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CE" w:rsidRDefault="001E2057" w:rsidP="001E2057">
      <w:pPr>
        <w:pStyle w:val="Heading1"/>
      </w:pPr>
      <w:r>
        <w:t>Appendix</w:t>
      </w:r>
    </w:p>
    <w:p w:rsidR="00015341" w:rsidRDefault="00015341" w:rsidP="00015341">
      <w:pPr>
        <w:pStyle w:val="Heading2"/>
      </w:pPr>
      <w:r>
        <w:t>Testing Equipment</w:t>
      </w:r>
    </w:p>
    <w:p w:rsidR="00015341" w:rsidRDefault="00015341" w:rsidP="00015341">
      <w:pPr>
        <w:pStyle w:val="Heading3"/>
      </w:pPr>
      <w:r>
        <w:t>Accelerometer</w:t>
      </w:r>
    </w:p>
    <w:p w:rsidR="00015341" w:rsidRDefault="00015341" w:rsidP="00015341">
      <w:pPr>
        <w:pStyle w:val="Caption"/>
        <w:keepNext/>
      </w:pPr>
      <w:r>
        <w:t xml:space="preserve">Table </w:t>
      </w:r>
      <w:fldSimple w:instr=" SEQ Table \* ARABIC ">
        <w:r w:rsidR="009D4412">
          <w:rPr>
            <w:noProof/>
          </w:rPr>
          <w:t>1</w:t>
        </w:r>
      </w:fldSimple>
      <w:r>
        <w:t xml:space="preserve">: PCB 393A03 Model </w:t>
      </w:r>
      <w:r w:rsidR="009D4412">
        <w:t>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3379"/>
      </w:tblGrid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Sensitivity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1000 mV/g (102 mV/(m/s²)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±5 g pk (±49 m/s² pk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Broadband Resolution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0.00001 g rms (0.0001 m/s² rms)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Frequency Range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(±5%) 0.5 to 2000 Hz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Electrical Connector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2-Pin MIL-C-5015</w:t>
            </w:r>
          </w:p>
        </w:tc>
      </w:tr>
      <w:tr w:rsidR="00015341" w:rsidTr="00015341">
        <w:trPr>
          <w:jc w:val="center"/>
        </w:trPr>
        <w:tc>
          <w:tcPr>
            <w:tcW w:w="2423" w:type="dxa"/>
          </w:tcPr>
          <w:p w:rsidR="00015341" w:rsidRDefault="00015341" w:rsidP="00015341">
            <w:pPr>
              <w:pStyle w:val="squish"/>
            </w:pPr>
            <w:r w:rsidRPr="00015341">
              <w:t xml:space="preserve">Weight: </w:t>
            </w:r>
          </w:p>
        </w:tc>
        <w:tc>
          <w:tcPr>
            <w:tcW w:w="3379" w:type="dxa"/>
          </w:tcPr>
          <w:p w:rsidR="00015341" w:rsidRDefault="00015341" w:rsidP="00015341">
            <w:pPr>
              <w:pStyle w:val="squish"/>
            </w:pPr>
            <w:r w:rsidRPr="00015341">
              <w:t>7.4 oz (210 gm)</w:t>
            </w:r>
          </w:p>
        </w:tc>
      </w:tr>
    </w:tbl>
    <w:p w:rsidR="00015341" w:rsidRDefault="00015341" w:rsidP="00015341">
      <w:pPr>
        <w:pStyle w:val="Heading3"/>
      </w:pPr>
      <w:r>
        <w:t>Strain Gauge</w:t>
      </w:r>
    </w:p>
    <w:p w:rsidR="009D4412" w:rsidRDefault="009D4412" w:rsidP="009D441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Geokon</w:t>
      </w:r>
      <w:proofErr w:type="spellEnd"/>
      <w:r>
        <w:t xml:space="preserve"> Model 4000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664"/>
      </w:tblGrid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Measurement Range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300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015341">
              <w:t xml:space="preserve">Resolution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1.0 µε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5D3BB4" w:rsidP="005D3BB4">
            <w:pPr>
              <w:pStyle w:val="squish"/>
            </w:pPr>
            <w:r w:rsidRPr="005D3BB4">
              <w:t>Accuracy</w:t>
            </w:r>
            <w:r w:rsidRPr="00015341">
              <w:t xml:space="preserve">: </w:t>
            </w:r>
          </w:p>
        </w:tc>
        <w:tc>
          <w:tcPr>
            <w:tcW w:w="1664" w:type="dxa"/>
          </w:tcPr>
          <w:p w:rsidR="005D3BB4" w:rsidRDefault="005D3BB4" w:rsidP="005D3BB4">
            <w:pPr>
              <w:pStyle w:val="squish"/>
            </w:pPr>
            <w:r w:rsidRPr="005D3BB4">
              <w:t>±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Nonlinearity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&lt;0.5% F.S.</w:t>
            </w:r>
          </w:p>
        </w:tc>
      </w:tr>
      <w:tr w:rsidR="005D3BB4" w:rsidTr="009D4412">
        <w:trPr>
          <w:jc w:val="center"/>
        </w:trPr>
        <w:tc>
          <w:tcPr>
            <w:tcW w:w="2423" w:type="dxa"/>
          </w:tcPr>
          <w:p w:rsidR="005D3BB4" w:rsidRDefault="009D4412" w:rsidP="005D3BB4">
            <w:pPr>
              <w:pStyle w:val="squish"/>
            </w:pPr>
            <w:r>
              <w:t>Temperature Range</w:t>
            </w:r>
            <w:r w:rsidR="005D3BB4" w:rsidRPr="00015341">
              <w:t xml:space="preserve">: </w:t>
            </w:r>
          </w:p>
        </w:tc>
        <w:tc>
          <w:tcPr>
            <w:tcW w:w="1664" w:type="dxa"/>
          </w:tcPr>
          <w:p w:rsidR="005D3BB4" w:rsidRDefault="009D4412" w:rsidP="005D3BB4">
            <w:pPr>
              <w:pStyle w:val="squish"/>
            </w:pPr>
            <w:r w:rsidRPr="009D4412">
              <w:t>−20°C to +80°C</w:t>
            </w:r>
          </w:p>
        </w:tc>
      </w:tr>
      <w:tr w:rsidR="009D4412" w:rsidTr="009D4412">
        <w:trPr>
          <w:jc w:val="center"/>
        </w:trPr>
        <w:tc>
          <w:tcPr>
            <w:tcW w:w="2423" w:type="dxa"/>
          </w:tcPr>
          <w:p w:rsidR="009D4412" w:rsidRDefault="009D4412" w:rsidP="005D3BB4">
            <w:pPr>
              <w:pStyle w:val="squish"/>
            </w:pPr>
            <w:r>
              <w:t>Active Gauge Length</w:t>
            </w:r>
          </w:p>
        </w:tc>
        <w:tc>
          <w:tcPr>
            <w:tcW w:w="1664" w:type="dxa"/>
          </w:tcPr>
          <w:p w:rsidR="009D4412" w:rsidRPr="00015341" w:rsidRDefault="009D4412" w:rsidP="005D3BB4">
            <w:pPr>
              <w:pStyle w:val="squish"/>
            </w:pPr>
            <w:r>
              <w:t>150 mm</w:t>
            </w:r>
          </w:p>
        </w:tc>
      </w:tr>
    </w:tbl>
    <w:p w:rsidR="007D49A4" w:rsidRDefault="007D49A4" w:rsidP="00B31467">
      <w:pPr>
        <w:pStyle w:val="Heading2"/>
      </w:pPr>
      <w:r>
        <w:t>Case Study: Phase 1 Testing</w:t>
      </w:r>
    </w:p>
    <w:p w:rsidR="007D49A4" w:rsidRPr="007D49A4" w:rsidRDefault="007D49A4" w:rsidP="007D49A4">
      <w:pPr>
        <w:pStyle w:val="Heading3"/>
      </w:pPr>
      <w:r>
        <w:t>Longitudinal Acceleration Time History</w:t>
      </w:r>
      <w:bookmarkStart w:id="0" w:name="_GoBack"/>
      <w:bookmarkEnd w:id="0"/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D67623" wp14:editId="2F7EEF10">
                  <wp:extent cx="5029200" cy="9315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7F55FC96" wp14:editId="20C7F251">
                  <wp:extent cx="5029200" cy="931545"/>
                  <wp:effectExtent l="0" t="0" r="0" b="190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1722D816" wp14:editId="2EC86EED">
                  <wp:extent cx="5029200" cy="931545"/>
                  <wp:effectExtent l="0" t="0" r="0" b="190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7D49A4" w:rsidP="00D17475">
            <w:pPr>
              <w:spacing w:before="0" w:line="240" w:lineRule="auto"/>
              <w:jc w:val="center"/>
            </w:pPr>
            <w:r w:rsidRPr="007D49A4">
              <w:rPr>
                <w:noProof/>
              </w:rPr>
              <w:drawing>
                <wp:inline distT="0" distB="0" distL="0" distR="0" wp14:anchorId="25EFCA21" wp14:editId="7B2A171F">
                  <wp:extent cx="5029200" cy="931545"/>
                  <wp:effectExtent l="0" t="0" r="0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 xml:space="preserve">Time (sec)  </w:t>
            </w:r>
            <w:r w:rsidR="00FE343B" w:rsidRPr="00FE343B">
              <w:rPr>
                <w:color w:val="4F81BD" w:themeColor="accent1"/>
              </w:rPr>
              <w:sym w:font="Wingdings" w:char="F06E"/>
            </w:r>
            <w:r w:rsidR="00FE343B">
              <w:t xml:space="preserve">-West; </w:t>
            </w:r>
            <w:r w:rsidR="00FE343B" w:rsidRPr="00FE343B">
              <w:rPr>
                <w:color w:val="C00000"/>
              </w:rPr>
              <w:sym w:font="Wingdings" w:char="F06E"/>
            </w:r>
            <w:r w:rsidR="00FE343B">
              <w:t>-East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7D49A4" w:rsidP="007D49A4">
      <w:pPr>
        <w:pStyle w:val="Heading3"/>
      </w:pPr>
      <w:r>
        <w:t>Vertical Acceleration Time History</w:t>
      </w:r>
    </w:p>
    <w:tbl>
      <w:tblPr>
        <w:tblStyle w:val="TableGrid"/>
        <w:tblW w:w="84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7920"/>
        <w:gridCol w:w="288"/>
      </w:tblGrid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 w:val="restart"/>
            <w:textDirection w:val="btLr"/>
            <w:vAlign w:val="bottom"/>
          </w:tcPr>
          <w:p w:rsidR="007D49A4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Acceleration (g)</w:t>
            </w: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397204ED" wp14:editId="6633D3DD">
                  <wp:extent cx="5029200" cy="13716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2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6EB280A" wp14:editId="266BE080">
                  <wp:extent cx="5029200" cy="13716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3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44774B00" wp14:editId="2F851EFD">
                  <wp:extent cx="5029200" cy="1371600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5</w:t>
            </w:r>
          </w:p>
        </w:tc>
      </w:tr>
      <w:tr w:rsidR="007D49A4" w:rsidTr="00D17475">
        <w:trPr>
          <w:cantSplit/>
          <w:trHeight w:val="1440"/>
          <w:jc w:val="center"/>
        </w:trPr>
        <w:tc>
          <w:tcPr>
            <w:tcW w:w="275" w:type="dxa"/>
            <w:vMerge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Default="00FE343B" w:rsidP="00D17475">
            <w:pPr>
              <w:spacing w:before="0" w:line="240" w:lineRule="auto"/>
              <w:jc w:val="center"/>
            </w:pPr>
            <w:r w:rsidRPr="00FE343B">
              <w:rPr>
                <w:noProof/>
              </w:rPr>
              <w:drawing>
                <wp:inline distT="0" distB="0" distL="0" distR="0" wp14:anchorId="2E7DD074" wp14:editId="2BB2CF6E">
                  <wp:extent cx="5029200" cy="13716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88" w:type="dxa"/>
            <w:textDirection w:val="tbRl"/>
          </w:tcPr>
          <w:p w:rsidR="007D49A4" w:rsidRPr="00FB6DF6" w:rsidRDefault="007D49A4" w:rsidP="00D17475">
            <w:pPr>
              <w:spacing w:before="0" w:line="240" w:lineRule="auto"/>
              <w:ind w:left="113" w:right="113"/>
              <w:jc w:val="center"/>
            </w:pPr>
            <w:r>
              <w:t>Pier 7</w:t>
            </w:r>
          </w:p>
        </w:tc>
      </w:tr>
      <w:tr w:rsidR="007D49A4" w:rsidTr="00D17475">
        <w:trPr>
          <w:cantSplit/>
          <w:trHeight w:val="144"/>
          <w:jc w:val="center"/>
        </w:trPr>
        <w:tc>
          <w:tcPr>
            <w:tcW w:w="275" w:type="dxa"/>
            <w:vAlign w:val="center"/>
          </w:tcPr>
          <w:p w:rsidR="007D49A4" w:rsidRDefault="007D49A4" w:rsidP="00D17475">
            <w:pPr>
              <w:spacing w:before="0" w:line="240" w:lineRule="auto"/>
              <w:jc w:val="center"/>
            </w:pPr>
          </w:p>
        </w:tc>
        <w:tc>
          <w:tcPr>
            <w:tcW w:w="7920" w:type="dxa"/>
          </w:tcPr>
          <w:p w:rsidR="007D49A4" w:rsidRPr="00FB6DF6" w:rsidRDefault="007D49A4" w:rsidP="00D17475">
            <w:pPr>
              <w:spacing w:before="0" w:line="240" w:lineRule="auto"/>
              <w:jc w:val="center"/>
            </w:pPr>
            <w:r>
              <w:t>Time (sec)</w:t>
            </w:r>
          </w:p>
        </w:tc>
        <w:tc>
          <w:tcPr>
            <w:tcW w:w="288" w:type="dxa"/>
            <w:textDirection w:val="tbRl"/>
          </w:tcPr>
          <w:p w:rsidR="007D49A4" w:rsidRDefault="007D49A4" w:rsidP="00D17475">
            <w:pPr>
              <w:keepNext/>
              <w:spacing w:before="0" w:line="240" w:lineRule="auto"/>
              <w:ind w:left="113" w:right="113"/>
              <w:jc w:val="center"/>
            </w:pPr>
          </w:p>
        </w:tc>
      </w:tr>
    </w:tbl>
    <w:p w:rsidR="007D49A4" w:rsidRDefault="00BF5F46" w:rsidP="00BF5F46">
      <w:pPr>
        <w:pStyle w:val="Heading3"/>
      </w:pPr>
      <w:r>
        <w:lastRenderedPageBreak/>
        <w:t>Phase 2 Testing</w:t>
      </w:r>
    </w:p>
    <w:p w:rsidR="00BF5F46" w:rsidRPr="00BF5F46" w:rsidRDefault="00BF5F46" w:rsidP="00BF5F46">
      <w:pPr>
        <w:pStyle w:val="Heading4"/>
      </w:pPr>
      <w:r>
        <w:t>Mode shapes</w:t>
      </w:r>
    </w:p>
    <w:p w:rsidR="001E2057" w:rsidRDefault="00B31467" w:rsidP="00B31467">
      <w:pPr>
        <w:pStyle w:val="Heading2"/>
      </w:pPr>
      <w:r>
        <w:t>FE Model Creation</w:t>
      </w:r>
    </w:p>
    <w:p w:rsidR="00B31467" w:rsidRDefault="00B31467" w:rsidP="00B31467">
      <w:pPr>
        <w:pStyle w:val="Heading3"/>
      </w:pPr>
      <w:r>
        <w:t>3D Element-based model</w:t>
      </w:r>
    </w:p>
    <w:p w:rsidR="00B31467" w:rsidRDefault="00B31467" w:rsidP="00B31467">
      <w:r>
        <w:t xml:space="preserve">This model type employs </w:t>
      </w:r>
    </w:p>
    <w:p w:rsidR="00B31467" w:rsidRPr="00B31467" w:rsidRDefault="00B31467" w:rsidP="00B31467">
      <w:pPr>
        <w:pStyle w:val="Heading3"/>
      </w:pPr>
      <w:r>
        <w:t>Plate Eccentric-Beam (PEB) model</w:t>
      </w:r>
    </w:p>
    <w:p w:rsidR="00B31467" w:rsidRDefault="00174C92" w:rsidP="00174C92">
      <w:pPr>
        <w:pStyle w:val="Heading2"/>
      </w:pPr>
      <w:r>
        <w:t>FE Model Validation</w:t>
      </w:r>
    </w:p>
    <w:p w:rsidR="00174C92" w:rsidRDefault="00174C92" w:rsidP="00174C92">
      <w:pPr>
        <w:pStyle w:val="Heading3"/>
      </w:pPr>
      <w:r>
        <w:t>Phase 2</w:t>
      </w:r>
    </w:p>
    <w:p w:rsidR="00174C92" w:rsidRDefault="00174C92" w:rsidP="00174C92">
      <w:pPr>
        <w:pStyle w:val="Heading3"/>
      </w:pPr>
      <w:r>
        <w:t>Phase 3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31"/>
      </w:tblGrid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FE Modes</w:t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Experimental Modes</w:t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2CC6ECA" wp14:editId="47C30231">
                  <wp:extent cx="2971800" cy="105156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1F37DE3B" wp14:editId="3D553B66">
                  <wp:extent cx="2971800" cy="1323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3294" b="5138"/>
                          <a:stretch/>
                        </pic:blipFill>
                        <pic:spPr bwMode="auto">
                          <a:xfrm>
                            <a:off x="0" y="0"/>
                            <a:ext cx="29718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07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9D49A37" wp14:editId="3C2CE182">
                  <wp:extent cx="2971800" cy="112471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1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0D4148A" wp14:editId="0324C395">
                  <wp:extent cx="2971800" cy="1254983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128" t="3549" b="7714"/>
                          <a:stretch/>
                        </pic:blipFill>
                        <pic:spPr bwMode="auto">
                          <a:xfrm>
                            <a:off x="0" y="0"/>
                            <a:ext cx="2971800" cy="12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9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46FEF9D" wp14:editId="454834A0">
                  <wp:extent cx="2971800" cy="1176020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4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7E17BFC1" wp14:editId="702442F3">
                  <wp:extent cx="2971800" cy="1401417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4167" b="5178"/>
                          <a:stretch/>
                        </pic:blipFill>
                        <pic:spPr bwMode="auto">
                          <a:xfrm>
                            <a:off x="0" y="0"/>
                            <a:ext cx="2971800" cy="140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lastRenderedPageBreak/>
              <w:t>2.50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A295D96" wp14:editId="5FF82054">
                  <wp:extent cx="2971800" cy="1115060"/>
                  <wp:effectExtent l="0" t="0" r="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5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FD1261" wp14:editId="23B6E13E">
                  <wp:extent cx="2971800" cy="129953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923" t="4796" r="3525" b="6807"/>
                          <a:stretch/>
                        </pic:blipFill>
                        <pic:spPr bwMode="auto">
                          <a:xfrm>
                            <a:off x="0" y="0"/>
                            <a:ext cx="2971800" cy="12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39EBBE5F" wp14:editId="23F31ADB">
                  <wp:extent cx="2971800" cy="110902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2.83 Hz</w:t>
            </w:r>
            <w:r>
              <w:rPr>
                <w:noProof/>
              </w:rPr>
              <w:drawing>
                <wp:inline distT="0" distB="0" distL="0" distR="0" wp14:anchorId="4059FCF4" wp14:editId="5749FBB9">
                  <wp:extent cx="2965621" cy="1323975"/>
                  <wp:effectExtent l="0" t="0" r="635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007" t="3356" r="2564" b="3356"/>
                          <a:stretch/>
                        </pic:blipFill>
                        <pic:spPr bwMode="auto">
                          <a:xfrm>
                            <a:off x="0" y="0"/>
                            <a:ext cx="2971800" cy="132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14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4C4AD54D" wp14:editId="6DE5D6CB">
                  <wp:extent cx="2971800" cy="110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2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256E1233" wp14:editId="0ABCEA19">
                  <wp:extent cx="2971800" cy="1499616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2971800" cy="1499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63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0C6D8412" wp14:editId="607068D9">
                  <wp:extent cx="2971800" cy="1115568"/>
                  <wp:effectExtent l="0" t="0" r="0" b="889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3734385" wp14:editId="07F2145F">
                  <wp:extent cx="2980944" cy="143560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92" w:rsidTr="00D17475">
        <w:trPr>
          <w:cantSplit/>
        </w:trPr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t>3.63 Hz</w:t>
            </w:r>
          </w:p>
          <w:p w:rsidR="00174C92" w:rsidRDefault="00174C92" w:rsidP="00D17475">
            <w:pPr>
              <w:pStyle w:val="squish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425D3" wp14:editId="532BFB06">
                  <wp:extent cx="2971800" cy="987552"/>
                  <wp:effectExtent l="0" t="0" r="0" b="317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4C92" w:rsidRDefault="00174C92" w:rsidP="00D17475">
            <w:pPr>
              <w:pStyle w:val="squish"/>
              <w:jc w:val="center"/>
            </w:pPr>
            <w:r>
              <w:t>3.56 Hz</w:t>
            </w:r>
          </w:p>
          <w:p w:rsidR="00174C92" w:rsidRDefault="00174C92" w:rsidP="00D17475">
            <w:pPr>
              <w:pStyle w:val="squish"/>
              <w:jc w:val="center"/>
            </w:pPr>
            <w:r>
              <w:rPr>
                <w:noProof/>
              </w:rPr>
              <w:drawing>
                <wp:inline distT="0" distB="0" distL="0" distR="0" wp14:anchorId="5949FA42" wp14:editId="06129118">
                  <wp:extent cx="2971800" cy="14904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C92" w:rsidRDefault="002C61CA" w:rsidP="002C61CA">
      <w:pPr>
        <w:pStyle w:val="Heading2"/>
      </w:pPr>
      <w:r>
        <w:lastRenderedPageBreak/>
        <w:t>State-Space Model Validation</w:t>
      </w:r>
    </w:p>
    <w:p w:rsidR="002C61CA" w:rsidRDefault="002C61CA" w:rsidP="002C61CA">
      <w:r>
        <w:t>Validation of the 2-DOF state-space models was performed by comparing responses to those predicted by 2D FE models of the beams. The following lists the beam parameters as assigned in the state-space model</w:t>
      </w:r>
      <w:r w:rsidR="006D6614">
        <w:t>.</w:t>
      </w:r>
    </w:p>
    <w:tbl>
      <w:tblPr>
        <w:tblStyle w:val="TableGrid"/>
        <w:tblW w:w="7332" w:type="dxa"/>
        <w:jc w:val="center"/>
        <w:tblLook w:val="04A0" w:firstRow="1" w:lastRow="0" w:firstColumn="1" w:lastColumn="0" w:noHBand="0" w:noVBand="1"/>
      </w:tblPr>
      <w:tblGrid>
        <w:gridCol w:w="1294"/>
        <w:gridCol w:w="1156"/>
        <w:gridCol w:w="797"/>
        <w:gridCol w:w="2070"/>
        <w:gridCol w:w="1118"/>
        <w:gridCol w:w="897"/>
      </w:tblGrid>
      <w:tr w:rsidR="006D6614" w:rsidTr="006D6614">
        <w:trPr>
          <w:jc w:val="center"/>
        </w:trPr>
        <w:tc>
          <w:tcPr>
            <w:tcW w:w="3247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Bridge/Beam Parameters</w:t>
            </w:r>
          </w:p>
        </w:tc>
        <w:tc>
          <w:tcPr>
            <w:tcW w:w="4085" w:type="dxa"/>
            <w:gridSpan w:val="3"/>
          </w:tcPr>
          <w:p w:rsidR="006D6614" w:rsidRDefault="006D6614" w:rsidP="006D6614">
            <w:pPr>
              <w:pStyle w:val="squish"/>
              <w:jc w:val="center"/>
            </w:pPr>
            <w:r>
              <w:t>Vehicle/Sprung Mass Parameters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6D6614">
              <w:rPr>
                <w:rFonts w:ascii="Calibri" w:eastAsia="Times New Roman" w:hAnsi="Calibri" w:cs="Calibri"/>
                <w:color w:val="000000"/>
              </w:rPr>
              <w:t>ass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EI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7.50E+12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b-in</w:t>
            </w:r>
            <w:r w:rsidRPr="006D661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070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pring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118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6.32E+04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/in</w:t>
            </w:r>
          </w:p>
        </w:tc>
      </w:tr>
      <w:tr w:rsidR="006D6614" w:rsidTr="006D6614">
        <w:trPr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Total Mass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4600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6D6614">
              <w:rPr>
                <w:rFonts w:ascii="Calibri" w:eastAsia="Times New Roman" w:hAnsi="Calibri" w:cs="Calibri"/>
                <w:color w:val="000000"/>
              </w:rPr>
              <w:t xml:space="preserve">amping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6D6614">
              <w:rPr>
                <w:rFonts w:ascii="Calibri" w:eastAsia="Times New Roman" w:hAnsi="Calibri" w:cs="Calibri"/>
                <w:color w:val="000000"/>
              </w:rPr>
              <w:t>oefficient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502.65</w:t>
            </w: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614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6D6614">
              <w:rPr>
                <w:rFonts w:ascii="Calibri" w:eastAsia="Times New Roman" w:hAnsi="Calibri" w:cs="Calibri"/>
                <w:color w:val="000000"/>
              </w:rPr>
              <w:t>-s/in</w:t>
            </w:r>
          </w:p>
        </w:tc>
      </w:tr>
      <w:tr w:rsidR="006D6614" w:rsidTr="006D6614">
        <w:trPr>
          <w:trHeight w:val="89"/>
          <w:jc w:val="center"/>
        </w:trPr>
        <w:tc>
          <w:tcPr>
            <w:tcW w:w="1294" w:type="dxa"/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1156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7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  <w:r w:rsidRPr="006D661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070" w:type="dxa"/>
            <w:tcBorders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left w:val="nil"/>
            </w:tcBorders>
            <w:vAlign w:val="bottom"/>
          </w:tcPr>
          <w:p w:rsidR="006D6614" w:rsidRPr="006D6614" w:rsidRDefault="006D6614" w:rsidP="006D6614">
            <w:pPr>
              <w:pStyle w:val="squis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32C52" w:rsidRDefault="00A32C52" w:rsidP="006D6614">
      <w:r>
        <w:t>The FE model</w:t>
      </w:r>
      <w:r w:rsidR="00B86C7C">
        <w:t>s</w:t>
      </w:r>
      <w:r>
        <w:t xml:space="preserve"> w</w:t>
      </w:r>
      <w:r w:rsidR="00B86C7C">
        <w:t>ere</w:t>
      </w:r>
      <w:r>
        <w:t xml:space="preserve"> constructed with 2D Kirchhoff beam elements which are parabolically curved thin beam elements in which shear deformations are excluded. </w:t>
      </w:r>
      <w:r w:rsidR="00B86C7C">
        <w:t>The beams were discretized with a mesh length of 6 inches. The elements were assigned the following attributes.</w:t>
      </w:r>
    </w:p>
    <w:p w:rsidR="00B86C7C" w:rsidRDefault="00B86C7C" w:rsidP="00B86C7C">
      <w:pPr>
        <w:pStyle w:val="Caption"/>
        <w:keepNext/>
      </w:pPr>
      <w:r>
        <w:t xml:space="preserve">Tabl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Table \* ARABIC </w:instrText>
      </w:r>
      <w:r w:rsidR="00D17475">
        <w:rPr>
          <w:noProof/>
        </w:rPr>
        <w:fldChar w:fldCharType="separate"/>
      </w:r>
      <w:r w:rsidR="009D4412">
        <w:rPr>
          <w:noProof/>
        </w:rPr>
        <w:t>3</w:t>
      </w:r>
      <w:r w:rsidR="00D17475">
        <w:rPr>
          <w:noProof/>
        </w:rPr>
        <w:fldChar w:fldCharType="end"/>
      </w:r>
      <w:r>
        <w:t>: FEM Beam Attributes</w:t>
      </w:r>
    </w:p>
    <w:tbl>
      <w:tblPr>
        <w:tblW w:w="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53"/>
        <w:gridCol w:w="1200"/>
      </w:tblGrid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ment of Inertia (I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4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Cross sectional area (A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in^2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odulus of Elasticity (E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5.00E+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B86C7C" w:rsidRPr="00B86C7C" w:rsidTr="00B86C7C">
        <w:trPr>
          <w:trHeight w:val="288"/>
          <w:jc w:val="center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Material Densit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6C7C">
              <w:rPr>
                <w:rFonts w:ascii="Calibri" w:eastAsia="Times New Roman" w:hAnsi="Calibri" w:cs="Calibri"/>
                <w:color w:val="000000"/>
              </w:rPr>
              <w:t>0.0992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6C7C" w:rsidRPr="00B86C7C" w:rsidRDefault="00B86C7C" w:rsidP="00B86C7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6C7C">
              <w:rPr>
                <w:rFonts w:ascii="Calibri" w:eastAsia="Times New Roman" w:hAnsi="Calibri" w:cs="Calibri"/>
                <w:color w:val="000000"/>
              </w:rPr>
              <w:t>slinch</w:t>
            </w:r>
            <w:proofErr w:type="spellEnd"/>
            <w:r w:rsidRPr="00B86C7C">
              <w:rPr>
                <w:rFonts w:ascii="Calibri" w:eastAsia="Times New Roman" w:hAnsi="Calibri" w:cs="Calibri"/>
                <w:color w:val="000000"/>
              </w:rPr>
              <w:t>/in^3</w:t>
            </w:r>
          </w:p>
        </w:tc>
      </w:tr>
    </w:tbl>
    <w:p w:rsidR="00B86C7C" w:rsidRDefault="00B86C7C" w:rsidP="006D6614">
      <w:r>
        <w:t>The sprung-mass in the FE model was assigned the same attributes as listed for the state-space model.</w:t>
      </w:r>
    </w:p>
    <w:p w:rsidR="00A32C52" w:rsidRDefault="00D402AB" w:rsidP="006D6614">
      <w:r>
        <w:t>The profile was constructed using ISO 8608 standards whereby two parameters describe the frequency content of the profile. For these simulations a profile was constructed with a roughness coefficient (C</w:t>
      </w:r>
      <w:r w:rsidRPr="00851911">
        <w:rPr>
          <w:vertAlign w:val="subscript"/>
        </w:rPr>
        <w:t>10</w:t>
      </w:r>
      <w:r>
        <w:t>) of 300 and a waviness (</w:t>
      </w:r>
      <w:r>
        <w:rPr>
          <w:i/>
        </w:rPr>
        <w:t>w</w:t>
      </w:r>
      <w:r>
        <w:t>) of -2.  A profile with thes</w:t>
      </w:r>
      <w:r w:rsidR="00A32C52">
        <w:t xml:space="preserve">e parameters would be categorized as average according to ISO 8608. The profile was located such that the beam began at the profile’s distance of 100 feet. </w:t>
      </w:r>
    </w:p>
    <w:p w:rsidR="00A32C52" w:rsidRDefault="00A32C52" w:rsidP="006D6614">
      <w:r>
        <w:t xml:space="preserve">The sprung mass was assigned a velocity of 720 in/sec. </w:t>
      </w:r>
      <w:r w:rsidR="00B86C7C">
        <w:t>Its</w:t>
      </w:r>
      <w:r>
        <w:t xml:space="preserve"> path began 100 feet before the beam at the beginning of the profile. The state-space model evaluated each state in increments of 1 </w:t>
      </w:r>
      <w:r>
        <w:lastRenderedPageBreak/>
        <w:t xml:space="preserve">inch thus resulting in a time-step of 0.0014 sec. The FE simulations were performed with a time-step of 0.0015 sec. </w:t>
      </w:r>
    </w:p>
    <w:p w:rsidR="00A32C52" w:rsidRDefault="00B86C7C" w:rsidP="00B86C7C">
      <w:pPr>
        <w:pStyle w:val="Heading3"/>
      </w:pPr>
      <w:r>
        <w:t>Comparison of state-space to FEM for single-span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73A3CE3C" wp14:editId="6E2BD831">
            <wp:extent cx="4572000" cy="22479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1</w:t>
      </w:r>
      <w:r w:rsidR="00D17475">
        <w:rPr>
          <w:noProof/>
        </w:rPr>
        <w:fldChar w:fldCharType="end"/>
      </w:r>
      <w:r>
        <w:t xml:space="preserve">: Comparison of midspan displacement 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0E3378EC" wp14:editId="67B2ABD5">
            <wp:extent cx="4572000" cy="22479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16A5EB8-F513-41CB-9B00-4FDC6BAF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768F9" w:rsidRPr="00F768F9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2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B86C7C" w:rsidRDefault="00B86C7C" w:rsidP="00B86C7C">
      <w:pPr>
        <w:pStyle w:val="Heading3"/>
      </w:pPr>
      <w:r>
        <w:lastRenderedPageBreak/>
        <w:t>Comparison of state-space to FEM for two-span continuous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699E3633" wp14:editId="06C6553B">
            <wp:extent cx="4572000" cy="2369820"/>
            <wp:effectExtent l="0" t="0" r="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3</w:t>
      </w:r>
      <w:r w:rsidR="00D17475">
        <w:rPr>
          <w:noProof/>
        </w:rPr>
        <w:fldChar w:fldCharType="end"/>
      </w:r>
      <w:r>
        <w:t>: Comparison of midspan (span 1) displacement</w:t>
      </w:r>
    </w:p>
    <w:p w:rsidR="00F768F9" w:rsidRDefault="00F768F9" w:rsidP="00F768F9">
      <w:pPr>
        <w:keepNext/>
      </w:pPr>
      <w:r>
        <w:rPr>
          <w:noProof/>
        </w:rPr>
        <w:drawing>
          <wp:inline distT="0" distB="0" distL="0" distR="0" wp14:anchorId="186834CE" wp14:editId="55CACCDD">
            <wp:extent cx="4572000" cy="2369820"/>
            <wp:effectExtent l="0" t="0" r="0" b="1143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4B4E5DF-3B9C-4C30-A55C-674ABC21E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768F9" w:rsidRPr="00B86C7C" w:rsidRDefault="00F768F9" w:rsidP="00F768F9">
      <w:pPr>
        <w:pStyle w:val="Caption"/>
        <w:jc w:val="left"/>
      </w:pPr>
      <w:r>
        <w:t xml:space="preserve">Figure </w:t>
      </w:r>
      <w:r w:rsidR="00D17475">
        <w:rPr>
          <w:noProof/>
        </w:rPr>
        <w:fldChar w:fldCharType="begin"/>
      </w:r>
      <w:r w:rsidR="00D17475">
        <w:rPr>
          <w:noProof/>
        </w:rPr>
        <w:instrText xml:space="preserve"> SEQ Figure \* ARABIC </w:instrText>
      </w:r>
      <w:r w:rsidR="00D17475">
        <w:rPr>
          <w:noProof/>
        </w:rPr>
        <w:fldChar w:fldCharType="separate"/>
      </w:r>
      <w:r>
        <w:rPr>
          <w:noProof/>
        </w:rPr>
        <w:t>4</w:t>
      </w:r>
      <w:r w:rsidR="00D17475">
        <w:rPr>
          <w:noProof/>
        </w:rPr>
        <w:fldChar w:fldCharType="end"/>
      </w:r>
      <w:r>
        <w:t>: Comparison of force at vehicle contact point</w:t>
      </w:r>
    </w:p>
    <w:p w:rsidR="00A32C52" w:rsidRDefault="00A32C52" w:rsidP="00A32C52">
      <w:pPr>
        <w:pStyle w:val="Heading2"/>
      </w:pPr>
      <w:r>
        <w:t>Construction of Artificial Profiles</w:t>
      </w:r>
    </w:p>
    <w:p w:rsidR="004D2A23" w:rsidRDefault="004D2A23" w:rsidP="004D2A23">
      <w:pPr>
        <w:pStyle w:val="Heading2"/>
      </w:pPr>
      <w:r>
        <w:t>Simulation of VBI with Traffic</w:t>
      </w:r>
    </w:p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4</w:t>
      </w:r>
      <w:r w:rsidR="005D3BB4">
        <w:rPr>
          <w:noProof/>
        </w:rPr>
        <w:fldChar w:fldCharType="end"/>
      </w:r>
      <w:r>
        <w:t>: Vehicles and their corresponding sprung-mass properties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40"/>
        <w:gridCol w:w="707"/>
        <w:gridCol w:w="720"/>
        <w:gridCol w:w="920"/>
        <w:gridCol w:w="1180"/>
        <w:gridCol w:w="880"/>
        <w:gridCol w:w="1089"/>
      </w:tblGrid>
      <w:tr w:rsidR="00865060" w:rsidRPr="00EA009C" w:rsidTr="00865060">
        <w:trPr>
          <w:trHeight w:val="86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Vehicle #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Axle #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Nam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D</w:t>
            </w:r>
            <w:r w:rsidRPr="00EA009C">
              <w:t>istance from rear axle (ft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W</w:t>
            </w:r>
            <w:r w:rsidRPr="00EA009C">
              <w:t>eight (kip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M</w:t>
            </w:r>
            <w:r w:rsidRPr="00EA009C">
              <w:t>ass (</w:t>
            </w:r>
            <w:proofErr w:type="spellStart"/>
            <w:r w:rsidRPr="00EA009C">
              <w:t>slinch</w:t>
            </w:r>
            <w:proofErr w:type="spellEnd"/>
            <w:r w:rsidRPr="00EA009C"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Spring Stiffness (kip/in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Coefficient (</w:t>
            </w:r>
            <w:proofErr w:type="spellStart"/>
            <w:r w:rsidRPr="00EA009C">
              <w:t>lb</w:t>
            </w:r>
            <w:proofErr w:type="spellEnd"/>
            <w:r w:rsidRPr="00EA009C">
              <w:t>-s/in)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amping Rati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Natural Frequency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7.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7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1.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.28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60.68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11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07.1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12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32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2.88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15.2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99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HS20-8_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.72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5.2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49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-tan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9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drive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4.03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62.5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937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proofErr w:type="spellStart"/>
            <w:r w:rsidRPr="00EA009C">
              <w:t>tst</w:t>
            </w:r>
            <w:proofErr w:type="spellEnd"/>
            <w:r w:rsidRPr="00EA009C">
              <w:t>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.08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61.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39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rea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4.75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76.3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166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dump-fron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1.8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15.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42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.88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7.87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142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5.18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45.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.398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  <w:tr w:rsidR="00865060" w:rsidRPr="00EA009C" w:rsidTr="00865060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car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7.77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124.67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0.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865060" w:rsidRPr="00EA009C" w:rsidRDefault="00865060" w:rsidP="00D17475">
            <w:pPr>
              <w:pStyle w:val="squish"/>
              <w:jc w:val="center"/>
            </w:pPr>
            <w:r w:rsidRPr="00EA009C">
              <w:t>2.553</w:t>
            </w:r>
          </w:p>
        </w:tc>
      </w:tr>
    </w:tbl>
    <w:p w:rsidR="004D2A23" w:rsidRDefault="004D2A23" w:rsidP="004D2A23"/>
    <w:p w:rsidR="00865060" w:rsidRDefault="00865060" w:rsidP="00865060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5</w:t>
      </w:r>
      <w:r w:rsidR="005D3BB4">
        <w:rPr>
          <w:noProof/>
        </w:rPr>
        <w:fldChar w:fldCharType="end"/>
      </w:r>
      <w:r>
        <w:t>: Traffic Pattern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1"/>
        <w:gridCol w:w="1368"/>
        <w:gridCol w:w="1504"/>
      </w:tblGrid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Num. of Vehicles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Min. Spacing (ft.)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Max. Spacing (ft.)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2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4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2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6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3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4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5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10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500</w:t>
            </w:r>
          </w:p>
        </w:tc>
      </w:tr>
      <w:tr w:rsidR="00865060" w:rsidTr="00865060">
        <w:trPr>
          <w:jc w:val="center"/>
        </w:trPr>
        <w:tc>
          <w:tcPr>
            <w:tcW w:w="438" w:type="dxa"/>
          </w:tcPr>
          <w:p w:rsidR="00865060" w:rsidRDefault="00865060" w:rsidP="00865060">
            <w:pPr>
              <w:pStyle w:val="squish"/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865060" w:rsidRDefault="00865060" w:rsidP="00865060">
            <w:pPr>
              <w:pStyle w:val="squish"/>
              <w:jc w:val="center"/>
            </w:pPr>
            <w:r>
              <w:t>36</w:t>
            </w:r>
          </w:p>
        </w:tc>
        <w:tc>
          <w:tcPr>
            <w:tcW w:w="1368" w:type="dxa"/>
          </w:tcPr>
          <w:p w:rsidR="00865060" w:rsidRDefault="00865060" w:rsidP="00865060">
            <w:pPr>
              <w:pStyle w:val="squish"/>
              <w:jc w:val="center"/>
            </w:pPr>
            <w:r>
              <w:t>280</w:t>
            </w:r>
          </w:p>
        </w:tc>
        <w:tc>
          <w:tcPr>
            <w:tcW w:w="1504" w:type="dxa"/>
          </w:tcPr>
          <w:p w:rsidR="00865060" w:rsidRDefault="00865060" w:rsidP="00865060">
            <w:pPr>
              <w:pStyle w:val="squish"/>
              <w:jc w:val="center"/>
            </w:pPr>
            <w:r>
              <w:t>1400</w:t>
            </w:r>
          </w:p>
        </w:tc>
      </w:tr>
    </w:tbl>
    <w:p w:rsidR="00865060" w:rsidRPr="004D2A23" w:rsidRDefault="00865060" w:rsidP="004D2A23"/>
    <w:p w:rsidR="004D2A23" w:rsidRDefault="004D2A23" w:rsidP="004D2A23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6</w:t>
      </w:r>
      <w:r w:rsidR="005D3BB4">
        <w:rPr>
          <w:noProof/>
        </w:rPr>
        <w:fldChar w:fldCharType="end"/>
      </w:r>
      <w:r>
        <w:t>: Spring-mass configuration for traffic patterns</w:t>
      </w: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  <w:gridCol w:w="979"/>
        <w:gridCol w:w="640"/>
      </w:tblGrid>
      <w:tr w:rsidR="004D2A23" w:rsidRPr="004D2A23" w:rsidTr="004D2A23">
        <w:trPr>
          <w:trHeight w:val="288"/>
          <w:jc w:val="center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5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Location (in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Axle #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7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2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8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7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3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0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6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9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7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4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0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0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5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8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8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6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25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7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9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1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38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46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5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56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3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2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1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63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178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2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5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1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58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4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4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6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7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3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83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7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4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28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86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8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990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9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5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3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8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6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2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137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8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3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19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25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2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9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4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1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0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5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394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44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4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7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0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7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6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2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39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6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2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7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21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44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6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7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1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7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4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0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487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5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36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9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0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7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5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5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2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1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53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1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1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2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2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2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18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4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4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24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38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65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56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16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8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3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40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4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1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669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3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58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88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1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2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0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8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6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3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791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69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2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8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4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1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29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17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2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1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3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8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0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9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3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8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1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0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597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3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2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7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1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2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5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2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198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lastRenderedPageBreak/>
              <w:t>-327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07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56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00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2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604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0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166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1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1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3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2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888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36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2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28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1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15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89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0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0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1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2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3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251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49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7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45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6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3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7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0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79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07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04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29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28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0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6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3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530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4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8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47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5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365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0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3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57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4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6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792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985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1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78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3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0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34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2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3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393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5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A23" w:rsidRPr="004D2A23" w:rsidTr="004D2A23">
        <w:trPr>
          <w:trHeight w:val="28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-1046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  <w:r w:rsidRPr="004D2A23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3" w:rsidRPr="004D2A23" w:rsidRDefault="004D2A23" w:rsidP="004D2A23">
            <w:pPr>
              <w:pStyle w:val="squis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A23" w:rsidRDefault="004D2A23" w:rsidP="004D2A23"/>
    <w:p w:rsidR="00947DB6" w:rsidRDefault="00947DB6" w:rsidP="00947DB6">
      <w:pPr>
        <w:pStyle w:val="Caption"/>
        <w:keepNext/>
      </w:pPr>
      <w:r>
        <w:t xml:space="preserve">Table </w:t>
      </w:r>
      <w:r w:rsidR="005D3BB4">
        <w:rPr>
          <w:noProof/>
        </w:rPr>
        <w:fldChar w:fldCharType="begin"/>
      </w:r>
      <w:r w:rsidR="005D3BB4">
        <w:rPr>
          <w:noProof/>
        </w:rPr>
        <w:instrText xml:space="preserve"> SEQ Table \* ARABIC </w:instrText>
      </w:r>
      <w:r w:rsidR="005D3BB4">
        <w:rPr>
          <w:noProof/>
        </w:rPr>
        <w:fldChar w:fldCharType="separate"/>
      </w:r>
      <w:r w:rsidR="009D4412">
        <w:rPr>
          <w:noProof/>
        </w:rPr>
        <w:t>7</w:t>
      </w:r>
      <w:r w:rsidR="005D3BB4">
        <w:rPr>
          <w:noProof/>
        </w:rPr>
        <w:fldChar w:fldCharType="end"/>
      </w:r>
      <w:r>
        <w:t>: Simulation Decisions</w:t>
      </w:r>
    </w:p>
    <w:tbl>
      <w:tblPr>
        <w:tblStyle w:val="TableGrid"/>
        <w:tblW w:w="7396" w:type="dxa"/>
        <w:jc w:val="center"/>
        <w:tblLook w:val="04A0" w:firstRow="1" w:lastRow="0" w:firstColumn="1" w:lastColumn="0" w:noHBand="0" w:noVBand="1"/>
      </w:tblPr>
      <w:tblGrid>
        <w:gridCol w:w="3742"/>
        <w:gridCol w:w="2753"/>
        <w:gridCol w:w="901"/>
      </w:tblGrid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Decision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Selection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Unit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Number of modes to solve for/includ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Incremental distance along load-path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6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ches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ime integration scheme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proofErr w:type="spellStart"/>
            <w:r>
              <w:t>Hilber</w:t>
            </w:r>
            <w:proofErr w:type="spellEnd"/>
            <w:r>
              <w:t xml:space="preserve"> Hughes Taylor (HHT)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Profile interpolation metho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Linear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tructural damping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1%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Traffic speed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960, 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in/sec</w:t>
            </w:r>
          </w:p>
        </w:tc>
      </w:tr>
      <w:tr w:rsidR="00947DB6" w:rsidTr="00947DB6">
        <w:trPr>
          <w:jc w:val="center"/>
        </w:trPr>
        <w:tc>
          <w:tcPr>
            <w:tcW w:w="3742" w:type="dxa"/>
          </w:tcPr>
          <w:p w:rsidR="00947DB6" w:rsidRDefault="00947DB6" w:rsidP="00D17475">
            <w:pPr>
              <w:pStyle w:val="squish"/>
            </w:pPr>
            <w:r>
              <w:t>Solution time-step</w:t>
            </w:r>
          </w:p>
        </w:tc>
        <w:tc>
          <w:tcPr>
            <w:tcW w:w="2753" w:type="dxa"/>
          </w:tcPr>
          <w:p w:rsidR="00947DB6" w:rsidRDefault="00947DB6" w:rsidP="00D17475">
            <w:pPr>
              <w:pStyle w:val="squish"/>
              <w:jc w:val="right"/>
            </w:pPr>
            <w:r>
              <w:t>0.0015, 0.5</w:t>
            </w:r>
          </w:p>
        </w:tc>
        <w:tc>
          <w:tcPr>
            <w:tcW w:w="901" w:type="dxa"/>
          </w:tcPr>
          <w:p w:rsidR="00947DB6" w:rsidRDefault="00947DB6" w:rsidP="00D17475">
            <w:pPr>
              <w:pStyle w:val="squish"/>
              <w:jc w:val="both"/>
            </w:pPr>
            <w:r>
              <w:t>sec</w:t>
            </w:r>
          </w:p>
        </w:tc>
      </w:tr>
    </w:tbl>
    <w:p w:rsidR="00D17475" w:rsidRPr="004D2A23" w:rsidRDefault="00D17475" w:rsidP="004D2A23"/>
    <w:sectPr w:rsidR="00D17475" w:rsidRPr="004D2A23" w:rsidSect="00ED3428">
      <w:headerReference w:type="default" r:id="rId36"/>
      <w:footerReference w:type="default" r:id="rId37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3A" w:rsidRDefault="00534F3A" w:rsidP="004C7F36">
      <w:pPr>
        <w:spacing w:before="0" w:line="240" w:lineRule="auto"/>
      </w:pPr>
      <w:r>
        <w:separator/>
      </w:r>
    </w:p>
  </w:endnote>
  <w:endnote w:type="continuationSeparator" w:id="0">
    <w:p w:rsidR="00534F3A" w:rsidRDefault="00534F3A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BB4" w:rsidRDefault="005D3BB4">
    <w:pPr>
      <w:pStyle w:val="Footer"/>
      <w:jc w:val="right"/>
    </w:pPr>
  </w:p>
  <w:p w:rsidR="005D3BB4" w:rsidRDefault="005D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3A" w:rsidRDefault="00534F3A" w:rsidP="004C7F36">
      <w:pPr>
        <w:spacing w:before="0" w:line="240" w:lineRule="auto"/>
      </w:pPr>
      <w:r>
        <w:separator/>
      </w:r>
    </w:p>
  </w:footnote>
  <w:footnote w:type="continuationSeparator" w:id="0">
    <w:p w:rsidR="00534F3A" w:rsidRDefault="00534F3A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81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3BB4" w:rsidRDefault="005D3B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3BB4" w:rsidRDefault="005D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3941"/>
    <w:multiLevelType w:val="multilevel"/>
    <w:tmpl w:val="6E8A0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15341"/>
    <w:rsid w:val="00016E8D"/>
    <w:rsid w:val="000C1114"/>
    <w:rsid w:val="000C649C"/>
    <w:rsid w:val="000E334A"/>
    <w:rsid w:val="000F6CE4"/>
    <w:rsid w:val="001076AD"/>
    <w:rsid w:val="00121D48"/>
    <w:rsid w:val="00170A6F"/>
    <w:rsid w:val="00174C92"/>
    <w:rsid w:val="0019670A"/>
    <w:rsid w:val="001C4A01"/>
    <w:rsid w:val="001E2057"/>
    <w:rsid w:val="00204F71"/>
    <w:rsid w:val="00266CAE"/>
    <w:rsid w:val="00282282"/>
    <w:rsid w:val="002C61CA"/>
    <w:rsid w:val="002D3414"/>
    <w:rsid w:val="00345155"/>
    <w:rsid w:val="00391015"/>
    <w:rsid w:val="003D3FEB"/>
    <w:rsid w:val="003D487C"/>
    <w:rsid w:val="003F1CBD"/>
    <w:rsid w:val="00401DCD"/>
    <w:rsid w:val="00420DAC"/>
    <w:rsid w:val="00471215"/>
    <w:rsid w:val="0048509D"/>
    <w:rsid w:val="00496B8E"/>
    <w:rsid w:val="004C7F36"/>
    <w:rsid w:val="004D2A23"/>
    <w:rsid w:val="005116D6"/>
    <w:rsid w:val="00524D63"/>
    <w:rsid w:val="00532AF1"/>
    <w:rsid w:val="00534F3A"/>
    <w:rsid w:val="00535CE5"/>
    <w:rsid w:val="005434B9"/>
    <w:rsid w:val="00550D12"/>
    <w:rsid w:val="00563D23"/>
    <w:rsid w:val="00594561"/>
    <w:rsid w:val="005A3C9A"/>
    <w:rsid w:val="005C4DA1"/>
    <w:rsid w:val="005D275C"/>
    <w:rsid w:val="005D3BB4"/>
    <w:rsid w:val="005D609C"/>
    <w:rsid w:val="00614E65"/>
    <w:rsid w:val="00641A32"/>
    <w:rsid w:val="00663571"/>
    <w:rsid w:val="0066718B"/>
    <w:rsid w:val="00670995"/>
    <w:rsid w:val="00680431"/>
    <w:rsid w:val="006C0FDB"/>
    <w:rsid w:val="006D2AEE"/>
    <w:rsid w:val="006D6614"/>
    <w:rsid w:val="0070381E"/>
    <w:rsid w:val="007501B9"/>
    <w:rsid w:val="007A7582"/>
    <w:rsid w:val="007D49A4"/>
    <w:rsid w:val="007D4F85"/>
    <w:rsid w:val="00800104"/>
    <w:rsid w:val="00832FCD"/>
    <w:rsid w:val="00862D11"/>
    <w:rsid w:val="00864BCE"/>
    <w:rsid w:val="00865060"/>
    <w:rsid w:val="00880CB6"/>
    <w:rsid w:val="00882542"/>
    <w:rsid w:val="00895689"/>
    <w:rsid w:val="008A062F"/>
    <w:rsid w:val="008C78FF"/>
    <w:rsid w:val="008C798D"/>
    <w:rsid w:val="008D03E8"/>
    <w:rsid w:val="008D5D73"/>
    <w:rsid w:val="00924885"/>
    <w:rsid w:val="00947DB6"/>
    <w:rsid w:val="00967B9D"/>
    <w:rsid w:val="009B20B7"/>
    <w:rsid w:val="009C47F4"/>
    <w:rsid w:val="009C6572"/>
    <w:rsid w:val="009C73C9"/>
    <w:rsid w:val="009D4412"/>
    <w:rsid w:val="009F510F"/>
    <w:rsid w:val="00A31AAB"/>
    <w:rsid w:val="00A32C52"/>
    <w:rsid w:val="00AC535D"/>
    <w:rsid w:val="00AE2838"/>
    <w:rsid w:val="00AE7DB5"/>
    <w:rsid w:val="00B132EE"/>
    <w:rsid w:val="00B14A85"/>
    <w:rsid w:val="00B31467"/>
    <w:rsid w:val="00B35392"/>
    <w:rsid w:val="00B64DB8"/>
    <w:rsid w:val="00B76B18"/>
    <w:rsid w:val="00B86C7C"/>
    <w:rsid w:val="00B93A95"/>
    <w:rsid w:val="00BB19CD"/>
    <w:rsid w:val="00BF1DF6"/>
    <w:rsid w:val="00BF2C2A"/>
    <w:rsid w:val="00BF5F46"/>
    <w:rsid w:val="00C24BD9"/>
    <w:rsid w:val="00C62BD1"/>
    <w:rsid w:val="00CA1B24"/>
    <w:rsid w:val="00CD3ED8"/>
    <w:rsid w:val="00CE0102"/>
    <w:rsid w:val="00D17475"/>
    <w:rsid w:val="00D275D4"/>
    <w:rsid w:val="00D328AB"/>
    <w:rsid w:val="00D353C7"/>
    <w:rsid w:val="00D37E80"/>
    <w:rsid w:val="00D402AB"/>
    <w:rsid w:val="00E077D1"/>
    <w:rsid w:val="00E26DF5"/>
    <w:rsid w:val="00E41109"/>
    <w:rsid w:val="00E42662"/>
    <w:rsid w:val="00EC77AC"/>
    <w:rsid w:val="00ED1DB4"/>
    <w:rsid w:val="00ED3428"/>
    <w:rsid w:val="00F20819"/>
    <w:rsid w:val="00F20E06"/>
    <w:rsid w:val="00F478B0"/>
    <w:rsid w:val="00F768F9"/>
    <w:rsid w:val="00F8034A"/>
    <w:rsid w:val="00F808A6"/>
    <w:rsid w:val="00FA2211"/>
    <w:rsid w:val="00FE343B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F022"/>
  <w15:docId w15:val="{B770FB1E-EAA6-4D2B-AF4F-78814A46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E20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Caption"/>
    <w:basedOn w:val="Caption"/>
    <w:rsid w:val="00862D11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862D11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862D11"/>
    <w:rPr>
      <w:b/>
      <w:bCs/>
    </w:rPr>
  </w:style>
  <w:style w:type="paragraph" w:customStyle="1" w:styleId="Firstparagraph">
    <w:name w:val="First paragraph"/>
    <w:basedOn w:val="Normal"/>
    <w:next w:val="Normal"/>
    <w:rsid w:val="00862D1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59"/>
    <w:unhideWhenUsed/>
    <w:rsid w:val="007D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uish">
    <w:name w:val="squish"/>
    <w:basedOn w:val="Normal"/>
    <w:link w:val="squishChar"/>
    <w:qFormat/>
    <w:rsid w:val="00174C92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174C92"/>
  </w:style>
  <w:style w:type="character" w:styleId="FollowedHyperlink">
    <w:name w:val="FollowedHyperlink"/>
    <w:basedOn w:val="DefaultParagraphFont"/>
    <w:uiPriority w:val="99"/>
    <w:semiHidden/>
    <w:unhideWhenUsed/>
    <w:rsid w:val="004D2A23"/>
    <w:rPr>
      <w:color w:val="954F72"/>
      <w:u w:val="single"/>
    </w:rPr>
  </w:style>
  <w:style w:type="paragraph" w:customStyle="1" w:styleId="msonormal0">
    <w:name w:val="msonormal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D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2A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43130964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09104737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58592263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5410163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129205014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  <w:divsChild>
            <w:div w:id="428156802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chart" Target="charts/chart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chart" Target="charts/chart9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hart" Target="charts/chart1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76\I76\code\presentation_quality\prelim_screening\substructu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n%20B\Projects_Git\Damp\Data\for_thesis\model_validation\benchmarking\sgl_l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B$4</c:f>
              <c:strCache>
                <c:ptCount val="1"/>
                <c:pt idx="0">
                  <c:v>'Pier 2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B$5:$B$1005</c:f>
              <c:numCache>
                <c:formatCode>General</c:formatCode>
                <c:ptCount val="1001"/>
                <c:pt idx="0">
                  <c:v>-1.6311334105514601E-2</c:v>
                </c:pt>
                <c:pt idx="1">
                  <c:v>-1.09724542104655E-2</c:v>
                </c:pt>
                <c:pt idx="2">
                  <c:v>4.2975145633815399E-3</c:v>
                </c:pt>
                <c:pt idx="3">
                  <c:v>6.1068872690669502E-3</c:v>
                </c:pt>
                <c:pt idx="4">
                  <c:v>-1.2020573021135499E-2</c:v>
                </c:pt>
                <c:pt idx="5">
                  <c:v>-3.2674546730322898E-2</c:v>
                </c:pt>
                <c:pt idx="6">
                  <c:v>-3.0318151495745401E-2</c:v>
                </c:pt>
                <c:pt idx="7">
                  <c:v>-6.5530207854818301E-4</c:v>
                </c:pt>
                <c:pt idx="8">
                  <c:v>3.6514181713389098E-2</c:v>
                </c:pt>
                <c:pt idx="9">
                  <c:v>5.4303336176567803E-2</c:v>
                </c:pt>
                <c:pt idx="10">
                  <c:v>4.10137088197653E-2</c:v>
                </c:pt>
                <c:pt idx="11">
                  <c:v>4.6195037394240798E-3</c:v>
                </c:pt>
                <c:pt idx="12">
                  <c:v>-2.8114444366228699E-2</c:v>
                </c:pt>
                <c:pt idx="13">
                  <c:v>-3.6557614978950201E-2</c:v>
                </c:pt>
                <c:pt idx="14">
                  <c:v>-2.16044825112553E-2</c:v>
                </c:pt>
                <c:pt idx="15">
                  <c:v>-1.84826276793169E-4</c:v>
                </c:pt>
                <c:pt idx="16">
                  <c:v>1.27897783696384E-2</c:v>
                </c:pt>
                <c:pt idx="17">
                  <c:v>1.2045772529516999E-2</c:v>
                </c:pt>
                <c:pt idx="18">
                  <c:v>3.9876550546215101E-3</c:v>
                </c:pt>
                <c:pt idx="19">
                  <c:v>-1.73466915132875E-3</c:v>
                </c:pt>
                <c:pt idx="20">
                  <c:v>-2.1973603864187401E-3</c:v>
                </c:pt>
                <c:pt idx="21">
                  <c:v>-1.0510096901068799E-3</c:v>
                </c:pt>
                <c:pt idx="22">
                  <c:v>-4.3918299578336E-4</c:v>
                </c:pt>
                <c:pt idx="23">
                  <c:v>1.1816202023535E-4</c:v>
                </c:pt>
                <c:pt idx="24">
                  <c:v>1.3670326453519999E-4</c:v>
                </c:pt>
                <c:pt idx="25">
                  <c:v>-1.4376700748081599E-3</c:v>
                </c:pt>
                <c:pt idx="26">
                  <c:v>-4.6510639545770801E-3</c:v>
                </c:pt>
                <c:pt idx="27">
                  <c:v>-6.3081010773015801E-3</c:v>
                </c:pt>
                <c:pt idx="28">
                  <c:v>-3.6390564107315901E-3</c:v>
                </c:pt>
                <c:pt idx="29">
                  <c:v>2.0538977833379798E-3</c:v>
                </c:pt>
                <c:pt idx="30">
                  <c:v>4.3094785907457998E-3</c:v>
                </c:pt>
                <c:pt idx="31">
                  <c:v>1.3379047909689401E-3</c:v>
                </c:pt>
                <c:pt idx="32">
                  <c:v>-1.7158522138846599E-3</c:v>
                </c:pt>
                <c:pt idx="33">
                  <c:v>4.5889271361013E-4</c:v>
                </c:pt>
                <c:pt idx="34">
                  <c:v>5.2283524577755904E-3</c:v>
                </c:pt>
                <c:pt idx="35">
                  <c:v>4.4477529681536303E-3</c:v>
                </c:pt>
                <c:pt idx="36">
                  <c:v>-3.5143853694328099E-3</c:v>
                </c:pt>
                <c:pt idx="37">
                  <c:v>-1.19433658842607E-2</c:v>
                </c:pt>
                <c:pt idx="38">
                  <c:v>-1.1712584632552E-2</c:v>
                </c:pt>
                <c:pt idx="39">
                  <c:v>-3.9497344600533902E-3</c:v>
                </c:pt>
                <c:pt idx="40">
                  <c:v>1.5906105400402E-3</c:v>
                </c:pt>
                <c:pt idx="41">
                  <c:v>-1.41973010121142E-3</c:v>
                </c:pt>
                <c:pt idx="42">
                  <c:v>-7.5229768925185502E-3</c:v>
                </c:pt>
                <c:pt idx="43">
                  <c:v>-6.9933945338807703E-3</c:v>
                </c:pt>
                <c:pt idx="44">
                  <c:v>1.43841281908035E-4</c:v>
                </c:pt>
                <c:pt idx="45">
                  <c:v>5.3964441462715099E-3</c:v>
                </c:pt>
                <c:pt idx="46">
                  <c:v>3.4124148568165698E-3</c:v>
                </c:pt>
                <c:pt idx="47">
                  <c:v>2.93710744583958E-4</c:v>
                </c:pt>
                <c:pt idx="48">
                  <c:v>3.1911174267190601E-3</c:v>
                </c:pt>
                <c:pt idx="49">
                  <c:v>9.8596859625557903E-3</c:v>
                </c:pt>
                <c:pt idx="50">
                  <c:v>1.1104811094807E-2</c:v>
                </c:pt>
                <c:pt idx="51">
                  <c:v>2.8026957107821502E-3</c:v>
                </c:pt>
                <c:pt idx="52">
                  <c:v>-7.0807308069558697E-3</c:v>
                </c:pt>
                <c:pt idx="53">
                  <c:v>-9.4143159075682995E-3</c:v>
                </c:pt>
                <c:pt idx="54">
                  <c:v>-3.8866551287239899E-3</c:v>
                </c:pt>
                <c:pt idx="55">
                  <c:v>-4.5194236707950502E-4</c:v>
                </c:pt>
                <c:pt idx="56">
                  <c:v>-4.5933721309492203E-3</c:v>
                </c:pt>
                <c:pt idx="57">
                  <c:v>-9.4372579593980602E-3</c:v>
                </c:pt>
                <c:pt idx="58">
                  <c:v>-5.2050256803174103E-3</c:v>
                </c:pt>
                <c:pt idx="59">
                  <c:v>6.2100263134179899E-3</c:v>
                </c:pt>
                <c:pt idx="60">
                  <c:v>1.2480470727520201E-2</c:v>
                </c:pt>
                <c:pt idx="61">
                  <c:v>6.4929405359311701E-3</c:v>
                </c:pt>
                <c:pt idx="62">
                  <c:v>-4.4451400393282197E-3</c:v>
                </c:pt>
                <c:pt idx="63">
                  <c:v>-9.6051808994320892E-3</c:v>
                </c:pt>
                <c:pt idx="64">
                  <c:v>-5.97198272383344E-3</c:v>
                </c:pt>
                <c:pt idx="65">
                  <c:v>-8.6775105509628403E-4</c:v>
                </c:pt>
                <c:pt idx="66">
                  <c:v>3.9403146528752198E-4</c:v>
                </c:pt>
                <c:pt idx="67">
                  <c:v>-5.2729459844757598E-4</c:v>
                </c:pt>
                <c:pt idx="68">
                  <c:v>2.5935653062115001E-3</c:v>
                </c:pt>
                <c:pt idx="69">
                  <c:v>9.40474024137509E-3</c:v>
                </c:pt>
                <c:pt idx="70">
                  <c:v>1.19648064085403E-2</c:v>
                </c:pt>
                <c:pt idx="71">
                  <c:v>6.5443464603653504E-3</c:v>
                </c:pt>
                <c:pt idx="72">
                  <c:v>-7.2240467696776099E-4</c:v>
                </c:pt>
                <c:pt idx="73">
                  <c:v>-1.3730106281331E-3</c:v>
                </c:pt>
                <c:pt idx="74">
                  <c:v>3.3666565035147199E-3</c:v>
                </c:pt>
                <c:pt idx="75">
                  <c:v>5.55290563603389E-3</c:v>
                </c:pt>
                <c:pt idx="76">
                  <c:v>8.9261716613007796E-4</c:v>
                </c:pt>
                <c:pt idx="77">
                  <c:v>-6.0822965527434804E-3</c:v>
                </c:pt>
                <c:pt idx="78">
                  <c:v>-8.2272913366042196E-3</c:v>
                </c:pt>
                <c:pt idx="79">
                  <c:v>-4.1160830719270203E-3</c:v>
                </c:pt>
                <c:pt idx="80">
                  <c:v>1.19252150138659E-3</c:v>
                </c:pt>
                <c:pt idx="81">
                  <c:v>3.4212992202179099E-3</c:v>
                </c:pt>
                <c:pt idx="82">
                  <c:v>2.4123517889223199E-3</c:v>
                </c:pt>
                <c:pt idx="83">
                  <c:v>1.9739452493207701E-3</c:v>
                </c:pt>
                <c:pt idx="84">
                  <c:v>2.46420040946323E-3</c:v>
                </c:pt>
                <c:pt idx="85">
                  <c:v>2.5144975069029902E-3</c:v>
                </c:pt>
                <c:pt idx="86">
                  <c:v>2.1491426111990399E-3</c:v>
                </c:pt>
                <c:pt idx="87">
                  <c:v>3.9289329654629201E-3</c:v>
                </c:pt>
                <c:pt idx="88">
                  <c:v>6.2990331648650902E-3</c:v>
                </c:pt>
                <c:pt idx="89">
                  <c:v>4.9965910314233204E-3</c:v>
                </c:pt>
                <c:pt idx="90">
                  <c:v>3.10240852498708E-4</c:v>
                </c:pt>
                <c:pt idx="91">
                  <c:v>-1.80452409533353E-3</c:v>
                </c:pt>
                <c:pt idx="92">
                  <c:v>3.90328409070221E-3</c:v>
                </c:pt>
                <c:pt idx="93">
                  <c:v>1.3041379913496499E-2</c:v>
                </c:pt>
                <c:pt idx="94">
                  <c:v>1.5633767560670399E-2</c:v>
                </c:pt>
                <c:pt idx="95">
                  <c:v>6.9445008734815902E-3</c:v>
                </c:pt>
                <c:pt idx="96">
                  <c:v>-4.3132255192146803E-3</c:v>
                </c:pt>
                <c:pt idx="97">
                  <c:v>-6.6293376521263702E-3</c:v>
                </c:pt>
                <c:pt idx="98">
                  <c:v>5.9129599911444605E-4</c:v>
                </c:pt>
                <c:pt idx="99">
                  <c:v>5.2388708254304398E-3</c:v>
                </c:pt>
                <c:pt idx="100">
                  <c:v>-1.6133719601559599E-3</c:v>
                </c:pt>
                <c:pt idx="101">
                  <c:v>-1.4218413048626199E-2</c:v>
                </c:pt>
                <c:pt idx="102">
                  <c:v>-1.7477876914002499E-2</c:v>
                </c:pt>
                <c:pt idx="103">
                  <c:v>-7.0715231576607097E-3</c:v>
                </c:pt>
                <c:pt idx="104">
                  <c:v>5.4851713455841E-3</c:v>
                </c:pt>
                <c:pt idx="105">
                  <c:v>7.62763909874582E-3</c:v>
                </c:pt>
                <c:pt idx="106" formatCode="0.00E+00">
                  <c:v>4.2833497565701499E-5</c:v>
                </c:pt>
                <c:pt idx="107">
                  <c:v>-4.4745861239372702E-3</c:v>
                </c:pt>
                <c:pt idx="108">
                  <c:v>1.8660624219090599E-3</c:v>
                </c:pt>
                <c:pt idx="109">
                  <c:v>1.30164770709769E-2</c:v>
                </c:pt>
                <c:pt idx="110">
                  <c:v>1.53946216931361E-2</c:v>
                </c:pt>
                <c:pt idx="111">
                  <c:v>6.4085510618762699E-3</c:v>
                </c:pt>
                <c:pt idx="112">
                  <c:v>-3.8553114226093799E-3</c:v>
                </c:pt>
                <c:pt idx="113">
                  <c:v>-4.6309747000011598E-3</c:v>
                </c:pt>
                <c:pt idx="114">
                  <c:v>2.31651455345161E-3</c:v>
                </c:pt>
                <c:pt idx="115">
                  <c:v>7.18064932974117E-3</c:v>
                </c:pt>
                <c:pt idx="116">
                  <c:v>3.5058161774888601E-3</c:v>
                </c:pt>
                <c:pt idx="117">
                  <c:v>-3.9192776534773899E-3</c:v>
                </c:pt>
                <c:pt idx="118">
                  <c:v>-7.7887899465605001E-3</c:v>
                </c:pt>
                <c:pt idx="119">
                  <c:v>-5.8976207267544397E-3</c:v>
                </c:pt>
                <c:pt idx="120">
                  <c:v>-1.98075524664271E-3</c:v>
                </c:pt>
                <c:pt idx="121">
                  <c:v>4.9695908395743903E-4</c:v>
                </c:pt>
                <c:pt idx="122">
                  <c:v>8.0480233322560799E-4</c:v>
                </c:pt>
                <c:pt idx="123" formatCode="0.00E+00">
                  <c:v>6.9504872909377001E-5</c:v>
                </c:pt>
                <c:pt idx="124">
                  <c:v>-9.3629254676796101E-4</c:v>
                </c:pt>
                <c:pt idx="125">
                  <c:v>-1.9001053931940899E-3</c:v>
                </c:pt>
                <c:pt idx="126">
                  <c:v>-6.9571787605928002E-4</c:v>
                </c:pt>
                <c:pt idx="127">
                  <c:v>3.8727503809126399E-3</c:v>
                </c:pt>
                <c:pt idx="128">
                  <c:v>8.6207045250353102E-3</c:v>
                </c:pt>
                <c:pt idx="129">
                  <c:v>7.1008033003363497E-3</c:v>
                </c:pt>
                <c:pt idx="130">
                  <c:v>-2.94413701891555E-3</c:v>
                </c:pt>
                <c:pt idx="131">
                  <c:v>-1.4061200093492E-2</c:v>
                </c:pt>
                <c:pt idx="132">
                  <c:v>-1.62631683875477E-2</c:v>
                </c:pt>
                <c:pt idx="133">
                  <c:v>-6.7395839804593096E-3</c:v>
                </c:pt>
                <c:pt idx="134">
                  <c:v>7.1753473187685197E-3</c:v>
                </c:pt>
                <c:pt idx="135">
                  <c:v>1.4630270996714601E-2</c:v>
                </c:pt>
                <c:pt idx="136">
                  <c:v>1.1274593444897899E-2</c:v>
                </c:pt>
                <c:pt idx="137">
                  <c:v>-7.5990540229210497E-4</c:v>
                </c:pt>
                <c:pt idx="138">
                  <c:v>-1.22011676190558E-2</c:v>
                </c:pt>
                <c:pt idx="139">
                  <c:v>-1.292445899313E-2</c:v>
                </c:pt>
                <c:pt idx="140">
                  <c:v>3.5171662359554301E-4</c:v>
                </c:pt>
                <c:pt idx="141">
                  <c:v>2.1619385298902598E-2</c:v>
                </c:pt>
                <c:pt idx="142">
                  <c:v>3.74628392992018E-2</c:v>
                </c:pt>
                <c:pt idx="143">
                  <c:v>3.5749605869820698E-2</c:v>
                </c:pt>
                <c:pt idx="144">
                  <c:v>1.33769573621518E-2</c:v>
                </c:pt>
                <c:pt idx="145">
                  <c:v>-1.53362370711574E-2</c:v>
                </c:pt>
                <c:pt idx="146">
                  <c:v>-2.9792750070281301E-2</c:v>
                </c:pt>
                <c:pt idx="147">
                  <c:v>-2.18444453273508E-2</c:v>
                </c:pt>
                <c:pt idx="148">
                  <c:v>-8.5258571152562498E-4</c:v>
                </c:pt>
                <c:pt idx="149">
                  <c:v>1.58347424957943E-2</c:v>
                </c:pt>
                <c:pt idx="150">
                  <c:v>1.8994823866820099E-2</c:v>
                </c:pt>
                <c:pt idx="151">
                  <c:v>1.1683825939556299E-2</c:v>
                </c:pt>
                <c:pt idx="152">
                  <c:v>4.8760790723002597E-3</c:v>
                </c:pt>
                <c:pt idx="153">
                  <c:v>3.05246353712343E-3</c:v>
                </c:pt>
                <c:pt idx="154">
                  <c:v>1.68189044374314E-3</c:v>
                </c:pt>
                <c:pt idx="155">
                  <c:v>-7.0658726074446301E-3</c:v>
                </c:pt>
                <c:pt idx="156">
                  <c:v>-2.0980918852841601E-2</c:v>
                </c:pt>
                <c:pt idx="157">
                  <c:v>-2.59885596512088E-2</c:v>
                </c:pt>
                <c:pt idx="158">
                  <c:v>-1.247393418514E-2</c:v>
                </c:pt>
                <c:pt idx="159">
                  <c:v>1.45523377693248E-2</c:v>
                </c:pt>
                <c:pt idx="160">
                  <c:v>3.6267730711120501E-2</c:v>
                </c:pt>
                <c:pt idx="161">
                  <c:v>3.5333925554689498E-2</c:v>
                </c:pt>
                <c:pt idx="162">
                  <c:v>8.2198172909003896E-3</c:v>
                </c:pt>
                <c:pt idx="163">
                  <c:v>-2.65811899523112E-2</c:v>
                </c:pt>
                <c:pt idx="164">
                  <c:v>-4.2997459774202697E-2</c:v>
                </c:pt>
                <c:pt idx="165">
                  <c:v>-2.99021903565743E-2</c:v>
                </c:pt>
                <c:pt idx="166">
                  <c:v>-2.0582227725699201E-4</c:v>
                </c:pt>
                <c:pt idx="167">
                  <c:v>2.2530653979889102E-2</c:v>
                </c:pt>
                <c:pt idx="168">
                  <c:v>2.26882536294047E-2</c:v>
                </c:pt>
                <c:pt idx="169">
                  <c:v>4.3916969241486904E-3</c:v>
                </c:pt>
                <c:pt idx="170">
                  <c:v>-1.35559977241479E-2</c:v>
                </c:pt>
                <c:pt idx="171">
                  <c:v>-1.6272807558349599E-2</c:v>
                </c:pt>
                <c:pt idx="172">
                  <c:v>-3.6358473877270599E-3</c:v>
                </c:pt>
                <c:pt idx="173">
                  <c:v>1.21635933095268E-2</c:v>
                </c:pt>
                <c:pt idx="174">
                  <c:v>1.9944324279213801E-2</c:v>
                </c:pt>
                <c:pt idx="175">
                  <c:v>1.4849974417495901E-2</c:v>
                </c:pt>
                <c:pt idx="176">
                  <c:v>1.65462121601018E-3</c:v>
                </c:pt>
                <c:pt idx="177">
                  <c:v>-1.0705296409751401E-2</c:v>
                </c:pt>
                <c:pt idx="178">
                  <c:v>-1.4969197788587799E-2</c:v>
                </c:pt>
                <c:pt idx="179">
                  <c:v>-9.5006072915107403E-3</c:v>
                </c:pt>
                <c:pt idx="180">
                  <c:v>4.03113415780196E-4</c:v>
                </c:pt>
                <c:pt idx="181">
                  <c:v>6.4302878028551502E-3</c:v>
                </c:pt>
                <c:pt idx="182">
                  <c:v>5.5966245748872998E-3</c:v>
                </c:pt>
                <c:pt idx="183">
                  <c:v>3.32705596991128E-3</c:v>
                </c:pt>
                <c:pt idx="184">
                  <c:v>3.6917020590966098E-3</c:v>
                </c:pt>
                <c:pt idx="185">
                  <c:v>4.1705653280394396E-3</c:v>
                </c:pt>
                <c:pt idx="186" formatCode="0.00E+00">
                  <c:v>-7.2526458307182401E-6</c:v>
                </c:pt>
                <c:pt idx="187">
                  <c:v>-7.7743753068730001E-3</c:v>
                </c:pt>
                <c:pt idx="188">
                  <c:v>-1.10766228215057E-2</c:v>
                </c:pt>
                <c:pt idx="189">
                  <c:v>-4.4799115727761499E-3</c:v>
                </c:pt>
                <c:pt idx="190">
                  <c:v>5.8911842115891401E-3</c:v>
                </c:pt>
                <c:pt idx="191">
                  <c:v>7.6713930370699802E-3</c:v>
                </c:pt>
                <c:pt idx="192">
                  <c:v>-2.31703028266815E-3</c:v>
                </c:pt>
                <c:pt idx="193">
                  <c:v>-1.3339374405622099E-2</c:v>
                </c:pt>
                <c:pt idx="194">
                  <c:v>-1.28733837437111E-2</c:v>
                </c:pt>
                <c:pt idx="195">
                  <c:v>-1.3542615810350901E-3</c:v>
                </c:pt>
                <c:pt idx="196">
                  <c:v>8.5238025722018298E-3</c:v>
                </c:pt>
                <c:pt idx="197">
                  <c:v>8.4121919318227694E-3</c:v>
                </c:pt>
                <c:pt idx="198">
                  <c:v>3.9901092286958898E-3</c:v>
                </c:pt>
                <c:pt idx="199">
                  <c:v>5.42519833160004E-3</c:v>
                </c:pt>
                <c:pt idx="200">
                  <c:v>1.2686513553654801E-2</c:v>
                </c:pt>
                <c:pt idx="201">
                  <c:v>1.5367051839717399E-2</c:v>
                </c:pt>
                <c:pt idx="202">
                  <c:v>7.4428177049904298E-3</c:v>
                </c:pt>
                <c:pt idx="203">
                  <c:v>-4.1652512733560401E-3</c:v>
                </c:pt>
                <c:pt idx="204">
                  <c:v>-8.6385230833712495E-3</c:v>
                </c:pt>
                <c:pt idx="205">
                  <c:v>-5.0366103897697004E-3</c:v>
                </c:pt>
                <c:pt idx="206">
                  <c:v>-2.74339710049677E-3</c:v>
                </c:pt>
                <c:pt idx="207">
                  <c:v>-7.8856160352193203E-3</c:v>
                </c:pt>
                <c:pt idx="208">
                  <c:v>-1.49691710901463E-2</c:v>
                </c:pt>
                <c:pt idx="209">
                  <c:v>-1.5119154209660301E-2</c:v>
                </c:pt>
                <c:pt idx="210">
                  <c:v>-8.6222816648497593E-3</c:v>
                </c:pt>
                <c:pt idx="211">
                  <c:v>-4.6075578924797403E-3</c:v>
                </c:pt>
                <c:pt idx="212">
                  <c:v>-6.7753622004885E-3</c:v>
                </c:pt>
                <c:pt idx="213">
                  <c:v>-8.4686487591008799E-3</c:v>
                </c:pt>
                <c:pt idx="214">
                  <c:v>-3.18939506594213E-3</c:v>
                </c:pt>
                <c:pt idx="215">
                  <c:v>5.2559019585223798E-3</c:v>
                </c:pt>
                <c:pt idx="216">
                  <c:v>7.3914454047097396E-3</c:v>
                </c:pt>
                <c:pt idx="217">
                  <c:v>3.4974541188290699E-3</c:v>
                </c:pt>
                <c:pt idx="218">
                  <c:v>3.3302059777850202E-3</c:v>
                </c:pt>
                <c:pt idx="219">
                  <c:v>1.311209966437E-2</c:v>
                </c:pt>
                <c:pt idx="220">
                  <c:v>2.3494138789503401E-2</c:v>
                </c:pt>
                <c:pt idx="221">
                  <c:v>2.1271357434077601E-2</c:v>
                </c:pt>
                <c:pt idx="222">
                  <c:v>6.3724549097860404E-3</c:v>
                </c:pt>
                <c:pt idx="223">
                  <c:v>-6.2591899395143197E-3</c:v>
                </c:pt>
                <c:pt idx="224">
                  <c:v>-3.9104244935693E-3</c:v>
                </c:pt>
                <c:pt idx="225">
                  <c:v>5.3313696438287896E-3</c:v>
                </c:pt>
                <c:pt idx="226">
                  <c:v>4.29526825575848E-3</c:v>
                </c:pt>
                <c:pt idx="227">
                  <c:v>-9.5587911494717306E-3</c:v>
                </c:pt>
                <c:pt idx="228">
                  <c:v>-1.9351571657042599E-2</c:v>
                </c:pt>
                <c:pt idx="229">
                  <c:v>-1.1886602366665E-2</c:v>
                </c:pt>
                <c:pt idx="230">
                  <c:v>3.6456051701806401E-3</c:v>
                </c:pt>
                <c:pt idx="231">
                  <c:v>6.74070624127617E-3</c:v>
                </c:pt>
                <c:pt idx="232">
                  <c:v>-9.07515416315007E-3</c:v>
                </c:pt>
                <c:pt idx="233">
                  <c:v>-2.5041041959686199E-2</c:v>
                </c:pt>
                <c:pt idx="234">
                  <c:v>-2.0084899739144398E-2</c:v>
                </c:pt>
                <c:pt idx="235">
                  <c:v>3.0107413211482299E-3</c:v>
                </c:pt>
                <c:pt idx="236">
                  <c:v>2.06459763664604E-2</c:v>
                </c:pt>
                <c:pt idx="237">
                  <c:v>1.5746021482758599E-2</c:v>
                </c:pt>
                <c:pt idx="238">
                  <c:v>-1.5440874512718001E-3</c:v>
                </c:pt>
                <c:pt idx="239">
                  <c:v>-8.1816947548403497E-3</c:v>
                </c:pt>
                <c:pt idx="240">
                  <c:v>3.83247802683817E-3</c:v>
                </c:pt>
                <c:pt idx="241">
                  <c:v>1.97063990459296E-2</c:v>
                </c:pt>
                <c:pt idx="242">
                  <c:v>2.1826377871280701E-2</c:v>
                </c:pt>
                <c:pt idx="243">
                  <c:v>1.1172707760612501E-2</c:v>
                </c:pt>
                <c:pt idx="244">
                  <c:v>1.14157332720027E-3</c:v>
                </c:pt>
                <c:pt idx="245">
                  <c:v>1.38567674791128E-3</c:v>
                </c:pt>
                <c:pt idx="246">
                  <c:v>4.9457202288053304E-3</c:v>
                </c:pt>
                <c:pt idx="247">
                  <c:v>1.6933558264857901E-3</c:v>
                </c:pt>
                <c:pt idx="248">
                  <c:v>-9.2848869520128097E-3</c:v>
                </c:pt>
                <c:pt idx="249">
                  <c:v>-1.7796807912845901E-2</c:v>
                </c:pt>
                <c:pt idx="250">
                  <c:v>-1.6835645895077099E-2</c:v>
                </c:pt>
                <c:pt idx="251">
                  <c:v>-1.0284928355755301E-2</c:v>
                </c:pt>
                <c:pt idx="252">
                  <c:v>-7.12479134477614E-3</c:v>
                </c:pt>
                <c:pt idx="253">
                  <c:v>-8.3803878547713106E-3</c:v>
                </c:pt>
                <c:pt idx="254">
                  <c:v>-7.9717488496901297E-3</c:v>
                </c:pt>
                <c:pt idx="255">
                  <c:v>-2.7122386282493601E-3</c:v>
                </c:pt>
                <c:pt idx="256">
                  <c:v>2.7040325636063399E-3</c:v>
                </c:pt>
                <c:pt idx="257">
                  <c:v>3.1302147441388001E-3</c:v>
                </c:pt>
                <c:pt idx="258">
                  <c:v>4.7320182725746601E-4</c:v>
                </c:pt>
                <c:pt idx="259" formatCode="0.00E+00">
                  <c:v>8.7275647082658001E-4</c:v>
                </c:pt>
                <c:pt idx="260">
                  <c:v>7.9597893141343298E-3</c:v>
                </c:pt>
                <c:pt idx="261">
                  <c:v>1.4982456620021799E-2</c:v>
                </c:pt>
                <c:pt idx="262">
                  <c:v>1.5061819333507E-2</c:v>
                </c:pt>
                <c:pt idx="263">
                  <c:v>8.6189326964468405E-3</c:v>
                </c:pt>
                <c:pt idx="264">
                  <c:v>4.11445589809955E-3</c:v>
                </c:pt>
                <c:pt idx="265">
                  <c:v>6.5457726310608599E-3</c:v>
                </c:pt>
                <c:pt idx="266">
                  <c:v>1.3055962929978701E-2</c:v>
                </c:pt>
                <c:pt idx="267">
                  <c:v>1.4830676659099901E-2</c:v>
                </c:pt>
                <c:pt idx="268">
                  <c:v>6.7948849119201099E-3</c:v>
                </c:pt>
                <c:pt idx="269">
                  <c:v>-5.9785877118665601E-3</c:v>
                </c:pt>
                <c:pt idx="270">
                  <c:v>-1.4997547801651899E-2</c:v>
                </c:pt>
                <c:pt idx="271">
                  <c:v>-1.5151042558331201E-2</c:v>
                </c:pt>
                <c:pt idx="272">
                  <c:v>-8.7109738219222303E-3</c:v>
                </c:pt>
                <c:pt idx="273">
                  <c:v>-2.4021800917574101E-3</c:v>
                </c:pt>
                <c:pt idx="274">
                  <c:v>-2.77715082870019E-3</c:v>
                </c:pt>
                <c:pt idx="275">
                  <c:v>-1.08493647207888E-2</c:v>
                </c:pt>
                <c:pt idx="276">
                  <c:v>-2.1826600297049401E-2</c:v>
                </c:pt>
                <c:pt idx="277">
                  <c:v>-2.7367825677429701E-2</c:v>
                </c:pt>
                <c:pt idx="278">
                  <c:v>-2.1798587002652602E-2</c:v>
                </c:pt>
                <c:pt idx="279">
                  <c:v>-7.1199353423570099E-3</c:v>
                </c:pt>
                <c:pt idx="280">
                  <c:v>8.2641938986883108E-3</c:v>
                </c:pt>
                <c:pt idx="281">
                  <c:v>1.72420486532756E-2</c:v>
                </c:pt>
                <c:pt idx="282">
                  <c:v>1.69008896926152E-2</c:v>
                </c:pt>
                <c:pt idx="283">
                  <c:v>1.01538900159446E-2</c:v>
                </c:pt>
                <c:pt idx="284">
                  <c:v>3.0281914211827501E-3</c:v>
                </c:pt>
                <c:pt idx="285">
                  <c:v>-7.0771220896817001E-4</c:v>
                </c:pt>
                <c:pt idx="286">
                  <c:v>-4.50582645141538E-4</c:v>
                </c:pt>
                <c:pt idx="287">
                  <c:v>3.8419537406397201E-3</c:v>
                </c:pt>
                <c:pt idx="288">
                  <c:v>9.7453654136546008E-3</c:v>
                </c:pt>
                <c:pt idx="289">
                  <c:v>1.12082277421112E-2</c:v>
                </c:pt>
                <c:pt idx="290">
                  <c:v>4.2383953043309396E-3</c:v>
                </c:pt>
                <c:pt idx="291">
                  <c:v>-7.6764328605704096E-3</c:v>
                </c:pt>
                <c:pt idx="292">
                  <c:v>-1.60101522829003E-2</c:v>
                </c:pt>
                <c:pt idx="293">
                  <c:v>-1.49427969122344E-2</c:v>
                </c:pt>
                <c:pt idx="294">
                  <c:v>-7.4554601657213296E-3</c:v>
                </c:pt>
                <c:pt idx="295">
                  <c:v>-3.0088360257045201E-3</c:v>
                </c:pt>
                <c:pt idx="296">
                  <c:v>-6.0332653857290098E-3</c:v>
                </c:pt>
                <c:pt idx="297">
                  <c:v>-1.2525832244686799E-2</c:v>
                </c:pt>
                <c:pt idx="298">
                  <c:v>-1.4577233182521399E-2</c:v>
                </c:pt>
                <c:pt idx="299">
                  <c:v>-1.11426971410093E-2</c:v>
                </c:pt>
                <c:pt idx="300">
                  <c:v>-6.9083416726731404E-3</c:v>
                </c:pt>
                <c:pt idx="301">
                  <c:v>-5.4079766504334398E-3</c:v>
                </c:pt>
                <c:pt idx="302">
                  <c:v>-2.2404304460774799E-3</c:v>
                </c:pt>
                <c:pt idx="303">
                  <c:v>6.9263025423477497E-3</c:v>
                </c:pt>
                <c:pt idx="304">
                  <c:v>1.8091369444399399E-2</c:v>
                </c:pt>
                <c:pt idx="305">
                  <c:v>2.2178777561999499E-2</c:v>
                </c:pt>
                <c:pt idx="306">
                  <c:v>1.5257115263276401E-2</c:v>
                </c:pt>
                <c:pt idx="307">
                  <c:v>4.1649225136838703E-3</c:v>
                </c:pt>
                <c:pt idx="308">
                  <c:v>-1.37926738133194E-3</c:v>
                </c:pt>
                <c:pt idx="309">
                  <c:v>7.53248154576465E-4</c:v>
                </c:pt>
                <c:pt idx="310">
                  <c:v>3.4581505633036499E-3</c:v>
                </c:pt>
                <c:pt idx="311">
                  <c:v>9.6962925356782197E-4</c:v>
                </c:pt>
                <c:pt idx="312">
                  <c:v>-4.0764593282497201E-3</c:v>
                </c:pt>
                <c:pt idx="313">
                  <c:v>-5.7748114039537102E-3</c:v>
                </c:pt>
                <c:pt idx="314">
                  <c:v>-4.1408935655405602E-3</c:v>
                </c:pt>
                <c:pt idx="315">
                  <c:v>-5.3048524404661198E-3</c:v>
                </c:pt>
                <c:pt idx="316">
                  <c:v>-1.16080923050102E-2</c:v>
                </c:pt>
                <c:pt idx="317">
                  <c:v>-1.6738558646462301E-2</c:v>
                </c:pt>
                <c:pt idx="318">
                  <c:v>-1.46168487069777E-2</c:v>
                </c:pt>
                <c:pt idx="319">
                  <c:v>-8.9619936144826502E-3</c:v>
                </c:pt>
                <c:pt idx="320">
                  <c:v>-7.1354524664960098E-3</c:v>
                </c:pt>
                <c:pt idx="321">
                  <c:v>-1.00969140476507E-2</c:v>
                </c:pt>
                <c:pt idx="322">
                  <c:v>-9.3630788025768994E-3</c:v>
                </c:pt>
                <c:pt idx="323">
                  <c:v>9.5009539714879495E-4</c:v>
                </c:pt>
                <c:pt idx="324">
                  <c:v>1.4895322964936E-2</c:v>
                </c:pt>
                <c:pt idx="325">
                  <c:v>1.68979577728589E-2</c:v>
                </c:pt>
                <c:pt idx="326">
                  <c:v>4.1302153814324599E-3</c:v>
                </c:pt>
                <c:pt idx="327">
                  <c:v>-8.7165246820870308E-3</c:v>
                </c:pt>
                <c:pt idx="328">
                  <c:v>-4.5391925726155601E-3</c:v>
                </c:pt>
                <c:pt idx="329">
                  <c:v>1.44169059270353E-2</c:v>
                </c:pt>
                <c:pt idx="330">
                  <c:v>2.95145710551016E-2</c:v>
                </c:pt>
                <c:pt idx="331">
                  <c:v>2.4814375583491002E-2</c:v>
                </c:pt>
                <c:pt idx="332">
                  <c:v>4.6350723366413802E-3</c:v>
                </c:pt>
                <c:pt idx="333">
                  <c:v>-1.2091975583093001E-2</c:v>
                </c:pt>
                <c:pt idx="334">
                  <c:v>-1.35027123645538E-2</c:v>
                </c:pt>
                <c:pt idx="335">
                  <c:v>-4.82758766828696E-3</c:v>
                </c:pt>
                <c:pt idx="336">
                  <c:v>1.5448346370729399E-3</c:v>
                </c:pt>
                <c:pt idx="337" formatCode="0.00E+00">
                  <c:v>-7.8233944166073501E-6</c:v>
                </c:pt>
                <c:pt idx="338">
                  <c:v>-5.0724223184064497E-3</c:v>
                </c:pt>
                <c:pt idx="339">
                  <c:v>-8.3287500648006902E-3</c:v>
                </c:pt>
                <c:pt idx="340">
                  <c:v>-9.5131825351134902E-3</c:v>
                </c:pt>
                <c:pt idx="341">
                  <c:v>-1.02372460170296E-2</c:v>
                </c:pt>
                <c:pt idx="342">
                  <c:v>-9.6255756826260502E-3</c:v>
                </c:pt>
                <c:pt idx="343">
                  <c:v>-4.1758289803032903E-3</c:v>
                </c:pt>
                <c:pt idx="344">
                  <c:v>3.7152879344155999E-3</c:v>
                </c:pt>
                <c:pt idx="345">
                  <c:v>8.4362280776100907E-3</c:v>
                </c:pt>
                <c:pt idx="346">
                  <c:v>7.0212382675267698E-3</c:v>
                </c:pt>
                <c:pt idx="347">
                  <c:v>4.18594330338703E-3</c:v>
                </c:pt>
                <c:pt idx="348">
                  <c:v>5.2281977832200803E-3</c:v>
                </c:pt>
                <c:pt idx="349">
                  <c:v>9.7481843328283205E-3</c:v>
                </c:pt>
                <c:pt idx="350">
                  <c:v>1.3132293230028499E-2</c:v>
                </c:pt>
                <c:pt idx="351">
                  <c:v>1.13892418184887E-2</c:v>
                </c:pt>
                <c:pt idx="352">
                  <c:v>6.8191791137946801E-3</c:v>
                </c:pt>
                <c:pt idx="353">
                  <c:v>2.9910759676457402E-3</c:v>
                </c:pt>
                <c:pt idx="354">
                  <c:v>-2.4871541971465398E-4</c:v>
                </c:pt>
                <c:pt idx="355">
                  <c:v>-5.8138633972990399E-3</c:v>
                </c:pt>
                <c:pt idx="356">
                  <c:v>-1.21407612542487E-2</c:v>
                </c:pt>
                <c:pt idx="357">
                  <c:v>-1.33466448186735E-2</c:v>
                </c:pt>
                <c:pt idx="358">
                  <c:v>-8.8682282218722208E-3</c:v>
                </c:pt>
                <c:pt idx="359">
                  <c:v>-4.8864191349053798E-3</c:v>
                </c:pt>
                <c:pt idx="360">
                  <c:v>-8.0586607314810706E-3</c:v>
                </c:pt>
                <c:pt idx="361">
                  <c:v>-1.4443403415620301E-2</c:v>
                </c:pt>
                <c:pt idx="362">
                  <c:v>-1.41545104130866E-2</c:v>
                </c:pt>
                <c:pt idx="363">
                  <c:v>-2.2497185004041499E-3</c:v>
                </c:pt>
                <c:pt idx="364">
                  <c:v>1.1454190426280901E-2</c:v>
                </c:pt>
                <c:pt idx="365">
                  <c:v>1.3913692123756E-2</c:v>
                </c:pt>
                <c:pt idx="366">
                  <c:v>3.2849375106719599E-3</c:v>
                </c:pt>
                <c:pt idx="367">
                  <c:v>-7.0163465826211004E-3</c:v>
                </c:pt>
                <c:pt idx="368">
                  <c:v>-5.38190345218785E-3</c:v>
                </c:pt>
                <c:pt idx="369">
                  <c:v>5.3018783376702003E-3</c:v>
                </c:pt>
                <c:pt idx="370">
                  <c:v>1.1842239906240899E-2</c:v>
                </c:pt>
                <c:pt idx="371">
                  <c:v>7.3321213462988503E-3</c:v>
                </c:pt>
                <c:pt idx="372">
                  <c:v>-8.9097764463829201E-4</c:v>
                </c:pt>
                <c:pt idx="373">
                  <c:v>-2.4732065164235501E-3</c:v>
                </c:pt>
                <c:pt idx="374">
                  <c:v>1.5311867411014E-3</c:v>
                </c:pt>
                <c:pt idx="375">
                  <c:v>1.5057474838507301E-3</c:v>
                </c:pt>
                <c:pt idx="376">
                  <c:v>-6.8956065777255804E-3</c:v>
                </c:pt>
                <c:pt idx="377">
                  <c:v>-1.53007572352387E-2</c:v>
                </c:pt>
                <c:pt idx="378">
                  <c:v>-1.3796904110335901E-2</c:v>
                </c:pt>
                <c:pt idx="379">
                  <c:v>-3.2091443152928402E-3</c:v>
                </c:pt>
                <c:pt idx="380">
                  <c:v>4.48926916499674E-3</c:v>
                </c:pt>
                <c:pt idx="381">
                  <c:v>1.06956015631715E-3</c:v>
                </c:pt>
                <c:pt idx="382">
                  <c:v>-7.2589084438402698E-3</c:v>
                </c:pt>
                <c:pt idx="383">
                  <c:v>-8.5647803888707994E-3</c:v>
                </c:pt>
                <c:pt idx="384">
                  <c:v>-5.7577322143273697E-4</c:v>
                </c:pt>
                <c:pt idx="385">
                  <c:v>7.5054304853549199E-3</c:v>
                </c:pt>
                <c:pt idx="386">
                  <c:v>7.4994222404343698E-3</c:v>
                </c:pt>
                <c:pt idx="387">
                  <c:v>1.55846514721525E-3</c:v>
                </c:pt>
                <c:pt idx="388">
                  <c:v>-2.06168372118656E-3</c:v>
                </c:pt>
                <c:pt idx="389" formatCode="0.00E+00">
                  <c:v>9.1557257943111495E-5</c:v>
                </c:pt>
                <c:pt idx="390">
                  <c:v>3.59754501183952E-3</c:v>
                </c:pt>
                <c:pt idx="391">
                  <c:v>3.4057594157113498E-3</c:v>
                </c:pt>
                <c:pt idx="392">
                  <c:v>8.9530700896430296E-4</c:v>
                </c:pt>
                <c:pt idx="393" formatCode="0.00E+00">
                  <c:v>9.57616605965358E-5</c:v>
                </c:pt>
                <c:pt idx="394">
                  <c:v>1.5777070219445001E-3</c:v>
                </c:pt>
                <c:pt idx="395">
                  <c:v>1.61540808508655E-3</c:v>
                </c:pt>
                <c:pt idx="396">
                  <c:v>-7.1310618074808103E-4</c:v>
                </c:pt>
                <c:pt idx="397">
                  <c:v>-1.6741394679188201E-3</c:v>
                </c:pt>
                <c:pt idx="398">
                  <c:v>9.9681777795530705E-4</c:v>
                </c:pt>
                <c:pt idx="399">
                  <c:v>3.1109002566849899E-3</c:v>
                </c:pt>
                <c:pt idx="400">
                  <c:v>-1.0802090276816399E-3</c:v>
                </c:pt>
                <c:pt idx="401">
                  <c:v>-1.0398696197282E-2</c:v>
                </c:pt>
                <c:pt idx="402">
                  <c:v>-1.5995428918425699E-2</c:v>
                </c:pt>
                <c:pt idx="403">
                  <c:v>-1.20771006158873E-2</c:v>
                </c:pt>
                <c:pt idx="404">
                  <c:v>-3.1272041328023999E-3</c:v>
                </c:pt>
                <c:pt idx="405">
                  <c:v>3.67901394662026E-4</c:v>
                </c:pt>
                <c:pt idx="406">
                  <c:v>-4.3239800132118204E-3</c:v>
                </c:pt>
                <c:pt idx="407">
                  <c:v>-9.9730247045461996E-3</c:v>
                </c:pt>
                <c:pt idx="408">
                  <c:v>-7.8124196016592E-3</c:v>
                </c:pt>
                <c:pt idx="409">
                  <c:v>1.42612424649721E-3</c:v>
                </c:pt>
                <c:pt idx="410">
                  <c:v>9.6183689002053898E-3</c:v>
                </c:pt>
                <c:pt idx="411">
                  <c:v>1.06774825196336E-2</c:v>
                </c:pt>
                <c:pt idx="412">
                  <c:v>7.22391443232113E-3</c:v>
                </c:pt>
                <c:pt idx="413">
                  <c:v>4.0061706186654304E-3</c:v>
                </c:pt>
                <c:pt idx="414">
                  <c:v>1.6438308284779501E-3</c:v>
                </c:pt>
                <c:pt idx="415">
                  <c:v>-2.49154416129501E-3</c:v>
                </c:pt>
                <c:pt idx="416">
                  <c:v>-8.4655991682585502E-3</c:v>
                </c:pt>
                <c:pt idx="417">
                  <c:v>-1.1123723599221799E-2</c:v>
                </c:pt>
                <c:pt idx="418">
                  <c:v>-7.93836784185252E-3</c:v>
                </c:pt>
                <c:pt idx="419">
                  <c:v>-2.0569218030963999E-3</c:v>
                </c:pt>
                <c:pt idx="420">
                  <c:v>4.73691556317472E-4</c:v>
                </c:pt>
                <c:pt idx="421">
                  <c:v>1.3782106674887599E-3</c:v>
                </c:pt>
                <c:pt idx="422">
                  <c:v>5.6084551686047101E-3</c:v>
                </c:pt>
                <c:pt idx="423">
                  <c:v>1.14974960305232E-2</c:v>
                </c:pt>
                <c:pt idx="424">
                  <c:v>9.7537286108002903E-3</c:v>
                </c:pt>
                <c:pt idx="425">
                  <c:v>-5.2146036590517099E-3</c:v>
                </c:pt>
                <c:pt idx="426">
                  <c:v>-2.37424215505639E-2</c:v>
                </c:pt>
                <c:pt idx="427">
                  <c:v>-2.7933597160677399E-2</c:v>
                </c:pt>
                <c:pt idx="428">
                  <c:v>-9.5711167993194606E-3</c:v>
                </c:pt>
                <c:pt idx="429">
                  <c:v>1.6166777228717701E-2</c:v>
                </c:pt>
                <c:pt idx="430">
                  <c:v>2.5545608862492401E-2</c:v>
                </c:pt>
                <c:pt idx="431">
                  <c:v>1.17844091095974E-2</c:v>
                </c:pt>
                <c:pt idx="432">
                  <c:v>-8.2546758043615196E-3</c:v>
                </c:pt>
                <c:pt idx="433">
                  <c:v>-1.35948652949156E-2</c:v>
                </c:pt>
                <c:pt idx="434">
                  <c:v>-1.7180714380789601E-3</c:v>
                </c:pt>
                <c:pt idx="435">
                  <c:v>1.16915891424427E-2</c:v>
                </c:pt>
                <c:pt idx="436">
                  <c:v>1.2884325103472601E-2</c:v>
                </c:pt>
                <c:pt idx="437">
                  <c:v>3.4699503064281002E-3</c:v>
                </c:pt>
                <c:pt idx="438">
                  <c:v>-4.6555125051934102E-3</c:v>
                </c:pt>
                <c:pt idx="439">
                  <c:v>-5.6123156423893003E-3</c:v>
                </c:pt>
                <c:pt idx="440">
                  <c:v>-3.7933749931456499E-3</c:v>
                </c:pt>
                <c:pt idx="441">
                  <c:v>-5.2625083320821499E-3</c:v>
                </c:pt>
                <c:pt idx="442">
                  <c:v>-6.9508706922194402E-3</c:v>
                </c:pt>
                <c:pt idx="443">
                  <c:v>-2.6773074205302802E-3</c:v>
                </c:pt>
                <c:pt idx="444">
                  <c:v>5.8243680454974E-3</c:v>
                </c:pt>
                <c:pt idx="445">
                  <c:v>8.7959394349029201E-3</c:v>
                </c:pt>
                <c:pt idx="446">
                  <c:v>7.0573271221068803E-4</c:v>
                </c:pt>
                <c:pt idx="447">
                  <c:v>-1.21901133615013E-2</c:v>
                </c:pt>
                <c:pt idx="448">
                  <c:v>-1.74095001270375E-2</c:v>
                </c:pt>
                <c:pt idx="449">
                  <c:v>-1.06303608418439E-2</c:v>
                </c:pt>
                <c:pt idx="450">
                  <c:v>1.11363131677374E-3</c:v>
                </c:pt>
                <c:pt idx="451">
                  <c:v>7.4260364350214802E-3</c:v>
                </c:pt>
                <c:pt idx="452" formatCode="0.00E+00">
                  <c:v>6.29579138974739E-3</c:v>
                </c:pt>
                <c:pt idx="453">
                  <c:v>2.0568196606783802E-3</c:v>
                </c:pt>
                <c:pt idx="454">
                  <c:v>6.4946984009464301E-4</c:v>
                </c:pt>
                <c:pt idx="455">
                  <c:v>1.6388965002202701E-3</c:v>
                </c:pt>
                <c:pt idx="456">
                  <c:v>3.11384790340978E-3</c:v>
                </c:pt>
                <c:pt idx="457">
                  <c:v>3.6895187616934298E-3</c:v>
                </c:pt>
                <c:pt idx="458">
                  <c:v>3.4189881751858801E-3</c:v>
                </c:pt>
                <c:pt idx="459">
                  <c:v>1.3294349136263499E-3</c:v>
                </c:pt>
                <c:pt idx="460">
                  <c:v>-3.0827234661138102E-3</c:v>
                </c:pt>
                <c:pt idx="461">
                  <c:v>-8.6130555436077904E-3</c:v>
                </c:pt>
                <c:pt idx="462">
                  <c:v>-1.1904425688820899E-2</c:v>
                </c:pt>
                <c:pt idx="463">
                  <c:v>-1.07267515947267E-2</c:v>
                </c:pt>
                <c:pt idx="464">
                  <c:v>-6.7437578870778499E-3</c:v>
                </c:pt>
                <c:pt idx="465">
                  <c:v>-3.33527775867646E-3</c:v>
                </c:pt>
                <c:pt idx="466">
                  <c:v>-1.6971209557987499E-3</c:v>
                </c:pt>
                <c:pt idx="467">
                  <c:v>-1.00853218386822E-3</c:v>
                </c:pt>
                <c:pt idx="468">
                  <c:v>1.6127556291080901E-4</c:v>
                </c:pt>
                <c:pt idx="469">
                  <c:v>3.35415769616097E-3</c:v>
                </c:pt>
                <c:pt idx="470">
                  <c:v>7.2575407435736096E-3</c:v>
                </c:pt>
                <c:pt idx="471">
                  <c:v>8.8144191087881699E-3</c:v>
                </c:pt>
                <c:pt idx="472">
                  <c:v>5.5435115648864997E-3</c:v>
                </c:pt>
                <c:pt idx="473">
                  <c:v>-1.4677297850465699E-3</c:v>
                </c:pt>
                <c:pt idx="474">
                  <c:v>-8.0061261494980204E-3</c:v>
                </c:pt>
                <c:pt idx="475">
                  <c:v>-7.4171846056773696E-3</c:v>
                </c:pt>
                <c:pt idx="476">
                  <c:v>1.5915206045028199E-3</c:v>
                </c:pt>
                <c:pt idx="477">
                  <c:v>1.0679953511679999E-2</c:v>
                </c:pt>
                <c:pt idx="478">
                  <c:v>9.1029101469037293E-3</c:v>
                </c:pt>
                <c:pt idx="479">
                  <c:v>-3.7691121540437099E-3</c:v>
                </c:pt>
                <c:pt idx="480">
                  <c:v>-1.6731478805462E-2</c:v>
                </c:pt>
                <c:pt idx="481">
                  <c:v>-1.8245644813323199E-2</c:v>
                </c:pt>
                <c:pt idx="482">
                  <c:v>-7.1598679553314896E-3</c:v>
                </c:pt>
                <c:pt idx="483">
                  <c:v>4.5619932079963297E-3</c:v>
                </c:pt>
                <c:pt idx="484">
                  <c:v>5.2782653041331196E-3</c:v>
                </c:pt>
                <c:pt idx="485">
                  <c:v>-3.4505830902405799E-3</c:v>
                </c:pt>
                <c:pt idx="486">
                  <c:v>-9.5670902037376607E-3</c:v>
                </c:pt>
                <c:pt idx="487">
                  <c:v>-6.5930322168710198E-3</c:v>
                </c:pt>
                <c:pt idx="488" formatCode="0.00E+00">
                  <c:v>4.4003145259241998E-5</c:v>
                </c:pt>
                <c:pt idx="489">
                  <c:v>1.6848014498351499E-3</c:v>
                </c:pt>
                <c:pt idx="490">
                  <c:v>-3.1822340514746799E-3</c:v>
                </c:pt>
                <c:pt idx="491">
                  <c:v>-7.0281114003313602E-3</c:v>
                </c:pt>
                <c:pt idx="492">
                  <c:v>-5.2983389981592598E-3</c:v>
                </c:pt>
                <c:pt idx="493">
                  <c:v>-2.5754045124700098E-4</c:v>
                </c:pt>
                <c:pt idx="494">
                  <c:v>7.0434738990884298E-4</c:v>
                </c:pt>
                <c:pt idx="495">
                  <c:v>-1.76340438945877E-3</c:v>
                </c:pt>
                <c:pt idx="496">
                  <c:v>-2.7497844051759999E-3</c:v>
                </c:pt>
                <c:pt idx="497">
                  <c:v>1.6026237578911401E-3</c:v>
                </c:pt>
                <c:pt idx="498">
                  <c:v>6.0616538422575599E-3</c:v>
                </c:pt>
                <c:pt idx="499">
                  <c:v>4.91516036628762E-3</c:v>
                </c:pt>
                <c:pt idx="500">
                  <c:v>-5.8508285900078696E-4</c:v>
                </c:pt>
                <c:pt idx="501">
                  <c:v>-3.2278992604794E-3</c:v>
                </c:pt>
                <c:pt idx="502">
                  <c:v>-3.2767664084320901E-4</c:v>
                </c:pt>
                <c:pt idx="503">
                  <c:v>2.7287097521233902E-3</c:v>
                </c:pt>
                <c:pt idx="504" formatCode="0.00E+00">
                  <c:v>-8.9413583976208501E-5</c:v>
                </c:pt>
                <c:pt idx="505">
                  <c:v>-6.9624745562447601E-3</c:v>
                </c:pt>
                <c:pt idx="506">
                  <c:v>-9.1631781405315197E-3</c:v>
                </c:pt>
                <c:pt idx="507">
                  <c:v>-1.7058553015498999E-3</c:v>
                </c:pt>
                <c:pt idx="508">
                  <c:v>9.0721238710550697E-3</c:v>
                </c:pt>
                <c:pt idx="509">
                  <c:v>1.2135507014572401E-2</c:v>
                </c:pt>
                <c:pt idx="510">
                  <c:v>5.6495655484285201E-3</c:v>
                </c:pt>
                <c:pt idx="511">
                  <c:v>-2.4601116830213301E-3</c:v>
                </c:pt>
                <c:pt idx="512">
                  <c:v>-3.9961945509597299E-3</c:v>
                </c:pt>
                <c:pt idx="513">
                  <c:v>-7.2495857780473E-4</c:v>
                </c:pt>
                <c:pt idx="514">
                  <c:v>4.7635169485415102E-4</c:v>
                </c:pt>
                <c:pt idx="515">
                  <c:v>-3.7788930155989E-3</c:v>
                </c:pt>
                <c:pt idx="516">
                  <c:v>-7.6716058130591701E-3</c:v>
                </c:pt>
                <c:pt idx="517">
                  <c:v>-3.5665564815247201E-3</c:v>
                </c:pt>
                <c:pt idx="518">
                  <c:v>7.7724424820141101E-3</c:v>
                </c:pt>
                <c:pt idx="519">
                  <c:v>1.7099911992092699E-2</c:v>
                </c:pt>
                <c:pt idx="520">
                  <c:v>1.6874738324562901E-2</c:v>
                </c:pt>
                <c:pt idx="521">
                  <c:v>8.8936640548066305E-3</c:v>
                </c:pt>
                <c:pt idx="522">
                  <c:v>8.4652754548751499E-4</c:v>
                </c:pt>
                <c:pt idx="523">
                  <c:v>-2.9645527489941099E-3</c:v>
                </c:pt>
                <c:pt idx="524">
                  <c:v>-2.5367491409163602E-3</c:v>
                </c:pt>
                <c:pt idx="525">
                  <c:v>-7.5166774225351204E-4</c:v>
                </c:pt>
                <c:pt idx="526">
                  <c:v>3.13853375950552E-4</c:v>
                </c:pt>
                <c:pt idx="527" formatCode="0.00E+00">
                  <c:v>4.68191662949031E-5</c:v>
                </c:pt>
                <c:pt idx="528">
                  <c:v>-1.3490678803312001E-3</c:v>
                </c:pt>
                <c:pt idx="529">
                  <c:v>-3.7117891534497898E-3</c:v>
                </c:pt>
                <c:pt idx="530">
                  <c:v>-5.5871706854216004E-3</c:v>
                </c:pt>
                <c:pt idx="531">
                  <c:v>-4.4369215250212703E-3</c:v>
                </c:pt>
                <c:pt idx="532">
                  <c:v>-1.2593376851594E-3</c:v>
                </c:pt>
                <c:pt idx="533">
                  <c:v>4.2723619083448E-4</c:v>
                </c:pt>
                <c:pt idx="534">
                  <c:v>-1.04559819683908E-3</c:v>
                </c:pt>
                <c:pt idx="535">
                  <c:v>-3.3694082567691701E-3</c:v>
                </c:pt>
                <c:pt idx="536">
                  <c:v>-2.8482467911529201E-3</c:v>
                </c:pt>
                <c:pt idx="537">
                  <c:v>9.0166664674085995E-4</c:v>
                </c:pt>
                <c:pt idx="538">
                  <c:v>4.67990331952852E-3</c:v>
                </c:pt>
                <c:pt idx="539">
                  <c:v>5.28167738399829E-3</c:v>
                </c:pt>
                <c:pt idx="540">
                  <c:v>4.6625279953956501E-3</c:v>
                </c:pt>
                <c:pt idx="541">
                  <c:v>4.9303269286481701E-3</c:v>
                </c:pt>
                <c:pt idx="542">
                  <c:v>5.9494567912487598E-3</c:v>
                </c:pt>
                <c:pt idx="543">
                  <c:v>4.7959512188361199E-3</c:v>
                </c:pt>
                <c:pt idx="544">
                  <c:v>9.3761008416814301E-4</c:v>
                </c:pt>
                <c:pt idx="545">
                  <c:v>-1.94731037235609E-3</c:v>
                </c:pt>
                <c:pt idx="546">
                  <c:v>2.8673530349037301E-4</c:v>
                </c:pt>
                <c:pt idx="547">
                  <c:v>5.0458777879365396E-3</c:v>
                </c:pt>
                <c:pt idx="548">
                  <c:v>5.5021973971096701E-3</c:v>
                </c:pt>
                <c:pt idx="549">
                  <c:v>-1.3114227589941399E-3</c:v>
                </c:pt>
                <c:pt idx="550">
                  <c:v>-9.5154772295288799E-3</c:v>
                </c:pt>
                <c:pt idx="551">
                  <c:v>-1.0813810952114099E-2</c:v>
                </c:pt>
                <c:pt idx="552">
                  <c:v>-3.3146052119059901E-3</c:v>
                </c:pt>
                <c:pt idx="553">
                  <c:v>5.0924101965251004E-3</c:v>
                </c:pt>
                <c:pt idx="554">
                  <c:v>6.7128815305268399E-3</c:v>
                </c:pt>
                <c:pt idx="555">
                  <c:v>1.17480257683349E-3</c:v>
                </c:pt>
                <c:pt idx="556">
                  <c:v>-4.7978161358698101E-3</c:v>
                </c:pt>
                <c:pt idx="557">
                  <c:v>-6.1629730689216396E-3</c:v>
                </c:pt>
                <c:pt idx="558">
                  <c:v>-2.7323615870653599E-3</c:v>
                </c:pt>
                <c:pt idx="559">
                  <c:v>7.7512352657245205E-4</c:v>
                </c:pt>
                <c:pt idx="560">
                  <c:v>2.5379734174056701E-3</c:v>
                </c:pt>
                <c:pt idx="561">
                  <c:v>2.8309223348816498E-3</c:v>
                </c:pt>
                <c:pt idx="562">
                  <c:v>2.39735483980321E-3</c:v>
                </c:pt>
                <c:pt idx="563">
                  <c:v>7.87942687745339E-4</c:v>
                </c:pt>
                <c:pt idx="564">
                  <c:v>-1.1732372155339699E-3</c:v>
                </c:pt>
                <c:pt idx="565">
                  <c:v>-1.1392193509420401E-3</c:v>
                </c:pt>
                <c:pt idx="566">
                  <c:v>2.68150557661635E-3</c:v>
                </c:pt>
                <c:pt idx="567">
                  <c:v>8.8799512606165792E-3</c:v>
                </c:pt>
                <c:pt idx="568">
                  <c:v>1.0994756219665801E-2</c:v>
                </c:pt>
                <c:pt idx="569">
                  <c:v>7.1437171004594601E-3</c:v>
                </c:pt>
                <c:pt idx="570" formatCode="0.00E+00">
                  <c:v>6.1821012001734001E-6</c:v>
                </c:pt>
                <c:pt idx="571">
                  <c:v>-4.8719415209616699E-3</c:v>
                </c:pt>
                <c:pt idx="572">
                  <c:v>-6.0507835884296701E-3</c:v>
                </c:pt>
                <c:pt idx="573">
                  <c:v>-4.6918188199883103E-3</c:v>
                </c:pt>
                <c:pt idx="574">
                  <c:v>-5.1593042315120604E-3</c:v>
                </c:pt>
                <c:pt idx="575">
                  <c:v>-8.7961683354606506E-3</c:v>
                </c:pt>
                <c:pt idx="576">
                  <c:v>-1.2084837108500701E-2</c:v>
                </c:pt>
                <c:pt idx="577">
                  <c:v>-1.2226133712836099E-2</c:v>
                </c:pt>
                <c:pt idx="578">
                  <c:v>-9.3197417271629699E-3</c:v>
                </c:pt>
                <c:pt idx="579">
                  <c:v>-5.9107056241985301E-3</c:v>
                </c:pt>
                <c:pt idx="580">
                  <c:v>-3.1364746706896902E-3</c:v>
                </c:pt>
                <c:pt idx="581">
                  <c:v>-1.5836192780186999E-3</c:v>
                </c:pt>
                <c:pt idx="582">
                  <c:v>8.7352615143872702E-4</c:v>
                </c:pt>
                <c:pt idx="583">
                  <c:v>4.77459483630727E-3</c:v>
                </c:pt>
                <c:pt idx="584">
                  <c:v>9.0796102775006198E-3</c:v>
                </c:pt>
                <c:pt idx="585">
                  <c:v>1.09303626495309E-2</c:v>
                </c:pt>
                <c:pt idx="586">
                  <c:v>9.4652851138739696E-3</c:v>
                </c:pt>
                <c:pt idx="587">
                  <c:v>5.1168318052887502E-3</c:v>
                </c:pt>
                <c:pt idx="588">
                  <c:v>8.9182416606466901E-4</c:v>
                </c:pt>
                <c:pt idx="589">
                  <c:v>-1.83395126981426E-3</c:v>
                </c:pt>
                <c:pt idx="590">
                  <c:v>-3.1626283964948198E-3</c:v>
                </c:pt>
                <c:pt idx="591">
                  <c:v>-3.6499316737130202E-3</c:v>
                </c:pt>
                <c:pt idx="592">
                  <c:v>-3.22217827118426E-3</c:v>
                </c:pt>
                <c:pt idx="593">
                  <c:v>-2.1351319691870498E-3</c:v>
                </c:pt>
                <c:pt idx="594">
                  <c:v>-1.70163459285739E-3</c:v>
                </c:pt>
                <c:pt idx="595">
                  <c:v>-3.0746679314508198E-3</c:v>
                </c:pt>
                <c:pt idx="596">
                  <c:v>-6.4593451905445897E-3</c:v>
                </c:pt>
                <c:pt idx="597">
                  <c:v>-9.5461173184851495E-3</c:v>
                </c:pt>
                <c:pt idx="598">
                  <c:v>-9.5521488597429399E-3</c:v>
                </c:pt>
                <c:pt idx="599">
                  <c:v>-6.1042554856388896E-3</c:v>
                </c:pt>
                <c:pt idx="600">
                  <c:v>-2.3055194386718898E-3</c:v>
                </c:pt>
                <c:pt idx="601">
                  <c:v>-5.2955705823501604E-4</c:v>
                </c:pt>
                <c:pt idx="602">
                  <c:v>-6.1137642355179505E-4</c:v>
                </c:pt>
                <c:pt idx="603">
                  <c:v>2.3344921732324999E-4</c:v>
                </c:pt>
                <c:pt idx="604">
                  <c:v>2.4440083886503598E-3</c:v>
                </c:pt>
                <c:pt idx="605">
                  <c:v>3.5720994440782599E-3</c:v>
                </c:pt>
                <c:pt idx="606">
                  <c:v>1.15018199663128E-3</c:v>
                </c:pt>
                <c:pt idx="607">
                  <c:v>-3.2913164241101999E-3</c:v>
                </c:pt>
                <c:pt idx="608">
                  <c:v>-5.5362343628311203E-3</c:v>
                </c:pt>
                <c:pt idx="609">
                  <c:v>-3.6130391677202099E-3</c:v>
                </c:pt>
                <c:pt idx="610" formatCode="0.00E+00">
                  <c:v>5.0409929180352199E-5</c:v>
                </c:pt>
                <c:pt idx="611">
                  <c:v>1.19365049918022E-3</c:v>
                </c:pt>
                <c:pt idx="612" formatCode="0.00E+00">
                  <c:v>5.7546855358809099E-5</c:v>
                </c:pt>
                <c:pt idx="613">
                  <c:v>-3.8331112252083398E-4</c:v>
                </c:pt>
                <c:pt idx="614">
                  <c:v>2.50800885802721E-3</c:v>
                </c:pt>
                <c:pt idx="615">
                  <c:v>5.3849238710804602E-3</c:v>
                </c:pt>
                <c:pt idx="616">
                  <c:v>4.7217062590679702E-3</c:v>
                </c:pt>
                <c:pt idx="617">
                  <c:v>-3.7519177421953899E-4</c:v>
                </c:pt>
                <c:pt idx="618">
                  <c:v>-4.7146050503940502E-3</c:v>
                </c:pt>
                <c:pt idx="619">
                  <c:v>-5.0064081531866998E-3</c:v>
                </c:pt>
                <c:pt idx="620">
                  <c:v>-2.0267446727416901E-3</c:v>
                </c:pt>
                <c:pt idx="621">
                  <c:v>-6.8289476588659196E-4</c:v>
                </c:pt>
                <c:pt idx="622">
                  <c:v>-2.76606786351055E-3</c:v>
                </c:pt>
                <c:pt idx="623">
                  <c:v>-6.3054764854987098E-3</c:v>
                </c:pt>
                <c:pt idx="624">
                  <c:v>-7.3441056758917402E-3</c:v>
                </c:pt>
                <c:pt idx="625">
                  <c:v>-5.3331709412566698E-3</c:v>
                </c:pt>
                <c:pt idx="626">
                  <c:v>-2.5971352003801899E-3</c:v>
                </c:pt>
                <c:pt idx="627">
                  <c:v>-1.91192909876683E-4</c:v>
                </c:pt>
                <c:pt idx="628">
                  <c:v>2.9911440270756198E-3</c:v>
                </c:pt>
                <c:pt idx="629">
                  <c:v>7.8886172496641892E-3</c:v>
                </c:pt>
                <c:pt idx="630">
                  <c:v>1.2356165416871999E-2</c:v>
                </c:pt>
                <c:pt idx="631">
                  <c:v>1.3763423097415401E-2</c:v>
                </c:pt>
                <c:pt idx="632">
                  <c:v>1.0932762151538201E-2</c:v>
                </c:pt>
                <c:pt idx="633">
                  <c:v>6.7035800929936698E-3</c:v>
                </c:pt>
                <c:pt idx="634">
                  <c:v>3.1682792132415498E-3</c:v>
                </c:pt>
                <c:pt idx="635">
                  <c:v>6.3521558277792798E-4</c:v>
                </c:pt>
                <c:pt idx="636">
                  <c:v>-2.49292557566416E-3</c:v>
                </c:pt>
                <c:pt idx="637">
                  <c:v>-4.92080297732146E-3</c:v>
                </c:pt>
                <c:pt idx="638">
                  <c:v>-4.5147770227163004E-3</c:v>
                </c:pt>
                <c:pt idx="639">
                  <c:v>-1.2789273079348599E-3</c:v>
                </c:pt>
                <c:pt idx="640">
                  <c:v>9.0982006616522205E-4</c:v>
                </c:pt>
                <c:pt idx="641">
                  <c:v>-2.0435338504945599E-3</c:v>
                </c:pt>
                <c:pt idx="642">
                  <c:v>-7.9393486435596801E-3</c:v>
                </c:pt>
                <c:pt idx="643">
                  <c:v>-9.6908954711437106E-3</c:v>
                </c:pt>
                <c:pt idx="644">
                  <c:v>-2.5970368503377898E-3</c:v>
                </c:pt>
                <c:pt idx="645">
                  <c:v>8.4570797749322808E-3</c:v>
                </c:pt>
                <c:pt idx="646">
                  <c:v>1.43175896865897E-2</c:v>
                </c:pt>
                <c:pt idx="647">
                  <c:v>1.00297859206844E-2</c:v>
                </c:pt>
                <c:pt idx="648">
                  <c:v>1.13660745059194E-3</c:v>
                </c:pt>
                <c:pt idx="649">
                  <c:v>-2.8609711386419099E-3</c:v>
                </c:pt>
                <c:pt idx="650">
                  <c:v>1.2415875592713E-3</c:v>
                </c:pt>
                <c:pt idx="651">
                  <c:v>7.2605810318635304E-3</c:v>
                </c:pt>
                <c:pt idx="652">
                  <c:v>7.5440452706570099E-3</c:v>
                </c:pt>
                <c:pt idx="653">
                  <c:v>2.2996989683204501E-3</c:v>
                </c:pt>
                <c:pt idx="654">
                  <c:v>-2.52441935761092E-3</c:v>
                </c:pt>
                <c:pt idx="655">
                  <c:v>-3.1756747319112298E-3</c:v>
                </c:pt>
                <c:pt idx="656">
                  <c:v>-2.3122809331739798E-3</c:v>
                </c:pt>
                <c:pt idx="657">
                  <c:v>-3.8807730539016502E-3</c:v>
                </c:pt>
                <c:pt idx="658">
                  <c:v>-6.6783070146361001E-3</c:v>
                </c:pt>
                <c:pt idx="659">
                  <c:v>-5.4457827153990097E-3</c:v>
                </c:pt>
                <c:pt idx="660">
                  <c:v>1.35678452160316E-3</c:v>
                </c:pt>
                <c:pt idx="661">
                  <c:v>7.3207836654803002E-3</c:v>
                </c:pt>
                <c:pt idx="662">
                  <c:v>4.3031133124185397E-3</c:v>
                </c:pt>
                <c:pt idx="663">
                  <c:v>-6.4234106032154499E-3</c:v>
                </c:pt>
                <c:pt idx="664">
                  <c:v>-1.42911544546219E-2</c:v>
                </c:pt>
                <c:pt idx="665">
                  <c:v>-1.0638552714763E-2</c:v>
                </c:pt>
                <c:pt idx="666">
                  <c:v>1.7783840981022299E-3</c:v>
                </c:pt>
                <c:pt idx="667">
                  <c:v>1.09551121196371E-2</c:v>
                </c:pt>
                <c:pt idx="668">
                  <c:v>9.3141598751196493E-3</c:v>
                </c:pt>
                <c:pt idx="669">
                  <c:v>3.15934241051013E-4</c:v>
                </c:pt>
                <c:pt idx="670">
                  <c:v>-5.4906022932342301E-3</c:v>
                </c:pt>
                <c:pt idx="671">
                  <c:v>-4.0779019185339599E-3</c:v>
                </c:pt>
                <c:pt idx="672" formatCode="0.00E+00">
                  <c:v>-6.3433860907820104E-5</c:v>
                </c:pt>
                <c:pt idx="673">
                  <c:v>-3.6211727307303501E-4</c:v>
                </c:pt>
                <c:pt idx="674">
                  <c:v>-4.0502660577420796E-3</c:v>
                </c:pt>
                <c:pt idx="675">
                  <c:v>-4.6991667742725899E-3</c:v>
                </c:pt>
                <c:pt idx="676">
                  <c:v>1.4446809709300001E-3</c:v>
                </c:pt>
                <c:pt idx="677">
                  <c:v>9.4125127142958998E-3</c:v>
                </c:pt>
                <c:pt idx="678">
                  <c:v>1.12216030997266E-2</c:v>
                </c:pt>
                <c:pt idx="679">
                  <c:v>5.1797418597477798E-3</c:v>
                </c:pt>
                <c:pt idx="680">
                  <c:v>-3.1886029128804301E-3</c:v>
                </c:pt>
                <c:pt idx="681">
                  <c:v>-6.2165819428716103E-3</c:v>
                </c:pt>
                <c:pt idx="682">
                  <c:v>-2.9834405563113199E-3</c:v>
                </c:pt>
                <c:pt idx="683">
                  <c:v>1.5140180314202299E-3</c:v>
                </c:pt>
                <c:pt idx="684">
                  <c:v>1.3926873653392899E-3</c:v>
                </c:pt>
                <c:pt idx="685">
                  <c:v>-3.35948845357309E-3</c:v>
                </c:pt>
                <c:pt idx="686">
                  <c:v>-8.8164381552811397E-3</c:v>
                </c:pt>
                <c:pt idx="687">
                  <c:v>-1.1242318723014399E-2</c:v>
                </c:pt>
                <c:pt idx="688">
                  <c:v>-1.03356065007281E-2</c:v>
                </c:pt>
                <c:pt idx="689">
                  <c:v>-7.9141667247213596E-3</c:v>
                </c:pt>
                <c:pt idx="690">
                  <c:v>-5.4731313215603096E-3</c:v>
                </c:pt>
                <c:pt idx="691">
                  <c:v>-2.4659539072188299E-3</c:v>
                </c:pt>
                <c:pt idx="692">
                  <c:v>1.93173312225223E-3</c:v>
                </c:pt>
                <c:pt idx="693">
                  <c:v>7.0358670839648701E-3</c:v>
                </c:pt>
                <c:pt idx="694">
                  <c:v>1.03426674551821E-2</c:v>
                </c:pt>
                <c:pt idx="695">
                  <c:v>9.5911478246568493E-3</c:v>
                </c:pt>
                <c:pt idx="696">
                  <c:v>5.5863363594175798E-3</c:v>
                </c:pt>
                <c:pt idx="697">
                  <c:v>1.38744219235969E-3</c:v>
                </c:pt>
                <c:pt idx="698">
                  <c:v>-1.2420513230204999E-4</c:v>
                </c:pt>
                <c:pt idx="699">
                  <c:v>6.9589656126437601E-4</c:v>
                </c:pt>
                <c:pt idx="700">
                  <c:v>1.2713387466312899E-3</c:v>
                </c:pt>
                <c:pt idx="701">
                  <c:v>-1.55606779940194E-3</c:v>
                </c:pt>
                <c:pt idx="702">
                  <c:v>-7.1382978019025999E-3</c:v>
                </c:pt>
                <c:pt idx="703">
                  <c:v>-1.23207923726071E-2</c:v>
                </c:pt>
                <c:pt idx="704">
                  <c:v>-1.33558670864739E-2</c:v>
                </c:pt>
                <c:pt idx="705">
                  <c:v>-1.0129710840885899E-2</c:v>
                </c:pt>
                <c:pt idx="706">
                  <c:v>-4.7048767126000798E-3</c:v>
                </c:pt>
                <c:pt idx="707">
                  <c:v>1.45682638887722E-4</c:v>
                </c:pt>
                <c:pt idx="708">
                  <c:v>2.6679766310434699E-3</c:v>
                </c:pt>
                <c:pt idx="709">
                  <c:v>2.63659605973006E-3</c:v>
                </c:pt>
                <c:pt idx="710">
                  <c:v>4.6232535347588401E-4</c:v>
                </c:pt>
                <c:pt idx="711">
                  <c:v>-1.8973196394595801E-3</c:v>
                </c:pt>
                <c:pt idx="712">
                  <c:v>-2.3699557150723199E-3</c:v>
                </c:pt>
                <c:pt idx="713">
                  <c:v>9.22069811026153E-4</c:v>
                </c:pt>
                <c:pt idx="714">
                  <c:v>6.44283666989419E-3</c:v>
                </c:pt>
                <c:pt idx="715">
                  <c:v>1.02625928841739E-2</c:v>
                </c:pt>
                <c:pt idx="716">
                  <c:v>9.1319935479835194E-3</c:v>
                </c:pt>
                <c:pt idx="717">
                  <c:v>4.6421278676351402E-3</c:v>
                </c:pt>
                <c:pt idx="718">
                  <c:v>5.75771465483721E-4</c:v>
                </c:pt>
                <c:pt idx="719" formatCode="0.00E+00">
                  <c:v>-8.83322221678017E-5</c:v>
                </c:pt>
                <c:pt idx="720">
                  <c:v>1.0514974413912701E-3</c:v>
                </c:pt>
                <c:pt idx="721">
                  <c:v>1.3907994931171401E-3</c:v>
                </c:pt>
                <c:pt idx="722">
                  <c:v>-4.8101058485194701E-4</c:v>
                </c:pt>
                <c:pt idx="723">
                  <c:v>-2.8528014146798602E-3</c:v>
                </c:pt>
                <c:pt idx="724">
                  <c:v>-4.4825963986473002E-3</c:v>
                </c:pt>
                <c:pt idx="725">
                  <c:v>-5.1078586620092598E-3</c:v>
                </c:pt>
                <c:pt idx="726">
                  <c:v>-4.4746623573280499E-3</c:v>
                </c:pt>
                <c:pt idx="727">
                  <c:v>-1.9860598073646999E-3</c:v>
                </c:pt>
                <c:pt idx="728">
                  <c:v>2.7198582099082899E-3</c:v>
                </c:pt>
                <c:pt idx="729">
                  <c:v>7.2147026861775704E-3</c:v>
                </c:pt>
                <c:pt idx="730">
                  <c:v>7.77360507579598E-3</c:v>
                </c:pt>
                <c:pt idx="731">
                  <c:v>3.4280249667245802E-3</c:v>
                </c:pt>
                <c:pt idx="732">
                  <c:v>-1.09162442199292E-3</c:v>
                </c:pt>
                <c:pt idx="733">
                  <c:v>-4.7437538337502598E-4</c:v>
                </c:pt>
                <c:pt idx="734">
                  <c:v>4.8200712203714299E-3</c:v>
                </c:pt>
                <c:pt idx="735">
                  <c:v>7.8072470902856104E-3</c:v>
                </c:pt>
                <c:pt idx="736">
                  <c:v>2.7486158012503298E-3</c:v>
                </c:pt>
                <c:pt idx="737">
                  <c:v>-7.8621249201935497E-3</c:v>
                </c:pt>
                <c:pt idx="738">
                  <c:v>-1.4474442145860401E-2</c:v>
                </c:pt>
                <c:pt idx="739">
                  <c:v>-1.1043044312793999E-2</c:v>
                </c:pt>
                <c:pt idx="740">
                  <c:v>-1.3878627434363499E-3</c:v>
                </c:pt>
                <c:pt idx="741">
                  <c:v>4.9094099614725197E-3</c:v>
                </c:pt>
                <c:pt idx="742">
                  <c:v>3.74728726645165E-3</c:v>
                </c:pt>
                <c:pt idx="743">
                  <c:v>-2.2102616010442799E-4</c:v>
                </c:pt>
                <c:pt idx="744">
                  <c:v>1.21181361251169E-4</c:v>
                </c:pt>
                <c:pt idx="745">
                  <c:v>4.5202258643487698E-3</c:v>
                </c:pt>
                <c:pt idx="746">
                  <c:v>6.6477224094557098E-3</c:v>
                </c:pt>
                <c:pt idx="747">
                  <c:v>2.2732899259523E-3</c:v>
                </c:pt>
                <c:pt idx="748">
                  <c:v>-4.7181629804085197E-3</c:v>
                </c:pt>
                <c:pt idx="749">
                  <c:v>-7.34475788510485E-3</c:v>
                </c:pt>
                <c:pt idx="750">
                  <c:v>-3.89437611788197E-3</c:v>
                </c:pt>
                <c:pt idx="751">
                  <c:v>5.3336631300867601E-4</c:v>
                </c:pt>
                <c:pt idx="752">
                  <c:v>1.3533521001603201E-4</c:v>
                </c:pt>
                <c:pt idx="753">
                  <c:v>-4.21684695157876E-3</c:v>
                </c:pt>
                <c:pt idx="754">
                  <c:v>-6.97312231790742E-3</c:v>
                </c:pt>
                <c:pt idx="755">
                  <c:v>-5.1577156291044597E-3</c:v>
                </c:pt>
                <c:pt idx="756">
                  <c:v>-1.92596679649655E-3</c:v>
                </c:pt>
                <c:pt idx="757">
                  <c:v>-2.1178689654346001E-3</c:v>
                </c:pt>
                <c:pt idx="758">
                  <c:v>-5.3005624534601999E-3</c:v>
                </c:pt>
                <c:pt idx="759">
                  <c:v>-6.8253983289635403E-3</c:v>
                </c:pt>
                <c:pt idx="760">
                  <c:v>-2.7621354243515602E-3</c:v>
                </c:pt>
                <c:pt idx="761">
                  <c:v>4.1505338449187301E-3</c:v>
                </c:pt>
                <c:pt idx="762">
                  <c:v>8.8151224495395201E-3</c:v>
                </c:pt>
                <c:pt idx="763">
                  <c:v>8.1636151757980696E-3</c:v>
                </c:pt>
                <c:pt idx="764">
                  <c:v>4.5388996337961604E-3</c:v>
                </c:pt>
                <c:pt idx="765">
                  <c:v>1.5334496738224901E-3</c:v>
                </c:pt>
                <c:pt idx="766">
                  <c:v>-1.0476785937607601E-4</c:v>
                </c:pt>
                <c:pt idx="767">
                  <c:v>-1.7710901702995001E-3</c:v>
                </c:pt>
                <c:pt idx="768">
                  <c:v>-3.8274015015975398E-3</c:v>
                </c:pt>
                <c:pt idx="769">
                  <c:v>-4.9879413730783096E-3</c:v>
                </c:pt>
                <c:pt idx="770">
                  <c:v>-4.9902195505633403E-3</c:v>
                </c:pt>
                <c:pt idx="771">
                  <c:v>-5.3198637581485103E-3</c:v>
                </c:pt>
                <c:pt idx="772">
                  <c:v>-6.23711134827243E-3</c:v>
                </c:pt>
                <c:pt idx="773">
                  <c:v>-5.93773977005203E-3</c:v>
                </c:pt>
                <c:pt idx="774">
                  <c:v>-1.9973742657963E-3</c:v>
                </c:pt>
                <c:pt idx="775">
                  <c:v>3.7168980164235801E-3</c:v>
                </c:pt>
                <c:pt idx="776">
                  <c:v>5.6778086225748097E-3</c:v>
                </c:pt>
                <c:pt idx="777">
                  <c:v>1.3656667320165201E-3</c:v>
                </c:pt>
                <c:pt idx="778">
                  <c:v>-4.73836424171042E-3</c:v>
                </c:pt>
                <c:pt idx="779">
                  <c:v>-5.0126736033045101E-3</c:v>
                </c:pt>
                <c:pt idx="780">
                  <c:v>1.8590036077528E-3</c:v>
                </c:pt>
                <c:pt idx="781">
                  <c:v>9.0103233133213192E-3</c:v>
                </c:pt>
                <c:pt idx="782">
                  <c:v>8.3686333089126406E-3</c:v>
                </c:pt>
                <c:pt idx="783">
                  <c:v>6.0430833611182404E-4</c:v>
                </c:pt>
                <c:pt idx="784">
                  <c:v>-5.0207421057512202E-3</c:v>
                </c:pt>
                <c:pt idx="785">
                  <c:v>-2.3976462866900001E-3</c:v>
                </c:pt>
                <c:pt idx="786">
                  <c:v>4.1804794216245902E-3</c:v>
                </c:pt>
                <c:pt idx="787">
                  <c:v>4.5054487912783003E-3</c:v>
                </c:pt>
                <c:pt idx="788">
                  <c:v>-3.5487379741242402E-3</c:v>
                </c:pt>
                <c:pt idx="789">
                  <c:v>-1.16236973139692E-2</c:v>
                </c:pt>
                <c:pt idx="790">
                  <c:v>-8.9683452291741406E-3</c:v>
                </c:pt>
                <c:pt idx="791">
                  <c:v>3.5590446095153201E-3</c:v>
                </c:pt>
                <c:pt idx="792">
                  <c:v>1.39429480785913E-2</c:v>
                </c:pt>
                <c:pt idx="793">
                  <c:v>1.0837041357949599E-2</c:v>
                </c:pt>
                <c:pt idx="794">
                  <c:v>-3.2122045375333002E-3</c:v>
                </c:pt>
                <c:pt idx="795">
                  <c:v>-1.53051560474922E-2</c:v>
                </c:pt>
                <c:pt idx="796">
                  <c:v>-1.5800408263575799E-2</c:v>
                </c:pt>
                <c:pt idx="797">
                  <c:v>-7.75747458138635E-3</c:v>
                </c:pt>
                <c:pt idx="798">
                  <c:v>-1.3321789534689399E-3</c:v>
                </c:pt>
                <c:pt idx="799">
                  <c:v>-1.7989824489105101E-3</c:v>
                </c:pt>
                <c:pt idx="800">
                  <c:v>-4.7278888685599501E-3</c:v>
                </c:pt>
                <c:pt idx="801">
                  <c:v>-3.2595485610541698E-3</c:v>
                </c:pt>
                <c:pt idx="802">
                  <c:v>2.9080369528675298E-3</c:v>
                </c:pt>
                <c:pt idx="803">
                  <c:v>7.2068491388977002E-3</c:v>
                </c:pt>
                <c:pt idx="804">
                  <c:v>4.9978963712595699E-3</c:v>
                </c:pt>
                <c:pt idx="805">
                  <c:v>-8.8882609320716204E-4</c:v>
                </c:pt>
                <c:pt idx="806">
                  <c:v>-2.8590313545015802E-3</c:v>
                </c:pt>
                <c:pt idx="807">
                  <c:v>2.1373669186317201E-3</c:v>
                </c:pt>
                <c:pt idx="808">
                  <c:v>8.6246480841334992E-3</c:v>
                </c:pt>
                <c:pt idx="809">
                  <c:v>9.4780858620783903E-3</c:v>
                </c:pt>
                <c:pt idx="810">
                  <c:v>3.2118101457447698E-3</c:v>
                </c:pt>
                <c:pt idx="811">
                  <c:v>-3.74711245786557E-3</c:v>
                </c:pt>
                <c:pt idx="812">
                  <c:v>-5.6481952787530198E-3</c:v>
                </c:pt>
                <c:pt idx="813">
                  <c:v>-2.0771333638084301E-3</c:v>
                </c:pt>
                <c:pt idx="814">
                  <c:v>1.6023189396435901E-3</c:v>
                </c:pt>
                <c:pt idx="815">
                  <c:v>5.72826394818718E-4</c:v>
                </c:pt>
                <c:pt idx="816">
                  <c:v>-4.52689001808162E-3</c:v>
                </c:pt>
                <c:pt idx="817">
                  <c:v>-9.4102252897040398E-3</c:v>
                </c:pt>
                <c:pt idx="818">
                  <c:v>-1.0385818890987299E-2</c:v>
                </c:pt>
                <c:pt idx="819">
                  <c:v>-6.8738067619595897E-3</c:v>
                </c:pt>
                <c:pt idx="820">
                  <c:v>3.7572033086258702E-4</c:v>
                </c:pt>
                <c:pt idx="821">
                  <c:v>7.6567090388428702E-3</c:v>
                </c:pt>
                <c:pt idx="822">
                  <c:v>9.82778166954296E-3</c:v>
                </c:pt>
                <c:pt idx="823">
                  <c:v>4.2537407541114198E-3</c:v>
                </c:pt>
                <c:pt idx="824">
                  <c:v>-4.8926523285389998E-3</c:v>
                </c:pt>
                <c:pt idx="825" formatCode="0.00E+00">
                  <c:v>-8.9735704838857493E-3</c:v>
                </c:pt>
                <c:pt idx="826">
                  <c:v>-2.0748721288848999E-3</c:v>
                </c:pt>
                <c:pt idx="827">
                  <c:v>1.0586091744373201E-2</c:v>
                </c:pt>
                <c:pt idx="828">
                  <c:v>1.6735956505967198E-2</c:v>
                </c:pt>
                <c:pt idx="829">
                  <c:v>9.6279727514971807E-3</c:v>
                </c:pt>
                <c:pt idx="830">
                  <c:v>-2.79577638735189E-3</c:v>
                </c:pt>
                <c:pt idx="831">
                  <c:v>-8.0836181498775209E-3</c:v>
                </c:pt>
                <c:pt idx="832">
                  <c:v>-1.7057666225693999E-3</c:v>
                </c:pt>
                <c:pt idx="833">
                  <c:v>7.2379806268134204E-3</c:v>
                </c:pt>
                <c:pt idx="834">
                  <c:v>6.8261183130621603E-3</c:v>
                </c:pt>
                <c:pt idx="835">
                  <c:v>-3.6717043796360501E-3</c:v>
                </c:pt>
                <c:pt idx="836">
                  <c:v>-1.33406453374339E-2</c:v>
                </c:pt>
                <c:pt idx="837">
                  <c:v>-1.31905538070999E-2</c:v>
                </c:pt>
                <c:pt idx="838">
                  <c:v>-5.1597882837092299E-3</c:v>
                </c:pt>
                <c:pt idx="839">
                  <c:v>3.1956893827970998E-3</c:v>
                </c:pt>
                <c:pt idx="840">
                  <c:v>7.7705018483995997E-3</c:v>
                </c:pt>
                <c:pt idx="841">
                  <c:v>1.0502118857972399E-2</c:v>
                </c:pt>
                <c:pt idx="842">
                  <c:v>1.2444894477936201E-2</c:v>
                </c:pt>
                <c:pt idx="843">
                  <c:v>1.0113536868866299E-2</c:v>
                </c:pt>
                <c:pt idx="844">
                  <c:v>-1.13360179144754E-3</c:v>
                </c:pt>
                <c:pt idx="845">
                  <c:v>-1.39224673132119E-2</c:v>
                </c:pt>
                <c:pt idx="846">
                  <c:v>-1.58949215022644E-2</c:v>
                </c:pt>
                <c:pt idx="847">
                  <c:v>-5.4814311387579504E-4</c:v>
                </c:pt>
                <c:pt idx="848">
                  <c:v>1.98188888119393E-2</c:v>
                </c:pt>
                <c:pt idx="849">
                  <c:v>2.6576012373930001E-2</c:v>
                </c:pt>
                <c:pt idx="850">
                  <c:v>1.04245716737341E-2</c:v>
                </c:pt>
                <c:pt idx="851">
                  <c:v>-1.5624365165255699E-2</c:v>
                </c:pt>
                <c:pt idx="852">
                  <c:v>-2.9866672095407099E-2</c:v>
                </c:pt>
                <c:pt idx="853">
                  <c:v>-1.9860225934996499E-2</c:v>
                </c:pt>
                <c:pt idx="854">
                  <c:v>4.7106823082867597E-3</c:v>
                </c:pt>
                <c:pt idx="855">
                  <c:v>2.3457292070716399E-2</c:v>
                </c:pt>
                <c:pt idx="856">
                  <c:v>2.1863891520888901E-2</c:v>
                </c:pt>
                <c:pt idx="857">
                  <c:v>3.8454043742443601E-3</c:v>
                </c:pt>
                <c:pt idx="858">
                  <c:v>-1.48593824970379E-2</c:v>
                </c:pt>
                <c:pt idx="859">
                  <c:v>-1.9825844927065201E-2</c:v>
                </c:pt>
                <c:pt idx="860">
                  <c:v>-1.00450267023175E-2</c:v>
                </c:pt>
                <c:pt idx="861">
                  <c:v>3.7764103935860101E-3</c:v>
                </c:pt>
                <c:pt idx="862">
                  <c:v>9.9263602178435908E-3</c:v>
                </c:pt>
                <c:pt idx="863">
                  <c:v>7.0231367988950102E-3</c:v>
                </c:pt>
                <c:pt idx="864">
                  <c:v>2.4206749000529001E-3</c:v>
                </c:pt>
                <c:pt idx="865">
                  <c:v>2.4314464294545898E-3</c:v>
                </c:pt>
                <c:pt idx="866">
                  <c:v>5.8188410898276097E-3</c:v>
                </c:pt>
                <c:pt idx="867">
                  <c:v>5.9102541137524001E-3</c:v>
                </c:pt>
                <c:pt idx="868" formatCode="0.00E+00">
                  <c:v>-8.9639855990527199E-5</c:v>
                </c:pt>
                <c:pt idx="869">
                  <c:v>-6.1179287108517801E-3</c:v>
                </c:pt>
                <c:pt idx="870">
                  <c:v>-4.4996354509525601E-3</c:v>
                </c:pt>
                <c:pt idx="871">
                  <c:v>4.3005224137575102E-3</c:v>
                </c:pt>
                <c:pt idx="872">
                  <c:v>1.1097103326985099E-2</c:v>
                </c:pt>
                <c:pt idx="873">
                  <c:v>8.4965924162571805E-3</c:v>
                </c:pt>
                <c:pt idx="874">
                  <c:v>-1.39124774752577E-3</c:v>
                </c:pt>
                <c:pt idx="875">
                  <c:v>-9.1960599416086707E-3</c:v>
                </c:pt>
                <c:pt idx="876">
                  <c:v>-9.5197209790084097E-3</c:v>
                </c:pt>
                <c:pt idx="877">
                  <c:v>-5.3204706517883098E-3</c:v>
                </c:pt>
                <c:pt idx="878">
                  <c:v>-2.0640760666199602E-3</c:v>
                </c:pt>
                <c:pt idx="879">
                  <c:v>-1.7890078249343301E-3</c:v>
                </c:pt>
                <c:pt idx="880">
                  <c:v>-2.2199928552951798E-3</c:v>
                </c:pt>
                <c:pt idx="881">
                  <c:v>-1.1199208412466599E-3</c:v>
                </c:pt>
                <c:pt idx="882">
                  <c:v>7.8716689585847503E-4</c:v>
                </c:pt>
                <c:pt idx="883">
                  <c:v>7.4956675690145201E-4</c:v>
                </c:pt>
                <c:pt idx="884">
                  <c:v>4.4207840769220703E-4</c:v>
                </c:pt>
                <c:pt idx="885">
                  <c:v>2.5411187025640601E-3</c:v>
                </c:pt>
                <c:pt idx="886">
                  <c:v>5.7644052152335803E-3</c:v>
                </c:pt>
                <c:pt idx="887">
                  <c:v>5.4936978195273102E-3</c:v>
                </c:pt>
                <c:pt idx="888">
                  <c:v>4.1855557030499201E-4</c:v>
                </c:pt>
                <c:pt idx="889">
                  <c:v>-4.7876554212960996E-3</c:v>
                </c:pt>
                <c:pt idx="890">
                  <c:v>-4.1858383285810598E-3</c:v>
                </c:pt>
                <c:pt idx="891">
                  <c:v>1.8997049575586601E-3</c:v>
                </c:pt>
                <c:pt idx="892">
                  <c:v>6.2140010193694603E-3</c:v>
                </c:pt>
                <c:pt idx="893" formatCode="0.00E+00">
                  <c:v>2.7348883851704298E-3</c:v>
                </c:pt>
                <c:pt idx="894">
                  <c:v>-6.1326174445158997E-3</c:v>
                </c:pt>
                <c:pt idx="895">
                  <c:v>-1.13707212418584E-2</c:v>
                </c:pt>
                <c:pt idx="896">
                  <c:v>-7.3819772994154799E-3</c:v>
                </c:pt>
                <c:pt idx="897" formatCode="0.00E+00">
                  <c:v>2.1188689762663801E-3</c:v>
                </c:pt>
                <c:pt idx="898">
                  <c:v>9.1475015442055198E-3</c:v>
                </c:pt>
                <c:pt idx="899">
                  <c:v>9.9584198551347005E-3</c:v>
                </c:pt>
                <c:pt idx="900">
                  <c:v>6.4360156452015404E-3</c:v>
                </c:pt>
                <c:pt idx="901">
                  <c:v>1.60994540946213E-3</c:v>
                </c:pt>
                <c:pt idx="902">
                  <c:v>-2.16522087574645E-3</c:v>
                </c:pt>
                <c:pt idx="903">
                  <c:v>-4.4326223693243998E-3</c:v>
                </c:pt>
                <c:pt idx="904">
                  <c:v>-4.4950316260018996E-3</c:v>
                </c:pt>
                <c:pt idx="905">
                  <c:v>-2.1852082703555501E-3</c:v>
                </c:pt>
                <c:pt idx="906">
                  <c:v>1.1628238428197299E-3</c:v>
                </c:pt>
                <c:pt idx="907">
                  <c:v>2.1654602118441201E-3</c:v>
                </c:pt>
                <c:pt idx="908">
                  <c:v>2.8644205613126699E-4</c:v>
                </c:pt>
                <c:pt idx="909">
                  <c:v>-1.36048734204252E-3</c:v>
                </c:pt>
                <c:pt idx="910">
                  <c:v>-1.5393085661674001E-4</c:v>
                </c:pt>
                <c:pt idx="911">
                  <c:v>2.5829796589420602E-3</c:v>
                </c:pt>
                <c:pt idx="912">
                  <c:v>3.5280929422283301E-3</c:v>
                </c:pt>
                <c:pt idx="913">
                  <c:v>2.1678386703850899E-3</c:v>
                </c:pt>
                <c:pt idx="914">
                  <c:v>1.52114053857549E-3</c:v>
                </c:pt>
                <c:pt idx="915">
                  <c:v>3.70853952860152E-3</c:v>
                </c:pt>
                <c:pt idx="916" formatCode="0.00E+00">
                  <c:v>6.4851385906615098E-3</c:v>
                </c:pt>
                <c:pt idx="917">
                  <c:v>5.5278768089808399E-3</c:v>
                </c:pt>
                <c:pt idx="918">
                  <c:v>-2.1904980540268101E-4</c:v>
                </c:pt>
                <c:pt idx="919">
                  <c:v>-6.7502496677110998E-3</c:v>
                </c:pt>
                <c:pt idx="920">
                  <c:v>-8.9220306790336601E-3</c:v>
                </c:pt>
                <c:pt idx="921">
                  <c:v>-6.4339087313146802E-3</c:v>
                </c:pt>
                <c:pt idx="922">
                  <c:v>-3.2387034594571098E-3</c:v>
                </c:pt>
                <c:pt idx="923">
                  <c:v>-8.1644594011186298E-4</c:v>
                </c:pt>
                <c:pt idx="924">
                  <c:v>2.0628783496698701E-3</c:v>
                </c:pt>
                <c:pt idx="925">
                  <c:v>5.4562924227603404E-3</c:v>
                </c:pt>
                <c:pt idx="926">
                  <c:v>5.7251864886429804E-3</c:v>
                </c:pt>
                <c:pt idx="927">
                  <c:v>2.01056368359832E-4</c:v>
                </c:pt>
                <c:pt idx="928">
                  <c:v>-8.2838608866265193E-3</c:v>
                </c:pt>
                <c:pt idx="929">
                  <c:v>-1.12749899310825E-2</c:v>
                </c:pt>
                <c:pt idx="930">
                  <c:v>-3.5803788143611501E-3</c:v>
                </c:pt>
                <c:pt idx="931">
                  <c:v>9.1754887777017995E-3</c:v>
                </c:pt>
                <c:pt idx="932">
                  <c:v>1.5286453572717301E-2</c:v>
                </c:pt>
                <c:pt idx="933">
                  <c:v>9.2202290730708306E-3</c:v>
                </c:pt>
                <c:pt idx="934">
                  <c:v>-3.23967042284431E-3</c:v>
                </c:pt>
                <c:pt idx="935">
                  <c:v>-1.11793090904799E-2</c:v>
                </c:pt>
                <c:pt idx="936">
                  <c:v>-9.2752218823607298E-3</c:v>
                </c:pt>
                <c:pt idx="937">
                  <c:v>-1.2745665097411501E-3</c:v>
                </c:pt>
                <c:pt idx="938">
                  <c:v>4.5686927468928098E-3</c:v>
                </c:pt>
                <c:pt idx="939">
                  <c:v>4.3545483728081704E-3</c:v>
                </c:pt>
                <c:pt idx="940">
                  <c:v>1.8381678436160101E-4</c:v>
                </c:pt>
                <c:pt idx="941">
                  <c:v>-4.4364386586073501E-3</c:v>
                </c:pt>
                <c:pt idx="942">
                  <c:v>-6.81385635368953E-3</c:v>
                </c:pt>
                <c:pt idx="943">
                  <c:v>-5.6128119861137398E-3</c:v>
                </c:pt>
                <c:pt idx="944">
                  <c:v>-5.85922422039658E-4</c:v>
                </c:pt>
                <c:pt idx="945">
                  <c:v>6.1087335743257899E-3</c:v>
                </c:pt>
                <c:pt idx="946">
                  <c:v>1.11364801857368E-2</c:v>
                </c:pt>
                <c:pt idx="947">
                  <c:v>1.14178146140389E-2</c:v>
                </c:pt>
                <c:pt idx="948">
                  <c:v>7.6078693980242999E-3</c:v>
                </c:pt>
                <c:pt idx="949">
                  <c:v>2.9135386626632002E-3</c:v>
                </c:pt>
                <c:pt idx="950">
                  <c:v>-4.4107423576971702E-4</c:v>
                </c:pt>
                <c:pt idx="951">
                  <c:v>-1.9052676796915799E-3</c:v>
                </c:pt>
                <c:pt idx="952">
                  <c:v>-2.97292799791346E-3</c:v>
                </c:pt>
                <c:pt idx="953">
                  <c:v>-3.4908896431124999E-3</c:v>
                </c:pt>
                <c:pt idx="954">
                  <c:v>-2.8932261340689699E-3</c:v>
                </c:pt>
                <c:pt idx="955">
                  <c:v>-8.8358354573144903E-4</c:v>
                </c:pt>
                <c:pt idx="956">
                  <c:v>4.0615412494261999E-4</c:v>
                </c:pt>
                <c:pt idx="957">
                  <c:v>4.6901658951581599E-4</c:v>
                </c:pt>
                <c:pt idx="958" formatCode="0.00E+00">
                  <c:v>9.17252561076067E-5</c:v>
                </c:pt>
                <c:pt idx="959">
                  <c:v>3.1583628652287802E-4</c:v>
                </c:pt>
                <c:pt idx="960">
                  <c:v>6.4677493264976105E-4</c:v>
                </c:pt>
                <c:pt idx="961">
                  <c:v>-2.7137551116947298E-4</c:v>
                </c:pt>
                <c:pt idx="962">
                  <c:v>-2.65924763838544E-3</c:v>
                </c:pt>
                <c:pt idx="963">
                  <c:v>-4.6654270493923598E-3</c:v>
                </c:pt>
                <c:pt idx="964">
                  <c:v>-4.0031885141642697E-3</c:v>
                </c:pt>
                <c:pt idx="965">
                  <c:v>-1.69433113828632E-3</c:v>
                </c:pt>
                <c:pt idx="966">
                  <c:v>5.0889619132370905E-4</c:v>
                </c:pt>
                <c:pt idx="967">
                  <c:v>1.47674663358062E-3</c:v>
                </c:pt>
                <c:pt idx="968">
                  <c:v>2.41603240564127E-3</c:v>
                </c:pt>
                <c:pt idx="969">
                  <c:v>3.7600608620277499E-3</c:v>
                </c:pt>
                <c:pt idx="970">
                  <c:v>3.9778511089210902E-3</c:v>
                </c:pt>
                <c:pt idx="971">
                  <c:v>1.8075937489309001E-3</c:v>
                </c:pt>
                <c:pt idx="972">
                  <c:v>-1.0042031969872099E-3</c:v>
                </c:pt>
                <c:pt idx="973">
                  <c:v>-1.6061960730968201E-3</c:v>
                </c:pt>
                <c:pt idx="974">
                  <c:v>7.5432161949288404E-4</c:v>
                </c:pt>
                <c:pt idx="975">
                  <c:v>2.7714660801652002E-3</c:v>
                </c:pt>
                <c:pt idx="976">
                  <c:v>1.32304437037292E-3</c:v>
                </c:pt>
                <c:pt idx="977">
                  <c:v>-2.56058333506363E-3</c:v>
                </c:pt>
                <c:pt idx="978">
                  <c:v>-3.8646086723807299E-3</c:v>
                </c:pt>
                <c:pt idx="979">
                  <c:v>-6.9773133617526996E-4</c:v>
                </c:pt>
                <c:pt idx="980">
                  <c:v>2.9861818780379801E-3</c:v>
                </c:pt>
                <c:pt idx="981">
                  <c:v>2.3251063396371799E-3</c:v>
                </c:pt>
                <c:pt idx="982">
                  <c:v>-2.83613680390972E-3</c:v>
                </c:pt>
                <c:pt idx="983">
                  <c:v>-7.1359328290777502E-3</c:v>
                </c:pt>
                <c:pt idx="984">
                  <c:v>-5.9956951786462199E-3</c:v>
                </c:pt>
                <c:pt idx="985">
                  <c:v>-1.3878276830288001E-3</c:v>
                </c:pt>
                <c:pt idx="986">
                  <c:v>1.0441661028818101E-3</c:v>
                </c:pt>
                <c:pt idx="987">
                  <c:v>-1.4160884050022299E-3</c:v>
                </c:pt>
                <c:pt idx="988">
                  <c:v>-4.9075682325390897E-3</c:v>
                </c:pt>
                <c:pt idx="989">
                  <c:v>-4.9265045353039001E-3</c:v>
                </c:pt>
                <c:pt idx="990">
                  <c:v>-4.1043386992828602E-4</c:v>
                </c:pt>
                <c:pt idx="991">
                  <c:v>3.5939139793347901E-3</c:v>
                </c:pt>
                <c:pt idx="992">
                  <c:v>3.4731128919387199E-3</c:v>
                </c:pt>
                <c:pt idx="993">
                  <c:v>3.5779952545084202E-4</c:v>
                </c:pt>
                <c:pt idx="994">
                  <c:v>-1.32193842906578E-3</c:v>
                </c:pt>
                <c:pt idx="995">
                  <c:v>2.8070076381593302E-4</c:v>
                </c:pt>
                <c:pt idx="996">
                  <c:v>3.20097870405542E-3</c:v>
                </c:pt>
                <c:pt idx="997">
                  <c:v>4.2106682959950599E-3</c:v>
                </c:pt>
                <c:pt idx="998">
                  <c:v>2.2193147059515802E-3</c:v>
                </c:pt>
                <c:pt idx="999">
                  <c:v>-3.3173555822496798E-4</c:v>
                </c:pt>
                <c:pt idx="1000" formatCode="0.00E+00">
                  <c:v>-2.40590714312007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01-4F50-80CD-10E6C17BCF3E}"/>
            </c:ext>
          </c:extLst>
        </c:ser>
        <c:ser>
          <c:idx val="1"/>
          <c:order val="1"/>
          <c:tx>
            <c:strRef>
              <c:f>longitudinal!$C$4</c:f>
              <c:strCache>
                <c:ptCount val="1"/>
                <c:pt idx="0">
                  <c:v>'Pier 2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C$5:$C$1005</c:f>
              <c:numCache>
                <c:formatCode>General</c:formatCode>
                <c:ptCount val="1001"/>
                <c:pt idx="0">
                  <c:v>-3.1361419013617498E-2</c:v>
                </c:pt>
                <c:pt idx="1">
                  <c:v>-3.7794797809509298E-2</c:v>
                </c:pt>
                <c:pt idx="2">
                  <c:v>-3.9475736066928897E-3</c:v>
                </c:pt>
                <c:pt idx="3">
                  <c:v>2.56193677500356E-2</c:v>
                </c:pt>
                <c:pt idx="4">
                  <c:v>2.1765965886604701E-2</c:v>
                </c:pt>
                <c:pt idx="5">
                  <c:v>-3.4582299103543398E-3</c:v>
                </c:pt>
                <c:pt idx="6">
                  <c:v>-1.99756170803954E-2</c:v>
                </c:pt>
                <c:pt idx="7">
                  <c:v>-1.55941176998144E-2</c:v>
                </c:pt>
                <c:pt idx="8">
                  <c:v>-2.3572226412969699E-3</c:v>
                </c:pt>
                <c:pt idx="9">
                  <c:v>8.12605360906162E-3</c:v>
                </c:pt>
                <c:pt idx="10">
                  <c:v>1.6514938713767101E-2</c:v>
                </c:pt>
                <c:pt idx="11">
                  <c:v>2.4568317100208601E-2</c:v>
                </c:pt>
                <c:pt idx="12">
                  <c:v>1.7944624410082599E-2</c:v>
                </c:pt>
                <c:pt idx="13">
                  <c:v>-8.7014966665017093E-3</c:v>
                </c:pt>
                <c:pt idx="14">
                  <c:v>-3.5604325365518101E-2</c:v>
                </c:pt>
                <c:pt idx="15">
                  <c:v>-2.9976244603898399E-2</c:v>
                </c:pt>
                <c:pt idx="16">
                  <c:v>8.4921529424690691E-3</c:v>
                </c:pt>
                <c:pt idx="17">
                  <c:v>4.27297569430279E-2</c:v>
                </c:pt>
                <c:pt idx="18">
                  <c:v>3.5688089836938802E-2</c:v>
                </c:pt>
                <c:pt idx="19">
                  <c:v>-3.1868136547681999E-3</c:v>
                </c:pt>
                <c:pt idx="20">
                  <c:v>-2.9633972404830799E-2</c:v>
                </c:pt>
                <c:pt idx="21">
                  <c:v>-1.5628694872796601E-2</c:v>
                </c:pt>
                <c:pt idx="22">
                  <c:v>1.64369961421824E-2</c:v>
                </c:pt>
                <c:pt idx="23">
                  <c:v>2.5288633892026499E-2</c:v>
                </c:pt>
                <c:pt idx="24">
                  <c:v>2.85507686530097E-3</c:v>
                </c:pt>
                <c:pt idx="25">
                  <c:v>-1.9281836864413499E-2</c:v>
                </c:pt>
                <c:pt idx="26">
                  <c:v>-1.42800725520052E-2</c:v>
                </c:pt>
                <c:pt idx="27">
                  <c:v>5.7026743327858497E-3</c:v>
                </c:pt>
                <c:pt idx="28">
                  <c:v>9.8532060359765201E-3</c:v>
                </c:pt>
                <c:pt idx="29">
                  <c:v>-7.7129685367850302E-3</c:v>
                </c:pt>
                <c:pt idx="30">
                  <c:v>-2.0156243468426701E-2</c:v>
                </c:pt>
                <c:pt idx="31">
                  <c:v>-7.7733871954783996E-3</c:v>
                </c:pt>
                <c:pt idx="32">
                  <c:v>1.3437646428101E-2</c:v>
                </c:pt>
                <c:pt idx="33">
                  <c:v>1.48539085700091E-2</c:v>
                </c:pt>
                <c:pt idx="34">
                  <c:v>-4.5458509090192103E-3</c:v>
                </c:pt>
                <c:pt idx="35">
                  <c:v>-1.7771650850558901E-2</c:v>
                </c:pt>
                <c:pt idx="36">
                  <c:v>-4.7731219523573301E-3</c:v>
                </c:pt>
                <c:pt idx="37">
                  <c:v>1.9745088016886701E-2</c:v>
                </c:pt>
                <c:pt idx="38">
                  <c:v>2.6525722475552099E-2</c:v>
                </c:pt>
                <c:pt idx="39">
                  <c:v>8.0949951295047496E-3</c:v>
                </c:pt>
                <c:pt idx="40">
                  <c:v>-9.2574164930388607E-3</c:v>
                </c:pt>
                <c:pt idx="41">
                  <c:v>-3.6873676063298899E-3</c:v>
                </c:pt>
                <c:pt idx="42">
                  <c:v>1.56126023536131E-2</c:v>
                </c:pt>
                <c:pt idx="43">
                  <c:v>2.08862238035568E-2</c:v>
                </c:pt>
                <c:pt idx="44">
                  <c:v>5.4711250620839598E-3</c:v>
                </c:pt>
                <c:pt idx="45">
                  <c:v>-1.08198018637321E-2</c:v>
                </c:pt>
                <c:pt idx="46">
                  <c:v>-7.7992529164636797E-3</c:v>
                </c:pt>
                <c:pt idx="47">
                  <c:v>9.2500397975800192E-3</c:v>
                </c:pt>
                <c:pt idx="48">
                  <c:v>1.8881832093105198E-2</c:v>
                </c:pt>
                <c:pt idx="49">
                  <c:v>1.0070120273684299E-2</c:v>
                </c:pt>
                <c:pt idx="50">
                  <c:v>-5.0777535373104799E-3</c:v>
                </c:pt>
                <c:pt idx="51">
                  <c:v>-1.1263141544519999E-2</c:v>
                </c:pt>
                <c:pt idx="52">
                  <c:v>-8.0252011827617702E-3</c:v>
                </c:pt>
                <c:pt idx="53">
                  <c:v>-7.4975768986828501E-3</c:v>
                </c:pt>
                <c:pt idx="54">
                  <c:v>-1.2064804799052E-2</c:v>
                </c:pt>
                <c:pt idx="55">
                  <c:v>-1.13751050428769E-2</c:v>
                </c:pt>
                <c:pt idx="56">
                  <c:v>1.6111273949450801E-3</c:v>
                </c:pt>
                <c:pt idx="57">
                  <c:v>1.61854394317788E-2</c:v>
                </c:pt>
                <c:pt idx="58">
                  <c:v>1.6889494797021901E-2</c:v>
                </c:pt>
                <c:pt idx="59">
                  <c:v>3.34395881707749E-3</c:v>
                </c:pt>
                <c:pt idx="60">
                  <c:v>-6.6499314760345403E-3</c:v>
                </c:pt>
                <c:pt idx="61" formatCode="0.00E+00">
                  <c:v>7.1209218175789196E-6</c:v>
                </c:pt>
                <c:pt idx="62">
                  <c:v>1.5872169731078901E-2</c:v>
                </c:pt>
                <c:pt idx="63">
                  <c:v>2.1482876930816401E-2</c:v>
                </c:pt>
                <c:pt idx="64">
                  <c:v>8.3896374579486392E-3</c:v>
                </c:pt>
                <c:pt idx="65">
                  <c:v>-9.8411275347522094E-3</c:v>
                </c:pt>
                <c:pt idx="66">
                  <c:v>-1.40328538172805E-2</c:v>
                </c:pt>
                <c:pt idx="67">
                  <c:v>-1.4338907943086999E-3</c:v>
                </c:pt>
                <c:pt idx="68">
                  <c:v>1.13400846438023E-2</c:v>
                </c:pt>
                <c:pt idx="69">
                  <c:v>9.9188117382949508E-3</c:v>
                </c:pt>
                <c:pt idx="70">
                  <c:v>-3.7330059272726898E-3</c:v>
                </c:pt>
                <c:pt idx="71">
                  <c:v>-1.51899488389396E-2</c:v>
                </c:pt>
                <c:pt idx="72">
                  <c:v>-1.48091844596489E-2</c:v>
                </c:pt>
                <c:pt idx="73">
                  <c:v>-4.6537231343048401E-3</c:v>
                </c:pt>
                <c:pt idx="74">
                  <c:v>5.0899522678978498E-3</c:v>
                </c:pt>
                <c:pt idx="75">
                  <c:v>7.5002443656295202E-3</c:v>
                </c:pt>
                <c:pt idx="76">
                  <c:v>3.0884393806231902E-3</c:v>
                </c:pt>
                <c:pt idx="77">
                  <c:v>-3.9455057384405797E-3</c:v>
                </c:pt>
                <c:pt idx="78">
                  <c:v>-8.8766791931861305E-3</c:v>
                </c:pt>
                <c:pt idx="79">
                  <c:v>-8.5978816816705897E-3</c:v>
                </c:pt>
                <c:pt idx="80">
                  <c:v>-2.2232959024129501E-3</c:v>
                </c:pt>
                <c:pt idx="81">
                  <c:v>6.78154133098198E-3</c:v>
                </c:pt>
                <c:pt idx="82">
                  <c:v>1.19835222364232E-2</c:v>
                </c:pt>
                <c:pt idx="83">
                  <c:v>9.8188775156619994E-3</c:v>
                </c:pt>
                <c:pt idx="84">
                  <c:v>2.51343999318929E-3</c:v>
                </c:pt>
                <c:pt idx="85">
                  <c:v>-3.0558741108629899E-3</c:v>
                </c:pt>
                <c:pt idx="86">
                  <c:v>-4.2563152397754002E-3</c:v>
                </c:pt>
                <c:pt idx="87">
                  <c:v>-3.9093253144902801E-3</c:v>
                </c:pt>
                <c:pt idx="88">
                  <c:v>-6.43790537331476E-3</c:v>
                </c:pt>
                <c:pt idx="89">
                  <c:v>-8.4372611458153005E-3</c:v>
                </c:pt>
                <c:pt idx="90">
                  <c:v>-3.9598718185102303E-3</c:v>
                </c:pt>
                <c:pt idx="91">
                  <c:v>7.7424183808995602E-3</c:v>
                </c:pt>
                <c:pt idx="92">
                  <c:v>1.7335437381002499E-2</c:v>
                </c:pt>
                <c:pt idx="93">
                  <c:v>1.6260908556814599E-2</c:v>
                </c:pt>
                <c:pt idx="94">
                  <c:v>4.42840525697693E-3</c:v>
                </c:pt>
                <c:pt idx="95">
                  <c:v>-7.0035450401081598E-3</c:v>
                </c:pt>
                <c:pt idx="96">
                  <c:v>-7.68677177233689E-3</c:v>
                </c:pt>
                <c:pt idx="97">
                  <c:v>1.67725102526022E-3</c:v>
                </c:pt>
                <c:pt idx="98">
                  <c:v>1.00939746168455E-2</c:v>
                </c:pt>
                <c:pt idx="99">
                  <c:v>9.9132019767421906E-3</c:v>
                </c:pt>
                <c:pt idx="100">
                  <c:v>3.4184015786567499E-3</c:v>
                </c:pt>
                <c:pt idx="101">
                  <c:v>-2.7520352122389802E-3</c:v>
                </c:pt>
                <c:pt idx="102">
                  <c:v>-5.3794090687984504E-3</c:v>
                </c:pt>
                <c:pt idx="103">
                  <c:v>-5.9614004166622598E-3</c:v>
                </c:pt>
                <c:pt idx="104">
                  <c:v>-4.8637805631909E-3</c:v>
                </c:pt>
                <c:pt idx="105">
                  <c:v>-8.4259391440218601E-4</c:v>
                </c:pt>
                <c:pt idx="106">
                  <c:v>6.2012039087145504E-3</c:v>
                </c:pt>
                <c:pt idx="107">
                  <c:v>1.10658506690981E-2</c:v>
                </c:pt>
                <c:pt idx="108">
                  <c:v>8.8590363299099698E-3</c:v>
                </c:pt>
                <c:pt idx="109">
                  <c:v>-1.00104860036628E-3</c:v>
                </c:pt>
                <c:pt idx="110">
                  <c:v>-9.7838051041354099E-3</c:v>
                </c:pt>
                <c:pt idx="111">
                  <c:v>-1.07755184608533E-2</c:v>
                </c:pt>
                <c:pt idx="112">
                  <c:v>-4.0987301121371998E-3</c:v>
                </c:pt>
                <c:pt idx="113">
                  <c:v>2.3884686142542398E-3</c:v>
                </c:pt>
                <c:pt idx="114">
                  <c:v>5.6548019967007203E-3</c:v>
                </c:pt>
                <c:pt idx="115">
                  <c:v>6.7258420409790198E-3</c:v>
                </c:pt>
                <c:pt idx="116">
                  <c:v>6.9365414986766001E-3</c:v>
                </c:pt>
                <c:pt idx="117">
                  <c:v>2.35655371893107E-3</c:v>
                </c:pt>
                <c:pt idx="118">
                  <c:v>-9.1558385035761108E-3</c:v>
                </c:pt>
                <c:pt idx="119">
                  <c:v>-2.05129542295776E-2</c:v>
                </c:pt>
                <c:pt idx="120">
                  <c:v>-1.95221531284961E-2</c:v>
                </c:pt>
                <c:pt idx="121">
                  <c:v>-2.1749228030929699E-3</c:v>
                </c:pt>
                <c:pt idx="122">
                  <c:v>1.8013964936559101E-2</c:v>
                </c:pt>
                <c:pt idx="123">
                  <c:v>2.3019605439315902E-2</c:v>
                </c:pt>
                <c:pt idx="124">
                  <c:v>7.7074407024890698E-3</c:v>
                </c:pt>
                <c:pt idx="125">
                  <c:v>-1.0936907984626199E-2</c:v>
                </c:pt>
                <c:pt idx="126">
                  <c:v>-1.29101291139836E-2</c:v>
                </c:pt>
                <c:pt idx="127">
                  <c:v>4.0314610550533404E-3</c:v>
                </c:pt>
                <c:pt idx="128">
                  <c:v>2.0535894942674601E-2</c:v>
                </c:pt>
                <c:pt idx="129">
                  <c:v>1.89863158502298E-2</c:v>
                </c:pt>
                <c:pt idx="130">
                  <c:v>5.3711467215139205E-4</c:v>
                </c:pt>
                <c:pt idx="131">
                  <c:v>-1.6301175951956799E-2</c:v>
                </c:pt>
                <c:pt idx="132">
                  <c:v>-1.7325857710831699E-2</c:v>
                </c:pt>
                <c:pt idx="133">
                  <c:v>-4.7257634031512103E-3</c:v>
                </c:pt>
                <c:pt idx="134">
                  <c:v>7.0594446540361002E-3</c:v>
                </c:pt>
                <c:pt idx="135">
                  <c:v>8.6723301214579399E-3</c:v>
                </c:pt>
                <c:pt idx="136">
                  <c:v>2.3251311899720002E-3</c:v>
                </c:pt>
                <c:pt idx="137">
                  <c:v>-4.3812312149417096E-3</c:v>
                </c:pt>
                <c:pt idx="138">
                  <c:v>-9.7976630862696302E-3</c:v>
                </c:pt>
                <c:pt idx="139">
                  <c:v>-1.6759174369296199E-2</c:v>
                </c:pt>
                <c:pt idx="140">
                  <c:v>-1.8387726890253801E-2</c:v>
                </c:pt>
                <c:pt idx="141">
                  <c:v>-4.15594387119291E-3</c:v>
                </c:pt>
                <c:pt idx="142">
                  <c:v>2.5966999185495599E-2</c:v>
                </c:pt>
                <c:pt idx="143">
                  <c:v>4.9594317842772802E-2</c:v>
                </c:pt>
                <c:pt idx="144">
                  <c:v>4.4007805836195901E-2</c:v>
                </c:pt>
                <c:pt idx="145">
                  <c:v>5.6590950268528501E-3</c:v>
                </c:pt>
                <c:pt idx="146">
                  <c:v>-3.5477985662703201E-2</c:v>
                </c:pt>
                <c:pt idx="147">
                  <c:v>-4.4886254673988497E-2</c:v>
                </c:pt>
                <c:pt idx="148">
                  <c:v>-1.6709120922048199E-2</c:v>
                </c:pt>
                <c:pt idx="149">
                  <c:v>1.8951487854931701E-2</c:v>
                </c:pt>
                <c:pt idx="150">
                  <c:v>3.0908433024537298E-2</c:v>
                </c:pt>
                <c:pt idx="151">
                  <c:v>1.5960036499120998E-2</c:v>
                </c:pt>
                <c:pt idx="152">
                  <c:v>-1.5580048015269401E-3</c:v>
                </c:pt>
                <c:pt idx="153">
                  <c:v>-2.6751068896853601E-3</c:v>
                </c:pt>
                <c:pt idx="154">
                  <c:v>6.4205388344751096E-3</c:v>
                </c:pt>
                <c:pt idx="155">
                  <c:v>4.9680266289723E-3</c:v>
                </c:pt>
                <c:pt idx="156">
                  <c:v>-1.33995436449391E-2</c:v>
                </c:pt>
                <c:pt idx="157">
                  <c:v>-3.2257996505003599E-2</c:v>
                </c:pt>
                <c:pt idx="158">
                  <c:v>-2.86003173238355E-2</c:v>
                </c:pt>
                <c:pt idx="159">
                  <c:v>-2.11726557222269E-4</c:v>
                </c:pt>
                <c:pt idx="160">
                  <c:v>3.0041608006706799E-2</c:v>
                </c:pt>
                <c:pt idx="161">
                  <c:v>3.57861160755749E-2</c:v>
                </c:pt>
                <c:pt idx="162">
                  <c:v>1.26780047394648E-2</c:v>
                </c:pt>
                <c:pt idx="163">
                  <c:v>-2.04901987972421E-2</c:v>
                </c:pt>
                <c:pt idx="164">
                  <c:v>-3.80772459043726E-2</c:v>
                </c:pt>
                <c:pt idx="165">
                  <c:v>-2.8484704008508301E-2</c:v>
                </c:pt>
                <c:pt idx="166">
                  <c:v>-3.47088605775884E-4</c:v>
                </c:pt>
                <c:pt idx="167">
                  <c:v>2.4923593597506701E-2</c:v>
                </c:pt>
                <c:pt idx="168">
                  <c:v>3.01628376740476E-2</c:v>
                </c:pt>
                <c:pt idx="169">
                  <c:v>1.45185406702524E-2</c:v>
                </c:pt>
                <c:pt idx="170">
                  <c:v>-6.36639411147204E-3</c:v>
                </c:pt>
                <c:pt idx="171">
                  <c:v>-1.3827163638989301E-2</c:v>
                </c:pt>
                <c:pt idx="172">
                  <c:v>-4.0652957850116104E-3</c:v>
                </c:pt>
                <c:pt idx="173">
                  <c:v>1.05140671430114E-2</c:v>
                </c:pt>
                <c:pt idx="174">
                  <c:v>1.26155701875688E-2</c:v>
                </c:pt>
                <c:pt idx="175">
                  <c:v>-1.5611647205618099E-4</c:v>
                </c:pt>
                <c:pt idx="176">
                  <c:v>-1.4645783479332901E-2</c:v>
                </c:pt>
                <c:pt idx="177">
                  <c:v>-1.6785986544528599E-2</c:v>
                </c:pt>
                <c:pt idx="178">
                  <c:v>-7.6375873728230003E-3</c:v>
                </c:pt>
                <c:pt idx="179">
                  <c:v>1.2635890051399199E-4</c:v>
                </c:pt>
                <c:pt idx="180">
                  <c:v>-1.6415637219983801E-3</c:v>
                </c:pt>
                <c:pt idx="181">
                  <c:v>-8.4292830784412007E-3</c:v>
                </c:pt>
                <c:pt idx="182">
                  <c:v>-1.0392662059840799E-2</c:v>
                </c:pt>
                <c:pt idx="183">
                  <c:v>-5.73457103437181E-3</c:v>
                </c:pt>
                <c:pt idx="184">
                  <c:v>-1.04774618097106E-3</c:v>
                </c:pt>
                <c:pt idx="185">
                  <c:v>-1.53443129497683E-3</c:v>
                </c:pt>
                <c:pt idx="186">
                  <c:v>-5.0212577648105503E-3</c:v>
                </c:pt>
                <c:pt idx="187">
                  <c:v>-5.4345102953174901E-3</c:v>
                </c:pt>
                <c:pt idx="188">
                  <c:v>-1.20415448623176E-3</c:v>
                </c:pt>
                <c:pt idx="189">
                  <c:v>4.0263305821195599E-3</c:v>
                </c:pt>
                <c:pt idx="190">
                  <c:v>5.3123382319614299E-3</c:v>
                </c:pt>
                <c:pt idx="191">
                  <c:v>1.8141068601148099E-3</c:v>
                </c:pt>
                <c:pt idx="192">
                  <c:v>-4.0007398583908104E-3</c:v>
                </c:pt>
                <c:pt idx="193">
                  <c:v>-8.5213482226044902E-3</c:v>
                </c:pt>
                <c:pt idx="194">
                  <c:v>-7.8185888020963195E-3</c:v>
                </c:pt>
                <c:pt idx="195">
                  <c:v>-2.1691394948352401E-3</c:v>
                </c:pt>
                <c:pt idx="196">
                  <c:v>5.9352828689393199E-3</c:v>
                </c:pt>
                <c:pt idx="197">
                  <c:v>9.5953251439216802E-3</c:v>
                </c:pt>
                <c:pt idx="198">
                  <c:v>4.7557398742455502E-3</c:v>
                </c:pt>
                <c:pt idx="199">
                  <c:v>-5.4635934012994998E-3</c:v>
                </c:pt>
                <c:pt idx="200">
                  <c:v>-1.09269749917394E-2</c:v>
                </c:pt>
                <c:pt idx="201">
                  <c:v>-6.9656838311181104E-3</c:v>
                </c:pt>
                <c:pt idx="202">
                  <c:v>2.6985681863659098E-4</c:v>
                </c:pt>
                <c:pt idx="203">
                  <c:v>5.6096333242462596E-4</c:v>
                </c:pt>
                <c:pt idx="204">
                  <c:v>-7.0900526073550902E-3</c:v>
                </c:pt>
                <c:pt idx="205">
                  <c:v>-1.3139563288356099E-2</c:v>
                </c:pt>
                <c:pt idx="206">
                  <c:v>-6.8722205849911597E-3</c:v>
                </c:pt>
                <c:pt idx="207">
                  <c:v>8.2114091120119009E-3</c:v>
                </c:pt>
                <c:pt idx="208">
                  <c:v>1.7578443724387102E-2</c:v>
                </c:pt>
                <c:pt idx="209">
                  <c:v>1.12115896920057E-2</c:v>
                </c:pt>
                <c:pt idx="210">
                  <c:v>-3.87947585022041E-3</c:v>
                </c:pt>
                <c:pt idx="211">
                  <c:v>-1.10620041498536E-2</c:v>
                </c:pt>
                <c:pt idx="212">
                  <c:v>-3.9444903379747499E-3</c:v>
                </c:pt>
                <c:pt idx="213">
                  <c:v>7.5224264552834902E-3</c:v>
                </c:pt>
                <c:pt idx="214">
                  <c:v>9.5219001224654005E-3</c:v>
                </c:pt>
                <c:pt idx="215">
                  <c:v>1.2973920812365701E-3</c:v>
                </c:pt>
                <c:pt idx="216">
                  <c:v>-6.5213871418597202E-3</c:v>
                </c:pt>
                <c:pt idx="217">
                  <c:v>-5.1125466199073103E-3</c:v>
                </c:pt>
                <c:pt idx="218">
                  <c:v>2.9409548216497799E-3</c:v>
                </c:pt>
                <c:pt idx="219">
                  <c:v>8.37895624167663E-3</c:v>
                </c:pt>
                <c:pt idx="220">
                  <c:v>7.71058926525131E-3</c:v>
                </c:pt>
                <c:pt idx="221">
                  <c:v>4.3871174136930402E-3</c:v>
                </c:pt>
                <c:pt idx="222">
                  <c:v>2.5053217516990398E-3</c:v>
                </c:pt>
                <c:pt idx="223">
                  <c:v>9.1450705482830005E-4</c:v>
                </c:pt>
                <c:pt idx="224">
                  <c:v>-2.32500787121771E-3</c:v>
                </c:pt>
                <c:pt idx="225">
                  <c:v>-5.61947096020098E-3</c:v>
                </c:pt>
                <c:pt idx="226">
                  <c:v>-3.9180468934609898E-3</c:v>
                </c:pt>
                <c:pt idx="227">
                  <c:v>2.0069692152984999E-3</c:v>
                </c:pt>
                <c:pt idx="228">
                  <c:v>4.6865389787379402E-3</c:v>
                </c:pt>
                <c:pt idx="229">
                  <c:v>-6.5584951583175797E-4</c:v>
                </c:pt>
                <c:pt idx="230">
                  <c:v>-7.0708506519528399E-3</c:v>
                </c:pt>
                <c:pt idx="231">
                  <c:v>-6.7806850060533703E-3</c:v>
                </c:pt>
                <c:pt idx="232">
                  <c:v>1.72283704809427E-3</c:v>
                </c:pt>
                <c:pt idx="233">
                  <c:v>8.9783498769261307E-3</c:v>
                </c:pt>
                <c:pt idx="234">
                  <c:v>6.57458543277581E-3</c:v>
                </c:pt>
                <c:pt idx="235">
                  <c:v>-4.7689824856776602E-3</c:v>
                </c:pt>
                <c:pt idx="236">
                  <c:v>-1.22528312786391E-2</c:v>
                </c:pt>
                <c:pt idx="237">
                  <c:v>-8.1691998063399898E-3</c:v>
                </c:pt>
                <c:pt idx="238">
                  <c:v>2.6838382246374801E-3</c:v>
                </c:pt>
                <c:pt idx="239">
                  <c:v>7.9188213826120804E-3</c:v>
                </c:pt>
                <c:pt idx="240">
                  <c:v>2.32515211896749E-3</c:v>
                </c:pt>
                <c:pt idx="241">
                  <c:v>-7.3454513550059901E-3</c:v>
                </c:pt>
                <c:pt idx="242">
                  <c:v>-8.7117592571749301E-3</c:v>
                </c:pt>
                <c:pt idx="243">
                  <c:v>2.13635601175963E-3</c:v>
                </c:pt>
                <c:pt idx="244">
                  <c:v>1.7690772725677598E-2</c:v>
                </c:pt>
                <c:pt idx="245" formatCode="0.00E+00">
                  <c:v>2.5127747161791399E-2</c:v>
                </c:pt>
                <c:pt idx="246">
                  <c:v>1.71476139016166E-2</c:v>
                </c:pt>
                <c:pt idx="247">
                  <c:v>-1.6709687809670301E-3</c:v>
                </c:pt>
                <c:pt idx="248">
                  <c:v>-1.72190540093283E-2</c:v>
                </c:pt>
                <c:pt idx="249">
                  <c:v>-1.8198097901555198E-2</c:v>
                </c:pt>
                <c:pt idx="250">
                  <c:v>-6.6668552472367E-3</c:v>
                </c:pt>
                <c:pt idx="251">
                  <c:v>5.6129062855887401E-3</c:v>
                </c:pt>
                <c:pt idx="252">
                  <c:v>7.5106154235979796E-3</c:v>
                </c:pt>
                <c:pt idx="253">
                  <c:v>-6.95881360192081E-4</c:v>
                </c:pt>
                <c:pt idx="254">
                  <c:v>-8.4951396633756796E-3</c:v>
                </c:pt>
                <c:pt idx="255">
                  <c:v>-7.2804545894396902E-3</c:v>
                </c:pt>
                <c:pt idx="256">
                  <c:v>-5.1335845008290996E-4</c:v>
                </c:pt>
                <c:pt idx="257">
                  <c:v>9.3519077682233597E-4</c:v>
                </c:pt>
                <c:pt idx="258">
                  <c:v>-6.4726472851479901E-3</c:v>
                </c:pt>
                <c:pt idx="259">
                  <c:v>-1.3448024747181E-2</c:v>
                </c:pt>
                <c:pt idx="260">
                  <c:v>-8.9710626294087995E-3</c:v>
                </c:pt>
                <c:pt idx="261">
                  <c:v>4.9448856024322E-3</c:v>
                </c:pt>
                <c:pt idx="262">
                  <c:v>1.40122525994046E-2</c:v>
                </c:pt>
                <c:pt idx="263">
                  <c:v>8.8306652582318193E-3</c:v>
                </c:pt>
                <c:pt idx="264">
                  <c:v>-5.0526192937683598E-3</c:v>
                </c:pt>
                <c:pt idx="265">
                  <c:v>-1.32537227964414E-2</c:v>
                </c:pt>
                <c:pt idx="266">
                  <c:v>-9.2521526836266792E-3</c:v>
                </c:pt>
                <c:pt idx="267">
                  <c:v>8.8507123188114999E-4</c:v>
                </c:pt>
                <c:pt idx="268">
                  <c:v>6.4798876342926897E-3</c:v>
                </c:pt>
                <c:pt idx="269">
                  <c:v>5.4819279352728203E-3</c:v>
                </c:pt>
                <c:pt idx="270">
                  <c:v>3.3759548803834502E-3</c:v>
                </c:pt>
                <c:pt idx="271">
                  <c:v>4.7431503112741399E-3</c:v>
                </c:pt>
                <c:pt idx="272">
                  <c:v>7.3566262143574196E-3</c:v>
                </c:pt>
                <c:pt idx="273">
                  <c:v>7.02416502276059E-3</c:v>
                </c:pt>
                <c:pt idx="274">
                  <c:v>3.1741924308852699E-3</c:v>
                </c:pt>
                <c:pt idx="275">
                  <c:v>-1.0668656636098599E-3</c:v>
                </c:pt>
                <c:pt idx="276">
                  <c:v>-6.7089618953513203E-3</c:v>
                </c:pt>
                <c:pt idx="277">
                  <c:v>-1.36957616147814E-2</c:v>
                </c:pt>
                <c:pt idx="278">
                  <c:v>-1.6812486720465699E-2</c:v>
                </c:pt>
                <c:pt idx="279">
                  <c:v>-6.7735886632774396E-3</c:v>
                </c:pt>
                <c:pt idx="280">
                  <c:v>1.3364773058028899E-2</c:v>
                </c:pt>
                <c:pt idx="281">
                  <c:v>2.7950526259485999E-2</c:v>
                </c:pt>
                <c:pt idx="282">
                  <c:v>1.90167048789321E-2</c:v>
                </c:pt>
                <c:pt idx="283">
                  <c:v>-9.7436626026020899E-3</c:v>
                </c:pt>
                <c:pt idx="284">
                  <c:v>-3.3609540740644803E-2</c:v>
                </c:pt>
                <c:pt idx="285">
                  <c:v>-2.8034144792829101E-2</c:v>
                </c:pt>
                <c:pt idx="286">
                  <c:v>4.0138790479109601E-4</c:v>
                </c:pt>
                <c:pt idx="287">
                  <c:v>2.18567623739729E-2</c:v>
                </c:pt>
                <c:pt idx="288">
                  <c:v>1.3510433649748899E-2</c:v>
                </c:pt>
                <c:pt idx="289">
                  <c:v>-1.24145540359668E-2</c:v>
                </c:pt>
                <c:pt idx="290">
                  <c:v>-2.4600742412242801E-2</c:v>
                </c:pt>
                <c:pt idx="291">
                  <c:v>-8.4228917423035104E-3</c:v>
                </c:pt>
                <c:pt idx="292">
                  <c:v>1.8289589412003902E-2</c:v>
                </c:pt>
                <c:pt idx="293">
                  <c:v>2.6923801478386501E-2</c:v>
                </c:pt>
                <c:pt idx="294">
                  <c:v>1.09306083459509E-2</c:v>
                </c:pt>
                <c:pt idx="295">
                  <c:v>-1.02004802787754E-2</c:v>
                </c:pt>
                <c:pt idx="296">
                  <c:v>-1.35991402881995E-2</c:v>
                </c:pt>
                <c:pt idx="297">
                  <c:v>-3.52194429101388E-4</c:v>
                </c:pt>
                <c:pt idx="298">
                  <c:v>1.0890812565249699E-2</c:v>
                </c:pt>
                <c:pt idx="299">
                  <c:v>5.9298660148743802E-3</c:v>
                </c:pt>
                <c:pt idx="300">
                  <c:v>-8.0741965424463592E-3</c:v>
                </c:pt>
                <c:pt idx="301">
                  <c:v>-1.6261103486811E-2</c:v>
                </c:pt>
                <c:pt idx="302">
                  <c:v>-1.12480777709886E-2</c:v>
                </c:pt>
                <c:pt idx="303">
                  <c:v>-5.1135613308341801E-4</c:v>
                </c:pt>
                <c:pt idx="304">
                  <c:v>7.4603014574602796E-3</c:v>
                </c:pt>
                <c:pt idx="305">
                  <c:v>9.2070184505639707E-3</c:v>
                </c:pt>
                <c:pt idx="306">
                  <c:v>6.1958596516903204E-3</c:v>
                </c:pt>
                <c:pt idx="307">
                  <c:v>-2.22147289155926E-4</c:v>
                </c:pt>
                <c:pt idx="308">
                  <c:v>-7.7535871946586904E-3</c:v>
                </c:pt>
                <c:pt idx="309">
                  <c:v>-1.18777554808004E-2</c:v>
                </c:pt>
                <c:pt idx="310">
                  <c:v>-9.0400094678952901E-3</c:v>
                </c:pt>
                <c:pt idx="311">
                  <c:v>1.8804402801486601E-4</c:v>
                </c:pt>
                <c:pt idx="312">
                  <c:v>8.0062488086927106E-3</c:v>
                </c:pt>
                <c:pt idx="313">
                  <c:v>8.90178208695022E-3</c:v>
                </c:pt>
                <c:pt idx="314">
                  <c:v>5.6887309103770198E-3</c:v>
                </c:pt>
                <c:pt idx="315">
                  <c:v>7.2839958664416803E-3</c:v>
                </c:pt>
                <c:pt idx="316">
                  <c:v>1.3839043788010401E-2</c:v>
                </c:pt>
                <c:pt idx="317">
                  <c:v>1.6856352487019499E-2</c:v>
                </c:pt>
                <c:pt idx="318">
                  <c:v>8.1490036851955203E-3</c:v>
                </c:pt>
                <c:pt idx="319">
                  <c:v>-7.3890573635188696E-3</c:v>
                </c:pt>
                <c:pt idx="320">
                  <c:v>-1.75960021576443E-2</c:v>
                </c:pt>
                <c:pt idx="321">
                  <c:v>-1.3054176304007001E-2</c:v>
                </c:pt>
                <c:pt idx="322">
                  <c:v>1.7673066724622499E-3</c:v>
                </c:pt>
                <c:pt idx="323">
                  <c:v>1.3535090969509399E-2</c:v>
                </c:pt>
                <c:pt idx="324">
                  <c:v>1.18726852640984E-2</c:v>
                </c:pt>
                <c:pt idx="325">
                  <c:v>-2.1027327064700898E-3</c:v>
                </c:pt>
                <c:pt idx="326">
                  <c:v>-1.8848995085415501E-2</c:v>
                </c:pt>
                <c:pt idx="327">
                  <c:v>-2.7085001936550598E-2</c:v>
                </c:pt>
                <c:pt idx="328">
                  <c:v>-1.96798328681052E-2</c:v>
                </c:pt>
                <c:pt idx="329">
                  <c:v>1.78732562626951E-3</c:v>
                </c:pt>
                <c:pt idx="330">
                  <c:v>2.5224350927277501E-2</c:v>
                </c:pt>
                <c:pt idx="331">
                  <c:v>3.47206721198264E-2</c:v>
                </c:pt>
                <c:pt idx="332">
                  <c:v>2.25291275318708E-2</c:v>
                </c:pt>
                <c:pt idx="333">
                  <c:v>-2.3827860945211201E-3</c:v>
                </c:pt>
                <c:pt idx="334">
                  <c:v>-2.0481677792497301E-2</c:v>
                </c:pt>
                <c:pt idx="335">
                  <c:v>-1.8799260232197499E-2</c:v>
                </c:pt>
                <c:pt idx="336">
                  <c:v>-2.6620653117950602E-3</c:v>
                </c:pt>
                <c:pt idx="337">
                  <c:v>1.22730234914648E-2</c:v>
                </c:pt>
                <c:pt idx="338">
                  <c:v>1.43602252662728E-2</c:v>
                </c:pt>
                <c:pt idx="339">
                  <c:v>6.8292381616497297E-3</c:v>
                </c:pt>
                <c:pt idx="340">
                  <c:v>-8.8973186941898401E-4</c:v>
                </c:pt>
                <c:pt idx="341">
                  <c:v>-2.5164325186825798E-3</c:v>
                </c:pt>
                <c:pt idx="342">
                  <c:v>-1.52648942025596E-3</c:v>
                </c:pt>
                <c:pt idx="343">
                  <c:v>-2.13456015780453E-3</c:v>
                </c:pt>
                <c:pt idx="344">
                  <c:v>-4.7162933948861098E-3</c:v>
                </c:pt>
                <c:pt idx="345">
                  <c:v>-5.5059056728952198E-3</c:v>
                </c:pt>
                <c:pt idx="346">
                  <c:v>-3.2560687903342199E-3</c:v>
                </c:pt>
                <c:pt idx="347">
                  <c:v>-6.5146937966867205E-4</c:v>
                </c:pt>
                <c:pt idx="348">
                  <c:v>-6.2646516609113898E-4</c:v>
                </c:pt>
                <c:pt idx="349">
                  <c:v>-3.1305941953756202E-3</c:v>
                </c:pt>
                <c:pt idx="350">
                  <c:v>-5.5338689318584697E-3</c:v>
                </c:pt>
                <c:pt idx="351">
                  <c:v>-6.0251408241794799E-3</c:v>
                </c:pt>
                <c:pt idx="352">
                  <c:v>-3.4473704095338898E-3</c:v>
                </c:pt>
                <c:pt idx="353">
                  <c:v>1.42792665713661E-3</c:v>
                </c:pt>
                <c:pt idx="354">
                  <c:v>7.28877986239981E-3</c:v>
                </c:pt>
                <c:pt idx="355">
                  <c:v>1.0617689377627099E-2</c:v>
                </c:pt>
                <c:pt idx="356">
                  <c:v>9.4046250665140701E-3</c:v>
                </c:pt>
                <c:pt idx="357">
                  <c:v>3.6840656214649301E-3</c:v>
                </c:pt>
                <c:pt idx="358">
                  <c:v>-8.55135470940319E-4</c:v>
                </c:pt>
                <c:pt idx="359">
                  <c:v>-4.23974267085937E-4</c:v>
                </c:pt>
                <c:pt idx="360">
                  <c:v>4.6540778635475099E-3</c:v>
                </c:pt>
                <c:pt idx="361">
                  <c:v>8.0258894978236604E-3</c:v>
                </c:pt>
                <c:pt idx="362">
                  <c:v>6.0709573637556698E-3</c:v>
                </c:pt>
                <c:pt idx="363">
                  <c:v>9.9860199297473608E-4</c:v>
                </c:pt>
                <c:pt idx="364">
                  <c:v>-2.3849197717878698E-3</c:v>
                </c:pt>
                <c:pt idx="365">
                  <c:v>-2.98625551002407E-3</c:v>
                </c:pt>
                <c:pt idx="366">
                  <c:v>-4.2160094942654304E-3</c:v>
                </c:pt>
                <c:pt idx="367">
                  <c:v>-8.0334294463118901E-3</c:v>
                </c:pt>
                <c:pt idx="368">
                  <c:v>-1.0077254604326199E-2</c:v>
                </c:pt>
                <c:pt idx="369">
                  <c:v>-5.7671593928627302E-3</c:v>
                </c:pt>
                <c:pt idx="370">
                  <c:v>4.4103777526894802E-3</c:v>
                </c:pt>
                <c:pt idx="371">
                  <c:v>1.1928050168789599E-2</c:v>
                </c:pt>
                <c:pt idx="372">
                  <c:v>1.0034213532160699E-2</c:v>
                </c:pt>
                <c:pt idx="373">
                  <c:v>-1.03126822533172E-3</c:v>
                </c:pt>
                <c:pt idx="374">
                  <c:v>-1.1928721530291699E-2</c:v>
                </c:pt>
                <c:pt idx="375">
                  <c:v>-1.28461589540578E-2</c:v>
                </c:pt>
                <c:pt idx="376">
                  <c:v>-2.9966377485723598E-3</c:v>
                </c:pt>
                <c:pt idx="377">
                  <c:v>1.0916438132908299E-2</c:v>
                </c:pt>
                <c:pt idx="378">
                  <c:v>1.9173675325136301E-2</c:v>
                </c:pt>
                <c:pt idx="379">
                  <c:v>1.63614621735335E-2</c:v>
                </c:pt>
                <c:pt idx="380">
                  <c:v>2.9238490468355099E-3</c:v>
                </c:pt>
                <c:pt idx="381">
                  <c:v>-1.08358327940967E-2</c:v>
                </c:pt>
                <c:pt idx="382">
                  <c:v>-1.44887879791472E-2</c:v>
                </c:pt>
                <c:pt idx="383">
                  <c:v>-4.9225368837699799E-3</c:v>
                </c:pt>
                <c:pt idx="384">
                  <c:v>8.2261214334791704E-3</c:v>
                </c:pt>
                <c:pt idx="385">
                  <c:v>1.28550510939953E-2</c:v>
                </c:pt>
                <c:pt idx="386">
                  <c:v>3.3716268197820799E-3</c:v>
                </c:pt>
                <c:pt idx="387">
                  <c:v>-1.04293120872533E-2</c:v>
                </c:pt>
                <c:pt idx="388">
                  <c:v>-1.45517897458951E-2</c:v>
                </c:pt>
                <c:pt idx="389">
                  <c:v>-5.1912943473866003E-3</c:v>
                </c:pt>
                <c:pt idx="390">
                  <c:v>5.3060111098132299E-3</c:v>
                </c:pt>
                <c:pt idx="391">
                  <c:v>4.1185655884338002E-3</c:v>
                </c:pt>
                <c:pt idx="392">
                  <c:v>-7.8606018136964297E-3</c:v>
                </c:pt>
                <c:pt idx="393">
                  <c:v>-1.6457805171955001E-2</c:v>
                </c:pt>
                <c:pt idx="394">
                  <c:v>-8.9586182690481204E-3</c:v>
                </c:pt>
                <c:pt idx="395">
                  <c:v>9.7994566597637105E-3</c:v>
                </c:pt>
                <c:pt idx="396">
                  <c:v>2.40017973412027E-2</c:v>
                </c:pt>
                <c:pt idx="397">
                  <c:v>2.0903061039217501E-2</c:v>
                </c:pt>
                <c:pt idx="398">
                  <c:v>6.39366210204503E-3</c:v>
                </c:pt>
                <c:pt idx="399">
                  <c:v>-6.8671883929320903E-3</c:v>
                </c:pt>
                <c:pt idx="400">
                  <c:v>-8.7842395710018995E-3</c:v>
                </c:pt>
                <c:pt idx="401">
                  <c:v>-2.5585057211167102E-3</c:v>
                </c:pt>
                <c:pt idx="402">
                  <c:v>5.41695585194294E-3</c:v>
                </c:pt>
                <c:pt idx="403">
                  <c:v>9.1404433826829997E-3</c:v>
                </c:pt>
                <c:pt idx="404">
                  <c:v>7.9874863886886995E-3</c:v>
                </c:pt>
                <c:pt idx="405">
                  <c:v>1.2590895698842801E-3</c:v>
                </c:pt>
                <c:pt idx="406">
                  <c:v>-8.2490624548294204E-3</c:v>
                </c:pt>
                <c:pt idx="407">
                  <c:v>-1.53664496640583E-2</c:v>
                </c:pt>
                <c:pt idx="408">
                  <c:v>-1.22007216075106E-2</c:v>
                </c:pt>
                <c:pt idx="409">
                  <c:v>6.7531802495250897E-4</c:v>
                </c:pt>
                <c:pt idx="410">
                  <c:v>1.44848507974756E-2</c:v>
                </c:pt>
                <c:pt idx="411">
                  <c:v>1.7013758535993601E-2</c:v>
                </c:pt>
                <c:pt idx="412">
                  <c:v>6.5403061940374398E-3</c:v>
                </c:pt>
                <c:pt idx="413">
                  <c:v>-6.4086633036563997E-3</c:v>
                </c:pt>
                <c:pt idx="414">
                  <c:v>-9.6234581968393604E-3</c:v>
                </c:pt>
                <c:pt idx="415">
                  <c:v>-9.6820060778052795E-4</c:v>
                </c:pt>
                <c:pt idx="416">
                  <c:v>9.1029815485559207E-3</c:v>
                </c:pt>
                <c:pt idx="417">
                  <c:v>1.167590274829E-2</c:v>
                </c:pt>
                <c:pt idx="418">
                  <c:v>5.4583014807869402E-3</c:v>
                </c:pt>
                <c:pt idx="419">
                  <c:v>-2.27599406186979E-3</c:v>
                </c:pt>
                <c:pt idx="420">
                  <c:v>-4.4086141069246199E-4</c:v>
                </c:pt>
                <c:pt idx="421">
                  <c:v>1.27066880755389E-2</c:v>
                </c:pt>
                <c:pt idx="422">
                  <c:v>2.5672359173363499E-2</c:v>
                </c:pt>
                <c:pt idx="423">
                  <c:v>2.4750564124695201E-2</c:v>
                </c:pt>
                <c:pt idx="424">
                  <c:v>7.2534087985140399E-3</c:v>
                </c:pt>
                <c:pt idx="425">
                  <c:v>-1.6884299621295E-2</c:v>
                </c:pt>
                <c:pt idx="426">
                  <c:v>-3.0229822594840399E-2</c:v>
                </c:pt>
                <c:pt idx="427">
                  <c:v>-2.0326861822801901E-2</c:v>
                </c:pt>
                <c:pt idx="428">
                  <c:v>2.9955231496396799E-3</c:v>
                </c:pt>
                <c:pt idx="429">
                  <c:v>1.9716606803101701E-2</c:v>
                </c:pt>
                <c:pt idx="430">
                  <c:v>1.6639546441624301E-2</c:v>
                </c:pt>
                <c:pt idx="431">
                  <c:v>-8.5509070246233599E-4</c:v>
                </c:pt>
                <c:pt idx="432">
                  <c:v>-1.85073846924735E-2</c:v>
                </c:pt>
                <c:pt idx="433">
                  <c:v>-2.22190496301015E-2</c:v>
                </c:pt>
                <c:pt idx="434">
                  <c:v>-1.3041435746454401E-2</c:v>
                </c:pt>
                <c:pt idx="435" formatCode="0.00E+00">
                  <c:v>-7.8603086349779302E-5</c:v>
                </c:pt>
                <c:pt idx="436">
                  <c:v>9.2139670081638706E-3</c:v>
                </c:pt>
                <c:pt idx="437">
                  <c:v>1.3838726610319501E-2</c:v>
                </c:pt>
                <c:pt idx="438">
                  <c:v>1.29643993944458E-2</c:v>
                </c:pt>
                <c:pt idx="439">
                  <c:v>5.6348625202638702E-3</c:v>
                </c:pt>
                <c:pt idx="440">
                  <c:v>-4.48705764232656E-3</c:v>
                </c:pt>
                <c:pt idx="441">
                  <c:v>-9.8676133470872607E-3</c:v>
                </c:pt>
                <c:pt idx="442">
                  <c:v>-3.9230536632760297E-3</c:v>
                </c:pt>
                <c:pt idx="443">
                  <c:v>8.0184141027851204E-3</c:v>
                </c:pt>
                <c:pt idx="444">
                  <c:v>1.2461695137140899E-2</c:v>
                </c:pt>
                <c:pt idx="445">
                  <c:v>8.8492036269221998E-4</c:v>
                </c:pt>
                <c:pt idx="446">
                  <c:v>-1.7181986077513301E-2</c:v>
                </c:pt>
                <c:pt idx="447">
                  <c:v>-2.4560799099698102E-2</c:v>
                </c:pt>
                <c:pt idx="448">
                  <c:v>-1.39410423163547E-2</c:v>
                </c:pt>
                <c:pt idx="449">
                  <c:v>3.5379735359101299E-3</c:v>
                </c:pt>
                <c:pt idx="450">
                  <c:v>1.16772175815803E-2</c:v>
                </c:pt>
                <c:pt idx="451">
                  <c:v>5.0479135251857996E-3</c:v>
                </c:pt>
                <c:pt idx="452">
                  <c:v>-6.2066238271230399E-3</c:v>
                </c:pt>
                <c:pt idx="453">
                  <c:v>-1.0478356326609199E-2</c:v>
                </c:pt>
                <c:pt idx="454">
                  <c:v>-5.3492725883503298E-3</c:v>
                </c:pt>
                <c:pt idx="455">
                  <c:v>2.3110627849213502E-3</c:v>
                </c:pt>
                <c:pt idx="456">
                  <c:v>6.7213018216495703E-3</c:v>
                </c:pt>
                <c:pt idx="457">
                  <c:v>8.1075143560829701E-3</c:v>
                </c:pt>
                <c:pt idx="458">
                  <c:v>7.77129622114754E-3</c:v>
                </c:pt>
                <c:pt idx="459">
                  <c:v>4.9007804933372699E-3</c:v>
                </c:pt>
                <c:pt idx="460">
                  <c:v>-2.0291119111782501E-3</c:v>
                </c:pt>
                <c:pt idx="461">
                  <c:v>-9.2397524438211E-3</c:v>
                </c:pt>
                <c:pt idx="462">
                  <c:v>-1.0676989781853601E-2</c:v>
                </c:pt>
                <c:pt idx="463">
                  <c:v>-3.58203078438041E-3</c:v>
                </c:pt>
                <c:pt idx="464">
                  <c:v>5.0187213595958803E-3</c:v>
                </c:pt>
                <c:pt idx="465">
                  <c:v>6.02430551360308E-3</c:v>
                </c:pt>
                <c:pt idx="466">
                  <c:v>-2.8397213338802098E-3</c:v>
                </c:pt>
                <c:pt idx="467">
                  <c:v>-1.0128377751480301E-2</c:v>
                </c:pt>
                <c:pt idx="468">
                  <c:v>-3.0536770620546798E-3</c:v>
                </c:pt>
                <c:pt idx="469">
                  <c:v>1.5139842530823899E-2</c:v>
                </c:pt>
                <c:pt idx="470">
                  <c:v>2.5523404567617501E-2</c:v>
                </c:pt>
                <c:pt idx="471">
                  <c:v>1.1657207990175399E-2</c:v>
                </c:pt>
                <c:pt idx="472">
                  <c:v>-2.2184954033526601E-2</c:v>
                </c:pt>
                <c:pt idx="473">
                  <c:v>-5.1605085035769403E-2</c:v>
                </c:pt>
                <c:pt idx="474">
                  <c:v>-4.9405172336357397E-2</c:v>
                </c:pt>
                <c:pt idx="475">
                  <c:v>-1.35044982206299E-2</c:v>
                </c:pt>
                <c:pt idx="476">
                  <c:v>2.7981130550947302E-2</c:v>
                </c:pt>
                <c:pt idx="477">
                  <c:v>4.1578457955531799E-2</c:v>
                </c:pt>
                <c:pt idx="478">
                  <c:v>1.8787133383928099E-2</c:v>
                </c:pt>
                <c:pt idx="479">
                  <c:v>-1.8323765486047101E-2</c:v>
                </c:pt>
                <c:pt idx="480">
                  <c:v>-3.8698302257139397E-2</c:v>
                </c:pt>
                <c:pt idx="481">
                  <c:v>-2.8405267268535501E-2</c:v>
                </c:pt>
                <c:pt idx="482">
                  <c:v>-2.0739599187648799E-3</c:v>
                </c:pt>
                <c:pt idx="483">
                  <c:v>1.61849927640208E-2</c:v>
                </c:pt>
                <c:pt idx="484">
                  <c:v>1.49617604521759E-2</c:v>
                </c:pt>
                <c:pt idx="485">
                  <c:v>5.0899120553463901E-3</c:v>
                </c:pt>
                <c:pt idx="486">
                  <c:v>-5.5091337058554802E-4</c:v>
                </c:pt>
                <c:pt idx="487">
                  <c:v>-1.27401089825938E-4</c:v>
                </c:pt>
                <c:pt idx="488">
                  <c:v>-8.4293014685173399E-4</c:v>
                </c:pt>
                <c:pt idx="489">
                  <c:v>-6.1145913547648E-3</c:v>
                </c:pt>
                <c:pt idx="490">
                  <c:v>-1.0010054980117301E-2</c:v>
                </c:pt>
                <c:pt idx="491">
                  <c:v>-5.2313640193384602E-3</c:v>
                </c:pt>
                <c:pt idx="492">
                  <c:v>6.2414049227089499E-3</c:v>
                </c:pt>
                <c:pt idx="493">
                  <c:v>1.38643521682784E-2</c:v>
                </c:pt>
                <c:pt idx="494">
                  <c:v>1.02757555918615E-2</c:v>
                </c:pt>
                <c:pt idx="495">
                  <c:v>3.2204753693935902E-4</c:v>
                </c:pt>
                <c:pt idx="496">
                  <c:v>-6.8089113080775504E-3</c:v>
                </c:pt>
                <c:pt idx="497">
                  <c:v>-7.1491639479489598E-3</c:v>
                </c:pt>
                <c:pt idx="498">
                  <c:v>-4.6751046639673501E-3</c:v>
                </c:pt>
                <c:pt idx="499">
                  <c:v>-4.0894804990880603E-3</c:v>
                </c:pt>
                <c:pt idx="500">
                  <c:v>-4.2517408725690799E-3</c:v>
                </c:pt>
                <c:pt idx="501">
                  <c:v>-1.37073646953085E-3</c:v>
                </c:pt>
                <c:pt idx="502">
                  <c:v>5.1827243546419604E-3</c:v>
                </c:pt>
                <c:pt idx="503">
                  <c:v>8.7291441466233501E-3</c:v>
                </c:pt>
                <c:pt idx="504">
                  <c:v>6.25621659595071E-3</c:v>
                </c:pt>
                <c:pt idx="505">
                  <c:v>1.69921858769143E-3</c:v>
                </c:pt>
                <c:pt idx="506">
                  <c:v>2.3307480225105599E-3</c:v>
                </c:pt>
                <c:pt idx="507">
                  <c:v>8.1868040917270797E-3</c:v>
                </c:pt>
                <c:pt idx="508">
                  <c:v>1.3528286712199701E-2</c:v>
                </c:pt>
                <c:pt idx="509">
                  <c:v>1.21098160121339E-2</c:v>
                </c:pt>
                <c:pt idx="510">
                  <c:v>5.1370460363694501E-3</c:v>
                </c:pt>
                <c:pt idx="511">
                  <c:v>-1.48967039031284E-3</c:v>
                </c:pt>
                <c:pt idx="512">
                  <c:v>-3.1896183974628001E-3</c:v>
                </c:pt>
                <c:pt idx="513">
                  <c:v>-2.1717935963479298E-3</c:v>
                </c:pt>
                <c:pt idx="514">
                  <c:v>-7.1930043265942801E-4</c:v>
                </c:pt>
                <c:pt idx="515">
                  <c:v>6.9057695154311799E-4</c:v>
                </c:pt>
                <c:pt idx="516">
                  <c:v>2.82177591611182E-3</c:v>
                </c:pt>
                <c:pt idx="517">
                  <c:v>2.2538058095491302E-3</c:v>
                </c:pt>
                <c:pt idx="518">
                  <c:v>-1.31379334770438E-3</c:v>
                </c:pt>
                <c:pt idx="519">
                  <c:v>-4.7881533991761798E-3</c:v>
                </c:pt>
                <c:pt idx="520">
                  <c:v>-1.78387038971928E-3</c:v>
                </c:pt>
                <c:pt idx="521">
                  <c:v>5.7596498606180104E-3</c:v>
                </c:pt>
                <c:pt idx="522">
                  <c:v>8.1353076588884798E-3</c:v>
                </c:pt>
                <c:pt idx="523">
                  <c:v>-3.6080754101502099E-3</c:v>
                </c:pt>
                <c:pt idx="524">
                  <c:v>-2.1105711800576101E-2</c:v>
                </c:pt>
                <c:pt idx="525">
                  <c:v>-2.54734535651743E-2</c:v>
                </c:pt>
                <c:pt idx="526">
                  <c:v>-7.4680706783435196E-3</c:v>
                </c:pt>
                <c:pt idx="527">
                  <c:v>1.97117959517038E-2</c:v>
                </c:pt>
                <c:pt idx="528">
                  <c:v>3.1772626947345499E-2</c:v>
                </c:pt>
                <c:pt idx="529">
                  <c:v>1.8680157148654699E-2</c:v>
                </c:pt>
                <c:pt idx="530">
                  <c:v>-4.4202563932282998E-3</c:v>
                </c:pt>
                <c:pt idx="531">
                  <c:v>-1.24162645080633E-2</c:v>
                </c:pt>
                <c:pt idx="532">
                  <c:v>1.7781114714592399E-3</c:v>
                </c:pt>
                <c:pt idx="533">
                  <c:v>2.1879441623946599E-2</c:v>
                </c:pt>
                <c:pt idx="534">
                  <c:v>2.5734842434962601E-2</c:v>
                </c:pt>
                <c:pt idx="535">
                  <c:v>9.4621289792005993E-3</c:v>
                </c:pt>
                <c:pt idx="536">
                  <c:v>-1.1908127358224699E-2</c:v>
                </c:pt>
                <c:pt idx="537">
                  <c:v>-2.0563794910645999E-2</c:v>
                </c:pt>
                <c:pt idx="538">
                  <c:v>-1.2992799134429999E-2</c:v>
                </c:pt>
                <c:pt idx="539">
                  <c:v>1.4152742020194101E-3</c:v>
                </c:pt>
                <c:pt idx="540">
                  <c:v>1.0458818673665901E-2</c:v>
                </c:pt>
                <c:pt idx="541">
                  <c:v>8.4783959583659904E-3</c:v>
                </c:pt>
                <c:pt idx="542" formatCode="0.00E+00">
                  <c:v>5.4772897363569801E-5</c:v>
                </c:pt>
                <c:pt idx="543">
                  <c:v>-7.3104334430882699E-3</c:v>
                </c:pt>
                <c:pt idx="544">
                  <c:v>-7.6703479988014696E-3</c:v>
                </c:pt>
                <c:pt idx="545" formatCode="0.00E+00">
                  <c:v>9.17510939669256E-5</c:v>
                </c:pt>
                <c:pt idx="546">
                  <c:v>1.20313291323823E-2</c:v>
                </c:pt>
                <c:pt idx="547">
                  <c:v>1.7143133234458499E-2</c:v>
                </c:pt>
                <c:pt idx="548">
                  <c:v>1.0078803936539401E-2</c:v>
                </c:pt>
                <c:pt idx="549">
                  <c:v>-3.4544512821629899E-3</c:v>
                </c:pt>
                <c:pt idx="550">
                  <c:v>-1.1154210276849199E-2</c:v>
                </c:pt>
                <c:pt idx="551">
                  <c:v>-7.8635398065038907E-3</c:v>
                </c:pt>
                <c:pt idx="552">
                  <c:v>2.57308976497578E-3</c:v>
                </c:pt>
                <c:pt idx="553">
                  <c:v>8.1897236787780003E-3</c:v>
                </c:pt>
                <c:pt idx="554">
                  <c:v>4.0081224112786399E-3</c:v>
                </c:pt>
                <c:pt idx="555">
                  <c:v>-3.2624785776725002E-3</c:v>
                </c:pt>
                <c:pt idx="556">
                  <c:v>-3.6947645228983701E-3</c:v>
                </c:pt>
                <c:pt idx="557">
                  <c:v>5.1273416732043197E-4</c:v>
                </c:pt>
                <c:pt idx="558">
                  <c:v>1.2314563215842301E-3</c:v>
                </c:pt>
                <c:pt idx="559">
                  <c:v>-6.4796748351499201E-3</c:v>
                </c:pt>
                <c:pt idx="560">
                  <c:v>-1.5884861187229701E-2</c:v>
                </c:pt>
                <c:pt idx="561">
                  <c:v>-1.57942152713994E-2</c:v>
                </c:pt>
                <c:pt idx="562">
                  <c:v>-2.9017537687766001E-3</c:v>
                </c:pt>
                <c:pt idx="563">
                  <c:v>1.1659281334527699E-2</c:v>
                </c:pt>
                <c:pt idx="564">
                  <c:v>1.39626145928799E-2</c:v>
                </c:pt>
                <c:pt idx="565">
                  <c:v>2.58452248056527E-3</c:v>
                </c:pt>
                <c:pt idx="566">
                  <c:v>-1.02722055391842E-2</c:v>
                </c:pt>
                <c:pt idx="567">
                  <c:v>-1.0862827948276E-2</c:v>
                </c:pt>
                <c:pt idx="568">
                  <c:v>1.17366959572121E-3</c:v>
                </c:pt>
                <c:pt idx="569">
                  <c:v>1.3423675958449901E-2</c:v>
                </c:pt>
                <c:pt idx="570">
                  <c:v>1.3463221050960599E-2</c:v>
                </c:pt>
                <c:pt idx="571">
                  <c:v>8.1901763516585395E-4</c:v>
                </c:pt>
                <c:pt idx="572">
                  <c:v>-1.3402268708186499E-2</c:v>
                </c:pt>
                <c:pt idx="573">
                  <c:v>-1.7852603420112401E-2</c:v>
                </c:pt>
                <c:pt idx="574">
                  <c:v>-1.1522423723529801E-2</c:v>
                </c:pt>
                <c:pt idx="575">
                  <c:v>-2.7338833328106201E-3</c:v>
                </c:pt>
                <c:pt idx="576">
                  <c:v>1.3013467248901101E-3</c:v>
                </c:pt>
                <c:pt idx="577">
                  <c:v>-3.0104814046328E-4</c:v>
                </c:pt>
                <c:pt idx="578">
                  <c:v>-2.4781200284616401E-3</c:v>
                </c:pt>
                <c:pt idx="579">
                  <c:v>-1.4870919532687199E-4</c:v>
                </c:pt>
                <c:pt idx="580">
                  <c:v>6.2190532812533899E-3</c:v>
                </c:pt>
                <c:pt idx="581">
                  <c:v>1.1289090233549201E-2</c:v>
                </c:pt>
                <c:pt idx="582">
                  <c:v>1.0243169471927899E-2</c:v>
                </c:pt>
                <c:pt idx="583">
                  <c:v>2.0543559116185002E-3</c:v>
                </c:pt>
                <c:pt idx="584">
                  <c:v>-8.8267920159811608E-3</c:v>
                </c:pt>
                <c:pt idx="585">
                  <c:v>-1.40806434009444E-2</c:v>
                </c:pt>
                <c:pt idx="586">
                  <c:v>-8.8916607690365107E-3</c:v>
                </c:pt>
                <c:pt idx="587">
                  <c:v>2.3430626035682799E-3</c:v>
                </c:pt>
                <c:pt idx="588">
                  <c:v>1.00030979183981E-2</c:v>
                </c:pt>
                <c:pt idx="589">
                  <c:v>6.4608733218279096E-3</c:v>
                </c:pt>
                <c:pt idx="590">
                  <c:v>-4.6871680820534103E-3</c:v>
                </c:pt>
                <c:pt idx="591">
                  <c:v>-1.2858823596167799E-2</c:v>
                </c:pt>
                <c:pt idx="592">
                  <c:v>-7.7077536651255297E-3</c:v>
                </c:pt>
                <c:pt idx="593">
                  <c:v>5.8849560289119399E-3</c:v>
                </c:pt>
                <c:pt idx="594">
                  <c:v>1.4735641365347701E-2</c:v>
                </c:pt>
                <c:pt idx="595">
                  <c:v>9.0449705081759296E-3</c:v>
                </c:pt>
                <c:pt idx="596">
                  <c:v>-4.6179520107936601E-3</c:v>
                </c:pt>
                <c:pt idx="597">
                  <c:v>-1.2702631604044E-2</c:v>
                </c:pt>
                <c:pt idx="598">
                  <c:v>-8.3161882123118508E-3</c:v>
                </c:pt>
                <c:pt idx="599">
                  <c:v>1.48304772325026E-3</c:v>
                </c:pt>
                <c:pt idx="600">
                  <c:v>4.4629776772750502E-3</c:v>
                </c:pt>
                <c:pt idx="601">
                  <c:v>-3.00874845492086E-3</c:v>
                </c:pt>
                <c:pt idx="602">
                  <c:v>-1.0080300959870499E-2</c:v>
                </c:pt>
                <c:pt idx="603">
                  <c:v>-6.5248989253615004E-3</c:v>
                </c:pt>
                <c:pt idx="604">
                  <c:v>3.72296736947082E-3</c:v>
                </c:pt>
                <c:pt idx="605">
                  <c:v>7.1135892079483096E-3</c:v>
                </c:pt>
                <c:pt idx="606">
                  <c:v>-2.6419605349170099E-4</c:v>
                </c:pt>
                <c:pt idx="607">
                  <c:v>-8.4586422413182108E-3</c:v>
                </c:pt>
                <c:pt idx="608">
                  <c:v>-4.4628081016817797E-3</c:v>
                </c:pt>
                <c:pt idx="609">
                  <c:v>1.14912503292206E-2</c:v>
                </c:pt>
                <c:pt idx="610">
                  <c:v>2.2737973646625699E-2</c:v>
                </c:pt>
                <c:pt idx="611">
                  <c:v>1.51565826343831E-2</c:v>
                </c:pt>
                <c:pt idx="612">
                  <c:v>-6.2915439095941996E-3</c:v>
                </c:pt>
                <c:pt idx="613">
                  <c:v>-2.0715254543639001E-2</c:v>
                </c:pt>
                <c:pt idx="614">
                  <c:v>-1.6302305775028701E-2</c:v>
                </c:pt>
                <c:pt idx="615">
                  <c:v>6.1758315780573397E-4</c:v>
                </c:pt>
                <c:pt idx="616">
                  <c:v>1.2659157649943799E-2</c:v>
                </c:pt>
                <c:pt idx="617">
                  <c:v>1.18165231800413E-2</c:v>
                </c:pt>
                <c:pt idx="618">
                  <c:v>4.6516912250246399E-3</c:v>
                </c:pt>
                <c:pt idx="619">
                  <c:v>7.7083599538597003E-4</c:v>
                </c:pt>
                <c:pt idx="620">
                  <c:v>9.8914164699396602E-4</c:v>
                </c:pt>
                <c:pt idx="621">
                  <c:v>-1.67240505022023E-3</c:v>
                </c:pt>
                <c:pt idx="622">
                  <c:v>-8.8449730139924503E-3</c:v>
                </c:pt>
                <c:pt idx="623">
                  <c:v>-1.3115031735507101E-2</c:v>
                </c:pt>
                <c:pt idx="624">
                  <c:v>-6.3555814484364901E-3</c:v>
                </c:pt>
                <c:pt idx="625">
                  <c:v>6.6480162807210997E-3</c:v>
                </c:pt>
                <c:pt idx="626">
                  <c:v>1.32183194333826E-2</c:v>
                </c:pt>
                <c:pt idx="627">
                  <c:v>5.7592791946194004E-3</c:v>
                </c:pt>
                <c:pt idx="628">
                  <c:v>-7.8847057665311204E-3</c:v>
                </c:pt>
                <c:pt idx="629">
                  <c:v>-1.5010801130126801E-2</c:v>
                </c:pt>
                <c:pt idx="630">
                  <c:v>-8.9948154915158295E-3</c:v>
                </c:pt>
                <c:pt idx="631">
                  <c:v>1.5089562669499299E-3</c:v>
                </c:pt>
                <c:pt idx="632">
                  <c:v>7.5174593269840698E-3</c:v>
                </c:pt>
                <c:pt idx="633">
                  <c:v>4.9580568216810996E-3</c:v>
                </c:pt>
                <c:pt idx="634">
                  <c:v>1.3082789976633399E-3</c:v>
                </c:pt>
                <c:pt idx="635">
                  <c:v>3.4724581392811202E-4</c:v>
                </c:pt>
                <c:pt idx="636">
                  <c:v>1.94083326892878E-3</c:v>
                </c:pt>
                <c:pt idx="637">
                  <c:v>6.36176931286557E-4</c:v>
                </c:pt>
                <c:pt idx="638">
                  <c:v>-3.8925277671489401E-3</c:v>
                </c:pt>
                <c:pt idx="639">
                  <c:v>-7.8021048091411801E-3</c:v>
                </c:pt>
                <c:pt idx="640">
                  <c:v>-6.12598147710293E-3</c:v>
                </c:pt>
                <c:pt idx="641">
                  <c:v>1.29391792594554E-3</c:v>
                </c:pt>
                <c:pt idx="642">
                  <c:v>9.0386236285073703E-3</c:v>
                </c:pt>
                <c:pt idx="643">
                  <c:v>1.20158668569377E-2</c:v>
                </c:pt>
                <c:pt idx="644">
                  <c:v>8.5198246858517908E-3</c:v>
                </c:pt>
                <c:pt idx="645">
                  <c:v>1.6419954224927999E-3</c:v>
                </c:pt>
                <c:pt idx="646">
                  <c:v>-3.9047494797613698E-3</c:v>
                </c:pt>
                <c:pt idx="647">
                  <c:v>-3.4190040074049402E-3</c:v>
                </c:pt>
                <c:pt idx="648">
                  <c:v>1.7043585142441E-3</c:v>
                </c:pt>
                <c:pt idx="649">
                  <c:v>7.1321291684551197E-3</c:v>
                </c:pt>
                <c:pt idx="650">
                  <c:v>7.1363697708446503E-3</c:v>
                </c:pt>
                <c:pt idx="651">
                  <c:v>1.5931992552972599E-3</c:v>
                </c:pt>
                <c:pt idx="652">
                  <c:v>-6.7226665494502704E-3</c:v>
                </c:pt>
                <c:pt idx="653">
                  <c:v>-1.07964888581527E-2</c:v>
                </c:pt>
                <c:pt idx="654">
                  <c:v>-9.4157042910903207E-3</c:v>
                </c:pt>
                <c:pt idx="655">
                  <c:v>-4.0456495191796499E-3</c:v>
                </c:pt>
                <c:pt idx="656" formatCode="0.00E+00">
                  <c:v>8.4447130133058205E-5</c:v>
                </c:pt>
                <c:pt idx="657">
                  <c:v>3.1587192468471798E-3</c:v>
                </c:pt>
                <c:pt idx="658">
                  <c:v>4.3516625305004596E-3</c:v>
                </c:pt>
                <c:pt idx="659">
                  <c:v>4.2301572415331399E-3</c:v>
                </c:pt>
                <c:pt idx="660">
                  <c:v>2.3645866893785799E-3</c:v>
                </c:pt>
                <c:pt idx="661">
                  <c:v>1.31213709631293E-3</c:v>
                </c:pt>
                <c:pt idx="662">
                  <c:v>3.4222509748658E-3</c:v>
                </c:pt>
                <c:pt idx="663">
                  <c:v>8.7215036999968507E-3</c:v>
                </c:pt>
                <c:pt idx="664">
                  <c:v>1.16964317971361E-2</c:v>
                </c:pt>
                <c:pt idx="665">
                  <c:v>6.0913954839716903E-3</c:v>
                </c:pt>
                <c:pt idx="666">
                  <c:v>-6.0529379477839897E-3</c:v>
                </c:pt>
                <c:pt idx="667">
                  <c:v>-1.40136400368613E-2</c:v>
                </c:pt>
                <c:pt idx="668">
                  <c:v>-8.8801266962320498E-3</c:v>
                </c:pt>
                <c:pt idx="669">
                  <c:v>4.7376612291097301E-3</c:v>
                </c:pt>
                <c:pt idx="670">
                  <c:v>1.4505139482542499E-2</c:v>
                </c:pt>
                <c:pt idx="671">
                  <c:v>1.1071628123230801E-2</c:v>
                </c:pt>
                <c:pt idx="672">
                  <c:v>-1.1192438001312399E-3</c:v>
                </c:pt>
                <c:pt idx="673">
                  <c:v>-1.0834532671980399E-2</c:v>
                </c:pt>
                <c:pt idx="674">
                  <c:v>-1.11727420107498E-2</c:v>
                </c:pt>
                <c:pt idx="675">
                  <c:v>-6.4107014028343097E-3</c:v>
                </c:pt>
                <c:pt idx="676">
                  <c:v>-2.9624583647995099E-3</c:v>
                </c:pt>
                <c:pt idx="677">
                  <c:v>-6.17226702867948E-4</c:v>
                </c:pt>
                <c:pt idx="678">
                  <c:v>3.93078557678823E-3</c:v>
                </c:pt>
                <c:pt idx="679">
                  <c:v>9.7989244032527494E-3</c:v>
                </c:pt>
                <c:pt idx="680">
                  <c:v>9.3353216482129197E-3</c:v>
                </c:pt>
                <c:pt idx="681">
                  <c:v>-1.5020003677570701E-3</c:v>
                </c:pt>
                <c:pt idx="682">
                  <c:v>-1.6369650363948399E-2</c:v>
                </c:pt>
                <c:pt idx="683">
                  <c:v>-2.20912565894009E-2</c:v>
                </c:pt>
                <c:pt idx="684">
                  <c:v>-1.23470467503863E-2</c:v>
                </c:pt>
                <c:pt idx="685">
                  <c:v>4.4978423330062096E-3</c:v>
                </c:pt>
                <c:pt idx="686">
                  <c:v>1.4464981103132501E-2</c:v>
                </c:pt>
                <c:pt idx="687">
                  <c:v>1.13737723152915E-2</c:v>
                </c:pt>
                <c:pt idx="688">
                  <c:v>1.82873466052928E-3</c:v>
                </c:pt>
                <c:pt idx="689">
                  <c:v>-4.1190687064602098E-3</c:v>
                </c:pt>
                <c:pt idx="690">
                  <c:v>-2.7441093273790902E-3</c:v>
                </c:pt>
                <c:pt idx="691">
                  <c:v>2.7874175808520699E-3</c:v>
                </c:pt>
                <c:pt idx="692">
                  <c:v>6.2459380254473902E-3</c:v>
                </c:pt>
                <c:pt idx="693">
                  <c:v>6.5155460883464002E-3</c:v>
                </c:pt>
                <c:pt idx="694">
                  <c:v>4.6897906572427204E-3</c:v>
                </c:pt>
                <c:pt idx="695">
                  <c:v>2.9661083382732699E-3</c:v>
                </c:pt>
                <c:pt idx="696">
                  <c:v>1.1176940829725199E-3</c:v>
                </c:pt>
                <c:pt idx="697">
                  <c:v>8.8878878548053397E-4</c:v>
                </c:pt>
                <c:pt idx="698">
                  <c:v>1.10578793340458E-3</c:v>
                </c:pt>
                <c:pt idx="699">
                  <c:v>-5.6387565429986204E-4</c:v>
                </c:pt>
                <c:pt idx="700">
                  <c:v>-5.67842117043252E-3</c:v>
                </c:pt>
                <c:pt idx="701">
                  <c:v>-9.6529332090000402E-3</c:v>
                </c:pt>
                <c:pt idx="702">
                  <c:v>-6.9563050629730299E-3</c:v>
                </c:pt>
                <c:pt idx="703">
                  <c:v>3.2962875236833299E-3</c:v>
                </c:pt>
                <c:pt idx="704">
                  <c:v>1.17974044610303E-2</c:v>
                </c:pt>
                <c:pt idx="705">
                  <c:v>7.9552570826911407E-3</c:v>
                </c:pt>
                <c:pt idx="706">
                  <c:v>-7.1231883724662296E-3</c:v>
                </c:pt>
                <c:pt idx="707">
                  <c:v>-1.7469775698018299E-2</c:v>
                </c:pt>
                <c:pt idx="708">
                  <c:v>-8.5591697875419693E-3</c:v>
                </c:pt>
                <c:pt idx="709">
                  <c:v>1.4236761419193901E-2</c:v>
                </c:pt>
                <c:pt idx="710">
                  <c:v>2.9558543492038101E-2</c:v>
                </c:pt>
                <c:pt idx="711">
                  <c:v>2.0594713475648299E-2</c:v>
                </c:pt>
                <c:pt idx="712">
                  <c:v>-5.5272189392949703E-3</c:v>
                </c:pt>
                <c:pt idx="713">
                  <c:v>-2.50414514743829E-2</c:v>
                </c:pt>
                <c:pt idx="714">
                  <c:v>-2.01137646482825E-2</c:v>
                </c:pt>
                <c:pt idx="715">
                  <c:v>1.9070843311767901E-3</c:v>
                </c:pt>
                <c:pt idx="716">
                  <c:v>1.93515082186165E-2</c:v>
                </c:pt>
                <c:pt idx="717">
                  <c:v>1.8012255749836201E-2</c:v>
                </c:pt>
                <c:pt idx="718">
                  <c:v>4.5553613776922498E-3</c:v>
                </c:pt>
                <c:pt idx="719">
                  <c:v>-6.1863315788356901E-3</c:v>
                </c:pt>
                <c:pt idx="720">
                  <c:v>-6.2435819010712599E-3</c:v>
                </c:pt>
                <c:pt idx="721">
                  <c:v>-6.8867894971396499E-4</c:v>
                </c:pt>
                <c:pt idx="722">
                  <c:v>2.4878405274056598E-3</c:v>
                </c:pt>
                <c:pt idx="723">
                  <c:v>2.5559079773766302E-3</c:v>
                </c:pt>
                <c:pt idx="724">
                  <c:v>4.4070873012871598E-3</c:v>
                </c:pt>
                <c:pt idx="725">
                  <c:v>9.5471690906870493E-3</c:v>
                </c:pt>
                <c:pt idx="726">
                  <c:v>1.2489312199451701E-2</c:v>
                </c:pt>
                <c:pt idx="727" formatCode="0.00E+00">
                  <c:v>8.5932810998027402E-3</c:v>
                </c:pt>
                <c:pt idx="728">
                  <c:v>4.46850697661438E-4</c:v>
                </c:pt>
                <c:pt idx="729">
                  <c:v>-5.1809767712144199E-3</c:v>
                </c:pt>
                <c:pt idx="730">
                  <c:v>-5.29657281626907E-3</c:v>
                </c:pt>
                <c:pt idx="731">
                  <c:v>-2.03359795297788E-3</c:v>
                </c:pt>
                <c:pt idx="732">
                  <c:v>7.09808894841235E-4</c:v>
                </c:pt>
                <c:pt idx="733">
                  <c:v>1.7489099479129099E-3</c:v>
                </c:pt>
                <c:pt idx="734">
                  <c:v>2.4056727331430001E-3</c:v>
                </c:pt>
                <c:pt idx="735">
                  <c:v>3.4950694677652601E-3</c:v>
                </c:pt>
                <c:pt idx="736">
                  <c:v>3.19426794222021E-3</c:v>
                </c:pt>
                <c:pt idx="737">
                  <c:v>1.21997742579613E-3</c:v>
                </c:pt>
                <c:pt idx="738">
                  <c:v>1.48473658307398E-4</c:v>
                </c:pt>
                <c:pt idx="739">
                  <c:v>1.91015802550292E-3</c:v>
                </c:pt>
                <c:pt idx="740">
                  <c:v>4.5029193292823802E-3</c:v>
                </c:pt>
                <c:pt idx="741">
                  <c:v>4.2352304211492001E-3</c:v>
                </c:pt>
                <c:pt idx="742" formatCode="0.00E+00">
                  <c:v>-3.1119480493942897E-5</c:v>
                </c:pt>
                <c:pt idx="743">
                  <c:v>-5.0818913859690196E-3</c:v>
                </c:pt>
                <c:pt idx="744">
                  <c:v>-6.0730118865739502E-3</c:v>
                </c:pt>
                <c:pt idx="745">
                  <c:v>-2.23133419821011E-3</c:v>
                </c:pt>
                <c:pt idx="746">
                  <c:v>2.6155059406817401E-3</c:v>
                </c:pt>
                <c:pt idx="747">
                  <c:v>3.53132626082603E-3</c:v>
                </c:pt>
                <c:pt idx="748">
                  <c:v>6.8398255804888203E-4</c:v>
                </c:pt>
                <c:pt idx="749">
                  <c:v>-1.7356405248543599E-3</c:v>
                </c:pt>
                <c:pt idx="750">
                  <c:v>7.5104723132767004E-4</c:v>
                </c:pt>
                <c:pt idx="751">
                  <c:v>7.1947282461488696E-3</c:v>
                </c:pt>
                <c:pt idx="752">
                  <c:v>1.25291209837191E-2</c:v>
                </c:pt>
                <c:pt idx="753">
                  <c:v>1.1225423667642899E-2</c:v>
                </c:pt>
                <c:pt idx="754">
                  <c:v>3.4848030759364202E-3</c:v>
                </c:pt>
                <c:pt idx="755">
                  <c:v>-4.9315856660185099E-3</c:v>
                </c:pt>
                <c:pt idx="756">
                  <c:v>-7.7349190553180599E-3</c:v>
                </c:pt>
                <c:pt idx="757">
                  <c:v>-3.5705384629203898E-3</c:v>
                </c:pt>
                <c:pt idx="758">
                  <c:v>3.4199963111013901E-3</c:v>
                </c:pt>
                <c:pt idx="759">
                  <c:v>7.3476192422559398E-3</c:v>
                </c:pt>
                <c:pt idx="760">
                  <c:v>5.6712871048529602E-3</c:v>
                </c:pt>
                <c:pt idx="761">
                  <c:v>1.29754054390083E-3</c:v>
                </c:pt>
                <c:pt idx="762">
                  <c:v>-5.5209463550336601E-4</c:v>
                </c:pt>
                <c:pt idx="763">
                  <c:v>1.11302513319837E-3</c:v>
                </c:pt>
                <c:pt idx="764">
                  <c:v>3.18299960226267E-3</c:v>
                </c:pt>
                <c:pt idx="765">
                  <c:v>2.1063262080240298E-3</c:v>
                </c:pt>
                <c:pt idx="766">
                  <c:v>-2.4619217924124301E-3</c:v>
                </c:pt>
                <c:pt idx="767">
                  <c:v>-6.1291361951043401E-3</c:v>
                </c:pt>
                <c:pt idx="768">
                  <c:v>-5.4100793947459E-3</c:v>
                </c:pt>
                <c:pt idx="769">
                  <c:v>-1.51643721380628E-4</c:v>
                </c:pt>
                <c:pt idx="770">
                  <c:v>3.25711576177499E-3</c:v>
                </c:pt>
                <c:pt idx="771">
                  <c:v>1.7526839997193699E-3</c:v>
                </c:pt>
                <c:pt idx="772" formatCode="0.00E+00">
                  <c:v>-3.97495419222961E-3</c:v>
                </c:pt>
                <c:pt idx="773">
                  <c:v>-7.6781986981451699E-3</c:v>
                </c:pt>
                <c:pt idx="774">
                  <c:v>-5.1548440249030696E-3</c:v>
                </c:pt>
                <c:pt idx="775">
                  <c:v>2.2765159354573E-3</c:v>
                </c:pt>
                <c:pt idx="776">
                  <c:v>7.8388705892438598E-3</c:v>
                </c:pt>
                <c:pt idx="777">
                  <c:v>6.5742778413475202E-3</c:v>
                </c:pt>
                <c:pt idx="778">
                  <c:v>1.19861427023326E-3</c:v>
                </c:pt>
                <c:pt idx="779">
                  <c:v>-2.2152944025689699E-3</c:v>
                </c:pt>
                <c:pt idx="780" formatCode="0.00E+00">
                  <c:v>5.0951383316572697E-5</c:v>
                </c:pt>
                <c:pt idx="781">
                  <c:v>4.39922916073147E-3</c:v>
                </c:pt>
                <c:pt idx="782">
                  <c:v>5.2369788223523102E-3</c:v>
                </c:pt>
                <c:pt idx="783">
                  <c:v>9.7530995885676205E-4</c:v>
                </c:pt>
                <c:pt idx="784">
                  <c:v>-3.0091477429355601E-3</c:v>
                </c:pt>
                <c:pt idx="785">
                  <c:v>-1.3191308898441001E-3</c:v>
                </c:pt>
                <c:pt idx="786">
                  <c:v>4.3175217256436003E-3</c:v>
                </c:pt>
                <c:pt idx="787">
                  <c:v>6.9476046528936502E-3</c:v>
                </c:pt>
                <c:pt idx="788">
                  <c:v>2.6524307366473602E-3</c:v>
                </c:pt>
                <c:pt idx="789">
                  <c:v>-3.5104115930489699E-3</c:v>
                </c:pt>
                <c:pt idx="790">
                  <c:v>-4.70657551335217E-3</c:v>
                </c:pt>
                <c:pt idx="791">
                  <c:v>1.19214506380683E-3</c:v>
                </c:pt>
                <c:pt idx="792">
                  <c:v>7.8097289275922896E-3</c:v>
                </c:pt>
                <c:pt idx="793">
                  <c:v>8.5879718305915901E-3</c:v>
                </c:pt>
                <c:pt idx="794">
                  <c:v>2.4627304796113799E-3</c:v>
                </c:pt>
                <c:pt idx="795">
                  <c:v>-3.9115368490481002E-3</c:v>
                </c:pt>
                <c:pt idx="796">
                  <c:v>-7.0325784275721299E-3</c:v>
                </c:pt>
                <c:pt idx="797">
                  <c:v>-8.0003589044835306E-3</c:v>
                </c:pt>
                <c:pt idx="798">
                  <c:v>-9.7084842484010496E-3</c:v>
                </c:pt>
                <c:pt idx="799">
                  <c:v>-1.06112509982674E-2</c:v>
                </c:pt>
                <c:pt idx="800">
                  <c:v>-5.5104853742845902E-3</c:v>
                </c:pt>
                <c:pt idx="801">
                  <c:v>7.8135421428577392E-3</c:v>
                </c:pt>
                <c:pt idx="802">
                  <c:v>2.3647523087131701E-2</c:v>
                </c:pt>
                <c:pt idx="803">
                  <c:v>3.0438035428548799E-2</c:v>
                </c:pt>
                <c:pt idx="804">
                  <c:v>2.25036048773073E-2</c:v>
                </c:pt>
                <c:pt idx="805">
                  <c:v>2.56708277173953E-3</c:v>
                </c:pt>
                <c:pt idx="806">
                  <c:v>-1.6859032223882599E-2</c:v>
                </c:pt>
                <c:pt idx="807">
                  <c:v>-2.7884106286317399E-2</c:v>
                </c:pt>
                <c:pt idx="808">
                  <c:v>-2.5518412967227001E-2</c:v>
                </c:pt>
                <c:pt idx="809">
                  <c:v>-1.3787169819790701E-2</c:v>
                </c:pt>
                <c:pt idx="810">
                  <c:v>1.84360756041172E-3</c:v>
                </c:pt>
                <c:pt idx="811">
                  <c:v>1.2571844825510299E-2</c:v>
                </c:pt>
                <c:pt idx="812">
                  <c:v>1.3269004617932499E-2</c:v>
                </c:pt>
                <c:pt idx="813">
                  <c:v>2.6523561797753398E-3</c:v>
                </c:pt>
                <c:pt idx="814">
                  <c:v>-1.38561017153004E-2</c:v>
                </c:pt>
                <c:pt idx="815">
                  <c:v>-2.36992708206307E-2</c:v>
                </c:pt>
                <c:pt idx="816">
                  <c:v>-1.94185317590055E-2</c:v>
                </c:pt>
                <c:pt idx="817">
                  <c:v>-3.1752390049993701E-3</c:v>
                </c:pt>
                <c:pt idx="818">
                  <c:v>1.36084531807297E-2</c:v>
                </c:pt>
                <c:pt idx="819">
                  <c:v>2.3559151539800999E-2</c:v>
                </c:pt>
                <c:pt idx="820">
                  <c:v>2.37841686731242E-2</c:v>
                </c:pt>
                <c:pt idx="821">
                  <c:v>1.89085907899945E-2</c:v>
                </c:pt>
                <c:pt idx="822">
                  <c:v>1.16859891877706E-2</c:v>
                </c:pt>
                <c:pt idx="823">
                  <c:v>5.2494145552098503E-3</c:v>
                </c:pt>
                <c:pt idx="824">
                  <c:v>-3.2616548952515398E-4</c:v>
                </c:pt>
                <c:pt idx="825">
                  <c:v>-2.05050987007439E-3</c:v>
                </c:pt>
                <c:pt idx="826">
                  <c:v>4.7610020097925198E-4</c:v>
                </c:pt>
                <c:pt idx="827">
                  <c:v>2.9167612838259401E-3</c:v>
                </c:pt>
                <c:pt idx="828">
                  <c:v>-3.5059091531769501E-3</c:v>
                </c:pt>
                <c:pt idx="829">
                  <c:v>-1.8011489539354199E-2</c:v>
                </c:pt>
                <c:pt idx="830">
                  <c:v>-3.0583659473352998E-2</c:v>
                </c:pt>
                <c:pt idx="831">
                  <c:v>-2.82800123542848E-2</c:v>
                </c:pt>
                <c:pt idx="832">
                  <c:v>-1.01197305582802E-2</c:v>
                </c:pt>
                <c:pt idx="833">
                  <c:v>1.0931964043913001E-2</c:v>
                </c:pt>
                <c:pt idx="834">
                  <c:v>1.70984985619685E-2</c:v>
                </c:pt>
                <c:pt idx="835">
                  <c:v>2.2713308180932401E-3</c:v>
                </c:pt>
                <c:pt idx="836">
                  <c:v>-2.04943269616168E-2</c:v>
                </c:pt>
                <c:pt idx="837">
                  <c:v>-3.2336799766298698E-2</c:v>
                </c:pt>
                <c:pt idx="838">
                  <c:v>-2.4034558405992602E-2</c:v>
                </c:pt>
                <c:pt idx="839">
                  <c:v>-2.1690427615389299E-3</c:v>
                </c:pt>
                <c:pt idx="840">
                  <c:v>1.9164010780139198E-2</c:v>
                </c:pt>
                <c:pt idx="841">
                  <c:v>2.7454213730122402E-2</c:v>
                </c:pt>
                <c:pt idx="842">
                  <c:v>1.9404736352184301E-2</c:v>
                </c:pt>
                <c:pt idx="843">
                  <c:v>1.9763167925716E-3</c:v>
                </c:pt>
                <c:pt idx="844">
                  <c:v>-1.22572316981492E-2</c:v>
                </c:pt>
                <c:pt idx="845">
                  <c:v>-1.5747961229387201E-2</c:v>
                </c:pt>
                <c:pt idx="846">
                  <c:v>-6.2699675163587999E-3</c:v>
                </c:pt>
                <c:pt idx="847">
                  <c:v>8.9655258051834791E-3</c:v>
                </c:pt>
                <c:pt idx="848">
                  <c:v>1.8641801159550601E-2</c:v>
                </c:pt>
                <c:pt idx="849">
                  <c:v>1.47155048189457E-2</c:v>
                </c:pt>
                <c:pt idx="850">
                  <c:v>-5.9900793996429903E-4</c:v>
                </c:pt>
                <c:pt idx="851">
                  <c:v>-1.7861481643137399E-2</c:v>
                </c:pt>
                <c:pt idx="852">
                  <c:v>-2.7462721141923399E-2</c:v>
                </c:pt>
                <c:pt idx="853">
                  <c:v>-2.0300824726367898E-2</c:v>
                </c:pt>
                <c:pt idx="854">
                  <c:v>2.4543696598618302E-3</c:v>
                </c:pt>
                <c:pt idx="855">
                  <c:v>3.07877535945064E-2</c:v>
                </c:pt>
                <c:pt idx="856">
                  <c:v>4.6595335237166802E-2</c:v>
                </c:pt>
                <c:pt idx="857">
                  <c:v>3.9304832337693899E-2</c:v>
                </c:pt>
                <c:pt idx="858">
                  <c:v>8.9130459456559299E-3</c:v>
                </c:pt>
                <c:pt idx="859">
                  <c:v>-2.56355813147322E-2</c:v>
                </c:pt>
                <c:pt idx="860">
                  <c:v>-4.2533599484066799E-2</c:v>
                </c:pt>
                <c:pt idx="861">
                  <c:v>-2.8932805302699802E-2</c:v>
                </c:pt>
                <c:pt idx="862">
                  <c:v>3.4720763352939299E-3</c:v>
                </c:pt>
                <c:pt idx="863">
                  <c:v>3.3030247754547097E-2</c:v>
                </c:pt>
                <c:pt idx="864">
                  <c:v>3.9634374689230298E-2</c:v>
                </c:pt>
                <c:pt idx="865" formatCode="0.00E+00">
                  <c:v>2.32719685344542E-2</c:v>
                </c:pt>
                <c:pt idx="866">
                  <c:v>-3.94968711604535E-4</c:v>
                </c:pt>
                <c:pt idx="867">
                  <c:v>-1.1447888009412301E-2</c:v>
                </c:pt>
                <c:pt idx="868">
                  <c:v>-4.5089790081033901E-3</c:v>
                </c:pt>
                <c:pt idx="869">
                  <c:v>1.0884473100790701E-2</c:v>
                </c:pt>
                <c:pt idx="870">
                  <c:v>2.1356908586214401E-2</c:v>
                </c:pt>
                <c:pt idx="871">
                  <c:v>1.9593779561261598E-2</c:v>
                </c:pt>
                <c:pt idx="872">
                  <c:v>1.05522354269249E-2</c:v>
                </c:pt>
                <c:pt idx="873">
                  <c:v>2.9836034144269598E-3</c:v>
                </c:pt>
                <c:pt idx="874" formatCode="0.00E+00">
                  <c:v>5.5332303333943201E-5</c:v>
                </c:pt>
                <c:pt idx="875">
                  <c:v>-3.2671645329220098E-3</c:v>
                </c:pt>
                <c:pt idx="876">
                  <c:v>-8.3529811299722697E-3</c:v>
                </c:pt>
                <c:pt idx="877">
                  <c:v>-1.09601573595428E-2</c:v>
                </c:pt>
                <c:pt idx="878">
                  <c:v>-6.4155734490659103E-3</c:v>
                </c:pt>
                <c:pt idx="879">
                  <c:v>1.2590819942337899E-3</c:v>
                </c:pt>
                <c:pt idx="880">
                  <c:v>3.3113924880830798E-3</c:v>
                </c:pt>
                <c:pt idx="881">
                  <c:v>-6.4358241553812102E-3</c:v>
                </c:pt>
                <c:pt idx="882">
                  <c:v>-2.0269595945133501E-2</c:v>
                </c:pt>
                <c:pt idx="883">
                  <c:v>-2.4447386146223899E-2</c:v>
                </c:pt>
                <c:pt idx="884">
                  <c:v>-1.2037832746483301E-2</c:v>
                </c:pt>
                <c:pt idx="885">
                  <c:v>5.1174387047897198E-3</c:v>
                </c:pt>
                <c:pt idx="886">
                  <c:v>1.2152137862245499E-2</c:v>
                </c:pt>
                <c:pt idx="887">
                  <c:v>5.8937372762679604E-3</c:v>
                </c:pt>
                <c:pt idx="888">
                  <c:v>-3.0163327837564001E-3</c:v>
                </c:pt>
                <c:pt idx="889">
                  <c:v>-4.7353060409858101E-3</c:v>
                </c:pt>
                <c:pt idx="890">
                  <c:v>4.90161274984654E-4</c:v>
                </c:pt>
                <c:pt idx="891">
                  <c:v>5.0322351128105304E-3</c:v>
                </c:pt>
                <c:pt idx="892">
                  <c:v>3.8767917348796199E-3</c:v>
                </c:pt>
                <c:pt idx="893">
                  <c:v>2.3333677266042302E-3</c:v>
                </c:pt>
                <c:pt idx="894">
                  <c:v>5.7385767284309696E-3</c:v>
                </c:pt>
                <c:pt idx="895">
                  <c:v>1.04663084196592E-2</c:v>
                </c:pt>
                <c:pt idx="896">
                  <c:v>7.9223338122002499E-3</c:v>
                </c:pt>
                <c:pt idx="897">
                  <c:v>-2.9676504704158899E-3</c:v>
                </c:pt>
                <c:pt idx="898">
                  <c:v>-1.20519261038338E-2</c:v>
                </c:pt>
                <c:pt idx="899">
                  <c:v>-8.5578001549800106E-3</c:v>
                </c:pt>
                <c:pt idx="900">
                  <c:v>6.4685439014996104E-3</c:v>
                </c:pt>
                <c:pt idx="901">
                  <c:v>1.93571223960903E-2</c:v>
                </c:pt>
                <c:pt idx="902">
                  <c:v>1.7304879392091101E-2</c:v>
                </c:pt>
                <c:pt idx="903">
                  <c:v>1.39149383488715E-3</c:v>
                </c:pt>
                <c:pt idx="904">
                  <c:v>-1.52924168617086E-2</c:v>
                </c:pt>
                <c:pt idx="905">
                  <c:v>-1.97621995207314E-2</c:v>
                </c:pt>
                <c:pt idx="906">
                  <c:v>-1.11578218470306E-2</c:v>
                </c:pt>
                <c:pt idx="907">
                  <c:v>1.2156046357673601E-3</c:v>
                </c:pt>
                <c:pt idx="908">
                  <c:v>6.6552375241933802E-3</c:v>
                </c:pt>
                <c:pt idx="909">
                  <c:v>3.8689949571512699E-3</c:v>
                </c:pt>
                <c:pt idx="910">
                  <c:v>-2.5225892056808599E-3</c:v>
                </c:pt>
                <c:pt idx="911">
                  <c:v>-5.4209586184904004E-3</c:v>
                </c:pt>
                <c:pt idx="912">
                  <c:v>-3.37393211307908E-3</c:v>
                </c:pt>
                <c:pt idx="913">
                  <c:v>1.9505431948524301E-3</c:v>
                </c:pt>
                <c:pt idx="914">
                  <c:v>7.0505670975495403E-3</c:v>
                </c:pt>
                <c:pt idx="915">
                  <c:v>1.1995033900688E-2</c:v>
                </c:pt>
                <c:pt idx="916">
                  <c:v>1.67070452146869E-2</c:v>
                </c:pt>
                <c:pt idx="917">
                  <c:v>1.9843424852651899E-2</c:v>
                </c:pt>
                <c:pt idx="918">
                  <c:v>1.6477157999643201E-2</c:v>
                </c:pt>
                <c:pt idx="919">
                  <c:v>5.0187414527948001E-3</c:v>
                </c:pt>
                <c:pt idx="920">
                  <c:v>-1.0343258161293801E-2</c:v>
                </c:pt>
                <c:pt idx="921">
                  <c:v>-1.9750519441939E-2</c:v>
                </c:pt>
                <c:pt idx="922">
                  <c:v>-1.6748198742977401E-2</c:v>
                </c:pt>
                <c:pt idx="923">
                  <c:v>-3.4640692668040101E-3</c:v>
                </c:pt>
                <c:pt idx="924">
                  <c:v>9.8120442908661808E-3</c:v>
                </c:pt>
                <c:pt idx="925">
                  <c:v>1.18176331344793E-2</c:v>
                </c:pt>
                <c:pt idx="926">
                  <c:v>9.5269390512610602E-4</c:v>
                </c:pt>
                <c:pt idx="927">
                  <c:v>-1.38809813445435E-2</c:v>
                </c:pt>
                <c:pt idx="928">
                  <c:v>-1.9966813688460001E-2</c:v>
                </c:pt>
                <c:pt idx="929">
                  <c:v>-1.17054326493255E-2</c:v>
                </c:pt>
                <c:pt idx="930">
                  <c:v>7.0128803324466804E-3</c:v>
                </c:pt>
                <c:pt idx="931">
                  <c:v>2.1843829263812401E-2</c:v>
                </c:pt>
                <c:pt idx="932">
                  <c:v>2.1111768141867202E-2</c:v>
                </c:pt>
                <c:pt idx="933">
                  <c:v>3.7641287067966098E-3</c:v>
                </c:pt>
                <c:pt idx="934">
                  <c:v>-1.6308558817195101E-2</c:v>
                </c:pt>
                <c:pt idx="935">
                  <c:v>-2.3505551077144599E-2</c:v>
                </c:pt>
                <c:pt idx="936">
                  <c:v>-1.0412414533591799E-2</c:v>
                </c:pt>
                <c:pt idx="937">
                  <c:v>1.27170744473029E-2</c:v>
                </c:pt>
                <c:pt idx="938">
                  <c:v>2.82032667211824E-2</c:v>
                </c:pt>
                <c:pt idx="939">
                  <c:v>2.4096224712820601E-2</c:v>
                </c:pt>
                <c:pt idx="940">
                  <c:v>5.3518619872448096E-3</c:v>
                </c:pt>
                <c:pt idx="941">
                  <c:v>-1.3963883876094599E-2</c:v>
                </c:pt>
                <c:pt idx="942">
                  <c:v>-1.95975328491537E-2</c:v>
                </c:pt>
                <c:pt idx="943">
                  <c:v>-1.07478798229135E-2</c:v>
                </c:pt>
                <c:pt idx="944">
                  <c:v>4.2958619214196296E-3</c:v>
                </c:pt>
                <c:pt idx="945">
                  <c:v>1.4160071538068799E-2</c:v>
                </c:pt>
                <c:pt idx="946">
                  <c:v>1.5555171703080401E-2</c:v>
                </c:pt>
                <c:pt idx="947">
                  <c:v>1.03460947843218E-2</c:v>
                </c:pt>
                <c:pt idx="948">
                  <c:v>4.5054355533009497E-3</c:v>
                </c:pt>
                <c:pt idx="949" formatCode="0.00E+00">
                  <c:v>-9.2475381733343406E-5</c:v>
                </c:pt>
                <c:pt idx="950">
                  <c:v>-4.3016571761941898E-3</c:v>
                </c:pt>
                <c:pt idx="951">
                  <c:v>-9.8312089269042193E-3</c:v>
                </c:pt>
                <c:pt idx="952">
                  <c:v>-1.3309285640864E-2</c:v>
                </c:pt>
                <c:pt idx="953">
                  <c:v>-9.3694136157866908E-3</c:v>
                </c:pt>
                <c:pt idx="954">
                  <c:v>3.3173039658567398E-3</c:v>
                </c:pt>
                <c:pt idx="955">
                  <c:v>1.6206090196408399E-2</c:v>
                </c:pt>
                <c:pt idx="956">
                  <c:v>1.7972376049252298E-2</c:v>
                </c:pt>
                <c:pt idx="957">
                  <c:v>5.8775101837539503E-3</c:v>
                </c:pt>
                <c:pt idx="958">
                  <c:v>-9.1838416325804306E-3</c:v>
                </c:pt>
                <c:pt idx="959">
                  <c:v>-1.16217896168397E-2</c:v>
                </c:pt>
                <c:pt idx="960">
                  <c:v>1.3060540694890201E-3</c:v>
                </c:pt>
                <c:pt idx="961">
                  <c:v>1.6073359361035398E-2</c:v>
                </c:pt>
                <c:pt idx="962">
                  <c:v>1.5837264363761899E-2</c:v>
                </c:pt>
                <c:pt idx="963">
                  <c:v>7.9149344234632297E-4</c:v>
                </c:pt>
                <c:pt idx="964">
                  <c:v>-1.31727553765589E-2</c:v>
                </c:pt>
                <c:pt idx="965">
                  <c:v>-9.9304540166827594E-3</c:v>
                </c:pt>
                <c:pt idx="966">
                  <c:v>7.1075506991067601E-3</c:v>
                </c:pt>
                <c:pt idx="967">
                  <c:v>1.9942174503703398E-2</c:v>
                </c:pt>
                <c:pt idx="968">
                  <c:v>1.50101977450195E-2</c:v>
                </c:pt>
                <c:pt idx="969">
                  <c:v>-9.6799319990405598E-4</c:v>
                </c:pt>
                <c:pt idx="970">
                  <c:v>-1.16203917506037E-2</c:v>
                </c:pt>
                <c:pt idx="971">
                  <c:v>-7.7497583681362201E-3</c:v>
                </c:pt>
                <c:pt idx="972">
                  <c:v>3.25147717098673E-3</c:v>
                </c:pt>
                <c:pt idx="973">
                  <c:v>7.9776408280715101E-3</c:v>
                </c:pt>
                <c:pt idx="974">
                  <c:v>1.9832674595155102E-3</c:v>
                </c:pt>
                <c:pt idx="975">
                  <c:v>-5.9670184443616301E-3</c:v>
                </c:pt>
                <c:pt idx="976">
                  <c:v>-6.8118336002259104E-3</c:v>
                </c:pt>
                <c:pt idx="977">
                  <c:v>-1.75303147772498E-3</c:v>
                </c:pt>
                <c:pt idx="978">
                  <c:v>1.73166663057234E-3</c:v>
                </c:pt>
                <c:pt idx="979">
                  <c:v>2.81644895313513E-4</c:v>
                </c:pt>
                <c:pt idx="980">
                  <c:v>-1.537840954837E-3</c:v>
                </c:pt>
                <c:pt idx="981">
                  <c:v>1.2242793550146099E-3</c:v>
                </c:pt>
                <c:pt idx="982">
                  <c:v>6.7099749898456096E-3</c:v>
                </c:pt>
                <c:pt idx="983">
                  <c:v>7.7023232084609504E-3</c:v>
                </c:pt>
                <c:pt idx="984">
                  <c:v>1.0563863663512799E-3</c:v>
                </c:pt>
                <c:pt idx="985">
                  <c:v>-7.2777314254037903E-3</c:v>
                </c:pt>
                <c:pt idx="986">
                  <c:v>-8.7139440127718803E-3</c:v>
                </c:pt>
                <c:pt idx="987">
                  <c:v>-1.0799849578350699E-3</c:v>
                </c:pt>
                <c:pt idx="988">
                  <c:v>8.9162153773182998E-3</c:v>
                </c:pt>
                <c:pt idx="989">
                  <c:v>1.26712024147787E-2</c:v>
                </c:pt>
                <c:pt idx="990">
                  <c:v>8.4769534748836105E-3</c:v>
                </c:pt>
                <c:pt idx="991">
                  <c:v>6.4933670088443505E-4</c:v>
                </c:pt>
                <c:pt idx="992">
                  <c:v>-5.4181729206584E-3</c:v>
                </c:pt>
                <c:pt idx="993">
                  <c:v>-8.3768236460109603E-3</c:v>
                </c:pt>
                <c:pt idx="994">
                  <c:v>-8.0032199504448797E-3</c:v>
                </c:pt>
                <c:pt idx="995">
                  <c:v>-3.88699546814075E-3</c:v>
                </c:pt>
                <c:pt idx="996">
                  <c:v>4.0071487646610197E-3</c:v>
                </c:pt>
                <c:pt idx="997">
                  <c:v>1.14664118742404E-2</c:v>
                </c:pt>
                <c:pt idx="998">
                  <c:v>1.1918171640298699E-2</c:v>
                </c:pt>
                <c:pt idx="999">
                  <c:v>2.8271466919205699E-3</c:v>
                </c:pt>
                <c:pt idx="1000">
                  <c:v>-1.0003107540360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01-4F50-80CD-10E6C17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87424"/>
        <c:axId val="44488960"/>
      </c:scatterChart>
      <c:valAx>
        <c:axId val="44487424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44488960"/>
        <c:crossesAt val="-0.1"/>
        <c:crossBetween val="midCat"/>
      </c:valAx>
      <c:valAx>
        <c:axId val="44488960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87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572462817147857"/>
          <c:y val="6.272609991547666E-2"/>
          <c:w val="0.75612948381452316"/>
          <c:h val="0.64751145513590458"/>
        </c:manualLayout>
      </c:layout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O$8:$O$7882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650301901</c:v>
                </c:pt>
                <c:pt idx="1203">
                  <c:v>5558.2734130864601</c:v>
                </c:pt>
                <c:pt idx="1204">
                  <c:v>10561.408538194</c:v>
                </c:pt>
                <c:pt idx="1205">
                  <c:v>18881.619068808101</c:v>
                </c:pt>
                <c:pt idx="1206">
                  <c:v>23755.397637095801</c:v>
                </c:pt>
                <c:pt idx="1207">
                  <c:v>18122.846268040001</c:v>
                </c:pt>
                <c:pt idx="1208">
                  <c:v>5678.9295097288596</c:v>
                </c:pt>
                <c:pt idx="1209">
                  <c:v>-2792.6898709796301</c:v>
                </c:pt>
                <c:pt idx="1210">
                  <c:v>-2831.2926566149599</c:v>
                </c:pt>
                <c:pt idx="1211">
                  <c:v>1403.32671585923</c:v>
                </c:pt>
                <c:pt idx="1212">
                  <c:v>6985.9619166122502</c:v>
                </c:pt>
                <c:pt idx="1213">
                  <c:v>15326.575650046299</c:v>
                </c:pt>
                <c:pt idx="1214">
                  <c:v>24147.376774681001</c:v>
                </c:pt>
                <c:pt idx="1215">
                  <c:v>25213.277881777802</c:v>
                </c:pt>
                <c:pt idx="1216">
                  <c:v>14980.848739128</c:v>
                </c:pt>
                <c:pt idx="1217">
                  <c:v>1229.4333731623001</c:v>
                </c:pt>
                <c:pt idx="1218">
                  <c:v>-6245.7139177136396</c:v>
                </c:pt>
                <c:pt idx="1219">
                  <c:v>-7452.7952880545299</c:v>
                </c:pt>
                <c:pt idx="1220">
                  <c:v>-9185.5559319326603</c:v>
                </c:pt>
                <c:pt idx="1221">
                  <c:v>-13512.833155479701</c:v>
                </c:pt>
                <c:pt idx="1222">
                  <c:v>-15438.304842625301</c:v>
                </c:pt>
                <c:pt idx="1223">
                  <c:v>-11596.0358591685</c:v>
                </c:pt>
                <c:pt idx="1224">
                  <c:v>-5702.9301698263298</c:v>
                </c:pt>
                <c:pt idx="1225">
                  <c:v>-3667.3648315679402</c:v>
                </c:pt>
                <c:pt idx="1226">
                  <c:v>-6303.0668177068201</c:v>
                </c:pt>
                <c:pt idx="1227">
                  <c:v>-8901.9178931465303</c:v>
                </c:pt>
                <c:pt idx="1228">
                  <c:v>-7192.8543604694796</c:v>
                </c:pt>
                <c:pt idx="1229">
                  <c:v>-2528.9254351698901</c:v>
                </c:pt>
                <c:pt idx="1230">
                  <c:v>-661.48094574740799</c:v>
                </c:pt>
                <c:pt idx="1231">
                  <c:v>-4937.3678606922604</c:v>
                </c:pt>
                <c:pt idx="1232">
                  <c:v>-11476.273329465799</c:v>
                </c:pt>
                <c:pt idx="1233">
                  <c:v>-13150.9381027121</c:v>
                </c:pt>
                <c:pt idx="1234">
                  <c:v>-8036.1106590893996</c:v>
                </c:pt>
                <c:pt idx="1235">
                  <c:v>-802.00391125632405</c:v>
                </c:pt>
                <c:pt idx="1236">
                  <c:v>4845.1544332705798</c:v>
                </c:pt>
                <c:pt idx="1237">
                  <c:v>10743.4454022304</c:v>
                </c:pt>
                <c:pt idx="1238">
                  <c:v>18781.819388009601</c:v>
                </c:pt>
                <c:pt idx="1239">
                  <c:v>25288.6733299605</c:v>
                </c:pt>
                <c:pt idx="1240">
                  <c:v>25766.697225632299</c:v>
                </c:pt>
                <c:pt idx="1241">
                  <c:v>22258.108701183999</c:v>
                </c:pt>
                <c:pt idx="1242">
                  <c:v>20014.161148221599</c:v>
                </c:pt>
                <c:pt idx="1243">
                  <c:v>18400.451528149799</c:v>
                </c:pt>
                <c:pt idx="1244">
                  <c:v>12255.3711838777</c:v>
                </c:pt>
                <c:pt idx="1245">
                  <c:v>2926.9097333895202</c:v>
                </c:pt>
                <c:pt idx="1246">
                  <c:v>254.08534972637801</c:v>
                </c:pt>
                <c:pt idx="1247">
                  <c:v>9547.7801287556995</c:v>
                </c:pt>
                <c:pt idx="1248">
                  <c:v>22251.303983715901</c:v>
                </c:pt>
                <c:pt idx="1249">
                  <c:v>25224.676144249199</c:v>
                </c:pt>
                <c:pt idx="1250">
                  <c:v>16323.2146470426</c:v>
                </c:pt>
                <c:pt idx="1251">
                  <c:v>5430.2504566834004</c:v>
                </c:pt>
                <c:pt idx="1252">
                  <c:v>1872.4611603663</c:v>
                </c:pt>
                <c:pt idx="1253">
                  <c:v>6390.7497538792304</c:v>
                </c:pt>
                <c:pt idx="1254">
                  <c:v>14839.878911084999</c:v>
                </c:pt>
                <c:pt idx="1255">
                  <c:v>23614.3884062695</c:v>
                </c:pt>
                <c:pt idx="1256">
                  <c:v>29411.084361135101</c:v>
                </c:pt>
                <c:pt idx="1257">
                  <c:v>28579.865000877799</c:v>
                </c:pt>
                <c:pt idx="1258">
                  <c:v>20945.340677368698</c:v>
                </c:pt>
                <c:pt idx="1259">
                  <c:v>12270.748868495801</c:v>
                </c:pt>
                <c:pt idx="1260">
                  <c:v>9768.9624457113696</c:v>
                </c:pt>
                <c:pt idx="1261">
                  <c:v>15318.284924838999</c:v>
                </c:pt>
                <c:pt idx="1262">
                  <c:v>24841.2687241282</c:v>
                </c:pt>
                <c:pt idx="1263">
                  <c:v>33175.358447684099</c:v>
                </c:pt>
                <c:pt idx="1264">
                  <c:v>37668.055466429701</c:v>
                </c:pt>
                <c:pt idx="1265">
                  <c:v>38185.192029453297</c:v>
                </c:pt>
                <c:pt idx="1266">
                  <c:v>36544.306118322304</c:v>
                </c:pt>
                <c:pt idx="1267">
                  <c:v>36055.071257013202</c:v>
                </c:pt>
                <c:pt idx="1268">
                  <c:v>38593.730025292098</c:v>
                </c:pt>
                <c:pt idx="1269">
                  <c:v>41063.969208187598</c:v>
                </c:pt>
                <c:pt idx="1270">
                  <c:v>37751.901749935299</c:v>
                </c:pt>
                <c:pt idx="1271">
                  <c:v>28529.5574302038</c:v>
                </c:pt>
                <c:pt idx="1272">
                  <c:v>22250.5450209216</c:v>
                </c:pt>
                <c:pt idx="1273">
                  <c:v>27746.5340170208</c:v>
                </c:pt>
                <c:pt idx="1274">
                  <c:v>42259.153232391604</c:v>
                </c:pt>
                <c:pt idx="1275">
                  <c:v>53668.8913382803</c:v>
                </c:pt>
                <c:pt idx="1276">
                  <c:v>55542.645423854701</c:v>
                </c:pt>
                <c:pt idx="1277">
                  <c:v>54824.345959666003</c:v>
                </c:pt>
                <c:pt idx="1278">
                  <c:v>61011.178806705801</c:v>
                </c:pt>
                <c:pt idx="1279">
                  <c:v>71852.943579503801</c:v>
                </c:pt>
                <c:pt idx="1280">
                  <c:v>76146.227898908794</c:v>
                </c:pt>
                <c:pt idx="1281">
                  <c:v>69270.506099396705</c:v>
                </c:pt>
                <c:pt idx="1282">
                  <c:v>59310.145278718097</c:v>
                </c:pt>
                <c:pt idx="1283">
                  <c:v>56703.5669584141</c:v>
                </c:pt>
                <c:pt idx="1284">
                  <c:v>63752.632267766297</c:v>
                </c:pt>
                <c:pt idx="1285">
                  <c:v>76583.773707625296</c:v>
                </c:pt>
                <c:pt idx="1286">
                  <c:v>91386.711360539193</c:v>
                </c:pt>
                <c:pt idx="1287">
                  <c:v>104147.849584102</c:v>
                </c:pt>
                <c:pt idx="1288">
                  <c:v>109276.676960525</c:v>
                </c:pt>
                <c:pt idx="1289">
                  <c:v>105054.634364032</c:v>
                </c:pt>
                <c:pt idx="1290">
                  <c:v>98503.772163668895</c:v>
                </c:pt>
                <c:pt idx="1291">
                  <c:v>98270.745567703707</c:v>
                </c:pt>
                <c:pt idx="1292">
                  <c:v>103374.316859046</c:v>
                </c:pt>
                <c:pt idx="1293">
                  <c:v>105184.413480182</c:v>
                </c:pt>
                <c:pt idx="1294">
                  <c:v>100684.570465268</c:v>
                </c:pt>
                <c:pt idx="1295">
                  <c:v>97154.994213910002</c:v>
                </c:pt>
                <c:pt idx="1296">
                  <c:v>100892.73428192201</c:v>
                </c:pt>
                <c:pt idx="1297">
                  <c:v>107405.479817602</c:v>
                </c:pt>
                <c:pt idx="1298">
                  <c:v>107560.572389679</c:v>
                </c:pt>
                <c:pt idx="1299">
                  <c:v>99732.015413133093</c:v>
                </c:pt>
                <c:pt idx="1300">
                  <c:v>90457.475253779907</c:v>
                </c:pt>
                <c:pt idx="1301">
                  <c:v>85233.158998047395</c:v>
                </c:pt>
                <c:pt idx="1302">
                  <c:v>84054.645440983906</c:v>
                </c:pt>
                <c:pt idx="1303">
                  <c:v>85379.388765926793</c:v>
                </c:pt>
                <c:pt idx="1304">
                  <c:v>88856.348951993103</c:v>
                </c:pt>
                <c:pt idx="1305">
                  <c:v>92679.013773747502</c:v>
                </c:pt>
                <c:pt idx="1306">
                  <c:v>93072.156951527897</c:v>
                </c:pt>
                <c:pt idx="1307">
                  <c:v>89194.620941416695</c:v>
                </c:pt>
                <c:pt idx="1308">
                  <c:v>85337.920072535402</c:v>
                </c:pt>
                <c:pt idx="1309">
                  <c:v>84953.611561230005</c:v>
                </c:pt>
                <c:pt idx="1310">
                  <c:v>84804.481692837697</c:v>
                </c:pt>
                <c:pt idx="1311">
                  <c:v>79100.001798166501</c:v>
                </c:pt>
                <c:pt idx="1312">
                  <c:v>68317.931381799397</c:v>
                </c:pt>
                <c:pt idx="1313">
                  <c:v>59774.3622361366</c:v>
                </c:pt>
                <c:pt idx="1314">
                  <c:v>59017.952289940098</c:v>
                </c:pt>
                <c:pt idx="1315">
                  <c:v>63986.481572863398</c:v>
                </c:pt>
                <c:pt idx="1316">
                  <c:v>68792.298183188599</c:v>
                </c:pt>
                <c:pt idx="1317">
                  <c:v>70142.510537762806</c:v>
                </c:pt>
                <c:pt idx="1318">
                  <c:v>68415.881715129202</c:v>
                </c:pt>
                <c:pt idx="1319">
                  <c:v>65543.037858159994</c:v>
                </c:pt>
                <c:pt idx="1320">
                  <c:v>64356.813952849901</c:v>
                </c:pt>
                <c:pt idx="1321">
                  <c:v>67653.773188473002</c:v>
                </c:pt>
                <c:pt idx="1322">
                  <c:v>74768.487718291304</c:v>
                </c:pt>
                <c:pt idx="1323">
                  <c:v>80326.569443485001</c:v>
                </c:pt>
                <c:pt idx="1324">
                  <c:v>79670.372189832895</c:v>
                </c:pt>
                <c:pt idx="1325">
                  <c:v>74838.2013286773</c:v>
                </c:pt>
                <c:pt idx="1326">
                  <c:v>72269.267150464395</c:v>
                </c:pt>
                <c:pt idx="1327">
                  <c:v>75144.5581917175</c:v>
                </c:pt>
                <c:pt idx="1328">
                  <c:v>80622.797176470995</c:v>
                </c:pt>
                <c:pt idx="1329">
                  <c:v>84454.611614555601</c:v>
                </c:pt>
                <c:pt idx="1330">
                  <c:v>85210.734374153995</c:v>
                </c:pt>
                <c:pt idx="1331">
                  <c:v>83911.180548511693</c:v>
                </c:pt>
                <c:pt idx="1332">
                  <c:v>82206.165120292804</c:v>
                </c:pt>
                <c:pt idx="1333">
                  <c:v>81636.0043855931</c:v>
                </c:pt>
                <c:pt idx="1334">
                  <c:v>82309.737732556998</c:v>
                </c:pt>
                <c:pt idx="1335">
                  <c:v>82141.154877766006</c:v>
                </c:pt>
                <c:pt idx="1336">
                  <c:v>79635.787362354997</c:v>
                </c:pt>
                <c:pt idx="1337">
                  <c:v>77197.166793996497</c:v>
                </c:pt>
                <c:pt idx="1338">
                  <c:v>78677.439728394005</c:v>
                </c:pt>
                <c:pt idx="1339">
                  <c:v>83505.810721938295</c:v>
                </c:pt>
                <c:pt idx="1340">
                  <c:v>86637.680922803294</c:v>
                </c:pt>
                <c:pt idx="1341">
                  <c:v>85014.222911123506</c:v>
                </c:pt>
                <c:pt idx="1342">
                  <c:v>80746.055185475503</c:v>
                </c:pt>
                <c:pt idx="1343">
                  <c:v>77121.857407352494</c:v>
                </c:pt>
                <c:pt idx="1344">
                  <c:v>75135.724092408098</c:v>
                </c:pt>
                <c:pt idx="1345">
                  <c:v>75445.589536890606</c:v>
                </c:pt>
                <c:pt idx="1346">
                  <c:v>79349.609742439701</c:v>
                </c:pt>
                <c:pt idx="1347">
                  <c:v>84962.300775210897</c:v>
                </c:pt>
                <c:pt idx="1348">
                  <c:v>85863.589150695596</c:v>
                </c:pt>
                <c:pt idx="1349">
                  <c:v>77385.036670854897</c:v>
                </c:pt>
                <c:pt idx="1350">
                  <c:v>62709.125046295099</c:v>
                </c:pt>
                <c:pt idx="1351">
                  <c:v>49652.446304956698</c:v>
                </c:pt>
                <c:pt idx="1352">
                  <c:v>42652.902284781703</c:v>
                </c:pt>
                <c:pt idx="1353">
                  <c:v>40388.619370501598</c:v>
                </c:pt>
                <c:pt idx="1354">
                  <c:v>39595.727385441198</c:v>
                </c:pt>
                <c:pt idx="1355">
                  <c:v>38304.574537123903</c:v>
                </c:pt>
                <c:pt idx="1356">
                  <c:v>36350.558705686301</c:v>
                </c:pt>
                <c:pt idx="1357">
                  <c:v>35545.185139513596</c:v>
                </c:pt>
                <c:pt idx="1358">
                  <c:v>39105.580874564301</c:v>
                </c:pt>
                <c:pt idx="1359">
                  <c:v>47953.6447335677</c:v>
                </c:pt>
                <c:pt idx="1360">
                  <c:v>57308.796912663798</c:v>
                </c:pt>
                <c:pt idx="1361">
                  <c:v>59211.5823471162</c:v>
                </c:pt>
                <c:pt idx="1362">
                  <c:v>50055.542489914398</c:v>
                </c:pt>
                <c:pt idx="1363">
                  <c:v>35555.3985707377</c:v>
                </c:pt>
                <c:pt idx="1364">
                  <c:v>27057.0294913254</c:v>
                </c:pt>
                <c:pt idx="1365">
                  <c:v>31605.136832125099</c:v>
                </c:pt>
                <c:pt idx="1366">
                  <c:v>44578.170587686203</c:v>
                </c:pt>
                <c:pt idx="1367">
                  <c:v>53341.823404646399</c:v>
                </c:pt>
                <c:pt idx="1368">
                  <c:v>49864.915812927502</c:v>
                </c:pt>
                <c:pt idx="1369">
                  <c:v>38728.4515745725</c:v>
                </c:pt>
                <c:pt idx="1370">
                  <c:v>30767.910155929902</c:v>
                </c:pt>
                <c:pt idx="1371">
                  <c:v>30372.573646225301</c:v>
                </c:pt>
                <c:pt idx="1372">
                  <c:v>32600.871044919098</c:v>
                </c:pt>
                <c:pt idx="1373">
                  <c:v>31884.939466643398</c:v>
                </c:pt>
                <c:pt idx="1374">
                  <c:v>28597.706253794498</c:v>
                </c:pt>
                <c:pt idx="1375">
                  <c:v>26211.253063085402</c:v>
                </c:pt>
                <c:pt idx="1376">
                  <c:v>26485.869682566299</c:v>
                </c:pt>
                <c:pt idx="1377">
                  <c:v>29214.227896799599</c:v>
                </c:pt>
                <c:pt idx="1378">
                  <c:v>32774.016873197899</c:v>
                </c:pt>
                <c:pt idx="1379">
                  <c:v>33638.667436959498</c:v>
                </c:pt>
                <c:pt idx="1380">
                  <c:v>29631.128732716599</c:v>
                </c:pt>
                <c:pt idx="1381">
                  <c:v>24837.1473309344</c:v>
                </c:pt>
                <c:pt idx="1382">
                  <c:v>26082.499650157701</c:v>
                </c:pt>
                <c:pt idx="1383">
                  <c:v>32412.854631097001</c:v>
                </c:pt>
                <c:pt idx="1384">
                  <c:v>34123.250109930399</c:v>
                </c:pt>
                <c:pt idx="1385">
                  <c:v>25949.021201248499</c:v>
                </c:pt>
                <c:pt idx="1386">
                  <c:v>15217.806796254899</c:v>
                </c:pt>
                <c:pt idx="1387">
                  <c:v>11650.940987059001</c:v>
                </c:pt>
                <c:pt idx="1388">
                  <c:v>14342.440618844101</c:v>
                </c:pt>
                <c:pt idx="1389">
                  <c:v>15472.252868813501</c:v>
                </c:pt>
                <c:pt idx="1390">
                  <c:v>12880.164491506999</c:v>
                </c:pt>
                <c:pt idx="1391">
                  <c:v>11371.591597541899</c:v>
                </c:pt>
                <c:pt idx="1392">
                  <c:v>13633.422132993701</c:v>
                </c:pt>
                <c:pt idx="1393">
                  <c:v>16990.602525047801</c:v>
                </c:pt>
                <c:pt idx="1394">
                  <c:v>18255.805139076001</c:v>
                </c:pt>
                <c:pt idx="1395">
                  <c:v>15903.190461852801</c:v>
                </c:pt>
                <c:pt idx="1396">
                  <c:v>8925.8931445032104</c:v>
                </c:pt>
                <c:pt idx="1397">
                  <c:v>-261.55624067856002</c:v>
                </c:pt>
                <c:pt idx="1398">
                  <c:v>-3683.5346983633999</c:v>
                </c:pt>
                <c:pt idx="1399">
                  <c:v>4033.7211091807999</c:v>
                </c:pt>
                <c:pt idx="1400">
                  <c:v>16081.356911458301</c:v>
                </c:pt>
                <c:pt idx="1401">
                  <c:v>20001.1699972774</c:v>
                </c:pt>
                <c:pt idx="1402">
                  <c:v>13753.0629274939</c:v>
                </c:pt>
                <c:pt idx="1403">
                  <c:v>6962.4704201597497</c:v>
                </c:pt>
                <c:pt idx="1404">
                  <c:v>5521.3950441995703</c:v>
                </c:pt>
                <c:pt idx="1405">
                  <c:v>4801.3230372906</c:v>
                </c:pt>
                <c:pt idx="1406">
                  <c:v>1269.37950489321</c:v>
                </c:pt>
                <c:pt idx="1407">
                  <c:v>670.41894642393095</c:v>
                </c:pt>
                <c:pt idx="1408">
                  <c:v>7919.62566060054</c:v>
                </c:pt>
                <c:pt idx="1409">
                  <c:v>16742.694592592299</c:v>
                </c:pt>
                <c:pt idx="1410">
                  <c:v>18025.113047077401</c:v>
                </c:pt>
                <c:pt idx="1411">
                  <c:v>13456.5928031476</c:v>
                </c:pt>
                <c:pt idx="1412">
                  <c:v>12283.3687636948</c:v>
                </c:pt>
                <c:pt idx="1413">
                  <c:v>17242.4478543232</c:v>
                </c:pt>
                <c:pt idx="1414">
                  <c:v>21907.537648477901</c:v>
                </c:pt>
                <c:pt idx="1415">
                  <c:v>20847.3247371619</c:v>
                </c:pt>
                <c:pt idx="1416">
                  <c:v>15244.345108113699</c:v>
                </c:pt>
                <c:pt idx="1417">
                  <c:v>8845.4943312269897</c:v>
                </c:pt>
                <c:pt idx="1418">
                  <c:v>4799.63376153846</c:v>
                </c:pt>
                <c:pt idx="1419">
                  <c:v>6411.1316104894804</c:v>
                </c:pt>
                <c:pt idx="1420">
                  <c:v>14133.475588425799</c:v>
                </c:pt>
                <c:pt idx="1421">
                  <c:v>21452.126342032199</c:v>
                </c:pt>
                <c:pt idx="1422">
                  <c:v>20657.184256731001</c:v>
                </c:pt>
                <c:pt idx="1423">
                  <c:v>14112.7489711834</c:v>
                </c:pt>
                <c:pt idx="1424">
                  <c:v>12602.3163741108</c:v>
                </c:pt>
                <c:pt idx="1425">
                  <c:v>19655.375399893801</c:v>
                </c:pt>
                <c:pt idx="1426">
                  <c:v>25328.986344860601</c:v>
                </c:pt>
                <c:pt idx="1427">
                  <c:v>20784.091865483399</c:v>
                </c:pt>
                <c:pt idx="1428">
                  <c:v>12410.753379125201</c:v>
                </c:pt>
                <c:pt idx="1429">
                  <c:v>13114.5038947707</c:v>
                </c:pt>
                <c:pt idx="1430">
                  <c:v>23064.360658786201</c:v>
                </c:pt>
                <c:pt idx="1431">
                  <c:v>28379.139999809599</c:v>
                </c:pt>
                <c:pt idx="1432">
                  <c:v>19562.916588475098</c:v>
                </c:pt>
                <c:pt idx="1433">
                  <c:v>3482.6964805359798</c:v>
                </c:pt>
                <c:pt idx="1434">
                  <c:v>-6177.7932784579998</c:v>
                </c:pt>
                <c:pt idx="1435">
                  <c:v>-4635.1502057738298</c:v>
                </c:pt>
                <c:pt idx="1436">
                  <c:v>1796.7120391215301</c:v>
                </c:pt>
                <c:pt idx="1437">
                  <c:v>5748.8373736562198</c:v>
                </c:pt>
                <c:pt idx="1438">
                  <c:v>6065.2354362268097</c:v>
                </c:pt>
                <c:pt idx="1439">
                  <c:v>5567.6436501391399</c:v>
                </c:pt>
                <c:pt idx="1440">
                  <c:v>5593.5041918979996</c:v>
                </c:pt>
                <c:pt idx="1441">
                  <c:v>4480.30069122443</c:v>
                </c:pt>
                <c:pt idx="1442">
                  <c:v>748.14783950342303</c:v>
                </c:pt>
                <c:pt idx="1443">
                  <c:v>-3591.8992397491002</c:v>
                </c:pt>
                <c:pt idx="1444">
                  <c:v>-4501.3089469340403</c:v>
                </c:pt>
                <c:pt idx="1445">
                  <c:v>-1233.0437700831101</c:v>
                </c:pt>
                <c:pt idx="1446">
                  <c:v>1323.58528621394</c:v>
                </c:pt>
                <c:pt idx="1447">
                  <c:v>-1503.24102489038</c:v>
                </c:pt>
                <c:pt idx="1448">
                  <c:v>-6664.2503418801398</c:v>
                </c:pt>
                <c:pt idx="1449">
                  <c:v>-5494.3274988352396</c:v>
                </c:pt>
                <c:pt idx="1450">
                  <c:v>5233.9876959159501</c:v>
                </c:pt>
                <c:pt idx="1451">
                  <c:v>17628.7548600226</c:v>
                </c:pt>
                <c:pt idx="1452">
                  <c:v>20740.3415878714</c:v>
                </c:pt>
                <c:pt idx="1453">
                  <c:v>12588.1538580612</c:v>
                </c:pt>
                <c:pt idx="1454">
                  <c:v>1653.45160008885</c:v>
                </c:pt>
                <c:pt idx="1455">
                  <c:v>-2340.8148014144099</c:v>
                </c:pt>
                <c:pt idx="1456">
                  <c:v>3176.09380717576</c:v>
                </c:pt>
                <c:pt idx="1457">
                  <c:v>13327.0466953962</c:v>
                </c:pt>
                <c:pt idx="1458">
                  <c:v>21048.5240143552</c:v>
                </c:pt>
                <c:pt idx="1459">
                  <c:v>22679.9452567685</c:v>
                </c:pt>
                <c:pt idx="1460">
                  <c:v>20318.114674284199</c:v>
                </c:pt>
                <c:pt idx="1461">
                  <c:v>19056.609717616499</c:v>
                </c:pt>
                <c:pt idx="1462">
                  <c:v>21153.994776772099</c:v>
                </c:pt>
                <c:pt idx="1463">
                  <c:v>23914.798205605501</c:v>
                </c:pt>
                <c:pt idx="1464">
                  <c:v>24332.227058881199</c:v>
                </c:pt>
                <c:pt idx="1465">
                  <c:v>23776.1264127697</c:v>
                </c:pt>
                <c:pt idx="1466">
                  <c:v>25469.627685617201</c:v>
                </c:pt>
                <c:pt idx="1467">
                  <c:v>28900.206018896199</c:v>
                </c:pt>
                <c:pt idx="1468">
                  <c:v>30132.010238798801</c:v>
                </c:pt>
                <c:pt idx="1469">
                  <c:v>27502.620319363999</c:v>
                </c:pt>
                <c:pt idx="1470">
                  <c:v>23486.649941641299</c:v>
                </c:pt>
                <c:pt idx="1471">
                  <c:v>20773.345861744099</c:v>
                </c:pt>
                <c:pt idx="1472">
                  <c:v>19646.866723827501</c:v>
                </c:pt>
                <c:pt idx="1473">
                  <c:v>19937.045448734301</c:v>
                </c:pt>
                <c:pt idx="1474">
                  <c:v>22290.5360953702</c:v>
                </c:pt>
                <c:pt idx="1475">
                  <c:v>26166.3237939053</c:v>
                </c:pt>
                <c:pt idx="1476">
                  <c:v>29615.472525219098</c:v>
                </c:pt>
                <c:pt idx="1477">
                  <c:v>32670.951800458399</c:v>
                </c:pt>
                <c:pt idx="1478">
                  <c:v>38020.796698910701</c:v>
                </c:pt>
                <c:pt idx="1479">
                  <c:v>46087.153508236297</c:v>
                </c:pt>
                <c:pt idx="1480">
                  <c:v>52162.236064423698</c:v>
                </c:pt>
                <c:pt idx="1481">
                  <c:v>51667.143246841501</c:v>
                </c:pt>
                <c:pt idx="1482">
                  <c:v>46821.492850353701</c:v>
                </c:pt>
                <c:pt idx="1483">
                  <c:v>44927.242320753903</c:v>
                </c:pt>
                <c:pt idx="1484">
                  <c:v>50214.479279597203</c:v>
                </c:pt>
                <c:pt idx="1485">
                  <c:v>59436.071458606602</c:v>
                </c:pt>
                <c:pt idx="1486">
                  <c:v>65417.036244323201</c:v>
                </c:pt>
                <c:pt idx="1487">
                  <c:v>63770.620978555402</c:v>
                </c:pt>
                <c:pt idx="1488">
                  <c:v>56897.0353335451</c:v>
                </c:pt>
                <c:pt idx="1489">
                  <c:v>52493.350402503303</c:v>
                </c:pt>
                <c:pt idx="1490">
                  <c:v>56645.051215939602</c:v>
                </c:pt>
                <c:pt idx="1491">
                  <c:v>66946.197677289296</c:v>
                </c:pt>
                <c:pt idx="1492">
                  <c:v>74048.564437352601</c:v>
                </c:pt>
                <c:pt idx="1493">
                  <c:v>71998.958724537297</c:v>
                </c:pt>
                <c:pt idx="1494">
                  <c:v>65053.885093193399</c:v>
                </c:pt>
                <c:pt idx="1495">
                  <c:v>61622.942215700801</c:v>
                </c:pt>
                <c:pt idx="1496">
                  <c:v>63588.774239892802</c:v>
                </c:pt>
                <c:pt idx="1497">
                  <c:v>65444.796172951799</c:v>
                </c:pt>
                <c:pt idx="1498">
                  <c:v>62822.390461531002</c:v>
                </c:pt>
                <c:pt idx="1499">
                  <c:v>57313.160589172701</c:v>
                </c:pt>
                <c:pt idx="1500">
                  <c:v>52903.515735450099</c:v>
                </c:pt>
                <c:pt idx="1501">
                  <c:v>52124.960014589298</c:v>
                </c:pt>
                <c:pt idx="1502">
                  <c:v>56853.246512990503</c:v>
                </c:pt>
                <c:pt idx="1503">
                  <c:v>68199.953863248695</c:v>
                </c:pt>
                <c:pt idx="1504">
                  <c:v>83090.590395306106</c:v>
                </c:pt>
                <c:pt idx="1505">
                  <c:v>94024.698437678497</c:v>
                </c:pt>
                <c:pt idx="1506">
                  <c:v>95362.581077266397</c:v>
                </c:pt>
                <c:pt idx="1507">
                  <c:v>88505.229333934796</c:v>
                </c:pt>
                <c:pt idx="1508">
                  <c:v>79332.685676773297</c:v>
                </c:pt>
                <c:pt idx="1509">
                  <c:v>72358.014650893601</c:v>
                </c:pt>
                <c:pt idx="1510">
                  <c:v>68541.458212107202</c:v>
                </c:pt>
                <c:pt idx="1511">
                  <c:v>66514.715088564102</c:v>
                </c:pt>
                <c:pt idx="1512">
                  <c:v>63876.730205408101</c:v>
                </c:pt>
                <c:pt idx="1513">
                  <c:v>59150.437082324897</c:v>
                </c:pt>
                <c:pt idx="1514">
                  <c:v>54184.772256732103</c:v>
                </c:pt>
                <c:pt idx="1515">
                  <c:v>52775.939720147799</c:v>
                </c:pt>
                <c:pt idx="1516">
                  <c:v>55644.275467580497</c:v>
                </c:pt>
                <c:pt idx="1517">
                  <c:v>58824.364807563099</c:v>
                </c:pt>
                <c:pt idx="1518">
                  <c:v>58940.775703464897</c:v>
                </c:pt>
                <c:pt idx="1519">
                  <c:v>57559.542101625098</c:v>
                </c:pt>
                <c:pt idx="1520">
                  <c:v>58132.368145633198</c:v>
                </c:pt>
                <c:pt idx="1521">
                  <c:v>60731.017400421697</c:v>
                </c:pt>
                <c:pt idx="1522">
                  <c:v>62496.1508591686</c:v>
                </c:pt>
                <c:pt idx="1523">
                  <c:v>61302.136570902898</c:v>
                </c:pt>
                <c:pt idx="1524">
                  <c:v>56266.108406054802</c:v>
                </c:pt>
                <c:pt idx="1525">
                  <c:v>46853.2290519495</c:v>
                </c:pt>
                <c:pt idx="1526">
                  <c:v>35002.954956803398</c:v>
                </c:pt>
                <c:pt idx="1527">
                  <c:v>26700.727204485898</c:v>
                </c:pt>
                <c:pt idx="1528">
                  <c:v>27173.363308831202</c:v>
                </c:pt>
                <c:pt idx="1529">
                  <c:v>34606.468476507303</c:v>
                </c:pt>
                <c:pt idx="1530">
                  <c:v>41866.965173393801</c:v>
                </c:pt>
                <c:pt idx="1531">
                  <c:v>44641.216402309998</c:v>
                </c:pt>
                <c:pt idx="1532">
                  <c:v>45198.368335899497</c:v>
                </c:pt>
                <c:pt idx="1533">
                  <c:v>48044.799985949103</c:v>
                </c:pt>
                <c:pt idx="1534">
                  <c:v>54653.896771742802</c:v>
                </c:pt>
                <c:pt idx="1535">
                  <c:v>62731.978819038202</c:v>
                </c:pt>
                <c:pt idx="1536">
                  <c:v>68302.987698545607</c:v>
                </c:pt>
                <c:pt idx="1537">
                  <c:v>68128.146658809594</c:v>
                </c:pt>
                <c:pt idx="1538">
                  <c:v>62187.2226200226</c:v>
                </c:pt>
                <c:pt idx="1539">
                  <c:v>54269.963759307502</c:v>
                </c:pt>
                <c:pt idx="1540">
                  <c:v>48673.633628267104</c:v>
                </c:pt>
                <c:pt idx="1541">
                  <c:v>46395.615049259199</c:v>
                </c:pt>
                <c:pt idx="1542">
                  <c:v>45804.828688510497</c:v>
                </c:pt>
                <c:pt idx="1543">
                  <c:v>45841.303023709901</c:v>
                </c:pt>
                <c:pt idx="1544">
                  <c:v>46218.9033378069</c:v>
                </c:pt>
                <c:pt idx="1545">
                  <c:v>45621.376273064503</c:v>
                </c:pt>
                <c:pt idx="1546">
                  <c:v>42998.060655571499</c:v>
                </c:pt>
                <c:pt idx="1547">
                  <c:v>40585.827144755101</c:v>
                </c:pt>
                <c:pt idx="1548">
                  <c:v>42217.662947752498</c:v>
                </c:pt>
                <c:pt idx="1549">
                  <c:v>47625.8704861886</c:v>
                </c:pt>
                <c:pt idx="1550">
                  <c:v>51449.026479955101</c:v>
                </c:pt>
                <c:pt idx="1551">
                  <c:v>49506.551089762601</c:v>
                </c:pt>
                <c:pt idx="1552">
                  <c:v>44095.111010463901</c:v>
                </c:pt>
                <c:pt idx="1553">
                  <c:v>41191.2185172584</c:v>
                </c:pt>
                <c:pt idx="1554">
                  <c:v>43098.983579006301</c:v>
                </c:pt>
                <c:pt idx="1555">
                  <c:v>45434.2564892015</c:v>
                </c:pt>
                <c:pt idx="1556">
                  <c:v>42094.084651238998</c:v>
                </c:pt>
                <c:pt idx="1557">
                  <c:v>33436.359554757597</c:v>
                </c:pt>
                <c:pt idx="1558">
                  <c:v>28380.152174789298</c:v>
                </c:pt>
                <c:pt idx="1559">
                  <c:v>35737.435161019297</c:v>
                </c:pt>
                <c:pt idx="1560">
                  <c:v>52419.8206287754</c:v>
                </c:pt>
                <c:pt idx="1561">
                  <c:v>63665.185682382398</c:v>
                </c:pt>
                <c:pt idx="1562">
                  <c:v>58314.619594062897</c:v>
                </c:pt>
                <c:pt idx="1563">
                  <c:v>42067.424832874502</c:v>
                </c:pt>
                <c:pt idx="1564">
                  <c:v>31204.9613153869</c:v>
                </c:pt>
                <c:pt idx="1565">
                  <c:v>33943.121738460199</c:v>
                </c:pt>
                <c:pt idx="1566">
                  <c:v>42554.663704382598</c:v>
                </c:pt>
                <c:pt idx="1567">
                  <c:v>44690.789245592299</c:v>
                </c:pt>
                <c:pt idx="1568">
                  <c:v>37708.654040723501</c:v>
                </c:pt>
                <c:pt idx="1569">
                  <c:v>29144.208132129101</c:v>
                </c:pt>
                <c:pt idx="1570">
                  <c:v>26015.1295222136</c:v>
                </c:pt>
                <c:pt idx="1571">
                  <c:v>27691.365970405099</c:v>
                </c:pt>
                <c:pt idx="1572">
                  <c:v>29098.528524553702</c:v>
                </c:pt>
                <c:pt idx="1573">
                  <c:v>27852.502673134699</c:v>
                </c:pt>
                <c:pt idx="1574">
                  <c:v>26417.313986267702</c:v>
                </c:pt>
                <c:pt idx="1575">
                  <c:v>27341.244953406502</c:v>
                </c:pt>
                <c:pt idx="1576">
                  <c:v>28344.3632424756</c:v>
                </c:pt>
                <c:pt idx="1577">
                  <c:v>24527.515031732601</c:v>
                </c:pt>
                <c:pt idx="1578">
                  <c:v>15621.0670559177</c:v>
                </c:pt>
                <c:pt idx="1579">
                  <c:v>8130.9997304620501</c:v>
                </c:pt>
                <c:pt idx="1580">
                  <c:v>8191.7928079912799</c:v>
                </c:pt>
                <c:pt idx="1581">
                  <c:v>14364.7971583981</c:v>
                </c:pt>
                <c:pt idx="1582">
                  <c:v>20431.601926875501</c:v>
                </c:pt>
                <c:pt idx="1583">
                  <c:v>23640.423985462599</c:v>
                </c:pt>
                <c:pt idx="1584">
                  <c:v>26371.735165579801</c:v>
                </c:pt>
                <c:pt idx="1585">
                  <c:v>30378.991283782299</c:v>
                </c:pt>
                <c:pt idx="1586">
                  <c:v>33462.817157216297</c:v>
                </c:pt>
                <c:pt idx="1587">
                  <c:v>33276.5644273215</c:v>
                </c:pt>
                <c:pt idx="1588">
                  <c:v>31375.0765795964</c:v>
                </c:pt>
                <c:pt idx="1589">
                  <c:v>31724.100789525499</c:v>
                </c:pt>
                <c:pt idx="1590">
                  <c:v>36512.394954935502</c:v>
                </c:pt>
                <c:pt idx="1591">
                  <c:v>44337.418903762402</c:v>
                </c:pt>
                <c:pt idx="1592">
                  <c:v>51148.002583509398</c:v>
                </c:pt>
                <c:pt idx="1593">
                  <c:v>52689.5411899256</c:v>
                </c:pt>
                <c:pt idx="1594">
                  <c:v>47753.641272382898</c:v>
                </c:pt>
                <c:pt idx="1595">
                  <c:v>39804.688903691698</c:v>
                </c:pt>
                <c:pt idx="1596">
                  <c:v>34192.726184843501</c:v>
                </c:pt>
                <c:pt idx="1597">
                  <c:v>33283.1206013884</c:v>
                </c:pt>
                <c:pt idx="1598">
                  <c:v>35035.312512338998</c:v>
                </c:pt>
                <c:pt idx="1599">
                  <c:v>35913.528691106498</c:v>
                </c:pt>
                <c:pt idx="1600">
                  <c:v>33881.941564061002</c:v>
                </c:pt>
                <c:pt idx="1601">
                  <c:v>29141.366437940302</c:v>
                </c:pt>
                <c:pt idx="1602">
                  <c:v>23749.810655661</c:v>
                </c:pt>
                <c:pt idx="1603">
                  <c:v>20449.182316579601</c:v>
                </c:pt>
                <c:pt idx="1604">
                  <c:v>20280.136298237099</c:v>
                </c:pt>
                <c:pt idx="1605">
                  <c:v>21376.009475258499</c:v>
                </c:pt>
                <c:pt idx="1606">
                  <c:v>21506.946858190699</c:v>
                </c:pt>
                <c:pt idx="1607">
                  <c:v>21002.157798369401</c:v>
                </c:pt>
                <c:pt idx="1608">
                  <c:v>21505.017502169601</c:v>
                </c:pt>
                <c:pt idx="1609">
                  <c:v>22617.536201032399</c:v>
                </c:pt>
                <c:pt idx="1610">
                  <c:v>22611.0142818602</c:v>
                </c:pt>
                <c:pt idx="1611">
                  <c:v>22098.122555784099</c:v>
                </c:pt>
                <c:pt idx="1612">
                  <c:v>23862.232591793301</c:v>
                </c:pt>
                <c:pt idx="1613">
                  <c:v>28238.5949342596</c:v>
                </c:pt>
                <c:pt idx="1614">
                  <c:v>31456.093737168601</c:v>
                </c:pt>
                <c:pt idx="1615">
                  <c:v>30343.949573196202</c:v>
                </c:pt>
                <c:pt idx="1616">
                  <c:v>26703.790394125801</c:v>
                </c:pt>
                <c:pt idx="1617">
                  <c:v>25221.232494442302</c:v>
                </c:pt>
                <c:pt idx="1618">
                  <c:v>27995.8396511143</c:v>
                </c:pt>
                <c:pt idx="1619">
                  <c:v>32666.864399088201</c:v>
                </c:pt>
                <c:pt idx="1620">
                  <c:v>35293.788745723599</c:v>
                </c:pt>
                <c:pt idx="1621">
                  <c:v>33895.884781366804</c:v>
                </c:pt>
                <c:pt idx="1622">
                  <c:v>29390.2164151576</c:v>
                </c:pt>
                <c:pt idx="1623">
                  <c:v>24516.7701439089</c:v>
                </c:pt>
                <c:pt idx="1624">
                  <c:v>21989.894774952099</c:v>
                </c:pt>
                <c:pt idx="1625">
                  <c:v>23098.189419922899</c:v>
                </c:pt>
                <c:pt idx="1626">
                  <c:v>27019.7039095646</c:v>
                </c:pt>
                <c:pt idx="1627">
                  <c:v>31429.032024312601</c:v>
                </c:pt>
                <c:pt idx="1628">
                  <c:v>34191.884910076202</c:v>
                </c:pt>
                <c:pt idx="1629">
                  <c:v>34876.255275613701</c:v>
                </c:pt>
                <c:pt idx="1630">
                  <c:v>34133.253711094199</c:v>
                </c:pt>
                <c:pt idx="1631">
                  <c:v>31815.109291713801</c:v>
                </c:pt>
                <c:pt idx="1632">
                  <c:v>27308.0139312254</c:v>
                </c:pt>
                <c:pt idx="1633">
                  <c:v>22666.4700502921</c:v>
                </c:pt>
                <c:pt idx="1634">
                  <c:v>22870.309057629602</c:v>
                </c:pt>
                <c:pt idx="1635">
                  <c:v>29981.9615375307</c:v>
                </c:pt>
                <c:pt idx="1636">
                  <c:v>38392.805353012598</c:v>
                </c:pt>
                <c:pt idx="1637">
                  <c:v>40560.988334664202</c:v>
                </c:pt>
                <c:pt idx="1638">
                  <c:v>37230.098767696902</c:v>
                </c:pt>
                <c:pt idx="1639">
                  <c:v>36513.908082979899</c:v>
                </c:pt>
                <c:pt idx="1640">
                  <c:v>41606.4302847832</c:v>
                </c:pt>
                <c:pt idx="1641">
                  <c:v>45630.930564427297</c:v>
                </c:pt>
                <c:pt idx="1642">
                  <c:v>42738.824287823998</c:v>
                </c:pt>
                <c:pt idx="1643">
                  <c:v>38303.202382539297</c:v>
                </c:pt>
                <c:pt idx="1644">
                  <c:v>41090.143094928302</c:v>
                </c:pt>
                <c:pt idx="1645">
                  <c:v>49061.0394929139</c:v>
                </c:pt>
                <c:pt idx="1646">
                  <c:v>51846.787827488602</c:v>
                </c:pt>
                <c:pt idx="1647">
                  <c:v>47138.096648466497</c:v>
                </c:pt>
                <c:pt idx="1648">
                  <c:v>45169.213362897797</c:v>
                </c:pt>
                <c:pt idx="1649">
                  <c:v>53358.525542846102</c:v>
                </c:pt>
                <c:pt idx="1650">
                  <c:v>63895.948870176602</c:v>
                </c:pt>
                <c:pt idx="1651">
                  <c:v>63335.190886412303</c:v>
                </c:pt>
                <c:pt idx="1652">
                  <c:v>50907.226884833901</c:v>
                </c:pt>
                <c:pt idx="1653">
                  <c:v>40206.785722241199</c:v>
                </c:pt>
                <c:pt idx="1654">
                  <c:v>42898.962594301403</c:v>
                </c:pt>
                <c:pt idx="1655">
                  <c:v>56276.074357607002</c:v>
                </c:pt>
                <c:pt idx="1656">
                  <c:v>68697.465393108403</c:v>
                </c:pt>
                <c:pt idx="1657">
                  <c:v>73008.472893767103</c:v>
                </c:pt>
                <c:pt idx="1658">
                  <c:v>71222.058793539996</c:v>
                </c:pt>
                <c:pt idx="1659">
                  <c:v>68283.493858208603</c:v>
                </c:pt>
                <c:pt idx="1660">
                  <c:v>65526.875603746703</c:v>
                </c:pt>
                <c:pt idx="1661">
                  <c:v>61469.037054821798</c:v>
                </c:pt>
                <c:pt idx="1662">
                  <c:v>56084.251602308999</c:v>
                </c:pt>
                <c:pt idx="1663">
                  <c:v>51653.344050306798</c:v>
                </c:pt>
                <c:pt idx="1664">
                  <c:v>50097.726904673</c:v>
                </c:pt>
                <c:pt idx="1665">
                  <c:v>51358.418480500703</c:v>
                </c:pt>
                <c:pt idx="1666">
                  <c:v>54147.806921843199</c:v>
                </c:pt>
                <c:pt idx="1667">
                  <c:v>56325.319034799999</c:v>
                </c:pt>
                <c:pt idx="1668">
                  <c:v>54700.958616631397</c:v>
                </c:pt>
                <c:pt idx="1669">
                  <c:v>47507.102657507501</c:v>
                </c:pt>
                <c:pt idx="1670">
                  <c:v>38351.551087379303</c:v>
                </c:pt>
                <c:pt idx="1671">
                  <c:v>34970.837658545701</c:v>
                </c:pt>
                <c:pt idx="1672">
                  <c:v>41296.747774391602</c:v>
                </c:pt>
                <c:pt idx="1673">
                  <c:v>52332.375423137302</c:v>
                </c:pt>
                <c:pt idx="1674">
                  <c:v>59357.336789711801</c:v>
                </c:pt>
                <c:pt idx="1675">
                  <c:v>59181.759261025902</c:v>
                </c:pt>
                <c:pt idx="1676">
                  <c:v>55511.836968304</c:v>
                </c:pt>
                <c:pt idx="1677">
                  <c:v>52486.966673264898</c:v>
                </c:pt>
                <c:pt idx="1678">
                  <c:v>50652.685853867399</c:v>
                </c:pt>
                <c:pt idx="1679">
                  <c:v>49223.008099231898</c:v>
                </c:pt>
                <c:pt idx="1680">
                  <c:v>47964.982759967002</c:v>
                </c:pt>
                <c:pt idx="1681">
                  <c:v>45391.685712795501</c:v>
                </c:pt>
                <c:pt idx="1682">
                  <c:v>39160.973288908099</c:v>
                </c:pt>
                <c:pt idx="1683">
                  <c:v>30609.410175024499</c:v>
                </c:pt>
                <c:pt idx="1684">
                  <c:v>25168.3038640462</c:v>
                </c:pt>
                <c:pt idx="1685">
                  <c:v>25072.978585411802</c:v>
                </c:pt>
                <c:pt idx="1686">
                  <c:v>25142.077793928998</c:v>
                </c:pt>
                <c:pt idx="1687">
                  <c:v>20361.0647276897</c:v>
                </c:pt>
                <c:pt idx="1688">
                  <c:v>14775.686967818199</c:v>
                </c:pt>
                <c:pt idx="1689">
                  <c:v>16627.1489426136</c:v>
                </c:pt>
                <c:pt idx="1690">
                  <c:v>25980.886844858102</c:v>
                </c:pt>
                <c:pt idx="1691">
                  <c:v>34497.0210149794</c:v>
                </c:pt>
                <c:pt idx="1692">
                  <c:v>38069.135754543298</c:v>
                </c:pt>
                <c:pt idx="1693">
                  <c:v>41589.672709746599</c:v>
                </c:pt>
                <c:pt idx="1694">
                  <c:v>48138.9076943162</c:v>
                </c:pt>
                <c:pt idx="1695">
                  <c:v>52087.488384737902</c:v>
                </c:pt>
                <c:pt idx="1696">
                  <c:v>49506.045444175201</c:v>
                </c:pt>
                <c:pt idx="1697">
                  <c:v>47712.613898857897</c:v>
                </c:pt>
                <c:pt idx="1698">
                  <c:v>54472.552682166701</c:v>
                </c:pt>
                <c:pt idx="1699">
                  <c:v>62398.739114825403</c:v>
                </c:pt>
                <c:pt idx="1700">
                  <c:v>56605.911723763602</c:v>
                </c:pt>
                <c:pt idx="1701">
                  <c:v>37585.203360868298</c:v>
                </c:pt>
                <c:pt idx="1702">
                  <c:v>23754.1311599453</c:v>
                </c:pt>
                <c:pt idx="1703">
                  <c:v>27583.868256104299</c:v>
                </c:pt>
                <c:pt idx="1704">
                  <c:v>40649.757111337101</c:v>
                </c:pt>
                <c:pt idx="1705">
                  <c:v>48751.786813599203</c:v>
                </c:pt>
                <c:pt idx="1706">
                  <c:v>51305.863020070698</c:v>
                </c:pt>
                <c:pt idx="1707">
                  <c:v>55754.803086908498</c:v>
                </c:pt>
                <c:pt idx="1708">
                  <c:v>60584.217463897403</c:v>
                </c:pt>
                <c:pt idx="1709">
                  <c:v>57460.454632312598</c:v>
                </c:pt>
                <c:pt idx="1710">
                  <c:v>48038.752930535004</c:v>
                </c:pt>
                <c:pt idx="1711">
                  <c:v>45383.389418148501</c:v>
                </c:pt>
                <c:pt idx="1712">
                  <c:v>55558.613697517198</c:v>
                </c:pt>
                <c:pt idx="1713">
                  <c:v>67565.066392627399</c:v>
                </c:pt>
                <c:pt idx="1714">
                  <c:v>67016.640875892102</c:v>
                </c:pt>
                <c:pt idx="1715">
                  <c:v>54059.673573670902</c:v>
                </c:pt>
                <c:pt idx="1716">
                  <c:v>42471.537619744398</c:v>
                </c:pt>
                <c:pt idx="1717">
                  <c:v>44014.944230617999</c:v>
                </c:pt>
                <c:pt idx="1718">
                  <c:v>57272.445716837901</c:v>
                </c:pt>
                <c:pt idx="1719">
                  <c:v>70374.059336228704</c:v>
                </c:pt>
                <c:pt idx="1720">
                  <c:v>72414.404845968107</c:v>
                </c:pt>
                <c:pt idx="1721">
                  <c:v>63616.839630156799</c:v>
                </c:pt>
                <c:pt idx="1722">
                  <c:v>55304.218851303398</c:v>
                </c:pt>
                <c:pt idx="1723">
                  <c:v>57985.083415213201</c:v>
                </c:pt>
                <c:pt idx="1724">
                  <c:v>69353.908431069096</c:v>
                </c:pt>
                <c:pt idx="1725">
                  <c:v>77004.149894626898</c:v>
                </c:pt>
                <c:pt idx="1726">
                  <c:v>73532.714513429994</c:v>
                </c:pt>
                <c:pt idx="1727">
                  <c:v>64854.488931197397</c:v>
                </c:pt>
                <c:pt idx="1728">
                  <c:v>61702.686464353101</c:v>
                </c:pt>
                <c:pt idx="1729">
                  <c:v>66462.068283728993</c:v>
                </c:pt>
                <c:pt idx="1730">
                  <c:v>71534.405547611095</c:v>
                </c:pt>
                <c:pt idx="1731">
                  <c:v>68640.816649096494</c:v>
                </c:pt>
                <c:pt idx="1732">
                  <c:v>56932.698967709402</c:v>
                </c:pt>
                <c:pt idx="1733">
                  <c:v>43317.240066410297</c:v>
                </c:pt>
                <c:pt idx="1734">
                  <c:v>36875.3766236991</c:v>
                </c:pt>
                <c:pt idx="1735">
                  <c:v>41503.742162269002</c:v>
                </c:pt>
                <c:pt idx="1736">
                  <c:v>51837.814025583801</c:v>
                </c:pt>
                <c:pt idx="1737">
                  <c:v>57730.986742556299</c:v>
                </c:pt>
                <c:pt idx="1738">
                  <c:v>54611.179515577001</c:v>
                </c:pt>
                <c:pt idx="1739">
                  <c:v>48237.4413422898</c:v>
                </c:pt>
                <c:pt idx="1740">
                  <c:v>46717.713248799701</c:v>
                </c:pt>
                <c:pt idx="1741">
                  <c:v>49509.358834316597</c:v>
                </c:pt>
                <c:pt idx="1742">
                  <c:v>48067.721717812601</c:v>
                </c:pt>
                <c:pt idx="1743">
                  <c:v>37813.276298588498</c:v>
                </c:pt>
                <c:pt idx="1744">
                  <c:v>25699.783596334099</c:v>
                </c:pt>
                <c:pt idx="1745">
                  <c:v>23141.523143318402</c:v>
                </c:pt>
                <c:pt idx="1746">
                  <c:v>32669.2688238751</c:v>
                </c:pt>
                <c:pt idx="1747">
                  <c:v>44449.882695148801</c:v>
                </c:pt>
                <c:pt idx="1748">
                  <c:v>46837.301886200497</c:v>
                </c:pt>
                <c:pt idx="1749">
                  <c:v>38420.402523027697</c:v>
                </c:pt>
                <c:pt idx="1750">
                  <c:v>28118.469242744599</c:v>
                </c:pt>
                <c:pt idx="1751">
                  <c:v>24352.5665909073</c:v>
                </c:pt>
                <c:pt idx="1752">
                  <c:v>26760.4396408416</c:v>
                </c:pt>
                <c:pt idx="1753">
                  <c:v>29262.789629443301</c:v>
                </c:pt>
                <c:pt idx="1754">
                  <c:v>28566.787110371999</c:v>
                </c:pt>
                <c:pt idx="1755">
                  <c:v>26984.390707457798</c:v>
                </c:pt>
                <c:pt idx="1756">
                  <c:v>27658.013588690701</c:v>
                </c:pt>
                <c:pt idx="1757">
                  <c:v>29957.899593247301</c:v>
                </c:pt>
                <c:pt idx="1758">
                  <c:v>30592.468574771799</c:v>
                </c:pt>
                <c:pt idx="1759">
                  <c:v>27690.3488857017</c:v>
                </c:pt>
                <c:pt idx="1760">
                  <c:v>22710.2250270763</c:v>
                </c:pt>
                <c:pt idx="1761">
                  <c:v>18243.657383830399</c:v>
                </c:pt>
                <c:pt idx="1762">
                  <c:v>14613.705294528199</c:v>
                </c:pt>
                <c:pt idx="1763">
                  <c:v>9174.1815917306103</c:v>
                </c:pt>
                <c:pt idx="1764">
                  <c:v>416.88414089195101</c:v>
                </c:pt>
                <c:pt idx="1765">
                  <c:v>-7358.4461278689696</c:v>
                </c:pt>
                <c:pt idx="1766">
                  <c:v>-6792.2000272012501</c:v>
                </c:pt>
                <c:pt idx="1767">
                  <c:v>2622.6927608045899</c:v>
                </c:pt>
                <c:pt idx="1768">
                  <c:v>10125.9752388296</c:v>
                </c:pt>
                <c:pt idx="1769">
                  <c:v>4161.4345621993098</c:v>
                </c:pt>
                <c:pt idx="1770">
                  <c:v>-13018.044863471299</c:v>
                </c:pt>
                <c:pt idx="1771">
                  <c:v>-26499.205538889699</c:v>
                </c:pt>
                <c:pt idx="1772">
                  <c:v>-26019.994228296098</c:v>
                </c:pt>
                <c:pt idx="1773">
                  <c:v>-17336.977878672398</c:v>
                </c:pt>
                <c:pt idx="1774">
                  <c:v>-13022.2975641879</c:v>
                </c:pt>
                <c:pt idx="1775">
                  <c:v>-16287.356211845599</c:v>
                </c:pt>
                <c:pt idx="1776">
                  <c:v>-19835.392832151101</c:v>
                </c:pt>
                <c:pt idx="1777">
                  <c:v>-18440.585824049402</c:v>
                </c:pt>
                <c:pt idx="1778">
                  <c:v>-15653.657175711</c:v>
                </c:pt>
                <c:pt idx="1779">
                  <c:v>-16036.148965578401</c:v>
                </c:pt>
                <c:pt idx="1780">
                  <c:v>-16554.597311500798</c:v>
                </c:pt>
                <c:pt idx="1781">
                  <c:v>-10566.0115614597</c:v>
                </c:pt>
                <c:pt idx="1782">
                  <c:v>1810.71412024902</c:v>
                </c:pt>
                <c:pt idx="1783">
                  <c:v>12009.8527914609</c:v>
                </c:pt>
                <c:pt idx="1784">
                  <c:v>12153.2701988998</c:v>
                </c:pt>
                <c:pt idx="1785">
                  <c:v>3152.5682712781399</c:v>
                </c:pt>
                <c:pt idx="1786">
                  <c:v>-7452.4018571182996</c:v>
                </c:pt>
                <c:pt idx="1787">
                  <c:v>-13263.108744925699</c:v>
                </c:pt>
                <c:pt idx="1788">
                  <c:v>-12703.869282477401</c:v>
                </c:pt>
                <c:pt idx="1789">
                  <c:v>-6844.0981257057401</c:v>
                </c:pt>
                <c:pt idx="1790">
                  <c:v>2988.56265560376</c:v>
                </c:pt>
                <c:pt idx="1791">
                  <c:v>14258.674024216099</c:v>
                </c:pt>
                <c:pt idx="1792">
                  <c:v>22746.7120674371</c:v>
                </c:pt>
                <c:pt idx="1793">
                  <c:v>26119.8993022053</c:v>
                </c:pt>
                <c:pt idx="1794">
                  <c:v>27118.161966974902</c:v>
                </c:pt>
                <c:pt idx="1795">
                  <c:v>30244.466822619499</c:v>
                </c:pt>
                <c:pt idx="1796">
                  <c:v>34742.772896658003</c:v>
                </c:pt>
                <c:pt idx="1797">
                  <c:v>34444.392925540698</c:v>
                </c:pt>
                <c:pt idx="1798">
                  <c:v>26458.103414156001</c:v>
                </c:pt>
                <c:pt idx="1799">
                  <c:v>16618.904830113501</c:v>
                </c:pt>
                <c:pt idx="1800">
                  <c:v>12586.2286832104</c:v>
                </c:pt>
                <c:pt idx="1801">
                  <c:v>13900.772462495501</c:v>
                </c:pt>
                <c:pt idx="1802">
                  <c:v>14158.9020686937</c:v>
                </c:pt>
                <c:pt idx="1803">
                  <c:v>12154.560273626301</c:v>
                </c:pt>
                <c:pt idx="1804">
                  <c:v>13936.2233922944</c:v>
                </c:pt>
                <c:pt idx="1805">
                  <c:v>21918.941935086601</c:v>
                </c:pt>
                <c:pt idx="1806">
                  <c:v>28896.071859026099</c:v>
                </c:pt>
                <c:pt idx="1807">
                  <c:v>27866.600714022901</c:v>
                </c:pt>
                <c:pt idx="1808">
                  <c:v>22638.245668624098</c:v>
                </c:pt>
                <c:pt idx="1809">
                  <c:v>21820.441107009301</c:v>
                </c:pt>
                <c:pt idx="1810">
                  <c:v>25601.746095564999</c:v>
                </c:pt>
                <c:pt idx="1811">
                  <c:v>26726.598798907999</c:v>
                </c:pt>
                <c:pt idx="1812">
                  <c:v>23501.197351859901</c:v>
                </c:pt>
                <c:pt idx="1813">
                  <c:v>22690.644611011401</c:v>
                </c:pt>
                <c:pt idx="1814">
                  <c:v>27444.655116585</c:v>
                </c:pt>
                <c:pt idx="1815">
                  <c:v>31212.6466551374</c:v>
                </c:pt>
                <c:pt idx="1816">
                  <c:v>28280.045376282102</c:v>
                </c:pt>
                <c:pt idx="1817">
                  <c:v>23564.888625131101</c:v>
                </c:pt>
                <c:pt idx="1818">
                  <c:v>25317.905982010001</c:v>
                </c:pt>
                <c:pt idx="1819">
                  <c:v>32720.532397897299</c:v>
                </c:pt>
                <c:pt idx="1820">
                  <c:v>37833.034299434497</c:v>
                </c:pt>
                <c:pt idx="1821">
                  <c:v>36999.353629826197</c:v>
                </c:pt>
                <c:pt idx="1822">
                  <c:v>33080.295336588897</c:v>
                </c:pt>
                <c:pt idx="1823">
                  <c:v>28149.085525984101</c:v>
                </c:pt>
                <c:pt idx="1824">
                  <c:v>21909.474973603101</c:v>
                </c:pt>
                <c:pt idx="1825">
                  <c:v>17795.231193213702</c:v>
                </c:pt>
                <c:pt idx="1826">
                  <c:v>22543.285737515202</c:v>
                </c:pt>
                <c:pt idx="1827">
                  <c:v>36231.949658089899</c:v>
                </c:pt>
                <c:pt idx="1828">
                  <c:v>48608.160650682803</c:v>
                </c:pt>
                <c:pt idx="1829">
                  <c:v>50461.909766451499</c:v>
                </c:pt>
                <c:pt idx="1830">
                  <c:v>45463.565463678897</c:v>
                </c:pt>
                <c:pt idx="1831">
                  <c:v>45734.476986389498</c:v>
                </c:pt>
                <c:pt idx="1832">
                  <c:v>56463.748539660301</c:v>
                </c:pt>
                <c:pt idx="1833">
                  <c:v>69060.607643019495</c:v>
                </c:pt>
                <c:pt idx="1834">
                  <c:v>70577.744435626199</c:v>
                </c:pt>
                <c:pt idx="1835">
                  <c:v>57946.321444350899</c:v>
                </c:pt>
                <c:pt idx="1836">
                  <c:v>41400.748150612497</c:v>
                </c:pt>
                <c:pt idx="1837">
                  <c:v>34491.679460873798</c:v>
                </c:pt>
                <c:pt idx="1838">
                  <c:v>41460.706145282697</c:v>
                </c:pt>
                <c:pt idx="1839">
                  <c:v>54427.336395882703</c:v>
                </c:pt>
                <c:pt idx="1840">
                  <c:v>61827.286844444003</c:v>
                </c:pt>
                <c:pt idx="1841">
                  <c:v>58501.040269733698</c:v>
                </c:pt>
                <c:pt idx="1842">
                  <c:v>48422.430826163298</c:v>
                </c:pt>
                <c:pt idx="1843">
                  <c:v>40132.182119329998</c:v>
                </c:pt>
                <c:pt idx="1844">
                  <c:v>39842.307093468298</c:v>
                </c:pt>
                <c:pt idx="1845">
                  <c:v>46630.843893052297</c:v>
                </c:pt>
                <c:pt idx="1846">
                  <c:v>52932.783703843597</c:v>
                </c:pt>
                <c:pt idx="1847">
                  <c:v>51888.455456595802</c:v>
                </c:pt>
                <c:pt idx="1848">
                  <c:v>45196.978568060898</c:v>
                </c:pt>
                <c:pt idx="1849">
                  <c:v>40898.794338009298</c:v>
                </c:pt>
                <c:pt idx="1850">
                  <c:v>42520.656566408303</c:v>
                </c:pt>
                <c:pt idx="1851">
                  <c:v>44987.862068161201</c:v>
                </c:pt>
                <c:pt idx="1852">
                  <c:v>43807.560829627197</c:v>
                </c:pt>
                <c:pt idx="1853">
                  <c:v>42575.2217311969</c:v>
                </c:pt>
                <c:pt idx="1854">
                  <c:v>45778.924721564697</c:v>
                </c:pt>
                <c:pt idx="1855">
                  <c:v>49158.874581695803</c:v>
                </c:pt>
                <c:pt idx="1856">
                  <c:v>45575.673116129801</c:v>
                </c:pt>
                <c:pt idx="1857">
                  <c:v>37942.2673790915</c:v>
                </c:pt>
                <c:pt idx="1858">
                  <c:v>36774.8857921913</c:v>
                </c:pt>
                <c:pt idx="1859">
                  <c:v>44653.324818247798</c:v>
                </c:pt>
                <c:pt idx="1860">
                  <c:v>52470.036720263</c:v>
                </c:pt>
                <c:pt idx="1861">
                  <c:v>53392.273618180603</c:v>
                </c:pt>
                <c:pt idx="1862">
                  <c:v>51705.6954227756</c:v>
                </c:pt>
                <c:pt idx="1863">
                  <c:v>53735.275172922004</c:v>
                </c:pt>
                <c:pt idx="1864">
                  <c:v>57785.40986344</c:v>
                </c:pt>
                <c:pt idx="1865">
                  <c:v>59023.9924753698</c:v>
                </c:pt>
                <c:pt idx="1866">
                  <c:v>58361.088976187501</c:v>
                </c:pt>
                <c:pt idx="1867">
                  <c:v>59823.734461065796</c:v>
                </c:pt>
                <c:pt idx="1868">
                  <c:v>63161.634229908101</c:v>
                </c:pt>
                <c:pt idx="1869">
                  <c:v>65403.574333339202</c:v>
                </c:pt>
                <c:pt idx="1870">
                  <c:v>66623.402623628106</c:v>
                </c:pt>
                <c:pt idx="1871">
                  <c:v>68603.042296803294</c:v>
                </c:pt>
                <c:pt idx="1872">
                  <c:v>70306.8118533792</c:v>
                </c:pt>
                <c:pt idx="1873">
                  <c:v>70448.648964394306</c:v>
                </c:pt>
                <c:pt idx="1874">
                  <c:v>72064.279851394196</c:v>
                </c:pt>
                <c:pt idx="1875">
                  <c:v>78470.323162843706</c:v>
                </c:pt>
                <c:pt idx="1876">
                  <c:v>86296.686228387101</c:v>
                </c:pt>
                <c:pt idx="1877">
                  <c:v>88937.235278165099</c:v>
                </c:pt>
                <c:pt idx="1878">
                  <c:v>86286.583259146297</c:v>
                </c:pt>
                <c:pt idx="1879">
                  <c:v>84627.704952228596</c:v>
                </c:pt>
                <c:pt idx="1880">
                  <c:v>86521.871031325602</c:v>
                </c:pt>
                <c:pt idx="1881">
                  <c:v>87414.921363261004</c:v>
                </c:pt>
                <c:pt idx="1882">
                  <c:v>84272.259355472095</c:v>
                </c:pt>
                <c:pt idx="1883">
                  <c:v>81595.159265341703</c:v>
                </c:pt>
                <c:pt idx="1884">
                  <c:v>84771.022971345606</c:v>
                </c:pt>
                <c:pt idx="1885">
                  <c:v>91430.736119170993</c:v>
                </c:pt>
                <c:pt idx="1886">
                  <c:v>93900.970497085495</c:v>
                </c:pt>
                <c:pt idx="1887">
                  <c:v>88837.904264431796</c:v>
                </c:pt>
                <c:pt idx="1888">
                  <c:v>80784.113928358507</c:v>
                </c:pt>
                <c:pt idx="1889">
                  <c:v>76651.289927643593</c:v>
                </c:pt>
                <c:pt idx="1890">
                  <c:v>79158.514881624695</c:v>
                </c:pt>
                <c:pt idx="1891">
                  <c:v>85657.552480415296</c:v>
                </c:pt>
                <c:pt idx="1892">
                  <c:v>90919.289845510706</c:v>
                </c:pt>
                <c:pt idx="1893">
                  <c:v>90599.221697750298</c:v>
                </c:pt>
                <c:pt idx="1894">
                  <c:v>84104.194494590105</c:v>
                </c:pt>
                <c:pt idx="1895">
                  <c:v>75748.591287094794</c:v>
                </c:pt>
                <c:pt idx="1896">
                  <c:v>72064.981757460904</c:v>
                </c:pt>
                <c:pt idx="1897">
                  <c:v>75678.354346112901</c:v>
                </c:pt>
                <c:pt idx="1898">
                  <c:v>81590.674425133693</c:v>
                </c:pt>
                <c:pt idx="1899">
                  <c:v>81610.2130124416</c:v>
                </c:pt>
                <c:pt idx="1900">
                  <c:v>73502.737431299305</c:v>
                </c:pt>
                <c:pt idx="1901">
                  <c:v>64103.4451335841</c:v>
                </c:pt>
                <c:pt idx="1902">
                  <c:v>61758.615139347501</c:v>
                </c:pt>
                <c:pt idx="1903">
                  <c:v>67329.135916255997</c:v>
                </c:pt>
                <c:pt idx="1904">
                  <c:v>74971.862615645499</c:v>
                </c:pt>
                <c:pt idx="1905">
                  <c:v>80133.466640064798</c:v>
                </c:pt>
                <c:pt idx="1906">
                  <c:v>83216.783093464095</c:v>
                </c:pt>
                <c:pt idx="1907">
                  <c:v>85849.818195658605</c:v>
                </c:pt>
                <c:pt idx="1908">
                  <c:v>87618.378007819396</c:v>
                </c:pt>
                <c:pt idx="1909">
                  <c:v>87718.798985122994</c:v>
                </c:pt>
                <c:pt idx="1910">
                  <c:v>86623.120068071003</c:v>
                </c:pt>
                <c:pt idx="1911">
                  <c:v>84410.644261792506</c:v>
                </c:pt>
                <c:pt idx="1912">
                  <c:v>80058.849206341605</c:v>
                </c:pt>
                <c:pt idx="1913">
                  <c:v>74195.596053113593</c:v>
                </c:pt>
                <c:pt idx="1914">
                  <c:v>70167.536984557693</c:v>
                </c:pt>
                <c:pt idx="1915">
                  <c:v>70142.911527598306</c:v>
                </c:pt>
                <c:pt idx="1916">
                  <c:v>71705.820174809705</c:v>
                </c:pt>
                <c:pt idx="1917">
                  <c:v>70582.022832454793</c:v>
                </c:pt>
                <c:pt idx="1918">
                  <c:v>66151.463075313994</c:v>
                </c:pt>
                <c:pt idx="1919">
                  <c:v>62554.6974930988</c:v>
                </c:pt>
                <c:pt idx="1920">
                  <c:v>64059.9035639594</c:v>
                </c:pt>
                <c:pt idx="1921">
                  <c:v>69850.7478778644</c:v>
                </c:pt>
                <c:pt idx="1922">
                  <c:v>73829.129990200396</c:v>
                </c:pt>
                <c:pt idx="1923">
                  <c:v>70251.853438235994</c:v>
                </c:pt>
                <c:pt idx="1924">
                  <c:v>59812.656522123601</c:v>
                </c:pt>
                <c:pt idx="1925">
                  <c:v>48692.797408593302</c:v>
                </c:pt>
                <c:pt idx="1926">
                  <c:v>41203.920304261403</c:v>
                </c:pt>
                <c:pt idx="1927">
                  <c:v>36301.666211914897</c:v>
                </c:pt>
                <c:pt idx="1928">
                  <c:v>32708.347169833702</c:v>
                </c:pt>
                <c:pt idx="1929">
                  <c:v>33171.309779837698</c:v>
                </c:pt>
                <c:pt idx="1930">
                  <c:v>39018.353371879901</c:v>
                </c:pt>
                <c:pt idx="1931">
                  <c:v>44239.242756694301</c:v>
                </c:pt>
                <c:pt idx="1932">
                  <c:v>41490.759279475598</c:v>
                </c:pt>
                <c:pt idx="1933">
                  <c:v>32210.871417345301</c:v>
                </c:pt>
                <c:pt idx="1934">
                  <c:v>24213.7429105417</c:v>
                </c:pt>
                <c:pt idx="1935">
                  <c:v>20420.814883087402</c:v>
                </c:pt>
                <c:pt idx="1936">
                  <c:v>17421.373050020498</c:v>
                </c:pt>
                <c:pt idx="1937">
                  <c:v>14418.2528379998</c:v>
                </c:pt>
                <c:pt idx="1938">
                  <c:v>14410.6346026181</c:v>
                </c:pt>
                <c:pt idx="1939">
                  <c:v>15574.231297108299</c:v>
                </c:pt>
                <c:pt idx="1940">
                  <c:v>11289.9931549334</c:v>
                </c:pt>
                <c:pt idx="1941">
                  <c:v>2002.1514989546199</c:v>
                </c:pt>
                <c:pt idx="1942">
                  <c:v>-2461.4674010872</c:v>
                </c:pt>
                <c:pt idx="1943">
                  <c:v>2725.56882993309</c:v>
                </c:pt>
                <c:pt idx="1944">
                  <c:v>9704.0261616149692</c:v>
                </c:pt>
                <c:pt idx="1945">
                  <c:v>10452.081887426801</c:v>
                </c:pt>
                <c:pt idx="1946">
                  <c:v>7746.8695905378299</c:v>
                </c:pt>
                <c:pt idx="1947">
                  <c:v>6141.3800237887499</c:v>
                </c:pt>
                <c:pt idx="1948">
                  <c:v>1307.6650463223</c:v>
                </c:pt>
                <c:pt idx="1949">
                  <c:v>-10476.303456302599</c:v>
                </c:pt>
                <c:pt idx="1950">
                  <c:v>-19794.801062122999</c:v>
                </c:pt>
                <c:pt idx="1951">
                  <c:v>-14728.5646999318</c:v>
                </c:pt>
                <c:pt idx="1952">
                  <c:v>-1041.8556727457301</c:v>
                </c:pt>
                <c:pt idx="1953">
                  <c:v>2318.6797560141399</c:v>
                </c:pt>
                <c:pt idx="1954">
                  <c:v>-11493.346663124599</c:v>
                </c:pt>
                <c:pt idx="1955">
                  <c:v>-29231.1303976616</c:v>
                </c:pt>
                <c:pt idx="1956">
                  <c:v>-37197.441448848003</c:v>
                </c:pt>
                <c:pt idx="1957">
                  <c:v>-37005.258586412201</c:v>
                </c:pt>
                <c:pt idx="1958">
                  <c:v>-36486.915386895402</c:v>
                </c:pt>
                <c:pt idx="1959">
                  <c:v>-35634.453562218798</c:v>
                </c:pt>
                <c:pt idx="1960">
                  <c:v>-30288.993978123599</c:v>
                </c:pt>
                <c:pt idx="1961">
                  <c:v>-23364.243567881698</c:v>
                </c:pt>
                <c:pt idx="1962">
                  <c:v>-22610.363673221302</c:v>
                </c:pt>
                <c:pt idx="1963">
                  <c:v>-29236.401631926601</c:v>
                </c:pt>
                <c:pt idx="1964">
                  <c:v>-36277.052807160202</c:v>
                </c:pt>
                <c:pt idx="1965">
                  <c:v>-38508.424019106598</c:v>
                </c:pt>
                <c:pt idx="1966">
                  <c:v>-38280.163514498199</c:v>
                </c:pt>
                <c:pt idx="1967">
                  <c:v>-39889.7117541384</c:v>
                </c:pt>
                <c:pt idx="1968">
                  <c:v>-42458.884488480602</c:v>
                </c:pt>
                <c:pt idx="1969">
                  <c:v>-41146.397008462998</c:v>
                </c:pt>
                <c:pt idx="1970">
                  <c:v>-33762.706035909403</c:v>
                </c:pt>
                <c:pt idx="1971">
                  <c:v>-23636.820960755402</c:v>
                </c:pt>
                <c:pt idx="1972">
                  <c:v>-15685.6878093987</c:v>
                </c:pt>
                <c:pt idx="1973">
                  <c:v>-11189.572306661799</c:v>
                </c:pt>
                <c:pt idx="1974">
                  <c:v>-7756.4913051990798</c:v>
                </c:pt>
                <c:pt idx="1975">
                  <c:v>-4016.0667763614802</c:v>
                </c:pt>
                <c:pt idx="1976">
                  <c:v>-2247.9563989148901</c:v>
                </c:pt>
                <c:pt idx="1977">
                  <c:v>-5086.5677364107996</c:v>
                </c:pt>
                <c:pt idx="1978">
                  <c:v>-11013.3673994931</c:v>
                </c:pt>
                <c:pt idx="1979">
                  <c:v>-15236.6165473649</c:v>
                </c:pt>
                <c:pt idx="1980">
                  <c:v>-14633.4267798044</c:v>
                </c:pt>
                <c:pt idx="1981">
                  <c:v>-9832.7689509223092</c:v>
                </c:pt>
                <c:pt idx="1982">
                  <c:v>-2649.2912761800699</c:v>
                </c:pt>
                <c:pt idx="1983">
                  <c:v>5860.3467704819504</c:v>
                </c:pt>
                <c:pt idx="1984">
                  <c:v>13781.5509598673</c:v>
                </c:pt>
                <c:pt idx="1985">
                  <c:v>17344.280765548599</c:v>
                </c:pt>
                <c:pt idx="1986">
                  <c:v>14306.718645139899</c:v>
                </c:pt>
                <c:pt idx="1987">
                  <c:v>7422.5126948113902</c:v>
                </c:pt>
                <c:pt idx="1988">
                  <c:v>2019.1412951647701</c:v>
                </c:pt>
                <c:pt idx="1989">
                  <c:v>-286.23149827446599</c:v>
                </c:pt>
                <c:pt idx="1990">
                  <c:v>-2364.8801648526701</c:v>
                </c:pt>
                <c:pt idx="1991">
                  <c:v>-4818.6228586995303</c:v>
                </c:pt>
                <c:pt idx="1992">
                  <c:v>-2194.8442060124698</c:v>
                </c:pt>
                <c:pt idx="1993">
                  <c:v>9995.9734776648293</c:v>
                </c:pt>
                <c:pt idx="1994">
                  <c:v>26631.223356096401</c:v>
                </c:pt>
                <c:pt idx="1995">
                  <c:v>37439.4996490302</c:v>
                </c:pt>
                <c:pt idx="1996">
                  <c:v>40324.311496150804</c:v>
                </c:pt>
                <c:pt idx="1997">
                  <c:v>43201.921339368797</c:v>
                </c:pt>
                <c:pt idx="1998">
                  <c:v>49855.002881647903</c:v>
                </c:pt>
                <c:pt idx="1999">
                  <c:v>51817.408218507597</c:v>
                </c:pt>
                <c:pt idx="2000">
                  <c:v>41191.668652577202</c:v>
                </c:pt>
                <c:pt idx="2001">
                  <c:v>25632.097286344699</c:v>
                </c:pt>
                <c:pt idx="2002">
                  <c:v>20577.944621880401</c:v>
                </c:pt>
                <c:pt idx="2003">
                  <c:v>28809.678708613999</c:v>
                </c:pt>
                <c:pt idx="2004">
                  <c:v>37751.829391695901</c:v>
                </c:pt>
                <c:pt idx="2005">
                  <c:v>37397.976495213101</c:v>
                </c:pt>
                <c:pt idx="2006">
                  <c:v>31072.702939247501</c:v>
                </c:pt>
                <c:pt idx="2007">
                  <c:v>25968.8760954557</c:v>
                </c:pt>
                <c:pt idx="2008">
                  <c:v>22745.345617335301</c:v>
                </c:pt>
                <c:pt idx="2009">
                  <c:v>19568.667504048601</c:v>
                </c:pt>
                <c:pt idx="2010">
                  <c:v>18656.4391647556</c:v>
                </c:pt>
                <c:pt idx="2011">
                  <c:v>22478.9843562243</c:v>
                </c:pt>
                <c:pt idx="2012">
                  <c:v>28827.923530730601</c:v>
                </c:pt>
                <c:pt idx="2013">
                  <c:v>34947.4939812827</c:v>
                </c:pt>
                <c:pt idx="2014">
                  <c:v>41264.0674618708</c:v>
                </c:pt>
                <c:pt idx="2015">
                  <c:v>46255.6251352615</c:v>
                </c:pt>
                <c:pt idx="2016">
                  <c:v>44178.521159312797</c:v>
                </c:pt>
                <c:pt idx="2017">
                  <c:v>34907.775030835801</c:v>
                </c:pt>
                <c:pt idx="2018">
                  <c:v>29610.438448126901</c:v>
                </c:pt>
                <c:pt idx="2019">
                  <c:v>37221.222656608297</c:v>
                </c:pt>
                <c:pt idx="2020">
                  <c:v>49658.878253769697</c:v>
                </c:pt>
                <c:pt idx="2021">
                  <c:v>51340.933268700202</c:v>
                </c:pt>
                <c:pt idx="2022">
                  <c:v>41394.7643285577</c:v>
                </c:pt>
                <c:pt idx="2023">
                  <c:v>34884.270900313502</c:v>
                </c:pt>
                <c:pt idx="2024">
                  <c:v>41092.7562767001</c:v>
                </c:pt>
                <c:pt idx="2025">
                  <c:v>51932.713377455999</c:v>
                </c:pt>
                <c:pt idx="2026">
                  <c:v>55814.157255120299</c:v>
                </c:pt>
                <c:pt idx="2027">
                  <c:v>53383.022115778098</c:v>
                </c:pt>
                <c:pt idx="2028">
                  <c:v>52933.064898324097</c:v>
                </c:pt>
                <c:pt idx="2029">
                  <c:v>57151.705803873403</c:v>
                </c:pt>
                <c:pt idx="2030">
                  <c:v>61384.417053983299</c:v>
                </c:pt>
                <c:pt idx="2031">
                  <c:v>61464.813512596498</c:v>
                </c:pt>
                <c:pt idx="2032">
                  <c:v>57363.973671711501</c:v>
                </c:pt>
                <c:pt idx="2033">
                  <c:v>51441.186979758197</c:v>
                </c:pt>
                <c:pt idx="2034">
                  <c:v>47605.306316372</c:v>
                </c:pt>
                <c:pt idx="2035">
                  <c:v>49329.185484787697</c:v>
                </c:pt>
                <c:pt idx="2036">
                  <c:v>54566.671577687397</c:v>
                </c:pt>
                <c:pt idx="2037">
                  <c:v>55839.370125407397</c:v>
                </c:pt>
                <c:pt idx="2038">
                  <c:v>50165.5447513615</c:v>
                </c:pt>
                <c:pt idx="2039">
                  <c:v>45486.225181021</c:v>
                </c:pt>
                <c:pt idx="2040">
                  <c:v>51285.806565764498</c:v>
                </c:pt>
                <c:pt idx="2041">
                  <c:v>65069.033526733299</c:v>
                </c:pt>
                <c:pt idx="2042">
                  <c:v>75013.624768323207</c:v>
                </c:pt>
                <c:pt idx="2043">
                  <c:v>74899.514700012704</c:v>
                </c:pt>
                <c:pt idx="2044">
                  <c:v>69601.245799284297</c:v>
                </c:pt>
                <c:pt idx="2045">
                  <c:v>66137.263909979898</c:v>
                </c:pt>
                <c:pt idx="2046">
                  <c:v>67049.713605601995</c:v>
                </c:pt>
                <c:pt idx="2047">
                  <c:v>73377.280972346707</c:v>
                </c:pt>
                <c:pt idx="2048">
                  <c:v>85519.188475816802</c:v>
                </c:pt>
                <c:pt idx="2049">
                  <c:v>97399.781127615701</c:v>
                </c:pt>
                <c:pt idx="2050">
                  <c:v>98205.480299230199</c:v>
                </c:pt>
                <c:pt idx="2051">
                  <c:v>86297.900481049393</c:v>
                </c:pt>
                <c:pt idx="2052">
                  <c:v>75408.907294876597</c:v>
                </c:pt>
                <c:pt idx="2053">
                  <c:v>79120.452132324601</c:v>
                </c:pt>
                <c:pt idx="2054">
                  <c:v>92944.091006170507</c:v>
                </c:pt>
                <c:pt idx="2055">
                  <c:v>99757.015108211606</c:v>
                </c:pt>
                <c:pt idx="2056">
                  <c:v>91396.816052643902</c:v>
                </c:pt>
                <c:pt idx="2057">
                  <c:v>77079.032118362797</c:v>
                </c:pt>
                <c:pt idx="2058">
                  <c:v>70480.272845179206</c:v>
                </c:pt>
                <c:pt idx="2059">
                  <c:v>75208.531602614894</c:v>
                </c:pt>
                <c:pt idx="2060">
                  <c:v>84222.337726366604</c:v>
                </c:pt>
                <c:pt idx="2061">
                  <c:v>87980.314038796103</c:v>
                </c:pt>
                <c:pt idx="2062">
                  <c:v>82155.001083830997</c:v>
                </c:pt>
                <c:pt idx="2063">
                  <c:v>71864.319204202897</c:v>
                </c:pt>
                <c:pt idx="2064">
                  <c:v>68710.502521413902</c:v>
                </c:pt>
                <c:pt idx="2065">
                  <c:v>78486.750825873198</c:v>
                </c:pt>
                <c:pt idx="2066">
                  <c:v>91969.137933403603</c:v>
                </c:pt>
                <c:pt idx="2067">
                  <c:v>94046.828406469198</c:v>
                </c:pt>
                <c:pt idx="2068">
                  <c:v>82429.3686831409</c:v>
                </c:pt>
                <c:pt idx="2069">
                  <c:v>70438.241759129101</c:v>
                </c:pt>
                <c:pt idx="2070">
                  <c:v>69891.613605713705</c:v>
                </c:pt>
                <c:pt idx="2071">
                  <c:v>79289.002830063095</c:v>
                </c:pt>
                <c:pt idx="2072">
                  <c:v>91407.786539301102</c:v>
                </c:pt>
                <c:pt idx="2073">
                  <c:v>103261.573068005</c:v>
                </c:pt>
                <c:pt idx="2074">
                  <c:v>112698.58743952301</c:v>
                </c:pt>
                <c:pt idx="2075">
                  <c:v>113806.724162174</c:v>
                </c:pt>
                <c:pt idx="2076">
                  <c:v>104706.058719058</c:v>
                </c:pt>
                <c:pt idx="2077">
                  <c:v>94387.368076642902</c:v>
                </c:pt>
                <c:pt idx="2078">
                  <c:v>91986.483685638494</c:v>
                </c:pt>
                <c:pt idx="2079">
                  <c:v>92853.575798100195</c:v>
                </c:pt>
                <c:pt idx="2080">
                  <c:v>85583.147384173702</c:v>
                </c:pt>
                <c:pt idx="2081">
                  <c:v>71033.784908973394</c:v>
                </c:pt>
                <c:pt idx="2082">
                  <c:v>63004.895020352698</c:v>
                </c:pt>
                <c:pt idx="2083">
                  <c:v>68511.435111197803</c:v>
                </c:pt>
                <c:pt idx="2084">
                  <c:v>77997.302281545606</c:v>
                </c:pt>
                <c:pt idx="2085">
                  <c:v>79646.759508200805</c:v>
                </c:pt>
                <c:pt idx="2086">
                  <c:v>74821.575865641396</c:v>
                </c:pt>
                <c:pt idx="2087">
                  <c:v>72444.494028090397</c:v>
                </c:pt>
                <c:pt idx="2088">
                  <c:v>74031.079041189398</c:v>
                </c:pt>
                <c:pt idx="2089">
                  <c:v>72904.634206061193</c:v>
                </c:pt>
                <c:pt idx="2090">
                  <c:v>66362.443592385403</c:v>
                </c:pt>
                <c:pt idx="2091">
                  <c:v>60301.083888533401</c:v>
                </c:pt>
                <c:pt idx="2092">
                  <c:v>59527.417457659998</c:v>
                </c:pt>
                <c:pt idx="2093">
                  <c:v>59051.2202716135</c:v>
                </c:pt>
                <c:pt idx="2094">
                  <c:v>50074.919848453399</c:v>
                </c:pt>
                <c:pt idx="2095">
                  <c:v>33310.499711517499</c:v>
                </c:pt>
                <c:pt idx="2096">
                  <c:v>21026.532605351302</c:v>
                </c:pt>
                <c:pt idx="2097">
                  <c:v>22954.3287850413</c:v>
                </c:pt>
                <c:pt idx="2098">
                  <c:v>33238.174120430202</c:v>
                </c:pt>
                <c:pt idx="2099">
                  <c:v>36557.674893908603</c:v>
                </c:pt>
                <c:pt idx="2100">
                  <c:v>27205.749321292202</c:v>
                </c:pt>
                <c:pt idx="2101">
                  <c:v>15897.729288017401</c:v>
                </c:pt>
                <c:pt idx="2102">
                  <c:v>14787.670278019301</c:v>
                </c:pt>
                <c:pt idx="2103">
                  <c:v>21904.846450289901</c:v>
                </c:pt>
                <c:pt idx="2104">
                  <c:v>26540.7756984101</c:v>
                </c:pt>
                <c:pt idx="2105">
                  <c:v>25541.563270014001</c:v>
                </c:pt>
                <c:pt idx="2106">
                  <c:v>25109.3218779118</c:v>
                </c:pt>
                <c:pt idx="2107">
                  <c:v>27558.346800039999</c:v>
                </c:pt>
                <c:pt idx="2108">
                  <c:v>26206.754462289398</c:v>
                </c:pt>
                <c:pt idx="2109">
                  <c:v>16467.358749952102</c:v>
                </c:pt>
                <c:pt idx="2110">
                  <c:v>3923.53957732346</c:v>
                </c:pt>
                <c:pt idx="2111">
                  <c:v>-3373.59101119664</c:v>
                </c:pt>
                <c:pt idx="2112">
                  <c:v>-4788.4103982333299</c:v>
                </c:pt>
                <c:pt idx="2113">
                  <c:v>-3811.6745307569699</c:v>
                </c:pt>
                <c:pt idx="2114">
                  <c:v>-25.3764219328732</c:v>
                </c:pt>
                <c:pt idx="2115">
                  <c:v>8627.0356273513808</c:v>
                </c:pt>
                <c:pt idx="2116">
                  <c:v>18408.355303835</c:v>
                </c:pt>
                <c:pt idx="2117">
                  <c:v>21609.836553652502</c:v>
                </c:pt>
                <c:pt idx="2118">
                  <c:v>16196.3400474177</c:v>
                </c:pt>
                <c:pt idx="2119">
                  <c:v>8294.4857954639792</c:v>
                </c:pt>
                <c:pt idx="2120">
                  <c:v>4375.4474767208303</c:v>
                </c:pt>
                <c:pt idx="2121">
                  <c:v>4620.5022262202501</c:v>
                </c:pt>
                <c:pt idx="2122">
                  <c:v>5187.96021985482</c:v>
                </c:pt>
                <c:pt idx="2123">
                  <c:v>3810.3697527129402</c:v>
                </c:pt>
                <c:pt idx="2124">
                  <c:v>1677.63073539979</c:v>
                </c:pt>
                <c:pt idx="2125">
                  <c:v>1046.46266174379</c:v>
                </c:pt>
                <c:pt idx="2126">
                  <c:v>2083.74644600376</c:v>
                </c:pt>
                <c:pt idx="2127">
                  <c:v>2672.25070012586</c:v>
                </c:pt>
                <c:pt idx="2128">
                  <c:v>2345.7004902149401</c:v>
                </c:pt>
                <c:pt idx="2129">
                  <c:v>5371.4671823070003</c:v>
                </c:pt>
                <c:pt idx="2130">
                  <c:v>15793.4934608162</c:v>
                </c:pt>
                <c:pt idx="2131">
                  <c:v>28366.012331290902</c:v>
                </c:pt>
                <c:pt idx="2132">
                  <c:v>30288.3324207896</c:v>
                </c:pt>
                <c:pt idx="2133">
                  <c:v>16692.280982866399</c:v>
                </c:pt>
                <c:pt idx="2134">
                  <c:v>-39.924558309947301</c:v>
                </c:pt>
                <c:pt idx="2135">
                  <c:v>-3282.14896677651</c:v>
                </c:pt>
                <c:pt idx="2136">
                  <c:v>7834.09611624427</c:v>
                </c:pt>
                <c:pt idx="2137">
                  <c:v>18429.616378895102</c:v>
                </c:pt>
                <c:pt idx="2138">
                  <c:v>17204.4360595383</c:v>
                </c:pt>
                <c:pt idx="2139">
                  <c:v>7988.5753931172803</c:v>
                </c:pt>
                <c:pt idx="2140">
                  <c:v>863.34724207941304</c:v>
                </c:pt>
                <c:pt idx="2141">
                  <c:v>-473.190307683806</c:v>
                </c:pt>
                <c:pt idx="2142">
                  <c:v>1218.86576136296</c:v>
                </c:pt>
                <c:pt idx="2143">
                  <c:v>3272.5749665829999</c:v>
                </c:pt>
                <c:pt idx="2144">
                  <c:v>4792.59733078505</c:v>
                </c:pt>
                <c:pt idx="2145">
                  <c:v>4972.2157687378003</c:v>
                </c:pt>
                <c:pt idx="2146">
                  <c:v>3984.1612580527699</c:v>
                </c:pt>
                <c:pt idx="2147">
                  <c:v>4039.0648434135701</c:v>
                </c:pt>
                <c:pt idx="2148">
                  <c:v>6811.2428553672798</c:v>
                </c:pt>
                <c:pt idx="2149">
                  <c:v>11077.817803666299</c:v>
                </c:pt>
                <c:pt idx="2150">
                  <c:v>14495.472303656101</c:v>
                </c:pt>
                <c:pt idx="2151">
                  <c:v>15807.993079632</c:v>
                </c:pt>
                <c:pt idx="2152">
                  <c:v>14574.9590214502</c:v>
                </c:pt>
                <c:pt idx="2153">
                  <c:v>11335.565256938</c:v>
                </c:pt>
                <c:pt idx="2154">
                  <c:v>9096.1152584273404</c:v>
                </c:pt>
                <c:pt idx="2155">
                  <c:v>11689.5176435419</c:v>
                </c:pt>
                <c:pt idx="2156">
                  <c:v>19028.4961439076</c:v>
                </c:pt>
                <c:pt idx="2157">
                  <c:v>26548.6588748047</c:v>
                </c:pt>
                <c:pt idx="2158">
                  <c:v>30143.408810035799</c:v>
                </c:pt>
                <c:pt idx="2159">
                  <c:v>28822.999796358701</c:v>
                </c:pt>
                <c:pt idx="2160">
                  <c:v>22726.399702946601</c:v>
                </c:pt>
                <c:pt idx="2161">
                  <c:v>13048.5819085967</c:v>
                </c:pt>
                <c:pt idx="2162">
                  <c:v>5085.9627339794297</c:v>
                </c:pt>
                <c:pt idx="2163">
                  <c:v>5416.5076432147098</c:v>
                </c:pt>
                <c:pt idx="2164">
                  <c:v>13562.948011669299</c:v>
                </c:pt>
                <c:pt idx="2165">
                  <c:v>21464.589887243099</c:v>
                </c:pt>
                <c:pt idx="2166">
                  <c:v>24644.827004804101</c:v>
                </c:pt>
                <c:pt idx="2167">
                  <c:v>28868.904140783601</c:v>
                </c:pt>
                <c:pt idx="2168">
                  <c:v>41272.987927384398</c:v>
                </c:pt>
                <c:pt idx="2169">
                  <c:v>58799.757600556397</c:v>
                </c:pt>
                <c:pt idx="2170">
                  <c:v>70602.877469272295</c:v>
                </c:pt>
                <c:pt idx="2171">
                  <c:v>69450.0711849902</c:v>
                </c:pt>
                <c:pt idx="2172">
                  <c:v>57209.773633674202</c:v>
                </c:pt>
                <c:pt idx="2173">
                  <c:v>41824.6887040375</c:v>
                </c:pt>
                <c:pt idx="2174">
                  <c:v>32385.4590449362</c:v>
                </c:pt>
                <c:pt idx="2175">
                  <c:v>33964.5803732063</c:v>
                </c:pt>
                <c:pt idx="2176">
                  <c:v>43226.985735390102</c:v>
                </c:pt>
                <c:pt idx="2177">
                  <c:v>51230.907412619497</c:v>
                </c:pt>
                <c:pt idx="2178">
                  <c:v>53464.4046403549</c:v>
                </c:pt>
                <c:pt idx="2179">
                  <c:v>53478.580009637903</c:v>
                </c:pt>
                <c:pt idx="2180">
                  <c:v>54403.626129449898</c:v>
                </c:pt>
                <c:pt idx="2181">
                  <c:v>52912.376950784797</c:v>
                </c:pt>
                <c:pt idx="2182">
                  <c:v>46763.123549424803</c:v>
                </c:pt>
                <c:pt idx="2183">
                  <c:v>42172.939892957504</c:v>
                </c:pt>
                <c:pt idx="2184">
                  <c:v>45931.596090610103</c:v>
                </c:pt>
                <c:pt idx="2185">
                  <c:v>54472.451640306303</c:v>
                </c:pt>
                <c:pt idx="2186">
                  <c:v>59319.804191883501</c:v>
                </c:pt>
                <c:pt idx="2187">
                  <c:v>60567.701832574297</c:v>
                </c:pt>
                <c:pt idx="2188">
                  <c:v>65491.272214016899</c:v>
                </c:pt>
                <c:pt idx="2189">
                  <c:v>75088.464540444402</c:v>
                </c:pt>
                <c:pt idx="2190">
                  <c:v>82107.852886153196</c:v>
                </c:pt>
                <c:pt idx="2191">
                  <c:v>83439.059784685407</c:v>
                </c:pt>
                <c:pt idx="2192">
                  <c:v>84894.727089769294</c:v>
                </c:pt>
                <c:pt idx="2193">
                  <c:v>90116.750262416899</c:v>
                </c:pt>
                <c:pt idx="2194">
                  <c:v>93135.190377156498</c:v>
                </c:pt>
                <c:pt idx="2195">
                  <c:v>87316.567239016105</c:v>
                </c:pt>
                <c:pt idx="2196">
                  <c:v>76092.536924875196</c:v>
                </c:pt>
                <c:pt idx="2197">
                  <c:v>69078.940593212305</c:v>
                </c:pt>
                <c:pt idx="2198">
                  <c:v>70570.911920392406</c:v>
                </c:pt>
                <c:pt idx="2199">
                  <c:v>76398.124760884704</c:v>
                </c:pt>
                <c:pt idx="2200">
                  <c:v>80256.359202386098</c:v>
                </c:pt>
                <c:pt idx="2201">
                  <c:v>79512.305844234594</c:v>
                </c:pt>
                <c:pt idx="2202">
                  <c:v>75963.290890194694</c:v>
                </c:pt>
                <c:pt idx="2203">
                  <c:v>73621.454177446998</c:v>
                </c:pt>
                <c:pt idx="2204">
                  <c:v>75100.728544145502</c:v>
                </c:pt>
                <c:pt idx="2205">
                  <c:v>78537.334147331305</c:v>
                </c:pt>
                <c:pt idx="2206">
                  <c:v>79054.284412691006</c:v>
                </c:pt>
                <c:pt idx="2207">
                  <c:v>74638.438961167296</c:v>
                </c:pt>
                <c:pt idx="2208">
                  <c:v>69477.493758975703</c:v>
                </c:pt>
                <c:pt idx="2209">
                  <c:v>69860.940474031595</c:v>
                </c:pt>
                <c:pt idx="2210">
                  <c:v>77094.126142615394</c:v>
                </c:pt>
                <c:pt idx="2211">
                  <c:v>85708.742348776403</c:v>
                </c:pt>
                <c:pt idx="2212">
                  <c:v>89222.196370967198</c:v>
                </c:pt>
                <c:pt idx="2213">
                  <c:v>87419.689791141995</c:v>
                </c:pt>
                <c:pt idx="2214">
                  <c:v>86782.424083082806</c:v>
                </c:pt>
                <c:pt idx="2215">
                  <c:v>92325.590202803796</c:v>
                </c:pt>
                <c:pt idx="2216">
                  <c:v>100144.82341096101</c:v>
                </c:pt>
                <c:pt idx="2217">
                  <c:v>101399.49730739099</c:v>
                </c:pt>
                <c:pt idx="2218">
                  <c:v>93930.539455218503</c:v>
                </c:pt>
                <c:pt idx="2219">
                  <c:v>85241.604830893993</c:v>
                </c:pt>
                <c:pt idx="2220">
                  <c:v>81765.888987844402</c:v>
                </c:pt>
                <c:pt idx="2221">
                  <c:v>80501.381906918599</c:v>
                </c:pt>
                <c:pt idx="2222">
                  <c:v>75867.191336243006</c:v>
                </c:pt>
                <c:pt idx="2223">
                  <c:v>70404.474022190494</c:v>
                </c:pt>
                <c:pt idx="2224">
                  <c:v>71568.293904357197</c:v>
                </c:pt>
                <c:pt idx="2225">
                  <c:v>79898.636197794302</c:v>
                </c:pt>
                <c:pt idx="2226">
                  <c:v>87807.9540501109</c:v>
                </c:pt>
                <c:pt idx="2227">
                  <c:v>89739.536163955403</c:v>
                </c:pt>
                <c:pt idx="2228">
                  <c:v>86922.311783056706</c:v>
                </c:pt>
                <c:pt idx="2229">
                  <c:v>81883.649957330606</c:v>
                </c:pt>
                <c:pt idx="2230">
                  <c:v>75491.203347629504</c:v>
                </c:pt>
                <c:pt idx="2231">
                  <c:v>70595.272925634694</c:v>
                </c:pt>
                <c:pt idx="2232">
                  <c:v>71230.131339784799</c:v>
                </c:pt>
                <c:pt idx="2233">
                  <c:v>75467.920504257796</c:v>
                </c:pt>
                <c:pt idx="2234">
                  <c:v>75956.286488829297</c:v>
                </c:pt>
                <c:pt idx="2235">
                  <c:v>71126.401290910901</c:v>
                </c:pt>
                <c:pt idx="2236">
                  <c:v>68905.894647794601</c:v>
                </c:pt>
                <c:pt idx="2237">
                  <c:v>74264.854949651199</c:v>
                </c:pt>
                <c:pt idx="2238">
                  <c:v>79701.030036245706</c:v>
                </c:pt>
                <c:pt idx="2239">
                  <c:v>75398.936332752797</c:v>
                </c:pt>
                <c:pt idx="2240">
                  <c:v>64055.467731995297</c:v>
                </c:pt>
                <c:pt idx="2241">
                  <c:v>56921.442007582802</c:v>
                </c:pt>
                <c:pt idx="2242">
                  <c:v>57775.187426127297</c:v>
                </c:pt>
                <c:pt idx="2243">
                  <c:v>59609.276878967699</c:v>
                </c:pt>
                <c:pt idx="2244">
                  <c:v>56865.668398691399</c:v>
                </c:pt>
                <c:pt idx="2245">
                  <c:v>52023.961441720901</c:v>
                </c:pt>
                <c:pt idx="2246">
                  <c:v>48377.8226483412</c:v>
                </c:pt>
                <c:pt idx="2247">
                  <c:v>44240.916900181299</c:v>
                </c:pt>
                <c:pt idx="2248">
                  <c:v>37638.601076847699</c:v>
                </c:pt>
                <c:pt idx="2249">
                  <c:v>30778.237952149299</c:v>
                </c:pt>
                <c:pt idx="2250">
                  <c:v>25803.273981134</c:v>
                </c:pt>
                <c:pt idx="2251">
                  <c:v>21471.342505065299</c:v>
                </c:pt>
                <c:pt idx="2252">
                  <c:v>18023.627777805399</c:v>
                </c:pt>
                <c:pt idx="2253">
                  <c:v>20121.394820752699</c:v>
                </c:pt>
                <c:pt idx="2254">
                  <c:v>29565.4470402427</c:v>
                </c:pt>
                <c:pt idx="2255">
                  <c:v>39102.780293782402</c:v>
                </c:pt>
                <c:pt idx="2256">
                  <c:v>39690.260508901898</c:v>
                </c:pt>
                <c:pt idx="2257">
                  <c:v>31600.6737301227</c:v>
                </c:pt>
                <c:pt idx="2258">
                  <c:v>22505.068185985401</c:v>
                </c:pt>
                <c:pt idx="2259">
                  <c:v>16634.316020013099</c:v>
                </c:pt>
                <c:pt idx="2260">
                  <c:v>12303.249886593199</c:v>
                </c:pt>
                <c:pt idx="2261">
                  <c:v>8896.3665594664399</c:v>
                </c:pt>
                <c:pt idx="2262">
                  <c:v>8759.1080891839192</c:v>
                </c:pt>
                <c:pt idx="2263">
                  <c:v>10882.145518818599</c:v>
                </c:pt>
                <c:pt idx="2264">
                  <c:v>9868.3817215056206</c:v>
                </c:pt>
                <c:pt idx="2265">
                  <c:v>4124.6123024686103</c:v>
                </c:pt>
                <c:pt idx="2266">
                  <c:v>-681.11825189113199</c:v>
                </c:pt>
                <c:pt idx="2267">
                  <c:v>-75.308270572371796</c:v>
                </c:pt>
                <c:pt idx="2268">
                  <c:v>2188.6240000726798</c:v>
                </c:pt>
                <c:pt idx="2269">
                  <c:v>481.76226502281099</c:v>
                </c:pt>
                <c:pt idx="2270">
                  <c:v>-2830.05865277664</c:v>
                </c:pt>
                <c:pt idx="2271">
                  <c:v>171.06004702506101</c:v>
                </c:pt>
                <c:pt idx="2272">
                  <c:v>11377.9845591378</c:v>
                </c:pt>
                <c:pt idx="2273">
                  <c:v>22389.551747105801</c:v>
                </c:pt>
                <c:pt idx="2274">
                  <c:v>23474.877535254302</c:v>
                </c:pt>
                <c:pt idx="2275">
                  <c:v>14310.0739649771</c:v>
                </c:pt>
                <c:pt idx="2276">
                  <c:v>4124.5804432197001</c:v>
                </c:pt>
                <c:pt idx="2277">
                  <c:v>1883.8537512297</c:v>
                </c:pt>
                <c:pt idx="2278">
                  <c:v>7191.9884037034099</c:v>
                </c:pt>
                <c:pt idx="2279">
                  <c:v>11937.042630059201</c:v>
                </c:pt>
                <c:pt idx="2280">
                  <c:v>10403.370600050501</c:v>
                </c:pt>
                <c:pt idx="2281">
                  <c:v>5415.5632111805598</c:v>
                </c:pt>
                <c:pt idx="2282">
                  <c:v>2326.9850109413201</c:v>
                </c:pt>
                <c:pt idx="2283">
                  <c:v>321.33869688683598</c:v>
                </c:pt>
                <c:pt idx="2284">
                  <c:v>-5031.6111929025001</c:v>
                </c:pt>
                <c:pt idx="2285">
                  <c:v>-11768.374627925799</c:v>
                </c:pt>
                <c:pt idx="2286">
                  <c:v>-11556.716241276201</c:v>
                </c:pt>
                <c:pt idx="2287">
                  <c:v>-1912.8110112459799</c:v>
                </c:pt>
                <c:pt idx="2288">
                  <c:v>8230.1959613161507</c:v>
                </c:pt>
                <c:pt idx="2289">
                  <c:v>9724.0530144197801</c:v>
                </c:pt>
                <c:pt idx="2290">
                  <c:v>4754.4201653452701</c:v>
                </c:pt>
                <c:pt idx="2291">
                  <c:v>1629.5908290585701</c:v>
                </c:pt>
                <c:pt idx="2292">
                  <c:v>2041.29161540629</c:v>
                </c:pt>
                <c:pt idx="2293">
                  <c:v>304.58234504184702</c:v>
                </c:pt>
                <c:pt idx="2294">
                  <c:v>-6708.0539439759796</c:v>
                </c:pt>
                <c:pt idx="2295">
                  <c:v>-15519.372776345601</c:v>
                </c:pt>
                <c:pt idx="2296">
                  <c:v>-21856.7412086718</c:v>
                </c:pt>
                <c:pt idx="2297">
                  <c:v>-24808.3198429937</c:v>
                </c:pt>
                <c:pt idx="2298">
                  <c:v>-24344.032916602999</c:v>
                </c:pt>
                <c:pt idx="2299">
                  <c:v>-19693.026217785999</c:v>
                </c:pt>
                <c:pt idx="2300">
                  <c:v>-11772.8828505481</c:v>
                </c:pt>
                <c:pt idx="2301">
                  <c:v>-4033.8913570436898</c:v>
                </c:pt>
                <c:pt idx="2302">
                  <c:v>54.901304014987502</c:v>
                </c:pt>
                <c:pt idx="2303">
                  <c:v>-1675.77638698275</c:v>
                </c:pt>
                <c:pt idx="2304">
                  <c:v>-10030.774373583499</c:v>
                </c:pt>
                <c:pt idx="2305">
                  <c:v>-21244.922724571301</c:v>
                </c:pt>
                <c:pt idx="2306">
                  <c:v>-25084.9206853877</c:v>
                </c:pt>
                <c:pt idx="2307">
                  <c:v>-13067.608034143301</c:v>
                </c:pt>
                <c:pt idx="2308">
                  <c:v>8633.4100056572606</c:v>
                </c:pt>
                <c:pt idx="2309">
                  <c:v>21043.9830229777</c:v>
                </c:pt>
                <c:pt idx="2310">
                  <c:v>12228.6991642864</c:v>
                </c:pt>
                <c:pt idx="2311">
                  <c:v>-8248.3183444411607</c:v>
                </c:pt>
                <c:pt idx="2312">
                  <c:v>-20433.9458043417</c:v>
                </c:pt>
                <c:pt idx="2313">
                  <c:v>-17332.854112492401</c:v>
                </c:pt>
                <c:pt idx="2314">
                  <c:v>-10537.828554719799</c:v>
                </c:pt>
                <c:pt idx="2315">
                  <c:v>-12265.6722990213</c:v>
                </c:pt>
                <c:pt idx="2316">
                  <c:v>-19129.778216049701</c:v>
                </c:pt>
                <c:pt idx="2317">
                  <c:v>-18369.543905508599</c:v>
                </c:pt>
                <c:pt idx="2318">
                  <c:v>-6361.2620007955302</c:v>
                </c:pt>
                <c:pt idx="2319">
                  <c:v>5545.5066893589101</c:v>
                </c:pt>
                <c:pt idx="2320">
                  <c:v>4385.89526656819</c:v>
                </c:pt>
                <c:pt idx="2321">
                  <c:v>-9918.8333826407306</c:v>
                </c:pt>
                <c:pt idx="2322">
                  <c:v>-25877.8134269111</c:v>
                </c:pt>
                <c:pt idx="2323">
                  <c:v>-33561.863108084603</c:v>
                </c:pt>
                <c:pt idx="2324">
                  <c:v>-32672.1856106142</c:v>
                </c:pt>
                <c:pt idx="2325">
                  <c:v>-28450.923389010499</c:v>
                </c:pt>
                <c:pt idx="2326">
                  <c:v>-23862.4611795698</c:v>
                </c:pt>
                <c:pt idx="2327">
                  <c:v>-18162.812712503201</c:v>
                </c:pt>
                <c:pt idx="2328">
                  <c:v>-11095.262304758</c:v>
                </c:pt>
                <c:pt idx="2329">
                  <c:v>-4755.1967086900704</c:v>
                </c:pt>
                <c:pt idx="2330">
                  <c:v>-960.89745010385695</c:v>
                </c:pt>
                <c:pt idx="2331">
                  <c:v>517.09971070192796</c:v>
                </c:pt>
                <c:pt idx="2332">
                  <c:v>-168.191593712887</c:v>
                </c:pt>
                <c:pt idx="2333">
                  <c:v>-4646.3549962598699</c:v>
                </c:pt>
                <c:pt idx="2334">
                  <c:v>-12840.0720011508</c:v>
                </c:pt>
                <c:pt idx="2335">
                  <c:v>-18748.8713851873</c:v>
                </c:pt>
                <c:pt idx="2336">
                  <c:v>-14027.793334143</c:v>
                </c:pt>
                <c:pt idx="2337">
                  <c:v>1828.6895635626299</c:v>
                </c:pt>
                <c:pt idx="2338">
                  <c:v>18094.481970604498</c:v>
                </c:pt>
                <c:pt idx="2339">
                  <c:v>23423.882333729201</c:v>
                </c:pt>
                <c:pt idx="2340">
                  <c:v>19040.943422783101</c:v>
                </c:pt>
                <c:pt idx="2341">
                  <c:v>16781.4099090372</c:v>
                </c:pt>
                <c:pt idx="2342">
                  <c:v>23591.9205544</c:v>
                </c:pt>
                <c:pt idx="2343">
                  <c:v>32970.2544803848</c:v>
                </c:pt>
                <c:pt idx="2344">
                  <c:v>35029.778748509401</c:v>
                </c:pt>
                <c:pt idx="2345">
                  <c:v>30813.338532453101</c:v>
                </c:pt>
                <c:pt idx="2346">
                  <c:v>30687.1301093724</c:v>
                </c:pt>
                <c:pt idx="2347">
                  <c:v>39799.714636734097</c:v>
                </c:pt>
                <c:pt idx="2348">
                  <c:v>51591.642516581604</c:v>
                </c:pt>
                <c:pt idx="2349">
                  <c:v>57514.724714174597</c:v>
                </c:pt>
                <c:pt idx="2350">
                  <c:v>57841.187591255002</c:v>
                </c:pt>
                <c:pt idx="2351">
                  <c:v>58478.4989765051</c:v>
                </c:pt>
                <c:pt idx="2352">
                  <c:v>60514.200306612802</c:v>
                </c:pt>
                <c:pt idx="2353">
                  <c:v>58961.886896246098</c:v>
                </c:pt>
                <c:pt idx="2354">
                  <c:v>51713.293172660597</c:v>
                </c:pt>
                <c:pt idx="2355">
                  <c:v>44416.2996974696</c:v>
                </c:pt>
                <c:pt idx="2356">
                  <c:v>44096.906791372101</c:v>
                </c:pt>
                <c:pt idx="2357">
                  <c:v>51309.138563273496</c:v>
                </c:pt>
                <c:pt idx="2358">
                  <c:v>61422.182699510697</c:v>
                </c:pt>
                <c:pt idx="2359">
                  <c:v>70754.156496020398</c:v>
                </c:pt>
                <c:pt idx="2360">
                  <c:v>77850.558187180301</c:v>
                </c:pt>
                <c:pt idx="2361">
                  <c:v>80881.9125869204</c:v>
                </c:pt>
                <c:pt idx="2362">
                  <c:v>78861.562841207997</c:v>
                </c:pt>
                <c:pt idx="2363">
                  <c:v>75803.785023498494</c:v>
                </c:pt>
                <c:pt idx="2364">
                  <c:v>78615.712215101506</c:v>
                </c:pt>
                <c:pt idx="2365">
                  <c:v>88282.402978816695</c:v>
                </c:pt>
                <c:pt idx="2366">
                  <c:v>96510.330912471196</c:v>
                </c:pt>
                <c:pt idx="2367">
                  <c:v>94480.971802226093</c:v>
                </c:pt>
                <c:pt idx="2368">
                  <c:v>83322.340172834694</c:v>
                </c:pt>
                <c:pt idx="2369">
                  <c:v>73451.990198376196</c:v>
                </c:pt>
                <c:pt idx="2370">
                  <c:v>74016.684281284193</c:v>
                </c:pt>
                <c:pt idx="2371">
                  <c:v>84495.056167097893</c:v>
                </c:pt>
                <c:pt idx="2372">
                  <c:v>95597.829720148395</c:v>
                </c:pt>
                <c:pt idx="2373">
                  <c:v>97302.967122147194</c:v>
                </c:pt>
                <c:pt idx="2374">
                  <c:v>87727.149033844602</c:v>
                </c:pt>
                <c:pt idx="2375">
                  <c:v>75042.079637122006</c:v>
                </c:pt>
                <c:pt idx="2376">
                  <c:v>69372.910750772106</c:v>
                </c:pt>
                <c:pt idx="2377">
                  <c:v>72198.270352996304</c:v>
                </c:pt>
                <c:pt idx="2378">
                  <c:v>76371.4352195416</c:v>
                </c:pt>
                <c:pt idx="2379">
                  <c:v>76523.027128508693</c:v>
                </c:pt>
                <c:pt idx="2380">
                  <c:v>74718.258751909307</c:v>
                </c:pt>
                <c:pt idx="2381">
                  <c:v>74183.101125500296</c:v>
                </c:pt>
                <c:pt idx="2382">
                  <c:v>73267.937424285294</c:v>
                </c:pt>
                <c:pt idx="2383">
                  <c:v>70277.523012838603</c:v>
                </c:pt>
                <c:pt idx="2384">
                  <c:v>69181.565446054796</c:v>
                </c:pt>
                <c:pt idx="2385">
                  <c:v>74246.526531979296</c:v>
                </c:pt>
                <c:pt idx="2386">
                  <c:v>82232.594226644796</c:v>
                </c:pt>
                <c:pt idx="2387">
                  <c:v>86616.848245091096</c:v>
                </c:pt>
                <c:pt idx="2388">
                  <c:v>87207.086048098005</c:v>
                </c:pt>
                <c:pt idx="2389">
                  <c:v>88601.112058119805</c:v>
                </c:pt>
                <c:pt idx="2390">
                  <c:v>90786.465483348395</c:v>
                </c:pt>
                <c:pt idx="2391">
                  <c:v>89229.872811702997</c:v>
                </c:pt>
                <c:pt idx="2392">
                  <c:v>84524.284476636094</c:v>
                </c:pt>
                <c:pt idx="2393">
                  <c:v>83975.012560970194</c:v>
                </c:pt>
                <c:pt idx="2394">
                  <c:v>91232.971844655403</c:v>
                </c:pt>
                <c:pt idx="2395">
                  <c:v>100614.778437909</c:v>
                </c:pt>
                <c:pt idx="2396">
                  <c:v>104282.59201947501</c:v>
                </c:pt>
                <c:pt idx="2397">
                  <c:v>100679.246692587</c:v>
                </c:pt>
                <c:pt idx="2398">
                  <c:v>93848.300803950595</c:v>
                </c:pt>
                <c:pt idx="2399">
                  <c:v>88537.920177234293</c:v>
                </c:pt>
                <c:pt idx="2400">
                  <c:v>87303.640373072703</c:v>
                </c:pt>
                <c:pt idx="2401">
                  <c:v>88574.690820756907</c:v>
                </c:pt>
                <c:pt idx="2402">
                  <c:v>87156.926990288805</c:v>
                </c:pt>
                <c:pt idx="2403">
                  <c:v>80506.882153417304</c:v>
                </c:pt>
                <c:pt idx="2404">
                  <c:v>74092.909910672504</c:v>
                </c:pt>
                <c:pt idx="2405">
                  <c:v>75546.608138255397</c:v>
                </c:pt>
                <c:pt idx="2406">
                  <c:v>83630.326418398094</c:v>
                </c:pt>
                <c:pt idx="2407">
                  <c:v>89368.4542364761</c:v>
                </c:pt>
                <c:pt idx="2408">
                  <c:v>88697.398583222501</c:v>
                </c:pt>
                <c:pt idx="2409">
                  <c:v>86821.177186842702</c:v>
                </c:pt>
                <c:pt idx="2410">
                  <c:v>88132.738997843306</c:v>
                </c:pt>
                <c:pt idx="2411">
                  <c:v>89209.773036143597</c:v>
                </c:pt>
                <c:pt idx="2412">
                  <c:v>85533.383073439196</c:v>
                </c:pt>
                <c:pt idx="2413">
                  <c:v>78897.070954036797</c:v>
                </c:pt>
                <c:pt idx="2414">
                  <c:v>73757.766554012705</c:v>
                </c:pt>
                <c:pt idx="2415">
                  <c:v>70904.387904973002</c:v>
                </c:pt>
                <c:pt idx="2416">
                  <c:v>68937.555079765996</c:v>
                </c:pt>
                <c:pt idx="2417">
                  <c:v>67917.4679937779</c:v>
                </c:pt>
                <c:pt idx="2418">
                  <c:v>67864.129306653602</c:v>
                </c:pt>
                <c:pt idx="2419">
                  <c:v>67127.361879145203</c:v>
                </c:pt>
                <c:pt idx="2420">
                  <c:v>65141.074291626399</c:v>
                </c:pt>
                <c:pt idx="2421">
                  <c:v>63292.337643888997</c:v>
                </c:pt>
                <c:pt idx="2422">
                  <c:v>60944.054842808</c:v>
                </c:pt>
                <c:pt idx="2423">
                  <c:v>55547.670152183397</c:v>
                </c:pt>
                <c:pt idx="2424">
                  <c:v>49047.905772910803</c:v>
                </c:pt>
                <c:pt idx="2425">
                  <c:v>48530.3470407067</c:v>
                </c:pt>
                <c:pt idx="2426">
                  <c:v>56284.852219181397</c:v>
                </c:pt>
                <c:pt idx="2427">
                  <c:v>64518.125737258997</c:v>
                </c:pt>
                <c:pt idx="2428">
                  <c:v>64646.2753005841</c:v>
                </c:pt>
                <c:pt idx="2429">
                  <c:v>57420.1640546895</c:v>
                </c:pt>
                <c:pt idx="2430">
                  <c:v>49098.064984349301</c:v>
                </c:pt>
                <c:pt idx="2431">
                  <c:v>42052.514761216597</c:v>
                </c:pt>
                <c:pt idx="2432">
                  <c:v>34960.497942944698</c:v>
                </c:pt>
                <c:pt idx="2433">
                  <c:v>28306.0875235719</c:v>
                </c:pt>
                <c:pt idx="2434">
                  <c:v>23561.530956978</c:v>
                </c:pt>
                <c:pt idx="2435">
                  <c:v>19285.400580408601</c:v>
                </c:pt>
                <c:pt idx="2436">
                  <c:v>14077.2703624443</c:v>
                </c:pt>
                <c:pt idx="2437">
                  <c:v>11356.0182003024</c:v>
                </c:pt>
                <c:pt idx="2438">
                  <c:v>15417.481076483</c:v>
                </c:pt>
                <c:pt idx="2439">
                  <c:v>24167.759128992398</c:v>
                </c:pt>
                <c:pt idx="2440">
                  <c:v>31139.568729079201</c:v>
                </c:pt>
                <c:pt idx="2441">
                  <c:v>33727.9788063202</c:v>
                </c:pt>
                <c:pt idx="2442">
                  <c:v>34499.435903667298</c:v>
                </c:pt>
                <c:pt idx="2443">
                  <c:v>35503.839367885099</c:v>
                </c:pt>
                <c:pt idx="2444">
                  <c:v>36624.279045772601</c:v>
                </c:pt>
                <c:pt idx="2445">
                  <c:v>38650.350972615102</c:v>
                </c:pt>
                <c:pt idx="2446">
                  <c:v>42667.850482130401</c:v>
                </c:pt>
                <c:pt idx="2447">
                  <c:v>46343.069020307201</c:v>
                </c:pt>
                <c:pt idx="2448">
                  <c:v>45878.0424208759</c:v>
                </c:pt>
                <c:pt idx="2449">
                  <c:v>41999.702843791303</c:v>
                </c:pt>
                <c:pt idx="2450">
                  <c:v>39443.867606758096</c:v>
                </c:pt>
                <c:pt idx="2451">
                  <c:v>39990.3974208527</c:v>
                </c:pt>
                <c:pt idx="2452">
                  <c:v>40493.357022766497</c:v>
                </c:pt>
                <c:pt idx="2453">
                  <c:v>38116.440257110698</c:v>
                </c:pt>
                <c:pt idx="2454">
                  <c:v>33553.814620287303</c:v>
                </c:pt>
                <c:pt idx="2455">
                  <c:v>28610.495882030002</c:v>
                </c:pt>
                <c:pt idx="2456">
                  <c:v>24613.754783968299</c:v>
                </c:pt>
                <c:pt idx="2457">
                  <c:v>23426.955333424499</c:v>
                </c:pt>
                <c:pt idx="2458">
                  <c:v>25450.6433553565</c:v>
                </c:pt>
                <c:pt idx="2459">
                  <c:v>26628.008431842401</c:v>
                </c:pt>
                <c:pt idx="2460">
                  <c:v>22433.1933975924</c:v>
                </c:pt>
                <c:pt idx="2461">
                  <c:v>15364.0763052085</c:v>
                </c:pt>
                <c:pt idx="2462">
                  <c:v>12762.404944460901</c:v>
                </c:pt>
                <c:pt idx="2463">
                  <c:v>15899.256042886</c:v>
                </c:pt>
                <c:pt idx="2464">
                  <c:v>17838.829151635899</c:v>
                </c:pt>
                <c:pt idx="2465">
                  <c:v>14728.1044440483</c:v>
                </c:pt>
                <c:pt idx="2466">
                  <c:v>12056.3476149911</c:v>
                </c:pt>
                <c:pt idx="2467">
                  <c:v>15164.1898384822</c:v>
                </c:pt>
                <c:pt idx="2468">
                  <c:v>20307.2472555186</c:v>
                </c:pt>
                <c:pt idx="2469">
                  <c:v>21782.827668087099</c:v>
                </c:pt>
                <c:pt idx="2470">
                  <c:v>22231.855137292001</c:v>
                </c:pt>
                <c:pt idx="2471">
                  <c:v>27341.7188784877</c:v>
                </c:pt>
                <c:pt idx="2472">
                  <c:v>34070.114591465303</c:v>
                </c:pt>
                <c:pt idx="2473">
                  <c:v>33885.300507106003</c:v>
                </c:pt>
                <c:pt idx="2474">
                  <c:v>26821.742125697299</c:v>
                </c:pt>
                <c:pt idx="2475">
                  <c:v>22162.652910835099</c:v>
                </c:pt>
                <c:pt idx="2476">
                  <c:v>23490.1478014965</c:v>
                </c:pt>
                <c:pt idx="2477">
                  <c:v>22397.659763208601</c:v>
                </c:pt>
                <c:pt idx="2478">
                  <c:v>11428.592031108499</c:v>
                </c:pt>
                <c:pt idx="2479">
                  <c:v>-4121.1871326463597</c:v>
                </c:pt>
                <c:pt idx="2480">
                  <c:v>-12630.67834903</c:v>
                </c:pt>
                <c:pt idx="2481">
                  <c:v>-9734.9854865814195</c:v>
                </c:pt>
                <c:pt idx="2482">
                  <c:v>-508.48083884548299</c:v>
                </c:pt>
                <c:pt idx="2483">
                  <c:v>7936.2580598404602</c:v>
                </c:pt>
                <c:pt idx="2484">
                  <c:v>11659.226948326001</c:v>
                </c:pt>
                <c:pt idx="2485">
                  <c:v>10707.424662265499</c:v>
                </c:pt>
                <c:pt idx="2486">
                  <c:v>9100.6118150471302</c:v>
                </c:pt>
                <c:pt idx="2487">
                  <c:v>11559.924443555001</c:v>
                </c:pt>
                <c:pt idx="2488">
                  <c:v>16867.496351535101</c:v>
                </c:pt>
                <c:pt idx="2489">
                  <c:v>17375.8403384011</c:v>
                </c:pt>
                <c:pt idx="2490">
                  <c:v>8252.2727781067606</c:v>
                </c:pt>
                <c:pt idx="2491">
                  <c:v>-5985.2027940487496</c:v>
                </c:pt>
                <c:pt idx="2492">
                  <c:v>-17465.980981066699</c:v>
                </c:pt>
                <c:pt idx="2493">
                  <c:v>-23504.938091294898</c:v>
                </c:pt>
                <c:pt idx="2494">
                  <c:v>-25343.277995494798</c:v>
                </c:pt>
                <c:pt idx="2495">
                  <c:v>-22822.039493758799</c:v>
                </c:pt>
                <c:pt idx="2496">
                  <c:v>-16245.2103655184</c:v>
                </c:pt>
                <c:pt idx="2497">
                  <c:v>-9885.4028838375907</c:v>
                </c:pt>
                <c:pt idx="2498">
                  <c:v>-7497.8371298788798</c:v>
                </c:pt>
                <c:pt idx="2499">
                  <c:v>-6933.4094017418302</c:v>
                </c:pt>
                <c:pt idx="2500">
                  <c:v>-4979.7662104159599</c:v>
                </c:pt>
                <c:pt idx="2501">
                  <c:v>-4370.9053170014804</c:v>
                </c:pt>
                <c:pt idx="2502">
                  <c:v>-8749.3436450404297</c:v>
                </c:pt>
                <c:pt idx="2503">
                  <c:v>-13885.120966841099</c:v>
                </c:pt>
                <c:pt idx="2504">
                  <c:v>-12861.364591532099</c:v>
                </c:pt>
                <c:pt idx="2505">
                  <c:v>-8094.2615458448599</c:v>
                </c:pt>
                <c:pt idx="2506">
                  <c:v>-8014.39100302322</c:v>
                </c:pt>
                <c:pt idx="2507">
                  <c:v>-11642.683640270099</c:v>
                </c:pt>
                <c:pt idx="2508">
                  <c:v>-7973.9660702173896</c:v>
                </c:pt>
                <c:pt idx="2509">
                  <c:v>6204.0004217927699</c:v>
                </c:pt>
                <c:pt idx="2510">
                  <c:v>18933.977149755799</c:v>
                </c:pt>
                <c:pt idx="2511">
                  <c:v>19449.012734729698</c:v>
                </c:pt>
                <c:pt idx="2512">
                  <c:v>12897.202851001701</c:v>
                </c:pt>
                <c:pt idx="2513">
                  <c:v>10582.8189180756</c:v>
                </c:pt>
                <c:pt idx="2514">
                  <c:v>12670.6738992916</c:v>
                </c:pt>
                <c:pt idx="2515">
                  <c:v>10264.5565109609</c:v>
                </c:pt>
                <c:pt idx="2516">
                  <c:v>1439.65962541615</c:v>
                </c:pt>
                <c:pt idx="2517">
                  <c:v>-4871.8620527103803</c:v>
                </c:pt>
                <c:pt idx="2518">
                  <c:v>-1700.4316422469601</c:v>
                </c:pt>
                <c:pt idx="2519">
                  <c:v>6438.7212285463702</c:v>
                </c:pt>
                <c:pt idx="2520">
                  <c:v>9615.1472374954701</c:v>
                </c:pt>
                <c:pt idx="2521">
                  <c:v>4215.7886788067499</c:v>
                </c:pt>
                <c:pt idx="2522">
                  <c:v>-3901.6510924937602</c:v>
                </c:pt>
                <c:pt idx="2523">
                  <c:v>-6495.16034970893</c:v>
                </c:pt>
                <c:pt idx="2524">
                  <c:v>-1833.7022158053001</c:v>
                </c:pt>
                <c:pt idx="2525">
                  <c:v>4282.1106771247396</c:v>
                </c:pt>
                <c:pt idx="2526">
                  <c:v>6455.8410287789502</c:v>
                </c:pt>
                <c:pt idx="2527">
                  <c:v>6930.90413479171</c:v>
                </c:pt>
                <c:pt idx="2528">
                  <c:v>11489.3355082448</c:v>
                </c:pt>
                <c:pt idx="2529">
                  <c:v>19330.022967799501</c:v>
                </c:pt>
                <c:pt idx="2530">
                  <c:v>23009.482488324898</c:v>
                </c:pt>
                <c:pt idx="2531">
                  <c:v>20120.060406726599</c:v>
                </c:pt>
                <c:pt idx="2532">
                  <c:v>18595.9807291416</c:v>
                </c:pt>
                <c:pt idx="2533">
                  <c:v>25957.974318393601</c:v>
                </c:pt>
                <c:pt idx="2534">
                  <c:v>38499.787803902203</c:v>
                </c:pt>
                <c:pt idx="2535">
                  <c:v>47098.0977353157</c:v>
                </c:pt>
                <c:pt idx="2536">
                  <c:v>49817.111177935003</c:v>
                </c:pt>
                <c:pt idx="2537">
                  <c:v>51380.484938944501</c:v>
                </c:pt>
                <c:pt idx="2538">
                  <c:v>52467.590470057003</c:v>
                </c:pt>
                <c:pt idx="2539">
                  <c:v>48083.188810018502</c:v>
                </c:pt>
                <c:pt idx="2540">
                  <c:v>37738.236161455599</c:v>
                </c:pt>
                <c:pt idx="2541">
                  <c:v>29720.8120898017</c:v>
                </c:pt>
                <c:pt idx="2542">
                  <c:v>31250.878097449899</c:v>
                </c:pt>
                <c:pt idx="2543">
                  <c:v>39067.418443909497</c:v>
                </c:pt>
                <c:pt idx="2544">
                  <c:v>43978.156287210899</c:v>
                </c:pt>
                <c:pt idx="2545">
                  <c:v>42294.464721509299</c:v>
                </c:pt>
                <c:pt idx="2546">
                  <c:v>39372.0931776867</c:v>
                </c:pt>
                <c:pt idx="2547">
                  <c:v>42842.033742068801</c:v>
                </c:pt>
                <c:pt idx="2548">
                  <c:v>54626.116831695799</c:v>
                </c:pt>
                <c:pt idx="2549">
                  <c:v>68604.700516407407</c:v>
                </c:pt>
                <c:pt idx="2550">
                  <c:v>74809.014324811593</c:v>
                </c:pt>
                <c:pt idx="2551">
                  <c:v>67868.475572763098</c:v>
                </c:pt>
                <c:pt idx="2552">
                  <c:v>53592.033273275898</c:v>
                </c:pt>
                <c:pt idx="2553">
                  <c:v>45966.194765074499</c:v>
                </c:pt>
                <c:pt idx="2554">
                  <c:v>54310.1930550037</c:v>
                </c:pt>
                <c:pt idx="2555">
                  <c:v>73025.919115566096</c:v>
                </c:pt>
                <c:pt idx="2556">
                  <c:v>86659.521953904405</c:v>
                </c:pt>
                <c:pt idx="2557">
                  <c:v>85804.842539626101</c:v>
                </c:pt>
                <c:pt idx="2558">
                  <c:v>76074.344267894499</c:v>
                </c:pt>
                <c:pt idx="2559">
                  <c:v>69898.446978609398</c:v>
                </c:pt>
                <c:pt idx="2560">
                  <c:v>71859.159184428296</c:v>
                </c:pt>
                <c:pt idx="2561">
                  <c:v>75211.818613900701</c:v>
                </c:pt>
                <c:pt idx="2562">
                  <c:v>72329.827036004295</c:v>
                </c:pt>
                <c:pt idx="2563">
                  <c:v>64696.984907758299</c:v>
                </c:pt>
                <c:pt idx="2564">
                  <c:v>60153.068433573702</c:v>
                </c:pt>
                <c:pt idx="2565">
                  <c:v>62592.2884107477</c:v>
                </c:pt>
                <c:pt idx="2566">
                  <c:v>67707.105055841006</c:v>
                </c:pt>
                <c:pt idx="2567">
                  <c:v>69486.2506504271</c:v>
                </c:pt>
                <c:pt idx="2568">
                  <c:v>67753.350004595501</c:v>
                </c:pt>
                <c:pt idx="2569">
                  <c:v>67376.625173323599</c:v>
                </c:pt>
                <c:pt idx="2570">
                  <c:v>70970.584719373597</c:v>
                </c:pt>
                <c:pt idx="2571">
                  <c:v>75164.5370430068</c:v>
                </c:pt>
                <c:pt idx="2572">
                  <c:v>75021.402414896394</c:v>
                </c:pt>
                <c:pt idx="2573">
                  <c:v>70944.981307514405</c:v>
                </c:pt>
                <c:pt idx="2574">
                  <c:v>68835.998624485306</c:v>
                </c:pt>
                <c:pt idx="2575">
                  <c:v>72766.016414930098</c:v>
                </c:pt>
                <c:pt idx="2576">
                  <c:v>79520.760652684505</c:v>
                </c:pt>
                <c:pt idx="2577">
                  <c:v>82599.982749255098</c:v>
                </c:pt>
                <c:pt idx="2578">
                  <c:v>80594.422996040099</c:v>
                </c:pt>
                <c:pt idx="2579">
                  <c:v>78352.143009111503</c:v>
                </c:pt>
                <c:pt idx="2580">
                  <c:v>79444.306192351403</c:v>
                </c:pt>
                <c:pt idx="2581">
                  <c:v>81113.271924111803</c:v>
                </c:pt>
                <c:pt idx="2582">
                  <c:v>79070.741128487702</c:v>
                </c:pt>
                <c:pt idx="2583">
                  <c:v>74370.393856946204</c:v>
                </c:pt>
                <c:pt idx="2584">
                  <c:v>71768.001533764997</c:v>
                </c:pt>
                <c:pt idx="2585">
                  <c:v>72729.526732609796</c:v>
                </c:pt>
                <c:pt idx="2586">
                  <c:v>74179.191568608905</c:v>
                </c:pt>
                <c:pt idx="2587">
                  <c:v>74073.538068996902</c:v>
                </c:pt>
                <c:pt idx="2588">
                  <c:v>74096.403438257606</c:v>
                </c:pt>
                <c:pt idx="2589">
                  <c:v>75751.174951686</c:v>
                </c:pt>
                <c:pt idx="2590">
                  <c:v>77280.757107333106</c:v>
                </c:pt>
                <c:pt idx="2591">
                  <c:v>76798.384325063904</c:v>
                </c:pt>
                <c:pt idx="2592">
                  <c:v>76155.138034356496</c:v>
                </c:pt>
                <c:pt idx="2593">
                  <c:v>78735.087096957795</c:v>
                </c:pt>
                <c:pt idx="2594">
                  <c:v>84230.501686497897</c:v>
                </c:pt>
                <c:pt idx="2595">
                  <c:v>88116.418108508195</c:v>
                </c:pt>
                <c:pt idx="2596">
                  <c:v>86548.644078516998</c:v>
                </c:pt>
                <c:pt idx="2597">
                  <c:v>80455.851938488704</c:v>
                </c:pt>
                <c:pt idx="2598">
                  <c:v>74368.159146763399</c:v>
                </c:pt>
                <c:pt idx="2599">
                  <c:v>72160.447860779896</c:v>
                </c:pt>
                <c:pt idx="2600">
                  <c:v>74288.769643332402</c:v>
                </c:pt>
                <c:pt idx="2601">
                  <c:v>78448.145305266793</c:v>
                </c:pt>
                <c:pt idx="2602">
                  <c:v>81977.550540062206</c:v>
                </c:pt>
                <c:pt idx="2603">
                  <c:v>83701.225850914896</c:v>
                </c:pt>
                <c:pt idx="2604">
                  <c:v>83980.831459824607</c:v>
                </c:pt>
                <c:pt idx="2605">
                  <c:v>83555.157620824</c:v>
                </c:pt>
                <c:pt idx="2606">
                  <c:v>81908.693137975599</c:v>
                </c:pt>
                <c:pt idx="2607">
                  <c:v>76735.081084824094</c:v>
                </c:pt>
                <c:pt idx="2608">
                  <c:v>66333.745536559101</c:v>
                </c:pt>
                <c:pt idx="2609">
                  <c:v>53931.404511574103</c:v>
                </c:pt>
                <c:pt idx="2610">
                  <c:v>47642.791456960796</c:v>
                </c:pt>
                <c:pt idx="2611">
                  <c:v>52828.801127442697</c:v>
                </c:pt>
                <c:pt idx="2612">
                  <c:v>64574.0795044775</c:v>
                </c:pt>
                <c:pt idx="2613">
                  <c:v>72051.036383165803</c:v>
                </c:pt>
                <c:pt idx="2614">
                  <c:v>71289.366557377201</c:v>
                </c:pt>
                <c:pt idx="2615">
                  <c:v>69224.337069477799</c:v>
                </c:pt>
                <c:pt idx="2616">
                  <c:v>72287.242239955594</c:v>
                </c:pt>
                <c:pt idx="2617">
                  <c:v>75947.123523249102</c:v>
                </c:pt>
                <c:pt idx="2618">
                  <c:v>71192.194975623293</c:v>
                </c:pt>
                <c:pt idx="2619">
                  <c:v>58394.323087283301</c:v>
                </c:pt>
                <c:pt idx="2620">
                  <c:v>47733.281881616596</c:v>
                </c:pt>
                <c:pt idx="2621">
                  <c:v>46271.138298842699</c:v>
                </c:pt>
                <c:pt idx="2622">
                  <c:v>50929.759791554701</c:v>
                </c:pt>
                <c:pt idx="2623">
                  <c:v>55416.763123489902</c:v>
                </c:pt>
                <c:pt idx="2624">
                  <c:v>57763.3014171471</c:v>
                </c:pt>
                <c:pt idx="2625">
                  <c:v>58310.792779004798</c:v>
                </c:pt>
                <c:pt idx="2626">
                  <c:v>55665.312796955601</c:v>
                </c:pt>
                <c:pt idx="2627">
                  <c:v>48854.856458937</c:v>
                </c:pt>
                <c:pt idx="2628">
                  <c:v>40397.995381850596</c:v>
                </c:pt>
                <c:pt idx="2629">
                  <c:v>33530.444227035703</c:v>
                </c:pt>
                <c:pt idx="2630">
                  <c:v>28590.847761678499</c:v>
                </c:pt>
                <c:pt idx="2631">
                  <c:v>25056.139867448899</c:v>
                </c:pt>
                <c:pt idx="2632">
                  <c:v>24229.865858727699</c:v>
                </c:pt>
                <c:pt idx="2633">
                  <c:v>26473.263052750899</c:v>
                </c:pt>
                <c:pt idx="2634">
                  <c:v>28165.211320285802</c:v>
                </c:pt>
                <c:pt idx="2635">
                  <c:v>25739.6226700066</c:v>
                </c:pt>
                <c:pt idx="2636">
                  <c:v>20792.586749155402</c:v>
                </c:pt>
                <c:pt idx="2637">
                  <c:v>16912.794263669799</c:v>
                </c:pt>
                <c:pt idx="2638">
                  <c:v>12849.937760140599</c:v>
                </c:pt>
                <c:pt idx="2639">
                  <c:v>4903.6318245865104</c:v>
                </c:pt>
                <c:pt idx="2640">
                  <c:v>-3883.7535481415998</c:v>
                </c:pt>
                <c:pt idx="2641">
                  <c:v>-3855.6148241358801</c:v>
                </c:pt>
                <c:pt idx="2642">
                  <c:v>8473.2840979975499</c:v>
                </c:pt>
                <c:pt idx="2643">
                  <c:v>22512.093517950601</c:v>
                </c:pt>
                <c:pt idx="2644">
                  <c:v>24078.7963376714</c:v>
                </c:pt>
                <c:pt idx="2645">
                  <c:v>11890.5007910656</c:v>
                </c:pt>
                <c:pt idx="2646">
                  <c:v>-1568.19921114061</c:v>
                </c:pt>
                <c:pt idx="2647">
                  <c:v>-5392.99197057322</c:v>
                </c:pt>
                <c:pt idx="2648">
                  <c:v>-1261.65888365507</c:v>
                </c:pt>
                <c:pt idx="2649">
                  <c:v>2439.4284342596902</c:v>
                </c:pt>
                <c:pt idx="2650">
                  <c:v>2495.92999456098</c:v>
                </c:pt>
                <c:pt idx="2651">
                  <c:v>2304.15283760686</c:v>
                </c:pt>
                <c:pt idx="2652">
                  <c:v>3790.6509236710799</c:v>
                </c:pt>
                <c:pt idx="2653">
                  <c:v>3656.5880708309101</c:v>
                </c:pt>
                <c:pt idx="2654">
                  <c:v>-1029.9612357068499</c:v>
                </c:pt>
                <c:pt idx="2655">
                  <c:v>-7600.6252819831798</c:v>
                </c:pt>
                <c:pt idx="2656">
                  <c:v>-11159.8700592108</c:v>
                </c:pt>
                <c:pt idx="2657">
                  <c:v>-11329.9752539031</c:v>
                </c:pt>
                <c:pt idx="2658">
                  <c:v>-12548.0708692226</c:v>
                </c:pt>
                <c:pt idx="2659">
                  <c:v>-17773.821501377199</c:v>
                </c:pt>
                <c:pt idx="2660">
                  <c:v>-24235.100830640298</c:v>
                </c:pt>
                <c:pt idx="2661">
                  <c:v>-26352.221471253299</c:v>
                </c:pt>
                <c:pt idx="2662">
                  <c:v>-21971.560119383001</c:v>
                </c:pt>
                <c:pt idx="2663">
                  <c:v>-14944.31407249</c:v>
                </c:pt>
                <c:pt idx="2664">
                  <c:v>-11535.7426361403</c:v>
                </c:pt>
                <c:pt idx="2665">
                  <c:v>-14505.140979014701</c:v>
                </c:pt>
                <c:pt idx="2666">
                  <c:v>-20855.023582968199</c:v>
                </c:pt>
                <c:pt idx="2667">
                  <c:v>-25501.612513230499</c:v>
                </c:pt>
                <c:pt idx="2668">
                  <c:v>-26492.390233483002</c:v>
                </c:pt>
                <c:pt idx="2669">
                  <c:v>-26101.2404818951</c:v>
                </c:pt>
                <c:pt idx="2670">
                  <c:v>-27513.130726969801</c:v>
                </c:pt>
                <c:pt idx="2671">
                  <c:v>-31715.721520361101</c:v>
                </c:pt>
                <c:pt idx="2672">
                  <c:v>-36985.043671970801</c:v>
                </c:pt>
                <c:pt idx="2673">
                  <c:v>-39807.102936335403</c:v>
                </c:pt>
                <c:pt idx="2674">
                  <c:v>-36859.261025184896</c:v>
                </c:pt>
                <c:pt idx="2675">
                  <c:v>-28556.065826575799</c:v>
                </c:pt>
                <c:pt idx="2676">
                  <c:v>-20548.2544113273</c:v>
                </c:pt>
                <c:pt idx="2677">
                  <c:v>-19283.402253517899</c:v>
                </c:pt>
                <c:pt idx="2678">
                  <c:v>-25459.525417905399</c:v>
                </c:pt>
                <c:pt idx="2679">
                  <c:v>-33636.078648451301</c:v>
                </c:pt>
                <c:pt idx="2680">
                  <c:v>-38329.039295740396</c:v>
                </c:pt>
                <c:pt idx="2681">
                  <c:v>-38139.3100722694</c:v>
                </c:pt>
                <c:pt idx="2682">
                  <c:v>-34557.054984319802</c:v>
                </c:pt>
                <c:pt idx="2683">
                  <c:v>-30358.2330669734</c:v>
                </c:pt>
                <c:pt idx="2684">
                  <c:v>-28972.1088760536</c:v>
                </c:pt>
                <c:pt idx="2685">
                  <c:v>-31036.791976598699</c:v>
                </c:pt>
                <c:pt idx="2686">
                  <c:v>-31132.319980958</c:v>
                </c:pt>
                <c:pt idx="2687">
                  <c:v>-23407.9853758871</c:v>
                </c:pt>
                <c:pt idx="2688">
                  <c:v>-11513.903496414499</c:v>
                </c:pt>
                <c:pt idx="2689">
                  <c:v>-6316.5977906922899</c:v>
                </c:pt>
                <c:pt idx="2690">
                  <c:v>-10748.9595991475</c:v>
                </c:pt>
                <c:pt idx="2691">
                  <c:v>-14215.175038248601</c:v>
                </c:pt>
                <c:pt idx="2692">
                  <c:v>-7079.2078116168404</c:v>
                </c:pt>
                <c:pt idx="2693">
                  <c:v>5883.8890106210602</c:v>
                </c:pt>
                <c:pt idx="2694">
                  <c:v>13279.956062045099</c:v>
                </c:pt>
                <c:pt idx="2695">
                  <c:v>12946.5051799958</c:v>
                </c:pt>
                <c:pt idx="2696">
                  <c:v>11343.829793463399</c:v>
                </c:pt>
                <c:pt idx="2697">
                  <c:v>11185.214697486999</c:v>
                </c:pt>
                <c:pt idx="2698">
                  <c:v>9580.4666740673601</c:v>
                </c:pt>
                <c:pt idx="2699">
                  <c:v>7450.0781485895104</c:v>
                </c:pt>
                <c:pt idx="2700">
                  <c:v>10787.849974317</c:v>
                </c:pt>
                <c:pt idx="2701">
                  <c:v>20997.852189035199</c:v>
                </c:pt>
                <c:pt idx="2702">
                  <c:v>31894.169874548701</c:v>
                </c:pt>
                <c:pt idx="2703">
                  <c:v>38429.375918013298</c:v>
                </c:pt>
                <c:pt idx="2704">
                  <c:v>42061.245424642897</c:v>
                </c:pt>
                <c:pt idx="2705">
                  <c:v>45608.591131127199</c:v>
                </c:pt>
                <c:pt idx="2706">
                  <c:v>48855.626475825396</c:v>
                </c:pt>
                <c:pt idx="2707">
                  <c:v>51521.820779269401</c:v>
                </c:pt>
                <c:pt idx="2708">
                  <c:v>54930.708765161697</c:v>
                </c:pt>
                <c:pt idx="2709">
                  <c:v>58174.5210673275</c:v>
                </c:pt>
                <c:pt idx="2710">
                  <c:v>57821.029401790598</c:v>
                </c:pt>
                <c:pt idx="2711">
                  <c:v>54092.30334613</c:v>
                </c:pt>
                <c:pt idx="2712">
                  <c:v>52978.0530216486</c:v>
                </c:pt>
                <c:pt idx="2713">
                  <c:v>59332.975337067197</c:v>
                </c:pt>
                <c:pt idx="2714">
                  <c:v>71243.457469149202</c:v>
                </c:pt>
                <c:pt idx="2715">
                  <c:v>82891.388812811405</c:v>
                </c:pt>
                <c:pt idx="2716">
                  <c:v>89703.305310341602</c:v>
                </c:pt>
                <c:pt idx="2717">
                  <c:v>90024.883502799901</c:v>
                </c:pt>
                <c:pt idx="2718">
                  <c:v>86058.272296222407</c:v>
                </c:pt>
                <c:pt idx="2719">
                  <c:v>83950.236943072203</c:v>
                </c:pt>
                <c:pt idx="2720">
                  <c:v>87676.165353794</c:v>
                </c:pt>
                <c:pt idx="2721">
                  <c:v>92111.592653969696</c:v>
                </c:pt>
                <c:pt idx="2722">
                  <c:v>88542.794533585504</c:v>
                </c:pt>
                <c:pt idx="2723">
                  <c:v>79037.484498378893</c:v>
                </c:pt>
                <c:pt idx="2724">
                  <c:v>77195.469448907897</c:v>
                </c:pt>
                <c:pt idx="2725">
                  <c:v>89707.406520775505</c:v>
                </c:pt>
                <c:pt idx="2726">
                  <c:v>104491.88194217</c:v>
                </c:pt>
                <c:pt idx="2727">
                  <c:v>105588.019159588</c:v>
                </c:pt>
                <c:pt idx="2728">
                  <c:v>94992.923910175799</c:v>
                </c:pt>
                <c:pt idx="2729">
                  <c:v>90030.613867296401</c:v>
                </c:pt>
                <c:pt idx="2730">
                  <c:v>99927.535228595807</c:v>
                </c:pt>
                <c:pt idx="2731">
                  <c:v>114653.997148157</c:v>
                </c:pt>
                <c:pt idx="2732">
                  <c:v>119577.260854169</c:v>
                </c:pt>
                <c:pt idx="2733">
                  <c:v>113043.026474224</c:v>
                </c:pt>
                <c:pt idx="2734">
                  <c:v>104326.044772605</c:v>
                </c:pt>
                <c:pt idx="2735">
                  <c:v>99880.760445203297</c:v>
                </c:pt>
                <c:pt idx="2736">
                  <c:v>98856.466528364894</c:v>
                </c:pt>
                <c:pt idx="2737">
                  <c:v>100012.716144498</c:v>
                </c:pt>
                <c:pt idx="2738">
                  <c:v>104705.796130993</c:v>
                </c:pt>
                <c:pt idx="2739">
                  <c:v>110869.071510447</c:v>
                </c:pt>
                <c:pt idx="2740">
                  <c:v>110815.808371982</c:v>
                </c:pt>
                <c:pt idx="2741">
                  <c:v>100345.84969288199</c:v>
                </c:pt>
                <c:pt idx="2742">
                  <c:v>86891.659199716698</c:v>
                </c:pt>
                <c:pt idx="2743">
                  <c:v>82656.998379304103</c:v>
                </c:pt>
                <c:pt idx="2744">
                  <c:v>90239.441954181602</c:v>
                </c:pt>
                <c:pt idx="2745">
                  <c:v>100576.04868995601</c:v>
                </c:pt>
                <c:pt idx="2746">
                  <c:v>105118.710675974</c:v>
                </c:pt>
                <c:pt idx="2747">
                  <c:v>104244.59658143501</c:v>
                </c:pt>
                <c:pt idx="2748">
                  <c:v>101848.942211733</c:v>
                </c:pt>
                <c:pt idx="2749">
                  <c:v>98093.109413616199</c:v>
                </c:pt>
                <c:pt idx="2750">
                  <c:v>92184.2441530551</c:v>
                </c:pt>
                <c:pt idx="2751">
                  <c:v>88116.943531568206</c:v>
                </c:pt>
                <c:pt idx="2752">
                  <c:v>91293.935935060101</c:v>
                </c:pt>
                <c:pt idx="2753">
                  <c:v>100350.004281795</c:v>
                </c:pt>
                <c:pt idx="2754">
                  <c:v>106718.082390916</c:v>
                </c:pt>
                <c:pt idx="2755">
                  <c:v>103038.248866162</c:v>
                </c:pt>
                <c:pt idx="2756">
                  <c:v>90344.152049489698</c:v>
                </c:pt>
                <c:pt idx="2757">
                  <c:v>77776.651970950799</c:v>
                </c:pt>
                <c:pt idx="2758">
                  <c:v>76136.973180029599</c:v>
                </c:pt>
                <c:pt idx="2759">
                  <c:v>88809.914728419797</c:v>
                </c:pt>
                <c:pt idx="2760">
                  <c:v>106759.457469213</c:v>
                </c:pt>
                <c:pt idx="2761">
                  <c:v>115243.698778292</c:v>
                </c:pt>
                <c:pt idx="2762">
                  <c:v>108367.77799771199</c:v>
                </c:pt>
                <c:pt idx="2763">
                  <c:v>94621.602734271204</c:v>
                </c:pt>
                <c:pt idx="2764">
                  <c:v>85821.338478931604</c:v>
                </c:pt>
                <c:pt idx="2765">
                  <c:v>83989.310832830699</c:v>
                </c:pt>
                <c:pt idx="2766">
                  <c:v>82296.763710126994</c:v>
                </c:pt>
                <c:pt idx="2767">
                  <c:v>75409.890628566907</c:v>
                </c:pt>
                <c:pt idx="2768">
                  <c:v>65061.6989943468</c:v>
                </c:pt>
                <c:pt idx="2769">
                  <c:v>58193.347975803197</c:v>
                </c:pt>
                <c:pt idx="2770">
                  <c:v>62250.891267812403</c:v>
                </c:pt>
                <c:pt idx="2771">
                  <c:v>78101.121976820694</c:v>
                </c:pt>
                <c:pt idx="2772">
                  <c:v>94036.858977965894</c:v>
                </c:pt>
                <c:pt idx="2773">
                  <c:v>93377.578404600295</c:v>
                </c:pt>
                <c:pt idx="2774">
                  <c:v>74339.928215234395</c:v>
                </c:pt>
                <c:pt idx="2775">
                  <c:v>56389.787027484199</c:v>
                </c:pt>
                <c:pt idx="2776">
                  <c:v>57603.156046623502</c:v>
                </c:pt>
                <c:pt idx="2777">
                  <c:v>70652.830989491398</c:v>
                </c:pt>
                <c:pt idx="2778">
                  <c:v>73003.003502498497</c:v>
                </c:pt>
                <c:pt idx="2779">
                  <c:v>58891.155523417699</c:v>
                </c:pt>
                <c:pt idx="2780">
                  <c:v>47265.9324748855</c:v>
                </c:pt>
                <c:pt idx="2781">
                  <c:v>54908.528224719899</c:v>
                </c:pt>
                <c:pt idx="2782">
                  <c:v>74506.3383744155</c:v>
                </c:pt>
                <c:pt idx="2783">
                  <c:v>86458.958305105698</c:v>
                </c:pt>
                <c:pt idx="2784">
                  <c:v>83562.141125376598</c:v>
                </c:pt>
                <c:pt idx="2785">
                  <c:v>75027.600124156801</c:v>
                </c:pt>
                <c:pt idx="2786">
                  <c:v>70834.001994804406</c:v>
                </c:pt>
                <c:pt idx="2787">
                  <c:v>71005.612705699401</c:v>
                </c:pt>
                <c:pt idx="2788">
                  <c:v>69386.320559790605</c:v>
                </c:pt>
                <c:pt idx="2789">
                  <c:v>61733.663759840703</c:v>
                </c:pt>
                <c:pt idx="2790">
                  <c:v>49390.378167925803</c:v>
                </c:pt>
                <c:pt idx="2791">
                  <c:v>38424.685515586003</c:v>
                </c:pt>
                <c:pt idx="2792">
                  <c:v>35392.105453472599</c:v>
                </c:pt>
                <c:pt idx="2793">
                  <c:v>41451.331434954802</c:v>
                </c:pt>
                <c:pt idx="2794">
                  <c:v>50117.849705518704</c:v>
                </c:pt>
                <c:pt idx="2795">
                  <c:v>51966.248172032101</c:v>
                </c:pt>
                <c:pt idx="2796">
                  <c:v>42204.167071275901</c:v>
                </c:pt>
                <c:pt idx="2797">
                  <c:v>24726.5337329309</c:v>
                </c:pt>
                <c:pt idx="2798">
                  <c:v>10077.5794989557</c:v>
                </c:pt>
                <c:pt idx="2799">
                  <c:v>8066.6097654057803</c:v>
                </c:pt>
                <c:pt idx="2800">
                  <c:v>19073.463177957699</c:v>
                </c:pt>
                <c:pt idx="2801">
                  <c:v>32335.420829008199</c:v>
                </c:pt>
                <c:pt idx="2802">
                  <c:v>35732.065963264999</c:v>
                </c:pt>
                <c:pt idx="2803">
                  <c:v>27712.838762898999</c:v>
                </c:pt>
                <c:pt idx="2804">
                  <c:v>17166.797425819601</c:v>
                </c:pt>
                <c:pt idx="2805">
                  <c:v>12041.9320722958</c:v>
                </c:pt>
                <c:pt idx="2806">
                  <c:v>12141.2714484472</c:v>
                </c:pt>
                <c:pt idx="2807">
                  <c:v>13606.0284526832</c:v>
                </c:pt>
                <c:pt idx="2808">
                  <c:v>15440.1959545802</c:v>
                </c:pt>
                <c:pt idx="2809">
                  <c:v>18588.3215587136</c:v>
                </c:pt>
                <c:pt idx="2810">
                  <c:v>21895.353645605599</c:v>
                </c:pt>
                <c:pt idx="2811">
                  <c:v>22655.6289847107</c:v>
                </c:pt>
                <c:pt idx="2812">
                  <c:v>19981.475731049501</c:v>
                </c:pt>
                <c:pt idx="2813">
                  <c:v>15220.761854636399</c:v>
                </c:pt>
                <c:pt idx="2814">
                  <c:v>9797.2160666202908</c:v>
                </c:pt>
                <c:pt idx="2815">
                  <c:v>4258.4252788231497</c:v>
                </c:pt>
                <c:pt idx="2816">
                  <c:v>-1114.518338935</c:v>
                </c:pt>
                <c:pt idx="2817">
                  <c:v>-5790.6700510266301</c:v>
                </c:pt>
                <c:pt idx="2818">
                  <c:v>-8683.0086073324401</c:v>
                </c:pt>
                <c:pt idx="2819">
                  <c:v>-8349.7004630355095</c:v>
                </c:pt>
                <c:pt idx="2820">
                  <c:v>-4587.5335912195296</c:v>
                </c:pt>
                <c:pt idx="2821">
                  <c:v>422.076069588618</c:v>
                </c:pt>
                <c:pt idx="2822">
                  <c:v>4129.9649235488696</c:v>
                </c:pt>
                <c:pt idx="2823">
                  <c:v>6495.1508677729198</c:v>
                </c:pt>
                <c:pt idx="2824">
                  <c:v>8949.4089880619995</c:v>
                </c:pt>
                <c:pt idx="2825">
                  <c:v>10925.252302642</c:v>
                </c:pt>
                <c:pt idx="2826">
                  <c:v>10089.4291761033</c:v>
                </c:pt>
                <c:pt idx="2827">
                  <c:v>6223.6664632007496</c:v>
                </c:pt>
                <c:pt idx="2828">
                  <c:v>2237.25545273952</c:v>
                </c:pt>
                <c:pt idx="2829">
                  <c:v>495.628518522462</c:v>
                </c:pt>
                <c:pt idx="2830">
                  <c:v>206.837333831492</c:v>
                </c:pt>
                <c:pt idx="2831">
                  <c:v>-869.70035535316401</c:v>
                </c:pt>
                <c:pt idx="2832">
                  <c:v>-3893.2976549101299</c:v>
                </c:pt>
                <c:pt idx="2833">
                  <c:v>-8087.3565923020697</c:v>
                </c:pt>
                <c:pt idx="2834">
                  <c:v>-10576.0801433546</c:v>
                </c:pt>
                <c:pt idx="2835">
                  <c:v>-8146.1517283056501</c:v>
                </c:pt>
                <c:pt idx="2836">
                  <c:v>-1666.3353140986401</c:v>
                </c:pt>
                <c:pt idx="2837">
                  <c:v>2754.54031610524</c:v>
                </c:pt>
                <c:pt idx="2838">
                  <c:v>979.64097505954101</c:v>
                </c:pt>
                <c:pt idx="2839">
                  <c:v>-2146.52663001976</c:v>
                </c:pt>
                <c:pt idx="2840">
                  <c:v>1008.7600982829</c:v>
                </c:pt>
                <c:pt idx="2841">
                  <c:v>8290.4928055923592</c:v>
                </c:pt>
                <c:pt idx="2842">
                  <c:v>9013.8420310404908</c:v>
                </c:pt>
                <c:pt idx="2843">
                  <c:v>138.668410894841</c:v>
                </c:pt>
                <c:pt idx="2844">
                  <c:v>-7284.2394493566699</c:v>
                </c:pt>
                <c:pt idx="2845">
                  <c:v>-3276.1734720418399</c:v>
                </c:pt>
                <c:pt idx="2846">
                  <c:v>6480.0466038601298</c:v>
                </c:pt>
                <c:pt idx="2847">
                  <c:v>9382.6986365523699</c:v>
                </c:pt>
                <c:pt idx="2848">
                  <c:v>4462.70126266237</c:v>
                </c:pt>
                <c:pt idx="2849">
                  <c:v>2443.53788516541</c:v>
                </c:pt>
                <c:pt idx="2850">
                  <c:v>8960.6351342481394</c:v>
                </c:pt>
                <c:pt idx="2851">
                  <c:v>17713.109699552599</c:v>
                </c:pt>
                <c:pt idx="2852">
                  <c:v>21823.137031999198</c:v>
                </c:pt>
                <c:pt idx="2853">
                  <c:v>22868.743359343101</c:v>
                </c:pt>
                <c:pt idx="2854">
                  <c:v>24514.113313700302</c:v>
                </c:pt>
                <c:pt idx="2855">
                  <c:v>24612.110069574599</c:v>
                </c:pt>
                <c:pt idx="2856">
                  <c:v>19832.2917957311</c:v>
                </c:pt>
                <c:pt idx="2857">
                  <c:v>13821.121663748199</c:v>
                </c:pt>
                <c:pt idx="2858">
                  <c:v>13824.154346744101</c:v>
                </c:pt>
                <c:pt idx="2859">
                  <c:v>20409.518793313899</c:v>
                </c:pt>
                <c:pt idx="2860">
                  <c:v>25895.174978602401</c:v>
                </c:pt>
                <c:pt idx="2861">
                  <c:v>23569.719504754699</c:v>
                </c:pt>
                <c:pt idx="2862">
                  <c:v>15292.2589948399</c:v>
                </c:pt>
                <c:pt idx="2863">
                  <c:v>9486.7415157766409</c:v>
                </c:pt>
                <c:pt idx="2864">
                  <c:v>13214.4622107219</c:v>
                </c:pt>
                <c:pt idx="2865">
                  <c:v>26238.988100878501</c:v>
                </c:pt>
                <c:pt idx="2866">
                  <c:v>41001.807051825999</c:v>
                </c:pt>
                <c:pt idx="2867">
                  <c:v>48880.419826260397</c:v>
                </c:pt>
                <c:pt idx="2868">
                  <c:v>47692.750284848698</c:v>
                </c:pt>
                <c:pt idx="2869">
                  <c:v>42295.3676410189</c:v>
                </c:pt>
                <c:pt idx="2870">
                  <c:v>37191.784283948196</c:v>
                </c:pt>
                <c:pt idx="2871">
                  <c:v>31193.330959442399</c:v>
                </c:pt>
                <c:pt idx="2872">
                  <c:v>21579.2675266689</c:v>
                </c:pt>
                <c:pt idx="2873">
                  <c:v>10465.572713925099</c:v>
                </c:pt>
                <c:pt idx="2874">
                  <c:v>2461.1914204619602</c:v>
                </c:pt>
                <c:pt idx="2875">
                  <c:v>-2106.2699168912</c:v>
                </c:pt>
                <c:pt idx="2876">
                  <c:v>-5691.1964958279104</c:v>
                </c:pt>
                <c:pt idx="2877">
                  <c:v>-5496.8279851770603</c:v>
                </c:pt>
                <c:pt idx="2878">
                  <c:v>5534.1213887589502</c:v>
                </c:pt>
                <c:pt idx="2879">
                  <c:v>26544.4074499159</c:v>
                </c:pt>
                <c:pt idx="2880">
                  <c:v>44207.946043761302</c:v>
                </c:pt>
                <c:pt idx="2881">
                  <c:v>46512.6239163106</c:v>
                </c:pt>
                <c:pt idx="2882">
                  <c:v>36903.356490551399</c:v>
                </c:pt>
                <c:pt idx="2883">
                  <c:v>28279.784636949302</c:v>
                </c:pt>
                <c:pt idx="2884">
                  <c:v>25989.588910084902</c:v>
                </c:pt>
                <c:pt idx="2885">
                  <c:v>24992.5243332223</c:v>
                </c:pt>
                <c:pt idx="2886">
                  <c:v>22330.440173741499</c:v>
                </c:pt>
                <c:pt idx="2887">
                  <c:v>22097.456166354299</c:v>
                </c:pt>
                <c:pt idx="2888">
                  <c:v>25365.771215653102</c:v>
                </c:pt>
                <c:pt idx="2889">
                  <c:v>24960.3218604625</c:v>
                </c:pt>
                <c:pt idx="2890">
                  <c:v>16806.711413507401</c:v>
                </c:pt>
                <c:pt idx="2891">
                  <c:v>9295.5377491872096</c:v>
                </c:pt>
                <c:pt idx="2892">
                  <c:v>12728.1324133128</c:v>
                </c:pt>
                <c:pt idx="2893">
                  <c:v>23618.116516031401</c:v>
                </c:pt>
                <c:pt idx="2894">
                  <c:v>28595.2546353816</c:v>
                </c:pt>
                <c:pt idx="2895">
                  <c:v>22159.821949916401</c:v>
                </c:pt>
                <c:pt idx="2896">
                  <c:v>11937.839217406001</c:v>
                </c:pt>
                <c:pt idx="2897">
                  <c:v>6583.4583363845704</c:v>
                </c:pt>
                <c:pt idx="2898">
                  <c:v>7235.7383651751998</c:v>
                </c:pt>
                <c:pt idx="2899">
                  <c:v>12206.1994793091</c:v>
                </c:pt>
                <c:pt idx="2900">
                  <c:v>21317.244524448899</c:v>
                </c:pt>
                <c:pt idx="2901">
                  <c:v>31611.456818065999</c:v>
                </c:pt>
                <c:pt idx="2902">
                  <c:v>35995.396002428097</c:v>
                </c:pt>
                <c:pt idx="2903">
                  <c:v>31311.543344434798</c:v>
                </c:pt>
                <c:pt idx="2904">
                  <c:v>23261.063771359601</c:v>
                </c:pt>
                <c:pt idx="2905">
                  <c:v>18802.875151420401</c:v>
                </c:pt>
                <c:pt idx="2906">
                  <c:v>17897.263694446501</c:v>
                </c:pt>
                <c:pt idx="2907">
                  <c:v>16771.275922856199</c:v>
                </c:pt>
                <c:pt idx="2908">
                  <c:v>15366.236465235201</c:v>
                </c:pt>
                <c:pt idx="2909">
                  <c:v>16647.620389570999</c:v>
                </c:pt>
                <c:pt idx="2910">
                  <c:v>21189.524835464701</c:v>
                </c:pt>
                <c:pt idx="2911">
                  <c:v>26895.565005124299</c:v>
                </c:pt>
                <c:pt idx="2912">
                  <c:v>31797.055202437201</c:v>
                </c:pt>
                <c:pt idx="2913">
                  <c:v>33775.329835642602</c:v>
                </c:pt>
                <c:pt idx="2914">
                  <c:v>30568.5544809112</c:v>
                </c:pt>
                <c:pt idx="2915">
                  <c:v>24062.550869376599</c:v>
                </c:pt>
                <c:pt idx="2916">
                  <c:v>21576.625623691001</c:v>
                </c:pt>
                <c:pt idx="2917">
                  <c:v>28312.536926436002</c:v>
                </c:pt>
                <c:pt idx="2918">
                  <c:v>40432.118090829303</c:v>
                </c:pt>
                <c:pt idx="2919">
                  <c:v>49615.525213382898</c:v>
                </c:pt>
                <c:pt idx="2920">
                  <c:v>52378.849302534603</c:v>
                </c:pt>
                <c:pt idx="2921">
                  <c:v>51196.601183384097</c:v>
                </c:pt>
                <c:pt idx="2922">
                  <c:v>49093.218012920297</c:v>
                </c:pt>
                <c:pt idx="2923">
                  <c:v>47633.5669319718</c:v>
                </c:pt>
                <c:pt idx="2924">
                  <c:v>48303.143291300497</c:v>
                </c:pt>
                <c:pt idx="2925">
                  <c:v>51512.7386465667</c:v>
                </c:pt>
                <c:pt idx="2926">
                  <c:v>55288.237589456898</c:v>
                </c:pt>
                <c:pt idx="2927">
                  <c:v>57879.018699940403</c:v>
                </c:pt>
                <c:pt idx="2928">
                  <c:v>59561.240670867097</c:v>
                </c:pt>
                <c:pt idx="2929">
                  <c:v>59450.692852063999</c:v>
                </c:pt>
                <c:pt idx="2930">
                  <c:v>54629.9354234169</c:v>
                </c:pt>
                <c:pt idx="2931">
                  <c:v>46232.377313325604</c:v>
                </c:pt>
                <c:pt idx="2932">
                  <c:v>41658.082212074201</c:v>
                </c:pt>
                <c:pt idx="2933">
                  <c:v>45333.535592258602</c:v>
                </c:pt>
                <c:pt idx="2934">
                  <c:v>51379.132448035503</c:v>
                </c:pt>
                <c:pt idx="2935">
                  <c:v>51823.159622375599</c:v>
                </c:pt>
                <c:pt idx="2936">
                  <c:v>47996.047837074802</c:v>
                </c:pt>
                <c:pt idx="2937">
                  <c:v>46621.734056544199</c:v>
                </c:pt>
                <c:pt idx="2938">
                  <c:v>48096.843327415998</c:v>
                </c:pt>
                <c:pt idx="2939">
                  <c:v>47006.983709680302</c:v>
                </c:pt>
                <c:pt idx="2940">
                  <c:v>42108.678658216297</c:v>
                </c:pt>
                <c:pt idx="2941">
                  <c:v>37451.085212824801</c:v>
                </c:pt>
                <c:pt idx="2942">
                  <c:v>35208.283412986602</c:v>
                </c:pt>
                <c:pt idx="2943">
                  <c:v>35527.650899349603</c:v>
                </c:pt>
                <c:pt idx="2944">
                  <c:v>41133.111865674902</c:v>
                </c:pt>
                <c:pt idx="2945">
                  <c:v>52385.372767638997</c:v>
                </c:pt>
                <c:pt idx="2946">
                  <c:v>59705.035206513501</c:v>
                </c:pt>
                <c:pt idx="2947">
                  <c:v>52786.986401261398</c:v>
                </c:pt>
                <c:pt idx="2948">
                  <c:v>37810.604212077502</c:v>
                </c:pt>
                <c:pt idx="2949">
                  <c:v>32869.218466119499</c:v>
                </c:pt>
                <c:pt idx="2950">
                  <c:v>43420.074645098401</c:v>
                </c:pt>
                <c:pt idx="2951">
                  <c:v>54931.007172214697</c:v>
                </c:pt>
                <c:pt idx="2952">
                  <c:v>55117.604551353201</c:v>
                </c:pt>
                <c:pt idx="2953">
                  <c:v>50680.134020167003</c:v>
                </c:pt>
                <c:pt idx="2954">
                  <c:v>53220.557912616001</c:v>
                </c:pt>
                <c:pt idx="2955">
                  <c:v>59833.658494432799</c:v>
                </c:pt>
                <c:pt idx="2956">
                  <c:v>60341.848056146497</c:v>
                </c:pt>
                <c:pt idx="2957">
                  <c:v>56690.715432417899</c:v>
                </c:pt>
                <c:pt idx="2958">
                  <c:v>60529.072359320802</c:v>
                </c:pt>
                <c:pt idx="2959">
                  <c:v>73065.112964286294</c:v>
                </c:pt>
                <c:pt idx="2960">
                  <c:v>80827.404021508104</c:v>
                </c:pt>
                <c:pt idx="2961">
                  <c:v>74600.720167058898</c:v>
                </c:pt>
                <c:pt idx="2962">
                  <c:v>62421.181211953597</c:v>
                </c:pt>
                <c:pt idx="2963">
                  <c:v>58207.203883418399</c:v>
                </c:pt>
                <c:pt idx="2964">
                  <c:v>64126.462191352999</c:v>
                </c:pt>
                <c:pt idx="2965">
                  <c:v>70911.589355890304</c:v>
                </c:pt>
                <c:pt idx="2966">
                  <c:v>71949.586117958301</c:v>
                </c:pt>
                <c:pt idx="2967">
                  <c:v>70052.948182188105</c:v>
                </c:pt>
                <c:pt idx="2968">
                  <c:v>70233.123245807306</c:v>
                </c:pt>
                <c:pt idx="2969">
                  <c:v>71966.548285201905</c:v>
                </c:pt>
                <c:pt idx="2970">
                  <c:v>71706.987717327007</c:v>
                </c:pt>
                <c:pt idx="2971">
                  <c:v>69224.072987929103</c:v>
                </c:pt>
                <c:pt idx="2972">
                  <c:v>66797.190647627605</c:v>
                </c:pt>
                <c:pt idx="2973">
                  <c:v>64118.978389521799</c:v>
                </c:pt>
                <c:pt idx="2974">
                  <c:v>59323.618034332001</c:v>
                </c:pt>
                <c:pt idx="2975">
                  <c:v>55049.420550092</c:v>
                </c:pt>
                <c:pt idx="2976">
                  <c:v>56978.184265091098</c:v>
                </c:pt>
                <c:pt idx="2977">
                  <c:v>64168.720925301699</c:v>
                </c:pt>
                <c:pt idx="2978">
                  <c:v>67378.3965449432</c:v>
                </c:pt>
                <c:pt idx="2979">
                  <c:v>61917.556094636697</c:v>
                </c:pt>
                <c:pt idx="2980">
                  <c:v>56661.866997191697</c:v>
                </c:pt>
                <c:pt idx="2981">
                  <c:v>63184.260291590501</c:v>
                </c:pt>
                <c:pt idx="2982">
                  <c:v>79041.701570005898</c:v>
                </c:pt>
                <c:pt idx="2983">
                  <c:v>89731.6013087069</c:v>
                </c:pt>
                <c:pt idx="2984">
                  <c:v>85946.048521009594</c:v>
                </c:pt>
                <c:pt idx="2985">
                  <c:v>72077.501026869795</c:v>
                </c:pt>
                <c:pt idx="2986">
                  <c:v>58001.213748512499</c:v>
                </c:pt>
                <c:pt idx="2987">
                  <c:v>49658.286387048</c:v>
                </c:pt>
                <c:pt idx="2988">
                  <c:v>48111.794902072499</c:v>
                </c:pt>
                <c:pt idx="2989">
                  <c:v>50838.868673914301</c:v>
                </c:pt>
                <c:pt idx="2990">
                  <c:v>52042.6632934769</c:v>
                </c:pt>
                <c:pt idx="2991">
                  <c:v>47284.425772458802</c:v>
                </c:pt>
                <c:pt idx="2992">
                  <c:v>39387.822518139699</c:v>
                </c:pt>
                <c:pt idx="2993">
                  <c:v>34945.772350749903</c:v>
                </c:pt>
                <c:pt idx="2994">
                  <c:v>35097.298736753102</c:v>
                </c:pt>
                <c:pt idx="2995">
                  <c:v>35739.676949995897</c:v>
                </c:pt>
                <c:pt idx="2996">
                  <c:v>36508.521867834497</c:v>
                </c:pt>
                <c:pt idx="2997">
                  <c:v>41234.188890255602</c:v>
                </c:pt>
                <c:pt idx="2998">
                  <c:v>48297.642882935099</c:v>
                </c:pt>
                <c:pt idx="2999">
                  <c:v>50041.761681702097</c:v>
                </c:pt>
                <c:pt idx="3000">
                  <c:v>45432.773950429597</c:v>
                </c:pt>
                <c:pt idx="3001">
                  <c:v>43762.789075857203</c:v>
                </c:pt>
                <c:pt idx="3002">
                  <c:v>49701.593969474001</c:v>
                </c:pt>
                <c:pt idx="3003">
                  <c:v>53564.755036872302</c:v>
                </c:pt>
                <c:pt idx="3004">
                  <c:v>45242.270670324702</c:v>
                </c:pt>
                <c:pt idx="3005">
                  <c:v>31013.117866293102</c:v>
                </c:pt>
                <c:pt idx="3006">
                  <c:v>25797.373710400501</c:v>
                </c:pt>
                <c:pt idx="3007">
                  <c:v>32438.702644594501</c:v>
                </c:pt>
                <c:pt idx="3008">
                  <c:v>39841.635020594797</c:v>
                </c:pt>
                <c:pt idx="3009">
                  <c:v>40581.6920895035</c:v>
                </c:pt>
                <c:pt idx="3010">
                  <c:v>39075.102438608898</c:v>
                </c:pt>
                <c:pt idx="3011">
                  <c:v>40242.3752022064</c:v>
                </c:pt>
                <c:pt idx="3012">
                  <c:v>40501.870969599899</c:v>
                </c:pt>
                <c:pt idx="3013">
                  <c:v>35454.691199640401</c:v>
                </c:pt>
                <c:pt idx="3014">
                  <c:v>28929.846416124899</c:v>
                </c:pt>
                <c:pt idx="3015">
                  <c:v>27244.308789159601</c:v>
                </c:pt>
                <c:pt idx="3016">
                  <c:v>28811.3607471328</c:v>
                </c:pt>
                <c:pt idx="3017">
                  <c:v>26894.587620627801</c:v>
                </c:pt>
                <c:pt idx="3018">
                  <c:v>21128.526278922</c:v>
                </c:pt>
                <c:pt idx="3019">
                  <c:v>19132.597337646199</c:v>
                </c:pt>
                <c:pt idx="3020">
                  <c:v>25347.584999936</c:v>
                </c:pt>
                <c:pt idx="3021">
                  <c:v>33878.032643951999</c:v>
                </c:pt>
                <c:pt idx="3022">
                  <c:v>35864.447379169302</c:v>
                </c:pt>
                <c:pt idx="3023">
                  <c:v>30751.362256479399</c:v>
                </c:pt>
                <c:pt idx="3024">
                  <c:v>26059.9501862832</c:v>
                </c:pt>
                <c:pt idx="3025">
                  <c:v>27212.080047547901</c:v>
                </c:pt>
                <c:pt idx="3026">
                  <c:v>31621.070435410002</c:v>
                </c:pt>
                <c:pt idx="3027">
                  <c:v>33714.519514047599</c:v>
                </c:pt>
                <c:pt idx="3028">
                  <c:v>31980.042367151102</c:v>
                </c:pt>
                <c:pt idx="3029">
                  <c:v>29109.457055737301</c:v>
                </c:pt>
                <c:pt idx="3030">
                  <c:v>27623.8654349565</c:v>
                </c:pt>
                <c:pt idx="3031">
                  <c:v>28152.0473523211</c:v>
                </c:pt>
                <c:pt idx="3032">
                  <c:v>30372.922754246501</c:v>
                </c:pt>
                <c:pt idx="3033">
                  <c:v>32835.374737824801</c:v>
                </c:pt>
                <c:pt idx="3034">
                  <c:v>33144.673693811303</c:v>
                </c:pt>
                <c:pt idx="3035">
                  <c:v>31287.7545845725</c:v>
                </c:pt>
                <c:pt idx="3036">
                  <c:v>31182.7309011992</c:v>
                </c:pt>
                <c:pt idx="3037">
                  <c:v>34958.099473121802</c:v>
                </c:pt>
                <c:pt idx="3038">
                  <c:v>37273.629767906197</c:v>
                </c:pt>
                <c:pt idx="3039">
                  <c:v>31387.119911326601</c:v>
                </c:pt>
                <c:pt idx="3040">
                  <c:v>21042.7494386617</c:v>
                </c:pt>
                <c:pt idx="3041">
                  <c:v>18820.096116336299</c:v>
                </c:pt>
                <c:pt idx="3042">
                  <c:v>29290.656930095302</c:v>
                </c:pt>
                <c:pt idx="3043">
                  <c:v>40781.707924040798</c:v>
                </c:pt>
                <c:pt idx="3044">
                  <c:v>40036.582376742903</c:v>
                </c:pt>
                <c:pt idx="3045">
                  <c:v>29975.316648077402</c:v>
                </c:pt>
                <c:pt idx="3046">
                  <c:v>24763.512444451299</c:v>
                </c:pt>
                <c:pt idx="3047">
                  <c:v>29697.8797434185</c:v>
                </c:pt>
                <c:pt idx="3048">
                  <c:v>34949.754397825804</c:v>
                </c:pt>
                <c:pt idx="3049">
                  <c:v>30211.211411552998</c:v>
                </c:pt>
                <c:pt idx="3050">
                  <c:v>17821.070668712298</c:v>
                </c:pt>
                <c:pt idx="3051">
                  <c:v>8180.9409789048896</c:v>
                </c:pt>
                <c:pt idx="3052">
                  <c:v>7578.3015753991103</c:v>
                </c:pt>
                <c:pt idx="3053">
                  <c:v>14165.1394126412</c:v>
                </c:pt>
                <c:pt idx="3054">
                  <c:v>22371.5987807811</c:v>
                </c:pt>
                <c:pt idx="3055">
                  <c:v>27780.000536212101</c:v>
                </c:pt>
                <c:pt idx="3056">
                  <c:v>29710.262029596099</c:v>
                </c:pt>
                <c:pt idx="3057">
                  <c:v>30762.498039009999</c:v>
                </c:pt>
                <c:pt idx="3058">
                  <c:v>32721.718108163201</c:v>
                </c:pt>
                <c:pt idx="3059">
                  <c:v>33187.657700257099</c:v>
                </c:pt>
                <c:pt idx="3060">
                  <c:v>29835.980436154601</c:v>
                </c:pt>
                <c:pt idx="3061">
                  <c:v>26977.605841733799</c:v>
                </c:pt>
                <c:pt idx="3062">
                  <c:v>31679.821413360602</c:v>
                </c:pt>
                <c:pt idx="3063">
                  <c:v>42252.414327256804</c:v>
                </c:pt>
                <c:pt idx="3064">
                  <c:v>47912.378860197401</c:v>
                </c:pt>
                <c:pt idx="3065">
                  <c:v>43384.842102856601</c:v>
                </c:pt>
                <c:pt idx="3066">
                  <c:v>36572.828895692102</c:v>
                </c:pt>
                <c:pt idx="3067">
                  <c:v>35974.623862983099</c:v>
                </c:pt>
                <c:pt idx="3068">
                  <c:v>37333.4144732395</c:v>
                </c:pt>
                <c:pt idx="3069">
                  <c:v>31432.9720079773</c:v>
                </c:pt>
                <c:pt idx="3070">
                  <c:v>20712.285035798701</c:v>
                </c:pt>
                <c:pt idx="3071">
                  <c:v>17551.649200133699</c:v>
                </c:pt>
                <c:pt idx="3072">
                  <c:v>26457.785959376499</c:v>
                </c:pt>
                <c:pt idx="3073">
                  <c:v>37484.073650828199</c:v>
                </c:pt>
                <c:pt idx="3074">
                  <c:v>39622.1663156215</c:v>
                </c:pt>
                <c:pt idx="3075">
                  <c:v>33498.289855481402</c:v>
                </c:pt>
                <c:pt idx="3076">
                  <c:v>27853.510432440598</c:v>
                </c:pt>
                <c:pt idx="3077">
                  <c:v>29060.373963566199</c:v>
                </c:pt>
                <c:pt idx="3078">
                  <c:v>37051.288514968299</c:v>
                </c:pt>
                <c:pt idx="3079">
                  <c:v>46996.008570521801</c:v>
                </c:pt>
                <c:pt idx="3080">
                  <c:v>52203.706466198797</c:v>
                </c:pt>
                <c:pt idx="3081">
                  <c:v>49228.044388743503</c:v>
                </c:pt>
                <c:pt idx="3082">
                  <c:v>42511.390460403803</c:v>
                </c:pt>
                <c:pt idx="3083">
                  <c:v>40369.541529420698</c:v>
                </c:pt>
                <c:pt idx="3084">
                  <c:v>44414.165563643903</c:v>
                </c:pt>
                <c:pt idx="3085">
                  <c:v>47184.655963994599</c:v>
                </c:pt>
                <c:pt idx="3086">
                  <c:v>42962.297784986098</c:v>
                </c:pt>
                <c:pt idx="3087">
                  <c:v>36477.472666144902</c:v>
                </c:pt>
                <c:pt idx="3088">
                  <c:v>36610.777205637904</c:v>
                </c:pt>
                <c:pt idx="3089">
                  <c:v>44541.348695262102</c:v>
                </c:pt>
                <c:pt idx="3090">
                  <c:v>53144.389794801798</c:v>
                </c:pt>
                <c:pt idx="3091">
                  <c:v>56697.735744028403</c:v>
                </c:pt>
                <c:pt idx="3092">
                  <c:v>56180.857462856096</c:v>
                </c:pt>
                <c:pt idx="3093">
                  <c:v>54722.1397568213</c:v>
                </c:pt>
                <c:pt idx="3094">
                  <c:v>52314.602720874398</c:v>
                </c:pt>
                <c:pt idx="3095">
                  <c:v>47501.261536641301</c:v>
                </c:pt>
                <c:pt idx="3096">
                  <c:v>41816.292221795396</c:v>
                </c:pt>
                <c:pt idx="3097">
                  <c:v>39269.905326150503</c:v>
                </c:pt>
                <c:pt idx="3098">
                  <c:v>41293.780934492002</c:v>
                </c:pt>
                <c:pt idx="3099">
                  <c:v>44469.007766412396</c:v>
                </c:pt>
                <c:pt idx="3100">
                  <c:v>44481.302250399902</c:v>
                </c:pt>
                <c:pt idx="3101">
                  <c:v>40677.898976238801</c:v>
                </c:pt>
                <c:pt idx="3102">
                  <c:v>35188.200021425699</c:v>
                </c:pt>
                <c:pt idx="3103">
                  <c:v>29128.001244544299</c:v>
                </c:pt>
                <c:pt idx="3104">
                  <c:v>23131.175571309399</c:v>
                </c:pt>
                <c:pt idx="3105">
                  <c:v>20823.385313627099</c:v>
                </c:pt>
                <c:pt idx="3106">
                  <c:v>26572.097475858001</c:v>
                </c:pt>
                <c:pt idx="3107">
                  <c:v>37953.106909278198</c:v>
                </c:pt>
                <c:pt idx="3108">
                  <c:v>45417.227439626098</c:v>
                </c:pt>
                <c:pt idx="3109">
                  <c:v>43473.817171869297</c:v>
                </c:pt>
                <c:pt idx="3110">
                  <c:v>38454.442976930099</c:v>
                </c:pt>
                <c:pt idx="3111">
                  <c:v>40046.933838503799</c:v>
                </c:pt>
                <c:pt idx="3112">
                  <c:v>47726.8237424572</c:v>
                </c:pt>
                <c:pt idx="3113">
                  <c:v>51792.207383358596</c:v>
                </c:pt>
                <c:pt idx="3114">
                  <c:v>47100.247224544</c:v>
                </c:pt>
                <c:pt idx="3115">
                  <c:v>39477.507486424998</c:v>
                </c:pt>
                <c:pt idx="3116">
                  <c:v>37171.304007932798</c:v>
                </c:pt>
                <c:pt idx="3117">
                  <c:v>41044.327850822003</c:v>
                </c:pt>
                <c:pt idx="3118">
                  <c:v>45665.270158912601</c:v>
                </c:pt>
                <c:pt idx="3119">
                  <c:v>46603.962087224303</c:v>
                </c:pt>
                <c:pt idx="3120">
                  <c:v>43874.907368850501</c:v>
                </c:pt>
                <c:pt idx="3121">
                  <c:v>40056.214482880401</c:v>
                </c:pt>
                <c:pt idx="3122">
                  <c:v>37423.9118030233</c:v>
                </c:pt>
                <c:pt idx="3123">
                  <c:v>36784.532097688301</c:v>
                </c:pt>
                <c:pt idx="3124">
                  <c:v>38134.065693304699</c:v>
                </c:pt>
                <c:pt idx="3125">
                  <c:v>41512.736214029203</c:v>
                </c:pt>
                <c:pt idx="3126">
                  <c:v>45766.045863516403</c:v>
                </c:pt>
                <c:pt idx="3127">
                  <c:v>46859.080575023698</c:v>
                </c:pt>
                <c:pt idx="3128">
                  <c:v>40960.284118401702</c:v>
                </c:pt>
                <c:pt idx="3129">
                  <c:v>30861.805727570201</c:v>
                </c:pt>
                <c:pt idx="3130">
                  <c:v>25330.740064746598</c:v>
                </c:pt>
                <c:pt idx="3131">
                  <c:v>28773.881030964301</c:v>
                </c:pt>
                <c:pt idx="3132">
                  <c:v>35268.941327389301</c:v>
                </c:pt>
                <c:pt idx="3133">
                  <c:v>37273.008192207897</c:v>
                </c:pt>
                <c:pt idx="3134">
                  <c:v>36431.140178565904</c:v>
                </c:pt>
                <c:pt idx="3135">
                  <c:v>39527.199553749699</c:v>
                </c:pt>
                <c:pt idx="3136">
                  <c:v>46633.190277411297</c:v>
                </c:pt>
                <c:pt idx="3137">
                  <c:v>51117.140031213101</c:v>
                </c:pt>
                <c:pt idx="3138">
                  <c:v>50438.589417316303</c:v>
                </c:pt>
                <c:pt idx="3139">
                  <c:v>48677.562170375801</c:v>
                </c:pt>
                <c:pt idx="3140">
                  <c:v>47713.1913803016</c:v>
                </c:pt>
                <c:pt idx="3141">
                  <c:v>44388.737596031002</c:v>
                </c:pt>
                <c:pt idx="3142">
                  <c:v>39161.572283558897</c:v>
                </c:pt>
                <c:pt idx="3143">
                  <c:v>39506.274063255798</c:v>
                </c:pt>
                <c:pt idx="3144">
                  <c:v>49806.591611918098</c:v>
                </c:pt>
                <c:pt idx="3145">
                  <c:v>63493.665724098297</c:v>
                </c:pt>
                <c:pt idx="3146">
                  <c:v>70725.121712989203</c:v>
                </c:pt>
                <c:pt idx="3147">
                  <c:v>69722.490128646401</c:v>
                </c:pt>
                <c:pt idx="3148">
                  <c:v>65690.284178163303</c:v>
                </c:pt>
                <c:pt idx="3149">
                  <c:v>62040.345636142098</c:v>
                </c:pt>
                <c:pt idx="3150">
                  <c:v>58530.635245641803</c:v>
                </c:pt>
                <c:pt idx="3151">
                  <c:v>55823.865793127203</c:v>
                </c:pt>
                <c:pt idx="3152">
                  <c:v>55853.241421527797</c:v>
                </c:pt>
                <c:pt idx="3153">
                  <c:v>57588.6077655841</c:v>
                </c:pt>
                <c:pt idx="3154">
                  <c:v>57183.996073713999</c:v>
                </c:pt>
                <c:pt idx="3155">
                  <c:v>53358.9149102788</c:v>
                </c:pt>
                <c:pt idx="3156">
                  <c:v>49106.986482891203</c:v>
                </c:pt>
                <c:pt idx="3157">
                  <c:v>46810.202072846601</c:v>
                </c:pt>
                <c:pt idx="3158">
                  <c:v>44352.957858054899</c:v>
                </c:pt>
                <c:pt idx="3159">
                  <c:v>38402.975857842699</c:v>
                </c:pt>
                <c:pt idx="3160">
                  <c:v>30331.127579722699</c:v>
                </c:pt>
                <c:pt idx="3161">
                  <c:v>26255.0644279593</c:v>
                </c:pt>
                <c:pt idx="3162">
                  <c:v>30396.350127018301</c:v>
                </c:pt>
                <c:pt idx="3163">
                  <c:v>39816.220522921903</c:v>
                </c:pt>
                <c:pt idx="3164">
                  <c:v>47420.354739178103</c:v>
                </c:pt>
                <c:pt idx="3165">
                  <c:v>49752.547754109197</c:v>
                </c:pt>
                <c:pt idx="3166">
                  <c:v>49666.649745336799</c:v>
                </c:pt>
                <c:pt idx="3167">
                  <c:v>51017.138351612601</c:v>
                </c:pt>
                <c:pt idx="3168">
                  <c:v>53708.993997737103</c:v>
                </c:pt>
                <c:pt idx="3169">
                  <c:v>55548.381327147901</c:v>
                </c:pt>
                <c:pt idx="3170">
                  <c:v>55911.3467763804</c:v>
                </c:pt>
                <c:pt idx="3171">
                  <c:v>54902.896149831598</c:v>
                </c:pt>
                <c:pt idx="3172">
                  <c:v>51749.836104275499</c:v>
                </c:pt>
                <c:pt idx="3173">
                  <c:v>47592.547466977798</c:v>
                </c:pt>
                <c:pt idx="3174">
                  <c:v>47041.612340015599</c:v>
                </c:pt>
                <c:pt idx="3175">
                  <c:v>51996.769179079201</c:v>
                </c:pt>
                <c:pt idx="3176">
                  <c:v>55949.151885250401</c:v>
                </c:pt>
                <c:pt idx="3177">
                  <c:v>50900.737343241002</c:v>
                </c:pt>
                <c:pt idx="3178">
                  <c:v>39130.100762464601</c:v>
                </c:pt>
                <c:pt idx="3179">
                  <c:v>31294.727758723599</c:v>
                </c:pt>
                <c:pt idx="3180">
                  <c:v>31646.756568433299</c:v>
                </c:pt>
                <c:pt idx="3181">
                  <c:v>32897.724520891701</c:v>
                </c:pt>
                <c:pt idx="3182">
                  <c:v>28360.551888431699</c:v>
                </c:pt>
                <c:pt idx="3183">
                  <c:v>22326.5688496619</c:v>
                </c:pt>
                <c:pt idx="3184">
                  <c:v>23225.672739727699</c:v>
                </c:pt>
                <c:pt idx="3185">
                  <c:v>31762.2611973571</c:v>
                </c:pt>
                <c:pt idx="3186">
                  <c:v>41398.629212225402</c:v>
                </c:pt>
                <c:pt idx="3187">
                  <c:v>47161.034168300997</c:v>
                </c:pt>
                <c:pt idx="3188">
                  <c:v>49004.536268243901</c:v>
                </c:pt>
                <c:pt idx="3189">
                  <c:v>49025.721896191302</c:v>
                </c:pt>
                <c:pt idx="3190">
                  <c:v>49734.810603044803</c:v>
                </c:pt>
                <c:pt idx="3191">
                  <c:v>52451.199819286201</c:v>
                </c:pt>
                <c:pt idx="3192">
                  <c:v>53762.556380014503</c:v>
                </c:pt>
                <c:pt idx="3193">
                  <c:v>47439.250346025103</c:v>
                </c:pt>
                <c:pt idx="3194">
                  <c:v>34400.795134807799</c:v>
                </c:pt>
                <c:pt idx="3195">
                  <c:v>25787.572430355602</c:v>
                </c:pt>
                <c:pt idx="3196">
                  <c:v>29246.656754202799</c:v>
                </c:pt>
                <c:pt idx="3197">
                  <c:v>36673.335953871298</c:v>
                </c:pt>
                <c:pt idx="3198">
                  <c:v>34380.437201815497</c:v>
                </c:pt>
                <c:pt idx="3199">
                  <c:v>22723.166287513199</c:v>
                </c:pt>
                <c:pt idx="3200">
                  <c:v>14986.068187384501</c:v>
                </c:pt>
                <c:pt idx="3201">
                  <c:v>17163.128745497899</c:v>
                </c:pt>
                <c:pt idx="3202">
                  <c:v>20482.146962192401</c:v>
                </c:pt>
                <c:pt idx="3203">
                  <c:v>16782.2171192077</c:v>
                </c:pt>
                <c:pt idx="3204">
                  <c:v>10311.033764251601</c:v>
                </c:pt>
                <c:pt idx="3205">
                  <c:v>8568.2559779046405</c:v>
                </c:pt>
                <c:pt idx="3206">
                  <c:v>10808.364759276201</c:v>
                </c:pt>
                <c:pt idx="3207">
                  <c:v>13295.690265376899</c:v>
                </c:pt>
                <c:pt idx="3208">
                  <c:v>18948.643391252899</c:v>
                </c:pt>
                <c:pt idx="3209">
                  <c:v>32549.4999696368</c:v>
                </c:pt>
                <c:pt idx="3210">
                  <c:v>50241.161835818602</c:v>
                </c:pt>
                <c:pt idx="3211">
                  <c:v>61944.162388605597</c:v>
                </c:pt>
                <c:pt idx="3212">
                  <c:v>63030.803990118897</c:v>
                </c:pt>
                <c:pt idx="3213">
                  <c:v>57416.525848462501</c:v>
                </c:pt>
                <c:pt idx="3214">
                  <c:v>50964.600883098501</c:v>
                </c:pt>
                <c:pt idx="3215">
                  <c:v>46801.964389214998</c:v>
                </c:pt>
                <c:pt idx="3216">
                  <c:v>45404.073445930502</c:v>
                </c:pt>
                <c:pt idx="3217">
                  <c:v>44596.381943811997</c:v>
                </c:pt>
                <c:pt idx="3218">
                  <c:v>41047.626153974699</c:v>
                </c:pt>
                <c:pt idx="3219">
                  <c:v>35339.017397928299</c:v>
                </c:pt>
                <c:pt idx="3220">
                  <c:v>32319.115516700102</c:v>
                </c:pt>
                <c:pt idx="3221">
                  <c:v>33037.039658673799</c:v>
                </c:pt>
                <c:pt idx="3222">
                  <c:v>31610.476592768398</c:v>
                </c:pt>
                <c:pt idx="3223">
                  <c:v>25570.928515305299</c:v>
                </c:pt>
                <c:pt idx="3224">
                  <c:v>22822.5599044343</c:v>
                </c:pt>
                <c:pt idx="3225">
                  <c:v>29921.623219978199</c:v>
                </c:pt>
                <c:pt idx="3226">
                  <c:v>39173.159414882699</c:v>
                </c:pt>
                <c:pt idx="3227">
                  <c:v>38565.596312188398</c:v>
                </c:pt>
                <c:pt idx="3228">
                  <c:v>31088.124293628302</c:v>
                </c:pt>
                <c:pt idx="3229">
                  <c:v>31213.1008748819</c:v>
                </c:pt>
                <c:pt idx="3230">
                  <c:v>42427.673398811799</c:v>
                </c:pt>
                <c:pt idx="3231">
                  <c:v>51550.696694436403</c:v>
                </c:pt>
                <c:pt idx="3232">
                  <c:v>48038.8510512555</c:v>
                </c:pt>
                <c:pt idx="3233">
                  <c:v>36713.090901053503</c:v>
                </c:pt>
                <c:pt idx="3234">
                  <c:v>26887.279840117299</c:v>
                </c:pt>
                <c:pt idx="3235">
                  <c:v>20386.274921730801</c:v>
                </c:pt>
                <c:pt idx="3236">
                  <c:v>16581.283142500099</c:v>
                </c:pt>
                <c:pt idx="3237">
                  <c:v>19263.324453659501</c:v>
                </c:pt>
                <c:pt idx="3238">
                  <c:v>29821.664059725201</c:v>
                </c:pt>
                <c:pt idx="3239">
                  <c:v>40713.626718498701</c:v>
                </c:pt>
                <c:pt idx="3240">
                  <c:v>44083.311929069103</c:v>
                </c:pt>
                <c:pt idx="3241">
                  <c:v>42009.208262220302</c:v>
                </c:pt>
                <c:pt idx="3242">
                  <c:v>41383.817371206103</c:v>
                </c:pt>
                <c:pt idx="3243">
                  <c:v>43306.376327884602</c:v>
                </c:pt>
                <c:pt idx="3244">
                  <c:v>44305.271138501499</c:v>
                </c:pt>
                <c:pt idx="3245">
                  <c:v>43527.164580236997</c:v>
                </c:pt>
                <c:pt idx="3246">
                  <c:v>42030.0077597864</c:v>
                </c:pt>
                <c:pt idx="3247">
                  <c:v>38712.5881228008</c:v>
                </c:pt>
                <c:pt idx="3248">
                  <c:v>33446.940624000599</c:v>
                </c:pt>
                <c:pt idx="3249">
                  <c:v>30842.352352117799</c:v>
                </c:pt>
                <c:pt idx="3250">
                  <c:v>34097.706158603098</c:v>
                </c:pt>
                <c:pt idx="3251">
                  <c:v>38538.619971728498</c:v>
                </c:pt>
                <c:pt idx="3252">
                  <c:v>37987.6797648348</c:v>
                </c:pt>
                <c:pt idx="3253">
                  <c:v>34278.720922594599</c:v>
                </c:pt>
                <c:pt idx="3254">
                  <c:v>33195.712740316601</c:v>
                </c:pt>
                <c:pt idx="3255">
                  <c:v>33858.233474233602</c:v>
                </c:pt>
                <c:pt idx="3256">
                  <c:v>30481.666123038998</c:v>
                </c:pt>
                <c:pt idx="3257">
                  <c:v>23230.822128681</c:v>
                </c:pt>
                <c:pt idx="3258">
                  <c:v>18909.508671339001</c:v>
                </c:pt>
                <c:pt idx="3259">
                  <c:v>20634.029686392299</c:v>
                </c:pt>
                <c:pt idx="3260">
                  <c:v>24405.092842958798</c:v>
                </c:pt>
                <c:pt idx="3261">
                  <c:v>26591.580937848601</c:v>
                </c:pt>
                <c:pt idx="3262">
                  <c:v>27844.340174905101</c:v>
                </c:pt>
                <c:pt idx="3263">
                  <c:v>28657.359410209199</c:v>
                </c:pt>
                <c:pt idx="3264">
                  <c:v>27989.3723626422</c:v>
                </c:pt>
                <c:pt idx="3265">
                  <c:v>27675.073763620399</c:v>
                </c:pt>
                <c:pt idx="3266">
                  <c:v>30930.992836704001</c:v>
                </c:pt>
                <c:pt idx="3267">
                  <c:v>34384.111314862101</c:v>
                </c:pt>
                <c:pt idx="3268">
                  <c:v>29478.683796649198</c:v>
                </c:pt>
                <c:pt idx="3269">
                  <c:v>15879.995319658599</c:v>
                </c:pt>
                <c:pt idx="3270">
                  <c:v>6188.0968322306398</c:v>
                </c:pt>
                <c:pt idx="3271">
                  <c:v>11014.650241650799</c:v>
                </c:pt>
                <c:pt idx="3272">
                  <c:v>24405.514025863999</c:v>
                </c:pt>
                <c:pt idx="3273">
                  <c:v>31431.391163951801</c:v>
                </c:pt>
                <c:pt idx="3274">
                  <c:v>27195.5296574844</c:v>
                </c:pt>
                <c:pt idx="3275">
                  <c:v>20404.779546658399</c:v>
                </c:pt>
                <c:pt idx="3276">
                  <c:v>19010.097859930502</c:v>
                </c:pt>
                <c:pt idx="3277">
                  <c:v>20592.067277221799</c:v>
                </c:pt>
                <c:pt idx="3278">
                  <c:v>19605.5763141348</c:v>
                </c:pt>
                <c:pt idx="3279">
                  <c:v>17392.757927190702</c:v>
                </c:pt>
                <c:pt idx="3280">
                  <c:v>19356.223770089699</c:v>
                </c:pt>
                <c:pt idx="3281">
                  <c:v>25235.692978171901</c:v>
                </c:pt>
                <c:pt idx="3282">
                  <c:v>28367.7572386922</c:v>
                </c:pt>
                <c:pt idx="3283">
                  <c:v>25362.164678406902</c:v>
                </c:pt>
                <c:pt idx="3284">
                  <c:v>21730.734810803999</c:v>
                </c:pt>
                <c:pt idx="3285">
                  <c:v>24665.429502021401</c:v>
                </c:pt>
                <c:pt idx="3286">
                  <c:v>32686.280089914901</c:v>
                </c:pt>
                <c:pt idx="3287">
                  <c:v>36886.686146367101</c:v>
                </c:pt>
                <c:pt idx="3288">
                  <c:v>32721.300264309699</c:v>
                </c:pt>
                <c:pt idx="3289">
                  <c:v>26090.758673193399</c:v>
                </c:pt>
                <c:pt idx="3290">
                  <c:v>25040.489701021099</c:v>
                </c:pt>
                <c:pt idx="3291">
                  <c:v>28831.000140720502</c:v>
                </c:pt>
                <c:pt idx="3292">
                  <c:v>29871.932961304701</c:v>
                </c:pt>
                <c:pt idx="3293">
                  <c:v>24835.955519061699</c:v>
                </c:pt>
                <c:pt idx="3294">
                  <c:v>18219.740096855399</c:v>
                </c:pt>
                <c:pt idx="3295">
                  <c:v>14364.5999769878</c:v>
                </c:pt>
                <c:pt idx="3296">
                  <c:v>12198.529148944701</c:v>
                </c:pt>
                <c:pt idx="3297">
                  <c:v>10493.912264349199</c:v>
                </c:pt>
                <c:pt idx="3298">
                  <c:v>12587.1520847377</c:v>
                </c:pt>
                <c:pt idx="3299">
                  <c:v>20361.169926130398</c:v>
                </c:pt>
                <c:pt idx="3300">
                  <c:v>27963.354490751299</c:v>
                </c:pt>
                <c:pt idx="3301">
                  <c:v>28238.061172491802</c:v>
                </c:pt>
                <c:pt idx="3302">
                  <c:v>23765.6462322978</c:v>
                </c:pt>
                <c:pt idx="3303">
                  <c:v>23909.780380396202</c:v>
                </c:pt>
                <c:pt idx="3304">
                  <c:v>30780.269594035199</c:v>
                </c:pt>
                <c:pt idx="3305">
                  <c:v>35595.381951982999</c:v>
                </c:pt>
                <c:pt idx="3306">
                  <c:v>31541.743303214</c:v>
                </c:pt>
                <c:pt idx="3307">
                  <c:v>23826.412715271799</c:v>
                </c:pt>
                <c:pt idx="3308">
                  <c:v>22292.755790614301</c:v>
                </c:pt>
                <c:pt idx="3309">
                  <c:v>28630.170341943802</c:v>
                </c:pt>
                <c:pt idx="3310">
                  <c:v>35786.280956072798</c:v>
                </c:pt>
                <c:pt idx="3311">
                  <c:v>37209.732081853501</c:v>
                </c:pt>
                <c:pt idx="3312">
                  <c:v>32257.308274409701</c:v>
                </c:pt>
                <c:pt idx="3313">
                  <c:v>24443.987659468701</c:v>
                </c:pt>
                <c:pt idx="3314">
                  <c:v>18490.7035113944</c:v>
                </c:pt>
                <c:pt idx="3315">
                  <c:v>17913.135881099501</c:v>
                </c:pt>
                <c:pt idx="3316">
                  <c:v>22048.173821225999</c:v>
                </c:pt>
                <c:pt idx="3317">
                  <c:v>26640.733455967998</c:v>
                </c:pt>
                <c:pt idx="3318">
                  <c:v>29803.829931799999</c:v>
                </c:pt>
                <c:pt idx="3319">
                  <c:v>34637.1153891332</c:v>
                </c:pt>
                <c:pt idx="3320">
                  <c:v>42754.347631274701</c:v>
                </c:pt>
                <c:pt idx="3321">
                  <c:v>48785.133610575002</c:v>
                </c:pt>
                <c:pt idx="3322">
                  <c:v>47092.620279242903</c:v>
                </c:pt>
                <c:pt idx="3323">
                  <c:v>41440.014972455698</c:v>
                </c:pt>
                <c:pt idx="3324">
                  <c:v>41117.544023750597</c:v>
                </c:pt>
                <c:pt idx="3325">
                  <c:v>47584.277066267197</c:v>
                </c:pt>
                <c:pt idx="3326">
                  <c:v>52254.729382662401</c:v>
                </c:pt>
                <c:pt idx="3327">
                  <c:v>48860.1483738186</c:v>
                </c:pt>
                <c:pt idx="3328">
                  <c:v>41169.803655707597</c:v>
                </c:pt>
                <c:pt idx="3329">
                  <c:v>35559.228727039597</c:v>
                </c:pt>
                <c:pt idx="3330">
                  <c:v>32425.382061449502</c:v>
                </c:pt>
                <c:pt idx="3331">
                  <c:v>29921.931015238701</c:v>
                </c:pt>
                <c:pt idx="3332">
                  <c:v>30910.716496703699</c:v>
                </c:pt>
                <c:pt idx="3333">
                  <c:v>38985.644006791903</c:v>
                </c:pt>
                <c:pt idx="3334">
                  <c:v>49510.624662903399</c:v>
                </c:pt>
                <c:pt idx="3335">
                  <c:v>52225.6970093087</c:v>
                </c:pt>
                <c:pt idx="3336">
                  <c:v>44593.088103751703</c:v>
                </c:pt>
                <c:pt idx="3337">
                  <c:v>36800.777677726197</c:v>
                </c:pt>
                <c:pt idx="3338">
                  <c:v>39699.0135011436</c:v>
                </c:pt>
                <c:pt idx="3339">
                  <c:v>51457.130475256599</c:v>
                </c:pt>
                <c:pt idx="3340">
                  <c:v>60753.147768455099</c:v>
                </c:pt>
                <c:pt idx="3341">
                  <c:v>61509.924344382402</c:v>
                </c:pt>
                <c:pt idx="3342">
                  <c:v>58728.935367113801</c:v>
                </c:pt>
                <c:pt idx="3343">
                  <c:v>58920.649123062103</c:v>
                </c:pt>
                <c:pt idx="3344">
                  <c:v>60851.726895885397</c:v>
                </c:pt>
                <c:pt idx="3345">
                  <c:v>59657.112732742702</c:v>
                </c:pt>
                <c:pt idx="3346">
                  <c:v>55709.076272748098</c:v>
                </c:pt>
                <c:pt idx="3347">
                  <c:v>53412.167662912703</c:v>
                </c:pt>
                <c:pt idx="3348">
                  <c:v>53423.545738357003</c:v>
                </c:pt>
                <c:pt idx="3349">
                  <c:v>52322.584828289</c:v>
                </c:pt>
                <c:pt idx="3350">
                  <c:v>49075.451667359703</c:v>
                </c:pt>
                <c:pt idx="3351">
                  <c:v>45424.973886961598</c:v>
                </c:pt>
                <c:pt idx="3352">
                  <c:v>40335.976327401899</c:v>
                </c:pt>
                <c:pt idx="3353">
                  <c:v>31707.666321428798</c:v>
                </c:pt>
                <c:pt idx="3354">
                  <c:v>24311.5723666167</c:v>
                </c:pt>
                <c:pt idx="3355">
                  <c:v>26616.990611311201</c:v>
                </c:pt>
                <c:pt idx="3356">
                  <c:v>36420.654770678499</c:v>
                </c:pt>
                <c:pt idx="3357">
                  <c:v>39249.966750718901</c:v>
                </c:pt>
                <c:pt idx="3358">
                  <c:v>27737.8066959196</c:v>
                </c:pt>
                <c:pt idx="3359">
                  <c:v>14003.263073448399</c:v>
                </c:pt>
                <c:pt idx="3360">
                  <c:v>13711.677484910801</c:v>
                </c:pt>
                <c:pt idx="3361">
                  <c:v>24187.6299328778</c:v>
                </c:pt>
                <c:pt idx="3362">
                  <c:v>29108.9192823579</c:v>
                </c:pt>
                <c:pt idx="3363">
                  <c:v>21252.981615384499</c:v>
                </c:pt>
                <c:pt idx="3364">
                  <c:v>9395.7315109625106</c:v>
                </c:pt>
                <c:pt idx="3365">
                  <c:v>3847.2052813123</c:v>
                </c:pt>
                <c:pt idx="3366">
                  <c:v>5915.6709052455299</c:v>
                </c:pt>
                <c:pt idx="3367">
                  <c:v>13069.2299303784</c:v>
                </c:pt>
                <c:pt idx="3368">
                  <c:v>24429.242867648401</c:v>
                </c:pt>
                <c:pt idx="3369">
                  <c:v>37835.940288343198</c:v>
                </c:pt>
                <c:pt idx="3370">
                  <c:v>48342.374235671399</c:v>
                </c:pt>
                <c:pt idx="3371">
                  <c:v>53487.740360664699</c:v>
                </c:pt>
                <c:pt idx="3372">
                  <c:v>55310.782483741103</c:v>
                </c:pt>
                <c:pt idx="3373">
                  <c:v>55209.0235087115</c:v>
                </c:pt>
                <c:pt idx="3374">
                  <c:v>51634.8716143454</c:v>
                </c:pt>
                <c:pt idx="3375">
                  <c:v>44663.0915483102</c:v>
                </c:pt>
                <c:pt idx="3376">
                  <c:v>37912.104323423802</c:v>
                </c:pt>
                <c:pt idx="3377">
                  <c:v>34074.738439636603</c:v>
                </c:pt>
                <c:pt idx="3378">
                  <c:v>32514.947648705001</c:v>
                </c:pt>
                <c:pt idx="3379">
                  <c:v>32397.179992605699</c:v>
                </c:pt>
                <c:pt idx="3380">
                  <c:v>33922.421878101297</c:v>
                </c:pt>
                <c:pt idx="3381">
                  <c:v>35316.206328254702</c:v>
                </c:pt>
                <c:pt idx="3382">
                  <c:v>33403.222035737403</c:v>
                </c:pt>
                <c:pt idx="3383">
                  <c:v>28325.684005748299</c:v>
                </c:pt>
                <c:pt idx="3384">
                  <c:v>23832.004724702401</c:v>
                </c:pt>
                <c:pt idx="3385">
                  <c:v>22338.231781398299</c:v>
                </c:pt>
                <c:pt idx="3386">
                  <c:v>24182.755008530799</c:v>
                </c:pt>
                <c:pt idx="3387">
                  <c:v>31211.7880302618</c:v>
                </c:pt>
                <c:pt idx="3388">
                  <c:v>44428.3245258475</c:v>
                </c:pt>
                <c:pt idx="3389">
                  <c:v>56977.987917851096</c:v>
                </c:pt>
                <c:pt idx="3390">
                  <c:v>57384.6438694772</c:v>
                </c:pt>
                <c:pt idx="3391">
                  <c:v>43842.79840046</c:v>
                </c:pt>
                <c:pt idx="3392">
                  <c:v>29280.705010593301</c:v>
                </c:pt>
                <c:pt idx="3393">
                  <c:v>26998.491152246901</c:v>
                </c:pt>
                <c:pt idx="3394">
                  <c:v>35816.150639327498</c:v>
                </c:pt>
                <c:pt idx="3395">
                  <c:v>44591.989156464901</c:v>
                </c:pt>
                <c:pt idx="3396">
                  <c:v>47378.269954075098</c:v>
                </c:pt>
                <c:pt idx="3397">
                  <c:v>47554.832404597502</c:v>
                </c:pt>
                <c:pt idx="3398">
                  <c:v>49027.436804226803</c:v>
                </c:pt>
                <c:pt idx="3399">
                  <c:v>50468.030245432201</c:v>
                </c:pt>
                <c:pt idx="3400">
                  <c:v>49651.698321108997</c:v>
                </c:pt>
                <c:pt idx="3401">
                  <c:v>48392.542895249302</c:v>
                </c:pt>
                <c:pt idx="3402">
                  <c:v>49915.251250191701</c:v>
                </c:pt>
                <c:pt idx="3403">
                  <c:v>53414.661525274299</c:v>
                </c:pt>
                <c:pt idx="3404">
                  <c:v>54129.891089985897</c:v>
                </c:pt>
                <c:pt idx="3405">
                  <c:v>49411.695444119898</c:v>
                </c:pt>
                <c:pt idx="3406">
                  <c:v>43505.479302895401</c:v>
                </c:pt>
                <c:pt idx="3407">
                  <c:v>43997.222924427697</c:v>
                </c:pt>
                <c:pt idx="3408">
                  <c:v>52598.814074296599</c:v>
                </c:pt>
                <c:pt idx="3409">
                  <c:v>61122.0597082198</c:v>
                </c:pt>
                <c:pt idx="3410">
                  <c:v>59846.272798858903</c:v>
                </c:pt>
                <c:pt idx="3411">
                  <c:v>49771.892348836198</c:v>
                </c:pt>
                <c:pt idx="3412">
                  <c:v>42802.479305446097</c:v>
                </c:pt>
                <c:pt idx="3413">
                  <c:v>47795.9358323493</c:v>
                </c:pt>
                <c:pt idx="3414">
                  <c:v>59596.708909073401</c:v>
                </c:pt>
                <c:pt idx="3415">
                  <c:v>65469.702691700099</c:v>
                </c:pt>
                <c:pt idx="3416">
                  <c:v>60749.247031389801</c:v>
                </c:pt>
                <c:pt idx="3417">
                  <c:v>53334.9064447977</c:v>
                </c:pt>
                <c:pt idx="3418">
                  <c:v>51691.576771047003</c:v>
                </c:pt>
                <c:pt idx="3419">
                  <c:v>53442.485415811003</c:v>
                </c:pt>
                <c:pt idx="3420">
                  <c:v>50194.269616334801</c:v>
                </c:pt>
                <c:pt idx="3421">
                  <c:v>41249.184400943603</c:v>
                </c:pt>
                <c:pt idx="3422">
                  <c:v>36111.134387478902</c:v>
                </c:pt>
                <c:pt idx="3423">
                  <c:v>41404.988276153803</c:v>
                </c:pt>
                <c:pt idx="3424">
                  <c:v>51092.307753037501</c:v>
                </c:pt>
                <c:pt idx="3425">
                  <c:v>54250.380671539097</c:v>
                </c:pt>
                <c:pt idx="3426">
                  <c:v>49075.137837808601</c:v>
                </c:pt>
                <c:pt idx="3427">
                  <c:v>43210.466215446497</c:v>
                </c:pt>
                <c:pt idx="3428">
                  <c:v>42038.123107449203</c:v>
                </c:pt>
                <c:pt idx="3429">
                  <c:v>43944.073865055099</c:v>
                </c:pt>
                <c:pt idx="3430">
                  <c:v>47142.840286169303</c:v>
                </c:pt>
                <c:pt idx="3431">
                  <c:v>52922.095779336603</c:v>
                </c:pt>
                <c:pt idx="3432">
                  <c:v>59118.170896810698</c:v>
                </c:pt>
                <c:pt idx="3433">
                  <c:v>58191.187903708596</c:v>
                </c:pt>
                <c:pt idx="3434">
                  <c:v>47731.937177822299</c:v>
                </c:pt>
                <c:pt idx="3435">
                  <c:v>37171.220784413701</c:v>
                </c:pt>
                <c:pt idx="3436">
                  <c:v>36796.710813685298</c:v>
                </c:pt>
                <c:pt idx="3437">
                  <c:v>43941.4447085949</c:v>
                </c:pt>
                <c:pt idx="3438">
                  <c:v>47681.9303065727</c:v>
                </c:pt>
                <c:pt idx="3439">
                  <c:v>45154.624153947501</c:v>
                </c:pt>
                <c:pt idx="3440">
                  <c:v>44706.212401998098</c:v>
                </c:pt>
                <c:pt idx="3441">
                  <c:v>52318.130088753504</c:v>
                </c:pt>
                <c:pt idx="3442">
                  <c:v>62702.343070455398</c:v>
                </c:pt>
                <c:pt idx="3443">
                  <c:v>66883.713810483605</c:v>
                </c:pt>
                <c:pt idx="3444">
                  <c:v>62812.681246053398</c:v>
                </c:pt>
                <c:pt idx="3445">
                  <c:v>55058.646339932398</c:v>
                </c:pt>
                <c:pt idx="3446">
                  <c:v>48313.498064391802</c:v>
                </c:pt>
                <c:pt idx="3447">
                  <c:v>45052.054694087601</c:v>
                </c:pt>
                <c:pt idx="3448">
                  <c:v>46722.113141314898</c:v>
                </c:pt>
                <c:pt idx="3449">
                  <c:v>52757.196808472603</c:v>
                </c:pt>
                <c:pt idx="3450">
                  <c:v>59082.157836540602</c:v>
                </c:pt>
                <c:pt idx="3451">
                  <c:v>60958.3822158611</c:v>
                </c:pt>
                <c:pt idx="3452">
                  <c:v>57580.658141032902</c:v>
                </c:pt>
                <c:pt idx="3453">
                  <c:v>52486.061292767998</c:v>
                </c:pt>
                <c:pt idx="3454">
                  <c:v>49877.482925999997</c:v>
                </c:pt>
                <c:pt idx="3455">
                  <c:v>52139.4002482613</c:v>
                </c:pt>
                <c:pt idx="3456">
                  <c:v>59566.873111748399</c:v>
                </c:pt>
                <c:pt idx="3457">
                  <c:v>69729.7171593526</c:v>
                </c:pt>
                <c:pt idx="3458">
                  <c:v>77193.634195295905</c:v>
                </c:pt>
                <c:pt idx="3459">
                  <c:v>77284.572977375603</c:v>
                </c:pt>
                <c:pt idx="3460">
                  <c:v>71907.434024938004</c:v>
                </c:pt>
                <c:pt idx="3461">
                  <c:v>68793.433486060996</c:v>
                </c:pt>
                <c:pt idx="3462">
                  <c:v>71889.213281190794</c:v>
                </c:pt>
                <c:pt idx="3463">
                  <c:v>74975.3195476541</c:v>
                </c:pt>
                <c:pt idx="3464">
                  <c:v>69477.0033948606</c:v>
                </c:pt>
                <c:pt idx="3465">
                  <c:v>57631.238420166403</c:v>
                </c:pt>
                <c:pt idx="3466">
                  <c:v>51342.398201281401</c:v>
                </c:pt>
                <c:pt idx="3467">
                  <c:v>56518.854398236901</c:v>
                </c:pt>
                <c:pt idx="3468">
                  <c:v>65279.774499417203</c:v>
                </c:pt>
                <c:pt idx="3469">
                  <c:v>68012.949934481003</c:v>
                </c:pt>
                <c:pt idx="3470">
                  <c:v>66653.829133187304</c:v>
                </c:pt>
                <c:pt idx="3471">
                  <c:v>69017.646159787706</c:v>
                </c:pt>
                <c:pt idx="3472">
                  <c:v>74911.092013485206</c:v>
                </c:pt>
                <c:pt idx="3473">
                  <c:v>77315.483761445197</c:v>
                </c:pt>
                <c:pt idx="3474">
                  <c:v>75338.6021480208</c:v>
                </c:pt>
                <c:pt idx="3475">
                  <c:v>75528.517360099693</c:v>
                </c:pt>
                <c:pt idx="3476">
                  <c:v>79221.925222026097</c:v>
                </c:pt>
                <c:pt idx="3477">
                  <c:v>78825.786259369794</c:v>
                </c:pt>
                <c:pt idx="3478">
                  <c:v>70178.860367998306</c:v>
                </c:pt>
                <c:pt idx="3479">
                  <c:v>59973.531952605903</c:v>
                </c:pt>
                <c:pt idx="3480">
                  <c:v>55645.525267137302</c:v>
                </c:pt>
                <c:pt idx="3481">
                  <c:v>55204.591922226202</c:v>
                </c:pt>
                <c:pt idx="3482">
                  <c:v>53201.098979392897</c:v>
                </c:pt>
                <c:pt idx="3483">
                  <c:v>50677.4297488999</c:v>
                </c:pt>
                <c:pt idx="3484">
                  <c:v>51988.408101018897</c:v>
                </c:pt>
                <c:pt idx="3485">
                  <c:v>56185.984834817398</c:v>
                </c:pt>
                <c:pt idx="3486">
                  <c:v>58743.606467596102</c:v>
                </c:pt>
                <c:pt idx="3487">
                  <c:v>59071.609420517801</c:v>
                </c:pt>
                <c:pt idx="3488">
                  <c:v>59445.4248435966</c:v>
                </c:pt>
                <c:pt idx="3489">
                  <c:v>58271.109762731103</c:v>
                </c:pt>
                <c:pt idx="3490">
                  <c:v>51230.094802138301</c:v>
                </c:pt>
                <c:pt idx="3491">
                  <c:v>38975.483837707499</c:v>
                </c:pt>
                <c:pt idx="3492">
                  <c:v>28299.237340506901</c:v>
                </c:pt>
                <c:pt idx="3493">
                  <c:v>24924.016938488501</c:v>
                </c:pt>
                <c:pt idx="3494">
                  <c:v>28666.154629421799</c:v>
                </c:pt>
                <c:pt idx="3495">
                  <c:v>35245.795907534797</c:v>
                </c:pt>
                <c:pt idx="3496">
                  <c:v>39860.115673385102</c:v>
                </c:pt>
                <c:pt idx="3497">
                  <c:v>40149.947463138</c:v>
                </c:pt>
                <c:pt idx="3498">
                  <c:v>38501.209754244999</c:v>
                </c:pt>
                <c:pt idx="3499">
                  <c:v>39910.165931244701</c:v>
                </c:pt>
                <c:pt idx="3500">
                  <c:v>44838.248814181097</c:v>
                </c:pt>
                <c:pt idx="3501">
                  <c:v>47424.792649202798</c:v>
                </c:pt>
                <c:pt idx="3502">
                  <c:v>44604.2312589098</c:v>
                </c:pt>
                <c:pt idx="3503">
                  <c:v>42435.332352345496</c:v>
                </c:pt>
                <c:pt idx="3504">
                  <c:v>46865.695787377503</c:v>
                </c:pt>
                <c:pt idx="3505">
                  <c:v>51926.806718022803</c:v>
                </c:pt>
                <c:pt idx="3506">
                  <c:v>46695.662920451097</c:v>
                </c:pt>
                <c:pt idx="3507">
                  <c:v>33123.490282392901</c:v>
                </c:pt>
                <c:pt idx="3508">
                  <c:v>26121.963850867502</c:v>
                </c:pt>
                <c:pt idx="3509">
                  <c:v>32908.787170061201</c:v>
                </c:pt>
                <c:pt idx="3510">
                  <c:v>42250.0672556598</c:v>
                </c:pt>
                <c:pt idx="3511">
                  <c:v>40563.998019597697</c:v>
                </c:pt>
                <c:pt idx="3512">
                  <c:v>30733.293947221999</c:v>
                </c:pt>
                <c:pt idx="3513">
                  <c:v>25906.8880329848</c:v>
                </c:pt>
                <c:pt idx="3514">
                  <c:v>29348.645563087099</c:v>
                </c:pt>
                <c:pt idx="3515">
                  <c:v>31206.608229338999</c:v>
                </c:pt>
                <c:pt idx="3516">
                  <c:v>25174.6102644528</c:v>
                </c:pt>
                <c:pt idx="3517">
                  <c:v>18403.3739602885</c:v>
                </c:pt>
                <c:pt idx="3518">
                  <c:v>20769.7988570817</c:v>
                </c:pt>
                <c:pt idx="3519">
                  <c:v>30965.1326145229</c:v>
                </c:pt>
                <c:pt idx="3520">
                  <c:v>38830.282076434298</c:v>
                </c:pt>
                <c:pt idx="3521">
                  <c:v>38013.057059284103</c:v>
                </c:pt>
                <c:pt idx="3522">
                  <c:v>31047.740310594301</c:v>
                </c:pt>
                <c:pt idx="3523">
                  <c:v>23774.550085814601</c:v>
                </c:pt>
                <c:pt idx="3524">
                  <c:v>19839.642884531699</c:v>
                </c:pt>
                <c:pt idx="3525">
                  <c:v>20265.672877918201</c:v>
                </c:pt>
                <c:pt idx="3526">
                  <c:v>23739.405663294001</c:v>
                </c:pt>
                <c:pt idx="3527">
                  <c:v>26555.959349034802</c:v>
                </c:pt>
                <c:pt idx="3528">
                  <c:v>26014.249702480301</c:v>
                </c:pt>
                <c:pt idx="3529">
                  <c:v>24405.675274679001</c:v>
                </c:pt>
                <c:pt idx="3530">
                  <c:v>25671.484355726701</c:v>
                </c:pt>
                <c:pt idx="3531">
                  <c:v>27472.7344129747</c:v>
                </c:pt>
                <c:pt idx="3532">
                  <c:v>22207.214260855999</c:v>
                </c:pt>
                <c:pt idx="3533">
                  <c:v>8865.26083715389</c:v>
                </c:pt>
                <c:pt idx="3534">
                  <c:v>-1401.3260533395101</c:v>
                </c:pt>
                <c:pt idx="3535">
                  <c:v>2948.8800403278201</c:v>
                </c:pt>
                <c:pt idx="3536">
                  <c:v>19552.112747629901</c:v>
                </c:pt>
                <c:pt idx="3537">
                  <c:v>34947.272876786003</c:v>
                </c:pt>
                <c:pt idx="3538">
                  <c:v>39506.963118229498</c:v>
                </c:pt>
                <c:pt idx="3539">
                  <c:v>33953.559916560698</c:v>
                </c:pt>
                <c:pt idx="3540">
                  <c:v>23033.996468134101</c:v>
                </c:pt>
                <c:pt idx="3541">
                  <c:v>10344.4276355695</c:v>
                </c:pt>
                <c:pt idx="3542">
                  <c:v>373.261072946475</c:v>
                </c:pt>
                <c:pt idx="3543">
                  <c:v>-1373.26170116414</c:v>
                </c:pt>
                <c:pt idx="3544">
                  <c:v>6124.4622245709497</c:v>
                </c:pt>
                <c:pt idx="3545">
                  <c:v>17231.222597440199</c:v>
                </c:pt>
                <c:pt idx="3546">
                  <c:v>25262.1547118985</c:v>
                </c:pt>
                <c:pt idx="3547">
                  <c:v>27339.081036985099</c:v>
                </c:pt>
                <c:pt idx="3548">
                  <c:v>23257.996162617401</c:v>
                </c:pt>
                <c:pt idx="3549">
                  <c:v>14509.8950491823</c:v>
                </c:pt>
                <c:pt idx="3550">
                  <c:v>6062.9521795135397</c:v>
                </c:pt>
                <c:pt idx="3551">
                  <c:v>4285.6791156239597</c:v>
                </c:pt>
                <c:pt idx="3552">
                  <c:v>9676.8433481574593</c:v>
                </c:pt>
                <c:pt idx="3553">
                  <c:v>15241.3352911569</c:v>
                </c:pt>
                <c:pt idx="3554">
                  <c:v>14741.232513278799</c:v>
                </c:pt>
                <c:pt idx="3555">
                  <c:v>9075.0396053444601</c:v>
                </c:pt>
                <c:pt idx="3556">
                  <c:v>2319.0970581023198</c:v>
                </c:pt>
                <c:pt idx="3557">
                  <c:v>-3828.4698542378301</c:v>
                </c:pt>
                <c:pt idx="3558">
                  <c:v>-7810.5407225301797</c:v>
                </c:pt>
                <c:pt idx="3559">
                  <c:v>-5073.3086041057004</c:v>
                </c:pt>
                <c:pt idx="3560">
                  <c:v>6718.8212555149603</c:v>
                </c:pt>
                <c:pt idx="3561">
                  <c:v>21693.382443846302</c:v>
                </c:pt>
                <c:pt idx="3562">
                  <c:v>30624.330384139001</c:v>
                </c:pt>
                <c:pt idx="3563">
                  <c:v>30992.122036430999</c:v>
                </c:pt>
                <c:pt idx="3564">
                  <c:v>27467.902074035101</c:v>
                </c:pt>
                <c:pt idx="3565">
                  <c:v>23583.0995531968</c:v>
                </c:pt>
                <c:pt idx="3566">
                  <c:v>18667.493273740602</c:v>
                </c:pt>
                <c:pt idx="3567">
                  <c:v>13582.6649990596</c:v>
                </c:pt>
                <c:pt idx="3568">
                  <c:v>13224.1178817647</c:v>
                </c:pt>
                <c:pt idx="3569">
                  <c:v>19744.829279228201</c:v>
                </c:pt>
                <c:pt idx="3570">
                  <c:v>27024.138940181201</c:v>
                </c:pt>
                <c:pt idx="3571">
                  <c:v>26634.718991339199</c:v>
                </c:pt>
                <c:pt idx="3572">
                  <c:v>18426.170782102599</c:v>
                </c:pt>
                <c:pt idx="3573">
                  <c:v>11503.7964601162</c:v>
                </c:pt>
                <c:pt idx="3574">
                  <c:v>13478.2657488103</c:v>
                </c:pt>
                <c:pt idx="3575">
                  <c:v>21292.024370081901</c:v>
                </c:pt>
                <c:pt idx="3576">
                  <c:v>25165.8275714171</c:v>
                </c:pt>
                <c:pt idx="3577">
                  <c:v>20914.851422636199</c:v>
                </c:pt>
                <c:pt idx="3578">
                  <c:v>15118.588561214499</c:v>
                </c:pt>
                <c:pt idx="3579">
                  <c:v>16635.386577191999</c:v>
                </c:pt>
                <c:pt idx="3580">
                  <c:v>25600.867987244299</c:v>
                </c:pt>
                <c:pt idx="3581">
                  <c:v>33966.188921837202</c:v>
                </c:pt>
                <c:pt idx="3582">
                  <c:v>35855.4457001392</c:v>
                </c:pt>
                <c:pt idx="3583">
                  <c:v>33484.9210462384</c:v>
                </c:pt>
                <c:pt idx="3584">
                  <c:v>32492.736421240599</c:v>
                </c:pt>
                <c:pt idx="3585">
                  <c:v>35344.178366919601</c:v>
                </c:pt>
                <c:pt idx="3586">
                  <c:v>41306.977061338497</c:v>
                </c:pt>
                <c:pt idx="3587">
                  <c:v>49330.368561134201</c:v>
                </c:pt>
                <c:pt idx="3588">
                  <c:v>57208.633068281</c:v>
                </c:pt>
                <c:pt idx="3589">
                  <c:v>59922.422495856903</c:v>
                </c:pt>
                <c:pt idx="3590">
                  <c:v>53329.167557680601</c:v>
                </c:pt>
                <c:pt idx="3591">
                  <c:v>40399.649074068802</c:v>
                </c:pt>
                <c:pt idx="3592">
                  <c:v>30725.9619391177</c:v>
                </c:pt>
                <c:pt idx="3593">
                  <c:v>31562.915073260701</c:v>
                </c:pt>
                <c:pt idx="3594">
                  <c:v>40012.455186434403</c:v>
                </c:pt>
                <c:pt idx="3595">
                  <c:v>45759.239882068599</c:v>
                </c:pt>
                <c:pt idx="3596">
                  <c:v>41716.540232016203</c:v>
                </c:pt>
                <c:pt idx="3597">
                  <c:v>30711.7122548548</c:v>
                </c:pt>
                <c:pt idx="3598">
                  <c:v>21142.122578795501</c:v>
                </c:pt>
                <c:pt idx="3599">
                  <c:v>17905.4704602969</c:v>
                </c:pt>
                <c:pt idx="3600">
                  <c:v>19796.631383980399</c:v>
                </c:pt>
                <c:pt idx="3601">
                  <c:v>24283.565507551699</c:v>
                </c:pt>
                <c:pt idx="3602">
                  <c:v>30417.739007631499</c:v>
                </c:pt>
                <c:pt idx="3603">
                  <c:v>35893.502796672299</c:v>
                </c:pt>
                <c:pt idx="3604">
                  <c:v>36321.417032551202</c:v>
                </c:pt>
                <c:pt idx="3605">
                  <c:v>30960.9558543659</c:v>
                </c:pt>
                <c:pt idx="3606">
                  <c:v>25624.0118687104</c:v>
                </c:pt>
                <c:pt idx="3607">
                  <c:v>25273.381461407898</c:v>
                </c:pt>
                <c:pt idx="3608">
                  <c:v>26767.738248454101</c:v>
                </c:pt>
                <c:pt idx="3609">
                  <c:v>24614.397423065901</c:v>
                </c:pt>
                <c:pt idx="3610">
                  <c:v>21511.173372673002</c:v>
                </c:pt>
                <c:pt idx="3611">
                  <c:v>25671.658371072099</c:v>
                </c:pt>
                <c:pt idx="3612">
                  <c:v>37752.944001301701</c:v>
                </c:pt>
                <c:pt idx="3613">
                  <c:v>48357.241218568102</c:v>
                </c:pt>
                <c:pt idx="3614">
                  <c:v>50747.715101341302</c:v>
                </c:pt>
                <c:pt idx="3615">
                  <c:v>48903.3867869268</c:v>
                </c:pt>
                <c:pt idx="3616">
                  <c:v>49055.514953451202</c:v>
                </c:pt>
                <c:pt idx="3617">
                  <c:v>49977.613582532496</c:v>
                </c:pt>
                <c:pt idx="3618">
                  <c:v>47704.186985688997</c:v>
                </c:pt>
                <c:pt idx="3619">
                  <c:v>45394.012221284203</c:v>
                </c:pt>
                <c:pt idx="3620">
                  <c:v>50613.7104223918</c:v>
                </c:pt>
                <c:pt idx="3621">
                  <c:v>63170.148898774401</c:v>
                </c:pt>
                <c:pt idx="3622">
                  <c:v>72326.607924247</c:v>
                </c:pt>
                <c:pt idx="3623">
                  <c:v>68936.464487080695</c:v>
                </c:pt>
                <c:pt idx="3624">
                  <c:v>57086.046286170502</c:v>
                </c:pt>
                <c:pt idx="3625">
                  <c:v>50458.055637070996</c:v>
                </c:pt>
                <c:pt idx="3626">
                  <c:v>56936.922344783299</c:v>
                </c:pt>
                <c:pt idx="3627">
                  <c:v>69120.064119906005</c:v>
                </c:pt>
                <c:pt idx="3628">
                  <c:v>72504.681260216705</c:v>
                </c:pt>
                <c:pt idx="3629">
                  <c:v>63248.347742873499</c:v>
                </c:pt>
                <c:pt idx="3630">
                  <c:v>53355.926531120604</c:v>
                </c:pt>
                <c:pt idx="3631">
                  <c:v>54949.577100510302</c:v>
                </c:pt>
                <c:pt idx="3632">
                  <c:v>63506.047098546398</c:v>
                </c:pt>
                <c:pt idx="3633">
                  <c:v>64251.845558700297</c:v>
                </c:pt>
                <c:pt idx="3634">
                  <c:v>53988.716635815603</c:v>
                </c:pt>
                <c:pt idx="3635">
                  <c:v>46400.123280826498</c:v>
                </c:pt>
                <c:pt idx="3636">
                  <c:v>52085.650682540298</c:v>
                </c:pt>
                <c:pt idx="3637">
                  <c:v>62562.952779733503</c:v>
                </c:pt>
                <c:pt idx="3638">
                  <c:v>62040.655564390603</c:v>
                </c:pt>
                <c:pt idx="3639">
                  <c:v>49388.183489960204</c:v>
                </c:pt>
                <c:pt idx="3640">
                  <c:v>38670.145755503399</c:v>
                </c:pt>
                <c:pt idx="3641">
                  <c:v>40009.213020120304</c:v>
                </c:pt>
                <c:pt idx="3642">
                  <c:v>48932.761675489703</c:v>
                </c:pt>
                <c:pt idx="3643">
                  <c:v>55773.473440691603</c:v>
                </c:pt>
                <c:pt idx="3644">
                  <c:v>57306.719756796701</c:v>
                </c:pt>
                <c:pt idx="3645">
                  <c:v>56142.243578277703</c:v>
                </c:pt>
                <c:pt idx="3646">
                  <c:v>54533.192800774799</c:v>
                </c:pt>
                <c:pt idx="3647">
                  <c:v>53349.540557091503</c:v>
                </c:pt>
                <c:pt idx="3648">
                  <c:v>53485.196965036303</c:v>
                </c:pt>
                <c:pt idx="3649">
                  <c:v>54206.720666009998</c:v>
                </c:pt>
                <c:pt idx="3650">
                  <c:v>52178.985327814698</c:v>
                </c:pt>
                <c:pt idx="3651">
                  <c:v>46114.802984356902</c:v>
                </c:pt>
                <c:pt idx="3652">
                  <c:v>40691.599248324303</c:v>
                </c:pt>
                <c:pt idx="3653">
                  <c:v>41465.444249616899</c:v>
                </c:pt>
                <c:pt idx="3654">
                  <c:v>46196.029915006096</c:v>
                </c:pt>
                <c:pt idx="3655">
                  <c:v>45997.7200947112</c:v>
                </c:pt>
                <c:pt idx="3656">
                  <c:v>37155.456948478502</c:v>
                </c:pt>
                <c:pt idx="3657">
                  <c:v>27645.419141562099</c:v>
                </c:pt>
                <c:pt idx="3658">
                  <c:v>27733.8017334877</c:v>
                </c:pt>
                <c:pt idx="3659">
                  <c:v>36446.768301035903</c:v>
                </c:pt>
                <c:pt idx="3660">
                  <c:v>43117.842693509701</c:v>
                </c:pt>
                <c:pt idx="3661">
                  <c:v>42428.853017636196</c:v>
                </c:pt>
                <c:pt idx="3662">
                  <c:v>40925.253802616702</c:v>
                </c:pt>
                <c:pt idx="3663">
                  <c:v>45165.589461135402</c:v>
                </c:pt>
                <c:pt idx="3664">
                  <c:v>50055.717570765402</c:v>
                </c:pt>
                <c:pt idx="3665">
                  <c:v>46167.944300174902</c:v>
                </c:pt>
                <c:pt idx="3666">
                  <c:v>35262.453287206998</c:v>
                </c:pt>
                <c:pt idx="3667">
                  <c:v>29148.0660331666</c:v>
                </c:pt>
                <c:pt idx="3668">
                  <c:v>32857.042796590897</c:v>
                </c:pt>
                <c:pt idx="3669">
                  <c:v>37952.693728190403</c:v>
                </c:pt>
                <c:pt idx="3670">
                  <c:v>35419.461907008597</c:v>
                </c:pt>
                <c:pt idx="3671">
                  <c:v>27221.6178921951</c:v>
                </c:pt>
                <c:pt idx="3672">
                  <c:v>20201.482853555299</c:v>
                </c:pt>
                <c:pt idx="3673">
                  <c:v>15388.193282697701</c:v>
                </c:pt>
                <c:pt idx="3674">
                  <c:v>10342.136978503</c:v>
                </c:pt>
                <c:pt idx="3675">
                  <c:v>6927.8271268470098</c:v>
                </c:pt>
                <c:pt idx="3676">
                  <c:v>8186.8743914448796</c:v>
                </c:pt>
                <c:pt idx="3677">
                  <c:v>10224.876309634001</c:v>
                </c:pt>
                <c:pt idx="3678">
                  <c:v>6301.6927395126204</c:v>
                </c:pt>
                <c:pt idx="3679">
                  <c:v>-1119.5622738879499</c:v>
                </c:pt>
                <c:pt idx="3680">
                  <c:v>-1209.8342795778201</c:v>
                </c:pt>
                <c:pt idx="3681">
                  <c:v>9928.8918534275508</c:v>
                </c:pt>
                <c:pt idx="3682">
                  <c:v>22501.408015552701</c:v>
                </c:pt>
                <c:pt idx="3683">
                  <c:v>25909.2868511815</c:v>
                </c:pt>
                <c:pt idx="3684">
                  <c:v>22581.292178731401</c:v>
                </c:pt>
                <c:pt idx="3685">
                  <c:v>23016.638659570599</c:v>
                </c:pt>
                <c:pt idx="3686">
                  <c:v>30903.205370862601</c:v>
                </c:pt>
                <c:pt idx="3687">
                  <c:v>39800.403178633802</c:v>
                </c:pt>
                <c:pt idx="3688">
                  <c:v>43406.591782180003</c:v>
                </c:pt>
                <c:pt idx="3689">
                  <c:v>42543.418551185401</c:v>
                </c:pt>
                <c:pt idx="3690">
                  <c:v>40843.512520818404</c:v>
                </c:pt>
                <c:pt idx="3691">
                  <c:v>39203.424989233201</c:v>
                </c:pt>
                <c:pt idx="3692">
                  <c:v>37539.304358257097</c:v>
                </c:pt>
                <c:pt idx="3693">
                  <c:v>37818.023753008303</c:v>
                </c:pt>
                <c:pt idx="3694">
                  <c:v>40662.566842783002</c:v>
                </c:pt>
                <c:pt idx="3695">
                  <c:v>41542.0514183954</c:v>
                </c:pt>
                <c:pt idx="3696">
                  <c:v>35836.423859041497</c:v>
                </c:pt>
                <c:pt idx="3697">
                  <c:v>27217.4714261888</c:v>
                </c:pt>
                <c:pt idx="3698">
                  <c:v>25108.332098745701</c:v>
                </c:pt>
                <c:pt idx="3699">
                  <c:v>31694.8784513151</c:v>
                </c:pt>
                <c:pt idx="3700">
                  <c:v>37150.0643256369</c:v>
                </c:pt>
                <c:pt idx="3701">
                  <c:v>32122.1611109273</c:v>
                </c:pt>
                <c:pt idx="3702">
                  <c:v>21118.813987701302</c:v>
                </c:pt>
                <c:pt idx="3703">
                  <c:v>17484.9048964465</c:v>
                </c:pt>
                <c:pt idx="3704">
                  <c:v>27189.175592718901</c:v>
                </c:pt>
                <c:pt idx="3705">
                  <c:v>43701.082487337197</c:v>
                </c:pt>
                <c:pt idx="3706">
                  <c:v>57961.706987754696</c:v>
                </c:pt>
                <c:pt idx="3707">
                  <c:v>66417.217078674905</c:v>
                </c:pt>
                <c:pt idx="3708">
                  <c:v>68588.619982049306</c:v>
                </c:pt>
                <c:pt idx="3709">
                  <c:v>64483.296903552</c:v>
                </c:pt>
                <c:pt idx="3710">
                  <c:v>58259.772721826703</c:v>
                </c:pt>
                <c:pt idx="3711">
                  <c:v>57870.200098493602</c:v>
                </c:pt>
                <c:pt idx="3712">
                  <c:v>65676.476790261906</c:v>
                </c:pt>
                <c:pt idx="3713">
                  <c:v>73645.223615595707</c:v>
                </c:pt>
                <c:pt idx="3714">
                  <c:v>73278.791255876902</c:v>
                </c:pt>
                <c:pt idx="3715">
                  <c:v>67043.114096819103</c:v>
                </c:pt>
                <c:pt idx="3716">
                  <c:v>64492.672549950497</c:v>
                </c:pt>
                <c:pt idx="3717">
                  <c:v>69623.184413895506</c:v>
                </c:pt>
                <c:pt idx="3718">
                  <c:v>77672.832433623596</c:v>
                </c:pt>
                <c:pt idx="3719">
                  <c:v>82982.358992171095</c:v>
                </c:pt>
                <c:pt idx="3720">
                  <c:v>84291.492135674504</c:v>
                </c:pt>
                <c:pt idx="3721">
                  <c:v>82939.165301863803</c:v>
                </c:pt>
                <c:pt idx="3722">
                  <c:v>80584.121305589506</c:v>
                </c:pt>
                <c:pt idx="3723">
                  <c:v>78735.559823027899</c:v>
                </c:pt>
                <c:pt idx="3724">
                  <c:v>76739.159189597805</c:v>
                </c:pt>
                <c:pt idx="3725">
                  <c:v>71387.781843856093</c:v>
                </c:pt>
                <c:pt idx="3726">
                  <c:v>62265.406869486898</c:v>
                </c:pt>
                <c:pt idx="3727">
                  <c:v>54921.683880717697</c:v>
                </c:pt>
                <c:pt idx="3728">
                  <c:v>53631.9161466117</c:v>
                </c:pt>
                <c:pt idx="3729">
                  <c:v>54016.892382562197</c:v>
                </c:pt>
                <c:pt idx="3730">
                  <c:v>49888.408360197704</c:v>
                </c:pt>
                <c:pt idx="3731">
                  <c:v>45058.876684053503</c:v>
                </c:pt>
                <c:pt idx="3732">
                  <c:v>48567.541332013003</c:v>
                </c:pt>
                <c:pt idx="3733">
                  <c:v>58477.657981136603</c:v>
                </c:pt>
                <c:pt idx="3734">
                  <c:v>61659.357859297401</c:v>
                </c:pt>
                <c:pt idx="3735">
                  <c:v>52908.151265973298</c:v>
                </c:pt>
                <c:pt idx="3736">
                  <c:v>43328.885268461199</c:v>
                </c:pt>
                <c:pt idx="3737">
                  <c:v>43343.612595110397</c:v>
                </c:pt>
                <c:pt idx="3738">
                  <c:v>47692.89104843</c:v>
                </c:pt>
                <c:pt idx="3739">
                  <c:v>46313.804585913203</c:v>
                </c:pt>
                <c:pt idx="3740">
                  <c:v>41932.874785724598</c:v>
                </c:pt>
                <c:pt idx="3741">
                  <c:v>44549.3386902235</c:v>
                </c:pt>
                <c:pt idx="3742">
                  <c:v>52721.230355737098</c:v>
                </c:pt>
                <c:pt idx="3743">
                  <c:v>53892.906695302001</c:v>
                </c:pt>
                <c:pt idx="3744">
                  <c:v>43539.433101512703</c:v>
                </c:pt>
                <c:pt idx="3745">
                  <c:v>31882.0539142056</c:v>
                </c:pt>
                <c:pt idx="3746">
                  <c:v>28415.469419857</c:v>
                </c:pt>
                <c:pt idx="3747">
                  <c:v>29957.713517144599</c:v>
                </c:pt>
                <c:pt idx="3748">
                  <c:v>29517.4248646589</c:v>
                </c:pt>
                <c:pt idx="3749">
                  <c:v>28567.974670133499</c:v>
                </c:pt>
                <c:pt idx="3750">
                  <c:v>32731.5150559453</c:v>
                </c:pt>
                <c:pt idx="3751">
                  <c:v>40494.655626091801</c:v>
                </c:pt>
                <c:pt idx="3752">
                  <c:v>44595.879767902799</c:v>
                </c:pt>
                <c:pt idx="3753">
                  <c:v>42589.874077344903</c:v>
                </c:pt>
                <c:pt idx="3754">
                  <c:v>38760.384266060297</c:v>
                </c:pt>
                <c:pt idx="3755">
                  <c:v>35953.974076716397</c:v>
                </c:pt>
                <c:pt idx="3756">
                  <c:v>32246.102771774102</c:v>
                </c:pt>
                <c:pt idx="3757">
                  <c:v>27078.1779061833</c:v>
                </c:pt>
                <c:pt idx="3758">
                  <c:v>24525.754312853001</c:v>
                </c:pt>
                <c:pt idx="3759">
                  <c:v>27068.620158877999</c:v>
                </c:pt>
                <c:pt idx="3760">
                  <c:v>30339.076637033799</c:v>
                </c:pt>
                <c:pt idx="3761">
                  <c:v>28130.862647703099</c:v>
                </c:pt>
                <c:pt idx="3762">
                  <c:v>20374.196091723901</c:v>
                </c:pt>
                <c:pt idx="3763">
                  <c:v>12042.334485925499</c:v>
                </c:pt>
                <c:pt idx="3764">
                  <c:v>6060.3514549997799</c:v>
                </c:pt>
                <c:pt idx="3765">
                  <c:v>1848.45598489022</c:v>
                </c:pt>
                <c:pt idx="3766">
                  <c:v>306.97210234712401</c:v>
                </c:pt>
                <c:pt idx="3767">
                  <c:v>4174.9380764664202</c:v>
                </c:pt>
                <c:pt idx="3768">
                  <c:v>11659.8191692289</c:v>
                </c:pt>
                <c:pt idx="3769">
                  <c:v>14708.0437508704</c:v>
                </c:pt>
                <c:pt idx="3770">
                  <c:v>7737.7706102923403</c:v>
                </c:pt>
                <c:pt idx="3771">
                  <c:v>-4695.0771433914297</c:v>
                </c:pt>
                <c:pt idx="3772">
                  <c:v>-13108.138750379199</c:v>
                </c:pt>
                <c:pt idx="3773">
                  <c:v>-14153.894187923201</c:v>
                </c:pt>
                <c:pt idx="3774">
                  <c:v>-12149.281267186099</c:v>
                </c:pt>
                <c:pt idx="3775">
                  <c:v>-11176.398235496599</c:v>
                </c:pt>
                <c:pt idx="3776">
                  <c:v>-10792.9781707317</c:v>
                </c:pt>
                <c:pt idx="3777">
                  <c:v>-9957.3898740484001</c:v>
                </c:pt>
                <c:pt idx="3778">
                  <c:v>-9823.0154589132508</c:v>
                </c:pt>
                <c:pt idx="3779">
                  <c:v>-10487.2209310414</c:v>
                </c:pt>
                <c:pt idx="3780">
                  <c:v>-9241.2159099770797</c:v>
                </c:pt>
                <c:pt idx="3781">
                  <c:v>-5277.4386309936599</c:v>
                </c:pt>
                <c:pt idx="3782">
                  <c:v>-3005.68478026818</c:v>
                </c:pt>
                <c:pt idx="3783">
                  <c:v>-6633.39332932249</c:v>
                </c:pt>
                <c:pt idx="3784">
                  <c:v>-12751.942668535001</c:v>
                </c:pt>
                <c:pt idx="3785">
                  <c:v>-12605.378387332299</c:v>
                </c:pt>
                <c:pt idx="3786">
                  <c:v>-2248.7090691338399</c:v>
                </c:pt>
                <c:pt idx="3787">
                  <c:v>12218.646608785701</c:v>
                </c:pt>
                <c:pt idx="3788">
                  <c:v>20754.171477180302</c:v>
                </c:pt>
                <c:pt idx="3789">
                  <c:v>19056.214226203399</c:v>
                </c:pt>
                <c:pt idx="3790">
                  <c:v>11094.0749841041</c:v>
                </c:pt>
                <c:pt idx="3791">
                  <c:v>3737.0189488454998</c:v>
                </c:pt>
                <c:pt idx="3792">
                  <c:v>1002.19716361291</c:v>
                </c:pt>
                <c:pt idx="3793">
                  <c:v>3230.87597802665</c:v>
                </c:pt>
                <c:pt idx="3794">
                  <c:v>8856.4431335842401</c:v>
                </c:pt>
                <c:pt idx="3795">
                  <c:v>14972.583912233</c:v>
                </c:pt>
                <c:pt idx="3796">
                  <c:v>17923.332876084001</c:v>
                </c:pt>
                <c:pt idx="3797">
                  <c:v>16600.5604557185</c:v>
                </c:pt>
                <c:pt idx="3798">
                  <c:v>14927.0614569919</c:v>
                </c:pt>
                <c:pt idx="3799">
                  <c:v>17754.781537723102</c:v>
                </c:pt>
                <c:pt idx="3800">
                  <c:v>23790.936190421999</c:v>
                </c:pt>
                <c:pt idx="3801">
                  <c:v>26265.527186082501</c:v>
                </c:pt>
                <c:pt idx="3802">
                  <c:v>22231.390409825501</c:v>
                </c:pt>
                <c:pt idx="3803">
                  <c:v>17379.5222574611</c:v>
                </c:pt>
                <c:pt idx="3804">
                  <c:v>18721.281911816801</c:v>
                </c:pt>
                <c:pt idx="3805">
                  <c:v>25790.678762826101</c:v>
                </c:pt>
                <c:pt idx="3806">
                  <c:v>32841.101102118999</c:v>
                </c:pt>
                <c:pt idx="3807">
                  <c:v>36876.622694270402</c:v>
                </c:pt>
                <c:pt idx="3808">
                  <c:v>38759.366598378903</c:v>
                </c:pt>
                <c:pt idx="3809">
                  <c:v>38365.851672483601</c:v>
                </c:pt>
                <c:pt idx="3810">
                  <c:v>34446.772714626597</c:v>
                </c:pt>
                <c:pt idx="3811">
                  <c:v>29337.959129640501</c:v>
                </c:pt>
                <c:pt idx="3812">
                  <c:v>28684.286554276801</c:v>
                </c:pt>
                <c:pt idx="3813">
                  <c:v>34922.657448609803</c:v>
                </c:pt>
                <c:pt idx="3814">
                  <c:v>44253.477819275999</c:v>
                </c:pt>
                <c:pt idx="3815">
                  <c:v>51059.639004142802</c:v>
                </c:pt>
                <c:pt idx="3816">
                  <c:v>52933.368438539801</c:v>
                </c:pt>
                <c:pt idx="3817">
                  <c:v>51196.788914862504</c:v>
                </c:pt>
                <c:pt idx="3818">
                  <c:v>49029.288263741902</c:v>
                </c:pt>
                <c:pt idx="3819">
                  <c:v>49034.0964192748</c:v>
                </c:pt>
                <c:pt idx="3820">
                  <c:v>50350.344716197702</c:v>
                </c:pt>
                <c:pt idx="3821">
                  <c:v>48971.6121627307</c:v>
                </c:pt>
                <c:pt idx="3822">
                  <c:v>43587.979437168302</c:v>
                </c:pt>
                <c:pt idx="3823">
                  <c:v>39507.979280772299</c:v>
                </c:pt>
                <c:pt idx="3824">
                  <c:v>42809.4151354469</c:v>
                </c:pt>
                <c:pt idx="3825">
                  <c:v>51732.385758136101</c:v>
                </c:pt>
                <c:pt idx="3826">
                  <c:v>58665.033297383299</c:v>
                </c:pt>
                <c:pt idx="3827">
                  <c:v>60482.1456898861</c:v>
                </c:pt>
                <c:pt idx="3828">
                  <c:v>61892.809955500998</c:v>
                </c:pt>
                <c:pt idx="3829">
                  <c:v>67564.028040148507</c:v>
                </c:pt>
                <c:pt idx="3830">
                  <c:v>75233.439773825405</c:v>
                </c:pt>
                <c:pt idx="3831">
                  <c:v>78443.310377738904</c:v>
                </c:pt>
                <c:pt idx="3832">
                  <c:v>73716.223218392901</c:v>
                </c:pt>
                <c:pt idx="3833">
                  <c:v>64727.625030010997</c:v>
                </c:pt>
                <c:pt idx="3834">
                  <c:v>61033.453368139402</c:v>
                </c:pt>
                <c:pt idx="3835">
                  <c:v>70517.024659968403</c:v>
                </c:pt>
                <c:pt idx="3836">
                  <c:v>89198.509975036795</c:v>
                </c:pt>
                <c:pt idx="3837">
                  <c:v>101031.696455178</c:v>
                </c:pt>
                <c:pt idx="3838">
                  <c:v>94005.187064195401</c:v>
                </c:pt>
                <c:pt idx="3839">
                  <c:v>74994.040316888495</c:v>
                </c:pt>
                <c:pt idx="3840">
                  <c:v>61807.013112271503</c:v>
                </c:pt>
                <c:pt idx="3841">
                  <c:v>61903.203094423603</c:v>
                </c:pt>
                <c:pt idx="3842">
                  <c:v>67200.031585819903</c:v>
                </c:pt>
                <c:pt idx="3843">
                  <c:v>70096.346992831997</c:v>
                </c:pt>
                <c:pt idx="3844">
                  <c:v>73425.539836634707</c:v>
                </c:pt>
                <c:pt idx="3845">
                  <c:v>80689.624704906004</c:v>
                </c:pt>
                <c:pt idx="3846">
                  <c:v>86697.482551583395</c:v>
                </c:pt>
                <c:pt idx="3847">
                  <c:v>85364.641457283898</c:v>
                </c:pt>
                <c:pt idx="3848">
                  <c:v>79883.282806648494</c:v>
                </c:pt>
                <c:pt idx="3849">
                  <c:v>77353.534742523101</c:v>
                </c:pt>
                <c:pt idx="3850">
                  <c:v>78587.156169465699</c:v>
                </c:pt>
                <c:pt idx="3851">
                  <c:v>80558.716011705706</c:v>
                </c:pt>
                <c:pt idx="3852">
                  <c:v>84290.810478475294</c:v>
                </c:pt>
                <c:pt idx="3853">
                  <c:v>91563.991188482003</c:v>
                </c:pt>
                <c:pt idx="3854">
                  <c:v>97344.547197562904</c:v>
                </c:pt>
                <c:pt idx="3855">
                  <c:v>95036.573382709306</c:v>
                </c:pt>
                <c:pt idx="3856">
                  <c:v>88006.214066500499</c:v>
                </c:pt>
                <c:pt idx="3857">
                  <c:v>86450.493649545999</c:v>
                </c:pt>
                <c:pt idx="3858">
                  <c:v>92222.062076167407</c:v>
                </c:pt>
                <c:pt idx="3859">
                  <c:v>96178.261849756105</c:v>
                </c:pt>
                <c:pt idx="3860">
                  <c:v>92976.414349858605</c:v>
                </c:pt>
                <c:pt idx="3861">
                  <c:v>89233.792638776198</c:v>
                </c:pt>
                <c:pt idx="3862">
                  <c:v>91635.280114934299</c:v>
                </c:pt>
                <c:pt idx="3863">
                  <c:v>94899.534678185693</c:v>
                </c:pt>
                <c:pt idx="3864">
                  <c:v>89820.601732943396</c:v>
                </c:pt>
                <c:pt idx="3865">
                  <c:v>78857.802944525305</c:v>
                </c:pt>
                <c:pt idx="3866">
                  <c:v>73984.457799321404</c:v>
                </c:pt>
                <c:pt idx="3867">
                  <c:v>79600.663302780798</c:v>
                </c:pt>
                <c:pt idx="3868">
                  <c:v>86517.347290523394</c:v>
                </c:pt>
                <c:pt idx="3869">
                  <c:v>85563.284291525793</c:v>
                </c:pt>
                <c:pt idx="3870">
                  <c:v>79902.069858047296</c:v>
                </c:pt>
                <c:pt idx="3871">
                  <c:v>78762.711226537605</c:v>
                </c:pt>
                <c:pt idx="3872">
                  <c:v>83579.0293467304</c:v>
                </c:pt>
                <c:pt idx="3873">
                  <c:v>86769.684203975805</c:v>
                </c:pt>
                <c:pt idx="3874">
                  <c:v>82305.202798589104</c:v>
                </c:pt>
                <c:pt idx="3875">
                  <c:v>71814.024251895098</c:v>
                </c:pt>
                <c:pt idx="3876">
                  <c:v>60454.4058028242</c:v>
                </c:pt>
                <c:pt idx="3877">
                  <c:v>51633.627935933</c:v>
                </c:pt>
                <c:pt idx="3878">
                  <c:v>46465.702533770302</c:v>
                </c:pt>
                <c:pt idx="3879">
                  <c:v>44121.7422787342</c:v>
                </c:pt>
                <c:pt idx="3880">
                  <c:v>41655.676112294903</c:v>
                </c:pt>
                <c:pt idx="3881">
                  <c:v>37166.566866781599</c:v>
                </c:pt>
                <c:pt idx="3882">
                  <c:v>33777.164120663299</c:v>
                </c:pt>
                <c:pt idx="3883">
                  <c:v>36627.218205076002</c:v>
                </c:pt>
                <c:pt idx="3884">
                  <c:v>44825.257145082702</c:v>
                </c:pt>
                <c:pt idx="3885">
                  <c:v>50615.081860354199</c:v>
                </c:pt>
                <c:pt idx="3886">
                  <c:v>48291.057849462202</c:v>
                </c:pt>
                <c:pt idx="3887">
                  <c:v>39851.6948387542</c:v>
                </c:pt>
                <c:pt idx="3888">
                  <c:v>30378.6559156369</c:v>
                </c:pt>
                <c:pt idx="3889">
                  <c:v>22702.933251576302</c:v>
                </c:pt>
                <c:pt idx="3890">
                  <c:v>18922.966684090199</c:v>
                </c:pt>
                <c:pt idx="3891">
                  <c:v>21408.8106905473</c:v>
                </c:pt>
                <c:pt idx="3892">
                  <c:v>27856.506551806098</c:v>
                </c:pt>
                <c:pt idx="3893">
                  <c:v>29861.875311105101</c:v>
                </c:pt>
                <c:pt idx="3894">
                  <c:v>21771.456961636199</c:v>
                </c:pt>
                <c:pt idx="3895">
                  <c:v>8100.5463698148596</c:v>
                </c:pt>
                <c:pt idx="3896">
                  <c:v>-2481.0017555608401</c:v>
                </c:pt>
                <c:pt idx="3897">
                  <c:v>-7038.8831278628504</c:v>
                </c:pt>
                <c:pt idx="3898">
                  <c:v>-7629.7684862366596</c:v>
                </c:pt>
                <c:pt idx="3899">
                  <c:v>-4772.5838117865296</c:v>
                </c:pt>
                <c:pt idx="3900">
                  <c:v>1325.54112201781</c:v>
                </c:pt>
                <c:pt idx="3901">
                  <c:v>5731.4732227864397</c:v>
                </c:pt>
                <c:pt idx="3902">
                  <c:v>2743.0054927889</c:v>
                </c:pt>
                <c:pt idx="3903">
                  <c:v>-5515.7519318947398</c:v>
                </c:pt>
                <c:pt idx="3904">
                  <c:v>-11362.4979877448</c:v>
                </c:pt>
                <c:pt idx="3905">
                  <c:v>-12439.381212996301</c:v>
                </c:pt>
                <c:pt idx="3906">
                  <c:v>-13378.3234937704</c:v>
                </c:pt>
                <c:pt idx="3907">
                  <c:v>-15754.7033351022</c:v>
                </c:pt>
                <c:pt idx="3908">
                  <c:v>-14008.1311346784</c:v>
                </c:pt>
                <c:pt idx="3909">
                  <c:v>-4815.8506127977298</c:v>
                </c:pt>
                <c:pt idx="3910">
                  <c:v>5549.0075888354004</c:v>
                </c:pt>
                <c:pt idx="3911">
                  <c:v>8471.6230032866806</c:v>
                </c:pt>
                <c:pt idx="3912">
                  <c:v>4474.63492834318</c:v>
                </c:pt>
                <c:pt idx="3913">
                  <c:v>2392.0831656000601</c:v>
                </c:pt>
                <c:pt idx="3914">
                  <c:v>7700.9871843372703</c:v>
                </c:pt>
                <c:pt idx="3915">
                  <c:v>15479.8940354853</c:v>
                </c:pt>
                <c:pt idx="3916">
                  <c:v>16286.4960643995</c:v>
                </c:pt>
                <c:pt idx="3917">
                  <c:v>7446.4853854373496</c:v>
                </c:pt>
                <c:pt idx="3918">
                  <c:v>-3505.3466305642601</c:v>
                </c:pt>
                <c:pt idx="3919">
                  <c:v>-7538.9091594559004</c:v>
                </c:pt>
                <c:pt idx="3920">
                  <c:v>-4603.0576328975103</c:v>
                </c:pt>
                <c:pt idx="3921">
                  <c:v>-2300.3558902007499</c:v>
                </c:pt>
                <c:pt idx="3922">
                  <c:v>-4479.5390776299</c:v>
                </c:pt>
                <c:pt idx="3923">
                  <c:v>-6066.1024856188496</c:v>
                </c:pt>
                <c:pt idx="3924">
                  <c:v>-1757.7686904602001</c:v>
                </c:pt>
                <c:pt idx="3925">
                  <c:v>5214.8364233170296</c:v>
                </c:pt>
                <c:pt idx="3926">
                  <c:v>7944.0224145658303</c:v>
                </c:pt>
                <c:pt idx="3927">
                  <c:v>5706.3008558335896</c:v>
                </c:pt>
                <c:pt idx="3928">
                  <c:v>2798.7695237981202</c:v>
                </c:pt>
                <c:pt idx="3929">
                  <c:v>134.03920626697999</c:v>
                </c:pt>
                <c:pt idx="3930">
                  <c:v>-4648.5770746777298</c:v>
                </c:pt>
                <c:pt idx="3931">
                  <c:v>-9635.6550493612503</c:v>
                </c:pt>
                <c:pt idx="3932">
                  <c:v>-9235.2918849204707</c:v>
                </c:pt>
                <c:pt idx="3933">
                  <c:v>-3503.1124904410499</c:v>
                </c:pt>
                <c:pt idx="3934">
                  <c:v>559.93691917669196</c:v>
                </c:pt>
                <c:pt idx="3935">
                  <c:v>-475.94991307665902</c:v>
                </c:pt>
                <c:pt idx="3936">
                  <c:v>-1525.33264518182</c:v>
                </c:pt>
                <c:pt idx="3937">
                  <c:v>1849.1612795174599</c:v>
                </c:pt>
                <c:pt idx="3938">
                  <c:v>5880.3511125883897</c:v>
                </c:pt>
                <c:pt idx="3939">
                  <c:v>5465.1031103908499</c:v>
                </c:pt>
                <c:pt idx="3940">
                  <c:v>3332.7372406979798</c:v>
                </c:pt>
                <c:pt idx="3941">
                  <c:v>5759.7658702925601</c:v>
                </c:pt>
                <c:pt idx="3942">
                  <c:v>12380.4392300114</c:v>
                </c:pt>
                <c:pt idx="3943">
                  <c:v>17113.911310409101</c:v>
                </c:pt>
                <c:pt idx="3944">
                  <c:v>17641.341571085199</c:v>
                </c:pt>
                <c:pt idx="3945">
                  <c:v>17174.5402976728</c:v>
                </c:pt>
                <c:pt idx="3946">
                  <c:v>16975.876771319599</c:v>
                </c:pt>
                <c:pt idx="3947">
                  <c:v>13992.554000315</c:v>
                </c:pt>
                <c:pt idx="3948">
                  <c:v>7672.2234902741502</c:v>
                </c:pt>
                <c:pt idx="3949">
                  <c:v>2982.3708067061002</c:v>
                </c:pt>
                <c:pt idx="3950">
                  <c:v>3153.5006252968801</c:v>
                </c:pt>
                <c:pt idx="3951">
                  <c:v>4250.9359346952697</c:v>
                </c:pt>
                <c:pt idx="3952">
                  <c:v>1573.89599403907</c:v>
                </c:pt>
                <c:pt idx="3953">
                  <c:v>-2072.4784602670402</c:v>
                </c:pt>
                <c:pt idx="3954">
                  <c:v>-362.88245189726302</c:v>
                </c:pt>
                <c:pt idx="3955">
                  <c:v>5554.3894140580396</c:v>
                </c:pt>
                <c:pt idx="3956">
                  <c:v>6838.75405198111</c:v>
                </c:pt>
                <c:pt idx="3957">
                  <c:v>-783.00697646471701</c:v>
                </c:pt>
                <c:pt idx="3958">
                  <c:v>-9467.2526369535099</c:v>
                </c:pt>
                <c:pt idx="3959">
                  <c:v>-7730.6318535659202</c:v>
                </c:pt>
                <c:pt idx="3960">
                  <c:v>6278.7860806696799</c:v>
                </c:pt>
                <c:pt idx="3961">
                  <c:v>23612.2895558497</c:v>
                </c:pt>
                <c:pt idx="3962">
                  <c:v>35144.503698809604</c:v>
                </c:pt>
                <c:pt idx="3963">
                  <c:v>39561.084125536298</c:v>
                </c:pt>
                <c:pt idx="3964">
                  <c:v>40975.338426201197</c:v>
                </c:pt>
                <c:pt idx="3965">
                  <c:v>42237.659203972602</c:v>
                </c:pt>
                <c:pt idx="3966">
                  <c:v>42208.808901000302</c:v>
                </c:pt>
                <c:pt idx="3967">
                  <c:v>38523.935584906998</c:v>
                </c:pt>
                <c:pt idx="3968">
                  <c:v>31652.565805140999</c:v>
                </c:pt>
                <c:pt idx="3969">
                  <c:v>26154.904333995899</c:v>
                </c:pt>
                <c:pt idx="3970">
                  <c:v>27271.1350377647</c:v>
                </c:pt>
                <c:pt idx="3971">
                  <c:v>35330.815644237198</c:v>
                </c:pt>
                <c:pt idx="3972">
                  <c:v>43961.192479891397</c:v>
                </c:pt>
                <c:pt idx="3973">
                  <c:v>45732.963662148803</c:v>
                </c:pt>
                <c:pt idx="3974">
                  <c:v>40065.6398079625</c:v>
                </c:pt>
                <c:pt idx="3975">
                  <c:v>34334.2148293344</c:v>
                </c:pt>
                <c:pt idx="3976">
                  <c:v>36666.939072490597</c:v>
                </c:pt>
                <c:pt idx="3977">
                  <c:v>47761.473673382301</c:v>
                </c:pt>
                <c:pt idx="3978">
                  <c:v>59962.238800738902</c:v>
                </c:pt>
                <c:pt idx="3979">
                  <c:v>64145.243952101497</c:v>
                </c:pt>
                <c:pt idx="3980">
                  <c:v>58222.051490523503</c:v>
                </c:pt>
                <c:pt idx="3981">
                  <c:v>49314.372847951003</c:v>
                </c:pt>
                <c:pt idx="3982">
                  <c:v>47001.797799353801</c:v>
                </c:pt>
                <c:pt idx="3983">
                  <c:v>54039.336411607102</c:v>
                </c:pt>
                <c:pt idx="3984">
                  <c:v>64483.669373491502</c:v>
                </c:pt>
                <c:pt idx="3985">
                  <c:v>71137.898545330303</c:v>
                </c:pt>
                <c:pt idx="3986">
                  <c:v>73044.238807447706</c:v>
                </c:pt>
                <c:pt idx="3987">
                  <c:v>74624.967209363502</c:v>
                </c:pt>
                <c:pt idx="3988">
                  <c:v>79283.897183679699</c:v>
                </c:pt>
                <c:pt idx="3989">
                  <c:v>86054.494469915706</c:v>
                </c:pt>
                <c:pt idx="3990">
                  <c:v>91421.045922260804</c:v>
                </c:pt>
                <c:pt idx="3991">
                  <c:v>92475.321912851505</c:v>
                </c:pt>
                <c:pt idx="3992">
                  <c:v>88804.112500389194</c:v>
                </c:pt>
                <c:pt idx="3993">
                  <c:v>82970.439277107798</c:v>
                </c:pt>
                <c:pt idx="3994">
                  <c:v>78786.384842892905</c:v>
                </c:pt>
                <c:pt idx="3995">
                  <c:v>78253.695809051802</c:v>
                </c:pt>
                <c:pt idx="3996">
                  <c:v>81048.782300838197</c:v>
                </c:pt>
                <c:pt idx="3997">
                  <c:v>86970.218773283399</c:v>
                </c:pt>
                <c:pt idx="3998">
                  <c:v>95798.415431949907</c:v>
                </c:pt>
                <c:pt idx="3999">
                  <c:v>103467.199129897</c:v>
                </c:pt>
                <c:pt idx="4000">
                  <c:v>103185.922847436</c:v>
                </c:pt>
                <c:pt idx="4001">
                  <c:v>95022.528725895696</c:v>
                </c:pt>
                <c:pt idx="4002">
                  <c:v>90646.153272642099</c:v>
                </c:pt>
                <c:pt idx="4003">
                  <c:v>100987.957886306</c:v>
                </c:pt>
                <c:pt idx="4004">
                  <c:v>119630.97042175299</c:v>
                </c:pt>
                <c:pt idx="4005">
                  <c:v>126548.04450147301</c:v>
                </c:pt>
                <c:pt idx="4006">
                  <c:v>111522.458761345</c:v>
                </c:pt>
                <c:pt idx="4007">
                  <c:v>87345.460494172701</c:v>
                </c:pt>
                <c:pt idx="4008">
                  <c:v>74743.354541598295</c:v>
                </c:pt>
                <c:pt idx="4009">
                  <c:v>78874.652492823196</c:v>
                </c:pt>
                <c:pt idx="4010">
                  <c:v>87352.370801091107</c:v>
                </c:pt>
                <c:pt idx="4011">
                  <c:v>88912.001812848306</c:v>
                </c:pt>
                <c:pt idx="4012">
                  <c:v>85186.169645231101</c:v>
                </c:pt>
                <c:pt idx="4013">
                  <c:v>82475.444244686601</c:v>
                </c:pt>
                <c:pt idx="4014">
                  <c:v>80262.363720942594</c:v>
                </c:pt>
                <c:pt idx="4015">
                  <c:v>74429.911490637998</c:v>
                </c:pt>
                <c:pt idx="4016">
                  <c:v>67500.291610594795</c:v>
                </c:pt>
                <c:pt idx="4017">
                  <c:v>67288.165884218397</c:v>
                </c:pt>
                <c:pt idx="4018">
                  <c:v>75232.951311622906</c:v>
                </c:pt>
                <c:pt idx="4019">
                  <c:v>83423.575259074307</c:v>
                </c:pt>
                <c:pt idx="4020">
                  <c:v>85544.345916883001</c:v>
                </c:pt>
                <c:pt idx="4021">
                  <c:v>84150.799894142503</c:v>
                </c:pt>
                <c:pt idx="4022">
                  <c:v>83065.164906177204</c:v>
                </c:pt>
                <c:pt idx="4023">
                  <c:v>79394.328976090605</c:v>
                </c:pt>
                <c:pt idx="4024">
                  <c:v>70491.571877260605</c:v>
                </c:pt>
                <c:pt idx="4025">
                  <c:v>63758.963570019499</c:v>
                </c:pt>
                <c:pt idx="4026">
                  <c:v>69038.605196414894</c:v>
                </c:pt>
                <c:pt idx="4027">
                  <c:v>82316.160788536406</c:v>
                </c:pt>
                <c:pt idx="4028">
                  <c:v>87901.3983305898</c:v>
                </c:pt>
                <c:pt idx="4029">
                  <c:v>79112.843227352903</c:v>
                </c:pt>
                <c:pt idx="4030">
                  <c:v>66756.276656811606</c:v>
                </c:pt>
                <c:pt idx="4031">
                  <c:v>62651.663974426803</c:v>
                </c:pt>
                <c:pt idx="4032">
                  <c:v>64530.562524554902</c:v>
                </c:pt>
                <c:pt idx="4033">
                  <c:v>64591.934891745303</c:v>
                </c:pt>
                <c:pt idx="4034">
                  <c:v>64467.011168822602</c:v>
                </c:pt>
                <c:pt idx="4035">
                  <c:v>70648.0157958809</c:v>
                </c:pt>
                <c:pt idx="4036">
                  <c:v>79449.209016022898</c:v>
                </c:pt>
                <c:pt idx="4037">
                  <c:v>78633.048296830893</c:v>
                </c:pt>
                <c:pt idx="4038">
                  <c:v>64672.973394376</c:v>
                </c:pt>
                <c:pt idx="4039">
                  <c:v>48846.899096478599</c:v>
                </c:pt>
                <c:pt idx="4040">
                  <c:v>43301.701967753499</c:v>
                </c:pt>
                <c:pt idx="4041">
                  <c:v>47618.332421213097</c:v>
                </c:pt>
                <c:pt idx="4042">
                  <c:v>52236.680652238501</c:v>
                </c:pt>
                <c:pt idx="4043">
                  <c:v>50007.658139470397</c:v>
                </c:pt>
                <c:pt idx="4044">
                  <c:v>41479.354113200898</c:v>
                </c:pt>
                <c:pt idx="4045">
                  <c:v>32533.303925695101</c:v>
                </c:pt>
                <c:pt idx="4046">
                  <c:v>29380.252246046799</c:v>
                </c:pt>
                <c:pt idx="4047">
                  <c:v>32912.292104611101</c:v>
                </c:pt>
                <c:pt idx="4048">
                  <c:v>36216.530712000102</c:v>
                </c:pt>
                <c:pt idx="4049">
                  <c:v>30990.404150896698</c:v>
                </c:pt>
                <c:pt idx="4050">
                  <c:v>18519.8416195561</c:v>
                </c:pt>
                <c:pt idx="4051">
                  <c:v>10801.0649859598</c:v>
                </c:pt>
                <c:pt idx="4052">
                  <c:v>17373.363953700002</c:v>
                </c:pt>
                <c:pt idx="4053">
                  <c:v>33279.605907676698</c:v>
                </c:pt>
                <c:pt idx="4054">
                  <c:v>44088.300246386898</c:v>
                </c:pt>
                <c:pt idx="4055">
                  <c:v>41913.7846047618</c:v>
                </c:pt>
                <c:pt idx="4056">
                  <c:v>32293.516784270301</c:v>
                </c:pt>
                <c:pt idx="4057">
                  <c:v>24385.6747551031</c:v>
                </c:pt>
                <c:pt idx="4058">
                  <c:v>18884.119709549101</c:v>
                </c:pt>
                <c:pt idx="4059">
                  <c:v>9750.9538816345594</c:v>
                </c:pt>
                <c:pt idx="4060">
                  <c:v>-3992.9697897493802</c:v>
                </c:pt>
                <c:pt idx="4061">
                  <c:v>-14210.413718735999</c:v>
                </c:pt>
                <c:pt idx="4062">
                  <c:v>-13668.0560780418</c:v>
                </c:pt>
                <c:pt idx="4063">
                  <c:v>-5812.4013389698403</c:v>
                </c:pt>
                <c:pt idx="4064">
                  <c:v>19.395553827655</c:v>
                </c:pt>
                <c:pt idx="4065">
                  <c:v>594.03093340586099</c:v>
                </c:pt>
                <c:pt idx="4066">
                  <c:v>306.73869600945</c:v>
                </c:pt>
                <c:pt idx="4067">
                  <c:v>1455.27509828235</c:v>
                </c:pt>
                <c:pt idx="4068">
                  <c:v>-78.278999799283</c:v>
                </c:pt>
                <c:pt idx="4069">
                  <c:v>-6786.5606599042803</c:v>
                </c:pt>
                <c:pt idx="4070">
                  <c:v>-12521.3361669777</c:v>
                </c:pt>
                <c:pt idx="4071">
                  <c:v>-8418.6170862777799</c:v>
                </c:pt>
                <c:pt idx="4072">
                  <c:v>6195.0090479815499</c:v>
                </c:pt>
                <c:pt idx="4073">
                  <c:v>22530.456203798101</c:v>
                </c:pt>
                <c:pt idx="4074">
                  <c:v>31158.3527584441</c:v>
                </c:pt>
                <c:pt idx="4075">
                  <c:v>29696.548321710499</c:v>
                </c:pt>
                <c:pt idx="4076">
                  <c:v>22533.784239089899</c:v>
                </c:pt>
                <c:pt idx="4077">
                  <c:v>15184.6906523711</c:v>
                </c:pt>
                <c:pt idx="4078">
                  <c:v>9335.0938513786805</c:v>
                </c:pt>
                <c:pt idx="4079">
                  <c:v>3594.9021679269999</c:v>
                </c:pt>
                <c:pt idx="4080">
                  <c:v>-1036.73026616426</c:v>
                </c:pt>
                <c:pt idx="4081">
                  <c:v>847.497930343451</c:v>
                </c:pt>
                <c:pt idx="4082">
                  <c:v>12235.8081136252</c:v>
                </c:pt>
                <c:pt idx="4083">
                  <c:v>26644.584319227299</c:v>
                </c:pt>
                <c:pt idx="4084">
                  <c:v>33464.328738674601</c:v>
                </c:pt>
                <c:pt idx="4085">
                  <c:v>30306.592085690401</c:v>
                </c:pt>
                <c:pt idx="4086">
                  <c:v>24674.536376181499</c:v>
                </c:pt>
                <c:pt idx="4087">
                  <c:v>22729.740102076201</c:v>
                </c:pt>
                <c:pt idx="4088">
                  <c:v>22742.7797955489</c:v>
                </c:pt>
                <c:pt idx="4089">
                  <c:v>21257.770920492301</c:v>
                </c:pt>
                <c:pt idx="4090">
                  <c:v>18699.644693407699</c:v>
                </c:pt>
                <c:pt idx="4091">
                  <c:v>15771.9351731807</c:v>
                </c:pt>
                <c:pt idx="4092">
                  <c:v>11270.534257752701</c:v>
                </c:pt>
                <c:pt idx="4093">
                  <c:v>7597.14638257979</c:v>
                </c:pt>
                <c:pt idx="4094">
                  <c:v>11186.4471709789</c:v>
                </c:pt>
                <c:pt idx="4095">
                  <c:v>21715.433521292998</c:v>
                </c:pt>
                <c:pt idx="4096">
                  <c:v>27899.7664819702</c:v>
                </c:pt>
                <c:pt idx="4097">
                  <c:v>21588.187719697598</c:v>
                </c:pt>
                <c:pt idx="4098">
                  <c:v>10256.900914710401</c:v>
                </c:pt>
                <c:pt idx="4099">
                  <c:v>6672.9799460664499</c:v>
                </c:pt>
                <c:pt idx="4100">
                  <c:v>10659.972094519801</c:v>
                </c:pt>
                <c:pt idx="4101">
                  <c:v>11125.2442431091</c:v>
                </c:pt>
                <c:pt idx="4102">
                  <c:v>3684.4987880265498</c:v>
                </c:pt>
                <c:pt idx="4103">
                  <c:v>-4126.6352439167003</c:v>
                </c:pt>
                <c:pt idx="4104">
                  <c:v>-5025.0904397917202</c:v>
                </c:pt>
                <c:pt idx="4105">
                  <c:v>66.860693039661996</c:v>
                </c:pt>
                <c:pt idx="4106">
                  <c:v>7364.3256714558602</c:v>
                </c:pt>
                <c:pt idx="4107">
                  <c:v>15147.1136680618</c:v>
                </c:pt>
                <c:pt idx="4108">
                  <c:v>21351.915423488201</c:v>
                </c:pt>
                <c:pt idx="4109">
                  <c:v>23221.388187291799</c:v>
                </c:pt>
                <c:pt idx="4110">
                  <c:v>21347.210271558499</c:v>
                </c:pt>
                <c:pt idx="4111">
                  <c:v>18591.211825106999</c:v>
                </c:pt>
                <c:pt idx="4112">
                  <c:v>14326.0121733861</c:v>
                </c:pt>
                <c:pt idx="4113">
                  <c:v>6381.3779963791003</c:v>
                </c:pt>
                <c:pt idx="4114">
                  <c:v>-948.49990162290703</c:v>
                </c:pt>
                <c:pt idx="4115">
                  <c:v>941.27485771192005</c:v>
                </c:pt>
                <c:pt idx="4116">
                  <c:v>12366.516312018501</c:v>
                </c:pt>
                <c:pt idx="4117">
                  <c:v>22584.970283467701</c:v>
                </c:pt>
                <c:pt idx="4118">
                  <c:v>22912.3017546632</c:v>
                </c:pt>
                <c:pt idx="4119">
                  <c:v>15932.5212159446</c:v>
                </c:pt>
                <c:pt idx="4120">
                  <c:v>8396.5887805027105</c:v>
                </c:pt>
                <c:pt idx="4121">
                  <c:v>2462.7380349792002</c:v>
                </c:pt>
                <c:pt idx="4122">
                  <c:v>-1291.6794834636401</c:v>
                </c:pt>
                <c:pt idx="4123">
                  <c:v>411.578849555874</c:v>
                </c:pt>
                <c:pt idx="4124">
                  <c:v>8069.4401848341504</c:v>
                </c:pt>
                <c:pt idx="4125">
                  <c:v>15157.657717554799</c:v>
                </c:pt>
                <c:pt idx="4126">
                  <c:v>16382.2792280714</c:v>
                </c:pt>
                <c:pt idx="4127">
                  <c:v>15922.0290384252</c:v>
                </c:pt>
                <c:pt idx="4128">
                  <c:v>20440.188171818001</c:v>
                </c:pt>
                <c:pt idx="4129">
                  <c:v>27607.133828219299</c:v>
                </c:pt>
                <c:pt idx="4130">
                  <c:v>29708.309883323502</c:v>
                </c:pt>
                <c:pt idx="4131">
                  <c:v>26307.164975879499</c:v>
                </c:pt>
                <c:pt idx="4132">
                  <c:v>24448.9105572556</c:v>
                </c:pt>
                <c:pt idx="4133">
                  <c:v>26825.0922714548</c:v>
                </c:pt>
                <c:pt idx="4134">
                  <c:v>28244.120294856599</c:v>
                </c:pt>
                <c:pt idx="4135">
                  <c:v>25514.921197699899</c:v>
                </c:pt>
                <c:pt idx="4136">
                  <c:v>23245.570770992599</c:v>
                </c:pt>
                <c:pt idx="4137">
                  <c:v>26478.755901382599</c:v>
                </c:pt>
                <c:pt idx="4138">
                  <c:v>33767.211662907299</c:v>
                </c:pt>
                <c:pt idx="4139">
                  <c:v>41338.888956280098</c:v>
                </c:pt>
                <c:pt idx="4140">
                  <c:v>49149.873773854299</c:v>
                </c:pt>
                <c:pt idx="4141">
                  <c:v>58131.418787095099</c:v>
                </c:pt>
                <c:pt idx="4142">
                  <c:v>65183.524790809002</c:v>
                </c:pt>
                <c:pt idx="4143">
                  <c:v>66498.631425289903</c:v>
                </c:pt>
                <c:pt idx="4144">
                  <c:v>64222.472354529098</c:v>
                </c:pt>
                <c:pt idx="4145">
                  <c:v>64836.721573860297</c:v>
                </c:pt>
                <c:pt idx="4146">
                  <c:v>70912.517474179607</c:v>
                </c:pt>
                <c:pt idx="4147">
                  <c:v>78203.812791944307</c:v>
                </c:pt>
                <c:pt idx="4148">
                  <c:v>81411.259661726901</c:v>
                </c:pt>
                <c:pt idx="4149">
                  <c:v>79721.216392587303</c:v>
                </c:pt>
                <c:pt idx="4150">
                  <c:v>75705.912872543006</c:v>
                </c:pt>
                <c:pt idx="4151">
                  <c:v>71667.033017926995</c:v>
                </c:pt>
                <c:pt idx="4152">
                  <c:v>68873.210445290097</c:v>
                </c:pt>
                <c:pt idx="4153">
                  <c:v>68693.822793893007</c:v>
                </c:pt>
                <c:pt idx="4154">
                  <c:v>71737.096386203804</c:v>
                </c:pt>
                <c:pt idx="4155">
                  <c:v>76000.341856442101</c:v>
                </c:pt>
                <c:pt idx="4156">
                  <c:v>77851.512954579506</c:v>
                </c:pt>
                <c:pt idx="4157">
                  <c:v>75616.714590102405</c:v>
                </c:pt>
                <c:pt idx="4158">
                  <c:v>71284.942630720994</c:v>
                </c:pt>
                <c:pt idx="4159">
                  <c:v>67834.928194925698</c:v>
                </c:pt>
                <c:pt idx="4160">
                  <c:v>65699.335720637304</c:v>
                </c:pt>
                <c:pt idx="4161">
                  <c:v>63169.946208598099</c:v>
                </c:pt>
                <c:pt idx="4162">
                  <c:v>60081.130666141296</c:v>
                </c:pt>
                <c:pt idx="4163">
                  <c:v>59038.012932407597</c:v>
                </c:pt>
                <c:pt idx="4164">
                  <c:v>62042.4221316201</c:v>
                </c:pt>
                <c:pt idx="4165">
                  <c:v>67090.448086354198</c:v>
                </c:pt>
                <c:pt idx="4166">
                  <c:v>69738.763544286601</c:v>
                </c:pt>
                <c:pt idx="4167">
                  <c:v>67676.433930511295</c:v>
                </c:pt>
                <c:pt idx="4168">
                  <c:v>62496.793301535698</c:v>
                </c:pt>
                <c:pt idx="4169">
                  <c:v>57456.918840797902</c:v>
                </c:pt>
                <c:pt idx="4170">
                  <c:v>55173.357543931503</c:v>
                </c:pt>
                <c:pt idx="4171">
                  <c:v>57350.964482130301</c:v>
                </c:pt>
                <c:pt idx="4172">
                  <c:v>64324.254125028601</c:v>
                </c:pt>
                <c:pt idx="4173">
                  <c:v>73426.241478973097</c:v>
                </c:pt>
                <c:pt idx="4174">
                  <c:v>79443.5427200165</c:v>
                </c:pt>
                <c:pt idx="4175">
                  <c:v>79043.004864511793</c:v>
                </c:pt>
                <c:pt idx="4176">
                  <c:v>74748.903687616898</c:v>
                </c:pt>
                <c:pt idx="4177">
                  <c:v>72639.406739547107</c:v>
                </c:pt>
                <c:pt idx="4178">
                  <c:v>75185.173799559707</c:v>
                </c:pt>
                <c:pt idx="4179">
                  <c:v>77719.168553450596</c:v>
                </c:pt>
                <c:pt idx="4180">
                  <c:v>73864.696600126394</c:v>
                </c:pt>
                <c:pt idx="4181">
                  <c:v>64170.925054842002</c:v>
                </c:pt>
                <c:pt idx="4182">
                  <c:v>56794.750967705899</c:v>
                </c:pt>
                <c:pt idx="4183">
                  <c:v>57921.999888848899</c:v>
                </c:pt>
                <c:pt idx="4184">
                  <c:v>63607.9494449064</c:v>
                </c:pt>
                <c:pt idx="4185">
                  <c:v>64735.809537829802</c:v>
                </c:pt>
                <c:pt idx="4186">
                  <c:v>59663.327099885297</c:v>
                </c:pt>
                <c:pt idx="4187">
                  <c:v>57029.968968839697</c:v>
                </c:pt>
                <c:pt idx="4188">
                  <c:v>63570.038261269998</c:v>
                </c:pt>
                <c:pt idx="4189">
                  <c:v>73554.738770200202</c:v>
                </c:pt>
                <c:pt idx="4190">
                  <c:v>75526.2472586816</c:v>
                </c:pt>
                <c:pt idx="4191">
                  <c:v>67412.509233623205</c:v>
                </c:pt>
                <c:pt idx="4192">
                  <c:v>58751.065578107198</c:v>
                </c:pt>
                <c:pt idx="4193">
                  <c:v>57531.651800453903</c:v>
                </c:pt>
                <c:pt idx="4194">
                  <c:v>60986.376577322502</c:v>
                </c:pt>
                <c:pt idx="4195">
                  <c:v>62050.748302453598</c:v>
                </c:pt>
                <c:pt idx="4196">
                  <c:v>59749.990308945104</c:v>
                </c:pt>
                <c:pt idx="4197">
                  <c:v>58429.930498564201</c:v>
                </c:pt>
                <c:pt idx="4198">
                  <c:v>59577.132298012199</c:v>
                </c:pt>
                <c:pt idx="4199">
                  <c:v>59792.481921431601</c:v>
                </c:pt>
                <c:pt idx="4200">
                  <c:v>56679.826511733503</c:v>
                </c:pt>
                <c:pt idx="4201">
                  <c:v>52543.462773578001</c:v>
                </c:pt>
                <c:pt idx="4202">
                  <c:v>50926.724991949603</c:v>
                </c:pt>
                <c:pt idx="4203">
                  <c:v>51734.350218939398</c:v>
                </c:pt>
                <c:pt idx="4204">
                  <c:v>51087.358344819797</c:v>
                </c:pt>
                <c:pt idx="4205">
                  <c:v>45295.626492163297</c:v>
                </c:pt>
                <c:pt idx="4206">
                  <c:v>34739.788958293801</c:v>
                </c:pt>
                <c:pt idx="4207">
                  <c:v>24443.936266094901</c:v>
                </c:pt>
                <c:pt idx="4208">
                  <c:v>20553.8392927194</c:v>
                </c:pt>
                <c:pt idx="4209">
                  <c:v>25455.7301388501</c:v>
                </c:pt>
                <c:pt idx="4210">
                  <c:v>36236.932428036198</c:v>
                </c:pt>
                <c:pt idx="4211">
                  <c:v>47718.1274845226</c:v>
                </c:pt>
                <c:pt idx="4212">
                  <c:v>56043.553641664301</c:v>
                </c:pt>
                <c:pt idx="4213">
                  <c:v>59532.3392351437</c:v>
                </c:pt>
                <c:pt idx="4214">
                  <c:v>58129.930463277196</c:v>
                </c:pt>
                <c:pt idx="4215">
                  <c:v>53257.845583881703</c:v>
                </c:pt>
                <c:pt idx="4216">
                  <c:v>47028.569071413302</c:v>
                </c:pt>
                <c:pt idx="4217">
                  <c:v>40741.319489298403</c:v>
                </c:pt>
                <c:pt idx="4218">
                  <c:v>35007.323367664998</c:v>
                </c:pt>
                <c:pt idx="4219">
                  <c:v>31154.921446690299</c:v>
                </c:pt>
                <c:pt idx="4220">
                  <c:v>30508.473639918298</c:v>
                </c:pt>
                <c:pt idx="4221">
                  <c:v>32267.901987611</c:v>
                </c:pt>
                <c:pt idx="4222">
                  <c:v>34896.088647308097</c:v>
                </c:pt>
                <c:pt idx="4223">
                  <c:v>39676.567464506399</c:v>
                </c:pt>
                <c:pt idx="4224">
                  <c:v>48865.590391444501</c:v>
                </c:pt>
                <c:pt idx="4225">
                  <c:v>59096.943360183599</c:v>
                </c:pt>
                <c:pt idx="4226">
                  <c:v>61770.608172685003</c:v>
                </c:pt>
                <c:pt idx="4227">
                  <c:v>53563.002663225598</c:v>
                </c:pt>
                <c:pt idx="4228">
                  <c:v>42583.382473576203</c:v>
                </c:pt>
                <c:pt idx="4229">
                  <c:v>39183.737525152203</c:v>
                </c:pt>
                <c:pt idx="4230">
                  <c:v>43547.111933435597</c:v>
                </c:pt>
                <c:pt idx="4231">
                  <c:v>47390.515686724299</c:v>
                </c:pt>
                <c:pt idx="4232">
                  <c:v>45971.3157252823</c:v>
                </c:pt>
                <c:pt idx="4233">
                  <c:v>42606.000382101498</c:v>
                </c:pt>
                <c:pt idx="4234">
                  <c:v>41469.067997479098</c:v>
                </c:pt>
                <c:pt idx="4235">
                  <c:v>41466.715181701402</c:v>
                </c:pt>
                <c:pt idx="4236">
                  <c:v>38690.460480322901</c:v>
                </c:pt>
                <c:pt idx="4237">
                  <c:v>31590.9607320994</c:v>
                </c:pt>
                <c:pt idx="4238">
                  <c:v>22306.019016848</c:v>
                </c:pt>
                <c:pt idx="4239">
                  <c:v>14915.9298210699</c:v>
                </c:pt>
                <c:pt idx="4240">
                  <c:v>12178.5680684648</c:v>
                </c:pt>
                <c:pt idx="4241">
                  <c:v>12144.8471420192</c:v>
                </c:pt>
                <c:pt idx="4242">
                  <c:v>9246.9353762349092</c:v>
                </c:pt>
                <c:pt idx="4243">
                  <c:v>1389.9675331936801</c:v>
                </c:pt>
                <c:pt idx="4244">
                  <c:v>-5621.9777480824296</c:v>
                </c:pt>
                <c:pt idx="4245">
                  <c:v>-4405.5087467584399</c:v>
                </c:pt>
                <c:pt idx="4246">
                  <c:v>4610.3677066741802</c:v>
                </c:pt>
                <c:pt idx="4247">
                  <c:v>13860.4797812007</c:v>
                </c:pt>
                <c:pt idx="4248">
                  <c:v>17630.235749343301</c:v>
                </c:pt>
                <c:pt idx="4249">
                  <c:v>16261.557087195801</c:v>
                </c:pt>
                <c:pt idx="4250">
                  <c:v>12738.6633235519</c:v>
                </c:pt>
                <c:pt idx="4251">
                  <c:v>10094.749511784699</c:v>
                </c:pt>
                <c:pt idx="4252">
                  <c:v>11466.482579953399</c:v>
                </c:pt>
                <c:pt idx="4253">
                  <c:v>17085.397991907899</c:v>
                </c:pt>
                <c:pt idx="4254">
                  <c:v>21094.7341729976</c:v>
                </c:pt>
                <c:pt idx="4255">
                  <c:v>17152.890298097002</c:v>
                </c:pt>
                <c:pt idx="4256">
                  <c:v>8049.10415608321</c:v>
                </c:pt>
                <c:pt idx="4257">
                  <c:v>3741.18053244266</c:v>
                </c:pt>
                <c:pt idx="4258">
                  <c:v>7888.2641371952204</c:v>
                </c:pt>
                <c:pt idx="4259">
                  <c:v>12495.2748575933</c:v>
                </c:pt>
                <c:pt idx="4260">
                  <c:v>9187.5320167025093</c:v>
                </c:pt>
                <c:pt idx="4261">
                  <c:v>909.45612072317499</c:v>
                </c:pt>
                <c:pt idx="4262">
                  <c:v>-2197.1375234043899</c:v>
                </c:pt>
                <c:pt idx="4263">
                  <c:v>4814.1280854923498</c:v>
                </c:pt>
                <c:pt idx="4264">
                  <c:v>17364.372911442599</c:v>
                </c:pt>
                <c:pt idx="4265">
                  <c:v>27423.963581293301</c:v>
                </c:pt>
                <c:pt idx="4266">
                  <c:v>30410.076666661302</c:v>
                </c:pt>
                <c:pt idx="4267">
                  <c:v>27366.281317639201</c:v>
                </c:pt>
                <c:pt idx="4268">
                  <c:v>23311.398287184202</c:v>
                </c:pt>
                <c:pt idx="4269">
                  <c:v>22975.4273903799</c:v>
                </c:pt>
                <c:pt idx="4270">
                  <c:v>26715.4614472311</c:v>
                </c:pt>
                <c:pt idx="4271">
                  <c:v>31063.209043529201</c:v>
                </c:pt>
                <c:pt idx="4272">
                  <c:v>33239.656352101498</c:v>
                </c:pt>
                <c:pt idx="4273">
                  <c:v>33239.982798892197</c:v>
                </c:pt>
                <c:pt idx="4274">
                  <c:v>31404.813502426699</c:v>
                </c:pt>
                <c:pt idx="4275">
                  <c:v>27049.7497148406</c:v>
                </c:pt>
                <c:pt idx="4276">
                  <c:v>20653.068020214301</c:v>
                </c:pt>
                <c:pt idx="4277">
                  <c:v>15253.0098432252</c:v>
                </c:pt>
                <c:pt idx="4278">
                  <c:v>14062.325540864</c:v>
                </c:pt>
                <c:pt idx="4279">
                  <c:v>17655.792900839799</c:v>
                </c:pt>
                <c:pt idx="4280">
                  <c:v>23090.647180778498</c:v>
                </c:pt>
                <c:pt idx="4281">
                  <c:v>24796.8537451599</c:v>
                </c:pt>
                <c:pt idx="4282">
                  <c:v>18731.860484442201</c:v>
                </c:pt>
                <c:pt idx="4283">
                  <c:v>8888.6402921996996</c:v>
                </c:pt>
                <c:pt idx="4284">
                  <c:v>6719.0665169681997</c:v>
                </c:pt>
                <c:pt idx="4285">
                  <c:v>18284.300528999898</c:v>
                </c:pt>
                <c:pt idx="4286">
                  <c:v>33993.812806945098</c:v>
                </c:pt>
                <c:pt idx="4287">
                  <c:v>38713.859442389497</c:v>
                </c:pt>
                <c:pt idx="4288">
                  <c:v>31788.611124883399</c:v>
                </c:pt>
                <c:pt idx="4289">
                  <c:v>27690.246380007498</c:v>
                </c:pt>
                <c:pt idx="4290">
                  <c:v>34974.942233887799</c:v>
                </c:pt>
                <c:pt idx="4291">
                  <c:v>44792.449230195103</c:v>
                </c:pt>
                <c:pt idx="4292">
                  <c:v>45527.103139124403</c:v>
                </c:pt>
                <c:pt idx="4293">
                  <c:v>39328.820778537898</c:v>
                </c:pt>
                <c:pt idx="4294">
                  <c:v>35815.042864486</c:v>
                </c:pt>
                <c:pt idx="4295">
                  <c:v>36434.489037533996</c:v>
                </c:pt>
                <c:pt idx="4296">
                  <c:v>35165.764778610901</c:v>
                </c:pt>
                <c:pt idx="4297">
                  <c:v>30935.587083439201</c:v>
                </c:pt>
                <c:pt idx="4298">
                  <c:v>28877.407777705699</c:v>
                </c:pt>
                <c:pt idx="4299">
                  <c:v>30529.736912927401</c:v>
                </c:pt>
                <c:pt idx="4300">
                  <c:v>31773.325681188799</c:v>
                </c:pt>
                <c:pt idx="4301">
                  <c:v>30995.745362227601</c:v>
                </c:pt>
                <c:pt idx="4302">
                  <c:v>31499.8746481505</c:v>
                </c:pt>
                <c:pt idx="4303">
                  <c:v>34709.035029111197</c:v>
                </c:pt>
                <c:pt idx="4304">
                  <c:v>37827.810221268199</c:v>
                </c:pt>
                <c:pt idx="4305">
                  <c:v>39826.067615551103</c:v>
                </c:pt>
                <c:pt idx="4306">
                  <c:v>43430.1208151131</c:v>
                </c:pt>
                <c:pt idx="4307">
                  <c:v>48889.852867450398</c:v>
                </c:pt>
                <c:pt idx="4308">
                  <c:v>51676.740687785001</c:v>
                </c:pt>
                <c:pt idx="4309">
                  <c:v>49491.1825530446</c:v>
                </c:pt>
                <c:pt idx="4310">
                  <c:v>46720.986205028101</c:v>
                </c:pt>
                <c:pt idx="4311">
                  <c:v>47999.630993163199</c:v>
                </c:pt>
                <c:pt idx="4312">
                  <c:v>51155.430306371301</c:v>
                </c:pt>
                <c:pt idx="4313">
                  <c:v>50715.6055882324</c:v>
                </c:pt>
                <c:pt idx="4314">
                  <c:v>46485.4861873302</c:v>
                </c:pt>
                <c:pt idx="4315">
                  <c:v>44306.249493588803</c:v>
                </c:pt>
                <c:pt idx="4316">
                  <c:v>48634.4495085257</c:v>
                </c:pt>
                <c:pt idx="4317">
                  <c:v>57323.410151062599</c:v>
                </c:pt>
                <c:pt idx="4318">
                  <c:v>64596.855496857497</c:v>
                </c:pt>
                <c:pt idx="4319">
                  <c:v>67199.732251545705</c:v>
                </c:pt>
                <c:pt idx="4320">
                  <c:v>66403.962267491501</c:v>
                </c:pt>
                <c:pt idx="4321">
                  <c:v>64662.3398374514</c:v>
                </c:pt>
                <c:pt idx="4322">
                  <c:v>62327.071361076298</c:v>
                </c:pt>
                <c:pt idx="4323">
                  <c:v>58721.135083100802</c:v>
                </c:pt>
                <c:pt idx="4324">
                  <c:v>55072.261337588898</c:v>
                </c:pt>
                <c:pt idx="4325">
                  <c:v>53787.167834656502</c:v>
                </c:pt>
                <c:pt idx="4326">
                  <c:v>54606.256715333599</c:v>
                </c:pt>
                <c:pt idx="4327">
                  <c:v>54470.426318536098</c:v>
                </c:pt>
                <c:pt idx="4328">
                  <c:v>52221.834066694202</c:v>
                </c:pt>
                <c:pt idx="4329">
                  <c:v>50343.499374697603</c:v>
                </c:pt>
                <c:pt idx="4330">
                  <c:v>50604.467006638399</c:v>
                </c:pt>
                <c:pt idx="4331">
                  <c:v>51390.280329828602</c:v>
                </c:pt>
                <c:pt idx="4332">
                  <c:v>51888.286927314301</c:v>
                </c:pt>
                <c:pt idx="4333">
                  <c:v>54924.646933981297</c:v>
                </c:pt>
                <c:pt idx="4334">
                  <c:v>61789.1103032764</c:v>
                </c:pt>
                <c:pt idx="4335">
                  <c:v>67529.0984198878</c:v>
                </c:pt>
                <c:pt idx="4336">
                  <c:v>67062.510299113696</c:v>
                </c:pt>
                <c:pt idx="4337">
                  <c:v>63505.312925242702</c:v>
                </c:pt>
                <c:pt idx="4338">
                  <c:v>63896.250701214303</c:v>
                </c:pt>
                <c:pt idx="4339">
                  <c:v>67538.307196346606</c:v>
                </c:pt>
                <c:pt idx="4340">
                  <c:v>65612.194124882895</c:v>
                </c:pt>
                <c:pt idx="4341">
                  <c:v>53912.816780243498</c:v>
                </c:pt>
                <c:pt idx="4342">
                  <c:v>39437.683285963198</c:v>
                </c:pt>
                <c:pt idx="4343">
                  <c:v>31537.261815639999</c:v>
                </c:pt>
                <c:pt idx="4344">
                  <c:v>31522.210971646899</c:v>
                </c:pt>
                <c:pt idx="4345">
                  <c:v>34531.344890897803</c:v>
                </c:pt>
                <c:pt idx="4346">
                  <c:v>37783.363743704504</c:v>
                </c:pt>
                <c:pt idx="4347">
                  <c:v>42499.562163698502</c:v>
                </c:pt>
                <c:pt idx="4348">
                  <c:v>49494.960799187902</c:v>
                </c:pt>
                <c:pt idx="4349">
                  <c:v>56423.623175154498</c:v>
                </c:pt>
                <c:pt idx="4350">
                  <c:v>59097.851481434896</c:v>
                </c:pt>
                <c:pt idx="4351">
                  <c:v>54386.259356351897</c:v>
                </c:pt>
                <c:pt idx="4352">
                  <c:v>43394.354747831603</c:v>
                </c:pt>
                <c:pt idx="4353">
                  <c:v>32645.1945578292</c:v>
                </c:pt>
                <c:pt idx="4354">
                  <c:v>29809.823636587302</c:v>
                </c:pt>
                <c:pt idx="4355">
                  <c:v>36243.881818285903</c:v>
                </c:pt>
                <c:pt idx="4356">
                  <c:v>45294.197631764699</c:v>
                </c:pt>
                <c:pt idx="4357">
                  <c:v>48955.789157442101</c:v>
                </c:pt>
                <c:pt idx="4358">
                  <c:v>44746.566999006704</c:v>
                </c:pt>
                <c:pt idx="4359">
                  <c:v>35706.509088839397</c:v>
                </c:pt>
                <c:pt idx="4360">
                  <c:v>26863.683801919498</c:v>
                </c:pt>
                <c:pt idx="4361">
                  <c:v>23157.050490704201</c:v>
                </c:pt>
                <c:pt idx="4362">
                  <c:v>27169.059305109098</c:v>
                </c:pt>
                <c:pt idx="4363">
                  <c:v>35725.922896112803</c:v>
                </c:pt>
                <c:pt idx="4364">
                  <c:v>40848.783992630699</c:v>
                </c:pt>
                <c:pt idx="4365">
                  <c:v>37379.363217071703</c:v>
                </c:pt>
                <c:pt idx="4366">
                  <c:v>28799.006209835199</c:v>
                </c:pt>
                <c:pt idx="4367">
                  <c:v>23139.079135316799</c:v>
                </c:pt>
                <c:pt idx="4368">
                  <c:v>24058.4482383615</c:v>
                </c:pt>
                <c:pt idx="4369">
                  <c:v>27830.746979580501</c:v>
                </c:pt>
                <c:pt idx="4370">
                  <c:v>28254.941127587401</c:v>
                </c:pt>
                <c:pt idx="4371">
                  <c:v>22856.177910291099</c:v>
                </c:pt>
                <c:pt idx="4372">
                  <c:v>15188.805168879901</c:v>
                </c:pt>
                <c:pt idx="4373">
                  <c:v>12157.683134578299</c:v>
                </c:pt>
                <c:pt idx="4374">
                  <c:v>17689.841034259302</c:v>
                </c:pt>
                <c:pt idx="4375">
                  <c:v>28046.110405795702</c:v>
                </c:pt>
                <c:pt idx="4376">
                  <c:v>35415.956916670402</c:v>
                </c:pt>
                <c:pt idx="4377">
                  <c:v>37241.038940597202</c:v>
                </c:pt>
                <c:pt idx="4378">
                  <c:v>39030.400852714403</c:v>
                </c:pt>
                <c:pt idx="4379">
                  <c:v>45326.554874588699</c:v>
                </c:pt>
                <c:pt idx="4380">
                  <c:v>51654.3544361698</c:v>
                </c:pt>
                <c:pt idx="4381">
                  <c:v>49973.567039353497</c:v>
                </c:pt>
                <c:pt idx="4382">
                  <c:v>40625.785782636704</c:v>
                </c:pt>
                <c:pt idx="4383">
                  <c:v>33504.532797489999</c:v>
                </c:pt>
                <c:pt idx="4384">
                  <c:v>36615.844152927297</c:v>
                </c:pt>
                <c:pt idx="4385">
                  <c:v>47393.025384700202</c:v>
                </c:pt>
                <c:pt idx="4386">
                  <c:v>56668.936515070403</c:v>
                </c:pt>
                <c:pt idx="4387">
                  <c:v>58211.857708710399</c:v>
                </c:pt>
                <c:pt idx="4388">
                  <c:v>52959.364681238498</c:v>
                </c:pt>
                <c:pt idx="4389">
                  <c:v>46128.545414095599</c:v>
                </c:pt>
                <c:pt idx="4390">
                  <c:v>42171.863339262098</c:v>
                </c:pt>
                <c:pt idx="4391">
                  <c:v>41856.007406713201</c:v>
                </c:pt>
                <c:pt idx="4392">
                  <c:v>43182.200615790498</c:v>
                </c:pt>
                <c:pt idx="4393">
                  <c:v>44768.294571877297</c:v>
                </c:pt>
                <c:pt idx="4394">
                  <c:v>47289.507315132403</c:v>
                </c:pt>
                <c:pt idx="4395">
                  <c:v>50558.676792496401</c:v>
                </c:pt>
                <c:pt idx="4396">
                  <c:v>51276.705399964303</c:v>
                </c:pt>
                <c:pt idx="4397">
                  <c:v>46676.574677893397</c:v>
                </c:pt>
                <c:pt idx="4398">
                  <c:v>39792.967042164499</c:v>
                </c:pt>
                <c:pt idx="4399">
                  <c:v>37359.092867336301</c:v>
                </c:pt>
                <c:pt idx="4400">
                  <c:v>41562.940482138503</c:v>
                </c:pt>
                <c:pt idx="4401">
                  <c:v>46866.728162104802</c:v>
                </c:pt>
                <c:pt idx="4402">
                  <c:v>46744.544325731498</c:v>
                </c:pt>
                <c:pt idx="4403">
                  <c:v>41181.068865308604</c:v>
                </c:pt>
                <c:pt idx="4404">
                  <c:v>35494.388415654001</c:v>
                </c:pt>
                <c:pt idx="4405">
                  <c:v>33525.298042582202</c:v>
                </c:pt>
                <c:pt idx="4406">
                  <c:v>34423.175474382697</c:v>
                </c:pt>
                <c:pt idx="4407">
                  <c:v>35458.594994639803</c:v>
                </c:pt>
                <c:pt idx="4408">
                  <c:v>35566.912982440197</c:v>
                </c:pt>
                <c:pt idx="4409">
                  <c:v>35444.470984763597</c:v>
                </c:pt>
                <c:pt idx="4410">
                  <c:v>35218.053553696198</c:v>
                </c:pt>
                <c:pt idx="4411">
                  <c:v>33316.241077599501</c:v>
                </c:pt>
                <c:pt idx="4412">
                  <c:v>28480.321096763098</c:v>
                </c:pt>
                <c:pt idx="4413">
                  <c:v>22692.850783990201</c:v>
                </c:pt>
                <c:pt idx="4414">
                  <c:v>20642.604336335</c:v>
                </c:pt>
                <c:pt idx="4415">
                  <c:v>24871.739491834</c:v>
                </c:pt>
                <c:pt idx="4416">
                  <c:v>32277.7984975459</c:v>
                </c:pt>
                <c:pt idx="4417">
                  <c:v>37828.466187953301</c:v>
                </c:pt>
                <c:pt idx="4418">
                  <c:v>40885.5652254979</c:v>
                </c:pt>
                <c:pt idx="4419">
                  <c:v>44822.334580444804</c:v>
                </c:pt>
                <c:pt idx="4420">
                  <c:v>50021.573586788698</c:v>
                </c:pt>
                <c:pt idx="4421">
                  <c:v>51426.3602070997</c:v>
                </c:pt>
                <c:pt idx="4422">
                  <c:v>45372.540591940699</c:v>
                </c:pt>
                <c:pt idx="4423">
                  <c:v>35684.580951085904</c:v>
                </c:pt>
                <c:pt idx="4424">
                  <c:v>29211.297027705601</c:v>
                </c:pt>
                <c:pt idx="4425">
                  <c:v>27404.007103951299</c:v>
                </c:pt>
                <c:pt idx="4426">
                  <c:v>26627.831377307401</c:v>
                </c:pt>
                <c:pt idx="4427">
                  <c:v>25491.491670662399</c:v>
                </c:pt>
                <c:pt idx="4428">
                  <c:v>26654.2120783313</c:v>
                </c:pt>
                <c:pt idx="4429">
                  <c:v>30444.209902100902</c:v>
                </c:pt>
                <c:pt idx="4430">
                  <c:v>32027.1844699373</c:v>
                </c:pt>
                <c:pt idx="4431">
                  <c:v>27873.5860751172</c:v>
                </c:pt>
                <c:pt idx="4432">
                  <c:v>21689.220036776798</c:v>
                </c:pt>
                <c:pt idx="4433">
                  <c:v>19878.890059855399</c:v>
                </c:pt>
                <c:pt idx="4434">
                  <c:v>23064.639834559101</c:v>
                </c:pt>
                <c:pt idx="4435">
                  <c:v>25928.263266722599</c:v>
                </c:pt>
                <c:pt idx="4436">
                  <c:v>24487.435250956802</c:v>
                </c:pt>
                <c:pt idx="4437">
                  <c:v>19920.067530361001</c:v>
                </c:pt>
                <c:pt idx="4438">
                  <c:v>14718.5294924381</c:v>
                </c:pt>
                <c:pt idx="4439">
                  <c:v>8558.5959730944796</c:v>
                </c:pt>
                <c:pt idx="4440">
                  <c:v>-292.853877325442</c:v>
                </c:pt>
                <c:pt idx="4441">
                  <c:v>-10975.353931720399</c:v>
                </c:pt>
                <c:pt idx="4442">
                  <c:v>-18943.146653055901</c:v>
                </c:pt>
                <c:pt idx="4443">
                  <c:v>-19179.495278124799</c:v>
                </c:pt>
                <c:pt idx="4444">
                  <c:v>-11214.7792880049</c:v>
                </c:pt>
                <c:pt idx="4445">
                  <c:v>-1324.48841451825</c:v>
                </c:pt>
                <c:pt idx="4446">
                  <c:v>2478.6964951453601</c:v>
                </c:pt>
                <c:pt idx="4447">
                  <c:v>-753.86029838970296</c:v>
                </c:pt>
                <c:pt idx="4448">
                  <c:v>-3576.6644362224001</c:v>
                </c:pt>
                <c:pt idx="4449">
                  <c:v>-209.237481187459</c:v>
                </c:pt>
                <c:pt idx="4450">
                  <c:v>5009.85027322108</c:v>
                </c:pt>
                <c:pt idx="4451">
                  <c:v>4324.1570209226202</c:v>
                </c:pt>
                <c:pt idx="4452">
                  <c:v>-1016.07826062135</c:v>
                </c:pt>
                <c:pt idx="4453">
                  <c:v>-2740.5940049010501</c:v>
                </c:pt>
                <c:pt idx="4454">
                  <c:v>366.10263701861902</c:v>
                </c:pt>
                <c:pt idx="4455">
                  <c:v>-230.90190632446399</c:v>
                </c:pt>
                <c:pt idx="4456">
                  <c:v>-7988.59756937776</c:v>
                </c:pt>
                <c:pt idx="4457">
                  <c:v>-13317.6079760703</c:v>
                </c:pt>
                <c:pt idx="4458">
                  <c:v>-7426.5370236423096</c:v>
                </c:pt>
                <c:pt idx="4459">
                  <c:v>3348.1469086103798</c:v>
                </c:pt>
                <c:pt idx="4460">
                  <c:v>6738.9886764330304</c:v>
                </c:pt>
                <c:pt idx="4461">
                  <c:v>3119.9925268286902</c:v>
                </c:pt>
                <c:pt idx="4462">
                  <c:v>3539.1876625924301</c:v>
                </c:pt>
                <c:pt idx="4463">
                  <c:v>10946.7951238317</c:v>
                </c:pt>
                <c:pt idx="4464">
                  <c:v>15592.7006070968</c:v>
                </c:pt>
                <c:pt idx="4465">
                  <c:v>11435.927186897199</c:v>
                </c:pt>
                <c:pt idx="4466">
                  <c:v>6199.1003056293903</c:v>
                </c:pt>
                <c:pt idx="4467">
                  <c:v>9516.1643092202594</c:v>
                </c:pt>
                <c:pt idx="4468">
                  <c:v>18923.808677700199</c:v>
                </c:pt>
                <c:pt idx="4469">
                  <c:v>24225.953409083198</c:v>
                </c:pt>
                <c:pt idx="4470">
                  <c:v>20762.3338590403</c:v>
                </c:pt>
                <c:pt idx="4471">
                  <c:v>12469.1873364937</c:v>
                </c:pt>
                <c:pt idx="4472">
                  <c:v>5599.9257667907596</c:v>
                </c:pt>
                <c:pt idx="4473">
                  <c:v>4679.7985802376097</c:v>
                </c:pt>
                <c:pt idx="4474">
                  <c:v>11260.704919083701</c:v>
                </c:pt>
                <c:pt idx="4475">
                  <c:v>21275.7926668377</c:v>
                </c:pt>
                <c:pt idx="4476">
                  <c:v>26216.3410544281</c:v>
                </c:pt>
                <c:pt idx="4477">
                  <c:v>22117.980973891699</c:v>
                </c:pt>
                <c:pt idx="4478">
                  <c:v>15238.7029481683</c:v>
                </c:pt>
                <c:pt idx="4479">
                  <c:v>14080.5865438812</c:v>
                </c:pt>
                <c:pt idx="4480">
                  <c:v>18438.6976535951</c:v>
                </c:pt>
                <c:pt idx="4481">
                  <c:v>22055.5600209431</c:v>
                </c:pt>
                <c:pt idx="4482">
                  <c:v>23566.247531213201</c:v>
                </c:pt>
                <c:pt idx="4483">
                  <c:v>27265.493953793601</c:v>
                </c:pt>
                <c:pt idx="4484">
                  <c:v>33684.548490095302</c:v>
                </c:pt>
                <c:pt idx="4485">
                  <c:v>37713.819735757599</c:v>
                </c:pt>
                <c:pt idx="4486">
                  <c:v>38037.909228258897</c:v>
                </c:pt>
                <c:pt idx="4487">
                  <c:v>40436.449765784899</c:v>
                </c:pt>
                <c:pt idx="4488">
                  <c:v>47274.519985801198</c:v>
                </c:pt>
                <c:pt idx="4489">
                  <c:v>50653.714504074604</c:v>
                </c:pt>
                <c:pt idx="4490">
                  <c:v>43035.758794573303</c:v>
                </c:pt>
                <c:pt idx="4491">
                  <c:v>30677.822297991101</c:v>
                </c:pt>
                <c:pt idx="4492">
                  <c:v>28252.068171440002</c:v>
                </c:pt>
                <c:pt idx="4493">
                  <c:v>40597.398725221297</c:v>
                </c:pt>
                <c:pt idx="4494">
                  <c:v>57103.903355778901</c:v>
                </c:pt>
                <c:pt idx="4495">
                  <c:v>65589.101676755396</c:v>
                </c:pt>
                <c:pt idx="4496">
                  <c:v>65015.733558319997</c:v>
                </c:pt>
                <c:pt idx="4497">
                  <c:v>61294.560820157603</c:v>
                </c:pt>
                <c:pt idx="4498">
                  <c:v>56854.450223870903</c:v>
                </c:pt>
                <c:pt idx="4499">
                  <c:v>50795.951922001303</c:v>
                </c:pt>
                <c:pt idx="4500">
                  <c:v>45765.244369737899</c:v>
                </c:pt>
                <c:pt idx="4501">
                  <c:v>46672.411492834202</c:v>
                </c:pt>
                <c:pt idx="4502">
                  <c:v>52424.380615996801</c:v>
                </c:pt>
                <c:pt idx="4503">
                  <c:v>56069.9832401069</c:v>
                </c:pt>
                <c:pt idx="4504">
                  <c:v>55321.570200391798</c:v>
                </c:pt>
                <c:pt idx="4505">
                  <c:v>56826.225538706298</c:v>
                </c:pt>
                <c:pt idx="4506">
                  <c:v>65857.147627743499</c:v>
                </c:pt>
                <c:pt idx="4507">
                  <c:v>76855.831801287699</c:v>
                </c:pt>
                <c:pt idx="4508">
                  <c:v>79705.339264291499</c:v>
                </c:pt>
                <c:pt idx="4509">
                  <c:v>72875.841355179393</c:v>
                </c:pt>
                <c:pt idx="4510">
                  <c:v>64729.953307691503</c:v>
                </c:pt>
                <c:pt idx="4511">
                  <c:v>63332.682680979902</c:v>
                </c:pt>
                <c:pt idx="4512">
                  <c:v>69840.185712292296</c:v>
                </c:pt>
                <c:pt idx="4513">
                  <c:v>80523.450493294295</c:v>
                </c:pt>
                <c:pt idx="4514">
                  <c:v>89525.240295000098</c:v>
                </c:pt>
                <c:pt idx="4515">
                  <c:v>90451.424762241993</c:v>
                </c:pt>
                <c:pt idx="4516">
                  <c:v>81744.338460376006</c:v>
                </c:pt>
                <c:pt idx="4517">
                  <c:v>71572.525997843404</c:v>
                </c:pt>
                <c:pt idx="4518">
                  <c:v>70948.527856543806</c:v>
                </c:pt>
                <c:pt idx="4519">
                  <c:v>79818.113736242594</c:v>
                </c:pt>
                <c:pt idx="4520">
                  <c:v>85989.329884448394</c:v>
                </c:pt>
                <c:pt idx="4521">
                  <c:v>80942.333106126098</c:v>
                </c:pt>
                <c:pt idx="4522">
                  <c:v>70621.037601667602</c:v>
                </c:pt>
                <c:pt idx="4523">
                  <c:v>65804.916527658104</c:v>
                </c:pt>
                <c:pt idx="4524">
                  <c:v>67265.135668294402</c:v>
                </c:pt>
                <c:pt idx="4525">
                  <c:v>67481.366301515503</c:v>
                </c:pt>
                <c:pt idx="4526">
                  <c:v>63971.7751790326</c:v>
                </c:pt>
                <c:pt idx="4527">
                  <c:v>62927.719982598202</c:v>
                </c:pt>
                <c:pt idx="4528">
                  <c:v>69107.882452744903</c:v>
                </c:pt>
                <c:pt idx="4529">
                  <c:v>78655.169581185502</c:v>
                </c:pt>
                <c:pt idx="4530">
                  <c:v>84250.537374843494</c:v>
                </c:pt>
                <c:pt idx="4531">
                  <c:v>83257.617380582597</c:v>
                </c:pt>
                <c:pt idx="4532">
                  <c:v>78299.330110540599</c:v>
                </c:pt>
                <c:pt idx="4533">
                  <c:v>72517.914574168099</c:v>
                </c:pt>
                <c:pt idx="4534">
                  <c:v>67215.497439933693</c:v>
                </c:pt>
                <c:pt idx="4535">
                  <c:v>63209.008159459998</c:v>
                </c:pt>
                <c:pt idx="4536">
                  <c:v>61949.368875053297</c:v>
                </c:pt>
                <c:pt idx="4537">
                  <c:v>63911.375787277502</c:v>
                </c:pt>
                <c:pt idx="4538">
                  <c:v>66465.944909907703</c:v>
                </c:pt>
                <c:pt idx="4539">
                  <c:v>65320.5872515394</c:v>
                </c:pt>
                <c:pt idx="4540">
                  <c:v>60127.4067753462</c:v>
                </c:pt>
                <c:pt idx="4541">
                  <c:v>57402.251403828101</c:v>
                </c:pt>
                <c:pt idx="4542">
                  <c:v>63769.289517983801</c:v>
                </c:pt>
                <c:pt idx="4543">
                  <c:v>75861.584332604398</c:v>
                </c:pt>
                <c:pt idx="4544">
                  <c:v>82170.804503238993</c:v>
                </c:pt>
                <c:pt idx="4545">
                  <c:v>77345.977325485903</c:v>
                </c:pt>
                <c:pt idx="4546">
                  <c:v>69333.122161992796</c:v>
                </c:pt>
                <c:pt idx="4547">
                  <c:v>67620.616103538094</c:v>
                </c:pt>
                <c:pt idx="4548">
                  <c:v>69929.070721112003</c:v>
                </c:pt>
                <c:pt idx="4549">
                  <c:v>68250.347247143305</c:v>
                </c:pt>
                <c:pt idx="4550">
                  <c:v>64251.964377500903</c:v>
                </c:pt>
                <c:pt idx="4551">
                  <c:v>67395.582184272105</c:v>
                </c:pt>
                <c:pt idx="4552">
                  <c:v>77343.633487015395</c:v>
                </c:pt>
                <c:pt idx="4553">
                  <c:v>80245.706965806297</c:v>
                </c:pt>
                <c:pt idx="4554">
                  <c:v>68496.520841310296</c:v>
                </c:pt>
                <c:pt idx="4555">
                  <c:v>54328.035976884203</c:v>
                </c:pt>
                <c:pt idx="4556">
                  <c:v>54331.074860037501</c:v>
                </c:pt>
                <c:pt idx="4557">
                  <c:v>66262.196630251201</c:v>
                </c:pt>
                <c:pt idx="4558">
                  <c:v>72414.439838716295</c:v>
                </c:pt>
                <c:pt idx="4559">
                  <c:v>64194.788977727701</c:v>
                </c:pt>
                <c:pt idx="4560">
                  <c:v>52058.1876151818</c:v>
                </c:pt>
                <c:pt idx="4561">
                  <c:v>48824.212913405703</c:v>
                </c:pt>
                <c:pt idx="4562">
                  <c:v>53277.153425426201</c:v>
                </c:pt>
                <c:pt idx="4563">
                  <c:v>55938.769295086997</c:v>
                </c:pt>
                <c:pt idx="4564">
                  <c:v>53908.348557618199</c:v>
                </c:pt>
                <c:pt idx="4565">
                  <c:v>51995.817854022302</c:v>
                </c:pt>
                <c:pt idx="4566">
                  <c:v>52541.785372462698</c:v>
                </c:pt>
                <c:pt idx="4567">
                  <c:v>52261.937943140401</c:v>
                </c:pt>
                <c:pt idx="4568">
                  <c:v>49123.8018491884</c:v>
                </c:pt>
                <c:pt idx="4569">
                  <c:v>45589.643304115401</c:v>
                </c:pt>
                <c:pt idx="4570">
                  <c:v>43198.187915212598</c:v>
                </c:pt>
                <c:pt idx="4571">
                  <c:v>39295.909450738902</c:v>
                </c:pt>
                <c:pt idx="4572">
                  <c:v>32030.658535582501</c:v>
                </c:pt>
                <c:pt idx="4573">
                  <c:v>25102.118843345699</c:v>
                </c:pt>
                <c:pt idx="4574">
                  <c:v>23884.709363603299</c:v>
                </c:pt>
                <c:pt idx="4575">
                  <c:v>28684.098917742798</c:v>
                </c:pt>
                <c:pt idx="4576">
                  <c:v>34901.669468905398</c:v>
                </c:pt>
                <c:pt idx="4577">
                  <c:v>38781.0617328718</c:v>
                </c:pt>
                <c:pt idx="4578">
                  <c:v>40226.116569887898</c:v>
                </c:pt>
                <c:pt idx="4579">
                  <c:v>40391.305106074498</c:v>
                </c:pt>
                <c:pt idx="4580">
                  <c:v>39264.137178313598</c:v>
                </c:pt>
                <c:pt idx="4581">
                  <c:v>36105.188112702002</c:v>
                </c:pt>
                <c:pt idx="4582">
                  <c:v>30955.158379566601</c:v>
                </c:pt>
                <c:pt idx="4583">
                  <c:v>25171.608394738501</c:v>
                </c:pt>
                <c:pt idx="4584">
                  <c:v>21217.275663827801</c:v>
                </c:pt>
                <c:pt idx="4585">
                  <c:v>21407.9707392891</c:v>
                </c:pt>
                <c:pt idx="4586">
                  <c:v>25741.175277825001</c:v>
                </c:pt>
                <c:pt idx="4587">
                  <c:v>31337.051388780099</c:v>
                </c:pt>
                <c:pt idx="4588">
                  <c:v>34840.358932394898</c:v>
                </c:pt>
                <c:pt idx="4589">
                  <c:v>34966.834165799999</c:v>
                </c:pt>
                <c:pt idx="4590">
                  <c:v>32475.289185950602</c:v>
                </c:pt>
                <c:pt idx="4591">
                  <c:v>29168.2488622614</c:v>
                </c:pt>
                <c:pt idx="4592">
                  <c:v>27966.641871368302</c:v>
                </c:pt>
                <c:pt idx="4593">
                  <c:v>31786.123999942702</c:v>
                </c:pt>
                <c:pt idx="4594">
                  <c:v>40086.416317948802</c:v>
                </c:pt>
                <c:pt idx="4595">
                  <c:v>47932.090857288502</c:v>
                </c:pt>
                <c:pt idx="4596">
                  <c:v>51130.713184187101</c:v>
                </c:pt>
                <c:pt idx="4597">
                  <c:v>50948.404016798602</c:v>
                </c:pt>
                <c:pt idx="4598">
                  <c:v>50871.779933411599</c:v>
                </c:pt>
                <c:pt idx="4599">
                  <c:v>50015.960193610903</c:v>
                </c:pt>
                <c:pt idx="4600">
                  <c:v>44278.707053692597</c:v>
                </c:pt>
                <c:pt idx="4601">
                  <c:v>33765.126276805902</c:v>
                </c:pt>
                <c:pt idx="4602">
                  <c:v>24509.837972120498</c:v>
                </c:pt>
                <c:pt idx="4603">
                  <c:v>21219.461008861501</c:v>
                </c:pt>
                <c:pt idx="4604">
                  <c:v>22241.332531723401</c:v>
                </c:pt>
                <c:pt idx="4605">
                  <c:v>23693.504202108401</c:v>
                </c:pt>
                <c:pt idx="4606">
                  <c:v>25162.207567496102</c:v>
                </c:pt>
                <c:pt idx="4607">
                  <c:v>28469.4524920515</c:v>
                </c:pt>
                <c:pt idx="4608">
                  <c:v>33374.714123899503</c:v>
                </c:pt>
                <c:pt idx="4609">
                  <c:v>37446.749538181597</c:v>
                </c:pt>
                <c:pt idx="4610">
                  <c:v>38688.413849056298</c:v>
                </c:pt>
                <c:pt idx="4611">
                  <c:v>36052.522625340898</c:v>
                </c:pt>
                <c:pt idx="4612">
                  <c:v>28919.350569859598</c:v>
                </c:pt>
                <c:pt idx="4613">
                  <c:v>18748.541513430198</c:v>
                </c:pt>
                <c:pt idx="4614">
                  <c:v>10413.824484290501</c:v>
                </c:pt>
                <c:pt idx="4615">
                  <c:v>9363.0621146806807</c:v>
                </c:pt>
                <c:pt idx="4616">
                  <c:v>16866.5547737864</c:v>
                </c:pt>
                <c:pt idx="4617">
                  <c:v>28753.263927133201</c:v>
                </c:pt>
                <c:pt idx="4618">
                  <c:v>37983.3040031048</c:v>
                </c:pt>
                <c:pt idx="4619">
                  <c:v>38409.273668956797</c:v>
                </c:pt>
                <c:pt idx="4620">
                  <c:v>28742.8523075509</c:v>
                </c:pt>
                <c:pt idx="4621">
                  <c:v>14840.1336514173</c:v>
                </c:pt>
                <c:pt idx="4622">
                  <c:v>6434.9760807940102</c:v>
                </c:pt>
                <c:pt idx="4623">
                  <c:v>8864.3419876894895</c:v>
                </c:pt>
                <c:pt idx="4624">
                  <c:v>18174.260752110298</c:v>
                </c:pt>
                <c:pt idx="4625">
                  <c:v>25736.814416970999</c:v>
                </c:pt>
                <c:pt idx="4626">
                  <c:v>27199.0284069511</c:v>
                </c:pt>
                <c:pt idx="4627">
                  <c:v>25606.161593589099</c:v>
                </c:pt>
                <c:pt idx="4628">
                  <c:v>26404.8678740549</c:v>
                </c:pt>
                <c:pt idx="4629">
                  <c:v>30687.822726075599</c:v>
                </c:pt>
                <c:pt idx="4630">
                  <c:v>33401.3338753547</c:v>
                </c:pt>
                <c:pt idx="4631">
                  <c:v>28288.6087124853</c:v>
                </c:pt>
                <c:pt idx="4632">
                  <c:v>15593.079222504401</c:v>
                </c:pt>
                <c:pt idx="4633">
                  <c:v>4178.0933497788501</c:v>
                </c:pt>
                <c:pt idx="4634">
                  <c:v>3247.3658145505301</c:v>
                </c:pt>
                <c:pt idx="4635">
                  <c:v>11785.4932540722</c:v>
                </c:pt>
                <c:pt idx="4636">
                  <c:v>19559.057417352298</c:v>
                </c:pt>
                <c:pt idx="4637">
                  <c:v>19613.116653568599</c:v>
                </c:pt>
                <c:pt idx="4638">
                  <c:v>15374.743280660299</c:v>
                </c:pt>
                <c:pt idx="4639">
                  <c:v>13158.299839802001</c:v>
                </c:pt>
                <c:pt idx="4640">
                  <c:v>12384.8948420013</c:v>
                </c:pt>
                <c:pt idx="4641">
                  <c:v>8434.0874433253193</c:v>
                </c:pt>
                <c:pt idx="4642">
                  <c:v>1954.1880632498601</c:v>
                </c:pt>
                <c:pt idx="4643">
                  <c:v>-963.80061442285898</c:v>
                </c:pt>
                <c:pt idx="4644">
                  <c:v>2389.4000064249499</c:v>
                </c:pt>
                <c:pt idx="4645">
                  <c:v>7768.8958623688204</c:v>
                </c:pt>
                <c:pt idx="4646">
                  <c:v>10183.756979219401</c:v>
                </c:pt>
                <c:pt idx="4647">
                  <c:v>9489.4979281290798</c:v>
                </c:pt>
                <c:pt idx="4648">
                  <c:v>8615.9759054481092</c:v>
                </c:pt>
                <c:pt idx="4649">
                  <c:v>9275.0735385172193</c:v>
                </c:pt>
                <c:pt idx="4650">
                  <c:v>10773.176012591301</c:v>
                </c:pt>
                <c:pt idx="4651">
                  <c:v>10838.3201591136</c:v>
                </c:pt>
                <c:pt idx="4652">
                  <c:v>7524.41275701016</c:v>
                </c:pt>
                <c:pt idx="4653">
                  <c:v>2418.4151979192502</c:v>
                </c:pt>
                <c:pt idx="4654">
                  <c:v>1004.5195139554</c:v>
                </c:pt>
                <c:pt idx="4655">
                  <c:v>6218.9629937171903</c:v>
                </c:pt>
                <c:pt idx="4656">
                  <c:v>12719.1381268025</c:v>
                </c:pt>
                <c:pt idx="4657">
                  <c:v>12854.300073090701</c:v>
                </c:pt>
                <c:pt idx="4658">
                  <c:v>8760.2828970257706</c:v>
                </c:pt>
                <c:pt idx="4659">
                  <c:v>11548.7042839724</c:v>
                </c:pt>
                <c:pt idx="4660">
                  <c:v>25392.727061242698</c:v>
                </c:pt>
                <c:pt idx="4661">
                  <c:v>38898.6628327945</c:v>
                </c:pt>
                <c:pt idx="4662">
                  <c:v>38427.223255596698</c:v>
                </c:pt>
                <c:pt idx="4663">
                  <c:v>25824.4292308601</c:v>
                </c:pt>
                <c:pt idx="4664">
                  <c:v>15683.8539223977</c:v>
                </c:pt>
                <c:pt idx="4665">
                  <c:v>16726.451337439899</c:v>
                </c:pt>
                <c:pt idx="4666">
                  <c:v>23339.496138191898</c:v>
                </c:pt>
                <c:pt idx="4667">
                  <c:v>26360.890440884399</c:v>
                </c:pt>
                <c:pt idx="4668">
                  <c:v>24915.6330625302</c:v>
                </c:pt>
                <c:pt idx="4669">
                  <c:v>24148.069363902501</c:v>
                </c:pt>
                <c:pt idx="4670">
                  <c:v>26583.5027371992</c:v>
                </c:pt>
                <c:pt idx="4671">
                  <c:v>30614.536285572602</c:v>
                </c:pt>
                <c:pt idx="4672">
                  <c:v>35112.105376385603</c:v>
                </c:pt>
                <c:pt idx="4673">
                  <c:v>40818.461585638397</c:v>
                </c:pt>
                <c:pt idx="4674">
                  <c:v>47661.496700804397</c:v>
                </c:pt>
                <c:pt idx="4675">
                  <c:v>53802.2287872491</c:v>
                </c:pt>
                <c:pt idx="4676">
                  <c:v>57300.9168196912</c:v>
                </c:pt>
                <c:pt idx="4677">
                  <c:v>57106.765301142099</c:v>
                </c:pt>
                <c:pt idx="4678">
                  <c:v>53263.402390462899</c:v>
                </c:pt>
                <c:pt idx="4679">
                  <c:v>48189.494789946599</c:v>
                </c:pt>
                <c:pt idx="4680">
                  <c:v>46359.555688149703</c:v>
                </c:pt>
                <c:pt idx="4681">
                  <c:v>49967.304049712802</c:v>
                </c:pt>
                <c:pt idx="4682">
                  <c:v>55545.220918466403</c:v>
                </c:pt>
                <c:pt idx="4683">
                  <c:v>57654.622479088299</c:v>
                </c:pt>
                <c:pt idx="4684">
                  <c:v>55710.234074537097</c:v>
                </c:pt>
                <c:pt idx="4685">
                  <c:v>54100.499351531602</c:v>
                </c:pt>
                <c:pt idx="4686">
                  <c:v>55629.6830638764</c:v>
                </c:pt>
                <c:pt idx="4687">
                  <c:v>58042.221899034201</c:v>
                </c:pt>
                <c:pt idx="4688">
                  <c:v>58263.920132152598</c:v>
                </c:pt>
                <c:pt idx="4689">
                  <c:v>57134.645798217804</c:v>
                </c:pt>
                <c:pt idx="4690">
                  <c:v>58054.512889511003</c:v>
                </c:pt>
                <c:pt idx="4691">
                  <c:v>62369.7308465885</c:v>
                </c:pt>
                <c:pt idx="4692">
                  <c:v>67548.104974491507</c:v>
                </c:pt>
                <c:pt idx="4693">
                  <c:v>69153.832632357706</c:v>
                </c:pt>
                <c:pt idx="4694">
                  <c:v>64579.433530631701</c:v>
                </c:pt>
                <c:pt idx="4695">
                  <c:v>56119.005253460302</c:v>
                </c:pt>
                <c:pt idx="4696">
                  <c:v>50294.169439785699</c:v>
                </c:pt>
                <c:pt idx="4697">
                  <c:v>52171.7288654117</c:v>
                </c:pt>
                <c:pt idx="4698">
                  <c:v>60295.811218681898</c:v>
                </c:pt>
                <c:pt idx="4699">
                  <c:v>68721.254614500198</c:v>
                </c:pt>
                <c:pt idx="4700">
                  <c:v>73230.330117922596</c:v>
                </c:pt>
                <c:pt idx="4701">
                  <c:v>72959.2919202466</c:v>
                </c:pt>
                <c:pt idx="4702">
                  <c:v>67777.698798010693</c:v>
                </c:pt>
                <c:pt idx="4703">
                  <c:v>59038.8082297617</c:v>
                </c:pt>
                <c:pt idx="4704">
                  <c:v>52685.677701907101</c:v>
                </c:pt>
                <c:pt idx="4705">
                  <c:v>55058.235211863299</c:v>
                </c:pt>
                <c:pt idx="4706">
                  <c:v>63426.430858127002</c:v>
                </c:pt>
                <c:pt idx="4707">
                  <c:v>66449.018121725501</c:v>
                </c:pt>
                <c:pt idx="4708">
                  <c:v>57680.271357425998</c:v>
                </c:pt>
                <c:pt idx="4709">
                  <c:v>43645.513492568702</c:v>
                </c:pt>
                <c:pt idx="4710">
                  <c:v>34765.8807352691</c:v>
                </c:pt>
                <c:pt idx="4711">
                  <c:v>33175.561835100903</c:v>
                </c:pt>
                <c:pt idx="4712">
                  <c:v>34386.3474993044</c:v>
                </c:pt>
                <c:pt idx="4713">
                  <c:v>36211.475509605501</c:v>
                </c:pt>
                <c:pt idx="4714">
                  <c:v>39481.673169636299</c:v>
                </c:pt>
                <c:pt idx="4715">
                  <c:v>43163.120907809498</c:v>
                </c:pt>
                <c:pt idx="4716">
                  <c:v>45398.652027859403</c:v>
                </c:pt>
                <c:pt idx="4717">
                  <c:v>47856.444720484702</c:v>
                </c:pt>
                <c:pt idx="4718">
                  <c:v>52855.194701690503</c:v>
                </c:pt>
                <c:pt idx="4719">
                  <c:v>58036.578893919897</c:v>
                </c:pt>
                <c:pt idx="4720">
                  <c:v>59650.936351454598</c:v>
                </c:pt>
                <c:pt idx="4721">
                  <c:v>59460.618993065502</c:v>
                </c:pt>
                <c:pt idx="4722">
                  <c:v>61562.773534546002</c:v>
                </c:pt>
                <c:pt idx="4723">
                  <c:v>63968.899269920199</c:v>
                </c:pt>
                <c:pt idx="4724">
                  <c:v>60856.094520476501</c:v>
                </c:pt>
                <c:pt idx="4725">
                  <c:v>53220.542078671999</c:v>
                </c:pt>
                <c:pt idx="4726">
                  <c:v>48930.691999237097</c:v>
                </c:pt>
                <c:pt idx="4727">
                  <c:v>50915.2752590335</c:v>
                </c:pt>
                <c:pt idx="4728">
                  <c:v>53094.082719054</c:v>
                </c:pt>
                <c:pt idx="4729">
                  <c:v>50618.147858407698</c:v>
                </c:pt>
                <c:pt idx="4730">
                  <c:v>47090.638027263201</c:v>
                </c:pt>
                <c:pt idx="4731">
                  <c:v>47426.852685940503</c:v>
                </c:pt>
                <c:pt idx="4732">
                  <c:v>49759.203184213802</c:v>
                </c:pt>
                <c:pt idx="4733">
                  <c:v>49054.324258213797</c:v>
                </c:pt>
                <c:pt idx="4734">
                  <c:v>44602.135558527902</c:v>
                </c:pt>
                <c:pt idx="4735">
                  <c:v>39435.377610927098</c:v>
                </c:pt>
                <c:pt idx="4736">
                  <c:v>35895.2703058431</c:v>
                </c:pt>
                <c:pt idx="4737">
                  <c:v>35514.679786213499</c:v>
                </c:pt>
                <c:pt idx="4738">
                  <c:v>40102.087187673897</c:v>
                </c:pt>
                <c:pt idx="4739">
                  <c:v>48674.573704741299</c:v>
                </c:pt>
                <c:pt idx="4740">
                  <c:v>56016.497905689401</c:v>
                </c:pt>
                <c:pt idx="4741">
                  <c:v>57848.944283790101</c:v>
                </c:pt>
                <c:pt idx="4742">
                  <c:v>55504.133111626099</c:v>
                </c:pt>
                <c:pt idx="4743">
                  <c:v>52754.208051233501</c:v>
                </c:pt>
                <c:pt idx="4744">
                  <c:v>50893.329596226598</c:v>
                </c:pt>
                <c:pt idx="4745">
                  <c:v>50084.322900919396</c:v>
                </c:pt>
                <c:pt idx="4746">
                  <c:v>52073.2584267946</c:v>
                </c:pt>
                <c:pt idx="4747">
                  <c:v>57176.965070839397</c:v>
                </c:pt>
                <c:pt idx="4748">
                  <c:v>60613.3547200955</c:v>
                </c:pt>
                <c:pt idx="4749">
                  <c:v>57163.079707968398</c:v>
                </c:pt>
                <c:pt idx="4750">
                  <c:v>48834.296051538702</c:v>
                </c:pt>
                <c:pt idx="4751">
                  <c:v>43672.280034952499</c:v>
                </c:pt>
                <c:pt idx="4752">
                  <c:v>46458.334626895703</c:v>
                </c:pt>
                <c:pt idx="4753">
                  <c:v>53947.4863245897</c:v>
                </c:pt>
                <c:pt idx="4754">
                  <c:v>59762.659110418397</c:v>
                </c:pt>
                <c:pt idx="4755">
                  <c:v>61111.259514622703</c:v>
                </c:pt>
                <c:pt idx="4756">
                  <c:v>59518.917217268303</c:v>
                </c:pt>
                <c:pt idx="4757">
                  <c:v>57309.570161110198</c:v>
                </c:pt>
                <c:pt idx="4758">
                  <c:v>54990.593262240298</c:v>
                </c:pt>
                <c:pt idx="4759">
                  <c:v>51741.0864661042</c:v>
                </c:pt>
                <c:pt idx="4760">
                  <c:v>47405.8866792997</c:v>
                </c:pt>
                <c:pt idx="4761">
                  <c:v>43465.163401000202</c:v>
                </c:pt>
                <c:pt idx="4762">
                  <c:v>41609.629428009997</c:v>
                </c:pt>
                <c:pt idx="4763">
                  <c:v>42089.081676127498</c:v>
                </c:pt>
                <c:pt idx="4764">
                  <c:v>44787.263052613504</c:v>
                </c:pt>
                <c:pt idx="4765">
                  <c:v>50966.540418614102</c:v>
                </c:pt>
                <c:pt idx="4766">
                  <c:v>60947.0587203127</c:v>
                </c:pt>
                <c:pt idx="4767">
                  <c:v>70111.622955212893</c:v>
                </c:pt>
                <c:pt idx="4768">
                  <c:v>71603.334088486401</c:v>
                </c:pt>
                <c:pt idx="4769">
                  <c:v>65190.550606005301</c:v>
                </c:pt>
                <c:pt idx="4770">
                  <c:v>59569.478773414899</c:v>
                </c:pt>
                <c:pt idx="4771">
                  <c:v>61967.435427139098</c:v>
                </c:pt>
                <c:pt idx="4772">
                  <c:v>68216.428627732705</c:v>
                </c:pt>
                <c:pt idx="4773">
                  <c:v>68006.247760430997</c:v>
                </c:pt>
                <c:pt idx="4774">
                  <c:v>58686.586881901101</c:v>
                </c:pt>
                <c:pt idx="4775">
                  <c:v>48506.871730494</c:v>
                </c:pt>
                <c:pt idx="4776">
                  <c:v>45520.290024187598</c:v>
                </c:pt>
                <c:pt idx="4777">
                  <c:v>48399.507169924502</c:v>
                </c:pt>
                <c:pt idx="4778">
                  <c:v>50386.772757727398</c:v>
                </c:pt>
                <c:pt idx="4779">
                  <c:v>48610.486917832</c:v>
                </c:pt>
                <c:pt idx="4780">
                  <c:v>45998.523335787802</c:v>
                </c:pt>
                <c:pt idx="4781">
                  <c:v>46047.167102589599</c:v>
                </c:pt>
                <c:pt idx="4782">
                  <c:v>49175.524377447997</c:v>
                </c:pt>
                <c:pt idx="4783">
                  <c:v>53637.161778002803</c:v>
                </c:pt>
                <c:pt idx="4784">
                  <c:v>57325.650554962704</c:v>
                </c:pt>
                <c:pt idx="4785">
                  <c:v>58216.811263601303</c:v>
                </c:pt>
                <c:pt idx="4786">
                  <c:v>55178.823321999997</c:v>
                </c:pt>
                <c:pt idx="4787">
                  <c:v>49513.872764514002</c:v>
                </c:pt>
                <c:pt idx="4788">
                  <c:v>44500.859499017599</c:v>
                </c:pt>
                <c:pt idx="4789">
                  <c:v>42420.718211890802</c:v>
                </c:pt>
                <c:pt idx="4790">
                  <c:v>42143.151050119101</c:v>
                </c:pt>
                <c:pt idx="4791">
                  <c:v>40508.335404359997</c:v>
                </c:pt>
                <c:pt idx="4792">
                  <c:v>36403.1962608299</c:v>
                </c:pt>
                <c:pt idx="4793">
                  <c:v>33013.925573301902</c:v>
                </c:pt>
                <c:pt idx="4794">
                  <c:v>34946.403971389402</c:v>
                </c:pt>
                <c:pt idx="4795">
                  <c:v>42294.657988061801</c:v>
                </c:pt>
                <c:pt idx="4796">
                  <c:v>48121.971781092099</c:v>
                </c:pt>
                <c:pt idx="4797">
                  <c:v>43809.3741420277</c:v>
                </c:pt>
                <c:pt idx="4798">
                  <c:v>28052.574220881499</c:v>
                </c:pt>
                <c:pt idx="4799">
                  <c:v>9806.6467154862203</c:v>
                </c:pt>
                <c:pt idx="4800">
                  <c:v>727.08636591319305</c:v>
                </c:pt>
                <c:pt idx="4801">
                  <c:v>4388.4436605707397</c:v>
                </c:pt>
                <c:pt idx="4802">
                  <c:v>13926.179086607201</c:v>
                </c:pt>
                <c:pt idx="4803">
                  <c:v>20237.761326612999</c:v>
                </c:pt>
                <c:pt idx="4804">
                  <c:v>21313.483105194398</c:v>
                </c:pt>
                <c:pt idx="4805">
                  <c:v>22448.6211916803</c:v>
                </c:pt>
                <c:pt idx="4806">
                  <c:v>28240.663377631499</c:v>
                </c:pt>
                <c:pt idx="4807">
                  <c:v>36186.211997641498</c:v>
                </c:pt>
                <c:pt idx="4808">
                  <c:v>39334.469307308398</c:v>
                </c:pt>
                <c:pt idx="4809">
                  <c:v>34580.647724019502</c:v>
                </c:pt>
                <c:pt idx="4810">
                  <c:v>26696.965189211001</c:v>
                </c:pt>
                <c:pt idx="4811">
                  <c:v>23210.794148834899</c:v>
                </c:pt>
                <c:pt idx="4812">
                  <c:v>26137.574511362502</c:v>
                </c:pt>
                <c:pt idx="4813">
                  <c:v>30423.7757820521</c:v>
                </c:pt>
                <c:pt idx="4814">
                  <c:v>30459.427884676301</c:v>
                </c:pt>
                <c:pt idx="4815">
                  <c:v>26161.340080957201</c:v>
                </c:pt>
                <c:pt idx="4816">
                  <c:v>21550.269775121</c:v>
                </c:pt>
                <c:pt idx="4817">
                  <c:v>18993.3564727341</c:v>
                </c:pt>
                <c:pt idx="4818">
                  <c:v>17450.2197770987</c:v>
                </c:pt>
                <c:pt idx="4819">
                  <c:v>15857.161509457501</c:v>
                </c:pt>
                <c:pt idx="4820">
                  <c:v>15468.3056410015</c:v>
                </c:pt>
                <c:pt idx="4821">
                  <c:v>17493.6216345537</c:v>
                </c:pt>
                <c:pt idx="4822">
                  <c:v>20358.503620098501</c:v>
                </c:pt>
                <c:pt idx="4823">
                  <c:v>21433.3883895197</c:v>
                </c:pt>
                <c:pt idx="4824">
                  <c:v>21061.783926202999</c:v>
                </c:pt>
                <c:pt idx="4825">
                  <c:v>23028.498540889301</c:v>
                </c:pt>
                <c:pt idx="4826">
                  <c:v>29805.1808936788</c:v>
                </c:pt>
                <c:pt idx="4827">
                  <c:v>38232.056004542501</c:v>
                </c:pt>
                <c:pt idx="4828">
                  <c:v>41886.836305466</c:v>
                </c:pt>
                <c:pt idx="4829">
                  <c:v>38407.227964633297</c:v>
                </c:pt>
                <c:pt idx="4830">
                  <c:v>32962.377763352801</c:v>
                </c:pt>
                <c:pt idx="4831">
                  <c:v>32303.831313220398</c:v>
                </c:pt>
                <c:pt idx="4832">
                  <c:v>36560.514569713203</c:v>
                </c:pt>
                <c:pt idx="4833">
                  <c:v>39990.265595484299</c:v>
                </c:pt>
                <c:pt idx="4834">
                  <c:v>39587.448198592901</c:v>
                </c:pt>
                <c:pt idx="4835">
                  <c:v>38262.146174524503</c:v>
                </c:pt>
                <c:pt idx="4836">
                  <c:v>37905.201736292802</c:v>
                </c:pt>
                <c:pt idx="4837">
                  <c:v>34660.426841883302</c:v>
                </c:pt>
                <c:pt idx="4838">
                  <c:v>25706.238757753599</c:v>
                </c:pt>
                <c:pt idx="4839">
                  <c:v>16424.044273903699</c:v>
                </c:pt>
                <c:pt idx="4840">
                  <c:v>14313.942089724</c:v>
                </c:pt>
                <c:pt idx="4841">
                  <c:v>17983.078613066202</c:v>
                </c:pt>
                <c:pt idx="4842">
                  <c:v>19326.4540927569</c:v>
                </c:pt>
                <c:pt idx="4843">
                  <c:v>16048.2098715745</c:v>
                </c:pt>
                <c:pt idx="4844">
                  <c:v>14233.676051647501</c:v>
                </c:pt>
                <c:pt idx="4845">
                  <c:v>17562.626899520099</c:v>
                </c:pt>
                <c:pt idx="4846">
                  <c:v>22021.6930434528</c:v>
                </c:pt>
                <c:pt idx="4847">
                  <c:v>24219.526169495599</c:v>
                </c:pt>
                <c:pt idx="4848">
                  <c:v>27149.577110162201</c:v>
                </c:pt>
                <c:pt idx="4849">
                  <c:v>32844.1436719966</c:v>
                </c:pt>
                <c:pt idx="4850">
                  <c:v>36059.8918983166</c:v>
                </c:pt>
                <c:pt idx="4851">
                  <c:v>31760.135291591701</c:v>
                </c:pt>
                <c:pt idx="4852">
                  <c:v>24047.7558298722</c:v>
                </c:pt>
                <c:pt idx="4853">
                  <c:v>20950.106164432</c:v>
                </c:pt>
                <c:pt idx="4854">
                  <c:v>24065.945962768001</c:v>
                </c:pt>
                <c:pt idx="4855">
                  <c:v>29700.9957907153</c:v>
                </c:pt>
                <c:pt idx="4856">
                  <c:v>36389.290048846102</c:v>
                </c:pt>
                <c:pt idx="4857">
                  <c:v>43322.800762354404</c:v>
                </c:pt>
                <c:pt idx="4858">
                  <c:v>44205.391357017703</c:v>
                </c:pt>
                <c:pt idx="4859">
                  <c:v>32637.999516715001</c:v>
                </c:pt>
                <c:pt idx="4860">
                  <c:v>14363.252526513599</c:v>
                </c:pt>
                <c:pt idx="4861">
                  <c:v>4840.7977120636597</c:v>
                </c:pt>
                <c:pt idx="4862">
                  <c:v>11117.831687463</c:v>
                </c:pt>
                <c:pt idx="4863">
                  <c:v>23044.196791697501</c:v>
                </c:pt>
                <c:pt idx="4864">
                  <c:v>26792.594479912699</c:v>
                </c:pt>
                <c:pt idx="4865">
                  <c:v>21538.423944219499</c:v>
                </c:pt>
                <c:pt idx="4866">
                  <c:v>17385.812719674701</c:v>
                </c:pt>
                <c:pt idx="4867">
                  <c:v>20562.716814799602</c:v>
                </c:pt>
                <c:pt idx="4868">
                  <c:v>27124.418183530601</c:v>
                </c:pt>
                <c:pt idx="4869">
                  <c:v>30462.453816167999</c:v>
                </c:pt>
                <c:pt idx="4870">
                  <c:v>29514.719336366601</c:v>
                </c:pt>
                <c:pt idx="4871">
                  <c:v>27653.445676631</c:v>
                </c:pt>
                <c:pt idx="4872">
                  <c:v>26349.821945438998</c:v>
                </c:pt>
                <c:pt idx="4873">
                  <c:v>22957.858141612101</c:v>
                </c:pt>
                <c:pt idx="4874">
                  <c:v>14917.6568368316</c:v>
                </c:pt>
                <c:pt idx="4875">
                  <c:v>4776.1905028238198</c:v>
                </c:pt>
                <c:pt idx="4876">
                  <c:v>-599.60216766480005</c:v>
                </c:pt>
                <c:pt idx="4877">
                  <c:v>3266.9303436498399</c:v>
                </c:pt>
                <c:pt idx="4878">
                  <c:v>13253.337779392101</c:v>
                </c:pt>
                <c:pt idx="4879">
                  <c:v>21422.689254283701</c:v>
                </c:pt>
                <c:pt idx="4880">
                  <c:v>22842.983286985102</c:v>
                </c:pt>
                <c:pt idx="4881">
                  <c:v>19559.7432787342</c:v>
                </c:pt>
                <c:pt idx="4882">
                  <c:v>16780.661097898901</c:v>
                </c:pt>
                <c:pt idx="4883">
                  <c:v>16971.034980677199</c:v>
                </c:pt>
                <c:pt idx="4884">
                  <c:v>18418.951223472599</c:v>
                </c:pt>
                <c:pt idx="4885">
                  <c:v>18232.199000836299</c:v>
                </c:pt>
                <c:pt idx="4886">
                  <c:v>15546.5369644333</c:v>
                </c:pt>
                <c:pt idx="4887">
                  <c:v>11941.8085593082</c:v>
                </c:pt>
                <c:pt idx="4888">
                  <c:v>9697.2558046122103</c:v>
                </c:pt>
                <c:pt idx="4889">
                  <c:v>9686.6757290474106</c:v>
                </c:pt>
                <c:pt idx="4890">
                  <c:v>10756.3809650698</c:v>
                </c:pt>
                <c:pt idx="4891">
                  <c:v>11451.9045038513</c:v>
                </c:pt>
                <c:pt idx="4892">
                  <c:v>12071.9972487749</c:v>
                </c:pt>
                <c:pt idx="4893">
                  <c:v>14174.855120300799</c:v>
                </c:pt>
                <c:pt idx="4894">
                  <c:v>17480.5654167793</c:v>
                </c:pt>
                <c:pt idx="4895">
                  <c:v>19027.124914998902</c:v>
                </c:pt>
                <c:pt idx="4896">
                  <c:v>17234.8112954098</c:v>
                </c:pt>
                <c:pt idx="4897">
                  <c:v>16010.1360517784</c:v>
                </c:pt>
                <c:pt idx="4898">
                  <c:v>21265.7881585945</c:v>
                </c:pt>
                <c:pt idx="4899">
                  <c:v>32078.6464675678</c:v>
                </c:pt>
                <c:pt idx="4900">
                  <c:v>39085.773740907098</c:v>
                </c:pt>
                <c:pt idx="4901">
                  <c:v>35319.989296457898</c:v>
                </c:pt>
                <c:pt idx="4902">
                  <c:v>26044.600444575201</c:v>
                </c:pt>
                <c:pt idx="4903">
                  <c:v>22551.120227324602</c:v>
                </c:pt>
                <c:pt idx="4904">
                  <c:v>26968.482616552501</c:v>
                </c:pt>
                <c:pt idx="4905">
                  <c:v>29945.846388053102</c:v>
                </c:pt>
                <c:pt idx="4906">
                  <c:v>24783.003904660902</c:v>
                </c:pt>
                <c:pt idx="4907">
                  <c:v>16668.924602426501</c:v>
                </c:pt>
                <c:pt idx="4908">
                  <c:v>13615.101348402301</c:v>
                </c:pt>
                <c:pt idx="4909">
                  <c:v>14333.031263303799</c:v>
                </c:pt>
                <c:pt idx="4910">
                  <c:v>12301.851500618901</c:v>
                </c:pt>
                <c:pt idx="4911">
                  <c:v>7852.8982480553505</c:v>
                </c:pt>
                <c:pt idx="4912">
                  <c:v>8077.6675957134903</c:v>
                </c:pt>
                <c:pt idx="4913">
                  <c:v>15264.6439742316</c:v>
                </c:pt>
                <c:pt idx="4914">
                  <c:v>23045.0996135528</c:v>
                </c:pt>
                <c:pt idx="4915">
                  <c:v>25550.677276869999</c:v>
                </c:pt>
                <c:pt idx="4916">
                  <c:v>24770.349898417098</c:v>
                </c:pt>
                <c:pt idx="4917">
                  <c:v>26206.933991221402</c:v>
                </c:pt>
                <c:pt idx="4918">
                  <c:v>31262.014533765501</c:v>
                </c:pt>
                <c:pt idx="4919">
                  <c:v>36340.722797386101</c:v>
                </c:pt>
                <c:pt idx="4920">
                  <c:v>37714.208330699999</c:v>
                </c:pt>
                <c:pt idx="4921">
                  <c:v>35772.321114206803</c:v>
                </c:pt>
                <c:pt idx="4922">
                  <c:v>35457.857830455301</c:v>
                </c:pt>
                <c:pt idx="4923">
                  <c:v>41775.285467296198</c:v>
                </c:pt>
                <c:pt idx="4924">
                  <c:v>53385.700803918196</c:v>
                </c:pt>
                <c:pt idx="4925">
                  <c:v>62481.224768042099</c:v>
                </c:pt>
                <c:pt idx="4926">
                  <c:v>63310.646253741899</c:v>
                </c:pt>
                <c:pt idx="4927">
                  <c:v>58729.2388829669</c:v>
                </c:pt>
                <c:pt idx="4928">
                  <c:v>55273.729949025997</c:v>
                </c:pt>
                <c:pt idx="4929">
                  <c:v>54814.397058608498</c:v>
                </c:pt>
                <c:pt idx="4930">
                  <c:v>55217.658545040897</c:v>
                </c:pt>
                <c:pt idx="4931">
                  <c:v>56018.9886550269</c:v>
                </c:pt>
                <c:pt idx="4932">
                  <c:v>57806.445955911498</c:v>
                </c:pt>
                <c:pt idx="4933">
                  <c:v>58680.661070760798</c:v>
                </c:pt>
                <c:pt idx="4934">
                  <c:v>57774.120330790996</c:v>
                </c:pt>
                <c:pt idx="4935">
                  <c:v>59702.382676811198</c:v>
                </c:pt>
                <c:pt idx="4936">
                  <c:v>68106.952252596602</c:v>
                </c:pt>
                <c:pt idx="4937">
                  <c:v>76888.954809443501</c:v>
                </c:pt>
                <c:pt idx="4938">
                  <c:v>76992.648392194693</c:v>
                </c:pt>
                <c:pt idx="4939">
                  <c:v>70838.824378592501</c:v>
                </c:pt>
                <c:pt idx="4940">
                  <c:v>69741.502047189904</c:v>
                </c:pt>
                <c:pt idx="4941">
                  <c:v>76634.009216138205</c:v>
                </c:pt>
                <c:pt idx="4942">
                  <c:v>82365.838447673799</c:v>
                </c:pt>
                <c:pt idx="4943">
                  <c:v>81704.897101034905</c:v>
                </c:pt>
                <c:pt idx="4944">
                  <c:v>80830.496925654399</c:v>
                </c:pt>
                <c:pt idx="4945">
                  <c:v>83241.522926261707</c:v>
                </c:pt>
                <c:pt idx="4946">
                  <c:v>80482.802141368797</c:v>
                </c:pt>
                <c:pt idx="4947">
                  <c:v>66709.866233348803</c:v>
                </c:pt>
                <c:pt idx="4948">
                  <c:v>53422.3573805794</c:v>
                </c:pt>
                <c:pt idx="4949">
                  <c:v>56813.734630228202</c:v>
                </c:pt>
                <c:pt idx="4950">
                  <c:v>74372.442159483195</c:v>
                </c:pt>
                <c:pt idx="4951">
                  <c:v>86650.669420038495</c:v>
                </c:pt>
                <c:pt idx="4952">
                  <c:v>82093.1206959134</c:v>
                </c:pt>
                <c:pt idx="4953">
                  <c:v>69740.544751527006</c:v>
                </c:pt>
                <c:pt idx="4954">
                  <c:v>64640.933991569298</c:v>
                </c:pt>
                <c:pt idx="4955">
                  <c:v>69402.193790769597</c:v>
                </c:pt>
                <c:pt idx="4956">
                  <c:v>74810.356067627901</c:v>
                </c:pt>
                <c:pt idx="4957">
                  <c:v>73411.887477048294</c:v>
                </c:pt>
                <c:pt idx="4958">
                  <c:v>66657.177432686003</c:v>
                </c:pt>
                <c:pt idx="4959">
                  <c:v>60465.169443622501</c:v>
                </c:pt>
                <c:pt idx="4960">
                  <c:v>58406.805090576003</c:v>
                </c:pt>
                <c:pt idx="4961">
                  <c:v>59961.597168589004</c:v>
                </c:pt>
                <c:pt idx="4962">
                  <c:v>62813.2918624187</c:v>
                </c:pt>
                <c:pt idx="4963">
                  <c:v>64933.787821643004</c:v>
                </c:pt>
                <c:pt idx="4964">
                  <c:v>64953.644583207802</c:v>
                </c:pt>
                <c:pt idx="4965">
                  <c:v>62543.448402946997</c:v>
                </c:pt>
                <c:pt idx="4966">
                  <c:v>59564.125129196502</c:v>
                </c:pt>
                <c:pt idx="4967">
                  <c:v>60021.9960144449</c:v>
                </c:pt>
                <c:pt idx="4968">
                  <c:v>66758.739856503904</c:v>
                </c:pt>
                <c:pt idx="4969">
                  <c:v>77534.875251078105</c:v>
                </c:pt>
                <c:pt idx="4970">
                  <c:v>85091.998097361196</c:v>
                </c:pt>
                <c:pt idx="4971">
                  <c:v>82366.792381754</c:v>
                </c:pt>
                <c:pt idx="4972">
                  <c:v>68897.660673833801</c:v>
                </c:pt>
                <c:pt idx="4973">
                  <c:v>52751.835898003497</c:v>
                </c:pt>
                <c:pt idx="4974">
                  <c:v>44801.146108464098</c:v>
                </c:pt>
                <c:pt idx="4975">
                  <c:v>48642.363486840099</c:v>
                </c:pt>
                <c:pt idx="4976">
                  <c:v>56594.024096893401</c:v>
                </c:pt>
                <c:pt idx="4977">
                  <c:v>58318.1259580142</c:v>
                </c:pt>
                <c:pt idx="4978">
                  <c:v>52771.705536085501</c:v>
                </c:pt>
                <c:pt idx="4979">
                  <c:v>47581.504222094904</c:v>
                </c:pt>
                <c:pt idx="4980">
                  <c:v>47196.339349002999</c:v>
                </c:pt>
                <c:pt idx="4981">
                  <c:v>48418.458998378403</c:v>
                </c:pt>
                <c:pt idx="4982">
                  <c:v>49049.146643942498</c:v>
                </c:pt>
                <c:pt idx="4983">
                  <c:v>52429.110096359698</c:v>
                </c:pt>
                <c:pt idx="4984">
                  <c:v>58438.624351006998</c:v>
                </c:pt>
                <c:pt idx="4985">
                  <c:v>58207.680334439501</c:v>
                </c:pt>
                <c:pt idx="4986">
                  <c:v>46354.557591577002</c:v>
                </c:pt>
                <c:pt idx="4987">
                  <c:v>32127.1440144115</c:v>
                </c:pt>
                <c:pt idx="4988">
                  <c:v>28333.140323292901</c:v>
                </c:pt>
                <c:pt idx="4989">
                  <c:v>33423.1883636606</c:v>
                </c:pt>
                <c:pt idx="4990">
                  <c:v>35899.632364992402</c:v>
                </c:pt>
                <c:pt idx="4991">
                  <c:v>33854.608412876602</c:v>
                </c:pt>
                <c:pt idx="4992">
                  <c:v>36671.807662114697</c:v>
                </c:pt>
                <c:pt idx="4993">
                  <c:v>46217.433453213598</c:v>
                </c:pt>
                <c:pt idx="4994">
                  <c:v>49774.659667678199</c:v>
                </c:pt>
                <c:pt idx="4995">
                  <c:v>37776.638449553699</c:v>
                </c:pt>
                <c:pt idx="4996">
                  <c:v>18730.220860395901</c:v>
                </c:pt>
                <c:pt idx="4997">
                  <c:v>9237.7052127699008</c:v>
                </c:pt>
                <c:pt idx="4998">
                  <c:v>14867.500960572501</c:v>
                </c:pt>
                <c:pt idx="4999">
                  <c:v>26980.577560489299</c:v>
                </c:pt>
                <c:pt idx="5000">
                  <c:v>34380.372994805002</c:v>
                </c:pt>
                <c:pt idx="5001">
                  <c:v>32875.207303374897</c:v>
                </c:pt>
                <c:pt idx="5002">
                  <c:v>26419.505424733001</c:v>
                </c:pt>
                <c:pt idx="5003">
                  <c:v>22753.329658901399</c:v>
                </c:pt>
                <c:pt idx="5004">
                  <c:v>26100.4869064585</c:v>
                </c:pt>
                <c:pt idx="5005">
                  <c:v>32041.321399454999</c:v>
                </c:pt>
                <c:pt idx="5006">
                  <c:v>31965.906053966901</c:v>
                </c:pt>
                <c:pt idx="5007">
                  <c:v>23353.322710096902</c:v>
                </c:pt>
                <c:pt idx="5008">
                  <c:v>12055.544330504101</c:v>
                </c:pt>
                <c:pt idx="5009">
                  <c:v>4454.41857996816</c:v>
                </c:pt>
                <c:pt idx="5010">
                  <c:v>2406.55325846504</c:v>
                </c:pt>
                <c:pt idx="5011">
                  <c:v>6242.0021906136799</c:v>
                </c:pt>
                <c:pt idx="5012">
                  <c:v>15628.6087531986</c:v>
                </c:pt>
                <c:pt idx="5013">
                  <c:v>25163.249628810401</c:v>
                </c:pt>
                <c:pt idx="5014">
                  <c:v>26631.694144253899</c:v>
                </c:pt>
                <c:pt idx="5015">
                  <c:v>20215.836052468301</c:v>
                </c:pt>
                <c:pt idx="5016">
                  <c:v>17054.722199020001</c:v>
                </c:pt>
                <c:pt idx="5017">
                  <c:v>24494.5842326395</c:v>
                </c:pt>
                <c:pt idx="5018">
                  <c:v>34268.025544863398</c:v>
                </c:pt>
                <c:pt idx="5019">
                  <c:v>32843.6741366184</c:v>
                </c:pt>
                <c:pt idx="5020">
                  <c:v>20364.1509259386</c:v>
                </c:pt>
                <c:pt idx="5021">
                  <c:v>10564.4385508371</c:v>
                </c:pt>
                <c:pt idx="5022">
                  <c:v>12330.759389941501</c:v>
                </c:pt>
                <c:pt idx="5023">
                  <c:v>19541.603551898799</c:v>
                </c:pt>
                <c:pt idx="5024">
                  <c:v>21812.801029649399</c:v>
                </c:pt>
                <c:pt idx="5025">
                  <c:v>18329.311828009599</c:v>
                </c:pt>
                <c:pt idx="5026">
                  <c:v>15681.431953843799</c:v>
                </c:pt>
                <c:pt idx="5027">
                  <c:v>15882.033657403699</c:v>
                </c:pt>
                <c:pt idx="5028">
                  <c:v>13991.1642415473</c:v>
                </c:pt>
                <c:pt idx="5029">
                  <c:v>7976.8842847654796</c:v>
                </c:pt>
                <c:pt idx="5030">
                  <c:v>4156.4030462025503</c:v>
                </c:pt>
                <c:pt idx="5031">
                  <c:v>8752.6748650425106</c:v>
                </c:pt>
                <c:pt idx="5032">
                  <c:v>18184.396693940598</c:v>
                </c:pt>
                <c:pt idx="5033">
                  <c:v>24061.2681536981</c:v>
                </c:pt>
                <c:pt idx="5034">
                  <c:v>26013.683151618501</c:v>
                </c:pt>
                <c:pt idx="5035">
                  <c:v>31782.201135689498</c:v>
                </c:pt>
                <c:pt idx="5036">
                  <c:v>43093.763623122803</c:v>
                </c:pt>
                <c:pt idx="5037">
                  <c:v>49560.595577597502</c:v>
                </c:pt>
                <c:pt idx="5038">
                  <c:v>42065.835407066203</c:v>
                </c:pt>
                <c:pt idx="5039">
                  <c:v>26906.446698687902</c:v>
                </c:pt>
                <c:pt idx="5040">
                  <c:v>19413.106463528598</c:v>
                </c:pt>
                <c:pt idx="5041">
                  <c:v>25794.389619522401</c:v>
                </c:pt>
                <c:pt idx="5042">
                  <c:v>37618.118464574603</c:v>
                </c:pt>
                <c:pt idx="5043">
                  <c:v>43311.935129866499</c:v>
                </c:pt>
                <c:pt idx="5044">
                  <c:v>39520.657220851397</c:v>
                </c:pt>
                <c:pt idx="5045">
                  <c:v>31153.030796375398</c:v>
                </c:pt>
                <c:pt idx="5046">
                  <c:v>24978.825285271101</c:v>
                </c:pt>
                <c:pt idx="5047">
                  <c:v>24242.389083423001</c:v>
                </c:pt>
                <c:pt idx="5048">
                  <c:v>26786.2317285803</c:v>
                </c:pt>
                <c:pt idx="5049">
                  <c:v>28303.2057375607</c:v>
                </c:pt>
                <c:pt idx="5050">
                  <c:v>28824.9308672484</c:v>
                </c:pt>
                <c:pt idx="5051">
                  <c:v>33351.987286668198</c:v>
                </c:pt>
                <c:pt idx="5052">
                  <c:v>42986.119472257596</c:v>
                </c:pt>
                <c:pt idx="5053">
                  <c:v>49596.322001332301</c:v>
                </c:pt>
                <c:pt idx="5054">
                  <c:v>45091.402757028998</c:v>
                </c:pt>
                <c:pt idx="5055">
                  <c:v>33390.254940607301</c:v>
                </c:pt>
                <c:pt idx="5056">
                  <c:v>25830.201692329501</c:v>
                </c:pt>
                <c:pt idx="5057">
                  <c:v>25704.4031129461</c:v>
                </c:pt>
                <c:pt idx="5058">
                  <c:v>25299.027791754699</c:v>
                </c:pt>
                <c:pt idx="5059">
                  <c:v>19615.1858234518</c:v>
                </c:pt>
                <c:pt idx="5060">
                  <c:v>15186.507395512101</c:v>
                </c:pt>
                <c:pt idx="5061">
                  <c:v>20909.088805939798</c:v>
                </c:pt>
                <c:pt idx="5062">
                  <c:v>35394.3817709332</c:v>
                </c:pt>
                <c:pt idx="5063">
                  <c:v>48299.958300490602</c:v>
                </c:pt>
                <c:pt idx="5064">
                  <c:v>51780.711664529903</c:v>
                </c:pt>
                <c:pt idx="5065">
                  <c:v>47158.061171062902</c:v>
                </c:pt>
                <c:pt idx="5066">
                  <c:v>41598.2280669635</c:v>
                </c:pt>
                <c:pt idx="5067">
                  <c:v>41450.6641364811</c:v>
                </c:pt>
                <c:pt idx="5068">
                  <c:v>48305.757333098198</c:v>
                </c:pt>
                <c:pt idx="5069">
                  <c:v>59051.169962637097</c:v>
                </c:pt>
                <c:pt idx="5070">
                  <c:v>68069.539868235806</c:v>
                </c:pt>
                <c:pt idx="5071">
                  <c:v>69516.008290645303</c:v>
                </c:pt>
                <c:pt idx="5072">
                  <c:v>59825.84553269</c:v>
                </c:pt>
                <c:pt idx="5073">
                  <c:v>41728.343372292198</c:v>
                </c:pt>
                <c:pt idx="5074">
                  <c:v>25935.404527816001</c:v>
                </c:pt>
                <c:pt idx="5075">
                  <c:v>23636.3304921866</c:v>
                </c:pt>
                <c:pt idx="5076">
                  <c:v>33820.7411450687</c:v>
                </c:pt>
                <c:pt idx="5077">
                  <c:v>42187.061969023896</c:v>
                </c:pt>
                <c:pt idx="5078">
                  <c:v>37528.980710075601</c:v>
                </c:pt>
                <c:pt idx="5079">
                  <c:v>25436.176831989898</c:v>
                </c:pt>
                <c:pt idx="5080">
                  <c:v>19705.584289123701</c:v>
                </c:pt>
                <c:pt idx="5081">
                  <c:v>23496.196886671099</c:v>
                </c:pt>
                <c:pt idx="5082">
                  <c:v>27987.3523659702</c:v>
                </c:pt>
                <c:pt idx="5083">
                  <c:v>28345.392999838299</c:v>
                </c:pt>
                <c:pt idx="5084">
                  <c:v>30229.144234020201</c:v>
                </c:pt>
                <c:pt idx="5085">
                  <c:v>37243.3148460269</c:v>
                </c:pt>
                <c:pt idx="5086">
                  <c:v>41961.113955287903</c:v>
                </c:pt>
                <c:pt idx="5087">
                  <c:v>36612.943367968401</c:v>
                </c:pt>
                <c:pt idx="5088">
                  <c:v>26102.413073937201</c:v>
                </c:pt>
                <c:pt idx="5089">
                  <c:v>21953.684852511898</c:v>
                </c:pt>
                <c:pt idx="5090">
                  <c:v>26621.478882212501</c:v>
                </c:pt>
                <c:pt idx="5091">
                  <c:v>32275.682647546299</c:v>
                </c:pt>
                <c:pt idx="5092">
                  <c:v>34107.147880076802</c:v>
                </c:pt>
                <c:pt idx="5093">
                  <c:v>36228.351800589102</c:v>
                </c:pt>
                <c:pt idx="5094">
                  <c:v>42536.640270608499</c:v>
                </c:pt>
                <c:pt idx="5095">
                  <c:v>49156.843753549998</c:v>
                </c:pt>
                <c:pt idx="5096">
                  <c:v>50405.232067502402</c:v>
                </c:pt>
                <c:pt idx="5097">
                  <c:v>47494.869630524197</c:v>
                </c:pt>
                <c:pt idx="5098">
                  <c:v>45735.272637396898</c:v>
                </c:pt>
                <c:pt idx="5099">
                  <c:v>45301.945913325901</c:v>
                </c:pt>
                <c:pt idx="5100">
                  <c:v>40647.765671084002</c:v>
                </c:pt>
                <c:pt idx="5101">
                  <c:v>29693.5435709011</c:v>
                </c:pt>
                <c:pt idx="5102">
                  <c:v>18759.3606347846</c:v>
                </c:pt>
                <c:pt idx="5103">
                  <c:v>15998.842721102599</c:v>
                </c:pt>
                <c:pt idx="5104">
                  <c:v>22472.175902115599</c:v>
                </c:pt>
                <c:pt idx="5105">
                  <c:v>32111.0276237342</c:v>
                </c:pt>
                <c:pt idx="5106">
                  <c:v>38772.703174766299</c:v>
                </c:pt>
                <c:pt idx="5107">
                  <c:v>40611.173175632997</c:v>
                </c:pt>
                <c:pt idx="5108">
                  <c:v>38324.440469985697</c:v>
                </c:pt>
                <c:pt idx="5109">
                  <c:v>32413.940556750302</c:v>
                </c:pt>
                <c:pt idx="5110">
                  <c:v>23901.839723153898</c:v>
                </c:pt>
                <c:pt idx="5111">
                  <c:v>16502.0331318684</c:v>
                </c:pt>
                <c:pt idx="5112">
                  <c:v>15714.5552868988</c:v>
                </c:pt>
                <c:pt idx="5113">
                  <c:v>24030.880064720001</c:v>
                </c:pt>
                <c:pt idx="5114">
                  <c:v>36923.6803960541</c:v>
                </c:pt>
                <c:pt idx="5115">
                  <c:v>45456.927573622001</c:v>
                </c:pt>
                <c:pt idx="5116">
                  <c:v>44822.1455357667</c:v>
                </c:pt>
                <c:pt idx="5117">
                  <c:v>39539.714022684399</c:v>
                </c:pt>
                <c:pt idx="5118">
                  <c:v>37969.657282783897</c:v>
                </c:pt>
                <c:pt idx="5119">
                  <c:v>42391.047326022301</c:v>
                </c:pt>
                <c:pt idx="5120">
                  <c:v>48047.310333833899</c:v>
                </c:pt>
                <c:pt idx="5121">
                  <c:v>52019.925650567398</c:v>
                </c:pt>
                <c:pt idx="5122">
                  <c:v>57606.381946620102</c:v>
                </c:pt>
                <c:pt idx="5123">
                  <c:v>66687.562331177396</c:v>
                </c:pt>
                <c:pt idx="5124">
                  <c:v>72612.232870278196</c:v>
                </c:pt>
                <c:pt idx="5125">
                  <c:v>67166.144202534604</c:v>
                </c:pt>
                <c:pt idx="5126">
                  <c:v>53415.403235412799</c:v>
                </c:pt>
                <c:pt idx="5127">
                  <c:v>44929.144565397997</c:v>
                </c:pt>
                <c:pt idx="5128">
                  <c:v>49998.297678798503</c:v>
                </c:pt>
                <c:pt idx="5129">
                  <c:v>61224.323212041098</c:v>
                </c:pt>
                <c:pt idx="5130">
                  <c:v>64378.454745344599</c:v>
                </c:pt>
                <c:pt idx="5131">
                  <c:v>55384.777618035798</c:v>
                </c:pt>
                <c:pt idx="5132">
                  <c:v>44283.821111822697</c:v>
                </c:pt>
                <c:pt idx="5133">
                  <c:v>42367.590118188498</c:v>
                </c:pt>
                <c:pt idx="5134">
                  <c:v>49360.815037100198</c:v>
                </c:pt>
                <c:pt idx="5135">
                  <c:v>56187.991872312799</c:v>
                </c:pt>
                <c:pt idx="5136">
                  <c:v>57862.702460953798</c:v>
                </c:pt>
                <c:pt idx="5137">
                  <c:v>58018.838680626999</c:v>
                </c:pt>
                <c:pt idx="5138">
                  <c:v>60213.4374408199</c:v>
                </c:pt>
                <c:pt idx="5139">
                  <c:v>61021.415808323298</c:v>
                </c:pt>
                <c:pt idx="5140">
                  <c:v>56447.034970449</c:v>
                </c:pt>
                <c:pt idx="5141">
                  <c:v>50283.221681180803</c:v>
                </c:pt>
                <c:pt idx="5142">
                  <c:v>48553.587142274999</c:v>
                </c:pt>
                <c:pt idx="5143">
                  <c:v>48741.484482422798</c:v>
                </c:pt>
                <c:pt idx="5144">
                  <c:v>43355.926441232303</c:v>
                </c:pt>
                <c:pt idx="5145">
                  <c:v>33931.754995710398</c:v>
                </c:pt>
                <c:pt idx="5146">
                  <c:v>31267.4535908201</c:v>
                </c:pt>
                <c:pt idx="5147">
                  <c:v>39142.944377619002</c:v>
                </c:pt>
                <c:pt idx="5148">
                  <c:v>47728.401614672403</c:v>
                </c:pt>
                <c:pt idx="5149">
                  <c:v>48009.278089353298</c:v>
                </c:pt>
                <c:pt idx="5150">
                  <c:v>43873.484021656397</c:v>
                </c:pt>
                <c:pt idx="5151">
                  <c:v>43121.571303109202</c:v>
                </c:pt>
                <c:pt idx="5152">
                  <c:v>44460.113285262501</c:v>
                </c:pt>
                <c:pt idx="5153">
                  <c:v>42060.292734881303</c:v>
                </c:pt>
                <c:pt idx="5154">
                  <c:v>37059.305210051098</c:v>
                </c:pt>
                <c:pt idx="5155">
                  <c:v>35073.123999535099</c:v>
                </c:pt>
                <c:pt idx="5156">
                  <c:v>36091.5929471032</c:v>
                </c:pt>
                <c:pt idx="5157">
                  <c:v>35757.193704324302</c:v>
                </c:pt>
                <c:pt idx="5158">
                  <c:v>33874.670312945702</c:v>
                </c:pt>
                <c:pt idx="5159">
                  <c:v>33197.100060512399</c:v>
                </c:pt>
                <c:pt idx="5160">
                  <c:v>32375.502111444399</c:v>
                </c:pt>
                <c:pt idx="5161">
                  <c:v>28898.508337999599</c:v>
                </c:pt>
                <c:pt idx="5162">
                  <c:v>26968.321364033</c:v>
                </c:pt>
                <c:pt idx="5163">
                  <c:v>32891.980887808597</c:v>
                </c:pt>
                <c:pt idx="5164">
                  <c:v>43424.219774223398</c:v>
                </c:pt>
                <c:pt idx="5165">
                  <c:v>48235.343281319198</c:v>
                </c:pt>
                <c:pt idx="5166">
                  <c:v>44634.591162923403</c:v>
                </c:pt>
                <c:pt idx="5167">
                  <c:v>40657.451152901704</c:v>
                </c:pt>
                <c:pt idx="5168">
                  <c:v>42045.604661528698</c:v>
                </c:pt>
                <c:pt idx="5169">
                  <c:v>45294.899114979999</c:v>
                </c:pt>
                <c:pt idx="5170">
                  <c:v>46393.651637235896</c:v>
                </c:pt>
                <c:pt idx="5171">
                  <c:v>47596.391423904199</c:v>
                </c:pt>
                <c:pt idx="5172">
                  <c:v>50846.855867345301</c:v>
                </c:pt>
                <c:pt idx="5173">
                  <c:v>51975.916003238402</c:v>
                </c:pt>
                <c:pt idx="5174">
                  <c:v>47591.283219633398</c:v>
                </c:pt>
                <c:pt idx="5175">
                  <c:v>42262.374032344203</c:v>
                </c:pt>
                <c:pt idx="5176">
                  <c:v>42076.625707622297</c:v>
                </c:pt>
                <c:pt idx="5177">
                  <c:v>44461.633496626702</c:v>
                </c:pt>
                <c:pt idx="5178">
                  <c:v>41611.3600455212</c:v>
                </c:pt>
                <c:pt idx="5179">
                  <c:v>33202.843207990001</c:v>
                </c:pt>
                <c:pt idx="5180">
                  <c:v>28880.852936794101</c:v>
                </c:pt>
                <c:pt idx="5181">
                  <c:v>35802.513683429897</c:v>
                </c:pt>
                <c:pt idx="5182">
                  <c:v>48324.431322445103</c:v>
                </c:pt>
                <c:pt idx="5183">
                  <c:v>54322.5910224322</c:v>
                </c:pt>
                <c:pt idx="5184">
                  <c:v>50066.220713487899</c:v>
                </c:pt>
                <c:pt idx="5185">
                  <c:v>43860.565118871498</c:v>
                </c:pt>
                <c:pt idx="5186">
                  <c:v>43693.501109201199</c:v>
                </c:pt>
                <c:pt idx="5187">
                  <c:v>46218.662062015399</c:v>
                </c:pt>
                <c:pt idx="5188">
                  <c:v>42644.7095405008</c:v>
                </c:pt>
                <c:pt idx="5189">
                  <c:v>32470.6787195406</c:v>
                </c:pt>
                <c:pt idx="5190">
                  <c:v>24337.892473734999</c:v>
                </c:pt>
                <c:pt idx="5191">
                  <c:v>23389.6561094873</c:v>
                </c:pt>
                <c:pt idx="5192">
                  <c:v>25443.2650007472</c:v>
                </c:pt>
                <c:pt idx="5193">
                  <c:v>26146.707161362301</c:v>
                </c:pt>
                <c:pt idx="5194">
                  <c:v>28395.117931913399</c:v>
                </c:pt>
                <c:pt idx="5195">
                  <c:v>35614.3222325104</c:v>
                </c:pt>
                <c:pt idx="5196">
                  <c:v>43684.955635114602</c:v>
                </c:pt>
                <c:pt idx="5197">
                  <c:v>46116.780138637303</c:v>
                </c:pt>
                <c:pt idx="5198">
                  <c:v>43201.794344802503</c:v>
                </c:pt>
                <c:pt idx="5199">
                  <c:v>39713.016375935702</c:v>
                </c:pt>
                <c:pt idx="5200">
                  <c:v>36856.3395373698</c:v>
                </c:pt>
                <c:pt idx="5201">
                  <c:v>33205.419905852898</c:v>
                </c:pt>
                <c:pt idx="5202">
                  <c:v>30870.093663819</c:v>
                </c:pt>
                <c:pt idx="5203">
                  <c:v>33095.4898853423</c:v>
                </c:pt>
                <c:pt idx="5204">
                  <c:v>36844.631107593203</c:v>
                </c:pt>
                <c:pt idx="5205">
                  <c:v>35353.972050106699</c:v>
                </c:pt>
                <c:pt idx="5206">
                  <c:v>28579.237807498699</c:v>
                </c:pt>
                <c:pt idx="5207">
                  <c:v>24304.790018441599</c:v>
                </c:pt>
                <c:pt idx="5208">
                  <c:v>27307.372499226301</c:v>
                </c:pt>
                <c:pt idx="5209">
                  <c:v>33244.2625210759</c:v>
                </c:pt>
                <c:pt idx="5210">
                  <c:v>35676.260324593502</c:v>
                </c:pt>
                <c:pt idx="5211">
                  <c:v>34256.496961228702</c:v>
                </c:pt>
                <c:pt idx="5212">
                  <c:v>32814.571514046002</c:v>
                </c:pt>
                <c:pt idx="5213">
                  <c:v>32674.3412775096</c:v>
                </c:pt>
                <c:pt idx="5214">
                  <c:v>31576.5017404797</c:v>
                </c:pt>
                <c:pt idx="5215">
                  <c:v>28299.676584216599</c:v>
                </c:pt>
                <c:pt idx="5216">
                  <c:v>25740.022031855799</c:v>
                </c:pt>
                <c:pt idx="5217">
                  <c:v>28621.614057099301</c:v>
                </c:pt>
                <c:pt idx="5218">
                  <c:v>38110.204378024799</c:v>
                </c:pt>
                <c:pt idx="5219">
                  <c:v>49405.400862227798</c:v>
                </c:pt>
                <c:pt idx="5220">
                  <c:v>55975.291207912102</c:v>
                </c:pt>
                <c:pt idx="5221">
                  <c:v>56583.245876002104</c:v>
                </c:pt>
                <c:pt idx="5222">
                  <c:v>55868.825809564201</c:v>
                </c:pt>
                <c:pt idx="5223">
                  <c:v>57209.604296259997</c:v>
                </c:pt>
                <c:pt idx="5224">
                  <c:v>58236.575191008102</c:v>
                </c:pt>
                <c:pt idx="5225">
                  <c:v>55766.343989851499</c:v>
                </c:pt>
                <c:pt idx="5226">
                  <c:v>51763.326490695799</c:v>
                </c:pt>
                <c:pt idx="5227">
                  <c:v>50166.496711327098</c:v>
                </c:pt>
                <c:pt idx="5228">
                  <c:v>49618.335642200902</c:v>
                </c:pt>
                <c:pt idx="5229">
                  <c:v>44789.775947252499</c:v>
                </c:pt>
                <c:pt idx="5230">
                  <c:v>35304.108883886198</c:v>
                </c:pt>
                <c:pt idx="5231">
                  <c:v>28712.499778460398</c:v>
                </c:pt>
                <c:pt idx="5232">
                  <c:v>31995.084040013</c:v>
                </c:pt>
                <c:pt idx="5233">
                  <c:v>42352.706137366396</c:v>
                </c:pt>
                <c:pt idx="5234">
                  <c:v>49214.966405550003</c:v>
                </c:pt>
                <c:pt idx="5235">
                  <c:v>45605.3357947037</c:v>
                </c:pt>
                <c:pt idx="5236">
                  <c:v>35734.828475825401</c:v>
                </c:pt>
                <c:pt idx="5237">
                  <c:v>29813.138282869699</c:v>
                </c:pt>
                <c:pt idx="5238">
                  <c:v>31799.416459753302</c:v>
                </c:pt>
                <c:pt idx="5239">
                  <c:v>35181.076251159197</c:v>
                </c:pt>
                <c:pt idx="5240">
                  <c:v>32733.313240230898</c:v>
                </c:pt>
                <c:pt idx="5241">
                  <c:v>27453.911072706898</c:v>
                </c:pt>
                <c:pt idx="5242">
                  <c:v>28879.040315058501</c:v>
                </c:pt>
                <c:pt idx="5243">
                  <c:v>39189.815069924298</c:v>
                </c:pt>
                <c:pt idx="5244">
                  <c:v>48886.720183510297</c:v>
                </c:pt>
                <c:pt idx="5245">
                  <c:v>48554.786343936197</c:v>
                </c:pt>
                <c:pt idx="5246">
                  <c:v>40308.785095960498</c:v>
                </c:pt>
                <c:pt idx="5247">
                  <c:v>33976.130614718699</c:v>
                </c:pt>
                <c:pt idx="5248">
                  <c:v>35020.410799195102</c:v>
                </c:pt>
                <c:pt idx="5249">
                  <c:v>40190.135155584903</c:v>
                </c:pt>
                <c:pt idx="5250">
                  <c:v>43429.189929020999</c:v>
                </c:pt>
                <c:pt idx="5251">
                  <c:v>42187.558399517096</c:v>
                </c:pt>
                <c:pt idx="5252">
                  <c:v>38005.301384829603</c:v>
                </c:pt>
                <c:pt idx="5253">
                  <c:v>33842.309929923897</c:v>
                </c:pt>
                <c:pt idx="5254">
                  <c:v>31930.503920506198</c:v>
                </c:pt>
                <c:pt idx="5255">
                  <c:v>33123.931548674504</c:v>
                </c:pt>
                <c:pt idx="5256">
                  <c:v>37029.639715435602</c:v>
                </c:pt>
                <c:pt idx="5257">
                  <c:v>41846.022978640402</c:v>
                </c:pt>
                <c:pt idx="5258">
                  <c:v>44266.679753060998</c:v>
                </c:pt>
                <c:pt idx="5259">
                  <c:v>41784.759310090398</c:v>
                </c:pt>
                <c:pt idx="5260">
                  <c:v>36685.158112484998</c:v>
                </c:pt>
                <c:pt idx="5261">
                  <c:v>35387.570371460497</c:v>
                </c:pt>
                <c:pt idx="5262">
                  <c:v>40906.271401693099</c:v>
                </c:pt>
                <c:pt idx="5263">
                  <c:v>48187.170033636598</c:v>
                </c:pt>
                <c:pt idx="5264">
                  <c:v>50928.376860066703</c:v>
                </c:pt>
                <c:pt idx="5265">
                  <c:v>50704.333717798298</c:v>
                </c:pt>
                <c:pt idx="5266">
                  <c:v>53265.7083375402</c:v>
                </c:pt>
                <c:pt idx="5267">
                  <c:v>57036.537989980301</c:v>
                </c:pt>
                <c:pt idx="5268">
                  <c:v>53605.120380105604</c:v>
                </c:pt>
                <c:pt idx="5269">
                  <c:v>41880.9023315062</c:v>
                </c:pt>
                <c:pt idx="5270">
                  <c:v>33743.209882218704</c:v>
                </c:pt>
                <c:pt idx="5271">
                  <c:v>39787.7048388474</c:v>
                </c:pt>
                <c:pt idx="5272">
                  <c:v>54521.836783070903</c:v>
                </c:pt>
                <c:pt idx="5273">
                  <c:v>62704.199204100798</c:v>
                </c:pt>
                <c:pt idx="5274">
                  <c:v>58363.428166801299</c:v>
                </c:pt>
                <c:pt idx="5275">
                  <c:v>51081.935066942802</c:v>
                </c:pt>
                <c:pt idx="5276">
                  <c:v>52538.988089721002</c:v>
                </c:pt>
                <c:pt idx="5277">
                  <c:v>62097.496359755904</c:v>
                </c:pt>
                <c:pt idx="5278">
                  <c:v>68770.7943172425</c:v>
                </c:pt>
                <c:pt idx="5279">
                  <c:v>65551.635122022795</c:v>
                </c:pt>
                <c:pt idx="5280">
                  <c:v>57596.659324050801</c:v>
                </c:pt>
                <c:pt idx="5281">
                  <c:v>54362.930445288199</c:v>
                </c:pt>
                <c:pt idx="5282">
                  <c:v>56305.924464982098</c:v>
                </c:pt>
                <c:pt idx="5283">
                  <c:v>54436.028236118</c:v>
                </c:pt>
                <c:pt idx="5284">
                  <c:v>43894.741644679802</c:v>
                </c:pt>
                <c:pt idx="5285">
                  <c:v>32066.695410838602</c:v>
                </c:pt>
                <c:pt idx="5286">
                  <c:v>28613.244078512998</c:v>
                </c:pt>
                <c:pt idx="5287">
                  <c:v>32081.639987492399</c:v>
                </c:pt>
                <c:pt idx="5288">
                  <c:v>33244.338486295303</c:v>
                </c:pt>
                <c:pt idx="5289">
                  <c:v>29531.6269276442</c:v>
                </c:pt>
                <c:pt idx="5290">
                  <c:v>27921.080233361699</c:v>
                </c:pt>
                <c:pt idx="5291">
                  <c:v>33316.518909377002</c:v>
                </c:pt>
                <c:pt idx="5292">
                  <c:v>41731.748777679801</c:v>
                </c:pt>
                <c:pt idx="5293">
                  <c:v>46913.238797991202</c:v>
                </c:pt>
                <c:pt idx="5294">
                  <c:v>47167.814983031603</c:v>
                </c:pt>
                <c:pt idx="5295">
                  <c:v>43195.145514362397</c:v>
                </c:pt>
                <c:pt idx="5296">
                  <c:v>35637.767137045099</c:v>
                </c:pt>
                <c:pt idx="5297">
                  <c:v>27834.648453023499</c:v>
                </c:pt>
                <c:pt idx="5298">
                  <c:v>25303.907657095198</c:v>
                </c:pt>
                <c:pt idx="5299">
                  <c:v>28655.157343635001</c:v>
                </c:pt>
                <c:pt idx="5300">
                  <c:v>31654.833751677801</c:v>
                </c:pt>
                <c:pt idx="5301">
                  <c:v>30001.674937175001</c:v>
                </c:pt>
                <c:pt idx="5302">
                  <c:v>27075.139588520899</c:v>
                </c:pt>
                <c:pt idx="5303">
                  <c:v>26862.631653400698</c:v>
                </c:pt>
                <c:pt idx="5304">
                  <c:v>26566.100993612799</c:v>
                </c:pt>
                <c:pt idx="5305">
                  <c:v>21792.380380822698</c:v>
                </c:pt>
                <c:pt idx="5306">
                  <c:v>15426.123235434599</c:v>
                </c:pt>
                <c:pt idx="5307">
                  <c:v>14639.901668557601</c:v>
                </c:pt>
                <c:pt idx="5308">
                  <c:v>20409.333046730699</c:v>
                </c:pt>
                <c:pt idx="5309">
                  <c:v>25726.102889587899</c:v>
                </c:pt>
                <c:pt idx="5310">
                  <c:v>24320.8570945879</c:v>
                </c:pt>
                <c:pt idx="5311">
                  <c:v>16934.1610879529</c:v>
                </c:pt>
                <c:pt idx="5312">
                  <c:v>8542.4479180905091</c:v>
                </c:pt>
                <c:pt idx="5313">
                  <c:v>2823.0108083684299</c:v>
                </c:pt>
                <c:pt idx="5314">
                  <c:v>622.57293920700397</c:v>
                </c:pt>
                <c:pt idx="5315">
                  <c:v>1996.95747015499</c:v>
                </c:pt>
                <c:pt idx="5316">
                  <c:v>7896.6991732055303</c:v>
                </c:pt>
                <c:pt idx="5317">
                  <c:v>18481.078375619501</c:v>
                </c:pt>
                <c:pt idx="5318">
                  <c:v>29170.802813998002</c:v>
                </c:pt>
                <c:pt idx="5319">
                  <c:v>31153.820872525801</c:v>
                </c:pt>
                <c:pt idx="5320">
                  <c:v>20139.237197324699</c:v>
                </c:pt>
                <c:pt idx="5321">
                  <c:v>4067.62147677442</c:v>
                </c:pt>
                <c:pt idx="5322">
                  <c:v>-3522.0621508054101</c:v>
                </c:pt>
                <c:pt idx="5323">
                  <c:v>1155.14200724687</c:v>
                </c:pt>
                <c:pt idx="5324">
                  <c:v>9113.9881814598393</c:v>
                </c:pt>
                <c:pt idx="5325">
                  <c:v>12334.085381950201</c:v>
                </c:pt>
                <c:pt idx="5326">
                  <c:v>13135.947997741299</c:v>
                </c:pt>
                <c:pt idx="5327">
                  <c:v>15844.4060201222</c:v>
                </c:pt>
                <c:pt idx="5328">
                  <c:v>17591.270158146999</c:v>
                </c:pt>
                <c:pt idx="5329">
                  <c:v>15247.785032354101</c:v>
                </c:pt>
                <c:pt idx="5330">
                  <c:v>14966.172827992301</c:v>
                </c:pt>
                <c:pt idx="5331">
                  <c:v>24038.635797781</c:v>
                </c:pt>
                <c:pt idx="5332">
                  <c:v>36167.825245186003</c:v>
                </c:pt>
                <c:pt idx="5333">
                  <c:v>36637.4182660484</c:v>
                </c:pt>
                <c:pt idx="5334">
                  <c:v>23298.316295431701</c:v>
                </c:pt>
                <c:pt idx="5335">
                  <c:v>11618.141563733299</c:v>
                </c:pt>
                <c:pt idx="5336">
                  <c:v>15161.3924255943</c:v>
                </c:pt>
                <c:pt idx="5337">
                  <c:v>29495.9518021652</c:v>
                </c:pt>
                <c:pt idx="5338">
                  <c:v>40522.931074207198</c:v>
                </c:pt>
                <c:pt idx="5339">
                  <c:v>41635.482043144097</c:v>
                </c:pt>
                <c:pt idx="5340">
                  <c:v>36511.450300751501</c:v>
                </c:pt>
                <c:pt idx="5341">
                  <c:v>29989.0336093117</c:v>
                </c:pt>
                <c:pt idx="5342">
                  <c:v>23497.973849832299</c:v>
                </c:pt>
                <c:pt idx="5343">
                  <c:v>17406.369151291699</c:v>
                </c:pt>
                <c:pt idx="5344">
                  <c:v>11865.1111813878</c:v>
                </c:pt>
                <c:pt idx="5345">
                  <c:v>5745.3035369710897</c:v>
                </c:pt>
                <c:pt idx="5346">
                  <c:v>-1222.0063418161001</c:v>
                </c:pt>
                <c:pt idx="5347">
                  <c:v>-5730.2344320968105</c:v>
                </c:pt>
                <c:pt idx="5348">
                  <c:v>-3875.0836249029499</c:v>
                </c:pt>
                <c:pt idx="5349">
                  <c:v>3683.0774931127899</c:v>
                </c:pt>
                <c:pt idx="5350">
                  <c:v>12251.7346378245</c:v>
                </c:pt>
                <c:pt idx="5351">
                  <c:v>18336.479877672398</c:v>
                </c:pt>
                <c:pt idx="5352">
                  <c:v>21885.764008632799</c:v>
                </c:pt>
                <c:pt idx="5353">
                  <c:v>24050.050720874799</c:v>
                </c:pt>
                <c:pt idx="5354">
                  <c:v>24869.4887827819</c:v>
                </c:pt>
                <c:pt idx="5355">
                  <c:v>23386.4221673309</c:v>
                </c:pt>
                <c:pt idx="5356">
                  <c:v>19142.082883475701</c:v>
                </c:pt>
                <c:pt idx="5357">
                  <c:v>14427.4223509116</c:v>
                </c:pt>
                <c:pt idx="5358">
                  <c:v>14697.5678065949</c:v>
                </c:pt>
                <c:pt idx="5359">
                  <c:v>23383.8970495047</c:v>
                </c:pt>
                <c:pt idx="5360">
                  <c:v>35531.024462574802</c:v>
                </c:pt>
                <c:pt idx="5361">
                  <c:v>41123.939978298898</c:v>
                </c:pt>
                <c:pt idx="5362">
                  <c:v>37436.962171014296</c:v>
                </c:pt>
                <c:pt idx="5363">
                  <c:v>33347.596576182201</c:v>
                </c:pt>
                <c:pt idx="5364">
                  <c:v>37356.187247868198</c:v>
                </c:pt>
                <c:pt idx="5365">
                  <c:v>46025.750528292701</c:v>
                </c:pt>
                <c:pt idx="5366">
                  <c:v>50159.283006297002</c:v>
                </c:pt>
                <c:pt idx="5367">
                  <c:v>48535.513156075001</c:v>
                </c:pt>
                <c:pt idx="5368">
                  <c:v>47932.688804200101</c:v>
                </c:pt>
                <c:pt idx="5369">
                  <c:v>51452.039383834403</c:v>
                </c:pt>
                <c:pt idx="5370">
                  <c:v>54850.378214955097</c:v>
                </c:pt>
                <c:pt idx="5371">
                  <c:v>54586.307389014102</c:v>
                </c:pt>
                <c:pt idx="5372">
                  <c:v>52343.366592457802</c:v>
                </c:pt>
                <c:pt idx="5373">
                  <c:v>50474.130335548703</c:v>
                </c:pt>
                <c:pt idx="5374">
                  <c:v>49015.865222236003</c:v>
                </c:pt>
                <c:pt idx="5375">
                  <c:v>47955.461977605999</c:v>
                </c:pt>
                <c:pt idx="5376">
                  <c:v>46932.512282648502</c:v>
                </c:pt>
                <c:pt idx="5377">
                  <c:v>42698.948463391302</c:v>
                </c:pt>
                <c:pt idx="5378">
                  <c:v>33412.725289556598</c:v>
                </c:pt>
                <c:pt idx="5379">
                  <c:v>25269.646924142198</c:v>
                </c:pt>
                <c:pt idx="5380">
                  <c:v>26792.610823237101</c:v>
                </c:pt>
                <c:pt idx="5381">
                  <c:v>35817.499851694098</c:v>
                </c:pt>
                <c:pt idx="5382">
                  <c:v>41264.432703725899</c:v>
                </c:pt>
                <c:pt idx="5383">
                  <c:v>39779.026355836802</c:v>
                </c:pt>
                <c:pt idx="5384">
                  <c:v>40002.554226111897</c:v>
                </c:pt>
                <c:pt idx="5385">
                  <c:v>46138.269331130003</c:v>
                </c:pt>
                <c:pt idx="5386">
                  <c:v>48945.6539414703</c:v>
                </c:pt>
                <c:pt idx="5387">
                  <c:v>41246.712409168002</c:v>
                </c:pt>
                <c:pt idx="5388">
                  <c:v>32344.3049144283</c:v>
                </c:pt>
                <c:pt idx="5389">
                  <c:v>35647.868366789997</c:v>
                </c:pt>
                <c:pt idx="5390">
                  <c:v>48509.120638845299</c:v>
                </c:pt>
                <c:pt idx="5391">
                  <c:v>56880.724859075097</c:v>
                </c:pt>
                <c:pt idx="5392">
                  <c:v>55737.661433326197</c:v>
                </c:pt>
                <c:pt idx="5393">
                  <c:v>52483.371635784802</c:v>
                </c:pt>
                <c:pt idx="5394">
                  <c:v>51647.317672107303</c:v>
                </c:pt>
                <c:pt idx="5395">
                  <c:v>49725.882902573103</c:v>
                </c:pt>
                <c:pt idx="5396">
                  <c:v>46389.1272462169</c:v>
                </c:pt>
                <c:pt idx="5397">
                  <c:v>48233.217492285701</c:v>
                </c:pt>
                <c:pt idx="5398">
                  <c:v>56504.475098688599</c:v>
                </c:pt>
                <c:pt idx="5399">
                  <c:v>61548.602639539298</c:v>
                </c:pt>
                <c:pt idx="5400">
                  <c:v>56616.914488905197</c:v>
                </c:pt>
                <c:pt idx="5401">
                  <c:v>49528.532438390299</c:v>
                </c:pt>
                <c:pt idx="5402">
                  <c:v>52435.833841081301</c:v>
                </c:pt>
                <c:pt idx="5403">
                  <c:v>64487.151723379597</c:v>
                </c:pt>
                <c:pt idx="5404">
                  <c:v>73130.003914372501</c:v>
                </c:pt>
                <c:pt idx="5405">
                  <c:v>71295.721461408393</c:v>
                </c:pt>
                <c:pt idx="5406">
                  <c:v>65539.925949059703</c:v>
                </c:pt>
                <c:pt idx="5407">
                  <c:v>65324.351134588098</c:v>
                </c:pt>
                <c:pt idx="5408">
                  <c:v>70298.612157171199</c:v>
                </c:pt>
                <c:pt idx="5409">
                  <c:v>72332.944723046705</c:v>
                </c:pt>
                <c:pt idx="5410">
                  <c:v>68068.837841444096</c:v>
                </c:pt>
                <c:pt idx="5411">
                  <c:v>64360.507826225898</c:v>
                </c:pt>
                <c:pt idx="5412">
                  <c:v>69724.583773064296</c:v>
                </c:pt>
                <c:pt idx="5413">
                  <c:v>82816.971954968598</c:v>
                </c:pt>
                <c:pt idx="5414">
                  <c:v>92923.430274425104</c:v>
                </c:pt>
                <c:pt idx="5415">
                  <c:v>91920.469074689405</c:v>
                </c:pt>
                <c:pt idx="5416">
                  <c:v>82840.114068727504</c:v>
                </c:pt>
                <c:pt idx="5417">
                  <c:v>75106.691444306605</c:v>
                </c:pt>
                <c:pt idx="5418">
                  <c:v>73522.813395372898</c:v>
                </c:pt>
                <c:pt idx="5419">
                  <c:v>74482.6008698308</c:v>
                </c:pt>
                <c:pt idx="5420">
                  <c:v>71895.823718563799</c:v>
                </c:pt>
                <c:pt idx="5421">
                  <c:v>64779.041203679102</c:v>
                </c:pt>
                <c:pt idx="5422">
                  <c:v>58416.9023848543</c:v>
                </c:pt>
                <c:pt idx="5423">
                  <c:v>58639.9793765832</c:v>
                </c:pt>
                <c:pt idx="5424">
                  <c:v>64553.673739207101</c:v>
                </c:pt>
                <c:pt idx="5425">
                  <c:v>67890.236802423504</c:v>
                </c:pt>
                <c:pt idx="5426">
                  <c:v>62309.682381653402</c:v>
                </c:pt>
                <c:pt idx="5427">
                  <c:v>52714.360210507199</c:v>
                </c:pt>
                <c:pt idx="5428">
                  <c:v>51076.257915845701</c:v>
                </c:pt>
                <c:pt idx="5429">
                  <c:v>61643.998145790902</c:v>
                </c:pt>
                <c:pt idx="5430">
                  <c:v>75326.8442590372</c:v>
                </c:pt>
                <c:pt idx="5431">
                  <c:v>81633.9972500445</c:v>
                </c:pt>
                <c:pt idx="5432">
                  <c:v>81264.247227704996</c:v>
                </c:pt>
                <c:pt idx="5433">
                  <c:v>81741.518146893199</c:v>
                </c:pt>
                <c:pt idx="5434">
                  <c:v>84900.012434953198</c:v>
                </c:pt>
                <c:pt idx="5435">
                  <c:v>85696.057272028003</c:v>
                </c:pt>
                <c:pt idx="5436">
                  <c:v>81612.872741101193</c:v>
                </c:pt>
                <c:pt idx="5437">
                  <c:v>76257.916547827801</c:v>
                </c:pt>
                <c:pt idx="5438">
                  <c:v>72789.9347522014</c:v>
                </c:pt>
                <c:pt idx="5439">
                  <c:v>69703.233442641504</c:v>
                </c:pt>
                <c:pt idx="5440">
                  <c:v>64646.4998565282</c:v>
                </c:pt>
                <c:pt idx="5441">
                  <c:v>58463.561066918803</c:v>
                </c:pt>
                <c:pt idx="5442">
                  <c:v>54049.241531710999</c:v>
                </c:pt>
                <c:pt idx="5443">
                  <c:v>53987.462959241799</c:v>
                </c:pt>
                <c:pt idx="5444">
                  <c:v>59044.285569240797</c:v>
                </c:pt>
                <c:pt idx="5445">
                  <c:v>65936.513028393805</c:v>
                </c:pt>
                <c:pt idx="5446">
                  <c:v>67600.222398578699</c:v>
                </c:pt>
                <c:pt idx="5447">
                  <c:v>60117.883179196302</c:v>
                </c:pt>
                <c:pt idx="5448">
                  <c:v>48846.025387253801</c:v>
                </c:pt>
                <c:pt idx="5449">
                  <c:v>42997.473912977199</c:v>
                </c:pt>
                <c:pt idx="5450">
                  <c:v>44415.611289516703</c:v>
                </c:pt>
                <c:pt idx="5451">
                  <c:v>47267.915332748802</c:v>
                </c:pt>
                <c:pt idx="5452">
                  <c:v>48585.490446962503</c:v>
                </c:pt>
                <c:pt idx="5453">
                  <c:v>51877.527026498203</c:v>
                </c:pt>
                <c:pt idx="5454">
                  <c:v>58303.679805389598</c:v>
                </c:pt>
                <c:pt idx="5455">
                  <c:v>61816.051841602202</c:v>
                </c:pt>
                <c:pt idx="5456">
                  <c:v>57953.216976833399</c:v>
                </c:pt>
                <c:pt idx="5457">
                  <c:v>51824.4487557416</c:v>
                </c:pt>
                <c:pt idx="5458">
                  <c:v>51330.599371005897</c:v>
                </c:pt>
                <c:pt idx="5459">
                  <c:v>55689.344126698197</c:v>
                </c:pt>
                <c:pt idx="5460">
                  <c:v>57018.338618075097</c:v>
                </c:pt>
                <c:pt idx="5461">
                  <c:v>52202.5109895922</c:v>
                </c:pt>
                <c:pt idx="5462">
                  <c:v>47806.740128859303</c:v>
                </c:pt>
                <c:pt idx="5463">
                  <c:v>52236.692212195398</c:v>
                </c:pt>
                <c:pt idx="5464">
                  <c:v>65628.102431578707</c:v>
                </c:pt>
                <c:pt idx="5465">
                  <c:v>78393.757528188406</c:v>
                </c:pt>
                <c:pt idx="5466">
                  <c:v>79163.759610766094</c:v>
                </c:pt>
                <c:pt idx="5467">
                  <c:v>65849.245098247804</c:v>
                </c:pt>
                <c:pt idx="5468">
                  <c:v>49670.923607799799</c:v>
                </c:pt>
                <c:pt idx="5469">
                  <c:v>45675.632451383099</c:v>
                </c:pt>
                <c:pt idx="5470">
                  <c:v>57216.509019696103</c:v>
                </c:pt>
                <c:pt idx="5471">
                  <c:v>71990.162181240201</c:v>
                </c:pt>
                <c:pt idx="5472">
                  <c:v>75355.687635178896</c:v>
                </c:pt>
                <c:pt idx="5473">
                  <c:v>64986.887969636497</c:v>
                </c:pt>
                <c:pt idx="5474">
                  <c:v>50389.501554794697</c:v>
                </c:pt>
                <c:pt idx="5475">
                  <c:v>41793.675351846403</c:v>
                </c:pt>
                <c:pt idx="5476">
                  <c:v>43463.753417328197</c:v>
                </c:pt>
                <c:pt idx="5477">
                  <c:v>54502.983226132899</c:v>
                </c:pt>
                <c:pt idx="5478">
                  <c:v>69802.503168396797</c:v>
                </c:pt>
                <c:pt idx="5479">
                  <c:v>80408.850671232503</c:v>
                </c:pt>
                <c:pt idx="5480">
                  <c:v>78712.176392912195</c:v>
                </c:pt>
                <c:pt idx="5481">
                  <c:v>65804.230999210806</c:v>
                </c:pt>
                <c:pt idx="5482">
                  <c:v>51594.867978013601</c:v>
                </c:pt>
                <c:pt idx="5483">
                  <c:v>46188.941679359399</c:v>
                </c:pt>
                <c:pt idx="5484">
                  <c:v>51591.826366324101</c:v>
                </c:pt>
                <c:pt idx="5485">
                  <c:v>60818.283750974697</c:v>
                </c:pt>
                <c:pt idx="5486">
                  <c:v>63741.760976684898</c:v>
                </c:pt>
                <c:pt idx="5487">
                  <c:v>55349.747046085402</c:v>
                </c:pt>
                <c:pt idx="5488">
                  <c:v>40828.070441881602</c:v>
                </c:pt>
                <c:pt idx="5489">
                  <c:v>31198.768916298999</c:v>
                </c:pt>
                <c:pt idx="5490">
                  <c:v>32059.306662512299</c:v>
                </c:pt>
                <c:pt idx="5491">
                  <c:v>38110.315071847501</c:v>
                </c:pt>
                <c:pt idx="5492">
                  <c:v>40660.936016401902</c:v>
                </c:pt>
                <c:pt idx="5493">
                  <c:v>37430.423287714599</c:v>
                </c:pt>
                <c:pt idx="5494">
                  <c:v>31702.243220377601</c:v>
                </c:pt>
                <c:pt idx="5495">
                  <c:v>25528.453544338299</c:v>
                </c:pt>
                <c:pt idx="5496">
                  <c:v>18976.188063358</c:v>
                </c:pt>
                <c:pt idx="5497">
                  <c:v>13756.7762506617</c:v>
                </c:pt>
                <c:pt idx="5498">
                  <c:v>11405.7589857569</c:v>
                </c:pt>
                <c:pt idx="5499">
                  <c:v>9227.0527858554706</c:v>
                </c:pt>
                <c:pt idx="5500">
                  <c:v>4270.99466784384</c:v>
                </c:pt>
                <c:pt idx="5501">
                  <c:v>43.9061889633806</c:v>
                </c:pt>
                <c:pt idx="5502">
                  <c:v>1981.9184669878</c:v>
                </c:pt>
                <c:pt idx="5503">
                  <c:v>6800.2438211229201</c:v>
                </c:pt>
                <c:pt idx="5504">
                  <c:v>5328.1881021310501</c:v>
                </c:pt>
                <c:pt idx="5505">
                  <c:v>-2611.8359016132499</c:v>
                </c:pt>
                <c:pt idx="5506">
                  <c:v>-5419.3197559402497</c:v>
                </c:pt>
                <c:pt idx="5507">
                  <c:v>3920.75247978068</c:v>
                </c:pt>
                <c:pt idx="5508">
                  <c:v>17242.605827291602</c:v>
                </c:pt>
                <c:pt idx="5509">
                  <c:v>22957.1780686491</c:v>
                </c:pt>
                <c:pt idx="5510">
                  <c:v>21420.980275034199</c:v>
                </c:pt>
                <c:pt idx="5511">
                  <c:v>21014.4475743902</c:v>
                </c:pt>
                <c:pt idx="5512">
                  <c:v>24429.771028263</c:v>
                </c:pt>
                <c:pt idx="5513">
                  <c:v>27441.0051689176</c:v>
                </c:pt>
                <c:pt idx="5514">
                  <c:v>28255.818819480301</c:v>
                </c:pt>
                <c:pt idx="5515">
                  <c:v>29365.903621760001</c:v>
                </c:pt>
                <c:pt idx="5516">
                  <c:v>30993.630946630699</c:v>
                </c:pt>
                <c:pt idx="5517">
                  <c:v>30367.380005744799</c:v>
                </c:pt>
                <c:pt idx="5518">
                  <c:v>27947.504499394501</c:v>
                </c:pt>
                <c:pt idx="5519">
                  <c:v>27638.293472557099</c:v>
                </c:pt>
                <c:pt idx="5520">
                  <c:v>29740.012355295199</c:v>
                </c:pt>
                <c:pt idx="5521">
                  <c:v>29839.327749097502</c:v>
                </c:pt>
                <c:pt idx="5522">
                  <c:v>26307.251155939699</c:v>
                </c:pt>
                <c:pt idx="5523">
                  <c:v>23379.611304161001</c:v>
                </c:pt>
                <c:pt idx="5524">
                  <c:v>24300.4153516189</c:v>
                </c:pt>
                <c:pt idx="5525">
                  <c:v>25757.598920750301</c:v>
                </c:pt>
                <c:pt idx="5526">
                  <c:v>22646.804332313299</c:v>
                </c:pt>
                <c:pt idx="5527">
                  <c:v>15416.5888466458</c:v>
                </c:pt>
                <c:pt idx="5528">
                  <c:v>9598.0611597486495</c:v>
                </c:pt>
                <c:pt idx="5529">
                  <c:v>8991.6247471829302</c:v>
                </c:pt>
                <c:pt idx="5530">
                  <c:v>11439.7443909084</c:v>
                </c:pt>
                <c:pt idx="5531">
                  <c:v>11137.7056537837</c:v>
                </c:pt>
                <c:pt idx="5532">
                  <c:v>4626.4494011348097</c:v>
                </c:pt>
                <c:pt idx="5533">
                  <c:v>-5004.8481473530401</c:v>
                </c:pt>
                <c:pt idx="5534">
                  <c:v>-10459.018431889899</c:v>
                </c:pt>
                <c:pt idx="5535">
                  <c:v>-8191.7504645193303</c:v>
                </c:pt>
                <c:pt idx="5536">
                  <c:v>-3241.1452437432999</c:v>
                </c:pt>
                <c:pt idx="5537">
                  <c:v>-3814.0515291441802</c:v>
                </c:pt>
                <c:pt idx="5538">
                  <c:v>-11550.7147619589</c:v>
                </c:pt>
                <c:pt idx="5539">
                  <c:v>-19890.324078161699</c:v>
                </c:pt>
                <c:pt idx="5540">
                  <c:v>-22049.670806532398</c:v>
                </c:pt>
                <c:pt idx="5541">
                  <c:v>-17331.919403027699</c:v>
                </c:pt>
                <c:pt idx="5542">
                  <c:v>-9224.1933998970999</c:v>
                </c:pt>
                <c:pt idx="5543">
                  <c:v>-979.22200034979301</c:v>
                </c:pt>
                <c:pt idx="5544">
                  <c:v>5092.6576818295998</c:v>
                </c:pt>
                <c:pt idx="5545">
                  <c:v>7055.6332538522602</c:v>
                </c:pt>
                <c:pt idx="5546">
                  <c:v>4883.45616713454</c:v>
                </c:pt>
                <c:pt idx="5547">
                  <c:v>1508.66362039979</c:v>
                </c:pt>
                <c:pt idx="5548">
                  <c:v>160.28152159547901</c:v>
                </c:pt>
                <c:pt idx="5549">
                  <c:v>1531.5242531735801</c:v>
                </c:pt>
                <c:pt idx="5550">
                  <c:v>4587.1880154856199</c:v>
                </c:pt>
                <c:pt idx="5551">
                  <c:v>8428.0541136778102</c:v>
                </c:pt>
                <c:pt idx="5552">
                  <c:v>11698.831525058</c:v>
                </c:pt>
                <c:pt idx="5553">
                  <c:v>11926.291530299701</c:v>
                </c:pt>
                <c:pt idx="5554">
                  <c:v>8371.0933296677103</c:v>
                </c:pt>
                <c:pt idx="5555">
                  <c:v>4448.73372239319</c:v>
                </c:pt>
                <c:pt idx="5556">
                  <c:v>4294.4767185825103</c:v>
                </c:pt>
                <c:pt idx="5557">
                  <c:v>7042.2694022268797</c:v>
                </c:pt>
                <c:pt idx="5558">
                  <c:v>7946.8687429215597</c:v>
                </c:pt>
                <c:pt idx="5559">
                  <c:v>6178.81447837006</c:v>
                </c:pt>
                <c:pt idx="5560">
                  <c:v>7530.1183740082697</c:v>
                </c:pt>
                <c:pt idx="5561">
                  <c:v>16066.2604363101</c:v>
                </c:pt>
                <c:pt idx="5562">
                  <c:v>25885.6244059932</c:v>
                </c:pt>
                <c:pt idx="5563">
                  <c:v>26160.108141489301</c:v>
                </c:pt>
                <c:pt idx="5564">
                  <c:v>14197.072324200901</c:v>
                </c:pt>
                <c:pt idx="5565">
                  <c:v>-938.49445008889995</c:v>
                </c:pt>
                <c:pt idx="5566">
                  <c:v>-9023.6891138462397</c:v>
                </c:pt>
                <c:pt idx="5567">
                  <c:v>-8373.1647265134798</c:v>
                </c:pt>
                <c:pt idx="5568">
                  <c:v>-2980.5965950641098</c:v>
                </c:pt>
                <c:pt idx="5569">
                  <c:v>4678.3419561051396</c:v>
                </c:pt>
                <c:pt idx="5570">
                  <c:v>13407.088432139601</c:v>
                </c:pt>
                <c:pt idx="5571">
                  <c:v>19368.4443150761</c:v>
                </c:pt>
                <c:pt idx="5572">
                  <c:v>19178.9034038192</c:v>
                </c:pt>
                <c:pt idx="5573">
                  <c:v>15689.554713202</c:v>
                </c:pt>
                <c:pt idx="5574">
                  <c:v>14611.074291713699</c:v>
                </c:pt>
                <c:pt idx="5575">
                  <c:v>15333.720037979099</c:v>
                </c:pt>
                <c:pt idx="5576">
                  <c:v>11746.5445231833</c:v>
                </c:pt>
                <c:pt idx="5577">
                  <c:v>3484.0243742325601</c:v>
                </c:pt>
                <c:pt idx="5578">
                  <c:v>-478.18110942109598</c:v>
                </c:pt>
                <c:pt idx="5579">
                  <c:v>6614.5859438957896</c:v>
                </c:pt>
                <c:pt idx="5580">
                  <c:v>19623.8612292133</c:v>
                </c:pt>
                <c:pt idx="5581">
                  <c:v>28031.593332740398</c:v>
                </c:pt>
                <c:pt idx="5582">
                  <c:v>28436.473006048</c:v>
                </c:pt>
                <c:pt idx="5583">
                  <c:v>25398.186755988299</c:v>
                </c:pt>
                <c:pt idx="5584">
                  <c:v>22837.2503008567</c:v>
                </c:pt>
                <c:pt idx="5585">
                  <c:v>20269.881951988598</c:v>
                </c:pt>
                <c:pt idx="5586">
                  <c:v>16857.869030878599</c:v>
                </c:pt>
                <c:pt idx="5587">
                  <c:v>14368.2153260949</c:v>
                </c:pt>
                <c:pt idx="5588">
                  <c:v>15382.332836264501</c:v>
                </c:pt>
                <c:pt idx="5589">
                  <c:v>20723.078444603201</c:v>
                </c:pt>
                <c:pt idx="5590">
                  <c:v>28206.959818747499</c:v>
                </c:pt>
                <c:pt idx="5591">
                  <c:v>32678.1481995299</c:v>
                </c:pt>
                <c:pt idx="5592">
                  <c:v>29629.988761549099</c:v>
                </c:pt>
                <c:pt idx="5593">
                  <c:v>21352.542712748898</c:v>
                </c:pt>
                <c:pt idx="5594">
                  <c:v>16363.6343246867</c:v>
                </c:pt>
                <c:pt idx="5595">
                  <c:v>19350.885376742801</c:v>
                </c:pt>
                <c:pt idx="5596">
                  <c:v>24556.435564950501</c:v>
                </c:pt>
                <c:pt idx="5597">
                  <c:v>24065.7101291566</c:v>
                </c:pt>
                <c:pt idx="5598">
                  <c:v>19409.715433647601</c:v>
                </c:pt>
                <c:pt idx="5599">
                  <c:v>18607.125735582002</c:v>
                </c:pt>
                <c:pt idx="5600">
                  <c:v>23330.670756940901</c:v>
                </c:pt>
                <c:pt idx="5601">
                  <c:v>27177.854987000799</c:v>
                </c:pt>
                <c:pt idx="5602">
                  <c:v>27213.526483224599</c:v>
                </c:pt>
                <c:pt idx="5603">
                  <c:v>28907.048125083202</c:v>
                </c:pt>
                <c:pt idx="5604">
                  <c:v>36168.689108357503</c:v>
                </c:pt>
                <c:pt idx="5605">
                  <c:v>43401.357286992403</c:v>
                </c:pt>
                <c:pt idx="5606">
                  <c:v>43204.366207186897</c:v>
                </c:pt>
                <c:pt idx="5607">
                  <c:v>37320.640388989697</c:v>
                </c:pt>
                <c:pt idx="5608">
                  <c:v>34344.9733777367</c:v>
                </c:pt>
                <c:pt idx="5609">
                  <c:v>38638.173442927997</c:v>
                </c:pt>
                <c:pt idx="5610">
                  <c:v>46819.010266896301</c:v>
                </c:pt>
                <c:pt idx="5611">
                  <c:v>53765.188465693798</c:v>
                </c:pt>
                <c:pt idx="5612">
                  <c:v>57619.772177921797</c:v>
                </c:pt>
                <c:pt idx="5613">
                  <c:v>59344.375342137901</c:v>
                </c:pt>
                <c:pt idx="5614">
                  <c:v>61352.472668122798</c:v>
                </c:pt>
                <c:pt idx="5615">
                  <c:v>67031.461843061101</c:v>
                </c:pt>
                <c:pt idx="5616">
                  <c:v>78082.441138873706</c:v>
                </c:pt>
                <c:pt idx="5617">
                  <c:v>91313.040943966203</c:v>
                </c:pt>
                <c:pt idx="5618">
                  <c:v>100225.098249501</c:v>
                </c:pt>
                <c:pt idx="5619">
                  <c:v>100749.04470697801</c:v>
                </c:pt>
                <c:pt idx="5620">
                  <c:v>94344.990445511896</c:v>
                </c:pt>
                <c:pt idx="5621">
                  <c:v>85796.616540620598</c:v>
                </c:pt>
                <c:pt idx="5622">
                  <c:v>79643.513589688402</c:v>
                </c:pt>
                <c:pt idx="5623">
                  <c:v>78420.247804709797</c:v>
                </c:pt>
                <c:pt idx="5624">
                  <c:v>82023.373490970203</c:v>
                </c:pt>
                <c:pt idx="5625">
                  <c:v>87561.425232029302</c:v>
                </c:pt>
                <c:pt idx="5626">
                  <c:v>90938.351512931898</c:v>
                </c:pt>
                <c:pt idx="5627">
                  <c:v>89657.814302501894</c:v>
                </c:pt>
                <c:pt idx="5628">
                  <c:v>84252.692461416096</c:v>
                </c:pt>
                <c:pt idx="5629">
                  <c:v>77697.232525135099</c:v>
                </c:pt>
                <c:pt idx="5630">
                  <c:v>73506.680624522807</c:v>
                </c:pt>
                <c:pt idx="5631">
                  <c:v>72914.650865466101</c:v>
                </c:pt>
                <c:pt idx="5632">
                  <c:v>72877.847395603603</c:v>
                </c:pt>
                <c:pt idx="5633">
                  <c:v>68542.914125460404</c:v>
                </c:pt>
                <c:pt idx="5634">
                  <c:v>59498.343364591099</c:v>
                </c:pt>
                <c:pt idx="5635">
                  <c:v>51849.500742452597</c:v>
                </c:pt>
                <c:pt idx="5636">
                  <c:v>51016.9929461465</c:v>
                </c:pt>
                <c:pt idx="5637">
                  <c:v>54020.371584295703</c:v>
                </c:pt>
                <c:pt idx="5638">
                  <c:v>53316.419664977497</c:v>
                </c:pt>
                <c:pt idx="5639">
                  <c:v>47867.298009832703</c:v>
                </c:pt>
                <c:pt idx="5640">
                  <c:v>45294.990155282103</c:v>
                </c:pt>
                <c:pt idx="5641">
                  <c:v>51104.417854158397</c:v>
                </c:pt>
                <c:pt idx="5642">
                  <c:v>60935.546108285402</c:v>
                </c:pt>
                <c:pt idx="5643">
                  <c:v>67129.454934637499</c:v>
                </c:pt>
                <c:pt idx="5644">
                  <c:v>68806.368889555699</c:v>
                </c:pt>
                <c:pt idx="5645">
                  <c:v>70088.057783776894</c:v>
                </c:pt>
                <c:pt idx="5646">
                  <c:v>71074.3707243604</c:v>
                </c:pt>
                <c:pt idx="5647">
                  <c:v>67396.498284582005</c:v>
                </c:pt>
                <c:pt idx="5648">
                  <c:v>58966.366229305902</c:v>
                </c:pt>
                <c:pt idx="5649">
                  <c:v>52638.517519687201</c:v>
                </c:pt>
                <c:pt idx="5650">
                  <c:v>53781.474830579296</c:v>
                </c:pt>
                <c:pt idx="5651">
                  <c:v>59877.3665496506</c:v>
                </c:pt>
                <c:pt idx="5652">
                  <c:v>65461.635551766798</c:v>
                </c:pt>
                <c:pt idx="5653">
                  <c:v>68975.622112742203</c:v>
                </c:pt>
                <c:pt idx="5654">
                  <c:v>71214.153178054097</c:v>
                </c:pt>
                <c:pt idx="5655">
                  <c:v>70729.547675338501</c:v>
                </c:pt>
                <c:pt idx="5656">
                  <c:v>66382.526388057406</c:v>
                </c:pt>
                <c:pt idx="5657">
                  <c:v>62007.536252363701</c:v>
                </c:pt>
                <c:pt idx="5658">
                  <c:v>62899.696933326799</c:v>
                </c:pt>
                <c:pt idx="5659">
                  <c:v>67753.019522875198</c:v>
                </c:pt>
                <c:pt idx="5660">
                  <c:v>69597.187648450097</c:v>
                </c:pt>
                <c:pt idx="5661">
                  <c:v>65381.153200074899</c:v>
                </c:pt>
                <c:pt idx="5662">
                  <c:v>60061.186233894397</c:v>
                </c:pt>
                <c:pt idx="5663">
                  <c:v>59571.643669991397</c:v>
                </c:pt>
                <c:pt idx="5664">
                  <c:v>64038.492752210703</c:v>
                </c:pt>
                <c:pt idx="5665">
                  <c:v>69673.590157390994</c:v>
                </c:pt>
                <c:pt idx="5666">
                  <c:v>73420.853109889504</c:v>
                </c:pt>
                <c:pt idx="5667">
                  <c:v>73247.725849615104</c:v>
                </c:pt>
                <c:pt idx="5668">
                  <c:v>67887.495882707604</c:v>
                </c:pt>
                <c:pt idx="5669">
                  <c:v>59524.113645683799</c:v>
                </c:pt>
                <c:pt idx="5670">
                  <c:v>53816.0130782786</c:v>
                </c:pt>
                <c:pt idx="5671">
                  <c:v>53881.370819045398</c:v>
                </c:pt>
                <c:pt idx="5672">
                  <c:v>56844.8836367525</c:v>
                </c:pt>
                <c:pt idx="5673">
                  <c:v>59153.8095599632</c:v>
                </c:pt>
                <c:pt idx="5674">
                  <c:v>61565.465253427101</c:v>
                </c:pt>
                <c:pt idx="5675">
                  <c:v>64938.859503343097</c:v>
                </c:pt>
                <c:pt idx="5676">
                  <c:v>65183.335278980798</c:v>
                </c:pt>
                <c:pt idx="5677">
                  <c:v>58905.239381934902</c:v>
                </c:pt>
                <c:pt idx="5678">
                  <c:v>51404.0495654017</c:v>
                </c:pt>
                <c:pt idx="5679">
                  <c:v>51284.973867591601</c:v>
                </c:pt>
                <c:pt idx="5680">
                  <c:v>57616.445139681498</c:v>
                </c:pt>
                <c:pt idx="5681">
                  <c:v>60535.088068732599</c:v>
                </c:pt>
                <c:pt idx="5682">
                  <c:v>55902.008465929001</c:v>
                </c:pt>
                <c:pt idx="5683">
                  <c:v>51287.696071008999</c:v>
                </c:pt>
                <c:pt idx="5684">
                  <c:v>53736.359891818902</c:v>
                </c:pt>
                <c:pt idx="5685">
                  <c:v>59121.443367388303</c:v>
                </c:pt>
                <c:pt idx="5686">
                  <c:v>59386.538395314201</c:v>
                </c:pt>
                <c:pt idx="5687">
                  <c:v>54664.128342943601</c:v>
                </c:pt>
                <c:pt idx="5688">
                  <c:v>51413.305398901299</c:v>
                </c:pt>
                <c:pt idx="5689">
                  <c:v>51925.661942406798</c:v>
                </c:pt>
                <c:pt idx="5690">
                  <c:v>52611.254122189501</c:v>
                </c:pt>
                <c:pt idx="5691">
                  <c:v>50961.0422230322</c:v>
                </c:pt>
                <c:pt idx="5692">
                  <c:v>47604.458348868997</c:v>
                </c:pt>
                <c:pt idx="5693">
                  <c:v>42387.669182844103</c:v>
                </c:pt>
                <c:pt idx="5694">
                  <c:v>34758.128916414702</c:v>
                </c:pt>
                <c:pt idx="5695">
                  <c:v>28599.071095463099</c:v>
                </c:pt>
                <c:pt idx="5696">
                  <c:v>30564.084963072601</c:v>
                </c:pt>
                <c:pt idx="5697">
                  <c:v>41361.191857939702</c:v>
                </c:pt>
                <c:pt idx="5698">
                  <c:v>52478.948722373301</c:v>
                </c:pt>
                <c:pt idx="5699">
                  <c:v>54100.149125819698</c:v>
                </c:pt>
                <c:pt idx="5700">
                  <c:v>44036.076296680003</c:v>
                </c:pt>
                <c:pt idx="5701">
                  <c:v>28547.333323855499</c:v>
                </c:pt>
                <c:pt idx="5702">
                  <c:v>17010.528034815699</c:v>
                </c:pt>
                <c:pt idx="5703">
                  <c:v>15880.808230399</c:v>
                </c:pt>
                <c:pt idx="5704">
                  <c:v>24068.284239398599</c:v>
                </c:pt>
                <c:pt idx="5705">
                  <c:v>32984.783147716102</c:v>
                </c:pt>
                <c:pt idx="5706">
                  <c:v>34511.813841429102</c:v>
                </c:pt>
                <c:pt idx="5707">
                  <c:v>29976.722691592699</c:v>
                </c:pt>
                <c:pt idx="5708">
                  <c:v>27906.433110804701</c:v>
                </c:pt>
                <c:pt idx="5709">
                  <c:v>32374.523138112902</c:v>
                </c:pt>
                <c:pt idx="5710">
                  <c:v>37990.688099502702</c:v>
                </c:pt>
                <c:pt idx="5711">
                  <c:v>38577.217898053401</c:v>
                </c:pt>
                <c:pt idx="5712">
                  <c:v>35535.2112085177</c:v>
                </c:pt>
                <c:pt idx="5713">
                  <c:v>33412.9753871629</c:v>
                </c:pt>
                <c:pt idx="5714">
                  <c:v>31051.479182943101</c:v>
                </c:pt>
                <c:pt idx="5715">
                  <c:v>23085.049642895301</c:v>
                </c:pt>
                <c:pt idx="5716">
                  <c:v>9059.4688915852494</c:v>
                </c:pt>
                <c:pt idx="5717">
                  <c:v>-4361.8579337661504</c:v>
                </c:pt>
                <c:pt idx="5718">
                  <c:v>-10898.116622313601</c:v>
                </c:pt>
                <c:pt idx="5719">
                  <c:v>-10437.914511790301</c:v>
                </c:pt>
                <c:pt idx="5720">
                  <c:v>-6541.7981901351504</c:v>
                </c:pt>
                <c:pt idx="5721">
                  <c:v>-2224.5749861669201</c:v>
                </c:pt>
                <c:pt idx="5722">
                  <c:v>63.551976125968501</c:v>
                </c:pt>
                <c:pt idx="5723">
                  <c:v>-2147.3363427762702</c:v>
                </c:pt>
                <c:pt idx="5724">
                  <c:v>-8452.2916731285295</c:v>
                </c:pt>
                <c:pt idx="5725">
                  <c:v>-13307.0245578349</c:v>
                </c:pt>
                <c:pt idx="5726">
                  <c:v>-10225.771035608001</c:v>
                </c:pt>
                <c:pt idx="5727">
                  <c:v>734.18680413832499</c:v>
                </c:pt>
                <c:pt idx="5728">
                  <c:v>11483.578197147701</c:v>
                </c:pt>
                <c:pt idx="5729">
                  <c:v>13404.4068173786</c:v>
                </c:pt>
                <c:pt idx="5730">
                  <c:v>5932.5133818016202</c:v>
                </c:pt>
                <c:pt idx="5731">
                  <c:v>-3339.6673181037399</c:v>
                </c:pt>
                <c:pt idx="5732">
                  <c:v>-6850.5757797791302</c:v>
                </c:pt>
                <c:pt idx="5733">
                  <c:v>-4029.4044510000199</c:v>
                </c:pt>
                <c:pt idx="5734">
                  <c:v>107.18179593722</c:v>
                </c:pt>
                <c:pt idx="5735">
                  <c:v>1365.4619143023599</c:v>
                </c:pt>
                <c:pt idx="5736">
                  <c:v>-263.79956893482699</c:v>
                </c:pt>
                <c:pt idx="5737">
                  <c:v>-2321.5533040181599</c:v>
                </c:pt>
                <c:pt idx="5738">
                  <c:v>-2349.4482292820899</c:v>
                </c:pt>
                <c:pt idx="5739">
                  <c:v>1267.27610702981</c:v>
                </c:pt>
                <c:pt idx="5740">
                  <c:v>8341.4163187828908</c:v>
                </c:pt>
                <c:pt idx="5741">
                  <c:v>16004.020119614401</c:v>
                </c:pt>
                <c:pt idx="5742">
                  <c:v>20837.891638924299</c:v>
                </c:pt>
                <c:pt idx="5743">
                  <c:v>22674.389295952999</c:v>
                </c:pt>
                <c:pt idx="5744">
                  <c:v>24132.5973806902</c:v>
                </c:pt>
                <c:pt idx="5745">
                  <c:v>25525.556334131099</c:v>
                </c:pt>
                <c:pt idx="5746">
                  <c:v>22955.9835381763</c:v>
                </c:pt>
                <c:pt idx="5747">
                  <c:v>13808.4979926006</c:v>
                </c:pt>
                <c:pt idx="5748">
                  <c:v>1860.16661493263</c:v>
                </c:pt>
                <c:pt idx="5749">
                  <c:v>-5955.1239587785603</c:v>
                </c:pt>
                <c:pt idx="5750">
                  <c:v>-7053.3092973320699</c:v>
                </c:pt>
                <c:pt idx="5751">
                  <c:v>-4985.0396141861702</c:v>
                </c:pt>
                <c:pt idx="5752">
                  <c:v>-4197.3401797289598</c:v>
                </c:pt>
                <c:pt idx="5753">
                  <c:v>-5372.44874643001</c:v>
                </c:pt>
                <c:pt idx="5754">
                  <c:v>-5661.00175061344</c:v>
                </c:pt>
                <c:pt idx="5755">
                  <c:v>-1674.4150184585301</c:v>
                </c:pt>
                <c:pt idx="5756">
                  <c:v>7391.0562435123602</c:v>
                </c:pt>
                <c:pt idx="5757">
                  <c:v>17906.701756799401</c:v>
                </c:pt>
                <c:pt idx="5758">
                  <c:v>24305.9266643138</c:v>
                </c:pt>
                <c:pt idx="5759">
                  <c:v>25730.739073658598</c:v>
                </c:pt>
                <c:pt idx="5760">
                  <c:v>28827.882622871901</c:v>
                </c:pt>
                <c:pt idx="5761">
                  <c:v>39992.434873537597</c:v>
                </c:pt>
                <c:pt idx="5762">
                  <c:v>55099.914138558102</c:v>
                </c:pt>
                <c:pt idx="5763">
                  <c:v>61812.608525985903</c:v>
                </c:pt>
                <c:pt idx="5764">
                  <c:v>54085.294998658203</c:v>
                </c:pt>
                <c:pt idx="5765">
                  <c:v>40580.804716069797</c:v>
                </c:pt>
                <c:pt idx="5766">
                  <c:v>35196.869003088097</c:v>
                </c:pt>
                <c:pt idx="5767">
                  <c:v>41870.504785484998</c:v>
                </c:pt>
                <c:pt idx="5768">
                  <c:v>52174.103912668601</c:v>
                </c:pt>
                <c:pt idx="5769">
                  <c:v>56691.641020780102</c:v>
                </c:pt>
                <c:pt idx="5770">
                  <c:v>54443.935185609902</c:v>
                </c:pt>
                <c:pt idx="5771">
                  <c:v>50926.883685909503</c:v>
                </c:pt>
                <c:pt idx="5772">
                  <c:v>50573.102945212602</c:v>
                </c:pt>
                <c:pt idx="5773">
                  <c:v>53239.121328896501</c:v>
                </c:pt>
                <c:pt idx="5774">
                  <c:v>56207.966411678601</c:v>
                </c:pt>
                <c:pt idx="5775">
                  <c:v>57368.096425291304</c:v>
                </c:pt>
                <c:pt idx="5776">
                  <c:v>56660.9349763879</c:v>
                </c:pt>
                <c:pt idx="5777">
                  <c:v>55734.010350280703</c:v>
                </c:pt>
                <c:pt idx="5778">
                  <c:v>56277.5041418986</c:v>
                </c:pt>
                <c:pt idx="5779">
                  <c:v>58217.447771792598</c:v>
                </c:pt>
                <c:pt idx="5780">
                  <c:v>59519.988330366403</c:v>
                </c:pt>
                <c:pt idx="5781">
                  <c:v>58528.544010226004</c:v>
                </c:pt>
                <c:pt idx="5782">
                  <c:v>56442.559458842297</c:v>
                </c:pt>
                <c:pt idx="5783">
                  <c:v>56892.623375554402</c:v>
                </c:pt>
                <c:pt idx="5784">
                  <c:v>62130.677805476902</c:v>
                </c:pt>
                <c:pt idx="5785">
                  <c:v>69560.0515536436</c:v>
                </c:pt>
                <c:pt idx="5786">
                  <c:v>72797.807169072898</c:v>
                </c:pt>
                <c:pt idx="5787">
                  <c:v>67505.895718807296</c:v>
                </c:pt>
                <c:pt idx="5788">
                  <c:v>56360.289800256003</c:v>
                </c:pt>
                <c:pt idx="5789">
                  <c:v>47069.3627573833</c:v>
                </c:pt>
                <c:pt idx="5790">
                  <c:v>44784.287890523898</c:v>
                </c:pt>
                <c:pt idx="5791">
                  <c:v>47449.9734751832</c:v>
                </c:pt>
                <c:pt idx="5792">
                  <c:v>50083.431132782302</c:v>
                </c:pt>
                <c:pt idx="5793">
                  <c:v>52372.653785942901</c:v>
                </c:pt>
                <c:pt idx="5794">
                  <c:v>58776.9245709932</c:v>
                </c:pt>
                <c:pt idx="5795">
                  <c:v>70420.889942283902</c:v>
                </c:pt>
                <c:pt idx="5796">
                  <c:v>80196.061992372895</c:v>
                </c:pt>
                <c:pt idx="5797">
                  <c:v>79664.987677144396</c:v>
                </c:pt>
                <c:pt idx="5798">
                  <c:v>69486.191694470996</c:v>
                </c:pt>
                <c:pt idx="5799">
                  <c:v>59010.971974958098</c:v>
                </c:pt>
                <c:pt idx="5800">
                  <c:v>55181.5171128941</c:v>
                </c:pt>
                <c:pt idx="5801">
                  <c:v>55806.421445827102</c:v>
                </c:pt>
                <c:pt idx="5802">
                  <c:v>55606.132856215503</c:v>
                </c:pt>
                <c:pt idx="5803">
                  <c:v>54563.412769825001</c:v>
                </c:pt>
                <c:pt idx="5804">
                  <c:v>56156.106753547203</c:v>
                </c:pt>
                <c:pt idx="5805">
                  <c:v>59941.071347433899</c:v>
                </c:pt>
                <c:pt idx="5806">
                  <c:v>61508.219705103103</c:v>
                </c:pt>
                <c:pt idx="5807">
                  <c:v>59383.9497765821</c:v>
                </c:pt>
                <c:pt idx="5808">
                  <c:v>57050.435849276597</c:v>
                </c:pt>
                <c:pt idx="5809">
                  <c:v>57040.195771442799</c:v>
                </c:pt>
                <c:pt idx="5810">
                  <c:v>57549.088246535001</c:v>
                </c:pt>
                <c:pt idx="5811">
                  <c:v>56418.4320980911</c:v>
                </c:pt>
                <c:pt idx="5812">
                  <c:v>54098.703922431101</c:v>
                </c:pt>
                <c:pt idx="5813">
                  <c:v>50388.596244079898</c:v>
                </c:pt>
                <c:pt idx="5814">
                  <c:v>43158.7559025175</c:v>
                </c:pt>
                <c:pt idx="5815">
                  <c:v>34181.297714103697</c:v>
                </c:pt>
                <c:pt idx="5816">
                  <c:v>31529.623382527901</c:v>
                </c:pt>
                <c:pt idx="5817">
                  <c:v>40261.349533882902</c:v>
                </c:pt>
                <c:pt idx="5818">
                  <c:v>53186.016287662504</c:v>
                </c:pt>
                <c:pt idx="5819">
                  <c:v>57516.263862377396</c:v>
                </c:pt>
                <c:pt idx="5820">
                  <c:v>50055.382438082401</c:v>
                </c:pt>
                <c:pt idx="5821">
                  <c:v>39901.658543178703</c:v>
                </c:pt>
                <c:pt idx="5822">
                  <c:v>35631.352018439597</c:v>
                </c:pt>
                <c:pt idx="5823">
                  <c:v>36288.534833202997</c:v>
                </c:pt>
                <c:pt idx="5824">
                  <c:v>36693.265504864401</c:v>
                </c:pt>
                <c:pt idx="5825">
                  <c:v>35920.312394832603</c:v>
                </c:pt>
                <c:pt idx="5826">
                  <c:v>36622.665747822</c:v>
                </c:pt>
                <c:pt idx="5827">
                  <c:v>39873.687387928003</c:v>
                </c:pt>
                <c:pt idx="5828">
                  <c:v>44138.188425344299</c:v>
                </c:pt>
                <c:pt idx="5829">
                  <c:v>46971.415899118299</c:v>
                </c:pt>
                <c:pt idx="5830">
                  <c:v>45396.061621110799</c:v>
                </c:pt>
                <c:pt idx="5831">
                  <c:v>37716.352820839304</c:v>
                </c:pt>
                <c:pt idx="5832">
                  <c:v>27507.426804070001</c:v>
                </c:pt>
                <c:pt idx="5833">
                  <c:v>22492.814195744901</c:v>
                </c:pt>
                <c:pt idx="5834">
                  <c:v>25792.591227696401</c:v>
                </c:pt>
                <c:pt idx="5835">
                  <c:v>31135.105908011599</c:v>
                </c:pt>
                <c:pt idx="5836">
                  <c:v>30765.0773595008</c:v>
                </c:pt>
                <c:pt idx="5837">
                  <c:v>25768.708050491099</c:v>
                </c:pt>
                <c:pt idx="5838">
                  <c:v>23989.4557109216</c:v>
                </c:pt>
                <c:pt idx="5839">
                  <c:v>29117.640480200698</c:v>
                </c:pt>
                <c:pt idx="5840">
                  <c:v>36532.4741245201</c:v>
                </c:pt>
                <c:pt idx="5841">
                  <c:v>39590.208637565302</c:v>
                </c:pt>
                <c:pt idx="5842">
                  <c:v>36085.039543942599</c:v>
                </c:pt>
                <c:pt idx="5843">
                  <c:v>28776.744351651501</c:v>
                </c:pt>
                <c:pt idx="5844">
                  <c:v>23140.811313575399</c:v>
                </c:pt>
                <c:pt idx="5845">
                  <c:v>23984.200358034599</c:v>
                </c:pt>
                <c:pt idx="5846">
                  <c:v>30408.245103793499</c:v>
                </c:pt>
                <c:pt idx="5847">
                  <c:v>34926.7470238483</c:v>
                </c:pt>
                <c:pt idx="5848">
                  <c:v>32043.388928286298</c:v>
                </c:pt>
                <c:pt idx="5849">
                  <c:v>26731.199997789099</c:v>
                </c:pt>
                <c:pt idx="5850">
                  <c:v>28497.106016590002</c:v>
                </c:pt>
                <c:pt idx="5851">
                  <c:v>37220.399744436298</c:v>
                </c:pt>
                <c:pt idx="5852">
                  <c:v>42476.899302559599</c:v>
                </c:pt>
                <c:pt idx="5853">
                  <c:v>39065.110295343198</c:v>
                </c:pt>
                <c:pt idx="5854">
                  <c:v>35064.7304829356</c:v>
                </c:pt>
                <c:pt idx="5855">
                  <c:v>39234.387899056703</c:v>
                </c:pt>
                <c:pt idx="5856">
                  <c:v>47234.5611410903</c:v>
                </c:pt>
                <c:pt idx="5857">
                  <c:v>48108.638602117499</c:v>
                </c:pt>
                <c:pt idx="5858">
                  <c:v>40251.769625570203</c:v>
                </c:pt>
                <c:pt idx="5859">
                  <c:v>32390.256802715601</c:v>
                </c:pt>
                <c:pt idx="5860">
                  <c:v>30362.729043994801</c:v>
                </c:pt>
                <c:pt idx="5861">
                  <c:v>31349.761212068701</c:v>
                </c:pt>
                <c:pt idx="5862">
                  <c:v>31635.342802675099</c:v>
                </c:pt>
                <c:pt idx="5863">
                  <c:v>32272.081918465199</c:v>
                </c:pt>
                <c:pt idx="5864">
                  <c:v>34676.675862517797</c:v>
                </c:pt>
                <c:pt idx="5865">
                  <c:v>36896.677420609398</c:v>
                </c:pt>
                <c:pt idx="5866">
                  <c:v>37398.272021287601</c:v>
                </c:pt>
                <c:pt idx="5867">
                  <c:v>37762.978242359197</c:v>
                </c:pt>
                <c:pt idx="5868">
                  <c:v>38640.126800129503</c:v>
                </c:pt>
                <c:pt idx="5869">
                  <c:v>37506.522051804597</c:v>
                </c:pt>
                <c:pt idx="5870">
                  <c:v>33757.681593531299</c:v>
                </c:pt>
                <c:pt idx="5871">
                  <c:v>31909.729926735901</c:v>
                </c:pt>
                <c:pt idx="5872">
                  <c:v>35583.959234633599</c:v>
                </c:pt>
                <c:pt idx="5873">
                  <c:v>41309.973788098701</c:v>
                </c:pt>
                <c:pt idx="5874">
                  <c:v>42576.844276459902</c:v>
                </c:pt>
                <c:pt idx="5875">
                  <c:v>38147.280726233403</c:v>
                </c:pt>
                <c:pt idx="5876">
                  <c:v>32675.415238302601</c:v>
                </c:pt>
                <c:pt idx="5877">
                  <c:v>30661.969460048502</c:v>
                </c:pt>
                <c:pt idx="5878">
                  <c:v>33155.162941954099</c:v>
                </c:pt>
                <c:pt idx="5879">
                  <c:v>38785.039365073499</c:v>
                </c:pt>
                <c:pt idx="5880">
                  <c:v>44539.833090196</c:v>
                </c:pt>
                <c:pt idx="5881">
                  <c:v>46814.931825784399</c:v>
                </c:pt>
                <c:pt idx="5882">
                  <c:v>45080.8195770858</c:v>
                </c:pt>
                <c:pt idx="5883">
                  <c:v>43238.176421898497</c:v>
                </c:pt>
                <c:pt idx="5884">
                  <c:v>44113.847434576201</c:v>
                </c:pt>
                <c:pt idx="5885">
                  <c:v>44641.823812510898</c:v>
                </c:pt>
                <c:pt idx="5886">
                  <c:v>40928.551574796496</c:v>
                </c:pt>
                <c:pt idx="5887">
                  <c:v>36484.2463328784</c:v>
                </c:pt>
                <c:pt idx="5888">
                  <c:v>39043.773575269799</c:v>
                </c:pt>
                <c:pt idx="5889">
                  <c:v>48615.866557196197</c:v>
                </c:pt>
                <c:pt idx="5890">
                  <c:v>54990.4397375478</c:v>
                </c:pt>
                <c:pt idx="5891">
                  <c:v>50225.601235002301</c:v>
                </c:pt>
                <c:pt idx="5892">
                  <c:v>38933.595672790099</c:v>
                </c:pt>
                <c:pt idx="5893">
                  <c:v>32333.910970504399</c:v>
                </c:pt>
                <c:pt idx="5894">
                  <c:v>34795.896892770797</c:v>
                </c:pt>
                <c:pt idx="5895">
                  <c:v>40755.945386457002</c:v>
                </c:pt>
                <c:pt idx="5896">
                  <c:v>43671.466636236299</c:v>
                </c:pt>
                <c:pt idx="5897">
                  <c:v>43595.0578995002</c:v>
                </c:pt>
                <c:pt idx="5898">
                  <c:v>44645.717784623703</c:v>
                </c:pt>
                <c:pt idx="5899">
                  <c:v>47746.3636185504</c:v>
                </c:pt>
                <c:pt idx="5900">
                  <c:v>48505.720768819003</c:v>
                </c:pt>
                <c:pt idx="5901">
                  <c:v>42796.368753354</c:v>
                </c:pt>
                <c:pt idx="5902">
                  <c:v>32850.3316329265</c:v>
                </c:pt>
                <c:pt idx="5903">
                  <c:v>25802.9383573989</c:v>
                </c:pt>
                <c:pt idx="5904">
                  <c:v>25708.813036629901</c:v>
                </c:pt>
                <c:pt idx="5905">
                  <c:v>29298.055069002301</c:v>
                </c:pt>
                <c:pt idx="5906">
                  <c:v>30779.926423365901</c:v>
                </c:pt>
                <c:pt idx="5907">
                  <c:v>28453.2655086946</c:v>
                </c:pt>
                <c:pt idx="5908">
                  <c:v>24041.8375811556</c:v>
                </c:pt>
                <c:pt idx="5909">
                  <c:v>18354.061313394599</c:v>
                </c:pt>
                <c:pt idx="5910">
                  <c:v>12072.1410284172</c:v>
                </c:pt>
                <c:pt idx="5911">
                  <c:v>9091.2304605427998</c:v>
                </c:pt>
                <c:pt idx="5912">
                  <c:v>13129.927599651901</c:v>
                </c:pt>
                <c:pt idx="5913">
                  <c:v>21097.027163331099</c:v>
                </c:pt>
                <c:pt idx="5914">
                  <c:v>25971.4614359355</c:v>
                </c:pt>
                <c:pt idx="5915">
                  <c:v>27391.646678124998</c:v>
                </c:pt>
                <c:pt idx="5916">
                  <c:v>32114.680895629699</c:v>
                </c:pt>
                <c:pt idx="5917">
                  <c:v>41173.0330596485</c:v>
                </c:pt>
                <c:pt idx="5918">
                  <c:v>44359.109941566901</c:v>
                </c:pt>
                <c:pt idx="5919">
                  <c:v>34202.450575485098</c:v>
                </c:pt>
                <c:pt idx="5920">
                  <c:v>19023.867333749</c:v>
                </c:pt>
                <c:pt idx="5921">
                  <c:v>13160.8882383989</c:v>
                </c:pt>
                <c:pt idx="5922">
                  <c:v>17408.962197348799</c:v>
                </c:pt>
                <c:pt idx="5923">
                  <c:v>19363.738793269298</c:v>
                </c:pt>
                <c:pt idx="5924">
                  <c:v>12986.4952306578</c:v>
                </c:pt>
                <c:pt idx="5925">
                  <c:v>7398.3879913741703</c:v>
                </c:pt>
                <c:pt idx="5926">
                  <c:v>12446.4356530563</c:v>
                </c:pt>
                <c:pt idx="5927">
                  <c:v>24106.392399239601</c:v>
                </c:pt>
                <c:pt idx="5928">
                  <c:v>30713.627869083</c:v>
                </c:pt>
                <c:pt idx="5929">
                  <c:v>28670.248878889699</c:v>
                </c:pt>
                <c:pt idx="5930">
                  <c:v>25090.1825095649</c:v>
                </c:pt>
                <c:pt idx="5931">
                  <c:v>27034.3010905708</c:v>
                </c:pt>
                <c:pt idx="5932">
                  <c:v>34381.040161099598</c:v>
                </c:pt>
                <c:pt idx="5933">
                  <c:v>42911.278866764304</c:v>
                </c:pt>
                <c:pt idx="5934">
                  <c:v>49088.652575272798</c:v>
                </c:pt>
                <c:pt idx="5935">
                  <c:v>50534.474642851201</c:v>
                </c:pt>
                <c:pt idx="5936">
                  <c:v>45668.7711241582</c:v>
                </c:pt>
                <c:pt idx="5937">
                  <c:v>35582.646176038397</c:v>
                </c:pt>
                <c:pt idx="5938">
                  <c:v>24921.868125544399</c:v>
                </c:pt>
                <c:pt idx="5939">
                  <c:v>19156.875633072399</c:v>
                </c:pt>
                <c:pt idx="5940">
                  <c:v>20607.5832736009</c:v>
                </c:pt>
                <c:pt idx="5941">
                  <c:v>27118.336360473</c:v>
                </c:pt>
                <c:pt idx="5942">
                  <c:v>34053.962019172897</c:v>
                </c:pt>
                <c:pt idx="5943">
                  <c:v>37786.524881693702</c:v>
                </c:pt>
                <c:pt idx="5944">
                  <c:v>37453.289767283597</c:v>
                </c:pt>
                <c:pt idx="5945">
                  <c:v>33753.669167603599</c:v>
                </c:pt>
                <c:pt idx="5946">
                  <c:v>27504.688049652301</c:v>
                </c:pt>
                <c:pt idx="5947">
                  <c:v>21092.726762555201</c:v>
                </c:pt>
                <c:pt idx="5948">
                  <c:v>19851.459855208701</c:v>
                </c:pt>
                <c:pt idx="5949">
                  <c:v>27863.6361225701</c:v>
                </c:pt>
                <c:pt idx="5950">
                  <c:v>41283.047730869803</c:v>
                </c:pt>
                <c:pt idx="5951">
                  <c:v>49764.153329349901</c:v>
                </c:pt>
                <c:pt idx="5952">
                  <c:v>47668.216785541299</c:v>
                </c:pt>
                <c:pt idx="5953">
                  <c:v>40785.352822797497</c:v>
                </c:pt>
                <c:pt idx="5954">
                  <c:v>38591.379159023403</c:v>
                </c:pt>
                <c:pt idx="5955">
                  <c:v>42045.348367476203</c:v>
                </c:pt>
                <c:pt idx="5956">
                  <c:v>43840.042144915897</c:v>
                </c:pt>
                <c:pt idx="5957">
                  <c:v>39506.127654056298</c:v>
                </c:pt>
                <c:pt idx="5958">
                  <c:v>33188.981179599803</c:v>
                </c:pt>
                <c:pt idx="5959">
                  <c:v>31385.260063266702</c:v>
                </c:pt>
                <c:pt idx="5960">
                  <c:v>34825.335243378999</c:v>
                </c:pt>
                <c:pt idx="5961">
                  <c:v>38642.953560538597</c:v>
                </c:pt>
                <c:pt idx="5962">
                  <c:v>38346.997199144302</c:v>
                </c:pt>
                <c:pt idx="5963">
                  <c:v>34463.577690247403</c:v>
                </c:pt>
                <c:pt idx="5964">
                  <c:v>32406.934345075901</c:v>
                </c:pt>
                <c:pt idx="5965">
                  <c:v>37767.959838420298</c:v>
                </c:pt>
                <c:pt idx="5966">
                  <c:v>49985.946165281603</c:v>
                </c:pt>
                <c:pt idx="5967">
                  <c:v>61280.451707628403</c:v>
                </c:pt>
                <c:pt idx="5968">
                  <c:v>64222.489034272097</c:v>
                </c:pt>
                <c:pt idx="5969">
                  <c:v>59772.906199559897</c:v>
                </c:pt>
                <c:pt idx="5970">
                  <c:v>55023.792102884399</c:v>
                </c:pt>
                <c:pt idx="5971">
                  <c:v>53993.344827923604</c:v>
                </c:pt>
                <c:pt idx="5972">
                  <c:v>54836.591265382602</c:v>
                </c:pt>
                <c:pt idx="5973">
                  <c:v>55594.566962589903</c:v>
                </c:pt>
                <c:pt idx="5974">
                  <c:v>57288.468830621197</c:v>
                </c:pt>
                <c:pt idx="5975">
                  <c:v>59704.011781041299</c:v>
                </c:pt>
                <c:pt idx="5976">
                  <c:v>59788.910262533696</c:v>
                </c:pt>
                <c:pt idx="5977">
                  <c:v>57297.925383444097</c:v>
                </c:pt>
                <c:pt idx="5978">
                  <c:v>57674.845817889203</c:v>
                </c:pt>
                <c:pt idx="5979">
                  <c:v>64918.4982780641</c:v>
                </c:pt>
                <c:pt idx="5980">
                  <c:v>74487.540310538694</c:v>
                </c:pt>
                <c:pt idx="5981">
                  <c:v>77872.599194838796</c:v>
                </c:pt>
                <c:pt idx="5982">
                  <c:v>72965.467866738196</c:v>
                </c:pt>
                <c:pt idx="5983">
                  <c:v>66077.887237522606</c:v>
                </c:pt>
                <c:pt idx="5984">
                  <c:v>64286.558218693899</c:v>
                </c:pt>
                <c:pt idx="5985">
                  <c:v>68734.611052623397</c:v>
                </c:pt>
                <c:pt idx="5986">
                  <c:v>75126.007679782299</c:v>
                </c:pt>
                <c:pt idx="5987">
                  <c:v>78458.160095161395</c:v>
                </c:pt>
                <c:pt idx="5988">
                  <c:v>77254.755364677796</c:v>
                </c:pt>
                <c:pt idx="5989">
                  <c:v>74358.1091244735</c:v>
                </c:pt>
                <c:pt idx="5990">
                  <c:v>73151.605757844998</c:v>
                </c:pt>
                <c:pt idx="5991">
                  <c:v>73094.148802181895</c:v>
                </c:pt>
                <c:pt idx="5992">
                  <c:v>71179.330505798003</c:v>
                </c:pt>
                <c:pt idx="5993">
                  <c:v>67775.842453636593</c:v>
                </c:pt>
                <c:pt idx="5994">
                  <c:v>67058.102171325794</c:v>
                </c:pt>
                <c:pt idx="5995">
                  <c:v>69932.242476501997</c:v>
                </c:pt>
                <c:pt idx="5996">
                  <c:v>71075.473709724305</c:v>
                </c:pt>
                <c:pt idx="5997">
                  <c:v>66302.856917227793</c:v>
                </c:pt>
                <c:pt idx="5998">
                  <c:v>59163.252033798701</c:v>
                </c:pt>
                <c:pt idx="5999">
                  <c:v>55727.274356284302</c:v>
                </c:pt>
                <c:pt idx="6000">
                  <c:v>56188.508346410497</c:v>
                </c:pt>
                <c:pt idx="6001">
                  <c:v>56543.6235649425</c:v>
                </c:pt>
                <c:pt idx="6002">
                  <c:v>56005.4199284961</c:v>
                </c:pt>
                <c:pt idx="6003">
                  <c:v>56979.605431452401</c:v>
                </c:pt>
                <c:pt idx="6004">
                  <c:v>59283.247989594602</c:v>
                </c:pt>
                <c:pt idx="6005">
                  <c:v>60270.752455817397</c:v>
                </c:pt>
                <c:pt idx="6006">
                  <c:v>60034.762312299797</c:v>
                </c:pt>
                <c:pt idx="6007">
                  <c:v>60815.518130317701</c:v>
                </c:pt>
                <c:pt idx="6008">
                  <c:v>61632.407369807501</c:v>
                </c:pt>
                <c:pt idx="6009">
                  <c:v>59457.432543716699</c:v>
                </c:pt>
                <c:pt idx="6010">
                  <c:v>55694.9557916349</c:v>
                </c:pt>
                <c:pt idx="6011">
                  <c:v>55314.409376191201</c:v>
                </c:pt>
                <c:pt idx="6012">
                  <c:v>58360.295660978001</c:v>
                </c:pt>
                <c:pt idx="6013">
                  <c:v>58968.973962185402</c:v>
                </c:pt>
                <c:pt idx="6014">
                  <c:v>54940.793069549298</c:v>
                </c:pt>
                <c:pt idx="6015">
                  <c:v>51575.979029505201</c:v>
                </c:pt>
                <c:pt idx="6016">
                  <c:v>52778.950253983399</c:v>
                </c:pt>
                <c:pt idx="6017">
                  <c:v>54537.329178903397</c:v>
                </c:pt>
                <c:pt idx="6018">
                  <c:v>52576.3839071724</c:v>
                </c:pt>
                <c:pt idx="6019">
                  <c:v>50982.953943785498</c:v>
                </c:pt>
                <c:pt idx="6020">
                  <c:v>56185.182900930296</c:v>
                </c:pt>
                <c:pt idx="6021">
                  <c:v>65110.4820733913</c:v>
                </c:pt>
                <c:pt idx="6022">
                  <c:v>67006.886692738393</c:v>
                </c:pt>
                <c:pt idx="6023">
                  <c:v>57271.4526388905</c:v>
                </c:pt>
                <c:pt idx="6024">
                  <c:v>43083.931854877097</c:v>
                </c:pt>
                <c:pt idx="6025">
                  <c:v>33830.725019258804</c:v>
                </c:pt>
                <c:pt idx="6026">
                  <c:v>30789.856723089499</c:v>
                </c:pt>
                <c:pt idx="6027">
                  <c:v>29181.537455067199</c:v>
                </c:pt>
                <c:pt idx="6028">
                  <c:v>26715.372369216399</c:v>
                </c:pt>
                <c:pt idx="6029">
                  <c:v>26203.949050404099</c:v>
                </c:pt>
                <c:pt idx="6030">
                  <c:v>30489.403356420698</c:v>
                </c:pt>
                <c:pt idx="6031">
                  <c:v>37964.158223125101</c:v>
                </c:pt>
                <c:pt idx="6032">
                  <c:v>43812.4929889095</c:v>
                </c:pt>
                <c:pt idx="6033">
                  <c:v>44497.9895600214</c:v>
                </c:pt>
                <c:pt idx="6034">
                  <c:v>40322.632103953598</c:v>
                </c:pt>
                <c:pt idx="6035">
                  <c:v>34555.885837947302</c:v>
                </c:pt>
                <c:pt idx="6036">
                  <c:v>30584.596358336701</c:v>
                </c:pt>
                <c:pt idx="6037">
                  <c:v>29516.0212089911</c:v>
                </c:pt>
                <c:pt idx="6038">
                  <c:v>29504.820733047502</c:v>
                </c:pt>
                <c:pt idx="6039">
                  <c:v>27876.7740112662</c:v>
                </c:pt>
                <c:pt idx="6040">
                  <c:v>24744.876437807201</c:v>
                </c:pt>
                <c:pt idx="6041">
                  <c:v>24081.4632236545</c:v>
                </c:pt>
                <c:pt idx="6042">
                  <c:v>28847.080746662701</c:v>
                </c:pt>
                <c:pt idx="6043">
                  <c:v>34940.596843891399</c:v>
                </c:pt>
                <c:pt idx="6044">
                  <c:v>33560.987854460203</c:v>
                </c:pt>
                <c:pt idx="6045">
                  <c:v>22193.084312017501</c:v>
                </c:pt>
                <c:pt idx="6046">
                  <c:v>9883.3011679130304</c:v>
                </c:pt>
                <c:pt idx="6047">
                  <c:v>6971.9260267584204</c:v>
                </c:pt>
                <c:pt idx="6048">
                  <c:v>11781.6537532027</c:v>
                </c:pt>
                <c:pt idx="6049">
                  <c:v>13614.355040729901</c:v>
                </c:pt>
                <c:pt idx="6050">
                  <c:v>8611.7141777524903</c:v>
                </c:pt>
                <c:pt idx="6051">
                  <c:v>4776.3441456350602</c:v>
                </c:pt>
                <c:pt idx="6052">
                  <c:v>8259.0772957425506</c:v>
                </c:pt>
                <c:pt idx="6053">
                  <c:v>12300.632964475601</c:v>
                </c:pt>
                <c:pt idx="6054">
                  <c:v>6661.6663122190002</c:v>
                </c:pt>
                <c:pt idx="6055">
                  <c:v>-6241.3059374088598</c:v>
                </c:pt>
                <c:pt idx="6056">
                  <c:v>-12836.4087897794</c:v>
                </c:pt>
                <c:pt idx="6057">
                  <c:v>-5484.0223883956996</c:v>
                </c:pt>
                <c:pt idx="6058">
                  <c:v>8805.8338622593292</c:v>
                </c:pt>
                <c:pt idx="6059">
                  <c:v>17994.869518072999</c:v>
                </c:pt>
                <c:pt idx="6060">
                  <c:v>17732.254050851599</c:v>
                </c:pt>
                <c:pt idx="6061">
                  <c:v>11966.3271109424</c:v>
                </c:pt>
                <c:pt idx="6062">
                  <c:v>5284.4793055351902</c:v>
                </c:pt>
                <c:pt idx="6063">
                  <c:v>-1149.76669834829</c:v>
                </c:pt>
                <c:pt idx="6064">
                  <c:v>-7247.1980524063301</c:v>
                </c:pt>
                <c:pt idx="6065">
                  <c:v>-11007.2479762482</c:v>
                </c:pt>
                <c:pt idx="6066">
                  <c:v>-9424.2931006676808</c:v>
                </c:pt>
                <c:pt idx="6067">
                  <c:v>-2382.7896797344802</c:v>
                </c:pt>
                <c:pt idx="6068">
                  <c:v>5172.8581956017397</c:v>
                </c:pt>
                <c:pt idx="6069">
                  <c:v>6930.3497737960297</c:v>
                </c:pt>
                <c:pt idx="6070">
                  <c:v>2123.17949559005</c:v>
                </c:pt>
                <c:pt idx="6071">
                  <c:v>-2990.2004335930601</c:v>
                </c:pt>
                <c:pt idx="6072">
                  <c:v>-2077.1450127581802</c:v>
                </c:pt>
                <c:pt idx="6073">
                  <c:v>4511.8807050628102</c:v>
                </c:pt>
                <c:pt idx="6074">
                  <c:v>11538.163682820999</c:v>
                </c:pt>
                <c:pt idx="6075">
                  <c:v>14645.865492676499</c:v>
                </c:pt>
                <c:pt idx="6076">
                  <c:v>12035.3978062851</c:v>
                </c:pt>
                <c:pt idx="6077">
                  <c:v>3984.6583913372401</c:v>
                </c:pt>
                <c:pt idx="6078">
                  <c:v>-4777.9054054526496</c:v>
                </c:pt>
                <c:pt idx="6079">
                  <c:v>-5384.7080629510301</c:v>
                </c:pt>
                <c:pt idx="6080">
                  <c:v>5972.3897072361997</c:v>
                </c:pt>
                <c:pt idx="6081">
                  <c:v>20663.533734967001</c:v>
                </c:pt>
                <c:pt idx="6082">
                  <c:v>26062.470030781398</c:v>
                </c:pt>
                <c:pt idx="6083">
                  <c:v>20950.3117654786</c:v>
                </c:pt>
                <c:pt idx="6084">
                  <c:v>15709.040066313501</c:v>
                </c:pt>
                <c:pt idx="6085">
                  <c:v>17527.049752490799</c:v>
                </c:pt>
                <c:pt idx="6086">
                  <c:v>23744.881042419202</c:v>
                </c:pt>
                <c:pt idx="6087">
                  <c:v>30630.6544546939</c:v>
                </c:pt>
                <c:pt idx="6088">
                  <c:v>38917.704978800597</c:v>
                </c:pt>
                <c:pt idx="6089">
                  <c:v>47114.112421553</c:v>
                </c:pt>
                <c:pt idx="6090">
                  <c:v>49225.730065699601</c:v>
                </c:pt>
                <c:pt idx="6091">
                  <c:v>45404.702492633201</c:v>
                </c:pt>
                <c:pt idx="6092">
                  <c:v>46063.382002146704</c:v>
                </c:pt>
                <c:pt idx="6093">
                  <c:v>57162.883738576202</c:v>
                </c:pt>
                <c:pt idx="6094">
                  <c:v>68599.128311841807</c:v>
                </c:pt>
                <c:pt idx="6095">
                  <c:v>67316.2091656423</c:v>
                </c:pt>
                <c:pt idx="6096">
                  <c:v>56752.453149120302</c:v>
                </c:pt>
                <c:pt idx="6097">
                  <c:v>52050.382499639301</c:v>
                </c:pt>
                <c:pt idx="6098">
                  <c:v>58507.504138406002</c:v>
                </c:pt>
                <c:pt idx="6099">
                  <c:v>66312.426761453302</c:v>
                </c:pt>
                <c:pt idx="6100">
                  <c:v>66867.615850005997</c:v>
                </c:pt>
                <c:pt idx="6101">
                  <c:v>63174.025406508197</c:v>
                </c:pt>
                <c:pt idx="6102">
                  <c:v>61066.411657524302</c:v>
                </c:pt>
                <c:pt idx="6103">
                  <c:v>59623.884403138101</c:v>
                </c:pt>
                <c:pt idx="6104">
                  <c:v>55882.3056331353</c:v>
                </c:pt>
                <c:pt idx="6105">
                  <c:v>52852.144756464302</c:v>
                </c:pt>
                <c:pt idx="6106">
                  <c:v>56665.502863469002</c:v>
                </c:pt>
                <c:pt idx="6107">
                  <c:v>67868.935875230804</c:v>
                </c:pt>
                <c:pt idx="6108">
                  <c:v>79834.756384249107</c:v>
                </c:pt>
                <c:pt idx="6109">
                  <c:v>85046.446850404202</c:v>
                </c:pt>
                <c:pt idx="6110">
                  <c:v>81427.883212715402</c:v>
                </c:pt>
                <c:pt idx="6111">
                  <c:v>73210.954922575096</c:v>
                </c:pt>
                <c:pt idx="6112">
                  <c:v>66270.195688746695</c:v>
                </c:pt>
                <c:pt idx="6113">
                  <c:v>62245.2206009742</c:v>
                </c:pt>
                <c:pt idx="6114">
                  <c:v>58575.695166216799</c:v>
                </c:pt>
                <c:pt idx="6115">
                  <c:v>54975.178822489201</c:v>
                </c:pt>
                <c:pt idx="6116">
                  <c:v>56276.948084229502</c:v>
                </c:pt>
                <c:pt idx="6117">
                  <c:v>65156.942255384303</c:v>
                </c:pt>
                <c:pt idx="6118">
                  <c:v>75359.686888676195</c:v>
                </c:pt>
                <c:pt idx="6119">
                  <c:v>77941.701954464996</c:v>
                </c:pt>
                <c:pt idx="6120">
                  <c:v>72542.504837555505</c:v>
                </c:pt>
                <c:pt idx="6121">
                  <c:v>66630.733488970101</c:v>
                </c:pt>
                <c:pt idx="6122">
                  <c:v>64023.103588232603</c:v>
                </c:pt>
                <c:pt idx="6123">
                  <c:v>60884.9138622627</c:v>
                </c:pt>
                <c:pt idx="6124">
                  <c:v>53743.348302238497</c:v>
                </c:pt>
                <c:pt idx="6125">
                  <c:v>45316.976097720399</c:v>
                </c:pt>
                <c:pt idx="6126">
                  <c:v>39976.131060619999</c:v>
                </c:pt>
                <c:pt idx="6127">
                  <c:v>38333.173267457598</c:v>
                </c:pt>
                <c:pt idx="6128">
                  <c:v>38764.599768530701</c:v>
                </c:pt>
                <c:pt idx="6129">
                  <c:v>40684.446844723803</c:v>
                </c:pt>
                <c:pt idx="6130">
                  <c:v>44027.591797326997</c:v>
                </c:pt>
                <c:pt idx="6131">
                  <c:v>48041.544367378701</c:v>
                </c:pt>
                <c:pt idx="6132">
                  <c:v>52024.768971396297</c:v>
                </c:pt>
                <c:pt idx="6133">
                  <c:v>54980.253352682099</c:v>
                </c:pt>
                <c:pt idx="6134">
                  <c:v>54225.339622665597</c:v>
                </c:pt>
                <c:pt idx="6135">
                  <c:v>47444.753791640302</c:v>
                </c:pt>
                <c:pt idx="6136">
                  <c:v>36735.045639652999</c:v>
                </c:pt>
                <c:pt idx="6137">
                  <c:v>27698.7991114383</c:v>
                </c:pt>
                <c:pt idx="6138">
                  <c:v>23840.131277290799</c:v>
                </c:pt>
                <c:pt idx="6139">
                  <c:v>24226.778499518499</c:v>
                </c:pt>
                <c:pt idx="6140">
                  <c:v>26256.480596475099</c:v>
                </c:pt>
                <c:pt idx="6141">
                  <c:v>27750.6606960258</c:v>
                </c:pt>
                <c:pt idx="6142">
                  <c:v>26640.916197115799</c:v>
                </c:pt>
                <c:pt idx="6143">
                  <c:v>22467.838403696001</c:v>
                </c:pt>
                <c:pt idx="6144">
                  <c:v>18397.834348341599</c:v>
                </c:pt>
                <c:pt idx="6145">
                  <c:v>18517.333469425899</c:v>
                </c:pt>
                <c:pt idx="6146">
                  <c:v>22710.2026219252</c:v>
                </c:pt>
                <c:pt idx="6147">
                  <c:v>26707.646209782699</c:v>
                </c:pt>
                <c:pt idx="6148">
                  <c:v>26969.4778130593</c:v>
                </c:pt>
                <c:pt idx="6149">
                  <c:v>23099.651163741601</c:v>
                </c:pt>
                <c:pt idx="6150">
                  <c:v>17019.637578379199</c:v>
                </c:pt>
                <c:pt idx="6151">
                  <c:v>12930.4390178468</c:v>
                </c:pt>
                <c:pt idx="6152">
                  <c:v>15745.8492657647</c:v>
                </c:pt>
                <c:pt idx="6153">
                  <c:v>25121.357696453</c:v>
                </c:pt>
                <c:pt idx="6154">
                  <c:v>33226.388411545398</c:v>
                </c:pt>
                <c:pt idx="6155">
                  <c:v>33767.248925999498</c:v>
                </c:pt>
                <c:pt idx="6156">
                  <c:v>30787.403717644</c:v>
                </c:pt>
                <c:pt idx="6157">
                  <c:v>31837.5503381653</c:v>
                </c:pt>
                <c:pt idx="6158">
                  <c:v>34674.4058183784</c:v>
                </c:pt>
                <c:pt idx="6159">
                  <c:v>30223.739250070699</c:v>
                </c:pt>
                <c:pt idx="6160">
                  <c:v>18797.8353151314</c:v>
                </c:pt>
                <c:pt idx="6161">
                  <c:v>12652.984499562601</c:v>
                </c:pt>
                <c:pt idx="6162">
                  <c:v>18676.3139113572</c:v>
                </c:pt>
                <c:pt idx="6163">
                  <c:v>28052.520786822301</c:v>
                </c:pt>
                <c:pt idx="6164">
                  <c:v>29474.622240025201</c:v>
                </c:pt>
                <c:pt idx="6165">
                  <c:v>24994.7889976554</c:v>
                </c:pt>
                <c:pt idx="6166">
                  <c:v>24909.673191512898</c:v>
                </c:pt>
                <c:pt idx="6167">
                  <c:v>31712.924304152701</c:v>
                </c:pt>
                <c:pt idx="6168">
                  <c:v>38079.023107040397</c:v>
                </c:pt>
                <c:pt idx="6169">
                  <c:v>38652.984329604202</c:v>
                </c:pt>
                <c:pt idx="6170">
                  <c:v>35755.0145094404</c:v>
                </c:pt>
                <c:pt idx="6171">
                  <c:v>33070.425406385802</c:v>
                </c:pt>
                <c:pt idx="6172">
                  <c:v>30355.3845909513</c:v>
                </c:pt>
                <c:pt idx="6173">
                  <c:v>26914.267556777999</c:v>
                </c:pt>
                <c:pt idx="6174">
                  <c:v>25415.8061701517</c:v>
                </c:pt>
                <c:pt idx="6175">
                  <c:v>28667.893495447799</c:v>
                </c:pt>
                <c:pt idx="6176">
                  <c:v>34426.873178325201</c:v>
                </c:pt>
                <c:pt idx="6177">
                  <c:v>36353.912308026098</c:v>
                </c:pt>
                <c:pt idx="6178">
                  <c:v>30439.195782140199</c:v>
                </c:pt>
                <c:pt idx="6179">
                  <c:v>19333.7863006228</c:v>
                </c:pt>
                <c:pt idx="6180">
                  <c:v>10295.649859572301</c:v>
                </c:pt>
                <c:pt idx="6181">
                  <c:v>8975.6184495646303</c:v>
                </c:pt>
                <c:pt idx="6182">
                  <c:v>14870.7536743399</c:v>
                </c:pt>
                <c:pt idx="6183">
                  <c:v>22095.709169665399</c:v>
                </c:pt>
                <c:pt idx="6184">
                  <c:v>24445.983491372699</c:v>
                </c:pt>
                <c:pt idx="6185">
                  <c:v>20120.210701076499</c:v>
                </c:pt>
                <c:pt idx="6186">
                  <c:v>12482.987165644699</c:v>
                </c:pt>
                <c:pt idx="6187">
                  <c:v>6928.5592987942</c:v>
                </c:pt>
                <c:pt idx="6188">
                  <c:v>6877.0579888784396</c:v>
                </c:pt>
                <c:pt idx="6189">
                  <c:v>11909.867214940399</c:v>
                </c:pt>
                <c:pt idx="6190">
                  <c:v>18523.9576212926</c:v>
                </c:pt>
                <c:pt idx="6191">
                  <c:v>22067.173500895198</c:v>
                </c:pt>
                <c:pt idx="6192">
                  <c:v>19345.276966852001</c:v>
                </c:pt>
                <c:pt idx="6193">
                  <c:v>12018.1177497137</c:v>
                </c:pt>
                <c:pt idx="6194">
                  <c:v>7396.9264519859798</c:v>
                </c:pt>
                <c:pt idx="6195">
                  <c:v>11968.0039114027</c:v>
                </c:pt>
                <c:pt idx="6196">
                  <c:v>22383.589118752501</c:v>
                </c:pt>
                <c:pt idx="6197">
                  <c:v>27210.138184805201</c:v>
                </c:pt>
                <c:pt idx="6198">
                  <c:v>21630.669833547101</c:v>
                </c:pt>
                <c:pt idx="6199">
                  <c:v>15542.2307372951</c:v>
                </c:pt>
                <c:pt idx="6200">
                  <c:v>20215.084397512499</c:v>
                </c:pt>
                <c:pt idx="6201">
                  <c:v>30666.1486397015</c:v>
                </c:pt>
                <c:pt idx="6202">
                  <c:v>31215.6111334171</c:v>
                </c:pt>
                <c:pt idx="6203">
                  <c:v>17738.4201433011</c:v>
                </c:pt>
                <c:pt idx="6204">
                  <c:v>3164.8639821176698</c:v>
                </c:pt>
                <c:pt idx="6205">
                  <c:v>-1274.3043380148299</c:v>
                </c:pt>
                <c:pt idx="6206">
                  <c:v>1336.6861190439099</c:v>
                </c:pt>
                <c:pt idx="6207">
                  <c:v>4567.9568714076204</c:v>
                </c:pt>
                <c:pt idx="6208">
                  <c:v>10180.0950428126</c:v>
                </c:pt>
                <c:pt idx="6209">
                  <c:v>20007.491743465998</c:v>
                </c:pt>
                <c:pt idx="6210">
                  <c:v>26352.528719403799</c:v>
                </c:pt>
                <c:pt idx="6211">
                  <c:v>22386.792098581602</c:v>
                </c:pt>
                <c:pt idx="6212">
                  <c:v>15410.1364908552</c:v>
                </c:pt>
                <c:pt idx="6213">
                  <c:v>17193.943070820202</c:v>
                </c:pt>
                <c:pt idx="6214">
                  <c:v>25643.653284026899</c:v>
                </c:pt>
                <c:pt idx="6215">
                  <c:v>29294.140124999401</c:v>
                </c:pt>
                <c:pt idx="6216">
                  <c:v>27551.498292557801</c:v>
                </c:pt>
                <c:pt idx="6217">
                  <c:v>31748.078625272399</c:v>
                </c:pt>
                <c:pt idx="6218">
                  <c:v>44726.104506785799</c:v>
                </c:pt>
                <c:pt idx="6219">
                  <c:v>53688.219279074598</c:v>
                </c:pt>
                <c:pt idx="6220">
                  <c:v>49078.534539675202</c:v>
                </c:pt>
                <c:pt idx="6221">
                  <c:v>39028.558686047603</c:v>
                </c:pt>
                <c:pt idx="6222">
                  <c:v>37174.573968277902</c:v>
                </c:pt>
                <c:pt idx="6223">
                  <c:v>44075.931319482297</c:v>
                </c:pt>
                <c:pt idx="6224">
                  <c:v>49498.949951614799</c:v>
                </c:pt>
                <c:pt idx="6225">
                  <c:v>48144.146179463802</c:v>
                </c:pt>
                <c:pt idx="6226">
                  <c:v>44424.0221370617</c:v>
                </c:pt>
                <c:pt idx="6227">
                  <c:v>43516.259603578103</c:v>
                </c:pt>
                <c:pt idx="6228">
                  <c:v>45428.257505717796</c:v>
                </c:pt>
                <c:pt idx="6229">
                  <c:v>48623.5407561221</c:v>
                </c:pt>
                <c:pt idx="6230">
                  <c:v>53446.5074263692</c:v>
                </c:pt>
                <c:pt idx="6231">
                  <c:v>59435.9600622695</c:v>
                </c:pt>
                <c:pt idx="6232">
                  <c:v>63183.314815520498</c:v>
                </c:pt>
                <c:pt idx="6233">
                  <c:v>62240.656909661499</c:v>
                </c:pt>
                <c:pt idx="6234">
                  <c:v>59517.639753315299</c:v>
                </c:pt>
                <c:pt idx="6235">
                  <c:v>60380.661127961299</c:v>
                </c:pt>
                <c:pt idx="6236">
                  <c:v>65132.500061033497</c:v>
                </c:pt>
                <c:pt idx="6237">
                  <c:v>67818.675993284196</c:v>
                </c:pt>
                <c:pt idx="6238">
                  <c:v>64581.325960748101</c:v>
                </c:pt>
                <c:pt idx="6239">
                  <c:v>60527.620856864698</c:v>
                </c:pt>
                <c:pt idx="6240">
                  <c:v>63996.055334761702</c:v>
                </c:pt>
                <c:pt idx="6241">
                  <c:v>74869.668043863101</c:v>
                </c:pt>
                <c:pt idx="6242">
                  <c:v>83750.928258861604</c:v>
                </c:pt>
                <c:pt idx="6243">
                  <c:v>83809.3936828937</c:v>
                </c:pt>
                <c:pt idx="6244">
                  <c:v>78618.623684159</c:v>
                </c:pt>
                <c:pt idx="6245">
                  <c:v>75804.079577680794</c:v>
                </c:pt>
                <c:pt idx="6246">
                  <c:v>77438.564907305801</c:v>
                </c:pt>
                <c:pt idx="6247">
                  <c:v>80280.641350281105</c:v>
                </c:pt>
                <c:pt idx="6248">
                  <c:v>81765.377575460996</c:v>
                </c:pt>
                <c:pt idx="6249">
                  <c:v>81168.189444555697</c:v>
                </c:pt>
                <c:pt idx="6250">
                  <c:v>77302.273971389193</c:v>
                </c:pt>
                <c:pt idx="6251">
                  <c:v>70112.279128620095</c:v>
                </c:pt>
                <c:pt idx="6252">
                  <c:v>63864.809888873497</c:v>
                </c:pt>
                <c:pt idx="6253">
                  <c:v>64455.2621188716</c:v>
                </c:pt>
                <c:pt idx="6254">
                  <c:v>72664.146623380497</c:v>
                </c:pt>
                <c:pt idx="6255">
                  <c:v>82162.838281515098</c:v>
                </c:pt>
                <c:pt idx="6256">
                  <c:v>84772.995927623095</c:v>
                </c:pt>
                <c:pt idx="6257">
                  <c:v>77465.068923762607</c:v>
                </c:pt>
                <c:pt idx="6258">
                  <c:v>65449.078789027</c:v>
                </c:pt>
                <c:pt idx="6259">
                  <c:v>58604.128786939298</c:v>
                </c:pt>
                <c:pt idx="6260">
                  <c:v>62476.198006915503</c:v>
                </c:pt>
                <c:pt idx="6261">
                  <c:v>71980.484647559599</c:v>
                </c:pt>
                <c:pt idx="6262">
                  <c:v>76534.104113096095</c:v>
                </c:pt>
                <c:pt idx="6263">
                  <c:v>71832.920823520501</c:v>
                </c:pt>
                <c:pt idx="6264">
                  <c:v>63346.985083468702</c:v>
                </c:pt>
                <c:pt idx="6265">
                  <c:v>57977.577971262297</c:v>
                </c:pt>
                <c:pt idx="6266">
                  <c:v>57264.499952484999</c:v>
                </c:pt>
                <c:pt idx="6267">
                  <c:v>60132.445578134997</c:v>
                </c:pt>
                <c:pt idx="6268">
                  <c:v>66018.041074890207</c:v>
                </c:pt>
                <c:pt idx="6269">
                  <c:v>71695.531403999194</c:v>
                </c:pt>
                <c:pt idx="6270">
                  <c:v>70507.691846970498</c:v>
                </c:pt>
                <c:pt idx="6271">
                  <c:v>60002.039528376903</c:v>
                </c:pt>
                <c:pt idx="6272">
                  <c:v>47094.574638517399</c:v>
                </c:pt>
                <c:pt idx="6273">
                  <c:v>40925.994977512302</c:v>
                </c:pt>
                <c:pt idx="6274">
                  <c:v>43288.119483511</c:v>
                </c:pt>
                <c:pt idx="6275">
                  <c:v>49408.116354171703</c:v>
                </c:pt>
                <c:pt idx="6276">
                  <c:v>54905.9443902969</c:v>
                </c:pt>
                <c:pt idx="6277">
                  <c:v>57856.602242263798</c:v>
                </c:pt>
                <c:pt idx="6278">
                  <c:v>57669.690557131697</c:v>
                </c:pt>
                <c:pt idx="6279">
                  <c:v>56384.668107766804</c:v>
                </c:pt>
                <c:pt idx="6280">
                  <c:v>58673.0293215407</c:v>
                </c:pt>
                <c:pt idx="6281">
                  <c:v>66585.466329949501</c:v>
                </c:pt>
                <c:pt idx="6282">
                  <c:v>76362.358702904501</c:v>
                </c:pt>
                <c:pt idx="6283">
                  <c:v>82956.244939585202</c:v>
                </c:pt>
                <c:pt idx="6284">
                  <c:v>84228.399059792398</c:v>
                </c:pt>
                <c:pt idx="6285">
                  <c:v>78845.035054582098</c:v>
                </c:pt>
                <c:pt idx="6286">
                  <c:v>66159.167136791104</c:v>
                </c:pt>
                <c:pt idx="6287">
                  <c:v>52141.470711738999</c:v>
                </c:pt>
                <c:pt idx="6288">
                  <c:v>48639.038535170599</c:v>
                </c:pt>
                <c:pt idx="6289">
                  <c:v>60064.958415938301</c:v>
                </c:pt>
                <c:pt idx="6290">
                  <c:v>75850.038600471496</c:v>
                </c:pt>
                <c:pt idx="6291">
                  <c:v>82782.898646992893</c:v>
                </c:pt>
                <c:pt idx="6292">
                  <c:v>80053.181821454404</c:v>
                </c:pt>
                <c:pt idx="6293">
                  <c:v>75137.121717731294</c:v>
                </c:pt>
                <c:pt idx="6294">
                  <c:v>70784.015631376402</c:v>
                </c:pt>
                <c:pt idx="6295">
                  <c:v>65680.668299107405</c:v>
                </c:pt>
                <c:pt idx="6296">
                  <c:v>63441.081673039698</c:v>
                </c:pt>
                <c:pt idx="6297">
                  <c:v>68741.060930248306</c:v>
                </c:pt>
                <c:pt idx="6298">
                  <c:v>75743.991301046495</c:v>
                </c:pt>
                <c:pt idx="6299">
                  <c:v>72403.978960487599</c:v>
                </c:pt>
                <c:pt idx="6300">
                  <c:v>58037.5582097386</c:v>
                </c:pt>
                <c:pt idx="6301">
                  <c:v>45996.583564487803</c:v>
                </c:pt>
                <c:pt idx="6302">
                  <c:v>45544.295557371799</c:v>
                </c:pt>
                <c:pt idx="6303">
                  <c:v>50469.385506598897</c:v>
                </c:pt>
                <c:pt idx="6304">
                  <c:v>50264.656604497402</c:v>
                </c:pt>
                <c:pt idx="6305">
                  <c:v>44740.259111975203</c:v>
                </c:pt>
                <c:pt idx="6306">
                  <c:v>41213.908275911497</c:v>
                </c:pt>
                <c:pt idx="6307">
                  <c:v>42905.384938228199</c:v>
                </c:pt>
                <c:pt idx="6308">
                  <c:v>46550.698517515899</c:v>
                </c:pt>
                <c:pt idx="6309">
                  <c:v>48904.917363223001</c:v>
                </c:pt>
                <c:pt idx="6310">
                  <c:v>49935.153073958398</c:v>
                </c:pt>
                <c:pt idx="6311">
                  <c:v>50285.337391090703</c:v>
                </c:pt>
                <c:pt idx="6312">
                  <c:v>49243.107200504099</c:v>
                </c:pt>
                <c:pt idx="6313">
                  <c:v>45549.983961792001</c:v>
                </c:pt>
                <c:pt idx="6314">
                  <c:v>38747.921462347003</c:v>
                </c:pt>
                <c:pt idx="6315">
                  <c:v>29966.9129775027</c:v>
                </c:pt>
                <c:pt idx="6316">
                  <c:v>21455.194906008401</c:v>
                </c:pt>
                <c:pt idx="6317">
                  <c:v>14669.7086834154</c:v>
                </c:pt>
                <c:pt idx="6318">
                  <c:v>9357.8733242464896</c:v>
                </c:pt>
                <c:pt idx="6319">
                  <c:v>5576.9448469732997</c:v>
                </c:pt>
                <c:pt idx="6320">
                  <c:v>4983.7072642553303</c:v>
                </c:pt>
                <c:pt idx="6321">
                  <c:v>8049.3083330191503</c:v>
                </c:pt>
                <c:pt idx="6322">
                  <c:v>11657.218886701799</c:v>
                </c:pt>
                <c:pt idx="6323">
                  <c:v>12662.4987914621</c:v>
                </c:pt>
                <c:pt idx="6324">
                  <c:v>12287.9995435329</c:v>
                </c:pt>
                <c:pt idx="6325">
                  <c:v>13538.2636247709</c:v>
                </c:pt>
                <c:pt idx="6326">
                  <c:v>15931.1211445111</c:v>
                </c:pt>
                <c:pt idx="6327">
                  <c:v>17060.922086769999</c:v>
                </c:pt>
                <c:pt idx="6328">
                  <c:v>17716.804103906499</c:v>
                </c:pt>
                <c:pt idx="6329">
                  <c:v>19923.115295805401</c:v>
                </c:pt>
                <c:pt idx="6330">
                  <c:v>20687.648457508702</c:v>
                </c:pt>
                <c:pt idx="6331">
                  <c:v>14217.7453173012</c:v>
                </c:pt>
                <c:pt idx="6332">
                  <c:v>1601.4334925072601</c:v>
                </c:pt>
                <c:pt idx="6333">
                  <c:v>-7796.4464026649503</c:v>
                </c:pt>
                <c:pt idx="6334">
                  <c:v>-7151.6688922428402</c:v>
                </c:pt>
                <c:pt idx="6335">
                  <c:v>381.685276977846</c:v>
                </c:pt>
                <c:pt idx="6336">
                  <c:v>7584.1697341688796</c:v>
                </c:pt>
                <c:pt idx="6337">
                  <c:v>11790.169537354701</c:v>
                </c:pt>
                <c:pt idx="6338">
                  <c:v>14145.6324799785</c:v>
                </c:pt>
                <c:pt idx="6339">
                  <c:v>14255.563697563801</c:v>
                </c:pt>
                <c:pt idx="6340">
                  <c:v>10455.7185588143</c:v>
                </c:pt>
                <c:pt idx="6341">
                  <c:v>3965.8464907894399</c:v>
                </c:pt>
                <c:pt idx="6342">
                  <c:v>-1323.61970239737</c:v>
                </c:pt>
                <c:pt idx="6343">
                  <c:v>-3316.13838836068</c:v>
                </c:pt>
                <c:pt idx="6344">
                  <c:v>-3751.9036187198399</c:v>
                </c:pt>
                <c:pt idx="6345">
                  <c:v>-5652.6591217392797</c:v>
                </c:pt>
                <c:pt idx="6346">
                  <c:v>-9860.1983306735601</c:v>
                </c:pt>
                <c:pt idx="6347">
                  <c:v>-14052.1354169852</c:v>
                </c:pt>
                <c:pt idx="6348">
                  <c:v>-14935.3389089175</c:v>
                </c:pt>
                <c:pt idx="6349">
                  <c:v>-11864.588518340201</c:v>
                </c:pt>
                <c:pt idx="6350">
                  <c:v>-8051.03431405213</c:v>
                </c:pt>
                <c:pt idx="6351">
                  <c:v>-7081.0976636247997</c:v>
                </c:pt>
                <c:pt idx="6352">
                  <c:v>-8653.9931326216101</c:v>
                </c:pt>
                <c:pt idx="6353">
                  <c:v>-9337.3056417862208</c:v>
                </c:pt>
                <c:pt idx="6354">
                  <c:v>-7189.9198458659203</c:v>
                </c:pt>
                <c:pt idx="6355">
                  <c:v>-3857.27249363688</c:v>
                </c:pt>
                <c:pt idx="6356">
                  <c:v>-2354.3604801875099</c:v>
                </c:pt>
                <c:pt idx="6357">
                  <c:v>-4382.5511884637899</c:v>
                </c:pt>
                <c:pt idx="6358">
                  <c:v>-8940.8527112704196</c:v>
                </c:pt>
                <c:pt idx="6359">
                  <c:v>-11660.346899439201</c:v>
                </c:pt>
                <c:pt idx="6360">
                  <c:v>-7345.6708606519996</c:v>
                </c:pt>
                <c:pt idx="6361">
                  <c:v>3349.5573402918099</c:v>
                </c:pt>
                <c:pt idx="6362">
                  <c:v>11342.817453129101</c:v>
                </c:pt>
                <c:pt idx="6363">
                  <c:v>8205.6452069549905</c:v>
                </c:pt>
                <c:pt idx="6364">
                  <c:v>-2532.4257808871998</c:v>
                </c:pt>
                <c:pt idx="6365">
                  <c:v>-8715.9506102193991</c:v>
                </c:pt>
                <c:pt idx="6366">
                  <c:v>-4822.2786581378796</c:v>
                </c:pt>
                <c:pt idx="6367">
                  <c:v>2281.1260547156098</c:v>
                </c:pt>
                <c:pt idx="6368">
                  <c:v>4724.7510115640798</c:v>
                </c:pt>
                <c:pt idx="6369">
                  <c:v>3783.4823301737601</c:v>
                </c:pt>
                <c:pt idx="6370">
                  <c:v>4220.7128049872299</c:v>
                </c:pt>
                <c:pt idx="6371">
                  <c:v>4818.1611389230402</c:v>
                </c:pt>
                <c:pt idx="6372">
                  <c:v>1626.94178423271</c:v>
                </c:pt>
                <c:pt idx="6373">
                  <c:v>-3044.87301380278</c:v>
                </c:pt>
                <c:pt idx="6374">
                  <c:v>-2759.1071448211301</c:v>
                </c:pt>
                <c:pt idx="6375">
                  <c:v>2949.6505724221201</c:v>
                </c:pt>
                <c:pt idx="6376">
                  <c:v>7771.1534956894102</c:v>
                </c:pt>
                <c:pt idx="6377">
                  <c:v>8401.3334094001202</c:v>
                </c:pt>
                <c:pt idx="6378">
                  <c:v>8801.3520051957494</c:v>
                </c:pt>
                <c:pt idx="6379">
                  <c:v>13112.6127224059</c:v>
                </c:pt>
                <c:pt idx="6380">
                  <c:v>19415.9709721326</c:v>
                </c:pt>
                <c:pt idx="6381">
                  <c:v>23113.331212918802</c:v>
                </c:pt>
                <c:pt idx="6382">
                  <c:v>22484.279431209601</c:v>
                </c:pt>
                <c:pt idx="6383">
                  <c:v>19020.337425250498</c:v>
                </c:pt>
                <c:pt idx="6384">
                  <c:v>15738.633069911901</c:v>
                </c:pt>
                <c:pt idx="6385">
                  <c:v>16895.036108049499</c:v>
                </c:pt>
                <c:pt idx="6386">
                  <c:v>24945.091372377599</c:v>
                </c:pt>
                <c:pt idx="6387">
                  <c:v>35333.4061004463</c:v>
                </c:pt>
                <c:pt idx="6388">
                  <c:v>38334.561791465101</c:v>
                </c:pt>
                <c:pt idx="6389">
                  <c:v>29847.547887583201</c:v>
                </c:pt>
                <c:pt idx="6390">
                  <c:v>17094.278218831099</c:v>
                </c:pt>
                <c:pt idx="6391">
                  <c:v>10214.143790423899</c:v>
                </c:pt>
                <c:pt idx="6392">
                  <c:v>11597.4527394418</c:v>
                </c:pt>
                <c:pt idx="6393">
                  <c:v>17723.5977613961</c:v>
                </c:pt>
                <c:pt idx="6394">
                  <c:v>27415.582521952201</c:v>
                </c:pt>
                <c:pt idx="6395">
                  <c:v>41142.591558932902</c:v>
                </c:pt>
                <c:pt idx="6396">
                  <c:v>54086.449252072198</c:v>
                </c:pt>
                <c:pt idx="6397">
                  <c:v>58467.752492060703</c:v>
                </c:pt>
                <c:pt idx="6398">
                  <c:v>54730.502050024697</c:v>
                </c:pt>
                <c:pt idx="6399">
                  <c:v>53403.307054138801</c:v>
                </c:pt>
                <c:pt idx="6400">
                  <c:v>61578.734121207097</c:v>
                </c:pt>
                <c:pt idx="6401">
                  <c:v>72720.204205923699</c:v>
                </c:pt>
                <c:pt idx="6402">
                  <c:v>75265.904158559206</c:v>
                </c:pt>
                <c:pt idx="6403">
                  <c:v>68316.421018768306</c:v>
                </c:pt>
                <c:pt idx="6404">
                  <c:v>62669.857595577603</c:v>
                </c:pt>
                <c:pt idx="6405">
                  <c:v>66591.249576879694</c:v>
                </c:pt>
                <c:pt idx="6406">
                  <c:v>76138.212396683593</c:v>
                </c:pt>
                <c:pt idx="6407">
                  <c:v>81826.654788159096</c:v>
                </c:pt>
                <c:pt idx="6408">
                  <c:v>81043.563100633794</c:v>
                </c:pt>
                <c:pt idx="6409">
                  <c:v>79569.598858450001</c:v>
                </c:pt>
                <c:pt idx="6410">
                  <c:v>81621.641537452204</c:v>
                </c:pt>
                <c:pt idx="6411">
                  <c:v>83246.986797640406</c:v>
                </c:pt>
                <c:pt idx="6412">
                  <c:v>78634.929041372699</c:v>
                </c:pt>
                <c:pt idx="6413">
                  <c:v>70363.566006210196</c:v>
                </c:pt>
                <c:pt idx="6414">
                  <c:v>67858.278251100506</c:v>
                </c:pt>
                <c:pt idx="6415">
                  <c:v>74959.363662347401</c:v>
                </c:pt>
                <c:pt idx="6416">
                  <c:v>84312.673695932201</c:v>
                </c:pt>
                <c:pt idx="6417">
                  <c:v>87672.315347849901</c:v>
                </c:pt>
                <c:pt idx="6418">
                  <c:v>87105.690151935196</c:v>
                </c:pt>
                <c:pt idx="6419">
                  <c:v>90290.815346125702</c:v>
                </c:pt>
                <c:pt idx="6420">
                  <c:v>97672.1770843712</c:v>
                </c:pt>
                <c:pt idx="6421">
                  <c:v>101702.422014993</c:v>
                </c:pt>
                <c:pt idx="6422">
                  <c:v>98824.616565880206</c:v>
                </c:pt>
                <c:pt idx="6423">
                  <c:v>94638.359971947997</c:v>
                </c:pt>
                <c:pt idx="6424">
                  <c:v>95182.347081286905</c:v>
                </c:pt>
                <c:pt idx="6425">
                  <c:v>99064.102079204298</c:v>
                </c:pt>
                <c:pt idx="6426">
                  <c:v>101267.041488369</c:v>
                </c:pt>
                <c:pt idx="6427">
                  <c:v>99607.595998451303</c:v>
                </c:pt>
                <c:pt idx="6428">
                  <c:v>94348.556994821207</c:v>
                </c:pt>
                <c:pt idx="6429">
                  <c:v>86555.039047170896</c:v>
                </c:pt>
                <c:pt idx="6430">
                  <c:v>80352.678785489697</c:v>
                </c:pt>
                <c:pt idx="6431">
                  <c:v>81540.438546114499</c:v>
                </c:pt>
                <c:pt idx="6432">
                  <c:v>88987.0269722339</c:v>
                </c:pt>
                <c:pt idx="6433">
                  <c:v>92251.263553563404</c:v>
                </c:pt>
                <c:pt idx="6434">
                  <c:v>84189.642920359707</c:v>
                </c:pt>
                <c:pt idx="6435">
                  <c:v>72795.803246659503</c:v>
                </c:pt>
                <c:pt idx="6436">
                  <c:v>73029.181623713201</c:v>
                </c:pt>
                <c:pt idx="6437">
                  <c:v>87861.240453546605</c:v>
                </c:pt>
                <c:pt idx="6438">
                  <c:v>104031.50530515</c:v>
                </c:pt>
                <c:pt idx="6439">
                  <c:v>107700.72242007</c:v>
                </c:pt>
                <c:pt idx="6440">
                  <c:v>98715.995362734393</c:v>
                </c:pt>
                <c:pt idx="6441">
                  <c:v>87505.853216992007</c:v>
                </c:pt>
                <c:pt idx="6442">
                  <c:v>82183.304923181699</c:v>
                </c:pt>
                <c:pt idx="6443">
                  <c:v>81751.923041231799</c:v>
                </c:pt>
                <c:pt idx="6444">
                  <c:v>80330.333184440198</c:v>
                </c:pt>
                <c:pt idx="6445">
                  <c:v>75183.886985492296</c:v>
                </c:pt>
                <c:pt idx="6446">
                  <c:v>69711.989430053698</c:v>
                </c:pt>
                <c:pt idx="6447">
                  <c:v>68567.556839390498</c:v>
                </c:pt>
                <c:pt idx="6448">
                  <c:v>71129.886723061296</c:v>
                </c:pt>
                <c:pt idx="6449">
                  <c:v>72081.2134594378</c:v>
                </c:pt>
                <c:pt idx="6450">
                  <c:v>68502.554919725299</c:v>
                </c:pt>
                <c:pt idx="6451">
                  <c:v>62863.892135529502</c:v>
                </c:pt>
                <c:pt idx="6452">
                  <c:v>58060.354540551998</c:v>
                </c:pt>
                <c:pt idx="6453">
                  <c:v>53779.924119079697</c:v>
                </c:pt>
                <c:pt idx="6454">
                  <c:v>50397.115055675698</c:v>
                </c:pt>
                <c:pt idx="6455">
                  <c:v>51812.970301531001</c:v>
                </c:pt>
                <c:pt idx="6456">
                  <c:v>59786.460736230903</c:v>
                </c:pt>
                <c:pt idx="6457">
                  <c:v>68744.022568223605</c:v>
                </c:pt>
                <c:pt idx="6458">
                  <c:v>71457.527516128495</c:v>
                </c:pt>
                <c:pt idx="6459">
                  <c:v>67976.214129548403</c:v>
                </c:pt>
                <c:pt idx="6460">
                  <c:v>63655.071646327597</c:v>
                </c:pt>
                <c:pt idx="6461">
                  <c:v>60169.839716259798</c:v>
                </c:pt>
                <c:pt idx="6462">
                  <c:v>54416.158027819904</c:v>
                </c:pt>
                <c:pt idx="6463">
                  <c:v>45801.838519892997</c:v>
                </c:pt>
                <c:pt idx="6464">
                  <c:v>38600.343904712703</c:v>
                </c:pt>
                <c:pt idx="6465">
                  <c:v>35665.148643821798</c:v>
                </c:pt>
                <c:pt idx="6466">
                  <c:v>34321.256556198598</c:v>
                </c:pt>
                <c:pt idx="6467">
                  <c:v>30248.224965208701</c:v>
                </c:pt>
                <c:pt idx="6468">
                  <c:v>22525.708566182901</c:v>
                </c:pt>
                <c:pt idx="6469">
                  <c:v>13978.346964873201</c:v>
                </c:pt>
                <c:pt idx="6470">
                  <c:v>8806.4448415070401</c:v>
                </c:pt>
                <c:pt idx="6471">
                  <c:v>9757.3889852940702</c:v>
                </c:pt>
                <c:pt idx="6472">
                  <c:v>15032.9734896353</c:v>
                </c:pt>
                <c:pt idx="6473">
                  <c:v>18446.760422787102</c:v>
                </c:pt>
                <c:pt idx="6474">
                  <c:v>15611.068501313801</c:v>
                </c:pt>
                <c:pt idx="6475">
                  <c:v>9216.9765774046391</c:v>
                </c:pt>
                <c:pt idx="6476">
                  <c:v>4765.4952188507204</c:v>
                </c:pt>
                <c:pt idx="6477">
                  <c:v>2475.54527438373</c:v>
                </c:pt>
                <c:pt idx="6478">
                  <c:v>-1788.38746284128</c:v>
                </c:pt>
                <c:pt idx="6479">
                  <c:v>-8081.3286538081002</c:v>
                </c:pt>
                <c:pt idx="6480">
                  <c:v>-10627.547795108299</c:v>
                </c:pt>
                <c:pt idx="6481">
                  <c:v>-6303.5799974967804</c:v>
                </c:pt>
                <c:pt idx="6482">
                  <c:v>-208.92585932775</c:v>
                </c:pt>
                <c:pt idx="6483">
                  <c:v>333.71107710460302</c:v>
                </c:pt>
                <c:pt idx="6484">
                  <c:v>-5158.2877229818296</c:v>
                </c:pt>
                <c:pt idx="6485">
                  <c:v>-9767.8739714215699</c:v>
                </c:pt>
                <c:pt idx="6486">
                  <c:v>-6596.6540693340203</c:v>
                </c:pt>
                <c:pt idx="6487">
                  <c:v>4323.0143975943702</c:v>
                </c:pt>
                <c:pt idx="6488">
                  <c:v>15642.842363195599</c:v>
                </c:pt>
                <c:pt idx="6489">
                  <c:v>19168.431883963902</c:v>
                </c:pt>
                <c:pt idx="6490">
                  <c:v>13838.549679227301</c:v>
                </c:pt>
                <c:pt idx="6491">
                  <c:v>6482.4483945476204</c:v>
                </c:pt>
                <c:pt idx="6492">
                  <c:v>3343.80148496216</c:v>
                </c:pt>
                <c:pt idx="6493">
                  <c:v>2968.0949025314198</c:v>
                </c:pt>
                <c:pt idx="6494">
                  <c:v>405.68487689486801</c:v>
                </c:pt>
                <c:pt idx="6495">
                  <c:v>-4021.0849140146302</c:v>
                </c:pt>
                <c:pt idx="6496">
                  <c:v>-5343.1946598233098</c:v>
                </c:pt>
                <c:pt idx="6497">
                  <c:v>-2527.2676822455901</c:v>
                </c:pt>
                <c:pt idx="6498">
                  <c:v>-714.79010472827599</c:v>
                </c:pt>
                <c:pt idx="6499">
                  <c:v>-3650.8490606079399</c:v>
                </c:pt>
                <c:pt idx="6500">
                  <c:v>-8756.4834349639095</c:v>
                </c:pt>
                <c:pt idx="6501">
                  <c:v>-11650.533643529299</c:v>
                </c:pt>
                <c:pt idx="6502">
                  <c:v>-11362.3450741162</c:v>
                </c:pt>
                <c:pt idx="6503">
                  <c:v>-8792.96154018175</c:v>
                </c:pt>
                <c:pt idx="6504">
                  <c:v>-3967.6710883856399</c:v>
                </c:pt>
                <c:pt idx="6505">
                  <c:v>2073.67708415586</c:v>
                </c:pt>
                <c:pt idx="6506">
                  <c:v>5650.1115626506698</c:v>
                </c:pt>
                <c:pt idx="6507">
                  <c:v>4171.0847224612598</c:v>
                </c:pt>
                <c:pt idx="6508">
                  <c:v>-179.14487335727401</c:v>
                </c:pt>
                <c:pt idx="6509">
                  <c:v>-3256.6871657800698</c:v>
                </c:pt>
                <c:pt idx="6510">
                  <c:v>-3908.3881677873901</c:v>
                </c:pt>
                <c:pt idx="6511">
                  <c:v>-3291.2258813301701</c:v>
                </c:pt>
                <c:pt idx="6512">
                  <c:v>-618.68132566988197</c:v>
                </c:pt>
                <c:pt idx="6513">
                  <c:v>6571.8204295146197</c:v>
                </c:pt>
                <c:pt idx="6514">
                  <c:v>17267.103046263699</c:v>
                </c:pt>
                <c:pt idx="6515">
                  <c:v>25187.3073056822</c:v>
                </c:pt>
                <c:pt idx="6516">
                  <c:v>24621.300955354702</c:v>
                </c:pt>
                <c:pt idx="6517">
                  <c:v>17347.549644027698</c:v>
                </c:pt>
                <c:pt idx="6518">
                  <c:v>11565.5393156882</c:v>
                </c:pt>
                <c:pt idx="6519">
                  <c:v>13363.2532651151</c:v>
                </c:pt>
                <c:pt idx="6520">
                  <c:v>20628.660914403201</c:v>
                </c:pt>
                <c:pt idx="6521">
                  <c:v>26637.0527702238</c:v>
                </c:pt>
                <c:pt idx="6522">
                  <c:v>27873.239270911999</c:v>
                </c:pt>
                <c:pt idx="6523">
                  <c:v>26075.243828414499</c:v>
                </c:pt>
                <c:pt idx="6524">
                  <c:v>23921.283446261201</c:v>
                </c:pt>
                <c:pt idx="6525">
                  <c:v>22619.282188161698</c:v>
                </c:pt>
                <c:pt idx="6526">
                  <c:v>24029.1428124124</c:v>
                </c:pt>
                <c:pt idx="6527">
                  <c:v>30355.595844454099</c:v>
                </c:pt>
                <c:pt idx="6528">
                  <c:v>39471.331953996501</c:v>
                </c:pt>
                <c:pt idx="6529">
                  <c:v>44748.6645390372</c:v>
                </c:pt>
                <c:pt idx="6530">
                  <c:v>42910.648387178298</c:v>
                </c:pt>
                <c:pt idx="6531">
                  <c:v>38707.740747336196</c:v>
                </c:pt>
                <c:pt idx="6532">
                  <c:v>38023.759013632902</c:v>
                </c:pt>
                <c:pt idx="6533">
                  <c:v>39807.112564613497</c:v>
                </c:pt>
                <c:pt idx="6534">
                  <c:v>39980.8900635256</c:v>
                </c:pt>
                <c:pt idx="6535">
                  <c:v>40302.279983868597</c:v>
                </c:pt>
                <c:pt idx="6536">
                  <c:v>45955.909931890601</c:v>
                </c:pt>
                <c:pt idx="6537">
                  <c:v>55033.233122292899</c:v>
                </c:pt>
                <c:pt idx="6538">
                  <c:v>57935.581083607998</c:v>
                </c:pt>
                <c:pt idx="6539">
                  <c:v>50043.734479204402</c:v>
                </c:pt>
                <c:pt idx="6540">
                  <c:v>39050.583448549798</c:v>
                </c:pt>
                <c:pt idx="6541">
                  <c:v>36005.370686859198</c:v>
                </c:pt>
                <c:pt idx="6542">
                  <c:v>42521.3528279124</c:v>
                </c:pt>
                <c:pt idx="6543">
                  <c:v>50824.195588664697</c:v>
                </c:pt>
                <c:pt idx="6544">
                  <c:v>54366.091531872298</c:v>
                </c:pt>
                <c:pt idx="6545">
                  <c:v>54237.841688674402</c:v>
                </c:pt>
                <c:pt idx="6546">
                  <c:v>55462.178817095199</c:v>
                </c:pt>
                <c:pt idx="6547">
                  <c:v>59628.231792258703</c:v>
                </c:pt>
                <c:pt idx="6548">
                  <c:v>63014.738805914603</c:v>
                </c:pt>
                <c:pt idx="6549">
                  <c:v>61659.733938984602</c:v>
                </c:pt>
                <c:pt idx="6550">
                  <c:v>56954.535704129601</c:v>
                </c:pt>
                <c:pt idx="6551">
                  <c:v>54242.571353422099</c:v>
                </c:pt>
                <c:pt idx="6552">
                  <c:v>55732.859801327497</c:v>
                </c:pt>
                <c:pt idx="6553">
                  <c:v>57611.503483720197</c:v>
                </c:pt>
                <c:pt idx="6554">
                  <c:v>56124.334272186199</c:v>
                </c:pt>
                <c:pt idx="6555">
                  <c:v>53593.5250034782</c:v>
                </c:pt>
                <c:pt idx="6556">
                  <c:v>54801.008199232099</c:v>
                </c:pt>
                <c:pt idx="6557">
                  <c:v>59684.865391480998</c:v>
                </c:pt>
                <c:pt idx="6558">
                  <c:v>64020.940133272801</c:v>
                </c:pt>
                <c:pt idx="6559">
                  <c:v>66197.884985137396</c:v>
                </c:pt>
                <c:pt idx="6560">
                  <c:v>67951.277195611096</c:v>
                </c:pt>
                <c:pt idx="6561">
                  <c:v>68850.457206646694</c:v>
                </c:pt>
                <c:pt idx="6562">
                  <c:v>66180.178672911905</c:v>
                </c:pt>
                <c:pt idx="6563">
                  <c:v>61607.743363060297</c:v>
                </c:pt>
                <c:pt idx="6564">
                  <c:v>61601.204324754101</c:v>
                </c:pt>
                <c:pt idx="6565">
                  <c:v>68025.359427810501</c:v>
                </c:pt>
                <c:pt idx="6566">
                  <c:v>73400.789347661805</c:v>
                </c:pt>
                <c:pt idx="6567">
                  <c:v>70051.296548995597</c:v>
                </c:pt>
                <c:pt idx="6568">
                  <c:v>60402.456888010798</c:v>
                </c:pt>
                <c:pt idx="6569">
                  <c:v>53679.287757368897</c:v>
                </c:pt>
                <c:pt idx="6570">
                  <c:v>54756.070879749699</c:v>
                </c:pt>
                <c:pt idx="6571">
                  <c:v>60977.0456115341</c:v>
                </c:pt>
                <c:pt idx="6572">
                  <c:v>68003.395005490296</c:v>
                </c:pt>
                <c:pt idx="6573">
                  <c:v>73603.164661269999</c:v>
                </c:pt>
                <c:pt idx="6574">
                  <c:v>75694.996087029198</c:v>
                </c:pt>
                <c:pt idx="6575">
                  <c:v>71951.659293039396</c:v>
                </c:pt>
                <c:pt idx="6576">
                  <c:v>63335.801178957903</c:v>
                </c:pt>
                <c:pt idx="6577">
                  <c:v>55412.723982013798</c:v>
                </c:pt>
                <c:pt idx="6578">
                  <c:v>54030.068117788898</c:v>
                </c:pt>
                <c:pt idx="6579">
                  <c:v>59846.325496384903</c:v>
                </c:pt>
                <c:pt idx="6580">
                  <c:v>67399.567092780795</c:v>
                </c:pt>
                <c:pt idx="6581">
                  <c:v>69286.227164811993</c:v>
                </c:pt>
                <c:pt idx="6582">
                  <c:v>62504.5202235697</c:v>
                </c:pt>
                <c:pt idx="6583">
                  <c:v>51711.616928970703</c:v>
                </c:pt>
                <c:pt idx="6584">
                  <c:v>44658.6707301356</c:v>
                </c:pt>
                <c:pt idx="6585">
                  <c:v>43268.342562102298</c:v>
                </c:pt>
                <c:pt idx="6586">
                  <c:v>41788.763071478897</c:v>
                </c:pt>
                <c:pt idx="6587">
                  <c:v>36161.249938111498</c:v>
                </c:pt>
                <c:pt idx="6588">
                  <c:v>31602.403627093401</c:v>
                </c:pt>
                <c:pt idx="6589">
                  <c:v>35604.504188349798</c:v>
                </c:pt>
                <c:pt idx="6590">
                  <c:v>45571.564530534299</c:v>
                </c:pt>
                <c:pt idx="6591">
                  <c:v>50546.3099052904</c:v>
                </c:pt>
                <c:pt idx="6592">
                  <c:v>45722.051451466701</c:v>
                </c:pt>
                <c:pt idx="6593">
                  <c:v>37956.623009099501</c:v>
                </c:pt>
                <c:pt idx="6594">
                  <c:v>34257.941775162799</c:v>
                </c:pt>
                <c:pt idx="6595">
                  <c:v>32334.627469975901</c:v>
                </c:pt>
                <c:pt idx="6596">
                  <c:v>27942.777761307501</c:v>
                </c:pt>
                <c:pt idx="6597">
                  <c:v>25103.1593011351</c:v>
                </c:pt>
                <c:pt idx="6598">
                  <c:v>30619.273653679102</c:v>
                </c:pt>
                <c:pt idx="6599">
                  <c:v>41634.946006937404</c:v>
                </c:pt>
                <c:pt idx="6600">
                  <c:v>47420.992129610699</c:v>
                </c:pt>
                <c:pt idx="6601">
                  <c:v>43451.927181671599</c:v>
                </c:pt>
                <c:pt idx="6602">
                  <c:v>35946.267481175702</c:v>
                </c:pt>
                <c:pt idx="6603">
                  <c:v>31075.605992710702</c:v>
                </c:pt>
                <c:pt idx="6604">
                  <c:v>27382.480408902</c:v>
                </c:pt>
                <c:pt idx="6605">
                  <c:v>22010.114650334799</c:v>
                </c:pt>
                <c:pt idx="6606">
                  <c:v>17975.704357287301</c:v>
                </c:pt>
                <c:pt idx="6607">
                  <c:v>19888.346135707601</c:v>
                </c:pt>
                <c:pt idx="6608">
                  <c:v>26227.71949874</c:v>
                </c:pt>
                <c:pt idx="6609">
                  <c:v>30988.582826574198</c:v>
                </c:pt>
                <c:pt idx="6610">
                  <c:v>31029.802432644701</c:v>
                </c:pt>
                <c:pt idx="6611">
                  <c:v>28014.995646478899</c:v>
                </c:pt>
                <c:pt idx="6612">
                  <c:v>24450.130428394601</c:v>
                </c:pt>
                <c:pt idx="6613">
                  <c:v>21569.9098224189</c:v>
                </c:pt>
                <c:pt idx="6614">
                  <c:v>20440.928349190701</c:v>
                </c:pt>
                <c:pt idx="6615">
                  <c:v>22050.345291064801</c:v>
                </c:pt>
                <c:pt idx="6616">
                  <c:v>26169.545486151401</c:v>
                </c:pt>
                <c:pt idx="6617">
                  <c:v>31303.9500982522</c:v>
                </c:pt>
                <c:pt idx="6618">
                  <c:v>35024.875729444298</c:v>
                </c:pt>
                <c:pt idx="6619">
                  <c:v>34107.008827658799</c:v>
                </c:pt>
                <c:pt idx="6620">
                  <c:v>26893.903798609201</c:v>
                </c:pt>
                <c:pt idx="6621">
                  <c:v>16864.919965125599</c:v>
                </c:pt>
                <c:pt idx="6622">
                  <c:v>11186.4750983418</c:v>
                </c:pt>
                <c:pt idx="6623">
                  <c:v>13411.874097551199</c:v>
                </c:pt>
                <c:pt idx="6624">
                  <c:v>19714.290602749901</c:v>
                </c:pt>
                <c:pt idx="6625">
                  <c:v>24025.849848435599</c:v>
                </c:pt>
                <c:pt idx="6626">
                  <c:v>24057.3473586455</c:v>
                </c:pt>
                <c:pt idx="6627">
                  <c:v>20800.670757238699</c:v>
                </c:pt>
                <c:pt idx="6628">
                  <c:v>15954.601973978701</c:v>
                </c:pt>
                <c:pt idx="6629">
                  <c:v>12815.978714852299</c:v>
                </c:pt>
                <c:pt idx="6630">
                  <c:v>15659.603538496</c:v>
                </c:pt>
                <c:pt idx="6631">
                  <c:v>23522.1278904344</c:v>
                </c:pt>
                <c:pt idx="6632">
                  <c:v>28299.924491936799</c:v>
                </c:pt>
                <c:pt idx="6633">
                  <c:v>24127.497367865599</c:v>
                </c:pt>
                <c:pt idx="6634">
                  <c:v>16072.4534624677</c:v>
                </c:pt>
                <c:pt idx="6635">
                  <c:v>13534.933308596401</c:v>
                </c:pt>
                <c:pt idx="6636">
                  <c:v>17396.0155860249</c:v>
                </c:pt>
                <c:pt idx="6637">
                  <c:v>21005.482280580502</c:v>
                </c:pt>
                <c:pt idx="6638">
                  <c:v>22719.079883803901</c:v>
                </c:pt>
                <c:pt idx="6639">
                  <c:v>28684.518311191201</c:v>
                </c:pt>
                <c:pt idx="6640">
                  <c:v>40901.849419896098</c:v>
                </c:pt>
                <c:pt idx="6641">
                  <c:v>50571.641466708999</c:v>
                </c:pt>
                <c:pt idx="6642">
                  <c:v>48381.881300527602</c:v>
                </c:pt>
                <c:pt idx="6643">
                  <c:v>36838.072165060701</c:v>
                </c:pt>
                <c:pt idx="6644">
                  <c:v>26959.731776955799</c:v>
                </c:pt>
                <c:pt idx="6645">
                  <c:v>24968.906137419199</c:v>
                </c:pt>
                <c:pt idx="6646">
                  <c:v>27025.276184829501</c:v>
                </c:pt>
                <c:pt idx="6647">
                  <c:v>26176.574472194701</c:v>
                </c:pt>
                <c:pt idx="6648">
                  <c:v>21008.459911876002</c:v>
                </c:pt>
                <c:pt idx="6649">
                  <c:v>16788.535506819098</c:v>
                </c:pt>
                <c:pt idx="6650">
                  <c:v>19575.874482740299</c:v>
                </c:pt>
                <c:pt idx="6651">
                  <c:v>29547.774144367701</c:v>
                </c:pt>
                <c:pt idx="6652">
                  <c:v>39850.651202986301</c:v>
                </c:pt>
                <c:pt idx="6653">
                  <c:v>42935.488208725998</c:v>
                </c:pt>
                <c:pt idx="6654">
                  <c:v>37985.842000659402</c:v>
                </c:pt>
                <c:pt idx="6655">
                  <c:v>30721.001934841599</c:v>
                </c:pt>
                <c:pt idx="6656">
                  <c:v>26166.764272148801</c:v>
                </c:pt>
                <c:pt idx="6657">
                  <c:v>24338.787369608399</c:v>
                </c:pt>
                <c:pt idx="6658">
                  <c:v>23727.4024679672</c:v>
                </c:pt>
                <c:pt idx="6659">
                  <c:v>25543.441814632901</c:v>
                </c:pt>
                <c:pt idx="6660">
                  <c:v>31764.272785263998</c:v>
                </c:pt>
                <c:pt idx="6661">
                  <c:v>40831.147477111903</c:v>
                </c:pt>
                <c:pt idx="6662">
                  <c:v>48548.474596407897</c:v>
                </c:pt>
                <c:pt idx="6663">
                  <c:v>52941.235701154197</c:v>
                </c:pt>
                <c:pt idx="6664">
                  <c:v>55525.295793030396</c:v>
                </c:pt>
                <c:pt idx="6665">
                  <c:v>57520.753212530901</c:v>
                </c:pt>
                <c:pt idx="6666">
                  <c:v>57370.050029908198</c:v>
                </c:pt>
                <c:pt idx="6667">
                  <c:v>53363.865644839098</c:v>
                </c:pt>
                <c:pt idx="6668">
                  <c:v>47324.6745181441</c:v>
                </c:pt>
                <c:pt idx="6669">
                  <c:v>43566.611113344501</c:v>
                </c:pt>
                <c:pt idx="6670">
                  <c:v>44161.991795837501</c:v>
                </c:pt>
                <c:pt idx="6671">
                  <c:v>47320.569899497103</c:v>
                </c:pt>
                <c:pt idx="6672">
                  <c:v>50755.857525309002</c:v>
                </c:pt>
                <c:pt idx="6673">
                  <c:v>54873.311166331798</c:v>
                </c:pt>
                <c:pt idx="6674">
                  <c:v>60584.924675769398</c:v>
                </c:pt>
                <c:pt idx="6675">
                  <c:v>65389.234956461398</c:v>
                </c:pt>
                <c:pt idx="6676">
                  <c:v>64431.3065875967</c:v>
                </c:pt>
                <c:pt idx="6677">
                  <c:v>56093.139456518598</c:v>
                </c:pt>
                <c:pt idx="6678">
                  <c:v>44744.239086557398</c:v>
                </c:pt>
                <c:pt idx="6679">
                  <c:v>37734.901507619797</c:v>
                </c:pt>
                <c:pt idx="6680">
                  <c:v>40629.944091432699</c:v>
                </c:pt>
                <c:pt idx="6681">
                  <c:v>53864.0491261508</c:v>
                </c:pt>
                <c:pt idx="6682">
                  <c:v>70821.504264410003</c:v>
                </c:pt>
                <c:pt idx="6683">
                  <c:v>79781.718999541496</c:v>
                </c:pt>
                <c:pt idx="6684">
                  <c:v>73045.499069385696</c:v>
                </c:pt>
                <c:pt idx="6685">
                  <c:v>56010.163691567803</c:v>
                </c:pt>
                <c:pt idx="6686">
                  <c:v>43015.388622611099</c:v>
                </c:pt>
                <c:pt idx="6687">
                  <c:v>41876.932979100202</c:v>
                </c:pt>
                <c:pt idx="6688">
                  <c:v>46754.978188906003</c:v>
                </c:pt>
                <c:pt idx="6689">
                  <c:v>49157.906652183898</c:v>
                </c:pt>
                <c:pt idx="6690">
                  <c:v>50149.875324826899</c:v>
                </c:pt>
                <c:pt idx="6691">
                  <c:v>55528.857528450302</c:v>
                </c:pt>
                <c:pt idx="6692">
                  <c:v>63093.032937474003</c:v>
                </c:pt>
                <c:pt idx="6693">
                  <c:v>63831.347275050801</c:v>
                </c:pt>
                <c:pt idx="6694">
                  <c:v>55252.713313374799</c:v>
                </c:pt>
                <c:pt idx="6695">
                  <c:v>45173.2046879224</c:v>
                </c:pt>
                <c:pt idx="6696">
                  <c:v>40184.997536376897</c:v>
                </c:pt>
                <c:pt idx="6697">
                  <c:v>38144.854460642899</c:v>
                </c:pt>
                <c:pt idx="6698">
                  <c:v>35967.784447790698</c:v>
                </c:pt>
                <c:pt idx="6699">
                  <c:v>37729.901183279799</c:v>
                </c:pt>
                <c:pt idx="6700">
                  <c:v>47845.550688908501</c:v>
                </c:pt>
                <c:pt idx="6701">
                  <c:v>59965.264207483902</c:v>
                </c:pt>
                <c:pt idx="6702">
                  <c:v>61174.192858542898</c:v>
                </c:pt>
                <c:pt idx="6703">
                  <c:v>48339.219853652598</c:v>
                </c:pt>
                <c:pt idx="6704">
                  <c:v>33910.844517408303</c:v>
                </c:pt>
                <c:pt idx="6705">
                  <c:v>32488.419565049</c:v>
                </c:pt>
                <c:pt idx="6706">
                  <c:v>45104.2764336568</c:v>
                </c:pt>
                <c:pt idx="6707">
                  <c:v>59904.008963899301</c:v>
                </c:pt>
                <c:pt idx="6708">
                  <c:v>66175.191418123199</c:v>
                </c:pt>
                <c:pt idx="6709">
                  <c:v>63824.067440392799</c:v>
                </c:pt>
                <c:pt idx="6710">
                  <c:v>59588.212808571698</c:v>
                </c:pt>
                <c:pt idx="6711">
                  <c:v>57958.154231833403</c:v>
                </c:pt>
                <c:pt idx="6712">
                  <c:v>58090.654996483303</c:v>
                </c:pt>
                <c:pt idx="6713">
                  <c:v>57442.448285110899</c:v>
                </c:pt>
                <c:pt idx="6714">
                  <c:v>55170.4507809325</c:v>
                </c:pt>
                <c:pt idx="6715">
                  <c:v>51734.864864930001</c:v>
                </c:pt>
                <c:pt idx="6716">
                  <c:v>47810.875359120997</c:v>
                </c:pt>
                <c:pt idx="6717">
                  <c:v>44714.806787366797</c:v>
                </c:pt>
                <c:pt idx="6718">
                  <c:v>44387.784630800503</c:v>
                </c:pt>
                <c:pt idx="6719">
                  <c:v>47019.0258214145</c:v>
                </c:pt>
                <c:pt idx="6720">
                  <c:v>49490.708802102701</c:v>
                </c:pt>
                <c:pt idx="6721">
                  <c:v>48100.469335011803</c:v>
                </c:pt>
                <c:pt idx="6722">
                  <c:v>42911.5480570078</c:v>
                </c:pt>
                <c:pt idx="6723">
                  <c:v>37886.497401202403</c:v>
                </c:pt>
                <c:pt idx="6724">
                  <c:v>36366.0810823051</c:v>
                </c:pt>
                <c:pt idx="6725">
                  <c:v>37926.200633168897</c:v>
                </c:pt>
                <c:pt idx="6726">
                  <c:v>40514.601181883001</c:v>
                </c:pt>
                <c:pt idx="6727">
                  <c:v>43815.644875708203</c:v>
                </c:pt>
                <c:pt idx="6728">
                  <c:v>48287.299591519099</c:v>
                </c:pt>
                <c:pt idx="6729">
                  <c:v>51534.2991469388</c:v>
                </c:pt>
                <c:pt idx="6730">
                  <c:v>49020.348709425998</c:v>
                </c:pt>
                <c:pt idx="6731">
                  <c:v>39802.954486577197</c:v>
                </c:pt>
                <c:pt idx="6732">
                  <c:v>29347.1812225838</c:v>
                </c:pt>
                <c:pt idx="6733">
                  <c:v>24119.2151455442</c:v>
                </c:pt>
                <c:pt idx="6734">
                  <c:v>24571.9090118612</c:v>
                </c:pt>
                <c:pt idx="6735">
                  <c:v>26339.6922566584</c:v>
                </c:pt>
                <c:pt idx="6736">
                  <c:v>27159.718952783602</c:v>
                </c:pt>
                <c:pt idx="6737">
                  <c:v>28753.2707467322</c:v>
                </c:pt>
                <c:pt idx="6738">
                  <c:v>31554.650154924399</c:v>
                </c:pt>
                <c:pt idx="6739">
                  <c:v>32306.0612233391</c:v>
                </c:pt>
                <c:pt idx="6740">
                  <c:v>29253.186460355599</c:v>
                </c:pt>
                <c:pt idx="6741">
                  <c:v>25891.221047637398</c:v>
                </c:pt>
                <c:pt idx="6742">
                  <c:v>25950.607218822301</c:v>
                </c:pt>
                <c:pt idx="6743">
                  <c:v>27511.7391501645</c:v>
                </c:pt>
                <c:pt idx="6744">
                  <c:v>26267.824393053699</c:v>
                </c:pt>
                <c:pt idx="6745">
                  <c:v>22669.6076814974</c:v>
                </c:pt>
                <c:pt idx="6746">
                  <c:v>21049.459867557802</c:v>
                </c:pt>
                <c:pt idx="6747">
                  <c:v>22492.384112352898</c:v>
                </c:pt>
                <c:pt idx="6748">
                  <c:v>23349.456226432299</c:v>
                </c:pt>
                <c:pt idx="6749">
                  <c:v>21173.0931316598</c:v>
                </c:pt>
                <c:pt idx="6750">
                  <c:v>18089.7637856234</c:v>
                </c:pt>
                <c:pt idx="6751">
                  <c:v>17172.8039063531</c:v>
                </c:pt>
                <c:pt idx="6752">
                  <c:v>19040.278202170299</c:v>
                </c:pt>
                <c:pt idx="6753">
                  <c:v>22677.0085480895</c:v>
                </c:pt>
                <c:pt idx="6754">
                  <c:v>26127.4329691688</c:v>
                </c:pt>
                <c:pt idx="6755">
                  <c:v>25852.863691882601</c:v>
                </c:pt>
                <c:pt idx="6756">
                  <c:v>19691.065425038101</c:v>
                </c:pt>
                <c:pt idx="6757">
                  <c:v>11737.494987706301</c:v>
                </c:pt>
                <c:pt idx="6758">
                  <c:v>9979.4472728736291</c:v>
                </c:pt>
                <c:pt idx="6759">
                  <c:v>16228.938910439399</c:v>
                </c:pt>
                <c:pt idx="6760">
                  <c:v>22586.095953477201</c:v>
                </c:pt>
                <c:pt idx="6761">
                  <c:v>21152.384417682399</c:v>
                </c:pt>
                <c:pt idx="6762">
                  <c:v>13850.501153622299</c:v>
                </c:pt>
                <c:pt idx="6763">
                  <c:v>8650.1200648631093</c:v>
                </c:pt>
                <c:pt idx="6764">
                  <c:v>9299.2219812307594</c:v>
                </c:pt>
                <c:pt idx="6765">
                  <c:v>13876.329020908501</c:v>
                </c:pt>
                <c:pt idx="6766">
                  <c:v>20949.090051487899</c:v>
                </c:pt>
                <c:pt idx="6767">
                  <c:v>30367.413803005798</c:v>
                </c:pt>
                <c:pt idx="6768">
                  <c:v>37874.812725231503</c:v>
                </c:pt>
                <c:pt idx="6769">
                  <c:v>36166.958592945499</c:v>
                </c:pt>
                <c:pt idx="6770">
                  <c:v>24608.564836817</c:v>
                </c:pt>
                <c:pt idx="6771">
                  <c:v>12836.490277290801</c:v>
                </c:pt>
                <c:pt idx="6772">
                  <c:v>10281.224572927</c:v>
                </c:pt>
                <c:pt idx="6773">
                  <c:v>15115.5310320475</c:v>
                </c:pt>
                <c:pt idx="6774">
                  <c:v>18159.916136185901</c:v>
                </c:pt>
                <c:pt idx="6775">
                  <c:v>15713.4683788069</c:v>
                </c:pt>
                <c:pt idx="6776">
                  <c:v>12922.3739134224</c:v>
                </c:pt>
                <c:pt idx="6777">
                  <c:v>14510.052675310601</c:v>
                </c:pt>
                <c:pt idx="6778">
                  <c:v>17434.653483461399</c:v>
                </c:pt>
                <c:pt idx="6779">
                  <c:v>15497.1417913647</c:v>
                </c:pt>
                <c:pt idx="6780">
                  <c:v>7951.5565064280599</c:v>
                </c:pt>
                <c:pt idx="6781">
                  <c:v>402.24505865889699</c:v>
                </c:pt>
                <c:pt idx="6782">
                  <c:v>-1667.0726157282299</c:v>
                </c:pt>
                <c:pt idx="6783">
                  <c:v>1818.02612478274</c:v>
                </c:pt>
                <c:pt idx="6784">
                  <c:v>6009.8815880904604</c:v>
                </c:pt>
                <c:pt idx="6785">
                  <c:v>5630.14823913277</c:v>
                </c:pt>
                <c:pt idx="6786">
                  <c:v>-322.97305255712303</c:v>
                </c:pt>
                <c:pt idx="6787">
                  <c:v>-7505.13456827763</c:v>
                </c:pt>
                <c:pt idx="6788">
                  <c:v>-10614.2616791443</c:v>
                </c:pt>
                <c:pt idx="6789">
                  <c:v>-8741.4953921851902</c:v>
                </c:pt>
                <c:pt idx="6790">
                  <c:v>-4611.9712366513104</c:v>
                </c:pt>
                <c:pt idx="6791">
                  <c:v>879.41493975716196</c:v>
                </c:pt>
                <c:pt idx="6792">
                  <c:v>9381.8209766290202</c:v>
                </c:pt>
                <c:pt idx="6793">
                  <c:v>19534.6120915305</c:v>
                </c:pt>
                <c:pt idx="6794">
                  <c:v>25470.973318822202</c:v>
                </c:pt>
                <c:pt idx="6795">
                  <c:v>24199.724671843302</c:v>
                </c:pt>
                <c:pt idx="6796">
                  <c:v>20148.899493725799</c:v>
                </c:pt>
                <c:pt idx="6797">
                  <c:v>18785.107310829098</c:v>
                </c:pt>
                <c:pt idx="6798">
                  <c:v>19698.910841875899</c:v>
                </c:pt>
                <c:pt idx="6799">
                  <c:v>20739.463904473901</c:v>
                </c:pt>
                <c:pt idx="6800">
                  <c:v>24089.762862571199</c:v>
                </c:pt>
                <c:pt idx="6801">
                  <c:v>31074.1423065536</c:v>
                </c:pt>
                <c:pt idx="6802">
                  <c:v>34971.663354203098</c:v>
                </c:pt>
                <c:pt idx="6803">
                  <c:v>28784.518076928998</c:v>
                </c:pt>
                <c:pt idx="6804">
                  <c:v>18841.445043511201</c:v>
                </c:pt>
                <c:pt idx="6805">
                  <c:v>19765.106010954401</c:v>
                </c:pt>
                <c:pt idx="6806">
                  <c:v>34052.616807160397</c:v>
                </c:pt>
                <c:pt idx="6807">
                  <c:v>46897.153441156901</c:v>
                </c:pt>
                <c:pt idx="6808">
                  <c:v>45536.695602011801</c:v>
                </c:pt>
                <c:pt idx="6809">
                  <c:v>34729.347829668797</c:v>
                </c:pt>
                <c:pt idx="6810">
                  <c:v>27400.8712487825</c:v>
                </c:pt>
                <c:pt idx="6811">
                  <c:v>28048.4280433327</c:v>
                </c:pt>
                <c:pt idx="6812">
                  <c:v>32849.283622482297</c:v>
                </c:pt>
                <c:pt idx="6813">
                  <c:v>39639.454630910899</c:v>
                </c:pt>
                <c:pt idx="6814">
                  <c:v>48322.538358495898</c:v>
                </c:pt>
                <c:pt idx="6815">
                  <c:v>54365.615223257097</c:v>
                </c:pt>
                <c:pt idx="6816">
                  <c:v>50908.936832962703</c:v>
                </c:pt>
                <c:pt idx="6817">
                  <c:v>37843.748948104199</c:v>
                </c:pt>
                <c:pt idx="6818">
                  <c:v>23241.259632646201</c:v>
                </c:pt>
                <c:pt idx="6819">
                  <c:v>15515.0083044233</c:v>
                </c:pt>
                <c:pt idx="6820">
                  <c:v>17848.901901655601</c:v>
                </c:pt>
                <c:pt idx="6821">
                  <c:v>28811.091198041799</c:v>
                </c:pt>
                <c:pt idx="6822">
                  <c:v>43723.650279038397</c:v>
                </c:pt>
                <c:pt idx="6823">
                  <c:v>55753.5182113474</c:v>
                </c:pt>
                <c:pt idx="6824">
                  <c:v>60135.334561910102</c:v>
                </c:pt>
                <c:pt idx="6825">
                  <c:v>57999.094164186499</c:v>
                </c:pt>
                <c:pt idx="6826">
                  <c:v>54291.679387142598</c:v>
                </c:pt>
                <c:pt idx="6827">
                  <c:v>52510.157209980498</c:v>
                </c:pt>
                <c:pt idx="6828">
                  <c:v>53244.7251456304</c:v>
                </c:pt>
                <c:pt idx="6829">
                  <c:v>55808.766156668004</c:v>
                </c:pt>
                <c:pt idx="6830">
                  <c:v>58526.1385814432</c:v>
                </c:pt>
                <c:pt idx="6831">
                  <c:v>58850.331730316197</c:v>
                </c:pt>
                <c:pt idx="6832">
                  <c:v>55818.380892473702</c:v>
                </c:pt>
                <c:pt idx="6833">
                  <c:v>51155.190649663498</c:v>
                </c:pt>
                <c:pt idx="6834">
                  <c:v>46529.367465397598</c:v>
                </c:pt>
                <c:pt idx="6835">
                  <c:v>42056.737966403598</c:v>
                </c:pt>
                <c:pt idx="6836">
                  <c:v>39045.311445241903</c:v>
                </c:pt>
                <c:pt idx="6837">
                  <c:v>40688.081344976003</c:v>
                </c:pt>
                <c:pt idx="6838">
                  <c:v>47307.798204725499</c:v>
                </c:pt>
                <c:pt idx="6839">
                  <c:v>54200.077703163501</c:v>
                </c:pt>
                <c:pt idx="6840">
                  <c:v>57277.168084842197</c:v>
                </c:pt>
                <c:pt idx="6841">
                  <c:v>57712.039617747098</c:v>
                </c:pt>
                <c:pt idx="6842">
                  <c:v>57931.639306225901</c:v>
                </c:pt>
                <c:pt idx="6843">
                  <c:v>57037.028125539997</c:v>
                </c:pt>
                <c:pt idx="6844">
                  <c:v>53860.704109977298</c:v>
                </c:pt>
                <c:pt idx="6845">
                  <c:v>50756.274995886197</c:v>
                </c:pt>
                <c:pt idx="6846">
                  <c:v>49668.119919406599</c:v>
                </c:pt>
                <c:pt idx="6847">
                  <c:v>48296.612961413201</c:v>
                </c:pt>
                <c:pt idx="6848">
                  <c:v>45272.6736572792</c:v>
                </c:pt>
                <c:pt idx="6849">
                  <c:v>45260.688432713301</c:v>
                </c:pt>
                <c:pt idx="6850">
                  <c:v>52291.797786458497</c:v>
                </c:pt>
                <c:pt idx="6851">
                  <c:v>61070.488742096597</c:v>
                </c:pt>
                <c:pt idx="6852">
                  <c:v>62596.999414268997</c:v>
                </c:pt>
                <c:pt idx="6853">
                  <c:v>57001.768728956602</c:v>
                </c:pt>
                <c:pt idx="6854">
                  <c:v>53257.554128371798</c:v>
                </c:pt>
                <c:pt idx="6855">
                  <c:v>56095.156265989499</c:v>
                </c:pt>
                <c:pt idx="6856">
                  <c:v>60857.641851710097</c:v>
                </c:pt>
                <c:pt idx="6857">
                  <c:v>62591.576659002298</c:v>
                </c:pt>
                <c:pt idx="6858">
                  <c:v>63171.408892980297</c:v>
                </c:pt>
                <c:pt idx="6859">
                  <c:v>66429.903411283798</c:v>
                </c:pt>
                <c:pt idx="6860">
                  <c:v>71560.360745191705</c:v>
                </c:pt>
                <c:pt idx="6861">
                  <c:v>74701.757352929795</c:v>
                </c:pt>
                <c:pt idx="6862">
                  <c:v>73784.616449172405</c:v>
                </c:pt>
                <c:pt idx="6863">
                  <c:v>69160.871222264905</c:v>
                </c:pt>
                <c:pt idx="6864">
                  <c:v>62464.8456767186</c:v>
                </c:pt>
                <c:pt idx="6865">
                  <c:v>56746.2261558506</c:v>
                </c:pt>
                <c:pt idx="6866">
                  <c:v>54957.445335799501</c:v>
                </c:pt>
                <c:pt idx="6867">
                  <c:v>56234.8366593377</c:v>
                </c:pt>
                <c:pt idx="6868">
                  <c:v>56477.707114478697</c:v>
                </c:pt>
                <c:pt idx="6869">
                  <c:v>54218.212873119403</c:v>
                </c:pt>
                <c:pt idx="6870">
                  <c:v>53247.835381123499</c:v>
                </c:pt>
                <c:pt idx="6871">
                  <c:v>57081.082441066203</c:v>
                </c:pt>
                <c:pt idx="6872">
                  <c:v>63258.587454115303</c:v>
                </c:pt>
                <c:pt idx="6873">
                  <c:v>66235.014026767007</c:v>
                </c:pt>
                <c:pt idx="6874">
                  <c:v>64716.091944016902</c:v>
                </c:pt>
                <c:pt idx="6875">
                  <c:v>62811.0866080669</c:v>
                </c:pt>
                <c:pt idx="6876">
                  <c:v>63673.748575812497</c:v>
                </c:pt>
                <c:pt idx="6877">
                  <c:v>65271.668020330901</c:v>
                </c:pt>
                <c:pt idx="6878">
                  <c:v>64476.297469996898</c:v>
                </c:pt>
                <c:pt idx="6879">
                  <c:v>63283.723928358697</c:v>
                </c:pt>
                <c:pt idx="6880">
                  <c:v>66886.1821566625</c:v>
                </c:pt>
                <c:pt idx="6881">
                  <c:v>75177.837861226493</c:v>
                </c:pt>
                <c:pt idx="6882">
                  <c:v>80315.7368362407</c:v>
                </c:pt>
                <c:pt idx="6883">
                  <c:v>76109.884780664797</c:v>
                </c:pt>
                <c:pt idx="6884">
                  <c:v>66756.610133309499</c:v>
                </c:pt>
                <c:pt idx="6885">
                  <c:v>61418.090559200697</c:v>
                </c:pt>
                <c:pt idx="6886">
                  <c:v>62147.253250737602</c:v>
                </c:pt>
                <c:pt idx="6887">
                  <c:v>63122.534291035103</c:v>
                </c:pt>
                <c:pt idx="6888">
                  <c:v>61307.1054373148</c:v>
                </c:pt>
                <c:pt idx="6889">
                  <c:v>60269.110937291603</c:v>
                </c:pt>
                <c:pt idx="6890">
                  <c:v>61857.804320532297</c:v>
                </c:pt>
                <c:pt idx="6891">
                  <c:v>61955.514048071898</c:v>
                </c:pt>
                <c:pt idx="6892">
                  <c:v>58632.435015834599</c:v>
                </c:pt>
                <c:pt idx="6893">
                  <c:v>57259.240544408902</c:v>
                </c:pt>
                <c:pt idx="6894">
                  <c:v>61390.631626980401</c:v>
                </c:pt>
                <c:pt idx="6895">
                  <c:v>64468.265018403501</c:v>
                </c:pt>
                <c:pt idx="6896">
                  <c:v>58160.923356864798</c:v>
                </c:pt>
                <c:pt idx="6897">
                  <c:v>45222.641495561598</c:v>
                </c:pt>
                <c:pt idx="6898">
                  <c:v>35975.118079231499</c:v>
                </c:pt>
                <c:pt idx="6899">
                  <c:v>34550.056143330701</c:v>
                </c:pt>
                <c:pt idx="6900">
                  <c:v>36054.004005832699</c:v>
                </c:pt>
                <c:pt idx="6901">
                  <c:v>36473.469350898398</c:v>
                </c:pt>
                <c:pt idx="6902">
                  <c:v>37603.076852226099</c:v>
                </c:pt>
                <c:pt idx="6903">
                  <c:v>41604.940646144903</c:v>
                </c:pt>
                <c:pt idx="6904">
                  <c:v>46749.584639485904</c:v>
                </c:pt>
                <c:pt idx="6905">
                  <c:v>49842.6739584225</c:v>
                </c:pt>
                <c:pt idx="6906">
                  <c:v>48666.0322853576</c:v>
                </c:pt>
                <c:pt idx="6907">
                  <c:v>42707.232848493797</c:v>
                </c:pt>
                <c:pt idx="6908">
                  <c:v>35662.153507582698</c:v>
                </c:pt>
                <c:pt idx="6909">
                  <c:v>35318.628539417397</c:v>
                </c:pt>
                <c:pt idx="6910">
                  <c:v>45025.506316586398</c:v>
                </c:pt>
                <c:pt idx="6911">
                  <c:v>56598.626885635698</c:v>
                </c:pt>
                <c:pt idx="6912">
                  <c:v>58809.554757837897</c:v>
                </c:pt>
                <c:pt idx="6913">
                  <c:v>52300.654638668602</c:v>
                </c:pt>
                <c:pt idx="6914">
                  <c:v>48357.6832626135</c:v>
                </c:pt>
                <c:pt idx="6915">
                  <c:v>52170.502079012404</c:v>
                </c:pt>
                <c:pt idx="6916">
                  <c:v>55714.389724030902</c:v>
                </c:pt>
                <c:pt idx="6917">
                  <c:v>50024.085782365102</c:v>
                </c:pt>
                <c:pt idx="6918">
                  <c:v>37537.065226025697</c:v>
                </c:pt>
                <c:pt idx="6919">
                  <c:v>27786.336723722401</c:v>
                </c:pt>
                <c:pt idx="6920">
                  <c:v>26125.4386973607</c:v>
                </c:pt>
                <c:pt idx="6921">
                  <c:v>30658.792787129601</c:v>
                </c:pt>
                <c:pt idx="6922">
                  <c:v>36228.8410359427</c:v>
                </c:pt>
                <c:pt idx="6923">
                  <c:v>38151.4870716687</c:v>
                </c:pt>
                <c:pt idx="6924">
                  <c:v>35067.568833934798</c:v>
                </c:pt>
                <c:pt idx="6925">
                  <c:v>30703.145172121702</c:v>
                </c:pt>
                <c:pt idx="6926">
                  <c:v>29811.805995082799</c:v>
                </c:pt>
                <c:pt idx="6927">
                  <c:v>31132.9017987148</c:v>
                </c:pt>
                <c:pt idx="6928">
                  <c:v>28819.7078230876</c:v>
                </c:pt>
                <c:pt idx="6929">
                  <c:v>22073.899465488001</c:v>
                </c:pt>
                <c:pt idx="6930">
                  <c:v>17744.104163659402</c:v>
                </c:pt>
                <c:pt idx="6931">
                  <c:v>20620.3267882937</c:v>
                </c:pt>
                <c:pt idx="6932">
                  <c:v>26613.8261188543</c:v>
                </c:pt>
                <c:pt idx="6933">
                  <c:v>29560.420049117001</c:v>
                </c:pt>
                <c:pt idx="6934">
                  <c:v>29849.932807787001</c:v>
                </c:pt>
                <c:pt idx="6935">
                  <c:v>31775.6637313348</c:v>
                </c:pt>
                <c:pt idx="6936">
                  <c:v>35860.158001880103</c:v>
                </c:pt>
                <c:pt idx="6937">
                  <c:v>38665.3730423421</c:v>
                </c:pt>
                <c:pt idx="6938">
                  <c:v>38304.135172352399</c:v>
                </c:pt>
                <c:pt idx="6939">
                  <c:v>36599.431516662597</c:v>
                </c:pt>
                <c:pt idx="6940">
                  <c:v>37070.038689663597</c:v>
                </c:pt>
                <c:pt idx="6941">
                  <c:v>42308.9110349205</c:v>
                </c:pt>
                <c:pt idx="6942">
                  <c:v>50552.833483524599</c:v>
                </c:pt>
                <c:pt idx="6943">
                  <c:v>54124.031352183199</c:v>
                </c:pt>
                <c:pt idx="6944">
                  <c:v>46426.609977368003</c:v>
                </c:pt>
                <c:pt idx="6945">
                  <c:v>32419.753213378699</c:v>
                </c:pt>
                <c:pt idx="6946">
                  <c:v>26106.083307195498</c:v>
                </c:pt>
                <c:pt idx="6947">
                  <c:v>34055.576678117701</c:v>
                </c:pt>
                <c:pt idx="6948">
                  <c:v>46946.722791493201</c:v>
                </c:pt>
                <c:pt idx="6949">
                  <c:v>51831.183495216203</c:v>
                </c:pt>
                <c:pt idx="6950">
                  <c:v>46954.005203857603</c:v>
                </c:pt>
                <c:pt idx="6951">
                  <c:v>39098.912164649002</c:v>
                </c:pt>
                <c:pt idx="6952">
                  <c:v>32459.174329301601</c:v>
                </c:pt>
                <c:pt idx="6953">
                  <c:v>27412.742940797601</c:v>
                </c:pt>
                <c:pt idx="6954">
                  <c:v>25647.923369153501</c:v>
                </c:pt>
                <c:pt idx="6955">
                  <c:v>27666.181689064299</c:v>
                </c:pt>
                <c:pt idx="6956">
                  <c:v>27766.431276928601</c:v>
                </c:pt>
                <c:pt idx="6957">
                  <c:v>19973.753052758799</c:v>
                </c:pt>
                <c:pt idx="6958">
                  <c:v>7669.2260465439804</c:v>
                </c:pt>
                <c:pt idx="6959">
                  <c:v>-63.811877732085897</c:v>
                </c:pt>
                <c:pt idx="6960">
                  <c:v>-387.731745709027</c:v>
                </c:pt>
                <c:pt idx="6961">
                  <c:v>1975.888479381</c:v>
                </c:pt>
                <c:pt idx="6962">
                  <c:v>4023.6106529748299</c:v>
                </c:pt>
                <c:pt idx="6963">
                  <c:v>7146.0987531159899</c:v>
                </c:pt>
                <c:pt idx="6964">
                  <c:v>11134.5913765186</c:v>
                </c:pt>
                <c:pt idx="6965">
                  <c:v>13629.4151033002</c:v>
                </c:pt>
                <c:pt idx="6966">
                  <c:v>15685.815890342001</c:v>
                </c:pt>
                <c:pt idx="6967">
                  <c:v>20209.267666494899</c:v>
                </c:pt>
                <c:pt idx="6968">
                  <c:v>24382.578641431399</c:v>
                </c:pt>
                <c:pt idx="6969">
                  <c:v>22247.330372422599</c:v>
                </c:pt>
                <c:pt idx="6970">
                  <c:v>15890.9710564622</c:v>
                </c:pt>
                <c:pt idx="6971">
                  <c:v>15052.9921425347</c:v>
                </c:pt>
                <c:pt idx="6972">
                  <c:v>22743.139510436598</c:v>
                </c:pt>
                <c:pt idx="6973">
                  <c:v>30028.599931378099</c:v>
                </c:pt>
                <c:pt idx="6974">
                  <c:v>29259.661226881901</c:v>
                </c:pt>
                <c:pt idx="6975">
                  <c:v>24352.7267388705</c:v>
                </c:pt>
                <c:pt idx="6976">
                  <c:v>22285.531549446201</c:v>
                </c:pt>
                <c:pt idx="6977">
                  <c:v>21941.046024017</c:v>
                </c:pt>
                <c:pt idx="6978">
                  <c:v>18814.818175782799</c:v>
                </c:pt>
                <c:pt idx="6979">
                  <c:v>15355.959640147001</c:v>
                </c:pt>
                <c:pt idx="6980">
                  <c:v>18475.024070109499</c:v>
                </c:pt>
                <c:pt idx="6981">
                  <c:v>29192.396638438298</c:v>
                </c:pt>
                <c:pt idx="6982">
                  <c:v>41654.910966252202</c:v>
                </c:pt>
                <c:pt idx="6983">
                  <c:v>50642.411658277</c:v>
                </c:pt>
                <c:pt idx="6984">
                  <c:v>54464.539057532798</c:v>
                </c:pt>
                <c:pt idx="6985">
                  <c:v>52204.675945545503</c:v>
                </c:pt>
                <c:pt idx="6986">
                  <c:v>44213.355066104101</c:v>
                </c:pt>
                <c:pt idx="6987">
                  <c:v>34938.030653747701</c:v>
                </c:pt>
                <c:pt idx="6988">
                  <c:v>30061.040159209198</c:v>
                </c:pt>
                <c:pt idx="6989">
                  <c:v>30807.092325811002</c:v>
                </c:pt>
                <c:pt idx="6990">
                  <c:v>34730.5661082031</c:v>
                </c:pt>
                <c:pt idx="6991">
                  <c:v>40453.307001936497</c:v>
                </c:pt>
                <c:pt idx="6992">
                  <c:v>47050.5639463017</c:v>
                </c:pt>
                <c:pt idx="6993">
                  <c:v>50232.539776302001</c:v>
                </c:pt>
                <c:pt idx="6994">
                  <c:v>46029.8993568855</c:v>
                </c:pt>
                <c:pt idx="6995">
                  <c:v>38511.000659090299</c:v>
                </c:pt>
                <c:pt idx="6996">
                  <c:v>37142.437190848003</c:v>
                </c:pt>
                <c:pt idx="6997">
                  <c:v>43759.811896914201</c:v>
                </c:pt>
                <c:pt idx="6998">
                  <c:v>48674.501281565397</c:v>
                </c:pt>
                <c:pt idx="6999">
                  <c:v>44139.168337223397</c:v>
                </c:pt>
                <c:pt idx="7000">
                  <c:v>36271.616639344</c:v>
                </c:pt>
                <c:pt idx="7001">
                  <c:v>37095.664874185699</c:v>
                </c:pt>
                <c:pt idx="7002">
                  <c:v>47620.3900186268</c:v>
                </c:pt>
                <c:pt idx="7003">
                  <c:v>56697.6795805738</c:v>
                </c:pt>
                <c:pt idx="7004">
                  <c:v>56746.418963393997</c:v>
                </c:pt>
                <c:pt idx="7005">
                  <c:v>52624.652558679802</c:v>
                </c:pt>
                <c:pt idx="7006">
                  <c:v>52148.153167111603</c:v>
                </c:pt>
                <c:pt idx="7007">
                  <c:v>54708.645269861998</c:v>
                </c:pt>
                <c:pt idx="7008">
                  <c:v>55318.8951812046</c:v>
                </c:pt>
                <c:pt idx="7009">
                  <c:v>54928.568055292897</c:v>
                </c:pt>
                <c:pt idx="7010">
                  <c:v>58650.920454948398</c:v>
                </c:pt>
                <c:pt idx="7011">
                  <c:v>65149.980699331201</c:v>
                </c:pt>
                <c:pt idx="7012">
                  <c:v>66344.193741650495</c:v>
                </c:pt>
                <c:pt idx="7013">
                  <c:v>59382.894046385598</c:v>
                </c:pt>
                <c:pt idx="7014">
                  <c:v>52013.806757451697</c:v>
                </c:pt>
                <c:pt idx="7015">
                  <c:v>52972.881591419697</c:v>
                </c:pt>
                <c:pt idx="7016">
                  <c:v>62277.857671093901</c:v>
                </c:pt>
                <c:pt idx="7017">
                  <c:v>74062.530684340498</c:v>
                </c:pt>
                <c:pt idx="7018">
                  <c:v>83670.141363601404</c:v>
                </c:pt>
                <c:pt idx="7019">
                  <c:v>88306.299266555594</c:v>
                </c:pt>
                <c:pt idx="7020">
                  <c:v>86292.321169342496</c:v>
                </c:pt>
                <c:pt idx="7021">
                  <c:v>80830.369614737705</c:v>
                </c:pt>
                <c:pt idx="7022">
                  <c:v>79438.859518215802</c:v>
                </c:pt>
                <c:pt idx="7023">
                  <c:v>83658.889721681393</c:v>
                </c:pt>
                <c:pt idx="7024">
                  <c:v>84160.306663814001</c:v>
                </c:pt>
                <c:pt idx="7025">
                  <c:v>73608.127990559995</c:v>
                </c:pt>
                <c:pt idx="7026">
                  <c:v>60222.632259354701</c:v>
                </c:pt>
                <c:pt idx="7027">
                  <c:v>58548.651734557003</c:v>
                </c:pt>
                <c:pt idx="7028">
                  <c:v>68563.134157464199</c:v>
                </c:pt>
                <c:pt idx="7029">
                  <c:v>74897.713763114705</c:v>
                </c:pt>
                <c:pt idx="7030">
                  <c:v>68084.342622919794</c:v>
                </c:pt>
                <c:pt idx="7031">
                  <c:v>56125.569077308697</c:v>
                </c:pt>
                <c:pt idx="7032">
                  <c:v>50827.421816169001</c:v>
                </c:pt>
                <c:pt idx="7033">
                  <c:v>52099.932181228098</c:v>
                </c:pt>
                <c:pt idx="7034">
                  <c:v>52311.232902048301</c:v>
                </c:pt>
                <c:pt idx="7035">
                  <c:v>49392.152983379703</c:v>
                </c:pt>
                <c:pt idx="7036">
                  <c:v>47906.2651819518</c:v>
                </c:pt>
                <c:pt idx="7037">
                  <c:v>50614.2770996416</c:v>
                </c:pt>
                <c:pt idx="7038">
                  <c:v>55652.136006499299</c:v>
                </c:pt>
                <c:pt idx="7039">
                  <c:v>60421.603667203097</c:v>
                </c:pt>
                <c:pt idx="7040">
                  <c:v>62867.613511818701</c:v>
                </c:pt>
                <c:pt idx="7041">
                  <c:v>60621.9659694699</c:v>
                </c:pt>
                <c:pt idx="7042">
                  <c:v>53711.599071946999</c:v>
                </c:pt>
                <c:pt idx="7043">
                  <c:v>47270.916165000199</c:v>
                </c:pt>
                <c:pt idx="7044">
                  <c:v>46744.223039250799</c:v>
                </c:pt>
                <c:pt idx="7045">
                  <c:v>50728.658885500903</c:v>
                </c:pt>
                <c:pt idx="7046">
                  <c:v>52468.657161069401</c:v>
                </c:pt>
                <c:pt idx="7047">
                  <c:v>48645.208526126196</c:v>
                </c:pt>
                <c:pt idx="7048">
                  <c:v>42990.953211743799</c:v>
                </c:pt>
                <c:pt idx="7049">
                  <c:v>40494.656376839601</c:v>
                </c:pt>
                <c:pt idx="7050">
                  <c:v>41368.076269129502</c:v>
                </c:pt>
                <c:pt idx="7051">
                  <c:v>42514.137953778001</c:v>
                </c:pt>
                <c:pt idx="7052">
                  <c:v>42144.607728887298</c:v>
                </c:pt>
                <c:pt idx="7053">
                  <c:v>40670.6356785424</c:v>
                </c:pt>
                <c:pt idx="7054">
                  <c:v>38217.107289978798</c:v>
                </c:pt>
                <c:pt idx="7055">
                  <c:v>34330.021969866102</c:v>
                </c:pt>
                <c:pt idx="7056">
                  <c:v>30760.281538421899</c:v>
                </c:pt>
                <c:pt idx="7057">
                  <c:v>31661.804314669502</c:v>
                </c:pt>
                <c:pt idx="7058">
                  <c:v>38346.183455382103</c:v>
                </c:pt>
                <c:pt idx="7059">
                  <c:v>45240.607790135102</c:v>
                </c:pt>
                <c:pt idx="7060">
                  <c:v>45028.309956971803</c:v>
                </c:pt>
                <c:pt idx="7061">
                  <c:v>38536.070604304601</c:v>
                </c:pt>
                <c:pt idx="7062">
                  <c:v>34883.838182994899</c:v>
                </c:pt>
                <c:pt idx="7063">
                  <c:v>39439.9657453318</c:v>
                </c:pt>
                <c:pt idx="7064">
                  <c:v>45953.005110596299</c:v>
                </c:pt>
                <c:pt idx="7065">
                  <c:v>45399.152794162699</c:v>
                </c:pt>
                <c:pt idx="7066">
                  <c:v>39059.212654533403</c:v>
                </c:pt>
                <c:pt idx="7067">
                  <c:v>36119.248184067001</c:v>
                </c:pt>
                <c:pt idx="7068">
                  <c:v>39693.838794543997</c:v>
                </c:pt>
                <c:pt idx="7069">
                  <c:v>42897.731655821197</c:v>
                </c:pt>
                <c:pt idx="7070">
                  <c:v>39937.587156574897</c:v>
                </c:pt>
                <c:pt idx="7071">
                  <c:v>33784.416485465197</c:v>
                </c:pt>
                <c:pt idx="7072">
                  <c:v>29803.078970465998</c:v>
                </c:pt>
                <c:pt idx="7073">
                  <c:v>27953.389981315999</c:v>
                </c:pt>
                <c:pt idx="7074">
                  <c:v>26003.954061817902</c:v>
                </c:pt>
                <c:pt idx="7075">
                  <c:v>25728.5927231813</c:v>
                </c:pt>
                <c:pt idx="7076">
                  <c:v>29828.766725519999</c:v>
                </c:pt>
                <c:pt idx="7077">
                  <c:v>35048.539952813</c:v>
                </c:pt>
                <c:pt idx="7078">
                  <c:v>34011.873545451599</c:v>
                </c:pt>
                <c:pt idx="7079">
                  <c:v>24357.1840135821</c:v>
                </c:pt>
                <c:pt idx="7080">
                  <c:v>12498.166980046601</c:v>
                </c:pt>
                <c:pt idx="7081">
                  <c:v>7057.3920756223997</c:v>
                </c:pt>
                <c:pt idx="7082">
                  <c:v>10176.063727214299</c:v>
                </c:pt>
                <c:pt idx="7083">
                  <c:v>15936.7460549445</c:v>
                </c:pt>
                <c:pt idx="7084">
                  <c:v>17118.564906695599</c:v>
                </c:pt>
                <c:pt idx="7085">
                  <c:v>13378.4474182453</c:v>
                </c:pt>
                <c:pt idx="7086">
                  <c:v>11488.090293435</c:v>
                </c:pt>
                <c:pt idx="7087">
                  <c:v>16185.824751128601</c:v>
                </c:pt>
                <c:pt idx="7088">
                  <c:v>23057.5419832031</c:v>
                </c:pt>
                <c:pt idx="7089">
                  <c:v>23994.944852159399</c:v>
                </c:pt>
                <c:pt idx="7090">
                  <c:v>18045.916256668701</c:v>
                </c:pt>
                <c:pt idx="7091">
                  <c:v>11484.3320808067</c:v>
                </c:pt>
                <c:pt idx="7092">
                  <c:v>7653.4488096561199</c:v>
                </c:pt>
                <c:pt idx="7093">
                  <c:v>3284.2662859846901</c:v>
                </c:pt>
                <c:pt idx="7094">
                  <c:v>-3598.0658431668999</c:v>
                </c:pt>
                <c:pt idx="7095">
                  <c:v>-9393.0265609250491</c:v>
                </c:pt>
                <c:pt idx="7096">
                  <c:v>-11693.166204626001</c:v>
                </c:pt>
                <c:pt idx="7097">
                  <c:v>-13735.4701952368</c:v>
                </c:pt>
                <c:pt idx="7098">
                  <c:v>-17549.304072502699</c:v>
                </c:pt>
                <c:pt idx="7099">
                  <c:v>-18878.1150236627</c:v>
                </c:pt>
                <c:pt idx="7100">
                  <c:v>-14693.114069503201</c:v>
                </c:pt>
                <c:pt idx="7101">
                  <c:v>-10115.802752771</c:v>
                </c:pt>
                <c:pt idx="7102">
                  <c:v>-10484.4989701958</c:v>
                </c:pt>
                <c:pt idx="7103">
                  <c:v>-11338.9794708633</c:v>
                </c:pt>
                <c:pt idx="7104">
                  <c:v>-4972.2776794066704</c:v>
                </c:pt>
                <c:pt idx="7105">
                  <c:v>6027.4329105704801</c:v>
                </c:pt>
                <c:pt idx="7106">
                  <c:v>11187.3666298486</c:v>
                </c:pt>
                <c:pt idx="7107">
                  <c:v>7354.6464968749597</c:v>
                </c:pt>
                <c:pt idx="7108">
                  <c:v>2313.5355106142201</c:v>
                </c:pt>
                <c:pt idx="7109">
                  <c:v>2613.4466863318598</c:v>
                </c:pt>
                <c:pt idx="7110">
                  <c:v>6301.3306447311597</c:v>
                </c:pt>
                <c:pt idx="7111">
                  <c:v>9841.68360643909</c:v>
                </c:pt>
                <c:pt idx="7112">
                  <c:v>13998.086099127</c:v>
                </c:pt>
                <c:pt idx="7113">
                  <c:v>19083.380534709198</c:v>
                </c:pt>
                <c:pt idx="7114">
                  <c:v>21230.635050116001</c:v>
                </c:pt>
                <c:pt idx="7115">
                  <c:v>18327.1272220961</c:v>
                </c:pt>
                <c:pt idx="7116">
                  <c:v>14744.219473888499</c:v>
                </c:pt>
                <c:pt idx="7117">
                  <c:v>15328.356070604499</c:v>
                </c:pt>
                <c:pt idx="7118">
                  <c:v>18243.210209356301</c:v>
                </c:pt>
                <c:pt idx="7119">
                  <c:v>18139.0274089263</c:v>
                </c:pt>
                <c:pt idx="7120">
                  <c:v>13797.4508857743</c:v>
                </c:pt>
                <c:pt idx="7121">
                  <c:v>8816.2508592873</c:v>
                </c:pt>
                <c:pt idx="7122">
                  <c:v>7062.0664353604798</c:v>
                </c:pt>
                <c:pt idx="7123">
                  <c:v>10332.407320149699</c:v>
                </c:pt>
                <c:pt idx="7124">
                  <c:v>18204.6848529196</c:v>
                </c:pt>
                <c:pt idx="7125">
                  <c:v>27282.770031274598</c:v>
                </c:pt>
                <c:pt idx="7126">
                  <c:v>33012.550410558499</c:v>
                </c:pt>
                <c:pt idx="7127">
                  <c:v>35397.441996814799</c:v>
                </c:pt>
                <c:pt idx="7128">
                  <c:v>39853.228179994498</c:v>
                </c:pt>
                <c:pt idx="7129">
                  <c:v>48863.463917482397</c:v>
                </c:pt>
                <c:pt idx="7130">
                  <c:v>55560.751229691203</c:v>
                </c:pt>
                <c:pt idx="7131">
                  <c:v>51374.957282703203</c:v>
                </c:pt>
                <c:pt idx="7132">
                  <c:v>39022.325552544004</c:v>
                </c:pt>
                <c:pt idx="7133">
                  <c:v>31786.809910563399</c:v>
                </c:pt>
                <c:pt idx="7134">
                  <c:v>37956.060699114903</c:v>
                </c:pt>
                <c:pt idx="7135">
                  <c:v>50210.369424114098</c:v>
                </c:pt>
                <c:pt idx="7136">
                  <c:v>53946.182048671901</c:v>
                </c:pt>
                <c:pt idx="7137">
                  <c:v>44264.937585624699</c:v>
                </c:pt>
                <c:pt idx="7138">
                  <c:v>31300.535942169001</c:v>
                </c:pt>
                <c:pt idx="7139">
                  <c:v>28410.2015762708</c:v>
                </c:pt>
                <c:pt idx="7140">
                  <c:v>37733.180389507797</c:v>
                </c:pt>
                <c:pt idx="7141">
                  <c:v>49459.4959750333</c:v>
                </c:pt>
                <c:pt idx="7142">
                  <c:v>54325.323569605702</c:v>
                </c:pt>
                <c:pt idx="7143">
                  <c:v>53341.568165648299</c:v>
                </c:pt>
                <c:pt idx="7144">
                  <c:v>53526.5330515479</c:v>
                </c:pt>
                <c:pt idx="7145">
                  <c:v>57084.957532883098</c:v>
                </c:pt>
                <c:pt idx="7146">
                  <c:v>59137.588429659198</c:v>
                </c:pt>
                <c:pt idx="7147">
                  <c:v>55832.085456165099</c:v>
                </c:pt>
                <c:pt idx="7148">
                  <c:v>50019.828020426699</c:v>
                </c:pt>
                <c:pt idx="7149">
                  <c:v>46859.004804580203</c:v>
                </c:pt>
                <c:pt idx="7150">
                  <c:v>46984.467613282701</c:v>
                </c:pt>
                <c:pt idx="7151">
                  <c:v>46968.635456917502</c:v>
                </c:pt>
                <c:pt idx="7152">
                  <c:v>44534.929085428201</c:v>
                </c:pt>
                <c:pt idx="7153">
                  <c:v>40416.925117573803</c:v>
                </c:pt>
                <c:pt idx="7154">
                  <c:v>36035.067525600098</c:v>
                </c:pt>
                <c:pt idx="7155">
                  <c:v>32370.1630151932</c:v>
                </c:pt>
                <c:pt idx="7156">
                  <c:v>31174.608486990201</c:v>
                </c:pt>
                <c:pt idx="7157">
                  <c:v>34437.295270397197</c:v>
                </c:pt>
                <c:pt idx="7158">
                  <c:v>41298.566548782597</c:v>
                </c:pt>
                <c:pt idx="7159">
                  <c:v>46954.692173144504</c:v>
                </c:pt>
                <c:pt idx="7160">
                  <c:v>46843.0534103053</c:v>
                </c:pt>
                <c:pt idx="7161">
                  <c:v>42522.115406556703</c:v>
                </c:pt>
                <c:pt idx="7162">
                  <c:v>41556.446128879899</c:v>
                </c:pt>
                <c:pt idx="7163">
                  <c:v>49519.431464086301</c:v>
                </c:pt>
                <c:pt idx="7164">
                  <c:v>62489.633954334902</c:v>
                </c:pt>
                <c:pt idx="7165">
                  <c:v>70351.913643952401</c:v>
                </c:pt>
                <c:pt idx="7166">
                  <c:v>68496.702664116994</c:v>
                </c:pt>
                <c:pt idx="7167">
                  <c:v>62958.528780023298</c:v>
                </c:pt>
                <c:pt idx="7168">
                  <c:v>61638.028838106999</c:v>
                </c:pt>
                <c:pt idx="7169">
                  <c:v>63871.0220857311</c:v>
                </c:pt>
                <c:pt idx="7170">
                  <c:v>63400.479329801899</c:v>
                </c:pt>
                <c:pt idx="7171">
                  <c:v>59521.514197845703</c:v>
                </c:pt>
                <c:pt idx="7172">
                  <c:v>58859.268386661402</c:v>
                </c:pt>
                <c:pt idx="7173">
                  <c:v>65044.462684636797</c:v>
                </c:pt>
                <c:pt idx="7174">
                  <c:v>72503.044894243998</c:v>
                </c:pt>
                <c:pt idx="7175">
                  <c:v>73660.861510046001</c:v>
                </c:pt>
                <c:pt idx="7176">
                  <c:v>68618.401213631907</c:v>
                </c:pt>
                <c:pt idx="7177">
                  <c:v>64122.343710645699</c:v>
                </c:pt>
                <c:pt idx="7178">
                  <c:v>64900.345797664202</c:v>
                </c:pt>
                <c:pt idx="7179">
                  <c:v>69273.827754573605</c:v>
                </c:pt>
                <c:pt idx="7180">
                  <c:v>72924.285021509597</c:v>
                </c:pt>
                <c:pt idx="7181">
                  <c:v>74534.796411367599</c:v>
                </c:pt>
                <c:pt idx="7182">
                  <c:v>76623.219977016794</c:v>
                </c:pt>
                <c:pt idx="7183">
                  <c:v>81043.772865029896</c:v>
                </c:pt>
                <c:pt idx="7184">
                  <c:v>84916.503147946205</c:v>
                </c:pt>
                <c:pt idx="7185">
                  <c:v>83595.244158271904</c:v>
                </c:pt>
                <c:pt idx="7186">
                  <c:v>78156.844333056099</c:v>
                </c:pt>
                <c:pt idx="7187">
                  <c:v>75728.003251510498</c:v>
                </c:pt>
                <c:pt idx="7188">
                  <c:v>79259.2605175512</c:v>
                </c:pt>
                <c:pt idx="7189">
                  <c:v>81343.693233575206</c:v>
                </c:pt>
                <c:pt idx="7190">
                  <c:v>74142.614260040296</c:v>
                </c:pt>
                <c:pt idx="7191">
                  <c:v>62110.325385673001</c:v>
                </c:pt>
                <c:pt idx="7192">
                  <c:v>56550.819499848702</c:v>
                </c:pt>
                <c:pt idx="7193">
                  <c:v>58749.578089842202</c:v>
                </c:pt>
                <c:pt idx="7194">
                  <c:v>58462.101935394101</c:v>
                </c:pt>
                <c:pt idx="7195">
                  <c:v>50701.341003422</c:v>
                </c:pt>
                <c:pt idx="7196">
                  <c:v>43679.7878703276</c:v>
                </c:pt>
                <c:pt idx="7197">
                  <c:v>45175.5204444591</c:v>
                </c:pt>
                <c:pt idx="7198">
                  <c:v>50167.801365068102</c:v>
                </c:pt>
                <c:pt idx="7199">
                  <c:v>49623.567732867603</c:v>
                </c:pt>
                <c:pt idx="7200">
                  <c:v>44755.521276947897</c:v>
                </c:pt>
                <c:pt idx="7201">
                  <c:v>43887.371007610898</c:v>
                </c:pt>
                <c:pt idx="7202">
                  <c:v>48922.265912196897</c:v>
                </c:pt>
                <c:pt idx="7203">
                  <c:v>53599.109356521301</c:v>
                </c:pt>
                <c:pt idx="7204">
                  <c:v>53331.564983754601</c:v>
                </c:pt>
                <c:pt idx="7205">
                  <c:v>49607.194895154098</c:v>
                </c:pt>
                <c:pt idx="7206">
                  <c:v>45464.745223305603</c:v>
                </c:pt>
                <c:pt idx="7207">
                  <c:v>43025.755141376001</c:v>
                </c:pt>
                <c:pt idx="7208">
                  <c:v>44727.633648618998</c:v>
                </c:pt>
                <c:pt idx="7209">
                  <c:v>50890.428770908104</c:v>
                </c:pt>
                <c:pt idx="7210">
                  <c:v>56209.103505663697</c:v>
                </c:pt>
                <c:pt idx="7211">
                  <c:v>54443.275055018101</c:v>
                </c:pt>
                <c:pt idx="7212">
                  <c:v>47111.8332603206</c:v>
                </c:pt>
                <c:pt idx="7213">
                  <c:v>42143.032850505799</c:v>
                </c:pt>
                <c:pt idx="7214">
                  <c:v>43054.644069691101</c:v>
                </c:pt>
                <c:pt idx="7215">
                  <c:v>44466.245816513103</c:v>
                </c:pt>
                <c:pt idx="7216">
                  <c:v>40436.643453387398</c:v>
                </c:pt>
                <c:pt idx="7217">
                  <c:v>33170.141674807899</c:v>
                </c:pt>
                <c:pt idx="7218">
                  <c:v>30649.415115560099</c:v>
                </c:pt>
                <c:pt idx="7219">
                  <c:v>37124.872290142201</c:v>
                </c:pt>
                <c:pt idx="7220">
                  <c:v>47263.446793687202</c:v>
                </c:pt>
                <c:pt idx="7221">
                  <c:v>49793.461317530702</c:v>
                </c:pt>
                <c:pt idx="7222">
                  <c:v>38372.927133593897</c:v>
                </c:pt>
                <c:pt idx="7223">
                  <c:v>19933.727490701</c:v>
                </c:pt>
                <c:pt idx="7224">
                  <c:v>9513.9491779157506</c:v>
                </c:pt>
                <c:pt idx="7225">
                  <c:v>14105.9026752023</c:v>
                </c:pt>
                <c:pt idx="7226">
                  <c:v>24375.144381395301</c:v>
                </c:pt>
                <c:pt idx="7227">
                  <c:v>26547.868192447</c:v>
                </c:pt>
                <c:pt idx="7228">
                  <c:v>19344.3951477886</c:v>
                </c:pt>
                <c:pt idx="7229">
                  <c:v>12883.568739802</c:v>
                </c:pt>
                <c:pt idx="7230">
                  <c:v>12980.310949308499</c:v>
                </c:pt>
                <c:pt idx="7231">
                  <c:v>15020.7325558517</c:v>
                </c:pt>
                <c:pt idx="7232">
                  <c:v>14323.641419768201</c:v>
                </c:pt>
                <c:pt idx="7233">
                  <c:v>13796.153642426299</c:v>
                </c:pt>
                <c:pt idx="7234">
                  <c:v>16598.439578226898</c:v>
                </c:pt>
                <c:pt idx="7235">
                  <c:v>18221.7336124627</c:v>
                </c:pt>
                <c:pt idx="7236">
                  <c:v>12872.847681974999</c:v>
                </c:pt>
                <c:pt idx="7237">
                  <c:v>4170.7586841297198</c:v>
                </c:pt>
                <c:pt idx="7238">
                  <c:v>2147.1557645327998</c:v>
                </c:pt>
                <c:pt idx="7239">
                  <c:v>10154.564929313499</c:v>
                </c:pt>
                <c:pt idx="7240">
                  <c:v>20771.759196319301</c:v>
                </c:pt>
                <c:pt idx="7241">
                  <c:v>25941.313233925401</c:v>
                </c:pt>
                <c:pt idx="7242">
                  <c:v>26064.845644295201</c:v>
                </c:pt>
                <c:pt idx="7243">
                  <c:v>26696.1854257011</c:v>
                </c:pt>
                <c:pt idx="7244">
                  <c:v>29575.469998343899</c:v>
                </c:pt>
                <c:pt idx="7245">
                  <c:v>30842.768985135299</c:v>
                </c:pt>
                <c:pt idx="7246">
                  <c:v>27251.0639504502</c:v>
                </c:pt>
                <c:pt idx="7247">
                  <c:v>20733.3432223446</c:v>
                </c:pt>
                <c:pt idx="7248">
                  <c:v>15832.5160580021</c:v>
                </c:pt>
                <c:pt idx="7249">
                  <c:v>14469.2634464973</c:v>
                </c:pt>
                <c:pt idx="7250">
                  <c:v>14907.3460646561</c:v>
                </c:pt>
                <c:pt idx="7251">
                  <c:v>15099.069501452501</c:v>
                </c:pt>
                <c:pt idx="7252">
                  <c:v>14853.856936300501</c:v>
                </c:pt>
                <c:pt idx="7253">
                  <c:v>14303.5832968703</c:v>
                </c:pt>
                <c:pt idx="7254">
                  <c:v>12345.2343762603</c:v>
                </c:pt>
                <c:pt idx="7255">
                  <c:v>8444.9171445275097</c:v>
                </c:pt>
                <c:pt idx="7256">
                  <c:v>4841.7519403980996</c:v>
                </c:pt>
                <c:pt idx="7257">
                  <c:v>4547.0311277169003</c:v>
                </c:pt>
                <c:pt idx="7258">
                  <c:v>7030.6153424957301</c:v>
                </c:pt>
                <c:pt idx="7259">
                  <c:v>8002.7599081648596</c:v>
                </c:pt>
                <c:pt idx="7260">
                  <c:v>4284.8643477197002</c:v>
                </c:pt>
                <c:pt idx="7261">
                  <c:v>-2403.1033210022201</c:v>
                </c:pt>
                <c:pt idx="7262">
                  <c:v>-7334.4808418730599</c:v>
                </c:pt>
                <c:pt idx="7263">
                  <c:v>-7266.1831368467201</c:v>
                </c:pt>
                <c:pt idx="7264">
                  <c:v>-2864.6514424418201</c:v>
                </c:pt>
                <c:pt idx="7265">
                  <c:v>2003.6246900440001</c:v>
                </c:pt>
                <c:pt idx="7266">
                  <c:v>3082.8946795871502</c:v>
                </c:pt>
                <c:pt idx="7267">
                  <c:v>-9.4724925422345603</c:v>
                </c:pt>
                <c:pt idx="7268">
                  <c:v>-1376.31201533598</c:v>
                </c:pt>
                <c:pt idx="7269">
                  <c:v>5947.7115659664896</c:v>
                </c:pt>
                <c:pt idx="7270">
                  <c:v>19980.2394267362</c:v>
                </c:pt>
                <c:pt idx="7271">
                  <c:v>28091.783012756699</c:v>
                </c:pt>
                <c:pt idx="7272">
                  <c:v>20158.094475867201</c:v>
                </c:pt>
                <c:pt idx="7273">
                  <c:v>2453.5522595254101</c:v>
                </c:pt>
                <c:pt idx="7274">
                  <c:v>-7468.5505644169698</c:v>
                </c:pt>
                <c:pt idx="7275">
                  <c:v>-979.127003807096</c:v>
                </c:pt>
                <c:pt idx="7276">
                  <c:v>11924.7223768229</c:v>
                </c:pt>
                <c:pt idx="7277">
                  <c:v>15872.072012659801</c:v>
                </c:pt>
                <c:pt idx="7278">
                  <c:v>8334.0326306436</c:v>
                </c:pt>
                <c:pt idx="7279">
                  <c:v>-436.51125236073199</c:v>
                </c:pt>
                <c:pt idx="7280">
                  <c:v>-2155.9290907641198</c:v>
                </c:pt>
                <c:pt idx="7281">
                  <c:v>1281.7763096845499</c:v>
                </c:pt>
                <c:pt idx="7282">
                  <c:v>3863.9856476493901</c:v>
                </c:pt>
                <c:pt idx="7283">
                  <c:v>3497.8090954282702</c:v>
                </c:pt>
                <c:pt idx="7284">
                  <c:v>1918.2930502419899</c:v>
                </c:pt>
                <c:pt idx="7285">
                  <c:v>883.16475846301398</c:v>
                </c:pt>
                <c:pt idx="7286">
                  <c:v>1245.4878916507701</c:v>
                </c:pt>
                <c:pt idx="7287">
                  <c:v>3499.7795993366799</c:v>
                </c:pt>
                <c:pt idx="7288">
                  <c:v>7113.8555726607501</c:v>
                </c:pt>
                <c:pt idx="7289">
                  <c:v>10742.916286428401</c:v>
                </c:pt>
                <c:pt idx="7290">
                  <c:v>14458.325130757899</c:v>
                </c:pt>
                <c:pt idx="7291">
                  <c:v>19979.332660742999</c:v>
                </c:pt>
                <c:pt idx="7292">
                  <c:v>27309.418701058701</c:v>
                </c:pt>
                <c:pt idx="7293">
                  <c:v>32728.099353876099</c:v>
                </c:pt>
                <c:pt idx="7294">
                  <c:v>32486.9733949213</c:v>
                </c:pt>
                <c:pt idx="7295">
                  <c:v>27894.091047755901</c:v>
                </c:pt>
                <c:pt idx="7296">
                  <c:v>25301.547792499699</c:v>
                </c:pt>
                <c:pt idx="7297">
                  <c:v>30009.270349012299</c:v>
                </c:pt>
                <c:pt idx="7298">
                  <c:v>40149.0062426851</c:v>
                </c:pt>
                <c:pt idx="7299">
                  <c:v>46960.208673793</c:v>
                </c:pt>
                <c:pt idx="7300">
                  <c:v>42369.144992153299</c:v>
                </c:pt>
                <c:pt idx="7301">
                  <c:v>27304.215415323899</c:v>
                </c:pt>
                <c:pt idx="7302">
                  <c:v>11716.871890753</c:v>
                </c:pt>
                <c:pt idx="7303">
                  <c:v>5716.51017562581</c:v>
                </c:pt>
                <c:pt idx="7304">
                  <c:v>11519.387355544801</c:v>
                </c:pt>
                <c:pt idx="7305">
                  <c:v>24114.589822583199</c:v>
                </c:pt>
                <c:pt idx="7306">
                  <c:v>36723.8731525533</c:v>
                </c:pt>
                <c:pt idx="7307">
                  <c:v>44368.273798409798</c:v>
                </c:pt>
                <c:pt idx="7308">
                  <c:v>45995.258606347401</c:v>
                </c:pt>
                <c:pt idx="7309">
                  <c:v>46446.022130088102</c:v>
                </c:pt>
                <c:pt idx="7310">
                  <c:v>52866.300174740602</c:v>
                </c:pt>
                <c:pt idx="7311">
                  <c:v>64870.823332915301</c:v>
                </c:pt>
                <c:pt idx="7312">
                  <c:v>71728.116203359896</c:v>
                </c:pt>
                <c:pt idx="7313">
                  <c:v>64685.679730814998</c:v>
                </c:pt>
                <c:pt idx="7314">
                  <c:v>48805.905581599603</c:v>
                </c:pt>
                <c:pt idx="7315">
                  <c:v>36098.383437672899</c:v>
                </c:pt>
                <c:pt idx="7316">
                  <c:v>30377.1410877044</c:v>
                </c:pt>
                <c:pt idx="7317">
                  <c:v>27769.8833115569</c:v>
                </c:pt>
                <c:pt idx="7318">
                  <c:v>29221.174934679901</c:v>
                </c:pt>
                <c:pt idx="7319">
                  <c:v>40278.786643205698</c:v>
                </c:pt>
                <c:pt idx="7320">
                  <c:v>57218.5581015114</c:v>
                </c:pt>
                <c:pt idx="7321">
                  <c:v>66237.481143866593</c:v>
                </c:pt>
                <c:pt idx="7322">
                  <c:v>61481.555820899899</c:v>
                </c:pt>
                <c:pt idx="7323">
                  <c:v>53091.405685850601</c:v>
                </c:pt>
                <c:pt idx="7324">
                  <c:v>50928.638564899302</c:v>
                </c:pt>
                <c:pt idx="7325">
                  <c:v>50656.854273643803</c:v>
                </c:pt>
                <c:pt idx="7326">
                  <c:v>44504.130325150101</c:v>
                </c:pt>
                <c:pt idx="7327">
                  <c:v>36606.988732530102</c:v>
                </c:pt>
                <c:pt idx="7328">
                  <c:v>36273.948498540303</c:v>
                </c:pt>
                <c:pt idx="7329">
                  <c:v>42384.435291955597</c:v>
                </c:pt>
                <c:pt idx="7330">
                  <c:v>46667.270018947398</c:v>
                </c:pt>
                <c:pt idx="7331">
                  <c:v>48977.243212865702</c:v>
                </c:pt>
                <c:pt idx="7332">
                  <c:v>56821.967153237798</c:v>
                </c:pt>
                <c:pt idx="7333">
                  <c:v>70131.676519334796</c:v>
                </c:pt>
                <c:pt idx="7334">
                  <c:v>78139.789681616006</c:v>
                </c:pt>
                <c:pt idx="7335">
                  <c:v>74048.386178247005</c:v>
                </c:pt>
                <c:pt idx="7336">
                  <c:v>64072.541150015801</c:v>
                </c:pt>
                <c:pt idx="7337">
                  <c:v>58416.601639714601</c:v>
                </c:pt>
                <c:pt idx="7338">
                  <c:v>59540.705268571</c:v>
                </c:pt>
                <c:pt idx="7339">
                  <c:v>62438.471857248798</c:v>
                </c:pt>
                <c:pt idx="7340">
                  <c:v>61760.783772044102</c:v>
                </c:pt>
                <c:pt idx="7341">
                  <c:v>55894.616647582203</c:v>
                </c:pt>
                <c:pt idx="7342">
                  <c:v>47367.766399005603</c:v>
                </c:pt>
                <c:pt idx="7343">
                  <c:v>41271.779586672601</c:v>
                </c:pt>
                <c:pt idx="7344">
                  <c:v>41287.870109009702</c:v>
                </c:pt>
                <c:pt idx="7345">
                  <c:v>46731.188657698003</c:v>
                </c:pt>
                <c:pt idx="7346">
                  <c:v>54718.911057685698</c:v>
                </c:pt>
                <c:pt idx="7347">
                  <c:v>63223.835319803402</c:v>
                </c:pt>
                <c:pt idx="7348">
                  <c:v>69538.205681905005</c:v>
                </c:pt>
                <c:pt idx="7349">
                  <c:v>69346.6108671205</c:v>
                </c:pt>
                <c:pt idx="7350">
                  <c:v>62241.528292564799</c:v>
                </c:pt>
                <c:pt idx="7351">
                  <c:v>55469.320248240198</c:v>
                </c:pt>
                <c:pt idx="7352">
                  <c:v>55875.324814768501</c:v>
                </c:pt>
                <c:pt idx="7353">
                  <c:v>60102.1798041976</c:v>
                </c:pt>
                <c:pt idx="7354">
                  <c:v>59377.6985854823</c:v>
                </c:pt>
                <c:pt idx="7355">
                  <c:v>52672.2744987919</c:v>
                </c:pt>
                <c:pt idx="7356">
                  <c:v>47695.284611001203</c:v>
                </c:pt>
                <c:pt idx="7357">
                  <c:v>48902.9184081079</c:v>
                </c:pt>
                <c:pt idx="7358">
                  <c:v>52582.624487841</c:v>
                </c:pt>
                <c:pt idx="7359">
                  <c:v>55108.6957323803</c:v>
                </c:pt>
                <c:pt idx="7360">
                  <c:v>58531.082363925001</c:v>
                </c:pt>
                <c:pt idx="7361">
                  <c:v>65050.734993852901</c:v>
                </c:pt>
                <c:pt idx="7362">
                  <c:v>72182.0700769822</c:v>
                </c:pt>
                <c:pt idx="7363">
                  <c:v>76499.460546112605</c:v>
                </c:pt>
                <c:pt idx="7364">
                  <c:v>77321.359567081803</c:v>
                </c:pt>
                <c:pt idx="7365">
                  <c:v>74595.097391765405</c:v>
                </c:pt>
                <c:pt idx="7366">
                  <c:v>68416.425551013599</c:v>
                </c:pt>
                <c:pt idx="7367">
                  <c:v>62719.7839661951</c:v>
                </c:pt>
                <c:pt idx="7368">
                  <c:v>63538.373241752503</c:v>
                </c:pt>
                <c:pt idx="7369">
                  <c:v>70922.571671426005</c:v>
                </c:pt>
                <c:pt idx="7370">
                  <c:v>77887.337995616894</c:v>
                </c:pt>
                <c:pt idx="7371">
                  <c:v>80045.016559750598</c:v>
                </c:pt>
                <c:pt idx="7372">
                  <c:v>80397.6652717041</c:v>
                </c:pt>
                <c:pt idx="7373">
                  <c:v>81677.578754330898</c:v>
                </c:pt>
                <c:pt idx="7374">
                  <c:v>80370.819508178596</c:v>
                </c:pt>
                <c:pt idx="7375">
                  <c:v>73012.343996295996</c:v>
                </c:pt>
                <c:pt idx="7376">
                  <c:v>62826.637291711297</c:v>
                </c:pt>
                <c:pt idx="7377">
                  <c:v>55271.270589623098</c:v>
                </c:pt>
                <c:pt idx="7378">
                  <c:v>51882.030110979402</c:v>
                </c:pt>
                <c:pt idx="7379">
                  <c:v>53273.114532160798</c:v>
                </c:pt>
                <c:pt idx="7380">
                  <c:v>62219.102127201797</c:v>
                </c:pt>
                <c:pt idx="7381">
                  <c:v>77010.704960903196</c:v>
                </c:pt>
                <c:pt idx="7382">
                  <c:v>87349.222052628</c:v>
                </c:pt>
                <c:pt idx="7383">
                  <c:v>85225.845187951098</c:v>
                </c:pt>
                <c:pt idx="7384">
                  <c:v>76263.9092088693</c:v>
                </c:pt>
                <c:pt idx="7385">
                  <c:v>71342.856086310494</c:v>
                </c:pt>
                <c:pt idx="7386">
                  <c:v>69868.996553231103</c:v>
                </c:pt>
                <c:pt idx="7387">
                  <c:v>62059.595659177103</c:v>
                </c:pt>
                <c:pt idx="7388">
                  <c:v>47223.2129831032</c:v>
                </c:pt>
                <c:pt idx="7389">
                  <c:v>38048.990604289596</c:v>
                </c:pt>
                <c:pt idx="7390">
                  <c:v>42979.956116961803</c:v>
                </c:pt>
                <c:pt idx="7391">
                  <c:v>54046.395686150303</c:v>
                </c:pt>
                <c:pt idx="7392">
                  <c:v>58377.4198199702</c:v>
                </c:pt>
                <c:pt idx="7393">
                  <c:v>55073.997251541499</c:v>
                </c:pt>
                <c:pt idx="7394">
                  <c:v>53335.329073102803</c:v>
                </c:pt>
                <c:pt idx="7395">
                  <c:v>58183.3415787544</c:v>
                </c:pt>
                <c:pt idx="7396">
                  <c:v>65507.336143236702</c:v>
                </c:pt>
                <c:pt idx="7397">
                  <c:v>69843.291109234895</c:v>
                </c:pt>
                <c:pt idx="7398">
                  <c:v>70540.009133995001</c:v>
                </c:pt>
                <c:pt idx="7399">
                  <c:v>69422.354436741894</c:v>
                </c:pt>
                <c:pt idx="7400">
                  <c:v>66794.267849540294</c:v>
                </c:pt>
                <c:pt idx="7401">
                  <c:v>61925.376938456997</c:v>
                </c:pt>
                <c:pt idx="7402">
                  <c:v>55392.555082168503</c:v>
                </c:pt>
                <c:pt idx="7403">
                  <c:v>49631.7066414129</c:v>
                </c:pt>
                <c:pt idx="7404">
                  <c:v>47227.930955354503</c:v>
                </c:pt>
                <c:pt idx="7405">
                  <c:v>48359.711524039201</c:v>
                </c:pt>
                <c:pt idx="7406">
                  <c:v>49727.595612765603</c:v>
                </c:pt>
                <c:pt idx="7407">
                  <c:v>47645.746001363499</c:v>
                </c:pt>
                <c:pt idx="7408">
                  <c:v>42718.816625843698</c:v>
                </c:pt>
                <c:pt idx="7409">
                  <c:v>39771.098326864398</c:v>
                </c:pt>
                <c:pt idx="7410">
                  <c:v>41737.677479293001</c:v>
                </c:pt>
                <c:pt idx="7411">
                  <c:v>45611.5856906997</c:v>
                </c:pt>
                <c:pt idx="7412">
                  <c:v>45932.560399931099</c:v>
                </c:pt>
                <c:pt idx="7413">
                  <c:v>40718.0672837647</c:v>
                </c:pt>
                <c:pt idx="7414">
                  <c:v>32343.348277164499</c:v>
                </c:pt>
                <c:pt idx="7415">
                  <c:v>24675.806205126901</c:v>
                </c:pt>
                <c:pt idx="7416">
                  <c:v>21387.9528359547</c:v>
                </c:pt>
                <c:pt idx="7417">
                  <c:v>24625.247346317701</c:v>
                </c:pt>
                <c:pt idx="7418">
                  <c:v>32259.807327429298</c:v>
                </c:pt>
                <c:pt idx="7419">
                  <c:v>37975.8479644568</c:v>
                </c:pt>
                <c:pt idx="7420">
                  <c:v>37183.996672770503</c:v>
                </c:pt>
                <c:pt idx="7421">
                  <c:v>31785.594022589099</c:v>
                </c:pt>
                <c:pt idx="7422">
                  <c:v>26460.126950307698</c:v>
                </c:pt>
                <c:pt idx="7423">
                  <c:v>22233.124582036999</c:v>
                </c:pt>
                <c:pt idx="7424">
                  <c:v>17619.9077478322</c:v>
                </c:pt>
                <c:pt idx="7425">
                  <c:v>14085.801263826799</c:v>
                </c:pt>
                <c:pt idx="7426">
                  <c:v>14724.2700945131</c:v>
                </c:pt>
                <c:pt idx="7427">
                  <c:v>18053.334934449402</c:v>
                </c:pt>
                <c:pt idx="7428">
                  <c:v>19325.873288765499</c:v>
                </c:pt>
                <c:pt idx="7429">
                  <c:v>19106.0903793373</c:v>
                </c:pt>
                <c:pt idx="7430">
                  <c:v>23957.998406984701</c:v>
                </c:pt>
                <c:pt idx="7431">
                  <c:v>35753.773453922302</c:v>
                </c:pt>
                <c:pt idx="7432">
                  <c:v>46399.668337332398</c:v>
                </c:pt>
                <c:pt idx="7433">
                  <c:v>47661.391678440901</c:v>
                </c:pt>
                <c:pt idx="7434">
                  <c:v>41449.1996070604</c:v>
                </c:pt>
                <c:pt idx="7435">
                  <c:v>35234.908882140298</c:v>
                </c:pt>
                <c:pt idx="7436">
                  <c:v>31179.723789963798</c:v>
                </c:pt>
                <c:pt idx="7437">
                  <c:v>26055.605439415802</c:v>
                </c:pt>
                <c:pt idx="7438">
                  <c:v>19229.855454557699</c:v>
                </c:pt>
                <c:pt idx="7439">
                  <c:v>14166.303908690201</c:v>
                </c:pt>
                <c:pt idx="7440">
                  <c:v>13100.259474992001</c:v>
                </c:pt>
                <c:pt idx="7441">
                  <c:v>16125.5674371554</c:v>
                </c:pt>
                <c:pt idx="7442">
                  <c:v>24093.4096255308</c:v>
                </c:pt>
                <c:pt idx="7443">
                  <c:v>35914.580063376197</c:v>
                </c:pt>
                <c:pt idx="7444">
                  <c:v>43698.142563253299</c:v>
                </c:pt>
                <c:pt idx="7445">
                  <c:v>38971.071644637203</c:v>
                </c:pt>
                <c:pt idx="7446">
                  <c:v>25328.8212896357</c:v>
                </c:pt>
                <c:pt idx="7447">
                  <c:v>17061.945653030602</c:v>
                </c:pt>
                <c:pt idx="7448">
                  <c:v>21762.385426576799</c:v>
                </c:pt>
                <c:pt idx="7449">
                  <c:v>31150.896538479199</c:v>
                </c:pt>
                <c:pt idx="7450">
                  <c:v>33242.495913481202</c:v>
                </c:pt>
                <c:pt idx="7451">
                  <c:v>27082.9608983951</c:v>
                </c:pt>
                <c:pt idx="7452">
                  <c:v>20207.5746097911</c:v>
                </c:pt>
                <c:pt idx="7453">
                  <c:v>17177.852366307601</c:v>
                </c:pt>
                <c:pt idx="7454">
                  <c:v>17114.697276635499</c:v>
                </c:pt>
                <c:pt idx="7455">
                  <c:v>18286.045543652701</c:v>
                </c:pt>
                <c:pt idx="7456">
                  <c:v>18547.602634618899</c:v>
                </c:pt>
                <c:pt idx="7457">
                  <c:v>15261.834159459</c:v>
                </c:pt>
                <c:pt idx="7458">
                  <c:v>11166.878481678499</c:v>
                </c:pt>
                <c:pt idx="7459">
                  <c:v>15710.633546302</c:v>
                </c:pt>
                <c:pt idx="7460">
                  <c:v>31980.9575358775</c:v>
                </c:pt>
                <c:pt idx="7461">
                  <c:v>46555.479088492597</c:v>
                </c:pt>
                <c:pt idx="7462">
                  <c:v>43523.983342775202</c:v>
                </c:pt>
                <c:pt idx="7463">
                  <c:v>26940.647856540301</c:v>
                </c:pt>
                <c:pt idx="7464">
                  <c:v>16861.6445561732</c:v>
                </c:pt>
                <c:pt idx="7465">
                  <c:v>22280.844773311899</c:v>
                </c:pt>
                <c:pt idx="7466">
                  <c:v>31587.1958024614</c:v>
                </c:pt>
                <c:pt idx="7467">
                  <c:v>34057.830927822397</c:v>
                </c:pt>
                <c:pt idx="7468">
                  <c:v>35901.210507176802</c:v>
                </c:pt>
                <c:pt idx="7469">
                  <c:v>45498.983810259502</c:v>
                </c:pt>
                <c:pt idx="7470">
                  <c:v>54659.552081537397</c:v>
                </c:pt>
                <c:pt idx="7471">
                  <c:v>48976.332891955899</c:v>
                </c:pt>
                <c:pt idx="7472">
                  <c:v>30667.649077949602</c:v>
                </c:pt>
                <c:pt idx="7473">
                  <c:v>16729.5618205272</c:v>
                </c:pt>
                <c:pt idx="7474">
                  <c:v>16407.185873258801</c:v>
                </c:pt>
                <c:pt idx="7475">
                  <c:v>23376.421825168101</c:v>
                </c:pt>
                <c:pt idx="7476">
                  <c:v>30069.618939916902</c:v>
                </c:pt>
                <c:pt idx="7477">
                  <c:v>36781.136082755402</c:v>
                </c:pt>
                <c:pt idx="7478">
                  <c:v>43820.8847449073</c:v>
                </c:pt>
                <c:pt idx="7479">
                  <c:v>46468.149208028997</c:v>
                </c:pt>
                <c:pt idx="7480">
                  <c:v>43380.638559957297</c:v>
                </c:pt>
                <c:pt idx="7481">
                  <c:v>41150.242583922402</c:v>
                </c:pt>
                <c:pt idx="7482">
                  <c:v>44511.345720192498</c:v>
                </c:pt>
                <c:pt idx="7483">
                  <c:v>49194.577834454903</c:v>
                </c:pt>
                <c:pt idx="7484">
                  <c:v>50218.9779066595</c:v>
                </c:pt>
                <c:pt idx="7485">
                  <c:v>50146.704941986602</c:v>
                </c:pt>
                <c:pt idx="7486">
                  <c:v>52091.136377059898</c:v>
                </c:pt>
                <c:pt idx="7487">
                  <c:v>51323.135824234399</c:v>
                </c:pt>
                <c:pt idx="7488">
                  <c:v>42941.750903197099</c:v>
                </c:pt>
                <c:pt idx="7489">
                  <c:v>33109.952116305598</c:v>
                </c:pt>
                <c:pt idx="7490">
                  <c:v>31998.786861439199</c:v>
                </c:pt>
                <c:pt idx="7491">
                  <c:v>37489.316383502301</c:v>
                </c:pt>
                <c:pt idx="7492">
                  <c:v>37377.3875613282</c:v>
                </c:pt>
                <c:pt idx="7493">
                  <c:v>28969.803956543899</c:v>
                </c:pt>
                <c:pt idx="7494">
                  <c:v>24928.763225816499</c:v>
                </c:pt>
                <c:pt idx="7495">
                  <c:v>34550.253587682499</c:v>
                </c:pt>
                <c:pt idx="7496">
                  <c:v>48952.3829208077</c:v>
                </c:pt>
                <c:pt idx="7497">
                  <c:v>53516.260899286797</c:v>
                </c:pt>
                <c:pt idx="7498">
                  <c:v>48684.6410732656</c:v>
                </c:pt>
                <c:pt idx="7499">
                  <c:v>47680.881844285199</c:v>
                </c:pt>
                <c:pt idx="7500">
                  <c:v>55985.728513129397</c:v>
                </c:pt>
                <c:pt idx="7501">
                  <c:v>63989.529179774203</c:v>
                </c:pt>
                <c:pt idx="7502">
                  <c:v>62629.831404309203</c:v>
                </c:pt>
                <c:pt idx="7503">
                  <c:v>56613.551226879797</c:v>
                </c:pt>
                <c:pt idx="7504">
                  <c:v>56028.876334202097</c:v>
                </c:pt>
                <c:pt idx="7505">
                  <c:v>61211.190947274503</c:v>
                </c:pt>
                <c:pt idx="7506">
                  <c:v>63878.176061167404</c:v>
                </c:pt>
                <c:pt idx="7507">
                  <c:v>60297.074679020603</c:v>
                </c:pt>
                <c:pt idx="7508">
                  <c:v>54777.519389866902</c:v>
                </c:pt>
                <c:pt idx="7509">
                  <c:v>49983.118318325702</c:v>
                </c:pt>
                <c:pt idx="7510">
                  <c:v>42297.696984042203</c:v>
                </c:pt>
                <c:pt idx="7511">
                  <c:v>30245.783312253701</c:v>
                </c:pt>
                <c:pt idx="7512">
                  <c:v>20770.1902346317</c:v>
                </c:pt>
                <c:pt idx="7513">
                  <c:v>21116.911797205699</c:v>
                </c:pt>
                <c:pt idx="7514">
                  <c:v>28162.6328639196</c:v>
                </c:pt>
                <c:pt idx="7515">
                  <c:v>32157.5324242184</c:v>
                </c:pt>
                <c:pt idx="7516">
                  <c:v>29440.149576756401</c:v>
                </c:pt>
                <c:pt idx="7517">
                  <c:v>25208.756212328601</c:v>
                </c:pt>
                <c:pt idx="7518">
                  <c:v>23882.047701884301</c:v>
                </c:pt>
                <c:pt idx="7519">
                  <c:v>23326.7949872317</c:v>
                </c:pt>
                <c:pt idx="7520">
                  <c:v>20630.019559889301</c:v>
                </c:pt>
                <c:pt idx="7521">
                  <c:v>17795.640527971798</c:v>
                </c:pt>
                <c:pt idx="7522">
                  <c:v>17900.8003078162</c:v>
                </c:pt>
                <c:pt idx="7523">
                  <c:v>19419.523121047299</c:v>
                </c:pt>
                <c:pt idx="7524">
                  <c:v>18940.2332577489</c:v>
                </c:pt>
                <c:pt idx="7525">
                  <c:v>17351.186402367799</c:v>
                </c:pt>
                <c:pt idx="7526">
                  <c:v>18766.707821477001</c:v>
                </c:pt>
                <c:pt idx="7527">
                  <c:v>23999.794806962698</c:v>
                </c:pt>
                <c:pt idx="7528">
                  <c:v>29041.891413622801</c:v>
                </c:pt>
                <c:pt idx="7529">
                  <c:v>30264.252413039201</c:v>
                </c:pt>
                <c:pt idx="7530">
                  <c:v>28137.839289008502</c:v>
                </c:pt>
                <c:pt idx="7531">
                  <c:v>25507.263806608102</c:v>
                </c:pt>
                <c:pt idx="7532">
                  <c:v>24729.283630173901</c:v>
                </c:pt>
                <c:pt idx="7533">
                  <c:v>26679.424422017601</c:v>
                </c:pt>
                <c:pt idx="7534">
                  <c:v>30010.220336894599</c:v>
                </c:pt>
                <c:pt idx="7535">
                  <c:v>31250.900949849802</c:v>
                </c:pt>
                <c:pt idx="7536">
                  <c:v>28375.6051683882</c:v>
                </c:pt>
                <c:pt idx="7537">
                  <c:v>24323.664993293602</c:v>
                </c:pt>
                <c:pt idx="7538">
                  <c:v>23508.129157789201</c:v>
                </c:pt>
                <c:pt idx="7539">
                  <c:v>24388.172191839501</c:v>
                </c:pt>
                <c:pt idx="7540">
                  <c:v>20194.780669613901</c:v>
                </c:pt>
                <c:pt idx="7541">
                  <c:v>9374.4648285520107</c:v>
                </c:pt>
                <c:pt idx="7542">
                  <c:v>481.081984269315</c:v>
                </c:pt>
                <c:pt idx="7543">
                  <c:v>1984.9299157948001</c:v>
                </c:pt>
                <c:pt idx="7544">
                  <c:v>10524.375666808301</c:v>
                </c:pt>
                <c:pt idx="7545">
                  <c:v>15382.675785625301</c:v>
                </c:pt>
                <c:pt idx="7546">
                  <c:v>13306.153230587101</c:v>
                </c:pt>
                <c:pt idx="7547">
                  <c:v>11843.761319707701</c:v>
                </c:pt>
                <c:pt idx="7548">
                  <c:v>16962.417628962001</c:v>
                </c:pt>
                <c:pt idx="7549">
                  <c:v>23997.9917706663</c:v>
                </c:pt>
                <c:pt idx="7550">
                  <c:v>25102.216784443899</c:v>
                </c:pt>
                <c:pt idx="7551">
                  <c:v>21013.257186866002</c:v>
                </c:pt>
                <c:pt idx="7552">
                  <c:v>19803.6039032681</c:v>
                </c:pt>
                <c:pt idx="7553">
                  <c:v>25450.032064698698</c:v>
                </c:pt>
                <c:pt idx="7554">
                  <c:v>32697.7572009012</c:v>
                </c:pt>
                <c:pt idx="7555">
                  <c:v>34035.961044397103</c:v>
                </c:pt>
                <c:pt idx="7556">
                  <c:v>28533.221567792101</c:v>
                </c:pt>
                <c:pt idx="7557">
                  <c:v>22176.247794586299</c:v>
                </c:pt>
                <c:pt idx="7558">
                  <c:v>20803.6746984294</c:v>
                </c:pt>
                <c:pt idx="7559">
                  <c:v>24049.869009861501</c:v>
                </c:pt>
                <c:pt idx="7560">
                  <c:v>26408.398018503602</c:v>
                </c:pt>
                <c:pt idx="7561">
                  <c:v>23838.962412176599</c:v>
                </c:pt>
                <c:pt idx="7562">
                  <c:v>18076.2691873476</c:v>
                </c:pt>
                <c:pt idx="7563">
                  <c:v>13400.784153520501</c:v>
                </c:pt>
                <c:pt idx="7564">
                  <c:v>10802.0007755678</c:v>
                </c:pt>
                <c:pt idx="7565">
                  <c:v>8559.4137889542599</c:v>
                </c:pt>
                <c:pt idx="7566">
                  <c:v>7773.7966600977797</c:v>
                </c:pt>
                <c:pt idx="7567">
                  <c:v>12365.6798502042</c:v>
                </c:pt>
                <c:pt idx="7568">
                  <c:v>21773.845561739301</c:v>
                </c:pt>
                <c:pt idx="7569">
                  <c:v>28829.8947111745</c:v>
                </c:pt>
                <c:pt idx="7570">
                  <c:v>28843.363029052201</c:v>
                </c:pt>
                <c:pt idx="7571">
                  <c:v>26944.216790907001</c:v>
                </c:pt>
                <c:pt idx="7572">
                  <c:v>31017.994951160501</c:v>
                </c:pt>
                <c:pt idx="7573">
                  <c:v>39937.010080255997</c:v>
                </c:pt>
                <c:pt idx="7574">
                  <c:v>44961.594545068001</c:v>
                </c:pt>
                <c:pt idx="7575">
                  <c:v>42525.422649965098</c:v>
                </c:pt>
                <c:pt idx="7576">
                  <c:v>38977.026360772703</c:v>
                </c:pt>
                <c:pt idx="7577">
                  <c:v>41030.243713920099</c:v>
                </c:pt>
                <c:pt idx="7578">
                  <c:v>46594.0239013397</c:v>
                </c:pt>
                <c:pt idx="7579">
                  <c:v>48524.6273312876</c:v>
                </c:pt>
                <c:pt idx="7580">
                  <c:v>44390.291330858199</c:v>
                </c:pt>
                <c:pt idx="7581">
                  <c:v>39017.104840008797</c:v>
                </c:pt>
                <c:pt idx="7582">
                  <c:v>38631.134204006303</c:v>
                </c:pt>
                <c:pt idx="7583">
                  <c:v>44859.021077391502</c:v>
                </c:pt>
                <c:pt idx="7584">
                  <c:v>54201.598719866401</c:v>
                </c:pt>
                <c:pt idx="7585">
                  <c:v>61407.128564194099</c:v>
                </c:pt>
                <c:pt idx="7586">
                  <c:v>62970.400987500703</c:v>
                </c:pt>
                <c:pt idx="7587">
                  <c:v>58785.766681975801</c:v>
                </c:pt>
                <c:pt idx="7588">
                  <c:v>51827.9801225474</c:v>
                </c:pt>
                <c:pt idx="7589">
                  <c:v>46955.750604327601</c:v>
                </c:pt>
                <c:pt idx="7590">
                  <c:v>48784.8826570663</c:v>
                </c:pt>
                <c:pt idx="7591">
                  <c:v>58225.157108513602</c:v>
                </c:pt>
                <c:pt idx="7592">
                  <c:v>70384.843049928895</c:v>
                </c:pt>
                <c:pt idx="7593">
                  <c:v>77992.363541383806</c:v>
                </c:pt>
                <c:pt idx="7594">
                  <c:v>78214.881081534797</c:v>
                </c:pt>
                <c:pt idx="7595">
                  <c:v>74517.473305343898</c:v>
                </c:pt>
                <c:pt idx="7596">
                  <c:v>71224.090795925396</c:v>
                </c:pt>
                <c:pt idx="7597">
                  <c:v>69127.227422778698</c:v>
                </c:pt>
                <c:pt idx="7598">
                  <c:v>68046.294623913607</c:v>
                </c:pt>
                <c:pt idx="7599">
                  <c:v>70097.117074428199</c:v>
                </c:pt>
                <c:pt idx="7600">
                  <c:v>76913.477373904403</c:v>
                </c:pt>
                <c:pt idx="7601">
                  <c:v>85840.064927083906</c:v>
                </c:pt>
                <c:pt idx="7602">
                  <c:v>92024.610537656801</c:v>
                </c:pt>
                <c:pt idx="7603">
                  <c:v>92587.922943568396</c:v>
                </c:pt>
                <c:pt idx="7604">
                  <c:v>86524.931602400393</c:v>
                </c:pt>
                <c:pt idx="7605">
                  <c:v>73849.842316467199</c:v>
                </c:pt>
                <c:pt idx="7606">
                  <c:v>58718.938371612698</c:v>
                </c:pt>
                <c:pt idx="7607">
                  <c:v>49800.836660084897</c:v>
                </c:pt>
                <c:pt idx="7608">
                  <c:v>51842.725240675201</c:v>
                </c:pt>
                <c:pt idx="7609">
                  <c:v>59158.388835560399</c:v>
                </c:pt>
                <c:pt idx="7610">
                  <c:v>62819.6706189205</c:v>
                </c:pt>
                <c:pt idx="7611">
                  <c:v>61950.062177024098</c:v>
                </c:pt>
                <c:pt idx="7612">
                  <c:v>61284.495783223902</c:v>
                </c:pt>
                <c:pt idx="7613">
                  <c:v>60197.481484386699</c:v>
                </c:pt>
                <c:pt idx="7614">
                  <c:v>53365.719987654898</c:v>
                </c:pt>
                <c:pt idx="7615">
                  <c:v>42644.315693533397</c:v>
                </c:pt>
                <c:pt idx="7616">
                  <c:v>38413.193202646202</c:v>
                </c:pt>
                <c:pt idx="7617">
                  <c:v>45484.0481667196</c:v>
                </c:pt>
                <c:pt idx="7618">
                  <c:v>55638.248338765297</c:v>
                </c:pt>
                <c:pt idx="7619">
                  <c:v>59090.190926530697</c:v>
                </c:pt>
                <c:pt idx="7620">
                  <c:v>56801.8199022552</c:v>
                </c:pt>
                <c:pt idx="7621">
                  <c:v>55569.406340095498</c:v>
                </c:pt>
                <c:pt idx="7622">
                  <c:v>56153.513833371297</c:v>
                </c:pt>
                <c:pt idx="7623">
                  <c:v>53529.032601360101</c:v>
                </c:pt>
                <c:pt idx="7624">
                  <c:v>46570.633248750797</c:v>
                </c:pt>
                <c:pt idx="7625">
                  <c:v>40938.342431981197</c:v>
                </c:pt>
                <c:pt idx="7626">
                  <c:v>42219.499027869599</c:v>
                </c:pt>
                <c:pt idx="7627">
                  <c:v>50160.925612993902</c:v>
                </c:pt>
                <c:pt idx="7628">
                  <c:v>59647.818791146201</c:v>
                </c:pt>
                <c:pt idx="7629">
                  <c:v>64901.141774908399</c:v>
                </c:pt>
                <c:pt idx="7630">
                  <c:v>63690.263304739899</c:v>
                </c:pt>
                <c:pt idx="7631">
                  <c:v>59711.5111528661</c:v>
                </c:pt>
                <c:pt idx="7632">
                  <c:v>59245.575089620201</c:v>
                </c:pt>
                <c:pt idx="7633">
                  <c:v>63042.949261371199</c:v>
                </c:pt>
                <c:pt idx="7634">
                  <c:v>63815.677631697101</c:v>
                </c:pt>
                <c:pt idx="7635">
                  <c:v>55424.135540576797</c:v>
                </c:pt>
                <c:pt idx="7636">
                  <c:v>42625.989005836003</c:v>
                </c:pt>
                <c:pt idx="7637">
                  <c:v>36563.725232700199</c:v>
                </c:pt>
                <c:pt idx="7638">
                  <c:v>40599.138499338398</c:v>
                </c:pt>
                <c:pt idx="7639">
                  <c:v>46077.973923938902</c:v>
                </c:pt>
                <c:pt idx="7640">
                  <c:v>44292.802576616101</c:v>
                </c:pt>
                <c:pt idx="7641">
                  <c:v>38145.683490073701</c:v>
                </c:pt>
                <c:pt idx="7642">
                  <c:v>37485.516164963898</c:v>
                </c:pt>
                <c:pt idx="7643">
                  <c:v>45188.6616954489</c:v>
                </c:pt>
                <c:pt idx="7644">
                  <c:v>53544.582080749802</c:v>
                </c:pt>
                <c:pt idx="7645">
                  <c:v>55091.301831261197</c:v>
                </c:pt>
                <c:pt idx="7646">
                  <c:v>51571.065379135798</c:v>
                </c:pt>
                <c:pt idx="7647">
                  <c:v>48586.143515550299</c:v>
                </c:pt>
                <c:pt idx="7648">
                  <c:v>45864.750917103302</c:v>
                </c:pt>
                <c:pt idx="7649">
                  <c:v>39043.372135577003</c:v>
                </c:pt>
                <c:pt idx="7650">
                  <c:v>29973.3157903024</c:v>
                </c:pt>
                <c:pt idx="7651">
                  <c:v>27363.972823811298</c:v>
                </c:pt>
                <c:pt idx="7652">
                  <c:v>34762.811652962002</c:v>
                </c:pt>
                <c:pt idx="7653">
                  <c:v>44188.792171447298</c:v>
                </c:pt>
                <c:pt idx="7654">
                  <c:v>46291.494538494102</c:v>
                </c:pt>
                <c:pt idx="7655">
                  <c:v>41981.858135516602</c:v>
                </c:pt>
                <c:pt idx="7656">
                  <c:v>38272.127695254298</c:v>
                </c:pt>
                <c:pt idx="7657">
                  <c:v>36279.998740255898</c:v>
                </c:pt>
                <c:pt idx="7658">
                  <c:v>30991.3983623766</c:v>
                </c:pt>
                <c:pt idx="7659">
                  <c:v>21894.956085975002</c:v>
                </c:pt>
                <c:pt idx="7660">
                  <c:v>16184.3379832833</c:v>
                </c:pt>
                <c:pt idx="7661">
                  <c:v>19392.970940366798</c:v>
                </c:pt>
                <c:pt idx="7662">
                  <c:v>27945.942031677001</c:v>
                </c:pt>
                <c:pt idx="7663">
                  <c:v>33561.677627879901</c:v>
                </c:pt>
                <c:pt idx="7664">
                  <c:v>31653.5170009461</c:v>
                </c:pt>
                <c:pt idx="7665">
                  <c:v>23974.286485983601</c:v>
                </c:pt>
                <c:pt idx="7666">
                  <c:v>16317.4848160568</c:v>
                </c:pt>
                <c:pt idx="7667">
                  <c:v>14869.942993671501</c:v>
                </c:pt>
                <c:pt idx="7668">
                  <c:v>21287.274381632302</c:v>
                </c:pt>
                <c:pt idx="7669">
                  <c:v>29703.206065965602</c:v>
                </c:pt>
                <c:pt idx="7670">
                  <c:v>31808.286618578401</c:v>
                </c:pt>
                <c:pt idx="7671">
                  <c:v>26705.0218770803</c:v>
                </c:pt>
                <c:pt idx="7672">
                  <c:v>22552.1287000093</c:v>
                </c:pt>
                <c:pt idx="7673">
                  <c:v>26264.4781742302</c:v>
                </c:pt>
                <c:pt idx="7674">
                  <c:v>34658.488432484999</c:v>
                </c:pt>
                <c:pt idx="7675">
                  <c:v>39045.526799111198</c:v>
                </c:pt>
                <c:pt idx="7676">
                  <c:v>36625.454890774898</c:v>
                </c:pt>
                <c:pt idx="7677">
                  <c:v>33377.478157285601</c:v>
                </c:pt>
                <c:pt idx="7678">
                  <c:v>35426.618170479203</c:v>
                </c:pt>
                <c:pt idx="7679">
                  <c:v>40635.821229236499</c:v>
                </c:pt>
                <c:pt idx="7680">
                  <c:v>40933.909217287997</c:v>
                </c:pt>
                <c:pt idx="7681">
                  <c:v>32689.4491105204</c:v>
                </c:pt>
                <c:pt idx="7682">
                  <c:v>22460.596474968901</c:v>
                </c:pt>
                <c:pt idx="7683">
                  <c:v>20105.478075592298</c:v>
                </c:pt>
                <c:pt idx="7684">
                  <c:v>26180.1638806595</c:v>
                </c:pt>
                <c:pt idx="7685">
                  <c:v>29993.694140280601</c:v>
                </c:pt>
                <c:pt idx="7686">
                  <c:v>22753.2326568723</c:v>
                </c:pt>
                <c:pt idx="7687">
                  <c:v>9687.3531838412</c:v>
                </c:pt>
                <c:pt idx="7688">
                  <c:v>4161.5072689663903</c:v>
                </c:pt>
                <c:pt idx="7689">
                  <c:v>10678.188178853001</c:v>
                </c:pt>
                <c:pt idx="7690">
                  <c:v>19511.5238299177</c:v>
                </c:pt>
                <c:pt idx="7691">
                  <c:v>20129.729763814299</c:v>
                </c:pt>
                <c:pt idx="7692">
                  <c:v>14696.065223036399</c:v>
                </c:pt>
                <c:pt idx="7693">
                  <c:v>14044.661763231001</c:v>
                </c:pt>
                <c:pt idx="7694">
                  <c:v>22962.673374979298</c:v>
                </c:pt>
                <c:pt idx="7695">
                  <c:v>34290.0728845837</c:v>
                </c:pt>
                <c:pt idx="7696">
                  <c:v>37664.482409231998</c:v>
                </c:pt>
                <c:pt idx="7697">
                  <c:v>30849.836971315901</c:v>
                </c:pt>
                <c:pt idx="7698">
                  <c:v>21400.727775043601</c:v>
                </c:pt>
                <c:pt idx="7699">
                  <c:v>18912.255880709101</c:v>
                </c:pt>
                <c:pt idx="7700">
                  <c:v>26469.004688024299</c:v>
                </c:pt>
                <c:pt idx="7701">
                  <c:v>38383.154968863702</c:v>
                </c:pt>
                <c:pt idx="7702">
                  <c:v>45559.722268523998</c:v>
                </c:pt>
                <c:pt idx="7703">
                  <c:v>43445.462772567902</c:v>
                </c:pt>
                <c:pt idx="7704">
                  <c:v>35529.044465684601</c:v>
                </c:pt>
                <c:pt idx="7705">
                  <c:v>28996.754315305701</c:v>
                </c:pt>
                <c:pt idx="7706">
                  <c:v>27432.978881160001</c:v>
                </c:pt>
                <c:pt idx="7707">
                  <c:v>28313.674332941398</c:v>
                </c:pt>
                <c:pt idx="7708">
                  <c:v>27191.322847851199</c:v>
                </c:pt>
                <c:pt idx="7709">
                  <c:v>22667.773783434801</c:v>
                </c:pt>
                <c:pt idx="7710">
                  <c:v>16687.7388067387</c:v>
                </c:pt>
                <c:pt idx="7711">
                  <c:v>11706.815519973999</c:v>
                </c:pt>
                <c:pt idx="7712">
                  <c:v>9358.3475390201002</c:v>
                </c:pt>
                <c:pt idx="7713">
                  <c:v>10750.2519123027</c:v>
                </c:pt>
                <c:pt idx="7714">
                  <c:v>15394.7116952379</c:v>
                </c:pt>
                <c:pt idx="7715">
                  <c:v>20355.2538900951</c:v>
                </c:pt>
                <c:pt idx="7716">
                  <c:v>23377.995441563999</c:v>
                </c:pt>
                <c:pt idx="7717">
                  <c:v>26849.486420494301</c:v>
                </c:pt>
                <c:pt idx="7718">
                  <c:v>34773.733515984502</c:v>
                </c:pt>
                <c:pt idx="7719">
                  <c:v>44875.462093873801</c:v>
                </c:pt>
                <c:pt idx="7720">
                  <c:v>48721.151959819697</c:v>
                </c:pt>
                <c:pt idx="7721">
                  <c:v>42751.940604392097</c:v>
                </c:pt>
                <c:pt idx="7722">
                  <c:v>34423.247516912299</c:v>
                </c:pt>
                <c:pt idx="7723">
                  <c:v>32346.036016744602</c:v>
                </c:pt>
                <c:pt idx="7724">
                  <c:v>34455.876304557998</c:v>
                </c:pt>
                <c:pt idx="7725">
                  <c:v>32809.5754995561</c:v>
                </c:pt>
                <c:pt idx="7726">
                  <c:v>27286.829501783199</c:v>
                </c:pt>
                <c:pt idx="7727">
                  <c:v>25510.845890138899</c:v>
                </c:pt>
                <c:pt idx="7728">
                  <c:v>29371.493127221202</c:v>
                </c:pt>
                <c:pt idx="7729">
                  <c:v>31109.2109013835</c:v>
                </c:pt>
                <c:pt idx="7730">
                  <c:v>26067.5221419546</c:v>
                </c:pt>
                <c:pt idx="7731">
                  <c:v>20815.986793000298</c:v>
                </c:pt>
                <c:pt idx="7732">
                  <c:v>23362.724403541299</c:v>
                </c:pt>
                <c:pt idx="7733">
                  <c:v>31705.5283587417</c:v>
                </c:pt>
                <c:pt idx="7734">
                  <c:v>38608.916830567301</c:v>
                </c:pt>
                <c:pt idx="7735">
                  <c:v>43063.548593675099</c:v>
                </c:pt>
                <c:pt idx="7736">
                  <c:v>49638.813990029201</c:v>
                </c:pt>
                <c:pt idx="7737">
                  <c:v>58935.983022784902</c:v>
                </c:pt>
                <c:pt idx="7738">
                  <c:v>65716.137611930099</c:v>
                </c:pt>
                <c:pt idx="7739">
                  <c:v>66378.358216602996</c:v>
                </c:pt>
                <c:pt idx="7740">
                  <c:v>63094.417698808502</c:v>
                </c:pt>
                <c:pt idx="7741">
                  <c:v>59951.949496526096</c:v>
                </c:pt>
                <c:pt idx="7742">
                  <c:v>58943.7421339344</c:v>
                </c:pt>
                <c:pt idx="7743">
                  <c:v>59834.693820712797</c:v>
                </c:pt>
                <c:pt idx="7744">
                  <c:v>60600.862273609702</c:v>
                </c:pt>
                <c:pt idx="7745">
                  <c:v>57985.3160205936</c:v>
                </c:pt>
                <c:pt idx="7746">
                  <c:v>50858.891985632799</c:v>
                </c:pt>
                <c:pt idx="7747">
                  <c:v>42932.929567197702</c:v>
                </c:pt>
                <c:pt idx="7748">
                  <c:v>39149.655813912403</c:v>
                </c:pt>
                <c:pt idx="7749">
                  <c:v>39453.360103355</c:v>
                </c:pt>
                <c:pt idx="7750">
                  <c:v>39691.843602947803</c:v>
                </c:pt>
                <c:pt idx="7751">
                  <c:v>38967.4692959682</c:v>
                </c:pt>
                <c:pt idx="7752">
                  <c:v>42102.032386600098</c:v>
                </c:pt>
                <c:pt idx="7753">
                  <c:v>52402.267130463901</c:v>
                </c:pt>
                <c:pt idx="7754">
                  <c:v>64640.155689948399</c:v>
                </c:pt>
                <c:pt idx="7755">
                  <c:v>68673.293348203195</c:v>
                </c:pt>
                <c:pt idx="7756">
                  <c:v>60162.507705045202</c:v>
                </c:pt>
                <c:pt idx="7757">
                  <c:v>45792.164769829396</c:v>
                </c:pt>
                <c:pt idx="7758">
                  <c:v>36706.747542320903</c:v>
                </c:pt>
                <c:pt idx="7759">
                  <c:v>37689.573575531402</c:v>
                </c:pt>
                <c:pt idx="7760">
                  <c:v>43909.073945832497</c:v>
                </c:pt>
                <c:pt idx="7761">
                  <c:v>48238.779916944601</c:v>
                </c:pt>
                <c:pt idx="7762">
                  <c:v>49486.285807789602</c:v>
                </c:pt>
                <c:pt idx="7763">
                  <c:v>51497.586561847798</c:v>
                </c:pt>
                <c:pt idx="7764">
                  <c:v>55604.417194114503</c:v>
                </c:pt>
                <c:pt idx="7765">
                  <c:v>57856.932843806899</c:v>
                </c:pt>
                <c:pt idx="7766">
                  <c:v>55158.660140012602</c:v>
                </c:pt>
                <c:pt idx="7767">
                  <c:v>50947.680677522498</c:v>
                </c:pt>
                <c:pt idx="7768">
                  <c:v>51443.554526927903</c:v>
                </c:pt>
                <c:pt idx="7769">
                  <c:v>57054.677840602802</c:v>
                </c:pt>
                <c:pt idx="7770">
                  <c:v>60706.171753308903</c:v>
                </c:pt>
                <c:pt idx="7771">
                  <c:v>56154.333639746903</c:v>
                </c:pt>
                <c:pt idx="7772">
                  <c:v>46183.860613528399</c:v>
                </c:pt>
                <c:pt idx="7773">
                  <c:v>40446.339200686198</c:v>
                </c:pt>
                <c:pt idx="7774">
                  <c:v>44987.572702136997</c:v>
                </c:pt>
                <c:pt idx="7775">
                  <c:v>55566.527064985501</c:v>
                </c:pt>
                <c:pt idx="7776">
                  <c:v>62631.908857595401</c:v>
                </c:pt>
                <c:pt idx="7777">
                  <c:v>61502.615231086798</c:v>
                </c:pt>
                <c:pt idx="7778">
                  <c:v>55261.374987332601</c:v>
                </c:pt>
                <c:pt idx="7779">
                  <c:v>48256.245287978098</c:v>
                </c:pt>
                <c:pt idx="7780">
                  <c:v>41034.074957086297</c:v>
                </c:pt>
                <c:pt idx="7781">
                  <c:v>33342.251541333098</c:v>
                </c:pt>
                <c:pt idx="7782">
                  <c:v>28118.3030225767</c:v>
                </c:pt>
                <c:pt idx="7783">
                  <c:v>28214.662237080898</c:v>
                </c:pt>
                <c:pt idx="7784">
                  <c:v>31211.081340384699</c:v>
                </c:pt>
                <c:pt idx="7785">
                  <c:v>31765.0743427579</c:v>
                </c:pt>
                <c:pt idx="7786">
                  <c:v>28643.624618614402</c:v>
                </c:pt>
                <c:pt idx="7787">
                  <c:v>25739.5485570645</c:v>
                </c:pt>
                <c:pt idx="7788">
                  <c:v>26293.386277898499</c:v>
                </c:pt>
                <c:pt idx="7789">
                  <c:v>29483.650769009499</c:v>
                </c:pt>
                <c:pt idx="7790">
                  <c:v>32467.5969937677</c:v>
                </c:pt>
                <c:pt idx="7791">
                  <c:v>32393.526391661799</c:v>
                </c:pt>
                <c:pt idx="7792">
                  <c:v>27033.092463542998</c:v>
                </c:pt>
                <c:pt idx="7793">
                  <c:v>17224.503304771501</c:v>
                </c:pt>
                <c:pt idx="7794">
                  <c:v>8661.9195276827795</c:v>
                </c:pt>
                <c:pt idx="7795">
                  <c:v>6988.5181621718602</c:v>
                </c:pt>
                <c:pt idx="7796">
                  <c:v>10726.3757104591</c:v>
                </c:pt>
                <c:pt idx="7797">
                  <c:v>13448.0497876523</c:v>
                </c:pt>
                <c:pt idx="7798">
                  <c:v>12925.7704805143</c:v>
                </c:pt>
                <c:pt idx="7799">
                  <c:v>13079.9502759305</c:v>
                </c:pt>
                <c:pt idx="7800">
                  <c:v>15624.3591590463</c:v>
                </c:pt>
                <c:pt idx="7801">
                  <c:v>16043.8525765048</c:v>
                </c:pt>
                <c:pt idx="7802">
                  <c:v>10963.901968155</c:v>
                </c:pt>
                <c:pt idx="7803">
                  <c:v>4205.4939871083398</c:v>
                </c:pt>
                <c:pt idx="7804">
                  <c:v>1204.8924773107101</c:v>
                </c:pt>
                <c:pt idx="7805">
                  <c:v>1478.6392246673699</c:v>
                </c:pt>
                <c:pt idx="7806">
                  <c:v>1260.07906490286</c:v>
                </c:pt>
                <c:pt idx="7807">
                  <c:v>215.712763485632</c:v>
                </c:pt>
                <c:pt idx="7808">
                  <c:v>427.672622414508</c:v>
                </c:pt>
                <c:pt idx="7809">
                  <c:v>1198.6126404860299</c:v>
                </c:pt>
                <c:pt idx="7810">
                  <c:v>477.81158125991601</c:v>
                </c:pt>
                <c:pt idx="7811">
                  <c:v>122.15052910173701</c:v>
                </c:pt>
                <c:pt idx="7812">
                  <c:v>4397.8737093753698</c:v>
                </c:pt>
                <c:pt idx="7813">
                  <c:v>13058.8664299189</c:v>
                </c:pt>
                <c:pt idx="7814">
                  <c:v>20535.2907840302</c:v>
                </c:pt>
                <c:pt idx="7815">
                  <c:v>22360.343241610601</c:v>
                </c:pt>
                <c:pt idx="7816">
                  <c:v>18827.296078548501</c:v>
                </c:pt>
                <c:pt idx="7817">
                  <c:v>12660.617138960801</c:v>
                </c:pt>
                <c:pt idx="7818">
                  <c:v>7118.3232872870904</c:v>
                </c:pt>
                <c:pt idx="7819">
                  <c:v>6552.6809245359</c:v>
                </c:pt>
                <c:pt idx="7820">
                  <c:v>13682.094181627101</c:v>
                </c:pt>
                <c:pt idx="7821">
                  <c:v>24751.929301993499</c:v>
                </c:pt>
                <c:pt idx="7822">
                  <c:v>31354.794619050601</c:v>
                </c:pt>
                <c:pt idx="7823">
                  <c:v>29063.815638170199</c:v>
                </c:pt>
                <c:pt idx="7824">
                  <c:v>20990.233090391201</c:v>
                </c:pt>
                <c:pt idx="7825">
                  <c:v>11846.3515730649</c:v>
                </c:pt>
                <c:pt idx="7826">
                  <c:v>3097.71292301526</c:v>
                </c:pt>
                <c:pt idx="7827">
                  <c:v>-3462.4634894810201</c:v>
                </c:pt>
                <c:pt idx="7828">
                  <c:v>-3000.1644263946</c:v>
                </c:pt>
                <c:pt idx="7829">
                  <c:v>5958.9216356078005</c:v>
                </c:pt>
                <c:pt idx="7830">
                  <c:v>15908.8902506629</c:v>
                </c:pt>
                <c:pt idx="7831">
                  <c:v>17841.828542229901</c:v>
                </c:pt>
                <c:pt idx="7832">
                  <c:v>13617.985419435599</c:v>
                </c:pt>
                <c:pt idx="7833">
                  <c:v>14376.1982655964</c:v>
                </c:pt>
                <c:pt idx="7834">
                  <c:v>25872.313970979099</c:v>
                </c:pt>
                <c:pt idx="7835">
                  <c:v>41361.785309565901</c:v>
                </c:pt>
                <c:pt idx="7836">
                  <c:v>51185.110623866</c:v>
                </c:pt>
                <c:pt idx="7837">
                  <c:v>53902.260036683801</c:v>
                </c:pt>
                <c:pt idx="7838">
                  <c:v>53800.627136613599</c:v>
                </c:pt>
                <c:pt idx="7839">
                  <c:v>52163.536686534702</c:v>
                </c:pt>
                <c:pt idx="7840">
                  <c:v>47262.186759512901</c:v>
                </c:pt>
                <c:pt idx="7841">
                  <c:v>41258.475747075798</c:v>
                </c:pt>
                <c:pt idx="7842">
                  <c:v>40277.589576128201</c:v>
                </c:pt>
                <c:pt idx="7843">
                  <c:v>45888.657980782998</c:v>
                </c:pt>
                <c:pt idx="7844">
                  <c:v>51350.343627290698</c:v>
                </c:pt>
                <c:pt idx="7845">
                  <c:v>49693.263889457798</c:v>
                </c:pt>
                <c:pt idx="7846">
                  <c:v>42971.659791786202</c:v>
                </c:pt>
                <c:pt idx="7847">
                  <c:v>39958.1970037258</c:v>
                </c:pt>
                <c:pt idx="7848">
                  <c:v>45506.7818065928</c:v>
                </c:pt>
                <c:pt idx="7849">
                  <c:v>55528.100690431304</c:v>
                </c:pt>
                <c:pt idx="7850">
                  <c:v>62931.402804352903</c:v>
                </c:pt>
                <c:pt idx="7851">
                  <c:v>65740.746077794101</c:v>
                </c:pt>
                <c:pt idx="7852">
                  <c:v>67126.352813234102</c:v>
                </c:pt>
                <c:pt idx="7853">
                  <c:v>69007.269530937803</c:v>
                </c:pt>
                <c:pt idx="7854">
                  <c:v>68601.378660160495</c:v>
                </c:pt>
                <c:pt idx="7855">
                  <c:v>62422.2740026623</c:v>
                </c:pt>
                <c:pt idx="7856">
                  <c:v>52228.450231330396</c:v>
                </c:pt>
                <c:pt idx="7857">
                  <c:v>45157.019197882597</c:v>
                </c:pt>
                <c:pt idx="7858">
                  <c:v>47281.214229830301</c:v>
                </c:pt>
                <c:pt idx="7859">
                  <c:v>57229.951453266498</c:v>
                </c:pt>
                <c:pt idx="7860">
                  <c:v>66827.603761894206</c:v>
                </c:pt>
                <c:pt idx="7861">
                  <c:v>68941.394999290394</c:v>
                </c:pt>
                <c:pt idx="7862">
                  <c:v>64735.576645571004</c:v>
                </c:pt>
                <c:pt idx="7863">
                  <c:v>61701.780042396902</c:v>
                </c:pt>
                <c:pt idx="7864">
                  <c:v>63910.166466446703</c:v>
                </c:pt>
                <c:pt idx="7865">
                  <c:v>66974.185177567895</c:v>
                </c:pt>
                <c:pt idx="7866">
                  <c:v>65616.794402581407</c:v>
                </c:pt>
                <c:pt idx="7867">
                  <c:v>63570.970081207</c:v>
                </c:pt>
                <c:pt idx="7868">
                  <c:v>69694.1675634735</c:v>
                </c:pt>
                <c:pt idx="7869">
                  <c:v>83727.970960349805</c:v>
                </c:pt>
                <c:pt idx="7870">
                  <c:v>93086.582507318803</c:v>
                </c:pt>
                <c:pt idx="7871">
                  <c:v>87899.161862441295</c:v>
                </c:pt>
                <c:pt idx="7872">
                  <c:v>73537.189778701097</c:v>
                </c:pt>
                <c:pt idx="7873">
                  <c:v>62237.055629650997</c:v>
                </c:pt>
                <c:pt idx="7874">
                  <c:v>56789.2150067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5E-4DB1-A8F0-D50787882FE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D$8:$D$2230</c:f>
              <c:numCache>
                <c:formatCode>0.00E+00</c:formatCode>
                <c:ptCount val="2223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</c:v>
                </c:pt>
                <c:pt idx="1119" formatCode="General">
                  <c:v>-59.773000000000003</c:v>
                </c:pt>
                <c:pt idx="1120" formatCode="General">
                  <c:v>-102.604</c:v>
                </c:pt>
                <c:pt idx="1121">
                  <c:v>4047.38</c:v>
                </c:pt>
                <c:pt idx="1122">
                  <c:v>10778.8</c:v>
                </c:pt>
                <c:pt idx="1123">
                  <c:v>19149.599999999999</c:v>
                </c:pt>
                <c:pt idx="1124">
                  <c:v>23419.200000000001</c:v>
                </c:pt>
                <c:pt idx="1125">
                  <c:v>18132.8</c:v>
                </c:pt>
                <c:pt idx="1126">
                  <c:v>6882.98</c:v>
                </c:pt>
                <c:pt idx="1127">
                  <c:v>-1871.98</c:v>
                </c:pt>
                <c:pt idx="1128">
                  <c:v>-5409.89</c:v>
                </c:pt>
                <c:pt idx="1129">
                  <c:v>-7716.44</c:v>
                </c:pt>
                <c:pt idx="1130">
                  <c:v>-10833.9</c:v>
                </c:pt>
                <c:pt idx="1131">
                  <c:v>-11700.2</c:v>
                </c:pt>
                <c:pt idx="1132">
                  <c:v>-8362.4</c:v>
                </c:pt>
                <c:pt idx="1133">
                  <c:v>-4193.32</c:v>
                </c:pt>
                <c:pt idx="1134">
                  <c:v>-3529.75</c:v>
                </c:pt>
                <c:pt idx="1135">
                  <c:v>-5707.41</c:v>
                </c:pt>
                <c:pt idx="1136">
                  <c:v>-6095.04</c:v>
                </c:pt>
                <c:pt idx="1137">
                  <c:v>-3098.85</c:v>
                </c:pt>
                <c:pt idx="1138" formatCode="General">
                  <c:v>-761.58</c:v>
                </c:pt>
                <c:pt idx="1139">
                  <c:v>-2894.93</c:v>
                </c:pt>
                <c:pt idx="1140">
                  <c:v>-7656.78</c:v>
                </c:pt>
                <c:pt idx="1141">
                  <c:v>-9409.06</c:v>
                </c:pt>
                <c:pt idx="1142">
                  <c:v>-5708.02</c:v>
                </c:pt>
                <c:pt idx="1143" formatCode="General">
                  <c:v>578.48500000000001</c:v>
                </c:pt>
                <c:pt idx="1144">
                  <c:v>6716.93</c:v>
                </c:pt>
                <c:pt idx="1145">
                  <c:v>13452.2</c:v>
                </c:pt>
                <c:pt idx="1146">
                  <c:v>20833.2</c:v>
                </c:pt>
                <c:pt idx="1147">
                  <c:v>25155.5</c:v>
                </c:pt>
                <c:pt idx="1148">
                  <c:v>24302.9</c:v>
                </c:pt>
                <c:pt idx="1149">
                  <c:v>21640</c:v>
                </c:pt>
                <c:pt idx="1150">
                  <c:v>19377.3</c:v>
                </c:pt>
                <c:pt idx="1151">
                  <c:v>14743.8</c:v>
                </c:pt>
                <c:pt idx="1152">
                  <c:v>7782.79</c:v>
                </c:pt>
                <c:pt idx="1153">
                  <c:v>5231.01</c:v>
                </c:pt>
                <c:pt idx="1154">
                  <c:v>11626.4</c:v>
                </c:pt>
                <c:pt idx="1155">
                  <c:v>20818.3</c:v>
                </c:pt>
                <c:pt idx="1156">
                  <c:v>22519.5</c:v>
                </c:pt>
                <c:pt idx="1157">
                  <c:v>15261.1</c:v>
                </c:pt>
                <c:pt idx="1158">
                  <c:v>7279.15</c:v>
                </c:pt>
                <c:pt idx="1159">
                  <c:v>5956.77</c:v>
                </c:pt>
                <c:pt idx="1160">
                  <c:v>11692.5</c:v>
                </c:pt>
                <c:pt idx="1161">
                  <c:v>20224.400000000001</c:v>
                </c:pt>
                <c:pt idx="1162">
                  <c:v>26831.200000000001</c:v>
                </c:pt>
                <c:pt idx="1163">
                  <c:v>28127.3</c:v>
                </c:pt>
                <c:pt idx="1164">
                  <c:v>23141.1</c:v>
                </c:pt>
                <c:pt idx="1165">
                  <c:v>16039.4</c:v>
                </c:pt>
                <c:pt idx="1166">
                  <c:v>13273</c:v>
                </c:pt>
                <c:pt idx="1167">
                  <c:v>17454.400000000001</c:v>
                </c:pt>
                <c:pt idx="1168">
                  <c:v>25625.4</c:v>
                </c:pt>
                <c:pt idx="1169">
                  <c:v>33050</c:v>
                </c:pt>
                <c:pt idx="1170">
                  <c:v>36926.6</c:v>
                </c:pt>
                <c:pt idx="1171">
                  <c:v>37266.5</c:v>
                </c:pt>
                <c:pt idx="1172">
                  <c:v>36395.300000000003</c:v>
                </c:pt>
                <c:pt idx="1173">
                  <c:v>37246.199999999997</c:v>
                </c:pt>
                <c:pt idx="1174">
                  <c:v>39296.5</c:v>
                </c:pt>
                <c:pt idx="1175">
                  <c:v>38001</c:v>
                </c:pt>
                <c:pt idx="1176">
                  <c:v>31681.200000000001</c:v>
                </c:pt>
                <c:pt idx="1177">
                  <c:v>26277.3</c:v>
                </c:pt>
                <c:pt idx="1178">
                  <c:v>29501.599999999999</c:v>
                </c:pt>
                <c:pt idx="1179">
                  <c:v>40478.300000000003</c:v>
                </c:pt>
                <c:pt idx="1180">
                  <c:v>50187.199999999997</c:v>
                </c:pt>
                <c:pt idx="1181">
                  <c:v>53557.8</c:v>
                </c:pt>
                <c:pt idx="1182">
                  <c:v>55725</c:v>
                </c:pt>
                <c:pt idx="1183">
                  <c:v>62672</c:v>
                </c:pt>
                <c:pt idx="1184">
                  <c:v>70593.3</c:v>
                </c:pt>
                <c:pt idx="1185">
                  <c:v>70454</c:v>
                </c:pt>
                <c:pt idx="1186">
                  <c:v>62746.1</c:v>
                </c:pt>
                <c:pt idx="1187">
                  <c:v>57643.4</c:v>
                </c:pt>
                <c:pt idx="1188">
                  <c:v>61180.800000000003</c:v>
                </c:pt>
                <c:pt idx="1189">
                  <c:v>71989.5</c:v>
                </c:pt>
                <c:pt idx="1190">
                  <c:v>85744.4</c:v>
                </c:pt>
                <c:pt idx="1191">
                  <c:v>97681.5</c:v>
                </c:pt>
                <c:pt idx="1192">
                  <c:v>102892</c:v>
                </c:pt>
                <c:pt idx="1193">
                  <c:v>100571</c:v>
                </c:pt>
                <c:pt idx="1194">
                  <c:v>96655.9</c:v>
                </c:pt>
                <c:pt idx="1195">
                  <c:v>97280.6</c:v>
                </c:pt>
                <c:pt idx="1196">
                  <c:v>100509</c:v>
                </c:pt>
                <c:pt idx="1197">
                  <c:v>100048</c:v>
                </c:pt>
                <c:pt idx="1198">
                  <c:v>96547.5</c:v>
                </c:pt>
                <c:pt idx="1199">
                  <c:v>96826.9</c:v>
                </c:pt>
                <c:pt idx="1200">
                  <c:v>101339</c:v>
                </c:pt>
                <c:pt idx="1201">
                  <c:v>103008</c:v>
                </c:pt>
                <c:pt idx="1202">
                  <c:v>97966</c:v>
                </c:pt>
                <c:pt idx="1203">
                  <c:v>89986.8</c:v>
                </c:pt>
                <c:pt idx="1204">
                  <c:v>84351.9</c:v>
                </c:pt>
                <c:pt idx="1205">
                  <c:v>82594.899999999994</c:v>
                </c:pt>
                <c:pt idx="1206">
                  <c:v>83814.899999999994</c:v>
                </c:pt>
                <c:pt idx="1207">
                  <c:v>86860</c:v>
                </c:pt>
                <c:pt idx="1208">
                  <c:v>89311.9</c:v>
                </c:pt>
                <c:pt idx="1209">
                  <c:v>88361.9</c:v>
                </c:pt>
                <c:pt idx="1210">
                  <c:v>84783.8</c:v>
                </c:pt>
                <c:pt idx="1211">
                  <c:v>82438.899999999994</c:v>
                </c:pt>
                <c:pt idx="1212">
                  <c:v>81552</c:v>
                </c:pt>
                <c:pt idx="1213">
                  <c:v>77532.100000000006</c:v>
                </c:pt>
                <c:pt idx="1214">
                  <c:v>69012.899999999994</c:v>
                </c:pt>
                <c:pt idx="1215">
                  <c:v>60959.7</c:v>
                </c:pt>
                <c:pt idx="1216">
                  <c:v>58739</c:v>
                </c:pt>
                <c:pt idx="1217">
                  <c:v>61825.5</c:v>
                </c:pt>
                <c:pt idx="1218">
                  <c:v>65555.5</c:v>
                </c:pt>
                <c:pt idx="1219">
                  <c:v>66588.2</c:v>
                </c:pt>
                <c:pt idx="1220">
                  <c:v>64947.1</c:v>
                </c:pt>
                <c:pt idx="1221">
                  <c:v>62814.6</c:v>
                </c:pt>
                <c:pt idx="1222">
                  <c:v>63375</c:v>
                </c:pt>
                <c:pt idx="1223">
                  <c:v>68253.8</c:v>
                </c:pt>
                <c:pt idx="1224">
                  <c:v>74171.8</c:v>
                </c:pt>
                <c:pt idx="1225">
                  <c:v>75973.600000000006</c:v>
                </c:pt>
                <c:pt idx="1226">
                  <c:v>73329.2</c:v>
                </c:pt>
                <c:pt idx="1227">
                  <c:v>70939</c:v>
                </c:pt>
                <c:pt idx="1228">
                  <c:v>72554.100000000006</c:v>
                </c:pt>
                <c:pt idx="1229">
                  <c:v>76921</c:v>
                </c:pt>
                <c:pt idx="1230">
                  <c:v>80486.7</c:v>
                </c:pt>
                <c:pt idx="1231">
                  <c:v>81467.5</c:v>
                </c:pt>
                <c:pt idx="1232">
                  <c:v>80561.8</c:v>
                </c:pt>
                <c:pt idx="1233">
                  <c:v>79443.5</c:v>
                </c:pt>
                <c:pt idx="1234">
                  <c:v>79330.100000000006</c:v>
                </c:pt>
                <c:pt idx="1235">
                  <c:v>79569.399999999994</c:v>
                </c:pt>
                <c:pt idx="1236">
                  <c:v>78383</c:v>
                </c:pt>
                <c:pt idx="1237">
                  <c:v>76375.199999999997</c:v>
                </c:pt>
                <c:pt idx="1238">
                  <c:v>76637.7</c:v>
                </c:pt>
                <c:pt idx="1239">
                  <c:v>79930.100000000006</c:v>
                </c:pt>
                <c:pt idx="1240">
                  <c:v>82871.199999999997</c:v>
                </c:pt>
                <c:pt idx="1241">
                  <c:v>82317.899999999994</c:v>
                </c:pt>
                <c:pt idx="1242">
                  <c:v>79082.7</c:v>
                </c:pt>
                <c:pt idx="1243">
                  <c:v>75841.3</c:v>
                </c:pt>
                <c:pt idx="1244">
                  <c:v>74283.8</c:v>
                </c:pt>
                <c:pt idx="1245">
                  <c:v>75485.2</c:v>
                </c:pt>
                <c:pt idx="1246">
                  <c:v>79631.3</c:v>
                </c:pt>
                <c:pt idx="1247">
                  <c:v>83144</c:v>
                </c:pt>
                <c:pt idx="1248">
                  <c:v>79771.8</c:v>
                </c:pt>
                <c:pt idx="1249">
                  <c:v>68424.3</c:v>
                </c:pt>
                <c:pt idx="1250">
                  <c:v>55340.5</c:v>
                </c:pt>
                <c:pt idx="1251">
                  <c:v>46377.3</c:v>
                </c:pt>
                <c:pt idx="1252">
                  <c:v>42395.199999999997</c:v>
                </c:pt>
                <c:pt idx="1253">
                  <c:v>40815.9</c:v>
                </c:pt>
                <c:pt idx="1254">
                  <c:v>39372.699999999997</c:v>
                </c:pt>
                <c:pt idx="1255">
                  <c:v>37787.9</c:v>
                </c:pt>
                <c:pt idx="1256">
                  <c:v>37942.199999999997</c:v>
                </c:pt>
                <c:pt idx="1257">
                  <c:v>42385.9</c:v>
                </c:pt>
                <c:pt idx="1258">
                  <c:v>50666.2</c:v>
                </c:pt>
                <c:pt idx="1259">
                  <c:v>57204.2</c:v>
                </c:pt>
                <c:pt idx="1260">
                  <c:v>54740.3</c:v>
                </c:pt>
                <c:pt idx="1261">
                  <c:v>43589</c:v>
                </c:pt>
                <c:pt idx="1262">
                  <c:v>33572</c:v>
                </c:pt>
                <c:pt idx="1263">
                  <c:v>33462.800000000003</c:v>
                </c:pt>
                <c:pt idx="1264">
                  <c:v>42375.4</c:v>
                </c:pt>
                <c:pt idx="1265">
                  <c:v>50398.3</c:v>
                </c:pt>
                <c:pt idx="1266">
                  <c:v>49321.9</c:v>
                </c:pt>
                <c:pt idx="1267">
                  <c:v>41304.400000000001</c:v>
                </c:pt>
                <c:pt idx="1268">
                  <c:v>34766.1</c:v>
                </c:pt>
                <c:pt idx="1269">
                  <c:v>33630.9</c:v>
                </c:pt>
                <c:pt idx="1270">
                  <c:v>34404</c:v>
                </c:pt>
                <c:pt idx="1271">
                  <c:v>33132</c:v>
                </c:pt>
                <c:pt idx="1272">
                  <c:v>30501.8</c:v>
                </c:pt>
                <c:pt idx="1273">
                  <c:v>29405.200000000001</c:v>
                </c:pt>
                <c:pt idx="1274">
                  <c:v>30972.1</c:v>
                </c:pt>
                <c:pt idx="1275">
                  <c:v>33878.699999999997</c:v>
                </c:pt>
                <c:pt idx="1276">
                  <c:v>35240.400000000001</c:v>
                </c:pt>
                <c:pt idx="1277">
                  <c:v>33024.6</c:v>
                </c:pt>
                <c:pt idx="1278">
                  <c:v>29799.1</c:v>
                </c:pt>
                <c:pt idx="1279">
                  <c:v>30453.5</c:v>
                </c:pt>
                <c:pt idx="1280">
                  <c:v>34248.5</c:v>
                </c:pt>
                <c:pt idx="1281">
                  <c:v>34134.9</c:v>
                </c:pt>
                <c:pt idx="1282">
                  <c:v>27040.7</c:v>
                </c:pt>
                <c:pt idx="1283">
                  <c:v>19260</c:v>
                </c:pt>
                <c:pt idx="1284">
                  <c:v>17259.8</c:v>
                </c:pt>
                <c:pt idx="1285">
                  <c:v>18708.5</c:v>
                </c:pt>
                <c:pt idx="1286">
                  <c:v>18184.8</c:v>
                </c:pt>
                <c:pt idx="1287">
                  <c:v>16487</c:v>
                </c:pt>
                <c:pt idx="1288">
                  <c:v>17198.599999999999</c:v>
                </c:pt>
                <c:pt idx="1289">
                  <c:v>19753.3</c:v>
                </c:pt>
                <c:pt idx="1290">
                  <c:v>21094.2</c:v>
                </c:pt>
                <c:pt idx="1291">
                  <c:v>18905.8</c:v>
                </c:pt>
                <c:pt idx="1292">
                  <c:v>12679.3</c:v>
                </c:pt>
                <c:pt idx="1293">
                  <c:v>5597.17</c:v>
                </c:pt>
                <c:pt idx="1294">
                  <c:v>4352.18</c:v>
                </c:pt>
                <c:pt idx="1295">
                  <c:v>11574.1</c:v>
                </c:pt>
                <c:pt idx="1296">
                  <c:v>19993.2</c:v>
                </c:pt>
                <c:pt idx="1297">
                  <c:v>20486.7</c:v>
                </c:pt>
                <c:pt idx="1298">
                  <c:v>14641.9</c:v>
                </c:pt>
                <c:pt idx="1299">
                  <c:v>10505.7</c:v>
                </c:pt>
                <c:pt idx="1300">
                  <c:v>9081.8700000000008</c:v>
                </c:pt>
                <c:pt idx="1301">
                  <c:v>7053.84</c:v>
                </c:pt>
                <c:pt idx="1302">
                  <c:v>6615.05</c:v>
                </c:pt>
                <c:pt idx="1303">
                  <c:v>11426.4</c:v>
                </c:pt>
                <c:pt idx="1304">
                  <c:v>17955.3</c:v>
                </c:pt>
                <c:pt idx="1305">
                  <c:v>19692</c:v>
                </c:pt>
                <c:pt idx="1306">
                  <c:v>17493.3</c:v>
                </c:pt>
                <c:pt idx="1307">
                  <c:v>17691.8</c:v>
                </c:pt>
                <c:pt idx="1308">
                  <c:v>21607</c:v>
                </c:pt>
                <c:pt idx="1309">
                  <c:v>24086.2</c:v>
                </c:pt>
                <c:pt idx="1310">
                  <c:v>21337.599999999999</c:v>
                </c:pt>
                <c:pt idx="1311">
                  <c:v>15406.6</c:v>
                </c:pt>
                <c:pt idx="1312">
                  <c:v>10704.3</c:v>
                </c:pt>
                <c:pt idx="1313">
                  <c:v>10479</c:v>
                </c:pt>
                <c:pt idx="1314">
                  <c:v>15554.4</c:v>
                </c:pt>
                <c:pt idx="1315">
                  <c:v>21387.3</c:v>
                </c:pt>
                <c:pt idx="1316">
                  <c:v>21891.3</c:v>
                </c:pt>
                <c:pt idx="1317">
                  <c:v>18204.099999999999</c:v>
                </c:pt>
                <c:pt idx="1318">
                  <c:v>17797.599999999999</c:v>
                </c:pt>
                <c:pt idx="1319">
                  <c:v>22547.8</c:v>
                </c:pt>
                <c:pt idx="1320">
                  <c:v>24886.5</c:v>
                </c:pt>
                <c:pt idx="1321">
                  <c:v>20191.599999999999</c:v>
                </c:pt>
                <c:pt idx="1322">
                  <c:v>15913.2</c:v>
                </c:pt>
                <c:pt idx="1323">
                  <c:v>20107.7</c:v>
                </c:pt>
                <c:pt idx="1324">
                  <c:v>26461.5</c:v>
                </c:pt>
                <c:pt idx="1325">
                  <c:v>23205.8</c:v>
                </c:pt>
                <c:pt idx="1326">
                  <c:v>11002.9</c:v>
                </c:pt>
                <c:pt idx="1327">
                  <c:v>656.82</c:v>
                </c:pt>
                <c:pt idx="1328">
                  <c:v>-910.23299999999995</c:v>
                </c:pt>
                <c:pt idx="1329">
                  <c:v>3150.61</c:v>
                </c:pt>
                <c:pt idx="1330">
                  <c:v>6553.75</c:v>
                </c:pt>
                <c:pt idx="1331">
                  <c:v>7275.25</c:v>
                </c:pt>
                <c:pt idx="1332">
                  <c:v>6949.63</c:v>
                </c:pt>
                <c:pt idx="1333">
                  <c:v>6336.98</c:v>
                </c:pt>
                <c:pt idx="1334">
                  <c:v>4173.33</c:v>
                </c:pt>
                <c:pt idx="1335">
                  <c:v>207.27600000000001</c:v>
                </c:pt>
                <c:pt idx="1336">
                  <c:v>-2493.86</c:v>
                </c:pt>
                <c:pt idx="1337">
                  <c:v>-1488.48</c:v>
                </c:pt>
                <c:pt idx="1338">
                  <c:v>498.62</c:v>
                </c:pt>
                <c:pt idx="1339">
                  <c:v>-718.47199999999998</c:v>
                </c:pt>
                <c:pt idx="1340">
                  <c:v>-3996.36</c:v>
                </c:pt>
                <c:pt idx="1341">
                  <c:v>-2930.17</c:v>
                </c:pt>
                <c:pt idx="1342">
                  <c:v>5361.08</c:v>
                </c:pt>
                <c:pt idx="1343">
                  <c:v>14660.8</c:v>
                </c:pt>
                <c:pt idx="1344">
                  <c:v>16184.1</c:v>
                </c:pt>
                <c:pt idx="1345">
                  <c:v>8986.32</c:v>
                </c:pt>
                <c:pt idx="1346">
                  <c:v>935.71600000000001</c:v>
                </c:pt>
                <c:pt idx="1347">
                  <c:v>161.304</c:v>
                </c:pt>
                <c:pt idx="1348">
                  <c:v>7231.85</c:v>
                </c:pt>
                <c:pt idx="1349">
                  <c:v>15646.6</c:v>
                </c:pt>
                <c:pt idx="1350">
                  <c:v>19598.099999999999</c:v>
                </c:pt>
                <c:pt idx="1351">
                  <c:v>19094.8</c:v>
                </c:pt>
                <c:pt idx="1352">
                  <c:v>18018.400000000001</c:v>
                </c:pt>
                <c:pt idx="1353">
                  <c:v>19095</c:v>
                </c:pt>
                <c:pt idx="1354">
                  <c:v>21082.2</c:v>
                </c:pt>
                <c:pt idx="1355">
                  <c:v>21844.6</c:v>
                </c:pt>
                <c:pt idx="1356">
                  <c:v>22163.5</c:v>
                </c:pt>
                <c:pt idx="1357">
                  <c:v>23984.9</c:v>
                </c:pt>
                <c:pt idx="1358">
                  <c:v>26352</c:v>
                </c:pt>
                <c:pt idx="1359">
                  <c:v>26316.9</c:v>
                </c:pt>
                <c:pt idx="1360">
                  <c:v>23278.3</c:v>
                </c:pt>
                <c:pt idx="1361">
                  <c:v>19838</c:v>
                </c:pt>
                <c:pt idx="1362">
                  <c:v>18012.7</c:v>
                </c:pt>
                <c:pt idx="1363">
                  <c:v>17845.7</c:v>
                </c:pt>
                <c:pt idx="1364">
                  <c:v>19520.900000000001</c:v>
                </c:pt>
                <c:pt idx="1365">
                  <c:v>22694.2</c:v>
                </c:pt>
                <c:pt idx="1366">
                  <c:v>26160.5</c:v>
                </c:pt>
                <c:pt idx="1367">
                  <c:v>29908.9</c:v>
                </c:pt>
                <c:pt idx="1368">
                  <c:v>35503.1</c:v>
                </c:pt>
                <c:pt idx="1369">
                  <c:v>42471.6</c:v>
                </c:pt>
                <c:pt idx="1370">
                  <c:v>46759.8</c:v>
                </c:pt>
                <c:pt idx="1371">
                  <c:v>45639</c:v>
                </c:pt>
                <c:pt idx="1372">
                  <c:v>42564.2</c:v>
                </c:pt>
                <c:pt idx="1373">
                  <c:v>44017.1</c:v>
                </c:pt>
                <c:pt idx="1374">
                  <c:v>51022.3</c:v>
                </c:pt>
                <c:pt idx="1375">
                  <c:v>57737.5</c:v>
                </c:pt>
                <c:pt idx="1376">
                  <c:v>58683.7</c:v>
                </c:pt>
                <c:pt idx="1377">
                  <c:v>54374.1</c:v>
                </c:pt>
                <c:pt idx="1378">
                  <c:v>50971.199999999997</c:v>
                </c:pt>
                <c:pt idx="1379">
                  <c:v>54025.7</c:v>
                </c:pt>
                <c:pt idx="1380">
                  <c:v>61893.4</c:v>
                </c:pt>
                <c:pt idx="1381">
                  <c:v>67125</c:v>
                </c:pt>
                <c:pt idx="1382">
                  <c:v>65339.1</c:v>
                </c:pt>
                <c:pt idx="1383">
                  <c:v>60501.1</c:v>
                </c:pt>
                <c:pt idx="1384">
                  <c:v>58833.2</c:v>
                </c:pt>
                <c:pt idx="1385">
                  <c:v>60283</c:v>
                </c:pt>
                <c:pt idx="1386">
                  <c:v>59874.3</c:v>
                </c:pt>
                <c:pt idx="1387">
                  <c:v>55898.400000000001</c:v>
                </c:pt>
                <c:pt idx="1388">
                  <c:v>51484.3</c:v>
                </c:pt>
                <c:pt idx="1389">
                  <c:v>50100.800000000003</c:v>
                </c:pt>
                <c:pt idx="1390">
                  <c:v>54059.199999999997</c:v>
                </c:pt>
                <c:pt idx="1391">
                  <c:v>64081.9</c:v>
                </c:pt>
                <c:pt idx="1392">
                  <c:v>77085</c:v>
                </c:pt>
                <c:pt idx="1393">
                  <c:v>86551.9</c:v>
                </c:pt>
                <c:pt idx="1394">
                  <c:v>87621.9</c:v>
                </c:pt>
                <c:pt idx="1395">
                  <c:v>81634.899999999994</c:v>
                </c:pt>
                <c:pt idx="1396">
                  <c:v>73757.7</c:v>
                </c:pt>
                <c:pt idx="1397">
                  <c:v>67925.600000000006</c:v>
                </c:pt>
                <c:pt idx="1398">
                  <c:v>64675.199999999997</c:v>
                </c:pt>
                <c:pt idx="1399">
                  <c:v>62136.2</c:v>
                </c:pt>
                <c:pt idx="1400">
                  <c:v>58332.4</c:v>
                </c:pt>
                <c:pt idx="1401">
                  <c:v>53948.9</c:v>
                </c:pt>
                <c:pt idx="1402">
                  <c:v>51892.4</c:v>
                </c:pt>
                <c:pt idx="1403">
                  <c:v>53324.6</c:v>
                </c:pt>
                <c:pt idx="1404">
                  <c:v>55682.9</c:v>
                </c:pt>
                <c:pt idx="1405">
                  <c:v>56255.9</c:v>
                </c:pt>
                <c:pt idx="1406">
                  <c:v>55865.2</c:v>
                </c:pt>
                <c:pt idx="1407">
                  <c:v>56814.9</c:v>
                </c:pt>
                <c:pt idx="1408">
                  <c:v>58911.4</c:v>
                </c:pt>
                <c:pt idx="1409">
                  <c:v>59738.1</c:v>
                </c:pt>
                <c:pt idx="1410">
                  <c:v>57007.199999999997</c:v>
                </c:pt>
                <c:pt idx="1411">
                  <c:v>49780.9</c:v>
                </c:pt>
                <c:pt idx="1412">
                  <c:v>39488.1</c:v>
                </c:pt>
                <c:pt idx="1413">
                  <c:v>30731.1</c:v>
                </c:pt>
                <c:pt idx="1414">
                  <c:v>28722.799999999999</c:v>
                </c:pt>
                <c:pt idx="1415">
                  <c:v>33528.6</c:v>
                </c:pt>
                <c:pt idx="1416">
                  <c:v>39854.699999999997</c:v>
                </c:pt>
                <c:pt idx="1417">
                  <c:v>43434.8</c:v>
                </c:pt>
                <c:pt idx="1418">
                  <c:v>45330.5</c:v>
                </c:pt>
                <c:pt idx="1419">
                  <c:v>49059.3</c:v>
                </c:pt>
                <c:pt idx="1420">
                  <c:v>55746.1</c:v>
                </c:pt>
                <c:pt idx="1421">
                  <c:v>62978.2</c:v>
                </c:pt>
                <c:pt idx="1422">
                  <c:v>66639.100000000006</c:v>
                </c:pt>
                <c:pt idx="1423">
                  <c:v>64235.4</c:v>
                </c:pt>
                <c:pt idx="1424">
                  <c:v>57736.9</c:v>
                </c:pt>
                <c:pt idx="1425">
                  <c:v>51661.9</c:v>
                </c:pt>
                <c:pt idx="1426">
                  <c:v>48359.3</c:v>
                </c:pt>
                <c:pt idx="1427">
                  <c:v>47313</c:v>
                </c:pt>
                <c:pt idx="1428">
                  <c:v>47272.4</c:v>
                </c:pt>
                <c:pt idx="1429">
                  <c:v>47393.9</c:v>
                </c:pt>
                <c:pt idx="1430">
                  <c:v>46599.6</c:v>
                </c:pt>
                <c:pt idx="1431">
                  <c:v>44580.9</c:v>
                </c:pt>
                <c:pt idx="1432">
                  <c:v>43529</c:v>
                </c:pt>
                <c:pt idx="1433">
                  <c:v>45986.3</c:v>
                </c:pt>
                <c:pt idx="1434">
                  <c:v>50457.5</c:v>
                </c:pt>
                <c:pt idx="1435">
                  <c:v>51937.7</c:v>
                </c:pt>
                <c:pt idx="1436">
                  <c:v>48747</c:v>
                </c:pt>
                <c:pt idx="1437">
                  <c:v>45244.2</c:v>
                </c:pt>
                <c:pt idx="1438">
                  <c:v>45188.5</c:v>
                </c:pt>
                <c:pt idx="1439">
                  <c:v>46523.199999999997</c:v>
                </c:pt>
                <c:pt idx="1440">
                  <c:v>44297.3</c:v>
                </c:pt>
                <c:pt idx="1441">
                  <c:v>38199.5</c:v>
                </c:pt>
                <c:pt idx="1442">
                  <c:v>35252.6</c:v>
                </c:pt>
                <c:pt idx="1443">
                  <c:v>42193.4</c:v>
                </c:pt>
                <c:pt idx="1444">
                  <c:v>55309.4</c:v>
                </c:pt>
                <c:pt idx="1445">
                  <c:v>61952.800000000003</c:v>
                </c:pt>
                <c:pt idx="1446">
                  <c:v>54909</c:v>
                </c:pt>
                <c:pt idx="1447">
                  <c:v>42042.7</c:v>
                </c:pt>
                <c:pt idx="1448">
                  <c:v>37224.699999999997</c:v>
                </c:pt>
                <c:pt idx="1449">
                  <c:v>42182.6</c:v>
                </c:pt>
                <c:pt idx="1450">
                  <c:v>46216.7</c:v>
                </c:pt>
                <c:pt idx="1451">
                  <c:v>42842.8</c:v>
                </c:pt>
                <c:pt idx="1452">
                  <c:v>35842.5</c:v>
                </c:pt>
                <c:pt idx="1453">
                  <c:v>31794.7</c:v>
                </c:pt>
                <c:pt idx="1454">
                  <c:v>31860.5</c:v>
                </c:pt>
                <c:pt idx="1455">
                  <c:v>32545.8</c:v>
                </c:pt>
                <c:pt idx="1456">
                  <c:v>31779.4</c:v>
                </c:pt>
                <c:pt idx="1457">
                  <c:v>31098</c:v>
                </c:pt>
                <c:pt idx="1458">
                  <c:v>31638.9</c:v>
                </c:pt>
                <c:pt idx="1459">
                  <c:v>30701</c:v>
                </c:pt>
                <c:pt idx="1460">
                  <c:v>24859.200000000001</c:v>
                </c:pt>
                <c:pt idx="1461">
                  <c:v>16938.7</c:v>
                </c:pt>
                <c:pt idx="1462">
                  <c:v>13836.6</c:v>
                </c:pt>
                <c:pt idx="1463">
                  <c:v>17127.5</c:v>
                </c:pt>
                <c:pt idx="1464">
                  <c:v>22635.599999999999</c:v>
                </c:pt>
                <c:pt idx="1465">
                  <c:v>26700.799999999999</c:v>
                </c:pt>
                <c:pt idx="1466">
                  <c:v>29836.3</c:v>
                </c:pt>
                <c:pt idx="1467">
                  <c:v>33264.199999999997</c:v>
                </c:pt>
                <c:pt idx="1468">
                  <c:v>35685.1</c:v>
                </c:pt>
                <c:pt idx="1469">
                  <c:v>35669.699999999997</c:v>
                </c:pt>
                <c:pt idx="1470">
                  <c:v>34846</c:v>
                </c:pt>
                <c:pt idx="1471">
                  <c:v>36554.699999999997</c:v>
                </c:pt>
                <c:pt idx="1472">
                  <c:v>42230.7</c:v>
                </c:pt>
                <c:pt idx="1473">
                  <c:v>49372</c:v>
                </c:pt>
                <c:pt idx="1474">
                  <c:v>53165.2</c:v>
                </c:pt>
                <c:pt idx="1475">
                  <c:v>50931.1</c:v>
                </c:pt>
                <c:pt idx="1476">
                  <c:v>44613.9</c:v>
                </c:pt>
                <c:pt idx="1477">
                  <c:v>38877.800000000003</c:v>
                </c:pt>
                <c:pt idx="1478">
                  <c:v>36780.699999999997</c:v>
                </c:pt>
                <c:pt idx="1479">
                  <c:v>37356.800000000003</c:v>
                </c:pt>
                <c:pt idx="1480">
                  <c:v>37530.199999999997</c:v>
                </c:pt>
                <c:pt idx="1481">
                  <c:v>35195.1</c:v>
                </c:pt>
                <c:pt idx="1482">
                  <c:v>30577.1</c:v>
                </c:pt>
                <c:pt idx="1483">
                  <c:v>25809.1</c:v>
                </c:pt>
                <c:pt idx="1484">
                  <c:v>23245.3</c:v>
                </c:pt>
                <c:pt idx="1485">
                  <c:v>23159</c:v>
                </c:pt>
                <c:pt idx="1486">
                  <c:v>23535.599999999999</c:v>
                </c:pt>
                <c:pt idx="1487">
                  <c:v>23200.5</c:v>
                </c:pt>
                <c:pt idx="1488">
                  <c:v>23129</c:v>
                </c:pt>
                <c:pt idx="1489">
                  <c:v>23618.6</c:v>
                </c:pt>
                <c:pt idx="1490">
                  <c:v>23732.2</c:v>
                </c:pt>
                <c:pt idx="1491">
                  <c:v>23706.799999999999</c:v>
                </c:pt>
                <c:pt idx="1492">
                  <c:v>25314.799999999999</c:v>
                </c:pt>
                <c:pt idx="1493">
                  <c:v>28574.3</c:v>
                </c:pt>
                <c:pt idx="1494">
                  <c:v>30560.799999999999</c:v>
                </c:pt>
                <c:pt idx="1495">
                  <c:v>29207.9</c:v>
                </c:pt>
                <c:pt idx="1496">
                  <c:v>26585.599999999999</c:v>
                </c:pt>
                <c:pt idx="1497">
                  <c:v>26549</c:v>
                </c:pt>
                <c:pt idx="1498">
                  <c:v>29804.6</c:v>
                </c:pt>
                <c:pt idx="1499">
                  <c:v>33031</c:v>
                </c:pt>
                <c:pt idx="1500">
                  <c:v>33025.9</c:v>
                </c:pt>
                <c:pt idx="1501">
                  <c:v>29674.3</c:v>
                </c:pt>
                <c:pt idx="1502">
                  <c:v>25230.2</c:v>
                </c:pt>
                <c:pt idx="1503">
                  <c:v>22465.599999999999</c:v>
                </c:pt>
                <c:pt idx="1504">
                  <c:v>22939.1</c:v>
                </c:pt>
                <c:pt idx="1505">
                  <c:v>26061.599999999999</c:v>
                </c:pt>
                <c:pt idx="1506">
                  <c:v>29725.4</c:v>
                </c:pt>
                <c:pt idx="1507">
                  <c:v>32016.400000000001</c:v>
                </c:pt>
                <c:pt idx="1508">
                  <c:v>32418.1</c:v>
                </c:pt>
                <c:pt idx="1509">
                  <c:v>31134.2</c:v>
                </c:pt>
                <c:pt idx="1510">
                  <c:v>27765.4</c:v>
                </c:pt>
                <c:pt idx="1511">
                  <c:v>23288.799999999999</c:v>
                </c:pt>
                <c:pt idx="1512">
                  <c:v>21682.400000000001</c:v>
                </c:pt>
                <c:pt idx="1513">
                  <c:v>25764.1</c:v>
                </c:pt>
                <c:pt idx="1514">
                  <c:v>32527.4</c:v>
                </c:pt>
                <c:pt idx="1515">
                  <c:v>35838.1</c:v>
                </c:pt>
                <c:pt idx="1516">
                  <c:v>34828.6</c:v>
                </c:pt>
                <c:pt idx="1517">
                  <c:v>34797.699999999997</c:v>
                </c:pt>
                <c:pt idx="1518">
                  <c:v>38124.199999999997</c:v>
                </c:pt>
                <c:pt idx="1519">
                  <c:v>40180</c:v>
                </c:pt>
                <c:pt idx="1520">
                  <c:v>37912.9</c:v>
                </c:pt>
                <c:pt idx="1521">
                  <c:v>36351.599999999999</c:v>
                </c:pt>
                <c:pt idx="1522">
                  <c:v>40538.699999999997</c:v>
                </c:pt>
                <c:pt idx="1523">
                  <c:v>45629.8</c:v>
                </c:pt>
                <c:pt idx="1524">
                  <c:v>44971.9</c:v>
                </c:pt>
                <c:pt idx="1525">
                  <c:v>42914</c:v>
                </c:pt>
                <c:pt idx="1526">
                  <c:v>47199.3</c:v>
                </c:pt>
                <c:pt idx="1527">
                  <c:v>54933.3</c:v>
                </c:pt>
                <c:pt idx="1528">
                  <c:v>55794.1</c:v>
                </c:pt>
                <c:pt idx="1529">
                  <c:v>47436.5</c:v>
                </c:pt>
                <c:pt idx="1530">
                  <c:v>39846.1</c:v>
                </c:pt>
                <c:pt idx="1531">
                  <c:v>42610.8</c:v>
                </c:pt>
                <c:pt idx="1532">
                  <c:v>53618.3</c:v>
                </c:pt>
                <c:pt idx="1533">
                  <c:v>63332.1</c:v>
                </c:pt>
                <c:pt idx="1534">
                  <c:v>66324.100000000006</c:v>
                </c:pt>
                <c:pt idx="1535">
                  <c:v>64532.4</c:v>
                </c:pt>
                <c:pt idx="1536">
                  <c:v>61596.800000000003</c:v>
                </c:pt>
                <c:pt idx="1537">
                  <c:v>58114.400000000001</c:v>
                </c:pt>
                <c:pt idx="1538">
                  <c:v>53472.7</c:v>
                </c:pt>
                <c:pt idx="1539">
                  <c:v>49109</c:v>
                </c:pt>
                <c:pt idx="1540">
                  <c:v>47001.2</c:v>
                </c:pt>
                <c:pt idx="1541">
                  <c:v>47634.9</c:v>
                </c:pt>
                <c:pt idx="1542">
                  <c:v>49801.1</c:v>
                </c:pt>
                <c:pt idx="1543">
                  <c:v>51061.4</c:v>
                </c:pt>
                <c:pt idx="1544">
                  <c:v>48507</c:v>
                </c:pt>
                <c:pt idx="1545">
                  <c:v>41585.300000000003</c:v>
                </c:pt>
                <c:pt idx="1546">
                  <c:v>34805.4</c:v>
                </c:pt>
                <c:pt idx="1547">
                  <c:v>34945.599999999999</c:v>
                </c:pt>
                <c:pt idx="1548">
                  <c:v>42953.5</c:v>
                </c:pt>
                <c:pt idx="1549">
                  <c:v>51528</c:v>
                </c:pt>
                <c:pt idx="1550">
                  <c:v>54375</c:v>
                </c:pt>
                <c:pt idx="1551">
                  <c:v>52444.4</c:v>
                </c:pt>
                <c:pt idx="1552">
                  <c:v>49547.6</c:v>
                </c:pt>
                <c:pt idx="1553">
                  <c:v>47514</c:v>
                </c:pt>
                <c:pt idx="1554">
                  <c:v>46105.7</c:v>
                </c:pt>
                <c:pt idx="1555">
                  <c:v>44542.9</c:v>
                </c:pt>
                <c:pt idx="1556">
                  <c:v>41258.5</c:v>
                </c:pt>
                <c:pt idx="1557">
                  <c:v>35006.400000000001</c:v>
                </c:pt>
                <c:pt idx="1558">
                  <c:v>27929.200000000001</c:v>
                </c:pt>
                <c:pt idx="1559">
                  <c:v>24197.3</c:v>
                </c:pt>
                <c:pt idx="1560">
                  <c:v>23661.7</c:v>
                </c:pt>
                <c:pt idx="1561">
                  <c:v>21382.7</c:v>
                </c:pt>
                <c:pt idx="1562">
                  <c:v>16896.400000000001</c:v>
                </c:pt>
                <c:pt idx="1563">
                  <c:v>16451.8</c:v>
                </c:pt>
                <c:pt idx="1564">
                  <c:v>22697.5</c:v>
                </c:pt>
                <c:pt idx="1565">
                  <c:v>30667</c:v>
                </c:pt>
                <c:pt idx="1566">
                  <c:v>36007.599999999999</c:v>
                </c:pt>
                <c:pt idx="1567">
                  <c:v>40563.199999999997</c:v>
                </c:pt>
                <c:pt idx="1568">
                  <c:v>45929.7</c:v>
                </c:pt>
                <c:pt idx="1569">
                  <c:v>48697.8</c:v>
                </c:pt>
                <c:pt idx="1570">
                  <c:v>47819.7</c:v>
                </c:pt>
                <c:pt idx="1571">
                  <c:v>49427</c:v>
                </c:pt>
                <c:pt idx="1572">
                  <c:v>56020.4</c:v>
                </c:pt>
                <c:pt idx="1573">
                  <c:v>57329.4</c:v>
                </c:pt>
                <c:pt idx="1574">
                  <c:v>45685.8</c:v>
                </c:pt>
                <c:pt idx="1575">
                  <c:v>31696.3</c:v>
                </c:pt>
                <c:pt idx="1576">
                  <c:v>29546.1</c:v>
                </c:pt>
                <c:pt idx="1577">
                  <c:v>38264.1</c:v>
                </c:pt>
                <c:pt idx="1578">
                  <c:v>47017.2</c:v>
                </c:pt>
                <c:pt idx="1579">
                  <c:v>51912</c:v>
                </c:pt>
                <c:pt idx="1580">
                  <c:v>56223.3</c:v>
                </c:pt>
                <c:pt idx="1581">
                  <c:v>58893.3</c:v>
                </c:pt>
                <c:pt idx="1582">
                  <c:v>55479.9</c:v>
                </c:pt>
                <c:pt idx="1583">
                  <c:v>49654.8</c:v>
                </c:pt>
                <c:pt idx="1584">
                  <c:v>51413.9</c:v>
                </c:pt>
                <c:pt idx="1585">
                  <c:v>61482.1</c:v>
                </c:pt>
                <c:pt idx="1586">
                  <c:v>67144.3</c:v>
                </c:pt>
                <c:pt idx="1587">
                  <c:v>60507.4</c:v>
                </c:pt>
                <c:pt idx="1588">
                  <c:v>50224.3</c:v>
                </c:pt>
                <c:pt idx="1589">
                  <c:v>48498.400000000001</c:v>
                </c:pt>
                <c:pt idx="1590">
                  <c:v>57562.8</c:v>
                </c:pt>
                <c:pt idx="1591">
                  <c:v>68411.3</c:v>
                </c:pt>
                <c:pt idx="1592">
                  <c:v>71105.600000000006</c:v>
                </c:pt>
                <c:pt idx="1593">
                  <c:v>65359.7</c:v>
                </c:pt>
                <c:pt idx="1594">
                  <c:v>60553.4</c:v>
                </c:pt>
                <c:pt idx="1595">
                  <c:v>64475.9</c:v>
                </c:pt>
                <c:pt idx="1596">
                  <c:v>73438.100000000006</c:v>
                </c:pt>
                <c:pt idx="1597">
                  <c:v>76982.7</c:v>
                </c:pt>
                <c:pt idx="1598">
                  <c:v>72020.600000000006</c:v>
                </c:pt>
                <c:pt idx="1599">
                  <c:v>66863.7</c:v>
                </c:pt>
                <c:pt idx="1600">
                  <c:v>68144.399999999994</c:v>
                </c:pt>
                <c:pt idx="1601">
                  <c:v>72016</c:v>
                </c:pt>
                <c:pt idx="1602">
                  <c:v>70709.5</c:v>
                </c:pt>
                <c:pt idx="1603">
                  <c:v>61697.5</c:v>
                </c:pt>
                <c:pt idx="1604">
                  <c:v>50351.7</c:v>
                </c:pt>
                <c:pt idx="1605">
                  <c:v>44847.199999999997</c:v>
                </c:pt>
                <c:pt idx="1606">
                  <c:v>48517.5</c:v>
                </c:pt>
                <c:pt idx="1607">
                  <c:v>56232.6</c:v>
                </c:pt>
                <c:pt idx="1608">
                  <c:v>59556.2</c:v>
                </c:pt>
                <c:pt idx="1609">
                  <c:v>56213.5</c:v>
                </c:pt>
                <c:pt idx="1610">
                  <c:v>52252.5</c:v>
                </c:pt>
                <c:pt idx="1611">
                  <c:v>52342.7</c:v>
                </c:pt>
                <c:pt idx="1612">
                  <c:v>52026.6</c:v>
                </c:pt>
                <c:pt idx="1613">
                  <c:v>45352.6</c:v>
                </c:pt>
                <c:pt idx="1614">
                  <c:v>35412.300000000003</c:v>
                </c:pt>
                <c:pt idx="1615">
                  <c:v>31543.599999999999</c:v>
                </c:pt>
                <c:pt idx="1616">
                  <c:v>37494.6</c:v>
                </c:pt>
                <c:pt idx="1617">
                  <c:v>46160.7</c:v>
                </c:pt>
                <c:pt idx="1618">
                  <c:v>47789.5</c:v>
                </c:pt>
                <c:pt idx="1619">
                  <c:v>41027.699999999997</c:v>
                </c:pt>
                <c:pt idx="1620">
                  <c:v>33235.699999999997</c:v>
                </c:pt>
                <c:pt idx="1621">
                  <c:v>30797.599999999999</c:v>
                </c:pt>
                <c:pt idx="1622">
                  <c:v>32533.4</c:v>
                </c:pt>
                <c:pt idx="1623">
                  <c:v>33498.800000000003</c:v>
                </c:pt>
                <c:pt idx="1624">
                  <c:v>32507.599999999999</c:v>
                </c:pt>
                <c:pt idx="1625">
                  <c:v>32248.400000000001</c:v>
                </c:pt>
                <c:pt idx="1626">
                  <c:v>33541.699999999997</c:v>
                </c:pt>
                <c:pt idx="1627">
                  <c:v>34123.4</c:v>
                </c:pt>
                <c:pt idx="1628">
                  <c:v>31938.7</c:v>
                </c:pt>
                <c:pt idx="1629">
                  <c:v>27628.799999999999</c:v>
                </c:pt>
                <c:pt idx="1630">
                  <c:v>23130.9</c:v>
                </c:pt>
                <c:pt idx="1631">
                  <c:v>18615.400000000001</c:v>
                </c:pt>
                <c:pt idx="1632">
                  <c:v>12231.2</c:v>
                </c:pt>
                <c:pt idx="1633">
                  <c:v>4085.98</c:v>
                </c:pt>
                <c:pt idx="1634">
                  <c:v>-829.33699999999999</c:v>
                </c:pt>
                <c:pt idx="1635">
                  <c:v>2840.61</c:v>
                </c:pt>
                <c:pt idx="1636">
                  <c:v>10322.700000000001</c:v>
                </c:pt>
                <c:pt idx="1637">
                  <c:v>9514.42</c:v>
                </c:pt>
                <c:pt idx="1638">
                  <c:v>-2417.0500000000002</c:v>
                </c:pt>
                <c:pt idx="1639">
                  <c:v>-15355.5</c:v>
                </c:pt>
                <c:pt idx="1640">
                  <c:v>-18658.7</c:v>
                </c:pt>
                <c:pt idx="1641">
                  <c:v>-13919.2</c:v>
                </c:pt>
                <c:pt idx="1642">
                  <c:v>-10519.4</c:v>
                </c:pt>
                <c:pt idx="1643">
                  <c:v>-12187.4</c:v>
                </c:pt>
                <c:pt idx="1644">
                  <c:v>-14298.2</c:v>
                </c:pt>
                <c:pt idx="1645">
                  <c:v>-13432.6</c:v>
                </c:pt>
                <c:pt idx="1646">
                  <c:v>-12168.4</c:v>
                </c:pt>
                <c:pt idx="1647">
                  <c:v>-12340.8</c:v>
                </c:pt>
                <c:pt idx="1648">
                  <c:v>-9634.91</c:v>
                </c:pt>
                <c:pt idx="1649">
                  <c:v>-708.923</c:v>
                </c:pt>
                <c:pt idx="1650">
                  <c:v>9313.2000000000007</c:v>
                </c:pt>
                <c:pt idx="1651">
                  <c:v>12401.3</c:v>
                </c:pt>
                <c:pt idx="1652">
                  <c:v>6670.62</c:v>
                </c:pt>
                <c:pt idx="1653">
                  <c:v>-2405.65</c:v>
                </c:pt>
                <c:pt idx="1654">
                  <c:v>-8280.64</c:v>
                </c:pt>
                <c:pt idx="1655">
                  <c:v>-8176.22</c:v>
                </c:pt>
                <c:pt idx="1656">
                  <c:v>-2512.62</c:v>
                </c:pt>
                <c:pt idx="1657">
                  <c:v>6930.9</c:v>
                </c:pt>
                <c:pt idx="1658">
                  <c:v>16969.099999999999</c:v>
                </c:pt>
                <c:pt idx="1659">
                  <c:v>23841.3</c:v>
                </c:pt>
                <c:pt idx="1660">
                  <c:v>26671.8</c:v>
                </c:pt>
                <c:pt idx="1661">
                  <c:v>28872.799999999999</c:v>
                </c:pt>
                <c:pt idx="1662">
                  <c:v>32326</c:v>
                </c:pt>
                <c:pt idx="1663">
                  <c:v>33199.300000000003</c:v>
                </c:pt>
                <c:pt idx="1664">
                  <c:v>28013</c:v>
                </c:pt>
                <c:pt idx="1665">
                  <c:v>19896.5</c:v>
                </c:pt>
                <c:pt idx="1666">
                  <c:v>15022.4</c:v>
                </c:pt>
                <c:pt idx="1667">
                  <c:v>14346.6</c:v>
                </c:pt>
                <c:pt idx="1668">
                  <c:v>14004.3</c:v>
                </c:pt>
                <c:pt idx="1669">
                  <c:v>13445.6</c:v>
                </c:pt>
                <c:pt idx="1670">
                  <c:v>16520.900000000001</c:v>
                </c:pt>
                <c:pt idx="1671">
                  <c:v>23162</c:v>
                </c:pt>
                <c:pt idx="1672">
                  <c:v>26780.1</c:v>
                </c:pt>
                <c:pt idx="1673">
                  <c:v>24284.400000000001</c:v>
                </c:pt>
                <c:pt idx="1674">
                  <c:v>21533.1</c:v>
                </c:pt>
                <c:pt idx="1675">
                  <c:v>22794.1</c:v>
                </c:pt>
                <c:pt idx="1676">
                  <c:v>24264.2</c:v>
                </c:pt>
                <c:pt idx="1677">
                  <c:v>22983.9</c:v>
                </c:pt>
                <c:pt idx="1678">
                  <c:v>22358.6</c:v>
                </c:pt>
                <c:pt idx="1679">
                  <c:v>25059.4</c:v>
                </c:pt>
                <c:pt idx="1680">
                  <c:v>27184.6</c:v>
                </c:pt>
                <c:pt idx="1681">
                  <c:v>25137.9</c:v>
                </c:pt>
                <c:pt idx="1682">
                  <c:v>22763.8</c:v>
                </c:pt>
                <c:pt idx="1683">
                  <c:v>25442.799999999999</c:v>
                </c:pt>
                <c:pt idx="1684">
                  <c:v>31213.4</c:v>
                </c:pt>
                <c:pt idx="1685">
                  <c:v>33767.699999999997</c:v>
                </c:pt>
                <c:pt idx="1686">
                  <c:v>31468.1</c:v>
                </c:pt>
                <c:pt idx="1687">
                  <c:v>26852.799999999999</c:v>
                </c:pt>
                <c:pt idx="1688">
                  <c:v>21347</c:v>
                </c:pt>
                <c:pt idx="1689">
                  <c:v>17609.3</c:v>
                </c:pt>
                <c:pt idx="1690">
                  <c:v>20670.2</c:v>
                </c:pt>
                <c:pt idx="1691">
                  <c:v>31046.9</c:v>
                </c:pt>
                <c:pt idx="1692">
                  <c:v>41104.5</c:v>
                </c:pt>
                <c:pt idx="1693">
                  <c:v>43656.6</c:v>
                </c:pt>
                <c:pt idx="1694">
                  <c:v>41799.9</c:v>
                </c:pt>
                <c:pt idx="1695">
                  <c:v>44815.9</c:v>
                </c:pt>
                <c:pt idx="1696">
                  <c:v>54929.5</c:v>
                </c:pt>
                <c:pt idx="1697">
                  <c:v>62725.5</c:v>
                </c:pt>
                <c:pt idx="1698">
                  <c:v>58139.6</c:v>
                </c:pt>
                <c:pt idx="1699">
                  <c:v>44407.4</c:v>
                </c:pt>
                <c:pt idx="1700">
                  <c:v>34641.199999999997</c:v>
                </c:pt>
                <c:pt idx="1701">
                  <c:v>36528.1</c:v>
                </c:pt>
                <c:pt idx="1702">
                  <c:v>46109.3</c:v>
                </c:pt>
                <c:pt idx="1703">
                  <c:v>53169.599999999999</c:v>
                </c:pt>
                <c:pt idx="1704">
                  <c:v>51539.5</c:v>
                </c:pt>
                <c:pt idx="1705">
                  <c:v>43758.1</c:v>
                </c:pt>
                <c:pt idx="1706">
                  <c:v>37397</c:v>
                </c:pt>
                <c:pt idx="1707">
                  <c:v>37831.1</c:v>
                </c:pt>
                <c:pt idx="1708">
                  <c:v>43302.5</c:v>
                </c:pt>
                <c:pt idx="1709">
                  <c:v>46782.6</c:v>
                </c:pt>
                <c:pt idx="1710">
                  <c:v>43809</c:v>
                </c:pt>
                <c:pt idx="1711">
                  <c:v>38640.300000000003</c:v>
                </c:pt>
                <c:pt idx="1712">
                  <c:v>37513.5</c:v>
                </c:pt>
                <c:pt idx="1713">
                  <c:v>39102.5</c:v>
                </c:pt>
                <c:pt idx="1714">
                  <c:v>39344.300000000003</c:v>
                </c:pt>
                <c:pt idx="1715">
                  <c:v>38976.199999999997</c:v>
                </c:pt>
                <c:pt idx="1716">
                  <c:v>40811.599999999999</c:v>
                </c:pt>
                <c:pt idx="1717">
                  <c:v>42432.1</c:v>
                </c:pt>
                <c:pt idx="1718">
                  <c:v>39469.9</c:v>
                </c:pt>
                <c:pt idx="1719">
                  <c:v>34739.5</c:v>
                </c:pt>
                <c:pt idx="1720">
                  <c:v>35602.699999999997</c:v>
                </c:pt>
                <c:pt idx="1721">
                  <c:v>42306.9</c:v>
                </c:pt>
                <c:pt idx="1722">
                  <c:v>47395.3</c:v>
                </c:pt>
                <c:pt idx="1723">
                  <c:v>47806.7</c:v>
                </c:pt>
                <c:pt idx="1724">
                  <c:v>48329.599999999999</c:v>
                </c:pt>
                <c:pt idx="1725">
                  <c:v>51294.2</c:v>
                </c:pt>
                <c:pt idx="1726">
                  <c:v>53599</c:v>
                </c:pt>
                <c:pt idx="1727">
                  <c:v>54208.6</c:v>
                </c:pt>
                <c:pt idx="1728">
                  <c:v>55513.4</c:v>
                </c:pt>
                <c:pt idx="1729">
                  <c:v>58200</c:v>
                </c:pt>
                <c:pt idx="1730">
                  <c:v>60657.2</c:v>
                </c:pt>
                <c:pt idx="1731">
                  <c:v>62534.6</c:v>
                </c:pt>
                <c:pt idx="1732">
                  <c:v>64483.8</c:v>
                </c:pt>
                <c:pt idx="1733">
                  <c:v>65885.5</c:v>
                </c:pt>
                <c:pt idx="1734">
                  <c:v>66986.600000000006</c:v>
                </c:pt>
                <c:pt idx="1735">
                  <c:v>70909.3</c:v>
                </c:pt>
                <c:pt idx="1736">
                  <c:v>77896.5</c:v>
                </c:pt>
                <c:pt idx="1737">
                  <c:v>82762.399999999994</c:v>
                </c:pt>
                <c:pt idx="1738">
                  <c:v>82845</c:v>
                </c:pt>
                <c:pt idx="1739">
                  <c:v>81640.2</c:v>
                </c:pt>
                <c:pt idx="1740">
                  <c:v>82309.100000000006</c:v>
                </c:pt>
                <c:pt idx="1741">
                  <c:v>82849.3</c:v>
                </c:pt>
                <c:pt idx="1742">
                  <c:v>81168.600000000006</c:v>
                </c:pt>
                <c:pt idx="1743">
                  <c:v>80198.7</c:v>
                </c:pt>
                <c:pt idx="1744">
                  <c:v>83406</c:v>
                </c:pt>
                <c:pt idx="1745">
                  <c:v>88208.2</c:v>
                </c:pt>
                <c:pt idx="1746">
                  <c:v>88607.8</c:v>
                </c:pt>
                <c:pt idx="1747">
                  <c:v>83166</c:v>
                </c:pt>
                <c:pt idx="1748">
                  <c:v>77325</c:v>
                </c:pt>
                <c:pt idx="1749">
                  <c:v>76825</c:v>
                </c:pt>
                <c:pt idx="1750">
                  <c:v>81427.600000000006</c:v>
                </c:pt>
                <c:pt idx="1751">
                  <c:v>86514.4</c:v>
                </c:pt>
                <c:pt idx="1752">
                  <c:v>87406.3</c:v>
                </c:pt>
                <c:pt idx="1753">
                  <c:v>82811.899999999994</c:v>
                </c:pt>
                <c:pt idx="1754">
                  <c:v>76251.399999999994</c:v>
                </c:pt>
                <c:pt idx="1755">
                  <c:v>73337.8</c:v>
                </c:pt>
                <c:pt idx="1756">
                  <c:v>76024.600000000006</c:v>
                </c:pt>
                <c:pt idx="1757">
                  <c:v>79639.100000000006</c:v>
                </c:pt>
                <c:pt idx="1758">
                  <c:v>77730.8</c:v>
                </c:pt>
                <c:pt idx="1759">
                  <c:v>70120.5</c:v>
                </c:pt>
                <c:pt idx="1760">
                  <c:v>64060.800000000003</c:v>
                </c:pt>
                <c:pt idx="1761">
                  <c:v>65436.5</c:v>
                </c:pt>
                <c:pt idx="1762">
                  <c:v>71846.600000000006</c:v>
                </c:pt>
                <c:pt idx="1763">
                  <c:v>77893.2</c:v>
                </c:pt>
                <c:pt idx="1764">
                  <c:v>81886.399999999994</c:v>
                </c:pt>
                <c:pt idx="1765">
                  <c:v>84710.7</c:v>
                </c:pt>
                <c:pt idx="1766">
                  <c:v>86607.8</c:v>
                </c:pt>
                <c:pt idx="1767">
                  <c:v>87089.2</c:v>
                </c:pt>
                <c:pt idx="1768">
                  <c:v>86166.9</c:v>
                </c:pt>
                <c:pt idx="1769">
                  <c:v>83686.7</c:v>
                </c:pt>
                <c:pt idx="1770">
                  <c:v>79299.600000000006</c:v>
                </c:pt>
                <c:pt idx="1771">
                  <c:v>74388.399999999994</c:v>
                </c:pt>
                <c:pt idx="1772">
                  <c:v>71889.600000000006</c:v>
                </c:pt>
                <c:pt idx="1773">
                  <c:v>72319.100000000006</c:v>
                </c:pt>
                <c:pt idx="1774">
                  <c:v>72307.100000000006</c:v>
                </c:pt>
                <c:pt idx="1775">
                  <c:v>69512.600000000006</c:v>
                </c:pt>
                <c:pt idx="1776">
                  <c:v>66318.600000000006</c:v>
                </c:pt>
                <c:pt idx="1777">
                  <c:v>66636.2</c:v>
                </c:pt>
                <c:pt idx="1778">
                  <c:v>70598.5</c:v>
                </c:pt>
                <c:pt idx="1779">
                  <c:v>73409.899999999994</c:v>
                </c:pt>
                <c:pt idx="1780">
                  <c:v>70084.100000000006</c:v>
                </c:pt>
                <c:pt idx="1781">
                  <c:v>61044.1</c:v>
                </c:pt>
                <c:pt idx="1782">
                  <c:v>51210</c:v>
                </c:pt>
                <c:pt idx="1783">
                  <c:v>43987.199999999997</c:v>
                </c:pt>
                <c:pt idx="1784">
                  <c:v>39144.400000000001</c:v>
                </c:pt>
                <c:pt idx="1785">
                  <c:v>37287.300000000003</c:v>
                </c:pt>
                <c:pt idx="1786">
                  <c:v>40180.300000000003</c:v>
                </c:pt>
                <c:pt idx="1787">
                  <c:v>44824</c:v>
                </c:pt>
                <c:pt idx="1788">
                  <c:v>44691.3</c:v>
                </c:pt>
                <c:pt idx="1789">
                  <c:v>38217.599999999999</c:v>
                </c:pt>
                <c:pt idx="1790">
                  <c:v>30523.4</c:v>
                </c:pt>
                <c:pt idx="1791">
                  <c:v>25452.1</c:v>
                </c:pt>
                <c:pt idx="1792">
                  <c:v>22091.200000000001</c:v>
                </c:pt>
                <c:pt idx="1793">
                  <c:v>19797.5</c:v>
                </c:pt>
                <c:pt idx="1794">
                  <c:v>19409.099999999999</c:v>
                </c:pt>
                <c:pt idx="1795">
                  <c:v>18400</c:v>
                </c:pt>
                <c:pt idx="1796">
                  <c:v>12862.9</c:v>
                </c:pt>
                <c:pt idx="1797">
                  <c:v>6010.56</c:v>
                </c:pt>
                <c:pt idx="1798">
                  <c:v>5686.05</c:v>
                </c:pt>
                <c:pt idx="1799">
                  <c:v>11095.9</c:v>
                </c:pt>
                <c:pt idx="1800">
                  <c:v>14206.3</c:v>
                </c:pt>
                <c:pt idx="1801">
                  <c:v>13086.2</c:v>
                </c:pt>
                <c:pt idx="1802">
                  <c:v>10506.9</c:v>
                </c:pt>
                <c:pt idx="1803">
                  <c:v>5323.56</c:v>
                </c:pt>
                <c:pt idx="1804">
                  <c:v>-3857.64</c:v>
                </c:pt>
                <c:pt idx="1805">
                  <c:v>-10138.299999999999</c:v>
                </c:pt>
                <c:pt idx="1806">
                  <c:v>-5936.91</c:v>
                </c:pt>
                <c:pt idx="1807">
                  <c:v>2623.7</c:v>
                </c:pt>
                <c:pt idx="1808">
                  <c:v>1335.74</c:v>
                </c:pt>
                <c:pt idx="1809">
                  <c:v>-12119.2</c:v>
                </c:pt>
                <c:pt idx="1810">
                  <c:v>-25492.2</c:v>
                </c:pt>
                <c:pt idx="1811">
                  <c:v>-30241.9</c:v>
                </c:pt>
                <c:pt idx="1812">
                  <c:v>-30154.400000000001</c:v>
                </c:pt>
                <c:pt idx="1813">
                  <c:v>-29138.2</c:v>
                </c:pt>
                <c:pt idx="1814">
                  <c:v>-25527.200000000001</c:v>
                </c:pt>
                <c:pt idx="1815">
                  <c:v>-20462.2</c:v>
                </c:pt>
                <c:pt idx="1816">
                  <c:v>-19417.3</c:v>
                </c:pt>
                <c:pt idx="1817">
                  <c:v>-24095.3</c:v>
                </c:pt>
                <c:pt idx="1818">
                  <c:v>-29754.9</c:v>
                </c:pt>
                <c:pt idx="1819">
                  <c:v>-32345.8</c:v>
                </c:pt>
                <c:pt idx="1820">
                  <c:v>-33313.300000000003</c:v>
                </c:pt>
                <c:pt idx="1821">
                  <c:v>-35181.599999999999</c:v>
                </c:pt>
                <c:pt idx="1822">
                  <c:v>-36099.300000000003</c:v>
                </c:pt>
                <c:pt idx="1823">
                  <c:v>-32105.3</c:v>
                </c:pt>
                <c:pt idx="1824">
                  <c:v>-23595.7</c:v>
                </c:pt>
                <c:pt idx="1825">
                  <c:v>-15081.8</c:v>
                </c:pt>
                <c:pt idx="1826">
                  <c:v>-9241.59</c:v>
                </c:pt>
                <c:pt idx="1827">
                  <c:v>-5253</c:v>
                </c:pt>
                <c:pt idx="1828">
                  <c:v>-1911.92</c:v>
                </c:pt>
                <c:pt idx="1829">
                  <c:v>-529.10500000000002</c:v>
                </c:pt>
                <c:pt idx="1830">
                  <c:v>-2895.33</c:v>
                </c:pt>
                <c:pt idx="1831">
                  <c:v>-7602.84</c:v>
                </c:pt>
                <c:pt idx="1832">
                  <c:v>-10613.2</c:v>
                </c:pt>
                <c:pt idx="1833">
                  <c:v>-9322.57</c:v>
                </c:pt>
                <c:pt idx="1834">
                  <c:v>-4147.34</c:v>
                </c:pt>
                <c:pt idx="1835">
                  <c:v>3533.59</c:v>
                </c:pt>
                <c:pt idx="1836">
                  <c:v>11648.9</c:v>
                </c:pt>
                <c:pt idx="1837">
                  <c:v>16703.400000000001</c:v>
                </c:pt>
                <c:pt idx="1838">
                  <c:v>16137.4</c:v>
                </c:pt>
                <c:pt idx="1839">
                  <c:v>11064.3</c:v>
                </c:pt>
                <c:pt idx="1840">
                  <c:v>5685.91</c:v>
                </c:pt>
                <c:pt idx="1841">
                  <c:v>2313.2199999999998</c:v>
                </c:pt>
                <c:pt idx="1842">
                  <c:v>-96.322199999999995</c:v>
                </c:pt>
                <c:pt idx="1843">
                  <c:v>-1218.03</c:v>
                </c:pt>
                <c:pt idx="1844">
                  <c:v>3158.08</c:v>
                </c:pt>
                <c:pt idx="1845">
                  <c:v>15130.6</c:v>
                </c:pt>
                <c:pt idx="1846">
                  <c:v>28990</c:v>
                </c:pt>
                <c:pt idx="1847">
                  <c:v>37192.5</c:v>
                </c:pt>
                <c:pt idx="1848">
                  <c:v>40773.4</c:v>
                </c:pt>
                <c:pt idx="1849">
                  <c:v>45292.800000000003</c:v>
                </c:pt>
                <c:pt idx="1850">
                  <c:v>48104.1</c:v>
                </c:pt>
                <c:pt idx="1851">
                  <c:v>42119.5</c:v>
                </c:pt>
                <c:pt idx="1852">
                  <c:v>30261</c:v>
                </c:pt>
                <c:pt idx="1853">
                  <c:v>24211.3</c:v>
                </c:pt>
                <c:pt idx="1854">
                  <c:v>28374.1</c:v>
                </c:pt>
                <c:pt idx="1855">
                  <c:v>34460.6</c:v>
                </c:pt>
                <c:pt idx="1856">
                  <c:v>34307.4</c:v>
                </c:pt>
                <c:pt idx="1857">
                  <c:v>29385.1</c:v>
                </c:pt>
                <c:pt idx="1858">
                  <c:v>24593</c:v>
                </c:pt>
                <c:pt idx="1859">
                  <c:v>20075.8</c:v>
                </c:pt>
                <c:pt idx="1860">
                  <c:v>17636.099999999999</c:v>
                </c:pt>
                <c:pt idx="1861">
                  <c:v>20108.5</c:v>
                </c:pt>
                <c:pt idx="1862">
                  <c:v>25129</c:v>
                </c:pt>
                <c:pt idx="1863">
                  <c:v>31221.9</c:v>
                </c:pt>
                <c:pt idx="1864">
                  <c:v>37138.9</c:v>
                </c:pt>
                <c:pt idx="1865">
                  <c:v>40922.6</c:v>
                </c:pt>
                <c:pt idx="1866">
                  <c:v>38927.599999999999</c:v>
                </c:pt>
                <c:pt idx="1867">
                  <c:v>32486.6</c:v>
                </c:pt>
                <c:pt idx="1868">
                  <c:v>30455.200000000001</c:v>
                </c:pt>
                <c:pt idx="1869">
                  <c:v>37605</c:v>
                </c:pt>
                <c:pt idx="1870">
                  <c:v>45306.9</c:v>
                </c:pt>
                <c:pt idx="1871">
                  <c:v>42940.5</c:v>
                </c:pt>
                <c:pt idx="1872">
                  <c:v>35516.300000000003</c:v>
                </c:pt>
                <c:pt idx="1873">
                  <c:v>35834.5</c:v>
                </c:pt>
                <c:pt idx="1874">
                  <c:v>43692.3</c:v>
                </c:pt>
                <c:pt idx="1875">
                  <c:v>49440.9</c:v>
                </c:pt>
                <c:pt idx="1876">
                  <c:v>49754.1</c:v>
                </c:pt>
                <c:pt idx="1877">
                  <c:v>49703.3</c:v>
                </c:pt>
                <c:pt idx="1878">
                  <c:v>52605</c:v>
                </c:pt>
                <c:pt idx="1879">
                  <c:v>55751.7</c:v>
                </c:pt>
                <c:pt idx="1880">
                  <c:v>55526.7</c:v>
                </c:pt>
                <c:pt idx="1881">
                  <c:v>51623.8</c:v>
                </c:pt>
                <c:pt idx="1882">
                  <c:v>46723.9</c:v>
                </c:pt>
                <c:pt idx="1883">
                  <c:v>44890.3</c:v>
                </c:pt>
                <c:pt idx="1884">
                  <c:v>47729</c:v>
                </c:pt>
                <c:pt idx="1885">
                  <c:v>50533</c:v>
                </c:pt>
                <c:pt idx="1886">
                  <c:v>48214</c:v>
                </c:pt>
                <c:pt idx="1887">
                  <c:v>44540.7</c:v>
                </c:pt>
                <c:pt idx="1888">
                  <c:v>47587.8</c:v>
                </c:pt>
                <c:pt idx="1889">
                  <c:v>57839.1</c:v>
                </c:pt>
                <c:pt idx="1890">
                  <c:v>66800.2</c:v>
                </c:pt>
                <c:pt idx="1891">
                  <c:v>68299.600000000006</c:v>
                </c:pt>
                <c:pt idx="1892">
                  <c:v>64960.2</c:v>
                </c:pt>
                <c:pt idx="1893">
                  <c:v>62687.5</c:v>
                </c:pt>
                <c:pt idx="1894">
                  <c:v>64923.4</c:v>
                </c:pt>
                <c:pt idx="1895">
                  <c:v>72958.899999999994</c:v>
                </c:pt>
                <c:pt idx="1896">
                  <c:v>84637</c:v>
                </c:pt>
                <c:pt idx="1897">
                  <c:v>91129.9</c:v>
                </c:pt>
                <c:pt idx="1898">
                  <c:v>85881</c:v>
                </c:pt>
                <c:pt idx="1899">
                  <c:v>76552.7</c:v>
                </c:pt>
                <c:pt idx="1900">
                  <c:v>75989.8</c:v>
                </c:pt>
                <c:pt idx="1901">
                  <c:v>84906.1</c:v>
                </c:pt>
                <c:pt idx="1902">
                  <c:v>90988.7</c:v>
                </c:pt>
                <c:pt idx="1903">
                  <c:v>85843.3</c:v>
                </c:pt>
                <c:pt idx="1904">
                  <c:v>75333.8</c:v>
                </c:pt>
                <c:pt idx="1905">
                  <c:v>70572.2</c:v>
                </c:pt>
                <c:pt idx="1906">
                  <c:v>74734.2</c:v>
                </c:pt>
                <c:pt idx="1907">
                  <c:v>81288.3</c:v>
                </c:pt>
                <c:pt idx="1908">
                  <c:v>81828.5</c:v>
                </c:pt>
                <c:pt idx="1909">
                  <c:v>74836.899999999994</c:v>
                </c:pt>
                <c:pt idx="1910">
                  <c:v>68979.3</c:v>
                </c:pt>
                <c:pt idx="1911">
                  <c:v>73164.2</c:v>
                </c:pt>
                <c:pt idx="1912">
                  <c:v>83586.399999999994</c:v>
                </c:pt>
                <c:pt idx="1913">
                  <c:v>87995</c:v>
                </c:pt>
                <c:pt idx="1914">
                  <c:v>81326.2</c:v>
                </c:pt>
                <c:pt idx="1915">
                  <c:v>72236.2</c:v>
                </c:pt>
                <c:pt idx="1916">
                  <c:v>71201.2</c:v>
                </c:pt>
                <c:pt idx="1917">
                  <c:v>79107.8</c:v>
                </c:pt>
                <c:pt idx="1918">
                  <c:v>90743.6</c:v>
                </c:pt>
                <c:pt idx="1919">
                  <c:v>102069</c:v>
                </c:pt>
                <c:pt idx="1920">
                  <c:v>108995</c:v>
                </c:pt>
                <c:pt idx="1921">
                  <c:v>106677</c:v>
                </c:pt>
                <c:pt idx="1922">
                  <c:v>97861.4</c:v>
                </c:pt>
                <c:pt idx="1923">
                  <c:v>92069.9</c:v>
                </c:pt>
                <c:pt idx="1924">
                  <c:v>90656.8</c:v>
                </c:pt>
                <c:pt idx="1925">
                  <c:v>85712.1</c:v>
                </c:pt>
                <c:pt idx="1926">
                  <c:v>75109.5</c:v>
                </c:pt>
                <c:pt idx="1927">
                  <c:v>67765.100000000006</c:v>
                </c:pt>
                <c:pt idx="1928">
                  <c:v>70204.100000000006</c:v>
                </c:pt>
                <c:pt idx="1929">
                  <c:v>76501.2</c:v>
                </c:pt>
                <c:pt idx="1930">
                  <c:v>77925.2</c:v>
                </c:pt>
                <c:pt idx="1931">
                  <c:v>75171.600000000006</c:v>
                </c:pt>
                <c:pt idx="1932">
                  <c:v>73983</c:v>
                </c:pt>
                <c:pt idx="1933">
                  <c:v>74108.3</c:v>
                </c:pt>
                <c:pt idx="1934">
                  <c:v>70767.899999999994</c:v>
                </c:pt>
                <c:pt idx="1935">
                  <c:v>64922.7</c:v>
                </c:pt>
                <c:pt idx="1936">
                  <c:v>61746.1</c:v>
                </c:pt>
                <c:pt idx="1937">
                  <c:v>59992</c:v>
                </c:pt>
                <c:pt idx="1938">
                  <c:v>53013.7</c:v>
                </c:pt>
                <c:pt idx="1939">
                  <c:v>39802.800000000003</c:v>
                </c:pt>
                <c:pt idx="1940">
                  <c:v>29217.200000000001</c:v>
                </c:pt>
                <c:pt idx="1941">
                  <c:v>29214.7</c:v>
                </c:pt>
                <c:pt idx="1942">
                  <c:v>35347.699999999997</c:v>
                </c:pt>
                <c:pt idx="1943">
                  <c:v>35914.9</c:v>
                </c:pt>
                <c:pt idx="1944">
                  <c:v>27874.7</c:v>
                </c:pt>
                <c:pt idx="1945">
                  <c:v>20631.2</c:v>
                </c:pt>
                <c:pt idx="1946">
                  <c:v>22125.3</c:v>
                </c:pt>
                <c:pt idx="1947">
                  <c:v>27619.9</c:v>
                </c:pt>
                <c:pt idx="1948">
                  <c:v>29466.400000000001</c:v>
                </c:pt>
                <c:pt idx="1949">
                  <c:v>29174.2</c:v>
                </c:pt>
                <c:pt idx="1950">
                  <c:v>29937</c:v>
                </c:pt>
                <c:pt idx="1951">
                  <c:v>28532.799999999999</c:v>
                </c:pt>
                <c:pt idx="1952">
                  <c:v>21026.5</c:v>
                </c:pt>
                <c:pt idx="1953">
                  <c:v>10577.2</c:v>
                </c:pt>
                <c:pt idx="1954">
                  <c:v>3435.19</c:v>
                </c:pt>
                <c:pt idx="1955">
                  <c:v>1324.07</c:v>
                </c:pt>
                <c:pt idx="1956">
                  <c:v>2675.68</c:v>
                </c:pt>
                <c:pt idx="1957">
                  <c:v>7777.59</c:v>
                </c:pt>
                <c:pt idx="1958">
                  <c:v>16395</c:v>
                </c:pt>
                <c:pt idx="1959">
                  <c:v>23094.799999999999</c:v>
                </c:pt>
                <c:pt idx="1960">
                  <c:v>22195.200000000001</c:v>
                </c:pt>
                <c:pt idx="1961">
                  <c:v>15989.8</c:v>
                </c:pt>
                <c:pt idx="1962">
                  <c:v>10982.2</c:v>
                </c:pt>
                <c:pt idx="1963">
                  <c:v>9637.5</c:v>
                </c:pt>
                <c:pt idx="1964">
                  <c:v>9658.2099999999991</c:v>
                </c:pt>
                <c:pt idx="1965">
                  <c:v>8667.8700000000008</c:v>
                </c:pt>
                <c:pt idx="1966">
                  <c:v>7079.91</c:v>
                </c:pt>
                <c:pt idx="1967">
                  <c:v>6515.92</c:v>
                </c:pt>
                <c:pt idx="1968">
                  <c:v>7013.51</c:v>
                </c:pt>
                <c:pt idx="1969">
                  <c:v>7295.11</c:v>
                </c:pt>
                <c:pt idx="1970">
                  <c:v>8314.06</c:v>
                </c:pt>
                <c:pt idx="1971">
                  <c:v>14343.4</c:v>
                </c:pt>
                <c:pt idx="1972">
                  <c:v>25179.1</c:v>
                </c:pt>
                <c:pt idx="1973">
                  <c:v>31049.1</c:v>
                </c:pt>
                <c:pt idx="1974">
                  <c:v>24125.9</c:v>
                </c:pt>
                <c:pt idx="1975">
                  <c:v>10749.1</c:v>
                </c:pt>
                <c:pt idx="1976">
                  <c:v>5024.8599999999997</c:v>
                </c:pt>
                <c:pt idx="1977">
                  <c:v>11090</c:v>
                </c:pt>
                <c:pt idx="1978">
                  <c:v>18816.5</c:v>
                </c:pt>
                <c:pt idx="1979">
                  <c:v>18346.7</c:v>
                </c:pt>
                <c:pt idx="1980">
                  <c:v>11434.1</c:v>
                </c:pt>
                <c:pt idx="1981">
                  <c:v>5732.25</c:v>
                </c:pt>
                <c:pt idx="1982">
                  <c:v>4490.6499999999996</c:v>
                </c:pt>
                <c:pt idx="1983">
                  <c:v>5820.6</c:v>
                </c:pt>
                <c:pt idx="1984">
                  <c:v>7440.87</c:v>
                </c:pt>
                <c:pt idx="1985">
                  <c:v>8102.69</c:v>
                </c:pt>
                <c:pt idx="1986">
                  <c:v>7606.34</c:v>
                </c:pt>
                <c:pt idx="1987">
                  <c:v>7420.16</c:v>
                </c:pt>
                <c:pt idx="1988">
                  <c:v>9219.82</c:v>
                </c:pt>
                <c:pt idx="1989">
                  <c:v>12644.6</c:v>
                </c:pt>
                <c:pt idx="1990">
                  <c:v>15727.8</c:v>
                </c:pt>
                <c:pt idx="1991">
                  <c:v>16862.900000000001</c:v>
                </c:pt>
                <c:pt idx="1992">
                  <c:v>15550.4</c:v>
                </c:pt>
                <c:pt idx="1993">
                  <c:v>12903.7</c:v>
                </c:pt>
                <c:pt idx="1994">
                  <c:v>12044.1</c:v>
                </c:pt>
                <c:pt idx="1995">
                  <c:v>15703.3</c:v>
                </c:pt>
                <c:pt idx="1996">
                  <c:v>22613.7</c:v>
                </c:pt>
                <c:pt idx="1997">
                  <c:v>28093.8</c:v>
                </c:pt>
                <c:pt idx="1998">
                  <c:v>28738.6</c:v>
                </c:pt>
                <c:pt idx="1999">
                  <c:v>24299.8</c:v>
                </c:pt>
                <c:pt idx="2000">
                  <c:v>16234.7</c:v>
                </c:pt>
                <c:pt idx="2001">
                  <c:v>8936.9599999999991</c:v>
                </c:pt>
                <c:pt idx="2002">
                  <c:v>7899.08</c:v>
                </c:pt>
                <c:pt idx="2003">
                  <c:v>13409.8</c:v>
                </c:pt>
                <c:pt idx="2004">
                  <c:v>19864.900000000001</c:v>
                </c:pt>
                <c:pt idx="2005">
                  <c:v>24242</c:v>
                </c:pt>
                <c:pt idx="2006">
                  <c:v>30944.2</c:v>
                </c:pt>
                <c:pt idx="2007">
                  <c:v>44064.2</c:v>
                </c:pt>
                <c:pt idx="2008">
                  <c:v>58809.7</c:v>
                </c:pt>
                <c:pt idx="2009">
                  <c:v>64960.7</c:v>
                </c:pt>
                <c:pt idx="2010">
                  <c:v>58443.6</c:v>
                </c:pt>
                <c:pt idx="2011">
                  <c:v>45235</c:v>
                </c:pt>
                <c:pt idx="2012">
                  <c:v>34666.699999999997</c:v>
                </c:pt>
                <c:pt idx="2013">
                  <c:v>33016.300000000003</c:v>
                </c:pt>
                <c:pt idx="2014">
                  <c:v>39084.300000000003</c:v>
                </c:pt>
                <c:pt idx="2015">
                  <c:v>45970.6</c:v>
                </c:pt>
                <c:pt idx="2016">
                  <c:v>49097.5</c:v>
                </c:pt>
                <c:pt idx="2017">
                  <c:v>49820.4</c:v>
                </c:pt>
                <c:pt idx="2018">
                  <c:v>49709.4</c:v>
                </c:pt>
                <c:pt idx="2019">
                  <c:v>46860.7</c:v>
                </c:pt>
                <c:pt idx="2020">
                  <c:v>41733.9</c:v>
                </c:pt>
                <c:pt idx="2021">
                  <c:v>40490.800000000003</c:v>
                </c:pt>
                <c:pt idx="2022">
                  <c:v>45900.4</c:v>
                </c:pt>
                <c:pt idx="2023">
                  <c:v>52101.7</c:v>
                </c:pt>
                <c:pt idx="2024">
                  <c:v>55323.8</c:v>
                </c:pt>
                <c:pt idx="2025">
                  <c:v>59430.6</c:v>
                </c:pt>
                <c:pt idx="2026">
                  <c:v>66841.5</c:v>
                </c:pt>
                <c:pt idx="2027">
                  <c:v>73567.7</c:v>
                </c:pt>
                <c:pt idx="2028">
                  <c:v>76697.5</c:v>
                </c:pt>
                <c:pt idx="2029">
                  <c:v>79271.100000000006</c:v>
                </c:pt>
                <c:pt idx="2030">
                  <c:v>83110</c:v>
                </c:pt>
                <c:pt idx="2031">
                  <c:v>83654.2</c:v>
                </c:pt>
                <c:pt idx="2032">
                  <c:v>77158.7</c:v>
                </c:pt>
                <c:pt idx="2033">
                  <c:v>68159.399999999994</c:v>
                </c:pt>
                <c:pt idx="2034">
                  <c:v>64660.1</c:v>
                </c:pt>
                <c:pt idx="2035">
                  <c:v>67867.3</c:v>
                </c:pt>
                <c:pt idx="2036">
                  <c:v>72063.600000000006</c:v>
                </c:pt>
                <c:pt idx="2037">
                  <c:v>72875.100000000006</c:v>
                </c:pt>
                <c:pt idx="2038">
                  <c:v>70609.899999999994</c:v>
                </c:pt>
                <c:pt idx="2039">
                  <c:v>68576.899999999994</c:v>
                </c:pt>
                <c:pt idx="2040">
                  <c:v>69276</c:v>
                </c:pt>
                <c:pt idx="2041">
                  <c:v>71395.199999999997</c:v>
                </c:pt>
                <c:pt idx="2042">
                  <c:v>71178.7</c:v>
                </c:pt>
                <c:pt idx="2043">
                  <c:v>67507.8</c:v>
                </c:pt>
                <c:pt idx="2044">
                  <c:v>64400.4</c:v>
                </c:pt>
                <c:pt idx="2045">
                  <c:v>66711.600000000006</c:v>
                </c:pt>
                <c:pt idx="2046">
                  <c:v>74013.100000000006</c:v>
                </c:pt>
                <c:pt idx="2047">
                  <c:v>80209</c:v>
                </c:pt>
                <c:pt idx="2048">
                  <c:v>81301.7</c:v>
                </c:pt>
                <c:pt idx="2049">
                  <c:v>81059</c:v>
                </c:pt>
                <c:pt idx="2050">
                  <c:v>84588</c:v>
                </c:pt>
                <c:pt idx="2051">
                  <c:v>90548.3</c:v>
                </c:pt>
                <c:pt idx="2052">
                  <c:v>92353.5</c:v>
                </c:pt>
                <c:pt idx="2053">
                  <c:v>87376.9</c:v>
                </c:pt>
                <c:pt idx="2054">
                  <c:v>80594.600000000006</c:v>
                </c:pt>
                <c:pt idx="2055">
                  <c:v>76753.3</c:v>
                </c:pt>
                <c:pt idx="2056">
                  <c:v>74013.3</c:v>
                </c:pt>
                <c:pt idx="2057">
                  <c:v>69588.899999999994</c:v>
                </c:pt>
                <c:pt idx="2058">
                  <c:v>66948.800000000003</c:v>
                </c:pt>
                <c:pt idx="2059">
                  <c:v>71077</c:v>
                </c:pt>
                <c:pt idx="2060">
                  <c:v>78893.899999999994</c:v>
                </c:pt>
                <c:pt idx="2061">
                  <c:v>83291.600000000006</c:v>
                </c:pt>
                <c:pt idx="2062">
                  <c:v>82435.100000000006</c:v>
                </c:pt>
                <c:pt idx="2063">
                  <c:v>78273.600000000006</c:v>
                </c:pt>
                <c:pt idx="2064">
                  <c:v>72832.5</c:v>
                </c:pt>
                <c:pt idx="2065">
                  <c:v>68858.5</c:v>
                </c:pt>
                <c:pt idx="2066">
                  <c:v>69016.3</c:v>
                </c:pt>
                <c:pt idx="2067">
                  <c:v>71433</c:v>
                </c:pt>
                <c:pt idx="2068">
                  <c:v>71117.5</c:v>
                </c:pt>
                <c:pt idx="2069">
                  <c:v>68223.399999999994</c:v>
                </c:pt>
                <c:pt idx="2070">
                  <c:v>68744</c:v>
                </c:pt>
                <c:pt idx="2071">
                  <c:v>73553.8</c:v>
                </c:pt>
                <c:pt idx="2072">
                  <c:v>74378.100000000006</c:v>
                </c:pt>
                <c:pt idx="2073">
                  <c:v>67115.600000000006</c:v>
                </c:pt>
                <c:pt idx="2074">
                  <c:v>59255.199999999997</c:v>
                </c:pt>
                <c:pt idx="2075">
                  <c:v>57120.7</c:v>
                </c:pt>
                <c:pt idx="2076">
                  <c:v>57854.400000000001</c:v>
                </c:pt>
                <c:pt idx="2077">
                  <c:v>56303.5</c:v>
                </c:pt>
                <c:pt idx="2078">
                  <c:v>52503.4</c:v>
                </c:pt>
                <c:pt idx="2079">
                  <c:v>48539.5</c:v>
                </c:pt>
                <c:pt idx="2080">
                  <c:v>43852.5</c:v>
                </c:pt>
                <c:pt idx="2081">
                  <c:v>37673.199999999997</c:v>
                </c:pt>
                <c:pt idx="2082">
                  <c:v>31585.1</c:v>
                </c:pt>
                <c:pt idx="2083">
                  <c:v>26689.3</c:v>
                </c:pt>
                <c:pt idx="2084">
                  <c:v>22935.4</c:v>
                </c:pt>
                <c:pt idx="2085">
                  <c:v>22763.4</c:v>
                </c:pt>
                <c:pt idx="2086">
                  <c:v>28841.7</c:v>
                </c:pt>
                <c:pt idx="2087">
                  <c:v>37260.199999999997</c:v>
                </c:pt>
                <c:pt idx="2088">
                  <c:v>40113.5</c:v>
                </c:pt>
                <c:pt idx="2089">
                  <c:v>35146.1</c:v>
                </c:pt>
                <c:pt idx="2090">
                  <c:v>27334.9</c:v>
                </c:pt>
                <c:pt idx="2091">
                  <c:v>21138.2</c:v>
                </c:pt>
                <c:pt idx="2092">
                  <c:v>16807.099999999999</c:v>
                </c:pt>
                <c:pt idx="2093">
                  <c:v>14339.9</c:v>
                </c:pt>
                <c:pt idx="2094">
                  <c:v>14554.3</c:v>
                </c:pt>
                <c:pt idx="2095">
                  <c:v>15306.9</c:v>
                </c:pt>
                <c:pt idx="2096">
                  <c:v>12658.8</c:v>
                </c:pt>
                <c:pt idx="2097">
                  <c:v>7870.56</c:v>
                </c:pt>
                <c:pt idx="2098">
                  <c:v>6054.78</c:v>
                </c:pt>
                <c:pt idx="2099">
                  <c:v>7178.29</c:v>
                </c:pt>
                <c:pt idx="2100">
                  <c:v>6938.27</c:v>
                </c:pt>
                <c:pt idx="2101">
                  <c:v>5475.04</c:v>
                </c:pt>
                <c:pt idx="2102">
                  <c:v>8244.25</c:v>
                </c:pt>
                <c:pt idx="2103">
                  <c:v>17139.2</c:v>
                </c:pt>
                <c:pt idx="2104">
                  <c:v>25725.4</c:v>
                </c:pt>
                <c:pt idx="2105">
                  <c:v>26127.7</c:v>
                </c:pt>
                <c:pt idx="2106">
                  <c:v>18729.2</c:v>
                </c:pt>
                <c:pt idx="2107">
                  <c:v>11765.4</c:v>
                </c:pt>
                <c:pt idx="2108">
                  <c:v>11846.4</c:v>
                </c:pt>
                <c:pt idx="2109">
                  <c:v>16406.400000000001</c:v>
                </c:pt>
                <c:pt idx="2110">
                  <c:v>18049</c:v>
                </c:pt>
                <c:pt idx="2111">
                  <c:v>15006.5</c:v>
                </c:pt>
                <c:pt idx="2112">
                  <c:v>11361.4</c:v>
                </c:pt>
                <c:pt idx="2113">
                  <c:v>8432.14</c:v>
                </c:pt>
                <c:pt idx="2114">
                  <c:v>3990.79</c:v>
                </c:pt>
                <c:pt idx="2115">
                  <c:v>-764.77700000000004</c:v>
                </c:pt>
                <c:pt idx="2116">
                  <c:v>-74.564999999999998</c:v>
                </c:pt>
                <c:pt idx="2117">
                  <c:v>7444.18</c:v>
                </c:pt>
                <c:pt idx="2118">
                  <c:v>14752</c:v>
                </c:pt>
                <c:pt idx="2119">
                  <c:v>15447.7</c:v>
                </c:pt>
                <c:pt idx="2120">
                  <c:v>12057.8</c:v>
                </c:pt>
                <c:pt idx="2121">
                  <c:v>10219</c:v>
                </c:pt>
                <c:pt idx="2122">
                  <c:v>9149.19</c:v>
                </c:pt>
                <c:pt idx="2123">
                  <c:v>4508.2</c:v>
                </c:pt>
                <c:pt idx="2124">
                  <c:v>-3272.92</c:v>
                </c:pt>
                <c:pt idx="2125">
                  <c:v>-10252.6</c:v>
                </c:pt>
                <c:pt idx="2126">
                  <c:v>-14057.6</c:v>
                </c:pt>
                <c:pt idx="2127">
                  <c:v>-14077.4</c:v>
                </c:pt>
                <c:pt idx="2128">
                  <c:v>-10076.700000000001</c:v>
                </c:pt>
                <c:pt idx="2129">
                  <c:v>-3192.1</c:v>
                </c:pt>
                <c:pt idx="2130">
                  <c:v>3392.46</c:v>
                </c:pt>
                <c:pt idx="2131">
                  <c:v>6160.35</c:v>
                </c:pt>
                <c:pt idx="2132">
                  <c:v>2795.2</c:v>
                </c:pt>
                <c:pt idx="2133">
                  <c:v>-6126.51</c:v>
                </c:pt>
                <c:pt idx="2134">
                  <c:v>-13638.9</c:v>
                </c:pt>
                <c:pt idx="2135">
                  <c:v>-9420.5300000000007</c:v>
                </c:pt>
                <c:pt idx="2136">
                  <c:v>6584.27</c:v>
                </c:pt>
                <c:pt idx="2137">
                  <c:v>20017.8</c:v>
                </c:pt>
                <c:pt idx="2138">
                  <c:v>17562.400000000001</c:v>
                </c:pt>
                <c:pt idx="2139">
                  <c:v>2817.66</c:v>
                </c:pt>
                <c:pt idx="2140">
                  <c:v>-8619.82</c:v>
                </c:pt>
                <c:pt idx="2141">
                  <c:v>-9035.8700000000008</c:v>
                </c:pt>
                <c:pt idx="2142">
                  <c:v>-5889.29</c:v>
                </c:pt>
                <c:pt idx="2143">
                  <c:v>-7847.99</c:v>
                </c:pt>
                <c:pt idx="2144">
                  <c:v>-11483.7</c:v>
                </c:pt>
                <c:pt idx="2145">
                  <c:v>-7624.4</c:v>
                </c:pt>
                <c:pt idx="2146">
                  <c:v>3086.45</c:v>
                </c:pt>
                <c:pt idx="2147">
                  <c:v>8211.09</c:v>
                </c:pt>
                <c:pt idx="2148">
                  <c:v>105.419</c:v>
                </c:pt>
                <c:pt idx="2149">
                  <c:v>-14288.6</c:v>
                </c:pt>
                <c:pt idx="2150">
                  <c:v>-24400.400000000001</c:v>
                </c:pt>
                <c:pt idx="2151">
                  <c:v>-26518.1</c:v>
                </c:pt>
                <c:pt idx="2152">
                  <c:v>-23785.1</c:v>
                </c:pt>
                <c:pt idx="2153">
                  <c:v>-19433.599999999999</c:v>
                </c:pt>
                <c:pt idx="2154">
                  <c:v>-13955</c:v>
                </c:pt>
                <c:pt idx="2155">
                  <c:v>-7643.65</c:v>
                </c:pt>
                <c:pt idx="2156">
                  <c:v>-2213.2199999999998</c:v>
                </c:pt>
                <c:pt idx="2157">
                  <c:v>951.25</c:v>
                </c:pt>
                <c:pt idx="2158">
                  <c:v>1621.26</c:v>
                </c:pt>
                <c:pt idx="2159">
                  <c:v>-1049.93</c:v>
                </c:pt>
                <c:pt idx="2160">
                  <c:v>-7460.34</c:v>
                </c:pt>
                <c:pt idx="2161">
                  <c:v>-13591.8</c:v>
                </c:pt>
                <c:pt idx="2162">
                  <c:v>-12240.8</c:v>
                </c:pt>
                <c:pt idx="2163">
                  <c:v>-962.79899999999998</c:v>
                </c:pt>
                <c:pt idx="2164">
                  <c:v>12781.2</c:v>
                </c:pt>
                <c:pt idx="2165">
                  <c:v>19229.099999999999</c:v>
                </c:pt>
                <c:pt idx="2166">
                  <c:v>18023.5</c:v>
                </c:pt>
                <c:pt idx="2167">
                  <c:v>17812.900000000001</c:v>
                </c:pt>
                <c:pt idx="2168">
                  <c:v>23545.200000000001</c:v>
                </c:pt>
                <c:pt idx="2169">
                  <c:v>29854</c:v>
                </c:pt>
                <c:pt idx="2170">
                  <c:v>30334</c:v>
                </c:pt>
                <c:pt idx="2171">
                  <c:v>28401.3</c:v>
                </c:pt>
                <c:pt idx="2172">
                  <c:v>32434.2</c:v>
                </c:pt>
                <c:pt idx="2173">
                  <c:v>42254.1</c:v>
                </c:pt>
                <c:pt idx="2174">
                  <c:v>50057.599999999999</c:v>
                </c:pt>
                <c:pt idx="2175">
                  <c:v>52702</c:v>
                </c:pt>
                <c:pt idx="2176">
                  <c:v>53475.6</c:v>
                </c:pt>
                <c:pt idx="2177">
                  <c:v>54247.1</c:v>
                </c:pt>
                <c:pt idx="2178">
                  <c:v>52274.6</c:v>
                </c:pt>
                <c:pt idx="2179">
                  <c:v>46333.2</c:v>
                </c:pt>
                <c:pt idx="2180">
                  <c:v>40962.199999999997</c:v>
                </c:pt>
                <c:pt idx="2181">
                  <c:v>41670.199999999997</c:v>
                </c:pt>
                <c:pt idx="2182">
                  <c:v>48645.7</c:v>
                </c:pt>
                <c:pt idx="2183">
                  <c:v>58025.3</c:v>
                </c:pt>
                <c:pt idx="2184">
                  <c:v>66344.600000000006</c:v>
                </c:pt>
                <c:pt idx="2185">
                  <c:v>71212.5</c:v>
                </c:pt>
                <c:pt idx="2186">
                  <c:v>71447.600000000006</c:v>
                </c:pt>
                <c:pt idx="2187">
                  <c:v>69614.600000000006</c:v>
                </c:pt>
                <c:pt idx="2188">
                  <c:v>71230.8</c:v>
                </c:pt>
                <c:pt idx="2189">
                  <c:v>78144.2</c:v>
                </c:pt>
                <c:pt idx="2190">
                  <c:v>84473.7</c:v>
                </c:pt>
                <c:pt idx="2191">
                  <c:v>82904.5</c:v>
                </c:pt>
                <c:pt idx="2192">
                  <c:v>74245.600000000006</c:v>
                </c:pt>
                <c:pt idx="2193">
                  <c:v>67343</c:v>
                </c:pt>
                <c:pt idx="2194">
                  <c:v>69547.7</c:v>
                </c:pt>
                <c:pt idx="2195">
                  <c:v>78922.100000000006</c:v>
                </c:pt>
                <c:pt idx="2196">
                  <c:v>85770.8</c:v>
                </c:pt>
                <c:pt idx="2197">
                  <c:v>82346.399999999994</c:v>
                </c:pt>
                <c:pt idx="2198">
                  <c:v>71796.800000000003</c:v>
                </c:pt>
                <c:pt idx="2199">
                  <c:v>63904.7</c:v>
                </c:pt>
                <c:pt idx="2200">
                  <c:v>63282.3</c:v>
                </c:pt>
                <c:pt idx="2201">
                  <c:v>66028.3</c:v>
                </c:pt>
                <c:pt idx="2202">
                  <c:v>66965.7</c:v>
                </c:pt>
                <c:pt idx="2203">
                  <c:v>65952.7</c:v>
                </c:pt>
                <c:pt idx="2204">
                  <c:v>64907.7</c:v>
                </c:pt>
                <c:pt idx="2205">
                  <c:v>63368.1</c:v>
                </c:pt>
                <c:pt idx="2206">
                  <c:v>61315.1</c:v>
                </c:pt>
                <c:pt idx="2207">
                  <c:v>62157.3</c:v>
                </c:pt>
                <c:pt idx="2208">
                  <c:v>67764.600000000006</c:v>
                </c:pt>
                <c:pt idx="2209">
                  <c:v>74030.3</c:v>
                </c:pt>
                <c:pt idx="2210">
                  <c:v>76897.7</c:v>
                </c:pt>
                <c:pt idx="2211">
                  <c:v>78156.7</c:v>
                </c:pt>
                <c:pt idx="2212">
                  <c:v>79666.600000000006</c:v>
                </c:pt>
                <c:pt idx="2213">
                  <c:v>79206.5</c:v>
                </c:pt>
                <c:pt idx="2214">
                  <c:v>76577.3</c:v>
                </c:pt>
                <c:pt idx="2215">
                  <c:v>76648</c:v>
                </c:pt>
                <c:pt idx="2216">
                  <c:v>82449.8</c:v>
                </c:pt>
                <c:pt idx="2217">
                  <c:v>89875.6</c:v>
                </c:pt>
                <c:pt idx="2218">
                  <c:v>92604.6</c:v>
                </c:pt>
                <c:pt idx="2219">
                  <c:v>89300.5</c:v>
                </c:pt>
                <c:pt idx="2220">
                  <c:v>83654.399999999994</c:v>
                </c:pt>
                <c:pt idx="2221">
                  <c:v>80110.8</c:v>
                </c:pt>
                <c:pt idx="2222">
                  <c:v>80169.1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5E-4DB1-A8F0-D50787882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At val="-50000"/>
        <c:crossBetween val="midCat"/>
      </c:valAx>
      <c:valAx>
        <c:axId val="141743232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act Force (l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783664753770187"/>
          <c:w val="0.37998425196850394"/>
          <c:h val="0.102163352462298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N$9:$N$7883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4.7032392336669997E-9</c:v>
                </c:pt>
                <c:pt idx="1204" formatCode="0.00E+00">
                  <c:v>-3.3549449107886797E-8</c:v>
                </c:pt>
                <c:pt idx="1205" formatCode="0.00E+00">
                  <c:v>-1.29369701341234E-7</c:v>
                </c:pt>
                <c:pt idx="1206" formatCode="0.00E+00">
                  <c:v>-3.9717973056973002E-7</c:v>
                </c:pt>
                <c:pt idx="1207" formatCode="0.00E+00">
                  <c:v>-1.0524219471342001E-6</c:v>
                </c:pt>
                <c:pt idx="1208" formatCode="0.00E+00">
                  <c:v>-2.2955843766252702E-6</c:v>
                </c:pt>
                <c:pt idx="1209" formatCode="0.00E+00">
                  <c:v>-4.0635318907429796E-6</c:v>
                </c:pt>
                <c:pt idx="1210" formatCode="0.00E+00">
                  <c:v>-6.0186374503895898E-6</c:v>
                </c:pt>
                <c:pt idx="1211" formatCode="0.00E+00">
                  <c:v>-7.8663232757110395E-6</c:v>
                </c:pt>
                <c:pt idx="1212" formatCode="0.00E+00">
                  <c:v>-9.5918125085328992E-6</c:v>
                </c:pt>
                <c:pt idx="1213" formatCode="0.00E+00">
                  <c:v>-1.1376389436162599E-5</c:v>
                </c:pt>
                <c:pt idx="1214" formatCode="0.00E+00">
                  <c:v>-1.3504929458108501E-5</c:v>
                </c:pt>
                <c:pt idx="1215" formatCode="0.00E+00">
                  <c:v>-1.6459613604529701E-5</c:v>
                </c:pt>
                <c:pt idx="1216" formatCode="0.00E+00">
                  <c:v>-2.08211823601749E-5</c:v>
                </c:pt>
                <c:pt idx="1217" formatCode="0.00E+00">
                  <c:v>-2.6756880674595501E-5</c:v>
                </c:pt>
                <c:pt idx="1218" formatCode="0.00E+00">
                  <c:v>-3.3683744987653899E-5</c:v>
                </c:pt>
                <c:pt idx="1219" formatCode="0.00E+00">
                  <c:v>-4.0680026443310002E-5</c:v>
                </c:pt>
                <c:pt idx="1220" formatCode="0.00E+00">
                  <c:v>-4.7181230555248803E-5</c:v>
                </c:pt>
                <c:pt idx="1221" formatCode="0.00E+00">
                  <c:v>-5.3059801158616697E-5</c:v>
                </c:pt>
                <c:pt idx="1222" formatCode="0.00E+00">
                  <c:v>-5.8134129044676999E-5</c:v>
                </c:pt>
                <c:pt idx="1223" formatCode="0.00E+00">
                  <c:v>-6.1979345341773201E-5</c:v>
                </c:pt>
                <c:pt idx="1224" formatCode="0.00E+00">
                  <c:v>-6.4356699873137097E-5</c:v>
                </c:pt>
                <c:pt idx="1225" formatCode="0.00E+00">
                  <c:v>-6.5569937371973995E-5</c:v>
                </c:pt>
                <c:pt idx="1226" formatCode="0.00E+00">
                  <c:v>-6.6163374648008793E-5</c:v>
                </c:pt>
                <c:pt idx="1227" formatCode="0.00E+00">
                  <c:v>-6.6326191492425407E-5</c:v>
                </c:pt>
                <c:pt idx="1228" formatCode="0.00E+00">
                  <c:v>-6.5754081950745405E-5</c:v>
                </c:pt>
                <c:pt idx="1229" formatCode="0.00E+00">
                  <c:v>-6.4124942074636804E-5</c:v>
                </c:pt>
                <c:pt idx="1230" formatCode="0.00E+00">
                  <c:v>-6.1602991223321099E-5</c:v>
                </c:pt>
                <c:pt idx="1231" formatCode="0.00E+00">
                  <c:v>-5.8728403964791398E-5</c:v>
                </c:pt>
                <c:pt idx="1232" formatCode="0.00E+00">
                  <c:v>-5.5728120654481197E-5</c:v>
                </c:pt>
                <c:pt idx="1233" formatCode="0.00E+00">
                  <c:v>-5.2043113357760803E-5</c:v>
                </c:pt>
                <c:pt idx="1234" formatCode="0.00E+00">
                  <c:v>-4.6773341340191302E-5</c:v>
                </c:pt>
                <c:pt idx="1235" formatCode="0.00E+00">
                  <c:v>-3.9640102996380799E-5</c:v>
                </c:pt>
                <c:pt idx="1236" formatCode="0.00E+00">
                  <c:v>-3.13239851700235E-5</c:v>
                </c:pt>
                <c:pt idx="1237" formatCode="0.00E+00">
                  <c:v>-2.2862480388855701E-5</c:v>
                </c:pt>
                <c:pt idx="1238" formatCode="0.00E+00">
                  <c:v>-1.51142808090291E-5</c:v>
                </c:pt>
                <c:pt idx="1239" formatCode="0.00E+00">
                  <c:v>-9.0249645220843804E-6</c:v>
                </c:pt>
                <c:pt idx="1240" formatCode="0.00E+00">
                  <c:v>-5.9319618983780297E-6</c:v>
                </c:pt>
                <c:pt idx="1241" formatCode="0.00E+00">
                  <c:v>-6.98771141897145E-6</c:v>
                </c:pt>
                <c:pt idx="1242" formatCode="0.00E+00">
                  <c:v>-1.23814876924903E-5</c:v>
                </c:pt>
                <c:pt idx="1243" formatCode="0.00E+00">
                  <c:v>-2.1615129814381899E-5</c:v>
                </c:pt>
                <c:pt idx="1244" formatCode="0.00E+00">
                  <c:v>-3.4381691230828003E-5</c:v>
                </c:pt>
                <c:pt idx="1245" formatCode="0.00E+00">
                  <c:v>-5.0466846556296601E-5</c:v>
                </c:pt>
                <c:pt idx="1246" formatCode="0.00E+00">
                  <c:v>-6.8800302562642806E-5</c:v>
                </c:pt>
                <c:pt idx="1247" formatCode="0.00E+00">
                  <c:v>-8.7654271564975204E-5</c:v>
                </c:pt>
                <c:pt idx="1248">
                  <c:v>-1.06510624956313E-4</c:v>
                </c:pt>
                <c:pt idx="1249">
                  <c:v>-1.27197567448911E-4</c:v>
                </c:pt>
                <c:pt idx="1250">
                  <c:v>-1.5231090059902299E-4</c:v>
                </c:pt>
                <c:pt idx="1251">
                  <c:v>-1.8254375945389199E-4</c:v>
                </c:pt>
                <c:pt idx="1252">
                  <c:v>-2.16110463449028E-4</c:v>
                </c:pt>
                <c:pt idx="1253">
                  <c:v>-2.5071924910286301E-4</c:v>
                </c:pt>
                <c:pt idx="1254">
                  <c:v>-2.8559090805166902E-4</c:v>
                </c:pt>
                <c:pt idx="1255">
                  <c:v>-3.2171814135307402E-4</c:v>
                </c:pt>
                <c:pt idx="1256">
                  <c:v>-3.61025216455946E-4</c:v>
                </c:pt>
                <c:pt idx="1257">
                  <c:v>-4.0558178950898799E-4</c:v>
                </c:pt>
                <c:pt idx="1258">
                  <c:v>-4.56826846357612E-4</c:v>
                </c:pt>
                <c:pt idx="1259">
                  <c:v>-5.1465391022365698E-4</c:v>
                </c:pt>
                <c:pt idx="1260">
                  <c:v>-5.7728389009882196E-4</c:v>
                </c:pt>
                <c:pt idx="1261">
                  <c:v>-6.4261091114633595E-4</c:v>
                </c:pt>
                <c:pt idx="1262">
                  <c:v>-7.1001194398107102E-4</c:v>
                </c:pt>
                <c:pt idx="1263">
                  <c:v>-7.80907973391073E-4</c:v>
                </c:pt>
                <c:pt idx="1264">
                  <c:v>-8.5780170827256597E-4</c:v>
                </c:pt>
                <c:pt idx="1265">
                  <c:v>-9.4295797882659499E-4</c:v>
                </c:pt>
                <c:pt idx="1266">
                  <c:v>-1.0376728792090401E-3</c:v>
                </c:pt>
                <c:pt idx="1267">
                  <c:v>-1.14218734234356E-3</c:v>
                </c:pt>
                <c:pt idx="1268">
                  <c:v>-1.2561409786857E-3</c:v>
                </c:pt>
                <c:pt idx="1269">
                  <c:v>-1.3794774786097799E-3</c:v>
                </c:pt>
                <c:pt idx="1270">
                  <c:v>-1.5129957981504501E-3</c:v>
                </c:pt>
                <c:pt idx="1271">
                  <c:v>-1.6574897884941799E-3</c:v>
                </c:pt>
                <c:pt idx="1272">
                  <c:v>-1.81206525785304E-3</c:v>
                </c:pt>
                <c:pt idx="1273">
                  <c:v>-1.9740289340971699E-3</c:v>
                </c:pt>
                <c:pt idx="1274">
                  <c:v>-2.1414944829435899E-3</c:v>
                </c:pt>
                <c:pt idx="1275">
                  <c:v>-2.3161305154281299E-3</c:v>
                </c:pt>
                <c:pt idx="1276">
                  <c:v>-2.5024512305991801E-3</c:v>
                </c:pt>
                <c:pt idx="1277">
                  <c:v>-2.7041089749872001E-3</c:v>
                </c:pt>
                <c:pt idx="1278">
                  <c:v>-2.9217986278219001E-3</c:v>
                </c:pt>
                <c:pt idx="1279">
                  <c:v>-3.15538185644384E-3</c:v>
                </c:pt>
                <c:pt idx="1280">
                  <c:v>-3.4069651623271102E-3</c:v>
                </c:pt>
                <c:pt idx="1281">
                  <c:v>-3.6802395775987502E-3</c:v>
                </c:pt>
                <c:pt idx="1282">
                  <c:v>-3.9767745081755197E-3</c:v>
                </c:pt>
                <c:pt idx="1283">
                  <c:v>-4.2943627652823604E-3</c:v>
                </c:pt>
                <c:pt idx="1284">
                  <c:v>-4.62966269413776E-3</c:v>
                </c:pt>
                <c:pt idx="1285">
                  <c:v>-4.9817967828959097E-3</c:v>
                </c:pt>
                <c:pt idx="1286">
                  <c:v>-5.3532565212736699E-3</c:v>
                </c:pt>
                <c:pt idx="1287">
                  <c:v>-5.7486417798874902E-3</c:v>
                </c:pt>
                <c:pt idx="1288">
                  <c:v>-6.1733565383756796E-3</c:v>
                </c:pt>
                <c:pt idx="1289">
                  <c:v>-6.6321659572248703E-3</c:v>
                </c:pt>
                <c:pt idx="1290">
                  <c:v>-7.1271048090052304E-3</c:v>
                </c:pt>
                <c:pt idx="1291">
                  <c:v>-7.6567385261328202E-3</c:v>
                </c:pt>
                <c:pt idx="1292">
                  <c:v>-8.2186945963007799E-3</c:v>
                </c:pt>
                <c:pt idx="1293">
                  <c:v>-8.8129316824278499E-3</c:v>
                </c:pt>
                <c:pt idx="1294">
                  <c:v>-9.4414412035763694E-3</c:v>
                </c:pt>
                <c:pt idx="1295">
                  <c:v>-1.0104951672786799E-2</c:v>
                </c:pt>
                <c:pt idx="1296">
                  <c:v>-1.08016992590167E-2</c:v>
                </c:pt>
                <c:pt idx="1297">
                  <c:v>-1.15302450828888E-2</c:v>
                </c:pt>
                <c:pt idx="1298">
                  <c:v>-1.22920188824592E-2</c:v>
                </c:pt>
                <c:pt idx="1299">
                  <c:v>-1.30895859088849E-2</c:v>
                </c:pt>
                <c:pt idx="1300">
                  <c:v>-1.39229352295312E-2</c:v>
                </c:pt>
                <c:pt idx="1301">
                  <c:v>-1.47887262843804E-2</c:v>
                </c:pt>
                <c:pt idx="1302">
                  <c:v>-1.5682925043863202E-2</c:v>
                </c:pt>
                <c:pt idx="1303">
                  <c:v>-1.66031098093983E-2</c:v>
                </c:pt>
                <c:pt idx="1304">
                  <c:v>-1.7548521880433099E-2</c:v>
                </c:pt>
                <c:pt idx="1305">
                  <c:v>-1.8519452810828601E-2</c:v>
                </c:pt>
                <c:pt idx="1306">
                  <c:v>-1.95171230756154E-2</c:v>
                </c:pt>
                <c:pt idx="1307">
                  <c:v>-2.0542915771225499E-2</c:v>
                </c:pt>
                <c:pt idx="1308">
                  <c:v>-2.1596708504556101E-2</c:v>
                </c:pt>
                <c:pt idx="1309">
                  <c:v>-2.2676454589213801E-2</c:v>
                </c:pt>
                <c:pt idx="1310">
                  <c:v>-2.3780065907898301E-2</c:v>
                </c:pt>
                <c:pt idx="1311">
                  <c:v>-2.4906984913610399E-2</c:v>
                </c:pt>
                <c:pt idx="1312">
                  <c:v>-2.6056742507588999E-2</c:v>
                </c:pt>
                <c:pt idx="1313">
                  <c:v>-2.7226279742570601E-2</c:v>
                </c:pt>
                <c:pt idx="1314">
                  <c:v>-2.84101035563799E-2</c:v>
                </c:pt>
                <c:pt idx="1315">
                  <c:v>-2.9603674363098801E-2</c:v>
                </c:pt>
                <c:pt idx="1316">
                  <c:v>-3.0806074142584999E-2</c:v>
                </c:pt>
                <c:pt idx="1317">
                  <c:v>-3.2019115907689598E-2</c:v>
                </c:pt>
                <c:pt idx="1318">
                  <c:v>-3.3244568141917903E-2</c:v>
                </c:pt>
                <c:pt idx="1319">
                  <c:v>-3.4482546613434299E-2</c:v>
                </c:pt>
                <c:pt idx="1320">
                  <c:v>-3.5731657304777703E-2</c:v>
                </c:pt>
                <c:pt idx="1321">
                  <c:v>-3.6989915540530501E-2</c:v>
                </c:pt>
                <c:pt idx="1322">
                  <c:v>-3.8256148031430799E-2</c:v>
                </c:pt>
                <c:pt idx="1323">
                  <c:v>-3.95314228024796E-2</c:v>
                </c:pt>
                <c:pt idx="1324">
                  <c:v>-4.0818766507807198E-2</c:v>
                </c:pt>
                <c:pt idx="1325">
                  <c:v>-4.2120460445837497E-2</c:v>
                </c:pt>
                <c:pt idx="1326">
                  <c:v>-4.3435618186492699E-2</c:v>
                </c:pt>
                <c:pt idx="1327">
                  <c:v>-4.4761168052034402E-2</c:v>
                </c:pt>
                <c:pt idx="1328">
                  <c:v>-4.60951750090536E-2</c:v>
                </c:pt>
                <c:pt idx="1329">
                  <c:v>-4.7438548420770797E-2</c:v>
                </c:pt>
                <c:pt idx="1330">
                  <c:v>-4.8793598429562803E-2</c:v>
                </c:pt>
                <c:pt idx="1331">
                  <c:v>-5.0161790542761299E-2</c:v>
                </c:pt>
                <c:pt idx="1332">
                  <c:v>-5.1542952947504599E-2</c:v>
                </c:pt>
                <c:pt idx="1333">
                  <c:v>-5.2935793023534197E-2</c:v>
                </c:pt>
                <c:pt idx="1334">
                  <c:v>-5.4338776433430998E-2</c:v>
                </c:pt>
                <c:pt idx="1335">
                  <c:v>-5.5750972756010903E-2</c:v>
                </c:pt>
                <c:pt idx="1336">
                  <c:v>-5.7172130699090502E-2</c:v>
                </c:pt>
                <c:pt idx="1337">
                  <c:v>-5.86015262654596E-2</c:v>
                </c:pt>
                <c:pt idx="1338">
                  <c:v>-6.0037110654388298E-2</c:v>
                </c:pt>
                <c:pt idx="1339">
                  <c:v>-6.1476846804635603E-2</c:v>
                </c:pt>
                <c:pt idx="1340">
                  <c:v>-6.2920912934572804E-2</c:v>
                </c:pt>
                <c:pt idx="1341">
                  <c:v>-6.4371422218650096E-2</c:v>
                </c:pt>
                <c:pt idx="1342">
                  <c:v>-6.5829539787742197E-2</c:v>
                </c:pt>
                <c:pt idx="1343">
                  <c:v>-6.7293676721175796E-2</c:v>
                </c:pt>
                <c:pt idx="1344">
                  <c:v>-6.87606721913714E-2</c:v>
                </c:pt>
                <c:pt idx="1345">
                  <c:v>-7.0227707479903603E-2</c:v>
                </c:pt>
                <c:pt idx="1346">
                  <c:v>-7.1692907434409203E-2</c:v>
                </c:pt>
                <c:pt idx="1347">
                  <c:v>-7.3155755990317997E-2</c:v>
                </c:pt>
                <c:pt idx="1348">
                  <c:v>-7.4617907494575295E-2</c:v>
                </c:pt>
                <c:pt idx="1349">
                  <c:v>-7.6082085139494299E-2</c:v>
                </c:pt>
                <c:pt idx="1350">
                  <c:v>-7.7548177961638695E-2</c:v>
                </c:pt>
                <c:pt idx="1351">
                  <c:v>-7.9010312999676396E-2</c:v>
                </c:pt>
                <c:pt idx="1352">
                  <c:v>-8.0458713759560194E-2</c:v>
                </c:pt>
                <c:pt idx="1353">
                  <c:v>-8.1884498186694299E-2</c:v>
                </c:pt>
                <c:pt idx="1354">
                  <c:v>-8.3282485059977304E-2</c:v>
                </c:pt>
                <c:pt idx="1355">
                  <c:v>-8.4650437943644505E-2</c:v>
                </c:pt>
                <c:pt idx="1356">
                  <c:v>-8.5987053883552697E-2</c:v>
                </c:pt>
                <c:pt idx="1357">
                  <c:v>-8.7290725030809493E-2</c:v>
                </c:pt>
                <c:pt idx="1358">
                  <c:v>-8.8559427958862097E-2</c:v>
                </c:pt>
                <c:pt idx="1359">
                  <c:v>-8.9791887281024801E-2</c:v>
                </c:pt>
                <c:pt idx="1360">
                  <c:v>-9.09896813586136E-2</c:v>
                </c:pt>
                <c:pt idx="1361">
                  <c:v>-9.2157896957741403E-2</c:v>
                </c:pt>
                <c:pt idx="1362">
                  <c:v>-9.3302045840474607E-2</c:v>
                </c:pt>
                <c:pt idx="1363">
                  <c:v>-9.4422801614734694E-2</c:v>
                </c:pt>
                <c:pt idx="1364">
                  <c:v>-9.5513509268536301E-2</c:v>
                </c:pt>
                <c:pt idx="1365">
                  <c:v>-9.6563880604566693E-2</c:v>
                </c:pt>
                <c:pt idx="1366">
                  <c:v>-9.7567573844827199E-2</c:v>
                </c:pt>
                <c:pt idx="1367">
                  <c:v>-9.8527039524586302E-2</c:v>
                </c:pt>
                <c:pt idx="1368">
                  <c:v>-9.9450529794288797E-2</c:v>
                </c:pt>
                <c:pt idx="1369">
                  <c:v>-0.10034354411968099</c:v>
                </c:pt>
                <c:pt idx="1370">
                  <c:v>-0.101203245367967</c:v>
                </c:pt>
                <c:pt idx="1371">
                  <c:v>-0.102021486020667</c:v>
                </c:pt>
                <c:pt idx="1372">
                  <c:v>-0.102792264865755</c:v>
                </c:pt>
                <c:pt idx="1373">
                  <c:v>-0.103514841662587</c:v>
                </c:pt>
                <c:pt idx="1374">
                  <c:v>-0.10419035056155899</c:v>
                </c:pt>
                <c:pt idx="1375">
                  <c:v>-0.104817890900441</c:v>
                </c:pt>
                <c:pt idx="1376">
                  <c:v>-0.105394757870409</c:v>
                </c:pt>
                <c:pt idx="1377">
                  <c:v>-0.105918896925215</c:v>
                </c:pt>
                <c:pt idx="1378">
                  <c:v>-0.106390181668494</c:v>
                </c:pt>
                <c:pt idx="1379">
                  <c:v>-0.10681029590699501</c:v>
                </c:pt>
                <c:pt idx="1380">
                  <c:v>-0.10718158305494201</c:v>
                </c:pt>
                <c:pt idx="1381">
                  <c:v>-0.10750447872131801</c:v>
                </c:pt>
                <c:pt idx="1382">
                  <c:v>-0.107775880008969</c:v>
                </c:pt>
                <c:pt idx="1383">
                  <c:v>-0.107992104711874</c:v>
                </c:pt>
                <c:pt idx="1384">
                  <c:v>-0.10815394727182</c:v>
                </c:pt>
                <c:pt idx="1385">
                  <c:v>-0.108266038611746</c:v>
                </c:pt>
                <c:pt idx="1386">
                  <c:v>-0.108329632103197</c:v>
                </c:pt>
                <c:pt idx="1387">
                  <c:v>-0.10833858374493401</c:v>
                </c:pt>
                <c:pt idx="1388">
                  <c:v>-0.108284784359373</c:v>
                </c:pt>
                <c:pt idx="1389">
                  <c:v>-0.10816552773577</c:v>
                </c:pt>
                <c:pt idx="1390">
                  <c:v>-0.107982904838633</c:v>
                </c:pt>
                <c:pt idx="1391">
                  <c:v>-0.10773787095506999</c:v>
                </c:pt>
                <c:pt idx="1392">
                  <c:v>-0.107428559700046</c:v>
                </c:pt>
                <c:pt idx="1393">
                  <c:v>-0.10705396659343</c:v>
                </c:pt>
                <c:pt idx="1394">
                  <c:v>-0.106616055965533</c:v>
                </c:pt>
                <c:pt idx="1395">
                  <c:v>-0.10611770995285399</c:v>
                </c:pt>
                <c:pt idx="1396">
                  <c:v>-0.10556023256706901</c:v>
                </c:pt>
                <c:pt idx="1397">
                  <c:v>-0.10494211856961599</c:v>
                </c:pt>
                <c:pt idx="1398">
                  <c:v>-0.104258212755395</c:v>
                </c:pt>
                <c:pt idx="1399">
                  <c:v>-0.103501585194184</c:v>
                </c:pt>
                <c:pt idx="1400">
                  <c:v>-0.10266990099750101</c:v>
                </c:pt>
                <c:pt idx="1401">
                  <c:v>-0.10176981514794101</c:v>
                </c:pt>
                <c:pt idx="1402">
                  <c:v>-0.10081159217043099</c:v>
                </c:pt>
                <c:pt idx="1403">
                  <c:v>-9.9799029764407701E-2</c:v>
                </c:pt>
                <c:pt idx="1404">
                  <c:v>-9.8727696976175297E-2</c:v>
                </c:pt>
                <c:pt idx="1405">
                  <c:v>-9.7592708346322901E-2</c:v>
                </c:pt>
                <c:pt idx="1406">
                  <c:v>-9.6393571812284806E-2</c:v>
                </c:pt>
                <c:pt idx="1407">
                  <c:v>-9.5130423751582094E-2</c:v>
                </c:pt>
                <c:pt idx="1408">
                  <c:v>-9.3801103022949694E-2</c:v>
                </c:pt>
                <c:pt idx="1409">
                  <c:v>-9.2405912363472301E-2</c:v>
                </c:pt>
                <c:pt idx="1410">
                  <c:v>-9.0951770371494198E-2</c:v>
                </c:pt>
                <c:pt idx="1411">
                  <c:v>-8.9447018116163596E-2</c:v>
                </c:pt>
                <c:pt idx="1412">
                  <c:v>-8.7893729363009501E-2</c:v>
                </c:pt>
                <c:pt idx="1413">
                  <c:v>-8.6289056380799006E-2</c:v>
                </c:pt>
                <c:pt idx="1414">
                  <c:v>-8.4633045075339003E-2</c:v>
                </c:pt>
                <c:pt idx="1415">
                  <c:v>-8.2931016717544798E-2</c:v>
                </c:pt>
                <c:pt idx="1416">
                  <c:v>-8.1188111653112405E-2</c:v>
                </c:pt>
                <c:pt idx="1417">
                  <c:v>-7.9404594978695106E-2</c:v>
                </c:pt>
                <c:pt idx="1418">
                  <c:v>-7.7576815689408704E-2</c:v>
                </c:pt>
                <c:pt idx="1419">
                  <c:v>-7.5700417868046599E-2</c:v>
                </c:pt>
                <c:pt idx="1420">
                  <c:v>-7.3773086067137505E-2</c:v>
                </c:pt>
                <c:pt idx="1421">
                  <c:v>-7.1797472969949802E-2</c:v>
                </c:pt>
                <c:pt idx="1422">
                  <c:v>-6.9781661761340597E-2</c:v>
                </c:pt>
                <c:pt idx="1423">
                  <c:v>-6.7733468541855496E-2</c:v>
                </c:pt>
                <c:pt idx="1424">
                  <c:v>-6.5653586094900102E-2</c:v>
                </c:pt>
                <c:pt idx="1425">
                  <c:v>-6.3537599046497695E-2</c:v>
                </c:pt>
                <c:pt idx="1426">
                  <c:v>-6.13855738656078E-2</c:v>
                </c:pt>
                <c:pt idx="1427">
                  <c:v>-5.9205287660618798E-2</c:v>
                </c:pt>
                <c:pt idx="1428">
                  <c:v>-5.7003350138556397E-2</c:v>
                </c:pt>
                <c:pt idx="1429">
                  <c:v>-5.4777178565997599E-2</c:v>
                </c:pt>
                <c:pt idx="1430">
                  <c:v>-5.2520693787828698E-2</c:v>
                </c:pt>
                <c:pt idx="1431">
                  <c:v>-5.0236059624529102E-2</c:v>
                </c:pt>
                <c:pt idx="1432">
                  <c:v>-4.7933938620576398E-2</c:v>
                </c:pt>
                <c:pt idx="1433">
                  <c:v>-4.5620823200527197E-2</c:v>
                </c:pt>
                <c:pt idx="1434">
                  <c:v>-4.3290213333118797E-2</c:v>
                </c:pt>
                <c:pt idx="1435">
                  <c:v>-4.09288254266763E-2</c:v>
                </c:pt>
                <c:pt idx="1436">
                  <c:v>-3.8529246832507497E-2</c:v>
                </c:pt>
                <c:pt idx="1437">
                  <c:v>-3.6094478201164702E-2</c:v>
                </c:pt>
                <c:pt idx="1438">
                  <c:v>-3.36321405747134E-2</c:v>
                </c:pt>
                <c:pt idx="1439">
                  <c:v>-3.1147594773517698E-2</c:v>
                </c:pt>
                <c:pt idx="1440">
                  <c:v>-2.86428191390347E-2</c:v>
                </c:pt>
                <c:pt idx="1441">
                  <c:v>-2.6119040981679199E-2</c:v>
                </c:pt>
                <c:pt idx="1442">
                  <c:v>-2.3577998389632801E-2</c:v>
                </c:pt>
                <c:pt idx="1443">
                  <c:v>-2.10203585679948E-2</c:v>
                </c:pt>
                <c:pt idx="1444">
                  <c:v>-1.8444287654049402E-2</c:v>
                </c:pt>
                <c:pt idx="1445">
                  <c:v>-1.5847355680289499E-2</c:v>
                </c:pt>
                <c:pt idx="1446">
                  <c:v>-1.32304264235259E-2</c:v>
                </c:pt>
                <c:pt idx="1447">
                  <c:v>-1.05984177491399E-2</c:v>
                </c:pt>
                <c:pt idx="1448">
                  <c:v>-7.9555957882544003E-3</c:v>
                </c:pt>
                <c:pt idx="1449">
                  <c:v>-5.3010110850153303E-3</c:v>
                </c:pt>
                <c:pt idx="1450">
                  <c:v>-2.6314222752204502E-3</c:v>
                </c:pt>
                <c:pt idx="1451" formatCode="0.00E+00">
                  <c:v>5.0223673806404203E-5</c:v>
                </c:pt>
                <c:pt idx="1452">
                  <c:v>2.7315458141640801E-3</c:v>
                </c:pt>
                <c:pt idx="1453">
                  <c:v>5.3984307700331996E-3</c:v>
                </c:pt>
                <c:pt idx="1454">
                  <c:v>8.0458798094619494E-3</c:v>
                </c:pt>
                <c:pt idx="1455">
                  <c:v>1.0680083679211499E-2</c:v>
                </c:pt>
                <c:pt idx="1456">
                  <c:v>1.3310075794539199E-2</c:v>
                </c:pt>
                <c:pt idx="1457">
                  <c:v>1.5938019371660801E-2</c:v>
                </c:pt>
                <c:pt idx="1458">
                  <c:v>1.8556547595741501E-2</c:v>
                </c:pt>
                <c:pt idx="1459">
                  <c:v>2.1153582029712001E-2</c:v>
                </c:pt>
                <c:pt idx="1460">
                  <c:v>2.37194345893572E-2</c:v>
                </c:pt>
                <c:pt idx="1461">
                  <c:v>2.62505546785658E-2</c:v>
                </c:pt>
                <c:pt idx="1462">
                  <c:v>2.87474626924514E-2</c:v>
                </c:pt>
                <c:pt idx="1463">
                  <c:v>3.1209590613781701E-2</c:v>
                </c:pt>
                <c:pt idx="1464">
                  <c:v>3.3632956480577098E-2</c:v>
                </c:pt>
                <c:pt idx="1465">
                  <c:v>3.6012901579273601E-2</c:v>
                </c:pt>
                <c:pt idx="1466">
                  <c:v>3.8347186885776999E-2</c:v>
                </c:pt>
                <c:pt idx="1467">
                  <c:v>4.0634602725675997E-2</c:v>
                </c:pt>
                <c:pt idx="1468">
                  <c:v>4.2871635536882197E-2</c:v>
                </c:pt>
                <c:pt idx="1469">
                  <c:v>4.50529797374596E-2</c:v>
                </c:pt>
                <c:pt idx="1470">
                  <c:v>4.71756324064894E-2</c:v>
                </c:pt>
                <c:pt idx="1471">
                  <c:v>4.9240659945523499E-2</c:v>
                </c:pt>
                <c:pt idx="1472">
                  <c:v>5.12506386554848E-2</c:v>
                </c:pt>
                <c:pt idx="1473">
                  <c:v>5.3206833867965403E-2</c:v>
                </c:pt>
                <c:pt idx="1474">
                  <c:v>5.5108885086954301E-2</c:v>
                </c:pt>
                <c:pt idx="1475">
                  <c:v>5.69549700044895E-2</c:v>
                </c:pt>
                <c:pt idx="1476">
                  <c:v>5.87411031966645E-2</c:v>
                </c:pt>
                <c:pt idx="1477">
                  <c:v>6.0461694198260203E-2</c:v>
                </c:pt>
                <c:pt idx="1478">
                  <c:v>6.2111620303842499E-2</c:v>
                </c:pt>
                <c:pt idx="1479">
                  <c:v>6.3686199171293006E-2</c:v>
                </c:pt>
                <c:pt idx="1480">
                  <c:v>6.5178303394598805E-2</c:v>
                </c:pt>
                <c:pt idx="1481">
                  <c:v>6.6577885678365201E-2</c:v>
                </c:pt>
                <c:pt idx="1482">
                  <c:v>6.7877053278294894E-2</c:v>
                </c:pt>
                <c:pt idx="1483">
                  <c:v>6.9075065085346193E-2</c:v>
                </c:pt>
                <c:pt idx="1484">
                  <c:v>7.0175984069914196E-2</c:v>
                </c:pt>
                <c:pt idx="1485">
                  <c:v>7.1180747072828496E-2</c:v>
                </c:pt>
                <c:pt idx="1486">
                  <c:v>7.2082501757936998E-2</c:v>
                </c:pt>
                <c:pt idx="1487">
                  <c:v>7.2870102724261004E-2</c:v>
                </c:pt>
                <c:pt idx="1488">
                  <c:v>7.3535979748177993E-2</c:v>
                </c:pt>
                <c:pt idx="1489">
                  <c:v>7.4081020899776695E-2</c:v>
                </c:pt>
                <c:pt idx="1490">
                  <c:v>7.4511992700404803E-2</c:v>
                </c:pt>
                <c:pt idx="1491">
                  <c:v>7.4833041920395194E-2</c:v>
                </c:pt>
                <c:pt idx="1492">
                  <c:v>7.5038890960651902E-2</c:v>
                </c:pt>
                <c:pt idx="1493">
                  <c:v>7.5117440562453897E-2</c:v>
                </c:pt>
                <c:pt idx="1494">
                  <c:v>7.5060182658973296E-2</c:v>
                </c:pt>
                <c:pt idx="1495">
                  <c:v>7.4868923077156493E-2</c:v>
                </c:pt>
                <c:pt idx="1496">
                  <c:v>7.4551081752275095E-2</c:v>
                </c:pt>
                <c:pt idx="1497">
                  <c:v>7.4110244533788797E-2</c:v>
                </c:pt>
                <c:pt idx="1498">
                  <c:v>7.3543994505124499E-2</c:v>
                </c:pt>
                <c:pt idx="1499">
                  <c:v>7.2850108858404802E-2</c:v>
                </c:pt>
                <c:pt idx="1500">
                  <c:v>7.20315330919028E-2</c:v>
                </c:pt>
                <c:pt idx="1501">
                  <c:v>7.1094608670824802E-2</c:v>
                </c:pt>
                <c:pt idx="1502">
                  <c:v>7.0044538005548496E-2</c:v>
                </c:pt>
                <c:pt idx="1503">
                  <c:v>6.8882466819164698E-2</c:v>
                </c:pt>
                <c:pt idx="1504">
                  <c:v>6.7603290271935595E-2</c:v>
                </c:pt>
                <c:pt idx="1505">
                  <c:v>6.6194319854113795E-2</c:v>
                </c:pt>
                <c:pt idx="1506">
                  <c:v>6.4638779546401695E-2</c:v>
                </c:pt>
                <c:pt idx="1507">
                  <c:v>6.2924473623232197E-2</c:v>
                </c:pt>
                <c:pt idx="1508">
                  <c:v>6.1050386571102601E-2</c:v>
                </c:pt>
                <c:pt idx="1509">
                  <c:v>5.9025147669662298E-2</c:v>
                </c:pt>
                <c:pt idx="1510">
                  <c:v>5.6860240969048799E-2</c:v>
                </c:pt>
                <c:pt idx="1511">
                  <c:v>5.45647380554262E-2</c:v>
                </c:pt>
                <c:pt idx="1512">
                  <c:v>5.21441439735238E-2</c:v>
                </c:pt>
                <c:pt idx="1513">
                  <c:v>4.9601972675600702E-2</c:v>
                </c:pt>
                <c:pt idx="1514">
                  <c:v>4.6942559256226299E-2</c:v>
                </c:pt>
                <c:pt idx="1515">
                  <c:v>4.4172809824999403E-2</c:v>
                </c:pt>
                <c:pt idx="1516">
                  <c:v>4.1300026603868299E-2</c:v>
                </c:pt>
                <c:pt idx="1517">
                  <c:v>3.8327395872374402E-2</c:v>
                </c:pt>
                <c:pt idx="1518">
                  <c:v>3.5253093689007899E-2</c:v>
                </c:pt>
                <c:pt idx="1519">
                  <c:v>3.2074979584187598E-2</c:v>
                </c:pt>
                <c:pt idx="1520">
                  <c:v>2.8794634415195999E-2</c:v>
                </c:pt>
                <c:pt idx="1521">
                  <c:v>2.5415510956870099E-2</c:v>
                </c:pt>
                <c:pt idx="1522">
                  <c:v>2.1938796418393799E-2</c:v>
                </c:pt>
                <c:pt idx="1523">
                  <c:v>1.8363306637295799E-2</c:v>
                </c:pt>
                <c:pt idx="1524">
                  <c:v>1.4688921666599899E-2</c:v>
                </c:pt>
                <c:pt idx="1525">
                  <c:v>1.09191678932332E-2</c:v>
                </c:pt>
                <c:pt idx="1526">
                  <c:v>7.0623159320959E-3</c:v>
                </c:pt>
                <c:pt idx="1527">
                  <c:v>3.1320629955358201E-3</c:v>
                </c:pt>
                <c:pt idx="1528">
                  <c:v>-8.5479835895062805E-4</c:v>
                </c:pt>
                <c:pt idx="1529">
                  <c:v>-4.8856815872813601E-3</c:v>
                </c:pt>
                <c:pt idx="1530">
                  <c:v>-8.9586493182058202E-3</c:v>
                </c:pt>
                <c:pt idx="1531">
                  <c:v>-1.30802704620028E-2</c:v>
                </c:pt>
                <c:pt idx="1532">
                  <c:v>-1.7256906042214901E-2</c:v>
                </c:pt>
                <c:pt idx="1533">
                  <c:v>-2.1489384460220199E-2</c:v>
                </c:pt>
                <c:pt idx="1534">
                  <c:v>-2.5775762630707501E-2</c:v>
                </c:pt>
                <c:pt idx="1535">
                  <c:v>-3.0116887367942598E-2</c:v>
                </c:pt>
                <c:pt idx="1536">
                  <c:v>-3.4518244993127403E-2</c:v>
                </c:pt>
                <c:pt idx="1537">
                  <c:v>-3.8987139729866199E-2</c:v>
                </c:pt>
                <c:pt idx="1538">
                  <c:v>-4.3527745889389999E-2</c:v>
                </c:pt>
                <c:pt idx="1539">
                  <c:v>-4.8137035349722898E-2</c:v>
                </c:pt>
                <c:pt idx="1540">
                  <c:v>-5.2804700587887797E-2</c:v>
                </c:pt>
                <c:pt idx="1541">
                  <c:v>-5.75178627005229E-2</c:v>
                </c:pt>
                <c:pt idx="1542">
                  <c:v>-6.2266464566152001E-2</c:v>
                </c:pt>
                <c:pt idx="1543">
                  <c:v>-6.7044555381863394E-2</c:v>
                </c:pt>
                <c:pt idx="1544">
                  <c:v>-7.1848265407631395E-2</c:v>
                </c:pt>
                <c:pt idx="1545">
                  <c:v>-7.6674482676707498E-2</c:v>
                </c:pt>
                <c:pt idx="1546">
                  <c:v>-8.1520497909002704E-2</c:v>
                </c:pt>
                <c:pt idx="1547">
                  <c:v>-8.6382336906529605E-2</c:v>
                </c:pt>
                <c:pt idx="1548">
                  <c:v>-9.1253416460883002E-2</c:v>
                </c:pt>
                <c:pt idx="1549">
                  <c:v>-9.6127384067618504E-2</c:v>
                </c:pt>
                <c:pt idx="1550">
                  <c:v>-0.101003024275821</c:v>
                </c:pt>
                <c:pt idx="1551">
                  <c:v>-0.10588395327220899</c:v>
                </c:pt>
                <c:pt idx="1552">
                  <c:v>-0.110771768703436</c:v>
                </c:pt>
                <c:pt idx="1553">
                  <c:v>-0.115660657364034</c:v>
                </c:pt>
                <c:pt idx="1554">
                  <c:v>-0.12054030706697701</c:v>
                </c:pt>
                <c:pt idx="1555">
                  <c:v>-0.12540359994688999</c:v>
                </c:pt>
                <c:pt idx="1556">
                  <c:v>-0.130249620877816</c:v>
                </c:pt>
                <c:pt idx="1557">
                  <c:v>-0.135078017456811</c:v>
                </c:pt>
                <c:pt idx="1558">
                  <c:v>-0.13988107671882299</c:v>
                </c:pt>
                <c:pt idx="1559">
                  <c:v>-0.14464414563190101</c:v>
                </c:pt>
                <c:pt idx="1560">
                  <c:v>-0.14935722403781501</c:v>
                </c:pt>
                <c:pt idx="1561">
                  <c:v>-0.15402651605579001</c:v>
                </c:pt>
                <c:pt idx="1562">
                  <c:v>-0.15867049319579801</c:v>
                </c:pt>
                <c:pt idx="1563">
                  <c:v>-0.163300604544311</c:v>
                </c:pt>
                <c:pt idx="1564">
                  <c:v>-0.167906559646085</c:v>
                </c:pt>
                <c:pt idx="1565">
                  <c:v>-0.17246369298742101</c:v>
                </c:pt>
                <c:pt idx="1566">
                  <c:v>-0.17695435844284399</c:v>
                </c:pt>
                <c:pt idx="1567">
                  <c:v>-0.18137884379355601</c:v>
                </c:pt>
                <c:pt idx="1568">
                  <c:v>-0.18574525967254099</c:v>
                </c:pt>
                <c:pt idx="1569">
                  <c:v>-0.190053208324649</c:v>
                </c:pt>
                <c:pt idx="1570">
                  <c:v>-0.194290216967135</c:v>
                </c:pt>
                <c:pt idx="1571">
                  <c:v>-0.198441698518948</c:v>
                </c:pt>
                <c:pt idx="1572">
                  <c:v>-0.20250030562469201</c:v>
                </c:pt>
                <c:pt idx="1573">
                  <c:v>-0.20646514065706101</c:v>
                </c:pt>
                <c:pt idx="1574">
                  <c:v>-0.210335006962698</c:v>
                </c:pt>
                <c:pt idx="1575">
                  <c:v>-0.214105211618627</c:v>
                </c:pt>
                <c:pt idx="1576">
                  <c:v>-0.21777085563589399</c:v>
                </c:pt>
                <c:pt idx="1577">
                  <c:v>-0.221330264411674</c:v>
                </c:pt>
                <c:pt idx="1578">
                  <c:v>-0.224781936573719</c:v>
                </c:pt>
                <c:pt idx="1579">
                  <c:v>-0.22811793200358299</c:v>
                </c:pt>
                <c:pt idx="1580">
                  <c:v>-0.231323472311942</c:v>
                </c:pt>
                <c:pt idx="1581">
                  <c:v>-0.23438572194489801</c:v>
                </c:pt>
                <c:pt idx="1582">
                  <c:v>-0.237302133455145</c:v>
                </c:pt>
                <c:pt idx="1583">
                  <c:v>-0.24007855703617101</c:v>
                </c:pt>
                <c:pt idx="1584">
                  <c:v>-0.242720821064494</c:v>
                </c:pt>
                <c:pt idx="1585">
                  <c:v>-0.245230975044814</c:v>
                </c:pt>
                <c:pt idx="1586">
                  <c:v>-0.24761051765284001</c:v>
                </c:pt>
                <c:pt idx="1587">
                  <c:v>-0.24986279213436199</c:v>
                </c:pt>
                <c:pt idx="1588">
                  <c:v>-0.25198998065490402</c:v>
                </c:pt>
                <c:pt idx="1589">
                  <c:v>-0.25398987420358998</c:v>
                </c:pt>
                <c:pt idx="1590">
                  <c:v>-0.25585798626836198</c:v>
                </c:pt>
                <c:pt idx="1591">
                  <c:v>-0.25759300502427601</c:v>
                </c:pt>
                <c:pt idx="1592">
                  <c:v>-0.25919983289319998</c:v>
                </c:pt>
                <c:pt idx="1593">
                  <c:v>-0.26068768196327002</c:v>
                </c:pt>
                <c:pt idx="1594">
                  <c:v>-0.26206448629475099</c:v>
                </c:pt>
                <c:pt idx="1595">
                  <c:v>-0.26333099149089001</c:v>
                </c:pt>
                <c:pt idx="1596">
                  <c:v>-0.26447903492952901</c:v>
                </c:pt>
                <c:pt idx="1597">
                  <c:v>-0.26549631750011499</c:v>
                </c:pt>
                <c:pt idx="1598">
                  <c:v>-0.26637383948447302</c:v>
                </c:pt>
                <c:pt idx="1599">
                  <c:v>-0.267109224984171</c:v>
                </c:pt>
                <c:pt idx="1600">
                  <c:v>-0.26770391047012299</c:v>
                </c:pt>
                <c:pt idx="1601">
                  <c:v>-0.26815821824397801</c:v>
                </c:pt>
                <c:pt idx="1602">
                  <c:v>-0.26846849715565102</c:v>
                </c:pt>
                <c:pt idx="1603">
                  <c:v>-0.26862738459986801</c:v>
                </c:pt>
                <c:pt idx="1604">
                  <c:v>-0.26862668330026102</c:v>
                </c:pt>
                <c:pt idx="1605">
                  <c:v>-0.26846122172415399</c:v>
                </c:pt>
                <c:pt idx="1606">
                  <c:v>-0.26813034128159802</c:v>
                </c:pt>
                <c:pt idx="1607">
                  <c:v>-0.26763528622538002</c:v>
                </c:pt>
                <c:pt idx="1608">
                  <c:v>-0.26697606050865302</c:v>
                </c:pt>
                <c:pt idx="1609">
                  <c:v>-0.26615188717090399</c:v>
                </c:pt>
                <c:pt idx="1610">
                  <c:v>-0.265163534914437</c:v>
                </c:pt>
                <c:pt idx="1611">
                  <c:v>-0.26401276079367197</c:v>
                </c:pt>
                <c:pt idx="1612">
                  <c:v>-0.26269985604843998</c:v>
                </c:pt>
                <c:pt idx="1613">
                  <c:v>-0.26122451054308299</c:v>
                </c:pt>
                <c:pt idx="1614">
                  <c:v>-0.25958977909464198</c:v>
                </c:pt>
                <c:pt idx="1615">
                  <c:v>-0.257802576080782</c:v>
                </c:pt>
                <c:pt idx="1616">
                  <c:v>-0.255868298285092</c:v>
                </c:pt>
                <c:pt idx="1617">
                  <c:v>-0.25378627263547399</c:v>
                </c:pt>
                <c:pt idx="1618">
                  <c:v>-0.25155230845606003</c:v>
                </c:pt>
                <c:pt idx="1619">
                  <c:v>-0.24916541031921</c:v>
                </c:pt>
                <c:pt idx="1620">
                  <c:v>-0.246630814184819</c:v>
                </c:pt>
                <c:pt idx="1621">
                  <c:v>-0.243956616808503</c:v>
                </c:pt>
                <c:pt idx="1622">
                  <c:v>-0.24114810357970901</c:v>
                </c:pt>
                <c:pt idx="1623">
                  <c:v>-0.238204871014673</c:v>
                </c:pt>
                <c:pt idx="1624">
                  <c:v>-0.23512212375274799</c:v>
                </c:pt>
                <c:pt idx="1625">
                  <c:v>-0.23189462154579199</c:v>
                </c:pt>
                <c:pt idx="1626">
                  <c:v>-0.22852061446644101</c:v>
                </c:pt>
                <c:pt idx="1627">
                  <c:v>-0.22500373143117899</c:v>
                </c:pt>
                <c:pt idx="1628">
                  <c:v>-0.22135180995492901</c:v>
                </c:pt>
                <c:pt idx="1629">
                  <c:v>-0.21757352814367001</c:v>
                </c:pt>
                <c:pt idx="1630">
                  <c:v>-0.21367529358795301</c:v>
                </c:pt>
                <c:pt idx="1631">
                  <c:v>-0.20966059769916101</c:v>
                </c:pt>
                <c:pt idx="1632">
                  <c:v>-0.20553094998660101</c:v>
                </c:pt>
                <c:pt idx="1633">
                  <c:v>-0.20128565108100699</c:v>
                </c:pt>
                <c:pt idx="1634">
                  <c:v>-0.196920883444899</c:v>
                </c:pt>
                <c:pt idx="1635">
                  <c:v>-0.19243271040002299</c:v>
                </c:pt>
                <c:pt idx="1636">
                  <c:v>-0.187824387111345</c:v>
                </c:pt>
                <c:pt idx="1637">
                  <c:v>-0.18310942325589899</c:v>
                </c:pt>
                <c:pt idx="1638">
                  <c:v>-0.17830337028534801</c:v>
                </c:pt>
                <c:pt idx="1639">
                  <c:v>-0.17341271073127401</c:v>
                </c:pt>
                <c:pt idx="1640">
                  <c:v>-0.168435907908386</c:v>
                </c:pt>
                <c:pt idx="1641">
                  <c:v>-0.16337534997509401</c:v>
                </c:pt>
                <c:pt idx="1642">
                  <c:v>-0.158242088012648</c:v>
                </c:pt>
                <c:pt idx="1643">
                  <c:v>-0.15304569053229999</c:v>
                </c:pt>
                <c:pt idx="1644">
                  <c:v>-0.14778556387737099</c:v>
                </c:pt>
                <c:pt idx="1645">
                  <c:v>-0.14245887655133799</c:v>
                </c:pt>
                <c:pt idx="1646">
                  <c:v>-0.137073569378132</c:v>
                </c:pt>
                <c:pt idx="1647">
                  <c:v>-0.13164536752918299</c:v>
                </c:pt>
                <c:pt idx="1648">
                  <c:v>-0.12618237050338399</c:v>
                </c:pt>
                <c:pt idx="1649">
                  <c:v>-0.120681571137066</c:v>
                </c:pt>
                <c:pt idx="1650">
                  <c:v>-0.115144075199708</c:v>
                </c:pt>
                <c:pt idx="1651">
                  <c:v>-0.10958619735835801</c:v>
                </c:pt>
                <c:pt idx="1652">
                  <c:v>-0.10402784045048501</c:v>
                </c:pt>
                <c:pt idx="1653">
                  <c:v>-9.8472372892795798E-2</c:v>
                </c:pt>
                <c:pt idx="1654">
                  <c:v>-9.2905401718133704E-2</c:v>
                </c:pt>
                <c:pt idx="1655">
                  <c:v>-8.7315094976112395E-2</c:v>
                </c:pt>
                <c:pt idx="1656">
                  <c:v>-8.1709714660992999E-2</c:v>
                </c:pt>
                <c:pt idx="1657">
                  <c:v>-7.6113627031385606E-2</c:v>
                </c:pt>
                <c:pt idx="1658">
                  <c:v>-7.0549840160378102E-2</c:v>
                </c:pt>
                <c:pt idx="1659">
                  <c:v>-6.5029206673263104E-2</c:v>
                </c:pt>
                <c:pt idx="1660">
                  <c:v>-5.9553400049886199E-2</c:v>
                </c:pt>
                <c:pt idx="1661">
                  <c:v>-5.41223382054946E-2</c:v>
                </c:pt>
                <c:pt idx="1662">
                  <c:v>-4.8736191052767899E-2</c:v>
                </c:pt>
                <c:pt idx="1663">
                  <c:v>-4.33931376457087E-2</c:v>
                </c:pt>
                <c:pt idx="1664">
                  <c:v>-3.8089319383274201E-2</c:v>
                </c:pt>
                <c:pt idx="1665">
                  <c:v>-3.2822289460806398E-2</c:v>
                </c:pt>
                <c:pt idx="1666">
                  <c:v>-2.7593933756520399E-2</c:v>
                </c:pt>
                <c:pt idx="1667">
                  <c:v>-2.2410396837928701E-2</c:v>
                </c:pt>
                <c:pt idx="1668">
                  <c:v>-1.72801376098357E-2</c:v>
                </c:pt>
                <c:pt idx="1669">
                  <c:v>-1.22106762262399E-2</c:v>
                </c:pt>
                <c:pt idx="1670">
                  <c:v>-7.2037275791448103E-3</c:v>
                </c:pt>
                <c:pt idx="1671">
                  <c:v>-2.25248237008537E-3</c:v>
                </c:pt>
                <c:pt idx="1672">
                  <c:v>2.6529194135921199E-3</c:v>
                </c:pt>
                <c:pt idx="1673">
                  <c:v>7.5135821930640001E-3</c:v>
                </c:pt>
                <c:pt idx="1674">
                  <c:v>1.23158118773171E-2</c:v>
                </c:pt>
                <c:pt idx="1675">
                  <c:v>1.70387116992398E-2</c:v>
                </c:pt>
                <c:pt idx="1676">
                  <c:v>2.1667519953608098E-2</c:v>
                </c:pt>
                <c:pt idx="1677">
                  <c:v>2.6198531849717099E-2</c:v>
                </c:pt>
                <c:pt idx="1678">
                  <c:v>3.0633460161537399E-2</c:v>
                </c:pt>
                <c:pt idx="1679">
                  <c:v>3.4973100882286202E-2</c:v>
                </c:pt>
                <c:pt idx="1680">
                  <c:v>3.9216491904162397E-2</c:v>
                </c:pt>
                <c:pt idx="1681">
                  <c:v>4.3362116585861497E-2</c:v>
                </c:pt>
                <c:pt idx="1682">
                  <c:v>4.7408262009597503E-2</c:v>
                </c:pt>
                <c:pt idx="1683">
                  <c:v>5.1355310673994202E-2</c:v>
                </c:pt>
                <c:pt idx="1684">
                  <c:v>5.5209359761276E-2</c:v>
                </c:pt>
                <c:pt idx="1685">
                  <c:v>5.8980176688767399E-2</c:v>
                </c:pt>
                <c:pt idx="1686">
                  <c:v>6.2672819604990701E-2</c:v>
                </c:pt>
                <c:pt idx="1687">
                  <c:v>6.6284163215093603E-2</c:v>
                </c:pt>
                <c:pt idx="1688">
                  <c:v>6.9810886773691197E-2</c:v>
                </c:pt>
                <c:pt idx="1689">
                  <c:v>7.3257239029105206E-2</c:v>
                </c:pt>
                <c:pt idx="1690">
                  <c:v>7.6628795101574901E-2</c:v>
                </c:pt>
                <c:pt idx="1691">
                  <c:v>7.9919680301732701E-2</c:v>
                </c:pt>
                <c:pt idx="1692">
                  <c:v>8.3112432857544993E-2</c:v>
                </c:pt>
                <c:pt idx="1693">
                  <c:v>8.6190926324155204E-2</c:v>
                </c:pt>
                <c:pt idx="1694">
                  <c:v>8.9146766665557195E-2</c:v>
                </c:pt>
                <c:pt idx="1695">
                  <c:v>9.1971715409392807E-2</c:v>
                </c:pt>
                <c:pt idx="1696">
                  <c:v>9.4652901509950496E-2</c:v>
                </c:pt>
                <c:pt idx="1697">
                  <c:v>9.7181582561476701E-2</c:v>
                </c:pt>
                <c:pt idx="1698">
                  <c:v>9.9559289630761494E-2</c:v>
                </c:pt>
                <c:pt idx="1699">
                  <c:v>0.101786445766576</c:v>
                </c:pt>
                <c:pt idx="1700">
                  <c:v>0.10385024056473099</c:v>
                </c:pt>
                <c:pt idx="1701">
                  <c:v>0.10573613458311699</c:v>
                </c:pt>
                <c:pt idx="1702">
                  <c:v>0.107451132495122</c:v>
                </c:pt>
                <c:pt idx="1703">
                  <c:v>0.10902308116988201</c:v>
                </c:pt>
                <c:pt idx="1704">
                  <c:v>0.110471889145988</c:v>
                </c:pt>
                <c:pt idx="1705">
                  <c:v>0.111789953097749</c:v>
                </c:pt>
                <c:pt idx="1706">
                  <c:v>0.112955281084071</c:v>
                </c:pt>
                <c:pt idx="1707">
                  <c:v>0.11395373503473</c:v>
                </c:pt>
                <c:pt idx="1708">
                  <c:v>0.114779981341417</c:v>
                </c:pt>
                <c:pt idx="1709">
                  <c:v>0.11542583168198101</c:v>
                </c:pt>
                <c:pt idx="1710">
                  <c:v>0.11588261957048999</c:v>
                </c:pt>
                <c:pt idx="1711">
                  <c:v>0.116154310819143</c:v>
                </c:pt>
                <c:pt idx="1712">
                  <c:v>0.11625493520029501</c:v>
                </c:pt>
                <c:pt idx="1713">
                  <c:v>0.11618803645188</c:v>
                </c:pt>
                <c:pt idx="1714">
                  <c:v>0.115937083247359</c:v>
                </c:pt>
                <c:pt idx="1715">
                  <c:v>0.11548276103682401</c:v>
                </c:pt>
                <c:pt idx="1716">
                  <c:v>0.114825670975268</c:v>
                </c:pt>
                <c:pt idx="1717">
                  <c:v>0.113986157623529</c:v>
                </c:pt>
                <c:pt idx="1718">
                  <c:v>0.112982593767028</c:v>
                </c:pt>
                <c:pt idx="1719">
                  <c:v>0.111812773807744</c:v>
                </c:pt>
                <c:pt idx="1720">
                  <c:v>0.11045609679465899</c:v>
                </c:pt>
                <c:pt idx="1721">
                  <c:v>0.108892306605976</c:v>
                </c:pt>
                <c:pt idx="1722">
                  <c:v>0.107118769343838</c:v>
                </c:pt>
                <c:pt idx="1723">
                  <c:v>0.105150171032366</c:v>
                </c:pt>
                <c:pt idx="1724">
                  <c:v>0.103000612501033</c:v>
                </c:pt>
                <c:pt idx="1725">
                  <c:v>0.100666935740843</c:v>
                </c:pt>
                <c:pt idx="1726">
                  <c:v>9.8132335536779303E-2</c:v>
                </c:pt>
                <c:pt idx="1727">
                  <c:v>9.5386025623915405E-2</c:v>
                </c:pt>
                <c:pt idx="1728">
                  <c:v>9.2435018964003496E-2</c:v>
                </c:pt>
                <c:pt idx="1729">
                  <c:v>8.9294772698194302E-2</c:v>
                </c:pt>
                <c:pt idx="1730">
                  <c:v>8.5972137455315997E-2</c:v>
                </c:pt>
                <c:pt idx="1731">
                  <c:v>8.2461536687507206E-2</c:v>
                </c:pt>
                <c:pt idx="1732">
                  <c:v>7.8757028416094096E-2</c:v>
                </c:pt>
                <c:pt idx="1733">
                  <c:v>7.4865488669308103E-2</c:v>
                </c:pt>
                <c:pt idx="1734">
                  <c:v>7.0807992040704398E-2</c:v>
                </c:pt>
                <c:pt idx="1735">
                  <c:v>6.6608827508975302E-2</c:v>
                </c:pt>
                <c:pt idx="1736">
                  <c:v>6.2281012923092897E-2</c:v>
                </c:pt>
                <c:pt idx="1737">
                  <c:v>5.7820042346643202E-2</c:v>
                </c:pt>
                <c:pt idx="1738">
                  <c:v>5.3212404894338303E-2</c:v>
                </c:pt>
                <c:pt idx="1739">
                  <c:v>4.8451769212963902E-2</c:v>
                </c:pt>
                <c:pt idx="1740">
                  <c:v>4.3546307211101899E-2</c:v>
                </c:pt>
                <c:pt idx="1741">
                  <c:v>3.8509521800648698E-2</c:v>
                </c:pt>
                <c:pt idx="1742">
                  <c:v>3.3347289943511299E-2</c:v>
                </c:pt>
                <c:pt idx="1743">
                  <c:v>2.80587077771167E-2</c:v>
                </c:pt>
                <c:pt idx="1744">
                  <c:v>2.2649744654519501E-2</c:v>
                </c:pt>
                <c:pt idx="1745">
                  <c:v>1.7140584777345199E-2</c:v>
                </c:pt>
                <c:pt idx="1746">
                  <c:v>1.15545137233031E-2</c:v>
                </c:pt>
                <c:pt idx="1747">
                  <c:v>5.8996278232465102E-3</c:v>
                </c:pt>
                <c:pt idx="1748">
                  <c:v>1.64738042640205E-4</c:v>
                </c:pt>
                <c:pt idx="1749">
                  <c:v>-5.6649061649137102E-3</c:v>
                </c:pt>
                <c:pt idx="1750">
                  <c:v>-1.15889418501857E-2</c:v>
                </c:pt>
                <c:pt idx="1751">
                  <c:v>-1.7589595954192402E-2</c:v>
                </c:pt>
                <c:pt idx="1752">
                  <c:v>-2.3645970652490599E-2</c:v>
                </c:pt>
                <c:pt idx="1753">
                  <c:v>-2.97475677500952E-2</c:v>
                </c:pt>
                <c:pt idx="1754">
                  <c:v>-3.58937370884196E-2</c:v>
                </c:pt>
                <c:pt idx="1755">
                  <c:v>-4.2083934136307503E-2</c:v>
                </c:pt>
                <c:pt idx="1756">
                  <c:v>-4.8312430557592198E-2</c:v>
                </c:pt>
                <c:pt idx="1757">
                  <c:v>-5.4572023674446399E-2</c:v>
                </c:pt>
                <c:pt idx="1758">
                  <c:v>-6.0859091137756997E-2</c:v>
                </c:pt>
                <c:pt idx="1759">
                  <c:v>-6.7172588791556007E-2</c:v>
                </c:pt>
                <c:pt idx="1760">
                  <c:v>-7.3508762284014303E-2</c:v>
                </c:pt>
                <c:pt idx="1761">
                  <c:v>-7.9858133373925097E-2</c:v>
                </c:pt>
                <c:pt idx="1762">
                  <c:v>-8.6207843156125605E-2</c:v>
                </c:pt>
                <c:pt idx="1763">
                  <c:v>-9.2545826885911703E-2</c:v>
                </c:pt>
                <c:pt idx="1764">
                  <c:v>-9.8861344280133004E-2</c:v>
                </c:pt>
                <c:pt idx="1765">
                  <c:v>-0.105140726833134</c:v>
                </c:pt>
                <c:pt idx="1766">
                  <c:v>-0.11136495126974</c:v>
                </c:pt>
                <c:pt idx="1767">
                  <c:v>-0.117516572128722</c:v>
                </c:pt>
                <c:pt idx="1768">
                  <c:v>-0.123591601359371</c:v>
                </c:pt>
                <c:pt idx="1769">
                  <c:v>-0.129600354956078</c:v>
                </c:pt>
                <c:pt idx="1770">
                  <c:v>-0.13555011943706</c:v>
                </c:pt>
                <c:pt idx="1771">
                  <c:v>-0.14142650006958099</c:v>
                </c:pt>
                <c:pt idx="1772">
                  <c:v>-0.14719702651174801</c:v>
                </c:pt>
                <c:pt idx="1773">
                  <c:v>-0.15283520985492699</c:v>
                </c:pt>
                <c:pt idx="1774">
                  <c:v>-0.15833713592357401</c:v>
                </c:pt>
                <c:pt idx="1775">
                  <c:v>-0.16371221448220499</c:v>
                </c:pt>
                <c:pt idx="1776">
                  <c:v>-0.16896289607537801</c:v>
                </c:pt>
                <c:pt idx="1777">
                  <c:v>-0.17407947305222801</c:v>
                </c:pt>
                <c:pt idx="1778">
                  <c:v>-0.17905185321288999</c:v>
                </c:pt>
                <c:pt idx="1779">
                  <c:v>-0.183878009702373</c:v>
                </c:pt>
                <c:pt idx="1780">
                  <c:v>-0.18855825926248301</c:v>
                </c:pt>
                <c:pt idx="1781">
                  <c:v>-0.19308789503096299</c:v>
                </c:pt>
                <c:pt idx="1782">
                  <c:v>-0.197462085780783</c:v>
                </c:pt>
                <c:pt idx="1783">
                  <c:v>-0.20168661897593701</c:v>
                </c:pt>
                <c:pt idx="1784">
                  <c:v>-0.20577772304397099</c:v>
                </c:pt>
                <c:pt idx="1785">
                  <c:v>-0.20974822423030401</c:v>
                </c:pt>
                <c:pt idx="1786">
                  <c:v>-0.21359479439054499</c:v>
                </c:pt>
                <c:pt idx="1787">
                  <c:v>-0.21729940411027299</c:v>
                </c:pt>
                <c:pt idx="1788">
                  <c:v>-0.22084150873430899</c:v>
                </c:pt>
                <c:pt idx="1789">
                  <c:v>-0.22420840903905101</c:v>
                </c:pt>
                <c:pt idx="1790">
                  <c:v>-0.227397820664727</c:v>
                </c:pt>
                <c:pt idx="1791">
                  <c:v>-0.230416161318896</c:v>
                </c:pt>
                <c:pt idx="1792">
                  <c:v>-0.23327641209655101</c:v>
                </c:pt>
                <c:pt idx="1793">
                  <c:v>-0.235994017062686</c:v>
                </c:pt>
                <c:pt idx="1794">
                  <c:v>-0.238580049985228</c:v>
                </c:pt>
                <c:pt idx="1795">
                  <c:v>-0.24103742745652301</c:v>
                </c:pt>
                <c:pt idx="1796">
                  <c:v>-0.24336533162278901</c:v>
                </c:pt>
                <c:pt idx="1797">
                  <c:v>-0.245566494745488</c:v>
                </c:pt>
                <c:pt idx="1798">
                  <c:v>-0.247645979309083</c:v>
                </c:pt>
                <c:pt idx="1799">
                  <c:v>-0.249601194157027</c:v>
                </c:pt>
                <c:pt idx="1800">
                  <c:v>-0.25141720749532998</c:v>
                </c:pt>
                <c:pt idx="1801">
                  <c:v>-0.25307618630652901</c:v>
                </c:pt>
                <c:pt idx="1802">
                  <c:v>-0.25456980230652598</c:v>
                </c:pt>
                <c:pt idx="1803">
                  <c:v>-0.255898505521994</c:v>
                </c:pt>
                <c:pt idx="1804">
                  <c:v>-0.25706116979767402</c:v>
                </c:pt>
                <c:pt idx="1805">
                  <c:v>-0.25805314017457798</c:v>
                </c:pt>
                <c:pt idx="1806">
                  <c:v>-0.25887602222357098</c:v>
                </c:pt>
                <c:pt idx="1807">
                  <c:v>-0.25954159735986299</c:v>
                </c:pt>
                <c:pt idx="1808">
                  <c:v>-0.26006016354196998</c:v>
                </c:pt>
                <c:pt idx="1809">
                  <c:v>-0.26042919750077898</c:v>
                </c:pt>
                <c:pt idx="1810">
                  <c:v>-0.26063950538459102</c:v>
                </c:pt>
                <c:pt idx="1811">
                  <c:v>-0.260689153853704</c:v>
                </c:pt>
                <c:pt idx="1812">
                  <c:v>-0.26058378394941101</c:v>
                </c:pt>
                <c:pt idx="1813">
                  <c:v>-0.26032487582935299</c:v>
                </c:pt>
                <c:pt idx="1814">
                  <c:v>-0.25990700372850301</c:v>
                </c:pt>
                <c:pt idx="1815">
                  <c:v>-0.25932877715369801</c:v>
                </c:pt>
                <c:pt idx="1816">
                  <c:v>-0.25859794054433299</c:v>
                </c:pt>
                <c:pt idx="1817">
                  <c:v>-0.25772078169749602</c:v>
                </c:pt>
                <c:pt idx="1818">
                  <c:v>-0.25669288470142398</c:v>
                </c:pt>
                <c:pt idx="1819">
                  <c:v>-0.25550707634188202</c:v>
                </c:pt>
                <c:pt idx="1820">
                  <c:v>-0.25416676869104898</c:v>
                </c:pt>
                <c:pt idx="1821">
                  <c:v>-0.25268464220678799</c:v>
                </c:pt>
                <c:pt idx="1822">
                  <c:v>-0.25106981082378899</c:v>
                </c:pt>
                <c:pt idx="1823">
                  <c:v>-0.24932190433366799</c:v>
                </c:pt>
                <c:pt idx="1824">
                  <c:v>-0.24743568433671101</c:v>
                </c:pt>
                <c:pt idx="1825">
                  <c:v>-0.245404393420354</c:v>
                </c:pt>
                <c:pt idx="1826">
                  <c:v>-0.243219279243511</c:v>
                </c:pt>
                <c:pt idx="1827">
                  <c:v>-0.24087514449243499</c:v>
                </c:pt>
                <c:pt idx="1828">
                  <c:v>-0.23838123196357699</c:v>
                </c:pt>
                <c:pt idx="1829">
                  <c:v>-0.23576135436034501</c:v>
                </c:pt>
                <c:pt idx="1830">
                  <c:v>-0.23303733623599801</c:v>
                </c:pt>
                <c:pt idx="1831">
                  <c:v>-0.230214133469865</c:v>
                </c:pt>
                <c:pt idx="1832">
                  <c:v>-0.22728574276199401</c:v>
                </c:pt>
                <c:pt idx="1833">
                  <c:v>-0.224254755029755</c:v>
                </c:pt>
                <c:pt idx="1834">
                  <c:v>-0.22114072813632299</c:v>
                </c:pt>
                <c:pt idx="1835">
                  <c:v>-0.21796632883422601</c:v>
                </c:pt>
                <c:pt idx="1836">
                  <c:v>-0.214736444412476</c:v>
                </c:pt>
                <c:pt idx="1837">
                  <c:v>-0.21143322345420901</c:v>
                </c:pt>
                <c:pt idx="1838">
                  <c:v>-0.20803256862560199</c:v>
                </c:pt>
                <c:pt idx="1839">
                  <c:v>-0.204525979878842</c:v>
                </c:pt>
                <c:pt idx="1840">
                  <c:v>-0.20092739735409301</c:v>
                </c:pt>
                <c:pt idx="1841">
                  <c:v>-0.19726051078288501</c:v>
                </c:pt>
                <c:pt idx="1842">
                  <c:v>-0.19354013059900199</c:v>
                </c:pt>
                <c:pt idx="1843">
                  <c:v>-0.18976387079009899</c:v>
                </c:pt>
                <c:pt idx="1844">
                  <c:v>-0.18591853732670099</c:v>
                </c:pt>
                <c:pt idx="1845">
                  <c:v>-0.181993869568676</c:v>
                </c:pt>
                <c:pt idx="1846">
                  <c:v>-0.17799253540189899</c:v>
                </c:pt>
                <c:pt idx="1847">
                  <c:v>-0.17392864992270499</c:v>
                </c:pt>
                <c:pt idx="1848">
                  <c:v>-0.16981561126966399</c:v>
                </c:pt>
                <c:pt idx="1849">
                  <c:v>-0.16565507083942199</c:v>
                </c:pt>
                <c:pt idx="1850">
                  <c:v>-0.16143965743824301</c:v>
                </c:pt>
                <c:pt idx="1851">
                  <c:v>-0.15716588761730901</c:v>
                </c:pt>
                <c:pt idx="1852">
                  <c:v>-0.15283982743183</c:v>
                </c:pt>
                <c:pt idx="1853">
                  <c:v>-0.14846894717930201</c:v>
                </c:pt>
                <c:pt idx="1854">
                  <c:v>-0.144054910119437</c:v>
                </c:pt>
                <c:pt idx="1855">
                  <c:v>-0.139599334004363</c:v>
                </c:pt>
                <c:pt idx="1856">
                  <c:v>-0.135110981644186</c:v>
                </c:pt>
                <c:pt idx="1857">
                  <c:v>-0.13059893037070899</c:v>
                </c:pt>
                <c:pt idx="1858">
                  <c:v>-0.12606113198678001</c:v>
                </c:pt>
                <c:pt idx="1859">
                  <c:v>-0.121489075629543</c:v>
                </c:pt>
                <c:pt idx="1860">
                  <c:v>-0.11688461957021801</c:v>
                </c:pt>
                <c:pt idx="1861">
                  <c:v>-0.112264115056826</c:v>
                </c:pt>
                <c:pt idx="1862">
                  <c:v>-0.107643832557723</c:v>
                </c:pt>
                <c:pt idx="1863">
                  <c:v>-0.103029030400497</c:v>
                </c:pt>
                <c:pt idx="1864">
                  <c:v>-9.8420797792302894E-2</c:v>
                </c:pt>
                <c:pt idx="1865">
                  <c:v>-9.3826153387948197E-2</c:v>
                </c:pt>
                <c:pt idx="1866">
                  <c:v>-8.9255332518932501E-2</c:v>
                </c:pt>
                <c:pt idx="1867">
                  <c:v>-8.4714069840578193E-2</c:v>
                </c:pt>
                <c:pt idx="1868">
                  <c:v>-8.0205046662017804E-2</c:v>
                </c:pt>
                <c:pt idx="1869">
                  <c:v>-7.5734307711140897E-2</c:v>
                </c:pt>
                <c:pt idx="1870">
                  <c:v>-7.1310856676995896E-2</c:v>
                </c:pt>
                <c:pt idx="1871">
                  <c:v>-6.6941917111598206E-2</c:v>
                </c:pt>
                <c:pt idx="1872">
                  <c:v>-6.2633044790972495E-2</c:v>
                </c:pt>
                <c:pt idx="1873">
                  <c:v>-5.8390958522991303E-2</c:v>
                </c:pt>
                <c:pt idx="1874">
                  <c:v>-5.4221887549221699E-2</c:v>
                </c:pt>
                <c:pt idx="1875">
                  <c:v>-5.0129522645191597E-2</c:v>
                </c:pt>
                <c:pt idx="1876">
                  <c:v>-4.6119835997480603E-2</c:v>
                </c:pt>
                <c:pt idx="1877">
                  <c:v>-4.2206341472350403E-2</c:v>
                </c:pt>
                <c:pt idx="1878">
                  <c:v>-3.8404734148476102E-2</c:v>
                </c:pt>
                <c:pt idx="1879">
                  <c:v>-3.4722400781261799E-2</c:v>
                </c:pt>
                <c:pt idx="1880">
                  <c:v>-3.1158250651569502E-2</c:v>
                </c:pt>
                <c:pt idx="1881">
                  <c:v>-2.7712673458546201E-2</c:v>
                </c:pt>
                <c:pt idx="1882">
                  <c:v>-2.4391592963169902E-2</c:v>
                </c:pt>
                <c:pt idx="1883">
                  <c:v>-2.1199251995384E-2</c:v>
                </c:pt>
                <c:pt idx="1884">
                  <c:v>-1.8133409756593898E-2</c:v>
                </c:pt>
                <c:pt idx="1885">
                  <c:v>-1.5192461295288199E-2</c:v>
                </c:pt>
                <c:pt idx="1886">
                  <c:v>-1.2383948592084E-2</c:v>
                </c:pt>
                <c:pt idx="1887">
                  <c:v>-9.7208087721430206E-3</c:v>
                </c:pt>
                <c:pt idx="1888">
                  <c:v>-7.2092531453634397E-3</c:v>
                </c:pt>
                <c:pt idx="1889">
                  <c:v>-4.8434931949635201E-3</c:v>
                </c:pt>
                <c:pt idx="1890">
                  <c:v>-2.6129106699674001E-3</c:v>
                </c:pt>
                <c:pt idx="1891">
                  <c:v>-5.1295339062995896E-4</c:v>
                </c:pt>
                <c:pt idx="1892">
                  <c:v>1.45058678279887E-3</c:v>
                </c:pt>
                <c:pt idx="1893">
                  <c:v>3.26575194095245E-3</c:v>
                </c:pt>
                <c:pt idx="1894">
                  <c:v>4.9226519221259703E-3</c:v>
                </c:pt>
                <c:pt idx="1895">
                  <c:v>6.4202954884514801E-3</c:v>
                </c:pt>
                <c:pt idx="1896">
                  <c:v>7.7675159994569599E-3</c:v>
                </c:pt>
                <c:pt idx="1897">
                  <c:v>8.9761890273959994E-3</c:v>
                </c:pt>
                <c:pt idx="1898">
                  <c:v>1.0050979752320799E-2</c:v>
                </c:pt>
                <c:pt idx="1899">
                  <c:v>1.09852335133212E-2</c:v>
                </c:pt>
                <c:pt idx="1900">
                  <c:v>1.17688169775697E-2</c:v>
                </c:pt>
                <c:pt idx="1901">
                  <c:v>1.24009468802765E-2</c:v>
                </c:pt>
                <c:pt idx="1902">
                  <c:v>1.2893676164501201E-2</c:v>
                </c:pt>
                <c:pt idx="1903">
                  <c:v>1.32611937187836E-2</c:v>
                </c:pt>
                <c:pt idx="1904">
                  <c:v>1.3506780762298901E-2</c:v>
                </c:pt>
                <c:pt idx="1905">
                  <c:v>1.3621476585032001E-2</c:v>
                </c:pt>
                <c:pt idx="1906">
                  <c:v>1.3593207973221499E-2</c:v>
                </c:pt>
                <c:pt idx="1907">
                  <c:v>1.34138949143863E-2</c:v>
                </c:pt>
                <c:pt idx="1908">
                  <c:v>1.30788243241936E-2</c:v>
                </c:pt>
                <c:pt idx="1909">
                  <c:v>1.25841165627236E-2</c:v>
                </c:pt>
                <c:pt idx="1910">
                  <c:v>1.1927371003007401E-2</c:v>
                </c:pt>
                <c:pt idx="1911">
                  <c:v>1.1108914458369701E-2</c:v>
                </c:pt>
                <c:pt idx="1912">
                  <c:v>1.01310652015748E-2</c:v>
                </c:pt>
                <c:pt idx="1913">
                  <c:v>8.9980062565120297E-3</c:v>
                </c:pt>
                <c:pt idx="1914">
                  <c:v>7.7173653823444802E-3</c:v>
                </c:pt>
                <c:pt idx="1915">
                  <c:v>6.2992337998139802E-3</c:v>
                </c:pt>
                <c:pt idx="1916">
                  <c:v>4.7509781867780604E-3</c:v>
                </c:pt>
                <c:pt idx="1917">
                  <c:v>3.0738869958683401E-3</c:v>
                </c:pt>
                <c:pt idx="1918">
                  <c:v>1.26690960874149E-3</c:v>
                </c:pt>
                <c:pt idx="1919">
                  <c:v>-6.6674236257119595E-4</c:v>
                </c:pt>
                <c:pt idx="1920">
                  <c:v>-2.7186467062202402E-3</c:v>
                </c:pt>
                <c:pt idx="1921">
                  <c:v>-4.8815640671999398E-3</c:v>
                </c:pt>
                <c:pt idx="1922">
                  <c:v>-7.1560131209906803E-3</c:v>
                </c:pt>
                <c:pt idx="1923">
                  <c:v>-9.5490038948475506E-3</c:v>
                </c:pt>
                <c:pt idx="1924">
                  <c:v>-1.2064651104386899E-2</c:v>
                </c:pt>
                <c:pt idx="1925">
                  <c:v>-1.4695355977603901E-2</c:v>
                </c:pt>
                <c:pt idx="1926">
                  <c:v>-1.7422893278524101E-2</c:v>
                </c:pt>
                <c:pt idx="1927">
                  <c:v>-2.0227915530671398E-2</c:v>
                </c:pt>
                <c:pt idx="1928">
                  <c:v>-2.3096571614295999E-2</c:v>
                </c:pt>
                <c:pt idx="1929">
                  <c:v>-2.6018909342262201E-2</c:v>
                </c:pt>
                <c:pt idx="1930">
                  <c:v>-2.89869227718474E-2</c:v>
                </c:pt>
                <c:pt idx="1931">
                  <c:v>-3.1998751691947602E-2</c:v>
                </c:pt>
                <c:pt idx="1932">
                  <c:v>-3.5060700177443699E-2</c:v>
                </c:pt>
                <c:pt idx="1933">
                  <c:v>-3.8178056133965098E-2</c:v>
                </c:pt>
                <c:pt idx="1934">
                  <c:v>-4.1343904616047499E-2</c:v>
                </c:pt>
                <c:pt idx="1935">
                  <c:v>-4.4541342145034198E-2</c:v>
                </c:pt>
                <c:pt idx="1936">
                  <c:v>-4.77553862566839E-2</c:v>
                </c:pt>
                <c:pt idx="1937">
                  <c:v>-5.0977420148631498E-2</c:v>
                </c:pt>
                <c:pt idx="1938">
                  <c:v>-5.4200012199455E-2</c:v>
                </c:pt>
                <c:pt idx="1939">
                  <c:v>-5.74157111570242E-2</c:v>
                </c:pt>
                <c:pt idx="1940">
                  <c:v>-6.0621594416596598E-2</c:v>
                </c:pt>
                <c:pt idx="1941">
                  <c:v>-6.3816502603723999E-2</c:v>
                </c:pt>
                <c:pt idx="1942">
                  <c:v>-6.6991033484236198E-2</c:v>
                </c:pt>
                <c:pt idx="1943">
                  <c:v>-7.0128235482721304E-2</c:v>
                </c:pt>
                <c:pt idx="1944">
                  <c:v>-7.3218459026187593E-2</c:v>
                </c:pt>
                <c:pt idx="1945">
                  <c:v>-7.6266622975668899E-2</c:v>
                </c:pt>
                <c:pt idx="1946">
                  <c:v>-7.9280353405049103E-2</c:v>
                </c:pt>
                <c:pt idx="1947">
                  <c:v>-8.2257911613092094E-2</c:v>
                </c:pt>
                <c:pt idx="1948">
                  <c:v>-8.5192387384255996E-2</c:v>
                </c:pt>
                <c:pt idx="1949">
                  <c:v>-8.8078547761126003E-2</c:v>
                </c:pt>
                <c:pt idx="1950">
                  <c:v>-9.0906350476226E-2</c:v>
                </c:pt>
                <c:pt idx="1951">
                  <c:v>-9.36553881552145E-2</c:v>
                </c:pt>
                <c:pt idx="1952">
                  <c:v>-9.6309008956051601E-2</c:v>
                </c:pt>
                <c:pt idx="1953">
                  <c:v>-9.8872130654574397E-2</c:v>
                </c:pt>
                <c:pt idx="1954">
                  <c:v>-0.101362589045925</c:v>
                </c:pt>
                <c:pt idx="1955">
                  <c:v>-0.103782851814874</c:v>
                </c:pt>
                <c:pt idx="1956">
                  <c:v>-0.10610985619499499</c:v>
                </c:pt>
                <c:pt idx="1957">
                  <c:v>-0.108314788239187</c:v>
                </c:pt>
                <c:pt idx="1958">
                  <c:v>-0.110383468919028</c:v>
                </c:pt>
                <c:pt idx="1959">
                  <c:v>-0.11231393727414</c:v>
                </c:pt>
                <c:pt idx="1960">
                  <c:v>-0.114104813239916</c:v>
                </c:pt>
                <c:pt idx="1961">
                  <c:v>-0.115755310702872</c:v>
                </c:pt>
                <c:pt idx="1962">
                  <c:v>-0.117271389944309</c:v>
                </c:pt>
                <c:pt idx="1963">
                  <c:v>-0.118661434771276</c:v>
                </c:pt>
                <c:pt idx="1964">
                  <c:v>-0.119924806282177</c:v>
                </c:pt>
                <c:pt idx="1965">
                  <c:v>-0.121050084804387</c:v>
                </c:pt>
                <c:pt idx="1966">
                  <c:v>-0.12202535944011</c:v>
                </c:pt>
                <c:pt idx="1967">
                  <c:v>-0.12284591974509899</c:v>
                </c:pt>
                <c:pt idx="1968">
                  <c:v>-0.12351079148853</c:v>
                </c:pt>
                <c:pt idx="1969">
                  <c:v>-0.124016425717909</c:v>
                </c:pt>
                <c:pt idx="1970">
                  <c:v>-0.124357995819037</c:v>
                </c:pt>
                <c:pt idx="1971">
                  <c:v>-0.124536489510052</c:v>
                </c:pt>
                <c:pt idx="1972">
                  <c:v>-0.12456189449694299</c:v>
                </c:pt>
                <c:pt idx="1973">
                  <c:v>-0.124448310906</c:v>
                </c:pt>
                <c:pt idx="1974">
                  <c:v>-0.12420676509805099</c:v>
                </c:pt>
                <c:pt idx="1975">
                  <c:v>-0.123843348393102</c:v>
                </c:pt>
                <c:pt idx="1976">
                  <c:v>-0.123362706058796</c:v>
                </c:pt>
                <c:pt idx="1977">
                  <c:v>-0.122770029654606</c:v>
                </c:pt>
                <c:pt idx="1978">
                  <c:v>-0.122067747164038</c:v>
                </c:pt>
                <c:pt idx="1979">
                  <c:v>-0.121251714525715</c:v>
                </c:pt>
                <c:pt idx="1980">
                  <c:v>-0.12031343451993</c:v>
                </c:pt>
                <c:pt idx="1981">
                  <c:v>-0.119246997942242</c:v>
                </c:pt>
                <c:pt idx="1982">
                  <c:v>-0.118053586393239</c:v>
                </c:pt>
                <c:pt idx="1983">
                  <c:v>-0.116740545711912</c:v>
                </c:pt>
                <c:pt idx="1984">
                  <c:v>-0.115318753155705</c:v>
                </c:pt>
                <c:pt idx="1985">
                  <c:v>-0.11380108257154301</c:v>
                </c:pt>
                <c:pt idx="1986">
                  <c:v>-0.112199643648734</c:v>
                </c:pt>
                <c:pt idx="1987">
                  <c:v>-0.110520374731848</c:v>
                </c:pt>
                <c:pt idx="1988">
                  <c:v>-0.10875985027801501</c:v>
                </c:pt>
                <c:pt idx="1989">
                  <c:v>-0.10690924730154699</c:v>
                </c:pt>
                <c:pt idx="1990">
                  <c:v>-0.10496197066931</c:v>
                </c:pt>
                <c:pt idx="1991">
                  <c:v>-0.102915955303163</c:v>
                </c:pt>
                <c:pt idx="1992">
                  <c:v>-0.100769567763207</c:v>
                </c:pt>
                <c:pt idx="1993">
                  <c:v>-9.8520751107272403E-2</c:v>
                </c:pt>
                <c:pt idx="1994">
                  <c:v>-9.6174764940520296E-2</c:v>
                </c:pt>
                <c:pt idx="1995">
                  <c:v>-9.3750519968696794E-2</c:v>
                </c:pt>
                <c:pt idx="1996">
                  <c:v>-9.1273273811675507E-2</c:v>
                </c:pt>
                <c:pt idx="1997">
                  <c:v>-8.8760082576450697E-2</c:v>
                </c:pt>
                <c:pt idx="1998">
                  <c:v>-8.6216859447752994E-2</c:v>
                </c:pt>
                <c:pt idx="1999">
                  <c:v>-8.3649559152466496E-2</c:v>
                </c:pt>
                <c:pt idx="2000">
                  <c:v>-8.1069494242636805E-2</c:v>
                </c:pt>
                <c:pt idx="2001">
                  <c:v>-7.8481418934253699E-2</c:v>
                </c:pt>
                <c:pt idx="2002">
                  <c:v>-7.5872473098947096E-2</c:v>
                </c:pt>
                <c:pt idx="2003">
                  <c:v>-7.3222968581228703E-2</c:v>
                </c:pt>
                <c:pt idx="2004">
                  <c:v>-7.0528010581555597E-2</c:v>
                </c:pt>
                <c:pt idx="2005">
                  <c:v>-6.7801329735428295E-2</c:v>
                </c:pt>
                <c:pt idx="2006">
                  <c:v>-6.50576790815659E-2</c:v>
                </c:pt>
                <c:pt idx="2007">
                  <c:v>-6.2298894916525099E-2</c:v>
                </c:pt>
                <c:pt idx="2008">
                  <c:v>-5.9518560768318698E-2</c:v>
                </c:pt>
                <c:pt idx="2009">
                  <c:v>-5.6712019307801398E-2</c:v>
                </c:pt>
                <c:pt idx="2010">
                  <c:v>-5.3877280694254598E-2</c:v>
                </c:pt>
                <c:pt idx="2011">
                  <c:v>-5.1012477718096097E-2</c:v>
                </c:pt>
                <c:pt idx="2012">
                  <c:v>-4.8118927547616E-2</c:v>
                </c:pt>
                <c:pt idx="2013">
                  <c:v>-4.5204523392407901E-2</c:v>
                </c:pt>
                <c:pt idx="2014">
                  <c:v>-4.2280664363443E-2</c:v>
                </c:pt>
                <c:pt idx="2015">
                  <c:v>-3.93584472888115E-2</c:v>
                </c:pt>
                <c:pt idx="2016">
                  <c:v>-3.6449244507660197E-2</c:v>
                </c:pt>
                <c:pt idx="2017">
                  <c:v>-3.3562609838899297E-2</c:v>
                </c:pt>
                <c:pt idx="2018">
                  <c:v>-3.0698425140293199E-2</c:v>
                </c:pt>
                <c:pt idx="2019">
                  <c:v>-2.7846766405526399E-2</c:v>
                </c:pt>
                <c:pt idx="2020">
                  <c:v>-2.5003165087575299E-2</c:v>
                </c:pt>
                <c:pt idx="2021">
                  <c:v>-2.2180742945899199E-2</c:v>
                </c:pt>
                <c:pt idx="2022">
                  <c:v>-1.9399156365462501E-2</c:v>
                </c:pt>
                <c:pt idx="2023">
                  <c:v>-1.66634289138461E-2</c:v>
                </c:pt>
                <c:pt idx="2024">
                  <c:v>-1.39628250527872E-2</c:v>
                </c:pt>
                <c:pt idx="2025">
                  <c:v>-1.1291273992908701E-2</c:v>
                </c:pt>
                <c:pt idx="2026">
                  <c:v>-8.6598744235403691E-3</c:v>
                </c:pt>
                <c:pt idx="2027">
                  <c:v>-6.08592468318714E-3</c:v>
                </c:pt>
                <c:pt idx="2028">
                  <c:v>-3.5773055816759902E-3</c:v>
                </c:pt>
                <c:pt idx="2029">
                  <c:v>-1.13338007105066E-3</c:v>
                </c:pt>
                <c:pt idx="2030">
                  <c:v>1.2438632865789099E-3</c:v>
                </c:pt>
                <c:pt idx="2031">
                  <c:v>3.5462314894537201E-3</c:v>
                </c:pt>
                <c:pt idx="2032">
                  <c:v>5.7655729002905999E-3</c:v>
                </c:pt>
                <c:pt idx="2033">
                  <c:v>7.899334624966E-3</c:v>
                </c:pt>
                <c:pt idx="2034">
                  <c:v>9.9505799221372305E-3</c:v>
                </c:pt>
                <c:pt idx="2035">
                  <c:v>1.19248315782836E-2</c:v>
                </c:pt>
                <c:pt idx="2036">
                  <c:v>1.38248801433568E-2</c:v>
                </c:pt>
                <c:pt idx="2037">
                  <c:v>1.56462032137209E-2</c:v>
                </c:pt>
                <c:pt idx="2038">
                  <c:v>1.7379704117332102E-2</c:v>
                </c:pt>
                <c:pt idx="2039">
                  <c:v>1.9021593920491301E-2</c:v>
                </c:pt>
                <c:pt idx="2040">
                  <c:v>2.0577292833254102E-2</c:v>
                </c:pt>
                <c:pt idx="2041">
                  <c:v>2.2050962193748198E-2</c:v>
                </c:pt>
                <c:pt idx="2042">
                  <c:v>2.3433083083991901E-2</c:v>
                </c:pt>
                <c:pt idx="2043">
                  <c:v>2.4703791142288399E-2</c:v>
                </c:pt>
                <c:pt idx="2044">
                  <c:v>2.58483702327592E-2</c:v>
                </c:pt>
                <c:pt idx="2045">
                  <c:v>2.6865342333072299E-2</c:v>
                </c:pt>
                <c:pt idx="2046">
                  <c:v>2.7760069698638701E-2</c:v>
                </c:pt>
                <c:pt idx="2047">
                  <c:v>2.8535613087884999E-2</c:v>
                </c:pt>
                <c:pt idx="2048">
                  <c:v>2.9189450378895601E-2</c:v>
                </c:pt>
                <c:pt idx="2049">
                  <c:v>2.9712164625259701E-2</c:v>
                </c:pt>
                <c:pt idx="2050">
                  <c:v>3.0086970831815298E-2</c:v>
                </c:pt>
                <c:pt idx="2051">
                  <c:v>3.0297587125229099E-2</c:v>
                </c:pt>
                <c:pt idx="2052">
                  <c:v>3.0342138737774998E-2</c:v>
                </c:pt>
                <c:pt idx="2053">
                  <c:v>3.02351900600067E-2</c:v>
                </c:pt>
                <c:pt idx="2054">
                  <c:v>2.9990081851838601E-2</c:v>
                </c:pt>
                <c:pt idx="2055">
                  <c:v>2.9601585162612701E-2</c:v>
                </c:pt>
                <c:pt idx="2056">
                  <c:v>2.9051721548894401E-2</c:v>
                </c:pt>
                <c:pt idx="2057">
                  <c:v>2.8331619874002199E-2</c:v>
                </c:pt>
                <c:pt idx="2058">
                  <c:v>2.7451836912165899E-2</c:v>
                </c:pt>
                <c:pt idx="2059">
                  <c:v>2.6430578728114901E-2</c:v>
                </c:pt>
                <c:pt idx="2060">
                  <c:v>2.5276363603671199E-2</c:v>
                </c:pt>
                <c:pt idx="2061">
                  <c:v>2.39835181816766E-2</c:v>
                </c:pt>
                <c:pt idx="2062">
                  <c:v>2.2541120682185702E-2</c:v>
                </c:pt>
                <c:pt idx="2063">
                  <c:v>2.09450214070524E-2</c:v>
                </c:pt>
                <c:pt idx="2064">
                  <c:v>1.9203234211068301E-2</c:v>
                </c:pt>
                <c:pt idx="2065">
                  <c:v>1.7329466304417899E-2</c:v>
                </c:pt>
                <c:pt idx="2066">
                  <c:v>1.53286008544752E-2</c:v>
                </c:pt>
                <c:pt idx="2067">
                  <c:v>1.31895295719679E-2</c:v>
                </c:pt>
                <c:pt idx="2068">
                  <c:v>1.08967103196216E-2</c:v>
                </c:pt>
                <c:pt idx="2069">
                  <c:v>8.4489375444016992E-3</c:v>
                </c:pt>
                <c:pt idx="2070">
                  <c:v>5.8620976938507704E-3</c:v>
                </c:pt>
                <c:pt idx="2071">
                  <c:v>3.1526207415974801E-3</c:v>
                </c:pt>
                <c:pt idx="2072">
                  <c:v>3.2291224715622898E-4</c:v>
                </c:pt>
                <c:pt idx="2073">
                  <c:v>-2.6367235889111699E-3</c:v>
                </c:pt>
                <c:pt idx="2074">
                  <c:v>-5.7391517488990301E-3</c:v>
                </c:pt>
                <c:pt idx="2075">
                  <c:v>-8.9967252686501201E-3</c:v>
                </c:pt>
                <c:pt idx="2076">
                  <c:v>-1.24186526183896E-2</c:v>
                </c:pt>
                <c:pt idx="2077">
                  <c:v>-1.6003809543270801E-2</c:v>
                </c:pt>
                <c:pt idx="2078">
                  <c:v>-1.9738515578812399E-2</c:v>
                </c:pt>
                <c:pt idx="2079">
                  <c:v>-2.3607514519984999E-2</c:v>
                </c:pt>
                <c:pt idx="2080">
                  <c:v>-2.76050413021625E-2</c:v>
                </c:pt>
                <c:pt idx="2081">
                  <c:v>-3.1729158337234997E-2</c:v>
                </c:pt>
                <c:pt idx="2082">
                  <c:v>-3.5968004761019703E-2</c:v>
                </c:pt>
                <c:pt idx="2083">
                  <c:v>-4.0300895098409499E-2</c:v>
                </c:pt>
                <c:pt idx="2084">
                  <c:v>-4.4714918061374703E-2</c:v>
                </c:pt>
                <c:pt idx="2085">
                  <c:v>-4.9213280948450802E-2</c:v>
                </c:pt>
                <c:pt idx="2086">
                  <c:v>-5.3803814192306801E-2</c:v>
                </c:pt>
                <c:pt idx="2087">
                  <c:v>-5.84848835074709E-2</c:v>
                </c:pt>
                <c:pt idx="2088">
                  <c:v>-6.3247065790210694E-2</c:v>
                </c:pt>
                <c:pt idx="2089">
                  <c:v>-6.8083765637988805E-2</c:v>
                </c:pt>
                <c:pt idx="2090">
                  <c:v>-7.2992991320846204E-2</c:v>
                </c:pt>
                <c:pt idx="2091">
                  <c:v>-7.7969462751552907E-2</c:v>
                </c:pt>
                <c:pt idx="2092">
                  <c:v>-8.3001460767980401E-2</c:v>
                </c:pt>
                <c:pt idx="2093">
                  <c:v>-8.8077787647644207E-2</c:v>
                </c:pt>
                <c:pt idx="2094">
                  <c:v>-9.3193391189962199E-2</c:v>
                </c:pt>
                <c:pt idx="2095">
                  <c:v>-9.83435090109437E-2</c:v>
                </c:pt>
                <c:pt idx="2096">
                  <c:v>-0.10351343696769</c:v>
                </c:pt>
                <c:pt idx="2097">
                  <c:v>-0.10867943160108</c:v>
                </c:pt>
                <c:pt idx="2098">
                  <c:v>-0.113822985540253</c:v>
                </c:pt>
                <c:pt idx="2099">
                  <c:v>-0.118942038986905</c:v>
                </c:pt>
                <c:pt idx="2100">
                  <c:v>-0.124044129160198</c:v>
                </c:pt>
                <c:pt idx="2101">
                  <c:v>-0.12912872749374199</c:v>
                </c:pt>
                <c:pt idx="2102">
                  <c:v>-0.13418075921252601</c:v>
                </c:pt>
                <c:pt idx="2103">
                  <c:v>-0.13918295557001101</c:v>
                </c:pt>
                <c:pt idx="2104">
                  <c:v>-0.144129730039569</c:v>
                </c:pt>
                <c:pt idx="2105">
                  <c:v>-0.14902486273228999</c:v>
                </c:pt>
                <c:pt idx="2106">
                  <c:v>-0.153869297200279</c:v>
                </c:pt>
                <c:pt idx="2107">
                  <c:v>-0.15865759613205599</c:v>
                </c:pt>
                <c:pt idx="2108">
                  <c:v>-0.16338498305892801</c:v>
                </c:pt>
                <c:pt idx="2109">
                  <c:v>-0.16804994410535601</c:v>
                </c:pt>
                <c:pt idx="2110">
                  <c:v>-0.172646715488739</c:v>
                </c:pt>
                <c:pt idx="2111">
                  <c:v>-0.17716019059462601</c:v>
                </c:pt>
                <c:pt idx="2112">
                  <c:v>-0.18157222550463201</c:v>
                </c:pt>
                <c:pt idx="2113">
                  <c:v>-0.18587062805289101</c:v>
                </c:pt>
                <c:pt idx="2114">
                  <c:v>-0.19004982922430999</c:v>
                </c:pt>
                <c:pt idx="2115">
                  <c:v>-0.194106979882854</c:v>
                </c:pt>
                <c:pt idx="2116">
                  <c:v>-0.19804239536978999</c:v>
                </c:pt>
                <c:pt idx="2117">
                  <c:v>-0.20186179490615699</c:v>
                </c:pt>
                <c:pt idx="2118">
                  <c:v>-0.20557216105987799</c:v>
                </c:pt>
                <c:pt idx="2119">
                  <c:v>-0.20917329870404999</c:v>
                </c:pt>
                <c:pt idx="2120">
                  <c:v>-0.21265567285679099</c:v>
                </c:pt>
                <c:pt idx="2121">
                  <c:v>-0.216007149019845</c:v>
                </c:pt>
                <c:pt idx="2122">
                  <c:v>-0.21922003815305599</c:v>
                </c:pt>
                <c:pt idx="2123">
                  <c:v>-0.22229126557815199</c:v>
                </c:pt>
                <c:pt idx="2124">
                  <c:v>-0.22521819924299999</c:v>
                </c:pt>
                <c:pt idx="2125">
                  <c:v>-0.227996213857906</c:v>
                </c:pt>
                <c:pt idx="2126">
                  <c:v>-0.23061998675617401</c:v>
                </c:pt>
                <c:pt idx="2127">
                  <c:v>-0.23308591980822699</c:v>
                </c:pt>
                <c:pt idx="2128">
                  <c:v>-0.23539230808757999</c:v>
                </c:pt>
                <c:pt idx="2129">
                  <c:v>-0.23753708009225999</c:v>
                </c:pt>
                <c:pt idx="2130">
                  <c:v>-0.239517310804964</c:v>
                </c:pt>
                <c:pt idx="2131">
                  <c:v>-0.241333736438713</c:v>
                </c:pt>
                <c:pt idx="2132">
                  <c:v>-0.242994980890472</c:v>
                </c:pt>
                <c:pt idx="2133">
                  <c:v>-0.24451198458974899</c:v>
                </c:pt>
                <c:pt idx="2134">
                  <c:v>-0.24588459436420501</c:v>
                </c:pt>
                <c:pt idx="2135">
                  <c:v>-0.247096583271364</c:v>
                </c:pt>
                <c:pt idx="2136">
                  <c:v>-0.24812866635450401</c:v>
                </c:pt>
                <c:pt idx="2137">
                  <c:v>-0.24897576593398099</c:v>
                </c:pt>
                <c:pt idx="2138">
                  <c:v>-0.249647793883533</c:v>
                </c:pt>
                <c:pt idx="2139">
                  <c:v>-0.25015420215369499</c:v>
                </c:pt>
                <c:pt idx="2140">
                  <c:v>-0.25049238682979702</c:v>
                </c:pt>
                <c:pt idx="2141">
                  <c:v>-0.25065171376720602</c:v>
                </c:pt>
                <c:pt idx="2142">
                  <c:v>-0.25062387669328401</c:v>
                </c:pt>
                <c:pt idx="2143">
                  <c:v>-0.25040664326918899</c:v>
                </c:pt>
                <c:pt idx="2144">
                  <c:v>-0.25000100962991301</c:v>
                </c:pt>
                <c:pt idx="2145">
                  <c:v>-0.24940848062126</c:v>
                </c:pt>
                <c:pt idx="2146">
                  <c:v>-0.248630165355121</c:v>
                </c:pt>
                <c:pt idx="2147">
                  <c:v>-0.24766597295544501</c:v>
                </c:pt>
                <c:pt idx="2148">
                  <c:v>-0.24651479824773001</c:v>
                </c:pt>
                <c:pt idx="2149">
                  <c:v>-0.24517673645583299</c:v>
                </c:pt>
                <c:pt idx="2150">
                  <c:v>-0.24365473692431699</c:v>
                </c:pt>
                <c:pt idx="2151">
                  <c:v>-0.24195336664099501</c:v>
                </c:pt>
                <c:pt idx="2152">
                  <c:v>-0.24007648278120799</c:v>
                </c:pt>
                <c:pt idx="2153">
                  <c:v>-0.23802600366759499</c:v>
                </c:pt>
                <c:pt idx="2154">
                  <c:v>-0.23580149597551001</c:v>
                </c:pt>
                <c:pt idx="2155">
                  <c:v>-0.23340072540284801</c:v>
                </c:pt>
                <c:pt idx="2156">
                  <c:v>-0.23082260180075001</c:v>
                </c:pt>
                <c:pt idx="2157">
                  <c:v>-0.22807088670887801</c:v>
                </c:pt>
                <c:pt idx="2158">
                  <c:v>-0.22515406173292199</c:v>
                </c:pt>
                <c:pt idx="2159">
                  <c:v>-0.22208088486263</c:v>
                </c:pt>
                <c:pt idx="2160">
                  <c:v>-0.21885644391862399</c:v>
                </c:pt>
                <c:pt idx="2161">
                  <c:v>-0.21548124416019701</c:v>
                </c:pt>
                <c:pt idx="2162">
                  <c:v>-0.211951386729926</c:v>
                </c:pt>
                <c:pt idx="2163">
                  <c:v>-0.208259750475286</c:v>
                </c:pt>
                <c:pt idx="2164">
                  <c:v>-0.204401038596384</c:v>
                </c:pt>
                <c:pt idx="2165">
                  <c:v>-0.200377962900193</c:v>
                </c:pt>
                <c:pt idx="2166">
                  <c:v>-0.19620071501606101</c:v>
                </c:pt>
                <c:pt idx="2167">
                  <c:v>-0.191879346696328</c:v>
                </c:pt>
                <c:pt idx="2168">
                  <c:v>-0.18741959430746499</c:v>
                </c:pt>
                <c:pt idx="2169">
                  <c:v>-0.18282827155957601</c:v>
                </c:pt>
                <c:pt idx="2170">
                  <c:v>-0.17811985389622001</c:v>
                </c:pt>
                <c:pt idx="2171">
                  <c:v>-0.17331357287815799</c:v>
                </c:pt>
                <c:pt idx="2172">
                  <c:v>-0.168423398518003</c:v>
                </c:pt>
                <c:pt idx="2173">
                  <c:v>-0.16345147226844201</c:v>
                </c:pt>
                <c:pt idx="2174">
                  <c:v>-0.15838993262943499</c:v>
                </c:pt>
                <c:pt idx="2175">
                  <c:v>-0.153228234303799</c:v>
                </c:pt>
                <c:pt idx="2176">
                  <c:v>-0.14796140157957399</c:v>
                </c:pt>
                <c:pt idx="2177">
                  <c:v>-0.142594539729999</c:v>
                </c:pt>
                <c:pt idx="2178">
                  <c:v>-0.137139732363003</c:v>
                </c:pt>
                <c:pt idx="2179">
                  <c:v>-0.13160797024390899</c:v>
                </c:pt>
                <c:pt idx="2180">
                  <c:v>-0.12600514137954</c:v>
                </c:pt>
                <c:pt idx="2181">
                  <c:v>-0.120335230011725</c:v>
                </c:pt>
                <c:pt idx="2182">
                  <c:v>-0.114603097815108</c:v>
                </c:pt>
                <c:pt idx="2183">
                  <c:v>-0.108811546151733</c:v>
                </c:pt>
                <c:pt idx="2184">
                  <c:v>-0.102959374859107</c:v>
                </c:pt>
                <c:pt idx="2185">
                  <c:v>-9.7046849363982002E-2</c:v>
                </c:pt>
                <c:pt idx="2186">
                  <c:v>-9.1081579951758002E-2</c:v>
                </c:pt>
                <c:pt idx="2187">
                  <c:v>-8.5075348049118302E-2</c:v>
                </c:pt>
                <c:pt idx="2188">
                  <c:v>-7.9036750419192101E-2</c:v>
                </c:pt>
                <c:pt idx="2189">
                  <c:v>-7.2971310147282004E-2</c:v>
                </c:pt>
                <c:pt idx="2190">
                  <c:v>-6.6887721011086906E-2</c:v>
                </c:pt>
                <c:pt idx="2191">
                  <c:v>-6.0798652196344102E-2</c:v>
                </c:pt>
                <c:pt idx="2192">
                  <c:v>-5.4714551165062901E-2</c:v>
                </c:pt>
                <c:pt idx="2193">
                  <c:v>-4.8641039098610103E-2</c:v>
                </c:pt>
                <c:pt idx="2194">
                  <c:v>-4.2583843711020801E-2</c:v>
                </c:pt>
                <c:pt idx="2195">
                  <c:v>-3.6551837370053103E-2</c:v>
                </c:pt>
                <c:pt idx="2196">
                  <c:v>-3.0552022967533201E-2</c:v>
                </c:pt>
                <c:pt idx="2197">
                  <c:v>-2.4584053803912799E-2</c:v>
                </c:pt>
                <c:pt idx="2198">
                  <c:v>-1.8643154341977101E-2</c:v>
                </c:pt>
                <c:pt idx="2199">
                  <c:v>-1.2728075896163499E-2</c:v>
                </c:pt>
                <c:pt idx="2200">
                  <c:v>-6.8445653665799404E-3</c:v>
                </c:pt>
                <c:pt idx="2201">
                  <c:v>-1.0018779233592499E-3</c:v>
                </c:pt>
                <c:pt idx="2202">
                  <c:v>4.7923838655063999E-3</c:v>
                </c:pt>
                <c:pt idx="2203">
                  <c:v>1.0534380237093599E-2</c:v>
                </c:pt>
                <c:pt idx="2204">
                  <c:v>1.6222546933274198E-2</c:v>
                </c:pt>
                <c:pt idx="2205">
                  <c:v>2.1854361095037401E-2</c:v>
                </c:pt>
                <c:pt idx="2206">
                  <c:v>2.7424276751849601E-2</c:v>
                </c:pt>
                <c:pt idx="2207">
                  <c:v>3.2925245493041502E-2</c:v>
                </c:pt>
                <c:pt idx="2208">
                  <c:v>3.8352587123467501E-2</c:v>
                </c:pt>
                <c:pt idx="2209">
                  <c:v>4.3705542788597902E-2</c:v>
                </c:pt>
                <c:pt idx="2210">
                  <c:v>4.89839548030645E-2</c:v>
                </c:pt>
                <c:pt idx="2211">
                  <c:v>5.4183372064342802E-2</c:v>
                </c:pt>
                <c:pt idx="2212">
                  <c:v>5.9294102791062502E-2</c:v>
                </c:pt>
                <c:pt idx="2213">
                  <c:v>6.4305503272565998E-2</c:v>
                </c:pt>
                <c:pt idx="2214">
                  <c:v>6.9210966200866003E-2</c:v>
                </c:pt>
                <c:pt idx="2215">
                  <c:v>7.4008035943787506E-2</c:v>
                </c:pt>
                <c:pt idx="2216">
                  <c:v>7.8693438887677006E-2</c:v>
                </c:pt>
                <c:pt idx="2217">
                  <c:v>8.3259313761492801E-2</c:v>
                </c:pt>
                <c:pt idx="2218">
                  <c:v>8.7696215836540206E-2</c:v>
                </c:pt>
                <c:pt idx="2219">
                  <c:v>9.1999754646732698E-2</c:v>
                </c:pt>
                <c:pt idx="2220">
                  <c:v>9.6172133044970298E-2</c:v>
                </c:pt>
                <c:pt idx="2221">
                  <c:v>0.10021650268394799</c:v>
                </c:pt>
                <c:pt idx="2222">
                  <c:v>0.104132215100484</c:v>
                </c:pt>
                <c:pt idx="2223">
                  <c:v>0.107917076826272</c:v>
                </c:pt>
                <c:pt idx="2224">
                  <c:v>0.11157144044233901</c:v>
                </c:pt>
                <c:pt idx="2225">
                  <c:v>0.11509632744783201</c:v>
                </c:pt>
                <c:pt idx="2226">
                  <c:v>0.118488045640294</c:v>
                </c:pt>
                <c:pt idx="2227">
                  <c:v>0.121737876753787</c:v>
                </c:pt>
                <c:pt idx="2228">
                  <c:v>0.124837572216581</c:v>
                </c:pt>
                <c:pt idx="2229">
                  <c:v>0.12778329688433601</c:v>
                </c:pt>
                <c:pt idx="2230">
                  <c:v>0.130574700266123</c:v>
                </c:pt>
                <c:pt idx="2231">
                  <c:v>0.133213092032238</c:v>
                </c:pt>
                <c:pt idx="2232">
                  <c:v>0.13570081184959501</c:v>
                </c:pt>
                <c:pt idx="2233">
                  <c:v>0.138039234998732</c:v>
                </c:pt>
                <c:pt idx="2234">
                  <c:v>0.140226003385265</c:v>
                </c:pt>
                <c:pt idx="2235">
                  <c:v>0.14225641159017099</c:v>
                </c:pt>
                <c:pt idx="2236">
                  <c:v>0.144128468983898</c:v>
                </c:pt>
                <c:pt idx="2237">
                  <c:v>0.14584392520352299</c:v>
                </c:pt>
                <c:pt idx="2238">
                  <c:v>0.14740286015498699</c:v>
                </c:pt>
                <c:pt idx="2239">
                  <c:v>0.14880037771590801</c:v>
                </c:pt>
                <c:pt idx="2240">
                  <c:v>0.150031698775484</c:v>
                </c:pt>
                <c:pt idx="2241">
                  <c:v>0.151098676883932</c:v>
                </c:pt>
                <c:pt idx="2242">
                  <c:v>0.15200791079440901</c:v>
                </c:pt>
                <c:pt idx="2243">
                  <c:v>0.15276328571468101</c:v>
                </c:pt>
                <c:pt idx="2244">
                  <c:v>0.15336355501893401</c:v>
                </c:pt>
                <c:pt idx="2245">
                  <c:v>0.15380696997215201</c:v>
                </c:pt>
                <c:pt idx="2246">
                  <c:v>0.15409487124749999</c:v>
                </c:pt>
                <c:pt idx="2247">
                  <c:v>0.15423004983587801</c:v>
                </c:pt>
                <c:pt idx="2248">
                  <c:v>0.15421462629216601</c:v>
                </c:pt>
                <c:pt idx="2249">
                  <c:v>0.154051128921325</c:v>
                </c:pt>
                <c:pt idx="2250">
                  <c:v>0.15374372735724301</c:v>
                </c:pt>
                <c:pt idx="2251">
                  <c:v>0.15329682346578799</c:v>
                </c:pt>
                <c:pt idx="2252">
                  <c:v>0.152713715124279</c:v>
                </c:pt>
                <c:pt idx="2253">
                  <c:v>0.15199738115826</c:v>
                </c:pt>
                <c:pt idx="2254">
                  <c:v>0.151150338596373</c:v>
                </c:pt>
                <c:pt idx="2255">
                  <c:v>0.15017181288371301</c:v>
                </c:pt>
                <c:pt idx="2256">
                  <c:v>0.14905671166772799</c:v>
                </c:pt>
                <c:pt idx="2257">
                  <c:v>0.14780007010101701</c:v>
                </c:pt>
                <c:pt idx="2258">
                  <c:v>0.14640245411599201</c:v>
                </c:pt>
                <c:pt idx="2259">
                  <c:v>0.144869696405652</c:v>
                </c:pt>
                <c:pt idx="2260">
                  <c:v>0.14320827413783299</c:v>
                </c:pt>
                <c:pt idx="2261">
                  <c:v>0.14142281682580199</c:v>
                </c:pt>
                <c:pt idx="2262">
                  <c:v>0.139517119020928</c:v>
                </c:pt>
                <c:pt idx="2263">
                  <c:v>0.13749451022051901</c:v>
                </c:pt>
                <c:pt idx="2264">
                  <c:v>0.13535651807031401</c:v>
                </c:pt>
                <c:pt idx="2265">
                  <c:v>0.133103479027913</c:v>
                </c:pt>
                <c:pt idx="2266">
                  <c:v>0.13073761510280599</c:v>
                </c:pt>
                <c:pt idx="2267">
                  <c:v>0.12826389034986099</c:v>
                </c:pt>
                <c:pt idx="2268">
                  <c:v>0.12568679303427999</c:v>
                </c:pt>
                <c:pt idx="2269">
                  <c:v>0.12300786695524001</c:v>
                </c:pt>
                <c:pt idx="2270">
                  <c:v>0.12022783468621601</c:v>
                </c:pt>
                <c:pt idx="2271">
                  <c:v>0.117349686251675</c:v>
                </c:pt>
                <c:pt idx="2272">
                  <c:v>0.114377349609135</c:v>
                </c:pt>
                <c:pt idx="2273">
                  <c:v>0.111311412979897</c:v>
                </c:pt>
                <c:pt idx="2274">
                  <c:v>0.108148187229438</c:v>
                </c:pt>
                <c:pt idx="2275">
                  <c:v>0.104884251566981</c:v>
                </c:pt>
                <c:pt idx="2276">
                  <c:v>0.101521566744877</c:v>
                </c:pt>
                <c:pt idx="2277">
                  <c:v>9.8067526718942394E-2</c:v>
                </c:pt>
                <c:pt idx="2278">
                  <c:v>9.4530057673840096E-2</c:v>
                </c:pt>
                <c:pt idx="2279">
                  <c:v>9.0912996674840305E-2</c:v>
                </c:pt>
                <c:pt idx="2280">
                  <c:v>8.7216382832954006E-2</c:v>
                </c:pt>
                <c:pt idx="2281">
                  <c:v>8.34406448241264E-2</c:v>
                </c:pt>
                <c:pt idx="2282">
                  <c:v>7.9589459244118907E-2</c:v>
                </c:pt>
                <c:pt idx="2283">
                  <c:v>7.5668269178191902E-2</c:v>
                </c:pt>
                <c:pt idx="2284">
                  <c:v>7.1681598437863606E-2</c:v>
                </c:pt>
                <c:pt idx="2285">
                  <c:v>6.7633469547302094E-2</c:v>
                </c:pt>
                <c:pt idx="2286">
                  <c:v>6.3529562859165403E-2</c:v>
                </c:pt>
                <c:pt idx="2287">
                  <c:v>5.9376227832022399E-2</c:v>
                </c:pt>
                <c:pt idx="2288">
                  <c:v>5.51764859965439E-2</c:v>
                </c:pt>
                <c:pt idx="2289">
                  <c:v>5.09289351302065E-2</c:v>
                </c:pt>
                <c:pt idx="2290">
                  <c:v>4.66320511563761E-2</c:v>
                </c:pt>
                <c:pt idx="2291">
                  <c:v>4.2288448506317203E-2</c:v>
                </c:pt>
                <c:pt idx="2292">
                  <c:v>3.7903768066914097E-2</c:v>
                </c:pt>
                <c:pt idx="2293">
                  <c:v>3.3482800399606202E-2</c:v>
                </c:pt>
                <c:pt idx="2294">
                  <c:v>2.90287377380729E-2</c:v>
                </c:pt>
                <c:pt idx="2295">
                  <c:v>2.4545764255454201E-2</c:v>
                </c:pt>
                <c:pt idx="2296">
                  <c:v>2.0040417818062099E-2</c:v>
                </c:pt>
                <c:pt idx="2297">
                  <c:v>1.55199901594447E-2</c:v>
                </c:pt>
                <c:pt idx="2298">
                  <c:v>1.09906348383538E-2</c:v>
                </c:pt>
                <c:pt idx="2299">
                  <c:v>6.4569976257276597E-3</c:v>
                </c:pt>
                <c:pt idx="2300">
                  <c:v>1.9222402980691401E-3</c:v>
                </c:pt>
                <c:pt idx="2301">
                  <c:v>-2.61224825435635E-3</c:v>
                </c:pt>
                <c:pt idx="2302">
                  <c:v>-7.1464178192838399E-3</c:v>
                </c:pt>
                <c:pt idx="2303">
                  <c:v>-1.16800825897903E-2</c:v>
                </c:pt>
                <c:pt idx="2304">
                  <c:v>-1.6211494655704199E-2</c:v>
                </c:pt>
                <c:pt idx="2305">
                  <c:v>-2.0736504541591701E-2</c:v>
                </c:pt>
                <c:pt idx="2306">
                  <c:v>-2.52483093277125E-2</c:v>
                </c:pt>
                <c:pt idx="2307">
                  <c:v>-2.9739042176078801E-2</c:v>
                </c:pt>
                <c:pt idx="2308">
                  <c:v>-3.4203860484025801E-2</c:v>
                </c:pt>
                <c:pt idx="2309">
                  <c:v>-3.8644181608648201E-2</c:v>
                </c:pt>
                <c:pt idx="2310">
                  <c:v>-4.3065099848073198E-2</c:v>
                </c:pt>
                <c:pt idx="2311">
                  <c:v>-4.7467994982418799E-2</c:v>
                </c:pt>
                <c:pt idx="2312">
                  <c:v>-5.1846118844812702E-2</c:v>
                </c:pt>
                <c:pt idx="2313">
                  <c:v>-5.6188443091324598E-2</c:v>
                </c:pt>
                <c:pt idx="2314">
                  <c:v>-6.04872080695288E-2</c:v>
                </c:pt>
                <c:pt idx="2315">
                  <c:v>-6.4740393649858105E-2</c:v>
                </c:pt>
                <c:pt idx="2316">
                  <c:v>-6.8947332082540405E-2</c:v>
                </c:pt>
                <c:pt idx="2317">
                  <c:v>-7.3104284413599396E-2</c:v>
                </c:pt>
                <c:pt idx="2318">
                  <c:v>-7.7205746703483596E-2</c:v>
                </c:pt>
                <c:pt idx="2319">
                  <c:v>-8.1248985299539403E-2</c:v>
                </c:pt>
                <c:pt idx="2320">
                  <c:v>-8.5235200284564203E-2</c:v>
                </c:pt>
                <c:pt idx="2321">
                  <c:v>-8.9165507134010294E-2</c:v>
                </c:pt>
                <c:pt idx="2322">
                  <c:v>-9.3036557848127199E-2</c:v>
                </c:pt>
                <c:pt idx="2323">
                  <c:v>-9.6840676313692295E-2</c:v>
                </c:pt>
                <c:pt idx="2324">
                  <c:v>-0.10056981029827999</c:v>
                </c:pt>
                <c:pt idx="2325">
                  <c:v>-0.104218787843661</c:v>
                </c:pt>
                <c:pt idx="2326">
                  <c:v>-0.10778531589264601</c:v>
                </c:pt>
                <c:pt idx="2327">
                  <c:v>-0.111268215163665</c:v>
                </c:pt>
                <c:pt idx="2328">
                  <c:v>-0.114666452709413</c:v>
                </c:pt>
                <c:pt idx="2329">
                  <c:v>-0.117979367805569</c:v>
                </c:pt>
                <c:pt idx="2330">
                  <c:v>-0.1212067369361</c:v>
                </c:pt>
                <c:pt idx="2331">
                  <c:v>-0.124348127644396</c:v>
                </c:pt>
                <c:pt idx="2332">
                  <c:v>-0.12740236903320101</c:v>
                </c:pt>
                <c:pt idx="2333">
                  <c:v>-0.13036765078040399</c:v>
                </c:pt>
                <c:pt idx="2334">
                  <c:v>-0.13324159683964201</c:v>
                </c:pt>
                <c:pt idx="2335">
                  <c:v>-0.13602083125893999</c:v>
                </c:pt>
                <c:pt idx="2336">
                  <c:v>-0.13870104876665801</c:v>
                </c:pt>
                <c:pt idx="2337">
                  <c:v>-0.14127871592844601</c:v>
                </c:pt>
                <c:pt idx="2338">
                  <c:v>-0.14375330860412899</c:v>
                </c:pt>
                <c:pt idx="2339">
                  <c:v>-0.14612731603909099</c:v>
                </c:pt>
                <c:pt idx="2340">
                  <c:v>-0.14840328207348299</c:v>
                </c:pt>
                <c:pt idx="2341">
                  <c:v>-0.150580863254729</c:v>
                </c:pt>
                <c:pt idx="2342">
                  <c:v>-0.15265727553535199</c:v>
                </c:pt>
                <c:pt idx="2343">
                  <c:v>-0.154630378674528</c:v>
                </c:pt>
                <c:pt idx="2344">
                  <c:v>-0.15650036094185901</c:v>
                </c:pt>
                <c:pt idx="2345">
                  <c:v>-0.15826805336910399</c:v>
                </c:pt>
                <c:pt idx="2346">
                  <c:v>-0.15993254668066401</c:v>
                </c:pt>
                <c:pt idx="2347">
                  <c:v>-0.16149152599651601</c:v>
                </c:pt>
                <c:pt idx="2348">
                  <c:v>-0.16294372760121101</c:v>
                </c:pt>
                <c:pt idx="2349">
                  <c:v>-0.16429004803303701</c:v>
                </c:pt>
                <c:pt idx="2350">
                  <c:v>-0.16553197902216199</c:v>
                </c:pt>
                <c:pt idx="2351">
                  <c:v>-0.16666971991588</c:v>
                </c:pt>
                <c:pt idx="2352">
                  <c:v>-0.16770230810894299</c:v>
                </c:pt>
                <c:pt idx="2353">
                  <c:v>-0.16862891998163601</c:v>
                </c:pt>
                <c:pt idx="2354">
                  <c:v>-0.16944908936634501</c:v>
                </c:pt>
                <c:pt idx="2355">
                  <c:v>-0.17016169312795601</c:v>
                </c:pt>
                <c:pt idx="2356">
                  <c:v>-0.170764583739101</c:v>
                </c:pt>
                <c:pt idx="2357">
                  <c:v>-0.171255743415826</c:v>
                </c:pt>
                <c:pt idx="2358">
                  <c:v>-0.17163460210777401</c:v>
                </c:pt>
                <c:pt idx="2359">
                  <c:v>-0.171902051943433</c:v>
                </c:pt>
                <c:pt idx="2360">
                  <c:v>-0.17205952366703101</c:v>
                </c:pt>
                <c:pt idx="2361">
                  <c:v>-0.17210830580507699</c:v>
                </c:pt>
                <c:pt idx="2362">
                  <c:v>-0.17204930522623799</c:v>
                </c:pt>
                <c:pt idx="2363">
                  <c:v>-0.17188276997285201</c:v>
                </c:pt>
                <c:pt idx="2364">
                  <c:v>-0.171608179801398</c:v>
                </c:pt>
                <c:pt idx="2365">
                  <c:v>-0.17122494320126999</c:v>
                </c:pt>
                <c:pt idx="2366">
                  <c:v>-0.17073347167359501</c:v>
                </c:pt>
                <c:pt idx="2367">
                  <c:v>-0.17013525272746099</c:v>
                </c:pt>
                <c:pt idx="2368">
                  <c:v>-0.16943155840162699</c:v>
                </c:pt>
                <c:pt idx="2369">
                  <c:v>-0.168622219010162</c:v>
                </c:pt>
                <c:pt idx="2370">
                  <c:v>-0.16770590609072999</c:v>
                </c:pt>
                <c:pt idx="2371">
                  <c:v>-0.166681628426572</c:v>
                </c:pt>
                <c:pt idx="2372">
                  <c:v>-0.16554988989498801</c:v>
                </c:pt>
                <c:pt idx="2373">
                  <c:v>-0.16431249296216199</c:v>
                </c:pt>
                <c:pt idx="2374">
                  <c:v>-0.16297129908136099</c:v>
                </c:pt>
                <c:pt idx="2375">
                  <c:v>-0.161527060450741</c:v>
                </c:pt>
                <c:pt idx="2376">
                  <c:v>-0.15997932780456001</c:v>
                </c:pt>
                <c:pt idx="2377">
                  <c:v>-0.15832746846089299</c:v>
                </c:pt>
                <c:pt idx="2378">
                  <c:v>-0.15657174814004399</c:v>
                </c:pt>
                <c:pt idx="2379">
                  <c:v>-0.15471338813378499</c:v>
                </c:pt>
                <c:pt idx="2380">
                  <c:v>-0.15275378186670399</c:v>
                </c:pt>
                <c:pt idx="2381">
                  <c:v>-0.15069399211586601</c:v>
                </c:pt>
                <c:pt idx="2382">
                  <c:v>-0.14853497852750999</c:v>
                </c:pt>
                <c:pt idx="2383">
                  <c:v>-0.14627788537000699</c:v>
                </c:pt>
                <c:pt idx="2384">
                  <c:v>-0.14392389661730601</c:v>
                </c:pt>
                <c:pt idx="2385">
                  <c:v>-0.141474115493434</c:v>
                </c:pt>
                <c:pt idx="2386">
                  <c:v>-0.138929864119642</c:v>
                </c:pt>
                <c:pt idx="2387">
                  <c:v>-0.13629293525903799</c:v>
                </c:pt>
                <c:pt idx="2388">
                  <c:v>-0.13356531658037599</c:v>
                </c:pt>
                <c:pt idx="2389">
                  <c:v>-0.13074878432515799</c:v>
                </c:pt>
                <c:pt idx="2390">
                  <c:v>-0.12784493753248</c:v>
                </c:pt>
                <c:pt idx="2391">
                  <c:v>-0.12485546523504799</c:v>
                </c:pt>
                <c:pt idx="2392">
                  <c:v>-0.12178213449151699</c:v>
                </c:pt>
                <c:pt idx="2393">
                  <c:v>-0.11862660022412</c:v>
                </c:pt>
                <c:pt idx="2394">
                  <c:v>-0.11539047234817899</c:v>
                </c:pt>
                <c:pt idx="2395">
                  <c:v>-0.112075580895098</c:v>
                </c:pt>
                <c:pt idx="2396">
                  <c:v>-0.108684019658374</c:v>
                </c:pt>
                <c:pt idx="2397">
                  <c:v>-0.105217917741436</c:v>
                </c:pt>
                <c:pt idx="2398">
                  <c:v>-0.10167926788307199</c:v>
                </c:pt>
                <c:pt idx="2399">
                  <c:v>-9.8069975738228704E-2</c:v>
                </c:pt>
                <c:pt idx="2400">
                  <c:v>-9.4391990524432701E-2</c:v>
                </c:pt>
                <c:pt idx="2401">
                  <c:v>-9.0647371129250504E-2</c:v>
                </c:pt>
                <c:pt idx="2402">
                  <c:v>-8.68382688277958E-2</c:v>
                </c:pt>
                <c:pt idx="2403">
                  <c:v>-8.2966878575299094E-2</c:v>
                </c:pt>
                <c:pt idx="2404">
                  <c:v>-7.9035442458679897E-2</c:v>
                </c:pt>
                <c:pt idx="2405">
                  <c:v>-7.5046311587915596E-2</c:v>
                </c:pt>
                <c:pt idx="2406">
                  <c:v>-7.1001925740420205E-2</c:v>
                </c:pt>
                <c:pt idx="2407">
                  <c:v>-6.6904656772091606E-2</c:v>
                </c:pt>
                <c:pt idx="2408">
                  <c:v>-6.2756736479068806E-2</c:v>
                </c:pt>
                <c:pt idx="2409">
                  <c:v>-5.8560425532798902E-2</c:v>
                </c:pt>
                <c:pt idx="2410">
                  <c:v>-5.4318174818495199E-2</c:v>
                </c:pt>
                <c:pt idx="2411">
                  <c:v>-5.0032513713740297E-2</c:v>
                </c:pt>
                <c:pt idx="2412">
                  <c:v>-4.5705883025288802E-2</c:v>
                </c:pt>
                <c:pt idx="2413">
                  <c:v>-4.1340748146640398E-2</c:v>
                </c:pt>
                <c:pt idx="2414">
                  <c:v>-3.6939825121804597E-2</c:v>
                </c:pt>
                <c:pt idx="2415">
                  <c:v>-3.2506043283575099E-2</c:v>
                </c:pt>
                <c:pt idx="2416">
                  <c:v>-2.8042322189197801E-2</c:v>
                </c:pt>
                <c:pt idx="2417">
                  <c:v>-2.3551501435243399E-2</c:v>
                </c:pt>
                <c:pt idx="2418">
                  <c:v>-1.9036402942835699E-2</c:v>
                </c:pt>
                <c:pt idx="2419">
                  <c:v>-1.44998136145241E-2</c:v>
                </c:pt>
                <c:pt idx="2420">
                  <c:v>-9.9444699893645409E-3</c:v>
                </c:pt>
                <c:pt idx="2421">
                  <c:v>-5.3731752555511297E-3</c:v>
                </c:pt>
                <c:pt idx="2422">
                  <c:v>-7.8885376018230605E-4</c:v>
                </c:pt>
                <c:pt idx="2423">
                  <c:v>3.80555659059735E-3</c:v>
                </c:pt>
                <c:pt idx="2424">
                  <c:v>8.4070491061463606E-3</c:v>
                </c:pt>
                <c:pt idx="2425">
                  <c:v>1.30122978808311E-2</c:v>
                </c:pt>
                <c:pt idx="2426">
                  <c:v>1.7617816178113099E-2</c:v>
                </c:pt>
                <c:pt idx="2427">
                  <c:v>2.22206876138628E-2</c:v>
                </c:pt>
                <c:pt idx="2428">
                  <c:v>2.6818895112405899E-2</c:v>
                </c:pt>
                <c:pt idx="2429">
                  <c:v>3.1410545252269599E-2</c:v>
                </c:pt>
                <c:pt idx="2430">
                  <c:v>3.5992865775265601E-2</c:v>
                </c:pt>
                <c:pt idx="2431">
                  <c:v>4.0562193939120202E-2</c:v>
                </c:pt>
                <c:pt idx="2432">
                  <c:v>4.5114672844180199E-2</c:v>
                </c:pt>
                <c:pt idx="2433">
                  <c:v>4.96465487938876E-2</c:v>
                </c:pt>
                <c:pt idx="2434">
                  <c:v>5.4154011938297802E-2</c:v>
                </c:pt>
                <c:pt idx="2435">
                  <c:v>5.8633265127665403E-2</c:v>
                </c:pt>
                <c:pt idx="2436">
                  <c:v>6.3080742483374197E-2</c:v>
                </c:pt>
                <c:pt idx="2437">
                  <c:v>6.7492923942011895E-2</c:v>
                </c:pt>
                <c:pt idx="2438">
                  <c:v>7.1866131209640305E-2</c:v>
                </c:pt>
                <c:pt idx="2439">
                  <c:v>7.6197050494607094E-2</c:v>
                </c:pt>
                <c:pt idx="2440">
                  <c:v>8.0483454203847907E-2</c:v>
                </c:pt>
                <c:pt idx="2441">
                  <c:v>8.4723946467330294E-2</c:v>
                </c:pt>
                <c:pt idx="2442">
                  <c:v>8.89169353274257E-2</c:v>
                </c:pt>
                <c:pt idx="2443">
                  <c:v>9.3060160743406894E-2</c:v>
                </c:pt>
                <c:pt idx="2444">
                  <c:v>9.7151093115621895E-2</c:v>
                </c:pt>
                <c:pt idx="2445">
                  <c:v>0.10118728258710601</c:v>
                </c:pt>
                <c:pt idx="2446">
                  <c:v>0.105166341912681</c:v>
                </c:pt>
                <c:pt idx="2447">
                  <c:v>0.10908609916572699</c:v>
                </c:pt>
                <c:pt idx="2448">
                  <c:v>0.11294482134265101</c:v>
                </c:pt>
                <c:pt idx="2449">
                  <c:v>0.116740779166189</c:v>
                </c:pt>
                <c:pt idx="2450">
                  <c:v>0.12047147547247</c:v>
                </c:pt>
                <c:pt idx="2451">
                  <c:v>0.124133742955593</c:v>
                </c:pt>
                <c:pt idx="2452">
                  <c:v>0.12772469958369601</c:v>
                </c:pt>
                <c:pt idx="2453">
                  <c:v>0.13124215019807001</c:v>
                </c:pt>
                <c:pt idx="2454">
                  <c:v>0.13468393894109601</c:v>
                </c:pt>
                <c:pt idx="2455">
                  <c:v>0.13804731656158201</c:v>
                </c:pt>
                <c:pt idx="2456">
                  <c:v>0.141329062589375</c:v>
                </c:pt>
                <c:pt idx="2457">
                  <c:v>0.14452587725778099</c:v>
                </c:pt>
                <c:pt idx="2458">
                  <c:v>0.147634691890909</c:v>
                </c:pt>
                <c:pt idx="2459">
                  <c:v>0.150653130833445</c:v>
                </c:pt>
                <c:pt idx="2460">
                  <c:v>0.15357964760840301</c:v>
                </c:pt>
                <c:pt idx="2461">
                  <c:v>0.156412559367617</c:v>
                </c:pt>
                <c:pt idx="2462">
                  <c:v>0.15914889283750699</c:v>
                </c:pt>
                <c:pt idx="2463">
                  <c:v>0.16178495809979099</c:v>
                </c:pt>
                <c:pt idx="2464">
                  <c:v>0.164318231190828</c:v>
                </c:pt>
                <c:pt idx="2465">
                  <c:v>0.166747751562145</c:v>
                </c:pt>
                <c:pt idx="2466">
                  <c:v>0.169072327975689</c:v>
                </c:pt>
                <c:pt idx="2467">
                  <c:v>0.17128946884273</c:v>
                </c:pt>
                <c:pt idx="2468">
                  <c:v>0.17339684383503501</c:v>
                </c:pt>
                <c:pt idx="2469">
                  <c:v>0.175393798234106</c:v>
                </c:pt>
                <c:pt idx="2470">
                  <c:v>0.17728035688570301</c:v>
                </c:pt>
                <c:pt idx="2471">
                  <c:v>0.17905559411269001</c:v>
                </c:pt>
                <c:pt idx="2472">
                  <c:v>0.180718364845913</c:v>
                </c:pt>
                <c:pt idx="2473">
                  <c:v>0.182268992098371</c:v>
                </c:pt>
                <c:pt idx="2474">
                  <c:v>0.183708405859145</c:v>
                </c:pt>
                <c:pt idx="2475">
                  <c:v>0.185035542388505</c:v>
                </c:pt>
                <c:pt idx="2476">
                  <c:v>0.18624726534511701</c:v>
                </c:pt>
                <c:pt idx="2477">
                  <c:v>0.18734120784507799</c:v>
                </c:pt>
                <c:pt idx="2478">
                  <c:v>0.18831695118594799</c:v>
                </c:pt>
                <c:pt idx="2479">
                  <c:v>0.18917338044013601</c:v>
                </c:pt>
                <c:pt idx="2480">
                  <c:v>0.18990620711704601</c:v>
                </c:pt>
                <c:pt idx="2481">
                  <c:v>0.19050960258535601</c:v>
                </c:pt>
                <c:pt idx="2482">
                  <c:v>0.190980051940257</c:v>
                </c:pt>
                <c:pt idx="2483">
                  <c:v>0.191317935482056</c:v>
                </c:pt>
                <c:pt idx="2484">
                  <c:v>0.19152592871615701</c:v>
                </c:pt>
                <c:pt idx="2485">
                  <c:v>0.19160660214682301</c:v>
                </c:pt>
                <c:pt idx="2486">
                  <c:v>0.19156101855806501</c:v>
                </c:pt>
                <c:pt idx="2487">
                  <c:v>0.19138868753708399</c:v>
                </c:pt>
                <c:pt idx="2488">
                  <c:v>0.19108895743658399</c:v>
                </c:pt>
                <c:pt idx="2489">
                  <c:v>0.19066273312383999</c:v>
                </c:pt>
                <c:pt idx="2490">
                  <c:v>0.19011207876428399</c:v>
                </c:pt>
                <c:pt idx="2491">
                  <c:v>0.18943739552696101</c:v>
                </c:pt>
                <c:pt idx="2492">
                  <c:v>0.18863553236324401</c:v>
                </c:pt>
                <c:pt idx="2493">
                  <c:v>0.18770138839610001</c:v>
                </c:pt>
                <c:pt idx="2494">
                  <c:v>0.18663088922885199</c:v>
                </c:pt>
                <c:pt idx="2495">
                  <c:v>0.18542207418203399</c:v>
                </c:pt>
                <c:pt idx="2496">
                  <c:v>0.184074679648602</c:v>
                </c:pt>
                <c:pt idx="2497">
                  <c:v>0.18259025800836601</c:v>
                </c:pt>
                <c:pt idx="2498">
                  <c:v>0.180972111633635</c:v>
                </c:pt>
                <c:pt idx="2499">
                  <c:v>0.179223605993927</c:v>
                </c:pt>
                <c:pt idx="2500">
                  <c:v>0.17734662178097299</c:v>
                </c:pt>
                <c:pt idx="2501">
                  <c:v>0.17534239394547099</c:v>
                </c:pt>
                <c:pt idx="2502">
                  <c:v>0.17321283380354</c:v>
                </c:pt>
                <c:pt idx="2503">
                  <c:v>0.17095938909230601</c:v>
                </c:pt>
                <c:pt idx="2504">
                  <c:v>0.16858146905374999</c:v>
                </c:pt>
                <c:pt idx="2505">
                  <c:v>0.16607820497284201</c:v>
                </c:pt>
                <c:pt idx="2506">
                  <c:v>0.163451453931788</c:v>
                </c:pt>
                <c:pt idx="2507">
                  <c:v>0.16070481620650101</c:v>
                </c:pt>
                <c:pt idx="2508">
                  <c:v>0.15783994106810101</c:v>
                </c:pt>
                <c:pt idx="2509">
                  <c:v>0.154856903140491</c:v>
                </c:pt>
                <c:pt idx="2510">
                  <c:v>0.15175912770699901</c:v>
                </c:pt>
                <c:pt idx="2511">
                  <c:v>0.148554948960883</c:v>
                </c:pt>
                <c:pt idx="2512">
                  <c:v>0.14525224066623799</c:v>
                </c:pt>
                <c:pt idx="2513">
                  <c:v>0.14185339448429199</c:v>
                </c:pt>
                <c:pt idx="2514">
                  <c:v>0.13835756948492101</c:v>
                </c:pt>
                <c:pt idx="2515">
                  <c:v>0.13476593976581699</c:v>
                </c:pt>
                <c:pt idx="2516">
                  <c:v>0.13108182780657601</c:v>
                </c:pt>
                <c:pt idx="2517">
                  <c:v>0.12730648584851001</c:v>
                </c:pt>
                <c:pt idx="2518">
                  <c:v>0.12343810400892601</c:v>
                </c:pt>
                <c:pt idx="2519">
                  <c:v>0.119476091852004</c:v>
                </c:pt>
                <c:pt idx="2520">
                  <c:v>0.115424545190072</c:v>
                </c:pt>
                <c:pt idx="2521">
                  <c:v>0.111290124750955</c:v>
                </c:pt>
                <c:pt idx="2522">
                  <c:v>0.10707714435495901</c:v>
                </c:pt>
                <c:pt idx="2523">
                  <c:v>0.10278567968949701</c:v>
                </c:pt>
                <c:pt idx="2524">
                  <c:v>9.8414436982186895E-2</c:v>
                </c:pt>
                <c:pt idx="2525">
                  <c:v>9.3964945444036704E-2</c:v>
                </c:pt>
                <c:pt idx="2526">
                  <c:v>8.9442523158910506E-2</c:v>
                </c:pt>
                <c:pt idx="2527">
                  <c:v>8.4853346639044605E-2</c:v>
                </c:pt>
                <c:pt idx="2528">
                  <c:v>8.0201632959157096E-2</c:v>
                </c:pt>
                <c:pt idx="2529">
                  <c:v>7.5490772295927003E-2</c:v>
                </c:pt>
                <c:pt idx="2530">
                  <c:v>7.0726385243284201E-2</c:v>
                </c:pt>
                <c:pt idx="2531">
                  <c:v>6.5915942033997393E-2</c:v>
                </c:pt>
                <c:pt idx="2532">
                  <c:v>6.1064773308914397E-2</c:v>
                </c:pt>
                <c:pt idx="2533">
                  <c:v>5.61747001863084E-2</c:v>
                </c:pt>
                <c:pt idx="2534">
                  <c:v>5.1248303576742198E-2</c:v>
                </c:pt>
                <c:pt idx="2535">
                  <c:v>4.6293099237547299E-2</c:v>
                </c:pt>
                <c:pt idx="2536">
                  <c:v>4.13195837111398E-2</c:v>
                </c:pt>
                <c:pt idx="2537">
                  <c:v>3.6336176196954201E-2</c:v>
                </c:pt>
                <c:pt idx="2538">
                  <c:v>3.13480677705038E-2</c:v>
                </c:pt>
                <c:pt idx="2539">
                  <c:v>2.63598290345665E-2</c:v>
                </c:pt>
                <c:pt idx="2540">
                  <c:v>2.1375781140228901E-2</c:v>
                </c:pt>
                <c:pt idx="2541">
                  <c:v>1.6397104621399001E-2</c:v>
                </c:pt>
                <c:pt idx="2542">
                  <c:v>1.1421483439329401E-2</c:v>
                </c:pt>
                <c:pt idx="2543">
                  <c:v>6.4478767284007E-3</c:v>
                </c:pt>
                <c:pt idx="2544">
                  <c:v>1.48080101770914E-3</c:v>
                </c:pt>
                <c:pt idx="2545">
                  <c:v>-3.47148245374468E-3</c:v>
                </c:pt>
                <c:pt idx="2546">
                  <c:v>-8.4023777803463196E-3</c:v>
                </c:pt>
                <c:pt idx="2547">
                  <c:v>-1.33092125411434E-2</c:v>
                </c:pt>
                <c:pt idx="2548">
                  <c:v>-1.8190086707994799E-2</c:v>
                </c:pt>
                <c:pt idx="2549">
                  <c:v>-2.3039245860782299E-2</c:v>
                </c:pt>
                <c:pt idx="2550">
                  <c:v>-2.78458255233121E-2</c:v>
                </c:pt>
                <c:pt idx="2551">
                  <c:v>-3.2597524191414297E-2</c:v>
                </c:pt>
                <c:pt idx="2552">
                  <c:v>-3.7286768624668801E-2</c:v>
                </c:pt>
                <c:pt idx="2553">
                  <c:v>-4.1914172858303102E-2</c:v>
                </c:pt>
                <c:pt idx="2554">
                  <c:v>-4.64850580427583E-2</c:v>
                </c:pt>
                <c:pt idx="2555">
                  <c:v>-5.1000701433578599E-2</c:v>
                </c:pt>
                <c:pt idx="2556">
                  <c:v>-5.5452321986585298E-2</c:v>
                </c:pt>
                <c:pt idx="2557">
                  <c:v>-5.9824463898406899E-2</c:v>
                </c:pt>
                <c:pt idx="2558">
                  <c:v>-6.4104825277017302E-2</c:v>
                </c:pt>
                <c:pt idx="2559">
                  <c:v>-6.8290426064363197E-2</c:v>
                </c:pt>
                <c:pt idx="2560">
                  <c:v>-7.2384139069262901E-2</c:v>
                </c:pt>
                <c:pt idx="2561">
                  <c:v>-7.6386652803593302E-2</c:v>
                </c:pt>
                <c:pt idx="2562">
                  <c:v>-8.0293403783162395E-2</c:v>
                </c:pt>
                <c:pt idx="2563">
                  <c:v>-8.4098949908874801E-2</c:v>
                </c:pt>
                <c:pt idx="2564">
                  <c:v>-8.7802045769982601E-2</c:v>
                </c:pt>
                <c:pt idx="2565">
                  <c:v>-9.1404728004204294E-2</c:v>
                </c:pt>
                <c:pt idx="2566">
                  <c:v>-9.4907083143202994E-2</c:v>
                </c:pt>
                <c:pt idx="2567">
                  <c:v>-9.8304564595990004E-2</c:v>
                </c:pt>
                <c:pt idx="2568">
                  <c:v>-0.101590847708503</c:v>
                </c:pt>
                <c:pt idx="2569">
                  <c:v>-0.104761927668684</c:v>
                </c:pt>
                <c:pt idx="2570">
                  <c:v>-0.107816287140427</c:v>
                </c:pt>
                <c:pt idx="2571">
                  <c:v>-0.110751562591997</c:v>
                </c:pt>
                <c:pt idx="2572">
                  <c:v>-0.113562703706214</c:v>
                </c:pt>
                <c:pt idx="2573">
                  <c:v>-0.11624429277817699</c:v>
                </c:pt>
                <c:pt idx="2574">
                  <c:v>-0.118794025916702</c:v>
                </c:pt>
                <c:pt idx="2575">
                  <c:v>-0.12121248380071201</c:v>
                </c:pt>
                <c:pt idx="2576">
                  <c:v>-0.12349897180967501</c:v>
                </c:pt>
                <c:pt idx="2577">
                  <c:v>-0.12564857537110599</c:v>
                </c:pt>
                <c:pt idx="2578">
                  <c:v>-0.127654404757685</c:v>
                </c:pt>
                <c:pt idx="2579">
                  <c:v>-0.12951227647959199</c:v>
                </c:pt>
                <c:pt idx="2580">
                  <c:v>-0.13122179028266201</c:v>
                </c:pt>
                <c:pt idx="2581">
                  <c:v>-0.132782843154723</c:v>
                </c:pt>
                <c:pt idx="2582">
                  <c:v>-0.134193003327812</c:v>
                </c:pt>
                <c:pt idx="2583">
                  <c:v>-0.13544951097510799</c:v>
                </c:pt>
                <c:pt idx="2584">
                  <c:v>-0.136552463160618</c:v>
                </c:pt>
                <c:pt idx="2585">
                  <c:v>-0.137504073339695</c:v>
                </c:pt>
                <c:pt idx="2586">
                  <c:v>-0.13830513016436299</c:v>
                </c:pt>
                <c:pt idx="2587">
                  <c:v>-0.13895386363859899</c:v>
                </c:pt>
                <c:pt idx="2588">
                  <c:v>-0.13944823603537401</c:v>
                </c:pt>
                <c:pt idx="2589">
                  <c:v>-0.13978749606697899</c:v>
                </c:pt>
                <c:pt idx="2590">
                  <c:v>-0.13997090875438001</c:v>
                </c:pt>
                <c:pt idx="2591">
                  <c:v>-0.13999659670919901</c:v>
                </c:pt>
                <c:pt idx="2592">
                  <c:v>-0.13986288111714501</c:v>
                </c:pt>
                <c:pt idx="2593">
                  <c:v>-0.139569752113648</c:v>
                </c:pt>
                <c:pt idx="2594">
                  <c:v>-0.13911744790140301</c:v>
                </c:pt>
                <c:pt idx="2595">
                  <c:v>-0.13850379988515499</c:v>
                </c:pt>
                <c:pt idx="2596">
                  <c:v>-0.13772443677156601</c:v>
                </c:pt>
                <c:pt idx="2597">
                  <c:v>-0.13677633777831799</c:v>
                </c:pt>
                <c:pt idx="2598">
                  <c:v>-0.1356609163186</c:v>
                </c:pt>
                <c:pt idx="2599">
                  <c:v>-0.13438334459971599</c:v>
                </c:pt>
                <c:pt idx="2600">
                  <c:v>-0.132948965931737</c:v>
                </c:pt>
                <c:pt idx="2601">
                  <c:v>-0.131360162494328</c:v>
                </c:pt>
                <c:pt idx="2602">
                  <c:v>-0.12961593543827499</c:v>
                </c:pt>
                <c:pt idx="2603">
                  <c:v>-0.12771372964386399</c:v>
                </c:pt>
                <c:pt idx="2604">
                  <c:v>-0.125651588259869</c:v>
                </c:pt>
                <c:pt idx="2605">
                  <c:v>-0.12342912871280499</c:v>
                </c:pt>
                <c:pt idx="2606">
                  <c:v>-0.12104726696010901</c:v>
                </c:pt>
                <c:pt idx="2607">
                  <c:v>-0.118507622150654</c:v>
                </c:pt>
                <c:pt idx="2608">
                  <c:v>-0.115812953801679</c:v>
                </c:pt>
                <c:pt idx="2609">
                  <c:v>-0.112969104859084</c:v>
                </c:pt>
                <c:pt idx="2610">
                  <c:v>-0.109986470415289</c:v>
                </c:pt>
                <c:pt idx="2611">
                  <c:v>-0.10687733164027501</c:v>
                </c:pt>
                <c:pt idx="2612">
                  <c:v>-0.103648993315495</c:v>
                </c:pt>
                <c:pt idx="2613">
                  <c:v>-0.10029913938780601</c:v>
                </c:pt>
                <c:pt idx="2614">
                  <c:v>-9.6819894912357096E-2</c:v>
                </c:pt>
                <c:pt idx="2615">
                  <c:v>-9.3207046235679394E-2</c:v>
                </c:pt>
                <c:pt idx="2616">
                  <c:v>-8.9463519486807794E-2</c:v>
                </c:pt>
                <c:pt idx="2617">
                  <c:v>-8.55934760164338E-2</c:v>
                </c:pt>
                <c:pt idx="2618">
                  <c:v>-8.1596734643140406E-2</c:v>
                </c:pt>
                <c:pt idx="2619">
                  <c:v>-7.7472663732484306E-2</c:v>
                </c:pt>
                <c:pt idx="2620">
                  <c:v>-7.3228072877200401E-2</c:v>
                </c:pt>
                <c:pt idx="2621">
                  <c:v>-6.8876983847774201E-2</c:v>
                </c:pt>
                <c:pt idx="2622">
                  <c:v>-6.4431723760379297E-2</c:v>
                </c:pt>
                <c:pt idx="2623">
                  <c:v>-5.9896624410915103E-2</c:v>
                </c:pt>
                <c:pt idx="2624">
                  <c:v>-5.5270648311421998E-2</c:v>
                </c:pt>
                <c:pt idx="2625">
                  <c:v>-5.0552941808984501E-2</c:v>
                </c:pt>
                <c:pt idx="2626">
                  <c:v>-4.5744605370079398E-2</c:v>
                </c:pt>
                <c:pt idx="2627">
                  <c:v>-4.0848410952444202E-2</c:v>
                </c:pt>
                <c:pt idx="2628">
                  <c:v>-3.58700831146571E-2</c:v>
                </c:pt>
                <c:pt idx="2629">
                  <c:v>-3.0819216510906602E-2</c:v>
                </c:pt>
                <c:pt idx="2630">
                  <c:v>-2.5707022396962299E-2</c:v>
                </c:pt>
                <c:pt idx="2631">
                  <c:v>-2.0543377907001299E-2</c:v>
                </c:pt>
                <c:pt idx="2632">
                  <c:v>-1.5336488094736599E-2</c:v>
                </c:pt>
                <c:pt idx="2633">
                  <c:v>-1.00933388463171E-2</c:v>
                </c:pt>
                <c:pt idx="2634">
                  <c:v>-4.81846739759047E-3</c:v>
                </c:pt>
                <c:pt idx="2635">
                  <c:v>4.8640977363844002E-4</c:v>
                </c:pt>
                <c:pt idx="2636">
                  <c:v>5.8190571047829201E-3</c:v>
                </c:pt>
                <c:pt idx="2637">
                  <c:v>1.1173375739269799E-2</c:v>
                </c:pt>
                <c:pt idx="2638">
                  <c:v>1.6540858951009998E-2</c:v>
                </c:pt>
                <c:pt idx="2639">
                  <c:v>2.1913953946650199E-2</c:v>
                </c:pt>
                <c:pt idx="2640">
                  <c:v>2.7284896692248602E-2</c:v>
                </c:pt>
                <c:pt idx="2641">
                  <c:v>3.26421992459918E-2</c:v>
                </c:pt>
                <c:pt idx="2642">
                  <c:v>3.7973513702734801E-2</c:v>
                </c:pt>
                <c:pt idx="2643">
                  <c:v>4.3274874828640598E-2</c:v>
                </c:pt>
                <c:pt idx="2644">
                  <c:v>4.8554156720262899E-2</c:v>
                </c:pt>
                <c:pt idx="2645">
                  <c:v>5.3821004033439299E-2</c:v>
                </c:pt>
                <c:pt idx="2646">
                  <c:v>5.9073124857581302E-2</c:v>
                </c:pt>
                <c:pt idx="2647">
                  <c:v>6.4294898677898699E-2</c:v>
                </c:pt>
                <c:pt idx="2648">
                  <c:v>6.9469388311871397E-2</c:v>
                </c:pt>
                <c:pt idx="2649">
                  <c:v>7.4588998730028805E-2</c:v>
                </c:pt>
                <c:pt idx="2650">
                  <c:v>7.9653951224823202E-2</c:v>
                </c:pt>
                <c:pt idx="2651">
                  <c:v>8.4664121675881596E-2</c:v>
                </c:pt>
                <c:pt idx="2652">
                  <c:v>8.9615860589743607E-2</c:v>
                </c:pt>
                <c:pt idx="2653">
                  <c:v>9.4505319567643006E-2</c:v>
                </c:pt>
                <c:pt idx="2654">
                  <c:v>9.9330367668360897E-2</c:v>
                </c:pt>
                <c:pt idx="2655">
                  <c:v>0.104087320984485</c:v>
                </c:pt>
                <c:pt idx="2656">
                  <c:v>0.108767990847351</c:v>
                </c:pt>
                <c:pt idx="2657">
                  <c:v>0.113362317462802</c:v>
                </c:pt>
                <c:pt idx="2658">
                  <c:v>0.1178632901817</c:v>
                </c:pt>
                <c:pt idx="2659">
                  <c:v>0.122267370267907</c:v>
                </c:pt>
                <c:pt idx="2660">
                  <c:v>0.12657003135397599</c:v>
                </c:pt>
                <c:pt idx="2661">
                  <c:v>0.13076273799761801</c:v>
                </c:pt>
                <c:pt idx="2662">
                  <c:v>0.134835736614104</c:v>
                </c:pt>
                <c:pt idx="2663">
                  <c:v>0.13878376540264001</c:v>
                </c:pt>
                <c:pt idx="2664">
                  <c:v>0.142608322710809</c:v>
                </c:pt>
                <c:pt idx="2665">
                  <c:v>0.14631377044118099</c:v>
                </c:pt>
                <c:pt idx="2666">
                  <c:v>0.149900880649082</c:v>
                </c:pt>
                <c:pt idx="2667">
                  <c:v>0.15336392984726799</c:v>
                </c:pt>
                <c:pt idx="2668">
                  <c:v>0.156693750005617</c:v>
                </c:pt>
                <c:pt idx="2669">
                  <c:v>0.159883005235295</c:v>
                </c:pt>
                <c:pt idx="2670">
                  <c:v>0.16292826232819899</c:v>
                </c:pt>
                <c:pt idx="2671">
                  <c:v>0.16582764626955801</c:v>
                </c:pt>
                <c:pt idx="2672">
                  <c:v>0.16857750071742</c:v>
                </c:pt>
                <c:pt idx="2673">
                  <c:v>0.17117132595516299</c:v>
                </c:pt>
                <c:pt idx="2674">
                  <c:v>0.173601580029733</c:v>
                </c:pt>
                <c:pt idx="2675">
                  <c:v>0.17586340998743499</c:v>
                </c:pt>
                <c:pt idx="2676">
                  <c:v>0.177958228401142</c:v>
                </c:pt>
                <c:pt idx="2677">
                  <c:v>0.17989333460734799</c:v>
                </c:pt>
                <c:pt idx="2678">
                  <c:v>0.18167590545721801</c:v>
                </c:pt>
                <c:pt idx="2679">
                  <c:v>0.183306045951908</c:v>
                </c:pt>
                <c:pt idx="2680">
                  <c:v>0.18477595892072199</c:v>
                </c:pt>
                <c:pt idx="2681">
                  <c:v>0.186075757581707</c:v>
                </c:pt>
                <c:pt idx="2682">
                  <c:v>0.187199405838709</c:v>
                </c:pt>
                <c:pt idx="2683">
                  <c:v>0.188146285935164</c:v>
                </c:pt>
                <c:pt idx="2684">
                  <c:v>0.18891962621640701</c:v>
                </c:pt>
                <c:pt idx="2685">
                  <c:v>0.18952349589789799</c:v>
                </c:pt>
                <c:pt idx="2686">
                  <c:v>0.18995904146905801</c:v>
                </c:pt>
                <c:pt idx="2687">
                  <c:v>0.190223751068232</c:v>
                </c:pt>
                <c:pt idx="2688">
                  <c:v>0.19031740566324401</c:v>
                </c:pt>
                <c:pt idx="2689">
                  <c:v>0.19024858333400499</c:v>
                </c:pt>
                <c:pt idx="2690">
                  <c:v>0.19003068447302501</c:v>
                </c:pt>
                <c:pt idx="2691">
                  <c:v>0.1896698609511</c:v>
                </c:pt>
                <c:pt idx="2692">
                  <c:v>0.18916165985585301</c:v>
                </c:pt>
                <c:pt idx="2693">
                  <c:v>0.18850279028931299</c:v>
                </c:pt>
                <c:pt idx="2694">
                  <c:v>0.18770196140923401</c:v>
                </c:pt>
                <c:pt idx="2695">
                  <c:v>0.18677461397138501</c:v>
                </c:pt>
                <c:pt idx="2696">
                  <c:v>0.18573010263022799</c:v>
                </c:pt>
                <c:pt idx="2697">
                  <c:v>0.18456917780217</c:v>
                </c:pt>
                <c:pt idx="2698">
                  <c:v>0.18329123600602601</c:v>
                </c:pt>
                <c:pt idx="2699">
                  <c:v>0.18189739543578701</c:v>
                </c:pt>
                <c:pt idx="2700">
                  <c:v>0.18038721077061801</c:v>
                </c:pt>
                <c:pt idx="2701">
                  <c:v>0.178759710894309</c:v>
                </c:pt>
                <c:pt idx="2702">
                  <c:v>0.17702027268992501</c:v>
                </c:pt>
                <c:pt idx="2703">
                  <c:v>0.17518229190491799</c:v>
                </c:pt>
                <c:pt idx="2704">
                  <c:v>0.17326011046626999</c:v>
                </c:pt>
                <c:pt idx="2705">
                  <c:v>0.17126317403765701</c:v>
                </c:pt>
                <c:pt idx="2706">
                  <c:v>0.16919766753769799</c:v>
                </c:pt>
                <c:pt idx="2707">
                  <c:v>0.16706975579236</c:v>
                </c:pt>
                <c:pt idx="2708">
                  <c:v>0.164885325817028</c:v>
                </c:pt>
                <c:pt idx="2709">
                  <c:v>0.16264965067097001</c:v>
                </c:pt>
                <c:pt idx="2710">
                  <c:v>0.16036892918350301</c:v>
                </c:pt>
                <c:pt idx="2711">
                  <c:v>0.15804922243894601</c:v>
                </c:pt>
                <c:pt idx="2712">
                  <c:v>0.15569240554384101</c:v>
                </c:pt>
                <c:pt idx="2713">
                  <c:v>0.15329638915744501</c:v>
                </c:pt>
                <c:pt idx="2714">
                  <c:v>0.15086217188206899</c:v>
                </c:pt>
                <c:pt idx="2715">
                  <c:v>0.14839962539853799</c:v>
                </c:pt>
                <c:pt idx="2716">
                  <c:v>0.14592529044258801</c:v>
                </c:pt>
                <c:pt idx="2717">
                  <c:v>0.14345548754266199</c:v>
                </c:pt>
                <c:pt idx="2718">
                  <c:v>0.14100083646646799</c:v>
                </c:pt>
                <c:pt idx="2719">
                  <c:v>0.13856421481856801</c:v>
                </c:pt>
                <c:pt idx="2720">
                  <c:v>0.13614333056899799</c:v>
                </c:pt>
                <c:pt idx="2721">
                  <c:v>0.13373807546631</c:v>
                </c:pt>
                <c:pt idx="2722">
                  <c:v>0.131355339714993</c:v>
                </c:pt>
                <c:pt idx="2723">
                  <c:v>0.129002871010475</c:v>
                </c:pt>
                <c:pt idx="2724">
                  <c:v>0.12667871433150599</c:v>
                </c:pt>
                <c:pt idx="2725">
                  <c:v>0.12437364110174599</c:v>
                </c:pt>
                <c:pt idx="2726">
                  <c:v>0.12208765369892099</c:v>
                </c:pt>
                <c:pt idx="2727">
                  <c:v>0.119838230517539</c:v>
                </c:pt>
                <c:pt idx="2728">
                  <c:v>0.117645682400168</c:v>
                </c:pt>
                <c:pt idx="2729">
                  <c:v>0.11551359103372801</c:v>
                </c:pt>
                <c:pt idx="2730">
                  <c:v>0.113431118215345</c:v>
                </c:pt>
                <c:pt idx="2731">
                  <c:v>0.11139422978479301</c:v>
                </c:pt>
                <c:pt idx="2732">
                  <c:v>0.10941714546937201</c:v>
                </c:pt>
                <c:pt idx="2733">
                  <c:v>0.107520072001968</c:v>
                </c:pt>
                <c:pt idx="2734">
                  <c:v>0.105711093428348</c:v>
                </c:pt>
                <c:pt idx="2735">
                  <c:v>0.10398400843168699</c:v>
                </c:pt>
                <c:pt idx="2736">
                  <c:v>0.102329768411273</c:v>
                </c:pt>
                <c:pt idx="2737">
                  <c:v>0.100744517780595</c:v>
                </c:pt>
                <c:pt idx="2738">
                  <c:v>9.9228575985249298E-2</c:v>
                </c:pt>
                <c:pt idx="2739">
                  <c:v>9.7784916759290505E-2</c:v>
                </c:pt>
                <c:pt idx="2740">
                  <c:v>9.6420891529061997E-2</c:v>
                </c:pt>
                <c:pt idx="2741">
                  <c:v>9.5145657515995394E-2</c:v>
                </c:pt>
                <c:pt idx="2742">
                  <c:v>9.3960487558100894E-2</c:v>
                </c:pt>
                <c:pt idx="2743">
                  <c:v>9.2853396224034407E-2</c:v>
                </c:pt>
                <c:pt idx="2744">
                  <c:v>9.1808461129515601E-2</c:v>
                </c:pt>
                <c:pt idx="2745">
                  <c:v>9.0821299470634304E-2</c:v>
                </c:pt>
                <c:pt idx="2746">
                  <c:v>8.9902468262098606E-2</c:v>
                </c:pt>
                <c:pt idx="2747">
                  <c:v>8.9066019455959003E-2</c:v>
                </c:pt>
                <c:pt idx="2748">
                  <c:v>8.8318595914751705E-2</c:v>
                </c:pt>
                <c:pt idx="2749">
                  <c:v>8.7659851738843206E-2</c:v>
                </c:pt>
                <c:pt idx="2750">
                  <c:v>8.7087395775705401E-2</c:v>
                </c:pt>
                <c:pt idx="2751">
                  <c:v>8.6596985973158805E-2</c:v>
                </c:pt>
                <c:pt idx="2752">
                  <c:v>8.61814982283787E-2</c:v>
                </c:pt>
                <c:pt idx="2753">
                  <c:v>8.5836066248582296E-2</c:v>
                </c:pt>
                <c:pt idx="2754">
                  <c:v>8.5565090109710404E-2</c:v>
                </c:pt>
                <c:pt idx="2755">
                  <c:v>8.5380534944799094E-2</c:v>
                </c:pt>
                <c:pt idx="2756">
                  <c:v>8.5290856795371905E-2</c:v>
                </c:pt>
                <c:pt idx="2757">
                  <c:v>8.5291396187399601E-2</c:v>
                </c:pt>
                <c:pt idx="2758">
                  <c:v>8.5365631837104203E-2</c:v>
                </c:pt>
                <c:pt idx="2759">
                  <c:v>8.5497043745172599E-2</c:v>
                </c:pt>
                <c:pt idx="2760">
                  <c:v>8.5683260331347599E-2</c:v>
                </c:pt>
                <c:pt idx="2761">
                  <c:v>8.5940603201188806E-2</c:v>
                </c:pt>
                <c:pt idx="2762">
                  <c:v>8.6292343901102103E-2</c:v>
                </c:pt>
                <c:pt idx="2763">
                  <c:v>8.6749337115582095E-2</c:v>
                </c:pt>
                <c:pt idx="2764">
                  <c:v>8.7302150226457598E-2</c:v>
                </c:pt>
                <c:pt idx="2765">
                  <c:v>8.7932139339845602E-2</c:v>
                </c:pt>
                <c:pt idx="2766">
                  <c:v>8.8627036506159093E-2</c:v>
                </c:pt>
                <c:pt idx="2767">
                  <c:v>8.9383688000872999E-2</c:v>
                </c:pt>
                <c:pt idx="2768">
                  <c:v>9.0199052487975107E-2</c:v>
                </c:pt>
                <c:pt idx="2769">
                  <c:v>9.1063107303594501E-2</c:v>
                </c:pt>
                <c:pt idx="2770">
                  <c:v>9.1961118493268698E-2</c:v>
                </c:pt>
                <c:pt idx="2771">
                  <c:v>9.2882891245011798E-2</c:v>
                </c:pt>
                <c:pt idx="2772">
                  <c:v>9.38327741635092E-2</c:v>
                </c:pt>
                <c:pt idx="2773">
                  <c:v>9.4830920392078202E-2</c:v>
                </c:pt>
                <c:pt idx="2774">
                  <c:v>9.5897661418677699E-2</c:v>
                </c:pt>
                <c:pt idx="2775">
                  <c:v>9.7031053565405798E-2</c:v>
                </c:pt>
                <c:pt idx="2776">
                  <c:v>9.8204323432682095E-2</c:v>
                </c:pt>
                <c:pt idx="2777">
                  <c:v>9.9391998552399094E-2</c:v>
                </c:pt>
                <c:pt idx="2778">
                  <c:v>0.10059438298477601</c:v>
                </c:pt>
                <c:pt idx="2779">
                  <c:v>0.101827807531886</c:v>
                </c:pt>
                <c:pt idx="2780">
                  <c:v>0.10309414409547001</c:v>
                </c:pt>
                <c:pt idx="2781">
                  <c:v>0.10437287399258</c:v>
                </c:pt>
                <c:pt idx="2782">
                  <c:v>0.10564675733477601</c:v>
                </c:pt>
                <c:pt idx="2783">
                  <c:v>0.10692475959995899</c:v>
                </c:pt>
                <c:pt idx="2784">
                  <c:v>0.10823222836820499</c:v>
                </c:pt>
                <c:pt idx="2785">
                  <c:v>0.109584156744268</c:v>
                </c:pt>
                <c:pt idx="2786">
                  <c:v>0.11097522735170399</c:v>
                </c:pt>
                <c:pt idx="2787">
                  <c:v>0.112392333423838</c:v>
                </c:pt>
                <c:pt idx="2788">
                  <c:v>0.113828264530318</c:v>
                </c:pt>
                <c:pt idx="2789">
                  <c:v>0.11528178511157</c:v>
                </c:pt>
                <c:pt idx="2790">
                  <c:v>0.11674917986209001</c:v>
                </c:pt>
                <c:pt idx="2791">
                  <c:v>0.118218377637566</c:v>
                </c:pt>
                <c:pt idx="2792">
                  <c:v>0.11967076729673801</c:v>
                </c:pt>
                <c:pt idx="2793">
                  <c:v>0.12108958621565299</c:v>
                </c:pt>
                <c:pt idx="2794">
                  <c:v>0.122469050979973</c:v>
                </c:pt>
                <c:pt idx="2795">
                  <c:v>0.12381604396170701</c:v>
                </c:pt>
                <c:pt idx="2796">
                  <c:v>0.125141153491515</c:v>
                </c:pt>
                <c:pt idx="2797">
                  <c:v>0.12644553645262499</c:v>
                </c:pt>
                <c:pt idx="2798">
                  <c:v>0.12771416112110601</c:v>
                </c:pt>
                <c:pt idx="2799">
                  <c:v>0.128921171275302</c:v>
                </c:pt>
                <c:pt idx="2800">
                  <c:v>0.130044622901935</c:v>
                </c:pt>
                <c:pt idx="2801">
                  <c:v>0.131080299379943</c:v>
                </c:pt>
                <c:pt idx="2802">
                  <c:v>0.13204235788392901</c:v>
                </c:pt>
                <c:pt idx="2803">
                  <c:v>0.13294827265655901</c:v>
                </c:pt>
                <c:pt idx="2804">
                  <c:v>0.133801745938324</c:v>
                </c:pt>
                <c:pt idx="2805">
                  <c:v>0.134590431696542</c:v>
                </c:pt>
                <c:pt idx="2806">
                  <c:v>0.13529842420701599</c:v>
                </c:pt>
                <c:pt idx="2807">
                  <c:v>0.135917509980825</c:v>
                </c:pt>
                <c:pt idx="2808">
                  <c:v>0.13644694085245199</c:v>
                </c:pt>
                <c:pt idx="2809">
                  <c:v>0.13688799597962401</c:v>
                </c:pt>
                <c:pt idx="2810">
                  <c:v>0.13724257545715299</c:v>
                </c:pt>
                <c:pt idx="2811">
                  <c:v>0.13751454828941601</c:v>
                </c:pt>
                <c:pt idx="2812">
                  <c:v>0.13770811235765901</c:v>
                </c:pt>
                <c:pt idx="2813">
                  <c:v>0.13782392627301199</c:v>
                </c:pt>
                <c:pt idx="2814">
                  <c:v>0.13785781789439699</c:v>
                </c:pt>
                <c:pt idx="2815">
                  <c:v>0.13780269131629899</c:v>
                </c:pt>
                <c:pt idx="2816">
                  <c:v>0.13765055882191901</c:v>
                </c:pt>
                <c:pt idx="2817">
                  <c:v>0.137393328949524</c:v>
                </c:pt>
                <c:pt idx="2818">
                  <c:v>0.137023216674027</c:v>
                </c:pt>
                <c:pt idx="2819">
                  <c:v>0.13653351619422399</c:v>
                </c:pt>
                <c:pt idx="2820">
                  <c:v>0.13592018055892199</c:v>
                </c:pt>
                <c:pt idx="2821">
                  <c:v>0.13518392267288501</c:v>
                </c:pt>
                <c:pt idx="2822">
                  <c:v>0.13433053469699399</c:v>
                </c:pt>
                <c:pt idx="2823">
                  <c:v>0.13336775050404501</c:v>
                </c:pt>
                <c:pt idx="2824">
                  <c:v>0.13230155142001801</c:v>
                </c:pt>
                <c:pt idx="2825">
                  <c:v>0.13113609160755799</c:v>
                </c:pt>
                <c:pt idx="2826">
                  <c:v>0.12987576662999301</c:v>
                </c:pt>
                <c:pt idx="2827">
                  <c:v>0.128524384071034</c:v>
                </c:pt>
                <c:pt idx="2828">
                  <c:v>0.127081754084306</c:v>
                </c:pt>
                <c:pt idx="2829">
                  <c:v>0.12554334868294501</c:v>
                </c:pt>
                <c:pt idx="2830">
                  <c:v>0.12390453494331299</c:v>
                </c:pt>
                <c:pt idx="2831">
                  <c:v>0.122164040166776</c:v>
                </c:pt>
                <c:pt idx="2832">
                  <c:v>0.120322809215029</c:v>
                </c:pt>
                <c:pt idx="2833">
                  <c:v>0.118380726534886</c:v>
                </c:pt>
                <c:pt idx="2834">
                  <c:v>0.116334906451392</c:v>
                </c:pt>
                <c:pt idx="2835">
                  <c:v>0.11418082272887201</c:v>
                </c:pt>
                <c:pt idx="2836">
                  <c:v>0.111916538803377</c:v>
                </c:pt>
                <c:pt idx="2837">
                  <c:v>0.109547460673507</c:v>
                </c:pt>
                <c:pt idx="2838">
                  <c:v>0.107085086574087</c:v>
                </c:pt>
                <c:pt idx="2839">
                  <c:v>0.104537997199982</c:v>
                </c:pt>
                <c:pt idx="2840">
                  <c:v>0.101905710214997</c:v>
                </c:pt>
                <c:pt idx="2841">
                  <c:v>9.9185812436505302E-2</c:v>
                </c:pt>
                <c:pt idx="2842">
                  <c:v>9.6385274595554599E-2</c:v>
                </c:pt>
                <c:pt idx="2843">
                  <c:v>9.3517290978217496E-2</c:v>
                </c:pt>
                <c:pt idx="2844">
                  <c:v>9.0585410569613306E-2</c:v>
                </c:pt>
                <c:pt idx="2845">
                  <c:v>8.7578959559170902E-2</c:v>
                </c:pt>
                <c:pt idx="2846">
                  <c:v>8.4489448944241194E-2</c:v>
                </c:pt>
                <c:pt idx="2847">
                  <c:v>8.1325480255199395E-2</c:v>
                </c:pt>
                <c:pt idx="2848">
                  <c:v>7.8104332279286301E-2</c:v>
                </c:pt>
                <c:pt idx="2849">
                  <c:v>7.4833143238817804E-2</c:v>
                </c:pt>
                <c:pt idx="2850">
                  <c:v>7.1507404229577201E-2</c:v>
                </c:pt>
                <c:pt idx="2851">
                  <c:v>6.8126977563473107E-2</c:v>
                </c:pt>
                <c:pt idx="2852">
                  <c:v>6.4704572051035594E-2</c:v>
                </c:pt>
                <c:pt idx="2853">
                  <c:v>6.1256328957452998E-2</c:v>
                </c:pt>
                <c:pt idx="2854">
                  <c:v>5.7791482639725299E-2</c:v>
                </c:pt>
                <c:pt idx="2855">
                  <c:v>5.4314694904640297E-2</c:v>
                </c:pt>
                <c:pt idx="2856">
                  <c:v>5.0831550185628301E-2</c:v>
                </c:pt>
                <c:pt idx="2857">
                  <c:v>4.7345315754243E-2</c:v>
                </c:pt>
                <c:pt idx="2858">
                  <c:v>4.3851898682362001E-2</c:v>
                </c:pt>
                <c:pt idx="2859">
                  <c:v>4.0345326242119797E-2</c:v>
                </c:pt>
                <c:pt idx="2860">
                  <c:v>3.6828704532497397E-2</c:v>
                </c:pt>
                <c:pt idx="2861">
                  <c:v>3.3315117059232201E-2</c:v>
                </c:pt>
                <c:pt idx="2862">
                  <c:v>2.9816011327071099E-2</c:v>
                </c:pt>
                <c:pt idx="2863">
                  <c:v>2.6330995623238498E-2</c:v>
                </c:pt>
                <c:pt idx="2864">
                  <c:v>2.28506099264351E-2</c:v>
                </c:pt>
                <c:pt idx="2865">
                  <c:v>1.93691028141539E-2</c:v>
                </c:pt>
                <c:pt idx="2866">
                  <c:v>1.58952005765658E-2</c:v>
                </c:pt>
                <c:pt idx="2867">
                  <c:v>1.24518030498022E-2</c:v>
                </c:pt>
                <c:pt idx="2868">
                  <c:v>9.0644986763220494E-3</c:v>
                </c:pt>
                <c:pt idx="2869">
                  <c:v>5.7483916773075697E-3</c:v>
                </c:pt>
                <c:pt idx="2870">
                  <c:v>2.50470945312059E-3</c:v>
                </c:pt>
                <c:pt idx="2871">
                  <c:v>-6.7183060663090599E-4</c:v>
                </c:pt>
                <c:pt idx="2872">
                  <c:v>-3.7861505907233499E-3</c:v>
                </c:pt>
                <c:pt idx="2873">
                  <c:v>-6.8446283010498597E-3</c:v>
                </c:pt>
                <c:pt idx="2874">
                  <c:v>-9.8592714739292008E-3</c:v>
                </c:pt>
                <c:pt idx="2875">
                  <c:v>-1.28444837137143E-2</c:v>
                </c:pt>
                <c:pt idx="2876">
                  <c:v>-1.5809981326250701E-2</c:v>
                </c:pt>
                <c:pt idx="2877">
                  <c:v>-1.8760262345546602E-2</c:v>
                </c:pt>
                <c:pt idx="2878">
                  <c:v>-2.1698359522410698E-2</c:v>
                </c:pt>
                <c:pt idx="2879">
                  <c:v>-2.46215233694781E-2</c:v>
                </c:pt>
                <c:pt idx="2880">
                  <c:v>-2.75103188955667E-2</c:v>
                </c:pt>
                <c:pt idx="2881">
                  <c:v>-3.03298967675933E-2</c:v>
                </c:pt>
                <c:pt idx="2882">
                  <c:v>-3.3050543389262298E-2</c:v>
                </c:pt>
                <c:pt idx="2883">
                  <c:v>-3.5666295972584902E-2</c:v>
                </c:pt>
                <c:pt idx="2884">
                  <c:v>-3.81897123775638E-2</c:v>
                </c:pt>
                <c:pt idx="2885">
                  <c:v>-4.0631958977904198E-2</c:v>
                </c:pt>
                <c:pt idx="2886">
                  <c:v>-4.29945080568854E-2</c:v>
                </c:pt>
                <c:pt idx="2887">
                  <c:v>-4.5276916263869899E-2</c:v>
                </c:pt>
                <c:pt idx="2888">
                  <c:v>-4.7481409467224803E-2</c:v>
                </c:pt>
                <c:pt idx="2889">
                  <c:v>-4.9606530583402697E-2</c:v>
                </c:pt>
                <c:pt idx="2890">
                  <c:v>-5.1645459301374902E-2</c:v>
                </c:pt>
                <c:pt idx="2891">
                  <c:v>-5.3597161715741297E-2</c:v>
                </c:pt>
                <c:pt idx="2892">
                  <c:v>-5.54727579926887E-2</c:v>
                </c:pt>
                <c:pt idx="2893">
                  <c:v>-5.7282482501014399E-2</c:v>
                </c:pt>
                <c:pt idx="2894">
                  <c:v>-5.9019605050942697E-2</c:v>
                </c:pt>
                <c:pt idx="2895">
                  <c:v>-6.0665814322609597E-2</c:v>
                </c:pt>
                <c:pt idx="2896">
                  <c:v>-6.2212074232007503E-2</c:v>
                </c:pt>
                <c:pt idx="2897">
                  <c:v>-6.3667262445452705E-2</c:v>
                </c:pt>
                <c:pt idx="2898">
                  <c:v>-6.5046298747375497E-2</c:v>
                </c:pt>
                <c:pt idx="2899">
                  <c:v>-6.6356606405543195E-2</c:v>
                </c:pt>
                <c:pt idx="2900">
                  <c:v>-6.7596293940588997E-2</c:v>
                </c:pt>
                <c:pt idx="2901">
                  <c:v>-6.8756769712747801E-2</c:v>
                </c:pt>
                <c:pt idx="2902">
                  <c:v>-6.9823003056695296E-2</c:v>
                </c:pt>
                <c:pt idx="2903">
                  <c:v>-7.0778156126052094E-2</c:v>
                </c:pt>
                <c:pt idx="2904">
                  <c:v>-7.1614734822612797E-2</c:v>
                </c:pt>
                <c:pt idx="2905">
                  <c:v>-7.2339591166058106E-2</c:v>
                </c:pt>
                <c:pt idx="2906">
                  <c:v>-7.2964998096377895E-2</c:v>
                </c:pt>
                <c:pt idx="2907">
                  <c:v>-7.3497702470343096E-2</c:v>
                </c:pt>
                <c:pt idx="2908">
                  <c:v>-7.3938962330885399E-2</c:v>
                </c:pt>
                <c:pt idx="2909">
                  <c:v>-7.4290473770769194E-2</c:v>
                </c:pt>
                <c:pt idx="2910">
                  <c:v>-7.4554462850037195E-2</c:v>
                </c:pt>
                <c:pt idx="2911">
                  <c:v>-7.4729004200499299E-2</c:v>
                </c:pt>
                <c:pt idx="2912">
                  <c:v>-7.4807101169239901E-2</c:v>
                </c:pt>
                <c:pt idx="2913">
                  <c:v>-7.4779986869528595E-2</c:v>
                </c:pt>
                <c:pt idx="2914">
                  <c:v>-7.4640237824029301E-2</c:v>
                </c:pt>
                <c:pt idx="2915">
                  <c:v>-7.43851359892376E-2</c:v>
                </c:pt>
                <c:pt idx="2916">
                  <c:v>-7.4020266568688597E-2</c:v>
                </c:pt>
                <c:pt idx="2917">
                  <c:v>-7.3556551937781503E-2</c:v>
                </c:pt>
                <c:pt idx="2918">
                  <c:v>-7.2998656752459895E-2</c:v>
                </c:pt>
                <c:pt idx="2919">
                  <c:v>-7.2336712749680607E-2</c:v>
                </c:pt>
                <c:pt idx="2920">
                  <c:v>-7.1552370833197307E-2</c:v>
                </c:pt>
                <c:pt idx="2921">
                  <c:v>-7.0631999449763797E-2</c:v>
                </c:pt>
                <c:pt idx="2922">
                  <c:v>-6.9572244765643401E-2</c:v>
                </c:pt>
                <c:pt idx="2923">
                  <c:v>-6.8376130706476204E-2</c:v>
                </c:pt>
                <c:pt idx="2924">
                  <c:v>-6.7048264627972295E-2</c:v>
                </c:pt>
                <c:pt idx="2925">
                  <c:v>-6.5592346997273204E-2</c:v>
                </c:pt>
                <c:pt idx="2926">
                  <c:v>-6.4008799238686201E-2</c:v>
                </c:pt>
                <c:pt idx="2927">
                  <c:v>-6.2294097968138597E-2</c:v>
                </c:pt>
                <c:pt idx="2928">
                  <c:v>-6.0443911557330497E-2</c:v>
                </c:pt>
                <c:pt idx="2929">
                  <c:v>-5.8455891986052097E-2</c:v>
                </c:pt>
                <c:pt idx="2930">
                  <c:v>-5.63292409159592E-2</c:v>
                </c:pt>
                <c:pt idx="2931">
                  <c:v>-5.4066125305396603E-2</c:v>
                </c:pt>
                <c:pt idx="2932">
                  <c:v>-5.16763427228474E-2</c:v>
                </c:pt>
                <c:pt idx="2933">
                  <c:v>-4.9175523230881597E-2</c:v>
                </c:pt>
                <c:pt idx="2934">
                  <c:v>-4.6573301996104703E-2</c:v>
                </c:pt>
                <c:pt idx="2935">
                  <c:v>-4.3866213427819899E-2</c:v>
                </c:pt>
                <c:pt idx="2936">
                  <c:v>-4.1047064235656898E-2</c:v>
                </c:pt>
                <c:pt idx="2937">
                  <c:v>-3.8117689676744997E-2</c:v>
                </c:pt>
                <c:pt idx="2938">
                  <c:v>-3.50868453333689E-2</c:v>
                </c:pt>
                <c:pt idx="2939">
                  <c:v>-3.1959444146678999E-2</c:v>
                </c:pt>
                <c:pt idx="2940">
                  <c:v>-2.8735905051619201E-2</c:v>
                </c:pt>
                <c:pt idx="2941">
                  <c:v>-2.5420822495028601E-2</c:v>
                </c:pt>
                <c:pt idx="2942">
                  <c:v>-2.2024967980891898E-2</c:v>
                </c:pt>
                <c:pt idx="2943">
                  <c:v>-1.8558797776768901E-2</c:v>
                </c:pt>
                <c:pt idx="2944">
                  <c:v>-1.50289516884205E-2</c:v>
                </c:pt>
                <c:pt idx="2945">
                  <c:v>-1.14379999448117E-2</c:v>
                </c:pt>
                <c:pt idx="2946">
                  <c:v>-7.7800523433289798E-3</c:v>
                </c:pt>
                <c:pt idx="2947">
                  <c:v>-4.0401604427328201E-3</c:v>
                </c:pt>
                <c:pt idx="2948">
                  <c:v>-2.09711256163648E-4</c:v>
                </c:pt>
                <c:pt idx="2949">
                  <c:v>3.6969715511697599E-3</c:v>
                </c:pt>
                <c:pt idx="2950">
                  <c:v>7.6525271914548399E-3</c:v>
                </c:pt>
                <c:pt idx="2951">
                  <c:v>1.16456777327365E-2</c:v>
                </c:pt>
                <c:pt idx="2952">
                  <c:v>1.5690067014581501E-2</c:v>
                </c:pt>
                <c:pt idx="2953">
                  <c:v>1.9800899108559401E-2</c:v>
                </c:pt>
                <c:pt idx="2954">
                  <c:v>2.3975132536416501E-2</c:v>
                </c:pt>
                <c:pt idx="2955">
                  <c:v>2.8202241063535201E-2</c:v>
                </c:pt>
                <c:pt idx="2956">
                  <c:v>3.2482915112836602E-2</c:v>
                </c:pt>
                <c:pt idx="2957">
                  <c:v>3.6824401800376501E-2</c:v>
                </c:pt>
                <c:pt idx="2958">
                  <c:v>4.1224091626199597E-2</c:v>
                </c:pt>
                <c:pt idx="2959">
                  <c:v>4.5672638600682401E-2</c:v>
                </c:pt>
                <c:pt idx="2960">
                  <c:v>5.01727614578278E-2</c:v>
                </c:pt>
                <c:pt idx="2961">
                  <c:v>5.4741220904905102E-2</c:v>
                </c:pt>
                <c:pt idx="2962">
                  <c:v>5.9387074268403998E-2</c:v>
                </c:pt>
                <c:pt idx="2963">
                  <c:v>6.4096759265266604E-2</c:v>
                </c:pt>
                <c:pt idx="2964">
                  <c:v>6.8847044922433598E-2</c:v>
                </c:pt>
                <c:pt idx="2965">
                  <c:v>7.3627533686191501E-2</c:v>
                </c:pt>
                <c:pt idx="2966">
                  <c:v>7.8444203993874598E-2</c:v>
                </c:pt>
                <c:pt idx="2967">
                  <c:v>8.3304449556384594E-2</c:v>
                </c:pt>
                <c:pt idx="2968">
                  <c:v>8.8206376323722302E-2</c:v>
                </c:pt>
                <c:pt idx="2969">
                  <c:v>9.3143336295939697E-2</c:v>
                </c:pt>
                <c:pt idx="2970">
                  <c:v>9.8112035612940907E-2</c:v>
                </c:pt>
                <c:pt idx="2971">
                  <c:v>0.10311169658948501</c:v>
                </c:pt>
                <c:pt idx="2972">
                  <c:v>0.10813832046273</c:v>
                </c:pt>
                <c:pt idx="2973">
                  <c:v>0.113184310936118</c:v>
                </c:pt>
                <c:pt idx="2974">
                  <c:v>0.11824216604167199</c:v>
                </c:pt>
                <c:pt idx="2975">
                  <c:v>0.123303986317116</c:v>
                </c:pt>
                <c:pt idx="2976">
                  <c:v>0.128358456311855</c:v>
                </c:pt>
                <c:pt idx="2977">
                  <c:v>0.13339512381462401</c:v>
                </c:pt>
                <c:pt idx="2978">
                  <c:v>0.13841362189654099</c:v>
                </c:pt>
                <c:pt idx="2979">
                  <c:v>0.143422162036701</c:v>
                </c:pt>
                <c:pt idx="2980">
                  <c:v>0.14842255322045</c:v>
                </c:pt>
                <c:pt idx="2981">
                  <c:v>0.15340258107862401</c:v>
                </c:pt>
                <c:pt idx="2982">
                  <c:v>0.158350390700851</c:v>
                </c:pt>
                <c:pt idx="2983">
                  <c:v>0.16327327414462001</c:v>
                </c:pt>
                <c:pt idx="2984">
                  <c:v>0.16819373424168099</c:v>
                </c:pt>
                <c:pt idx="2985">
                  <c:v>0.17312595591636101</c:v>
                </c:pt>
                <c:pt idx="2986">
                  <c:v>0.178060671297257</c:v>
                </c:pt>
                <c:pt idx="2987">
                  <c:v>0.18297225608780901</c:v>
                </c:pt>
                <c:pt idx="2988">
                  <c:v>0.18783475398334101</c:v>
                </c:pt>
                <c:pt idx="2989">
                  <c:v>0.19263154289416201</c:v>
                </c:pt>
                <c:pt idx="2990">
                  <c:v>0.197357089801034</c:v>
                </c:pt>
                <c:pt idx="2991">
                  <c:v>0.202012876095998</c:v>
                </c:pt>
                <c:pt idx="2992">
                  <c:v>0.206597992858917</c:v>
                </c:pt>
                <c:pt idx="2993">
                  <c:v>0.21110192772609401</c:v>
                </c:pt>
                <c:pt idx="2994">
                  <c:v>0.21550914355297501</c:v>
                </c:pt>
                <c:pt idx="2995">
                  <c:v>0.219809791355948</c:v>
                </c:pt>
                <c:pt idx="2996">
                  <c:v>0.22400157655936301</c:v>
                </c:pt>
                <c:pt idx="2997">
                  <c:v>0.22808310677860599</c:v>
                </c:pt>
                <c:pt idx="2998">
                  <c:v>0.232053301366931</c:v>
                </c:pt>
                <c:pt idx="2999">
                  <c:v>0.235917614410393</c:v>
                </c:pt>
                <c:pt idx="3000">
                  <c:v>0.239685408581746</c:v>
                </c:pt>
                <c:pt idx="3001">
                  <c:v>0.24335751214961701</c:v>
                </c:pt>
                <c:pt idx="3002">
                  <c:v>0.24692452540555301</c:v>
                </c:pt>
                <c:pt idx="3003">
                  <c:v>0.25038190897220902</c:v>
                </c:pt>
                <c:pt idx="3004">
                  <c:v>0.25373757977769301</c:v>
                </c:pt>
                <c:pt idx="3005">
                  <c:v>0.25699618724873902</c:v>
                </c:pt>
                <c:pt idx="3006">
                  <c:v>0.260142679542468</c:v>
                </c:pt>
                <c:pt idx="3007">
                  <c:v>0.26315248860794099</c:v>
                </c:pt>
                <c:pt idx="3008">
                  <c:v>0.26601577356689798</c:v>
                </c:pt>
                <c:pt idx="3009">
                  <c:v>0.26874206577530702</c:v>
                </c:pt>
                <c:pt idx="3010">
                  <c:v>0.271342261908537</c:v>
                </c:pt>
                <c:pt idx="3011">
                  <c:v>0.27381655645169001</c:v>
                </c:pt>
                <c:pt idx="3012">
                  <c:v>0.27616159951346497</c:v>
                </c:pt>
                <c:pt idx="3013">
                  <c:v>0.27837848488660299</c:v>
                </c:pt>
                <c:pt idx="3014">
                  <c:v>0.28046693694439101</c:v>
                </c:pt>
                <c:pt idx="3015">
                  <c:v>0.28241816520370699</c:v>
                </c:pt>
                <c:pt idx="3016">
                  <c:v>0.28422107714935402</c:v>
                </c:pt>
                <c:pt idx="3017">
                  <c:v>0.28587253860204298</c:v>
                </c:pt>
                <c:pt idx="3018">
                  <c:v>0.287374808057974</c:v>
                </c:pt>
                <c:pt idx="3019">
                  <c:v>0.28872460547230699</c:v>
                </c:pt>
                <c:pt idx="3020">
                  <c:v>0.28991251452720201</c:v>
                </c:pt>
                <c:pt idx="3021">
                  <c:v>0.29093534660377102</c:v>
                </c:pt>
                <c:pt idx="3022">
                  <c:v>0.29180335356153803</c:v>
                </c:pt>
                <c:pt idx="3023">
                  <c:v>0.29253066750407802</c:v>
                </c:pt>
                <c:pt idx="3024">
                  <c:v>0.29312092128421902</c:v>
                </c:pt>
                <c:pt idx="3025">
                  <c:v>0.293566333187117</c:v>
                </c:pt>
                <c:pt idx="3026">
                  <c:v>0.29385989697752002</c:v>
                </c:pt>
                <c:pt idx="3027">
                  <c:v>0.29400417729369399</c:v>
                </c:pt>
                <c:pt idx="3028">
                  <c:v>0.29400712192258999</c:v>
                </c:pt>
                <c:pt idx="3029">
                  <c:v>0.293873027604314</c:v>
                </c:pt>
                <c:pt idx="3030">
                  <c:v>0.29360008142667199</c:v>
                </c:pt>
                <c:pt idx="3031">
                  <c:v>0.29318471684999597</c:v>
                </c:pt>
                <c:pt idx="3032">
                  <c:v>0.29262569750249801</c:v>
                </c:pt>
                <c:pt idx="3033">
                  <c:v>0.29192513709451301</c:v>
                </c:pt>
                <c:pt idx="3034">
                  <c:v>0.29108797925833702</c:v>
                </c:pt>
                <c:pt idx="3035">
                  <c:v>0.290119645541765</c:v>
                </c:pt>
                <c:pt idx="3036">
                  <c:v>0.28902215467583697</c:v>
                </c:pt>
                <c:pt idx="3037">
                  <c:v>0.28779409621746099</c:v>
                </c:pt>
                <c:pt idx="3038">
                  <c:v>0.28643696607954899</c:v>
                </c:pt>
                <c:pt idx="3039">
                  <c:v>0.28495860839078502</c:v>
                </c:pt>
                <c:pt idx="3040">
                  <c:v>0.28336457834078099</c:v>
                </c:pt>
                <c:pt idx="3041">
                  <c:v>0.28164723747526899</c:v>
                </c:pt>
                <c:pt idx="3042">
                  <c:v>0.27979180107249202</c:v>
                </c:pt>
                <c:pt idx="3043">
                  <c:v>0.27779666686494803</c:v>
                </c:pt>
                <c:pt idx="3044">
                  <c:v>0.27568080606408801</c:v>
                </c:pt>
                <c:pt idx="3045">
                  <c:v>0.27346491241417198</c:v>
                </c:pt>
                <c:pt idx="3046">
                  <c:v>0.27114998837357301</c:v>
                </c:pt>
                <c:pt idx="3047">
                  <c:v>0.26872204507429898</c:v>
                </c:pt>
                <c:pt idx="3048">
                  <c:v>0.26617495568981803</c:v>
                </c:pt>
                <c:pt idx="3049">
                  <c:v>0.263519004724307</c:v>
                </c:pt>
                <c:pt idx="3050">
                  <c:v>0.26076504228863701</c:v>
                </c:pt>
                <c:pt idx="3051">
                  <c:v>0.257907863683907</c:v>
                </c:pt>
                <c:pt idx="3052">
                  <c:v>0.25492997420536001</c:v>
                </c:pt>
                <c:pt idx="3053">
                  <c:v>0.25181834881276599</c:v>
                </c:pt>
                <c:pt idx="3054">
                  <c:v>0.24857456571827599</c:v>
                </c:pt>
                <c:pt idx="3055">
                  <c:v>0.24521183587915699</c:v>
                </c:pt>
                <c:pt idx="3056">
                  <c:v>0.24174603567685399</c:v>
                </c:pt>
                <c:pt idx="3057">
                  <c:v>0.238188590577604</c:v>
                </c:pt>
                <c:pt idx="3058">
                  <c:v>0.23454537106597501</c:v>
                </c:pt>
                <c:pt idx="3059">
                  <c:v>0.23082086408906199</c:v>
                </c:pt>
                <c:pt idx="3060">
                  <c:v>0.22702103595694501</c:v>
                </c:pt>
                <c:pt idx="3061">
                  <c:v>0.223149473939729</c:v>
                </c:pt>
                <c:pt idx="3062">
                  <c:v>0.21920365245479401</c:v>
                </c:pt>
                <c:pt idx="3063">
                  <c:v>0.215181849664527</c:v>
                </c:pt>
                <c:pt idx="3064">
                  <c:v>0.21109448179930099</c:v>
                </c:pt>
                <c:pt idx="3065">
                  <c:v>0.206961387319086</c:v>
                </c:pt>
                <c:pt idx="3066">
                  <c:v>0.202794535899194</c:v>
                </c:pt>
                <c:pt idx="3067">
                  <c:v>0.19858957058461299</c:v>
                </c:pt>
                <c:pt idx="3068">
                  <c:v>0.194338460854765</c:v>
                </c:pt>
                <c:pt idx="3069">
                  <c:v>0.190043106468158</c:v>
                </c:pt>
                <c:pt idx="3070">
                  <c:v>0.18570852889821701</c:v>
                </c:pt>
                <c:pt idx="3071">
                  <c:v>0.18132813550410201</c:v>
                </c:pt>
                <c:pt idx="3072">
                  <c:v>0.17688762218905801</c:v>
                </c:pt>
                <c:pt idx="3073">
                  <c:v>0.172384756535685</c:v>
                </c:pt>
                <c:pt idx="3074">
                  <c:v>0.167836573141527</c:v>
                </c:pt>
                <c:pt idx="3075">
                  <c:v>0.16326349049772701</c:v>
                </c:pt>
                <c:pt idx="3076">
                  <c:v>0.158671741155714</c:v>
                </c:pt>
                <c:pt idx="3077">
                  <c:v>0.15405436685361301</c:v>
                </c:pt>
                <c:pt idx="3078">
                  <c:v>0.14940515032912499</c:v>
                </c:pt>
                <c:pt idx="3079">
                  <c:v>0.14472876658018499</c:v>
                </c:pt>
                <c:pt idx="3080">
                  <c:v>0.140040670469887</c:v>
                </c:pt>
                <c:pt idx="3081">
                  <c:v>0.13535940113667899</c:v>
                </c:pt>
                <c:pt idx="3082">
                  <c:v>0.13069593218307199</c:v>
                </c:pt>
                <c:pt idx="3083">
                  <c:v>0.12604819055927299</c:v>
                </c:pt>
                <c:pt idx="3084">
                  <c:v>0.121408115637585</c:v>
                </c:pt>
                <c:pt idx="3085">
                  <c:v>0.11677486385429001</c:v>
                </c:pt>
                <c:pt idx="3086">
                  <c:v>0.11215736420852</c:v>
                </c:pt>
                <c:pt idx="3087">
                  <c:v>0.10756248430634199</c:v>
                </c:pt>
                <c:pt idx="3088">
                  <c:v>0.102985968064592</c:v>
                </c:pt>
                <c:pt idx="3089">
                  <c:v>9.84199327387211E-2</c:v>
                </c:pt>
                <c:pt idx="3090">
                  <c:v>9.3866927834060504E-2</c:v>
                </c:pt>
                <c:pt idx="3091">
                  <c:v>8.9341794437955702E-2</c:v>
                </c:pt>
                <c:pt idx="3092">
                  <c:v>8.48603910397982E-2</c:v>
                </c:pt>
                <c:pt idx="3093">
                  <c:v>8.0430545314159801E-2</c:v>
                </c:pt>
                <c:pt idx="3094">
                  <c:v>7.6053598506118397E-2</c:v>
                </c:pt>
                <c:pt idx="3095">
                  <c:v>7.1729342644377997E-2</c:v>
                </c:pt>
                <c:pt idx="3096">
                  <c:v>6.7456011808939897E-2</c:v>
                </c:pt>
                <c:pt idx="3097">
                  <c:v>6.3227990874950596E-2</c:v>
                </c:pt>
                <c:pt idx="3098">
                  <c:v>5.90382383557038E-2</c:v>
                </c:pt>
                <c:pt idx="3099">
                  <c:v>5.4884602208364303E-2</c:v>
                </c:pt>
                <c:pt idx="3100">
                  <c:v>5.0772070548776901E-2</c:v>
                </c:pt>
                <c:pt idx="3101">
                  <c:v>4.6707394213518202E-2</c:v>
                </c:pt>
                <c:pt idx="3102">
                  <c:v>4.2692309400899298E-2</c:v>
                </c:pt>
                <c:pt idx="3103">
                  <c:v>3.8722517050726601E-2</c:v>
                </c:pt>
                <c:pt idx="3104">
                  <c:v>3.4791029704778598E-2</c:v>
                </c:pt>
                <c:pt idx="3105">
                  <c:v>3.0889928264889101E-2</c:v>
                </c:pt>
                <c:pt idx="3106">
                  <c:v>2.70113627164787E-2</c:v>
                </c:pt>
                <c:pt idx="3107">
                  <c:v>2.3153230827929899E-2</c:v>
                </c:pt>
                <c:pt idx="3108">
                  <c:v>1.9326003097337799E-2</c:v>
                </c:pt>
                <c:pt idx="3109">
                  <c:v>1.5548919860788201E-2</c:v>
                </c:pt>
                <c:pt idx="3110">
                  <c:v>1.18350676548824E-2</c:v>
                </c:pt>
                <c:pt idx="3111">
                  <c:v>8.1828129786016505E-3</c:v>
                </c:pt>
                <c:pt idx="3112">
                  <c:v>4.5856835140059603E-3</c:v>
                </c:pt>
                <c:pt idx="3113">
                  <c:v>1.04746307298594E-3</c:v>
                </c:pt>
                <c:pt idx="3114">
                  <c:v>-2.41863509879179E-3</c:v>
                </c:pt>
                <c:pt idx="3115">
                  <c:v>-5.8050683640898E-3</c:v>
                </c:pt>
                <c:pt idx="3116">
                  <c:v>-9.1179525463971206E-3</c:v>
                </c:pt>
                <c:pt idx="3117">
                  <c:v>-1.23679993035366E-2</c:v>
                </c:pt>
                <c:pt idx="3118">
                  <c:v>-1.55577115910402E-2</c:v>
                </c:pt>
                <c:pt idx="3119">
                  <c:v>-1.86800516785058E-2</c:v>
                </c:pt>
                <c:pt idx="3120">
                  <c:v>-2.1726864221427201E-2</c:v>
                </c:pt>
                <c:pt idx="3121">
                  <c:v>-2.46957359364194E-2</c:v>
                </c:pt>
                <c:pt idx="3122">
                  <c:v>-2.7589967690534799E-2</c:v>
                </c:pt>
                <c:pt idx="3123">
                  <c:v>-3.0414582854046399E-2</c:v>
                </c:pt>
                <c:pt idx="3124">
                  <c:v>-3.3172808112283E-2</c:v>
                </c:pt>
                <c:pt idx="3125">
                  <c:v>-3.5864828213397502E-2</c:v>
                </c:pt>
                <c:pt idx="3126">
                  <c:v>-3.8487794255575199E-2</c:v>
                </c:pt>
                <c:pt idx="3127">
                  <c:v>-4.1035766426493502E-2</c:v>
                </c:pt>
                <c:pt idx="3128">
                  <c:v>-4.3501496463797203E-2</c:v>
                </c:pt>
                <c:pt idx="3129">
                  <c:v>-4.58826324747625E-2</c:v>
                </c:pt>
                <c:pt idx="3130">
                  <c:v>-4.8187594448809802E-2</c:v>
                </c:pt>
                <c:pt idx="3131">
                  <c:v>-5.0431271201396399E-2</c:v>
                </c:pt>
                <c:pt idx="3132">
                  <c:v>-5.2621567587804799E-2</c:v>
                </c:pt>
                <c:pt idx="3133">
                  <c:v>-5.4752661163983599E-2</c:v>
                </c:pt>
                <c:pt idx="3134">
                  <c:v>-5.6814080328998803E-2</c:v>
                </c:pt>
                <c:pt idx="3135">
                  <c:v>-5.8802241633447501E-2</c:v>
                </c:pt>
                <c:pt idx="3136">
                  <c:v>-6.07179314607788E-2</c:v>
                </c:pt>
                <c:pt idx="3137">
                  <c:v>-6.2555954259887803E-2</c:v>
                </c:pt>
                <c:pt idx="3138">
                  <c:v>-6.4305034695435498E-2</c:v>
                </c:pt>
                <c:pt idx="3139">
                  <c:v>-6.5957927645374601E-2</c:v>
                </c:pt>
                <c:pt idx="3140">
                  <c:v>-6.75152798262353E-2</c:v>
                </c:pt>
                <c:pt idx="3141">
                  <c:v>-6.8979419847509799E-2</c:v>
                </c:pt>
                <c:pt idx="3142">
                  <c:v>-7.0351501846457901E-2</c:v>
                </c:pt>
                <c:pt idx="3143">
                  <c:v>-7.1636290807582007E-2</c:v>
                </c:pt>
                <c:pt idx="3144">
                  <c:v>-7.2841459949734899E-2</c:v>
                </c:pt>
                <c:pt idx="3145">
                  <c:v>-7.3966272313927106E-2</c:v>
                </c:pt>
                <c:pt idx="3146">
                  <c:v>-7.4994969651049806E-2</c:v>
                </c:pt>
                <c:pt idx="3147">
                  <c:v>-7.5906725504989198E-2</c:v>
                </c:pt>
                <c:pt idx="3148">
                  <c:v>-7.6690512639785602E-2</c:v>
                </c:pt>
                <c:pt idx="3149">
                  <c:v>-7.7347774416471796E-2</c:v>
                </c:pt>
                <c:pt idx="3150">
                  <c:v>-7.7884570211261106E-2</c:v>
                </c:pt>
                <c:pt idx="3151">
                  <c:v>-7.8306433549728494E-2</c:v>
                </c:pt>
                <c:pt idx="3152">
                  <c:v>-7.8618731837623995E-2</c:v>
                </c:pt>
                <c:pt idx="3153">
                  <c:v>-7.8825668114111805E-2</c:v>
                </c:pt>
                <c:pt idx="3154">
                  <c:v>-7.8927382987542496E-2</c:v>
                </c:pt>
                <c:pt idx="3155">
                  <c:v>-7.8921503635010798E-2</c:v>
                </c:pt>
                <c:pt idx="3156">
                  <c:v>-7.8808900220128403E-2</c:v>
                </c:pt>
                <c:pt idx="3157">
                  <c:v>-7.8595591466995504E-2</c:v>
                </c:pt>
                <c:pt idx="3158">
                  <c:v>-7.8288264607543498E-2</c:v>
                </c:pt>
                <c:pt idx="3159">
                  <c:v>-7.7890719623061405E-2</c:v>
                </c:pt>
                <c:pt idx="3160">
                  <c:v>-7.7407020569114596E-2</c:v>
                </c:pt>
                <c:pt idx="3161">
                  <c:v>-7.6846445759254298E-2</c:v>
                </c:pt>
                <c:pt idx="3162">
                  <c:v>-7.6221434658263698E-2</c:v>
                </c:pt>
                <c:pt idx="3163">
                  <c:v>-7.5538498394017203E-2</c:v>
                </c:pt>
                <c:pt idx="3164">
                  <c:v>-7.4791972866388806E-2</c:v>
                </c:pt>
                <c:pt idx="3165">
                  <c:v>-7.3968396835006597E-2</c:v>
                </c:pt>
                <c:pt idx="3166">
                  <c:v>-7.3057023899761306E-2</c:v>
                </c:pt>
                <c:pt idx="3167">
                  <c:v>-7.2054927682084199E-2</c:v>
                </c:pt>
                <c:pt idx="3168">
                  <c:v>-7.0962780544346404E-2</c:v>
                </c:pt>
                <c:pt idx="3169">
                  <c:v>-6.9779169932266502E-2</c:v>
                </c:pt>
                <c:pt idx="3170">
                  <c:v>-6.8500744325766194E-2</c:v>
                </c:pt>
                <c:pt idx="3171">
                  <c:v>-6.7125443394324705E-2</c:v>
                </c:pt>
                <c:pt idx="3172">
                  <c:v>-6.5653412862871102E-2</c:v>
                </c:pt>
                <c:pt idx="3173">
                  <c:v>-6.4086846294793706E-2</c:v>
                </c:pt>
                <c:pt idx="3174">
                  <c:v>-6.2431110971101898E-2</c:v>
                </c:pt>
                <c:pt idx="3175">
                  <c:v>-6.0693070329748598E-2</c:v>
                </c:pt>
                <c:pt idx="3176">
                  <c:v>-5.8874345561173297E-2</c:v>
                </c:pt>
                <c:pt idx="3177">
                  <c:v>-5.6968557768123401E-2</c:v>
                </c:pt>
                <c:pt idx="3178">
                  <c:v>-5.4970829558839501E-2</c:v>
                </c:pt>
                <c:pt idx="3179">
                  <c:v>-5.2889416133803498E-2</c:v>
                </c:pt>
                <c:pt idx="3180">
                  <c:v>-5.07423591131188E-2</c:v>
                </c:pt>
                <c:pt idx="3181">
                  <c:v>-4.8541992944170602E-2</c:v>
                </c:pt>
                <c:pt idx="3182">
                  <c:v>-4.62887913511668E-2</c:v>
                </c:pt>
                <c:pt idx="3183">
                  <c:v>-4.3981939511227003E-2</c:v>
                </c:pt>
                <c:pt idx="3184">
                  <c:v>-4.16289982904171E-2</c:v>
                </c:pt>
                <c:pt idx="3185">
                  <c:v>-3.9239687646560099E-2</c:v>
                </c:pt>
                <c:pt idx="3186">
                  <c:v>-3.6813730486229997E-2</c:v>
                </c:pt>
                <c:pt idx="3187">
                  <c:v>-3.4339866325024303E-2</c:v>
                </c:pt>
                <c:pt idx="3188">
                  <c:v>-3.1805282117392197E-2</c:v>
                </c:pt>
                <c:pt idx="3189">
                  <c:v>-2.9202763150497298E-2</c:v>
                </c:pt>
                <c:pt idx="3190">
                  <c:v>-2.65307494882146E-2</c:v>
                </c:pt>
                <c:pt idx="3191">
                  <c:v>-2.37903238419984E-2</c:v>
                </c:pt>
                <c:pt idx="3192">
                  <c:v>-2.09816186708413E-2</c:v>
                </c:pt>
                <c:pt idx="3193">
                  <c:v>-1.8101937675411298E-2</c:v>
                </c:pt>
                <c:pt idx="3194">
                  <c:v>-1.5150627939272399E-2</c:v>
                </c:pt>
                <c:pt idx="3195">
                  <c:v>-1.2137937540473801E-2</c:v>
                </c:pt>
                <c:pt idx="3196">
                  <c:v>-9.0836719679538297E-3</c:v>
                </c:pt>
                <c:pt idx="3197">
                  <c:v>-6.0013515546082303E-3</c:v>
                </c:pt>
                <c:pt idx="3198">
                  <c:v>-2.8873895313279402E-3</c:v>
                </c:pt>
                <c:pt idx="3199">
                  <c:v>2.6739305337396399E-4</c:v>
                </c:pt>
                <c:pt idx="3200">
                  <c:v>3.4584150733673099E-3</c:v>
                </c:pt>
                <c:pt idx="3201">
                  <c:v>6.6678789273909404E-3</c:v>
                </c:pt>
                <c:pt idx="3202">
                  <c:v>9.8835253754225704E-3</c:v>
                </c:pt>
                <c:pt idx="3203">
                  <c:v>1.3107051499728E-2</c:v>
                </c:pt>
                <c:pt idx="3204">
                  <c:v>1.6341753495279599E-2</c:v>
                </c:pt>
                <c:pt idx="3205">
                  <c:v>1.9581080886050099E-2</c:v>
                </c:pt>
                <c:pt idx="3206">
                  <c:v>2.28146144810988E-2</c:v>
                </c:pt>
                <c:pt idx="3207">
                  <c:v>2.6038563417463401E-2</c:v>
                </c:pt>
                <c:pt idx="3208">
                  <c:v>2.9254706374977499E-2</c:v>
                </c:pt>
                <c:pt idx="3209">
                  <c:v>3.2465168558287801E-2</c:v>
                </c:pt>
                <c:pt idx="3210">
                  <c:v>3.5676475996685601E-2</c:v>
                </c:pt>
                <c:pt idx="3211">
                  <c:v>3.8906174661233001E-2</c:v>
                </c:pt>
                <c:pt idx="3212">
                  <c:v>4.2177433223259397E-2</c:v>
                </c:pt>
                <c:pt idx="3213">
                  <c:v>4.5505055783025702E-2</c:v>
                </c:pt>
                <c:pt idx="3214">
                  <c:v>4.8889102135027403E-2</c:v>
                </c:pt>
                <c:pt idx="3215">
                  <c:v>5.2320336347982499E-2</c:v>
                </c:pt>
                <c:pt idx="3216">
                  <c:v>5.5788338756707502E-2</c:v>
                </c:pt>
                <c:pt idx="3217">
                  <c:v>5.9285816353043398E-2</c:v>
                </c:pt>
                <c:pt idx="3218">
                  <c:v>6.2809249436195105E-2</c:v>
                </c:pt>
                <c:pt idx="3219">
                  <c:v>6.6355900356542999E-2</c:v>
                </c:pt>
                <c:pt idx="3220">
                  <c:v>6.9919254317169999E-2</c:v>
                </c:pt>
                <c:pt idx="3221">
                  <c:v>7.3489830359893898E-2</c:v>
                </c:pt>
                <c:pt idx="3222">
                  <c:v>7.7061809213333304E-2</c:v>
                </c:pt>
                <c:pt idx="3223">
                  <c:v>8.0634452004491902E-2</c:v>
                </c:pt>
                <c:pt idx="3224">
                  <c:v>8.4204088534624702E-2</c:v>
                </c:pt>
                <c:pt idx="3225">
                  <c:v>8.7760781123155995E-2</c:v>
                </c:pt>
                <c:pt idx="3226">
                  <c:v>9.1299057821636595E-2</c:v>
                </c:pt>
                <c:pt idx="3227">
                  <c:v>9.4826762501417805E-2</c:v>
                </c:pt>
                <c:pt idx="3228">
                  <c:v>9.8354614857292202E-2</c:v>
                </c:pt>
                <c:pt idx="3229">
                  <c:v>0.10188000971773201</c:v>
                </c:pt>
                <c:pt idx="3230">
                  <c:v>0.105391087419844</c:v>
                </c:pt>
                <c:pt idx="3231">
                  <c:v>0.108886203568467</c:v>
                </c:pt>
                <c:pt idx="3232">
                  <c:v>0.112378563397334</c:v>
                </c:pt>
                <c:pt idx="3233">
                  <c:v>0.115878524066073</c:v>
                </c:pt>
                <c:pt idx="3234">
                  <c:v>0.11937952031899</c:v>
                </c:pt>
                <c:pt idx="3235">
                  <c:v>0.12286455904432</c:v>
                </c:pt>
                <c:pt idx="3236">
                  <c:v>0.12631866217141999</c:v>
                </c:pt>
                <c:pt idx="3237">
                  <c:v>0.12973129299170599</c:v>
                </c:pt>
                <c:pt idx="3238">
                  <c:v>0.13309551301250899</c:v>
                </c:pt>
                <c:pt idx="3239">
                  <c:v>0.13641298756961201</c:v>
                </c:pt>
                <c:pt idx="3240">
                  <c:v>0.139695783838616</c:v>
                </c:pt>
                <c:pt idx="3241">
                  <c:v>0.1429563782155</c:v>
                </c:pt>
                <c:pt idx="3242">
                  <c:v>0.14619731053252499</c:v>
                </c:pt>
                <c:pt idx="3243">
                  <c:v>0.149413951194656</c:v>
                </c:pt>
                <c:pt idx="3244">
                  <c:v>0.1526035659569</c:v>
                </c:pt>
                <c:pt idx="3245">
                  <c:v>0.155766747449468</c:v>
                </c:pt>
                <c:pt idx="3246">
                  <c:v>0.15890286867994999</c:v>
                </c:pt>
                <c:pt idx="3247">
                  <c:v>0.16200897658045599</c:v>
                </c:pt>
                <c:pt idx="3248">
                  <c:v>0.165081179546504</c:v>
                </c:pt>
                <c:pt idx="3249">
                  <c:v>0.168113225196002</c:v>
                </c:pt>
                <c:pt idx="3250">
                  <c:v>0.171096349542259</c:v>
                </c:pt>
                <c:pt idx="3251">
                  <c:v>0.174025252564244</c:v>
                </c:pt>
                <c:pt idx="3252">
                  <c:v>0.17690221368060399</c:v>
                </c:pt>
                <c:pt idx="3253">
                  <c:v>0.17973103856985301</c:v>
                </c:pt>
                <c:pt idx="3254">
                  <c:v>0.18250911247138099</c:v>
                </c:pt>
                <c:pt idx="3255">
                  <c:v>0.18522978227977099</c:v>
                </c:pt>
                <c:pt idx="3256">
                  <c:v>0.18788978111820701</c:v>
                </c:pt>
                <c:pt idx="3257">
                  <c:v>0.19048809134393299</c:v>
                </c:pt>
                <c:pt idx="3258">
                  <c:v>0.19301856363197301</c:v>
                </c:pt>
                <c:pt idx="3259">
                  <c:v>0.19547015515494401</c:v>
                </c:pt>
                <c:pt idx="3260">
                  <c:v>0.197835595473912</c:v>
                </c:pt>
                <c:pt idx="3261">
                  <c:v>0.20011532137399299</c:v>
                </c:pt>
                <c:pt idx="3262">
                  <c:v>0.20231238665958801</c:v>
                </c:pt>
                <c:pt idx="3263">
                  <c:v>0.20442786870128499</c:v>
                </c:pt>
                <c:pt idx="3264">
                  <c:v>0.20646169630608299</c:v>
                </c:pt>
                <c:pt idx="3265">
                  <c:v>0.20841327590519401</c:v>
                </c:pt>
                <c:pt idx="3266">
                  <c:v>0.21028019026106701</c:v>
                </c:pt>
                <c:pt idx="3267">
                  <c:v>0.21206050345737301</c:v>
                </c:pt>
                <c:pt idx="3268">
                  <c:v>0.21375677320355599</c:v>
                </c:pt>
                <c:pt idx="3269">
                  <c:v>0.215371828432256</c:v>
                </c:pt>
                <c:pt idx="3270">
                  <c:v>0.216898139480661</c:v>
                </c:pt>
                <c:pt idx="3271">
                  <c:v>0.21831746145641101</c:v>
                </c:pt>
                <c:pt idx="3272">
                  <c:v>0.21961648378222301</c:v>
                </c:pt>
                <c:pt idx="3273">
                  <c:v>0.220799909029508</c:v>
                </c:pt>
                <c:pt idx="3274">
                  <c:v>0.22188302846751301</c:v>
                </c:pt>
                <c:pt idx="3275">
                  <c:v>0.22287331955197501</c:v>
                </c:pt>
                <c:pt idx="3276">
                  <c:v>0.22376448026586401</c:v>
                </c:pt>
                <c:pt idx="3277">
                  <c:v>0.22454715191140001</c:v>
                </c:pt>
                <c:pt idx="3278">
                  <c:v>0.22521864225309701</c:v>
                </c:pt>
                <c:pt idx="3279">
                  <c:v>0.22577994879131599</c:v>
                </c:pt>
                <c:pt idx="3280">
                  <c:v>0.22622900623428599</c:v>
                </c:pt>
                <c:pt idx="3281">
                  <c:v>0.22656233115320801</c:v>
                </c:pt>
                <c:pt idx="3282">
                  <c:v>0.226781562553933</c:v>
                </c:pt>
                <c:pt idx="3283">
                  <c:v>0.22689311993768299</c:v>
                </c:pt>
                <c:pt idx="3284">
                  <c:v>0.22690015798947699</c:v>
                </c:pt>
                <c:pt idx="3285">
                  <c:v>0.226798514583611</c:v>
                </c:pt>
                <c:pt idx="3286">
                  <c:v>0.22658335362420801</c:v>
                </c:pt>
                <c:pt idx="3287">
                  <c:v>0.22625776246318999</c:v>
                </c:pt>
                <c:pt idx="3288">
                  <c:v>0.225830942969175</c:v>
                </c:pt>
                <c:pt idx="3289">
                  <c:v>0.22530758569154599</c:v>
                </c:pt>
                <c:pt idx="3290">
                  <c:v>0.22468250386274299</c:v>
                </c:pt>
                <c:pt idx="3291">
                  <c:v>0.22394767305212601</c:v>
                </c:pt>
                <c:pt idx="3292">
                  <c:v>0.223101746127504</c:v>
                </c:pt>
                <c:pt idx="3293">
                  <c:v>0.22214914655979001</c:v>
                </c:pt>
                <c:pt idx="3294">
                  <c:v>0.22109112242342799</c:v>
                </c:pt>
                <c:pt idx="3295">
                  <c:v>0.21992186898027799</c:v>
                </c:pt>
                <c:pt idx="3296">
                  <c:v>0.218633827759868</c:v>
                </c:pt>
                <c:pt idx="3297">
                  <c:v>0.21722276164524301</c:v>
                </c:pt>
                <c:pt idx="3298">
                  <c:v>0.21568649384128799</c:v>
                </c:pt>
                <c:pt idx="3299">
                  <c:v>0.21402347550622</c:v>
                </c:pt>
                <c:pt idx="3300">
                  <c:v>0.21223664147098001</c:v>
                </c:pt>
                <c:pt idx="3301">
                  <c:v>0.210335552989692</c:v>
                </c:pt>
                <c:pt idx="3302">
                  <c:v>0.20832961980350201</c:v>
                </c:pt>
                <c:pt idx="3303">
                  <c:v>0.20621988668125299</c:v>
                </c:pt>
                <c:pt idx="3304">
                  <c:v>0.20400203758277599</c:v>
                </c:pt>
                <c:pt idx="3305">
                  <c:v>0.20167711787248599</c:v>
                </c:pt>
                <c:pt idx="3306">
                  <c:v>0.199253901925735</c:v>
                </c:pt>
                <c:pt idx="3307">
                  <c:v>0.19673887151281999</c:v>
                </c:pt>
                <c:pt idx="3308">
                  <c:v>0.19412851412552701</c:v>
                </c:pt>
                <c:pt idx="3309">
                  <c:v>0.19141526880545101</c:v>
                </c:pt>
                <c:pt idx="3310">
                  <c:v>0.18859864095509499</c:v>
                </c:pt>
                <c:pt idx="3311">
                  <c:v>0.18568705480721701</c:v>
                </c:pt>
                <c:pt idx="3312">
                  <c:v>0.182689893488789</c:v>
                </c:pt>
                <c:pt idx="3313">
                  <c:v>0.17961017131811299</c:v>
                </c:pt>
                <c:pt idx="3314">
                  <c:v>0.17644385829169201</c:v>
                </c:pt>
                <c:pt idx="3315">
                  <c:v>0.17318383406346399</c:v>
                </c:pt>
                <c:pt idx="3316">
                  <c:v>0.16982514265248899</c:v>
                </c:pt>
                <c:pt idx="3317">
                  <c:v>0.16636886474776699</c:v>
                </c:pt>
                <c:pt idx="3318">
                  <c:v>0.16282134697820899</c:v>
                </c:pt>
                <c:pt idx="3319">
                  <c:v>0.159189490442398</c:v>
                </c:pt>
                <c:pt idx="3320">
                  <c:v>0.15547867669263099</c:v>
                </c:pt>
                <c:pt idx="3321">
                  <c:v>0.151696158582279</c:v>
                </c:pt>
                <c:pt idx="3322">
                  <c:v>0.147852798997688</c:v>
                </c:pt>
                <c:pt idx="3323">
                  <c:v>0.14395720946100299</c:v>
                </c:pt>
                <c:pt idx="3324">
                  <c:v>0.14000966020515601</c:v>
                </c:pt>
                <c:pt idx="3325">
                  <c:v>0.13600620017461101</c:v>
                </c:pt>
                <c:pt idx="3326">
                  <c:v>0.13194868523433601</c:v>
                </c:pt>
                <c:pt idx="3327">
                  <c:v>0.12784630090205501</c:v>
                </c:pt>
                <c:pt idx="3328">
                  <c:v>0.123706321850981</c:v>
                </c:pt>
                <c:pt idx="3329">
                  <c:v>0.119527437183816</c:v>
                </c:pt>
                <c:pt idx="3330">
                  <c:v>0.11530382154746199</c:v>
                </c:pt>
                <c:pt idx="3331">
                  <c:v>0.111031930165301</c:v>
                </c:pt>
                <c:pt idx="3332">
                  <c:v>0.106710904990455</c:v>
                </c:pt>
                <c:pt idx="3333">
                  <c:v>0.102340611497899</c:v>
                </c:pt>
                <c:pt idx="3334">
                  <c:v>9.7924639234792804E-2</c:v>
                </c:pt>
                <c:pt idx="3335">
                  <c:v>9.3474033754427005E-2</c:v>
                </c:pt>
                <c:pt idx="3336">
                  <c:v>8.9002394072813795E-2</c:v>
                </c:pt>
                <c:pt idx="3337">
                  <c:v>8.4515169840739104E-2</c:v>
                </c:pt>
                <c:pt idx="3338">
                  <c:v>8.0007088528842807E-2</c:v>
                </c:pt>
                <c:pt idx="3339">
                  <c:v>7.5472774698297898E-2</c:v>
                </c:pt>
                <c:pt idx="3340">
                  <c:v>7.0917936263222695E-2</c:v>
                </c:pt>
                <c:pt idx="3341">
                  <c:v>6.6357393421887401E-2</c:v>
                </c:pt>
                <c:pt idx="3342">
                  <c:v>6.1803403557055998E-2</c:v>
                </c:pt>
                <c:pt idx="3343">
                  <c:v>5.7259470213001103E-2</c:v>
                </c:pt>
                <c:pt idx="3344">
                  <c:v>5.2725498197763898E-2</c:v>
                </c:pt>
                <c:pt idx="3345">
                  <c:v>4.82044239886898E-2</c:v>
                </c:pt>
                <c:pt idx="3346">
                  <c:v>4.3700942862083703E-2</c:v>
                </c:pt>
                <c:pt idx="3347">
                  <c:v>3.9216590824683803E-2</c:v>
                </c:pt>
                <c:pt idx="3348">
                  <c:v>3.4750143267832503E-2</c:v>
                </c:pt>
                <c:pt idx="3349">
                  <c:v>3.03020460266374E-2</c:v>
                </c:pt>
                <c:pt idx="3350">
                  <c:v>2.5875056806382701E-2</c:v>
                </c:pt>
                <c:pt idx="3351">
                  <c:v>2.1470824376852202E-2</c:v>
                </c:pt>
                <c:pt idx="3352">
                  <c:v>1.7088872814800399E-2</c:v>
                </c:pt>
                <c:pt idx="3353">
                  <c:v>1.27283404353742E-2</c:v>
                </c:pt>
                <c:pt idx="3354">
                  <c:v>8.3869656734571595E-3</c:v>
                </c:pt>
                <c:pt idx="3355">
                  <c:v>4.0590416264977298E-3</c:v>
                </c:pt>
                <c:pt idx="3356">
                  <c:v>-2.5988790906931103E-4</c:v>
                </c:pt>
                <c:pt idx="3357">
                  <c:v>-4.5647901470509599E-3</c:v>
                </c:pt>
                <c:pt idx="3358">
                  <c:v>-8.8433672582745506E-3</c:v>
                </c:pt>
                <c:pt idx="3359">
                  <c:v>-1.3090120779380999E-2</c:v>
                </c:pt>
                <c:pt idx="3360">
                  <c:v>-1.73133926369099E-2</c:v>
                </c:pt>
                <c:pt idx="3361">
                  <c:v>-2.1523602521457099E-2</c:v>
                </c:pt>
                <c:pt idx="3362">
                  <c:v>-2.5718237747078401E-2</c:v>
                </c:pt>
                <c:pt idx="3363">
                  <c:v>-2.9884521086575001E-2</c:v>
                </c:pt>
                <c:pt idx="3364">
                  <c:v>-3.4015012641563001E-2</c:v>
                </c:pt>
                <c:pt idx="3365">
                  <c:v>-3.8114400380456097E-2</c:v>
                </c:pt>
                <c:pt idx="3366">
                  <c:v>-4.2191112550628497E-2</c:v>
                </c:pt>
                <c:pt idx="3367">
                  <c:v>-4.6247593352369797E-2</c:v>
                </c:pt>
                <c:pt idx="3368">
                  <c:v>-5.0279132269718398E-2</c:v>
                </c:pt>
                <c:pt idx="3369">
                  <c:v>-5.4276294938365797E-2</c:v>
                </c:pt>
                <c:pt idx="3370">
                  <c:v>-5.8225791209642302E-2</c:v>
                </c:pt>
                <c:pt idx="3371">
                  <c:v>-6.21125207929853E-2</c:v>
                </c:pt>
                <c:pt idx="3372">
                  <c:v>-6.5924162726823304E-2</c:v>
                </c:pt>
                <c:pt idx="3373">
                  <c:v>-6.9653418598026595E-2</c:v>
                </c:pt>
                <c:pt idx="3374">
                  <c:v>-7.3296105460428002E-2</c:v>
                </c:pt>
                <c:pt idx="3375">
                  <c:v>-7.6849855950487406E-2</c:v>
                </c:pt>
                <c:pt idx="3376">
                  <c:v>-8.03155076279779E-2</c:v>
                </c:pt>
                <c:pt idx="3377">
                  <c:v>-8.3697003611033605E-2</c:v>
                </c:pt>
                <c:pt idx="3378">
                  <c:v>-8.6998100245216994E-2</c:v>
                </c:pt>
                <c:pt idx="3379">
                  <c:v>-9.0219950676999894E-2</c:v>
                </c:pt>
                <c:pt idx="3380">
                  <c:v>-9.3361698792647302E-2</c:v>
                </c:pt>
                <c:pt idx="3381">
                  <c:v>-9.6421244272185805E-2</c:v>
                </c:pt>
                <c:pt idx="3382">
                  <c:v>-9.9395079268457406E-2</c:v>
                </c:pt>
                <c:pt idx="3383">
                  <c:v>-0.102279872756089</c:v>
                </c:pt>
                <c:pt idx="3384">
                  <c:v>-0.105075263922896</c:v>
                </c:pt>
                <c:pt idx="3385">
                  <c:v>-0.107783707686367</c:v>
                </c:pt>
                <c:pt idx="3386">
                  <c:v>-0.110407174843864</c:v>
                </c:pt>
                <c:pt idx="3387">
                  <c:v>-0.112945057729083</c:v>
                </c:pt>
                <c:pt idx="3388">
                  <c:v>-0.115393905870238</c:v>
                </c:pt>
                <c:pt idx="3389">
                  <c:v>-0.117745869530301</c:v>
                </c:pt>
                <c:pt idx="3390">
                  <c:v>-0.119987893721149</c:v>
                </c:pt>
                <c:pt idx="3391">
                  <c:v>-0.12210764015004801</c:v>
                </c:pt>
                <c:pt idx="3392">
                  <c:v>-0.124103250599378</c:v>
                </c:pt>
                <c:pt idx="3393">
                  <c:v>-0.12598476380027401</c:v>
                </c:pt>
                <c:pt idx="3394">
                  <c:v>-0.12776307588053001</c:v>
                </c:pt>
                <c:pt idx="3395">
                  <c:v>-0.12943875628104001</c:v>
                </c:pt>
                <c:pt idx="3396">
                  <c:v>-0.13100314969706101</c:v>
                </c:pt>
                <c:pt idx="3397">
                  <c:v>-0.13244776072442099</c:v>
                </c:pt>
                <c:pt idx="3398">
                  <c:v>-0.13376918851615499</c:v>
                </c:pt>
                <c:pt idx="3399">
                  <c:v>-0.13496628442587899</c:v>
                </c:pt>
                <c:pt idx="3400">
                  <c:v>-0.13603692044710899</c:v>
                </c:pt>
                <c:pt idx="3401">
                  <c:v>-0.13697908923992899</c:v>
                </c:pt>
                <c:pt idx="3402">
                  <c:v>-0.137792716506829</c:v>
                </c:pt>
                <c:pt idx="3403">
                  <c:v>-0.13847816971756199</c:v>
                </c:pt>
                <c:pt idx="3404">
                  <c:v>-0.13903365283579999</c:v>
                </c:pt>
                <c:pt idx="3405">
                  <c:v>-0.139455881130891</c:v>
                </c:pt>
                <c:pt idx="3406">
                  <c:v>-0.13974390775773099</c:v>
                </c:pt>
                <c:pt idx="3407">
                  <c:v>-0.139901205150717</c:v>
                </c:pt>
                <c:pt idx="3408">
                  <c:v>-0.13993224855945299</c:v>
                </c:pt>
                <c:pt idx="3409">
                  <c:v>-0.13983652322022999</c:v>
                </c:pt>
                <c:pt idx="3410">
                  <c:v>-0.13960724461485999</c:v>
                </c:pt>
                <c:pt idx="3411">
                  <c:v>-0.13923783469700801</c:v>
                </c:pt>
                <c:pt idx="3412">
                  <c:v>-0.138729477993316</c:v>
                </c:pt>
                <c:pt idx="3413">
                  <c:v>-0.138090251355557</c:v>
                </c:pt>
                <c:pt idx="3414">
                  <c:v>-0.13732587316358399</c:v>
                </c:pt>
                <c:pt idx="3415">
                  <c:v>-0.13643294787183299</c:v>
                </c:pt>
                <c:pt idx="3416">
                  <c:v>-0.13540301483756001</c:v>
                </c:pt>
                <c:pt idx="3417">
                  <c:v>-0.13423227709018301</c:v>
                </c:pt>
                <c:pt idx="3418">
                  <c:v>-0.13292506525082901</c:v>
                </c:pt>
                <c:pt idx="3419">
                  <c:v>-0.13148779986866799</c:v>
                </c:pt>
                <c:pt idx="3420">
                  <c:v>-0.129922638234371</c:v>
                </c:pt>
                <c:pt idx="3421">
                  <c:v>-0.128229296603247</c:v>
                </c:pt>
                <c:pt idx="3422">
                  <c:v>-0.12641128940603399</c:v>
                </c:pt>
                <c:pt idx="3423">
                  <c:v>-0.12447638987675901</c:v>
                </c:pt>
                <c:pt idx="3424">
                  <c:v>-0.12242961345949301</c:v>
                </c:pt>
                <c:pt idx="3425">
                  <c:v>-0.12026843050876999</c:v>
                </c:pt>
                <c:pt idx="3426">
                  <c:v>-0.11798724586228999</c:v>
                </c:pt>
                <c:pt idx="3427">
                  <c:v>-0.115585314847437</c:v>
                </c:pt>
                <c:pt idx="3428">
                  <c:v>-0.113067970452378</c:v>
                </c:pt>
                <c:pt idx="3429">
                  <c:v>-0.110441087742877</c:v>
                </c:pt>
                <c:pt idx="3430">
                  <c:v>-0.10770725805367699</c:v>
                </c:pt>
                <c:pt idx="3431">
                  <c:v>-0.10486697291126899</c:v>
                </c:pt>
                <c:pt idx="3432">
                  <c:v>-0.10191990717733899</c:v>
                </c:pt>
                <c:pt idx="3433">
                  <c:v>-9.8864034855519603E-2</c:v>
                </c:pt>
                <c:pt idx="3434">
                  <c:v>-9.5697157707788597E-2</c:v>
                </c:pt>
                <c:pt idx="3435">
                  <c:v>-9.2422110961512996E-2</c:v>
                </c:pt>
                <c:pt idx="3436">
                  <c:v>-8.9048340195855905E-2</c:v>
                </c:pt>
                <c:pt idx="3437">
                  <c:v>-8.5585365308332204E-2</c:v>
                </c:pt>
                <c:pt idx="3438">
                  <c:v>-8.2035797123167498E-2</c:v>
                </c:pt>
                <c:pt idx="3439">
                  <c:v>-7.8397239076819197E-2</c:v>
                </c:pt>
                <c:pt idx="3440">
                  <c:v>-7.4669689196319403E-2</c:v>
                </c:pt>
                <c:pt idx="3441">
                  <c:v>-7.0857413249265602E-2</c:v>
                </c:pt>
                <c:pt idx="3442">
                  <c:v>-6.6963346483047206E-2</c:v>
                </c:pt>
                <c:pt idx="3443">
                  <c:v>-6.2985173643651401E-2</c:v>
                </c:pt>
                <c:pt idx="3444">
                  <c:v>-5.8918877616855103E-2</c:v>
                </c:pt>
                <c:pt idx="3445">
                  <c:v>-5.4764613350935E-2</c:v>
                </c:pt>
                <c:pt idx="3446">
                  <c:v>-5.0527968877395101E-2</c:v>
                </c:pt>
                <c:pt idx="3447">
                  <c:v>-4.6216936130344201E-2</c:v>
                </c:pt>
                <c:pt idx="3448">
                  <c:v>-4.1838867481060998E-2</c:v>
                </c:pt>
                <c:pt idx="3449">
                  <c:v>-3.7398908932525197E-2</c:v>
                </c:pt>
                <c:pt idx="3450">
                  <c:v>-3.2899119245568903E-2</c:v>
                </c:pt>
                <c:pt idx="3451">
                  <c:v>-2.8338876251092798E-2</c:v>
                </c:pt>
                <c:pt idx="3452">
                  <c:v>-2.3717464650510601E-2</c:v>
                </c:pt>
                <c:pt idx="3453">
                  <c:v>-1.903701569009E-2</c:v>
                </c:pt>
                <c:pt idx="3454">
                  <c:v>-1.43029540966296E-2</c:v>
                </c:pt>
                <c:pt idx="3455">
                  <c:v>-9.5217745696764902E-3</c:v>
                </c:pt>
                <c:pt idx="3456">
                  <c:v>-4.6984644685664403E-3</c:v>
                </c:pt>
                <c:pt idx="3457">
                  <c:v>1.64912855132023E-4</c:v>
                </c:pt>
                <c:pt idx="3458">
                  <c:v>5.0693441406702497E-3</c:v>
                </c:pt>
                <c:pt idx="3459">
                  <c:v>1.0017361612909099E-2</c:v>
                </c:pt>
                <c:pt idx="3460">
                  <c:v>1.5009794655490001E-2</c:v>
                </c:pt>
                <c:pt idx="3461">
                  <c:v>2.0043049858510301E-2</c:v>
                </c:pt>
                <c:pt idx="3462">
                  <c:v>2.51103056273486E-2</c:v>
                </c:pt>
                <c:pt idx="3463">
                  <c:v>3.0206060651141502E-2</c:v>
                </c:pt>
                <c:pt idx="3464">
                  <c:v>3.5328386801936403E-2</c:v>
                </c:pt>
                <c:pt idx="3465">
                  <c:v>4.0475304909594299E-2</c:v>
                </c:pt>
                <c:pt idx="3466">
                  <c:v>4.5639914847454402E-2</c:v>
                </c:pt>
                <c:pt idx="3467">
                  <c:v>5.0811755980573803E-2</c:v>
                </c:pt>
                <c:pt idx="3468">
                  <c:v>5.5983552050448797E-2</c:v>
                </c:pt>
                <c:pt idx="3469">
                  <c:v>6.1154441528890102E-2</c:v>
                </c:pt>
                <c:pt idx="3470">
                  <c:v>6.6325501255607697E-2</c:v>
                </c:pt>
                <c:pt idx="3471">
                  <c:v>7.1494437367268293E-2</c:v>
                </c:pt>
                <c:pt idx="3472">
                  <c:v>7.6656706179276501E-2</c:v>
                </c:pt>
                <c:pt idx="3473">
                  <c:v>8.1809783575689493E-2</c:v>
                </c:pt>
                <c:pt idx="3474">
                  <c:v>8.6953022034688701E-2</c:v>
                </c:pt>
                <c:pt idx="3475">
                  <c:v>9.2083877396420696E-2</c:v>
                </c:pt>
                <c:pt idx="3476">
                  <c:v>9.7197478020445996E-2</c:v>
                </c:pt>
                <c:pt idx="3477">
                  <c:v>0.102290108265953</c:v>
                </c:pt>
                <c:pt idx="3478">
                  <c:v>0.10735988215992601</c:v>
                </c:pt>
                <c:pt idx="3479">
                  <c:v>0.112402787802775</c:v>
                </c:pt>
                <c:pt idx="3480">
                  <c:v>0.11741060538911099</c:v>
                </c:pt>
                <c:pt idx="3481">
                  <c:v>0.12237440437569</c:v>
                </c:pt>
                <c:pt idx="3482">
                  <c:v>0.12728831411397901</c:v>
                </c:pt>
                <c:pt idx="3483">
                  <c:v>0.132148467619669</c:v>
                </c:pt>
                <c:pt idx="3484">
                  <c:v>0.13695025898985599</c:v>
                </c:pt>
                <c:pt idx="3485">
                  <c:v>0.14168887682478001</c:v>
                </c:pt>
                <c:pt idx="3486">
                  <c:v>0.146361437277583</c:v>
                </c:pt>
                <c:pt idx="3487">
                  <c:v>0.150966484438398</c:v>
                </c:pt>
                <c:pt idx="3488">
                  <c:v>0.155501788029654</c:v>
                </c:pt>
                <c:pt idx="3489">
                  <c:v>0.15996408306964899</c:v>
                </c:pt>
                <c:pt idx="3490">
                  <c:v>0.164350170074921</c:v>
                </c:pt>
                <c:pt idx="3491">
                  <c:v>0.168656171893383</c:v>
                </c:pt>
                <c:pt idx="3492">
                  <c:v>0.17287555338393201</c:v>
                </c:pt>
                <c:pt idx="3493">
                  <c:v>0.17699949276486099</c:v>
                </c:pt>
                <c:pt idx="3494">
                  <c:v>0.18102003859733801</c:v>
                </c:pt>
                <c:pt idx="3495">
                  <c:v>0.18493267883450401</c:v>
                </c:pt>
                <c:pt idx="3496">
                  <c:v>0.18873617878967899</c:v>
                </c:pt>
                <c:pt idx="3497">
                  <c:v>0.192430605331983</c:v>
                </c:pt>
                <c:pt idx="3498">
                  <c:v>0.19601518698314499</c:v>
                </c:pt>
                <c:pt idx="3499">
                  <c:v>0.19948731145995499</c:v>
                </c:pt>
                <c:pt idx="3500">
                  <c:v>0.20284360444831601</c:v>
                </c:pt>
                <c:pt idx="3501">
                  <c:v>0.20608208505296199</c:v>
                </c:pt>
                <c:pt idx="3502">
                  <c:v>0.209202326926032</c:v>
                </c:pt>
                <c:pt idx="3503">
                  <c:v>0.21220296674529501</c:v>
                </c:pt>
                <c:pt idx="3504">
                  <c:v>0.21508046260397801</c:v>
                </c:pt>
                <c:pt idx="3505">
                  <c:v>0.21783164332315899</c:v>
                </c:pt>
                <c:pt idx="3506">
                  <c:v>0.22045611743086699</c:v>
                </c:pt>
                <c:pt idx="3507">
                  <c:v>0.22295379887073</c:v>
                </c:pt>
                <c:pt idx="3508">
                  <c:v>0.22532055597144501</c:v>
                </c:pt>
                <c:pt idx="3509">
                  <c:v>0.22754910196589401</c:v>
                </c:pt>
                <c:pt idx="3510">
                  <c:v>0.22963490433898301</c:v>
                </c:pt>
                <c:pt idx="3511">
                  <c:v>0.23157889261529399</c:v>
                </c:pt>
                <c:pt idx="3512">
                  <c:v>0.23338301502394601</c:v>
                </c:pt>
                <c:pt idx="3513">
                  <c:v>0.23504508658482701</c:v>
                </c:pt>
                <c:pt idx="3514">
                  <c:v>0.236559994572907</c:v>
                </c:pt>
                <c:pt idx="3515">
                  <c:v>0.237924646273419</c:v>
                </c:pt>
                <c:pt idx="3516">
                  <c:v>0.23913910268609401</c:v>
                </c:pt>
                <c:pt idx="3517">
                  <c:v>0.24020293031509299</c:v>
                </c:pt>
                <c:pt idx="3518">
                  <c:v>0.24111297322660399</c:v>
                </c:pt>
                <c:pt idx="3519">
                  <c:v>0.24186596645924599</c:v>
                </c:pt>
                <c:pt idx="3520">
                  <c:v>0.24246198441458</c:v>
                </c:pt>
                <c:pt idx="3521">
                  <c:v>0.24290388304174201</c:v>
                </c:pt>
                <c:pt idx="3522">
                  <c:v>0.243193754309669</c:v>
                </c:pt>
                <c:pt idx="3523">
                  <c:v>0.24333082085771701</c:v>
                </c:pt>
                <c:pt idx="3524">
                  <c:v>0.24331237920134999</c:v>
                </c:pt>
                <c:pt idx="3525">
                  <c:v>0.243135785673574</c:v>
                </c:pt>
                <c:pt idx="3526">
                  <c:v>0.24279964002646701</c:v>
                </c:pt>
                <c:pt idx="3527">
                  <c:v>0.242304073020955</c:v>
                </c:pt>
                <c:pt idx="3528">
                  <c:v>0.24165028127076699</c:v>
                </c:pt>
                <c:pt idx="3529">
                  <c:v>0.24083933967334101</c:v>
                </c:pt>
                <c:pt idx="3530">
                  <c:v>0.239871381055237</c:v>
                </c:pt>
                <c:pt idx="3531">
                  <c:v>0.23874632865693499</c:v>
                </c:pt>
                <c:pt idx="3532">
                  <c:v>0.237465083503931</c:v>
                </c:pt>
                <c:pt idx="3533">
                  <c:v>0.23602880224775999</c:v>
                </c:pt>
                <c:pt idx="3534">
                  <c:v>0.234436688234301</c:v>
                </c:pt>
                <c:pt idx="3535">
                  <c:v>0.232685788855125</c:v>
                </c:pt>
                <c:pt idx="3536">
                  <c:v>0.230774231436119</c:v>
                </c:pt>
                <c:pt idx="3537">
                  <c:v>0.228704385572744</c:v>
                </c:pt>
                <c:pt idx="3538">
                  <c:v>0.22648204055878701</c:v>
                </c:pt>
                <c:pt idx="3539">
                  <c:v>0.22411263675676699</c:v>
                </c:pt>
                <c:pt idx="3540">
                  <c:v>0.22159872983815901</c:v>
                </c:pt>
                <c:pt idx="3541">
                  <c:v>0.21894030782851601</c:v>
                </c:pt>
                <c:pt idx="3542">
                  <c:v>0.21613612919568101</c:v>
                </c:pt>
                <c:pt idx="3543">
                  <c:v>0.21318469482364899</c:v>
                </c:pt>
                <c:pt idx="3544">
                  <c:v>0.21008538259979601</c:v>
                </c:pt>
                <c:pt idx="3545">
                  <c:v>0.20683975586431799</c:v>
                </c:pt>
                <c:pt idx="3546">
                  <c:v>0.203451706573538</c:v>
                </c:pt>
                <c:pt idx="3547">
                  <c:v>0.19992601552074199</c:v>
                </c:pt>
                <c:pt idx="3548">
                  <c:v>0.19626676168226101</c:v>
                </c:pt>
                <c:pt idx="3549">
                  <c:v>0.192476704398127</c:v>
                </c:pt>
                <c:pt idx="3550">
                  <c:v>0.18855730868874301</c:v>
                </c:pt>
                <c:pt idx="3551">
                  <c:v>0.184509144930251</c:v>
                </c:pt>
                <c:pt idx="3552">
                  <c:v>0.180333008976864</c:v>
                </c:pt>
                <c:pt idx="3553">
                  <c:v>0.17603125425184499</c:v>
                </c:pt>
                <c:pt idx="3554">
                  <c:v>0.17160781113436099</c:v>
                </c:pt>
                <c:pt idx="3555">
                  <c:v>0.16706668788183099</c:v>
                </c:pt>
                <c:pt idx="3556">
                  <c:v>0.16241073598248201</c:v>
                </c:pt>
                <c:pt idx="3557">
                  <c:v>0.15764189604223999</c:v>
                </c:pt>
                <c:pt idx="3558">
                  <c:v>0.15276202927527299</c:v>
                </c:pt>
                <c:pt idx="3559">
                  <c:v>0.14777324309350801</c:v>
                </c:pt>
                <c:pt idx="3560">
                  <c:v>0.14267816302561301</c:v>
                </c:pt>
                <c:pt idx="3561">
                  <c:v>0.137480705879819</c:v>
                </c:pt>
                <c:pt idx="3562">
                  <c:v>0.13218639535224999</c:v>
                </c:pt>
                <c:pt idx="3563">
                  <c:v>0.12680126225381499</c:v>
                </c:pt>
                <c:pt idx="3564">
                  <c:v>0.12133029391641501</c:v>
                </c:pt>
                <c:pt idx="3565">
                  <c:v>0.115777104505388</c:v>
                </c:pt>
                <c:pt idx="3566">
                  <c:v>0.110144761919996</c:v>
                </c:pt>
                <c:pt idx="3567">
                  <c:v>0.104436365938174</c:v>
                </c:pt>
                <c:pt idx="3568">
                  <c:v>9.8654952578290198E-2</c:v>
                </c:pt>
                <c:pt idx="3569">
                  <c:v>9.2803627435484107E-2</c:v>
                </c:pt>
                <c:pt idx="3570">
                  <c:v>8.6886240953798793E-2</c:v>
                </c:pt>
                <c:pt idx="3571">
                  <c:v>8.0907614840091194E-2</c:v>
                </c:pt>
                <c:pt idx="3572">
                  <c:v>7.4872660765080604E-2</c:v>
                </c:pt>
                <c:pt idx="3573">
                  <c:v>6.8785312318182398E-2</c:v>
                </c:pt>
                <c:pt idx="3574">
                  <c:v>6.2648599752893594E-2</c:v>
                </c:pt>
                <c:pt idx="3575">
                  <c:v>5.6465808403692502E-2</c:v>
                </c:pt>
                <c:pt idx="3576">
                  <c:v>5.0241316534366399E-2</c:v>
                </c:pt>
                <c:pt idx="3577">
                  <c:v>4.3980150181087099E-2</c:v>
                </c:pt>
                <c:pt idx="3578">
                  <c:v>3.76868895840103E-2</c:v>
                </c:pt>
                <c:pt idx="3579">
                  <c:v>3.1365297885257902E-2</c:v>
                </c:pt>
                <c:pt idx="3580">
                  <c:v>2.5019048762421101E-2</c:v>
                </c:pt>
                <c:pt idx="3581">
                  <c:v>1.8652551746513899E-2</c:v>
                </c:pt>
                <c:pt idx="3582">
                  <c:v>1.22708691841942E-2</c:v>
                </c:pt>
                <c:pt idx="3583">
                  <c:v>5.8789529041662998E-3</c:v>
                </c:pt>
                <c:pt idx="3584">
                  <c:v>-5.1881315182207598E-4</c:v>
                </c:pt>
                <c:pt idx="3585">
                  <c:v>-6.9183699459638096E-3</c:v>
                </c:pt>
                <c:pt idx="3586">
                  <c:v>-1.33155377226783E-2</c:v>
                </c:pt>
                <c:pt idx="3587">
                  <c:v>-1.9705874104567998E-2</c:v>
                </c:pt>
                <c:pt idx="3588">
                  <c:v>-2.6084770723383301E-2</c:v>
                </c:pt>
                <c:pt idx="3589">
                  <c:v>-3.2447555961104699E-2</c:v>
                </c:pt>
                <c:pt idx="3590">
                  <c:v>-3.8789641307096903E-2</c:v>
                </c:pt>
                <c:pt idx="3591">
                  <c:v>-4.51067676311597E-2</c:v>
                </c:pt>
                <c:pt idx="3592">
                  <c:v>-5.1395127283888301E-2</c:v>
                </c:pt>
                <c:pt idx="3593">
                  <c:v>-5.7651129215548602E-2</c:v>
                </c:pt>
                <c:pt idx="3594">
                  <c:v>-6.3870975541800504E-2</c:v>
                </c:pt>
                <c:pt idx="3595">
                  <c:v>-7.0050474821956102E-2</c:v>
                </c:pt>
                <c:pt idx="3596">
                  <c:v>-7.6185257967432404E-2</c:v>
                </c:pt>
                <c:pt idx="3597">
                  <c:v>-8.2271117914865299E-2</c:v>
                </c:pt>
                <c:pt idx="3598">
                  <c:v>-8.8304113011395305E-2</c:v>
                </c:pt>
                <c:pt idx="3599">
                  <c:v>-9.4280403590269402E-2</c:v>
                </c:pt>
                <c:pt idx="3600">
                  <c:v>-0.10019607775456001</c:v>
                </c:pt>
                <c:pt idx="3601">
                  <c:v>-0.106047141579973</c:v>
                </c:pt>
                <c:pt idx="3602">
                  <c:v>-0.111792661441076</c:v>
                </c:pt>
                <c:pt idx="3603">
                  <c:v>-0.11746168184258</c:v>
                </c:pt>
                <c:pt idx="3604">
                  <c:v>-0.123050323486941</c:v>
                </c:pt>
                <c:pt idx="3605">
                  <c:v>-0.12855476207961</c:v>
                </c:pt>
                <c:pt idx="3606">
                  <c:v>-0.133971230945991</c:v>
                </c:pt>
                <c:pt idx="3607">
                  <c:v>-0.139296023608972</c:v>
                </c:pt>
                <c:pt idx="3608">
                  <c:v>-0.14452549632525</c:v>
                </c:pt>
                <c:pt idx="3609">
                  <c:v>-0.149656070578744</c:v>
                </c:pt>
                <c:pt idx="3610">
                  <c:v>-0.154684235529363</c:v>
                </c:pt>
                <c:pt idx="3611">
                  <c:v>-0.15960655041546201</c:v>
                </c:pt>
                <c:pt idx="3612">
                  <c:v>-0.16441964690835201</c:v>
                </c:pt>
                <c:pt idx="3613">
                  <c:v>-0.169120231417239</c:v>
                </c:pt>
                <c:pt idx="3614">
                  <c:v>-0.17370508734301701</c:v>
                </c:pt>
                <c:pt idx="3615">
                  <c:v>-0.178171077279383</c:v>
                </c:pt>
                <c:pt idx="3616">
                  <c:v>-0.182515145159756</c:v>
                </c:pt>
                <c:pt idx="3617">
                  <c:v>-0.18673431834853499</c:v>
                </c:pt>
                <c:pt idx="3618">
                  <c:v>-0.19082570967526699</c:v>
                </c:pt>
                <c:pt idx="3619">
                  <c:v>-0.19478651941033201</c:v>
                </c:pt>
                <c:pt idx="3620">
                  <c:v>-0.19861403718079301</c:v>
                </c:pt>
                <c:pt idx="3621">
                  <c:v>-0.202305643825094</c:v>
                </c:pt>
                <c:pt idx="3622">
                  <c:v>-0.20585881318534799</c:v>
                </c:pt>
                <c:pt idx="3623">
                  <c:v>-0.20927111383598199</c:v>
                </c:pt>
                <c:pt idx="3624">
                  <c:v>-0.212540210747555</c:v>
                </c:pt>
                <c:pt idx="3625">
                  <c:v>-0.215663866884613</c:v>
                </c:pt>
                <c:pt idx="3626">
                  <c:v>-0.21863994473648801</c:v>
                </c:pt>
                <c:pt idx="3627">
                  <c:v>-0.22146640777999199</c:v>
                </c:pt>
                <c:pt idx="3628">
                  <c:v>-0.22414132187300101</c:v>
                </c:pt>
                <c:pt idx="3629">
                  <c:v>-0.22666285657799201</c:v>
                </c:pt>
                <c:pt idx="3630">
                  <c:v>-0.22902928641459799</c:v>
                </c:pt>
                <c:pt idx="3631">
                  <c:v>-0.231238992040357</c:v>
                </c:pt>
                <c:pt idx="3632">
                  <c:v>-0.23329046135882101</c:v>
                </c:pt>
                <c:pt idx="3633">
                  <c:v>-0.235182290554281</c:v>
                </c:pt>
                <c:pt idx="3634">
                  <c:v>-0.236913185052397</c:v>
                </c:pt>
                <c:pt idx="3635">
                  <c:v>-0.23848196040606601</c:v>
                </c:pt>
                <c:pt idx="3636">
                  <c:v>-0.23988754310594401</c:v>
                </c:pt>
                <c:pt idx="3637">
                  <c:v>-0.24112897131504099</c:v>
                </c:pt>
                <c:pt idx="3638">
                  <c:v>-0.24220539552690601</c:v>
                </c:pt>
                <c:pt idx="3639">
                  <c:v>-0.24311607914694</c:v>
                </c:pt>
                <c:pt idx="3640">
                  <c:v>-0.24386039899644901</c:v>
                </c:pt>
                <c:pt idx="3641">
                  <c:v>-0.244437845739083</c:v>
                </c:pt>
                <c:pt idx="3642">
                  <c:v>-0.24484802422936999</c:v>
                </c:pt>
                <c:pt idx="3643">
                  <c:v>-0.24509065378311901</c:v>
                </c:pt>
                <c:pt idx="3644">
                  <c:v>-0.245165568369489</c:v>
                </c:pt>
                <c:pt idx="3645">
                  <c:v>-0.24507271672459899</c:v>
                </c:pt>
                <c:pt idx="3646">
                  <c:v>-0.24481216238661699</c:v>
                </c:pt>
                <c:pt idx="3647">
                  <c:v>-0.24438408365227299</c:v>
                </c:pt>
                <c:pt idx="3648">
                  <c:v>-0.243788773454855</c:v>
                </c:pt>
                <c:pt idx="3649">
                  <c:v>-0.243026639163753</c:v>
                </c:pt>
                <c:pt idx="3650">
                  <c:v>-0.24209820230570001</c:v>
                </c:pt>
                <c:pt idx="3651">
                  <c:v>-0.24100409820789001</c:v>
                </c:pt>
                <c:pt idx="3652">
                  <c:v>-0.239745075563226</c:v>
                </c:pt>
                <c:pt idx="3653">
                  <c:v>-0.23832199591799</c:v>
                </c:pt>
                <c:pt idx="3654">
                  <c:v>-0.23673583308229201</c:v>
                </c:pt>
                <c:pt idx="3655">
                  <c:v>-0.23498767246369201</c:v>
                </c:pt>
                <c:pt idx="3656">
                  <c:v>-0.23307871032445501</c:v>
                </c:pt>
                <c:pt idx="3657">
                  <c:v>-0.23101025296295699</c:v>
                </c:pt>
                <c:pt idx="3658">
                  <c:v>-0.22878371581978699</c:v>
                </c:pt>
                <c:pt idx="3659">
                  <c:v>-0.22640062250915899</c:v>
                </c:pt>
                <c:pt idx="3660">
                  <c:v>-0.22386260377631301</c:v>
                </c:pt>
                <c:pt idx="3661">
                  <c:v>-0.221171396381597</c:v>
                </c:pt>
                <c:pt idx="3662">
                  <c:v>-0.218328841912004</c:v>
                </c:pt>
                <c:pt idx="3663">
                  <c:v>-0.21533688552098301</c:v>
                </c:pt>
                <c:pt idx="3664">
                  <c:v>-0.21219757459736899</c:v>
                </c:pt>
                <c:pt idx="3665">
                  <c:v>-0.20891305736436599</c:v>
                </c:pt>
                <c:pt idx="3666">
                  <c:v>-0.205485581409517</c:v>
                </c:pt>
                <c:pt idx="3667">
                  <c:v>-0.201917492146688</c:v>
                </c:pt>
                <c:pt idx="3668">
                  <c:v>-0.19821123121110901</c:v>
                </c:pt>
                <c:pt idx="3669">
                  <c:v>-0.194369334788562</c:v>
                </c:pt>
                <c:pt idx="3670">
                  <c:v>-0.190394431879882</c:v>
                </c:pt>
                <c:pt idx="3671">
                  <c:v>-0.18628924250193399</c:v>
                </c:pt>
                <c:pt idx="3672">
                  <c:v>-0.18205657582631099</c:v>
                </c:pt>
                <c:pt idx="3673">
                  <c:v>-0.177699328257027</c:v>
                </c:pt>
                <c:pt idx="3674">
                  <c:v>-0.17322048144851501</c:v>
                </c:pt>
                <c:pt idx="3675">
                  <c:v>-0.16862310026528399</c:v>
                </c:pt>
                <c:pt idx="3676">
                  <c:v>-0.163910330684641</c:v>
                </c:pt>
                <c:pt idx="3677">
                  <c:v>-0.159085397643908</c:v>
                </c:pt>
                <c:pt idx="3678">
                  <c:v>-0.15415160283360299</c:v>
                </c:pt>
                <c:pt idx="3679">
                  <c:v>-0.14911232243809899</c:v>
                </c:pt>
                <c:pt idx="3680">
                  <c:v>-0.143971004825315</c:v>
                </c:pt>
                <c:pt idx="3681">
                  <c:v>-0.13873116818699699</c:v>
                </c:pt>
                <c:pt idx="3682">
                  <c:v>-0.13339639813123499</c:v>
                </c:pt>
                <c:pt idx="3683">
                  <c:v>-0.12797034522883699</c:v>
                </c:pt>
                <c:pt idx="3684">
                  <c:v>-0.122456722515252</c:v>
                </c:pt>
                <c:pt idx="3685">
                  <c:v>-0.116859302949746</c:v>
                </c:pt>
                <c:pt idx="3686">
                  <c:v>-0.111181916833579</c:v>
                </c:pt>
                <c:pt idx="3687">
                  <c:v>-0.105428449188936</c:v>
                </c:pt>
                <c:pt idx="3688">
                  <c:v>-9.9602837100415301E-2</c:v>
                </c:pt>
                <c:pt idx="3689">
                  <c:v>-9.3709067020892794E-2</c:v>
                </c:pt>
                <c:pt idx="3690">
                  <c:v>-8.7751172043598502E-2</c:v>
                </c:pt>
                <c:pt idx="3691">
                  <c:v>-8.1733229142282204E-2</c:v>
                </c:pt>
                <c:pt idx="3692">
                  <c:v>-7.5659356381349102E-2</c:v>
                </c:pt>
                <c:pt idx="3693">
                  <c:v>-6.9533710097877899E-2</c:v>
                </c:pt>
                <c:pt idx="3694">
                  <c:v>-6.3360482057449097E-2</c:v>
                </c:pt>
                <c:pt idx="3695">
                  <c:v>-5.7143896585729298E-2</c:v>
                </c:pt>
                <c:pt idx="3696">
                  <c:v>-5.0888207677775001E-2</c:v>
                </c:pt>
                <c:pt idx="3697">
                  <c:v>-4.45976960870339E-2</c:v>
                </c:pt>
                <c:pt idx="3698">
                  <c:v>-3.8276666396034699E-2</c:v>
                </c:pt>
                <c:pt idx="3699">
                  <c:v>-3.1929444070771598E-2</c:v>
                </c:pt>
                <c:pt idx="3700">
                  <c:v>-2.5560372500797901E-2</c:v>
                </c:pt>
                <c:pt idx="3701">
                  <c:v>-1.9173810027054299E-2</c:v>
                </c:pt>
                <c:pt idx="3702">
                  <c:v>-1.27741269594668E-2</c:v>
                </c:pt>
                <c:pt idx="3703">
                  <c:v>-6.3657025863531301E-3</c:v>
                </c:pt>
                <c:pt idx="3704" formatCode="0.00E+00">
                  <c:v>4.7077822313687497E-5</c:v>
                </c:pt>
                <c:pt idx="3705">
                  <c:v>6.4598260157356004E-3</c:v>
                </c:pt>
                <c:pt idx="3706">
                  <c:v>1.28681537651594E-2</c:v>
                </c:pt>
                <c:pt idx="3707">
                  <c:v>1.92676758667314E-2</c:v>
                </c:pt>
                <c:pt idx="3708">
                  <c:v>2.5654013142282599E-2</c:v>
                </c:pt>
                <c:pt idx="3709">
                  <c:v>3.2022795435989598E-2</c:v>
                </c:pt>
                <c:pt idx="3710">
                  <c:v>3.8369664604862699E-2</c:v>
                </c:pt>
                <c:pt idx="3711">
                  <c:v>4.4690277501012697E-2</c:v>
                </c:pt>
                <c:pt idx="3712">
                  <c:v>5.09803089436573E-2</c:v>
                </c:pt>
                <c:pt idx="3713">
                  <c:v>5.7235454678831697E-2</c:v>
                </c:pt>
                <c:pt idx="3714">
                  <c:v>6.3451434324780495E-2</c:v>
                </c:pt>
                <c:pt idx="3715">
                  <c:v>6.9623994301012196E-2</c:v>
                </c:pt>
                <c:pt idx="3716">
                  <c:v>7.5748910739014894E-2</c:v>
                </c:pt>
                <c:pt idx="3717">
                  <c:v>8.1821992372639804E-2</c:v>
                </c:pt>
                <c:pt idx="3718">
                  <c:v>8.7839083406174606E-2</c:v>
                </c:pt>
                <c:pt idx="3719">
                  <c:v>9.37960663581454E-2</c:v>
                </c:pt>
                <c:pt idx="3720">
                  <c:v>9.9688864878899303E-2</c:v>
                </c:pt>
                <c:pt idx="3721">
                  <c:v>0.10551344654004099</c:v>
                </c:pt>
                <c:pt idx="3722">
                  <c:v>0.111265825593815</c:v>
                </c:pt>
                <c:pt idx="3723">
                  <c:v>0.116942065700542</c:v>
                </c:pt>
                <c:pt idx="3724">
                  <c:v>0.12253828262225</c:v>
                </c:pt>
                <c:pt idx="3725">
                  <c:v>0.12805064688064399</c:v>
                </c:pt>
                <c:pt idx="3726">
                  <c:v>0.133475386377616</c:v>
                </c:pt>
                <c:pt idx="3727">
                  <c:v>0.138808788976478</c:v>
                </c:pt>
                <c:pt idx="3728">
                  <c:v>0.144047205042169</c:v>
                </c:pt>
                <c:pt idx="3729">
                  <c:v>0.149187049938695</c:v>
                </c:pt>
                <c:pt idx="3730">
                  <c:v>0.154224806482084</c:v>
                </c:pt>
                <c:pt idx="3731">
                  <c:v>0.15915702734718801</c:v>
                </c:pt>
                <c:pt idx="3732">
                  <c:v>0.163980337426679</c:v>
                </c:pt>
                <c:pt idx="3733">
                  <c:v>0.16869143614062801</c:v>
                </c:pt>
                <c:pt idx="3734">
                  <c:v>0.17328709969508399</c:v>
                </c:pt>
                <c:pt idx="3735">
                  <c:v>0.177764183288109</c:v>
                </c:pt>
                <c:pt idx="3736">
                  <c:v>0.18211962326175701</c:v>
                </c:pt>
                <c:pt idx="3737">
                  <c:v>0.186350439198531</c:v>
                </c:pt>
                <c:pt idx="3738">
                  <c:v>0.19045373596087301</c:v>
                </c:pt>
                <c:pt idx="3739">
                  <c:v>0.1944267056723</c:v>
                </c:pt>
                <c:pt idx="3740">
                  <c:v>0.19826662963883199</c:v>
                </c:pt>
                <c:pt idx="3741">
                  <c:v>0.20197088020938</c:v>
                </c:pt>
                <c:pt idx="3742">
                  <c:v>0.20553692257384901</c:v>
                </c:pt>
                <c:pt idx="3743">
                  <c:v>0.208962316497699</c:v>
                </c:pt>
                <c:pt idx="3744">
                  <c:v>0.21224471799179201</c:v>
                </c:pt>
                <c:pt idx="3745">
                  <c:v>0.21538188091638</c:v>
                </c:pt>
                <c:pt idx="3746">
                  <c:v>0.21837165851813101</c:v>
                </c:pt>
                <c:pt idx="3747">
                  <c:v>0.221212004899148</c:v>
                </c:pt>
                <c:pt idx="3748">
                  <c:v>0.22390097641697401</c:v>
                </c:pt>
                <c:pt idx="3749">
                  <c:v>0.226436733014621</c:v>
                </c:pt>
                <c:pt idx="3750">
                  <c:v>0.228817539479714</c:v>
                </c:pt>
                <c:pt idx="3751">
                  <c:v>0.23104176663189799</c:v>
                </c:pt>
                <c:pt idx="3752">
                  <c:v>0.23310789243767799</c:v>
                </c:pt>
                <c:pt idx="3753">
                  <c:v>0.23501450305194499</c:v>
                </c:pt>
                <c:pt idx="3754">
                  <c:v>0.23676029378546601</c:v>
                </c:pt>
                <c:pt idx="3755">
                  <c:v>0.23834406999768201</c:v>
                </c:pt>
                <c:pt idx="3756">
                  <c:v>0.239764747914194</c:v>
                </c:pt>
                <c:pt idx="3757">
                  <c:v>0.24102135536839001</c:v>
                </c:pt>
                <c:pt idx="3758">
                  <c:v>0.24211303246669699</c:v>
                </c:pt>
                <c:pt idx="3759">
                  <c:v>0.24303903217700201</c:v>
                </c:pt>
                <c:pt idx="3760">
                  <c:v>0.24379872083984599</c:v>
                </c:pt>
                <c:pt idx="3761">
                  <c:v>0.244391578602033</c:v>
                </c:pt>
                <c:pt idx="3762">
                  <c:v>0.24481719977236999</c:v>
                </c:pt>
                <c:pt idx="3763">
                  <c:v>0.24507529309927301</c:v>
                </c:pt>
                <c:pt idx="3764">
                  <c:v>0.24516568197007599</c:v>
                </c:pt>
                <c:pt idx="3765">
                  <c:v>0.24508830453188399</c:v>
                </c:pt>
                <c:pt idx="3766">
                  <c:v>0.244843213733899</c:v>
                </c:pt>
                <c:pt idx="3767">
                  <c:v>0.244430577291187</c:v>
                </c:pt>
                <c:pt idx="3768">
                  <c:v>0.243850677569911</c:v>
                </c:pt>
                <c:pt idx="3769">
                  <c:v>0.243103911394109</c:v>
                </c:pt>
                <c:pt idx="3770">
                  <c:v>0.24219078977414699</c:v>
                </c:pt>
                <c:pt idx="3771">
                  <c:v>0.241111937557037</c:v>
                </c:pt>
                <c:pt idx="3772">
                  <c:v>0.239868092998856</c:v>
                </c:pt>
                <c:pt idx="3773">
                  <c:v>0.23846010725955799</c:v>
                </c:pt>
                <c:pt idx="3774">
                  <c:v>0.236888943820525</c:v>
                </c:pt>
                <c:pt idx="3775">
                  <c:v>0.235155677825266</c:v>
                </c:pt>
                <c:pt idx="3776">
                  <c:v>0.23326149534369001</c:v>
                </c:pt>
                <c:pt idx="3777">
                  <c:v>0.23120769256048801</c:v>
                </c:pt>
                <c:pt idx="3778">
                  <c:v>0.22899567488815301</c:v>
                </c:pt>
                <c:pt idx="3779">
                  <c:v>0.226626956005261</c:v>
                </c:pt>
                <c:pt idx="3780">
                  <c:v>0.22410315682066301</c:v>
                </c:pt>
                <c:pt idx="3781">
                  <c:v>0.22142600436430199</c:v>
                </c:pt>
                <c:pt idx="3782">
                  <c:v>0.218597330605412</c:v>
                </c:pt>
                <c:pt idx="3783">
                  <c:v>0.215619071198901</c:v>
                </c:pt>
                <c:pt idx="3784">
                  <c:v>0.21249326416079201</c:v>
                </c:pt>
                <c:pt idx="3785">
                  <c:v>0.20922204847360801</c:v>
                </c:pt>
                <c:pt idx="3786">
                  <c:v>0.205807662622677</c:v>
                </c:pt>
                <c:pt idx="3787">
                  <c:v>0.20225244306433901</c:v>
                </c:pt>
                <c:pt idx="3788">
                  <c:v>0.198558822627111</c:v>
                </c:pt>
                <c:pt idx="3789">
                  <c:v>0.19472932884691399</c:v>
                </c:pt>
                <c:pt idx="3790">
                  <c:v>0.190766582237482</c:v>
                </c:pt>
                <c:pt idx="3791">
                  <c:v>0.186673294497153</c:v>
                </c:pt>
                <c:pt idx="3792">
                  <c:v>0.18245226665325801</c:v>
                </c:pt>
                <c:pt idx="3793">
                  <c:v>0.17810638714538499</c:v>
                </c:pt>
                <c:pt idx="3794">
                  <c:v>0.173638629848828</c:v>
                </c:pt>
                <c:pt idx="3795">
                  <c:v>0.169052052039568</c:v>
                </c:pt>
                <c:pt idx="3796">
                  <c:v>0.16434979230218999</c:v>
                </c:pt>
                <c:pt idx="3797">
                  <c:v>0.159535068382154</c:v>
                </c:pt>
                <c:pt idx="3798">
                  <c:v>0.15461117498389901</c:v>
                </c:pt>
                <c:pt idx="3799">
                  <c:v>0.149581481516287</c:v>
                </c:pt>
                <c:pt idx="3800">
                  <c:v>0.14444942978692199</c:v>
                </c:pt>
                <c:pt idx="3801">
                  <c:v>0.13921853164692999</c:v>
                </c:pt>
                <c:pt idx="3802">
                  <c:v>0.13389236658780501</c:v>
                </c:pt>
                <c:pt idx="3803">
                  <c:v>0.128474579291977</c:v>
                </c:pt>
                <c:pt idx="3804">
                  <c:v>0.122968877138758</c:v>
                </c:pt>
                <c:pt idx="3805">
                  <c:v>0.117379027667395</c:v>
                </c:pt>
                <c:pt idx="3806">
                  <c:v>0.111708855998949</c:v>
                </c:pt>
                <c:pt idx="3807">
                  <c:v>0.105962242218775</c:v>
                </c:pt>
                <c:pt idx="3808">
                  <c:v>0.10014311872138799</c:v>
                </c:pt>
                <c:pt idx="3809">
                  <c:v>9.4255467519536201E-2</c:v>
                </c:pt>
                <c:pt idx="3810">
                  <c:v>8.8303317519315097E-2</c:v>
                </c:pt>
                <c:pt idx="3811">
                  <c:v>8.2290741763200295E-2</c:v>
                </c:pt>
                <c:pt idx="3812">
                  <c:v>7.62218546428719E-2</c:v>
                </c:pt>
                <c:pt idx="3813">
                  <c:v>7.0100809083746496E-2</c:v>
                </c:pt>
                <c:pt idx="3814">
                  <c:v>6.3931793703139297E-2</c:v>
                </c:pt>
                <c:pt idx="3815">
                  <c:v>5.77190299440037E-2</c:v>
                </c:pt>
                <c:pt idx="3816">
                  <c:v>5.1466769186207101E-2</c:v>
                </c:pt>
                <c:pt idx="3817">
                  <c:v>4.5179289837321897E-2</c:v>
                </c:pt>
                <c:pt idx="3818">
                  <c:v>3.8860894404920798E-2</c:v>
                </c:pt>
                <c:pt idx="3819">
                  <c:v>3.2515906552380902E-2</c:v>
                </c:pt>
                <c:pt idx="3820">
                  <c:v>2.6148668140210898E-2</c:v>
                </c:pt>
                <c:pt idx="3821">
                  <c:v>1.9763536254925999E-2</c:v>
                </c:pt>
                <c:pt idx="3822">
                  <c:v>1.33648802275038E-2</c:v>
                </c:pt>
                <c:pt idx="3823">
                  <c:v>6.9570786434607103E-3</c:v>
                </c:pt>
                <c:pt idx="3824">
                  <c:v>5.4451634659675595E-4</c:v>
                </c:pt>
                <c:pt idx="3825">
                  <c:v>-5.86841856154347E-3</c:v>
                </c:pt>
                <c:pt idx="3826">
                  <c:v>-1.22773377244383E-2</c:v>
                </c:pt>
                <c:pt idx="3827">
                  <c:v>-1.8677855533531199E-2</c:v>
                </c:pt>
                <c:pt idx="3828">
                  <c:v>-2.5065592129292699E-2</c:v>
                </c:pt>
                <c:pt idx="3829">
                  <c:v>-3.1436176398347997E-2</c:v>
                </c:pt>
                <c:pt idx="3830">
                  <c:v>-3.7785248964619697E-2</c:v>
                </c:pt>
                <c:pt idx="3831">
                  <c:v>-4.4108465172438903E-2</c:v>
                </c:pt>
                <c:pt idx="3832">
                  <c:v>-5.0401498059583202E-2</c:v>
                </c:pt>
                <c:pt idx="3833">
                  <c:v>-5.6660041318206303E-2</c:v>
                </c:pt>
                <c:pt idx="3834">
                  <c:v>-6.2879812241635205E-2</c:v>
                </c:pt>
                <c:pt idx="3835">
                  <c:v>-6.9056554655016006E-2</c:v>
                </c:pt>
                <c:pt idx="3836">
                  <c:v>-7.5186041827804903E-2</c:v>
                </c:pt>
                <c:pt idx="3837">
                  <c:v>-8.1264079366109701E-2</c:v>
                </c:pt>
                <c:pt idx="3838">
                  <c:v>-8.7286508082904196E-2</c:v>
                </c:pt>
                <c:pt idx="3839">
                  <c:v>-9.3249206844150001E-2</c:v>
                </c:pt>
                <c:pt idx="3840">
                  <c:v>-9.9148095388879198E-2</c:v>
                </c:pt>
                <c:pt idx="3841">
                  <c:v>-0.10497913712130701</c:v>
                </c:pt>
                <c:pt idx="3842">
                  <c:v>-0.110738341873067</c:v>
                </c:pt>
                <c:pt idx="3843">
                  <c:v>-0.116421768633669</c:v>
                </c:pt>
                <c:pt idx="3844">
                  <c:v>-0.122025528247331</c:v>
                </c:pt>
                <c:pt idx="3845">
                  <c:v>-0.127545786074312</c:v>
                </c:pt>
                <c:pt idx="3846">
                  <c:v>-0.132978764614953</c:v>
                </c:pt>
                <c:pt idx="3847">
                  <c:v>-0.13832074609460701</c:v>
                </c:pt>
                <c:pt idx="3848">
                  <c:v>-0.14356807500770499</c:v>
                </c:pt>
                <c:pt idx="3849">
                  <c:v>-0.148717160619212</c:v>
                </c:pt>
                <c:pt idx="3850">
                  <c:v>-0.153764479421757</c:v>
                </c:pt>
                <c:pt idx="3851">
                  <c:v>-0.15870657754675799</c:v>
                </c:pt>
                <c:pt idx="3852">
                  <c:v>-0.163540073127903</c:v>
                </c:pt>
                <c:pt idx="3853">
                  <c:v>-0.168261658615348</c:v>
                </c:pt>
                <c:pt idx="3854">
                  <c:v>-0.172868103039066</c:v>
                </c:pt>
                <c:pt idx="3855">
                  <c:v>-0.17735625421979501</c:v>
                </c:pt>
                <c:pt idx="3856">
                  <c:v>-0.181723040926065</c:v>
                </c:pt>
                <c:pt idx="3857">
                  <c:v>-0.18596547497583499</c:v>
                </c:pt>
                <c:pt idx="3858">
                  <c:v>-0.1900806532813</c:v>
                </c:pt>
                <c:pt idx="3859">
                  <c:v>-0.19406575983546601</c:v>
                </c:pt>
                <c:pt idx="3860">
                  <c:v>-0.197918067639136</c:v>
                </c:pt>
                <c:pt idx="3861">
                  <c:v>-0.20163494056699399</c:v>
                </c:pt>
                <c:pt idx="3862">
                  <c:v>-0.205213835171492</c:v>
                </c:pt>
                <c:pt idx="3863">
                  <c:v>-0.20865230242333399</c:v>
                </c:pt>
                <c:pt idx="3864">
                  <c:v>-0.211947989387332</c:v>
                </c:pt>
                <c:pt idx="3865">
                  <c:v>-0.215098640832523</c:v>
                </c:pt>
                <c:pt idx="3866">
                  <c:v>-0.21810210077541101</c:v>
                </c:pt>
                <c:pt idx="3867">
                  <c:v>-0.22095631395530399</c:v>
                </c:pt>
                <c:pt idx="3868">
                  <c:v>-0.22365932724072901</c:v>
                </c:pt>
                <c:pt idx="3869">
                  <c:v>-0.226209290965946</c:v>
                </c:pt>
                <c:pt idx="3870">
                  <c:v>-0.22860446019667699</c:v>
                </c:pt>
                <c:pt idx="3871">
                  <c:v>-0.230843195924159</c:v>
                </c:pt>
                <c:pt idx="3872">
                  <c:v>-0.23292396618671299</c:v>
                </c:pt>
                <c:pt idx="3873">
                  <c:v>-0.23484534711806301</c:v>
                </c:pt>
                <c:pt idx="3874">
                  <c:v>-0.23660602392168101</c:v>
                </c:pt>
                <c:pt idx="3875">
                  <c:v>-0.23820479177050399</c:v>
                </c:pt>
                <c:pt idx="3876">
                  <c:v>-0.239640556631391</c:v>
                </c:pt>
                <c:pt idx="3877">
                  <c:v>-0.24091233601377199</c:v>
                </c:pt>
                <c:pt idx="3878">
                  <c:v>-0.242019259641955</c:v>
                </c:pt>
                <c:pt idx="3879">
                  <c:v>-0.24296057005066299</c:v>
                </c:pt>
                <c:pt idx="3880">
                  <c:v>-0.24373562310336</c:v>
                </c:pt>
                <c:pt idx="3881">
                  <c:v>-0.244343888433038</c:v>
                </c:pt>
                <c:pt idx="3882">
                  <c:v>-0.24478494980513599</c:v>
                </c:pt>
                <c:pt idx="3883">
                  <c:v>-0.245058505402379</c:v>
                </c:pt>
                <c:pt idx="3884">
                  <c:v>-0.24516436803130401</c:v>
                </c:pt>
                <c:pt idx="3885">
                  <c:v>-0.245102465250359</c:v>
                </c:pt>
                <c:pt idx="3886">
                  <c:v>-0.24487283941947399</c:v>
                </c:pt>
                <c:pt idx="3887">
                  <c:v>-0.24447564767107399</c:v>
                </c:pt>
                <c:pt idx="3888">
                  <c:v>-0.24391116180255401</c:v>
                </c:pt>
                <c:pt idx="3889">
                  <c:v>-0.24317976809028699</c:v>
                </c:pt>
                <c:pt idx="3890">
                  <c:v>-0.242281967025298</c:v>
                </c:pt>
                <c:pt idx="3891">
                  <c:v>-0.24121837297078</c:v>
                </c:pt>
                <c:pt idx="3892">
                  <c:v>-0.23998971374168299</c:v>
                </c:pt>
                <c:pt idx="3893">
                  <c:v>-0.23859683010667501</c:v>
                </c:pt>
                <c:pt idx="3894">
                  <c:v>-0.237040675212806</c:v>
                </c:pt>
                <c:pt idx="3895">
                  <c:v>-0.235322313933269</c:v>
                </c:pt>
                <c:pt idx="3896">
                  <c:v>-0.23344292213871201</c:v>
                </c:pt>
                <c:pt idx="3897">
                  <c:v>-0.231403785892593</c:v>
                </c:pt>
                <c:pt idx="3898">
                  <c:v>-0.22920630057112701</c:v>
                </c:pt>
                <c:pt idx="3899">
                  <c:v>-0.22685196990843701</c:v>
                </c:pt>
                <c:pt idx="3900">
                  <c:v>-0.22434240496754701</c:v>
                </c:pt>
                <c:pt idx="3901">
                  <c:v>-0.22167932303794199</c:v>
                </c:pt>
                <c:pt idx="3902">
                  <c:v>-0.218864546460424</c:v>
                </c:pt>
                <c:pt idx="3903">
                  <c:v>-0.21590000138009499</c:v>
                </c:pt>
                <c:pt idx="3904">
                  <c:v>-0.212787716428293</c:v>
                </c:pt>
                <c:pt idx="3905">
                  <c:v>-0.209529821334412</c:v>
                </c:pt>
                <c:pt idx="3906">
                  <c:v>-0.20612854546852799</c:v>
                </c:pt>
                <c:pt idx="3907">
                  <c:v>-0.202586216315846</c:v>
                </c:pt>
                <c:pt idx="3908">
                  <c:v>-0.19890525788401101</c:v>
                </c:pt>
                <c:pt idx="3909">
                  <c:v>-0.19508818904436301</c:v>
                </c:pt>
                <c:pt idx="3910">
                  <c:v>-0.19113762180827701</c:v>
                </c:pt>
                <c:pt idx="3911">
                  <c:v>-0.18705625953977301</c:v>
                </c:pt>
                <c:pt idx="3912">
                  <c:v>-0.182846895105611</c:v>
                </c:pt>
                <c:pt idx="3913">
                  <c:v>-0.17851240896413401</c:v>
                </c:pt>
                <c:pt idx="3914">
                  <c:v>-0.174055767194181</c:v>
                </c:pt>
                <c:pt idx="3915">
                  <c:v>-0.169480019465406</c:v>
                </c:pt>
                <c:pt idx="3916">
                  <c:v>-0.16478829695139299</c:v>
                </c:pt>
                <c:pt idx="3917">
                  <c:v>-0.159983810187004</c:v>
                </c:pt>
                <c:pt idx="3918">
                  <c:v>-0.155069846871418</c:v>
                </c:pt>
                <c:pt idx="3919">
                  <c:v>-0.150049769618364</c:v>
                </c:pt>
                <c:pt idx="3920">
                  <c:v>-0.144927013655091</c:v>
                </c:pt>
                <c:pt idx="3921">
                  <c:v>-0.139705084471655</c:v>
                </c:pt>
                <c:pt idx="3922">
                  <c:v>-0.134387555422114</c:v>
                </c:pt>
                <c:pt idx="3923">
                  <c:v>-0.12897806527929701</c:v>
                </c:pt>
                <c:pt idx="3924">
                  <c:v>-0.123480315744792</c:v>
                </c:pt>
                <c:pt idx="3925">
                  <c:v>-0.117898068915888</c:v>
                </c:pt>
                <c:pt idx="3926">
                  <c:v>-0.112235144711175</c:v>
                </c:pt>
                <c:pt idx="3927">
                  <c:v>-0.106495418256586</c:v>
                </c:pt>
                <c:pt idx="3928">
                  <c:v>-0.10068281723365601</c:v>
                </c:pt>
                <c:pt idx="3929">
                  <c:v>-9.4801319191815905E-2</c:v>
                </c:pt>
                <c:pt idx="3930">
                  <c:v>-8.8854948826570898E-2</c:v>
                </c:pt>
                <c:pt idx="3931">
                  <c:v>-8.2847775225404804E-2</c:v>
                </c:pt>
                <c:pt idx="3932">
                  <c:v>-7.6783909083315602E-2</c:v>
                </c:pt>
                <c:pt idx="3933">
                  <c:v>-7.0667499889876001E-2</c:v>
                </c:pt>
                <c:pt idx="3934">
                  <c:v>-6.4502733089746994E-2</c:v>
                </c:pt>
                <c:pt idx="3935">
                  <c:v>-5.8293827218588203E-2</c:v>
                </c:pt>
                <c:pt idx="3936">
                  <c:v>-5.2045031016323198E-2</c:v>
                </c:pt>
                <c:pt idx="3937">
                  <c:v>-4.5760620519736998E-2</c:v>
                </c:pt>
                <c:pt idx="3938">
                  <c:v>-3.9444896136393799E-2</c:v>
                </c:pt>
                <c:pt idx="3939">
                  <c:v>-3.3102179701878003E-2</c:v>
                </c:pt>
                <c:pt idx="3940">
                  <c:v>-2.67368115223722E-2</c:v>
                </c:pt>
                <c:pt idx="3941">
                  <c:v>-2.03531474045958E-2</c:v>
                </c:pt>
                <c:pt idx="3942">
                  <c:v>-1.39555556751362E-2</c:v>
                </c:pt>
                <c:pt idx="3943">
                  <c:v>-7.5484141912136298E-3</c:v>
                </c:pt>
                <c:pt idx="3944">
                  <c:v>-1.1361073449228001E-3</c:v>
                </c:pt>
                <c:pt idx="3945">
                  <c:v>5.2769769369958404E-3</c:v>
                </c:pt>
                <c:pt idx="3946">
                  <c:v>1.16864501958045E-2</c:v>
                </c:pt>
                <c:pt idx="3947">
                  <c:v>1.80879264437801E-2</c:v>
                </c:pt>
                <c:pt idx="3948">
                  <c:v>2.4477025165535599E-2</c:v>
                </c:pt>
                <c:pt idx="3949">
                  <c:v>3.08493743155966E-2</c:v>
                </c:pt>
                <c:pt idx="3950">
                  <c:v>3.72006133101817E-2</c:v>
                </c:pt>
                <c:pt idx="3951">
                  <c:v>4.3526396011140202E-2</c:v>
                </c:pt>
                <c:pt idx="3952">
                  <c:v>4.98223937000042E-2</c:v>
                </c:pt>
                <c:pt idx="3953">
                  <c:v>5.6084298040120502E-2</c:v>
                </c:pt>
                <c:pt idx="3954">
                  <c:v>6.2307824024835902E-2</c:v>
                </c:pt>
                <c:pt idx="3955">
                  <c:v>6.8488712909716795E-2</c:v>
                </c:pt>
                <c:pt idx="3956">
                  <c:v>7.4622735126798304E-2</c:v>
                </c:pt>
                <c:pt idx="3957">
                  <c:v>8.0705693178867999E-2</c:v>
                </c:pt>
                <c:pt idx="3958">
                  <c:v>8.6733424511803603E-2</c:v>
                </c:pt>
                <c:pt idx="3959">
                  <c:v>9.2701804362998699E-2</c:v>
                </c:pt>
                <c:pt idx="3960">
                  <c:v>9.8606748583928497E-2</c:v>
                </c:pt>
                <c:pt idx="3961">
                  <c:v>0.10444421643492401</c:v>
                </c:pt>
                <c:pt idx="3962">
                  <c:v>0.11021021335023801</c:v>
                </c:pt>
                <c:pt idx="3963">
                  <c:v>0.11590079367152201</c:v>
                </c:pt>
                <c:pt idx="3964">
                  <c:v>0.12151206334782701</c:v>
                </c:pt>
                <c:pt idx="3965">
                  <c:v>0.12704018260029401</c:v>
                </c:pt>
                <c:pt idx="3966">
                  <c:v>0.13248136854970799</c:v>
                </c:pt>
                <c:pt idx="3967">
                  <c:v>0.13783189780511201</c:v>
                </c:pt>
                <c:pt idx="3968">
                  <c:v>0.14308810901171401</c:v>
                </c:pt>
                <c:pt idx="3969">
                  <c:v>0.14824640535634501</c:v>
                </c:pt>
                <c:pt idx="3970">
                  <c:v>0.153303257028751</c:v>
                </c:pt>
                <c:pt idx="3971">
                  <c:v>0.15825520363703099</c:v>
                </c:pt>
                <c:pt idx="3972">
                  <c:v>0.16309885657557699</c:v>
                </c:pt>
                <c:pt idx="3973">
                  <c:v>0.16783090134388701</c:v>
                </c:pt>
                <c:pt idx="3974">
                  <c:v>0.17244809981467599</c:v>
                </c:pt>
                <c:pt idx="3975">
                  <c:v>0.17694729244971</c:v>
                </c:pt>
                <c:pt idx="3976">
                  <c:v>0.181325400461879</c:v>
                </c:pt>
                <c:pt idx="3977">
                  <c:v>0.185579427921998</c:v>
                </c:pt>
                <c:pt idx="3978">
                  <c:v>0.18970646380891701</c:v>
                </c:pt>
                <c:pt idx="3979">
                  <c:v>0.19370368400152799</c:v>
                </c:pt>
                <c:pt idx="3980">
                  <c:v>0.19756835321129801</c:v>
                </c:pt>
                <c:pt idx="3981">
                  <c:v>0.20129782685403</c:v>
                </c:pt>
                <c:pt idx="3982">
                  <c:v>0.204889552859536</c:v>
                </c:pt>
                <c:pt idx="3983">
                  <c:v>0.20834107341802099</c:v>
                </c:pt>
                <c:pt idx="3984">
                  <c:v>0.21165002666195201</c:v>
                </c:pt>
                <c:pt idx="3985">
                  <c:v>0.21481414828227799</c:v>
                </c:pt>
                <c:pt idx="3986">
                  <c:v>0.21783127307789499</c:v>
                </c:pt>
                <c:pt idx="3987">
                  <c:v>0.22069933643728601</c:v>
                </c:pt>
                <c:pt idx="3988">
                  <c:v>0.223416375751328</c:v>
                </c:pt>
                <c:pt idx="3989">
                  <c:v>0.225980531756304</c:v>
                </c:pt>
                <c:pt idx="3990">
                  <c:v>0.22839004980619301</c:v>
                </c:pt>
                <c:pt idx="3991">
                  <c:v>0.23064328107336801</c:v>
                </c:pt>
                <c:pt idx="3992">
                  <c:v>0.232738683676884</c:v>
                </c:pt>
                <c:pt idx="3993">
                  <c:v>0.234674823737588</c:v>
                </c:pt>
                <c:pt idx="3994">
                  <c:v>0.23645037635931501</c:v>
                </c:pt>
                <c:pt idx="3995">
                  <c:v>0.23806412653551401</c:v>
                </c:pt>
                <c:pt idx="3996">
                  <c:v>0.23951496998067301</c:v>
                </c:pt>
                <c:pt idx="3997">
                  <c:v>0.24080191388597899</c:v>
                </c:pt>
                <c:pt idx="3998">
                  <c:v>0.241924077598694</c:v>
                </c:pt>
                <c:pt idx="3999">
                  <c:v>0.242880693224786</c:v>
                </c:pt>
                <c:pt idx="4000">
                  <c:v>0.24367110615439599</c:v>
                </c:pt>
                <c:pt idx="4001">
                  <c:v>0.24429477550978301</c:v>
                </c:pt>
                <c:pt idx="4002">
                  <c:v>0.24475127451545101</c:v>
                </c:pt>
                <c:pt idx="4003">
                  <c:v>0.24504029079018699</c:v>
                </c:pt>
                <c:pt idx="4004">
                  <c:v>0.24516162656082199</c:v>
                </c:pt>
                <c:pt idx="4005">
                  <c:v>0.24511519879756899</c:v>
                </c:pt>
                <c:pt idx="4006">
                  <c:v>0.244901039270839</c:v>
                </c:pt>
                <c:pt idx="4007">
                  <c:v>0.244519294529501</c:v>
                </c:pt>
                <c:pt idx="4008">
                  <c:v>0.24397022580059799</c:v>
                </c:pt>
                <c:pt idx="4009">
                  <c:v>0.24325420881059201</c:v>
                </c:pt>
                <c:pt idx="4010">
                  <c:v>0.242371733528251</c:v>
                </c:pt>
                <c:pt idx="4011">
                  <c:v>0.24132340382937001</c:v>
                </c:pt>
                <c:pt idx="4012">
                  <c:v>0.24010993708353701</c:v>
                </c:pt>
                <c:pt idx="4013">
                  <c:v>0.23873216366323799</c:v>
                </c:pt>
                <c:pt idx="4014">
                  <c:v>0.23719102637563799</c:v>
                </c:pt>
                <c:pt idx="4015">
                  <c:v>0.235487579817418</c:v>
                </c:pt>
                <c:pt idx="4016">
                  <c:v>0.23362298965311601</c:v>
                </c:pt>
                <c:pt idx="4017">
                  <c:v>0.23159853181746701</c:v>
                </c:pt>
                <c:pt idx="4018">
                  <c:v>0.229415591642287</c:v>
                </c:pt>
                <c:pt idx="4019">
                  <c:v>0.22707566290848499</c:v>
                </c:pt>
                <c:pt idx="4020">
                  <c:v>0.224580346823882</c:v>
                </c:pt>
                <c:pt idx="4021">
                  <c:v>0.22193135092750199</c:v>
                </c:pt>
                <c:pt idx="4022">
                  <c:v>0.21913048792110801</c:v>
                </c:pt>
                <c:pt idx="4023">
                  <c:v>0.216179674428775</c:v>
                </c:pt>
                <c:pt idx="4024">
                  <c:v>0.21308092968535</c:v>
                </c:pt>
                <c:pt idx="4025">
                  <c:v>0.209836374154693</c:v>
                </c:pt>
                <c:pt idx="4026">
                  <c:v>0.20644822807864599</c:v>
                </c:pt>
                <c:pt idx="4027">
                  <c:v>0.20291880995773101</c:v>
                </c:pt>
                <c:pt idx="4028">
                  <c:v>0.19925053496460299</c:v>
                </c:pt>
                <c:pt idx="4029">
                  <c:v>0.195445913291354</c:v>
                </c:pt>
                <c:pt idx="4030">
                  <c:v>0.19150754843179299</c:v>
                </c:pt>
                <c:pt idx="4031">
                  <c:v>0.18743813539988199</c:v>
                </c:pt>
                <c:pt idx="4032">
                  <c:v>0.18324045888554499</c:v>
                </c:pt>
                <c:pt idx="4033">
                  <c:v>0.178917391349109</c:v>
                </c:pt>
                <c:pt idx="4034">
                  <c:v>0.174471891055688</c:v>
                </c:pt>
                <c:pt idx="4035">
                  <c:v>0.16990700005084799</c:v>
                </c:pt>
                <c:pt idx="4036">
                  <c:v>0.165225842078944</c:v>
                </c:pt>
                <c:pt idx="4037">
                  <c:v>0.16043162044554601</c:v>
                </c:pt>
                <c:pt idx="4038">
                  <c:v>0.15552761582542701</c:v>
                </c:pt>
                <c:pt idx="4039">
                  <c:v>0.150517184017602</c:v>
                </c:pt>
                <c:pt idx="4040">
                  <c:v>0.14540375364896799</c:v>
                </c:pt>
                <c:pt idx="4041">
                  <c:v>0.140190823828095</c:v>
                </c:pt>
                <c:pt idx="4042">
                  <c:v>0.1348819617508</c:v>
                </c:pt>
                <c:pt idx="4043">
                  <c:v>0.12948080025912101</c:v>
                </c:pt>
                <c:pt idx="4044">
                  <c:v>0.123991035355371</c:v>
                </c:pt>
                <c:pt idx="4045">
                  <c:v>0.118416423672974</c:v>
                </c:pt>
                <c:pt idx="4046">
                  <c:v>0.112760779905807</c:v>
                </c:pt>
                <c:pt idx="4047">
                  <c:v>0.107027974197816</c:v>
                </c:pt>
                <c:pt idx="4048">
                  <c:v>0.101221929494685</c:v>
                </c:pt>
                <c:pt idx="4049">
                  <c:v>9.5346618859371804E-2</c:v>
                </c:pt>
                <c:pt idx="4050">
                  <c:v>8.9406062753352403E-2</c:v>
                </c:pt>
                <c:pt idx="4051">
                  <c:v>8.3404326285426697E-2</c:v>
                </c:pt>
                <c:pt idx="4052">
                  <c:v>7.7345516429975197E-2</c:v>
                </c:pt>
                <c:pt idx="4053">
                  <c:v>7.1233779216565096E-2</c:v>
                </c:pt>
                <c:pt idx="4054">
                  <c:v>6.5073296892832505E-2</c:v>
                </c:pt>
                <c:pt idx="4055">
                  <c:v>5.8868285062579601E-2</c:v>
                </c:pt>
                <c:pt idx="4056">
                  <c:v>5.26229898010468E-2</c:v>
                </c:pt>
                <c:pt idx="4057">
                  <c:v>4.6341684749333499E-2</c:v>
                </c:pt>
                <c:pt idx="4058">
                  <c:v>4.0028668189955097E-2</c:v>
                </c:pt>
                <c:pt idx="4059">
                  <c:v>3.3688260105538402E-2</c:v>
                </c:pt>
                <c:pt idx="4060">
                  <c:v>2.7324799222667399E-2</c:v>
                </c:pt>
                <c:pt idx="4061">
                  <c:v>2.0942640042902701E-2</c:v>
                </c:pt>
                <c:pt idx="4062">
                  <c:v>1.45461498630063E-2</c:v>
                </c:pt>
                <c:pt idx="4063">
                  <c:v>8.1397057864103194E-3</c:v>
                </c:pt>
                <c:pt idx="4064">
                  <c:v>1.7276917279754501E-3</c:v>
                </c:pt>
                <c:pt idx="4065">
                  <c:v>-4.6855045859119501E-3</c:v>
                </c:pt>
                <c:pt idx="4066">
                  <c:v>-1.1095494619850901E-2</c:v>
                </c:pt>
                <c:pt idx="4067">
                  <c:v>-1.7497892032490199E-2</c:v>
                </c:pt>
                <c:pt idx="4068">
                  <c:v>-2.3888315678092201E-2</c:v>
                </c:pt>
                <c:pt idx="4069">
                  <c:v>-3.0262392604539799E-2</c:v>
                </c:pt>
                <c:pt idx="4070">
                  <c:v>-3.6615761045738597E-2</c:v>
                </c:pt>
                <c:pt idx="4071">
                  <c:v>-4.29440734063622E-2</c:v>
                </c:pt>
                <c:pt idx="4072">
                  <c:v>-4.9242999236902597E-2</c:v>
                </c:pt>
                <c:pt idx="4073">
                  <c:v>-5.5508228196986101E-2</c:v>
                </c:pt>
                <c:pt idx="4074">
                  <c:v>-6.1735473004929597E-2</c:v>
                </c:pt>
                <c:pt idx="4075">
                  <c:v>-6.7920472371517299E-2</c:v>
                </c:pt>
                <c:pt idx="4076">
                  <c:v>-7.4058993915991397E-2</c:v>
                </c:pt>
                <c:pt idx="4077">
                  <c:v>-8.0146837062260196E-2</c:v>
                </c:pt>
                <c:pt idx="4078">
                  <c:v>-8.6179835913342398E-2</c:v>
                </c:pt>
                <c:pt idx="4079">
                  <c:v>-9.2153862102081402E-2</c:v>
                </c:pt>
                <c:pt idx="4080">
                  <c:v>-9.80648276161767E-2</c:v>
                </c:pt>
                <c:pt idx="4081">
                  <c:v>-0.103908687595602</c:v>
                </c:pt>
                <c:pt idx="4082">
                  <c:v>-0.10968144310049199</c:v>
                </c:pt>
                <c:pt idx="4083">
                  <c:v>-0.115379143847611</c:v>
                </c:pt>
                <c:pt idx="4084">
                  <c:v>-0.12099789091351699</c:v>
                </c:pt>
                <c:pt idx="4085">
                  <c:v>-0.12653383940259399</c:v>
                </c:pt>
                <c:pt idx="4086">
                  <c:v>-0.131983201078096</c:v>
                </c:pt>
                <c:pt idx="4087">
                  <c:v>-0.137342246954436</c:v>
                </c:pt>
                <c:pt idx="4088">
                  <c:v>-0.14260730984891901</c:v>
                </c:pt>
                <c:pt idx="4089">
                  <c:v>-0.14777478689118601</c:v>
                </c:pt>
                <c:pt idx="4090">
                  <c:v>-0.15284114198865301</c:v>
                </c:pt>
                <c:pt idx="4091">
                  <c:v>-0.15780290824624599</c:v>
                </c:pt>
                <c:pt idx="4092">
                  <c:v>-0.16265669033879401</c:v>
                </c:pt>
                <c:pt idx="4093">
                  <c:v>-0.16739916683444001</c:v>
                </c:pt>
                <c:pt idx="4094">
                  <c:v>-0.17202709246749101</c:v>
                </c:pt>
                <c:pt idx="4095">
                  <c:v>-0.17653730035914</c:v>
                </c:pt>
                <c:pt idx="4096">
                  <c:v>-0.180926704184564</c:v>
                </c:pt>
                <c:pt idx="4097">
                  <c:v>-0.18519230028487699</c:v>
                </c:pt>
                <c:pt idx="4098">
                  <c:v>-0.189331169722538</c:v>
                </c:pt>
                <c:pt idx="4099">
                  <c:v>-0.19334048027876399</c:v>
                </c:pt>
                <c:pt idx="4100">
                  <c:v>-0.19721748839161801</c:v>
                </c:pt>
                <c:pt idx="4101">
                  <c:v>-0.20095954103341701</c:v>
                </c:pt>
                <c:pt idx="4102">
                  <c:v>-0.20456407752619599</c:v>
                </c:pt>
                <c:pt idx="4103">
                  <c:v>-0.20802863129397101</c:v>
                </c:pt>
                <c:pt idx="4104">
                  <c:v>-0.21135083155061399</c:v>
                </c:pt>
                <c:pt idx="4105">
                  <c:v>-0.21452840492217601</c:v>
                </c:pt>
                <c:pt idx="4106">
                  <c:v>-0.21755917700254801</c:v>
                </c:pt>
                <c:pt idx="4107">
                  <c:v>-0.22044107384140901</c:v>
                </c:pt>
                <c:pt idx="4108">
                  <c:v>-0.22317212336341799</c:v>
                </c:pt>
                <c:pt idx="4109">
                  <c:v>-0.22575045671770599</c:v>
                </c:pt>
                <c:pt idx="4110">
                  <c:v>-0.22817430955672299</c:v>
                </c:pt>
                <c:pt idx="4111">
                  <c:v>-0.23044202324357899</c:v>
                </c:pt>
                <c:pt idx="4112">
                  <c:v>-0.23255204598704299</c:v>
                </c:pt>
                <c:pt idx="4113">
                  <c:v>-0.23450293390343499</c:v>
                </c:pt>
                <c:pt idx="4114">
                  <c:v>-0.236293352004666</c:v>
                </c:pt>
                <c:pt idx="4115">
                  <c:v>-0.23792207511177199</c:v>
                </c:pt>
                <c:pt idx="4116">
                  <c:v>-0.239387988693298</c:v>
                </c:pt>
                <c:pt idx="4117">
                  <c:v>-0.240690089627973</c:v>
                </c:pt>
                <c:pt idx="4118">
                  <c:v>-0.24182748689113701</c:v>
                </c:pt>
                <c:pt idx="4119">
                  <c:v>-0.24279940216447701</c:v>
                </c:pt>
                <c:pt idx="4120">
                  <c:v>-0.24360517036861801</c:v>
                </c:pt>
                <c:pt idx="4121">
                  <c:v>-0.244244240118242</c:v>
                </c:pt>
                <c:pt idx="4122">
                  <c:v>-0.2447161740994</c:v>
                </c:pt>
                <c:pt idx="4123">
                  <c:v>-0.245020649368758</c:v>
                </c:pt>
                <c:pt idx="4124">
                  <c:v>-0.24515745757459401</c:v>
                </c:pt>
                <c:pt idx="4125">
                  <c:v>-0.24512650509937101</c:v>
                </c:pt>
                <c:pt idx="4126">
                  <c:v>-0.244927813123794</c:v>
                </c:pt>
                <c:pt idx="4127">
                  <c:v>-0.244561517612323</c:v>
                </c:pt>
                <c:pt idx="4128">
                  <c:v>-0.24402786922013001</c:v>
                </c:pt>
                <c:pt idx="4129">
                  <c:v>-0.243327233121574</c:v>
                </c:pt>
                <c:pt idx="4130">
                  <c:v>-0.24246008876031699</c:v>
                </c:pt>
                <c:pt idx="4131">
                  <c:v>-0.24142702952123901</c:v>
                </c:pt>
                <c:pt idx="4132">
                  <c:v>-0.240228762324388</c:v>
                </c:pt>
                <c:pt idx="4133">
                  <c:v>-0.23886610714123399</c:v>
                </c:pt>
                <c:pt idx="4134">
                  <c:v>-0.23733999643356599</c:v>
                </c:pt>
                <c:pt idx="4135">
                  <c:v>-0.23565147451541199</c:v>
                </c:pt>
                <c:pt idx="4136">
                  <c:v>-0.23380169683841301</c:v>
                </c:pt>
                <c:pt idx="4137">
                  <c:v>-0.23179192920115499</c:v>
                </c:pt>
                <c:pt idx="4138">
                  <c:v>-0.229623546882982</c:v>
                </c:pt>
                <c:pt idx="4139">
                  <c:v>-0.227298033702898</c:v>
                </c:pt>
                <c:pt idx="4140">
                  <c:v>-0.22481698100419301</c:v>
                </c:pt>
                <c:pt idx="4141">
                  <c:v>-0.22218208656548799</c:v>
                </c:pt>
                <c:pt idx="4142">
                  <c:v>-0.219395153438952</c:v>
                </c:pt>
                <c:pt idx="4143">
                  <c:v>-0.21645808871647601</c:v>
                </c:pt>
                <c:pt idx="4144">
                  <c:v>-0.21337290222465499</c:v>
                </c:pt>
                <c:pt idx="4145">
                  <c:v>-0.21014170514946801</c:v>
                </c:pt>
                <c:pt idx="4146">
                  <c:v>-0.20676670859159799</c:v>
                </c:pt>
                <c:pt idx="4147">
                  <c:v>-0.203250222053383</c:v>
                </c:pt>
                <c:pt idx="4148">
                  <c:v>-0.19959465185842401</c:v>
                </c:pt>
                <c:pt idx="4149">
                  <c:v>-0.19580249950494899</c:v>
                </c:pt>
                <c:pt idx="4150">
                  <c:v>-0.19187635995404101</c:v>
                </c:pt>
                <c:pt idx="4151">
                  <c:v>-0.187818919853912</c:v>
                </c:pt>
                <c:pt idx="4152">
                  <c:v>-0.18363295570143601</c:v>
                </c:pt>
                <c:pt idx="4153">
                  <c:v>-0.17932133194219699</c:v>
                </c:pt>
                <c:pt idx="4154">
                  <c:v>-0.17488699901036101</c:v>
                </c:pt>
                <c:pt idx="4155">
                  <c:v>-0.17033299130969201</c:v>
                </c:pt>
                <c:pt idx="4156">
                  <c:v>-0.16566242513712701</c:v>
                </c:pt>
                <c:pt idx="4157">
                  <c:v>-0.16087849655029099</c:v>
                </c:pt>
                <c:pt idx="4158">
                  <c:v>-0.155984479180448</c:v>
                </c:pt>
                <c:pt idx="4159">
                  <c:v>-0.15098372199236401</c:v>
                </c:pt>
                <c:pt idx="4160">
                  <c:v>-0.14587964699261299</c:v>
                </c:pt>
                <c:pt idx="4161">
                  <c:v>-0.14067574688791001</c:v>
                </c:pt>
                <c:pt idx="4162">
                  <c:v>-0.13537558269505601</c:v>
                </c:pt>
                <c:pt idx="4163">
                  <c:v>-0.129982781304148</c:v>
                </c:pt>
                <c:pt idx="4164">
                  <c:v>-0.124501032996701</c:v>
                </c:pt>
                <c:pt idx="4165">
                  <c:v>-0.118934088920401</c:v>
                </c:pt>
                <c:pt idx="4166">
                  <c:v>-0.11328575852220001</c:v>
                </c:pt>
                <c:pt idx="4167">
                  <c:v>-0.107559906941523</c:v>
                </c:pt>
                <c:pt idx="4168">
                  <c:v>-0.10176045236535899</c:v>
                </c:pt>
                <c:pt idx="4169">
                  <c:v>-9.5891363347058695E-2</c:v>
                </c:pt>
                <c:pt idx="4170">
                  <c:v>-8.9956656090659406E-2</c:v>
                </c:pt>
                <c:pt idx="4171">
                  <c:v>-8.3960391702606899E-2</c:v>
                </c:pt>
                <c:pt idx="4172">
                  <c:v>-7.7906673412749899E-2</c:v>
                </c:pt>
                <c:pt idx="4173">
                  <c:v>-7.1799643766509394E-2</c:v>
                </c:pt>
                <c:pt idx="4174">
                  <c:v>-6.5643481790143801E-2</c:v>
                </c:pt>
                <c:pt idx="4175">
                  <c:v>-5.9442400131051801E-2</c:v>
                </c:pt>
                <c:pt idx="4176">
                  <c:v>-5.3200642175066801E-2</c:v>
                </c:pt>
                <c:pt idx="4177">
                  <c:v>-4.6922479142718E-2</c:v>
                </c:pt>
                <c:pt idx="4178">
                  <c:v>-4.0612207166444397E-2</c:v>
                </c:pt>
                <c:pt idx="4179">
                  <c:v>-3.4274144350760899E-2</c:v>
                </c:pt>
                <c:pt idx="4180">
                  <c:v>-2.7912627817389499E-2</c:v>
                </c:pt>
                <c:pt idx="4181">
                  <c:v>-2.1532010737377E-2</c:v>
                </c:pt>
                <c:pt idx="4182">
                  <c:v>-1.51366593522299E-2</c:v>
                </c:pt>
                <c:pt idx="4183">
                  <c:v>-8.73094998610594E-3</c:v>
                </c:pt>
                <c:pt idx="4184">
                  <c:v>-2.3192660511050399E-3</c:v>
                </c:pt>
                <c:pt idx="4185">
                  <c:v>4.09400495228914E-3</c:v>
                </c:pt>
                <c:pt idx="4186">
                  <c:v>1.05044744375657E-2</c:v>
                </c:pt>
                <c:pt idx="4187">
                  <c:v>1.69077557352862E-2</c:v>
                </c:pt>
                <c:pt idx="4188">
                  <c:v>2.3299467094872101E-2</c:v>
                </c:pt>
                <c:pt idx="4189">
                  <c:v>2.9675234683027098E-2</c:v>
                </c:pt>
                <c:pt idx="4190">
                  <c:v>3.60306955767404E-2</c:v>
                </c:pt>
                <c:pt idx="4191">
                  <c:v>4.2361500748825602E-2</c:v>
                </c:pt>
                <c:pt idx="4192">
                  <c:v>4.86633180439493E-2</c:v>
                </c:pt>
                <c:pt idx="4193">
                  <c:v>5.49318351431154E-2</c:v>
                </c:pt>
                <c:pt idx="4194">
                  <c:v>6.1162762514574802E-2</c:v>
                </c:pt>
                <c:pt idx="4195">
                  <c:v>6.7351836349142102E-2</c:v>
                </c:pt>
                <c:pt idx="4196">
                  <c:v>7.3494821477910297E-2</c:v>
                </c:pt>
                <c:pt idx="4197">
                  <c:v>7.9587514270367393E-2</c:v>
                </c:pt>
                <c:pt idx="4198">
                  <c:v>8.5625745510930495E-2</c:v>
                </c:pt>
                <c:pt idx="4199">
                  <c:v>9.1605383251930905E-2</c:v>
                </c:pt>
                <c:pt idx="4200">
                  <c:v>9.75223356410959E-2</c:v>
                </c:pt>
                <c:pt idx="4201">
                  <c:v>0.103372553721594</c:v>
                </c:pt>
                <c:pt idx="4202">
                  <c:v>0.109152034202727</c:v>
                </c:pt>
                <c:pt idx="4203">
                  <c:v>0.114856822199373</c:v>
                </c:pt>
                <c:pt idx="4204">
                  <c:v>0.12048301393830201</c:v>
                </c:pt>
                <c:pt idx="4205">
                  <c:v>0.12602675942952399</c:v>
                </c:pt>
                <c:pt idx="4206">
                  <c:v>0.131484265100824</c:v>
                </c:pt>
                <c:pt idx="4207">
                  <c:v>0.13685179639369699</c:v>
                </c:pt>
                <c:pt idx="4208">
                  <c:v>0.142125680318896</c:v>
                </c:pt>
                <c:pt idx="4209">
                  <c:v>0.147302307969854</c:v>
                </c:pt>
                <c:pt idx="4210">
                  <c:v>0.15237813699224301</c:v>
                </c:pt>
                <c:pt idx="4211">
                  <c:v>0.157349694008007</c:v>
                </c:pt>
                <c:pt idx="4212">
                  <c:v>0.16221357699218</c:v>
                </c:pt>
                <c:pt idx="4213">
                  <c:v>0.16696645760088999</c:v>
                </c:pt>
                <c:pt idx="4214">
                  <c:v>0.17160508344893199</c:v>
                </c:pt>
                <c:pt idx="4215">
                  <c:v>0.17612628033536801</c:v>
                </c:pt>
                <c:pt idx="4216">
                  <c:v>0.18052695441562799</c:v>
                </c:pt>
                <c:pt idx="4217">
                  <c:v>0.18480409431862099</c:v>
                </c:pt>
                <c:pt idx="4218">
                  <c:v>0.188954773207406</c:v>
                </c:pt>
                <c:pt idx="4219">
                  <c:v>0.19297615078202099</c:v>
                </c:pt>
                <c:pt idx="4220">
                  <c:v>0.196865475223096</c:v>
                </c:pt>
                <c:pt idx="4221">
                  <c:v>0.200620085074912</c:v>
                </c:pt>
                <c:pt idx="4222">
                  <c:v>0.20423741106663501</c:v>
                </c:pt>
                <c:pt idx="4223">
                  <c:v>0.20771497787045701</c:v>
                </c:pt>
                <c:pt idx="4224">
                  <c:v>0.21105040579546</c:v>
                </c:pt>
                <c:pt idx="4225">
                  <c:v>0.21424141241602901</c:v>
                </c:pt>
                <c:pt idx="4226">
                  <c:v>0.217285814133718</c:v>
                </c:pt>
                <c:pt idx="4227">
                  <c:v>0.220181527671474</c:v>
                </c:pt>
                <c:pt idx="4228">
                  <c:v>0.22292657149922199</c:v>
                </c:pt>
                <c:pt idx="4229">
                  <c:v>0.22551906718982101</c:v>
                </c:pt>
                <c:pt idx="4230">
                  <c:v>0.22795724070446799</c:v>
                </c:pt>
                <c:pt idx="4231">
                  <c:v>0.23023942360666699</c:v>
                </c:pt>
                <c:pt idx="4232">
                  <c:v>0.23236405420393799</c:v>
                </c:pt>
                <c:pt idx="4233">
                  <c:v>0.23432967861647799</c:v>
                </c:pt>
                <c:pt idx="4234">
                  <c:v>0.23613495177204999</c:v>
                </c:pt>
                <c:pt idx="4235">
                  <c:v>0.237778638326409</c:v>
                </c:pt>
                <c:pt idx="4236">
                  <c:v>0.23925961350864799</c:v>
                </c:pt>
                <c:pt idx="4237">
                  <c:v>0.24057686389087801</c:v>
                </c:pt>
                <c:pt idx="4238">
                  <c:v>0.24172948808170799</c:v>
                </c:pt>
                <c:pt idx="4239">
                  <c:v>0.242716697343072</c:v>
                </c:pt>
                <c:pt idx="4240">
                  <c:v>0.24353781612995501</c:v>
                </c:pt>
                <c:pt idx="4241">
                  <c:v>0.244192282552671</c:v>
                </c:pt>
                <c:pt idx="4242">
                  <c:v>0.244679648761362</c:v>
                </c:pt>
                <c:pt idx="4243">
                  <c:v>0.24499958125245799</c:v>
                </c:pt>
                <c:pt idx="4244">
                  <c:v>0.24515186109689599</c:v>
                </c:pt>
                <c:pt idx="4245">
                  <c:v>0.24513638408992999</c:v>
                </c:pt>
                <c:pt idx="4246">
                  <c:v>0.24495316082244101</c:v>
                </c:pt>
                <c:pt idx="4247">
                  <c:v>0.24460231667368601</c:v>
                </c:pt>
                <c:pt idx="4248">
                  <c:v>0.24408409172550499</c:v>
                </c:pt>
                <c:pt idx="4249">
                  <c:v>0.24339884059803199</c:v>
                </c:pt>
                <c:pt idx="4250">
                  <c:v>0.242547032207026</c:v>
                </c:pt>
                <c:pt idx="4251">
                  <c:v>0.241529249443001</c:v>
                </c:pt>
                <c:pt idx="4252">
                  <c:v>0.24034618877234601</c:v>
                </c:pt>
                <c:pt idx="4253">
                  <c:v>0.238998659760741</c:v>
                </c:pt>
                <c:pt idx="4254">
                  <c:v>0.23748758451917201</c:v>
                </c:pt>
                <c:pt idx="4255">
                  <c:v>0.23581399707293099</c:v>
                </c:pt>
                <c:pt idx="4256">
                  <c:v>0.23397904265403599</c:v>
                </c:pt>
                <c:pt idx="4257">
                  <c:v>0.23198397691754999</c:v>
                </c:pt>
                <c:pt idx="4258">
                  <c:v>0.22983016508234</c:v>
                </c:pt>
                <c:pt idx="4259">
                  <c:v>0.22751908099686499</c:v>
                </c:pt>
                <c:pt idx="4260">
                  <c:v>0.225052306130615</c:v>
                </c:pt>
                <c:pt idx="4261">
                  <c:v>0.22243152849192699</c:v>
                </c:pt>
                <c:pt idx="4262">
                  <c:v>0.219658541472874</c:v>
                </c:pt>
                <c:pt idx="4263">
                  <c:v>0.21673524262205901</c:v>
                </c:pt>
                <c:pt idx="4264">
                  <c:v>0.21366363234612301</c:v>
                </c:pt>
                <c:pt idx="4265">
                  <c:v>0.210445812540871</c:v>
                </c:pt>
                <c:pt idx="4266">
                  <c:v>0.20708398515295201</c:v>
                </c:pt>
                <c:pt idx="4267">
                  <c:v>0.20358045067307001</c:v>
                </c:pt>
                <c:pt idx="4268">
                  <c:v>0.19993760656176399</c:v>
                </c:pt>
                <c:pt idx="4269">
                  <c:v>0.19615794560883301</c:v>
                </c:pt>
                <c:pt idx="4270">
                  <c:v>0.192244054227522</c:v>
                </c:pt>
                <c:pt idx="4271">
                  <c:v>0.18819861068464799</c:v>
                </c:pt>
                <c:pt idx="4272">
                  <c:v>0.18402438326787099</c:v>
                </c:pt>
                <c:pt idx="4273">
                  <c:v>0.17972422839135299</c:v>
                </c:pt>
                <c:pt idx="4274">
                  <c:v>0.175301088641129</c:v>
                </c:pt>
                <c:pt idx="4275">
                  <c:v>0.170757990761497</c:v>
                </c:pt>
                <c:pt idx="4276">
                  <c:v>0.16609804358382599</c:v>
                </c:pt>
                <c:pt idx="4277">
                  <c:v>0.16132443589918899</c:v>
                </c:pt>
                <c:pt idx="4278">
                  <c:v>0.15644043427628099</c:v>
                </c:pt>
                <c:pt idx="4279">
                  <c:v>0.15144938082611401</c:v>
                </c:pt>
                <c:pt idx="4280">
                  <c:v>0.14635469091501699</c:v>
                </c:pt>
                <c:pt idx="4281">
                  <c:v>0.14115985082751101</c:v>
                </c:pt>
                <c:pt idx="4282">
                  <c:v>0.135868415380649</c:v>
                </c:pt>
                <c:pt idx="4283">
                  <c:v>0.13048400549146599</c:v>
                </c:pt>
                <c:pt idx="4284">
                  <c:v>0.125010305699192</c:v>
                </c:pt>
                <c:pt idx="4285">
                  <c:v>0.119451061643933</c:v>
                </c:pt>
                <c:pt idx="4286">
                  <c:v>0.113810077503534</c:v>
                </c:pt>
                <c:pt idx="4287">
                  <c:v>0.108091213390393</c:v>
                </c:pt>
                <c:pt idx="4288">
                  <c:v>0.102298382709992</c:v>
                </c:pt>
                <c:pt idx="4289">
                  <c:v>9.6435549482963401E-2</c:v>
                </c:pt>
                <c:pt idx="4290">
                  <c:v>9.0506725632522295E-2</c:v>
                </c:pt>
                <c:pt idx="4291">
                  <c:v>8.4515968239113101E-2</c:v>
                </c:pt>
                <c:pt idx="4292">
                  <c:v>7.8467376764160698E-2</c:v>
                </c:pt>
                <c:pt idx="4293">
                  <c:v>7.2365090244818603E-2</c:v>
                </c:pt>
                <c:pt idx="4294">
                  <c:v>6.6213284461634506E-2</c:v>
                </c:pt>
                <c:pt idx="4295">
                  <c:v>6.0016169081074003E-2</c:v>
                </c:pt>
                <c:pt idx="4296">
                  <c:v>5.3777984774855403E-2</c:v>
                </c:pt>
                <c:pt idx="4297">
                  <c:v>4.7503000318067701E-2</c:v>
                </c:pt>
                <c:pt idx="4298">
                  <c:v>4.1195509668057899E-2</c:v>
                </c:pt>
                <c:pt idx="4299">
                  <c:v>3.4859829026085698E-2</c:v>
                </c:pt>
                <c:pt idx="4300">
                  <c:v>2.8500293883757199E-2</c:v>
                </c:pt>
                <c:pt idx="4301">
                  <c:v>2.21212560562579E-2</c:v>
                </c:pt>
                <c:pt idx="4302">
                  <c:v>1.57270807044156E-2</c:v>
                </c:pt>
                <c:pt idx="4303">
                  <c:v>9.3221433476310192E-3</c:v>
                </c:pt>
                <c:pt idx="4304">
                  <c:v>2.9108268697198799E-3</c:v>
                </c:pt>
                <c:pt idx="4305">
                  <c:v>-3.50248148028418E-3</c:v>
                </c:pt>
                <c:pt idx="4306">
                  <c:v>-9.91339309031407E-3</c:v>
                </c:pt>
                <c:pt idx="4307">
                  <c:v>-1.6317520988386298E-2</c:v>
                </c:pt>
                <c:pt idx="4308">
                  <c:v>-2.2710482844595901E-2</c:v>
                </c:pt>
                <c:pt idx="4309">
                  <c:v>-2.9087903969934398E-2</c:v>
                </c:pt>
                <c:pt idx="4310">
                  <c:v>-3.5445420309879502E-2</c:v>
                </c:pt>
                <c:pt idx="4311">
                  <c:v>-4.1778681430707502E-2</c:v>
                </c:pt>
                <c:pt idx="4312">
                  <c:v>-4.8083353496485098E-2</c:v>
                </c:pt>
                <c:pt idx="4313">
                  <c:v>-5.43551222347032E-2</c:v>
                </c:pt>
                <c:pt idx="4314">
                  <c:v>-6.0589695888523601E-2</c:v>
                </c:pt>
                <c:pt idx="4315">
                  <c:v>-6.6782808153618395E-2</c:v>
                </c:pt>
                <c:pt idx="4316">
                  <c:v>-7.2930221097591993E-2</c:v>
                </c:pt>
                <c:pt idx="4317">
                  <c:v>-7.9027728059988395E-2</c:v>
                </c:pt>
                <c:pt idx="4318">
                  <c:v>-8.5071156530899597E-2</c:v>
                </c:pt>
                <c:pt idx="4319">
                  <c:v>-9.1056371006204104E-2</c:v>
                </c:pt>
                <c:pt idx="4320">
                  <c:v>-9.6979275817482793E-2</c:v>
                </c:pt>
                <c:pt idx="4321">
                  <c:v>-0.102835817934676</c:v>
                </c:pt>
                <c:pt idx="4322">
                  <c:v>-0.108621989739561</c:v>
                </c:pt>
                <c:pt idx="4323">
                  <c:v>-0.11433383176815801</c:v>
                </c:pt>
                <c:pt idx="4324">
                  <c:v>-0.119967435420181</c:v>
                </c:pt>
                <c:pt idx="4325">
                  <c:v>-0.12551894563368499</c:v>
                </c:pt>
                <c:pt idx="4326">
                  <c:v>-0.130984563523072</c:v>
                </c:pt>
                <c:pt idx="4327">
                  <c:v>-0.13636054897866501</c:v>
                </c:pt>
                <c:pt idx="4328">
                  <c:v>-0.14164322322605499</c:v>
                </c:pt>
                <c:pt idx="4329">
                  <c:v>-0.146828971343475</c:v>
                </c:pt>
                <c:pt idx="4330">
                  <c:v>-0.15191424473548601</c:v>
                </c:pt>
                <c:pt idx="4331">
                  <c:v>-0.15689556356126899</c:v>
                </c:pt>
                <c:pt idx="4332">
                  <c:v>-0.161769519115876</c:v>
                </c:pt>
                <c:pt idx="4333">
                  <c:v>-0.16653277616279599</c:v>
                </c:pt>
                <c:pt idx="4334">
                  <c:v>-0.171182075216253</c:v>
                </c:pt>
                <c:pt idx="4335">
                  <c:v>-0.17571423477166001</c:v>
                </c:pt>
                <c:pt idx="4336">
                  <c:v>-0.18012615348271699</c:v>
                </c:pt>
                <c:pt idx="4337">
                  <c:v>-0.184414812283658</c:v>
                </c:pt>
                <c:pt idx="4338">
                  <c:v>-0.18857727645518599</c:v>
                </c:pt>
                <c:pt idx="4339">
                  <c:v>-0.192610697632699</c:v>
                </c:pt>
                <c:pt idx="4340">
                  <c:v>-0.196512315755416</c:v>
                </c:pt>
                <c:pt idx="4341">
                  <c:v>-0.20027946095508201</c:v>
                </c:pt>
                <c:pt idx="4342">
                  <c:v>-0.203909555382952</c:v>
                </c:pt>
                <c:pt idx="4343">
                  <c:v>-0.207400114973806</c:v>
                </c:pt>
                <c:pt idx="4344">
                  <c:v>-0.210748751145792</c:v>
                </c:pt>
                <c:pt idx="4345">
                  <c:v>-0.21395317243492501</c:v>
                </c:pt>
                <c:pt idx="4346">
                  <c:v>-0.217011186063129</c:v>
                </c:pt>
                <c:pt idx="4347">
                  <c:v>-0.219920699438754</c:v>
                </c:pt>
                <c:pt idx="4348">
                  <c:v>-0.222679721588526</c:v>
                </c:pt>
                <c:pt idx="4349">
                  <c:v>-0.225286364519973</c:v>
                </c:pt>
                <c:pt idx="4350">
                  <c:v>-0.22773884451336601</c:v>
                </c:pt>
                <c:pt idx="4351">
                  <c:v>-0.23003548334231899</c:v>
                </c:pt>
                <c:pt idx="4352">
                  <c:v>-0.23217470942219601</c:v>
                </c:pt>
                <c:pt idx="4353">
                  <c:v>-0.234155058885538</c:v>
                </c:pt>
                <c:pt idx="4354">
                  <c:v>-0.23597517658379</c:v>
                </c:pt>
                <c:pt idx="4355">
                  <c:v>-0.23763381701462</c:v>
                </c:pt>
                <c:pt idx="4356">
                  <c:v>-0.23912984517422001</c:v>
                </c:pt>
                <c:pt idx="4357">
                  <c:v>-0.240462237333981</c:v>
                </c:pt>
                <c:pt idx="4358">
                  <c:v>-0.24163008174102901</c:v>
                </c:pt>
                <c:pt idx="4359">
                  <c:v>-0.24263257924214099</c:v>
                </c:pt>
                <c:pt idx="4360">
                  <c:v>-0.24346904383059301</c:v>
                </c:pt>
                <c:pt idx="4361">
                  <c:v>-0.24413890311560499</c:v>
                </c:pt>
                <c:pt idx="4362">
                  <c:v>-0.244641698714016</c:v>
                </c:pt>
                <c:pt idx="4363">
                  <c:v>-0.244977086563961</c:v>
                </c:pt>
                <c:pt idx="4364">
                  <c:v>-0.24514483716031199</c:v>
                </c:pt>
                <c:pt idx="4365">
                  <c:v>-0.24514483571172299</c:v>
                </c:pt>
                <c:pt idx="4366">
                  <c:v>-0.24497708221918499</c:v>
                </c:pt>
                <c:pt idx="4367">
                  <c:v>-0.24464169147602599</c:v>
                </c:pt>
                <c:pt idx="4368">
                  <c:v>-0.24413889298935401</c:v>
                </c:pt>
                <c:pt idx="4369">
                  <c:v>-0.243469030823011</c:v>
                </c:pt>
                <c:pt idx="4370">
                  <c:v>-0.24263256336212799</c:v>
                </c:pt>
                <c:pt idx="4371">
                  <c:v>-0.241630062999453</c:v>
                </c:pt>
                <c:pt idx="4372">
                  <c:v>-0.240462215743665</c:v>
                </c:pt>
                <c:pt idx="4373">
                  <c:v>-0.23912982074993999</c:v>
                </c:pt>
                <c:pt idx="4374">
                  <c:v>-0.23763378977308899</c:v>
                </c:pt>
                <c:pt idx="4375">
                  <c:v>-0.23597514654364801</c:v>
                </c:pt>
                <c:pt idx="4376">
                  <c:v>-0.23415502606734301</c:v>
                </c:pt>
                <c:pt idx="4377">
                  <c:v>-0.23217467384840501</c:v>
                </c:pt>
                <c:pt idx="4378">
                  <c:v>-0.23003544503727499</c:v>
                </c:pt>
                <c:pt idx="4379">
                  <c:v>-0.22773880350328099</c:v>
                </c:pt>
                <c:pt idx="4380">
                  <c:v>-0.22528632083291</c:v>
                </c:pt>
                <c:pt idx="4381">
                  <c:v>-0.22267967525438001</c:v>
                </c:pt>
                <c:pt idx="4382">
                  <c:v>-0.21992065048923101</c:v>
                </c:pt>
                <c:pt idx="4383">
                  <c:v>-0.21701113453172599</c:v>
                </c:pt>
                <c:pt idx="4384">
                  <c:v>-0.213953118356904</c:v>
                </c:pt>
                <c:pt idx="4385">
                  <c:v>-0.21074869455815901</c:v>
                </c:pt>
                <c:pt idx="4386">
                  <c:v>-0.20740005591528299</c:v>
                </c:pt>
                <c:pt idx="4387">
                  <c:v>-0.20390949389395299</c:v>
                </c:pt>
                <c:pt idx="4388">
                  <c:v>-0.200279397077684</c:v>
                </c:pt>
                <c:pt idx="4389">
                  <c:v>-0.19651224953333099</c:v>
                </c:pt>
                <c:pt idx="4390">
                  <c:v>-0.19261062911124099</c:v>
                </c:pt>
                <c:pt idx="4391">
                  <c:v>-0.188577205681245</c:v>
                </c:pt>
                <c:pt idx="4392">
                  <c:v>-0.18441473930566399</c:v>
                </c:pt>
                <c:pt idx="4393">
                  <c:v>-0.18012607835060901</c:v>
                </c:pt>
                <c:pt idx="4394">
                  <c:v>-0.17571415753684999</c:v>
                </c:pt>
                <c:pt idx="4395">
                  <c:v>-0.171181995931594</c:v>
                </c:pt>
                <c:pt idx="4396">
                  <c:v>-0.16653269488254099</c:v>
                </c:pt>
                <c:pt idx="4397">
                  <c:v>-0.16176943589564499</c:v>
                </c:pt>
                <c:pt idx="4398">
                  <c:v>-0.15689547845801</c:v>
                </c:pt>
                <c:pt idx="4399">
                  <c:v>-0.151914157807434</c:v>
                </c:pt>
                <c:pt idx="4400">
                  <c:v>-0.14682888265011601</c:v>
                </c:pt>
                <c:pt idx="4401">
                  <c:v>-0.141643132828081</c:v>
                </c:pt>
                <c:pt idx="4402">
                  <c:v>-0.136360456937936</c:v>
                </c:pt>
                <c:pt idx="4403">
                  <c:v>-0.13098446990256901</c:v>
                </c:pt>
                <c:pt idx="4404">
                  <c:v>-0.12551885049747399</c:v>
                </c:pt>
                <c:pt idx="4405">
                  <c:v>-0.119967338833364</c:v>
                </c:pt>
                <c:pt idx="4406">
                  <c:v>-0.114333733796828</c:v>
                </c:pt>
                <c:pt idx="4407">
                  <c:v>-0.10862189045076</c:v>
                </c:pt>
                <c:pt idx="4408">
                  <c:v>-0.102835717396347</c:v>
                </c:pt>
                <c:pt idx="4409">
                  <c:v>-9.6979174098424201E-2</c:v>
                </c:pt>
                <c:pt idx="4410">
                  <c:v>-9.1056268176021707E-2</c:v>
                </c:pt>
                <c:pt idx="4411">
                  <c:v>-8.5071052659959998E-2</c:v>
                </c:pt>
                <c:pt idx="4412">
                  <c:v>-7.9027623219370097E-2</c:v>
                </c:pt>
                <c:pt idx="4413">
                  <c:v>-7.2930115359037206E-2</c:v>
                </c:pt>
                <c:pt idx="4414">
                  <c:v>-6.6782701589483906E-2</c:v>
                </c:pt>
                <c:pt idx="4415">
                  <c:v>-6.0589588571730899E-2</c:v>
                </c:pt>
                <c:pt idx="4416">
                  <c:v>-5.4355014238688902E-2</c:v>
                </c:pt>
                <c:pt idx="4417">
                  <c:v>-4.8083244895150597E-2</c:v>
                </c:pt>
                <c:pt idx="4418">
                  <c:v>-4.1778572298368503E-2</c:v>
                </c:pt>
                <c:pt idx="4419">
                  <c:v>-3.5445310721214998E-2</c:v>
                </c:pt>
                <c:pt idx="4420">
                  <c:v>-2.9087793999935701E-2</c:v>
                </c:pt>
                <c:pt idx="4421">
                  <c:v>-2.27103725685152E-2</c:v>
                </c:pt>
                <c:pt idx="4422">
                  <c:v>-1.63174104816853E-2</c:v>
                </c:pt>
                <c:pt idx="4423">
                  <c:v>-9.9132824286121395E-3</c:v>
                </c:pt>
                <c:pt idx="4424">
                  <c:v>-3.5023707393069098E-3</c:v>
                </c:pt>
                <c:pt idx="4425">
                  <c:v>2.9109376141926799E-3</c:v>
                </c:pt>
                <c:pt idx="4426">
                  <c:v>9.3222540198171708E-3</c:v>
                </c:pt>
                <c:pt idx="4427">
                  <c:v>1.5727191228582401E-2</c:v>
                </c:pt>
                <c:pt idx="4428">
                  <c:v>2.2121366356773899E-2</c:v>
                </c:pt>
                <c:pt idx="4429">
                  <c:v>2.8500403885144E-2</c:v>
                </c:pt>
                <c:pt idx="4430">
                  <c:v>3.4859938653069598E-2</c:v>
                </c:pt>
                <c:pt idx="4431">
                  <c:v>4.1195618845621403E-2</c:v>
                </c:pt>
                <c:pt idx="4432">
                  <c:v>4.7503108971500903E-2</c:v>
                </c:pt>
                <c:pt idx="4433">
                  <c:v>5.3778092829807E-2</c:v>
                </c:pt>
                <c:pt idx="4434">
                  <c:v>6.0016276463602199E-2</c:v>
                </c:pt>
                <c:pt idx="4435">
                  <c:v>6.6213391098257704E-2</c:v>
                </c:pt>
                <c:pt idx="4436">
                  <c:v>7.2365196062565598E-2</c:v>
                </c:pt>
                <c:pt idx="4437">
                  <c:v>7.8467481690620802E-2</c:v>
                </c:pt>
                <c:pt idx="4438">
                  <c:v>8.4516072202485096E-2</c:v>
                </c:pt>
                <c:pt idx="4439">
                  <c:v>9.0506828561664504E-2</c:v>
                </c:pt>
                <c:pt idx="4440">
                  <c:v>9.6435651307441597E-2</c:v>
                </c:pt>
                <c:pt idx="4441">
                  <c:v>0.10229848336012801</c:v>
                </c:pt>
                <c:pt idx="4442">
                  <c:v>0.108091312797312</c:v>
                </c:pt>
                <c:pt idx="4443">
                  <c:v>0.113810175599212</c:v>
                </c:pt>
                <c:pt idx="4444">
                  <c:v>0.11945115836124399</c:v>
                </c:pt>
                <c:pt idx="4445">
                  <c:v>0.12501040097195201</c:v>
                </c:pt>
                <c:pt idx="4446">
                  <c:v>0.13048409925448001</c:v>
                </c:pt>
                <c:pt idx="4447">
                  <c:v>0.13586850756975499</c:v>
                </c:pt>
                <c:pt idx="4448">
                  <c:v>0.14115994137962501</c:v>
                </c:pt>
                <c:pt idx="4449">
                  <c:v>0.14635477976817399</c:v>
                </c:pt>
                <c:pt idx="4450">
                  <c:v>0.151449467919511</c:v>
                </c:pt>
                <c:pt idx="4451">
                  <c:v>0.15644051955032101</c:v>
                </c:pt>
                <c:pt idx="4452">
                  <c:v>0.16132451929552</c:v>
                </c:pt>
                <c:pt idx="4453">
                  <c:v>0.16609812504537899</c:v>
                </c:pt>
                <c:pt idx="4454">
                  <c:v>0.17075807023252801</c:v>
                </c:pt>
                <c:pt idx="4455">
                  <c:v>0.17530116606725701</c:v>
                </c:pt>
                <c:pt idx="4456">
                  <c:v>0.179724303719595</c:v>
                </c:pt>
                <c:pt idx="4457">
                  <c:v>0.18402445644668</c:v>
                </c:pt>
                <c:pt idx="4458">
                  <c:v>0.18819868166394901</c:v>
                </c:pt>
                <c:pt idx="4459">
                  <c:v>0.19224412295874199</c:v>
                </c:pt>
                <c:pt idx="4460">
                  <c:v>0.19615801204494099</c:v>
                </c:pt>
                <c:pt idx="4461">
                  <c:v>0.19993767065729801</c:v>
                </c:pt>
                <c:pt idx="4462">
                  <c:v>0.20358051238416799</c:v>
                </c:pt>
                <c:pt idx="4463">
                  <c:v>0.20708404443738701</c:v>
                </c:pt>
                <c:pt idx="4464">
                  <c:v>0.21044586935807399</c:v>
                </c:pt>
                <c:pt idx="4465">
                  <c:v>0.213663686657214</c:v>
                </c:pt>
                <c:pt idx="4466">
                  <c:v>0.21673529438987299</c:v>
                </c:pt>
                <c:pt idx="4467">
                  <c:v>0.21965859066198701</c:v>
                </c:pt>
                <c:pt idx="4468">
                  <c:v>0.222431575068678</c:v>
                </c:pt>
                <c:pt idx="4469">
                  <c:v>0.22505235006313301</c:v>
                </c:pt>
                <c:pt idx="4470">
                  <c:v>0.227519122255085</c:v>
                </c:pt>
                <c:pt idx="4471">
                  <c:v>0.229830203638031</c:v>
                </c:pt>
                <c:pt idx="4472">
                  <c:v>0.23198401274432701</c:v>
                </c:pt>
                <c:pt idx="4473">
                  <c:v>0.23397907572738399</c:v>
                </c:pt>
                <c:pt idx="4474">
                  <c:v>0.235814027370218</c:v>
                </c:pt>
                <c:pt idx="4475">
                  <c:v>0.23748761201966601</c:v>
                </c:pt>
                <c:pt idx="4476">
                  <c:v>0.238998684445622</c:v>
                </c:pt>
                <c:pt idx="4477">
                  <c:v>0.240346210624722</c:v>
                </c:pt>
                <c:pt idx="4478">
                  <c:v>0.24152926844792</c:v>
                </c:pt>
                <c:pt idx="4479">
                  <c:v>0.242547048351483</c:v>
                </c:pt>
                <c:pt idx="4480">
                  <c:v>0.24339885387097801</c:v>
                </c:pt>
                <c:pt idx="4481">
                  <c:v>0.244084102117858</c:v>
                </c:pt>
                <c:pt idx="4482">
                  <c:v>0.244602324178335</c:v>
                </c:pt>
                <c:pt idx="4483">
                  <c:v>0.24495316543425</c:v>
                </c:pt>
                <c:pt idx="4484">
                  <c:v>0.24513638580574301</c:v>
                </c:pt>
                <c:pt idx="4485">
                  <c:v>0.24515185991553901</c:v>
                </c:pt>
                <c:pt idx="4486">
                  <c:v>0.24499957717474</c:v>
                </c:pt>
                <c:pt idx="4487">
                  <c:v>0.24467964179007301</c:v>
                </c:pt>
                <c:pt idx="4488">
                  <c:v>0.24419227269258201</c:v>
                </c:pt>
                <c:pt idx="4489">
                  <c:v>0.243537803387812</c:v>
                </c:pt>
                <c:pt idx="4490">
                  <c:v>0.242716681727595</c:v>
                </c:pt>
                <c:pt idx="4491">
                  <c:v>0.24172946960358399</c:v>
                </c:pt>
                <c:pt idx="4492">
                  <c:v>0.24057684256275</c:v>
                </c:pt>
                <c:pt idx="4493">
                  <c:v>0.23925958934511099</c:v>
                </c:pt>
                <c:pt idx="4494">
                  <c:v>0.237778611343998</c:v>
                </c:pt>
                <c:pt idx="4495">
                  <c:v>0.236134921989229</c:v>
                </c:pt>
                <c:pt idx="4496">
                  <c:v>0.23432964605362699</c:v>
                </c:pt>
                <c:pt idx="4497">
                  <c:v>0.23236401888333999</c:v>
                </c:pt>
                <c:pt idx="4498">
                  <c:v>0.23023938555249199</c:v>
                </c:pt>
                <c:pt idx="4499">
                  <c:v>0.22795719994275601</c:v>
                </c:pt>
                <c:pt idx="4500">
                  <c:v>0.225519023748466</c:v>
                </c:pt>
                <c:pt idx="4501">
                  <c:v>0.22292652540795099</c:v>
                </c:pt>
                <c:pt idx="4502">
                  <c:v>0.22018147896182599</c:v>
                </c:pt>
                <c:pt idx="4503">
                  <c:v>0.21728576283902601</c:v>
                </c:pt>
                <c:pt idx="4504">
                  <c:v>0.21424135857139301</c:v>
                </c:pt>
                <c:pt idx="4505">
                  <c:v>0.21105034943772499</c:v>
                </c:pt>
                <c:pt idx="4506">
                  <c:v>0.20771491903819</c:v>
                </c:pt>
                <c:pt idx="4507">
                  <c:v>0.204237349800094</c:v>
                </c:pt>
                <c:pt idx="4508">
                  <c:v>0.200620021416022</c:v>
                </c:pt>
                <c:pt idx="4509">
                  <c:v>0.19686540921541801</c:v>
                </c:pt>
                <c:pt idx="4510">
                  <c:v>0.19297608247072401</c:v>
                </c:pt>
                <c:pt idx="4511">
                  <c:v>0.188954702639236</c:v>
                </c:pt>
                <c:pt idx="4512">
                  <c:v>0.18480402154186701</c:v>
                </c:pt>
                <c:pt idx="4513">
                  <c:v>0.180526879480091</c:v>
                </c:pt>
                <c:pt idx="4514">
                  <c:v>0.17612620329232601</c:v>
                </c:pt>
                <c:pt idx="4515">
                  <c:v>0.17160500435110601</c:v>
                </c:pt>
                <c:pt idx="4516">
                  <c:v>0.166966376502407</c:v>
                </c:pt>
                <c:pt idx="4517">
                  <c:v>0.16221349394853399</c:v>
                </c:pt>
                <c:pt idx="4518">
                  <c:v>0.15734960907602499</c:v>
                </c:pt>
                <c:pt idx="4519">
                  <c:v>0.152378050230044</c:v>
                </c:pt>
                <c:pt idx="4520">
                  <c:v>0.14730221943680899</c:v>
                </c:pt>
                <c:pt idx="4521">
                  <c:v>0.142125590075589</c:v>
                </c:pt>
                <c:pt idx="4522">
                  <c:v>0.136851704501879</c:v>
                </c:pt>
                <c:pt idx="4523">
                  <c:v>0.131484171623378</c:v>
                </c:pt>
                <c:pt idx="4524">
                  <c:v>0.12602666443041599</c:v>
                </c:pt>
                <c:pt idx="4525">
                  <c:v>0.12048291748254</c:v>
                </c:pt>
                <c:pt idx="4526">
                  <c:v>0.114856724352961</c:v>
                </c:pt>
                <c:pt idx="4527">
                  <c:v>0.10915193503262199</c:v>
                </c:pt>
                <c:pt idx="4528">
                  <c:v>0.103372453295658</c:v>
                </c:pt>
                <c:pt idx="4529">
                  <c:v>9.7522234028048702E-2</c:v>
                </c:pt>
                <c:pt idx="4530">
                  <c:v>9.1605280521306801E-2</c:v>
                </c:pt>
                <c:pt idx="4531">
                  <c:v>8.5625641733027794E-2</c:v>
                </c:pt>
                <c:pt idx="4532">
                  <c:v>7.9587409516201094E-2</c:v>
                </c:pt>
                <c:pt idx="4533">
                  <c:v>7.3494715819163406E-2</c:v>
                </c:pt>
                <c:pt idx="4534">
                  <c:v>6.7351729858116494E-2</c:v>
                </c:pt>
                <c:pt idx="4535">
                  <c:v>6.1162655264142197E-2</c:v>
                </c:pt>
                <c:pt idx="4536">
                  <c:v>5.4931727206667003E-2</c:v>
                </c:pt>
                <c:pt idx="4537">
                  <c:v>4.8663209495345798E-2</c:v>
                </c:pt>
                <c:pt idx="4538">
                  <c:v>4.2361391662346502E-2</c:v>
                </c:pt>
                <c:pt idx="4539">
                  <c:v>3.60305860270334E-2</c:v>
                </c:pt>
                <c:pt idx="4540">
                  <c:v>2.9675124745056701E-2</c:v>
                </c:pt>
                <c:pt idx="4541">
                  <c:v>2.3299356843868701E-2</c:v>
                </c:pt>
                <c:pt idx="4542">
                  <c:v>1.6907645246694199E-2</c:v>
                </c:pt>
                <c:pt idx="4543">
                  <c:v>1.05043637869922E-2</c:v>
                </c:pt>
                <c:pt idx="4544">
                  <c:v>4.0938942154521204E-3</c:v>
                </c:pt>
                <c:pt idx="4545">
                  <c:v>-2.3193767984286298E-3</c:v>
                </c:pt>
                <c:pt idx="4546">
                  <c:v>-8.73106066813196E-3</c:v>
                </c:pt>
                <c:pt idx="4547">
                  <c:v>-1.5136769893218899E-2</c:v>
                </c:pt>
                <c:pt idx="4548">
                  <c:v>-2.1532121061686001E-2</c:v>
                </c:pt>
                <c:pt idx="4549">
                  <c:v>-2.7912737849523899E-2</c:v>
                </c:pt>
                <c:pt idx="4550">
                  <c:v>-3.4274254015425998E-2</c:v>
                </c:pt>
                <c:pt idx="4551">
                  <c:v>-4.06123163885969E-2</c:v>
                </c:pt>
                <c:pt idx="4552">
                  <c:v>-4.6922587847617298E-2</c:v>
                </c:pt>
                <c:pt idx="4553">
                  <c:v>-5.32007502883265E-2</c:v>
                </c:pt>
                <c:pt idx="4554">
                  <c:v>-5.9442507578690199E-2</c:v>
                </c:pt>
                <c:pt idx="4555">
                  <c:v>-6.5643588498634803E-2</c:v>
                </c:pt>
                <c:pt idx="4556">
                  <c:v>-7.1799749662832604E-2</c:v>
                </c:pt>
                <c:pt idx="4557">
                  <c:v>-7.7906778424440701E-2</c:v>
                </c:pt>
                <c:pt idx="4558">
                  <c:v>-8.3960495757805995E-2</c:v>
                </c:pt>
                <c:pt idx="4559">
                  <c:v>-8.9956759118162102E-2</c:v>
                </c:pt>
                <c:pt idx="4560">
                  <c:v>-9.5891465276363497E-2</c:v>
                </c:pt>
                <c:pt idx="4561">
                  <c:v>-0.101760553126716</c:v>
                </c:pt>
                <c:pt idx="4562">
                  <c:v>-0.107560006465981</c:v>
                </c:pt>
                <c:pt idx="4563">
                  <c:v>-0.11328585674165501</c:v>
                </c:pt>
                <c:pt idx="4564">
                  <c:v>-0.118934185767642</c:v>
                </c:pt>
                <c:pt idx="4565">
                  <c:v>-0.124501128405456</c:v>
                </c:pt>
                <c:pt idx="4566">
                  <c:v>-0.12998287520912799</c:v>
                </c:pt>
                <c:pt idx="4567">
                  <c:v>-0.13537567503200201</c:v>
                </c:pt>
                <c:pt idx="4568">
                  <c:v>-0.140675837593636</c:v>
                </c:pt>
                <c:pt idx="4569">
                  <c:v>-0.14587973600505</c:v>
                </c:pt>
                <c:pt idx="4570">
                  <c:v>-0.15098380925060101</c:v>
                </c:pt>
                <c:pt idx="4571">
                  <c:v>-0.155984564624774</c:v>
                </c:pt>
                <c:pt idx="4572">
                  <c:v>-0.16087858012223599</c:v>
                </c:pt>
                <c:pt idx="4573">
                  <c:v>-0.165662506779504</c:v>
                </c:pt>
                <c:pt idx="4574">
                  <c:v>-0.170333070966634</c:v>
                </c:pt>
                <c:pt idx="4575">
                  <c:v>-0.174887076627357</c:v>
                </c:pt>
                <c:pt idx="4576">
                  <c:v>-0.17932140746613501</c:v>
                </c:pt>
                <c:pt idx="4577">
                  <c:v>-0.183633029080635</c:v>
                </c:pt>
                <c:pt idx="4578">
                  <c:v>-0.18781899103815899</c:v>
                </c:pt>
                <c:pt idx="4579">
                  <c:v>-0.191876428894624</c:v>
                </c:pt>
                <c:pt idx="4580">
                  <c:v>-0.19580256615469299</c:v>
                </c:pt>
                <c:pt idx="4581">
                  <c:v>-0.19959471617172</c:v>
                </c:pt>
                <c:pt idx="4582">
                  <c:v>-0.203250283986222</c:v>
                </c:pt>
                <c:pt idx="4583">
                  <c:v>-0.2067667681016</c:v>
                </c:pt>
                <c:pt idx="4584">
                  <c:v>-0.21014176219590899</c:v>
                </c:pt>
                <c:pt idx="4585">
                  <c:v>-0.21337295676849899</c:v>
                </c:pt>
                <c:pt idx="4586">
                  <c:v>-0.21645814072039901</c:v>
                </c:pt>
                <c:pt idx="4587">
                  <c:v>-0.21939520286736799</c:v>
                </c:pt>
                <c:pt idx="4588">
                  <c:v>-0.22218213338457299</c:v>
                </c:pt>
                <c:pt idx="4589">
                  <c:v>-0.22481702518190799</c:v>
                </c:pt>
                <c:pt idx="4590">
                  <c:v>-0.22729807520901399</c:v>
                </c:pt>
                <c:pt idx="4591">
                  <c:v>-0.22962358568909499</c:v>
                </c:pt>
                <c:pt idx="4592">
                  <c:v>-0.231791965280711</c:v>
                </c:pt>
                <c:pt idx="4593">
                  <c:v>-0.23380173016672201</c:v>
                </c:pt>
                <c:pt idx="4594">
                  <c:v>-0.235651505069668</c:v>
                </c:pt>
                <c:pt idx="4595">
                  <c:v>-0.23734002419286099</c:v>
                </c:pt>
                <c:pt idx="4596">
                  <c:v>-0.23886613208657201</c:v>
                </c:pt>
                <c:pt idx="4597">
                  <c:v>-0.24022878443869899</c:v>
                </c:pt>
                <c:pt idx="4598">
                  <c:v>-0.241427048789391</c:v>
                </c:pt>
                <c:pt idx="4599">
                  <c:v>-0.242460105169124</c:v>
                </c:pt>
                <c:pt idx="4600">
                  <c:v>-0.24332724665980701</c:v>
                </c:pt>
                <c:pt idx="4601">
                  <c:v>-0.24402787987852601</c:v>
                </c:pt>
                <c:pt idx="4602">
                  <c:v>-0.244561525383588</c:v>
                </c:pt>
                <c:pt idx="4603">
                  <c:v>-0.24492781800260999</c:v>
                </c:pt>
                <c:pt idx="4604">
                  <c:v>-0.245126507082399</c:v>
                </c:pt>
                <c:pt idx="4605">
                  <c:v>-0.245157456660478</c:v>
                </c:pt>
                <c:pt idx="4606">
                  <c:v>-0.245020645558123</c:v>
                </c:pt>
                <c:pt idx="4607">
                  <c:v>-0.244716167394853</c:v>
                </c:pt>
                <c:pt idx="4608">
                  <c:v>-0.244244230524373</c:v>
                </c:pt>
                <c:pt idx="4609">
                  <c:v>-0.24360515789199</c:v>
                </c:pt>
                <c:pt idx="4610">
                  <c:v>-0.242799386813628</c:v>
                </c:pt>
                <c:pt idx="4611">
                  <c:v>-0.24182746867657201</c:v>
                </c:pt>
                <c:pt idx="4612">
                  <c:v>-0.240690068562156</c:v>
                </c:pt>
                <c:pt idx="4613">
                  <c:v>-0.239387964790645</c:v>
                </c:pt>
                <c:pt idx="4614">
                  <c:v>-0.23792204838863901</c:v>
                </c:pt>
                <c:pt idx="4615">
                  <c:v>-0.23629332247934001</c:v>
                </c:pt>
                <c:pt idx="4616">
                  <c:v>-0.234502901596119</c:v>
                </c:pt>
                <c:pt idx="4617">
                  <c:v>-0.23255201091984601</c:v>
                </c:pt>
                <c:pt idx="4618">
                  <c:v>-0.23044198544049599</c:v>
                </c:pt>
                <c:pt idx="4619">
                  <c:v>-0.22817426904362301</c:v>
                </c:pt>
                <c:pt idx="4620">
                  <c:v>-0.22575041352231301</c:v>
                </c:pt>
                <c:pt idx="4621">
                  <c:v>-0.22317207751529</c:v>
                </c:pt>
                <c:pt idx="4622">
                  <c:v>-0.22044102537192001</c:v>
                </c:pt>
                <c:pt idx="4623">
                  <c:v>-0.21755912594486501</c:v>
                </c:pt>
                <c:pt idx="4624">
                  <c:v>-0.21452835131123801</c:v>
                </c:pt>
                <c:pt idx="4625">
                  <c:v>-0.21135077542310701</c:v>
                </c:pt>
                <c:pt idx="4626">
                  <c:v>-0.20802857268830299</c:v>
                </c:pt>
                <c:pt idx="4627">
                  <c:v>-0.20456401648247</c:v>
                </c:pt>
                <c:pt idx="4628">
                  <c:v>-0.20095947759340599</c:v>
                </c:pt>
                <c:pt idx="4629">
                  <c:v>-0.19721742259873301</c:v>
                </c:pt>
                <c:pt idx="4630">
                  <c:v>-0.193340412178027</c:v>
                </c:pt>
                <c:pt idx="4631">
                  <c:v>-0.18933109936055001</c:v>
                </c:pt>
                <c:pt idx="4632">
                  <c:v>-0.18519222770978699</c:v>
                </c:pt>
                <c:pt idx="4633">
                  <c:v>-0.18092662944603499</c:v>
                </c:pt>
                <c:pt idx="4634">
                  <c:v>-0.17653722350831599</c:v>
                </c:pt>
                <c:pt idx="4635">
                  <c:v>-0.17202701355695901</c:v>
                </c:pt>
                <c:pt idx="4636">
                  <c:v>-0.16739908591820099</c:v>
                </c:pt>
                <c:pt idx="4637">
                  <c:v>-0.162656607472216</c:v>
                </c:pt>
                <c:pt idx="4638">
                  <c:v>-0.157802823486036</c:v>
                </c:pt>
                <c:pt idx="4639">
                  <c:v>-0.15284105539281201</c:v>
                </c:pt>
                <c:pt idx="4640">
                  <c:v>-0.14777469851897199</c:v>
                </c:pt>
                <c:pt idx="4641">
                  <c:v>-0.14260721976080401</c:v>
                </c:pt>
                <c:pt idx="4642">
                  <c:v>-0.137342155212067</c:v>
                </c:pt>
                <c:pt idx="4643">
                  <c:v>-0.13198310774425201</c:v>
                </c:pt>
                <c:pt idx="4644">
                  <c:v>-0.126533744541143</c:v>
                </c:pt>
                <c:pt idx="4645">
                  <c:v>-0.120997794589374</c:v>
                </c:pt>
                <c:pt idx="4646">
                  <c:v>-0.11537904612668801</c:v>
                </c:pt>
                <c:pt idx="4647">
                  <c:v>-0.109681344049661</c:v>
                </c:pt>
                <c:pt idx="4648">
                  <c:v>-0.103908587282643</c:v>
                </c:pt>
                <c:pt idx="4649">
                  <c:v>-9.80647261097332E-2</c:v>
                </c:pt>
                <c:pt idx="4650">
                  <c:v>-9.2153759471614194E-2</c:v>
                </c:pt>
                <c:pt idx="4651">
                  <c:v>-8.6179732229081304E-2</c:v>
                </c:pt>
                <c:pt idx="4652">
                  <c:v>-8.0146732395156003E-2</c:v>
                </c:pt>
                <c:pt idx="4653">
                  <c:v>-7.4058888337667703E-2</c:v>
                </c:pt>
                <c:pt idx="4654">
                  <c:v>-6.7920365954221004E-2</c:v>
                </c:pt>
                <c:pt idx="4655">
                  <c:v>-6.17353658214818E-2</c:v>
                </c:pt>
                <c:pt idx="4656">
                  <c:v>-5.5508120320732303E-2</c:v>
                </c:pt>
                <c:pt idx="4657">
                  <c:v>-4.9242890741662201E-2</c:v>
                </c:pt>
                <c:pt idx="4658">
                  <c:v>-4.2943964366378297E-2</c:v>
                </c:pt>
                <c:pt idx="4659">
                  <c:v>-3.6615651535626903E-2</c:v>
                </c:pt>
                <c:pt idx="4660">
                  <c:v>-3.0262282699237902E-2</c:v>
                </c:pt>
                <c:pt idx="4661">
                  <c:v>-2.3888205452807999E-2</c:v>
                </c:pt>
                <c:pt idx="4662">
                  <c:v>-1.7497781562650701E-2</c:v>
                </c:pt>
                <c:pt idx="4663">
                  <c:v>-1.10953839810502E-2</c:v>
                </c:pt>
                <c:pt idx="4664">
                  <c:v>-4.68539385386001E-3</c:v>
                </c:pt>
                <c:pt idx="4665">
                  <c:v>1.7278024775049599E-3</c:v>
                </c:pt>
                <c:pt idx="4666">
                  <c:v>8.1398164776317408E-3</c:v>
                </c:pt>
                <c:pt idx="4667">
                  <c:v>1.4546260420173899E-2</c:v>
                </c:pt>
                <c:pt idx="4668">
                  <c:v>2.0942750390362499E-2</c:v>
                </c:pt>
                <c:pt idx="4669">
                  <c:v>2.7324909284908799E-2</c:v>
                </c:pt>
                <c:pt idx="4670">
                  <c:v>3.3688369807246099E-2</c:v>
                </c:pt>
                <c:pt idx="4671">
                  <c:v>4.0028777456060503E-2</c:v>
                </c:pt>
                <c:pt idx="4672">
                  <c:v>4.6341793505066099E-2</c:v>
                </c:pt>
                <c:pt idx="4673">
                  <c:v>5.2623097971985201E-2</c:v>
                </c:pt>
                <c:pt idx="4674">
                  <c:v>5.8868392574702701E-2</c:v>
                </c:pt>
                <c:pt idx="4675">
                  <c:v>6.5073403672570099E-2</c:v>
                </c:pt>
                <c:pt idx="4676">
                  <c:v>7.1233885190848001E-2</c:v>
                </c:pt>
                <c:pt idx="4677">
                  <c:v>7.7345621526285394E-2</c:v>
                </c:pt>
                <c:pt idx="4678">
                  <c:v>8.3404430431847101E-2</c:v>
                </c:pt>
                <c:pt idx="4679">
                  <c:v>8.9406165878615801E-2</c:v>
                </c:pt>
                <c:pt idx="4680">
                  <c:v>9.5346720892909895E-2</c:v>
                </c:pt>
                <c:pt idx="4681">
                  <c:v>0.101222030366676</c:v>
                </c:pt>
                <c:pt idx="4682">
                  <c:v>0.107028073839234</c:v>
                </c:pt>
                <c:pt idx="4683">
                  <c:v>0.11276087824846701</c:v>
                </c:pt>
                <c:pt idx="4684">
                  <c:v>0.118416520649581</c:v>
                </c:pt>
                <c:pt idx="4685">
                  <c:v>0.123991130899564</c:v>
                </c:pt>
                <c:pt idx="4686">
                  <c:v>0.12948089430552001</c:v>
                </c:pt>
                <c:pt idx="4687">
                  <c:v>0.13488205423504801</c:v>
                </c:pt>
                <c:pt idx="4688">
                  <c:v>0.140190914686906</c:v>
                </c:pt>
                <c:pt idx="4689">
                  <c:v>0.145403842820167</c:v>
                </c:pt>
                <c:pt idx="4690">
                  <c:v>0.15051727144017099</c:v>
                </c:pt>
                <c:pt idx="4691">
                  <c:v>0.15552770143954001</c:v>
                </c:pt>
                <c:pt idx="4692">
                  <c:v>0.16043170419262001</c:v>
                </c:pt>
                <c:pt idx="4693">
                  <c:v>0.16522592390167001</c:v>
                </c:pt>
                <c:pt idx="4694">
                  <c:v>0.169907079893235</c:v>
                </c:pt>
                <c:pt idx="4695">
                  <c:v>0.17447196886310001</c:v>
                </c:pt>
                <c:pt idx="4696">
                  <c:v>0.178917467068303</c:v>
                </c:pt>
                <c:pt idx="4697">
                  <c:v>0.18324053246470601</c:v>
                </c:pt>
                <c:pt idx="4698">
                  <c:v>0.18743820678866099</c:v>
                </c:pt>
                <c:pt idx="4699">
                  <c:v>0.191507617581338</c:v>
                </c:pt>
                <c:pt idx="4700">
                  <c:v>0.195445980154346</c:v>
                </c:pt>
                <c:pt idx="4701">
                  <c:v>0.19925059949528801</c:v>
                </c:pt>
                <c:pt idx="4702">
                  <c:v>0.20291887211195</c:v>
                </c:pt>
                <c:pt idx="4703">
                  <c:v>0.20644828781386801</c:v>
                </c:pt>
                <c:pt idx="4704">
                  <c:v>0.20983643143004099</c:v>
                </c:pt>
                <c:pt idx="4705">
                  <c:v>0.21308098446163101</c:v>
                </c:pt>
                <c:pt idx="4706">
                  <c:v>0.21617972666850499</c:v>
                </c:pt>
                <c:pt idx="4707">
                  <c:v>0.21913053758853901</c:v>
                </c:pt>
                <c:pt idx="4708">
                  <c:v>0.221931397988648</c:v>
                </c:pt>
                <c:pt idx="4709">
                  <c:v>0.224580391246539</c:v>
                </c:pt>
                <c:pt idx="4710">
                  <c:v>0.22707570466225499</c:v>
                </c:pt>
                <c:pt idx="4711">
                  <c:v>0.229415630698596</c:v>
                </c:pt>
                <c:pt idx="4712">
                  <c:v>0.23159856814959101</c:v>
                </c:pt>
                <c:pt idx="4713">
                  <c:v>0.233623023236192</c:v>
                </c:pt>
                <c:pt idx="4714">
                  <c:v>0.23548761062846599</c:v>
                </c:pt>
                <c:pt idx="4715">
                  <c:v>0.23719105439357399</c:v>
                </c:pt>
                <c:pt idx="4716">
                  <c:v>0.238732188868888</c:v>
                </c:pt>
                <c:pt idx="4717">
                  <c:v>0.24010995945965399</c:v>
                </c:pt>
                <c:pt idx="4718">
                  <c:v>0.241323423360642</c:v>
                </c:pt>
                <c:pt idx="4719">
                  <c:v>0.24237175020131199</c:v>
                </c:pt>
                <c:pt idx="4720">
                  <c:v>0.24325422261403301</c:v>
                </c:pt>
                <c:pt idx="4721">
                  <c:v>0.243970236724975</c:v>
                </c:pt>
                <c:pt idx="4722">
                  <c:v>0.244519302567337</c:v>
                </c:pt>
                <c:pt idx="4723">
                  <c:v>0.24490104441663299</c:v>
                </c:pt>
                <c:pt idx="4724">
                  <c:v>0.24511520104780099</c:v>
                </c:pt>
                <c:pt idx="4725">
                  <c:v>0.24516162591395099</c:v>
                </c:pt>
                <c:pt idx="4726">
                  <c:v>0.245040287246657</c:v>
                </c:pt>
                <c:pt idx="4727">
                  <c:v>0.24475126807768599</c:v>
                </c:pt>
                <c:pt idx="4728">
                  <c:v>0.24429476618218801</c:v>
                </c:pt>
                <c:pt idx="4729">
                  <c:v>0.24367109394335501</c:v>
                </c:pt>
                <c:pt idx="4730">
                  <c:v>0.24288067813865499</c:v>
                </c:pt>
                <c:pt idx="4731">
                  <c:v>0.24192405964779501</c:v>
                </c:pt>
                <c:pt idx="4732">
                  <c:v>0.240801893082596</c:v>
                </c:pt>
                <c:pt idx="4733">
                  <c:v>0.23951494633904299</c:v>
                </c:pt>
                <c:pt idx="4734">
                  <c:v>0.238064100071814</c:v>
                </c:pt>
                <c:pt idx="4735">
                  <c:v>0.236450347091654</c:v>
                </c:pt>
                <c:pt idx="4736">
                  <c:v>0.23467479168599401</c:v>
                </c:pt>
                <c:pt idx="4737">
                  <c:v>0.23273864886328999</c:v>
                </c:pt>
                <c:pt idx="4738">
                  <c:v>0.23064324352159599</c:v>
                </c:pt>
                <c:pt idx="4739">
                  <c:v>0.228390009541942</c:v>
                </c:pt>
                <c:pt idx="4740">
                  <c:v>0.22598048880712501</c:v>
                </c:pt>
                <c:pt idx="4741">
                  <c:v>0.22341633014661</c:v>
                </c:pt>
                <c:pt idx="4742">
                  <c:v>0.220699288208237</c:v>
                </c:pt>
                <c:pt idx="4743">
                  <c:v>0.217831222257519</c:v>
                </c:pt>
                <c:pt idx="4744">
                  <c:v>0.21481409490535</c:v>
                </c:pt>
                <c:pt idx="4745">
                  <c:v>0.211649970764998</c:v>
                </c:pt>
                <c:pt idx="4746">
                  <c:v>0.208341015039292</c:v>
                </c:pt>
                <c:pt idx="4747">
                  <c:v>0.20488949203897999</c:v>
                </c:pt>
                <c:pt idx="4748">
                  <c:v>0.20129776363326601</c:v>
                </c:pt>
                <c:pt idx="4749">
                  <c:v>0.197568287633588</c:v>
                </c:pt>
                <c:pt idx="4750">
                  <c:v>0.193703616111746</c:v>
                </c:pt>
                <c:pt idx="4751">
                  <c:v>0.18970639365352199</c:v>
                </c:pt>
                <c:pt idx="4752">
                  <c:v>0.18557935554899499</c:v>
                </c:pt>
                <c:pt idx="4753">
                  <c:v>0.18132532592079401</c:v>
                </c:pt>
                <c:pt idx="4754">
                  <c:v>0.17694721579155001</c:v>
                </c:pt>
                <c:pt idx="4755">
                  <c:v>0.172448021091899</c:v>
                </c:pt>
                <c:pt idx="4756">
                  <c:v>0.167830820610363</c:v>
                </c:pt>
                <c:pt idx="4757">
                  <c:v>0.16309877388655</c:v>
                </c:pt>
                <c:pt idx="4758">
                  <c:v>0.15825511904908701</c:v>
                </c:pt>
                <c:pt idx="4759">
                  <c:v>0.153303170599772</c:v>
                </c:pt>
                <c:pt idx="4760">
                  <c:v>0.14824631714547501</c:v>
                </c:pt>
                <c:pt idx="4761">
                  <c:v>0.14308801907931501</c:v>
                </c:pt>
                <c:pt idx="4762">
                  <c:v>0.13783180621272401</c:v>
                </c:pt>
                <c:pt idx="4763">
                  <c:v>0.132481275360009</c:v>
                </c:pt>
                <c:pt idx="4764">
                  <c:v>0.12704008787705201</c:v>
                </c:pt>
                <c:pt idx="4765">
                  <c:v>0.121511967155862</c:v>
                </c:pt>
                <c:pt idx="4766">
                  <c:v>0.115900696076657</c:v>
                </c:pt>
                <c:pt idx="4767">
                  <c:v>0.110210114419258</c:v>
                </c:pt>
                <c:pt idx="4768">
                  <c:v>0.104444116235526</c:v>
                </c:pt>
                <c:pt idx="4769">
                  <c:v>9.8606647184679597E-2</c:v>
                </c:pt>
                <c:pt idx="4770">
                  <c:v>9.2701701833285799E-2</c:v>
                </c:pt>
                <c:pt idx="4771">
                  <c:v>8.6733320921787704E-2</c:v>
                </c:pt>
                <c:pt idx="4772">
                  <c:v>8.0705588599435496E-2</c:v>
                </c:pt>
                <c:pt idx="4773">
                  <c:v>7.4622629629512605E-2</c:v>
                </c:pt>
                <c:pt idx="4774">
                  <c:v>6.8488606566769403E-2</c:v>
                </c:pt>
                <c:pt idx="4775">
                  <c:v>6.2307716908997203E-2</c:v>
                </c:pt>
                <c:pt idx="4776">
                  <c:v>5.6084190224689502E-2</c:v>
                </c:pt>
                <c:pt idx="4777">
                  <c:v>4.9822285258758703E-2</c:v>
                </c:pt>
                <c:pt idx="4778">
                  <c:v>4.3526287018286501E-2</c:v>
                </c:pt>
                <c:pt idx="4779">
                  <c:v>3.7200503840303198E-2</c:v>
                </c:pt>
                <c:pt idx="4780">
                  <c:v>3.0849264443603301E-2</c:v>
                </c:pt>
                <c:pt idx="4781">
                  <c:v>2.4476914966612601E-2</c:v>
                </c:pt>
                <c:pt idx="4782">
                  <c:v>1.8087815993336299E-2</c:v>
                </c:pt>
                <c:pt idx="4783">
                  <c:v>1.16863395694209E-2</c:v>
                </c:pt>
                <c:pt idx="4784">
                  <c:v>5.2768662103738397E-3</c:v>
                </c:pt>
                <c:pt idx="4785">
                  <c:v>-1.1362180960132499E-3</c:v>
                </c:pt>
                <c:pt idx="4786">
                  <c:v>-7.5485248909858199E-3</c:v>
                </c:pt>
                <c:pt idx="4787">
                  <c:v>-1.3955666247838601E-2</c:v>
                </c:pt>
                <c:pt idx="4788">
                  <c:v>-2.03532577745636E-2</c:v>
                </c:pt>
                <c:pt idx="4789">
                  <c:v>-2.67369216140796E-2</c:v>
                </c:pt>
                <c:pt idx="4790">
                  <c:v>-3.3102289439989503E-2</c:v>
                </c:pt>
                <c:pt idx="4791">
                  <c:v>-3.9445005445815799E-2</c:v>
                </c:pt>
                <c:pt idx="4792">
                  <c:v>-4.5760729325669401E-2</c:v>
                </c:pt>
                <c:pt idx="4793">
                  <c:v>-5.2045139244310402E-2</c:v>
                </c:pt>
                <c:pt idx="4794">
                  <c:v>-5.8293934794569902E-2</c:v>
                </c:pt>
                <c:pt idx="4795">
                  <c:v>-6.4502839940109302E-2</c:v>
                </c:pt>
                <c:pt idx="4796">
                  <c:v>-7.0667605941501399E-2</c:v>
                </c:pt>
                <c:pt idx="4797">
                  <c:v>-7.6784014263633196E-2</c:v>
                </c:pt>
                <c:pt idx="4798">
                  <c:v>-8.2847879462440002E-2</c:v>
                </c:pt>
                <c:pt idx="4799">
                  <c:v>-8.8855052048994507E-2</c:v>
                </c:pt>
                <c:pt idx="4800">
                  <c:v>-9.4801421328993093E-2</c:v>
                </c:pt>
                <c:pt idx="4801">
                  <c:v>-0.100682918215694</c:v>
                </c:pt>
                <c:pt idx="4802">
                  <c:v>-0.10649551801438401</c:v>
                </c:pt>
                <c:pt idx="4803">
                  <c:v>-0.112235243176469</c:v>
                </c:pt>
                <c:pt idx="4804">
                  <c:v>-0.117898166021297</c:v>
                </c:pt>
                <c:pt idx="4805">
                  <c:v>-0.12348041142386799</c:v>
                </c:pt>
                <c:pt idx="4806">
                  <c:v>-0.12897815946656699</c:v>
                </c:pt>
                <c:pt idx="4807">
                  <c:v>-0.134387648053127</c:v>
                </c:pt>
                <c:pt idx="4808">
                  <c:v>-0.139705175483022</c:v>
                </c:pt>
                <c:pt idx="4809">
                  <c:v>-0.14492710298453401</c:v>
                </c:pt>
                <c:pt idx="4810">
                  <c:v>-0.150049857204754</c:v>
                </c:pt>
                <c:pt idx="4811">
                  <c:v>-0.155069932654822</c:v>
                </c:pt>
                <c:pt idx="4812">
                  <c:v>-0.15998389410871899</c:v>
                </c:pt>
                <c:pt idx="4813">
                  <c:v>-0.16478837895399101</c:v>
                </c:pt>
                <c:pt idx="4814">
                  <c:v>-0.16948009949277401</c:v>
                </c:pt>
                <c:pt idx="4815">
                  <c:v>-0.17405584519155601</c:v>
                </c:pt>
                <c:pt idx="4816">
                  <c:v>-0.178512484878143</c:v>
                </c:pt>
                <c:pt idx="4817">
                  <c:v>-0.18284696888430599</c:v>
                </c:pt>
                <c:pt idx="4818">
                  <c:v>-0.18705633113266701</c:v>
                </c:pt>
                <c:pt idx="4819">
                  <c:v>-0.19113769116637899</c:v>
                </c:pt>
                <c:pt idx="4820">
                  <c:v>-0.19508825612021199</c:v>
                </c:pt>
                <c:pt idx="4821">
                  <c:v>-0.19890532263170799</c:v>
                </c:pt>
                <c:pt idx="4822">
                  <c:v>-0.202586278691083</c:v>
                </c:pt>
                <c:pt idx="4823">
                  <c:v>-0.20612860542862199</c:v>
                </c:pt>
                <c:pt idx="4824">
                  <c:v>-0.20952987883833299</c:v>
                </c:pt>
                <c:pt idx="4825">
                  <c:v>-0.212787771436691</c:v>
                </c:pt>
                <c:pt idx="4826">
                  <c:v>-0.21590005385532701</c:v>
                </c:pt>
                <c:pt idx="4827">
                  <c:v>-0.21886459636658201</c:v>
                </c:pt>
                <c:pt idx="4828">
                  <c:v>-0.22167937034087501</c:v>
                </c:pt>
                <c:pt idx="4829">
                  <c:v>-0.224342449634887</c:v>
                </c:pt>
                <c:pt idx="4830">
                  <c:v>-0.22685201190961701</c:v>
                </c:pt>
                <c:pt idx="4831">
                  <c:v>-0.22920633987740599</c:v>
                </c:pt>
                <c:pt idx="4832">
                  <c:v>-0.231403822477074</c:v>
                </c:pt>
                <c:pt idx="4833">
                  <c:v>-0.23344295597636</c:v>
                </c:pt>
                <c:pt idx="4834">
                  <c:v>-0.235322345000928</c:v>
                </c:pt>
                <c:pt idx="4835">
                  <c:v>-0.23704070348921799</c:v>
                </c:pt>
                <c:pt idx="4836">
                  <c:v>-0.23859685557249</c:v>
                </c:pt>
                <c:pt idx="4837">
                  <c:v>-0.23998973637947499</c:v>
                </c:pt>
                <c:pt idx="4838">
                  <c:v>-0.24121839276505799</c:v>
                </c:pt>
                <c:pt idx="4839">
                  <c:v>-0.24228198396251699</c:v>
                </c:pt>
                <c:pt idx="4840">
                  <c:v>-0.24317978215885599</c:v>
                </c:pt>
                <c:pt idx="4841">
                  <c:v>-0.24391117299284701</c:v>
                </c:pt>
                <c:pt idx="4842">
                  <c:v>-0.244475655975433</c:v>
                </c:pt>
                <c:pt idx="4843">
                  <c:v>-0.244872844832217</c:v>
                </c:pt>
                <c:pt idx="4844">
                  <c:v>-0.245102467767781</c:v>
                </c:pt>
                <c:pt idx="4845">
                  <c:v>-0.24516436765168201</c:v>
                </c:pt>
                <c:pt idx="4846">
                  <c:v>-0.24505850212597399</c:v>
                </c:pt>
                <c:pt idx="4847">
                  <c:v>-0.24478494363418901</c:v>
                </c:pt>
                <c:pt idx="4848">
                  <c:v>-0.24434387937177299</c:v>
                </c:pt>
                <c:pt idx="4849">
                  <c:v>-0.24373561115797701</c:v>
                </c:pt>
                <c:pt idx="4850">
                  <c:v>-0.24296055522933599</c:v>
                </c:pt>
                <c:pt idx="4851">
                  <c:v>-0.24201924195482599</c:v>
                </c:pt>
                <c:pt idx="4852">
                  <c:v>-0.240912315472945</c:v>
                </c:pt>
                <c:pt idx="4853">
                  <c:v>-0.23964053325092199</c:v>
                </c:pt>
                <c:pt idx="4854">
                  <c:v>-0.238204765566391</c:v>
                </c:pt>
                <c:pt idx="4855">
                  <c:v>-0.23660599491185599</c:v>
                </c:pt>
                <c:pt idx="4856">
                  <c:v>-0.23484531532237801</c:v>
                </c:pt>
                <c:pt idx="4857">
                  <c:v>-0.23292393162692601</c:v>
                </c:pt>
                <c:pt idx="4858">
                  <c:v>-0.23084315862391899</c:v>
                </c:pt>
                <c:pt idx="4859">
                  <c:v>-0.22860442018150701</c:v>
                </c:pt>
                <c:pt idx="4860">
                  <c:v>-0.226209248263229</c:v>
                </c:pt>
                <c:pt idx="4861">
                  <c:v>-0.22365928187968701</c:v>
                </c:pt>
                <c:pt idx="4862">
                  <c:v>-0.22095626596697801</c:v>
                </c:pt>
                <c:pt idx="4863">
                  <c:v>-0.21810205019263701</c:v>
                </c:pt>
                <c:pt idx="4864">
                  <c:v>-0.21509858768991699</c:v>
                </c:pt>
                <c:pt idx="4865">
                  <c:v>-0.211947933721259</c:v>
                </c:pt>
                <c:pt idx="4866">
                  <c:v>-0.208652244271885</c:v>
                </c:pt>
                <c:pt idx="4867">
                  <c:v>-0.20521377457446099</c:v>
                </c:pt>
                <c:pt idx="4868">
                  <c:v>-0.201634877565846</c:v>
                </c:pt>
                <c:pt idx="4869">
                  <c:v>-0.197918002276984</c:v>
                </c:pt>
                <c:pt idx="4870">
                  <c:v>-0.19406569215703601</c:v>
                </c:pt>
                <c:pt idx="4871">
                  <c:v>-0.19008058333290501</c:v>
                </c:pt>
                <c:pt idx="4872">
                  <c:v>-0.18596540280533999</c:v>
                </c:pt>
                <c:pt idx="4873">
                  <c:v>-0.181722966582856</c:v>
                </c:pt>
                <c:pt idx="4874">
                  <c:v>-0.17735617775474499</c:v>
                </c:pt>
                <c:pt idx="4875">
                  <c:v>-0.17286802450450101</c:v>
                </c:pt>
                <c:pt idx="4876">
                  <c:v>-0.16826157806500799</c:v>
                </c:pt>
                <c:pt idx="4877">
                  <c:v>-0.16353999061690899</c:v>
                </c:pt>
                <c:pt idx="4878">
                  <c:v>-0.15870649313157201</c:v>
                </c:pt>
                <c:pt idx="4879">
                  <c:v>-0.15376439316014301</c:v>
                </c:pt>
                <c:pt idx="4880">
                  <c:v>-0.1487170725702</c:v>
                </c:pt>
                <c:pt idx="4881">
                  <c:v>-0.14356798523154601</c:v>
                </c:pt>
                <c:pt idx="4882">
                  <c:v>-0.13832065465273399</c:v>
                </c:pt>
                <c:pt idx="4883">
                  <c:v>-0.132978671569941</c:v>
                </c:pt>
                <c:pt idx="4884">
                  <c:v>-0.127545691489831</c:v>
                </c:pt>
                <c:pt idx="4885">
                  <c:v>-0.12202543218810399</c:v>
                </c:pt>
                <c:pt idx="4886">
                  <c:v>-0.11642167116542999</c:v>
                </c:pt>
                <c:pt idx="4887">
                  <c:v>-0.11073824306251299</c:v>
                </c:pt>
                <c:pt idx="4888">
                  <c:v>-0.104979037036054</c:v>
                </c:pt>
                <c:pt idx="4889">
                  <c:v>-9.9147994097415093E-2</c:v>
                </c:pt>
                <c:pt idx="4890">
                  <c:v>-9.32491044157885E-2</c:v>
                </c:pt>
                <c:pt idx="4891">
                  <c:v>-8.7286404587736705E-2</c:v>
                </c:pt>
                <c:pt idx="4892">
                  <c:v>-8.1263974874957706E-2</c:v>
                </c:pt>
                <c:pt idx="4893">
                  <c:v>-7.5185936412171403E-2</c:v>
                </c:pt>
                <c:pt idx="4894">
                  <c:v>-6.9056448387036701E-2</c:v>
                </c:pt>
                <c:pt idx="4895">
                  <c:v>-6.2879705194028995E-2</c:v>
                </c:pt>
                <c:pt idx="4896">
                  <c:v>-5.6659933564225697E-2</c:v>
                </c:pt>
                <c:pt idx="4897">
                  <c:v>-5.0401389672964002E-2</c:v>
                </c:pt>
                <c:pt idx="4898">
                  <c:v>-4.41083562273498E-2</c:v>
                </c:pt>
                <c:pt idx="4899">
                  <c:v>-3.7785139535611502E-2</c:v>
                </c:pt>
                <c:pt idx="4900">
                  <c:v>-3.1436066560302803E-2</c:v>
                </c:pt>
                <c:pt idx="4901">
                  <c:v>-2.5065481957372401E-2</c:v>
                </c:pt>
                <c:pt idx="4902">
                  <c:v>-1.8677745103126201E-2</c:v>
                </c:pt>
                <c:pt idx="4903">
                  <c:v>-1.2277227111115801E-2</c:v>
                </c:pt>
                <c:pt idx="4904">
                  <c:v>-5.86830784099598E-3</c:v>
                </c:pt>
                <c:pt idx="4905">
                  <c:v>5.44627098603439E-4</c:v>
                </c:pt>
                <c:pt idx="4906">
                  <c:v>6.9571893511392504E-3</c:v>
                </c:pt>
                <c:pt idx="4907">
                  <c:v>1.3364990815097099E-2</c:v>
                </c:pt>
                <c:pt idx="4908">
                  <c:v>1.9763646646759399E-2</c:v>
                </c:pt>
                <c:pt idx="4909">
                  <c:v>2.61487782607434E-2</c:v>
                </c:pt>
                <c:pt idx="4910">
                  <c:v>3.2516016326257301E-2</c:v>
                </c:pt>
                <c:pt idx="4911">
                  <c:v>3.8861003757023102E-2</c:v>
                </c:pt>
                <c:pt idx="4912">
                  <c:v>4.5179398692820803E-2</c:v>
                </c:pt>
                <c:pt idx="4913">
                  <c:v>5.1466877470612897E-2</c:v>
                </c:pt>
                <c:pt idx="4914">
                  <c:v>5.77191375832177E-2</c:v>
                </c:pt>
                <c:pt idx="4915">
                  <c:v>6.3931900623504206E-2</c:v>
                </c:pt>
                <c:pt idx="4916">
                  <c:v>7.0100915212097006E-2</c:v>
                </c:pt>
                <c:pt idx="4917">
                  <c:v>7.6221959906584605E-2</c:v>
                </c:pt>
                <c:pt idx="4918">
                  <c:v>8.2290846090243397E-2</c:v>
                </c:pt>
                <c:pt idx="4919">
                  <c:v>8.8303420838297897E-2</c:v>
                </c:pt>
                <c:pt idx="4920">
                  <c:v>9.4255569759757796E-2</c:v>
                </c:pt>
                <c:pt idx="4921">
                  <c:v>0.100143219812886</c:v>
                </c:pt>
                <c:pt idx="4922">
                  <c:v>0.105962342092372</c:v>
                </c:pt>
                <c:pt idx="4923">
                  <c:v>0.11170895458630201</c:v>
                </c:pt>
                <c:pt idx="4924">
                  <c:v>0.11737912490104099</c:v>
                </c:pt>
                <c:pt idx="4925">
                  <c:v>0.122968972952161</c:v>
                </c:pt>
                <c:pt idx="4926">
                  <c:v>0.12847467361957099</c:v>
                </c:pt>
                <c:pt idx="4927">
                  <c:v>0.13389245936504199</c:v>
                </c:pt>
                <c:pt idx="4928">
                  <c:v>0.13921862281032199</c:v>
                </c:pt>
                <c:pt idx="4929">
                  <c:v>0.144449519274088</c:v>
                </c:pt>
                <c:pt idx="4930">
                  <c:v>0.14958156926599001</c:v>
                </c:pt>
                <c:pt idx="4931">
                  <c:v>0.15461126093609201</c:v>
                </c:pt>
                <c:pt idx="4932">
                  <c:v>0.159535152478021</c:v>
                </c:pt>
                <c:pt idx="4933">
                  <c:v>0.16434987448418401</c:v>
                </c:pt>
                <c:pt idx="4934">
                  <c:v>0.16905213225145099</c:v>
                </c:pt>
                <c:pt idx="4935">
                  <c:v>0.17363870803571199</c:v>
                </c:pt>
                <c:pt idx="4936">
                  <c:v>0.178106463253767</c:v>
                </c:pt>
                <c:pt idx="4937">
                  <c:v>0.182452340631057</c:v>
                </c:pt>
                <c:pt idx="4938">
                  <c:v>0.18667336629374701</c:v>
                </c:pt>
                <c:pt idx="4939">
                  <c:v>0.19076665180374</c:v>
                </c:pt>
                <c:pt idx="4940">
                  <c:v>0.19472939613523099</c:v>
                </c:pt>
                <c:pt idx="4941">
                  <c:v>0.198558887591443</c:v>
                </c:pt>
                <c:pt idx="4942">
                  <c:v>0.20225250566023101</c:v>
                </c:pt>
                <c:pt idx="4943">
                  <c:v>0.20580772280729501</c:v>
                </c:pt>
                <c:pt idx="4944">
                  <c:v>0.20922210620576701</c:v>
                </c:pt>
                <c:pt idx="4945">
                  <c:v>0.21249331940098601</c:v>
                </c:pt>
                <c:pt idx="4946">
                  <c:v>0.215619123909331</c:v>
                </c:pt>
                <c:pt idx="4947">
                  <c:v>0.21859738075000601</c:v>
                </c:pt>
                <c:pt idx="4948">
                  <c:v>0.22142605190874801</c:v>
                </c:pt>
                <c:pt idx="4949">
                  <c:v>0.22410320173242501</c:v>
                </c:pt>
                <c:pt idx="4950">
                  <c:v>0.22662699825360699</c:v>
                </c:pt>
                <c:pt idx="4951">
                  <c:v>0.22899571444417199</c:v>
                </c:pt>
                <c:pt idx="4952">
                  <c:v>0.23120772939711301</c:v>
                </c:pt>
                <c:pt idx="4953">
                  <c:v>0.23326152943571299</c:v>
                </c:pt>
                <c:pt idx="4954">
                  <c:v>0.23515570914935699</c:v>
                </c:pt>
                <c:pt idx="4955">
                  <c:v>0.23688897235525</c:v>
                </c:pt>
                <c:pt idx="4956">
                  <c:v>0.23846013298539001</c:v>
                </c:pt>
                <c:pt idx="4957">
                  <c:v>0.23986811589819201</c:v>
                </c:pt>
                <c:pt idx="4958">
                  <c:v>0.24111195761420701</c:v>
                </c:pt>
                <c:pt idx="4959">
                  <c:v>0.242190806975425</c:v>
                </c:pt>
                <c:pt idx="4960">
                  <c:v>0.24310392572772399</c:v>
                </c:pt>
                <c:pt idx="4961">
                  <c:v>0.243850689026056</c:v>
                </c:pt>
                <c:pt idx="4962">
                  <c:v>0.24443058586202099</c:v>
                </c:pt>
                <c:pt idx="4963">
                  <c:v>0.24484321941355799</c:v>
                </c:pt>
                <c:pt idx="4964">
                  <c:v>0.24508830731648101</c:v>
                </c:pt>
                <c:pt idx="4965">
                  <c:v>0.24516568185770601</c:v>
                </c:pt>
                <c:pt idx="4966">
                  <c:v>0.245075290090012</c:v>
                </c:pt>
                <c:pt idx="4967">
                  <c:v>0.24481719386827799</c:v>
                </c:pt>
                <c:pt idx="4968">
                  <c:v>0.24439156980715099</c:v>
                </c:pt>
                <c:pt idx="4969">
                  <c:v>0.24379870916019</c:v>
                </c:pt>
                <c:pt idx="4970">
                  <c:v>0.24303901762056701</c:v>
                </c:pt>
                <c:pt idx="4971">
                  <c:v>0.24211301504344199</c:v>
                </c:pt>
                <c:pt idx="4972">
                  <c:v>0.24102133509023799</c:v>
                </c:pt>
                <c:pt idx="4973">
                  <c:v>0.23976472479502101</c:v>
                </c:pt>
                <c:pt idx="4974">
                  <c:v>0.238344044053309</c:v>
                </c:pt>
                <c:pt idx="4975">
                  <c:v>0.236760265033648</c:v>
                </c:pt>
                <c:pt idx="4976">
                  <c:v>0.23501447151235499</c:v>
                </c:pt>
                <c:pt idx="4977">
                  <c:v>0.23310785813189899</c:v>
                </c:pt>
                <c:pt idx="4978">
                  <c:v>0.23104172958340499</c:v>
                </c:pt>
                <c:pt idx="4979">
                  <c:v>0.22881749971386001</c:v>
                </c:pt>
                <c:pt idx="4980">
                  <c:v>0.22643669055861601</c:v>
                </c:pt>
                <c:pt idx="4981">
                  <c:v>0.22390093129987301</c:v>
                </c:pt>
                <c:pt idx="4982">
                  <c:v>0.22121195715182199</c:v>
                </c:pt>
                <c:pt idx="4983">
                  <c:v>0.21837160817325499</c:v>
                </c:pt>
                <c:pt idx="4984">
                  <c:v>0.215381828008405</c:v>
                </c:pt>
                <c:pt idx="4985">
                  <c:v>0.21224466255692201</c:v>
                </c:pt>
                <c:pt idx="4986">
                  <c:v>0.20896225857386799</c:v>
                </c:pt>
                <c:pt idx="4987">
                  <c:v>0.205536862200694</c:v>
                </c:pt>
                <c:pt idx="4988">
                  <c:v>0.20197081742821499</c:v>
                </c:pt>
                <c:pt idx="4989">
                  <c:v>0.19826656449261701</c:v>
                </c:pt>
                <c:pt idx="4990">
                  <c:v>0.19442663820561601</c:v>
                </c:pt>
                <c:pt idx="4991">
                  <c:v>0.19045366621988499</c:v>
                </c:pt>
                <c:pt idx="4992">
                  <c:v>0.18635036723096499</c:v>
                </c:pt>
                <c:pt idx="4993">
                  <c:v>0.18211954911685899</c:v>
                </c:pt>
                <c:pt idx="4994">
                  <c:v>0.17776410701661599</c:v>
                </c:pt>
                <c:pt idx="4995">
                  <c:v>0.173287021349189</c:v>
                </c:pt>
                <c:pt idx="4996">
                  <c:v>0.16869135577394201</c:v>
                </c:pt>
                <c:pt idx="4997">
                  <c:v>0.163980255094197</c:v>
                </c:pt>
                <c:pt idx="4998">
                  <c:v>0.159156943105251</c:v>
                </c:pt>
                <c:pt idx="4999">
                  <c:v>0.15422472038833801</c:v>
                </c:pt>
                <c:pt idx="5000">
                  <c:v>0.14918696205205401</c:v>
                </c:pt>
                <c:pt idx="5001">
                  <c:v>0.14404711542277299</c:v>
                </c:pt>
                <c:pt idx="5002">
                  <c:v>0.13880869768565299</c:v>
                </c:pt>
                <c:pt idx="5003">
                  <c:v>0.13347529347783299</c:v>
                </c:pt>
                <c:pt idx="5004">
                  <c:v>0.128050552435474</c:v>
                </c:pt>
                <c:pt idx="5005">
                  <c:v>0.12253818669632099</c:v>
                </c:pt>
                <c:pt idx="5006">
                  <c:v>0.11694196835949699</c:v>
                </c:pt>
                <c:pt idx="5007">
                  <c:v>0.11126572690426299</c:v>
                </c:pt>
                <c:pt idx="5008">
                  <c:v>0.105513346569516</c:v>
                </c:pt>
                <c:pt idx="5009">
                  <c:v>9.9688763695810007E-2</c:v>
                </c:pt>
                <c:pt idx="5010">
                  <c:v>9.3795964031731696E-2</c:v>
                </c:pt>
                <c:pt idx="5011">
                  <c:v>8.7838980006458095E-2</c:v>
                </c:pt>
                <c:pt idx="5012">
                  <c:v>8.1821887970376705E-2</c:v>
                </c:pt>
                <c:pt idx="5013">
                  <c:v>7.5748805405647504E-2</c:v>
                </c:pt>
                <c:pt idx="5014">
                  <c:v>6.9623888108619802E-2</c:v>
                </c:pt>
                <c:pt idx="5015">
                  <c:v>6.3451327346030401E-2</c:v>
                </c:pt>
                <c:pt idx="5016">
                  <c:v>5.72353469869291E-2</c:v>
                </c:pt>
                <c:pt idx="5017">
                  <c:v>5.0980200612295502E-2</c:v>
                </c:pt>
                <c:pt idx="5018">
                  <c:v>4.4690168604322698E-2</c:v>
                </c:pt>
                <c:pt idx="5019">
                  <c:v>3.8369555217362197E-2</c:v>
                </c:pt>
                <c:pt idx="5020">
                  <c:v>3.2022685632532202E-2</c:v>
                </c:pt>
                <c:pt idx="5021">
                  <c:v>2.56539029980066E-2</c:v>
                </c:pt>
                <c:pt idx="5022">
                  <c:v>1.92675654570083E-2</c:v>
                </c:pt>
                <c:pt idx="5023">
                  <c:v>1.28680431655423E-2</c:v>
                </c:pt>
                <c:pt idx="5024">
                  <c:v>6.4597153019074899E-3</c:v>
                </c:pt>
                <c:pt idx="5025" formatCode="0.00E+00">
                  <c:v>4.69670700358152E-5</c:v>
                </c:pt>
                <c:pt idx="5026">
                  <c:v>-6.3658133012932296E-3</c:v>
                </c:pt>
                <c:pt idx="5027">
                  <c:v>-1.2774237561307199E-2</c:v>
                </c:pt>
                <c:pt idx="5028">
                  <c:v>-1.91739204401104E-2</c:v>
                </c:pt>
                <c:pt idx="5029">
                  <c:v>-2.5560482649514198E-2</c:v>
                </c:pt>
                <c:pt idx="5030">
                  <c:v>-3.1929553879773698E-2</c:v>
                </c:pt>
                <c:pt idx="5031">
                  <c:v>-3.8276775790180503E-2</c:v>
                </c:pt>
                <c:pt idx="5032">
                  <c:v>-4.4597804991465297E-2</c:v>
                </c:pt>
                <c:pt idx="5033">
                  <c:v>-5.08883160179689E-2</c:v>
                </c:pt>
                <c:pt idx="5034">
                  <c:v>-5.7144004287548698E-2</c:v>
                </c:pt>
                <c:pt idx="5035">
                  <c:v>-6.3360589047193994E-2</c:v>
                </c:pt>
                <c:pt idx="5036">
                  <c:v>-6.9533816302335405E-2</c:v>
                </c:pt>
                <c:pt idx="5037">
                  <c:v>-7.5659461727843796E-2</c:v>
                </c:pt>
                <c:pt idx="5038">
                  <c:v>-8.1733333558725696E-2</c:v>
                </c:pt>
                <c:pt idx="5039">
                  <c:v>-8.7751275458538794E-2</c:v>
                </c:pt>
                <c:pt idx="5040">
                  <c:v>-9.3709169363563397E-2</c:v>
                </c:pt>
                <c:pt idx="5041">
                  <c:v>-9.9602938300783303E-2</c:v>
                </c:pt>
                <c:pt idx="5042">
                  <c:v>-0.10542854917775001</c:v>
                </c:pt>
                <c:pt idx="5043">
                  <c:v>-0.111182015542417</c:v>
                </c:pt>
                <c:pt idx="5044">
                  <c:v>-0.116859400311062</c:v>
                </c:pt>
                <c:pt idx="5045">
                  <c:v>-0.122456818462422</c:v>
                </c:pt>
                <c:pt idx="5046">
                  <c:v>-0.127970439696205</c:v>
                </c:pt>
                <c:pt idx="5047">
                  <c:v>-0.13339649105415599</c:v>
                </c:pt>
                <c:pt idx="5048">
                  <c:v>-0.138731259501884</c:v>
                </c:pt>
                <c:pt idx="5049">
                  <c:v>-0.14397109446968201</c:v>
                </c:pt>
                <c:pt idx="5050">
                  <c:v>-0.14911241035060399</c:v>
                </c:pt>
                <c:pt idx="5051">
                  <c:v>-0.15415168895408499</c:v>
                </c:pt>
                <c:pt idx="5052">
                  <c:v>-0.15908548191343699</c:v>
                </c:pt>
                <c:pt idx="5053">
                  <c:v>-0.16391041304555101</c:v>
                </c:pt>
                <c:pt idx="5054">
                  <c:v>-0.16862318066121501</c:v>
                </c:pt>
                <c:pt idx="5055">
                  <c:v>-0.173220559824453</c:v>
                </c:pt>
                <c:pt idx="5056">
                  <c:v>-0.177699404559339</c:v>
                </c:pt>
                <c:pt idx="5057">
                  <c:v>-0.18205665000278301</c:v>
                </c:pt>
                <c:pt idx="5058">
                  <c:v>-0.186289314501808</c:v>
                </c:pt>
                <c:pt idx="5059">
                  <c:v>-0.19039450165388899</c:v>
                </c:pt>
                <c:pt idx="5060">
                  <c:v>-0.194369402288955</c:v>
                </c:pt>
                <c:pt idx="5061">
                  <c:v>-0.19821129639169799</c:v>
                </c:pt>
                <c:pt idx="5062">
                  <c:v>-0.201917554962871</c:v>
                </c:pt>
                <c:pt idx="5063">
                  <c:v>-0.205485641818307</c:v>
                </c:pt>
                <c:pt idx="5064">
                  <c:v>-0.208913115324427</c:v>
                </c:pt>
                <c:pt idx="5065">
                  <c:v>-0.21219763006903899</c:v>
                </c:pt>
                <c:pt idx="5066">
                  <c:v>-0.215336938466302</c:v>
                </c:pt>
                <c:pt idx="5067">
                  <c:v>-0.218328892294743</c:v>
                </c:pt>
                <c:pt idx="5068">
                  <c:v>-0.22117144416727699</c:v>
                </c:pt>
                <c:pt idx="5069">
                  <c:v>-0.22386264893223601</c:v>
                </c:pt>
                <c:pt idx="5070">
                  <c:v>-0.22640066500442499</c:v>
                </c:pt>
                <c:pt idx="5071">
                  <c:v>-0.228783755625316</c:v>
                </c:pt>
                <c:pt idx="5072">
                  <c:v>-0.231010290051511</c:v>
                </c:pt>
                <c:pt idx="5073">
                  <c:v>-0.23307874467065301</c:v>
                </c:pt>
                <c:pt idx="5074">
                  <c:v>-0.23498770404403099</c:v>
                </c:pt>
                <c:pt idx="5075">
                  <c:v>-0.23673586187516399</c:v>
                </c:pt>
                <c:pt idx="5076">
                  <c:v>-0.23832202190369001</c:v>
                </c:pt>
                <c:pt idx="5077">
                  <c:v>-0.23974509872397201</c:v>
                </c:pt>
                <c:pt idx="5078">
                  <c:v>-0.24100411852783399</c:v>
                </c:pt>
                <c:pt idx="5079">
                  <c:v>-0.24209821977093701</c:v>
                </c:pt>
                <c:pt idx="5080">
                  <c:v>-0.24302665376233101</c:v>
                </c:pt>
                <c:pt idx="5081">
                  <c:v>-0.24378878517678501</c:v>
                </c:pt>
                <c:pt idx="5082">
                  <c:v>-0.24438409248953299</c:v>
                </c:pt>
                <c:pt idx="5083">
                  <c:v>-0.24481216833316</c:v>
                </c:pt>
                <c:pt idx="5084">
                  <c:v>-0.245072719776356</c:v>
                </c:pt>
                <c:pt idx="5085">
                  <c:v>-0.24516556852437099</c:v>
                </c:pt>
                <c:pt idx="5086">
                  <c:v>-0.24509065104102101</c:v>
                </c:pt>
                <c:pt idx="5087">
                  <c:v>-0.24484801859216701</c:v>
                </c:pt>
                <c:pt idx="5088">
                  <c:v>-0.244437837210633</c:v>
                </c:pt>
                <c:pt idx="5089">
                  <c:v>-0.24386038758258999</c:v>
                </c:pt>
                <c:pt idx="5090">
                  <c:v>-0.24311606485548001</c:v>
                </c:pt>
                <c:pt idx="5091">
                  <c:v>-0.24220537836762501</c:v>
                </c:pt>
                <c:pt idx="5092">
                  <c:v>-0.24112895129968201</c:v>
                </c:pt>
                <c:pt idx="5093">
                  <c:v>-0.23988752024820301</c:v>
                </c:pt>
                <c:pt idx="5094">
                  <c:v>-0.23848193472158499</c:v>
                </c:pt>
                <c:pt idx="5095">
                  <c:v>-0.236913156558751</c:v>
                </c:pt>
                <c:pt idx="5096">
                  <c:v>-0.235182259270969</c:v>
                </c:pt>
                <c:pt idx="5097">
                  <c:v>-0.233290427307249</c:v>
                </c:pt>
                <c:pt idx="5098">
                  <c:v>-0.23123895524382701</c:v>
                </c:pt>
                <c:pt idx="5099">
                  <c:v>-0.22902924689828999</c:v>
                </c:pt>
                <c:pt idx="5100">
                  <c:v>-0.226662814368946</c:v>
                </c:pt>
                <c:pt idx="5101">
                  <c:v>-0.224141277000102</c:v>
                </c:pt>
                <c:pt idx="5102">
                  <c:v>-0.22146636027394501</c:v>
                </c:pt>
                <c:pt idx="5103">
                  <c:v>-0.21863989462980299</c:v>
                </c:pt>
                <c:pt idx="5104">
                  <c:v>-0.21566381421157599</c:v>
                </c:pt>
                <c:pt idx="5105">
                  <c:v>-0.21254015554421099</c:v>
                </c:pt>
                <c:pt idx="5106">
                  <c:v>-0.20927105614010599</c:v>
                </c:pt>
                <c:pt idx="5107">
                  <c:v>-0.20585875303642201</c:v>
                </c:pt>
                <c:pt idx="5108">
                  <c:v>-0.202305581264277</c:v>
                </c:pt>
                <c:pt idx="5109">
                  <c:v>-0.198613972250896</c:v>
                </c:pt>
                <c:pt idx="5110">
                  <c:v>-0.19478645215578599</c:v>
                </c:pt>
                <c:pt idx="5111">
                  <c:v>-0.19082564014209299</c:v>
                </c:pt>
                <c:pt idx="5112">
                  <c:v>-0.186734246584316</c:v>
                </c:pt>
                <c:pt idx="5113">
                  <c:v>-0.1825150712136</c:v>
                </c:pt>
                <c:pt idx="5114">
                  <c:v>-0.178171001201891</c:v>
                </c:pt>
                <c:pt idx="5115">
                  <c:v>-0.17370500918624801</c:v>
                </c:pt>
                <c:pt idx="5116">
                  <c:v>-0.169120151234676</c:v>
                </c:pt>
                <c:pt idx="5117">
                  <c:v>-0.164419564754863</c:v>
                </c:pt>
                <c:pt idx="5118">
                  <c:v>-0.159606466347265</c:v>
                </c:pt>
                <c:pt idx="5119">
                  <c:v>-0.15468414960398599</c:v>
                </c:pt>
                <c:pt idx="5120">
                  <c:v>-0.14965598285498599</c:v>
                </c:pt>
                <c:pt idx="5121">
                  <c:v>-0.144525406863138</c:v>
                </c:pt>
                <c:pt idx="5122">
                  <c:v>-0.13929593246972599</c:v>
                </c:pt>
                <c:pt idx="5123">
                  <c:v>-0.13397113819197901</c:v>
                </c:pt>
                <c:pt idx="5124">
                  <c:v>-0.128554667774301</c:v>
                </c:pt>
                <c:pt idx="5125">
                  <c:v>-0.12305022769486899</c:v>
                </c:pt>
                <c:pt idx="5126">
                  <c:v>-0.117461584629295</c:v>
                </c:pt>
                <c:pt idx="5127">
                  <c:v>-0.11179256287309999</c:v>
                </c:pt>
                <c:pt idx="5128">
                  <c:v>-0.106047041724758</c:v>
                </c:pt>
                <c:pt idx="5129">
                  <c:v>-0.10022895283109599</c:v>
                </c:pt>
                <c:pt idx="5130">
                  <c:v>-9.4342277496886798E-2</c:v>
                </c:pt>
                <c:pt idx="5131">
                  <c:v>-8.8391043960441701E-2</c:v>
                </c:pt>
                <c:pt idx="5132">
                  <c:v>-8.2379324637102305E-2</c:v>
                </c:pt>
                <c:pt idx="5133">
                  <c:v>-7.6311233332493594E-2</c:v>
                </c:pt>
                <c:pt idx="5134">
                  <c:v>-7.0190922427457197E-2</c:v>
                </c:pt>
                <c:pt idx="5135">
                  <c:v>-6.4022580036586493E-2</c:v>
                </c:pt>
                <c:pt idx="5136">
                  <c:v>-5.7810427142309398E-2</c:v>
                </c:pt>
                <c:pt idx="5137">
                  <c:v>-5.1558714706479998E-2</c:v>
                </c:pt>
                <c:pt idx="5138">
                  <c:v>-4.5271720761455102E-2</c:v>
                </c:pt>
                <c:pt idx="5139">
                  <c:v>-3.8953747482646801E-2</c:v>
                </c:pt>
                <c:pt idx="5140">
                  <c:v>-3.2609118244553398E-2</c:v>
                </c:pt>
                <c:pt idx="5141">
                  <c:v>-2.6242174662284599E-2</c:v>
                </c:pt>
                <c:pt idx="5142">
                  <c:v>-1.9857273620604202E-2</c:v>
                </c:pt>
                <c:pt idx="5143">
                  <c:v>-1.3458784292523999E-2</c:v>
                </c:pt>
                <c:pt idx="5144">
                  <c:v>-7.0510851494884801E-3</c:v>
                </c:pt>
                <c:pt idx="5145">
                  <c:v>-6.3856096519747797E-4</c:v>
                </c:pt>
                <c:pt idx="5146">
                  <c:v>5.7744001848847402E-3</c:v>
                </c:pt>
                <c:pt idx="5147">
                  <c:v>1.21834099262792E-2</c:v>
                </c:pt>
                <c:pt idx="5148">
                  <c:v>1.8584082588446699E-2</c:v>
                </c:pt>
                <c:pt idx="5149">
                  <c:v>2.4972038205892201E-2</c:v>
                </c:pt>
                <c:pt idx="5150">
                  <c:v>3.1342905515364797E-2</c:v>
                </c:pt>
                <c:pt idx="5151">
                  <c:v>3.7692324947103298E-2</c:v>
                </c:pt>
                <c:pt idx="5152">
                  <c:v>4.4015951608079598E-2</c:v>
                </c:pt>
                <c:pt idx="5153">
                  <c:v>5.0309458255198898E-2</c:v>
                </c:pt>
                <c:pt idx="5154">
                  <c:v>5.6568538256422302E-2</c:v>
                </c:pt>
                <c:pt idx="5155">
                  <c:v>6.2788908537785001E-2</c:v>
                </c:pt>
                <c:pt idx="5156">
                  <c:v>6.8966312514293804E-2</c:v>
                </c:pt>
                <c:pt idx="5157">
                  <c:v>7.5096523002698895E-2</c:v>
                </c:pt>
                <c:pt idx="5158">
                  <c:v>8.1175345114144801E-2</c:v>
                </c:pt>
                <c:pt idx="5159">
                  <c:v>8.7198619124723695E-2</c:v>
                </c:pt>
                <c:pt idx="5160">
                  <c:v>9.3162223321964596E-2</c:v>
                </c:pt>
                <c:pt idx="5161">
                  <c:v>9.9062076825311901E-2</c:v>
                </c:pt>
                <c:pt idx="5162">
                  <c:v>0.104894142378662</c:v>
                </c:pt>
                <c:pt idx="5163">
                  <c:v>0.11065442911305</c:v>
                </c:pt>
                <c:pt idx="5164">
                  <c:v>0.11633899527758799</c:v>
                </c:pt>
                <c:pt idx="5165">
                  <c:v>0.12194395093680099</c:v>
                </c:pt>
                <c:pt idx="5166">
                  <c:v>0.127465460632499</c:v>
                </c:pt>
                <c:pt idx="5167">
                  <c:v>0.13289974600837001</c:v>
                </c:pt>
                <c:pt idx="5168">
                  <c:v>0.138243088395504</c:v>
                </c:pt>
                <c:pt idx="5169">
                  <c:v>0.143491831357066</c:v>
                </c:pt>
                <c:pt idx="5170">
                  <c:v>0.148642383190391</c:v>
                </c:pt>
                <c:pt idx="5171">
                  <c:v>0.15369121938477501</c:v>
                </c:pt>
                <c:pt idx="5172">
                  <c:v>0.15863488503329001</c:v>
                </c:pt>
                <c:pt idx="5173">
                  <c:v>0.163469997196969</c:v>
                </c:pt>
                <c:pt idx="5174">
                  <c:v>0.16819324721974499</c:v>
                </c:pt>
                <c:pt idx="5175">
                  <c:v>0.172801402992554</c:v>
                </c:pt>
                <c:pt idx="5176">
                  <c:v>0.177291311165062</c:v>
                </c:pt>
                <c:pt idx="5177">
                  <c:v>0.18165989930349299</c:v>
                </c:pt>
                <c:pt idx="5178">
                  <c:v>0.185904177993091</c:v>
                </c:pt>
                <c:pt idx="5179">
                  <c:v>0.19002124288376701</c:v>
                </c:pt>
                <c:pt idx="5180">
                  <c:v>0.194008276677541</c:v>
                </c:pt>
                <c:pt idx="5181">
                  <c:v>0.19786255105641201</c:v>
                </c:pt>
                <c:pt idx="5182">
                  <c:v>0.201581428549339</c:v>
                </c:pt>
                <c:pt idx="5183">
                  <c:v>0.20516236433705701</c:v>
                </c:pt>
                <c:pt idx="5184">
                  <c:v>0.20860290799348999</c:v>
                </c:pt>
                <c:pt idx="5185">
                  <c:v>0.211900705162575</c:v>
                </c:pt>
                <c:pt idx="5186">
                  <c:v>0.215053499169338</c:v>
                </c:pt>
                <c:pt idx="5187">
                  <c:v>0.21805913256413301</c:v>
                </c:pt>
                <c:pt idx="5188">
                  <c:v>0.22091554859898199</c:v>
                </c:pt>
                <c:pt idx="5189">
                  <c:v>0.22362079263500101</c:v>
                </c:pt>
                <c:pt idx="5190">
                  <c:v>0.226173013479953</c:v>
                </c:pt>
                <c:pt idx="5191">
                  <c:v>0.22857046465502001</c:v>
                </c:pt>
                <c:pt idx="5192">
                  <c:v>0.23081150558990801</c:v>
                </c:pt>
                <c:pt idx="5193">
                  <c:v>0.23289460274549101</c:v>
                </c:pt>
                <c:pt idx="5194">
                  <c:v>0.23481833066320401</c:v>
                </c:pt>
                <c:pt idx="5195">
                  <c:v>0.23658137294048301</c:v>
                </c:pt>
                <c:pt idx="5196">
                  <c:v>0.23818252313157601</c:v>
                </c:pt>
                <c:pt idx="5197">
                  <c:v>0.239620685573112</c:v>
                </c:pt>
                <c:pt idx="5198">
                  <c:v>0.24089487613385999</c:v>
                </c:pt>
                <c:pt idx="5199">
                  <c:v>0.242004222888166</c:v>
                </c:pt>
                <c:pt idx="5200">
                  <c:v>0.24294796671261301</c:v>
                </c:pt>
                <c:pt idx="5201">
                  <c:v>0.24372546180548499</c:v>
                </c:pt>
                <c:pt idx="5202">
                  <c:v>0.24433617612868799</c:v>
                </c:pt>
                <c:pt idx="5203">
                  <c:v>0.24477969177182499</c:v>
                </c:pt>
                <c:pt idx="5204">
                  <c:v>0.245055705238167</c:v>
                </c:pt>
                <c:pt idx="5205">
                  <c:v>0.245164027652336</c:v>
                </c:pt>
                <c:pt idx="5206">
                  <c:v>0.245104584889557</c:v>
                </c:pt>
                <c:pt idx="5207">
                  <c:v>0.244877417626373</c:v>
                </c:pt>
                <c:pt idx="5208">
                  <c:v>0.244482681312817</c:v>
                </c:pt>
                <c:pt idx="5209">
                  <c:v>0.243920646066036</c:v>
                </c:pt>
                <c:pt idx="5210">
                  <c:v>0.243191696485449</c:v>
                </c:pt>
                <c:pt idx="5211">
                  <c:v>0.24229633138956799</c:v>
                </c:pt>
                <c:pt idx="5212">
                  <c:v>0.24123516347465501</c:v>
                </c:pt>
                <c:pt idx="5213">
                  <c:v>0.240008918895461</c:v>
                </c:pt>
                <c:pt idx="5214">
                  <c:v>0.23861843676831401</c:v>
                </c:pt>
                <c:pt idx="5215">
                  <c:v>0.237064668596916</c:v>
                </c:pt>
                <c:pt idx="5216">
                  <c:v>0.23534867762123399</c:v>
                </c:pt>
                <c:pt idx="5217">
                  <c:v>0.233471638089921</c:v>
                </c:pt>
                <c:pt idx="5218">
                  <c:v>0.231434834456787</c:v>
                </c:pt>
                <c:pt idx="5219">
                  <c:v>0.22923966050184599</c:v>
                </c:pt>
                <c:pt idx="5220">
                  <c:v>0.226887618377556</c:v>
                </c:pt>
                <c:pt idx="5221">
                  <c:v>0.22438031758090199</c:v>
                </c:pt>
                <c:pt idx="5222">
                  <c:v>0.22171947385201901</c:v>
                </c:pt>
                <c:pt idx="5223">
                  <c:v>0.218906908000115</c:v>
                </c:pt>
                <c:pt idx="5224">
                  <c:v>0.21594454465749499</c:v>
                </c:pt>
                <c:pt idx="5225">
                  <c:v>0.21283441096254099</c:v>
                </c:pt>
                <c:pt idx="5226">
                  <c:v>0.20957863517254699</c:v>
                </c:pt>
                <c:pt idx="5227">
                  <c:v>0.20617944520735201</c:v>
                </c:pt>
                <c:pt idx="5228">
                  <c:v>0.202639167124786</c:v>
                </c:pt>
                <c:pt idx="5229">
                  <c:v>0.19896022352895101</c:v>
                </c:pt>
                <c:pt idx="5230">
                  <c:v>0.19514513191243901</c:v>
                </c:pt>
                <c:pt idx="5231">
                  <c:v>0.19119650293361601</c:v>
                </c:pt>
                <c:pt idx="5232">
                  <c:v>0.18711703863015899</c:v>
                </c:pt>
                <c:pt idx="5233">
                  <c:v>0.18290953057005099</c:v>
                </c:pt>
                <c:pt idx="5234">
                  <c:v>0.178576857941325</c:v>
                </c:pt>
                <c:pt idx="5235">
                  <c:v>0.174121985581838</c:v>
                </c:pt>
                <c:pt idx="5236">
                  <c:v>0.169547961950438</c:v>
                </c:pt>
                <c:pt idx="5237">
                  <c:v>0.16485791704091499</c:v>
                </c:pt>
                <c:pt idx="5238">
                  <c:v>0.16005506024015101</c:v>
                </c:pt>
                <c:pt idx="5239">
                  <c:v>0.15514267813194299</c:v>
                </c:pt>
                <c:pt idx="5240">
                  <c:v>0.150124132248003</c:v>
                </c:pt>
                <c:pt idx="5241">
                  <c:v>0.14500285676767</c:v>
                </c:pt>
                <c:pt idx="5242">
                  <c:v>0.13978235616790599</c:v>
                </c:pt>
                <c:pt idx="5243">
                  <c:v>0.134466202825195</c:v>
                </c:pt>
                <c:pt idx="5244">
                  <c:v>0.12905803457097201</c:v>
                </c:pt>
                <c:pt idx="5245">
                  <c:v>0.12356155220225901</c:v>
                </c:pt>
                <c:pt idx="5246">
                  <c:v>0.117980516949228</c:v>
                </c:pt>
                <c:pt idx="5247">
                  <c:v>0.112318747901389</c:v>
                </c:pt>
                <c:pt idx="5248">
                  <c:v>0.106580119394205</c:v>
                </c:pt>
                <c:pt idx="5249">
                  <c:v>0.10076855835788601</c:v>
                </c:pt>
                <c:pt idx="5250">
                  <c:v>9.48880416302052E-2</c:v>
                </c:pt>
                <c:pt idx="5251">
                  <c:v>8.8942593235155201E-2</c:v>
                </c:pt>
                <c:pt idx="5252">
                  <c:v>8.2936281629318001E-2</c:v>
                </c:pt>
                <c:pt idx="5253">
                  <c:v>7.6873216917830403E-2</c:v>
                </c:pt>
                <c:pt idx="5254">
                  <c:v>7.0757548041847695E-2</c:v>
                </c:pt>
                <c:pt idx="5255">
                  <c:v>6.4593459939433606E-2</c:v>
                </c:pt>
                <c:pt idx="5256">
                  <c:v>5.8385170681816402E-2</c:v>
                </c:pt>
                <c:pt idx="5257">
                  <c:v>5.21369285869724E-2</c:v>
                </c:pt>
                <c:pt idx="5258">
                  <c:v>4.58530093125121E-2</c:v>
                </c:pt>
                <c:pt idx="5259">
                  <c:v>3.95377129298577E-2</c:v>
                </c:pt>
                <c:pt idx="5260">
                  <c:v>3.3195360981713697E-2</c:v>
                </c:pt>
                <c:pt idx="5261">
                  <c:v>2.6830293524845499E-2</c:v>
                </c:pt>
                <c:pt idx="5262">
                  <c:v>2.04468661601886E-2</c:v>
                </c:pt>
                <c:pt idx="5263">
                  <c:v>1.4049447052321E-2</c:v>
                </c:pt>
                <c:pt idx="5264">
                  <c:v>7.6424139403380503E-3</c:v>
                </c:pt>
                <c:pt idx="5265">
                  <c:v>1.2301511421760501E-3</c:v>
                </c:pt>
                <c:pt idx="5266">
                  <c:v>-5.1829534455666501E-3</c:v>
                </c:pt>
                <c:pt idx="5267">
                  <c:v>-1.1592511350257E-2</c:v>
                </c:pt>
                <c:pt idx="5268">
                  <c:v>-1.7994136526249101E-2</c:v>
                </c:pt>
                <c:pt idx="5269">
                  <c:v>-2.4383448356244598E-2</c:v>
                </c:pt>
                <c:pt idx="5270">
                  <c:v>-3.0756074648939698E-2</c:v>
                </c:pt>
                <c:pt idx="5271">
                  <c:v>-3.7107654630904999E-2</c:v>
                </c:pt>
                <c:pt idx="5272">
                  <c:v>-4.3433841930652799E-2</c:v>
                </c:pt>
                <c:pt idx="5273">
                  <c:v>-4.9730307552849198E-2</c:v>
                </c:pt>
                <c:pt idx="5274">
                  <c:v>-5.5992742840635601E-2</c:v>
                </c:pt>
                <c:pt idx="5275">
                  <c:v>-6.2216862424032099E-2</c:v>
                </c:pt>
                <c:pt idx="5276">
                  <c:v>-6.8398407152407095E-2</c:v>
                </c:pt>
                <c:pt idx="5277">
                  <c:v>-7.4533147009003597E-2</c:v>
                </c:pt>
                <c:pt idx="5278">
                  <c:v>-8.0616884005530104E-2</c:v>
                </c:pt>
                <c:pt idx="5279">
                  <c:v>-8.6645455054834203E-2</c:v>
                </c:pt>
                <c:pt idx="5280">
                  <c:v>-9.2614734819693706E-2</c:v>
                </c:pt>
                <c:pt idx="5281">
                  <c:v>-9.8520638535775099E-2</c:v>
                </c:pt>
                <c:pt idx="5282">
                  <c:v>-0.104359124806828</c:v>
                </c:pt>
                <c:pt idx="5283">
                  <c:v>-0.110126198370205</c:v>
                </c:pt>
                <c:pt idx="5284">
                  <c:v>-0.115817912830809</c:v>
                </c:pt>
                <c:pt idx="5285">
                  <c:v>-0.12143037336159999</c:v>
                </c:pt>
                <c:pt idx="5286">
                  <c:v>-0.12695973936882199</c:v>
                </c:pt>
                <c:pt idx="5287">
                  <c:v>-0.13240222712010799</c:v>
                </c:pt>
                <c:pt idx="5288">
                  <c:v>-0.13775411233368101</c:v>
                </c:pt>
                <c:pt idx="5289">
                  <c:v>-0.14301173272687101</c:v>
                </c:pt>
                <c:pt idx="5290">
                  <c:v>-0.14817149052220599</c:v>
                </c:pt>
                <c:pt idx="5291">
                  <c:v>-0.153229854909362</c:v>
                </c:pt>
                <c:pt idx="5292">
                  <c:v>-0.158183364461293</c:v>
                </c:pt>
                <c:pt idx="5293">
                  <c:v>-0.163028629502871</c:v>
                </c:pt>
                <c:pt idx="5294">
                  <c:v>-0.167762334430437</c:v>
                </c:pt>
                <c:pt idx="5295">
                  <c:v>-0.17238123998066199</c:v>
                </c:pt>
                <c:pt idx="5296">
                  <c:v>-0.176882185447163</c:v>
                </c:pt>
                <c:pt idx="5297">
                  <c:v>-0.181262090843369</c:v>
                </c:pt>
                <c:pt idx="5298">
                  <c:v>-0.18551795901015</c:v>
                </c:pt>
                <c:pt idx="5299">
                  <c:v>-0.18964687766676699</c:v>
                </c:pt>
                <c:pt idx="5300">
                  <c:v>-0.19364602140373299</c:v>
                </c:pt>
                <c:pt idx="5301">
                  <c:v>-0.19751265361624201</c:v>
                </c:pt>
                <c:pt idx="5302">
                  <c:v>-0.20124412837681599</c:v>
                </c:pt>
                <c:pt idx="5303">
                  <c:v>-0.20483789224590801</c:v>
                </c:pt>
                <c:pt idx="5304">
                  <c:v>-0.20829148601921799</c:v>
                </c:pt>
                <c:pt idx="5305">
                  <c:v>-0.21160254641051501</c:v>
                </c:pt>
                <c:pt idx="5306">
                  <c:v>-0.21476880766883499</c:v>
                </c:pt>
                <c:pt idx="5307">
                  <c:v>-0.21778810312892199</c:v>
                </c:pt>
                <c:pt idx="5308">
                  <c:v>-0.22065836669387801</c:v>
                </c:pt>
                <c:pt idx="5309">
                  <c:v>-0.22337763424898699</c:v>
                </c:pt>
                <c:pt idx="5310">
                  <c:v>-0.22594404500575099</c:v>
                </c:pt>
                <c:pt idx="5311">
                  <c:v>-0.228355842775226</c:v>
                </c:pt>
                <c:pt idx="5312">
                  <c:v>-0.230611377169779</c:v>
                </c:pt>
                <c:pt idx="5313">
                  <c:v>-0.232709104732441</c:v>
                </c:pt>
                <c:pt idx="5314">
                  <c:v>-0.23464758999309299</c:v>
                </c:pt>
                <c:pt idx="5315">
                  <c:v>-0.23642550645075799</c:v>
                </c:pt>
                <c:pt idx="5316">
                  <c:v>-0.23804163748131599</c:v>
                </c:pt>
                <c:pt idx="5317">
                  <c:v>-0.239494877170041</c:v>
                </c:pt>
                <c:pt idx="5318">
                  <c:v>-0.24078423106837599</c:v>
                </c:pt>
                <c:pt idx="5319">
                  <c:v>-0.241908816874432</c:v>
                </c:pt>
                <c:pt idx="5320">
                  <c:v>-0.24286786503674401</c:v>
                </c:pt>
                <c:pt idx="5321">
                  <c:v>-0.24366071928087199</c:v>
                </c:pt>
                <c:pt idx="5322">
                  <c:v>-0.244286837058492</c:v>
                </c:pt>
                <c:pt idx="5323">
                  <c:v>-0.244745789918656</c:v>
                </c:pt>
                <c:pt idx="5324">
                  <c:v>-0.24503726380098501</c:v>
                </c:pt>
                <c:pt idx="5325">
                  <c:v>-0.24516105925057499</c:v>
                </c:pt>
                <c:pt idx="5326">
                  <c:v>-0.24511709155448499</c:v>
                </c:pt>
                <c:pt idx="5327">
                  <c:v>-0.24490539079970999</c:v>
                </c:pt>
                <c:pt idx="5328">
                  <c:v>-0.244526101852586</c:v>
                </c:pt>
                <c:pt idx="5329">
                  <c:v>-0.24397948425966101</c:v>
                </c:pt>
                <c:pt idx="5330">
                  <c:v>-0.24326591207008999</c:v>
                </c:pt>
                <c:pt idx="5331">
                  <c:v>-0.24238587357967201</c:v>
                </c:pt>
                <c:pt idx="5332">
                  <c:v>-0.24133997099670901</c:v>
                </c:pt>
                <c:pt idx="5333">
                  <c:v>-0.24012892002991901</c:v>
                </c:pt>
                <c:pt idx="5334">
                  <c:v>-0.23875354939867799</c:v>
                </c:pt>
                <c:pt idx="5335">
                  <c:v>-0.23721480026592701</c:v>
                </c:pt>
                <c:pt idx="5336">
                  <c:v>-0.235513725594136</c:v>
                </c:pt>
                <c:pt idx="5337">
                  <c:v>-0.23365148942476999</c:v>
                </c:pt>
                <c:pt idx="5338">
                  <c:v>-0.23162936608172899</c:v>
                </c:pt>
                <c:pt idx="5339">
                  <c:v>-0.22944873929934001</c:v>
                </c:pt>
                <c:pt idx="5340">
                  <c:v>-0.22711110127546599</c:v>
                </c:pt>
                <c:pt idx="5341">
                  <c:v>-0.224618051650398</c:v>
                </c:pt>
                <c:pt idx="5342">
                  <c:v>-0.22197129641222599</c:v>
                </c:pt>
                <c:pt idx="5343">
                  <c:v>-0.21917264672943801</c:v>
                </c:pt>
                <c:pt idx="5344">
                  <c:v>-0.21622401771153599</c:v>
                </c:pt>
                <c:pt idx="5345">
                  <c:v>-0.21312742709853699</c:v>
                </c:pt>
                <c:pt idx="5346">
                  <c:v>-0.20988499388023199</c:v>
                </c:pt>
                <c:pt idx="5347">
                  <c:v>-0.20649893684617299</c:v>
                </c:pt>
                <c:pt idx="5348">
                  <c:v>-0.202971573067353</c:v>
                </c:pt>
                <c:pt idx="5349">
                  <c:v>-0.19930531631064699</c:v>
                </c:pt>
                <c:pt idx="5350">
                  <c:v>-0.19550267538707</c:v>
                </c:pt>
                <c:pt idx="5351">
                  <c:v>-0.19156625243501099</c:v>
                </c:pt>
                <c:pt idx="5352">
                  <c:v>-0.187498741139589</c:v>
                </c:pt>
                <c:pt idx="5353">
                  <c:v>-0.183302924889372</c:v>
                </c:pt>
                <c:pt idx="5354">
                  <c:v>-0.17898167487171501</c:v>
                </c:pt>
                <c:pt idx="5355">
                  <c:v>-0.17453794810800699</c:v>
                </c:pt>
                <c:pt idx="5356">
                  <c:v>-0.16997478543019301</c:v>
                </c:pt>
                <c:pt idx="5357">
                  <c:v>-0.165295309399936</c:v>
                </c:pt>
                <c:pt idx="5358">
                  <c:v>-0.16050272217185699</c:v>
                </c:pt>
                <c:pt idx="5359">
                  <c:v>-0.155600303302311</c:v>
                </c:pt>
                <c:pt idx="5360">
                  <c:v>-0.15059140750518801</c:v>
                </c:pt>
                <c:pt idx="5361">
                  <c:v>-0.145479462356293</c:v>
                </c:pt>
                <c:pt idx="5362">
                  <c:v>-0.140267965947867</c:v>
                </c:pt>
                <c:pt idx="5363">
                  <c:v>-0.13496048449484399</c:v>
                </c:pt>
                <c:pt idx="5364">
                  <c:v>-0.129560649894506</c:v>
                </c:pt>
                <c:pt idx="5365">
                  <c:v>-0.124072157241175</c:v>
                </c:pt>
                <c:pt idx="5366">
                  <c:v>-0.118498762297679</c:v>
                </c:pt>
                <c:pt idx="5367">
                  <c:v>-0.112844278925283</c:v>
                </c:pt>
                <c:pt idx="5368">
                  <c:v>-0.107112576473876</c:v>
                </c:pt>
                <c:pt idx="5369">
                  <c:v>-0.101307577134188</c:v>
                </c:pt>
                <c:pt idx="5370">
                  <c:v>-9.5433253253836503E-2</c:v>
                </c:pt>
                <c:pt idx="5371">
                  <c:v>-8.9493624619062601E-2</c:v>
                </c:pt>
                <c:pt idx="5372">
                  <c:v>-8.3492755704000401E-2</c:v>
                </c:pt>
                <c:pt idx="5373">
                  <c:v>-7.7434752889365702E-2</c:v>
                </c:pt>
                <c:pt idx="5374">
                  <c:v>-7.13237616524698E-2</c:v>
                </c:pt>
                <c:pt idx="5375">
                  <c:v>-6.51639637304786E-2</c:v>
                </c:pt>
                <c:pt idx="5376">
                  <c:v>-5.8959574258859899E-2</c:v>
                </c:pt>
                <c:pt idx="5377">
                  <c:v>-5.27148388869755E-2</c:v>
                </c:pt>
                <c:pt idx="5378">
                  <c:v>-4.6434030872793498E-2</c:v>
                </c:pt>
                <c:pt idx="5379">
                  <c:v>-4.0121448158707801E-2</c:v>
                </c:pt>
                <c:pt idx="5380">
                  <c:v>-3.3781410430465897E-2</c:v>
                </c:pt>
                <c:pt idx="5381">
                  <c:v>-2.7418256161217801E-2</c:v>
                </c:pt>
                <c:pt idx="5382">
                  <c:v>-2.1036339642709099E-2</c:v>
                </c:pt>
                <c:pt idx="5383">
                  <c:v>-1.46400280056493E-2</c:v>
                </c:pt>
                <c:pt idx="5384">
                  <c:v>-8.2336982312941794E-3</c:v>
                </c:pt>
                <c:pt idx="5385">
                  <c:v>-1.8217341562875499E-3</c:v>
                </c:pt>
                <c:pt idx="5386">
                  <c:v>4.5914765271877402E-3</c:v>
                </c:pt>
                <c:pt idx="5387">
                  <c:v>1.1001545273897601E-2</c:v>
                </c:pt>
                <c:pt idx="5388">
                  <c:v>1.7404085688628002E-2</c:v>
                </c:pt>
                <c:pt idx="5389">
                  <c:v>2.3794716527785E-2</c:v>
                </c:pt>
                <c:pt idx="5390">
                  <c:v>3.01690646974699E-2</c:v>
                </c:pt>
                <c:pt idx="5391">
                  <c:v>3.6522768245976701E-2</c:v>
                </c:pt>
                <c:pt idx="5392">
                  <c:v>4.2851479348666101E-2</c:v>
                </c:pt>
                <c:pt idx="5393">
                  <c:v>4.9150867283171702E-2</c:v>
                </c:pt>
                <c:pt idx="5394">
                  <c:v>5.5416621392903299E-2</c:v>
                </c:pt>
                <c:pt idx="5395">
                  <c:v>6.1644454036818903E-2</c:v>
                </c:pt>
                <c:pt idx="5396">
                  <c:v>6.7830103523448204E-2</c:v>
                </c:pt>
                <c:pt idx="5397">
                  <c:v>7.3969337027157397E-2</c:v>
                </c:pt>
                <c:pt idx="5398">
                  <c:v>8.0057953484662894E-2</c:v>
                </c:pt>
                <c:pt idx="5399">
                  <c:v>8.6091786469808501E-2</c:v>
                </c:pt>
                <c:pt idx="5400">
                  <c:v>9.2066707044641302E-2</c:v>
                </c:pt>
                <c:pt idx="5401">
                  <c:v>9.7978626584834499E-2</c:v>
                </c:pt>
                <c:pt idx="5402">
                  <c:v>0.103823499577524</c:v>
                </c:pt>
                <c:pt idx="5403">
                  <c:v>0.10959732638964199</c:v>
                </c:pt>
                <c:pt idx="5404">
                  <c:v>0.115296156004859</c:v>
                </c:pt>
                <c:pt idx="5405">
                  <c:v>0.120916088727253</c:v>
                </c:pt>
                <c:pt idx="5406">
                  <c:v>0.12645327884986399</c:v>
                </c:pt>
                <c:pt idx="5407">
                  <c:v>0.13190393728630101</c:v>
                </c:pt>
                <c:pt idx="5408">
                  <c:v>0.13726433416360401</c:v>
                </c:pt>
                <c:pt idx="5409">
                  <c:v>0.14253080137459301</c:v>
                </c:pt>
                <c:pt idx="5410">
                  <c:v>0.14769973508793799</c:v>
                </c:pt>
                <c:pt idx="5411">
                  <c:v>0.152767598214258</c:v>
                </c:pt>
                <c:pt idx="5412">
                  <c:v>0.157730922826539</c:v>
                </c:pt>
                <c:pt idx="5413">
                  <c:v>0.162586312533231</c:v>
                </c:pt>
                <c:pt idx="5414">
                  <c:v>0.16733044480239101</c:v>
                </c:pt>
                <c:pt idx="5415">
                  <c:v>0.17196007323528301</c:v>
                </c:pt>
                <c:pt idx="5416">
                  <c:v>0.17647202978787899</c:v>
                </c:pt>
                <c:pt idx="5417">
                  <c:v>0.18086322693875001</c:v>
                </c:pt>
                <c:pt idx="5418">
                  <c:v>0.18513065980184401</c:v>
                </c:pt>
                <c:pt idx="5419">
                  <c:v>0.189271408182725</c:v>
                </c:pt>
                <c:pt idx="5420">
                  <c:v>0.19328263857685499</c:v>
                </c:pt>
                <c:pt idx="5421">
                  <c:v>0.19716160610855499</c:v>
                </c:pt>
                <c:pt idx="5422">
                  <c:v>0.20090565640931801</c:v>
                </c:pt>
                <c:pt idx="5423">
                  <c:v>0.20451222743418301</c:v>
                </c:pt>
                <c:pt idx="5424">
                  <c:v>0.207978851214943</c:v>
                </c:pt>
                <c:pt idx="5425">
                  <c:v>0.21130315554896401</c:v>
                </c:pt>
                <c:pt idx="5426">
                  <c:v>0.21448286562248101</c:v>
                </c:pt>
                <c:pt idx="5427">
                  <c:v>0.21751580556724701</c:v>
                </c:pt>
                <c:pt idx="5428">
                  <c:v>0.22039989994947301</c:v>
                </c:pt>
                <c:pt idx="5429">
                  <c:v>0.223133175190047</c:v>
                </c:pt>
                <c:pt idx="5430">
                  <c:v>0.225713760915045</c:v>
                </c:pt>
                <c:pt idx="5431">
                  <c:v>0.228139891235624</c:v>
                </c:pt>
                <c:pt idx="5432">
                  <c:v>0.23040990595642</c:v>
                </c:pt>
                <c:pt idx="5433">
                  <c:v>0.23252225171161001</c:v>
                </c:pt>
                <c:pt idx="5434">
                  <c:v>0.23447548302788099</c:v>
                </c:pt>
                <c:pt idx="5435">
                  <c:v>0.23626826331356199</c:v>
                </c:pt>
                <c:pt idx="5436">
                  <c:v>0.23789936577325099</c:v>
                </c:pt>
                <c:pt idx="5437">
                  <c:v>0.23936767424730801</c:v>
                </c:pt>
                <c:pt idx="5438">
                  <c:v>0.240672183975642</c:v>
                </c:pt>
                <c:pt idx="5439">
                  <c:v>0.24181200228526201</c:v>
                </c:pt>
                <c:pt idx="5440">
                  <c:v>0.24278634920113701</c:v>
                </c:pt>
                <c:pt idx="5441">
                  <c:v>0.24359455797992699</c:v>
                </c:pt>
                <c:pt idx="5442">
                  <c:v>0.244236075566233</c:v>
                </c:pt>
                <c:pt idx="5443">
                  <c:v>0.244710462971055</c:v>
                </c:pt>
                <c:pt idx="5444">
                  <c:v>0.24501739557219099</c:v>
                </c:pt>
                <c:pt idx="5445">
                  <c:v>0.24515666333637001</c:v>
                </c:pt>
                <c:pt idx="5446">
                  <c:v>0.245128170962985</c:v>
                </c:pt>
                <c:pt idx="5447">
                  <c:v>0.24493193794929899</c:v>
                </c:pt>
                <c:pt idx="5448">
                  <c:v>0.24456809857711201</c:v>
                </c:pt>
                <c:pt idx="5449">
                  <c:v>0.24403690182086299</c:v>
                </c:pt>
                <c:pt idx="5450">
                  <c:v>0.243338711177263</c:v>
                </c:pt>
                <c:pt idx="5451">
                  <c:v>0.24247400441655501</c:v>
                </c:pt>
                <c:pt idx="5452">
                  <c:v>0.24144337325557499</c:v>
                </c:pt>
                <c:pt idx="5453">
                  <c:v>0.24024752295284199</c:v>
                </c:pt>
                <c:pt idx="5454">
                  <c:v>0.23888727182595099</c:v>
                </c:pt>
                <c:pt idx="5455">
                  <c:v>0.237363550691603</c:v>
                </c:pt>
                <c:pt idx="5456">
                  <c:v>0.235677402228643</c:v>
                </c:pt>
                <c:pt idx="5457">
                  <c:v>0.233829980264565</c:v>
                </c:pt>
                <c:pt idx="5458">
                  <c:v>0.23182254898594401</c:v>
                </c:pt>
                <c:pt idx="5459">
                  <c:v>0.22965648207336001</c:v>
                </c:pt>
                <c:pt idx="5460">
                  <c:v>0.22733326176139201</c:v>
                </c:pt>
                <c:pt idx="5461">
                  <c:v>0.224854477824322</c:v>
                </c:pt>
                <c:pt idx="5462">
                  <c:v>0.22222182648826599</c:v>
                </c:pt>
                <c:pt idx="5463">
                  <c:v>0.21943710927044099</c:v>
                </c:pt>
                <c:pt idx="5464">
                  <c:v>0.21650223174639799</c:v>
                </c:pt>
                <c:pt idx="5465">
                  <c:v>0.213419202246037</c:v>
                </c:pt>
                <c:pt idx="5466">
                  <c:v>0.21019013047931201</c:v>
                </c:pt>
                <c:pt idx="5467">
                  <c:v>0.206817226092564</c:v>
                </c:pt>
                <c:pt idx="5468">
                  <c:v>0.20330279715645999</c:v>
                </c:pt>
                <c:pt idx="5469">
                  <c:v>0.199649248586592</c:v>
                </c:pt>
                <c:pt idx="5470">
                  <c:v>0.19585908049779299</c:v>
                </c:pt>
                <c:pt idx="5471">
                  <c:v>0.191934886493319</c:v>
                </c:pt>
                <c:pt idx="5472">
                  <c:v>0.18787935189004701</c:v>
                </c:pt>
                <c:pt idx="5473">
                  <c:v>0.183695251880926</c:v>
                </c:pt>
                <c:pt idx="5474">
                  <c:v>0.17938544963591199</c:v>
                </c:pt>
                <c:pt idx="5475">
                  <c:v>0.174952894342709</c:v>
                </c:pt>
                <c:pt idx="5476">
                  <c:v>0.17040061918865201</c:v>
                </c:pt>
                <c:pt idx="5477">
                  <c:v>0.16573173928509599</c:v>
                </c:pt>
                <c:pt idx="5478">
                  <c:v>0.16094944953575899</c:v>
                </c:pt>
                <c:pt idx="5479">
                  <c:v>0.156057022450451</c:v>
                </c:pt>
                <c:pt idx="5480">
                  <c:v>0.15105780590571</c:v>
                </c:pt>
                <c:pt idx="5481">
                  <c:v>0.14595522085385201</c:v>
                </c:pt>
                <c:pt idx="5482">
                  <c:v>0.140752758982022</c:v>
                </c:pt>
                <c:pt idx="5483">
                  <c:v>0.135453980322845</c:v>
                </c:pt>
                <c:pt idx="5484">
                  <c:v>0.130062510818298</c:v>
                </c:pt>
                <c:pt idx="5485">
                  <c:v>0.12458203983849001</c:v>
                </c:pt>
                <c:pt idx="5486">
                  <c:v>0.11901631765703399</c:v>
                </c:pt>
                <c:pt idx="5487">
                  <c:v>0.113369152884744</c:v>
                </c:pt>
                <c:pt idx="5488">
                  <c:v>0.107644409863407</c:v>
                </c:pt>
                <c:pt idx="5489">
                  <c:v>0.10184600602143</c:v>
                </c:pt>
                <c:pt idx="5490">
                  <c:v>9.5977909193147803E-2</c:v>
                </c:pt>
                <c:pt idx="5491">
                  <c:v>9.0044134903644102E-2</c:v>
                </c:pt>
                <c:pt idx="5492">
                  <c:v>8.4048743620938005E-2</c:v>
                </c:pt>
                <c:pt idx="5493">
                  <c:v>7.7995837977414106E-2</c:v>
                </c:pt>
                <c:pt idx="5494">
                  <c:v>7.1889559962401206E-2</c:v>
                </c:pt>
                <c:pt idx="5495">
                  <c:v>6.5734088087818499E-2</c:v>
                </c:pt>
                <c:pt idx="5496">
                  <c:v>5.9533634528829503E-2</c:v>
                </c:pt>
                <c:pt idx="5497">
                  <c:v>5.3292442241460097E-2</c:v>
                </c:pt>
                <c:pt idx="5498">
                  <c:v>4.7014782059153999E-2</c:v>
                </c:pt>
                <c:pt idx="5499">
                  <c:v>4.0704949770250798E-2</c:v>
                </c:pt>
                <c:pt idx="5500">
                  <c:v>3.43672631783885E-2</c:v>
                </c:pt>
                <c:pt idx="5501">
                  <c:v>2.800605914784E-2</c:v>
                </c:pt>
                <c:pt idx="5502">
                  <c:v>2.1625690635807E-2</c:v>
                </c:pt>
                <c:pt idx="5503">
                  <c:v>1.5230523713701699E-2</c:v>
                </c:pt>
                <c:pt idx="5504">
                  <c:v>8.8249345794541908E-3</c:v>
                </c:pt>
                <c:pt idx="5505">
                  <c:v>2.4133065628899001E-3</c:v>
                </c:pt>
                <c:pt idx="5506">
                  <c:v>-3.9999728737723202E-3</c:v>
                </c:pt>
                <c:pt idx="5507">
                  <c:v>-1.0410515138250699E-2</c:v>
                </c:pt>
                <c:pt idx="5508">
                  <c:v>-1.68139335113042E-2</c:v>
                </c:pt>
                <c:pt idx="5509">
                  <c:v>-2.3205846148554001E-2</c:v>
                </c:pt>
                <c:pt idx="5510">
                  <c:v>-2.9581879078969701E-2</c:v>
                </c:pt>
                <c:pt idx="5511">
                  <c:v>-3.5937669197967703E-2</c:v>
                </c:pt>
                <c:pt idx="5512">
                  <c:v>-4.22688672530733E-2</c:v>
                </c:pt>
                <c:pt idx="5513">
                  <c:v>-4.8571140820104303E-2</c:v>
                </c:pt>
                <c:pt idx="5514">
                  <c:v>-5.48401772678387E-2</c:v>
                </c:pt>
                <c:pt idx="5515">
                  <c:v>-6.1071686709138498E-2</c:v>
                </c:pt>
                <c:pt idx="5516">
                  <c:v>-6.7261404936509006E-2</c:v>
                </c:pt>
                <c:pt idx="5517">
                  <c:v>-7.3405096340087003E-2</c:v>
                </c:pt>
                <c:pt idx="5518">
                  <c:v>-7.9498556806058093E-2</c:v>
                </c:pt>
                <c:pt idx="5519">
                  <c:v>-8.55376165935222E-2</c:v>
                </c:pt>
                <c:pt idx="5520">
                  <c:v>-9.1518143187837894E-2</c:v>
                </c:pt>
                <c:pt idx="5521">
                  <c:v>-9.7436044128492202E-2</c:v>
                </c:pt>
                <c:pt idx="5522">
                  <c:v>-0.103287269809562</c:v>
                </c:pt>
                <c:pt idx="5523">
                  <c:v>-0.109067816250851</c:v>
                </c:pt>
                <c:pt idx="5524">
                  <c:v>-0.114773727837801</c:v>
                </c:pt>
                <c:pt idx="5525">
                  <c:v>-0.120401100028315</c:v>
                </c:pt>
                <c:pt idx="5526">
                  <c:v>-0.12594608202461999</c:v>
                </c:pt>
                <c:pt idx="5527">
                  <c:v>-0.13140487940836601</c:v>
                </c:pt>
                <c:pt idx="5528">
                  <c:v>-0.13677375673712999</c:v>
                </c:pt>
                <c:pt idx="5529">
                  <c:v>-0.14204904010057701</c:v>
                </c:pt>
                <c:pt idx="5530">
                  <c:v>-0.14722711963450499</c:v>
                </c:pt>
                <c:pt idx="5531">
                  <c:v>-0.15230445199107001</c:v>
                </c:pt>
                <c:pt idx="5532">
                  <c:v>-0.15727756276348501</c:v>
                </c:pt>
                <c:pt idx="5533">
                  <c:v>-0.16214304886355399</c:v>
                </c:pt>
                <c:pt idx="5534">
                  <c:v>-0.166897580850394</c:v>
                </c:pt>
                <c:pt idx="5535">
                  <c:v>-0.171537905208766</c:v>
                </c:pt>
                <c:pt idx="5536">
                  <c:v>-0.17606084657544799</c:v>
                </c:pt>
                <c:pt idx="5537">
                  <c:v>-0.180463309912124</c:v>
                </c:pt>
                <c:pt idx="5538">
                  <c:v>-0.18474228262331999</c:v>
                </c:pt>
                <c:pt idx="5539">
                  <c:v>-0.18889483661790701</c:v>
                </c:pt>
                <c:pt idx="5540">
                  <c:v>-0.19291813031279501</c:v>
                </c:pt>
                <c:pt idx="5541">
                  <c:v>-0.196809410577414</c:v>
                </c:pt>
                <c:pt idx="5542">
                  <c:v>-0.200566014617683</c:v>
                </c:pt>
                <c:pt idx="5543">
                  <c:v>-0.204185371798148</c:v>
                </c:pt>
                <c:pt idx="5544">
                  <c:v>-0.207665005401062</c:v>
                </c:pt>
                <c:pt idx="5545">
                  <c:v>-0.211002534321202</c:v>
                </c:pt>
                <c:pt idx="5546">
                  <c:v>-0.214195674695248</c:v>
                </c:pt>
                <c:pt idx="5547">
                  <c:v>-0.21724224146463</c:v>
                </c:pt>
                <c:pt idx="5548">
                  <c:v>-0.220140149870755</c:v>
                </c:pt>
                <c:pt idx="5549">
                  <c:v>-0.22288741688160599</c:v>
                </c:pt>
                <c:pt idx="5550">
                  <c:v>-0.225482162548722</c:v>
                </c:pt>
                <c:pt idx="5551">
                  <c:v>-0.22792261129364699</c:v>
                </c:pt>
                <c:pt idx="5552">
                  <c:v>-0.23020709312294901</c:v>
                </c:pt>
                <c:pt idx="5553">
                  <c:v>-0.232334044770999</c:v>
                </c:pt>
                <c:pt idx="5554">
                  <c:v>-0.234302010769704</c:v>
                </c:pt>
                <c:pt idx="5555">
                  <c:v>-0.23610964444448301</c:v>
                </c:pt>
                <c:pt idx="5556">
                  <c:v>-0.237755708835796</c:v>
                </c:pt>
                <c:pt idx="5557">
                  <c:v>-0.23923907754558599</c:v>
                </c:pt>
                <c:pt idx="5558">
                  <c:v>-0.24055873550807899</c:v>
                </c:pt>
                <c:pt idx="5559">
                  <c:v>-0.24171377968438201</c:v>
                </c:pt>
                <c:pt idx="5560">
                  <c:v>-0.24270341968043899</c:v>
                </c:pt>
                <c:pt idx="5561">
                  <c:v>-0.243526978287889</c:v>
                </c:pt>
                <c:pt idx="5562">
                  <c:v>-0.24418389194748299</c:v>
                </c:pt>
                <c:pt idx="5563">
                  <c:v>-0.244673711134722</c:v>
                </c:pt>
                <c:pt idx="5564">
                  <c:v>-0.24499610066747199</c:v>
                </c:pt>
                <c:pt idx="5565">
                  <c:v>-0.245150839935319</c:v>
                </c:pt>
                <c:pt idx="5566">
                  <c:v>-0.24513782305054099</c:v>
                </c:pt>
                <c:pt idx="5567">
                  <c:v>-0.24495705892056199</c:v>
                </c:pt>
                <c:pt idx="5568">
                  <c:v>-0.244608671241859</c:v>
                </c:pt>
                <c:pt idx="5569">
                  <c:v>-0.24409289841531301</c:v>
                </c:pt>
                <c:pt idx="5570">
                  <c:v>-0.24341009338307701</c:v>
                </c:pt>
                <c:pt idx="5571">
                  <c:v>-0.24256072338705401</c:v>
                </c:pt>
                <c:pt idx="5572">
                  <c:v>-0.24154536964916801</c:v>
                </c:pt>
                <c:pt idx="5573">
                  <c:v>-0.24036472697363301</c:v>
                </c:pt>
                <c:pt idx="5574">
                  <c:v>-0.23901960327149999</c:v>
                </c:pt>
                <c:pt idx="5575">
                  <c:v>-0.23751091900780699</c:v>
                </c:pt>
                <c:pt idx="5576">
                  <c:v>-0.235839706571705</c:v>
                </c:pt>
                <c:pt idx="5577">
                  <c:v>-0.23400710956999801</c:v>
                </c:pt>
                <c:pt idx="5578">
                  <c:v>-0.232014382044574</c:v>
                </c:pt>
                <c:pt idx="5579">
                  <c:v>-0.22986288761427001</c:v>
                </c:pt>
                <c:pt idx="5580">
                  <c:v>-0.22755409854174599</c:v>
                </c:pt>
                <c:pt idx="5581">
                  <c:v>-0.22508959472602399</c:v>
                </c:pt>
                <c:pt idx="5582">
                  <c:v>-0.22247106262136301</c:v>
                </c:pt>
                <c:pt idx="5583">
                  <c:v>-0.219700294083224</c:v>
                </c:pt>
                <c:pt idx="5584">
                  <c:v>-0.216779185142109</c:v>
                </c:pt>
                <c:pt idx="5585">
                  <c:v>-0.21370973470610699</c:v>
                </c:pt>
                <c:pt idx="5586">
                  <c:v>-0.21049404319305101</c:v>
                </c:pt>
                <c:pt idx="5587">
                  <c:v>-0.20713431109320499</c:v>
                </c:pt>
                <c:pt idx="5588">
                  <c:v>-0.20363283746347099</c:v>
                </c:pt>
                <c:pt idx="5589">
                  <c:v>-0.19999201835415401</c:v>
                </c:pt>
                <c:pt idx="5590">
                  <c:v>-0.19621434516934699</c:v>
                </c:pt>
                <c:pt idx="5591">
                  <c:v>-0.19230240296207199</c:v>
                </c:pt>
                <c:pt idx="5592">
                  <c:v>-0.18825886866533101</c:v>
                </c:pt>
                <c:pt idx="5593">
                  <c:v>-0.18408650926028899</c:v>
                </c:pt>
                <c:pt idx="5594">
                  <c:v>-0.17978817988283299</c:v>
                </c:pt>
                <c:pt idx="5595">
                  <c:v>-0.175366821869814</c:v>
                </c:pt>
                <c:pt idx="5596">
                  <c:v>-0.17082546074629101</c:v>
                </c:pt>
                <c:pt idx="5597">
                  <c:v>-0.166167204155173</c:v>
                </c:pt>
                <c:pt idx="5598">
                  <c:v>-0.16139523973067099</c:v>
                </c:pt>
                <c:pt idx="5599">
                  <c:v>-0.15651283291700099</c:v>
                </c:pt>
                <c:pt idx="5600">
                  <c:v>-0.151523324733848</c:v>
                </c:pt>
                <c:pt idx="5601">
                  <c:v>-0.14643012949012099</c:v>
                </c:pt>
                <c:pt idx="5602">
                  <c:v>-0.14123673244754201</c:v>
                </c:pt>
                <c:pt idx="5603">
                  <c:v>-0.13594668743569199</c:v>
                </c:pt>
                <c:pt idx="5604">
                  <c:v>-0.130563614420135</c:v>
                </c:pt>
                <c:pt idx="5605">
                  <c:v>-0.12509119702528201</c:v>
                </c:pt>
                <c:pt idx="5606">
                  <c:v>-0.11953318001369601</c:v>
                </c:pt>
                <c:pt idx="5607">
                  <c:v>-0.11389336672356</c:v>
                </c:pt>
                <c:pt idx="5608">
                  <c:v>-0.108175616466061</c:v>
                </c:pt>
                <c:pt idx="5609">
                  <c:v>-0.102383841884473</c:v>
                </c:pt>
                <c:pt idx="5610">
                  <c:v>-9.6522006276741804E-2</c:v>
                </c:pt>
                <c:pt idx="5611">
                  <c:v>-9.0594120883414106E-2</c:v>
                </c:pt>
                <c:pt idx="5612">
                  <c:v>-8.4604242142750197E-2</c:v>
                </c:pt>
                <c:pt idx="5613">
                  <c:v>-7.8556468914915301E-2</c:v>
                </c:pt>
                <c:pt idx="5614">
                  <c:v>-7.24549396771378E-2</c:v>
                </c:pt>
                <c:pt idx="5615">
                  <c:v>-6.63038296917597E-2</c:v>
                </c:pt>
                <c:pt idx="5616">
                  <c:v>-6.0107348149113698E-2</c:v>
                </c:pt>
                <c:pt idx="5617">
                  <c:v>-5.3869735287184299E-2</c:v>
                </c:pt>
                <c:pt idx="5618">
                  <c:v>-4.7595259490022503E-2</c:v>
                </c:pt>
                <c:pt idx="5619">
                  <c:v>-4.1288214366900597E-2</c:v>
                </c:pt>
                <c:pt idx="5620">
                  <c:v>-3.4952915814205399E-2</c:v>
                </c:pt>
                <c:pt idx="5621">
                  <c:v>-2.8593699062080102E-2</c:v>
                </c:pt>
                <c:pt idx="5622">
                  <c:v>-2.22149157078366E-2</c:v>
                </c:pt>
                <c:pt idx="5623">
                  <c:v>-1.5820930738167201E-2</c:v>
                </c:pt>
                <c:pt idx="5624">
                  <c:v>-9.4161195421944895E-3</c:v>
                </c:pt>
                <c:pt idx="5625">
                  <c:v>-3.0048649174027201E-3</c:v>
                </c:pt>
                <c:pt idx="5626">
                  <c:v>3.4084459295004401E-3</c:v>
                </c:pt>
                <c:pt idx="5627">
                  <c:v>9.8194243847392997E-3</c:v>
                </c:pt>
                <c:pt idx="5628">
                  <c:v>1.6223683430588401E-2</c:v>
                </c:pt>
                <c:pt idx="5629">
                  <c:v>2.2616840647398499E-2</c:v>
                </c:pt>
                <c:pt idx="5630">
                  <c:v>2.8994521212476299E-2</c:v>
                </c:pt>
                <c:pt idx="5631">
                  <c:v>3.53523608937657E-2</c:v>
                </c:pt>
                <c:pt idx="5632">
                  <c:v>4.1686009036281203E-2</c:v>
                </c:pt>
                <c:pt idx="5633">
                  <c:v>4.79911315392514E-2</c:v>
                </c:pt>
                <c:pt idx="5634">
                  <c:v>5.4263413821934101E-2</c:v>
                </c:pt>
                <c:pt idx="5635">
                  <c:v>6.0498563776073801E-2</c:v>
                </c:pt>
                <c:pt idx="5636">
                  <c:v>6.6692314702981606E-2</c:v>
                </c:pt>
                <c:pt idx="5637">
                  <c:v>7.2840428233227006E-2</c:v>
                </c:pt>
                <c:pt idx="5638">
                  <c:v>7.8938697226944701E-2</c:v>
                </c:pt>
                <c:pt idx="5639">
                  <c:v>8.4982948652770202E-2</c:v>
                </c:pt>
                <c:pt idx="5640">
                  <c:v>9.0969046443435994E-2</c:v>
                </c:pt>
                <c:pt idx="5641">
                  <c:v>9.6892894326072301E-2</c:v>
                </c:pt>
                <c:pt idx="5642">
                  <c:v>0.102750438625278</c:v>
                </c:pt>
                <c:pt idx="5643">
                  <c:v>0.108537671037039</c:v>
                </c:pt>
                <c:pt idx="5644">
                  <c:v>0.114250631371605</c:v>
                </c:pt>
                <c:pt idx="5645">
                  <c:v>0.11988541026343701</c:v>
                </c:pt>
                <c:pt idx="5646">
                  <c:v>0.125438151846373</c:v>
                </c:pt>
                <c:pt idx="5647">
                  <c:v>0.13090505639219499</c:v>
                </c:pt>
                <c:pt idx="5648">
                  <c:v>0.136282382910769</c:v>
                </c:pt>
                <c:pt idx="5649">
                  <c:v>0.14156645170999901</c:v>
                </c:pt>
                <c:pt idx="5650">
                  <c:v>0.14675364691383</c:v>
                </c:pt>
                <c:pt idx="5651">
                  <c:v>0.15184041893658401</c:v>
                </c:pt>
                <c:pt idx="5652">
                  <c:v>0.15682328691193501</c:v>
                </c:pt>
                <c:pt idx="5653">
                  <c:v>0.16169884107485299</c:v>
                </c:pt>
                <c:pt idx="5654">
                  <c:v>0.166463745094905</c:v>
                </c:pt>
                <c:pt idx="5655">
                  <c:v>0.171114738359293</c:v>
                </c:pt>
                <c:pt idx="5656">
                  <c:v>0.17564863820408599</c:v>
                </c:pt>
                <c:pt idx="5657">
                  <c:v>0.180062342092109</c:v>
                </c:pt>
                <c:pt idx="5658">
                  <c:v>0.184352829736003</c:v>
                </c:pt>
                <c:pt idx="5659">
                  <c:v>0.188517165164998</c:v>
                </c:pt>
                <c:pt idx="5660">
                  <c:v>0.19255249873399499</c:v>
                </c:pt>
                <c:pt idx="5661">
                  <c:v>0.196456069073568</c:v>
                </c:pt>
                <c:pt idx="5662">
                  <c:v>0.200225204979563</c:v>
                </c:pt>
                <c:pt idx="5663">
                  <c:v>0.203857327241001</c:v>
                </c:pt>
                <c:pt idx="5664">
                  <c:v>0.20734995040502099</c:v>
                </c:pt>
                <c:pt idx="5665">
                  <c:v>0.21070068447767001</c:v>
                </c:pt>
                <c:pt idx="5666">
                  <c:v>0.21390723655937599</c:v>
                </c:pt>
                <c:pt idx="5667">
                  <c:v>0.216967412413967</c:v>
                </c:pt>
                <c:pt idx="5668">
                  <c:v>0.219879117970185</c:v>
                </c:pt>
                <c:pt idx="5669">
                  <c:v>0.22264036075465399</c:v>
                </c:pt>
                <c:pt idx="5670">
                  <c:v>0.225249251255324</c:v>
                </c:pt>
                <c:pt idx="5671">
                  <c:v>0.22770400421446199</c:v>
                </c:pt>
                <c:pt idx="5672">
                  <c:v>0.23000293985029599</c:v>
                </c:pt>
                <c:pt idx="5673">
                  <c:v>0.23214448500648999</c:v>
                </c:pt>
                <c:pt idx="5674">
                  <c:v>0.23412717422864701</c:v>
                </c:pt>
                <c:pt idx="5675">
                  <c:v>0.23594965076711899</c:v>
                </c:pt>
                <c:pt idx="5676">
                  <c:v>0.237610667505428</c:v>
                </c:pt>
                <c:pt idx="5677">
                  <c:v>0.239109087813662</c:v>
                </c:pt>
                <c:pt idx="5678">
                  <c:v>0.24044388632627001</c:v>
                </c:pt>
                <c:pt idx="5679">
                  <c:v>0.241614149643719</c:v>
                </c:pt>
                <c:pt idx="5680">
                  <c:v>0.24261907695752699</c:v>
                </c:pt>
                <c:pt idx="5681">
                  <c:v>0.24345798059825899</c:v>
                </c:pt>
                <c:pt idx="5682">
                  <c:v>0.244130286506094</c:v>
                </c:pt>
                <c:pt idx="5683">
                  <c:v>0.244635534623655</c:v>
                </c:pt>
                <c:pt idx="5684">
                  <c:v>0.24497337921082299</c:v>
                </c:pt>
                <c:pt idx="5685">
                  <c:v>0.24514358908132899</c:v>
                </c:pt>
                <c:pt idx="5686">
                  <c:v>0.245146047760953</c:v>
                </c:pt>
                <c:pt idx="5687">
                  <c:v>0.24498075356722601</c:v>
                </c:pt>
                <c:pt idx="5688">
                  <c:v>0.24464781961058199</c:v>
                </c:pt>
                <c:pt idx="5689">
                  <c:v>0.244147473716958</c:v>
                </c:pt>
                <c:pt idx="5690">
                  <c:v>0.24348005827189001</c:v>
                </c:pt>
                <c:pt idx="5691">
                  <c:v>0.242646029986225</c:v>
                </c:pt>
                <c:pt idx="5692">
                  <c:v>0.241645959583588</c:v>
                </c:pt>
                <c:pt idx="5693">
                  <c:v>0.24048053140984199</c:v>
                </c:pt>
                <c:pt idx="5694">
                  <c:v>0.23915054296478999</c:v>
                </c:pt>
                <c:pt idx="5695">
                  <c:v>0.23765690435645001</c:v>
                </c:pt>
                <c:pt idx="5696">
                  <c:v>0.23600063767826401</c:v>
                </c:pt>
                <c:pt idx="5697">
                  <c:v>0.23418287630968901</c:v>
                </c:pt>
                <c:pt idx="5698">
                  <c:v>0.232204864140624</c:v>
                </c:pt>
                <c:pt idx="5699">
                  <c:v>0.23006795472022101</c:v>
                </c:pt>
                <c:pt idx="5700">
                  <c:v>0.22777361033065199</c:v>
                </c:pt>
                <c:pt idx="5701">
                  <c:v>0.22532340098647499</c:v>
                </c:pt>
                <c:pt idx="5702">
                  <c:v>0.222719003360277</c:v>
                </c:pt>
                <c:pt idx="5703">
                  <c:v>0.21996219963532601</c:v>
                </c:pt>
                <c:pt idx="5704">
                  <c:v>0.21705487628603601</c:v>
                </c:pt>
                <c:pt idx="5705">
                  <c:v>0.21399902278704699</c:v>
                </c:pt>
                <c:pt idx="5706">
                  <c:v>0.21079673025184001</c:v>
                </c:pt>
                <c:pt idx="5707">
                  <c:v>0.20745019000178799</c:v>
                </c:pt>
                <c:pt idx="5708">
                  <c:v>0.203961692066642</c:v>
                </c:pt>
                <c:pt idx="5709">
                  <c:v>0.20033362361746901</c:v>
                </c:pt>
                <c:pt idx="5710">
                  <c:v>0.196568467333115</c:v>
                </c:pt>
                <c:pt idx="5711">
                  <c:v>0.19266879970131501</c:v>
                </c:pt>
                <c:pt idx="5712">
                  <c:v>0.18863728925560799</c:v>
                </c:pt>
                <c:pt idx="5713">
                  <c:v>0.18447669474926501</c:v>
                </c:pt>
                <c:pt idx="5714">
                  <c:v>0.18018986326748199</c:v>
                </c:pt>
                <c:pt idx="5715">
                  <c:v>0.175779728279124</c:v>
                </c:pt>
                <c:pt idx="5716">
                  <c:v>0.171249307629361</c:v>
                </c:pt>
                <c:pt idx="5717">
                  <c:v>0.16660170147456299</c:v>
                </c:pt>
                <c:pt idx="5718">
                  <c:v>0.161840090160869</c:v>
                </c:pt>
                <c:pt idx="5719">
                  <c:v>0.156967732047887</c:v>
                </c:pt>
                <c:pt idx="5720">
                  <c:v>0.15198796127899999</c:v>
                </c:pt>
                <c:pt idx="5721">
                  <c:v>0.14690418549982601</c:v>
                </c:pt>
                <c:pt idx="5722">
                  <c:v>0.141719883526368</c:v>
                </c:pt>
                <c:pt idx="5723">
                  <c:v>0.13643860296447499</c:v>
                </c:pt>
                <c:pt idx="5724">
                  <c:v>0.131063957782216</c:v>
                </c:pt>
                <c:pt idx="5725">
                  <c:v>0.12559962583685599</c:v>
                </c:pt>
                <c:pt idx="5726">
                  <c:v>0.12004934635810301</c:v>
                </c:pt>
                <c:pt idx="5727">
                  <c:v>0.11441691738936501</c:v>
                </c:pt>
                <c:pt idx="5728">
                  <c:v>0.10870619318875401</c:v>
                </c:pt>
                <c:pt idx="5729">
                  <c:v>0.10292108159163001</c:v>
                </c:pt>
                <c:pt idx="5730">
                  <c:v>9.7065541336475394E-2</c:v>
                </c:pt>
                <c:pt idx="5731">
                  <c:v>9.11435793559396E-2</c:v>
                </c:pt>
                <c:pt idx="5732">
                  <c:v>8.5159248034906099E-2</c:v>
                </c:pt>
                <c:pt idx="5733">
                  <c:v>7.9116642437453505E-2</c:v>
                </c:pt>
                <c:pt idx="5734">
                  <c:v>7.3019897504612796E-2</c:v>
                </c:pt>
                <c:pt idx="5735">
                  <c:v>6.6873185224837206E-2</c:v>
                </c:pt>
                <c:pt idx="5736">
                  <c:v>6.06807117791196E-2</c:v>
                </c:pt>
                <c:pt idx="5737">
                  <c:v>5.4446714662712899E-2</c:v>
                </c:pt>
                <c:pt idx="5738">
                  <c:v>4.8175459785422002E-2</c:v>
                </c:pt>
                <c:pt idx="5739">
                  <c:v>4.1871238552451097E-2</c:v>
                </c:pt>
                <c:pt idx="5740">
                  <c:v>3.5538364927805599E-2</c:v>
                </c:pt>
                <c:pt idx="5741">
                  <c:v>2.91811724822559E-2</c:v>
                </c:pt>
                <c:pt idx="5742">
                  <c:v>2.2804011427885702E-2</c:v>
                </c:pt>
                <c:pt idx="5743">
                  <c:v>1.6411245641251199E-2</c:v>
                </c:pt>
                <c:pt idx="5744">
                  <c:v>1.0007249677190799E-2</c:v>
                </c:pt>
                <c:pt idx="5745">
                  <c:v>3.59640577532756E-3</c:v>
                </c:pt>
                <c:pt idx="5746">
                  <c:v>-2.8168991386876602E-3</c:v>
                </c:pt>
                <c:pt idx="5747">
                  <c:v>-9.2282764551390103E-3</c:v>
                </c:pt>
                <c:pt idx="5748">
                  <c:v>-1.56333388833612E-2</c:v>
                </c:pt>
                <c:pt idx="5749">
                  <c:v>-2.2027703453952399E-2</c:v>
                </c:pt>
                <c:pt idx="5750">
                  <c:v>-2.8406994518029902E-2</c:v>
                </c:pt>
                <c:pt idx="5751">
                  <c:v>-3.4766846741476697E-2</c:v>
                </c:pt>
                <c:pt idx="5752">
                  <c:v>-4.1102908092129402E-2</c:v>
                </c:pt>
                <c:pt idx="5753">
                  <c:v>-4.7410842817864E-2</c:v>
                </c:pt>
                <c:pt idx="5754">
                  <c:v>-5.36863344135406E-2</c:v>
                </c:pt>
                <c:pt idx="5755">
                  <c:v>-5.99250885747784E-2</c:v>
                </c:pt>
                <c:pt idx="5756">
                  <c:v>-6.6122836136537799E-2</c:v>
                </c:pt>
                <c:pt idx="5757">
                  <c:v>-7.2275335994500395E-2</c:v>
                </c:pt>
                <c:pt idx="5758">
                  <c:v>-7.8378378007246993E-2</c:v>
                </c:pt>
                <c:pt idx="5759">
                  <c:v>-8.44277858772471E-2</c:v>
                </c:pt>
                <c:pt idx="5760">
                  <c:v>-9.0419420008690396E-2</c:v>
                </c:pt>
                <c:pt idx="5761">
                  <c:v>-9.6349180340201998E-2</c:v>
                </c:pt>
                <c:pt idx="5762">
                  <c:v>-0.102213009150505</c:v>
                </c:pt>
                <c:pt idx="5763">
                  <c:v>-0.108006893835111</c:v>
                </c:pt>
                <c:pt idx="5764">
                  <c:v>-0.11372686965213299</c:v>
                </c:pt>
                <c:pt idx="5765">
                  <c:v>-0.11936902243535299</c:v>
                </c:pt>
                <c:pt idx="5766">
                  <c:v>-0.124929491272674</c:v>
                </c:pt>
                <c:pt idx="5767">
                  <c:v>-0.130404471148134</c:v>
                </c:pt>
                <c:pt idx="5768">
                  <c:v>-0.135790215545672</c:v>
                </c:pt>
                <c:pt idx="5769">
                  <c:v>-0.14108303901285399</c:v>
                </c:pt>
                <c:pt idx="5770">
                  <c:v>-0.14627931968282801</c:v>
                </c:pt>
                <c:pt idx="5771">
                  <c:v>-0.151375501752751</c:v>
                </c:pt>
                <c:pt idx="5772">
                  <c:v>-0.156368097917024</c:v>
                </c:pt>
                <c:pt idx="5773">
                  <c:v>-0.16125369175364099</c:v>
                </c:pt>
                <c:pt idx="5774">
                  <c:v>-0.166028940062043</c:v>
                </c:pt>
                <c:pt idx="5775">
                  <c:v>-0.170690575150858</c:v>
                </c:pt>
                <c:pt idx="5776">
                  <c:v>-0.175235407073982</c:v>
                </c:pt>
                <c:pt idx="5777">
                  <c:v>-0.17966032581344099</c:v>
                </c:pt>
                <c:pt idx="5778">
                  <c:v>-0.18396230340758099</c:v>
                </c:pt>
                <c:pt idx="5779">
                  <c:v>-0.18813839602308499</c:v>
                </c:pt>
                <c:pt idx="5780">
                  <c:v>-0.19218574596943799</c:v>
                </c:pt>
                <c:pt idx="5781">
                  <c:v>-0.196101583654435</c:v>
                </c:pt>
                <c:pt idx="5782">
                  <c:v>-0.19988322947940801</c:v>
                </c:pt>
                <c:pt idx="5783">
                  <c:v>-0.203528095672867</c:v>
                </c:pt>
                <c:pt idx="5784">
                  <c:v>-0.20703368806130701</c:v>
                </c:pt>
                <c:pt idx="5785">
                  <c:v>-0.210397607775968</c:v>
                </c:pt>
                <c:pt idx="5786">
                  <c:v>-0.21361755289437101</c:v>
                </c:pt>
                <c:pt idx="5787">
                  <c:v>-0.21669132001551999</c:v>
                </c:pt>
                <c:pt idx="5788">
                  <c:v>-0.219616805767686</c:v>
                </c:pt>
                <c:pt idx="5789">
                  <c:v>-0.222392008247737</c:v>
                </c:pt>
                <c:pt idx="5790">
                  <c:v>-0.22501502839103499</c:v>
                </c:pt>
                <c:pt idx="5791">
                  <c:v>-0.22748407127096401</c:v>
                </c:pt>
                <c:pt idx="5792">
                  <c:v>-0.22979744732719501</c:v>
                </c:pt>
                <c:pt idx="5793">
                  <c:v>-0.23195357352184301</c:v>
                </c:pt>
                <c:pt idx="5794">
                  <c:v>-0.23395097442274099</c:v>
                </c:pt>
                <c:pt idx="5795">
                  <c:v>-0.23578828321307499</c:v>
                </c:pt>
                <c:pt idx="5796">
                  <c:v>-0.237464242626689</c:v>
                </c:pt>
                <c:pt idx="5797">
                  <c:v>-0.238977705808433</c:v>
                </c:pt>
                <c:pt idx="5798">
                  <c:v>-0.24032763709895499</c:v>
                </c:pt>
                <c:pt idx="5799">
                  <c:v>-0.24151311274339399</c:v>
                </c:pt>
                <c:pt idx="5800">
                  <c:v>-0.24253332152351001</c:v>
                </c:pt>
                <c:pt idx="5801">
                  <c:v>-0.24338756531279401</c:v>
                </c:pt>
                <c:pt idx="5802">
                  <c:v>-0.24407525955419901</c:v>
                </c:pt>
                <c:pt idx="5803">
                  <c:v>-0.24459593366014501</c:v>
                </c:pt>
                <c:pt idx="5804">
                  <c:v>-0.24494923133454599</c:v>
                </c:pt>
                <c:pt idx="5805">
                  <c:v>-0.245134910816622</c:v>
                </c:pt>
                <c:pt idx="5806">
                  <c:v>-0.245152845046331</c:v>
                </c:pt>
                <c:pt idx="5807">
                  <c:v>-0.24500302175132299</c:v>
                </c:pt>
                <c:pt idx="5808">
                  <c:v>-0.244685543455331</c:v>
                </c:pt>
                <c:pt idx="5809">
                  <c:v>-0.24420062740801901</c:v>
                </c:pt>
                <c:pt idx="5810">
                  <c:v>-0.24354860543631601</c:v>
                </c:pt>
                <c:pt idx="5811">
                  <c:v>-0.242729923717349</c:v>
                </c:pt>
                <c:pt idx="5812">
                  <c:v>-0.24174514247312401</c:v>
                </c:pt>
                <c:pt idx="5813">
                  <c:v>-0.24059493558716799</c:v>
                </c:pt>
                <c:pt idx="5814">
                  <c:v>-0.23928009014339399</c:v>
                </c:pt>
                <c:pt idx="5815">
                  <c:v>-0.23780150588749499</c:v>
                </c:pt>
                <c:pt idx="5816">
                  <c:v>-0.23616019461125801</c:v>
                </c:pt>
                <c:pt idx="5817">
                  <c:v>-0.234357279460192</c:v>
                </c:pt>
                <c:pt idx="5818">
                  <c:v>-0.23239399416496301</c:v>
                </c:pt>
                <c:pt idx="5819">
                  <c:v>-0.23027168219715799</c:v>
                </c:pt>
                <c:pt idx="5820">
                  <c:v>-0.227991795849946</c:v>
                </c:pt>
                <c:pt idx="5821">
                  <c:v>-0.22555589524427999</c:v>
                </c:pt>
                <c:pt idx="5822">
                  <c:v>-0.22296564726130999</c:v>
                </c:pt>
                <c:pt idx="5823">
                  <c:v>-0.22022282440173699</c:v>
                </c:pt>
                <c:pt idx="5824">
                  <c:v>-0.21732930357289901</c:v>
                </c:pt>
                <c:pt idx="5825">
                  <c:v>-0.21428706480440499</c:v>
                </c:pt>
                <c:pt idx="5826">
                  <c:v>-0.211098189893207</c:v>
                </c:pt>
                <c:pt idx="5827">
                  <c:v>-0.20776486097902899</c:v>
                </c:pt>
                <c:pt idx="5828">
                  <c:v>-0.20428935905113499</c:v>
                </c:pt>
                <c:pt idx="5829">
                  <c:v>-0.200674062387454</c:v>
                </c:pt>
                <c:pt idx="5830">
                  <c:v>-0.19692144492713001</c:v>
                </c:pt>
                <c:pt idx="5831">
                  <c:v>-0.19303407457760899</c:v>
                </c:pt>
                <c:pt idx="5832">
                  <c:v>-0.18901461145742801</c:v>
                </c:pt>
                <c:pt idx="5833">
                  <c:v>-0.184865806075901</c:v>
                </c:pt>
                <c:pt idx="5834">
                  <c:v>-0.18059049745095301</c:v>
                </c:pt>
                <c:pt idx="5835">
                  <c:v>-0.17619161116638599</c:v>
                </c:pt>
                <c:pt idx="5836">
                  <c:v>-0.17167215736990701</c:v>
                </c:pt>
                <c:pt idx="5837">
                  <c:v>-0.16703522871329399</c:v>
                </c:pt>
                <c:pt idx="5838">
                  <c:v>-0.16228399823609799</c:v>
                </c:pt>
                <c:pt idx="5839">
                  <c:v>-0.157421717194345</c:v>
                </c:pt>
                <c:pt idx="5840">
                  <c:v>-0.152451712835702</c:v>
                </c:pt>
                <c:pt idx="5841">
                  <c:v>-0.147377386122654</c:v>
                </c:pt>
                <c:pt idx="5842">
                  <c:v>-0.14220220940523101</c:v>
                </c:pt>
                <c:pt idx="5843">
                  <c:v>-0.13692972404488901</c:v>
                </c:pt>
                <c:pt idx="5844">
                  <c:v>-0.13156353799116299</c:v>
                </c:pt>
                <c:pt idx="5845">
                  <c:v>-0.12610732331275401</c:v>
                </c:pt>
                <c:pt idx="5846">
                  <c:v>-0.120564813684745</c:v>
                </c:pt>
                <c:pt idx="5847">
                  <c:v>-0.11493980183365</c:v>
                </c:pt>
                <c:pt idx="5848">
                  <c:v>-0.109236136942068</c:v>
                </c:pt>
                <c:pt idx="5849">
                  <c:v>-0.103457722014689</c:v>
                </c:pt>
                <c:pt idx="5850">
                  <c:v>-9.7608511207477794E-2</c:v>
                </c:pt>
                <c:pt idx="5851">
                  <c:v>-9.1692507121859501E-2</c:v>
                </c:pt>
                <c:pt idx="5852">
                  <c:v>-8.5713758065743106E-2</c:v>
                </c:pt>
                <c:pt idx="5853">
                  <c:v>-7.9676355283276407E-2</c:v>
                </c:pt>
                <c:pt idx="5854">
                  <c:v>-7.3584430155216096E-2</c:v>
                </c:pt>
                <c:pt idx="5855">
                  <c:v>-6.7442151371834E-2</c:v>
                </c:pt>
                <c:pt idx="5856">
                  <c:v>-6.1253722080291798E-2</c:v>
                </c:pt>
                <c:pt idx="5857">
                  <c:v>-5.5023377008437097E-2</c:v>
                </c:pt>
                <c:pt idx="5858">
                  <c:v>-4.8755379566989103E-2</c:v>
                </c:pt>
                <c:pt idx="5859">
                  <c:v>-4.2454018932096202E-2</c:v>
                </c:pt>
                <c:pt idx="5860">
                  <c:v>-3.6123607110263099E-2</c:v>
                </c:pt>
                <c:pt idx="5861">
                  <c:v>-2.9768475987654301E-2</c:v>
                </c:pt>
                <c:pt idx="5862">
                  <c:v>-2.3392974365794902E-2</c:v>
                </c:pt>
                <c:pt idx="5863">
                  <c:v>-1.7001464985695301E-2</c:v>
                </c:pt>
                <c:pt idx="5864">
                  <c:v>-1.0598321542437899E-2</c:v>
                </c:pt>
                <c:pt idx="5865">
                  <c:v>-4.18792569226772E-3</c:v>
                </c:pt>
                <c:pt idx="5866">
                  <c:v>2.2253359457651998E-3</c:v>
                </c:pt>
                <c:pt idx="5867">
                  <c:v>8.6370747915586292E-3</c:v>
                </c:pt>
                <c:pt idx="5868">
                  <c:v>1.5042903307053599E-2</c:v>
                </c:pt>
                <c:pt idx="5869">
                  <c:v>2.1438437998616399E-2</c:v>
                </c:pt>
                <c:pt idx="5870">
                  <c:v>2.78193024166534E-2</c:v>
                </c:pt>
                <c:pt idx="5871">
                  <c:v>3.4181130150405102E-2</c:v>
                </c:pt>
                <c:pt idx="5872">
                  <c:v>4.0519567815871002E-2</c:v>
                </c:pt>
                <c:pt idx="5873">
                  <c:v>4.6830278034820302E-2</c:v>
                </c:pt>
                <c:pt idx="5874">
                  <c:v>5.3108942402849503E-2</c:v>
                </c:pt>
                <c:pt idx="5875">
                  <c:v>5.9351264444457097E-2</c:v>
                </c:pt>
                <c:pt idx="5876">
                  <c:v>6.55529725531111E-2</c:v>
                </c:pt>
                <c:pt idx="5877">
                  <c:v>7.1709822914300198E-2</c:v>
                </c:pt>
                <c:pt idx="5878">
                  <c:v>7.7817602409565603E-2</c:v>
                </c:pt>
                <c:pt idx="5879">
                  <c:v>8.3872131499528907E-2</c:v>
                </c:pt>
                <c:pt idx="5880">
                  <c:v>8.9869267083940399E-2</c:v>
                </c:pt>
                <c:pt idx="5881">
                  <c:v>9.5804905336794005E-2</c:v>
                </c:pt>
                <c:pt idx="5882">
                  <c:v>0.101674984514565</c:v>
                </c:pt>
                <c:pt idx="5883">
                  <c:v>0.10747548773565201</c:v>
                </c:pt>
                <c:pt idx="5884">
                  <c:v>0.11320244572912</c:v>
                </c:pt>
                <c:pt idx="5885">
                  <c:v>0.118851939550863</c:v>
                </c:pt>
                <c:pt idx="5886">
                  <c:v>0.124420103265328</c:v>
                </c:pt>
                <c:pt idx="5887">
                  <c:v>0.129903126590969</c:v>
                </c:pt>
                <c:pt idx="5888">
                  <c:v>0.13529725750760599</c:v>
                </c:pt>
                <c:pt idx="5889">
                  <c:v>0.140598804823934</c:v>
                </c:pt>
                <c:pt idx="5890">
                  <c:v>0.14580414070338801</c:v>
                </c:pt>
                <c:pt idx="5891">
                  <c:v>0.15090970314666799</c:v>
                </c:pt>
                <c:pt idx="5892">
                  <c:v>0.155911998429207</c:v>
                </c:pt>
                <c:pt idx="5893">
                  <c:v>0.160807603491914</c:v>
                </c:pt>
                <c:pt idx="5894">
                  <c:v>0.16559316828357101</c:v>
                </c:pt>
                <c:pt idx="5895">
                  <c:v>0.17026541805326101</c:v>
                </c:pt>
                <c:pt idx="5896">
                  <c:v>0.174821155591278</c:v>
                </c:pt>
                <c:pt idx="5897">
                  <c:v>0.17925726341696199</c:v>
                </c:pt>
                <c:pt idx="5898">
                  <c:v>0.18357070591199201</c:v>
                </c:pt>
                <c:pt idx="5899">
                  <c:v>0.187758531397647</c:v>
                </c:pt>
                <c:pt idx="5900">
                  <c:v>0.191817874154635</c:v>
                </c:pt>
                <c:pt idx="5901">
                  <c:v>0.195745956384099</c:v>
                </c:pt>
                <c:pt idx="5902">
                  <c:v>0.199540090108457</c:v>
                </c:pt>
                <c:pt idx="5903">
                  <c:v>0.20319767901077801</c:v>
                </c:pt>
                <c:pt idx="5904">
                  <c:v>0.20671622021143801</c:v>
                </c:pt>
                <c:pt idx="5905">
                  <c:v>0.210093305980835</c:v>
                </c:pt>
                <c:pt idx="5906">
                  <c:v>0.21332662538698799</c:v>
                </c:pt>
                <c:pt idx="5907">
                  <c:v>0.21641396587690701</c:v>
                </c:pt>
                <c:pt idx="5908">
                  <c:v>0.21935321479063899</c:v>
                </c:pt>
                <c:pt idx="5909">
                  <c:v>0.22214236080694999</c:v>
                </c:pt>
                <c:pt idx="5910">
                  <c:v>0.224779495319676</c:v>
                </c:pt>
                <c:pt idx="5911">
                  <c:v>0.227262813743769</c:v>
                </c:pt>
                <c:pt idx="5912">
                  <c:v>0.229590616750177</c:v>
                </c:pt>
                <c:pt idx="5913">
                  <c:v>0.231761311428687</c:v>
                </c:pt>
                <c:pt idx="5914">
                  <c:v>0.23377341237795399</c:v>
                </c:pt>
                <c:pt idx="5915">
                  <c:v>0.23562554272195299</c:v>
                </c:pt>
                <c:pt idx="5916">
                  <c:v>0.23731643505217301</c:v>
                </c:pt>
                <c:pt idx="5917">
                  <c:v>0.238844932294905</c:v>
                </c:pt>
                <c:pt idx="5918">
                  <c:v>0.240209988503022</c:v>
                </c:pt>
                <c:pt idx="5919">
                  <c:v>0.241410669571719</c:v>
                </c:pt>
                <c:pt idx="5920">
                  <c:v>0.24244615387771801</c:v>
                </c:pt>
                <c:pt idx="5921">
                  <c:v>0.24331573284150401</c:v>
                </c:pt>
                <c:pt idx="5922">
                  <c:v>0.244018811412204</c:v>
                </c:pt>
                <c:pt idx="5923">
                  <c:v>0.24455490847477901</c:v>
                </c:pt>
                <c:pt idx="5924">
                  <c:v>0.24492365717924799</c:v>
                </c:pt>
                <c:pt idx="5925">
                  <c:v>0.245124805191727</c:v>
                </c:pt>
                <c:pt idx="5926">
                  <c:v>0.24515821486709499</c:v>
                </c:pt>
                <c:pt idx="5927">
                  <c:v>0.24502386334319001</c:v>
                </c:pt>
                <c:pt idx="5928">
                  <c:v>0.24472184255644799</c:v>
                </c:pt>
                <c:pt idx="5929">
                  <c:v>0.24425235917899399</c:v>
                </c:pt>
                <c:pt idx="5930">
                  <c:v>0.24361573447721899</c:v>
                </c:pt>
                <c:pt idx="5931">
                  <c:v>0.242812404091932</c:v>
                </c:pt>
                <c:pt idx="5932">
                  <c:v>0.24184291774025801</c:v>
                </c:pt>
                <c:pt idx="5933">
                  <c:v>0.24070793883946501</c:v>
                </c:pt>
                <c:pt idx="5934">
                  <c:v>0.239408244052988</c:v>
                </c:pt>
                <c:pt idx="5935">
                  <c:v>0.237944722758963</c:v>
                </c:pt>
                <c:pt idx="5936">
                  <c:v>0.23631837644162601</c:v>
                </c:pt>
                <c:pt idx="5937">
                  <c:v>0.23453031800599899</c:v>
                </c:pt>
                <c:pt idx="5938">
                  <c:v>0.23258177101633301</c:v>
                </c:pt>
                <c:pt idx="5939">
                  <c:v>0.23047406885882599</c:v>
                </c:pt>
                <c:pt idx="5940">
                  <c:v>0.22820865382918701</c:v>
                </c:pt>
                <c:pt idx="5941">
                  <c:v>0.225787076145682</c:v>
                </c:pt>
                <c:pt idx="5942">
                  <c:v>0.223210992888315</c:v>
                </c:pt>
                <c:pt idx="5943">
                  <c:v>0.22048216686490099</c:v>
                </c:pt>
                <c:pt idx="5944">
                  <c:v>0.21760246540477399</c:v>
                </c:pt>
                <c:pt idx="5945">
                  <c:v>0.214573859080983</c:v>
                </c:pt>
                <c:pt idx="5946">
                  <c:v>0.21139842036182599</c:v>
                </c:pt>
                <c:pt idx="5947">
                  <c:v>0.208078322192675</c:v>
                </c:pt>
                <c:pt idx="5948">
                  <c:v>0.20461583650902401</c:v>
                </c:pt>
                <c:pt idx="5949">
                  <c:v>0.20101333268181801</c:v>
                </c:pt>
                <c:pt idx="5950">
                  <c:v>0.19727327589609001</c:v>
                </c:pt>
                <c:pt idx="5951">
                  <c:v>0.193398225464048</c:v>
                </c:pt>
                <c:pt idx="5952">
                  <c:v>0.189390833073736</c:v>
                </c:pt>
                <c:pt idx="5953">
                  <c:v>0.18525384097449701</c:v>
                </c:pt>
                <c:pt idx="5954">
                  <c:v>0.180990080100454</c:v>
                </c:pt>
                <c:pt idx="5955">
                  <c:v>0.17660246813330799</c:v>
                </c:pt>
                <c:pt idx="5956">
                  <c:v>0.172094007505779</c:v>
                </c:pt>
                <c:pt idx="5957">
                  <c:v>0.16746778334704299</c:v>
                </c:pt>
                <c:pt idx="5958">
                  <c:v>0.16272696137159001</c:v>
                </c:pt>
                <c:pt idx="5959">
                  <c:v>0.15787478571293001</c:v>
                </c:pt>
                <c:pt idx="5960">
                  <c:v>0.152914576703642</c:v>
                </c:pt>
                <c:pt idx="5961">
                  <c:v>0.147849728603274</c:v>
                </c:pt>
                <c:pt idx="5962">
                  <c:v>0.14268370727566501</c:v>
                </c:pt>
                <c:pt idx="5963">
                  <c:v>0.137420047817259</c:v>
                </c:pt>
                <c:pt idx="5964">
                  <c:v>0.13206235213804399</c:v>
                </c:pt>
                <c:pt idx="5965">
                  <c:v>0.12661428649678</c:v>
                </c:pt>
                <c:pt idx="5966">
                  <c:v>0.121079578992182</c:v>
                </c:pt>
                <c:pt idx="5967">
                  <c:v>0.11546201701179</c:v>
                </c:pt>
                <c:pt idx="5968">
                  <c:v>0.10976544464027201</c:v>
                </c:pt>
                <c:pt idx="5969">
                  <c:v>0.10399376002892199</c:v>
                </c:pt>
                <c:pt idx="5970">
                  <c:v>9.8150912728168796E-2</c:v>
                </c:pt>
                <c:pt idx="5971">
                  <c:v>9.2240900984902202E-2</c:v>
                </c:pt>
                <c:pt idx="5972">
                  <c:v>8.6267769006485598E-2</c:v>
                </c:pt>
                <c:pt idx="5973">
                  <c:v>8.0235604193313603E-2</c:v>
                </c:pt>
                <c:pt idx="5974">
                  <c:v>7.4148534341812705E-2</c:v>
                </c:pt>
                <c:pt idx="5975">
                  <c:v>6.8010724819800195E-2</c:v>
                </c:pt>
                <c:pt idx="5976">
                  <c:v>6.1826375716132503E-2</c:v>
                </c:pt>
                <c:pt idx="5977">
                  <c:v>5.5599718966594103E-2</c:v>
                </c:pt>
                <c:pt idx="5978">
                  <c:v>4.9335015457993597E-2</c:v>
                </c:pt>
                <c:pt idx="5979">
                  <c:v>4.3036552112449097E-2</c:v>
                </c:pt>
                <c:pt idx="5980">
                  <c:v>3.67086389538566E-2</c:v>
                </c:pt>
                <c:pt idx="5981">
                  <c:v>3.0355606158551401E-2</c:v>
                </c:pt>
                <c:pt idx="5982">
                  <c:v>2.3981801092177998E-2</c:v>
                </c:pt>
                <c:pt idx="5983">
                  <c:v>1.7591585334797599E-2</c:v>
                </c:pt>
                <c:pt idx="5984">
                  <c:v>1.11893316962699E-2</c:v>
                </c:pt>
                <c:pt idx="5985">
                  <c:v>4.7794212239482201E-3</c:v>
                </c:pt>
                <c:pt idx="5986">
                  <c:v>-1.6337597952600499E-3</c:v>
                </c:pt>
                <c:pt idx="5987">
                  <c:v>-8.0458228364200298E-3</c:v>
                </c:pt>
                <c:pt idx="5988">
                  <c:v>-1.4452380139626599E-2</c:v>
                </c:pt>
                <c:pt idx="5989">
                  <c:v>-2.0849047712538399E-2</c:v>
                </c:pt>
                <c:pt idx="5990">
                  <c:v>-2.7231448330333599E-2</c:v>
                </c:pt>
                <c:pt idx="5991">
                  <c:v>-3.3595214531034798E-2</c:v>
                </c:pt>
                <c:pt idx="5992">
                  <c:v>-3.99359916041531E-2</c:v>
                </c:pt>
                <c:pt idx="5993">
                  <c:v>-4.6249440570606301E-2</c:v>
                </c:pt>
                <c:pt idx="5994">
                  <c:v>-5.25312411518725E-2</c:v>
                </c:pt>
                <c:pt idx="5995">
                  <c:v>-5.8777094726346603E-2</c:v>
                </c:pt>
                <c:pt idx="5996">
                  <c:v>-6.4982727270877005E-2</c:v>
                </c:pt>
                <c:pt idx="5997">
                  <c:v>-7.1143892285469801E-2</c:v>
                </c:pt>
                <c:pt idx="5998">
                  <c:v>-7.7256373699159095E-2</c:v>
                </c:pt>
                <c:pt idx="5999">
                  <c:v>-8.3315988755054304E-2</c:v>
                </c:pt>
                <c:pt idx="6000">
                  <c:v>-8.9318590872591294E-2</c:v>
                </c:pt>
                <c:pt idx="6001">
                  <c:v>-9.52600724850277E-2</c:v>
                </c:pt>
                <c:pt idx="6002">
                  <c:v>-0.10113636785024099</c:v>
                </c:pt>
                <c:pt idx="6003">
                  <c:v>-0.106943455832909</c:v>
                </c:pt>
                <c:pt idx="6004">
                  <c:v>-0.11267736265615701</c:v>
                </c:pt>
                <c:pt idx="6005">
                  <c:v>-0.118334164620813</c:v>
                </c:pt>
                <c:pt idx="6006">
                  <c:v>-0.123909990790378</c:v>
                </c:pt>
                <c:pt idx="6007">
                  <c:v>-0.12940102563990399</c:v>
                </c:pt>
                <c:pt idx="6008">
                  <c:v>-0.13480351166694601</c:v>
                </c:pt>
                <c:pt idx="6009">
                  <c:v>-0.140113751962815</c:v>
                </c:pt>
                <c:pt idx="6010">
                  <c:v>-0.14532811274236199</c:v>
                </c:pt>
                <c:pt idx="6011">
                  <c:v>-0.15044302583056701</c:v>
                </c:pt>
                <c:pt idx="6012">
                  <c:v>-0.15545499110423799</c:v>
                </c:pt>
                <c:pt idx="6013">
                  <c:v>-0.16036057888713301</c:v>
                </c:pt>
                <c:pt idx="6014">
                  <c:v>-0.16515643229688001</c:v>
                </c:pt>
                <c:pt idx="6015">
                  <c:v>-0.169839269542087</c:v>
                </c:pt>
                <c:pt idx="6016">
                  <c:v>-0.17440588616805999</c:v>
                </c:pt>
                <c:pt idx="6017">
                  <c:v>-0.17885315724960599</c:v>
                </c:pt>
                <c:pt idx="6018">
                  <c:v>-0.183178039529413</c:v>
                </c:pt>
                <c:pt idx="6019">
                  <c:v>-0.18737757350054199</c:v>
                </c:pt>
                <c:pt idx="6020">
                  <c:v>-0.19144888543161301</c:v>
                </c:pt>
                <c:pt idx="6021">
                  <c:v>-0.195389189333288</c:v>
                </c:pt>
                <c:pt idx="6022">
                  <c:v>-0.199195788864725</c:v>
                </c:pt>
                <c:pt idx="6023">
                  <c:v>-0.20286607917867</c:v>
                </c:pt>
                <c:pt idx="6024">
                  <c:v>-0.20639754870395299</c:v>
                </c:pt>
                <c:pt idx="6025">
                  <c:v>-0.20978778086414601</c:v>
                </c:pt>
                <c:pt idx="6026">
                  <c:v>-0.21303445573122601</c:v>
                </c:pt>
                <c:pt idx="6027">
                  <c:v>-0.216135351613093</c:v>
                </c:pt>
                <c:pt idx="6028">
                  <c:v>-0.219088346573868</c:v>
                </c:pt>
                <c:pt idx="6029">
                  <c:v>-0.221891419885931</c:v>
                </c:pt>
                <c:pt idx="6030">
                  <c:v>-0.22454265341269999</c:v>
                </c:pt>
                <c:pt idx="6031">
                  <c:v>-0.22704023292120501</c:v>
                </c:pt>
                <c:pt idx="6032">
                  <c:v>-0.229382449323566</c:v>
                </c:pt>
                <c:pt idx="6033">
                  <c:v>-0.23156769984652001</c:v>
                </c:pt>
                <c:pt idx="6034">
                  <c:v>-0.23359448912818701</c:v>
                </c:pt>
                <c:pt idx="6035">
                  <c:v>-0.23546143024135099</c:v>
                </c:pt>
                <c:pt idx="6036">
                  <c:v>-0.237167245642528</c:v>
                </c:pt>
                <c:pt idx="6037">
                  <c:v>-0.23871076804618499</c:v>
                </c:pt>
                <c:pt idx="6038">
                  <c:v>-0.24009094122351199</c:v>
                </c:pt>
                <c:pt idx="6039">
                  <c:v>-0.24130682072519699</c:v>
                </c:pt>
                <c:pt idx="6040">
                  <c:v>-0.24235757452770901</c:v>
                </c:pt>
                <c:pt idx="6041">
                  <c:v>-0.24324248360265299</c:v>
                </c:pt>
                <c:pt idx="6042">
                  <c:v>-0.24396094240879501</c:v>
                </c:pt>
                <c:pt idx="6043">
                  <c:v>-0.244512459306437</c:v>
                </c:pt>
                <c:pt idx="6044">
                  <c:v>-0.24489665689384099</c:v>
                </c:pt>
                <c:pt idx="6045">
                  <c:v>-0.24511327226548801</c:v>
                </c:pt>
                <c:pt idx="6046">
                  <c:v>-0.24516215719197901</c:v>
                </c:pt>
                <c:pt idx="6047">
                  <c:v>-0.24504327822147201</c:v>
                </c:pt>
                <c:pt idx="6048">
                  <c:v>-0.24475671670257201</c:v>
                </c:pt>
                <c:pt idx="6049">
                  <c:v>-0.24430266872866399</c:v>
                </c:pt>
                <c:pt idx="6050">
                  <c:v>-0.24368144500372499</c:v>
                </c:pt>
                <c:pt idx="6051">
                  <c:v>-0.242893470629714</c:v>
                </c:pt>
                <c:pt idx="6052">
                  <c:v>-0.24193928481567101</c:v>
                </c:pt>
                <c:pt idx="6053">
                  <c:v>-0.24081954050874199</c:v>
                </c:pt>
                <c:pt idx="6054">
                  <c:v>-0.23953500394736499</c:v>
                </c:pt>
                <c:pt idx="6055">
                  <c:v>-0.238086554136937</c:v>
                </c:pt>
                <c:pt idx="6056">
                  <c:v>-0.23647518224831399</c:v>
                </c:pt>
                <c:pt idx="6057">
                  <c:v>-0.23470199093954999</c:v>
                </c:pt>
                <c:pt idx="6058">
                  <c:v>-0.232768193601357</c:v>
                </c:pt>
                <c:pt idx="6059">
                  <c:v>-0.230675113526777</c:v>
                </c:pt>
                <c:pt idx="6060">
                  <c:v>-0.228424183005666</c:v>
                </c:pt>
                <c:pt idx="6061">
                  <c:v>-0.22601694234457001</c:v>
                </c:pt>
                <c:pt idx="6062">
                  <c:v>-0.22345503881270601</c:v>
                </c:pt>
                <c:pt idx="6063">
                  <c:v>-0.22074022551473199</c:v>
                </c:pt>
                <c:pt idx="6064">
                  <c:v>-0.21787436019110901</c:v>
                </c:pt>
                <c:pt idx="6065">
                  <c:v>-0.21485940394684799</c:v>
                </c:pt>
                <c:pt idx="6066">
                  <c:v>-0.21169741990953</c:v>
                </c:pt>
                <c:pt idx="6067">
                  <c:v>-0.20839057181751899</c:v>
                </c:pt>
                <c:pt idx="6068">
                  <c:v>-0.20494112253931299</c:v>
                </c:pt>
                <c:pt idx="6069">
                  <c:v>-0.20135143252507301</c:v>
                </c:pt>
                <c:pt idx="6070">
                  <c:v>-0.19762395819137099</c:v>
                </c:pt>
                <c:pt idx="6071">
                  <c:v>-0.19376125024027099</c:v>
                </c:pt>
                <c:pt idx="6072">
                  <c:v>-0.18976595191388701</c:v>
                </c:pt>
                <c:pt idx="6073">
                  <c:v>-0.18564079718562199</c:v>
                </c:pt>
                <c:pt idx="6074">
                  <c:v>-0.18138860888931199</c:v>
                </c:pt>
                <c:pt idx="6075">
                  <c:v>-0.17701229678757099</c:v>
                </c:pt>
                <c:pt idx="6076">
                  <c:v>-0.172514855580647</c:v>
                </c:pt>
                <c:pt idx="6077">
                  <c:v>-0.16789936285715201</c:v>
                </c:pt>
                <c:pt idx="6078">
                  <c:v>-0.16316897698808</c:v>
                </c:pt>
                <c:pt idx="6079">
                  <c:v>-0.15832693496553801</c:v>
                </c:pt>
                <c:pt idx="6080">
                  <c:v>-0.15337655018767801</c:v>
                </c:pt>
                <c:pt idx="6081">
                  <c:v>-0.148321210191354</c:v>
                </c:pt>
                <c:pt idx="6082">
                  <c:v>-0.14316437433402801</c:v>
                </c:pt>
                <c:pt idx="6083">
                  <c:v>-0.137909571426548</c:v>
                </c:pt>
                <c:pt idx="6084">
                  <c:v>-0.13256039731838801</c:v>
                </c:pt>
                <c:pt idx="6085">
                  <c:v>-0.127120512437013</c:v>
                </c:pt>
                <c:pt idx="6086">
                  <c:v>-0.12159363928306401</c:v>
                </c:pt>
                <c:pt idx="6087">
                  <c:v>-0.11598355988305301</c:v>
                </c:pt>
                <c:pt idx="6088">
                  <c:v>-0.110294113201336</c:v>
                </c:pt>
                <c:pt idx="6089">
                  <c:v>-0.104529192513115</c:v>
                </c:pt>
                <c:pt idx="6090">
                  <c:v>-9.8692742740278699E-2</c:v>
                </c:pt>
                <c:pt idx="6091">
                  <c:v>-9.2788757751905898E-2</c:v>
                </c:pt>
                <c:pt idx="6092">
                  <c:v>-8.6821277631265001E-2</c:v>
                </c:pt>
                <c:pt idx="6093">
                  <c:v>-8.0794385911197197E-2</c:v>
                </c:pt>
                <c:pt idx="6094">
                  <c:v>-7.4712206779763604E-2</c:v>
                </c:pt>
                <c:pt idx="6095">
                  <c:v>-6.8578902258073199E-2</c:v>
                </c:pt>
                <c:pt idx="6096">
                  <c:v>-6.2398669352220999E-2</c:v>
                </c:pt>
                <c:pt idx="6097">
                  <c:v>-5.6175737181286899E-2</c:v>
                </c:pt>
                <c:pt idx="6098">
                  <c:v>-4.9914364083359003E-2</c:v>
                </c:pt>
                <c:pt idx="6099">
                  <c:v>-4.3618834701562997E-2</c:v>
                </c:pt>
                <c:pt idx="6100">
                  <c:v>-3.7293457052090501E-2</c:v>
                </c:pt>
                <c:pt idx="6101">
                  <c:v>-3.09425595762335E-2</c:v>
                </c:pt>
                <c:pt idx="6102">
                  <c:v>-2.4570488178442401E-2</c:v>
                </c:pt>
                <c:pt idx="6103">
                  <c:v>-1.81816032524332E-2</c:v>
                </c:pt>
                <c:pt idx="6104">
                  <c:v>-1.17802766973805E-2</c:v>
                </c:pt>
                <c:pt idx="6105">
                  <c:v>-5.3708889262367799E-3</c:v>
                </c:pt>
                <c:pt idx="6106">
                  <c:v>1.0421741317739E-3</c:v>
                </c:pt>
                <c:pt idx="6107">
                  <c:v>7.4545240324372297E-3</c:v>
                </c:pt>
                <c:pt idx="6108">
                  <c:v>1.38617728195508E-2</c:v>
                </c:pt>
                <c:pt idx="6109">
                  <c:v>2.0259536027592302E-2</c:v>
                </c:pt>
                <c:pt idx="6110">
                  <c:v>2.6643435681999499E-2</c:v>
                </c:pt>
                <c:pt idx="6111">
                  <c:v>3.30091032950076E-2</c:v>
                </c:pt>
                <c:pt idx="6112">
                  <c:v>3.9352182854995699E-2</c:v>
                </c:pt>
                <c:pt idx="6113">
                  <c:v>4.5668333807295097E-2</c:v>
                </c:pt>
                <c:pt idx="6114">
                  <c:v>5.1953234024421299E-2</c:v>
                </c:pt>
                <c:pt idx="6115">
                  <c:v>5.8202582763695498E-2</c:v>
                </c:pt>
                <c:pt idx="6116">
                  <c:v>6.4412103610232904E-2</c:v>
                </c:pt>
                <c:pt idx="6117">
                  <c:v>7.0577547403283702E-2</c:v>
                </c:pt>
                <c:pt idx="6118">
                  <c:v>7.6694695143923505E-2</c:v>
                </c:pt>
                <c:pt idx="6119">
                  <c:v>8.2759360882105296E-2</c:v>
                </c:pt>
                <c:pt idx="6120">
                  <c:v>8.8767394581094505E-2</c:v>
                </c:pt>
                <c:pt idx="6121">
                  <c:v>9.4714684957330403E-2</c:v>
                </c:pt>
                <c:pt idx="6122">
                  <c:v>0.100597162293767</c:v>
                </c:pt>
                <c:pt idx="6123">
                  <c:v>0.10641080122477201</c:v>
                </c:pt>
                <c:pt idx="6124">
                  <c:v>0.11215162349067399</c:v>
                </c:pt>
                <c:pt idx="6125">
                  <c:v>0.117815700660078</c:v>
                </c:pt>
                <c:pt idx="6126">
                  <c:v>0.12339915681808</c:v>
                </c:pt>
                <c:pt idx="6127">
                  <c:v>0.12889817121854899</c:v>
                </c:pt>
                <c:pt idx="6128">
                  <c:v>0.13430898089865201</c:v>
                </c:pt>
                <c:pt idx="6129">
                  <c:v>0.13962788325384201</c:v>
                </c:pt>
                <c:pt idx="6130">
                  <c:v>0.144851238571543</c:v>
                </c:pt>
                <c:pt idx="6131">
                  <c:v>0.149975472521794</c:v>
                </c:pt>
                <c:pt idx="6132">
                  <c:v>0.15499707860315801</c:v>
                </c:pt>
                <c:pt idx="6133">
                  <c:v>0.159912620542212</c:v>
                </c:pt>
                <c:pt idx="6134">
                  <c:v>0.16471873464497699</c:v>
                </c:pt>
                <c:pt idx="6135">
                  <c:v>0.16941213209869299</c:v>
                </c:pt>
                <c:pt idx="6136">
                  <c:v>0.173989601222338</c:v>
                </c:pt>
                <c:pt idx="6137">
                  <c:v>0.17844800966438301</c:v>
                </c:pt>
                <c:pt idx="6138">
                  <c:v>0.182784306546243</c:v>
                </c:pt>
                <c:pt idx="6139">
                  <c:v>0.18699552454999499</c:v>
                </c:pt>
                <c:pt idx="6140">
                  <c:v>0.19107878194890099</c:v>
                </c:pt>
                <c:pt idx="6141">
                  <c:v>0.19503128457937</c:v>
                </c:pt>
                <c:pt idx="6142">
                  <c:v>0.19885032775299499</c:v>
                </c:pt>
                <c:pt idx="6143">
                  <c:v>0.202533298107368</c:v>
                </c:pt>
                <c:pt idx="6144">
                  <c:v>0.206077675394395</c:v>
                </c:pt>
                <c:pt idx="6145">
                  <c:v>0.209481034204899</c:v>
                </c:pt>
                <c:pt idx="6146">
                  <c:v>0.212741045628319</c:v>
                </c:pt>
                <c:pt idx="6147">
                  <c:v>0.21585547884638001</c:v>
                </c:pt>
                <c:pt idx="6148">
                  <c:v>0.21882220265963701</c:v>
                </c:pt>
                <c:pt idx="6149">
                  <c:v>0.221639186945846</c:v>
                </c:pt>
                <c:pt idx="6150">
                  <c:v>0.22430450404917801</c:v>
                </c:pt>
                <c:pt idx="6151">
                  <c:v>0.22681633009930499</c:v>
                </c:pt>
                <c:pt idx="6152">
                  <c:v>0.22917294625947099</c:v>
                </c:pt>
                <c:pt idx="6153">
                  <c:v>0.231372739902692</c:v>
                </c:pt>
                <c:pt idx="6154">
                  <c:v>0.233414205715264</c:v>
                </c:pt>
                <c:pt idx="6155">
                  <c:v>0.235295946726857</c:v>
                </c:pt>
                <c:pt idx="6156">
                  <c:v>0.23701667526644801</c:v>
                </c:pt>
                <c:pt idx="6157">
                  <c:v>0.23857521384347899</c:v>
                </c:pt>
                <c:pt idx="6158">
                  <c:v>0.239970495953608</c:v>
                </c:pt>
                <c:pt idx="6159">
                  <c:v>0.24120156680851301</c:v>
                </c:pt>
                <c:pt idx="6160">
                  <c:v>0.24226758398925799</c:v>
                </c:pt>
                <c:pt idx="6161">
                  <c:v>0.243167818022752</c:v>
                </c:pt>
                <c:pt idx="6162">
                  <c:v>0.24390165288092799</c:v>
                </c:pt>
                <c:pt idx="6163">
                  <c:v>0.24446858640228999</c:v>
                </c:pt>
                <c:pt idx="6164">
                  <c:v>0.244868230635541</c:v>
                </c:pt>
                <c:pt idx="6165">
                  <c:v>0.24510031210505701</c:v>
                </c:pt>
                <c:pt idx="6166">
                  <c:v>0.245164671998026</c:v>
                </c:pt>
                <c:pt idx="6167">
                  <c:v>0.245061266273121</c:v>
                </c:pt>
                <c:pt idx="6168">
                  <c:v>0.24479016569064099</c:v>
                </c:pt>
                <c:pt idx="6169">
                  <c:v>0.24435155576408801</c:v>
                </c:pt>
                <c:pt idx="6170">
                  <c:v>0.243745736633218</c:v>
                </c:pt>
                <c:pt idx="6171">
                  <c:v>0.24297312285866299</c:v>
                </c:pt>
                <c:pt idx="6172">
                  <c:v>0.24203424313824001</c:v>
                </c:pt>
                <c:pt idx="6173">
                  <c:v>0.24092973994517</c:v>
                </c:pt>
                <c:pt idx="6174">
                  <c:v>0.239660369088433</c:v>
                </c:pt>
                <c:pt idx="6175">
                  <c:v>0.23822699919557</c:v>
                </c:pt>
                <c:pt idx="6176">
                  <c:v>0.23663061111828201</c:v>
                </c:pt>
                <c:pt idx="6177">
                  <c:v>0.23487229726123701</c:v>
                </c:pt>
                <c:pt idx="6178">
                  <c:v>0.23295326083453999</c:v>
                </c:pt>
                <c:pt idx="6179">
                  <c:v>0.23087481503037899</c:v>
                </c:pt>
                <c:pt idx="6180">
                  <c:v>0.22863838212440801</c:v>
                </c:pt>
                <c:pt idx="6181">
                  <c:v>0.22624549250249201</c:v>
                </c:pt>
                <c:pt idx="6182">
                  <c:v>0.22369778361346301</c:v>
                </c:pt>
                <c:pt idx="6183">
                  <c:v>0.22099699884861901</c:v>
                </c:pt>
                <c:pt idx="6184">
                  <c:v>0.218144986348727</c:v>
                </c:pt>
                <c:pt idx="6185">
                  <c:v>0.215143697739343</c:v>
                </c:pt>
                <c:pt idx="6186">
                  <c:v>0.21199518679531801</c:v>
                </c:pt>
                <c:pt idx="6187">
                  <c:v>0.20870160803540899</c:v>
                </c:pt>
                <c:pt idx="6188">
                  <c:v>0.20526521524794</c:v>
                </c:pt>
                <c:pt idx="6189">
                  <c:v>0.201688359948547</c:v>
                </c:pt>
                <c:pt idx="6190">
                  <c:v>0.19797348977103599</c:v>
                </c:pt>
                <c:pt idx="6191">
                  <c:v>0.194123146792475</c:v>
                </c:pt>
                <c:pt idx="6192">
                  <c:v>0.190139965793657</c:v>
                </c:pt>
                <c:pt idx="6193">
                  <c:v>0.186026672456125</c:v>
                </c:pt>
                <c:pt idx="6194">
                  <c:v>0.18178608149699299</c:v>
                </c:pt>
                <c:pt idx="6195">
                  <c:v>0.17742109474284501</c:v>
                </c:pt>
                <c:pt idx="6196">
                  <c:v>0.17293469914401699</c:v>
                </c:pt>
                <c:pt idx="6197">
                  <c:v>0.16832996473064099</c:v>
                </c:pt>
                <c:pt idx="6198">
                  <c:v>0.16361004251182101</c:v>
                </c:pt>
                <c:pt idx="6199">
                  <c:v>0.158778162319413</c:v>
                </c:pt>
                <c:pt idx="6200">
                  <c:v>0.15383763059785399</c:v>
                </c:pt>
                <c:pt idx="6201">
                  <c:v>0.14879182814157199</c:v>
                </c:pt>
                <c:pt idx="6202">
                  <c:v>0.14364420778151399</c:v>
                </c:pt>
                <c:pt idx="6203">
                  <c:v>0.13839829202238399</c:v>
                </c:pt>
                <c:pt idx="6204">
                  <c:v>0.133057670632199</c:v>
                </c:pt>
                <c:pt idx="6205">
                  <c:v>0.12762599818582299</c:v>
                </c:pt>
                <c:pt idx="6206">
                  <c:v>0.12210699156414299</c:v>
                </c:pt>
                <c:pt idx="6207">
                  <c:v>0.116504427410624</c:v>
                </c:pt>
                <c:pt idx="6208">
                  <c:v>0.110822139546955</c:v>
                </c:pt>
                <c:pt idx="6209">
                  <c:v>0.105064016349574</c:v>
                </c:pt>
                <c:pt idx="6210">
                  <c:v>9.9233998088864503E-2</c:v>
                </c:pt>
                <c:pt idx="6211">
                  <c:v>9.3336074232835395E-2</c:v>
                </c:pt>
                <c:pt idx="6212">
                  <c:v>8.7374280717136502E-2</c:v>
                </c:pt>
                <c:pt idx="6213">
                  <c:v>8.1352697183278394E-2</c:v>
                </c:pt>
                <c:pt idx="6214">
                  <c:v>7.5275444186942694E-2</c:v>
                </c:pt>
                <c:pt idx="6215">
                  <c:v>6.9146680378295397E-2</c:v>
                </c:pt>
                <c:pt idx="6216">
                  <c:v>6.2970599656232196E-2</c:v>
                </c:pt>
                <c:pt idx="6217">
                  <c:v>5.6751428298503201E-2</c:v>
                </c:pt>
                <c:pt idx="6218">
                  <c:v>5.0493422069680702E-2</c:v>
                </c:pt>
                <c:pt idx="6219">
                  <c:v>4.4200863308949699E-2</c:v>
                </c:pt>
                <c:pt idx="6220">
                  <c:v>3.7878057999712597E-2</c:v>
                </c:pt>
                <c:pt idx="6221">
                  <c:v>3.1529332823014997E-2</c:v>
                </c:pt>
                <c:pt idx="6222">
                  <c:v>2.5159032196807998E-2</c:v>
                </c:pt>
                <c:pt idx="6223">
                  <c:v>1.8771515303072701E-2</c:v>
                </c:pt>
                <c:pt idx="6224">
                  <c:v>1.23711531048424E-2</c:v>
                </c:pt>
                <c:pt idx="6225">
                  <c:v>5.9623253551623796E-3</c:v>
                </c:pt>
                <c:pt idx="6226">
                  <c:v>-4.5058239996465199E-4</c:v>
                </c:pt>
                <c:pt idx="6227">
                  <c:v>-6.8631818225977801E-3</c:v>
                </c:pt>
                <c:pt idx="6228">
                  <c:v>-1.3271084785787301E-2</c:v>
                </c:pt>
                <c:pt idx="6229">
                  <c:v>-1.9669906376359798E-2</c:v>
                </c:pt>
                <c:pt idx="6230">
                  <c:v>-2.6055267895504199E-2</c:v>
                </c:pt>
                <c:pt idx="6231">
                  <c:v>-3.24227998551051E-2</c:v>
                </c:pt>
                <c:pt idx="6232">
                  <c:v>-3.8768144967773498E-2</c:v>
                </c:pt>
                <c:pt idx="6233">
                  <c:v>-4.5086961128528398E-2</c:v>
                </c:pt>
                <c:pt idx="6234">
                  <c:v>-5.1374924386089101E-2</c:v>
                </c:pt>
                <c:pt idx="6235">
                  <c:v>-5.7627731901745499E-2</c:v>
                </c:pt>
                <c:pt idx="6236">
                  <c:v>-6.3841104893780101E-2</c:v>
                </c:pt>
                <c:pt idx="6237">
                  <c:v>-7.0010791565428596E-2</c:v>
                </c:pt>
                <c:pt idx="6238">
                  <c:v>-7.6132570014374998E-2</c:v>
                </c:pt>
                <c:pt idx="6239">
                  <c:v>-8.2202251121788902E-2</c:v>
                </c:pt>
                <c:pt idx="6240">
                  <c:v>-8.8215681418930506E-2</c:v>
                </c:pt>
                <c:pt idx="6241">
                  <c:v>-9.4168745929359199E-2</c:v>
                </c:pt>
                <c:pt idx="6242">
                  <c:v>-0.100057370984803</c:v>
                </c:pt>
                <c:pt idx="6243">
                  <c:v>-0.105877527012758</c:v>
                </c:pt>
                <c:pt idx="6244">
                  <c:v>-0.111625231293921</c:v>
                </c:pt>
                <c:pt idx="6245">
                  <c:v>-0.117296550687547</c:v>
                </c:pt>
                <c:pt idx="6246">
                  <c:v>-0.122887604322898</c:v>
                </c:pt>
                <c:pt idx="6247">
                  <c:v>-0.128394566254903</c:v>
                </c:pt>
                <c:pt idx="6248">
                  <c:v>-0.13381366808225401</c:v>
                </c:pt>
                <c:pt idx="6249">
                  <c:v>-0.13914120152610701</c:v>
                </c:pt>
                <c:pt idx="6250">
                  <c:v>-0.14437352096765099</c:v>
                </c:pt>
                <c:pt idx="6251">
                  <c:v>-0.14950704594279701</c:v>
                </c:pt>
                <c:pt idx="6252">
                  <c:v>-0.15453826359228001</c:v>
                </c:pt>
                <c:pt idx="6253">
                  <c:v>-0.15946373106550299</c:v>
                </c:pt>
                <c:pt idx="6254">
                  <c:v>-0.16428007787646701</c:v>
                </c:pt>
                <c:pt idx="6255">
                  <c:v>-0.16898400821019399</c:v>
                </c:pt>
                <c:pt idx="6256">
                  <c:v>-0.17357230317803801</c:v>
                </c:pt>
                <c:pt idx="6257">
                  <c:v>-0.178041823020367</c:v>
                </c:pt>
                <c:pt idx="6258">
                  <c:v>-0.18238950925509201</c:v>
                </c:pt>
                <c:pt idx="6259">
                  <c:v>-0.18661238677058201</c:v>
                </c:pt>
                <c:pt idx="6260">
                  <c:v>-0.19070756586152299</c:v>
                </c:pt>
                <c:pt idx="6261">
                  <c:v>-0.194672244206336</c:v>
                </c:pt>
                <c:pt idx="6262">
                  <c:v>-0.198503708784801</c:v>
                </c:pt>
                <c:pt idx="6263">
                  <c:v>-0.20219933773457199</c:v>
                </c:pt>
                <c:pt idx="6264">
                  <c:v>-0.205756602145309</c:v>
                </c:pt>
                <c:pt idx="6265">
                  <c:v>-0.209173067789204</c:v>
                </c:pt>
                <c:pt idx="6266">
                  <c:v>-0.21244639678672</c:v>
                </c:pt>
                <c:pt idx="6267">
                  <c:v>-0.21557434920639901</c:v>
                </c:pt>
                <c:pt idx="6268">
                  <c:v>-0.218554784597634</c:v>
                </c:pt>
                <c:pt idx="6269">
                  <c:v>-0.22138566345538399</c:v>
                </c:pt>
                <c:pt idx="6270">
                  <c:v>-0.22406504861579499</c:v>
                </c:pt>
                <c:pt idx="6271">
                  <c:v>-0.22659110658179901</c:v>
                </c:pt>
                <c:pt idx="6272">
                  <c:v>-0.22896210877777601</c:v>
                </c:pt>
                <c:pt idx="6273">
                  <c:v>-0.23117643273240701</c:v>
                </c:pt>
                <c:pt idx="6274">
                  <c:v>-0.23323256318893301</c:v>
                </c:pt>
                <c:pt idx="6275">
                  <c:v>-0.235129093142039</c:v>
                </c:pt>
                <c:pt idx="6276">
                  <c:v>-0.236864724800666</c:v>
                </c:pt>
                <c:pt idx="6277">
                  <c:v>-0.23843827047608501</c:v>
                </c:pt>
                <c:pt idx="6278">
                  <c:v>-0.23984865339463099</c:v>
                </c:pt>
                <c:pt idx="6279">
                  <c:v>-0.24109490843453599</c:v>
                </c:pt>
                <c:pt idx="6280">
                  <c:v>-0.242176182786358</c:v>
                </c:pt>
                <c:pt idx="6281">
                  <c:v>-0.24309173653655999</c:v>
                </c:pt>
                <c:pt idx="6282">
                  <c:v>-0.24384094317383001</c:v>
                </c:pt>
                <c:pt idx="6283">
                  <c:v>-0.244423290017798</c:v>
                </c:pt>
                <c:pt idx="6284">
                  <c:v>-0.24483837856986701</c:v>
                </c:pt>
                <c:pt idx="6285">
                  <c:v>-0.24508592478589999</c:v>
                </c:pt>
                <c:pt idx="6286">
                  <c:v>-0.245165759270595</c:v>
                </c:pt>
                <c:pt idx="6287">
                  <c:v>-0.24507782739339801</c:v>
                </c:pt>
                <c:pt idx="6288">
                  <c:v>-0.24482218932588901</c:v>
                </c:pt>
                <c:pt idx="6289">
                  <c:v>-0.24439902000060801</c:v>
                </c:pt>
                <c:pt idx="6290">
                  <c:v>-0.24380860899134299</c:v>
                </c:pt>
                <c:pt idx="6291">
                  <c:v>-0.24305136031498301</c:v>
                </c:pt>
                <c:pt idx="6292">
                  <c:v>-0.24212779215504501</c:v>
                </c:pt>
                <c:pt idx="6293">
                  <c:v>-0.24103853650708501</c:v>
                </c:pt>
                <c:pt idx="6294">
                  <c:v>-0.23978433874622099</c:v>
                </c:pt>
                <c:pt idx="6295">
                  <c:v>-0.238366057117082</c:v>
                </c:pt>
                <c:pt idx="6296">
                  <c:v>-0.23678466214650401</c:v>
                </c:pt>
                <c:pt idx="6297">
                  <c:v>-0.23504123597940699</c:v>
                </c:pt>
                <c:pt idx="6298">
                  <c:v>-0.23313697163828401</c:v>
                </c:pt>
                <c:pt idx="6299">
                  <c:v>-0.231073172206818</c:v>
                </c:pt>
                <c:pt idx="6300">
                  <c:v>-0.22885124993818601</c:v>
                </c:pt>
                <c:pt idx="6301">
                  <c:v>-0.226472725288655</c:v>
                </c:pt>
                <c:pt idx="6302">
                  <c:v>-0.22393922587714199</c:v>
                </c:pt>
                <c:pt idx="6303">
                  <c:v>-0.221252485371432</c:v>
                </c:pt>
                <c:pt idx="6304">
                  <c:v>-0.21841434230183701</c:v>
                </c:pt>
                <c:pt idx="6305">
                  <c:v>-0.21542673880309501</c:v>
                </c:pt>
                <c:pt idx="6306">
                  <c:v>-0.212291719285367</c:v>
                </c:pt>
                <c:pt idx="6307">
                  <c:v>-0.20901142903525699</c:v>
                </c:pt>
                <c:pt idx="6308">
                  <c:v>-0.20558811274779501</c:v>
                </c:pt>
                <c:pt idx="6309">
                  <c:v>-0.20202411299039599</c:v>
                </c:pt>
                <c:pt idx="6310">
                  <c:v>-0.19832186859984899</c:v>
                </c:pt>
                <c:pt idx="6311">
                  <c:v>-0.19448391301342599</c:v>
                </c:pt>
                <c:pt idx="6312">
                  <c:v>-0.19051287253525501</c:v>
                </c:pt>
                <c:pt idx="6313">
                  <c:v>-0.186411464539149</c:v>
                </c:pt>
                <c:pt idx="6314">
                  <c:v>-0.18218249560911201</c:v>
                </c:pt>
                <c:pt idx="6315">
                  <c:v>-0.17782885961879799</c:v>
                </c:pt>
                <c:pt idx="6316">
                  <c:v>-0.17335353575124399</c:v>
                </c:pt>
                <c:pt idx="6317">
                  <c:v>-0.16875958646021899</c:v>
                </c:pt>
                <c:pt idx="6318">
                  <c:v>-0.164050155374596</c:v>
                </c:pt>
                <c:pt idx="6319">
                  <c:v>-0.15922846514717001</c:v>
                </c:pt>
                <c:pt idx="6320">
                  <c:v>-0.15429781524941</c:v>
                </c:pt>
                <c:pt idx="6321">
                  <c:v>-0.14926157971363499</c:v>
                </c:pt>
                <c:pt idx="6322">
                  <c:v>-0.14412320482416899</c:v>
                </c:pt>
                <c:pt idx="6323">
                  <c:v>-0.13888620675906399</c:v>
                </c:pt>
                <c:pt idx="6324">
                  <c:v>-0.133554169183979</c:v>
                </c:pt>
                <c:pt idx="6325">
                  <c:v>-0.12813074079989101</c:v>
                </c:pt>
                <c:pt idx="6326">
                  <c:v>-0.122619632846297</c:v>
                </c:pt>
                <c:pt idx="6327">
                  <c:v>-0.11702461656162</c:v>
                </c:pt>
                <c:pt idx="6328">
                  <c:v>-0.11134952060256</c:v>
                </c:pt>
                <c:pt idx="6329">
                  <c:v>-0.10559822842415199</c:v>
                </c:pt>
                <c:pt idx="6330">
                  <c:v>-9.9774675622329501E-2</c:v>
                </c:pt>
                <c:pt idx="6331">
                  <c:v>-9.3882847240801606E-2</c:v>
                </c:pt>
                <c:pt idx="6332">
                  <c:v>-8.7926775044099501E-2</c:v>
                </c:pt>
                <c:pt idx="6333">
                  <c:v>-8.1910534758648401E-2</c:v>
                </c:pt>
                <c:pt idx="6334">
                  <c:v>-7.5838243283757295E-2</c:v>
                </c:pt>
                <c:pt idx="6335">
                  <c:v>-6.9714055874434702E-2</c:v>
                </c:pt>
                <c:pt idx="6336">
                  <c:v>-6.3542163297956797E-2</c:v>
                </c:pt>
                <c:pt idx="6337">
                  <c:v>-5.73267889661353E-2</c:v>
                </c:pt>
                <c:pt idx="6338">
                  <c:v>-5.1072186045246597E-2</c:v>
                </c:pt>
                <c:pt idx="6339">
                  <c:v>-4.4782634545599803E-2</c:v>
                </c:pt>
                <c:pt idx="6340">
                  <c:v>-3.8462438392735603E-2</c:v>
                </c:pt>
                <c:pt idx="6341">
                  <c:v>-3.2115922482259897E-2</c:v>
                </c:pt>
                <c:pt idx="6342">
                  <c:v>-2.57474297203279E-2</c:v>
                </c:pt>
                <c:pt idx="6343">
                  <c:v>-1.9361318051803598E-2</c:v>
                </c:pt>
                <c:pt idx="6344">
                  <c:v>-1.2961957478127799E-2</c:v>
                </c:pt>
                <c:pt idx="6345">
                  <c:v>-6.5537270669363996E-3</c:v>
                </c:pt>
                <c:pt idx="6346">
                  <c:v>-1.4101195547480599E-4</c:v>
                </c:pt>
                <c:pt idx="6347">
                  <c:v>6.2717996501416903E-3</c:v>
                </c:pt>
                <c:pt idx="6348">
                  <c:v>1.2680319477767101E-2</c:v>
                </c:pt>
                <c:pt idx="6349">
                  <c:v>1.9080162192109E-2</c:v>
                </c:pt>
                <c:pt idx="6350">
                  <c:v>2.5466948395603799E-2</c:v>
                </c:pt>
                <c:pt idx="6351">
                  <c:v>3.1836307625227801E-2</c:v>
                </c:pt>
                <c:pt idx="6352">
                  <c:v>3.8183881343195399E-2</c:v>
                </c:pt>
                <c:pt idx="6353">
                  <c:v>4.4505325919496103E-2</c:v>
                </c:pt>
                <c:pt idx="6354">
                  <c:v>5.0796315604230598E-2</c:v>
                </c:pt>
                <c:pt idx="6355">
                  <c:v>5.7052545487711603E-2</c:v>
                </c:pt>
                <c:pt idx="6356">
                  <c:v>6.3269734446303294E-2</c:v>
                </c:pt>
                <c:pt idx="6357">
                  <c:v>6.9443628071984301E-2</c:v>
                </c:pt>
                <c:pt idx="6358">
                  <c:v>7.5570001583629601E-2</c:v>
                </c:pt>
                <c:pt idx="6359">
                  <c:v>8.1644662718018193E-2</c:v>
                </c:pt>
                <c:pt idx="6360">
                  <c:v>8.7663454598589194E-2</c:v>
                </c:pt>
                <c:pt idx="6361">
                  <c:v>9.3622258579982895E-2</c:v>
                </c:pt>
                <c:pt idx="6362">
                  <c:v>9.9516997066420101E-2</c:v>
                </c:pt>
                <c:pt idx="6363">
                  <c:v>0.10534363630199201</c:v>
                </c:pt>
                <c:pt idx="6364">
                  <c:v>0.111098189130949</c:v>
                </c:pt>
                <c:pt idx="6365">
                  <c:v>0.116776717726103</c:v>
                </c:pt>
                <c:pt idx="6366">
                  <c:v>0.122375336283473</c:v>
                </c:pt>
                <c:pt idx="6367">
                  <c:v>0.12789021368133299</c:v>
                </c:pt>
                <c:pt idx="6368">
                  <c:v>0.133317576101838</c:v>
                </c:pt>
                <c:pt idx="6369">
                  <c:v>0.13865370961343901</c:v>
                </c:pt>
                <c:pt idx="6370">
                  <c:v>0.143894962712319</c:v>
                </c:pt>
                <c:pt idx="6371">
                  <c:v>0.14903774882110801</c:v>
                </c:pt>
                <c:pt idx="6372">
                  <c:v>0.15407854874316901</c:v>
                </c:pt>
                <c:pt idx="6373">
                  <c:v>0.159013913070778</c:v>
                </c:pt>
                <c:pt idx="6374">
                  <c:v>0.16384046454554099</c:v>
                </c:pt>
                <c:pt idx="6375">
                  <c:v>0.168554900369452</c:v>
                </c:pt>
                <c:pt idx="6376">
                  <c:v>0.173153994464983</c:v>
                </c:pt>
                <c:pt idx="6377">
                  <c:v>0.177634599682683</c:v>
                </c:pt>
                <c:pt idx="6378">
                  <c:v>0.18199364995476799</c:v>
                </c:pt>
                <c:pt idx="6379">
                  <c:v>0.18622816239322099</c:v>
                </c:pt>
                <c:pt idx="6380">
                  <c:v>0.19033523933097701</c:v>
                </c:pt>
                <c:pt idx="6381">
                  <c:v>0.194312070304788</c:v>
                </c:pt>
                <c:pt idx="6382">
                  <c:v>0.19815593397841999</c:v>
                </c:pt>
                <c:pt idx="6383">
                  <c:v>0.201864200004854</c:v>
                </c:pt>
                <c:pt idx="6384">
                  <c:v>0.205434330826225</c:v>
                </c:pt>
                <c:pt idx="6385">
                  <c:v>0.20886388341027301</c:v>
                </c:pt>
                <c:pt idx="6386">
                  <c:v>0.212150510922098</c:v>
                </c:pt>
                <c:pt idx="6387">
                  <c:v>0.21529196433009701</c:v>
                </c:pt>
                <c:pt idx="6388">
                  <c:v>0.218286093944971</c:v>
                </c:pt>
                <c:pt idx="6389">
                  <c:v>0.22113085089075199</c:v>
                </c:pt>
                <c:pt idx="6390">
                  <c:v>0.223824288506841</c:v>
                </c:pt>
                <c:pt idx="6391">
                  <c:v>0.22636456368011099</c:v>
                </c:pt>
                <c:pt idx="6392">
                  <c:v>0.228749938106135</c:v>
                </c:pt>
                <c:pt idx="6393">
                  <c:v>0.23097877947871401</c:v>
                </c:pt>
                <c:pt idx="6394">
                  <c:v>0.233049562606852</c:v>
                </c:pt>
                <c:pt idx="6395">
                  <c:v>0.23496087045844499</c:v>
                </c:pt>
                <c:pt idx="6396">
                  <c:v>0.23671139512995301</c:v>
                </c:pt>
                <c:pt idx="6397">
                  <c:v>0.23829993874139099</c:v>
                </c:pt>
                <c:pt idx="6398">
                  <c:v>0.23972541425604299</c:v>
                </c:pt>
                <c:pt idx="6399">
                  <c:v>0.24098684622430999</c:v>
                </c:pt>
                <c:pt idx="6400">
                  <c:v>0.242083371451215</c:v>
                </c:pt>
                <c:pt idx="6401">
                  <c:v>0.24301423958708299</c:v>
                </c:pt>
                <c:pt idx="6402">
                  <c:v>0.24377881364100101</c:v>
                </c:pt>
                <c:pt idx="6403">
                  <c:v>0.24437657041671301</c:v>
                </c:pt>
                <c:pt idx="6404">
                  <c:v>0.24480710087064</c:v>
                </c:pt>
                <c:pt idx="6405">
                  <c:v>0.24507011039179</c:v>
                </c:pt>
                <c:pt idx="6406">
                  <c:v>0.24516541900335401</c:v>
                </c:pt>
                <c:pt idx="6407">
                  <c:v>0.24509296148587001</c:v>
                </c:pt>
                <c:pt idx="6408">
                  <c:v>0.24485278742185099</c:v>
                </c:pt>
                <c:pt idx="6409">
                  <c:v>0.244445061161852</c:v>
                </c:pt>
                <c:pt idx="6410">
                  <c:v>0.24387006171200901</c:v>
                </c:pt>
                <c:pt idx="6411">
                  <c:v>0.24312818254311699</c:v>
                </c:pt>
                <c:pt idx="6412">
                  <c:v>0.24221993132137501</c:v>
                </c:pt>
                <c:pt idx="6413">
                  <c:v>0.24114592956099101</c:v>
                </c:pt>
                <c:pt idx="6414">
                  <c:v>0.23990691219888599</c:v>
                </c:pt>
                <c:pt idx="6415">
                  <c:v>0.238503727091775</c:v>
                </c:pt>
                <c:pt idx="6416">
                  <c:v>0.23693733443598</c:v>
                </c:pt>
                <c:pt idx="6417">
                  <c:v>0.23520880611037101</c:v>
                </c:pt>
                <c:pt idx="6418">
                  <c:v>0.23331932494288399</c:v>
                </c:pt>
                <c:pt idx="6419">
                  <c:v>0.23127018390110901</c:v>
                </c:pt>
                <c:pt idx="6420">
                  <c:v>0.22906278520752099</c:v>
                </c:pt>
                <c:pt idx="6421">
                  <c:v>0.22669863937994</c:v>
                </c:pt>
                <c:pt idx="6422">
                  <c:v>0.22417936419788601</c:v>
                </c:pt>
                <c:pt idx="6423">
                  <c:v>0.22150668359553699</c:v>
                </c:pt>
                <c:pt idx="6424">
                  <c:v>0.218682426482048</c:v>
                </c:pt>
                <c:pt idx="6425">
                  <c:v>0.215708525490026</c:v>
                </c:pt>
                <c:pt idx="6426">
                  <c:v>0.212587015653041</c:v>
                </c:pt>
                <c:pt idx="6427">
                  <c:v>0.20932003301305299</c:v>
                </c:pt>
                <c:pt idx="6428">
                  <c:v>0.205909813158724</c:v>
                </c:pt>
                <c:pt idx="6429">
                  <c:v>0.20235868969561099</c:v>
                </c:pt>
                <c:pt idx="6430">
                  <c:v>0.19866909264928501</c:v>
                </c:pt>
                <c:pt idx="6431">
                  <c:v>0.19484354680246899</c:v>
                </c:pt>
                <c:pt idx="6432">
                  <c:v>0.190884669967336</c:v>
                </c:pt>
                <c:pt idx="6433">
                  <c:v>0.18679517119414499</c:v>
                </c:pt>
                <c:pt idx="6434">
                  <c:v>0.182577848917446</c:v>
                </c:pt>
                <c:pt idx="6435">
                  <c:v>0.178235589041117</c:v>
                </c:pt>
                <c:pt idx="6436">
                  <c:v>0.17377136296354401</c:v>
                </c:pt>
                <c:pt idx="6437">
                  <c:v>0.16918822554430599</c:v>
                </c:pt>
                <c:pt idx="6438">
                  <c:v>0.16448931301373601</c:v>
                </c:pt>
                <c:pt idx="6439">
                  <c:v>0.159677840826807</c:v>
                </c:pt>
                <c:pt idx="6440">
                  <c:v>0.154757101462806</c:v>
                </c:pt>
                <c:pt idx="6441">
                  <c:v>0.14973046217229599</c:v>
                </c:pt>
                <c:pt idx="6442">
                  <c:v>0.14460136267291401</c:v>
                </c:pt>
                <c:pt idx="6443">
                  <c:v>0.13937331279558299</c:v>
                </c:pt>
                <c:pt idx="6444">
                  <c:v>0.13404989008273699</c:v>
                </c:pt>
                <c:pt idx="6445">
                  <c:v>0.12863473734022501</c:v>
                </c:pt>
                <c:pt idx="6446">
                  <c:v>0.12313156014454101</c:v>
                </c:pt>
                <c:pt idx="6447">
                  <c:v>0.11754412430710701</c:v>
                </c:pt>
                <c:pt idx="6448">
                  <c:v>0.11187625329734199</c:v>
                </c:pt>
                <c:pt idx="6449">
                  <c:v>0.106131825626265</c:v>
                </c:pt>
                <c:pt idx="6450">
                  <c:v>0.100314772192442</c:v>
                </c:pt>
                <c:pt idx="6451">
                  <c:v>9.4429073592080207E-2</c:v>
                </c:pt>
                <c:pt idx="6452">
                  <c:v>8.8478757395115695E-2</c:v>
                </c:pt>
                <c:pt idx="6453">
                  <c:v>8.2467895389156401E-2</c:v>
                </c:pt>
                <c:pt idx="6454">
                  <c:v>7.6400600793167101E-2</c:v>
                </c:pt>
                <c:pt idx="6455">
                  <c:v>7.0281025442803596E-2</c:v>
                </c:pt>
                <c:pt idx="6456">
                  <c:v>6.4113356949320702E-2</c:v>
                </c:pt>
                <c:pt idx="6457">
                  <c:v>5.79018158340001E-2</c:v>
                </c:pt>
                <c:pt idx="6458">
                  <c:v>5.1650652640056902E-2</c:v>
                </c:pt>
                <c:pt idx="6459">
                  <c:v>4.5364145024003003E-2</c:v>
                </c:pt>
                <c:pt idx="6460">
                  <c:v>3.9046594828456599E-2</c:v>
                </c:pt>
                <c:pt idx="6461">
                  <c:v>3.2702325138401198E-2</c:v>
                </c:pt>
                <c:pt idx="6462">
                  <c:v>2.6335677322908601E-2</c:v>
                </c:pt>
                <c:pt idx="6463">
                  <c:v>1.995100806435E-2</c:v>
                </c:pt>
                <c:pt idx="6464">
                  <c:v>1.35526863771285E-2</c:v>
                </c:pt>
                <c:pt idx="6465">
                  <c:v>7.1450906179725202E-3</c:v>
                </c:pt>
                <c:pt idx="6466">
                  <c:v>7.3260548983643996E-4</c:v>
                </c:pt>
                <c:pt idx="6467">
                  <c:v>-5.6803809585415001E-3</c:v>
                </c:pt>
                <c:pt idx="6468">
                  <c:v>-1.20894803353708E-2</c:v>
                </c:pt>
                <c:pt idx="6469">
                  <c:v>-1.8490306908774901E-2</c:v>
                </c:pt>
                <c:pt idx="6470">
                  <c:v>-2.4878480607937601E-2</c:v>
                </c:pt>
                <c:pt idx="6471">
                  <c:v>-3.1249630020375199E-2</c:v>
                </c:pt>
                <c:pt idx="6472">
                  <c:v>-3.7599395383284197E-2</c:v>
                </c:pt>
                <c:pt idx="6473">
                  <c:v>-4.3923431566916499E-2</c:v>
                </c:pt>
                <c:pt idx="6474">
                  <c:v>-5.0217411047942001E-2</c:v>
                </c:pt>
                <c:pt idx="6475">
                  <c:v>-5.6477026870762503E-2</c:v>
                </c:pt>
                <c:pt idx="6476">
                  <c:v>-6.2697995594751796E-2</c:v>
                </c:pt>
                <c:pt idx="6477">
                  <c:v>-6.8876060225403907E-2</c:v>
                </c:pt>
                <c:pt idx="6478">
                  <c:v>-7.5006993127384597E-2</c:v>
                </c:pt>
                <c:pt idx="6479">
                  <c:v>-8.10865989174928E-2</c:v>
                </c:pt>
                <c:pt idx="6480">
                  <c:v>-8.7110717335550994E-2</c:v>
                </c:pt>
                <c:pt idx="6481">
                  <c:v>-9.30752260912623E-2</c:v>
                </c:pt>
                <c:pt idx="6482">
                  <c:v>-9.8976043685083601E-2</c:v>
                </c:pt>
                <c:pt idx="6483">
                  <c:v>-0.104809132201187</c:v>
                </c:pt>
                <c:pt idx="6484">
                  <c:v>-0.110570500070595</c:v>
                </c:pt>
                <c:pt idx="6485">
                  <c:v>-0.116256204802603</c:v>
                </c:pt>
                <c:pt idx="6486">
                  <c:v>-0.121862355682617</c:v>
                </c:pt>
                <c:pt idx="6487">
                  <c:v>-0.12738511643455899</c:v>
                </c:pt>
                <c:pt idx="6488">
                  <c:v>-0.13282070784602401</c:v>
                </c:pt>
                <c:pt idx="6489">
                  <c:v>-0.13816541035438201</c:v>
                </c:pt>
                <c:pt idx="6490">
                  <c:v>-0.143415566592073</c:v>
                </c:pt>
                <c:pt idx="6491">
                  <c:v>-0.148567583889329</c:v>
                </c:pt>
                <c:pt idx="6492">
                  <c:v>-0.15361793673263199</c:v>
                </c:pt>
                <c:pt idx="6493">
                  <c:v>-0.158563169177216</c:v>
                </c:pt>
                <c:pt idx="6494">
                  <c:v>-0.16339989721195899</c:v>
                </c:pt>
                <c:pt idx="6495">
                  <c:v>-0.168124811075056</c:v>
                </c:pt>
                <c:pt idx="6496">
                  <c:v>-0.172734677518881</c:v>
                </c:pt>
                <c:pt idx="6497">
                  <c:v>-0.17722634202249299</c:v>
                </c:pt>
                <c:pt idx="6498">
                  <c:v>-0.18159673095026099</c:v>
                </c:pt>
                <c:pt idx="6499">
                  <c:v>-0.18584285365515499</c:v>
                </c:pt>
                <c:pt idx="6500">
                  <c:v>-0.18996180452522901</c:v>
                </c:pt>
                <c:pt idx="6501">
                  <c:v>-0.193950764971932</c:v>
                </c:pt>
                <c:pt idx="6502">
                  <c:v>-0.19780700535885901</c:v>
                </c:pt>
                <c:pt idx="6503">
                  <c:v>-0.20152788686963499</c:v>
                </c:pt>
                <c:pt idx="6504">
                  <c:v>-0.205110863313649</c:v>
                </c:pt>
                <c:pt idx="6505">
                  <c:v>-0.20855348286841099</c:v>
                </c:pt>
                <c:pt idx="6506">
                  <c:v>-0.21185338975732201</c:v>
                </c:pt>
                <c:pt idx="6507">
                  <c:v>-0.21500832586173299</c:v>
                </c:pt>
                <c:pt idx="6508">
                  <c:v>-0.21801613226616701</c:v>
                </c:pt>
                <c:pt idx="6509">
                  <c:v>-0.22087475073565899</c:v>
                </c:pt>
                <c:pt idx="6510">
                  <c:v>-0.223582225124204</c:v>
                </c:pt>
                <c:pt idx="6511">
                  <c:v>-0.22613670271334099</c:v>
                </c:pt>
                <c:pt idx="6512">
                  <c:v>-0.22853643547996599</c:v>
                </c:pt>
                <c:pt idx="6513">
                  <c:v>-0.23077978129249899</c:v>
                </c:pt>
                <c:pt idx="6514">
                  <c:v>-0.23286520503458899</c:v>
                </c:pt>
                <c:pt idx="6515">
                  <c:v>-0.23479127965559499</c:v>
                </c:pt>
                <c:pt idx="6516">
                  <c:v>-0.23655668714710901</c:v>
                </c:pt>
                <c:pt idx="6517">
                  <c:v>-0.23816021944486801</c:v>
                </c:pt>
                <c:pt idx="6518">
                  <c:v>-0.23960077925543199</c:v>
                </c:pt>
                <c:pt idx="6519">
                  <c:v>-0.24087738080705401</c:v>
                </c:pt>
                <c:pt idx="6520">
                  <c:v>-0.24198915052424699</c:v>
                </c:pt>
                <c:pt idx="6521">
                  <c:v>-0.242935327625564</c:v>
                </c:pt>
                <c:pt idx="6522">
                  <c:v>-0.24371526464420401</c:v>
                </c:pt>
                <c:pt idx="6523">
                  <c:v>-0.24432842787106901</c:v>
                </c:pt>
                <c:pt idx="6524">
                  <c:v>-0.24477439771998299</c:v>
                </c:pt>
                <c:pt idx="6525">
                  <c:v>-0.24505286901480899</c:v>
                </c:pt>
                <c:pt idx="6526">
                  <c:v>-0.24516365119828301</c:v>
                </c:pt>
                <c:pt idx="6527">
                  <c:v>-0.24510666846241599</c:v>
                </c:pt>
                <c:pt idx="6528">
                  <c:v>-0.24488195980036001</c:v>
                </c:pt>
                <c:pt idx="6529">
                  <c:v>-0.24448967897973301</c:v>
                </c:pt>
                <c:pt idx="6530">
                  <c:v>-0.243930094437393</c:v>
                </c:pt>
                <c:pt idx="6531">
                  <c:v>-0.24320358909574899</c:v>
                </c:pt>
                <c:pt idx="6532">
                  <c:v>-0.242310660100724</c:v>
                </c:pt>
                <c:pt idx="6533">
                  <c:v>-0.24125191848156499</c:v>
                </c:pt>
                <c:pt idx="6534">
                  <c:v>-0.240028088732711</c:v>
                </c:pt>
                <c:pt idx="6535">
                  <c:v>-0.23864000831802901</c:v>
                </c:pt>
                <c:pt idx="6536">
                  <c:v>-0.23708862709773601</c:v>
                </c:pt>
                <c:pt idx="6537">
                  <c:v>-0.23537500667840999</c:v>
                </c:pt>
                <c:pt idx="6538">
                  <c:v>-0.233500319686542</c:v>
                </c:pt>
                <c:pt idx="6539">
                  <c:v>-0.23146584896610201</c:v>
                </c:pt>
                <c:pt idx="6540">
                  <c:v>-0.22927298670069701</c:v>
                </c:pt>
                <c:pt idx="6541">
                  <c:v>-0.22692323346090401</c:v>
                </c:pt>
                <c:pt idx="6542">
                  <c:v>-0.224418197177427</c:v>
                </c:pt>
                <c:pt idx="6543">
                  <c:v>-0.22175959204080101</c:v>
                </c:pt>
                <c:pt idx="6544">
                  <c:v>-0.21894923732836999</c:v>
                </c:pt>
                <c:pt idx="6545">
                  <c:v>-0.21598905615936101</c:v>
                </c:pt>
                <c:pt idx="6546">
                  <c:v>-0.21288107417890201</c:v>
                </c:pt>
                <c:pt idx="6547">
                  <c:v>-0.20962741817187</c:v>
                </c:pt>
                <c:pt idx="6548">
                  <c:v>-0.20623031460754401</c:v>
                </c:pt>
                <c:pt idx="6549">
                  <c:v>-0.20269208811603501</c:v>
                </c:pt>
                <c:pt idx="6550">
                  <c:v>-0.19901515989754501</c:v>
                </c:pt>
                <c:pt idx="6551">
                  <c:v>-0.195202046065547</c:v>
                </c:pt>
                <c:pt idx="6552">
                  <c:v>-0.191255355925016</c:v>
                </c:pt>
                <c:pt idx="6553">
                  <c:v>-0.18717779018688299</c:v>
                </c:pt>
                <c:pt idx="6554">
                  <c:v>-0.182972139119952</c:v>
                </c:pt>
                <c:pt idx="6555">
                  <c:v>-0.17864128064151599</c:v>
                </c:pt>
                <c:pt idx="6556">
                  <c:v>-0.17418817834801301</c:v>
                </c:pt>
                <c:pt idx="6557">
                  <c:v>-0.16961587948704199</c:v>
                </c:pt>
                <c:pt idx="6558">
                  <c:v>-0.164927512872135</c:v>
                </c:pt>
                <c:pt idx="6559">
                  <c:v>-0.16012628674172</c:v>
                </c:pt>
                <c:pt idx="6560">
                  <c:v>-0.15521548656372999</c:v>
                </c:pt>
                <c:pt idx="6561">
                  <c:v>-0.150198472787367</c:v>
                </c:pt>
                <c:pt idx="6562">
                  <c:v>-0.145078678543552</c:v>
                </c:pt>
                <c:pt idx="6563">
                  <c:v>-0.13985960729564101</c:v>
                </c:pt>
                <c:pt idx="6564">
                  <c:v>-0.13454483044201501</c:v>
                </c:pt>
                <c:pt idx="6565">
                  <c:v>-0.12913798487217901</c:v>
                </c:pt>
                <c:pt idx="6566">
                  <c:v>-0.123642770478048</c:v>
                </c:pt>
                <c:pt idx="6567">
                  <c:v>-0.11806294762212</c:v>
                </c:pt>
                <c:pt idx="6568">
                  <c:v>-0.112402334564267</c:v>
                </c:pt>
                <c:pt idx="6569">
                  <c:v>-0.106664804848907</c:v>
                </c:pt>
                <c:pt idx="6570">
                  <c:v>-0.10085428465435201</c:v>
                </c:pt>
                <c:pt idx="6571">
                  <c:v>-9.4974750106129505E-2</c:v>
                </c:pt>
                <c:pt idx="6572">
                  <c:v>-8.9030224556127704E-2</c:v>
                </c:pt>
                <c:pt idx="6573">
                  <c:v>-8.3024775829428701E-2</c:v>
                </c:pt>
                <c:pt idx="6574">
                  <c:v>-7.6962513440702707E-2</c:v>
                </c:pt>
                <c:pt idx="6575">
                  <c:v>-7.0847585782077699E-2</c:v>
                </c:pt>
                <c:pt idx="6576">
                  <c:v>-6.4684177284403996E-2</c:v>
                </c:pt>
                <c:pt idx="6577">
                  <c:v>-5.8476505553857701E-2</c:v>
                </c:pt>
                <c:pt idx="6578">
                  <c:v>-5.2228818485843098E-2</c:v>
                </c:pt>
                <c:pt idx="6579">
                  <c:v>-4.5945391358166998E-2</c:v>
                </c:pt>
                <c:pt idx="6580">
                  <c:v>-3.9630523905476597E-2</c:v>
                </c:pt>
                <c:pt idx="6581">
                  <c:v>-3.3288537376960803E-2</c:v>
                </c:pt>
                <c:pt idx="6582">
                  <c:v>-2.6923771579329001E-2</c:v>
                </c:pt>
                <c:pt idx="6583">
                  <c:v>-2.0540581907092102E-2</c:v>
                </c:pt>
                <c:pt idx="6584">
                  <c:v>-1.41433363621757E-2</c:v>
                </c:pt>
                <c:pt idx="6585">
                  <c:v>-7.7364125649064704E-3</c:v>
                </c:pt>
                <c:pt idx="6586">
                  <c:v>-1.3241947584168301E-3</c:v>
                </c:pt>
                <c:pt idx="6587">
                  <c:v>5.0889291914825502E-3</c:v>
                </c:pt>
                <c:pt idx="6588">
                  <c:v>1.1498570798909201E-2</c:v>
                </c:pt>
                <c:pt idx="6589">
                  <c:v>1.79003439609394E-2</c:v>
                </c:pt>
                <c:pt idx="6590">
                  <c:v>2.4289867959008501E-2</c:v>
                </c:pt>
                <c:pt idx="6591">
                  <c:v>3.06627704566266E-2</c:v>
                </c:pt>
                <c:pt idx="6592">
                  <c:v>3.7014690491357798E-2</c:v>
                </c:pt>
                <c:pt idx="6593">
                  <c:v>4.3341281459017202E-2</c:v>
                </c:pt>
                <c:pt idx="6594">
                  <c:v>4.9638214088041803E-2</c:v>
                </c:pt>
                <c:pt idx="6595">
                  <c:v>5.5901179402001198E-2</c:v>
                </c:pt>
                <c:pt idx="6596">
                  <c:v>6.2125891668220003E-2</c:v>
                </c:pt>
                <c:pt idx="6597">
                  <c:v>6.8308091330495105E-2</c:v>
                </c:pt>
                <c:pt idx="6598">
                  <c:v>7.4443547923899595E-2</c:v>
                </c:pt>
                <c:pt idx="6599">
                  <c:v>8.0528062969680805E-2</c:v>
                </c:pt>
                <c:pt idx="6600">
                  <c:v>8.6557472848268896E-2</c:v>
                </c:pt>
                <c:pt idx="6601">
                  <c:v>9.2527651648432893E-2</c:v>
                </c:pt>
                <c:pt idx="6602">
                  <c:v>9.8434513990631398E-2</c:v>
                </c:pt>
                <c:pt idx="6603">
                  <c:v>0.104274017822629</c:v>
                </c:pt>
                <c:pt idx="6604">
                  <c:v>0.110042167185462</c:v>
                </c:pt>
                <c:pt idx="6605">
                  <c:v>0.115735014947867</c:v>
                </c:pt>
                <c:pt idx="6606">
                  <c:v>0.12134866550729</c:v>
                </c:pt>
                <c:pt idx="6607">
                  <c:v>0.12687927745563901</c:v>
                </c:pt>
                <c:pt idx="6608">
                  <c:v>0.13232306620795301</c:v>
                </c:pt>
                <c:pt idx="6609">
                  <c:v>0.13767630659218399</c:v>
                </c:pt>
                <c:pt idx="6610">
                  <c:v>0.14293533539831901</c:v>
                </c:pt>
                <c:pt idx="6611">
                  <c:v>0.148096553885115</c:v>
                </c:pt>
                <c:pt idx="6612">
                  <c:v>0.15315643024270001</c:v>
                </c:pt>
                <c:pt idx="6613">
                  <c:v>0.15811150200938801</c:v>
                </c:pt>
                <c:pt idx="6614">
                  <c:v>0.162958378441034</c:v>
                </c:pt>
                <c:pt idx="6615">
                  <c:v>0.167693742831308</c:v>
                </c:pt>
                <c:pt idx="6616">
                  <c:v>0.17231435478131199</c:v>
                </c:pt>
                <c:pt idx="6617">
                  <c:v>0.17681705241697901</c:v>
                </c:pt>
                <c:pt idx="6618">
                  <c:v>0.18119875455273399</c:v>
                </c:pt>
                <c:pt idx="6619">
                  <c:v>0.18545646279994099</c:v>
                </c:pt>
                <c:pt idx="6620">
                  <c:v>0.18958726361869699</c:v>
                </c:pt>
                <c:pt idx="6621">
                  <c:v>0.193588330311559</c:v>
                </c:pt>
                <c:pt idx="6622">
                  <c:v>0.197456924957844</c:v>
                </c:pt>
                <c:pt idx="6623">
                  <c:v>0.20119040028718599</c:v>
                </c:pt>
                <c:pt idx="6624">
                  <c:v>0.204786201491054</c:v>
                </c:pt>
                <c:pt idx="6625">
                  <c:v>0.208241867971003</c:v>
                </c:pt>
                <c:pt idx="6626">
                  <c:v>0.21155503502245501</c:v>
                </c:pt>
                <c:pt idx="6627">
                  <c:v>0.21472343545286299</c:v>
                </c:pt>
                <c:pt idx="6628">
                  <c:v>0.21774490113313999</c:v>
                </c:pt>
                <c:pt idx="6629">
                  <c:v>0.220617364481313</c:v>
                </c:pt>
                <c:pt idx="6630">
                  <c:v>0.22333885987735699</c:v>
                </c:pt>
                <c:pt idx="6631">
                  <c:v>0.22590752500826899</c:v>
                </c:pt>
                <c:pt idx="6632">
                  <c:v>0.22832160214244299</c:v>
                </c:pt>
                <c:pt idx="6633">
                  <c:v>0.23057943933247901</c:v>
                </c:pt>
                <c:pt idx="6634">
                  <c:v>0.23267949154561299</c:v>
                </c:pt>
                <c:pt idx="6635">
                  <c:v>0.234620321720973</c:v>
                </c:pt>
                <c:pt idx="6636">
                  <c:v>0.23640060175295999</c:v>
                </c:pt>
                <c:pt idx="6637">
                  <c:v>0.23801911340006801</c:v>
                </c:pt>
                <c:pt idx="6638">
                  <c:v>0.23947474911851899</c:v>
                </c:pt>
                <c:pt idx="6639">
                  <c:v>0.24076651282016001</c:v>
                </c:pt>
                <c:pt idx="6640">
                  <c:v>0.24189352055407901</c:v>
                </c:pt>
                <c:pt idx="6641">
                  <c:v>0.242855001111489</c:v>
                </c:pt>
                <c:pt idx="6642">
                  <c:v>0.24365029655347001</c:v>
                </c:pt>
                <c:pt idx="6643">
                  <c:v>0.24427886266119</c:v>
                </c:pt>
                <c:pt idx="6644">
                  <c:v>0.24474026930831799</c:v>
                </c:pt>
                <c:pt idx="6645">
                  <c:v>0.24503420075535001</c:v>
                </c:pt>
                <c:pt idx="6646">
                  <c:v>0.245160455865678</c:v>
                </c:pt>
                <c:pt idx="6647">
                  <c:v>0.245118948243223</c:v>
                </c:pt>
                <c:pt idx="6648">
                  <c:v>0.24490970629155301</c:v>
                </c:pt>
                <c:pt idx="6649">
                  <c:v>0.24453287319445299</c:v>
                </c:pt>
                <c:pt idx="6650">
                  <c:v>0.24398870681793899</c:v>
                </c:pt>
                <c:pt idx="6651">
                  <c:v>0.24327757953380399</c:v>
                </c:pt>
                <c:pt idx="6652">
                  <c:v>0.242399977964803</c:v>
                </c:pt>
                <c:pt idx="6653">
                  <c:v>0.24135650265166</c:v>
                </c:pt>
                <c:pt idx="6654">
                  <c:v>0.24014786764211599</c:v>
                </c:pt>
                <c:pt idx="6655">
                  <c:v>0.23877490000231399</c:v>
                </c:pt>
                <c:pt idx="6656">
                  <c:v>0.23723853925083199</c:v>
                </c:pt>
                <c:pt idx="6657">
                  <c:v>0.23553983671577999</c:v>
                </c:pt>
                <c:pt idx="6658">
                  <c:v>0.23367995481536999</c:v>
                </c:pt>
                <c:pt idx="6659">
                  <c:v>0.23166016626248701</c:v>
                </c:pt>
                <c:pt idx="6660">
                  <c:v>0.22948185319376199</c:v>
                </c:pt>
                <c:pt idx="6661">
                  <c:v>0.22714650622379001</c:v>
                </c:pt>
                <c:pt idx="6662">
                  <c:v>0.22465572342510101</c:v>
                </c:pt>
                <c:pt idx="6663">
                  <c:v>0.22201120923459899</c:v>
                </c:pt>
                <c:pt idx="6664">
                  <c:v>0.21921477328722999</c:v>
                </c:pt>
                <c:pt idx="6665">
                  <c:v>0.21626832917764</c:v>
                </c:pt>
                <c:pt idx="6666">
                  <c:v>0.213173893150719</c:v>
                </c:pt>
                <c:pt idx="6667">
                  <c:v>0.20993358272188101</c:v>
                </c:pt>
                <c:pt idx="6668">
                  <c:v>0.20654961522805601</c:v>
                </c:pt>
                <c:pt idx="6669">
                  <c:v>0.20302430631037099</c:v>
                </c:pt>
                <c:pt idx="6670">
                  <c:v>0.19936006832956399</c:v>
                </c:pt>
                <c:pt idx="6671">
                  <c:v>0.19555940871520699</c:v>
                </c:pt>
                <c:pt idx="6672">
                  <c:v>0.191624928249881</c:v>
                </c:pt>
                <c:pt idx="6673">
                  <c:v>0.18755931928946801</c:v>
                </c:pt>
                <c:pt idx="6674">
                  <c:v>0.18336536392077399</c:v>
                </c:pt>
                <c:pt idx="6675">
                  <c:v>0.17904593205775299</c:v>
                </c:pt>
                <c:pt idx="6676">
                  <c:v>0.174603979477638</c:v>
                </c:pt>
                <c:pt idx="6677">
                  <c:v>0.170042545798303</c:v>
                </c:pt>
                <c:pt idx="6678">
                  <c:v>0.16536475239826301</c:v>
                </c:pt>
                <c:pt idx="6679">
                  <c:v>0.16057380028071799</c:v>
                </c:pt>
                <c:pt idx="6680">
                  <c:v>0.15567296788311999</c:v>
                </c:pt>
                <c:pt idx="6681">
                  <c:v>0.15066560883374</c:v>
                </c:pt>
                <c:pt idx="6682">
                  <c:v>0.14555514965679101</c:v>
                </c:pt>
                <c:pt idx="6683">
                  <c:v>0.14034508742766599</c:v>
                </c:pt>
                <c:pt idx="6684">
                  <c:v>0.135038987379895</c:v>
                </c:pt>
                <c:pt idx="6685">
                  <c:v>0.129640480465464</c:v>
                </c:pt>
                <c:pt idx="6686">
                  <c:v>0.124153260870167</c:v>
                </c:pt>
                <c:pt idx="6687">
                  <c:v>0.118581083485679</c:v>
                </c:pt>
                <c:pt idx="6688">
                  <c:v>0.112927761340092</c:v>
                </c:pt>
                <c:pt idx="6689">
                  <c:v>0.107197162988671</c:v>
                </c:pt>
                <c:pt idx="6690">
                  <c:v>0.101393209866613</c:v>
                </c:pt>
                <c:pt idx="6691">
                  <c:v>9.5519873605609804E-2</c:v>
                </c:pt>
                <c:pt idx="6692">
                  <c:v>8.95811733160784E-2</c:v>
                </c:pt>
                <c:pt idx="6693">
                  <c:v>8.3581172836887901E-2</c:v>
                </c:pt>
                <c:pt idx="6694">
                  <c:v>7.7523977954485401E-2</c:v>
                </c:pt>
                <c:pt idx="6695">
                  <c:v>7.1413733593316098E-2</c:v>
                </c:pt>
                <c:pt idx="6696">
                  <c:v>6.5254620979460498E-2</c:v>
                </c:pt>
                <c:pt idx="6697">
                  <c:v>5.9050854779431602E-2</c:v>
                </c:pt>
                <c:pt idx="6698">
                  <c:v>5.2806680216087899E-2</c:v>
                </c:pt>
                <c:pt idx="6699">
                  <c:v>4.6526370163637698E-2</c:v>
                </c:pt>
                <c:pt idx="6700">
                  <c:v>4.0214222223720703E-2</c:v>
                </c:pt>
                <c:pt idx="6701">
                  <c:v>3.3874555784569299E-2</c:v>
                </c:pt>
                <c:pt idx="6702">
                  <c:v>2.7511709065261399E-2</c:v>
                </c:pt>
                <c:pt idx="6703">
                  <c:v>2.11300361470869E-2</c:v>
                </c:pt>
                <c:pt idx="6704">
                  <c:v>1.47339039940602E-2</c:v>
                </c:pt>
                <c:pt idx="6705">
                  <c:v>8.3276894646163706E-3</c:v>
                </c:pt>
                <c:pt idx="6706">
                  <c:v>1.91577631653755E-3</c:v>
                </c:pt>
                <c:pt idx="6707">
                  <c:v>-4.49744779284263E-3</c:v>
                </c:pt>
                <c:pt idx="6708">
                  <c:v>-1.09075943091028E-2</c:v>
                </c:pt>
                <c:pt idx="6709">
                  <c:v>-1.73102767838113E-2</c:v>
                </c:pt>
                <c:pt idx="6710">
                  <c:v>-2.3701113876162999E-2</c:v>
                </c:pt>
                <c:pt idx="6711">
                  <c:v>-3.0075732351120502E-2</c:v>
                </c:pt>
                <c:pt idx="6712">
                  <c:v>-3.6429770072008601E-2</c:v>
                </c:pt>
                <c:pt idx="6713">
                  <c:v>-4.2758878985514601E-2</c:v>
                </c:pt>
                <c:pt idx="6714">
                  <c:v>-4.9058728097051203E-2</c:v>
                </c:pt>
                <c:pt idx="6715">
                  <c:v>-5.5325006434445503E-2</c:v>
                </c:pt>
                <c:pt idx="6716">
                  <c:v>-6.1553425997928103E-2</c:v>
                </c:pt>
                <c:pt idx="6717">
                  <c:v>-6.7739724694400705E-2</c:v>
                </c:pt>
                <c:pt idx="6718">
                  <c:v>-7.3879669253977001E-2</c:v>
                </c:pt>
                <c:pt idx="6719">
                  <c:v>-7.9969058126799206E-2</c:v>
                </c:pt>
                <c:pt idx="6720">
                  <c:v>-8.6003724358149194E-2</c:v>
                </c:pt>
                <c:pt idx="6721">
                  <c:v>-9.1979538439885697E-2</c:v>
                </c:pt>
                <c:pt idx="6722">
                  <c:v>-9.7892411136257296E-2</c:v>
                </c:pt>
                <c:pt idx="6723">
                  <c:v>-0.103738296282157</c:v>
                </c:pt>
                <c:pt idx="6724">
                  <c:v>-0.109513193551903</c:v>
                </c:pt>
                <c:pt idx="6725">
                  <c:v>-0.115213151196655</c:v>
                </c:pt>
                <c:pt idx="6726">
                  <c:v>-0.120834268748582</c:v>
                </c:pt>
                <c:pt idx="6727">
                  <c:v>-0.12637269968994799</c:v>
                </c:pt>
                <c:pt idx="6728">
                  <c:v>-0.131824654085271</c:v>
                </c:pt>
                <c:pt idx="6729">
                  <c:v>-0.13718640117477399</c:v>
                </c:pt>
                <c:pt idx="6730">
                  <c:v>-0.14245427192732499</c:v>
                </c:pt>
                <c:pt idx="6731">
                  <c:v>-0.147624661551157</c:v>
                </c:pt>
                <c:pt idx="6732">
                  <c:v>-0.15269403196060999</c:v>
                </c:pt>
                <c:pt idx="6733">
                  <c:v>-0.15765891419724201</c:v>
                </c:pt>
                <c:pt idx="6734">
                  <c:v>-0.16251591080362399</c:v>
                </c:pt>
                <c:pt idx="6735">
                  <c:v>-0.16726169814821401</c:v>
                </c:pt>
                <c:pt idx="6736">
                  <c:v>-0.17189302869971201</c:v>
                </c:pt>
                <c:pt idx="6737">
                  <c:v>-0.17640673324933601</c:v>
                </c:pt>
                <c:pt idx="6738">
                  <c:v>-0.18079972307950401</c:v>
                </c:pt>
                <c:pt idx="6739">
                  <c:v>-0.18506899207743899</c:v>
                </c:pt>
                <c:pt idx="6740">
                  <c:v>-0.18921161879224199</c:v>
                </c:pt>
                <c:pt idx="6741">
                  <c:v>-0.19322476843403599</c:v>
                </c:pt>
                <c:pt idx="6742">
                  <c:v>-0.19710569481380499</c:v>
                </c:pt>
                <c:pt idx="6743">
                  <c:v>-0.20085174222260699</c:v>
                </c:pt>
                <c:pt idx="6744">
                  <c:v>-0.204460347248864</c:v>
                </c:pt>
                <c:pt idx="6745">
                  <c:v>-0.20792904053250699</c:v>
                </c:pt>
                <c:pt idx="6746">
                  <c:v>-0.211255448454745</c:v>
                </c:pt>
                <c:pt idx="6747">
                  <c:v>-0.214437294762334</c:v>
                </c:pt>
                <c:pt idx="6748">
                  <c:v>-0.21747240212520499</c:v>
                </c:pt>
                <c:pt idx="6749">
                  <c:v>-0.220358693626412</c:v>
                </c:pt>
                <c:pt idx="6750">
                  <c:v>-0.22309419418335899</c:v>
                </c:pt>
                <c:pt idx="6751">
                  <c:v>-0.22567703189934099</c:v>
                </c:pt>
                <c:pt idx="6752">
                  <c:v>-0.22810543934448599</c:v>
                </c:pt>
                <c:pt idx="6753">
                  <c:v>-0.23037775476519601</c:v>
                </c:pt>
                <c:pt idx="6754">
                  <c:v>-0.23249242322128699</c:v>
                </c:pt>
                <c:pt idx="6755">
                  <c:v>-0.234447997650026</c:v>
                </c:pt>
                <c:pt idx="6756">
                  <c:v>-0.23624313985635501</c:v>
                </c:pt>
                <c:pt idx="6757">
                  <c:v>-0.23787662142861499</c:v>
                </c:pt>
                <c:pt idx="6758">
                  <c:v>-0.23934732457914701</c:v>
                </c:pt>
                <c:pt idx="6759">
                  <c:v>-0.240654242909185</c:v>
                </c:pt>
                <c:pt idx="6760">
                  <c:v>-0.24179648209754001</c:v>
                </c:pt>
                <c:pt idx="6761">
                  <c:v>-0.242773260512579</c:v>
                </c:pt>
                <c:pt idx="6762">
                  <c:v>-0.24358390974709199</c:v>
                </c:pt>
                <c:pt idx="6763">
                  <c:v>-0.244227875075682</c:v>
                </c:pt>
                <c:pt idx="6764">
                  <c:v>-0.24470471583436601</c:v>
                </c:pt>
                <c:pt idx="6765">
                  <c:v>-0.24501410572211399</c:v>
                </c:pt>
                <c:pt idx="6766">
                  <c:v>-0.24515583302414401</c:v>
                </c:pt>
                <c:pt idx="6767">
                  <c:v>-0.245129800756789</c:v>
                </c:pt>
                <c:pt idx="6768">
                  <c:v>-0.24493602673386999</c:v>
                </c:pt>
                <c:pt idx="6769">
                  <c:v>-0.24457464355450301</c:v>
                </c:pt>
                <c:pt idx="6770">
                  <c:v>-0.244045898512362</c:v>
                </c:pt>
                <c:pt idx="6771">
                  <c:v>-0.243350153426455</c:v>
                </c:pt>
                <c:pt idx="6772">
                  <c:v>-0.242487884393535</c:v>
                </c:pt>
                <c:pt idx="6773">
                  <c:v>-0.24145968146230701</c:v>
                </c:pt>
                <c:pt idx="6774">
                  <c:v>-0.240266248229658</c:v>
                </c:pt>
                <c:pt idx="6775">
                  <c:v>-0.23890840135918801</c:v>
                </c:pt>
                <c:pt idx="6776">
                  <c:v>-0.237387070022368</c:v>
                </c:pt>
                <c:pt idx="6777">
                  <c:v>-0.235703295262715</c:v>
                </c:pt>
                <c:pt idx="6778">
                  <c:v>-0.233858229283399</c:v>
                </c:pt>
                <c:pt idx="6779">
                  <c:v>-0.231853134658802</c:v>
                </c:pt>
                <c:pt idx="6780">
                  <c:v>-0.22968938347053799</c:v>
                </c:pt>
                <c:pt idx="6781">
                  <c:v>-0.227368456368538</c:v>
                </c:pt>
                <c:pt idx="6782">
                  <c:v>-0.22489194155785</c:v>
                </c:pt>
                <c:pt idx="6783">
                  <c:v>-0.222261533711828</c:v>
                </c:pt>
                <c:pt idx="6784">
                  <c:v>-0.21947903281247699</c:v>
                </c:pt>
                <c:pt idx="6785">
                  <c:v>-0.21654634291872499</c:v>
                </c:pt>
                <c:pt idx="6786">
                  <c:v>-0.213465470863481</c:v>
                </c:pt>
                <c:pt idx="6787">
                  <c:v>-0.21023852488036601</c:v>
                </c:pt>
                <c:pt idx="6788">
                  <c:v>-0.20686771316104999</c:v>
                </c:pt>
                <c:pt idx="6789">
                  <c:v>-0.203355342344195</c:v>
                </c:pt>
                <c:pt idx="6790">
                  <c:v>-0.19970381593702499</c:v>
                </c:pt>
                <c:pt idx="6791">
                  <c:v>-0.19591563267061299</c:v>
                </c:pt>
                <c:pt idx="6792">
                  <c:v>-0.191993384790005</c:v>
                </c:pt>
                <c:pt idx="6793">
                  <c:v>-0.18793975628035001</c:v>
                </c:pt>
                <c:pt idx="6794">
                  <c:v>-0.183757521030261</c:v>
                </c:pt>
                <c:pt idx="6795">
                  <c:v>-0.17944954093364299</c:v>
                </c:pt>
                <c:pt idx="6796">
                  <c:v>-0.17501876393131099</c:v>
                </c:pt>
                <c:pt idx="6797">
                  <c:v>-0.170468221993717</c:v>
                </c:pt>
                <c:pt idx="6798">
                  <c:v>-0.16580102904618199</c:v>
                </c:pt>
                <c:pt idx="6799">
                  <c:v>-0.16102037883804099</c:v>
                </c:pt>
                <c:pt idx="6800">
                  <c:v>-0.156129542757173</c:v>
                </c:pt>
                <c:pt idx="6801">
                  <c:v>-0.15113186759139399</c:v>
                </c:pt>
                <c:pt idx="6802">
                  <c:v>-0.146030773238257</c:v>
                </c:pt>
                <c:pt idx="6803">
                  <c:v>-0.14082975036482601</c:v>
                </c:pt>
                <c:pt idx="6804">
                  <c:v>-0.135532358019023</c:v>
                </c:pt>
                <c:pt idx="6805">
                  <c:v>-0.13014222119417401</c:v>
                </c:pt>
                <c:pt idx="6806">
                  <c:v>-0.124663028348439</c:v>
                </c:pt>
                <c:pt idx="6807">
                  <c:v>-0.11909852888080499</c:v>
                </c:pt>
                <c:pt idx="6808">
                  <c:v>-0.113452530565387</c:v>
                </c:pt>
                <c:pt idx="6809">
                  <c:v>-0.107728896945768</c:v>
                </c:pt>
                <c:pt idx="6810">
                  <c:v>-0.101931544691194</c:v>
                </c:pt>
                <c:pt idx="6811">
                  <c:v>-9.6064440916401303E-2</c:v>
                </c:pt>
                <c:pt idx="6812">
                  <c:v>-9.0131600466928904E-2</c:v>
                </c:pt>
                <c:pt idx="6813">
                  <c:v>-8.4137083171771307E-2</c:v>
                </c:pt>
                <c:pt idx="6814">
                  <c:v>-7.8084991065245704E-2</c:v>
                </c:pt>
                <c:pt idx="6815">
                  <c:v>-7.1979465579979404E-2</c:v>
                </c:pt>
                <c:pt idx="6816">
                  <c:v>-6.5824684712937204E-2</c:v>
                </c:pt>
                <c:pt idx="6817">
                  <c:v>-5.9624860166427603E-2</c:v>
                </c:pt>
                <c:pt idx="6818">
                  <c:v>-5.33842344660449E-2</c:v>
                </c:pt>
                <c:pt idx="6819">
                  <c:v>-4.7107078057518598E-2</c:v>
                </c:pt>
                <c:pt idx="6820">
                  <c:v>-4.0797686384457098E-2</c:v>
                </c:pt>
                <c:pt idx="6821">
                  <c:v>-3.4460376948985801E-2</c:v>
                </c:pt>
                <c:pt idx="6822">
                  <c:v>-2.8099486357290499E-2</c:v>
                </c:pt>
                <c:pt idx="6823">
                  <c:v>-2.1719367352087501E-2</c:v>
                </c:pt>
                <c:pt idx="6824">
                  <c:v>-1.5324385834052E-2</c:v>
                </c:pt>
                <c:pt idx="6825">
                  <c:v>-8.9189178742423297E-3</c:v>
                </c:pt>
                <c:pt idx="6826">
                  <c:v>-2.5073467195647599E-3</c:v>
                </c:pt>
                <c:pt idx="6827">
                  <c:v>3.9059402066724102E-3</c:v>
                </c:pt>
                <c:pt idx="6828">
                  <c:v>1.03165543070623E-2</c:v>
                </c:pt>
                <c:pt idx="6829">
                  <c:v>1.6720108813206701E-2</c:v>
                </c:pt>
                <c:pt idx="6830">
                  <c:v>2.3112221787571201E-2</c:v>
                </c:pt>
                <c:pt idx="6831">
                  <c:v>2.94885191220353E-2</c:v>
                </c:pt>
                <c:pt idx="6832">
                  <c:v>3.5844637531084203E-2</c:v>
                </c:pt>
                <c:pt idx="6833">
                  <c:v>4.2176227537595201E-2</c:v>
                </c:pt>
                <c:pt idx="6834">
                  <c:v>4.8478956449174597E-2</c:v>
                </c:pt>
                <c:pt idx="6835">
                  <c:v>5.4748511323009098E-2</c:v>
                </c:pt>
                <c:pt idx="6836">
                  <c:v>6.0980601917202899E-2</c:v>
                </c:pt>
                <c:pt idx="6837">
                  <c:v>6.7170963626579899E-2</c:v>
                </c:pt>
                <c:pt idx="6838">
                  <c:v>7.3315360400943594E-2</c:v>
                </c:pt>
                <c:pt idx="6839">
                  <c:v>7.9409587643795798E-2</c:v>
                </c:pt>
                <c:pt idx="6840">
                  <c:v>8.54494750895331E-2</c:v>
                </c:pt>
                <c:pt idx="6841">
                  <c:v>9.14308896571491E-2</c:v>
                </c:pt>
                <c:pt idx="6842">
                  <c:v>9.7349738278492998E-2</c:v>
                </c:pt>
                <c:pt idx="6843">
                  <c:v>0.103201970699146</c:v>
                </c:pt>
                <c:pt idx="6844">
                  <c:v>0.108983582250002</c:v>
                </c:pt>
                <c:pt idx="6845">
                  <c:v>0.11469061658765101</c:v>
                </c:pt>
                <c:pt idx="6846">
                  <c:v>0.1203191684017</c:v>
                </c:pt>
                <c:pt idx="6847">
                  <c:v>0.12586538608716299</c:v>
                </c:pt>
                <c:pt idx="6848">
                  <c:v>0.131325474380109</c:v>
                </c:pt>
                <c:pt idx="6849">
                  <c:v>0.13669569695475101</c:v>
                </c:pt>
                <c:pt idx="6850">
                  <c:v>0.14197237898020501</c:v>
                </c:pt>
                <c:pt idx="6851">
                  <c:v>0.147151909635167</c:v>
                </c:pt>
                <c:pt idx="6852">
                  <c:v>0.15223074457879399</c:v>
                </c:pt>
                <c:pt idx="6853">
                  <c:v>0.15720540837608399</c:v>
                </c:pt>
                <c:pt idx="6854">
                  <c:v>0.162072496876107</c:v>
                </c:pt>
                <c:pt idx="6855">
                  <c:v>0.16682867954146299</c:v>
                </c:pt>
                <c:pt idx="6856">
                  <c:v>0.17147070172735801</c:v>
                </c:pt>
                <c:pt idx="6857">
                  <c:v>0.175995386908749</c:v>
                </c:pt>
                <c:pt idx="6858">
                  <c:v>0.18039963885403401</c:v>
                </c:pt>
                <c:pt idx="6859">
                  <c:v>0.184680443743795</c:v>
                </c:pt>
                <c:pt idx="6860">
                  <c:v>0.18883487223315101</c:v>
                </c:pt>
                <c:pt idx="6861">
                  <c:v>0.19286008145629599</c:v>
                </c:pt>
                <c:pt idx="6862">
                  <c:v>0.19675331697187101</c:v>
                </c:pt>
                <c:pt idx="6863">
                  <c:v>0.20051191464782001</c:v>
                </c:pt>
                <c:pt idx="6864">
                  <c:v>0.204133302484449</c:v>
                </c:pt>
                <c:pt idx="6865">
                  <c:v>0.207615002374439</c:v>
                </c:pt>
                <c:pt idx="6866">
                  <c:v>0.21095463179860999</c:v>
                </c:pt>
                <c:pt idx="6867">
                  <c:v>0.21414990545627299</c:v>
                </c:pt>
                <c:pt idx="6868">
                  <c:v>0.21719863682905499</c:v>
                </c:pt>
                <c:pt idx="6869">
                  <c:v>0.220098739677133</c:v>
                </c:pt>
                <c:pt idx="6870">
                  <c:v>0.222848229466835</c:v>
                </c:pt>
                <c:pt idx="6871">
                  <c:v>0.22544522472865999</c:v>
                </c:pt>
                <c:pt idx="6872">
                  <c:v>0.22788794834475801</c:v>
                </c:pt>
                <c:pt idx="6873">
                  <c:v>0.23017472876500999</c:v>
                </c:pt>
                <c:pt idx="6874">
                  <c:v>0.232304001150865</c:v>
                </c:pt>
                <c:pt idx="6875">
                  <c:v>0.23427430844615399</c:v>
                </c:pt>
                <c:pt idx="6876">
                  <c:v>0.23608430237415401</c:v>
                </c:pt>
                <c:pt idx="6877">
                  <c:v>0.237732744360207</c:v>
                </c:pt>
                <c:pt idx="6878">
                  <c:v>0.239218506379275</c:v>
                </c:pt>
                <c:pt idx="6879">
                  <c:v>0.24054057172784701</c:v>
                </c:pt>
                <c:pt idx="6880">
                  <c:v>0.241698035719663</c:v>
                </c:pt>
                <c:pt idx="6881">
                  <c:v>0.24269010630479099</c:v>
                </c:pt>
                <c:pt idx="6882">
                  <c:v>0.24351610461162401</c:v>
                </c:pt>
                <c:pt idx="6883">
                  <c:v>0.24417546541143201</c:v>
                </c:pt>
                <c:pt idx="6884">
                  <c:v>0.244667737505146</c:v>
                </c:pt>
                <c:pt idx="6885">
                  <c:v>0.24499258403210999</c:v>
                </c:pt>
                <c:pt idx="6886">
                  <c:v>0.24514978270059701</c:v>
                </c:pt>
                <c:pt idx="6887">
                  <c:v>0.24513922593992299</c:v>
                </c:pt>
                <c:pt idx="6888">
                  <c:v>0.244960920974053</c:v>
                </c:pt>
                <c:pt idx="6889">
                  <c:v>0.24461498981666499</c:v>
                </c:pt>
                <c:pt idx="6890">
                  <c:v>0.244101669187648</c:v>
                </c:pt>
                <c:pt idx="6891">
                  <c:v>0.243421310351121</c:v>
                </c:pt>
                <c:pt idx="6892">
                  <c:v>0.242574378875063</c:v>
                </c:pt>
                <c:pt idx="6893">
                  <c:v>0.241561454312723</c:v>
                </c:pt>
                <c:pt idx="6894">
                  <c:v>0.24038322980603499</c:v>
                </c:pt>
                <c:pt idx="6895">
                  <c:v>0.23904051161130499</c:v>
                </c:pt>
                <c:pt idx="6896">
                  <c:v>0.23753421854748499</c:v>
                </c:pt>
                <c:pt idx="6897">
                  <c:v>0.23586538136743601</c:v>
                </c:pt>
                <c:pt idx="6898">
                  <c:v>0.234035142052578</c:v>
                </c:pt>
                <c:pt idx="6899">
                  <c:v>0.23204475303144101</c:v>
                </c:pt>
                <c:pt idx="6900">
                  <c:v>0.229895576322627</c:v>
                </c:pt>
                <c:pt idx="6901">
                  <c:v>0.22758908260278601</c:v>
                </c:pt>
                <c:pt idx="6902">
                  <c:v>0.22512685020023401</c:v>
                </c:pt>
                <c:pt idx="6903">
                  <c:v>0.22251056401490901</c:v>
                </c:pt>
                <c:pt idx="6904">
                  <c:v>0.21974201436539401</c:v>
                </c:pt>
                <c:pt idx="6905">
                  <c:v>0.21682309576380901</c:v>
                </c:pt>
                <c:pt idx="6906">
                  <c:v>0.213755805619402</c:v>
                </c:pt>
                <c:pt idx="6907">
                  <c:v>0.21054224287172099</c:v>
                </c:pt>
                <c:pt idx="6908">
                  <c:v>0.207184606554321</c:v>
                </c:pt>
                <c:pt idx="6909">
                  <c:v>0.20368519428996501</c:v>
                </c:pt>
                <c:pt idx="6910">
                  <c:v>0.20004640071837099</c:v>
                </c:pt>
                <c:pt idx="6911">
                  <c:v>0.19627071585756201</c:v>
                </c:pt>
                <c:pt idx="6912">
                  <c:v>0.192360723399953</c:v>
                </c:pt>
                <c:pt idx="6913">
                  <c:v>0.18831909894433699</c:v>
                </c:pt>
                <c:pt idx="6914">
                  <c:v>0.18414860816497899</c:v>
                </c:pt>
                <c:pt idx="6915">
                  <c:v>0.179852104919071</c:v>
                </c:pt>
                <c:pt idx="6916">
                  <c:v>0.17543252929384501</c:v>
                </c:pt>
                <c:pt idx="6917">
                  <c:v>0.17089290559467599</c:v>
                </c:pt>
                <c:pt idx="6918">
                  <c:v>0.16623634027556</c:v>
                </c:pt>
                <c:pt idx="6919">
                  <c:v>0.161466019813372</c:v>
                </c:pt>
                <c:pt idx="6920">
                  <c:v>0.15658520852736801</c:v>
                </c:pt>
                <c:pt idx="6921">
                  <c:v>0.15159724634542099</c:v>
                </c:pt>
                <c:pt idx="6922">
                  <c:v>0.14650554651851</c:v>
                </c:pt>
                <c:pt idx="6923">
                  <c:v>0.14131359328505</c:v>
                </c:pt>
                <c:pt idx="6924">
                  <c:v>0.136024939486625</c:v>
                </c:pt>
                <c:pt idx="6925">
                  <c:v>0.130643204136796</c:v>
                </c:pt>
                <c:pt idx="6926">
                  <c:v>0.125172069944612</c:v>
                </c:pt>
                <c:pt idx="6927">
                  <c:v>0.11961528079454301</c:v>
                </c:pt>
                <c:pt idx="6928">
                  <c:v>0.11397663918455</c:v>
                </c:pt>
                <c:pt idx="6929">
                  <c:v>0.10826000362404101</c:v>
                </c:pt>
                <c:pt idx="6930">
                  <c:v>0.10246928599350601</c:v>
                </c:pt>
                <c:pt idx="6931">
                  <c:v>9.6608448867622598E-2</c:v>
                </c:pt>
                <c:pt idx="6932">
                  <c:v>9.0681502803677205E-2</c:v>
                </c:pt>
                <c:pt idx="6933">
                  <c:v>8.4692503597149804E-2</c:v>
                </c:pt>
                <c:pt idx="6934">
                  <c:v>7.8645549506342199E-2</c:v>
                </c:pt>
                <c:pt idx="6935">
                  <c:v>7.2544778447949501E-2</c:v>
                </c:pt>
                <c:pt idx="6936">
                  <c:v>6.6394365165493199E-2</c:v>
                </c:pt>
                <c:pt idx="6937">
                  <c:v>6.01985183725538E-2</c:v>
                </c:pt>
                <c:pt idx="6938">
                  <c:v>5.3961477872757901E-2</c:v>
                </c:pt>
                <c:pt idx="6939">
                  <c:v>4.76875116584905E-2</c:v>
                </c:pt>
                <c:pt idx="6940">
                  <c:v>4.1380912990317702E-2</c:v>
                </c:pt>
                <c:pt idx="6941">
                  <c:v>3.5045997459117899E-2</c:v>
                </c:pt>
                <c:pt idx="6942">
                  <c:v>2.8687100032933899E-2</c:v>
                </c:pt>
                <c:pt idx="6943">
                  <c:v>2.2308572090563299E-2</c:v>
                </c:pt>
                <c:pt idx="6944">
                  <c:v>1.59147784439207E-2</c:v>
                </c:pt>
                <c:pt idx="6945">
                  <c:v>9.5100943512069804E-3</c:v>
                </c:pt>
                <c:pt idx="6946">
                  <c:v>3.09890252292975E-3</c:v>
                </c:pt>
                <c:pt idx="6947">
                  <c:v>-3.3144098771747798E-3</c:v>
                </c:pt>
                <c:pt idx="6948">
                  <c:v>-9.7254542342680595E-3</c:v>
                </c:pt>
                <c:pt idx="6949">
                  <c:v>-1.6129843485528102E-2</c:v>
                </c:pt>
                <c:pt idx="6950">
                  <c:v>-2.2523195122206501E-2</c:v>
                </c:pt>
                <c:pt idx="6951">
                  <c:v>-2.8901134188568999E-2</c:v>
                </c:pt>
                <c:pt idx="6952">
                  <c:v>-3.5259296275667297E-2</c:v>
                </c:pt>
                <c:pt idx="6953">
                  <c:v>-4.1593330507894599E-2</c:v>
                </c:pt>
                <c:pt idx="6954">
                  <c:v>-4.7898902520279202E-2</c:v>
                </c:pt>
                <c:pt idx="6955">
                  <c:v>-5.4171697424480601E-2</c:v>
                </c:pt>
                <c:pt idx="6956">
                  <c:v>-6.0407422761457698E-2</c:v>
                </c:pt>
                <c:pt idx="6957">
                  <c:v>-6.6601811438788197E-2</c:v>
                </c:pt>
                <c:pt idx="6958">
                  <c:v>-7.2750624650630702E-2</c:v>
                </c:pt>
                <c:pt idx="6959">
                  <c:v>-7.8849654778329295E-2</c:v>
                </c:pt>
                <c:pt idx="6960">
                  <c:v>-8.4894728269677394E-2</c:v>
                </c:pt>
                <c:pt idx="6961">
                  <c:v>-9.0881708494869706E-2</c:v>
                </c:pt>
                <c:pt idx="6962">
                  <c:v>-9.6806498577188704E-2</c:v>
                </c:pt>
                <c:pt idx="6963">
                  <c:v>-0.102665044196488</c:v>
                </c:pt>
                <c:pt idx="6964">
                  <c:v>-0.108453336363553</c:v>
                </c:pt>
                <c:pt idx="6965">
                  <c:v>-0.114167414163445</c:v>
                </c:pt>
                <c:pt idx="6966">
                  <c:v>-0.119803367465945</c:v>
                </c:pt>
                <c:pt idx="6967">
                  <c:v>-0.12535733960124701</c:v>
                </c:pt>
                <c:pt idx="6968">
                  <c:v>-0.13082552999906699</c:v>
                </c:pt>
                <c:pt idx="6969">
                  <c:v>-0.13620419678936599</c:v>
                </c:pt>
                <c:pt idx="6970">
                  <c:v>-0.141489659362902</c:v>
                </c:pt>
                <c:pt idx="6971">
                  <c:v>-0.146678300889865</c:v>
                </c:pt>
                <c:pt idx="6972">
                  <c:v>-0.151766570794861</c:v>
                </c:pt>
                <c:pt idx="6973">
                  <c:v>-0.15675098718656599</c:v>
                </c:pt>
                <c:pt idx="6974">
                  <c:v>-0.161628139240373</c:v>
                </c:pt>
                <c:pt idx="6975">
                  <c:v>-0.16639468953241601</c:v>
                </c:pt>
                <c:pt idx="6976">
                  <c:v>-0.17104737632335701</c:v>
                </c:pt>
                <c:pt idx="6977">
                  <c:v>-0.17558301579038799</c:v>
                </c:pt>
                <c:pt idx="6978">
                  <c:v>-0.17999850420591501</c:v>
                </c:pt>
                <c:pt idx="6979">
                  <c:v>-0.18429082006143099</c:v>
                </c:pt>
                <c:pt idx="6980">
                  <c:v>-0.18845702613512499</c:v>
                </c:pt>
                <c:pt idx="6981">
                  <c:v>-0.19249427150182</c:v>
                </c:pt>
                <c:pt idx="6982">
                  <c:v>-0.19639979348385</c:v>
                </c:pt>
                <c:pt idx="6983">
                  <c:v>-0.20017091954155999</c:v>
                </c:pt>
                <c:pt idx="6984">
                  <c:v>-0.20380506910211099</c:v>
                </c:pt>
                <c:pt idx="6985">
                  <c:v>-0.20729975532536701</c:v>
                </c:pt>
                <c:pt idx="6986">
                  <c:v>-0.21065258680563101</c:v>
                </c:pt>
                <c:pt idx="6987">
                  <c:v>-0.21386126920807599</c:v>
                </c:pt>
                <c:pt idx="6988">
                  <c:v>-0.216923606838759</c:v>
                </c:pt>
                <c:pt idx="6989">
                  <c:v>-0.219837504147122</c:v>
                </c:pt>
                <c:pt idx="6990">
                  <c:v>-0.22260096715997901</c:v>
                </c:pt>
                <c:pt idx="6991">
                  <c:v>-0.225212104845984</c:v>
                </c:pt>
                <c:pt idx="6992">
                  <c:v>-0.227669130409657</c:v>
                </c:pt>
                <c:pt idx="6993">
                  <c:v>-0.229970362514092</c:v>
                </c:pt>
                <c:pt idx="6994">
                  <c:v>-0.232114226431481</c:v>
                </c:pt>
                <c:pt idx="6995">
                  <c:v>-0.23409925512070701</c:v>
                </c:pt>
                <c:pt idx="6996">
                  <c:v>-0.23592409023122901</c:v>
                </c:pt>
                <c:pt idx="6997">
                  <c:v>-0.23758748303260299</c:v>
                </c:pt>
                <c:pt idx="6998">
                  <c:v>-0.23908829526898301</c:v>
                </c:pt>
                <c:pt idx="6999">
                  <c:v>-0.240425499938028</c:v>
                </c:pt>
                <c:pt idx="7000">
                  <c:v>-0.241598181993676</c:v>
                </c:pt>
                <c:pt idx="7001">
                  <c:v>-0.24260553897230999</c:v>
                </c:pt>
                <c:pt idx="7002">
                  <c:v>-0.24344688154187899</c:v>
                </c:pt>
                <c:pt idx="7003">
                  <c:v>-0.24412163397361</c:v>
                </c:pt>
                <c:pt idx="7004">
                  <c:v>-0.24462933453597499</c:v>
                </c:pt>
                <c:pt idx="7005">
                  <c:v>-0.24496963581065201</c:v>
                </c:pt>
                <c:pt idx="7006">
                  <c:v>-0.24514230493026901</c:v>
                </c:pt>
                <c:pt idx="7007">
                  <c:v>-0.245147223737744</c:v>
                </c:pt>
                <c:pt idx="7008">
                  <c:v>-0.24498438886714999</c:v>
                </c:pt>
                <c:pt idx="7009">
                  <c:v>-0.244653911746012</c:v>
                </c:pt>
                <c:pt idx="7010">
                  <c:v>-0.24415601851905899</c:v>
                </c:pt>
                <c:pt idx="7011">
                  <c:v>-0.243491049893474</c:v>
                </c:pt>
                <c:pt idx="7012">
                  <c:v>-0.242659460905751</c:v>
                </c:pt>
                <c:pt idx="7013">
                  <c:v>-0.241661820610309</c:v>
                </c:pt>
                <c:pt idx="7014">
                  <c:v>-0.24049881169009399</c:v>
                </c:pt>
                <c:pt idx="7015">
                  <c:v>-0.23917122998942</c:v>
                </c:pt>
                <c:pt idx="7016">
                  <c:v>-0.23767998396937401</c:v>
                </c:pt>
                <c:pt idx="7017">
                  <c:v>-0.23602609408615699</c:v>
                </c:pt>
                <c:pt idx="7018">
                  <c:v>-0.234210692092789</c:v>
                </c:pt>
                <c:pt idx="7019">
                  <c:v>-0.23223502026465601</c:v>
                </c:pt>
                <c:pt idx="7020">
                  <c:v>-0.230100430549419</c:v>
                </c:pt>
                <c:pt idx="7021">
                  <c:v>-0.227808383641881</c:v>
                </c:pt>
                <c:pt idx="7022">
                  <c:v>-0.22536044798443899</c:v>
                </c:pt>
                <c:pt idx="7023">
                  <c:v>-0.22275829869379901</c:v>
                </c:pt>
                <c:pt idx="7024">
                  <c:v>-0.22000371641470301</c:v>
                </c:pt>
                <c:pt idx="7025">
                  <c:v>-0.21709858610143001</c:v>
                </c:pt>
                <c:pt idx="7026">
                  <c:v>-0.214044895727933</c:v>
                </c:pt>
                <c:pt idx="7027">
                  <c:v>-0.21084473492747099</c:v>
                </c:pt>
                <c:pt idx="7028">
                  <c:v>-0.20750029356267499</c:v>
                </c:pt>
                <c:pt idx="7029">
                  <c:v>-0.20401386022703499</c:v>
                </c:pt>
                <c:pt idx="7030">
                  <c:v>-0.200387820678816</c:v>
                </c:pt>
                <c:pt idx="7031">
                  <c:v>-0.19662465620849201</c:v>
                </c:pt>
                <c:pt idx="7032">
                  <c:v>-0.192726941940805</c:v>
                </c:pt>
                <c:pt idx="7033">
                  <c:v>-0.18869734507261099</c:v>
                </c:pt>
                <c:pt idx="7034">
                  <c:v>-0.184538623047724</c:v>
                </c:pt>
                <c:pt idx="7035">
                  <c:v>-0.180253621670006</c:v>
                </c:pt>
                <c:pt idx="7036">
                  <c:v>-0.175845273155985</c:v>
                </c:pt>
                <c:pt idx="7037">
                  <c:v>-0.17131659412835201</c:v>
                </c:pt>
                <c:pt idx="7038">
                  <c:v>-0.16667068355168799</c:v>
                </c:pt>
                <c:pt idx="7039">
                  <c:v>-0.16191072061185399</c:v>
                </c:pt>
                <c:pt idx="7040">
                  <c:v>-0.157039962540475</c:v>
                </c:pt>
                <c:pt idx="7041">
                  <c:v>-0.15206174238603401</c:v>
                </c:pt>
                <c:pt idx="7042">
                  <c:v>-0.146979466733064</c:v>
                </c:pt>
                <c:pt idx="7043">
                  <c:v>-0.14179661337103699</c:v>
                </c:pt>
                <c:pt idx="7044">
                  <c:v>-0.13651672891451999</c:v>
                </c:pt>
                <c:pt idx="7045">
                  <c:v>-0.131143426376229</c:v>
                </c:pt>
                <c:pt idx="7046">
                  <c:v>-0.125680382694663</c:v>
                </c:pt>
                <c:pt idx="7047">
                  <c:v>-0.12013133621797301</c:v>
                </c:pt>
                <c:pt idx="7048">
                  <c:v>-0.11450008414582601</c:v>
                </c:pt>
                <c:pt idx="7049">
                  <c:v>-0.10879047993098701</c:v>
                </c:pt>
                <c:pt idx="7050">
                  <c:v>-0.10300643064241299</c:v>
                </c:pt>
                <c:pt idx="7051">
                  <c:v>-9.7151894291649596E-2</c:v>
                </c:pt>
                <c:pt idx="7052">
                  <c:v>-9.1230877124377802E-2</c:v>
                </c:pt>
                <c:pt idx="7053">
                  <c:v>-8.52474308789474E-2</c:v>
                </c:pt>
                <c:pt idx="7054">
                  <c:v>-7.9205650013781603E-2</c:v>
                </c:pt>
                <c:pt idx="7055">
                  <c:v>-7.3109668905549305E-2</c:v>
                </c:pt>
                <c:pt idx="7056">
                  <c:v>-6.6963659020019897E-2</c:v>
                </c:pt>
                <c:pt idx="7057">
                  <c:v>-6.0771826057539897E-2</c:v>
                </c:pt>
                <c:pt idx="7058">
                  <c:v>-5.4538407075080897E-2</c:v>
                </c:pt>
                <c:pt idx="7059">
                  <c:v>-4.8267667586832E-2</c:v>
                </c:pt>
                <c:pt idx="7060">
                  <c:v>-4.1963898645317903E-2</c:v>
                </c:pt>
                <c:pt idx="7061">
                  <c:v>-3.5631413905042E-2</c:v>
                </c:pt>
                <c:pt idx="7062">
                  <c:v>-2.9274546670662101E-2</c:v>
                </c:pt>
                <c:pt idx="7063">
                  <c:v>-2.2897646931720601E-2</c:v>
                </c:pt>
                <c:pt idx="7064">
                  <c:v>-1.6505078385955999E-2</c:v>
                </c:pt>
                <c:pt idx="7065">
                  <c:v>-1.01012154532356E-2</c:v>
                </c:pt>
                <c:pt idx="7066">
                  <c:v>-3.69044028214903E-3</c:v>
                </c:pt>
                <c:pt idx="7067">
                  <c:v>2.72286024868494E-3</c:v>
                </c:pt>
                <c:pt idx="7068">
                  <c:v>9.1342975325499204E-3</c:v>
                </c:pt>
                <c:pt idx="7069">
                  <c:v>1.5539484237745101E-2</c:v>
                </c:pt>
                <c:pt idx="7070">
                  <c:v>2.1934037309826002E-2</c:v>
                </c:pt>
                <c:pt idx="7071">
                  <c:v>2.83135809709191E-2</c:v>
                </c:pt>
                <c:pt idx="7072">
                  <c:v>3.4673749714055603E-2</c:v>
                </c:pt>
                <c:pt idx="7073">
                  <c:v>4.1010191290478497E-2</c:v>
                </c:pt>
                <c:pt idx="7074">
                  <c:v>4.7318569687876198E-2</c:v>
                </c:pt>
                <c:pt idx="7075">
                  <c:v>5.3594568097505298E-2</c:v>
                </c:pt>
                <c:pt idx="7076">
                  <c:v>5.9833891868173297E-2</c:v>
                </c:pt>
                <c:pt idx="7077">
                  <c:v>6.6032271445058299E-2</c:v>
                </c:pt>
                <c:pt idx="7078">
                  <c:v>7.2185465291355402E-2</c:v>
                </c:pt>
                <c:pt idx="7079">
                  <c:v>7.8289262790750699E-2</c:v>
                </c:pt>
                <c:pt idx="7080">
                  <c:v>8.4339487128735999E-2</c:v>
                </c:pt>
                <c:pt idx="7081">
                  <c:v>9.0331998150793902E-2</c:v>
                </c:pt>
                <c:pt idx="7082">
                  <c:v>9.6262695195495102E-2</c:v>
                </c:pt>
                <c:pt idx="7083">
                  <c:v>0.10212751990057201</c:v>
                </c:pt>
                <c:pt idx="7084">
                  <c:v>0.107922458980048</c:v>
                </c:pt>
                <c:pt idx="7085">
                  <c:v>0.113643546970516</c:v>
                </c:pt>
                <c:pt idx="7086">
                  <c:v>0.1192868689447</c:v>
                </c:pt>
                <c:pt idx="7087">
                  <c:v>0.124848563190429</c:v>
                </c:pt>
                <c:pt idx="7088">
                  <c:v>0.13032482385319699</c:v>
                </c:pt>
                <c:pt idx="7089">
                  <c:v>0.135711903540501</c:v>
                </c:pt>
                <c:pt idx="7090">
                  <c:v>0.14100611588617501</c:v>
                </c:pt>
                <c:pt idx="7091">
                  <c:v>0.146203838072957</c:v>
                </c:pt>
                <c:pt idx="7092">
                  <c:v>0.15130151331158001</c:v>
                </c:pt>
                <c:pt idx="7093">
                  <c:v>0.15629565327467199</c:v>
                </c:pt>
                <c:pt idx="7094">
                  <c:v>0.16118284048380899</c:v>
                </c:pt>
                <c:pt idx="7095">
                  <c:v>0.16595973064809</c:v>
                </c:pt>
                <c:pt idx="7096">
                  <c:v>0.170623054952628</c:v>
                </c:pt>
                <c:pt idx="7097">
                  <c:v>0.17516962229538799</c:v>
                </c:pt>
                <c:pt idx="7098">
                  <c:v>0.179596321470857</c:v>
                </c:pt>
                <c:pt idx="7099">
                  <c:v>0.18390012329902899</c:v>
                </c:pt>
                <c:pt idx="7100">
                  <c:v>0.18807808269827</c:v>
                </c:pt>
                <c:pt idx="7101">
                  <c:v>0.19212734070062901</c:v>
                </c:pt>
                <c:pt idx="7102">
                  <c:v>0.196045126408222</c:v>
                </c:pt>
                <c:pt idx="7103">
                  <c:v>0.199828758889354</c:v>
                </c:pt>
                <c:pt idx="7104">
                  <c:v>0.20347564901307</c:v>
                </c:pt>
                <c:pt idx="7105">
                  <c:v>0.206983301220896</c:v>
                </c:pt>
                <c:pt idx="7106">
                  <c:v>0.21034931523454101</c:v>
                </c:pt>
                <c:pt idx="7107">
                  <c:v>0.213571387698402</c:v>
                </c:pt>
                <c:pt idx="7108">
                  <c:v>0.216647313755747</c:v>
                </c:pt>
                <c:pt idx="7109">
                  <c:v>0.21957498855749</c:v>
                </c:pt>
                <c:pt idx="7110">
                  <c:v>0.222352408702538</c:v>
                </c:pt>
                <c:pt idx="7111">
                  <c:v>0.22497767360870999</c:v>
                </c:pt>
                <c:pt idx="7112">
                  <c:v>0.227448986813305</c:v>
                </c:pt>
                <c:pt idx="7113">
                  <c:v>0.22976465720241401</c:v>
                </c:pt>
                <c:pt idx="7114">
                  <c:v>0.23192310016814699</c:v>
                </c:pt>
                <c:pt idx="7115">
                  <c:v>0.233922838692977</c:v>
                </c:pt>
                <c:pt idx="7116">
                  <c:v>0.23576250436045601</c:v>
                </c:pt>
                <c:pt idx="7117">
                  <c:v>0.23744083829162399</c:v>
                </c:pt>
                <c:pt idx="7118">
                  <c:v>0.238956692006456</c:v>
                </c:pt>
                <c:pt idx="7119">
                  <c:v>0.24030902820976</c:v>
                </c:pt>
                <c:pt idx="7120">
                  <c:v>0.24149692150100199</c:v>
                </c:pt>
                <c:pt idx="7121">
                  <c:v>0.24251955900755101</c:v>
                </c:pt>
                <c:pt idx="7122">
                  <c:v>0.243376240940926</c:v>
                </c:pt>
                <c:pt idx="7123">
                  <c:v>0.244066381075662</c:v>
                </c:pt>
                <c:pt idx="7124">
                  <c:v>0.24458950715046199</c:v>
                </c:pt>
                <c:pt idx="7125">
                  <c:v>0.24494526119136401</c:v>
                </c:pt>
                <c:pt idx="7126">
                  <c:v>0.24513339975669901</c:v>
                </c:pt>
                <c:pt idx="7127">
                  <c:v>0.24515379410368299</c:v>
                </c:pt>
                <c:pt idx="7128">
                  <c:v>0.24500643027651101</c:v>
                </c:pt>
                <c:pt idx="7129">
                  <c:v>0.24469140911591</c:v>
                </c:pt>
                <c:pt idx="7130">
                  <c:v>0.244208946190131</c:v>
                </c:pt>
                <c:pt idx="7131">
                  <c:v>0.24355937164743699</c:v>
                </c:pt>
                <c:pt idx="7132">
                  <c:v>0.24274312999018599</c:v>
                </c:pt>
                <c:pt idx="7133">
                  <c:v>0.24176077977065599</c:v>
                </c:pt>
                <c:pt idx="7134">
                  <c:v>0.24061299320882801</c:v>
                </c:pt>
                <c:pt idx="7135">
                  <c:v>0.23930055573239201</c:v>
                </c:pt>
                <c:pt idx="7136">
                  <c:v>0.23782436543927701</c:v>
                </c:pt>
                <c:pt idx="7137">
                  <c:v>0.23618543248308599</c:v>
                </c:pt>
                <c:pt idx="7138">
                  <c:v>0.23438487838184699</c:v>
                </c:pt>
                <c:pt idx="7139">
                  <c:v>0.23242393525056901</c:v>
                </c:pt>
                <c:pt idx="7140">
                  <c:v>0.230303944958098</c:v>
                </c:pt>
                <c:pt idx="7141">
                  <c:v>0.228026358208888</c:v>
                </c:pt>
                <c:pt idx="7142">
                  <c:v>0.225592733550281</c:v>
                </c:pt>
                <c:pt idx="7143">
                  <c:v>0.22300473630600201</c:v>
                </c:pt>
                <c:pt idx="7144">
                  <c:v>0.22026413743657799</c:v>
                </c:pt>
                <c:pt idx="7145">
                  <c:v>0.21737281232747499</c:v>
                </c:pt>
                <c:pt idx="7146">
                  <c:v>0.214332739505776</c:v>
                </c:pt>
                <c:pt idx="7147">
                  <c:v>0.21114599928628</c:v>
                </c:pt>
                <c:pt idx="7148">
                  <c:v>0.20781477234794599</c:v>
                </c:pt>
                <c:pt idx="7149">
                  <c:v>0.20434133824166301</c:v>
                </c:pt>
                <c:pt idx="7150">
                  <c:v>0.20072807383035399</c:v>
                </c:pt>
                <c:pt idx="7151">
                  <c:v>0.196977451662495</c:v>
                </c:pt>
                <c:pt idx="7152">
                  <c:v>0.19309203828016</c:v>
                </c:pt>
                <c:pt idx="7153">
                  <c:v>0.189074492462737</c:v>
                </c:pt>
                <c:pt idx="7154">
                  <c:v>0.18492756340753599</c:v>
                </c:pt>
                <c:pt idx="7155">
                  <c:v>0.180654088848514</c:v>
                </c:pt>
                <c:pt idx="7156">
                  <c:v>0.176256993114426</c:v>
                </c:pt>
                <c:pt idx="7157">
                  <c:v>0.171739285127711</c:v>
                </c:pt>
                <c:pt idx="7158">
                  <c:v>0.167104056345492</c:v>
                </c:pt>
                <c:pt idx="7159">
                  <c:v>0.16235447864410199</c:v>
                </c:pt>
                <c:pt idx="7160">
                  <c:v>0.157493802148573</c:v>
                </c:pt>
                <c:pt idx="7161">
                  <c:v>0.15252535300858799</c:v>
                </c:pt>
                <c:pt idx="7162">
                  <c:v>0.14745253112239701</c:v>
                </c:pt>
                <c:pt idx="7163">
                  <c:v>0.14227880781028299</c:v>
                </c:pt>
                <c:pt idx="7164">
                  <c:v>0.137007723439138</c:v>
                </c:pt>
                <c:pt idx="7165">
                  <c:v>0.13164288499980301</c:v>
                </c:pt>
                <c:pt idx="7166">
                  <c:v>0.12618796363881099</c:v>
                </c:pt>
                <c:pt idx="7167">
                  <c:v>0.12064669214623</c:v>
                </c:pt>
                <c:pt idx="7168">
                  <c:v>0.11502286240132301</c:v>
                </c:pt>
                <c:pt idx="7169">
                  <c:v>0.109320322777774</c:v>
                </c:pt>
                <c:pt idx="7170">
                  <c:v>0.103542975510254</c:v>
                </c:pt>
                <c:pt idx="7171">
                  <c:v>9.7694774024133096E-2</c:v>
                </c:pt>
                <c:pt idx="7172">
                  <c:v>9.1779720230159095E-2</c:v>
                </c:pt>
                <c:pt idx="7173">
                  <c:v>8.5801861785958805E-2</c:v>
                </c:pt>
                <c:pt idx="7174">
                  <c:v>7.9765289326236194E-2</c:v>
                </c:pt>
                <c:pt idx="7175">
                  <c:v>7.3674133663560196E-2</c:v>
                </c:pt>
                <c:pt idx="7176">
                  <c:v>6.7532562961659201E-2</c:v>
                </c:pt>
                <c:pt idx="7177">
                  <c:v>6.13447798831563E-2</c:v>
                </c:pt>
                <c:pt idx="7178">
                  <c:v>5.5115018713697103E-2</c:v>
                </c:pt>
                <c:pt idx="7179">
                  <c:v>4.8847542464437503E-2</c:v>
                </c:pt>
                <c:pt idx="7180">
                  <c:v>4.2546639954875697E-2</c:v>
                </c:pt>
                <c:pt idx="7181">
                  <c:v>3.6216622878021902E-2</c:v>
                </c:pt>
                <c:pt idx="7182">
                  <c:v>2.98618228499179E-2</c:v>
                </c:pt>
                <c:pt idx="7183">
                  <c:v>2.34865884455213E-2</c:v>
                </c:pt>
                <c:pt idx="7184">
                  <c:v>1.70952822229864E-2</c:v>
                </c:pt>
                <c:pt idx="7185">
                  <c:v>1.06922777383752E-2</c:v>
                </c:pt>
                <c:pt idx="7186">
                  <c:v>4.2819565528436701E-3</c:v>
                </c:pt>
                <c:pt idx="7187">
                  <c:v>-2.13129476565092E-3</c:v>
                </c:pt>
                <c:pt idx="7188">
                  <c:v>-8.5430876440679999E-3</c:v>
                </c:pt>
                <c:pt idx="7189">
                  <c:v>-1.49490345073742E-2</c:v>
                </c:pt>
                <c:pt idx="7190">
                  <c:v>-2.1344751780950799E-2</c:v>
                </c:pt>
                <c:pt idx="7191">
                  <c:v>-2.7725862890263499E-2</c:v>
                </c:pt>
                <c:pt idx="7192">
                  <c:v>-3.4088001255742698E-2</c:v>
                </c:pt>
                <c:pt idx="7193">
                  <c:v>-4.0426813280823197E-2</c:v>
                </c:pt>
                <c:pt idx="7194">
                  <c:v>-4.6737961331100898E-2</c:v>
                </c:pt>
                <c:pt idx="7195">
                  <c:v>-5.3017126702565302E-2</c:v>
                </c:pt>
                <c:pt idx="7196">
                  <c:v>-5.9260012576879302E-2</c:v>
                </c:pt>
                <c:pt idx="7197">
                  <c:v>-6.5462346961681697E-2</c:v>
                </c:pt>
                <c:pt idx="7198">
                  <c:v>-7.1619885613901701E-2</c:v>
                </c:pt>
                <c:pt idx="7199">
                  <c:v>-7.7728414944084598E-2</c:v>
                </c:pt>
                <c:pt idx="7200">
                  <c:v>-8.3783754899741603E-2</c:v>
                </c:pt>
                <c:pt idx="7201">
                  <c:v>-8.9781761825749803E-2</c:v>
                </c:pt>
                <c:pt idx="7202">
                  <c:v>-9.5718331299845694E-2</c:v>
                </c:pt>
                <c:pt idx="7203">
                  <c:v>-0.101589400941272</c:v>
                </c:pt>
                <c:pt idx="7204">
                  <c:v>-0.107390953190656</c:v>
                </c:pt>
                <c:pt idx="7205">
                  <c:v>-0.113119018059214</c:v>
                </c:pt>
                <c:pt idx="7206">
                  <c:v>-0.118769675845409</c:v>
                </c:pt>
                <c:pt idx="7207">
                  <c:v>-0.12433905981719</c:v>
                </c:pt>
                <c:pt idx="7208">
                  <c:v>-0.12982335885798901</c:v>
                </c:pt>
                <c:pt idx="7209">
                  <c:v>-0.13521882007466099</c:v>
                </c:pt>
                <c:pt idx="7210">
                  <c:v>-0.14052175136557701</c:v>
                </c:pt>
                <c:pt idx="7211">
                  <c:v>-0.14572852394712299</c:v>
                </c:pt>
                <c:pt idx="7212">
                  <c:v>-0.15083557483686599</c:v>
                </c:pt>
                <c:pt idx="7213">
                  <c:v>-0.15583940929169801</c:v>
                </c:pt>
                <c:pt idx="7214">
                  <c:v>-0.16073660319927799</c:v>
                </c:pt>
                <c:pt idx="7215">
                  <c:v>-0.16552380542114301</c:v>
                </c:pt>
                <c:pt idx="7216">
                  <c:v>-0.170197740085889</c:v>
                </c:pt>
                <c:pt idx="7217">
                  <c:v>-0.17475520883083701</c:v>
                </c:pt>
                <c:pt idx="7218">
                  <c:v>-0.17919309299066899</c:v>
                </c:pt>
                <c:pt idx="7219">
                  <c:v>-0.18350835573152</c:v>
                </c:pt>
                <c:pt idx="7220">
                  <c:v>-0.18769804412908001</c:v>
                </c:pt>
                <c:pt idx="7221">
                  <c:v>-0.19175929118927201</c:v>
                </c:pt>
                <c:pt idx="7222">
                  <c:v>-0.19568931781012699</c:v>
                </c:pt>
                <c:pt idx="7223">
                  <c:v>-0.19948543468352101</c:v>
                </c:pt>
                <c:pt idx="7224">
                  <c:v>-0.20314504413546</c:v>
                </c:pt>
                <c:pt idx="7225">
                  <c:v>-0.20666564190366099</c:v>
                </c:pt>
                <c:pt idx="7226">
                  <c:v>-0.21004481885121701</c:v>
                </c:pt>
                <c:pt idx="7227">
                  <c:v>-0.21328026261516</c:v>
                </c:pt>
                <c:pt idx="7228">
                  <c:v>-0.21636975918880699</c:v>
                </c:pt>
                <c:pt idx="7229">
                  <c:v>-0.219311194436801</c:v>
                </c:pt>
                <c:pt idx="7230">
                  <c:v>-0.222102555541806</c:v>
                </c:pt>
                <c:pt idx="7231">
                  <c:v>-0.22474193238187501</c:v>
                </c:pt>
                <c:pt idx="7232">
                  <c:v>-0.227227518837544</c:v>
                </c:pt>
                <c:pt idx="7233">
                  <c:v>-0.22955761402774999</c:v>
                </c:pt>
                <c:pt idx="7234">
                  <c:v>-0.23173062347374501</c:v>
                </c:pt>
                <c:pt idx="7235">
                  <c:v>-0.233745060190193</c:v>
                </c:pt>
                <c:pt idx="7236">
                  <c:v>-0.235599545702709</c:v>
                </c:pt>
                <c:pt idx="7237">
                  <c:v>-0.23729281099114699</c:v>
                </c:pt>
                <c:pt idx="7238">
                  <c:v>-0.238823697357988</c:v>
                </c:pt>
                <c:pt idx="7239">
                  <c:v>-0.24019115722123099</c:v>
                </c:pt>
                <c:pt idx="7240">
                  <c:v>-0.24139425483125701</c:v>
                </c:pt>
                <c:pt idx="7241">
                  <c:v>-0.24243216691115399</c:v>
                </c:pt>
                <c:pt idx="7242">
                  <c:v>-0.24330418322008701</c:v>
                </c:pt>
                <c:pt idx="7243">
                  <c:v>-0.24400970703931299</c:v>
                </c:pt>
                <c:pt idx="7244">
                  <c:v>-0.24454825558051399</c:v>
                </c:pt>
                <c:pt idx="7245">
                  <c:v>-0.24491946031617101</c:v>
                </c:pt>
                <c:pt idx="7246">
                  <c:v>-0.24512306723174099</c:v>
                </c:pt>
                <c:pt idx="7247">
                  <c:v>-0.24515893699948199</c:v>
                </c:pt>
                <c:pt idx="7248">
                  <c:v>-0.245027045073796</c:v>
                </c:pt>
                <c:pt idx="7249">
                  <c:v>-0.244727481708023</c:v>
                </c:pt>
                <c:pt idx="7250">
                  <c:v>-0.24426045189268</c:v>
                </c:pt>
                <c:pt idx="7251">
                  <c:v>-0.24362627521519001</c:v>
                </c:pt>
                <c:pt idx="7252">
                  <c:v>-0.242825385641185</c:v>
                </c:pt>
                <c:pt idx="7253">
                  <c:v>-0.24185833121754999</c:v>
                </c:pt>
                <c:pt idx="7254">
                  <c:v>-0.24072577369738701</c:v>
                </c:pt>
                <c:pt idx="7255">
                  <c:v>-0.23942848808719</c:v>
                </c:pt>
                <c:pt idx="7256">
                  <c:v>-0.23796736211649899</c:v>
                </c:pt>
                <c:pt idx="7257">
                  <c:v>-0.23634339563043499</c:v>
                </c:pt>
                <c:pt idx="7258">
                  <c:v>-0.23455769990550901</c:v>
                </c:pt>
                <c:pt idx="7259">
                  <c:v>-0.23261149688917299</c:v>
                </c:pt>
                <c:pt idx="7260">
                  <c:v>-0.23050611836365001</c:v>
                </c:pt>
                <c:pt idx="7261">
                  <c:v>-0.22824300503459399</c:v>
                </c:pt>
                <c:pt idx="7262">
                  <c:v>-0.22582370554521999</c:v>
                </c:pt>
                <c:pt idx="7263">
                  <c:v>-0.22324987541657201</c:v>
                </c:pt>
                <c:pt idx="7264">
                  <c:v>-0.22052327591465201</c:v>
                </c:pt>
                <c:pt idx="7265">
                  <c:v>-0.21764577284519199</c:v>
                </c:pt>
                <c:pt idx="7266">
                  <c:v>-0.21461933527688501</c:v>
                </c:pt>
                <c:pt idx="7267">
                  <c:v>-0.21144603419395899</c:v>
                </c:pt>
                <c:pt idx="7268">
                  <c:v>-0.20812804107900201</c:v>
                </c:pt>
                <c:pt idx="7269">
                  <c:v>-0.20466762642702699</c:v>
                </c:pt>
                <c:pt idx="7270">
                  <c:v>-0.20106715819177501</c:v>
                </c:pt>
                <c:pt idx="7271">
                  <c:v>-0.19732910016533001</c:v>
                </c:pt>
                <c:pt idx="7272">
                  <c:v>-0.19345601029215201</c:v>
                </c:pt>
                <c:pt idx="7273">
                  <c:v>-0.18945053891867999</c:v>
                </c:pt>
                <c:pt idx="7274">
                  <c:v>-0.18531542697971001</c:v>
                </c:pt>
                <c:pt idx="7275">
                  <c:v>-0.18105350412277399</c:v>
                </c:pt>
                <c:pt idx="7276">
                  <c:v>-0.17666768677182401</c:v>
                </c:pt>
                <c:pt idx="7277">
                  <c:v>-0.172160976131527</c:v>
                </c:pt>
                <c:pt idx="7278">
                  <c:v>-0.16753645613354801</c:v>
                </c:pt>
                <c:pt idx="7279">
                  <c:v>-0.162797291326223</c:v>
                </c:pt>
                <c:pt idx="7280">
                  <c:v>-0.15794672470906601</c:v>
                </c:pt>
                <c:pt idx="7281">
                  <c:v>-0.152988075513592</c:v>
                </c:pt>
                <c:pt idx="7282">
                  <c:v>-0.147924736931972</c:v>
                </c:pt>
                <c:pt idx="7283">
                  <c:v>-0.14276017379508599</c:v>
                </c:pt>
                <c:pt idx="7284">
                  <c:v>-0.13749792020154</c:v>
                </c:pt>
                <c:pt idx="7285">
                  <c:v>-0.132141577099293</c:v>
                </c:pt>
                <c:pt idx="7286">
                  <c:v>-0.126694809821539</c:v>
                </c:pt>
                <c:pt idx="7287">
                  <c:v>-0.12116134557852599</c:v>
                </c:pt>
                <c:pt idx="7288">
                  <c:v>-0.115544970907033</c:v>
                </c:pt>
                <c:pt idx="7289">
                  <c:v>-0.10984952907925601</c:v>
                </c:pt>
                <c:pt idx="7290">
                  <c:v>-0.10407891747285999</c:v>
                </c:pt>
                <c:pt idx="7291">
                  <c:v>-9.8237084904018696E-2</c:v>
                </c:pt>
                <c:pt idx="7292">
                  <c:v>-9.2328028925243194E-2</c:v>
                </c:pt>
                <c:pt idx="7293">
                  <c:v>-8.635579308987E-2</c:v>
                </c:pt>
                <c:pt idx="7294">
                  <c:v>-8.0324464185064601E-2</c:v>
                </c:pt>
                <c:pt idx="7295">
                  <c:v>-7.4238169435243501E-2</c:v>
                </c:pt>
                <c:pt idx="7296">
                  <c:v>-6.8101073677823698E-2</c:v>
                </c:pt>
                <c:pt idx="7297">
                  <c:v>-6.1917376513234201E-2</c:v>
                </c:pt>
                <c:pt idx="7298">
                  <c:v>-5.5691309431139098E-2</c:v>
                </c:pt>
                <c:pt idx="7299">
                  <c:v>-4.9427132914839002E-2</c:v>
                </c:pt>
                <c:pt idx="7300">
                  <c:v>-4.31291335258321E-2</c:v>
                </c:pt>
                <c:pt idx="7301">
                  <c:v>-3.6801620970530399E-2</c:v>
                </c:pt>
                <c:pt idx="7302">
                  <c:v>-3.0448925151137E-2</c:v>
                </c:pt>
                <c:pt idx="7303">
                  <c:v>-2.40753932027045E-2</c:v>
                </c:pt>
                <c:pt idx="7304">
                  <c:v>-1.7685386518400601E-2</c:v>
                </c:pt>
                <c:pt idx="7305">
                  <c:v>-1.1283277765016199E-2</c:v>
                </c:pt>
                <c:pt idx="7306">
                  <c:v>-4.8734478907604597E-3</c:v>
                </c:pt>
                <c:pt idx="7307">
                  <c:v>1.5397168726124801E-3</c:v>
                </c:pt>
                <c:pt idx="7308">
                  <c:v>7.9518280112915399E-3</c:v>
                </c:pt>
                <c:pt idx="7309">
                  <c:v>1.43584977324586E-2</c:v>
                </c:pt>
                <c:pt idx="7310">
                  <c:v>2.0755341966844899E-2</c:v>
                </c:pt>
                <c:pt idx="7311">
                  <c:v>2.7137983368739599E-2</c:v>
                </c:pt>
                <c:pt idx="7312">
                  <c:v>3.35020543113973E-2</c:v>
                </c:pt>
                <c:pt idx="7313">
                  <c:v>3.9843199875794801E-2</c:v>
                </c:pt>
                <c:pt idx="7314">
                  <c:v>4.6157080830692303E-2</c:v>
                </c:pt>
                <c:pt idx="7315">
                  <c:v>5.2439376601959201E-2</c:v>
                </c:pt>
                <c:pt idx="7316">
                  <c:v>5.8685788229133E-2</c:v>
                </c:pt>
                <c:pt idx="7317">
                  <c:v>6.4892041307187801E-2</c:v>
                </c:pt>
                <c:pt idx="7318">
                  <c:v>7.1053888911500204E-2</c:v>
                </c:pt>
                <c:pt idx="7319">
                  <c:v>7.7167114504009704E-2</c:v>
                </c:pt>
                <c:pt idx="7320">
                  <c:v>8.3227534818585802E-2</c:v>
                </c:pt>
                <c:pt idx="7321">
                  <c:v>8.9231002723627897E-2</c:v>
                </c:pt>
                <c:pt idx="7322">
                  <c:v>9.5173410059937E-2</c:v>
                </c:pt>
                <c:pt idx="7323">
                  <c:v>0.101050690451921</c:v>
                </c:pt>
                <c:pt idx="7324">
                  <c:v>0.106858822090203</c:v>
                </c:pt>
                <c:pt idx="7325">
                  <c:v>0.112593830483741</c:v>
                </c:pt>
                <c:pt idx="7326">
                  <c:v>0.118251791179558</c:v>
                </c:pt>
                <c:pt idx="7327">
                  <c:v>0.12382883244824</c:v>
                </c:pt>
                <c:pt idx="7328">
                  <c:v>0.12932113793334901</c:v>
                </c:pt>
                <c:pt idx="7329">
                  <c:v>0.13472494926294801</c:v>
                </c:pt>
                <c:pt idx="7330">
                  <c:v>0.14003656862144401</c:v>
                </c:pt>
                <c:pt idx="7331">
                  <c:v>0.14525236127999899</c:v>
                </c:pt>
                <c:pt idx="7332">
                  <c:v>0.15036875808376399</c:v>
                </c:pt>
                <c:pt idx="7333">
                  <c:v>0.15538225789424201</c:v>
                </c:pt>
                <c:pt idx="7334">
                  <c:v>0.16028942998511</c:v>
                </c:pt>
                <c:pt idx="7335">
                  <c:v>0.165086916389861</c:v>
                </c:pt>
                <c:pt idx="7336">
                  <c:v>0.16977143419964499</c:v>
                </c:pt>
                <c:pt idx="7337">
                  <c:v>0.17433977780976301</c:v>
                </c:pt>
                <c:pt idx="7338">
                  <c:v>0.17878882111325201</c:v>
                </c:pt>
                <c:pt idx="7339">
                  <c:v>0.18311551964007</c:v>
                </c:pt>
                <c:pt idx="7340">
                  <c:v>0.18731691264042599</c:v>
                </c:pt>
                <c:pt idx="7341">
                  <c:v>0.19139012511080999</c:v>
                </c:pt>
                <c:pt idx="7342">
                  <c:v>0.19533236976134999</c:v>
                </c:pt>
                <c:pt idx="7343">
                  <c:v>0.19914094892315301</c:v>
                </c:pt>
                <c:pt idx="7344">
                  <c:v>0.20281325639431</c:v>
                </c:pt>
                <c:pt idx="7345">
                  <c:v>0.20634677922331299</c:v>
                </c:pt>
                <c:pt idx="7346">
                  <c:v>0.209739099428665</c:v>
                </c:pt>
                <c:pt idx="7347">
                  <c:v>0.21298789565349799</c:v>
                </c:pt>
                <c:pt idx="7348">
                  <c:v>0.21609094475407101</c:v>
                </c:pt>
                <c:pt idx="7349">
                  <c:v>0.21904612332106299</c:v>
                </c:pt>
                <c:pt idx="7350">
                  <c:v>0.221851409132617</c:v>
                </c:pt>
                <c:pt idx="7351">
                  <c:v>0.22450488253814199</c:v>
                </c:pt>
                <c:pt idx="7352">
                  <c:v>0.22700472777192601</c:v>
                </c:pt>
                <c:pt idx="7353">
                  <c:v>0.229349234195659</c:v>
                </c:pt>
                <c:pt idx="7354">
                  <c:v>0.23153679746901801</c:v>
                </c:pt>
                <c:pt idx="7355">
                  <c:v>0.233565920647516</c:v>
                </c:pt>
                <c:pt idx="7356">
                  <c:v>0.23543521520685701</c:v>
                </c:pt>
                <c:pt idx="7357">
                  <c:v>0.237143401993098</c:v>
                </c:pt>
                <c:pt idx="7358">
                  <c:v>0.23868931209797301</c:v>
                </c:pt>
                <c:pt idx="7359">
                  <c:v>0.24007188765877399</c:v>
                </c:pt>
                <c:pt idx="7360">
                  <c:v>0.241290182582243</c:v>
                </c:pt>
                <c:pt idx="7361">
                  <c:v>0.24234336319198199</c:v>
                </c:pt>
                <c:pt idx="7362">
                  <c:v>0.24323070879893599</c:v>
                </c:pt>
                <c:pt idx="7363">
                  <c:v>0.24395161219455999</c:v>
                </c:pt>
                <c:pt idx="7364">
                  <c:v>0.244505580066328</c:v>
                </c:pt>
                <c:pt idx="7365">
                  <c:v>0.24489223333530599</c:v>
                </c:pt>
                <c:pt idx="7366">
                  <c:v>0.24511130741555801</c:v>
                </c:pt>
                <c:pt idx="7367">
                  <c:v>0.245162652395196</c:v>
                </c:pt>
                <c:pt idx="7368">
                  <c:v>0.24504623313897</c:v>
                </c:pt>
                <c:pt idx="7369">
                  <c:v>0.24476212931230801</c:v>
                </c:pt>
                <c:pt idx="7370">
                  <c:v>0.244310535326801</c:v>
                </c:pt>
                <c:pt idx="7371">
                  <c:v>0.24369176020716801</c:v>
                </c:pt>
                <c:pt idx="7372">
                  <c:v>0.242906227379793</c:v>
                </c:pt>
                <c:pt idx="7373">
                  <c:v>0.24195447438297199</c:v>
                </c:pt>
                <c:pt idx="7374">
                  <c:v>0.240837152499079</c:v>
                </c:pt>
                <c:pt idx="7375">
                  <c:v>0.239555026308894</c:v>
                </c:pt>
                <c:pt idx="7376">
                  <c:v>0.23810897316840299</c:v>
                </c:pt>
                <c:pt idx="7377">
                  <c:v>0.236499982608424</c:v>
                </c:pt>
                <c:pt idx="7378">
                  <c:v>0.23472915565747601</c:v>
                </c:pt>
                <c:pt idx="7379">
                  <c:v>0.23279770408834499</c:v>
                </c:pt>
                <c:pt idx="7380">
                  <c:v>0.23070694958887</c:v>
                </c:pt>
                <c:pt idx="7381">
                  <c:v>0.22845832285751899</c:v>
                </c:pt>
                <c:pt idx="7382">
                  <c:v>0.22605336262436199</c:v>
                </c:pt>
                <c:pt idx="7383">
                  <c:v>0.22349371459812301</c:v>
                </c:pt>
                <c:pt idx="7384">
                  <c:v>0.220781130340025</c:v>
                </c:pt>
                <c:pt idx="7385">
                  <c:v>0.21791746606519899</c:v>
                </c:pt>
                <c:pt idx="7386">
                  <c:v>0.214904681372486</c:v>
                </c:pt>
                <c:pt idx="7387">
                  <c:v>0.21174483790347901</c:v>
                </c:pt>
                <c:pt idx="7388">
                  <c:v>0.208440097931754</c:v>
                </c:pt>
                <c:pt idx="7389">
                  <c:v>0.20499272288322901</c:v>
                </c:pt>
                <c:pt idx="7390">
                  <c:v>0.20140507178867501</c:v>
                </c:pt>
                <c:pt idx="7391">
                  <c:v>0.19767959966943499</c:v>
                </c:pt>
                <c:pt idx="7392">
                  <c:v>0.193818855857461</c:v>
                </c:pt>
                <c:pt idx="7393">
                  <c:v>0.189825482250814</c:v>
                </c:pt>
                <c:pt idx="7394">
                  <c:v>0.18570221150581301</c:v>
                </c:pt>
                <c:pt idx="7395">
                  <c:v>0.18145186516709</c:v>
                </c:pt>
                <c:pt idx="7396">
                  <c:v>0.17707735173681199</c:v>
                </c:pt>
                <c:pt idx="7397">
                  <c:v>0.17258166468439801</c:v>
                </c:pt>
                <c:pt idx="7398">
                  <c:v>0.16796788039810001</c:v>
                </c:pt>
                <c:pt idx="7399">
                  <c:v>0.163239156079829</c:v>
                </c:pt>
                <c:pt idx="7400">
                  <c:v>0.158398727584698</c:v>
                </c:pt>
                <c:pt idx="7401">
                  <c:v>0.15344990720672699</c:v>
                </c:pt>
                <c:pt idx="7402">
                  <c:v>0.148396081412252</c:v>
                </c:pt>
                <c:pt idx="7403">
                  <c:v>0.14324070852257201</c:v>
                </c:pt>
                <c:pt idx="7404">
                  <c:v>0.13798731634743</c:v>
                </c:pt>
                <c:pt idx="7405">
                  <c:v>0.132639499770938</c:v>
                </c:pt>
                <c:pt idx="7406">
                  <c:v>0.12720091829160601</c:v>
                </c:pt>
                <c:pt idx="7407">
                  <c:v>0.12167529351815901</c:v>
                </c:pt>
                <c:pt idx="7408">
                  <c:v>0.11606640662284699</c:v>
                </c:pt>
                <c:pt idx="7409">
                  <c:v>0.110378095753996</c:v>
                </c:pt>
                <c:pt idx="7410">
                  <c:v>0.104614253409574</c:v>
                </c:pt>
                <c:pt idx="7411">
                  <c:v>9.8778823773563396E-2</c:v>
                </c:pt>
                <c:pt idx="7412">
                  <c:v>9.2875800016963606E-2</c:v>
                </c:pt>
                <c:pt idx="7413">
                  <c:v>8.6909221565275099E-2</c:v>
                </c:pt>
                <c:pt idx="7414">
                  <c:v>8.0883171334329096E-2</c:v>
                </c:pt>
                <c:pt idx="7415">
                  <c:v>7.4801772936357702E-2</c:v>
                </c:pt>
                <c:pt idx="7416">
                  <c:v>6.8669187858215602E-2</c:v>
                </c:pt>
                <c:pt idx="7417">
                  <c:v>6.2489612613684499E-2</c:v>
                </c:pt>
                <c:pt idx="7418">
                  <c:v>5.6267275871808103E-2</c:v>
                </c:pt>
                <c:pt idx="7419">
                  <c:v>5.0006435563223803E-2</c:v>
                </c:pt>
                <c:pt idx="7420">
                  <c:v>4.3711375966470602E-2</c:v>
                </c:pt>
                <c:pt idx="7421">
                  <c:v>3.7386404776267403E-2</c:v>
                </c:pt>
                <c:pt idx="7422">
                  <c:v>3.1035850155767201E-2</c:v>
                </c:pt>
                <c:pt idx="7423">
                  <c:v>2.4664057774805102E-2</c:v>
                </c:pt>
                <c:pt idx="7424">
                  <c:v>1.8275387836166501E-2</c:v>
                </c:pt>
                <c:pt idx="7425">
                  <c:v>1.18742120919108E-2</c:v>
                </c:pt>
                <c:pt idx="7426">
                  <c:v>5.4649108517909302E-3</c:v>
                </c:pt>
                <c:pt idx="7427">
                  <c:v>-9.4813001418207797E-4</c:v>
                </c:pt>
                <c:pt idx="7428">
                  <c:v>-7.36052207697983E-3</c:v>
                </c:pt>
                <c:pt idx="7429">
                  <c:v>-1.37678773515485E-2</c:v>
                </c:pt>
                <c:pt idx="7430">
                  <c:v>-2.01658112994966E-2</c:v>
                </c:pt>
                <c:pt idx="7431">
                  <c:v>-2.6549945829424999E-2</c:v>
                </c:pt>
                <c:pt idx="7432">
                  <c:v>-3.2915912292844199E-2</c:v>
                </c:pt>
                <c:pt idx="7433">
                  <c:v>-3.9259354473630499E-2</c:v>
                </c:pt>
                <c:pt idx="7434">
                  <c:v>-4.5575931568974701E-2</c:v>
                </c:pt>
                <c:pt idx="7435">
                  <c:v>-5.1861321159783702E-2</c:v>
                </c:pt>
                <c:pt idx="7436">
                  <c:v>-5.81112221685013E-2</c:v>
                </c:pt>
                <c:pt idx="7437">
                  <c:v>-6.4321357802326104E-2</c:v>
                </c:pt>
                <c:pt idx="7438">
                  <c:v>-7.04874784798106E-2</c:v>
                </c:pt>
                <c:pt idx="7439">
                  <c:v>-7.6605364738840206E-2</c:v>
                </c:pt>
                <c:pt idx="7440">
                  <c:v>-8.2670830124001199E-2</c:v>
                </c:pt>
                <c:pt idx="7441">
                  <c:v>-8.8679724051362596E-2</c:v>
                </c:pt>
                <c:pt idx="7442">
                  <c:v>-9.4627934648711401E-2</c:v>
                </c:pt>
                <c:pt idx="7443">
                  <c:v>-0.100511391569296</c:v>
                </c:pt>
                <c:pt idx="7444">
                  <c:v>-0.106326068777158</c:v>
                </c:pt>
                <c:pt idx="7445">
                  <c:v>-0.11206798730213501</c:v>
                </c:pt>
                <c:pt idx="7446">
                  <c:v>-0.11773321796266401</c:v>
                </c:pt>
                <c:pt idx="7447">
                  <c:v>-0.12331788405451</c:v>
                </c:pt>
                <c:pt idx="7448">
                  <c:v>-0.128818164003587</c:v>
                </c:pt>
                <c:pt idx="7449">
                  <c:v>-0.13423029398104999</c:v>
                </c:pt>
                <c:pt idx="7450">
                  <c:v>-0.13955057047887501</c:v>
                </c:pt>
                <c:pt idx="7451">
                  <c:v>-0.14477535284416501</c:v>
                </c:pt>
                <c:pt idx="7452">
                  <c:v>-0.149901065770433</c:v>
                </c:pt>
                <c:pt idx="7453">
                  <c:v>-0.15492420174418201</c:v>
                </c:pt>
                <c:pt idx="7454">
                  <c:v>-0.159841323445086</c:v>
                </c:pt>
                <c:pt idx="7455">
                  <c:v>-0.16464906609814001</c:v>
                </c:pt>
                <c:pt idx="7456">
                  <c:v>-0.16934413977616999</c:v>
                </c:pt>
                <c:pt idx="7457">
                  <c:v>-0.17392333165111901</c:v>
                </c:pt>
                <c:pt idx="7458">
                  <c:v>-0.178383508192581</c:v>
                </c:pt>
                <c:pt idx="7459">
                  <c:v>-0.18272161731206699</c:v>
                </c:pt>
                <c:pt idx="7460">
                  <c:v>-0.18693469045154301</c:v>
                </c:pt>
                <c:pt idx="7461">
                  <c:v>-0.19101984461480501</c:v>
                </c:pt>
                <c:pt idx="7462">
                  <c:v>-0.194974284340312</c:v>
                </c:pt>
                <c:pt idx="7463">
                  <c:v>-0.19879530361410599</c:v>
                </c:pt>
                <c:pt idx="7464">
                  <c:v>-0.202480287721539</c:v>
                </c:pt>
                <c:pt idx="7465">
                  <c:v>-0.20602671503651099</c:v>
                </c:pt>
                <c:pt idx="7466">
                  <c:v>-0.20943215874701501</c:v>
                </c:pt>
                <c:pt idx="7467">
                  <c:v>-0.212694288515798</c:v>
                </c:pt>
                <c:pt idx="7468">
                  <c:v>-0.21581087207500599</c:v>
                </c:pt>
                <c:pt idx="7469">
                  <c:v>-0.21877977675371901</c:v>
                </c:pt>
                <c:pt idx="7470">
                  <c:v>-0.22159897093733399</c:v>
                </c:pt>
                <c:pt idx="7471">
                  <c:v>-0.22426652545779399</c:v>
                </c:pt>
                <c:pt idx="7472">
                  <c:v>-0.22678061491371099</c:v>
                </c:pt>
                <c:pt idx="7473">
                  <c:v>-0.229139518919487</c:v>
                </c:pt>
                <c:pt idx="7474">
                  <c:v>-0.23134162328256699</c:v>
                </c:pt>
                <c:pt idx="7475">
                  <c:v>-0.23338542110803201</c:v>
                </c:pt>
                <c:pt idx="7476">
                  <c:v>-0.235269513829756</c:v>
                </c:pt>
                <c:pt idx="7477">
                  <c:v>-0.23699261216744899</c:v>
                </c:pt>
                <c:pt idx="7478">
                  <c:v>-0.238553537008905</c:v>
                </c:pt>
                <c:pt idx="7479">
                  <c:v>-0.23995122021686599</c:v>
                </c:pt>
                <c:pt idx="7480">
                  <c:v>-0.24118470535994699</c:v>
                </c:pt>
                <c:pt idx="7481">
                  <c:v>-0.242253148367117</c:v>
                </c:pt>
                <c:pt idx="7482">
                  <c:v>-0.24315581810529799</c:v>
                </c:pt>
                <c:pt idx="7483">
                  <c:v>-0.243892096879677</c:v>
                </c:pt>
                <c:pt idx="7484">
                  <c:v>-0.24446148085639299</c:v>
                </c:pt>
                <c:pt idx="7485">
                  <c:v>-0.24486358040730599</c:v>
                </c:pt>
                <c:pt idx="7486">
                  <c:v>-0.24509812037662401</c:v>
                </c:pt>
                <c:pt idx="7487">
                  <c:v>-0.24516494026919</c:v>
                </c:pt>
                <c:pt idx="7488">
                  <c:v>-0.24506399436030499</c:v>
                </c:pt>
                <c:pt idx="7489">
                  <c:v>-0.24479535172701999</c:v>
                </c:pt>
                <c:pt idx="7490">
                  <c:v>-0.24435919620086999</c:v>
                </c:pt>
                <c:pt idx="7491">
                  <c:v>-0.24375582624207001</c:v>
                </c:pt>
                <c:pt idx="7492">
                  <c:v>-0.24298565473528899</c:v>
                </c:pt>
                <c:pt idx="7493">
                  <c:v>-0.242049208707105</c:v>
                </c:pt>
                <c:pt idx="7494">
                  <c:v>-0.24094712896537099</c:v>
                </c:pt>
                <c:pt idx="7495">
                  <c:v>-0.23968016966070299</c:v>
                </c:pt>
                <c:pt idx="7496">
                  <c:v>-0.238249197770424</c:v>
                </c:pt>
                <c:pt idx="7497">
                  <c:v>-0.23665519250528599</c:v>
                </c:pt>
                <c:pt idx="7498">
                  <c:v>-0.23489924463940501</c:v>
                </c:pt>
                <c:pt idx="7499">
                  <c:v>-0.232982555763843</c:v>
                </c:pt>
                <c:pt idx="7500">
                  <c:v>-0.23090643746436501</c:v>
                </c:pt>
                <c:pt idx="7501">
                  <c:v>-0.228672310423919</c:v>
                </c:pt>
                <c:pt idx="7502">
                  <c:v>-0.22628170345047</c:v>
                </c:pt>
                <c:pt idx="7503">
                  <c:v>-0.22373625243084</c:v>
                </c:pt>
                <c:pt idx="7504">
                  <c:v>-0.221037699211273</c:v>
                </c:pt>
                <c:pt idx="7505">
                  <c:v>-0.21818789040549399</c:v>
                </c:pt>
                <c:pt idx="7506">
                  <c:v>-0.21518877613107601</c:v>
                </c:pt>
                <c:pt idx="7507">
                  <c:v>-0.212042408674979</c:v>
                </c:pt>
                <c:pt idx="7508">
                  <c:v>-0.208750941089174</c:v>
                </c:pt>
                <c:pt idx="7509">
                  <c:v>-0.20531662571731499</c:v>
                </c:pt>
                <c:pt idx="7510">
                  <c:v>-0.201741812653466</c:v>
                </c:pt>
                <c:pt idx="7511">
                  <c:v>-0.19802894813393601</c:v>
                </c:pt>
                <c:pt idx="7512">
                  <c:v>-0.19418057286332799</c:v>
                </c:pt>
                <c:pt idx="7513">
                  <c:v>-0.190199320275935</c:v>
                </c:pt>
                <c:pt idx="7514">
                  <c:v>-0.18608791473369199</c:v>
                </c:pt>
                <c:pt idx="7515">
                  <c:v>-0.18184916966190201</c:v>
                </c:pt>
                <c:pt idx="7516">
                  <c:v>-0.177485985624009</c:v>
                </c:pt>
                <c:pt idx="7517">
                  <c:v>-0.17300134833675801</c:v>
                </c:pt>
                <c:pt idx="7518">
                  <c:v>-0.16839832662706899</c:v>
                </c:pt>
                <c:pt idx="7519">
                  <c:v>-0.16368007033204901</c:v>
                </c:pt>
                <c:pt idx="7520">
                  <c:v>-0.158849808143566</c:v>
                </c:pt>
                <c:pt idx="7521">
                  <c:v>-0.15391084539885999</c:v>
                </c:pt>
                <c:pt idx="7522">
                  <c:v>-0.148866561818712</c:v>
                </c:pt>
                <c:pt idx="7523">
                  <c:v>-0.143720409194705</c:v>
                </c:pt>
                <c:pt idx="7524">
                  <c:v>-0.13847590902717599</c:v>
                </c:pt>
                <c:pt idx="7525">
                  <c:v>-0.133136650115456</c:v>
                </c:pt>
                <c:pt idx="7526">
                  <c:v>-0.127706286102066</c:v>
                </c:pt>
                <c:pt idx="7527">
                  <c:v>-0.122188532972538</c:v>
                </c:pt>
                <c:pt idx="7528">
                  <c:v>-0.116587166512572</c:v>
                </c:pt>
                <c:pt idx="7529">
                  <c:v>-0.110906019724281</c:v>
                </c:pt>
                <c:pt idx="7530">
                  <c:v>-0.105148980203266</c:v>
                </c:pt>
                <c:pt idx="7531">
                  <c:v>-9.9319987478355201E-2</c:v>
                </c:pt>
                <c:pt idx="7532">
                  <c:v>-9.3423030315783903E-2</c:v>
                </c:pt>
                <c:pt idx="7533">
                  <c:v>-8.74621439896964E-2</c:v>
                </c:pt>
                <c:pt idx="7534">
                  <c:v>-8.1441407520815495E-2</c:v>
                </c:pt>
                <c:pt idx="7535">
                  <c:v>-7.5364940885178297E-2</c:v>
                </c:pt>
                <c:pt idx="7536">
                  <c:v>-6.9236902194845906E-2</c:v>
                </c:pt>
                <c:pt idx="7537">
                  <c:v>-6.3061484852517294E-2</c:v>
                </c:pt>
                <c:pt idx="7538">
                  <c:v>-5.6842914681993199E-2</c:v>
                </c:pt>
                <c:pt idx="7539">
                  <c:v>-5.0585447036455199E-2</c:v>
                </c:pt>
                <c:pt idx="7540">
                  <c:v>-4.4293363886536798E-2</c:v>
                </c:pt>
                <c:pt idx="7541">
                  <c:v>-3.7970970890180998E-2</c:v>
                </c:pt>
                <c:pt idx="7542">
                  <c:v>-3.1622594446288801E-2</c:v>
                </c:pt>
                <c:pt idx="7543">
                  <c:v>-2.5252578734174001E-2</c:v>
                </c:pt>
                <c:pt idx="7544">
                  <c:v>-1.8865282740851901E-2</c:v>
                </c:pt>
                <c:pt idx="7545">
                  <c:v>-1.2465077278194001E-2</c:v>
                </c:pt>
                <c:pt idx="7546">
                  <c:v>-6.0563419919919198E-3</c:v>
                </c:pt>
                <c:pt idx="7547">
                  <c:v>3.5653763502430298E-4</c:v>
                </c:pt>
                <c:pt idx="7548">
                  <c:v>6.7691732841617096E-3</c:v>
                </c:pt>
                <c:pt idx="7549">
                  <c:v>1.31771768036809E-2</c:v>
                </c:pt>
                <c:pt idx="7550">
                  <c:v>1.95761632115979E-2</c:v>
                </c:pt>
                <c:pt idx="7551">
                  <c:v>2.5961753696317601E-2</c:v>
                </c:pt>
                <c:pt idx="7552">
                  <c:v>3.2329578613044002E-2</c:v>
                </c:pt>
                <c:pt idx="7553">
                  <c:v>3.8675280473918203E-2</c:v>
                </c:pt>
                <c:pt idx="7554">
                  <c:v>4.4994516929837101E-2</c:v>
                </c:pt>
                <c:pt idx="7555">
                  <c:v>5.1282963741913302E-2</c:v>
                </c:pt>
                <c:pt idx="7556">
                  <c:v>5.7536317740541097E-2</c:v>
                </c:pt>
                <c:pt idx="7557">
                  <c:v>6.3750299770046107E-2</c:v>
                </c:pt>
                <c:pt idx="7558">
                  <c:v>6.9920657616901194E-2</c:v>
                </c:pt>
                <c:pt idx="7559">
                  <c:v>7.6043168919506604E-2</c:v>
                </c:pt>
                <c:pt idx="7560">
                  <c:v>8.2113644057541998E-2</c:v>
                </c:pt>
                <c:pt idx="7561">
                  <c:v>8.81279290189141E-2</c:v>
                </c:pt>
                <c:pt idx="7562">
                  <c:v>9.40819082423376E-2</c:v>
                </c:pt>
                <c:pt idx="7563">
                  <c:v>9.9971507433604098E-2</c:v>
                </c:pt>
                <c:pt idx="7564">
                  <c:v>0.10579269635361201</c:v>
                </c:pt>
                <c:pt idx="7565">
                  <c:v>0.111541491576251</c:v>
                </c:pt>
                <c:pt idx="7566">
                  <c:v>0.117213959214249</c:v>
                </c:pt>
                <c:pt idx="7567">
                  <c:v>0.12280621761112499</c:v>
                </c:pt>
                <c:pt idx="7568">
                  <c:v>0.128314439997395</c:v>
                </c:pt>
                <c:pt idx="7569">
                  <c:v>0.133734857109223</c:v>
                </c:pt>
                <c:pt idx="7570">
                  <c:v>0.13906375976771901</c:v>
                </c:pt>
                <c:pt idx="7571">
                  <c:v>0.144297501417122</c:v>
                </c:pt>
                <c:pt idx="7572">
                  <c:v>0.14943250062013</c:v>
                </c:pt>
                <c:pt idx="7573">
                  <c:v>0.154465243508667</c:v>
                </c:pt>
                <c:pt idx="7574">
                  <c:v>0.159392286188418</c:v>
                </c:pt>
                <c:pt idx="7575">
                  <c:v>0.16421025709547499</c:v>
                </c:pt>
                <c:pt idx="7576">
                  <c:v>0.16891585930349301</c:v>
                </c:pt>
                <c:pt idx="7577">
                  <c:v>0.17350587277976701</c:v>
                </c:pt>
                <c:pt idx="7578">
                  <c:v>0.17797715658869401</c:v>
                </c:pt>
                <c:pt idx="7579">
                  <c:v>0.18232665104110701</c:v>
                </c:pt>
                <c:pt idx="7580">
                  <c:v>0.186551379788016</c:v>
                </c:pt>
                <c:pt idx="7581">
                  <c:v>0.190648451857311</c:v>
                </c:pt>
                <c:pt idx="7582">
                  <c:v>0.194615063632055</c:v>
                </c:pt>
                <c:pt idx="7583">
                  <c:v>0.19844850076898701</c:v>
                </c:pt>
                <c:pt idx="7584">
                  <c:v>0.202146140055942</c:v>
                </c:pt>
                <c:pt idx="7585">
                  <c:v>0.205705451206911</c:v>
                </c:pt>
                <c:pt idx="7586">
                  <c:v>0.209123998593507</c:v>
                </c:pt>
                <c:pt idx="7587">
                  <c:v>0.21239944291166199</c:v>
                </c:pt>
                <c:pt idx="7588">
                  <c:v>0.21552954278240599</c:v>
                </c:pt>
                <c:pt idx="7589">
                  <c:v>0.21851215628564</c:v>
                </c:pt>
                <c:pt idx="7590">
                  <c:v>0.221345242425844</c:v>
                </c:pt>
                <c:pt idx="7591">
                  <c:v>0.224026862528725</c:v>
                </c:pt>
                <c:pt idx="7592">
                  <c:v>0.22655518156785101</c:v>
                </c:pt>
                <c:pt idx="7593">
                  <c:v>0.228928469420354</c:v>
                </c:pt>
                <c:pt idx="7594">
                  <c:v>0.23114510205084501</c:v>
                </c:pt>
                <c:pt idx="7595">
                  <c:v>0.233203562622744</c:v>
                </c:pt>
                <c:pt idx="7596">
                  <c:v>0.23510244253624299</c:v>
                </c:pt>
                <c:pt idx="7597">
                  <c:v>0.236840442392212</c:v>
                </c:pt>
                <c:pt idx="7598">
                  <c:v>0.23841637288136799</c:v>
                </c:pt>
                <c:pt idx="7599">
                  <c:v>0.23982915559812501</c:v>
                </c:pt>
                <c:pt idx="7600">
                  <c:v>0.24107782377853701</c:v>
                </c:pt>
                <c:pt idx="7601">
                  <c:v>0.242161522961857</c:v>
                </c:pt>
                <c:pt idx="7602">
                  <c:v>0.24307951157524199</c:v>
                </c:pt>
                <c:pt idx="7603">
                  <c:v>0.24383116144120701</c:v>
                </c:pt>
                <c:pt idx="7604">
                  <c:v>0.24441595820748699</c:v>
                </c:pt>
                <c:pt idx="7605">
                  <c:v>0.244833501699009</c:v>
                </c:pt>
                <c:pt idx="7606">
                  <c:v>0.245083506191726</c:v>
                </c:pt>
                <c:pt idx="7607">
                  <c:v>0.245165800608143</c:v>
                </c:pt>
                <c:pt idx="7608">
                  <c:v>0.24508032863438201</c:v>
                </c:pt>
                <c:pt idx="7609">
                  <c:v>0.244827148758715</c:v>
                </c:pt>
                <c:pt idx="7610">
                  <c:v>0.24440643423154701</c:v>
                </c:pt>
                <c:pt idx="7611">
                  <c:v>0.24381847294685499</c:v>
                </c:pt>
                <c:pt idx="7612">
                  <c:v>0.24306366724518599</c:v>
                </c:pt>
                <c:pt idx="7613">
                  <c:v>0.24214253363833499</c:v>
                </c:pt>
                <c:pt idx="7614">
                  <c:v>0.241055702455898</c:v>
                </c:pt>
                <c:pt idx="7615">
                  <c:v>0.23980391741394</c:v>
                </c:pt>
                <c:pt idx="7616">
                  <c:v>0.23838803510606801</c:v>
                </c:pt>
                <c:pt idx="7617">
                  <c:v>0.236809024417271</c:v>
                </c:pt>
                <c:pt idx="7618">
                  <c:v>0.235067965860909</c:v>
                </c:pt>
                <c:pt idx="7619">
                  <c:v>0.23316605083932501</c:v>
                </c:pt>
                <c:pt idx="7620">
                  <c:v>0.231104580828568</c:v>
                </c:pt>
                <c:pt idx="7621">
                  <c:v>0.22888496648779799</c:v>
                </c:pt>
                <c:pt idx="7622">
                  <c:v>0.22650872669397301</c:v>
                </c:pt>
                <c:pt idx="7623">
                  <c:v>0.223977487502486</c:v>
                </c:pt>
                <c:pt idx="7624">
                  <c:v>0.22129298103446099</c:v>
                </c:pt>
                <c:pt idx="7625">
                  <c:v>0.21845704429146301</c:v>
                </c:pt>
                <c:pt idx="7626">
                  <c:v>0.21547161789844399</c:v>
                </c:pt>
                <c:pt idx="7627">
                  <c:v>0.21233874477577899</c:v>
                </c:pt>
                <c:pt idx="7628">
                  <c:v>0.209060568741298</c:v>
                </c:pt>
                <c:pt idx="7629">
                  <c:v>0.205639333043276</c:v>
                </c:pt>
                <c:pt idx="7630">
                  <c:v>0.20207737882538901</c:v>
                </c:pt>
                <c:pt idx="7631">
                  <c:v>0.19837714352466601</c:v>
                </c:pt>
                <c:pt idx="7632">
                  <c:v>0.19454115920356299</c:v>
                </c:pt>
                <c:pt idx="7633">
                  <c:v>0.19057205081727699</c:v>
                </c:pt>
                <c:pt idx="7634">
                  <c:v>0.18647253441749501</c:v>
                </c:pt>
                <c:pt idx="7635">
                  <c:v>0.182245415293805</c:v>
                </c:pt>
                <c:pt idx="7636">
                  <c:v>0.17789358605404401</c:v>
                </c:pt>
                <c:pt idx="7637">
                  <c:v>0.17342002464489301</c:v>
                </c:pt>
                <c:pt idx="7638">
                  <c:v>0.16882779231407399</c:v>
                </c:pt>
                <c:pt idx="7639">
                  <c:v>0.16412003151554899</c:v>
                </c:pt>
                <c:pt idx="7640">
                  <c:v>0.15929996375914099</c:v>
                </c:pt>
                <c:pt idx="7641">
                  <c:v>0.154370887406063</c:v>
                </c:pt>
                <c:pt idx="7642">
                  <c:v>0.149336175411862</c:v>
                </c:pt>
                <c:pt idx="7643">
                  <c:v>0.14419927301830701</c:v>
                </c:pt>
                <c:pt idx="7644">
                  <c:v>0.13896369539582301</c:v>
                </c:pt>
                <c:pt idx="7645">
                  <c:v>0.133633025238065</c:v>
                </c:pt>
                <c:pt idx="7646">
                  <c:v>0.128210910310288</c:v>
                </c:pt>
                <c:pt idx="7647">
                  <c:v>0.122701060953195</c:v>
                </c:pt>
                <c:pt idx="7648">
                  <c:v>0.11710724754395301</c:v>
                </c:pt>
                <c:pt idx="7649">
                  <c:v>0.111433297916139</c:v>
                </c:pt>
                <c:pt idx="7650">
                  <c:v>0.10568309474035401</c:v>
                </c:pt>
                <c:pt idx="7651">
                  <c:v>9.9860572867331507E-2</c:v>
                </c:pt>
                <c:pt idx="7652">
                  <c:v>9.3969716635317294E-2</c:v>
                </c:pt>
                <c:pt idx="7653">
                  <c:v>8.8014557143603206E-2</c:v>
                </c:pt>
                <c:pt idx="7654">
                  <c:v>8.1999169494052407E-2</c:v>
                </c:pt>
                <c:pt idx="7655">
                  <c:v>7.5927670002517406E-2</c:v>
                </c:pt>
                <c:pt idx="7656">
                  <c:v>6.9804213382054003E-2</c:v>
                </c:pt>
                <c:pt idx="7657">
                  <c:v>6.3632989899861506E-2</c:v>
                </c:pt>
                <c:pt idx="7658">
                  <c:v>5.74182225098918E-2</c:v>
                </c:pt>
                <c:pt idx="7659">
                  <c:v>5.1164163963092403E-2</c:v>
                </c:pt>
                <c:pt idx="7660">
                  <c:v>4.4875093897258599E-2</c:v>
                </c:pt>
                <c:pt idx="7661">
                  <c:v>3.8555315908486799E-2</c:v>
                </c:pt>
                <c:pt idx="7662">
                  <c:v>3.22091546062344E-2</c:v>
                </c:pt>
                <c:pt idx="7663">
                  <c:v>2.5840952653999098E-2</c:v>
                </c:pt>
                <c:pt idx="7664">
                  <c:v>1.94550677976442E-2</c:v>
                </c:pt>
                <c:pt idx="7665">
                  <c:v>1.30558698834036E-2</c:v>
                </c:pt>
                <c:pt idx="7666">
                  <c:v>6.6477378676057996E-3</c:v>
                </c:pt>
                <c:pt idx="7667">
                  <c:v>2.3505682016436999E-4</c:v>
                </c:pt>
                <c:pt idx="7668">
                  <c:v>-6.1777850761153101E-3</c:v>
                </c:pt>
                <c:pt idx="7669">
                  <c:v>-1.2586399528359399E-2</c:v>
                </c:pt>
                <c:pt idx="7670">
                  <c:v>-1.8986401136524101E-2</c:v>
                </c:pt>
                <c:pt idx="7671">
                  <c:v>-2.53734103943151E-2</c:v>
                </c:pt>
                <c:pt idx="7672">
                  <c:v>-3.1743056686073197E-2</c:v>
                </c:pt>
                <c:pt idx="7673">
                  <c:v>-3.8090981277576798E-2</c:v>
                </c:pt>
                <c:pt idx="7674">
                  <c:v>-4.44128402987135E-2</c:v>
                </c:pt>
                <c:pt idx="7675">
                  <c:v>-5.0704307715980397E-2</c:v>
                </c:pt>
                <c:pt idx="7676">
                  <c:v>-5.6961078292778897E-2</c:v>
                </c:pt>
                <c:pt idx="7677">
                  <c:v>-6.3178870535477799E-2</c:v>
                </c:pt>
                <c:pt idx="7678">
                  <c:v>-6.9353429623230198E-2</c:v>
                </c:pt>
                <c:pt idx="7679">
                  <c:v>-7.5480530319536596E-2</c:v>
                </c:pt>
                <c:pt idx="7680">
                  <c:v>-8.1555979863565303E-2</c:v>
                </c:pt>
                <c:pt idx="7681">
                  <c:v>-8.7575620839248594E-2</c:v>
                </c:pt>
                <c:pt idx="7682">
                  <c:v>-9.3535334020192804E-2</c:v>
                </c:pt>
                <c:pt idx="7683">
                  <c:v>-9.9431041188455804E-2</c:v>
                </c:pt>
                <c:pt idx="7684">
                  <c:v>-0.105258707925262</c:v>
                </c:pt>
                <c:pt idx="7685">
                  <c:v>-0.111014346371744</c:v>
                </c:pt>
                <c:pt idx="7686">
                  <c:v>-0.11669401795783001</c:v>
                </c:pt>
                <c:pt idx="7687">
                  <c:v>-0.122293836097393</c:v>
                </c:pt>
                <c:pt idx="7688">
                  <c:v>-0.12780996884783399</c:v>
                </c:pt>
                <c:pt idx="7689">
                  <c:v>-0.13323864153227399</c:v>
                </c:pt>
                <c:pt idx="7690">
                  <c:v>-0.138576139322553</c:v>
                </c:pt>
                <c:pt idx="7691">
                  <c:v>-0.143818809781282</c:v>
                </c:pt>
                <c:pt idx="7692">
                  <c:v>-0.148963065361194</c:v>
                </c:pt>
                <c:pt idx="7693">
                  <c:v>-0.15400538586009799</c:v>
                </c:pt>
                <c:pt idx="7694">
                  <c:v>-0.15894232082974</c:v>
                </c:pt>
                <c:pt idx="7695">
                  <c:v>-0.16377049193694199</c:v>
                </c:pt>
                <c:pt idx="7696">
                  <c:v>-0.16848659527538601</c:v>
                </c:pt>
                <c:pt idx="7697">
                  <c:v>-0.17308740362646799</c:v>
                </c:pt>
                <c:pt idx="7698">
                  <c:v>-0.17756976866767499</c:v>
                </c:pt>
                <c:pt idx="7699">
                  <c:v>-0.18193062312698199</c:v>
                </c:pt>
                <c:pt idx="7700">
                  <c:v>-0.186166982881768</c:v>
                </c:pt>
                <c:pt idx="7701">
                  <c:v>-0.19027594900085601</c:v>
                </c:pt>
                <c:pt idx="7702">
                  <c:v>-0.194254709728235</c:v>
                </c:pt>
                <c:pt idx="7703">
                  <c:v>-0.198100542407144</c:v>
                </c:pt>
                <c:pt idx="7704">
                  <c:v>-0.20181081534317899</c:v>
                </c:pt>
                <c:pt idx="7705">
                  <c:v>-0.205382989605152</c:v>
                </c:pt>
                <c:pt idx="7706">
                  <c:v>-0.20881462076248</c:v>
                </c:pt>
                <c:pt idx="7707">
                  <c:v>-0.21210336055790199</c:v>
                </c:pt>
                <c:pt idx="7708">
                  <c:v>-0.215246958514383</c:v>
                </c:pt>
                <c:pt idx="7709">
                  <c:v>-0.218243263475115</c:v>
                </c:pt>
                <c:pt idx="7710">
                  <c:v>-0.22109022507554399</c:v>
                </c:pt>
                <c:pt idx="7711">
                  <c:v>-0.22378589514643299</c:v>
                </c:pt>
                <c:pt idx="7712">
                  <c:v>-0.22632842904698999</c:v>
                </c:pt>
                <c:pt idx="7713">
                  <c:v>-0.22871608692714901</c:v>
                </c:pt>
                <c:pt idx="7714">
                  <c:v>-0.23094723491814501</c:v>
                </c:pt>
                <c:pt idx="7715">
                  <c:v>-0.23302034625057</c:v>
                </c:pt>
                <c:pt idx="7716">
                  <c:v>-0.234934002299135</c:v>
                </c:pt>
                <c:pt idx="7717">
                  <c:v>-0.236686893553433</c:v>
                </c:pt>
                <c:pt idx="7718">
                  <c:v>-0.23827782051403501</c:v>
                </c:pt>
                <c:pt idx="7719">
                  <c:v>-0.23970569451330101</c:v>
                </c:pt>
                <c:pt idx="7720">
                  <c:v>-0.24096953846035801</c:v>
                </c:pt>
                <c:pt idx="7721">
                  <c:v>-0.24206848750971599</c:v>
                </c:pt>
                <c:pt idx="7722">
                  <c:v>-0.243001789653082</c:v>
                </c:pt>
                <c:pt idx="7723">
                  <c:v>-0.24376880623396099</c:v>
                </c:pt>
                <c:pt idx="7724">
                  <c:v>-0.24436901238467801</c:v>
                </c:pt>
                <c:pt idx="7725">
                  <c:v>-0.244801997385555</c:v>
                </c:pt>
                <c:pt idx="7726">
                  <c:v>-0.24506746494595699</c:v>
                </c:pt>
                <c:pt idx="7727">
                  <c:v>-0.24516523340704599</c:v>
                </c:pt>
                <c:pt idx="7728">
                  <c:v>-0.24509523586609</c:v>
                </c:pt>
                <c:pt idx="7729">
                  <c:v>-0.24485752022224599</c:v>
                </c:pt>
                <c:pt idx="7730">
                  <c:v>-0.244452249143777</c:v>
                </c:pt>
                <c:pt idx="7731">
                  <c:v>-0.24387969995674599</c:v>
                </c:pt>
                <c:pt idx="7732">
                  <c:v>-0.24314026445523701</c:v>
                </c:pt>
                <c:pt idx="7733">
                  <c:v>-0.242234448633252</c:v>
                </c:pt>
                <c:pt idx="7734">
                  <c:v>-0.24116287233846301</c:v>
                </c:pt>
                <c:pt idx="7735">
                  <c:v>-0.23992626884804999</c:v>
                </c:pt>
                <c:pt idx="7736">
                  <c:v>-0.23852548436692</c:v>
                </c:pt>
                <c:pt idx="7737">
                  <c:v>-0.23696147744865401</c:v>
                </c:pt>
                <c:pt idx="7738">
                  <c:v>-0.23523531833956601</c:v>
                </c:pt>
                <c:pt idx="7739">
                  <c:v>-0.23334818824634199</c:v>
                </c:pt>
                <c:pt idx="7740">
                  <c:v>-0.23130137852773899</c:v>
                </c:pt>
                <c:pt idx="7741">
                  <c:v>-0.22909628981091201</c:v>
                </c:pt>
                <c:pt idx="7742">
                  <c:v>-0.22673443103297</c:v>
                </c:pt>
                <c:pt idx="7743">
                  <c:v>-0.224217418408408</c:v>
                </c:pt>
                <c:pt idx="7744">
                  <c:v>-0.22154697432314499</c:v>
                </c:pt>
                <c:pt idx="7745">
                  <c:v>-0.21872492615588801</c:v>
                </c:pt>
                <c:pt idx="7746">
                  <c:v>-0.21575320502767101</c:v>
                </c:pt>
                <c:pt idx="7747">
                  <c:v>-0.212633844480386</c:v>
                </c:pt>
                <c:pt idx="7748">
                  <c:v>-0.20936897908523999</c:v>
                </c:pt>
                <c:pt idx="7749">
                  <c:v>-0.20596084298206899</c:v>
                </c:pt>
                <c:pt idx="7750">
                  <c:v>-0.20241176835052499</c:v>
                </c:pt>
                <c:pt idx="7751">
                  <c:v>-0.19872418381416601</c:v>
                </c:pt>
                <c:pt idx="7752">
                  <c:v>-0.19490061277856099</c:v>
                </c:pt>
                <c:pt idx="7753">
                  <c:v>-0.190943671704523</c:v>
                </c:pt>
                <c:pt idx="7754">
                  <c:v>-0.18685606831767501</c:v>
                </c:pt>
                <c:pt idx="7755">
                  <c:v>-0.18264059975555799</c:v>
                </c:pt>
                <c:pt idx="7756">
                  <c:v>-0.178300150653558</c:v>
                </c:pt>
                <c:pt idx="7757">
                  <c:v>-0.17383769117095199</c:v>
                </c:pt>
                <c:pt idx="7758">
                  <c:v>-0.169256274958442</c:v>
                </c:pt>
                <c:pt idx="7759">
                  <c:v>-0.164559037068543</c:v>
                </c:pt>
                <c:pt idx="7760">
                  <c:v>-0.159749191810276</c:v>
                </c:pt>
                <c:pt idx="7761">
                  <c:v>-0.15483003054962399</c:v>
                </c:pt>
                <c:pt idx="7762">
                  <c:v>-0.14980491945725699</c:v>
                </c:pt>
                <c:pt idx="7763">
                  <c:v>-0.144677297205072</c:v>
                </c:pt>
                <c:pt idx="7764">
                  <c:v>-0.139450672613111</c:v>
                </c:pt>
                <c:pt idx="7765">
                  <c:v>-0.13412862224849301</c:v>
                </c:pt>
                <c:pt idx="7766">
                  <c:v>-0.12871478797796901</c:v>
                </c:pt>
                <c:pt idx="7767">
                  <c:v>-0.12321287447580601</c:v>
                </c:pt>
                <c:pt idx="7768">
                  <c:v>-0.117626646688686</c:v>
                </c:pt>
                <c:pt idx="7769">
                  <c:v>-0.11195992725935899</c:v>
                </c:pt>
                <c:pt idx="7770">
                  <c:v>-0.106216593910821</c:v>
                </c:pt>
                <c:pt idx="7771">
                  <c:v>-0.100400576792797</c:v>
                </c:pt>
                <c:pt idx="7772">
                  <c:v>-9.4515855792343895E-2</c:v>
                </c:pt>
                <c:pt idx="7773">
                  <c:v>-8.85664578104296E-2</c:v>
                </c:pt>
                <c:pt idx="7774">
                  <c:v>-8.2556454006329202E-2</c:v>
                </c:pt>
                <c:pt idx="7775">
                  <c:v>-7.6489957011741896E-2</c:v>
                </c:pt>
                <c:pt idx="7776">
                  <c:v>-7.0371118116526798E-2</c:v>
                </c:pt>
                <c:pt idx="7777">
                  <c:v>-6.4204124427984094E-2</c:v>
                </c:pt>
                <c:pt idx="7778">
                  <c:v>-5.7993196005628002E-2</c:v>
                </c:pt>
                <c:pt idx="7779">
                  <c:v>-5.17425829734093E-2</c:v>
                </c:pt>
                <c:pt idx="7780">
                  <c:v>-4.5456562611365402E-2</c:v>
                </c:pt>
                <c:pt idx="7781">
                  <c:v>-3.91394364286878E-2</c:v>
                </c:pt>
                <c:pt idx="7782">
                  <c:v>-3.2795527220208898E-2</c:v>
                </c:pt>
                <c:pt idx="7783">
                  <c:v>-2.6429176108323901E-2</c:v>
                </c:pt>
                <c:pt idx="7784">
                  <c:v>-2.0044739572370299E-2</c:v>
                </c:pt>
                <c:pt idx="7785">
                  <c:v>-1.3646586467499699E-2</c:v>
                </c:pt>
                <c:pt idx="7786">
                  <c:v>-7.23909503508007E-3</c:v>
                </c:pt>
                <c:pt idx="7787">
                  <c:v>-8.2664990667515004E-4</c:v>
                </c:pt>
                <c:pt idx="7788">
                  <c:v>5.5863608963485E-3</c:v>
                </c:pt>
                <c:pt idx="7789">
                  <c:v>1.19955489655345E-2</c:v>
                </c:pt>
                <c:pt idx="7790">
                  <c:v>1.83965285083144E-2</c:v>
                </c:pt>
                <c:pt idx="7791">
                  <c:v>2.4784919349195501E-2</c:v>
                </c:pt>
                <c:pt idx="7792">
                  <c:v>3.11563499271044E-2</c:v>
                </c:pt>
                <c:pt idx="7793">
                  <c:v>3.7506460286836601E-2</c:v>
                </c:pt>
                <c:pt idx="7794">
                  <c:v>4.3830905062563701E-2</c:v>
                </c:pt>
                <c:pt idx="7795">
                  <c:v>5.0125356451356698E-2</c:v>
                </c:pt>
                <c:pt idx="7796">
                  <c:v>5.6385507174692401E-2</c:v>
                </c:pt>
                <c:pt idx="7797">
                  <c:v>6.2607073425913096E-2</c:v>
                </c:pt>
                <c:pt idx="7798">
                  <c:v>6.87857978016264E-2</c:v>
                </c:pt>
                <c:pt idx="7799">
                  <c:v>7.4917452215036096E-2</c:v>
                </c:pt>
                <c:pt idx="7800">
                  <c:v>8.0997840789212405E-2</c:v>
                </c:pt>
                <c:pt idx="7801">
                  <c:v>8.7022802728320595E-2</c:v>
                </c:pt>
                <c:pt idx="7802">
                  <c:v>9.2988215164844207E-2</c:v>
                </c:pt>
                <c:pt idx="7803">
                  <c:v>9.8889995980853504E-2</c:v>
                </c:pt>
                <c:pt idx="7804">
                  <c:v>0.10472410660139</c:v>
                </c:pt>
                <c:pt idx="7805">
                  <c:v>0.110486554758052</c:v>
                </c:pt>
                <c:pt idx="7806">
                  <c:v>0.11617339722089701</c:v>
                </c:pt>
                <c:pt idx="7807">
                  <c:v>0.121780742496785</c:v>
                </c:pt>
                <c:pt idx="7808">
                  <c:v>0.12730475349231599</c:v>
                </c:pt>
                <c:pt idx="7809">
                  <c:v>0.132741650139544</c:v>
                </c:pt>
                <c:pt idx="7810">
                  <c:v>0.138087711982672</c:v>
                </c:pt>
                <c:pt idx="7811">
                  <c:v>0.143339280723948</c:v>
                </c:pt>
                <c:pt idx="7812">
                  <c:v>0.14849276272703199</c:v>
                </c:pt>
                <c:pt idx="7813">
                  <c:v>0.153544631476112</c:v>
                </c:pt>
                <c:pt idx="7814">
                  <c:v>0.15849142998908999</c:v>
                </c:pt>
                <c:pt idx="7815">
                  <c:v>0.163329773183187</c:v>
                </c:pt>
                <c:pt idx="7816">
                  <c:v>0.16805635019134901</c:v>
                </c:pt>
                <c:pt idx="7817">
                  <c:v>0.17266792662786401</c:v>
                </c:pt>
                <c:pt idx="7818">
                  <c:v>0.177161346801645</c:v>
                </c:pt>
                <c:pt idx="7819">
                  <c:v>0.18153353587566301</c:v>
                </c:pt>
                <c:pt idx="7820">
                  <c:v>0.18578150197104901</c:v>
                </c:pt>
                <c:pt idx="7821">
                  <c:v>0.189902338214431</c:v>
                </c:pt>
                <c:pt idx="7822">
                  <c:v>0.19389322472710099</c:v>
                </c:pt>
                <c:pt idx="7823">
                  <c:v>0.197751430554652</c:v>
                </c:pt>
                <c:pt idx="7824">
                  <c:v>0.20147431553576101</c:v>
                </c:pt>
                <c:pt idx="7825">
                  <c:v>0.205059332108848</c:v>
                </c:pt>
                <c:pt idx="7826">
                  <c:v>0.208504027055367</c:v>
                </c:pt>
                <c:pt idx="7827">
                  <c:v>0.21180604317853399</c:v>
                </c:pt>
                <c:pt idx="7828">
                  <c:v>0.214963120916355</c:v>
                </c:pt>
                <c:pt idx="7829">
                  <c:v>0.217973099887838</c:v>
                </c:pt>
                <c:pt idx="7830">
                  <c:v>0.22083392037133701</c:v>
                </c:pt>
                <c:pt idx="7831">
                  <c:v>0.22354362471401201</c:v>
                </c:pt>
                <c:pt idx="7832">
                  <c:v>0.22610035867145201</c:v>
                </c:pt>
                <c:pt idx="7833">
                  <c:v>0.22850237267652301</c:v>
                </c:pt>
                <c:pt idx="7834">
                  <c:v>0.230748023036598</c:v>
                </c:pt>
                <c:pt idx="7835">
                  <c:v>0.232835773058333</c:v>
                </c:pt>
                <c:pt idx="7836">
                  <c:v>0.23476419409921601</c:v>
                </c:pt>
                <c:pt idx="7837">
                  <c:v>0.23653196654519101</c:v>
                </c:pt>
                <c:pt idx="7838">
                  <c:v>0.23813788071366199</c:v>
                </c:pt>
                <c:pt idx="7839">
                  <c:v>0.23958083768128</c:v>
                </c:pt>
                <c:pt idx="7840">
                  <c:v>0.240859850035929</c:v>
                </c:pt>
                <c:pt idx="7841">
                  <c:v>0.241974042552415</c:v>
                </c:pt>
                <c:pt idx="7842">
                  <c:v>0.24292265279137501</c:v>
                </c:pt>
                <c:pt idx="7843">
                  <c:v>0.243705031621018</c:v>
                </c:pt>
                <c:pt idx="7844">
                  <c:v>0.24432064366132</c:v>
                </c:pt>
                <c:pt idx="7845">
                  <c:v>0.244769067650388</c:v>
                </c:pt>
                <c:pt idx="7846">
                  <c:v>0.24504999673272099</c:v>
                </c:pt>
                <c:pt idx="7847">
                  <c:v>0.24516323866920001</c:v>
                </c:pt>
                <c:pt idx="7848">
                  <c:v>0.24510871596862899</c:v>
                </c:pt>
                <c:pt idx="7849">
                  <c:v>0.24488646594076599</c:v>
                </c:pt>
                <c:pt idx="7850">
                  <c:v>0.24449664067079099</c:v>
                </c:pt>
                <c:pt idx="7851">
                  <c:v>0.243939506915234</c:v>
                </c:pt>
                <c:pt idx="7852">
                  <c:v>0.243215445919435</c:v>
                </c:pt>
                <c:pt idx="7853">
                  <c:v>0.242324953156659</c:v>
                </c:pt>
                <c:pt idx="7854">
                  <c:v>0.24126863798904299</c:v>
                </c:pt>
                <c:pt idx="7855">
                  <c:v>0.24004722325061201</c:v>
                </c:pt>
                <c:pt idx="7856">
                  <c:v>0.238661544752647</c:v>
                </c:pt>
                <c:pt idx="7857">
                  <c:v>0.23711255071173801</c:v>
                </c:pt>
                <c:pt idx="7858">
                  <c:v>0.235401301100924</c:v>
                </c:pt>
                <c:pt idx="7859">
                  <c:v>0.23352896692435299</c:v>
                </c:pt>
                <c:pt idx="7860">
                  <c:v>0.23149682941597299</c:v>
                </c:pt>
                <c:pt idx="7861">
                  <c:v>0.22930627916277799</c:v>
                </c:pt>
                <c:pt idx="7862">
                  <c:v>0.22695881515323901</c:v>
                </c:pt>
                <c:pt idx="7863">
                  <c:v>0.22445604375154801</c:v>
                </c:pt>
                <c:pt idx="7864">
                  <c:v>0.22179967759838301</c:v>
                </c:pt>
                <c:pt idx="7865">
                  <c:v>0.21899153443895999</c:v>
                </c:pt>
                <c:pt idx="7866">
                  <c:v>0.21603353587914401</c:v>
                </c:pt>
                <c:pt idx="7867">
                  <c:v>0.21292770607050801</c:v>
                </c:pt>
                <c:pt idx="7868">
                  <c:v>0.209676170325203</c:v>
                </c:pt>
                <c:pt idx="7869">
                  <c:v>0.20628115366162</c:v>
                </c:pt>
                <c:pt idx="7870">
                  <c:v>0.20274497928180599</c:v>
                </c:pt>
                <c:pt idx="7871">
                  <c:v>0.19907006698170801</c:v>
                </c:pt>
                <c:pt idx="7872">
                  <c:v>0.19525893149531201</c:v>
                </c:pt>
                <c:pt idx="7873">
                  <c:v>0.19131418077381501</c:v>
                </c:pt>
                <c:pt idx="7874">
                  <c:v>0.18723851420100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A8-4301-9E96-D031D4D4802E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B$9:$B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-1.9318500000000001E-123</c:v>
                </c:pt>
                <c:pt idx="2">
                  <c:v>-1.47672E-122</c:v>
                </c:pt>
                <c:pt idx="3">
                  <c:v>-6.12501E-122</c:v>
                </c:pt>
                <c:pt idx="4">
                  <c:v>-1.7509200000000001E-121</c:v>
                </c:pt>
                <c:pt idx="5">
                  <c:v>-3.71664E-121</c:v>
                </c:pt>
                <c:pt idx="6">
                  <c:v>-6.0636299999999997E-121</c:v>
                </c:pt>
                <c:pt idx="7">
                  <c:v>-7.5759900000000002E-121</c:v>
                </c:pt>
                <c:pt idx="8">
                  <c:v>-6.4571200000000003E-121</c:v>
                </c:pt>
                <c:pt idx="9">
                  <c:v>-8.7908600000000002E-122</c:v>
                </c:pt>
                <c:pt idx="10">
                  <c:v>9.9665200000000007E-121</c:v>
                </c:pt>
                <c:pt idx="11">
                  <c:v>2.4721399999999998E-120</c:v>
                </c:pt>
                <c:pt idx="12">
                  <c:v>3.9738500000000001E-120</c:v>
                </c:pt>
                <c:pt idx="13">
                  <c:v>5.0230499999999997E-120</c:v>
                </c:pt>
                <c:pt idx="14">
                  <c:v>5.1792900000000003E-120</c:v>
                </c:pt>
                <c:pt idx="15">
                  <c:v>4.2128600000000001E-120</c:v>
                </c:pt>
                <c:pt idx="16">
                  <c:v>2.2442999999999999E-120</c:v>
                </c:pt>
                <c:pt idx="17">
                  <c:v>-1.69816E-121</c:v>
                </c:pt>
                <c:pt idx="18">
                  <c:v>-1.7076900000000001E-120</c:v>
                </c:pt>
                <c:pt idx="19">
                  <c:v>-1.9435199999999999E-122</c:v>
                </c:pt>
                <c:pt idx="20">
                  <c:v>7.5517199999999994E-120</c:v>
                </c:pt>
                <c:pt idx="21">
                  <c:v>2.2491899999999999E-119</c:v>
                </c:pt>
                <c:pt idx="22">
                  <c:v>4.35359E-119</c:v>
                </c:pt>
                <c:pt idx="23">
                  <c:v>6.5267899999999999E-119</c:v>
                </c:pt>
                <c:pt idx="24">
                  <c:v>7.87619E-119</c:v>
                </c:pt>
                <c:pt idx="25">
                  <c:v>7.4686299999999999E-119</c:v>
                </c:pt>
                <c:pt idx="26">
                  <c:v>4.6183799999999998E-119</c:v>
                </c:pt>
                <c:pt idx="27">
                  <c:v>-7.6534899999999995E-120</c:v>
                </c:pt>
                <c:pt idx="28">
                  <c:v>-7.6254299999999999E-119</c:v>
                </c:pt>
                <c:pt idx="29">
                  <c:v>-1.35128E-118</c:v>
                </c:pt>
                <c:pt idx="30">
                  <c:v>-1.5201100000000001E-118</c:v>
                </c:pt>
                <c:pt idx="31">
                  <c:v>-9.7750600000000001E-119</c:v>
                </c:pt>
                <c:pt idx="32">
                  <c:v>4.5229099999999998E-119</c:v>
                </c:pt>
                <c:pt idx="33">
                  <c:v>2.6848199999999999E-118</c:v>
                </c:pt>
                <c:pt idx="34">
                  <c:v>5.09795E-118</c:v>
                </c:pt>
                <c:pt idx="35">
                  <c:v>6.5873299999999996E-118</c:v>
                </c:pt>
                <c:pt idx="36">
                  <c:v>6.2687300000000003E-118</c:v>
                </c:pt>
                <c:pt idx="37">
                  <c:v>3.91956E-118</c:v>
                </c:pt>
                <c:pt idx="38">
                  <c:v>-2.9767800000000002E-119</c:v>
                </c:pt>
                <c:pt idx="39">
                  <c:v>-5.7101800000000001E-118</c:v>
                </c:pt>
                <c:pt idx="40">
                  <c:v>-1.05504E-117</c:v>
                </c:pt>
                <c:pt idx="41">
                  <c:v>-1.2496699999999999E-117</c:v>
                </c:pt>
                <c:pt idx="42">
                  <c:v>-1.02967E-117</c:v>
                </c:pt>
                <c:pt idx="43">
                  <c:v>-4.4529400000000003E-118</c:v>
                </c:pt>
                <c:pt idx="44">
                  <c:v>3.72799E-118</c:v>
                </c:pt>
                <c:pt idx="45">
                  <c:v>1.2062899999999999E-117</c:v>
                </c:pt>
                <c:pt idx="46">
                  <c:v>1.3955899999999999E-117</c:v>
                </c:pt>
                <c:pt idx="47">
                  <c:v>-3.80577E-118</c:v>
                </c:pt>
                <c:pt idx="48">
                  <c:v>-5.58446E-117</c:v>
                </c:pt>
                <c:pt idx="49">
                  <c:v>-1.48997E-116</c:v>
                </c:pt>
                <c:pt idx="50">
                  <c:v>-2.7230799999999997E-116</c:v>
                </c:pt>
                <c:pt idx="51">
                  <c:v>-3.8447599999999999E-116</c:v>
                </c:pt>
                <c:pt idx="52">
                  <c:v>-4.09611E-116</c:v>
                </c:pt>
                <c:pt idx="53">
                  <c:v>-2.5417400000000002E-116</c:v>
                </c:pt>
                <c:pt idx="54">
                  <c:v>1.55925E-116</c:v>
                </c:pt>
                <c:pt idx="55">
                  <c:v>8.1732599999999998E-116</c:v>
                </c:pt>
                <c:pt idx="56">
                  <c:v>1.58863E-115</c:v>
                </c:pt>
                <c:pt idx="57">
                  <c:v>2.1904099999999999E-115</c:v>
                </c:pt>
                <c:pt idx="58">
                  <c:v>2.2885700000000002E-115</c:v>
                </c:pt>
                <c:pt idx="59">
                  <c:v>1.58908E-115</c:v>
                </c:pt>
                <c:pt idx="60">
                  <c:v>-5.4532999999999998E-117</c:v>
                </c:pt>
                <c:pt idx="61">
                  <c:v>-2.4348E-115</c:v>
                </c:pt>
                <c:pt idx="62">
                  <c:v>-4.8101400000000004E-115</c:v>
                </c:pt>
                <c:pt idx="63">
                  <c:v>-5.98395E-115</c:v>
                </c:pt>
                <c:pt idx="64">
                  <c:v>-4.5239499999999999E-115</c:v>
                </c:pt>
                <c:pt idx="65">
                  <c:v>8.5994300000000002E-116</c:v>
                </c:pt>
                <c:pt idx="66">
                  <c:v>1.0360800000000001E-114</c:v>
                </c:pt>
                <c:pt idx="67">
                  <c:v>2.2001500000000001E-114</c:v>
                </c:pt>
                <c:pt idx="68">
                  <c:v>3.1545799999999999E-114</c:v>
                </c:pt>
                <c:pt idx="69">
                  <c:v>3.3464299999999998E-114</c:v>
                </c:pt>
                <c:pt idx="70">
                  <c:v>2.2460099999999999E-114</c:v>
                </c:pt>
                <c:pt idx="71">
                  <c:v>-4.3345400000000002E-115</c:v>
                </c:pt>
                <c:pt idx="72">
                  <c:v>-4.4206300000000001E-114</c:v>
                </c:pt>
                <c:pt idx="73">
                  <c:v>-8.4940400000000006E-114</c:v>
                </c:pt>
                <c:pt idx="74">
                  <c:v>-1.0389800000000001E-113</c:v>
                </c:pt>
                <c:pt idx="75">
                  <c:v>-7.5116599999999999E-114</c:v>
                </c:pt>
                <c:pt idx="76">
                  <c:v>1.9519299999999999E-114</c:v>
                </c:pt>
                <c:pt idx="77">
                  <c:v>1.8098399999999999E-113</c:v>
                </c:pt>
                <c:pt idx="78">
                  <c:v>3.8065300000000001E-113</c:v>
                </c:pt>
                <c:pt idx="79">
                  <c:v>5.4590399999999999E-113</c:v>
                </c:pt>
                <c:pt idx="80">
                  <c:v>5.6818400000000002E-113</c:v>
                </c:pt>
                <c:pt idx="81">
                  <c:v>3.4677000000000003E-113</c:v>
                </c:pt>
                <c:pt idx="82">
                  <c:v>-1.5813099999999999E-113</c:v>
                </c:pt>
                <c:pt idx="83">
                  <c:v>-8.90546E-113</c:v>
                </c:pt>
                <c:pt idx="84">
                  <c:v>-1.6691699999999999E-112</c:v>
                </c:pt>
                <c:pt idx="85">
                  <c:v>-2.1622800000000001E-112</c:v>
                </c:pt>
                <c:pt idx="86">
                  <c:v>-1.94864E-112</c:v>
                </c:pt>
                <c:pt idx="87">
                  <c:v>-7.0973000000000005E-113</c:v>
                </c:pt>
                <c:pt idx="88">
                  <c:v>1.5650100000000001E-112</c:v>
                </c:pt>
                <c:pt idx="89">
                  <c:v>4.4658500000000001E-112</c:v>
                </c:pt>
                <c:pt idx="90">
                  <c:v>7.1105300000000001E-112</c:v>
                </c:pt>
                <c:pt idx="91">
                  <c:v>8.2418099999999998E-112</c:v>
                </c:pt>
                <c:pt idx="92">
                  <c:v>6.6200000000000003E-112</c:v>
                </c:pt>
                <c:pt idx="93">
                  <c:v>1.6054000000000001E-112</c:v>
                </c:pt>
                <c:pt idx="94">
                  <c:v>-6.2944800000000002E-112</c:v>
                </c:pt>
                <c:pt idx="95">
                  <c:v>-1.5174600000000001E-111</c:v>
                </c:pt>
                <c:pt idx="96">
                  <c:v>-2.1853900000000001E-111</c:v>
                </c:pt>
                <c:pt idx="97">
                  <c:v>-2.2123E-111</c:v>
                </c:pt>
                <c:pt idx="98">
                  <c:v>-1.1683899999999999E-111</c:v>
                </c:pt>
                <c:pt idx="99">
                  <c:v>1.1258600000000001E-111</c:v>
                </c:pt>
                <c:pt idx="100">
                  <c:v>4.3010600000000003E-111</c:v>
                </c:pt>
                <c:pt idx="101">
                  <c:v>7.2974699999999999E-111</c:v>
                </c:pt>
                <c:pt idx="102">
                  <c:v>8.5070800000000006E-111</c:v>
                </c:pt>
                <c:pt idx="103">
                  <c:v>6.33651E-111</c:v>
                </c:pt>
                <c:pt idx="104">
                  <c:v>-2.42804E-113</c:v>
                </c:pt>
                <c:pt idx="105">
                  <c:v>-1.0050899999999999E-110</c:v>
                </c:pt>
                <c:pt idx="106">
                  <c:v>-2.1594200000000001E-110</c:v>
                </c:pt>
                <c:pt idx="107">
                  <c:v>-3.1052100000000002E-110</c:v>
                </c:pt>
                <c:pt idx="108">
                  <c:v>-3.4185699999999999E-110</c:v>
                </c:pt>
                <c:pt idx="109">
                  <c:v>-2.6931299999999997E-110</c:v>
                </c:pt>
                <c:pt idx="110">
                  <c:v>-6.8040299999999998E-111</c:v>
                </c:pt>
                <c:pt idx="111">
                  <c:v>2.3687000000000001E-110</c:v>
                </c:pt>
                <c:pt idx="112">
                  <c:v>5.4476699999999998E-110</c:v>
                </c:pt>
                <c:pt idx="113">
                  <c:v>7.1836199999999997E-110</c:v>
                </c:pt>
                <c:pt idx="114">
                  <c:v>6.6084999999999999E-110</c:v>
                </c:pt>
                <c:pt idx="115">
                  <c:v>3.4208799999999999E-110</c:v>
                </c:pt>
                <c:pt idx="116">
                  <c:v>-2.1234E-110</c:v>
                </c:pt>
                <c:pt idx="117">
                  <c:v>-8.8105500000000003E-110</c:v>
                </c:pt>
                <c:pt idx="118">
                  <c:v>-1.3746999999999999E-109</c:v>
                </c:pt>
                <c:pt idx="119">
                  <c:v>-1.26688E-109</c:v>
                </c:pt>
                <c:pt idx="120">
                  <c:v>-1.8766600000000001E-110</c:v>
                </c:pt>
                <c:pt idx="121">
                  <c:v>1.96206E-109</c:v>
                </c:pt>
                <c:pt idx="122">
                  <c:v>4.9119200000000003E-109</c:v>
                </c:pt>
                <c:pt idx="123">
                  <c:v>7.9233999999999998E-109</c:v>
                </c:pt>
                <c:pt idx="124">
                  <c:v>9.8936300000000004E-109</c:v>
                </c:pt>
                <c:pt idx="125">
                  <c:v>1.0140400000000001E-108</c:v>
                </c:pt>
                <c:pt idx="126">
                  <c:v>8.9071799999999996E-109</c:v>
                </c:pt>
                <c:pt idx="127">
                  <c:v>6.6403500000000003E-109</c:v>
                </c:pt>
                <c:pt idx="128">
                  <c:v>3.8030299999999999E-109</c:v>
                </c:pt>
                <c:pt idx="129">
                  <c:v>1.8315599999999999E-109</c:v>
                </c:pt>
                <c:pt idx="130">
                  <c:v>3.0625900000000001E-109</c:v>
                </c:pt>
                <c:pt idx="131">
                  <c:v>9.6038000000000008E-109</c:v>
                </c:pt>
                <c:pt idx="132">
                  <c:v>2.18533E-108</c:v>
                </c:pt>
                <c:pt idx="133">
                  <c:v>3.7631200000000003E-108</c:v>
                </c:pt>
                <c:pt idx="134">
                  <c:v>5.4245299999999996E-108</c:v>
                </c:pt>
                <c:pt idx="135">
                  <c:v>6.6998300000000003E-108</c:v>
                </c:pt>
                <c:pt idx="136">
                  <c:v>6.2062500000000002E-108</c:v>
                </c:pt>
                <c:pt idx="137">
                  <c:v>2.36479E-108</c:v>
                </c:pt>
                <c:pt idx="138">
                  <c:v>-4.68461E-108</c:v>
                </c:pt>
                <c:pt idx="139">
                  <c:v>-1.3267799999999999E-107</c:v>
                </c:pt>
                <c:pt idx="140">
                  <c:v>-2.1833299999999999E-107</c:v>
                </c:pt>
                <c:pt idx="141">
                  <c:v>-2.8968300000000002E-107</c:v>
                </c:pt>
                <c:pt idx="142">
                  <c:v>-3.25701E-107</c:v>
                </c:pt>
                <c:pt idx="143">
                  <c:v>-3.0353100000000002E-107</c:v>
                </c:pt>
                <c:pt idx="144">
                  <c:v>-2.18621E-107</c:v>
                </c:pt>
                <c:pt idx="145">
                  <c:v>-1.14247E-107</c:v>
                </c:pt>
                <c:pt idx="146">
                  <c:v>-9.9904800000000003E-108</c:v>
                </c:pt>
                <c:pt idx="147">
                  <c:v>-3.0458599999999997E-107</c:v>
                </c:pt>
                <c:pt idx="148">
                  <c:v>-7.6188999999999996E-107</c:v>
                </c:pt>
                <c:pt idx="149">
                  <c:v>-1.36369E-106</c:v>
                </c:pt>
                <c:pt idx="150">
                  <c:v>-1.9869399999999999E-106</c:v>
                </c:pt>
                <c:pt idx="151">
                  <c:v>-2.6775299999999999E-106</c:v>
                </c:pt>
                <c:pt idx="152">
                  <c:v>-3.6018199999999999E-106</c:v>
                </c:pt>
                <c:pt idx="153">
                  <c:v>-4.6787600000000002E-106</c:v>
                </c:pt>
                <c:pt idx="154">
                  <c:v>-5.5349500000000001E-106</c:v>
                </c:pt>
                <c:pt idx="155">
                  <c:v>-6.0884199999999996E-106</c:v>
                </c:pt>
                <c:pt idx="156">
                  <c:v>-6.4283399999999998E-106</c:v>
                </c:pt>
                <c:pt idx="157">
                  <c:v>-6.0390299999999996E-106</c:v>
                </c:pt>
                <c:pt idx="158">
                  <c:v>-5.0876499999999998E-106</c:v>
                </c:pt>
                <c:pt idx="159">
                  <c:v>-6.5344100000000004E-106</c:v>
                </c:pt>
                <c:pt idx="160">
                  <c:v>-1.42651E-105</c:v>
                </c:pt>
                <c:pt idx="161">
                  <c:v>-2.8270000000000002E-105</c:v>
                </c:pt>
                <c:pt idx="162">
                  <c:v>-4.2063799999999998E-105</c:v>
                </c:pt>
                <c:pt idx="163">
                  <c:v>-4.5266899999999999E-105</c:v>
                </c:pt>
                <c:pt idx="164">
                  <c:v>-2.9286999999999999E-105</c:v>
                </c:pt>
                <c:pt idx="165">
                  <c:v>9.9907100000000006E-106</c:v>
                </c:pt>
                <c:pt idx="166">
                  <c:v>7.15492E-105</c:v>
                </c:pt>
                <c:pt idx="167">
                  <c:v>1.4433900000000001E-104</c:v>
                </c:pt>
                <c:pt idx="168">
                  <c:v>2.0145599999999999E-104</c:v>
                </c:pt>
                <c:pt idx="169">
                  <c:v>2.0180900000000001E-104</c:v>
                </c:pt>
                <c:pt idx="170">
                  <c:v>1.04428E-104</c:v>
                </c:pt>
                <c:pt idx="171">
                  <c:v>-1.06515E-104</c:v>
                </c:pt>
                <c:pt idx="172">
                  <c:v>-4.0296600000000003E-104</c:v>
                </c:pt>
                <c:pt idx="173">
                  <c:v>-7.1190199999999994E-104</c:v>
                </c:pt>
                <c:pt idx="174">
                  <c:v>-9.3677999999999994E-104</c:v>
                </c:pt>
                <c:pt idx="175">
                  <c:v>-1.00475E-103</c:v>
                </c:pt>
                <c:pt idx="176">
                  <c:v>-8.8361000000000005E-104</c:v>
                </c:pt>
                <c:pt idx="177">
                  <c:v>-5.5504499999999999E-104</c:v>
                </c:pt>
                <c:pt idx="178">
                  <c:v>-9.2812300000000005E-105</c:v>
                </c:pt>
                <c:pt idx="179">
                  <c:v>1.5130599999999999E-104</c:v>
                </c:pt>
                <c:pt idx="180">
                  <c:v>-4.40264E-104</c:v>
                </c:pt>
                <c:pt idx="181">
                  <c:v>-2.4408900000000001E-103</c:v>
                </c:pt>
                <c:pt idx="182">
                  <c:v>-6.0628400000000004E-103</c:v>
                </c:pt>
                <c:pt idx="183">
                  <c:v>-1.0996900000000001E-102</c:v>
                </c:pt>
                <c:pt idx="184">
                  <c:v>-1.6106300000000001E-102</c:v>
                </c:pt>
                <c:pt idx="185">
                  <c:v>-1.89053E-102</c:v>
                </c:pt>
                <c:pt idx="186">
                  <c:v>-1.61828E-102</c:v>
                </c:pt>
                <c:pt idx="187">
                  <c:v>-6.3376300000000001E-103</c:v>
                </c:pt>
                <c:pt idx="188">
                  <c:v>9.5551100000000002E-103</c:v>
                </c:pt>
                <c:pt idx="189">
                  <c:v>2.8612999999999998E-102</c:v>
                </c:pt>
                <c:pt idx="190">
                  <c:v>4.4580100000000003E-102</c:v>
                </c:pt>
                <c:pt idx="191">
                  <c:v>4.56081E-102</c:v>
                </c:pt>
                <c:pt idx="192">
                  <c:v>1.6691900000000001E-102</c:v>
                </c:pt>
                <c:pt idx="193">
                  <c:v>-5.4973899999999996E-102</c:v>
                </c:pt>
                <c:pt idx="194">
                  <c:v>-1.69557E-101</c:v>
                </c:pt>
                <c:pt idx="195">
                  <c:v>-2.9992999999999997E-101</c:v>
                </c:pt>
                <c:pt idx="196">
                  <c:v>-3.9287999999999999E-101</c:v>
                </c:pt>
                <c:pt idx="197">
                  <c:v>-3.8620899999999999E-101</c:v>
                </c:pt>
                <c:pt idx="198">
                  <c:v>-2.2130800000000002E-101</c:v>
                </c:pt>
                <c:pt idx="199">
                  <c:v>1.29945E-101</c:v>
                </c:pt>
                <c:pt idx="200">
                  <c:v>6.1569500000000003E-101</c:v>
                </c:pt>
                <c:pt idx="201">
                  <c:v>1.06649E-100</c:v>
                </c:pt>
                <c:pt idx="202">
                  <c:v>1.18855E-100</c:v>
                </c:pt>
                <c:pt idx="203">
                  <c:v>6.3426299999999996E-101</c:v>
                </c:pt>
                <c:pt idx="204">
                  <c:v>-8.18829E-101</c:v>
                </c:pt>
                <c:pt idx="205">
                  <c:v>-3.0883000000000002E-100</c:v>
                </c:pt>
                <c:pt idx="206">
                  <c:v>-5.6903699999999997E-100</c:v>
                </c:pt>
                <c:pt idx="207">
                  <c:v>-7.7269400000000001E-100</c:v>
                </c:pt>
                <c:pt idx="208">
                  <c:v>-8.09655E-100</c:v>
                </c:pt>
                <c:pt idx="209">
                  <c:v>-5.9966500000000002E-100</c:v>
                </c:pt>
                <c:pt idx="210">
                  <c:v>-1.3915200000000001E-100</c:v>
                </c:pt>
                <c:pt idx="211">
                  <c:v>4.8782800000000005E-100</c:v>
                </c:pt>
                <c:pt idx="212">
                  <c:v>1.1072099999999999E-99</c:v>
                </c:pt>
                <c:pt idx="213">
                  <c:v>1.43119E-99</c:v>
                </c:pt>
                <c:pt idx="214">
                  <c:v>1.07593E-99</c:v>
                </c:pt>
                <c:pt idx="215">
                  <c:v>-3.0837000000000001E-100</c:v>
                </c:pt>
                <c:pt idx="216">
                  <c:v>-2.78883E-99</c:v>
                </c:pt>
                <c:pt idx="217">
                  <c:v>-5.8460600000000003E-99</c:v>
                </c:pt>
                <c:pt idx="218">
                  <c:v>-8.3065399999999999E-99</c:v>
                </c:pt>
                <c:pt idx="219">
                  <c:v>-8.7190699999999993E-99</c:v>
                </c:pt>
                <c:pt idx="220">
                  <c:v>-5.8496899999999999E-99</c:v>
                </c:pt>
                <c:pt idx="221">
                  <c:v>8.35755E-100</c:v>
                </c:pt>
                <c:pt idx="222">
                  <c:v>1.0522399999999999E-98</c:v>
                </c:pt>
                <c:pt idx="223">
                  <c:v>2.0599800000000001E-98</c:v>
                </c:pt>
                <c:pt idx="224">
                  <c:v>2.6744099999999999E-98</c:v>
                </c:pt>
                <c:pt idx="225">
                  <c:v>2.3592399999999999E-98</c:v>
                </c:pt>
                <c:pt idx="226">
                  <c:v>6.6161499999999999E-99</c:v>
                </c:pt>
                <c:pt idx="227">
                  <c:v>-2.4784899999999999E-98</c:v>
                </c:pt>
                <c:pt idx="228">
                  <c:v>-6.4462800000000005E-98</c:v>
                </c:pt>
                <c:pt idx="229">
                  <c:v>-9.9013999999999995E-98</c:v>
                </c:pt>
                <c:pt idx="230">
                  <c:v>-1.10158E-97</c:v>
                </c:pt>
                <c:pt idx="231">
                  <c:v>-7.8328800000000006E-98</c:v>
                </c:pt>
                <c:pt idx="232">
                  <c:v>9.7231700000000005E-99</c:v>
                </c:pt>
                <c:pt idx="233">
                  <c:v>1.46867E-97</c:v>
                </c:pt>
                <c:pt idx="234">
                  <c:v>2.9687299999999999E-97</c:v>
                </c:pt>
                <c:pt idx="235">
                  <c:v>3.9870799999999999E-97</c:v>
                </c:pt>
                <c:pt idx="236">
                  <c:v>3.7736299999999998E-97</c:v>
                </c:pt>
                <c:pt idx="237">
                  <c:v>1.7235200000000001E-97</c:v>
                </c:pt>
                <c:pt idx="238">
                  <c:v>-2.14923E-97</c:v>
                </c:pt>
                <c:pt idx="239">
                  <c:v>-7.0661999999999998E-97</c:v>
                </c:pt>
                <c:pt idx="240">
                  <c:v>-1.1848200000000001E-96</c:v>
                </c:pt>
                <c:pt idx="241">
                  <c:v>-1.5163800000000001E-96</c:v>
                </c:pt>
                <c:pt idx="242">
                  <c:v>-1.54063E-96</c:v>
                </c:pt>
                <c:pt idx="243">
                  <c:v>-1.10141E-96</c:v>
                </c:pt>
                <c:pt idx="244">
                  <c:v>-1.8972099999999999E-97</c:v>
                </c:pt>
                <c:pt idx="245">
                  <c:v>8.8434399999999998E-97</c:v>
                </c:pt>
                <c:pt idx="246">
                  <c:v>1.4577899999999999E-96</c:v>
                </c:pt>
                <c:pt idx="247">
                  <c:v>7.3218899999999996E-97</c:v>
                </c:pt>
                <c:pt idx="248">
                  <c:v>-1.85729E-96</c:v>
                </c:pt>
                <c:pt idx="249">
                  <c:v>-6.4102799999999998E-96</c:v>
                </c:pt>
                <c:pt idx="250">
                  <c:v>-1.23283E-95</c:v>
                </c:pt>
                <c:pt idx="251">
                  <c:v>-1.7718600000000002E-95</c:v>
                </c:pt>
                <c:pt idx="252">
                  <c:v>-1.95915E-95</c:v>
                </c:pt>
                <c:pt idx="253">
                  <c:v>-1.5601799999999999E-95</c:v>
                </c:pt>
                <c:pt idx="254">
                  <c:v>-5.0343399999999998E-96</c:v>
                </c:pt>
                <c:pt idx="255">
                  <c:v>1.13841E-95</c:v>
                </c:pt>
                <c:pt idx="256">
                  <c:v>3.0301199999999997E-95</c:v>
                </c:pt>
                <c:pt idx="257">
                  <c:v>4.4972E-95</c:v>
                </c:pt>
                <c:pt idx="258">
                  <c:v>4.7667000000000002E-95</c:v>
                </c:pt>
                <c:pt idx="259">
                  <c:v>3.1755599999999998E-95</c:v>
                </c:pt>
                <c:pt idx="260">
                  <c:v>-6.9297200000000003E-96</c:v>
                </c:pt>
                <c:pt idx="261">
                  <c:v>-6.4227800000000006E-95</c:v>
                </c:pt>
                <c:pt idx="262">
                  <c:v>-1.2127400000000001E-94</c:v>
                </c:pt>
                <c:pt idx="263">
                  <c:v>-1.48375E-94</c:v>
                </c:pt>
                <c:pt idx="264">
                  <c:v>-1.1707600000000001E-94</c:v>
                </c:pt>
                <c:pt idx="265">
                  <c:v>-1.12252E-95</c:v>
                </c:pt>
                <c:pt idx="266">
                  <c:v>1.62869E-94</c:v>
                </c:pt>
                <c:pt idx="267">
                  <c:v>3.6999499999999998E-94</c:v>
                </c:pt>
                <c:pt idx="268">
                  <c:v>5.4694899999999997E-94</c:v>
                </c:pt>
                <c:pt idx="269">
                  <c:v>5.9593800000000005E-94</c:v>
                </c:pt>
                <c:pt idx="270">
                  <c:v>3.7904599999999999E-94</c:v>
                </c:pt>
                <c:pt idx="271">
                  <c:v>-2.20873E-94</c:v>
                </c:pt>
                <c:pt idx="272">
                  <c:v>-1.1619200000000001E-93</c:v>
                </c:pt>
                <c:pt idx="273">
                  <c:v>-2.1642900000000002E-93</c:v>
                </c:pt>
                <c:pt idx="274">
                  <c:v>-2.82958E-93</c:v>
                </c:pt>
                <c:pt idx="275">
                  <c:v>-2.8352599999999998E-93</c:v>
                </c:pt>
                <c:pt idx="276">
                  <c:v>-1.9814600000000002E-93</c:v>
                </c:pt>
                <c:pt idx="277">
                  <c:v>-2.26016E-94</c:v>
                </c:pt>
                <c:pt idx="278">
                  <c:v>2.07225E-93</c:v>
                </c:pt>
                <c:pt idx="279">
                  <c:v>3.9807599999999998E-93</c:v>
                </c:pt>
                <c:pt idx="280">
                  <c:v>4.3428199999999998E-93</c:v>
                </c:pt>
                <c:pt idx="281">
                  <c:v>2.3899100000000001E-93</c:v>
                </c:pt>
                <c:pt idx="282">
                  <c:v>-2.1186299999999999E-93</c:v>
                </c:pt>
                <c:pt idx="283">
                  <c:v>-8.87064E-93</c:v>
                </c:pt>
                <c:pt idx="284">
                  <c:v>-1.5896000000000001E-92</c:v>
                </c:pt>
                <c:pt idx="285">
                  <c:v>-1.8514600000000001E-92</c:v>
                </c:pt>
                <c:pt idx="286">
                  <c:v>-1.06899E-92</c:v>
                </c:pt>
                <c:pt idx="287">
                  <c:v>1.2471799999999999E-92</c:v>
                </c:pt>
                <c:pt idx="288">
                  <c:v>5.2206399999999997E-92</c:v>
                </c:pt>
                <c:pt idx="289">
                  <c:v>1.02721E-91</c:v>
                </c:pt>
                <c:pt idx="290">
                  <c:v>1.5158099999999999E-91</c:v>
                </c:pt>
                <c:pt idx="291">
                  <c:v>1.8612100000000001E-91</c:v>
                </c:pt>
                <c:pt idx="292">
                  <c:v>1.98004E-91</c:v>
                </c:pt>
                <c:pt idx="293">
                  <c:v>1.84733E-91</c:v>
                </c:pt>
                <c:pt idx="294">
                  <c:v>1.5198499999999999E-91</c:v>
                </c:pt>
                <c:pt idx="295">
                  <c:v>1.1348499999999999E-91</c:v>
                </c:pt>
                <c:pt idx="296">
                  <c:v>9.6316099999999994E-92</c:v>
                </c:pt>
                <c:pt idx="297">
                  <c:v>1.5831799999999999E-91</c:v>
                </c:pt>
                <c:pt idx="298">
                  <c:v>3.8557300000000001E-91</c:v>
                </c:pt>
                <c:pt idx="299">
                  <c:v>8.3331E-91</c:v>
                </c:pt>
                <c:pt idx="300">
                  <c:v>1.44605E-90</c:v>
                </c:pt>
                <c:pt idx="301">
                  <c:v>2.0621199999999999E-90</c:v>
                </c:pt>
                <c:pt idx="302">
                  <c:v>2.5005599999999999E-90</c:v>
                </c:pt>
                <c:pt idx="303">
                  <c:v>2.57603E-90</c:v>
                </c:pt>
                <c:pt idx="304">
                  <c:v>2.0941000000000001E-90</c:v>
                </c:pt>
                <c:pt idx="305">
                  <c:v>1.0314599999999999E-90</c:v>
                </c:pt>
                <c:pt idx="306">
                  <c:v>-3.1280799999999998E-91</c:v>
                </c:pt>
                <c:pt idx="307">
                  <c:v>-1.51206E-90</c:v>
                </c:pt>
                <c:pt idx="308">
                  <c:v>-2.2119300000000001E-90</c:v>
                </c:pt>
                <c:pt idx="309">
                  <c:v>-1.94792E-90</c:v>
                </c:pt>
                <c:pt idx="310">
                  <c:v>-1.2473200000000001E-91</c:v>
                </c:pt>
                <c:pt idx="311">
                  <c:v>3.2065600000000001E-90</c:v>
                </c:pt>
                <c:pt idx="312">
                  <c:v>6.3020499999999999E-90</c:v>
                </c:pt>
                <c:pt idx="313">
                  <c:v>5.4207199999999998E-90</c:v>
                </c:pt>
                <c:pt idx="314">
                  <c:v>-4.4026499999999999E-90</c:v>
                </c:pt>
                <c:pt idx="315">
                  <c:v>-2.7190700000000001E-89</c:v>
                </c:pt>
                <c:pt idx="316">
                  <c:v>-6.2919699999999997E-89</c:v>
                </c:pt>
                <c:pt idx="317">
                  <c:v>-1.0482199999999999E-88</c:v>
                </c:pt>
                <c:pt idx="318">
                  <c:v>-1.35439E-88</c:v>
                </c:pt>
                <c:pt idx="319">
                  <c:v>-1.245E-88</c:v>
                </c:pt>
                <c:pt idx="320">
                  <c:v>-4.1211900000000002E-89</c:v>
                </c:pt>
                <c:pt idx="321">
                  <c:v>1.23403E-88</c:v>
                </c:pt>
                <c:pt idx="322">
                  <c:v>3.4692599999999999E-88</c:v>
                </c:pt>
                <c:pt idx="323">
                  <c:v>5.7510100000000005E-88</c:v>
                </c:pt>
                <c:pt idx="324">
                  <c:v>7.1668100000000004E-88</c:v>
                </c:pt>
                <c:pt idx="325">
                  <c:v>6.5687400000000002E-88</c:v>
                </c:pt>
                <c:pt idx="326">
                  <c:v>3.05409E-88</c:v>
                </c:pt>
                <c:pt idx="327">
                  <c:v>-3.4442700000000002E-88</c:v>
                </c:pt>
                <c:pt idx="328">
                  <c:v>-1.16337E-87</c:v>
                </c:pt>
                <c:pt idx="329">
                  <c:v>-1.84769E-87</c:v>
                </c:pt>
                <c:pt idx="330">
                  <c:v>-1.93737E-87</c:v>
                </c:pt>
                <c:pt idx="331">
                  <c:v>-9.7104500000000005E-88</c:v>
                </c:pt>
                <c:pt idx="332">
                  <c:v>1.2302400000000001E-87</c:v>
                </c:pt>
                <c:pt idx="333">
                  <c:v>4.37461E-87</c:v>
                </c:pt>
                <c:pt idx="334">
                  <c:v>7.7420400000000003E-87</c:v>
                </c:pt>
                <c:pt idx="335">
                  <c:v>1.02407E-86</c:v>
                </c:pt>
                <c:pt idx="336">
                  <c:v>1.0494300000000001E-86</c:v>
                </c:pt>
                <c:pt idx="337">
                  <c:v>7.3773000000000004E-87</c:v>
                </c:pt>
                <c:pt idx="338">
                  <c:v>8.3160499999999995E-88</c:v>
                </c:pt>
                <c:pt idx="339">
                  <c:v>-7.7600400000000001E-87</c:v>
                </c:pt>
                <c:pt idx="340">
                  <c:v>-1.5772E-86</c:v>
                </c:pt>
                <c:pt idx="341">
                  <c:v>-1.9621099999999999E-86</c:v>
                </c:pt>
                <c:pt idx="342">
                  <c:v>-1.51551E-86</c:v>
                </c:pt>
                <c:pt idx="343">
                  <c:v>7.9659900000000004E-88</c:v>
                </c:pt>
                <c:pt idx="344">
                  <c:v>2.7501200000000001E-86</c:v>
                </c:pt>
                <c:pt idx="345">
                  <c:v>5.76726E-86</c:v>
                </c:pt>
                <c:pt idx="346">
                  <c:v>7.58832E-86</c:v>
                </c:pt>
                <c:pt idx="347">
                  <c:v>5.95194E-86</c:v>
                </c:pt>
                <c:pt idx="348">
                  <c:v>-1.3600699999999999E-86</c:v>
                </c:pt>
                <c:pt idx="349">
                  <c:v>-1.5172599999999999E-85</c:v>
                </c:pt>
                <c:pt idx="350">
                  <c:v>-3.3558600000000002E-85</c:v>
                </c:pt>
                <c:pt idx="351">
                  <c:v>-5.0744100000000001E-85</c:v>
                </c:pt>
                <c:pt idx="352">
                  <c:v>-5.7542800000000001E-85</c:v>
                </c:pt>
                <c:pt idx="353">
                  <c:v>-4.4711800000000001E-85</c:v>
                </c:pt>
                <c:pt idx="354">
                  <c:v>-7.4225399999999998E-86</c:v>
                </c:pt>
                <c:pt idx="355">
                  <c:v>5.1566000000000003E-85</c:v>
                </c:pt>
                <c:pt idx="356">
                  <c:v>1.1926499999999999E-84</c:v>
                </c:pt>
                <c:pt idx="357">
                  <c:v>1.70063E-84</c:v>
                </c:pt>
                <c:pt idx="358">
                  <c:v>1.68975E-84</c:v>
                </c:pt>
                <c:pt idx="359">
                  <c:v>8.5177799999999996E-85</c:v>
                </c:pt>
                <c:pt idx="360">
                  <c:v>-9.0618E-85</c:v>
                </c:pt>
                <c:pt idx="361">
                  <c:v>-3.33275E-84</c:v>
                </c:pt>
                <c:pt idx="362">
                  <c:v>-5.7028800000000004E-84</c:v>
                </c:pt>
                <c:pt idx="363">
                  <c:v>-6.7757799999999998E-84</c:v>
                </c:pt>
                <c:pt idx="364">
                  <c:v>-5.1580699999999999E-84</c:v>
                </c:pt>
                <c:pt idx="365">
                  <c:v>-3.4444499999999999E-88</c:v>
                </c:pt>
                <c:pt idx="366">
                  <c:v>8.4470699999999998E-84</c:v>
                </c:pt>
                <c:pt idx="367">
                  <c:v>1.8466399999999998E-83</c:v>
                </c:pt>
                <c:pt idx="368">
                  <c:v>2.65372E-83</c:v>
                </c:pt>
                <c:pt idx="369">
                  <c:v>2.7693500000000001E-83</c:v>
                </c:pt>
                <c:pt idx="370">
                  <c:v>1.7119500000000002E-83</c:v>
                </c:pt>
                <c:pt idx="371">
                  <c:v>-7.6137699999999997E-84</c:v>
                </c:pt>
                <c:pt idx="372">
                  <c:v>-4.3890199999999997E-83</c:v>
                </c:pt>
                <c:pt idx="373">
                  <c:v>-8.1708300000000001E-83</c:v>
                </c:pt>
                <c:pt idx="374">
                  <c:v>-1.0572400000000001E-82</c:v>
                </c:pt>
                <c:pt idx="375">
                  <c:v>-1.0127E-82</c:v>
                </c:pt>
                <c:pt idx="376">
                  <c:v>-5.7179100000000001E-83</c:v>
                </c:pt>
                <c:pt idx="377">
                  <c:v>3.0557600000000001E-83</c:v>
                </c:pt>
                <c:pt idx="378">
                  <c:v>1.4510400000000001E-82</c:v>
                </c:pt>
                <c:pt idx="379">
                  <c:v>2.3691999999999999E-82</c:v>
                </c:pt>
                <c:pt idx="380">
                  <c:v>2.3312900000000001E-82</c:v>
                </c:pt>
                <c:pt idx="381">
                  <c:v>6.5952499999999995E-83</c:v>
                </c:pt>
                <c:pt idx="382">
                  <c:v>-2.9359899999999999E-82</c:v>
                </c:pt>
                <c:pt idx="383">
                  <c:v>-8.0804399999999995E-82</c:v>
                </c:pt>
                <c:pt idx="384">
                  <c:v>-1.3564400000000001E-81</c:v>
                </c:pt>
                <c:pt idx="385">
                  <c:v>-1.7245400000000001E-81</c:v>
                </c:pt>
                <c:pt idx="386">
                  <c:v>-1.62706E-81</c:v>
                </c:pt>
                <c:pt idx="387">
                  <c:v>-8.1535100000000002E-82</c:v>
                </c:pt>
                <c:pt idx="388">
                  <c:v>7.5217099999999995E-82</c:v>
                </c:pt>
                <c:pt idx="389">
                  <c:v>2.7869399999999999E-81</c:v>
                </c:pt>
                <c:pt idx="390">
                  <c:v>4.6297399999999999E-81</c:v>
                </c:pt>
                <c:pt idx="391">
                  <c:v>5.3171700000000003E-81</c:v>
                </c:pt>
                <c:pt idx="392">
                  <c:v>3.8867200000000002E-81</c:v>
                </c:pt>
                <c:pt idx="393">
                  <c:v>-1.3449900000000001E-82</c:v>
                </c:pt>
                <c:pt idx="394">
                  <c:v>-6.3513999999999999E-81</c:v>
                </c:pt>
                <c:pt idx="395">
                  <c:v>-1.32695E-80</c:v>
                </c:pt>
                <c:pt idx="396">
                  <c:v>-1.8322999999999998E-80</c:v>
                </c:pt>
                <c:pt idx="397">
                  <c:v>-1.8833600000000002E-80</c:v>
                </c:pt>
                <c:pt idx="398">
                  <c:v>-1.35319E-80</c:v>
                </c:pt>
                <c:pt idx="399">
                  <c:v>-2.9928799999999998E-81</c:v>
                </c:pt>
                <c:pt idx="400">
                  <c:v>1.07375E-80</c:v>
                </c:pt>
                <c:pt idx="401">
                  <c:v>2.3604799999999999E-80</c:v>
                </c:pt>
                <c:pt idx="402">
                  <c:v>2.97811E-80</c:v>
                </c:pt>
                <c:pt idx="403">
                  <c:v>2.4690500000000001E-80</c:v>
                </c:pt>
                <c:pt idx="404">
                  <c:v>7.4042499999999998E-81</c:v>
                </c:pt>
                <c:pt idx="405">
                  <c:v>-1.9722500000000001E-80</c:v>
                </c:pt>
                <c:pt idx="406">
                  <c:v>-5.07287E-80</c:v>
                </c:pt>
                <c:pt idx="407">
                  <c:v>-7.5065699999999998E-80</c:v>
                </c:pt>
                <c:pt idx="408">
                  <c:v>-7.9632000000000004E-80</c:v>
                </c:pt>
                <c:pt idx="409">
                  <c:v>-5.2634499999999997E-80</c:v>
                </c:pt>
                <c:pt idx="410">
                  <c:v>1.09615E-80</c:v>
                </c:pt>
                <c:pt idx="411">
                  <c:v>1.0177600000000001E-79</c:v>
                </c:pt>
                <c:pt idx="412">
                  <c:v>1.9610999999999999E-79</c:v>
                </c:pt>
                <c:pt idx="413">
                  <c:v>2.68625E-79</c:v>
                </c:pt>
                <c:pt idx="414">
                  <c:v>3.0614500000000001E-79</c:v>
                </c:pt>
                <c:pt idx="415">
                  <c:v>3.16085E-79</c:v>
                </c:pt>
                <c:pt idx="416">
                  <c:v>3.20385E-79</c:v>
                </c:pt>
                <c:pt idx="417">
                  <c:v>3.2898100000000002E-79</c:v>
                </c:pt>
                <c:pt idx="418">
                  <c:v>3.2788699999999999E-79</c:v>
                </c:pt>
                <c:pt idx="419">
                  <c:v>2.8583500000000002E-79</c:v>
                </c:pt>
                <c:pt idx="420">
                  <c:v>1.39085E-79</c:v>
                </c:pt>
                <c:pt idx="421">
                  <c:v>-1.76122E-79</c:v>
                </c:pt>
                <c:pt idx="422">
                  <c:v>-6.2741799999999999E-79</c:v>
                </c:pt>
                <c:pt idx="423">
                  <c:v>-1.1761600000000001E-78</c:v>
                </c:pt>
                <c:pt idx="424">
                  <c:v>-2.0188699999999999E-78</c:v>
                </c:pt>
                <c:pt idx="425">
                  <c:v>-3.5105099999999999E-78</c:v>
                </c:pt>
                <c:pt idx="426">
                  <c:v>-5.8430399999999998E-78</c:v>
                </c:pt>
                <c:pt idx="427">
                  <c:v>-8.9098700000000001E-78</c:v>
                </c:pt>
                <c:pt idx="428">
                  <c:v>-1.23666E-77</c:v>
                </c:pt>
                <c:pt idx="429">
                  <c:v>-1.5966399999999999E-77</c:v>
                </c:pt>
                <c:pt idx="430">
                  <c:v>-1.97624E-77</c:v>
                </c:pt>
                <c:pt idx="431">
                  <c:v>-2.36743E-77</c:v>
                </c:pt>
                <c:pt idx="432">
                  <c:v>-2.7550000000000001E-77</c:v>
                </c:pt>
                <c:pt idx="433">
                  <c:v>-3.1568600000000001E-77</c:v>
                </c:pt>
                <c:pt idx="434">
                  <c:v>-3.60444E-77</c:v>
                </c:pt>
                <c:pt idx="435">
                  <c:v>-4.3867600000000001E-77</c:v>
                </c:pt>
                <c:pt idx="436">
                  <c:v>-6.32005E-77</c:v>
                </c:pt>
                <c:pt idx="437">
                  <c:v>-1.0150100000000001E-76</c:v>
                </c:pt>
                <c:pt idx="438">
                  <c:v>-1.5811900000000001E-76</c:v>
                </c:pt>
                <c:pt idx="439">
                  <c:v>-2.2473E-76</c:v>
                </c:pt>
                <c:pt idx="440">
                  <c:v>-2.8120700000000002E-76</c:v>
                </c:pt>
                <c:pt idx="441">
                  <c:v>-2.90786E-76</c:v>
                </c:pt>
                <c:pt idx="442">
                  <c:v>-2.1724400000000001E-76</c:v>
                </c:pt>
                <c:pt idx="443">
                  <c:v>-5.2471200000000004E-77</c:v>
                </c:pt>
                <c:pt idx="444">
                  <c:v>1.7606800000000001E-76</c:v>
                </c:pt>
                <c:pt idx="445">
                  <c:v>4.2985399999999997E-76</c:v>
                </c:pt>
                <c:pt idx="446">
                  <c:v>7.0714699999999996E-76</c:v>
                </c:pt>
                <c:pt idx="447">
                  <c:v>1.06938E-75</c:v>
                </c:pt>
                <c:pt idx="448">
                  <c:v>1.59786E-75</c:v>
                </c:pt>
                <c:pt idx="449">
                  <c:v>2.3099599999999998E-75</c:v>
                </c:pt>
                <c:pt idx="450">
                  <c:v>3.13338E-75</c:v>
                </c:pt>
                <c:pt idx="451">
                  <c:v>3.9697199999999999E-75</c:v>
                </c:pt>
                <c:pt idx="452">
                  <c:v>4.7424299999999996E-75</c:v>
                </c:pt>
                <c:pt idx="453">
                  <c:v>5.3912399999999996E-75</c:v>
                </c:pt>
                <c:pt idx="454">
                  <c:v>5.9171799999999998E-75</c:v>
                </c:pt>
                <c:pt idx="455">
                  <c:v>6.4281199999999997E-75</c:v>
                </c:pt>
                <c:pt idx="456">
                  <c:v>6.9069100000000003E-75</c:v>
                </c:pt>
                <c:pt idx="457">
                  <c:v>6.7135899999999998E-75</c:v>
                </c:pt>
                <c:pt idx="458">
                  <c:v>4.7251599999999999E-75</c:v>
                </c:pt>
                <c:pt idx="459">
                  <c:v>5.3843199999999999E-76</c:v>
                </c:pt>
                <c:pt idx="460">
                  <c:v>-5.1299199999999996E-75</c:v>
                </c:pt>
                <c:pt idx="461">
                  <c:v>-1.14844E-74</c:v>
                </c:pt>
                <c:pt idx="462">
                  <c:v>-1.6516899999999999E-74</c:v>
                </c:pt>
                <c:pt idx="463">
                  <c:v>-1.39982E-74</c:v>
                </c:pt>
                <c:pt idx="464">
                  <c:v>4.12094E-75</c:v>
                </c:pt>
                <c:pt idx="465">
                  <c:v>4.0356200000000002E-74</c:v>
                </c:pt>
                <c:pt idx="466">
                  <c:v>8.9528700000000004E-74</c:v>
                </c:pt>
                <c:pt idx="467">
                  <c:v>1.43497E-73</c:v>
                </c:pt>
                <c:pt idx="468">
                  <c:v>1.9214199999999999E-73</c:v>
                </c:pt>
                <c:pt idx="469">
                  <c:v>2.1604100000000001E-73</c:v>
                </c:pt>
                <c:pt idx="470">
                  <c:v>1.8385100000000001E-73</c:v>
                </c:pt>
                <c:pt idx="471">
                  <c:v>6.7440499999999998E-74</c:v>
                </c:pt>
                <c:pt idx="472">
                  <c:v>-1.2703699999999999E-73</c:v>
                </c:pt>
                <c:pt idx="473">
                  <c:v>-3.3233900000000002E-73</c:v>
                </c:pt>
                <c:pt idx="474">
                  <c:v>-4.44799E-73</c:v>
                </c:pt>
                <c:pt idx="475">
                  <c:v>-3.8407999999999998E-73</c:v>
                </c:pt>
                <c:pt idx="476">
                  <c:v>-9.0920100000000006E-74</c:v>
                </c:pt>
                <c:pt idx="477">
                  <c:v>4.7768400000000002E-73</c:v>
                </c:pt>
                <c:pt idx="478">
                  <c:v>1.2280200000000001E-72</c:v>
                </c:pt>
                <c:pt idx="479">
                  <c:v>1.8141599999999999E-72</c:v>
                </c:pt>
                <c:pt idx="480">
                  <c:v>1.6714200000000001E-72</c:v>
                </c:pt>
                <c:pt idx="481">
                  <c:v>1.5342599999999999E-73</c:v>
                </c:pt>
                <c:pt idx="482">
                  <c:v>-3.1823100000000002E-72</c:v>
                </c:pt>
                <c:pt idx="483">
                  <c:v>-8.1459300000000004E-72</c:v>
                </c:pt>
                <c:pt idx="484">
                  <c:v>-1.3322899999999999E-71</c:v>
                </c:pt>
                <c:pt idx="485">
                  <c:v>-1.51991E-71</c:v>
                </c:pt>
                <c:pt idx="486">
                  <c:v>-8.1724899999999995E-72</c:v>
                </c:pt>
                <c:pt idx="487">
                  <c:v>1.28337E-71</c:v>
                </c:pt>
                <c:pt idx="488">
                  <c:v>4.84481E-71</c:v>
                </c:pt>
                <c:pt idx="489">
                  <c:v>9.2901000000000006E-71</c:v>
                </c:pt>
                <c:pt idx="490">
                  <c:v>1.34851E-70</c:v>
                </c:pt>
                <c:pt idx="491">
                  <c:v>1.5961399999999999E-70</c:v>
                </c:pt>
                <c:pt idx="492">
                  <c:v>1.52119E-70</c:v>
                </c:pt>
                <c:pt idx="493">
                  <c:v>1.0213400000000001E-70</c:v>
                </c:pt>
                <c:pt idx="494">
                  <c:v>1.2970900000000001E-71</c:v>
                </c:pt>
                <c:pt idx="495">
                  <c:v>-8.9055200000000001E-71</c:v>
                </c:pt>
                <c:pt idx="496">
                  <c:v>-1.5168400000000001E-70</c:v>
                </c:pt>
                <c:pt idx="497">
                  <c:v>-1.1113299999999999E-70</c:v>
                </c:pt>
                <c:pt idx="498">
                  <c:v>7.7347500000000007E-71</c:v>
                </c:pt>
                <c:pt idx="499">
                  <c:v>4.1587900000000001E-70</c:v>
                </c:pt>
                <c:pt idx="500">
                  <c:v>8.5277699999999997E-70</c:v>
                </c:pt>
                <c:pt idx="501">
                  <c:v>1.2586100000000001E-69</c:v>
                </c:pt>
                <c:pt idx="502">
                  <c:v>1.4187899999999999E-69</c:v>
                </c:pt>
                <c:pt idx="503">
                  <c:v>1.1009100000000001E-69</c:v>
                </c:pt>
                <c:pt idx="504">
                  <c:v>1.6158E-70</c:v>
                </c:pt>
                <c:pt idx="505">
                  <c:v>-1.3557899999999999E-69</c:v>
                </c:pt>
                <c:pt idx="506">
                  <c:v>-3.1123999999999999E-69</c:v>
                </c:pt>
                <c:pt idx="507">
                  <c:v>-4.3974700000000001E-69</c:v>
                </c:pt>
                <c:pt idx="508">
                  <c:v>-4.2120899999999999E-69</c:v>
                </c:pt>
                <c:pt idx="509">
                  <c:v>-1.57279E-69</c:v>
                </c:pt>
                <c:pt idx="510">
                  <c:v>3.9901400000000002E-69</c:v>
                </c:pt>
                <c:pt idx="511">
                  <c:v>1.1803199999999999E-68</c:v>
                </c:pt>
                <c:pt idx="512">
                  <c:v>1.95227E-68</c:v>
                </c:pt>
                <c:pt idx="513">
                  <c:v>2.34698E-68</c:v>
                </c:pt>
                <c:pt idx="514">
                  <c:v>2.01612E-68</c:v>
                </c:pt>
                <c:pt idx="515">
                  <c:v>7.7297700000000001E-69</c:v>
                </c:pt>
                <c:pt idx="516">
                  <c:v>-1.3391299999999999E-68</c:v>
                </c:pt>
                <c:pt idx="517">
                  <c:v>-3.87596E-68</c:v>
                </c:pt>
                <c:pt idx="518">
                  <c:v>-5.7190300000000003E-68</c:v>
                </c:pt>
                <c:pt idx="519">
                  <c:v>-5.1445800000000002E-68</c:v>
                </c:pt>
                <c:pt idx="520">
                  <c:v>-4.7894499999999999E-69</c:v>
                </c:pt>
                <c:pt idx="521">
                  <c:v>9.0041499999999996E-68</c:v>
                </c:pt>
                <c:pt idx="522">
                  <c:v>2.2289200000000001E-67</c:v>
                </c:pt>
                <c:pt idx="523">
                  <c:v>3.5865800000000001E-67</c:v>
                </c:pt>
                <c:pt idx="524">
                  <c:v>4.3341200000000002E-67</c:v>
                </c:pt>
                <c:pt idx="525">
                  <c:v>3.6909600000000001E-67</c:v>
                </c:pt>
                <c:pt idx="526">
                  <c:v>1.1267799999999999E-67</c:v>
                </c:pt>
                <c:pt idx="527">
                  <c:v>-3.26801E-67</c:v>
                </c:pt>
                <c:pt idx="528">
                  <c:v>-8.6408600000000004E-67</c:v>
                </c:pt>
                <c:pt idx="529">
                  <c:v>-1.33199E-66</c:v>
                </c:pt>
                <c:pt idx="530">
                  <c:v>-1.5084499999999999E-66</c:v>
                </c:pt>
                <c:pt idx="531">
                  <c:v>-1.20971E-66</c:v>
                </c:pt>
                <c:pt idx="532">
                  <c:v>-3.7203000000000003E-67</c:v>
                </c:pt>
                <c:pt idx="533">
                  <c:v>9.1117400000000003E-67</c:v>
                </c:pt>
                <c:pt idx="534">
                  <c:v>2.2708000000000001E-66</c:v>
                </c:pt>
                <c:pt idx="535">
                  <c:v>2.9627700000000001E-66</c:v>
                </c:pt>
                <c:pt idx="536">
                  <c:v>2.09602E-66</c:v>
                </c:pt>
                <c:pt idx="537">
                  <c:v>-9.58294E-67</c:v>
                </c:pt>
                <c:pt idx="538">
                  <c:v>-6.2735299999999996E-66</c:v>
                </c:pt>
                <c:pt idx="539">
                  <c:v>-1.3021300000000001E-65</c:v>
                </c:pt>
                <c:pt idx="540">
                  <c:v>-1.91294E-65</c:v>
                </c:pt>
                <c:pt idx="541">
                  <c:v>-2.16147E-65</c:v>
                </c:pt>
                <c:pt idx="542">
                  <c:v>-1.7753E-65</c:v>
                </c:pt>
                <c:pt idx="543">
                  <c:v>-6.3554300000000001E-66</c:v>
                </c:pt>
                <c:pt idx="544">
                  <c:v>1.13664E-65</c:v>
                </c:pt>
                <c:pt idx="545">
                  <c:v>3.1081000000000002E-65</c:v>
                </c:pt>
                <c:pt idx="546">
                  <c:v>4.4872900000000001E-65</c:v>
                </c:pt>
                <c:pt idx="547">
                  <c:v>4.2482499999999999E-65</c:v>
                </c:pt>
                <c:pt idx="548">
                  <c:v>1.4870300000000001E-65</c:v>
                </c:pt>
                <c:pt idx="549">
                  <c:v>-4.08555E-65</c:v>
                </c:pt>
                <c:pt idx="550">
                  <c:v>-1.16149E-64</c:v>
                </c:pt>
                <c:pt idx="551">
                  <c:v>-1.8890700000000001E-64</c:v>
                </c:pt>
                <c:pt idx="552">
                  <c:v>-2.2946200000000002E-64</c:v>
                </c:pt>
                <c:pt idx="553">
                  <c:v>-2.11063E-64</c:v>
                </c:pt>
                <c:pt idx="554">
                  <c:v>-1.1829500000000001E-64</c:v>
                </c:pt>
                <c:pt idx="555">
                  <c:v>4.2989000000000003E-65</c:v>
                </c:pt>
                <c:pt idx="556">
                  <c:v>2.3332700000000001E-64</c:v>
                </c:pt>
                <c:pt idx="557">
                  <c:v>3.7810199999999999E-64</c:v>
                </c:pt>
                <c:pt idx="558">
                  <c:v>3.87E-64</c:v>
                </c:pt>
                <c:pt idx="559">
                  <c:v>1.8532299999999999E-64</c:v>
                </c:pt>
                <c:pt idx="560">
                  <c:v>-2.5151399999999998E-64</c:v>
                </c:pt>
                <c:pt idx="561">
                  <c:v>-8.6053599999999996E-64</c:v>
                </c:pt>
                <c:pt idx="562">
                  <c:v>-1.4772199999999999E-63</c:v>
                </c:pt>
                <c:pt idx="563">
                  <c:v>-1.8673999999999999E-63</c:v>
                </c:pt>
                <c:pt idx="564">
                  <c:v>-1.7602E-63</c:v>
                </c:pt>
                <c:pt idx="565">
                  <c:v>-9.0861899999999996E-64</c:v>
                </c:pt>
                <c:pt idx="566">
                  <c:v>7.1287400000000001E-64</c:v>
                </c:pt>
                <c:pt idx="567">
                  <c:v>2.7375599999999999E-63</c:v>
                </c:pt>
                <c:pt idx="568">
                  <c:v>4.5110999999999998E-63</c:v>
                </c:pt>
                <c:pt idx="569">
                  <c:v>5.2076599999999995E-63</c:v>
                </c:pt>
                <c:pt idx="570">
                  <c:v>3.7814399999999999E-63</c:v>
                </c:pt>
                <c:pt idx="571">
                  <c:v>-5.9039000000000001E-64</c:v>
                </c:pt>
                <c:pt idx="572">
                  <c:v>-7.4776400000000004E-63</c:v>
                </c:pt>
                <c:pt idx="573">
                  <c:v>-1.49315E-62</c:v>
                </c:pt>
                <c:pt idx="574">
                  <c:v>-2.0596000000000001E-62</c:v>
                </c:pt>
                <c:pt idx="575">
                  <c:v>-2.272E-62</c:v>
                </c:pt>
                <c:pt idx="576">
                  <c:v>-2.02114E-62</c:v>
                </c:pt>
                <c:pt idx="577">
                  <c:v>-1.2924E-62</c:v>
                </c:pt>
                <c:pt idx="578">
                  <c:v>-2.8772499999999998E-63</c:v>
                </c:pt>
                <c:pt idx="579">
                  <c:v>3.90664E-63</c:v>
                </c:pt>
                <c:pt idx="580">
                  <c:v>-3.3429700000000001E-63</c:v>
                </c:pt>
                <c:pt idx="581">
                  <c:v>-3.65688E-62</c:v>
                </c:pt>
                <c:pt idx="582">
                  <c:v>-1.01927E-61</c:v>
                </c:pt>
                <c:pt idx="583">
                  <c:v>-1.94017E-61</c:v>
                </c:pt>
                <c:pt idx="584">
                  <c:v>-2.9284799999999999E-61</c:v>
                </c:pt>
                <c:pt idx="585">
                  <c:v>-3.71866E-61</c:v>
                </c:pt>
                <c:pt idx="586">
                  <c:v>-4.2229799999999998E-61</c:v>
                </c:pt>
                <c:pt idx="587">
                  <c:v>-4.6168099999999998E-61</c:v>
                </c:pt>
                <c:pt idx="588">
                  <c:v>-5.0695300000000002E-61</c:v>
                </c:pt>
                <c:pt idx="589">
                  <c:v>-5.5772900000000003E-61</c:v>
                </c:pt>
                <c:pt idx="590">
                  <c:v>-6.0702399999999998E-61</c:v>
                </c:pt>
                <c:pt idx="591">
                  <c:v>-6.4322600000000004E-61</c:v>
                </c:pt>
                <c:pt idx="592">
                  <c:v>-6.5091300000000003E-61</c:v>
                </c:pt>
                <c:pt idx="593">
                  <c:v>-6.1525300000000002E-61</c:v>
                </c:pt>
                <c:pt idx="594">
                  <c:v>-5.2038800000000003E-61</c:v>
                </c:pt>
                <c:pt idx="595">
                  <c:v>-4.2126600000000003E-61</c:v>
                </c:pt>
                <c:pt idx="596">
                  <c:v>-5.6854699999999997E-61</c:v>
                </c:pt>
                <c:pt idx="597">
                  <c:v>-1.3506099999999999E-60</c:v>
                </c:pt>
                <c:pt idx="598">
                  <c:v>-3.0129299999999999E-60</c:v>
                </c:pt>
                <c:pt idx="599">
                  <c:v>-5.4713600000000003E-60</c:v>
                </c:pt>
                <c:pt idx="600">
                  <c:v>-8.3806999999999997E-60</c:v>
                </c:pt>
                <c:pt idx="601">
                  <c:v>-1.1017799999999999E-59</c:v>
                </c:pt>
                <c:pt idx="602">
                  <c:v>-1.1870999999999999E-59</c:v>
                </c:pt>
                <c:pt idx="603">
                  <c:v>-9.0977100000000001E-60</c:v>
                </c:pt>
                <c:pt idx="604">
                  <c:v>-1.9329300000000001E-60</c:v>
                </c:pt>
                <c:pt idx="605">
                  <c:v>8.7913600000000005E-60</c:v>
                </c:pt>
                <c:pt idx="606">
                  <c:v>2.0826E-59</c:v>
                </c:pt>
                <c:pt idx="607">
                  <c:v>3.0314100000000001E-59</c:v>
                </c:pt>
                <c:pt idx="608">
                  <c:v>3.2563700000000001E-59</c:v>
                </c:pt>
                <c:pt idx="609">
                  <c:v>2.2689600000000002E-59</c:v>
                </c:pt>
                <c:pt idx="610">
                  <c:v>-4.4021399999999999E-60</c:v>
                </c:pt>
                <c:pt idx="611">
                  <c:v>-4.77267E-59</c:v>
                </c:pt>
                <c:pt idx="612">
                  <c:v>-8.8797900000000003E-59</c:v>
                </c:pt>
                <c:pt idx="613">
                  <c:v>-9.2817899999999997E-59</c:v>
                </c:pt>
                <c:pt idx="614">
                  <c:v>-2.8386199999999999E-59</c:v>
                </c:pt>
                <c:pt idx="615">
                  <c:v>1.11305E-58</c:v>
                </c:pt>
                <c:pt idx="616">
                  <c:v>3.0453E-58</c:v>
                </c:pt>
                <c:pt idx="617">
                  <c:v>5.18561E-58</c:v>
                </c:pt>
                <c:pt idx="618">
                  <c:v>7.2712099999999995E-58</c:v>
                </c:pt>
                <c:pt idx="619">
                  <c:v>9.1642800000000003E-58</c:v>
                </c:pt>
                <c:pt idx="620">
                  <c:v>1.1013599999999999E-57</c:v>
                </c:pt>
                <c:pt idx="621">
                  <c:v>1.32751E-57</c:v>
                </c:pt>
                <c:pt idx="622">
                  <c:v>1.6169199999999999E-57</c:v>
                </c:pt>
                <c:pt idx="623">
                  <c:v>1.9073E-57</c:v>
                </c:pt>
                <c:pt idx="624">
                  <c:v>2.0130899999999999E-57</c:v>
                </c:pt>
                <c:pt idx="625">
                  <c:v>1.6025599999999999E-57</c:v>
                </c:pt>
                <c:pt idx="626">
                  <c:v>3.2493899999999997E-58</c:v>
                </c:pt>
                <c:pt idx="627">
                  <c:v>-1.9261800000000001E-57</c:v>
                </c:pt>
                <c:pt idx="628">
                  <c:v>-4.7296099999999998E-57</c:v>
                </c:pt>
                <c:pt idx="629">
                  <c:v>-6.5089900000000001E-57</c:v>
                </c:pt>
                <c:pt idx="630">
                  <c:v>-4.0138600000000002E-57</c:v>
                </c:pt>
                <c:pt idx="631">
                  <c:v>6.43977E-57</c:v>
                </c:pt>
                <c:pt idx="632">
                  <c:v>2.63701E-56</c:v>
                </c:pt>
                <c:pt idx="633">
                  <c:v>5.3695300000000002E-56</c:v>
                </c:pt>
                <c:pt idx="634">
                  <c:v>8.2657400000000004E-56</c:v>
                </c:pt>
                <c:pt idx="635">
                  <c:v>1.0411499999999999E-55</c:v>
                </c:pt>
                <c:pt idx="636">
                  <c:v>1.07608E-55</c:v>
                </c:pt>
                <c:pt idx="637">
                  <c:v>8.5585600000000003E-56</c:v>
                </c:pt>
                <c:pt idx="638">
                  <c:v>3.7467400000000002E-56</c:v>
                </c:pt>
                <c:pt idx="639">
                  <c:v>-2.6812100000000001E-56</c:v>
                </c:pt>
                <c:pt idx="640">
                  <c:v>-8.1733499999999993E-56</c:v>
                </c:pt>
                <c:pt idx="641">
                  <c:v>-8.56645E-56</c:v>
                </c:pt>
                <c:pt idx="642">
                  <c:v>2.5009700000000001E-57</c:v>
                </c:pt>
                <c:pt idx="643">
                  <c:v>1.9804E-55</c:v>
                </c:pt>
                <c:pt idx="644">
                  <c:v>4.8065E-55</c:v>
                </c:pt>
                <c:pt idx="645">
                  <c:v>7.8556399999999993E-55</c:v>
                </c:pt>
                <c:pt idx="646">
                  <c:v>9.7216599999999997E-55</c:v>
                </c:pt>
                <c:pt idx="647">
                  <c:v>8.3251300000000005E-55</c:v>
                </c:pt>
                <c:pt idx="648">
                  <c:v>1.9283100000000001E-55</c:v>
                </c:pt>
                <c:pt idx="649">
                  <c:v>-9.7340000000000003E-55</c:v>
                </c:pt>
                <c:pt idx="650">
                  <c:v>-2.4877799999999999E-54</c:v>
                </c:pt>
                <c:pt idx="651">
                  <c:v>-3.93036E-54</c:v>
                </c:pt>
                <c:pt idx="652">
                  <c:v>-4.6590199999999999E-54</c:v>
                </c:pt>
                <c:pt idx="653">
                  <c:v>-3.9548599999999998E-54</c:v>
                </c:pt>
                <c:pt idx="654">
                  <c:v>-1.28841E-54</c:v>
                </c:pt>
                <c:pt idx="655">
                  <c:v>3.2823700000000002E-54</c:v>
                </c:pt>
                <c:pt idx="656">
                  <c:v>8.6652300000000004E-54</c:v>
                </c:pt>
                <c:pt idx="657">
                  <c:v>1.2565200000000001E-53</c:v>
                </c:pt>
                <c:pt idx="658">
                  <c:v>1.1890599999999999E-53</c:v>
                </c:pt>
                <c:pt idx="659">
                  <c:v>3.7117000000000001E-54</c:v>
                </c:pt>
                <c:pt idx="660">
                  <c:v>-1.3292600000000001E-53</c:v>
                </c:pt>
                <c:pt idx="661">
                  <c:v>-3.70209E-53</c:v>
                </c:pt>
                <c:pt idx="662">
                  <c:v>-6.0516999999999999E-53</c:v>
                </c:pt>
                <c:pt idx="663">
                  <c:v>-7.2622399999999995E-53</c:v>
                </c:pt>
                <c:pt idx="664">
                  <c:v>-6.1514499999999999E-53</c:v>
                </c:pt>
                <c:pt idx="665">
                  <c:v>-1.9326699999999999E-53</c:v>
                </c:pt>
                <c:pt idx="666">
                  <c:v>5.3341300000000003E-53</c:v>
                </c:pt>
                <c:pt idx="667">
                  <c:v>1.4109299999999999E-52</c:v>
                </c:pt>
                <c:pt idx="668">
                  <c:v>2.0725199999999999E-52</c:v>
                </c:pt>
                <c:pt idx="669">
                  <c:v>1.9839699999999998E-52</c:v>
                </c:pt>
                <c:pt idx="670">
                  <c:v>6.4830000000000001E-53</c:v>
                </c:pt>
                <c:pt idx="671">
                  <c:v>-2.1355300000000002E-52</c:v>
                </c:pt>
                <c:pt idx="672">
                  <c:v>-6.0450799999999996E-52</c:v>
                </c:pt>
                <c:pt idx="673">
                  <c:v>-1.01323E-51</c:v>
                </c:pt>
                <c:pt idx="674">
                  <c:v>-1.30678E-51</c:v>
                </c:pt>
                <c:pt idx="675">
                  <c:v>-1.36242E-51</c:v>
                </c:pt>
                <c:pt idx="676">
                  <c:v>-1.0974300000000001E-51</c:v>
                </c:pt>
                <c:pt idx="677">
                  <c:v>-4.96981E-52</c:v>
                </c:pt>
                <c:pt idx="678">
                  <c:v>3.0041399999999999E-52</c:v>
                </c:pt>
                <c:pt idx="679">
                  <c:v>8.7816099999999996E-52</c:v>
                </c:pt>
                <c:pt idx="680">
                  <c:v>5.6339400000000002E-52</c:v>
                </c:pt>
                <c:pt idx="681">
                  <c:v>-1.2607300000000001E-51</c:v>
                </c:pt>
                <c:pt idx="682">
                  <c:v>-4.7842599999999997E-51</c:v>
                </c:pt>
                <c:pt idx="683">
                  <c:v>-9.6229299999999999E-51</c:v>
                </c:pt>
                <c:pt idx="684">
                  <c:v>-1.4733100000000001E-50</c:v>
                </c:pt>
                <c:pt idx="685">
                  <c:v>-1.8347E-50</c:v>
                </c:pt>
                <c:pt idx="686">
                  <c:v>-1.8329200000000001E-50</c:v>
                </c:pt>
                <c:pt idx="687">
                  <c:v>-1.29171E-50</c:v>
                </c:pt>
                <c:pt idx="688">
                  <c:v>-1.6057000000000001E-51</c:v>
                </c:pt>
                <c:pt idx="689">
                  <c:v>1.3568000000000001E-50</c:v>
                </c:pt>
                <c:pt idx="690">
                  <c:v>2.6804400000000002E-50</c:v>
                </c:pt>
                <c:pt idx="691">
                  <c:v>2.9358899999999999E-50</c:v>
                </c:pt>
                <c:pt idx="692">
                  <c:v>1.3221699999999999E-50</c:v>
                </c:pt>
                <c:pt idx="693">
                  <c:v>-2.4876299999999999E-50</c:v>
                </c:pt>
                <c:pt idx="694">
                  <c:v>-8.1352300000000002E-50</c:v>
                </c:pt>
                <c:pt idx="695">
                  <c:v>-1.4335399999999999E-49</c:v>
                </c:pt>
                <c:pt idx="696">
                  <c:v>-1.8652399999999999E-49</c:v>
                </c:pt>
                <c:pt idx="697">
                  <c:v>-1.8139299999999998E-49</c:v>
                </c:pt>
                <c:pt idx="698">
                  <c:v>-1.07626E-49</c:v>
                </c:pt>
                <c:pt idx="699">
                  <c:v>3.6125000000000001E-50</c:v>
                </c:pt>
                <c:pt idx="700">
                  <c:v>2.2628400000000001E-49</c:v>
                </c:pt>
                <c:pt idx="701">
                  <c:v>4.0774900000000003E-49</c:v>
                </c:pt>
                <c:pt idx="702">
                  <c:v>4.9577999999999998E-49</c:v>
                </c:pt>
                <c:pt idx="703">
                  <c:v>3.9099000000000001E-49</c:v>
                </c:pt>
                <c:pt idx="704">
                  <c:v>1.7999800000000001E-50</c:v>
                </c:pt>
                <c:pt idx="705">
                  <c:v>-6.0694499999999998E-49</c:v>
                </c:pt>
                <c:pt idx="706">
                  <c:v>-1.34326E-48</c:v>
                </c:pt>
                <c:pt idx="707">
                  <c:v>-1.9773899999999999E-48</c:v>
                </c:pt>
                <c:pt idx="708">
                  <c:v>-2.2805099999999999E-48</c:v>
                </c:pt>
                <c:pt idx="709">
                  <c:v>-2.03654E-48</c:v>
                </c:pt>
                <c:pt idx="710">
                  <c:v>-1.1427000000000001E-48</c:v>
                </c:pt>
                <c:pt idx="711">
                  <c:v>2.3796400000000002E-49</c:v>
                </c:pt>
                <c:pt idx="712">
                  <c:v>1.6497499999999999E-48</c:v>
                </c:pt>
                <c:pt idx="713">
                  <c:v>2.4844199999999999E-48</c:v>
                </c:pt>
                <c:pt idx="714">
                  <c:v>2.1388299999999999E-48</c:v>
                </c:pt>
                <c:pt idx="715">
                  <c:v>1.50111E-49</c:v>
                </c:pt>
                <c:pt idx="716">
                  <c:v>-3.5080199999999999E-48</c:v>
                </c:pt>
                <c:pt idx="717">
                  <c:v>-8.0356299999999994E-48</c:v>
                </c:pt>
                <c:pt idx="718">
                  <c:v>-1.18409E-47</c:v>
                </c:pt>
                <c:pt idx="719">
                  <c:v>-1.3035599999999999E-47</c:v>
                </c:pt>
                <c:pt idx="720">
                  <c:v>-9.78872E-48</c:v>
                </c:pt>
                <c:pt idx="721">
                  <c:v>-9.7022900000000005E-49</c:v>
                </c:pt>
                <c:pt idx="722">
                  <c:v>1.2391799999999999E-47</c:v>
                </c:pt>
                <c:pt idx="723">
                  <c:v>2.70176E-47</c:v>
                </c:pt>
                <c:pt idx="724">
                  <c:v>4.03131E-47</c:v>
                </c:pt>
                <c:pt idx="725">
                  <c:v>5.3109300000000005E-47</c:v>
                </c:pt>
                <c:pt idx="726">
                  <c:v>6.8826899999999997E-47</c:v>
                </c:pt>
                <c:pt idx="727">
                  <c:v>8.9912599999999991E-47</c:v>
                </c:pt>
                <c:pt idx="728">
                  <c:v>1.1476799999999999E-46</c:v>
                </c:pt>
                <c:pt idx="729">
                  <c:v>1.39161E-46</c:v>
                </c:pt>
                <c:pt idx="730">
                  <c:v>1.6047999999999999E-46</c:v>
                </c:pt>
                <c:pt idx="731">
                  <c:v>1.8022800000000001E-46</c:v>
                </c:pt>
                <c:pt idx="732">
                  <c:v>2.0499499999999999E-46</c:v>
                </c:pt>
                <c:pt idx="733">
                  <c:v>2.40141E-46</c:v>
                </c:pt>
                <c:pt idx="734">
                  <c:v>2.81318E-46</c:v>
                </c:pt>
                <c:pt idx="735">
                  <c:v>3.2707400000000001E-46</c:v>
                </c:pt>
                <c:pt idx="736">
                  <c:v>3.8548100000000003E-46</c:v>
                </c:pt>
                <c:pt idx="737">
                  <c:v>4.5407100000000002E-46</c:v>
                </c:pt>
                <c:pt idx="738">
                  <c:v>5.3222100000000004E-46</c:v>
                </c:pt>
                <c:pt idx="739">
                  <c:v>6.2376500000000003E-46</c:v>
                </c:pt>
                <c:pt idx="740">
                  <c:v>6.6677799999999999E-46</c:v>
                </c:pt>
                <c:pt idx="741">
                  <c:v>5.3957499999999997E-46</c:v>
                </c:pt>
                <c:pt idx="742">
                  <c:v>1.6214499999999999E-46</c:v>
                </c:pt>
                <c:pt idx="743">
                  <c:v>-4.65211E-46</c:v>
                </c:pt>
                <c:pt idx="744">
                  <c:v>-1.26472E-45</c:v>
                </c:pt>
                <c:pt idx="745">
                  <c:v>-2.10061E-45</c:v>
                </c:pt>
                <c:pt idx="746">
                  <c:v>-2.53501E-45</c:v>
                </c:pt>
                <c:pt idx="747">
                  <c:v>-1.20688E-45</c:v>
                </c:pt>
                <c:pt idx="748">
                  <c:v>3.7841899999999997E-45</c:v>
                </c:pt>
                <c:pt idx="749">
                  <c:v>1.30941E-44</c:v>
                </c:pt>
                <c:pt idx="750">
                  <c:v>2.5217599999999999E-44</c:v>
                </c:pt>
                <c:pt idx="751">
                  <c:v>3.6339300000000002E-44</c:v>
                </c:pt>
                <c:pt idx="752">
                  <c:v>3.96009E-44</c:v>
                </c:pt>
                <c:pt idx="753">
                  <c:v>2.71309E-44</c:v>
                </c:pt>
                <c:pt idx="754">
                  <c:v>-4.1328300000000001E-45</c:v>
                </c:pt>
                <c:pt idx="755">
                  <c:v>-4.9584399999999997E-44</c:v>
                </c:pt>
                <c:pt idx="756">
                  <c:v>-1.0033999999999999E-43</c:v>
                </c:pt>
                <c:pt idx="757">
                  <c:v>-1.46769E-43</c:v>
                </c:pt>
                <c:pt idx="758">
                  <c:v>-1.7876100000000001E-43</c:v>
                </c:pt>
                <c:pt idx="759">
                  <c:v>-1.88152E-43</c:v>
                </c:pt>
                <c:pt idx="760">
                  <c:v>-1.7280899999999999E-43</c:v>
                </c:pt>
                <c:pt idx="761">
                  <c:v>-1.3880099999999999E-43</c:v>
                </c:pt>
                <c:pt idx="762">
                  <c:v>-1.13026E-43</c:v>
                </c:pt>
                <c:pt idx="763">
                  <c:v>-1.5327200000000001E-43</c:v>
                </c:pt>
                <c:pt idx="764">
                  <c:v>-3.1641900000000002E-43</c:v>
                </c:pt>
                <c:pt idx="765">
                  <c:v>-6.1625500000000001E-43</c:v>
                </c:pt>
                <c:pt idx="766">
                  <c:v>-1.0213400000000001E-42</c:v>
                </c:pt>
                <c:pt idx="767">
                  <c:v>-1.4757099999999999E-42</c:v>
                </c:pt>
                <c:pt idx="768">
                  <c:v>-1.9497499999999999E-42</c:v>
                </c:pt>
                <c:pt idx="769">
                  <c:v>-2.48004E-42</c:v>
                </c:pt>
                <c:pt idx="770">
                  <c:v>-3.0784500000000001E-42</c:v>
                </c:pt>
                <c:pt idx="771">
                  <c:v>-3.6530500000000003E-42</c:v>
                </c:pt>
                <c:pt idx="772">
                  <c:v>-4.1378400000000001E-42</c:v>
                </c:pt>
                <c:pt idx="773">
                  <c:v>-4.5536199999999998E-42</c:v>
                </c:pt>
                <c:pt idx="774">
                  <c:v>-4.8641500000000001E-42</c:v>
                </c:pt>
                <c:pt idx="775">
                  <c:v>-5.0309600000000001E-42</c:v>
                </c:pt>
                <c:pt idx="776">
                  <c:v>-5.1243299999999997E-42</c:v>
                </c:pt>
                <c:pt idx="777">
                  <c:v>-5.1239599999999999E-42</c:v>
                </c:pt>
                <c:pt idx="778">
                  <c:v>-5.0096499999999998E-42</c:v>
                </c:pt>
                <c:pt idx="779">
                  <c:v>-5.1296300000000001E-42</c:v>
                </c:pt>
                <c:pt idx="780">
                  <c:v>-5.77015E-42</c:v>
                </c:pt>
                <c:pt idx="781">
                  <c:v>-6.8297000000000004E-42</c:v>
                </c:pt>
                <c:pt idx="782">
                  <c:v>-8.8244300000000001E-42</c:v>
                </c:pt>
                <c:pt idx="783">
                  <c:v>-1.2655999999999999E-41</c:v>
                </c:pt>
                <c:pt idx="784">
                  <c:v>-1.67396E-41</c:v>
                </c:pt>
                <c:pt idx="785">
                  <c:v>-1.49398E-41</c:v>
                </c:pt>
                <c:pt idx="786">
                  <c:v>4.5634400000000002E-42</c:v>
                </c:pt>
                <c:pt idx="787">
                  <c:v>5.9914499999999999E-41</c:v>
                </c:pt>
                <c:pt idx="788">
                  <c:v>1.65577E-40</c:v>
                </c:pt>
                <c:pt idx="789">
                  <c:v>3.0859400000000001E-40</c:v>
                </c:pt>
                <c:pt idx="790">
                  <c:v>4.3204699999999996E-40</c:v>
                </c:pt>
                <c:pt idx="791">
                  <c:v>4.4771699999999998E-40</c:v>
                </c:pt>
                <c:pt idx="792">
                  <c:v>2.7316499999999998E-40</c:v>
                </c:pt>
                <c:pt idx="793">
                  <c:v>-1.2896199999999999E-40</c:v>
                </c:pt>
                <c:pt idx="794">
                  <c:v>-7.2297299999999999E-40</c:v>
                </c:pt>
                <c:pt idx="795">
                  <c:v>-1.37622E-39</c:v>
                </c:pt>
                <c:pt idx="796">
                  <c:v>-1.8375300000000002E-39</c:v>
                </c:pt>
                <c:pt idx="797">
                  <c:v>-1.7670500000000001E-39</c:v>
                </c:pt>
                <c:pt idx="798">
                  <c:v>-8.4531100000000008E-40</c:v>
                </c:pt>
                <c:pt idx="799">
                  <c:v>1.07264E-39</c:v>
                </c:pt>
                <c:pt idx="800">
                  <c:v>3.7229800000000001E-39</c:v>
                </c:pt>
                <c:pt idx="801">
                  <c:v>6.2471099999999994E-39</c:v>
                </c:pt>
                <c:pt idx="802">
                  <c:v>7.5428599999999997E-39</c:v>
                </c:pt>
                <c:pt idx="803">
                  <c:v>6.8845300000000001E-39</c:v>
                </c:pt>
                <c:pt idx="804">
                  <c:v>3.8717900000000001E-39</c:v>
                </c:pt>
                <c:pt idx="805">
                  <c:v>-1.6106999999999999E-39</c:v>
                </c:pt>
                <c:pt idx="806">
                  <c:v>-8.2110600000000004E-39</c:v>
                </c:pt>
                <c:pt idx="807">
                  <c:v>-1.2288800000000001E-38</c:v>
                </c:pt>
                <c:pt idx="808">
                  <c:v>-9.3934899999999998E-39</c:v>
                </c:pt>
                <c:pt idx="809">
                  <c:v>3.6707400000000001E-39</c:v>
                </c:pt>
                <c:pt idx="810">
                  <c:v>2.8023599999999998E-38</c:v>
                </c:pt>
                <c:pt idx="811">
                  <c:v>6.1158799999999998E-38</c:v>
                </c:pt>
                <c:pt idx="812">
                  <c:v>9.1806799999999997E-38</c:v>
                </c:pt>
                <c:pt idx="813">
                  <c:v>9.4851100000000001E-38</c:v>
                </c:pt>
                <c:pt idx="814">
                  <c:v>3.6327E-38</c:v>
                </c:pt>
                <c:pt idx="815">
                  <c:v>-1.1033400000000001E-37</c:v>
                </c:pt>
                <c:pt idx="816">
                  <c:v>-3.4590100000000001E-37</c:v>
                </c:pt>
                <c:pt idx="817">
                  <c:v>-6.2583499999999998E-37</c:v>
                </c:pt>
                <c:pt idx="818">
                  <c:v>-8.4396300000000007E-37</c:v>
                </c:pt>
                <c:pt idx="819">
                  <c:v>-8.4742200000000007E-37</c:v>
                </c:pt>
                <c:pt idx="820">
                  <c:v>-4.9486300000000004E-37</c:v>
                </c:pt>
                <c:pt idx="821">
                  <c:v>2.6917899999999998E-37</c:v>
                </c:pt>
                <c:pt idx="822">
                  <c:v>1.351E-36</c:v>
                </c:pt>
                <c:pt idx="823">
                  <c:v>2.4741800000000001E-36</c:v>
                </c:pt>
                <c:pt idx="824">
                  <c:v>3.1959800000000002E-36</c:v>
                </c:pt>
                <c:pt idx="825">
                  <c:v>2.9858300000000001E-36</c:v>
                </c:pt>
                <c:pt idx="826">
                  <c:v>1.3971E-36</c:v>
                </c:pt>
                <c:pt idx="827">
                  <c:v>-1.65244E-36</c:v>
                </c:pt>
                <c:pt idx="828">
                  <c:v>-5.5458400000000001E-36</c:v>
                </c:pt>
                <c:pt idx="829">
                  <c:v>-8.6768700000000007E-36</c:v>
                </c:pt>
                <c:pt idx="830">
                  <c:v>-8.5805400000000006E-36</c:v>
                </c:pt>
                <c:pt idx="831">
                  <c:v>-2.8242900000000001E-36</c:v>
                </c:pt>
                <c:pt idx="832">
                  <c:v>9.7828100000000003E-36</c:v>
                </c:pt>
                <c:pt idx="833">
                  <c:v>2.8133500000000003E-35</c:v>
                </c:pt>
                <c:pt idx="834">
                  <c:v>4.7741099999999999E-35</c:v>
                </c:pt>
                <c:pt idx="835">
                  <c:v>6.0652400000000002E-35</c:v>
                </c:pt>
                <c:pt idx="836">
                  <c:v>5.7747900000000001E-35</c:v>
                </c:pt>
                <c:pt idx="837">
                  <c:v>3.1942199999999998E-35</c:v>
                </c:pt>
                <c:pt idx="838">
                  <c:v>-1.85162E-35</c:v>
                </c:pt>
                <c:pt idx="839">
                  <c:v>-8.4999699999999999E-35</c:v>
                </c:pt>
                <c:pt idx="840">
                  <c:v>-1.44765E-34</c:v>
                </c:pt>
                <c:pt idx="841">
                  <c:v>-1.65276E-34</c:v>
                </c:pt>
                <c:pt idx="842">
                  <c:v>-1.15928E-34</c:v>
                </c:pt>
                <c:pt idx="843">
                  <c:v>1.86037E-35</c:v>
                </c:pt>
                <c:pt idx="844">
                  <c:v>2.2607299999999998E-34</c:v>
                </c:pt>
                <c:pt idx="845">
                  <c:v>4.5718000000000004E-34</c:v>
                </c:pt>
                <c:pt idx="846">
                  <c:v>6.2246800000000002E-34</c:v>
                </c:pt>
                <c:pt idx="847">
                  <c:v>6.04853E-34</c:v>
                </c:pt>
                <c:pt idx="848">
                  <c:v>2.9761100000000002E-34</c:v>
                </c:pt>
                <c:pt idx="849">
                  <c:v>-3.36669E-34</c:v>
                </c:pt>
                <c:pt idx="850">
                  <c:v>-1.2006499999999999E-33</c:v>
                </c:pt>
                <c:pt idx="851">
                  <c:v>-2.0224900000000001E-33</c:v>
                </c:pt>
                <c:pt idx="852">
                  <c:v>-2.4183600000000001E-33</c:v>
                </c:pt>
                <c:pt idx="853">
                  <c:v>-2.0512199999999999E-33</c:v>
                </c:pt>
                <c:pt idx="854">
                  <c:v>-7.4974100000000001E-34</c:v>
                </c:pt>
                <c:pt idx="855">
                  <c:v>1.4053900000000001E-33</c:v>
                </c:pt>
                <c:pt idx="856">
                  <c:v>3.9215799999999998E-33</c:v>
                </c:pt>
                <c:pt idx="857">
                  <c:v>5.8324200000000001E-33</c:v>
                </c:pt>
                <c:pt idx="858">
                  <c:v>5.9293799999999999E-33</c:v>
                </c:pt>
                <c:pt idx="859">
                  <c:v>3.1235400000000003E-33</c:v>
                </c:pt>
                <c:pt idx="860">
                  <c:v>-3.0658799999999999E-33</c:v>
                </c:pt>
                <c:pt idx="861">
                  <c:v>-1.18084E-32</c:v>
                </c:pt>
                <c:pt idx="862">
                  <c:v>-2.07056E-32</c:v>
                </c:pt>
                <c:pt idx="863">
                  <c:v>-2.6607699999999999E-32</c:v>
                </c:pt>
                <c:pt idx="864">
                  <c:v>-2.6787700000000003E-32</c:v>
                </c:pt>
                <c:pt idx="865">
                  <c:v>-1.9607500000000001E-32</c:v>
                </c:pt>
                <c:pt idx="866">
                  <c:v>-5.2003599999999998E-33</c:v>
                </c:pt>
                <c:pt idx="867">
                  <c:v>1.27944E-32</c:v>
                </c:pt>
                <c:pt idx="868">
                  <c:v>2.5029199999999998E-32</c:v>
                </c:pt>
                <c:pt idx="869">
                  <c:v>1.7236199999999999E-32</c:v>
                </c:pt>
                <c:pt idx="870">
                  <c:v>-2.39507E-32</c:v>
                </c:pt>
                <c:pt idx="871">
                  <c:v>-1.03564E-31</c:v>
                </c:pt>
                <c:pt idx="872">
                  <c:v>-2.1279500000000001E-31</c:v>
                </c:pt>
                <c:pt idx="873">
                  <c:v>-3.2569999999999999E-31</c:v>
                </c:pt>
                <c:pt idx="874">
                  <c:v>-4.0309400000000004E-31</c:v>
                </c:pt>
                <c:pt idx="875">
                  <c:v>-4.0771499999999996E-31</c:v>
                </c:pt>
                <c:pt idx="876">
                  <c:v>-3.1860699999999999E-31</c:v>
                </c:pt>
                <c:pt idx="877">
                  <c:v>-1.3765399999999999E-31</c:v>
                </c:pt>
                <c:pt idx="878">
                  <c:v>9.5639200000000004E-32</c:v>
                </c:pt>
                <c:pt idx="879">
                  <c:v>2.8429500000000001E-31</c:v>
                </c:pt>
                <c:pt idx="880">
                  <c:v>2.8934900000000002E-31</c:v>
                </c:pt>
                <c:pt idx="881">
                  <c:v>-1.5804699999999999E-32</c:v>
                </c:pt>
                <c:pt idx="882">
                  <c:v>-6.9123100000000001E-31</c:v>
                </c:pt>
                <c:pt idx="883">
                  <c:v>-1.6773399999999998E-30</c:v>
                </c:pt>
                <c:pt idx="884">
                  <c:v>-2.7303699999999999E-30</c:v>
                </c:pt>
                <c:pt idx="885">
                  <c:v>-3.4080600000000003E-30</c:v>
                </c:pt>
                <c:pt idx="886">
                  <c:v>-3.2316499999999998E-30</c:v>
                </c:pt>
                <c:pt idx="887">
                  <c:v>-2.0002700000000001E-30</c:v>
                </c:pt>
                <c:pt idx="888">
                  <c:v>7.1140800000000004E-32</c:v>
                </c:pt>
                <c:pt idx="889">
                  <c:v>2.5437999999999998E-30</c:v>
                </c:pt>
                <c:pt idx="890">
                  <c:v>4.9202000000000001E-30</c:v>
                </c:pt>
                <c:pt idx="891">
                  <c:v>6.66054E-30</c:v>
                </c:pt>
                <c:pt idx="892">
                  <c:v>7.2831700000000001E-30</c:v>
                </c:pt>
                <c:pt idx="893">
                  <c:v>6.49644E-30</c:v>
                </c:pt>
                <c:pt idx="894">
                  <c:v>4.4284200000000001E-30</c:v>
                </c:pt>
                <c:pt idx="895">
                  <c:v>1.8090700000000001E-30</c:v>
                </c:pt>
                <c:pt idx="896">
                  <c:v>-4.7797700000000003E-31</c:v>
                </c:pt>
                <c:pt idx="897">
                  <c:v>-1.4236199999999999E-30</c:v>
                </c:pt>
                <c:pt idx="898">
                  <c:v>8.4940599999999996E-31</c:v>
                </c:pt>
                <c:pt idx="899">
                  <c:v>7.7522799999999995E-30</c:v>
                </c:pt>
                <c:pt idx="900">
                  <c:v>1.7998500000000001E-29</c:v>
                </c:pt>
                <c:pt idx="901">
                  <c:v>2.8261000000000003E-29</c:v>
                </c:pt>
                <c:pt idx="902">
                  <c:v>3.4115099999999997E-29</c:v>
                </c:pt>
                <c:pt idx="903">
                  <c:v>3.0653799999999999E-29</c:v>
                </c:pt>
                <c:pt idx="904">
                  <c:v>1.5049000000000001E-29</c:v>
                </c:pt>
                <c:pt idx="905">
                  <c:v>-1.23923E-29</c:v>
                </c:pt>
                <c:pt idx="906">
                  <c:v>-4.3933899999999998E-29</c:v>
                </c:pt>
                <c:pt idx="907">
                  <c:v>-5.6959600000000005E-29</c:v>
                </c:pt>
                <c:pt idx="908">
                  <c:v>-2.9176100000000003E-29</c:v>
                </c:pt>
                <c:pt idx="909">
                  <c:v>3.4818999999999999E-29</c:v>
                </c:pt>
                <c:pt idx="910">
                  <c:v>1.15548E-28</c:v>
                </c:pt>
                <c:pt idx="911">
                  <c:v>2.0387500000000001E-28</c:v>
                </c:pt>
                <c:pt idx="912">
                  <c:v>2.8167400000000001E-28</c:v>
                </c:pt>
                <c:pt idx="913">
                  <c:v>3.0462699999999999E-28</c:v>
                </c:pt>
                <c:pt idx="914">
                  <c:v>2.5081099999999999E-28</c:v>
                </c:pt>
                <c:pt idx="915">
                  <c:v>1.8078700000000001E-28</c:v>
                </c:pt>
                <c:pt idx="916">
                  <c:v>2.0358199999999999E-28</c:v>
                </c:pt>
                <c:pt idx="917">
                  <c:v>2.9775100000000002E-28</c:v>
                </c:pt>
                <c:pt idx="918">
                  <c:v>9.4767699999999998E-29</c:v>
                </c:pt>
                <c:pt idx="919">
                  <c:v>-1.07374E-27</c:v>
                </c:pt>
                <c:pt idx="920">
                  <c:v>-3.7297499999999997E-27</c:v>
                </c:pt>
                <c:pt idx="921">
                  <c:v>-7.8135299999999998E-27</c:v>
                </c:pt>
                <c:pt idx="922">
                  <c:v>-1.27613E-26</c:v>
                </c:pt>
                <c:pt idx="923">
                  <c:v>-1.77292E-26</c:v>
                </c:pt>
                <c:pt idx="924">
                  <c:v>-2.11811E-26</c:v>
                </c:pt>
                <c:pt idx="925">
                  <c:v>-2.0625900000000001E-26</c:v>
                </c:pt>
                <c:pt idx="926">
                  <c:v>-1.38664E-26</c:v>
                </c:pt>
                <c:pt idx="927">
                  <c:v>-7.3296000000000002E-28</c:v>
                </c:pt>
                <c:pt idx="928">
                  <c:v>1.5939999999999999E-26</c:v>
                </c:pt>
                <c:pt idx="929">
                  <c:v>2.9501599999999999E-26</c:v>
                </c:pt>
                <c:pt idx="930">
                  <c:v>3.0654200000000001E-26</c:v>
                </c:pt>
                <c:pt idx="931">
                  <c:v>1.286E-26</c:v>
                </c:pt>
                <c:pt idx="932">
                  <c:v>-2.2780300000000001E-26</c:v>
                </c:pt>
                <c:pt idx="933">
                  <c:v>-6.9202499999999995E-26</c:v>
                </c:pt>
                <c:pt idx="934">
                  <c:v>-1.17763E-25</c:v>
                </c:pt>
                <c:pt idx="935">
                  <c:v>-1.57721E-25</c:v>
                </c:pt>
                <c:pt idx="936">
                  <c:v>-1.7596700000000001E-25</c:v>
                </c:pt>
                <c:pt idx="937">
                  <c:v>-1.6618E-25</c:v>
                </c:pt>
                <c:pt idx="938">
                  <c:v>-1.3495800000000001E-25</c:v>
                </c:pt>
                <c:pt idx="939">
                  <c:v>-9.4542200000000005E-26</c:v>
                </c:pt>
                <c:pt idx="940">
                  <c:v>-6.3615099999999997E-26</c:v>
                </c:pt>
                <c:pt idx="941">
                  <c:v>-7.5408000000000004E-26</c:v>
                </c:pt>
                <c:pt idx="942">
                  <c:v>-1.6320500000000001E-25</c:v>
                </c:pt>
                <c:pt idx="943">
                  <c:v>-3.4118800000000001E-25</c:v>
                </c:pt>
                <c:pt idx="944">
                  <c:v>-5.9862699999999999E-25</c:v>
                </c:pt>
                <c:pt idx="945">
                  <c:v>-8.8523499999999993E-25</c:v>
                </c:pt>
                <c:pt idx="946">
                  <c:v>-1.12728E-24</c:v>
                </c:pt>
                <c:pt idx="947">
                  <c:v>-1.3120299999999999E-24</c:v>
                </c:pt>
                <c:pt idx="948">
                  <c:v>-1.5738599999999999E-24</c:v>
                </c:pt>
                <c:pt idx="949">
                  <c:v>-2.1507100000000002E-24</c:v>
                </c:pt>
                <c:pt idx="950">
                  <c:v>-3.08141E-24</c:v>
                </c:pt>
                <c:pt idx="951">
                  <c:v>-3.9783E-24</c:v>
                </c:pt>
                <c:pt idx="952">
                  <c:v>-4.3361399999999997E-24</c:v>
                </c:pt>
                <c:pt idx="953">
                  <c:v>-3.7657600000000001E-24</c:v>
                </c:pt>
                <c:pt idx="954">
                  <c:v>-1.9767399999999999E-24</c:v>
                </c:pt>
                <c:pt idx="955">
                  <c:v>7.1793100000000003E-25</c:v>
                </c:pt>
                <c:pt idx="956">
                  <c:v>3.9480400000000003E-24</c:v>
                </c:pt>
                <c:pt idx="957">
                  <c:v>9.1835799999999998E-24</c:v>
                </c:pt>
                <c:pt idx="958">
                  <c:v>1.81841E-23</c:v>
                </c:pt>
                <c:pt idx="959">
                  <c:v>2.9351700000000001E-23</c:v>
                </c:pt>
                <c:pt idx="960">
                  <c:v>3.95965E-23</c:v>
                </c:pt>
                <c:pt idx="961">
                  <c:v>4.8321300000000001E-23</c:v>
                </c:pt>
                <c:pt idx="962">
                  <c:v>5.6732099999999997E-23</c:v>
                </c:pt>
                <c:pt idx="963">
                  <c:v>6.4962799999999996E-23</c:v>
                </c:pt>
                <c:pt idx="964">
                  <c:v>6.7276599999999998E-23</c:v>
                </c:pt>
                <c:pt idx="965">
                  <c:v>5.07575E-23</c:v>
                </c:pt>
                <c:pt idx="966">
                  <c:v>9.1669899999999995E-24</c:v>
                </c:pt>
                <c:pt idx="967">
                  <c:v>-4.7933999999999999E-23</c:v>
                </c:pt>
                <c:pt idx="968">
                  <c:v>-1.2102699999999999E-22</c:v>
                </c:pt>
                <c:pt idx="969">
                  <c:v>-2.5001599999999998E-22</c:v>
                </c:pt>
                <c:pt idx="970">
                  <c:v>-4.9462400000000002E-22</c:v>
                </c:pt>
                <c:pt idx="971">
                  <c:v>-8.8513699999999994E-22</c:v>
                </c:pt>
                <c:pt idx="972">
                  <c:v>-1.3920199999999999E-21</c:v>
                </c:pt>
                <c:pt idx="973">
                  <c:v>-1.8897E-21</c:v>
                </c:pt>
                <c:pt idx="974">
                  <c:v>-2.0413000000000002E-21</c:v>
                </c:pt>
                <c:pt idx="975">
                  <c:v>-1.2286000000000001E-21</c:v>
                </c:pt>
                <c:pt idx="976">
                  <c:v>1.1295599999999999E-21</c:v>
                </c:pt>
                <c:pt idx="977">
                  <c:v>5.0237900000000004E-21</c:v>
                </c:pt>
                <c:pt idx="978">
                  <c:v>9.7195400000000006E-21</c:v>
                </c:pt>
                <c:pt idx="979">
                  <c:v>1.38376E-20</c:v>
                </c:pt>
                <c:pt idx="980">
                  <c:v>1.5119899999999999E-20</c:v>
                </c:pt>
                <c:pt idx="981">
                  <c:v>1.07953E-20</c:v>
                </c:pt>
                <c:pt idx="982">
                  <c:v>-8.9148400000000004E-22</c:v>
                </c:pt>
                <c:pt idx="983">
                  <c:v>-1.9065200000000001E-20</c:v>
                </c:pt>
                <c:pt idx="984">
                  <c:v>-3.8291900000000003E-20</c:v>
                </c:pt>
                <c:pt idx="985">
                  <c:v>-4.6771899999999998E-20</c:v>
                </c:pt>
                <c:pt idx="986">
                  <c:v>-2.8739099999999997E-20</c:v>
                </c:pt>
                <c:pt idx="987">
                  <c:v>2.8144699999999999E-20</c:v>
                </c:pt>
                <c:pt idx="988">
                  <c:v>1.2498600000000001E-19</c:v>
                </c:pt>
                <c:pt idx="989">
                  <c:v>2.46364E-19</c:v>
                </c:pt>
                <c:pt idx="990">
                  <c:v>3.5796800000000001E-19</c:v>
                </c:pt>
                <c:pt idx="991">
                  <c:v>4.09194E-19</c:v>
                </c:pt>
                <c:pt idx="992">
                  <c:v>3.4511800000000002E-19</c:v>
                </c:pt>
                <c:pt idx="993">
                  <c:v>1.29754E-19</c:v>
                </c:pt>
                <c:pt idx="994">
                  <c:v>-2.2388999999999999E-19</c:v>
                </c:pt>
                <c:pt idx="995">
                  <c:v>-6.2316700000000001E-19</c:v>
                </c:pt>
                <c:pt idx="996">
                  <c:v>-8.9354000000000002E-19</c:v>
                </c:pt>
                <c:pt idx="997">
                  <c:v>-8.3900599999999998E-19</c:v>
                </c:pt>
                <c:pt idx="998">
                  <c:v>-3.1147E-19</c:v>
                </c:pt>
                <c:pt idx="999">
                  <c:v>7.5076999999999999E-19</c:v>
                </c:pt>
                <c:pt idx="1000">
                  <c:v>2.20925E-18</c:v>
                </c:pt>
                <c:pt idx="1001">
                  <c:v>3.5539200000000003E-18</c:v>
                </c:pt>
                <c:pt idx="1002">
                  <c:v>3.9078300000000001E-18</c:v>
                </c:pt>
                <c:pt idx="1003">
                  <c:v>2.25749E-18</c:v>
                </c:pt>
                <c:pt idx="1004">
                  <c:v>-2.1308800000000001E-18</c:v>
                </c:pt>
                <c:pt idx="1005">
                  <c:v>-9.1046299999999993E-18</c:v>
                </c:pt>
                <c:pt idx="1006">
                  <c:v>-1.7172600000000001E-17</c:v>
                </c:pt>
                <c:pt idx="1007">
                  <c:v>-2.35154E-17</c:v>
                </c:pt>
                <c:pt idx="1008">
                  <c:v>-2.4529599999999999E-17</c:v>
                </c:pt>
                <c:pt idx="1009">
                  <c:v>-1.7217999999999999E-17</c:v>
                </c:pt>
                <c:pt idx="1010">
                  <c:v>-9.4360800000000007E-19</c:v>
                </c:pt>
                <c:pt idx="1011">
                  <c:v>2.1626699999999999E-17</c:v>
                </c:pt>
                <c:pt idx="1012">
                  <c:v>4.3430800000000002E-17</c:v>
                </c:pt>
                <c:pt idx="1013">
                  <c:v>5.1698900000000002E-17</c:v>
                </c:pt>
                <c:pt idx="1014">
                  <c:v>3.0886300000000002E-17</c:v>
                </c:pt>
                <c:pt idx="1015">
                  <c:v>-2.9105200000000001E-17</c:v>
                </c:pt>
                <c:pt idx="1016">
                  <c:v>-1.2544800000000001E-16</c:v>
                </c:pt>
                <c:pt idx="1017">
                  <c:v>-2.3909999999999998E-16</c:v>
                </c:pt>
                <c:pt idx="1018">
                  <c:v>-3.33078E-16</c:v>
                </c:pt>
                <c:pt idx="1019">
                  <c:v>-3.5344800000000002E-16</c:v>
                </c:pt>
                <c:pt idx="1020">
                  <c:v>-2.4318100000000001E-16</c:v>
                </c:pt>
                <c:pt idx="1021">
                  <c:v>2.62401E-17</c:v>
                </c:pt>
                <c:pt idx="1022">
                  <c:v>4.2172299999999998E-16</c:v>
                </c:pt>
                <c:pt idx="1023">
                  <c:v>8.3288799999999998E-16</c:v>
                </c:pt>
                <c:pt idx="1024">
                  <c:v>1.08233E-15</c:v>
                </c:pt>
                <c:pt idx="1025">
                  <c:v>9.7051499999999995E-16</c:v>
                </c:pt>
                <c:pt idx="1026">
                  <c:v>3.4843899999999998E-16</c:v>
                </c:pt>
                <c:pt idx="1027">
                  <c:v>-7.9688400000000001E-16</c:v>
                </c:pt>
                <c:pt idx="1028">
                  <c:v>-2.2422599999999999E-15</c:v>
                </c:pt>
                <c:pt idx="1029">
                  <c:v>-3.46148E-15</c:v>
                </c:pt>
                <c:pt idx="1030">
                  <c:v>-3.7155699999999997E-15</c:v>
                </c:pt>
                <c:pt idx="1031">
                  <c:v>-2.3173100000000002E-15</c:v>
                </c:pt>
                <c:pt idx="1032">
                  <c:v>1.0481E-15</c:v>
                </c:pt>
                <c:pt idx="1033">
                  <c:v>6.0306699999999998E-15</c:v>
                </c:pt>
                <c:pt idx="1034">
                  <c:v>1.1357899999999999E-14</c:v>
                </c:pt>
                <c:pt idx="1035">
                  <c:v>1.46959E-14</c:v>
                </c:pt>
                <c:pt idx="1036">
                  <c:v>1.30748E-14</c:v>
                </c:pt>
                <c:pt idx="1037">
                  <c:v>4.19832E-15</c:v>
                </c:pt>
                <c:pt idx="1038">
                  <c:v>-1.2072899999999999E-14</c:v>
                </c:pt>
                <c:pt idx="1039">
                  <c:v>-3.2837300000000002E-14</c:v>
                </c:pt>
                <c:pt idx="1040">
                  <c:v>-5.1576300000000003E-14</c:v>
                </c:pt>
                <c:pt idx="1041">
                  <c:v>-5.8576900000000004E-14</c:v>
                </c:pt>
                <c:pt idx="1042">
                  <c:v>-4.3784899999999999E-14</c:v>
                </c:pt>
                <c:pt idx="1043">
                  <c:v>-1.3618899999999999E-15</c:v>
                </c:pt>
                <c:pt idx="1044">
                  <c:v>6.55063E-14</c:v>
                </c:pt>
                <c:pt idx="1045">
                  <c:v>1.4052699999999999E-13</c:v>
                </c:pt>
                <c:pt idx="1046">
                  <c:v>1.9424599999999999E-13</c:v>
                </c:pt>
                <c:pt idx="1047">
                  <c:v>1.9177400000000001E-13</c:v>
                </c:pt>
                <c:pt idx="1048">
                  <c:v>1.06889E-13</c:v>
                </c:pt>
                <c:pt idx="1049">
                  <c:v>-6.3399099999999998E-14</c:v>
                </c:pt>
                <c:pt idx="1050">
                  <c:v>-2.8956899999999998E-13</c:v>
                </c:pt>
                <c:pt idx="1051">
                  <c:v>-5.0584900000000004E-13</c:v>
                </c:pt>
                <c:pt idx="1052">
                  <c:v>-6.1756800000000002E-13</c:v>
                </c:pt>
                <c:pt idx="1053">
                  <c:v>-5.33832E-13</c:v>
                </c:pt>
                <c:pt idx="1054">
                  <c:v>-2.13567E-13</c:v>
                </c:pt>
                <c:pt idx="1055">
                  <c:v>3.0857200000000001E-13</c:v>
                </c:pt>
                <c:pt idx="1056">
                  <c:v>9.0942299999999999E-13</c:v>
                </c:pt>
                <c:pt idx="1057">
                  <c:v>1.35917E-12</c:v>
                </c:pt>
                <c:pt idx="1058">
                  <c:v>1.3583799999999999E-12</c:v>
                </c:pt>
                <c:pt idx="1059">
                  <c:v>6.6835800000000005E-13</c:v>
                </c:pt>
                <c:pt idx="1060">
                  <c:v>-7.5843499999999999E-13</c:v>
                </c:pt>
                <c:pt idx="1061">
                  <c:v>-2.7060500000000002E-12</c:v>
                </c:pt>
                <c:pt idx="1062">
                  <c:v>-4.6501700000000002E-12</c:v>
                </c:pt>
                <c:pt idx="1063">
                  <c:v>-5.8081599999999998E-12</c:v>
                </c:pt>
                <c:pt idx="1064">
                  <c:v>-5.3242399999999999E-12</c:v>
                </c:pt>
                <c:pt idx="1065">
                  <c:v>-2.5474699999999998E-12</c:v>
                </c:pt>
                <c:pt idx="1066">
                  <c:v>2.50894E-12</c:v>
                </c:pt>
                <c:pt idx="1067">
                  <c:v>8.7419200000000004E-12</c:v>
                </c:pt>
                <c:pt idx="1068">
                  <c:v>1.42711E-11</c:v>
                </c:pt>
                <c:pt idx="1069">
                  <c:v>1.7475099999999999E-11</c:v>
                </c:pt>
                <c:pt idx="1070">
                  <c:v>1.74624E-11</c:v>
                </c:pt>
                <c:pt idx="1071">
                  <c:v>1.35332E-11</c:v>
                </c:pt>
                <c:pt idx="1072">
                  <c:v>5.7780499999999996E-12</c:v>
                </c:pt>
                <c:pt idx="1073">
                  <c:v>-1.74617E-12</c:v>
                </c:pt>
                <c:pt idx="1074">
                  <c:v>5.90622E-15</c:v>
                </c:pt>
                <c:pt idx="1075">
                  <c:v>1.9546800000000001E-11</c:v>
                </c:pt>
                <c:pt idx="1076">
                  <c:v>5.9608599999999995E-11</c:v>
                </c:pt>
                <c:pt idx="1077">
                  <c:v>1.17761E-10</c:v>
                </c:pt>
                <c:pt idx="1078">
                  <c:v>1.85638E-10</c:v>
                </c:pt>
                <c:pt idx="1079">
                  <c:v>2.4362599999999998E-10</c:v>
                </c:pt>
                <c:pt idx="1080">
                  <c:v>2.6238699999999999E-10</c:v>
                </c:pt>
                <c:pt idx="1081">
                  <c:v>2.1842600000000001E-10</c:v>
                </c:pt>
                <c:pt idx="1082">
                  <c:v>1.0989899999999999E-10</c:v>
                </c:pt>
                <c:pt idx="1083">
                  <c:v>-4.3732199999999997E-11</c:v>
                </c:pt>
                <c:pt idx="1084">
                  <c:v>-2.0481500000000001E-10</c:v>
                </c:pt>
                <c:pt idx="1085">
                  <c:v>-3.11186E-10</c:v>
                </c:pt>
                <c:pt idx="1086">
                  <c:v>-2.9844399999999999E-10</c:v>
                </c:pt>
                <c:pt idx="1087">
                  <c:v>-1.5375099999999999E-10</c:v>
                </c:pt>
                <c:pt idx="1088">
                  <c:v>7.6414800000000003E-11</c:v>
                </c:pt>
                <c:pt idx="1089">
                  <c:v>3.38076E-10</c:v>
                </c:pt>
                <c:pt idx="1090">
                  <c:v>6.2415700000000002E-10</c:v>
                </c:pt>
                <c:pt idx="1091">
                  <c:v>1.0029499999999999E-9</c:v>
                </c:pt>
                <c:pt idx="1092">
                  <c:v>1.58228E-9</c:v>
                </c:pt>
                <c:pt idx="1093">
                  <c:v>2.4101000000000002E-9</c:v>
                </c:pt>
                <c:pt idx="1094">
                  <c:v>3.4101300000000001E-9</c:v>
                </c:pt>
                <c:pt idx="1095">
                  <c:v>4.51707E-9</c:v>
                </c:pt>
                <c:pt idx="1096">
                  <c:v>6.06582E-9</c:v>
                </c:pt>
                <c:pt idx="1097">
                  <c:v>8.8282999999999994E-9</c:v>
                </c:pt>
                <c:pt idx="1098">
                  <c:v>1.31882E-8</c:v>
                </c:pt>
                <c:pt idx="1099">
                  <c:v>1.86121E-8</c:v>
                </c:pt>
                <c:pt idx="1100">
                  <c:v>2.43497E-8</c:v>
                </c:pt>
                <c:pt idx="1101">
                  <c:v>2.9977599999999997E-8</c:v>
                </c:pt>
                <c:pt idx="1102">
                  <c:v>3.4708799999999999E-8</c:v>
                </c:pt>
                <c:pt idx="1103">
                  <c:v>3.62301E-8</c:v>
                </c:pt>
                <c:pt idx="1104">
                  <c:v>3.1034800000000002E-8</c:v>
                </c:pt>
                <c:pt idx="1105">
                  <c:v>1.7953299999999998E-8</c:v>
                </c:pt>
                <c:pt idx="1106">
                  <c:v>7.8072600000000002E-10</c:v>
                </c:pt>
                <c:pt idx="1107">
                  <c:v>-1.47731E-8</c:v>
                </c:pt>
                <c:pt idx="1108">
                  <c:v>-2.3105500000000001E-8</c:v>
                </c:pt>
                <c:pt idx="1109">
                  <c:v>-1.7238100000000001E-8</c:v>
                </c:pt>
                <c:pt idx="1110">
                  <c:v>6.10164E-9</c:v>
                </c:pt>
                <c:pt idx="1111">
                  <c:v>4.1023600000000002E-8</c:v>
                </c:pt>
                <c:pt idx="1112">
                  <c:v>7.7283799999999995E-8</c:v>
                </c:pt>
                <c:pt idx="1113">
                  <c:v>1.00052E-7</c:v>
                </c:pt>
                <c:pt idx="1114">
                  <c:v>7.0825699999999999E-8</c:v>
                </c:pt>
                <c:pt idx="1115">
                  <c:v>-1.07192E-7</c:v>
                </c:pt>
                <c:pt idx="1116">
                  <c:v>-6.0330400000000001E-7</c:v>
                </c:pt>
                <c:pt idx="1117">
                  <c:v>-1.57108E-6</c:v>
                </c:pt>
                <c:pt idx="1118">
                  <c:v>-2.99182E-6</c:v>
                </c:pt>
                <c:pt idx="1119">
                  <c:v>-4.66289E-6</c:v>
                </c:pt>
                <c:pt idx="1120">
                  <c:v>-6.3892200000000003E-6</c:v>
                </c:pt>
                <c:pt idx="1121">
                  <c:v>-8.1610099999999993E-6</c:v>
                </c:pt>
                <c:pt idx="1122">
                  <c:v>-1.01889E-5</c:v>
                </c:pt>
                <c:pt idx="1123">
                  <c:v>-1.28785E-5</c:v>
                </c:pt>
                <c:pt idx="1124">
                  <c:v>-1.6721499999999999E-5</c:v>
                </c:pt>
                <c:pt idx="1125">
                  <c:v>-2.1991799999999998E-5</c:v>
                </c:pt>
                <c:pt idx="1126">
                  <c:v>-2.8452000000000001E-5</c:v>
                </c:pt>
                <c:pt idx="1127">
                  <c:v>-3.5457599999999997E-5</c:v>
                </c:pt>
                <c:pt idx="1128">
                  <c:v>-4.2370300000000003E-5</c:v>
                </c:pt>
                <c:pt idx="1129">
                  <c:v>-4.8782100000000002E-5</c:v>
                </c:pt>
                <c:pt idx="1130">
                  <c:v>-5.4392299999999998E-5</c:v>
                </c:pt>
                <c:pt idx="1131">
                  <c:v>-5.8919100000000003E-5</c:v>
                </c:pt>
                <c:pt idx="1132">
                  <c:v>-6.2273000000000005E-5</c:v>
                </c:pt>
                <c:pt idx="1133">
                  <c:v>-6.4679100000000002E-5</c:v>
                </c:pt>
                <c:pt idx="1134">
                  <c:v>-6.6448599999999999E-5</c:v>
                </c:pt>
                <c:pt idx="1135">
                  <c:v>-6.7645999999999996E-5</c:v>
                </c:pt>
                <c:pt idx="1136">
                  <c:v>-6.8116500000000004E-5</c:v>
                </c:pt>
                <c:pt idx="1137">
                  <c:v>-6.7840000000000001E-5</c:v>
                </c:pt>
                <c:pt idx="1138">
                  <c:v>-6.7066500000000006E-5</c:v>
                </c:pt>
                <c:pt idx="1139">
                  <c:v>-6.5970599999999995E-5</c:v>
                </c:pt>
                <c:pt idx="1140">
                  <c:v>-6.4285199999999999E-5</c:v>
                </c:pt>
                <c:pt idx="1141">
                  <c:v>-6.1477300000000002E-5</c:v>
                </c:pt>
                <c:pt idx="1142">
                  <c:v>-5.7342000000000001E-5</c:v>
                </c:pt>
                <c:pt idx="1143">
                  <c:v>-5.23416E-5</c:v>
                </c:pt>
                <c:pt idx="1144">
                  <c:v>-4.7407799999999997E-5</c:v>
                </c:pt>
                <c:pt idx="1145">
                  <c:v>-4.3655999999999997E-5</c:v>
                </c:pt>
                <c:pt idx="1146">
                  <c:v>-4.2344600000000001E-5</c:v>
                </c:pt>
                <c:pt idx="1147">
                  <c:v>-4.4743000000000002E-5</c:v>
                </c:pt>
                <c:pt idx="1148">
                  <c:v>-5.1669599999999997E-5</c:v>
                </c:pt>
                <c:pt idx="1149">
                  <c:v>-6.3233900000000005E-5</c:v>
                </c:pt>
                <c:pt idx="1150">
                  <c:v>-7.9125899999999994E-5</c:v>
                </c:pt>
                <c:pt idx="1151">
                  <c:v>-9.8833700000000002E-5</c:v>
                </c:pt>
                <c:pt idx="1152">
                  <c:v>-1.2145400000000001E-4</c:v>
                </c:pt>
                <c:pt idx="1153">
                  <c:v>-1.4589799999999999E-4</c:v>
                </c:pt>
                <c:pt idx="1154">
                  <c:v>-1.71896E-4</c:v>
                </c:pt>
                <c:pt idx="1155">
                  <c:v>-2.0059E-4</c:v>
                </c:pt>
                <c:pt idx="1156">
                  <c:v>-2.33563E-4</c:v>
                </c:pt>
                <c:pt idx="1157">
                  <c:v>-2.71184E-4</c:v>
                </c:pt>
                <c:pt idx="1158">
                  <c:v>-3.1224999999999997E-4</c:v>
                </c:pt>
                <c:pt idx="1159">
                  <c:v>-3.55285E-4</c:v>
                </c:pt>
                <c:pt idx="1160">
                  <c:v>-4.0001000000000001E-4</c:v>
                </c:pt>
                <c:pt idx="1161">
                  <c:v>-4.4765700000000001E-4</c:v>
                </c:pt>
                <c:pt idx="1162">
                  <c:v>-5.0020299999999995E-4</c:v>
                </c:pt>
                <c:pt idx="1163">
                  <c:v>-5.5926100000000002E-4</c:v>
                </c:pt>
                <c:pt idx="1164">
                  <c:v>-6.25192E-4</c:v>
                </c:pt>
                <c:pt idx="1165">
                  <c:v>-6.9696500000000002E-4</c:v>
                </c:pt>
                <c:pt idx="1166">
                  <c:v>-7.7307400000000001E-4</c:v>
                </c:pt>
                <c:pt idx="1167">
                  <c:v>-8.5294799999999997E-4</c:v>
                </c:pt>
                <c:pt idx="1168">
                  <c:v>-9.3763799999999997E-4</c:v>
                </c:pt>
                <c:pt idx="1169">
                  <c:v>-1.02929E-3</c:v>
                </c:pt>
                <c:pt idx="1170">
                  <c:v>-1.13002E-3</c:v>
                </c:pt>
                <c:pt idx="1171">
                  <c:v>-1.24113E-3</c:v>
                </c:pt>
                <c:pt idx="1172">
                  <c:v>-1.36301E-3</c:v>
                </c:pt>
                <c:pt idx="1173">
                  <c:v>-1.4957E-3</c:v>
                </c:pt>
                <c:pt idx="1174">
                  <c:v>-1.6395400000000001E-3</c:v>
                </c:pt>
                <c:pt idx="1175">
                  <c:v>-1.79492E-3</c:v>
                </c:pt>
                <c:pt idx="1176">
                  <c:v>-1.96131E-3</c:v>
                </c:pt>
                <c:pt idx="1177">
                  <c:v>-2.1371099999999998E-3</c:v>
                </c:pt>
                <c:pt idx="1178">
                  <c:v>-2.3211500000000001E-3</c:v>
                </c:pt>
                <c:pt idx="1179">
                  <c:v>-2.5145200000000001E-3</c:v>
                </c:pt>
                <c:pt idx="1180">
                  <c:v>-2.7203800000000001E-3</c:v>
                </c:pt>
                <c:pt idx="1181">
                  <c:v>-2.9418399999999998E-3</c:v>
                </c:pt>
                <c:pt idx="1182">
                  <c:v>-3.1806899999999999E-3</c:v>
                </c:pt>
                <c:pt idx="1183">
                  <c:v>-3.4384200000000002E-3</c:v>
                </c:pt>
                <c:pt idx="1184">
                  <c:v>-3.7174E-3</c:v>
                </c:pt>
                <c:pt idx="1185">
                  <c:v>-4.0199099999999998E-3</c:v>
                </c:pt>
                <c:pt idx="1186">
                  <c:v>-4.3460599999999997E-3</c:v>
                </c:pt>
                <c:pt idx="1187">
                  <c:v>-4.6938800000000001E-3</c:v>
                </c:pt>
                <c:pt idx="1188">
                  <c:v>-5.0619999999999997E-3</c:v>
                </c:pt>
                <c:pt idx="1189">
                  <c:v>-5.4517599999999999E-3</c:v>
                </c:pt>
                <c:pt idx="1190">
                  <c:v>-5.8672100000000003E-3</c:v>
                </c:pt>
                <c:pt idx="1191">
                  <c:v>-6.3136399999999997E-3</c:v>
                </c:pt>
                <c:pt idx="1192">
                  <c:v>-6.7956500000000003E-3</c:v>
                </c:pt>
                <c:pt idx="1193">
                  <c:v>-7.31549E-3</c:v>
                </c:pt>
                <c:pt idx="1194">
                  <c:v>-7.8728900000000004E-3</c:v>
                </c:pt>
                <c:pt idx="1195">
                  <c:v>-8.4668999999999994E-3</c:v>
                </c:pt>
                <c:pt idx="1196">
                  <c:v>-9.0976300000000006E-3</c:v>
                </c:pt>
                <c:pt idx="1197">
                  <c:v>-9.7658299999999996E-3</c:v>
                </c:pt>
                <c:pt idx="1198" formatCode="General">
                  <c:v>-1.0471299999999999E-2</c:v>
                </c:pt>
                <c:pt idx="1199" formatCode="General">
                  <c:v>-1.1213300000000001E-2</c:v>
                </c:pt>
                <c:pt idx="1200" formatCode="General">
                  <c:v>-1.19918E-2</c:v>
                </c:pt>
                <c:pt idx="1201" formatCode="General">
                  <c:v>-1.2808099999999999E-2</c:v>
                </c:pt>
                <c:pt idx="1202" formatCode="General">
                  <c:v>-1.36623E-2</c:v>
                </c:pt>
                <c:pt idx="1203" formatCode="General">
                  <c:v>-1.4552300000000001E-2</c:v>
                </c:pt>
                <c:pt idx="1204" formatCode="General">
                  <c:v>-1.5474699999999999E-2</c:v>
                </c:pt>
                <c:pt idx="1205" formatCode="General">
                  <c:v>-1.64266E-2</c:v>
                </c:pt>
                <c:pt idx="1206" formatCode="General">
                  <c:v>-1.74068E-2</c:v>
                </c:pt>
                <c:pt idx="1207" formatCode="General">
                  <c:v>-1.8415399999999998E-2</c:v>
                </c:pt>
                <c:pt idx="1208" formatCode="General">
                  <c:v>-1.94533E-2</c:v>
                </c:pt>
                <c:pt idx="1209" formatCode="General">
                  <c:v>-2.0521000000000001E-2</c:v>
                </c:pt>
                <c:pt idx="1210" formatCode="General">
                  <c:v>-2.16177E-2</c:v>
                </c:pt>
                <c:pt idx="1211" formatCode="General">
                  <c:v>-2.2741600000000001E-2</c:v>
                </c:pt>
                <c:pt idx="1212" formatCode="General">
                  <c:v>-2.3891099999999998E-2</c:v>
                </c:pt>
                <c:pt idx="1213" formatCode="General">
                  <c:v>-2.5064699999999999E-2</c:v>
                </c:pt>
                <c:pt idx="1214" formatCode="General">
                  <c:v>-2.6259299999999999E-2</c:v>
                </c:pt>
                <c:pt idx="1215" formatCode="General">
                  <c:v>-2.7470700000000001E-2</c:v>
                </c:pt>
                <c:pt idx="1216" formatCode="General">
                  <c:v>-2.8694399999999998E-2</c:v>
                </c:pt>
                <c:pt idx="1217" formatCode="General">
                  <c:v>-2.99286E-2</c:v>
                </c:pt>
                <c:pt idx="1218" formatCode="General">
                  <c:v>-3.1173699999999999E-2</c:v>
                </c:pt>
                <c:pt idx="1219" formatCode="General">
                  <c:v>-3.24307E-2</c:v>
                </c:pt>
                <c:pt idx="1220" formatCode="General">
                  <c:v>-3.3699300000000001E-2</c:v>
                </c:pt>
                <c:pt idx="1221" formatCode="General">
                  <c:v>-3.4978500000000003E-2</c:v>
                </c:pt>
                <c:pt idx="1222" formatCode="General">
                  <c:v>-3.6266699999999999E-2</c:v>
                </c:pt>
                <c:pt idx="1223" formatCode="General">
                  <c:v>-3.7563800000000001E-2</c:v>
                </c:pt>
                <c:pt idx="1224" formatCode="General">
                  <c:v>-3.88714E-2</c:v>
                </c:pt>
                <c:pt idx="1225" formatCode="General">
                  <c:v>-4.0191699999999997E-2</c:v>
                </c:pt>
                <c:pt idx="1226" formatCode="General">
                  <c:v>-4.1524999999999999E-2</c:v>
                </c:pt>
                <c:pt idx="1227" formatCode="General">
                  <c:v>-4.2869699999999997E-2</c:v>
                </c:pt>
                <c:pt idx="1228" formatCode="General">
                  <c:v>-4.4224300000000001E-2</c:v>
                </c:pt>
                <c:pt idx="1229" formatCode="General">
                  <c:v>-4.5588799999999999E-2</c:v>
                </c:pt>
                <c:pt idx="1230" formatCode="General">
                  <c:v>-4.6964699999999998E-2</c:v>
                </c:pt>
                <c:pt idx="1231" formatCode="General">
                  <c:v>-4.8353199999999999E-2</c:v>
                </c:pt>
                <c:pt idx="1232" formatCode="General">
                  <c:v>-4.9754399999999997E-2</c:v>
                </c:pt>
                <c:pt idx="1233" formatCode="General">
                  <c:v>-5.1167200000000003E-2</c:v>
                </c:pt>
                <c:pt idx="1234" formatCode="General">
                  <c:v>-5.2590400000000002E-2</c:v>
                </c:pt>
                <c:pt idx="1235" formatCode="General">
                  <c:v>-5.40232E-2</c:v>
                </c:pt>
                <c:pt idx="1236" formatCode="General">
                  <c:v>-5.5464600000000003E-2</c:v>
                </c:pt>
                <c:pt idx="1237" formatCode="General">
                  <c:v>-5.6913199999999997E-2</c:v>
                </c:pt>
                <c:pt idx="1238" formatCode="General">
                  <c:v>-5.8367500000000003E-2</c:v>
                </c:pt>
                <c:pt idx="1239" formatCode="General">
                  <c:v>-5.9826900000000002E-2</c:v>
                </c:pt>
                <c:pt idx="1240" formatCode="General">
                  <c:v>-6.12925E-2</c:v>
                </c:pt>
                <c:pt idx="1241" formatCode="General">
                  <c:v>-6.2764799999999996E-2</c:v>
                </c:pt>
                <c:pt idx="1242" formatCode="General">
                  <c:v>-6.4242800000000003E-2</c:v>
                </c:pt>
                <c:pt idx="1243" formatCode="General">
                  <c:v>-6.5724099999999994E-2</c:v>
                </c:pt>
                <c:pt idx="1244" formatCode="General">
                  <c:v>-6.7205899999999999E-2</c:v>
                </c:pt>
                <c:pt idx="1245" formatCode="General">
                  <c:v>-6.8686499999999998E-2</c:v>
                </c:pt>
                <c:pt idx="1246" formatCode="General">
                  <c:v>-7.0166000000000006E-2</c:v>
                </c:pt>
                <c:pt idx="1247" formatCode="General">
                  <c:v>-7.1646000000000001E-2</c:v>
                </c:pt>
                <c:pt idx="1248" formatCode="General">
                  <c:v>-7.3126899999999995E-2</c:v>
                </c:pt>
                <c:pt idx="1249" formatCode="General">
                  <c:v>-7.4605400000000002E-2</c:v>
                </c:pt>
                <c:pt idx="1250" formatCode="General">
                  <c:v>-7.6073699999999994E-2</c:v>
                </c:pt>
                <c:pt idx="1251" formatCode="General">
                  <c:v>-7.7522499999999994E-2</c:v>
                </c:pt>
                <c:pt idx="1252" formatCode="General">
                  <c:v>-7.8944700000000007E-2</c:v>
                </c:pt>
                <c:pt idx="1253" formatCode="General">
                  <c:v>-8.0335900000000002E-2</c:v>
                </c:pt>
                <c:pt idx="1254" formatCode="General">
                  <c:v>-8.1693699999999994E-2</c:v>
                </c:pt>
                <c:pt idx="1255" formatCode="General">
                  <c:v>-8.3016099999999995E-2</c:v>
                </c:pt>
                <c:pt idx="1256" formatCode="General">
                  <c:v>-8.4301399999999999E-2</c:v>
                </c:pt>
                <c:pt idx="1257" formatCode="General">
                  <c:v>-8.5549299999999995E-2</c:v>
                </c:pt>
                <c:pt idx="1258" formatCode="General">
                  <c:v>-8.6762400000000003E-2</c:v>
                </c:pt>
                <c:pt idx="1259" formatCode="General">
                  <c:v>-8.7944999999999995E-2</c:v>
                </c:pt>
                <c:pt idx="1260" formatCode="General">
                  <c:v>-8.9100100000000002E-2</c:v>
                </c:pt>
                <c:pt idx="1261" formatCode="General">
                  <c:v>-9.0225200000000005E-2</c:v>
                </c:pt>
                <c:pt idx="1262" formatCode="General">
                  <c:v>-9.13128E-2</c:v>
                </c:pt>
                <c:pt idx="1263" formatCode="General">
                  <c:v>-9.2356199999999999E-2</c:v>
                </c:pt>
                <c:pt idx="1264" formatCode="General">
                  <c:v>-9.3354500000000007E-2</c:v>
                </c:pt>
                <c:pt idx="1265" formatCode="General">
                  <c:v>-9.4312099999999996E-2</c:v>
                </c:pt>
                <c:pt idx="1266" formatCode="General">
                  <c:v>-9.5233300000000007E-2</c:v>
                </c:pt>
                <c:pt idx="1267" formatCode="General">
                  <c:v>-9.6116999999999994E-2</c:v>
                </c:pt>
                <c:pt idx="1268" formatCode="General">
                  <c:v>-9.69579E-2</c:v>
                </c:pt>
                <c:pt idx="1269" formatCode="General">
                  <c:v>-9.7751099999999994E-2</c:v>
                </c:pt>
                <c:pt idx="1270" formatCode="General">
                  <c:v>-9.8494499999999999E-2</c:v>
                </c:pt>
                <c:pt idx="1271" formatCode="General">
                  <c:v>-9.9187399999999995E-2</c:v>
                </c:pt>
                <c:pt idx="1272" formatCode="General">
                  <c:v>-9.9828600000000003E-2</c:v>
                </c:pt>
                <c:pt idx="1273" formatCode="General">
                  <c:v>-0.10041600000000001</c:v>
                </c:pt>
                <c:pt idx="1274" formatCode="General">
                  <c:v>-0.100949</c:v>
                </c:pt>
                <c:pt idx="1275" formatCode="General">
                  <c:v>-0.101427</c:v>
                </c:pt>
                <c:pt idx="1276" formatCode="General">
                  <c:v>-0.101853</c:v>
                </c:pt>
                <c:pt idx="1277" formatCode="General">
                  <c:v>-0.102227</c:v>
                </c:pt>
                <c:pt idx="1278" formatCode="General">
                  <c:v>-0.102548</c:v>
                </c:pt>
                <c:pt idx="1279" formatCode="General">
                  <c:v>-0.102813</c:v>
                </c:pt>
                <c:pt idx="1280" formatCode="General">
                  <c:v>-0.103023</c:v>
                </c:pt>
                <c:pt idx="1281" formatCode="General">
                  <c:v>-0.10317999999999999</c:v>
                </c:pt>
                <c:pt idx="1282" formatCode="General">
                  <c:v>-0.103283</c:v>
                </c:pt>
                <c:pt idx="1283" formatCode="General">
                  <c:v>-0.103327</c:v>
                </c:pt>
                <c:pt idx="1284" formatCode="General">
                  <c:v>-0.103306</c:v>
                </c:pt>
                <c:pt idx="1285" formatCode="General">
                  <c:v>-0.10321900000000001</c:v>
                </c:pt>
                <c:pt idx="1286" formatCode="General">
                  <c:v>-0.103065</c:v>
                </c:pt>
                <c:pt idx="1287" formatCode="General">
                  <c:v>-0.10284500000000001</c:v>
                </c:pt>
                <c:pt idx="1288" formatCode="General">
                  <c:v>-0.102558</c:v>
                </c:pt>
                <c:pt idx="1289" formatCode="General">
                  <c:v>-0.102205</c:v>
                </c:pt>
                <c:pt idx="1290" formatCode="General">
                  <c:v>-0.101787</c:v>
                </c:pt>
                <c:pt idx="1291" formatCode="General">
                  <c:v>-0.10130599999999999</c:v>
                </c:pt>
                <c:pt idx="1292" formatCode="General">
                  <c:v>-0.100761</c:v>
                </c:pt>
                <c:pt idx="1293" formatCode="General">
                  <c:v>-0.100145</c:v>
                </c:pt>
                <c:pt idx="1294" formatCode="General">
                  <c:v>-9.9455600000000005E-2</c:v>
                </c:pt>
                <c:pt idx="1295" formatCode="General">
                  <c:v>-9.8692000000000002E-2</c:v>
                </c:pt>
                <c:pt idx="1296" formatCode="General">
                  <c:v>-9.7860000000000003E-2</c:v>
                </c:pt>
                <c:pt idx="1297" formatCode="General">
                  <c:v>-9.6965899999999994E-2</c:v>
                </c:pt>
                <c:pt idx="1298" formatCode="General">
                  <c:v>-9.6011399999999997E-2</c:v>
                </c:pt>
                <c:pt idx="1299" formatCode="General">
                  <c:v>-9.4993599999999997E-2</c:v>
                </c:pt>
                <c:pt idx="1300" formatCode="General">
                  <c:v>-9.3909500000000007E-2</c:v>
                </c:pt>
                <c:pt idx="1301" formatCode="General">
                  <c:v>-9.2757800000000001E-2</c:v>
                </c:pt>
                <c:pt idx="1302" formatCode="General">
                  <c:v>-9.1538099999999997E-2</c:v>
                </c:pt>
                <c:pt idx="1303" formatCode="General">
                  <c:v>-9.0251700000000004E-2</c:v>
                </c:pt>
                <c:pt idx="1304" formatCode="General">
                  <c:v>-8.8903399999999994E-2</c:v>
                </c:pt>
                <c:pt idx="1305" formatCode="General">
                  <c:v>-8.7499099999999996E-2</c:v>
                </c:pt>
                <c:pt idx="1306" formatCode="General">
                  <c:v>-8.6041800000000002E-2</c:v>
                </c:pt>
                <c:pt idx="1307" formatCode="General">
                  <c:v>-8.4532200000000002E-2</c:v>
                </c:pt>
                <c:pt idx="1308" formatCode="General">
                  <c:v>-8.2971799999999998E-2</c:v>
                </c:pt>
                <c:pt idx="1309" formatCode="General">
                  <c:v>-8.1364699999999998E-2</c:v>
                </c:pt>
                <c:pt idx="1310" formatCode="General">
                  <c:v>-7.9713599999999996E-2</c:v>
                </c:pt>
                <c:pt idx="1311" formatCode="General">
                  <c:v>-7.8017699999999995E-2</c:v>
                </c:pt>
                <c:pt idx="1312" formatCode="General">
                  <c:v>-7.6273400000000005E-2</c:v>
                </c:pt>
                <c:pt idx="1313" formatCode="General">
                  <c:v>-7.4478199999999994E-2</c:v>
                </c:pt>
                <c:pt idx="1314" formatCode="General">
                  <c:v>-7.2633400000000001E-2</c:v>
                </c:pt>
                <c:pt idx="1315" formatCode="General">
                  <c:v>-7.0744699999999994E-2</c:v>
                </c:pt>
                <c:pt idx="1316" formatCode="General">
                  <c:v>-6.8818000000000004E-2</c:v>
                </c:pt>
                <c:pt idx="1317" formatCode="General">
                  <c:v>-6.6855499999999998E-2</c:v>
                </c:pt>
                <c:pt idx="1318" formatCode="General">
                  <c:v>-6.4857100000000001E-2</c:v>
                </c:pt>
                <c:pt idx="1319" formatCode="General">
                  <c:v>-6.2824400000000002E-2</c:v>
                </c:pt>
                <c:pt idx="1320" formatCode="General">
                  <c:v>-6.0761999999999997E-2</c:v>
                </c:pt>
                <c:pt idx="1321" formatCode="General">
                  <c:v>-5.86729E-2</c:v>
                </c:pt>
                <c:pt idx="1322" formatCode="General">
                  <c:v>-5.6555899999999999E-2</c:v>
                </c:pt>
                <c:pt idx="1323" formatCode="General">
                  <c:v>-5.4410100000000003E-2</c:v>
                </c:pt>
                <c:pt idx="1324" formatCode="General">
                  <c:v>-5.2240300000000003E-2</c:v>
                </c:pt>
                <c:pt idx="1325" formatCode="General">
                  <c:v>-5.00518E-2</c:v>
                </c:pt>
                <c:pt idx="1326" formatCode="General">
                  <c:v>-4.7842999999999997E-2</c:v>
                </c:pt>
                <c:pt idx="1327" formatCode="General">
                  <c:v>-4.5605600000000003E-2</c:v>
                </c:pt>
                <c:pt idx="1328" formatCode="General">
                  <c:v>-4.3332099999999998E-2</c:v>
                </c:pt>
                <c:pt idx="1329" formatCode="General">
                  <c:v>-4.1021599999999998E-2</c:v>
                </c:pt>
                <c:pt idx="1330" formatCode="General">
                  <c:v>-3.8678799999999999E-2</c:v>
                </c:pt>
                <c:pt idx="1331" formatCode="General">
                  <c:v>-3.6308600000000003E-2</c:v>
                </c:pt>
                <c:pt idx="1332" formatCode="General">
                  <c:v>-3.3914300000000001E-2</c:v>
                </c:pt>
                <c:pt idx="1333" formatCode="General">
                  <c:v>-3.1497400000000002E-2</c:v>
                </c:pt>
                <c:pt idx="1334" formatCode="General">
                  <c:v>-2.9059000000000001E-2</c:v>
                </c:pt>
                <c:pt idx="1335" formatCode="General">
                  <c:v>-2.65986E-2</c:v>
                </c:pt>
                <c:pt idx="1336" formatCode="General">
                  <c:v>-2.4114400000000001E-2</c:v>
                </c:pt>
                <c:pt idx="1337" formatCode="General">
                  <c:v>-2.1606199999999999E-2</c:v>
                </c:pt>
                <c:pt idx="1338" formatCode="General">
                  <c:v>-1.9076300000000001E-2</c:v>
                </c:pt>
                <c:pt idx="1339" formatCode="General">
                  <c:v>-1.6527799999999999E-2</c:v>
                </c:pt>
                <c:pt idx="1340" formatCode="General">
                  <c:v>-1.39617E-2</c:v>
                </c:pt>
                <c:pt idx="1341" formatCode="General">
                  <c:v>-1.1377999999999999E-2</c:v>
                </c:pt>
                <c:pt idx="1342">
                  <c:v>-8.7808999999999995E-3</c:v>
                </c:pt>
                <c:pt idx="1343">
                  <c:v>-6.1801900000000003E-3</c:v>
                </c:pt>
                <c:pt idx="1344">
                  <c:v>-3.5861500000000002E-3</c:v>
                </c:pt>
                <c:pt idx="1345">
                  <c:v>-1.00238E-3</c:v>
                </c:pt>
                <c:pt idx="1346">
                  <c:v>1.57504E-3</c:v>
                </c:pt>
                <c:pt idx="1347">
                  <c:v>4.1509800000000003E-3</c:v>
                </c:pt>
                <c:pt idx="1348">
                  <c:v>6.7240599999999996E-3</c:v>
                </c:pt>
                <c:pt idx="1349">
                  <c:v>9.2858100000000002E-3</c:v>
                </c:pt>
                <c:pt idx="1350" formatCode="General">
                  <c:v>1.18259E-2</c:v>
                </c:pt>
                <c:pt idx="1351" formatCode="General">
                  <c:v>1.4337600000000001E-2</c:v>
                </c:pt>
                <c:pt idx="1352" formatCode="General">
                  <c:v>1.6818199999999998E-2</c:v>
                </c:pt>
                <c:pt idx="1353" formatCode="General">
                  <c:v>1.9266100000000001E-2</c:v>
                </c:pt>
                <c:pt idx="1354" formatCode="General">
                  <c:v>2.1678200000000002E-2</c:v>
                </c:pt>
                <c:pt idx="1355" formatCode="General">
                  <c:v>2.4050700000000001E-2</c:v>
                </c:pt>
                <c:pt idx="1356" formatCode="General">
                  <c:v>2.6380399999999998E-2</c:v>
                </c:pt>
                <c:pt idx="1357" formatCode="General">
                  <c:v>2.86644E-2</c:v>
                </c:pt>
                <c:pt idx="1358" formatCode="General">
                  <c:v>3.0898700000000001E-2</c:v>
                </c:pt>
                <c:pt idx="1359" formatCode="General">
                  <c:v>3.3079299999999999E-2</c:v>
                </c:pt>
                <c:pt idx="1360" formatCode="General">
                  <c:v>3.5204600000000003E-2</c:v>
                </c:pt>
                <c:pt idx="1361" formatCode="General">
                  <c:v>3.7275599999999999E-2</c:v>
                </c:pt>
                <c:pt idx="1362" formatCode="General">
                  <c:v>3.9294000000000003E-2</c:v>
                </c:pt>
                <c:pt idx="1363" formatCode="General">
                  <c:v>4.1260199999999997E-2</c:v>
                </c:pt>
                <c:pt idx="1364" formatCode="General">
                  <c:v>4.3172599999999998E-2</c:v>
                </c:pt>
                <c:pt idx="1365" formatCode="General">
                  <c:v>4.5027499999999998E-2</c:v>
                </c:pt>
                <c:pt idx="1366" formatCode="General">
                  <c:v>4.6819800000000002E-2</c:v>
                </c:pt>
                <c:pt idx="1367" formatCode="General">
                  <c:v>4.8543299999999998E-2</c:v>
                </c:pt>
                <c:pt idx="1368" formatCode="General">
                  <c:v>5.0191300000000001E-2</c:v>
                </c:pt>
                <c:pt idx="1369" formatCode="General">
                  <c:v>5.1755500000000003E-2</c:v>
                </c:pt>
                <c:pt idx="1370" formatCode="General">
                  <c:v>5.3226599999999999E-2</c:v>
                </c:pt>
                <c:pt idx="1371" formatCode="General">
                  <c:v>5.4598800000000003E-2</c:v>
                </c:pt>
                <c:pt idx="1372" formatCode="General">
                  <c:v>5.5870900000000001E-2</c:v>
                </c:pt>
                <c:pt idx="1373" formatCode="General">
                  <c:v>5.7043400000000001E-2</c:v>
                </c:pt>
                <c:pt idx="1374" formatCode="General">
                  <c:v>5.8112700000000003E-2</c:v>
                </c:pt>
                <c:pt idx="1375" formatCode="General">
                  <c:v>5.9070699999999997E-2</c:v>
                </c:pt>
                <c:pt idx="1376" formatCode="General">
                  <c:v>5.9909299999999999E-2</c:v>
                </c:pt>
                <c:pt idx="1377" formatCode="General">
                  <c:v>6.0625999999999999E-2</c:v>
                </c:pt>
                <c:pt idx="1378" formatCode="General">
                  <c:v>6.12235E-2</c:v>
                </c:pt>
                <c:pt idx="1379" formatCode="General">
                  <c:v>6.1703399999999999E-2</c:v>
                </c:pt>
                <c:pt idx="1380" formatCode="General">
                  <c:v>6.2061499999999999E-2</c:v>
                </c:pt>
                <c:pt idx="1381" formatCode="General">
                  <c:v>6.2289200000000003E-2</c:v>
                </c:pt>
                <c:pt idx="1382" formatCode="General">
                  <c:v>6.2380600000000001E-2</c:v>
                </c:pt>
                <c:pt idx="1383" formatCode="General">
                  <c:v>6.2336099999999998E-2</c:v>
                </c:pt>
                <c:pt idx="1384" formatCode="General">
                  <c:v>6.2159600000000002E-2</c:v>
                </c:pt>
                <c:pt idx="1385" formatCode="General">
                  <c:v>6.1852999999999998E-2</c:v>
                </c:pt>
                <c:pt idx="1386" formatCode="General">
                  <c:v>6.1415699999999997E-2</c:v>
                </c:pt>
                <c:pt idx="1387" formatCode="General">
                  <c:v>6.0848800000000001E-2</c:v>
                </c:pt>
                <c:pt idx="1388" formatCode="General">
                  <c:v>6.0156399999999999E-2</c:v>
                </c:pt>
                <c:pt idx="1389" formatCode="General">
                  <c:v>5.9343399999999998E-2</c:v>
                </c:pt>
                <c:pt idx="1390" formatCode="General">
                  <c:v>5.8411100000000001E-2</c:v>
                </c:pt>
                <c:pt idx="1391" formatCode="General">
                  <c:v>5.7354099999999998E-2</c:v>
                </c:pt>
                <c:pt idx="1392" formatCode="General">
                  <c:v>5.6160599999999998E-2</c:v>
                </c:pt>
                <c:pt idx="1393" formatCode="General">
                  <c:v>5.4815500000000003E-2</c:v>
                </c:pt>
                <c:pt idx="1394" formatCode="General">
                  <c:v>5.3308300000000003E-2</c:v>
                </c:pt>
                <c:pt idx="1395" formatCode="General">
                  <c:v>5.1637799999999998E-2</c:v>
                </c:pt>
                <c:pt idx="1396" formatCode="General">
                  <c:v>4.9811000000000001E-2</c:v>
                </c:pt>
                <c:pt idx="1397" formatCode="General">
                  <c:v>4.78383E-2</c:v>
                </c:pt>
                <c:pt idx="1398" formatCode="General">
                  <c:v>4.57283E-2</c:v>
                </c:pt>
                <c:pt idx="1399" formatCode="General">
                  <c:v>4.3487499999999998E-2</c:v>
                </c:pt>
                <c:pt idx="1400" formatCode="General">
                  <c:v>4.1121100000000001E-2</c:v>
                </c:pt>
                <c:pt idx="1401" formatCode="General">
                  <c:v>3.8635700000000002E-2</c:v>
                </c:pt>
                <c:pt idx="1402" formatCode="General">
                  <c:v>3.6037699999999999E-2</c:v>
                </c:pt>
                <c:pt idx="1403" formatCode="General">
                  <c:v>3.3331300000000001E-2</c:v>
                </c:pt>
                <c:pt idx="1404" formatCode="General">
                  <c:v>3.0516999999999999E-2</c:v>
                </c:pt>
                <c:pt idx="1405" formatCode="General">
                  <c:v>2.7594400000000002E-2</c:v>
                </c:pt>
                <c:pt idx="1406" formatCode="General">
                  <c:v>2.4564200000000001E-2</c:v>
                </c:pt>
                <c:pt idx="1407" formatCode="General">
                  <c:v>2.1428200000000001E-2</c:v>
                </c:pt>
                <c:pt idx="1408" formatCode="General">
                  <c:v>1.8187200000000001E-2</c:v>
                </c:pt>
                <c:pt idx="1409" formatCode="General">
                  <c:v>1.4841200000000001E-2</c:v>
                </c:pt>
                <c:pt idx="1410" formatCode="General">
                  <c:v>1.13921E-2</c:v>
                </c:pt>
                <c:pt idx="1411">
                  <c:v>7.8465900000000005E-3</c:v>
                </c:pt>
                <c:pt idx="1412">
                  <c:v>4.2166699999999996E-3</c:v>
                </c:pt>
                <c:pt idx="1413">
                  <c:v>5.1787199999999995E-4</c:v>
                </c:pt>
                <c:pt idx="1414">
                  <c:v>-3.2365599999999999E-3</c:v>
                </c:pt>
                <c:pt idx="1415">
                  <c:v>-7.0410799999999999E-3</c:v>
                </c:pt>
                <c:pt idx="1416" formatCode="General">
                  <c:v>-1.08979E-2</c:v>
                </c:pt>
                <c:pt idx="1417" formatCode="General">
                  <c:v>-1.4811700000000001E-2</c:v>
                </c:pt>
                <c:pt idx="1418" formatCode="General">
                  <c:v>-1.8785099999999999E-2</c:v>
                </c:pt>
                <c:pt idx="1419" formatCode="General">
                  <c:v>-2.2819200000000001E-2</c:v>
                </c:pt>
                <c:pt idx="1420" formatCode="General">
                  <c:v>-2.6916900000000001E-2</c:v>
                </c:pt>
                <c:pt idx="1421" formatCode="General">
                  <c:v>-3.1084000000000001E-2</c:v>
                </c:pt>
                <c:pt idx="1422" formatCode="General">
                  <c:v>-3.5326400000000001E-2</c:v>
                </c:pt>
                <c:pt idx="1423" formatCode="General">
                  <c:v>-3.9645399999999997E-2</c:v>
                </c:pt>
                <c:pt idx="1424" formatCode="General">
                  <c:v>-4.4035100000000001E-2</c:v>
                </c:pt>
                <c:pt idx="1425" formatCode="General">
                  <c:v>-4.8484399999999997E-2</c:v>
                </c:pt>
                <c:pt idx="1426" formatCode="General">
                  <c:v>-5.2982000000000001E-2</c:v>
                </c:pt>
                <c:pt idx="1427" formatCode="General">
                  <c:v>-5.7519399999999998E-2</c:v>
                </c:pt>
                <c:pt idx="1428" formatCode="General">
                  <c:v>-6.2091300000000002E-2</c:v>
                </c:pt>
                <c:pt idx="1429" formatCode="General">
                  <c:v>-6.6693799999999998E-2</c:v>
                </c:pt>
                <c:pt idx="1430" formatCode="General">
                  <c:v>-7.13231E-2</c:v>
                </c:pt>
                <c:pt idx="1431" formatCode="General">
                  <c:v>-7.5974399999999997E-2</c:v>
                </c:pt>
                <c:pt idx="1432" formatCode="General">
                  <c:v>-8.0641900000000002E-2</c:v>
                </c:pt>
                <c:pt idx="1433" formatCode="General">
                  <c:v>-8.5321300000000003E-2</c:v>
                </c:pt>
                <c:pt idx="1434" formatCode="General">
                  <c:v>-9.0012200000000001E-2</c:v>
                </c:pt>
                <c:pt idx="1435" formatCode="General">
                  <c:v>-9.4715599999999997E-2</c:v>
                </c:pt>
                <c:pt idx="1436" formatCode="General">
                  <c:v>-9.9429400000000001E-2</c:v>
                </c:pt>
                <c:pt idx="1437" formatCode="General">
                  <c:v>-0.104147</c:v>
                </c:pt>
                <c:pt idx="1438" formatCode="General">
                  <c:v>-0.10886</c:v>
                </c:pt>
                <c:pt idx="1439" formatCode="General">
                  <c:v>-0.113565</c:v>
                </c:pt>
                <c:pt idx="1440" formatCode="General">
                  <c:v>-0.118257</c:v>
                </c:pt>
                <c:pt idx="1441" formatCode="General">
                  <c:v>-0.122931</c:v>
                </c:pt>
                <c:pt idx="1442" formatCode="General">
                  <c:v>-0.12757399999999999</c:v>
                </c:pt>
                <c:pt idx="1443" formatCode="General">
                  <c:v>-0.13218099999999999</c:v>
                </c:pt>
                <c:pt idx="1444" formatCode="General">
                  <c:v>-0.13675899999999999</c:v>
                </c:pt>
                <c:pt idx="1445" formatCode="General">
                  <c:v>-0.141318</c:v>
                </c:pt>
                <c:pt idx="1446" formatCode="General">
                  <c:v>-0.14586199999999999</c:v>
                </c:pt>
                <c:pt idx="1447" formatCode="General">
                  <c:v>-0.15037900000000001</c:v>
                </c:pt>
                <c:pt idx="1448" formatCode="General">
                  <c:v>-0.15485099999999999</c:v>
                </c:pt>
                <c:pt idx="1449" formatCode="General">
                  <c:v>-0.15926899999999999</c:v>
                </c:pt>
                <c:pt idx="1450" formatCode="General">
                  <c:v>-0.163631</c:v>
                </c:pt>
                <c:pt idx="1451" formatCode="General">
                  <c:v>-0.167938</c:v>
                </c:pt>
                <c:pt idx="1452" formatCode="General">
                  <c:v>-0.172183</c:v>
                </c:pt>
                <c:pt idx="1453" formatCode="General">
                  <c:v>-0.17635300000000001</c:v>
                </c:pt>
                <c:pt idx="1454" formatCode="General">
                  <c:v>-0.18043899999999999</c:v>
                </c:pt>
                <c:pt idx="1455" formatCode="General">
                  <c:v>-0.18443699999999999</c:v>
                </c:pt>
                <c:pt idx="1456" formatCode="General">
                  <c:v>-0.18834300000000001</c:v>
                </c:pt>
                <c:pt idx="1457" formatCode="General">
                  <c:v>-0.19215199999999999</c:v>
                </c:pt>
                <c:pt idx="1458" formatCode="General">
                  <c:v>-0.19586200000000001</c:v>
                </c:pt>
                <c:pt idx="1459" formatCode="General">
                  <c:v>-0.19946900000000001</c:v>
                </c:pt>
                <c:pt idx="1460" formatCode="General">
                  <c:v>-0.20296700000000001</c:v>
                </c:pt>
                <c:pt idx="1461" formatCode="General">
                  <c:v>-0.206343</c:v>
                </c:pt>
                <c:pt idx="1462" formatCode="General">
                  <c:v>-0.209587</c:v>
                </c:pt>
                <c:pt idx="1463" formatCode="General">
                  <c:v>-0.21268999999999999</c:v>
                </c:pt>
                <c:pt idx="1464" formatCode="General">
                  <c:v>-0.21565200000000001</c:v>
                </c:pt>
                <c:pt idx="1465" formatCode="General">
                  <c:v>-0.21847900000000001</c:v>
                </c:pt>
                <c:pt idx="1466" formatCode="General">
                  <c:v>-0.22117500000000001</c:v>
                </c:pt>
                <c:pt idx="1467" formatCode="General">
                  <c:v>-0.223742</c:v>
                </c:pt>
                <c:pt idx="1468" formatCode="General">
                  <c:v>-0.22618199999999999</c:v>
                </c:pt>
                <c:pt idx="1469" formatCode="General">
                  <c:v>-0.22849800000000001</c:v>
                </c:pt>
                <c:pt idx="1470" formatCode="General">
                  <c:v>-0.230686</c:v>
                </c:pt>
                <c:pt idx="1471" formatCode="General">
                  <c:v>-0.23274500000000001</c:v>
                </c:pt>
                <c:pt idx="1472" formatCode="General">
                  <c:v>-0.234677</c:v>
                </c:pt>
                <c:pt idx="1473" formatCode="General">
                  <c:v>-0.236487</c:v>
                </c:pt>
                <c:pt idx="1474" formatCode="General">
                  <c:v>-0.23818300000000001</c:v>
                </c:pt>
                <c:pt idx="1475" formatCode="General">
                  <c:v>-0.23976900000000001</c:v>
                </c:pt>
                <c:pt idx="1476" formatCode="General">
                  <c:v>-0.24123900000000001</c:v>
                </c:pt>
                <c:pt idx="1477" formatCode="General">
                  <c:v>-0.242585</c:v>
                </c:pt>
                <c:pt idx="1478" formatCode="General">
                  <c:v>-0.24379600000000001</c:v>
                </c:pt>
                <c:pt idx="1479" formatCode="General">
                  <c:v>-0.244867</c:v>
                </c:pt>
                <c:pt idx="1480" formatCode="General">
                  <c:v>-0.24579799999999999</c:v>
                </c:pt>
                <c:pt idx="1481" formatCode="General">
                  <c:v>-0.246585</c:v>
                </c:pt>
                <c:pt idx="1482" formatCode="General">
                  <c:v>-0.247225</c:v>
                </c:pt>
                <c:pt idx="1483" formatCode="General">
                  <c:v>-0.24770900000000001</c:v>
                </c:pt>
                <c:pt idx="1484" formatCode="General">
                  <c:v>-0.248031</c:v>
                </c:pt>
                <c:pt idx="1485" formatCode="General">
                  <c:v>-0.24818499999999999</c:v>
                </c:pt>
                <c:pt idx="1486" formatCode="General">
                  <c:v>-0.248169</c:v>
                </c:pt>
                <c:pt idx="1487" formatCode="General">
                  <c:v>-0.24798500000000001</c:v>
                </c:pt>
                <c:pt idx="1488" formatCode="General">
                  <c:v>-0.24762999999999999</c:v>
                </c:pt>
                <c:pt idx="1489" formatCode="General">
                  <c:v>-0.24710499999999999</c:v>
                </c:pt>
                <c:pt idx="1490" formatCode="General">
                  <c:v>-0.24641099999999999</c:v>
                </c:pt>
                <c:pt idx="1491" formatCode="General">
                  <c:v>-0.24554799999999999</c:v>
                </c:pt>
                <c:pt idx="1492" formatCode="General">
                  <c:v>-0.24451600000000001</c:v>
                </c:pt>
                <c:pt idx="1493" formatCode="General">
                  <c:v>-0.24331900000000001</c:v>
                </c:pt>
                <c:pt idx="1494" formatCode="General">
                  <c:v>-0.24196200000000001</c:v>
                </c:pt>
                <c:pt idx="1495" formatCode="General">
                  <c:v>-0.240448</c:v>
                </c:pt>
                <c:pt idx="1496" formatCode="General">
                  <c:v>-0.23877699999999999</c:v>
                </c:pt>
                <c:pt idx="1497" formatCode="General">
                  <c:v>-0.23694599999999999</c:v>
                </c:pt>
                <c:pt idx="1498" formatCode="General">
                  <c:v>-0.234957</c:v>
                </c:pt>
                <c:pt idx="1499" formatCode="General">
                  <c:v>-0.23281499999999999</c:v>
                </c:pt>
                <c:pt idx="1500" formatCode="General">
                  <c:v>-0.23052700000000001</c:v>
                </c:pt>
                <c:pt idx="1501" formatCode="General">
                  <c:v>-0.22809199999999999</c:v>
                </c:pt>
                <c:pt idx="1502" formatCode="General">
                  <c:v>-0.22550899999999999</c:v>
                </c:pt>
                <c:pt idx="1503" formatCode="General">
                  <c:v>-0.222774</c:v>
                </c:pt>
                <c:pt idx="1504" formatCode="General">
                  <c:v>-0.21988199999999999</c:v>
                </c:pt>
                <c:pt idx="1505" formatCode="General">
                  <c:v>-0.216839</c:v>
                </c:pt>
                <c:pt idx="1506" formatCode="General">
                  <c:v>-0.21365000000000001</c:v>
                </c:pt>
                <c:pt idx="1507" formatCode="General">
                  <c:v>-0.21032200000000001</c:v>
                </c:pt>
                <c:pt idx="1508" formatCode="General">
                  <c:v>-0.20686299999999999</c:v>
                </c:pt>
                <c:pt idx="1509" formatCode="General">
                  <c:v>-0.20327500000000001</c:v>
                </c:pt>
                <c:pt idx="1510" formatCode="General">
                  <c:v>-0.19955800000000001</c:v>
                </c:pt>
                <c:pt idx="1511" formatCode="General">
                  <c:v>-0.195712</c:v>
                </c:pt>
                <c:pt idx="1512" formatCode="General">
                  <c:v>-0.19173100000000001</c:v>
                </c:pt>
                <c:pt idx="1513" formatCode="General">
                  <c:v>-0.18761900000000001</c:v>
                </c:pt>
                <c:pt idx="1514" formatCode="General">
                  <c:v>-0.18338399999999999</c:v>
                </c:pt>
                <c:pt idx="1515" formatCode="General">
                  <c:v>-0.179038</c:v>
                </c:pt>
                <c:pt idx="1516" formatCode="General">
                  <c:v>-0.17459</c:v>
                </c:pt>
                <c:pt idx="1517" formatCode="General">
                  <c:v>-0.170045</c:v>
                </c:pt>
                <c:pt idx="1518" formatCode="General">
                  <c:v>-0.165406</c:v>
                </c:pt>
                <c:pt idx="1519" formatCode="General">
                  <c:v>-0.16068099999999999</c:v>
                </c:pt>
                <c:pt idx="1520" formatCode="General">
                  <c:v>-0.15587699999999999</c:v>
                </c:pt>
                <c:pt idx="1521" formatCode="General">
                  <c:v>-0.15099599999999999</c:v>
                </c:pt>
                <c:pt idx="1522" formatCode="General">
                  <c:v>-0.146041</c:v>
                </c:pt>
                <c:pt idx="1523" formatCode="General">
                  <c:v>-0.14102200000000001</c:v>
                </c:pt>
                <c:pt idx="1524" formatCode="General">
                  <c:v>-0.13594800000000001</c:v>
                </c:pt>
                <c:pt idx="1525" formatCode="General">
                  <c:v>-0.130826</c:v>
                </c:pt>
                <c:pt idx="1526" formatCode="General">
                  <c:v>-0.12565799999999999</c:v>
                </c:pt>
                <c:pt idx="1527" formatCode="General">
                  <c:v>-0.12045500000000001</c:v>
                </c:pt>
                <c:pt idx="1528" formatCode="General">
                  <c:v>-0.115232</c:v>
                </c:pt>
                <c:pt idx="1529" formatCode="General">
                  <c:v>-0.10999299999999999</c:v>
                </c:pt>
                <c:pt idx="1530" formatCode="General">
                  <c:v>-0.10473200000000001</c:v>
                </c:pt>
                <c:pt idx="1531" formatCode="General">
                  <c:v>-9.9444699999999997E-2</c:v>
                </c:pt>
                <c:pt idx="1532" formatCode="General">
                  <c:v>-9.4140100000000004E-2</c:v>
                </c:pt>
                <c:pt idx="1533" formatCode="General">
                  <c:v>-8.8837600000000003E-2</c:v>
                </c:pt>
                <c:pt idx="1534" formatCode="General">
                  <c:v>-8.3556800000000001E-2</c:v>
                </c:pt>
                <c:pt idx="1535" formatCode="General">
                  <c:v>-7.8308299999999997E-2</c:v>
                </c:pt>
                <c:pt idx="1536" formatCode="General">
                  <c:v>-7.3095499999999994E-2</c:v>
                </c:pt>
                <c:pt idx="1537" formatCode="General">
                  <c:v>-6.7918099999999995E-2</c:v>
                </c:pt>
                <c:pt idx="1538" formatCode="General">
                  <c:v>-6.2774399999999994E-2</c:v>
                </c:pt>
                <c:pt idx="1539" formatCode="General">
                  <c:v>-5.7661700000000003E-2</c:v>
                </c:pt>
                <c:pt idx="1540" formatCode="General">
                  <c:v>-5.2577800000000001E-2</c:v>
                </c:pt>
                <c:pt idx="1541" formatCode="General">
                  <c:v>-4.7523799999999998E-2</c:v>
                </c:pt>
                <c:pt idx="1542" formatCode="General">
                  <c:v>-4.2505000000000001E-2</c:v>
                </c:pt>
                <c:pt idx="1543" formatCode="General">
                  <c:v>-3.7528800000000001E-2</c:v>
                </c:pt>
                <c:pt idx="1544" formatCode="General">
                  <c:v>-3.2600799999999999E-2</c:v>
                </c:pt>
                <c:pt idx="1545" formatCode="General">
                  <c:v>-2.77208E-2</c:v>
                </c:pt>
                <c:pt idx="1546" formatCode="General">
                  <c:v>-2.28831E-2</c:v>
                </c:pt>
                <c:pt idx="1547" formatCode="General">
                  <c:v>-1.8083200000000001E-2</c:v>
                </c:pt>
                <c:pt idx="1548" formatCode="General">
                  <c:v>-1.3326299999999999E-2</c:v>
                </c:pt>
                <c:pt idx="1549">
                  <c:v>-8.6278399999999995E-3</c:v>
                </c:pt>
                <c:pt idx="1550">
                  <c:v>-4.0048599999999998E-3</c:v>
                </c:pt>
                <c:pt idx="1551">
                  <c:v>5.3275600000000001E-4</c:v>
                </c:pt>
                <c:pt idx="1552">
                  <c:v>4.9823699999999999E-3</c:v>
                </c:pt>
                <c:pt idx="1553">
                  <c:v>9.3440299999999997E-3</c:v>
                </c:pt>
                <c:pt idx="1554" formatCode="General">
                  <c:v>1.3617199999999999E-2</c:v>
                </c:pt>
                <c:pt idx="1555" formatCode="General">
                  <c:v>1.7800699999999999E-2</c:v>
                </c:pt>
                <c:pt idx="1556" formatCode="General">
                  <c:v>2.1893699999999999E-2</c:v>
                </c:pt>
                <c:pt idx="1557" formatCode="General">
                  <c:v>2.5898899999999999E-2</c:v>
                </c:pt>
                <c:pt idx="1558" formatCode="General">
                  <c:v>2.9822399999999999E-2</c:v>
                </c:pt>
                <c:pt idx="1559" formatCode="General">
                  <c:v>3.3671199999999998E-2</c:v>
                </c:pt>
                <c:pt idx="1560" formatCode="General">
                  <c:v>3.74484E-2</c:v>
                </c:pt>
                <c:pt idx="1561" formatCode="General">
                  <c:v>4.11534E-2</c:v>
                </c:pt>
                <c:pt idx="1562" formatCode="General">
                  <c:v>4.4786800000000002E-2</c:v>
                </c:pt>
                <c:pt idx="1563" formatCode="General">
                  <c:v>4.8350400000000002E-2</c:v>
                </c:pt>
                <c:pt idx="1564" formatCode="General">
                  <c:v>5.1840200000000003E-2</c:v>
                </c:pt>
                <c:pt idx="1565" formatCode="General">
                  <c:v>5.5243800000000003E-2</c:v>
                </c:pt>
                <c:pt idx="1566" formatCode="General">
                  <c:v>5.8545199999999999E-2</c:v>
                </c:pt>
                <c:pt idx="1567" formatCode="General">
                  <c:v>6.1730699999999999E-2</c:v>
                </c:pt>
                <c:pt idx="1568" formatCode="General">
                  <c:v>6.4787999999999998E-2</c:v>
                </c:pt>
                <c:pt idx="1569" formatCode="General">
                  <c:v>6.7705799999999997E-2</c:v>
                </c:pt>
                <c:pt idx="1570" formatCode="General">
                  <c:v>7.04766E-2</c:v>
                </c:pt>
                <c:pt idx="1571" formatCode="General">
                  <c:v>7.30962E-2</c:v>
                </c:pt>
                <c:pt idx="1572" formatCode="General">
                  <c:v>7.5557799999999994E-2</c:v>
                </c:pt>
                <c:pt idx="1573" formatCode="General">
                  <c:v>7.7851400000000001E-2</c:v>
                </c:pt>
                <c:pt idx="1574" formatCode="General">
                  <c:v>7.9975599999999994E-2</c:v>
                </c:pt>
                <c:pt idx="1575" formatCode="General">
                  <c:v>8.1944400000000001E-2</c:v>
                </c:pt>
                <c:pt idx="1576" formatCode="General">
                  <c:v>8.3774500000000002E-2</c:v>
                </c:pt>
                <c:pt idx="1577" formatCode="General">
                  <c:v>8.54684E-2</c:v>
                </c:pt>
                <c:pt idx="1578" formatCode="General">
                  <c:v>8.7013099999999996E-2</c:v>
                </c:pt>
                <c:pt idx="1579" formatCode="General">
                  <c:v>8.8392499999999999E-2</c:v>
                </c:pt>
                <c:pt idx="1580" formatCode="General">
                  <c:v>8.9594400000000005E-2</c:v>
                </c:pt>
                <c:pt idx="1581" formatCode="General">
                  <c:v>9.0609999999999996E-2</c:v>
                </c:pt>
                <c:pt idx="1582" formatCode="General">
                  <c:v>9.1435000000000002E-2</c:v>
                </c:pt>
                <c:pt idx="1583" formatCode="General">
                  <c:v>9.2072600000000004E-2</c:v>
                </c:pt>
                <c:pt idx="1584" formatCode="General">
                  <c:v>9.2527899999999996E-2</c:v>
                </c:pt>
                <c:pt idx="1585" formatCode="General">
                  <c:v>9.2796500000000004E-2</c:v>
                </c:pt>
                <c:pt idx="1586" formatCode="General">
                  <c:v>9.2865000000000003E-2</c:v>
                </c:pt>
                <c:pt idx="1587" formatCode="General">
                  <c:v>9.27259E-2</c:v>
                </c:pt>
                <c:pt idx="1588" formatCode="General">
                  <c:v>9.2387200000000003E-2</c:v>
                </c:pt>
                <c:pt idx="1589" formatCode="General">
                  <c:v>9.1861799999999993E-2</c:v>
                </c:pt>
                <c:pt idx="1590" formatCode="General">
                  <c:v>9.1151899999999994E-2</c:v>
                </c:pt>
                <c:pt idx="1591" formatCode="General">
                  <c:v>9.0245000000000006E-2</c:v>
                </c:pt>
                <c:pt idx="1592" formatCode="General">
                  <c:v>8.91261E-2</c:v>
                </c:pt>
                <c:pt idx="1593" formatCode="General">
                  <c:v>8.7790800000000002E-2</c:v>
                </c:pt>
                <c:pt idx="1594" formatCode="General">
                  <c:v>8.6245799999999997E-2</c:v>
                </c:pt>
                <c:pt idx="1595" formatCode="General">
                  <c:v>8.4497500000000003E-2</c:v>
                </c:pt>
                <c:pt idx="1596" formatCode="General">
                  <c:v>8.2541199999999995E-2</c:v>
                </c:pt>
                <c:pt idx="1597" formatCode="General">
                  <c:v>8.0366300000000002E-2</c:v>
                </c:pt>
                <c:pt idx="1598" formatCode="General">
                  <c:v>7.7969200000000002E-2</c:v>
                </c:pt>
                <c:pt idx="1599" formatCode="General">
                  <c:v>7.5356800000000002E-2</c:v>
                </c:pt>
                <c:pt idx="1600" formatCode="General">
                  <c:v>7.2537199999999996E-2</c:v>
                </c:pt>
                <c:pt idx="1601" formatCode="General">
                  <c:v>6.9511799999999999E-2</c:v>
                </c:pt>
                <c:pt idx="1602" formatCode="General">
                  <c:v>6.6279299999999999E-2</c:v>
                </c:pt>
                <c:pt idx="1603" formatCode="General">
                  <c:v>6.2845399999999996E-2</c:v>
                </c:pt>
                <c:pt idx="1604" formatCode="General">
                  <c:v>5.9227000000000002E-2</c:v>
                </c:pt>
                <c:pt idx="1605" formatCode="General">
                  <c:v>5.5444E-2</c:v>
                </c:pt>
                <c:pt idx="1606" formatCode="General">
                  <c:v>5.1507999999999998E-2</c:v>
                </c:pt>
                <c:pt idx="1607" formatCode="General">
                  <c:v>4.7417500000000001E-2</c:v>
                </c:pt>
                <c:pt idx="1608" formatCode="General">
                  <c:v>4.3165200000000001E-2</c:v>
                </c:pt>
                <c:pt idx="1609" formatCode="General">
                  <c:v>3.87493E-2</c:v>
                </c:pt>
                <c:pt idx="1610" formatCode="General">
                  <c:v>3.41768E-2</c:v>
                </c:pt>
                <c:pt idx="1611" formatCode="General">
                  <c:v>2.9456300000000001E-2</c:v>
                </c:pt>
                <c:pt idx="1612" formatCode="General">
                  <c:v>2.45936E-2</c:v>
                </c:pt>
                <c:pt idx="1613" formatCode="General">
                  <c:v>1.9595899999999999E-2</c:v>
                </c:pt>
                <c:pt idx="1614" formatCode="General">
                  <c:v>1.44782E-2</c:v>
                </c:pt>
                <c:pt idx="1615">
                  <c:v>9.2589100000000004E-3</c:v>
                </c:pt>
                <c:pt idx="1616">
                  <c:v>3.9477499999999999E-3</c:v>
                </c:pt>
                <c:pt idx="1617">
                  <c:v>-1.45868E-3</c:v>
                </c:pt>
                <c:pt idx="1618">
                  <c:v>-6.9675300000000004E-3</c:v>
                </c:pt>
                <c:pt idx="1619" formatCode="General">
                  <c:v>-1.25766E-2</c:v>
                </c:pt>
                <c:pt idx="1620" formatCode="General">
                  <c:v>-1.8272199999999999E-2</c:v>
                </c:pt>
                <c:pt idx="1621" formatCode="General">
                  <c:v>-2.4037699999999999E-2</c:v>
                </c:pt>
                <c:pt idx="1622" formatCode="General">
                  <c:v>-2.9863199999999999E-2</c:v>
                </c:pt>
                <c:pt idx="1623" formatCode="General">
                  <c:v>-3.57448E-2</c:v>
                </c:pt>
                <c:pt idx="1624" formatCode="General">
                  <c:v>-4.1678699999999999E-2</c:v>
                </c:pt>
                <c:pt idx="1625" formatCode="General">
                  <c:v>-4.7659100000000003E-2</c:v>
                </c:pt>
                <c:pt idx="1626" formatCode="General">
                  <c:v>-5.3680899999999997E-2</c:v>
                </c:pt>
                <c:pt idx="1627" formatCode="General">
                  <c:v>-5.9740099999999997E-2</c:v>
                </c:pt>
                <c:pt idx="1628" formatCode="General">
                  <c:v>-6.5831799999999996E-2</c:v>
                </c:pt>
                <c:pt idx="1629" formatCode="General">
                  <c:v>-7.1946700000000002E-2</c:v>
                </c:pt>
                <c:pt idx="1630" formatCode="General">
                  <c:v>-7.80724E-2</c:v>
                </c:pt>
                <c:pt idx="1631" formatCode="General">
                  <c:v>-8.4195199999999998E-2</c:v>
                </c:pt>
                <c:pt idx="1632" formatCode="General">
                  <c:v>-9.0300199999999997E-2</c:v>
                </c:pt>
                <c:pt idx="1633" formatCode="General">
                  <c:v>-9.63701E-2</c:v>
                </c:pt>
                <c:pt idx="1634" formatCode="General">
                  <c:v>-0.10238700000000001</c:v>
                </c:pt>
                <c:pt idx="1635" formatCode="General">
                  <c:v>-0.108338</c:v>
                </c:pt>
                <c:pt idx="1636" formatCode="General">
                  <c:v>-0.114222</c:v>
                </c:pt>
                <c:pt idx="1637" formatCode="General">
                  <c:v>-0.120043</c:v>
                </c:pt>
                <c:pt idx="1638" formatCode="General">
                  <c:v>-0.12579299999999999</c:v>
                </c:pt>
                <c:pt idx="1639" formatCode="General">
                  <c:v>-0.13144900000000001</c:v>
                </c:pt>
                <c:pt idx="1640" formatCode="General">
                  <c:v>-0.136985</c:v>
                </c:pt>
                <c:pt idx="1641" formatCode="General">
                  <c:v>-0.14238999999999999</c:v>
                </c:pt>
                <c:pt idx="1642" formatCode="General">
                  <c:v>-0.14766399999999999</c:v>
                </c:pt>
                <c:pt idx="1643" formatCode="General">
                  <c:v>-0.152806</c:v>
                </c:pt>
                <c:pt idx="1644" formatCode="General">
                  <c:v>-0.157809</c:v>
                </c:pt>
                <c:pt idx="1645" formatCode="General">
                  <c:v>-0.16266700000000001</c:v>
                </c:pt>
                <c:pt idx="1646" formatCode="General">
                  <c:v>-0.167376</c:v>
                </c:pt>
                <c:pt idx="1647" formatCode="General">
                  <c:v>-0.171933</c:v>
                </c:pt>
                <c:pt idx="1648" formatCode="General">
                  <c:v>-0.17633399999999999</c:v>
                </c:pt>
                <c:pt idx="1649" formatCode="General">
                  <c:v>-0.18058199999999999</c:v>
                </c:pt>
                <c:pt idx="1650" formatCode="General">
                  <c:v>-0.18468699999999999</c:v>
                </c:pt>
                <c:pt idx="1651" formatCode="General">
                  <c:v>-0.18865999999999999</c:v>
                </c:pt>
                <c:pt idx="1652" formatCode="General">
                  <c:v>-0.19250300000000001</c:v>
                </c:pt>
                <c:pt idx="1653" formatCode="General">
                  <c:v>-0.19620199999999999</c:v>
                </c:pt>
                <c:pt idx="1654" formatCode="General">
                  <c:v>-0.19974</c:v>
                </c:pt>
                <c:pt idx="1655" formatCode="General">
                  <c:v>-0.20310400000000001</c:v>
                </c:pt>
                <c:pt idx="1656" formatCode="General">
                  <c:v>-0.206289</c:v>
                </c:pt>
                <c:pt idx="1657" formatCode="General">
                  <c:v>-0.20930299999999999</c:v>
                </c:pt>
                <c:pt idx="1658" formatCode="General">
                  <c:v>-0.21215899999999999</c:v>
                </c:pt>
                <c:pt idx="1659" formatCode="General">
                  <c:v>-0.21487100000000001</c:v>
                </c:pt>
                <c:pt idx="1660" formatCode="General">
                  <c:v>-0.217447</c:v>
                </c:pt>
                <c:pt idx="1661" formatCode="General">
                  <c:v>-0.21989300000000001</c:v>
                </c:pt>
                <c:pt idx="1662" formatCode="General">
                  <c:v>-0.22220999999999999</c:v>
                </c:pt>
                <c:pt idx="1663" formatCode="General">
                  <c:v>-0.22440099999999999</c:v>
                </c:pt>
                <c:pt idx="1664" formatCode="General">
                  <c:v>-0.226463</c:v>
                </c:pt>
                <c:pt idx="1665" formatCode="General">
                  <c:v>-0.22838600000000001</c:v>
                </c:pt>
                <c:pt idx="1666" formatCode="General">
                  <c:v>-0.230155</c:v>
                </c:pt>
                <c:pt idx="1667" formatCode="General">
                  <c:v>-0.23175799999999999</c:v>
                </c:pt>
                <c:pt idx="1668" formatCode="General">
                  <c:v>-0.23319200000000001</c:v>
                </c:pt>
                <c:pt idx="1669" formatCode="General">
                  <c:v>-0.234454</c:v>
                </c:pt>
                <c:pt idx="1670" formatCode="General">
                  <c:v>-0.235542</c:v>
                </c:pt>
                <c:pt idx="1671" formatCode="General">
                  <c:v>-0.23646</c:v>
                </c:pt>
                <c:pt idx="1672" formatCode="General">
                  <c:v>-0.23721800000000001</c:v>
                </c:pt>
                <c:pt idx="1673" formatCode="General">
                  <c:v>-0.237818</c:v>
                </c:pt>
                <c:pt idx="1674" formatCode="General">
                  <c:v>-0.238259</c:v>
                </c:pt>
                <c:pt idx="1675" formatCode="General">
                  <c:v>-0.238536</c:v>
                </c:pt>
                <c:pt idx="1676" formatCode="General">
                  <c:v>-0.238649</c:v>
                </c:pt>
                <c:pt idx="1677" formatCode="General">
                  <c:v>-0.23859900000000001</c:v>
                </c:pt>
                <c:pt idx="1678" formatCode="General">
                  <c:v>-0.23838500000000001</c:v>
                </c:pt>
                <c:pt idx="1679" formatCode="General">
                  <c:v>-0.238006</c:v>
                </c:pt>
                <c:pt idx="1680" formatCode="General">
                  <c:v>-0.23746600000000001</c:v>
                </c:pt>
                <c:pt idx="1681" formatCode="General">
                  <c:v>-0.23676800000000001</c:v>
                </c:pt>
                <c:pt idx="1682" formatCode="General">
                  <c:v>-0.23590900000000001</c:v>
                </c:pt>
                <c:pt idx="1683" formatCode="General">
                  <c:v>-0.23488700000000001</c:v>
                </c:pt>
                <c:pt idx="1684" formatCode="General">
                  <c:v>-0.233708</c:v>
                </c:pt>
                <c:pt idx="1685" formatCode="General">
                  <c:v>-0.232381</c:v>
                </c:pt>
                <c:pt idx="1686" formatCode="General">
                  <c:v>-0.23091</c:v>
                </c:pt>
                <c:pt idx="1687" formatCode="General">
                  <c:v>-0.229292</c:v>
                </c:pt>
                <c:pt idx="1688" formatCode="General">
                  <c:v>-0.227522</c:v>
                </c:pt>
                <c:pt idx="1689" formatCode="General">
                  <c:v>-0.22559199999999999</c:v>
                </c:pt>
                <c:pt idx="1690" formatCode="General">
                  <c:v>-0.223497</c:v>
                </c:pt>
                <c:pt idx="1691" formatCode="General">
                  <c:v>-0.221247</c:v>
                </c:pt>
                <c:pt idx="1692" formatCode="General">
                  <c:v>-0.218858</c:v>
                </c:pt>
                <c:pt idx="1693" formatCode="General">
                  <c:v>-0.21634800000000001</c:v>
                </c:pt>
                <c:pt idx="1694" formatCode="General">
                  <c:v>-0.213726</c:v>
                </c:pt>
                <c:pt idx="1695" formatCode="General">
                  <c:v>-0.21099399999999999</c:v>
                </c:pt>
                <c:pt idx="1696" formatCode="General">
                  <c:v>-0.20816200000000001</c:v>
                </c:pt>
                <c:pt idx="1697" formatCode="General">
                  <c:v>-0.20524600000000001</c:v>
                </c:pt>
                <c:pt idx="1698" formatCode="General">
                  <c:v>-0.20225899999999999</c:v>
                </c:pt>
                <c:pt idx="1699" formatCode="General">
                  <c:v>-0.19919700000000001</c:v>
                </c:pt>
                <c:pt idx="1700" formatCode="General">
                  <c:v>-0.196043</c:v>
                </c:pt>
                <c:pt idx="1701" formatCode="General">
                  <c:v>-0.19278400000000001</c:v>
                </c:pt>
                <c:pt idx="1702" formatCode="General">
                  <c:v>-0.18942600000000001</c:v>
                </c:pt>
                <c:pt idx="1703" formatCode="General">
                  <c:v>-0.18598400000000001</c:v>
                </c:pt>
                <c:pt idx="1704" formatCode="General">
                  <c:v>-0.182472</c:v>
                </c:pt>
                <c:pt idx="1705" formatCode="General">
                  <c:v>-0.17889099999999999</c:v>
                </c:pt>
                <c:pt idx="1706" formatCode="General">
                  <c:v>-0.175234</c:v>
                </c:pt>
                <c:pt idx="1707" formatCode="General">
                  <c:v>-0.17149400000000001</c:v>
                </c:pt>
                <c:pt idx="1708" formatCode="General">
                  <c:v>-0.16767599999999999</c:v>
                </c:pt>
                <c:pt idx="1709" formatCode="General">
                  <c:v>-0.16378799999999999</c:v>
                </c:pt>
                <c:pt idx="1710" formatCode="General">
                  <c:v>-0.15984100000000001</c:v>
                </c:pt>
                <c:pt idx="1711" formatCode="General">
                  <c:v>-0.155832</c:v>
                </c:pt>
                <c:pt idx="1712" formatCode="General">
                  <c:v>-0.15176100000000001</c:v>
                </c:pt>
                <c:pt idx="1713" formatCode="General">
                  <c:v>-0.14762700000000001</c:v>
                </c:pt>
                <c:pt idx="1714" formatCode="General">
                  <c:v>-0.14343500000000001</c:v>
                </c:pt>
                <c:pt idx="1715" formatCode="General">
                  <c:v>-0.13919100000000001</c:v>
                </c:pt>
                <c:pt idx="1716" formatCode="General">
                  <c:v>-0.13489799999999999</c:v>
                </c:pt>
                <c:pt idx="1717" formatCode="General">
                  <c:v>-0.13056400000000001</c:v>
                </c:pt>
                <c:pt idx="1718" formatCode="General">
                  <c:v>-0.126193</c:v>
                </c:pt>
                <c:pt idx="1719" formatCode="General">
                  <c:v>-0.121785</c:v>
                </c:pt>
                <c:pt idx="1720" formatCode="General">
                  <c:v>-0.117339</c:v>
                </c:pt>
                <c:pt idx="1721" formatCode="General">
                  <c:v>-0.11286</c:v>
                </c:pt>
                <c:pt idx="1722" formatCode="General">
                  <c:v>-0.108363</c:v>
                </c:pt>
                <c:pt idx="1723" formatCode="General">
                  <c:v>-0.10385800000000001</c:v>
                </c:pt>
                <c:pt idx="1724" formatCode="General">
                  <c:v>-9.9354499999999998E-2</c:v>
                </c:pt>
                <c:pt idx="1725" formatCode="General">
                  <c:v>-9.4857499999999997E-2</c:v>
                </c:pt>
                <c:pt idx="1726" formatCode="General">
                  <c:v>-9.0375499999999998E-2</c:v>
                </c:pt>
                <c:pt idx="1727" formatCode="General">
                  <c:v>-8.5916599999999996E-2</c:v>
                </c:pt>
                <c:pt idx="1728" formatCode="General">
                  <c:v>-8.1487299999999999E-2</c:v>
                </c:pt>
                <c:pt idx="1729" formatCode="General">
                  <c:v>-7.7094499999999996E-2</c:v>
                </c:pt>
                <c:pt idx="1730" formatCode="General">
                  <c:v>-7.2746500000000006E-2</c:v>
                </c:pt>
                <c:pt idx="1731" formatCode="General">
                  <c:v>-6.8451899999999996E-2</c:v>
                </c:pt>
                <c:pt idx="1732" formatCode="General">
                  <c:v>-6.4218499999999998E-2</c:v>
                </c:pt>
                <c:pt idx="1733" formatCode="General">
                  <c:v>-6.0053700000000002E-2</c:v>
                </c:pt>
                <c:pt idx="1734" formatCode="General">
                  <c:v>-5.5964100000000003E-2</c:v>
                </c:pt>
                <c:pt idx="1735" formatCode="General">
                  <c:v>-5.1957099999999999E-2</c:v>
                </c:pt>
                <c:pt idx="1736" formatCode="General">
                  <c:v>-4.80439E-2</c:v>
                </c:pt>
                <c:pt idx="1737" formatCode="General">
                  <c:v>-4.4238800000000002E-2</c:v>
                </c:pt>
                <c:pt idx="1738" formatCode="General">
                  <c:v>-4.0553199999999998E-2</c:v>
                </c:pt>
                <c:pt idx="1739" formatCode="General">
                  <c:v>-3.6992299999999999E-2</c:v>
                </c:pt>
                <c:pt idx="1740" formatCode="General">
                  <c:v>-3.3558900000000003E-2</c:v>
                </c:pt>
                <c:pt idx="1741" formatCode="General">
                  <c:v>-3.0256600000000002E-2</c:v>
                </c:pt>
                <c:pt idx="1742" formatCode="General">
                  <c:v>-2.7088500000000001E-2</c:v>
                </c:pt>
                <c:pt idx="1743" formatCode="General">
                  <c:v>-2.40561E-2</c:v>
                </c:pt>
                <c:pt idx="1744" formatCode="General">
                  <c:v>-2.1162199999999999E-2</c:v>
                </c:pt>
                <c:pt idx="1745" formatCode="General">
                  <c:v>-1.8414199999999999E-2</c:v>
                </c:pt>
                <c:pt idx="1746" formatCode="General">
                  <c:v>-1.5820899999999999E-2</c:v>
                </c:pt>
                <c:pt idx="1747" formatCode="General">
                  <c:v>-1.33851E-2</c:v>
                </c:pt>
                <c:pt idx="1748" formatCode="General">
                  <c:v>-1.11016E-2</c:v>
                </c:pt>
                <c:pt idx="1749">
                  <c:v>-8.9645699999999998E-3</c:v>
                </c:pt>
                <c:pt idx="1750">
                  <c:v>-6.97519E-3</c:v>
                </c:pt>
                <c:pt idx="1751">
                  <c:v>-5.1417600000000004E-3</c:v>
                </c:pt>
                <c:pt idx="1752">
                  <c:v>-3.4733300000000002E-3</c:v>
                </c:pt>
                <c:pt idx="1753">
                  <c:v>-1.9726600000000002E-3</c:v>
                </c:pt>
                <c:pt idx="1754">
                  <c:v>-6.3449899999999996E-4</c:v>
                </c:pt>
                <c:pt idx="1755">
                  <c:v>5.4918000000000002E-4</c:v>
                </c:pt>
                <c:pt idx="1756">
                  <c:v>1.5815600000000001E-3</c:v>
                </c:pt>
                <c:pt idx="1757">
                  <c:v>2.4587799999999998E-3</c:v>
                </c:pt>
                <c:pt idx="1758">
                  <c:v>3.1762000000000001E-3</c:v>
                </c:pt>
                <c:pt idx="1759">
                  <c:v>3.7366000000000001E-3</c:v>
                </c:pt>
                <c:pt idx="1760">
                  <c:v>4.1498799999999999E-3</c:v>
                </c:pt>
                <c:pt idx="1761">
                  <c:v>4.4238999999999997E-3</c:v>
                </c:pt>
                <c:pt idx="1762">
                  <c:v>4.5568900000000001E-3</c:v>
                </c:pt>
                <c:pt idx="1763">
                  <c:v>4.5394299999999997E-3</c:v>
                </c:pt>
                <c:pt idx="1764">
                  <c:v>4.3612099999999999E-3</c:v>
                </c:pt>
                <c:pt idx="1765">
                  <c:v>4.0146799999999996E-3</c:v>
                </c:pt>
                <c:pt idx="1766">
                  <c:v>3.4948499999999999E-3</c:v>
                </c:pt>
                <c:pt idx="1767">
                  <c:v>2.7989099999999999E-3</c:v>
                </c:pt>
                <c:pt idx="1768">
                  <c:v>1.9265899999999999E-3</c:v>
                </c:pt>
                <c:pt idx="1769">
                  <c:v>8.8036600000000005E-4</c:v>
                </c:pt>
                <c:pt idx="1770">
                  <c:v>-3.3419400000000001E-4</c:v>
                </c:pt>
                <c:pt idx="1771">
                  <c:v>-1.70871E-3</c:v>
                </c:pt>
                <c:pt idx="1772">
                  <c:v>-3.2343900000000002E-3</c:v>
                </c:pt>
                <c:pt idx="1773">
                  <c:v>-4.9056000000000004E-3</c:v>
                </c:pt>
                <c:pt idx="1774">
                  <c:v>-6.72004E-3</c:v>
                </c:pt>
                <c:pt idx="1775">
                  <c:v>-8.6749700000000006E-3</c:v>
                </c:pt>
                <c:pt idx="1776" formatCode="General">
                  <c:v>-1.0764599999999999E-2</c:v>
                </c:pt>
                <c:pt idx="1777" formatCode="General">
                  <c:v>-1.2983099999999999E-2</c:v>
                </c:pt>
                <c:pt idx="1778" formatCode="General">
                  <c:v>-1.5328899999999999E-2</c:v>
                </c:pt>
                <c:pt idx="1779" formatCode="General">
                  <c:v>-1.78047E-2</c:v>
                </c:pt>
                <c:pt idx="1780" formatCode="General">
                  <c:v>-2.0411100000000001E-2</c:v>
                </c:pt>
                <c:pt idx="1781" formatCode="General">
                  <c:v>-2.3139799999999999E-2</c:v>
                </c:pt>
                <c:pt idx="1782" formatCode="General">
                  <c:v>-2.5974299999999999E-2</c:v>
                </c:pt>
                <c:pt idx="1783" formatCode="General">
                  <c:v>-2.88957E-2</c:v>
                </c:pt>
                <c:pt idx="1784" formatCode="General">
                  <c:v>-3.1888399999999997E-2</c:v>
                </c:pt>
                <c:pt idx="1785" formatCode="General">
                  <c:v>-3.4940899999999997E-2</c:v>
                </c:pt>
                <c:pt idx="1786" formatCode="General">
                  <c:v>-3.8047999999999998E-2</c:v>
                </c:pt>
                <c:pt idx="1787" formatCode="General">
                  <c:v>-4.1210200000000002E-2</c:v>
                </c:pt>
                <c:pt idx="1788" formatCode="General">
                  <c:v>-4.4429999999999997E-2</c:v>
                </c:pt>
                <c:pt idx="1789" formatCode="General">
                  <c:v>-4.7703200000000001E-2</c:v>
                </c:pt>
                <c:pt idx="1790" formatCode="General">
                  <c:v>-5.1017399999999997E-2</c:v>
                </c:pt>
                <c:pt idx="1791" formatCode="General">
                  <c:v>-5.4357299999999997E-2</c:v>
                </c:pt>
                <c:pt idx="1792" formatCode="General">
                  <c:v>-5.7710200000000003E-2</c:v>
                </c:pt>
                <c:pt idx="1793" formatCode="General">
                  <c:v>-6.1066599999999999E-2</c:v>
                </c:pt>
                <c:pt idx="1794" formatCode="General">
                  <c:v>-6.4419400000000002E-2</c:v>
                </c:pt>
                <c:pt idx="1795" formatCode="General">
                  <c:v>-6.7763400000000001E-2</c:v>
                </c:pt>
                <c:pt idx="1796" formatCode="General">
                  <c:v>-7.1091799999999997E-2</c:v>
                </c:pt>
                <c:pt idx="1797" formatCode="General">
                  <c:v>-7.4392600000000003E-2</c:v>
                </c:pt>
                <c:pt idx="1798" formatCode="General">
                  <c:v>-7.7654000000000001E-2</c:v>
                </c:pt>
                <c:pt idx="1799" formatCode="General">
                  <c:v>-8.0871600000000002E-2</c:v>
                </c:pt>
                <c:pt idx="1800" formatCode="General">
                  <c:v>-8.4048100000000001E-2</c:v>
                </c:pt>
                <c:pt idx="1801" formatCode="General">
                  <c:v>-8.7184600000000001E-2</c:v>
                </c:pt>
                <c:pt idx="1802" formatCode="General">
                  <c:v>-9.0277200000000002E-2</c:v>
                </c:pt>
                <c:pt idx="1803" formatCode="General">
                  <c:v>-9.3317499999999998E-2</c:v>
                </c:pt>
                <c:pt idx="1804" formatCode="General">
                  <c:v>-9.6292500000000003E-2</c:v>
                </c:pt>
                <c:pt idx="1805" formatCode="General">
                  <c:v>-9.9186099999999999E-2</c:v>
                </c:pt>
                <c:pt idx="1806" formatCode="General">
                  <c:v>-0.10198699999999999</c:v>
                </c:pt>
                <c:pt idx="1807" formatCode="General">
                  <c:v>-0.104698</c:v>
                </c:pt>
                <c:pt idx="1808" formatCode="General">
                  <c:v>-0.107323</c:v>
                </c:pt>
                <c:pt idx="1809" formatCode="General">
                  <c:v>-0.109858</c:v>
                </c:pt>
                <c:pt idx="1810" formatCode="General">
                  <c:v>-0.11228</c:v>
                </c:pt>
                <c:pt idx="1811" formatCode="General">
                  <c:v>-0.114567</c:v>
                </c:pt>
                <c:pt idx="1812" formatCode="General">
                  <c:v>-0.11670800000000001</c:v>
                </c:pt>
                <c:pt idx="1813" formatCode="General">
                  <c:v>-0.118698</c:v>
                </c:pt>
                <c:pt idx="1814" formatCode="General">
                  <c:v>-0.120536</c:v>
                </c:pt>
                <c:pt idx="1815" formatCode="General">
                  <c:v>-0.122227</c:v>
                </c:pt>
                <c:pt idx="1816" formatCode="General">
                  <c:v>-0.123775</c:v>
                </c:pt>
                <c:pt idx="1817" formatCode="General">
                  <c:v>-0.12517800000000001</c:v>
                </c:pt>
                <c:pt idx="1818" formatCode="General">
                  <c:v>-0.12642900000000001</c:v>
                </c:pt>
                <c:pt idx="1819" formatCode="General">
                  <c:v>-0.12751699999999999</c:v>
                </c:pt>
                <c:pt idx="1820" formatCode="General">
                  <c:v>-0.128437</c:v>
                </c:pt>
                <c:pt idx="1821" formatCode="General">
                  <c:v>-0.12918399999999999</c:v>
                </c:pt>
                <c:pt idx="1822" formatCode="General">
                  <c:v>-0.12975400000000001</c:v>
                </c:pt>
                <c:pt idx="1823" formatCode="General">
                  <c:v>-0.13014600000000001</c:v>
                </c:pt>
                <c:pt idx="1824" formatCode="General">
                  <c:v>-0.13036600000000001</c:v>
                </c:pt>
                <c:pt idx="1825" formatCode="General">
                  <c:v>-0.13042500000000001</c:v>
                </c:pt>
                <c:pt idx="1826" formatCode="General">
                  <c:v>-0.13033600000000001</c:v>
                </c:pt>
                <c:pt idx="1827" formatCode="General">
                  <c:v>-0.130109</c:v>
                </c:pt>
                <c:pt idx="1828" formatCode="General">
                  <c:v>-0.12975</c:v>
                </c:pt>
                <c:pt idx="1829" formatCode="General">
                  <c:v>-0.12926399999999999</c:v>
                </c:pt>
                <c:pt idx="1830" formatCode="General">
                  <c:v>-0.12865299999999999</c:v>
                </c:pt>
                <c:pt idx="1831" formatCode="General">
                  <c:v>-0.127913</c:v>
                </c:pt>
                <c:pt idx="1832" formatCode="General">
                  <c:v>-0.12703800000000001</c:v>
                </c:pt>
                <c:pt idx="1833" formatCode="General">
                  <c:v>-0.126024</c:v>
                </c:pt>
                <c:pt idx="1834" formatCode="General">
                  <c:v>-0.124874</c:v>
                </c:pt>
                <c:pt idx="1835" formatCode="General">
                  <c:v>-0.123595</c:v>
                </c:pt>
                <c:pt idx="1836" formatCode="General">
                  <c:v>-0.122201</c:v>
                </c:pt>
                <c:pt idx="1837" formatCode="General">
                  <c:v>-0.12070500000000001</c:v>
                </c:pt>
                <c:pt idx="1838" formatCode="General">
                  <c:v>-0.119114</c:v>
                </c:pt>
                <c:pt idx="1839" formatCode="General">
                  <c:v>-0.11743000000000001</c:v>
                </c:pt>
                <c:pt idx="1840" formatCode="General">
                  <c:v>-0.115646</c:v>
                </c:pt>
                <c:pt idx="1841" formatCode="General">
                  <c:v>-0.113755</c:v>
                </c:pt>
                <c:pt idx="1842" formatCode="General">
                  <c:v>-0.11175400000000001</c:v>
                </c:pt>
                <c:pt idx="1843" formatCode="General">
                  <c:v>-0.109639</c:v>
                </c:pt>
                <c:pt idx="1844" formatCode="General">
                  <c:v>-0.10741299999999999</c:v>
                </c:pt>
                <c:pt idx="1845" formatCode="General">
                  <c:v>-0.105084</c:v>
                </c:pt>
                <c:pt idx="1846" formatCode="General">
                  <c:v>-0.102673</c:v>
                </c:pt>
                <c:pt idx="1847" formatCode="General">
                  <c:v>-0.1002</c:v>
                </c:pt>
                <c:pt idx="1848" formatCode="General">
                  <c:v>-9.7682000000000005E-2</c:v>
                </c:pt>
                <c:pt idx="1849" formatCode="General">
                  <c:v>-9.5129000000000005E-2</c:v>
                </c:pt>
                <c:pt idx="1850" formatCode="General">
                  <c:v>-9.2549400000000004E-2</c:v>
                </c:pt>
                <c:pt idx="1851" formatCode="General">
                  <c:v>-8.9947100000000002E-2</c:v>
                </c:pt>
                <c:pt idx="1852" formatCode="General">
                  <c:v>-8.7315799999999999E-2</c:v>
                </c:pt>
                <c:pt idx="1853" formatCode="General">
                  <c:v>-8.4643300000000005E-2</c:v>
                </c:pt>
                <c:pt idx="1854" formatCode="General">
                  <c:v>-8.1923700000000002E-2</c:v>
                </c:pt>
                <c:pt idx="1855" formatCode="General">
                  <c:v>-7.9162999999999997E-2</c:v>
                </c:pt>
                <c:pt idx="1856" formatCode="General">
                  <c:v>-7.6370400000000005E-2</c:v>
                </c:pt>
                <c:pt idx="1857" formatCode="General">
                  <c:v>-7.3548699999999995E-2</c:v>
                </c:pt>
                <c:pt idx="1858" formatCode="General">
                  <c:v>-7.0694800000000002E-2</c:v>
                </c:pt>
                <c:pt idx="1859" formatCode="General">
                  <c:v>-6.7803600000000006E-2</c:v>
                </c:pt>
                <c:pt idx="1860" formatCode="General">
                  <c:v>-6.4871399999999996E-2</c:v>
                </c:pt>
                <c:pt idx="1861" formatCode="General">
                  <c:v>-6.1898399999999999E-2</c:v>
                </c:pt>
                <c:pt idx="1862" formatCode="General">
                  <c:v>-5.88903E-2</c:v>
                </c:pt>
                <c:pt idx="1863" formatCode="General">
                  <c:v>-5.5857900000000002E-2</c:v>
                </c:pt>
                <c:pt idx="1864" formatCode="General">
                  <c:v>-5.2813300000000001E-2</c:v>
                </c:pt>
                <c:pt idx="1865" formatCode="General">
                  <c:v>-4.9768399999999997E-2</c:v>
                </c:pt>
                <c:pt idx="1866" formatCode="General">
                  <c:v>-4.6730800000000003E-2</c:v>
                </c:pt>
                <c:pt idx="1867" formatCode="General">
                  <c:v>-4.37011E-2</c:v>
                </c:pt>
                <c:pt idx="1868" formatCode="General">
                  <c:v>-4.0675500000000003E-2</c:v>
                </c:pt>
                <c:pt idx="1869" formatCode="General">
                  <c:v>-3.7656000000000002E-2</c:v>
                </c:pt>
                <c:pt idx="1870" formatCode="General">
                  <c:v>-3.4653700000000003E-2</c:v>
                </c:pt>
                <c:pt idx="1871" formatCode="General">
                  <c:v>-3.1679699999999998E-2</c:v>
                </c:pt>
                <c:pt idx="1872" formatCode="General">
                  <c:v>-2.8735400000000001E-2</c:v>
                </c:pt>
                <c:pt idx="1873" formatCode="General">
                  <c:v>-2.5817400000000001E-2</c:v>
                </c:pt>
                <c:pt idx="1874" formatCode="General">
                  <c:v>-2.29292E-2</c:v>
                </c:pt>
                <c:pt idx="1875" formatCode="General">
                  <c:v>-2.00825E-2</c:v>
                </c:pt>
                <c:pt idx="1876" formatCode="General">
                  <c:v>-1.72883E-2</c:v>
                </c:pt>
                <c:pt idx="1877" formatCode="General">
                  <c:v>-1.4552000000000001E-2</c:v>
                </c:pt>
                <c:pt idx="1878" formatCode="General">
                  <c:v>-1.1878E-2</c:v>
                </c:pt>
                <c:pt idx="1879">
                  <c:v>-9.27271E-3</c:v>
                </c:pt>
                <c:pt idx="1880">
                  <c:v>-6.7425699999999998E-3</c:v>
                </c:pt>
                <c:pt idx="1881">
                  <c:v>-4.2900500000000001E-3</c:v>
                </c:pt>
                <c:pt idx="1882">
                  <c:v>-1.9129699999999999E-3</c:v>
                </c:pt>
                <c:pt idx="1883">
                  <c:v>3.9188899999999997E-4</c:v>
                </c:pt>
                <c:pt idx="1884">
                  <c:v>2.624E-3</c:v>
                </c:pt>
                <c:pt idx="1885">
                  <c:v>4.7781100000000003E-3</c:v>
                </c:pt>
                <c:pt idx="1886">
                  <c:v>6.8492400000000004E-3</c:v>
                </c:pt>
                <c:pt idx="1887">
                  <c:v>8.8369499999999997E-3</c:v>
                </c:pt>
                <c:pt idx="1888" formatCode="General">
                  <c:v>1.0741300000000001E-2</c:v>
                </c:pt>
                <c:pt idx="1889" formatCode="General">
                  <c:v>1.25551E-2</c:v>
                </c:pt>
                <c:pt idx="1890" formatCode="General">
                  <c:v>1.42636E-2</c:v>
                </c:pt>
                <c:pt idx="1891" formatCode="General">
                  <c:v>1.5853200000000001E-2</c:v>
                </c:pt>
                <c:pt idx="1892" formatCode="General">
                  <c:v>1.7318699999999999E-2</c:v>
                </c:pt>
                <c:pt idx="1893" formatCode="General">
                  <c:v>1.8660900000000001E-2</c:v>
                </c:pt>
                <c:pt idx="1894" formatCode="General">
                  <c:v>1.9880100000000001E-2</c:v>
                </c:pt>
                <c:pt idx="1895" formatCode="General">
                  <c:v>2.0970699999999998E-2</c:v>
                </c:pt>
                <c:pt idx="1896" formatCode="General">
                  <c:v>2.19197E-2</c:v>
                </c:pt>
                <c:pt idx="1897" formatCode="General">
                  <c:v>2.2711599999999998E-2</c:v>
                </c:pt>
                <c:pt idx="1898" formatCode="General">
                  <c:v>2.3337699999999999E-2</c:v>
                </c:pt>
                <c:pt idx="1899" formatCode="General">
                  <c:v>2.3801800000000001E-2</c:v>
                </c:pt>
                <c:pt idx="1900" formatCode="General">
                  <c:v>2.4112100000000001E-2</c:v>
                </c:pt>
                <c:pt idx="1901" formatCode="General">
                  <c:v>2.4268399999999999E-2</c:v>
                </c:pt>
                <c:pt idx="1902" formatCode="General">
                  <c:v>2.42612E-2</c:v>
                </c:pt>
                <c:pt idx="1903" formatCode="General">
                  <c:v>2.40842E-2</c:v>
                </c:pt>
                <c:pt idx="1904" formatCode="General">
                  <c:v>2.3742300000000001E-2</c:v>
                </c:pt>
                <c:pt idx="1905" formatCode="General">
                  <c:v>2.3246800000000001E-2</c:v>
                </c:pt>
                <c:pt idx="1906" formatCode="General">
                  <c:v>2.2603499999999999E-2</c:v>
                </c:pt>
                <c:pt idx="1907" formatCode="General">
                  <c:v>2.18087E-2</c:v>
                </c:pt>
                <c:pt idx="1908" formatCode="General">
                  <c:v>2.0856099999999999E-2</c:v>
                </c:pt>
                <c:pt idx="1909" formatCode="General">
                  <c:v>1.9745800000000001E-2</c:v>
                </c:pt>
                <c:pt idx="1910" formatCode="General">
                  <c:v>1.8485499999999998E-2</c:v>
                </c:pt>
                <c:pt idx="1911" formatCode="General">
                  <c:v>1.7081200000000001E-2</c:v>
                </c:pt>
                <c:pt idx="1912" formatCode="General">
                  <c:v>1.55289E-2</c:v>
                </c:pt>
                <c:pt idx="1913" formatCode="General">
                  <c:v>1.3819100000000001E-2</c:v>
                </c:pt>
                <c:pt idx="1914" formatCode="General">
                  <c:v>1.19483E-2</c:v>
                </c:pt>
                <c:pt idx="1915">
                  <c:v>9.9244499999999996E-3</c:v>
                </c:pt>
                <c:pt idx="1916">
                  <c:v>7.7582900000000002E-3</c:v>
                </c:pt>
                <c:pt idx="1917">
                  <c:v>5.4526899999999996E-3</c:v>
                </c:pt>
                <c:pt idx="1918">
                  <c:v>2.9999699999999998E-3</c:v>
                </c:pt>
                <c:pt idx="1919">
                  <c:v>3.8691799999999998E-4</c:v>
                </c:pt>
                <c:pt idx="1920">
                  <c:v>-2.3990000000000001E-3</c:v>
                </c:pt>
                <c:pt idx="1921">
                  <c:v>-5.3635599999999999E-3</c:v>
                </c:pt>
                <c:pt idx="1922">
                  <c:v>-8.5018699999999999E-3</c:v>
                </c:pt>
                <c:pt idx="1923" formatCode="General">
                  <c:v>-1.1802099999999999E-2</c:v>
                </c:pt>
                <c:pt idx="1924" formatCode="General">
                  <c:v>-1.5253600000000001E-2</c:v>
                </c:pt>
                <c:pt idx="1925" formatCode="General">
                  <c:v>-1.88486E-2</c:v>
                </c:pt>
                <c:pt idx="1926" formatCode="General">
                  <c:v>-2.2576200000000001E-2</c:v>
                </c:pt>
                <c:pt idx="1927" formatCode="General">
                  <c:v>-2.6421400000000001E-2</c:v>
                </c:pt>
                <c:pt idx="1928" formatCode="General">
                  <c:v>-3.0372699999999999E-2</c:v>
                </c:pt>
                <c:pt idx="1929" formatCode="General">
                  <c:v>-3.4427899999999997E-2</c:v>
                </c:pt>
                <c:pt idx="1930" formatCode="General">
                  <c:v>-3.8589199999999997E-2</c:v>
                </c:pt>
                <c:pt idx="1931" formatCode="General">
                  <c:v>-4.2854799999999998E-2</c:v>
                </c:pt>
                <c:pt idx="1932" formatCode="General">
                  <c:v>-4.7219200000000003E-2</c:v>
                </c:pt>
                <c:pt idx="1933" formatCode="General">
                  <c:v>-5.1676399999999997E-2</c:v>
                </c:pt>
                <c:pt idx="1934" formatCode="General">
                  <c:v>-5.6221E-2</c:v>
                </c:pt>
                <c:pt idx="1935" formatCode="General">
                  <c:v>-6.0844299999999997E-2</c:v>
                </c:pt>
                <c:pt idx="1936" formatCode="General">
                  <c:v>-6.5535899999999994E-2</c:v>
                </c:pt>
                <c:pt idx="1937" formatCode="General">
                  <c:v>-7.0286500000000002E-2</c:v>
                </c:pt>
                <c:pt idx="1938" formatCode="General">
                  <c:v>-7.5087000000000001E-2</c:v>
                </c:pt>
                <c:pt idx="1939" formatCode="General">
                  <c:v>-7.9922999999999994E-2</c:v>
                </c:pt>
                <c:pt idx="1940" formatCode="General">
                  <c:v>-8.4775100000000006E-2</c:v>
                </c:pt>
                <c:pt idx="1941" formatCode="General">
                  <c:v>-8.9626999999999998E-2</c:v>
                </c:pt>
                <c:pt idx="1942" formatCode="General">
                  <c:v>-9.4472600000000004E-2</c:v>
                </c:pt>
                <c:pt idx="1943" formatCode="General">
                  <c:v>-9.93116E-2</c:v>
                </c:pt>
                <c:pt idx="1944" formatCode="General">
                  <c:v>-0.104139</c:v>
                </c:pt>
                <c:pt idx="1945" formatCode="General">
                  <c:v>-0.108942</c:v>
                </c:pt>
                <c:pt idx="1946" formatCode="General">
                  <c:v>-0.11371000000000001</c:v>
                </c:pt>
                <c:pt idx="1947" formatCode="General">
                  <c:v>-0.118438</c:v>
                </c:pt>
                <c:pt idx="1948" formatCode="General">
                  <c:v>-0.123127</c:v>
                </c:pt>
                <c:pt idx="1949" formatCode="General">
                  <c:v>-0.127774</c:v>
                </c:pt>
                <c:pt idx="1950" formatCode="General">
                  <c:v>-0.13237499999999999</c:v>
                </c:pt>
                <c:pt idx="1951" formatCode="General">
                  <c:v>-0.13692599999999999</c:v>
                </c:pt>
                <c:pt idx="1952" formatCode="General">
                  <c:v>-0.14141899999999999</c:v>
                </c:pt>
                <c:pt idx="1953" formatCode="General">
                  <c:v>-0.145841</c:v>
                </c:pt>
                <c:pt idx="1954" formatCode="General">
                  <c:v>-0.150176</c:v>
                </c:pt>
                <c:pt idx="1955" formatCode="General">
                  <c:v>-0.15440899999999999</c:v>
                </c:pt>
                <c:pt idx="1956" formatCode="General">
                  <c:v>-0.15853500000000001</c:v>
                </c:pt>
                <c:pt idx="1957" formatCode="General">
                  <c:v>-0.162549</c:v>
                </c:pt>
                <c:pt idx="1958" formatCode="General">
                  <c:v>-0.16645599999999999</c:v>
                </c:pt>
                <c:pt idx="1959" formatCode="General">
                  <c:v>-0.17025799999999999</c:v>
                </c:pt>
                <c:pt idx="1960" formatCode="General">
                  <c:v>-0.173961</c:v>
                </c:pt>
                <c:pt idx="1961" formatCode="General">
                  <c:v>-0.17755799999999999</c:v>
                </c:pt>
                <c:pt idx="1962" formatCode="General">
                  <c:v>-0.18103900000000001</c:v>
                </c:pt>
                <c:pt idx="1963" formatCode="General">
                  <c:v>-0.18439700000000001</c:v>
                </c:pt>
                <c:pt idx="1964" formatCode="General">
                  <c:v>-0.18762400000000001</c:v>
                </c:pt>
                <c:pt idx="1965" formatCode="General">
                  <c:v>-0.190716</c:v>
                </c:pt>
                <c:pt idx="1966" formatCode="General">
                  <c:v>-0.19366800000000001</c:v>
                </c:pt>
                <c:pt idx="1967" formatCode="General">
                  <c:v>-0.19647600000000001</c:v>
                </c:pt>
                <c:pt idx="1968" formatCode="General">
                  <c:v>-0.19913500000000001</c:v>
                </c:pt>
                <c:pt idx="1969" formatCode="General">
                  <c:v>-0.20164199999999999</c:v>
                </c:pt>
                <c:pt idx="1970" formatCode="General">
                  <c:v>-0.20399600000000001</c:v>
                </c:pt>
                <c:pt idx="1971" formatCode="General">
                  <c:v>-0.20619499999999999</c:v>
                </c:pt>
                <c:pt idx="1972" formatCode="General">
                  <c:v>-0.20824400000000001</c:v>
                </c:pt>
                <c:pt idx="1973" formatCode="General">
                  <c:v>-0.210151</c:v>
                </c:pt>
                <c:pt idx="1974" formatCode="General">
                  <c:v>-0.211919</c:v>
                </c:pt>
                <c:pt idx="1975" formatCode="General">
                  <c:v>-0.213537</c:v>
                </c:pt>
                <c:pt idx="1976" formatCode="General">
                  <c:v>-0.21499199999999999</c:v>
                </c:pt>
                <c:pt idx="1977" formatCode="General">
                  <c:v>-0.216275</c:v>
                </c:pt>
                <c:pt idx="1978" formatCode="General">
                  <c:v>-0.21739</c:v>
                </c:pt>
                <c:pt idx="1979" formatCode="General">
                  <c:v>-0.21834100000000001</c:v>
                </c:pt>
                <c:pt idx="1980" formatCode="General">
                  <c:v>-0.21912499999999999</c:v>
                </c:pt>
                <c:pt idx="1981" formatCode="General">
                  <c:v>-0.21973599999999999</c:v>
                </c:pt>
                <c:pt idx="1982" formatCode="General">
                  <c:v>-0.220166</c:v>
                </c:pt>
                <c:pt idx="1983" formatCode="General">
                  <c:v>-0.220413</c:v>
                </c:pt>
                <c:pt idx="1984" formatCode="General">
                  <c:v>-0.220475</c:v>
                </c:pt>
                <c:pt idx="1985" formatCode="General">
                  <c:v>-0.22035299999999999</c:v>
                </c:pt>
                <c:pt idx="1986" formatCode="General">
                  <c:v>-0.22004799999999999</c:v>
                </c:pt>
                <c:pt idx="1987" formatCode="General">
                  <c:v>-0.21956000000000001</c:v>
                </c:pt>
                <c:pt idx="1988" formatCode="General">
                  <c:v>-0.218887</c:v>
                </c:pt>
                <c:pt idx="1989" formatCode="General">
                  <c:v>-0.218032</c:v>
                </c:pt>
                <c:pt idx="1990" formatCode="General">
                  <c:v>-0.216998</c:v>
                </c:pt>
                <c:pt idx="1991" formatCode="General">
                  <c:v>-0.21578800000000001</c:v>
                </c:pt>
                <c:pt idx="1992" formatCode="General">
                  <c:v>-0.21440500000000001</c:v>
                </c:pt>
                <c:pt idx="1993" formatCode="General">
                  <c:v>-0.21284700000000001</c:v>
                </c:pt>
                <c:pt idx="1994" formatCode="General">
                  <c:v>-0.211113</c:v>
                </c:pt>
                <c:pt idx="1995" formatCode="General">
                  <c:v>-0.209203</c:v>
                </c:pt>
                <c:pt idx="1996" formatCode="General">
                  <c:v>-0.207122</c:v>
                </c:pt>
                <c:pt idx="1997" formatCode="General">
                  <c:v>-0.20487900000000001</c:v>
                </c:pt>
                <c:pt idx="1998" formatCode="General">
                  <c:v>-0.20247899999999999</c:v>
                </c:pt>
                <c:pt idx="1999" formatCode="General">
                  <c:v>-0.19992499999999999</c:v>
                </c:pt>
                <c:pt idx="2000" formatCode="General">
                  <c:v>-0.197214</c:v>
                </c:pt>
                <c:pt idx="2001" formatCode="General">
                  <c:v>-0.19433900000000001</c:v>
                </c:pt>
                <c:pt idx="2002" formatCode="General">
                  <c:v>-0.19129699999999999</c:v>
                </c:pt>
                <c:pt idx="2003" formatCode="General">
                  <c:v>-0.18808900000000001</c:v>
                </c:pt>
                <c:pt idx="2004" formatCode="General">
                  <c:v>-0.18472</c:v>
                </c:pt>
                <c:pt idx="2005" formatCode="General">
                  <c:v>-0.181201</c:v>
                </c:pt>
                <c:pt idx="2006" formatCode="General">
                  <c:v>-0.177539</c:v>
                </c:pt>
                <c:pt idx="2007" formatCode="General">
                  <c:v>-0.17374700000000001</c:v>
                </c:pt>
                <c:pt idx="2008" formatCode="General">
                  <c:v>-0.16983899999999999</c:v>
                </c:pt>
                <c:pt idx="2009" formatCode="General">
                  <c:v>-0.16583100000000001</c:v>
                </c:pt>
                <c:pt idx="2010" formatCode="General">
                  <c:v>-0.16173199999999999</c:v>
                </c:pt>
                <c:pt idx="2011" formatCode="General">
                  <c:v>-0.15754099999999999</c:v>
                </c:pt>
                <c:pt idx="2012" formatCode="General">
                  <c:v>-0.153248</c:v>
                </c:pt>
                <c:pt idx="2013" formatCode="General">
                  <c:v>-0.14884700000000001</c:v>
                </c:pt>
                <c:pt idx="2014" formatCode="General">
                  <c:v>-0.14434</c:v>
                </c:pt>
                <c:pt idx="2015" formatCode="General">
                  <c:v>-0.139736</c:v>
                </c:pt>
                <c:pt idx="2016" formatCode="General">
                  <c:v>-0.135043</c:v>
                </c:pt>
                <c:pt idx="2017" formatCode="General">
                  <c:v>-0.13027</c:v>
                </c:pt>
                <c:pt idx="2018" formatCode="General">
                  <c:v>-0.125421</c:v>
                </c:pt>
                <c:pt idx="2019" formatCode="General">
                  <c:v>-0.1205</c:v>
                </c:pt>
                <c:pt idx="2020" formatCode="General">
                  <c:v>-0.115508</c:v>
                </c:pt>
                <c:pt idx="2021" formatCode="General">
                  <c:v>-0.110445</c:v>
                </c:pt>
                <c:pt idx="2022" formatCode="General">
                  <c:v>-0.10531600000000001</c:v>
                </c:pt>
                <c:pt idx="2023" formatCode="General">
                  <c:v>-0.100129</c:v>
                </c:pt>
                <c:pt idx="2024" formatCode="General">
                  <c:v>-9.4892400000000002E-2</c:v>
                </c:pt>
                <c:pt idx="2025" formatCode="General">
                  <c:v>-8.9616100000000004E-2</c:v>
                </c:pt>
                <c:pt idx="2026" formatCode="General">
                  <c:v>-8.4308999999999995E-2</c:v>
                </c:pt>
                <c:pt idx="2027" formatCode="General">
                  <c:v>-7.8981800000000005E-2</c:v>
                </c:pt>
                <c:pt idx="2028" formatCode="General">
                  <c:v>-7.3645199999999994E-2</c:v>
                </c:pt>
                <c:pt idx="2029" formatCode="General">
                  <c:v>-6.8307400000000004E-2</c:v>
                </c:pt>
                <c:pt idx="2030" formatCode="General">
                  <c:v>-6.2975900000000001E-2</c:v>
                </c:pt>
                <c:pt idx="2031" formatCode="General">
                  <c:v>-5.7657800000000002E-2</c:v>
                </c:pt>
                <c:pt idx="2032" formatCode="General">
                  <c:v>-5.2357300000000002E-2</c:v>
                </c:pt>
                <c:pt idx="2033" formatCode="General">
                  <c:v>-4.7073700000000003E-2</c:v>
                </c:pt>
                <c:pt idx="2034" formatCode="General">
                  <c:v>-4.1804800000000003E-2</c:v>
                </c:pt>
                <c:pt idx="2035" formatCode="General">
                  <c:v>-3.6552099999999997E-2</c:v>
                </c:pt>
                <c:pt idx="2036" formatCode="General">
                  <c:v>-3.13219E-2</c:v>
                </c:pt>
                <c:pt idx="2037" formatCode="General">
                  <c:v>-2.6121599999999998E-2</c:v>
                </c:pt>
                <c:pt idx="2038" formatCode="General">
                  <c:v>-2.0956599999999999E-2</c:v>
                </c:pt>
                <c:pt idx="2039" formatCode="General">
                  <c:v>-1.5830199999999999E-2</c:v>
                </c:pt>
                <c:pt idx="2040" formatCode="General">
                  <c:v>-1.0745299999999999E-2</c:v>
                </c:pt>
                <c:pt idx="2041">
                  <c:v>-5.7069299999999998E-3</c:v>
                </c:pt>
                <c:pt idx="2042">
                  <c:v>-7.2048800000000003E-4</c:v>
                </c:pt>
                <c:pt idx="2043">
                  <c:v>4.2100699999999998E-3</c:v>
                </c:pt>
                <c:pt idx="2044">
                  <c:v>9.0828300000000001E-3</c:v>
                </c:pt>
                <c:pt idx="2045" formatCode="General">
                  <c:v>1.38952E-2</c:v>
                </c:pt>
                <c:pt idx="2046" formatCode="General">
                  <c:v>1.8641000000000001E-2</c:v>
                </c:pt>
                <c:pt idx="2047" formatCode="General">
                  <c:v>2.33108E-2</c:v>
                </c:pt>
                <c:pt idx="2048" formatCode="General">
                  <c:v>2.7895799999999998E-2</c:v>
                </c:pt>
                <c:pt idx="2049" formatCode="General">
                  <c:v>3.2390099999999998E-2</c:v>
                </c:pt>
                <c:pt idx="2050" formatCode="General">
                  <c:v>3.6789000000000002E-2</c:v>
                </c:pt>
                <c:pt idx="2051" formatCode="General">
                  <c:v>4.1085799999999999E-2</c:v>
                </c:pt>
                <c:pt idx="2052" formatCode="General">
                  <c:v>4.5273000000000001E-2</c:v>
                </c:pt>
                <c:pt idx="2053" formatCode="General">
                  <c:v>4.9345800000000002E-2</c:v>
                </c:pt>
                <c:pt idx="2054" formatCode="General">
                  <c:v>5.33041E-2</c:v>
                </c:pt>
                <c:pt idx="2055" formatCode="General">
                  <c:v>5.71493E-2</c:v>
                </c:pt>
                <c:pt idx="2056" formatCode="General">
                  <c:v>6.0881600000000001E-2</c:v>
                </c:pt>
                <c:pt idx="2057" formatCode="General">
                  <c:v>6.4500799999999997E-2</c:v>
                </c:pt>
                <c:pt idx="2058" formatCode="General">
                  <c:v>6.8006700000000003E-2</c:v>
                </c:pt>
                <c:pt idx="2059" formatCode="General">
                  <c:v>7.1397299999999997E-2</c:v>
                </c:pt>
                <c:pt idx="2060" formatCode="General">
                  <c:v>7.4666999999999997E-2</c:v>
                </c:pt>
                <c:pt idx="2061" formatCode="General">
                  <c:v>7.7807600000000005E-2</c:v>
                </c:pt>
                <c:pt idx="2062" formatCode="General">
                  <c:v>8.0813399999999994E-2</c:v>
                </c:pt>
                <c:pt idx="2063" formatCode="General">
                  <c:v>8.3681900000000004E-2</c:v>
                </c:pt>
                <c:pt idx="2064" formatCode="General">
                  <c:v>8.6413599999999993E-2</c:v>
                </c:pt>
                <c:pt idx="2065" formatCode="General">
                  <c:v>8.9010300000000001E-2</c:v>
                </c:pt>
                <c:pt idx="2066" formatCode="General">
                  <c:v>9.1472100000000001E-2</c:v>
                </c:pt>
                <c:pt idx="2067" formatCode="General">
                  <c:v>9.3797400000000003E-2</c:v>
                </c:pt>
                <c:pt idx="2068" formatCode="General">
                  <c:v>9.5983200000000005E-2</c:v>
                </c:pt>
                <c:pt idx="2069" formatCode="General">
                  <c:v>9.8027799999999998E-2</c:v>
                </c:pt>
                <c:pt idx="2070" formatCode="General">
                  <c:v>9.9930500000000005E-2</c:v>
                </c:pt>
                <c:pt idx="2071" formatCode="General">
                  <c:v>0.101689</c:v>
                </c:pt>
                <c:pt idx="2072" formatCode="General">
                  <c:v>0.1033</c:v>
                </c:pt>
                <c:pt idx="2073" formatCode="General">
                  <c:v>0.104763</c:v>
                </c:pt>
                <c:pt idx="2074" formatCode="General">
                  <c:v>0.10607900000000001</c:v>
                </c:pt>
                <c:pt idx="2075" formatCode="General">
                  <c:v>0.107253</c:v>
                </c:pt>
                <c:pt idx="2076" formatCode="General">
                  <c:v>0.10828699999999999</c:v>
                </c:pt>
                <c:pt idx="2077" formatCode="General">
                  <c:v>0.109179</c:v>
                </c:pt>
                <c:pt idx="2078" formatCode="General">
                  <c:v>0.109931</c:v>
                </c:pt>
                <c:pt idx="2079" formatCode="General">
                  <c:v>0.110543</c:v>
                </c:pt>
                <c:pt idx="2080" formatCode="General">
                  <c:v>0.11101900000000001</c:v>
                </c:pt>
                <c:pt idx="2081" formatCode="General">
                  <c:v>0.111362</c:v>
                </c:pt>
                <c:pt idx="2082" formatCode="General">
                  <c:v>0.11157599999999999</c:v>
                </c:pt>
                <c:pt idx="2083" formatCode="General">
                  <c:v>0.111664</c:v>
                </c:pt>
                <c:pt idx="2084" formatCode="General">
                  <c:v>0.11163099999999999</c:v>
                </c:pt>
                <c:pt idx="2085" formatCode="General">
                  <c:v>0.11147899999999999</c:v>
                </c:pt>
                <c:pt idx="2086" formatCode="General">
                  <c:v>0.111208</c:v>
                </c:pt>
                <c:pt idx="2087" formatCode="General">
                  <c:v>0.11081299999999999</c:v>
                </c:pt>
                <c:pt idx="2088" formatCode="General">
                  <c:v>0.110292</c:v>
                </c:pt>
                <c:pt idx="2089" formatCode="General">
                  <c:v>0.109642</c:v>
                </c:pt>
                <c:pt idx="2090" formatCode="General">
                  <c:v>0.10886800000000001</c:v>
                </c:pt>
                <c:pt idx="2091" formatCode="General">
                  <c:v>0.107974</c:v>
                </c:pt>
                <c:pt idx="2092" formatCode="General">
                  <c:v>0.10696600000000001</c:v>
                </c:pt>
                <c:pt idx="2093" formatCode="General">
                  <c:v>0.105848</c:v>
                </c:pt>
                <c:pt idx="2094" formatCode="General">
                  <c:v>0.10462200000000001</c:v>
                </c:pt>
                <c:pt idx="2095" formatCode="General">
                  <c:v>0.10328900000000001</c:v>
                </c:pt>
                <c:pt idx="2096" formatCode="General">
                  <c:v>0.101851</c:v>
                </c:pt>
                <c:pt idx="2097" formatCode="General">
                  <c:v>0.100311</c:v>
                </c:pt>
                <c:pt idx="2098" formatCode="General">
                  <c:v>9.8672399999999993E-2</c:v>
                </c:pt>
                <c:pt idx="2099" formatCode="General">
                  <c:v>9.6937899999999994E-2</c:v>
                </c:pt>
                <c:pt idx="2100" formatCode="General">
                  <c:v>9.5109100000000002E-2</c:v>
                </c:pt>
                <c:pt idx="2101" formatCode="General">
                  <c:v>9.3187900000000004E-2</c:v>
                </c:pt>
                <c:pt idx="2102" formatCode="General">
                  <c:v>9.1175900000000004E-2</c:v>
                </c:pt>
                <c:pt idx="2103" formatCode="General">
                  <c:v>8.9073100000000002E-2</c:v>
                </c:pt>
                <c:pt idx="2104" formatCode="General">
                  <c:v>8.6876800000000004E-2</c:v>
                </c:pt>
                <c:pt idx="2105" formatCode="General">
                  <c:v>8.4584999999999994E-2</c:v>
                </c:pt>
                <c:pt idx="2106" formatCode="General">
                  <c:v>8.2199599999999998E-2</c:v>
                </c:pt>
                <c:pt idx="2107" formatCode="General">
                  <c:v>7.9726099999999994E-2</c:v>
                </c:pt>
                <c:pt idx="2108" formatCode="General">
                  <c:v>7.7170000000000002E-2</c:v>
                </c:pt>
                <c:pt idx="2109" formatCode="General">
                  <c:v>7.4534100000000006E-2</c:v>
                </c:pt>
                <c:pt idx="2110" formatCode="General">
                  <c:v>7.18192E-2</c:v>
                </c:pt>
                <c:pt idx="2111" formatCode="General">
                  <c:v>6.9027199999999997E-2</c:v>
                </c:pt>
                <c:pt idx="2112" formatCode="General">
                  <c:v>6.6161700000000004E-2</c:v>
                </c:pt>
                <c:pt idx="2113" formatCode="General">
                  <c:v>6.3227500000000006E-2</c:v>
                </c:pt>
                <c:pt idx="2114" formatCode="General">
                  <c:v>6.0229199999999997E-2</c:v>
                </c:pt>
                <c:pt idx="2115" formatCode="General">
                  <c:v>5.7171899999999998E-2</c:v>
                </c:pt>
                <c:pt idx="2116" formatCode="General">
                  <c:v>5.4060299999999999E-2</c:v>
                </c:pt>
                <c:pt idx="2117" formatCode="General">
                  <c:v>5.0896700000000003E-2</c:v>
                </c:pt>
                <c:pt idx="2118" formatCode="General">
                  <c:v>4.7680599999999997E-2</c:v>
                </c:pt>
                <c:pt idx="2119" formatCode="General">
                  <c:v>4.4412100000000003E-2</c:v>
                </c:pt>
                <c:pt idx="2120" formatCode="General">
                  <c:v>4.1093200000000003E-2</c:v>
                </c:pt>
                <c:pt idx="2121" formatCode="General">
                  <c:v>3.7728200000000003E-2</c:v>
                </c:pt>
                <c:pt idx="2122" formatCode="General">
                  <c:v>3.4321200000000003E-2</c:v>
                </c:pt>
                <c:pt idx="2123" formatCode="General">
                  <c:v>3.0876500000000001E-2</c:v>
                </c:pt>
                <c:pt idx="2124" formatCode="General">
                  <c:v>2.73996E-2</c:v>
                </c:pt>
                <c:pt idx="2125" formatCode="General">
                  <c:v>2.3897100000000001E-2</c:v>
                </c:pt>
                <c:pt idx="2126" formatCode="General">
                  <c:v>2.0375399999999998E-2</c:v>
                </c:pt>
                <c:pt idx="2127" formatCode="General">
                  <c:v>1.68396E-2</c:v>
                </c:pt>
                <c:pt idx="2128" formatCode="General">
                  <c:v>1.32926E-2</c:v>
                </c:pt>
                <c:pt idx="2129">
                  <c:v>9.7356999999999999E-3</c:v>
                </c:pt>
                <c:pt idx="2130">
                  <c:v>6.1691200000000002E-3</c:v>
                </c:pt>
                <c:pt idx="2131">
                  <c:v>2.5932099999999999E-3</c:v>
                </c:pt>
                <c:pt idx="2132">
                  <c:v>-9.8992000000000004E-4</c:v>
                </c:pt>
                <c:pt idx="2133">
                  <c:v>-4.5755300000000004E-3</c:v>
                </c:pt>
                <c:pt idx="2134">
                  <c:v>-8.1570700000000006E-3</c:v>
                </c:pt>
                <c:pt idx="2135" formatCode="General">
                  <c:v>-1.1729099999999999E-2</c:v>
                </c:pt>
                <c:pt idx="2136" formatCode="General">
                  <c:v>-1.5290400000000001E-2</c:v>
                </c:pt>
                <c:pt idx="2137" formatCode="General">
                  <c:v>-1.8843499999999999E-2</c:v>
                </c:pt>
                <c:pt idx="2138" formatCode="General">
                  <c:v>-2.2389800000000001E-2</c:v>
                </c:pt>
                <c:pt idx="2139" formatCode="General">
                  <c:v>-2.5925500000000001E-2</c:v>
                </c:pt>
                <c:pt idx="2140" formatCode="General">
                  <c:v>-2.9442699999999999E-2</c:v>
                </c:pt>
                <c:pt idx="2141" formatCode="General">
                  <c:v>-3.2933999999999998E-2</c:v>
                </c:pt>
                <c:pt idx="2142" formatCode="General">
                  <c:v>-3.6395499999999997E-2</c:v>
                </c:pt>
                <c:pt idx="2143" formatCode="General">
                  <c:v>-3.9824699999999998E-2</c:v>
                </c:pt>
                <c:pt idx="2144" formatCode="General">
                  <c:v>-4.3217999999999999E-2</c:v>
                </c:pt>
                <c:pt idx="2145" formatCode="General">
                  <c:v>-4.6572099999999998E-2</c:v>
                </c:pt>
                <c:pt idx="2146" formatCode="General">
                  <c:v>-4.9885600000000002E-2</c:v>
                </c:pt>
                <c:pt idx="2147" formatCode="General">
                  <c:v>-5.3158700000000003E-2</c:v>
                </c:pt>
                <c:pt idx="2148" formatCode="General">
                  <c:v>-5.6390000000000003E-2</c:v>
                </c:pt>
                <c:pt idx="2149" formatCode="General">
                  <c:v>-5.9574000000000002E-2</c:v>
                </c:pt>
                <c:pt idx="2150" formatCode="General">
                  <c:v>-6.2703599999999998E-2</c:v>
                </c:pt>
                <c:pt idx="2151" formatCode="General">
                  <c:v>-6.5772600000000001E-2</c:v>
                </c:pt>
                <c:pt idx="2152" formatCode="General">
                  <c:v>-6.87773E-2</c:v>
                </c:pt>
                <c:pt idx="2153" formatCode="General">
                  <c:v>-7.1716199999999994E-2</c:v>
                </c:pt>
                <c:pt idx="2154" formatCode="General">
                  <c:v>-7.4588199999999993E-2</c:v>
                </c:pt>
                <c:pt idx="2155" formatCode="General">
                  <c:v>-7.7393100000000006E-2</c:v>
                </c:pt>
                <c:pt idx="2156" formatCode="General">
                  <c:v>-8.0130699999999999E-2</c:v>
                </c:pt>
                <c:pt idx="2157" formatCode="General">
                  <c:v>-8.2800399999999996E-2</c:v>
                </c:pt>
                <c:pt idx="2158" formatCode="General">
                  <c:v>-8.5401199999999997E-2</c:v>
                </c:pt>
                <c:pt idx="2159" formatCode="General">
                  <c:v>-8.7930999999999995E-2</c:v>
                </c:pt>
                <c:pt idx="2160" formatCode="General">
                  <c:v>-9.0386800000000003E-2</c:v>
                </c:pt>
                <c:pt idx="2161" formatCode="General">
                  <c:v>-9.2764700000000005E-2</c:v>
                </c:pt>
                <c:pt idx="2162" formatCode="General">
                  <c:v>-9.5061499999999993E-2</c:v>
                </c:pt>
                <c:pt idx="2163" formatCode="General">
                  <c:v>-9.7275899999999998E-2</c:v>
                </c:pt>
                <c:pt idx="2164" formatCode="General">
                  <c:v>-9.9408999999999997E-2</c:v>
                </c:pt>
                <c:pt idx="2165" formatCode="General">
                  <c:v>-0.101463</c:v>
                </c:pt>
                <c:pt idx="2166" formatCode="General">
                  <c:v>-0.103437</c:v>
                </c:pt>
                <c:pt idx="2167" formatCode="General">
                  <c:v>-0.10533099999999999</c:v>
                </c:pt>
                <c:pt idx="2168" formatCode="General">
                  <c:v>-0.107143</c:v>
                </c:pt>
                <c:pt idx="2169" formatCode="General">
                  <c:v>-0.108872</c:v>
                </c:pt>
                <c:pt idx="2170" formatCode="General">
                  <c:v>-0.11051900000000001</c:v>
                </c:pt>
                <c:pt idx="2171" formatCode="General">
                  <c:v>-0.112082</c:v>
                </c:pt>
                <c:pt idx="2172" formatCode="General">
                  <c:v>-0.113561</c:v>
                </c:pt>
                <c:pt idx="2173" formatCode="General">
                  <c:v>-0.114954</c:v>
                </c:pt>
                <c:pt idx="2174" formatCode="General">
                  <c:v>-0.11626300000000001</c:v>
                </c:pt>
                <c:pt idx="2175" formatCode="General">
                  <c:v>-0.117489</c:v>
                </c:pt>
                <c:pt idx="2176" formatCode="General">
                  <c:v>-0.11863</c:v>
                </c:pt>
                <c:pt idx="2177" formatCode="General">
                  <c:v>-0.119686</c:v>
                </c:pt>
                <c:pt idx="2178" formatCode="General">
                  <c:v>-0.120656</c:v>
                </c:pt>
                <c:pt idx="2179" formatCode="General">
                  <c:v>-0.12153899999999999</c:v>
                </c:pt>
                <c:pt idx="2180" formatCode="General">
                  <c:v>-0.122332</c:v>
                </c:pt>
                <c:pt idx="2181" formatCode="General">
                  <c:v>-0.123034</c:v>
                </c:pt>
                <c:pt idx="2182" formatCode="General">
                  <c:v>-0.123644</c:v>
                </c:pt>
                <c:pt idx="2183" formatCode="General">
                  <c:v>-0.124163</c:v>
                </c:pt>
                <c:pt idx="2184" formatCode="General">
                  <c:v>-0.12459199999999999</c:v>
                </c:pt>
                <c:pt idx="2185" formatCode="General">
                  <c:v>-0.124932</c:v>
                </c:pt>
                <c:pt idx="2186" formatCode="General">
                  <c:v>-0.12518399999999999</c:v>
                </c:pt>
                <c:pt idx="2187" formatCode="General">
                  <c:v>-0.12534600000000001</c:v>
                </c:pt>
                <c:pt idx="2188" formatCode="General">
                  <c:v>-0.12542</c:v>
                </c:pt>
                <c:pt idx="2189" formatCode="General">
                  <c:v>-0.12540399999999999</c:v>
                </c:pt>
                <c:pt idx="2190" formatCode="General">
                  <c:v>-0.12529899999999999</c:v>
                </c:pt>
                <c:pt idx="2191" formatCode="General">
                  <c:v>-0.12510599999999999</c:v>
                </c:pt>
                <c:pt idx="2192" formatCode="General">
                  <c:v>-0.12482500000000001</c:v>
                </c:pt>
                <c:pt idx="2193" formatCode="General">
                  <c:v>-0.124454</c:v>
                </c:pt>
                <c:pt idx="2194" formatCode="General">
                  <c:v>-0.123992</c:v>
                </c:pt>
                <c:pt idx="2195" formatCode="General">
                  <c:v>-0.123441</c:v>
                </c:pt>
                <c:pt idx="2196" formatCode="General">
                  <c:v>-0.12280000000000001</c:v>
                </c:pt>
                <c:pt idx="2197" formatCode="General">
                  <c:v>-0.122072</c:v>
                </c:pt>
                <c:pt idx="2198" formatCode="General">
                  <c:v>-0.121255</c:v>
                </c:pt>
                <c:pt idx="2199" formatCode="General">
                  <c:v>-0.12035</c:v>
                </c:pt>
                <c:pt idx="2200" formatCode="General">
                  <c:v>-0.119355</c:v>
                </c:pt>
                <c:pt idx="2201" formatCode="General">
                  <c:v>-0.118271</c:v>
                </c:pt>
                <c:pt idx="2202" formatCode="General">
                  <c:v>-0.11709899999999999</c:v>
                </c:pt>
                <c:pt idx="2203" formatCode="General">
                  <c:v>-0.11584</c:v>
                </c:pt>
                <c:pt idx="2204" formatCode="General">
                  <c:v>-0.114495</c:v>
                </c:pt>
                <c:pt idx="2205" formatCode="General">
                  <c:v>-0.113063</c:v>
                </c:pt>
                <c:pt idx="2206" formatCode="General">
                  <c:v>-0.11154600000000001</c:v>
                </c:pt>
                <c:pt idx="2207" formatCode="General">
                  <c:v>-0.109944</c:v>
                </c:pt>
                <c:pt idx="2208" formatCode="General">
                  <c:v>-0.10826</c:v>
                </c:pt>
                <c:pt idx="2209" formatCode="General">
                  <c:v>-0.106493</c:v>
                </c:pt>
                <c:pt idx="2210" formatCode="General">
                  <c:v>-0.104647</c:v>
                </c:pt>
                <c:pt idx="2211" formatCode="General">
                  <c:v>-0.10272100000000001</c:v>
                </c:pt>
                <c:pt idx="2212" formatCode="General">
                  <c:v>-0.100717</c:v>
                </c:pt>
                <c:pt idx="2213" formatCode="General">
                  <c:v>-9.8637600000000006E-2</c:v>
                </c:pt>
                <c:pt idx="2214" formatCode="General">
                  <c:v>-9.6482700000000005E-2</c:v>
                </c:pt>
                <c:pt idx="2215" formatCode="General">
                  <c:v>-9.4254099999999993E-2</c:v>
                </c:pt>
                <c:pt idx="2216" formatCode="General">
                  <c:v>-9.1952999999999993E-2</c:v>
                </c:pt>
                <c:pt idx="2217" formatCode="General">
                  <c:v>-8.95812E-2</c:v>
                </c:pt>
                <c:pt idx="2218" formatCode="General">
                  <c:v>-8.7140300000000004E-2</c:v>
                </c:pt>
                <c:pt idx="2219" formatCode="General">
                  <c:v>-8.4631799999999993E-2</c:v>
                </c:pt>
                <c:pt idx="2220" formatCode="General">
                  <c:v>-8.20573E-2</c:v>
                </c:pt>
                <c:pt idx="2221" formatCode="General">
                  <c:v>-7.94184E-2</c:v>
                </c:pt>
                <c:pt idx="2222" formatCode="General">
                  <c:v>-7.6716699999999999E-2</c:v>
                </c:pt>
                <c:pt idx="2223" formatCode="General">
                  <c:v>-7.39538E-2</c:v>
                </c:pt>
                <c:pt idx="2224" formatCode="General">
                  <c:v>-7.1131700000000006E-2</c:v>
                </c:pt>
                <c:pt idx="2225" formatCode="General">
                  <c:v>-6.8252199999999999E-2</c:v>
                </c:pt>
                <c:pt idx="2226" formatCode="General">
                  <c:v>-6.5317200000000006E-2</c:v>
                </c:pt>
                <c:pt idx="2227" formatCode="General">
                  <c:v>-6.2328599999999998E-2</c:v>
                </c:pt>
                <c:pt idx="2228" formatCode="General">
                  <c:v>-5.9288500000000001E-2</c:v>
                </c:pt>
                <c:pt idx="2229" formatCode="General">
                  <c:v>-5.6198499999999998E-2</c:v>
                </c:pt>
                <c:pt idx="2230" formatCode="General">
                  <c:v>-5.3060799999999998E-2</c:v>
                </c:pt>
                <c:pt idx="2231" formatCode="General">
                  <c:v>-4.9877299999999999E-2</c:v>
                </c:pt>
                <c:pt idx="2232" formatCode="General">
                  <c:v>-4.66501E-2</c:v>
                </c:pt>
                <c:pt idx="2233" formatCode="General">
                  <c:v>-4.3381400000000001E-2</c:v>
                </c:pt>
                <c:pt idx="2234" formatCode="General">
                  <c:v>-4.0073499999999998E-2</c:v>
                </c:pt>
                <c:pt idx="2235" formatCode="General">
                  <c:v>-3.6728799999999999E-2</c:v>
                </c:pt>
                <c:pt idx="2236" formatCode="General">
                  <c:v>-3.3349999999999998E-2</c:v>
                </c:pt>
                <c:pt idx="2237" formatCode="General">
                  <c:v>-2.9939299999999999E-2</c:v>
                </c:pt>
                <c:pt idx="2238" formatCode="General">
                  <c:v>-2.64993E-2</c:v>
                </c:pt>
                <c:pt idx="2239" formatCode="General">
                  <c:v>-2.3032299999999999E-2</c:v>
                </c:pt>
                <c:pt idx="2240" formatCode="General">
                  <c:v>-1.9540800000000001E-2</c:v>
                </c:pt>
                <c:pt idx="2241" formatCode="General">
                  <c:v>-1.6027199999999998E-2</c:v>
                </c:pt>
                <c:pt idx="2242" formatCode="General">
                  <c:v>-1.24942E-2</c:v>
                </c:pt>
                <c:pt idx="2243">
                  <c:v>-8.9444599999999996E-3</c:v>
                </c:pt>
                <c:pt idx="2244">
                  <c:v>-5.3809799999999996E-3</c:v>
                </c:pt>
                <c:pt idx="2245">
                  <c:v>-1.80653E-3</c:v>
                </c:pt>
                <c:pt idx="2246">
                  <c:v>1.77662E-3</c:v>
                </c:pt>
                <c:pt idx="2247">
                  <c:v>5.3666499999999997E-3</c:v>
                </c:pt>
                <c:pt idx="2248">
                  <c:v>8.9615000000000007E-3</c:v>
                </c:pt>
                <c:pt idx="2249" formatCode="General">
                  <c:v>1.2558400000000001E-2</c:v>
                </c:pt>
                <c:pt idx="2250" formatCode="General">
                  <c:v>1.6153899999999999E-2</c:v>
                </c:pt>
                <c:pt idx="2251" formatCode="General">
                  <c:v>1.9744399999999999E-2</c:v>
                </c:pt>
                <c:pt idx="2252" formatCode="General">
                  <c:v>2.3326400000000001E-2</c:v>
                </c:pt>
                <c:pt idx="2253" formatCode="General">
                  <c:v>2.6896199999999999E-2</c:v>
                </c:pt>
                <c:pt idx="2254" formatCode="General">
                  <c:v>3.0450499999999998E-2</c:v>
                </c:pt>
                <c:pt idx="2255" formatCode="General">
                  <c:v>3.3985799999999997E-2</c:v>
                </c:pt>
                <c:pt idx="2256" formatCode="General">
                  <c:v>3.7498900000000002E-2</c:v>
                </c:pt>
                <c:pt idx="2257" formatCode="General">
                  <c:v>4.0987099999999999E-2</c:v>
                </c:pt>
                <c:pt idx="2258" formatCode="General">
                  <c:v>4.4448599999999998E-2</c:v>
                </c:pt>
                <c:pt idx="2259" formatCode="General">
                  <c:v>4.7882000000000001E-2</c:v>
                </c:pt>
                <c:pt idx="2260" formatCode="General">
                  <c:v>5.1285799999999999E-2</c:v>
                </c:pt>
                <c:pt idx="2261" formatCode="General">
                  <c:v>5.4658199999999997E-2</c:v>
                </c:pt>
                <c:pt idx="2262" formatCode="General">
                  <c:v>5.7997100000000003E-2</c:v>
                </c:pt>
                <c:pt idx="2263" formatCode="General">
                  <c:v>6.1300199999999999E-2</c:v>
                </c:pt>
                <c:pt idx="2264" formatCode="General">
                  <c:v>6.4565999999999998E-2</c:v>
                </c:pt>
                <c:pt idx="2265" formatCode="General">
                  <c:v>6.7792599999999995E-2</c:v>
                </c:pt>
                <c:pt idx="2266" formatCode="General">
                  <c:v>7.0978399999999997E-2</c:v>
                </c:pt>
                <c:pt idx="2267" formatCode="General">
                  <c:v>7.4121300000000001E-2</c:v>
                </c:pt>
                <c:pt idx="2268" formatCode="General">
                  <c:v>7.7218700000000001E-2</c:v>
                </c:pt>
                <c:pt idx="2269" formatCode="General">
                  <c:v>8.0268000000000006E-2</c:v>
                </c:pt>
                <c:pt idx="2270" formatCode="General">
                  <c:v>8.3266999999999994E-2</c:v>
                </c:pt>
                <c:pt idx="2271" formatCode="General">
                  <c:v>8.6213399999999996E-2</c:v>
                </c:pt>
                <c:pt idx="2272" formatCode="General">
                  <c:v>8.9104299999999997E-2</c:v>
                </c:pt>
                <c:pt idx="2273" formatCode="General">
                  <c:v>9.1936699999999996E-2</c:v>
                </c:pt>
                <c:pt idx="2274" formatCode="General">
                  <c:v>9.47075E-2</c:v>
                </c:pt>
                <c:pt idx="2275" formatCode="General">
                  <c:v>9.7414200000000006E-2</c:v>
                </c:pt>
                <c:pt idx="2276" formatCode="General">
                  <c:v>0.10005500000000001</c:v>
                </c:pt>
                <c:pt idx="2277" formatCode="General">
                  <c:v>0.102627</c:v>
                </c:pt>
                <c:pt idx="2278" formatCode="General">
                  <c:v>0.105129</c:v>
                </c:pt>
                <c:pt idx="2279" formatCode="General">
                  <c:v>0.107556</c:v>
                </c:pt>
                <c:pt idx="2280" formatCode="General">
                  <c:v>0.10990800000000001</c:v>
                </c:pt>
                <c:pt idx="2281" formatCode="General">
                  <c:v>0.112181</c:v>
                </c:pt>
                <c:pt idx="2282" formatCode="General">
                  <c:v>0.114375</c:v>
                </c:pt>
                <c:pt idx="2283" formatCode="General">
                  <c:v>0.11648799999999999</c:v>
                </c:pt>
                <c:pt idx="2284" formatCode="General">
                  <c:v>0.118517</c:v>
                </c:pt>
                <c:pt idx="2285" formatCode="General">
                  <c:v>0.120462</c:v>
                </c:pt>
                <c:pt idx="2286" formatCode="General">
                  <c:v>0.122323</c:v>
                </c:pt>
                <c:pt idx="2287" formatCode="General">
                  <c:v>0.1241</c:v>
                </c:pt>
                <c:pt idx="2288" formatCode="General">
                  <c:v>0.12579099999999999</c:v>
                </c:pt>
                <c:pt idx="2289" formatCode="General">
                  <c:v>0.12739700000000001</c:v>
                </c:pt>
                <c:pt idx="2290" formatCode="General">
                  <c:v>0.128917</c:v>
                </c:pt>
                <c:pt idx="2291" formatCode="General">
                  <c:v>0.13034899999999999</c:v>
                </c:pt>
                <c:pt idx="2292" formatCode="General">
                  <c:v>0.13169</c:v>
                </c:pt>
                <c:pt idx="2293" formatCode="General">
                  <c:v>0.13294</c:v>
                </c:pt>
                <c:pt idx="2294" formatCode="General">
                  <c:v>0.13409499999999999</c:v>
                </c:pt>
                <c:pt idx="2295" formatCode="General">
                  <c:v>0.13514999999999999</c:v>
                </c:pt>
                <c:pt idx="2296" formatCode="General">
                  <c:v>0.136101</c:v>
                </c:pt>
                <c:pt idx="2297" formatCode="General">
                  <c:v>0.13694600000000001</c:v>
                </c:pt>
                <c:pt idx="2298" formatCode="General">
                  <c:v>0.137684</c:v>
                </c:pt>
                <c:pt idx="2299" formatCode="General">
                  <c:v>0.138319</c:v>
                </c:pt>
                <c:pt idx="2300" formatCode="General">
                  <c:v>0.138851</c:v>
                </c:pt>
                <c:pt idx="2301" formatCode="General">
                  <c:v>0.13927999999999999</c:v>
                </c:pt>
                <c:pt idx="2302" formatCode="General">
                  <c:v>0.13960700000000001</c:v>
                </c:pt>
                <c:pt idx="2303" formatCode="General">
                  <c:v>0.13983100000000001</c:v>
                </c:pt>
                <c:pt idx="2304" formatCode="General">
                  <c:v>0.139954</c:v>
                </c:pt>
                <c:pt idx="2305" formatCode="General">
                  <c:v>0.13997299999999999</c:v>
                </c:pt>
                <c:pt idx="2306" formatCode="General">
                  <c:v>0.13988700000000001</c:v>
                </c:pt>
                <c:pt idx="2307" formatCode="General">
                  <c:v>0.13968900000000001</c:v>
                </c:pt>
                <c:pt idx="2308" formatCode="General">
                  <c:v>0.139376</c:v>
                </c:pt>
                <c:pt idx="2309" formatCode="General">
                  <c:v>0.13894500000000001</c:v>
                </c:pt>
                <c:pt idx="2310" formatCode="General">
                  <c:v>0.13839599999999999</c:v>
                </c:pt>
                <c:pt idx="2311" formatCode="General">
                  <c:v>0.13772999999999999</c:v>
                </c:pt>
                <c:pt idx="2312" formatCode="General">
                  <c:v>0.13695199999999999</c:v>
                </c:pt>
                <c:pt idx="2313" formatCode="General">
                  <c:v>0.13606199999999999</c:v>
                </c:pt>
                <c:pt idx="2314" formatCode="General">
                  <c:v>0.13506199999999999</c:v>
                </c:pt>
                <c:pt idx="2315" formatCode="General">
                  <c:v>0.13395299999999999</c:v>
                </c:pt>
                <c:pt idx="2316" formatCode="General">
                  <c:v>0.13273499999999999</c:v>
                </c:pt>
                <c:pt idx="2317" formatCode="General">
                  <c:v>0.131408</c:v>
                </c:pt>
                <c:pt idx="2318" formatCode="General">
                  <c:v>0.129972</c:v>
                </c:pt>
                <c:pt idx="2319" formatCode="General">
                  <c:v>0.12842700000000001</c:v>
                </c:pt>
                <c:pt idx="2320" formatCode="General">
                  <c:v>0.126776</c:v>
                </c:pt>
                <c:pt idx="2321" formatCode="General">
                  <c:v>0.12501899999999999</c:v>
                </c:pt>
                <c:pt idx="2322" formatCode="General">
                  <c:v>0.123159</c:v>
                </c:pt>
                <c:pt idx="2323" formatCode="General">
                  <c:v>0.1212</c:v>
                </c:pt>
                <c:pt idx="2324" formatCode="General">
                  <c:v>0.11915000000000001</c:v>
                </c:pt>
                <c:pt idx="2325" formatCode="General">
                  <c:v>0.117011</c:v>
                </c:pt>
                <c:pt idx="2326" formatCode="General">
                  <c:v>0.114786</c:v>
                </c:pt>
                <c:pt idx="2327" formatCode="General">
                  <c:v>0.11247500000000001</c:v>
                </c:pt>
                <c:pt idx="2328" formatCode="General">
                  <c:v>0.110078</c:v>
                </c:pt>
                <c:pt idx="2329" formatCode="General">
                  <c:v>0.107596</c:v>
                </c:pt>
                <c:pt idx="2330" formatCode="General">
                  <c:v>0.105027</c:v>
                </c:pt>
                <c:pt idx="2331" formatCode="General">
                  <c:v>0.10237300000000001</c:v>
                </c:pt>
                <c:pt idx="2332" formatCode="General">
                  <c:v>9.9635500000000002E-2</c:v>
                </c:pt>
                <c:pt idx="2333" formatCode="General">
                  <c:v>9.6819100000000005E-2</c:v>
                </c:pt>
                <c:pt idx="2334" formatCode="General">
                  <c:v>9.3925700000000001E-2</c:v>
                </c:pt>
                <c:pt idx="2335" formatCode="General">
                  <c:v>9.0954999999999994E-2</c:v>
                </c:pt>
                <c:pt idx="2336" formatCode="General">
                  <c:v>8.7906999999999999E-2</c:v>
                </c:pt>
                <c:pt idx="2337" formatCode="General">
                  <c:v>8.4784200000000004E-2</c:v>
                </c:pt>
                <c:pt idx="2338" formatCode="General">
                  <c:v>8.1591300000000005E-2</c:v>
                </c:pt>
                <c:pt idx="2339" formatCode="General">
                  <c:v>7.8332499999999999E-2</c:v>
                </c:pt>
                <c:pt idx="2340" formatCode="General">
                  <c:v>7.5011999999999995E-2</c:v>
                </c:pt>
                <c:pt idx="2341" formatCode="General">
                  <c:v>7.1634799999999998E-2</c:v>
                </c:pt>
                <c:pt idx="2342" formatCode="General">
                  <c:v>6.8206500000000003E-2</c:v>
                </c:pt>
                <c:pt idx="2343" formatCode="General">
                  <c:v>6.4731399999999994E-2</c:v>
                </c:pt>
                <c:pt idx="2344" formatCode="General">
                  <c:v>6.1212500000000003E-2</c:v>
                </c:pt>
                <c:pt idx="2345" formatCode="General">
                  <c:v>5.7654299999999999E-2</c:v>
                </c:pt>
                <c:pt idx="2346" formatCode="General">
                  <c:v>5.40642E-2</c:v>
                </c:pt>
                <c:pt idx="2347" formatCode="General">
                  <c:v>5.04509E-2</c:v>
                </c:pt>
                <c:pt idx="2348" formatCode="General">
                  <c:v>4.6821599999999998E-2</c:v>
                </c:pt>
                <c:pt idx="2349" formatCode="General">
                  <c:v>4.3181299999999999E-2</c:v>
                </c:pt>
                <c:pt idx="2350" formatCode="General">
                  <c:v>3.95333E-2</c:v>
                </c:pt>
                <c:pt idx="2351" formatCode="General">
                  <c:v>3.5878399999999998E-2</c:v>
                </c:pt>
                <c:pt idx="2352" formatCode="General">
                  <c:v>3.22157E-2</c:v>
                </c:pt>
                <c:pt idx="2353" formatCode="General">
                  <c:v>2.85446E-2</c:v>
                </c:pt>
                <c:pt idx="2354" formatCode="General">
                  <c:v>2.4868100000000001E-2</c:v>
                </c:pt>
                <c:pt idx="2355" formatCode="General">
                  <c:v>2.1191600000000001E-2</c:v>
                </c:pt>
                <c:pt idx="2356" formatCode="General">
                  <c:v>1.75202E-2</c:v>
                </c:pt>
                <c:pt idx="2357" formatCode="General">
                  <c:v>1.3857299999999999E-2</c:v>
                </c:pt>
                <c:pt idx="2358" formatCode="General">
                  <c:v>1.0206700000000001E-2</c:v>
                </c:pt>
                <c:pt idx="2359">
                  <c:v>6.5759399999999997E-3</c:v>
                </c:pt>
                <c:pt idx="2360">
                  <c:v>2.9753100000000001E-3</c:v>
                </c:pt>
                <c:pt idx="2361">
                  <c:v>-5.8659999999999995E-4</c:v>
                </c:pt>
                <c:pt idx="2362">
                  <c:v>-4.10721E-3</c:v>
                </c:pt>
                <c:pt idx="2363">
                  <c:v>-7.5886299999999999E-3</c:v>
                </c:pt>
                <c:pt idx="2364" formatCode="General">
                  <c:v>-1.10315E-2</c:v>
                </c:pt>
                <c:pt idx="2365" formatCode="General">
                  <c:v>-1.4429600000000001E-2</c:v>
                </c:pt>
                <c:pt idx="2366" formatCode="General">
                  <c:v>-1.7771700000000001E-2</c:v>
                </c:pt>
                <c:pt idx="2367" formatCode="General">
                  <c:v>-2.1047699999999999E-2</c:v>
                </c:pt>
                <c:pt idx="2368" formatCode="General">
                  <c:v>-2.42536E-2</c:v>
                </c:pt>
                <c:pt idx="2369" formatCode="General">
                  <c:v>-2.73896E-2</c:v>
                </c:pt>
                <c:pt idx="2370" formatCode="General">
                  <c:v>-3.0455099999999999E-2</c:v>
                </c:pt>
                <c:pt idx="2371" formatCode="General">
                  <c:v>-3.3447200000000003E-2</c:v>
                </c:pt>
                <c:pt idx="2372" formatCode="General">
                  <c:v>-3.6363600000000003E-2</c:v>
                </c:pt>
                <c:pt idx="2373" formatCode="General">
                  <c:v>-3.92044E-2</c:v>
                </c:pt>
                <c:pt idx="2374" formatCode="General">
                  <c:v>-4.1969899999999997E-2</c:v>
                </c:pt>
                <c:pt idx="2375" formatCode="General">
                  <c:v>-4.4658200000000002E-2</c:v>
                </c:pt>
                <c:pt idx="2376" formatCode="General">
                  <c:v>-4.7264800000000003E-2</c:v>
                </c:pt>
                <c:pt idx="2377" formatCode="General">
                  <c:v>-4.9785799999999998E-2</c:v>
                </c:pt>
                <c:pt idx="2378" formatCode="General">
                  <c:v>-5.2218199999999999E-2</c:v>
                </c:pt>
                <c:pt idx="2379" formatCode="General">
                  <c:v>-5.4559200000000002E-2</c:v>
                </c:pt>
                <c:pt idx="2380" formatCode="General">
                  <c:v>-5.6804500000000001E-2</c:v>
                </c:pt>
                <c:pt idx="2381" formatCode="General">
                  <c:v>-5.89504E-2</c:v>
                </c:pt>
                <c:pt idx="2382" formatCode="General">
                  <c:v>-6.0995000000000001E-2</c:v>
                </c:pt>
                <c:pt idx="2383" formatCode="General">
                  <c:v>-6.2937300000000002E-2</c:v>
                </c:pt>
                <c:pt idx="2384" formatCode="General">
                  <c:v>-6.4774799999999993E-2</c:v>
                </c:pt>
                <c:pt idx="2385" formatCode="General">
                  <c:v>-6.6502599999999995E-2</c:v>
                </c:pt>
                <c:pt idx="2386" formatCode="General">
                  <c:v>-6.8115499999999995E-2</c:v>
                </c:pt>
                <c:pt idx="2387" formatCode="General">
                  <c:v>-6.9611000000000006E-2</c:v>
                </c:pt>
                <c:pt idx="2388" formatCode="General">
                  <c:v>-7.0987900000000007E-2</c:v>
                </c:pt>
                <c:pt idx="2389" formatCode="General">
                  <c:v>-7.2244699999999995E-2</c:v>
                </c:pt>
                <c:pt idx="2390" formatCode="General">
                  <c:v>-7.3379899999999998E-2</c:v>
                </c:pt>
                <c:pt idx="2391" formatCode="General">
                  <c:v>-7.4393200000000007E-2</c:v>
                </c:pt>
                <c:pt idx="2392" formatCode="General">
                  <c:v>-7.5285400000000002E-2</c:v>
                </c:pt>
                <c:pt idx="2393" formatCode="General">
                  <c:v>-7.6056899999999997E-2</c:v>
                </c:pt>
                <c:pt idx="2394" formatCode="General">
                  <c:v>-7.6706700000000003E-2</c:v>
                </c:pt>
                <c:pt idx="2395" formatCode="General">
                  <c:v>-7.7233099999999999E-2</c:v>
                </c:pt>
                <c:pt idx="2396" formatCode="General">
                  <c:v>-7.7634999999999996E-2</c:v>
                </c:pt>
                <c:pt idx="2397" formatCode="General">
                  <c:v>-7.7910699999999999E-2</c:v>
                </c:pt>
                <c:pt idx="2398" formatCode="General">
                  <c:v>-7.8058500000000003E-2</c:v>
                </c:pt>
                <c:pt idx="2399" formatCode="General">
                  <c:v>-7.8077300000000002E-2</c:v>
                </c:pt>
                <c:pt idx="2400" formatCode="General">
                  <c:v>-7.7965999999999994E-2</c:v>
                </c:pt>
                <c:pt idx="2401" formatCode="General">
                  <c:v>-7.77225E-2</c:v>
                </c:pt>
                <c:pt idx="2402" formatCode="General">
                  <c:v>-7.7343300000000004E-2</c:v>
                </c:pt>
                <c:pt idx="2403" formatCode="General">
                  <c:v>-7.6826000000000005E-2</c:v>
                </c:pt>
                <c:pt idx="2404" formatCode="General">
                  <c:v>-7.6171100000000005E-2</c:v>
                </c:pt>
                <c:pt idx="2405" formatCode="General">
                  <c:v>-7.5382199999999996E-2</c:v>
                </c:pt>
                <c:pt idx="2406" formatCode="General">
                  <c:v>-7.4463299999999996E-2</c:v>
                </c:pt>
                <c:pt idx="2407" formatCode="General">
                  <c:v>-7.34157E-2</c:v>
                </c:pt>
                <c:pt idx="2408" formatCode="General">
                  <c:v>-7.2238300000000005E-2</c:v>
                </c:pt>
                <c:pt idx="2409" formatCode="General">
                  <c:v>-7.0928500000000005E-2</c:v>
                </c:pt>
                <c:pt idx="2410" formatCode="General">
                  <c:v>-6.9484400000000002E-2</c:v>
                </c:pt>
                <c:pt idx="2411" formatCode="General">
                  <c:v>-6.7905400000000005E-2</c:v>
                </c:pt>
                <c:pt idx="2412" formatCode="General">
                  <c:v>-6.6192399999999998E-2</c:v>
                </c:pt>
                <c:pt idx="2413" formatCode="General">
                  <c:v>-6.4348100000000005E-2</c:v>
                </c:pt>
                <c:pt idx="2414" formatCode="General">
                  <c:v>-6.2378299999999998E-2</c:v>
                </c:pt>
                <c:pt idx="2415" formatCode="General">
                  <c:v>-6.02923E-2</c:v>
                </c:pt>
                <c:pt idx="2416" formatCode="General">
                  <c:v>-5.80998E-2</c:v>
                </c:pt>
                <c:pt idx="2417" formatCode="General">
                  <c:v>-5.5806300000000003E-2</c:v>
                </c:pt>
                <c:pt idx="2418" formatCode="General">
                  <c:v>-5.3410300000000001E-2</c:v>
                </c:pt>
                <c:pt idx="2419" formatCode="General">
                  <c:v>-5.0906600000000003E-2</c:v>
                </c:pt>
                <c:pt idx="2420" formatCode="General">
                  <c:v>-4.8291899999999999E-2</c:v>
                </c:pt>
                <c:pt idx="2421" formatCode="General">
                  <c:v>-4.5566599999999999E-2</c:v>
                </c:pt>
                <c:pt idx="2422" formatCode="General">
                  <c:v>-4.2731699999999997E-2</c:v>
                </c:pt>
                <c:pt idx="2423" formatCode="General">
                  <c:v>-3.9787900000000001E-2</c:v>
                </c:pt>
                <c:pt idx="2424" formatCode="General">
                  <c:v>-3.6739399999999998E-2</c:v>
                </c:pt>
                <c:pt idx="2425" formatCode="General">
                  <c:v>-3.3595699999999999E-2</c:v>
                </c:pt>
                <c:pt idx="2426" formatCode="General">
                  <c:v>-3.0367399999999999E-2</c:v>
                </c:pt>
                <c:pt idx="2427" formatCode="General">
                  <c:v>-2.7060899999999999E-2</c:v>
                </c:pt>
                <c:pt idx="2428" formatCode="General">
                  <c:v>-2.3677199999999999E-2</c:v>
                </c:pt>
                <c:pt idx="2429" formatCode="General">
                  <c:v>-2.0215500000000001E-2</c:v>
                </c:pt>
                <c:pt idx="2430" formatCode="General">
                  <c:v>-1.6676099999999999E-2</c:v>
                </c:pt>
                <c:pt idx="2431" formatCode="General">
                  <c:v>-1.3061700000000001E-2</c:v>
                </c:pt>
                <c:pt idx="2432">
                  <c:v>-9.3787799999999998E-3</c:v>
                </c:pt>
                <c:pt idx="2433">
                  <c:v>-5.6365499999999997E-3</c:v>
                </c:pt>
                <c:pt idx="2434">
                  <c:v>-1.84545E-3</c:v>
                </c:pt>
                <c:pt idx="2435">
                  <c:v>1.9850499999999999E-3</c:v>
                </c:pt>
                <c:pt idx="2436">
                  <c:v>5.8475000000000003E-3</c:v>
                </c:pt>
                <c:pt idx="2437">
                  <c:v>9.73685E-3</c:v>
                </c:pt>
                <c:pt idx="2438" formatCode="General">
                  <c:v>1.3650199999999999E-2</c:v>
                </c:pt>
                <c:pt idx="2439" formatCode="General">
                  <c:v>1.7584800000000001E-2</c:v>
                </c:pt>
                <c:pt idx="2440" formatCode="General">
                  <c:v>2.1536E-2</c:v>
                </c:pt>
                <c:pt idx="2441" formatCode="General">
                  <c:v>2.5496899999999999E-2</c:v>
                </c:pt>
                <c:pt idx="2442" formatCode="General">
                  <c:v>2.94594E-2</c:v>
                </c:pt>
                <c:pt idx="2443" formatCode="General">
                  <c:v>3.3414100000000002E-2</c:v>
                </c:pt>
                <c:pt idx="2444" formatCode="General">
                  <c:v>3.7350599999999998E-2</c:v>
                </c:pt>
                <c:pt idx="2445" formatCode="General">
                  <c:v>4.12615E-2</c:v>
                </c:pt>
                <c:pt idx="2446" formatCode="General">
                  <c:v>4.5147E-2</c:v>
                </c:pt>
                <c:pt idx="2447" formatCode="General">
                  <c:v>4.9014000000000002E-2</c:v>
                </c:pt>
                <c:pt idx="2448" formatCode="General">
                  <c:v>5.28654E-2</c:v>
                </c:pt>
                <c:pt idx="2449" formatCode="General">
                  <c:v>5.6694000000000001E-2</c:v>
                </c:pt>
                <c:pt idx="2450" formatCode="General">
                  <c:v>6.0486699999999997E-2</c:v>
                </c:pt>
                <c:pt idx="2451" formatCode="General">
                  <c:v>6.4233600000000002E-2</c:v>
                </c:pt>
                <c:pt idx="2452" formatCode="General">
                  <c:v>6.7931099999999994E-2</c:v>
                </c:pt>
                <c:pt idx="2453" formatCode="General">
                  <c:v>7.1578500000000003E-2</c:v>
                </c:pt>
                <c:pt idx="2454" formatCode="General">
                  <c:v>7.5174299999999999E-2</c:v>
                </c:pt>
                <c:pt idx="2455" formatCode="General">
                  <c:v>7.8716300000000003E-2</c:v>
                </c:pt>
                <c:pt idx="2456" formatCode="General">
                  <c:v>8.2201499999999997E-2</c:v>
                </c:pt>
                <c:pt idx="2457" formatCode="General">
                  <c:v>8.5625099999999996E-2</c:v>
                </c:pt>
                <c:pt idx="2458" formatCode="General">
                  <c:v>8.8979600000000006E-2</c:v>
                </c:pt>
                <c:pt idx="2459" formatCode="General">
                  <c:v>9.2257099999999995E-2</c:v>
                </c:pt>
                <c:pt idx="2460" formatCode="General">
                  <c:v>9.5451599999999998E-2</c:v>
                </c:pt>
                <c:pt idx="2461" formatCode="General">
                  <c:v>9.8557900000000004E-2</c:v>
                </c:pt>
                <c:pt idx="2462" formatCode="General">
                  <c:v>0.10156900000000001</c:v>
                </c:pt>
                <c:pt idx="2463" formatCode="General">
                  <c:v>0.104479</c:v>
                </c:pt>
                <c:pt idx="2464" formatCode="General">
                  <c:v>0.10728</c:v>
                </c:pt>
                <c:pt idx="2465" formatCode="General">
                  <c:v>0.109974</c:v>
                </c:pt>
                <c:pt idx="2466" formatCode="General">
                  <c:v>0.112562</c:v>
                </c:pt>
                <c:pt idx="2467" formatCode="General">
                  <c:v>0.11504499999999999</c:v>
                </c:pt>
                <c:pt idx="2468" formatCode="General">
                  <c:v>0.117419</c:v>
                </c:pt>
                <c:pt idx="2469" formatCode="General">
                  <c:v>0.11967700000000001</c:v>
                </c:pt>
                <c:pt idx="2470" formatCode="General">
                  <c:v>0.121812</c:v>
                </c:pt>
                <c:pt idx="2471" formatCode="General">
                  <c:v>0.123821</c:v>
                </c:pt>
                <c:pt idx="2472" formatCode="General">
                  <c:v>0.12570000000000001</c:v>
                </c:pt>
                <c:pt idx="2473" formatCode="General">
                  <c:v>0.127445</c:v>
                </c:pt>
                <c:pt idx="2474" formatCode="General">
                  <c:v>0.129049</c:v>
                </c:pt>
                <c:pt idx="2475" formatCode="General">
                  <c:v>0.13050899999999999</c:v>
                </c:pt>
                <c:pt idx="2476" formatCode="General">
                  <c:v>0.131823</c:v>
                </c:pt>
                <c:pt idx="2477" formatCode="General">
                  <c:v>0.132997</c:v>
                </c:pt>
                <c:pt idx="2478" formatCode="General">
                  <c:v>0.13403699999999999</c:v>
                </c:pt>
                <c:pt idx="2479" formatCode="General">
                  <c:v>0.13494300000000001</c:v>
                </c:pt>
                <c:pt idx="2480" formatCode="General">
                  <c:v>0.13571</c:v>
                </c:pt>
                <c:pt idx="2481" formatCode="General">
                  <c:v>0.13633000000000001</c:v>
                </c:pt>
                <c:pt idx="2482" formatCode="General">
                  <c:v>0.136799</c:v>
                </c:pt>
                <c:pt idx="2483" formatCode="General">
                  <c:v>0.13711599999999999</c:v>
                </c:pt>
                <c:pt idx="2484" formatCode="General">
                  <c:v>0.13728399999999999</c:v>
                </c:pt>
                <c:pt idx="2485" formatCode="General">
                  <c:v>0.13730600000000001</c:v>
                </c:pt>
                <c:pt idx="2486" formatCode="General">
                  <c:v>0.137182</c:v>
                </c:pt>
                <c:pt idx="2487" formatCode="General">
                  <c:v>0.13691400000000001</c:v>
                </c:pt>
                <c:pt idx="2488" formatCode="General">
                  <c:v>0.13650899999999999</c:v>
                </c:pt>
                <c:pt idx="2489" formatCode="General">
                  <c:v>0.13597600000000001</c:v>
                </c:pt>
                <c:pt idx="2490" formatCode="General">
                  <c:v>0.135321</c:v>
                </c:pt>
                <c:pt idx="2491" formatCode="General">
                  <c:v>0.134547</c:v>
                </c:pt>
                <c:pt idx="2492" formatCode="General">
                  <c:v>0.133655</c:v>
                </c:pt>
                <c:pt idx="2493" formatCode="General">
                  <c:v>0.13265299999999999</c:v>
                </c:pt>
                <c:pt idx="2494" formatCode="General">
                  <c:v>0.131554</c:v>
                </c:pt>
                <c:pt idx="2495" formatCode="General">
                  <c:v>0.13036400000000001</c:v>
                </c:pt>
                <c:pt idx="2496" formatCode="General">
                  <c:v>0.12908800000000001</c:v>
                </c:pt>
                <c:pt idx="2497" formatCode="General">
                  <c:v>0.12772500000000001</c:v>
                </c:pt>
                <c:pt idx="2498" formatCode="General">
                  <c:v>0.126276</c:v>
                </c:pt>
                <c:pt idx="2499" formatCode="General">
                  <c:v>0.124741</c:v>
                </c:pt>
                <c:pt idx="2500" formatCode="General">
                  <c:v>0.123126</c:v>
                </c:pt>
                <c:pt idx="2501" formatCode="General">
                  <c:v>0.12144000000000001</c:v>
                </c:pt>
                <c:pt idx="2502" formatCode="General">
                  <c:v>0.119697</c:v>
                </c:pt>
                <c:pt idx="2503" formatCode="General">
                  <c:v>0.117908</c:v>
                </c:pt>
                <c:pt idx="2504" formatCode="General">
                  <c:v>0.11608300000000001</c:v>
                </c:pt>
                <c:pt idx="2505" formatCode="General">
                  <c:v>0.114228</c:v>
                </c:pt>
                <c:pt idx="2506" formatCode="General">
                  <c:v>0.11235000000000001</c:v>
                </c:pt>
                <c:pt idx="2507" formatCode="General">
                  <c:v>0.110455</c:v>
                </c:pt>
                <c:pt idx="2508" formatCode="General">
                  <c:v>0.10854900000000001</c:v>
                </c:pt>
                <c:pt idx="2509" formatCode="General">
                  <c:v>0.106637</c:v>
                </c:pt>
                <c:pt idx="2510" formatCode="General">
                  <c:v>0.10471800000000001</c:v>
                </c:pt>
                <c:pt idx="2511" formatCode="General">
                  <c:v>0.102794</c:v>
                </c:pt>
                <c:pt idx="2512" formatCode="General">
                  <c:v>0.100872</c:v>
                </c:pt>
                <c:pt idx="2513" formatCode="General">
                  <c:v>9.8965999999999998E-2</c:v>
                </c:pt>
                <c:pt idx="2514" formatCode="General">
                  <c:v>9.7091300000000005E-2</c:v>
                </c:pt>
                <c:pt idx="2515" formatCode="General">
                  <c:v>9.5259099999999999E-2</c:v>
                </c:pt>
                <c:pt idx="2516" formatCode="General">
                  <c:v>9.3474600000000005E-2</c:v>
                </c:pt>
                <c:pt idx="2517" formatCode="General">
                  <c:v>9.1738299999999995E-2</c:v>
                </c:pt>
                <c:pt idx="2518" formatCode="General">
                  <c:v>9.0051900000000004E-2</c:v>
                </c:pt>
                <c:pt idx="2519" formatCode="General">
                  <c:v>8.8419399999999995E-2</c:v>
                </c:pt>
                <c:pt idx="2520" formatCode="General">
                  <c:v>8.6843100000000006E-2</c:v>
                </c:pt>
                <c:pt idx="2521" formatCode="General">
                  <c:v>8.5319699999999998E-2</c:v>
                </c:pt>
                <c:pt idx="2522" formatCode="General">
                  <c:v>8.3846900000000002E-2</c:v>
                </c:pt>
                <c:pt idx="2523" formatCode="General">
                  <c:v>8.2431900000000002E-2</c:v>
                </c:pt>
                <c:pt idx="2524" formatCode="General">
                  <c:v>8.1088800000000003E-2</c:v>
                </c:pt>
                <c:pt idx="2525" formatCode="General">
                  <c:v>7.9825900000000005E-2</c:v>
                </c:pt>
                <c:pt idx="2526" formatCode="General">
                  <c:v>7.8641699999999995E-2</c:v>
                </c:pt>
                <c:pt idx="2527" formatCode="General">
                  <c:v>7.7534800000000001E-2</c:v>
                </c:pt>
                <c:pt idx="2528" formatCode="General">
                  <c:v>7.6513200000000003E-2</c:v>
                </c:pt>
                <c:pt idx="2529" formatCode="General">
                  <c:v>7.5589600000000007E-2</c:v>
                </c:pt>
                <c:pt idx="2530" formatCode="General">
                  <c:v>7.4770699999999995E-2</c:v>
                </c:pt>
                <c:pt idx="2531" formatCode="General">
                  <c:v>7.4053099999999997E-2</c:v>
                </c:pt>
                <c:pt idx="2532" formatCode="General">
                  <c:v>7.3429800000000003E-2</c:v>
                </c:pt>
                <c:pt idx="2533" formatCode="General">
                  <c:v>7.2896199999999994E-2</c:v>
                </c:pt>
                <c:pt idx="2534" formatCode="General">
                  <c:v>7.2452000000000003E-2</c:v>
                </c:pt>
                <c:pt idx="2535" formatCode="General">
                  <c:v>7.2101399999999996E-2</c:v>
                </c:pt>
                <c:pt idx="2536" formatCode="General">
                  <c:v>7.1850200000000003E-2</c:v>
                </c:pt>
                <c:pt idx="2537" formatCode="General">
                  <c:v>7.1699600000000002E-2</c:v>
                </c:pt>
                <c:pt idx="2538" formatCode="General">
                  <c:v>7.1641899999999994E-2</c:v>
                </c:pt>
                <c:pt idx="2539" formatCode="General">
                  <c:v>7.1665000000000006E-2</c:v>
                </c:pt>
                <c:pt idx="2540" formatCode="General">
                  <c:v>7.1762699999999999E-2</c:v>
                </c:pt>
                <c:pt idx="2541" formatCode="General">
                  <c:v>7.1939299999999998E-2</c:v>
                </c:pt>
                <c:pt idx="2542" formatCode="General">
                  <c:v>7.2203900000000001E-2</c:v>
                </c:pt>
                <c:pt idx="2543" formatCode="General">
                  <c:v>7.2562299999999996E-2</c:v>
                </c:pt>
                <c:pt idx="2544" formatCode="General">
                  <c:v>7.3014999999999997E-2</c:v>
                </c:pt>
                <c:pt idx="2545" formatCode="General">
                  <c:v>7.3557800000000007E-2</c:v>
                </c:pt>
                <c:pt idx="2546" formatCode="General">
                  <c:v>7.4184299999999995E-2</c:v>
                </c:pt>
                <c:pt idx="2547" formatCode="General">
                  <c:v>7.4888399999999994E-2</c:v>
                </c:pt>
                <c:pt idx="2548" formatCode="General">
                  <c:v>7.5669700000000006E-2</c:v>
                </c:pt>
                <c:pt idx="2549" formatCode="General">
                  <c:v>7.6534099999999994E-2</c:v>
                </c:pt>
                <c:pt idx="2550" formatCode="General">
                  <c:v>7.7487600000000004E-2</c:v>
                </c:pt>
                <c:pt idx="2551" formatCode="General">
                  <c:v>7.8527700000000006E-2</c:v>
                </c:pt>
                <c:pt idx="2552" formatCode="General">
                  <c:v>7.9642199999999996E-2</c:v>
                </c:pt>
                <c:pt idx="2553" formatCode="General">
                  <c:v>8.0818399999999999E-2</c:v>
                </c:pt>
                <c:pt idx="2554" formatCode="General">
                  <c:v>8.2054100000000005E-2</c:v>
                </c:pt>
                <c:pt idx="2555" formatCode="General">
                  <c:v>8.3360900000000002E-2</c:v>
                </c:pt>
                <c:pt idx="2556" formatCode="General">
                  <c:v>8.4754300000000005E-2</c:v>
                </c:pt>
                <c:pt idx="2557" formatCode="General">
                  <c:v>8.6239800000000005E-2</c:v>
                </c:pt>
                <c:pt idx="2558" formatCode="General">
                  <c:v>8.7808499999999998E-2</c:v>
                </c:pt>
                <c:pt idx="2559" formatCode="General">
                  <c:v>8.94456E-2</c:v>
                </c:pt>
                <c:pt idx="2560" formatCode="General">
                  <c:v>9.1139700000000004E-2</c:v>
                </c:pt>
                <c:pt idx="2561" formatCode="General">
                  <c:v>9.2883499999999994E-2</c:v>
                </c:pt>
                <c:pt idx="2562" formatCode="General">
                  <c:v>9.4667200000000007E-2</c:v>
                </c:pt>
                <c:pt idx="2563" formatCode="General">
                  <c:v>9.6478300000000003E-2</c:v>
                </c:pt>
                <c:pt idx="2564" formatCode="General">
                  <c:v>9.8307699999999998E-2</c:v>
                </c:pt>
                <c:pt idx="2565" formatCode="General">
                  <c:v>0.100158</c:v>
                </c:pt>
                <c:pt idx="2566" formatCode="General">
                  <c:v>0.10204199999999999</c:v>
                </c:pt>
                <c:pt idx="2567" formatCode="General">
                  <c:v>0.10397099999999999</c:v>
                </c:pt>
                <c:pt idx="2568" formatCode="General">
                  <c:v>0.10594099999999999</c:v>
                </c:pt>
                <c:pt idx="2569" formatCode="General">
                  <c:v>0.107934</c:v>
                </c:pt>
                <c:pt idx="2570" formatCode="General">
                  <c:v>0.109933</c:v>
                </c:pt>
                <c:pt idx="2571" formatCode="General">
                  <c:v>0.111939</c:v>
                </c:pt>
                <c:pt idx="2572" formatCode="General">
                  <c:v>0.113954</c:v>
                </c:pt>
                <c:pt idx="2573" formatCode="General">
                  <c:v>0.11597200000000001</c:v>
                </c:pt>
                <c:pt idx="2574" formatCode="General">
                  <c:v>0.11798</c:v>
                </c:pt>
                <c:pt idx="2575" formatCode="General">
                  <c:v>0.119979</c:v>
                </c:pt>
                <c:pt idx="2576" formatCode="General">
                  <c:v>0.12198100000000001</c:v>
                </c:pt>
                <c:pt idx="2577" formatCode="General">
                  <c:v>0.124001</c:v>
                </c:pt>
                <c:pt idx="2578" formatCode="General">
                  <c:v>0.12604099999999999</c:v>
                </c:pt>
                <c:pt idx="2579" formatCode="General">
                  <c:v>0.12809300000000001</c:v>
                </c:pt>
                <c:pt idx="2580" formatCode="General">
                  <c:v>0.13014999999999999</c:v>
                </c:pt>
                <c:pt idx="2581" formatCode="General">
                  <c:v>0.13220599999999999</c:v>
                </c:pt>
                <c:pt idx="2582" formatCode="General">
                  <c:v>0.13425200000000001</c:v>
                </c:pt>
                <c:pt idx="2583" formatCode="General">
                  <c:v>0.13627600000000001</c:v>
                </c:pt>
                <c:pt idx="2584" formatCode="General">
                  <c:v>0.13825899999999999</c:v>
                </c:pt>
                <c:pt idx="2585" formatCode="General">
                  <c:v>0.14018900000000001</c:v>
                </c:pt>
                <c:pt idx="2586" formatCode="General">
                  <c:v>0.142067</c:v>
                </c:pt>
                <c:pt idx="2587" formatCode="General">
                  <c:v>0.143896</c:v>
                </c:pt>
                <c:pt idx="2588" formatCode="General">
                  <c:v>0.14568</c:v>
                </c:pt>
                <c:pt idx="2589" formatCode="General">
                  <c:v>0.14740500000000001</c:v>
                </c:pt>
                <c:pt idx="2590" formatCode="General">
                  <c:v>0.14905299999999999</c:v>
                </c:pt>
                <c:pt idx="2591" formatCode="General">
                  <c:v>0.15060299999999999</c:v>
                </c:pt>
                <c:pt idx="2592" formatCode="General">
                  <c:v>0.15205099999999999</c:v>
                </c:pt>
                <c:pt idx="2593" formatCode="General">
                  <c:v>0.15340699999999999</c:v>
                </c:pt>
                <c:pt idx="2594" formatCode="General">
                  <c:v>0.15467900000000001</c:v>
                </c:pt>
                <c:pt idx="2595" formatCode="General">
                  <c:v>0.15587000000000001</c:v>
                </c:pt>
                <c:pt idx="2596" formatCode="General">
                  <c:v>0.156969</c:v>
                </c:pt>
                <c:pt idx="2597" formatCode="General">
                  <c:v>0.15796499999999999</c:v>
                </c:pt>
                <c:pt idx="2598" formatCode="General">
                  <c:v>0.15885199999999999</c:v>
                </c:pt>
                <c:pt idx="2599" formatCode="General">
                  <c:v>0.15962799999999999</c:v>
                </c:pt>
                <c:pt idx="2600" formatCode="General">
                  <c:v>0.16029599999999999</c:v>
                </c:pt>
                <c:pt idx="2601" formatCode="General">
                  <c:v>0.160861</c:v>
                </c:pt>
                <c:pt idx="2602" formatCode="General">
                  <c:v>0.161325</c:v>
                </c:pt>
                <c:pt idx="2603" formatCode="General">
                  <c:v>0.161691</c:v>
                </c:pt>
                <c:pt idx="2604" formatCode="General">
                  <c:v>0.16195300000000001</c:v>
                </c:pt>
                <c:pt idx="2605" formatCode="General">
                  <c:v>0.162107</c:v>
                </c:pt>
                <c:pt idx="2606" formatCode="General">
                  <c:v>0.16214300000000001</c:v>
                </c:pt>
                <c:pt idx="2607" formatCode="General">
                  <c:v>0.162052</c:v>
                </c:pt>
                <c:pt idx="2608" formatCode="General">
                  <c:v>0.161826</c:v>
                </c:pt>
                <c:pt idx="2609" formatCode="General">
                  <c:v>0.16145999999999999</c:v>
                </c:pt>
                <c:pt idx="2610" formatCode="General">
                  <c:v>0.16095300000000001</c:v>
                </c:pt>
                <c:pt idx="2611" formatCode="General">
                  <c:v>0.16030800000000001</c:v>
                </c:pt>
                <c:pt idx="2612" formatCode="General">
                  <c:v>0.15953300000000001</c:v>
                </c:pt>
                <c:pt idx="2613" formatCode="General">
                  <c:v>0.158635</c:v>
                </c:pt>
                <c:pt idx="2614" formatCode="General">
                  <c:v>0.15762000000000001</c:v>
                </c:pt>
                <c:pt idx="2615" formatCode="General">
                  <c:v>0.15649299999999999</c:v>
                </c:pt>
                <c:pt idx="2616" formatCode="General">
                  <c:v>0.15525800000000001</c:v>
                </c:pt>
                <c:pt idx="2617" formatCode="General">
                  <c:v>0.153914</c:v>
                </c:pt>
                <c:pt idx="2618" formatCode="General">
                  <c:v>0.15245800000000001</c:v>
                </c:pt>
                <c:pt idx="2619" formatCode="General">
                  <c:v>0.15088799999999999</c:v>
                </c:pt>
                <c:pt idx="2620" formatCode="General">
                  <c:v>0.149203</c:v>
                </c:pt>
                <c:pt idx="2621" formatCode="General">
                  <c:v>0.147401</c:v>
                </c:pt>
                <c:pt idx="2622" formatCode="General">
                  <c:v>0.145481</c:v>
                </c:pt>
                <c:pt idx="2623" formatCode="General">
                  <c:v>0.14344000000000001</c:v>
                </c:pt>
                <c:pt idx="2624" formatCode="General">
                  <c:v>0.14127799999999999</c:v>
                </c:pt>
                <c:pt idx="2625" formatCode="General">
                  <c:v>0.13899700000000001</c:v>
                </c:pt>
                <c:pt idx="2626" formatCode="General">
                  <c:v>0.13660600000000001</c:v>
                </c:pt>
                <c:pt idx="2627" formatCode="General">
                  <c:v>0.13411300000000001</c:v>
                </c:pt>
                <c:pt idx="2628" formatCode="General">
                  <c:v>0.131521</c:v>
                </c:pt>
                <c:pt idx="2629" formatCode="General">
                  <c:v>0.128833</c:v>
                </c:pt>
                <c:pt idx="2630" formatCode="General">
                  <c:v>0.126056</c:v>
                </c:pt>
                <c:pt idx="2631" formatCode="General">
                  <c:v>0.123198</c:v>
                </c:pt>
                <c:pt idx="2632" formatCode="General">
                  <c:v>0.120257</c:v>
                </c:pt>
                <c:pt idx="2633" formatCode="General">
                  <c:v>0.117228</c:v>
                </c:pt>
                <c:pt idx="2634" formatCode="General">
                  <c:v>0.11411300000000001</c:v>
                </c:pt>
                <c:pt idx="2635" formatCode="General">
                  <c:v>0.11092200000000001</c:v>
                </c:pt>
                <c:pt idx="2636" formatCode="General">
                  <c:v>0.10766199999999999</c:v>
                </c:pt>
                <c:pt idx="2637" formatCode="General">
                  <c:v>0.10434</c:v>
                </c:pt>
                <c:pt idx="2638" formatCode="General">
                  <c:v>0.100956</c:v>
                </c:pt>
                <c:pt idx="2639" formatCode="General">
                  <c:v>9.7521499999999997E-2</c:v>
                </c:pt>
                <c:pt idx="2640" formatCode="General">
                  <c:v>9.4048499999999993E-2</c:v>
                </c:pt>
                <c:pt idx="2641" formatCode="General">
                  <c:v>9.0548400000000001E-2</c:v>
                </c:pt>
                <c:pt idx="2642" formatCode="General">
                  <c:v>8.7028999999999995E-2</c:v>
                </c:pt>
                <c:pt idx="2643" formatCode="General">
                  <c:v>8.3494799999999994E-2</c:v>
                </c:pt>
                <c:pt idx="2644" formatCode="General">
                  <c:v>7.9946500000000004E-2</c:v>
                </c:pt>
                <c:pt idx="2645" formatCode="General">
                  <c:v>7.6381199999999996E-2</c:v>
                </c:pt>
                <c:pt idx="2646" formatCode="General">
                  <c:v>7.2798600000000005E-2</c:v>
                </c:pt>
                <c:pt idx="2647" formatCode="General">
                  <c:v>6.9205299999999997E-2</c:v>
                </c:pt>
                <c:pt idx="2648" formatCode="General">
                  <c:v>6.5610699999999994E-2</c:v>
                </c:pt>
                <c:pt idx="2649" formatCode="General">
                  <c:v>6.2018200000000002E-2</c:v>
                </c:pt>
                <c:pt idx="2650" formatCode="General">
                  <c:v>5.8423999999999997E-2</c:v>
                </c:pt>
                <c:pt idx="2651" formatCode="General">
                  <c:v>5.4825800000000001E-2</c:v>
                </c:pt>
                <c:pt idx="2652" formatCode="General">
                  <c:v>5.1231499999999999E-2</c:v>
                </c:pt>
                <c:pt idx="2653" formatCode="General">
                  <c:v>4.7660500000000001E-2</c:v>
                </c:pt>
                <c:pt idx="2654" formatCode="General">
                  <c:v>4.4134699999999999E-2</c:v>
                </c:pt>
                <c:pt idx="2655" formatCode="General">
                  <c:v>4.0668200000000002E-2</c:v>
                </c:pt>
                <c:pt idx="2656" formatCode="General">
                  <c:v>3.7264100000000001E-2</c:v>
                </c:pt>
                <c:pt idx="2657" formatCode="General">
                  <c:v>3.39181E-2</c:v>
                </c:pt>
                <c:pt idx="2658" formatCode="General">
                  <c:v>3.0622699999999999E-2</c:v>
                </c:pt>
                <c:pt idx="2659" formatCode="General">
                  <c:v>2.73663E-2</c:v>
                </c:pt>
                <c:pt idx="2660" formatCode="General">
                  <c:v>2.4134599999999999E-2</c:v>
                </c:pt>
                <c:pt idx="2661" formatCode="General">
                  <c:v>2.0914599999999998E-2</c:v>
                </c:pt>
                <c:pt idx="2662" formatCode="General">
                  <c:v>1.76977E-2</c:v>
                </c:pt>
                <c:pt idx="2663" formatCode="General">
                  <c:v>1.4480700000000001E-2</c:v>
                </c:pt>
                <c:pt idx="2664" formatCode="General">
                  <c:v>1.1269599999999999E-2</c:v>
                </c:pt>
                <c:pt idx="2665">
                  <c:v>8.0837800000000005E-3</c:v>
                </c:pt>
                <c:pt idx="2666">
                  <c:v>4.9520299999999996E-3</c:v>
                </c:pt>
                <c:pt idx="2667">
                  <c:v>1.8977099999999999E-3</c:v>
                </c:pt>
                <c:pt idx="2668">
                  <c:v>-1.0725699999999999E-3</c:v>
                </c:pt>
                <c:pt idx="2669">
                  <c:v>-3.9652999999999997E-3</c:v>
                </c:pt>
                <c:pt idx="2670">
                  <c:v>-6.7882899999999998E-3</c:v>
                </c:pt>
                <c:pt idx="2671">
                  <c:v>-9.5452599999999999E-3</c:v>
                </c:pt>
                <c:pt idx="2672" formatCode="General">
                  <c:v>-1.22375E-2</c:v>
                </c:pt>
                <c:pt idx="2673" formatCode="General">
                  <c:v>-1.48643E-2</c:v>
                </c:pt>
                <c:pt idx="2674" formatCode="General">
                  <c:v>-1.7423600000000001E-2</c:v>
                </c:pt>
                <c:pt idx="2675" formatCode="General">
                  <c:v>-1.9915599999999999E-2</c:v>
                </c:pt>
                <c:pt idx="2676" formatCode="General">
                  <c:v>-2.2346299999999999E-2</c:v>
                </c:pt>
                <c:pt idx="2677" formatCode="General">
                  <c:v>-2.47204E-2</c:v>
                </c:pt>
                <c:pt idx="2678" formatCode="General">
                  <c:v>-2.7033700000000001E-2</c:v>
                </c:pt>
                <c:pt idx="2679" formatCode="General">
                  <c:v>-2.9276199999999999E-2</c:v>
                </c:pt>
                <c:pt idx="2680" formatCode="General">
                  <c:v>-3.1443499999999999E-2</c:v>
                </c:pt>
                <c:pt idx="2681" formatCode="General">
                  <c:v>-3.3542200000000001E-2</c:v>
                </c:pt>
                <c:pt idx="2682" formatCode="General">
                  <c:v>-3.5582500000000003E-2</c:v>
                </c:pt>
                <c:pt idx="2683" formatCode="General">
                  <c:v>-3.7568999999999998E-2</c:v>
                </c:pt>
                <c:pt idx="2684" formatCode="General">
                  <c:v>-3.9496799999999999E-2</c:v>
                </c:pt>
                <c:pt idx="2685" formatCode="General">
                  <c:v>-4.13532E-2</c:v>
                </c:pt>
                <c:pt idx="2686" formatCode="General">
                  <c:v>-4.3123399999999999E-2</c:v>
                </c:pt>
                <c:pt idx="2687" formatCode="General">
                  <c:v>-4.4797900000000002E-2</c:v>
                </c:pt>
                <c:pt idx="2688" formatCode="General">
                  <c:v>-4.63779E-2</c:v>
                </c:pt>
                <c:pt idx="2689" formatCode="General">
                  <c:v>-4.7871299999999999E-2</c:v>
                </c:pt>
                <c:pt idx="2690" formatCode="General">
                  <c:v>-4.9285299999999997E-2</c:v>
                </c:pt>
                <c:pt idx="2691" formatCode="General">
                  <c:v>-5.0624200000000001E-2</c:v>
                </c:pt>
                <c:pt idx="2692" formatCode="General">
                  <c:v>-5.18898E-2</c:v>
                </c:pt>
                <c:pt idx="2693" formatCode="General">
                  <c:v>-5.3081900000000001E-2</c:v>
                </c:pt>
                <c:pt idx="2694" formatCode="General">
                  <c:v>-5.4196599999999998E-2</c:v>
                </c:pt>
                <c:pt idx="2695" formatCode="General">
                  <c:v>-5.5225999999999997E-2</c:v>
                </c:pt>
                <c:pt idx="2696" formatCode="General">
                  <c:v>-5.6161599999999999E-2</c:v>
                </c:pt>
                <c:pt idx="2697" formatCode="General">
                  <c:v>-5.6998199999999999E-2</c:v>
                </c:pt>
                <c:pt idx="2698" formatCode="General">
                  <c:v>-5.77371E-2</c:v>
                </c:pt>
                <c:pt idx="2699" formatCode="General">
                  <c:v>-5.8384400000000003E-2</c:v>
                </c:pt>
                <c:pt idx="2700" formatCode="General">
                  <c:v>-5.8942599999999998E-2</c:v>
                </c:pt>
                <c:pt idx="2701" formatCode="General">
                  <c:v>-5.9404600000000002E-2</c:v>
                </c:pt>
                <c:pt idx="2702" formatCode="General">
                  <c:v>-5.9755799999999998E-2</c:v>
                </c:pt>
                <c:pt idx="2703" formatCode="General">
                  <c:v>-5.9982599999999997E-2</c:v>
                </c:pt>
                <c:pt idx="2704" formatCode="General">
                  <c:v>-6.0078800000000002E-2</c:v>
                </c:pt>
                <c:pt idx="2705" formatCode="General">
                  <c:v>-6.0044399999999998E-2</c:v>
                </c:pt>
                <c:pt idx="2706" formatCode="General">
                  <c:v>-5.9882100000000001E-2</c:v>
                </c:pt>
                <c:pt idx="2707" formatCode="General">
                  <c:v>-5.9593399999999998E-2</c:v>
                </c:pt>
                <c:pt idx="2708" formatCode="General">
                  <c:v>-5.9176399999999997E-2</c:v>
                </c:pt>
                <c:pt idx="2709" formatCode="General">
                  <c:v>-5.8626600000000001E-2</c:v>
                </c:pt>
                <c:pt idx="2710" formatCode="General">
                  <c:v>-5.7939699999999997E-2</c:v>
                </c:pt>
                <c:pt idx="2711" formatCode="General">
                  <c:v>-5.71136E-2</c:v>
                </c:pt>
                <c:pt idx="2712" formatCode="General">
                  <c:v>-5.6149999999999999E-2</c:v>
                </c:pt>
                <c:pt idx="2713" formatCode="General">
                  <c:v>-5.50567E-2</c:v>
                </c:pt>
                <c:pt idx="2714" formatCode="General">
                  <c:v>-5.3844599999999999E-2</c:v>
                </c:pt>
                <c:pt idx="2715" formatCode="General">
                  <c:v>-5.2520699999999997E-2</c:v>
                </c:pt>
                <c:pt idx="2716" formatCode="General">
                  <c:v>-5.1084999999999998E-2</c:v>
                </c:pt>
                <c:pt idx="2717" formatCode="General">
                  <c:v>-4.9534599999999998E-2</c:v>
                </c:pt>
                <c:pt idx="2718" formatCode="General">
                  <c:v>-4.7870500000000003E-2</c:v>
                </c:pt>
                <c:pt idx="2719" formatCode="General">
                  <c:v>-4.6097199999999998E-2</c:v>
                </c:pt>
                <c:pt idx="2720" formatCode="General">
                  <c:v>-4.4218E-2</c:v>
                </c:pt>
                <c:pt idx="2721" formatCode="General">
                  <c:v>-4.2236799999999998E-2</c:v>
                </c:pt>
                <c:pt idx="2722" formatCode="General">
                  <c:v>-4.0160500000000002E-2</c:v>
                </c:pt>
                <c:pt idx="2723" formatCode="General">
                  <c:v>-3.7998200000000003E-2</c:v>
                </c:pt>
                <c:pt idx="2724" formatCode="General">
                  <c:v>-3.5757299999999999E-2</c:v>
                </c:pt>
                <c:pt idx="2725" formatCode="General">
                  <c:v>-3.3439099999999999E-2</c:v>
                </c:pt>
                <c:pt idx="2726" formatCode="General">
                  <c:v>-3.1037700000000001E-2</c:v>
                </c:pt>
                <c:pt idx="2727" formatCode="General">
                  <c:v>-2.85428E-2</c:v>
                </c:pt>
                <c:pt idx="2728" formatCode="General">
                  <c:v>-2.5950899999999999E-2</c:v>
                </c:pt>
                <c:pt idx="2729" formatCode="General">
                  <c:v>-2.3272000000000001E-2</c:v>
                </c:pt>
                <c:pt idx="2730" formatCode="General">
                  <c:v>-2.0521500000000002E-2</c:v>
                </c:pt>
                <c:pt idx="2731" formatCode="General">
                  <c:v>-1.7703799999999999E-2</c:v>
                </c:pt>
                <c:pt idx="2732" formatCode="General">
                  <c:v>-1.4810500000000001E-2</c:v>
                </c:pt>
                <c:pt idx="2733" formatCode="General">
                  <c:v>-1.18342E-2</c:v>
                </c:pt>
                <c:pt idx="2734">
                  <c:v>-8.7755000000000003E-3</c:v>
                </c:pt>
                <c:pt idx="2735">
                  <c:v>-5.6359499999999998E-3</c:v>
                </c:pt>
                <c:pt idx="2736">
                  <c:v>-2.4133900000000001E-3</c:v>
                </c:pt>
                <c:pt idx="2737">
                  <c:v>8.9349199999999996E-4</c:v>
                </c:pt>
                <c:pt idx="2738">
                  <c:v>4.2839799999999997E-3</c:v>
                </c:pt>
                <c:pt idx="2739">
                  <c:v>7.7621299999999999E-3</c:v>
                </c:pt>
                <c:pt idx="2740" formatCode="General">
                  <c:v>1.13375E-2</c:v>
                </c:pt>
                <c:pt idx="2741" formatCode="General">
                  <c:v>1.5014400000000001E-2</c:v>
                </c:pt>
                <c:pt idx="2742" formatCode="General">
                  <c:v>1.87843E-2</c:v>
                </c:pt>
                <c:pt idx="2743" formatCode="General">
                  <c:v>2.26331E-2</c:v>
                </c:pt>
                <c:pt idx="2744" formatCode="General">
                  <c:v>2.6554899999999999E-2</c:v>
                </c:pt>
                <c:pt idx="2745" formatCode="General">
                  <c:v>3.0552599999999999E-2</c:v>
                </c:pt>
                <c:pt idx="2746" formatCode="General">
                  <c:v>3.4629500000000001E-2</c:v>
                </c:pt>
                <c:pt idx="2747" formatCode="General">
                  <c:v>3.8784300000000001E-2</c:v>
                </c:pt>
                <c:pt idx="2748" formatCode="General">
                  <c:v>4.3013799999999998E-2</c:v>
                </c:pt>
                <c:pt idx="2749" formatCode="General">
                  <c:v>4.7315400000000001E-2</c:v>
                </c:pt>
                <c:pt idx="2750" formatCode="General">
                  <c:v>5.1685799999999997E-2</c:v>
                </c:pt>
                <c:pt idx="2751" formatCode="General">
                  <c:v>5.6119200000000001E-2</c:v>
                </c:pt>
                <c:pt idx="2752" formatCode="General">
                  <c:v>6.0607800000000003E-2</c:v>
                </c:pt>
                <c:pt idx="2753" formatCode="General">
                  <c:v>6.5142199999999997E-2</c:v>
                </c:pt>
                <c:pt idx="2754" formatCode="General">
                  <c:v>6.9712399999999994E-2</c:v>
                </c:pt>
                <c:pt idx="2755" formatCode="General">
                  <c:v>7.4312199999999995E-2</c:v>
                </c:pt>
                <c:pt idx="2756" formatCode="General">
                  <c:v>7.8941800000000006E-2</c:v>
                </c:pt>
                <c:pt idx="2757" formatCode="General">
                  <c:v>8.3603800000000006E-2</c:v>
                </c:pt>
                <c:pt idx="2758" formatCode="General">
                  <c:v>8.8295299999999993E-2</c:v>
                </c:pt>
                <c:pt idx="2759" formatCode="General">
                  <c:v>9.3009400000000006E-2</c:v>
                </c:pt>
                <c:pt idx="2760" formatCode="General">
                  <c:v>9.7747200000000006E-2</c:v>
                </c:pt>
                <c:pt idx="2761" formatCode="General">
                  <c:v>0.102522</c:v>
                </c:pt>
                <c:pt idx="2762" formatCode="General">
                  <c:v>0.107345</c:v>
                </c:pt>
                <c:pt idx="2763" formatCode="General">
                  <c:v>0.11221399999999999</c:v>
                </c:pt>
                <c:pt idx="2764" formatCode="General">
                  <c:v>0.11711100000000001</c:v>
                </c:pt>
                <c:pt idx="2765" formatCode="General">
                  <c:v>0.12201099999999999</c:v>
                </c:pt>
                <c:pt idx="2766" formatCode="General">
                  <c:v>0.12689600000000001</c:v>
                </c:pt>
                <c:pt idx="2767" formatCode="General">
                  <c:v>0.13175799999999999</c:v>
                </c:pt>
                <c:pt idx="2768" formatCode="General">
                  <c:v>0.13659299999999999</c:v>
                </c:pt>
                <c:pt idx="2769" formatCode="General">
                  <c:v>0.14139699999999999</c:v>
                </c:pt>
                <c:pt idx="2770" formatCode="General">
                  <c:v>0.14615700000000001</c:v>
                </c:pt>
                <c:pt idx="2771" formatCode="General">
                  <c:v>0.15085999999999999</c:v>
                </c:pt>
                <c:pt idx="2772" formatCode="General">
                  <c:v>0.155498</c:v>
                </c:pt>
                <c:pt idx="2773" formatCode="General">
                  <c:v>0.16006799999999999</c:v>
                </c:pt>
                <c:pt idx="2774" formatCode="General">
                  <c:v>0.16456899999999999</c:v>
                </c:pt>
                <c:pt idx="2775" formatCode="General">
                  <c:v>0.16900599999999999</c:v>
                </c:pt>
                <c:pt idx="2776" formatCode="General">
                  <c:v>0.17338300000000001</c:v>
                </c:pt>
                <c:pt idx="2777" formatCode="General">
                  <c:v>0.1777</c:v>
                </c:pt>
                <c:pt idx="2778" formatCode="General">
                  <c:v>0.18195500000000001</c:v>
                </c:pt>
                <c:pt idx="2779" formatCode="General">
                  <c:v>0.186144</c:v>
                </c:pt>
                <c:pt idx="2780" formatCode="General">
                  <c:v>0.190271</c:v>
                </c:pt>
                <c:pt idx="2781" formatCode="General">
                  <c:v>0.194328</c:v>
                </c:pt>
                <c:pt idx="2782" formatCode="General">
                  <c:v>0.19830200000000001</c:v>
                </c:pt>
                <c:pt idx="2783" formatCode="General">
                  <c:v>0.202177</c:v>
                </c:pt>
                <c:pt idx="2784" formatCode="General">
                  <c:v>0.20594699999999999</c:v>
                </c:pt>
                <c:pt idx="2785" formatCode="General">
                  <c:v>0.209619</c:v>
                </c:pt>
                <c:pt idx="2786" formatCode="General">
                  <c:v>0.213196</c:v>
                </c:pt>
                <c:pt idx="2787" formatCode="General">
                  <c:v>0.21667900000000001</c:v>
                </c:pt>
                <c:pt idx="2788" formatCode="General">
                  <c:v>0.22006500000000001</c:v>
                </c:pt>
                <c:pt idx="2789" formatCode="General">
                  <c:v>0.22334999999999999</c:v>
                </c:pt>
                <c:pt idx="2790" formatCode="General">
                  <c:v>0.22652600000000001</c:v>
                </c:pt>
                <c:pt idx="2791" formatCode="General">
                  <c:v>0.22958600000000001</c:v>
                </c:pt>
                <c:pt idx="2792" formatCode="General">
                  <c:v>0.23252200000000001</c:v>
                </c:pt>
                <c:pt idx="2793" formatCode="General">
                  <c:v>0.23533200000000001</c:v>
                </c:pt>
                <c:pt idx="2794" formatCode="General">
                  <c:v>0.238009</c:v>
                </c:pt>
                <c:pt idx="2795" formatCode="General">
                  <c:v>0.24054800000000001</c:v>
                </c:pt>
                <c:pt idx="2796" formatCode="General">
                  <c:v>0.242951</c:v>
                </c:pt>
                <c:pt idx="2797" formatCode="General">
                  <c:v>0.245225</c:v>
                </c:pt>
                <c:pt idx="2798" formatCode="General">
                  <c:v>0.24737700000000001</c:v>
                </c:pt>
                <c:pt idx="2799" formatCode="General">
                  <c:v>0.24940399999999999</c:v>
                </c:pt>
                <c:pt idx="2800" formatCode="General">
                  <c:v>0.25130000000000002</c:v>
                </c:pt>
                <c:pt idx="2801" formatCode="General">
                  <c:v>0.25306499999999998</c:v>
                </c:pt>
                <c:pt idx="2802" formatCode="General">
                  <c:v>0.25470100000000001</c:v>
                </c:pt>
                <c:pt idx="2803" formatCode="General">
                  <c:v>0.25621100000000002</c:v>
                </c:pt>
                <c:pt idx="2804" formatCode="General">
                  <c:v>0.25759300000000002</c:v>
                </c:pt>
                <c:pt idx="2805" formatCode="General">
                  <c:v>0.25884400000000002</c:v>
                </c:pt>
                <c:pt idx="2806" formatCode="General">
                  <c:v>0.25996200000000003</c:v>
                </c:pt>
                <c:pt idx="2807" formatCode="General">
                  <c:v>0.26094899999999999</c:v>
                </c:pt>
                <c:pt idx="2808" formatCode="General">
                  <c:v>0.26180700000000001</c:v>
                </c:pt>
                <c:pt idx="2809" formatCode="General">
                  <c:v>0.26253900000000002</c:v>
                </c:pt>
                <c:pt idx="2810" formatCode="General">
                  <c:v>0.26314599999999999</c:v>
                </c:pt>
                <c:pt idx="2811" formatCode="General">
                  <c:v>0.263627</c:v>
                </c:pt>
                <c:pt idx="2812" formatCode="General">
                  <c:v>0.263986</c:v>
                </c:pt>
                <c:pt idx="2813" formatCode="General">
                  <c:v>0.26422299999999999</c:v>
                </c:pt>
                <c:pt idx="2814" formatCode="General">
                  <c:v>0.26433299999999998</c:v>
                </c:pt>
                <c:pt idx="2815" formatCode="General">
                  <c:v>0.26430700000000001</c:v>
                </c:pt>
                <c:pt idx="2816" formatCode="General">
                  <c:v>0.26414500000000002</c:v>
                </c:pt>
                <c:pt idx="2817" formatCode="General">
                  <c:v>0.26385900000000001</c:v>
                </c:pt>
                <c:pt idx="2818" formatCode="General">
                  <c:v>0.26345800000000003</c:v>
                </c:pt>
                <c:pt idx="2819" formatCode="General">
                  <c:v>0.26294099999999998</c:v>
                </c:pt>
                <c:pt idx="2820" formatCode="General">
                  <c:v>0.26230199999999998</c:v>
                </c:pt>
                <c:pt idx="2821" formatCode="General">
                  <c:v>0.26153900000000002</c:v>
                </c:pt>
                <c:pt idx="2822" formatCode="General">
                  <c:v>0.260656</c:v>
                </c:pt>
                <c:pt idx="2823" formatCode="General">
                  <c:v>0.25965100000000002</c:v>
                </c:pt>
                <c:pt idx="2824" formatCode="General">
                  <c:v>0.25851299999999999</c:v>
                </c:pt>
                <c:pt idx="2825" formatCode="General">
                  <c:v>0.25722899999999999</c:v>
                </c:pt>
                <c:pt idx="2826" formatCode="General">
                  <c:v>0.25579499999999999</c:v>
                </c:pt>
                <c:pt idx="2827" formatCode="General">
                  <c:v>0.25422</c:v>
                </c:pt>
                <c:pt idx="2828" formatCode="General">
                  <c:v>0.25251499999999999</c:v>
                </c:pt>
                <c:pt idx="2829" formatCode="General">
                  <c:v>0.250691</c:v>
                </c:pt>
                <c:pt idx="2830" formatCode="General">
                  <c:v>0.248756</c:v>
                </c:pt>
                <c:pt idx="2831" formatCode="General">
                  <c:v>0.24671399999999999</c:v>
                </c:pt>
                <c:pt idx="2832" formatCode="General">
                  <c:v>0.24456900000000001</c:v>
                </c:pt>
                <c:pt idx="2833" formatCode="General">
                  <c:v>0.24232000000000001</c:v>
                </c:pt>
                <c:pt idx="2834" formatCode="General">
                  <c:v>0.23996899999999999</c:v>
                </c:pt>
                <c:pt idx="2835" formatCode="General">
                  <c:v>0.23751900000000001</c:v>
                </c:pt>
                <c:pt idx="2836" formatCode="General">
                  <c:v>0.234984</c:v>
                </c:pt>
                <c:pt idx="2837" formatCode="General">
                  <c:v>0.232374</c:v>
                </c:pt>
                <c:pt idx="2838" formatCode="General">
                  <c:v>0.22969200000000001</c:v>
                </c:pt>
                <c:pt idx="2839" formatCode="General">
                  <c:v>0.22693199999999999</c:v>
                </c:pt>
                <c:pt idx="2840" formatCode="General">
                  <c:v>0.22409399999999999</c:v>
                </c:pt>
                <c:pt idx="2841" formatCode="General">
                  <c:v>0.22117400000000001</c:v>
                </c:pt>
                <c:pt idx="2842" formatCode="General">
                  <c:v>0.218166</c:v>
                </c:pt>
                <c:pt idx="2843" formatCode="General">
                  <c:v>0.215061</c:v>
                </c:pt>
                <c:pt idx="2844" formatCode="General">
                  <c:v>0.21186199999999999</c:v>
                </c:pt>
                <c:pt idx="2845" formatCode="General">
                  <c:v>0.20858299999999999</c:v>
                </c:pt>
                <c:pt idx="2846" formatCode="General">
                  <c:v>0.205234</c:v>
                </c:pt>
                <c:pt idx="2847" formatCode="General">
                  <c:v>0.201818</c:v>
                </c:pt>
                <c:pt idx="2848" formatCode="General">
                  <c:v>0.19833200000000001</c:v>
                </c:pt>
                <c:pt idx="2849" formatCode="General">
                  <c:v>0.194776</c:v>
                </c:pt>
                <c:pt idx="2850" formatCode="General">
                  <c:v>0.191161</c:v>
                </c:pt>
                <c:pt idx="2851" formatCode="General">
                  <c:v>0.187503</c:v>
                </c:pt>
                <c:pt idx="2852" formatCode="General">
                  <c:v>0.183811</c:v>
                </c:pt>
                <c:pt idx="2853" formatCode="General">
                  <c:v>0.180087</c:v>
                </c:pt>
                <c:pt idx="2854" formatCode="General">
                  <c:v>0.17632800000000001</c:v>
                </c:pt>
                <c:pt idx="2855" formatCode="General">
                  <c:v>0.17253499999999999</c:v>
                </c:pt>
                <c:pt idx="2856" formatCode="General">
                  <c:v>0.16871</c:v>
                </c:pt>
                <c:pt idx="2857" formatCode="General">
                  <c:v>0.164857</c:v>
                </c:pt>
                <c:pt idx="2858" formatCode="General">
                  <c:v>0.160972</c:v>
                </c:pt>
                <c:pt idx="2859" formatCode="General">
                  <c:v>0.157054</c:v>
                </c:pt>
                <c:pt idx="2860" formatCode="General">
                  <c:v>0.153112</c:v>
                </c:pt>
                <c:pt idx="2861" formatCode="General">
                  <c:v>0.14915800000000001</c:v>
                </c:pt>
                <c:pt idx="2862" formatCode="General">
                  <c:v>0.145204</c:v>
                </c:pt>
                <c:pt idx="2863" formatCode="General">
                  <c:v>0.14125499999999999</c:v>
                </c:pt>
                <c:pt idx="2864" formatCode="General">
                  <c:v>0.13730999999999999</c:v>
                </c:pt>
                <c:pt idx="2865" formatCode="General">
                  <c:v>0.13336799999999999</c:v>
                </c:pt>
                <c:pt idx="2866" formatCode="General">
                  <c:v>0.12942200000000001</c:v>
                </c:pt>
                <c:pt idx="2867" formatCode="General">
                  <c:v>0.125469</c:v>
                </c:pt>
                <c:pt idx="2868" formatCode="General">
                  <c:v>0.121506</c:v>
                </c:pt>
                <c:pt idx="2869" formatCode="General">
                  <c:v>0.117539</c:v>
                </c:pt>
                <c:pt idx="2870" formatCode="General">
                  <c:v>0.113569</c:v>
                </c:pt>
                <c:pt idx="2871" formatCode="General">
                  <c:v>0.109598</c:v>
                </c:pt>
                <c:pt idx="2872" formatCode="General">
                  <c:v>0.105619</c:v>
                </c:pt>
                <c:pt idx="2873" formatCode="General">
                  <c:v>0.10162499999999999</c:v>
                </c:pt>
                <c:pt idx="2874" formatCode="General">
                  <c:v>9.7607200000000005E-2</c:v>
                </c:pt>
                <c:pt idx="2875" formatCode="General">
                  <c:v>9.3565899999999994E-2</c:v>
                </c:pt>
                <c:pt idx="2876" formatCode="General">
                  <c:v>8.9508799999999999E-2</c:v>
                </c:pt>
                <c:pt idx="2877" formatCode="General">
                  <c:v>8.5450499999999999E-2</c:v>
                </c:pt>
                <c:pt idx="2878" formatCode="General">
                  <c:v>8.1402299999999997E-2</c:v>
                </c:pt>
                <c:pt idx="2879" formatCode="General">
                  <c:v>7.7367900000000003E-2</c:v>
                </c:pt>
                <c:pt idx="2880" formatCode="General">
                  <c:v>7.3348200000000002E-2</c:v>
                </c:pt>
                <c:pt idx="2881" formatCode="General">
                  <c:v>6.9349099999999997E-2</c:v>
                </c:pt>
                <c:pt idx="2882" formatCode="General">
                  <c:v>6.5379499999999993E-2</c:v>
                </c:pt>
                <c:pt idx="2883" formatCode="General">
                  <c:v>6.1441900000000001E-2</c:v>
                </c:pt>
                <c:pt idx="2884" formatCode="General">
                  <c:v>5.7532100000000003E-2</c:v>
                </c:pt>
                <c:pt idx="2885" formatCode="General">
                  <c:v>5.36458E-2</c:v>
                </c:pt>
                <c:pt idx="2886" formatCode="General">
                  <c:v>4.9785900000000001E-2</c:v>
                </c:pt>
                <c:pt idx="2887" formatCode="General">
                  <c:v>4.5958899999999997E-2</c:v>
                </c:pt>
                <c:pt idx="2888" formatCode="General">
                  <c:v>4.21693E-2</c:v>
                </c:pt>
                <c:pt idx="2889" formatCode="General">
                  <c:v>3.8417E-2</c:v>
                </c:pt>
                <c:pt idx="2890" formatCode="General">
                  <c:v>3.4699000000000001E-2</c:v>
                </c:pt>
                <c:pt idx="2891" formatCode="General">
                  <c:v>3.1013499999999999E-2</c:v>
                </c:pt>
                <c:pt idx="2892" formatCode="General">
                  <c:v>2.73615E-2</c:v>
                </c:pt>
                <c:pt idx="2893" formatCode="General">
                  <c:v>2.3747600000000001E-2</c:v>
                </c:pt>
                <c:pt idx="2894" formatCode="General">
                  <c:v>2.01788E-2</c:v>
                </c:pt>
                <c:pt idx="2895" formatCode="General">
                  <c:v>1.66602E-2</c:v>
                </c:pt>
                <c:pt idx="2896" formatCode="General">
                  <c:v>1.319E-2</c:v>
                </c:pt>
                <c:pt idx="2897">
                  <c:v>9.7592600000000005E-3</c:v>
                </c:pt>
                <c:pt idx="2898">
                  <c:v>6.3601600000000001E-3</c:v>
                </c:pt>
                <c:pt idx="2899">
                  <c:v>2.9932800000000001E-3</c:v>
                </c:pt>
                <c:pt idx="2900">
                  <c:v>-3.3430599999999998E-4</c:v>
                </c:pt>
                <c:pt idx="2901">
                  <c:v>-3.61569E-3</c:v>
                </c:pt>
                <c:pt idx="2902">
                  <c:v>-6.8455499999999997E-3</c:v>
                </c:pt>
                <c:pt idx="2903" formatCode="General">
                  <c:v>-1.0016600000000001E-2</c:v>
                </c:pt>
                <c:pt idx="2904" formatCode="General">
                  <c:v>-1.31194E-2</c:v>
                </c:pt>
                <c:pt idx="2905" formatCode="General">
                  <c:v>-1.6146600000000001E-2</c:v>
                </c:pt>
                <c:pt idx="2906" formatCode="General">
                  <c:v>-1.90958E-2</c:v>
                </c:pt>
                <c:pt idx="2907" formatCode="General">
                  <c:v>-2.19671E-2</c:v>
                </c:pt>
                <c:pt idx="2908" formatCode="General">
                  <c:v>-2.47631E-2</c:v>
                </c:pt>
                <c:pt idx="2909" formatCode="General">
                  <c:v>-2.74871E-2</c:v>
                </c:pt>
                <c:pt idx="2910" formatCode="General">
                  <c:v>-3.01383E-2</c:v>
                </c:pt>
                <c:pt idx="2911" formatCode="General">
                  <c:v>-3.27053E-2</c:v>
                </c:pt>
                <c:pt idx="2912" formatCode="General">
                  <c:v>-3.5170399999999997E-2</c:v>
                </c:pt>
                <c:pt idx="2913" formatCode="General">
                  <c:v>-3.7518999999999997E-2</c:v>
                </c:pt>
                <c:pt idx="2914" formatCode="General">
                  <c:v>-3.9746200000000002E-2</c:v>
                </c:pt>
                <c:pt idx="2915" formatCode="General">
                  <c:v>-4.1854200000000001E-2</c:v>
                </c:pt>
                <c:pt idx="2916" formatCode="General">
                  <c:v>-4.3847499999999998E-2</c:v>
                </c:pt>
                <c:pt idx="2917" formatCode="General">
                  <c:v>-4.5730199999999999E-2</c:v>
                </c:pt>
                <c:pt idx="2918" formatCode="General">
                  <c:v>-4.7504299999999999E-2</c:v>
                </c:pt>
                <c:pt idx="2919" formatCode="General">
                  <c:v>-4.9168999999999997E-2</c:v>
                </c:pt>
                <c:pt idx="2920" formatCode="General">
                  <c:v>-5.0723499999999998E-2</c:v>
                </c:pt>
                <c:pt idx="2921" formatCode="General">
                  <c:v>-5.2169800000000002E-2</c:v>
                </c:pt>
                <c:pt idx="2922" formatCode="General">
                  <c:v>-5.3512700000000003E-2</c:v>
                </c:pt>
                <c:pt idx="2923" formatCode="General">
                  <c:v>-5.4757199999999999E-2</c:v>
                </c:pt>
                <c:pt idx="2924" formatCode="General">
                  <c:v>-5.5908699999999999E-2</c:v>
                </c:pt>
                <c:pt idx="2925" formatCode="General">
                  <c:v>-5.6974900000000002E-2</c:v>
                </c:pt>
                <c:pt idx="2926" formatCode="General">
                  <c:v>-5.7964599999999998E-2</c:v>
                </c:pt>
                <c:pt idx="2927" formatCode="General">
                  <c:v>-5.88821E-2</c:v>
                </c:pt>
                <c:pt idx="2928" formatCode="General">
                  <c:v>-5.9722499999999998E-2</c:v>
                </c:pt>
                <c:pt idx="2929" formatCode="General">
                  <c:v>-6.0474800000000002E-2</c:v>
                </c:pt>
                <c:pt idx="2930" formatCode="General">
                  <c:v>-6.1128599999999998E-2</c:v>
                </c:pt>
                <c:pt idx="2931" formatCode="General">
                  <c:v>-6.1678299999999998E-2</c:v>
                </c:pt>
                <c:pt idx="2932" formatCode="General">
                  <c:v>-6.2120799999999997E-2</c:v>
                </c:pt>
                <c:pt idx="2933" formatCode="General">
                  <c:v>-6.2452899999999999E-2</c:v>
                </c:pt>
                <c:pt idx="2934" formatCode="General">
                  <c:v>-6.2671000000000004E-2</c:v>
                </c:pt>
                <c:pt idx="2935" formatCode="General">
                  <c:v>-6.2773099999999998E-2</c:v>
                </c:pt>
                <c:pt idx="2936" formatCode="General">
                  <c:v>-6.2759999999999996E-2</c:v>
                </c:pt>
                <c:pt idx="2937" formatCode="General">
                  <c:v>-6.2635200000000002E-2</c:v>
                </c:pt>
                <c:pt idx="2938" formatCode="General">
                  <c:v>-6.2402399999999997E-2</c:v>
                </c:pt>
                <c:pt idx="2939" formatCode="General">
                  <c:v>-6.2062300000000001E-2</c:v>
                </c:pt>
                <c:pt idx="2940" formatCode="General">
                  <c:v>-6.1611899999999997E-2</c:v>
                </c:pt>
                <c:pt idx="2941" formatCode="General">
                  <c:v>-6.1050500000000001E-2</c:v>
                </c:pt>
                <c:pt idx="2942" formatCode="General">
                  <c:v>-6.0385800000000003E-2</c:v>
                </c:pt>
                <c:pt idx="2943" formatCode="General">
                  <c:v>-5.9630099999999998E-2</c:v>
                </c:pt>
                <c:pt idx="2944" formatCode="General">
                  <c:v>-5.8792700000000003E-2</c:v>
                </c:pt>
                <c:pt idx="2945" formatCode="General">
                  <c:v>-5.7877199999999997E-2</c:v>
                </c:pt>
                <c:pt idx="2946" formatCode="General">
                  <c:v>-5.6887300000000002E-2</c:v>
                </c:pt>
                <c:pt idx="2947" formatCode="General">
                  <c:v>-5.5828999999999997E-2</c:v>
                </c:pt>
                <c:pt idx="2948" formatCode="General">
                  <c:v>-5.4704000000000003E-2</c:v>
                </c:pt>
                <c:pt idx="2949" formatCode="General">
                  <c:v>-5.35056E-2</c:v>
                </c:pt>
                <c:pt idx="2950" formatCode="General">
                  <c:v>-5.2222400000000002E-2</c:v>
                </c:pt>
                <c:pt idx="2951" formatCode="General">
                  <c:v>-5.08447E-2</c:v>
                </c:pt>
                <c:pt idx="2952" formatCode="General">
                  <c:v>-4.9367800000000003E-2</c:v>
                </c:pt>
                <c:pt idx="2953" formatCode="General">
                  <c:v>-4.7789999999999999E-2</c:v>
                </c:pt>
                <c:pt idx="2954" formatCode="General">
                  <c:v>-4.6109999999999998E-2</c:v>
                </c:pt>
                <c:pt idx="2955" formatCode="General">
                  <c:v>-4.4326699999999997E-2</c:v>
                </c:pt>
                <c:pt idx="2956" formatCode="General">
                  <c:v>-4.24444E-2</c:v>
                </c:pt>
                <c:pt idx="2957" formatCode="General">
                  <c:v>-4.0475299999999999E-2</c:v>
                </c:pt>
                <c:pt idx="2958" formatCode="General">
                  <c:v>-3.8433700000000001E-2</c:v>
                </c:pt>
                <c:pt idx="2959" formatCode="General">
                  <c:v>-3.6325900000000001E-2</c:v>
                </c:pt>
                <c:pt idx="2960" formatCode="General">
                  <c:v>-3.41505E-2</c:v>
                </c:pt>
                <c:pt idx="2961" formatCode="General">
                  <c:v>-3.1908899999999997E-2</c:v>
                </c:pt>
                <c:pt idx="2962" formatCode="General">
                  <c:v>-2.9610899999999999E-2</c:v>
                </c:pt>
                <c:pt idx="2963" formatCode="General">
                  <c:v>-2.7267400000000001E-2</c:v>
                </c:pt>
                <c:pt idx="2964" formatCode="General">
                  <c:v>-2.4883300000000001E-2</c:v>
                </c:pt>
                <c:pt idx="2965" formatCode="General">
                  <c:v>-2.2460299999999999E-2</c:v>
                </c:pt>
                <c:pt idx="2966" formatCode="General">
                  <c:v>-2.0003400000000001E-2</c:v>
                </c:pt>
                <c:pt idx="2967" formatCode="General">
                  <c:v>-1.7519300000000002E-2</c:v>
                </c:pt>
                <c:pt idx="2968" formatCode="General">
                  <c:v>-1.5011699999999999E-2</c:v>
                </c:pt>
                <c:pt idx="2969" formatCode="General">
                  <c:v>-1.24796E-2</c:v>
                </c:pt>
                <c:pt idx="2970">
                  <c:v>-9.9171399999999996E-3</c:v>
                </c:pt>
                <c:pt idx="2971">
                  <c:v>-7.31038E-3</c:v>
                </c:pt>
                <c:pt idx="2972">
                  <c:v>-4.6389600000000001E-3</c:v>
                </c:pt>
                <c:pt idx="2973">
                  <c:v>-1.8849699999999999E-3</c:v>
                </c:pt>
                <c:pt idx="2974">
                  <c:v>9.5861099999999995E-4</c:v>
                </c:pt>
                <c:pt idx="2975">
                  <c:v>3.8878200000000002E-3</c:v>
                </c:pt>
                <c:pt idx="2976">
                  <c:v>6.8937900000000003E-3</c:v>
                </c:pt>
                <c:pt idx="2977">
                  <c:v>9.9684300000000003E-3</c:v>
                </c:pt>
                <c:pt idx="2978" formatCode="General">
                  <c:v>1.3106E-2</c:v>
                </c:pt>
                <c:pt idx="2979" formatCode="General">
                  <c:v>1.63009E-2</c:v>
                </c:pt>
                <c:pt idx="2980" formatCode="General">
                  <c:v>1.9545900000000001E-2</c:v>
                </c:pt>
                <c:pt idx="2981" formatCode="General">
                  <c:v>2.2833099999999999E-2</c:v>
                </c:pt>
                <c:pt idx="2982" formatCode="General">
                  <c:v>2.6156800000000001E-2</c:v>
                </c:pt>
                <c:pt idx="2983" formatCode="General">
                  <c:v>2.9512199999999999E-2</c:v>
                </c:pt>
                <c:pt idx="2984" formatCode="General">
                  <c:v>3.2892900000000003E-2</c:v>
                </c:pt>
                <c:pt idx="2985" formatCode="General">
                  <c:v>3.6293400000000003E-2</c:v>
                </c:pt>
                <c:pt idx="2986" formatCode="General">
                  <c:v>3.9715E-2</c:v>
                </c:pt>
                <c:pt idx="2987" formatCode="General">
                  <c:v>4.3162699999999998E-2</c:v>
                </c:pt>
                <c:pt idx="2988" formatCode="General">
                  <c:v>4.6637100000000001E-2</c:v>
                </c:pt>
                <c:pt idx="2989" formatCode="General">
                  <c:v>5.0134100000000001E-2</c:v>
                </c:pt>
                <c:pt idx="2990" formatCode="General">
                  <c:v>5.3653300000000001E-2</c:v>
                </c:pt>
                <c:pt idx="2991" formatCode="General">
                  <c:v>5.7200800000000003E-2</c:v>
                </c:pt>
                <c:pt idx="2992" formatCode="General">
                  <c:v>6.0780599999999997E-2</c:v>
                </c:pt>
                <c:pt idx="2993" formatCode="General">
                  <c:v>6.4385899999999996E-2</c:v>
                </c:pt>
                <c:pt idx="2994" formatCode="General">
                  <c:v>6.8002099999999996E-2</c:v>
                </c:pt>
                <c:pt idx="2995" formatCode="General">
                  <c:v>7.1613899999999994E-2</c:v>
                </c:pt>
                <c:pt idx="2996" formatCode="General">
                  <c:v>7.5211E-2</c:v>
                </c:pt>
                <c:pt idx="2997" formatCode="General">
                  <c:v>7.8790899999999997E-2</c:v>
                </c:pt>
                <c:pt idx="2998" formatCode="General">
                  <c:v>8.23599E-2</c:v>
                </c:pt>
                <c:pt idx="2999" formatCode="General">
                  <c:v>8.5927699999999996E-2</c:v>
                </c:pt>
                <c:pt idx="3000" formatCode="General">
                  <c:v>8.9499700000000001E-2</c:v>
                </c:pt>
                <c:pt idx="3001" formatCode="General">
                  <c:v>9.3075500000000005E-2</c:v>
                </c:pt>
                <c:pt idx="3002" formatCode="General">
                  <c:v>9.66529E-2</c:v>
                </c:pt>
                <c:pt idx="3003" formatCode="General">
                  <c:v>0.10023</c:v>
                </c:pt>
                <c:pt idx="3004" formatCode="General">
                  <c:v>0.10380499999999999</c:v>
                </c:pt>
                <c:pt idx="3005" formatCode="General">
                  <c:v>0.107374</c:v>
                </c:pt>
                <c:pt idx="3006" formatCode="General">
                  <c:v>0.110932</c:v>
                </c:pt>
                <c:pt idx="3007" formatCode="General">
                  <c:v>0.114471</c:v>
                </c:pt>
                <c:pt idx="3008" formatCode="General">
                  <c:v>0.117983</c:v>
                </c:pt>
                <c:pt idx="3009" formatCode="General">
                  <c:v>0.121466</c:v>
                </c:pt>
                <c:pt idx="3010" formatCode="General">
                  <c:v>0.12492</c:v>
                </c:pt>
                <c:pt idx="3011" formatCode="General">
                  <c:v>0.12834300000000001</c:v>
                </c:pt>
                <c:pt idx="3012" formatCode="General">
                  <c:v>0.13173299999999999</c:v>
                </c:pt>
                <c:pt idx="3013" formatCode="General">
                  <c:v>0.13508200000000001</c:v>
                </c:pt>
                <c:pt idx="3014" formatCode="General">
                  <c:v>0.13838700000000001</c:v>
                </c:pt>
                <c:pt idx="3015" formatCode="General">
                  <c:v>0.14164099999999999</c:v>
                </c:pt>
                <c:pt idx="3016" formatCode="General">
                  <c:v>0.14483299999999999</c:v>
                </c:pt>
                <c:pt idx="3017" formatCode="General">
                  <c:v>0.14795800000000001</c:v>
                </c:pt>
                <c:pt idx="3018" formatCode="General">
                  <c:v>0.15101400000000001</c:v>
                </c:pt>
                <c:pt idx="3019" formatCode="General">
                  <c:v>0.154001</c:v>
                </c:pt>
                <c:pt idx="3020" formatCode="General">
                  <c:v>0.15692</c:v>
                </c:pt>
                <c:pt idx="3021" formatCode="General">
                  <c:v>0.15977</c:v>
                </c:pt>
                <c:pt idx="3022" formatCode="General">
                  <c:v>0.162549</c:v>
                </c:pt>
                <c:pt idx="3023" formatCode="General">
                  <c:v>0.16525599999999999</c:v>
                </c:pt>
                <c:pt idx="3024" formatCode="General">
                  <c:v>0.16788900000000001</c:v>
                </c:pt>
                <c:pt idx="3025" formatCode="General">
                  <c:v>0.17044899999999999</c:v>
                </c:pt>
                <c:pt idx="3026" formatCode="General">
                  <c:v>0.172927</c:v>
                </c:pt>
                <c:pt idx="3027" formatCode="General">
                  <c:v>0.17530999999999999</c:v>
                </c:pt>
                <c:pt idx="3028" formatCode="General">
                  <c:v>0.177588</c:v>
                </c:pt>
                <c:pt idx="3029" formatCode="General">
                  <c:v>0.17976300000000001</c:v>
                </c:pt>
                <c:pt idx="3030" formatCode="General">
                  <c:v>0.181842</c:v>
                </c:pt>
                <c:pt idx="3031" formatCode="General">
                  <c:v>0.18382899999999999</c:v>
                </c:pt>
                <c:pt idx="3032" formatCode="General">
                  <c:v>0.18572</c:v>
                </c:pt>
                <c:pt idx="3033" formatCode="General">
                  <c:v>0.18750700000000001</c:v>
                </c:pt>
                <c:pt idx="3034" formatCode="General">
                  <c:v>0.189189</c:v>
                </c:pt>
                <c:pt idx="3035" formatCode="General">
                  <c:v>0.19076100000000001</c:v>
                </c:pt>
                <c:pt idx="3036" formatCode="General">
                  <c:v>0.192223</c:v>
                </c:pt>
                <c:pt idx="3037" formatCode="General">
                  <c:v>0.193575</c:v>
                </c:pt>
                <c:pt idx="3038" formatCode="General">
                  <c:v>0.19481899999999999</c:v>
                </c:pt>
                <c:pt idx="3039" formatCode="General">
                  <c:v>0.19595599999999999</c:v>
                </c:pt>
                <c:pt idx="3040" formatCode="General">
                  <c:v>0.19698599999999999</c:v>
                </c:pt>
                <c:pt idx="3041" formatCode="General">
                  <c:v>0.197905</c:v>
                </c:pt>
                <c:pt idx="3042" formatCode="General">
                  <c:v>0.19871800000000001</c:v>
                </c:pt>
                <c:pt idx="3043" formatCode="General">
                  <c:v>0.199429</c:v>
                </c:pt>
                <c:pt idx="3044" formatCode="General">
                  <c:v>0.20003799999999999</c:v>
                </c:pt>
                <c:pt idx="3045" formatCode="General">
                  <c:v>0.200541</c:v>
                </c:pt>
                <c:pt idx="3046" formatCode="General">
                  <c:v>0.200934</c:v>
                </c:pt>
                <c:pt idx="3047" formatCode="General">
                  <c:v>0.201215</c:v>
                </c:pt>
                <c:pt idx="3048" formatCode="General">
                  <c:v>0.20138600000000001</c:v>
                </c:pt>
                <c:pt idx="3049" formatCode="General">
                  <c:v>0.20144100000000001</c:v>
                </c:pt>
                <c:pt idx="3050" formatCode="General">
                  <c:v>0.201376</c:v>
                </c:pt>
                <c:pt idx="3051" formatCode="General">
                  <c:v>0.201182</c:v>
                </c:pt>
                <c:pt idx="3052" formatCode="General">
                  <c:v>0.20085700000000001</c:v>
                </c:pt>
                <c:pt idx="3053" formatCode="General">
                  <c:v>0.20039999999999999</c:v>
                </c:pt>
                <c:pt idx="3054" formatCode="General">
                  <c:v>0.19981399999999999</c:v>
                </c:pt>
                <c:pt idx="3055" formatCode="General">
                  <c:v>0.19910600000000001</c:v>
                </c:pt>
                <c:pt idx="3056" formatCode="General">
                  <c:v>0.19828299999999999</c:v>
                </c:pt>
                <c:pt idx="3057" formatCode="General">
                  <c:v>0.19734399999999999</c:v>
                </c:pt>
                <c:pt idx="3058" formatCode="General">
                  <c:v>0.19628999999999999</c:v>
                </c:pt>
                <c:pt idx="3059" formatCode="General">
                  <c:v>0.19512399999999999</c:v>
                </c:pt>
                <c:pt idx="3060" formatCode="General">
                  <c:v>0.193852</c:v>
                </c:pt>
                <c:pt idx="3061" formatCode="General">
                  <c:v>0.19247300000000001</c:v>
                </c:pt>
                <c:pt idx="3062" formatCode="General">
                  <c:v>0.19098300000000001</c:v>
                </c:pt>
                <c:pt idx="3063" formatCode="General">
                  <c:v>0.18938199999999999</c:v>
                </c:pt>
                <c:pt idx="3064" formatCode="General">
                  <c:v>0.18767400000000001</c:v>
                </c:pt>
                <c:pt idx="3065" formatCode="General">
                  <c:v>0.185865</c:v>
                </c:pt>
                <c:pt idx="3066" formatCode="General">
                  <c:v>0.18395600000000001</c:v>
                </c:pt>
                <c:pt idx="3067" formatCode="General">
                  <c:v>0.181946</c:v>
                </c:pt>
                <c:pt idx="3068" formatCode="General">
                  <c:v>0.17982799999999999</c:v>
                </c:pt>
                <c:pt idx="3069" formatCode="General">
                  <c:v>0.17759800000000001</c:v>
                </c:pt>
                <c:pt idx="3070" formatCode="General">
                  <c:v>0.175258</c:v>
                </c:pt>
                <c:pt idx="3071" formatCode="General">
                  <c:v>0.172814</c:v>
                </c:pt>
                <c:pt idx="3072" formatCode="General">
                  <c:v>0.17027200000000001</c:v>
                </c:pt>
                <c:pt idx="3073" formatCode="General">
                  <c:v>0.16764100000000001</c:v>
                </c:pt>
                <c:pt idx="3074" formatCode="General">
                  <c:v>0.16492799999999999</c:v>
                </c:pt>
                <c:pt idx="3075" formatCode="General">
                  <c:v>0.16214300000000001</c:v>
                </c:pt>
                <c:pt idx="3076" formatCode="General">
                  <c:v>0.15928700000000001</c:v>
                </c:pt>
                <c:pt idx="3077" formatCode="General">
                  <c:v>0.156361</c:v>
                </c:pt>
                <c:pt idx="3078" formatCode="General">
                  <c:v>0.153367</c:v>
                </c:pt>
                <c:pt idx="3079" formatCode="General">
                  <c:v>0.150311</c:v>
                </c:pt>
                <c:pt idx="3080" formatCode="General">
                  <c:v>0.14719599999999999</c:v>
                </c:pt>
                <c:pt idx="3081" formatCode="General">
                  <c:v>0.14402100000000001</c:v>
                </c:pt>
                <c:pt idx="3082" formatCode="General">
                  <c:v>0.14078199999999999</c:v>
                </c:pt>
                <c:pt idx="3083" formatCode="General">
                  <c:v>0.13747500000000001</c:v>
                </c:pt>
                <c:pt idx="3084" formatCode="General">
                  <c:v>0.134099</c:v>
                </c:pt>
                <c:pt idx="3085" formatCode="General">
                  <c:v>0.13065599999999999</c:v>
                </c:pt>
                <c:pt idx="3086" formatCode="General">
                  <c:v>0.12715499999999999</c:v>
                </c:pt>
                <c:pt idx="3087" formatCode="General">
                  <c:v>0.12360599999999999</c:v>
                </c:pt>
                <c:pt idx="3088" formatCode="General">
                  <c:v>0.120014</c:v>
                </c:pt>
                <c:pt idx="3089" formatCode="General">
                  <c:v>0.11638</c:v>
                </c:pt>
                <c:pt idx="3090" formatCode="General">
                  <c:v>0.112703</c:v>
                </c:pt>
                <c:pt idx="3091" formatCode="General">
                  <c:v>0.108986</c:v>
                </c:pt>
                <c:pt idx="3092" formatCode="General">
                  <c:v>0.105242</c:v>
                </c:pt>
                <c:pt idx="3093" formatCode="General">
                  <c:v>0.10148</c:v>
                </c:pt>
                <c:pt idx="3094" formatCode="General">
                  <c:v>9.7704200000000005E-2</c:v>
                </c:pt>
                <c:pt idx="3095" formatCode="General">
                  <c:v>9.3917899999999999E-2</c:v>
                </c:pt>
                <c:pt idx="3096" formatCode="General">
                  <c:v>9.0123700000000001E-2</c:v>
                </c:pt>
                <c:pt idx="3097" formatCode="General">
                  <c:v>8.6323800000000006E-2</c:v>
                </c:pt>
                <c:pt idx="3098" formatCode="General">
                  <c:v>8.2518599999999998E-2</c:v>
                </c:pt>
                <c:pt idx="3099" formatCode="General">
                  <c:v>7.8708100000000003E-2</c:v>
                </c:pt>
                <c:pt idx="3100" formatCode="General">
                  <c:v>7.4893399999999999E-2</c:v>
                </c:pt>
                <c:pt idx="3101" formatCode="General">
                  <c:v>7.1075100000000002E-2</c:v>
                </c:pt>
                <c:pt idx="3102" formatCode="General">
                  <c:v>6.7253099999999996E-2</c:v>
                </c:pt>
                <c:pt idx="3103" formatCode="General">
                  <c:v>6.3425200000000001E-2</c:v>
                </c:pt>
                <c:pt idx="3104" formatCode="General">
                  <c:v>5.9587500000000002E-2</c:v>
                </c:pt>
                <c:pt idx="3105" formatCode="General">
                  <c:v>5.5735399999999997E-2</c:v>
                </c:pt>
                <c:pt idx="3106" formatCode="General">
                  <c:v>5.1867900000000002E-2</c:v>
                </c:pt>
                <c:pt idx="3107" formatCode="General">
                  <c:v>4.7990400000000003E-2</c:v>
                </c:pt>
                <c:pt idx="3108" formatCode="General">
                  <c:v>4.4109099999999998E-2</c:v>
                </c:pt>
                <c:pt idx="3109" formatCode="General">
                  <c:v>4.0223200000000001E-2</c:v>
                </c:pt>
                <c:pt idx="3110" formatCode="General">
                  <c:v>3.6326600000000001E-2</c:v>
                </c:pt>
                <c:pt idx="3111" formatCode="General">
                  <c:v>3.24172E-2</c:v>
                </c:pt>
                <c:pt idx="3112" formatCode="General">
                  <c:v>2.85007E-2</c:v>
                </c:pt>
                <c:pt idx="3113" formatCode="General">
                  <c:v>2.45826E-2</c:v>
                </c:pt>
                <c:pt idx="3114" formatCode="General">
                  <c:v>2.0662199999999999E-2</c:v>
                </c:pt>
                <c:pt idx="3115" formatCode="General">
                  <c:v>1.6734599999999999E-2</c:v>
                </c:pt>
                <c:pt idx="3116" formatCode="General">
                  <c:v>1.2797899999999999E-2</c:v>
                </c:pt>
                <c:pt idx="3117">
                  <c:v>8.8564500000000001E-3</c:v>
                </c:pt>
                <c:pt idx="3118">
                  <c:v>4.9209600000000003E-3</c:v>
                </c:pt>
                <c:pt idx="3119">
                  <c:v>1.0058999999999999E-3</c:v>
                </c:pt>
                <c:pt idx="3120">
                  <c:v>-2.8738000000000001E-3</c:v>
                </c:pt>
                <c:pt idx="3121">
                  <c:v>-6.7063000000000001E-3</c:v>
                </c:pt>
                <c:pt idx="3122" formatCode="General">
                  <c:v>-1.0484200000000001E-2</c:v>
                </c:pt>
                <c:pt idx="3123" formatCode="General">
                  <c:v>-1.4203800000000001E-2</c:v>
                </c:pt>
                <c:pt idx="3124" formatCode="General">
                  <c:v>-1.78648E-2</c:v>
                </c:pt>
                <c:pt idx="3125" formatCode="General">
                  <c:v>-2.1469599999999998E-2</c:v>
                </c:pt>
                <c:pt idx="3126" formatCode="General">
                  <c:v>-2.50213E-2</c:v>
                </c:pt>
                <c:pt idx="3127" formatCode="General">
                  <c:v>-2.8521700000000001E-2</c:v>
                </c:pt>
                <c:pt idx="3128" formatCode="General">
                  <c:v>-3.19703E-2</c:v>
                </c:pt>
                <c:pt idx="3129" formatCode="General">
                  <c:v>-3.5364600000000003E-2</c:v>
                </c:pt>
                <c:pt idx="3130" formatCode="General">
                  <c:v>-3.8701600000000003E-2</c:v>
                </c:pt>
                <c:pt idx="3131" formatCode="General">
                  <c:v>-4.19789E-2</c:v>
                </c:pt>
                <c:pt idx="3132" formatCode="General">
                  <c:v>-4.5196699999999999E-2</c:v>
                </c:pt>
                <c:pt idx="3133" formatCode="General">
                  <c:v>-4.8356200000000002E-2</c:v>
                </c:pt>
                <c:pt idx="3134" formatCode="General">
                  <c:v>-5.1457799999999998E-2</c:v>
                </c:pt>
                <c:pt idx="3135" formatCode="General">
                  <c:v>-5.44983E-2</c:v>
                </c:pt>
                <c:pt idx="3136" formatCode="General">
                  <c:v>-5.7469899999999997E-2</c:v>
                </c:pt>
                <c:pt idx="3137" formatCode="General">
                  <c:v>-6.0361199999999997E-2</c:v>
                </c:pt>
                <c:pt idx="3138" formatCode="General">
                  <c:v>-6.3161599999999998E-2</c:v>
                </c:pt>
                <c:pt idx="3139" formatCode="General">
                  <c:v>-6.5867499999999995E-2</c:v>
                </c:pt>
                <c:pt idx="3140" formatCode="General">
                  <c:v>-6.84839E-2</c:v>
                </c:pt>
                <c:pt idx="3141" formatCode="General">
                  <c:v>-7.1016999999999997E-2</c:v>
                </c:pt>
                <c:pt idx="3142" formatCode="General">
                  <c:v>-7.3466900000000002E-2</c:v>
                </c:pt>
                <c:pt idx="3143" formatCode="General">
                  <c:v>-7.5827199999999997E-2</c:v>
                </c:pt>
                <c:pt idx="3144" formatCode="General">
                  <c:v>-7.8090699999999999E-2</c:v>
                </c:pt>
                <c:pt idx="3145" formatCode="General">
                  <c:v>-8.0252699999999996E-2</c:v>
                </c:pt>
                <c:pt idx="3146" formatCode="General">
                  <c:v>-8.23102E-2</c:v>
                </c:pt>
                <c:pt idx="3147" formatCode="General">
                  <c:v>-8.4260699999999994E-2</c:v>
                </c:pt>
                <c:pt idx="3148" formatCode="General">
                  <c:v>-8.6102499999999998E-2</c:v>
                </c:pt>
                <c:pt idx="3149" formatCode="General">
                  <c:v>-8.7834300000000004E-2</c:v>
                </c:pt>
                <c:pt idx="3150" formatCode="General">
                  <c:v>-8.9454000000000006E-2</c:v>
                </c:pt>
                <c:pt idx="3151" formatCode="General">
                  <c:v>-9.0959200000000004E-2</c:v>
                </c:pt>
                <c:pt idx="3152" formatCode="General">
                  <c:v>-9.2348799999999995E-2</c:v>
                </c:pt>
                <c:pt idx="3153" formatCode="General">
                  <c:v>-9.3624200000000005E-2</c:v>
                </c:pt>
                <c:pt idx="3154" formatCode="General">
                  <c:v>-9.4786599999999999E-2</c:v>
                </c:pt>
                <c:pt idx="3155" formatCode="General">
                  <c:v>-9.5833799999999997E-2</c:v>
                </c:pt>
                <c:pt idx="3156" formatCode="General">
                  <c:v>-9.6760299999999994E-2</c:v>
                </c:pt>
                <c:pt idx="3157" formatCode="General">
                  <c:v>-9.7562300000000005E-2</c:v>
                </c:pt>
                <c:pt idx="3158" formatCode="General">
                  <c:v>-9.8241899999999993E-2</c:v>
                </c:pt>
                <c:pt idx="3159" formatCode="General">
                  <c:v>-9.8803299999999997E-2</c:v>
                </c:pt>
                <c:pt idx="3160" formatCode="General">
                  <c:v>-9.9246399999999999E-2</c:v>
                </c:pt>
                <c:pt idx="3161" formatCode="General">
                  <c:v>-9.9565899999999999E-2</c:v>
                </c:pt>
                <c:pt idx="3162" formatCode="General">
                  <c:v>-9.9757200000000004E-2</c:v>
                </c:pt>
                <c:pt idx="3163" formatCode="General">
                  <c:v>-9.9820500000000006E-2</c:v>
                </c:pt>
                <c:pt idx="3164" formatCode="General">
                  <c:v>-9.9758799999999995E-2</c:v>
                </c:pt>
                <c:pt idx="3165" formatCode="General">
                  <c:v>-9.9574899999999994E-2</c:v>
                </c:pt>
                <c:pt idx="3166" formatCode="General">
                  <c:v>-9.9270600000000001E-2</c:v>
                </c:pt>
                <c:pt idx="3167" formatCode="General">
                  <c:v>-9.8849500000000007E-2</c:v>
                </c:pt>
                <c:pt idx="3168" formatCode="General">
                  <c:v>-9.8316100000000003E-2</c:v>
                </c:pt>
                <c:pt idx="3169" formatCode="General">
                  <c:v>-9.7672200000000001E-2</c:v>
                </c:pt>
                <c:pt idx="3170" formatCode="General">
                  <c:v>-9.6914899999999998E-2</c:v>
                </c:pt>
                <c:pt idx="3171" formatCode="General">
                  <c:v>-9.6041299999999996E-2</c:v>
                </c:pt>
                <c:pt idx="3172" formatCode="General">
                  <c:v>-9.5051999999999998E-2</c:v>
                </c:pt>
                <c:pt idx="3173" formatCode="General">
                  <c:v>-9.3950900000000004E-2</c:v>
                </c:pt>
                <c:pt idx="3174" formatCode="General">
                  <c:v>-9.2740900000000001E-2</c:v>
                </c:pt>
                <c:pt idx="3175" formatCode="General">
                  <c:v>-9.1422799999999999E-2</c:v>
                </c:pt>
                <c:pt idx="3176" formatCode="General">
                  <c:v>-8.99953E-2</c:v>
                </c:pt>
                <c:pt idx="3177" formatCode="General">
                  <c:v>-8.8455900000000004E-2</c:v>
                </c:pt>
                <c:pt idx="3178" formatCode="General">
                  <c:v>-8.6803699999999998E-2</c:v>
                </c:pt>
                <c:pt idx="3179" formatCode="General">
                  <c:v>-8.5041599999999995E-2</c:v>
                </c:pt>
                <c:pt idx="3180" formatCode="General">
                  <c:v>-8.3176399999999998E-2</c:v>
                </c:pt>
                <c:pt idx="3181" formatCode="General">
                  <c:v>-8.1213999999999995E-2</c:v>
                </c:pt>
                <c:pt idx="3182" formatCode="General">
                  <c:v>-7.9156099999999993E-2</c:v>
                </c:pt>
                <c:pt idx="3183" formatCode="General">
                  <c:v>-7.7002100000000004E-2</c:v>
                </c:pt>
                <c:pt idx="3184" formatCode="General">
                  <c:v>-7.4752399999999997E-2</c:v>
                </c:pt>
                <c:pt idx="3185" formatCode="General">
                  <c:v>-7.2408399999999998E-2</c:v>
                </c:pt>
                <c:pt idx="3186" formatCode="General">
                  <c:v>-6.9968799999999998E-2</c:v>
                </c:pt>
                <c:pt idx="3187" formatCode="General">
                  <c:v>-6.7430699999999996E-2</c:v>
                </c:pt>
                <c:pt idx="3188" formatCode="General">
                  <c:v>-6.4793199999999995E-2</c:v>
                </c:pt>
                <c:pt idx="3189" formatCode="General">
                  <c:v>-6.2059400000000001E-2</c:v>
                </c:pt>
                <c:pt idx="3190" formatCode="General">
                  <c:v>-5.9235500000000003E-2</c:v>
                </c:pt>
                <c:pt idx="3191" formatCode="General">
                  <c:v>-5.63279E-2</c:v>
                </c:pt>
                <c:pt idx="3192" formatCode="General">
                  <c:v>-5.3340699999999998E-2</c:v>
                </c:pt>
                <c:pt idx="3193" formatCode="General">
                  <c:v>-5.0275300000000002E-2</c:v>
                </c:pt>
                <c:pt idx="3194" formatCode="General">
                  <c:v>-4.7130900000000003E-2</c:v>
                </c:pt>
                <c:pt idx="3195" formatCode="General">
                  <c:v>-4.3907599999999998E-2</c:v>
                </c:pt>
                <c:pt idx="3196" formatCode="General">
                  <c:v>-4.0608100000000001E-2</c:v>
                </c:pt>
                <c:pt idx="3197" formatCode="General">
                  <c:v>-3.7237199999999998E-2</c:v>
                </c:pt>
                <c:pt idx="3198" formatCode="General">
                  <c:v>-3.3799599999999999E-2</c:v>
                </c:pt>
                <c:pt idx="3199" formatCode="General">
                  <c:v>-3.0297399999999999E-2</c:v>
                </c:pt>
                <c:pt idx="3200" formatCode="General">
                  <c:v>-2.673E-2</c:v>
                </c:pt>
                <c:pt idx="3201" formatCode="General">
                  <c:v>-2.30951E-2</c:v>
                </c:pt>
                <c:pt idx="3202" formatCode="General">
                  <c:v>-1.93919E-2</c:v>
                </c:pt>
                <c:pt idx="3203" formatCode="General">
                  <c:v>-1.56227E-2</c:v>
                </c:pt>
                <c:pt idx="3204" formatCode="General">
                  <c:v>-1.17918E-2</c:v>
                </c:pt>
                <c:pt idx="3205">
                  <c:v>-7.9034399999999994E-3</c:v>
                </c:pt>
                <c:pt idx="3206">
                  <c:v>-3.96043E-3</c:v>
                </c:pt>
                <c:pt idx="3207">
                  <c:v>3.2883399999999998E-5</c:v>
                </c:pt>
                <c:pt idx="3208">
                  <c:v>4.0691800000000004E-3</c:v>
                </c:pt>
                <c:pt idx="3209">
                  <c:v>8.1408299999999999E-3</c:v>
                </c:pt>
                <c:pt idx="3210" formatCode="General">
                  <c:v>1.2243800000000001E-2</c:v>
                </c:pt>
                <c:pt idx="3211" formatCode="General">
                  <c:v>1.6377300000000001E-2</c:v>
                </c:pt>
                <c:pt idx="3212" formatCode="General">
                  <c:v>2.05404E-2</c:v>
                </c:pt>
                <c:pt idx="3213" formatCode="General">
                  <c:v>2.47309E-2</c:v>
                </c:pt>
                <c:pt idx="3214" formatCode="General">
                  <c:v>2.8946400000000001E-2</c:v>
                </c:pt>
                <c:pt idx="3215" formatCode="General">
                  <c:v>3.3185300000000001E-2</c:v>
                </c:pt>
                <c:pt idx="3216" formatCode="General">
                  <c:v>3.7445199999999998E-2</c:v>
                </c:pt>
                <c:pt idx="3217" formatCode="General">
                  <c:v>4.1722700000000001E-2</c:v>
                </c:pt>
                <c:pt idx="3218" formatCode="General">
                  <c:v>4.6014600000000003E-2</c:v>
                </c:pt>
                <c:pt idx="3219" formatCode="General">
                  <c:v>5.0317500000000001E-2</c:v>
                </c:pt>
                <c:pt idx="3220" formatCode="General">
                  <c:v>5.4625600000000003E-2</c:v>
                </c:pt>
                <c:pt idx="3221" formatCode="General">
                  <c:v>5.8930900000000001E-2</c:v>
                </c:pt>
                <c:pt idx="3222" formatCode="General">
                  <c:v>6.3225900000000002E-2</c:v>
                </c:pt>
                <c:pt idx="3223" formatCode="General">
                  <c:v>6.7504700000000001E-2</c:v>
                </c:pt>
                <c:pt idx="3224" formatCode="General">
                  <c:v>7.1762699999999999E-2</c:v>
                </c:pt>
                <c:pt idx="3225" formatCode="General">
                  <c:v>7.5995499999999994E-2</c:v>
                </c:pt>
                <c:pt idx="3226" formatCode="General">
                  <c:v>8.0199599999999996E-2</c:v>
                </c:pt>
                <c:pt idx="3227" formatCode="General">
                  <c:v>8.4372699999999995E-2</c:v>
                </c:pt>
                <c:pt idx="3228" formatCode="General">
                  <c:v>8.8512300000000002E-2</c:v>
                </c:pt>
                <c:pt idx="3229" formatCode="General">
                  <c:v>9.2615500000000003E-2</c:v>
                </c:pt>
                <c:pt idx="3230" formatCode="General">
                  <c:v>9.6678399999999998E-2</c:v>
                </c:pt>
                <c:pt idx="3231" formatCode="General">
                  <c:v>0.10069500000000001</c:v>
                </c:pt>
                <c:pt idx="3232" formatCode="General">
                  <c:v>0.104659</c:v>
                </c:pt>
                <c:pt idx="3233" formatCode="General">
                  <c:v>0.108561</c:v>
                </c:pt>
                <c:pt idx="3234" formatCode="General">
                  <c:v>0.11239399999999999</c:v>
                </c:pt>
                <c:pt idx="3235" formatCode="General">
                  <c:v>0.11615499999999999</c:v>
                </c:pt>
                <c:pt idx="3236" formatCode="General">
                  <c:v>0.11984300000000001</c:v>
                </c:pt>
                <c:pt idx="3237" formatCode="General">
                  <c:v>0.123456</c:v>
                </c:pt>
                <c:pt idx="3238" formatCode="General">
                  <c:v>0.12699199999999999</c:v>
                </c:pt>
                <c:pt idx="3239" formatCode="General">
                  <c:v>0.13044800000000001</c:v>
                </c:pt>
                <c:pt idx="3240" formatCode="General">
                  <c:v>0.133823</c:v>
                </c:pt>
                <c:pt idx="3241" formatCode="General">
                  <c:v>0.13711499999999999</c:v>
                </c:pt>
                <c:pt idx="3242" formatCode="General">
                  <c:v>0.14032</c:v>
                </c:pt>
                <c:pt idx="3243" formatCode="General">
                  <c:v>0.14343700000000001</c:v>
                </c:pt>
                <c:pt idx="3244" formatCode="General">
                  <c:v>0.14646300000000001</c:v>
                </c:pt>
                <c:pt idx="3245" formatCode="General">
                  <c:v>0.149396</c:v>
                </c:pt>
                <c:pt idx="3246" formatCode="General">
                  <c:v>0.15223400000000001</c:v>
                </c:pt>
                <c:pt idx="3247" formatCode="General">
                  <c:v>0.15497</c:v>
                </c:pt>
                <c:pt idx="3248" formatCode="General">
                  <c:v>0.15759899999999999</c:v>
                </c:pt>
                <c:pt idx="3249" formatCode="General">
                  <c:v>0.16012000000000001</c:v>
                </c:pt>
                <c:pt idx="3250" formatCode="General">
                  <c:v>0.16253100000000001</c:v>
                </c:pt>
                <c:pt idx="3251" formatCode="General">
                  <c:v>0.16483</c:v>
                </c:pt>
                <c:pt idx="3252" formatCode="General">
                  <c:v>0.167015</c:v>
                </c:pt>
                <c:pt idx="3253" formatCode="General">
                  <c:v>0.16908100000000001</c:v>
                </c:pt>
                <c:pt idx="3254" formatCode="General">
                  <c:v>0.17102600000000001</c:v>
                </c:pt>
                <c:pt idx="3255" formatCode="General">
                  <c:v>0.172848</c:v>
                </c:pt>
                <c:pt idx="3256" formatCode="General">
                  <c:v>0.174544</c:v>
                </c:pt>
                <c:pt idx="3257" formatCode="General">
                  <c:v>0.17611199999999999</c:v>
                </c:pt>
                <c:pt idx="3258" formatCode="General">
                  <c:v>0.17755199999999999</c:v>
                </c:pt>
                <c:pt idx="3259" formatCode="General">
                  <c:v>0.178864</c:v>
                </c:pt>
                <c:pt idx="3260" formatCode="General">
                  <c:v>0.18004999999999999</c:v>
                </c:pt>
                <c:pt idx="3261" formatCode="General">
                  <c:v>0.18110599999999999</c:v>
                </c:pt>
                <c:pt idx="3262" formatCode="General">
                  <c:v>0.182029</c:v>
                </c:pt>
                <c:pt idx="3263" formatCode="General">
                  <c:v>0.18281800000000001</c:v>
                </c:pt>
                <c:pt idx="3264" formatCode="General">
                  <c:v>0.18346999999999999</c:v>
                </c:pt>
                <c:pt idx="3265" formatCode="General">
                  <c:v>0.18398700000000001</c:v>
                </c:pt>
                <c:pt idx="3266" formatCode="General">
                  <c:v>0.184367</c:v>
                </c:pt>
                <c:pt idx="3267" formatCode="General">
                  <c:v>0.18461</c:v>
                </c:pt>
                <c:pt idx="3268" formatCode="General">
                  <c:v>0.18471599999999999</c:v>
                </c:pt>
                <c:pt idx="3269" formatCode="General">
                  <c:v>0.18468599999999999</c:v>
                </c:pt>
                <c:pt idx="3270" formatCode="General">
                  <c:v>0.18451699999999999</c:v>
                </c:pt>
                <c:pt idx="3271" formatCode="General">
                  <c:v>0.18420800000000001</c:v>
                </c:pt>
                <c:pt idx="3272" formatCode="General">
                  <c:v>0.183755</c:v>
                </c:pt>
                <c:pt idx="3273" formatCode="General">
                  <c:v>0.18315999999999999</c:v>
                </c:pt>
                <c:pt idx="3274" formatCode="General">
                  <c:v>0.182424</c:v>
                </c:pt>
                <c:pt idx="3275" formatCode="General">
                  <c:v>0.18155299999999999</c:v>
                </c:pt>
                <c:pt idx="3276" formatCode="General">
                  <c:v>0.18054799999999999</c:v>
                </c:pt>
                <c:pt idx="3277" formatCode="General">
                  <c:v>0.17940900000000001</c:v>
                </c:pt>
                <c:pt idx="3278" formatCode="General">
                  <c:v>0.17813499999999999</c:v>
                </c:pt>
                <c:pt idx="3279" formatCode="General">
                  <c:v>0.17672399999999999</c:v>
                </c:pt>
                <c:pt idx="3280" formatCode="General">
                  <c:v>0.175173</c:v>
                </c:pt>
                <c:pt idx="3281" formatCode="General">
                  <c:v>0.173485</c:v>
                </c:pt>
                <c:pt idx="3282" formatCode="General">
                  <c:v>0.17166300000000001</c:v>
                </c:pt>
                <c:pt idx="3283" formatCode="General">
                  <c:v>0.169709</c:v>
                </c:pt>
                <c:pt idx="3284" formatCode="General">
                  <c:v>0.167627</c:v>
                </c:pt>
                <c:pt idx="3285" formatCode="General">
                  <c:v>0.16541800000000001</c:v>
                </c:pt>
                <c:pt idx="3286" formatCode="General">
                  <c:v>0.163082</c:v>
                </c:pt>
                <c:pt idx="3287" formatCode="General">
                  <c:v>0.16062000000000001</c:v>
                </c:pt>
                <c:pt idx="3288" formatCode="General">
                  <c:v>0.15803200000000001</c:v>
                </c:pt>
                <c:pt idx="3289" formatCode="General">
                  <c:v>0.15532099999999999</c:v>
                </c:pt>
                <c:pt idx="3290" formatCode="General">
                  <c:v>0.15248900000000001</c:v>
                </c:pt>
                <c:pt idx="3291" formatCode="General">
                  <c:v>0.14953900000000001</c:v>
                </c:pt>
                <c:pt idx="3292" formatCode="General">
                  <c:v>0.14647199999999999</c:v>
                </c:pt>
                <c:pt idx="3293" formatCode="General">
                  <c:v>0.143289</c:v>
                </c:pt>
                <c:pt idx="3294" formatCode="General">
                  <c:v>0.13999200000000001</c:v>
                </c:pt>
                <c:pt idx="3295" formatCode="General">
                  <c:v>0.13658200000000001</c:v>
                </c:pt>
                <c:pt idx="3296" formatCode="General">
                  <c:v>0.13306499999999999</c:v>
                </c:pt>
                <c:pt idx="3297" formatCode="General">
                  <c:v>0.129444</c:v>
                </c:pt>
                <c:pt idx="3298" formatCode="General">
                  <c:v>0.125725</c:v>
                </c:pt>
                <c:pt idx="3299" formatCode="General">
                  <c:v>0.12191100000000001</c:v>
                </c:pt>
                <c:pt idx="3300" formatCode="General">
                  <c:v>0.118004</c:v>
                </c:pt>
                <c:pt idx="3301" formatCode="General">
                  <c:v>0.114008</c:v>
                </c:pt>
                <c:pt idx="3302" formatCode="General">
                  <c:v>0.10992399999999999</c:v>
                </c:pt>
                <c:pt idx="3303" formatCode="General">
                  <c:v>0.105756</c:v>
                </c:pt>
                <c:pt idx="3304" formatCode="General">
                  <c:v>0.101506</c:v>
                </c:pt>
                <c:pt idx="3305" formatCode="General">
                  <c:v>9.7177799999999995E-2</c:v>
                </c:pt>
                <c:pt idx="3306" formatCode="General">
                  <c:v>9.2775999999999997E-2</c:v>
                </c:pt>
                <c:pt idx="3307" formatCode="General">
                  <c:v>8.8303400000000004E-2</c:v>
                </c:pt>
                <c:pt idx="3308" formatCode="General">
                  <c:v>8.3762799999999998E-2</c:v>
                </c:pt>
                <c:pt idx="3309" formatCode="General">
                  <c:v>7.9157500000000006E-2</c:v>
                </c:pt>
                <c:pt idx="3310" formatCode="General">
                  <c:v>7.4491199999999994E-2</c:v>
                </c:pt>
                <c:pt idx="3311" formatCode="General">
                  <c:v>6.9768200000000002E-2</c:v>
                </c:pt>
                <c:pt idx="3312" formatCode="General">
                  <c:v>6.4991800000000002E-2</c:v>
                </c:pt>
                <c:pt idx="3313" formatCode="General">
                  <c:v>6.0165799999999998E-2</c:v>
                </c:pt>
                <c:pt idx="3314" formatCode="General">
                  <c:v>5.5293700000000001E-2</c:v>
                </c:pt>
                <c:pt idx="3315" formatCode="General">
                  <c:v>5.0380000000000001E-2</c:v>
                </c:pt>
                <c:pt idx="3316" formatCode="General">
                  <c:v>4.5428999999999997E-2</c:v>
                </c:pt>
                <c:pt idx="3317" formatCode="General">
                  <c:v>4.04447E-2</c:v>
                </c:pt>
                <c:pt idx="3318" formatCode="General">
                  <c:v>3.5430900000000001E-2</c:v>
                </c:pt>
                <c:pt idx="3319" formatCode="General">
                  <c:v>3.0391499999999998E-2</c:v>
                </c:pt>
                <c:pt idx="3320" formatCode="General">
                  <c:v>2.5330600000000002E-2</c:v>
                </c:pt>
                <c:pt idx="3321" formatCode="General">
                  <c:v>2.02524E-2</c:v>
                </c:pt>
                <c:pt idx="3322" formatCode="General">
                  <c:v>1.5161300000000001E-2</c:v>
                </c:pt>
                <c:pt idx="3323" formatCode="General">
                  <c:v>1.00613E-2</c:v>
                </c:pt>
                <c:pt idx="3324">
                  <c:v>4.9560400000000001E-3</c:v>
                </c:pt>
                <c:pt idx="3325">
                  <c:v>-1.5107099999999999E-4</c:v>
                </c:pt>
                <c:pt idx="3326">
                  <c:v>-5.2564899999999999E-3</c:v>
                </c:pt>
                <c:pt idx="3327" formatCode="General">
                  <c:v>-1.03564E-2</c:v>
                </c:pt>
                <c:pt idx="3328" formatCode="General">
                  <c:v>-1.54468E-2</c:v>
                </c:pt>
                <c:pt idx="3329" formatCode="General">
                  <c:v>-2.0523799999999998E-2</c:v>
                </c:pt>
                <c:pt idx="3330" formatCode="General">
                  <c:v>-2.5583700000000001E-2</c:v>
                </c:pt>
                <c:pt idx="3331" formatCode="General">
                  <c:v>-3.0622799999999999E-2</c:v>
                </c:pt>
                <c:pt idx="3332" formatCode="General">
                  <c:v>-3.5637299999999997E-2</c:v>
                </c:pt>
                <c:pt idx="3333" formatCode="General">
                  <c:v>-4.06233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A8-4301-9E96-D031D4D48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0.30000000000000004"/>
        <c:crossBetween val="midCat"/>
      </c:valAx>
      <c:valAx>
        <c:axId val="14717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22462817147856"/>
          <c:y val="5.9499033681883015E-2"/>
          <c:w val="0.77517825896762904"/>
          <c:h val="0.63321475892683832"/>
        </c:manualLayout>
      </c:layout>
      <c:scatterChart>
        <c:scatterStyle val="smoothMarker"/>
        <c:varyColors val="0"/>
        <c:ser>
          <c:idx val="3"/>
          <c:order val="0"/>
          <c:tx>
            <c:v>State-Space</c:v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double-span'!$R$9:$R$7883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double-span'!$Q$9:$Q$7883</c:f>
              <c:numCache>
                <c:formatCode>General</c:formatCode>
                <c:ptCount val="7875"/>
                <c:pt idx="0">
                  <c:v>38609</c:v>
                </c:pt>
                <c:pt idx="1">
                  <c:v>13378.509557380799</c:v>
                </c:pt>
                <c:pt idx="2">
                  <c:v>10113.714476216401</c:v>
                </c:pt>
                <c:pt idx="3">
                  <c:v>17162.020468787101</c:v>
                </c:pt>
                <c:pt idx="4">
                  <c:v>28896.723294105701</c:v>
                </c:pt>
                <c:pt idx="5">
                  <c:v>36125.159680137098</c:v>
                </c:pt>
                <c:pt idx="6">
                  <c:v>36634.6388346561</c:v>
                </c:pt>
                <c:pt idx="7">
                  <c:v>34988.701602074398</c:v>
                </c:pt>
                <c:pt idx="8">
                  <c:v>35648.916250931499</c:v>
                </c:pt>
                <c:pt idx="9">
                  <c:v>39307.695455566798</c:v>
                </c:pt>
                <c:pt idx="10">
                  <c:v>43292.748698946103</c:v>
                </c:pt>
                <c:pt idx="11">
                  <c:v>43281.374370062498</c:v>
                </c:pt>
                <c:pt idx="12">
                  <c:v>37317.182248986202</c:v>
                </c:pt>
                <c:pt idx="13">
                  <c:v>29369.988792039301</c:v>
                </c:pt>
                <c:pt idx="14">
                  <c:v>25404.8643422147</c:v>
                </c:pt>
                <c:pt idx="15">
                  <c:v>25229.5544260034</c:v>
                </c:pt>
                <c:pt idx="16">
                  <c:v>23226.3322122748</c:v>
                </c:pt>
                <c:pt idx="17">
                  <c:v>18531.638004139899</c:v>
                </c:pt>
                <c:pt idx="18">
                  <c:v>18020.284612495801</c:v>
                </c:pt>
                <c:pt idx="19">
                  <c:v>25652.4220019241</c:v>
                </c:pt>
                <c:pt idx="20">
                  <c:v>35383.372904379699</c:v>
                </c:pt>
                <c:pt idx="21">
                  <c:v>39852.141209802598</c:v>
                </c:pt>
                <c:pt idx="22">
                  <c:v>40724.774199943698</c:v>
                </c:pt>
                <c:pt idx="23">
                  <c:v>43570.043331993897</c:v>
                </c:pt>
                <c:pt idx="24">
                  <c:v>47064.928981673598</c:v>
                </c:pt>
                <c:pt idx="25">
                  <c:v>45435.787309125903</c:v>
                </c:pt>
                <c:pt idx="26">
                  <c:v>39336.486885765997</c:v>
                </c:pt>
                <c:pt idx="27">
                  <c:v>35883.241646148599</c:v>
                </c:pt>
                <c:pt idx="28">
                  <c:v>37979.063788570202</c:v>
                </c:pt>
                <c:pt idx="29">
                  <c:v>40995.177305957099</c:v>
                </c:pt>
                <c:pt idx="30">
                  <c:v>40784.7624218454</c:v>
                </c:pt>
                <c:pt idx="31">
                  <c:v>38365.122260136101</c:v>
                </c:pt>
                <c:pt idx="32">
                  <c:v>35603.973042241203</c:v>
                </c:pt>
                <c:pt idx="33">
                  <c:v>32833.3658679453</c:v>
                </c:pt>
                <c:pt idx="34">
                  <c:v>32483.535415332299</c:v>
                </c:pt>
                <c:pt idx="35">
                  <c:v>38142.5590136299</c:v>
                </c:pt>
                <c:pt idx="36">
                  <c:v>46802.829443714101</c:v>
                </c:pt>
                <c:pt idx="37">
                  <c:v>48234.174318361402</c:v>
                </c:pt>
                <c:pt idx="38">
                  <c:v>37324.432653001997</c:v>
                </c:pt>
                <c:pt idx="39">
                  <c:v>22380.675321742201</c:v>
                </c:pt>
                <c:pt idx="40">
                  <c:v>15740.7651750484</c:v>
                </c:pt>
                <c:pt idx="41">
                  <c:v>19226.164444455699</c:v>
                </c:pt>
                <c:pt idx="42">
                  <c:v>24360.799841366701</c:v>
                </c:pt>
                <c:pt idx="43">
                  <c:v>24449.016272128199</c:v>
                </c:pt>
                <c:pt idx="44">
                  <c:v>20158.980913543699</c:v>
                </c:pt>
                <c:pt idx="45">
                  <c:v>14238.9208813638</c:v>
                </c:pt>
                <c:pt idx="46">
                  <c:v>7767.4778710585097</c:v>
                </c:pt>
                <c:pt idx="47">
                  <c:v>3270.2674348896999</c:v>
                </c:pt>
                <c:pt idx="48">
                  <c:v>5289.4551799798601</c:v>
                </c:pt>
                <c:pt idx="49">
                  <c:v>14423.3626892925</c:v>
                </c:pt>
                <c:pt idx="50">
                  <c:v>24614.091049210299</c:v>
                </c:pt>
                <c:pt idx="51">
                  <c:v>29922.221905724899</c:v>
                </c:pt>
                <c:pt idx="52">
                  <c:v>31462.304272253201</c:v>
                </c:pt>
                <c:pt idx="53">
                  <c:v>34176.650885317402</c:v>
                </c:pt>
                <c:pt idx="54">
                  <c:v>39249.695895575896</c:v>
                </c:pt>
                <c:pt idx="55">
                  <c:v>43710.9341071737</c:v>
                </c:pt>
                <c:pt idx="56">
                  <c:v>46428.320790982398</c:v>
                </c:pt>
                <c:pt idx="57">
                  <c:v>49904.721461497596</c:v>
                </c:pt>
                <c:pt idx="58">
                  <c:v>55625.343437052899</c:v>
                </c:pt>
                <c:pt idx="59">
                  <c:v>60752.373564477697</c:v>
                </c:pt>
                <c:pt idx="60">
                  <c:v>61109.049855710298</c:v>
                </c:pt>
                <c:pt idx="61">
                  <c:v>55932.1714980904</c:v>
                </c:pt>
                <c:pt idx="62">
                  <c:v>49075.555550865298</c:v>
                </c:pt>
                <c:pt idx="63">
                  <c:v>46282.825073960303</c:v>
                </c:pt>
                <c:pt idx="64">
                  <c:v>50154.001507022098</c:v>
                </c:pt>
                <c:pt idx="65">
                  <c:v>56661.716994112299</c:v>
                </c:pt>
                <c:pt idx="66">
                  <c:v>58191.896941899497</c:v>
                </c:pt>
                <c:pt idx="67">
                  <c:v>52754.580962619199</c:v>
                </c:pt>
                <c:pt idx="68">
                  <c:v>48087.039976806896</c:v>
                </c:pt>
                <c:pt idx="69">
                  <c:v>52709.503343508703</c:v>
                </c:pt>
                <c:pt idx="70">
                  <c:v>63941.970811959298</c:v>
                </c:pt>
                <c:pt idx="71">
                  <c:v>70343.867529445095</c:v>
                </c:pt>
                <c:pt idx="72">
                  <c:v>66341.760555601606</c:v>
                </c:pt>
                <c:pt idx="73">
                  <c:v>58602.971204042398</c:v>
                </c:pt>
                <c:pt idx="74">
                  <c:v>55838.640660310601</c:v>
                </c:pt>
                <c:pt idx="75">
                  <c:v>58305.184352107201</c:v>
                </c:pt>
                <c:pt idx="76">
                  <c:v>61429.495924209798</c:v>
                </c:pt>
                <c:pt idx="77">
                  <c:v>64606.113777423299</c:v>
                </c:pt>
                <c:pt idx="78">
                  <c:v>70112.264577052396</c:v>
                </c:pt>
                <c:pt idx="79">
                  <c:v>76056.789465039299</c:v>
                </c:pt>
                <c:pt idx="80">
                  <c:v>77270.690329118006</c:v>
                </c:pt>
                <c:pt idx="81">
                  <c:v>73340.576686222907</c:v>
                </c:pt>
                <c:pt idx="82">
                  <c:v>70285.516245987004</c:v>
                </c:pt>
                <c:pt idx="83">
                  <c:v>72967.774091462998</c:v>
                </c:pt>
                <c:pt idx="84">
                  <c:v>79624.358857936502</c:v>
                </c:pt>
                <c:pt idx="85">
                  <c:v>85413.919007899007</c:v>
                </c:pt>
                <c:pt idx="86">
                  <c:v>87584.906017016096</c:v>
                </c:pt>
                <c:pt idx="87">
                  <c:v>85629.544592103804</c:v>
                </c:pt>
                <c:pt idx="88">
                  <c:v>79879.282509833502</c:v>
                </c:pt>
                <c:pt idx="89">
                  <c:v>73026.222700258397</c:v>
                </c:pt>
                <c:pt idx="90">
                  <c:v>70539.721142971495</c:v>
                </c:pt>
                <c:pt idx="91">
                  <c:v>75518.428541736197</c:v>
                </c:pt>
                <c:pt idx="92">
                  <c:v>83636.850645135506</c:v>
                </c:pt>
                <c:pt idx="93">
                  <c:v>86698.888811813798</c:v>
                </c:pt>
                <c:pt idx="94">
                  <c:v>81982.546070246797</c:v>
                </c:pt>
                <c:pt idx="95">
                  <c:v>74840.377346934503</c:v>
                </c:pt>
                <c:pt idx="96">
                  <c:v>71185.654548629303</c:v>
                </c:pt>
                <c:pt idx="97">
                  <c:v>70819.035656185195</c:v>
                </c:pt>
                <c:pt idx="98">
                  <c:v>70475.565217266907</c:v>
                </c:pt>
                <c:pt idx="99">
                  <c:v>69669.786485257806</c:v>
                </c:pt>
                <c:pt idx="100">
                  <c:v>69039.893430843207</c:v>
                </c:pt>
                <c:pt idx="101">
                  <c:v>65831.431809906804</c:v>
                </c:pt>
                <c:pt idx="102">
                  <c:v>57509.321716229497</c:v>
                </c:pt>
                <c:pt idx="103">
                  <c:v>49202.995071032601</c:v>
                </c:pt>
                <c:pt idx="104">
                  <c:v>50120.027931282202</c:v>
                </c:pt>
                <c:pt idx="105">
                  <c:v>60741.0324607453</c:v>
                </c:pt>
                <c:pt idx="106">
                  <c:v>70420.382889532004</c:v>
                </c:pt>
                <c:pt idx="107">
                  <c:v>71209.014563552206</c:v>
                </c:pt>
                <c:pt idx="108">
                  <c:v>67388.405734783199</c:v>
                </c:pt>
                <c:pt idx="109">
                  <c:v>66561.623074833304</c:v>
                </c:pt>
                <c:pt idx="110">
                  <c:v>67767.154723133193</c:v>
                </c:pt>
                <c:pt idx="111">
                  <c:v>65273.570120258599</c:v>
                </c:pt>
                <c:pt idx="112">
                  <c:v>59408.838878820599</c:v>
                </c:pt>
                <c:pt idx="113">
                  <c:v>55117.859588996304</c:v>
                </c:pt>
                <c:pt idx="114">
                  <c:v>52480.475528452604</c:v>
                </c:pt>
                <c:pt idx="115">
                  <c:v>47328.390958853997</c:v>
                </c:pt>
                <c:pt idx="116">
                  <c:v>40718.591715775197</c:v>
                </c:pt>
                <c:pt idx="117">
                  <c:v>39770.310470271601</c:v>
                </c:pt>
                <c:pt idx="118">
                  <c:v>47290.573043223303</c:v>
                </c:pt>
                <c:pt idx="119">
                  <c:v>56683.938786061102</c:v>
                </c:pt>
                <c:pt idx="120">
                  <c:v>59079.141488647299</c:v>
                </c:pt>
                <c:pt idx="121">
                  <c:v>51843.750457110902</c:v>
                </c:pt>
                <c:pt idx="122">
                  <c:v>39081.209889864796</c:v>
                </c:pt>
                <c:pt idx="123">
                  <c:v>27456.2321634658</c:v>
                </c:pt>
                <c:pt idx="124">
                  <c:v>22026.3204762184</c:v>
                </c:pt>
                <c:pt idx="125">
                  <c:v>23165.146882588298</c:v>
                </c:pt>
                <c:pt idx="126">
                  <c:v>27099.072511176601</c:v>
                </c:pt>
                <c:pt idx="127">
                  <c:v>30479.213091464098</c:v>
                </c:pt>
                <c:pt idx="128">
                  <c:v>32660.357063312102</c:v>
                </c:pt>
                <c:pt idx="129">
                  <c:v>32760.061714822401</c:v>
                </c:pt>
                <c:pt idx="130">
                  <c:v>29329.351784771199</c:v>
                </c:pt>
                <c:pt idx="131">
                  <c:v>25118.840768719801</c:v>
                </c:pt>
                <c:pt idx="132">
                  <c:v>25912.927006267098</c:v>
                </c:pt>
                <c:pt idx="133">
                  <c:v>30154.3230981218</c:v>
                </c:pt>
                <c:pt idx="134">
                  <c:v>27394.627961194299</c:v>
                </c:pt>
                <c:pt idx="135">
                  <c:v>13943.1371283725</c:v>
                </c:pt>
                <c:pt idx="136">
                  <c:v>2108.3725184437999</c:v>
                </c:pt>
                <c:pt idx="137">
                  <c:v>4020.5995148667698</c:v>
                </c:pt>
                <c:pt idx="138">
                  <c:v>13490.5571099591</c:v>
                </c:pt>
                <c:pt idx="139">
                  <c:v>16234.9497273002</c:v>
                </c:pt>
                <c:pt idx="140">
                  <c:v>11993.1281129009</c:v>
                </c:pt>
                <c:pt idx="141">
                  <c:v>11276.187095884799</c:v>
                </c:pt>
                <c:pt idx="142">
                  <c:v>13878.992459548601</c:v>
                </c:pt>
                <c:pt idx="143">
                  <c:v>8808.5904168547695</c:v>
                </c:pt>
                <c:pt idx="144">
                  <c:v>-3239.31368888112</c:v>
                </c:pt>
                <c:pt idx="145">
                  <c:v>-5973.8894656660596</c:v>
                </c:pt>
                <c:pt idx="146">
                  <c:v>7873.5958839846999</c:v>
                </c:pt>
                <c:pt idx="147">
                  <c:v>23479.287067347799</c:v>
                </c:pt>
                <c:pt idx="148">
                  <c:v>24143.966040346</c:v>
                </c:pt>
                <c:pt idx="149">
                  <c:v>12652.748965346</c:v>
                </c:pt>
                <c:pt idx="150">
                  <c:v>3123.27791146151</c:v>
                </c:pt>
                <c:pt idx="151">
                  <c:v>1457.49568498243</c:v>
                </c:pt>
                <c:pt idx="152">
                  <c:v>3540.7014437222401</c:v>
                </c:pt>
                <c:pt idx="153">
                  <c:v>5878.0736234433798</c:v>
                </c:pt>
                <c:pt idx="154">
                  <c:v>8462.8503668667709</c:v>
                </c:pt>
                <c:pt idx="155">
                  <c:v>10899.771760793999</c:v>
                </c:pt>
                <c:pt idx="156">
                  <c:v>12815.6481217378</c:v>
                </c:pt>
                <c:pt idx="157">
                  <c:v>15141.0313882227</c:v>
                </c:pt>
                <c:pt idx="158">
                  <c:v>16839.046408396898</c:v>
                </c:pt>
                <c:pt idx="159">
                  <c:v>14292.2384877686</c:v>
                </c:pt>
                <c:pt idx="160">
                  <c:v>7062.9130583207898</c:v>
                </c:pt>
                <c:pt idx="161">
                  <c:v>-575.38644493163895</c:v>
                </c:pt>
                <c:pt idx="162">
                  <c:v>-6029.0614438827397</c:v>
                </c:pt>
                <c:pt idx="163">
                  <c:v>-9973.6038555201503</c:v>
                </c:pt>
                <c:pt idx="164">
                  <c:v>-10187.9755804324</c:v>
                </c:pt>
                <c:pt idx="165">
                  <c:v>-2676.9060825358501</c:v>
                </c:pt>
                <c:pt idx="166">
                  <c:v>7612.4017140217302</c:v>
                </c:pt>
                <c:pt idx="167">
                  <c:v>7636.5725685874604</c:v>
                </c:pt>
                <c:pt idx="168">
                  <c:v>-5746.50997445337</c:v>
                </c:pt>
                <c:pt idx="169">
                  <c:v>-17568.095269097699</c:v>
                </c:pt>
                <c:pt idx="170">
                  <c:v>-12751.7158724365</c:v>
                </c:pt>
                <c:pt idx="171">
                  <c:v>4984.5664976292301</c:v>
                </c:pt>
                <c:pt idx="172">
                  <c:v>20647.196581373501</c:v>
                </c:pt>
                <c:pt idx="173">
                  <c:v>27491.791743039801</c:v>
                </c:pt>
                <c:pt idx="174">
                  <c:v>29275.3252223296</c:v>
                </c:pt>
                <c:pt idx="175">
                  <c:v>28516.921790900898</c:v>
                </c:pt>
                <c:pt idx="176">
                  <c:v>23998.373241804798</c:v>
                </c:pt>
                <c:pt idx="177">
                  <c:v>18056.3148577869</c:v>
                </c:pt>
                <c:pt idx="178">
                  <c:v>16067.4368258798</c:v>
                </c:pt>
                <c:pt idx="179">
                  <c:v>18300.000052252799</c:v>
                </c:pt>
                <c:pt idx="180">
                  <c:v>20046.744428646201</c:v>
                </c:pt>
                <c:pt idx="181">
                  <c:v>20001.217224437201</c:v>
                </c:pt>
                <c:pt idx="182">
                  <c:v>21269.418261991101</c:v>
                </c:pt>
                <c:pt idx="183">
                  <c:v>24044.2820704603</c:v>
                </c:pt>
                <c:pt idx="184">
                  <c:v>24371.918493225399</c:v>
                </c:pt>
                <c:pt idx="185">
                  <c:v>21236.171105434001</c:v>
                </c:pt>
                <c:pt idx="186">
                  <c:v>18426.872182871801</c:v>
                </c:pt>
                <c:pt idx="187">
                  <c:v>17485.419479862299</c:v>
                </c:pt>
                <c:pt idx="188">
                  <c:v>15053.7580463222</c:v>
                </c:pt>
                <c:pt idx="189">
                  <c:v>9927.7414955556997</c:v>
                </c:pt>
                <c:pt idx="190">
                  <c:v>7261.8371604615104</c:v>
                </c:pt>
                <c:pt idx="191">
                  <c:v>11745.626385051801</c:v>
                </c:pt>
                <c:pt idx="192">
                  <c:v>20339.302462695599</c:v>
                </c:pt>
                <c:pt idx="193">
                  <c:v>26198.998466174799</c:v>
                </c:pt>
                <c:pt idx="194">
                  <c:v>27031.191252368</c:v>
                </c:pt>
                <c:pt idx="195">
                  <c:v>25440.0797556125</c:v>
                </c:pt>
                <c:pt idx="196">
                  <c:v>23299.103998899998</c:v>
                </c:pt>
                <c:pt idx="197">
                  <c:v>21131.378554410501</c:v>
                </c:pt>
                <c:pt idx="198">
                  <c:v>21924.572853026999</c:v>
                </c:pt>
                <c:pt idx="199">
                  <c:v>28741.605331304301</c:v>
                </c:pt>
                <c:pt idx="200">
                  <c:v>37008.760520102798</c:v>
                </c:pt>
                <c:pt idx="201">
                  <c:v>36444.907616662502</c:v>
                </c:pt>
                <c:pt idx="202">
                  <c:v>25162.681055639499</c:v>
                </c:pt>
                <c:pt idx="203">
                  <c:v>15633.0522495564</c:v>
                </c:pt>
                <c:pt idx="204">
                  <c:v>19454.913601190201</c:v>
                </c:pt>
                <c:pt idx="205">
                  <c:v>31311.188468874301</c:v>
                </c:pt>
                <c:pt idx="206">
                  <c:v>37586.702834486699</c:v>
                </c:pt>
                <c:pt idx="207">
                  <c:v>37588.642247857199</c:v>
                </c:pt>
                <c:pt idx="208">
                  <c:v>43114.327839034799</c:v>
                </c:pt>
                <c:pt idx="209">
                  <c:v>56353.764391320103</c:v>
                </c:pt>
                <c:pt idx="210">
                  <c:v>63055.854421579599</c:v>
                </c:pt>
                <c:pt idx="211">
                  <c:v>54388.4365768852</c:v>
                </c:pt>
                <c:pt idx="212">
                  <c:v>42361.903090064203</c:v>
                </c:pt>
                <c:pt idx="213">
                  <c:v>42783.719474523197</c:v>
                </c:pt>
                <c:pt idx="214">
                  <c:v>52581.326541988899</c:v>
                </c:pt>
                <c:pt idx="215">
                  <c:v>57195.828985083397</c:v>
                </c:pt>
                <c:pt idx="216">
                  <c:v>54167.942825525402</c:v>
                </c:pt>
                <c:pt idx="217">
                  <c:v>54549.404378266699</c:v>
                </c:pt>
                <c:pt idx="218">
                  <c:v>63044.8928371004</c:v>
                </c:pt>
                <c:pt idx="219">
                  <c:v>70844.293142921102</c:v>
                </c:pt>
                <c:pt idx="220">
                  <c:v>70166.345780398493</c:v>
                </c:pt>
                <c:pt idx="221">
                  <c:v>64582.529827210798</c:v>
                </c:pt>
                <c:pt idx="222">
                  <c:v>61285.127931370997</c:v>
                </c:pt>
                <c:pt idx="223">
                  <c:v>61418.3185169442</c:v>
                </c:pt>
                <c:pt idx="224">
                  <c:v>61432.0829110087</c:v>
                </c:pt>
                <c:pt idx="225">
                  <c:v>58241.6767360577</c:v>
                </c:pt>
                <c:pt idx="226">
                  <c:v>50799.523263836498</c:v>
                </c:pt>
                <c:pt idx="227">
                  <c:v>41292.092267845102</c:v>
                </c:pt>
                <c:pt idx="228">
                  <c:v>35526.408047803299</c:v>
                </c:pt>
                <c:pt idx="229">
                  <c:v>37499.010902433401</c:v>
                </c:pt>
                <c:pt idx="230">
                  <c:v>44359.705725685999</c:v>
                </c:pt>
                <c:pt idx="231">
                  <c:v>51185.2937780586</c:v>
                </c:pt>
                <c:pt idx="232">
                  <c:v>58169.528517069499</c:v>
                </c:pt>
                <c:pt idx="233">
                  <c:v>66614.203193254405</c:v>
                </c:pt>
                <c:pt idx="234">
                  <c:v>71210.468221178104</c:v>
                </c:pt>
                <c:pt idx="235">
                  <c:v>65881.009120516101</c:v>
                </c:pt>
                <c:pt idx="236">
                  <c:v>55472.6044817898</c:v>
                </c:pt>
                <c:pt idx="237">
                  <c:v>51156.338772847797</c:v>
                </c:pt>
                <c:pt idx="238">
                  <c:v>54266.533651472797</c:v>
                </c:pt>
                <c:pt idx="239">
                  <c:v>55240.461981657099</c:v>
                </c:pt>
                <c:pt idx="240">
                  <c:v>49810.501266551597</c:v>
                </c:pt>
                <c:pt idx="241">
                  <c:v>45275.305449366198</c:v>
                </c:pt>
                <c:pt idx="242">
                  <c:v>47765.787661581497</c:v>
                </c:pt>
                <c:pt idx="243">
                  <c:v>53626.328971376301</c:v>
                </c:pt>
                <c:pt idx="244">
                  <c:v>57237.568255866703</c:v>
                </c:pt>
                <c:pt idx="245">
                  <c:v>58211.866582707502</c:v>
                </c:pt>
                <c:pt idx="246">
                  <c:v>56780.262126400303</c:v>
                </c:pt>
                <c:pt idx="247">
                  <c:v>51623.923247823797</c:v>
                </c:pt>
                <c:pt idx="248">
                  <c:v>46502.728720229301</c:v>
                </c:pt>
                <c:pt idx="249">
                  <c:v>49464.641049990903</c:v>
                </c:pt>
                <c:pt idx="250">
                  <c:v>59643.059048432398</c:v>
                </c:pt>
                <c:pt idx="251">
                  <c:v>64466.405526375798</c:v>
                </c:pt>
                <c:pt idx="252">
                  <c:v>56965.929484501299</c:v>
                </c:pt>
                <c:pt idx="253">
                  <c:v>47120.187923038597</c:v>
                </c:pt>
                <c:pt idx="254">
                  <c:v>47558.932765419202</c:v>
                </c:pt>
                <c:pt idx="255">
                  <c:v>55218.412826125597</c:v>
                </c:pt>
                <c:pt idx="256">
                  <c:v>56670.405249959003</c:v>
                </c:pt>
                <c:pt idx="257">
                  <c:v>46650.793447448603</c:v>
                </c:pt>
                <c:pt idx="258">
                  <c:v>32235.9865930253</c:v>
                </c:pt>
                <c:pt idx="259">
                  <c:v>22070.699932898999</c:v>
                </c:pt>
                <c:pt idx="260">
                  <c:v>19760.837213410301</c:v>
                </c:pt>
                <c:pt idx="261">
                  <c:v>25206.457445235199</c:v>
                </c:pt>
                <c:pt idx="262">
                  <c:v>34941.381585634597</c:v>
                </c:pt>
                <c:pt idx="263">
                  <c:v>42585.673431695599</c:v>
                </c:pt>
                <c:pt idx="264">
                  <c:v>44802.010623530899</c:v>
                </c:pt>
                <c:pt idx="265">
                  <c:v>44554.406221259</c:v>
                </c:pt>
                <c:pt idx="266">
                  <c:v>44472.172981054297</c:v>
                </c:pt>
                <c:pt idx="267">
                  <c:v>41899.790583786998</c:v>
                </c:pt>
                <c:pt idx="268">
                  <c:v>36393.895887926097</c:v>
                </c:pt>
                <c:pt idx="269">
                  <c:v>35815.847395437901</c:v>
                </c:pt>
                <c:pt idx="270">
                  <c:v>45394.5033979906</c:v>
                </c:pt>
                <c:pt idx="271">
                  <c:v>55552.513118591698</c:v>
                </c:pt>
                <c:pt idx="272">
                  <c:v>52081.756691923503</c:v>
                </c:pt>
                <c:pt idx="273">
                  <c:v>37021.577939726398</c:v>
                </c:pt>
                <c:pt idx="274">
                  <c:v>27430.166595443199</c:v>
                </c:pt>
                <c:pt idx="275">
                  <c:v>31972.9207348003</c:v>
                </c:pt>
                <c:pt idx="276">
                  <c:v>40090.138897687699</c:v>
                </c:pt>
                <c:pt idx="277">
                  <c:v>38543.8894854182</c:v>
                </c:pt>
                <c:pt idx="278">
                  <c:v>29347.968629170799</c:v>
                </c:pt>
                <c:pt idx="279">
                  <c:v>24484.3344386102</c:v>
                </c:pt>
                <c:pt idx="280">
                  <c:v>29051.366167024498</c:v>
                </c:pt>
                <c:pt idx="281">
                  <c:v>36781.003945603399</c:v>
                </c:pt>
                <c:pt idx="282">
                  <c:v>39784.891183134001</c:v>
                </c:pt>
                <c:pt idx="283">
                  <c:v>36719.069712667399</c:v>
                </c:pt>
                <c:pt idx="284">
                  <c:v>31677.469273365499</c:v>
                </c:pt>
                <c:pt idx="285">
                  <c:v>28709.4013296964</c:v>
                </c:pt>
                <c:pt idx="286">
                  <c:v>28029.429401548499</c:v>
                </c:pt>
                <c:pt idx="287">
                  <c:v>26536.9545964801</c:v>
                </c:pt>
                <c:pt idx="288">
                  <c:v>22243.167607583899</c:v>
                </c:pt>
                <c:pt idx="289">
                  <c:v>17990.124804106501</c:v>
                </c:pt>
                <c:pt idx="290">
                  <c:v>19323.838146892002</c:v>
                </c:pt>
                <c:pt idx="291">
                  <c:v>28148.185316736501</c:v>
                </c:pt>
                <c:pt idx="292">
                  <c:v>40013.134963269702</c:v>
                </c:pt>
                <c:pt idx="293">
                  <c:v>47821.231970873203</c:v>
                </c:pt>
                <c:pt idx="294">
                  <c:v>47138.408282155899</c:v>
                </c:pt>
                <c:pt idx="295">
                  <c:v>38720.333511533099</c:v>
                </c:pt>
                <c:pt idx="296">
                  <c:v>27930.6856217317</c:v>
                </c:pt>
                <c:pt idx="297">
                  <c:v>21405.873209342</c:v>
                </c:pt>
                <c:pt idx="298">
                  <c:v>21894.565832321299</c:v>
                </c:pt>
                <c:pt idx="299">
                  <c:v>26304.742324986299</c:v>
                </c:pt>
                <c:pt idx="300">
                  <c:v>29527.018873571898</c:v>
                </c:pt>
                <c:pt idx="301">
                  <c:v>29056.9340764064</c:v>
                </c:pt>
                <c:pt idx="302">
                  <c:v>25044.718780671101</c:v>
                </c:pt>
                <c:pt idx="303">
                  <c:v>18912.191312024501</c:v>
                </c:pt>
                <c:pt idx="304">
                  <c:v>14380.592100281599</c:v>
                </c:pt>
                <c:pt idx="305">
                  <c:v>16528.674557415401</c:v>
                </c:pt>
                <c:pt idx="306">
                  <c:v>25333.075457436102</c:v>
                </c:pt>
                <c:pt idx="307">
                  <c:v>33105.603521053599</c:v>
                </c:pt>
                <c:pt idx="308">
                  <c:v>33473.722041361703</c:v>
                </c:pt>
                <c:pt idx="309">
                  <c:v>30329.768079404301</c:v>
                </c:pt>
                <c:pt idx="310">
                  <c:v>31479.417278965298</c:v>
                </c:pt>
                <c:pt idx="311">
                  <c:v>35580.566377763404</c:v>
                </c:pt>
                <c:pt idx="312">
                  <c:v>33713.669897301297</c:v>
                </c:pt>
                <c:pt idx="313">
                  <c:v>23852.248838624699</c:v>
                </c:pt>
                <c:pt idx="314">
                  <c:v>14663.5204991142</c:v>
                </c:pt>
                <c:pt idx="315">
                  <c:v>12533.721261520001</c:v>
                </c:pt>
                <c:pt idx="316">
                  <c:v>13118.8208105377</c:v>
                </c:pt>
                <c:pt idx="317">
                  <c:v>10158.0611344913</c:v>
                </c:pt>
                <c:pt idx="318">
                  <c:v>5707.6352792917296</c:v>
                </c:pt>
                <c:pt idx="319">
                  <c:v>6108.1907642971</c:v>
                </c:pt>
                <c:pt idx="320">
                  <c:v>12855.7081941696</c:v>
                </c:pt>
                <c:pt idx="321">
                  <c:v>22652.4902460743</c:v>
                </c:pt>
                <c:pt idx="322">
                  <c:v>32050.371592560299</c:v>
                </c:pt>
                <c:pt idx="323">
                  <c:v>37213.977948767199</c:v>
                </c:pt>
                <c:pt idx="324">
                  <c:v>33619.1718890146</c:v>
                </c:pt>
                <c:pt idx="325">
                  <c:v>22312.187964769098</c:v>
                </c:pt>
                <c:pt idx="326">
                  <c:v>13062.9738421936</c:v>
                </c:pt>
                <c:pt idx="327">
                  <c:v>14661.9832446295</c:v>
                </c:pt>
                <c:pt idx="328">
                  <c:v>23608.863056509301</c:v>
                </c:pt>
                <c:pt idx="329">
                  <c:v>28158.823609730902</c:v>
                </c:pt>
                <c:pt idx="330">
                  <c:v>22534.1768425706</c:v>
                </c:pt>
                <c:pt idx="331">
                  <c:v>12059.356309946899</c:v>
                </c:pt>
                <c:pt idx="332">
                  <c:v>5302.2019634751396</c:v>
                </c:pt>
                <c:pt idx="333">
                  <c:v>6172.1164145884504</c:v>
                </c:pt>
                <c:pt idx="334">
                  <c:v>13263.2203566386</c:v>
                </c:pt>
                <c:pt idx="335">
                  <c:v>21991.232734080699</c:v>
                </c:pt>
                <c:pt idx="336">
                  <c:v>27403.649401278799</c:v>
                </c:pt>
                <c:pt idx="337">
                  <c:v>28691.223166324799</c:v>
                </c:pt>
                <c:pt idx="338">
                  <c:v>30329.047294295298</c:v>
                </c:pt>
                <c:pt idx="339">
                  <c:v>35256.282791966303</c:v>
                </c:pt>
                <c:pt idx="340">
                  <c:v>39162.535819048499</c:v>
                </c:pt>
                <c:pt idx="341">
                  <c:v>37352.267197325702</c:v>
                </c:pt>
                <c:pt idx="342">
                  <c:v>35152.582495607297</c:v>
                </c:pt>
                <c:pt idx="343">
                  <c:v>42765.084506863699</c:v>
                </c:pt>
                <c:pt idx="344">
                  <c:v>58976.617035374402</c:v>
                </c:pt>
                <c:pt idx="345">
                  <c:v>69046.963608901293</c:v>
                </c:pt>
                <c:pt idx="346">
                  <c:v>63311.681717104497</c:v>
                </c:pt>
                <c:pt idx="347">
                  <c:v>50126.892034296499</c:v>
                </c:pt>
                <c:pt idx="348">
                  <c:v>44436.101096145299</c:v>
                </c:pt>
                <c:pt idx="349">
                  <c:v>49305.216694979499</c:v>
                </c:pt>
                <c:pt idx="350">
                  <c:v>56222.161626355803</c:v>
                </c:pt>
                <c:pt idx="351">
                  <c:v>59253.963969043099</c:v>
                </c:pt>
                <c:pt idx="352">
                  <c:v>60009.6258132414</c:v>
                </c:pt>
                <c:pt idx="353">
                  <c:v>60389.134694837303</c:v>
                </c:pt>
                <c:pt idx="354">
                  <c:v>59653.161976027302</c:v>
                </c:pt>
                <c:pt idx="355">
                  <c:v>59564.712075771</c:v>
                </c:pt>
                <c:pt idx="356">
                  <c:v>63910.844641953801</c:v>
                </c:pt>
                <c:pt idx="357">
                  <c:v>70084.105202790801</c:v>
                </c:pt>
                <c:pt idx="358">
                  <c:v>68697.467243444393</c:v>
                </c:pt>
                <c:pt idx="359">
                  <c:v>56270.523144229403</c:v>
                </c:pt>
                <c:pt idx="360">
                  <c:v>42430.010015247797</c:v>
                </c:pt>
                <c:pt idx="361">
                  <c:v>38858.479870079602</c:v>
                </c:pt>
                <c:pt idx="362">
                  <c:v>45195.692544593403</c:v>
                </c:pt>
                <c:pt idx="363">
                  <c:v>51477.924216796098</c:v>
                </c:pt>
                <c:pt idx="364">
                  <c:v>51159.663721155302</c:v>
                </c:pt>
                <c:pt idx="365">
                  <c:v>45644.967116594002</c:v>
                </c:pt>
                <c:pt idx="366">
                  <c:v>38610.285018737297</c:v>
                </c:pt>
                <c:pt idx="367">
                  <c:v>32871.115469388198</c:v>
                </c:pt>
                <c:pt idx="368">
                  <c:v>31945.3202815925</c:v>
                </c:pt>
                <c:pt idx="369">
                  <c:v>37542.892552814999</c:v>
                </c:pt>
                <c:pt idx="370">
                  <c:v>45001.840988859301</c:v>
                </c:pt>
                <c:pt idx="371">
                  <c:v>47350.217394424799</c:v>
                </c:pt>
                <c:pt idx="372">
                  <c:v>45109.783122725901</c:v>
                </c:pt>
                <c:pt idx="373">
                  <c:v>46102.4452192627</c:v>
                </c:pt>
                <c:pt idx="374">
                  <c:v>53897.065246624799</c:v>
                </c:pt>
                <c:pt idx="375">
                  <c:v>62707.454749030701</c:v>
                </c:pt>
                <c:pt idx="376">
                  <c:v>66406.092944590695</c:v>
                </c:pt>
                <c:pt idx="377">
                  <c:v>66872.490605384999</c:v>
                </c:pt>
                <c:pt idx="378">
                  <c:v>69085.392487635501</c:v>
                </c:pt>
                <c:pt idx="379">
                  <c:v>72711.468787059901</c:v>
                </c:pt>
                <c:pt idx="380">
                  <c:v>73464.123320770304</c:v>
                </c:pt>
                <c:pt idx="381">
                  <c:v>70008.286052928801</c:v>
                </c:pt>
                <c:pt idx="382">
                  <c:v>64882.051602769403</c:v>
                </c:pt>
                <c:pt idx="383">
                  <c:v>60717.6091795026</c:v>
                </c:pt>
                <c:pt idx="384">
                  <c:v>59160.0401819408</c:v>
                </c:pt>
                <c:pt idx="385">
                  <c:v>61434.5476626897</c:v>
                </c:pt>
                <c:pt idx="386">
                  <c:v>66253.242983906297</c:v>
                </c:pt>
                <c:pt idx="387">
                  <c:v>68951.729087500702</c:v>
                </c:pt>
                <c:pt idx="388">
                  <c:v>66531.545540380102</c:v>
                </c:pt>
                <c:pt idx="389">
                  <c:v>62389.170535347199</c:v>
                </c:pt>
                <c:pt idx="390">
                  <c:v>62557.039903933401</c:v>
                </c:pt>
                <c:pt idx="391">
                  <c:v>67942.630576980097</c:v>
                </c:pt>
                <c:pt idx="392">
                  <c:v>73295.915507296901</c:v>
                </c:pt>
                <c:pt idx="393">
                  <c:v>73511.290068583505</c:v>
                </c:pt>
                <c:pt idx="394">
                  <c:v>68707.760100932006</c:v>
                </c:pt>
                <c:pt idx="395">
                  <c:v>63385.4128083061</c:v>
                </c:pt>
                <c:pt idx="396">
                  <c:v>62035.564958224299</c:v>
                </c:pt>
                <c:pt idx="397">
                  <c:v>65082.7817228805</c:v>
                </c:pt>
                <c:pt idx="398">
                  <c:v>68678.876327804799</c:v>
                </c:pt>
                <c:pt idx="399">
                  <c:v>69793.468921737105</c:v>
                </c:pt>
                <c:pt idx="400">
                  <c:v>70737.020511369599</c:v>
                </c:pt>
                <c:pt idx="401">
                  <c:v>75025.279120239007</c:v>
                </c:pt>
                <c:pt idx="402">
                  <c:v>79051.650426131906</c:v>
                </c:pt>
                <c:pt idx="403">
                  <c:v>74248.473517233695</c:v>
                </c:pt>
                <c:pt idx="404">
                  <c:v>60271.445541931702</c:v>
                </c:pt>
                <c:pt idx="405">
                  <c:v>49691.9519959545</c:v>
                </c:pt>
                <c:pt idx="406">
                  <c:v>53691.771475585199</c:v>
                </c:pt>
                <c:pt idx="407">
                  <c:v>67647.456968289305</c:v>
                </c:pt>
                <c:pt idx="408">
                  <c:v>77535.717774924793</c:v>
                </c:pt>
                <c:pt idx="409">
                  <c:v>77628.898628013005</c:v>
                </c:pt>
                <c:pt idx="410">
                  <c:v>74262.158862185199</c:v>
                </c:pt>
                <c:pt idx="411">
                  <c:v>73235.895605858706</c:v>
                </c:pt>
                <c:pt idx="412">
                  <c:v>72045.092575868897</c:v>
                </c:pt>
                <c:pt idx="413">
                  <c:v>66782.321517583099</c:v>
                </c:pt>
                <c:pt idx="414">
                  <c:v>60456.214201560397</c:v>
                </c:pt>
                <c:pt idx="415">
                  <c:v>59855.984403798102</c:v>
                </c:pt>
                <c:pt idx="416">
                  <c:v>66824.862132402501</c:v>
                </c:pt>
                <c:pt idx="417">
                  <c:v>75703.804793191099</c:v>
                </c:pt>
                <c:pt idx="418">
                  <c:v>79124.893189133101</c:v>
                </c:pt>
                <c:pt idx="419">
                  <c:v>75138.195477100904</c:v>
                </c:pt>
                <c:pt idx="420">
                  <c:v>68946.424704105302</c:v>
                </c:pt>
                <c:pt idx="421">
                  <c:v>67352.201821525494</c:v>
                </c:pt>
                <c:pt idx="422">
                  <c:v>70824.559722499893</c:v>
                </c:pt>
                <c:pt idx="423">
                  <c:v>72920.866293392697</c:v>
                </c:pt>
                <c:pt idx="424">
                  <c:v>68867.227421489297</c:v>
                </c:pt>
                <c:pt idx="425">
                  <c:v>62403.081827290902</c:v>
                </c:pt>
                <c:pt idx="426">
                  <c:v>60417.203316424901</c:v>
                </c:pt>
                <c:pt idx="427">
                  <c:v>62400.783001940501</c:v>
                </c:pt>
                <c:pt idx="428">
                  <c:v>60148.861554794101</c:v>
                </c:pt>
                <c:pt idx="429">
                  <c:v>48915.590296927701</c:v>
                </c:pt>
                <c:pt idx="430">
                  <c:v>34706.220603394897</c:v>
                </c:pt>
                <c:pt idx="431">
                  <c:v>27709.769184889599</c:v>
                </c:pt>
                <c:pt idx="432">
                  <c:v>30458.904965166101</c:v>
                </c:pt>
                <c:pt idx="433">
                  <c:v>35436.647196024001</c:v>
                </c:pt>
                <c:pt idx="434">
                  <c:v>34087.886757916698</c:v>
                </c:pt>
                <c:pt idx="435">
                  <c:v>26085.245199010798</c:v>
                </c:pt>
                <c:pt idx="436">
                  <c:v>18440.513502619098</c:v>
                </c:pt>
                <c:pt idx="437">
                  <c:v>16580.797915130799</c:v>
                </c:pt>
                <c:pt idx="438">
                  <c:v>18506.209815422</c:v>
                </c:pt>
                <c:pt idx="439">
                  <c:v>18870.6514443415</c:v>
                </c:pt>
                <c:pt idx="440">
                  <c:v>16726.597268518599</c:v>
                </c:pt>
                <c:pt idx="441">
                  <c:v>15882.564395510501</c:v>
                </c:pt>
                <c:pt idx="442">
                  <c:v>18006.649707712699</c:v>
                </c:pt>
                <c:pt idx="443">
                  <c:v>19352.026120241699</c:v>
                </c:pt>
                <c:pt idx="444">
                  <c:v>16321.64175076</c:v>
                </c:pt>
                <c:pt idx="445">
                  <c:v>10841.634905888901</c:v>
                </c:pt>
                <c:pt idx="446">
                  <c:v>7215.4365791292503</c:v>
                </c:pt>
                <c:pt idx="447">
                  <c:v>5590.6761734331203</c:v>
                </c:pt>
                <c:pt idx="448">
                  <c:v>2473.9863081773801</c:v>
                </c:pt>
                <c:pt idx="449">
                  <c:v>-2779.0377316957301</c:v>
                </c:pt>
                <c:pt idx="450">
                  <c:v>-6063.7553252767602</c:v>
                </c:pt>
                <c:pt idx="451">
                  <c:v>-4585.1570274879396</c:v>
                </c:pt>
                <c:pt idx="452">
                  <c:v>-1823.4180593691599</c:v>
                </c:pt>
                <c:pt idx="453">
                  <c:v>-3321.70718274111</c:v>
                </c:pt>
                <c:pt idx="454">
                  <c:v>-8420.4225441572198</c:v>
                </c:pt>
                <c:pt idx="455">
                  <c:v>-9869.1236107454497</c:v>
                </c:pt>
                <c:pt idx="456">
                  <c:v>-3154.16986481604</c:v>
                </c:pt>
                <c:pt idx="457">
                  <c:v>6810.35956743106</c:v>
                </c:pt>
                <c:pt idx="458">
                  <c:v>11617.5594718306</c:v>
                </c:pt>
                <c:pt idx="459">
                  <c:v>10040.1940961164</c:v>
                </c:pt>
                <c:pt idx="460">
                  <c:v>7867.6411517340503</c:v>
                </c:pt>
                <c:pt idx="461">
                  <c:v>7683.2796054588998</c:v>
                </c:pt>
                <c:pt idx="462">
                  <c:v>5479.0238312155298</c:v>
                </c:pt>
                <c:pt idx="463">
                  <c:v>-372.191039505486</c:v>
                </c:pt>
                <c:pt idx="464">
                  <c:v>-3983.96820355612</c:v>
                </c:pt>
                <c:pt idx="465">
                  <c:v>-1172.7290340505899</c:v>
                </c:pt>
                <c:pt idx="466">
                  <c:v>2295.4213700867699</c:v>
                </c:pt>
                <c:pt idx="467">
                  <c:v>-534.96984303032696</c:v>
                </c:pt>
                <c:pt idx="468">
                  <c:v>-5098.9068210155901</c:v>
                </c:pt>
                <c:pt idx="469">
                  <c:v>-1043.3529469365701</c:v>
                </c:pt>
                <c:pt idx="470">
                  <c:v>10942.4229283534</c:v>
                </c:pt>
                <c:pt idx="471">
                  <c:v>18534.5540296125</c:v>
                </c:pt>
                <c:pt idx="472">
                  <c:v>15416.818429446301</c:v>
                </c:pt>
                <c:pt idx="473">
                  <c:v>9783.7472207067494</c:v>
                </c:pt>
                <c:pt idx="474">
                  <c:v>11399.8507679044</c:v>
                </c:pt>
                <c:pt idx="475">
                  <c:v>18504.667962636398</c:v>
                </c:pt>
                <c:pt idx="476">
                  <c:v>22882.494417047401</c:v>
                </c:pt>
                <c:pt idx="477">
                  <c:v>21645.457932891401</c:v>
                </c:pt>
                <c:pt idx="478">
                  <c:v>17718.7774169474</c:v>
                </c:pt>
                <c:pt idx="479">
                  <c:v>12851.674683151399</c:v>
                </c:pt>
                <c:pt idx="480">
                  <c:v>6419.15511893656</c:v>
                </c:pt>
                <c:pt idx="481">
                  <c:v>-975.75164629368396</c:v>
                </c:pt>
                <c:pt idx="482">
                  <c:v>-7206.0493359706397</c:v>
                </c:pt>
                <c:pt idx="483">
                  <c:v>-11062.5392112269</c:v>
                </c:pt>
                <c:pt idx="484">
                  <c:v>-12069.8546442511</c:v>
                </c:pt>
                <c:pt idx="485">
                  <c:v>-9761.9866688026705</c:v>
                </c:pt>
                <c:pt idx="486">
                  <c:v>-5389.4756405363296</c:v>
                </c:pt>
                <c:pt idx="487">
                  <c:v>-2229.3840073569199</c:v>
                </c:pt>
                <c:pt idx="488">
                  <c:v>-1985.05644680206</c:v>
                </c:pt>
                <c:pt idx="489">
                  <c:v>-2833.80469127783</c:v>
                </c:pt>
                <c:pt idx="490">
                  <c:v>-2447.81708843159</c:v>
                </c:pt>
                <c:pt idx="491">
                  <c:v>-277.04657987727398</c:v>
                </c:pt>
                <c:pt idx="492">
                  <c:v>3994.7658817788301</c:v>
                </c:pt>
                <c:pt idx="493">
                  <c:v>10364.5862955947</c:v>
                </c:pt>
                <c:pt idx="494">
                  <c:v>15253.6466716219</c:v>
                </c:pt>
                <c:pt idx="495">
                  <c:v>13186.142678688</c:v>
                </c:pt>
                <c:pt idx="496">
                  <c:v>4921.1866524733096</c:v>
                </c:pt>
                <c:pt idx="497">
                  <c:v>-438.13272041110503</c:v>
                </c:pt>
                <c:pt idx="498">
                  <c:v>4452.9048532555898</c:v>
                </c:pt>
                <c:pt idx="499">
                  <c:v>16025.201181427001</c:v>
                </c:pt>
                <c:pt idx="500">
                  <c:v>24384.200358563699</c:v>
                </c:pt>
                <c:pt idx="501">
                  <c:v>24241.779460277801</c:v>
                </c:pt>
                <c:pt idx="502">
                  <c:v>17748.998104456299</c:v>
                </c:pt>
                <c:pt idx="503">
                  <c:v>9664.8380163044694</c:v>
                </c:pt>
                <c:pt idx="504">
                  <c:v>4238.3982438307003</c:v>
                </c:pt>
                <c:pt idx="505">
                  <c:v>4402.8989618251899</c:v>
                </c:pt>
                <c:pt idx="506">
                  <c:v>9763.8377319241899</c:v>
                </c:pt>
                <c:pt idx="507">
                  <c:v>16503.693621364899</c:v>
                </c:pt>
                <c:pt idx="508">
                  <c:v>22005.0463389324</c:v>
                </c:pt>
                <c:pt idx="509">
                  <c:v>27186.754108955502</c:v>
                </c:pt>
                <c:pt idx="510">
                  <c:v>31426.419859259699</c:v>
                </c:pt>
                <c:pt idx="511">
                  <c:v>29863.961150719198</c:v>
                </c:pt>
                <c:pt idx="512">
                  <c:v>20966.3511436929</c:v>
                </c:pt>
                <c:pt idx="513">
                  <c:v>12878.838592509501</c:v>
                </c:pt>
                <c:pt idx="514">
                  <c:v>14776.3319062635</c:v>
                </c:pt>
                <c:pt idx="515">
                  <c:v>23942.631924169102</c:v>
                </c:pt>
                <c:pt idx="516">
                  <c:v>29403.938085653601</c:v>
                </c:pt>
                <c:pt idx="517">
                  <c:v>27702.611964956901</c:v>
                </c:pt>
                <c:pt idx="518">
                  <c:v>26432.456623645201</c:v>
                </c:pt>
                <c:pt idx="519">
                  <c:v>30805.148529967399</c:v>
                </c:pt>
                <c:pt idx="520">
                  <c:v>35854.155122147997</c:v>
                </c:pt>
                <c:pt idx="521">
                  <c:v>36613.406282837401</c:v>
                </c:pt>
                <c:pt idx="522">
                  <c:v>38187.568450339299</c:v>
                </c:pt>
                <c:pt idx="523">
                  <c:v>48576.298935910803</c:v>
                </c:pt>
                <c:pt idx="524">
                  <c:v>65715.958488564094</c:v>
                </c:pt>
                <c:pt idx="525">
                  <c:v>78896.234304471494</c:v>
                </c:pt>
                <c:pt idx="526">
                  <c:v>81111.735449679196</c:v>
                </c:pt>
                <c:pt idx="527">
                  <c:v>74329.221725334501</c:v>
                </c:pt>
                <c:pt idx="528">
                  <c:v>64083.203636603801</c:v>
                </c:pt>
                <c:pt idx="529">
                  <c:v>54918.024857898199</c:v>
                </c:pt>
                <c:pt idx="530">
                  <c:v>50587.899672230502</c:v>
                </c:pt>
                <c:pt idx="531">
                  <c:v>52696.327117975197</c:v>
                </c:pt>
                <c:pt idx="532">
                  <c:v>57906.501679537003</c:v>
                </c:pt>
                <c:pt idx="533">
                  <c:v>61001.802646580902</c:v>
                </c:pt>
                <c:pt idx="534">
                  <c:v>61475.389175288401</c:v>
                </c:pt>
                <c:pt idx="535">
                  <c:v>62784.812628187698</c:v>
                </c:pt>
                <c:pt idx="536">
                  <c:v>64652.6181111888</c:v>
                </c:pt>
                <c:pt idx="537">
                  <c:v>62066.1095128999</c:v>
                </c:pt>
                <c:pt idx="538">
                  <c:v>54168.587470285303</c:v>
                </c:pt>
                <c:pt idx="539">
                  <c:v>48322.490989856196</c:v>
                </c:pt>
                <c:pt idx="540">
                  <c:v>50902.871121220203</c:v>
                </c:pt>
                <c:pt idx="541">
                  <c:v>58306.135306090699</c:v>
                </c:pt>
                <c:pt idx="542">
                  <c:v>62229.857428415598</c:v>
                </c:pt>
                <c:pt idx="543">
                  <c:v>60893.385051191799</c:v>
                </c:pt>
                <c:pt idx="544">
                  <c:v>59337.478689270603</c:v>
                </c:pt>
                <c:pt idx="545">
                  <c:v>60503.205907136202</c:v>
                </c:pt>
                <c:pt idx="546">
                  <c:v>62261.2707351028</c:v>
                </c:pt>
                <c:pt idx="547">
                  <c:v>63204.899409991704</c:v>
                </c:pt>
                <c:pt idx="548">
                  <c:v>65413.139596118403</c:v>
                </c:pt>
                <c:pt idx="549">
                  <c:v>70131.597359097694</c:v>
                </c:pt>
                <c:pt idx="550">
                  <c:v>75318.962889689195</c:v>
                </c:pt>
                <c:pt idx="551">
                  <c:v>79164.588683261798</c:v>
                </c:pt>
                <c:pt idx="552">
                  <c:v>81926.941938472402</c:v>
                </c:pt>
                <c:pt idx="553">
                  <c:v>82464.456071233697</c:v>
                </c:pt>
                <c:pt idx="554">
                  <c:v>77378.976321059206</c:v>
                </c:pt>
                <c:pt idx="555">
                  <c:v>67001.020964674797</c:v>
                </c:pt>
                <c:pt idx="556">
                  <c:v>58746.645966612799</c:v>
                </c:pt>
                <c:pt idx="557">
                  <c:v>60171.182121951999</c:v>
                </c:pt>
                <c:pt idx="558">
                  <c:v>70272.278606964406</c:v>
                </c:pt>
                <c:pt idx="559">
                  <c:v>81285.300995098005</c:v>
                </c:pt>
                <c:pt idx="560">
                  <c:v>87761.948529022906</c:v>
                </c:pt>
                <c:pt idx="561">
                  <c:v>90079.877551604004</c:v>
                </c:pt>
                <c:pt idx="562">
                  <c:v>90067.019087716501</c:v>
                </c:pt>
                <c:pt idx="563">
                  <c:v>88338.974328759301</c:v>
                </c:pt>
                <c:pt idx="564">
                  <c:v>87304.336540420496</c:v>
                </c:pt>
                <c:pt idx="565">
                  <c:v>91492.7807321906</c:v>
                </c:pt>
                <c:pt idx="566">
                  <c:v>100788.012722069</c:v>
                </c:pt>
                <c:pt idx="567">
                  <c:v>106590.179507211</c:v>
                </c:pt>
                <c:pt idx="568">
                  <c:v>100700.508813455</c:v>
                </c:pt>
                <c:pt idx="569">
                  <c:v>87341.169858202295</c:v>
                </c:pt>
                <c:pt idx="570">
                  <c:v>79821.320333273907</c:v>
                </c:pt>
                <c:pt idx="571">
                  <c:v>83121.981845411501</c:v>
                </c:pt>
                <c:pt idx="572">
                  <c:v>86383.0375705404</c:v>
                </c:pt>
                <c:pt idx="573">
                  <c:v>78283.773553202904</c:v>
                </c:pt>
                <c:pt idx="574">
                  <c:v>64863.379285910698</c:v>
                </c:pt>
                <c:pt idx="575">
                  <c:v>62956.893004576501</c:v>
                </c:pt>
                <c:pt idx="576">
                  <c:v>76887.718362239495</c:v>
                </c:pt>
                <c:pt idx="577">
                  <c:v>91696.976983939399</c:v>
                </c:pt>
                <c:pt idx="578">
                  <c:v>92824.364878973094</c:v>
                </c:pt>
                <c:pt idx="579">
                  <c:v>83895.907304947294</c:v>
                </c:pt>
                <c:pt idx="580">
                  <c:v>78603.992777116</c:v>
                </c:pt>
                <c:pt idx="581">
                  <c:v>81525.990633245397</c:v>
                </c:pt>
                <c:pt idx="582">
                  <c:v>85548.595960079707</c:v>
                </c:pt>
                <c:pt idx="583">
                  <c:v>84795.164938087095</c:v>
                </c:pt>
                <c:pt idx="584">
                  <c:v>80793.383938550993</c:v>
                </c:pt>
                <c:pt idx="585">
                  <c:v>76152.299003910593</c:v>
                </c:pt>
                <c:pt idx="586">
                  <c:v>70503.566700677999</c:v>
                </c:pt>
                <c:pt idx="587">
                  <c:v>64660.5224810297</c:v>
                </c:pt>
                <c:pt idx="588">
                  <c:v>62230.593717157099</c:v>
                </c:pt>
                <c:pt idx="589">
                  <c:v>64309.226415071797</c:v>
                </c:pt>
                <c:pt idx="590">
                  <c:v>67460.197977791497</c:v>
                </c:pt>
                <c:pt idx="591">
                  <c:v>69285.146536149303</c:v>
                </c:pt>
                <c:pt idx="592">
                  <c:v>71319.245140071696</c:v>
                </c:pt>
                <c:pt idx="593">
                  <c:v>73848.0375636604</c:v>
                </c:pt>
                <c:pt idx="594">
                  <c:v>72669.856965629297</c:v>
                </c:pt>
                <c:pt idx="595">
                  <c:v>64954.0402499462</c:v>
                </c:pt>
                <c:pt idx="596">
                  <c:v>54885.7618327194</c:v>
                </c:pt>
                <c:pt idx="597">
                  <c:v>49241.5738646389</c:v>
                </c:pt>
                <c:pt idx="598">
                  <c:v>49317.211591288098</c:v>
                </c:pt>
                <c:pt idx="599">
                  <c:v>50799.417150091896</c:v>
                </c:pt>
                <c:pt idx="600">
                  <c:v>50052.472878173801</c:v>
                </c:pt>
                <c:pt idx="601">
                  <c:v>47168.515533891499</c:v>
                </c:pt>
                <c:pt idx="602">
                  <c:v>43940.815574501197</c:v>
                </c:pt>
                <c:pt idx="603">
                  <c:v>41966.023740906399</c:v>
                </c:pt>
                <c:pt idx="604">
                  <c:v>42004.833690510597</c:v>
                </c:pt>
                <c:pt idx="605">
                  <c:v>42529.5133055759</c:v>
                </c:pt>
                <c:pt idx="606">
                  <c:v>39949.135222175697</c:v>
                </c:pt>
                <c:pt idx="607">
                  <c:v>33404.983302607397</c:v>
                </c:pt>
                <c:pt idx="608">
                  <c:v>28374.7061129953</c:v>
                </c:pt>
                <c:pt idx="609">
                  <c:v>31313.725460575501</c:v>
                </c:pt>
                <c:pt idx="610">
                  <c:v>40167.234474597099</c:v>
                </c:pt>
                <c:pt idx="611">
                  <c:v>44472.603926655102</c:v>
                </c:pt>
                <c:pt idx="612">
                  <c:v>37417.094502329899</c:v>
                </c:pt>
                <c:pt idx="613">
                  <c:v>25036.922163524701</c:v>
                </c:pt>
                <c:pt idx="614">
                  <c:v>20142.590833500199</c:v>
                </c:pt>
                <c:pt idx="615">
                  <c:v>28010.612078085702</c:v>
                </c:pt>
                <c:pt idx="616">
                  <c:v>40852.340839148601</c:v>
                </c:pt>
                <c:pt idx="617">
                  <c:v>46473.028002730302</c:v>
                </c:pt>
                <c:pt idx="618">
                  <c:v>40191.777517445102</c:v>
                </c:pt>
                <c:pt idx="619">
                  <c:v>27662.742347870899</c:v>
                </c:pt>
                <c:pt idx="620">
                  <c:v>17819.703950121999</c:v>
                </c:pt>
                <c:pt idx="621">
                  <c:v>14635.869207919301</c:v>
                </c:pt>
                <c:pt idx="622">
                  <c:v>15564.609844770999</c:v>
                </c:pt>
                <c:pt idx="623">
                  <c:v>16727.3418752697</c:v>
                </c:pt>
                <c:pt idx="624">
                  <c:v>18024.061387962502</c:v>
                </c:pt>
                <c:pt idx="625">
                  <c:v>21881.568936886601</c:v>
                </c:pt>
                <c:pt idx="626">
                  <c:v>27849.4486607902</c:v>
                </c:pt>
                <c:pt idx="627">
                  <c:v>31624.741556516699</c:v>
                </c:pt>
                <c:pt idx="628">
                  <c:v>30965.262326296601</c:v>
                </c:pt>
                <c:pt idx="629">
                  <c:v>29323.7001094884</c:v>
                </c:pt>
                <c:pt idx="630">
                  <c:v>29957.7436557213</c:v>
                </c:pt>
                <c:pt idx="631">
                  <c:v>28880.050237732601</c:v>
                </c:pt>
                <c:pt idx="632">
                  <c:v>19537.147122604201</c:v>
                </c:pt>
                <c:pt idx="633">
                  <c:v>4197.8204230308102</c:v>
                </c:pt>
                <c:pt idx="634">
                  <c:v>-6109.3139489960804</c:v>
                </c:pt>
                <c:pt idx="635">
                  <c:v>-5429.4814335661003</c:v>
                </c:pt>
                <c:pt idx="636">
                  <c:v>-493.21635624954803</c:v>
                </c:pt>
                <c:pt idx="637">
                  <c:v>-261.86231275403202</c:v>
                </c:pt>
                <c:pt idx="638">
                  <c:v>-3708.8681982614999</c:v>
                </c:pt>
                <c:pt idx="639">
                  <c:v>-4242.6384048487398</c:v>
                </c:pt>
                <c:pt idx="640">
                  <c:v>-2000.2763264964501</c:v>
                </c:pt>
                <c:pt idx="641">
                  <c:v>-3615.7345811349301</c:v>
                </c:pt>
                <c:pt idx="642">
                  <c:v>-11183.307914512599</c:v>
                </c:pt>
                <c:pt idx="643">
                  <c:v>-19131.825752931702</c:v>
                </c:pt>
                <c:pt idx="644">
                  <c:v>-22372.6310145692</c:v>
                </c:pt>
                <c:pt idx="645">
                  <c:v>-21026.944633961401</c:v>
                </c:pt>
                <c:pt idx="646">
                  <c:v>-16768.9256960561</c:v>
                </c:pt>
                <c:pt idx="647">
                  <c:v>-11261.2667740997</c:v>
                </c:pt>
                <c:pt idx="648">
                  <c:v>-9161.7298292006399</c:v>
                </c:pt>
                <c:pt idx="649">
                  <c:v>-14970.1101344421</c:v>
                </c:pt>
                <c:pt idx="650">
                  <c:v>-24710.805395166</c:v>
                </c:pt>
                <c:pt idx="651">
                  <c:v>-27970.238885524501</c:v>
                </c:pt>
                <c:pt idx="652">
                  <c:v>-21762.9362985031</c:v>
                </c:pt>
                <c:pt idx="653">
                  <c:v>-15342.743357138699</c:v>
                </c:pt>
                <c:pt idx="654">
                  <c:v>-16480.676521256799</c:v>
                </c:pt>
                <c:pt idx="655">
                  <c:v>-20237.089292298901</c:v>
                </c:pt>
                <c:pt idx="656">
                  <c:v>-18389.879326403199</c:v>
                </c:pt>
                <c:pt idx="657">
                  <c:v>-14041.514043290999</c:v>
                </c:pt>
                <c:pt idx="658">
                  <c:v>-17443.448209329399</c:v>
                </c:pt>
                <c:pt idx="659">
                  <c:v>-29808.034129294199</c:v>
                </c:pt>
                <c:pt idx="660">
                  <c:v>-40958.932067802998</c:v>
                </c:pt>
                <c:pt idx="661">
                  <c:v>-43277.509058669202</c:v>
                </c:pt>
                <c:pt idx="662">
                  <c:v>-39349.477343745501</c:v>
                </c:pt>
                <c:pt idx="663">
                  <c:v>-33890.385766632797</c:v>
                </c:pt>
                <c:pt idx="664">
                  <c:v>-26164.928259197899</c:v>
                </c:pt>
                <c:pt idx="665">
                  <c:v>-15010.3614177866</c:v>
                </c:pt>
                <c:pt idx="666">
                  <c:v>-5258.89969160083</c:v>
                </c:pt>
                <c:pt idx="667">
                  <c:v>-2519.1252242460901</c:v>
                </c:pt>
                <c:pt idx="668">
                  <c:v>-4289.3247995640104</c:v>
                </c:pt>
                <c:pt idx="669">
                  <c:v>-2605.7613921225202</c:v>
                </c:pt>
                <c:pt idx="670">
                  <c:v>4735.9931242113098</c:v>
                </c:pt>
                <c:pt idx="671">
                  <c:v>11335.229890677499</c:v>
                </c:pt>
                <c:pt idx="672">
                  <c:v>12103.588518901901</c:v>
                </c:pt>
                <c:pt idx="673">
                  <c:v>11097.995086115499</c:v>
                </c:pt>
                <c:pt idx="674">
                  <c:v>15131.4060368641</c:v>
                </c:pt>
                <c:pt idx="675">
                  <c:v>22964.825383083102</c:v>
                </c:pt>
                <c:pt idx="676">
                  <c:v>26927.4398779068</c:v>
                </c:pt>
                <c:pt idx="677">
                  <c:v>25757.262539220999</c:v>
                </c:pt>
                <c:pt idx="678">
                  <c:v>28943.458273301301</c:v>
                </c:pt>
                <c:pt idx="679">
                  <c:v>44072.122331773397</c:v>
                </c:pt>
                <c:pt idx="680">
                  <c:v>64159.461227133499</c:v>
                </c:pt>
                <c:pt idx="681">
                  <c:v>74194.401016592601</c:v>
                </c:pt>
                <c:pt idx="682">
                  <c:v>68888.633192904599</c:v>
                </c:pt>
                <c:pt idx="683">
                  <c:v>57647.010020895199</c:v>
                </c:pt>
                <c:pt idx="684">
                  <c:v>51454.599111319498</c:v>
                </c:pt>
                <c:pt idx="685">
                  <c:v>51341.665632645098</c:v>
                </c:pt>
                <c:pt idx="686">
                  <c:v>51936.514793621202</c:v>
                </c:pt>
                <c:pt idx="687">
                  <c:v>50489.582411547097</c:v>
                </c:pt>
                <c:pt idx="688">
                  <c:v>48024.222729802001</c:v>
                </c:pt>
                <c:pt idx="689">
                  <c:v>46016.6939524837</c:v>
                </c:pt>
                <c:pt idx="690">
                  <c:v>46497.362151582798</c:v>
                </c:pt>
                <c:pt idx="691">
                  <c:v>51813.515234587998</c:v>
                </c:pt>
                <c:pt idx="692">
                  <c:v>59568.542507363098</c:v>
                </c:pt>
                <c:pt idx="693">
                  <c:v>61256.833432182102</c:v>
                </c:pt>
                <c:pt idx="694">
                  <c:v>52288.4099239223</c:v>
                </c:pt>
                <c:pt idx="695">
                  <c:v>41354.745676471801</c:v>
                </c:pt>
                <c:pt idx="696">
                  <c:v>42399.8898374661</c:v>
                </c:pt>
                <c:pt idx="697">
                  <c:v>57169.020892398701</c:v>
                </c:pt>
                <c:pt idx="698">
                  <c:v>72442.3961859665</c:v>
                </c:pt>
                <c:pt idx="699">
                  <c:v>76271.058827192493</c:v>
                </c:pt>
                <c:pt idx="700">
                  <c:v>70619.512669021904</c:v>
                </c:pt>
                <c:pt idx="701">
                  <c:v>64919.546913628699</c:v>
                </c:pt>
                <c:pt idx="702">
                  <c:v>63169.236841416598</c:v>
                </c:pt>
                <c:pt idx="703">
                  <c:v>62732.230520606499</c:v>
                </c:pt>
                <c:pt idx="704">
                  <c:v>62358.818556669503</c:v>
                </c:pt>
                <c:pt idx="705">
                  <c:v>64488.244438252099</c:v>
                </c:pt>
                <c:pt idx="706">
                  <c:v>69899.722687355606</c:v>
                </c:pt>
                <c:pt idx="707">
                  <c:v>74985.222959512204</c:v>
                </c:pt>
                <c:pt idx="708">
                  <c:v>76199.054432075296</c:v>
                </c:pt>
                <c:pt idx="709">
                  <c:v>74565.795195085593</c:v>
                </c:pt>
                <c:pt idx="710">
                  <c:v>74086.765429512205</c:v>
                </c:pt>
                <c:pt idx="711">
                  <c:v>77040.245341744405</c:v>
                </c:pt>
                <c:pt idx="712">
                  <c:v>81934.388754475105</c:v>
                </c:pt>
                <c:pt idx="713">
                  <c:v>85597.171151397299</c:v>
                </c:pt>
                <c:pt idx="714">
                  <c:v>86285.023031332399</c:v>
                </c:pt>
                <c:pt idx="715">
                  <c:v>84678.884798487197</c:v>
                </c:pt>
                <c:pt idx="716">
                  <c:v>82164.952135360203</c:v>
                </c:pt>
                <c:pt idx="717">
                  <c:v>79434.031136414706</c:v>
                </c:pt>
                <c:pt idx="718">
                  <c:v>77540.888558791004</c:v>
                </c:pt>
                <c:pt idx="719">
                  <c:v>79129.026191637298</c:v>
                </c:pt>
                <c:pt idx="720">
                  <c:v>85764.164640156698</c:v>
                </c:pt>
                <c:pt idx="721">
                  <c:v>94302.432719827906</c:v>
                </c:pt>
                <c:pt idx="722">
                  <c:v>99078.714762064395</c:v>
                </c:pt>
                <c:pt idx="723">
                  <c:v>98592.6171005207</c:v>
                </c:pt>
                <c:pt idx="724">
                  <c:v>96733.913322697699</c:v>
                </c:pt>
                <c:pt idx="725">
                  <c:v>95513.203967035501</c:v>
                </c:pt>
                <c:pt idx="726">
                  <c:v>90847.787777286299</c:v>
                </c:pt>
                <c:pt idx="727">
                  <c:v>79070.979343115105</c:v>
                </c:pt>
                <c:pt idx="728">
                  <c:v>64518.143702475099</c:v>
                </c:pt>
                <c:pt idx="729">
                  <c:v>55583.523845816497</c:v>
                </c:pt>
                <c:pt idx="730">
                  <c:v>55389.767230567297</c:v>
                </c:pt>
                <c:pt idx="731">
                  <c:v>61291.221496629201</c:v>
                </c:pt>
                <c:pt idx="732">
                  <c:v>71491.408705391106</c:v>
                </c:pt>
                <c:pt idx="733">
                  <c:v>84938.578945008499</c:v>
                </c:pt>
                <c:pt idx="734">
                  <c:v>95346.361089343496</c:v>
                </c:pt>
                <c:pt idx="735">
                  <c:v>93934.947845888993</c:v>
                </c:pt>
                <c:pt idx="736">
                  <c:v>81253.399185981398</c:v>
                </c:pt>
                <c:pt idx="737">
                  <c:v>69306.207090738506</c:v>
                </c:pt>
                <c:pt idx="738">
                  <c:v>67324.856181009498</c:v>
                </c:pt>
                <c:pt idx="739">
                  <c:v>71345.254837508197</c:v>
                </c:pt>
                <c:pt idx="740">
                  <c:v>72720.142048983398</c:v>
                </c:pt>
                <c:pt idx="741">
                  <c:v>71281.207115397003</c:v>
                </c:pt>
                <c:pt idx="742">
                  <c:v>73114.699118955803</c:v>
                </c:pt>
                <c:pt idx="743">
                  <c:v>79479.067086962707</c:v>
                </c:pt>
                <c:pt idx="744">
                  <c:v>85630.835164105505</c:v>
                </c:pt>
                <c:pt idx="745">
                  <c:v>88482.996111761604</c:v>
                </c:pt>
                <c:pt idx="746">
                  <c:v>88078.380661287898</c:v>
                </c:pt>
                <c:pt idx="747">
                  <c:v>83226.643689533696</c:v>
                </c:pt>
                <c:pt idx="748">
                  <c:v>73722.486488105598</c:v>
                </c:pt>
                <c:pt idx="749">
                  <c:v>66051.745737939593</c:v>
                </c:pt>
                <c:pt idx="750">
                  <c:v>68099.810792602802</c:v>
                </c:pt>
                <c:pt idx="751">
                  <c:v>76790.9604147067</c:v>
                </c:pt>
                <c:pt idx="752">
                  <c:v>79799.962349135007</c:v>
                </c:pt>
                <c:pt idx="753">
                  <c:v>72171.196793716896</c:v>
                </c:pt>
                <c:pt idx="754">
                  <c:v>62825.453896622399</c:v>
                </c:pt>
                <c:pt idx="755">
                  <c:v>60278.736222564803</c:v>
                </c:pt>
                <c:pt idx="756">
                  <c:v>60780.570895189499</c:v>
                </c:pt>
                <c:pt idx="757">
                  <c:v>57685.576794564899</c:v>
                </c:pt>
                <c:pt idx="758">
                  <c:v>54964.289452972298</c:v>
                </c:pt>
                <c:pt idx="759">
                  <c:v>60875.149004057203</c:v>
                </c:pt>
                <c:pt idx="760">
                  <c:v>71743.809360265397</c:v>
                </c:pt>
                <c:pt idx="761">
                  <c:v>73241.567427835005</c:v>
                </c:pt>
                <c:pt idx="762">
                  <c:v>59329.980368470999</c:v>
                </c:pt>
                <c:pt idx="763">
                  <c:v>41009.183605892002</c:v>
                </c:pt>
                <c:pt idx="764">
                  <c:v>32860.216038200699</c:v>
                </c:pt>
                <c:pt idx="765">
                  <c:v>36858.221635024202</c:v>
                </c:pt>
                <c:pt idx="766">
                  <c:v>43488.147041358701</c:v>
                </c:pt>
                <c:pt idx="767">
                  <c:v>44394.907431633699</c:v>
                </c:pt>
                <c:pt idx="768">
                  <c:v>39215.198463098597</c:v>
                </c:pt>
                <c:pt idx="769">
                  <c:v>32187.124613952201</c:v>
                </c:pt>
                <c:pt idx="770">
                  <c:v>27181.329872073798</c:v>
                </c:pt>
                <c:pt idx="771">
                  <c:v>26179.2162200534</c:v>
                </c:pt>
                <c:pt idx="772">
                  <c:v>29006.9881237556</c:v>
                </c:pt>
                <c:pt idx="773">
                  <c:v>32659.585503597002</c:v>
                </c:pt>
                <c:pt idx="774">
                  <c:v>32657.843008849799</c:v>
                </c:pt>
                <c:pt idx="775">
                  <c:v>27493.859564087899</c:v>
                </c:pt>
                <c:pt idx="776">
                  <c:v>21485.1277865134</c:v>
                </c:pt>
                <c:pt idx="777">
                  <c:v>20879.948372097399</c:v>
                </c:pt>
                <c:pt idx="778">
                  <c:v>26082.536069587699</c:v>
                </c:pt>
                <c:pt idx="779">
                  <c:v>29749.274820226699</c:v>
                </c:pt>
                <c:pt idx="780">
                  <c:v>25025.849368290099</c:v>
                </c:pt>
                <c:pt idx="781">
                  <c:v>13763.462513460499</c:v>
                </c:pt>
                <c:pt idx="782">
                  <c:v>3305.3165486384801</c:v>
                </c:pt>
                <c:pt idx="783">
                  <c:v>-3147.6714978223299</c:v>
                </c:pt>
                <c:pt idx="784">
                  <c:v>-8015.6719083522103</c:v>
                </c:pt>
                <c:pt idx="785">
                  <c:v>-11793.027551304</c:v>
                </c:pt>
                <c:pt idx="786">
                  <c:v>-11119.026214683099</c:v>
                </c:pt>
                <c:pt idx="787">
                  <c:v>-6021.0503808154299</c:v>
                </c:pt>
                <c:pt idx="788">
                  <c:v>-2192.8690031225001</c:v>
                </c:pt>
                <c:pt idx="789">
                  <c:v>-2020.71122370681</c:v>
                </c:pt>
                <c:pt idx="790">
                  <c:v>-266.37064729258202</c:v>
                </c:pt>
                <c:pt idx="791">
                  <c:v>5853.0933576254201</c:v>
                </c:pt>
                <c:pt idx="792">
                  <c:v>9269.1349082063498</c:v>
                </c:pt>
                <c:pt idx="793">
                  <c:v>3697.1527454704401</c:v>
                </c:pt>
                <c:pt idx="794">
                  <c:v>-4237.5191994985498</c:v>
                </c:pt>
                <c:pt idx="795">
                  <c:v>-3996.5847092587101</c:v>
                </c:pt>
                <c:pt idx="796">
                  <c:v>1606.46776143033</c:v>
                </c:pt>
                <c:pt idx="797">
                  <c:v>402.04881683236198</c:v>
                </c:pt>
                <c:pt idx="798">
                  <c:v>-9127.7825242931194</c:v>
                </c:pt>
                <c:pt idx="799">
                  <c:v>-15119.430744428</c:v>
                </c:pt>
                <c:pt idx="800">
                  <c:v>-11495.9652727871</c:v>
                </c:pt>
                <c:pt idx="801">
                  <c:v>-6357.7220794672303</c:v>
                </c:pt>
                <c:pt idx="802">
                  <c:v>-6390.49456313261</c:v>
                </c:pt>
                <c:pt idx="803">
                  <c:v>-6056.0753809084399</c:v>
                </c:pt>
                <c:pt idx="804">
                  <c:v>-792.12212584655799</c:v>
                </c:pt>
                <c:pt idx="805">
                  <c:v>569.24674119374504</c:v>
                </c:pt>
                <c:pt idx="806">
                  <c:v>-11358.7008676118</c:v>
                </c:pt>
                <c:pt idx="807">
                  <c:v>-28705.0727634504</c:v>
                </c:pt>
                <c:pt idx="808">
                  <c:v>-34921.086096053397</c:v>
                </c:pt>
                <c:pt idx="809">
                  <c:v>-27922.1273952755</c:v>
                </c:pt>
                <c:pt idx="810">
                  <c:v>-22122.9207288129</c:v>
                </c:pt>
                <c:pt idx="811">
                  <c:v>-27570.308893441899</c:v>
                </c:pt>
                <c:pt idx="812">
                  <c:v>-38128.2604531529</c:v>
                </c:pt>
                <c:pt idx="813">
                  <c:v>-42106.449071101197</c:v>
                </c:pt>
                <c:pt idx="814">
                  <c:v>-35883.996701945201</c:v>
                </c:pt>
                <c:pt idx="815">
                  <c:v>-24188.595939421601</c:v>
                </c:pt>
                <c:pt idx="816">
                  <c:v>-13732.664307253801</c:v>
                </c:pt>
                <c:pt idx="817">
                  <c:v>-9279.1314616724703</c:v>
                </c:pt>
                <c:pt idx="818">
                  <c:v>-10834.248498921201</c:v>
                </c:pt>
                <c:pt idx="819">
                  <c:v>-12936.025009487001</c:v>
                </c:pt>
                <c:pt idx="820">
                  <c:v>-11119.9317136351</c:v>
                </c:pt>
                <c:pt idx="821">
                  <c:v>-9121.5127799242291</c:v>
                </c:pt>
                <c:pt idx="822">
                  <c:v>-13853.439206569101</c:v>
                </c:pt>
                <c:pt idx="823">
                  <c:v>-23356.965975901901</c:v>
                </c:pt>
                <c:pt idx="824">
                  <c:v>-27474.660011076299</c:v>
                </c:pt>
                <c:pt idx="825">
                  <c:v>-22110.442441796898</c:v>
                </c:pt>
                <c:pt idx="826">
                  <c:v>-14853.9388720399</c:v>
                </c:pt>
                <c:pt idx="827">
                  <c:v>-12385.6815947511</c:v>
                </c:pt>
                <c:pt idx="828">
                  <c:v>-10410.0449974316</c:v>
                </c:pt>
                <c:pt idx="829">
                  <c:v>-2440.0212895224399</c:v>
                </c:pt>
                <c:pt idx="830">
                  <c:v>7325.1574925402801</c:v>
                </c:pt>
                <c:pt idx="831">
                  <c:v>8618.2541563328195</c:v>
                </c:pt>
                <c:pt idx="832">
                  <c:v>327.75047833931598</c:v>
                </c:pt>
                <c:pt idx="833">
                  <c:v>-7031.8501288259404</c:v>
                </c:pt>
                <c:pt idx="834">
                  <c:v>-5165.4570469235296</c:v>
                </c:pt>
                <c:pt idx="835">
                  <c:v>2093.15299831947</c:v>
                </c:pt>
                <c:pt idx="836">
                  <c:v>5340.9810346612903</c:v>
                </c:pt>
                <c:pt idx="837">
                  <c:v>2005.45312176261</c:v>
                </c:pt>
                <c:pt idx="838">
                  <c:v>-1546.25451468908</c:v>
                </c:pt>
                <c:pt idx="839">
                  <c:v>725.15198199719703</c:v>
                </c:pt>
                <c:pt idx="840">
                  <c:v>6689.0085399013797</c:v>
                </c:pt>
                <c:pt idx="841">
                  <c:v>8919.7391856545401</c:v>
                </c:pt>
                <c:pt idx="842">
                  <c:v>4374.2798145561501</c:v>
                </c:pt>
                <c:pt idx="843">
                  <c:v>-1331.2271601007899</c:v>
                </c:pt>
                <c:pt idx="844">
                  <c:v>-677.60459166472299</c:v>
                </c:pt>
                <c:pt idx="845">
                  <c:v>6405.0453503461604</c:v>
                </c:pt>
                <c:pt idx="846">
                  <c:v>12841.6871751652</c:v>
                </c:pt>
                <c:pt idx="847">
                  <c:v>13988.2489903113</c:v>
                </c:pt>
                <c:pt idx="848">
                  <c:v>13635.236809731799</c:v>
                </c:pt>
                <c:pt idx="849">
                  <c:v>18716.124910259001</c:v>
                </c:pt>
                <c:pt idx="850">
                  <c:v>30245.748379252898</c:v>
                </c:pt>
                <c:pt idx="851">
                  <c:v>42096.891874671099</c:v>
                </c:pt>
                <c:pt idx="852">
                  <c:v>48088.541399353999</c:v>
                </c:pt>
                <c:pt idx="853">
                  <c:v>47883.900884081799</c:v>
                </c:pt>
                <c:pt idx="854">
                  <c:v>45364.326601541303</c:v>
                </c:pt>
                <c:pt idx="855">
                  <c:v>43110.238915952301</c:v>
                </c:pt>
                <c:pt idx="856">
                  <c:v>40508.169281696202</c:v>
                </c:pt>
                <c:pt idx="857">
                  <c:v>37101.245946257099</c:v>
                </c:pt>
                <c:pt idx="858">
                  <c:v>35216.7781681696</c:v>
                </c:pt>
                <c:pt idx="859">
                  <c:v>37074.550001099502</c:v>
                </c:pt>
                <c:pt idx="860">
                  <c:v>40798.574812480103</c:v>
                </c:pt>
                <c:pt idx="861">
                  <c:v>42904.665622498498</c:v>
                </c:pt>
                <c:pt idx="862">
                  <c:v>44479.823074477099</c:v>
                </c:pt>
                <c:pt idx="863">
                  <c:v>49850.724528099097</c:v>
                </c:pt>
                <c:pt idx="864">
                  <c:v>57204.936608281598</c:v>
                </c:pt>
                <c:pt idx="865">
                  <c:v>56492.213731760501</c:v>
                </c:pt>
                <c:pt idx="866">
                  <c:v>42342.419255033798</c:v>
                </c:pt>
                <c:pt idx="867">
                  <c:v>25208.472513688601</c:v>
                </c:pt>
                <c:pt idx="868">
                  <c:v>21772.156974273599</c:v>
                </c:pt>
                <c:pt idx="869">
                  <c:v>34749.713674692</c:v>
                </c:pt>
                <c:pt idx="870">
                  <c:v>49624.7646754128</c:v>
                </c:pt>
                <c:pt idx="871">
                  <c:v>52633.534145762002</c:v>
                </c:pt>
                <c:pt idx="872">
                  <c:v>45108.215126302501</c:v>
                </c:pt>
                <c:pt idx="873">
                  <c:v>37182.162875052898</c:v>
                </c:pt>
                <c:pt idx="874">
                  <c:v>34646.3090834381</c:v>
                </c:pt>
                <c:pt idx="875">
                  <c:v>37428.302876399997</c:v>
                </c:pt>
                <c:pt idx="876">
                  <c:v>45658.827383665397</c:v>
                </c:pt>
                <c:pt idx="877">
                  <c:v>59342.319637956803</c:v>
                </c:pt>
                <c:pt idx="878">
                  <c:v>73708.267774052598</c:v>
                </c:pt>
                <c:pt idx="879">
                  <c:v>82025.635611813501</c:v>
                </c:pt>
                <c:pt idx="880">
                  <c:v>84027.851404590605</c:v>
                </c:pt>
                <c:pt idx="881">
                  <c:v>86211.149271583898</c:v>
                </c:pt>
                <c:pt idx="882">
                  <c:v>92552.560930464402</c:v>
                </c:pt>
                <c:pt idx="883">
                  <c:v>99580.9644049544</c:v>
                </c:pt>
                <c:pt idx="884">
                  <c:v>102590.058029589</c:v>
                </c:pt>
                <c:pt idx="885">
                  <c:v>102108.81681516999</c:v>
                </c:pt>
                <c:pt idx="886">
                  <c:v>100771.708937043</c:v>
                </c:pt>
                <c:pt idx="887">
                  <c:v>97636.855480721293</c:v>
                </c:pt>
                <c:pt idx="888">
                  <c:v>90670.742610081899</c:v>
                </c:pt>
                <c:pt idx="889">
                  <c:v>83258.929894170797</c:v>
                </c:pt>
                <c:pt idx="890">
                  <c:v>82238.420510296099</c:v>
                </c:pt>
                <c:pt idx="891">
                  <c:v>88701.467926087105</c:v>
                </c:pt>
                <c:pt idx="892">
                  <c:v>96073.600203477399</c:v>
                </c:pt>
                <c:pt idx="893">
                  <c:v>99712.066959358403</c:v>
                </c:pt>
                <c:pt idx="894">
                  <c:v>103363.70116767799</c:v>
                </c:pt>
                <c:pt idx="895">
                  <c:v>111657.020816362</c:v>
                </c:pt>
                <c:pt idx="896">
                  <c:v>120568.881765603</c:v>
                </c:pt>
                <c:pt idx="897">
                  <c:v>122243.37635818</c:v>
                </c:pt>
                <c:pt idx="898">
                  <c:v>117616.058175656</c:v>
                </c:pt>
                <c:pt idx="899">
                  <c:v>116052.040396821</c:v>
                </c:pt>
                <c:pt idx="900">
                  <c:v>120955.14492308701</c:v>
                </c:pt>
                <c:pt idx="901">
                  <c:v>123922.576579232</c:v>
                </c:pt>
                <c:pt idx="902">
                  <c:v>117944.68239135999</c:v>
                </c:pt>
                <c:pt idx="903">
                  <c:v>109621.712986332</c:v>
                </c:pt>
                <c:pt idx="904">
                  <c:v>110545.06317299401</c:v>
                </c:pt>
                <c:pt idx="905">
                  <c:v>120184.04152426199</c:v>
                </c:pt>
                <c:pt idx="906">
                  <c:v>126194.533011639</c:v>
                </c:pt>
                <c:pt idx="907">
                  <c:v>121498.50873377299</c:v>
                </c:pt>
                <c:pt idx="908">
                  <c:v>112443.96130568</c:v>
                </c:pt>
                <c:pt idx="909">
                  <c:v>107597.73062524101</c:v>
                </c:pt>
                <c:pt idx="910">
                  <c:v>105871.65689937399</c:v>
                </c:pt>
                <c:pt idx="911">
                  <c:v>101222.71632505499</c:v>
                </c:pt>
                <c:pt idx="912">
                  <c:v>94202.744718218804</c:v>
                </c:pt>
                <c:pt idx="913">
                  <c:v>91655.339952202601</c:v>
                </c:pt>
                <c:pt idx="914">
                  <c:v>96387.004339195599</c:v>
                </c:pt>
                <c:pt idx="915">
                  <c:v>103575.62315301099</c:v>
                </c:pt>
                <c:pt idx="916">
                  <c:v>108433.699363354</c:v>
                </c:pt>
                <c:pt idx="917">
                  <c:v>111608.38868377599</c:v>
                </c:pt>
                <c:pt idx="918">
                  <c:v>114078.829063702</c:v>
                </c:pt>
                <c:pt idx="919">
                  <c:v>111528.900731564</c:v>
                </c:pt>
                <c:pt idx="920">
                  <c:v>99899.966809335805</c:v>
                </c:pt>
                <c:pt idx="921">
                  <c:v>84510.026086038502</c:v>
                </c:pt>
                <c:pt idx="922">
                  <c:v>76957.225889511596</c:v>
                </c:pt>
                <c:pt idx="923">
                  <c:v>80900.485039224193</c:v>
                </c:pt>
                <c:pt idx="924">
                  <c:v>86603.472665247493</c:v>
                </c:pt>
                <c:pt idx="925">
                  <c:v>83677.659450531297</c:v>
                </c:pt>
                <c:pt idx="926">
                  <c:v>75150.870152393501</c:v>
                </c:pt>
                <c:pt idx="927">
                  <c:v>72553.428333645294</c:v>
                </c:pt>
                <c:pt idx="928">
                  <c:v>79076.756132691502</c:v>
                </c:pt>
                <c:pt idx="929">
                  <c:v>84699.878685203206</c:v>
                </c:pt>
                <c:pt idx="930">
                  <c:v>79521.941874731405</c:v>
                </c:pt>
                <c:pt idx="931">
                  <c:v>65612.347787539999</c:v>
                </c:pt>
                <c:pt idx="932">
                  <c:v>52451.430221770403</c:v>
                </c:pt>
                <c:pt idx="933">
                  <c:v>45491.958058571799</c:v>
                </c:pt>
                <c:pt idx="934">
                  <c:v>43911.191099105003</c:v>
                </c:pt>
                <c:pt idx="935">
                  <c:v>46268.789457785402</c:v>
                </c:pt>
                <c:pt idx="936">
                  <c:v>52584.335412599699</c:v>
                </c:pt>
                <c:pt idx="937">
                  <c:v>61088.041583555598</c:v>
                </c:pt>
                <c:pt idx="938">
                  <c:v>67450.111107516597</c:v>
                </c:pt>
                <c:pt idx="939">
                  <c:v>68725.976971625903</c:v>
                </c:pt>
                <c:pt idx="940">
                  <c:v>66102.526575977201</c:v>
                </c:pt>
                <c:pt idx="941">
                  <c:v>62942.3226194253</c:v>
                </c:pt>
                <c:pt idx="942">
                  <c:v>60996.256759401702</c:v>
                </c:pt>
                <c:pt idx="943">
                  <c:v>58787.899446787298</c:v>
                </c:pt>
                <c:pt idx="944">
                  <c:v>53585.402646784802</c:v>
                </c:pt>
                <c:pt idx="945">
                  <c:v>45615.510177918703</c:v>
                </c:pt>
                <c:pt idx="946">
                  <c:v>39763.323808519599</c:v>
                </c:pt>
                <c:pt idx="947">
                  <c:v>40816.2587940718</c:v>
                </c:pt>
                <c:pt idx="948">
                  <c:v>46846.6589055937</c:v>
                </c:pt>
                <c:pt idx="949">
                  <c:v>50625.768229320398</c:v>
                </c:pt>
                <c:pt idx="950">
                  <c:v>48624.578298361797</c:v>
                </c:pt>
                <c:pt idx="951">
                  <c:v>44824.677365666103</c:v>
                </c:pt>
                <c:pt idx="952">
                  <c:v>43893.330463010003</c:v>
                </c:pt>
                <c:pt idx="953">
                  <c:v>44973.876908081402</c:v>
                </c:pt>
                <c:pt idx="954">
                  <c:v>45541.583010838302</c:v>
                </c:pt>
                <c:pt idx="955">
                  <c:v>46362.473269523798</c:v>
                </c:pt>
                <c:pt idx="956">
                  <c:v>47655.008932408702</c:v>
                </c:pt>
                <c:pt idx="957">
                  <c:v>44427.615653070898</c:v>
                </c:pt>
                <c:pt idx="958">
                  <c:v>32773.564676993097</c:v>
                </c:pt>
                <c:pt idx="959">
                  <c:v>18427.635644107599</c:v>
                </c:pt>
                <c:pt idx="960">
                  <c:v>11206.0497961617</c:v>
                </c:pt>
                <c:pt idx="961">
                  <c:v>11877.2184145181</c:v>
                </c:pt>
                <c:pt idx="962">
                  <c:v>12606.855242658199</c:v>
                </c:pt>
                <c:pt idx="963">
                  <c:v>10243.819030983001</c:v>
                </c:pt>
                <c:pt idx="964">
                  <c:v>9956.6237798983402</c:v>
                </c:pt>
                <c:pt idx="965">
                  <c:v>13359.741015698501</c:v>
                </c:pt>
                <c:pt idx="966">
                  <c:v>13305.2596068163</c:v>
                </c:pt>
                <c:pt idx="967">
                  <c:v>6058.6268109613602</c:v>
                </c:pt>
                <c:pt idx="968">
                  <c:v>6.82969122327395</c:v>
                </c:pt>
                <c:pt idx="969">
                  <c:v>3878.9807364211601</c:v>
                </c:pt>
                <c:pt idx="970">
                  <c:v>12437.991169896</c:v>
                </c:pt>
                <c:pt idx="971">
                  <c:v>13821.296572770199</c:v>
                </c:pt>
                <c:pt idx="972">
                  <c:v>7401.3395314042</c:v>
                </c:pt>
                <c:pt idx="973">
                  <c:v>3570.1069423545</c:v>
                </c:pt>
                <c:pt idx="974">
                  <c:v>6681.6893776318802</c:v>
                </c:pt>
                <c:pt idx="975">
                  <c:v>9471.6486950101898</c:v>
                </c:pt>
                <c:pt idx="976">
                  <c:v>6932.2762376180999</c:v>
                </c:pt>
                <c:pt idx="977">
                  <c:v>5391.0324515024704</c:v>
                </c:pt>
                <c:pt idx="978">
                  <c:v>11511.1582773057</c:v>
                </c:pt>
                <c:pt idx="979">
                  <c:v>19740.037600089399</c:v>
                </c:pt>
                <c:pt idx="980">
                  <c:v>19142.660286627699</c:v>
                </c:pt>
                <c:pt idx="981">
                  <c:v>8978.2018302715096</c:v>
                </c:pt>
                <c:pt idx="982">
                  <c:v>-330.94633386785199</c:v>
                </c:pt>
                <c:pt idx="983">
                  <c:v>-985.22077549153198</c:v>
                </c:pt>
                <c:pt idx="984">
                  <c:v>4261.2462867034101</c:v>
                </c:pt>
                <c:pt idx="985">
                  <c:v>8345.7941719713599</c:v>
                </c:pt>
                <c:pt idx="986">
                  <c:v>8365.1696065937795</c:v>
                </c:pt>
                <c:pt idx="987">
                  <c:v>5330.4277715387998</c:v>
                </c:pt>
                <c:pt idx="988">
                  <c:v>38.092338858559899</c:v>
                </c:pt>
                <c:pt idx="989">
                  <c:v>-7349.4687240691601</c:v>
                </c:pt>
                <c:pt idx="990">
                  <c:v>-15497.7075378631</c:v>
                </c:pt>
                <c:pt idx="991">
                  <c:v>-22214.9352588072</c:v>
                </c:pt>
                <c:pt idx="992">
                  <c:v>-25869.546356153201</c:v>
                </c:pt>
                <c:pt idx="993">
                  <c:v>-25304.706999361799</c:v>
                </c:pt>
                <c:pt idx="994">
                  <c:v>-19971.4933192157</c:v>
                </c:pt>
                <c:pt idx="995">
                  <c:v>-12077.929123765</c:v>
                </c:pt>
                <c:pt idx="996">
                  <c:v>-7075.9571167136601</c:v>
                </c:pt>
                <c:pt idx="997">
                  <c:v>-9209.0341380836508</c:v>
                </c:pt>
                <c:pt idx="998">
                  <c:v>-16499.281062006201</c:v>
                </c:pt>
                <c:pt idx="999">
                  <c:v>-22386.590360697701</c:v>
                </c:pt>
                <c:pt idx="1000">
                  <c:v>-23020.336777210701</c:v>
                </c:pt>
                <c:pt idx="1001">
                  <c:v>-21061.665767362399</c:v>
                </c:pt>
                <c:pt idx="1002">
                  <c:v>-21253.076564577699</c:v>
                </c:pt>
                <c:pt idx="1003">
                  <c:v>-24101.036464446301</c:v>
                </c:pt>
                <c:pt idx="1004">
                  <c:v>-25651.3748021266</c:v>
                </c:pt>
                <c:pt idx="1005">
                  <c:v>-22625.162587941199</c:v>
                </c:pt>
                <c:pt idx="1006">
                  <c:v>-15782.38818697</c:v>
                </c:pt>
                <c:pt idx="1007">
                  <c:v>-8637.5343570257301</c:v>
                </c:pt>
                <c:pt idx="1008">
                  <c:v>-4536.0405267087499</c:v>
                </c:pt>
                <c:pt idx="1009">
                  <c:v>-4780.5439186408103</c:v>
                </c:pt>
                <c:pt idx="1010">
                  <c:v>-7586.6707180049398</c:v>
                </c:pt>
                <c:pt idx="1011">
                  <c:v>-8849.6612316192295</c:v>
                </c:pt>
                <c:pt idx="1012">
                  <c:v>-6121.7696150258998</c:v>
                </c:pt>
                <c:pt idx="1013">
                  <c:v>-1992.5322904828899</c:v>
                </c:pt>
                <c:pt idx="1014">
                  <c:v>-1310.43657324989</c:v>
                </c:pt>
                <c:pt idx="1015">
                  <c:v>-4584.0925297375297</c:v>
                </c:pt>
                <c:pt idx="1016">
                  <c:v>-7190.2701255532002</c:v>
                </c:pt>
                <c:pt idx="1017">
                  <c:v>-6245.1361710078099</c:v>
                </c:pt>
                <c:pt idx="1018">
                  <c:v>-4529.5392438785902</c:v>
                </c:pt>
                <c:pt idx="1019">
                  <c:v>-5320.6597710341903</c:v>
                </c:pt>
                <c:pt idx="1020">
                  <c:v>-6893.5524609026697</c:v>
                </c:pt>
                <c:pt idx="1021">
                  <c:v>-5878.2386129942097</c:v>
                </c:pt>
                <c:pt idx="1022">
                  <c:v>-2916.6046205345301</c:v>
                </c:pt>
                <c:pt idx="1023">
                  <c:v>-218.5612365769</c:v>
                </c:pt>
                <c:pt idx="1024">
                  <c:v>3510.4095803779301</c:v>
                </c:pt>
                <c:pt idx="1025">
                  <c:v>9960.6907244796894</c:v>
                </c:pt>
                <c:pt idx="1026">
                  <c:v>14856.0514257252</c:v>
                </c:pt>
                <c:pt idx="1027">
                  <c:v>12337.246445425601</c:v>
                </c:pt>
                <c:pt idx="1028">
                  <c:v>5354.3918265439197</c:v>
                </c:pt>
                <c:pt idx="1029">
                  <c:v>3383.0475609324099</c:v>
                </c:pt>
                <c:pt idx="1030">
                  <c:v>7743.1913684499496</c:v>
                </c:pt>
                <c:pt idx="1031">
                  <c:v>7877.7149584262697</c:v>
                </c:pt>
                <c:pt idx="1032">
                  <c:v>-2851.9423283062301</c:v>
                </c:pt>
                <c:pt idx="1033">
                  <c:v>-15250.653380231201</c:v>
                </c:pt>
                <c:pt idx="1034">
                  <c:v>-15794.569987278301</c:v>
                </c:pt>
                <c:pt idx="1035">
                  <c:v>-5071.8648023694604</c:v>
                </c:pt>
                <c:pt idx="1036">
                  <c:v>3982.2653574701899</c:v>
                </c:pt>
                <c:pt idx="1037">
                  <c:v>4053.9467749010601</c:v>
                </c:pt>
                <c:pt idx="1038">
                  <c:v>656.37158588454599</c:v>
                </c:pt>
                <c:pt idx="1039">
                  <c:v>590.13767015679002</c:v>
                </c:pt>
                <c:pt idx="1040">
                  <c:v>1629.15813475708</c:v>
                </c:pt>
                <c:pt idx="1041">
                  <c:v>-2071.6474143974501</c:v>
                </c:pt>
                <c:pt idx="1042">
                  <c:v>-9431.0485018140007</c:v>
                </c:pt>
                <c:pt idx="1043">
                  <c:v>-12899.1081774006</c:v>
                </c:pt>
                <c:pt idx="1044">
                  <c:v>-7966.7625688508797</c:v>
                </c:pt>
                <c:pt idx="1045">
                  <c:v>1916.53825812077</c:v>
                </c:pt>
                <c:pt idx="1046">
                  <c:v>10129.8592988856</c:v>
                </c:pt>
                <c:pt idx="1047">
                  <c:v>13696.2130393354</c:v>
                </c:pt>
                <c:pt idx="1048">
                  <c:v>13982.6258602949</c:v>
                </c:pt>
                <c:pt idx="1049">
                  <c:v>13084.2802812836</c:v>
                </c:pt>
                <c:pt idx="1050">
                  <c:v>12726.1090814504</c:v>
                </c:pt>
                <c:pt idx="1051">
                  <c:v>16144.1640454676</c:v>
                </c:pt>
                <c:pt idx="1052">
                  <c:v>26274.514867804799</c:v>
                </c:pt>
                <c:pt idx="1053">
                  <c:v>39405.099886891199</c:v>
                </c:pt>
                <c:pt idx="1054">
                  <c:v>44962.875118875498</c:v>
                </c:pt>
                <c:pt idx="1055">
                  <c:v>37308.835491472899</c:v>
                </c:pt>
                <c:pt idx="1056">
                  <c:v>25508.265306570898</c:v>
                </c:pt>
                <c:pt idx="1057">
                  <c:v>24277.593860675799</c:v>
                </c:pt>
                <c:pt idx="1058">
                  <c:v>35434.340420911598</c:v>
                </c:pt>
                <c:pt idx="1059">
                  <c:v>46240.083686499704</c:v>
                </c:pt>
                <c:pt idx="1060">
                  <c:v>47888.113505020403</c:v>
                </c:pt>
                <c:pt idx="1061">
                  <c:v>46785.028591172297</c:v>
                </c:pt>
                <c:pt idx="1062">
                  <c:v>52690.732576527203</c:v>
                </c:pt>
                <c:pt idx="1063">
                  <c:v>63839.935594803399</c:v>
                </c:pt>
                <c:pt idx="1064">
                  <c:v>71293.434039068103</c:v>
                </c:pt>
                <c:pt idx="1065">
                  <c:v>72275.021865496805</c:v>
                </c:pt>
                <c:pt idx="1066">
                  <c:v>70652.459423593493</c:v>
                </c:pt>
                <c:pt idx="1067">
                  <c:v>68000.025654014593</c:v>
                </c:pt>
                <c:pt idx="1068">
                  <c:v>63291.087327350499</c:v>
                </c:pt>
                <c:pt idx="1069">
                  <c:v>59357.254283908696</c:v>
                </c:pt>
                <c:pt idx="1070">
                  <c:v>60707.535009737199</c:v>
                </c:pt>
                <c:pt idx="1071">
                  <c:v>65738.825623758399</c:v>
                </c:pt>
                <c:pt idx="1072">
                  <c:v>69007.421191257803</c:v>
                </c:pt>
                <c:pt idx="1073">
                  <c:v>70499.567368705902</c:v>
                </c:pt>
                <c:pt idx="1074">
                  <c:v>73836.148190417603</c:v>
                </c:pt>
                <c:pt idx="1075">
                  <c:v>76076.349634281098</c:v>
                </c:pt>
                <c:pt idx="1076">
                  <c:v>70165.833992672895</c:v>
                </c:pt>
                <c:pt idx="1077">
                  <c:v>59292.8201477728</c:v>
                </c:pt>
                <c:pt idx="1078">
                  <c:v>57150.954291637303</c:v>
                </c:pt>
                <c:pt idx="1079">
                  <c:v>68630.939364785198</c:v>
                </c:pt>
                <c:pt idx="1080">
                  <c:v>81104.398543616102</c:v>
                </c:pt>
                <c:pt idx="1081">
                  <c:v>82629.834158027996</c:v>
                </c:pt>
                <c:pt idx="1082">
                  <c:v>79394.199703179198</c:v>
                </c:pt>
                <c:pt idx="1083">
                  <c:v>84138.854860976106</c:v>
                </c:pt>
                <c:pt idx="1084">
                  <c:v>94323.483532393002</c:v>
                </c:pt>
                <c:pt idx="1085">
                  <c:v>95743.773147135405</c:v>
                </c:pt>
                <c:pt idx="1086">
                  <c:v>85659.3369496253</c:v>
                </c:pt>
                <c:pt idx="1087">
                  <c:v>77648.993316627195</c:v>
                </c:pt>
                <c:pt idx="1088">
                  <c:v>80555.036795164095</c:v>
                </c:pt>
                <c:pt idx="1089">
                  <c:v>85304.250503776202</c:v>
                </c:pt>
                <c:pt idx="1090">
                  <c:v>80025.148497808201</c:v>
                </c:pt>
                <c:pt idx="1091">
                  <c:v>69002.684759251395</c:v>
                </c:pt>
                <c:pt idx="1092">
                  <c:v>66746.848916815201</c:v>
                </c:pt>
                <c:pt idx="1093">
                  <c:v>77849.253826873406</c:v>
                </c:pt>
                <c:pt idx="1094">
                  <c:v>92121.659743510201</c:v>
                </c:pt>
                <c:pt idx="1095">
                  <c:v>98371.586537007795</c:v>
                </c:pt>
                <c:pt idx="1096">
                  <c:v>94879.945444365105</c:v>
                </c:pt>
                <c:pt idx="1097">
                  <c:v>86291.937353844507</c:v>
                </c:pt>
                <c:pt idx="1098">
                  <c:v>77997.707592881605</c:v>
                </c:pt>
                <c:pt idx="1099">
                  <c:v>75530.374247043306</c:v>
                </c:pt>
                <c:pt idx="1100">
                  <c:v>82454.702380132803</c:v>
                </c:pt>
                <c:pt idx="1101">
                  <c:v>94831.381233452994</c:v>
                </c:pt>
                <c:pt idx="1102">
                  <c:v>102537.513924509</c:v>
                </c:pt>
                <c:pt idx="1103">
                  <c:v>100074.50356667201</c:v>
                </c:pt>
                <c:pt idx="1104">
                  <c:v>92592.950380897295</c:v>
                </c:pt>
                <c:pt idx="1105">
                  <c:v>87999.429417902604</c:v>
                </c:pt>
                <c:pt idx="1106">
                  <c:v>87323.383646857706</c:v>
                </c:pt>
                <c:pt idx="1107">
                  <c:v>87152.670380751602</c:v>
                </c:pt>
                <c:pt idx="1108">
                  <c:v>87378.809440135199</c:v>
                </c:pt>
                <c:pt idx="1109">
                  <c:v>90172.095393116993</c:v>
                </c:pt>
                <c:pt idx="1110">
                  <c:v>93708.084064242707</c:v>
                </c:pt>
                <c:pt idx="1111">
                  <c:v>93711.696498374498</c:v>
                </c:pt>
                <c:pt idx="1112">
                  <c:v>90525.980736763202</c:v>
                </c:pt>
                <c:pt idx="1113">
                  <c:v>88268.8388989862</c:v>
                </c:pt>
                <c:pt idx="1114">
                  <c:v>87320.115680035597</c:v>
                </c:pt>
                <c:pt idx="1115">
                  <c:v>84365.367353780195</c:v>
                </c:pt>
                <c:pt idx="1116">
                  <c:v>80552.3613669677</c:v>
                </c:pt>
                <c:pt idx="1117">
                  <c:v>82111.5041223523</c:v>
                </c:pt>
                <c:pt idx="1118">
                  <c:v>90021.170634318798</c:v>
                </c:pt>
                <c:pt idx="1119">
                  <c:v>95895.173275399997</c:v>
                </c:pt>
                <c:pt idx="1120">
                  <c:v>92834.194763335094</c:v>
                </c:pt>
                <c:pt idx="1121">
                  <c:v>85026.144415584204</c:v>
                </c:pt>
                <c:pt idx="1122">
                  <c:v>81337.423040920097</c:v>
                </c:pt>
                <c:pt idx="1123">
                  <c:v>83532.626838124997</c:v>
                </c:pt>
                <c:pt idx="1124">
                  <c:v>86567.580190248395</c:v>
                </c:pt>
                <c:pt idx="1125">
                  <c:v>87599.474631091303</c:v>
                </c:pt>
                <c:pt idx="1126">
                  <c:v>88198.593999547898</c:v>
                </c:pt>
                <c:pt idx="1127">
                  <c:v>88801.350375608905</c:v>
                </c:pt>
                <c:pt idx="1128">
                  <c:v>87288.229130306907</c:v>
                </c:pt>
                <c:pt idx="1129">
                  <c:v>83505.420819567298</c:v>
                </c:pt>
                <c:pt idx="1130">
                  <c:v>80286.265585312998</c:v>
                </c:pt>
                <c:pt idx="1131">
                  <c:v>78419.982054536405</c:v>
                </c:pt>
                <c:pt idx="1132">
                  <c:v>74965.541681160204</c:v>
                </c:pt>
                <c:pt idx="1133">
                  <c:v>68436.427985230694</c:v>
                </c:pt>
                <c:pt idx="1134">
                  <c:v>62315.7377031453</c:v>
                </c:pt>
                <c:pt idx="1135">
                  <c:v>60601.905310038499</c:v>
                </c:pt>
                <c:pt idx="1136">
                  <c:v>61653.642443750301</c:v>
                </c:pt>
                <c:pt idx="1137">
                  <c:v>59774.471518831197</c:v>
                </c:pt>
                <c:pt idx="1138">
                  <c:v>52696.934605547598</c:v>
                </c:pt>
                <c:pt idx="1139">
                  <c:v>45070.094501646301</c:v>
                </c:pt>
                <c:pt idx="1140">
                  <c:v>43132.919029336903</c:v>
                </c:pt>
                <c:pt idx="1141">
                  <c:v>47066.630721355199</c:v>
                </c:pt>
                <c:pt idx="1142">
                  <c:v>50710.150935548103</c:v>
                </c:pt>
                <c:pt idx="1143">
                  <c:v>49200.0956353609</c:v>
                </c:pt>
                <c:pt idx="1144">
                  <c:v>44411.359953979598</c:v>
                </c:pt>
                <c:pt idx="1145">
                  <c:v>41105.583544771202</c:v>
                </c:pt>
                <c:pt idx="1146">
                  <c:v>40028.2613748351</c:v>
                </c:pt>
                <c:pt idx="1147">
                  <c:v>38245.579233356002</c:v>
                </c:pt>
                <c:pt idx="1148">
                  <c:v>35471.0370828347</c:v>
                </c:pt>
                <c:pt idx="1149">
                  <c:v>35293.519606221802</c:v>
                </c:pt>
                <c:pt idx="1150">
                  <c:v>38901.447987852996</c:v>
                </c:pt>
                <c:pt idx="1151">
                  <c:v>41698.265306421003</c:v>
                </c:pt>
                <c:pt idx="1152">
                  <c:v>38644.098830288902</c:v>
                </c:pt>
                <c:pt idx="1153">
                  <c:v>30007.584593727399</c:v>
                </c:pt>
                <c:pt idx="1154">
                  <c:v>19976.6048277796</c:v>
                </c:pt>
                <c:pt idx="1155">
                  <c:v>12586.036429993301</c:v>
                </c:pt>
                <c:pt idx="1156">
                  <c:v>11332.658923148199</c:v>
                </c:pt>
                <c:pt idx="1157">
                  <c:v>18637.038446111899</c:v>
                </c:pt>
                <c:pt idx="1158">
                  <c:v>31565.892039443701</c:v>
                </c:pt>
                <c:pt idx="1159">
                  <c:v>40714.489316479703</c:v>
                </c:pt>
                <c:pt idx="1160">
                  <c:v>38657.021446118903</c:v>
                </c:pt>
                <c:pt idx="1161">
                  <c:v>28539.500480283601</c:v>
                </c:pt>
                <c:pt idx="1162">
                  <c:v>20261.556354845401</c:v>
                </c:pt>
                <c:pt idx="1163">
                  <c:v>19153.889815485902</c:v>
                </c:pt>
                <c:pt idx="1164">
                  <c:v>22514.1091885067</c:v>
                </c:pt>
                <c:pt idx="1165">
                  <c:v>25962.776664669302</c:v>
                </c:pt>
                <c:pt idx="1166">
                  <c:v>27623.637142121199</c:v>
                </c:pt>
                <c:pt idx="1167">
                  <c:v>26121.036608742499</c:v>
                </c:pt>
                <c:pt idx="1168">
                  <c:v>20435.365995287801</c:v>
                </c:pt>
                <c:pt idx="1169">
                  <c:v>13694.2908207539</c:v>
                </c:pt>
                <c:pt idx="1170">
                  <c:v>11868.748180254001</c:v>
                </c:pt>
                <c:pt idx="1171">
                  <c:v>15839.2577100913</c:v>
                </c:pt>
                <c:pt idx="1172">
                  <c:v>18964.468019022501</c:v>
                </c:pt>
                <c:pt idx="1173">
                  <c:v>15630.774771460799</c:v>
                </c:pt>
                <c:pt idx="1174">
                  <c:v>8326.4617779964992</c:v>
                </c:pt>
                <c:pt idx="1175">
                  <c:v>2870.3907589948599</c:v>
                </c:pt>
                <c:pt idx="1176">
                  <c:v>110.12636866566</c:v>
                </c:pt>
                <c:pt idx="1177">
                  <c:v>-2853.4041705402101</c:v>
                </c:pt>
                <c:pt idx="1178">
                  <c:v>-6267.82547885242</c:v>
                </c:pt>
                <c:pt idx="1179">
                  <c:v>-7735.59085128884</c:v>
                </c:pt>
                <c:pt idx="1180">
                  <c:v>-7076.96720146404</c:v>
                </c:pt>
                <c:pt idx="1181">
                  <c:v>-5683.2660323487298</c:v>
                </c:pt>
                <c:pt idx="1182">
                  <c:v>-2075.4245843231301</c:v>
                </c:pt>
                <c:pt idx="1183">
                  <c:v>5922.8072581045799</c:v>
                </c:pt>
                <c:pt idx="1184">
                  <c:v>14546.087276843</c:v>
                </c:pt>
                <c:pt idx="1185">
                  <c:v>16006.2685547034</c:v>
                </c:pt>
                <c:pt idx="1186">
                  <c:v>8950.3885270163992</c:v>
                </c:pt>
                <c:pt idx="1187">
                  <c:v>1122.3164770216299</c:v>
                </c:pt>
                <c:pt idx="1188">
                  <c:v>-992.63160807152497</c:v>
                </c:pt>
                <c:pt idx="1189">
                  <c:v>603.68676385418905</c:v>
                </c:pt>
                <c:pt idx="1190">
                  <c:v>2204.4851044994198</c:v>
                </c:pt>
                <c:pt idx="1191">
                  <c:v>5781.8795224877604</c:v>
                </c:pt>
                <c:pt idx="1192">
                  <c:v>13296.826238834699</c:v>
                </c:pt>
                <c:pt idx="1193">
                  <c:v>18922.836419242802</c:v>
                </c:pt>
                <c:pt idx="1194">
                  <c:v>15398.908691369001</c:v>
                </c:pt>
                <c:pt idx="1195">
                  <c:v>6145.0536018667999</c:v>
                </c:pt>
                <c:pt idx="1196">
                  <c:v>2033.22173375278</c:v>
                </c:pt>
                <c:pt idx="1197">
                  <c:v>6129.1988122416496</c:v>
                </c:pt>
                <c:pt idx="1198">
                  <c:v>10116.7350870642</c:v>
                </c:pt>
                <c:pt idx="1199">
                  <c:v>7656.0624975697101</c:v>
                </c:pt>
                <c:pt idx="1200">
                  <c:v>2709.5705635802101</c:v>
                </c:pt>
                <c:pt idx="1201">
                  <c:v>1315.2261223917999</c:v>
                </c:pt>
                <c:pt idx="1202">
                  <c:v>3090.0909732473701</c:v>
                </c:pt>
                <c:pt idx="1203">
                  <c:v>5558.2734929695898</c:v>
                </c:pt>
                <c:pt idx="1204">
                  <c:v>10561.4089078734</c:v>
                </c:pt>
                <c:pt idx="1205">
                  <c:v>18881.620398212399</c:v>
                </c:pt>
                <c:pt idx="1206">
                  <c:v>23755.401635693699</c:v>
                </c:pt>
                <c:pt idx="1207">
                  <c:v>18122.855476594501</c:v>
                </c:pt>
                <c:pt idx="1208">
                  <c:v>5678.9455107599397</c:v>
                </c:pt>
                <c:pt idx="1209">
                  <c:v>-2792.66779253398</c:v>
                </c:pt>
                <c:pt idx="1210">
                  <c:v>-2831.26606640917</c:v>
                </c:pt>
                <c:pt idx="1211">
                  <c:v>1403.3578576877901</c:v>
                </c:pt>
                <c:pt idx="1212">
                  <c:v>6985.9997197408102</c:v>
                </c:pt>
                <c:pt idx="1213">
                  <c:v>15326.6243035762</c:v>
                </c:pt>
                <c:pt idx="1214">
                  <c:v>24147.444508199002</c:v>
                </c:pt>
                <c:pt idx="1215">
                  <c:v>25213.376963078801</c:v>
                </c:pt>
                <c:pt idx="1216">
                  <c:v>14980.988700947901</c:v>
                </c:pt>
                <c:pt idx="1217">
                  <c:v>1229.61331166026</c:v>
                </c:pt>
                <c:pt idx="1218">
                  <c:v>-6245.5032711204103</c:v>
                </c:pt>
                <c:pt idx="1219">
                  <c:v>-7452.5618075004404</c:v>
                </c:pt>
                <c:pt idx="1220">
                  <c:v>-9185.3026824688095</c:v>
                </c:pt>
                <c:pt idx="1221">
                  <c:v>-13512.565322652001</c:v>
                </c:pt>
                <c:pt idx="1222">
                  <c:v>-15438.034111503301</c:v>
                </c:pt>
                <c:pt idx="1223">
                  <c:v>-11595.773032901699</c:v>
                </c:pt>
                <c:pt idx="1224">
                  <c:v>-5702.6759582402501</c:v>
                </c:pt>
                <c:pt idx="1225">
                  <c:v>-3667.1128889093602</c:v>
                </c:pt>
                <c:pt idx="1226">
                  <c:v>-6302.81622950375</c:v>
                </c:pt>
                <c:pt idx="1227">
                  <c:v>-8901.6792208146908</c:v>
                </c:pt>
                <c:pt idx="1228">
                  <c:v>-7192.6410346173398</c:v>
                </c:pt>
                <c:pt idx="1229">
                  <c:v>-2528.7403108928002</c:v>
                </c:pt>
                <c:pt idx="1230">
                  <c:v>-661.31545461973303</c:v>
                </c:pt>
                <c:pt idx="1231">
                  <c:v>-4937.2187622523197</c:v>
                </c:pt>
                <c:pt idx="1232">
                  <c:v>-11476.159405934401</c:v>
                </c:pt>
                <c:pt idx="1233">
                  <c:v>-13150.893261220501</c:v>
                </c:pt>
                <c:pt idx="1234">
                  <c:v>-8036.1565448963302</c:v>
                </c:pt>
                <c:pt idx="1235">
                  <c:v>-802.13348182732398</c:v>
                </c:pt>
                <c:pt idx="1236">
                  <c:v>4844.9654207256599</c:v>
                </c:pt>
                <c:pt idx="1237">
                  <c:v>10743.2235550354</c:v>
                </c:pt>
                <c:pt idx="1238">
                  <c:v>18781.602033286199</c:v>
                </c:pt>
                <c:pt idx="1239">
                  <c:v>25288.521060412098</c:v>
                </c:pt>
                <c:pt idx="1240">
                  <c:v>25766.6766285372</c:v>
                </c:pt>
                <c:pt idx="1241">
                  <c:v>22258.261118252201</c:v>
                </c:pt>
                <c:pt idx="1242">
                  <c:v>20014.504156052401</c:v>
                </c:pt>
                <c:pt idx="1243">
                  <c:v>18401.007320828201</c:v>
                </c:pt>
                <c:pt idx="1244">
                  <c:v>12256.1642076672</c:v>
                </c:pt>
                <c:pt idx="1245">
                  <c:v>2927.9272632327402</c:v>
                </c:pt>
                <c:pt idx="1246">
                  <c:v>255.27648404265699</c:v>
                </c:pt>
                <c:pt idx="1247">
                  <c:v>9549.1304806667194</c:v>
                </c:pt>
                <c:pt idx="1248">
                  <c:v>22252.899842104001</c:v>
                </c:pt>
                <c:pt idx="1249">
                  <c:v>25226.6583032977</c:v>
                </c:pt>
                <c:pt idx="1250">
                  <c:v>16325.662558481899</c:v>
                </c:pt>
                <c:pt idx="1251">
                  <c:v>5433.1334128414201</c:v>
                </c:pt>
                <c:pt idx="1252">
                  <c:v>1875.70553162796</c:v>
                </c:pt>
                <c:pt idx="1253">
                  <c:v>6394.3325990109597</c:v>
                </c:pt>
                <c:pt idx="1254">
                  <c:v>14843.8585002604</c:v>
                </c:pt>
                <c:pt idx="1255">
                  <c:v>23618.882314101302</c:v>
                </c:pt>
                <c:pt idx="1256">
                  <c:v>29416.2402420336</c:v>
                </c:pt>
                <c:pt idx="1257">
                  <c:v>28585.821751102601</c:v>
                </c:pt>
                <c:pt idx="1258">
                  <c:v>20952.171345487801</c:v>
                </c:pt>
                <c:pt idx="1259">
                  <c:v>12278.434053740601</c:v>
                </c:pt>
                <c:pt idx="1260">
                  <c:v>9777.4440363628</c:v>
                </c:pt>
                <c:pt idx="1261">
                  <c:v>15327.5646173287</c:v>
                </c:pt>
                <c:pt idx="1262">
                  <c:v>24851.4596856268</c:v>
                </c:pt>
                <c:pt idx="1263">
                  <c:v>33186.655872722396</c:v>
                </c:pt>
                <c:pt idx="1264">
                  <c:v>37680.672740907503</c:v>
                </c:pt>
                <c:pt idx="1265">
                  <c:v>38199.3138722269</c:v>
                </c:pt>
                <c:pt idx="1266">
                  <c:v>36560.0705095823</c:v>
                </c:pt>
                <c:pt idx="1267">
                  <c:v>36072.583430749299</c:v>
                </c:pt>
                <c:pt idx="1268">
                  <c:v>38613.111621075601</c:v>
                </c:pt>
                <c:pt idx="1269">
                  <c:v>41085.398122492901</c:v>
                </c:pt>
                <c:pt idx="1270">
                  <c:v>37775.567940264998</c:v>
                </c:pt>
                <c:pt idx="1271">
                  <c:v>28555.550726236499</c:v>
                </c:pt>
                <c:pt idx="1272">
                  <c:v>22278.822366245298</c:v>
                </c:pt>
                <c:pt idx="1273">
                  <c:v>27777.070246874398</c:v>
                </c:pt>
                <c:pt idx="1274">
                  <c:v>42292.143117721498</c:v>
                </c:pt>
                <c:pt idx="1275">
                  <c:v>53704.753796149598</c:v>
                </c:pt>
                <c:pt idx="1276">
                  <c:v>55581.804129054501</c:v>
                </c:pt>
                <c:pt idx="1277">
                  <c:v>54867.066073305199</c:v>
                </c:pt>
                <c:pt idx="1278">
                  <c:v>61057.676726802201</c:v>
                </c:pt>
                <c:pt idx="1279">
                  <c:v>71903.601828309605</c:v>
                </c:pt>
                <c:pt idx="1280">
                  <c:v>76201.581743497605</c:v>
                </c:pt>
                <c:pt idx="1281">
                  <c:v>69330.988475378894</c:v>
                </c:pt>
                <c:pt idx="1282">
                  <c:v>59375.925504038401</c:v>
                </c:pt>
                <c:pt idx="1283">
                  <c:v>56774.693505627802</c:v>
                </c:pt>
                <c:pt idx="1284">
                  <c:v>63829.295756859203</c:v>
                </c:pt>
                <c:pt idx="1285">
                  <c:v>76666.419223879493</c:v>
                </c:pt>
                <c:pt idx="1286">
                  <c:v>91475.9940464174</c:v>
                </c:pt>
                <c:pt idx="1287">
                  <c:v>104244.56559881401</c:v>
                </c:pt>
                <c:pt idx="1288">
                  <c:v>109381.66011444401</c:v>
                </c:pt>
                <c:pt idx="1289">
                  <c:v>105168.57217349899</c:v>
                </c:pt>
                <c:pt idx="1290">
                  <c:v>98627.0962976827</c:v>
                </c:pt>
                <c:pt idx="1291">
                  <c:v>98403.785507080407</c:v>
                </c:pt>
                <c:pt idx="1292">
                  <c:v>103517.563323557</c:v>
                </c:pt>
                <c:pt idx="1293">
                  <c:v>105338.53335948499</c:v>
                </c:pt>
                <c:pt idx="1294">
                  <c:v>100850.153518312</c:v>
                </c:pt>
                <c:pt idx="1295">
                  <c:v>97332.420435828506</c:v>
                </c:pt>
                <c:pt idx="1296">
                  <c:v>101082.38001361099</c:v>
                </c:pt>
                <c:pt idx="1297">
                  <c:v>107607.95339507599</c:v>
                </c:pt>
                <c:pt idx="1298">
                  <c:v>107776.60859983299</c:v>
                </c:pt>
                <c:pt idx="1299">
                  <c:v>99962.153493362406</c:v>
                </c:pt>
                <c:pt idx="1300">
                  <c:v>90701.939008995207</c:v>
                </c:pt>
                <c:pt idx="1301">
                  <c:v>85492.040218314403</c:v>
                </c:pt>
                <c:pt idx="1302">
                  <c:v>84328.108196605594</c:v>
                </c:pt>
                <c:pt idx="1303">
                  <c:v>85667.704048150103</c:v>
                </c:pt>
                <c:pt idx="1304">
                  <c:v>89159.866876091706</c:v>
                </c:pt>
                <c:pt idx="1305">
                  <c:v>92998.172081905694</c:v>
                </c:pt>
                <c:pt idx="1306">
                  <c:v>93407.423680632302</c:v>
                </c:pt>
                <c:pt idx="1307">
                  <c:v>89546.331158997593</c:v>
                </c:pt>
                <c:pt idx="1308">
                  <c:v>85706.202877111893</c:v>
                </c:pt>
                <c:pt idx="1309">
                  <c:v>85338.541403892697</c:v>
                </c:pt>
                <c:pt idx="1310">
                  <c:v>85206.237746762301</c:v>
                </c:pt>
                <c:pt idx="1311">
                  <c:v>79518.749656892207</c:v>
                </c:pt>
                <c:pt idx="1312">
                  <c:v>68753.544700616898</c:v>
                </c:pt>
                <c:pt idx="1313">
                  <c:v>60226.383659130501</c:v>
                </c:pt>
                <c:pt idx="1314">
                  <c:v>59485.900049928801</c:v>
                </c:pt>
                <c:pt idx="1315">
                  <c:v>64470.154010725702</c:v>
                </c:pt>
                <c:pt idx="1316">
                  <c:v>69291.754651544194</c:v>
                </c:pt>
                <c:pt idx="1317">
                  <c:v>70657.828516768306</c:v>
                </c:pt>
                <c:pt idx="1318">
                  <c:v>68946.979982814795</c:v>
                </c:pt>
                <c:pt idx="1319">
                  <c:v>66089.656519634693</c:v>
                </c:pt>
                <c:pt idx="1320">
                  <c:v>64918.583647847103</c:v>
                </c:pt>
                <c:pt idx="1321">
                  <c:v>68230.359431067001</c:v>
                </c:pt>
                <c:pt idx="1322">
                  <c:v>75359.771136279902</c:v>
                </c:pt>
                <c:pt idx="1323">
                  <c:v>80932.664387381097</c:v>
                </c:pt>
                <c:pt idx="1324">
                  <c:v>80291.360560934801</c:v>
                </c:pt>
                <c:pt idx="1325">
                  <c:v>75473.835278795799</c:v>
                </c:pt>
                <c:pt idx="1326">
                  <c:v>72919.011665726095</c:v>
                </c:pt>
                <c:pt idx="1327">
                  <c:v>75807.931980356399</c:v>
                </c:pt>
                <c:pt idx="1328">
                  <c:v>81299.601700704501</c:v>
                </c:pt>
                <c:pt idx="1329">
                  <c:v>85144.825185744907</c:v>
                </c:pt>
                <c:pt idx="1330">
                  <c:v>85914.275242901902</c:v>
                </c:pt>
                <c:pt idx="1331">
                  <c:v>84627.791476783706</c:v>
                </c:pt>
                <c:pt idx="1332">
                  <c:v>82935.438038706794</c:v>
                </c:pt>
                <c:pt idx="1333">
                  <c:v>82377.461975342099</c:v>
                </c:pt>
                <c:pt idx="1334">
                  <c:v>83062.932570956895</c:v>
                </c:pt>
                <c:pt idx="1335">
                  <c:v>82905.693608325193</c:v>
                </c:pt>
                <c:pt idx="1336">
                  <c:v>80411.202484301597</c:v>
                </c:pt>
                <c:pt idx="1337">
                  <c:v>77982.797235985694</c:v>
                </c:pt>
                <c:pt idx="1338">
                  <c:v>79472.568909105699</c:v>
                </c:pt>
                <c:pt idx="1339">
                  <c:v>84309.950352858097</c:v>
                </c:pt>
                <c:pt idx="1340">
                  <c:v>87450.590634077307</c:v>
                </c:pt>
                <c:pt idx="1341">
                  <c:v>85835.584019927701</c:v>
                </c:pt>
                <c:pt idx="1342">
                  <c:v>81575.210588054004</c:v>
                </c:pt>
                <c:pt idx="1343">
                  <c:v>77957.8981286739</c:v>
                </c:pt>
                <c:pt idx="1344">
                  <c:v>75977.7036211948</c:v>
                </c:pt>
                <c:pt idx="1345">
                  <c:v>76292.613086610698</c:v>
                </c:pt>
                <c:pt idx="1346">
                  <c:v>80200.914914143796</c:v>
                </c:pt>
                <c:pt idx="1347">
                  <c:v>85817.403690953506</c:v>
                </c:pt>
                <c:pt idx="1348">
                  <c:v>86722.191994400593</c:v>
                </c:pt>
                <c:pt idx="1349">
                  <c:v>78246.520765261695</c:v>
                </c:pt>
                <c:pt idx="1350">
                  <c:v>63572.071715268903</c:v>
                </c:pt>
                <c:pt idx="1351">
                  <c:v>50514.741904652401</c:v>
                </c:pt>
                <c:pt idx="1352">
                  <c:v>43512.304572262299</c:v>
                </c:pt>
                <c:pt idx="1353">
                  <c:v>41243.175980293803</c:v>
                </c:pt>
                <c:pt idx="1354">
                  <c:v>40443.768520972997</c:v>
                </c:pt>
                <c:pt idx="1355">
                  <c:v>39144.506861687601</c:v>
                </c:pt>
                <c:pt idx="1356">
                  <c:v>37180.714410815897</c:v>
                </c:pt>
                <c:pt idx="1357">
                  <c:v>36363.799015700999</c:v>
                </c:pt>
                <c:pt idx="1358">
                  <c:v>39910.949330281503</c:v>
                </c:pt>
                <c:pt idx="1359">
                  <c:v>48744.455962235399</c:v>
                </c:pt>
                <c:pt idx="1360">
                  <c:v>58084.3089370698</c:v>
                </c:pt>
                <c:pt idx="1361">
                  <c:v>59971.268168355098</c:v>
                </c:pt>
                <c:pt idx="1362">
                  <c:v>50798.321941105503</c:v>
                </c:pt>
                <c:pt idx="1363">
                  <c:v>36279.130509525297</c:v>
                </c:pt>
                <c:pt idx="1364">
                  <c:v>27758.859707263</c:v>
                </c:pt>
                <c:pt idx="1365">
                  <c:v>32282.5409072486</c:v>
                </c:pt>
                <c:pt idx="1366">
                  <c:v>45229.805270897501</c:v>
                </c:pt>
                <c:pt idx="1367">
                  <c:v>53967.324864139402</c:v>
                </c:pt>
                <c:pt idx="1368">
                  <c:v>50463.754583241702</c:v>
                </c:pt>
                <c:pt idx="1369">
                  <c:v>39298.990877499702</c:v>
                </c:pt>
                <c:pt idx="1370">
                  <c:v>31307.633951504398</c:v>
                </c:pt>
                <c:pt idx="1371">
                  <c:v>30879.097405496399</c:v>
                </c:pt>
                <c:pt idx="1372">
                  <c:v>33072.495733249401</c:v>
                </c:pt>
                <c:pt idx="1373">
                  <c:v>32320.273517650701</c:v>
                </c:pt>
                <c:pt idx="1374">
                  <c:v>28995.1016819793</c:v>
                </c:pt>
                <c:pt idx="1375">
                  <c:v>26568.7830149644</c:v>
                </c:pt>
                <c:pt idx="1376">
                  <c:v>26801.669990766699</c:v>
                </c:pt>
                <c:pt idx="1377">
                  <c:v>29486.724686600501</c:v>
                </c:pt>
                <c:pt idx="1378">
                  <c:v>33001.967776147198</c:v>
                </c:pt>
                <c:pt idx="1379">
                  <c:v>33821.031023582902</c:v>
                </c:pt>
                <c:pt idx="1380">
                  <c:v>29766.665351810701</c:v>
                </c:pt>
                <c:pt idx="1381">
                  <c:v>24924.0928590685</c:v>
                </c:pt>
                <c:pt idx="1382">
                  <c:v>26118.947678321201</c:v>
                </c:pt>
                <c:pt idx="1383">
                  <c:v>32397.5820715146</c:v>
                </c:pt>
                <c:pt idx="1384">
                  <c:v>34055.751331143998</c:v>
                </c:pt>
                <c:pt idx="1385">
                  <c:v>25828.4158629843</c:v>
                </c:pt>
                <c:pt idx="1386">
                  <c:v>15042.0546907466</c:v>
                </c:pt>
                <c:pt idx="1387">
                  <c:v>11417.5318692648</c:v>
                </c:pt>
                <c:pt idx="1388">
                  <c:v>14049.5907525191</c:v>
                </c:pt>
                <c:pt idx="1389">
                  <c:v>15118.9743249148</c:v>
                </c:pt>
                <c:pt idx="1390">
                  <c:v>12465.3968911498</c:v>
                </c:pt>
                <c:pt idx="1391">
                  <c:v>10893.874732602801</c:v>
                </c:pt>
                <c:pt idx="1392">
                  <c:v>13091.4474821638</c:v>
                </c:pt>
                <c:pt idx="1393">
                  <c:v>16383.6110785206</c:v>
                </c:pt>
                <c:pt idx="1394">
                  <c:v>17583.324851359801</c:v>
                </c:pt>
                <c:pt idx="1395">
                  <c:v>15164.6266595985</c:v>
                </c:pt>
                <c:pt idx="1396">
                  <c:v>8120.2590953845402</c:v>
                </c:pt>
                <c:pt idx="1397">
                  <c:v>-1135.8815350464399</c:v>
                </c:pt>
                <c:pt idx="1398">
                  <c:v>-4628.5915284422699</c:v>
                </c:pt>
                <c:pt idx="1399">
                  <c:v>3016.5604847729701</c:v>
                </c:pt>
                <c:pt idx="1400">
                  <c:v>14992.3370225136</c:v>
                </c:pt>
                <c:pt idx="1401">
                  <c:v>18841.478087517899</c:v>
                </c:pt>
                <c:pt idx="1402">
                  <c:v>12523.113793624299</c:v>
                </c:pt>
                <c:pt idx="1403">
                  <c:v>5661.3654919185401</c:v>
                </c:pt>
                <c:pt idx="1404">
                  <c:v>4148.0736468798596</c:v>
                </c:pt>
                <c:pt idx="1405">
                  <c:v>3355.4426329856901</c:v>
                </c:pt>
                <c:pt idx="1406">
                  <c:v>-249.23340704731399</c:v>
                </c:pt>
                <c:pt idx="1407">
                  <c:v>-921.45523716990704</c:v>
                </c:pt>
                <c:pt idx="1408">
                  <c:v>6254.4186557343401</c:v>
                </c:pt>
                <c:pt idx="1409">
                  <c:v>15005.4068030455</c:v>
                </c:pt>
                <c:pt idx="1410">
                  <c:v>16217.568940019801</c:v>
                </c:pt>
                <c:pt idx="1411">
                  <c:v>11579.779738176199</c:v>
                </c:pt>
                <c:pt idx="1412">
                  <c:v>10337.473295392399</c:v>
                </c:pt>
                <c:pt idx="1413">
                  <c:v>15228.1770523224</c:v>
                </c:pt>
                <c:pt idx="1414">
                  <c:v>19826.6776322404</c:v>
                </c:pt>
                <c:pt idx="1415">
                  <c:v>18701.873487717799</c:v>
                </c:pt>
                <c:pt idx="1416">
                  <c:v>13035.595131873</c:v>
                </c:pt>
                <c:pt idx="1417">
                  <c:v>6574.0435980187704</c:v>
                </c:pt>
                <c:pt idx="1418">
                  <c:v>2465.8707002411402</c:v>
                </c:pt>
                <c:pt idx="1419">
                  <c:v>4015.7461228152401</c:v>
                </c:pt>
                <c:pt idx="1420">
                  <c:v>11678.107318984999</c:v>
                </c:pt>
                <c:pt idx="1421">
                  <c:v>18939.6342805276</c:v>
                </c:pt>
                <c:pt idx="1422">
                  <c:v>18090.711136882401</c:v>
                </c:pt>
                <c:pt idx="1423">
                  <c:v>11494.342844885399</c:v>
                </c:pt>
                <c:pt idx="1424">
                  <c:v>9933.0708383003894</c:v>
                </c:pt>
                <c:pt idx="1425">
                  <c:v>16937.166136264601</c:v>
                </c:pt>
                <c:pt idx="1426">
                  <c:v>22565.284788102799</c:v>
                </c:pt>
                <c:pt idx="1427">
                  <c:v>17978.449814716201</c:v>
                </c:pt>
                <c:pt idx="1428">
                  <c:v>9565.1254531534505</c:v>
                </c:pt>
                <c:pt idx="1429">
                  <c:v>10230.064475515999</c:v>
                </c:pt>
                <c:pt idx="1430">
                  <c:v>20143.7747488858</c:v>
                </c:pt>
                <c:pt idx="1431">
                  <c:v>25426.921545016001</c:v>
                </c:pt>
                <c:pt idx="1432">
                  <c:v>16583.129915549001</c:v>
                </c:pt>
                <c:pt idx="1433">
                  <c:v>476.96756110550803</c:v>
                </c:pt>
                <c:pt idx="1434">
                  <c:v>-9209.4813307898803</c:v>
                </c:pt>
                <c:pt idx="1435">
                  <c:v>-7692.0771377896199</c:v>
                </c:pt>
                <c:pt idx="1436">
                  <c:v>-1282.82436453031</c:v>
                </c:pt>
                <c:pt idx="1437">
                  <c:v>2650.4070722777701</c:v>
                </c:pt>
                <c:pt idx="1438">
                  <c:v>2951.43516417107</c:v>
                </c:pt>
                <c:pt idx="1439">
                  <c:v>2441.4779571573699</c:v>
                </c:pt>
                <c:pt idx="1440">
                  <c:v>2457.8838131450598</c:v>
                </c:pt>
                <c:pt idx="1441">
                  <c:v>1338.27922756253</c:v>
                </c:pt>
                <c:pt idx="1442">
                  <c:v>-2397.40061495594</c:v>
                </c:pt>
                <c:pt idx="1443">
                  <c:v>-6738.6327474542504</c:v>
                </c:pt>
                <c:pt idx="1444">
                  <c:v>-7647.1082349735098</c:v>
                </c:pt>
                <c:pt idx="1445">
                  <c:v>-4375.1971917650199</c:v>
                </c:pt>
                <c:pt idx="1446">
                  <c:v>-1811.32683048069</c:v>
                </c:pt>
                <c:pt idx="1447">
                  <c:v>-4627.3014970519098</c:v>
                </c:pt>
                <c:pt idx="1448">
                  <c:v>-9774.8612610947403</c:v>
                </c:pt>
                <c:pt idx="1449">
                  <c:v>-8589.4724006926899</c:v>
                </c:pt>
                <c:pt idx="1450">
                  <c:v>2157.5165207544701</c:v>
                </c:pt>
                <c:pt idx="1451">
                  <c:v>14576.3174317339</c:v>
                </c:pt>
                <c:pt idx="1452">
                  <c:v>17718.1172631216</c:v>
                </c:pt>
                <c:pt idx="1453">
                  <c:v>9600.7939167866098</c:v>
                </c:pt>
                <c:pt idx="1454">
                  <c:v>-1296.75577811519</c:v>
                </c:pt>
                <c:pt idx="1455">
                  <c:v>-5252.5321242363998</c:v>
                </c:pt>
                <c:pt idx="1456">
                  <c:v>305.31650787201897</c:v>
                </c:pt>
                <c:pt idx="1457">
                  <c:v>10501.6473253277</c:v>
                </c:pt>
                <c:pt idx="1458">
                  <c:v>18274.223734101499</c:v>
                </c:pt>
                <c:pt idx="1459">
                  <c:v>19962.3256699132</c:v>
                </c:pt>
                <c:pt idx="1460">
                  <c:v>17661.662255723801</c:v>
                </c:pt>
                <c:pt idx="1461">
                  <c:v>16464.930615871399</c:v>
                </c:pt>
                <c:pt idx="1462">
                  <c:v>18630.824442676199</c:v>
                </c:pt>
                <c:pt idx="1463">
                  <c:v>21464.576589733999</c:v>
                </c:pt>
                <c:pt idx="1464">
                  <c:v>21959.604736172601</c:v>
                </c:pt>
                <c:pt idx="1465">
                  <c:v>21485.2720104826</c:v>
                </c:pt>
                <c:pt idx="1466">
                  <c:v>23264.4450655295</c:v>
                </c:pt>
                <c:pt idx="1467">
                  <c:v>26785.0627314265</c:v>
                </c:pt>
                <c:pt idx="1468">
                  <c:v>28111.7103488311</c:v>
                </c:pt>
                <c:pt idx="1469">
                  <c:v>25581.516324010201</c:v>
                </c:pt>
                <c:pt idx="1470">
                  <c:v>21668.126126544601</c:v>
                </c:pt>
                <c:pt idx="1471">
                  <c:v>19060.245146096098</c:v>
                </c:pt>
                <c:pt idx="1472">
                  <c:v>18042.089667271201</c:v>
                </c:pt>
                <c:pt idx="1473">
                  <c:v>18443.677250297402</c:v>
                </c:pt>
                <c:pt idx="1474">
                  <c:v>20911.8736906536</c:v>
                </c:pt>
                <c:pt idx="1475">
                  <c:v>24906.1024859547</c:v>
                </c:pt>
                <c:pt idx="1476">
                  <c:v>28477.822020711999</c:v>
                </c:pt>
                <c:pt idx="1477">
                  <c:v>31659.964508565401</c:v>
                </c:pt>
                <c:pt idx="1478">
                  <c:v>37140.510726482396</c:v>
                </c:pt>
                <c:pt idx="1479">
                  <c:v>45342.226597540102</c:v>
                </c:pt>
                <c:pt idx="1480">
                  <c:v>51558.162821680802</c:v>
                </c:pt>
                <c:pt idx="1481">
                  <c:v>51209.145990069301</c:v>
                </c:pt>
                <c:pt idx="1482">
                  <c:v>46513.206827002898</c:v>
                </c:pt>
                <c:pt idx="1483">
                  <c:v>44770.972762309</c:v>
                </c:pt>
                <c:pt idx="1484">
                  <c:v>50212.929890742897</c:v>
                </c:pt>
                <c:pt idx="1485">
                  <c:v>59593.624015661902</c:v>
                </c:pt>
                <c:pt idx="1486">
                  <c:v>65739.229248812306</c:v>
                </c:pt>
                <c:pt idx="1487">
                  <c:v>64262.392106732499</c:v>
                </c:pt>
                <c:pt idx="1488">
                  <c:v>57561.350081463803</c:v>
                </c:pt>
                <c:pt idx="1489">
                  <c:v>53331.464576264902</c:v>
                </c:pt>
                <c:pt idx="1490">
                  <c:v>57658.363912205401</c:v>
                </c:pt>
                <c:pt idx="1491">
                  <c:v>68138.0657662171</c:v>
                </c:pt>
                <c:pt idx="1492">
                  <c:v>75424.069834281996</c:v>
                </c:pt>
                <c:pt idx="1493">
                  <c:v>73562.596414843501</c:v>
                </c:pt>
                <c:pt idx="1494">
                  <c:v>66807.706302717095</c:v>
                </c:pt>
                <c:pt idx="1495">
                  <c:v>63567.274758900297</c:v>
                </c:pt>
                <c:pt idx="1496">
                  <c:v>65724.360180872507</c:v>
                </c:pt>
                <c:pt idx="1497">
                  <c:v>67773.515353396506</c:v>
                </c:pt>
                <c:pt idx="1498">
                  <c:v>65345.9550913165</c:v>
                </c:pt>
                <c:pt idx="1499">
                  <c:v>60031.836830895103</c:v>
                </c:pt>
                <c:pt idx="1500">
                  <c:v>55816.3421804096</c:v>
                </c:pt>
                <c:pt idx="1501">
                  <c:v>55230.757355342401</c:v>
                </c:pt>
                <c:pt idx="1502">
                  <c:v>60151.422059488097</c:v>
                </c:pt>
                <c:pt idx="1503">
                  <c:v>71691.255327477003</c:v>
                </c:pt>
                <c:pt idx="1504">
                  <c:v>86777.739252783693</c:v>
                </c:pt>
                <c:pt idx="1505">
                  <c:v>97911.833458315596</c:v>
                </c:pt>
                <c:pt idx="1506">
                  <c:v>99453.194010641295</c:v>
                </c:pt>
                <c:pt idx="1507">
                  <c:v>92800.232682238697</c:v>
                </c:pt>
                <c:pt idx="1508">
                  <c:v>83830.295273845899</c:v>
                </c:pt>
                <c:pt idx="1509">
                  <c:v>77055.081057403906</c:v>
                </c:pt>
                <c:pt idx="1510">
                  <c:v>73434.719819023798</c:v>
                </c:pt>
                <c:pt idx="1511">
                  <c:v>71601.218901287895</c:v>
                </c:pt>
                <c:pt idx="1512">
                  <c:v>69153.587974332302</c:v>
                </c:pt>
                <c:pt idx="1513">
                  <c:v>64614.180110861504</c:v>
                </c:pt>
                <c:pt idx="1514">
                  <c:v>59830.854557490602</c:v>
                </c:pt>
                <c:pt idx="1515">
                  <c:v>58599.201237806097</c:v>
                </c:pt>
                <c:pt idx="1516">
                  <c:v>61640.132334243601</c:v>
                </c:pt>
                <c:pt idx="1517">
                  <c:v>64989.250073237497</c:v>
                </c:pt>
                <c:pt idx="1518">
                  <c:v>65271.127533727202</c:v>
                </c:pt>
                <c:pt idx="1519">
                  <c:v>64050.742304405998</c:v>
                </c:pt>
                <c:pt idx="1520">
                  <c:v>64779.0695535013</c:v>
                </c:pt>
                <c:pt idx="1521">
                  <c:v>67528.177660532398</c:v>
                </c:pt>
                <c:pt idx="1522">
                  <c:v>69439.177382919603</c:v>
                </c:pt>
                <c:pt idx="1523">
                  <c:v>68386.077676280605</c:v>
                </c:pt>
                <c:pt idx="1524">
                  <c:v>63484.909435302201</c:v>
                </c:pt>
                <c:pt idx="1525">
                  <c:v>54199.267181361</c:v>
                </c:pt>
                <c:pt idx="1526">
                  <c:v>42466.634771798403</c:v>
                </c:pt>
                <c:pt idx="1527">
                  <c:v>34270.867854287098</c:v>
                </c:pt>
                <c:pt idx="1528">
                  <c:v>34839.062424244599</c:v>
                </c:pt>
                <c:pt idx="1529">
                  <c:v>42359.089177068498</c:v>
                </c:pt>
                <c:pt idx="1530">
                  <c:v>49700.076816364301</c:v>
                </c:pt>
                <c:pt idx="1531">
                  <c:v>52548.616719830497</c:v>
                </c:pt>
                <c:pt idx="1532">
                  <c:v>53172.611856171097</c:v>
                </c:pt>
                <c:pt idx="1533">
                  <c:v>56077.703085745299</c:v>
                </c:pt>
                <c:pt idx="1534">
                  <c:v>62737.957078061001</c:v>
                </c:pt>
                <c:pt idx="1535">
                  <c:v>70861.037664201504</c:v>
                </c:pt>
                <c:pt idx="1536">
                  <c:v>76471.681375436106</c:v>
                </c:pt>
                <c:pt idx="1537">
                  <c:v>76330.622337101799</c:v>
                </c:pt>
                <c:pt idx="1538">
                  <c:v>70415.852389177293</c:v>
                </c:pt>
                <c:pt idx="1539">
                  <c:v>62514.977060457597</c:v>
                </c:pt>
                <c:pt idx="1540">
                  <c:v>56924.092697047097</c:v>
                </c:pt>
                <c:pt idx="1541">
                  <c:v>54640.820707499501</c:v>
                </c:pt>
                <c:pt idx="1542">
                  <c:v>54034.837291341399</c:v>
                </c:pt>
                <c:pt idx="1543">
                  <c:v>54046.571257214302</c:v>
                </c:pt>
                <c:pt idx="1544">
                  <c:v>54390.029648468102</c:v>
                </c:pt>
                <c:pt idx="1545">
                  <c:v>53749.050385642899</c:v>
                </c:pt>
                <c:pt idx="1546">
                  <c:v>51072.621284794601</c:v>
                </c:pt>
                <c:pt idx="1547">
                  <c:v>48596.827595286901</c:v>
                </c:pt>
                <c:pt idx="1548">
                  <c:v>50154.5650485312</c:v>
                </c:pt>
                <c:pt idx="1549">
                  <c:v>55479.475194977</c:v>
                </c:pt>
                <c:pt idx="1550">
                  <c:v>59211.657642145401</c:v>
                </c:pt>
                <c:pt idx="1551">
                  <c:v>57170.339829065102</c:v>
                </c:pt>
                <c:pt idx="1552">
                  <c:v>51650.349575378001</c:v>
                </c:pt>
                <c:pt idx="1553">
                  <c:v>48626.836920753201</c:v>
                </c:pt>
                <c:pt idx="1554">
                  <c:v>50404.560270819602</c:v>
                </c:pt>
                <c:pt idx="1555">
                  <c:v>52601.066099203897</c:v>
                </c:pt>
                <c:pt idx="1556">
                  <c:v>49113.787163794099</c:v>
                </c:pt>
                <c:pt idx="1557">
                  <c:v>40298.733367303998</c:v>
                </c:pt>
                <c:pt idx="1558">
                  <c:v>35072.851986436101</c:v>
                </c:pt>
                <c:pt idx="1559">
                  <c:v>42249.037575105198</c:v>
                </c:pt>
                <c:pt idx="1560">
                  <c:v>58743.458220584602</c:v>
                </c:pt>
                <c:pt idx="1561">
                  <c:v>69798.234854330804</c:v>
                </c:pt>
                <c:pt idx="1562">
                  <c:v>64253.668243936903</c:v>
                </c:pt>
                <c:pt idx="1563">
                  <c:v>47803.580731438698</c:v>
                </c:pt>
                <c:pt idx="1564">
                  <c:v>36724.9091998289</c:v>
                </c:pt>
                <c:pt idx="1565">
                  <c:v>39234.715141660803</c:v>
                </c:pt>
                <c:pt idx="1566">
                  <c:v>47610.534196848799</c:v>
                </c:pt>
                <c:pt idx="1567">
                  <c:v>49506.288325560803</c:v>
                </c:pt>
                <c:pt idx="1568">
                  <c:v>42277.412873357498</c:v>
                </c:pt>
                <c:pt idx="1569">
                  <c:v>33456.638558204897</c:v>
                </c:pt>
                <c:pt idx="1570">
                  <c:v>30060.773708556801</c:v>
                </c:pt>
                <c:pt idx="1571">
                  <c:v>31461.591468824201</c:v>
                </c:pt>
                <c:pt idx="1572">
                  <c:v>32586.6803936303</c:v>
                </c:pt>
                <c:pt idx="1573">
                  <c:v>31052.2253156958</c:v>
                </c:pt>
                <c:pt idx="1574">
                  <c:v>29321.5811876363</c:v>
                </c:pt>
                <c:pt idx="1575">
                  <c:v>29943.1723326547</c:v>
                </c:pt>
                <c:pt idx="1576">
                  <c:v>30638.237672572399</c:v>
                </c:pt>
                <c:pt idx="1577">
                  <c:v>26508.0486380537</c:v>
                </c:pt>
                <c:pt idx="1578">
                  <c:v>17281.410936638898</c:v>
                </c:pt>
                <c:pt idx="1579">
                  <c:v>9462.2878861228091</c:v>
                </c:pt>
                <c:pt idx="1580">
                  <c:v>9185.4526934931</c:v>
                </c:pt>
                <c:pt idx="1581">
                  <c:v>15015.197967198301</c:v>
                </c:pt>
                <c:pt idx="1582">
                  <c:v>20736.0308319943</c:v>
                </c:pt>
                <c:pt idx="1583">
                  <c:v>23596.9661044278</c:v>
                </c:pt>
                <c:pt idx="1584">
                  <c:v>25978.123668284901</c:v>
                </c:pt>
                <c:pt idx="1585">
                  <c:v>29633.392673116199</c:v>
                </c:pt>
                <c:pt idx="1586">
                  <c:v>32364.5348212641</c:v>
                </c:pt>
                <c:pt idx="1587">
                  <c:v>31825.211912937</c:v>
                </c:pt>
                <c:pt idx="1588">
                  <c:v>29569.518616876099</c:v>
                </c:pt>
                <c:pt idx="1589">
                  <c:v>29562.865934925001</c:v>
                </c:pt>
                <c:pt idx="1590">
                  <c:v>33995.2331904741</c:v>
                </c:pt>
                <c:pt idx="1591">
                  <c:v>41466.408468853202</c:v>
                </c:pt>
                <c:pt idx="1592">
                  <c:v>47927.289117761502</c:v>
                </c:pt>
                <c:pt idx="1593">
                  <c:v>49123.828726915803</c:v>
                </c:pt>
                <c:pt idx="1594">
                  <c:v>43846.277276069603</c:v>
                </c:pt>
                <c:pt idx="1595">
                  <c:v>35556.730999371401</c:v>
                </c:pt>
                <c:pt idx="1596">
                  <c:v>29603.9392735031</c:v>
                </c:pt>
                <c:pt idx="1597">
                  <c:v>28354.067974134701</c:v>
                </c:pt>
                <c:pt idx="1598">
                  <c:v>29768.5694137022</c:v>
                </c:pt>
                <c:pt idx="1599">
                  <c:v>30313.1561336048</c:v>
                </c:pt>
                <c:pt idx="1600">
                  <c:v>27952.140850911699</c:v>
                </c:pt>
                <c:pt idx="1601">
                  <c:v>22885.510963684399</c:v>
                </c:pt>
                <c:pt idx="1602">
                  <c:v>17170.3021130503</c:v>
                </c:pt>
                <c:pt idx="1603">
                  <c:v>13548.145670468601</c:v>
                </c:pt>
                <c:pt idx="1604">
                  <c:v>13060.5842261464</c:v>
                </c:pt>
                <c:pt idx="1605">
                  <c:v>13842.470087289301</c:v>
                </c:pt>
                <c:pt idx="1606">
                  <c:v>13664.876420775199</c:v>
                </c:pt>
                <c:pt idx="1607">
                  <c:v>12857.0386609248</c:v>
                </c:pt>
                <c:pt idx="1608">
                  <c:v>13062.4237217016</c:v>
                </c:pt>
                <c:pt idx="1609">
                  <c:v>13883.817519669499</c:v>
                </c:pt>
                <c:pt idx="1610">
                  <c:v>13593.1915584496</c:v>
                </c:pt>
                <c:pt idx="1611">
                  <c:v>12803.1471933305</c:v>
                </c:pt>
                <c:pt idx="1612">
                  <c:v>14297.167413859101</c:v>
                </c:pt>
                <c:pt idx="1613">
                  <c:v>18411.8338352336</c:v>
                </c:pt>
                <c:pt idx="1614">
                  <c:v>21377.691231094301</c:v>
                </c:pt>
                <c:pt idx="1615">
                  <c:v>20024.0954686111</c:v>
                </c:pt>
                <c:pt idx="1616">
                  <c:v>16151.247330463601</c:v>
                </c:pt>
                <c:pt idx="1617">
                  <c:v>14443.801320328799</c:v>
                </c:pt>
                <c:pt idx="1618">
                  <c:v>17002.307510737799</c:v>
                </c:pt>
                <c:pt idx="1619">
                  <c:v>21468.145388278201</c:v>
                </c:pt>
                <c:pt idx="1620">
                  <c:v>23902.167047704199</c:v>
                </c:pt>
                <c:pt idx="1621">
                  <c:v>22323.322822310201</c:v>
                </c:pt>
                <c:pt idx="1622">
                  <c:v>17647.2467941492</c:v>
                </c:pt>
                <c:pt idx="1623">
                  <c:v>12612.5783738583</c:v>
                </c:pt>
                <c:pt idx="1624">
                  <c:v>9933.3363781182597</c:v>
                </c:pt>
                <c:pt idx="1625">
                  <c:v>10899.027343252999</c:v>
                </c:pt>
                <c:pt idx="1626">
                  <c:v>14689.402761510401</c:v>
                </c:pt>
                <c:pt idx="1627">
                  <c:v>18980.661874380901</c:v>
                </c:pt>
                <c:pt idx="1628">
                  <c:v>21639.240346512899</c:v>
                </c:pt>
                <c:pt idx="1629">
                  <c:v>22232.8657622024</c:v>
                </c:pt>
                <c:pt idx="1630">
                  <c:v>21412.022592022899</c:v>
                </c:pt>
                <c:pt idx="1631">
                  <c:v>19028.433761315398</c:v>
                </c:pt>
                <c:pt idx="1632">
                  <c:v>14467.579002729901</c:v>
                </c:pt>
                <c:pt idx="1633">
                  <c:v>9782.8070978276701</c:v>
                </c:pt>
                <c:pt idx="1634">
                  <c:v>9953.5870677984694</c:v>
                </c:pt>
                <c:pt idx="1635">
                  <c:v>17044.367685832502</c:v>
                </c:pt>
                <c:pt idx="1636">
                  <c:v>25449.943644149502</c:v>
                </c:pt>
                <c:pt idx="1637">
                  <c:v>27629.734460527499</c:v>
                </c:pt>
                <c:pt idx="1638">
                  <c:v>24325.026017887401</c:v>
                </c:pt>
                <c:pt idx="1639">
                  <c:v>23647.094007043299</c:v>
                </c:pt>
                <c:pt idx="1640">
                  <c:v>28790.929318447099</c:v>
                </c:pt>
                <c:pt idx="1641">
                  <c:v>32882.547903199898</c:v>
                </c:pt>
                <c:pt idx="1642">
                  <c:v>30073.226906943</c:v>
                </c:pt>
                <c:pt idx="1643">
                  <c:v>25732.931606697399</c:v>
                </c:pt>
                <c:pt idx="1644">
                  <c:v>28626.645586843599</c:v>
                </c:pt>
                <c:pt idx="1645">
                  <c:v>36718.848988049402</c:v>
                </c:pt>
                <c:pt idx="1646">
                  <c:v>39643.129372983502</c:v>
                </c:pt>
                <c:pt idx="1647">
                  <c:v>35088.1743144059</c:v>
                </c:pt>
                <c:pt idx="1648">
                  <c:v>33284.588096507097</c:v>
                </c:pt>
                <c:pt idx="1649">
                  <c:v>41651.542615049097</c:v>
                </c:pt>
                <c:pt idx="1650">
                  <c:v>52383.668913331901</c:v>
                </c:pt>
                <c:pt idx="1651">
                  <c:v>52036.354866555499</c:v>
                </c:pt>
                <c:pt idx="1652">
                  <c:v>39835.694293075801</c:v>
                </c:pt>
                <c:pt idx="1653">
                  <c:v>29370.147828801801</c:v>
                </c:pt>
                <c:pt idx="1654">
                  <c:v>32304.330291194899</c:v>
                </c:pt>
                <c:pt idx="1655">
                  <c:v>45936.113863573199</c:v>
                </c:pt>
                <c:pt idx="1656">
                  <c:v>58630.205866951197</c:v>
                </c:pt>
                <c:pt idx="1657">
                  <c:v>63232.334321369599</c:v>
                </c:pt>
                <c:pt idx="1658">
                  <c:v>61752.106244557297</c:v>
                </c:pt>
                <c:pt idx="1659">
                  <c:v>59131.714923227701</c:v>
                </c:pt>
                <c:pt idx="1660">
                  <c:v>56704.1400435416</c:v>
                </c:pt>
                <c:pt idx="1661">
                  <c:v>52985.661748523999</c:v>
                </c:pt>
                <c:pt idx="1662">
                  <c:v>47949.245308312296</c:v>
                </c:pt>
                <c:pt idx="1663">
                  <c:v>43874.266948680401</c:v>
                </c:pt>
                <c:pt idx="1664">
                  <c:v>42681.7357278524</c:v>
                </c:pt>
                <c:pt idx="1665">
                  <c:v>44313.3355112184</c:v>
                </c:pt>
                <c:pt idx="1666">
                  <c:v>47482.341727378698</c:v>
                </c:pt>
                <c:pt idx="1667">
                  <c:v>50048.648008448297</c:v>
                </c:pt>
                <c:pt idx="1668">
                  <c:v>48821.743584905897</c:v>
                </c:pt>
                <c:pt idx="1669">
                  <c:v>42031.768841169403</c:v>
                </c:pt>
                <c:pt idx="1670">
                  <c:v>33283.014618267101</c:v>
                </c:pt>
                <c:pt idx="1671">
                  <c:v>30309.876044725101</c:v>
                </c:pt>
                <c:pt idx="1672">
                  <c:v>37045.861615247297</c:v>
                </c:pt>
                <c:pt idx="1673">
                  <c:v>48498.3732092801</c:v>
                </c:pt>
                <c:pt idx="1674">
                  <c:v>55949.599640188098</c:v>
                </c:pt>
                <c:pt idx="1675">
                  <c:v>56208.083744749303</c:v>
                </c:pt>
                <c:pt idx="1676">
                  <c:v>52976.3774543482</c:v>
                </c:pt>
                <c:pt idx="1677">
                  <c:v>50391.518288988897</c:v>
                </c:pt>
                <c:pt idx="1678">
                  <c:v>48998.545081516502</c:v>
                </c:pt>
                <c:pt idx="1679">
                  <c:v>48011.3211614467</c:v>
                </c:pt>
                <c:pt idx="1680">
                  <c:v>47196.440231076798</c:v>
                </c:pt>
                <c:pt idx="1681">
                  <c:v>45066.437421727198</c:v>
                </c:pt>
                <c:pt idx="1682">
                  <c:v>39277.856162823096</c:v>
                </c:pt>
                <c:pt idx="1683">
                  <c:v>31164.583867953701</c:v>
                </c:pt>
                <c:pt idx="1684">
                  <c:v>26155.6314724273</c:v>
                </c:pt>
                <c:pt idx="1685">
                  <c:v>26486.722635256101</c:v>
                </c:pt>
                <c:pt idx="1686">
                  <c:v>26978.397932336298</c:v>
                </c:pt>
                <c:pt idx="1687">
                  <c:v>22615.750791022801</c:v>
                </c:pt>
                <c:pt idx="1688">
                  <c:v>17441.4928694808</c:v>
                </c:pt>
                <c:pt idx="1689">
                  <c:v>19695.5251924064</c:v>
                </c:pt>
                <c:pt idx="1690">
                  <c:v>29446.355330433398</c:v>
                </c:pt>
                <c:pt idx="1691">
                  <c:v>38357.918608828702</c:v>
                </c:pt>
                <c:pt idx="1692">
                  <c:v>42323.820006925802</c:v>
                </c:pt>
                <c:pt idx="1693">
                  <c:v>46234.223327628803</c:v>
                </c:pt>
                <c:pt idx="1694">
                  <c:v>53169.3130471556</c:v>
                </c:pt>
                <c:pt idx="1695">
                  <c:v>57501.315090401396</c:v>
                </c:pt>
                <c:pt idx="1696">
                  <c:v>55299.669168582601</c:v>
                </c:pt>
                <c:pt idx="1697">
                  <c:v>53878.839441017801</c:v>
                </c:pt>
                <c:pt idx="1698">
                  <c:v>61003.990114422901</c:v>
                </c:pt>
                <c:pt idx="1699">
                  <c:v>69292.123681714205</c:v>
                </c:pt>
                <c:pt idx="1700">
                  <c:v>63858.883809343599</c:v>
                </c:pt>
                <c:pt idx="1701">
                  <c:v>45188.277948057803</c:v>
                </c:pt>
                <c:pt idx="1702">
                  <c:v>31689.6739594303</c:v>
                </c:pt>
                <c:pt idx="1703">
                  <c:v>35834.965830547197</c:v>
                </c:pt>
                <c:pt idx="1704">
                  <c:v>49207.590513184703</c:v>
                </c:pt>
                <c:pt idx="1705">
                  <c:v>57612.698349444101</c:v>
                </c:pt>
                <c:pt idx="1706">
                  <c:v>60464.4203399666</c:v>
                </c:pt>
                <c:pt idx="1707">
                  <c:v>65203.004072563701</c:v>
                </c:pt>
                <c:pt idx="1708">
                  <c:v>70315.075087952093</c:v>
                </c:pt>
                <c:pt idx="1709">
                  <c:v>67467.347467631596</c:v>
                </c:pt>
                <c:pt idx="1710">
                  <c:v>58310.854024841297</c:v>
                </c:pt>
                <c:pt idx="1711">
                  <c:v>55905.832568812199</c:v>
                </c:pt>
                <c:pt idx="1712">
                  <c:v>66319.158743860695</c:v>
                </c:pt>
                <c:pt idx="1713">
                  <c:v>78558.136783498296</c:v>
                </c:pt>
                <c:pt idx="1714">
                  <c:v>78238.4442422172</c:v>
                </c:pt>
                <c:pt idx="1715">
                  <c:v>65500.3635436982</c:v>
                </c:pt>
                <c:pt idx="1716">
                  <c:v>54114.092209795403</c:v>
                </c:pt>
                <c:pt idx="1717">
                  <c:v>55841.682814272899</c:v>
                </c:pt>
                <c:pt idx="1718">
                  <c:v>69271.763263253102</c:v>
                </c:pt>
                <c:pt idx="1719">
                  <c:v>82540.919455093201</c:v>
                </c:pt>
                <c:pt idx="1720">
                  <c:v>84744.825004955797</c:v>
                </c:pt>
                <c:pt idx="1721">
                  <c:v>76101.755764752903</c:v>
                </c:pt>
                <c:pt idx="1722">
                  <c:v>67928.542906303002</c:v>
                </c:pt>
                <c:pt idx="1723">
                  <c:v>70733.033820133307</c:v>
                </c:pt>
                <c:pt idx="1724">
                  <c:v>82214.992006276996</c:v>
                </c:pt>
                <c:pt idx="1725">
                  <c:v>89972.944241978505</c:v>
                </c:pt>
                <c:pt idx="1726">
                  <c:v>86602.718157629104</c:v>
                </c:pt>
                <c:pt idx="1727">
                  <c:v>78013.580629375996</c:v>
                </c:pt>
                <c:pt idx="1728">
                  <c:v>74935.3943051026</c:v>
                </c:pt>
                <c:pt idx="1729">
                  <c:v>79755.152105113506</c:v>
                </c:pt>
                <c:pt idx="1730">
                  <c:v>84878.763424094097</c:v>
                </c:pt>
                <c:pt idx="1731">
                  <c:v>82027.959852723099</c:v>
                </c:pt>
                <c:pt idx="1732">
                  <c:v>70350.091598392799</c:v>
                </c:pt>
                <c:pt idx="1733">
                  <c:v>56747.050836750801</c:v>
                </c:pt>
                <c:pt idx="1734">
                  <c:v>50297.566272907403</c:v>
                </c:pt>
                <c:pt idx="1735">
                  <c:v>54901.073147777701</c:v>
                </c:pt>
                <c:pt idx="1736">
                  <c:v>65198.798021462397</c:v>
                </c:pt>
                <c:pt idx="1737">
                  <c:v>71047.926369352601</c:v>
                </c:pt>
                <c:pt idx="1738">
                  <c:v>67874.944199718899</c:v>
                </c:pt>
                <c:pt idx="1739">
                  <c:v>61434.425632487997</c:v>
                </c:pt>
                <c:pt idx="1740">
                  <c:v>59832.255368464401</c:v>
                </c:pt>
                <c:pt idx="1741">
                  <c:v>62528.076934872697</c:v>
                </c:pt>
                <c:pt idx="1742">
                  <c:v>60979.697672269896</c:v>
                </c:pt>
                <c:pt idx="1743">
                  <c:v>50605.597689348397</c:v>
                </c:pt>
                <c:pt idx="1744">
                  <c:v>38354.516382877198</c:v>
                </c:pt>
                <c:pt idx="1745">
                  <c:v>35638.857289797197</c:v>
                </c:pt>
                <c:pt idx="1746">
                  <c:v>44993.918182692803</c:v>
                </c:pt>
                <c:pt idx="1747">
                  <c:v>56593.503440599699</c:v>
                </c:pt>
                <c:pt idx="1748">
                  <c:v>58794.0380744051</c:v>
                </c:pt>
                <c:pt idx="1749">
                  <c:v>50180.406590880302</c:v>
                </c:pt>
                <c:pt idx="1750">
                  <c:v>39666.167712496397</c:v>
                </c:pt>
                <c:pt idx="1751">
                  <c:v>35670.751000079501</c:v>
                </c:pt>
                <c:pt idx="1752">
                  <c:v>37834.961294645298</c:v>
                </c:pt>
                <c:pt idx="1753">
                  <c:v>40083.017847750103</c:v>
                </c:pt>
                <c:pt idx="1754">
                  <c:v>39122.722820194802</c:v>
                </c:pt>
                <c:pt idx="1755">
                  <c:v>37264.783015284404</c:v>
                </c:pt>
                <c:pt idx="1756">
                  <c:v>37651.391211781098</c:v>
                </c:pt>
                <c:pt idx="1757">
                  <c:v>39654.313737037803</c:v>
                </c:pt>
                <c:pt idx="1758">
                  <c:v>39983.362742091602</c:v>
                </c:pt>
                <c:pt idx="1759">
                  <c:v>36766.821774785501</c:v>
                </c:pt>
                <c:pt idx="1760">
                  <c:v>31461.7894855837</c:v>
                </c:pt>
                <c:pt idx="1761">
                  <c:v>26658.7475141248</c:v>
                </c:pt>
                <c:pt idx="1762">
                  <c:v>22680.989198840402</c:v>
                </c:pt>
                <c:pt idx="1763">
                  <c:v>16882.8161029847</c:v>
                </c:pt>
                <c:pt idx="1764">
                  <c:v>7755.07715982015</c:v>
                </c:pt>
                <c:pt idx="1765">
                  <c:v>-404.47356392584902</c:v>
                </c:pt>
                <c:pt idx="1766">
                  <c:v>-236.02186701008401</c:v>
                </c:pt>
                <c:pt idx="1767">
                  <c:v>8772.1070065816202</c:v>
                </c:pt>
                <c:pt idx="1768">
                  <c:v>15865.396998033601</c:v>
                </c:pt>
                <c:pt idx="1769">
                  <c:v>9487.9924870552604</c:v>
                </c:pt>
                <c:pt idx="1770">
                  <c:v>-8113.7862517047497</c:v>
                </c:pt>
                <c:pt idx="1771">
                  <c:v>-22033.2606036668</c:v>
                </c:pt>
                <c:pt idx="1772">
                  <c:v>-22007.351797400199</c:v>
                </c:pt>
                <c:pt idx="1773">
                  <c:v>-13785.220918546</c:v>
                </c:pt>
                <c:pt idx="1774">
                  <c:v>-9933.5574684056301</c:v>
                </c:pt>
                <c:pt idx="1775">
                  <c:v>-13664.8316792677</c:v>
                </c:pt>
                <c:pt idx="1776">
                  <c:v>-17685.6591797826</c:v>
                </c:pt>
                <c:pt idx="1777">
                  <c:v>-16770.081693468401</c:v>
                </c:pt>
                <c:pt idx="1778">
                  <c:v>-14465.6508560656</c:v>
                </c:pt>
                <c:pt idx="1779">
                  <c:v>-15332.316242033399</c:v>
                </c:pt>
                <c:pt idx="1780">
                  <c:v>-16337.548105649101</c:v>
                </c:pt>
                <c:pt idx="1781">
                  <c:v>-10837.8306527722</c:v>
                </c:pt>
                <c:pt idx="1782">
                  <c:v>1052.3385858336301</c:v>
                </c:pt>
                <c:pt idx="1783">
                  <c:v>10772.1997236772</c:v>
                </c:pt>
                <c:pt idx="1784">
                  <c:v>10444.191919012699</c:v>
                </c:pt>
                <c:pt idx="1785">
                  <c:v>975.64363314740001</c:v>
                </c:pt>
                <c:pt idx="1786">
                  <c:v>-10098.345033912799</c:v>
                </c:pt>
                <c:pt idx="1787">
                  <c:v>-16380.4870624017</c:v>
                </c:pt>
                <c:pt idx="1788">
                  <c:v>-16292.7482727111</c:v>
                </c:pt>
                <c:pt idx="1789">
                  <c:v>-10900.787619877599</c:v>
                </c:pt>
                <c:pt idx="1790">
                  <c:v>-1528.4885836058099</c:v>
                </c:pt>
                <c:pt idx="1791">
                  <c:v>9292.2032869025807</c:v>
                </c:pt>
                <c:pt idx="1792">
                  <c:v>17344.143882286498</c:v>
                </c:pt>
                <c:pt idx="1793">
                  <c:v>20294.5773604229</c:v>
                </c:pt>
                <c:pt idx="1794">
                  <c:v>20881.779431497001</c:v>
                </c:pt>
                <c:pt idx="1795">
                  <c:v>23608.139426046899</c:v>
                </c:pt>
                <c:pt idx="1796">
                  <c:v>27719.420992085401</c:v>
                </c:pt>
                <c:pt idx="1797">
                  <c:v>27048.487173631202</c:v>
                </c:pt>
                <c:pt idx="1798">
                  <c:v>18702.1605623506</c:v>
                </c:pt>
                <c:pt idx="1799">
                  <c:v>8511.2960767387194</c:v>
                </c:pt>
                <c:pt idx="1800">
                  <c:v>4133.8258235092098</c:v>
                </c:pt>
                <c:pt idx="1801">
                  <c:v>5113.24857115755</c:v>
                </c:pt>
                <c:pt idx="1802">
                  <c:v>5049.0294116263904</c:v>
                </c:pt>
                <c:pt idx="1803">
                  <c:v>2734.97078511683</c:v>
                </c:pt>
                <c:pt idx="1804">
                  <c:v>4218.5782234858098</c:v>
                </c:pt>
                <c:pt idx="1805">
                  <c:v>11917.234507879401</c:v>
                </c:pt>
                <c:pt idx="1806">
                  <c:v>18628.397181902001</c:v>
                </c:pt>
                <c:pt idx="1807">
                  <c:v>17351.5171783962</c:v>
                </c:pt>
                <c:pt idx="1808">
                  <c:v>11890.5413075905</c:v>
                </c:pt>
                <c:pt idx="1809">
                  <c:v>10852.547305951701</c:v>
                </c:pt>
                <c:pt idx="1810">
                  <c:v>14428.3486106978</c:v>
                </c:pt>
                <c:pt idx="1811">
                  <c:v>15365.1657816182</c:v>
                </c:pt>
                <c:pt idx="1812">
                  <c:v>11968.160095494</c:v>
                </c:pt>
                <c:pt idx="1813">
                  <c:v>11000.1183060521</c:v>
                </c:pt>
                <c:pt idx="1814">
                  <c:v>15611.949528588601</c:v>
                </c:pt>
                <c:pt idx="1815">
                  <c:v>19256.327724054099</c:v>
                </c:pt>
                <c:pt idx="1816">
                  <c:v>16218.6242777481</c:v>
                </c:pt>
                <c:pt idx="1817">
                  <c:v>11413.352632955901</c:v>
                </c:pt>
                <c:pt idx="1818">
                  <c:v>13089.912903177999</c:v>
                </c:pt>
                <c:pt idx="1819">
                  <c:v>20433.043226088801</c:v>
                </c:pt>
                <c:pt idx="1820">
                  <c:v>25506.449722747999</c:v>
                </c:pt>
                <c:pt idx="1821">
                  <c:v>24653.398497480699</c:v>
                </c:pt>
                <c:pt idx="1822">
                  <c:v>20731.624873684799</c:v>
                </c:pt>
                <c:pt idx="1823">
                  <c:v>15812.346771562599</c:v>
                </c:pt>
                <c:pt idx="1824">
                  <c:v>9598.1967491309006</c:v>
                </c:pt>
                <c:pt idx="1825">
                  <c:v>5521.5386432917203</c:v>
                </c:pt>
                <c:pt idx="1826">
                  <c:v>10319.7653561306</c:v>
                </c:pt>
                <c:pt idx="1827">
                  <c:v>24075.775684824701</c:v>
                </c:pt>
                <c:pt idx="1828">
                  <c:v>36541.986444136899</c:v>
                </c:pt>
                <c:pt idx="1829">
                  <c:v>38508.729256096798</c:v>
                </c:pt>
                <c:pt idx="1830">
                  <c:v>33641.176140170297</c:v>
                </c:pt>
                <c:pt idx="1831">
                  <c:v>34056.557172314497</c:v>
                </c:pt>
                <c:pt idx="1832">
                  <c:v>44946.226058158398</c:v>
                </c:pt>
                <c:pt idx="1833">
                  <c:v>57725.174336117998</c:v>
                </c:pt>
                <c:pt idx="1834">
                  <c:v>59447.846383135198</c:v>
                </c:pt>
                <c:pt idx="1835">
                  <c:v>47039.772161153996</c:v>
                </c:pt>
                <c:pt idx="1836">
                  <c:v>30726.8351483843</c:v>
                </c:pt>
                <c:pt idx="1837">
                  <c:v>24055.7235398638</c:v>
                </c:pt>
                <c:pt idx="1838">
                  <c:v>31271.554492921299</c:v>
                </c:pt>
                <c:pt idx="1839">
                  <c:v>44500.761999212402</c:v>
                </c:pt>
                <c:pt idx="1840">
                  <c:v>52182.748355383897</c:v>
                </c:pt>
                <c:pt idx="1841">
                  <c:v>49155.528257651698</c:v>
                </c:pt>
                <c:pt idx="1842">
                  <c:v>39386.907924671599</c:v>
                </c:pt>
                <c:pt idx="1843">
                  <c:v>31412.828582500901</c:v>
                </c:pt>
                <c:pt idx="1844">
                  <c:v>31444.808457368199</c:v>
                </c:pt>
                <c:pt idx="1845">
                  <c:v>38564.159884293404</c:v>
                </c:pt>
                <c:pt idx="1846">
                  <c:v>45209.384118511203</c:v>
                </c:pt>
                <c:pt idx="1847">
                  <c:v>44520.618323691699</c:v>
                </c:pt>
                <c:pt idx="1848">
                  <c:v>38192.764389484502</c:v>
                </c:pt>
                <c:pt idx="1849">
                  <c:v>34262.307032459401</c:v>
                </c:pt>
                <c:pt idx="1850">
                  <c:v>36256.134694418099</c:v>
                </c:pt>
                <c:pt idx="1851">
                  <c:v>39101.943560353699</c:v>
                </c:pt>
                <c:pt idx="1852">
                  <c:v>38306.927872542299</c:v>
                </c:pt>
                <c:pt idx="1853">
                  <c:v>37464.0908721714</c:v>
                </c:pt>
                <c:pt idx="1854">
                  <c:v>41060.760295304499</c:v>
                </c:pt>
                <c:pt idx="1855">
                  <c:v>44838.9610298771</c:v>
                </c:pt>
                <c:pt idx="1856">
                  <c:v>41659.091097154298</c:v>
                </c:pt>
                <c:pt idx="1857">
                  <c:v>34429.8109463894</c:v>
                </c:pt>
                <c:pt idx="1858">
                  <c:v>33664.069023124997</c:v>
                </c:pt>
                <c:pt idx="1859">
                  <c:v>41944.028560696999</c:v>
                </c:pt>
                <c:pt idx="1860">
                  <c:v>50166.609659039103</c:v>
                </c:pt>
                <c:pt idx="1861">
                  <c:v>51499.183426140298</c:v>
                </c:pt>
                <c:pt idx="1862">
                  <c:v>50223.610577020198</c:v>
                </c:pt>
                <c:pt idx="1863">
                  <c:v>52662.852799059598</c:v>
                </c:pt>
                <c:pt idx="1864">
                  <c:v>57122.6592819793</c:v>
                </c:pt>
                <c:pt idx="1865">
                  <c:v>58771.665227048899</c:v>
                </c:pt>
                <c:pt idx="1866">
                  <c:v>58518.119849577102</c:v>
                </c:pt>
                <c:pt idx="1867">
                  <c:v>60387.494899380399</c:v>
                </c:pt>
                <c:pt idx="1868">
                  <c:v>64130.046507791601</c:v>
                </c:pt>
                <c:pt idx="1869">
                  <c:v>66775.175789565503</c:v>
                </c:pt>
                <c:pt idx="1870">
                  <c:v>68395.840597660906</c:v>
                </c:pt>
                <c:pt idx="1871">
                  <c:v>70773.015970790701</c:v>
                </c:pt>
                <c:pt idx="1872">
                  <c:v>72870.989868158693</c:v>
                </c:pt>
                <c:pt idx="1873">
                  <c:v>73403.1610323028</c:v>
                </c:pt>
                <c:pt idx="1874">
                  <c:v>75403.970798049297</c:v>
                </c:pt>
                <c:pt idx="1875">
                  <c:v>82190.327743567803</c:v>
                </c:pt>
                <c:pt idx="1876">
                  <c:v>90394.443949446999</c:v>
                </c:pt>
                <c:pt idx="1877">
                  <c:v>93411.041976603301</c:v>
                </c:pt>
                <c:pt idx="1878">
                  <c:v>91132.005245603199</c:v>
                </c:pt>
                <c:pt idx="1879">
                  <c:v>89837.038741187105</c:v>
                </c:pt>
                <c:pt idx="1880">
                  <c:v>92087.188723800995</c:v>
                </c:pt>
                <c:pt idx="1881">
                  <c:v>93329.613442169197</c:v>
                </c:pt>
                <c:pt idx="1882">
                  <c:v>90528.8256458947</c:v>
                </c:pt>
                <c:pt idx="1883">
                  <c:v>88183.4299596778</c:v>
                </c:pt>
                <c:pt idx="1884">
                  <c:v>91680.316639340701</c:v>
                </c:pt>
                <c:pt idx="1885">
                  <c:v>98652.928146785605</c:v>
                </c:pt>
                <c:pt idx="1886">
                  <c:v>101429.725378284</c:v>
                </c:pt>
                <c:pt idx="1887">
                  <c:v>96664.730345866905</c:v>
                </c:pt>
                <c:pt idx="1888">
                  <c:v>88896.127235542299</c:v>
                </c:pt>
                <c:pt idx="1889">
                  <c:v>85033.065390710093</c:v>
                </c:pt>
                <c:pt idx="1890">
                  <c:v>87795.675549821506</c:v>
                </c:pt>
                <c:pt idx="1891">
                  <c:v>94538.663212633706</c:v>
                </c:pt>
                <c:pt idx="1892">
                  <c:v>100035.017880206</c:v>
                </c:pt>
                <c:pt idx="1893">
                  <c:v>99939.821319398397</c:v>
                </c:pt>
                <c:pt idx="1894">
                  <c:v>93657.005182725406</c:v>
                </c:pt>
                <c:pt idx="1895">
                  <c:v>85497.218921730004</c:v>
                </c:pt>
                <c:pt idx="1896">
                  <c:v>81991.139848891893</c:v>
                </c:pt>
                <c:pt idx="1897">
                  <c:v>85765.320696123599</c:v>
                </c:pt>
                <c:pt idx="1898">
                  <c:v>91825.186469024804</c:v>
                </c:pt>
                <c:pt idx="1899">
                  <c:v>91980.408202807506</c:v>
                </c:pt>
                <c:pt idx="1900">
                  <c:v>83993.889760003396</c:v>
                </c:pt>
                <c:pt idx="1901">
                  <c:v>74696.231441038501</c:v>
                </c:pt>
                <c:pt idx="1902">
                  <c:v>72432.147345339195</c:v>
                </c:pt>
                <c:pt idx="1903">
                  <c:v>78065.434227127596</c:v>
                </c:pt>
                <c:pt idx="1904">
                  <c:v>85756.9897044643</c:v>
                </c:pt>
                <c:pt idx="1905">
                  <c:v>90955.079509205098</c:v>
                </c:pt>
                <c:pt idx="1906">
                  <c:v>94061.8576578543</c:v>
                </c:pt>
                <c:pt idx="1907">
                  <c:v>96704.657052730603</c:v>
                </c:pt>
                <c:pt idx="1908">
                  <c:v>98469.320269111093</c:v>
                </c:pt>
                <c:pt idx="1909">
                  <c:v>98551.972004951196</c:v>
                </c:pt>
                <c:pt idx="1910">
                  <c:v>97423.945782942406</c:v>
                </c:pt>
                <c:pt idx="1911">
                  <c:v>95163.964546151197</c:v>
                </c:pt>
                <c:pt idx="1912">
                  <c:v>90748.884216041595</c:v>
                </c:pt>
                <c:pt idx="1913">
                  <c:v>84805.320638475096</c:v>
                </c:pt>
                <c:pt idx="1914">
                  <c:v>80678.856479336406</c:v>
                </c:pt>
                <c:pt idx="1915">
                  <c:v>80538.351033901301</c:v>
                </c:pt>
                <c:pt idx="1916">
                  <c:v>81969.874130435899</c:v>
                </c:pt>
                <c:pt idx="1917">
                  <c:v>80700.241000151596</c:v>
                </c:pt>
                <c:pt idx="1918">
                  <c:v>76108.332563225602</c:v>
                </c:pt>
                <c:pt idx="1919">
                  <c:v>72333.100178294699</c:v>
                </c:pt>
                <c:pt idx="1920">
                  <c:v>73643.052736622194</c:v>
                </c:pt>
                <c:pt idx="1921">
                  <c:v>79224.549876751</c:v>
                </c:pt>
                <c:pt idx="1922">
                  <c:v>82982.215190471296</c:v>
                </c:pt>
                <c:pt idx="1923">
                  <c:v>79172.738263742896</c:v>
                </c:pt>
                <c:pt idx="1924">
                  <c:v>68486.569563766403</c:v>
                </c:pt>
                <c:pt idx="1925">
                  <c:v>57101.413406137603</c:v>
                </c:pt>
                <c:pt idx="1926">
                  <c:v>49328.0504560216</c:v>
                </c:pt>
                <c:pt idx="1927">
                  <c:v>44123.500284034402</c:v>
                </c:pt>
                <c:pt idx="1928">
                  <c:v>40211.254605738803</c:v>
                </c:pt>
                <c:pt idx="1929">
                  <c:v>40339.424670192398</c:v>
                </c:pt>
                <c:pt idx="1930">
                  <c:v>45838.146188879298</c:v>
                </c:pt>
                <c:pt idx="1931">
                  <c:v>50700.577292481597</c:v>
                </c:pt>
                <c:pt idx="1932">
                  <c:v>47584.2377757742</c:v>
                </c:pt>
                <c:pt idx="1933">
                  <c:v>37923.9803725233</c:v>
                </c:pt>
                <c:pt idx="1934">
                  <c:v>29530.939494592199</c:v>
                </c:pt>
                <c:pt idx="1935">
                  <c:v>25327.041337768002</c:v>
                </c:pt>
                <c:pt idx="1936">
                  <c:v>21903.702614511501</c:v>
                </c:pt>
                <c:pt idx="1937">
                  <c:v>18464.5136495773</c:v>
                </c:pt>
                <c:pt idx="1938">
                  <c:v>18009.088407237901</c:v>
                </c:pt>
                <c:pt idx="1939">
                  <c:v>18715.130505776</c:v>
                </c:pt>
                <c:pt idx="1940">
                  <c:v>13964.913188696501</c:v>
                </c:pt>
                <c:pt idx="1941">
                  <c:v>4200.7209029797696</c:v>
                </c:pt>
                <c:pt idx="1942">
                  <c:v>-751.77600013431402</c:v>
                </c:pt>
                <c:pt idx="1943">
                  <c:v>3936.3071352715001</c:v>
                </c:pt>
                <c:pt idx="1944">
                  <c:v>10411.0585346026</c:v>
                </c:pt>
                <c:pt idx="1945">
                  <c:v>10652.800304975401</c:v>
                </c:pt>
                <c:pt idx="1946">
                  <c:v>7436.9011179987201</c:v>
                </c:pt>
                <c:pt idx="1947">
                  <c:v>5315.4768020973097</c:v>
                </c:pt>
                <c:pt idx="1948">
                  <c:v>-38.279521045260502</c:v>
                </c:pt>
                <c:pt idx="1949">
                  <c:v>-12347.329420920199</c:v>
                </c:pt>
                <c:pt idx="1950">
                  <c:v>-22198.998049176302</c:v>
                </c:pt>
                <c:pt idx="1951">
                  <c:v>-17672.907726179899</c:v>
                </c:pt>
                <c:pt idx="1952">
                  <c:v>-4526.0372036449398</c:v>
                </c:pt>
                <c:pt idx="1953">
                  <c:v>-1699.45444935516</c:v>
                </c:pt>
                <c:pt idx="1954">
                  <c:v>-16042.7035163989</c:v>
                </c:pt>
                <c:pt idx="1955">
                  <c:v>-34316.3729865758</c:v>
                </c:pt>
                <c:pt idx="1956">
                  <c:v>-42825.441194065301</c:v>
                </c:pt>
                <c:pt idx="1957">
                  <c:v>-43178.623042312604</c:v>
                </c:pt>
                <c:pt idx="1958">
                  <c:v>-43203.9817060934</c:v>
                </c:pt>
                <c:pt idx="1959">
                  <c:v>-42892.481581358603</c:v>
                </c:pt>
                <c:pt idx="1960">
                  <c:v>-38084.140251779798</c:v>
                </c:pt>
                <c:pt idx="1961">
                  <c:v>-31689.508483629499</c:v>
                </c:pt>
                <c:pt idx="1962">
                  <c:v>-31456.6712462176</c:v>
                </c:pt>
                <c:pt idx="1963">
                  <c:v>-38596.265794214101</c:v>
                </c:pt>
                <c:pt idx="1964">
                  <c:v>-46145.664231527502</c:v>
                </c:pt>
                <c:pt idx="1965">
                  <c:v>-48880.8590582037</c:v>
                </c:pt>
                <c:pt idx="1966">
                  <c:v>-49148.891762825799</c:v>
                </c:pt>
                <c:pt idx="1967">
                  <c:v>-51245.357935493099</c:v>
                </c:pt>
                <c:pt idx="1968">
                  <c:v>-54292.114440302001</c:v>
                </c:pt>
                <c:pt idx="1969">
                  <c:v>-53447.651022768703</c:v>
                </c:pt>
                <c:pt idx="1970">
                  <c:v>-46519.968339206003</c:v>
                </c:pt>
                <c:pt idx="1971">
                  <c:v>-36834.2924290222</c:v>
                </c:pt>
                <c:pt idx="1972">
                  <c:v>-29304.9320209912</c:v>
                </c:pt>
                <c:pt idx="1973">
                  <c:v>-25211.677285786402</c:v>
                </c:pt>
                <c:pt idx="1974">
                  <c:v>-22162.880953256299</c:v>
                </c:pt>
                <c:pt idx="1975">
                  <c:v>-18787.669699124101</c:v>
                </c:pt>
                <c:pt idx="1976">
                  <c:v>-17364.674368878299</c:v>
                </c:pt>
                <c:pt idx="1977">
                  <c:v>-20528.357598082301</c:v>
                </c:pt>
                <c:pt idx="1978">
                  <c:v>-26761.657284186302</c:v>
                </c:pt>
                <c:pt idx="1979">
                  <c:v>-31273.9693234324</c:v>
                </c:pt>
                <c:pt idx="1980">
                  <c:v>-30941.558006424799</c:v>
                </c:pt>
                <c:pt idx="1981">
                  <c:v>-26390.9876166166</c:v>
                </c:pt>
                <c:pt idx="1982">
                  <c:v>-19434.458975384699</c:v>
                </c:pt>
                <c:pt idx="1983">
                  <c:v>-11126.7480743338</c:v>
                </c:pt>
                <c:pt idx="1984">
                  <c:v>-3380.9203929447999</c:v>
                </c:pt>
                <c:pt idx="1985">
                  <c:v>33.680958124521602</c:v>
                </c:pt>
                <c:pt idx="1986">
                  <c:v>-3125.8868611842599</c:v>
                </c:pt>
                <c:pt idx="1987">
                  <c:v>-10108.4919489533</c:v>
                </c:pt>
                <c:pt idx="1988">
                  <c:v>-15588.4342077454</c:v>
                </c:pt>
                <c:pt idx="1989">
                  <c:v>-17948.210911252201</c:v>
                </c:pt>
                <c:pt idx="1990">
                  <c:v>-20057.9405744088</c:v>
                </c:pt>
                <c:pt idx="1991">
                  <c:v>-22519.387336611901</c:v>
                </c:pt>
                <c:pt idx="1992">
                  <c:v>-19880.167063368899</c:v>
                </c:pt>
                <c:pt idx="1993">
                  <c:v>-7648.59854241827</c:v>
                </c:pt>
                <c:pt idx="1994">
                  <c:v>9057.2162107538807</c:v>
                </c:pt>
                <c:pt idx="1995">
                  <c:v>19968.7188220114</c:v>
                </c:pt>
                <c:pt idx="1996">
                  <c:v>22987.939027532</c:v>
                </c:pt>
                <c:pt idx="1997">
                  <c:v>26028.250797307999</c:v>
                </c:pt>
                <c:pt idx="1998">
                  <c:v>32872.3353130623</c:v>
                </c:pt>
                <c:pt idx="1999">
                  <c:v>35055.6777884279</c:v>
                </c:pt>
                <c:pt idx="2000">
                  <c:v>24678.929986489798</c:v>
                </c:pt>
                <c:pt idx="2001">
                  <c:v>9390.6823611576401</c:v>
                </c:pt>
                <c:pt idx="2002">
                  <c:v>4626.9071674159604</c:v>
                </c:pt>
                <c:pt idx="2003">
                  <c:v>13171.1790142808</c:v>
                </c:pt>
                <c:pt idx="2004">
                  <c:v>22453.056061722302</c:v>
                </c:pt>
                <c:pt idx="2005">
                  <c:v>22466.570830761299</c:v>
                </c:pt>
                <c:pt idx="2006">
                  <c:v>16532.430823408999</c:v>
                </c:pt>
                <c:pt idx="2007">
                  <c:v>11840.383243848601</c:v>
                </c:pt>
                <c:pt idx="2008">
                  <c:v>9048.8151282367799</c:v>
                </c:pt>
                <c:pt idx="2009">
                  <c:v>6324.1651085706899</c:v>
                </c:pt>
                <c:pt idx="2010">
                  <c:v>5883.2362500334202</c:v>
                </c:pt>
                <c:pt idx="2011">
                  <c:v>10196.4830264145</c:v>
                </c:pt>
                <c:pt idx="2012">
                  <c:v>17056.833911556601</c:v>
                </c:pt>
                <c:pt idx="2013">
                  <c:v>23709.188746711799</c:v>
                </c:pt>
                <c:pt idx="2014">
                  <c:v>30579.553689537199</c:v>
                </c:pt>
                <c:pt idx="2015">
                  <c:v>36145.671069399497</c:v>
                </c:pt>
                <c:pt idx="2016">
                  <c:v>34662.995177819299</c:v>
                </c:pt>
                <c:pt idx="2017">
                  <c:v>26003.125865649901</c:v>
                </c:pt>
                <c:pt idx="2018">
                  <c:v>21329.1520090499</c:v>
                </c:pt>
                <c:pt idx="2019">
                  <c:v>29575.9690282175</c:v>
                </c:pt>
                <c:pt idx="2020">
                  <c:v>42666.456479806402</c:v>
                </c:pt>
                <c:pt idx="2021">
                  <c:v>45019.762425114001</c:v>
                </c:pt>
                <c:pt idx="2022">
                  <c:v>35758.764687227202</c:v>
                </c:pt>
                <c:pt idx="2023">
                  <c:v>29941.781942784801</c:v>
                </c:pt>
                <c:pt idx="2024">
                  <c:v>36851.919910183402</c:v>
                </c:pt>
                <c:pt idx="2025">
                  <c:v>48405.465546263702</c:v>
                </c:pt>
                <c:pt idx="2026">
                  <c:v>53013.753895612601</c:v>
                </c:pt>
                <c:pt idx="2027">
                  <c:v>51319.631396436998</c:v>
                </c:pt>
                <c:pt idx="2028">
                  <c:v>51613.561255593202</c:v>
                </c:pt>
                <c:pt idx="2029">
                  <c:v>56582.5816052136</c:v>
                </c:pt>
                <c:pt idx="2030">
                  <c:v>61572.973275122902</c:v>
                </c:pt>
                <c:pt idx="2031">
                  <c:v>62417.590185817702</c:v>
                </c:pt>
                <c:pt idx="2032">
                  <c:v>59085.0859858111</c:v>
                </c:pt>
                <c:pt idx="2033">
                  <c:v>53932.047047339896</c:v>
                </c:pt>
                <c:pt idx="2034">
                  <c:v>50865.292806635902</c:v>
                </c:pt>
                <c:pt idx="2035">
                  <c:v>53357.070781478498</c:v>
                </c:pt>
                <c:pt idx="2036">
                  <c:v>59362.114835434702</c:v>
                </c:pt>
                <c:pt idx="2037">
                  <c:v>61402.464723341203</c:v>
                </c:pt>
                <c:pt idx="2038">
                  <c:v>56494.130792720498</c:v>
                </c:pt>
                <c:pt idx="2039">
                  <c:v>52574.496721833697</c:v>
                </c:pt>
                <c:pt idx="2040">
                  <c:v>59126.956741748101</c:v>
                </c:pt>
                <c:pt idx="2041">
                  <c:v>73658.965082838695</c:v>
                </c:pt>
                <c:pt idx="2042">
                  <c:v>84350.631991808201</c:v>
                </c:pt>
                <c:pt idx="2043">
                  <c:v>84980.255317404604</c:v>
                </c:pt>
                <c:pt idx="2044">
                  <c:v>80418.145754540907</c:v>
                </c:pt>
                <c:pt idx="2045">
                  <c:v>77679.764256239796</c:v>
                </c:pt>
                <c:pt idx="2046">
                  <c:v>79306.620159048703</c:v>
                </c:pt>
                <c:pt idx="2047">
                  <c:v>86337.844672075793</c:v>
                </c:pt>
                <c:pt idx="2048">
                  <c:v>99173.764885353405</c:v>
                </c:pt>
                <c:pt idx="2049">
                  <c:v>111740.30216049201</c:v>
                </c:pt>
                <c:pt idx="2050">
                  <c:v>113223.54223362201</c:v>
                </c:pt>
                <c:pt idx="2051">
                  <c:v>101980.759874015</c:v>
                </c:pt>
                <c:pt idx="2052">
                  <c:v>91738.251742853899</c:v>
                </c:pt>
                <c:pt idx="2053">
                  <c:v>96076.722971430499</c:v>
                </c:pt>
                <c:pt idx="2054">
                  <c:v>110511.525578962</c:v>
                </c:pt>
                <c:pt idx="2055">
                  <c:v>117922.87280128901</c:v>
                </c:pt>
                <c:pt idx="2056">
                  <c:v>110145.772768519</c:v>
                </c:pt>
                <c:pt idx="2057">
                  <c:v>96389.858631285897</c:v>
                </c:pt>
                <c:pt idx="2058">
                  <c:v>90328.314668209394</c:v>
                </c:pt>
                <c:pt idx="2059">
                  <c:v>95570.300694337799</c:v>
                </c:pt>
                <c:pt idx="2060">
                  <c:v>105077.265668213</c:v>
                </c:pt>
                <c:pt idx="2061">
                  <c:v>109308.915661092</c:v>
                </c:pt>
                <c:pt idx="2062">
                  <c:v>103935.767654692</c:v>
                </c:pt>
                <c:pt idx="2063">
                  <c:v>94071.9345497701</c:v>
                </c:pt>
                <c:pt idx="2064">
                  <c:v>91317.142990803201</c:v>
                </c:pt>
                <c:pt idx="2065">
                  <c:v>101465.922612981</c:v>
                </c:pt>
                <c:pt idx="2066">
                  <c:v>115298.109195531</c:v>
                </c:pt>
                <c:pt idx="2067">
                  <c:v>117704.16988272</c:v>
                </c:pt>
                <c:pt idx="2068">
                  <c:v>106389.981465316</c:v>
                </c:pt>
                <c:pt idx="2069">
                  <c:v>94671.992677661896</c:v>
                </c:pt>
                <c:pt idx="2070">
                  <c:v>94367.186195207294</c:v>
                </c:pt>
                <c:pt idx="2071">
                  <c:v>103977.933357159</c:v>
                </c:pt>
                <c:pt idx="2072">
                  <c:v>116284.60177192</c:v>
                </c:pt>
                <c:pt idx="2073">
                  <c:v>128301.912242809</c:v>
                </c:pt>
                <c:pt idx="2074">
                  <c:v>137878.363331242</c:v>
                </c:pt>
                <c:pt idx="2075">
                  <c:v>139101.409338656</c:v>
                </c:pt>
                <c:pt idx="2076">
                  <c:v>130088.62290694501</c:v>
                </c:pt>
                <c:pt idx="2077">
                  <c:v>119827.261804818</c:v>
                </c:pt>
                <c:pt idx="2078">
                  <c:v>117452.111518106</c:v>
                </c:pt>
                <c:pt idx="2079">
                  <c:v>118315.268115586</c:v>
                </c:pt>
                <c:pt idx="2080">
                  <c:v>111012.09342059</c:v>
                </c:pt>
                <c:pt idx="2081">
                  <c:v>96398.546948685995</c:v>
                </c:pt>
                <c:pt idx="2082">
                  <c:v>88271.324716155897</c:v>
                </c:pt>
                <c:pt idx="2083">
                  <c:v>93646.789719430904</c:v>
                </c:pt>
                <c:pt idx="2084">
                  <c:v>102972.856644354</c:v>
                </c:pt>
                <c:pt idx="2085">
                  <c:v>104435.47555040001</c:v>
                </c:pt>
                <c:pt idx="2086">
                  <c:v>99394.592080100803</c:v>
                </c:pt>
                <c:pt idx="2087">
                  <c:v>96771.203796461894</c:v>
                </c:pt>
                <c:pt idx="2088">
                  <c:v>98081.648600940898</c:v>
                </c:pt>
                <c:pt idx="2089">
                  <c:v>96650.633322659603</c:v>
                </c:pt>
                <c:pt idx="2090">
                  <c:v>89775.004273861501</c:v>
                </c:pt>
                <c:pt idx="2091">
                  <c:v>83349.975896794902</c:v>
                </c:pt>
                <c:pt idx="2092">
                  <c:v>82182.643188321104</c:v>
                </c:pt>
                <c:pt idx="2093">
                  <c:v>81284.548469571295</c:v>
                </c:pt>
                <c:pt idx="2094">
                  <c:v>71858.657788008102</c:v>
                </c:pt>
                <c:pt idx="2095">
                  <c:v>54614.887536930597</c:v>
                </c:pt>
                <c:pt idx="2096">
                  <c:v>41819.609621878197</c:v>
                </c:pt>
                <c:pt idx="2097">
                  <c:v>43205.298906063399</c:v>
                </c:pt>
                <c:pt idx="2098">
                  <c:v>52920.559133525203</c:v>
                </c:pt>
                <c:pt idx="2099">
                  <c:v>55648.2659617924</c:v>
                </c:pt>
                <c:pt idx="2100">
                  <c:v>45680.498247089497</c:v>
                </c:pt>
                <c:pt idx="2101">
                  <c:v>33729.789129336998</c:v>
                </c:pt>
                <c:pt idx="2102">
                  <c:v>31949.988535395602</c:v>
                </c:pt>
                <c:pt idx="2103">
                  <c:v>38373.644413950402</c:v>
                </c:pt>
                <c:pt idx="2104">
                  <c:v>42295.466323723304</c:v>
                </c:pt>
                <c:pt idx="2105">
                  <c:v>40562.064784791</c:v>
                </c:pt>
                <c:pt idx="2106">
                  <c:v>39375.0690465804</c:v>
                </c:pt>
                <c:pt idx="2107">
                  <c:v>41049.828487021899</c:v>
                </c:pt>
                <c:pt idx="2108">
                  <c:v>38906.214940567603</c:v>
                </c:pt>
                <c:pt idx="2109">
                  <c:v>28357.0676165851</c:v>
                </c:pt>
                <c:pt idx="2110">
                  <c:v>14984.3725197449</c:v>
                </c:pt>
                <c:pt idx="2111">
                  <c:v>6839.0725653469499</c:v>
                </c:pt>
                <c:pt idx="2112">
                  <c:v>4558.7608686941503</c:v>
                </c:pt>
                <c:pt idx="2113">
                  <c:v>4655.0776309708199</c:v>
                </c:pt>
                <c:pt idx="2114">
                  <c:v>7547.7406597907202</c:v>
                </c:pt>
                <c:pt idx="2115">
                  <c:v>15295.2401661318</c:v>
                </c:pt>
                <c:pt idx="2116">
                  <c:v>24162.9878880221</c:v>
                </c:pt>
                <c:pt idx="2117">
                  <c:v>26444.053556829102</c:v>
                </c:pt>
                <c:pt idx="2118">
                  <c:v>20103.100404322799</c:v>
                </c:pt>
                <c:pt idx="2119">
                  <c:v>11265.7475261818</c:v>
                </c:pt>
                <c:pt idx="2120">
                  <c:v>6403.44896501523</c:v>
                </c:pt>
                <c:pt idx="2121">
                  <c:v>5699.37518210912</c:v>
                </c:pt>
                <c:pt idx="2122">
                  <c:v>5313.9461748411904</c:v>
                </c:pt>
                <c:pt idx="2123">
                  <c:v>2980.9931739178201</c:v>
                </c:pt>
                <c:pt idx="2124">
                  <c:v>-108.871120855551</c:v>
                </c:pt>
                <c:pt idx="2125">
                  <c:v>-1697.9838297146</c:v>
                </c:pt>
                <c:pt idx="2126">
                  <c:v>-1617.97408319842</c:v>
                </c:pt>
                <c:pt idx="2127">
                  <c:v>-1984.48492796613</c:v>
                </c:pt>
                <c:pt idx="2128">
                  <c:v>-3262.6768412911401</c:v>
                </c:pt>
                <c:pt idx="2129">
                  <c:v>-1184.2042206005799</c:v>
                </c:pt>
                <c:pt idx="2130">
                  <c:v>8296.8679677099408</c:v>
                </c:pt>
                <c:pt idx="2131">
                  <c:v>19937.8757532284</c:v>
                </c:pt>
                <c:pt idx="2132">
                  <c:v>20940.194433260302</c:v>
                </c:pt>
                <c:pt idx="2133">
                  <c:v>6434.6464091585003</c:v>
                </c:pt>
                <c:pt idx="2134">
                  <c:v>-11199.144754411</c:v>
                </c:pt>
                <c:pt idx="2135">
                  <c:v>-15335.220772258799</c:v>
                </c:pt>
                <c:pt idx="2136">
                  <c:v>-5101.3991382686299</c:v>
                </c:pt>
                <c:pt idx="2137">
                  <c:v>4627.50070842894</c:v>
                </c:pt>
                <c:pt idx="2138">
                  <c:v>2552.84341975602</c:v>
                </c:pt>
                <c:pt idx="2139">
                  <c:v>-7496.7162509509899</c:v>
                </c:pt>
                <c:pt idx="2140">
                  <c:v>-15440.7752449167</c:v>
                </c:pt>
                <c:pt idx="2141">
                  <c:v>-17580.139394543101</c:v>
                </c:pt>
                <c:pt idx="2142">
                  <c:v>-16672.858974582799</c:v>
                </c:pt>
                <c:pt idx="2143">
                  <c:v>-15384.281342059199</c:v>
                </c:pt>
                <c:pt idx="2144">
                  <c:v>-14608.6830789823</c:v>
                </c:pt>
                <c:pt idx="2145">
                  <c:v>-15151.9370131425</c:v>
                </c:pt>
                <c:pt idx="2146">
                  <c:v>-16840.696612610402</c:v>
                </c:pt>
                <c:pt idx="2147">
                  <c:v>-17463.7507780583</c:v>
                </c:pt>
                <c:pt idx="2148">
                  <c:v>-15345.781256329499</c:v>
                </c:pt>
                <c:pt idx="2149">
                  <c:v>-11708.2918076892</c:v>
                </c:pt>
                <c:pt idx="2150">
                  <c:v>-8893.4390825665505</c:v>
                </c:pt>
                <c:pt idx="2151">
                  <c:v>-8156.7732450650401</c:v>
                </c:pt>
                <c:pt idx="2152">
                  <c:v>-9938.3883466421903</c:v>
                </c:pt>
                <c:pt idx="2153">
                  <c:v>-13698.960082707001</c:v>
                </c:pt>
                <c:pt idx="2154">
                  <c:v>-16432.055793916399</c:v>
                </c:pt>
                <c:pt idx="2155">
                  <c:v>-14304.0983586846</c:v>
                </c:pt>
                <c:pt idx="2156">
                  <c:v>-7400.8945523919401</c:v>
                </c:pt>
                <c:pt idx="2157">
                  <c:v>-285.27450951011099</c:v>
                </c:pt>
                <c:pt idx="2158">
                  <c:v>2936.8836142497498</c:v>
                </c:pt>
                <c:pt idx="2159">
                  <c:v>1275.6682277657401</c:v>
                </c:pt>
                <c:pt idx="2160">
                  <c:v>-5130.4824455794396</c:v>
                </c:pt>
                <c:pt idx="2161">
                  <c:v>-15087.282216334699</c:v>
                </c:pt>
                <c:pt idx="2162">
                  <c:v>-23298.936397372701</c:v>
                </c:pt>
                <c:pt idx="2163">
                  <c:v>-23187.1790214498</c:v>
                </c:pt>
                <c:pt idx="2164">
                  <c:v>-15227.6556031782</c:v>
                </c:pt>
                <c:pt idx="2165">
                  <c:v>-7479.3277011271502</c:v>
                </c:pt>
                <c:pt idx="2166">
                  <c:v>-4418.4627426564502</c:v>
                </c:pt>
                <c:pt idx="2167">
                  <c:v>-280.39924008191201</c:v>
                </c:pt>
                <c:pt idx="2168">
                  <c:v>12071.374743615601</c:v>
                </c:pt>
                <c:pt idx="2169">
                  <c:v>29581.227709547398</c:v>
                </c:pt>
                <c:pt idx="2170">
                  <c:v>41404.1086663346</c:v>
                </c:pt>
                <c:pt idx="2171">
                  <c:v>40307.070569642601</c:v>
                </c:pt>
                <c:pt idx="2172">
                  <c:v>28156.317659070799</c:v>
                </c:pt>
                <c:pt idx="2173">
                  <c:v>12892.275272549499</c:v>
                </c:pt>
                <c:pt idx="2174">
                  <c:v>3604.4386141172799</c:v>
                </c:pt>
                <c:pt idx="2175">
                  <c:v>5365.7051697505303</c:v>
                </c:pt>
                <c:pt idx="2176">
                  <c:v>14842.4569776844</c:v>
                </c:pt>
                <c:pt idx="2177">
                  <c:v>23094.029170853599</c:v>
                </c:pt>
                <c:pt idx="2178">
                  <c:v>25608.147486433401</c:v>
                </c:pt>
                <c:pt idx="2179">
                  <c:v>25934.706601423499</c:v>
                </c:pt>
                <c:pt idx="2180">
                  <c:v>27203.125040809198</c:v>
                </c:pt>
                <c:pt idx="2181">
                  <c:v>26085.9134332014</c:v>
                </c:pt>
                <c:pt idx="2182">
                  <c:v>20340.4537482948</c:v>
                </c:pt>
                <c:pt idx="2183">
                  <c:v>16182.435284840099</c:v>
                </c:pt>
                <c:pt idx="2184">
                  <c:v>20401.154581968902</c:v>
                </c:pt>
                <c:pt idx="2185">
                  <c:v>29430.649002276299</c:v>
                </c:pt>
                <c:pt idx="2186">
                  <c:v>34795.467379777503</c:v>
                </c:pt>
                <c:pt idx="2187">
                  <c:v>36588.583946961298</c:v>
                </c:pt>
                <c:pt idx="2188">
                  <c:v>42083.944258720898</c:v>
                </c:pt>
                <c:pt idx="2189">
                  <c:v>52279.381227825797</c:v>
                </c:pt>
                <c:pt idx="2190">
                  <c:v>59923.565555429799</c:v>
                </c:pt>
                <c:pt idx="2191">
                  <c:v>61905.128769932096</c:v>
                </c:pt>
                <c:pt idx="2192">
                  <c:v>64035.135609385499</c:v>
                </c:pt>
                <c:pt idx="2193">
                  <c:v>69954.660000946897</c:v>
                </c:pt>
                <c:pt idx="2194">
                  <c:v>73693.484637345493</c:v>
                </c:pt>
                <c:pt idx="2195">
                  <c:v>68616.984964312505</c:v>
                </c:pt>
                <c:pt idx="2196">
                  <c:v>58154.584189434398</c:v>
                </c:pt>
                <c:pt idx="2197">
                  <c:v>51920.202544920299</c:v>
                </c:pt>
                <c:pt idx="2198">
                  <c:v>54208.372557296003</c:v>
                </c:pt>
                <c:pt idx="2199">
                  <c:v>60848.886191756697</c:v>
                </c:pt>
                <c:pt idx="2200">
                  <c:v>65537.188871004604</c:v>
                </c:pt>
                <c:pt idx="2201">
                  <c:v>65638.784482000105</c:v>
                </c:pt>
                <c:pt idx="2202">
                  <c:v>62949.3718551825</c:v>
                </c:pt>
                <c:pt idx="2203">
                  <c:v>61479.614625685397</c:v>
                </c:pt>
                <c:pt idx="2204">
                  <c:v>63842.4751681626</c:v>
                </c:pt>
                <c:pt idx="2205">
                  <c:v>68173.588254099101</c:v>
                </c:pt>
                <c:pt idx="2206">
                  <c:v>69595.187753573002</c:v>
                </c:pt>
                <c:pt idx="2207">
                  <c:v>66092.706954928595</c:v>
                </c:pt>
                <c:pt idx="2208">
                  <c:v>61852.0760646696</c:v>
                </c:pt>
                <c:pt idx="2209">
                  <c:v>63161.493803804398</c:v>
                </c:pt>
                <c:pt idx="2210">
                  <c:v>71325.847453145005</c:v>
                </c:pt>
                <c:pt idx="2211">
                  <c:v>80876.6452900406</c:v>
                </c:pt>
                <c:pt idx="2212">
                  <c:v>85330.510653608493</c:v>
                </c:pt>
                <c:pt idx="2213">
                  <c:v>84471.032340795398</c:v>
                </c:pt>
                <c:pt idx="2214">
                  <c:v>84777.676189344493</c:v>
                </c:pt>
                <c:pt idx="2215">
                  <c:v>91264.635838709597</c:v>
                </c:pt>
                <c:pt idx="2216">
                  <c:v>100027.21072553399</c:v>
                </c:pt>
                <c:pt idx="2217">
                  <c:v>102224.058155466</c:v>
                </c:pt>
                <c:pt idx="2218">
                  <c:v>95694.3300307639</c:v>
                </c:pt>
                <c:pt idx="2219">
                  <c:v>87939.533357928696</c:v>
                </c:pt>
                <c:pt idx="2220">
                  <c:v>85391.496535305501</c:v>
                </c:pt>
                <c:pt idx="2221">
                  <c:v>85047.615946378894</c:v>
                </c:pt>
                <c:pt idx="2222">
                  <c:v>81326.150191918598</c:v>
                </c:pt>
                <c:pt idx="2223">
                  <c:v>76766.7993150494</c:v>
                </c:pt>
                <c:pt idx="2224">
                  <c:v>78823.431477966602</c:v>
                </c:pt>
                <c:pt idx="2225">
                  <c:v>88035.705449354195</c:v>
                </c:pt>
                <c:pt idx="2226">
                  <c:v>96815.931231292794</c:v>
                </c:pt>
                <c:pt idx="2227">
                  <c:v>99606.519104943698</c:v>
                </c:pt>
                <c:pt idx="2228">
                  <c:v>97634.903206185001</c:v>
                </c:pt>
                <c:pt idx="2229">
                  <c:v>93427.020063420205</c:v>
                </c:pt>
                <c:pt idx="2230">
                  <c:v>87849.318197379194</c:v>
                </c:pt>
                <c:pt idx="2231">
                  <c:v>83750.9817545962</c:v>
                </c:pt>
                <c:pt idx="2232">
                  <c:v>85165.480787588298</c:v>
                </c:pt>
                <c:pt idx="2233">
                  <c:v>90164.632459130604</c:v>
                </c:pt>
                <c:pt idx="2234">
                  <c:v>91395.660303170298</c:v>
                </c:pt>
                <c:pt idx="2235">
                  <c:v>87288.625443076293</c:v>
                </c:pt>
                <c:pt idx="2236">
                  <c:v>85769.859689153498</c:v>
                </c:pt>
                <c:pt idx="2237">
                  <c:v>91808.914450809796</c:v>
                </c:pt>
                <c:pt idx="2238">
                  <c:v>97903.564087896098</c:v>
                </c:pt>
                <c:pt idx="2239">
                  <c:v>94237.735663436601</c:v>
                </c:pt>
                <c:pt idx="2240">
                  <c:v>83506.799459988804</c:v>
                </c:pt>
                <c:pt idx="2241">
                  <c:v>76960.216277712796</c:v>
                </c:pt>
                <c:pt idx="2242">
                  <c:v>78375.981508721699</c:v>
                </c:pt>
                <c:pt idx="2243">
                  <c:v>80746.783129971096</c:v>
                </c:pt>
                <c:pt idx="2244">
                  <c:v>78514.172562920197</c:v>
                </c:pt>
                <c:pt idx="2245">
                  <c:v>74156.873598435603</c:v>
                </c:pt>
                <c:pt idx="2246">
                  <c:v>70967.882124042997</c:v>
                </c:pt>
                <c:pt idx="2247">
                  <c:v>67260.500471054795</c:v>
                </c:pt>
                <c:pt idx="2248">
                  <c:v>61059.624043611599</c:v>
                </c:pt>
                <c:pt idx="2249">
                  <c:v>54572.012482036102</c:v>
                </c:pt>
                <c:pt idx="2250">
                  <c:v>49940.711490290501</c:v>
                </c:pt>
                <c:pt idx="2251">
                  <c:v>45923.174192042403</c:v>
                </c:pt>
                <c:pt idx="2252">
                  <c:v>42760.359604154597</c:v>
                </c:pt>
                <c:pt idx="2253">
                  <c:v>45113.373165442499</c:v>
                </c:pt>
                <c:pt idx="2254">
                  <c:v>54783.290009388496</c:v>
                </c:pt>
                <c:pt idx="2255">
                  <c:v>64517.617228808202</c:v>
                </c:pt>
                <c:pt idx="2256">
                  <c:v>65273.255702176102</c:v>
                </c:pt>
                <c:pt idx="2257">
                  <c:v>57322.339088971901</c:v>
                </c:pt>
                <c:pt idx="2258">
                  <c:v>48335.226962471199</c:v>
                </c:pt>
                <c:pt idx="2259">
                  <c:v>42542.646977784098</c:v>
                </c:pt>
                <c:pt idx="2260">
                  <c:v>38259.639987509901</c:v>
                </c:pt>
                <c:pt idx="2261">
                  <c:v>34870.854397969502</c:v>
                </c:pt>
                <c:pt idx="2262">
                  <c:v>34721.890165135497</c:v>
                </c:pt>
                <c:pt idx="2263">
                  <c:v>36803.792239784299</c:v>
                </c:pt>
                <c:pt idx="2264">
                  <c:v>35719.828553325497</c:v>
                </c:pt>
                <c:pt idx="2265">
                  <c:v>29876.8287488352</c:v>
                </c:pt>
                <c:pt idx="2266">
                  <c:v>24942.764712057698</c:v>
                </c:pt>
                <c:pt idx="2267">
                  <c:v>25391.450536806002</c:v>
                </c:pt>
                <c:pt idx="2268">
                  <c:v>27470.127448768799</c:v>
                </c:pt>
                <c:pt idx="2269">
                  <c:v>25550.363778683499</c:v>
                </c:pt>
                <c:pt idx="2270">
                  <c:v>21998.149861461399</c:v>
                </c:pt>
                <c:pt idx="2271">
                  <c:v>24731.691956946499</c:v>
                </c:pt>
                <c:pt idx="2272">
                  <c:v>35644.689548047201</c:v>
                </c:pt>
                <c:pt idx="2273">
                  <c:v>46337.008926968098</c:v>
                </c:pt>
                <c:pt idx="2274">
                  <c:v>47078.357138276602</c:v>
                </c:pt>
                <c:pt idx="2275">
                  <c:v>37544.859116448097</c:v>
                </c:pt>
                <c:pt idx="2276">
                  <c:v>26965.897833319599</c:v>
                </c:pt>
                <c:pt idx="2277">
                  <c:v>24307.376813876999</c:v>
                </c:pt>
                <c:pt idx="2278">
                  <c:v>29174.384779816599</c:v>
                </c:pt>
                <c:pt idx="2279">
                  <c:v>33456.032711845299</c:v>
                </c:pt>
                <c:pt idx="2280">
                  <c:v>31437.339900453298</c:v>
                </c:pt>
                <c:pt idx="2281">
                  <c:v>25943.258540069899</c:v>
                </c:pt>
                <c:pt idx="2282">
                  <c:v>22327.648851088699</c:v>
                </c:pt>
                <c:pt idx="2283">
                  <c:v>19774.9980827648</c:v>
                </c:pt>
                <c:pt idx="2284">
                  <c:v>13855.844848971499</c:v>
                </c:pt>
                <c:pt idx="2285">
                  <c:v>6534.2478071288097</c:v>
                </c:pt>
                <c:pt idx="2286">
                  <c:v>6143.1110110693398</c:v>
                </c:pt>
                <c:pt idx="2287">
                  <c:v>15167.360148971</c:v>
                </c:pt>
                <c:pt idx="2288">
                  <c:v>24675.130138758399</c:v>
                </c:pt>
                <c:pt idx="2289">
                  <c:v>25519.0770452377</c:v>
                </c:pt>
                <c:pt idx="2290">
                  <c:v>19885.340255825002</c:v>
                </c:pt>
                <c:pt idx="2291">
                  <c:v>16082.7582584016</c:v>
                </c:pt>
                <c:pt idx="2292">
                  <c:v>15803.965213018701</c:v>
                </c:pt>
                <c:pt idx="2293">
                  <c:v>13365.0264406439</c:v>
                </c:pt>
                <c:pt idx="2294">
                  <c:v>5639.2035751406002</c:v>
                </c:pt>
                <c:pt idx="2295">
                  <c:v>-3895.6198253209</c:v>
                </c:pt>
                <c:pt idx="2296">
                  <c:v>-10966.0383254678</c:v>
                </c:pt>
                <c:pt idx="2297">
                  <c:v>-14659.2585048526</c:v>
                </c:pt>
                <c:pt idx="2298">
                  <c:v>-14944.1934989578</c:v>
                </c:pt>
                <c:pt idx="2299">
                  <c:v>-11048.956279309299</c:v>
                </c:pt>
                <c:pt idx="2300">
                  <c:v>-3890.0489084343499</c:v>
                </c:pt>
                <c:pt idx="2301">
                  <c:v>3083.3026484596598</c:v>
                </c:pt>
                <c:pt idx="2302">
                  <c:v>6402.9921381986396</c:v>
                </c:pt>
                <c:pt idx="2303">
                  <c:v>3900.5530264202498</c:v>
                </c:pt>
                <c:pt idx="2304">
                  <c:v>-5228.1583542983599</c:v>
                </c:pt>
                <c:pt idx="2305">
                  <c:v>-17217.320230675101</c:v>
                </c:pt>
                <c:pt idx="2306">
                  <c:v>-21832.872798120901</c:v>
                </c:pt>
                <c:pt idx="2307">
                  <c:v>-10590.5532515626</c:v>
                </c:pt>
                <c:pt idx="2308">
                  <c:v>10337.446019626601</c:v>
                </c:pt>
                <c:pt idx="2309">
                  <c:v>21978.226621313599</c:v>
                </c:pt>
                <c:pt idx="2310">
                  <c:v>12397.028336097101</c:v>
                </c:pt>
                <c:pt idx="2311">
                  <c:v>-8841.7989776784798</c:v>
                </c:pt>
                <c:pt idx="2312">
                  <c:v>-21784.6831573245</c:v>
                </c:pt>
                <c:pt idx="2313">
                  <c:v>-19435.279162282201</c:v>
                </c:pt>
                <c:pt idx="2314">
                  <c:v>-13385.129652719501</c:v>
                </c:pt>
                <c:pt idx="2315">
                  <c:v>-15850.100494989299</c:v>
                </c:pt>
                <c:pt idx="2316">
                  <c:v>-23442.999820671499</c:v>
                </c:pt>
                <c:pt idx="2317">
                  <c:v>-23402.584034243599</c:v>
                </c:pt>
                <c:pt idx="2318">
                  <c:v>-12104.185180300001</c:v>
                </c:pt>
                <c:pt idx="2319">
                  <c:v>-896.30389966741495</c:v>
                </c:pt>
                <c:pt idx="2320">
                  <c:v>-2743.03285333024</c:v>
                </c:pt>
                <c:pt idx="2321">
                  <c:v>-17722.683851290301</c:v>
                </c:pt>
                <c:pt idx="2322">
                  <c:v>-34344.016428298499</c:v>
                </c:pt>
                <c:pt idx="2323">
                  <c:v>-42677.242549900802</c:v>
                </c:pt>
                <c:pt idx="2324">
                  <c:v>-42422.744728081503</c:v>
                </c:pt>
                <c:pt idx="2325">
                  <c:v>-38821.837997993498</c:v>
                </c:pt>
                <c:pt idx="2326">
                  <c:v>-34838.1996527191</c:v>
                </c:pt>
                <c:pt idx="2327">
                  <c:v>-29727.216373699099</c:v>
                </c:pt>
                <c:pt idx="2328">
                  <c:v>-23231.5526695179</c:v>
                </c:pt>
                <c:pt idx="2329">
                  <c:v>-17445.992682673699</c:v>
                </c:pt>
                <c:pt idx="2330">
                  <c:v>-14188.2800383257</c:v>
                </c:pt>
                <c:pt idx="2331">
                  <c:v>-13228.4745903493</c:v>
                </c:pt>
                <c:pt idx="2332">
                  <c:v>-14413.111771584599</c:v>
                </c:pt>
                <c:pt idx="2333">
                  <c:v>-19371.349934252201</c:v>
                </c:pt>
                <c:pt idx="2334">
                  <c:v>-28025.502000561199</c:v>
                </c:pt>
                <c:pt idx="2335">
                  <c:v>-34374.7559846984</c:v>
                </c:pt>
                <c:pt idx="2336">
                  <c:v>-30073.739164625498</c:v>
                </c:pt>
                <c:pt idx="2337">
                  <c:v>-14616.397337954</c:v>
                </c:pt>
                <c:pt idx="2338">
                  <c:v>1271.69421220975</c:v>
                </c:pt>
                <c:pt idx="2339">
                  <c:v>6245.1729216620697</c:v>
                </c:pt>
                <c:pt idx="2340">
                  <c:v>1528.23315753109</c:v>
                </c:pt>
                <c:pt idx="2341">
                  <c:v>-1043.26049249777</c:v>
                </c:pt>
                <c:pt idx="2342">
                  <c:v>5477.57877339672</c:v>
                </c:pt>
                <c:pt idx="2343">
                  <c:v>14588.846242752699</c:v>
                </c:pt>
                <c:pt idx="2344">
                  <c:v>16404.120609588299</c:v>
                </c:pt>
                <c:pt idx="2345">
                  <c:v>11966.308791060799</c:v>
                </c:pt>
                <c:pt idx="2346">
                  <c:v>11641.6485004772</c:v>
                </c:pt>
                <c:pt idx="2347">
                  <c:v>20578.831821791598</c:v>
                </c:pt>
                <c:pt idx="2348">
                  <c:v>32218.573205959499</c:v>
                </c:pt>
                <c:pt idx="2349">
                  <c:v>38012.754175611102</c:v>
                </c:pt>
                <c:pt idx="2350">
                  <c:v>38233.555956873599</c:v>
                </c:pt>
                <c:pt idx="2351">
                  <c:v>38788.373408306899</c:v>
                </c:pt>
                <c:pt idx="2352">
                  <c:v>40764.702418766698</c:v>
                </c:pt>
                <c:pt idx="2353">
                  <c:v>39176.076745759397</c:v>
                </c:pt>
                <c:pt idx="2354">
                  <c:v>31914.100056025101</c:v>
                </c:pt>
                <c:pt idx="2355">
                  <c:v>24626.478188753801</c:v>
                </c:pt>
                <c:pt idx="2356">
                  <c:v>24339.0566444418</c:v>
                </c:pt>
                <c:pt idx="2357">
                  <c:v>31605.735129785</c:v>
                </c:pt>
                <c:pt idx="2358">
                  <c:v>41795.558131475002</c:v>
                </c:pt>
                <c:pt idx="2359">
                  <c:v>51226.443492271101</c:v>
                </c:pt>
                <c:pt idx="2360">
                  <c:v>58443.640627330598</c:v>
                </c:pt>
                <c:pt idx="2361">
                  <c:v>61617.391574227899</c:v>
                </c:pt>
                <c:pt idx="2362">
                  <c:v>59760.7217108275</c:v>
                </c:pt>
                <c:pt idx="2363">
                  <c:v>56887.560831958697</c:v>
                </c:pt>
                <c:pt idx="2364">
                  <c:v>59904.695981039098</c:v>
                </c:pt>
                <c:pt idx="2365">
                  <c:v>69796.854412391607</c:v>
                </c:pt>
                <c:pt idx="2366">
                  <c:v>78270.162084167197</c:v>
                </c:pt>
                <c:pt idx="2367">
                  <c:v>76505.687595623604</c:v>
                </c:pt>
                <c:pt idx="2368">
                  <c:v>65630.979933127601</c:v>
                </c:pt>
                <c:pt idx="2369">
                  <c:v>56063.114677796802</c:v>
                </c:pt>
                <c:pt idx="2370">
                  <c:v>56948.399358126902</c:v>
                </c:pt>
                <c:pt idx="2371">
                  <c:v>67765.028772852296</c:v>
                </c:pt>
                <c:pt idx="2372">
                  <c:v>79223.267614984405</c:v>
                </c:pt>
                <c:pt idx="2373">
                  <c:v>81300.571216041804</c:v>
                </c:pt>
                <c:pt idx="2374">
                  <c:v>72113.067803968093</c:v>
                </c:pt>
                <c:pt idx="2375">
                  <c:v>59831.890882727101</c:v>
                </c:pt>
                <c:pt idx="2376">
                  <c:v>54581.630712954502</c:v>
                </c:pt>
                <c:pt idx="2377">
                  <c:v>57840.364996767501</c:v>
                </c:pt>
                <c:pt idx="2378">
                  <c:v>62460.809515939</c:v>
                </c:pt>
                <c:pt idx="2379">
                  <c:v>63072.997321167102</c:v>
                </c:pt>
                <c:pt idx="2380">
                  <c:v>61741.531198998098</c:v>
                </c:pt>
                <c:pt idx="2381">
                  <c:v>61691.766005977697</c:v>
                </c:pt>
                <c:pt idx="2382">
                  <c:v>61273.464169203398</c:v>
                </c:pt>
                <c:pt idx="2383">
                  <c:v>58790.7489768081</c:v>
                </c:pt>
                <c:pt idx="2384">
                  <c:v>58212.685936944603</c:v>
                </c:pt>
                <c:pt idx="2385">
                  <c:v>63805.092005689599</c:v>
                </c:pt>
                <c:pt idx="2386">
                  <c:v>72327.506988615904</c:v>
                </c:pt>
                <c:pt idx="2387">
                  <c:v>77256.352484367701</c:v>
                </c:pt>
                <c:pt idx="2388">
                  <c:v>78398.757554352997</c:v>
                </c:pt>
                <c:pt idx="2389">
                  <c:v>80351.854525696399</c:v>
                </c:pt>
                <c:pt idx="2390">
                  <c:v>83102.509989317201</c:v>
                </c:pt>
                <c:pt idx="2391">
                  <c:v>82116.774930416505</c:v>
                </c:pt>
                <c:pt idx="2392">
                  <c:v>77986.920778313201</c:v>
                </c:pt>
                <c:pt idx="2393">
                  <c:v>78017.580325867893</c:v>
                </c:pt>
                <c:pt idx="2394">
                  <c:v>85858.990612508002</c:v>
                </c:pt>
                <c:pt idx="2395">
                  <c:v>95827.090248543798</c:v>
                </c:pt>
                <c:pt idx="2396">
                  <c:v>100083.360980718</c:v>
                </c:pt>
                <c:pt idx="2397">
                  <c:v>97069.960264162204</c:v>
                </c:pt>
                <c:pt idx="2398">
                  <c:v>90829.773069086907</c:v>
                </c:pt>
                <c:pt idx="2399">
                  <c:v>86110.295873135503</c:v>
                </c:pt>
                <c:pt idx="2400">
                  <c:v>85466.399118543894</c:v>
                </c:pt>
                <c:pt idx="2401">
                  <c:v>87352.851259938194</c:v>
                </c:pt>
                <c:pt idx="2402">
                  <c:v>86584.381713060095</c:v>
                </c:pt>
                <c:pt idx="2403">
                  <c:v>80558.115265555694</c:v>
                </c:pt>
                <c:pt idx="2404">
                  <c:v>74755.610049300201</c:v>
                </c:pt>
                <c:pt idx="2405">
                  <c:v>76836.278107447593</c:v>
                </c:pt>
                <c:pt idx="2406">
                  <c:v>85566.614685299894</c:v>
                </c:pt>
                <c:pt idx="2407">
                  <c:v>91944.984162533394</c:v>
                </c:pt>
                <c:pt idx="2408">
                  <c:v>91889.146370873597</c:v>
                </c:pt>
                <c:pt idx="2409">
                  <c:v>90613.928057679106</c:v>
                </c:pt>
                <c:pt idx="2410">
                  <c:v>92526.390903843101</c:v>
                </c:pt>
                <c:pt idx="2411">
                  <c:v>94194.712692032306</c:v>
                </c:pt>
                <c:pt idx="2412">
                  <c:v>91082.325929275394</c:v>
                </c:pt>
                <c:pt idx="2413">
                  <c:v>84983.032490987403</c:v>
                </c:pt>
                <c:pt idx="2414">
                  <c:v>80366.132484411602</c:v>
                </c:pt>
                <c:pt idx="2415">
                  <c:v>78024.732043940094</c:v>
                </c:pt>
                <c:pt idx="2416">
                  <c:v>76556.498799022302</c:v>
                </c:pt>
                <c:pt idx="2417">
                  <c:v>76022.406980992906</c:v>
                </c:pt>
                <c:pt idx="2418">
                  <c:v>76443.170831535899</c:v>
                </c:pt>
                <c:pt idx="2419">
                  <c:v>76163.184693816496</c:v>
                </c:pt>
                <c:pt idx="2420">
                  <c:v>74612.981090101996</c:v>
                </c:pt>
                <c:pt idx="2421">
                  <c:v>73182.835415747395</c:v>
                </c:pt>
                <c:pt idx="2422">
                  <c:v>71233.064487810203</c:v>
                </c:pt>
                <c:pt idx="2423">
                  <c:v>66204.723403659606</c:v>
                </c:pt>
                <c:pt idx="2424">
                  <c:v>60045.758039039501</c:v>
                </c:pt>
                <c:pt idx="2425">
                  <c:v>59866.375484473399</c:v>
                </c:pt>
                <c:pt idx="2426">
                  <c:v>67971.810169864199</c:v>
                </c:pt>
                <c:pt idx="2427">
                  <c:v>76549.533752680407</c:v>
                </c:pt>
                <c:pt idx="2428">
                  <c:v>76984.126575732997</c:v>
                </c:pt>
                <c:pt idx="2429">
                  <c:v>70019.230444266097</c:v>
                </c:pt>
                <c:pt idx="2430">
                  <c:v>61927.284320692801</c:v>
                </c:pt>
                <c:pt idx="2431">
                  <c:v>55088.199264766998</c:v>
                </c:pt>
                <c:pt idx="2432">
                  <c:v>48175.543217239298</c:v>
                </c:pt>
                <c:pt idx="2433">
                  <c:v>41675.100947399304</c:v>
                </c:pt>
                <c:pt idx="2434">
                  <c:v>37065.098281422201</c:v>
                </c:pt>
                <c:pt idx="2435">
                  <c:v>32901.091243667797</c:v>
                </c:pt>
                <c:pt idx="2436">
                  <c:v>27778.082490400899</c:v>
                </c:pt>
                <c:pt idx="2437">
                  <c:v>25126.560723243001</c:v>
                </c:pt>
                <c:pt idx="2438">
                  <c:v>29261.3237348086</c:v>
                </c:pt>
                <c:pt idx="2439">
                  <c:v>38088.901660028503</c:v>
                </c:pt>
                <c:pt idx="2440">
                  <c:v>45123.708059336503</c:v>
                </c:pt>
                <c:pt idx="2441">
                  <c:v>47749.059802322998</c:v>
                </c:pt>
                <c:pt idx="2442">
                  <c:v>48535.7189139603</c:v>
                </c:pt>
                <c:pt idx="2443">
                  <c:v>49539.113556260199</c:v>
                </c:pt>
                <c:pt idx="2444">
                  <c:v>50642.327396417299</c:v>
                </c:pt>
                <c:pt idx="2445">
                  <c:v>52638.181297646799</c:v>
                </c:pt>
                <c:pt idx="2446">
                  <c:v>56617.745403937501</c:v>
                </c:pt>
                <c:pt idx="2447">
                  <c:v>60241.2332289392</c:v>
                </c:pt>
                <c:pt idx="2448">
                  <c:v>59696.409405096201</c:v>
                </c:pt>
                <c:pt idx="2449">
                  <c:v>55708.188704076099</c:v>
                </c:pt>
                <c:pt idx="2450">
                  <c:v>53026.136142425297</c:v>
                </c:pt>
                <c:pt idx="2451">
                  <c:v>53438.609419681503</c:v>
                </c:pt>
                <c:pt idx="2452">
                  <c:v>53792.065110569303</c:v>
                </c:pt>
                <c:pt idx="2453">
                  <c:v>51239.985431074703</c:v>
                </c:pt>
                <c:pt idx="2454">
                  <c:v>46476.045717591704</c:v>
                </c:pt>
                <c:pt idx="2455">
                  <c:v>41309.761197446598</c:v>
                </c:pt>
                <c:pt idx="2456">
                  <c:v>37073.324364259497</c:v>
                </c:pt>
                <c:pt idx="2457">
                  <c:v>35638.600814922203</c:v>
                </c:pt>
                <c:pt idx="2458">
                  <c:v>37411.436223643701</c:v>
                </c:pt>
                <c:pt idx="2459">
                  <c:v>38324.283646890399</c:v>
                </c:pt>
                <c:pt idx="2460">
                  <c:v>33833.9903371525</c:v>
                </c:pt>
                <c:pt idx="2461">
                  <c:v>26441.798790874</c:v>
                </c:pt>
                <c:pt idx="2462">
                  <c:v>23513.7798405576</c:v>
                </c:pt>
                <c:pt idx="2463">
                  <c:v>26331.602562073</c:v>
                </c:pt>
                <c:pt idx="2464">
                  <c:v>27941.152418115598</c:v>
                </c:pt>
                <c:pt idx="2465">
                  <c:v>24474.244342959501</c:v>
                </c:pt>
                <c:pt idx="2466">
                  <c:v>21435.0166299954</c:v>
                </c:pt>
                <c:pt idx="2467">
                  <c:v>24184.974021202699</c:v>
                </c:pt>
                <c:pt idx="2468">
                  <c:v>28973.2941723248</c:v>
                </c:pt>
                <c:pt idx="2469">
                  <c:v>30079.112259404501</c:v>
                </c:pt>
                <c:pt idx="2470">
                  <c:v>30149.299482632701</c:v>
                </c:pt>
                <c:pt idx="2471">
                  <c:v>34891.621409815503</c:v>
                </c:pt>
                <c:pt idx="2472">
                  <c:v>41258.563007117402</c:v>
                </c:pt>
                <c:pt idx="2473">
                  <c:v>40689.220808938298</c:v>
                </c:pt>
                <c:pt idx="2474">
                  <c:v>33210.537520771701</c:v>
                </c:pt>
                <c:pt idx="2475">
                  <c:v>28132.564532701199</c:v>
                </c:pt>
                <c:pt idx="2476">
                  <c:v>29054.175268481202</c:v>
                </c:pt>
                <c:pt idx="2477">
                  <c:v>27545.3880029885</c:v>
                </c:pt>
                <c:pt idx="2478">
                  <c:v>16119.7618978422</c:v>
                </c:pt>
                <c:pt idx="2479">
                  <c:v>81.801264001773205</c:v>
                </c:pt>
                <c:pt idx="2480">
                  <c:v>-8909.0895636819496</c:v>
                </c:pt>
                <c:pt idx="2481">
                  <c:v>-6462.7624838737402</c:v>
                </c:pt>
                <c:pt idx="2482">
                  <c:v>2341.73828917734</c:v>
                </c:pt>
                <c:pt idx="2483">
                  <c:v>10373.491074117401</c:v>
                </c:pt>
                <c:pt idx="2484">
                  <c:v>13677.4485447018</c:v>
                </c:pt>
                <c:pt idx="2485">
                  <c:v>12295.7105387464</c:v>
                </c:pt>
                <c:pt idx="2486">
                  <c:v>10257.9570318514</c:v>
                </c:pt>
                <c:pt idx="2487">
                  <c:v>12302.5972000702</c:v>
                </c:pt>
                <c:pt idx="2488">
                  <c:v>17212.5759766007</c:v>
                </c:pt>
                <c:pt idx="2489">
                  <c:v>17315.9350134421</c:v>
                </c:pt>
                <c:pt idx="2490">
                  <c:v>7756.9671988854498</c:v>
                </c:pt>
                <c:pt idx="2491">
                  <c:v>-6940.3033296903104</c:v>
                </c:pt>
                <c:pt idx="2492">
                  <c:v>-18881.419924942798</c:v>
                </c:pt>
                <c:pt idx="2493">
                  <c:v>-25367.341511455099</c:v>
                </c:pt>
                <c:pt idx="2494">
                  <c:v>-27636.807262666702</c:v>
                </c:pt>
                <c:pt idx="2495">
                  <c:v>-25524.761159456899</c:v>
                </c:pt>
                <c:pt idx="2496">
                  <c:v>-19330.717913142402</c:v>
                </c:pt>
                <c:pt idx="2497">
                  <c:v>-13337.9503325604</c:v>
                </c:pt>
                <c:pt idx="2498">
                  <c:v>-11315.4752617209</c:v>
                </c:pt>
                <c:pt idx="2499">
                  <c:v>-11110.5148371664</c:v>
                </c:pt>
                <c:pt idx="2500">
                  <c:v>-9500.5676962410398</c:v>
                </c:pt>
                <c:pt idx="2501">
                  <c:v>-9227.7463085993604</c:v>
                </c:pt>
                <c:pt idx="2502">
                  <c:v>-13949.245130957701</c:v>
                </c:pt>
                <c:pt idx="2503">
                  <c:v>-19424.859055086501</c:v>
                </c:pt>
                <c:pt idx="2504">
                  <c:v>-18712.568437639198</c:v>
                </c:pt>
                <c:pt idx="2505">
                  <c:v>-14229.958557870399</c:v>
                </c:pt>
                <c:pt idx="2506">
                  <c:v>-14434.178667293199</c:v>
                </c:pt>
                <c:pt idx="2507">
                  <c:v>-18347.731404163202</c:v>
                </c:pt>
                <c:pt idx="2508">
                  <c:v>-14928.7333251037</c:v>
                </c:pt>
                <c:pt idx="2509">
                  <c:v>-944.35438629015698</c:v>
                </c:pt>
                <c:pt idx="2510">
                  <c:v>11616.160698929199</c:v>
                </c:pt>
                <c:pt idx="2511">
                  <c:v>11944.2749780043</c:v>
                </c:pt>
                <c:pt idx="2512">
                  <c:v>5193.0097708427602</c:v>
                </c:pt>
                <c:pt idx="2513">
                  <c:v>2700.4711425066298</c:v>
                </c:pt>
                <c:pt idx="2514">
                  <c:v>4637.19166847204</c:v>
                </c:pt>
                <c:pt idx="2515">
                  <c:v>2079.2486369723001</c:v>
                </c:pt>
                <c:pt idx="2516">
                  <c:v>-6910.3793363039103</c:v>
                </c:pt>
                <c:pt idx="2517">
                  <c:v>-13373.7119616278</c:v>
                </c:pt>
                <c:pt idx="2518">
                  <c:v>-10312.2763622845</c:v>
                </c:pt>
                <c:pt idx="2519">
                  <c:v>-2247.0042323857701</c:v>
                </c:pt>
                <c:pt idx="2520">
                  <c:v>860.53902202707297</c:v>
                </c:pt>
                <c:pt idx="2521">
                  <c:v>-4621.90663786404</c:v>
                </c:pt>
                <c:pt idx="2522">
                  <c:v>-12824.8315060184</c:v>
                </c:pt>
                <c:pt idx="2523">
                  <c:v>-15478.752611445199</c:v>
                </c:pt>
                <c:pt idx="2524">
                  <c:v>-10839.8265216042</c:v>
                </c:pt>
                <c:pt idx="2525">
                  <c:v>-4721.8981825957499</c:v>
                </c:pt>
                <c:pt idx="2526">
                  <c:v>-2539.9196548095301</c:v>
                </c:pt>
                <c:pt idx="2527">
                  <c:v>-2046.91265231681</c:v>
                </c:pt>
                <c:pt idx="2528">
                  <c:v>2558.41993172824</c:v>
                </c:pt>
                <c:pt idx="2529">
                  <c:v>10476.440440475801</c:v>
                </c:pt>
                <c:pt idx="2530">
                  <c:v>14239.5423425313</c:v>
                </c:pt>
                <c:pt idx="2531">
                  <c:v>11426.060100717999</c:v>
                </c:pt>
                <c:pt idx="2532">
                  <c:v>9991.8196127592491</c:v>
                </c:pt>
                <c:pt idx="2533">
                  <c:v>17486.718242959902</c:v>
                </c:pt>
                <c:pt idx="2534">
                  <c:v>30200.565582313699</c:v>
                </c:pt>
                <c:pt idx="2535">
                  <c:v>38981.641667231597</c:v>
                </c:pt>
                <c:pt idx="2536">
                  <c:v>41881.916222119602</c:v>
                </c:pt>
                <c:pt idx="2537">
                  <c:v>43635.339052027703</c:v>
                </c:pt>
                <c:pt idx="2538">
                  <c:v>44922.054682652903</c:v>
                </c:pt>
                <c:pt idx="2539">
                  <c:v>40727.389942022703</c:v>
                </c:pt>
                <c:pt idx="2540">
                  <c:v>30553.940026128701</c:v>
                </c:pt>
                <c:pt idx="2541">
                  <c:v>22713.4810328641</c:v>
                </c:pt>
                <c:pt idx="2542">
                  <c:v>24455.151716579399</c:v>
                </c:pt>
                <c:pt idx="2543">
                  <c:v>32516.352675774298</c:v>
                </c:pt>
                <c:pt idx="2544">
                  <c:v>37677.375101602302</c:v>
                </c:pt>
                <c:pt idx="2545">
                  <c:v>36232.073639606002</c:v>
                </c:pt>
                <c:pt idx="2546">
                  <c:v>33548.085899514299</c:v>
                </c:pt>
                <c:pt idx="2547">
                  <c:v>37282.844477886101</c:v>
                </c:pt>
                <c:pt idx="2548">
                  <c:v>49372.0184784788</c:v>
                </c:pt>
                <c:pt idx="2549">
                  <c:v>63682.003567253298</c:v>
                </c:pt>
                <c:pt idx="2550">
                  <c:v>70208.781067495001</c:v>
                </c:pt>
                <c:pt idx="2551">
                  <c:v>63552.390855932601</c:v>
                </c:pt>
                <c:pt idx="2552">
                  <c:v>49528.020063967801</c:v>
                </c:pt>
                <c:pt idx="2553">
                  <c:v>42165.4767786827</c:v>
                </c:pt>
                <c:pt idx="2554">
                  <c:v>50825.723271155497</c:v>
                </c:pt>
                <c:pt idx="2555">
                  <c:v>69907.308406463999</c:v>
                </c:pt>
                <c:pt idx="2556">
                  <c:v>83909.924456607201</c:v>
                </c:pt>
                <c:pt idx="2557">
                  <c:v>83385.958376825205</c:v>
                </c:pt>
                <c:pt idx="2558">
                  <c:v>73951.748342291103</c:v>
                </c:pt>
                <c:pt idx="2559">
                  <c:v>68073.421234375695</c:v>
                </c:pt>
                <c:pt idx="2560">
                  <c:v>70353.609576311894</c:v>
                </c:pt>
                <c:pt idx="2561">
                  <c:v>74031.316804724105</c:v>
                </c:pt>
                <c:pt idx="2562">
                  <c:v>71452.707127086702</c:v>
                </c:pt>
                <c:pt idx="2563">
                  <c:v>64099.645653009298</c:v>
                </c:pt>
                <c:pt idx="2564">
                  <c:v>59835.310652127497</c:v>
                </c:pt>
                <c:pt idx="2565">
                  <c:v>62571.457031994498</c:v>
                </c:pt>
                <c:pt idx="2566">
                  <c:v>67991.921424657296</c:v>
                </c:pt>
                <c:pt idx="2567">
                  <c:v>70065.595420825906</c:v>
                </c:pt>
                <c:pt idx="2568">
                  <c:v>68611.210980298507</c:v>
                </c:pt>
                <c:pt idx="2569">
                  <c:v>68510.677408263698</c:v>
                </c:pt>
                <c:pt idx="2570">
                  <c:v>72389.272747656301</c:v>
                </c:pt>
                <c:pt idx="2571">
                  <c:v>76867.743527517203</c:v>
                </c:pt>
                <c:pt idx="2572">
                  <c:v>76990.874898259994</c:v>
                </c:pt>
                <c:pt idx="2573">
                  <c:v>73158.724175272699</c:v>
                </c:pt>
                <c:pt idx="2574">
                  <c:v>71289.1987264653</c:v>
                </c:pt>
                <c:pt idx="2575">
                  <c:v>75470.806490814706</c:v>
                </c:pt>
                <c:pt idx="2576">
                  <c:v>82483.617293699397</c:v>
                </c:pt>
                <c:pt idx="2577">
                  <c:v>85805.908805634506</c:v>
                </c:pt>
                <c:pt idx="2578">
                  <c:v>84018.682889940901</c:v>
                </c:pt>
                <c:pt idx="2579">
                  <c:v>81982.027548341706</c:v>
                </c:pt>
                <c:pt idx="2580">
                  <c:v>83279.816235552003</c:v>
                </c:pt>
                <c:pt idx="2581">
                  <c:v>85147.573235222299</c:v>
                </c:pt>
                <c:pt idx="2582">
                  <c:v>83281.445083180501</c:v>
                </c:pt>
                <c:pt idx="2583">
                  <c:v>78734.717439704502</c:v>
                </c:pt>
                <c:pt idx="2584">
                  <c:v>76277.740196505198</c:v>
                </c:pt>
                <c:pt idx="2585">
                  <c:v>77384.088508045505</c:v>
                </c:pt>
                <c:pt idx="2586">
                  <c:v>78970.309641661195</c:v>
                </c:pt>
                <c:pt idx="2587">
                  <c:v>78985.697036854996</c:v>
                </c:pt>
                <c:pt idx="2588">
                  <c:v>79118.446977210901</c:v>
                </c:pt>
                <c:pt idx="2589">
                  <c:v>80877.504436138406</c:v>
                </c:pt>
                <c:pt idx="2590">
                  <c:v>82500.883236489593</c:v>
                </c:pt>
                <c:pt idx="2591">
                  <c:v>82094.539409219098</c:v>
                </c:pt>
                <c:pt idx="2592">
                  <c:v>81514.122753841904</c:v>
                </c:pt>
                <c:pt idx="2593">
                  <c:v>84155.993974923505</c:v>
                </c:pt>
                <c:pt idx="2594">
                  <c:v>89714.662520089507</c:v>
                </c:pt>
                <c:pt idx="2595">
                  <c:v>93651.373295515601</c:v>
                </c:pt>
                <c:pt idx="2596">
                  <c:v>92105.789927677804</c:v>
                </c:pt>
                <c:pt idx="2597">
                  <c:v>86004.123600331193</c:v>
                </c:pt>
                <c:pt idx="2598">
                  <c:v>79888.563651018601</c:v>
                </c:pt>
                <c:pt idx="2599">
                  <c:v>77648.605445452107</c:v>
                </c:pt>
                <c:pt idx="2600">
                  <c:v>79746.361229667993</c:v>
                </c:pt>
                <c:pt idx="2601">
                  <c:v>83873.0453759519</c:v>
                </c:pt>
                <c:pt idx="2602">
                  <c:v>87359.939784872506</c:v>
                </c:pt>
                <c:pt idx="2603">
                  <c:v>89026.234067277503</c:v>
                </c:pt>
                <c:pt idx="2604">
                  <c:v>89233.035551159104</c:v>
                </c:pt>
                <c:pt idx="2605">
                  <c:v>88720.443166044497</c:v>
                </c:pt>
                <c:pt idx="2606">
                  <c:v>86970.462318143007</c:v>
                </c:pt>
                <c:pt idx="2607">
                  <c:v>81667.143155204496</c:v>
                </c:pt>
                <c:pt idx="2608">
                  <c:v>71100.236892094093</c:v>
                </c:pt>
                <c:pt idx="2609">
                  <c:v>58503.423889783298</c:v>
                </c:pt>
                <c:pt idx="2610">
                  <c:v>52020.070760286297</c:v>
                </c:pt>
                <c:pt idx="2611">
                  <c:v>57038.027231856096</c:v>
                </c:pt>
                <c:pt idx="2612">
                  <c:v>68636.184936266698</c:v>
                </c:pt>
                <c:pt idx="2613">
                  <c:v>75953.778586772707</c:v>
                </c:pt>
                <c:pt idx="2614">
                  <c:v>75001.252509120794</c:v>
                </c:pt>
                <c:pt idx="2615">
                  <c:v>72731.060340743294</c:v>
                </c:pt>
                <c:pt idx="2616">
                  <c:v>75597.314071087007</c:v>
                </c:pt>
                <c:pt idx="2617">
                  <c:v>79057.999241484198</c:v>
                </c:pt>
                <c:pt idx="2618">
                  <c:v>74068.845470300701</c:v>
                </c:pt>
                <c:pt idx="2619">
                  <c:v>60994.704708932099</c:v>
                </c:pt>
                <c:pt idx="2620">
                  <c:v>50045.384623604099</c:v>
                </c:pt>
                <c:pt idx="2621">
                  <c:v>48312.2282959195</c:v>
                </c:pt>
                <c:pt idx="2622">
                  <c:v>52715.998041507497</c:v>
                </c:pt>
                <c:pt idx="2623">
                  <c:v>56947.779317213302</c:v>
                </c:pt>
                <c:pt idx="2624">
                  <c:v>59031.513107542698</c:v>
                </c:pt>
                <c:pt idx="2625">
                  <c:v>59307.9603158471</c:v>
                </c:pt>
                <c:pt idx="2626">
                  <c:v>56376.569578815703</c:v>
                </c:pt>
                <c:pt idx="2627">
                  <c:v>49258.949451074601</c:v>
                </c:pt>
                <c:pt idx="2628">
                  <c:v>40479.372145793503</c:v>
                </c:pt>
                <c:pt idx="2629">
                  <c:v>33284.6558813519</c:v>
                </c:pt>
                <c:pt idx="2630">
                  <c:v>28017.1873092272</c:v>
                </c:pt>
                <c:pt idx="2631">
                  <c:v>24154.7327664398</c:v>
                </c:pt>
                <c:pt idx="2632">
                  <c:v>23007.8156221547</c:v>
                </c:pt>
                <c:pt idx="2633">
                  <c:v>24942.409824132301</c:v>
                </c:pt>
                <c:pt idx="2634">
                  <c:v>26327.634250628598</c:v>
                </c:pt>
                <c:pt idx="2635">
                  <c:v>23584.068720299201</c:v>
                </c:pt>
                <c:pt idx="2636">
                  <c:v>18310.023372413802</c:v>
                </c:pt>
                <c:pt idx="2637">
                  <c:v>14105.571522549701</c:v>
                </c:pt>
                <c:pt idx="2638">
                  <c:v>9717.5920796901501</c:v>
                </c:pt>
                <c:pt idx="2639">
                  <c:v>1432.5305068427599</c:v>
                </c:pt>
                <c:pt idx="2640">
                  <c:v>-7699.1393719747302</c:v>
                </c:pt>
                <c:pt idx="2641">
                  <c:v>-7985.0368806546403</c:v>
                </c:pt>
                <c:pt idx="2642">
                  <c:v>4082.6269944072301</c:v>
                </c:pt>
                <c:pt idx="2643">
                  <c:v>17886.483649385998</c:v>
                </c:pt>
                <c:pt idx="2644">
                  <c:v>19193.6124778011</c:v>
                </c:pt>
                <c:pt idx="2645">
                  <c:v>6703.8339473215501</c:v>
                </c:pt>
                <c:pt idx="2646">
                  <c:v>-7065.2633108416103</c:v>
                </c:pt>
                <c:pt idx="2647">
                  <c:v>-11169.238643262101</c:v>
                </c:pt>
                <c:pt idx="2648">
                  <c:v>-7281.5104336071299</c:v>
                </c:pt>
                <c:pt idx="2649">
                  <c:v>-3811.0518900326601</c:v>
                </c:pt>
                <c:pt idx="2650">
                  <c:v>-3984.31525063757</c:v>
                </c:pt>
                <c:pt idx="2651">
                  <c:v>-4395.7947535538797</c:v>
                </c:pt>
                <c:pt idx="2652">
                  <c:v>-3111.6863782165601</c:v>
                </c:pt>
                <c:pt idx="2653">
                  <c:v>-3441.0289473121902</c:v>
                </c:pt>
                <c:pt idx="2654">
                  <c:v>-8327.9075241115097</c:v>
                </c:pt>
                <c:pt idx="2655">
                  <c:v>-15098.1729187898</c:v>
                </c:pt>
                <c:pt idx="2656">
                  <c:v>-18839.457382937901</c:v>
                </c:pt>
                <c:pt idx="2657">
                  <c:v>-19169.086855674399</c:v>
                </c:pt>
                <c:pt idx="2658">
                  <c:v>-20536.857839332999</c:v>
                </c:pt>
                <c:pt idx="2659">
                  <c:v>-25914.121098282401</c:v>
                </c:pt>
                <c:pt idx="2660">
                  <c:v>-32522.049326549</c:v>
                </c:pt>
                <c:pt idx="2661">
                  <c:v>-34760.999031296997</c:v>
                </c:pt>
                <c:pt idx="2662">
                  <c:v>-30464.651545186101</c:v>
                </c:pt>
                <c:pt idx="2663">
                  <c:v>-23491.916009116401</c:v>
                </c:pt>
                <c:pt idx="2664">
                  <c:v>-20128.7703657934</c:v>
                </c:pt>
                <c:pt idx="2665">
                  <c:v>-23148.429141238401</c:v>
                </c:pt>
                <c:pt idx="2666">
                  <c:v>-29548.489988464</c:v>
                </c:pt>
                <c:pt idx="2667">
                  <c:v>-34229.3439711385</c:v>
                </c:pt>
                <c:pt idx="2668">
                  <c:v>-35229.210946190498</c:v>
                </c:pt>
                <c:pt idx="2669">
                  <c:v>-34826.604281739099</c:v>
                </c:pt>
                <c:pt idx="2670">
                  <c:v>-36216.878879625903</c:v>
                </c:pt>
                <c:pt idx="2671">
                  <c:v>-40393.074526502103</c:v>
                </c:pt>
                <c:pt idx="2672">
                  <c:v>-45627.423099271196</c:v>
                </c:pt>
                <c:pt idx="2673">
                  <c:v>-48393.741356993603</c:v>
                </c:pt>
                <c:pt idx="2674">
                  <c:v>-45354.5570665306</c:v>
                </c:pt>
                <c:pt idx="2675">
                  <c:v>-36920.449136665702</c:v>
                </c:pt>
                <c:pt idx="2676">
                  <c:v>-28758.311864888401</c:v>
                </c:pt>
                <c:pt idx="2677">
                  <c:v>-27340.474490635599</c:v>
                </c:pt>
                <c:pt idx="2678">
                  <c:v>-33374.4913779497</c:v>
                </c:pt>
                <c:pt idx="2679">
                  <c:v>-41406.924674984701</c:v>
                </c:pt>
                <c:pt idx="2680">
                  <c:v>-45935.190933710001</c:v>
                </c:pt>
                <c:pt idx="2681">
                  <c:v>-45551.525261244402</c:v>
                </c:pt>
                <c:pt idx="2682">
                  <c:v>-41747.038676795797</c:v>
                </c:pt>
                <c:pt idx="2683">
                  <c:v>-37305.097728986402</c:v>
                </c:pt>
                <c:pt idx="2684">
                  <c:v>-35667.598081799297</c:v>
                </c:pt>
                <c:pt idx="2685">
                  <c:v>-37478.194906319302</c:v>
                </c:pt>
                <c:pt idx="2686">
                  <c:v>-37300.505970649101</c:v>
                </c:pt>
                <c:pt idx="2687">
                  <c:v>-29260.620771173999</c:v>
                </c:pt>
                <c:pt idx="2688">
                  <c:v>-17015.349480028399</c:v>
                </c:pt>
                <c:pt idx="2689">
                  <c:v>-11468.471690874499</c:v>
                </c:pt>
                <c:pt idx="2690">
                  <c:v>-15571.0552407505</c:v>
                </c:pt>
                <c:pt idx="2691">
                  <c:v>-18697.715596075901</c:v>
                </c:pt>
                <c:pt idx="2692">
                  <c:v>-11176.1109055754</c:v>
                </c:pt>
                <c:pt idx="2693">
                  <c:v>2210.4341901698799</c:v>
                </c:pt>
                <c:pt idx="2694">
                  <c:v>10029.9572710343</c:v>
                </c:pt>
                <c:pt idx="2695">
                  <c:v>10105.542537548999</c:v>
                </c:pt>
                <c:pt idx="2696">
                  <c:v>8913.3204643639692</c:v>
                </c:pt>
                <c:pt idx="2697">
                  <c:v>9174.9023134486797</c:v>
                </c:pt>
                <c:pt idx="2698">
                  <c:v>7990.2297534812496</c:v>
                </c:pt>
                <c:pt idx="2699">
                  <c:v>6281.3107856647603</c:v>
                </c:pt>
                <c:pt idx="2700">
                  <c:v>10063.143077942401</c:v>
                </c:pt>
                <c:pt idx="2701">
                  <c:v>20749.444030468901</c:v>
                </c:pt>
                <c:pt idx="2702">
                  <c:v>32136.765466300199</c:v>
                </c:pt>
                <c:pt idx="2703">
                  <c:v>39158.3342612208</c:v>
                </c:pt>
                <c:pt idx="2704">
                  <c:v>43272.054923352203</c:v>
                </c:pt>
                <c:pt idx="2705">
                  <c:v>47303.4889798933</c:v>
                </c:pt>
                <c:pt idx="2706">
                  <c:v>51035.0831183759</c:v>
                </c:pt>
                <c:pt idx="2707">
                  <c:v>54184.112024557697</c:v>
                </c:pt>
                <c:pt idx="2708">
                  <c:v>58077.618442276304</c:v>
                </c:pt>
                <c:pt idx="2709">
                  <c:v>61804.305432790301</c:v>
                </c:pt>
                <c:pt idx="2710">
                  <c:v>61918.228678696403</c:v>
                </c:pt>
                <c:pt idx="2711">
                  <c:v>58638.235420228499</c:v>
                </c:pt>
                <c:pt idx="2712">
                  <c:v>57972.596371407599</c:v>
                </c:pt>
                <c:pt idx="2713">
                  <c:v>64795.898546893703</c:v>
                </c:pt>
                <c:pt idx="2714">
                  <c:v>77193.4901778856</c:v>
                </c:pt>
                <c:pt idx="2715">
                  <c:v>89329.5835330501</c:v>
                </c:pt>
                <c:pt idx="2716">
                  <c:v>96612.147733508304</c:v>
                </c:pt>
                <c:pt idx="2717">
                  <c:v>97375.103656774503</c:v>
                </c:pt>
                <c:pt idx="2718">
                  <c:v>93822.010531020802</c:v>
                </c:pt>
                <c:pt idx="2719">
                  <c:v>92118.029826775295</c:v>
                </c:pt>
                <c:pt idx="2720">
                  <c:v>96254.596081566997</c:v>
                </c:pt>
                <c:pt idx="2721">
                  <c:v>101092.98378041</c:v>
                </c:pt>
                <c:pt idx="2722">
                  <c:v>97887.087581498694</c:v>
                </c:pt>
                <c:pt idx="2723">
                  <c:v>88704.530050412199</c:v>
                </c:pt>
                <c:pt idx="2724">
                  <c:v>87190.065049939498</c:v>
                </c:pt>
                <c:pt idx="2725">
                  <c:v>100065.944923421</c:v>
                </c:pt>
                <c:pt idx="2726">
                  <c:v>115218.161330053</c:v>
                </c:pt>
                <c:pt idx="2727">
                  <c:v>116627.469592799</c:v>
                </c:pt>
                <c:pt idx="2728">
                  <c:v>106285.15806661099</c:v>
                </c:pt>
                <c:pt idx="2729">
                  <c:v>101568.84802380401</c:v>
                </c:pt>
                <c:pt idx="2730">
                  <c:v>111744.361455936</c:v>
                </c:pt>
                <c:pt idx="2731">
                  <c:v>126757.665769696</c:v>
                </c:pt>
                <c:pt idx="2732">
                  <c:v>131925.02282091399</c:v>
                </c:pt>
                <c:pt idx="2733">
                  <c:v>125576.331159088</c:v>
                </c:pt>
                <c:pt idx="2734">
                  <c:v>117010.307704787</c:v>
                </c:pt>
                <c:pt idx="2735">
                  <c:v>112703.692837708</c:v>
                </c:pt>
                <c:pt idx="2736">
                  <c:v>111806.726713465</c:v>
                </c:pt>
                <c:pt idx="2737">
                  <c:v>113077.462126465</c:v>
                </c:pt>
                <c:pt idx="2738">
                  <c:v>117879.013510927</c:v>
                </c:pt>
                <c:pt idx="2739">
                  <c:v>124139.918256473</c:v>
                </c:pt>
                <c:pt idx="2740">
                  <c:v>124145.84896453501</c:v>
                </c:pt>
                <c:pt idx="2741">
                  <c:v>113675.412735748</c:v>
                </c:pt>
                <c:pt idx="2742">
                  <c:v>100179.847057868</c:v>
                </c:pt>
                <c:pt idx="2743">
                  <c:v>95906.386133368098</c:v>
                </c:pt>
                <c:pt idx="2744">
                  <c:v>103471.006413407</c:v>
                </c:pt>
                <c:pt idx="2745">
                  <c:v>113787.526800105</c:v>
                </c:pt>
                <c:pt idx="2746">
                  <c:v>118278.06980481</c:v>
                </c:pt>
                <c:pt idx="2747">
                  <c:v>117315.74906512399</c:v>
                </c:pt>
                <c:pt idx="2748">
                  <c:v>114805.54315844399</c:v>
                </c:pt>
                <c:pt idx="2749">
                  <c:v>110908.42234998901</c:v>
                </c:pt>
                <c:pt idx="2750">
                  <c:v>104827.89545341099</c:v>
                </c:pt>
                <c:pt idx="2751">
                  <c:v>100572.112050376</c:v>
                </c:pt>
                <c:pt idx="2752">
                  <c:v>103566.04716901301</c:v>
                </c:pt>
                <c:pt idx="2753">
                  <c:v>112446.018210917</c:v>
                </c:pt>
                <c:pt idx="2754">
                  <c:v>118618.184503866</c:v>
                </c:pt>
                <c:pt idx="2755">
                  <c:v>114692.85227518099</c:v>
                </c:pt>
                <c:pt idx="2756">
                  <c:v>101699.162828963</c:v>
                </c:pt>
                <c:pt idx="2757">
                  <c:v>88805.1289541632</c:v>
                </c:pt>
                <c:pt idx="2758">
                  <c:v>86853.466208844897</c:v>
                </c:pt>
                <c:pt idx="2759">
                  <c:v>99251.830301043694</c:v>
                </c:pt>
                <c:pt idx="2760">
                  <c:v>116943.00100988201</c:v>
                </c:pt>
                <c:pt idx="2761">
                  <c:v>125134.303062911</c:v>
                </c:pt>
                <c:pt idx="2762">
                  <c:v>117900.485643983</c:v>
                </c:pt>
                <c:pt idx="2763">
                  <c:v>103750.29747693001</c:v>
                </c:pt>
                <c:pt idx="2764">
                  <c:v>94539.165555939602</c:v>
                </c:pt>
                <c:pt idx="2765">
                  <c:v>92302.546853269407</c:v>
                </c:pt>
                <c:pt idx="2766">
                  <c:v>90193.322510520797</c:v>
                </c:pt>
                <c:pt idx="2767">
                  <c:v>82858.826209416598</c:v>
                </c:pt>
                <c:pt idx="2768">
                  <c:v>72035.081838031401</c:v>
                </c:pt>
                <c:pt idx="2769">
                  <c:v>64687.358063255</c:v>
                </c:pt>
                <c:pt idx="2770">
                  <c:v>68293.517989143598</c:v>
                </c:pt>
                <c:pt idx="2771">
                  <c:v>83733.470220532399</c:v>
                </c:pt>
                <c:pt idx="2772">
                  <c:v>99266.419191927795</c:v>
                </c:pt>
                <c:pt idx="2773">
                  <c:v>98149.563410080693</c:v>
                </c:pt>
                <c:pt idx="2774">
                  <c:v>78579.168416239801</c:v>
                </c:pt>
                <c:pt idx="2775">
                  <c:v>60079.319927586599</c:v>
                </c:pt>
                <c:pt idx="2776">
                  <c:v>60795.997464714797</c:v>
                </c:pt>
                <c:pt idx="2777">
                  <c:v>73392.163961142898</c:v>
                </c:pt>
                <c:pt idx="2778">
                  <c:v>75258.548859177099</c:v>
                </c:pt>
                <c:pt idx="2779">
                  <c:v>60602.527294206302</c:v>
                </c:pt>
                <c:pt idx="2780">
                  <c:v>48430.433782950196</c:v>
                </c:pt>
                <c:pt idx="2781">
                  <c:v>55589.348668537903</c:v>
                </c:pt>
                <c:pt idx="2782">
                  <c:v>74756.313308694895</c:v>
                </c:pt>
                <c:pt idx="2783">
                  <c:v>86267.759945228798</c:v>
                </c:pt>
                <c:pt idx="2784">
                  <c:v>82885.847878494402</c:v>
                </c:pt>
                <c:pt idx="2785">
                  <c:v>73844.4735285317</c:v>
                </c:pt>
                <c:pt idx="2786">
                  <c:v>69155.740426378106</c:v>
                </c:pt>
                <c:pt idx="2787">
                  <c:v>68848.737082429507</c:v>
                </c:pt>
                <c:pt idx="2788">
                  <c:v>66748.953533731503</c:v>
                </c:pt>
                <c:pt idx="2789">
                  <c:v>58597.47973495</c:v>
                </c:pt>
                <c:pt idx="2790">
                  <c:v>45738.151189124903</c:v>
                </c:pt>
                <c:pt idx="2791">
                  <c:v>34259.323206369198</c:v>
                </c:pt>
                <c:pt idx="2792">
                  <c:v>30743.506724966301</c:v>
                </c:pt>
                <c:pt idx="2793">
                  <c:v>36361.305579889697</c:v>
                </c:pt>
                <c:pt idx="2794">
                  <c:v>44612.012018601403</c:v>
                </c:pt>
                <c:pt idx="2795">
                  <c:v>46037.374089708399</c:v>
                </c:pt>
                <c:pt idx="2796">
                  <c:v>35821.9073846889</c:v>
                </c:pt>
                <c:pt idx="2797">
                  <c:v>17866.4998538697</c:v>
                </c:pt>
                <c:pt idx="2798">
                  <c:v>2749.9149489084898</c:v>
                </c:pt>
                <c:pt idx="2799">
                  <c:v>321.92731950292699</c:v>
                </c:pt>
                <c:pt idx="2800">
                  <c:v>10975.1029153947</c:v>
                </c:pt>
                <c:pt idx="2801">
                  <c:v>23917.358746367499</c:v>
                </c:pt>
                <c:pt idx="2802">
                  <c:v>26984.585682706202</c:v>
                </c:pt>
                <c:pt idx="2803">
                  <c:v>18612.2848513934</c:v>
                </c:pt>
                <c:pt idx="2804">
                  <c:v>7713.8931069413002</c:v>
                </c:pt>
                <c:pt idx="2805">
                  <c:v>2265.9689519930298</c:v>
                </c:pt>
                <c:pt idx="2806">
                  <c:v>2076.1326254443602</c:v>
                </c:pt>
                <c:pt idx="2807">
                  <c:v>3275.9771857167302</c:v>
                </c:pt>
                <c:pt idx="2808">
                  <c:v>4867.0818886447896</c:v>
                </c:pt>
                <c:pt idx="2809">
                  <c:v>7797.8600922713604</c:v>
                </c:pt>
                <c:pt idx="2810">
                  <c:v>10909.995321860901</c:v>
                </c:pt>
                <c:pt idx="2811">
                  <c:v>11487.8165282789</c:v>
                </c:pt>
                <c:pt idx="2812">
                  <c:v>8638.3225174018007</c:v>
                </c:pt>
                <c:pt idx="2813">
                  <c:v>3711.8724745869999</c:v>
                </c:pt>
                <c:pt idx="2814">
                  <c:v>-1863.7475811393001</c:v>
                </c:pt>
                <c:pt idx="2815">
                  <c:v>-7538.9181631349702</c:v>
                </c:pt>
                <c:pt idx="2816">
                  <c:v>-13031.062346441</c:v>
                </c:pt>
                <c:pt idx="2817">
                  <c:v>-17806.636886705801</c:v>
                </c:pt>
                <c:pt idx="2818">
                  <c:v>-20773.6211237387</c:v>
                </c:pt>
                <c:pt idx="2819">
                  <c:v>-20483.172066281899</c:v>
                </c:pt>
                <c:pt idx="2820">
                  <c:v>-16728.798746452099</c:v>
                </c:pt>
                <c:pt idx="2821">
                  <c:v>-11697.648454305599</c:v>
                </c:pt>
                <c:pt idx="2822">
                  <c:v>-7947.9206135688401</c:v>
                </c:pt>
                <c:pt idx="2823">
                  <c:v>-5522.35884685161</c:v>
                </c:pt>
                <c:pt idx="2824">
                  <c:v>-2985.44206688537</c:v>
                </c:pt>
                <c:pt idx="2825">
                  <c:v>-907.17374949543205</c:v>
                </c:pt>
                <c:pt idx="2826">
                  <c:v>-1630.29963457596</c:v>
                </c:pt>
                <c:pt idx="2827">
                  <c:v>-5376.4273969442802</c:v>
                </c:pt>
                <c:pt idx="2828">
                  <c:v>-9227.9467096466797</c:v>
                </c:pt>
                <c:pt idx="2829">
                  <c:v>-10810.762537954701</c:v>
                </c:pt>
                <c:pt idx="2830">
                  <c:v>-10918.1549733011</c:v>
                </c:pt>
                <c:pt idx="2831">
                  <c:v>-11798.2031999012</c:v>
                </c:pt>
                <c:pt idx="2832">
                  <c:v>-14615.483613247001</c:v>
                </c:pt>
                <c:pt idx="2833">
                  <c:v>-18592.275973358701</c:v>
                </c:pt>
                <c:pt idx="2834">
                  <c:v>-20843.1787331491</c:v>
                </c:pt>
                <c:pt idx="2835">
                  <c:v>-18141.888263106899</c:v>
                </c:pt>
                <c:pt idx="2836">
                  <c:v>-11357.188695527801</c:v>
                </c:pt>
                <c:pt idx="2837">
                  <c:v>-6618.4281797989297</c:v>
                </c:pt>
                <c:pt idx="2838">
                  <c:v>-8080.4066324110499</c:v>
                </c:pt>
                <c:pt idx="2839">
                  <c:v>-10886.107912395501</c:v>
                </c:pt>
                <c:pt idx="2840">
                  <c:v>-7375.9852923654698</c:v>
                </c:pt>
                <c:pt idx="2841">
                  <c:v>291.064913037069</c:v>
                </c:pt>
                <c:pt idx="2842">
                  <c:v>1392.62986077146</c:v>
                </c:pt>
                <c:pt idx="2843">
                  <c:v>-7128.6578194951499</c:v>
                </c:pt>
                <c:pt idx="2844">
                  <c:v>-14188.618842171099</c:v>
                </c:pt>
                <c:pt idx="2845">
                  <c:v>-9770.4539608352898</c:v>
                </c:pt>
                <c:pt idx="2846">
                  <c:v>429.99738989115599</c:v>
                </c:pt>
                <c:pt idx="2847">
                  <c:v>3767.2965127381399</c:v>
                </c:pt>
                <c:pt idx="2848">
                  <c:v>-737.68630450518003</c:v>
                </c:pt>
                <c:pt idx="2849">
                  <c:v>-2328.2731148469202</c:v>
                </c:pt>
                <c:pt idx="2850">
                  <c:v>4653.5521479824201</c:v>
                </c:pt>
                <c:pt idx="2851">
                  <c:v>13888.9576665927</c:v>
                </c:pt>
                <c:pt idx="2852">
                  <c:v>18474.818030688901</c:v>
                </c:pt>
                <c:pt idx="2853">
                  <c:v>19990.152863217099</c:v>
                </c:pt>
                <c:pt idx="2854">
                  <c:v>22109.407621518501</c:v>
                </c:pt>
                <c:pt idx="2855">
                  <c:v>22677.046176303</c:v>
                </c:pt>
                <c:pt idx="2856">
                  <c:v>18348.319603423799</c:v>
                </c:pt>
                <c:pt idx="2857">
                  <c:v>12779.063889140099</c:v>
                </c:pt>
                <c:pt idx="2858">
                  <c:v>13240.515149695801</c:v>
                </c:pt>
                <c:pt idx="2859">
                  <c:v>20306.8757940383</c:v>
                </c:pt>
                <c:pt idx="2860">
                  <c:v>26271.451276605199</c:v>
                </c:pt>
                <c:pt idx="2861">
                  <c:v>24395.872625853</c:v>
                </c:pt>
                <c:pt idx="2862">
                  <c:v>16539.529021985902</c:v>
                </c:pt>
                <c:pt idx="2863">
                  <c:v>11153.0025821614</c:v>
                </c:pt>
                <c:pt idx="2864">
                  <c:v>15325.5221606183</c:v>
                </c:pt>
                <c:pt idx="2865">
                  <c:v>28826.143558654901</c:v>
                </c:pt>
                <c:pt idx="2866">
                  <c:v>44073.636338345503</c:v>
                </c:pt>
                <c:pt idx="2867">
                  <c:v>52412.7954923543</c:v>
                </c:pt>
                <c:pt idx="2868">
                  <c:v>51646.673762289603</c:v>
                </c:pt>
                <c:pt idx="2869">
                  <c:v>46642.256912398298</c:v>
                </c:pt>
                <c:pt idx="2870">
                  <c:v>41916.393437930099</c:v>
                </c:pt>
                <c:pt idx="2871">
                  <c:v>36276.184872983897</c:v>
                </c:pt>
                <c:pt idx="2872">
                  <c:v>26990.1944651876</c:v>
                </c:pt>
                <c:pt idx="2873">
                  <c:v>16179.8879961564</c:v>
                </c:pt>
                <c:pt idx="2874">
                  <c:v>8470.73294376175</c:v>
                </c:pt>
                <c:pt idx="2875">
                  <c:v>4194.2836459424298</c:v>
                </c:pt>
                <c:pt idx="2876">
                  <c:v>889.73191181704203</c:v>
                </c:pt>
                <c:pt idx="2877">
                  <c:v>1364.8620550150799</c:v>
                </c:pt>
                <c:pt idx="2878">
                  <c:v>12705.5149707733</c:v>
                </c:pt>
                <c:pt idx="2879">
                  <c:v>34058.039669202102</c:v>
                </c:pt>
                <c:pt idx="2880">
                  <c:v>52052.145689992598</c:v>
                </c:pt>
                <c:pt idx="2881">
                  <c:v>54626.5187947757</c:v>
                </c:pt>
                <c:pt idx="2882">
                  <c:v>45226.4654500256</c:v>
                </c:pt>
                <c:pt idx="2883">
                  <c:v>36790.900186674502</c:v>
                </c:pt>
                <c:pt idx="2884">
                  <c:v>34688.642350918897</c:v>
                </c:pt>
                <c:pt idx="2885">
                  <c:v>33865.6197547888</c:v>
                </c:pt>
                <c:pt idx="2886">
                  <c:v>31353.600415662499</c:v>
                </c:pt>
                <c:pt idx="2887">
                  <c:v>31260.651324240302</c:v>
                </c:pt>
                <c:pt idx="2888">
                  <c:v>34664.632691700499</c:v>
                </c:pt>
                <c:pt idx="2889">
                  <c:v>34366.115720982998</c:v>
                </c:pt>
                <c:pt idx="2890">
                  <c:v>26272.766974554299</c:v>
                </c:pt>
                <c:pt idx="2891">
                  <c:v>18801.100571884101</c:v>
                </c:pt>
                <c:pt idx="2892">
                  <c:v>22291.7580349934</c:v>
                </c:pt>
                <c:pt idx="2893">
                  <c:v>33253.354533748403</c:v>
                </c:pt>
                <c:pt idx="2894">
                  <c:v>38270.686653593599</c:v>
                </c:pt>
                <c:pt idx="2895">
                  <c:v>31818.704523686902</c:v>
                </c:pt>
                <c:pt idx="2896">
                  <c:v>21543.731186346598</c:v>
                </c:pt>
                <c:pt idx="2897">
                  <c:v>16130.2169950195</c:v>
                </c:pt>
                <c:pt idx="2898">
                  <c:v>16725.7666141952</c:v>
                </c:pt>
                <c:pt idx="2899">
                  <c:v>21640.230342163199</c:v>
                </c:pt>
                <c:pt idx="2900">
                  <c:v>30698.2163401123</c:v>
                </c:pt>
                <c:pt idx="2901">
                  <c:v>40933.676691811801</c:v>
                </c:pt>
                <c:pt idx="2902">
                  <c:v>45226.915231473402</c:v>
                </c:pt>
                <c:pt idx="2903">
                  <c:v>40404.042523627599</c:v>
                </c:pt>
                <c:pt idx="2904">
                  <c:v>32181.245128379102</c:v>
                </c:pt>
                <c:pt idx="2905">
                  <c:v>27541.780690273801</c:v>
                </c:pt>
                <c:pt idx="2906">
                  <c:v>26449.248397406001</c:v>
                </c:pt>
                <c:pt idx="2907">
                  <c:v>25119.813303227598</c:v>
                </c:pt>
                <c:pt idx="2908">
                  <c:v>23494.877953138399</c:v>
                </c:pt>
                <c:pt idx="2909">
                  <c:v>24551.186739172401</c:v>
                </c:pt>
                <c:pt idx="2910">
                  <c:v>28867.207276220801</c:v>
                </c:pt>
                <c:pt idx="2911">
                  <c:v>34341.143988792799</c:v>
                </c:pt>
                <c:pt idx="2912">
                  <c:v>38997.701580364301</c:v>
                </c:pt>
                <c:pt idx="2913">
                  <c:v>40709.689379691197</c:v>
                </c:pt>
                <c:pt idx="2914">
                  <c:v>37204.978191895498</c:v>
                </c:pt>
                <c:pt idx="2915">
                  <c:v>30373.334845296999</c:v>
                </c:pt>
                <c:pt idx="2916">
                  <c:v>27559.885840291001</c:v>
                </c:pt>
                <c:pt idx="2917">
                  <c:v>33989.396173756897</c:v>
                </c:pt>
                <c:pt idx="2918">
                  <c:v>45816.147377702102</c:v>
                </c:pt>
                <c:pt idx="2919">
                  <c:v>54692.750099931603</c:v>
                </c:pt>
                <c:pt idx="2920">
                  <c:v>57119.802336446301</c:v>
                </c:pt>
                <c:pt idx="2921">
                  <c:v>55576.494368120002</c:v>
                </c:pt>
                <c:pt idx="2922">
                  <c:v>53096.257254044001</c:v>
                </c:pt>
                <c:pt idx="2923">
                  <c:v>51249.909915242803</c:v>
                </c:pt>
                <c:pt idx="2924">
                  <c:v>51529.708709072402</c:v>
                </c:pt>
                <c:pt idx="2925">
                  <c:v>54350.110712329297</c:v>
                </c:pt>
                <c:pt idx="2926">
                  <c:v>57731.884757259199</c:v>
                </c:pt>
                <c:pt idx="2927">
                  <c:v>59918.614977528297</c:v>
                </c:pt>
                <c:pt idx="2928">
                  <c:v>61187.013190621801</c:v>
                </c:pt>
                <c:pt idx="2929">
                  <c:v>60649.446246568201</c:v>
                </c:pt>
                <c:pt idx="2930">
                  <c:v>55377.091228600097</c:v>
                </c:pt>
                <c:pt idx="2931">
                  <c:v>46505.338461507898</c:v>
                </c:pt>
                <c:pt idx="2932">
                  <c:v>41460.644863221401</c:v>
                </c:pt>
                <c:pt idx="2933">
                  <c:v>44689.9147859652</c:v>
                </c:pt>
                <c:pt idx="2934">
                  <c:v>50298.193837233899</c:v>
                </c:pt>
                <c:pt idx="2935">
                  <c:v>50286.110514942397</c:v>
                </c:pt>
                <c:pt idx="2936">
                  <c:v>45985.613520983097</c:v>
                </c:pt>
                <c:pt idx="2937">
                  <c:v>44143.552602078598</c:v>
                </c:pt>
                <c:pt idx="2938">
                  <c:v>45160.720881268797</c:v>
                </c:pt>
                <c:pt idx="2939">
                  <c:v>43605.379699068202</c:v>
                </c:pt>
                <c:pt idx="2940">
                  <c:v>38228.452106814002</c:v>
                </c:pt>
                <c:pt idx="2941">
                  <c:v>33092.577422905102</c:v>
                </c:pt>
                <c:pt idx="2942">
                  <c:v>30381.3113596189</c:v>
                </c:pt>
                <c:pt idx="2943">
                  <c:v>30245.325869113502</c:v>
                </c:pt>
                <c:pt idx="2944">
                  <c:v>35421.182571125202</c:v>
                </c:pt>
                <c:pt idx="2945">
                  <c:v>46274.876070318103</c:v>
                </c:pt>
                <c:pt idx="2946">
                  <c:v>53195.162226218898</c:v>
                </c:pt>
                <c:pt idx="2947">
                  <c:v>45835.845885269002</c:v>
                </c:pt>
                <c:pt idx="2948">
                  <c:v>30390.252154011101</c:v>
                </c:pt>
                <c:pt idx="2949">
                  <c:v>25015.101330338199</c:v>
                </c:pt>
                <c:pt idx="2950">
                  <c:v>35196.335157784597</c:v>
                </c:pt>
                <c:pt idx="2951">
                  <c:v>46358.790994365103</c:v>
                </c:pt>
                <c:pt idx="2952">
                  <c:v>46172.687093577297</c:v>
                </c:pt>
                <c:pt idx="2953">
                  <c:v>41355.448607569102</c:v>
                </c:pt>
                <c:pt idx="2954">
                  <c:v>43549.6883357021</c:v>
                </c:pt>
                <c:pt idx="2955">
                  <c:v>49844.817953873302</c:v>
                </c:pt>
                <c:pt idx="2956">
                  <c:v>50028.407139211398</c:v>
                </c:pt>
                <c:pt idx="2957">
                  <c:v>46049.318204344701</c:v>
                </c:pt>
                <c:pt idx="2958">
                  <c:v>49597.376920189097</c:v>
                </c:pt>
                <c:pt idx="2959">
                  <c:v>61890.767768190599</c:v>
                </c:pt>
                <c:pt idx="2960">
                  <c:v>69413.647404000803</c:v>
                </c:pt>
                <c:pt idx="2961">
                  <c:v>62912.883220356402</c:v>
                </c:pt>
                <c:pt idx="2962">
                  <c:v>50445.362263691597</c:v>
                </c:pt>
                <c:pt idx="2963">
                  <c:v>45978.483443514</c:v>
                </c:pt>
                <c:pt idx="2964">
                  <c:v>51694.603303819502</c:v>
                </c:pt>
                <c:pt idx="2965">
                  <c:v>58299.162919709102</c:v>
                </c:pt>
                <c:pt idx="2966">
                  <c:v>59154.971851034599</c:v>
                </c:pt>
                <c:pt idx="2967">
                  <c:v>57081.035575941998</c:v>
                </c:pt>
                <c:pt idx="2968">
                  <c:v>57105.781776161297</c:v>
                </c:pt>
                <c:pt idx="2969">
                  <c:v>58705.522440956003</c:v>
                </c:pt>
                <c:pt idx="2970">
                  <c:v>58322.145461389096</c:v>
                </c:pt>
                <c:pt idx="2971">
                  <c:v>55723.310723874398</c:v>
                </c:pt>
                <c:pt idx="2972">
                  <c:v>53195.7747031076</c:v>
                </c:pt>
                <c:pt idx="2973">
                  <c:v>50431.592955637301</c:v>
                </c:pt>
                <c:pt idx="2974">
                  <c:v>45558.384472271697</c:v>
                </c:pt>
                <c:pt idx="2975">
                  <c:v>41223.421547975697</c:v>
                </c:pt>
                <c:pt idx="2976">
                  <c:v>43130.534653264403</c:v>
                </c:pt>
                <c:pt idx="2977">
                  <c:v>50339.445132754103</c:v>
                </c:pt>
                <c:pt idx="2978">
                  <c:v>53576.434905754402</c:v>
                </c:pt>
                <c:pt idx="2979">
                  <c:v>48131.368644119</c:v>
                </c:pt>
                <c:pt idx="2980">
                  <c:v>42907.169525045603</c:v>
                </c:pt>
                <c:pt idx="2981">
                  <c:v>49520.335313770898</c:v>
                </c:pt>
                <c:pt idx="2982">
                  <c:v>65526.544105916801</c:v>
                </c:pt>
                <c:pt idx="2983">
                  <c:v>76374.492588479305</c:v>
                </c:pt>
                <c:pt idx="2984">
                  <c:v>72716.893806554304</c:v>
                </c:pt>
                <c:pt idx="2985">
                  <c:v>58952.403791498</c:v>
                </c:pt>
                <c:pt idx="2986">
                  <c:v>44987.017174630899</c:v>
                </c:pt>
                <c:pt idx="2987">
                  <c:v>36785.121107365303</c:v>
                </c:pt>
                <c:pt idx="2988">
                  <c:v>35418.639598791502</c:v>
                </c:pt>
                <c:pt idx="2989">
                  <c:v>38360.262757649798</c:v>
                </c:pt>
                <c:pt idx="2990">
                  <c:v>39794.279730864102</c:v>
                </c:pt>
                <c:pt idx="2991">
                  <c:v>35264.0724299793</c:v>
                </c:pt>
                <c:pt idx="2992">
                  <c:v>27599.751507803001</c:v>
                </c:pt>
                <c:pt idx="2993">
                  <c:v>23416.9698841143</c:v>
                </c:pt>
                <c:pt idx="2994">
                  <c:v>23861.633920859102</c:v>
                </c:pt>
                <c:pt idx="2995">
                  <c:v>24818.791102003601</c:v>
                </c:pt>
                <c:pt idx="2996">
                  <c:v>25922.623441498999</c:v>
                </c:pt>
                <c:pt idx="2997">
                  <c:v>31017.261408893599</c:v>
                </c:pt>
                <c:pt idx="2998">
                  <c:v>38479.571617785798</c:v>
                </c:pt>
                <c:pt idx="2999">
                  <c:v>40624.554957796398</c:v>
                </c:pt>
                <c:pt idx="3000">
                  <c:v>36410.132328612199</c:v>
                </c:pt>
                <c:pt idx="3001">
                  <c:v>35158.236708431999</c:v>
                </c:pt>
                <c:pt idx="3002">
                  <c:v>41557.701760732598</c:v>
                </c:pt>
                <c:pt idx="3003">
                  <c:v>45892.536089358699</c:v>
                </c:pt>
                <c:pt idx="3004">
                  <c:v>38012.868198142802</c:v>
                </c:pt>
                <c:pt idx="3005">
                  <c:v>24212.499694444599</c:v>
                </c:pt>
                <c:pt idx="3006">
                  <c:v>19463.4328982888</c:v>
                </c:pt>
                <c:pt idx="3007">
                  <c:v>26626.276397452599</c:v>
                </c:pt>
                <c:pt idx="3008">
                  <c:v>34571.651462413698</c:v>
                </c:pt>
                <c:pt idx="3009">
                  <c:v>35846.677653181599</c:v>
                </c:pt>
                <c:pt idx="3010">
                  <c:v>34878.366792747198</c:v>
                </c:pt>
                <c:pt idx="3011">
                  <c:v>36603.280392320201</c:v>
                </c:pt>
                <c:pt idx="3012">
                  <c:v>37427.608429480701</c:v>
                </c:pt>
                <c:pt idx="3013">
                  <c:v>32934.775205015503</c:v>
                </c:pt>
                <c:pt idx="3014">
                  <c:v>26963.961029998602</c:v>
                </c:pt>
                <c:pt idx="3015">
                  <c:v>25854.408544145699</c:v>
                </c:pt>
                <c:pt idx="3016">
                  <c:v>28016.4256052282</c:v>
                </c:pt>
                <c:pt idx="3017">
                  <c:v>26690.064554952802</c:v>
                </c:pt>
                <c:pt idx="3018">
                  <c:v>21505.426991852801</c:v>
                </c:pt>
                <c:pt idx="3019">
                  <c:v>20107.181164751801</c:v>
                </c:pt>
                <c:pt idx="3020">
                  <c:v>26954.647848425</c:v>
                </c:pt>
                <c:pt idx="3021">
                  <c:v>36134.9515775744</c:v>
                </c:pt>
                <c:pt idx="3022">
                  <c:v>38755.718572726997</c:v>
                </c:pt>
                <c:pt idx="3023">
                  <c:v>34253.664263891696</c:v>
                </c:pt>
                <c:pt idx="3024">
                  <c:v>30172.3973089217</c:v>
                </c:pt>
                <c:pt idx="3025">
                  <c:v>31953.816981807598</c:v>
                </c:pt>
                <c:pt idx="3026">
                  <c:v>37004.904841177799</c:v>
                </c:pt>
                <c:pt idx="3027">
                  <c:v>39733.658111566299</c:v>
                </c:pt>
                <c:pt idx="3028">
                  <c:v>38619.353533912101</c:v>
                </c:pt>
                <c:pt idx="3029">
                  <c:v>36360.356133647001</c:v>
                </c:pt>
                <c:pt idx="3030">
                  <c:v>35485.749815647301</c:v>
                </c:pt>
                <c:pt idx="3031">
                  <c:v>36626.964177961599</c:v>
                </c:pt>
                <c:pt idx="3032">
                  <c:v>39462.291162867201</c:v>
                </c:pt>
                <c:pt idx="3033">
                  <c:v>42535.394834384002</c:v>
                </c:pt>
                <c:pt idx="3034">
                  <c:v>43441.772717293301</c:v>
                </c:pt>
                <c:pt idx="3035">
                  <c:v>42165.915413163602</c:v>
                </c:pt>
                <c:pt idx="3036">
                  <c:v>42638.269441444798</c:v>
                </c:pt>
                <c:pt idx="3037">
                  <c:v>46995.690183521103</c:v>
                </c:pt>
                <c:pt idx="3038">
                  <c:v>49879.806708354998</c:v>
                </c:pt>
                <c:pt idx="3039">
                  <c:v>44521.413750667598</c:v>
                </c:pt>
                <c:pt idx="3040">
                  <c:v>34672.516783625899</c:v>
                </c:pt>
                <c:pt idx="3041">
                  <c:v>32956.400537853602</c:v>
                </c:pt>
                <c:pt idx="3042">
                  <c:v>43966.862512417902</c:v>
                </c:pt>
                <c:pt idx="3043">
                  <c:v>55995.333100644697</c:v>
                </c:pt>
                <c:pt idx="3044">
                  <c:v>55734.912506360597</c:v>
                </c:pt>
                <c:pt idx="3045">
                  <c:v>46107.0028435809</c:v>
                </c:pt>
                <c:pt idx="3046">
                  <c:v>41323.311420715901</c:v>
                </c:pt>
                <c:pt idx="3047">
                  <c:v>46703.596071366002</c:v>
                </c:pt>
                <c:pt idx="3048">
                  <c:v>52389.051709514897</c:v>
                </c:pt>
                <c:pt idx="3049">
                  <c:v>48032.709873471402</c:v>
                </c:pt>
                <c:pt idx="3050">
                  <c:v>35974.760923308102</c:v>
                </c:pt>
                <c:pt idx="3051">
                  <c:v>26650.5523341146</c:v>
                </c:pt>
                <c:pt idx="3052">
                  <c:v>26373.3502775538</c:v>
                </c:pt>
                <c:pt idx="3053">
                  <c:v>33294.439653584901</c:v>
                </c:pt>
                <c:pt idx="3054">
                  <c:v>41827.396878767599</c:v>
                </c:pt>
                <c:pt idx="3055">
                  <c:v>47538.039449951902</c:v>
                </c:pt>
                <c:pt idx="3056">
                  <c:v>49740.7242888541</c:v>
                </c:pt>
                <c:pt idx="3057">
                  <c:v>51042.046844372999</c:v>
                </c:pt>
                <c:pt idx="3058">
                  <c:v>53232.497089876597</c:v>
                </c:pt>
                <c:pt idx="3059">
                  <c:v>53903.042811953099</c:v>
                </c:pt>
                <c:pt idx="3060">
                  <c:v>50719.304690460202</c:v>
                </c:pt>
                <c:pt idx="3061">
                  <c:v>48005.446040482399</c:v>
                </c:pt>
                <c:pt idx="3062">
                  <c:v>52855.307655918601</c:v>
                </c:pt>
                <c:pt idx="3063">
                  <c:v>63577.210020192302</c:v>
                </c:pt>
                <c:pt idx="3064">
                  <c:v>69351.221601007099</c:v>
                </c:pt>
                <c:pt idx="3065">
                  <c:v>64878.607145852999</c:v>
                </c:pt>
                <c:pt idx="3066">
                  <c:v>58084.539962693903</c:v>
                </c:pt>
                <c:pt idx="3067">
                  <c:v>57497.705835749199</c:v>
                </c:pt>
                <c:pt idx="3068">
                  <c:v>58850.100740615599</c:v>
                </c:pt>
                <c:pt idx="3069">
                  <c:v>52892.672422830299</c:v>
                </c:pt>
                <c:pt idx="3070">
                  <c:v>42068.751085385396</c:v>
                </c:pt>
                <c:pt idx="3071">
                  <c:v>38802.067613163897</c:v>
                </c:pt>
                <c:pt idx="3072">
                  <c:v>47621.951634748199</c:v>
                </c:pt>
                <c:pt idx="3073">
                  <c:v>58552.984326835598</c:v>
                </c:pt>
                <c:pt idx="3074">
                  <c:v>60546.604412713401</c:v>
                </c:pt>
                <c:pt idx="3075">
                  <c:v>54224.7463054412</c:v>
                </c:pt>
                <c:pt idx="3076">
                  <c:v>48355.563944162102</c:v>
                </c:pt>
                <c:pt idx="3077">
                  <c:v>49336.3344507929</c:v>
                </c:pt>
                <c:pt idx="3078">
                  <c:v>57104.368323798597</c:v>
                </c:pt>
                <c:pt idx="3079">
                  <c:v>66815.970006600503</c:v>
                </c:pt>
                <c:pt idx="3080">
                  <c:v>71756.248758709902</c:v>
                </c:pt>
                <c:pt idx="3081">
                  <c:v>68462.405342090395</c:v>
                </c:pt>
                <c:pt idx="3082">
                  <c:v>61387.874393566803</c:v>
                </c:pt>
                <c:pt idx="3083">
                  <c:v>58877.545741828799</c:v>
                </c:pt>
                <c:pt idx="3084">
                  <c:v>62553.074302673202</c:v>
                </c:pt>
                <c:pt idx="3085">
                  <c:v>64930.858004840098</c:v>
                </c:pt>
                <c:pt idx="3086">
                  <c:v>60270.272884042402</c:v>
                </c:pt>
                <c:pt idx="3087">
                  <c:v>53314.961924094299</c:v>
                </c:pt>
                <c:pt idx="3088">
                  <c:v>52977.895634475899</c:v>
                </c:pt>
                <c:pt idx="3089">
                  <c:v>60448.016332393701</c:v>
                </c:pt>
                <c:pt idx="3090">
                  <c:v>68579.706313966206</c:v>
                </c:pt>
                <c:pt idx="3091">
                  <c:v>71629.834789500193</c:v>
                </c:pt>
                <c:pt idx="3092">
                  <c:v>70577.992337157601</c:v>
                </c:pt>
                <c:pt idx="3093">
                  <c:v>68561.807502685595</c:v>
                </c:pt>
                <c:pt idx="3094">
                  <c:v>65574.398107122004</c:v>
                </c:pt>
                <c:pt idx="3095">
                  <c:v>60153.629870528697</c:v>
                </c:pt>
                <c:pt idx="3096">
                  <c:v>53838.774285790802</c:v>
                </c:pt>
                <c:pt idx="3097">
                  <c:v>50655.5452711978</c:v>
                </c:pt>
                <c:pt idx="3098">
                  <c:v>52044.274147653297</c:v>
                </c:pt>
                <c:pt idx="3099">
                  <c:v>54577.375176696398</c:v>
                </c:pt>
                <c:pt idx="3100">
                  <c:v>53925.919736824399</c:v>
                </c:pt>
                <c:pt idx="3101">
                  <c:v>49433.150324140501</c:v>
                </c:pt>
                <c:pt idx="3102">
                  <c:v>43234.681549762703</c:v>
                </c:pt>
                <c:pt idx="3103">
                  <c:v>36450.552020758201</c:v>
                </c:pt>
                <c:pt idx="3104">
                  <c:v>29717.997556651098</c:v>
                </c:pt>
                <c:pt idx="3105">
                  <c:v>26677.580898111501</c:v>
                </c:pt>
                <c:pt idx="3106">
                  <c:v>31716.762291084298</c:v>
                </c:pt>
                <c:pt idx="3107">
                  <c:v>42408.678838496802</c:v>
                </c:pt>
                <c:pt idx="3108">
                  <c:v>49172.745057221102</c:v>
                </c:pt>
                <c:pt idx="3109">
                  <c:v>46495.140855687503</c:v>
                </c:pt>
                <c:pt idx="3110">
                  <c:v>40724.795603135797</c:v>
                </c:pt>
                <c:pt idx="3111">
                  <c:v>41584.4044384441</c:v>
                </c:pt>
                <c:pt idx="3112">
                  <c:v>48553.250043498803</c:v>
                </c:pt>
                <c:pt idx="3113">
                  <c:v>51898.226793824098</c:v>
                </c:pt>
                <c:pt idx="3114">
                  <c:v>46455.182539686903</c:v>
                </c:pt>
                <c:pt idx="3115">
                  <c:v>38066.920019634403</c:v>
                </c:pt>
                <c:pt idx="3116">
                  <c:v>35010.653883425402</c:v>
                </c:pt>
                <c:pt idx="3117">
                  <c:v>38157.383271049897</c:v>
                </c:pt>
                <c:pt idx="3118">
                  <c:v>42060.861756047903</c:v>
                </c:pt>
                <c:pt idx="3119">
                  <c:v>42275.476537675997</c:v>
                </c:pt>
                <c:pt idx="3120">
                  <c:v>38813.715639880204</c:v>
                </c:pt>
                <c:pt idx="3121">
                  <c:v>34261.521875248603</c:v>
                </c:pt>
                <c:pt idx="3122">
                  <c:v>30903.705278027101</c:v>
                </c:pt>
                <c:pt idx="3123">
                  <c:v>29551.753535382701</c:v>
                </c:pt>
                <c:pt idx="3124">
                  <c:v>30204.020317746199</c:v>
                </c:pt>
                <c:pt idx="3125">
                  <c:v>32903.043218723498</c:v>
                </c:pt>
                <c:pt idx="3126">
                  <c:v>36492.037656876899</c:v>
                </c:pt>
                <c:pt idx="3127">
                  <c:v>36922.167598116001</c:v>
                </c:pt>
                <c:pt idx="3128">
                  <c:v>30345.910945016101</c:v>
                </c:pt>
                <c:pt idx="3129">
                  <c:v>19561.676725351801</c:v>
                </c:pt>
                <c:pt idx="3130">
                  <c:v>13367.4537607453</c:v>
                </c:pt>
                <c:pt idx="3131">
                  <c:v>16191.0801745402</c:v>
                </c:pt>
                <c:pt idx="3132">
                  <c:v>22095.609679485398</c:v>
                </c:pt>
                <c:pt idx="3133">
                  <c:v>23512.594746442901</c:v>
                </c:pt>
                <c:pt idx="3134">
                  <c:v>22090.1346885413</c:v>
                </c:pt>
                <c:pt idx="3135">
                  <c:v>24635.6630058997</c:v>
                </c:pt>
                <c:pt idx="3136">
                  <c:v>31224.776500655</c:v>
                </c:pt>
                <c:pt idx="3137">
                  <c:v>35203.951573826598</c:v>
                </c:pt>
                <c:pt idx="3138">
                  <c:v>34021.403750707599</c:v>
                </c:pt>
                <c:pt idx="3139">
                  <c:v>31768.822164258399</c:v>
                </c:pt>
                <c:pt idx="3140">
                  <c:v>30332.1173488938</c:v>
                </c:pt>
                <c:pt idx="3141">
                  <c:v>26544.0661275942</c:v>
                </c:pt>
                <c:pt idx="3142">
                  <c:v>20862.667486153299</c:v>
                </c:pt>
                <c:pt idx="3143">
                  <c:v>20789.590476503901</c:v>
                </c:pt>
                <c:pt idx="3144">
                  <c:v>30729.515311347601</c:v>
                </c:pt>
                <c:pt idx="3145">
                  <c:v>44096.461066322903</c:v>
                </c:pt>
                <c:pt idx="3146">
                  <c:v>51013.349440140701</c:v>
                </c:pt>
                <c:pt idx="3147">
                  <c:v>49689.721419678601</c:v>
                </c:pt>
                <c:pt idx="3148">
                  <c:v>45343.291581269703</c:v>
                </c:pt>
                <c:pt idx="3149">
                  <c:v>41396.819858796101</c:v>
                </c:pt>
                <c:pt idx="3150">
                  <c:v>37608.292092440097</c:v>
                </c:pt>
                <c:pt idx="3151">
                  <c:v>34643.564074794202</c:v>
                </c:pt>
                <c:pt idx="3152">
                  <c:v>34444.102201014903</c:v>
                </c:pt>
                <c:pt idx="3153">
                  <c:v>35978.297097536597</c:v>
                </c:pt>
                <c:pt idx="3154">
                  <c:v>35387.315529019601</c:v>
                </c:pt>
                <c:pt idx="3155">
                  <c:v>31384.4274671321</c:v>
                </c:pt>
                <c:pt idx="3156">
                  <c:v>26972.103209303899</c:v>
                </c:pt>
                <c:pt idx="3157">
                  <c:v>24541.302281578901</c:v>
                </c:pt>
                <c:pt idx="3158">
                  <c:v>21970.435506276299</c:v>
                </c:pt>
                <c:pt idx="3159">
                  <c:v>15915.049377376599</c:v>
                </c:pt>
                <c:pt idx="3160">
                  <c:v>7748.8796634702903</c:v>
                </c:pt>
                <c:pt idx="3161">
                  <c:v>3611.2506477669999</c:v>
                </c:pt>
                <c:pt idx="3162">
                  <c:v>7742.85850776606</c:v>
                </c:pt>
                <c:pt idx="3163">
                  <c:v>17200.173966042501</c:v>
                </c:pt>
                <c:pt idx="3164">
                  <c:v>24865.889681271299</c:v>
                </c:pt>
                <c:pt idx="3165">
                  <c:v>27268.742525957699</c:v>
                </c:pt>
                <c:pt idx="3166">
                  <c:v>27268.551618360802</c:v>
                </c:pt>
                <c:pt idx="3167">
                  <c:v>28731.9449836282</c:v>
                </c:pt>
                <c:pt idx="3168">
                  <c:v>31564.384590354999</c:v>
                </c:pt>
                <c:pt idx="3169">
                  <c:v>33564.535002095501</c:v>
                </c:pt>
                <c:pt idx="3170">
                  <c:v>34105.040041693101</c:v>
                </c:pt>
                <c:pt idx="3171">
                  <c:v>33289.807974267802</c:v>
                </c:pt>
                <c:pt idx="3172">
                  <c:v>30341.486579136999</c:v>
                </c:pt>
                <c:pt idx="3173">
                  <c:v>26402.920760467201</c:v>
                </c:pt>
                <c:pt idx="3174">
                  <c:v>26100.977859818999</c:v>
                </c:pt>
                <c:pt idx="3175">
                  <c:v>31345.0416899378</c:v>
                </c:pt>
                <c:pt idx="3176">
                  <c:v>35605.825122543698</c:v>
                </c:pt>
                <c:pt idx="3177">
                  <c:v>30854.1718989154</c:v>
                </c:pt>
                <c:pt idx="3178">
                  <c:v>19369.813058112901</c:v>
                </c:pt>
                <c:pt idx="3179">
                  <c:v>11844.798318327201</c:v>
                </c:pt>
                <c:pt idx="3180">
                  <c:v>12550.444808996601</c:v>
                </c:pt>
                <c:pt idx="3181">
                  <c:v>14177.515241141</c:v>
                </c:pt>
                <c:pt idx="3182">
                  <c:v>10014.3358623561</c:v>
                </c:pt>
                <c:pt idx="3183">
                  <c:v>4363.2654223342897</c:v>
                </c:pt>
                <c:pt idx="3184">
                  <c:v>5684.1529861008103</c:v>
                </c:pt>
                <c:pt idx="3185">
                  <c:v>14689.0590569263</c:v>
                </c:pt>
                <c:pt idx="3186">
                  <c:v>24821.059681971001</c:v>
                </c:pt>
                <c:pt idx="3187">
                  <c:v>31087.502658642101</c:v>
                </c:pt>
                <c:pt idx="3188">
                  <c:v>33439.000323131899</c:v>
                </c:pt>
                <c:pt idx="3189">
                  <c:v>33975.899767759198</c:v>
                </c:pt>
                <c:pt idx="3190">
                  <c:v>35215.5842088727</c:v>
                </c:pt>
                <c:pt idx="3191">
                  <c:v>38482.2136364541</c:v>
                </c:pt>
                <c:pt idx="3192">
                  <c:v>40351.630036778901</c:v>
                </c:pt>
                <c:pt idx="3193">
                  <c:v>34569.249931915503</c:v>
                </c:pt>
                <c:pt idx="3194">
                  <c:v>22051.550416158199</c:v>
                </c:pt>
                <c:pt idx="3195">
                  <c:v>13974.9934123518</c:v>
                </c:pt>
                <c:pt idx="3196">
                  <c:v>18018.681443427398</c:v>
                </c:pt>
                <c:pt idx="3197">
                  <c:v>26057.014352758299</c:v>
                </c:pt>
                <c:pt idx="3198">
                  <c:v>24354.201749313601</c:v>
                </c:pt>
                <c:pt idx="3199">
                  <c:v>13258.1581603629</c:v>
                </c:pt>
                <c:pt idx="3200">
                  <c:v>6095.0195128698997</c:v>
                </c:pt>
                <c:pt idx="3201">
                  <c:v>8884.1706578050507</c:v>
                </c:pt>
                <c:pt idx="3202">
                  <c:v>12828.3921536776</c:v>
                </c:pt>
                <c:pt idx="3203">
                  <c:v>9736.5708073270398</c:v>
                </c:pt>
                <c:pt idx="3204">
                  <c:v>3865.8072194694801</c:v>
                </c:pt>
                <c:pt idx="3205">
                  <c:v>2740.9838383558899</c:v>
                </c:pt>
                <c:pt idx="3206">
                  <c:v>5617.23206221073</c:v>
                </c:pt>
                <c:pt idx="3207">
                  <c:v>8747.5190074978</c:v>
                </c:pt>
                <c:pt idx="3208">
                  <c:v>15060.327359847401</c:v>
                </c:pt>
                <c:pt idx="3209">
                  <c:v>29357.106858656702</c:v>
                </c:pt>
                <c:pt idx="3210">
                  <c:v>47771.391546014704</c:v>
                </c:pt>
                <c:pt idx="3211">
                  <c:v>60187.749817504802</c:v>
                </c:pt>
                <c:pt idx="3212">
                  <c:v>61954.626200489598</c:v>
                </c:pt>
                <c:pt idx="3213">
                  <c:v>56992.128574393799</c:v>
                </c:pt>
                <c:pt idx="3214">
                  <c:v>51179.277323055197</c:v>
                </c:pt>
                <c:pt idx="3215">
                  <c:v>47653.704852860901</c:v>
                </c:pt>
                <c:pt idx="3216">
                  <c:v>46894.254017502302</c:v>
                </c:pt>
                <c:pt idx="3217">
                  <c:v>46720.162298478499</c:v>
                </c:pt>
                <c:pt idx="3218">
                  <c:v>43787.777882842202</c:v>
                </c:pt>
                <c:pt idx="3219">
                  <c:v>38677.767939688398</c:v>
                </c:pt>
                <c:pt idx="3220">
                  <c:v>36254.607425362403</c:v>
                </c:pt>
                <c:pt idx="3221">
                  <c:v>37573.242688321501</c:v>
                </c:pt>
                <c:pt idx="3222">
                  <c:v>36732.177683874797</c:v>
                </c:pt>
                <c:pt idx="3223">
                  <c:v>31251.472882509901</c:v>
                </c:pt>
                <c:pt idx="3224">
                  <c:v>29060.451224689201</c:v>
                </c:pt>
                <c:pt idx="3225">
                  <c:v>36742.118218129901</c:v>
                </c:pt>
                <c:pt idx="3226">
                  <c:v>46580.489084508001</c:v>
                </c:pt>
                <c:pt idx="3227">
                  <c:v>46520.196575614304</c:v>
                </c:pt>
                <c:pt idx="3228">
                  <c:v>39552.471947001199</c:v>
                </c:pt>
                <c:pt idx="3229">
                  <c:v>40197.311131546398</c:v>
                </c:pt>
                <c:pt idx="3230">
                  <c:v>51960.889536748597</c:v>
                </c:pt>
                <c:pt idx="3231">
                  <c:v>61621.664394631</c:v>
                </c:pt>
                <c:pt idx="3232">
                  <c:v>58594.368727550303</c:v>
                </c:pt>
                <c:pt idx="3233">
                  <c:v>47706.599173376097</c:v>
                </c:pt>
                <c:pt idx="3234">
                  <c:v>38300.291149095901</c:v>
                </c:pt>
                <c:pt idx="3235">
                  <c:v>32208.730985592301</c:v>
                </c:pt>
                <c:pt idx="3236">
                  <c:v>28803.848367731</c:v>
                </c:pt>
                <c:pt idx="3237">
                  <c:v>31892.9950733191</c:v>
                </c:pt>
                <c:pt idx="3238">
                  <c:v>42875.754401737198</c:v>
                </c:pt>
                <c:pt idx="3239">
                  <c:v>54187.400741534802</c:v>
                </c:pt>
                <c:pt idx="3240">
                  <c:v>57942.179106824202</c:v>
                </c:pt>
                <c:pt idx="3241">
                  <c:v>56219.104637881799</c:v>
                </c:pt>
                <c:pt idx="3242">
                  <c:v>55931.261676426999</c:v>
                </c:pt>
                <c:pt idx="3243">
                  <c:v>58183.058290261302</c:v>
                </c:pt>
                <c:pt idx="3244">
                  <c:v>59491.9594050581</c:v>
                </c:pt>
                <c:pt idx="3245">
                  <c:v>59000.399043386104</c:v>
                </c:pt>
                <c:pt idx="3246">
                  <c:v>57768.559177730698</c:v>
                </c:pt>
                <c:pt idx="3247">
                  <c:v>54690.487208189101</c:v>
                </c:pt>
                <c:pt idx="3248">
                  <c:v>49636.247089463803</c:v>
                </c:pt>
                <c:pt idx="3249">
                  <c:v>47230.717492581003</c:v>
                </c:pt>
                <c:pt idx="3250">
                  <c:v>50687.104140503601</c:v>
                </c:pt>
                <c:pt idx="3251">
                  <c:v>55318.699767507402</c:v>
                </c:pt>
                <c:pt idx="3252">
                  <c:v>54925.959267249898</c:v>
                </c:pt>
                <c:pt idx="3253">
                  <c:v>51345.043873909599</c:v>
                </c:pt>
                <c:pt idx="3254">
                  <c:v>50378.742710021303</c:v>
                </c:pt>
                <c:pt idx="3255">
                  <c:v>51145.845944907698</c:v>
                </c:pt>
                <c:pt idx="3256">
                  <c:v>47841.9184874579</c:v>
                </c:pt>
                <c:pt idx="3257">
                  <c:v>40629.036491590501</c:v>
                </c:pt>
                <c:pt idx="3258">
                  <c:v>36333.2547492956</c:v>
                </c:pt>
                <c:pt idx="3259">
                  <c:v>38085.454928031097</c:v>
                </c:pt>
                <c:pt idx="3260">
                  <c:v>41877.0343514056</c:v>
                </c:pt>
                <c:pt idx="3261">
                  <c:v>44065.179531319904</c:v>
                </c:pt>
                <c:pt idx="3262">
                  <c:v>45301.703006087599</c:v>
                </c:pt>
                <c:pt idx="3263">
                  <c:v>46081.651049936998</c:v>
                </c:pt>
                <c:pt idx="3264">
                  <c:v>45359.632874083101</c:v>
                </c:pt>
                <c:pt idx="3265">
                  <c:v>44976.019709948603</c:v>
                </c:pt>
                <c:pt idx="3266">
                  <c:v>48159.793796977901</c:v>
                </c:pt>
                <c:pt idx="3267">
                  <c:v>51528.740370489701</c:v>
                </c:pt>
                <c:pt idx="3268">
                  <c:v>46495.667057226601</c:v>
                </c:pt>
                <c:pt idx="3269">
                  <c:v>32717.535875535501</c:v>
                </c:pt>
                <c:pt idx="3270">
                  <c:v>22834.181589342799</c:v>
                </c:pt>
                <c:pt idx="3271">
                  <c:v>27501.031698458901</c:v>
                </c:pt>
                <c:pt idx="3272">
                  <c:v>40755.282755934299</c:v>
                </c:pt>
                <c:pt idx="3273">
                  <c:v>47619.756734677598</c:v>
                </c:pt>
                <c:pt idx="3274">
                  <c:v>43173.5672386347</c:v>
                </c:pt>
                <c:pt idx="3275">
                  <c:v>36145.9453890519</c:v>
                </c:pt>
                <c:pt idx="3276">
                  <c:v>34515.663692697897</c:v>
                </c:pt>
                <c:pt idx="3277">
                  <c:v>35859.803489078397</c:v>
                </c:pt>
                <c:pt idx="3278">
                  <c:v>34615.768559172102</c:v>
                </c:pt>
                <c:pt idx="3279">
                  <c:v>32128.694690439599</c:v>
                </c:pt>
                <c:pt idx="3280">
                  <c:v>33820.545435830201</c:v>
                </c:pt>
                <c:pt idx="3281">
                  <c:v>39434.229719859999</c:v>
                </c:pt>
                <c:pt idx="3282">
                  <c:v>42285.370938927001</c:v>
                </c:pt>
                <c:pt idx="3283">
                  <c:v>38968.806185642199</c:v>
                </c:pt>
                <c:pt idx="3284">
                  <c:v>35011.578210446198</c:v>
                </c:pt>
                <c:pt idx="3285">
                  <c:v>37632.292397689998</c:v>
                </c:pt>
                <c:pt idx="3286">
                  <c:v>45351.903937930801</c:v>
                </c:pt>
                <c:pt idx="3287">
                  <c:v>49235.5780683712</c:v>
                </c:pt>
                <c:pt idx="3288">
                  <c:v>44717.721788035502</c:v>
                </c:pt>
                <c:pt idx="3289">
                  <c:v>37713.584726117202</c:v>
                </c:pt>
                <c:pt idx="3290">
                  <c:v>36296.856655329299</c:v>
                </c:pt>
                <c:pt idx="3291">
                  <c:v>39731.085207864198</c:v>
                </c:pt>
                <c:pt idx="3292">
                  <c:v>40402.634218682397</c:v>
                </c:pt>
                <c:pt idx="3293">
                  <c:v>34969.634844524</c:v>
                </c:pt>
                <c:pt idx="3294">
                  <c:v>27940.362006100298</c:v>
                </c:pt>
                <c:pt idx="3295">
                  <c:v>23671.519436227001</c:v>
                </c:pt>
                <c:pt idx="3296">
                  <c:v>21090.437695421599</c:v>
                </c:pt>
                <c:pt idx="3297">
                  <c:v>18967.141788743698</c:v>
                </c:pt>
                <c:pt idx="3298">
                  <c:v>20651.3532397567</c:v>
                </c:pt>
                <c:pt idx="3299">
                  <c:v>28036.899790283202</c:v>
                </c:pt>
                <c:pt idx="3300">
                  <c:v>35254.941006446898</c:v>
                </c:pt>
                <c:pt idx="3301">
                  <c:v>35123.190625804797</c:v>
                </c:pt>
                <c:pt idx="3302">
                  <c:v>30224.9244659381</c:v>
                </c:pt>
                <c:pt idx="3303">
                  <c:v>29954.560011514699</c:v>
                </c:pt>
                <c:pt idx="3304">
                  <c:v>36434.558757828097</c:v>
                </c:pt>
                <c:pt idx="3305">
                  <c:v>40857.215780314902</c:v>
                </c:pt>
                <c:pt idx="3306">
                  <c:v>36382.113279567799</c:v>
                </c:pt>
                <c:pt idx="3307">
                  <c:v>28227.634728692799</c:v>
                </c:pt>
                <c:pt idx="3308">
                  <c:v>26270.843378373698</c:v>
                </c:pt>
                <c:pt idx="3309">
                  <c:v>32213.856386286101</c:v>
                </c:pt>
                <c:pt idx="3310">
                  <c:v>38985.889176173703</c:v>
                </c:pt>
                <c:pt idx="3311">
                  <c:v>40012.1396217375</c:v>
                </c:pt>
                <c:pt idx="3312">
                  <c:v>34641.737636181701</c:v>
                </c:pt>
                <c:pt idx="3313">
                  <c:v>26397.0969336493</c:v>
                </c:pt>
                <c:pt idx="3314">
                  <c:v>20014.615533074601</c:v>
                </c:pt>
                <c:pt idx="3315">
                  <c:v>19025.476523497098</c:v>
                </c:pt>
                <c:pt idx="3316">
                  <c:v>22769.756002468101</c:v>
                </c:pt>
                <c:pt idx="3317">
                  <c:v>26981.3671402652</c:v>
                </c:pt>
                <c:pt idx="3318">
                  <c:v>29766.881679834099</c:v>
                </c:pt>
                <c:pt idx="3319">
                  <c:v>34236.166071345098</c:v>
                </c:pt>
                <c:pt idx="3320">
                  <c:v>42010.643654707899</c:v>
                </c:pt>
                <c:pt idx="3321">
                  <c:v>47703.166221124702</c:v>
                </c:pt>
                <c:pt idx="3322">
                  <c:v>45653.956390433101</c:v>
                </c:pt>
                <c:pt idx="3323">
                  <c:v>39632.8952758546</c:v>
                </c:pt>
                <c:pt idx="3324">
                  <c:v>38961.228963215399</c:v>
                </c:pt>
                <c:pt idx="3325">
                  <c:v>45108.983244188399</c:v>
                </c:pt>
                <c:pt idx="3326">
                  <c:v>49465.5750765927</c:v>
                </c:pt>
                <c:pt idx="3327">
                  <c:v>45737.301365674</c:v>
                </c:pt>
                <c:pt idx="3328">
                  <c:v>37699.782701921897</c:v>
                </c:pt>
                <c:pt idx="3329">
                  <c:v>31748.489344397502</c:v>
                </c:pt>
                <c:pt idx="3330">
                  <c:v>28284.432794517601</c:v>
                </c:pt>
                <c:pt idx="3331">
                  <c:v>25457.300781874299</c:v>
                </c:pt>
                <c:pt idx="3332">
                  <c:v>26140.484348119</c:v>
                </c:pt>
                <c:pt idx="3333">
                  <c:v>33944.820752891901</c:v>
                </c:pt>
                <c:pt idx="3334">
                  <c:v>44223.953717919299</c:v>
                </c:pt>
                <c:pt idx="3335">
                  <c:v>46682.090581008699</c:v>
                </c:pt>
                <c:pt idx="3336">
                  <c:v>38764.2732446804</c:v>
                </c:pt>
                <c:pt idx="3337">
                  <c:v>30686.296978928902</c:v>
                </c:pt>
                <c:pt idx="3338">
                  <c:v>33338.902472750196</c:v>
                </c:pt>
                <c:pt idx="3339">
                  <c:v>44895.416178121399</c:v>
                </c:pt>
                <c:pt idx="3340">
                  <c:v>54000.479654987001</c:v>
                </c:pt>
                <c:pt idx="3341">
                  <c:v>54551.663748945502</c:v>
                </c:pt>
                <c:pt idx="3342">
                  <c:v>51560.380188700401</c:v>
                </c:pt>
                <c:pt idx="3343">
                  <c:v>51557.822945596701</c:v>
                </c:pt>
                <c:pt idx="3344">
                  <c:v>53309.183308492</c:v>
                </c:pt>
                <c:pt idx="3345">
                  <c:v>51933.167850375503</c:v>
                </c:pt>
                <c:pt idx="3346">
                  <c:v>47800.376644867603</c:v>
                </c:pt>
                <c:pt idx="3347">
                  <c:v>45329.0962751638</c:v>
                </c:pt>
                <c:pt idx="3348">
                  <c:v>45180.759292183699</c:v>
                </c:pt>
                <c:pt idx="3349">
                  <c:v>43924.491052302503</c:v>
                </c:pt>
                <c:pt idx="3350">
                  <c:v>40521.590673762497</c:v>
                </c:pt>
                <c:pt idx="3351">
                  <c:v>36719.317985793699</c:v>
                </c:pt>
                <c:pt idx="3352">
                  <c:v>31478.4466357528</c:v>
                </c:pt>
                <c:pt idx="3353">
                  <c:v>22689.187703266402</c:v>
                </c:pt>
                <c:pt idx="3354">
                  <c:v>15137.4816066442</c:v>
                </c:pt>
                <c:pt idx="3355">
                  <c:v>17325.540924064098</c:v>
                </c:pt>
                <c:pt idx="3356">
                  <c:v>27051.815146381101</c:v>
                </c:pt>
                <c:pt idx="3357">
                  <c:v>29797.4537574838</c:v>
                </c:pt>
                <c:pt idx="3358">
                  <c:v>18160.754974479201</c:v>
                </c:pt>
                <c:pt idx="3359">
                  <c:v>4291.2939008925296</c:v>
                </c:pt>
                <c:pt idx="3360">
                  <c:v>3910.5985778398199</c:v>
                </c:pt>
                <c:pt idx="3361">
                  <c:v>14347.217015923899</c:v>
                </c:pt>
                <c:pt idx="3362">
                  <c:v>19229.225906330601</c:v>
                </c:pt>
                <c:pt idx="3363">
                  <c:v>11301.313627932799</c:v>
                </c:pt>
                <c:pt idx="3364">
                  <c:v>-641.15929223690898</c:v>
                </c:pt>
                <c:pt idx="3365">
                  <c:v>-6253.7764443430897</c:v>
                </c:pt>
                <c:pt idx="3366">
                  <c:v>-4216.7330235661402</c:v>
                </c:pt>
                <c:pt idx="3367">
                  <c:v>2936.4524455903002</c:v>
                </c:pt>
                <c:pt idx="3368">
                  <c:v>14328.784081309301</c:v>
                </c:pt>
                <c:pt idx="3369">
                  <c:v>27796.304422464302</c:v>
                </c:pt>
                <c:pt idx="3370">
                  <c:v>38375.225277745201</c:v>
                </c:pt>
                <c:pt idx="3371">
                  <c:v>43592.0325655657</c:v>
                </c:pt>
                <c:pt idx="3372">
                  <c:v>45487.028319566401</c:v>
                </c:pt>
                <c:pt idx="3373">
                  <c:v>45459.180763363001</c:v>
                </c:pt>
                <c:pt idx="3374">
                  <c:v>41952.987175811701</c:v>
                </c:pt>
                <c:pt idx="3375">
                  <c:v>35039.806379318499</c:v>
                </c:pt>
                <c:pt idx="3376">
                  <c:v>28347.963439018</c:v>
                </c:pt>
                <c:pt idx="3377">
                  <c:v>24580.5634244965</c:v>
                </c:pt>
                <c:pt idx="3378">
                  <c:v>23102.2494264657</c:v>
                </c:pt>
                <c:pt idx="3379">
                  <c:v>23076.6615932881</c:v>
                </c:pt>
                <c:pt idx="3380">
                  <c:v>24706.872064212901</c:v>
                </c:pt>
                <c:pt idx="3381">
                  <c:v>26213.3417617956</c:v>
                </c:pt>
                <c:pt idx="3382">
                  <c:v>24408.6306746339</c:v>
                </c:pt>
                <c:pt idx="3383">
                  <c:v>19431.8482994693</c:v>
                </c:pt>
                <c:pt idx="3384">
                  <c:v>15041.900762352199</c:v>
                </c:pt>
                <c:pt idx="3385">
                  <c:v>13664.357491127599</c:v>
                </c:pt>
                <c:pt idx="3386">
                  <c:v>15641.904175490699</c:v>
                </c:pt>
                <c:pt idx="3387">
                  <c:v>22830.864382019401</c:v>
                </c:pt>
                <c:pt idx="3388">
                  <c:v>36243.002069773902</c:v>
                </c:pt>
                <c:pt idx="3389">
                  <c:v>49004.500956362201</c:v>
                </c:pt>
                <c:pt idx="3390">
                  <c:v>49595.399733997401</c:v>
                </c:pt>
                <c:pt idx="3391">
                  <c:v>36190.299411615699</c:v>
                </c:pt>
                <c:pt idx="3392">
                  <c:v>21750.586271878699</c:v>
                </c:pt>
                <c:pt idx="3393">
                  <c:v>19624.77517542</c:v>
                </c:pt>
                <c:pt idx="3394">
                  <c:v>28641.537651202601</c:v>
                </c:pt>
                <c:pt idx="3395">
                  <c:v>37629.376376662804</c:v>
                </c:pt>
                <c:pt idx="3396">
                  <c:v>40617.992125512399</c:v>
                </c:pt>
                <c:pt idx="3397">
                  <c:v>40992.959518840798</c:v>
                </c:pt>
                <c:pt idx="3398">
                  <c:v>42671.443341768601</c:v>
                </c:pt>
                <c:pt idx="3399">
                  <c:v>44321.6067575013</c:v>
                </c:pt>
                <c:pt idx="3400">
                  <c:v>43710.004986279302</c:v>
                </c:pt>
                <c:pt idx="3401">
                  <c:v>42654.819229140398</c:v>
                </c:pt>
                <c:pt idx="3402">
                  <c:v>44392.009899196797</c:v>
                </c:pt>
                <c:pt idx="3403">
                  <c:v>48116.187602274797</c:v>
                </c:pt>
                <c:pt idx="3404">
                  <c:v>49050.680888145398</c:v>
                </c:pt>
                <c:pt idx="3405">
                  <c:v>44533.194700707201</c:v>
                </c:pt>
                <c:pt idx="3406">
                  <c:v>38818.879486776801</c:v>
                </c:pt>
                <c:pt idx="3407">
                  <c:v>39520.4684363661</c:v>
                </c:pt>
                <c:pt idx="3408">
                  <c:v>48362.934277452303</c:v>
                </c:pt>
                <c:pt idx="3409">
                  <c:v>57136.173810205502</c:v>
                </c:pt>
                <c:pt idx="3410">
                  <c:v>56083.004543312498</c:v>
                </c:pt>
                <c:pt idx="3411">
                  <c:v>46196.715614960303</c:v>
                </c:pt>
                <c:pt idx="3412">
                  <c:v>39415.401632205299</c:v>
                </c:pt>
                <c:pt idx="3413">
                  <c:v>44633.157724888399</c:v>
                </c:pt>
                <c:pt idx="3414">
                  <c:v>56688.140062048798</c:v>
                </c:pt>
                <c:pt idx="3415">
                  <c:v>62805.088237144002</c:v>
                </c:pt>
                <c:pt idx="3416">
                  <c:v>58294.226035718297</c:v>
                </c:pt>
                <c:pt idx="3417">
                  <c:v>51072.672721430397</c:v>
                </c:pt>
                <c:pt idx="3418">
                  <c:v>49633.729041230901</c:v>
                </c:pt>
                <c:pt idx="3419">
                  <c:v>51598.080133568197</c:v>
                </c:pt>
                <c:pt idx="3420">
                  <c:v>48544.865129628401</c:v>
                </c:pt>
                <c:pt idx="3421">
                  <c:v>39768.203212537002</c:v>
                </c:pt>
                <c:pt idx="3422">
                  <c:v>34800.987364658897</c:v>
                </c:pt>
                <c:pt idx="3423">
                  <c:v>40296.815367869698</c:v>
                </c:pt>
                <c:pt idx="3424">
                  <c:v>50206.180936295103</c:v>
                </c:pt>
                <c:pt idx="3425">
                  <c:v>53570.447603916196</c:v>
                </c:pt>
                <c:pt idx="3426">
                  <c:v>48571.437566757602</c:v>
                </c:pt>
                <c:pt idx="3427">
                  <c:v>42872.100772818201</c:v>
                </c:pt>
                <c:pt idx="3428">
                  <c:v>41873.390884872097</c:v>
                </c:pt>
                <c:pt idx="3429">
                  <c:v>43960.451288838602</c:v>
                </c:pt>
                <c:pt idx="3430">
                  <c:v>47344.4786143909</c:v>
                </c:pt>
                <c:pt idx="3431">
                  <c:v>53319.170597520002</c:v>
                </c:pt>
                <c:pt idx="3432">
                  <c:v>59715.486550741698</c:v>
                </c:pt>
                <c:pt idx="3433">
                  <c:v>58965.877908832503</c:v>
                </c:pt>
                <c:pt idx="3434">
                  <c:v>48644.2212516859</c:v>
                </c:pt>
                <c:pt idx="3435">
                  <c:v>38205.753246254899</c:v>
                </c:pt>
                <c:pt idx="3436">
                  <c:v>37976.291281307596</c:v>
                </c:pt>
                <c:pt idx="3437">
                  <c:v>45290.358852511403</c:v>
                </c:pt>
                <c:pt idx="3438">
                  <c:v>49192.249263706901</c:v>
                </c:pt>
                <c:pt idx="3439">
                  <c:v>46803.868394108104</c:v>
                </c:pt>
                <c:pt idx="3440">
                  <c:v>46495.757082899101</c:v>
                </c:pt>
                <c:pt idx="3441">
                  <c:v>54273.771871381898</c:v>
                </c:pt>
                <c:pt idx="3442">
                  <c:v>64839.145296690702</c:v>
                </c:pt>
                <c:pt idx="3443">
                  <c:v>69186.364409252797</c:v>
                </c:pt>
                <c:pt idx="3444">
                  <c:v>65251.162080804803</c:v>
                </c:pt>
                <c:pt idx="3445">
                  <c:v>57610.6040264978</c:v>
                </c:pt>
                <c:pt idx="3446">
                  <c:v>50969.936966749003</c:v>
                </c:pt>
                <c:pt idx="3447">
                  <c:v>47814.411226463599</c:v>
                </c:pt>
                <c:pt idx="3448">
                  <c:v>49601.175900844697</c:v>
                </c:pt>
                <c:pt idx="3449">
                  <c:v>55767.183287846397</c:v>
                </c:pt>
                <c:pt idx="3450">
                  <c:v>62227.001135024802</c:v>
                </c:pt>
                <c:pt idx="3451">
                  <c:v>64224.662878154602</c:v>
                </c:pt>
                <c:pt idx="3452">
                  <c:v>60946.888422896001</c:v>
                </c:pt>
                <c:pt idx="3453">
                  <c:v>55937.952171305697</c:v>
                </c:pt>
                <c:pt idx="3454">
                  <c:v>53414.459640526897</c:v>
                </c:pt>
                <c:pt idx="3455">
                  <c:v>55772.596785314003</c:v>
                </c:pt>
                <c:pt idx="3456">
                  <c:v>63314.009918480697</c:v>
                </c:pt>
                <c:pt idx="3457">
                  <c:v>73605.246806289302</c:v>
                </c:pt>
                <c:pt idx="3458">
                  <c:v>81194.807581571702</c:v>
                </c:pt>
                <c:pt idx="3459">
                  <c:v>81388.121645149295</c:v>
                </c:pt>
                <c:pt idx="3460">
                  <c:v>76088.732790397902</c:v>
                </c:pt>
                <c:pt idx="3461">
                  <c:v>73050.336879257404</c:v>
                </c:pt>
                <c:pt idx="3462">
                  <c:v>76236.837089762397</c:v>
                </c:pt>
                <c:pt idx="3463">
                  <c:v>79412.826319662301</c:v>
                </c:pt>
                <c:pt idx="3464">
                  <c:v>73971.789412002705</c:v>
                </c:pt>
                <c:pt idx="3465">
                  <c:v>62149.291746039104</c:v>
                </c:pt>
                <c:pt idx="3466">
                  <c:v>55886.744583206797</c:v>
                </c:pt>
                <c:pt idx="3467">
                  <c:v>61120.909970191497</c:v>
                </c:pt>
                <c:pt idx="3468">
                  <c:v>69954.897180641201</c:v>
                </c:pt>
                <c:pt idx="3469">
                  <c:v>72744.928021945103</c:v>
                </c:pt>
                <c:pt idx="3470">
                  <c:v>71426.671979918305</c:v>
                </c:pt>
                <c:pt idx="3471">
                  <c:v>73839.630428072094</c:v>
                </c:pt>
                <c:pt idx="3472">
                  <c:v>79794.055067103996</c:v>
                </c:pt>
                <c:pt idx="3473">
                  <c:v>82249.292487466606</c:v>
                </c:pt>
                <c:pt idx="3474">
                  <c:v>80305.798028216304</c:v>
                </c:pt>
                <c:pt idx="3475">
                  <c:v>80530.887401881599</c:v>
                </c:pt>
                <c:pt idx="3476">
                  <c:v>84268.736656116002</c:v>
                </c:pt>
                <c:pt idx="3477">
                  <c:v>83902.240757321197</c:v>
                </c:pt>
                <c:pt idx="3478">
                  <c:v>75250.099827541097</c:v>
                </c:pt>
                <c:pt idx="3479">
                  <c:v>65020.126325329598</c:v>
                </c:pt>
                <c:pt idx="3480">
                  <c:v>60673.989975287201</c:v>
                </c:pt>
                <c:pt idx="3481">
                  <c:v>60221.028117497997</c:v>
                </c:pt>
                <c:pt idx="3482">
                  <c:v>58196.031834077199</c:v>
                </c:pt>
                <c:pt idx="3483">
                  <c:v>55643.536619507897</c:v>
                </c:pt>
                <c:pt idx="3484">
                  <c:v>56933.986615558802</c:v>
                </c:pt>
                <c:pt idx="3485">
                  <c:v>61120.3243887797</c:v>
                </c:pt>
                <c:pt idx="3486">
                  <c:v>63662.603213283299</c:v>
                </c:pt>
                <c:pt idx="3487">
                  <c:v>63967.096695103202</c:v>
                </c:pt>
                <c:pt idx="3488">
                  <c:v>64315.120053871004</c:v>
                </c:pt>
                <c:pt idx="3489">
                  <c:v>63106.948254496398</c:v>
                </c:pt>
                <c:pt idx="3490">
                  <c:v>56006.326743912497</c:v>
                </c:pt>
                <c:pt idx="3491">
                  <c:v>43662.135482673999</c:v>
                </c:pt>
                <c:pt idx="3492">
                  <c:v>32885.666577279997</c:v>
                </c:pt>
                <c:pt idx="3493">
                  <c:v>29422.854323149499</c:v>
                </c:pt>
                <c:pt idx="3494">
                  <c:v>33098.018715526101</c:v>
                </c:pt>
                <c:pt idx="3495">
                  <c:v>39623.815293922198</c:v>
                </c:pt>
                <c:pt idx="3496">
                  <c:v>44182.9491823149</c:v>
                </c:pt>
                <c:pt idx="3497">
                  <c:v>44405.237347995499</c:v>
                </c:pt>
                <c:pt idx="3498">
                  <c:v>42680.437080430696</c:v>
                </c:pt>
                <c:pt idx="3499">
                  <c:v>44021.122234622402</c:v>
                </c:pt>
                <c:pt idx="3500">
                  <c:v>48894.061496603397</c:v>
                </c:pt>
                <c:pt idx="3501">
                  <c:v>51421.027286415097</c:v>
                </c:pt>
                <c:pt idx="3502">
                  <c:v>48522.395958856403</c:v>
                </c:pt>
                <c:pt idx="3503">
                  <c:v>46273.108558951499</c:v>
                </c:pt>
                <c:pt idx="3504">
                  <c:v>50643.6208647975</c:v>
                </c:pt>
                <c:pt idx="3505">
                  <c:v>55651.0829761067</c:v>
                </c:pt>
                <c:pt idx="3506">
                  <c:v>50332.816185452597</c:v>
                </c:pt>
                <c:pt idx="3507">
                  <c:v>36635.303530273399</c:v>
                </c:pt>
                <c:pt idx="3508">
                  <c:v>29515.826812761399</c:v>
                </c:pt>
                <c:pt idx="3509">
                  <c:v>36226.684296681</c:v>
                </c:pt>
                <c:pt idx="3510">
                  <c:v>45508.631471961598</c:v>
                </c:pt>
                <c:pt idx="3511">
                  <c:v>43732.563947527997</c:v>
                </c:pt>
                <c:pt idx="3512">
                  <c:v>33778.946246718697</c:v>
                </c:pt>
                <c:pt idx="3513">
                  <c:v>28835.940056901301</c:v>
                </c:pt>
                <c:pt idx="3514">
                  <c:v>32185.514306839599</c:v>
                </c:pt>
                <c:pt idx="3515">
                  <c:v>33949.043809702503</c:v>
                </c:pt>
                <c:pt idx="3516">
                  <c:v>27795.204887205</c:v>
                </c:pt>
                <c:pt idx="3517">
                  <c:v>20891.992145404602</c:v>
                </c:pt>
                <c:pt idx="3518">
                  <c:v>23152.116233465498</c:v>
                </c:pt>
                <c:pt idx="3519">
                  <c:v>33272.814876685297</c:v>
                </c:pt>
                <c:pt idx="3520">
                  <c:v>41066.596200038402</c:v>
                </c:pt>
                <c:pt idx="3521">
                  <c:v>40154.958007429799</c:v>
                </c:pt>
                <c:pt idx="3522">
                  <c:v>33071.329356156602</c:v>
                </c:pt>
                <c:pt idx="3523">
                  <c:v>25670.3826447713</c:v>
                </c:pt>
                <c:pt idx="3524">
                  <c:v>21611.539076780398</c:v>
                </c:pt>
                <c:pt idx="3525">
                  <c:v>21925.295368145398</c:v>
                </c:pt>
                <c:pt idx="3526">
                  <c:v>25298.777262789001</c:v>
                </c:pt>
                <c:pt idx="3527">
                  <c:v>28017.019107350101</c:v>
                </c:pt>
                <c:pt idx="3528">
                  <c:v>27368.1746118255</c:v>
                </c:pt>
                <c:pt idx="3529">
                  <c:v>25648.177714566002</c:v>
                </c:pt>
                <c:pt idx="3530">
                  <c:v>26811.646174387399</c:v>
                </c:pt>
                <c:pt idx="3531">
                  <c:v>28514.425388996398</c:v>
                </c:pt>
                <c:pt idx="3532">
                  <c:v>23126.8403741068</c:v>
                </c:pt>
                <c:pt idx="3533">
                  <c:v>9627.1975075810096</c:v>
                </c:pt>
                <c:pt idx="3534">
                  <c:v>-800.85268593336298</c:v>
                </c:pt>
                <c:pt idx="3535">
                  <c:v>3430.6445240673002</c:v>
                </c:pt>
                <c:pt idx="3536">
                  <c:v>19966.584772631399</c:v>
                </c:pt>
                <c:pt idx="3537">
                  <c:v>35310.518286099497</c:v>
                </c:pt>
                <c:pt idx="3538">
                  <c:v>39797.842709078002</c:v>
                </c:pt>
                <c:pt idx="3539">
                  <c:v>34140.653725549499</c:v>
                </c:pt>
                <c:pt idx="3540">
                  <c:v>23091.467309643998</c:v>
                </c:pt>
                <c:pt idx="3541">
                  <c:v>10253.495423542799</c:v>
                </c:pt>
                <c:pt idx="3542">
                  <c:v>129.82370661319601</c:v>
                </c:pt>
                <c:pt idx="3543">
                  <c:v>-1749.5305999366201</c:v>
                </c:pt>
                <c:pt idx="3544">
                  <c:v>5648.69906861868</c:v>
                </c:pt>
                <c:pt idx="3545">
                  <c:v>16679.461967429601</c:v>
                </c:pt>
                <c:pt idx="3546">
                  <c:v>24637.390107258201</c:v>
                </c:pt>
                <c:pt idx="3547">
                  <c:v>26629.919710944501</c:v>
                </c:pt>
                <c:pt idx="3548">
                  <c:v>22445.171348155101</c:v>
                </c:pt>
                <c:pt idx="3549">
                  <c:v>13572.3610635515</c:v>
                </c:pt>
                <c:pt idx="3550">
                  <c:v>4992.5854608524896</c:v>
                </c:pt>
                <c:pt idx="3551">
                  <c:v>3098.40374518108</c:v>
                </c:pt>
                <c:pt idx="3552">
                  <c:v>8398.4726592114694</c:v>
                </c:pt>
                <c:pt idx="3553">
                  <c:v>13880.373323141899</c:v>
                </c:pt>
                <c:pt idx="3554">
                  <c:v>13283.2936958623</c:v>
                </c:pt>
                <c:pt idx="3555">
                  <c:v>7501.8359023009098</c:v>
                </c:pt>
                <c:pt idx="3556">
                  <c:v>621.32603578535395</c:v>
                </c:pt>
                <c:pt idx="3557">
                  <c:v>-5655.0181341638799</c:v>
                </c:pt>
                <c:pt idx="3558">
                  <c:v>-9763.4698483090997</c:v>
                </c:pt>
                <c:pt idx="3559">
                  <c:v>-7130.6858797443201</c:v>
                </c:pt>
                <c:pt idx="3560">
                  <c:v>4595.6473106937501</c:v>
                </c:pt>
                <c:pt idx="3561">
                  <c:v>19532.1209614541</c:v>
                </c:pt>
                <c:pt idx="3562">
                  <c:v>28422.2527687207</c:v>
                </c:pt>
                <c:pt idx="3563">
                  <c:v>28729.846336105798</c:v>
                </c:pt>
                <c:pt idx="3564">
                  <c:v>25133.047810069798</c:v>
                </c:pt>
                <c:pt idx="3565">
                  <c:v>21171.722471955702</c:v>
                </c:pt>
                <c:pt idx="3566">
                  <c:v>16172.7950780885</c:v>
                </c:pt>
                <c:pt idx="3567">
                  <c:v>10999.8702245803</c:v>
                </c:pt>
                <c:pt idx="3568">
                  <c:v>10566.434418909699</c:v>
                </c:pt>
                <c:pt idx="3569">
                  <c:v>17039.1395204828</c:v>
                </c:pt>
                <c:pt idx="3570">
                  <c:v>24282.9132363596</c:v>
                </c:pt>
                <c:pt idx="3571">
                  <c:v>23840.114976093599</c:v>
                </c:pt>
                <c:pt idx="3572">
                  <c:v>15550.5913346791</c:v>
                </c:pt>
                <c:pt idx="3573">
                  <c:v>8544.0250613455701</c:v>
                </c:pt>
                <c:pt idx="3574">
                  <c:v>10460.881562177899</c:v>
                </c:pt>
                <c:pt idx="3575">
                  <c:v>18243.011324363499</c:v>
                </c:pt>
                <c:pt idx="3576">
                  <c:v>22081.973163073701</c:v>
                </c:pt>
                <c:pt idx="3577">
                  <c:v>17772.707386772399</c:v>
                </c:pt>
                <c:pt idx="3578">
                  <c:v>11909.3293226472</c:v>
                </c:pt>
                <c:pt idx="3579">
                  <c:v>13381.175048491899</c:v>
                </c:pt>
                <c:pt idx="3580">
                  <c:v>22333.183875520299</c:v>
                </c:pt>
                <c:pt idx="3581">
                  <c:v>30695.641019811999</c:v>
                </c:pt>
                <c:pt idx="3582">
                  <c:v>32570.115386566202</c:v>
                </c:pt>
                <c:pt idx="3583">
                  <c:v>30173.275721218899</c:v>
                </c:pt>
                <c:pt idx="3584">
                  <c:v>29158.9966876326</c:v>
                </c:pt>
                <c:pt idx="3585">
                  <c:v>32003.361135041501</c:v>
                </c:pt>
                <c:pt idx="3586">
                  <c:v>37975.998390100802</c:v>
                </c:pt>
                <c:pt idx="3587">
                  <c:v>46025.9460738665</c:v>
                </c:pt>
                <c:pt idx="3588">
                  <c:v>53941.718911914999</c:v>
                </c:pt>
                <c:pt idx="3589">
                  <c:v>56685.133078202402</c:v>
                </c:pt>
                <c:pt idx="3590">
                  <c:v>50092.027343194502</c:v>
                </c:pt>
                <c:pt idx="3591">
                  <c:v>37133.0064094728</c:v>
                </c:pt>
                <c:pt idx="3592">
                  <c:v>27428.134184675699</c:v>
                </c:pt>
                <c:pt idx="3593">
                  <c:v>28263.083776284999</c:v>
                </c:pt>
                <c:pt idx="3594">
                  <c:v>36741.757975352899</c:v>
                </c:pt>
                <c:pt idx="3595">
                  <c:v>42519.763263279099</c:v>
                </c:pt>
                <c:pt idx="3596">
                  <c:v>38480.848113088898</c:v>
                </c:pt>
                <c:pt idx="3597">
                  <c:v>27451.0708234087</c:v>
                </c:pt>
                <c:pt idx="3598">
                  <c:v>17850.589679609198</c:v>
                </c:pt>
                <c:pt idx="3599">
                  <c:v>14597.073019891301</c:v>
                </c:pt>
                <c:pt idx="3600">
                  <c:v>16488.641536849002</c:v>
                </c:pt>
                <c:pt idx="3601">
                  <c:v>21002.329283057101</c:v>
                </c:pt>
                <c:pt idx="3602">
                  <c:v>27176.9139475597</c:v>
                </c:pt>
                <c:pt idx="3603">
                  <c:v>32696.741473109301</c:v>
                </c:pt>
                <c:pt idx="3604">
                  <c:v>33172.293125849603</c:v>
                </c:pt>
                <c:pt idx="3605">
                  <c:v>27862.9603642322</c:v>
                </c:pt>
                <c:pt idx="3606">
                  <c:v>22580.549452004601</c:v>
                </c:pt>
                <c:pt idx="3607">
                  <c:v>22287.766900219802</c:v>
                </c:pt>
                <c:pt idx="3608">
                  <c:v>23843.193051836799</c:v>
                </c:pt>
                <c:pt idx="3609">
                  <c:v>21754.046565622499</c:v>
                </c:pt>
                <c:pt idx="3610">
                  <c:v>18718.042173001399</c:v>
                </c:pt>
                <c:pt idx="3611">
                  <c:v>22948.669512885899</c:v>
                </c:pt>
                <c:pt idx="3612">
                  <c:v>35102.914699848901</c:v>
                </c:pt>
                <c:pt idx="3613">
                  <c:v>45782.880534777301</c:v>
                </c:pt>
                <c:pt idx="3614">
                  <c:v>48251.621405927297</c:v>
                </c:pt>
                <c:pt idx="3615">
                  <c:v>46488.045376490401</c:v>
                </c:pt>
                <c:pt idx="3616">
                  <c:v>46723.295820410603</c:v>
                </c:pt>
                <c:pt idx="3617">
                  <c:v>47730.769340521001</c:v>
                </c:pt>
                <c:pt idx="3618">
                  <c:v>45544.850951857698</c:v>
                </c:pt>
                <c:pt idx="3619">
                  <c:v>43324.196656744898</c:v>
                </c:pt>
                <c:pt idx="3620">
                  <c:v>48635.304931835999</c:v>
                </c:pt>
                <c:pt idx="3621">
                  <c:v>61284.918990103499</c:v>
                </c:pt>
                <c:pt idx="3622">
                  <c:v>70536.193728849394</c:v>
                </c:pt>
                <c:pt idx="3623">
                  <c:v>67242.379641191204</c:v>
                </c:pt>
                <c:pt idx="3624">
                  <c:v>55489.6769735493</c:v>
                </c:pt>
                <c:pt idx="3625">
                  <c:v>48960.659793043</c:v>
                </c:pt>
                <c:pt idx="3626">
                  <c:v>55539.629021479603</c:v>
                </c:pt>
                <c:pt idx="3627">
                  <c:v>67823.873012358599</c:v>
                </c:pt>
                <c:pt idx="3628">
                  <c:v>71310.462392761605</c:v>
                </c:pt>
                <c:pt idx="3629">
                  <c:v>62156.841315127902</c:v>
                </c:pt>
                <c:pt idx="3630">
                  <c:v>52367.742922611702</c:v>
                </c:pt>
                <c:pt idx="3631">
                  <c:v>54065.197032845601</c:v>
                </c:pt>
                <c:pt idx="3632">
                  <c:v>62725.821953833198</c:v>
                </c:pt>
                <c:pt idx="3633">
                  <c:v>63575.997852741501</c:v>
                </c:pt>
                <c:pt idx="3634">
                  <c:v>53417.340644429998</c:v>
                </c:pt>
                <c:pt idx="3635">
                  <c:v>45933.185817468599</c:v>
                </c:pt>
                <c:pt idx="3636">
                  <c:v>51722.992025223299</c:v>
                </c:pt>
                <c:pt idx="3637">
                  <c:v>62304.287745091897</c:v>
                </c:pt>
                <c:pt idx="3638">
                  <c:v>61885.5747265549</c:v>
                </c:pt>
                <c:pt idx="3639">
                  <c:v>49336.154541757103</c:v>
                </c:pt>
                <c:pt idx="3640">
                  <c:v>38720.515009339601</c:v>
                </c:pt>
                <c:pt idx="3641">
                  <c:v>40161.2070457558</c:v>
                </c:pt>
                <c:pt idx="3642">
                  <c:v>49185.489071761098</c:v>
                </c:pt>
                <c:pt idx="3643">
                  <c:v>56125.926738102396</c:v>
                </c:pt>
                <c:pt idx="3644">
                  <c:v>57757.777447756198</c:v>
                </c:pt>
                <c:pt idx="3645">
                  <c:v>56690.672271634598</c:v>
                </c:pt>
                <c:pt idx="3646">
                  <c:v>55177.6494971672</c:v>
                </c:pt>
                <c:pt idx="3647">
                  <c:v>54088.575041510303</c:v>
                </c:pt>
                <c:pt idx="3648">
                  <c:v>54317.254312883</c:v>
                </c:pt>
                <c:pt idx="3649">
                  <c:v>55130.143858816999</c:v>
                </c:pt>
                <c:pt idx="3650">
                  <c:v>53192.0179746914</c:v>
                </c:pt>
                <c:pt idx="3651">
                  <c:v>47215.5921451213</c:v>
                </c:pt>
                <c:pt idx="3652">
                  <c:v>41878.198354188004</c:v>
                </c:pt>
                <c:pt idx="3653">
                  <c:v>42735.816117198301</c:v>
                </c:pt>
                <c:pt idx="3654">
                  <c:v>47548.049849364797</c:v>
                </c:pt>
                <c:pt idx="3655">
                  <c:v>47429.179077018198</c:v>
                </c:pt>
                <c:pt idx="3656">
                  <c:v>38664.0649038634</c:v>
                </c:pt>
                <c:pt idx="3657">
                  <c:v>29228.808282614398</c:v>
                </c:pt>
                <c:pt idx="3658">
                  <c:v>29389.529974826499</c:v>
                </c:pt>
                <c:pt idx="3659">
                  <c:v>38172.322740309697</c:v>
                </c:pt>
                <c:pt idx="3660">
                  <c:v>44910.643154138801</c:v>
                </c:pt>
                <c:pt idx="3661">
                  <c:v>44286.255648568003</c:v>
                </c:pt>
                <c:pt idx="3662">
                  <c:v>42844.554730328302</c:v>
                </c:pt>
                <c:pt idx="3663">
                  <c:v>47144.028489086799</c:v>
                </c:pt>
                <c:pt idx="3664">
                  <c:v>52090.481921483297</c:v>
                </c:pt>
                <c:pt idx="3665">
                  <c:v>48256.1723951284</c:v>
                </c:pt>
                <c:pt idx="3666">
                  <c:v>37401.2385596241</c:v>
                </c:pt>
                <c:pt idx="3667">
                  <c:v>31334.460768934499</c:v>
                </c:pt>
                <c:pt idx="3668">
                  <c:v>35088.061998382997</c:v>
                </c:pt>
                <c:pt idx="3669">
                  <c:v>40225.318997967799</c:v>
                </c:pt>
                <c:pt idx="3670">
                  <c:v>37730.645342055999</c:v>
                </c:pt>
                <c:pt idx="3671">
                  <c:v>29568.285989867702</c:v>
                </c:pt>
                <c:pt idx="3672">
                  <c:v>22580.540419937199</c:v>
                </c:pt>
                <c:pt idx="3673">
                  <c:v>17796.527340399301</c:v>
                </c:pt>
                <c:pt idx="3674">
                  <c:v>12776.6206688614</c:v>
                </c:pt>
                <c:pt idx="3675">
                  <c:v>9385.3236018304506</c:v>
                </c:pt>
                <c:pt idx="3676">
                  <c:v>10664.240690610501</c:v>
                </c:pt>
                <c:pt idx="3677">
                  <c:v>12718.967217535501</c:v>
                </c:pt>
                <c:pt idx="3678">
                  <c:v>8809.3646190132004</c:v>
                </c:pt>
                <c:pt idx="3679">
                  <c:v>1398.55232311587</c:v>
                </c:pt>
                <c:pt idx="3680">
                  <c:v>1315.5939356065601</c:v>
                </c:pt>
                <c:pt idx="3681">
                  <c:v>12458.517476626301</c:v>
                </c:pt>
                <c:pt idx="3682">
                  <c:v>25032.131418518002</c:v>
                </c:pt>
                <c:pt idx="3683">
                  <c:v>28438.028634531602</c:v>
                </c:pt>
                <c:pt idx="3684">
                  <c:v>25104.9967689765</c:v>
                </c:pt>
                <c:pt idx="3685">
                  <c:v>25532.2778521974</c:v>
                </c:pt>
                <c:pt idx="3686">
                  <c:v>33407.781815552597</c:v>
                </c:pt>
                <c:pt idx="3687">
                  <c:v>42290.953802788397</c:v>
                </c:pt>
                <c:pt idx="3688">
                  <c:v>45880.191149024096</c:v>
                </c:pt>
                <c:pt idx="3689">
                  <c:v>44997.182148830703</c:v>
                </c:pt>
                <c:pt idx="3690">
                  <c:v>43274.599978773003</c:v>
                </c:pt>
                <c:pt idx="3691">
                  <c:v>41609.043218958803</c:v>
                </c:pt>
                <c:pt idx="3692">
                  <c:v>39916.710614489297</c:v>
                </c:pt>
                <c:pt idx="3693">
                  <c:v>40164.528612676899</c:v>
                </c:pt>
                <c:pt idx="3694">
                  <c:v>42975.537098487803</c:v>
                </c:pt>
                <c:pt idx="3695">
                  <c:v>43818.912883521101</c:v>
                </c:pt>
                <c:pt idx="3696">
                  <c:v>38074.664081721297</c:v>
                </c:pt>
                <c:pt idx="3697">
                  <c:v>29414.6423094565</c:v>
                </c:pt>
                <c:pt idx="3698">
                  <c:v>27262.0524243482</c:v>
                </c:pt>
                <c:pt idx="3699">
                  <c:v>33802.836304792501</c:v>
                </c:pt>
                <c:pt idx="3700">
                  <c:v>39210.019420413402</c:v>
                </c:pt>
                <c:pt idx="3701">
                  <c:v>34131.947009294403</c:v>
                </c:pt>
                <c:pt idx="3702">
                  <c:v>23076.3402167149</c:v>
                </c:pt>
                <c:pt idx="3703">
                  <c:v>19388.158956899599</c:v>
                </c:pt>
                <c:pt idx="3704">
                  <c:v>29036.224859497099</c:v>
                </c:pt>
                <c:pt idx="3705">
                  <c:v>45490.075999604102</c:v>
                </c:pt>
                <c:pt idx="3706">
                  <c:v>59690.877127562002</c:v>
                </c:pt>
                <c:pt idx="3707">
                  <c:v>68084.881136734795</c:v>
                </c:pt>
                <c:pt idx="3708">
                  <c:v>70193.181609554405</c:v>
                </c:pt>
                <c:pt idx="3709">
                  <c:v>66023.247449072296</c:v>
                </c:pt>
                <c:pt idx="3710">
                  <c:v>59733.692452461997</c:v>
                </c:pt>
                <c:pt idx="3711">
                  <c:v>59276.759304601699</c:v>
                </c:pt>
                <c:pt idx="3712">
                  <c:v>67014.436773234105</c:v>
                </c:pt>
                <c:pt idx="3713">
                  <c:v>74913.437558292804</c:v>
                </c:pt>
                <c:pt idx="3714">
                  <c:v>74476.204975485307</c:v>
                </c:pt>
                <c:pt idx="3715">
                  <c:v>68168.766680032204</c:v>
                </c:pt>
                <c:pt idx="3716">
                  <c:v>65545.696870521293</c:v>
                </c:pt>
                <c:pt idx="3717">
                  <c:v>70602.807532752297</c:v>
                </c:pt>
                <c:pt idx="3718">
                  <c:v>78578.375881878703</c:v>
                </c:pt>
                <c:pt idx="3719">
                  <c:v>83813.238937493894</c:v>
                </c:pt>
                <c:pt idx="3720">
                  <c:v>85047.219432638798</c:v>
                </c:pt>
                <c:pt idx="3721">
                  <c:v>83619.345427014807</c:v>
                </c:pt>
                <c:pt idx="3722">
                  <c:v>81188.454178111904</c:v>
                </c:pt>
                <c:pt idx="3723">
                  <c:v>79263.839512027305</c:v>
                </c:pt>
                <c:pt idx="3724">
                  <c:v>77191.273509140403</c:v>
                </c:pt>
                <c:pt idx="3725">
                  <c:v>71763.711837039606</c:v>
                </c:pt>
                <c:pt idx="3726">
                  <c:v>62565.226182938502</c:v>
                </c:pt>
                <c:pt idx="3727">
                  <c:v>55145.558031043402</c:v>
                </c:pt>
                <c:pt idx="3728">
                  <c:v>53780.101680436499</c:v>
                </c:pt>
                <c:pt idx="3729">
                  <c:v>54089.7359319229</c:v>
                </c:pt>
                <c:pt idx="3730">
                  <c:v>49886.345595160798</c:v>
                </c:pt>
                <c:pt idx="3731">
                  <c:v>44982.431164546302</c:v>
                </c:pt>
                <c:pt idx="3732">
                  <c:v>48417.323260961501</c:v>
                </c:pt>
                <c:pt idx="3733">
                  <c:v>58254.3628611104</c:v>
                </c:pt>
                <c:pt idx="3734">
                  <c:v>61363.7650549631</c:v>
                </c:pt>
                <c:pt idx="3735">
                  <c:v>52541.122474757402</c:v>
                </c:pt>
                <c:pt idx="3736">
                  <c:v>42891.362901916102</c:v>
                </c:pt>
                <c:pt idx="3737">
                  <c:v>42836.618073570498</c:v>
                </c:pt>
                <c:pt idx="3738">
                  <c:v>47117.523011629499</c:v>
                </c:pt>
                <c:pt idx="3739">
                  <c:v>45671.237022323701</c:v>
                </c:pt>
                <c:pt idx="3740">
                  <c:v>41224.355083447801</c:v>
                </c:pt>
                <c:pt idx="3741">
                  <c:v>43776.185612350397</c:v>
                </c:pt>
                <c:pt idx="3742">
                  <c:v>51884.831943155899</c:v>
                </c:pt>
                <c:pt idx="3743">
                  <c:v>52994.7181000071</c:v>
                </c:pt>
                <c:pt idx="3744">
                  <c:v>42580.974353525598</c:v>
                </c:pt>
                <c:pt idx="3745">
                  <c:v>30864.907625281299</c:v>
                </c:pt>
                <c:pt idx="3746">
                  <c:v>27341.278427203499</c:v>
                </c:pt>
                <c:pt idx="3747">
                  <c:v>28828.178470430699</c:v>
                </c:pt>
                <c:pt idx="3748">
                  <c:v>28334.301759635699</c:v>
                </c:pt>
                <c:pt idx="3749">
                  <c:v>27333.0723322341</c:v>
                </c:pt>
                <c:pt idx="3750">
                  <c:v>31446.692577263799</c:v>
                </c:pt>
                <c:pt idx="3751">
                  <c:v>39161.819759179001</c:v>
                </c:pt>
                <c:pt idx="3752">
                  <c:v>43216.982279840297</c:v>
                </c:pt>
                <c:pt idx="3753">
                  <c:v>41166.909067586697</c:v>
                </c:pt>
                <c:pt idx="3754">
                  <c:v>37295.385451549497</c:v>
                </c:pt>
                <c:pt idx="3755">
                  <c:v>34449.012047799399</c:v>
                </c:pt>
                <c:pt idx="3756">
                  <c:v>30703.2822224462</c:v>
                </c:pt>
                <c:pt idx="3757">
                  <c:v>25499.634842207201</c:v>
                </c:pt>
                <c:pt idx="3758">
                  <c:v>22913.653241290998</c:v>
                </c:pt>
                <c:pt idx="3759">
                  <c:v>25425.151262580399</c:v>
                </c:pt>
                <c:pt idx="3760">
                  <c:v>28666.452937616199</c:v>
                </c:pt>
                <c:pt idx="3761">
                  <c:v>26431.317160537699</c:v>
                </c:pt>
                <c:pt idx="3762">
                  <c:v>18649.978976451901</c:v>
                </c:pt>
                <c:pt idx="3763">
                  <c:v>10295.710195981999</c:v>
                </c:pt>
                <c:pt idx="3764">
                  <c:v>4293.5958896168804</c:v>
                </c:pt>
                <c:pt idx="3765">
                  <c:v>63.8536470184671</c:v>
                </c:pt>
                <c:pt idx="3766">
                  <c:v>-1493.18673409646</c:v>
                </c:pt>
                <c:pt idx="3767">
                  <c:v>2361.51596628282</c:v>
                </c:pt>
                <c:pt idx="3768">
                  <c:v>9835.4271570349192</c:v>
                </c:pt>
                <c:pt idx="3769">
                  <c:v>12874.972570603401</c:v>
                </c:pt>
                <c:pt idx="3770">
                  <c:v>5898.30559597924</c:v>
                </c:pt>
                <c:pt idx="3771">
                  <c:v>-6538.65879398368</c:v>
                </c:pt>
                <c:pt idx="3772">
                  <c:v>-14953.5706831839</c:v>
                </c:pt>
                <c:pt idx="3773">
                  <c:v>-15998.923568018299</c:v>
                </c:pt>
                <c:pt idx="3774">
                  <c:v>-13991.671419219199</c:v>
                </c:pt>
                <c:pt idx="3775">
                  <c:v>-13013.931246128001</c:v>
                </c:pt>
                <c:pt idx="3776">
                  <c:v>-12623.457450202</c:v>
                </c:pt>
                <c:pt idx="3777">
                  <c:v>-11778.6426740445</c:v>
                </c:pt>
                <c:pt idx="3778">
                  <c:v>-11632.8953439821</c:v>
                </c:pt>
                <c:pt idx="3779">
                  <c:v>-12283.6102008739</c:v>
                </c:pt>
                <c:pt idx="3780">
                  <c:v>-11022.027969963499</c:v>
                </c:pt>
                <c:pt idx="3781">
                  <c:v>-7040.6203085340603</c:v>
                </c:pt>
                <c:pt idx="3782">
                  <c:v>-4749.2185844026299</c:v>
                </c:pt>
                <c:pt idx="3783">
                  <c:v>-8355.2996513334092</c:v>
                </c:pt>
                <c:pt idx="3784">
                  <c:v>-14450.281921260699</c:v>
                </c:pt>
                <c:pt idx="3785">
                  <c:v>-14278.253081021499</c:v>
                </c:pt>
                <c:pt idx="3786">
                  <c:v>-3894.2658217630501</c:v>
                </c:pt>
                <c:pt idx="3787">
                  <c:v>10602.2151287162</c:v>
                </c:pt>
                <c:pt idx="3788">
                  <c:v>19168.624677260399</c:v>
                </c:pt>
                <c:pt idx="3789">
                  <c:v>17503.261787928299</c:v>
                </c:pt>
                <c:pt idx="3790">
                  <c:v>9575.3751335821507</c:v>
                </c:pt>
                <c:pt idx="3791">
                  <c:v>2254.1768019915298</c:v>
                </c:pt>
                <c:pt idx="3792">
                  <c:v>-443.23685268299801</c:v>
                </c:pt>
                <c:pt idx="3793">
                  <c:v>1824.34432868618</c:v>
                </c:pt>
                <c:pt idx="3794">
                  <c:v>7490.25047428382</c:v>
                </c:pt>
                <c:pt idx="3795">
                  <c:v>13648.107909752</c:v>
                </c:pt>
                <c:pt idx="3796">
                  <c:v>16641.8909788069</c:v>
                </c:pt>
                <c:pt idx="3797">
                  <c:v>15363.4087134161</c:v>
                </c:pt>
                <c:pt idx="3798">
                  <c:v>13735.393423338001</c:v>
                </c:pt>
                <c:pt idx="3799">
                  <c:v>16609.7272563021</c:v>
                </c:pt>
                <c:pt idx="3800">
                  <c:v>22693.5612648776</c:v>
                </c:pt>
                <c:pt idx="3801">
                  <c:v>25216.831934951198</c:v>
                </c:pt>
                <c:pt idx="3802">
                  <c:v>21232.309106491499</c:v>
                </c:pt>
                <c:pt idx="3803">
                  <c:v>16430.922455562999</c:v>
                </c:pt>
                <c:pt idx="3804">
                  <c:v>17823.963856330502</c:v>
                </c:pt>
                <c:pt idx="3805">
                  <c:v>24945.3748869423</c:v>
                </c:pt>
                <c:pt idx="3806">
                  <c:v>32048.475609930701</c:v>
                </c:pt>
                <c:pt idx="3807">
                  <c:v>36137.271229177597</c:v>
                </c:pt>
                <c:pt idx="3808">
                  <c:v>38073.815997019599</c:v>
                </c:pt>
                <c:pt idx="3809">
                  <c:v>37734.559803891898</c:v>
                </c:pt>
                <c:pt idx="3810">
                  <c:v>33870.128404222698</c:v>
                </c:pt>
                <c:pt idx="3811">
                  <c:v>28816.2821675534</c:v>
                </c:pt>
                <c:pt idx="3812">
                  <c:v>28217.827787403399</c:v>
                </c:pt>
                <c:pt idx="3813">
                  <c:v>34511.598955716203</c:v>
                </c:pt>
                <c:pt idx="3814">
                  <c:v>43897.933168350603</c:v>
                </c:pt>
                <c:pt idx="3815">
                  <c:v>50759.653591116999</c:v>
                </c:pt>
                <c:pt idx="3816">
                  <c:v>52688.9199063989</c:v>
                </c:pt>
                <c:pt idx="3817">
                  <c:v>51007.787652078798</c:v>
                </c:pt>
                <c:pt idx="3818">
                  <c:v>48895.577980873903</c:v>
                </c:pt>
                <c:pt idx="3819">
                  <c:v>48955.454802487999</c:v>
                </c:pt>
                <c:pt idx="3820">
                  <c:v>50326.484156378901</c:v>
                </c:pt>
                <c:pt idx="3821">
                  <c:v>49002.180558785702</c:v>
                </c:pt>
                <c:pt idx="3822">
                  <c:v>43672.561072011304</c:v>
                </c:pt>
                <c:pt idx="3823">
                  <c:v>39646.095768437597</c:v>
                </c:pt>
                <c:pt idx="3824">
                  <c:v>43000.526437679902</c:v>
                </c:pt>
                <c:pt idx="3825">
                  <c:v>51975.891268745399</c:v>
                </c:pt>
                <c:pt idx="3826">
                  <c:v>58960.272992566301</c:v>
                </c:pt>
                <c:pt idx="3827">
                  <c:v>60828.401342673496</c:v>
                </c:pt>
                <c:pt idx="3828">
                  <c:v>62289.306412400103</c:v>
                </c:pt>
                <c:pt idx="3829">
                  <c:v>68009.934558002104</c:v>
                </c:pt>
                <c:pt idx="3830">
                  <c:v>75727.871414846202</c:v>
                </c:pt>
                <c:pt idx="3831">
                  <c:v>78985.329460620007</c:v>
                </c:pt>
                <c:pt idx="3832">
                  <c:v>74304.840823344493</c:v>
                </c:pt>
                <c:pt idx="3833">
                  <c:v>65361.802555519898</c:v>
                </c:pt>
                <c:pt idx="3834">
                  <c:v>61712.104137203001</c:v>
                </c:pt>
                <c:pt idx="3835">
                  <c:v>71239.015573508994</c:v>
                </c:pt>
                <c:pt idx="3836">
                  <c:v>89962.663210161103</c:v>
                </c:pt>
                <c:pt idx="3837">
                  <c:v>101836.791205908</c:v>
                </c:pt>
                <c:pt idx="3838">
                  <c:v>94849.961322265299</c:v>
                </c:pt>
                <c:pt idx="3839">
                  <c:v>75877.1926901611</c:v>
                </c:pt>
                <c:pt idx="3840">
                  <c:v>62727.204678312897</c:v>
                </c:pt>
                <c:pt idx="3841">
                  <c:v>62859.059286735901</c:v>
                </c:pt>
                <c:pt idx="3842">
                  <c:v>68190.144110218695</c:v>
                </c:pt>
                <c:pt idx="3843">
                  <c:v>71119.275771430606</c:v>
                </c:pt>
                <c:pt idx="3844">
                  <c:v>74479.8149768851</c:v>
                </c:pt>
                <c:pt idx="3845">
                  <c:v>81773.748491131599</c:v>
                </c:pt>
                <c:pt idx="3846">
                  <c:v>87809.931456429797</c:v>
                </c:pt>
                <c:pt idx="3847">
                  <c:v>86503.8681705075</c:v>
                </c:pt>
                <c:pt idx="3848">
                  <c:v>81047.718278660395</c:v>
                </c:pt>
                <c:pt idx="3849">
                  <c:v>78541.590240104706</c:v>
                </c:pt>
                <c:pt idx="3850">
                  <c:v>79797.225341076206</c:v>
                </c:pt>
                <c:pt idx="3851">
                  <c:v>81789.176959808101</c:v>
                </c:pt>
                <c:pt idx="3852">
                  <c:v>85540.027836316804</c:v>
                </c:pt>
                <c:pt idx="3853">
                  <c:v>92830.318198776702</c:v>
                </c:pt>
                <c:pt idx="3854">
                  <c:v>98626.327790540498</c:v>
                </c:pt>
                <c:pt idx="3855">
                  <c:v>96332.144251012505</c:v>
                </c:pt>
                <c:pt idx="3856">
                  <c:v>89313.906734433695</c:v>
                </c:pt>
                <c:pt idx="3857">
                  <c:v>87768.636534203499</c:v>
                </c:pt>
                <c:pt idx="3858">
                  <c:v>93548.982537995806</c:v>
                </c:pt>
                <c:pt idx="3859">
                  <c:v>97512.288230135295</c:v>
                </c:pt>
                <c:pt idx="3860">
                  <c:v>94315.877993317903</c:v>
                </c:pt>
                <c:pt idx="3861">
                  <c:v>90577.029897499699</c:v>
                </c:pt>
                <c:pt idx="3862">
                  <c:v>92980.634333243404</c:v>
                </c:pt>
                <c:pt idx="3863">
                  <c:v>96245.358154730799</c:v>
                </c:pt>
                <c:pt idx="3864">
                  <c:v>91165.257658377799</c:v>
                </c:pt>
                <c:pt idx="3865">
                  <c:v>80199.667312479607</c:v>
                </c:pt>
                <c:pt idx="3866">
                  <c:v>75321.9212885452</c:v>
                </c:pt>
                <c:pt idx="3867">
                  <c:v>80932.133128367204</c:v>
                </c:pt>
                <c:pt idx="3868">
                  <c:v>87841.2490221841</c:v>
                </c:pt>
                <c:pt idx="3869">
                  <c:v>86878.063636940598</c:v>
                </c:pt>
                <c:pt idx="3870">
                  <c:v>81206.194409364005</c:v>
                </c:pt>
                <c:pt idx="3871">
                  <c:v>80054.672168160701</c:v>
                </c:pt>
                <c:pt idx="3872">
                  <c:v>84857.343122593898</c:v>
                </c:pt>
                <c:pt idx="3873">
                  <c:v>88032.8941425589</c:v>
                </c:pt>
                <c:pt idx="3874">
                  <c:v>83551.880693995205</c:v>
                </c:pt>
                <c:pt idx="3875">
                  <c:v>73042.771899382496</c:v>
                </c:pt>
                <c:pt idx="3876">
                  <c:v>61663.856487239398</c:v>
                </c:pt>
                <c:pt idx="3877">
                  <c:v>52822.447871569297</c:v>
                </c:pt>
                <c:pt idx="3878">
                  <c:v>47632.592254240903</c:v>
                </c:pt>
                <c:pt idx="3879">
                  <c:v>45265.437975520697</c:v>
                </c:pt>
                <c:pt idx="3880">
                  <c:v>42774.950920704003</c:v>
                </c:pt>
                <c:pt idx="3881">
                  <c:v>38260.232098113898</c:v>
                </c:pt>
                <c:pt idx="3882">
                  <c:v>34844.070439474403</c:v>
                </c:pt>
                <c:pt idx="3883">
                  <c:v>37666.256750480999</c:v>
                </c:pt>
                <c:pt idx="3884">
                  <c:v>45835.360595133599</c:v>
                </c:pt>
                <c:pt idx="3885">
                  <c:v>51595.225438593698</c:v>
                </c:pt>
                <c:pt idx="3886">
                  <c:v>49240.260272835199</c:v>
                </c:pt>
                <c:pt idx="3887">
                  <c:v>40769.019206133002</c:v>
                </c:pt>
                <c:pt idx="3888">
                  <c:v>31263.210536295701</c:v>
                </c:pt>
                <c:pt idx="3889">
                  <c:v>23553.8724130271</c:v>
                </c:pt>
                <c:pt idx="3890">
                  <c:v>19739.491358769399</c:v>
                </c:pt>
                <c:pt idx="3891">
                  <c:v>22190.169180920901</c:v>
                </c:pt>
                <c:pt idx="3892">
                  <c:v>28601.995073539001</c:v>
                </c:pt>
                <c:pt idx="3893">
                  <c:v>30570.838514017301</c:v>
                </c:pt>
                <c:pt idx="3894">
                  <c:v>22443.288388246201</c:v>
                </c:pt>
                <c:pt idx="3895">
                  <c:v>8734.68885134829</c:v>
                </c:pt>
                <c:pt idx="3896">
                  <c:v>-1885.0557657438601</c:v>
                </c:pt>
                <c:pt idx="3897">
                  <c:v>-6481.5912833899702</c:v>
                </c:pt>
                <c:pt idx="3898">
                  <c:v>-7111.5383392896201</c:v>
                </c:pt>
                <c:pt idx="3899">
                  <c:v>-4293.7726669299</c:v>
                </c:pt>
                <c:pt idx="3900">
                  <c:v>1764.62629200114</c:v>
                </c:pt>
                <c:pt idx="3901">
                  <c:v>6130.5757993821599</c:v>
                </c:pt>
                <c:pt idx="3902">
                  <c:v>3101.9191729623499</c:v>
                </c:pt>
                <c:pt idx="3903">
                  <c:v>-5197.1832352900501</c:v>
                </c:pt>
                <c:pt idx="3904">
                  <c:v>-11084.3803058174</c:v>
                </c:pt>
                <c:pt idx="3905">
                  <c:v>-12201.7707403124</c:v>
                </c:pt>
                <c:pt idx="3906">
                  <c:v>-13181.2268668139</c:v>
                </c:pt>
                <c:pt idx="3907">
                  <c:v>-15598.0779689504</c:v>
                </c:pt>
                <c:pt idx="3908">
                  <c:v>-13891.885617080599</c:v>
                </c:pt>
                <c:pt idx="3909">
                  <c:v>-4739.8451547781997</c:v>
                </c:pt>
                <c:pt idx="3910">
                  <c:v>5584.9606467895001</c:v>
                </c:pt>
                <c:pt idx="3911">
                  <c:v>8467.75863045392</c:v>
                </c:pt>
                <c:pt idx="3912">
                  <c:v>4431.2347894731301</c:v>
                </c:pt>
                <c:pt idx="3913">
                  <c:v>2309.4749542132499</c:v>
                </c:pt>
                <c:pt idx="3914">
                  <c:v>7579.5439047936097</c:v>
                </c:pt>
                <c:pt idx="3915">
                  <c:v>15320.033235048701</c:v>
                </c:pt>
                <c:pt idx="3916">
                  <c:v>16088.679016578601</c:v>
                </c:pt>
                <c:pt idx="3917">
                  <c:v>7211.2162259328798</c:v>
                </c:pt>
                <c:pt idx="3918">
                  <c:v>-3777.5218139277099</c:v>
                </c:pt>
                <c:pt idx="3919">
                  <c:v>-7847.4032813883196</c:v>
                </c:pt>
                <c:pt idx="3920">
                  <c:v>-4947.2436084235896</c:v>
                </c:pt>
                <c:pt idx="3921">
                  <c:v>-2679.5676740504</c:v>
                </c:pt>
                <c:pt idx="3922">
                  <c:v>-4893.0727436882898</c:v>
                </c:pt>
                <c:pt idx="3923">
                  <c:v>-6513.2173448469903</c:v>
                </c:pt>
                <c:pt idx="3924">
                  <c:v>-2237.6884456615799</c:v>
                </c:pt>
                <c:pt idx="3925">
                  <c:v>4702.9224875417203</c:v>
                </c:pt>
                <c:pt idx="3926">
                  <c:v>7400.9582083649902</c:v>
                </c:pt>
                <c:pt idx="3927">
                  <c:v>5132.9622288701003</c:v>
                </c:pt>
                <c:pt idx="3928">
                  <c:v>2196.0629799784001</c:v>
                </c:pt>
                <c:pt idx="3929">
                  <c:v>-497.099409797151</c:v>
                </c:pt>
                <c:pt idx="3930">
                  <c:v>-5307.1839176836102</c:v>
                </c:pt>
                <c:pt idx="3931">
                  <c:v>-10320.739637995501</c:v>
                </c:pt>
                <c:pt idx="3932">
                  <c:v>-9945.8384893767106</c:v>
                </c:pt>
                <c:pt idx="3933">
                  <c:v>-4238.0815409323804</c:v>
                </c:pt>
                <c:pt idx="3934">
                  <c:v>-198.392595233534</c:v>
                </c:pt>
                <c:pt idx="3935">
                  <c:v>-1256.5569418845801</c:v>
                </c:pt>
                <c:pt idx="3936">
                  <c:v>-2327.1147317844102</c:v>
                </c:pt>
                <c:pt idx="3937">
                  <c:v>1027.3246249624999</c:v>
                </c:pt>
                <c:pt idx="3938">
                  <c:v>5039.5969276838296</c:v>
                </c:pt>
                <c:pt idx="3939">
                  <c:v>4606.5834852687003</c:v>
                </c:pt>
                <c:pt idx="3940">
                  <c:v>2457.6178149187399</c:v>
                </c:pt>
                <c:pt idx="3941">
                  <c:v>4869.2243237539697</c:v>
                </c:pt>
                <c:pt idx="3942">
                  <c:v>11475.6637697402</c:v>
                </c:pt>
                <c:pt idx="3943">
                  <c:v>16196.099155101199</c:v>
                </c:pt>
                <c:pt idx="3944">
                  <c:v>16711.697435249302</c:v>
                </c:pt>
                <c:pt idx="3945">
                  <c:v>16234.274877219699</c:v>
                </c:pt>
                <c:pt idx="3946">
                  <c:v>16026.2052324264</c:v>
                </c:pt>
                <c:pt idx="3947">
                  <c:v>13034.6944733745</c:v>
                </c:pt>
                <c:pt idx="3948">
                  <c:v>6707.3955707228397</c:v>
                </c:pt>
                <c:pt idx="3949">
                  <c:v>2011.7940645021699</c:v>
                </c:pt>
                <c:pt idx="3950">
                  <c:v>2178.3931247973201</c:v>
                </c:pt>
                <c:pt idx="3951">
                  <c:v>3272.5127666564099</c:v>
                </c:pt>
                <c:pt idx="3952">
                  <c:v>593.367821438026</c:v>
                </c:pt>
                <c:pt idx="3953">
                  <c:v>-3053.90684092113</c:v>
                </c:pt>
                <c:pt idx="3954">
                  <c:v>-1344.0135321237001</c:v>
                </c:pt>
                <c:pt idx="3955">
                  <c:v>4574.7444518856901</c:v>
                </c:pt>
                <c:pt idx="3956">
                  <c:v>5861.7739521163003</c:v>
                </c:pt>
                <c:pt idx="3957">
                  <c:v>-1756.15490381636</c:v>
                </c:pt>
                <c:pt idx="3958">
                  <c:v>-10435.413852965499</c:v>
                </c:pt>
                <c:pt idx="3959">
                  <c:v>-8692.6659033180204</c:v>
                </c:pt>
                <c:pt idx="3960">
                  <c:v>5324.00428188966</c:v>
                </c:pt>
                <c:pt idx="3961">
                  <c:v>22665.868463847601</c:v>
                </c:pt>
                <c:pt idx="3962">
                  <c:v>34207.533910726299</c:v>
                </c:pt>
                <c:pt idx="3963">
                  <c:v>38634.6371803203</c:v>
                </c:pt>
                <c:pt idx="3964">
                  <c:v>40060.465636557499</c:v>
                </c:pt>
                <c:pt idx="3965">
                  <c:v>41335.390520987399</c:v>
                </c:pt>
                <c:pt idx="3966">
                  <c:v>41320.151812591801</c:v>
                </c:pt>
                <c:pt idx="3967">
                  <c:v>37649.874049204001</c:v>
                </c:pt>
                <c:pt idx="3968">
                  <c:v>30794.0592198419</c:v>
                </c:pt>
                <c:pt idx="3969">
                  <c:v>25312.886542707201</c:v>
                </c:pt>
                <c:pt idx="3970">
                  <c:v>26446.513374269602</c:v>
                </c:pt>
                <c:pt idx="3971">
                  <c:v>34524.470015589199</c:v>
                </c:pt>
                <c:pt idx="3972">
                  <c:v>43173.974489176297</c:v>
                </c:pt>
                <c:pt idx="3973">
                  <c:v>44965.695771704297</c:v>
                </c:pt>
                <c:pt idx="3974">
                  <c:v>39319.114543788601</c:v>
                </c:pt>
                <c:pt idx="3975">
                  <c:v>33609.194027374702</c:v>
                </c:pt>
                <c:pt idx="3976">
                  <c:v>35964.153167408098</c:v>
                </c:pt>
                <c:pt idx="3977">
                  <c:v>47081.621030396498</c:v>
                </c:pt>
                <c:pt idx="3978">
                  <c:v>59305.9850910366</c:v>
                </c:pt>
                <c:pt idx="3979">
                  <c:v>63513.221572275601</c:v>
                </c:pt>
                <c:pt idx="3980">
                  <c:v>57614.859026439299</c:v>
                </c:pt>
                <c:pt idx="3981">
                  <c:v>48732.574583380003</c:v>
                </c:pt>
                <c:pt idx="3982">
                  <c:v>46445.923269662002</c:v>
                </c:pt>
                <c:pt idx="3983">
                  <c:v>53509.880002723898</c:v>
                </c:pt>
                <c:pt idx="3984">
                  <c:v>63981.089966333398</c:v>
                </c:pt>
                <c:pt idx="3985">
                  <c:v>70662.6192057929</c:v>
                </c:pt>
                <c:pt idx="3986">
                  <c:v>72596.646522026203</c:v>
                </c:pt>
                <c:pt idx="3987">
                  <c:v>74205.412666404998</c:v>
                </c:pt>
                <c:pt idx="3988">
                  <c:v>78892.694600215502</c:v>
                </c:pt>
                <c:pt idx="3989">
                  <c:v>85691.921463966399</c:v>
                </c:pt>
                <c:pt idx="3990">
                  <c:v>91087.343430453402</c:v>
                </c:pt>
                <c:pt idx="3991">
                  <c:v>92170.694153132907</c:v>
                </c:pt>
                <c:pt idx="3992">
                  <c:v>88528.726979567597</c:v>
                </c:pt>
                <c:pt idx="3993">
                  <c:v>82724.426842901696</c:v>
                </c:pt>
                <c:pt idx="3994">
                  <c:v>78569.839780113805</c:v>
                </c:pt>
                <c:pt idx="3995">
                  <c:v>78066.675979497901</c:v>
                </c:pt>
                <c:pt idx="3996">
                  <c:v>80891.3093264247</c:v>
                </c:pt>
                <c:pt idx="3997">
                  <c:v>86842.278261886706</c:v>
                </c:pt>
                <c:pt idx="3998">
                  <c:v>95699.957245393394</c:v>
                </c:pt>
                <c:pt idx="3999">
                  <c:v>103398.13769346201</c:v>
                </c:pt>
                <c:pt idx="4000">
                  <c:v>103146.137500232</c:v>
                </c:pt>
                <c:pt idx="4001">
                  <c:v>95011.864111379706</c:v>
                </c:pt>
                <c:pt idx="4002">
                  <c:v>90664.419768534906</c:v>
                </c:pt>
                <c:pt idx="4003">
                  <c:v>101034.93207311</c:v>
                </c:pt>
                <c:pt idx="4004">
                  <c:v>119706.395589035</c:v>
                </c:pt>
                <c:pt idx="4005">
                  <c:v>126651.631191027</c:v>
                </c:pt>
                <c:pt idx="4006">
                  <c:v>111653.885346335</c:v>
                </c:pt>
                <c:pt idx="4007">
                  <c:v>87504.373793285806</c:v>
                </c:pt>
                <c:pt idx="4008">
                  <c:v>74929.370467228597</c:v>
                </c:pt>
                <c:pt idx="4009">
                  <c:v>79087.356732260305</c:v>
                </c:pt>
                <c:pt idx="4010">
                  <c:v>87591.319529657398</c:v>
                </c:pt>
                <c:pt idx="4011">
                  <c:v>89176.722437896402</c:v>
                </c:pt>
                <c:pt idx="4012">
                  <c:v>85476.161579884603</c:v>
                </c:pt>
                <c:pt idx="4013">
                  <c:v>82790.179710177297</c:v>
                </c:pt>
                <c:pt idx="4014">
                  <c:v>80601.288576371997</c:v>
                </c:pt>
                <c:pt idx="4015">
                  <c:v>74792.446088965095</c:v>
                </c:pt>
                <c:pt idx="4016">
                  <c:v>67885.831679628405</c:v>
                </c:pt>
                <c:pt idx="4017">
                  <c:v>67696.083431370498</c:v>
                </c:pt>
                <c:pt idx="4018">
                  <c:v>75662.595551161197</c:v>
                </c:pt>
                <c:pt idx="4019">
                  <c:v>83874.273560589194</c:v>
                </c:pt>
                <c:pt idx="4020">
                  <c:v>86015.404773673203</c:v>
                </c:pt>
                <c:pt idx="4021">
                  <c:v>84641.505910202701</c:v>
                </c:pt>
                <c:pt idx="4022">
                  <c:v>83574.785800462501</c:v>
                </c:pt>
                <c:pt idx="4023">
                  <c:v>79922.114602716698</c:v>
                </c:pt>
                <c:pt idx="4024">
                  <c:v>71036.755260292499</c:v>
                </c:pt>
                <c:pt idx="4025">
                  <c:v>64320.761951489403</c:v>
                </c:pt>
                <c:pt idx="4026">
                  <c:v>69616.221096206194</c:v>
                </c:pt>
                <c:pt idx="4027">
                  <c:v>82908.783074765102</c:v>
                </c:pt>
                <c:pt idx="4028">
                  <c:v>88508.2032991101</c:v>
                </c:pt>
                <c:pt idx="4029">
                  <c:v>79732.995689013798</c:v>
                </c:pt>
                <c:pt idx="4030">
                  <c:v>67388.931031090702</c:v>
                </c:pt>
                <c:pt idx="4031">
                  <c:v>63295.965388069999</c:v>
                </c:pt>
                <c:pt idx="4032">
                  <c:v>65185.647913852699</c:v>
                </c:pt>
                <c:pt idx="4033">
                  <c:v>65256.934107083602</c:v>
                </c:pt>
                <c:pt idx="4034">
                  <c:v>65141.048080150598</c:v>
                </c:pt>
                <c:pt idx="4035">
                  <c:v>71330.209397747996</c:v>
                </c:pt>
                <c:pt idx="4036">
                  <c:v>80138.6745308471</c:v>
                </c:pt>
                <c:pt idx="4037">
                  <c:v>79328.898275070998</c:v>
                </c:pt>
                <c:pt idx="4038">
                  <c:v>65374.318810293997</c:v>
                </c:pt>
                <c:pt idx="4039">
                  <c:v>49552.850438193404</c:v>
                </c:pt>
                <c:pt idx="4040">
                  <c:v>44011.370320301801</c:v>
                </c:pt>
                <c:pt idx="4041">
                  <c:v>48330.830541351701</c:v>
                </c:pt>
                <c:pt idx="4042">
                  <c:v>52951.124033741602</c:v>
                </c:pt>
                <c:pt idx="4043">
                  <c:v>50723.166067694401</c:v>
                </c:pt>
                <c:pt idx="4044">
                  <c:v>42195.050707710601</c:v>
                </c:pt>
                <c:pt idx="4045">
                  <c:v>33248.319169770599</c:v>
                </c:pt>
                <c:pt idx="4046">
                  <c:v>30093.723001910799</c:v>
                </c:pt>
                <c:pt idx="4047">
                  <c:v>33623.363113245199</c:v>
                </c:pt>
                <c:pt idx="4048">
                  <c:v>36924.355576442897</c:v>
                </c:pt>
                <c:pt idx="4049">
                  <c:v>31694.146301945399</c:v>
                </c:pt>
                <c:pt idx="4050">
                  <c:v>19218.675262821602</c:v>
                </c:pt>
                <c:pt idx="4051">
                  <c:v>11494.176029255999</c:v>
                </c:pt>
                <c:pt idx="4052">
                  <c:v>18059.950913777699</c:v>
                </c:pt>
                <c:pt idx="4053">
                  <c:v>33958.880795345402</c:v>
                </c:pt>
                <c:pt idx="4054">
                  <c:v>44759.489429101399</c:v>
                </c:pt>
                <c:pt idx="4055">
                  <c:v>42576.129645782101</c:v>
                </c:pt>
                <c:pt idx="4056">
                  <c:v>32946.275257539703</c:v>
                </c:pt>
                <c:pt idx="4057">
                  <c:v>25028.1210350246</c:v>
                </c:pt>
                <c:pt idx="4058">
                  <c:v>19515.545734875599</c:v>
                </c:pt>
                <c:pt idx="4059">
                  <c:v>10370.669892726</c:v>
                </c:pt>
                <c:pt idx="4060">
                  <c:v>-3385.6345410113199</c:v>
                </c:pt>
                <c:pt idx="4061">
                  <c:v>-13616.110287047801</c:v>
                </c:pt>
                <c:pt idx="4062">
                  <c:v>-13087.415171425</c:v>
                </c:pt>
                <c:pt idx="4063">
                  <c:v>-5246.0326947582998</c:v>
                </c:pt>
                <c:pt idx="4064">
                  <c:v>570.90376320569601</c:v>
                </c:pt>
                <c:pt idx="4065">
                  <c:v>1130.11266433688</c:v>
                </c:pt>
                <c:pt idx="4066">
                  <c:v>826.85056682163804</c:v>
                </c:pt>
                <c:pt idx="4067">
                  <c:v>1958.8968911571601</c:v>
                </c:pt>
                <c:pt idx="4068">
                  <c:v>408.35613147718101</c:v>
                </c:pt>
                <c:pt idx="4069">
                  <c:v>-6317.3847013837103</c:v>
                </c:pt>
                <c:pt idx="4070">
                  <c:v>-12070.0674137893</c:v>
                </c:pt>
                <c:pt idx="4071">
                  <c:v>-7985.6787188754797</c:v>
                </c:pt>
                <c:pt idx="4072">
                  <c:v>6609.2190420439802</c:v>
                </c:pt>
                <c:pt idx="4073">
                  <c:v>22925.5653376952</c:v>
                </c:pt>
                <c:pt idx="4074">
                  <c:v>31534.0143208134</c:v>
                </c:pt>
                <c:pt idx="4075">
                  <c:v>30052.441618189801</c:v>
                </c:pt>
                <c:pt idx="4076">
                  <c:v>22869.6148005955</c:v>
                </c:pt>
                <c:pt idx="4077">
                  <c:v>15500.1904100953</c:v>
                </c:pt>
                <c:pt idx="4078">
                  <c:v>9630.0212785255007</c:v>
                </c:pt>
                <c:pt idx="4079">
                  <c:v>3869.0423882455698</c:v>
                </c:pt>
                <c:pt idx="4080">
                  <c:v>-783.56540294927299</c:v>
                </c:pt>
                <c:pt idx="4081">
                  <c:v>1079.5260546209799</c:v>
                </c:pt>
                <c:pt idx="4082">
                  <c:v>12446.564895252301</c:v>
                </c:pt>
                <c:pt idx="4083">
                  <c:v>26833.961909720601</c:v>
                </c:pt>
                <c:pt idx="4084">
                  <c:v>33632.245989573901</c:v>
                </c:pt>
                <c:pt idx="4085">
                  <c:v>30452.994461327198</c:v>
                </c:pt>
                <c:pt idx="4086">
                  <c:v>24799.395834752599</c:v>
                </c:pt>
                <c:pt idx="4087">
                  <c:v>22833.054945386401</c:v>
                </c:pt>
                <c:pt idx="4088">
                  <c:v>22824.574487823302</c:v>
                </c:pt>
                <c:pt idx="4089">
                  <c:v>21318.0958766935</c:v>
                </c:pt>
                <c:pt idx="4090">
                  <c:v>18738.5760375262</c:v>
                </c:pt>
                <c:pt idx="4091">
                  <c:v>15789.5744670025</c:v>
                </c:pt>
                <c:pt idx="4092">
                  <c:v>11267.008200636101</c:v>
                </c:pt>
                <c:pt idx="4093">
                  <c:v>7572.6064828101798</c:v>
                </c:pt>
                <c:pt idx="4094">
                  <c:v>11141.069389295801</c:v>
                </c:pt>
                <c:pt idx="4095">
                  <c:v>21649.417887217201</c:v>
                </c:pt>
                <c:pt idx="4096">
                  <c:v>27813.336683585301</c:v>
                </c:pt>
                <c:pt idx="4097">
                  <c:v>21481.590667568598</c:v>
                </c:pt>
                <c:pt idx="4098">
                  <c:v>10130.4062806485</c:v>
                </c:pt>
                <c:pt idx="4099">
                  <c:v>6526.8796774744997</c:v>
                </c:pt>
                <c:pt idx="4100">
                  <c:v>10494.579905079099</c:v>
                </c:pt>
                <c:pt idx="4101">
                  <c:v>10940.8950805883</c:v>
                </c:pt>
                <c:pt idx="4102">
                  <c:v>3481.5482800197401</c:v>
                </c:pt>
                <c:pt idx="4103">
                  <c:v>-4347.8113654979597</c:v>
                </c:pt>
                <c:pt idx="4104">
                  <c:v>-5264.0969346251504</c:v>
                </c:pt>
                <c:pt idx="4105">
                  <c:v>-189.562041753709</c:v>
                </c:pt>
                <c:pt idx="4106">
                  <c:v>7090.91908887303</c:v>
                </c:pt>
                <c:pt idx="4107">
                  <c:v>14857.1732368949</c:v>
                </c:pt>
                <c:pt idx="4108">
                  <c:v>21045.908081297301</c:v>
                </c:pt>
                <c:pt idx="4109">
                  <c:v>22899.797125403002</c:v>
                </c:pt>
                <c:pt idx="4110">
                  <c:v>21010.5342355092</c:v>
                </c:pt>
                <c:pt idx="4111">
                  <c:v>18239.964401077701</c:v>
                </c:pt>
                <c:pt idx="4112">
                  <c:v>13960.7210615817</c:v>
                </c:pt>
                <c:pt idx="4113">
                  <c:v>6002.5842723343203</c:v>
                </c:pt>
                <c:pt idx="4114">
                  <c:v>-1340.2425368351801</c:v>
                </c:pt>
                <c:pt idx="4115">
                  <c:v>537.14887804260297</c:v>
                </c:pt>
                <c:pt idx="4116">
                  <c:v>11950.5836512232</c:v>
                </c:pt>
                <c:pt idx="4117">
                  <c:v>22157.817924361199</c:v>
                </c:pt>
                <c:pt idx="4118">
                  <c:v>22474.526215287999</c:v>
                </c:pt>
                <c:pt idx="4119">
                  <c:v>15484.727759195801</c:v>
                </c:pt>
                <c:pt idx="4120">
                  <c:v>7939.3906186369804</c:v>
                </c:pt>
                <c:pt idx="4121">
                  <c:v>1996.75553000783</c:v>
                </c:pt>
                <c:pt idx="4122">
                  <c:v>-1765.8196224972501</c:v>
                </c:pt>
                <c:pt idx="4123">
                  <c:v>-70.086672307417103</c:v>
                </c:pt>
                <c:pt idx="4124">
                  <c:v>7580.8862675915097</c:v>
                </c:pt>
                <c:pt idx="4125">
                  <c:v>14662.8563224873</c:v>
                </c:pt>
                <c:pt idx="4126">
                  <c:v>15881.874397560799</c:v>
                </c:pt>
                <c:pt idx="4127">
                  <c:v>15416.667136213</c:v>
                </c:pt>
                <c:pt idx="4128">
                  <c:v>19930.517082308801</c:v>
                </c:pt>
                <c:pt idx="4129">
                  <c:v>27093.802159508199</c:v>
                </c:pt>
                <c:pt idx="4130">
                  <c:v>29191.966174888701</c:v>
                </c:pt>
                <c:pt idx="4131">
                  <c:v>25788.456911870198</c:v>
                </c:pt>
                <c:pt idx="4132">
                  <c:v>23928.484186289799</c:v>
                </c:pt>
                <c:pt idx="4133">
                  <c:v>26303.591233830299</c:v>
                </c:pt>
                <c:pt idx="4134">
                  <c:v>27722.185058059698</c:v>
                </c:pt>
                <c:pt idx="4135">
                  <c:v>24993.188301084101</c:v>
                </c:pt>
                <c:pt idx="4136">
                  <c:v>22724.6720804789</c:v>
                </c:pt>
                <c:pt idx="4137">
                  <c:v>25959.317875016499</c:v>
                </c:pt>
                <c:pt idx="4138">
                  <c:v>33249.854628089197</c:v>
                </c:pt>
                <c:pt idx="4139">
                  <c:v>40824.226399464198</c:v>
                </c:pt>
                <c:pt idx="4140">
                  <c:v>48638.511643492297</c:v>
                </c:pt>
                <c:pt idx="4141">
                  <c:v>57623.954810577998</c:v>
                </c:pt>
                <c:pt idx="4142">
                  <c:v>64680.547806138798</c:v>
                </c:pt>
                <c:pt idx="4143">
                  <c:v>66000.720728190601</c:v>
                </c:pt>
                <c:pt idx="4144">
                  <c:v>63730.197061680898</c:v>
                </c:pt>
                <c:pt idx="4145">
                  <c:v>64350.640002919201</c:v>
                </c:pt>
                <c:pt idx="4146">
                  <c:v>70433.176541216497</c:v>
                </c:pt>
                <c:pt idx="4147">
                  <c:v>77731.747426915506</c:v>
                </c:pt>
                <c:pt idx="4148">
                  <c:v>80946.992242558903</c:v>
                </c:pt>
                <c:pt idx="4149">
                  <c:v>79265.256198433402</c:v>
                </c:pt>
                <c:pt idx="4150">
                  <c:v>75258.755556742704</c:v>
                </c:pt>
                <c:pt idx="4151">
                  <c:v>71229.160101170506</c:v>
                </c:pt>
                <c:pt idx="4152">
                  <c:v>68445.088829461703</c:v>
                </c:pt>
                <c:pt idx="4153">
                  <c:v>68275.904297041096</c:v>
                </c:pt>
                <c:pt idx="4154">
                  <c:v>71329.817299054193</c:v>
                </c:pt>
                <c:pt idx="4155">
                  <c:v>75604.122520842895</c:v>
                </c:pt>
                <c:pt idx="4156">
                  <c:v>77466.757364236706</c:v>
                </c:pt>
                <c:pt idx="4157">
                  <c:v>75243.810013936905</c:v>
                </c:pt>
                <c:pt idx="4158">
                  <c:v>70924.259259145198</c:v>
                </c:pt>
                <c:pt idx="4159">
                  <c:v>67486.818809310105</c:v>
                </c:pt>
                <c:pt idx="4160">
                  <c:v>65364.135386208298</c:v>
                </c:pt>
                <c:pt idx="4161">
                  <c:v>62847.971990974504</c:v>
                </c:pt>
                <c:pt idx="4162">
                  <c:v>59772.681371690996</c:v>
                </c:pt>
                <c:pt idx="4163">
                  <c:v>58743.368872573199</c:v>
                </c:pt>
                <c:pt idx="4164">
                  <c:v>61761.844911332497</c:v>
                </c:pt>
                <c:pt idx="4165">
                  <c:v>66824.180416624193</c:v>
                </c:pt>
                <c:pt idx="4166">
                  <c:v>69487.029079033106</c:v>
                </c:pt>
                <c:pt idx="4167">
                  <c:v>67439.437127655707</c:v>
                </c:pt>
                <c:pt idx="4168">
                  <c:v>62274.719308362801</c:v>
                </c:pt>
                <c:pt idx="4169">
                  <c:v>57249.933403552903</c:v>
                </c:pt>
                <c:pt idx="4170">
                  <c:v>54981.6069415948</c:v>
                </c:pt>
                <c:pt idx="4171">
                  <c:v>57174.575484282097</c:v>
                </c:pt>
                <c:pt idx="4172">
                  <c:v>64163.3339736868</c:v>
                </c:pt>
                <c:pt idx="4173">
                  <c:v>73280.877894260193</c:v>
                </c:pt>
                <c:pt idx="4174">
                  <c:v>79313.803929481801</c:v>
                </c:pt>
                <c:pt idx="4175">
                  <c:v>78928.939655910493</c:v>
                </c:pt>
                <c:pt idx="4176">
                  <c:v>74650.541484916801</c:v>
                </c:pt>
                <c:pt idx="4177">
                  <c:v>72556.757701911003</c:v>
                </c:pt>
                <c:pt idx="4178">
                  <c:v>75118.228943022201</c:v>
                </c:pt>
                <c:pt idx="4179">
                  <c:v>77667.899894984497</c:v>
                </c:pt>
                <c:pt idx="4180">
                  <c:v>73829.057323767294</c:v>
                </c:pt>
                <c:pt idx="4181">
                  <c:v>64150.849699517297</c:v>
                </c:pt>
                <c:pt idx="4182">
                  <c:v>56790.155636387703</c:v>
                </c:pt>
                <c:pt idx="4183">
                  <c:v>57932.782478629699</c:v>
                </c:pt>
                <c:pt idx="4184">
                  <c:v>63633.989897572799</c:v>
                </c:pt>
                <c:pt idx="4185">
                  <c:v>64776.970110486203</c:v>
                </c:pt>
                <c:pt idx="4186">
                  <c:v>59719.4526551616</c:v>
                </c:pt>
                <c:pt idx="4187">
                  <c:v>57100.887284192897</c:v>
                </c:pt>
                <c:pt idx="4188">
                  <c:v>63655.560356872302</c:v>
                </c:pt>
                <c:pt idx="4189">
                  <c:v>73654.659254885803</c:v>
                </c:pt>
                <c:pt idx="4190">
                  <c:v>75640.344693407198</c:v>
                </c:pt>
                <c:pt idx="4191">
                  <c:v>67540.546511879002</c:v>
                </c:pt>
                <c:pt idx="4192">
                  <c:v>58892.7903226985</c:v>
                </c:pt>
                <c:pt idx="4193">
                  <c:v>57686.796776058203</c:v>
                </c:pt>
                <c:pt idx="4194">
                  <c:v>61154.660118211301</c:v>
                </c:pt>
                <c:pt idx="4195">
                  <c:v>62231.874754754601</c:v>
                </c:pt>
                <c:pt idx="4196">
                  <c:v>59943.650486806197</c:v>
                </c:pt>
                <c:pt idx="4197">
                  <c:v>58635.802153569697</c:v>
                </c:pt>
                <c:pt idx="4198">
                  <c:v>59794.880601189201</c:v>
                </c:pt>
                <c:pt idx="4199">
                  <c:v>60021.759957172799</c:v>
                </c:pt>
                <c:pt idx="4200">
                  <c:v>56920.275782955301</c:v>
                </c:pt>
                <c:pt idx="4201">
                  <c:v>52794.713717422397</c:v>
                </c:pt>
                <c:pt idx="4202">
                  <c:v>51188.397505329798</c:v>
                </c:pt>
                <c:pt idx="4203">
                  <c:v>52006.054193223703</c:v>
                </c:pt>
                <c:pt idx="4204">
                  <c:v>51368.694208940396</c:v>
                </c:pt>
                <c:pt idx="4205">
                  <c:v>45586.185763433197</c:v>
                </c:pt>
                <c:pt idx="4206">
                  <c:v>35039.1548002079</c:v>
                </c:pt>
                <c:pt idx="4207">
                  <c:v>24751.684052392098</c:v>
                </c:pt>
                <c:pt idx="4208">
                  <c:v>20869.5371769749</c:v>
                </c:pt>
                <c:pt idx="4209">
                  <c:v>25778.939628870299</c:v>
                </c:pt>
                <c:pt idx="4210">
                  <c:v>36567.208964324003</c:v>
                </c:pt>
                <c:pt idx="4211">
                  <c:v>48055.021022083201</c:v>
                </c:pt>
                <c:pt idx="4212">
                  <c:v>56386.6092344227</c:v>
                </c:pt>
                <c:pt idx="4213">
                  <c:v>59881.097622245303</c:v>
                </c:pt>
                <c:pt idx="4214">
                  <c:v>58483.928656547701</c:v>
                </c:pt>
                <c:pt idx="4215">
                  <c:v>53616.617455723797</c:v>
                </c:pt>
                <c:pt idx="4216">
                  <c:v>47391.645942426199</c:v>
                </c:pt>
                <c:pt idx="4217">
                  <c:v>41108.230714905098</c:v>
                </c:pt>
                <c:pt idx="4218">
                  <c:v>35377.596923045799</c:v>
                </c:pt>
                <c:pt idx="4219">
                  <c:v>31528.084509322402</c:v>
                </c:pt>
                <c:pt idx="4220">
                  <c:v>30884.0531690309</c:v>
                </c:pt>
                <c:pt idx="4221">
                  <c:v>32645.4252998751</c:v>
                </c:pt>
                <c:pt idx="4222">
                  <c:v>35275.083988087499</c:v>
                </c:pt>
                <c:pt idx="4223">
                  <c:v>40056.564574008502</c:v>
                </c:pt>
                <c:pt idx="4224">
                  <c:v>49246.121065117397</c:v>
                </c:pt>
                <c:pt idx="4225">
                  <c:v>59477.542002721297</c:v>
                </c:pt>
                <c:pt idx="4226">
                  <c:v>62150.812345011298</c:v>
                </c:pt>
                <c:pt idx="4227">
                  <c:v>53942.3536218425</c:v>
                </c:pt>
                <c:pt idx="4228">
                  <c:v>42961.425701674299</c:v>
                </c:pt>
                <c:pt idx="4229">
                  <c:v>39560.0232548973</c:v>
                </c:pt>
                <c:pt idx="4230">
                  <c:v>43921.195658856697</c:v>
                </c:pt>
                <c:pt idx="4231">
                  <c:v>47761.958666648497</c:v>
                </c:pt>
                <c:pt idx="4232">
                  <c:v>46339.685475772698</c:v>
                </c:pt>
                <c:pt idx="4233">
                  <c:v>42970.871157875401</c:v>
                </c:pt>
                <c:pt idx="4234">
                  <c:v>41830.021261798203</c:v>
                </c:pt>
                <c:pt idx="4235">
                  <c:v>41823.340064243203</c:v>
                </c:pt>
                <c:pt idx="4236">
                  <c:v>39042.354222562397</c:v>
                </c:pt>
                <c:pt idx="4237">
                  <c:v>31937.7291197458</c:v>
                </c:pt>
                <c:pt idx="4238">
                  <c:v>22647.2767989034</c:v>
                </c:pt>
                <c:pt idx="4239">
                  <c:v>15251.301115092499</c:v>
                </c:pt>
                <c:pt idx="4240">
                  <c:v>12507.686751642301</c:v>
                </c:pt>
                <c:pt idx="4241">
                  <c:v>12467.3572276755</c:v>
                </c:pt>
                <c:pt idx="4242">
                  <c:v>9562.49137541446</c:v>
                </c:pt>
                <c:pt idx="4243">
                  <c:v>1698.2348009889399</c:v>
                </c:pt>
                <c:pt idx="4244">
                  <c:v>-5321.3226817752302</c:v>
                </c:pt>
                <c:pt idx="4245">
                  <c:v>-4112.7778623480799</c:v>
                </c:pt>
                <c:pt idx="4246">
                  <c:v>4894.8742172286102</c:v>
                </c:pt>
                <c:pt idx="4247">
                  <c:v>14136.4737967577</c:v>
                </c:pt>
                <c:pt idx="4248">
                  <c:v>17897.441485331201</c:v>
                </c:pt>
                <c:pt idx="4249">
                  <c:v>16519.7113445426</c:v>
                </c:pt>
                <c:pt idx="4250">
                  <c:v>12987.5157206069</c:v>
                </c:pt>
                <c:pt idx="4251">
                  <c:v>10334.06269907</c:v>
                </c:pt>
                <c:pt idx="4252">
                  <c:v>11696.0324376024</c:v>
                </c:pt>
                <c:pt idx="4253">
                  <c:v>17304.9738096732</c:v>
                </c:pt>
                <c:pt idx="4254">
                  <c:v>21304.1388127299</c:v>
                </c:pt>
                <c:pt idx="4255">
                  <c:v>17351.940338619799</c:v>
                </c:pt>
                <c:pt idx="4256">
                  <c:v>8237.6300204113904</c:v>
                </c:pt>
                <c:pt idx="4257">
                  <c:v>3919.0265973107498</c:v>
                </c:pt>
                <c:pt idx="4258">
                  <c:v>8055.2888248879499</c:v>
                </c:pt>
                <c:pt idx="4259">
                  <c:v>12651.3507100886</c:v>
                </c:pt>
                <c:pt idx="4260">
                  <c:v>9332.5457521605604</c:v>
                </c:pt>
                <c:pt idx="4261">
                  <c:v>1043.30867237556</c:v>
                </c:pt>
                <c:pt idx="4262">
                  <c:v>-2074.53098589004</c:v>
                </c:pt>
                <c:pt idx="4263">
                  <c:v>4925.4180189082399</c:v>
                </c:pt>
                <c:pt idx="4264">
                  <c:v>17464.289877795301</c:v>
                </c:pt>
                <c:pt idx="4265">
                  <c:v>27512.465414062099</c:v>
                </c:pt>
                <c:pt idx="4266">
                  <c:v>30487.135348198801</c:v>
                </c:pt>
                <c:pt idx="4267">
                  <c:v>27431.8829147576</c:v>
                </c:pt>
                <c:pt idx="4268">
                  <c:v>23365.542870094501</c:v>
                </c:pt>
                <c:pt idx="4269">
                  <c:v>23018.128935197401</c:v>
                </c:pt>
                <c:pt idx="4270">
                  <c:v>26746.747722280601</c:v>
                </c:pt>
                <c:pt idx="4271">
                  <c:v>31083.121479699701</c:v>
                </c:pt>
                <c:pt idx="4272">
                  <c:v>33248.249897520203</c:v>
                </c:pt>
                <c:pt idx="4273">
                  <c:v>33237.325758201303</c:v>
                </c:pt>
                <c:pt idx="4274">
                  <c:v>31390.987360966799</c:v>
                </c:pt>
                <c:pt idx="4275">
                  <c:v>27024.848948058599</c:v>
                </c:pt>
                <c:pt idx="4276">
                  <c:v>20617.199888629399</c:v>
                </c:pt>
                <c:pt idx="4277">
                  <c:v>15206.2941733032</c:v>
                </c:pt>
                <c:pt idx="4278">
                  <c:v>14004.894492163099</c:v>
                </c:pt>
                <c:pt idx="4279">
                  <c:v>17587.790719806701</c:v>
                </c:pt>
                <c:pt idx="4280">
                  <c:v>23012.229941585902</c:v>
                </c:pt>
                <c:pt idx="4281">
                  <c:v>24708.189077990701</c:v>
                </c:pt>
                <c:pt idx="4282">
                  <c:v>18633.127291636902</c:v>
                </c:pt>
                <c:pt idx="4283">
                  <c:v>8780.0284526967898</c:v>
                </c:pt>
                <c:pt idx="4284">
                  <c:v>6600.7765794766301</c:v>
                </c:pt>
                <c:pt idx="4285">
                  <c:v>18156.5433943555</c:v>
                </c:pt>
                <c:pt idx="4286">
                  <c:v>33856.809400110702</c:v>
                </c:pt>
                <c:pt idx="4287">
                  <c:v>38567.8403745705</c:v>
                </c:pt>
                <c:pt idx="4288">
                  <c:v>31633.816346235399</c:v>
                </c:pt>
                <c:pt idx="4289">
                  <c:v>27526.924823425201</c:v>
                </c:pt>
                <c:pt idx="4290">
                  <c:v>34803.3514503681</c:v>
                </c:pt>
                <c:pt idx="4291">
                  <c:v>44612.855016276102</c:v>
                </c:pt>
                <c:pt idx="4292">
                  <c:v>45339.779156908196</c:v>
                </c:pt>
                <c:pt idx="4293">
                  <c:v>39134.048168808396</c:v>
                </c:pt>
                <c:pt idx="4294">
                  <c:v>35613.109853441303</c:v>
                </c:pt>
                <c:pt idx="4295">
                  <c:v>36225.690537653798</c:v>
                </c:pt>
                <c:pt idx="4296">
                  <c:v>34950.401984184697</c:v>
                </c:pt>
                <c:pt idx="4297">
                  <c:v>30713.9670612829</c:v>
                </c:pt>
                <c:pt idx="4298">
                  <c:v>28649.8430535978</c:v>
                </c:pt>
                <c:pt idx="4299">
                  <c:v>30296.545054295599</c:v>
                </c:pt>
                <c:pt idx="4300">
                  <c:v>31534.828876579999</c:v>
                </c:pt>
                <c:pt idx="4301">
                  <c:v>30752.269998094001</c:v>
                </c:pt>
                <c:pt idx="4302">
                  <c:v>31251.7508834849</c:v>
                </c:pt>
                <c:pt idx="4303">
                  <c:v>34456.596368461003</c:v>
                </c:pt>
                <c:pt idx="4304">
                  <c:v>37571.393086659598</c:v>
                </c:pt>
                <c:pt idx="4305">
                  <c:v>39566.0109178497</c:v>
                </c:pt>
                <c:pt idx="4306">
                  <c:v>43166.765525344999</c:v>
                </c:pt>
                <c:pt idx="4307">
                  <c:v>48623.541588604901</c:v>
                </c:pt>
                <c:pt idx="4308">
                  <c:v>51407.817227614898</c:v>
                </c:pt>
                <c:pt idx="4309">
                  <c:v>49219.991498375799</c:v>
                </c:pt>
                <c:pt idx="4310">
                  <c:v>46447.8724980845</c:v>
                </c:pt>
                <c:pt idx="4311">
                  <c:v>47724.939510408003</c:v>
                </c:pt>
                <c:pt idx="4312">
                  <c:v>50879.505440357003</c:v>
                </c:pt>
                <c:pt idx="4313">
                  <c:v>50438.790832947598</c:v>
                </c:pt>
                <c:pt idx="4314">
                  <c:v>46208.123727520397</c:v>
                </c:pt>
                <c:pt idx="4315">
                  <c:v>44028.679798524303</c:v>
                </c:pt>
                <c:pt idx="4316">
                  <c:v>48357.010930676603</c:v>
                </c:pt>
                <c:pt idx="4317">
                  <c:v>57046.438530135201</c:v>
                </c:pt>
                <c:pt idx="4318">
                  <c:v>64320.683769635099</c:v>
                </c:pt>
                <c:pt idx="4319">
                  <c:v>66924.690067966396</c:v>
                </c:pt>
                <c:pt idx="4320">
                  <c:v>66130.375613387005</c:v>
                </c:pt>
                <c:pt idx="4321">
                  <c:v>64390.5306643566</c:v>
                </c:pt>
                <c:pt idx="4322">
                  <c:v>62057.357223511601</c:v>
                </c:pt>
                <c:pt idx="4323">
                  <c:v>58453.828783713703</c:v>
                </c:pt>
                <c:pt idx="4324">
                  <c:v>54807.670580532802</c:v>
                </c:pt>
                <c:pt idx="4325">
                  <c:v>53525.594887567997</c:v>
                </c:pt>
                <c:pt idx="4326">
                  <c:v>54347.998080260899</c:v>
                </c:pt>
                <c:pt idx="4327">
                  <c:v>54215.772412154103</c:v>
                </c:pt>
                <c:pt idx="4328">
                  <c:v>51971.068910130598</c:v>
                </c:pt>
                <c:pt idx="4329">
                  <c:v>50096.900293279199</c:v>
                </c:pt>
                <c:pt idx="4330">
                  <c:v>50362.304339853799</c:v>
                </c:pt>
                <c:pt idx="4331">
                  <c:v>51152.817151787203</c:v>
                </c:pt>
                <c:pt idx="4332">
                  <c:v>51655.778777968801</c:v>
                </c:pt>
                <c:pt idx="4333">
                  <c:v>54697.341561364599</c:v>
                </c:pt>
                <c:pt idx="4334">
                  <c:v>61567.247416989303</c:v>
                </c:pt>
                <c:pt idx="4335">
                  <c:v>67312.909456058303</c:v>
                </c:pt>
                <c:pt idx="4336">
                  <c:v>66852.218197033697</c:v>
                </c:pt>
                <c:pt idx="4337">
                  <c:v>63301.131915871898</c:v>
                </c:pt>
                <c:pt idx="4338">
                  <c:v>63698.3861077248</c:v>
                </c:pt>
                <c:pt idx="4339">
                  <c:v>67346.955246867801</c:v>
                </c:pt>
                <c:pt idx="4340">
                  <c:v>65427.541777587903</c:v>
                </c:pt>
                <c:pt idx="4341">
                  <c:v>53735.041560904501</c:v>
                </c:pt>
                <c:pt idx="4342">
                  <c:v>39266.953138085002</c:v>
                </c:pt>
                <c:pt idx="4343">
                  <c:v>31373.7349632679</c:v>
                </c:pt>
                <c:pt idx="4344">
                  <c:v>31366.035794925501</c:v>
                </c:pt>
                <c:pt idx="4345">
                  <c:v>34382.659814444101</c:v>
                </c:pt>
                <c:pt idx="4346">
                  <c:v>37642.297137841102</c:v>
                </c:pt>
                <c:pt idx="4347">
                  <c:v>42366.232258578602</c:v>
                </c:pt>
                <c:pt idx="4348">
                  <c:v>49369.4756118242</c:v>
                </c:pt>
                <c:pt idx="4349">
                  <c:v>56306.0804493533</c:v>
                </c:pt>
                <c:pt idx="4350">
                  <c:v>58988.338640617701</c:v>
                </c:pt>
                <c:pt idx="4351">
                  <c:v>54284.8534692311</c:v>
                </c:pt>
                <c:pt idx="4352">
                  <c:v>43301.1225068938</c:v>
                </c:pt>
                <c:pt idx="4353">
                  <c:v>32560.192270562999</c:v>
                </c:pt>
                <c:pt idx="4354">
                  <c:v>29733.097229376901</c:v>
                </c:pt>
                <c:pt idx="4355">
                  <c:v>36175.4668528783</c:v>
                </c:pt>
                <c:pt idx="4356">
                  <c:v>45234.119334202398</c:v>
                </c:pt>
                <c:pt idx="4357">
                  <c:v>48904.062459340901</c:v>
                </c:pt>
                <c:pt idx="4358">
                  <c:v>44703.196591040498</c:v>
                </c:pt>
                <c:pt idx="4359">
                  <c:v>35671.489486284001</c:v>
                </c:pt>
                <c:pt idx="4360">
                  <c:v>26836.999422090801</c:v>
                </c:pt>
                <c:pt idx="4361">
                  <c:v>23138.6757421152</c:v>
                </c:pt>
                <c:pt idx="4362">
                  <c:v>27158.9586881543</c:v>
                </c:pt>
                <c:pt idx="4363">
                  <c:v>35724.051115079397</c:v>
                </c:pt>
                <c:pt idx="4364">
                  <c:v>40855.086078820699</c:v>
                </c:pt>
                <c:pt idx="4365">
                  <c:v>37393.774662808602</c:v>
                </c:pt>
                <c:pt idx="4366">
                  <c:v>28821.453113117001</c:v>
                </c:pt>
                <c:pt idx="4367">
                  <c:v>23169.478354865001</c:v>
                </c:pt>
                <c:pt idx="4368">
                  <c:v>24096.707558806502</c:v>
                </c:pt>
                <c:pt idx="4369">
                  <c:v>27876.765286512102</c:v>
                </c:pt>
                <c:pt idx="4370">
                  <c:v>28308.608592188699</c:v>
                </c:pt>
                <c:pt idx="4371">
                  <c:v>22917.376183265798</c:v>
                </c:pt>
                <c:pt idx="4372">
                  <c:v>15257.407583373</c:v>
                </c:pt>
                <c:pt idx="4373">
                  <c:v>12233.5549177801</c:v>
                </c:pt>
                <c:pt idx="4374">
                  <c:v>17772.8395273776</c:v>
                </c:pt>
                <c:pt idx="4375">
                  <c:v>28136.085292068801</c:v>
                </c:pt>
                <c:pt idx="4376">
                  <c:v>35512.750457089503</c:v>
                </c:pt>
                <c:pt idx="4377">
                  <c:v>37344.486216998201</c:v>
                </c:pt>
                <c:pt idx="4378">
                  <c:v>39140.330017892498</c:v>
                </c:pt>
                <c:pt idx="4379">
                  <c:v>45442.787409083903</c:v>
                </c:pt>
                <c:pt idx="4380">
                  <c:v>51776.705411364601</c:v>
                </c:pt>
                <c:pt idx="4381">
                  <c:v>50101.845386519999</c:v>
                </c:pt>
                <c:pt idx="4382">
                  <c:v>40759.794567564597</c:v>
                </c:pt>
                <c:pt idx="4383">
                  <c:v>33644.069500324302</c:v>
                </c:pt>
                <c:pt idx="4384">
                  <c:v>36760.700952838997</c:v>
                </c:pt>
                <c:pt idx="4385">
                  <c:v>47542.989449010398</c:v>
                </c:pt>
                <c:pt idx="4386">
                  <c:v>56823.790292447899</c:v>
                </c:pt>
                <c:pt idx="4387">
                  <c:v>58371.379226055797</c:v>
                </c:pt>
                <c:pt idx="4388">
                  <c:v>53123.3278438712</c:v>
                </c:pt>
                <c:pt idx="4389">
                  <c:v>46296.720308855198</c:v>
                </c:pt>
                <c:pt idx="4390">
                  <c:v>42344.016540135803</c:v>
                </c:pt>
                <c:pt idx="4391">
                  <c:v>42031.902282601703</c:v>
                </c:pt>
                <c:pt idx="4392">
                  <c:v>43361.597640022599</c:v>
                </c:pt>
                <c:pt idx="4393">
                  <c:v>44950.951633087097</c:v>
                </c:pt>
                <c:pt idx="4394">
                  <c:v>47475.180029110299</c:v>
                </c:pt>
                <c:pt idx="4395">
                  <c:v>50747.118814630099</c:v>
                </c:pt>
                <c:pt idx="4396">
                  <c:v>51467.668737885899</c:v>
                </c:pt>
                <c:pt idx="4397">
                  <c:v>46869.810003951803</c:v>
                </c:pt>
                <c:pt idx="4398">
                  <c:v>39988.224005344397</c:v>
                </c:pt>
                <c:pt idx="4399">
                  <c:v>37556.120404250301</c:v>
                </c:pt>
                <c:pt idx="4400">
                  <c:v>41761.487126720298</c:v>
                </c:pt>
                <c:pt idx="4401">
                  <c:v>47066.542353637</c:v>
                </c:pt>
                <c:pt idx="4402">
                  <c:v>46945.374714845297</c:v>
                </c:pt>
                <c:pt idx="4403">
                  <c:v>41382.664617598799</c:v>
                </c:pt>
                <c:pt idx="4404">
                  <c:v>35696.4995125567</c:v>
                </c:pt>
                <c:pt idx="4405">
                  <c:v>33727.675579169299</c:v>
                </c:pt>
                <c:pt idx="4406">
                  <c:v>34625.571953733503</c:v>
                </c:pt>
                <c:pt idx="4407">
                  <c:v>35660.7646184556</c:v>
                </c:pt>
                <c:pt idx="4408">
                  <c:v>35768.611937575697</c:v>
                </c:pt>
                <c:pt idx="4409">
                  <c:v>35645.457725355402</c:v>
                </c:pt>
                <c:pt idx="4410">
                  <c:v>35418.089078577199</c:v>
                </c:pt>
                <c:pt idx="4411">
                  <c:v>33515.089202694398</c:v>
                </c:pt>
                <c:pt idx="4412">
                  <c:v>28677.748722170101</c:v>
                </c:pt>
                <c:pt idx="4413">
                  <c:v>22888.628155461101</c:v>
                </c:pt>
                <c:pt idx="4414">
                  <c:v>20836.505300875499</c:v>
                </c:pt>
                <c:pt idx="4415">
                  <c:v>25063.541747154999</c:v>
                </c:pt>
                <c:pt idx="4416">
                  <c:v>32467.2838351057</c:v>
                </c:pt>
                <c:pt idx="4417">
                  <c:v>38015.420729339603</c:v>
                </c:pt>
                <c:pt idx="4418">
                  <c:v>41069.7796519107</c:v>
                </c:pt>
                <c:pt idx="4419">
                  <c:v>45003.604355047697</c:v>
                </c:pt>
                <c:pt idx="4420">
                  <c:v>50199.699169709602</c:v>
                </c:pt>
                <c:pt idx="4421">
                  <c:v>51601.1472628708</c:v>
                </c:pt>
                <c:pt idx="4422">
                  <c:v>45543.800189178</c:v>
                </c:pt>
                <c:pt idx="4423">
                  <c:v>35852.129754220703</c:v>
                </c:pt>
                <c:pt idx="4424">
                  <c:v>29374.957480590099</c:v>
                </c:pt>
                <c:pt idx="4425">
                  <c:v>27563.607605171801</c:v>
                </c:pt>
                <c:pt idx="4426">
                  <c:v>26783.206447050601</c:v>
                </c:pt>
                <c:pt idx="4427">
                  <c:v>25642.482108990302</c:v>
                </c:pt>
                <c:pt idx="4428">
                  <c:v>26800.665114732601</c:v>
                </c:pt>
                <c:pt idx="4429">
                  <c:v>30585.979336198601</c:v>
                </c:pt>
                <c:pt idx="4430">
                  <c:v>32164.1308032425</c:v>
                </c:pt>
                <c:pt idx="4431">
                  <c:v>28005.576633731602</c:v>
                </c:pt>
                <c:pt idx="4432">
                  <c:v>21816.129084958298</c:v>
                </c:pt>
                <c:pt idx="4433">
                  <c:v>20000.598904372</c:v>
                </c:pt>
                <c:pt idx="4434">
                  <c:v>23181.036919769202</c:v>
                </c:pt>
                <c:pt idx="4435">
                  <c:v>26039.2442603298</c:v>
                </c:pt>
                <c:pt idx="4436">
                  <c:v>24592.903120401399</c:v>
                </c:pt>
                <c:pt idx="4437">
                  <c:v>20019.932609818701</c:v>
                </c:pt>
                <c:pt idx="4438">
                  <c:v>14812.709540411801</c:v>
                </c:pt>
                <c:pt idx="4439">
                  <c:v>8647.0162205940596</c:v>
                </c:pt>
                <c:pt idx="4440">
                  <c:v>-210.26068800953601</c:v>
                </c:pt>
                <c:pt idx="4441">
                  <c:v>-10898.647517629501</c:v>
                </c:pt>
                <c:pt idx="4442">
                  <c:v>-18872.379170532698</c:v>
                </c:pt>
                <c:pt idx="4443">
                  <c:v>-19114.7113121</c:v>
                </c:pt>
                <c:pt idx="4444">
                  <c:v>-11156.015850547899</c:v>
                </c:pt>
                <c:pt idx="4445">
                  <c:v>-1271.7749525900099</c:v>
                </c:pt>
                <c:pt idx="4446">
                  <c:v>2525.3380828112599</c:v>
                </c:pt>
                <c:pt idx="4447">
                  <c:v>-713.30496141839205</c:v>
                </c:pt>
                <c:pt idx="4448">
                  <c:v>-3542.2022389525</c:v>
                </c:pt>
                <c:pt idx="4449">
                  <c:v>-180.86786892188499</c:v>
                </c:pt>
                <c:pt idx="4450">
                  <c:v>5032.1352464308402</c:v>
                </c:pt>
                <c:pt idx="4451">
                  <c:v>4340.3726312175004</c:v>
                </c:pt>
                <c:pt idx="4452">
                  <c:v>-1005.9094764396</c:v>
                </c:pt>
                <c:pt idx="4453">
                  <c:v>-2736.4423272306599</c:v>
                </c:pt>
                <c:pt idx="4454">
                  <c:v>364.27402454179099</c:v>
                </c:pt>
                <c:pt idx="4455">
                  <c:v>-238.66698987510901</c:v>
                </c:pt>
                <c:pt idx="4456">
                  <c:v>-8002.2484041182097</c:v>
                </c:pt>
                <c:pt idx="4457">
                  <c:v>-13337.087050872</c:v>
                </c:pt>
                <c:pt idx="4458">
                  <c:v>-7451.78015317877</c:v>
                </c:pt>
                <c:pt idx="4459">
                  <c:v>3317.2104595291999</c:v>
                </c:pt>
                <c:pt idx="4460">
                  <c:v>6702.4360614419902</c:v>
                </c:pt>
                <c:pt idx="4461">
                  <c:v>3077.9071797118099</c:v>
                </c:pt>
                <c:pt idx="4462">
                  <c:v>3491.6591523265602</c:v>
                </c:pt>
                <c:pt idx="4463">
                  <c:v>10893.919003191701</c:v>
                </c:pt>
                <c:pt idx="4464">
                  <c:v>15534.578255050599</c:v>
                </c:pt>
                <c:pt idx="4465">
                  <c:v>11372.6656450257</c:v>
                </c:pt>
                <c:pt idx="4466">
                  <c:v>6130.8121088108501</c:v>
                </c:pt>
                <c:pt idx="4467">
                  <c:v>9442.9673108248899</c:v>
                </c:pt>
                <c:pt idx="4468">
                  <c:v>18845.825869544999</c:v>
                </c:pt>
                <c:pt idx="4469">
                  <c:v>24143.3127364022</c:v>
                </c:pt>
                <c:pt idx="4470">
                  <c:v>20675.168030729899</c:v>
                </c:pt>
                <c:pt idx="4471">
                  <c:v>12377.6336308953</c:v>
                </c:pt>
                <c:pt idx="4472">
                  <c:v>5504.1258332786301</c:v>
                </c:pt>
                <c:pt idx="4473">
                  <c:v>4579.8982368809702</c:v>
                </c:pt>
                <c:pt idx="4474">
                  <c:v>11156.8539466565</c:v>
                </c:pt>
                <c:pt idx="4475">
                  <c:v>21168.1445994516</c:v>
                </c:pt>
                <c:pt idx="4476">
                  <c:v>26105.0529670658</c:v>
                </c:pt>
                <c:pt idx="4477">
                  <c:v>22003.213267120402</c:v>
                </c:pt>
                <c:pt idx="4478">
                  <c:v>15120.6191303143</c:v>
                </c:pt>
                <c:pt idx="4479">
                  <c:v>13959.3530109475</c:v>
                </c:pt>
                <c:pt idx="4480">
                  <c:v>18314.483467204798</c:v>
                </c:pt>
                <c:pt idx="4481">
                  <c:v>21928.536684591902</c:v>
                </c:pt>
                <c:pt idx="4482">
                  <c:v>23436.588765114699</c:v>
                </c:pt>
                <c:pt idx="4483">
                  <c:v>27133.375468599999</c:v>
                </c:pt>
                <c:pt idx="4484">
                  <c:v>33550.147759775697</c:v>
                </c:pt>
                <c:pt idx="4485">
                  <c:v>37577.3157699168</c:v>
                </c:pt>
                <c:pt idx="4486">
                  <c:v>37899.482344175398</c:v>
                </c:pt>
                <c:pt idx="4487">
                  <c:v>40296.281360447203</c:v>
                </c:pt>
                <c:pt idx="4488">
                  <c:v>47132.792308220298</c:v>
                </c:pt>
                <c:pt idx="4489">
                  <c:v>50510.610428144901</c:v>
                </c:pt>
                <c:pt idx="4490">
                  <c:v>42891.461592756001</c:v>
                </c:pt>
                <c:pt idx="4491">
                  <c:v>30532.515416087099</c:v>
                </c:pt>
                <c:pt idx="4492">
                  <c:v>28105.935004720501</c:v>
                </c:pt>
                <c:pt idx="4493">
                  <c:v>40450.622396175801</c:v>
                </c:pt>
                <c:pt idx="4494">
                  <c:v>56956.666493740799</c:v>
                </c:pt>
                <c:pt idx="4495">
                  <c:v>65441.586199658697</c:v>
                </c:pt>
                <c:pt idx="4496">
                  <c:v>64868.120456838602</c:v>
                </c:pt>
                <c:pt idx="4497">
                  <c:v>61147.029944470502</c:v>
                </c:pt>
                <c:pt idx="4498">
                  <c:v>56707.1800732958</c:v>
                </c:pt>
                <c:pt idx="4499">
                  <c:v>50649.119437730602</c:v>
                </c:pt>
                <c:pt idx="4500">
                  <c:v>45619.024730908503</c:v>
                </c:pt>
                <c:pt idx="4501">
                  <c:v>46526.977916153599</c:v>
                </c:pt>
                <c:pt idx="4502">
                  <c:v>52279.904159145801</c:v>
                </c:pt>
                <c:pt idx="4503">
                  <c:v>55926.632609129898</c:v>
                </c:pt>
                <c:pt idx="4504">
                  <c:v>55179.511561281899</c:v>
                </c:pt>
                <c:pt idx="4505">
                  <c:v>56685.622333383501</c:v>
                </c:pt>
                <c:pt idx="4506">
                  <c:v>65718.160394619801</c:v>
                </c:pt>
                <c:pt idx="4507">
                  <c:v>76718.618000604605</c:v>
                </c:pt>
                <c:pt idx="4508">
                  <c:v>79570.053108408494</c:v>
                </c:pt>
                <c:pt idx="4509">
                  <c:v>72742.633643985493</c:v>
                </c:pt>
                <c:pt idx="4510">
                  <c:v>64598.971269303504</c:v>
                </c:pt>
                <c:pt idx="4511">
                  <c:v>63204.069817884403</c:v>
                </c:pt>
                <c:pt idx="4512">
                  <c:v>69714.081653079294</c:v>
                </c:pt>
                <c:pt idx="4513">
                  <c:v>80399.9908501256</c:v>
                </c:pt>
                <c:pt idx="4514">
                  <c:v>89404.556526942994</c:v>
                </c:pt>
                <c:pt idx="4515">
                  <c:v>90333.644044595407</c:v>
                </c:pt>
                <c:pt idx="4516">
                  <c:v>81629.5835601047</c:v>
                </c:pt>
                <c:pt idx="4517">
                  <c:v>71460.915155229799</c:v>
                </c:pt>
                <c:pt idx="4518">
                  <c:v>70840.174673157293</c:v>
                </c:pt>
                <c:pt idx="4519">
                  <c:v>79713.127069318798</c:v>
                </c:pt>
                <c:pt idx="4520">
                  <c:v>85887.813747761305</c:v>
                </c:pt>
                <c:pt idx="4521">
                  <c:v>80844.386577429206</c:v>
                </c:pt>
                <c:pt idx="4522">
                  <c:v>70526.754736769697</c:v>
                </c:pt>
                <c:pt idx="4523">
                  <c:v>65714.386281192797</c:v>
                </c:pt>
                <c:pt idx="4524">
                  <c:v>67178.441821232307</c:v>
                </c:pt>
                <c:pt idx="4525">
                  <c:v>67398.587395460097</c:v>
                </c:pt>
                <c:pt idx="4526">
                  <c:v>63892.984457333601</c:v>
                </c:pt>
                <c:pt idx="4527">
                  <c:v>62852.985338303901</c:v>
                </c:pt>
                <c:pt idx="4528">
                  <c:v>69037.266383412294</c:v>
                </c:pt>
                <c:pt idx="4529">
                  <c:v>78588.729150553001</c:v>
                </c:pt>
                <c:pt idx="4530">
                  <c:v>84188.3241813653</c:v>
                </c:pt>
                <c:pt idx="4531">
                  <c:v>83199.677532817004</c:v>
                </c:pt>
                <c:pt idx="4532">
                  <c:v>78245.704209371397</c:v>
                </c:pt>
                <c:pt idx="4533">
                  <c:v>72468.6377018364</c:v>
                </c:pt>
                <c:pt idx="4534">
                  <c:v>67170.599155843403</c:v>
                </c:pt>
                <c:pt idx="4535">
                  <c:v>63168.512502716199</c:v>
                </c:pt>
                <c:pt idx="4536">
                  <c:v>61913.294373684002</c:v>
                </c:pt>
                <c:pt idx="4537">
                  <c:v>63879.73547408</c:v>
                </c:pt>
                <c:pt idx="4538">
                  <c:v>66438.746344854895</c:v>
                </c:pt>
                <c:pt idx="4539">
                  <c:v>65297.832550673098</c:v>
                </c:pt>
                <c:pt idx="4540">
                  <c:v>60109.092646077203</c:v>
                </c:pt>
                <c:pt idx="4541">
                  <c:v>57388.369186556098</c:v>
                </c:pt>
                <c:pt idx="4542">
                  <c:v>63759.825233941301</c:v>
                </c:pt>
                <c:pt idx="4543">
                  <c:v>75856.518737824794</c:v>
                </c:pt>
                <c:pt idx="4544">
                  <c:v>82170.1131485402</c:v>
                </c:pt>
                <c:pt idx="4545">
                  <c:v>77349.630622354307</c:v>
                </c:pt>
                <c:pt idx="4546">
                  <c:v>69341.085454247193</c:v>
                </c:pt>
                <c:pt idx="4547">
                  <c:v>67632.849744646199</c:v>
                </c:pt>
                <c:pt idx="4548">
                  <c:v>69945.530157026398</c:v>
                </c:pt>
                <c:pt idx="4549">
                  <c:v>68270.9831045178</c:v>
                </c:pt>
                <c:pt idx="4550">
                  <c:v>64276.722557142901</c:v>
                </c:pt>
                <c:pt idx="4551">
                  <c:v>67424.403959681105</c:v>
                </c:pt>
                <c:pt idx="4552">
                  <c:v>77376.455607852506</c:v>
                </c:pt>
                <c:pt idx="4553">
                  <c:v>80282.461766135006</c:v>
                </c:pt>
                <c:pt idx="4554">
                  <c:v>68537.136352444199</c:v>
                </c:pt>
                <c:pt idx="4555">
                  <c:v>54372.436044672002</c:v>
                </c:pt>
                <c:pt idx="4556">
                  <c:v>54379.179266412597</c:v>
                </c:pt>
                <c:pt idx="4557">
                  <c:v>66313.9212188682</c:v>
                </c:pt>
                <c:pt idx="4558">
                  <c:v>72469.696644494703</c:v>
                </c:pt>
                <c:pt idx="4559">
                  <c:v>64253.486360116403</c:v>
                </c:pt>
                <c:pt idx="4560">
                  <c:v>52120.230394958497</c:v>
                </c:pt>
                <c:pt idx="4561">
                  <c:v>48889.502512819599</c:v>
                </c:pt>
                <c:pt idx="4562">
                  <c:v>53345.5880114912</c:v>
                </c:pt>
                <c:pt idx="4563">
                  <c:v>56010.243925829098</c:v>
                </c:pt>
                <c:pt idx="4564">
                  <c:v>53982.755331079199</c:v>
                </c:pt>
                <c:pt idx="4565">
                  <c:v>52073.046059820103</c:v>
                </c:pt>
                <c:pt idx="4566">
                  <c:v>52621.721645705999</c:v>
                </c:pt>
                <c:pt idx="4567">
                  <c:v>52344.466420494697</c:v>
                </c:pt>
                <c:pt idx="4568">
                  <c:v>49208.8043268888</c:v>
                </c:pt>
                <c:pt idx="4569">
                  <c:v>45676.999397721498</c:v>
                </c:pt>
                <c:pt idx="4570">
                  <c:v>43287.775220898999</c:v>
                </c:pt>
                <c:pt idx="4571">
                  <c:v>39387.603707914001</c:v>
                </c:pt>
                <c:pt idx="4572">
                  <c:v>32124.333790630801</c:v>
                </c:pt>
                <c:pt idx="4573">
                  <c:v>25197.647614286001</c:v>
                </c:pt>
                <c:pt idx="4574">
                  <c:v>23981.9628054557</c:v>
                </c:pt>
                <c:pt idx="4575">
                  <c:v>28782.946988400901</c:v>
                </c:pt>
                <c:pt idx="4576">
                  <c:v>35001.981095307099</c:v>
                </c:pt>
                <c:pt idx="4577">
                  <c:v>38882.704977265603</c:v>
                </c:pt>
                <c:pt idx="4578">
                  <c:v>40328.958795992599</c:v>
                </c:pt>
                <c:pt idx="4579">
                  <c:v>40495.2131449304</c:v>
                </c:pt>
                <c:pt idx="4580">
                  <c:v>39368.977493626997</c:v>
                </c:pt>
                <c:pt idx="4581">
                  <c:v>36210.826965485001</c:v>
                </c:pt>
                <c:pt idx="4582">
                  <c:v>31061.461991878201</c:v>
                </c:pt>
                <c:pt idx="4583">
                  <c:v>25278.4431123334</c:v>
                </c:pt>
                <c:pt idx="4584">
                  <c:v>21324.508117524201</c:v>
                </c:pt>
                <c:pt idx="4585">
                  <c:v>21515.4680048677</c:v>
                </c:pt>
                <c:pt idx="4586">
                  <c:v>25848.8050342756</c:v>
                </c:pt>
                <c:pt idx="4587">
                  <c:v>31444.6820747155</c:v>
                </c:pt>
                <c:pt idx="4588">
                  <c:v>34947.859900454299</c:v>
                </c:pt>
                <c:pt idx="4589">
                  <c:v>35074.075834869502</c:v>
                </c:pt>
                <c:pt idx="4590">
                  <c:v>32582.1431910303</c:v>
                </c:pt>
                <c:pt idx="4591">
                  <c:v>29274.5882018138</c:v>
                </c:pt>
                <c:pt idx="4592">
                  <c:v>28072.341051987001</c:v>
                </c:pt>
                <c:pt idx="4593">
                  <c:v>31891.059178184401</c:v>
                </c:pt>
                <c:pt idx="4594">
                  <c:v>40190.465439175197</c:v>
                </c:pt>
                <c:pt idx="4595">
                  <c:v>48035.1337913721</c:v>
                </c:pt>
                <c:pt idx="4596">
                  <c:v>51232.6318579367</c:v>
                </c:pt>
                <c:pt idx="4597">
                  <c:v>51049.082542966797</c:v>
                </c:pt>
                <c:pt idx="4598">
                  <c:v>50971.104736151501</c:v>
                </c:pt>
                <c:pt idx="4599">
                  <c:v>50113.820130255401</c:v>
                </c:pt>
                <c:pt idx="4600">
                  <c:v>44374.993532732296</c:v>
                </c:pt>
                <c:pt idx="4601">
                  <c:v>33859.733371950002</c:v>
                </c:pt>
                <c:pt idx="4602">
                  <c:v>24602.662532329701</c:v>
                </c:pt>
                <c:pt idx="4603">
                  <c:v>21310.402764246301</c:v>
                </c:pt>
                <c:pt idx="4604">
                  <c:v>22330.294195209299</c:v>
                </c:pt>
                <c:pt idx="4605">
                  <c:v>23780.3915667726</c:v>
                </c:pt>
                <c:pt idx="4606">
                  <c:v>25246.9295994895</c:v>
                </c:pt>
                <c:pt idx="4607">
                  <c:v>28551.921419021699</c:v>
                </c:pt>
                <c:pt idx="4608">
                  <c:v>33454.845518841001</c:v>
                </c:pt>
                <c:pt idx="4609">
                  <c:v>37524.462398641597</c:v>
                </c:pt>
                <c:pt idx="4610">
                  <c:v>38763.630671633102</c:v>
                </c:pt>
                <c:pt idx="4611">
                  <c:v>36125.169475416798</c:v>
                </c:pt>
                <c:pt idx="4612">
                  <c:v>28989.357146516901</c:v>
                </c:pt>
                <c:pt idx="4613">
                  <c:v>18815.841209505699</c:v>
                </c:pt>
                <c:pt idx="4614">
                  <c:v>10478.354441527799</c:v>
                </c:pt>
                <c:pt idx="4615">
                  <c:v>9424.7632739494802</c:v>
                </c:pt>
                <c:pt idx="4616">
                  <c:v>16925.3719203404</c:v>
                </c:pt>
                <c:pt idx="4617">
                  <c:v>28809.145730887401</c:v>
                </c:pt>
                <c:pt idx="4618">
                  <c:v>38036.203053917001</c:v>
                </c:pt>
                <c:pt idx="4619">
                  <c:v>38459.146506906298</c:v>
                </c:pt>
                <c:pt idx="4620">
                  <c:v>28789.659448211001</c:v>
                </c:pt>
                <c:pt idx="4621">
                  <c:v>14883.8396061277</c:v>
                </c:pt>
                <c:pt idx="4622">
                  <c:v>6475.5493719412198</c:v>
                </c:pt>
                <c:pt idx="4623">
                  <c:v>8901.7551590127096</c:v>
                </c:pt>
                <c:pt idx="4624">
                  <c:v>18208.4903740546</c:v>
                </c:pt>
                <c:pt idx="4625">
                  <c:v>25767.841087115899</c:v>
                </c:pt>
                <c:pt idx="4626">
                  <c:v>27226.836745547302</c:v>
                </c:pt>
                <c:pt idx="4627">
                  <c:v>25630.740234244899</c:v>
                </c:pt>
                <c:pt idx="4628">
                  <c:v>26426.209449614398</c:v>
                </c:pt>
                <c:pt idx="4629">
                  <c:v>30705.923849742401</c:v>
                </c:pt>
                <c:pt idx="4630">
                  <c:v>33416.195117114599</c:v>
                </c:pt>
                <c:pt idx="4631">
                  <c:v>28300.234570890902</c:v>
                </c:pt>
                <c:pt idx="4632">
                  <c:v>15601.4780918873</c:v>
                </c:pt>
                <c:pt idx="4633">
                  <c:v>4183.2774829610798</c:v>
                </c:pt>
                <c:pt idx="4634">
                  <c:v>3249.3512811321698</c:v>
                </c:pt>
                <c:pt idx="4635">
                  <c:v>11784.2998943765</c:v>
                </c:pt>
                <c:pt idx="4636">
                  <c:v>19554.708792114001</c:v>
                </c:pt>
                <c:pt idx="4637">
                  <c:v>19605.639989456799</c:v>
                </c:pt>
                <c:pt idx="4638">
                  <c:v>15364.1694117303</c:v>
                </c:pt>
                <c:pt idx="4639">
                  <c:v>13144.663144976001</c:v>
                </c:pt>
                <c:pt idx="4640">
                  <c:v>12368.233178681199</c:v>
                </c:pt>
                <c:pt idx="4641">
                  <c:v>8414.4420772449103</c:v>
                </c:pt>
                <c:pt idx="4642">
                  <c:v>1931.6035946786201</c:v>
                </c:pt>
                <c:pt idx="4643">
                  <c:v>-989.27632801067102</c:v>
                </c:pt>
                <c:pt idx="4644">
                  <c:v>2361.0840817533299</c:v>
                </c:pt>
                <c:pt idx="4645">
                  <c:v>7737.7938529645098</c:v>
                </c:pt>
                <c:pt idx="4646">
                  <c:v>10149.926016642699</c:v>
                </c:pt>
                <c:pt idx="4647">
                  <c:v>9452.9980588993094</c:v>
                </c:pt>
                <c:pt idx="4648">
                  <c:v>8576.8699978830791</c:v>
                </c:pt>
                <c:pt idx="4649">
                  <c:v>9233.4271867956704</c:v>
                </c:pt>
                <c:pt idx="4650">
                  <c:v>10729.057438174001</c:v>
                </c:pt>
                <c:pt idx="4651">
                  <c:v>10791.800109661401</c:v>
                </c:pt>
                <c:pt idx="4652">
                  <c:v>7475.5644029385803</c:v>
                </c:pt>
                <c:pt idx="4653">
                  <c:v>2367.3140267323301</c:v>
                </c:pt>
                <c:pt idx="4654">
                  <c:v>951.24322250182502</c:v>
                </c:pt>
                <c:pt idx="4655">
                  <c:v>6163.5913785143002</c:v>
                </c:pt>
                <c:pt idx="4656">
                  <c:v>12661.752972574701</c:v>
                </c:pt>
                <c:pt idx="4657">
                  <c:v>12794.9850396699</c:v>
                </c:pt>
                <c:pt idx="4658">
                  <c:v>8699.1234047626695</c:v>
                </c:pt>
                <c:pt idx="4659">
                  <c:v>11485.787397807801</c:v>
                </c:pt>
                <c:pt idx="4660">
                  <c:v>25328.1413735891</c:v>
                </c:pt>
                <c:pt idx="4661">
                  <c:v>38832.498345378503</c:v>
                </c:pt>
                <c:pt idx="4662">
                  <c:v>38359.571260412602</c:v>
                </c:pt>
                <c:pt idx="4663">
                  <c:v>25755.3821903854</c:v>
                </c:pt>
                <c:pt idx="4664">
                  <c:v>15613.505349221199</c:v>
                </c:pt>
                <c:pt idx="4665">
                  <c:v>16654.895673452698</c:v>
                </c:pt>
                <c:pt idx="4666">
                  <c:v>23266.8286334902</c:v>
                </c:pt>
                <c:pt idx="4667">
                  <c:v>26287.207032534501</c:v>
                </c:pt>
                <c:pt idx="4668">
                  <c:v>24841.0302533422</c:v>
                </c:pt>
                <c:pt idx="4669">
                  <c:v>24072.6441013611</c:v>
                </c:pt>
                <c:pt idx="4670">
                  <c:v>26507.352292696702</c:v>
                </c:pt>
                <c:pt idx="4671">
                  <c:v>30537.758134088999</c:v>
                </c:pt>
                <c:pt idx="4672">
                  <c:v>35034.797076758099</c:v>
                </c:pt>
                <c:pt idx="4673">
                  <c:v>40740.720661562496</c:v>
                </c:pt>
                <c:pt idx="4674">
                  <c:v>47583.420522705397</c:v>
                </c:pt>
                <c:pt idx="4675">
                  <c:v>53723.914455160499</c:v>
                </c:pt>
                <c:pt idx="4676">
                  <c:v>57222.461047277502</c:v>
                </c:pt>
                <c:pt idx="4677">
                  <c:v>57028.264300995797</c:v>
                </c:pt>
                <c:pt idx="4678">
                  <c:v>53184.951760808603</c:v>
                </c:pt>
                <c:pt idx="4679">
                  <c:v>48111.189402878597</c:v>
                </c:pt>
                <c:pt idx="4680">
                  <c:v>46281.489579528301</c:v>
                </c:pt>
                <c:pt idx="4681">
                  <c:v>49889.570310841402</c:v>
                </c:pt>
                <c:pt idx="4682">
                  <c:v>55467.911589668998</c:v>
                </c:pt>
                <c:pt idx="4683">
                  <c:v>57577.828445302803</c:v>
                </c:pt>
                <c:pt idx="4684">
                  <c:v>55634.0449630371</c:v>
                </c:pt>
                <c:pt idx="4685">
                  <c:v>54025.003431885903</c:v>
                </c:pt>
                <c:pt idx="4686">
                  <c:v>55554.967150253397</c:v>
                </c:pt>
                <c:pt idx="4687">
                  <c:v>57968.371254951497</c:v>
                </c:pt>
                <c:pt idx="4688">
                  <c:v>58191.018377771303</c:v>
                </c:pt>
                <c:pt idx="4689">
                  <c:v>57062.7748202773</c:v>
                </c:pt>
                <c:pt idx="4690">
                  <c:v>57983.752753993002</c:v>
                </c:pt>
                <c:pt idx="4691">
                  <c:v>62300.159714199603</c:v>
                </c:pt>
                <c:pt idx="4692">
                  <c:v>67479.799019045997</c:v>
                </c:pt>
                <c:pt idx="4693">
                  <c:v>69086.865962139505</c:v>
                </c:pt>
                <c:pt idx="4694">
                  <c:v>64513.878112810497</c:v>
                </c:pt>
                <c:pt idx="4695">
                  <c:v>56054.930841632799</c:v>
                </c:pt>
                <c:pt idx="4696">
                  <c:v>50231.643504706997</c:v>
                </c:pt>
                <c:pt idx="4697">
                  <c:v>52110.816528980002</c:v>
                </c:pt>
                <c:pt idx="4698">
                  <c:v>60236.575191233103</c:v>
                </c:pt>
                <c:pt idx="4699">
                  <c:v>68663.755135465704</c:v>
                </c:pt>
                <c:pt idx="4700">
                  <c:v>73174.624899899703</c:v>
                </c:pt>
                <c:pt idx="4701">
                  <c:v>72905.436096523903</c:v>
                </c:pt>
                <c:pt idx="4702">
                  <c:v>67725.744873590593</c:v>
                </c:pt>
                <c:pt idx="4703">
                  <c:v>58988.806035912399</c:v>
                </c:pt>
                <c:pt idx="4704">
                  <c:v>52637.674354277202</c:v>
                </c:pt>
                <c:pt idx="4705">
                  <c:v>55012.275072183198</c:v>
                </c:pt>
                <c:pt idx="4706">
                  <c:v>63382.55549952</c:v>
                </c:pt>
                <c:pt idx="4707">
                  <c:v>66407.266297644397</c:v>
                </c:pt>
                <c:pt idx="4708">
                  <c:v>57640.678974228598</c:v>
                </c:pt>
                <c:pt idx="4709">
                  <c:v>43608.113585739899</c:v>
                </c:pt>
                <c:pt idx="4710">
                  <c:v>34730.703449292501</c:v>
                </c:pt>
                <c:pt idx="4711">
                  <c:v>33142.634406980498</c:v>
                </c:pt>
                <c:pt idx="4712">
                  <c:v>34355.694245728802</c:v>
                </c:pt>
                <c:pt idx="4713">
                  <c:v>36183.117817746897</c:v>
                </c:pt>
                <c:pt idx="4714">
                  <c:v>39455.629491569001</c:v>
                </c:pt>
                <c:pt idx="4715">
                  <c:v>43139.4067585296</c:v>
                </c:pt>
                <c:pt idx="4716">
                  <c:v>45377.279986883797</c:v>
                </c:pt>
                <c:pt idx="4717">
                  <c:v>47837.424437001697</c:v>
                </c:pt>
                <c:pt idx="4718">
                  <c:v>52838.532903230996</c:v>
                </c:pt>
                <c:pt idx="4719">
                  <c:v>58022.2793985155</c:v>
                </c:pt>
                <c:pt idx="4720">
                  <c:v>59639.000083241801</c:v>
                </c:pt>
                <c:pt idx="4721">
                  <c:v>59451.044001294198</c:v>
                </c:pt>
                <c:pt idx="4722">
                  <c:v>61555.555015945502</c:v>
                </c:pt>
                <c:pt idx="4723">
                  <c:v>63964.029594371699</c:v>
                </c:pt>
                <c:pt idx="4724">
                  <c:v>60853.563259938201</c:v>
                </c:pt>
                <c:pt idx="4725">
                  <c:v>53220.336039299298</c:v>
                </c:pt>
                <c:pt idx="4726">
                  <c:v>48932.795256636302</c:v>
                </c:pt>
                <c:pt idx="4727">
                  <c:v>50919.669196584699</c:v>
                </c:pt>
                <c:pt idx="4728">
                  <c:v>53100.746069235</c:v>
                </c:pt>
                <c:pt idx="4729">
                  <c:v>50627.056747048497</c:v>
                </c:pt>
                <c:pt idx="4730">
                  <c:v>47101.766020655901</c:v>
                </c:pt>
                <c:pt idx="4731">
                  <c:v>47440.170840729101</c:v>
                </c:pt>
                <c:pt idx="4732">
                  <c:v>49774.680099982303</c:v>
                </c:pt>
                <c:pt idx="4733">
                  <c:v>49071.9261326915</c:v>
                </c:pt>
                <c:pt idx="4734">
                  <c:v>44621.826245325698</c:v>
                </c:pt>
                <c:pt idx="4735">
                  <c:v>39457.118679717598</c:v>
                </c:pt>
                <c:pt idx="4736">
                  <c:v>35919.021104893698</c:v>
                </c:pt>
                <c:pt idx="4737">
                  <c:v>35540.397507182002</c:v>
                </c:pt>
                <c:pt idx="4738">
                  <c:v>40129.726932570004</c:v>
                </c:pt>
                <c:pt idx="4739">
                  <c:v>48704.088554959199</c:v>
                </c:pt>
                <c:pt idx="4740">
                  <c:v>56047.8389930126</c:v>
                </c:pt>
                <c:pt idx="4741">
                  <c:v>57882.060863268802</c:v>
                </c:pt>
                <c:pt idx="4742">
                  <c:v>55538.972636225801</c:v>
                </c:pt>
                <c:pt idx="4743">
                  <c:v>52790.716248151002</c:v>
                </c:pt>
                <c:pt idx="4744">
                  <c:v>50931.450544770902</c:v>
                </c:pt>
                <c:pt idx="4745">
                  <c:v>50123.9991118502</c:v>
                </c:pt>
                <c:pt idx="4746">
                  <c:v>52114.430923013002</c:v>
                </c:pt>
                <c:pt idx="4747">
                  <c:v>57219.573469323397</c:v>
                </c:pt>
                <c:pt idx="4748">
                  <c:v>60657.337314971999</c:v>
                </c:pt>
                <c:pt idx="4749">
                  <c:v>57208.373554612903</c:v>
                </c:pt>
                <c:pt idx="4750">
                  <c:v>48880.837051593902</c:v>
                </c:pt>
                <c:pt idx="4751">
                  <c:v>43720.003022155201</c:v>
                </c:pt>
                <c:pt idx="4752">
                  <c:v>46507.173453603798</c:v>
                </c:pt>
                <c:pt idx="4753">
                  <c:v>53997.373948897599</c:v>
                </c:pt>
                <c:pt idx="4754">
                  <c:v>59813.527683752698</c:v>
                </c:pt>
                <c:pt idx="4755">
                  <c:v>61163.040469706903</c:v>
                </c:pt>
                <c:pt idx="4756">
                  <c:v>59571.541356348498</c:v>
                </c:pt>
                <c:pt idx="4757">
                  <c:v>57362.967744332404</c:v>
                </c:pt>
                <c:pt idx="4758">
                  <c:v>55044.694096070503</c:v>
                </c:pt>
                <c:pt idx="4759">
                  <c:v>51795.819991684497</c:v>
                </c:pt>
                <c:pt idx="4760">
                  <c:v>47461.182060632796</c:v>
                </c:pt>
                <c:pt idx="4761">
                  <c:v>43520.949612857497</c:v>
                </c:pt>
                <c:pt idx="4762">
                  <c:v>41665.8353434573</c:v>
                </c:pt>
                <c:pt idx="4763">
                  <c:v>42145.636153565603</c:v>
                </c:pt>
                <c:pt idx="4764">
                  <c:v>44844.0950222311</c:v>
                </c:pt>
                <c:pt idx="4765">
                  <c:v>51023.578968151996</c:v>
                </c:pt>
                <c:pt idx="4766">
                  <c:v>61004.233180040603</c:v>
                </c:pt>
                <c:pt idx="4767">
                  <c:v>70168.862982020204</c:v>
                </c:pt>
                <c:pt idx="4768">
                  <c:v>71660.569748991998</c:v>
                </c:pt>
                <c:pt idx="4769">
                  <c:v>65247.712458591799</c:v>
                </c:pt>
                <c:pt idx="4770">
                  <c:v>59626.497949095297</c:v>
                </c:pt>
                <c:pt idx="4771">
                  <c:v>62024.243709165698</c:v>
                </c:pt>
                <c:pt idx="4772">
                  <c:v>68272.958529861295</c:v>
                </c:pt>
                <c:pt idx="4773">
                  <c:v>68062.432603752794</c:v>
                </c:pt>
                <c:pt idx="4774">
                  <c:v>58742.360870161297</c:v>
                </c:pt>
                <c:pt idx="4775">
                  <c:v>48562.170023814702</c:v>
                </c:pt>
                <c:pt idx="4776">
                  <c:v>45575.048811116802</c:v>
                </c:pt>
                <c:pt idx="4777">
                  <c:v>48453.663737736097</c:v>
                </c:pt>
                <c:pt idx="4778">
                  <c:v>50440.265560898297</c:v>
                </c:pt>
                <c:pt idx="4779">
                  <c:v>48663.255644626202</c:v>
                </c:pt>
                <c:pt idx="4780">
                  <c:v>46050.508972879499</c:v>
                </c:pt>
                <c:pt idx="4781">
                  <c:v>46098.3119976612</c:v>
                </c:pt>
                <c:pt idx="4782">
                  <c:v>49225.7722997007</c:v>
                </c:pt>
                <c:pt idx="4783">
                  <c:v>53686.457976520302</c:v>
                </c:pt>
                <c:pt idx="4784">
                  <c:v>57373.9418148732</c:v>
                </c:pt>
                <c:pt idx="4785">
                  <c:v>58264.045959984302</c:v>
                </c:pt>
                <c:pt idx="4786">
                  <c:v>55224.951471487999</c:v>
                </c:pt>
                <c:pt idx="4787">
                  <c:v>49558.846074542897</c:v>
                </c:pt>
                <c:pt idx="4788">
                  <c:v>44544.631414682597</c:v>
                </c:pt>
                <c:pt idx="4789">
                  <c:v>42463.243960366402</c:v>
                </c:pt>
                <c:pt idx="4790">
                  <c:v>42184.387682607798</c:v>
                </c:pt>
                <c:pt idx="4791">
                  <c:v>40548.241835535002</c:v>
                </c:pt>
                <c:pt idx="4792">
                  <c:v>36441.733305741203</c:v>
                </c:pt>
                <c:pt idx="4793">
                  <c:v>33051.055981719597</c:v>
                </c:pt>
                <c:pt idx="4794">
                  <c:v>34982.092459559302</c:v>
                </c:pt>
                <c:pt idx="4795">
                  <c:v>42328.871267853603</c:v>
                </c:pt>
                <c:pt idx="4796">
                  <c:v>48154.678586522197</c:v>
                </c:pt>
                <c:pt idx="4797">
                  <c:v>43840.545253143202</c:v>
                </c:pt>
                <c:pt idx="4798">
                  <c:v>28082.182484994901</c:v>
                </c:pt>
                <c:pt idx="4799">
                  <c:v>9834.6670657527702</c:v>
                </c:pt>
                <c:pt idx="4800">
                  <c:v>753.49583724733895</c:v>
                </c:pt>
                <c:pt idx="4801">
                  <c:v>4413.2214029009001</c:v>
                </c:pt>
                <c:pt idx="4802">
                  <c:v>13949.306375471</c:v>
                </c:pt>
                <c:pt idx="4803">
                  <c:v>20259.2215710991</c:v>
                </c:pt>
                <c:pt idx="4804">
                  <c:v>21333.261853238699</c:v>
                </c:pt>
                <c:pt idx="4805">
                  <c:v>22466.706132730102</c:v>
                </c:pt>
                <c:pt idx="4806">
                  <c:v>28257.044342691199</c:v>
                </c:pt>
                <c:pt idx="4807">
                  <c:v>36200.880956718502</c:v>
                </c:pt>
                <c:pt idx="4808">
                  <c:v>39347.420364280901</c:v>
                </c:pt>
                <c:pt idx="4809">
                  <c:v>34591.8771089496</c:v>
                </c:pt>
                <c:pt idx="4810">
                  <c:v>26706.471248130802</c:v>
                </c:pt>
                <c:pt idx="4811">
                  <c:v>23218.5773310351</c:v>
                </c:pt>
                <c:pt idx="4812">
                  <c:v>26143.6373542164</c:v>
                </c:pt>
                <c:pt idx="4813">
                  <c:v>30428.122893411099</c:v>
                </c:pt>
                <c:pt idx="4814">
                  <c:v>30462.065922874299</c:v>
                </c:pt>
                <c:pt idx="4815">
                  <c:v>26162.277732465402</c:v>
                </c:pt>
                <c:pt idx="4816">
                  <c:v>21549.517729896699</c:v>
                </c:pt>
                <c:pt idx="4817">
                  <c:v>18990.9273973087</c:v>
                </c:pt>
                <c:pt idx="4818">
                  <c:v>17446.1282854538</c:v>
                </c:pt>
                <c:pt idx="4819">
                  <c:v>15851.424131740099</c:v>
                </c:pt>
                <c:pt idx="4820">
                  <c:v>15460.9407901309</c:v>
                </c:pt>
                <c:pt idx="4821">
                  <c:v>17484.649570775298</c:v>
                </c:pt>
                <c:pt idx="4822">
                  <c:v>20347.946413541998</c:v>
                </c:pt>
                <c:pt idx="4823">
                  <c:v>21421.269880820801</c:v>
                </c:pt>
                <c:pt idx="4824">
                  <c:v>21048.129685250002</c:v>
                </c:pt>
                <c:pt idx="4825">
                  <c:v>23013.335823758101</c:v>
                </c:pt>
                <c:pt idx="4826">
                  <c:v>29788.538597820199</c:v>
                </c:pt>
                <c:pt idx="4827">
                  <c:v>38213.964622289401</c:v>
                </c:pt>
                <c:pt idx="4828">
                  <c:v>41867.327875927796</c:v>
                </c:pt>
                <c:pt idx="4829">
                  <c:v>38386.336024047901</c:v>
                </c:pt>
                <c:pt idx="4830">
                  <c:v>32940.1372939664</c:v>
                </c:pt>
                <c:pt idx="4831">
                  <c:v>32280.278690767798</c:v>
                </c:pt>
                <c:pt idx="4832">
                  <c:v>36535.687509572199</c:v>
                </c:pt>
                <c:pt idx="4833">
                  <c:v>39964.2030975784</c:v>
                </c:pt>
                <c:pt idx="4834">
                  <c:v>39560.190491118301</c:v>
                </c:pt>
                <c:pt idx="4835">
                  <c:v>38233.734656577602</c:v>
                </c:pt>
                <c:pt idx="4836">
                  <c:v>37875.678919475497</c:v>
                </c:pt>
                <c:pt idx="4837">
                  <c:v>34629.8362909641</c:v>
                </c:pt>
                <c:pt idx="4838">
                  <c:v>25674.6250304635</c:v>
                </c:pt>
                <c:pt idx="4839">
                  <c:v>16391.452859945199</c:v>
                </c:pt>
                <c:pt idx="4840">
                  <c:v>14280.4193490733</c:v>
                </c:pt>
                <c:pt idx="4841">
                  <c:v>17948.6717136482</c:v>
                </c:pt>
                <c:pt idx="4842">
                  <c:v>19291.2109475736</c:v>
                </c:pt>
                <c:pt idx="4843">
                  <c:v>16012.1790753653</c:v>
                </c:pt>
                <c:pt idx="4844">
                  <c:v>14196.906817163701</c:v>
                </c:pt>
                <c:pt idx="4845">
                  <c:v>17525.168993491701</c:v>
                </c:pt>
                <c:pt idx="4846">
                  <c:v>21983.596722328999</c:v>
                </c:pt>
                <c:pt idx="4847">
                  <c:v>24180.842115037201</c:v>
                </c:pt>
                <c:pt idx="4848">
                  <c:v>27110.356364966599</c:v>
                </c:pt>
                <c:pt idx="4849">
                  <c:v>32804.4375750326</c:v>
                </c:pt>
                <c:pt idx="4850">
                  <c:v>36019.752020548098</c:v>
                </c:pt>
                <c:pt idx="4851">
                  <c:v>31719.6133717677</c:v>
                </c:pt>
                <c:pt idx="4852">
                  <c:v>24006.90371056</c:v>
                </c:pt>
                <c:pt idx="4853">
                  <c:v>20908.975728368699</c:v>
                </c:pt>
                <c:pt idx="4854">
                  <c:v>24024.589069606802</c:v>
                </c:pt>
                <c:pt idx="4855">
                  <c:v>29659.4642142392</c:v>
                </c:pt>
                <c:pt idx="4856">
                  <c:v>36347.635414722899</c:v>
                </c:pt>
                <c:pt idx="4857">
                  <c:v>43281.0744865042</c:v>
                </c:pt>
                <c:pt idx="4858">
                  <c:v>44163.644584664202</c:v>
                </c:pt>
                <c:pt idx="4859">
                  <c:v>32596.2830621885</c:v>
                </c:pt>
                <c:pt idx="4860">
                  <c:v>14321.6168138754</c:v>
                </c:pt>
                <c:pt idx="4861">
                  <c:v>4799.2927166163699</c:v>
                </c:pt>
                <c:pt idx="4862">
                  <c:v>11076.5068782128</c:v>
                </c:pt>
                <c:pt idx="4863">
                  <c:v>23003.101074830902</c:v>
                </c:pt>
                <c:pt idx="4864">
                  <c:v>26751.776143350002</c:v>
                </c:pt>
                <c:pt idx="4865">
                  <c:v>21497.930603304201</c:v>
                </c:pt>
                <c:pt idx="4866">
                  <c:v>17345.691264057001</c:v>
                </c:pt>
                <c:pt idx="4867">
                  <c:v>20523.013356570002</c:v>
                </c:pt>
                <c:pt idx="4868">
                  <c:v>27085.178006659102</c:v>
                </c:pt>
                <c:pt idx="4869">
                  <c:v>30423.721327298499</c:v>
                </c:pt>
                <c:pt idx="4870">
                  <c:v>29476.538017020099</c:v>
                </c:pt>
                <c:pt idx="4871">
                  <c:v>27615.858036862999</c:v>
                </c:pt>
                <c:pt idx="4872">
                  <c:v>26312.869478999401</c:v>
                </c:pt>
                <c:pt idx="4873">
                  <c:v>22921.581282649699</c:v>
                </c:pt>
                <c:pt idx="4874">
                  <c:v>14882.0949181864</c:v>
                </c:pt>
                <c:pt idx="4875">
                  <c:v>4741.3817159460104</c:v>
                </c:pt>
                <c:pt idx="4876">
                  <c:v>-633.62081113135901</c:v>
                </c:pt>
                <c:pt idx="4877">
                  <c:v>3233.73763871444</c:v>
                </c:pt>
                <c:pt idx="4878">
                  <c:v>13221.0055565984</c:v>
                </c:pt>
                <c:pt idx="4879">
                  <c:v>21391.25077251</c:v>
                </c:pt>
                <c:pt idx="4880">
                  <c:v>22812.470488944698</c:v>
                </c:pt>
                <c:pt idx="4881">
                  <c:v>19530.1867613592</c:v>
                </c:pt>
                <c:pt idx="4882">
                  <c:v>16752.090084563501</c:v>
                </c:pt>
                <c:pt idx="4883">
                  <c:v>16943.477295281202</c:v>
                </c:pt>
                <c:pt idx="4884">
                  <c:v>18392.433266404001</c:v>
                </c:pt>
                <c:pt idx="4885">
                  <c:v>18206.745726829002</c:v>
                </c:pt>
                <c:pt idx="4886">
                  <c:v>15522.171862333</c:v>
                </c:pt>
                <c:pt idx="4887">
                  <c:v>11918.5536337595</c:v>
                </c:pt>
                <c:pt idx="4888">
                  <c:v>9675.1315596731602</c:v>
                </c:pt>
                <c:pt idx="4889">
                  <c:v>9665.7011537407507</c:v>
                </c:pt>
                <c:pt idx="4890">
                  <c:v>10736.5735208728</c:v>
                </c:pt>
                <c:pt idx="4891">
                  <c:v>11433.280114126699</c:v>
                </c:pt>
                <c:pt idx="4892">
                  <c:v>12054.5702901432</c:v>
                </c:pt>
                <c:pt idx="4893">
                  <c:v>14158.638415948901</c:v>
                </c:pt>
                <c:pt idx="4894">
                  <c:v>17465.570231701899</c:v>
                </c:pt>
                <c:pt idx="4895">
                  <c:v>19013.360953164101</c:v>
                </c:pt>
                <c:pt idx="4896">
                  <c:v>17222.286698839202</c:v>
                </c:pt>
                <c:pt idx="4897">
                  <c:v>15998.8574015295</c:v>
                </c:pt>
                <c:pt idx="4898">
                  <c:v>21255.7604776308</c:v>
                </c:pt>
                <c:pt idx="4899">
                  <c:v>32069.8732255004</c:v>
                </c:pt>
                <c:pt idx="4900">
                  <c:v>39078.256860588401</c:v>
                </c:pt>
                <c:pt idx="4901">
                  <c:v>35313.729162407501</c:v>
                </c:pt>
                <c:pt idx="4902">
                  <c:v>26039.595913213401</c:v>
                </c:pt>
                <c:pt idx="4903">
                  <c:v>22547.368638990702</c:v>
                </c:pt>
                <c:pt idx="4904">
                  <c:v>26965.979809278499</c:v>
                </c:pt>
                <c:pt idx="4905">
                  <c:v>29944.586713066001</c:v>
                </c:pt>
                <c:pt idx="4906">
                  <c:v>24782.9802435815</c:v>
                </c:pt>
                <c:pt idx="4907">
                  <c:v>16670.128386132099</c:v>
                </c:pt>
                <c:pt idx="4908">
                  <c:v>13617.5225775196</c:v>
                </c:pt>
                <c:pt idx="4909">
                  <c:v>14336.658530294901</c:v>
                </c:pt>
                <c:pt idx="4910">
                  <c:v>12306.6720134228</c:v>
                </c:pt>
                <c:pt idx="4911">
                  <c:v>7858.8978552460703</c:v>
                </c:pt>
                <c:pt idx="4912">
                  <c:v>8084.8308131324002</c:v>
                </c:pt>
                <c:pt idx="4913">
                  <c:v>15272.9540130528</c:v>
                </c:pt>
                <c:pt idx="4914">
                  <c:v>23054.5384097364</c:v>
                </c:pt>
                <c:pt idx="4915">
                  <c:v>25561.225521958899</c:v>
                </c:pt>
                <c:pt idx="4916">
                  <c:v>24781.987071629199</c:v>
                </c:pt>
                <c:pt idx="4917">
                  <c:v>26219.638392791101</c:v>
                </c:pt>
                <c:pt idx="4918">
                  <c:v>31275.7633194833</c:v>
                </c:pt>
                <c:pt idx="4919">
                  <c:v>36355.4920142876</c:v>
                </c:pt>
                <c:pt idx="4920">
                  <c:v>37729.972953852703</c:v>
                </c:pt>
                <c:pt idx="4921">
                  <c:v>35789.055084541302</c:v>
                </c:pt>
                <c:pt idx="4922">
                  <c:v>35475.534093589296</c:v>
                </c:pt>
                <c:pt idx="4923">
                  <c:v>41793.876013296402</c:v>
                </c:pt>
                <c:pt idx="4924">
                  <c:v>53405.176707945197</c:v>
                </c:pt>
                <c:pt idx="4925">
                  <c:v>62501.556231823401</c:v>
                </c:pt>
                <c:pt idx="4926">
                  <c:v>63331.802647816003</c:v>
                </c:pt>
                <c:pt idx="4927">
                  <c:v>58751.188789643202</c:v>
                </c:pt>
                <c:pt idx="4928">
                  <c:v>55296.4412060022</c:v>
                </c:pt>
                <c:pt idx="4929">
                  <c:v>54837.836803188497</c:v>
                </c:pt>
                <c:pt idx="4930">
                  <c:v>55241.793258894599</c:v>
                </c:pt>
                <c:pt idx="4931">
                  <c:v>56043.784209435798</c:v>
                </c:pt>
                <c:pt idx="4932">
                  <c:v>57831.867657439398</c:v>
                </c:pt>
                <c:pt idx="4933">
                  <c:v>58706.673707292102</c:v>
                </c:pt>
                <c:pt idx="4934">
                  <c:v>57800.688217879499</c:v>
                </c:pt>
                <c:pt idx="4935">
                  <c:v>59729.469704278497</c:v>
                </c:pt>
                <c:pt idx="4936">
                  <c:v>68134.521931323703</c:v>
                </c:pt>
                <c:pt idx="4937">
                  <c:v>76916.970318297099</c:v>
                </c:pt>
                <c:pt idx="4938">
                  <c:v>77021.072625029701</c:v>
                </c:pt>
                <c:pt idx="4939">
                  <c:v>70867.619991273605</c:v>
                </c:pt>
                <c:pt idx="4940">
                  <c:v>69770.631504574601</c:v>
                </c:pt>
                <c:pt idx="4941">
                  <c:v>76663.434838965797</c:v>
                </c:pt>
                <c:pt idx="4942">
                  <c:v>82395.522459302098</c:v>
                </c:pt>
                <c:pt idx="4943">
                  <c:v>81734.801673970607</c:v>
                </c:pt>
                <c:pt idx="4944">
                  <c:v>80860.584227821499</c:v>
                </c:pt>
                <c:pt idx="4945">
                  <c:v>83271.7551669534</c:v>
                </c:pt>
                <c:pt idx="4946">
                  <c:v>80513.1416168297</c:v>
                </c:pt>
                <c:pt idx="4947">
                  <c:v>66740.275371934404</c:v>
                </c:pt>
                <c:pt idx="4948">
                  <c:v>53452.798787441301</c:v>
                </c:pt>
                <c:pt idx="4949">
                  <c:v>56844.1711314735</c:v>
                </c:pt>
                <c:pt idx="4950">
                  <c:v>74402.836845758895</c:v>
                </c:pt>
                <c:pt idx="4951">
                  <c:v>86680.985689491397</c:v>
                </c:pt>
                <c:pt idx="4952">
                  <c:v>82123.322296478102</c:v>
                </c:pt>
                <c:pt idx="4953">
                  <c:v>69770.595822495205</c:v>
                </c:pt>
                <c:pt idx="4954">
                  <c:v>64670.799104394398</c:v>
                </c:pt>
                <c:pt idx="4955">
                  <c:v>69431.837989063803</c:v>
                </c:pt>
                <c:pt idx="4956">
                  <c:v>74839.744906307096</c:v>
                </c:pt>
                <c:pt idx="4957">
                  <c:v>73440.987060584404</c:v>
                </c:pt>
                <c:pt idx="4958">
                  <c:v>66685.954452426595</c:v>
                </c:pt>
                <c:pt idx="4959">
                  <c:v>60493.591214137901</c:v>
                </c:pt>
                <c:pt idx="4960">
                  <c:v>58434.839584996997</c:v>
                </c:pt>
                <c:pt idx="4961">
                  <c:v>59989.213052900202</c:v>
                </c:pt>
                <c:pt idx="4962">
                  <c:v>62840.458528671399</c:v>
                </c:pt>
                <c:pt idx="4963">
                  <c:v>64960.475420056398</c:v>
                </c:pt>
                <c:pt idx="4964">
                  <c:v>64979.8240531263</c:v>
                </c:pt>
                <c:pt idx="4965">
                  <c:v>62569.0915026246</c:v>
                </c:pt>
                <c:pt idx="4966">
                  <c:v>59589.2044643798</c:v>
                </c:pt>
                <c:pt idx="4967">
                  <c:v>60046.485065728601</c:v>
                </c:pt>
                <c:pt idx="4968">
                  <c:v>66782.613005434396</c:v>
                </c:pt>
                <c:pt idx="4969">
                  <c:v>77558.107804981599</c:v>
                </c:pt>
                <c:pt idx="4970">
                  <c:v>85114.566312875599</c:v>
                </c:pt>
                <c:pt idx="4971">
                  <c:v>82388.673487045104</c:v>
                </c:pt>
                <c:pt idx="4972">
                  <c:v>68918.832889476806</c:v>
                </c:pt>
                <c:pt idx="4973">
                  <c:v>52772.278456516098</c:v>
                </c:pt>
                <c:pt idx="4974">
                  <c:v>44820.839272473902</c:v>
                </c:pt>
                <c:pt idx="4975">
                  <c:v>48661.288565876697</c:v>
                </c:pt>
                <c:pt idx="4976">
                  <c:v>56612.163462791803</c:v>
                </c:pt>
                <c:pt idx="4977">
                  <c:v>58335.4630589226</c:v>
                </c:pt>
                <c:pt idx="4978">
                  <c:v>52788.224909068398</c:v>
                </c:pt>
                <c:pt idx="4979">
                  <c:v>47597.191504327398</c:v>
                </c:pt>
                <c:pt idx="4980">
                  <c:v>47211.181287551903</c:v>
                </c:pt>
                <c:pt idx="4981">
                  <c:v>48432.443458567701</c:v>
                </c:pt>
                <c:pt idx="4982">
                  <c:v>49062.262616303597</c:v>
                </c:pt>
                <c:pt idx="4983">
                  <c:v>52441.347702167703</c:v>
                </c:pt>
                <c:pt idx="4984">
                  <c:v>58449.974846405697</c:v>
                </c:pt>
                <c:pt idx="4985">
                  <c:v>58218.136113160399</c:v>
                </c:pt>
                <c:pt idx="4986">
                  <c:v>46364.112186258397</c:v>
                </c:pt>
                <c:pt idx="4987">
                  <c:v>32135.7920965263</c:v>
                </c:pt>
                <c:pt idx="4988">
                  <c:v>28340.8777016942</c:v>
                </c:pt>
                <c:pt idx="4989">
                  <c:v>33430.011981757503</c:v>
                </c:pt>
                <c:pt idx="4990">
                  <c:v>35905.5402965678</c:v>
                </c:pt>
                <c:pt idx="4991">
                  <c:v>33859.599856561901</c:v>
                </c:pt>
                <c:pt idx="4992">
                  <c:v>36675.882934538502</c:v>
                </c:pt>
                <c:pt idx="4993">
                  <c:v>46220.59398084</c:v>
                </c:pt>
                <c:pt idx="4994">
                  <c:v>49776.9079773556</c:v>
                </c:pt>
                <c:pt idx="4995">
                  <c:v>37777.978157792997</c:v>
                </c:pt>
                <c:pt idx="4996">
                  <c:v>18730.656661401499</c:v>
                </c:pt>
                <c:pt idx="4997">
                  <c:v>9237.2428652448107</c:v>
                </c:pt>
                <c:pt idx="4998">
                  <c:v>14866.147273324101</c:v>
                </c:pt>
                <c:pt idx="4999">
                  <c:v>26978.3403768602</c:v>
                </c:pt>
                <c:pt idx="5000">
                  <c:v>34377.261175956402</c:v>
                </c:pt>
                <c:pt idx="5001">
                  <c:v>32871.230710450996</c:v>
                </c:pt>
                <c:pt idx="5002">
                  <c:v>26414.674899935901</c:v>
                </c:pt>
                <c:pt idx="5003">
                  <c:v>22747.6570055064</c:v>
                </c:pt>
                <c:pt idx="5004">
                  <c:v>26093.984867802101</c:v>
                </c:pt>
                <c:pt idx="5005">
                  <c:v>32034.003636927999</c:v>
                </c:pt>
                <c:pt idx="5006">
                  <c:v>31957.787124046401</c:v>
                </c:pt>
                <c:pt idx="5007">
                  <c:v>23344.418040451401</c:v>
                </c:pt>
                <c:pt idx="5008">
                  <c:v>12045.870195207601</c:v>
                </c:pt>
                <c:pt idx="5009">
                  <c:v>4443.9920738590599</c:v>
                </c:pt>
                <c:pt idx="5010">
                  <c:v>2395.39227068732</c:v>
                </c:pt>
                <c:pt idx="5011">
                  <c:v>6230.1253773780199</c:v>
                </c:pt>
                <c:pt idx="5012">
                  <c:v>15616.035509801901</c:v>
                </c:pt>
                <c:pt idx="5013">
                  <c:v>25150.0000609526</c:v>
                </c:pt>
                <c:pt idx="5014">
                  <c:v>26617.789038692899</c:v>
                </c:pt>
                <c:pt idx="5015">
                  <c:v>20201.2968470509</c:v>
                </c:pt>
                <c:pt idx="5016">
                  <c:v>17039.570952132301</c:v>
                </c:pt>
                <c:pt idx="5017">
                  <c:v>24478.8435921163</c:v>
                </c:pt>
                <c:pt idx="5018">
                  <c:v>34251.718716397998</c:v>
                </c:pt>
                <c:pt idx="5019">
                  <c:v>32826.824851714999</c:v>
                </c:pt>
                <c:pt idx="5020">
                  <c:v>20346.7834094504</c:v>
                </c:pt>
                <c:pt idx="5021">
                  <c:v>10546.57748813</c:v>
                </c:pt>
                <c:pt idx="5022">
                  <c:v>12312.4298937283</c:v>
                </c:pt>
                <c:pt idx="5023">
                  <c:v>19522.831128784801</c:v>
                </c:pt>
                <c:pt idx="5024">
                  <c:v>21793.611546432901</c:v>
                </c:pt>
                <c:pt idx="5025">
                  <c:v>18309.7314777795</c:v>
                </c:pt>
                <c:pt idx="5026">
                  <c:v>15661.487221916999</c:v>
                </c:pt>
                <c:pt idx="5027">
                  <c:v>15861.7512871449</c:v>
                </c:pt>
                <c:pt idx="5028">
                  <c:v>13970.5712001131</c:v>
                </c:pt>
                <c:pt idx="5029">
                  <c:v>7956.0077288151897</c:v>
                </c:pt>
                <c:pt idx="5030">
                  <c:v>4135.2702876175799</c:v>
                </c:pt>
                <c:pt idx="5031">
                  <c:v>8731.31333669579</c:v>
                </c:pt>
                <c:pt idx="5032">
                  <c:v>18162.833915557301</c:v>
                </c:pt>
                <c:pt idx="5033">
                  <c:v>24039.531697848201</c:v>
                </c:pt>
                <c:pt idx="5034">
                  <c:v>25991.800609882001</c:v>
                </c:pt>
                <c:pt idx="5035">
                  <c:v>31760.200085033899</c:v>
                </c:pt>
                <c:pt idx="5036">
                  <c:v>43071.671592532199</c:v>
                </c:pt>
                <c:pt idx="5037">
                  <c:v>49538.4400149918</c:v>
                </c:pt>
                <c:pt idx="5038">
                  <c:v>42043.643646549099</c:v>
                </c:pt>
                <c:pt idx="5039">
                  <c:v>26884.245928160799</c:v>
                </c:pt>
                <c:pt idx="5040">
                  <c:v>19390.9236927075</c:v>
                </c:pt>
                <c:pt idx="5041">
                  <c:v>25772.251648392801</c:v>
                </c:pt>
                <c:pt idx="5042">
                  <c:v>37596.051852321099</c:v>
                </c:pt>
                <c:pt idx="5043">
                  <c:v>43289.966164310899</c:v>
                </c:pt>
                <c:pt idx="5044">
                  <c:v>39498.811888432101</c:v>
                </c:pt>
                <c:pt idx="5045">
                  <c:v>31131.334752701801</c:v>
                </c:pt>
                <c:pt idx="5046">
                  <c:v>24957.303826284598</c:v>
                </c:pt>
                <c:pt idx="5047">
                  <c:v>24221.067117195002</c:v>
                </c:pt>
                <c:pt idx="5048">
                  <c:v>26765.133747776901</c:v>
                </c:pt>
                <c:pt idx="5049">
                  <c:v>28282.355792603601</c:v>
                </c:pt>
                <c:pt idx="5050">
                  <c:v>28804.352540198801</c:v>
                </c:pt>
                <c:pt idx="5051">
                  <c:v>33331.703665861598</c:v>
                </c:pt>
                <c:pt idx="5052">
                  <c:v>42966.153127713202</c:v>
                </c:pt>
                <c:pt idx="5053">
                  <c:v>49576.694960963803</c:v>
                </c:pt>
                <c:pt idx="5054">
                  <c:v>45072.136483678099</c:v>
                </c:pt>
                <c:pt idx="5055">
                  <c:v>33371.370309922902</c:v>
                </c:pt>
                <c:pt idx="5056">
                  <c:v>25811.718971513899</c:v>
                </c:pt>
                <c:pt idx="5057">
                  <c:v>25686.3419403874</c:v>
                </c:pt>
                <c:pt idx="5058">
                  <c:v>25281.407157563499</c:v>
                </c:pt>
                <c:pt idx="5059">
                  <c:v>19598.024050921402</c:v>
                </c:pt>
                <c:pt idx="5060">
                  <c:v>15169.8221235157</c:v>
                </c:pt>
                <c:pt idx="5061">
                  <c:v>20892.8969722822</c:v>
                </c:pt>
                <c:pt idx="5062">
                  <c:v>35378.699596667997</c:v>
                </c:pt>
                <c:pt idx="5063">
                  <c:v>48284.801275217498</c:v>
                </c:pt>
                <c:pt idx="5064">
                  <c:v>51766.094532681302</c:v>
                </c:pt>
                <c:pt idx="5065">
                  <c:v>47143.997919190901</c:v>
                </c:pt>
                <c:pt idx="5066">
                  <c:v>41584.731912035299</c:v>
                </c:pt>
                <c:pt idx="5067">
                  <c:v>41437.747515189403</c:v>
                </c:pt>
                <c:pt idx="5068">
                  <c:v>48293.431892193403</c:v>
                </c:pt>
                <c:pt idx="5069">
                  <c:v>59039.446550285698</c:v>
                </c:pt>
                <c:pt idx="5070">
                  <c:v>68058.428526407806</c:v>
                </c:pt>
                <c:pt idx="5071">
                  <c:v>69505.518248533801</c:v>
                </c:pt>
                <c:pt idx="5072">
                  <c:v>59815.985201162097</c:v>
                </c:pt>
                <c:pt idx="5073">
                  <c:v>41719.120339372697</c:v>
                </c:pt>
                <c:pt idx="5074">
                  <c:v>25926.825555201001</c:v>
                </c:pt>
                <c:pt idx="5075">
                  <c:v>23628.401512783901</c:v>
                </c:pt>
                <c:pt idx="5076">
                  <c:v>33813.467261561898</c:v>
                </c:pt>
                <c:pt idx="5077">
                  <c:v>42180.447453453999</c:v>
                </c:pt>
                <c:pt idx="5078">
                  <c:v>37523.029004433403</c:v>
                </c:pt>
                <c:pt idx="5079">
                  <c:v>25430.890549812499</c:v>
                </c:pt>
                <c:pt idx="5080">
                  <c:v>19700.965218084501</c:v>
                </c:pt>
                <c:pt idx="5081">
                  <c:v>23492.245992155302</c:v>
                </c:pt>
                <c:pt idx="5082">
                  <c:v>27984.069795622399</c:v>
                </c:pt>
                <c:pt idx="5083">
                  <c:v>28342.7780890719</c:v>
                </c:pt>
                <c:pt idx="5084">
                  <c:v>30227.1955124741</c:v>
                </c:pt>
                <c:pt idx="5085">
                  <c:v>37242.030044954903</c:v>
                </c:pt>
                <c:pt idx="5086">
                  <c:v>41960.490015866599</c:v>
                </c:pt>
                <c:pt idx="5087">
                  <c:v>36612.976450505397</c:v>
                </c:pt>
                <c:pt idx="5088">
                  <c:v>26103.098567963902</c:v>
                </c:pt>
                <c:pt idx="5089">
                  <c:v>21955.0173877407</c:v>
                </c:pt>
                <c:pt idx="5090">
                  <c:v>26623.452340341199</c:v>
                </c:pt>
                <c:pt idx="5091">
                  <c:v>32278.290174887199</c:v>
                </c:pt>
                <c:pt idx="5092">
                  <c:v>34110.381900991102</c:v>
                </c:pt>
                <c:pt idx="5093">
                  <c:v>36232.204031704299</c:v>
                </c:pt>
                <c:pt idx="5094">
                  <c:v>42541.101735795703</c:v>
                </c:pt>
                <c:pt idx="5095">
                  <c:v>49161.904799637799</c:v>
                </c:pt>
                <c:pt idx="5096">
                  <c:v>50410.882380703399</c:v>
                </c:pt>
                <c:pt idx="5097">
                  <c:v>47501.0982535492</c:v>
                </c:pt>
                <c:pt idx="5098">
                  <c:v>45742.067987230803</c:v>
                </c:pt>
                <c:pt idx="5099">
                  <c:v>45309.295799639804</c:v>
                </c:pt>
                <c:pt idx="5100">
                  <c:v>40655.657315256198</c:v>
                </c:pt>
                <c:pt idx="5101">
                  <c:v>29701.963625619799</c:v>
                </c:pt>
                <c:pt idx="5102">
                  <c:v>18768.2952042047</c:v>
                </c:pt>
                <c:pt idx="5103">
                  <c:v>16008.2773815277</c:v>
                </c:pt>
                <c:pt idx="5104">
                  <c:v>22482.095723177499</c:v>
                </c:pt>
                <c:pt idx="5105">
                  <c:v>32121.417190039399</c:v>
                </c:pt>
                <c:pt idx="5106">
                  <c:v>38783.546607980999</c:v>
                </c:pt>
                <c:pt idx="5107">
                  <c:v>40622.4541569762</c:v>
                </c:pt>
                <c:pt idx="5108">
                  <c:v>38336.142263100803</c:v>
                </c:pt>
                <c:pt idx="5109">
                  <c:v>32426.046030923899</c:v>
                </c:pt>
                <c:pt idx="5110">
                  <c:v>23914.331376852399</c:v>
                </c:pt>
                <c:pt idx="5111">
                  <c:v>16514.893116560001</c:v>
                </c:pt>
                <c:pt idx="5112">
                  <c:v>15727.7654311325</c:v>
                </c:pt>
                <c:pt idx="5113">
                  <c:v>24044.421898427401</c:v>
                </c:pt>
                <c:pt idx="5114">
                  <c:v>36937.535175045698</c:v>
                </c:pt>
                <c:pt idx="5115">
                  <c:v>45471.076304245304</c:v>
                </c:pt>
                <c:pt idx="5116">
                  <c:v>44836.568999696101</c:v>
                </c:pt>
                <c:pt idx="5117">
                  <c:v>39554.392801810798</c:v>
                </c:pt>
                <c:pt idx="5118">
                  <c:v>37984.571784173699</c:v>
                </c:pt>
                <c:pt idx="5119">
                  <c:v>42406.177806915803</c:v>
                </c:pt>
                <c:pt idx="5120">
                  <c:v>48062.636926650302</c:v>
                </c:pt>
                <c:pt idx="5121">
                  <c:v>52035.428387888802</c:v>
                </c:pt>
                <c:pt idx="5122">
                  <c:v>57622.040786121601</c:v>
                </c:pt>
                <c:pt idx="5123">
                  <c:v>66703.357180475694</c:v>
                </c:pt>
                <c:pt idx="5124">
                  <c:v>72628.143611667503</c:v>
                </c:pt>
                <c:pt idx="5125">
                  <c:v>67182.150717581506</c:v>
                </c:pt>
                <c:pt idx="5126">
                  <c:v>53431.485429380897</c:v>
                </c:pt>
                <c:pt idx="5127">
                  <c:v>44945.282391473796</c:v>
                </c:pt>
                <c:pt idx="5128">
                  <c:v>50014.471162090602</c:v>
                </c:pt>
                <c:pt idx="5129">
                  <c:v>61240.5124733251</c:v>
                </c:pt>
                <c:pt idx="5130">
                  <c:v>64394.640024526998</c:v>
                </c:pt>
                <c:pt idx="5131">
                  <c:v>55400.939297309902</c:v>
                </c:pt>
                <c:pt idx="5132">
                  <c:v>44299.939738490597</c:v>
                </c:pt>
                <c:pt idx="5133">
                  <c:v>42383.646427123902</c:v>
                </c:pt>
                <c:pt idx="5134">
                  <c:v>49376.789972827799</c:v>
                </c:pt>
                <c:pt idx="5135">
                  <c:v>56203.866610678902</c:v>
                </c:pt>
                <c:pt idx="5136">
                  <c:v>57878.458430366001</c:v>
                </c:pt>
                <c:pt idx="5137">
                  <c:v>58034.457582839001</c:v>
                </c:pt>
                <c:pt idx="5138">
                  <c:v>60228.9012712408</c:v>
                </c:pt>
                <c:pt idx="5139">
                  <c:v>61036.706875828197</c:v>
                </c:pt>
                <c:pt idx="5140">
                  <c:v>56462.135916672101</c:v>
                </c:pt>
                <c:pt idx="5141">
                  <c:v>50298.115499270003</c:v>
                </c:pt>
                <c:pt idx="5142">
                  <c:v>48568.257195089202</c:v>
                </c:pt>
                <c:pt idx="5143">
                  <c:v>48755.914520154402</c:v>
                </c:pt>
                <c:pt idx="5144">
                  <c:v>43370.1006184367</c:v>
                </c:pt>
                <c:pt idx="5145">
                  <c:v>33945.657887726098</c:v>
                </c:pt>
                <c:pt idx="5146">
                  <c:v>31281.070209564099</c:v>
                </c:pt>
                <c:pt idx="5147">
                  <c:v>39156.260186742002</c:v>
                </c:pt>
                <c:pt idx="5148">
                  <c:v>47741.402544060897</c:v>
                </c:pt>
                <c:pt idx="5149">
                  <c:v>48021.9505489644</c:v>
                </c:pt>
                <c:pt idx="5150">
                  <c:v>43885.8149146738</c:v>
                </c:pt>
                <c:pt idx="5151">
                  <c:v>43133.548038408997</c:v>
                </c:pt>
                <c:pt idx="5152">
                  <c:v>44471.723789178599</c:v>
                </c:pt>
                <c:pt idx="5153">
                  <c:v>42071.525462260703</c:v>
                </c:pt>
                <c:pt idx="5154">
                  <c:v>37070.149154591003</c:v>
                </c:pt>
                <c:pt idx="5155">
                  <c:v>35083.568703393801</c:v>
                </c:pt>
                <c:pt idx="5156">
                  <c:v>36101.628509778697</c:v>
                </c:pt>
                <c:pt idx="5157">
                  <c:v>35766.8107907944</c:v>
                </c:pt>
                <c:pt idx="5158">
                  <c:v>33883.860161065197</c:v>
                </c:pt>
                <c:pt idx="5159">
                  <c:v>33205.854487663397</c:v>
                </c:pt>
                <c:pt idx="5160">
                  <c:v>32383.813520437299</c:v>
                </c:pt>
                <c:pt idx="5161">
                  <c:v>28906.369722222</c:v>
                </c:pt>
                <c:pt idx="5162">
                  <c:v>26975.726311846</c:v>
                </c:pt>
                <c:pt idx="5163">
                  <c:v>32898.923586190896</c:v>
                </c:pt>
                <c:pt idx="5164">
                  <c:v>43430.695011662399</c:v>
                </c:pt>
                <c:pt idx="5165">
                  <c:v>48241.346449953198</c:v>
                </c:pt>
                <c:pt idx="5166">
                  <c:v>44640.118259934898</c:v>
                </c:pt>
                <c:pt idx="5167">
                  <c:v>40662.4987811678</c:v>
                </c:pt>
                <c:pt idx="5168">
                  <c:v>42050.1700295306</c:v>
                </c:pt>
                <c:pt idx="5169">
                  <c:v>45298.980035979301</c:v>
                </c:pt>
                <c:pt idx="5170">
                  <c:v>46397.2465277214</c:v>
                </c:pt>
                <c:pt idx="5171">
                  <c:v>47599.499301318101</c:v>
                </c:pt>
                <c:pt idx="5172">
                  <c:v>50849.476347095399</c:v>
                </c:pt>
                <c:pt idx="5173">
                  <c:v>51978.0492950056</c:v>
                </c:pt>
                <c:pt idx="5174">
                  <c:v>47592.9301229833</c:v>
                </c:pt>
                <c:pt idx="5175">
                  <c:v>42263.535931652899</c:v>
                </c:pt>
                <c:pt idx="5176">
                  <c:v>42077.304566328698</c:v>
                </c:pt>
                <c:pt idx="5177">
                  <c:v>44461.831850820898</c:v>
                </c:pt>
                <c:pt idx="5178">
                  <c:v>41611.080996882898</c:v>
                </c:pt>
                <c:pt idx="5179">
                  <c:v>33202.090416089297</c:v>
                </c:pt>
                <c:pt idx="5180">
                  <c:v>28879.630610768902</c:v>
                </c:pt>
                <c:pt idx="5181">
                  <c:v>35800.826573054102</c:v>
                </c:pt>
                <c:pt idx="5182">
                  <c:v>48322.284708602601</c:v>
                </c:pt>
                <c:pt idx="5183">
                  <c:v>54319.990707012497</c:v>
                </c:pt>
                <c:pt idx="5184">
                  <c:v>50063.173008719903</c:v>
                </c:pt>
                <c:pt idx="5185">
                  <c:v>43857.076836111402</c:v>
                </c:pt>
                <c:pt idx="5186">
                  <c:v>43689.579547193403</c:v>
                </c:pt>
                <c:pt idx="5187">
                  <c:v>46214.314994642802</c:v>
                </c:pt>
                <c:pt idx="5188">
                  <c:v>42639.945204044001</c:v>
                </c:pt>
                <c:pt idx="5189">
                  <c:v>32465.505799464001</c:v>
                </c:pt>
                <c:pt idx="5190">
                  <c:v>24332.320091020301</c:v>
                </c:pt>
                <c:pt idx="5191">
                  <c:v>23383.693806532799</c:v>
                </c:pt>
                <c:pt idx="5192">
                  <c:v>25436.9227268541</c:v>
                </c:pt>
                <c:pt idx="5193">
                  <c:v>26139.995257827701</c:v>
                </c:pt>
                <c:pt idx="5194">
                  <c:v>28388.047116751499</c:v>
                </c:pt>
                <c:pt idx="5195">
                  <c:v>35606.903584822598</c:v>
                </c:pt>
                <c:pt idx="5196">
                  <c:v>43677.200579130098</c:v>
                </c:pt>
                <c:pt idx="5197">
                  <c:v>46108.700427445598</c:v>
                </c:pt>
                <c:pt idx="5198">
                  <c:v>43193.402043800197</c:v>
                </c:pt>
                <c:pt idx="5199">
                  <c:v>39704.323846009203</c:v>
                </c:pt>
                <c:pt idx="5200">
                  <c:v>36847.359417836298</c:v>
                </c:pt>
                <c:pt idx="5201">
                  <c:v>33196.165097182202</c:v>
                </c:pt>
                <c:pt idx="5202">
                  <c:v>30860.577310158402</c:v>
                </c:pt>
                <c:pt idx="5203">
                  <c:v>33085.725356867297</c:v>
                </c:pt>
                <c:pt idx="5204">
                  <c:v>36834.631982706604</c:v>
                </c:pt>
                <c:pt idx="5205">
                  <c:v>35343.752097509299</c:v>
                </c:pt>
                <c:pt idx="5206">
                  <c:v>28568.8109681526</c:v>
                </c:pt>
                <c:pt idx="5207">
                  <c:v>24294.170387450999</c:v>
                </c:pt>
                <c:pt idx="5208">
                  <c:v>27296.5743076568</c:v>
                </c:pt>
                <c:pt idx="5209">
                  <c:v>33233.300117734798</c:v>
                </c:pt>
                <c:pt idx="5210">
                  <c:v>35665.148157794902</c:v>
                </c:pt>
                <c:pt idx="5211">
                  <c:v>34245.249560563701</c:v>
                </c:pt>
                <c:pt idx="5212">
                  <c:v>32803.2034721819</c:v>
                </c:pt>
                <c:pt idx="5213">
                  <c:v>32662.867232038301</c:v>
                </c:pt>
                <c:pt idx="5214">
                  <c:v>31564.936355838501</c:v>
                </c:pt>
                <c:pt idx="5215">
                  <c:v>28288.034533702001</c:v>
                </c:pt>
                <c:pt idx="5216">
                  <c:v>25728.317979751198</c:v>
                </c:pt>
                <c:pt idx="5217">
                  <c:v>28609.8626409389</c:v>
                </c:pt>
                <c:pt idx="5218">
                  <c:v>38098.420191012301</c:v>
                </c:pt>
                <c:pt idx="5219">
                  <c:v>49393.5984358321</c:v>
                </c:pt>
                <c:pt idx="5220">
                  <c:v>55963.4849946584</c:v>
                </c:pt>
                <c:pt idx="5221">
                  <c:v>56571.450232478703</c:v>
                </c:pt>
                <c:pt idx="5222">
                  <c:v>55857.054979663997</c:v>
                </c:pt>
                <c:pt idx="5223">
                  <c:v>57197.8723946756</c:v>
                </c:pt>
                <c:pt idx="5224">
                  <c:v>58224.896186997998</c:v>
                </c:pt>
                <c:pt idx="5225">
                  <c:v>55754.7316912959</c:v>
                </c:pt>
                <c:pt idx="5226">
                  <c:v>51751.794528459803</c:v>
                </c:pt>
                <c:pt idx="5227">
                  <c:v>50155.058523946696</c:v>
                </c:pt>
                <c:pt idx="5228">
                  <c:v>49607.004460909302</c:v>
                </c:pt>
                <c:pt idx="5229">
                  <c:v>44778.5647813623</c:v>
                </c:pt>
                <c:pt idx="5230">
                  <c:v>35293.030506542702</c:v>
                </c:pt>
                <c:pt idx="5231">
                  <c:v>28701.566712780201</c:v>
                </c:pt>
                <c:pt idx="5232">
                  <c:v>31984.308545622898</c:v>
                </c:pt>
                <c:pt idx="5233">
                  <c:v>42342.100197355903</c:v>
                </c:pt>
                <c:pt idx="5234">
                  <c:v>49204.541713849598</c:v>
                </c:pt>
                <c:pt idx="5235">
                  <c:v>45595.1037439028</c:v>
                </c:pt>
                <c:pt idx="5236">
                  <c:v>35724.800145439804</c:v>
                </c:pt>
                <c:pt idx="5237">
                  <c:v>29803.324428071701</c:v>
                </c:pt>
                <c:pt idx="5238">
                  <c:v>31789.827500572799</c:v>
                </c:pt>
                <c:pt idx="5239">
                  <c:v>35171.722262167801</c:v>
                </c:pt>
                <c:pt idx="5240">
                  <c:v>32724.203940716001</c:v>
                </c:pt>
                <c:pt idx="5241">
                  <c:v>27445.0558173465</c:v>
                </c:pt>
                <c:pt idx="5242">
                  <c:v>28870.4480851025</c:v>
                </c:pt>
                <c:pt idx="5243">
                  <c:v>39181.494464891002</c:v>
                </c:pt>
                <c:pt idx="5244">
                  <c:v>48878.679413403202</c:v>
                </c:pt>
                <c:pt idx="5245">
                  <c:v>48547.033221989099</c:v>
                </c:pt>
                <c:pt idx="5246">
                  <c:v>40301.327031913497</c:v>
                </c:pt>
                <c:pt idx="5247">
                  <c:v>33968.974608630801</c:v>
                </c:pt>
                <c:pt idx="5248">
                  <c:v>35013.563435798002</c:v>
                </c:pt>
                <c:pt idx="5249">
                  <c:v>40183.602599178899</c:v>
                </c:pt>
                <c:pt idx="5250">
                  <c:v>43422.977918917997</c:v>
                </c:pt>
                <c:pt idx="5251">
                  <c:v>42181.672246030197</c:v>
                </c:pt>
                <c:pt idx="5252">
                  <c:v>37999.745965811897</c:v>
                </c:pt>
                <c:pt idx="5253">
                  <c:v>33837.089687855798</c:v>
                </c:pt>
                <c:pt idx="5254">
                  <c:v>31925.622860131702</c:v>
                </c:pt>
                <c:pt idx="5255">
                  <c:v>33119.393235185598</c:v>
                </c:pt>
                <c:pt idx="5256">
                  <c:v>37025.447273202102</c:v>
                </c:pt>
                <c:pt idx="5257">
                  <c:v>41842.179090484002</c:v>
                </c:pt>
                <c:pt idx="5258">
                  <c:v>44263.186660070503</c:v>
                </c:pt>
                <c:pt idx="5259">
                  <c:v>41781.618811974098</c:v>
                </c:pt>
                <c:pt idx="5260">
                  <c:v>36682.371568456801</c:v>
                </c:pt>
                <c:pt idx="5261">
                  <c:v>35385.138701654003</c:v>
                </c:pt>
                <c:pt idx="5262">
                  <c:v>40904.195089098903</c:v>
                </c:pt>
                <c:pt idx="5263">
                  <c:v>48185.449126557403</c:v>
                </c:pt>
                <c:pt idx="5264">
                  <c:v>50927.010975081699</c:v>
                </c:pt>
                <c:pt idx="5265">
                  <c:v>50703.322043232198</c:v>
                </c:pt>
                <c:pt idx="5266">
                  <c:v>53265.049637427197</c:v>
                </c:pt>
                <c:pt idx="5267">
                  <c:v>57036.230608515798</c:v>
                </c:pt>
                <c:pt idx="5268">
                  <c:v>53605.162246576503</c:v>
                </c:pt>
                <c:pt idx="5269">
                  <c:v>41881.290965690197</c:v>
                </c:pt>
                <c:pt idx="5270">
                  <c:v>33743.942400243497</c:v>
                </c:pt>
                <c:pt idx="5271">
                  <c:v>39788.777959499101</c:v>
                </c:pt>
                <c:pt idx="5272">
                  <c:v>54523.246834540303</c:v>
                </c:pt>
                <c:pt idx="5273">
                  <c:v>62705.942131157499</c:v>
                </c:pt>
                <c:pt idx="5274">
                  <c:v>58365.499538382901</c:v>
                </c:pt>
                <c:pt idx="5275">
                  <c:v>51084.330084147703</c:v>
                </c:pt>
                <c:pt idx="5276">
                  <c:v>52541.701594192004</c:v>
                </c:pt>
                <c:pt idx="5277">
                  <c:v>62100.5228424413</c:v>
                </c:pt>
                <c:pt idx="5278">
                  <c:v>68774.127927523106</c:v>
                </c:pt>
                <c:pt idx="5279">
                  <c:v>65555.269677188902</c:v>
                </c:pt>
                <c:pt idx="5280">
                  <c:v>57600.588319116803</c:v>
                </c:pt>
                <c:pt idx="5281">
                  <c:v>54367.147063130004</c:v>
                </c:pt>
                <c:pt idx="5282">
                  <c:v>56310.421586782999</c:v>
                </c:pt>
                <c:pt idx="5283">
                  <c:v>54440.798452108203</c:v>
                </c:pt>
                <c:pt idx="5284">
                  <c:v>43899.777265153898</c:v>
                </c:pt>
                <c:pt idx="5285">
                  <c:v>32071.988477436698</c:v>
                </c:pt>
                <c:pt idx="5286">
                  <c:v>28618.7863757493</c:v>
                </c:pt>
                <c:pt idx="5287">
                  <c:v>32087.423054515501</c:v>
                </c:pt>
                <c:pt idx="5288">
                  <c:v>33250.353628864701</c:v>
                </c:pt>
                <c:pt idx="5289">
                  <c:v>29537.865230306801</c:v>
                </c:pt>
                <c:pt idx="5290">
                  <c:v>27927.5325718124</c:v>
                </c:pt>
                <c:pt idx="5291">
                  <c:v>33323.175962985697</c:v>
                </c:pt>
                <c:pt idx="5292">
                  <c:v>41738.6010421709</c:v>
                </c:pt>
                <c:pt idx="5293">
                  <c:v>46920.2765982571</c:v>
                </c:pt>
                <c:pt idx="5294">
                  <c:v>47175.028486064599</c:v>
                </c:pt>
                <c:pt idx="5295">
                  <c:v>43202.524742288202</c:v>
                </c:pt>
                <c:pt idx="5296">
                  <c:v>35645.301980241602</c:v>
                </c:pt>
                <c:pt idx="5297">
                  <c:v>27842.3286833081</c:v>
                </c:pt>
                <c:pt idx="5298">
                  <c:v>25311.722940964501</c:v>
                </c:pt>
                <c:pt idx="5299">
                  <c:v>28663.09725554</c:v>
                </c:pt>
                <c:pt idx="5300">
                  <c:v>31662.887787318501</c:v>
                </c:pt>
                <c:pt idx="5301">
                  <c:v>30009.832526798498</c:v>
                </c:pt>
                <c:pt idx="5302">
                  <c:v>27083.390110206001</c:v>
                </c:pt>
                <c:pt idx="5303">
                  <c:v>26870.964446313301</c:v>
                </c:pt>
                <c:pt idx="5304">
                  <c:v>26574.505371217001</c:v>
                </c:pt>
                <c:pt idx="5305">
                  <c:v>21800.845644030502</c:v>
                </c:pt>
                <c:pt idx="5306">
                  <c:v>15434.6386856798</c:v>
                </c:pt>
                <c:pt idx="5307">
                  <c:v>14648.456620777801</c:v>
                </c:pt>
                <c:pt idx="5308">
                  <c:v>20417.916842242899</c:v>
                </c:pt>
                <c:pt idx="5309">
                  <c:v>25734.704908842399</c:v>
                </c:pt>
                <c:pt idx="5310">
                  <c:v>24329.4667697859</c:v>
                </c:pt>
                <c:pt idx="5311">
                  <c:v>16942.767915513599</c:v>
                </c:pt>
                <c:pt idx="5312">
                  <c:v>8551.0414709535908</c:v>
                </c:pt>
                <c:pt idx="5313">
                  <c:v>2831.58074811795</c:v>
                </c:pt>
                <c:pt idx="5314">
                  <c:v>631.10902800345002</c:v>
                </c:pt>
                <c:pt idx="5315">
                  <c:v>2005.44958246225</c:v>
                </c:pt>
                <c:pt idx="5316">
                  <c:v>7905.1373072999104</c:v>
                </c:pt>
                <c:pt idx="5317">
                  <c:v>18489.452664868499</c:v>
                </c:pt>
                <c:pt idx="5318">
                  <c:v>29179.103537896601</c:v>
                </c:pt>
                <c:pt idx="5319">
                  <c:v>31162.038467478498</c:v>
                </c:pt>
                <c:pt idx="5320">
                  <c:v>20147.362267162502</c:v>
                </c:pt>
                <c:pt idx="5321">
                  <c:v>4075.6448029949102</c:v>
                </c:pt>
                <c:pt idx="5322">
                  <c:v>-3514.1495990845401</c:v>
                </c:pt>
                <c:pt idx="5323">
                  <c:v>1162.93495086245</c:v>
                </c:pt>
                <c:pt idx="5324">
                  <c:v>9121.6528899908208</c:v>
                </c:pt>
                <c:pt idx="5325">
                  <c:v>12341.613444077801</c:v>
                </c:pt>
                <c:pt idx="5326">
                  <c:v>13143.3312265165</c:v>
                </c:pt>
                <c:pt idx="5327">
                  <c:v>15851.636461342299</c:v>
                </c:pt>
                <c:pt idx="5328">
                  <c:v>17598.340098391502</c:v>
                </c:pt>
                <c:pt idx="5329">
                  <c:v>15254.687006672</c:v>
                </c:pt>
                <c:pt idx="5330">
                  <c:v>14972.899627234699</c:v>
                </c:pt>
                <c:pt idx="5331">
                  <c:v>24045.180475572201</c:v>
                </c:pt>
                <c:pt idx="5332">
                  <c:v>36174.181124526804</c:v>
                </c:pt>
                <c:pt idx="5333">
                  <c:v>36643.578945546898</c:v>
                </c:pt>
                <c:pt idx="5334">
                  <c:v>23304.275655156202</c:v>
                </c:pt>
                <c:pt idx="5335">
                  <c:v>11623.8937706826</c:v>
                </c:pt>
                <c:pt idx="5336">
                  <c:v>15166.9319387819</c:v>
                </c:pt>
                <c:pt idx="5337">
                  <c:v>29501.273377313399</c:v>
                </c:pt>
                <c:pt idx="5338">
                  <c:v>40528.0297680488</c:v>
                </c:pt>
                <c:pt idx="5339">
                  <c:v>41640.3532173286</c:v>
                </c:pt>
                <c:pt idx="5340">
                  <c:v>36516.089625353903</c:v>
                </c:pt>
                <c:pt idx="5341">
                  <c:v>29993.437065942901</c:v>
                </c:pt>
                <c:pt idx="5342">
                  <c:v>23502.137734349399</c:v>
                </c:pt>
                <c:pt idx="5343">
                  <c:v>17410.2900761079</c:v>
                </c:pt>
                <c:pt idx="5344">
                  <c:v>11868.7860773826</c:v>
                </c:pt>
                <c:pt idx="5345">
                  <c:v>5748.7296550001201</c:v>
                </c:pt>
                <c:pt idx="5346">
                  <c:v>-1218.83142981017</c:v>
                </c:pt>
                <c:pt idx="5347">
                  <c:v>-5727.3128323704104</c:v>
                </c:pt>
                <c:pt idx="5348">
                  <c:v>-3872.4171215936499</c:v>
                </c:pt>
                <c:pt idx="5349">
                  <c:v>3685.4874379111998</c:v>
                </c:pt>
                <c:pt idx="5350">
                  <c:v>12253.8868835964</c:v>
                </c:pt>
                <c:pt idx="5351">
                  <c:v>18338.373604627999</c:v>
                </c:pt>
                <c:pt idx="5352">
                  <c:v>21887.3987164719</c:v>
                </c:pt>
                <c:pt idx="5353">
                  <c:v>24051.426227171902</c:v>
                </c:pt>
                <c:pt idx="5354">
                  <c:v>24870.6052209962</c:v>
                </c:pt>
                <c:pt idx="5355">
                  <c:v>23387.279984447199</c:v>
                </c:pt>
                <c:pt idx="5356">
                  <c:v>19142.682837280801</c:v>
                </c:pt>
                <c:pt idx="5357">
                  <c:v>14427.765506912699</c:v>
                </c:pt>
                <c:pt idx="5358">
                  <c:v>14697.6555345856</c:v>
                </c:pt>
                <c:pt idx="5359">
                  <c:v>23383.7310197857</c:v>
                </c:pt>
                <c:pt idx="5360">
                  <c:v>35530.606641836399</c:v>
                </c:pt>
                <c:pt idx="5361">
                  <c:v>41123.272625171798</c:v>
                </c:pt>
                <c:pt idx="5362">
                  <c:v>37436.047831297401</c:v>
                </c:pt>
                <c:pt idx="5363">
                  <c:v>33346.4380777552</c:v>
                </c:pt>
                <c:pt idx="5364">
                  <c:v>37354.7876952968</c:v>
                </c:pt>
                <c:pt idx="5365">
                  <c:v>46024.113297135802</c:v>
                </c:pt>
                <c:pt idx="5366">
                  <c:v>50157.411737123897</c:v>
                </c:pt>
                <c:pt idx="5367">
                  <c:v>48533.411748204002</c:v>
                </c:pt>
                <c:pt idx="5368">
                  <c:v>47930.361409164798</c:v>
                </c:pt>
                <c:pt idx="5369">
                  <c:v>51449.490398590598</c:v>
                </c:pt>
                <c:pt idx="5370">
                  <c:v>54847.612274836698</c:v>
                </c:pt>
                <c:pt idx="5371">
                  <c:v>54583.329360448399</c:v>
                </c:pt>
                <c:pt idx="5372">
                  <c:v>52340.181565451101</c:v>
                </c:pt>
                <c:pt idx="5373">
                  <c:v>50470.743615953303</c:v>
                </c:pt>
                <c:pt idx="5374">
                  <c:v>49012.282323808096</c:v>
                </c:pt>
                <c:pt idx="5375">
                  <c:v>47951.688613867198</c:v>
                </c:pt>
                <c:pt idx="5376">
                  <c:v>46928.554358561298</c:v>
                </c:pt>
                <c:pt idx="5377">
                  <c:v>42694.812066859602</c:v>
                </c:pt>
                <c:pt idx="5378">
                  <c:v>33408.416682764298</c:v>
                </c:pt>
                <c:pt idx="5379">
                  <c:v>25265.1725347395</c:v>
                </c:pt>
                <c:pt idx="5380">
                  <c:v>26787.977235387902</c:v>
                </c:pt>
                <c:pt idx="5381">
                  <c:v>35812.713796995296</c:v>
                </c:pt>
                <c:pt idx="5382">
                  <c:v>41259.501052011503</c:v>
                </c:pt>
                <c:pt idx="5383">
                  <c:v>39773.956105877201</c:v>
                </c:pt>
                <c:pt idx="5384">
                  <c:v>39997.352496222302</c:v>
                </c:pt>
                <c:pt idx="5385">
                  <c:v>46132.9433496989</c:v>
                </c:pt>
                <c:pt idx="5386">
                  <c:v>48940.2110374197</c:v>
                </c:pt>
                <c:pt idx="5387">
                  <c:v>41241.160002358498</c:v>
                </c:pt>
                <c:pt idx="5388">
                  <c:v>32338.650506020502</c:v>
                </c:pt>
                <c:pt idx="5389">
                  <c:v>35642.119529573902</c:v>
                </c:pt>
                <c:pt idx="5390">
                  <c:v>48503.285007550403</c:v>
                </c:pt>
                <c:pt idx="5391">
                  <c:v>56874.810120672599</c:v>
                </c:pt>
                <c:pt idx="5392">
                  <c:v>55731.675317335197</c:v>
                </c:pt>
                <c:pt idx="5393">
                  <c:v>52477.321904594399</c:v>
                </c:pt>
                <c:pt idx="5394">
                  <c:v>51641.212111326</c:v>
                </c:pt>
                <c:pt idx="5395">
                  <c:v>49719.729311417097</c:v>
                </c:pt>
                <c:pt idx="5396">
                  <c:v>46382.933427949101</c:v>
                </c:pt>
                <c:pt idx="5397">
                  <c:v>48226.9912447159</c:v>
                </c:pt>
                <c:pt idx="5398">
                  <c:v>56498.224204746402</c:v>
                </c:pt>
                <c:pt idx="5399">
                  <c:v>61542.334857930997</c:v>
                </c:pt>
                <c:pt idx="5400">
                  <c:v>56610.637544864803</c:v>
                </c:pt>
                <c:pt idx="5401">
                  <c:v>49522.2540145354</c:v>
                </c:pt>
                <c:pt idx="5402">
                  <c:v>52429.561568384801</c:v>
                </c:pt>
                <c:pt idx="5403">
                  <c:v>64480.893172266202</c:v>
                </c:pt>
                <c:pt idx="5404">
                  <c:v>73123.766585951103</c:v>
                </c:pt>
                <c:pt idx="5405">
                  <c:v>71289.512778849501</c:v>
                </c:pt>
                <c:pt idx="5406">
                  <c:v>65533.753249127702</c:v>
                </c:pt>
                <c:pt idx="5407">
                  <c:v>65318.221659336501</c:v>
                </c:pt>
                <c:pt idx="5408">
                  <c:v>70292.533045811593</c:v>
                </c:pt>
                <c:pt idx="5409">
                  <c:v>72326.923003998294</c:v>
                </c:pt>
                <c:pt idx="5410">
                  <c:v>68062.880424573596</c:v>
                </c:pt>
                <c:pt idx="5411">
                  <c:v>64354.621495285297</c:v>
                </c:pt>
                <c:pt idx="5412">
                  <c:v>69718.775178333293</c:v>
                </c:pt>
                <c:pt idx="5413">
                  <c:v>82811.247606111996</c:v>
                </c:pt>
                <c:pt idx="5414">
                  <c:v>92917.796533568704</c:v>
                </c:pt>
                <c:pt idx="5415">
                  <c:v>91914.932149724598</c:v>
                </c:pt>
                <c:pt idx="5416">
                  <c:v>82834.680006849099</c:v>
                </c:pt>
                <c:pt idx="5417">
                  <c:v>75101.3661257903</c:v>
                </c:pt>
                <c:pt idx="5418">
                  <c:v>73517.602527599098</c:v>
                </c:pt>
                <c:pt idx="5419">
                  <c:v>74477.509981559997</c:v>
                </c:pt>
                <c:pt idx="5420">
                  <c:v>71890.858154467802</c:v>
                </c:pt>
                <c:pt idx="5421">
                  <c:v>64774.206119134702</c:v>
                </c:pt>
                <c:pt idx="5422">
                  <c:v>58412.202741002402</c:v>
                </c:pt>
                <c:pt idx="5423">
                  <c:v>58635.419935658101</c:v>
                </c:pt>
                <c:pt idx="5424">
                  <c:v>64549.259060139797</c:v>
                </c:pt>
                <c:pt idx="5425">
                  <c:v>67885.971236722107</c:v>
                </c:pt>
                <c:pt idx="5426">
                  <c:v>62305.570069564703</c:v>
                </c:pt>
                <c:pt idx="5427">
                  <c:v>52710.405077460397</c:v>
                </c:pt>
                <c:pt idx="5428">
                  <c:v>51072.4636691821</c:v>
                </c:pt>
                <c:pt idx="5429">
                  <c:v>61640.368271781103</c:v>
                </c:pt>
                <c:pt idx="5430">
                  <c:v>75323.382020187506</c:v>
                </c:pt>
                <c:pt idx="5431">
                  <c:v>81630.705682693006</c:v>
                </c:pt>
                <c:pt idx="5432">
                  <c:v>81261.129139909506</c:v>
                </c:pt>
                <c:pt idx="5433">
                  <c:v>81738.576116611206</c:v>
                </c:pt>
                <c:pt idx="5434">
                  <c:v>84897.248808512799</c:v>
                </c:pt>
                <c:pt idx="5435">
                  <c:v>85693.474162891405</c:v>
                </c:pt>
                <c:pt idx="5436">
                  <c:v>81610.472028919598</c:v>
                </c:pt>
                <c:pt idx="5437">
                  <c:v>76255.699877785897</c:v>
                </c:pt>
                <c:pt idx="5438">
                  <c:v>72787.903534651501</c:v>
                </c:pt>
                <c:pt idx="5439">
                  <c:v>69701.388853025099</c:v>
                </c:pt>
                <c:pt idx="5440">
                  <c:v>64644.842835583702</c:v>
                </c:pt>
                <c:pt idx="5441">
                  <c:v>58462.092321171898</c:v>
                </c:pt>
                <c:pt idx="5442">
                  <c:v>54047.961534246599</c:v>
                </c:pt>
                <c:pt idx="5443">
                  <c:v>53986.371950753302</c:v>
                </c:pt>
                <c:pt idx="5444">
                  <c:v>59043.383559354697</c:v>
                </c:pt>
                <c:pt idx="5445">
                  <c:v>65935.799797265194</c:v>
                </c:pt>
                <c:pt idx="5446">
                  <c:v>67599.6974987547</c:v>
                </c:pt>
                <c:pt idx="5447">
                  <c:v>60117.545937741997</c:v>
                </c:pt>
                <c:pt idx="5448">
                  <c:v>48845.874908137797</c:v>
                </c:pt>
                <c:pt idx="5449">
                  <c:v>42997.509079710799</c:v>
                </c:pt>
                <c:pt idx="5450">
                  <c:v>44415.830768043001</c:v>
                </c:pt>
                <c:pt idx="5451">
                  <c:v>47268.317574575201</c:v>
                </c:pt>
                <c:pt idx="5452">
                  <c:v>48586.073692531798</c:v>
                </c:pt>
                <c:pt idx="5453">
                  <c:v>51878.289308792599</c:v>
                </c:pt>
                <c:pt idx="5454">
                  <c:v>58304.618953761303</c:v>
                </c:pt>
                <c:pt idx="5455">
                  <c:v>61817.165485824698</c:v>
                </c:pt>
                <c:pt idx="5456">
                  <c:v>57954.502551366699</c:v>
                </c:pt>
                <c:pt idx="5457">
                  <c:v>51825.903504204798</c:v>
                </c:pt>
                <c:pt idx="5458">
                  <c:v>51332.220350850301</c:v>
                </c:pt>
                <c:pt idx="5459">
                  <c:v>55691.128214074299</c:v>
                </c:pt>
                <c:pt idx="5460">
                  <c:v>57020.282512884798</c:v>
                </c:pt>
                <c:pt idx="5461">
                  <c:v>52204.611220721097</c:v>
                </c:pt>
                <c:pt idx="5462">
                  <c:v>47808.993059578999</c:v>
                </c:pt>
                <c:pt idx="5463">
                  <c:v>52239.094045730002</c:v>
                </c:pt>
                <c:pt idx="5464">
                  <c:v>65630.649216826598</c:v>
                </c:pt>
                <c:pt idx="5465">
                  <c:v>78396.445165591504</c:v>
                </c:pt>
                <c:pt idx="5466">
                  <c:v>79166.583858318394</c:v>
                </c:pt>
                <c:pt idx="5467">
                  <c:v>65852.201577635598</c:v>
                </c:pt>
                <c:pt idx="5468">
                  <c:v>49674.007810663701</c:v>
                </c:pt>
                <c:pt idx="5469">
                  <c:v>45678.839745694997</c:v>
                </c:pt>
                <c:pt idx="5470">
                  <c:v>57219.834656241903</c:v>
                </c:pt>
                <c:pt idx="5471">
                  <c:v>71993.601300199298</c:v>
                </c:pt>
                <c:pt idx="5472">
                  <c:v>75359.235272792503</c:v>
                </c:pt>
                <c:pt idx="5473">
                  <c:v>64990.539064955497</c:v>
                </c:pt>
                <c:pt idx="5474">
                  <c:v>50393.250956498799</c:v>
                </c:pt>
                <c:pt idx="5475">
                  <c:v>41797.5178251252</c:v>
                </c:pt>
                <c:pt idx="5476">
                  <c:v>43467.683650815903</c:v>
                </c:pt>
                <c:pt idx="5477">
                  <c:v>54506.995838887902</c:v>
                </c:pt>
                <c:pt idx="5478">
                  <c:v>69806.592716916901</c:v>
                </c:pt>
                <c:pt idx="5479">
                  <c:v>80413.011656497096</c:v>
                </c:pt>
                <c:pt idx="5480">
                  <c:v>78716.4032674435</c:v>
                </c:pt>
                <c:pt idx="5481">
                  <c:v>65808.518174144294</c:v>
                </c:pt>
                <c:pt idx="5482">
                  <c:v>51599.2098301695</c:v>
                </c:pt>
                <c:pt idx="5483">
                  <c:v>46193.3325583068</c:v>
                </c:pt>
                <c:pt idx="5484">
                  <c:v>51596.260601428803</c:v>
                </c:pt>
                <c:pt idx="5485">
                  <c:v>60822.7556584228</c:v>
                </c:pt>
                <c:pt idx="5486">
                  <c:v>63746.264866473699</c:v>
                </c:pt>
                <c:pt idx="5487">
                  <c:v>55354.277228972402</c:v>
                </c:pt>
                <c:pt idx="5488">
                  <c:v>40832.621236285202</c:v>
                </c:pt>
                <c:pt idx="5489">
                  <c:v>31203.334655141</c:v>
                </c:pt>
                <c:pt idx="5490">
                  <c:v>32063.8816999962</c:v>
                </c:pt>
                <c:pt idx="5491">
                  <c:v>38114.8937901627</c:v>
                </c:pt>
                <c:pt idx="5492">
                  <c:v>40665.5128323483</c:v>
                </c:pt>
                <c:pt idx="5493">
                  <c:v>37434.992659238502</c:v>
                </c:pt>
                <c:pt idx="5494">
                  <c:v>31706.799653012298</c:v>
                </c:pt>
                <c:pt idx="5495">
                  <c:v>25532.991597542299</c:v>
                </c:pt>
                <c:pt idx="5496">
                  <c:v>18980.702356743401</c:v>
                </c:pt>
                <c:pt idx="5497">
                  <c:v>13761.2614701067</c:v>
                </c:pt>
                <c:pt idx="5498">
                  <c:v>11410.2098893948</c:v>
                </c:pt>
                <c:pt idx="5499">
                  <c:v>9231.4642099347802</c:v>
                </c:pt>
                <c:pt idx="5500">
                  <c:v>4275.3615324524199</c:v>
                </c:pt>
                <c:pt idx="5501">
                  <c:v>48.223503611300004</c:v>
                </c:pt>
                <c:pt idx="5502">
                  <c:v>1986.18133604267</c:v>
                </c:pt>
                <c:pt idx="5503">
                  <c:v>6804.4474490923103</c:v>
                </c:pt>
                <c:pt idx="5504">
                  <c:v>5332.3277987866304</c:v>
                </c:pt>
                <c:pt idx="5505">
                  <c:v>-2607.7647162749699</c:v>
                </c:pt>
                <c:pt idx="5506">
                  <c:v>-5415.3215469055403</c:v>
                </c:pt>
                <c:pt idx="5507">
                  <c:v>3924.6733671622601</c:v>
                </c:pt>
                <c:pt idx="5508">
                  <c:v>17246.445171749299</c:v>
                </c:pt>
                <c:pt idx="5509">
                  <c:v>22960.931777251699</c:v>
                </c:pt>
                <c:pt idx="5510">
                  <c:v>21424.6443872651</c:v>
                </c:pt>
                <c:pt idx="5511">
                  <c:v>21018.018266033701</c:v>
                </c:pt>
                <c:pt idx="5512">
                  <c:v>24433.244615097799</c:v>
                </c:pt>
                <c:pt idx="5513">
                  <c:v>27444.378110214901</c:v>
                </c:pt>
                <c:pt idx="5514">
                  <c:v>28259.0877213036</c:v>
                </c:pt>
                <c:pt idx="5515">
                  <c:v>29369.065240062999</c:v>
                </c:pt>
                <c:pt idx="5516">
                  <c:v>30996.6821901527</c:v>
                </c:pt>
                <c:pt idx="5517">
                  <c:v>30370.3179386999</c:v>
                </c:pt>
                <c:pt idx="5518">
                  <c:v>27950.3263439535</c:v>
                </c:pt>
                <c:pt idx="5519">
                  <c:v>27640.996611120401</c:v>
                </c:pt>
                <c:pt idx="5520">
                  <c:v>29742.5943325554</c:v>
                </c:pt>
                <c:pt idx="5521">
                  <c:v>29841.786273890899</c:v>
                </c:pt>
                <c:pt idx="5522">
                  <c:v>26309.584102885299</c:v>
                </c:pt>
                <c:pt idx="5523">
                  <c:v>23381.8167150872</c:v>
                </c:pt>
                <c:pt idx="5524">
                  <c:v>24302.491436777102</c:v>
                </c:pt>
                <c:pt idx="5525">
                  <c:v>25759.544059815598</c:v>
                </c:pt>
                <c:pt idx="5526">
                  <c:v>22648.617075172999</c:v>
                </c:pt>
                <c:pt idx="5527">
                  <c:v>15418.2679139751</c:v>
                </c:pt>
                <c:pt idx="5528">
                  <c:v>9599.60544337592</c:v>
                </c:pt>
                <c:pt idx="5529">
                  <c:v>8993.0333102439108</c:v>
                </c:pt>
                <c:pt idx="5530">
                  <c:v>11441.0164677918</c:v>
                </c:pt>
                <c:pt idx="5531">
                  <c:v>11138.8406498694</c:v>
                </c:pt>
                <c:pt idx="5532">
                  <c:v>4627.4468923259201</c:v>
                </c:pt>
                <c:pt idx="5533">
                  <c:v>-5003.98841530144</c:v>
                </c:pt>
                <c:pt idx="5534">
                  <c:v>-10458.2965442437</c:v>
                </c:pt>
                <c:pt idx="5535">
                  <c:v>-8191.1663386374003</c:v>
                </c:pt>
                <c:pt idx="5536">
                  <c:v>-3240.6986303456802</c:v>
                </c:pt>
                <c:pt idx="5537">
                  <c:v>-3813.74201377384</c:v>
                </c:pt>
                <c:pt idx="5538">
                  <c:v>-11550.5417666338</c:v>
                </c:pt>
                <c:pt idx="5539">
                  <c:v>-19890.286863213802</c:v>
                </c:pt>
                <c:pt idx="5540">
                  <c:v>-22049.768472630301</c:v>
                </c:pt>
                <c:pt idx="5541">
                  <c:v>-17332.150893378701</c:v>
                </c:pt>
                <c:pt idx="5542">
                  <c:v>-9224.55750262519</c:v>
                </c:pt>
                <c:pt idx="5543">
                  <c:v>-979.717351045756</c:v>
                </c:pt>
                <c:pt idx="5544">
                  <c:v>5092.0325973913896</c:v>
                </c:pt>
                <c:pt idx="5545">
                  <c:v>7054.88009683366</c:v>
                </c:pt>
                <c:pt idx="5546">
                  <c:v>4882.5767425951999</c:v>
                </c:pt>
                <c:pt idx="5547">
                  <c:v>1507.6598741052801</c:v>
                </c:pt>
                <c:pt idx="5548">
                  <c:v>159.15553667672199</c:v>
                </c:pt>
                <c:pt idx="5549">
                  <c:v>1530.27824664287</c:v>
                </c:pt>
                <c:pt idx="5550">
                  <c:v>4585.8243346143399</c:v>
                </c:pt>
                <c:pt idx="5551">
                  <c:v>8426.5752322412409</c:v>
                </c:pt>
                <c:pt idx="5552">
                  <c:v>11697.240039452699</c:v>
                </c:pt>
                <c:pt idx="5553">
                  <c:v>11924.590155539199</c:v>
                </c:pt>
                <c:pt idx="5554">
                  <c:v>8369.2848952615095</c:v>
                </c:pt>
                <c:pt idx="5555">
                  <c:v>4446.8211681164903</c:v>
                </c:pt>
                <c:pt idx="5556">
                  <c:v>4292.4630901405699</c:v>
                </c:pt>
                <c:pt idx="5557">
                  <c:v>7040.1578468213502</c:v>
                </c:pt>
                <c:pt idx="5558">
                  <c:v>7944.6625047244397</c:v>
                </c:pt>
                <c:pt idx="5559">
                  <c:v>6176.5168939114701</c:v>
                </c:pt>
                <c:pt idx="5560">
                  <c:v>7527.7328674840901</c:v>
                </c:pt>
                <c:pt idx="5561">
                  <c:v>16063.790514816001</c:v>
                </c:pt>
                <c:pt idx="5562">
                  <c:v>25883.073654690899</c:v>
                </c:pt>
                <c:pt idx="5563">
                  <c:v>26157.4802187122</c:v>
                </c:pt>
                <c:pt idx="5564">
                  <c:v>14194.370956504599</c:v>
                </c:pt>
                <c:pt idx="5565">
                  <c:v>-941.26547292478404</c:v>
                </c:pt>
                <c:pt idx="5566">
                  <c:v>-9026.5259438573703</c:v>
                </c:pt>
                <c:pt idx="5567">
                  <c:v>-8376.06346262642</c:v>
                </c:pt>
                <c:pt idx="5568">
                  <c:v>-2983.5532882007901</c:v>
                </c:pt>
                <c:pt idx="5569">
                  <c:v>4675.3312979001403</c:v>
                </c:pt>
                <c:pt idx="5570">
                  <c:v>13404.027838555399</c:v>
                </c:pt>
                <c:pt idx="5571">
                  <c:v>19365.337848382002</c:v>
                </c:pt>
                <c:pt idx="5572">
                  <c:v>19175.755153706999</c:v>
                </c:pt>
                <c:pt idx="5573">
                  <c:v>15686.368791631599</c:v>
                </c:pt>
                <c:pt idx="5574">
                  <c:v>14607.8548277668</c:v>
                </c:pt>
                <c:pt idx="5575">
                  <c:v>15330.471172728499</c:v>
                </c:pt>
                <c:pt idx="5576">
                  <c:v>11743.270404583</c:v>
                </c:pt>
                <c:pt idx="5577">
                  <c:v>3480.7291520352501</c:v>
                </c:pt>
                <c:pt idx="5578">
                  <c:v>-481.49328871356897</c:v>
                </c:pt>
                <c:pt idx="5579">
                  <c:v>6611.2609457488297</c:v>
                </c:pt>
                <c:pt idx="5580">
                  <c:v>19620.5275372258</c:v>
                </c:pt>
                <c:pt idx="5581">
                  <c:v>28028.255053784898</c:v>
                </c:pt>
                <c:pt idx="5582">
                  <c:v>28433.134223996702</c:v>
                </c:pt>
                <c:pt idx="5583">
                  <c:v>25394.8515269163</c:v>
                </c:pt>
                <c:pt idx="5584">
                  <c:v>22833.922648311898</c:v>
                </c:pt>
                <c:pt idx="5585">
                  <c:v>20266.565862334501</c:v>
                </c:pt>
                <c:pt idx="5586">
                  <c:v>16854.568448714199</c:v>
                </c:pt>
                <c:pt idx="5587">
                  <c:v>14364.934149757401</c:v>
                </c:pt>
                <c:pt idx="5588">
                  <c:v>15379.074913419199</c:v>
                </c:pt>
                <c:pt idx="5589">
                  <c:v>20719.847567925899</c:v>
                </c:pt>
                <c:pt idx="5590">
                  <c:v>28203.759721703402</c:v>
                </c:pt>
                <c:pt idx="5591">
                  <c:v>32674.982552253699</c:v>
                </c:pt>
                <c:pt idx="5592">
                  <c:v>29626.861166831099</c:v>
                </c:pt>
                <c:pt idx="5593">
                  <c:v>21349.456702130199</c:v>
                </c:pt>
                <c:pt idx="5594">
                  <c:v>16360.593354668499</c:v>
                </c:pt>
                <c:pt idx="5595">
                  <c:v>19347.892825112402</c:v>
                </c:pt>
                <c:pt idx="5596">
                  <c:v>24553.494727229499</c:v>
                </c:pt>
                <c:pt idx="5597">
                  <c:v>24062.824215172899</c:v>
                </c:pt>
                <c:pt idx="5598">
                  <c:v>19406.8875642352</c:v>
                </c:pt>
                <c:pt idx="5599">
                  <c:v>18604.358939412399</c:v>
                </c:pt>
                <c:pt idx="5600">
                  <c:v>23327.967967487701</c:v>
                </c:pt>
                <c:pt idx="5601">
                  <c:v>27175.219039641499</c:v>
                </c:pt>
                <c:pt idx="5602">
                  <c:v>27210.9601124814</c:v>
                </c:pt>
                <c:pt idx="5603">
                  <c:v>28904.553962005401</c:v>
                </c:pt>
                <c:pt idx="5604">
                  <c:v>36166.269678047502</c:v>
                </c:pt>
                <c:pt idx="5605">
                  <c:v>43399.015006278103</c:v>
                </c:pt>
                <c:pt idx="5606">
                  <c:v>43202.103382441201</c:v>
                </c:pt>
                <c:pt idx="5607">
                  <c:v>37318.459214099203</c:v>
                </c:pt>
                <c:pt idx="5608">
                  <c:v>34342.875932221803</c:v>
                </c:pt>
                <c:pt idx="5609">
                  <c:v>38636.161690213601</c:v>
                </c:pt>
                <c:pt idx="5610">
                  <c:v>46817.086052736697</c:v>
                </c:pt>
                <c:pt idx="5611">
                  <c:v>53763.353516750904</c:v>
                </c:pt>
                <c:pt idx="5612">
                  <c:v>57618.028100497402</c:v>
                </c:pt>
                <c:pt idx="5613">
                  <c:v>59342.723621061297</c:v>
                </c:pt>
                <c:pt idx="5614">
                  <c:v>61350.914665793804</c:v>
                </c:pt>
                <c:pt idx="5615">
                  <c:v>67029.998798647604</c:v>
                </c:pt>
                <c:pt idx="5616">
                  <c:v>78081.074167665196</c:v>
                </c:pt>
                <c:pt idx="5617">
                  <c:v>91311.771036881299</c:v>
                </c:pt>
                <c:pt idx="5618">
                  <c:v>100223.92627275</c:v>
                </c:pt>
                <c:pt idx="5619">
                  <c:v>100747.971401879</c:v>
                </c:pt>
                <c:pt idx="5620">
                  <c:v>94344.016428460804</c:v>
                </c:pt>
                <c:pt idx="5621">
                  <c:v>85795.742303209598</c:v>
                </c:pt>
                <c:pt idx="5622">
                  <c:v>79642.739498979194</c:v>
                </c:pt>
                <c:pt idx="5623">
                  <c:v>78419.574103653998</c:v>
                </c:pt>
                <c:pt idx="5624">
                  <c:v>82022.800298977294</c:v>
                </c:pt>
                <c:pt idx="5625">
                  <c:v>87560.952545681794</c:v>
                </c:pt>
                <c:pt idx="5626">
                  <c:v>90937.979206843098</c:v>
                </c:pt>
                <c:pt idx="5627">
                  <c:v>89657.542130317204</c:v>
                </c:pt>
                <c:pt idx="5628">
                  <c:v>84252.520056952897</c:v>
                </c:pt>
                <c:pt idx="5629">
                  <c:v>77697.159403661295</c:v>
                </c:pt>
                <c:pt idx="5630">
                  <c:v>73506.706184169496</c:v>
                </c:pt>
                <c:pt idx="5631">
                  <c:v>72914.774388773105</c:v>
                </c:pt>
                <c:pt idx="5632">
                  <c:v>72878.068051194306</c:v>
                </c:pt>
                <c:pt idx="5633">
                  <c:v>68543.230969843105</c:v>
                </c:pt>
                <c:pt idx="5634">
                  <c:v>59498.755344084399</c:v>
                </c:pt>
                <c:pt idx="5635">
                  <c:v>51850.006695230899</c:v>
                </c:pt>
                <c:pt idx="5636">
                  <c:v>51017.591604401801</c:v>
                </c:pt>
                <c:pt idx="5637">
                  <c:v>54021.061576514701</c:v>
                </c:pt>
                <c:pt idx="5638">
                  <c:v>53317.199518326903</c:v>
                </c:pt>
                <c:pt idx="5639">
                  <c:v>47868.166152651902</c:v>
                </c:pt>
                <c:pt idx="5640">
                  <c:v>45295.944919678499</c:v>
                </c:pt>
                <c:pt idx="5641">
                  <c:v>51105.457478701101</c:v>
                </c:pt>
                <c:pt idx="5642">
                  <c:v>60936.668740793903</c:v>
                </c:pt>
                <c:pt idx="5643">
                  <c:v>67130.658635061307</c:v>
                </c:pt>
                <c:pt idx="5644">
                  <c:v>68807.651632940106</c:v>
                </c:pt>
                <c:pt idx="5645">
                  <c:v>70089.417463311402</c:v>
                </c:pt>
                <c:pt idx="5646">
                  <c:v>71075.805154505797</c:v>
                </c:pt>
                <c:pt idx="5647">
                  <c:v>67398.005204270201</c:v>
                </c:pt>
                <c:pt idx="5648">
                  <c:v>58967.943305210101</c:v>
                </c:pt>
                <c:pt idx="5649">
                  <c:v>52640.1623495569</c:v>
                </c:pt>
                <c:pt idx="5650">
                  <c:v>53783.184946635003</c:v>
                </c:pt>
                <c:pt idx="5651">
                  <c:v>59879.139422035398</c:v>
                </c:pt>
                <c:pt idx="5652">
                  <c:v>65463.468592049001</c:v>
                </c:pt>
                <c:pt idx="5653">
                  <c:v>68977.512677464198</c:v>
                </c:pt>
                <c:pt idx="5654">
                  <c:v>71216.098572324103</c:v>
                </c:pt>
                <c:pt idx="5655">
                  <c:v>70731.545156459004</c:v>
                </c:pt>
                <c:pt idx="5656">
                  <c:v>66384.573169187104</c:v>
                </c:pt>
                <c:pt idx="5657">
                  <c:v>62009.6295062071</c:v>
                </c:pt>
                <c:pt idx="5658">
                  <c:v>62901.833795847197</c:v>
                </c:pt>
                <c:pt idx="5659">
                  <c:v>67755.197097026903</c:v>
                </c:pt>
                <c:pt idx="5660">
                  <c:v>69599.403007924106</c:v>
                </c:pt>
                <c:pt idx="5661">
                  <c:v>65383.403393054497</c:v>
                </c:pt>
                <c:pt idx="5662">
                  <c:v>60063.4682868155</c:v>
                </c:pt>
                <c:pt idx="5663">
                  <c:v>59573.954591303402</c:v>
                </c:pt>
                <c:pt idx="5664">
                  <c:v>64040.829536131998</c:v>
                </c:pt>
                <c:pt idx="5665">
                  <c:v>69675.949787657097</c:v>
                </c:pt>
                <c:pt idx="5666">
                  <c:v>73423.232563486497</c:v>
                </c:pt>
                <c:pt idx="5667">
                  <c:v>73250.122100496301</c:v>
                </c:pt>
                <c:pt idx="5668">
                  <c:v>67889.905905487394</c:v>
                </c:pt>
                <c:pt idx="5669">
                  <c:v>59526.534419305499</c:v>
                </c:pt>
                <c:pt idx="5670">
                  <c:v>53818.441589650698</c:v>
                </c:pt>
                <c:pt idx="5671">
                  <c:v>53883.804066644101</c:v>
                </c:pt>
                <c:pt idx="5672">
                  <c:v>56847.318634183903</c:v>
                </c:pt>
                <c:pt idx="5673">
                  <c:v>59156.243339483401</c:v>
                </c:pt>
                <c:pt idx="5674">
                  <c:v>61567.894869414202</c:v>
                </c:pt>
                <c:pt idx="5675">
                  <c:v>64941.282035718898</c:v>
                </c:pt>
                <c:pt idx="5676">
                  <c:v>65185.747836577699</c:v>
                </c:pt>
                <c:pt idx="5677">
                  <c:v>58907.639105803602</c:v>
                </c:pt>
                <c:pt idx="5678">
                  <c:v>51406.433632057502</c:v>
                </c:pt>
                <c:pt idx="5679">
                  <c:v>51287.3394921949</c:v>
                </c:pt>
                <c:pt idx="5680">
                  <c:v>57618.789579149197</c:v>
                </c:pt>
                <c:pt idx="5681">
                  <c:v>60537.408624776799</c:v>
                </c:pt>
                <c:pt idx="5682">
                  <c:v>55904.302488021</c:v>
                </c:pt>
                <c:pt idx="5683">
                  <c:v>51289.960959263997</c:v>
                </c:pt>
                <c:pt idx="5684">
                  <c:v>53738.593099799298</c:v>
                </c:pt>
                <c:pt idx="5685">
                  <c:v>59123.6424048232</c:v>
                </c:pt>
                <c:pt idx="5686">
                  <c:v>59388.700830731097</c:v>
                </c:pt>
                <c:pt idx="5687">
                  <c:v>54666.251806210399</c:v>
                </c:pt>
                <c:pt idx="5688">
                  <c:v>51415.387583677097</c:v>
                </c:pt>
                <c:pt idx="5689">
                  <c:v>51927.700608496998</c:v>
                </c:pt>
                <c:pt idx="5690">
                  <c:v>52613.247097804997</c:v>
                </c:pt>
                <c:pt idx="5691">
                  <c:v>50962.987406949796</c:v>
                </c:pt>
                <c:pt idx="5692">
                  <c:v>47606.353712490702</c:v>
                </c:pt>
                <c:pt idx="5693">
                  <c:v>42389.5127721545</c:v>
                </c:pt>
                <c:pt idx="5694">
                  <c:v>34759.918853833602</c:v>
                </c:pt>
                <c:pt idx="5695">
                  <c:v>28600.8055815933</c:v>
                </c:pt>
                <c:pt idx="5696">
                  <c:v>30565.7622783394</c:v>
                </c:pt>
                <c:pt idx="5697">
                  <c:v>41362.810364123798</c:v>
                </c:pt>
                <c:pt idx="5698">
                  <c:v>52480.506864032403</c:v>
                </c:pt>
                <c:pt idx="5699">
                  <c:v>54101.645431601202</c:v>
                </c:pt>
                <c:pt idx="5700">
                  <c:v>44037.509380522002</c:v>
                </c:pt>
                <c:pt idx="5701">
                  <c:v>28548.7018860756</c:v>
                </c:pt>
                <c:pt idx="5702">
                  <c:v>17011.8308630879</c:v>
                </c:pt>
                <c:pt idx="5703">
                  <c:v>15882.0442006176</c:v>
                </c:pt>
                <c:pt idx="5704">
                  <c:v>24069.4523164286</c:v>
                </c:pt>
                <c:pt idx="5705">
                  <c:v>32985.882386031197</c:v>
                </c:pt>
                <c:pt idx="5706">
                  <c:v>34512.843385635701</c:v>
                </c:pt>
                <c:pt idx="5707">
                  <c:v>29977.6817768412</c:v>
                </c:pt>
                <c:pt idx="5708">
                  <c:v>27907.321063088399</c:v>
                </c:pt>
                <c:pt idx="5709">
                  <c:v>32375.339374453801</c:v>
                </c:pt>
                <c:pt idx="5710">
                  <c:v>37991.432128026099</c:v>
                </c:pt>
                <c:pt idx="5711">
                  <c:v>38577.889317951202</c:v>
                </c:pt>
                <c:pt idx="5712">
                  <c:v>35535.809709901201</c:v>
                </c:pt>
                <c:pt idx="5713">
                  <c:v>33413.500750806903</c:v>
                </c:pt>
                <c:pt idx="5714">
                  <c:v>31051.9312799209</c:v>
                </c:pt>
                <c:pt idx="5715">
                  <c:v>23085.428434107402</c:v>
                </c:pt>
                <c:pt idx="5716">
                  <c:v>9059.7744271818101</c:v>
                </c:pt>
                <c:pt idx="5717">
                  <c:v>-4361.6255150669704</c:v>
                </c:pt>
                <c:pt idx="5718">
                  <c:v>-10897.9570940101</c:v>
                </c:pt>
                <c:pt idx="5719">
                  <c:v>-10437.827560483</c:v>
                </c:pt>
                <c:pt idx="5720">
                  <c:v>-6541.7834165111999</c:v>
                </c:pt>
                <c:pt idx="5721">
                  <c:v>-2224.6319060828901</c:v>
                </c:pt>
                <c:pt idx="5722">
                  <c:v>63.423930466603203</c:v>
                </c:pt>
                <c:pt idx="5723">
                  <c:v>-2147.53486400054</c:v>
                </c:pt>
                <c:pt idx="5724">
                  <c:v>-8452.5599387194907</c:v>
                </c:pt>
                <c:pt idx="5725">
                  <c:v>-13307.361757025699</c:v>
                </c:pt>
                <c:pt idx="5726">
                  <c:v>-10226.176279600701</c:v>
                </c:pt>
                <c:pt idx="5727">
                  <c:v>733.71448055091798</c:v>
                </c:pt>
                <c:pt idx="5728">
                  <c:v>11483.0398338793</c:v>
                </c:pt>
                <c:pt idx="5729">
                  <c:v>13403.803527267301</c:v>
                </c:pt>
                <c:pt idx="5730">
                  <c:v>5931.8463487520003</c:v>
                </c:pt>
                <c:pt idx="5731">
                  <c:v>-3340.3968410520301</c:v>
                </c:pt>
                <c:pt idx="5732">
                  <c:v>-6851.36647245316</c:v>
                </c:pt>
                <c:pt idx="5733">
                  <c:v>-4030.25492816306</c:v>
                </c:pt>
                <c:pt idx="5734">
                  <c:v>106.272982451814</c:v>
                </c:pt>
                <c:pt idx="5735">
                  <c:v>1364.4962733955699</c:v>
                </c:pt>
                <c:pt idx="5736">
                  <c:v>-264.82046988160101</c:v>
                </c:pt>
                <c:pt idx="5737">
                  <c:v>-2322.6278414523899</c:v>
                </c:pt>
                <c:pt idx="5738">
                  <c:v>-2350.5747258414899</c:v>
                </c:pt>
                <c:pt idx="5739">
                  <c:v>1266.0993801069901</c:v>
                </c:pt>
                <c:pt idx="5740">
                  <c:v>8340.1911392020102</c:v>
                </c:pt>
                <c:pt idx="5741">
                  <c:v>16002.7483115262</c:v>
                </c:pt>
                <c:pt idx="5742">
                  <c:v>20836.5750703876</c:v>
                </c:pt>
                <c:pt idx="5743">
                  <c:v>22673.029876362001</c:v>
                </c:pt>
                <c:pt idx="5744">
                  <c:v>24131.1970581694</c:v>
                </c:pt>
                <c:pt idx="5745">
                  <c:v>25524.117092901</c:v>
                </c:pt>
                <c:pt idx="5746">
                  <c:v>22954.507395893899</c:v>
                </c:pt>
                <c:pt idx="5747">
                  <c:v>13806.986997678199</c:v>
                </c:pt>
                <c:pt idx="5748">
                  <c:v>1858.62284383728</c:v>
                </c:pt>
                <c:pt idx="5749">
                  <c:v>-5956.6984042407103</c:v>
                </c:pt>
                <c:pt idx="5750">
                  <c:v>-7054.9122927430099</c:v>
                </c:pt>
                <c:pt idx="5751">
                  <c:v>-4986.6690152519504</c:v>
                </c:pt>
                <c:pt idx="5752">
                  <c:v>-4198.9938250206897</c:v>
                </c:pt>
                <c:pt idx="5753">
                  <c:v>-5374.1244601265798</c:v>
                </c:pt>
                <c:pt idx="5754">
                  <c:v>-5662.69734524258</c:v>
                </c:pt>
                <c:pt idx="5755">
                  <c:v>-1676.1282976330001</c:v>
                </c:pt>
                <c:pt idx="5756">
                  <c:v>7389.3274823667498</c:v>
                </c:pt>
                <c:pt idx="5757">
                  <c:v>17904.959719727402</c:v>
                </c:pt>
                <c:pt idx="5758">
                  <c:v>24304.173558128801</c:v>
                </c:pt>
                <c:pt idx="5759">
                  <c:v>25728.977103258701</c:v>
                </c:pt>
                <c:pt idx="5760">
                  <c:v>28826.113988577101</c:v>
                </c:pt>
                <c:pt idx="5761">
                  <c:v>39990.661768450598</c:v>
                </c:pt>
                <c:pt idx="5762">
                  <c:v>55098.1387459529</c:v>
                </c:pt>
                <c:pt idx="5763">
                  <c:v>61810.833016725897</c:v>
                </c:pt>
                <c:pt idx="5764">
                  <c:v>54083.521528647703</c:v>
                </c:pt>
                <c:pt idx="5765">
                  <c:v>40579.035423741203</c:v>
                </c:pt>
                <c:pt idx="5766">
                  <c:v>35195.106006927897</c:v>
                </c:pt>
                <c:pt idx="5767">
                  <c:v>41868.750181600801</c:v>
                </c:pt>
                <c:pt idx="5768">
                  <c:v>52172.359772401003</c:v>
                </c:pt>
                <c:pt idx="5769">
                  <c:v>56689.909388360596</c:v>
                </c:pt>
                <c:pt idx="5770">
                  <c:v>54442.218075868303</c:v>
                </c:pt>
                <c:pt idx="5771">
                  <c:v>50925.183082032498</c:v>
                </c:pt>
                <c:pt idx="5772">
                  <c:v>50571.4207965573</c:v>
                </c:pt>
                <c:pt idx="5773">
                  <c:v>53237.459548859297</c:v>
                </c:pt>
                <c:pt idx="5774">
                  <c:v>56206.326875622697</c:v>
                </c:pt>
                <c:pt idx="5775">
                  <c:v>57366.480968535398</c:v>
                </c:pt>
                <c:pt idx="5776">
                  <c:v>56659.345392256801</c:v>
                </c:pt>
                <c:pt idx="5777">
                  <c:v>55732.448388220699</c:v>
                </c:pt>
                <c:pt idx="5778">
                  <c:v>56275.9715056594</c:v>
                </c:pt>
                <c:pt idx="5779">
                  <c:v>58215.946117676998</c:v>
                </c:pt>
                <c:pt idx="5780">
                  <c:v>59518.519265550101</c:v>
                </c:pt>
                <c:pt idx="5781">
                  <c:v>58527.109091148501</c:v>
                </c:pt>
                <c:pt idx="5782">
                  <c:v>56441.160189670598</c:v>
                </c:pt>
                <c:pt idx="5783">
                  <c:v>56891.261206720897</c:v>
                </c:pt>
                <c:pt idx="5784">
                  <c:v>62129.354132292698</c:v>
                </c:pt>
                <c:pt idx="5785">
                  <c:v>69558.767714988295</c:v>
                </c:pt>
                <c:pt idx="5786">
                  <c:v>72796.564446161996</c:v>
                </c:pt>
                <c:pt idx="5787">
                  <c:v>67504.695334038202</c:v>
                </c:pt>
                <c:pt idx="5788">
                  <c:v>56359.132916133502</c:v>
                </c:pt>
                <c:pt idx="5789">
                  <c:v>47068.250475524997</c:v>
                </c:pt>
                <c:pt idx="5790">
                  <c:v>44783.221250746799</c:v>
                </c:pt>
                <c:pt idx="5791">
                  <c:v>47448.953454671399</c:v>
                </c:pt>
                <c:pt idx="5792">
                  <c:v>50082.458645336497</c:v>
                </c:pt>
                <c:pt idx="5793">
                  <c:v>52371.729681312201</c:v>
                </c:pt>
                <c:pt idx="5794">
                  <c:v>58776.049634289302</c:v>
                </c:pt>
                <c:pt idx="5795">
                  <c:v>70420.064893477698</c:v>
                </c:pt>
                <c:pt idx="5796">
                  <c:v>80195.287485873705</c:v>
                </c:pt>
                <c:pt idx="5797">
                  <c:v>79664.264301461895</c:v>
                </c:pt>
                <c:pt idx="5798">
                  <c:v>69485.519971958798</c:v>
                </c:pt>
                <c:pt idx="5799">
                  <c:v>59010.3523616405</c:v>
                </c:pt>
                <c:pt idx="5800">
                  <c:v>55180.949998373697</c:v>
                </c:pt>
                <c:pt idx="5801">
                  <c:v>55805.907153273802</c:v>
                </c:pt>
                <c:pt idx="5802">
                  <c:v>55605.671642436602</c:v>
                </c:pt>
                <c:pt idx="5803">
                  <c:v>54563.004825415097</c:v>
                </c:pt>
                <c:pt idx="5804">
                  <c:v>56155.752203117103</c:v>
                </c:pt>
                <c:pt idx="5805">
                  <c:v>59940.7702499187</c:v>
                </c:pt>
                <c:pt idx="5806">
                  <c:v>61507.972054147598</c:v>
                </c:pt>
                <c:pt idx="5807">
                  <c:v>59383.755501002102</c:v>
                </c:pt>
                <c:pt idx="5808">
                  <c:v>57050.294813597102</c:v>
                </c:pt>
                <c:pt idx="5809">
                  <c:v>57040.107776508798</c:v>
                </c:pt>
                <c:pt idx="5810">
                  <c:v>57549.053030196897</c:v>
                </c:pt>
                <c:pt idx="5811">
                  <c:v>56418.449335960599</c:v>
                </c:pt>
                <c:pt idx="5812">
                  <c:v>54098.773228708</c:v>
                </c:pt>
                <c:pt idx="5813">
                  <c:v>50388.717172447803</c:v>
                </c:pt>
                <c:pt idx="5814">
                  <c:v>43158.927947106298</c:v>
                </c:pt>
                <c:pt idx="5815">
                  <c:v>34181.520310517801</c:v>
                </c:pt>
                <c:pt idx="5816">
                  <c:v>31529.895908938499</c:v>
                </c:pt>
                <c:pt idx="5817">
                  <c:v>40261.671312182501</c:v>
                </c:pt>
                <c:pt idx="5818">
                  <c:v>53186.386584678701</c:v>
                </c:pt>
                <c:pt idx="5819">
                  <c:v>57516.6818911468</c:v>
                </c:pt>
                <c:pt idx="5820">
                  <c:v>50055.847359179301</c:v>
                </c:pt>
                <c:pt idx="5821">
                  <c:v>39902.169466099302</c:v>
                </c:pt>
                <c:pt idx="5822">
                  <c:v>35631.908003038101</c:v>
                </c:pt>
                <c:pt idx="5823">
                  <c:v>36289.134891177702</c:v>
                </c:pt>
                <c:pt idx="5824">
                  <c:v>36693.908601292896</c:v>
                </c:pt>
                <c:pt idx="5825">
                  <c:v>35920.997449751798</c:v>
                </c:pt>
                <c:pt idx="5826">
                  <c:v>36623.391637852503</c:v>
                </c:pt>
                <c:pt idx="5827">
                  <c:v>39874.452947939302</c:v>
                </c:pt>
                <c:pt idx="5828">
                  <c:v>44138.992450160004</c:v>
                </c:pt>
                <c:pt idx="5829">
                  <c:v>46972.257145257099</c:v>
                </c:pt>
                <c:pt idx="5830">
                  <c:v>45396.9388085623</c:v>
                </c:pt>
                <c:pt idx="5831">
                  <c:v>37717.264634871797</c:v>
                </c:pt>
                <c:pt idx="5832">
                  <c:v>27508.371897067998</c:v>
                </c:pt>
                <c:pt idx="5833">
                  <c:v>22493.791189073399</c:v>
                </c:pt>
                <c:pt idx="5834">
                  <c:v>25793.59871359</c:v>
                </c:pt>
                <c:pt idx="5835">
                  <c:v>31136.142451486001</c:v>
                </c:pt>
                <c:pt idx="5836">
                  <c:v>30766.1415002838</c:v>
                </c:pt>
                <c:pt idx="5837">
                  <c:v>25769.798304970998</c:v>
                </c:pt>
                <c:pt idx="5838">
                  <c:v>23990.570574110501</c:v>
                </c:pt>
                <c:pt idx="5839">
                  <c:v>29118.778427709502</c:v>
                </c:pt>
                <c:pt idx="5840">
                  <c:v>36533.6336145444</c:v>
                </c:pt>
                <c:pt idx="5841">
                  <c:v>39591.388112877299</c:v>
                </c:pt>
                <c:pt idx="5842">
                  <c:v>36086.237433888797</c:v>
                </c:pt>
                <c:pt idx="5843">
                  <c:v>28777.959074152699</c:v>
                </c:pt>
                <c:pt idx="5844">
                  <c:v>23142.041277126398</c:v>
                </c:pt>
                <c:pt idx="5845">
                  <c:v>23985.4439637014</c:v>
                </c:pt>
                <c:pt idx="5846">
                  <c:v>30409.500747205599</c:v>
                </c:pt>
                <c:pt idx="5847">
                  <c:v>34928.013097184499</c:v>
                </c:pt>
                <c:pt idx="5848">
                  <c:v>32044.663822249498</c:v>
                </c:pt>
                <c:pt idx="5849">
                  <c:v>26732.482103570401</c:v>
                </c:pt>
                <c:pt idx="5850">
                  <c:v>28498.393727817998</c:v>
                </c:pt>
                <c:pt idx="5851">
                  <c:v>37221.691459109701</c:v>
                </c:pt>
                <c:pt idx="5852">
                  <c:v>42478.193424961501</c:v>
                </c:pt>
                <c:pt idx="5853">
                  <c:v>39066.405237934203</c:v>
                </c:pt>
                <c:pt idx="5854">
                  <c:v>35066.024668224003</c:v>
                </c:pt>
                <c:pt idx="5855">
                  <c:v>39235.679761443003</c:v>
                </c:pt>
                <c:pt idx="5856">
                  <c:v>47235.849128685099</c:v>
                </c:pt>
                <c:pt idx="5857">
                  <c:v>48109.921178529599</c:v>
                </c:pt>
                <c:pt idx="5858">
                  <c:v>40253.045271663803</c:v>
                </c:pt>
                <c:pt idx="5859">
                  <c:v>32391.524018334101</c:v>
                </c:pt>
                <c:pt idx="5860">
                  <c:v>30363.9863496496</c:v>
                </c:pt>
                <c:pt idx="5861">
                  <c:v>31351.007150591398</c:v>
                </c:pt>
                <c:pt idx="5862">
                  <c:v>31636.575940830699</c:v>
                </c:pt>
                <c:pt idx="5863">
                  <c:v>32273.300848525399</c:v>
                </c:pt>
                <c:pt idx="5864">
                  <c:v>34677.879203792298</c:v>
                </c:pt>
                <c:pt idx="5865">
                  <c:v>36897.863820933497</c:v>
                </c:pt>
                <c:pt idx="5866">
                  <c:v>37399.440158465302</c:v>
                </c:pt>
                <c:pt idx="5867">
                  <c:v>37764.1268255592</c:v>
                </c:pt>
                <c:pt idx="5868">
                  <c:v>38641.254571234102</c:v>
                </c:pt>
                <c:pt idx="5869">
                  <c:v>37507.627786709498</c:v>
                </c:pt>
                <c:pt idx="5870">
                  <c:v>33758.764103394002</c:v>
                </c:pt>
                <c:pt idx="5871">
                  <c:v>31910.788059174301</c:v>
                </c:pt>
                <c:pt idx="5872">
                  <c:v>35584.991874870502</c:v>
                </c:pt>
                <c:pt idx="5873">
                  <c:v>41310.979860053601</c:v>
                </c:pt>
                <c:pt idx="5874">
                  <c:v>42577.822743785902</c:v>
                </c:pt>
                <c:pt idx="5875">
                  <c:v>38148.230593298802</c:v>
                </c:pt>
                <c:pt idx="5876">
                  <c:v>32676.335551116001</c:v>
                </c:pt>
                <c:pt idx="5877">
                  <c:v>30662.859307127299</c:v>
                </c:pt>
                <c:pt idx="5878">
                  <c:v>33156.021455134804</c:v>
                </c:pt>
                <c:pt idx="5879">
                  <c:v>38785.865720264599</c:v>
                </c:pt>
                <c:pt idx="5880">
                  <c:v>44540.6265080714</c:v>
                </c:pt>
                <c:pt idx="5881">
                  <c:v>46815.691572417898</c:v>
                </c:pt>
                <c:pt idx="5882">
                  <c:v>45081.5449645263</c:v>
                </c:pt>
                <c:pt idx="5883">
                  <c:v>43238.866808685198</c:v>
                </c:pt>
                <c:pt idx="5884">
                  <c:v>44114.502226193697</c:v>
                </c:pt>
                <c:pt idx="5885">
                  <c:v>44642.442461784303</c:v>
                </c:pt>
                <c:pt idx="5886">
                  <c:v>40929.133582226401</c:v>
                </c:pt>
                <c:pt idx="5887">
                  <c:v>36484.791246915302</c:v>
                </c:pt>
                <c:pt idx="5888">
                  <c:v>39044.280992528802</c:v>
                </c:pt>
                <c:pt idx="5889">
                  <c:v>48616.336122611698</c:v>
                </c:pt>
                <c:pt idx="5890">
                  <c:v>54990.871144467899</c:v>
                </c:pt>
                <c:pt idx="5891">
                  <c:v>50225.994225224698</c:v>
                </c:pt>
                <c:pt idx="5892">
                  <c:v>38933.950036538299</c:v>
                </c:pt>
                <c:pt idx="5893">
                  <c:v>32334.226546345701</c:v>
                </c:pt>
                <c:pt idx="5894">
                  <c:v>34796.173567475496</c:v>
                </c:pt>
                <c:pt idx="5895">
                  <c:v>40756.183094800901</c:v>
                </c:pt>
                <c:pt idx="5896">
                  <c:v>43671.665360745799</c:v>
                </c:pt>
                <c:pt idx="5897">
                  <c:v>43595.217670141399</c:v>
                </c:pt>
                <c:pt idx="5898">
                  <c:v>44645.838678435997</c:v>
                </c:pt>
                <c:pt idx="5899">
                  <c:v>47746.4457592256</c:v>
                </c:pt>
                <c:pt idx="5900">
                  <c:v>48505.764326226497</c:v>
                </c:pt>
                <c:pt idx="5901">
                  <c:v>42796.373943013597</c:v>
                </c:pt>
                <c:pt idx="5902">
                  <c:v>32850.298715429097</c:v>
                </c:pt>
                <c:pt idx="5903">
                  <c:v>25802.867637776799</c:v>
                </c:pt>
                <c:pt idx="5904">
                  <c:v>25708.704863677402</c:v>
                </c:pt>
                <c:pt idx="5905">
                  <c:v>29297.909834547601</c:v>
                </c:pt>
                <c:pt idx="5906">
                  <c:v>30779.7445614967</c:v>
                </c:pt>
                <c:pt idx="5907">
                  <c:v>28453.047494936902</c:v>
                </c:pt>
                <c:pt idx="5908">
                  <c:v>24041.583931608398</c:v>
                </c:pt>
                <c:pt idx="5909">
                  <c:v>18353.772583820999</c:v>
                </c:pt>
                <c:pt idx="5910">
                  <c:v>12071.817813294299</c:v>
                </c:pt>
                <c:pt idx="5911">
                  <c:v>9090.8733920704399</c:v>
                </c:pt>
                <c:pt idx="5912">
                  <c:v>13129.5373467232</c:v>
                </c:pt>
                <c:pt idx="5913">
                  <c:v>21096.6044304651</c:v>
                </c:pt>
                <c:pt idx="5914">
                  <c:v>25971.006962174401</c:v>
                </c:pt>
                <c:pt idx="5915">
                  <c:v>27391.1612358969</c:v>
                </c:pt>
                <c:pt idx="5916">
                  <c:v>32114.165289578701</c:v>
                </c:pt>
                <c:pt idx="5917">
                  <c:v>41172.488125434</c:v>
                </c:pt>
                <c:pt idx="5918">
                  <c:v>44358.5365446336</c:v>
                </c:pt>
                <c:pt idx="5919">
                  <c:v>34201.8496098053</c:v>
                </c:pt>
                <c:pt idx="5920">
                  <c:v>19023.239720539001</c:v>
                </c:pt>
                <c:pt idx="5921">
                  <c:v>13160.234924811601</c:v>
                </c:pt>
                <c:pt idx="5922">
                  <c:v>17408.284155143101</c:v>
                </c:pt>
                <c:pt idx="5923">
                  <c:v>19363.037017460101</c:v>
                </c:pt>
                <c:pt idx="5924">
                  <c:v>12985.7707381459</c:v>
                </c:pt>
                <c:pt idx="5925">
                  <c:v>7397.64181956008</c:v>
                </c:pt>
                <c:pt idx="5926">
                  <c:v>12445.668858438399</c:v>
                </c:pt>
                <c:pt idx="5927">
                  <c:v>24105.6060559988</c:v>
                </c:pt>
                <c:pt idx="5928">
                  <c:v>30712.823067655801</c:v>
                </c:pt>
                <c:pt idx="5929">
                  <c:v>28669.426724532099</c:v>
                </c:pt>
                <c:pt idx="5930">
                  <c:v>25089.344120907299</c:v>
                </c:pt>
                <c:pt idx="5931">
                  <c:v>27033.4475981672</c:v>
                </c:pt>
                <c:pt idx="5932">
                  <c:v>34380.172705972604</c:v>
                </c:pt>
                <c:pt idx="5933">
                  <c:v>42910.398598947097</c:v>
                </c:pt>
                <c:pt idx="5934">
                  <c:v>49087.760652350902</c:v>
                </c:pt>
                <c:pt idx="5935">
                  <c:v>50533.572228504403</c:v>
                </c:pt>
                <c:pt idx="5936">
                  <c:v>45667.859386706303</c:v>
                </c:pt>
                <c:pt idx="5937">
                  <c:v>35581.726286990401</c:v>
                </c:pt>
                <c:pt idx="5938">
                  <c:v>24920.9412581543</c:v>
                </c:pt>
                <c:pt idx="5939">
                  <c:v>19155.9429609035</c:v>
                </c:pt>
                <c:pt idx="5940">
                  <c:v>20606.645969098601</c:v>
                </c:pt>
                <c:pt idx="5941">
                  <c:v>27117.3955935497</c:v>
                </c:pt>
                <c:pt idx="5942">
                  <c:v>34053.018955805899</c:v>
                </c:pt>
                <c:pt idx="5943">
                  <c:v>37785.580682536704</c:v>
                </c:pt>
                <c:pt idx="5944">
                  <c:v>37452.345586295298</c:v>
                </c:pt>
                <c:pt idx="5945">
                  <c:v>33752.726150693801</c:v>
                </c:pt>
                <c:pt idx="5946">
                  <c:v>27503.747333346699</c:v>
                </c:pt>
                <c:pt idx="5947">
                  <c:v>21091.789472681299</c:v>
                </c:pt>
                <c:pt idx="5948">
                  <c:v>19850.527105603502</c:v>
                </c:pt>
                <c:pt idx="5949">
                  <c:v>27862.709013811898</c:v>
                </c:pt>
                <c:pt idx="5950">
                  <c:v>41282.127349034199</c:v>
                </c:pt>
                <c:pt idx="5951">
                  <c:v>49763.240744792798</c:v>
                </c:pt>
                <c:pt idx="5952">
                  <c:v>47667.313051708603</c:v>
                </c:pt>
                <c:pt idx="5953">
                  <c:v>40784.458975064401</c:v>
                </c:pt>
                <c:pt idx="5954">
                  <c:v>38590.496213563303</c:v>
                </c:pt>
                <c:pt idx="5955">
                  <c:v>42044.477320160899</c:v>
                </c:pt>
                <c:pt idx="5956">
                  <c:v>43839.183970247897</c:v>
                </c:pt>
                <c:pt idx="5957">
                  <c:v>39505.283304134697</c:v>
                </c:pt>
                <c:pt idx="5958">
                  <c:v>33188.151583120503</c:v>
                </c:pt>
                <c:pt idx="5959">
                  <c:v>31384.4461245579</c:v>
                </c:pt>
                <c:pt idx="5960">
                  <c:v>34824.537841473197</c:v>
                </c:pt>
                <c:pt idx="5961">
                  <c:v>38642.173548281302</c:v>
                </c:pt>
                <c:pt idx="5962">
                  <c:v>38346.235402341197</c:v>
                </c:pt>
                <c:pt idx="5963">
                  <c:v>34462.834906850199</c:v>
                </c:pt>
                <c:pt idx="5964">
                  <c:v>32406.2113444073</c:v>
                </c:pt>
                <c:pt idx="5965">
                  <c:v>37767.257360439602</c:v>
                </c:pt>
                <c:pt idx="5966">
                  <c:v>49985.264919890498</c:v>
                </c:pt>
                <c:pt idx="5967">
                  <c:v>61279.792374018602</c:v>
                </c:pt>
                <c:pt idx="5968">
                  <c:v>64221.852260314598</c:v>
                </c:pt>
                <c:pt idx="5969">
                  <c:v>59772.292601236302</c:v>
                </c:pt>
                <c:pt idx="5970">
                  <c:v>55023.202263761101</c:v>
                </c:pt>
                <c:pt idx="5971">
                  <c:v>53992.779298669302</c:v>
                </c:pt>
                <c:pt idx="5972">
                  <c:v>54836.050563327997</c:v>
                </c:pt>
                <c:pt idx="5973">
                  <c:v>55594.051571332602</c:v>
                </c:pt>
                <c:pt idx="5974">
                  <c:v>57287.979199672503</c:v>
                </c:pt>
                <c:pt idx="5975">
                  <c:v>59703.548325518197</c:v>
                </c:pt>
                <c:pt idx="5976">
                  <c:v>59788.473362894198</c:v>
                </c:pt>
                <c:pt idx="5977">
                  <c:v>57297.515385266503</c:v>
                </c:pt>
                <c:pt idx="5978">
                  <c:v>57674.463031695203</c:v>
                </c:pt>
                <c:pt idx="5979">
                  <c:v>64918.142979185803</c:v>
                </c:pt>
                <c:pt idx="5980">
                  <c:v>74487.212739029201</c:v>
                </c:pt>
                <c:pt idx="5981">
                  <c:v>77872.2995554261</c:v>
                </c:pt>
                <c:pt idx="5982">
                  <c:v>72965.196328822596</c:v>
                </c:pt>
                <c:pt idx="5983">
                  <c:v>66077.643935216707</c:v>
                </c:pt>
                <c:pt idx="5984">
                  <c:v>64286.343250905396</c:v>
                </c:pt>
                <c:pt idx="5985">
                  <c:v>68734.424483179901</c:v>
                </c:pt>
                <c:pt idx="5986">
                  <c:v>75125.849537597795</c:v>
                </c:pt>
                <c:pt idx="5987">
                  <c:v>78458.030374444003</c:v>
                </c:pt>
                <c:pt idx="5988">
                  <c:v>77254.654025178301</c:v>
                </c:pt>
                <c:pt idx="5989">
                  <c:v>74358.036091773902</c:v>
                </c:pt>
                <c:pt idx="5990">
                  <c:v>73151.5609236866</c:v>
                </c:pt>
                <c:pt idx="5991">
                  <c:v>73094.132024831706</c:v>
                </c:pt>
                <c:pt idx="5992">
                  <c:v>71179.341610454096</c:v>
                </c:pt>
                <c:pt idx="5993">
                  <c:v>67775.881232870204</c:v>
                </c:pt>
                <c:pt idx="5994">
                  <c:v>67058.168385559693</c:v>
                </c:pt>
                <c:pt idx="5995">
                  <c:v>69932.335854525605</c:v>
                </c:pt>
                <c:pt idx="5996">
                  <c:v>71075.593949242102</c:v>
                </c:pt>
                <c:pt idx="5997">
                  <c:v>66303.003685443007</c:v>
                </c:pt>
                <c:pt idx="5998">
                  <c:v>59163.424968029401</c:v>
                </c:pt>
                <c:pt idx="5999">
                  <c:v>55727.473064611397</c:v>
                </c:pt>
                <c:pt idx="6000">
                  <c:v>56188.7324083567</c:v>
                </c:pt>
                <c:pt idx="6001">
                  <c:v>56543.872532181696</c:v>
                </c:pt>
                <c:pt idx="6002">
                  <c:v>56005.693325590699</c:v>
                </c:pt>
                <c:pt idx="6003">
                  <c:v>56979.902756619602</c:v>
                </c:pt>
                <c:pt idx="6004">
                  <c:v>59283.568715498201</c:v>
                </c:pt>
                <c:pt idx="6005">
                  <c:v>60271.096030386099</c:v>
                </c:pt>
                <c:pt idx="6006">
                  <c:v>60035.128159569002</c:v>
                </c:pt>
                <c:pt idx="6007">
                  <c:v>60815.905651294801</c:v>
                </c:pt>
                <c:pt idx="6008">
                  <c:v>61632.815943359601</c:v>
                </c:pt>
                <c:pt idx="6009">
                  <c:v>59457.861527477799</c:v>
                </c:pt>
                <c:pt idx="6010">
                  <c:v>55695.404522933903</c:v>
                </c:pt>
                <c:pt idx="6011">
                  <c:v>55314.877172997301</c:v>
                </c:pt>
                <c:pt idx="6012">
                  <c:v>58360.781822862999</c:v>
                </c:pt>
                <c:pt idx="6013">
                  <c:v>58969.4777713023</c:v>
                </c:pt>
                <c:pt idx="6014">
                  <c:v>54941.313791624198</c:v>
                </c:pt>
                <c:pt idx="6015">
                  <c:v>51576.515914843498</c:v>
                </c:pt>
                <c:pt idx="6016">
                  <c:v>52779.502538486202</c:v>
                </c:pt>
                <c:pt idx="6017">
                  <c:v>54537.896085095999</c:v>
                </c:pt>
                <c:pt idx="6018">
                  <c:v>52576.964645240601</c:v>
                </c:pt>
                <c:pt idx="6019">
                  <c:v>50983.547712619998</c:v>
                </c:pt>
                <c:pt idx="6020">
                  <c:v>56185.788889178002</c:v>
                </c:pt>
                <c:pt idx="6021">
                  <c:v>65111.099460511003</c:v>
                </c:pt>
                <c:pt idx="6022">
                  <c:v>67007.514650060999</c:v>
                </c:pt>
                <c:pt idx="6023">
                  <c:v>57272.090330681</c:v>
                </c:pt>
                <c:pt idx="6024">
                  <c:v>43084.578439398698</c:v>
                </c:pt>
                <c:pt idx="6025">
                  <c:v>33831.379649835697</c:v>
                </c:pt>
                <c:pt idx="6026">
                  <c:v>30790.518549169501</c:v>
                </c:pt>
                <c:pt idx="6027">
                  <c:v>29182.205623280599</c:v>
                </c:pt>
                <c:pt idx="6028">
                  <c:v>26716.046024431798</c:v>
                </c:pt>
                <c:pt idx="6029">
                  <c:v>26204.627336778402</c:v>
                </c:pt>
                <c:pt idx="6030">
                  <c:v>30490.085418442799</c:v>
                </c:pt>
                <c:pt idx="6031">
                  <c:v>37964.843206652004</c:v>
                </c:pt>
                <c:pt idx="6032">
                  <c:v>43813.180042193897</c:v>
                </c:pt>
                <c:pt idx="6033">
                  <c:v>44498.677834728398</c:v>
                </c:pt>
                <c:pt idx="6034">
                  <c:v>40323.320756166802</c:v>
                </c:pt>
                <c:pt idx="6035">
                  <c:v>34556.574029162599</c:v>
                </c:pt>
                <c:pt idx="6036">
                  <c:v>30585.283256442199</c:v>
                </c:pt>
                <c:pt idx="6037">
                  <c:v>29516.705989232902</c:v>
                </c:pt>
                <c:pt idx="6038">
                  <c:v>29505.5025789791</c:v>
                </c:pt>
                <c:pt idx="6039">
                  <c:v>27877.452115682201</c:v>
                </c:pt>
                <c:pt idx="6040">
                  <c:v>24745.5500036587</c:v>
                </c:pt>
                <c:pt idx="6041">
                  <c:v>24082.1314649456</c:v>
                </c:pt>
                <c:pt idx="6042">
                  <c:v>28847.742889328001</c:v>
                </c:pt>
                <c:pt idx="6043">
                  <c:v>34941.2521266525</c:v>
                </c:pt>
                <c:pt idx="6044">
                  <c:v>33561.635529660402</c:v>
                </c:pt>
                <c:pt idx="6045">
                  <c:v>22193.723646435199</c:v>
                </c:pt>
                <c:pt idx="6046">
                  <c:v>9883.9314435507604</c:v>
                </c:pt>
                <c:pt idx="6047">
                  <c:v>6972.5465416086599</c:v>
                </c:pt>
                <c:pt idx="6048">
                  <c:v>11782.263821988699</c:v>
                </c:pt>
                <c:pt idx="6049">
                  <c:v>13614.953995620999</c:v>
                </c:pt>
                <c:pt idx="6050">
                  <c:v>8612.3013690536609</c:v>
                </c:pt>
                <c:pt idx="6051">
                  <c:v>4776.9189424489396</c:v>
                </c:pt>
                <c:pt idx="6052">
                  <c:v>8259.6390866047004</c:v>
                </c:pt>
                <c:pt idx="6053">
                  <c:v>12301.1811579614</c:v>
                </c:pt>
                <c:pt idx="6054">
                  <c:v>6662.2003375223903</c:v>
                </c:pt>
                <c:pt idx="6055">
                  <c:v>-6240.7866299263696</c:v>
                </c:pt>
                <c:pt idx="6056">
                  <c:v>-12835.904728068501</c:v>
                </c:pt>
                <c:pt idx="6057">
                  <c:v>-5483.5340782296298</c:v>
                </c:pt>
                <c:pt idx="6058">
                  <c:v>8806.3059377447207</c:v>
                </c:pt>
                <c:pt idx="6059">
                  <c:v>17995.324898808001</c:v>
                </c:pt>
                <c:pt idx="6060">
                  <c:v>17732.692300230799</c:v>
                </c:pt>
                <c:pt idx="6061">
                  <c:v>11966.7478161912</c:v>
                </c:pt>
                <c:pt idx="6062">
                  <c:v>5284.8820780451597</c:v>
                </c:pt>
                <c:pt idx="6063">
                  <c:v>-1149.38222271576</c:v>
                </c:pt>
                <c:pt idx="6064">
                  <c:v>-7246.8322130483402</c:v>
                </c:pt>
                <c:pt idx="6065">
                  <c:v>-11006.9010875805</c:v>
                </c:pt>
                <c:pt idx="6066">
                  <c:v>-9423.9654519167398</c:v>
                </c:pt>
                <c:pt idx="6067">
                  <c:v>-2382.48153476171</c:v>
                </c:pt>
                <c:pt idx="6068">
                  <c:v>5173.14659844383</c:v>
                </c:pt>
                <c:pt idx="6069">
                  <c:v>6930.6182217756896</c:v>
                </c:pt>
                <c:pt idx="6070">
                  <c:v>2123.4278016763301</c:v>
                </c:pt>
                <c:pt idx="6071">
                  <c:v>-2989.9724306821099</c:v>
                </c:pt>
                <c:pt idx="6072">
                  <c:v>-2076.9374485388498</c:v>
                </c:pt>
                <c:pt idx="6073">
                  <c:v>4512.06772082513</c:v>
                </c:pt>
                <c:pt idx="6074">
                  <c:v>11538.330066066001</c:v>
                </c:pt>
                <c:pt idx="6075">
                  <c:v>14646.0111849719</c:v>
                </c:pt>
                <c:pt idx="6076">
                  <c:v>12035.522774719801</c:v>
                </c:pt>
                <c:pt idx="6077">
                  <c:v>3984.7626283833501</c:v>
                </c:pt>
                <c:pt idx="6078">
                  <c:v>-4777.8218821071496</c:v>
                </c:pt>
                <c:pt idx="6079">
                  <c:v>-5384.6452105991202</c:v>
                </c:pt>
                <c:pt idx="6080">
                  <c:v>5972.4319560946396</c:v>
                </c:pt>
                <c:pt idx="6081">
                  <c:v>20663.555472370899</c:v>
                </c:pt>
                <c:pt idx="6082">
                  <c:v>26062.471373025899</c:v>
                </c:pt>
                <c:pt idx="6083">
                  <c:v>20950.2928528054</c:v>
                </c:pt>
                <c:pt idx="6084">
                  <c:v>15709.0010625739</c:v>
                </c:pt>
                <c:pt idx="6085">
                  <c:v>17526.990844782598</c:v>
                </c:pt>
                <c:pt idx="6086">
                  <c:v>23744.802440698099</c:v>
                </c:pt>
                <c:pt idx="6087">
                  <c:v>30630.556391359401</c:v>
                </c:pt>
                <c:pt idx="6088">
                  <c:v>38917.587708257903</c:v>
                </c:pt>
                <c:pt idx="6089">
                  <c:v>47113.976219750897</c:v>
                </c:pt>
                <c:pt idx="6090">
                  <c:v>49225.575229646303</c:v>
                </c:pt>
                <c:pt idx="6091">
                  <c:v>45404.529339888599</c:v>
                </c:pt>
                <c:pt idx="6092">
                  <c:v>46063.1908702945</c:v>
                </c:pt>
                <c:pt idx="6093">
                  <c:v>57162.674984674602</c:v>
                </c:pt>
                <c:pt idx="6094">
                  <c:v>68598.902311854705</c:v>
                </c:pt>
                <c:pt idx="6095">
                  <c:v>67315.966313851502</c:v>
                </c:pt>
                <c:pt idx="6096">
                  <c:v>56752.193857519298</c:v>
                </c:pt>
                <c:pt idx="6097">
                  <c:v>52050.107197310397</c:v>
                </c:pt>
                <c:pt idx="6098">
                  <c:v>58507.213270880398</c:v>
                </c:pt>
                <c:pt idx="6099">
                  <c:v>66312.120790055706</c:v>
                </c:pt>
                <c:pt idx="6100">
                  <c:v>66867.295251185002</c:v>
                </c:pt>
                <c:pt idx="6101">
                  <c:v>63173.690671152901</c:v>
                </c:pt>
                <c:pt idx="6102">
                  <c:v>61066.063290268001</c:v>
                </c:pt>
                <c:pt idx="6103">
                  <c:v>59623.522921649797</c:v>
                </c:pt>
                <c:pt idx="6104">
                  <c:v>55881.931567401101</c:v>
                </c:pt>
                <c:pt idx="6105">
                  <c:v>52851.758648058203</c:v>
                </c:pt>
                <c:pt idx="6106">
                  <c:v>56665.105264815102</c:v>
                </c:pt>
                <c:pt idx="6107">
                  <c:v>67868.527348857097</c:v>
                </c:pt>
                <c:pt idx="6108">
                  <c:v>79834.337502034497</c:v>
                </c:pt>
                <c:pt idx="6109">
                  <c:v>85046.018192819494</c:v>
                </c:pt>
                <c:pt idx="6110">
                  <c:v>81427.445368058805</c:v>
                </c:pt>
                <c:pt idx="6111">
                  <c:v>73210.508486203704</c:v>
                </c:pt>
                <c:pt idx="6112">
                  <c:v>66269.741262304495</c:v>
                </c:pt>
                <c:pt idx="6113">
                  <c:v>62244.758791618799</c:v>
                </c:pt>
                <c:pt idx="6114">
                  <c:v>58575.226585843397</c:v>
                </c:pt>
                <c:pt idx="6115">
                  <c:v>54974.704086955098</c:v>
                </c:pt>
                <c:pt idx="6116">
                  <c:v>56276.4678125793</c:v>
                </c:pt>
                <c:pt idx="6117">
                  <c:v>65156.457069075899</c:v>
                </c:pt>
                <c:pt idx="6118">
                  <c:v>75359.1974108102</c:v>
                </c:pt>
                <c:pt idx="6119">
                  <c:v>77941.208809016403</c:v>
                </c:pt>
                <c:pt idx="6120">
                  <c:v>72542.008648610703</c:v>
                </c:pt>
                <c:pt idx="6121">
                  <c:v>66630.234879968499</c:v>
                </c:pt>
                <c:pt idx="6122">
                  <c:v>64022.603181214203</c:v>
                </c:pt>
                <c:pt idx="6123">
                  <c:v>60884.412277123003</c:v>
                </c:pt>
                <c:pt idx="6124">
                  <c:v>53742.846155990999</c:v>
                </c:pt>
                <c:pt idx="6125">
                  <c:v>45316.4740037675</c:v>
                </c:pt>
                <c:pt idx="6126">
                  <c:v>39975.629628034003</c:v>
                </c:pt>
                <c:pt idx="6127">
                  <c:v>38332.673100271</c:v>
                </c:pt>
                <c:pt idx="6128">
                  <c:v>38764.101465038402</c:v>
                </c:pt>
                <c:pt idx="6129">
                  <c:v>40683.950996796899</c:v>
                </c:pt>
                <c:pt idx="6130">
                  <c:v>44027.098989738901</c:v>
                </c:pt>
                <c:pt idx="6131">
                  <c:v>48041.055177144597</c:v>
                </c:pt>
                <c:pt idx="6132">
                  <c:v>52024.283967126998</c:v>
                </c:pt>
                <c:pt idx="6133">
                  <c:v>54979.773093952303</c:v>
                </c:pt>
                <c:pt idx="6134">
                  <c:v>54224.864659397303</c:v>
                </c:pt>
                <c:pt idx="6135">
                  <c:v>47444.284663502804</c:v>
                </c:pt>
                <c:pt idx="6136">
                  <c:v>36734.582875478802</c:v>
                </c:pt>
                <c:pt idx="6137">
                  <c:v>27698.3432286569</c:v>
                </c:pt>
                <c:pt idx="6138">
                  <c:v>23839.682781379801</c:v>
                </c:pt>
                <c:pt idx="6139">
                  <c:v>24226.337883473301</c:v>
                </c:pt>
                <c:pt idx="6140">
                  <c:v>26256.048340297199</c:v>
                </c:pt>
                <c:pt idx="6141">
                  <c:v>27750.237266230699</c:v>
                </c:pt>
                <c:pt idx="6142">
                  <c:v>26640.502046260601</c:v>
                </c:pt>
                <c:pt idx="6143">
                  <c:v>22467.4339699269</c:v>
                </c:pt>
                <c:pt idx="6144">
                  <c:v>18397.440054962699</c:v>
                </c:pt>
                <c:pt idx="6145">
                  <c:v>18516.949724488401</c:v>
                </c:pt>
                <c:pt idx="6146">
                  <c:v>22709.829817838101</c:v>
                </c:pt>
                <c:pt idx="6147">
                  <c:v>26707.2847229457</c:v>
                </c:pt>
                <c:pt idx="6148">
                  <c:v>26969.1280035171</c:v>
                </c:pt>
                <c:pt idx="6149">
                  <c:v>23099.3133748605</c:v>
                </c:pt>
                <c:pt idx="6150">
                  <c:v>17019.312136546501</c:v>
                </c:pt>
                <c:pt idx="6151">
                  <c:v>12930.126232192801</c:v>
                </c:pt>
                <c:pt idx="6152">
                  <c:v>15745.549427907201</c:v>
                </c:pt>
                <c:pt idx="6153">
                  <c:v>25121.071080265701</c:v>
                </c:pt>
                <c:pt idx="6154">
                  <c:v>33226.115272948198</c:v>
                </c:pt>
                <c:pt idx="6155">
                  <c:v>33766.989502773496</c:v>
                </c:pt>
                <c:pt idx="6156">
                  <c:v>30787.158229268702</c:v>
                </c:pt>
                <c:pt idx="6157">
                  <c:v>31837.318985679201</c:v>
                </c:pt>
                <c:pt idx="6158">
                  <c:v>34674.188784263897</c:v>
                </c:pt>
                <c:pt idx="6159">
                  <c:v>30223.536698161199</c:v>
                </c:pt>
                <c:pt idx="6160">
                  <c:v>18797.647390542501</c:v>
                </c:pt>
                <c:pt idx="6161">
                  <c:v>12652.811328645599</c:v>
                </c:pt>
                <c:pt idx="6162">
                  <c:v>18676.155601677099</c:v>
                </c:pt>
                <c:pt idx="6163">
                  <c:v>28052.3774271572</c:v>
                </c:pt>
                <c:pt idx="6164">
                  <c:v>29474.4939003896</c:v>
                </c:pt>
                <c:pt idx="6165">
                  <c:v>24994.675729345501</c:v>
                </c:pt>
                <c:pt idx="6166">
                  <c:v>24909.5750271748</c:v>
                </c:pt>
                <c:pt idx="6167">
                  <c:v>31712.841257872398</c:v>
                </c:pt>
                <c:pt idx="6168">
                  <c:v>38078.955174455601</c:v>
                </c:pt>
                <c:pt idx="6169">
                  <c:v>38652.931488038397</c:v>
                </c:pt>
                <c:pt idx="6170">
                  <c:v>35754.976718057304</c:v>
                </c:pt>
                <c:pt idx="6171">
                  <c:v>33070.402606365496</c:v>
                </c:pt>
                <c:pt idx="6172">
                  <c:v>30355.3767056867</c:v>
                </c:pt>
                <c:pt idx="6173">
                  <c:v>26914.274492091601</c:v>
                </c:pt>
                <c:pt idx="6174">
                  <c:v>25415.827814532</c:v>
                </c:pt>
                <c:pt idx="6175">
                  <c:v>28667.929720305201</c:v>
                </c:pt>
                <c:pt idx="6176">
                  <c:v>34426.923838267103</c:v>
                </c:pt>
                <c:pt idx="6177">
                  <c:v>36353.977241150198</c:v>
                </c:pt>
                <c:pt idx="6178">
                  <c:v>30439.274810345501</c:v>
                </c:pt>
                <c:pt idx="6179">
                  <c:v>19333.879229939001</c:v>
                </c:pt>
                <c:pt idx="6180">
                  <c:v>10295.756480505301</c:v>
                </c:pt>
                <c:pt idx="6181">
                  <c:v>8975.7385374588903</c:v>
                </c:pt>
                <c:pt idx="6182">
                  <c:v>14870.8869897565</c:v>
                </c:pt>
                <c:pt idx="6183">
                  <c:v>22095.855458775499</c:v>
                </c:pt>
                <c:pt idx="6184">
                  <c:v>24446.142486366</c:v>
                </c:pt>
                <c:pt idx="6185">
                  <c:v>20120.382120583301</c:v>
                </c:pt>
                <c:pt idx="6186">
                  <c:v>12483.1707151716</c:v>
                </c:pt>
                <c:pt idx="6187">
                  <c:v>6928.7546711732703</c:v>
                </c:pt>
                <c:pt idx="6188">
                  <c:v>6877.2648647279402</c:v>
                </c:pt>
                <c:pt idx="6189">
                  <c:v>11910.0852631374</c:v>
                </c:pt>
                <c:pt idx="6190">
                  <c:v>18524.186499456799</c:v>
                </c:pt>
                <c:pt idx="6191">
                  <c:v>22067.412855882401</c:v>
                </c:pt>
                <c:pt idx="6192">
                  <c:v>19345.526435258002</c:v>
                </c:pt>
                <c:pt idx="6193">
                  <c:v>12018.3769583867</c:v>
                </c:pt>
                <c:pt idx="6194">
                  <c:v>7397.1950185471596</c:v>
                </c:pt>
                <c:pt idx="6195">
                  <c:v>11968.2814447746</c:v>
                </c:pt>
                <c:pt idx="6196">
                  <c:v>22383.8752196942</c:v>
                </c:pt>
                <c:pt idx="6197">
                  <c:v>27210.4324464536</c:v>
                </c:pt>
                <c:pt idx="6198">
                  <c:v>21630.971841964201</c:v>
                </c:pt>
                <c:pt idx="6199">
                  <c:v>15542.540072019199</c:v>
                </c:pt>
                <c:pt idx="6200">
                  <c:v>20215.400632114</c:v>
                </c:pt>
                <c:pt idx="6201">
                  <c:v>30666.471342342302</c:v>
                </c:pt>
                <c:pt idx="6202">
                  <c:v>31215.939867411998</c:v>
                </c:pt>
                <c:pt idx="6203">
                  <c:v>17738.754467681902</c:v>
                </c:pt>
                <c:pt idx="6204">
                  <c:v>3165.2034521979699</c:v>
                </c:pt>
                <c:pt idx="6205">
                  <c:v>-1273.9601700739699</c:v>
                </c:pt>
                <c:pt idx="6206">
                  <c:v>1337.03453441943</c:v>
                </c:pt>
                <c:pt idx="6207">
                  <c:v>4568.3090817696102</c:v>
                </c:pt>
                <c:pt idx="6208">
                  <c:v>10180.4505942539</c:v>
                </c:pt>
                <c:pt idx="6209">
                  <c:v>20007.850181181399</c:v>
                </c:pt>
                <c:pt idx="6210">
                  <c:v>26352.889588248399</c:v>
                </c:pt>
                <c:pt idx="6211">
                  <c:v>22387.154943625799</c:v>
                </c:pt>
                <c:pt idx="6212">
                  <c:v>15410.5008579352</c:v>
                </c:pt>
                <c:pt idx="6213">
                  <c:v>17194.308507083901</c:v>
                </c:pt>
                <c:pt idx="6214">
                  <c:v>25644.0193384747</c:v>
                </c:pt>
                <c:pt idx="6215">
                  <c:v>29294.506349018498</c:v>
                </c:pt>
                <c:pt idx="6216">
                  <c:v>27551.864240449999</c:v>
                </c:pt>
                <c:pt idx="6217">
                  <c:v>31748.443854775101</c:v>
                </c:pt>
                <c:pt idx="6218">
                  <c:v>44726.468579584798</c:v>
                </c:pt>
                <c:pt idx="6219">
                  <c:v>53688.581761308698</c:v>
                </c:pt>
                <c:pt idx="6220">
                  <c:v>49078.895002431702</c:v>
                </c:pt>
                <c:pt idx="6221">
                  <c:v>39028.9167058487</c:v>
                </c:pt>
                <c:pt idx="6222">
                  <c:v>37174.929127556497</c:v>
                </c:pt>
                <c:pt idx="6223">
                  <c:v>44076.283207048502</c:v>
                </c:pt>
                <c:pt idx="6224">
                  <c:v>49499.298163109699</c:v>
                </c:pt>
                <c:pt idx="6225">
                  <c:v>48144.4903178034</c:v>
                </c:pt>
                <c:pt idx="6226">
                  <c:v>44424.361812868199</c:v>
                </c:pt>
                <c:pt idx="6227">
                  <c:v>43516.594435598803</c:v>
                </c:pt>
                <c:pt idx="6228">
                  <c:v>45428.587121231103</c:v>
                </c:pt>
                <c:pt idx="6229">
                  <c:v>48623.864791331202</c:v>
                </c:pt>
                <c:pt idx="6230">
                  <c:v>53446.8255267809</c:v>
                </c:pt>
                <c:pt idx="6231">
                  <c:v>59436.271883060297</c:v>
                </c:pt>
                <c:pt idx="6232">
                  <c:v>63183.620021887597</c:v>
                </c:pt>
                <c:pt idx="6233">
                  <c:v>62240.955177159602</c:v>
                </c:pt>
                <c:pt idx="6234">
                  <c:v>59517.930768178099</c:v>
                </c:pt>
                <c:pt idx="6235">
                  <c:v>60380.944587408303</c:v>
                </c:pt>
                <c:pt idx="6236">
                  <c:v>65132.7756735613</c:v>
                </c:pt>
                <c:pt idx="6237">
                  <c:v>67818.943478941306</c:v>
                </c:pt>
                <c:pt idx="6238">
                  <c:v>64581.585051394897</c:v>
                </c:pt>
                <c:pt idx="6239">
                  <c:v>60527.871296416502</c:v>
                </c:pt>
                <c:pt idx="6240">
                  <c:v>63996.296879415597</c:v>
                </c:pt>
                <c:pt idx="6241">
                  <c:v>74869.900462309</c:v>
                </c:pt>
                <c:pt idx="6242">
                  <c:v>83751.151332475405</c:v>
                </c:pt>
                <c:pt idx="6243">
                  <c:v>83809.607205914799</c:v>
                </c:pt>
                <c:pt idx="6244">
                  <c:v>78618.827463850495</c:v>
                </c:pt>
                <c:pt idx="6245">
                  <c:v>75804.273434472794</c:v>
                </c:pt>
                <c:pt idx="6246">
                  <c:v>77438.748674921895</c:v>
                </c:pt>
                <c:pt idx="6247">
                  <c:v>80280.814875847704</c:v>
                </c:pt>
                <c:pt idx="6248">
                  <c:v>81765.540719599405</c:v>
                </c:pt>
                <c:pt idx="6249">
                  <c:v>81168.342081457798</c:v>
                </c:pt>
                <c:pt idx="6250">
                  <c:v>77302.415988875393</c:v>
                </c:pt>
                <c:pt idx="6251">
                  <c:v>70112.410428181</c:v>
                </c:pt>
                <c:pt idx="6252">
                  <c:v>63864.930385694199</c:v>
                </c:pt>
                <c:pt idx="6253">
                  <c:v>64455.371741839401</c:v>
                </c:pt>
                <c:pt idx="6254">
                  <c:v>72664.245315075896</c:v>
                </c:pt>
                <c:pt idx="6255">
                  <c:v>82162.925998186402</c:v>
                </c:pt>
                <c:pt idx="6256">
                  <c:v>84773.0726391442</c:v>
                </c:pt>
                <c:pt idx="6257">
                  <c:v>77465.134613574905</c:v>
                </c:pt>
                <c:pt idx="6258">
                  <c:v>65449.133454065101</c:v>
                </c:pt>
                <c:pt idx="6259">
                  <c:v>58604.172437540801</c:v>
                </c:pt>
                <c:pt idx="6260">
                  <c:v>62476.230666715499</c:v>
                </c:pt>
                <c:pt idx="6261">
                  <c:v>71980.506353368997</c:v>
                </c:pt>
                <c:pt idx="6262">
                  <c:v>76534.1149147658</c:v>
                </c:pt>
                <c:pt idx="6263">
                  <c:v>71832.920783789901</c:v>
                </c:pt>
                <c:pt idx="6264">
                  <c:v>63346.974277799898</c:v>
                </c:pt>
                <c:pt idx="6265">
                  <c:v>57977.556487660098</c:v>
                </c:pt>
                <c:pt idx="6266">
                  <c:v>57264.467891302796</c:v>
                </c:pt>
                <c:pt idx="6267">
                  <c:v>60132.403051866997</c:v>
                </c:pt>
                <c:pt idx="6268">
                  <c:v>66017.988207950504</c:v>
                </c:pt>
                <c:pt idx="6269">
                  <c:v>71695.468332487901</c:v>
                </c:pt>
                <c:pt idx="6270">
                  <c:v>70507.618718427097</c:v>
                </c:pt>
                <c:pt idx="6271">
                  <c:v>60001.956501521803</c:v>
                </c:pt>
                <c:pt idx="6272">
                  <c:v>47094.481882981403</c:v>
                </c:pt>
                <c:pt idx="6273">
                  <c:v>40925.892673554597</c:v>
                </c:pt>
                <c:pt idx="6274">
                  <c:v>43288.007821726897</c:v>
                </c:pt>
                <c:pt idx="6275">
                  <c:v>49407.9955351889</c:v>
                </c:pt>
                <c:pt idx="6276">
                  <c:v>54905.814624462597</c:v>
                </c:pt>
                <c:pt idx="6277">
                  <c:v>57856.4637493216</c:v>
                </c:pt>
                <c:pt idx="6278">
                  <c:v>57669.543565889202</c:v>
                </c:pt>
                <c:pt idx="6279">
                  <c:v>56384.5128557555</c:v>
                </c:pt>
                <c:pt idx="6280">
                  <c:v>58672.866054666403</c:v>
                </c:pt>
                <c:pt idx="6281">
                  <c:v>66585.295302136001</c:v>
                </c:pt>
                <c:pt idx="6282">
                  <c:v>76362.180175729198</c:v>
                </c:pt>
                <c:pt idx="6283">
                  <c:v>82956.059181908597</c:v>
                </c:pt>
                <c:pt idx="6284">
                  <c:v>84228.206347381303</c:v>
                </c:pt>
                <c:pt idx="6285">
                  <c:v>78844.835669726395</c:v>
                </c:pt>
                <c:pt idx="6286">
                  <c:v>66158.961367915996</c:v>
                </c:pt>
                <c:pt idx="6287">
                  <c:v>52141.258853012398</c:v>
                </c:pt>
                <c:pt idx="6288">
                  <c:v>48638.820886105801</c:v>
                </c:pt>
                <c:pt idx="6289">
                  <c:v>60064.735280993496</c:v>
                </c:pt>
                <c:pt idx="6290">
                  <c:v>75849.810288645604</c:v>
                </c:pt>
                <c:pt idx="6291">
                  <c:v>82782.665471419095</c:v>
                </c:pt>
                <c:pt idx="6292">
                  <c:v>80052.944098991298</c:v>
                </c:pt>
                <c:pt idx="6293">
                  <c:v>75136.879768552302</c:v>
                </c:pt>
                <c:pt idx="6294">
                  <c:v>70783.769778558097</c:v>
                </c:pt>
                <c:pt idx="6295">
                  <c:v>65680.418868217297</c:v>
                </c:pt>
                <c:pt idx="6296">
                  <c:v>63440.828991723603</c:v>
                </c:pt>
                <c:pt idx="6297">
                  <c:v>68740.805327818103</c:v>
                </c:pt>
                <c:pt idx="6298">
                  <c:v>75743.733108069195</c:v>
                </c:pt>
                <c:pt idx="6299">
                  <c:v>72403.718508374906</c:v>
                </c:pt>
                <c:pt idx="6300">
                  <c:v>58037.295830339099</c:v>
                </c:pt>
                <c:pt idx="6301">
                  <c:v>45996.319589680999</c:v>
                </c:pt>
                <c:pt idx="6302">
                  <c:v>45544.0303186651</c:v>
                </c:pt>
                <c:pt idx="6303">
                  <c:v>50469.119334727802</c:v>
                </c:pt>
                <c:pt idx="6304">
                  <c:v>50264.389829029496</c:v>
                </c:pt>
                <c:pt idx="6305">
                  <c:v>44739.992060918201</c:v>
                </c:pt>
                <c:pt idx="6306">
                  <c:v>41213.641275326001</c:v>
                </c:pt>
                <c:pt idx="6307">
                  <c:v>42905.118311845297</c:v>
                </c:pt>
                <c:pt idx="6308">
                  <c:v>46550.432586360701</c:v>
                </c:pt>
                <c:pt idx="6309">
                  <c:v>48904.652445243599</c:v>
                </c:pt>
                <c:pt idx="6310">
                  <c:v>49934.889483661398</c:v>
                </c:pt>
                <c:pt idx="6311">
                  <c:v>50285.0754391835</c:v>
                </c:pt>
                <c:pt idx="6312">
                  <c:v>49242.847193544098</c:v>
                </c:pt>
                <c:pt idx="6313">
                  <c:v>45549.726201843499</c:v>
                </c:pt>
                <c:pt idx="6314">
                  <c:v>38747.666246645596</c:v>
                </c:pt>
                <c:pt idx="6315">
                  <c:v>29966.660598128201</c:v>
                </c:pt>
                <c:pt idx="6316">
                  <c:v>21454.9456495663</c:v>
                </c:pt>
                <c:pt idx="6317">
                  <c:v>14669.462830726799</c:v>
                </c:pt>
                <c:pt idx="6318">
                  <c:v>9357.6311500478005</c:v>
                </c:pt>
                <c:pt idx="6319">
                  <c:v>5576.7066196248197</c:v>
                </c:pt>
                <c:pt idx="6320">
                  <c:v>4983.4732454599998</c:v>
                </c:pt>
                <c:pt idx="6321">
                  <c:v>8049.0787775511799</c:v>
                </c:pt>
                <c:pt idx="6322">
                  <c:v>11656.994042145699</c:v>
                </c:pt>
                <c:pt idx="6323">
                  <c:v>12662.2788979618</c:v>
                </c:pt>
                <c:pt idx="6324">
                  <c:v>12287.7848335528</c:v>
                </c:pt>
                <c:pt idx="6325">
                  <c:v>13538.054322866299</c:v>
                </c:pt>
                <c:pt idx="6326">
                  <c:v>15930.9174671112</c:v>
                </c:pt>
                <c:pt idx="6327">
                  <c:v>17060.7242419715</c:v>
                </c:pt>
                <c:pt idx="6328">
                  <c:v>17716.612291278801</c:v>
                </c:pt>
                <c:pt idx="6329">
                  <c:v>19922.929706208099</c:v>
                </c:pt>
                <c:pt idx="6330">
                  <c:v>20687.469272920502</c:v>
                </c:pt>
                <c:pt idx="6331">
                  <c:v>14217.572710660201</c:v>
                </c:pt>
                <c:pt idx="6332">
                  <c:v>1601.2676275645899</c:v>
                </c:pt>
                <c:pt idx="6333">
                  <c:v>-7796.6053714802301</c:v>
                </c:pt>
                <c:pt idx="6334">
                  <c:v>-7151.8208199463797</c:v>
                </c:pt>
                <c:pt idx="6335">
                  <c:v>381.54052581546898</c:v>
                </c:pt>
                <c:pt idx="6336">
                  <c:v>7584.0322853241996</c:v>
                </c:pt>
                <c:pt idx="6337">
                  <c:v>11790.0395068659</c:v>
                </c:pt>
                <c:pt idx="6338">
                  <c:v>14145.5099740722</c:v>
                </c:pt>
                <c:pt idx="6339">
                  <c:v>14255.448812594501</c:v>
                </c:pt>
                <c:pt idx="6340">
                  <c:v>10455.611381216</c:v>
                </c:pt>
                <c:pt idx="6341">
                  <c:v>3965.7470970399199</c:v>
                </c:pt>
                <c:pt idx="6342">
                  <c:v>-1323.7112458004101</c:v>
                </c:pt>
                <c:pt idx="6343">
                  <c:v>-3316.2220249107199</c:v>
                </c:pt>
                <c:pt idx="6344">
                  <c:v>-3751.9793019006702</c:v>
                </c:pt>
                <c:pt idx="6345">
                  <c:v>-5652.7268150119799</c:v>
                </c:pt>
                <c:pt idx="6346">
                  <c:v>-9860.2580074514208</c:v>
                </c:pt>
                <c:pt idx="6347">
                  <c:v>-14052.1870605968</c:v>
                </c:pt>
                <c:pt idx="6348">
                  <c:v>-14935.382512557901</c:v>
                </c:pt>
                <c:pt idx="6349">
                  <c:v>-11864.624085010701</c:v>
                </c:pt>
                <c:pt idx="6350">
                  <c:v>-8051.0618564882798</c:v>
                </c:pt>
                <c:pt idx="6351">
                  <c:v>-7081.1172042133203</c:v>
                </c:pt>
                <c:pt idx="6352">
                  <c:v>-8654.00470330602</c:v>
                </c:pt>
                <c:pt idx="6353">
                  <c:v>-9337.3092839616293</c:v>
                </c:pt>
                <c:pt idx="6354">
                  <c:v>-7189.9156102630104</c:v>
                </c:pt>
                <c:pt idx="6355">
                  <c:v>-3857.26044019542</c:v>
                </c:pt>
                <c:pt idx="6356">
                  <c:v>-2354.3406779195102</c:v>
                </c:pt>
                <c:pt idx="6357">
                  <c:v>-4382.5237153066601</c:v>
                </c:pt>
                <c:pt idx="6358">
                  <c:v>-8940.8176539302494</c:v>
                </c:pt>
                <c:pt idx="6359">
                  <c:v>-11660.304353224599</c:v>
                </c:pt>
                <c:pt idx="6360">
                  <c:v>-7345.6209292983203</c:v>
                </c:pt>
                <c:pt idx="6361">
                  <c:v>3349.6145448066</c:v>
                </c:pt>
                <c:pt idx="6362">
                  <c:v>11342.881810777901</c:v>
                </c:pt>
                <c:pt idx="6363">
                  <c:v>8205.7165898633793</c:v>
                </c:pt>
                <c:pt idx="6364">
                  <c:v>-2532.3475082314499</c:v>
                </c:pt>
                <c:pt idx="6365">
                  <c:v>-8715.8655907485208</c:v>
                </c:pt>
                <c:pt idx="6366">
                  <c:v>-4822.1870419790603</c:v>
                </c:pt>
                <c:pt idx="6367">
                  <c:v>2281.2241104724799</c:v>
                </c:pt>
                <c:pt idx="6368">
                  <c:v>4724.8553431055298</c:v>
                </c:pt>
                <c:pt idx="6369">
                  <c:v>3783.5927672083599</c:v>
                </c:pt>
                <c:pt idx="6370">
                  <c:v>4220.82917099733</c:v>
                </c:pt>
                <c:pt idx="6371">
                  <c:v>4818.2832514223501</c:v>
                </c:pt>
                <c:pt idx="6372">
                  <c:v>1627.0694550293099</c:v>
                </c:pt>
                <c:pt idx="6373">
                  <c:v>-3044.7399783383098</c:v>
                </c:pt>
                <c:pt idx="6374">
                  <c:v>-2758.9689434829002</c:v>
                </c:pt>
                <c:pt idx="6375">
                  <c:v>2949.7937359525699</c:v>
                </c:pt>
                <c:pt idx="6376">
                  <c:v>7771.3014131242899</c:v>
                </c:pt>
                <c:pt idx="6377">
                  <c:v>8401.4858681303103</c:v>
                </c:pt>
                <c:pt idx="6378">
                  <c:v>8801.5087885788398</c:v>
                </c:pt>
                <c:pt idx="6379">
                  <c:v>13112.7736100573</c:v>
                </c:pt>
                <c:pt idx="6380">
                  <c:v>19416.135740219001</c:v>
                </c:pt>
                <c:pt idx="6381">
                  <c:v>23113.499634453899</c:v>
                </c:pt>
                <c:pt idx="6382">
                  <c:v>22484.451276351501</c:v>
                </c:pt>
                <c:pt idx="6383">
                  <c:v>19020.512461600501</c:v>
                </c:pt>
                <c:pt idx="6384">
                  <c:v>15738.811062814601</c:v>
                </c:pt>
                <c:pt idx="6385">
                  <c:v>16895.216820893002</c:v>
                </c:pt>
                <c:pt idx="6386">
                  <c:v>24945.274566894601</c:v>
                </c:pt>
                <c:pt idx="6387">
                  <c:v>35333.591537014501</c:v>
                </c:pt>
                <c:pt idx="6388">
                  <c:v>38334.749229407898</c:v>
                </c:pt>
                <c:pt idx="6389">
                  <c:v>29847.7370854687</c:v>
                </c:pt>
                <c:pt idx="6390">
                  <c:v>17094.468934770899</c:v>
                </c:pt>
                <c:pt idx="6391">
                  <c:v>10214.3357823693</c:v>
                </c:pt>
                <c:pt idx="6392">
                  <c:v>11597.645765479099</c:v>
                </c:pt>
                <c:pt idx="6393">
                  <c:v>17723.7915800394</c:v>
                </c:pt>
                <c:pt idx="6394">
                  <c:v>27415.776892433099</c:v>
                </c:pt>
                <c:pt idx="6395">
                  <c:v>41142.786241488197</c:v>
                </c:pt>
                <c:pt idx="6396">
                  <c:v>54086.644008227602</c:v>
                </c:pt>
                <c:pt idx="6397">
                  <c:v>58467.947084911299</c:v>
                </c:pt>
                <c:pt idx="6398">
                  <c:v>54730.696244512001</c:v>
                </c:pt>
                <c:pt idx="6399">
                  <c:v>53403.500617322701</c:v>
                </c:pt>
                <c:pt idx="6400">
                  <c:v>61578.926822534297</c:v>
                </c:pt>
                <c:pt idx="6401">
                  <c:v>72720.3958174906</c:v>
                </c:pt>
                <c:pt idx="6402">
                  <c:v>75266.094455370403</c:v>
                </c:pt>
                <c:pt idx="6403">
                  <c:v>68316.609778989194</c:v>
                </c:pt>
                <c:pt idx="6404">
                  <c:v>62670.044600781999</c:v>
                </c:pt>
                <c:pt idx="6405">
                  <c:v>66591.434612290803</c:v>
                </c:pt>
                <c:pt idx="6406">
                  <c:v>76138.395251409704</c:v>
                </c:pt>
                <c:pt idx="6407">
                  <c:v>81826.835255422193</c:v>
                </c:pt>
                <c:pt idx="6408">
                  <c:v>81043.740977992202</c:v>
                </c:pt>
                <c:pt idx="6409">
                  <c:v>79569.773948013797</c:v>
                </c:pt>
                <c:pt idx="6410">
                  <c:v>81621.813646092007</c:v>
                </c:pt>
                <c:pt idx="6411">
                  <c:v>83247.155737188295</c:v>
                </c:pt>
                <c:pt idx="6412">
                  <c:v>78635.094628816194</c:v>
                </c:pt>
                <c:pt idx="6413">
                  <c:v>70363.728063878807</c:v>
                </c:pt>
                <c:pt idx="6414">
                  <c:v>67858.436606843898</c:v>
                </c:pt>
                <c:pt idx="6415">
                  <c:v>74959.518149706302</c:v>
                </c:pt>
                <c:pt idx="6416">
                  <c:v>84312.824154300295</c:v>
                </c:pt>
                <c:pt idx="6417">
                  <c:v>87672.461622628703</c:v>
                </c:pt>
                <c:pt idx="6418">
                  <c:v>87105.832094679499</c:v>
                </c:pt>
                <c:pt idx="6419">
                  <c:v>90290.952814681194</c:v>
                </c:pt>
                <c:pt idx="6420">
                  <c:v>97672.309943002896</c:v>
                </c:pt>
                <c:pt idx="6421">
                  <c:v>101702.550134506</c:v>
                </c:pt>
                <c:pt idx="6422">
                  <c:v>98824.739823729804</c:v>
                </c:pt>
                <c:pt idx="6423">
                  <c:v>94638.478252343601</c:v>
                </c:pt>
                <c:pt idx="6424">
                  <c:v>95182.460275284902</c:v>
                </c:pt>
                <c:pt idx="6425">
                  <c:v>99064.210084792605</c:v>
                </c:pt>
                <c:pt idx="6426">
                  <c:v>101267.144210542</c:v>
                </c:pt>
                <c:pt idx="6427">
                  <c:v>99607.693349279303</c:v>
                </c:pt>
                <c:pt idx="6428">
                  <c:v>94348.648893503894</c:v>
                </c:pt>
                <c:pt idx="6429">
                  <c:v>86555.1254200884</c:v>
                </c:pt>
                <c:pt idx="6430">
                  <c:v>80352.759566241293</c:v>
                </c:pt>
                <c:pt idx="6431">
                  <c:v>81540.513675549097</c:v>
                </c:pt>
                <c:pt idx="6432">
                  <c:v>88987.096398471505</c:v>
                </c:pt>
                <c:pt idx="6433">
                  <c:v>92251.327232007097</c:v>
                </c:pt>
                <c:pt idx="6434">
                  <c:v>84189.700813699601</c:v>
                </c:pt>
                <c:pt idx="6435">
                  <c:v>72795.855324867196</c:v>
                </c:pt>
                <c:pt idx="6436">
                  <c:v>73029.227864027402</c:v>
                </c:pt>
                <c:pt idx="6437">
                  <c:v>87861.280840450199</c:v>
                </c:pt>
                <c:pt idx="6438">
                  <c:v>104031.539830339</c:v>
                </c:pt>
                <c:pt idx="6439">
                  <c:v>107700.751082412</c:v>
                </c:pt>
                <c:pt idx="6440">
                  <c:v>98716.018168223003</c:v>
                </c:pt>
                <c:pt idx="6441">
                  <c:v>87505.8701786866</c:v>
                </c:pt>
                <c:pt idx="6442">
                  <c:v>82183.316061144302</c:v>
                </c:pt>
                <c:pt idx="6443">
                  <c:v>81751.928382453902</c:v>
                </c:pt>
                <c:pt idx="6444">
                  <c:v>80330.332762761405</c:v>
                </c:pt>
                <c:pt idx="6445">
                  <c:v>75183.880841511695</c:v>
                </c:pt>
                <c:pt idx="6446">
                  <c:v>69711.977611033595</c:v>
                </c:pt>
                <c:pt idx="6447">
                  <c:v>68567.539399153</c:v>
                </c:pt>
                <c:pt idx="6448">
                  <c:v>71129.8637218769</c:v>
                </c:pt>
                <c:pt idx="6449">
                  <c:v>72081.184963907494</c:v>
                </c:pt>
                <c:pt idx="6450">
                  <c:v>68502.521002655994</c:v>
                </c:pt>
                <c:pt idx="6451">
                  <c:v>62863.8528758022</c:v>
                </c:pt>
                <c:pt idx="6452">
                  <c:v>58060.310022983598</c:v>
                </c:pt>
                <c:pt idx="6453">
                  <c:v>53779.8744342793</c:v>
                </c:pt>
                <c:pt idx="6454">
                  <c:v>50397.060299894001</c:v>
                </c:pt>
                <c:pt idx="6455">
                  <c:v>51812.910576504102</c:v>
                </c:pt>
                <c:pt idx="6456">
                  <c:v>59786.396149018998</c:v>
                </c:pt>
                <c:pt idx="6457">
                  <c:v>68743.953231043706</c:v>
                </c:pt>
                <c:pt idx="6458">
                  <c:v>71457.453546182602</c:v>
                </c:pt>
                <c:pt idx="6459">
                  <c:v>67976.135648846393</c:v>
                </c:pt>
                <c:pt idx="6460">
                  <c:v>63654.988781505701</c:v>
                </c:pt>
                <c:pt idx="6461">
                  <c:v>60169.7525983948</c:v>
                </c:pt>
                <c:pt idx="6462">
                  <c:v>54416.0667922391</c:v>
                </c:pt>
                <c:pt idx="6463">
                  <c:v>45801.743305980301</c:v>
                </c:pt>
                <c:pt idx="6464">
                  <c:v>38600.244855711397</c:v>
                </c:pt>
                <c:pt idx="6465">
                  <c:v>35665.045906633699</c:v>
                </c:pt>
                <c:pt idx="6466">
                  <c:v>34321.150281180402</c:v>
                </c:pt>
                <c:pt idx="6467">
                  <c:v>30248.115305965301</c:v>
                </c:pt>
                <c:pt idx="6468">
                  <c:v>22525.595679358401</c:v>
                </c:pt>
                <c:pt idx="6469">
                  <c:v>13978.2310099398</c:v>
                </c:pt>
                <c:pt idx="6470">
                  <c:v>8806.32598055165</c:v>
                </c:pt>
                <c:pt idx="6471">
                  <c:v>9757.2673828033294</c:v>
                </c:pt>
                <c:pt idx="6472">
                  <c:v>15032.849312279401</c:v>
                </c:pt>
                <c:pt idx="6473">
                  <c:v>18446.633839202001</c:v>
                </c:pt>
                <c:pt idx="6474">
                  <c:v>15610.939681883199</c:v>
                </c:pt>
                <c:pt idx="6475">
                  <c:v>9216.8456940410106</c:v>
                </c:pt>
                <c:pt idx="6476">
                  <c:v>4765.3624447756602</c:v>
                </c:pt>
                <c:pt idx="6477">
                  <c:v>2475.4107839089202</c:v>
                </c:pt>
                <c:pt idx="6478">
                  <c:v>-1788.52349453338</c:v>
                </c:pt>
                <c:pt idx="6479">
                  <c:v>-8081.4660508828802</c:v>
                </c:pt>
                <c:pt idx="6480">
                  <c:v>-10627.686381297</c:v>
                </c:pt>
                <c:pt idx="6481">
                  <c:v>-6303.71959631345</c:v>
                </c:pt>
                <c:pt idx="6482">
                  <c:v>-209.06629428498499</c:v>
                </c:pt>
                <c:pt idx="6483">
                  <c:v>333.56998228143698</c:v>
                </c:pt>
                <c:pt idx="6484">
                  <c:v>-5158.4293018215303</c:v>
                </c:pt>
                <c:pt idx="6485">
                  <c:v>-9768.0158590641295</c:v>
                </c:pt>
                <c:pt idx="6486">
                  <c:v>-6596.7960914097703</c:v>
                </c:pt>
                <c:pt idx="6487">
                  <c:v>4322.8724144053504</c:v>
                </c:pt>
                <c:pt idx="6488">
                  <c:v>15642.700590960399</c:v>
                </c:pt>
                <c:pt idx="6489">
                  <c:v>19168.290493296601</c:v>
                </c:pt>
                <c:pt idx="6490">
                  <c:v>13838.408839092001</c:v>
                </c:pt>
                <c:pt idx="6491">
                  <c:v>6482.30827206501</c:v>
                </c:pt>
                <c:pt idx="6492">
                  <c:v>3343.66224521922</c:v>
                </c:pt>
                <c:pt idx="6493">
                  <c:v>2967.9567083953598</c:v>
                </c:pt>
                <c:pt idx="6494">
                  <c:v>405.54788883080198</c:v>
                </c:pt>
                <c:pt idx="6495">
                  <c:v>-4021.2205381217</c:v>
                </c:pt>
                <c:pt idx="6496">
                  <c:v>-5343.3287648422101</c:v>
                </c:pt>
                <c:pt idx="6497">
                  <c:v>-2527.4001159680902</c:v>
                </c:pt>
                <c:pt idx="6498">
                  <c:v>-714.92071803353997</c:v>
                </c:pt>
                <c:pt idx="6499">
                  <c:v>-3650.9777076220298</c:v>
                </c:pt>
                <c:pt idx="6500">
                  <c:v>-8756.6099732142702</c:v>
                </c:pt>
                <c:pt idx="6501">
                  <c:v>-11650.657934094001</c:v>
                </c:pt>
                <c:pt idx="6502">
                  <c:v>-11362.466981767901</c:v>
                </c:pt>
                <c:pt idx="6503">
                  <c:v>-8793.0809335260892</c:v>
                </c:pt>
                <c:pt idx="6504">
                  <c:v>-3967.7878399941301</c:v>
                </c:pt>
                <c:pt idx="6505">
                  <c:v>2073.5630976188099</c:v>
                </c:pt>
                <c:pt idx="6506">
                  <c:v>5650.0004603064999</c:v>
                </c:pt>
                <c:pt idx="6507">
                  <c:v>4170.9766191019798</c:v>
                </c:pt>
                <c:pt idx="6508">
                  <c:v>-179.249867378277</c:v>
                </c:pt>
                <c:pt idx="6509">
                  <c:v>-3256.7889446511199</c:v>
                </c:pt>
                <c:pt idx="6510">
                  <c:v>-3908.4866303353501</c:v>
                </c:pt>
                <c:pt idx="6511">
                  <c:v>-3291.3209311110099</c:v>
                </c:pt>
                <c:pt idx="6512">
                  <c:v>-618.77287105281596</c:v>
                </c:pt>
                <c:pt idx="6513">
                  <c:v>6571.7324752693903</c:v>
                </c:pt>
                <c:pt idx="6514">
                  <c:v>17267.0187649336</c:v>
                </c:pt>
                <c:pt idx="6515">
                  <c:v>25187.226774018</c:v>
                </c:pt>
                <c:pt idx="6516">
                  <c:v>24621.224245021502</c:v>
                </c:pt>
                <c:pt idx="6517">
                  <c:v>17347.476821554199</c:v>
                </c:pt>
                <c:pt idx="6518">
                  <c:v>11565.4704424211</c:v>
                </c:pt>
                <c:pt idx="6519">
                  <c:v>13363.1883971809</c:v>
                </c:pt>
                <c:pt idx="6520">
                  <c:v>20628.600102676301</c:v>
                </c:pt>
                <c:pt idx="6521">
                  <c:v>26636.996060301401</c:v>
                </c:pt>
                <c:pt idx="6522">
                  <c:v>27873.1867030955</c:v>
                </c:pt>
                <c:pt idx="6523">
                  <c:v>26075.195437696999</c:v>
                </c:pt>
                <c:pt idx="6524">
                  <c:v>23921.239262322601</c:v>
                </c:pt>
                <c:pt idx="6525">
                  <c:v>22619.2422353691</c:v>
                </c:pt>
                <c:pt idx="6526">
                  <c:v>24029.107109827899</c:v>
                </c:pt>
                <c:pt idx="6527">
                  <c:v>30355.564405847999</c:v>
                </c:pt>
                <c:pt idx="6528">
                  <c:v>39471.304787868001</c:v>
                </c:pt>
                <c:pt idx="6529">
                  <c:v>44748.6416486405</c:v>
                </c:pt>
                <c:pt idx="6530">
                  <c:v>42910.629770555002</c:v>
                </c:pt>
                <c:pt idx="6531">
                  <c:v>38707.726397354098</c:v>
                </c:pt>
                <c:pt idx="6532">
                  <c:v>38023.748918030702</c:v>
                </c:pt>
                <c:pt idx="6533">
                  <c:v>39807.1067060512</c:v>
                </c:pt>
                <c:pt idx="6534">
                  <c:v>39980.888419640898</c:v>
                </c:pt>
                <c:pt idx="6535">
                  <c:v>40302.282527339201</c:v>
                </c:pt>
                <c:pt idx="6536">
                  <c:v>45955.916630501502</c:v>
                </c:pt>
                <c:pt idx="6537">
                  <c:v>55033.243939009801</c:v>
                </c:pt>
                <c:pt idx="6538">
                  <c:v>57935.595976655801</c:v>
                </c:pt>
                <c:pt idx="6539">
                  <c:v>50043.7534021506</c:v>
                </c:pt>
                <c:pt idx="6540">
                  <c:v>39050.6063503935</c:v>
                </c:pt>
                <c:pt idx="6541">
                  <c:v>36005.397512124997</c:v>
                </c:pt>
                <c:pt idx="6542">
                  <c:v>42521.383516748101</c:v>
                </c:pt>
                <c:pt idx="6543">
                  <c:v>50824.2300769453</c:v>
                </c:pt>
                <c:pt idx="6544">
                  <c:v>54366.129751307002</c:v>
                </c:pt>
                <c:pt idx="6545">
                  <c:v>54237.883566918397</c:v>
                </c:pt>
                <c:pt idx="6546">
                  <c:v>55462.224277866299</c:v>
                </c:pt>
                <c:pt idx="6547">
                  <c:v>59628.280755456602</c:v>
                </c:pt>
                <c:pt idx="6548">
                  <c:v>63014.791187745097</c:v>
                </c:pt>
                <c:pt idx="6549">
                  <c:v>61659.789652086802</c:v>
                </c:pt>
                <c:pt idx="6550">
                  <c:v>56954.594657706897</c:v>
                </c:pt>
                <c:pt idx="6551">
                  <c:v>54242.633453376198</c:v>
                </c:pt>
                <c:pt idx="6552">
                  <c:v>55732.924950395798</c:v>
                </c:pt>
                <c:pt idx="6553">
                  <c:v>57611.571581615397</c:v>
                </c:pt>
                <c:pt idx="6554">
                  <c:v>56124.4052157396</c:v>
                </c:pt>
                <c:pt idx="6555">
                  <c:v>53593.5986867846</c:v>
                </c:pt>
                <c:pt idx="6556">
                  <c:v>54801.084513797403</c:v>
                </c:pt>
                <c:pt idx="6557">
                  <c:v>59684.944226372398</c:v>
                </c:pt>
                <c:pt idx="6558">
                  <c:v>64021.021375269498</c:v>
                </c:pt>
                <c:pt idx="6559">
                  <c:v>66197.968518884794</c:v>
                </c:pt>
                <c:pt idx="6560">
                  <c:v>67951.362903775196</c:v>
                </c:pt>
                <c:pt idx="6561">
                  <c:v>68850.544970070507</c:v>
                </c:pt>
                <c:pt idx="6562">
                  <c:v>66180.268370772494</c:v>
                </c:pt>
                <c:pt idx="6563">
                  <c:v>61607.834873027299</c:v>
                </c:pt>
                <c:pt idx="6564">
                  <c:v>61601.297523148503</c:v>
                </c:pt>
                <c:pt idx="6565">
                  <c:v>68025.454189764307</c:v>
                </c:pt>
                <c:pt idx="6566">
                  <c:v>73400.885547277707</c:v>
                </c:pt>
                <c:pt idx="6567">
                  <c:v>70051.394059507205</c:v>
                </c:pt>
                <c:pt idx="6568">
                  <c:v>60402.555581941997</c:v>
                </c:pt>
                <c:pt idx="6569">
                  <c:v>53679.387506694402</c:v>
                </c:pt>
                <c:pt idx="6570">
                  <c:v>54756.171556053203</c:v>
                </c:pt>
                <c:pt idx="6571">
                  <c:v>60977.147086167897</c:v>
                </c:pt>
                <c:pt idx="6572">
                  <c:v>68003.497149732299</c:v>
                </c:pt>
                <c:pt idx="6573">
                  <c:v>73603.267346480701</c:v>
                </c:pt>
                <c:pt idx="6574">
                  <c:v>75695.099184807594</c:v>
                </c:pt>
                <c:pt idx="6575">
                  <c:v>71951.762675376696</c:v>
                </c:pt>
                <c:pt idx="6576">
                  <c:v>63335.9047183902</c:v>
                </c:pt>
                <c:pt idx="6577">
                  <c:v>55412.827551773502</c:v>
                </c:pt>
                <c:pt idx="6578">
                  <c:v>54030.1715919532</c:v>
                </c:pt>
                <c:pt idx="6579">
                  <c:v>59846.428750022998</c:v>
                </c:pt>
                <c:pt idx="6580">
                  <c:v>67399.670002098603</c:v>
                </c:pt>
                <c:pt idx="6581">
                  <c:v>69286.329607294494</c:v>
                </c:pt>
                <c:pt idx="6582">
                  <c:v>62504.622078120701</c:v>
                </c:pt>
                <c:pt idx="6583">
                  <c:v>51711.7180760501</c:v>
                </c:pt>
                <c:pt idx="6584">
                  <c:v>44658.771051893302</c:v>
                </c:pt>
                <c:pt idx="6585">
                  <c:v>43268.4419425101</c:v>
                </c:pt>
                <c:pt idx="6586">
                  <c:v>41788.861396458</c:v>
                </c:pt>
                <c:pt idx="6587">
                  <c:v>36161.347095657999</c:v>
                </c:pt>
                <c:pt idx="6588">
                  <c:v>31602.499507399301</c:v>
                </c:pt>
                <c:pt idx="6589">
                  <c:v>35604.598683921198</c:v>
                </c:pt>
                <c:pt idx="6590">
                  <c:v>45571.657536305996</c:v>
                </c:pt>
                <c:pt idx="6591">
                  <c:v>50546.4013187362</c:v>
                </c:pt>
                <c:pt idx="6592">
                  <c:v>45722.141172706499</c:v>
                </c:pt>
                <c:pt idx="6593">
                  <c:v>37956.710941001802</c:v>
                </c:pt>
                <c:pt idx="6594">
                  <c:v>34258.027823443597</c:v>
                </c:pt>
                <c:pt idx="6595">
                  <c:v>32334.711543293601</c:v>
                </c:pt>
                <c:pt idx="6596">
                  <c:v>27942.8597713528</c:v>
                </c:pt>
                <c:pt idx="6597">
                  <c:v>25103.2391627176</c:v>
                </c:pt>
                <c:pt idx="6598">
                  <c:v>30619.351284808501</c:v>
                </c:pt>
                <c:pt idx="6599">
                  <c:v>41635.021328901297</c:v>
                </c:pt>
                <c:pt idx="6600">
                  <c:v>47421.065067046999</c:v>
                </c:pt>
                <c:pt idx="6601">
                  <c:v>43451.997662636597</c:v>
                </c:pt>
                <c:pt idx="6602">
                  <c:v>35946.335437207897</c:v>
                </c:pt>
                <c:pt idx="6603">
                  <c:v>31075.671358889598</c:v>
                </c:pt>
                <c:pt idx="6604">
                  <c:v>27382.5431239022</c:v>
                </c:pt>
                <c:pt idx="6605">
                  <c:v>22010.174656475301</c:v>
                </c:pt>
                <c:pt idx="6606">
                  <c:v>17975.761600576501</c:v>
                </c:pt>
                <c:pt idx="6607">
                  <c:v>19888.400565882999</c:v>
                </c:pt>
                <c:pt idx="6608">
                  <c:v>26227.771069303199</c:v>
                </c:pt>
                <c:pt idx="6609">
                  <c:v>30988.631494821198</c:v>
                </c:pt>
                <c:pt idx="6610">
                  <c:v>31029.848159691301</c:v>
                </c:pt>
                <c:pt idx="6611">
                  <c:v>28015.0383972815</c:v>
                </c:pt>
                <c:pt idx="6612">
                  <c:v>24450.1701717658</c:v>
                </c:pt>
                <c:pt idx="6613">
                  <c:v>21569.9465310386</c:v>
                </c:pt>
                <c:pt idx="6614">
                  <c:v>20440.961999612598</c:v>
                </c:pt>
                <c:pt idx="6615">
                  <c:v>22050.3758637174</c:v>
                </c:pt>
                <c:pt idx="6616">
                  <c:v>26169.572965335301</c:v>
                </c:pt>
                <c:pt idx="6617">
                  <c:v>31303.9744721321</c:v>
                </c:pt>
                <c:pt idx="6618">
                  <c:v>35024.896990036199</c:v>
                </c:pt>
                <c:pt idx="6619">
                  <c:v>34107.026970813102</c:v>
                </c:pt>
                <c:pt idx="6620">
                  <c:v>26893.918823989301</c:v>
                </c:pt>
                <c:pt idx="6621">
                  <c:v>16864.931876181399</c:v>
                </c:pt>
                <c:pt idx="6622">
                  <c:v>11186.4839022794</c:v>
                </c:pt>
                <c:pt idx="6623">
                  <c:v>13411.8798052979</c:v>
                </c:pt>
                <c:pt idx="6624">
                  <c:v>19714.293228915099</c:v>
                </c:pt>
                <c:pt idx="6625">
                  <c:v>24025.849411267602</c:v>
                </c:pt>
                <c:pt idx="6626">
                  <c:v>24057.343879983699</c:v>
                </c:pt>
                <c:pt idx="6627">
                  <c:v>20800.664262462498</c:v>
                </c:pt>
                <c:pt idx="6628">
                  <c:v>15954.5924919517</c:v>
                </c:pt>
                <c:pt idx="6629">
                  <c:v>12815.966277863399</c:v>
                </c:pt>
                <c:pt idx="6630">
                  <c:v>15659.588182196199</c:v>
                </c:pt>
                <c:pt idx="6631">
                  <c:v>23522.109653769901</c:v>
                </c:pt>
                <c:pt idx="6632">
                  <c:v>28299.9034170792</c:v>
                </c:pt>
                <c:pt idx="6633">
                  <c:v>24127.473500138101</c:v>
                </c:pt>
                <c:pt idx="6634">
                  <c:v>16072.426850268101</c:v>
                </c:pt>
                <c:pt idx="6635">
                  <c:v>13534.904003317301</c:v>
                </c:pt>
                <c:pt idx="6636">
                  <c:v>17395.98364197</c:v>
                </c:pt>
                <c:pt idx="6637">
                  <c:v>21005.447754878602</c:v>
                </c:pt>
                <c:pt idx="6638">
                  <c:v>22719.042836320299</c:v>
                </c:pt>
                <c:pt idx="6639">
                  <c:v>28684.478804435399</c:v>
                </c:pt>
                <c:pt idx="6640">
                  <c:v>40901.807518927897</c:v>
                </c:pt>
                <c:pt idx="6641">
                  <c:v>50571.597239041701</c:v>
                </c:pt>
                <c:pt idx="6642">
                  <c:v>48381.834816028997</c:v>
                </c:pt>
                <c:pt idx="6643">
                  <c:v>36838.023495851899</c:v>
                </c:pt>
                <c:pt idx="6644">
                  <c:v>26959.680997308002</c:v>
                </c:pt>
                <c:pt idx="6645">
                  <c:v>24968.8533236486</c:v>
                </c:pt>
                <c:pt idx="6646">
                  <c:v>27025.221415190499</c:v>
                </c:pt>
                <c:pt idx="6647">
                  <c:v>26176.5178267712</c:v>
                </c:pt>
                <c:pt idx="6648">
                  <c:v>21008.4014724718</c:v>
                </c:pt>
                <c:pt idx="6649">
                  <c:v>16788.475356846298</c:v>
                </c:pt>
                <c:pt idx="6650">
                  <c:v>19575.812707107201</c:v>
                </c:pt>
                <c:pt idx="6651">
                  <c:v>29547.710829365202</c:v>
                </c:pt>
                <c:pt idx="6652">
                  <c:v>39850.586436173398</c:v>
                </c:pt>
                <c:pt idx="6653">
                  <c:v>42935.422078814801</c:v>
                </c:pt>
                <c:pt idx="6654">
                  <c:v>37985.774597399497</c:v>
                </c:pt>
                <c:pt idx="6655">
                  <c:v>30720.933348904</c:v>
                </c:pt>
                <c:pt idx="6656">
                  <c:v>26166.694595008899</c:v>
                </c:pt>
                <c:pt idx="6657">
                  <c:v>24338.7166934302</c:v>
                </c:pt>
                <c:pt idx="6658">
                  <c:v>23727.330885486099</c:v>
                </c:pt>
                <c:pt idx="6659">
                  <c:v>25543.369419039202</c:v>
                </c:pt>
                <c:pt idx="6660">
                  <c:v>31764.199670086698</c:v>
                </c:pt>
                <c:pt idx="6661">
                  <c:v>40831.073736102902</c:v>
                </c:pt>
                <c:pt idx="6662">
                  <c:v>48548.400323426496</c:v>
                </c:pt>
                <c:pt idx="6663">
                  <c:v>52941.1609900525</c:v>
                </c:pt>
                <c:pt idx="6664">
                  <c:v>55525.220737539603</c:v>
                </c:pt>
                <c:pt idx="6665">
                  <c:v>57520.677906147997</c:v>
                </c:pt>
                <c:pt idx="6666">
                  <c:v>57369.974565784403</c:v>
                </c:pt>
                <c:pt idx="6667">
                  <c:v>53363.790115669297</c:v>
                </c:pt>
                <c:pt idx="6668">
                  <c:v>47324.599016057102</c:v>
                </c:pt>
                <c:pt idx="6669">
                  <c:v>43566.535729795498</c:v>
                </c:pt>
                <c:pt idx="6670">
                  <c:v>44161.916621501703</c:v>
                </c:pt>
                <c:pt idx="6671">
                  <c:v>47320.495024164898</c:v>
                </c:pt>
                <c:pt idx="6672">
                  <c:v>50755.783037783302</c:v>
                </c:pt>
                <c:pt idx="6673">
                  <c:v>54873.237154326998</c:v>
                </c:pt>
                <c:pt idx="6674">
                  <c:v>60584.851225812701</c:v>
                </c:pt>
                <c:pt idx="6675">
                  <c:v>65389.162153795798</c:v>
                </c:pt>
                <c:pt idx="6676">
                  <c:v>64431.234516086697</c:v>
                </c:pt>
                <c:pt idx="6677">
                  <c:v>56093.068198557703</c:v>
                </c:pt>
                <c:pt idx="6678">
                  <c:v>44744.168722978597</c:v>
                </c:pt>
                <c:pt idx="6679">
                  <c:v>37734.832117608203</c:v>
                </c:pt>
                <c:pt idx="6680">
                  <c:v>40629.875752440901</c:v>
                </c:pt>
                <c:pt idx="6681">
                  <c:v>53863.981913816802</c:v>
                </c:pt>
                <c:pt idx="6682">
                  <c:v>70821.438252478198</c:v>
                </c:pt>
                <c:pt idx="6683">
                  <c:v>79781.654259786301</c:v>
                </c:pt>
                <c:pt idx="6684">
                  <c:v>73045.4356715381</c:v>
                </c:pt>
                <c:pt idx="6685">
                  <c:v>56010.101703244902</c:v>
                </c:pt>
                <c:pt idx="6686">
                  <c:v>43015.328109248803</c:v>
                </c:pt>
                <c:pt idx="6687">
                  <c:v>41876.874003889003</c:v>
                </c:pt>
                <c:pt idx="6688">
                  <c:v>46754.920812729702</c:v>
                </c:pt>
                <c:pt idx="6689">
                  <c:v>49157.850933561996</c:v>
                </c:pt>
                <c:pt idx="6690">
                  <c:v>50149.821319859999</c:v>
                </c:pt>
                <c:pt idx="6691">
                  <c:v>55528.805290768702</c:v>
                </c:pt>
                <c:pt idx="6692">
                  <c:v>63092.982518189499</c:v>
                </c:pt>
                <c:pt idx="6693">
                  <c:v>63831.298722713</c:v>
                </c:pt>
                <c:pt idx="6694">
                  <c:v>55252.666673929198</c:v>
                </c:pt>
                <c:pt idx="6695">
                  <c:v>45173.160004673198</c:v>
                </c:pt>
                <c:pt idx="6696">
                  <c:v>40184.954849952497</c:v>
                </c:pt>
                <c:pt idx="6697">
                  <c:v>38144.813808965599</c:v>
                </c:pt>
                <c:pt idx="6698">
                  <c:v>35967.745866049103</c:v>
                </c:pt>
                <c:pt idx="6699">
                  <c:v>37729.864703905201</c:v>
                </c:pt>
                <c:pt idx="6700">
                  <c:v>47845.5163415551</c:v>
                </c:pt>
                <c:pt idx="6701">
                  <c:v>59965.232019011302</c:v>
                </c:pt>
                <c:pt idx="6702">
                  <c:v>61174.162853003698</c:v>
                </c:pt>
                <c:pt idx="6703">
                  <c:v>48339.192052282597</c:v>
                </c:pt>
                <c:pt idx="6704">
                  <c:v>33910.818938620003</c:v>
                </c:pt>
                <c:pt idx="6705">
                  <c:v>32488.3962244291</c:v>
                </c:pt>
                <c:pt idx="6706">
                  <c:v>45104.255343966899</c:v>
                </c:pt>
                <c:pt idx="6707">
                  <c:v>59903.990135080297</c:v>
                </c:pt>
                <c:pt idx="6708">
                  <c:v>66175.174857302205</c:v>
                </c:pt>
                <c:pt idx="6709">
                  <c:v>63824.053151894899</c:v>
                </c:pt>
                <c:pt idx="6710">
                  <c:v>59588.2007939334</c:v>
                </c:pt>
                <c:pt idx="6711">
                  <c:v>57958.144489820799</c:v>
                </c:pt>
                <c:pt idx="6712">
                  <c:v>58090.647523112602</c:v>
                </c:pt>
                <c:pt idx="6713">
                  <c:v>57442.443073672199</c:v>
                </c:pt>
                <c:pt idx="6714">
                  <c:v>55170.4478220171</c:v>
                </c:pt>
                <c:pt idx="6715">
                  <c:v>51734.864146460597</c:v>
                </c:pt>
                <c:pt idx="6716">
                  <c:v>47810.876866384999</c:v>
                </c:pt>
                <c:pt idx="6717">
                  <c:v>44714.810503052096</c:v>
                </c:pt>
                <c:pt idx="6718">
                  <c:v>44387.790535035201</c:v>
                </c:pt>
                <c:pt idx="6719">
                  <c:v>47019.033891808198</c:v>
                </c:pt>
                <c:pt idx="6720">
                  <c:v>49490.719013791699</c:v>
                </c:pt>
                <c:pt idx="6721">
                  <c:v>48100.481660706202</c:v>
                </c:pt>
                <c:pt idx="6722">
                  <c:v>42911.562467041498</c:v>
                </c:pt>
                <c:pt idx="6723">
                  <c:v>37886.513863585897</c:v>
                </c:pt>
                <c:pt idx="6724">
                  <c:v>36366.09956278</c:v>
                </c:pt>
                <c:pt idx="6725">
                  <c:v>37926.221095266003</c:v>
                </c:pt>
                <c:pt idx="6726">
                  <c:v>40514.623586981099</c:v>
                </c:pt>
                <c:pt idx="6727">
                  <c:v>43815.669183096499</c:v>
                </c:pt>
                <c:pt idx="6728">
                  <c:v>48287.325758461098</c:v>
                </c:pt>
                <c:pt idx="6729">
                  <c:v>51534.327128738099</c:v>
                </c:pt>
                <c:pt idx="6730">
                  <c:v>49020.378459494401</c:v>
                </c:pt>
                <c:pt idx="6731">
                  <c:v>39802.985956504002</c:v>
                </c:pt>
                <c:pt idx="6732">
                  <c:v>29347.2143622076</c:v>
                </c:pt>
                <c:pt idx="6733">
                  <c:v>24119.249903026001</c:v>
                </c:pt>
                <c:pt idx="6734">
                  <c:v>24571.945333758798</c:v>
                </c:pt>
                <c:pt idx="6735">
                  <c:v>26339.7300880025</c:v>
                </c:pt>
                <c:pt idx="6736">
                  <c:v>27159.758237155002</c:v>
                </c:pt>
                <c:pt idx="6737">
                  <c:v>28753.311426340599</c:v>
                </c:pt>
                <c:pt idx="6738">
                  <c:v>31554.6921706879</c:v>
                </c:pt>
                <c:pt idx="6739">
                  <c:v>32306.1045149651</c:v>
                </c:pt>
                <c:pt idx="6740">
                  <c:v>29253.230966422201</c:v>
                </c:pt>
                <c:pt idx="6741">
                  <c:v>25891.266705675702</c:v>
                </c:pt>
                <c:pt idx="6742">
                  <c:v>25950.653965400099</c:v>
                </c:pt>
                <c:pt idx="6743">
                  <c:v>27511.7869209692</c:v>
                </c:pt>
                <c:pt idx="6744">
                  <c:v>26267.873122976998</c:v>
                </c:pt>
                <c:pt idx="6745">
                  <c:v>22669.657304719902</c:v>
                </c:pt>
                <c:pt idx="6746">
                  <c:v>21049.510317633401</c:v>
                </c:pt>
                <c:pt idx="6747">
                  <c:v>22492.435322294299</c:v>
                </c:pt>
                <c:pt idx="6748">
                  <c:v>23349.5081287957</c:v>
                </c:pt>
                <c:pt idx="6749">
                  <c:v>21173.145658630201</c:v>
                </c:pt>
                <c:pt idx="6750">
                  <c:v>18089.816869099199</c:v>
                </c:pt>
                <c:pt idx="6751">
                  <c:v>17172.857478031299</c:v>
                </c:pt>
                <c:pt idx="6752">
                  <c:v>19040.3321936301</c:v>
                </c:pt>
                <c:pt idx="6753">
                  <c:v>22677.062890876601</c:v>
                </c:pt>
                <c:pt idx="6754">
                  <c:v>26127.487594878799</c:v>
                </c:pt>
                <c:pt idx="6755">
                  <c:v>25852.9185322433</c:v>
                </c:pt>
                <c:pt idx="6756">
                  <c:v>19691.120411991898</c:v>
                </c:pt>
                <c:pt idx="6757">
                  <c:v>11737.550053490801</c:v>
                </c:pt>
                <c:pt idx="6758">
                  <c:v>9979.5023501023406</c:v>
                </c:pt>
                <c:pt idx="6759">
                  <c:v>16228.9939321806</c:v>
                </c:pt>
                <c:pt idx="6760">
                  <c:v>22586.150853332099</c:v>
                </c:pt>
                <c:pt idx="6761">
                  <c:v>21152.439129862101</c:v>
                </c:pt>
                <c:pt idx="6762">
                  <c:v>13850.5556130232</c:v>
                </c:pt>
                <c:pt idx="6763">
                  <c:v>8650.1742071415101</c:v>
                </c:pt>
                <c:pt idx="6764">
                  <c:v>9299.2757428752702</c:v>
                </c:pt>
                <c:pt idx="6765">
                  <c:v>13876.3823393116</c:v>
                </c:pt>
                <c:pt idx="6766">
                  <c:v>20949.142865015499</c:v>
                </c:pt>
                <c:pt idx="6767">
                  <c:v>30367.466051065399</c:v>
                </c:pt>
                <c:pt idx="6768">
                  <c:v>37874.864348338597</c:v>
                </c:pt>
                <c:pt idx="6769">
                  <c:v>36167.009532787699</c:v>
                </c:pt>
                <c:pt idx="6770">
                  <c:v>24608.6150363169</c:v>
                </c:pt>
                <c:pt idx="6771">
                  <c:v>12836.5396806668</c:v>
                </c:pt>
                <c:pt idx="6772">
                  <c:v>10281.273125751801</c:v>
                </c:pt>
                <c:pt idx="6773">
                  <c:v>15115.5786813048</c:v>
                </c:pt>
                <c:pt idx="6774">
                  <c:v>18159.962830324799</c:v>
                </c:pt>
                <c:pt idx="6775">
                  <c:v>15713.5140677946</c:v>
                </c:pt>
                <c:pt idx="6776">
                  <c:v>12922.418548793999</c:v>
                </c:pt>
                <c:pt idx="6777">
                  <c:v>14510.0962102174</c:v>
                </c:pt>
                <c:pt idx="6778">
                  <c:v>17434.695872716002</c:v>
                </c:pt>
                <c:pt idx="6779">
                  <c:v>15497.1829914848</c:v>
                </c:pt>
                <c:pt idx="6780">
                  <c:v>7951.5964756773401</c:v>
                </c:pt>
                <c:pt idx="6781">
                  <c:v>402.28375708514602</c:v>
                </c:pt>
                <c:pt idx="6782">
                  <c:v>-1667.0352262567201</c:v>
                </c:pt>
                <c:pt idx="6783">
                  <c:v>1818.06216902184</c:v>
                </c:pt>
                <c:pt idx="6784">
                  <c:v>6009.9162527046501</c:v>
                </c:pt>
                <c:pt idx="6785">
                  <c:v>5630.1814916433796</c:v>
                </c:pt>
                <c:pt idx="6786">
                  <c:v>-322.94124268887202</c:v>
                </c:pt>
                <c:pt idx="6787">
                  <c:v>-7505.1042296269898</c:v>
                </c:pt>
                <c:pt idx="6788">
                  <c:v>-10614.232838301999</c:v>
                </c:pt>
                <c:pt idx="6789">
                  <c:v>-8741.4680737390099</c:v>
                </c:pt>
                <c:pt idx="6790">
                  <c:v>-4611.9454631700901</c:v>
                </c:pt>
                <c:pt idx="6791">
                  <c:v>879.43914773680501</c:v>
                </c:pt>
                <c:pt idx="6792">
                  <c:v>9381.8436006135198</c:v>
                </c:pt>
                <c:pt idx="6793">
                  <c:v>19534.633115077599</c:v>
                </c:pt>
                <c:pt idx="6794">
                  <c:v>25470.992727546502</c:v>
                </c:pt>
                <c:pt idx="6795">
                  <c:v>24199.7424534196</c:v>
                </c:pt>
                <c:pt idx="6796">
                  <c:v>20148.915637889699</c:v>
                </c:pt>
                <c:pt idx="6797">
                  <c:v>18785.121809374999</c:v>
                </c:pt>
                <c:pt idx="6798">
                  <c:v>19698.9236886527</c:v>
                </c:pt>
                <c:pt idx="6799">
                  <c:v>20739.475095378199</c:v>
                </c:pt>
                <c:pt idx="6800">
                  <c:v>24089.772395538101</c:v>
                </c:pt>
                <c:pt idx="6801">
                  <c:v>31074.150181544799</c:v>
                </c:pt>
                <c:pt idx="6802">
                  <c:v>34971.669573193198</c:v>
                </c:pt>
                <c:pt idx="6803">
                  <c:v>28784.5226438887</c:v>
                </c:pt>
                <c:pt idx="6804">
                  <c:v>18841.447964388899</c:v>
                </c:pt>
                <c:pt idx="6805">
                  <c:v>19765.107293655001</c:v>
                </c:pt>
                <c:pt idx="6806">
                  <c:v>34052.616461522499</c:v>
                </c:pt>
                <c:pt idx="6807">
                  <c:v>46897.151478926702</c:v>
                </c:pt>
                <c:pt idx="6808">
                  <c:v>45536.692036816399</c:v>
                </c:pt>
                <c:pt idx="6809">
                  <c:v>34729.3426769859</c:v>
                </c:pt>
                <c:pt idx="6810">
                  <c:v>27400.864525909099</c:v>
                </c:pt>
                <c:pt idx="6811">
                  <c:v>28048.4197693514</c:v>
                </c:pt>
                <c:pt idx="6812">
                  <c:v>32849.273818225498</c:v>
                </c:pt>
                <c:pt idx="6813">
                  <c:v>39639.443318923899</c:v>
                </c:pt>
                <c:pt idx="6814">
                  <c:v>48322.525562996801</c:v>
                </c:pt>
                <c:pt idx="6815">
                  <c:v>54365.600970096399</c:v>
                </c:pt>
                <c:pt idx="6816">
                  <c:v>50908.921149580397</c:v>
                </c:pt>
                <c:pt idx="6817">
                  <c:v>37843.731863485402</c:v>
                </c:pt>
                <c:pt idx="6818">
                  <c:v>23241.2411772751</c:v>
                </c:pt>
                <c:pt idx="6819">
                  <c:v>15514.988510236</c:v>
                </c:pt>
                <c:pt idx="6820">
                  <c:v>17848.880801990999</c:v>
                </c:pt>
                <c:pt idx="6821">
                  <c:v>28811.068827591502</c:v>
                </c:pt>
                <c:pt idx="6822">
                  <c:v>43723.626673794999</c:v>
                </c:pt>
                <c:pt idx="6823">
                  <c:v>55753.493408552102</c:v>
                </c:pt>
                <c:pt idx="6824">
                  <c:v>60135.3085999986</c:v>
                </c:pt>
                <c:pt idx="6825">
                  <c:v>57999.067082733804</c:v>
                </c:pt>
                <c:pt idx="6826">
                  <c:v>54291.651226807597</c:v>
                </c:pt>
                <c:pt idx="6827">
                  <c:v>52510.128012448797</c:v>
                </c:pt>
                <c:pt idx="6828">
                  <c:v>53244.694953556398</c:v>
                </c:pt>
                <c:pt idx="6829">
                  <c:v>55808.735013616497</c:v>
                </c:pt>
                <c:pt idx="6830">
                  <c:v>58526.106531830599</c:v>
                </c:pt>
                <c:pt idx="6831">
                  <c:v>58850.298819349897</c:v>
                </c:pt>
                <c:pt idx="6832">
                  <c:v>55818.347166092302</c:v>
                </c:pt>
                <c:pt idx="6833">
                  <c:v>51155.156154475902</c:v>
                </c:pt>
                <c:pt idx="6834">
                  <c:v>46529.332248621598</c:v>
                </c:pt>
                <c:pt idx="6835">
                  <c:v>42056.7020758043</c:v>
                </c:pt>
                <c:pt idx="6836">
                  <c:v>39045.274929070001</c:v>
                </c:pt>
                <c:pt idx="6837">
                  <c:v>40688.044251906103</c:v>
                </c:pt>
                <c:pt idx="6838">
                  <c:v>47307.760583793701</c:v>
                </c:pt>
                <c:pt idx="6839">
                  <c:v>54200.039603705402</c:v>
                </c:pt>
                <c:pt idx="6840">
                  <c:v>57277.129556431297</c:v>
                </c:pt>
                <c:pt idx="6841">
                  <c:v>57712.000710132401</c:v>
                </c:pt>
                <c:pt idx="6842">
                  <c:v>57931.600069271</c:v>
                </c:pt>
                <c:pt idx="6843">
                  <c:v>57036.988609161002</c:v>
                </c:pt>
                <c:pt idx="6844">
                  <c:v>53860.664364082499</c:v>
                </c:pt>
                <c:pt idx="6845">
                  <c:v>50756.235070315197</c:v>
                </c:pt>
                <c:pt idx="6846">
                  <c:v>49668.079863870596</c:v>
                </c:pt>
                <c:pt idx="6847">
                  <c:v>48296.572825435003</c:v>
                </c:pt>
                <c:pt idx="6848">
                  <c:v>45272.6334901351</c:v>
                </c:pt>
                <c:pt idx="6849">
                  <c:v>45260.648283374503</c:v>
                </c:pt>
                <c:pt idx="6850">
                  <c:v>52291.757703533804</c:v>
                </c:pt>
                <c:pt idx="6851">
                  <c:v>61070.448773776297</c:v>
                </c:pt>
                <c:pt idx="6852">
                  <c:v>62596.959608268997</c:v>
                </c:pt>
                <c:pt idx="6853">
                  <c:v>57001.729132463901</c:v>
                </c:pt>
                <c:pt idx="6854">
                  <c:v>53257.514787990702</c:v>
                </c:pt>
                <c:pt idx="6855">
                  <c:v>56095.117227689298</c:v>
                </c:pt>
                <c:pt idx="6856">
                  <c:v>60857.603160773899</c:v>
                </c:pt>
                <c:pt idx="6857">
                  <c:v>62591.538359976301</c:v>
                </c:pt>
                <c:pt idx="6858">
                  <c:v>63171.371029625203</c:v>
                </c:pt>
                <c:pt idx="6859">
                  <c:v>66429.866026527205</c:v>
                </c:pt>
                <c:pt idx="6860">
                  <c:v>71560.323881081596</c:v>
                </c:pt>
                <c:pt idx="6861">
                  <c:v>74701.721050589695</c:v>
                </c:pt>
                <c:pt idx="6862">
                  <c:v>73784.5807487579</c:v>
                </c:pt>
                <c:pt idx="6863">
                  <c:v>69160.836162921798</c:v>
                </c:pt>
                <c:pt idx="6864">
                  <c:v>62464.811296542102</c:v>
                </c:pt>
                <c:pt idx="6865">
                  <c:v>56746.192491846603</c:v>
                </c:pt>
                <c:pt idx="6866">
                  <c:v>54957.412423847098</c:v>
                </c:pt>
                <c:pt idx="6867">
                  <c:v>56234.804534153998</c:v>
                </c:pt>
                <c:pt idx="6868">
                  <c:v>56477.675809583699</c:v>
                </c:pt>
                <c:pt idx="6869">
                  <c:v>54218.182420804798</c:v>
                </c:pt>
                <c:pt idx="6870">
                  <c:v>53247.805812421197</c:v>
                </c:pt>
                <c:pt idx="6871">
                  <c:v>57081.053785719901</c:v>
                </c:pt>
                <c:pt idx="6872">
                  <c:v>63258.559740553101</c:v>
                </c:pt>
                <c:pt idx="6873">
                  <c:v>66234.987282076094</c:v>
                </c:pt>
                <c:pt idx="6874">
                  <c:v>64716.066193920298</c:v>
                </c:pt>
                <c:pt idx="6875">
                  <c:v>62811.061876901003</c:v>
                </c:pt>
                <c:pt idx="6876">
                  <c:v>63673.724886508098</c:v>
                </c:pt>
                <c:pt idx="6877">
                  <c:v>65271.6453943944</c:v>
                </c:pt>
                <c:pt idx="6878">
                  <c:v>64476.2759274946</c:v>
                </c:pt>
                <c:pt idx="6879">
                  <c:v>63283.703487902101</c:v>
                </c:pt>
                <c:pt idx="6880">
                  <c:v>66886.162835395997</c:v>
                </c:pt>
                <c:pt idx="6881">
                  <c:v>75177.819674816797</c:v>
                </c:pt>
                <c:pt idx="6882">
                  <c:v>80315.7197988681</c:v>
                </c:pt>
                <c:pt idx="6883">
                  <c:v>76109.868905016294</c:v>
                </c:pt>
                <c:pt idx="6884">
                  <c:v>66756.595430573594</c:v>
                </c:pt>
                <c:pt idx="6885">
                  <c:v>61418.077039064498</c:v>
                </c:pt>
                <c:pt idx="6886">
                  <c:v>62147.240921385499</c:v>
                </c:pt>
                <c:pt idx="6887">
                  <c:v>63122.523159148899</c:v>
                </c:pt>
                <c:pt idx="6888">
                  <c:v>61307.095508076804</c:v>
                </c:pt>
                <c:pt idx="6889">
                  <c:v>60269.102214387902</c:v>
                </c:pt>
                <c:pt idx="6890">
                  <c:v>61857.796806159196</c:v>
                </c:pt>
                <c:pt idx="6891">
                  <c:v>61955.507742943701</c:v>
                </c:pt>
                <c:pt idx="6892">
                  <c:v>58632.429919192698</c:v>
                </c:pt>
                <c:pt idx="6893">
                  <c:v>57259.2366540332</c:v>
                </c:pt>
                <c:pt idx="6894">
                  <c:v>61390.628939201997</c:v>
                </c:pt>
                <c:pt idx="6895">
                  <c:v>64468.263528119503</c:v>
                </c:pt>
                <c:pt idx="6896">
                  <c:v>58160.923057554202</c:v>
                </c:pt>
                <c:pt idx="6897">
                  <c:v>45222.642379302997</c:v>
                </c:pt>
                <c:pt idx="6898">
                  <c:v>35975.1201367229</c:v>
                </c:pt>
                <c:pt idx="6899">
                  <c:v>34550.059363909997</c:v>
                </c:pt>
                <c:pt idx="6900">
                  <c:v>36054.0083775003</c:v>
                </c:pt>
                <c:pt idx="6901">
                  <c:v>36473.474860340903</c:v>
                </c:pt>
                <c:pt idx="6902">
                  <c:v>37603.0834848417</c:v>
                </c:pt>
                <c:pt idx="6903">
                  <c:v>41604.9483860701</c:v>
                </c:pt>
                <c:pt idx="6904">
                  <c:v>46749.593469623498</c:v>
                </c:pt>
                <c:pt idx="6905">
                  <c:v>49842.683860470897</c:v>
                </c:pt>
                <c:pt idx="6906">
                  <c:v>48666.043239841601</c:v>
                </c:pt>
                <c:pt idx="6907">
                  <c:v>42707.244834796104</c:v>
                </c:pt>
                <c:pt idx="6908">
                  <c:v>35662.1665039769</c:v>
                </c:pt>
                <c:pt idx="6909">
                  <c:v>35318.642523102499</c:v>
                </c:pt>
                <c:pt idx="6910">
                  <c:v>45025.521263721297</c:v>
                </c:pt>
                <c:pt idx="6911">
                  <c:v>56598.642771375897</c:v>
                </c:pt>
                <c:pt idx="6912">
                  <c:v>58809.571556372503</c:v>
                </c:pt>
                <c:pt idx="6913">
                  <c:v>52300.672323258099</c:v>
                </c:pt>
                <c:pt idx="6914">
                  <c:v>48357.701805629098</c:v>
                </c:pt>
                <c:pt idx="6915">
                  <c:v>52170.521451975597</c:v>
                </c:pt>
                <c:pt idx="6916">
                  <c:v>55714.409897653699</c:v>
                </c:pt>
                <c:pt idx="6917">
                  <c:v>50024.106726591599</c:v>
                </c:pt>
                <c:pt idx="6918">
                  <c:v>37537.086910073602</c:v>
                </c:pt>
                <c:pt idx="6919">
                  <c:v>27786.359116125601</c:v>
                </c:pt>
                <c:pt idx="6920">
                  <c:v>26125.4617660121</c:v>
                </c:pt>
                <c:pt idx="6921">
                  <c:v>30658.816499324701</c:v>
                </c:pt>
                <c:pt idx="6922">
                  <c:v>36228.865358423398</c:v>
                </c:pt>
                <c:pt idx="6923">
                  <c:v>38151.511970667401</c:v>
                </c:pt>
                <c:pt idx="6924">
                  <c:v>35067.594275219199</c:v>
                </c:pt>
                <c:pt idx="6925">
                  <c:v>30703.1711210391</c:v>
                </c:pt>
                <c:pt idx="6926">
                  <c:v>29811.832416605601</c:v>
                </c:pt>
                <c:pt idx="6927">
                  <c:v>31132.928657485401</c:v>
                </c:pt>
                <c:pt idx="6928">
                  <c:v>28819.7350834635</c:v>
                </c:pt>
                <c:pt idx="6929">
                  <c:v>22073.9270915874</c:v>
                </c:pt>
                <c:pt idx="6930">
                  <c:v>17744.132119406</c:v>
                </c:pt>
                <c:pt idx="6931">
                  <c:v>20620.355037462101</c:v>
                </c:pt>
                <c:pt idx="6932">
                  <c:v>26613.854625115</c:v>
                </c:pt>
                <c:pt idx="6933">
                  <c:v>29560.448776080899</c:v>
                </c:pt>
                <c:pt idx="6934">
                  <c:v>29849.9617190504</c:v>
                </c:pt>
                <c:pt idx="6935">
                  <c:v>31775.692790523699</c:v>
                </c:pt>
                <c:pt idx="6936">
                  <c:v>35860.187172693797</c:v>
                </c:pt>
                <c:pt idx="6937">
                  <c:v>38665.402288596801</c:v>
                </c:pt>
                <c:pt idx="6938">
                  <c:v>38304.164458024497</c:v>
                </c:pt>
                <c:pt idx="6939">
                  <c:v>36599.460805931398</c:v>
                </c:pt>
                <c:pt idx="6940">
                  <c:v>37070.067946953102</c:v>
                </c:pt>
                <c:pt idx="6941">
                  <c:v>42308.940224940998</c:v>
                </c:pt>
                <c:pt idx="6942">
                  <c:v>50552.862571313402</c:v>
                </c:pt>
                <c:pt idx="6943">
                  <c:v>54124.060303145103</c:v>
                </c:pt>
                <c:pt idx="6944">
                  <c:v>46426.638757314402</c:v>
                </c:pt>
                <c:pt idx="6945">
                  <c:v>32419.781788566499</c:v>
                </c:pt>
                <c:pt idx="6946">
                  <c:v>26106.111644364701</c:v>
                </c:pt>
                <c:pt idx="6947">
                  <c:v>34055.604744528799</c:v>
                </c:pt>
                <c:pt idx="6948">
                  <c:v>46946.750554962899</c:v>
                </c:pt>
                <c:pt idx="6949">
                  <c:v>51831.2109241527</c:v>
                </c:pt>
                <c:pt idx="6950">
                  <c:v>46954.032267294999</c:v>
                </c:pt>
                <c:pt idx="6951">
                  <c:v>39098.938832280503</c:v>
                </c:pt>
                <c:pt idx="6952">
                  <c:v>32459.200571511599</c:v>
                </c:pt>
                <c:pt idx="6953">
                  <c:v>27412.768728692899</c:v>
                </c:pt>
                <c:pt idx="6954">
                  <c:v>25647.948674593401</c:v>
                </c:pt>
                <c:pt idx="6955">
                  <c:v>27666.206484689199</c:v>
                </c:pt>
                <c:pt idx="6956">
                  <c:v>27766.455536188299</c:v>
                </c:pt>
                <c:pt idx="6957">
                  <c:v>19973.776749938599</c:v>
                </c:pt>
                <c:pt idx="6958">
                  <c:v>7669.2491567905499</c:v>
                </c:pt>
                <c:pt idx="6959">
                  <c:v>-63.789378386952997</c:v>
                </c:pt>
                <c:pt idx="6960">
                  <c:v>-387.70988032526401</c:v>
                </c:pt>
                <c:pt idx="6961">
                  <c:v>1975.90968867333</c:v>
                </c:pt>
                <c:pt idx="6962">
                  <c:v>4023.6311849960198</c:v>
                </c:pt>
                <c:pt idx="6963">
                  <c:v>7146.1185876556701</c:v>
                </c:pt>
                <c:pt idx="6964">
                  <c:v>11134.610494353599</c:v>
                </c:pt>
                <c:pt idx="6965">
                  <c:v>13629.433486211001</c:v>
                </c:pt>
                <c:pt idx="6966">
                  <c:v>15685.833521127801</c:v>
                </c:pt>
                <c:pt idx="6967">
                  <c:v>20209.284528987599</c:v>
                </c:pt>
                <c:pt idx="6968">
                  <c:v>24382.594720507801</c:v>
                </c:pt>
                <c:pt idx="6969">
                  <c:v>22247.3456540156</c:v>
                </c:pt>
                <c:pt idx="6970">
                  <c:v>15890.985527570499</c:v>
                </c:pt>
                <c:pt idx="6971">
                  <c:v>15053.005791231401</c:v>
                </c:pt>
                <c:pt idx="6972">
                  <c:v>22743.152325875799</c:v>
                </c:pt>
                <c:pt idx="6973">
                  <c:v>30028.6119038008</c:v>
                </c:pt>
                <c:pt idx="6974">
                  <c:v>29259.672347620199</c:v>
                </c:pt>
                <c:pt idx="6975">
                  <c:v>24352.7370003506</c:v>
                </c:pt>
                <c:pt idx="6976">
                  <c:v>22285.5409451899</c:v>
                </c:pt>
                <c:pt idx="6977">
                  <c:v>21941.0545486421</c:v>
                </c:pt>
                <c:pt idx="6978">
                  <c:v>18814.825825001699</c:v>
                </c:pt>
                <c:pt idx="6979">
                  <c:v>15355.9664107646</c:v>
                </c:pt>
                <c:pt idx="6980">
                  <c:v>18475.029960019499</c:v>
                </c:pt>
                <c:pt idx="6981">
                  <c:v>29192.4016466178</c:v>
                </c:pt>
                <c:pt idx="6982">
                  <c:v>41654.915092755698</c:v>
                </c:pt>
                <c:pt idx="6983">
                  <c:v>50642.414904228797</c:v>
                </c:pt>
                <c:pt idx="6984">
                  <c:v>54464.541425118303</c:v>
                </c:pt>
                <c:pt idx="6985">
                  <c:v>52204.677438000901</c:v>
                </c:pt>
                <c:pt idx="6986">
                  <c:v>44213.355687705298</c:v>
                </c:pt>
                <c:pt idx="6987">
                  <c:v>34938.030409797997</c:v>
                </c:pt>
                <c:pt idx="6988">
                  <c:v>30061.039056025598</c:v>
                </c:pt>
                <c:pt idx="6989">
                  <c:v>30807.0903707094</c:v>
                </c:pt>
                <c:pt idx="6990">
                  <c:v>34730.563309482801</c:v>
                </c:pt>
                <c:pt idx="6991">
                  <c:v>40453.303368862697</c:v>
                </c:pt>
                <c:pt idx="6992">
                  <c:v>47050.559489088002</c:v>
                </c:pt>
                <c:pt idx="6993">
                  <c:v>50232.534506091302</c:v>
                </c:pt>
                <c:pt idx="6994">
                  <c:v>46029.893285730199</c:v>
                </c:pt>
                <c:pt idx="6995">
                  <c:v>38510.993799930802</c:v>
                </c:pt>
                <c:pt idx="6996">
                  <c:v>37142.429557491399</c:v>
                </c:pt>
                <c:pt idx="6997">
                  <c:v>43759.803504011099</c:v>
                </c:pt>
                <c:pt idx="6998">
                  <c:v>48674.492144586497</c:v>
                </c:pt>
                <c:pt idx="6999">
                  <c:v>44139.158472434799</c:v>
                </c:pt>
                <c:pt idx="7000">
                  <c:v>36271.606063782398</c:v>
                </c:pt>
                <c:pt idx="7001">
                  <c:v>37095.653605631698</c:v>
                </c:pt>
                <c:pt idx="7002">
                  <c:v>47620.378075578599</c:v>
                </c:pt>
                <c:pt idx="7003">
                  <c:v>56697.666982219504</c:v>
                </c:pt>
                <c:pt idx="7004">
                  <c:v>56746.405729583697</c:v>
                </c:pt>
                <c:pt idx="7005">
                  <c:v>52624.638709897001</c:v>
                </c:pt>
                <c:pt idx="7006">
                  <c:v>52148.138724443503</c:v>
                </c:pt>
                <c:pt idx="7007">
                  <c:v>54708.630254970099</c:v>
                </c:pt>
                <c:pt idx="7008">
                  <c:v>55318.879616294202</c:v>
                </c:pt>
                <c:pt idx="7009">
                  <c:v>54928.5519630825</c:v>
                </c:pt>
                <c:pt idx="7010">
                  <c:v>58650.903858638601</c:v>
                </c:pt>
                <c:pt idx="7011">
                  <c:v>65149.963622572897</c:v>
                </c:pt>
                <c:pt idx="7012">
                  <c:v>66344.176208513207</c:v>
                </c:pt>
                <c:pt idx="7013">
                  <c:v>59382.876081325499</c:v>
                </c:pt>
                <c:pt idx="7014">
                  <c:v>52013.788385279098</c:v>
                </c:pt>
                <c:pt idx="7015">
                  <c:v>52972.862837266402</c:v>
                </c:pt>
                <c:pt idx="7016">
                  <c:v>62277.838560380696</c:v>
                </c:pt>
                <c:pt idx="7017">
                  <c:v>74062.511242743902</c:v>
                </c:pt>
                <c:pt idx="7018">
                  <c:v>83670.121617020995</c:v>
                </c:pt>
                <c:pt idx="7019">
                  <c:v>88306.279241081094</c:v>
                </c:pt>
                <c:pt idx="7020">
                  <c:v>86292.300891220599</c:v>
                </c:pt>
                <c:pt idx="7021">
                  <c:v>80830.349110339099</c:v>
                </c:pt>
                <c:pt idx="7022">
                  <c:v>79438.838814002607</c:v>
                </c:pt>
                <c:pt idx="7023">
                  <c:v>83658.868844173994</c:v>
                </c:pt>
                <c:pt idx="7024">
                  <c:v>84160.285639558802</c:v>
                </c:pt>
                <c:pt idx="7025">
                  <c:v>73608.106846096707</c:v>
                </c:pt>
                <c:pt idx="7026">
                  <c:v>60222.611021184297</c:v>
                </c:pt>
                <c:pt idx="7027">
                  <c:v>58548.630429110097</c:v>
                </c:pt>
                <c:pt idx="7028">
                  <c:v>68563.112811069106</c:v>
                </c:pt>
                <c:pt idx="7029">
                  <c:v>74897.692401966095</c:v>
                </c:pt>
                <c:pt idx="7030">
                  <c:v>68084.321273048306</c:v>
                </c:pt>
                <c:pt idx="7031">
                  <c:v>56125.547764550101</c:v>
                </c:pt>
                <c:pt idx="7032">
                  <c:v>50827.400566134304</c:v>
                </c:pt>
                <c:pt idx="7033">
                  <c:v>52099.911019274099</c:v>
                </c:pt>
                <c:pt idx="7034">
                  <c:v>52311.211853248402</c:v>
                </c:pt>
                <c:pt idx="7035">
                  <c:v>49392.1320724955</c:v>
                </c:pt>
                <c:pt idx="7036">
                  <c:v>47906.244433405402</c:v>
                </c:pt>
                <c:pt idx="7037">
                  <c:v>50614.256537488101</c:v>
                </c:pt>
                <c:pt idx="7038">
                  <c:v>55652.115654400302</c:v>
                </c:pt>
                <c:pt idx="7039">
                  <c:v>60421.583548400398</c:v>
                </c:pt>
                <c:pt idx="7040">
                  <c:v>62867.5936491096</c:v>
                </c:pt>
                <c:pt idx="7041">
                  <c:v>60621.946385181996</c:v>
                </c:pt>
                <c:pt idx="7042">
                  <c:v>53711.579787914801</c:v>
                </c:pt>
                <c:pt idx="7043">
                  <c:v>47270.897202541797</c:v>
                </c:pt>
                <c:pt idx="7044">
                  <c:v>46744.204419145703</c:v>
                </c:pt>
                <c:pt idx="7045">
                  <c:v>50728.640627968598</c:v>
                </c:pt>
                <c:pt idx="7046">
                  <c:v>52468.639285748497</c:v>
                </c:pt>
                <c:pt idx="7047">
                  <c:v>48645.191052054899</c:v>
                </c:pt>
                <c:pt idx="7048">
                  <c:v>42990.936157340802</c:v>
                </c:pt>
                <c:pt idx="7049">
                  <c:v>40494.639759885999</c:v>
                </c:pt>
                <c:pt idx="7050">
                  <c:v>41368.060106751902</c:v>
                </c:pt>
                <c:pt idx="7051">
                  <c:v>42514.122262432102</c:v>
                </c:pt>
                <c:pt idx="7052">
                  <c:v>42144.592524342399</c:v>
                </c:pt>
                <c:pt idx="7053">
                  <c:v>40670.620975867401</c:v>
                </c:pt>
                <c:pt idx="7054">
                  <c:v>38217.093103528598</c:v>
                </c:pt>
                <c:pt idx="7055">
                  <c:v>34330.008313269202</c:v>
                </c:pt>
                <c:pt idx="7056">
                  <c:v>30760.2684245686</c:v>
                </c:pt>
                <c:pt idx="7057">
                  <c:v>31661.791755702099</c:v>
                </c:pt>
                <c:pt idx="7058">
                  <c:v>38346.171462684601</c:v>
                </c:pt>
                <c:pt idx="7059">
                  <c:v>45240.596374325003</c:v>
                </c:pt>
                <c:pt idx="7060">
                  <c:v>45028.2991278927</c:v>
                </c:pt>
                <c:pt idx="7061">
                  <c:v>38536.060371019303</c:v>
                </c:pt>
                <c:pt idx="7062">
                  <c:v>34883.828553779997</c:v>
                </c:pt>
                <c:pt idx="7063">
                  <c:v>39439.956727673198</c:v>
                </c:pt>
                <c:pt idx="7064">
                  <c:v>45952.9967111855</c:v>
                </c:pt>
                <c:pt idx="7065">
                  <c:v>45399.145018894102</c:v>
                </c:pt>
                <c:pt idx="7066">
                  <c:v>39059.205508503001</c:v>
                </c:pt>
                <c:pt idx="7067">
                  <c:v>36119.241671571603</c:v>
                </c:pt>
                <c:pt idx="7068">
                  <c:v>39693.832919081397</c:v>
                </c:pt>
                <c:pt idx="7069">
                  <c:v>42897.726420091603</c:v>
                </c:pt>
                <c:pt idx="7070">
                  <c:v>39937.582562483498</c:v>
                </c:pt>
                <c:pt idx="7071">
                  <c:v>33784.412534124902</c:v>
                </c:pt>
                <c:pt idx="7072">
                  <c:v>29803.0756622017</c:v>
                </c:pt>
                <c:pt idx="7073">
                  <c:v>27953.387315670101</c:v>
                </c:pt>
                <c:pt idx="7074">
                  <c:v>26003.9520375559</c:v>
                </c:pt>
                <c:pt idx="7075">
                  <c:v>25728.591338298502</c:v>
                </c:pt>
                <c:pt idx="7076">
                  <c:v>29828.765977249801</c:v>
                </c:pt>
                <c:pt idx="7077">
                  <c:v>35048.539837635297</c:v>
                </c:pt>
                <c:pt idx="7078">
                  <c:v>34011.874059102498</c:v>
                </c:pt>
                <c:pt idx="7079">
                  <c:v>24357.185151063801</c:v>
                </c:pt>
                <c:pt idx="7080">
                  <c:v>12498.168735638999</c:v>
                </c:pt>
                <c:pt idx="7081">
                  <c:v>7057.3944428950299</c:v>
                </c:pt>
                <c:pt idx="7082">
                  <c:v>10176.0666990388</c:v>
                </c:pt>
                <c:pt idx="7083">
                  <c:v>15936.7496235085</c:v>
                </c:pt>
                <c:pt idx="7084">
                  <c:v>17118.569063516599</c:v>
                </c:pt>
                <c:pt idx="7085">
                  <c:v>13378.452154185799</c:v>
                </c:pt>
                <c:pt idx="7086">
                  <c:v>11488.095598718201</c:v>
                </c:pt>
                <c:pt idx="7087">
                  <c:v>16185.8306153547</c:v>
                </c:pt>
                <c:pt idx="7088">
                  <c:v>23057.548395365899</c:v>
                </c:pt>
                <c:pt idx="7089">
                  <c:v>23994.951800664501</c:v>
                </c:pt>
                <c:pt idx="7090">
                  <c:v>18045.9237293513</c:v>
                </c:pt>
                <c:pt idx="7091">
                  <c:v>11484.3400649503</c:v>
                </c:pt>
                <c:pt idx="7092">
                  <c:v>7653.4572920117998</c:v>
                </c:pt>
                <c:pt idx="7093">
                  <c:v>3284.2752527911298</c:v>
                </c:pt>
                <c:pt idx="7094">
                  <c:v>-3598.0564061634</c:v>
                </c:pt>
                <c:pt idx="7095">
                  <c:v>-9393.0166684497108</c:v>
                </c:pt>
                <c:pt idx="7096">
                  <c:v>-11693.1558718545</c:v>
                </c:pt>
                <c:pt idx="7097">
                  <c:v>-13735.459437773699</c:v>
                </c:pt>
                <c:pt idx="7098">
                  <c:v>-17549.292906359398</c:v>
                </c:pt>
                <c:pt idx="7099">
                  <c:v>-18878.103465235301</c:v>
                </c:pt>
                <c:pt idx="7100">
                  <c:v>-14693.10213555</c:v>
                </c:pt>
                <c:pt idx="7101">
                  <c:v>-10115.7904603894</c:v>
                </c:pt>
                <c:pt idx="7102">
                  <c:v>-10484.4863367996</c:v>
                </c:pt>
                <c:pt idx="7103">
                  <c:v>-11338.966514158599</c:v>
                </c:pt>
                <c:pt idx="7104">
                  <c:v>-4972.2644173693197</c:v>
                </c:pt>
                <c:pt idx="7105">
                  <c:v>6027.4464597193</c:v>
                </c:pt>
                <c:pt idx="7106">
                  <c:v>11187.380447665901</c:v>
                </c:pt>
                <c:pt idx="7107">
                  <c:v>7354.6605647200004</c:v>
                </c:pt>
                <c:pt idx="7108">
                  <c:v>2313.54980967238</c:v>
                </c:pt>
                <c:pt idx="7109">
                  <c:v>2613.4611976387901</c:v>
                </c:pt>
                <c:pt idx="7110">
                  <c:v>6301.3453491967803</c:v>
                </c:pt>
                <c:pt idx="7111">
                  <c:v>9841.6984848716602</c:v>
                </c:pt>
                <c:pt idx="7112">
                  <c:v>13998.101132257099</c:v>
                </c:pt>
                <c:pt idx="7113">
                  <c:v>19083.395703213799</c:v>
                </c:pt>
                <c:pt idx="7114">
                  <c:v>21230.650334642</c:v>
                </c:pt>
                <c:pt idx="7115">
                  <c:v>18327.142603284199</c:v>
                </c:pt>
                <c:pt idx="7116">
                  <c:v>14744.234932396899</c:v>
                </c:pt>
                <c:pt idx="7117">
                  <c:v>15328.371587132</c:v>
                </c:pt>
                <c:pt idx="7118">
                  <c:v>18243.225764665502</c:v>
                </c:pt>
                <c:pt idx="7119">
                  <c:v>18139.042983866599</c:v>
                </c:pt>
                <c:pt idx="7120">
                  <c:v>13797.466461304501</c:v>
                </c:pt>
                <c:pt idx="7121">
                  <c:v>8816.2664164978305</c:v>
                </c:pt>
                <c:pt idx="7122">
                  <c:v>7062.0819554956697</c:v>
                </c:pt>
                <c:pt idx="7123">
                  <c:v>10332.4227846293</c:v>
                </c:pt>
                <c:pt idx="7124">
                  <c:v>18204.700243360199</c:v>
                </c:pt>
                <c:pt idx="7125">
                  <c:v>27282.7853295104</c:v>
                </c:pt>
                <c:pt idx="7126">
                  <c:v>33012.565598662099</c:v>
                </c:pt>
                <c:pt idx="7127">
                  <c:v>35397.457057117099</c:v>
                </c:pt>
                <c:pt idx="7128">
                  <c:v>39853.243095104503</c:v>
                </c:pt>
                <c:pt idx="7129">
                  <c:v>48863.4786703063</c:v>
                </c:pt>
                <c:pt idx="7130">
                  <c:v>55560.765803451097</c:v>
                </c:pt>
                <c:pt idx="7131">
                  <c:v>51374.971660955103</c:v>
                </c:pt>
                <c:pt idx="7132">
                  <c:v>39022.339719195697</c:v>
                </c:pt>
                <c:pt idx="7133">
                  <c:v>31786.8238498916</c:v>
                </c:pt>
                <c:pt idx="7134">
                  <c:v>37956.074395781601</c:v>
                </c:pt>
                <c:pt idx="7135">
                  <c:v>50210.382863182203</c:v>
                </c:pt>
                <c:pt idx="7136">
                  <c:v>53946.195215621199</c:v>
                </c:pt>
                <c:pt idx="7137">
                  <c:v>44264.950466366201</c:v>
                </c:pt>
                <c:pt idx="7138">
                  <c:v>31300.548523058998</c:v>
                </c:pt>
                <c:pt idx="7139">
                  <c:v>28410.213844124599</c:v>
                </c:pt>
                <c:pt idx="7140">
                  <c:v>37733.192331612299</c:v>
                </c:pt>
                <c:pt idx="7141">
                  <c:v>49459.507579159399</c:v>
                </c:pt>
                <c:pt idx="7142">
                  <c:v>54325.334824019403</c:v>
                </c:pt>
                <c:pt idx="7143">
                  <c:v>53341.579059121701</c:v>
                </c:pt>
                <c:pt idx="7144">
                  <c:v>53526.543573369403</c:v>
                </c:pt>
                <c:pt idx="7145">
                  <c:v>57084.9676728665</c:v>
                </c:pt>
                <c:pt idx="7146">
                  <c:v>59137.598178152999</c:v>
                </c:pt>
                <c:pt idx="7147">
                  <c:v>55832.094804059903</c:v>
                </c:pt>
                <c:pt idx="7148">
                  <c:v>50019.836959162698</c:v>
                </c:pt>
                <c:pt idx="7149">
                  <c:v>46859.013326153799</c:v>
                </c:pt>
                <c:pt idx="7150">
                  <c:v>46984.475710252402</c:v>
                </c:pt>
                <c:pt idx="7151">
                  <c:v>46968.643122408801</c:v>
                </c:pt>
                <c:pt idx="7152">
                  <c:v>44534.9363131383</c:v>
                </c:pt>
                <c:pt idx="7153">
                  <c:v>40416.9319017749</c:v>
                </c:pt>
                <c:pt idx="7154">
                  <c:v>36035.073861142802</c:v>
                </c:pt>
                <c:pt idx="7155">
                  <c:v>32370.168897508502</c:v>
                </c:pt>
                <c:pt idx="7156">
                  <c:v>31174.613912090801</c:v>
                </c:pt>
                <c:pt idx="7157">
                  <c:v>34437.300234878603</c:v>
                </c:pt>
                <c:pt idx="7158">
                  <c:v>41298.5710498232</c:v>
                </c:pt>
                <c:pt idx="7159">
                  <c:v>46954.696208504603</c:v>
                </c:pt>
                <c:pt idx="7160">
                  <c:v>46843.056978326204</c:v>
                </c:pt>
                <c:pt idx="7161">
                  <c:v>42522.118506158498</c:v>
                </c:pt>
                <c:pt idx="7162">
                  <c:v>41556.448759558603</c:v>
                </c:pt>
                <c:pt idx="7163">
                  <c:v>49519.433625910802</c:v>
                </c:pt>
                <c:pt idx="7164">
                  <c:v>62489.635647942399</c:v>
                </c:pt>
                <c:pt idx="7165">
                  <c:v>70351.914870544206</c:v>
                </c:pt>
                <c:pt idx="7166">
                  <c:v>68496.703425453001</c:v>
                </c:pt>
                <c:pt idx="7167">
                  <c:v>62958.529078415799</c:v>
                </c:pt>
                <c:pt idx="7168">
                  <c:v>61638.028676413902</c:v>
                </c:pt>
                <c:pt idx="7169">
                  <c:v>63871.021467349201</c:v>
                </c:pt>
                <c:pt idx="7170">
                  <c:v>63400.478258658499</c:v>
                </c:pt>
                <c:pt idx="7171">
                  <c:v>59521.512678390398</c:v>
                </c:pt>
                <c:pt idx="7172">
                  <c:v>58859.266423856898</c:v>
                </c:pt>
                <c:pt idx="7173">
                  <c:v>65044.460283949702</c:v>
                </c:pt>
                <c:pt idx="7174">
                  <c:v>72503.042061633998</c:v>
                </c:pt>
                <c:pt idx="7175">
                  <c:v>73660.858251955797</c:v>
                </c:pt>
                <c:pt idx="7176">
                  <c:v>68618.397536975899</c:v>
                </c:pt>
                <c:pt idx="7177">
                  <c:v>64122.339622798099</c:v>
                </c:pt>
                <c:pt idx="7178">
                  <c:v>64900.341306447001</c:v>
                </c:pt>
                <c:pt idx="7179">
                  <c:v>69273.822868244199</c:v>
                </c:pt>
                <c:pt idx="7180">
                  <c:v>72924.2797487473</c:v>
                </c:pt>
                <c:pt idx="7181">
                  <c:v>74534.790761260505</c:v>
                </c:pt>
                <c:pt idx="7182">
                  <c:v>76623.213959047702</c:v>
                </c:pt>
                <c:pt idx="7183">
                  <c:v>81043.766489062298</c:v>
                </c:pt>
                <c:pt idx="7184">
                  <c:v>84916.496424209399</c:v>
                </c:pt>
                <c:pt idx="7185">
                  <c:v>83595.237097346195</c:v>
                </c:pt>
                <c:pt idx="7186">
                  <c:v>78156.836945857503</c:v>
                </c:pt>
                <c:pt idx="7187">
                  <c:v>75727.9955492749</c:v>
                </c:pt>
                <c:pt idx="7188">
                  <c:v>79259.252511819097</c:v>
                </c:pt>
                <c:pt idx="7189">
                  <c:v>81343.684936175006</c:v>
                </c:pt>
                <c:pt idx="7190">
                  <c:v>74142.605683072106</c:v>
                </c:pt>
                <c:pt idx="7191">
                  <c:v>62110.316541492102</c:v>
                </c:pt>
                <c:pt idx="7192">
                  <c:v>56550.810401048802</c:v>
                </c:pt>
                <c:pt idx="7193">
                  <c:v>58749.568749238599</c:v>
                </c:pt>
                <c:pt idx="7194">
                  <c:v>58462.092366006298</c:v>
                </c:pt>
                <c:pt idx="7195">
                  <c:v>50701.3312184565</c:v>
                </c:pt>
                <c:pt idx="7196">
                  <c:v>43679.777883160998</c:v>
                </c:pt>
                <c:pt idx="7197">
                  <c:v>45175.510268620201</c:v>
                </c:pt>
                <c:pt idx="7198">
                  <c:v>50167.791014220697</c:v>
                </c:pt>
                <c:pt idx="7199">
                  <c:v>49623.557220792703</c:v>
                </c:pt>
                <c:pt idx="7200">
                  <c:v>44755.510617526503</c:v>
                </c:pt>
                <c:pt idx="7201">
                  <c:v>43887.360214806198</c:v>
                </c:pt>
                <c:pt idx="7202">
                  <c:v>48922.255000037003</c:v>
                </c:pt>
                <c:pt idx="7203">
                  <c:v>53599.0983390814</c:v>
                </c:pt>
                <c:pt idx="7204">
                  <c:v>53331.5538751399</c:v>
                </c:pt>
                <c:pt idx="7205">
                  <c:v>49607.1837094824</c:v>
                </c:pt>
                <c:pt idx="7206">
                  <c:v>45464.7339746898</c:v>
                </c:pt>
                <c:pt idx="7207">
                  <c:v>43025.7438439076</c:v>
                </c:pt>
                <c:pt idx="7208">
                  <c:v>44727.622316350396</c:v>
                </c:pt>
                <c:pt idx="7209">
                  <c:v>50890.417417836397</c:v>
                </c:pt>
                <c:pt idx="7210">
                  <c:v>56209.092145713803</c:v>
                </c:pt>
                <c:pt idx="7211">
                  <c:v>54443.263702026401</c:v>
                </c:pt>
                <c:pt idx="7212">
                  <c:v>47111.821928018901</c:v>
                </c:pt>
                <c:pt idx="7213">
                  <c:v>42143.021552505197</c:v>
                </c:pt>
                <c:pt idx="7214">
                  <c:v>43054.6328194663</c:v>
                </c:pt>
                <c:pt idx="7215">
                  <c:v>44466.234627387203</c:v>
                </c:pt>
                <c:pt idx="7216">
                  <c:v>40436.632338516698</c:v>
                </c:pt>
                <c:pt idx="7217">
                  <c:v>33170.130647166799</c:v>
                </c:pt>
                <c:pt idx="7218">
                  <c:v>30649.404187927201</c:v>
                </c:pt>
                <c:pt idx="7219">
                  <c:v>37124.8614750856</c:v>
                </c:pt>
                <c:pt idx="7220">
                  <c:v>47263.436103551001</c:v>
                </c:pt>
                <c:pt idx="7221">
                  <c:v>49793.450764421599</c:v>
                </c:pt>
                <c:pt idx="7222">
                  <c:v>38372.916729367898</c:v>
                </c:pt>
                <c:pt idx="7223">
                  <c:v>19933.717246951001</c:v>
                </c:pt>
                <c:pt idx="7224">
                  <c:v>9513.9391059591198</c:v>
                </c:pt>
                <c:pt idx="7225">
                  <c:v>14105.8927860693</c:v>
                </c:pt>
                <c:pt idx="7226">
                  <c:v>24375.134685817698</c:v>
                </c:pt>
                <c:pt idx="7227">
                  <c:v>26547.8587008465</c:v>
                </c:pt>
                <c:pt idx="7228">
                  <c:v>19344.385870267401</c:v>
                </c:pt>
                <c:pt idx="7229">
                  <c:v>12883.559686131701</c:v>
                </c:pt>
                <c:pt idx="7230">
                  <c:v>12980.302128921299</c:v>
                </c:pt>
                <c:pt idx="7231">
                  <c:v>15020.723977831</c:v>
                </c:pt>
                <c:pt idx="7232">
                  <c:v>14323.6330928399</c:v>
                </c:pt>
                <c:pt idx="7233">
                  <c:v>13796.145574951001</c:v>
                </c:pt>
                <c:pt idx="7234">
                  <c:v>16598.431778192</c:v>
                </c:pt>
                <c:pt idx="7235">
                  <c:v>18221.726087475399</c:v>
                </c:pt>
                <c:pt idx="7236">
                  <c:v>12872.8404392559</c:v>
                </c:pt>
                <c:pt idx="7237">
                  <c:v>4170.7517305064002</c:v>
                </c:pt>
                <c:pt idx="7238">
                  <c:v>2147.14910643455</c:v>
                </c:pt>
                <c:pt idx="7239">
                  <c:v>10154.5585727662</c:v>
                </c:pt>
                <c:pt idx="7240">
                  <c:v>20771.753146940799</c:v>
                </c:pt>
                <c:pt idx="7241">
                  <c:v>25941.307496921501</c:v>
                </c:pt>
                <c:pt idx="7242">
                  <c:v>26064.840224456701</c:v>
                </c:pt>
                <c:pt idx="7243">
                  <c:v>26696.1803274003</c:v>
                </c:pt>
                <c:pt idx="7244">
                  <c:v>29575.4652255324</c:v>
                </c:pt>
                <c:pt idx="7245">
                  <c:v>30842.764541342101</c:v>
                </c:pt>
                <c:pt idx="7246">
                  <c:v>27251.0598387805</c:v>
                </c:pt>
                <c:pt idx="7247">
                  <c:v>20733.339445478701</c:v>
                </c:pt>
                <c:pt idx="7248">
                  <c:v>15832.5126181955</c:v>
                </c:pt>
                <c:pt idx="7249">
                  <c:v>14469.2603455806</c:v>
                </c:pt>
                <c:pt idx="7250">
                  <c:v>14907.343304035699</c:v>
                </c:pt>
                <c:pt idx="7251">
                  <c:v>15099.0670821123</c:v>
                </c:pt>
                <c:pt idx="7252">
                  <c:v>14853.854858802901</c:v>
                </c:pt>
                <c:pt idx="7253">
                  <c:v>14303.5815613592</c:v>
                </c:pt>
                <c:pt idx="7254">
                  <c:v>12345.2329824632</c:v>
                </c:pt>
                <c:pt idx="7255">
                  <c:v>8444.9160917593108</c:v>
                </c:pt>
                <c:pt idx="7256">
                  <c:v>4841.7512275644003</c:v>
                </c:pt>
                <c:pt idx="7257">
                  <c:v>4547.0307533183204</c:v>
                </c:pt>
                <c:pt idx="7258">
                  <c:v>7030.6153046325298</c:v>
                </c:pt>
                <c:pt idx="7259">
                  <c:v>8002.7602045420399</c:v>
                </c:pt>
                <c:pt idx="7260">
                  <c:v>4284.8649756525301</c:v>
                </c:pt>
                <c:pt idx="7261">
                  <c:v>-2403.1023645822402</c:v>
                </c:pt>
                <c:pt idx="7262">
                  <c:v>-7334.4795604118099</c:v>
                </c:pt>
                <c:pt idx="7263">
                  <c:v>-7266.1815341605998</c:v>
                </c:pt>
                <c:pt idx="7264">
                  <c:v>-2864.6495227106202</c:v>
                </c:pt>
                <c:pt idx="7265">
                  <c:v>2003.62692228474</c:v>
                </c:pt>
                <c:pt idx="7266">
                  <c:v>3082.8972194541302</c:v>
                </c:pt>
                <c:pt idx="7267">
                  <c:v>-9.4696502717346505</c:v>
                </c:pt>
                <c:pt idx="7268">
                  <c:v>-1376.30887621542</c:v>
                </c:pt>
                <c:pt idx="7269">
                  <c:v>5947.7149960619699</c:v>
                </c:pt>
                <c:pt idx="7270">
                  <c:v>19980.243141619099</c:v>
                </c:pt>
                <c:pt idx="7271">
                  <c:v>28091.787005937</c:v>
                </c:pt>
                <c:pt idx="7272">
                  <c:v>20158.0987405622</c:v>
                </c:pt>
                <c:pt idx="7273">
                  <c:v>2453.55678866988</c:v>
                </c:pt>
                <c:pt idx="7274">
                  <c:v>-7468.5457781599098</c:v>
                </c:pt>
                <c:pt idx="7275">
                  <c:v>-979.12196803541997</c:v>
                </c:pt>
                <c:pt idx="7276">
                  <c:v>11924.7276542611</c:v>
                </c:pt>
                <c:pt idx="7277">
                  <c:v>15872.077523677901</c:v>
                </c:pt>
                <c:pt idx="7278">
                  <c:v>8334.0383669275707</c:v>
                </c:pt>
                <c:pt idx="7279">
                  <c:v>-436.50529934050201</c:v>
                </c:pt>
                <c:pt idx="7280">
                  <c:v>-2155.9229297409602</c:v>
                </c:pt>
                <c:pt idx="7281">
                  <c:v>1281.7826697855701</c:v>
                </c:pt>
                <c:pt idx="7282">
                  <c:v>3863.99219772367</c:v>
                </c:pt>
                <c:pt idx="7283">
                  <c:v>3497.8158262039401</c:v>
                </c:pt>
                <c:pt idx="7284">
                  <c:v>1918.2999522923501</c:v>
                </c:pt>
                <c:pt idx="7285">
                  <c:v>883.17182221905</c:v>
                </c:pt>
                <c:pt idx="7286">
                  <c:v>1245.49510741375</c:v>
                </c:pt>
                <c:pt idx="7287">
                  <c:v>3499.7869572908298</c:v>
                </c:pt>
                <c:pt idx="7288">
                  <c:v>7113.8630628859801</c:v>
                </c:pt>
                <c:pt idx="7289">
                  <c:v>10742.923898913101</c:v>
                </c:pt>
                <c:pt idx="7290">
                  <c:v>14458.3328554116</c:v>
                </c:pt>
                <c:pt idx="7291">
                  <c:v>19979.340487409401</c:v>
                </c:pt>
                <c:pt idx="7292">
                  <c:v>27309.426619528302</c:v>
                </c:pt>
                <c:pt idx="7293">
                  <c:v>32728.107353898999</c:v>
                </c:pt>
                <c:pt idx="7294">
                  <c:v>32486.981466219699</c:v>
                </c:pt>
                <c:pt idx="7295">
                  <c:v>27894.099180037301</c:v>
                </c:pt>
                <c:pt idx="7296">
                  <c:v>25301.555975469</c:v>
                </c:pt>
                <c:pt idx="7297">
                  <c:v>30009.278572384501</c:v>
                </c:pt>
                <c:pt idx="7298">
                  <c:v>40149.014496197698</c:v>
                </c:pt>
                <c:pt idx="7299">
                  <c:v>46960.216947218403</c:v>
                </c:pt>
                <c:pt idx="7300">
                  <c:v>42369.153275310702</c:v>
                </c:pt>
                <c:pt idx="7301">
                  <c:v>27304.223698091599</c:v>
                </c:pt>
                <c:pt idx="7302">
                  <c:v>11716.880163080201</c:v>
                </c:pt>
                <c:pt idx="7303">
                  <c:v>5716.5184275443899</c:v>
                </c:pt>
                <c:pt idx="7304">
                  <c:v>11519.3955771806</c:v>
                </c:pt>
                <c:pt idx="7305">
                  <c:v>24114.598004167601</c:v>
                </c:pt>
                <c:pt idx="7306">
                  <c:v>36723.881284434101</c:v>
                </c:pt>
                <c:pt idx="7307">
                  <c:v>44368.281871062398</c:v>
                </c:pt>
                <c:pt idx="7308">
                  <c:v>45995.266610385203</c:v>
                </c:pt>
                <c:pt idx="7309">
                  <c:v>46446.030056273201</c:v>
                </c:pt>
                <c:pt idx="7310">
                  <c:v>52866.308013993999</c:v>
                </c:pt>
                <c:pt idx="7311">
                  <c:v>64870.8310763263</c:v>
                </c:pt>
                <c:pt idx="7312">
                  <c:v>71728.123842196394</c:v>
                </c:pt>
                <c:pt idx="7313">
                  <c:v>64685.687256532401</c:v>
                </c:pt>
                <c:pt idx="7314">
                  <c:v>48805.9129858503</c:v>
                </c:pt>
                <c:pt idx="7315">
                  <c:v>36098.390712314504</c:v>
                </c:pt>
                <c:pt idx="7316">
                  <c:v>30377.148224808701</c:v>
                </c:pt>
                <c:pt idx="7317">
                  <c:v>27769.8903034176</c:v>
                </c:pt>
                <c:pt idx="7318">
                  <c:v>29221.181773820899</c:v>
                </c:pt>
                <c:pt idx="7319">
                  <c:v>40278.793322387799</c:v>
                </c:pt>
                <c:pt idx="7320">
                  <c:v>57218.564613740302</c:v>
                </c:pt>
                <c:pt idx="7321">
                  <c:v>66237.487482399098</c:v>
                </c:pt>
                <c:pt idx="7322">
                  <c:v>61481.561979250597</c:v>
                </c:pt>
                <c:pt idx="7323">
                  <c:v>53091.411657798002</c:v>
                </c:pt>
                <c:pt idx="7324">
                  <c:v>50928.644344491397</c:v>
                </c:pt>
                <c:pt idx="7325">
                  <c:v>50656.8598552033</c:v>
                </c:pt>
                <c:pt idx="7326">
                  <c:v>44504.135703279702</c:v>
                </c:pt>
                <c:pt idx="7327">
                  <c:v>36606.993902117101</c:v>
                </c:pt>
                <c:pt idx="7328">
                  <c:v>36273.953454760398</c:v>
                </c:pt>
                <c:pt idx="7329">
                  <c:v>42384.440030277299</c:v>
                </c:pt>
                <c:pt idx="7330">
                  <c:v>46667.274535135097</c:v>
                </c:pt>
                <c:pt idx="7331">
                  <c:v>48977.2475029829</c:v>
                </c:pt>
                <c:pt idx="7332">
                  <c:v>56821.971213649696</c:v>
                </c:pt>
                <c:pt idx="7333">
                  <c:v>70131.680346710898</c:v>
                </c:pt>
                <c:pt idx="7334">
                  <c:v>78139.793272931405</c:v>
                </c:pt>
                <c:pt idx="7335">
                  <c:v>74048.389530784902</c:v>
                </c:pt>
                <c:pt idx="7336">
                  <c:v>64072.544261367802</c:v>
                </c:pt>
                <c:pt idx="7337">
                  <c:v>58416.604507781798</c:v>
                </c:pt>
                <c:pt idx="7338">
                  <c:v>59540.707891564598</c:v>
                </c:pt>
                <c:pt idx="7339">
                  <c:v>62438.474233689703</c:v>
                </c:pt>
                <c:pt idx="7340">
                  <c:v>61760.785900763003</c:v>
                </c:pt>
                <c:pt idx="7341">
                  <c:v>55894.618527718303</c:v>
                </c:pt>
                <c:pt idx="7342">
                  <c:v>47367.768030006002</c:v>
                </c:pt>
                <c:pt idx="7343">
                  <c:v>41271.780968290703</c:v>
                </c:pt>
                <c:pt idx="7344">
                  <c:v>41287.871241303197</c:v>
                </c:pt>
                <c:pt idx="7345">
                  <c:v>46731.189541026797</c:v>
                </c:pt>
                <c:pt idx="7346">
                  <c:v>54718.911692709502</c:v>
                </c:pt>
                <c:pt idx="7347">
                  <c:v>63223.835707478698</c:v>
                </c:pt>
                <c:pt idx="7348">
                  <c:v>69538.205823481694</c:v>
                </c:pt>
                <c:pt idx="7349">
                  <c:v>69346.610764138706</c:v>
                </c:pt>
                <c:pt idx="7350">
                  <c:v>62241.527946850598</c:v>
                </c:pt>
                <c:pt idx="7351">
                  <c:v>55469.319661901704</c:v>
                </c:pt>
                <c:pt idx="7352">
                  <c:v>55875.323990191202</c:v>
                </c:pt>
                <c:pt idx="7353">
                  <c:v>60102.1787440396</c:v>
                </c:pt>
                <c:pt idx="7354">
                  <c:v>59377.697292669101</c:v>
                </c:pt>
                <c:pt idx="7355">
                  <c:v>52672.2729765111</c:v>
                </c:pt>
                <c:pt idx="7356">
                  <c:v>47695.282862696702</c:v>
                </c:pt>
                <c:pt idx="7357">
                  <c:v>48902.916437473999</c:v>
                </c:pt>
                <c:pt idx="7358">
                  <c:v>52582.622298816197</c:v>
                </c:pt>
                <c:pt idx="7359">
                  <c:v>55108.693329140799</c:v>
                </c:pt>
                <c:pt idx="7360">
                  <c:v>58531.0797508779</c:v>
                </c:pt>
                <c:pt idx="7361">
                  <c:v>65050.7321756292</c:v>
                </c:pt>
                <c:pt idx="7362">
                  <c:v>72182.067058429893</c:v>
                </c:pt>
                <c:pt idx="7363">
                  <c:v>76499.457332289196</c:v>
                </c:pt>
                <c:pt idx="7364">
                  <c:v>77321.356163246397</c:v>
                </c:pt>
                <c:pt idx="7365">
                  <c:v>74595.093803371201</c:v>
                </c:pt>
                <c:pt idx="7366">
                  <c:v>68416.421783700105</c:v>
                </c:pt>
                <c:pt idx="7367">
                  <c:v>62719.780025779401</c:v>
                </c:pt>
                <c:pt idx="7368">
                  <c:v>63538.369134221801</c:v>
                </c:pt>
                <c:pt idx="7369">
                  <c:v>70922.567402928194</c:v>
                </c:pt>
                <c:pt idx="7370">
                  <c:v>77887.333572452801</c:v>
                </c:pt>
                <c:pt idx="7371">
                  <c:v>80045.011988364902</c:v>
                </c:pt>
                <c:pt idx="7372">
                  <c:v>80397.660558676507</c:v>
                </c:pt>
                <c:pt idx="7373">
                  <c:v>81677.573906367295</c:v>
                </c:pt>
                <c:pt idx="7374">
                  <c:v>80370.814532101998</c:v>
                </c:pt>
                <c:pt idx="7375">
                  <c:v>73012.338899037495</c:v>
                </c:pt>
                <c:pt idx="7376">
                  <c:v>62826.632080300798</c:v>
                </c:pt>
                <c:pt idx="7377">
                  <c:v>55271.2652711802</c:v>
                </c:pt>
                <c:pt idx="7378">
                  <c:v>51882.024692703999</c:v>
                </c:pt>
                <c:pt idx="7379">
                  <c:v>53273.109021324097</c:v>
                </c:pt>
                <c:pt idx="7380">
                  <c:v>62219.096531136704</c:v>
                </c:pt>
                <c:pt idx="7381">
                  <c:v>77010.699286994801</c:v>
                </c:pt>
                <c:pt idx="7382">
                  <c:v>87349.216308304807</c:v>
                </c:pt>
                <c:pt idx="7383">
                  <c:v>85225.839380675301</c:v>
                </c:pt>
                <c:pt idx="7384">
                  <c:v>76263.903346127496</c:v>
                </c:pt>
                <c:pt idx="7385">
                  <c:v>71342.850175604704</c:v>
                </c:pt>
                <c:pt idx="7386">
                  <c:v>69868.9906020692</c:v>
                </c:pt>
                <c:pt idx="7387">
                  <c:v>62059.589675064199</c:v>
                </c:pt>
                <c:pt idx="7388">
                  <c:v>47223.2069735318</c:v>
                </c:pt>
                <c:pt idx="7389">
                  <c:v>38048.984576731098</c:v>
                </c:pt>
                <c:pt idx="7390">
                  <c:v>42979.950078857502</c:v>
                </c:pt>
                <c:pt idx="7391">
                  <c:v>54046.389644902702</c:v>
                </c:pt>
                <c:pt idx="7392">
                  <c:v>58377.4137829338</c:v>
                </c:pt>
                <c:pt idx="7393">
                  <c:v>55073.991226014703</c:v>
                </c:pt>
                <c:pt idx="7394">
                  <c:v>53335.323066319201</c:v>
                </c:pt>
                <c:pt idx="7395">
                  <c:v>58183.335597874597</c:v>
                </c:pt>
                <c:pt idx="7396">
                  <c:v>65507.330195340197</c:v>
                </c:pt>
                <c:pt idx="7397">
                  <c:v>69843.285201311606</c:v>
                </c:pt>
                <c:pt idx="7398">
                  <c:v>70540.0032729378</c:v>
                </c:pt>
                <c:pt idx="7399">
                  <c:v>69422.348629338798</c:v>
                </c:pt>
                <c:pt idx="7400">
                  <c:v>66794.262102467197</c:v>
                </c:pt>
                <c:pt idx="7401">
                  <c:v>61925.371258269901</c:v>
                </c:pt>
                <c:pt idx="7402">
                  <c:v>55392.549475296502</c:v>
                </c:pt>
                <c:pt idx="7403">
                  <c:v>49631.701114151801</c:v>
                </c:pt>
                <c:pt idx="7404">
                  <c:v>47227.9255138593</c:v>
                </c:pt>
                <c:pt idx="7405">
                  <c:v>48359.706174318198</c:v>
                </c:pt>
                <c:pt idx="7406">
                  <c:v>49727.590360673799</c:v>
                </c:pt>
                <c:pt idx="7407">
                  <c:v>47645.740852596697</c:v>
                </c:pt>
                <c:pt idx="7408">
                  <c:v>42718.811585932701</c:v>
                </c:pt>
                <c:pt idx="7409">
                  <c:v>39771.093401169303</c:v>
                </c:pt>
                <c:pt idx="7410">
                  <c:v>41737.672672998298</c:v>
                </c:pt>
                <c:pt idx="7411">
                  <c:v>45611.581008808404</c:v>
                </c:pt>
                <c:pt idx="7412">
                  <c:v>45932.555847260701</c:v>
                </c:pt>
                <c:pt idx="7413">
                  <c:v>40718.062864942403</c:v>
                </c:pt>
                <c:pt idx="7414">
                  <c:v>32343.343996622702</c:v>
                </c:pt>
                <c:pt idx="7415">
                  <c:v>24675.802067099401</c:v>
                </c:pt>
                <c:pt idx="7416">
                  <c:v>21387.9488444729</c:v>
                </c:pt>
                <c:pt idx="7417">
                  <c:v>24625.243505206901</c:v>
                </c:pt>
                <c:pt idx="7418">
                  <c:v>32259.803640305901</c:v>
                </c:pt>
                <c:pt idx="7419">
                  <c:v>37975.844434725099</c:v>
                </c:pt>
                <c:pt idx="7420">
                  <c:v>37183.9933036199</c:v>
                </c:pt>
                <c:pt idx="7421">
                  <c:v>31785.590816992</c:v>
                </c:pt>
                <c:pt idx="7422">
                  <c:v>26460.123911017399</c:v>
                </c:pt>
                <c:pt idx="7423">
                  <c:v>22233.121711585802</c:v>
                </c:pt>
                <c:pt idx="7424">
                  <c:v>17619.905048529599</c:v>
                </c:pt>
                <c:pt idx="7425">
                  <c:v>14085.7987377588</c:v>
                </c:pt>
                <c:pt idx="7426">
                  <c:v>14724.2677435407</c:v>
                </c:pt>
                <c:pt idx="7427">
                  <c:v>18053.332760208301</c:v>
                </c:pt>
                <c:pt idx="7428">
                  <c:v>19325.871292665201</c:v>
                </c:pt>
                <c:pt idx="7429">
                  <c:v>19106.088562561701</c:v>
                </c:pt>
                <c:pt idx="7430">
                  <c:v>23957.9967704915</c:v>
                </c:pt>
                <c:pt idx="7431">
                  <c:v>35753.771998443903</c:v>
                </c:pt>
                <c:pt idx="7432">
                  <c:v>46399.667063376102</c:v>
                </c:pt>
                <c:pt idx="7433">
                  <c:v>47661.390586290399</c:v>
                </c:pt>
                <c:pt idx="7434">
                  <c:v>41449.198696776701</c:v>
                </c:pt>
                <c:pt idx="7435">
                  <c:v>35234.908153563199</c:v>
                </c:pt>
                <c:pt idx="7436">
                  <c:v>31179.7232427136</c:v>
                </c:pt>
                <c:pt idx="7437">
                  <c:v>26055.605072895502</c:v>
                </c:pt>
                <c:pt idx="7438">
                  <c:v>19229.855267955099</c:v>
                </c:pt>
                <c:pt idx="7439">
                  <c:v>14166.3039009801</c:v>
                </c:pt>
                <c:pt idx="7440">
                  <c:v>13100.259644939501</c:v>
                </c:pt>
                <c:pt idx="7441">
                  <c:v>16125.5677833183</c:v>
                </c:pt>
                <c:pt idx="7442">
                  <c:v>24093.410146263301</c:v>
                </c:pt>
                <c:pt idx="7443">
                  <c:v>35914.5807568319</c:v>
                </c:pt>
                <c:pt idx="7444">
                  <c:v>43698.143427388997</c:v>
                </c:pt>
                <c:pt idx="7445">
                  <c:v>38971.072677216704</c:v>
                </c:pt>
                <c:pt idx="7446">
                  <c:v>25328.822488233898</c:v>
                </c:pt>
                <c:pt idx="7447">
                  <c:v>17061.947015037898</c:v>
                </c:pt>
                <c:pt idx="7448">
                  <c:v>21762.386949203399</c:v>
                </c:pt>
                <c:pt idx="7449">
                  <c:v>31150.898218759601</c:v>
                </c:pt>
                <c:pt idx="7450">
                  <c:v>33242.497748279202</c:v>
                </c:pt>
                <c:pt idx="7451">
                  <c:v>27082.9628844088</c:v>
                </c:pt>
                <c:pt idx="7452">
                  <c:v>20207.5767435581</c:v>
                </c:pt>
                <c:pt idx="7453">
                  <c:v>17177.8546442103</c:v>
                </c:pt>
                <c:pt idx="7454">
                  <c:v>17114.699694906201</c:v>
                </c:pt>
                <c:pt idx="7455">
                  <c:v>18286.048098379801</c:v>
                </c:pt>
                <c:pt idx="7456">
                  <c:v>18547.6053217523</c:v>
                </c:pt>
                <c:pt idx="7457">
                  <c:v>15261.836974816</c:v>
                </c:pt>
                <c:pt idx="7458">
                  <c:v>11166.88142095</c:v>
                </c:pt>
                <c:pt idx="7459">
                  <c:v>15710.6366050584</c:v>
                </c:pt>
                <c:pt idx="7460">
                  <c:v>31980.960709574902</c:v>
                </c:pt>
                <c:pt idx="7461">
                  <c:v>46555.482372479302</c:v>
                </c:pt>
                <c:pt idx="7462">
                  <c:v>43523.986732297999</c:v>
                </c:pt>
                <c:pt idx="7463">
                  <c:v>26940.651346750801</c:v>
                </c:pt>
                <c:pt idx="7464">
                  <c:v>16861.648142134702</c:v>
                </c:pt>
                <c:pt idx="7465">
                  <c:v>22280.8484500058</c:v>
                </c:pt>
                <c:pt idx="7466">
                  <c:v>31587.199564793798</c:v>
                </c:pt>
                <c:pt idx="7467">
                  <c:v>34057.8347706309</c:v>
                </c:pt>
                <c:pt idx="7468">
                  <c:v>35901.214425237202</c:v>
                </c:pt>
                <c:pt idx="7469">
                  <c:v>45498.987798292699</c:v>
                </c:pt>
                <c:pt idx="7470">
                  <c:v>54659.556134215898</c:v>
                </c:pt>
                <c:pt idx="7471">
                  <c:v>48976.337003911103</c:v>
                </c:pt>
                <c:pt idx="7472">
                  <c:v>30667.653243778001</c:v>
                </c:pt>
                <c:pt idx="7473">
                  <c:v>16729.566034797699</c:v>
                </c:pt>
                <c:pt idx="7474">
                  <c:v>16407.1901305192</c:v>
                </c:pt>
                <c:pt idx="7475">
                  <c:v>23376.426119951899</c:v>
                </c:pt>
                <c:pt idx="7476">
                  <c:v>30069.623266750201</c:v>
                </c:pt>
                <c:pt idx="7477">
                  <c:v>36781.140436163398</c:v>
                </c:pt>
                <c:pt idx="7478">
                  <c:v>43820.889119421001</c:v>
                </c:pt>
                <c:pt idx="7479">
                  <c:v>46468.153598191799</c:v>
                </c:pt>
                <c:pt idx="7480">
                  <c:v>43380.642960331599</c:v>
                </c:pt>
                <c:pt idx="7481">
                  <c:v>41150.2469890961</c:v>
                </c:pt>
                <c:pt idx="7482">
                  <c:v>44511.350124785298</c:v>
                </c:pt>
                <c:pt idx="7483">
                  <c:v>49194.582233124398</c:v>
                </c:pt>
                <c:pt idx="7484">
                  <c:v>50218.982294107998</c:v>
                </c:pt>
                <c:pt idx="7485">
                  <c:v>50146.709312966697</c:v>
                </c:pt>
                <c:pt idx="7486">
                  <c:v>52091.1407263808</c:v>
                </c:pt>
                <c:pt idx="7487">
                  <c:v>51323.1401467674</c:v>
                </c:pt>
                <c:pt idx="7488">
                  <c:v>42941.755193882098</c:v>
                </c:pt>
                <c:pt idx="7489">
                  <c:v>33109.956370155996</c:v>
                </c:pt>
                <c:pt idx="7490">
                  <c:v>31998.791073548</c:v>
                </c:pt>
                <c:pt idx="7491">
                  <c:v>37489.320549047297</c:v>
                </c:pt>
                <c:pt idx="7492">
                  <c:v>37377.391675577201</c:v>
                </c:pt>
                <c:pt idx="7493">
                  <c:v>28969.808014859798</c:v>
                </c:pt>
                <c:pt idx="7494">
                  <c:v>24928.7672236625</c:v>
                </c:pt>
                <c:pt idx="7495">
                  <c:v>34550.257520626801</c:v>
                </c:pt>
                <c:pt idx="7496">
                  <c:v>48952.386784527902</c:v>
                </c:pt>
                <c:pt idx="7497">
                  <c:v>53516.264689574702</c:v>
                </c:pt>
                <c:pt idx="7498">
                  <c:v>48684.6447860314</c:v>
                </c:pt>
                <c:pt idx="7499">
                  <c:v>47680.885475561598</c:v>
                </c:pt>
                <c:pt idx="7500">
                  <c:v>55985.732059075599</c:v>
                </c:pt>
                <c:pt idx="7501">
                  <c:v>63989.532636679804</c:v>
                </c:pt>
                <c:pt idx="7502">
                  <c:v>62629.834768597502</c:v>
                </c:pt>
                <c:pt idx="7503">
                  <c:v>56613.554495111697</c:v>
                </c:pt>
                <c:pt idx="7504">
                  <c:v>56028.879503078701</c:v>
                </c:pt>
                <c:pt idx="7505">
                  <c:v>61211.194013640597</c:v>
                </c:pt>
                <c:pt idx="7506">
                  <c:v>63878.179022014199</c:v>
                </c:pt>
                <c:pt idx="7507">
                  <c:v>60297.077531488198</c:v>
                </c:pt>
                <c:pt idx="7508">
                  <c:v>54777.5221312469</c:v>
                </c:pt>
                <c:pt idx="7509">
                  <c:v>49983.120946063398</c:v>
                </c:pt>
                <c:pt idx="7510">
                  <c:v>42297.699495738503</c:v>
                </c:pt>
                <c:pt idx="7511">
                  <c:v>30245.7857056672</c:v>
                </c:pt>
                <c:pt idx="7512">
                  <c:v>20770.1925076802</c:v>
                </c:pt>
                <c:pt idx="7513">
                  <c:v>21116.913947967299</c:v>
                </c:pt>
                <c:pt idx="7514">
                  <c:v>28162.634890634501</c:v>
                </c:pt>
                <c:pt idx="7515">
                  <c:v>32157.534325289402</c:v>
                </c:pt>
                <c:pt idx="7516">
                  <c:v>29440.1513507501</c:v>
                </c:pt>
                <c:pt idx="7517">
                  <c:v>25208.757857975601</c:v>
                </c:pt>
                <c:pt idx="7518">
                  <c:v>23882.049218079999</c:v>
                </c:pt>
                <c:pt idx="7519">
                  <c:v>23326.796373036199</c:v>
                </c:pt>
                <c:pt idx="7520">
                  <c:v>20630.020814527601</c:v>
                </c:pt>
                <c:pt idx="7521">
                  <c:v>17795.6416508334</c:v>
                </c:pt>
                <c:pt idx="7522">
                  <c:v>17900.801298454899</c:v>
                </c:pt>
                <c:pt idx="7523">
                  <c:v>19419.5239791805</c:v>
                </c:pt>
                <c:pt idx="7524">
                  <c:v>18940.233983256701</c:v>
                </c:pt>
                <c:pt idx="7525">
                  <c:v>17351.186995292101</c:v>
                </c:pt>
                <c:pt idx="7526">
                  <c:v>18766.7082820203</c:v>
                </c:pt>
                <c:pt idx="7527">
                  <c:v>23999.795135486998</c:v>
                </c:pt>
                <c:pt idx="7528">
                  <c:v>29041.891610647501</c:v>
                </c:pt>
                <c:pt idx="7529">
                  <c:v>30264.252479240102</c:v>
                </c:pt>
                <c:pt idx="7530">
                  <c:v>28137.839225215201</c:v>
                </c:pt>
                <c:pt idx="7531">
                  <c:v>25507.263613802199</c:v>
                </c:pt>
                <c:pt idx="7532">
                  <c:v>24729.283309487</c:v>
                </c:pt>
                <c:pt idx="7533">
                  <c:v>26679.423974728401</c:v>
                </c:pt>
                <c:pt idx="7534">
                  <c:v>30010.2197644267</c:v>
                </c:pt>
                <c:pt idx="7535">
                  <c:v>31250.900253768901</c:v>
                </c:pt>
                <c:pt idx="7536">
                  <c:v>28375.604350399</c:v>
                </c:pt>
                <c:pt idx="7537">
                  <c:v>24323.664055236899</c:v>
                </c:pt>
                <c:pt idx="7538">
                  <c:v>23508.1281016389</c:v>
                </c:pt>
                <c:pt idx="7539">
                  <c:v>24388.171019698999</c:v>
                </c:pt>
                <c:pt idx="7540">
                  <c:v>20194.779383712801</c:v>
                </c:pt>
                <c:pt idx="7541">
                  <c:v>9374.4634312424405</c:v>
                </c:pt>
                <c:pt idx="7542">
                  <c:v>481.08047802231101</c:v>
                </c:pt>
                <c:pt idx="7543">
                  <c:v>1984.9283031964301</c:v>
                </c:pt>
                <c:pt idx="7544">
                  <c:v>10524.373950555701</c:v>
                </c:pt>
                <c:pt idx="7545">
                  <c:v>15382.6739685227</c:v>
                </c:pt>
                <c:pt idx="7546">
                  <c:v>13306.1513155416</c:v>
                </c:pt>
                <c:pt idx="7547">
                  <c:v>11843.759309724999</c:v>
                </c:pt>
                <c:pt idx="7548">
                  <c:v>16962.415527142399</c:v>
                </c:pt>
                <c:pt idx="7549">
                  <c:v>23997.989580199599</c:v>
                </c:pt>
                <c:pt idx="7550">
                  <c:v>25102.214508605601</c:v>
                </c:pt>
                <c:pt idx="7551">
                  <c:v>21013.254829012301</c:v>
                </c:pt>
                <c:pt idx="7552">
                  <c:v>19803.6014668315</c:v>
                </c:pt>
                <c:pt idx="7553">
                  <c:v>25450.0295531831</c:v>
                </c:pt>
                <c:pt idx="7554">
                  <c:v>32697.754617877301</c:v>
                </c:pt>
                <c:pt idx="7555">
                  <c:v>34035.958393497502</c:v>
                </c:pt>
                <c:pt idx="7556">
                  <c:v>28533.218852706701</c:v>
                </c:pt>
                <c:pt idx="7557">
                  <c:v>22176.2450190571</c:v>
                </c:pt>
                <c:pt idx="7558">
                  <c:v>20803.671866245801</c:v>
                </c:pt>
                <c:pt idx="7559">
                  <c:v>24049.8661248553</c:v>
                </c:pt>
                <c:pt idx="7560">
                  <c:v>26408.395084543899</c:v>
                </c:pt>
                <c:pt idx="7561">
                  <c:v>23838.959433165201</c:v>
                </c:pt>
                <c:pt idx="7562">
                  <c:v>18076.266167213798</c:v>
                </c:pt>
                <c:pt idx="7563">
                  <c:v>13400.7810962162</c:v>
                </c:pt>
                <c:pt idx="7564">
                  <c:v>10801.997685062501</c:v>
                </c:pt>
                <c:pt idx="7565">
                  <c:v>8559.4106692300302</c:v>
                </c:pt>
                <c:pt idx="7566">
                  <c:v>7773.79351514464</c:v>
                </c:pt>
                <c:pt idx="7567">
                  <c:v>12365.676684014999</c:v>
                </c:pt>
                <c:pt idx="7568">
                  <c:v>21773.842378304798</c:v>
                </c:pt>
                <c:pt idx="7569">
                  <c:v>28829.891514478601</c:v>
                </c:pt>
                <c:pt idx="7570">
                  <c:v>28843.3598230674</c:v>
                </c:pt>
                <c:pt idx="7571">
                  <c:v>26944.213579589301</c:v>
                </c:pt>
                <c:pt idx="7572">
                  <c:v>31017.991738444802</c:v>
                </c:pt>
                <c:pt idx="7573">
                  <c:v>39937.006870051497</c:v>
                </c:pt>
                <c:pt idx="7574">
                  <c:v>44961.591341253799</c:v>
                </c:pt>
                <c:pt idx="7575">
                  <c:v>42525.4194563856</c:v>
                </c:pt>
                <c:pt idx="7576">
                  <c:v>38977.023181233002</c:v>
                </c:pt>
                <c:pt idx="7577">
                  <c:v>41030.240552181698</c:v>
                </c:pt>
                <c:pt idx="7578">
                  <c:v>46594.020761116502</c:v>
                </c:pt>
                <c:pt idx="7579">
                  <c:v>48524.624216241602</c:v>
                </c:pt>
                <c:pt idx="7580">
                  <c:v>44390.288244595198</c:v>
                </c:pt>
                <c:pt idx="7581">
                  <c:v>39017.1017860746</c:v>
                </c:pt>
                <c:pt idx="7582">
                  <c:v>38631.131185883001</c:v>
                </c:pt>
                <c:pt idx="7583">
                  <c:v>44859.018098493303</c:v>
                </c:pt>
                <c:pt idx="7584">
                  <c:v>54201.595783536097</c:v>
                </c:pt>
                <c:pt idx="7585">
                  <c:v>61407.125673699702</c:v>
                </c:pt>
                <c:pt idx="7586">
                  <c:v>62970.398146031803</c:v>
                </c:pt>
                <c:pt idx="7587">
                  <c:v>58785.763892640301</c:v>
                </c:pt>
                <c:pt idx="7588">
                  <c:v>51827.977388368403</c:v>
                </c:pt>
                <c:pt idx="7589">
                  <c:v>46955.747928240096</c:v>
                </c:pt>
                <c:pt idx="7590">
                  <c:v>48784.880041914403</c:v>
                </c:pt>
                <c:pt idx="7591">
                  <c:v>58225.154557047601</c:v>
                </c:pt>
                <c:pt idx="7592">
                  <c:v>70384.840564802696</c:v>
                </c:pt>
                <c:pt idx="7593">
                  <c:v>77992.361125152398</c:v>
                </c:pt>
                <c:pt idx="7594">
                  <c:v>78214.878736651794</c:v>
                </c:pt>
                <c:pt idx="7595">
                  <c:v>74517.471034158996</c:v>
                </c:pt>
                <c:pt idx="7596">
                  <c:v>71224.088600682793</c:v>
                </c:pt>
                <c:pt idx="7597">
                  <c:v>69127.2253056146</c:v>
                </c:pt>
                <c:pt idx="7598">
                  <c:v>68046.292586854805</c:v>
                </c:pt>
                <c:pt idx="7599">
                  <c:v>70097.115119389899</c:v>
                </c:pt>
                <c:pt idx="7600">
                  <c:v>76913.475502689107</c:v>
                </c:pt>
                <c:pt idx="7601">
                  <c:v>85840.063141379796</c:v>
                </c:pt>
                <c:pt idx="7602">
                  <c:v>92024.608839036402</c:v>
                </c:pt>
                <c:pt idx="7603">
                  <c:v>92587.921333487699</c:v>
                </c:pt>
                <c:pt idx="7604">
                  <c:v>86524.930082197898</c:v>
                </c:pt>
                <c:pt idx="7605">
                  <c:v>73849.840887362807</c:v>
                </c:pt>
                <c:pt idx="7606">
                  <c:v>58718.937034707298</c:v>
                </c:pt>
                <c:pt idx="7607">
                  <c:v>49800.835416360002</c:v>
                </c:pt>
                <c:pt idx="7608">
                  <c:v>51842.724090992102</c:v>
                </c:pt>
                <c:pt idx="7609">
                  <c:v>59158.387780660603</c:v>
                </c:pt>
                <c:pt idx="7610">
                  <c:v>62819.669659424901</c:v>
                </c:pt>
                <c:pt idx="7611">
                  <c:v>61950.061313433704</c:v>
                </c:pt>
                <c:pt idx="7612">
                  <c:v>61284.4950159199</c:v>
                </c:pt>
                <c:pt idx="7613">
                  <c:v>60197.4808136305</c:v>
                </c:pt>
                <c:pt idx="7614">
                  <c:v>53365.719413589199</c:v>
                </c:pt>
                <c:pt idx="7615">
                  <c:v>42644.315216182396</c:v>
                </c:pt>
                <c:pt idx="7616">
                  <c:v>38413.192821916396</c:v>
                </c:pt>
                <c:pt idx="7617">
                  <c:v>45484.047882401203</c:v>
                </c:pt>
                <c:pt idx="7618">
                  <c:v>55638.2481505326</c:v>
                </c:pt>
                <c:pt idx="7619">
                  <c:v>59090.190833943801</c:v>
                </c:pt>
                <c:pt idx="7620">
                  <c:v>56801.819904761302</c:v>
                </c:pt>
                <c:pt idx="7621">
                  <c:v>55569.406437029902</c:v>
                </c:pt>
                <c:pt idx="7622">
                  <c:v>56153.5140239596</c:v>
                </c:pt>
                <c:pt idx="7623">
                  <c:v>53529.032884719403</c:v>
                </c:pt>
                <c:pt idx="7624">
                  <c:v>46570.633623891903</c:v>
                </c:pt>
                <c:pt idx="7625">
                  <c:v>40938.342897810297</c:v>
                </c:pt>
                <c:pt idx="7626">
                  <c:v>42219.499583190402</c:v>
                </c:pt>
                <c:pt idx="7627">
                  <c:v>50160.926256509898</c:v>
                </c:pt>
                <c:pt idx="7628">
                  <c:v>59647.819521462799</c:v>
                </c:pt>
                <c:pt idx="7629">
                  <c:v>64901.142590535303</c:v>
                </c:pt>
                <c:pt idx="7630">
                  <c:v>63690.264204093699</c:v>
                </c:pt>
                <c:pt idx="7631">
                  <c:v>59711.5121342727</c:v>
                </c:pt>
                <c:pt idx="7632">
                  <c:v>59245.576151317699</c:v>
                </c:pt>
                <c:pt idx="7633">
                  <c:v>63042.950401512397</c:v>
                </c:pt>
                <c:pt idx="7634">
                  <c:v>63815.678848352298</c:v>
                </c:pt>
                <c:pt idx="7635">
                  <c:v>55424.136831737102</c:v>
                </c:pt>
                <c:pt idx="7636">
                  <c:v>42625.9903694159</c:v>
                </c:pt>
                <c:pt idx="7637">
                  <c:v>36563.726666540897</c:v>
                </c:pt>
                <c:pt idx="7638">
                  <c:v>40599.140001210697</c:v>
                </c:pt>
                <c:pt idx="7639">
                  <c:v>46077.975491546698</c:v>
                </c:pt>
                <c:pt idx="7640">
                  <c:v>44292.8042075993</c:v>
                </c:pt>
                <c:pt idx="7641">
                  <c:v>38145.685182011803</c:v>
                </c:pt>
                <c:pt idx="7642">
                  <c:v>37485.5179153793</c:v>
                </c:pt>
                <c:pt idx="7643">
                  <c:v>45188.663501810202</c:v>
                </c:pt>
                <c:pt idx="7644">
                  <c:v>53544.583940475299</c:v>
                </c:pt>
                <c:pt idx="7645">
                  <c:v>55091.3037417222</c:v>
                </c:pt>
                <c:pt idx="7646">
                  <c:v>51571.067337660599</c:v>
                </c:pt>
                <c:pt idx="7647">
                  <c:v>48586.1455194273</c:v>
                </c:pt>
                <c:pt idx="7648">
                  <c:v>45864.752963584797</c:v>
                </c:pt>
                <c:pt idx="7649">
                  <c:v>39043.374221882601</c:v>
                </c:pt>
                <c:pt idx="7650">
                  <c:v>29973.317913622701</c:v>
                </c:pt>
                <c:pt idx="7651">
                  <c:v>27363.9749813116</c:v>
                </c:pt>
                <c:pt idx="7652">
                  <c:v>34762.813841785799</c:v>
                </c:pt>
                <c:pt idx="7653">
                  <c:v>44188.794388720002</c:v>
                </c:pt>
                <c:pt idx="7654">
                  <c:v>46291.496781326401</c:v>
                </c:pt>
                <c:pt idx="7655">
                  <c:v>41981.860401008496</c:v>
                </c:pt>
                <c:pt idx="7656">
                  <c:v>38272.129980498197</c:v>
                </c:pt>
                <c:pt idx="7657">
                  <c:v>36280.0010423407</c:v>
                </c:pt>
                <c:pt idx="7658">
                  <c:v>30991.400678390899</c:v>
                </c:pt>
                <c:pt idx="7659">
                  <c:v>21894.958413010801</c:v>
                </c:pt>
                <c:pt idx="7660">
                  <c:v>16184.340318439299</c:v>
                </c:pt>
                <c:pt idx="7661">
                  <c:v>19392.973280752201</c:v>
                </c:pt>
                <c:pt idx="7662">
                  <c:v>27945.944374414801</c:v>
                </c:pt>
                <c:pt idx="7663">
                  <c:v>33561.679970110003</c:v>
                </c:pt>
                <c:pt idx="7664">
                  <c:v>31653.519339829101</c:v>
                </c:pt>
                <c:pt idx="7665">
                  <c:v>23974.288818704001</c:v>
                </c:pt>
                <c:pt idx="7666">
                  <c:v>16317.4871398259</c:v>
                </c:pt>
                <c:pt idx="7667">
                  <c:v>14869.9453057311</c:v>
                </c:pt>
                <c:pt idx="7668">
                  <c:v>21287.2766792574</c:v>
                </c:pt>
                <c:pt idx="7669">
                  <c:v>29703.208346467902</c:v>
                </c:pt>
                <c:pt idx="7670">
                  <c:v>31808.288879308901</c:v>
                </c:pt>
                <c:pt idx="7671">
                  <c:v>26705.024115432501</c:v>
                </c:pt>
                <c:pt idx="7672">
                  <c:v>22552.130913421999</c:v>
                </c:pt>
                <c:pt idx="7673">
                  <c:v>26264.480360190199</c:v>
                </c:pt>
                <c:pt idx="7674">
                  <c:v>34658.490588530003</c:v>
                </c:pt>
                <c:pt idx="7675">
                  <c:v>39045.528922832404</c:v>
                </c:pt>
                <c:pt idx="7676">
                  <c:v>36625.456979819297</c:v>
                </c:pt>
                <c:pt idx="7677">
                  <c:v>33377.480209358699</c:v>
                </c:pt>
                <c:pt idx="7678">
                  <c:v>35426.620183347499</c:v>
                </c:pt>
                <c:pt idx="7679">
                  <c:v>40635.823200729603</c:v>
                </c:pt>
                <c:pt idx="7680">
                  <c:v>40933.911145300597</c:v>
                </c:pt>
                <c:pt idx="7681">
                  <c:v>32689.450993014801</c:v>
                </c:pt>
                <c:pt idx="7682">
                  <c:v>22460.5983099767</c:v>
                </c:pt>
                <c:pt idx="7683">
                  <c:v>20105.479861216601</c:v>
                </c:pt>
                <c:pt idx="7684">
                  <c:v>26180.165615076501</c:v>
                </c:pt>
                <c:pt idx="7685">
                  <c:v>29993.695821741199</c:v>
                </c:pt>
                <c:pt idx="7686">
                  <c:v>22753.234283704001</c:v>
                </c:pt>
                <c:pt idx="7687">
                  <c:v>9687.3547544493704</c:v>
                </c:pt>
                <c:pt idx="7688">
                  <c:v>4161.5087818357697</c:v>
                </c:pt>
                <c:pt idx="7689">
                  <c:v>10678.1896325489</c:v>
                </c:pt>
                <c:pt idx="7690">
                  <c:v>19511.525223087301</c:v>
                </c:pt>
                <c:pt idx="7691">
                  <c:v>20129.731095187599</c:v>
                </c:pt>
                <c:pt idx="7692">
                  <c:v>14696.0664914273</c:v>
                </c:pt>
                <c:pt idx="7693">
                  <c:v>14044.662967538001</c:v>
                </c:pt>
                <c:pt idx="7694">
                  <c:v>22962.674514186499</c:v>
                </c:pt>
                <c:pt idx="7695">
                  <c:v>34290.073957761102</c:v>
                </c:pt>
                <c:pt idx="7696">
                  <c:v>37664.483415536299</c:v>
                </c:pt>
                <c:pt idx="7697">
                  <c:v>30849.837909990802</c:v>
                </c:pt>
                <c:pt idx="7698">
                  <c:v>21400.728645420299</c:v>
                </c:pt>
                <c:pt idx="7699">
                  <c:v>18912.256682206102</c:v>
                </c:pt>
                <c:pt idx="7700">
                  <c:v>26469.0054201481</c:v>
                </c:pt>
                <c:pt idx="7701">
                  <c:v>38383.155631208101</c:v>
                </c:pt>
                <c:pt idx="7702">
                  <c:v>45559.722860770402</c:v>
                </c:pt>
                <c:pt idx="7703">
                  <c:v>43445.463294485096</c:v>
                </c:pt>
                <c:pt idx="7704">
                  <c:v>35529.044917128398</c:v>
                </c:pt>
                <c:pt idx="7705">
                  <c:v>28996.754696218199</c:v>
                </c:pt>
                <c:pt idx="7706">
                  <c:v>27432.979191569601</c:v>
                </c:pt>
                <c:pt idx="7707">
                  <c:v>28313.6745729617</c:v>
                </c:pt>
                <c:pt idx="7708">
                  <c:v>27191.323017680501</c:v>
                </c:pt>
                <c:pt idx="7709">
                  <c:v>22667.773883355301</c:v>
                </c:pt>
                <c:pt idx="7710">
                  <c:v>16687.738837115401</c:v>
                </c:pt>
                <c:pt idx="7711">
                  <c:v>11706.8154812537</c:v>
                </c:pt>
                <c:pt idx="7712">
                  <c:v>9358.3474317305809</c:v>
                </c:pt>
                <c:pt idx="7713">
                  <c:v>10750.2517370511</c:v>
                </c:pt>
                <c:pt idx="7714">
                  <c:v>15394.7114527098</c:v>
                </c:pt>
                <c:pt idx="7715">
                  <c:v>20355.253581052799</c:v>
                </c:pt>
                <c:pt idx="7716">
                  <c:v>23377.9950668452</c:v>
                </c:pt>
                <c:pt idx="7717">
                  <c:v>26849.485981010799</c:v>
                </c:pt>
                <c:pt idx="7718">
                  <c:v>34773.7330127202</c:v>
                </c:pt>
                <c:pt idx="7719">
                  <c:v>44875.461527883301</c:v>
                </c:pt>
                <c:pt idx="7720">
                  <c:v>48721.151332226204</c:v>
                </c:pt>
                <c:pt idx="7721">
                  <c:v>42751.939916385898</c:v>
                </c:pt>
                <c:pt idx="7722">
                  <c:v>34423.246769748803</c:v>
                </c:pt>
                <c:pt idx="7723">
                  <c:v>32346.035211742099</c:v>
                </c:pt>
                <c:pt idx="7724">
                  <c:v>34455.875443096003</c:v>
                </c:pt>
                <c:pt idx="7725">
                  <c:v>32809.574583073001</c:v>
                </c:pt>
                <c:pt idx="7726">
                  <c:v>27286.828531774201</c:v>
                </c:pt>
                <c:pt idx="7727">
                  <c:v>25510.844868153599</c:v>
                </c:pt>
                <c:pt idx="7728">
                  <c:v>29371.492054861701</c:v>
                </c:pt>
                <c:pt idx="7729">
                  <c:v>31109.2097803018</c:v>
                </c:pt>
                <c:pt idx="7730">
                  <c:v>26067.520973850402</c:v>
                </c:pt>
                <c:pt idx="7731">
                  <c:v>20815.9855796185</c:v>
                </c:pt>
                <c:pt idx="7732">
                  <c:v>23362.723146669701</c:v>
                </c:pt>
                <c:pt idx="7733">
                  <c:v>31705.527060208398</c:v>
                </c:pt>
                <c:pt idx="7734">
                  <c:v>38608.915492238302</c:v>
                </c:pt>
                <c:pt idx="7735">
                  <c:v>43063.547217451604</c:v>
                </c:pt>
                <c:pt idx="7736">
                  <c:v>49638.812577845201</c:v>
                </c:pt>
                <c:pt idx="7737">
                  <c:v>58935.981576604601</c:v>
                </c:pt>
                <c:pt idx="7738">
                  <c:v>65716.1361337454</c:v>
                </c:pt>
                <c:pt idx="7739">
                  <c:v>66378.3567084307</c:v>
                </c:pt>
                <c:pt idx="7740">
                  <c:v>63094.416162687798</c:v>
                </c:pt>
                <c:pt idx="7741">
                  <c:v>59951.947934515898</c:v>
                </c:pt>
                <c:pt idx="7742">
                  <c:v>58943.740548110698</c:v>
                </c:pt>
                <c:pt idx="7743">
                  <c:v>59834.6922131662</c:v>
                </c:pt>
                <c:pt idx="7744">
                  <c:v>60600.860646442401</c:v>
                </c:pt>
                <c:pt idx="7745">
                  <c:v>57985.3143759171</c:v>
                </c:pt>
                <c:pt idx="7746">
                  <c:v>50858.890325565299</c:v>
                </c:pt>
                <c:pt idx="7747">
                  <c:v>42932.927893861197</c:v>
                </c:pt>
                <c:pt idx="7748">
                  <c:v>39149.654129430302</c:v>
                </c:pt>
                <c:pt idx="7749">
                  <c:v>39453.358409849403</c:v>
                </c:pt>
                <c:pt idx="7750">
                  <c:v>39691.841902537002</c:v>
                </c:pt>
                <c:pt idx="7751">
                  <c:v>38967.467590764201</c:v>
                </c:pt>
                <c:pt idx="7752">
                  <c:v>42102.030678706004</c:v>
                </c:pt>
                <c:pt idx="7753">
                  <c:v>52402.265421971402</c:v>
                </c:pt>
                <c:pt idx="7754">
                  <c:v>64640.153982935502</c:v>
                </c:pt>
                <c:pt idx="7755">
                  <c:v>68673.291644731406</c:v>
                </c:pt>
                <c:pt idx="7756">
                  <c:v>60162.506007157601</c:v>
                </c:pt>
                <c:pt idx="7757">
                  <c:v>45792.163079548103</c:v>
                </c:pt>
                <c:pt idx="7758">
                  <c:v>36706.7458616445</c:v>
                </c:pt>
                <c:pt idx="7759">
                  <c:v>37689.571906433201</c:v>
                </c:pt>
                <c:pt idx="7760">
                  <c:v>43909.072290257798</c:v>
                </c:pt>
                <c:pt idx="7761">
                  <c:v>48238.7782768088</c:v>
                </c:pt>
                <c:pt idx="7762">
                  <c:v>49486.284184976103</c:v>
                </c:pt>
                <c:pt idx="7763">
                  <c:v>51497.584958205996</c:v>
                </c:pt>
                <c:pt idx="7764">
                  <c:v>55604.4156114574</c:v>
                </c:pt>
                <c:pt idx="7765">
                  <c:v>57856.9312839095</c:v>
                </c:pt>
                <c:pt idx="7766">
                  <c:v>55158.658604609998</c:v>
                </c:pt>
                <c:pt idx="7767">
                  <c:v>50947.679168308001</c:v>
                </c:pt>
                <c:pt idx="7768">
                  <c:v>51443.553045551103</c:v>
                </c:pt>
                <c:pt idx="7769">
                  <c:v>57054.676388668202</c:v>
                </c:pt>
                <c:pt idx="7770">
                  <c:v>60706.170332374</c:v>
                </c:pt>
                <c:pt idx="7771">
                  <c:v>56154.332251320702</c:v>
                </c:pt>
                <c:pt idx="7772">
                  <c:v>46183.859259070203</c:v>
                </c:pt>
                <c:pt idx="7773">
                  <c:v>40446.3378816037</c:v>
                </c:pt>
                <c:pt idx="7774">
                  <c:v>44987.571419785098</c:v>
                </c:pt>
                <c:pt idx="7775">
                  <c:v>55566.5258206652</c:v>
                </c:pt>
                <c:pt idx="7776">
                  <c:v>62631.907652552502</c:v>
                </c:pt>
                <c:pt idx="7777">
                  <c:v>61502.614066510803</c:v>
                </c:pt>
                <c:pt idx="7778">
                  <c:v>55261.373864355599</c:v>
                </c:pt>
                <c:pt idx="7779">
                  <c:v>48256.244207673597</c:v>
                </c:pt>
                <c:pt idx="7780">
                  <c:v>41034.0739204688</c:v>
                </c:pt>
                <c:pt idx="7781">
                  <c:v>33342.250549356999</c:v>
                </c:pt>
                <c:pt idx="7782">
                  <c:v>28118.302076135598</c:v>
                </c:pt>
                <c:pt idx="7783">
                  <c:v>28214.661337006699</c:v>
                </c:pt>
                <c:pt idx="7784">
                  <c:v>31211.0804874475</c:v>
                </c:pt>
                <c:pt idx="7785">
                  <c:v>31765.073537664899</c:v>
                </c:pt>
                <c:pt idx="7786">
                  <c:v>28643.623862010201</c:v>
                </c:pt>
                <c:pt idx="7787">
                  <c:v>25739.547849530099</c:v>
                </c:pt>
                <c:pt idx="7788">
                  <c:v>26293.385619951401</c:v>
                </c:pt>
                <c:pt idx="7789">
                  <c:v>29483.650161103302</c:v>
                </c:pt>
                <c:pt idx="7790">
                  <c:v>32467.596436292199</c:v>
                </c:pt>
                <c:pt idx="7791">
                  <c:v>32393.525884942901</c:v>
                </c:pt>
                <c:pt idx="7792">
                  <c:v>27033.092007842701</c:v>
                </c:pt>
                <c:pt idx="7793">
                  <c:v>17224.502900288</c:v>
                </c:pt>
                <c:pt idx="7794">
                  <c:v>8661.9191745507906</c:v>
                </c:pt>
                <c:pt idx="7795">
                  <c:v>6988.51786046283</c:v>
                </c:pt>
                <c:pt idx="7796">
                  <c:v>10726.3754601815</c:v>
                </c:pt>
                <c:pt idx="7797">
                  <c:v>13448.049588752199</c:v>
                </c:pt>
                <c:pt idx="7798">
                  <c:v>12925.7703328758</c:v>
                </c:pt>
                <c:pt idx="7799">
                  <c:v>13079.950179376199</c:v>
                </c:pt>
                <c:pt idx="7800">
                  <c:v>15624.3591133381</c:v>
                </c:pt>
                <c:pt idx="7801">
                  <c:v>16043.852581344299</c:v>
                </c:pt>
                <c:pt idx="7802">
                  <c:v>10963.902023184901</c:v>
                </c:pt>
                <c:pt idx="7803">
                  <c:v>4205.4940919127102</c:v>
                </c:pt>
                <c:pt idx="7804">
                  <c:v>1204.8926314161099</c:v>
                </c:pt>
                <c:pt idx="7805">
                  <c:v>1478.6394275438099</c:v>
                </c:pt>
                <c:pt idx="7806">
                  <c:v>1260.0793159648599</c:v>
                </c:pt>
                <c:pt idx="7807">
                  <c:v>215.713062093281</c:v>
                </c:pt>
                <c:pt idx="7808">
                  <c:v>427.672967874645</c:v>
                </c:pt>
                <c:pt idx="7809">
                  <c:v>1198.6130320534501</c:v>
                </c:pt>
                <c:pt idx="7810">
                  <c:v>477.81201813860503</c:v>
                </c:pt>
                <c:pt idx="7811">
                  <c:v>122.15101044625401</c:v>
                </c:pt>
                <c:pt idx="7812">
                  <c:v>4397.8742342921696</c:v>
                </c:pt>
                <c:pt idx="7813">
                  <c:v>13058.8669974678</c:v>
                </c:pt>
                <c:pt idx="7814">
                  <c:v>20535.2913932257</c:v>
                </c:pt>
                <c:pt idx="7815">
                  <c:v>22360.343891423501</c:v>
                </c:pt>
                <c:pt idx="7816">
                  <c:v>18827.296767907701</c:v>
                </c:pt>
                <c:pt idx="7817">
                  <c:v>12660.617866754401</c:v>
                </c:pt>
                <c:pt idx="7818">
                  <c:v>7118.3240523643499</c:v>
                </c:pt>
                <c:pt idx="7819">
                  <c:v>6552.6817257088596</c:v>
                </c:pt>
                <c:pt idx="7820">
                  <c:v>13682.0950176722</c:v>
                </c:pt>
                <c:pt idx="7821">
                  <c:v>24751.930171653501</c:v>
                </c:pt>
                <c:pt idx="7822">
                  <c:v>31354.7955210359</c:v>
                </c:pt>
                <c:pt idx="7823">
                  <c:v>29063.8165711613</c:v>
                </c:pt>
                <c:pt idx="7824">
                  <c:v>20990.234053039901</c:v>
                </c:pt>
                <c:pt idx="7825">
                  <c:v>11846.352563996499</c:v>
                </c:pt>
                <c:pt idx="7826">
                  <c:v>3097.71394083019</c:v>
                </c:pt>
                <c:pt idx="7827">
                  <c:v>-3462.4624462051202</c:v>
                </c:pt>
                <c:pt idx="7828">
                  <c:v>-3000.16335910114</c:v>
                </c:pt>
                <c:pt idx="7829">
                  <c:v>5958.9227254562902</c:v>
                </c:pt>
                <c:pt idx="7830">
                  <c:v>15908.8913615867</c:v>
                </c:pt>
                <c:pt idx="7831">
                  <c:v>17841.829672733998</c:v>
                </c:pt>
                <c:pt idx="7832">
                  <c:v>13617.9865680115</c:v>
                </c:pt>
                <c:pt idx="7833">
                  <c:v>14376.1994307245</c:v>
                </c:pt>
                <c:pt idx="7834">
                  <c:v>25872.315151129798</c:v>
                </c:pt>
                <c:pt idx="7835">
                  <c:v>41361.786503202398</c:v>
                </c:pt>
                <c:pt idx="7836">
                  <c:v>51185.111829445603</c:v>
                </c:pt>
                <c:pt idx="7837">
                  <c:v>53902.261252660101</c:v>
                </c:pt>
                <c:pt idx="7838">
                  <c:v>53800.628361438299</c:v>
                </c:pt>
                <c:pt idx="7839">
                  <c:v>52163.537918659596</c:v>
                </c:pt>
                <c:pt idx="7840">
                  <c:v>47262.187997391702</c:v>
                </c:pt>
                <c:pt idx="7841">
                  <c:v>41258.476989165902</c:v>
                </c:pt>
                <c:pt idx="7842">
                  <c:v>40277.590820892699</c:v>
                </c:pt>
                <c:pt idx="7843">
                  <c:v>45888.659226692398</c:v>
                </c:pt>
                <c:pt idx="7844">
                  <c:v>51350.344872824797</c:v>
                </c:pt>
                <c:pt idx="7845">
                  <c:v>49693.265133107299</c:v>
                </c:pt>
                <c:pt idx="7846">
                  <c:v>42971.661032054697</c:v>
                </c:pt>
                <c:pt idx="7847">
                  <c:v>39958.198239131401</c:v>
                </c:pt>
                <c:pt idx="7848">
                  <c:v>45506.783035669898</c:v>
                </c:pt>
                <c:pt idx="7849">
                  <c:v>55528.101911732003</c:v>
                </c:pt>
                <c:pt idx="7850">
                  <c:v>62931.404016448898</c:v>
                </c:pt>
                <c:pt idx="7851">
                  <c:v>65740.747279278105</c:v>
                </c:pt>
                <c:pt idx="7852">
                  <c:v>67126.354002721695</c:v>
                </c:pt>
                <c:pt idx="7853">
                  <c:v>69007.270707068499</c:v>
                </c:pt>
                <c:pt idx="7854">
                  <c:v>68601.379821599796</c:v>
                </c:pt>
                <c:pt idx="7855">
                  <c:v>62422.275148102599</c:v>
                </c:pt>
                <c:pt idx="7856">
                  <c:v>52228.451359492603</c:v>
                </c:pt>
                <c:pt idx="7857">
                  <c:v>45157.020307517501</c:v>
                </c:pt>
                <c:pt idx="7858">
                  <c:v>47281.215319720002</c:v>
                </c:pt>
                <c:pt idx="7859">
                  <c:v>57229.952522225401</c:v>
                </c:pt>
                <c:pt idx="7860">
                  <c:v>66827.604808770397</c:v>
                </c:pt>
                <c:pt idx="7861">
                  <c:v>68941.396022966801</c:v>
                </c:pt>
                <c:pt idx="7862">
                  <c:v>64735.577644966499</c:v>
                </c:pt>
                <c:pt idx="7863">
                  <c:v>61701.781016467299</c:v>
                </c:pt>
                <c:pt idx="7864">
                  <c:v>63910.167414185802</c:v>
                </c:pt>
                <c:pt idx="7865">
                  <c:v>66974.186098008504</c:v>
                </c:pt>
                <c:pt idx="7866">
                  <c:v>65616.795294796306</c:v>
                </c:pt>
                <c:pt idx="7867">
                  <c:v>63570.970944309403</c:v>
                </c:pt>
                <c:pt idx="7868">
                  <c:v>69694.168396618406</c:v>
                </c:pt>
                <c:pt idx="7869">
                  <c:v>83727.971762734203</c:v>
                </c:pt>
                <c:pt idx="7870">
                  <c:v>93086.583278182705</c:v>
                </c:pt>
                <c:pt idx="7871">
                  <c:v>87899.162601068296</c:v>
                </c:pt>
                <c:pt idx="7872">
                  <c:v>73537.190484418898</c:v>
                </c:pt>
                <c:pt idx="7873">
                  <c:v>62237.056301832097</c:v>
                </c:pt>
                <c:pt idx="7874">
                  <c:v>56789.215644834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1-4BA7-B9EA-14044C77DC01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double-span'!$A$9:$A$3342</c:f>
              <c:numCache>
                <c:formatCode>0.00E+00</c:formatCode>
                <c:ptCount val="3334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  <c:pt idx="2223" formatCode="General">
                  <c:v>3.3344999999999998</c:v>
                </c:pt>
                <c:pt idx="2224" formatCode="General">
                  <c:v>3.3359999999999999</c:v>
                </c:pt>
                <c:pt idx="2225" formatCode="General">
                  <c:v>3.3374999999999999</c:v>
                </c:pt>
                <c:pt idx="2226" formatCode="General">
                  <c:v>3.339</c:v>
                </c:pt>
                <c:pt idx="2227" formatCode="General">
                  <c:v>3.3405</c:v>
                </c:pt>
                <c:pt idx="2228" formatCode="General">
                  <c:v>3.3420000000000001</c:v>
                </c:pt>
                <c:pt idx="2229" formatCode="General">
                  <c:v>3.3435000000000001</c:v>
                </c:pt>
                <c:pt idx="2230" formatCode="General">
                  <c:v>3.3450000000000002</c:v>
                </c:pt>
                <c:pt idx="2231" formatCode="General">
                  <c:v>3.3464999999999998</c:v>
                </c:pt>
                <c:pt idx="2232" formatCode="General">
                  <c:v>3.3479999999999999</c:v>
                </c:pt>
                <c:pt idx="2233" formatCode="General">
                  <c:v>3.3494999999999999</c:v>
                </c:pt>
                <c:pt idx="2234" formatCode="General">
                  <c:v>3.351</c:v>
                </c:pt>
                <c:pt idx="2235" formatCode="General">
                  <c:v>3.3525</c:v>
                </c:pt>
                <c:pt idx="2236" formatCode="General">
                  <c:v>3.3540000000000001</c:v>
                </c:pt>
                <c:pt idx="2237" formatCode="General">
                  <c:v>3.3555000000000001</c:v>
                </c:pt>
                <c:pt idx="2238" formatCode="General">
                  <c:v>3.3570000000000002</c:v>
                </c:pt>
                <c:pt idx="2239" formatCode="General">
                  <c:v>3.3584999999999998</c:v>
                </c:pt>
                <c:pt idx="2240" formatCode="General">
                  <c:v>3.36</c:v>
                </c:pt>
                <c:pt idx="2241" formatCode="General">
                  <c:v>3.3614999999999999</c:v>
                </c:pt>
                <c:pt idx="2242" formatCode="General">
                  <c:v>3.363</c:v>
                </c:pt>
                <c:pt idx="2243" formatCode="General">
                  <c:v>3.3645</c:v>
                </c:pt>
                <c:pt idx="2244" formatCode="General">
                  <c:v>3.3660000000000001</c:v>
                </c:pt>
                <c:pt idx="2245" formatCode="General">
                  <c:v>3.3675000000000002</c:v>
                </c:pt>
                <c:pt idx="2246" formatCode="General">
                  <c:v>3.3690000000000002</c:v>
                </c:pt>
                <c:pt idx="2247" formatCode="General">
                  <c:v>3.3704999999999998</c:v>
                </c:pt>
                <c:pt idx="2248" formatCode="General">
                  <c:v>3.3719999999999999</c:v>
                </c:pt>
                <c:pt idx="2249" formatCode="General">
                  <c:v>3.3734999999999999</c:v>
                </c:pt>
                <c:pt idx="2250" formatCode="General">
                  <c:v>3.375</c:v>
                </c:pt>
                <c:pt idx="2251" formatCode="General">
                  <c:v>3.3765000000000001</c:v>
                </c:pt>
                <c:pt idx="2252" formatCode="General">
                  <c:v>3.3780000000000001</c:v>
                </c:pt>
                <c:pt idx="2253" formatCode="General">
                  <c:v>3.3795000000000002</c:v>
                </c:pt>
                <c:pt idx="2254" formatCode="General">
                  <c:v>3.3809999999999998</c:v>
                </c:pt>
                <c:pt idx="2255" formatCode="General">
                  <c:v>3.3824999999999998</c:v>
                </c:pt>
                <c:pt idx="2256" formatCode="General">
                  <c:v>3.3839999999999999</c:v>
                </c:pt>
                <c:pt idx="2257" formatCode="General">
                  <c:v>3.3855</c:v>
                </c:pt>
                <c:pt idx="2258" formatCode="General">
                  <c:v>3.387</c:v>
                </c:pt>
                <c:pt idx="2259" formatCode="General">
                  <c:v>3.3885000000000001</c:v>
                </c:pt>
                <c:pt idx="2260" formatCode="General">
                  <c:v>3.39</c:v>
                </c:pt>
                <c:pt idx="2261" formatCode="General">
                  <c:v>3.3915000000000002</c:v>
                </c:pt>
                <c:pt idx="2262" formatCode="General">
                  <c:v>3.3929999999999998</c:v>
                </c:pt>
                <c:pt idx="2263" formatCode="General">
                  <c:v>3.3944999999999999</c:v>
                </c:pt>
                <c:pt idx="2264" formatCode="General">
                  <c:v>3.3959999999999999</c:v>
                </c:pt>
                <c:pt idx="2265" formatCode="General">
                  <c:v>3.3975</c:v>
                </c:pt>
                <c:pt idx="2266" formatCode="General">
                  <c:v>3.399</c:v>
                </c:pt>
                <c:pt idx="2267" formatCode="General">
                  <c:v>3.4005000000000001</c:v>
                </c:pt>
                <c:pt idx="2268" formatCode="General">
                  <c:v>3.4020000000000001</c:v>
                </c:pt>
                <c:pt idx="2269" formatCode="General">
                  <c:v>3.4035000000000002</c:v>
                </c:pt>
                <c:pt idx="2270" formatCode="General">
                  <c:v>3.4049999999999998</c:v>
                </c:pt>
                <c:pt idx="2271" formatCode="General">
                  <c:v>3.4064999999999999</c:v>
                </c:pt>
                <c:pt idx="2272" formatCode="General">
                  <c:v>3.4079999999999999</c:v>
                </c:pt>
                <c:pt idx="2273" formatCode="General">
                  <c:v>3.4095</c:v>
                </c:pt>
                <c:pt idx="2274" formatCode="General">
                  <c:v>3.411</c:v>
                </c:pt>
                <c:pt idx="2275" formatCode="General">
                  <c:v>3.4125000000000001</c:v>
                </c:pt>
                <c:pt idx="2276" formatCode="General">
                  <c:v>3.4140000000000001</c:v>
                </c:pt>
                <c:pt idx="2277" formatCode="General">
                  <c:v>3.4155000000000002</c:v>
                </c:pt>
                <c:pt idx="2278" formatCode="General">
                  <c:v>3.4169999999999998</c:v>
                </c:pt>
                <c:pt idx="2279" formatCode="General">
                  <c:v>3.4184999999999999</c:v>
                </c:pt>
                <c:pt idx="2280" formatCode="General">
                  <c:v>3.42</c:v>
                </c:pt>
                <c:pt idx="2281" formatCode="General">
                  <c:v>3.4215</c:v>
                </c:pt>
                <c:pt idx="2282" formatCode="General">
                  <c:v>3.423</c:v>
                </c:pt>
                <c:pt idx="2283" formatCode="General">
                  <c:v>3.4245000000000001</c:v>
                </c:pt>
                <c:pt idx="2284" formatCode="General">
                  <c:v>3.4260000000000002</c:v>
                </c:pt>
                <c:pt idx="2285" formatCode="General">
                  <c:v>3.4275000000000002</c:v>
                </c:pt>
                <c:pt idx="2286" formatCode="General">
                  <c:v>3.4289999999999998</c:v>
                </c:pt>
                <c:pt idx="2287" formatCode="General">
                  <c:v>3.4304999999999999</c:v>
                </c:pt>
                <c:pt idx="2288" formatCode="General">
                  <c:v>3.4319999999999999</c:v>
                </c:pt>
                <c:pt idx="2289" formatCode="General">
                  <c:v>3.4335</c:v>
                </c:pt>
                <c:pt idx="2290" formatCode="General">
                  <c:v>3.4350000000000001</c:v>
                </c:pt>
                <c:pt idx="2291" formatCode="General">
                  <c:v>3.4365000000000001</c:v>
                </c:pt>
                <c:pt idx="2292" formatCode="General">
                  <c:v>3.4380000000000002</c:v>
                </c:pt>
                <c:pt idx="2293" formatCode="General">
                  <c:v>3.4394999999999998</c:v>
                </c:pt>
                <c:pt idx="2294" formatCode="General">
                  <c:v>3.4409999999999998</c:v>
                </c:pt>
                <c:pt idx="2295" formatCode="General">
                  <c:v>3.4424999999999999</c:v>
                </c:pt>
                <c:pt idx="2296" formatCode="General">
                  <c:v>3.444</c:v>
                </c:pt>
                <c:pt idx="2297" formatCode="General">
                  <c:v>3.4455</c:v>
                </c:pt>
                <c:pt idx="2298" formatCode="General">
                  <c:v>3.4470000000000001</c:v>
                </c:pt>
                <c:pt idx="2299" formatCode="General">
                  <c:v>3.4485000000000001</c:v>
                </c:pt>
                <c:pt idx="2300" formatCode="General">
                  <c:v>3.45</c:v>
                </c:pt>
                <c:pt idx="2301" formatCode="General">
                  <c:v>3.4514999999999998</c:v>
                </c:pt>
                <c:pt idx="2302" formatCode="General">
                  <c:v>3.4529999999999998</c:v>
                </c:pt>
                <c:pt idx="2303" formatCode="General">
                  <c:v>3.4544999999999999</c:v>
                </c:pt>
                <c:pt idx="2304" formatCode="General">
                  <c:v>3.456</c:v>
                </c:pt>
                <c:pt idx="2305" formatCode="General">
                  <c:v>3.4575</c:v>
                </c:pt>
                <c:pt idx="2306" formatCode="General">
                  <c:v>3.4590000000000001</c:v>
                </c:pt>
                <c:pt idx="2307" formatCode="General">
                  <c:v>3.4605000000000001</c:v>
                </c:pt>
                <c:pt idx="2308" formatCode="General">
                  <c:v>3.4620000000000002</c:v>
                </c:pt>
                <c:pt idx="2309" formatCode="General">
                  <c:v>3.4634999999999998</c:v>
                </c:pt>
                <c:pt idx="2310" formatCode="General">
                  <c:v>3.4649999999999999</c:v>
                </c:pt>
                <c:pt idx="2311" formatCode="General">
                  <c:v>3.4664999999999999</c:v>
                </c:pt>
                <c:pt idx="2312" formatCode="General">
                  <c:v>3.468</c:v>
                </c:pt>
                <c:pt idx="2313" formatCode="General">
                  <c:v>3.4695</c:v>
                </c:pt>
                <c:pt idx="2314" formatCode="General">
                  <c:v>3.4710000000000001</c:v>
                </c:pt>
                <c:pt idx="2315" formatCode="General">
                  <c:v>3.4725000000000001</c:v>
                </c:pt>
                <c:pt idx="2316" formatCode="General">
                  <c:v>3.4740000000000002</c:v>
                </c:pt>
                <c:pt idx="2317" formatCode="General">
                  <c:v>3.4754999999999998</c:v>
                </c:pt>
                <c:pt idx="2318" formatCode="General">
                  <c:v>3.4769999999999999</c:v>
                </c:pt>
                <c:pt idx="2319" formatCode="General">
                  <c:v>3.4784999999999999</c:v>
                </c:pt>
                <c:pt idx="2320" formatCode="General">
                  <c:v>3.48</c:v>
                </c:pt>
                <c:pt idx="2321" formatCode="General">
                  <c:v>3.4815</c:v>
                </c:pt>
                <c:pt idx="2322" formatCode="General">
                  <c:v>3.4830000000000001</c:v>
                </c:pt>
                <c:pt idx="2323" formatCode="General">
                  <c:v>3.4845000000000002</c:v>
                </c:pt>
                <c:pt idx="2324" formatCode="General">
                  <c:v>3.4860000000000002</c:v>
                </c:pt>
                <c:pt idx="2325" formatCode="General">
                  <c:v>3.4874999999999998</c:v>
                </c:pt>
                <c:pt idx="2326" formatCode="General">
                  <c:v>3.4889999999999999</c:v>
                </c:pt>
                <c:pt idx="2327" formatCode="General">
                  <c:v>3.4904999999999999</c:v>
                </c:pt>
                <c:pt idx="2328" formatCode="General">
                  <c:v>3.492</c:v>
                </c:pt>
                <c:pt idx="2329" formatCode="General">
                  <c:v>3.4935</c:v>
                </c:pt>
                <c:pt idx="2330" formatCode="General">
                  <c:v>3.4950000000000001</c:v>
                </c:pt>
                <c:pt idx="2331" formatCode="General">
                  <c:v>3.4965000000000002</c:v>
                </c:pt>
                <c:pt idx="2332" formatCode="General">
                  <c:v>3.4980000000000002</c:v>
                </c:pt>
                <c:pt idx="2333" formatCode="General">
                  <c:v>3.4994999999999998</c:v>
                </c:pt>
                <c:pt idx="2334" formatCode="General">
                  <c:v>3.5009999999999999</c:v>
                </c:pt>
                <c:pt idx="2335" formatCode="General">
                  <c:v>3.5024999999999999</c:v>
                </c:pt>
                <c:pt idx="2336" formatCode="General">
                  <c:v>3.504</c:v>
                </c:pt>
                <c:pt idx="2337" formatCode="General">
                  <c:v>3.5055000000000001</c:v>
                </c:pt>
                <c:pt idx="2338" formatCode="General">
                  <c:v>3.5070000000000001</c:v>
                </c:pt>
                <c:pt idx="2339" formatCode="General">
                  <c:v>3.5085000000000002</c:v>
                </c:pt>
                <c:pt idx="2340" formatCode="General">
                  <c:v>3.51</c:v>
                </c:pt>
                <c:pt idx="2341" formatCode="General">
                  <c:v>3.5114999999999998</c:v>
                </c:pt>
                <c:pt idx="2342" formatCode="General">
                  <c:v>3.5129999999999999</c:v>
                </c:pt>
                <c:pt idx="2343" formatCode="General">
                  <c:v>3.5145</c:v>
                </c:pt>
                <c:pt idx="2344" formatCode="General">
                  <c:v>3.516</c:v>
                </c:pt>
                <c:pt idx="2345" formatCode="General">
                  <c:v>3.5175000000000001</c:v>
                </c:pt>
                <c:pt idx="2346" formatCode="General">
                  <c:v>3.5190000000000001</c:v>
                </c:pt>
                <c:pt idx="2347" formatCode="General">
                  <c:v>3.5205000000000002</c:v>
                </c:pt>
                <c:pt idx="2348" formatCode="General">
                  <c:v>3.5219999999999998</c:v>
                </c:pt>
                <c:pt idx="2349" formatCode="General">
                  <c:v>3.5234999999999999</c:v>
                </c:pt>
                <c:pt idx="2350" formatCode="General">
                  <c:v>3.5249999999999999</c:v>
                </c:pt>
                <c:pt idx="2351" formatCode="General">
                  <c:v>3.5265</c:v>
                </c:pt>
                <c:pt idx="2352" formatCode="General">
                  <c:v>3.528</c:v>
                </c:pt>
                <c:pt idx="2353" formatCode="General">
                  <c:v>3.5295000000000001</c:v>
                </c:pt>
                <c:pt idx="2354" formatCode="General">
                  <c:v>3.5310000000000001</c:v>
                </c:pt>
                <c:pt idx="2355" formatCode="General">
                  <c:v>3.5325000000000002</c:v>
                </c:pt>
                <c:pt idx="2356" formatCode="General">
                  <c:v>3.5339999999999998</c:v>
                </c:pt>
                <c:pt idx="2357" formatCode="General">
                  <c:v>3.5354999999999999</c:v>
                </c:pt>
                <c:pt idx="2358" formatCode="General">
                  <c:v>3.5369999999999999</c:v>
                </c:pt>
                <c:pt idx="2359" formatCode="General">
                  <c:v>3.5385</c:v>
                </c:pt>
                <c:pt idx="2360" formatCode="General">
                  <c:v>3.54</c:v>
                </c:pt>
                <c:pt idx="2361" formatCode="General">
                  <c:v>3.5415000000000001</c:v>
                </c:pt>
                <c:pt idx="2362" formatCode="General">
                  <c:v>3.5430000000000001</c:v>
                </c:pt>
                <c:pt idx="2363" formatCode="General">
                  <c:v>3.5445000000000002</c:v>
                </c:pt>
                <c:pt idx="2364" formatCode="General">
                  <c:v>3.5459999999999998</c:v>
                </c:pt>
                <c:pt idx="2365" formatCode="General">
                  <c:v>3.5474999999999999</c:v>
                </c:pt>
                <c:pt idx="2366" formatCode="General">
                  <c:v>3.5489999999999999</c:v>
                </c:pt>
                <c:pt idx="2367" formatCode="General">
                  <c:v>3.5505</c:v>
                </c:pt>
                <c:pt idx="2368" formatCode="General">
                  <c:v>3.552</c:v>
                </c:pt>
                <c:pt idx="2369" formatCode="General">
                  <c:v>3.5535000000000001</c:v>
                </c:pt>
                <c:pt idx="2370" formatCode="General">
                  <c:v>3.5550000000000002</c:v>
                </c:pt>
                <c:pt idx="2371" formatCode="General">
                  <c:v>3.5565000000000002</c:v>
                </c:pt>
                <c:pt idx="2372" formatCode="General">
                  <c:v>3.5579999999999998</c:v>
                </c:pt>
                <c:pt idx="2373" formatCode="General">
                  <c:v>3.5594999999999999</c:v>
                </c:pt>
                <c:pt idx="2374" formatCode="General">
                  <c:v>3.5609999999999999</c:v>
                </c:pt>
                <c:pt idx="2375" formatCode="General">
                  <c:v>3.5625</c:v>
                </c:pt>
                <c:pt idx="2376" formatCode="General">
                  <c:v>3.5640000000000001</c:v>
                </c:pt>
                <c:pt idx="2377" formatCode="General">
                  <c:v>3.5655000000000001</c:v>
                </c:pt>
                <c:pt idx="2378" formatCode="General">
                  <c:v>3.5670000000000002</c:v>
                </c:pt>
                <c:pt idx="2379" formatCode="General">
                  <c:v>3.5684999999999998</c:v>
                </c:pt>
                <c:pt idx="2380" formatCode="General">
                  <c:v>3.57</c:v>
                </c:pt>
                <c:pt idx="2381" formatCode="General">
                  <c:v>3.5714999999999999</c:v>
                </c:pt>
                <c:pt idx="2382" formatCode="General">
                  <c:v>3.573</c:v>
                </c:pt>
                <c:pt idx="2383" formatCode="General">
                  <c:v>3.5745</c:v>
                </c:pt>
                <c:pt idx="2384" formatCode="General">
                  <c:v>3.5760000000000001</c:v>
                </c:pt>
                <c:pt idx="2385" formatCode="General">
                  <c:v>3.5775000000000001</c:v>
                </c:pt>
                <c:pt idx="2386" formatCode="General">
                  <c:v>3.5790000000000002</c:v>
                </c:pt>
                <c:pt idx="2387" formatCode="General">
                  <c:v>3.5804999999999998</c:v>
                </c:pt>
                <c:pt idx="2388" formatCode="General">
                  <c:v>3.5819999999999999</c:v>
                </c:pt>
                <c:pt idx="2389" formatCode="General">
                  <c:v>3.5834999999999999</c:v>
                </c:pt>
                <c:pt idx="2390" formatCode="General">
                  <c:v>3.585</c:v>
                </c:pt>
                <c:pt idx="2391" formatCode="General">
                  <c:v>3.5865</c:v>
                </c:pt>
                <c:pt idx="2392" formatCode="General">
                  <c:v>3.5880000000000001</c:v>
                </c:pt>
                <c:pt idx="2393" formatCode="General">
                  <c:v>3.5895000000000001</c:v>
                </c:pt>
                <c:pt idx="2394" formatCode="General">
                  <c:v>3.5910000000000002</c:v>
                </c:pt>
                <c:pt idx="2395" formatCode="General">
                  <c:v>3.5924999999999998</c:v>
                </c:pt>
                <c:pt idx="2396" formatCode="General">
                  <c:v>3.5939999999999999</c:v>
                </c:pt>
                <c:pt idx="2397" formatCode="General">
                  <c:v>3.5954999999999999</c:v>
                </c:pt>
                <c:pt idx="2398" formatCode="General">
                  <c:v>3.597</c:v>
                </c:pt>
                <c:pt idx="2399" formatCode="General">
                  <c:v>3.5985</c:v>
                </c:pt>
                <c:pt idx="2400" formatCode="General">
                  <c:v>3.6</c:v>
                </c:pt>
                <c:pt idx="2401" formatCode="General">
                  <c:v>3.6015000000000001</c:v>
                </c:pt>
                <c:pt idx="2402" formatCode="General">
                  <c:v>3.6030000000000002</c:v>
                </c:pt>
                <c:pt idx="2403" formatCode="General">
                  <c:v>3.6044999999999998</c:v>
                </c:pt>
                <c:pt idx="2404" formatCode="General">
                  <c:v>3.6059999999999999</c:v>
                </c:pt>
                <c:pt idx="2405" formatCode="General">
                  <c:v>3.6074999999999999</c:v>
                </c:pt>
                <c:pt idx="2406" formatCode="General">
                  <c:v>3.609</c:v>
                </c:pt>
                <c:pt idx="2407" formatCode="General">
                  <c:v>3.6105</c:v>
                </c:pt>
                <c:pt idx="2408" formatCode="General">
                  <c:v>3.6120000000000001</c:v>
                </c:pt>
                <c:pt idx="2409" formatCode="General">
                  <c:v>3.6135000000000002</c:v>
                </c:pt>
                <c:pt idx="2410" formatCode="General">
                  <c:v>3.6150000000000002</c:v>
                </c:pt>
                <c:pt idx="2411" formatCode="General">
                  <c:v>3.6164999999999998</c:v>
                </c:pt>
                <c:pt idx="2412" formatCode="General">
                  <c:v>3.6179999999999999</c:v>
                </c:pt>
                <c:pt idx="2413" formatCode="General">
                  <c:v>3.6194999999999999</c:v>
                </c:pt>
                <c:pt idx="2414" formatCode="General">
                  <c:v>3.621</c:v>
                </c:pt>
                <c:pt idx="2415" formatCode="General">
                  <c:v>3.6225000000000001</c:v>
                </c:pt>
                <c:pt idx="2416" formatCode="General">
                  <c:v>3.6240000000000001</c:v>
                </c:pt>
                <c:pt idx="2417" formatCode="General">
                  <c:v>3.6255000000000002</c:v>
                </c:pt>
                <c:pt idx="2418" formatCode="General">
                  <c:v>3.6269999999999998</c:v>
                </c:pt>
                <c:pt idx="2419" formatCode="General">
                  <c:v>3.6284999999999998</c:v>
                </c:pt>
                <c:pt idx="2420" formatCode="General">
                  <c:v>3.63</c:v>
                </c:pt>
                <c:pt idx="2421" formatCode="General">
                  <c:v>3.6315</c:v>
                </c:pt>
                <c:pt idx="2422" formatCode="General">
                  <c:v>3.633</c:v>
                </c:pt>
                <c:pt idx="2423" formatCode="General">
                  <c:v>3.6345000000000001</c:v>
                </c:pt>
                <c:pt idx="2424" formatCode="General">
                  <c:v>3.6360000000000001</c:v>
                </c:pt>
                <c:pt idx="2425" formatCode="General">
                  <c:v>3.6375000000000002</c:v>
                </c:pt>
                <c:pt idx="2426" formatCode="General">
                  <c:v>3.6389999999999998</c:v>
                </c:pt>
                <c:pt idx="2427" formatCode="General">
                  <c:v>3.6404999999999998</c:v>
                </c:pt>
                <c:pt idx="2428" formatCode="General">
                  <c:v>3.6419999999999999</c:v>
                </c:pt>
                <c:pt idx="2429" formatCode="General">
                  <c:v>3.6435</c:v>
                </c:pt>
                <c:pt idx="2430" formatCode="General">
                  <c:v>3.645</c:v>
                </c:pt>
                <c:pt idx="2431" formatCode="General">
                  <c:v>3.6465000000000001</c:v>
                </c:pt>
                <c:pt idx="2432" formatCode="General">
                  <c:v>3.6480000000000001</c:v>
                </c:pt>
                <c:pt idx="2433" formatCode="General">
                  <c:v>3.6495000000000002</c:v>
                </c:pt>
                <c:pt idx="2434" formatCode="General">
                  <c:v>3.6509999999999998</c:v>
                </c:pt>
                <c:pt idx="2435" formatCode="General">
                  <c:v>3.6524999999999999</c:v>
                </c:pt>
                <c:pt idx="2436" formatCode="General">
                  <c:v>3.6539999999999999</c:v>
                </c:pt>
                <c:pt idx="2437" formatCode="General">
                  <c:v>3.6555</c:v>
                </c:pt>
                <c:pt idx="2438" formatCode="General">
                  <c:v>3.657</c:v>
                </c:pt>
                <c:pt idx="2439" formatCode="General">
                  <c:v>3.6585000000000001</c:v>
                </c:pt>
                <c:pt idx="2440" formatCode="General">
                  <c:v>3.66</c:v>
                </c:pt>
                <c:pt idx="2441" formatCode="General">
                  <c:v>3.6615000000000002</c:v>
                </c:pt>
                <c:pt idx="2442" formatCode="General">
                  <c:v>3.6629999999999998</c:v>
                </c:pt>
                <c:pt idx="2443" formatCode="General">
                  <c:v>3.6644999999999999</c:v>
                </c:pt>
                <c:pt idx="2444" formatCode="General">
                  <c:v>3.6659999999999999</c:v>
                </c:pt>
                <c:pt idx="2445" formatCode="General">
                  <c:v>3.6675</c:v>
                </c:pt>
                <c:pt idx="2446" formatCode="General">
                  <c:v>3.669</c:v>
                </c:pt>
                <c:pt idx="2447" formatCode="General">
                  <c:v>3.6705000000000001</c:v>
                </c:pt>
                <c:pt idx="2448" formatCode="General">
                  <c:v>3.6720000000000002</c:v>
                </c:pt>
                <c:pt idx="2449" formatCode="General">
                  <c:v>3.6735000000000002</c:v>
                </c:pt>
                <c:pt idx="2450" formatCode="General">
                  <c:v>3.6749999999999998</c:v>
                </c:pt>
                <c:pt idx="2451" formatCode="General">
                  <c:v>3.6764999999999999</c:v>
                </c:pt>
                <c:pt idx="2452" formatCode="General">
                  <c:v>3.6779999999999999</c:v>
                </c:pt>
                <c:pt idx="2453" formatCode="General">
                  <c:v>3.6795</c:v>
                </c:pt>
                <c:pt idx="2454" formatCode="General">
                  <c:v>3.681</c:v>
                </c:pt>
                <c:pt idx="2455" formatCode="General">
                  <c:v>3.6825000000000001</c:v>
                </c:pt>
                <c:pt idx="2456" formatCode="General">
                  <c:v>3.6840000000000002</c:v>
                </c:pt>
                <c:pt idx="2457" formatCode="General">
                  <c:v>3.6855000000000002</c:v>
                </c:pt>
                <c:pt idx="2458" formatCode="General">
                  <c:v>3.6869999999999998</c:v>
                </c:pt>
                <c:pt idx="2459" formatCode="General">
                  <c:v>3.6884999999999999</c:v>
                </c:pt>
                <c:pt idx="2460" formatCode="General">
                  <c:v>3.69</c:v>
                </c:pt>
                <c:pt idx="2461" formatCode="General">
                  <c:v>3.6915</c:v>
                </c:pt>
                <c:pt idx="2462" formatCode="General">
                  <c:v>3.6930000000000001</c:v>
                </c:pt>
                <c:pt idx="2463" formatCode="General">
                  <c:v>3.6945000000000001</c:v>
                </c:pt>
                <c:pt idx="2464" formatCode="General">
                  <c:v>3.6960000000000002</c:v>
                </c:pt>
                <c:pt idx="2465" formatCode="General">
                  <c:v>3.6974999999999998</c:v>
                </c:pt>
                <c:pt idx="2466" formatCode="General">
                  <c:v>3.6989999999999998</c:v>
                </c:pt>
                <c:pt idx="2467" formatCode="General">
                  <c:v>3.7004999999999999</c:v>
                </c:pt>
                <c:pt idx="2468" formatCode="General">
                  <c:v>3.702</c:v>
                </c:pt>
                <c:pt idx="2469" formatCode="General">
                  <c:v>3.7035</c:v>
                </c:pt>
                <c:pt idx="2470" formatCode="General">
                  <c:v>3.7050000000000001</c:v>
                </c:pt>
                <c:pt idx="2471" formatCode="General">
                  <c:v>3.7065000000000001</c:v>
                </c:pt>
                <c:pt idx="2472" formatCode="General">
                  <c:v>3.7080000000000002</c:v>
                </c:pt>
                <c:pt idx="2473" formatCode="General">
                  <c:v>3.7094999999999998</c:v>
                </c:pt>
                <c:pt idx="2474" formatCode="General">
                  <c:v>3.7109999999999999</c:v>
                </c:pt>
                <c:pt idx="2475" formatCode="General">
                  <c:v>3.7124999999999999</c:v>
                </c:pt>
                <c:pt idx="2476" formatCode="General">
                  <c:v>3.714</c:v>
                </c:pt>
                <c:pt idx="2477" formatCode="General">
                  <c:v>3.7155</c:v>
                </c:pt>
                <c:pt idx="2478" formatCode="General">
                  <c:v>3.7170000000000001</c:v>
                </c:pt>
                <c:pt idx="2479" formatCode="General">
                  <c:v>3.7185000000000001</c:v>
                </c:pt>
                <c:pt idx="2480" formatCode="General">
                  <c:v>3.72</c:v>
                </c:pt>
                <c:pt idx="2481" formatCode="General">
                  <c:v>3.7214999999999998</c:v>
                </c:pt>
                <c:pt idx="2482" formatCode="General">
                  <c:v>3.7229999999999999</c:v>
                </c:pt>
                <c:pt idx="2483" formatCode="General">
                  <c:v>3.7244999999999999</c:v>
                </c:pt>
                <c:pt idx="2484" formatCode="General">
                  <c:v>3.726</c:v>
                </c:pt>
                <c:pt idx="2485" formatCode="General">
                  <c:v>3.7275</c:v>
                </c:pt>
                <c:pt idx="2486" formatCode="General">
                  <c:v>3.7290000000000001</c:v>
                </c:pt>
                <c:pt idx="2487" formatCode="General">
                  <c:v>3.7305000000000001</c:v>
                </c:pt>
                <c:pt idx="2488" formatCode="General">
                  <c:v>3.7320000000000002</c:v>
                </c:pt>
                <c:pt idx="2489" formatCode="General">
                  <c:v>3.7334999999999998</c:v>
                </c:pt>
                <c:pt idx="2490" formatCode="General">
                  <c:v>3.7349999999999999</c:v>
                </c:pt>
                <c:pt idx="2491" formatCode="General">
                  <c:v>3.7364999999999999</c:v>
                </c:pt>
                <c:pt idx="2492" formatCode="General">
                  <c:v>3.738</c:v>
                </c:pt>
                <c:pt idx="2493" formatCode="General">
                  <c:v>3.7395</c:v>
                </c:pt>
                <c:pt idx="2494" formatCode="General">
                  <c:v>3.7410000000000001</c:v>
                </c:pt>
                <c:pt idx="2495" formatCode="General">
                  <c:v>3.7425000000000002</c:v>
                </c:pt>
                <c:pt idx="2496" formatCode="General">
                  <c:v>3.7440000000000002</c:v>
                </c:pt>
                <c:pt idx="2497" formatCode="General">
                  <c:v>3.7454999999999998</c:v>
                </c:pt>
                <c:pt idx="2498" formatCode="General">
                  <c:v>3.7469999999999999</c:v>
                </c:pt>
                <c:pt idx="2499" formatCode="General">
                  <c:v>3.7484999999999999</c:v>
                </c:pt>
                <c:pt idx="2500" formatCode="General">
                  <c:v>3.75</c:v>
                </c:pt>
                <c:pt idx="2501" formatCode="General">
                  <c:v>3.7515000000000001</c:v>
                </c:pt>
                <c:pt idx="2502" formatCode="General">
                  <c:v>3.7530000000000001</c:v>
                </c:pt>
                <c:pt idx="2503" formatCode="General">
                  <c:v>3.7545000000000002</c:v>
                </c:pt>
                <c:pt idx="2504" formatCode="General">
                  <c:v>3.7559999999999998</c:v>
                </c:pt>
                <c:pt idx="2505" formatCode="General">
                  <c:v>3.7574999999999998</c:v>
                </c:pt>
                <c:pt idx="2506" formatCode="General">
                  <c:v>3.7589999999999999</c:v>
                </c:pt>
                <c:pt idx="2507" formatCode="General">
                  <c:v>3.7605</c:v>
                </c:pt>
                <c:pt idx="2508" formatCode="General">
                  <c:v>3.762</c:v>
                </c:pt>
                <c:pt idx="2509" formatCode="General">
                  <c:v>3.7635000000000001</c:v>
                </c:pt>
                <c:pt idx="2510" formatCode="General">
                  <c:v>3.7650000000000001</c:v>
                </c:pt>
                <c:pt idx="2511" formatCode="General">
                  <c:v>3.7665000000000002</c:v>
                </c:pt>
                <c:pt idx="2512" formatCode="General">
                  <c:v>3.7679999999999998</c:v>
                </c:pt>
                <c:pt idx="2513" formatCode="General">
                  <c:v>3.7694999999999999</c:v>
                </c:pt>
                <c:pt idx="2514" formatCode="General">
                  <c:v>3.7709999999999999</c:v>
                </c:pt>
                <c:pt idx="2515" formatCode="General">
                  <c:v>3.7725</c:v>
                </c:pt>
                <c:pt idx="2516" formatCode="General">
                  <c:v>3.774</c:v>
                </c:pt>
                <c:pt idx="2517" formatCode="General">
                  <c:v>3.7755000000000001</c:v>
                </c:pt>
                <c:pt idx="2518" formatCode="General">
                  <c:v>3.7770000000000001</c:v>
                </c:pt>
                <c:pt idx="2519" formatCode="General">
                  <c:v>3.7785000000000002</c:v>
                </c:pt>
                <c:pt idx="2520" formatCode="General">
                  <c:v>3.78</c:v>
                </c:pt>
                <c:pt idx="2521" formatCode="General">
                  <c:v>3.7814999999999999</c:v>
                </c:pt>
                <c:pt idx="2522" formatCode="General">
                  <c:v>3.7829999999999999</c:v>
                </c:pt>
                <c:pt idx="2523" formatCode="General">
                  <c:v>3.7845</c:v>
                </c:pt>
                <c:pt idx="2524" formatCode="General">
                  <c:v>3.786</c:v>
                </c:pt>
                <c:pt idx="2525" formatCode="General">
                  <c:v>3.7875000000000001</c:v>
                </c:pt>
                <c:pt idx="2526" formatCode="General">
                  <c:v>3.7890000000000001</c:v>
                </c:pt>
                <c:pt idx="2527" formatCode="General">
                  <c:v>3.7905000000000002</c:v>
                </c:pt>
                <c:pt idx="2528" formatCode="General">
                  <c:v>3.7919999999999998</c:v>
                </c:pt>
                <c:pt idx="2529" formatCode="General">
                  <c:v>3.7934999999999999</c:v>
                </c:pt>
                <c:pt idx="2530" formatCode="General">
                  <c:v>3.7949999999999999</c:v>
                </c:pt>
                <c:pt idx="2531" formatCode="General">
                  <c:v>3.7965</c:v>
                </c:pt>
                <c:pt idx="2532" formatCode="General">
                  <c:v>3.798</c:v>
                </c:pt>
                <c:pt idx="2533" formatCode="General">
                  <c:v>3.7995000000000001</c:v>
                </c:pt>
                <c:pt idx="2534" formatCode="General">
                  <c:v>3.8010000000000002</c:v>
                </c:pt>
                <c:pt idx="2535" formatCode="General">
                  <c:v>3.8025000000000002</c:v>
                </c:pt>
                <c:pt idx="2536" formatCode="General">
                  <c:v>3.8039999999999998</c:v>
                </c:pt>
                <c:pt idx="2537" formatCode="General">
                  <c:v>3.8054999999999999</c:v>
                </c:pt>
                <c:pt idx="2538" formatCode="General">
                  <c:v>3.8069999999999999</c:v>
                </c:pt>
                <c:pt idx="2539" formatCode="General">
                  <c:v>3.8085</c:v>
                </c:pt>
                <c:pt idx="2540" formatCode="General">
                  <c:v>3.81</c:v>
                </c:pt>
                <c:pt idx="2541" formatCode="General">
                  <c:v>3.8115000000000001</c:v>
                </c:pt>
                <c:pt idx="2542" formatCode="General">
                  <c:v>3.8130000000000002</c:v>
                </c:pt>
                <c:pt idx="2543" formatCode="General">
                  <c:v>3.8144999999999998</c:v>
                </c:pt>
                <c:pt idx="2544" formatCode="General">
                  <c:v>3.8159999999999998</c:v>
                </c:pt>
                <c:pt idx="2545" formatCode="General">
                  <c:v>3.8174999999999999</c:v>
                </c:pt>
                <c:pt idx="2546" formatCode="General">
                  <c:v>3.819</c:v>
                </c:pt>
                <c:pt idx="2547" formatCode="General">
                  <c:v>3.8205</c:v>
                </c:pt>
                <c:pt idx="2548" formatCode="General">
                  <c:v>3.8220000000000001</c:v>
                </c:pt>
                <c:pt idx="2549" formatCode="General">
                  <c:v>3.8235000000000001</c:v>
                </c:pt>
                <c:pt idx="2550" formatCode="General">
                  <c:v>3.8250000000000002</c:v>
                </c:pt>
                <c:pt idx="2551" formatCode="General">
                  <c:v>3.8264999999999998</c:v>
                </c:pt>
                <c:pt idx="2552" formatCode="General">
                  <c:v>3.8279999999999998</c:v>
                </c:pt>
                <c:pt idx="2553" formatCode="General">
                  <c:v>3.8294999999999999</c:v>
                </c:pt>
                <c:pt idx="2554" formatCode="General">
                  <c:v>3.831</c:v>
                </c:pt>
                <c:pt idx="2555" formatCode="General">
                  <c:v>3.8325</c:v>
                </c:pt>
                <c:pt idx="2556" formatCode="General">
                  <c:v>3.8340000000000001</c:v>
                </c:pt>
                <c:pt idx="2557" formatCode="General">
                  <c:v>3.8355000000000001</c:v>
                </c:pt>
                <c:pt idx="2558" formatCode="General">
                  <c:v>3.8370000000000002</c:v>
                </c:pt>
                <c:pt idx="2559" formatCode="General">
                  <c:v>3.8384999999999998</c:v>
                </c:pt>
                <c:pt idx="2560" formatCode="General">
                  <c:v>3.84</c:v>
                </c:pt>
                <c:pt idx="2561" formatCode="General">
                  <c:v>3.8414999999999999</c:v>
                </c:pt>
                <c:pt idx="2562" formatCode="General">
                  <c:v>3.843</c:v>
                </c:pt>
                <c:pt idx="2563" formatCode="General">
                  <c:v>3.8445</c:v>
                </c:pt>
                <c:pt idx="2564" formatCode="General">
                  <c:v>3.8460000000000001</c:v>
                </c:pt>
                <c:pt idx="2565" formatCode="General">
                  <c:v>3.8475000000000001</c:v>
                </c:pt>
                <c:pt idx="2566" formatCode="General">
                  <c:v>3.8490000000000002</c:v>
                </c:pt>
                <c:pt idx="2567" formatCode="General">
                  <c:v>3.8504999999999998</c:v>
                </c:pt>
                <c:pt idx="2568" formatCode="General">
                  <c:v>3.8519999999999999</c:v>
                </c:pt>
                <c:pt idx="2569" formatCode="General">
                  <c:v>3.8534999999999999</c:v>
                </c:pt>
                <c:pt idx="2570" formatCode="General">
                  <c:v>3.855</c:v>
                </c:pt>
                <c:pt idx="2571" formatCode="General">
                  <c:v>3.8565</c:v>
                </c:pt>
                <c:pt idx="2572" formatCode="General">
                  <c:v>3.8580000000000001</c:v>
                </c:pt>
                <c:pt idx="2573" formatCode="General">
                  <c:v>3.8595000000000002</c:v>
                </c:pt>
                <c:pt idx="2574" formatCode="General">
                  <c:v>3.8610000000000002</c:v>
                </c:pt>
                <c:pt idx="2575" formatCode="General">
                  <c:v>3.8624999999999998</c:v>
                </c:pt>
                <c:pt idx="2576" formatCode="General">
                  <c:v>3.8639999999999999</c:v>
                </c:pt>
                <c:pt idx="2577" formatCode="General">
                  <c:v>3.8654999999999999</c:v>
                </c:pt>
                <c:pt idx="2578" formatCode="General">
                  <c:v>3.867</c:v>
                </c:pt>
                <c:pt idx="2579" formatCode="General">
                  <c:v>3.8685</c:v>
                </c:pt>
                <c:pt idx="2580" formatCode="General">
                  <c:v>3.87</c:v>
                </c:pt>
                <c:pt idx="2581" formatCode="General">
                  <c:v>3.8715000000000002</c:v>
                </c:pt>
                <c:pt idx="2582" formatCode="General">
                  <c:v>3.8730000000000002</c:v>
                </c:pt>
                <c:pt idx="2583" formatCode="General">
                  <c:v>3.8744999999999998</c:v>
                </c:pt>
                <c:pt idx="2584" formatCode="General">
                  <c:v>3.8759999999999999</c:v>
                </c:pt>
                <c:pt idx="2585" formatCode="General">
                  <c:v>3.8774999999999999</c:v>
                </c:pt>
                <c:pt idx="2586" formatCode="General">
                  <c:v>3.879</c:v>
                </c:pt>
                <c:pt idx="2587" formatCode="General">
                  <c:v>3.8805000000000001</c:v>
                </c:pt>
                <c:pt idx="2588" formatCode="General">
                  <c:v>3.8820000000000001</c:v>
                </c:pt>
                <c:pt idx="2589" formatCode="General">
                  <c:v>3.8835000000000002</c:v>
                </c:pt>
                <c:pt idx="2590" formatCode="General">
                  <c:v>3.8849999999999998</c:v>
                </c:pt>
                <c:pt idx="2591" formatCode="General">
                  <c:v>3.8864999999999998</c:v>
                </c:pt>
                <c:pt idx="2592" formatCode="General">
                  <c:v>3.8879999999999999</c:v>
                </c:pt>
                <c:pt idx="2593" formatCode="General">
                  <c:v>3.8895</c:v>
                </c:pt>
                <c:pt idx="2594" formatCode="General">
                  <c:v>3.891</c:v>
                </c:pt>
                <c:pt idx="2595" formatCode="General">
                  <c:v>3.8925000000000001</c:v>
                </c:pt>
                <c:pt idx="2596" formatCode="General">
                  <c:v>3.8940000000000001</c:v>
                </c:pt>
                <c:pt idx="2597" formatCode="General">
                  <c:v>3.8955000000000002</c:v>
                </c:pt>
                <c:pt idx="2598" formatCode="General">
                  <c:v>3.8969999999999998</c:v>
                </c:pt>
                <c:pt idx="2599" formatCode="General">
                  <c:v>3.8984999999999999</c:v>
                </c:pt>
                <c:pt idx="2600" formatCode="General">
                  <c:v>3.9</c:v>
                </c:pt>
                <c:pt idx="2601" formatCode="General">
                  <c:v>3.9015</c:v>
                </c:pt>
                <c:pt idx="2602" formatCode="General">
                  <c:v>3.903</c:v>
                </c:pt>
                <c:pt idx="2603" formatCode="General">
                  <c:v>3.9045000000000001</c:v>
                </c:pt>
                <c:pt idx="2604" formatCode="General">
                  <c:v>3.9060000000000001</c:v>
                </c:pt>
                <c:pt idx="2605" formatCode="General">
                  <c:v>3.9075000000000002</c:v>
                </c:pt>
                <c:pt idx="2606" formatCode="General">
                  <c:v>3.9089999999999998</c:v>
                </c:pt>
                <c:pt idx="2607" formatCode="General">
                  <c:v>3.9104999999999999</c:v>
                </c:pt>
                <c:pt idx="2608" formatCode="General">
                  <c:v>3.9119999999999999</c:v>
                </c:pt>
                <c:pt idx="2609" formatCode="General">
                  <c:v>3.9135</c:v>
                </c:pt>
                <c:pt idx="2610" formatCode="General">
                  <c:v>3.915</c:v>
                </c:pt>
                <c:pt idx="2611" formatCode="General">
                  <c:v>3.9165000000000001</c:v>
                </c:pt>
                <c:pt idx="2612" formatCode="General">
                  <c:v>3.9180000000000001</c:v>
                </c:pt>
                <c:pt idx="2613" formatCode="General">
                  <c:v>3.9195000000000002</c:v>
                </c:pt>
                <c:pt idx="2614" formatCode="General">
                  <c:v>3.9209999999999998</c:v>
                </c:pt>
                <c:pt idx="2615" formatCode="General">
                  <c:v>3.9224999999999999</c:v>
                </c:pt>
                <c:pt idx="2616" formatCode="General">
                  <c:v>3.9239999999999999</c:v>
                </c:pt>
                <c:pt idx="2617" formatCode="General">
                  <c:v>3.9255</c:v>
                </c:pt>
                <c:pt idx="2618" formatCode="General">
                  <c:v>3.927</c:v>
                </c:pt>
                <c:pt idx="2619" formatCode="General">
                  <c:v>3.9285000000000001</c:v>
                </c:pt>
                <c:pt idx="2620" formatCode="General">
                  <c:v>3.93</c:v>
                </c:pt>
                <c:pt idx="2621" formatCode="General">
                  <c:v>3.9315000000000002</c:v>
                </c:pt>
                <c:pt idx="2622" formatCode="General">
                  <c:v>3.9329999999999998</c:v>
                </c:pt>
                <c:pt idx="2623" formatCode="General">
                  <c:v>3.9344999999999999</c:v>
                </c:pt>
                <c:pt idx="2624" formatCode="General">
                  <c:v>3.9359999999999999</c:v>
                </c:pt>
                <c:pt idx="2625" formatCode="General">
                  <c:v>3.9375</c:v>
                </c:pt>
                <c:pt idx="2626" formatCode="General">
                  <c:v>3.9390000000000001</c:v>
                </c:pt>
                <c:pt idx="2627" formatCode="General">
                  <c:v>3.9405000000000001</c:v>
                </c:pt>
                <c:pt idx="2628" formatCode="General">
                  <c:v>3.9420000000000002</c:v>
                </c:pt>
                <c:pt idx="2629" formatCode="General">
                  <c:v>3.9434999999999998</c:v>
                </c:pt>
                <c:pt idx="2630" formatCode="General">
                  <c:v>3.9449999999999998</c:v>
                </c:pt>
                <c:pt idx="2631" formatCode="General">
                  <c:v>3.9464999999999999</c:v>
                </c:pt>
                <c:pt idx="2632" formatCode="General">
                  <c:v>3.948</c:v>
                </c:pt>
                <c:pt idx="2633" formatCode="General">
                  <c:v>3.9495</c:v>
                </c:pt>
                <c:pt idx="2634" formatCode="General">
                  <c:v>3.9510000000000001</c:v>
                </c:pt>
                <c:pt idx="2635" formatCode="General">
                  <c:v>3.9525000000000001</c:v>
                </c:pt>
                <c:pt idx="2636" formatCode="General">
                  <c:v>3.9540000000000002</c:v>
                </c:pt>
                <c:pt idx="2637" formatCode="General">
                  <c:v>3.9554999999999998</c:v>
                </c:pt>
                <c:pt idx="2638" formatCode="General">
                  <c:v>3.9569999999999999</c:v>
                </c:pt>
                <c:pt idx="2639" formatCode="General">
                  <c:v>3.9584999999999999</c:v>
                </c:pt>
                <c:pt idx="2640" formatCode="General">
                  <c:v>3.96</c:v>
                </c:pt>
                <c:pt idx="2641" formatCode="General">
                  <c:v>3.9615</c:v>
                </c:pt>
                <c:pt idx="2642" formatCode="General">
                  <c:v>3.9630000000000001</c:v>
                </c:pt>
                <c:pt idx="2643" formatCode="General">
                  <c:v>3.9645000000000001</c:v>
                </c:pt>
                <c:pt idx="2644" formatCode="General">
                  <c:v>3.9660000000000002</c:v>
                </c:pt>
                <c:pt idx="2645" formatCode="General">
                  <c:v>3.9674999999999998</c:v>
                </c:pt>
                <c:pt idx="2646" formatCode="General">
                  <c:v>3.9689999999999999</c:v>
                </c:pt>
                <c:pt idx="2647" formatCode="General">
                  <c:v>3.9704999999999999</c:v>
                </c:pt>
                <c:pt idx="2648" formatCode="General">
                  <c:v>3.972</c:v>
                </c:pt>
                <c:pt idx="2649" formatCode="General">
                  <c:v>3.9735</c:v>
                </c:pt>
                <c:pt idx="2650" formatCode="General">
                  <c:v>3.9750000000000001</c:v>
                </c:pt>
                <c:pt idx="2651" formatCode="General">
                  <c:v>3.9765000000000001</c:v>
                </c:pt>
                <c:pt idx="2652" formatCode="General">
                  <c:v>3.9780000000000002</c:v>
                </c:pt>
                <c:pt idx="2653" formatCode="General">
                  <c:v>3.9794999999999998</c:v>
                </c:pt>
                <c:pt idx="2654" formatCode="General">
                  <c:v>3.9809999999999999</c:v>
                </c:pt>
                <c:pt idx="2655" formatCode="General">
                  <c:v>3.9824999999999999</c:v>
                </c:pt>
                <c:pt idx="2656" formatCode="General">
                  <c:v>3.984</c:v>
                </c:pt>
                <c:pt idx="2657" formatCode="General">
                  <c:v>3.9855</c:v>
                </c:pt>
                <c:pt idx="2658" formatCode="General">
                  <c:v>3.9870000000000001</c:v>
                </c:pt>
                <c:pt idx="2659" formatCode="General">
                  <c:v>3.9885000000000002</c:v>
                </c:pt>
                <c:pt idx="2660" formatCode="General">
                  <c:v>3.99</c:v>
                </c:pt>
                <c:pt idx="2661" formatCode="General">
                  <c:v>3.9914999999999998</c:v>
                </c:pt>
                <c:pt idx="2662" formatCode="General">
                  <c:v>3.9929999999999999</c:v>
                </c:pt>
                <c:pt idx="2663" formatCode="General">
                  <c:v>3.9944999999999999</c:v>
                </c:pt>
                <c:pt idx="2664" formatCode="General">
                  <c:v>3.996</c:v>
                </c:pt>
                <c:pt idx="2665" formatCode="General">
                  <c:v>3.9975000000000001</c:v>
                </c:pt>
                <c:pt idx="2666" formatCode="General">
                  <c:v>3.9990000000000001</c:v>
                </c:pt>
                <c:pt idx="2667" formatCode="General">
                  <c:v>4.0004999999999997</c:v>
                </c:pt>
                <c:pt idx="2668" formatCode="General">
                  <c:v>4.0019999999999998</c:v>
                </c:pt>
                <c:pt idx="2669" formatCode="General">
                  <c:v>4.0034999999999998</c:v>
                </c:pt>
                <c:pt idx="2670" formatCode="General">
                  <c:v>4.0049999999999999</c:v>
                </c:pt>
                <c:pt idx="2671" formatCode="General">
                  <c:v>4.0065</c:v>
                </c:pt>
                <c:pt idx="2672" formatCode="General">
                  <c:v>4.008</c:v>
                </c:pt>
                <c:pt idx="2673" formatCode="General">
                  <c:v>4.0095000000000001</c:v>
                </c:pt>
                <c:pt idx="2674" formatCode="General">
                  <c:v>4.0110000000000001</c:v>
                </c:pt>
                <c:pt idx="2675" formatCode="General">
                  <c:v>4.0125000000000002</c:v>
                </c:pt>
                <c:pt idx="2676" formatCode="General">
                  <c:v>4.0140000000000002</c:v>
                </c:pt>
                <c:pt idx="2677" formatCode="General">
                  <c:v>4.0155000000000003</c:v>
                </c:pt>
                <c:pt idx="2678" formatCode="General">
                  <c:v>4.0170000000000003</c:v>
                </c:pt>
                <c:pt idx="2679" formatCode="General">
                  <c:v>4.0185000000000004</c:v>
                </c:pt>
                <c:pt idx="2680" formatCode="General">
                  <c:v>4.0199999999999996</c:v>
                </c:pt>
                <c:pt idx="2681" formatCode="General">
                  <c:v>4.0214999999999996</c:v>
                </c:pt>
                <c:pt idx="2682" formatCode="General">
                  <c:v>4.0229999999999997</c:v>
                </c:pt>
                <c:pt idx="2683" formatCode="General">
                  <c:v>4.0244999999999997</c:v>
                </c:pt>
                <c:pt idx="2684" formatCode="General">
                  <c:v>4.0259999999999998</c:v>
                </c:pt>
                <c:pt idx="2685" formatCode="General">
                  <c:v>4.0274999999999999</c:v>
                </c:pt>
                <c:pt idx="2686" formatCode="General">
                  <c:v>4.0289999999999999</c:v>
                </c:pt>
                <c:pt idx="2687" formatCode="General">
                  <c:v>4.0305</c:v>
                </c:pt>
                <c:pt idx="2688" formatCode="General">
                  <c:v>4.032</c:v>
                </c:pt>
                <c:pt idx="2689" formatCode="General">
                  <c:v>4.0335000000000001</c:v>
                </c:pt>
                <c:pt idx="2690" formatCode="General">
                  <c:v>4.0350000000000001</c:v>
                </c:pt>
                <c:pt idx="2691" formatCode="General">
                  <c:v>4.0365000000000002</c:v>
                </c:pt>
                <c:pt idx="2692" formatCode="General">
                  <c:v>4.0380000000000003</c:v>
                </c:pt>
                <c:pt idx="2693" formatCode="General">
                  <c:v>4.0395000000000003</c:v>
                </c:pt>
                <c:pt idx="2694" formatCode="General">
                  <c:v>4.0410000000000004</c:v>
                </c:pt>
                <c:pt idx="2695" formatCode="General">
                  <c:v>4.0425000000000004</c:v>
                </c:pt>
                <c:pt idx="2696" formatCode="General">
                  <c:v>4.0439999999999996</c:v>
                </c:pt>
                <c:pt idx="2697" formatCode="General">
                  <c:v>4.0454999999999997</c:v>
                </c:pt>
                <c:pt idx="2698" formatCode="General">
                  <c:v>4.0469999999999997</c:v>
                </c:pt>
                <c:pt idx="2699" formatCode="General">
                  <c:v>4.0484999999999998</c:v>
                </c:pt>
                <c:pt idx="2700" formatCode="General">
                  <c:v>4.05</c:v>
                </c:pt>
                <c:pt idx="2701" formatCode="General">
                  <c:v>4.0514999999999999</c:v>
                </c:pt>
                <c:pt idx="2702" formatCode="General">
                  <c:v>4.0529999999999999</c:v>
                </c:pt>
                <c:pt idx="2703" formatCode="General">
                  <c:v>4.0545</c:v>
                </c:pt>
                <c:pt idx="2704" formatCode="General">
                  <c:v>4.056</c:v>
                </c:pt>
                <c:pt idx="2705" formatCode="General">
                  <c:v>4.0575000000000001</c:v>
                </c:pt>
                <c:pt idx="2706" formatCode="General">
                  <c:v>4.0590000000000002</c:v>
                </c:pt>
                <c:pt idx="2707" formatCode="General">
                  <c:v>4.0605000000000002</c:v>
                </c:pt>
                <c:pt idx="2708" formatCode="General">
                  <c:v>4.0620000000000003</c:v>
                </c:pt>
                <c:pt idx="2709" formatCode="General">
                  <c:v>4.0635000000000003</c:v>
                </c:pt>
                <c:pt idx="2710" formatCode="General">
                  <c:v>4.0650000000000004</c:v>
                </c:pt>
                <c:pt idx="2711" formatCode="General">
                  <c:v>4.0664999999999996</c:v>
                </c:pt>
                <c:pt idx="2712" formatCode="General">
                  <c:v>4.0679999999999996</c:v>
                </c:pt>
                <c:pt idx="2713" formatCode="General">
                  <c:v>4.0694999999999997</c:v>
                </c:pt>
                <c:pt idx="2714" formatCode="General">
                  <c:v>4.0709999999999997</c:v>
                </c:pt>
                <c:pt idx="2715" formatCode="General">
                  <c:v>4.0724999999999998</c:v>
                </c:pt>
                <c:pt idx="2716" formatCode="General">
                  <c:v>4.0739999999999998</c:v>
                </c:pt>
                <c:pt idx="2717" formatCode="General">
                  <c:v>4.0754999999999999</c:v>
                </c:pt>
                <c:pt idx="2718" formatCode="General">
                  <c:v>4.077</c:v>
                </c:pt>
                <c:pt idx="2719" formatCode="General">
                  <c:v>4.0785</c:v>
                </c:pt>
                <c:pt idx="2720" formatCode="General">
                  <c:v>4.08</c:v>
                </c:pt>
                <c:pt idx="2721" formatCode="General">
                  <c:v>4.0815000000000001</c:v>
                </c:pt>
                <c:pt idx="2722" formatCode="General">
                  <c:v>4.0830000000000002</c:v>
                </c:pt>
                <c:pt idx="2723" formatCode="General">
                  <c:v>4.0845000000000002</c:v>
                </c:pt>
                <c:pt idx="2724" formatCode="General">
                  <c:v>4.0860000000000003</c:v>
                </c:pt>
                <c:pt idx="2725" formatCode="General">
                  <c:v>4.0875000000000004</c:v>
                </c:pt>
                <c:pt idx="2726" formatCode="General">
                  <c:v>4.0890000000000004</c:v>
                </c:pt>
                <c:pt idx="2727" formatCode="General">
                  <c:v>4.0904999999999996</c:v>
                </c:pt>
                <c:pt idx="2728" formatCode="General">
                  <c:v>4.0919999999999996</c:v>
                </c:pt>
                <c:pt idx="2729" formatCode="General">
                  <c:v>4.0934999999999997</c:v>
                </c:pt>
                <c:pt idx="2730" formatCode="General">
                  <c:v>4.0949999999999998</c:v>
                </c:pt>
                <c:pt idx="2731" formatCode="General">
                  <c:v>4.0964999999999998</c:v>
                </c:pt>
                <c:pt idx="2732" formatCode="General">
                  <c:v>4.0979999999999999</c:v>
                </c:pt>
                <c:pt idx="2733" formatCode="General">
                  <c:v>4.0994999999999999</c:v>
                </c:pt>
                <c:pt idx="2734" formatCode="General">
                  <c:v>4.101</c:v>
                </c:pt>
                <c:pt idx="2735" formatCode="General">
                  <c:v>4.1025</c:v>
                </c:pt>
                <c:pt idx="2736" formatCode="General">
                  <c:v>4.1040000000000001</c:v>
                </c:pt>
                <c:pt idx="2737" formatCode="General">
                  <c:v>4.1055000000000001</c:v>
                </c:pt>
                <c:pt idx="2738" formatCode="General">
                  <c:v>4.1070000000000002</c:v>
                </c:pt>
                <c:pt idx="2739" formatCode="General">
                  <c:v>4.1085000000000003</c:v>
                </c:pt>
                <c:pt idx="2740" formatCode="General">
                  <c:v>4.1100000000000003</c:v>
                </c:pt>
                <c:pt idx="2741" formatCode="General">
                  <c:v>4.1115000000000004</c:v>
                </c:pt>
                <c:pt idx="2742" formatCode="General">
                  <c:v>4.1130000000000004</c:v>
                </c:pt>
                <c:pt idx="2743" formatCode="General">
                  <c:v>4.1144999999999996</c:v>
                </c:pt>
                <c:pt idx="2744" formatCode="General">
                  <c:v>4.1159999999999997</c:v>
                </c:pt>
                <c:pt idx="2745" formatCode="General">
                  <c:v>4.1174999999999997</c:v>
                </c:pt>
                <c:pt idx="2746" formatCode="General">
                  <c:v>4.1189999999999998</c:v>
                </c:pt>
                <c:pt idx="2747" formatCode="General">
                  <c:v>4.1204999999999998</c:v>
                </c:pt>
                <c:pt idx="2748" formatCode="General">
                  <c:v>4.1219999999999999</c:v>
                </c:pt>
                <c:pt idx="2749" formatCode="General">
                  <c:v>4.1234999999999999</c:v>
                </c:pt>
                <c:pt idx="2750" formatCode="General">
                  <c:v>4.125</c:v>
                </c:pt>
                <c:pt idx="2751" formatCode="General">
                  <c:v>4.1265000000000001</c:v>
                </c:pt>
                <c:pt idx="2752" formatCode="General">
                  <c:v>4.1280000000000001</c:v>
                </c:pt>
                <c:pt idx="2753" formatCode="General">
                  <c:v>4.1295000000000002</c:v>
                </c:pt>
                <c:pt idx="2754" formatCode="General">
                  <c:v>4.1310000000000002</c:v>
                </c:pt>
                <c:pt idx="2755" formatCode="General">
                  <c:v>4.1325000000000003</c:v>
                </c:pt>
                <c:pt idx="2756" formatCode="General">
                  <c:v>4.1340000000000003</c:v>
                </c:pt>
                <c:pt idx="2757" formatCode="General">
                  <c:v>4.1355000000000004</c:v>
                </c:pt>
                <c:pt idx="2758" formatCode="General">
                  <c:v>4.1369999999999996</c:v>
                </c:pt>
                <c:pt idx="2759" formatCode="General">
                  <c:v>4.1384999999999996</c:v>
                </c:pt>
                <c:pt idx="2760" formatCode="General">
                  <c:v>4.1399999999999997</c:v>
                </c:pt>
                <c:pt idx="2761" formatCode="General">
                  <c:v>4.1414999999999997</c:v>
                </c:pt>
                <c:pt idx="2762" formatCode="General">
                  <c:v>4.1429999999999998</c:v>
                </c:pt>
                <c:pt idx="2763" formatCode="General">
                  <c:v>4.1444999999999999</c:v>
                </c:pt>
                <c:pt idx="2764" formatCode="General">
                  <c:v>4.1459999999999999</c:v>
                </c:pt>
                <c:pt idx="2765" formatCode="General">
                  <c:v>4.1475</c:v>
                </c:pt>
                <c:pt idx="2766" formatCode="General">
                  <c:v>4.149</c:v>
                </c:pt>
                <c:pt idx="2767" formatCode="General">
                  <c:v>4.1505000000000001</c:v>
                </c:pt>
                <c:pt idx="2768" formatCode="General">
                  <c:v>4.1520000000000001</c:v>
                </c:pt>
                <c:pt idx="2769" formatCode="General">
                  <c:v>4.1535000000000002</c:v>
                </c:pt>
                <c:pt idx="2770" formatCode="General">
                  <c:v>4.1550000000000002</c:v>
                </c:pt>
                <c:pt idx="2771" formatCode="General">
                  <c:v>4.1565000000000003</c:v>
                </c:pt>
                <c:pt idx="2772" formatCode="General">
                  <c:v>4.1580000000000004</c:v>
                </c:pt>
                <c:pt idx="2773" formatCode="General">
                  <c:v>4.1595000000000004</c:v>
                </c:pt>
                <c:pt idx="2774" formatCode="General">
                  <c:v>4.1609999999999996</c:v>
                </c:pt>
                <c:pt idx="2775" formatCode="General">
                  <c:v>4.1624999999999996</c:v>
                </c:pt>
                <c:pt idx="2776" formatCode="General">
                  <c:v>4.1639999999999997</c:v>
                </c:pt>
                <c:pt idx="2777" formatCode="General">
                  <c:v>4.1654999999999998</c:v>
                </c:pt>
                <c:pt idx="2778" formatCode="General">
                  <c:v>4.1669999999999998</c:v>
                </c:pt>
                <c:pt idx="2779" formatCode="General">
                  <c:v>4.1684999999999999</c:v>
                </c:pt>
                <c:pt idx="2780" formatCode="General">
                  <c:v>4.17</c:v>
                </c:pt>
                <c:pt idx="2781" formatCode="General">
                  <c:v>4.1715</c:v>
                </c:pt>
                <c:pt idx="2782" formatCode="General">
                  <c:v>4.173</c:v>
                </c:pt>
                <c:pt idx="2783" formatCode="General">
                  <c:v>4.1745000000000001</c:v>
                </c:pt>
                <c:pt idx="2784" formatCode="General">
                  <c:v>4.1760000000000002</c:v>
                </c:pt>
                <c:pt idx="2785" formatCode="General">
                  <c:v>4.1775000000000002</c:v>
                </c:pt>
                <c:pt idx="2786" formatCode="General">
                  <c:v>4.1790000000000003</c:v>
                </c:pt>
                <c:pt idx="2787" formatCode="General">
                  <c:v>4.1805000000000003</c:v>
                </c:pt>
                <c:pt idx="2788" formatCode="General">
                  <c:v>4.1820000000000004</c:v>
                </c:pt>
                <c:pt idx="2789" formatCode="General">
                  <c:v>4.1835000000000004</c:v>
                </c:pt>
                <c:pt idx="2790" formatCode="General">
                  <c:v>4.1849999999999996</c:v>
                </c:pt>
                <c:pt idx="2791" formatCode="General">
                  <c:v>4.1864999999999997</c:v>
                </c:pt>
                <c:pt idx="2792" formatCode="General">
                  <c:v>4.1879999999999997</c:v>
                </c:pt>
                <c:pt idx="2793" formatCode="General">
                  <c:v>4.1894999999999998</c:v>
                </c:pt>
                <c:pt idx="2794" formatCode="General">
                  <c:v>4.1909999999999998</c:v>
                </c:pt>
                <c:pt idx="2795" formatCode="General">
                  <c:v>4.1924999999999999</c:v>
                </c:pt>
                <c:pt idx="2796" formatCode="General">
                  <c:v>4.194</c:v>
                </c:pt>
                <c:pt idx="2797" formatCode="General">
                  <c:v>4.1955</c:v>
                </c:pt>
                <c:pt idx="2798" formatCode="General">
                  <c:v>4.1970000000000001</c:v>
                </c:pt>
                <c:pt idx="2799" formatCode="General">
                  <c:v>4.1985000000000001</c:v>
                </c:pt>
                <c:pt idx="2800" formatCode="General">
                  <c:v>4.2</c:v>
                </c:pt>
                <c:pt idx="2801" formatCode="General">
                  <c:v>4.2015000000000002</c:v>
                </c:pt>
                <c:pt idx="2802" formatCode="General">
                  <c:v>4.2030000000000003</c:v>
                </c:pt>
                <c:pt idx="2803" formatCode="General">
                  <c:v>4.2045000000000003</c:v>
                </c:pt>
                <c:pt idx="2804" formatCode="General">
                  <c:v>4.2060000000000004</c:v>
                </c:pt>
                <c:pt idx="2805" formatCode="General">
                  <c:v>4.2074999999999996</c:v>
                </c:pt>
                <c:pt idx="2806" formatCode="General">
                  <c:v>4.2089999999999996</c:v>
                </c:pt>
                <c:pt idx="2807" formatCode="General">
                  <c:v>4.2104999999999997</c:v>
                </c:pt>
                <c:pt idx="2808" formatCode="General">
                  <c:v>4.2119999999999997</c:v>
                </c:pt>
                <c:pt idx="2809" formatCode="General">
                  <c:v>4.2134999999999998</c:v>
                </c:pt>
                <c:pt idx="2810" formatCode="General">
                  <c:v>4.2149999999999999</c:v>
                </c:pt>
                <c:pt idx="2811" formatCode="General">
                  <c:v>4.2164999999999999</c:v>
                </c:pt>
                <c:pt idx="2812" formatCode="General">
                  <c:v>4.218</c:v>
                </c:pt>
                <c:pt idx="2813" formatCode="General">
                  <c:v>4.2195</c:v>
                </c:pt>
                <c:pt idx="2814" formatCode="General">
                  <c:v>4.2210000000000001</c:v>
                </c:pt>
                <c:pt idx="2815" formatCode="General">
                  <c:v>4.2225000000000001</c:v>
                </c:pt>
                <c:pt idx="2816" formatCode="General">
                  <c:v>4.2240000000000002</c:v>
                </c:pt>
                <c:pt idx="2817" formatCode="General">
                  <c:v>4.2255000000000003</c:v>
                </c:pt>
                <c:pt idx="2818" formatCode="General">
                  <c:v>4.2270000000000003</c:v>
                </c:pt>
                <c:pt idx="2819" formatCode="General">
                  <c:v>4.2285000000000004</c:v>
                </c:pt>
                <c:pt idx="2820" formatCode="General">
                  <c:v>4.2300000000000004</c:v>
                </c:pt>
                <c:pt idx="2821" formatCode="General">
                  <c:v>4.2314999999999996</c:v>
                </c:pt>
                <c:pt idx="2822" formatCode="General">
                  <c:v>4.2329999999999997</c:v>
                </c:pt>
                <c:pt idx="2823" formatCode="General">
                  <c:v>4.2344999999999997</c:v>
                </c:pt>
                <c:pt idx="2824" formatCode="General">
                  <c:v>4.2359999999999998</c:v>
                </c:pt>
                <c:pt idx="2825" formatCode="General">
                  <c:v>4.2374999999999998</c:v>
                </c:pt>
                <c:pt idx="2826" formatCode="General">
                  <c:v>4.2389999999999999</c:v>
                </c:pt>
                <c:pt idx="2827" formatCode="General">
                  <c:v>4.2404999999999999</c:v>
                </c:pt>
                <c:pt idx="2828" formatCode="General">
                  <c:v>4.242</c:v>
                </c:pt>
                <c:pt idx="2829" formatCode="General">
                  <c:v>4.2435</c:v>
                </c:pt>
                <c:pt idx="2830" formatCode="General">
                  <c:v>4.2450000000000001</c:v>
                </c:pt>
                <c:pt idx="2831" formatCode="General">
                  <c:v>4.2465000000000002</c:v>
                </c:pt>
                <c:pt idx="2832" formatCode="General">
                  <c:v>4.2480000000000002</c:v>
                </c:pt>
                <c:pt idx="2833" formatCode="General">
                  <c:v>4.2495000000000003</c:v>
                </c:pt>
                <c:pt idx="2834" formatCode="General">
                  <c:v>4.2510000000000003</c:v>
                </c:pt>
                <c:pt idx="2835" formatCode="General">
                  <c:v>4.2525000000000004</c:v>
                </c:pt>
                <c:pt idx="2836" formatCode="General">
                  <c:v>4.2539999999999996</c:v>
                </c:pt>
                <c:pt idx="2837" formatCode="General">
                  <c:v>4.2554999999999996</c:v>
                </c:pt>
                <c:pt idx="2838" formatCode="General">
                  <c:v>4.2569999999999997</c:v>
                </c:pt>
                <c:pt idx="2839" formatCode="General">
                  <c:v>4.2584999999999997</c:v>
                </c:pt>
                <c:pt idx="2840" formatCode="General">
                  <c:v>4.26</c:v>
                </c:pt>
                <c:pt idx="2841" formatCode="General">
                  <c:v>4.2614999999999998</c:v>
                </c:pt>
                <c:pt idx="2842" formatCode="General">
                  <c:v>4.2629999999999999</c:v>
                </c:pt>
                <c:pt idx="2843" formatCode="General">
                  <c:v>4.2645</c:v>
                </c:pt>
                <c:pt idx="2844" formatCode="General">
                  <c:v>4.266</c:v>
                </c:pt>
                <c:pt idx="2845" formatCode="General">
                  <c:v>4.2675000000000001</c:v>
                </c:pt>
                <c:pt idx="2846" formatCode="General">
                  <c:v>4.2690000000000001</c:v>
                </c:pt>
                <c:pt idx="2847" formatCode="General">
                  <c:v>4.2705000000000002</c:v>
                </c:pt>
                <c:pt idx="2848" formatCode="General">
                  <c:v>4.2720000000000002</c:v>
                </c:pt>
                <c:pt idx="2849" formatCode="General">
                  <c:v>4.2735000000000003</c:v>
                </c:pt>
                <c:pt idx="2850" formatCode="General">
                  <c:v>4.2750000000000004</c:v>
                </c:pt>
                <c:pt idx="2851" formatCode="General">
                  <c:v>4.2765000000000004</c:v>
                </c:pt>
                <c:pt idx="2852" formatCode="General">
                  <c:v>4.2779999999999996</c:v>
                </c:pt>
                <c:pt idx="2853" formatCode="General">
                  <c:v>4.2794999999999996</c:v>
                </c:pt>
                <c:pt idx="2854" formatCode="General">
                  <c:v>4.2809999999999997</c:v>
                </c:pt>
                <c:pt idx="2855" formatCode="General">
                  <c:v>4.2824999999999998</c:v>
                </c:pt>
                <c:pt idx="2856" formatCode="General">
                  <c:v>4.2839999999999998</c:v>
                </c:pt>
                <c:pt idx="2857" formatCode="General">
                  <c:v>4.2854999999999999</c:v>
                </c:pt>
                <c:pt idx="2858" formatCode="General">
                  <c:v>4.2869999999999999</c:v>
                </c:pt>
                <c:pt idx="2859" formatCode="General">
                  <c:v>4.2885</c:v>
                </c:pt>
                <c:pt idx="2860" formatCode="General">
                  <c:v>4.29</c:v>
                </c:pt>
                <c:pt idx="2861" formatCode="General">
                  <c:v>4.2915000000000001</c:v>
                </c:pt>
                <c:pt idx="2862" formatCode="General">
                  <c:v>4.2930000000000001</c:v>
                </c:pt>
                <c:pt idx="2863" formatCode="General">
                  <c:v>4.2945000000000002</c:v>
                </c:pt>
                <c:pt idx="2864" formatCode="General">
                  <c:v>4.2960000000000003</c:v>
                </c:pt>
                <c:pt idx="2865" formatCode="General">
                  <c:v>4.2975000000000003</c:v>
                </c:pt>
                <c:pt idx="2866" formatCode="General">
                  <c:v>4.2990000000000004</c:v>
                </c:pt>
                <c:pt idx="2867" formatCode="General">
                  <c:v>4.3005000000000004</c:v>
                </c:pt>
                <c:pt idx="2868" formatCode="General">
                  <c:v>4.3019999999999996</c:v>
                </c:pt>
                <c:pt idx="2869" formatCode="General">
                  <c:v>4.3034999999999997</c:v>
                </c:pt>
                <c:pt idx="2870" formatCode="General">
                  <c:v>4.3049999999999997</c:v>
                </c:pt>
                <c:pt idx="2871" formatCode="General">
                  <c:v>4.3064999999999998</c:v>
                </c:pt>
                <c:pt idx="2872" formatCode="General">
                  <c:v>4.3079999999999998</c:v>
                </c:pt>
                <c:pt idx="2873" formatCode="General">
                  <c:v>4.3094999999999999</c:v>
                </c:pt>
                <c:pt idx="2874" formatCode="General">
                  <c:v>4.3109999999999999</c:v>
                </c:pt>
                <c:pt idx="2875" formatCode="General">
                  <c:v>4.3125</c:v>
                </c:pt>
                <c:pt idx="2876" formatCode="General">
                  <c:v>4.3140000000000001</c:v>
                </c:pt>
                <c:pt idx="2877" formatCode="General">
                  <c:v>4.3155000000000001</c:v>
                </c:pt>
                <c:pt idx="2878" formatCode="General">
                  <c:v>4.3170000000000002</c:v>
                </c:pt>
                <c:pt idx="2879" formatCode="General">
                  <c:v>4.3185000000000002</c:v>
                </c:pt>
                <c:pt idx="2880" formatCode="General">
                  <c:v>4.32</c:v>
                </c:pt>
                <c:pt idx="2881" formatCode="General">
                  <c:v>4.3215000000000003</c:v>
                </c:pt>
                <c:pt idx="2882" formatCode="General">
                  <c:v>4.3230000000000004</c:v>
                </c:pt>
                <c:pt idx="2883" formatCode="General">
                  <c:v>4.3244999999999996</c:v>
                </c:pt>
                <c:pt idx="2884" formatCode="General">
                  <c:v>4.3259999999999996</c:v>
                </c:pt>
                <c:pt idx="2885" formatCode="General">
                  <c:v>4.3274999999999997</c:v>
                </c:pt>
                <c:pt idx="2886" formatCode="General">
                  <c:v>4.3289999999999997</c:v>
                </c:pt>
                <c:pt idx="2887" formatCode="General">
                  <c:v>4.3304999999999998</c:v>
                </c:pt>
                <c:pt idx="2888" formatCode="General">
                  <c:v>4.3319999999999999</c:v>
                </c:pt>
                <c:pt idx="2889" formatCode="General">
                  <c:v>4.3334999999999999</c:v>
                </c:pt>
                <c:pt idx="2890" formatCode="General">
                  <c:v>4.335</c:v>
                </c:pt>
                <c:pt idx="2891" formatCode="General">
                  <c:v>4.3365</c:v>
                </c:pt>
                <c:pt idx="2892" formatCode="General">
                  <c:v>4.3380000000000001</c:v>
                </c:pt>
                <c:pt idx="2893" formatCode="General">
                  <c:v>4.3395000000000001</c:v>
                </c:pt>
                <c:pt idx="2894" formatCode="General">
                  <c:v>4.3410000000000002</c:v>
                </c:pt>
                <c:pt idx="2895" formatCode="General">
                  <c:v>4.3425000000000002</c:v>
                </c:pt>
                <c:pt idx="2896" formatCode="General">
                  <c:v>4.3440000000000003</c:v>
                </c:pt>
                <c:pt idx="2897" formatCode="General">
                  <c:v>4.3455000000000004</c:v>
                </c:pt>
                <c:pt idx="2898" formatCode="General">
                  <c:v>4.3470000000000004</c:v>
                </c:pt>
                <c:pt idx="2899" formatCode="General">
                  <c:v>4.3484999999999996</c:v>
                </c:pt>
                <c:pt idx="2900" formatCode="General">
                  <c:v>4.3499999999999996</c:v>
                </c:pt>
                <c:pt idx="2901" formatCode="General">
                  <c:v>4.3514999999999997</c:v>
                </c:pt>
                <c:pt idx="2902" formatCode="General">
                  <c:v>4.3529999999999998</c:v>
                </c:pt>
                <c:pt idx="2903" formatCode="General">
                  <c:v>4.3544999999999998</c:v>
                </c:pt>
                <c:pt idx="2904" formatCode="General">
                  <c:v>4.3559999999999999</c:v>
                </c:pt>
                <c:pt idx="2905" formatCode="General">
                  <c:v>4.3574999999999999</c:v>
                </c:pt>
                <c:pt idx="2906" formatCode="General">
                  <c:v>4.359</c:v>
                </c:pt>
                <c:pt idx="2907" formatCode="General">
                  <c:v>4.3605</c:v>
                </c:pt>
                <c:pt idx="2908" formatCode="General">
                  <c:v>4.3620000000000001</c:v>
                </c:pt>
                <c:pt idx="2909" formatCode="General">
                  <c:v>4.3635000000000002</c:v>
                </c:pt>
                <c:pt idx="2910" formatCode="General">
                  <c:v>4.3650000000000002</c:v>
                </c:pt>
                <c:pt idx="2911" formatCode="General">
                  <c:v>4.3665000000000003</c:v>
                </c:pt>
                <c:pt idx="2912" formatCode="General">
                  <c:v>4.3680000000000003</c:v>
                </c:pt>
                <c:pt idx="2913" formatCode="General">
                  <c:v>4.3695000000000004</c:v>
                </c:pt>
                <c:pt idx="2914" formatCode="General">
                  <c:v>4.3710000000000004</c:v>
                </c:pt>
                <c:pt idx="2915" formatCode="General">
                  <c:v>4.3724999999999996</c:v>
                </c:pt>
                <c:pt idx="2916" formatCode="General">
                  <c:v>4.3739999999999997</c:v>
                </c:pt>
                <c:pt idx="2917" formatCode="General">
                  <c:v>4.3754999999999997</c:v>
                </c:pt>
                <c:pt idx="2918" formatCode="General">
                  <c:v>4.3769999999999998</c:v>
                </c:pt>
                <c:pt idx="2919" formatCode="General">
                  <c:v>4.3784999999999998</c:v>
                </c:pt>
                <c:pt idx="2920" formatCode="General">
                  <c:v>4.38</c:v>
                </c:pt>
                <c:pt idx="2921" formatCode="General">
                  <c:v>4.3815</c:v>
                </c:pt>
                <c:pt idx="2922" formatCode="General">
                  <c:v>4.383</c:v>
                </c:pt>
                <c:pt idx="2923" formatCode="General">
                  <c:v>4.3845000000000001</c:v>
                </c:pt>
                <c:pt idx="2924" formatCode="General">
                  <c:v>4.3860000000000001</c:v>
                </c:pt>
                <c:pt idx="2925" formatCode="General">
                  <c:v>4.3875000000000002</c:v>
                </c:pt>
                <c:pt idx="2926" formatCode="General">
                  <c:v>4.3890000000000002</c:v>
                </c:pt>
                <c:pt idx="2927" formatCode="General">
                  <c:v>4.3905000000000003</c:v>
                </c:pt>
                <c:pt idx="2928" formatCode="General">
                  <c:v>4.3920000000000003</c:v>
                </c:pt>
                <c:pt idx="2929" formatCode="General">
                  <c:v>4.3935000000000004</c:v>
                </c:pt>
                <c:pt idx="2930" formatCode="General">
                  <c:v>4.3949999999999996</c:v>
                </c:pt>
                <c:pt idx="2931" formatCode="General">
                  <c:v>4.3964999999999996</c:v>
                </c:pt>
                <c:pt idx="2932" formatCode="General">
                  <c:v>4.3979999999999997</c:v>
                </c:pt>
                <c:pt idx="2933" formatCode="General">
                  <c:v>4.3994999999999997</c:v>
                </c:pt>
                <c:pt idx="2934" formatCode="General">
                  <c:v>4.4009999999999998</c:v>
                </c:pt>
                <c:pt idx="2935" formatCode="General">
                  <c:v>4.4024999999999999</c:v>
                </c:pt>
                <c:pt idx="2936" formatCode="General">
                  <c:v>4.4039999999999999</c:v>
                </c:pt>
                <c:pt idx="2937" formatCode="General">
                  <c:v>4.4055</c:v>
                </c:pt>
                <c:pt idx="2938" formatCode="General">
                  <c:v>4.407</c:v>
                </c:pt>
                <c:pt idx="2939" formatCode="General">
                  <c:v>4.4085000000000001</c:v>
                </c:pt>
                <c:pt idx="2940" formatCode="General">
                  <c:v>4.41</c:v>
                </c:pt>
                <c:pt idx="2941" formatCode="General">
                  <c:v>4.4115000000000002</c:v>
                </c:pt>
                <c:pt idx="2942" formatCode="General">
                  <c:v>4.4130000000000003</c:v>
                </c:pt>
                <c:pt idx="2943" formatCode="General">
                  <c:v>4.4145000000000003</c:v>
                </c:pt>
                <c:pt idx="2944" formatCode="General">
                  <c:v>4.4160000000000004</c:v>
                </c:pt>
                <c:pt idx="2945" formatCode="General">
                  <c:v>4.4175000000000004</c:v>
                </c:pt>
                <c:pt idx="2946" formatCode="General">
                  <c:v>4.4189999999999996</c:v>
                </c:pt>
                <c:pt idx="2947" formatCode="General">
                  <c:v>4.4204999999999997</c:v>
                </c:pt>
                <c:pt idx="2948" formatCode="General">
                  <c:v>4.4219999999999997</c:v>
                </c:pt>
                <c:pt idx="2949" formatCode="General">
                  <c:v>4.4234999999999998</c:v>
                </c:pt>
                <c:pt idx="2950" formatCode="General">
                  <c:v>4.4249999999999998</c:v>
                </c:pt>
                <c:pt idx="2951" formatCode="General">
                  <c:v>4.4264999999999999</c:v>
                </c:pt>
                <c:pt idx="2952" formatCode="General">
                  <c:v>4.4279999999999999</c:v>
                </c:pt>
                <c:pt idx="2953" formatCode="General">
                  <c:v>4.4295</c:v>
                </c:pt>
                <c:pt idx="2954" formatCode="General">
                  <c:v>4.431</c:v>
                </c:pt>
                <c:pt idx="2955" formatCode="General">
                  <c:v>4.4325000000000001</c:v>
                </c:pt>
                <c:pt idx="2956" formatCode="General">
                  <c:v>4.4340000000000002</c:v>
                </c:pt>
                <c:pt idx="2957" formatCode="General">
                  <c:v>4.4355000000000002</c:v>
                </c:pt>
                <c:pt idx="2958" formatCode="General">
                  <c:v>4.4370000000000003</c:v>
                </c:pt>
                <c:pt idx="2959" formatCode="General">
                  <c:v>4.4385000000000003</c:v>
                </c:pt>
                <c:pt idx="2960" formatCode="General">
                  <c:v>4.4400000000000004</c:v>
                </c:pt>
                <c:pt idx="2961" formatCode="General">
                  <c:v>4.4414999999999996</c:v>
                </c:pt>
                <c:pt idx="2962" formatCode="General">
                  <c:v>4.4429999999999996</c:v>
                </c:pt>
                <c:pt idx="2963" formatCode="General">
                  <c:v>4.4444999999999997</c:v>
                </c:pt>
                <c:pt idx="2964" formatCode="General">
                  <c:v>4.4459999999999997</c:v>
                </c:pt>
                <c:pt idx="2965" formatCode="General">
                  <c:v>4.4474999999999998</c:v>
                </c:pt>
                <c:pt idx="2966" formatCode="General">
                  <c:v>4.4489999999999998</c:v>
                </c:pt>
                <c:pt idx="2967" formatCode="General">
                  <c:v>4.4504999999999999</c:v>
                </c:pt>
                <c:pt idx="2968" formatCode="General">
                  <c:v>4.452</c:v>
                </c:pt>
                <c:pt idx="2969" formatCode="General">
                  <c:v>4.4535</c:v>
                </c:pt>
                <c:pt idx="2970" formatCode="General">
                  <c:v>4.4550000000000001</c:v>
                </c:pt>
                <c:pt idx="2971" formatCode="General">
                  <c:v>4.4565000000000001</c:v>
                </c:pt>
                <c:pt idx="2972" formatCode="General">
                  <c:v>4.4580000000000002</c:v>
                </c:pt>
                <c:pt idx="2973" formatCode="General">
                  <c:v>4.4595000000000002</c:v>
                </c:pt>
                <c:pt idx="2974" formatCode="General">
                  <c:v>4.4610000000000003</c:v>
                </c:pt>
                <c:pt idx="2975" formatCode="General">
                  <c:v>4.4625000000000004</c:v>
                </c:pt>
                <c:pt idx="2976" formatCode="General">
                  <c:v>4.4640000000000004</c:v>
                </c:pt>
                <c:pt idx="2977" formatCode="General">
                  <c:v>4.4654999999999996</c:v>
                </c:pt>
                <c:pt idx="2978" formatCode="General">
                  <c:v>4.4669999999999996</c:v>
                </c:pt>
                <c:pt idx="2979" formatCode="General">
                  <c:v>4.4684999999999997</c:v>
                </c:pt>
                <c:pt idx="2980" formatCode="General">
                  <c:v>4.47</c:v>
                </c:pt>
                <c:pt idx="2981" formatCode="General">
                  <c:v>4.4714999999999998</c:v>
                </c:pt>
                <c:pt idx="2982" formatCode="General">
                  <c:v>4.4729999999999999</c:v>
                </c:pt>
                <c:pt idx="2983" formatCode="General">
                  <c:v>4.4744999999999999</c:v>
                </c:pt>
                <c:pt idx="2984" formatCode="General">
                  <c:v>4.476</c:v>
                </c:pt>
                <c:pt idx="2985" formatCode="General">
                  <c:v>4.4775</c:v>
                </c:pt>
                <c:pt idx="2986" formatCode="General">
                  <c:v>4.4790000000000001</c:v>
                </c:pt>
                <c:pt idx="2987" formatCode="General">
                  <c:v>4.4805000000000001</c:v>
                </c:pt>
                <c:pt idx="2988" formatCode="General">
                  <c:v>4.4820000000000002</c:v>
                </c:pt>
                <c:pt idx="2989" formatCode="General">
                  <c:v>4.4835000000000003</c:v>
                </c:pt>
                <c:pt idx="2990" formatCode="General">
                  <c:v>4.4850000000000003</c:v>
                </c:pt>
                <c:pt idx="2991" formatCode="General">
                  <c:v>4.4865000000000004</c:v>
                </c:pt>
                <c:pt idx="2992" formatCode="General">
                  <c:v>4.4880000000000004</c:v>
                </c:pt>
                <c:pt idx="2993" formatCode="General">
                  <c:v>4.4894999999999996</c:v>
                </c:pt>
                <c:pt idx="2994" formatCode="General">
                  <c:v>4.4909999999999997</c:v>
                </c:pt>
                <c:pt idx="2995" formatCode="General">
                  <c:v>4.4924999999999997</c:v>
                </c:pt>
                <c:pt idx="2996" formatCode="General">
                  <c:v>4.4939999999999998</c:v>
                </c:pt>
                <c:pt idx="2997" formatCode="General">
                  <c:v>4.4954999999999998</c:v>
                </c:pt>
                <c:pt idx="2998" formatCode="General">
                  <c:v>4.4969999999999999</c:v>
                </c:pt>
                <c:pt idx="2999" formatCode="General">
                  <c:v>4.4984999999999999</c:v>
                </c:pt>
                <c:pt idx="3000" formatCode="General">
                  <c:v>4.5</c:v>
                </c:pt>
                <c:pt idx="3001" formatCode="General">
                  <c:v>4.5015000000000001</c:v>
                </c:pt>
                <c:pt idx="3002" formatCode="General">
                  <c:v>4.5030000000000001</c:v>
                </c:pt>
                <c:pt idx="3003" formatCode="General">
                  <c:v>4.5045000000000002</c:v>
                </c:pt>
                <c:pt idx="3004" formatCode="General">
                  <c:v>4.5060000000000002</c:v>
                </c:pt>
                <c:pt idx="3005" formatCode="General">
                  <c:v>4.5075000000000003</c:v>
                </c:pt>
                <c:pt idx="3006" formatCode="General">
                  <c:v>4.5090000000000003</c:v>
                </c:pt>
                <c:pt idx="3007" formatCode="General">
                  <c:v>4.5105000000000004</c:v>
                </c:pt>
                <c:pt idx="3008" formatCode="General">
                  <c:v>4.5119999999999996</c:v>
                </c:pt>
                <c:pt idx="3009" formatCode="General">
                  <c:v>4.5134999999999996</c:v>
                </c:pt>
                <c:pt idx="3010" formatCode="General">
                  <c:v>4.5149999999999997</c:v>
                </c:pt>
                <c:pt idx="3011" formatCode="General">
                  <c:v>4.5164999999999997</c:v>
                </c:pt>
                <c:pt idx="3012" formatCode="General">
                  <c:v>4.5179999999999998</c:v>
                </c:pt>
                <c:pt idx="3013" formatCode="General">
                  <c:v>4.5194999999999999</c:v>
                </c:pt>
                <c:pt idx="3014" formatCode="General">
                  <c:v>4.5209999999999999</c:v>
                </c:pt>
                <c:pt idx="3015" formatCode="General">
                  <c:v>4.5225</c:v>
                </c:pt>
                <c:pt idx="3016" formatCode="General">
                  <c:v>4.524</c:v>
                </c:pt>
                <c:pt idx="3017" formatCode="General">
                  <c:v>4.5255000000000001</c:v>
                </c:pt>
                <c:pt idx="3018" formatCode="General">
                  <c:v>4.5270000000000001</c:v>
                </c:pt>
                <c:pt idx="3019" formatCode="General">
                  <c:v>4.5285000000000002</c:v>
                </c:pt>
                <c:pt idx="3020" formatCode="General">
                  <c:v>4.53</c:v>
                </c:pt>
                <c:pt idx="3021" formatCode="General">
                  <c:v>4.5315000000000003</c:v>
                </c:pt>
                <c:pt idx="3022" formatCode="General">
                  <c:v>4.5330000000000004</c:v>
                </c:pt>
                <c:pt idx="3023" formatCode="General">
                  <c:v>4.5345000000000004</c:v>
                </c:pt>
                <c:pt idx="3024" formatCode="General">
                  <c:v>4.5359999999999996</c:v>
                </c:pt>
                <c:pt idx="3025" formatCode="General">
                  <c:v>4.5374999999999996</c:v>
                </c:pt>
                <c:pt idx="3026" formatCode="General">
                  <c:v>4.5389999999999997</c:v>
                </c:pt>
                <c:pt idx="3027" formatCode="General">
                  <c:v>4.5404999999999998</c:v>
                </c:pt>
                <c:pt idx="3028" formatCode="General">
                  <c:v>4.5419999999999998</c:v>
                </c:pt>
                <c:pt idx="3029" formatCode="General">
                  <c:v>4.5434999999999999</c:v>
                </c:pt>
                <c:pt idx="3030" formatCode="General">
                  <c:v>4.5449999999999999</c:v>
                </c:pt>
                <c:pt idx="3031" formatCode="General">
                  <c:v>4.5465</c:v>
                </c:pt>
                <c:pt idx="3032" formatCode="General">
                  <c:v>4.548</c:v>
                </c:pt>
                <c:pt idx="3033" formatCode="General">
                  <c:v>4.5495000000000001</c:v>
                </c:pt>
                <c:pt idx="3034" formatCode="General">
                  <c:v>4.5510000000000002</c:v>
                </c:pt>
                <c:pt idx="3035" formatCode="General">
                  <c:v>4.5525000000000002</c:v>
                </c:pt>
                <c:pt idx="3036" formatCode="General">
                  <c:v>4.5540000000000003</c:v>
                </c:pt>
                <c:pt idx="3037" formatCode="General">
                  <c:v>4.5555000000000003</c:v>
                </c:pt>
                <c:pt idx="3038" formatCode="General">
                  <c:v>4.5570000000000004</c:v>
                </c:pt>
                <c:pt idx="3039" formatCode="General">
                  <c:v>4.5585000000000004</c:v>
                </c:pt>
                <c:pt idx="3040" formatCode="General">
                  <c:v>4.5599999999999996</c:v>
                </c:pt>
                <c:pt idx="3041" formatCode="General">
                  <c:v>4.5614999999999997</c:v>
                </c:pt>
                <c:pt idx="3042" formatCode="General">
                  <c:v>4.5629999999999997</c:v>
                </c:pt>
                <c:pt idx="3043" formatCode="General">
                  <c:v>4.5644999999999998</c:v>
                </c:pt>
                <c:pt idx="3044" formatCode="General">
                  <c:v>4.5659999999999998</c:v>
                </c:pt>
                <c:pt idx="3045" formatCode="General">
                  <c:v>4.5674999999999999</c:v>
                </c:pt>
                <c:pt idx="3046" formatCode="General">
                  <c:v>4.569</c:v>
                </c:pt>
                <c:pt idx="3047" formatCode="General">
                  <c:v>4.5705</c:v>
                </c:pt>
                <c:pt idx="3048" formatCode="General">
                  <c:v>4.5720000000000001</c:v>
                </c:pt>
                <c:pt idx="3049" formatCode="General">
                  <c:v>4.5735000000000001</c:v>
                </c:pt>
                <c:pt idx="3050" formatCode="General">
                  <c:v>4.5750000000000002</c:v>
                </c:pt>
                <c:pt idx="3051" formatCode="General">
                  <c:v>4.5765000000000002</c:v>
                </c:pt>
                <c:pt idx="3052" formatCode="General">
                  <c:v>4.5780000000000003</c:v>
                </c:pt>
                <c:pt idx="3053" formatCode="General">
                  <c:v>4.5795000000000003</c:v>
                </c:pt>
                <c:pt idx="3054" formatCode="General">
                  <c:v>4.5810000000000004</c:v>
                </c:pt>
                <c:pt idx="3055" formatCode="General">
                  <c:v>4.5824999999999996</c:v>
                </c:pt>
                <c:pt idx="3056" formatCode="General">
                  <c:v>4.5839999999999996</c:v>
                </c:pt>
                <c:pt idx="3057" formatCode="General">
                  <c:v>4.5854999999999997</c:v>
                </c:pt>
                <c:pt idx="3058" formatCode="General">
                  <c:v>4.5869999999999997</c:v>
                </c:pt>
                <c:pt idx="3059" formatCode="General">
                  <c:v>4.5884999999999998</c:v>
                </c:pt>
                <c:pt idx="3060" formatCode="General">
                  <c:v>4.59</c:v>
                </c:pt>
                <c:pt idx="3061" formatCode="General">
                  <c:v>4.5914999999999999</c:v>
                </c:pt>
                <c:pt idx="3062" formatCode="General">
                  <c:v>4.593</c:v>
                </c:pt>
                <c:pt idx="3063" formatCode="General">
                  <c:v>4.5945</c:v>
                </c:pt>
                <c:pt idx="3064" formatCode="General">
                  <c:v>4.5960000000000001</c:v>
                </c:pt>
                <c:pt idx="3065" formatCode="General">
                  <c:v>4.5975000000000001</c:v>
                </c:pt>
                <c:pt idx="3066" formatCode="General">
                  <c:v>4.5990000000000002</c:v>
                </c:pt>
                <c:pt idx="3067" formatCode="General">
                  <c:v>4.6005000000000003</c:v>
                </c:pt>
                <c:pt idx="3068" formatCode="General">
                  <c:v>4.6020000000000003</c:v>
                </c:pt>
                <c:pt idx="3069" formatCode="General">
                  <c:v>4.6035000000000004</c:v>
                </c:pt>
                <c:pt idx="3070" formatCode="General">
                  <c:v>4.6050000000000004</c:v>
                </c:pt>
                <c:pt idx="3071" formatCode="General">
                  <c:v>4.6064999999999996</c:v>
                </c:pt>
                <c:pt idx="3072" formatCode="General">
                  <c:v>4.6079999999999997</c:v>
                </c:pt>
                <c:pt idx="3073" formatCode="General">
                  <c:v>4.6094999999999997</c:v>
                </c:pt>
                <c:pt idx="3074" formatCode="General">
                  <c:v>4.6109999999999998</c:v>
                </c:pt>
                <c:pt idx="3075" formatCode="General">
                  <c:v>4.6124999999999998</c:v>
                </c:pt>
                <c:pt idx="3076" formatCode="General">
                  <c:v>4.6139999999999999</c:v>
                </c:pt>
                <c:pt idx="3077" formatCode="General">
                  <c:v>4.6154999999999999</c:v>
                </c:pt>
                <c:pt idx="3078" formatCode="General">
                  <c:v>4.617</c:v>
                </c:pt>
                <c:pt idx="3079" formatCode="General">
                  <c:v>4.6185</c:v>
                </c:pt>
                <c:pt idx="3080" formatCode="General">
                  <c:v>4.62</c:v>
                </c:pt>
                <c:pt idx="3081" formatCode="General">
                  <c:v>4.6215000000000002</c:v>
                </c:pt>
                <c:pt idx="3082" formatCode="General">
                  <c:v>4.6230000000000002</c:v>
                </c:pt>
                <c:pt idx="3083" formatCode="General">
                  <c:v>4.6245000000000003</c:v>
                </c:pt>
                <c:pt idx="3084" formatCode="General">
                  <c:v>4.6260000000000003</c:v>
                </c:pt>
                <c:pt idx="3085" formatCode="General">
                  <c:v>4.6275000000000004</c:v>
                </c:pt>
                <c:pt idx="3086" formatCode="General">
                  <c:v>4.6289999999999996</c:v>
                </c:pt>
                <c:pt idx="3087" formatCode="General">
                  <c:v>4.6304999999999996</c:v>
                </c:pt>
                <c:pt idx="3088" formatCode="General">
                  <c:v>4.6319999999999997</c:v>
                </c:pt>
                <c:pt idx="3089" formatCode="General">
                  <c:v>4.6334999999999997</c:v>
                </c:pt>
                <c:pt idx="3090" formatCode="General">
                  <c:v>4.6349999999999998</c:v>
                </c:pt>
                <c:pt idx="3091" formatCode="General">
                  <c:v>4.6364999999999998</c:v>
                </c:pt>
                <c:pt idx="3092" formatCode="General">
                  <c:v>4.6379999999999999</c:v>
                </c:pt>
                <c:pt idx="3093" formatCode="General">
                  <c:v>4.6395</c:v>
                </c:pt>
                <c:pt idx="3094" formatCode="General">
                  <c:v>4.641</c:v>
                </c:pt>
                <c:pt idx="3095" formatCode="General">
                  <c:v>4.6425000000000001</c:v>
                </c:pt>
                <c:pt idx="3096" formatCode="General">
                  <c:v>4.6440000000000001</c:v>
                </c:pt>
                <c:pt idx="3097" formatCode="General">
                  <c:v>4.6455000000000002</c:v>
                </c:pt>
                <c:pt idx="3098" formatCode="General">
                  <c:v>4.6470000000000002</c:v>
                </c:pt>
                <c:pt idx="3099" formatCode="General">
                  <c:v>4.6485000000000003</c:v>
                </c:pt>
                <c:pt idx="3100" formatCode="General">
                  <c:v>4.6500000000000004</c:v>
                </c:pt>
                <c:pt idx="3101" formatCode="General">
                  <c:v>4.6515000000000004</c:v>
                </c:pt>
                <c:pt idx="3102" formatCode="General">
                  <c:v>4.6529999999999996</c:v>
                </c:pt>
                <c:pt idx="3103" formatCode="General">
                  <c:v>4.6544999999999996</c:v>
                </c:pt>
                <c:pt idx="3104" formatCode="General">
                  <c:v>4.6559999999999997</c:v>
                </c:pt>
                <c:pt idx="3105" formatCode="General">
                  <c:v>4.6574999999999998</c:v>
                </c:pt>
                <c:pt idx="3106" formatCode="General">
                  <c:v>4.6589999999999998</c:v>
                </c:pt>
                <c:pt idx="3107" formatCode="General">
                  <c:v>4.6604999999999999</c:v>
                </c:pt>
                <c:pt idx="3108" formatCode="General">
                  <c:v>4.6619999999999999</c:v>
                </c:pt>
                <c:pt idx="3109" formatCode="General">
                  <c:v>4.6635</c:v>
                </c:pt>
                <c:pt idx="3110" formatCode="General">
                  <c:v>4.665</c:v>
                </c:pt>
                <c:pt idx="3111" formatCode="General">
                  <c:v>4.6665000000000001</c:v>
                </c:pt>
                <c:pt idx="3112" formatCode="General">
                  <c:v>4.6680000000000001</c:v>
                </c:pt>
                <c:pt idx="3113" formatCode="General">
                  <c:v>4.6695000000000002</c:v>
                </c:pt>
                <c:pt idx="3114" formatCode="General">
                  <c:v>4.6710000000000003</c:v>
                </c:pt>
                <c:pt idx="3115" formatCode="General">
                  <c:v>4.6725000000000003</c:v>
                </c:pt>
                <c:pt idx="3116" formatCode="General">
                  <c:v>4.6740000000000004</c:v>
                </c:pt>
                <c:pt idx="3117" formatCode="General">
                  <c:v>4.6755000000000004</c:v>
                </c:pt>
                <c:pt idx="3118" formatCode="General">
                  <c:v>4.6769999999999996</c:v>
                </c:pt>
                <c:pt idx="3119" formatCode="General">
                  <c:v>4.6784999999999997</c:v>
                </c:pt>
                <c:pt idx="3120" formatCode="General">
                  <c:v>4.68</c:v>
                </c:pt>
                <c:pt idx="3121" formatCode="General">
                  <c:v>4.6814999999999998</c:v>
                </c:pt>
                <c:pt idx="3122" formatCode="General">
                  <c:v>4.6829999999999998</c:v>
                </c:pt>
                <c:pt idx="3123" formatCode="General">
                  <c:v>4.6844999999999999</c:v>
                </c:pt>
                <c:pt idx="3124" formatCode="General">
                  <c:v>4.6859999999999999</c:v>
                </c:pt>
                <c:pt idx="3125" formatCode="General">
                  <c:v>4.6875</c:v>
                </c:pt>
                <c:pt idx="3126" formatCode="General">
                  <c:v>4.6890000000000001</c:v>
                </c:pt>
                <c:pt idx="3127" formatCode="General">
                  <c:v>4.6905000000000001</c:v>
                </c:pt>
                <c:pt idx="3128" formatCode="General">
                  <c:v>4.6920000000000002</c:v>
                </c:pt>
                <c:pt idx="3129" formatCode="General">
                  <c:v>4.6935000000000002</c:v>
                </c:pt>
                <c:pt idx="3130" formatCode="General">
                  <c:v>4.6950000000000003</c:v>
                </c:pt>
                <c:pt idx="3131" formatCode="General">
                  <c:v>4.6965000000000003</c:v>
                </c:pt>
                <c:pt idx="3132" formatCode="General">
                  <c:v>4.6980000000000004</c:v>
                </c:pt>
                <c:pt idx="3133" formatCode="General">
                  <c:v>4.6994999999999996</c:v>
                </c:pt>
                <c:pt idx="3134" formatCode="General">
                  <c:v>4.7009999999999996</c:v>
                </c:pt>
                <c:pt idx="3135" formatCode="General">
                  <c:v>4.7024999999999997</c:v>
                </c:pt>
                <c:pt idx="3136" formatCode="General">
                  <c:v>4.7039999999999997</c:v>
                </c:pt>
                <c:pt idx="3137" formatCode="General">
                  <c:v>4.7054999999999998</c:v>
                </c:pt>
                <c:pt idx="3138" formatCode="General">
                  <c:v>4.7069999999999999</c:v>
                </c:pt>
                <c:pt idx="3139" formatCode="General">
                  <c:v>4.7084999999999999</c:v>
                </c:pt>
                <c:pt idx="3140" formatCode="General">
                  <c:v>4.71</c:v>
                </c:pt>
                <c:pt idx="3141" formatCode="General">
                  <c:v>4.7115</c:v>
                </c:pt>
                <c:pt idx="3142" formatCode="General">
                  <c:v>4.7130000000000001</c:v>
                </c:pt>
                <c:pt idx="3143" formatCode="General">
                  <c:v>4.7145000000000001</c:v>
                </c:pt>
                <c:pt idx="3144" formatCode="General">
                  <c:v>4.7160000000000002</c:v>
                </c:pt>
                <c:pt idx="3145" formatCode="General">
                  <c:v>4.7175000000000002</c:v>
                </c:pt>
                <c:pt idx="3146" formatCode="General">
                  <c:v>4.7190000000000003</c:v>
                </c:pt>
                <c:pt idx="3147" formatCode="General">
                  <c:v>4.7205000000000004</c:v>
                </c:pt>
                <c:pt idx="3148" formatCode="General">
                  <c:v>4.7220000000000004</c:v>
                </c:pt>
                <c:pt idx="3149" formatCode="General">
                  <c:v>4.7234999999999996</c:v>
                </c:pt>
                <c:pt idx="3150" formatCode="General">
                  <c:v>4.7249999999999996</c:v>
                </c:pt>
                <c:pt idx="3151" formatCode="General">
                  <c:v>4.7264999999999997</c:v>
                </c:pt>
                <c:pt idx="3152" formatCode="General">
                  <c:v>4.7279999999999998</c:v>
                </c:pt>
                <c:pt idx="3153" formatCode="General">
                  <c:v>4.7294999999999998</c:v>
                </c:pt>
                <c:pt idx="3154" formatCode="General">
                  <c:v>4.7309999999999999</c:v>
                </c:pt>
                <c:pt idx="3155" formatCode="General">
                  <c:v>4.7324999999999999</c:v>
                </c:pt>
                <c:pt idx="3156" formatCode="General">
                  <c:v>4.734</c:v>
                </c:pt>
                <c:pt idx="3157" formatCode="General">
                  <c:v>4.7355</c:v>
                </c:pt>
                <c:pt idx="3158" formatCode="General">
                  <c:v>4.7370000000000001</c:v>
                </c:pt>
                <c:pt idx="3159" formatCode="General">
                  <c:v>4.7385000000000002</c:v>
                </c:pt>
                <c:pt idx="3160" formatCode="General">
                  <c:v>4.74</c:v>
                </c:pt>
                <c:pt idx="3161" formatCode="General">
                  <c:v>4.7415000000000003</c:v>
                </c:pt>
                <c:pt idx="3162" formatCode="General">
                  <c:v>4.7430000000000003</c:v>
                </c:pt>
                <c:pt idx="3163" formatCode="General">
                  <c:v>4.7445000000000004</c:v>
                </c:pt>
                <c:pt idx="3164" formatCode="General">
                  <c:v>4.7460000000000004</c:v>
                </c:pt>
                <c:pt idx="3165" formatCode="General">
                  <c:v>4.7474999999999996</c:v>
                </c:pt>
                <c:pt idx="3166" formatCode="General">
                  <c:v>4.7489999999999997</c:v>
                </c:pt>
                <c:pt idx="3167" formatCode="General">
                  <c:v>4.7504999999999997</c:v>
                </c:pt>
                <c:pt idx="3168" formatCode="General">
                  <c:v>4.7519999999999998</c:v>
                </c:pt>
                <c:pt idx="3169" formatCode="General">
                  <c:v>4.7534999999999998</c:v>
                </c:pt>
                <c:pt idx="3170" formatCode="General">
                  <c:v>4.7549999999999999</c:v>
                </c:pt>
                <c:pt idx="3171" formatCode="General">
                  <c:v>4.7565</c:v>
                </c:pt>
                <c:pt idx="3172" formatCode="General">
                  <c:v>4.758</c:v>
                </c:pt>
                <c:pt idx="3173" formatCode="General">
                  <c:v>4.7595000000000001</c:v>
                </c:pt>
                <c:pt idx="3174" formatCode="General">
                  <c:v>4.7610000000000001</c:v>
                </c:pt>
                <c:pt idx="3175" formatCode="General">
                  <c:v>4.7625000000000002</c:v>
                </c:pt>
                <c:pt idx="3176" formatCode="General">
                  <c:v>4.7640000000000002</c:v>
                </c:pt>
                <c:pt idx="3177" formatCode="General">
                  <c:v>4.7655000000000003</c:v>
                </c:pt>
                <c:pt idx="3178" formatCode="General">
                  <c:v>4.7670000000000003</c:v>
                </c:pt>
                <c:pt idx="3179" formatCode="General">
                  <c:v>4.7685000000000004</c:v>
                </c:pt>
                <c:pt idx="3180" formatCode="General">
                  <c:v>4.7699999999999996</c:v>
                </c:pt>
                <c:pt idx="3181" formatCode="General">
                  <c:v>4.7714999999999996</c:v>
                </c:pt>
                <c:pt idx="3182" formatCode="General">
                  <c:v>4.7729999999999997</c:v>
                </c:pt>
                <c:pt idx="3183" formatCode="General">
                  <c:v>4.7744999999999997</c:v>
                </c:pt>
                <c:pt idx="3184" formatCode="General">
                  <c:v>4.7759999999999998</c:v>
                </c:pt>
                <c:pt idx="3185" formatCode="General">
                  <c:v>4.7774999999999999</c:v>
                </c:pt>
                <c:pt idx="3186" formatCode="General">
                  <c:v>4.7789999999999999</c:v>
                </c:pt>
                <c:pt idx="3187" formatCode="General">
                  <c:v>4.7805</c:v>
                </c:pt>
                <c:pt idx="3188" formatCode="General">
                  <c:v>4.782</c:v>
                </c:pt>
                <c:pt idx="3189" formatCode="General">
                  <c:v>4.7835000000000001</c:v>
                </c:pt>
                <c:pt idx="3190" formatCode="General">
                  <c:v>4.7850000000000001</c:v>
                </c:pt>
                <c:pt idx="3191" formatCode="General">
                  <c:v>4.7865000000000002</c:v>
                </c:pt>
                <c:pt idx="3192" formatCode="General">
                  <c:v>4.7880000000000003</c:v>
                </c:pt>
                <c:pt idx="3193" formatCode="General">
                  <c:v>4.7895000000000003</c:v>
                </c:pt>
                <c:pt idx="3194" formatCode="General">
                  <c:v>4.7910000000000004</c:v>
                </c:pt>
                <c:pt idx="3195" formatCode="General">
                  <c:v>4.7925000000000004</c:v>
                </c:pt>
                <c:pt idx="3196" formatCode="General">
                  <c:v>4.7939999999999996</c:v>
                </c:pt>
                <c:pt idx="3197" formatCode="General">
                  <c:v>4.7954999999999997</c:v>
                </c:pt>
                <c:pt idx="3198" formatCode="General">
                  <c:v>4.7969999999999997</c:v>
                </c:pt>
                <c:pt idx="3199" formatCode="General">
                  <c:v>4.7984999999999998</c:v>
                </c:pt>
                <c:pt idx="3200" formatCode="General">
                  <c:v>4.8</c:v>
                </c:pt>
                <c:pt idx="3201" formatCode="General">
                  <c:v>4.8014999999999999</c:v>
                </c:pt>
                <c:pt idx="3202" formatCode="General">
                  <c:v>4.8029999999999999</c:v>
                </c:pt>
                <c:pt idx="3203" formatCode="General">
                  <c:v>4.8045</c:v>
                </c:pt>
                <c:pt idx="3204" formatCode="General">
                  <c:v>4.806</c:v>
                </c:pt>
                <c:pt idx="3205" formatCode="General">
                  <c:v>4.8075000000000001</c:v>
                </c:pt>
                <c:pt idx="3206" formatCode="General">
                  <c:v>4.8090000000000002</c:v>
                </c:pt>
                <c:pt idx="3207" formatCode="General">
                  <c:v>4.8105000000000002</c:v>
                </c:pt>
                <c:pt idx="3208" formatCode="General">
                  <c:v>4.8120000000000003</c:v>
                </c:pt>
                <c:pt idx="3209" formatCode="General">
                  <c:v>4.8135000000000003</c:v>
                </c:pt>
                <c:pt idx="3210" formatCode="General">
                  <c:v>4.8150000000000004</c:v>
                </c:pt>
                <c:pt idx="3211" formatCode="General">
                  <c:v>4.8164999999999996</c:v>
                </c:pt>
                <c:pt idx="3212" formatCode="General">
                  <c:v>4.8179999999999996</c:v>
                </c:pt>
                <c:pt idx="3213" formatCode="General">
                  <c:v>4.8194999999999997</c:v>
                </c:pt>
                <c:pt idx="3214" formatCode="General">
                  <c:v>4.8209999999999997</c:v>
                </c:pt>
                <c:pt idx="3215" formatCode="General">
                  <c:v>4.8224999999999998</c:v>
                </c:pt>
                <c:pt idx="3216" formatCode="General">
                  <c:v>4.8239999999999998</c:v>
                </c:pt>
                <c:pt idx="3217" formatCode="General">
                  <c:v>4.8254999999999999</c:v>
                </c:pt>
                <c:pt idx="3218" formatCode="General">
                  <c:v>4.827</c:v>
                </c:pt>
                <c:pt idx="3219" formatCode="General">
                  <c:v>4.8285</c:v>
                </c:pt>
                <c:pt idx="3220" formatCode="General">
                  <c:v>4.83</c:v>
                </c:pt>
                <c:pt idx="3221" formatCode="General">
                  <c:v>4.8315000000000001</c:v>
                </c:pt>
                <c:pt idx="3222" formatCode="General">
                  <c:v>4.8330000000000002</c:v>
                </c:pt>
                <c:pt idx="3223" formatCode="General">
                  <c:v>4.8345000000000002</c:v>
                </c:pt>
                <c:pt idx="3224" formatCode="General">
                  <c:v>4.8360000000000003</c:v>
                </c:pt>
                <c:pt idx="3225" formatCode="General">
                  <c:v>4.8375000000000004</c:v>
                </c:pt>
                <c:pt idx="3226" formatCode="General">
                  <c:v>4.8390000000000004</c:v>
                </c:pt>
                <c:pt idx="3227" formatCode="General">
                  <c:v>4.8404999999999996</c:v>
                </c:pt>
                <c:pt idx="3228" formatCode="General">
                  <c:v>4.8419999999999996</c:v>
                </c:pt>
                <c:pt idx="3229" formatCode="General">
                  <c:v>4.8434999999999997</c:v>
                </c:pt>
                <c:pt idx="3230" formatCode="General">
                  <c:v>4.8449999999999998</c:v>
                </c:pt>
                <c:pt idx="3231" formatCode="General">
                  <c:v>4.8464999999999998</c:v>
                </c:pt>
                <c:pt idx="3232" formatCode="General">
                  <c:v>4.8479999999999999</c:v>
                </c:pt>
                <c:pt idx="3233" formatCode="General">
                  <c:v>4.8494999999999999</c:v>
                </c:pt>
                <c:pt idx="3234" formatCode="General">
                  <c:v>4.851</c:v>
                </c:pt>
                <c:pt idx="3235" formatCode="General">
                  <c:v>4.8525</c:v>
                </c:pt>
                <c:pt idx="3236" formatCode="General">
                  <c:v>4.8540000000000001</c:v>
                </c:pt>
                <c:pt idx="3237" formatCode="General">
                  <c:v>4.8555000000000001</c:v>
                </c:pt>
                <c:pt idx="3238" formatCode="General">
                  <c:v>4.8570000000000002</c:v>
                </c:pt>
                <c:pt idx="3239" formatCode="General">
                  <c:v>4.8585000000000003</c:v>
                </c:pt>
                <c:pt idx="3240" formatCode="General">
                  <c:v>4.8600000000000003</c:v>
                </c:pt>
                <c:pt idx="3241" formatCode="General">
                  <c:v>4.8615000000000004</c:v>
                </c:pt>
                <c:pt idx="3242" formatCode="General">
                  <c:v>4.8630000000000004</c:v>
                </c:pt>
                <c:pt idx="3243" formatCode="General">
                  <c:v>4.8644999999999996</c:v>
                </c:pt>
                <c:pt idx="3244" formatCode="General">
                  <c:v>4.8659999999999997</c:v>
                </c:pt>
                <c:pt idx="3245" formatCode="General">
                  <c:v>4.8674999999999997</c:v>
                </c:pt>
                <c:pt idx="3246" formatCode="General">
                  <c:v>4.8689999999999998</c:v>
                </c:pt>
                <c:pt idx="3247" formatCode="General">
                  <c:v>4.8704999999999998</c:v>
                </c:pt>
                <c:pt idx="3248" formatCode="General">
                  <c:v>4.8719999999999999</c:v>
                </c:pt>
                <c:pt idx="3249" formatCode="General">
                  <c:v>4.8734999999999999</c:v>
                </c:pt>
                <c:pt idx="3250" formatCode="General">
                  <c:v>4.875</c:v>
                </c:pt>
                <c:pt idx="3251" formatCode="General">
                  <c:v>4.8765000000000001</c:v>
                </c:pt>
                <c:pt idx="3252" formatCode="General">
                  <c:v>4.8780000000000001</c:v>
                </c:pt>
                <c:pt idx="3253" formatCode="General">
                  <c:v>4.8795000000000002</c:v>
                </c:pt>
                <c:pt idx="3254" formatCode="General">
                  <c:v>4.8810000000000002</c:v>
                </c:pt>
                <c:pt idx="3255" formatCode="General">
                  <c:v>4.8825000000000003</c:v>
                </c:pt>
                <c:pt idx="3256" formatCode="General">
                  <c:v>4.8840000000000003</c:v>
                </c:pt>
                <c:pt idx="3257" formatCode="General">
                  <c:v>4.8855000000000004</c:v>
                </c:pt>
                <c:pt idx="3258" formatCode="General">
                  <c:v>4.8869999999999996</c:v>
                </c:pt>
                <c:pt idx="3259" formatCode="General">
                  <c:v>4.8884999999999996</c:v>
                </c:pt>
                <c:pt idx="3260" formatCode="General">
                  <c:v>4.8899999999999997</c:v>
                </c:pt>
                <c:pt idx="3261" formatCode="General">
                  <c:v>4.8914999999999997</c:v>
                </c:pt>
                <c:pt idx="3262" formatCode="General">
                  <c:v>4.8929999999999998</c:v>
                </c:pt>
                <c:pt idx="3263" formatCode="General">
                  <c:v>4.8944999999999999</c:v>
                </c:pt>
                <c:pt idx="3264" formatCode="General">
                  <c:v>4.8959999999999999</c:v>
                </c:pt>
                <c:pt idx="3265" formatCode="General">
                  <c:v>4.8975</c:v>
                </c:pt>
                <c:pt idx="3266" formatCode="General">
                  <c:v>4.899</c:v>
                </c:pt>
                <c:pt idx="3267" formatCode="General">
                  <c:v>4.9005000000000001</c:v>
                </c:pt>
                <c:pt idx="3268" formatCode="General">
                  <c:v>4.9020000000000001</c:v>
                </c:pt>
                <c:pt idx="3269" formatCode="General">
                  <c:v>4.9035000000000002</c:v>
                </c:pt>
                <c:pt idx="3270" formatCode="General">
                  <c:v>4.9050000000000002</c:v>
                </c:pt>
                <c:pt idx="3271" formatCode="General">
                  <c:v>4.9065000000000003</c:v>
                </c:pt>
                <c:pt idx="3272" formatCode="General">
                  <c:v>4.9080000000000004</c:v>
                </c:pt>
                <c:pt idx="3273" formatCode="General">
                  <c:v>4.9095000000000004</c:v>
                </c:pt>
                <c:pt idx="3274" formatCode="General">
                  <c:v>4.9109999999999996</c:v>
                </c:pt>
                <c:pt idx="3275" formatCode="General">
                  <c:v>4.9124999999999996</c:v>
                </c:pt>
                <c:pt idx="3276" formatCode="General">
                  <c:v>4.9139999999999997</c:v>
                </c:pt>
                <c:pt idx="3277" formatCode="General">
                  <c:v>4.9154999999999998</c:v>
                </c:pt>
                <c:pt idx="3278" formatCode="General">
                  <c:v>4.9169999999999998</c:v>
                </c:pt>
                <c:pt idx="3279" formatCode="General">
                  <c:v>4.9184999999999999</c:v>
                </c:pt>
                <c:pt idx="3280" formatCode="General">
                  <c:v>4.92</c:v>
                </c:pt>
                <c:pt idx="3281" formatCode="General">
                  <c:v>4.9215</c:v>
                </c:pt>
                <c:pt idx="3282" formatCode="General">
                  <c:v>4.923</c:v>
                </c:pt>
                <c:pt idx="3283" formatCode="General">
                  <c:v>4.9245000000000001</c:v>
                </c:pt>
                <c:pt idx="3284" formatCode="General">
                  <c:v>4.9260000000000002</c:v>
                </c:pt>
                <c:pt idx="3285" formatCode="General">
                  <c:v>4.9275000000000002</c:v>
                </c:pt>
                <c:pt idx="3286" formatCode="General">
                  <c:v>4.9290000000000003</c:v>
                </c:pt>
                <c:pt idx="3287" formatCode="General">
                  <c:v>4.9305000000000003</c:v>
                </c:pt>
                <c:pt idx="3288" formatCode="General">
                  <c:v>4.9320000000000004</c:v>
                </c:pt>
                <c:pt idx="3289" formatCode="General">
                  <c:v>4.9335000000000004</c:v>
                </c:pt>
                <c:pt idx="3290" formatCode="General">
                  <c:v>4.9349999999999996</c:v>
                </c:pt>
                <c:pt idx="3291" formatCode="General">
                  <c:v>4.9364999999999997</c:v>
                </c:pt>
                <c:pt idx="3292" formatCode="General">
                  <c:v>4.9379999999999997</c:v>
                </c:pt>
                <c:pt idx="3293" formatCode="General">
                  <c:v>4.9394999999999998</c:v>
                </c:pt>
                <c:pt idx="3294" formatCode="General">
                  <c:v>4.9409999999999998</c:v>
                </c:pt>
                <c:pt idx="3295" formatCode="General">
                  <c:v>4.9424999999999999</c:v>
                </c:pt>
                <c:pt idx="3296" formatCode="General">
                  <c:v>4.944</c:v>
                </c:pt>
                <c:pt idx="3297" formatCode="General">
                  <c:v>4.9455</c:v>
                </c:pt>
                <c:pt idx="3298" formatCode="General">
                  <c:v>4.9470000000000001</c:v>
                </c:pt>
                <c:pt idx="3299" formatCode="General">
                  <c:v>4.9485000000000001</c:v>
                </c:pt>
                <c:pt idx="3300" formatCode="General">
                  <c:v>4.95</c:v>
                </c:pt>
                <c:pt idx="3301" formatCode="General">
                  <c:v>4.9515000000000002</c:v>
                </c:pt>
                <c:pt idx="3302" formatCode="General">
                  <c:v>4.9530000000000003</c:v>
                </c:pt>
                <c:pt idx="3303" formatCode="General">
                  <c:v>4.9545000000000003</c:v>
                </c:pt>
                <c:pt idx="3304" formatCode="General">
                  <c:v>4.9560000000000004</c:v>
                </c:pt>
                <c:pt idx="3305" formatCode="General">
                  <c:v>4.9574999999999996</c:v>
                </c:pt>
                <c:pt idx="3306" formatCode="General">
                  <c:v>4.9589999999999996</c:v>
                </c:pt>
                <c:pt idx="3307" formatCode="General">
                  <c:v>4.9604999999999997</c:v>
                </c:pt>
                <c:pt idx="3308" formatCode="General">
                  <c:v>4.9619999999999997</c:v>
                </c:pt>
                <c:pt idx="3309" formatCode="General">
                  <c:v>4.9634999999999998</c:v>
                </c:pt>
                <c:pt idx="3310" formatCode="General">
                  <c:v>4.9649999999999999</c:v>
                </c:pt>
                <c:pt idx="3311" formatCode="General">
                  <c:v>4.9664999999999999</c:v>
                </c:pt>
                <c:pt idx="3312" formatCode="General">
                  <c:v>4.968</c:v>
                </c:pt>
                <c:pt idx="3313" formatCode="General">
                  <c:v>4.9695</c:v>
                </c:pt>
                <c:pt idx="3314" formatCode="General">
                  <c:v>4.9710000000000001</c:v>
                </c:pt>
                <c:pt idx="3315" formatCode="General">
                  <c:v>4.9725000000000001</c:v>
                </c:pt>
                <c:pt idx="3316" formatCode="General">
                  <c:v>4.9740000000000002</c:v>
                </c:pt>
                <c:pt idx="3317" formatCode="General">
                  <c:v>4.9755000000000003</c:v>
                </c:pt>
                <c:pt idx="3318" formatCode="General">
                  <c:v>4.9770000000000003</c:v>
                </c:pt>
                <c:pt idx="3319" formatCode="General">
                  <c:v>4.9785000000000004</c:v>
                </c:pt>
                <c:pt idx="3320" formatCode="General">
                  <c:v>4.9800000000000004</c:v>
                </c:pt>
                <c:pt idx="3321" formatCode="General">
                  <c:v>4.9814999999999996</c:v>
                </c:pt>
                <c:pt idx="3322" formatCode="General">
                  <c:v>4.9829999999999997</c:v>
                </c:pt>
                <c:pt idx="3323" formatCode="General">
                  <c:v>4.9844999999999997</c:v>
                </c:pt>
                <c:pt idx="3324" formatCode="General">
                  <c:v>4.9859999999999998</c:v>
                </c:pt>
                <c:pt idx="3325" formatCode="General">
                  <c:v>4.9874999999999998</c:v>
                </c:pt>
                <c:pt idx="3326" formatCode="General">
                  <c:v>4.9889999999999999</c:v>
                </c:pt>
                <c:pt idx="3327" formatCode="General">
                  <c:v>4.9904999999999999</c:v>
                </c:pt>
                <c:pt idx="3328" formatCode="General">
                  <c:v>4.992</c:v>
                </c:pt>
                <c:pt idx="3329" formatCode="General">
                  <c:v>4.9935</c:v>
                </c:pt>
                <c:pt idx="3330" formatCode="General">
                  <c:v>4.9950000000000001</c:v>
                </c:pt>
                <c:pt idx="3331" formatCode="General">
                  <c:v>4.9965000000000002</c:v>
                </c:pt>
                <c:pt idx="3332" formatCode="General">
                  <c:v>4.9980000000000002</c:v>
                </c:pt>
                <c:pt idx="3333" formatCode="General">
                  <c:v>4.9995000000000003</c:v>
                </c:pt>
              </c:numCache>
            </c:numRef>
          </c:xVal>
          <c:yVal>
            <c:numRef>
              <c:f>'double-span'!$E$9:$E$3342</c:f>
              <c:numCache>
                <c:formatCode>0.00E+00</c:formatCode>
                <c:ptCount val="3334"/>
                <c:pt idx="0">
                  <c:v>38622</c:v>
                </c:pt>
                <c:pt idx="1">
                  <c:v>13897.1</c:v>
                </c:pt>
                <c:pt idx="2">
                  <c:v>16224.8</c:v>
                </c:pt>
                <c:pt idx="3">
                  <c:v>25140.799999999999</c:v>
                </c:pt>
                <c:pt idx="4">
                  <c:v>33019</c:v>
                </c:pt>
                <c:pt idx="5">
                  <c:v>35557.5</c:v>
                </c:pt>
                <c:pt idx="6">
                  <c:v>35166.699999999997</c:v>
                </c:pt>
                <c:pt idx="7">
                  <c:v>35975</c:v>
                </c:pt>
                <c:pt idx="8">
                  <c:v>39049.599999999999</c:v>
                </c:pt>
                <c:pt idx="9">
                  <c:v>41791.5</c:v>
                </c:pt>
                <c:pt idx="10">
                  <c:v>40475.5</c:v>
                </c:pt>
                <c:pt idx="11">
                  <c:v>34560.5</c:v>
                </c:pt>
                <c:pt idx="12">
                  <c:v>28376.2</c:v>
                </c:pt>
                <c:pt idx="13">
                  <c:v>25686.2</c:v>
                </c:pt>
                <c:pt idx="14">
                  <c:v>24196.400000000001</c:v>
                </c:pt>
                <c:pt idx="15">
                  <c:v>21065.5</c:v>
                </c:pt>
                <c:pt idx="16">
                  <c:v>19844.599999999999</c:v>
                </c:pt>
                <c:pt idx="17">
                  <c:v>24658.5</c:v>
                </c:pt>
                <c:pt idx="18">
                  <c:v>32564.799999999999</c:v>
                </c:pt>
                <c:pt idx="19">
                  <c:v>37833.4</c:v>
                </c:pt>
                <c:pt idx="20">
                  <c:v>40288.9</c:v>
                </c:pt>
                <c:pt idx="21">
                  <c:v>43012.9</c:v>
                </c:pt>
                <c:pt idx="22">
                  <c:v>44829.8</c:v>
                </c:pt>
                <c:pt idx="23">
                  <c:v>42459.199999999997</c:v>
                </c:pt>
                <c:pt idx="24">
                  <c:v>37941.5</c:v>
                </c:pt>
                <c:pt idx="25">
                  <c:v>36739.699999999997</c:v>
                </c:pt>
                <c:pt idx="26">
                  <c:v>38953.599999999999</c:v>
                </c:pt>
                <c:pt idx="27">
                  <c:v>40066.1</c:v>
                </c:pt>
                <c:pt idx="28">
                  <c:v>38586.699999999997</c:v>
                </c:pt>
                <c:pt idx="29">
                  <c:v>35967.699999999997</c:v>
                </c:pt>
                <c:pt idx="30">
                  <c:v>33632.6</c:v>
                </c:pt>
                <c:pt idx="31">
                  <c:v>33796.199999999997</c:v>
                </c:pt>
                <c:pt idx="32">
                  <c:v>38510.400000000001</c:v>
                </c:pt>
                <c:pt idx="33">
                  <c:v>44435.6</c:v>
                </c:pt>
                <c:pt idx="34">
                  <c:v>43536.800000000003</c:v>
                </c:pt>
                <c:pt idx="35">
                  <c:v>33291.699999999997</c:v>
                </c:pt>
                <c:pt idx="36">
                  <c:v>21881.599999999999</c:v>
                </c:pt>
                <c:pt idx="37">
                  <c:v>18540.5</c:v>
                </c:pt>
                <c:pt idx="38">
                  <c:v>22011.200000000001</c:v>
                </c:pt>
                <c:pt idx="39">
                  <c:v>24167</c:v>
                </c:pt>
                <c:pt idx="40">
                  <c:v>21583.200000000001</c:v>
                </c:pt>
                <c:pt idx="41">
                  <c:v>16169.4</c:v>
                </c:pt>
                <c:pt idx="42">
                  <c:v>10086.799999999999</c:v>
                </c:pt>
                <c:pt idx="43">
                  <c:v>6069.61</c:v>
                </c:pt>
                <c:pt idx="44">
                  <c:v>7641.73</c:v>
                </c:pt>
                <c:pt idx="45">
                  <c:v>15083.6</c:v>
                </c:pt>
                <c:pt idx="46">
                  <c:v>23575.3</c:v>
                </c:pt>
                <c:pt idx="47">
                  <c:v>28634.1</c:v>
                </c:pt>
                <c:pt idx="48">
                  <c:v>31290.1</c:v>
                </c:pt>
                <c:pt idx="49">
                  <c:v>34969.800000000003</c:v>
                </c:pt>
                <c:pt idx="50">
                  <c:v>39798.5</c:v>
                </c:pt>
                <c:pt idx="51">
                  <c:v>43744.1</c:v>
                </c:pt>
                <c:pt idx="52">
                  <c:v>47301</c:v>
                </c:pt>
                <c:pt idx="53">
                  <c:v>52204.800000000003</c:v>
                </c:pt>
                <c:pt idx="54">
                  <c:v>57061.8</c:v>
                </c:pt>
                <c:pt idx="55">
                  <c:v>58315</c:v>
                </c:pt>
                <c:pt idx="56">
                  <c:v>54747.7</c:v>
                </c:pt>
                <c:pt idx="57">
                  <c:v>49519.9</c:v>
                </c:pt>
                <c:pt idx="58">
                  <c:v>47713.4</c:v>
                </c:pt>
                <c:pt idx="59">
                  <c:v>51117.5</c:v>
                </c:pt>
                <c:pt idx="60">
                  <c:v>55549.9</c:v>
                </c:pt>
                <c:pt idx="61">
                  <c:v>55179.8</c:v>
                </c:pt>
                <c:pt idx="62">
                  <c:v>50835.5</c:v>
                </c:pt>
                <c:pt idx="63">
                  <c:v>50739.5</c:v>
                </c:pt>
                <c:pt idx="64">
                  <c:v>58312.3</c:v>
                </c:pt>
                <c:pt idx="65">
                  <c:v>65809.399999999994</c:v>
                </c:pt>
                <c:pt idx="66">
                  <c:v>65717.2</c:v>
                </c:pt>
                <c:pt idx="67">
                  <c:v>60401.8</c:v>
                </c:pt>
                <c:pt idx="68">
                  <c:v>57125.8</c:v>
                </c:pt>
                <c:pt idx="69">
                  <c:v>58221.1</c:v>
                </c:pt>
                <c:pt idx="70">
                  <c:v>61223.9</c:v>
                </c:pt>
                <c:pt idx="71">
                  <c:v>65169.3</c:v>
                </c:pt>
                <c:pt idx="72">
                  <c:v>70524</c:v>
                </c:pt>
                <c:pt idx="73">
                  <c:v>74849.600000000006</c:v>
                </c:pt>
                <c:pt idx="74">
                  <c:v>74689.2</c:v>
                </c:pt>
                <c:pt idx="75">
                  <c:v>71706.600000000006</c:v>
                </c:pt>
                <c:pt idx="76">
                  <c:v>71691.100000000006</c:v>
                </c:pt>
                <c:pt idx="77">
                  <c:v>76479.100000000006</c:v>
                </c:pt>
                <c:pt idx="78">
                  <c:v>82300.100000000006</c:v>
                </c:pt>
                <c:pt idx="79">
                  <c:v>85406</c:v>
                </c:pt>
                <c:pt idx="80">
                  <c:v>84351</c:v>
                </c:pt>
                <c:pt idx="81">
                  <c:v>79683.199999999997</c:v>
                </c:pt>
                <c:pt idx="82">
                  <c:v>74291.3</c:v>
                </c:pt>
                <c:pt idx="83">
                  <c:v>72888</c:v>
                </c:pt>
                <c:pt idx="84">
                  <c:v>77349.399999999994</c:v>
                </c:pt>
                <c:pt idx="85">
                  <c:v>83259</c:v>
                </c:pt>
                <c:pt idx="86">
                  <c:v>84102.3</c:v>
                </c:pt>
                <c:pt idx="87">
                  <c:v>79069.2</c:v>
                </c:pt>
                <c:pt idx="88">
                  <c:v>73649.2</c:v>
                </c:pt>
                <c:pt idx="89">
                  <c:v>71561.8</c:v>
                </c:pt>
                <c:pt idx="90">
                  <c:v>71087.100000000006</c:v>
                </c:pt>
                <c:pt idx="91">
                  <c:v>70434.7</c:v>
                </c:pt>
                <c:pt idx="92">
                  <c:v>69224.2</c:v>
                </c:pt>
                <c:pt idx="93">
                  <c:v>65744.3</c:v>
                </c:pt>
                <c:pt idx="94">
                  <c:v>58839.1</c:v>
                </c:pt>
                <c:pt idx="95">
                  <c:v>52841.3</c:v>
                </c:pt>
                <c:pt idx="96">
                  <c:v>54466.3</c:v>
                </c:pt>
                <c:pt idx="97">
                  <c:v>62896.7</c:v>
                </c:pt>
                <c:pt idx="98">
                  <c:v>69490.7</c:v>
                </c:pt>
                <c:pt idx="99">
                  <c:v>69468.3</c:v>
                </c:pt>
                <c:pt idx="100">
                  <c:v>67333.600000000006</c:v>
                </c:pt>
                <c:pt idx="101">
                  <c:v>67161.2</c:v>
                </c:pt>
                <c:pt idx="102">
                  <c:v>66074.899999999994</c:v>
                </c:pt>
                <c:pt idx="103">
                  <c:v>61859.6</c:v>
                </c:pt>
                <c:pt idx="104">
                  <c:v>57164.1</c:v>
                </c:pt>
                <c:pt idx="105">
                  <c:v>53357.5</c:v>
                </c:pt>
                <c:pt idx="106">
                  <c:v>48531.5</c:v>
                </c:pt>
                <c:pt idx="107">
                  <c:v>43587</c:v>
                </c:pt>
                <c:pt idx="108">
                  <c:v>43517.7</c:v>
                </c:pt>
                <c:pt idx="109">
                  <c:v>49793.9</c:v>
                </c:pt>
                <c:pt idx="110">
                  <c:v>56409.9</c:v>
                </c:pt>
                <c:pt idx="111">
                  <c:v>56088.5</c:v>
                </c:pt>
                <c:pt idx="112">
                  <c:v>47141.3</c:v>
                </c:pt>
                <c:pt idx="113">
                  <c:v>34953.9</c:v>
                </c:pt>
                <c:pt idx="114">
                  <c:v>26787.9</c:v>
                </c:pt>
                <c:pt idx="115">
                  <c:v>25055.599999999999</c:v>
                </c:pt>
                <c:pt idx="116">
                  <c:v>27503.4</c:v>
                </c:pt>
                <c:pt idx="117">
                  <c:v>30691.1</c:v>
                </c:pt>
                <c:pt idx="118">
                  <c:v>32708.2</c:v>
                </c:pt>
                <c:pt idx="119">
                  <c:v>32483.8</c:v>
                </c:pt>
                <c:pt idx="120">
                  <c:v>29663.200000000001</c:v>
                </c:pt>
                <c:pt idx="121">
                  <c:v>27056.9</c:v>
                </c:pt>
                <c:pt idx="122">
                  <c:v>28026.400000000001</c:v>
                </c:pt>
                <c:pt idx="123">
                  <c:v>29142.5</c:v>
                </c:pt>
                <c:pt idx="124">
                  <c:v>22674.799999999999</c:v>
                </c:pt>
                <c:pt idx="125">
                  <c:v>10706.8</c:v>
                </c:pt>
                <c:pt idx="126">
                  <c:v>5711.09</c:v>
                </c:pt>
                <c:pt idx="127">
                  <c:v>10717.6</c:v>
                </c:pt>
                <c:pt idx="128">
                  <c:v>15209.2</c:v>
                </c:pt>
                <c:pt idx="129">
                  <c:v>14159.8</c:v>
                </c:pt>
                <c:pt idx="130">
                  <c:v>12789.4</c:v>
                </c:pt>
                <c:pt idx="131">
                  <c:v>12530.3</c:v>
                </c:pt>
                <c:pt idx="132">
                  <c:v>7653.55</c:v>
                </c:pt>
                <c:pt idx="133" formatCode="General">
                  <c:v>-205.601</c:v>
                </c:pt>
                <c:pt idx="134" formatCode="General">
                  <c:v>375.34300000000002</c:v>
                </c:pt>
                <c:pt idx="135">
                  <c:v>12105.7</c:v>
                </c:pt>
                <c:pt idx="136">
                  <c:v>21841.200000000001</c:v>
                </c:pt>
                <c:pt idx="137">
                  <c:v>18593.3</c:v>
                </c:pt>
                <c:pt idx="138">
                  <c:v>8649.7900000000009</c:v>
                </c:pt>
                <c:pt idx="139">
                  <c:v>3357.63</c:v>
                </c:pt>
                <c:pt idx="140">
                  <c:v>3682.94</c:v>
                </c:pt>
                <c:pt idx="141">
                  <c:v>5853.89</c:v>
                </c:pt>
                <c:pt idx="142">
                  <c:v>8259.93</c:v>
                </c:pt>
                <c:pt idx="143">
                  <c:v>10614</c:v>
                </c:pt>
                <c:pt idx="144">
                  <c:v>12798.7</c:v>
                </c:pt>
                <c:pt idx="145">
                  <c:v>14894.6</c:v>
                </c:pt>
                <c:pt idx="146">
                  <c:v>15486.6</c:v>
                </c:pt>
                <c:pt idx="147">
                  <c:v>12151.5</c:v>
                </c:pt>
                <c:pt idx="148">
                  <c:v>5394.51</c:v>
                </c:pt>
                <c:pt idx="149">
                  <c:v>-1470.66</c:v>
                </c:pt>
                <c:pt idx="150">
                  <c:v>-6506.36</c:v>
                </c:pt>
                <c:pt idx="151">
                  <c:v>-8335.0499999999993</c:v>
                </c:pt>
                <c:pt idx="152">
                  <c:v>-4299.92</c:v>
                </c:pt>
                <c:pt idx="153">
                  <c:v>3332.54</c:v>
                </c:pt>
                <c:pt idx="154">
                  <c:v>5103.62</c:v>
                </c:pt>
                <c:pt idx="155">
                  <c:v>-3296.89</c:v>
                </c:pt>
                <c:pt idx="156">
                  <c:v>-11910</c:v>
                </c:pt>
                <c:pt idx="157">
                  <c:v>-8432.8700000000008</c:v>
                </c:pt>
                <c:pt idx="158">
                  <c:v>5621.56</c:v>
                </c:pt>
                <c:pt idx="159">
                  <c:v>18994.2</c:v>
                </c:pt>
                <c:pt idx="160">
                  <c:v>25715.8</c:v>
                </c:pt>
                <c:pt idx="161">
                  <c:v>27404.2</c:v>
                </c:pt>
                <c:pt idx="162">
                  <c:v>25338.3</c:v>
                </c:pt>
                <c:pt idx="163">
                  <c:v>20453.3</c:v>
                </c:pt>
                <c:pt idx="164">
                  <c:v>16962</c:v>
                </c:pt>
                <c:pt idx="165">
                  <c:v>17298.8</c:v>
                </c:pt>
                <c:pt idx="166">
                  <c:v>19000.099999999999</c:v>
                </c:pt>
                <c:pt idx="167">
                  <c:v>19891.900000000001</c:v>
                </c:pt>
                <c:pt idx="168">
                  <c:v>21094.7</c:v>
                </c:pt>
                <c:pt idx="169">
                  <c:v>22889.3</c:v>
                </c:pt>
                <c:pt idx="170">
                  <c:v>22947.3</c:v>
                </c:pt>
                <c:pt idx="171">
                  <c:v>20699.599999999999</c:v>
                </c:pt>
                <c:pt idx="172">
                  <c:v>18467.400000000001</c:v>
                </c:pt>
                <c:pt idx="173">
                  <c:v>16697.5</c:v>
                </c:pt>
                <c:pt idx="174">
                  <c:v>13274.1</c:v>
                </c:pt>
                <c:pt idx="175">
                  <c:v>9515.41</c:v>
                </c:pt>
                <c:pt idx="176">
                  <c:v>10492.4</c:v>
                </c:pt>
                <c:pt idx="177">
                  <c:v>16824</c:v>
                </c:pt>
                <c:pt idx="178">
                  <c:v>23177.5</c:v>
                </c:pt>
                <c:pt idx="179">
                  <c:v>25641.4</c:v>
                </c:pt>
                <c:pt idx="180">
                  <c:v>24888.7</c:v>
                </c:pt>
                <c:pt idx="181">
                  <c:v>22983.1</c:v>
                </c:pt>
                <c:pt idx="182">
                  <c:v>21624.799999999999</c:v>
                </c:pt>
                <c:pt idx="183">
                  <c:v>23494.5</c:v>
                </c:pt>
                <c:pt idx="184">
                  <c:v>29650.7</c:v>
                </c:pt>
                <c:pt idx="185">
                  <c:v>34726.699999999997</c:v>
                </c:pt>
                <c:pt idx="186">
                  <c:v>31201.3</c:v>
                </c:pt>
                <c:pt idx="187">
                  <c:v>21626.6</c:v>
                </c:pt>
                <c:pt idx="188">
                  <c:v>18584.5</c:v>
                </c:pt>
                <c:pt idx="189">
                  <c:v>25982.5</c:v>
                </c:pt>
                <c:pt idx="190">
                  <c:v>33954.6</c:v>
                </c:pt>
                <c:pt idx="191">
                  <c:v>37435.5</c:v>
                </c:pt>
                <c:pt idx="192">
                  <c:v>42537.3</c:v>
                </c:pt>
                <c:pt idx="193">
                  <c:v>52048.1</c:v>
                </c:pt>
                <c:pt idx="194">
                  <c:v>57104.4</c:v>
                </c:pt>
                <c:pt idx="195">
                  <c:v>51581.2</c:v>
                </c:pt>
                <c:pt idx="196">
                  <c:v>44248.5</c:v>
                </c:pt>
                <c:pt idx="197">
                  <c:v>45766.8</c:v>
                </c:pt>
                <c:pt idx="198">
                  <c:v>52451.6</c:v>
                </c:pt>
                <c:pt idx="199">
                  <c:v>54622.7</c:v>
                </c:pt>
                <c:pt idx="200">
                  <c:v>53984.3</c:v>
                </c:pt>
                <c:pt idx="201">
                  <c:v>58418.400000000001</c:v>
                </c:pt>
                <c:pt idx="202">
                  <c:v>65774.100000000006</c:v>
                </c:pt>
                <c:pt idx="203">
                  <c:v>68185.399999999994</c:v>
                </c:pt>
                <c:pt idx="204">
                  <c:v>65067.7</c:v>
                </c:pt>
                <c:pt idx="205">
                  <c:v>61796.800000000003</c:v>
                </c:pt>
                <c:pt idx="206">
                  <c:v>60921.599999999999</c:v>
                </c:pt>
                <c:pt idx="207">
                  <c:v>60168.2</c:v>
                </c:pt>
                <c:pt idx="208">
                  <c:v>56483.3</c:v>
                </c:pt>
                <c:pt idx="209">
                  <c:v>49139.8</c:v>
                </c:pt>
                <c:pt idx="210">
                  <c:v>41130.699999999997</c:v>
                </c:pt>
                <c:pt idx="211">
                  <c:v>37733.9</c:v>
                </c:pt>
                <c:pt idx="212">
                  <c:v>41190.300000000003</c:v>
                </c:pt>
                <c:pt idx="213">
                  <c:v>48036</c:v>
                </c:pt>
                <c:pt idx="214">
                  <c:v>55094.8</c:v>
                </c:pt>
                <c:pt idx="215">
                  <c:v>62498.8</c:v>
                </c:pt>
                <c:pt idx="216">
                  <c:v>67282.3</c:v>
                </c:pt>
                <c:pt idx="217">
                  <c:v>64796.1</c:v>
                </c:pt>
                <c:pt idx="218">
                  <c:v>57459.9</c:v>
                </c:pt>
                <c:pt idx="219">
                  <c:v>53244.800000000003</c:v>
                </c:pt>
                <c:pt idx="220">
                  <c:v>53880.800000000003</c:v>
                </c:pt>
                <c:pt idx="221">
                  <c:v>53297</c:v>
                </c:pt>
                <c:pt idx="222">
                  <c:v>49244.6</c:v>
                </c:pt>
                <c:pt idx="223">
                  <c:v>47119.5</c:v>
                </c:pt>
                <c:pt idx="224">
                  <c:v>50261.9</c:v>
                </c:pt>
                <c:pt idx="225">
                  <c:v>54942.2</c:v>
                </c:pt>
                <c:pt idx="226">
                  <c:v>57213.1</c:v>
                </c:pt>
                <c:pt idx="227">
                  <c:v>56544.5</c:v>
                </c:pt>
                <c:pt idx="228">
                  <c:v>52995.9</c:v>
                </c:pt>
                <c:pt idx="229">
                  <c:v>49216.6</c:v>
                </c:pt>
                <c:pt idx="230">
                  <c:v>50804</c:v>
                </c:pt>
                <c:pt idx="231">
                  <c:v>57528.1</c:v>
                </c:pt>
                <c:pt idx="232">
                  <c:v>60615.4</c:v>
                </c:pt>
                <c:pt idx="233">
                  <c:v>55323.6</c:v>
                </c:pt>
                <c:pt idx="234">
                  <c:v>49263.6</c:v>
                </c:pt>
                <c:pt idx="235">
                  <c:v>50637.1</c:v>
                </c:pt>
                <c:pt idx="236">
                  <c:v>55040.6</c:v>
                </c:pt>
                <c:pt idx="237">
                  <c:v>51825.2</c:v>
                </c:pt>
                <c:pt idx="238">
                  <c:v>40021.199999999997</c:v>
                </c:pt>
                <c:pt idx="239">
                  <c:v>28356.799999999999</c:v>
                </c:pt>
                <c:pt idx="240">
                  <c:v>23275.3</c:v>
                </c:pt>
                <c:pt idx="241">
                  <c:v>25982</c:v>
                </c:pt>
                <c:pt idx="242">
                  <c:v>33579.5</c:v>
                </c:pt>
                <c:pt idx="243">
                  <c:v>40669.800000000003</c:v>
                </c:pt>
                <c:pt idx="244">
                  <c:v>43863.199999999997</c:v>
                </c:pt>
                <c:pt idx="245">
                  <c:v>44335</c:v>
                </c:pt>
                <c:pt idx="246">
                  <c:v>43501</c:v>
                </c:pt>
                <c:pt idx="247">
                  <c:v>40380.400000000001</c:v>
                </c:pt>
                <c:pt idx="248">
                  <c:v>37083.199999999997</c:v>
                </c:pt>
                <c:pt idx="249">
                  <c:v>40206.1</c:v>
                </c:pt>
                <c:pt idx="250">
                  <c:v>49169.9</c:v>
                </c:pt>
                <c:pt idx="251">
                  <c:v>51896.9</c:v>
                </c:pt>
                <c:pt idx="252">
                  <c:v>42846.5</c:v>
                </c:pt>
                <c:pt idx="253">
                  <c:v>32912</c:v>
                </c:pt>
                <c:pt idx="254">
                  <c:v>32554.1</c:v>
                </c:pt>
                <c:pt idx="255">
                  <c:v>37405.699999999997</c:v>
                </c:pt>
                <c:pt idx="256">
                  <c:v>37002</c:v>
                </c:pt>
                <c:pt idx="257">
                  <c:v>30955.7</c:v>
                </c:pt>
                <c:pt idx="258">
                  <c:v>27759.4</c:v>
                </c:pt>
                <c:pt idx="259">
                  <c:v>31444.799999999999</c:v>
                </c:pt>
                <c:pt idx="260">
                  <c:v>36999.300000000003</c:v>
                </c:pt>
                <c:pt idx="261">
                  <c:v>38226.300000000003</c:v>
                </c:pt>
                <c:pt idx="262">
                  <c:v>34709.699999999997</c:v>
                </c:pt>
                <c:pt idx="263">
                  <c:v>30701.5</c:v>
                </c:pt>
                <c:pt idx="264">
                  <c:v>28805.4</c:v>
                </c:pt>
                <c:pt idx="265">
                  <c:v>27238.2</c:v>
                </c:pt>
                <c:pt idx="266">
                  <c:v>23978.7</c:v>
                </c:pt>
                <c:pt idx="267">
                  <c:v>20650.2</c:v>
                </c:pt>
                <c:pt idx="268">
                  <c:v>21724.400000000001</c:v>
                </c:pt>
                <c:pt idx="269">
                  <c:v>29135.200000000001</c:v>
                </c:pt>
                <c:pt idx="270">
                  <c:v>39160.800000000003</c:v>
                </c:pt>
                <c:pt idx="271">
                  <c:v>45294.5</c:v>
                </c:pt>
                <c:pt idx="272">
                  <c:v>43544.2</c:v>
                </c:pt>
                <c:pt idx="273">
                  <c:v>35324.6</c:v>
                </c:pt>
                <c:pt idx="274">
                  <c:v>26489.1</c:v>
                </c:pt>
                <c:pt idx="275">
                  <c:v>22923.9</c:v>
                </c:pt>
                <c:pt idx="276">
                  <c:v>25090.1</c:v>
                </c:pt>
                <c:pt idx="277">
                  <c:v>28358.7</c:v>
                </c:pt>
                <c:pt idx="278">
                  <c:v>28890.2</c:v>
                </c:pt>
                <c:pt idx="279">
                  <c:v>25830.5</c:v>
                </c:pt>
                <c:pt idx="280">
                  <c:v>20698.400000000001</c:v>
                </c:pt>
                <c:pt idx="281">
                  <c:v>17129</c:v>
                </c:pt>
                <c:pt idx="282">
                  <c:v>19177.099999999999</c:v>
                </c:pt>
                <c:pt idx="283">
                  <c:v>26126.3</c:v>
                </c:pt>
                <c:pt idx="284">
                  <c:v>31691.200000000001</c:v>
                </c:pt>
                <c:pt idx="285">
                  <c:v>31979.9</c:v>
                </c:pt>
                <c:pt idx="286">
                  <c:v>30971</c:v>
                </c:pt>
                <c:pt idx="287">
                  <c:v>33007.699999999997</c:v>
                </c:pt>
                <c:pt idx="288">
                  <c:v>33754.9</c:v>
                </c:pt>
                <c:pt idx="289">
                  <c:v>27792.3</c:v>
                </c:pt>
                <c:pt idx="290">
                  <c:v>19181.7</c:v>
                </c:pt>
                <c:pt idx="291">
                  <c:v>14554.7</c:v>
                </c:pt>
                <c:pt idx="292">
                  <c:v>13336.4</c:v>
                </c:pt>
                <c:pt idx="293">
                  <c:v>11026.9</c:v>
                </c:pt>
                <c:pt idx="294">
                  <c:v>8053.87</c:v>
                </c:pt>
                <c:pt idx="295">
                  <c:v>8910.5</c:v>
                </c:pt>
                <c:pt idx="296">
                  <c:v>15208.1</c:v>
                </c:pt>
                <c:pt idx="297">
                  <c:v>24373.8</c:v>
                </c:pt>
                <c:pt idx="298">
                  <c:v>32360.9</c:v>
                </c:pt>
                <c:pt idx="299">
                  <c:v>34323.9</c:v>
                </c:pt>
                <c:pt idx="300">
                  <c:v>27647.599999999999</c:v>
                </c:pt>
                <c:pt idx="301">
                  <c:v>18222.2</c:v>
                </c:pt>
                <c:pt idx="302">
                  <c:v>15652.7</c:v>
                </c:pt>
                <c:pt idx="303">
                  <c:v>20838.5</c:v>
                </c:pt>
                <c:pt idx="304">
                  <c:v>25272.799999999999</c:v>
                </c:pt>
                <c:pt idx="305">
                  <c:v>22135.599999999999</c:v>
                </c:pt>
                <c:pt idx="306">
                  <c:v>13984.9</c:v>
                </c:pt>
                <c:pt idx="307">
                  <c:v>8153.86</c:v>
                </c:pt>
                <c:pt idx="308">
                  <c:v>9015.48</c:v>
                </c:pt>
                <c:pt idx="309">
                  <c:v>15389.1</c:v>
                </c:pt>
                <c:pt idx="310">
                  <c:v>22697.9</c:v>
                </c:pt>
                <c:pt idx="311">
                  <c:v>26958.3</c:v>
                </c:pt>
                <c:pt idx="312">
                  <c:v>28917.7</c:v>
                </c:pt>
                <c:pt idx="313">
                  <c:v>32213.599999999999</c:v>
                </c:pt>
                <c:pt idx="314">
                  <c:v>36197.800000000003</c:v>
                </c:pt>
                <c:pt idx="315">
                  <c:v>36976.5</c:v>
                </c:pt>
                <c:pt idx="316">
                  <c:v>36620</c:v>
                </c:pt>
                <c:pt idx="317">
                  <c:v>42474.2</c:v>
                </c:pt>
                <c:pt idx="318">
                  <c:v>54758.6</c:v>
                </c:pt>
                <c:pt idx="319">
                  <c:v>62905.1</c:v>
                </c:pt>
                <c:pt idx="320">
                  <c:v>59238.5</c:v>
                </c:pt>
                <c:pt idx="321">
                  <c:v>50119.7</c:v>
                </c:pt>
                <c:pt idx="322">
                  <c:v>46872.1</c:v>
                </c:pt>
                <c:pt idx="323">
                  <c:v>51176.1</c:v>
                </c:pt>
                <c:pt idx="324">
                  <c:v>56406.3</c:v>
                </c:pt>
                <c:pt idx="325">
                  <c:v>58745.8</c:v>
                </c:pt>
                <c:pt idx="326">
                  <c:v>59384.5</c:v>
                </c:pt>
                <c:pt idx="327">
                  <c:v>59344.4</c:v>
                </c:pt>
                <c:pt idx="328">
                  <c:v>59714.8</c:v>
                </c:pt>
                <c:pt idx="329">
                  <c:v>62793.3</c:v>
                </c:pt>
                <c:pt idx="330">
                  <c:v>66918.600000000006</c:v>
                </c:pt>
                <c:pt idx="331">
                  <c:v>65333</c:v>
                </c:pt>
                <c:pt idx="332">
                  <c:v>55495.199999999997</c:v>
                </c:pt>
                <c:pt idx="333">
                  <c:v>44949.2</c:v>
                </c:pt>
                <c:pt idx="334">
                  <c:v>42506.2</c:v>
                </c:pt>
                <c:pt idx="335">
                  <c:v>47205.1</c:v>
                </c:pt>
                <c:pt idx="336">
                  <c:v>50889.1</c:v>
                </c:pt>
                <c:pt idx="337">
                  <c:v>48590.6</c:v>
                </c:pt>
                <c:pt idx="338">
                  <c:v>42368.7</c:v>
                </c:pt>
                <c:pt idx="339">
                  <c:v>36379.9</c:v>
                </c:pt>
                <c:pt idx="340">
                  <c:v>34065.699999999997</c:v>
                </c:pt>
                <c:pt idx="341">
                  <c:v>37246</c:v>
                </c:pt>
                <c:pt idx="342">
                  <c:v>42964.6</c:v>
                </c:pt>
                <c:pt idx="343">
                  <c:v>45885.8</c:v>
                </c:pt>
                <c:pt idx="344">
                  <c:v>45763.3</c:v>
                </c:pt>
                <c:pt idx="345">
                  <c:v>47955.9</c:v>
                </c:pt>
                <c:pt idx="346">
                  <c:v>54761.3</c:v>
                </c:pt>
                <c:pt idx="347">
                  <c:v>61773.8</c:v>
                </c:pt>
                <c:pt idx="348">
                  <c:v>65083.9</c:v>
                </c:pt>
                <c:pt idx="349">
                  <c:v>66774.899999999994</c:v>
                </c:pt>
                <c:pt idx="350">
                  <c:v>69609.5</c:v>
                </c:pt>
                <c:pt idx="351">
                  <c:v>71599.600000000006</c:v>
                </c:pt>
                <c:pt idx="352">
                  <c:v>70022.100000000006</c:v>
                </c:pt>
                <c:pt idx="353">
                  <c:v>65849.100000000006</c:v>
                </c:pt>
                <c:pt idx="354">
                  <c:v>61838.400000000001</c:v>
                </c:pt>
                <c:pt idx="355">
                  <c:v>60202.3</c:v>
                </c:pt>
                <c:pt idx="356">
                  <c:v>61934.2</c:v>
                </c:pt>
                <c:pt idx="357">
                  <c:v>65531.4</c:v>
                </c:pt>
                <c:pt idx="358">
                  <c:v>67201.399999999994</c:v>
                </c:pt>
                <c:pt idx="359">
                  <c:v>65187.8</c:v>
                </c:pt>
                <c:pt idx="360">
                  <c:v>62873.8</c:v>
                </c:pt>
                <c:pt idx="361">
                  <c:v>64660.9</c:v>
                </c:pt>
                <c:pt idx="362">
                  <c:v>69663.100000000006</c:v>
                </c:pt>
                <c:pt idx="363">
                  <c:v>72376.600000000006</c:v>
                </c:pt>
                <c:pt idx="364">
                  <c:v>69962.600000000006</c:v>
                </c:pt>
                <c:pt idx="365">
                  <c:v>65427.6</c:v>
                </c:pt>
                <c:pt idx="366">
                  <c:v>63222.7</c:v>
                </c:pt>
                <c:pt idx="367">
                  <c:v>64788.6</c:v>
                </c:pt>
                <c:pt idx="368">
                  <c:v>67642.600000000006</c:v>
                </c:pt>
                <c:pt idx="369">
                  <c:v>69433.3</c:v>
                </c:pt>
                <c:pt idx="370">
                  <c:v>71419.7</c:v>
                </c:pt>
                <c:pt idx="371">
                  <c:v>75012</c:v>
                </c:pt>
                <c:pt idx="372">
                  <c:v>76109.399999999994</c:v>
                </c:pt>
                <c:pt idx="373">
                  <c:v>68980.899999999994</c:v>
                </c:pt>
                <c:pt idx="374">
                  <c:v>57270.9</c:v>
                </c:pt>
                <c:pt idx="375">
                  <c:v>53504.800000000003</c:v>
                </c:pt>
                <c:pt idx="376">
                  <c:v>61998</c:v>
                </c:pt>
                <c:pt idx="377">
                  <c:v>72531.5</c:v>
                </c:pt>
                <c:pt idx="378">
                  <c:v>76235.3</c:v>
                </c:pt>
                <c:pt idx="379">
                  <c:v>74697.899999999994</c:v>
                </c:pt>
                <c:pt idx="380">
                  <c:v>72940.7</c:v>
                </c:pt>
                <c:pt idx="381">
                  <c:v>70868.5</c:v>
                </c:pt>
                <c:pt idx="382">
                  <c:v>66368.600000000006</c:v>
                </c:pt>
                <c:pt idx="383">
                  <c:v>61949.7</c:v>
                </c:pt>
                <c:pt idx="384">
                  <c:v>62744.800000000003</c:v>
                </c:pt>
                <c:pt idx="385">
                  <c:v>69274</c:v>
                </c:pt>
                <c:pt idx="386">
                  <c:v>75841.899999999994</c:v>
                </c:pt>
                <c:pt idx="387">
                  <c:v>76368.5</c:v>
                </c:pt>
                <c:pt idx="388">
                  <c:v>71777.899999999994</c:v>
                </c:pt>
                <c:pt idx="389">
                  <c:v>68561</c:v>
                </c:pt>
                <c:pt idx="390">
                  <c:v>69663.199999999997</c:v>
                </c:pt>
                <c:pt idx="391">
                  <c:v>71303.3</c:v>
                </c:pt>
                <c:pt idx="392">
                  <c:v>68965.8</c:v>
                </c:pt>
                <c:pt idx="393">
                  <c:v>64241</c:v>
                </c:pt>
                <c:pt idx="394">
                  <c:v>61953.7</c:v>
                </c:pt>
                <c:pt idx="395">
                  <c:v>61690.400000000001</c:v>
                </c:pt>
                <c:pt idx="396">
                  <c:v>57348.3</c:v>
                </c:pt>
                <c:pt idx="397">
                  <c:v>46391.5</c:v>
                </c:pt>
                <c:pt idx="398">
                  <c:v>35011.699999999997</c:v>
                </c:pt>
                <c:pt idx="399">
                  <c:v>31217.7</c:v>
                </c:pt>
                <c:pt idx="400">
                  <c:v>34116.1</c:v>
                </c:pt>
                <c:pt idx="401">
                  <c:v>35136.800000000003</c:v>
                </c:pt>
                <c:pt idx="402">
                  <c:v>29971.1</c:v>
                </c:pt>
                <c:pt idx="403">
                  <c:v>22808.9</c:v>
                </c:pt>
                <c:pt idx="404">
                  <c:v>19202.599999999999</c:v>
                </c:pt>
                <c:pt idx="405">
                  <c:v>19273.599999999999</c:v>
                </c:pt>
                <c:pt idx="406">
                  <c:v>19290.2</c:v>
                </c:pt>
                <c:pt idx="407">
                  <c:v>17968.2</c:v>
                </c:pt>
                <c:pt idx="408">
                  <c:v>17572.8</c:v>
                </c:pt>
                <c:pt idx="409">
                  <c:v>18779.099999999999</c:v>
                </c:pt>
                <c:pt idx="410">
                  <c:v>18544.900000000001</c:v>
                </c:pt>
                <c:pt idx="411">
                  <c:v>14872.7</c:v>
                </c:pt>
                <c:pt idx="412">
                  <c:v>10234.799999999999</c:v>
                </c:pt>
                <c:pt idx="413">
                  <c:v>7239.1</c:v>
                </c:pt>
                <c:pt idx="414">
                  <c:v>4425.12</c:v>
                </c:pt>
                <c:pt idx="415" formatCode="General">
                  <c:v>163.351</c:v>
                </c:pt>
                <c:pt idx="416">
                  <c:v>-3289.53</c:v>
                </c:pt>
                <c:pt idx="417">
                  <c:v>-3416.25</c:v>
                </c:pt>
                <c:pt idx="418">
                  <c:v>-2189.44</c:v>
                </c:pt>
                <c:pt idx="419">
                  <c:v>-3586.41</c:v>
                </c:pt>
                <c:pt idx="420">
                  <c:v>-6904.38</c:v>
                </c:pt>
                <c:pt idx="421">
                  <c:v>-6581.61</c:v>
                </c:pt>
                <c:pt idx="422" formatCode="General">
                  <c:v>-88.088200000000001</c:v>
                </c:pt>
                <c:pt idx="423">
                  <c:v>7529.23</c:v>
                </c:pt>
                <c:pt idx="424">
                  <c:v>10142.4</c:v>
                </c:pt>
                <c:pt idx="425">
                  <c:v>8680.59</c:v>
                </c:pt>
                <c:pt idx="426">
                  <c:v>7410</c:v>
                </c:pt>
                <c:pt idx="427">
                  <c:v>5710.7</c:v>
                </c:pt>
                <c:pt idx="428">
                  <c:v>1678.37</c:v>
                </c:pt>
                <c:pt idx="429">
                  <c:v>-1634.95</c:v>
                </c:pt>
                <c:pt idx="430" formatCode="General">
                  <c:v>-865.71299999999997</c:v>
                </c:pt>
                <c:pt idx="431" formatCode="General">
                  <c:v>831.91800000000001</c:v>
                </c:pt>
                <c:pt idx="432" formatCode="General">
                  <c:v>-905.69899999999996</c:v>
                </c:pt>
                <c:pt idx="433">
                  <c:v>-2501.37</c:v>
                </c:pt>
                <c:pt idx="434">
                  <c:v>2670.36</c:v>
                </c:pt>
                <c:pt idx="435">
                  <c:v>11983.1</c:v>
                </c:pt>
                <c:pt idx="436">
                  <c:v>15855.6</c:v>
                </c:pt>
                <c:pt idx="437">
                  <c:v>12556.5</c:v>
                </c:pt>
                <c:pt idx="438">
                  <c:v>10895.6</c:v>
                </c:pt>
                <c:pt idx="439">
                  <c:v>15235.3</c:v>
                </c:pt>
                <c:pt idx="440">
                  <c:v>20122.400000000001</c:v>
                </c:pt>
                <c:pt idx="441">
                  <c:v>20748.3</c:v>
                </c:pt>
                <c:pt idx="442">
                  <c:v>17696.099999999999</c:v>
                </c:pt>
                <c:pt idx="443">
                  <c:v>12818.4</c:v>
                </c:pt>
                <c:pt idx="444">
                  <c:v>6543.69</c:v>
                </c:pt>
                <c:pt idx="445" formatCode="General">
                  <c:v>-396.67399999999998</c:v>
                </c:pt>
                <c:pt idx="446">
                  <c:v>-6257.13</c:v>
                </c:pt>
                <c:pt idx="447">
                  <c:v>-9695.69</c:v>
                </c:pt>
                <c:pt idx="448">
                  <c:v>-9971.2900000000009</c:v>
                </c:pt>
                <c:pt idx="449">
                  <c:v>-7141.87</c:v>
                </c:pt>
                <c:pt idx="450">
                  <c:v>-3525.7</c:v>
                </c:pt>
                <c:pt idx="451">
                  <c:v>-1976.04</c:v>
                </c:pt>
                <c:pt idx="452">
                  <c:v>-2214.31</c:v>
                </c:pt>
                <c:pt idx="453">
                  <c:v>-2081.92</c:v>
                </c:pt>
                <c:pt idx="454" formatCode="General">
                  <c:v>-198.511</c:v>
                </c:pt>
                <c:pt idx="455">
                  <c:v>3847.16</c:v>
                </c:pt>
                <c:pt idx="456">
                  <c:v>9314.57</c:v>
                </c:pt>
                <c:pt idx="457">
                  <c:v>12793.7</c:v>
                </c:pt>
                <c:pt idx="458">
                  <c:v>10454</c:v>
                </c:pt>
                <c:pt idx="459">
                  <c:v>4331.68</c:v>
                </c:pt>
                <c:pt idx="460">
                  <c:v>2321.8200000000002</c:v>
                </c:pt>
                <c:pt idx="461">
                  <c:v>8890.6200000000008</c:v>
                </c:pt>
                <c:pt idx="462">
                  <c:v>18610.5</c:v>
                </c:pt>
                <c:pt idx="463">
                  <c:v>22707.4</c:v>
                </c:pt>
                <c:pt idx="464">
                  <c:v>19179</c:v>
                </c:pt>
                <c:pt idx="465">
                  <c:v>12246.3</c:v>
                </c:pt>
                <c:pt idx="466">
                  <c:v>6723.57</c:v>
                </c:pt>
                <c:pt idx="467">
                  <c:v>5901.12</c:v>
                </c:pt>
                <c:pt idx="468">
                  <c:v>9908.74</c:v>
                </c:pt>
                <c:pt idx="469">
                  <c:v>15970.6</c:v>
                </c:pt>
                <c:pt idx="470">
                  <c:v>21760.7</c:v>
                </c:pt>
                <c:pt idx="471">
                  <c:v>26845.9</c:v>
                </c:pt>
                <c:pt idx="472">
                  <c:v>29369.9</c:v>
                </c:pt>
                <c:pt idx="473">
                  <c:v>25840.3</c:v>
                </c:pt>
                <c:pt idx="474">
                  <c:v>18014.7</c:v>
                </c:pt>
                <c:pt idx="475">
                  <c:v>14768.4</c:v>
                </c:pt>
                <c:pt idx="476">
                  <c:v>19987</c:v>
                </c:pt>
                <c:pt idx="477">
                  <c:v>26263.1</c:v>
                </c:pt>
                <c:pt idx="478">
                  <c:v>27619.599999999999</c:v>
                </c:pt>
                <c:pt idx="479">
                  <c:v>27308.1</c:v>
                </c:pt>
                <c:pt idx="480">
                  <c:v>30049.599999999999</c:v>
                </c:pt>
                <c:pt idx="481">
                  <c:v>33960.699999999997</c:v>
                </c:pt>
                <c:pt idx="482">
                  <c:v>36159.800000000003</c:v>
                </c:pt>
                <c:pt idx="483">
                  <c:v>40428</c:v>
                </c:pt>
                <c:pt idx="484">
                  <c:v>51799.6</c:v>
                </c:pt>
                <c:pt idx="485">
                  <c:v>66883</c:v>
                </c:pt>
                <c:pt idx="486">
                  <c:v>76345.600000000006</c:v>
                </c:pt>
                <c:pt idx="487">
                  <c:v>75233.899999999994</c:v>
                </c:pt>
                <c:pt idx="488">
                  <c:v>67101.600000000006</c:v>
                </c:pt>
                <c:pt idx="489">
                  <c:v>58167.9</c:v>
                </c:pt>
                <c:pt idx="490">
                  <c:v>52759.5</c:v>
                </c:pt>
                <c:pt idx="491">
                  <c:v>52921.9</c:v>
                </c:pt>
                <c:pt idx="492">
                  <c:v>56630</c:v>
                </c:pt>
                <c:pt idx="493">
                  <c:v>59804.9</c:v>
                </c:pt>
                <c:pt idx="494">
                  <c:v>61268.1</c:v>
                </c:pt>
                <c:pt idx="495">
                  <c:v>62624.7</c:v>
                </c:pt>
                <c:pt idx="496">
                  <c:v>63010.6</c:v>
                </c:pt>
                <c:pt idx="497">
                  <c:v>59269.4</c:v>
                </c:pt>
                <c:pt idx="498">
                  <c:v>52762.2</c:v>
                </c:pt>
                <c:pt idx="499">
                  <c:v>50414.1</c:v>
                </c:pt>
                <c:pt idx="500">
                  <c:v>54823.4</c:v>
                </c:pt>
                <c:pt idx="501">
                  <c:v>59920.4</c:v>
                </c:pt>
                <c:pt idx="502">
                  <c:v>60906.8</c:v>
                </c:pt>
                <c:pt idx="503">
                  <c:v>59909.3</c:v>
                </c:pt>
                <c:pt idx="504">
                  <c:v>60229.3</c:v>
                </c:pt>
                <c:pt idx="505">
                  <c:v>61647.1</c:v>
                </c:pt>
                <c:pt idx="506">
                  <c:v>63180.7</c:v>
                </c:pt>
                <c:pt idx="507">
                  <c:v>65834.3</c:v>
                </c:pt>
                <c:pt idx="508">
                  <c:v>70253.2</c:v>
                </c:pt>
                <c:pt idx="509">
                  <c:v>75034</c:v>
                </c:pt>
                <c:pt idx="510">
                  <c:v>78829</c:v>
                </c:pt>
                <c:pt idx="511">
                  <c:v>80896.3</c:v>
                </c:pt>
                <c:pt idx="512">
                  <c:v>78848.2</c:v>
                </c:pt>
                <c:pt idx="513">
                  <c:v>71345.399999999994</c:v>
                </c:pt>
                <c:pt idx="514">
                  <c:v>63165.3</c:v>
                </c:pt>
                <c:pt idx="515">
                  <c:v>61630.7</c:v>
                </c:pt>
                <c:pt idx="516">
                  <c:v>68484.3</c:v>
                </c:pt>
                <c:pt idx="517">
                  <c:v>78284</c:v>
                </c:pt>
                <c:pt idx="518">
                  <c:v>85319.9</c:v>
                </c:pt>
                <c:pt idx="519">
                  <c:v>88328.6</c:v>
                </c:pt>
                <c:pt idx="520">
                  <c:v>88532.6</c:v>
                </c:pt>
                <c:pt idx="521">
                  <c:v>87512.6</c:v>
                </c:pt>
                <c:pt idx="522">
                  <c:v>88347.4</c:v>
                </c:pt>
                <c:pt idx="523">
                  <c:v>94030.2</c:v>
                </c:pt>
                <c:pt idx="524">
                  <c:v>101423</c:v>
                </c:pt>
                <c:pt idx="525">
                  <c:v>101611</c:v>
                </c:pt>
                <c:pt idx="526">
                  <c:v>92554.9</c:v>
                </c:pt>
                <c:pt idx="527">
                  <c:v>83851.899999999994</c:v>
                </c:pt>
                <c:pt idx="528">
                  <c:v>82750.399999999994</c:v>
                </c:pt>
                <c:pt idx="529">
                  <c:v>83852.5</c:v>
                </c:pt>
                <c:pt idx="530">
                  <c:v>78227.399999999994</c:v>
                </c:pt>
                <c:pt idx="531">
                  <c:v>69052.399999999994</c:v>
                </c:pt>
                <c:pt idx="532">
                  <c:v>68495.899999999994</c:v>
                </c:pt>
                <c:pt idx="533">
                  <c:v>79235.5</c:v>
                </c:pt>
                <c:pt idx="534">
                  <c:v>89256.9</c:v>
                </c:pt>
                <c:pt idx="535">
                  <c:v>88600.2</c:v>
                </c:pt>
                <c:pt idx="536">
                  <c:v>82212.3</c:v>
                </c:pt>
                <c:pt idx="537">
                  <c:v>80404</c:v>
                </c:pt>
                <c:pt idx="538">
                  <c:v>83388.100000000006</c:v>
                </c:pt>
                <c:pt idx="539">
                  <c:v>84482.9</c:v>
                </c:pt>
                <c:pt idx="540">
                  <c:v>81780.899999999994</c:v>
                </c:pt>
                <c:pt idx="541">
                  <c:v>77194</c:v>
                </c:pt>
                <c:pt idx="542">
                  <c:v>71779.3</c:v>
                </c:pt>
                <c:pt idx="543">
                  <c:v>66654</c:v>
                </c:pt>
                <c:pt idx="544">
                  <c:v>64327.3</c:v>
                </c:pt>
                <c:pt idx="545">
                  <c:v>65528.6</c:v>
                </c:pt>
                <c:pt idx="546">
                  <c:v>67935.8</c:v>
                </c:pt>
                <c:pt idx="547">
                  <c:v>69983.3</c:v>
                </c:pt>
                <c:pt idx="548">
                  <c:v>72161.8</c:v>
                </c:pt>
                <c:pt idx="549">
                  <c:v>72899.7</c:v>
                </c:pt>
                <c:pt idx="550">
                  <c:v>68533.7</c:v>
                </c:pt>
                <c:pt idx="551">
                  <c:v>59940.1</c:v>
                </c:pt>
                <c:pt idx="552">
                  <c:v>52911.3</c:v>
                </c:pt>
                <c:pt idx="553">
                  <c:v>50707.1</c:v>
                </c:pt>
                <c:pt idx="554">
                  <c:v>51066.9</c:v>
                </c:pt>
                <c:pt idx="555">
                  <c:v>50420.7</c:v>
                </c:pt>
                <c:pt idx="556">
                  <c:v>47918.9</c:v>
                </c:pt>
                <c:pt idx="557">
                  <c:v>44962.5</c:v>
                </c:pt>
                <c:pt idx="558">
                  <c:v>43187.9</c:v>
                </c:pt>
                <c:pt idx="559">
                  <c:v>42918</c:v>
                </c:pt>
                <c:pt idx="560">
                  <c:v>42090.7</c:v>
                </c:pt>
                <c:pt idx="561">
                  <c:v>38009.5</c:v>
                </c:pt>
                <c:pt idx="562">
                  <c:v>32468.9</c:v>
                </c:pt>
                <c:pt idx="563">
                  <c:v>31691.8</c:v>
                </c:pt>
                <c:pt idx="564">
                  <c:v>37197.300000000003</c:v>
                </c:pt>
                <c:pt idx="565">
                  <c:v>41702.6</c:v>
                </c:pt>
                <c:pt idx="566">
                  <c:v>37988.300000000003</c:v>
                </c:pt>
                <c:pt idx="567">
                  <c:v>28879.599999999999</c:v>
                </c:pt>
                <c:pt idx="568">
                  <c:v>24587.599999999999</c:v>
                </c:pt>
                <c:pt idx="569">
                  <c:v>30274.1</c:v>
                </c:pt>
                <c:pt idx="570">
                  <c:v>39806.9</c:v>
                </c:pt>
                <c:pt idx="571">
                  <c:v>42921</c:v>
                </c:pt>
                <c:pt idx="572">
                  <c:v>36214.699999999997</c:v>
                </c:pt>
                <c:pt idx="573">
                  <c:v>25362.3</c:v>
                </c:pt>
                <c:pt idx="574">
                  <c:v>18058.2</c:v>
                </c:pt>
                <c:pt idx="575">
                  <c:v>16420.099999999999</c:v>
                </c:pt>
                <c:pt idx="576">
                  <c:v>17278.400000000001</c:v>
                </c:pt>
                <c:pt idx="577">
                  <c:v>18689.5</c:v>
                </c:pt>
                <c:pt idx="578">
                  <c:v>21757.7</c:v>
                </c:pt>
                <c:pt idx="579">
                  <c:v>26506.1</c:v>
                </c:pt>
                <c:pt idx="580">
                  <c:v>30038.5</c:v>
                </c:pt>
                <c:pt idx="581">
                  <c:v>30436.6</c:v>
                </c:pt>
                <c:pt idx="582">
                  <c:v>29728.2</c:v>
                </c:pt>
                <c:pt idx="583">
                  <c:v>29386.6</c:v>
                </c:pt>
                <c:pt idx="584">
                  <c:v>25758.3</c:v>
                </c:pt>
                <c:pt idx="585">
                  <c:v>15166.9</c:v>
                </c:pt>
                <c:pt idx="586">
                  <c:v>2282.75</c:v>
                </c:pt>
                <c:pt idx="587">
                  <c:v>-3453.89</c:v>
                </c:pt>
                <c:pt idx="588">
                  <c:v>-1415.84</c:v>
                </c:pt>
                <c:pt idx="589" formatCode="General">
                  <c:v>299.62700000000001</c:v>
                </c:pt>
                <c:pt idx="590">
                  <c:v>-1384.44</c:v>
                </c:pt>
                <c:pt idx="591">
                  <c:v>-2694.84</c:v>
                </c:pt>
                <c:pt idx="592">
                  <c:v>-2328.0700000000002</c:v>
                </c:pt>
                <c:pt idx="593">
                  <c:v>-4308.6000000000004</c:v>
                </c:pt>
                <c:pt idx="594">
                  <c:v>-10544.2</c:v>
                </c:pt>
                <c:pt idx="595">
                  <c:v>-17203.599999999999</c:v>
                </c:pt>
                <c:pt idx="596">
                  <c:v>-20047.8</c:v>
                </c:pt>
                <c:pt idx="597">
                  <c:v>-18546.099999999999</c:v>
                </c:pt>
                <c:pt idx="598">
                  <c:v>-14254.3</c:v>
                </c:pt>
                <c:pt idx="599">
                  <c:v>-10519.4</c:v>
                </c:pt>
                <c:pt idx="600">
                  <c:v>-12366.6</c:v>
                </c:pt>
                <c:pt idx="601">
                  <c:v>-19671.7</c:v>
                </c:pt>
                <c:pt idx="602">
                  <c:v>-24683.599999999999</c:v>
                </c:pt>
                <c:pt idx="603">
                  <c:v>-22351.3</c:v>
                </c:pt>
                <c:pt idx="604">
                  <c:v>-17536.3</c:v>
                </c:pt>
                <c:pt idx="605">
                  <c:v>-16867.099999999999</c:v>
                </c:pt>
                <c:pt idx="606">
                  <c:v>-18496.8</c:v>
                </c:pt>
                <c:pt idx="607">
                  <c:v>-17336.099999999999</c:v>
                </c:pt>
                <c:pt idx="608">
                  <c:v>-15940.8</c:v>
                </c:pt>
                <c:pt idx="609">
                  <c:v>-21136.3</c:v>
                </c:pt>
                <c:pt idx="610">
                  <c:v>-31974.7</c:v>
                </c:pt>
                <c:pt idx="611">
                  <c:v>-39779.699999999997</c:v>
                </c:pt>
                <c:pt idx="612">
                  <c:v>-39815.199999999997</c:v>
                </c:pt>
                <c:pt idx="613">
                  <c:v>-35155.4</c:v>
                </c:pt>
                <c:pt idx="614">
                  <c:v>-28187.3</c:v>
                </c:pt>
                <c:pt idx="615">
                  <c:v>-18654</c:v>
                </c:pt>
                <c:pt idx="616">
                  <c:v>-9472.16</c:v>
                </c:pt>
                <c:pt idx="617">
                  <c:v>-5066.38</c:v>
                </c:pt>
                <c:pt idx="618">
                  <c:v>-4438.5200000000004</c:v>
                </c:pt>
                <c:pt idx="619">
                  <c:v>-1954.25</c:v>
                </c:pt>
                <c:pt idx="620">
                  <c:v>4100.7700000000004</c:v>
                </c:pt>
                <c:pt idx="621">
                  <c:v>9169.0400000000009</c:v>
                </c:pt>
                <c:pt idx="622">
                  <c:v>10421.299999999999</c:v>
                </c:pt>
                <c:pt idx="623">
                  <c:v>11809.6</c:v>
                </c:pt>
                <c:pt idx="624">
                  <c:v>17308.900000000001</c:v>
                </c:pt>
                <c:pt idx="625">
                  <c:v>23202.799999999999</c:v>
                </c:pt>
                <c:pt idx="626">
                  <c:v>25138.6</c:v>
                </c:pt>
                <c:pt idx="627">
                  <c:v>28200.9</c:v>
                </c:pt>
                <c:pt idx="628">
                  <c:v>39651.599999999999</c:v>
                </c:pt>
                <c:pt idx="629">
                  <c:v>56423.4</c:v>
                </c:pt>
                <c:pt idx="630">
                  <c:v>66809.8</c:v>
                </c:pt>
                <c:pt idx="631">
                  <c:v>64853</c:v>
                </c:pt>
                <c:pt idx="632">
                  <c:v>56875.8</c:v>
                </c:pt>
                <c:pt idx="633">
                  <c:v>51764</c:v>
                </c:pt>
                <c:pt idx="634">
                  <c:v>50991</c:v>
                </c:pt>
                <c:pt idx="635">
                  <c:v>50819.4</c:v>
                </c:pt>
                <c:pt idx="636">
                  <c:v>49164</c:v>
                </c:pt>
                <c:pt idx="637">
                  <c:v>47040.800000000003</c:v>
                </c:pt>
                <c:pt idx="638">
                  <c:v>46688.9</c:v>
                </c:pt>
                <c:pt idx="639">
                  <c:v>50129.599999999999</c:v>
                </c:pt>
                <c:pt idx="640">
                  <c:v>56056.7</c:v>
                </c:pt>
                <c:pt idx="641">
                  <c:v>58227.6</c:v>
                </c:pt>
                <c:pt idx="642">
                  <c:v>52518.7</c:v>
                </c:pt>
                <c:pt idx="643">
                  <c:v>45047.5</c:v>
                </c:pt>
                <c:pt idx="644">
                  <c:v>46660.9</c:v>
                </c:pt>
                <c:pt idx="645">
                  <c:v>58569.1</c:v>
                </c:pt>
                <c:pt idx="646">
                  <c:v>70098.5</c:v>
                </c:pt>
                <c:pt idx="647">
                  <c:v>72369.3</c:v>
                </c:pt>
                <c:pt idx="648">
                  <c:v>67894.7</c:v>
                </c:pt>
                <c:pt idx="649">
                  <c:v>63949.8</c:v>
                </c:pt>
                <c:pt idx="650">
                  <c:v>62707.8</c:v>
                </c:pt>
                <c:pt idx="651">
                  <c:v>62586.6</c:v>
                </c:pt>
                <c:pt idx="652">
                  <c:v>64099.199999999997</c:v>
                </c:pt>
                <c:pt idx="653">
                  <c:v>68220</c:v>
                </c:pt>
                <c:pt idx="654">
                  <c:v>72763.899999999994</c:v>
                </c:pt>
                <c:pt idx="655">
                  <c:v>74687.899999999994</c:v>
                </c:pt>
                <c:pt idx="656">
                  <c:v>74263</c:v>
                </c:pt>
                <c:pt idx="657">
                  <c:v>74588.5</c:v>
                </c:pt>
                <c:pt idx="658">
                  <c:v>77558.2</c:v>
                </c:pt>
                <c:pt idx="659">
                  <c:v>81817.5</c:v>
                </c:pt>
                <c:pt idx="660">
                  <c:v>84667.6</c:v>
                </c:pt>
                <c:pt idx="661">
                  <c:v>84748.2</c:v>
                </c:pt>
                <c:pt idx="662">
                  <c:v>82845.100000000006</c:v>
                </c:pt>
                <c:pt idx="663">
                  <c:v>80337.2</c:v>
                </c:pt>
                <c:pt idx="664">
                  <c:v>78506.399999999994</c:v>
                </c:pt>
                <c:pt idx="665">
                  <c:v>79413.7</c:v>
                </c:pt>
                <c:pt idx="666">
                  <c:v>84526.399999999994</c:v>
                </c:pt>
                <c:pt idx="667">
                  <c:v>91730.9</c:v>
                </c:pt>
                <c:pt idx="668">
                  <c:v>96532.4</c:v>
                </c:pt>
                <c:pt idx="669">
                  <c:v>97211</c:v>
                </c:pt>
                <c:pt idx="670">
                  <c:v>96001.1</c:v>
                </c:pt>
                <c:pt idx="671">
                  <c:v>93617.600000000006</c:v>
                </c:pt>
                <c:pt idx="672">
                  <c:v>86883.7</c:v>
                </c:pt>
                <c:pt idx="673">
                  <c:v>74672.399999999994</c:v>
                </c:pt>
                <c:pt idx="674">
                  <c:v>62615.8</c:v>
                </c:pt>
                <c:pt idx="675">
                  <c:v>57760.6</c:v>
                </c:pt>
                <c:pt idx="676">
                  <c:v>60922.6</c:v>
                </c:pt>
                <c:pt idx="677">
                  <c:v>69493.899999999994</c:v>
                </c:pt>
                <c:pt idx="678">
                  <c:v>81110.8</c:v>
                </c:pt>
                <c:pt idx="679">
                  <c:v>90414.399999999994</c:v>
                </c:pt>
                <c:pt idx="680">
                  <c:v>90378.2</c:v>
                </c:pt>
                <c:pt idx="681">
                  <c:v>81129.600000000006</c:v>
                </c:pt>
                <c:pt idx="682">
                  <c:v>71843.100000000006</c:v>
                </c:pt>
                <c:pt idx="683">
                  <c:v>69650.899999999994</c:v>
                </c:pt>
                <c:pt idx="684">
                  <c:v>71666.600000000006</c:v>
                </c:pt>
                <c:pt idx="685">
                  <c:v>72242.3</c:v>
                </c:pt>
                <c:pt idx="686">
                  <c:v>72485.3</c:v>
                </c:pt>
                <c:pt idx="687">
                  <c:v>76342.8</c:v>
                </c:pt>
                <c:pt idx="688">
                  <c:v>82364.600000000006</c:v>
                </c:pt>
                <c:pt idx="689">
                  <c:v>86420.7</c:v>
                </c:pt>
                <c:pt idx="690">
                  <c:v>86823.8</c:v>
                </c:pt>
                <c:pt idx="691">
                  <c:v>82907.5</c:v>
                </c:pt>
                <c:pt idx="692">
                  <c:v>75360.399999999994</c:v>
                </c:pt>
                <c:pt idx="693">
                  <c:v>69402</c:v>
                </c:pt>
                <c:pt idx="694">
                  <c:v>70625.7</c:v>
                </c:pt>
                <c:pt idx="695">
                  <c:v>76062.399999999994</c:v>
                </c:pt>
                <c:pt idx="696">
                  <c:v>76569.899999999994</c:v>
                </c:pt>
                <c:pt idx="697">
                  <c:v>69823.5</c:v>
                </c:pt>
                <c:pt idx="698">
                  <c:v>63242.8</c:v>
                </c:pt>
                <c:pt idx="699">
                  <c:v>61317.599999999999</c:v>
                </c:pt>
                <c:pt idx="700">
                  <c:v>59896.9</c:v>
                </c:pt>
                <c:pt idx="701">
                  <c:v>57709.9</c:v>
                </c:pt>
                <c:pt idx="702">
                  <c:v>60421.7</c:v>
                </c:pt>
                <c:pt idx="703">
                  <c:v>67749.600000000006</c:v>
                </c:pt>
                <c:pt idx="704">
                  <c:v>69613.899999999994</c:v>
                </c:pt>
                <c:pt idx="705">
                  <c:v>59580.6</c:v>
                </c:pt>
                <c:pt idx="706">
                  <c:v>44904.2</c:v>
                </c:pt>
                <c:pt idx="707">
                  <c:v>37521</c:v>
                </c:pt>
                <c:pt idx="708">
                  <c:v>39716.400000000001</c:v>
                </c:pt>
                <c:pt idx="709">
                  <c:v>43741.1</c:v>
                </c:pt>
                <c:pt idx="710">
                  <c:v>42873.1</c:v>
                </c:pt>
                <c:pt idx="711">
                  <c:v>37232</c:v>
                </c:pt>
                <c:pt idx="712">
                  <c:v>31130.9</c:v>
                </c:pt>
                <c:pt idx="713">
                  <c:v>28272.9</c:v>
                </c:pt>
                <c:pt idx="714">
                  <c:v>29279.1</c:v>
                </c:pt>
                <c:pt idx="715">
                  <c:v>31881.200000000001</c:v>
                </c:pt>
                <c:pt idx="716">
                  <c:v>32180.5</c:v>
                </c:pt>
                <c:pt idx="717">
                  <c:v>28443.4</c:v>
                </c:pt>
                <c:pt idx="718">
                  <c:v>23872.3</c:v>
                </c:pt>
                <c:pt idx="719">
                  <c:v>23345.9</c:v>
                </c:pt>
                <c:pt idx="720">
                  <c:v>26704.2</c:v>
                </c:pt>
                <c:pt idx="721">
                  <c:v>27763</c:v>
                </c:pt>
                <c:pt idx="722">
                  <c:v>21736.1</c:v>
                </c:pt>
                <c:pt idx="723">
                  <c:v>11283.1</c:v>
                </c:pt>
                <c:pt idx="724">
                  <c:v>2197.1799999999998</c:v>
                </c:pt>
                <c:pt idx="725">
                  <c:v>-3886.25</c:v>
                </c:pt>
                <c:pt idx="726">
                  <c:v>-8039.69</c:v>
                </c:pt>
                <c:pt idx="727">
                  <c:v>-8982.24</c:v>
                </c:pt>
                <c:pt idx="728">
                  <c:v>-6080.8</c:v>
                </c:pt>
                <c:pt idx="729">
                  <c:v>-2710.7</c:v>
                </c:pt>
                <c:pt idx="730">
                  <c:v>-1158.53</c:v>
                </c:pt>
                <c:pt idx="731">
                  <c:v>1228.9000000000001</c:v>
                </c:pt>
                <c:pt idx="732">
                  <c:v>5515.35</c:v>
                </c:pt>
                <c:pt idx="733">
                  <c:v>6609.76</c:v>
                </c:pt>
                <c:pt idx="734">
                  <c:v>1643.75</c:v>
                </c:pt>
                <c:pt idx="735">
                  <c:v>-2923.19</c:v>
                </c:pt>
                <c:pt idx="736">
                  <c:v>-1244.3800000000001</c:v>
                </c:pt>
                <c:pt idx="737" formatCode="General">
                  <c:v>543.22</c:v>
                </c:pt>
                <c:pt idx="738">
                  <c:v>-4644.7</c:v>
                </c:pt>
                <c:pt idx="739">
                  <c:v>-11142.7</c:v>
                </c:pt>
                <c:pt idx="740">
                  <c:v>-11329.4</c:v>
                </c:pt>
                <c:pt idx="741">
                  <c:v>-7802.47</c:v>
                </c:pt>
                <c:pt idx="742">
                  <c:v>-6113.79</c:v>
                </c:pt>
                <c:pt idx="743">
                  <c:v>-4710.79</c:v>
                </c:pt>
                <c:pt idx="744">
                  <c:v>-1760.76</c:v>
                </c:pt>
                <c:pt idx="745">
                  <c:v>-3597.3</c:v>
                </c:pt>
                <c:pt idx="746">
                  <c:v>-15029.6</c:v>
                </c:pt>
                <c:pt idx="747">
                  <c:v>-27711.200000000001</c:v>
                </c:pt>
                <c:pt idx="748">
                  <c:v>-30004.799999999999</c:v>
                </c:pt>
                <c:pt idx="749">
                  <c:v>-24813.8</c:v>
                </c:pt>
                <c:pt idx="750">
                  <c:v>-24903.4</c:v>
                </c:pt>
                <c:pt idx="751">
                  <c:v>-32521</c:v>
                </c:pt>
                <c:pt idx="752">
                  <c:v>-38146.800000000003</c:v>
                </c:pt>
                <c:pt idx="753">
                  <c:v>-35185</c:v>
                </c:pt>
                <c:pt idx="754">
                  <c:v>-25775.200000000001</c:v>
                </c:pt>
                <c:pt idx="755">
                  <c:v>-16299.6</c:v>
                </c:pt>
                <c:pt idx="756">
                  <c:v>-11645.8</c:v>
                </c:pt>
                <c:pt idx="757">
                  <c:v>-11806.7</c:v>
                </c:pt>
                <c:pt idx="758">
                  <c:v>-12427.9</c:v>
                </c:pt>
                <c:pt idx="759">
                  <c:v>-11074.6</c:v>
                </c:pt>
                <c:pt idx="760">
                  <c:v>-11594.7</c:v>
                </c:pt>
                <c:pt idx="761">
                  <c:v>-17789.8</c:v>
                </c:pt>
                <c:pt idx="762">
                  <c:v>-24332.9</c:v>
                </c:pt>
                <c:pt idx="763">
                  <c:v>-23543</c:v>
                </c:pt>
                <c:pt idx="764">
                  <c:v>-17767.2</c:v>
                </c:pt>
                <c:pt idx="765">
                  <c:v>-13419.4</c:v>
                </c:pt>
                <c:pt idx="766">
                  <c:v>-10107.200000000001</c:v>
                </c:pt>
                <c:pt idx="767">
                  <c:v>-3621.87</c:v>
                </c:pt>
                <c:pt idx="768">
                  <c:v>3735.06</c:v>
                </c:pt>
                <c:pt idx="769">
                  <c:v>4761.1899999999996</c:v>
                </c:pt>
                <c:pt idx="770">
                  <c:v>-1010.91</c:v>
                </c:pt>
                <c:pt idx="771">
                  <c:v>-5354.72</c:v>
                </c:pt>
                <c:pt idx="772">
                  <c:v>-2758.99</c:v>
                </c:pt>
                <c:pt idx="773">
                  <c:v>2384.4299999999998</c:v>
                </c:pt>
                <c:pt idx="774">
                  <c:v>3009.54</c:v>
                </c:pt>
                <c:pt idx="775" formatCode="General">
                  <c:v>120.401</c:v>
                </c:pt>
                <c:pt idx="776" formatCode="General">
                  <c:v>130.899</c:v>
                </c:pt>
                <c:pt idx="777">
                  <c:v>4066.49</c:v>
                </c:pt>
                <c:pt idx="778">
                  <c:v>6699.77</c:v>
                </c:pt>
                <c:pt idx="779">
                  <c:v>4379.5</c:v>
                </c:pt>
                <c:pt idx="780" formatCode="General">
                  <c:v>490.68599999999998</c:v>
                </c:pt>
                <c:pt idx="781">
                  <c:v>1074.55</c:v>
                </c:pt>
                <c:pt idx="782">
                  <c:v>6537.8</c:v>
                </c:pt>
                <c:pt idx="783">
                  <c:v>11495.9</c:v>
                </c:pt>
                <c:pt idx="784">
                  <c:v>13047.2</c:v>
                </c:pt>
                <c:pt idx="785">
                  <c:v>15099.8</c:v>
                </c:pt>
                <c:pt idx="786">
                  <c:v>22846.400000000001</c:v>
                </c:pt>
                <c:pt idx="787">
                  <c:v>34452</c:v>
                </c:pt>
                <c:pt idx="788">
                  <c:v>43021.4</c:v>
                </c:pt>
                <c:pt idx="789">
                  <c:v>45614.5</c:v>
                </c:pt>
                <c:pt idx="790">
                  <c:v>44404.3</c:v>
                </c:pt>
                <c:pt idx="791">
                  <c:v>42245.1</c:v>
                </c:pt>
                <c:pt idx="792">
                  <c:v>39764.9</c:v>
                </c:pt>
                <c:pt idx="793">
                  <c:v>37084.300000000003</c:v>
                </c:pt>
                <c:pt idx="794">
                  <c:v>35929.599999999999</c:v>
                </c:pt>
                <c:pt idx="795">
                  <c:v>37629.1</c:v>
                </c:pt>
                <c:pt idx="796">
                  <c:v>40546.300000000003</c:v>
                </c:pt>
                <c:pt idx="797">
                  <c:v>42767</c:v>
                </c:pt>
                <c:pt idx="798">
                  <c:v>46099.3</c:v>
                </c:pt>
                <c:pt idx="799">
                  <c:v>52074.1</c:v>
                </c:pt>
                <c:pt idx="800">
                  <c:v>54605.4</c:v>
                </c:pt>
                <c:pt idx="801">
                  <c:v>46465.9</c:v>
                </c:pt>
                <c:pt idx="802">
                  <c:v>32511.9</c:v>
                </c:pt>
                <c:pt idx="803">
                  <c:v>26499.5</c:v>
                </c:pt>
                <c:pt idx="804">
                  <c:v>34051.699999999997</c:v>
                </c:pt>
                <c:pt idx="805">
                  <c:v>45561.9</c:v>
                </c:pt>
                <c:pt idx="806">
                  <c:v>49070.7</c:v>
                </c:pt>
                <c:pt idx="807">
                  <c:v>43948.9</c:v>
                </c:pt>
                <c:pt idx="808">
                  <c:v>37857</c:v>
                </c:pt>
                <c:pt idx="809">
                  <c:v>36336.699999999997</c:v>
                </c:pt>
                <c:pt idx="810">
                  <c:v>40580.800000000003</c:v>
                </c:pt>
                <c:pt idx="811">
                  <c:v>51060.5</c:v>
                </c:pt>
                <c:pt idx="812">
                  <c:v>65073.599999999999</c:v>
                </c:pt>
                <c:pt idx="813">
                  <c:v>76039.3</c:v>
                </c:pt>
                <c:pt idx="814">
                  <c:v>81209.600000000006</c:v>
                </c:pt>
                <c:pt idx="815">
                  <c:v>84340.9</c:v>
                </c:pt>
                <c:pt idx="816">
                  <c:v>89659.6</c:v>
                </c:pt>
                <c:pt idx="817">
                  <c:v>95961.4</c:v>
                </c:pt>
                <c:pt idx="818">
                  <c:v>99629.9</c:v>
                </c:pt>
                <c:pt idx="819">
                  <c:v>100126</c:v>
                </c:pt>
                <c:pt idx="820">
                  <c:v>98694.7</c:v>
                </c:pt>
                <c:pt idx="821">
                  <c:v>94759.5</c:v>
                </c:pt>
                <c:pt idx="822">
                  <c:v>88246.8</c:v>
                </c:pt>
                <c:pt idx="823">
                  <c:v>83538.399999999994</c:v>
                </c:pt>
                <c:pt idx="824">
                  <c:v>85621.3</c:v>
                </c:pt>
                <c:pt idx="825">
                  <c:v>92256.8</c:v>
                </c:pt>
                <c:pt idx="826">
                  <c:v>97681.2</c:v>
                </c:pt>
                <c:pt idx="827">
                  <c:v>102099</c:v>
                </c:pt>
                <c:pt idx="828">
                  <c:v>108909</c:v>
                </c:pt>
                <c:pt idx="829">
                  <c:v>116397</c:v>
                </c:pt>
                <c:pt idx="830">
                  <c:v>119101</c:v>
                </c:pt>
                <c:pt idx="831">
                  <c:v>117217</c:v>
                </c:pt>
                <c:pt idx="832">
                  <c:v>117040</c:v>
                </c:pt>
                <c:pt idx="833">
                  <c:v>120224</c:v>
                </c:pt>
                <c:pt idx="834">
                  <c:v>120471</c:v>
                </c:pt>
                <c:pt idx="835">
                  <c:v>114729</c:v>
                </c:pt>
                <c:pt idx="836">
                  <c:v>110759</c:v>
                </c:pt>
                <c:pt idx="837">
                  <c:v>115361</c:v>
                </c:pt>
                <c:pt idx="838">
                  <c:v>122181</c:v>
                </c:pt>
                <c:pt idx="839">
                  <c:v>121766</c:v>
                </c:pt>
                <c:pt idx="840">
                  <c:v>115198</c:v>
                </c:pt>
                <c:pt idx="841">
                  <c:v>109402</c:v>
                </c:pt>
                <c:pt idx="842">
                  <c:v>105958</c:v>
                </c:pt>
                <c:pt idx="843">
                  <c:v>101446</c:v>
                </c:pt>
                <c:pt idx="844">
                  <c:v>96103.2</c:v>
                </c:pt>
                <c:pt idx="845">
                  <c:v>94683.3</c:v>
                </c:pt>
                <c:pt idx="846">
                  <c:v>98848.9</c:v>
                </c:pt>
                <c:pt idx="847">
                  <c:v>104777</c:v>
                </c:pt>
                <c:pt idx="848">
                  <c:v>109229</c:v>
                </c:pt>
                <c:pt idx="849">
                  <c:v>112122</c:v>
                </c:pt>
                <c:pt idx="850">
                  <c:v>111526</c:v>
                </c:pt>
                <c:pt idx="851">
                  <c:v>103709</c:v>
                </c:pt>
                <c:pt idx="852">
                  <c:v>90930.6</c:v>
                </c:pt>
                <c:pt idx="853">
                  <c:v>82125</c:v>
                </c:pt>
                <c:pt idx="854">
                  <c:v>82205.399999999994</c:v>
                </c:pt>
                <c:pt idx="855">
                  <c:v>85151.8</c:v>
                </c:pt>
                <c:pt idx="856">
                  <c:v>82875.199999999997</c:v>
                </c:pt>
                <c:pt idx="857">
                  <c:v>77205.7</c:v>
                </c:pt>
                <c:pt idx="858">
                  <c:v>76307</c:v>
                </c:pt>
                <c:pt idx="859">
                  <c:v>80994.399999999994</c:v>
                </c:pt>
                <c:pt idx="860">
                  <c:v>82418.5</c:v>
                </c:pt>
                <c:pt idx="861">
                  <c:v>73936.100000000006</c:v>
                </c:pt>
                <c:pt idx="862">
                  <c:v>60522.5</c:v>
                </c:pt>
                <c:pt idx="863">
                  <c:v>50840.2</c:v>
                </c:pt>
                <c:pt idx="864">
                  <c:v>47058.400000000001</c:v>
                </c:pt>
                <c:pt idx="865">
                  <c:v>48129.9</c:v>
                </c:pt>
                <c:pt idx="866">
                  <c:v>53179.5</c:v>
                </c:pt>
                <c:pt idx="867">
                  <c:v>60353.7</c:v>
                </c:pt>
                <c:pt idx="868">
                  <c:v>66010.3</c:v>
                </c:pt>
                <c:pt idx="869">
                  <c:v>67456.399999999994</c:v>
                </c:pt>
                <c:pt idx="870">
                  <c:v>65498.2</c:v>
                </c:pt>
                <c:pt idx="871">
                  <c:v>62845.2</c:v>
                </c:pt>
                <c:pt idx="872">
                  <c:v>60603.5</c:v>
                </c:pt>
                <c:pt idx="873">
                  <c:v>57034.2</c:v>
                </c:pt>
                <c:pt idx="874">
                  <c:v>50566.9</c:v>
                </c:pt>
                <c:pt idx="875">
                  <c:v>44004.4</c:v>
                </c:pt>
                <c:pt idx="876">
                  <c:v>42274.5</c:v>
                </c:pt>
                <c:pt idx="877">
                  <c:v>45726.1</c:v>
                </c:pt>
                <c:pt idx="878">
                  <c:v>49236.800000000003</c:v>
                </c:pt>
                <c:pt idx="879">
                  <c:v>48766.8</c:v>
                </c:pt>
                <c:pt idx="880">
                  <c:v>46127.5</c:v>
                </c:pt>
                <c:pt idx="881">
                  <c:v>44902.5</c:v>
                </c:pt>
                <c:pt idx="882">
                  <c:v>45298.8</c:v>
                </c:pt>
                <c:pt idx="883">
                  <c:v>45990.400000000001</c:v>
                </c:pt>
                <c:pt idx="884">
                  <c:v>46908</c:v>
                </c:pt>
                <c:pt idx="885">
                  <c:v>46356.7</c:v>
                </c:pt>
                <c:pt idx="886">
                  <c:v>39455.199999999997</c:v>
                </c:pt>
                <c:pt idx="887">
                  <c:v>26742.7</c:v>
                </c:pt>
                <c:pt idx="888">
                  <c:v>16659.400000000001</c:v>
                </c:pt>
                <c:pt idx="889">
                  <c:v>13585</c:v>
                </c:pt>
                <c:pt idx="890">
                  <c:v>13482.6</c:v>
                </c:pt>
                <c:pt idx="891">
                  <c:v>12355.1</c:v>
                </c:pt>
                <c:pt idx="892">
                  <c:v>11988.7</c:v>
                </c:pt>
                <c:pt idx="893">
                  <c:v>13296.3</c:v>
                </c:pt>
                <c:pt idx="894">
                  <c:v>11905.3</c:v>
                </c:pt>
                <c:pt idx="895">
                  <c:v>6362.87</c:v>
                </c:pt>
                <c:pt idx="896">
                  <c:v>3343.33</c:v>
                </c:pt>
                <c:pt idx="897">
                  <c:v>7521.17</c:v>
                </c:pt>
                <c:pt idx="898">
                  <c:v>12557</c:v>
                </c:pt>
                <c:pt idx="899">
                  <c:v>10813.3</c:v>
                </c:pt>
                <c:pt idx="900">
                  <c:v>6247.49</c:v>
                </c:pt>
                <c:pt idx="901">
                  <c:v>6090.69</c:v>
                </c:pt>
                <c:pt idx="902">
                  <c:v>8175.82</c:v>
                </c:pt>
                <c:pt idx="903">
                  <c:v>7773.43</c:v>
                </c:pt>
                <c:pt idx="904">
                  <c:v>7423.89</c:v>
                </c:pt>
                <c:pt idx="905">
                  <c:v>11707.2</c:v>
                </c:pt>
                <c:pt idx="906">
                  <c:v>17072.400000000001</c:v>
                </c:pt>
                <c:pt idx="907">
                  <c:v>15684.8</c:v>
                </c:pt>
                <c:pt idx="908">
                  <c:v>7614.21</c:v>
                </c:pt>
                <c:pt idx="909">
                  <c:v>1208.29</c:v>
                </c:pt>
                <c:pt idx="910">
                  <c:v>1780.81</c:v>
                </c:pt>
                <c:pt idx="911">
                  <c:v>6019.32</c:v>
                </c:pt>
                <c:pt idx="912">
                  <c:v>8102.57</c:v>
                </c:pt>
                <c:pt idx="913">
                  <c:v>6296.69</c:v>
                </c:pt>
                <c:pt idx="914">
                  <c:v>1696.68</c:v>
                </c:pt>
                <c:pt idx="915">
                  <c:v>-5058.47</c:v>
                </c:pt>
                <c:pt idx="916">
                  <c:v>-12811.7</c:v>
                </c:pt>
                <c:pt idx="917">
                  <c:v>-19545.099999999999</c:v>
                </c:pt>
                <c:pt idx="918">
                  <c:v>-23270.2</c:v>
                </c:pt>
                <c:pt idx="919">
                  <c:v>-22640.6</c:v>
                </c:pt>
                <c:pt idx="920">
                  <c:v>-17665.400000000001</c:v>
                </c:pt>
                <c:pt idx="921">
                  <c:v>-11278.4</c:v>
                </c:pt>
                <c:pt idx="922">
                  <c:v>-8571.7900000000009</c:v>
                </c:pt>
                <c:pt idx="923">
                  <c:v>-12220.7</c:v>
                </c:pt>
                <c:pt idx="924">
                  <c:v>-18589.7</c:v>
                </c:pt>
                <c:pt idx="925">
                  <c:v>-21817.599999999999</c:v>
                </c:pt>
                <c:pt idx="926">
                  <c:v>-21369.599999999999</c:v>
                </c:pt>
                <c:pt idx="927">
                  <c:v>-21125.5</c:v>
                </c:pt>
                <c:pt idx="928">
                  <c:v>-22837.599999999999</c:v>
                </c:pt>
                <c:pt idx="929">
                  <c:v>-24025.9</c:v>
                </c:pt>
                <c:pt idx="930">
                  <c:v>-21625.1</c:v>
                </c:pt>
                <c:pt idx="931">
                  <c:v>-15764.9</c:v>
                </c:pt>
                <c:pt idx="932">
                  <c:v>-9518.07</c:v>
                </c:pt>
                <c:pt idx="933">
                  <c:v>-6082.96</c:v>
                </c:pt>
                <c:pt idx="934">
                  <c:v>-6409.98</c:v>
                </c:pt>
                <c:pt idx="935">
                  <c:v>-8216.4500000000007</c:v>
                </c:pt>
                <c:pt idx="936">
                  <c:v>-7822.55</c:v>
                </c:pt>
                <c:pt idx="937">
                  <c:v>-4677.97</c:v>
                </c:pt>
                <c:pt idx="938">
                  <c:v>-2574.87</c:v>
                </c:pt>
                <c:pt idx="939">
                  <c:v>-3914.12</c:v>
                </c:pt>
                <c:pt idx="940">
                  <c:v>-6190.7</c:v>
                </c:pt>
                <c:pt idx="941">
                  <c:v>-6378.68</c:v>
                </c:pt>
                <c:pt idx="942">
                  <c:v>-5424.53</c:v>
                </c:pt>
                <c:pt idx="943">
                  <c:v>-5644.78</c:v>
                </c:pt>
                <c:pt idx="944">
                  <c:v>-6288.35</c:v>
                </c:pt>
                <c:pt idx="945">
                  <c:v>-5218.07</c:v>
                </c:pt>
                <c:pt idx="946">
                  <c:v>-2656.5</c:v>
                </c:pt>
                <c:pt idx="947" formatCode="General">
                  <c:v>526.21799999999996</c:v>
                </c:pt>
                <c:pt idx="948">
                  <c:v>5359.14</c:v>
                </c:pt>
                <c:pt idx="949">
                  <c:v>10907.7</c:v>
                </c:pt>
                <c:pt idx="950">
                  <c:v>12074.5</c:v>
                </c:pt>
                <c:pt idx="951">
                  <c:v>7832.32</c:v>
                </c:pt>
                <c:pt idx="952">
                  <c:v>4670.93</c:v>
                </c:pt>
                <c:pt idx="953">
                  <c:v>5923.65</c:v>
                </c:pt>
                <c:pt idx="954">
                  <c:v>5429.58</c:v>
                </c:pt>
                <c:pt idx="955">
                  <c:v>-2304.4</c:v>
                </c:pt>
                <c:pt idx="956">
                  <c:v>-11270</c:v>
                </c:pt>
                <c:pt idx="957">
                  <c:v>-11483</c:v>
                </c:pt>
                <c:pt idx="958">
                  <c:v>-3620.29</c:v>
                </c:pt>
                <c:pt idx="959">
                  <c:v>2547.21</c:v>
                </c:pt>
                <c:pt idx="960">
                  <c:v>2436.85</c:v>
                </c:pt>
                <c:pt idx="961" formatCode="General">
                  <c:v>760.37</c:v>
                </c:pt>
                <c:pt idx="962" formatCode="General">
                  <c:v>808.01499999999999</c:v>
                </c:pt>
                <c:pt idx="963" formatCode="General">
                  <c:v>-920.24099999999999</c:v>
                </c:pt>
                <c:pt idx="964">
                  <c:v>-6202.07</c:v>
                </c:pt>
                <c:pt idx="965">
                  <c:v>-10065.6</c:v>
                </c:pt>
                <c:pt idx="966">
                  <c:v>-7417.62</c:v>
                </c:pt>
                <c:pt idx="967" formatCode="General">
                  <c:v>444.81</c:v>
                </c:pt>
                <c:pt idx="968">
                  <c:v>8081.18</c:v>
                </c:pt>
                <c:pt idx="969">
                  <c:v>12069.9</c:v>
                </c:pt>
                <c:pt idx="970">
                  <c:v>12863.9</c:v>
                </c:pt>
                <c:pt idx="971">
                  <c:v>12501</c:v>
                </c:pt>
                <c:pt idx="972">
                  <c:v>13570.5</c:v>
                </c:pt>
                <c:pt idx="973">
                  <c:v>19501.5</c:v>
                </c:pt>
                <c:pt idx="974">
                  <c:v>30703.1</c:v>
                </c:pt>
                <c:pt idx="975">
                  <c:v>39589.800000000003</c:v>
                </c:pt>
                <c:pt idx="976">
                  <c:v>37953.5</c:v>
                </c:pt>
                <c:pt idx="977">
                  <c:v>29593.599999999999</c:v>
                </c:pt>
                <c:pt idx="978">
                  <c:v>26449.3</c:v>
                </c:pt>
                <c:pt idx="979">
                  <c:v>33296.699999999997</c:v>
                </c:pt>
                <c:pt idx="980">
                  <c:v>42269.9</c:v>
                </c:pt>
                <c:pt idx="981">
                  <c:v>45920.7</c:v>
                </c:pt>
                <c:pt idx="982">
                  <c:v>47725</c:v>
                </c:pt>
                <c:pt idx="983">
                  <c:v>54165.599999999999</c:v>
                </c:pt>
                <c:pt idx="984">
                  <c:v>63455</c:v>
                </c:pt>
                <c:pt idx="985">
                  <c:v>69221.600000000006</c:v>
                </c:pt>
                <c:pt idx="986">
                  <c:v>69855.899999999994</c:v>
                </c:pt>
                <c:pt idx="987">
                  <c:v>67855.5</c:v>
                </c:pt>
                <c:pt idx="988">
                  <c:v>64383.7</c:v>
                </c:pt>
                <c:pt idx="989">
                  <c:v>60875.8</c:v>
                </c:pt>
                <c:pt idx="990">
                  <c:v>60708.3</c:v>
                </c:pt>
                <c:pt idx="991">
                  <c:v>64127.8</c:v>
                </c:pt>
                <c:pt idx="992">
                  <c:v>67693</c:v>
                </c:pt>
                <c:pt idx="993">
                  <c:v>70272.800000000003</c:v>
                </c:pt>
                <c:pt idx="994">
                  <c:v>72975.5</c:v>
                </c:pt>
                <c:pt idx="995">
                  <c:v>73092.800000000003</c:v>
                </c:pt>
                <c:pt idx="996">
                  <c:v>67052.5</c:v>
                </c:pt>
                <c:pt idx="997">
                  <c:v>60062.1</c:v>
                </c:pt>
                <c:pt idx="998">
                  <c:v>62503.8</c:v>
                </c:pt>
                <c:pt idx="999">
                  <c:v>73490.3</c:v>
                </c:pt>
                <c:pt idx="1000">
                  <c:v>80560.899999999994</c:v>
                </c:pt>
                <c:pt idx="1001">
                  <c:v>80529.600000000006</c:v>
                </c:pt>
                <c:pt idx="1002">
                  <c:v>82777.399999999994</c:v>
                </c:pt>
                <c:pt idx="1003">
                  <c:v>89566.6</c:v>
                </c:pt>
                <c:pt idx="1004">
                  <c:v>91990.399999999994</c:v>
                </c:pt>
                <c:pt idx="1005">
                  <c:v>86130.1</c:v>
                </c:pt>
                <c:pt idx="1006">
                  <c:v>80465.7</c:v>
                </c:pt>
                <c:pt idx="1007">
                  <c:v>81361.8</c:v>
                </c:pt>
                <c:pt idx="1008">
                  <c:v>82544.100000000006</c:v>
                </c:pt>
                <c:pt idx="1009">
                  <c:v>76842.399999999994</c:v>
                </c:pt>
                <c:pt idx="1010">
                  <c:v>69785.399999999994</c:v>
                </c:pt>
                <c:pt idx="1011">
                  <c:v>72572.600000000006</c:v>
                </c:pt>
                <c:pt idx="1012">
                  <c:v>84512</c:v>
                </c:pt>
                <c:pt idx="1013">
                  <c:v>93959</c:v>
                </c:pt>
                <c:pt idx="1014">
                  <c:v>94369.2</c:v>
                </c:pt>
                <c:pt idx="1015">
                  <c:v>88048.3</c:v>
                </c:pt>
                <c:pt idx="1016">
                  <c:v>80758</c:v>
                </c:pt>
                <c:pt idx="1017">
                  <c:v>78317.7</c:v>
                </c:pt>
                <c:pt idx="1018">
                  <c:v>83785.600000000006</c:v>
                </c:pt>
                <c:pt idx="1019">
                  <c:v>93532.3</c:v>
                </c:pt>
                <c:pt idx="1020">
                  <c:v>99285.3</c:v>
                </c:pt>
                <c:pt idx="1021">
                  <c:v>97098.4</c:v>
                </c:pt>
                <c:pt idx="1022">
                  <c:v>91461.5</c:v>
                </c:pt>
                <c:pt idx="1023">
                  <c:v>88143.9</c:v>
                </c:pt>
                <c:pt idx="1024">
                  <c:v>87437.9</c:v>
                </c:pt>
                <c:pt idx="1025">
                  <c:v>87622.399999999994</c:v>
                </c:pt>
                <c:pt idx="1026">
                  <c:v>89289.4</c:v>
                </c:pt>
                <c:pt idx="1027">
                  <c:v>92040.3</c:v>
                </c:pt>
                <c:pt idx="1028">
                  <c:v>92922.3</c:v>
                </c:pt>
                <c:pt idx="1029">
                  <c:v>91069.3</c:v>
                </c:pt>
                <c:pt idx="1030">
                  <c:v>88827.8</c:v>
                </c:pt>
                <c:pt idx="1031">
                  <c:v>86979</c:v>
                </c:pt>
                <c:pt idx="1032">
                  <c:v>84199.1</c:v>
                </c:pt>
                <c:pt idx="1033">
                  <c:v>82205.3</c:v>
                </c:pt>
                <c:pt idx="1034">
                  <c:v>85085.3</c:v>
                </c:pt>
                <c:pt idx="1035">
                  <c:v>91435.199999999997</c:v>
                </c:pt>
                <c:pt idx="1036">
                  <c:v>93657.600000000006</c:v>
                </c:pt>
                <c:pt idx="1037">
                  <c:v>88900</c:v>
                </c:pt>
                <c:pt idx="1038">
                  <c:v>83714.5</c:v>
                </c:pt>
                <c:pt idx="1039">
                  <c:v>83340.2</c:v>
                </c:pt>
                <c:pt idx="1040">
                  <c:v>85670.2</c:v>
                </c:pt>
                <c:pt idx="1041">
                  <c:v>87341.8</c:v>
                </c:pt>
                <c:pt idx="1042">
                  <c:v>88081.5</c:v>
                </c:pt>
                <c:pt idx="1043">
                  <c:v>88186</c:v>
                </c:pt>
                <c:pt idx="1044">
                  <c:v>86588</c:v>
                </c:pt>
                <c:pt idx="1045">
                  <c:v>83443.899999999994</c:v>
                </c:pt>
                <c:pt idx="1046">
                  <c:v>80517</c:v>
                </c:pt>
                <c:pt idx="1047">
                  <c:v>77786.399999999994</c:v>
                </c:pt>
                <c:pt idx="1048">
                  <c:v>73117.8</c:v>
                </c:pt>
                <c:pt idx="1049">
                  <c:v>66865</c:v>
                </c:pt>
                <c:pt idx="1050">
                  <c:v>62828.9</c:v>
                </c:pt>
                <c:pt idx="1051">
                  <c:v>62085.3</c:v>
                </c:pt>
                <c:pt idx="1052">
                  <c:v>60563.199999999997</c:v>
                </c:pt>
                <c:pt idx="1053">
                  <c:v>55225.599999999999</c:v>
                </c:pt>
                <c:pt idx="1054">
                  <c:v>48687.9</c:v>
                </c:pt>
                <c:pt idx="1055">
                  <c:v>46066.8</c:v>
                </c:pt>
                <c:pt idx="1056">
                  <c:v>48091.8</c:v>
                </c:pt>
                <c:pt idx="1057">
                  <c:v>50143.6</c:v>
                </c:pt>
                <c:pt idx="1058">
                  <c:v>48467.3</c:v>
                </c:pt>
                <c:pt idx="1059">
                  <c:v>44589.3</c:v>
                </c:pt>
                <c:pt idx="1060">
                  <c:v>41801.300000000003</c:v>
                </c:pt>
                <c:pt idx="1061">
                  <c:v>40065.599999999999</c:v>
                </c:pt>
                <c:pt idx="1062">
                  <c:v>37831.699999999997</c:v>
                </c:pt>
                <c:pt idx="1063">
                  <c:v>36577</c:v>
                </c:pt>
                <c:pt idx="1064">
                  <c:v>38267.5</c:v>
                </c:pt>
                <c:pt idx="1065">
                  <c:v>40416.199999999997</c:v>
                </c:pt>
                <c:pt idx="1066">
                  <c:v>38437.1</c:v>
                </c:pt>
                <c:pt idx="1067">
                  <c:v>31255.9</c:v>
                </c:pt>
                <c:pt idx="1068">
                  <c:v>22119.3</c:v>
                </c:pt>
                <c:pt idx="1069">
                  <c:v>15484.1</c:v>
                </c:pt>
                <c:pt idx="1070">
                  <c:v>15260.3</c:v>
                </c:pt>
                <c:pt idx="1071">
                  <c:v>22752</c:v>
                </c:pt>
                <c:pt idx="1072">
                  <c:v>33462.699999999997</c:v>
                </c:pt>
                <c:pt idx="1073">
                  <c:v>38519.1</c:v>
                </c:pt>
                <c:pt idx="1074">
                  <c:v>33538.6</c:v>
                </c:pt>
                <c:pt idx="1075">
                  <c:v>24797.5</c:v>
                </c:pt>
                <c:pt idx="1076">
                  <c:v>20750</c:v>
                </c:pt>
                <c:pt idx="1077">
                  <c:v>22100.1</c:v>
                </c:pt>
                <c:pt idx="1078">
                  <c:v>25131.3</c:v>
                </c:pt>
                <c:pt idx="1079">
                  <c:v>26768</c:v>
                </c:pt>
                <c:pt idx="1080">
                  <c:v>25280.5</c:v>
                </c:pt>
                <c:pt idx="1081">
                  <c:v>20423.8</c:v>
                </c:pt>
                <c:pt idx="1082">
                  <c:v>15260.8</c:v>
                </c:pt>
                <c:pt idx="1083">
                  <c:v>14203.4</c:v>
                </c:pt>
                <c:pt idx="1084">
                  <c:v>16850.900000000001</c:v>
                </c:pt>
                <c:pt idx="1085">
                  <c:v>17544.099999999999</c:v>
                </c:pt>
                <c:pt idx="1086">
                  <c:v>12941.6</c:v>
                </c:pt>
                <c:pt idx="1087">
                  <c:v>6537.27</c:v>
                </c:pt>
                <c:pt idx="1088">
                  <c:v>2246.46</c:v>
                </c:pt>
                <c:pt idx="1089" formatCode="General">
                  <c:v>-870.399</c:v>
                </c:pt>
                <c:pt idx="1090">
                  <c:v>-4004.28</c:v>
                </c:pt>
                <c:pt idx="1091">
                  <c:v>-6003.93</c:v>
                </c:pt>
                <c:pt idx="1092">
                  <c:v>-6078.58</c:v>
                </c:pt>
                <c:pt idx="1093">
                  <c:v>-4508.45</c:v>
                </c:pt>
                <c:pt idx="1094" formatCode="General">
                  <c:v>-345.43799999999999</c:v>
                </c:pt>
                <c:pt idx="1095">
                  <c:v>6882.88</c:v>
                </c:pt>
                <c:pt idx="1096">
                  <c:v>13069.2</c:v>
                </c:pt>
                <c:pt idx="1097">
                  <c:v>12512.3</c:v>
                </c:pt>
                <c:pt idx="1098">
                  <c:v>6065.98</c:v>
                </c:pt>
                <c:pt idx="1099" formatCode="General">
                  <c:v>804.55899999999997</c:v>
                </c:pt>
                <c:pt idx="1100" formatCode="General">
                  <c:v>274.81599999999997</c:v>
                </c:pt>
                <c:pt idx="1101">
                  <c:v>2010.23</c:v>
                </c:pt>
                <c:pt idx="1102">
                  <c:v>5245.06</c:v>
                </c:pt>
                <c:pt idx="1103">
                  <c:v>10947.7</c:v>
                </c:pt>
                <c:pt idx="1104">
                  <c:v>15533.1</c:v>
                </c:pt>
                <c:pt idx="1105">
                  <c:v>13658.5</c:v>
                </c:pt>
                <c:pt idx="1106">
                  <c:v>7359.15</c:v>
                </c:pt>
                <c:pt idx="1107">
                  <c:v>4409.53</c:v>
                </c:pt>
                <c:pt idx="1108">
                  <c:v>6824.98</c:v>
                </c:pt>
                <c:pt idx="1109">
                  <c:v>8560.75</c:v>
                </c:pt>
                <c:pt idx="1110">
                  <c:v>5931.71</c:v>
                </c:pt>
                <c:pt idx="1111">
                  <c:v>2723.25</c:v>
                </c:pt>
                <c:pt idx="1112">
                  <c:v>2707.38</c:v>
                </c:pt>
                <c:pt idx="1113">
                  <c:v>5061.93</c:v>
                </c:pt>
                <c:pt idx="1114">
                  <c:v>9368.18</c:v>
                </c:pt>
                <c:pt idx="1115">
                  <c:v>16170.6</c:v>
                </c:pt>
                <c:pt idx="1116">
                  <c:v>20700.3</c:v>
                </c:pt>
                <c:pt idx="1117">
                  <c:v>16490</c:v>
                </c:pt>
                <c:pt idx="1118">
                  <c:v>6588.82</c:v>
                </c:pt>
                <c:pt idx="1119" formatCode="General">
                  <c:v>-59.753900000000002</c:v>
                </c:pt>
                <c:pt idx="1120" formatCode="General">
                  <c:v>-102.58</c:v>
                </c:pt>
                <c:pt idx="1121">
                  <c:v>4047.41</c:v>
                </c:pt>
                <c:pt idx="1122">
                  <c:v>10778.8</c:v>
                </c:pt>
                <c:pt idx="1123">
                  <c:v>19149.7</c:v>
                </c:pt>
                <c:pt idx="1124">
                  <c:v>23419.3</c:v>
                </c:pt>
                <c:pt idx="1125">
                  <c:v>18132.900000000001</c:v>
                </c:pt>
                <c:pt idx="1126">
                  <c:v>6883.14</c:v>
                </c:pt>
                <c:pt idx="1127">
                  <c:v>-1871.78</c:v>
                </c:pt>
                <c:pt idx="1128">
                  <c:v>-5409.67</c:v>
                </c:pt>
                <c:pt idx="1129">
                  <c:v>-7716.19</c:v>
                </c:pt>
                <c:pt idx="1130">
                  <c:v>-10833.6</c:v>
                </c:pt>
                <c:pt idx="1131">
                  <c:v>-11700</c:v>
                </c:pt>
                <c:pt idx="1132">
                  <c:v>-8362.14</c:v>
                </c:pt>
                <c:pt idx="1133">
                  <c:v>-4193.0600000000004</c:v>
                </c:pt>
                <c:pt idx="1134">
                  <c:v>-3529.48</c:v>
                </c:pt>
                <c:pt idx="1135">
                  <c:v>-5707.14</c:v>
                </c:pt>
                <c:pt idx="1136">
                  <c:v>-6094.78</c:v>
                </c:pt>
                <c:pt idx="1137">
                  <c:v>-3098.61</c:v>
                </c:pt>
                <c:pt idx="1138" formatCode="General">
                  <c:v>-761.34299999999996</c:v>
                </c:pt>
                <c:pt idx="1139">
                  <c:v>-2894.7</c:v>
                </c:pt>
                <c:pt idx="1140">
                  <c:v>-7656.58</c:v>
                </c:pt>
                <c:pt idx="1141">
                  <c:v>-9408.92</c:v>
                </c:pt>
                <c:pt idx="1142">
                  <c:v>-5707.93</c:v>
                </c:pt>
                <c:pt idx="1143" formatCode="General">
                  <c:v>578.53</c:v>
                </c:pt>
                <c:pt idx="1144">
                  <c:v>6716.96</c:v>
                </c:pt>
                <c:pt idx="1145">
                  <c:v>13452.3</c:v>
                </c:pt>
                <c:pt idx="1146">
                  <c:v>20833.400000000001</c:v>
                </c:pt>
                <c:pt idx="1147">
                  <c:v>25155.8</c:v>
                </c:pt>
                <c:pt idx="1148">
                  <c:v>24303.4</c:v>
                </c:pt>
                <c:pt idx="1149">
                  <c:v>21640.7</c:v>
                </c:pt>
                <c:pt idx="1150">
                  <c:v>19378.3</c:v>
                </c:pt>
                <c:pt idx="1151">
                  <c:v>14745.2</c:v>
                </c:pt>
                <c:pt idx="1152">
                  <c:v>7784.39</c:v>
                </c:pt>
                <c:pt idx="1153">
                  <c:v>5232.87</c:v>
                </c:pt>
                <c:pt idx="1154">
                  <c:v>11628.6</c:v>
                </c:pt>
                <c:pt idx="1155">
                  <c:v>20820.900000000001</c:v>
                </c:pt>
                <c:pt idx="1156">
                  <c:v>22522.5</c:v>
                </c:pt>
                <c:pt idx="1157">
                  <c:v>15264.6</c:v>
                </c:pt>
                <c:pt idx="1158">
                  <c:v>7283.17</c:v>
                </c:pt>
                <c:pt idx="1159">
                  <c:v>5961.25</c:v>
                </c:pt>
                <c:pt idx="1160">
                  <c:v>11697.5</c:v>
                </c:pt>
                <c:pt idx="1161">
                  <c:v>20230</c:v>
                </c:pt>
                <c:pt idx="1162">
                  <c:v>26837.599999999999</c:v>
                </c:pt>
                <c:pt idx="1163">
                  <c:v>28134.6</c:v>
                </c:pt>
                <c:pt idx="1164">
                  <c:v>23149.3</c:v>
                </c:pt>
                <c:pt idx="1165">
                  <c:v>16048.6</c:v>
                </c:pt>
                <c:pt idx="1166">
                  <c:v>13283.2</c:v>
                </c:pt>
                <c:pt idx="1167">
                  <c:v>17465.5</c:v>
                </c:pt>
                <c:pt idx="1168">
                  <c:v>25637.8</c:v>
                </c:pt>
                <c:pt idx="1169">
                  <c:v>33063.699999999997</c:v>
                </c:pt>
                <c:pt idx="1170">
                  <c:v>36941.9</c:v>
                </c:pt>
                <c:pt idx="1171">
                  <c:v>37283.599999999999</c:v>
                </c:pt>
                <c:pt idx="1172">
                  <c:v>36414.300000000003</c:v>
                </c:pt>
                <c:pt idx="1173">
                  <c:v>37267.300000000003</c:v>
                </c:pt>
                <c:pt idx="1174">
                  <c:v>39319.699999999997</c:v>
                </c:pt>
                <c:pt idx="1175">
                  <c:v>38026.699999999997</c:v>
                </c:pt>
                <c:pt idx="1176">
                  <c:v>31709.3</c:v>
                </c:pt>
                <c:pt idx="1177">
                  <c:v>26307.9</c:v>
                </c:pt>
                <c:pt idx="1178">
                  <c:v>29534.799999999999</c:v>
                </c:pt>
                <c:pt idx="1179">
                  <c:v>40514.300000000003</c:v>
                </c:pt>
                <c:pt idx="1180">
                  <c:v>50226.5</c:v>
                </c:pt>
                <c:pt idx="1181">
                  <c:v>53600.800000000003</c:v>
                </c:pt>
                <c:pt idx="1182">
                  <c:v>55771.8</c:v>
                </c:pt>
                <c:pt idx="1183">
                  <c:v>62723.1</c:v>
                </c:pt>
                <c:pt idx="1184">
                  <c:v>70649.3</c:v>
                </c:pt>
                <c:pt idx="1185">
                  <c:v>70515.199999999997</c:v>
                </c:pt>
                <c:pt idx="1186">
                  <c:v>62812.9</c:v>
                </c:pt>
                <c:pt idx="1187">
                  <c:v>57715.8</c:v>
                </c:pt>
                <c:pt idx="1188">
                  <c:v>61259</c:v>
                </c:pt>
                <c:pt idx="1189">
                  <c:v>72074.2</c:v>
                </c:pt>
                <c:pt idx="1190">
                  <c:v>85836.3</c:v>
                </c:pt>
                <c:pt idx="1191">
                  <c:v>97781.3</c:v>
                </c:pt>
                <c:pt idx="1192">
                  <c:v>103001</c:v>
                </c:pt>
                <c:pt idx="1193">
                  <c:v>100689</c:v>
                </c:pt>
                <c:pt idx="1194">
                  <c:v>96783.8</c:v>
                </c:pt>
                <c:pt idx="1195">
                  <c:v>97418.9</c:v>
                </c:pt>
                <c:pt idx="1196">
                  <c:v>100658</c:v>
                </c:pt>
                <c:pt idx="1197">
                  <c:v>100208</c:v>
                </c:pt>
                <c:pt idx="1198">
                  <c:v>96720.5</c:v>
                </c:pt>
                <c:pt idx="1199">
                  <c:v>97012.4</c:v>
                </c:pt>
                <c:pt idx="1200">
                  <c:v>101538</c:v>
                </c:pt>
                <c:pt idx="1201">
                  <c:v>103220</c:v>
                </c:pt>
                <c:pt idx="1202">
                  <c:v>98192.8</c:v>
                </c:pt>
                <c:pt idx="1203">
                  <c:v>90228.1</c:v>
                </c:pt>
                <c:pt idx="1204">
                  <c:v>84607.8</c:v>
                </c:pt>
                <c:pt idx="1205">
                  <c:v>82865.600000000006</c:v>
                </c:pt>
                <c:pt idx="1206">
                  <c:v>84100.7</c:v>
                </c:pt>
                <c:pt idx="1207">
                  <c:v>87161.4</c:v>
                </c:pt>
                <c:pt idx="1208">
                  <c:v>89629.3</c:v>
                </c:pt>
                <c:pt idx="1209">
                  <c:v>88695.6</c:v>
                </c:pt>
                <c:pt idx="1210">
                  <c:v>85133.8</c:v>
                </c:pt>
                <c:pt idx="1211">
                  <c:v>82805.600000000006</c:v>
                </c:pt>
                <c:pt idx="1212">
                  <c:v>81935.399999999994</c:v>
                </c:pt>
                <c:pt idx="1213">
                  <c:v>77932.2</c:v>
                </c:pt>
                <c:pt idx="1214">
                  <c:v>69429.399999999994</c:v>
                </c:pt>
                <c:pt idx="1215">
                  <c:v>61392.2</c:v>
                </c:pt>
                <c:pt idx="1216">
                  <c:v>59187</c:v>
                </c:pt>
                <c:pt idx="1217">
                  <c:v>62288.800000000003</c:v>
                </c:pt>
                <c:pt idx="1218">
                  <c:v>66034.2</c:v>
                </c:pt>
                <c:pt idx="1219">
                  <c:v>67082.100000000006</c:v>
                </c:pt>
                <c:pt idx="1220">
                  <c:v>65456</c:v>
                </c:pt>
                <c:pt idx="1221">
                  <c:v>63338.1</c:v>
                </c:pt>
                <c:pt idx="1222">
                  <c:v>63912.800000000003</c:v>
                </c:pt>
                <c:pt idx="1223">
                  <c:v>68805.7</c:v>
                </c:pt>
                <c:pt idx="1224">
                  <c:v>74737.8</c:v>
                </c:pt>
                <c:pt idx="1225">
                  <c:v>76553.7</c:v>
                </c:pt>
                <c:pt idx="1226">
                  <c:v>73923</c:v>
                </c:pt>
                <c:pt idx="1227">
                  <c:v>71546.100000000006</c:v>
                </c:pt>
                <c:pt idx="1228">
                  <c:v>73173.899999999994</c:v>
                </c:pt>
                <c:pt idx="1229">
                  <c:v>77553.399999999994</c:v>
                </c:pt>
                <c:pt idx="1230">
                  <c:v>81131.600000000006</c:v>
                </c:pt>
                <c:pt idx="1231">
                  <c:v>82124.7</c:v>
                </c:pt>
                <c:pt idx="1232">
                  <c:v>81230.8</c:v>
                </c:pt>
                <c:pt idx="1233">
                  <c:v>80124.2</c:v>
                </c:pt>
                <c:pt idx="1234">
                  <c:v>80021.7</c:v>
                </c:pt>
                <c:pt idx="1235">
                  <c:v>80271.5</c:v>
                </c:pt>
                <c:pt idx="1236">
                  <c:v>79094.899999999994</c:v>
                </c:pt>
                <c:pt idx="1237">
                  <c:v>77096.399999999994</c:v>
                </c:pt>
                <c:pt idx="1238">
                  <c:v>77367.600000000006</c:v>
                </c:pt>
                <c:pt idx="1239">
                  <c:v>80668.100000000006</c:v>
                </c:pt>
                <c:pt idx="1240">
                  <c:v>83617</c:v>
                </c:pt>
                <c:pt idx="1241">
                  <c:v>83071</c:v>
                </c:pt>
                <c:pt idx="1242">
                  <c:v>79842.3</c:v>
                </c:pt>
                <c:pt idx="1243">
                  <c:v>76606.600000000006</c:v>
                </c:pt>
                <c:pt idx="1244">
                  <c:v>75053.600000000006</c:v>
                </c:pt>
                <c:pt idx="1245">
                  <c:v>76258.7</c:v>
                </c:pt>
                <c:pt idx="1246">
                  <c:v>80407.899999999994</c:v>
                </c:pt>
                <c:pt idx="1247">
                  <c:v>83923.6</c:v>
                </c:pt>
                <c:pt idx="1248">
                  <c:v>80553.399999999994</c:v>
                </c:pt>
                <c:pt idx="1249">
                  <c:v>69205.399999999994</c:v>
                </c:pt>
                <c:pt idx="1250">
                  <c:v>56121.2</c:v>
                </c:pt>
                <c:pt idx="1251">
                  <c:v>47154</c:v>
                </c:pt>
                <c:pt idx="1252">
                  <c:v>43167.1</c:v>
                </c:pt>
                <c:pt idx="1253">
                  <c:v>41578.699999999997</c:v>
                </c:pt>
                <c:pt idx="1254">
                  <c:v>40126.300000000003</c:v>
                </c:pt>
                <c:pt idx="1255">
                  <c:v>38531</c:v>
                </c:pt>
                <c:pt idx="1256">
                  <c:v>38672.5</c:v>
                </c:pt>
                <c:pt idx="1257">
                  <c:v>43100.800000000003</c:v>
                </c:pt>
                <c:pt idx="1258">
                  <c:v>51365.599999999999</c:v>
                </c:pt>
                <c:pt idx="1259">
                  <c:v>57887.6</c:v>
                </c:pt>
                <c:pt idx="1260">
                  <c:v>55406.5</c:v>
                </c:pt>
                <c:pt idx="1261">
                  <c:v>44235.9</c:v>
                </c:pt>
                <c:pt idx="1262">
                  <c:v>34196.9</c:v>
                </c:pt>
                <c:pt idx="1263">
                  <c:v>34063.4</c:v>
                </c:pt>
                <c:pt idx="1264">
                  <c:v>42950.5</c:v>
                </c:pt>
                <c:pt idx="1265">
                  <c:v>50947.3</c:v>
                </c:pt>
                <c:pt idx="1266">
                  <c:v>49843.7</c:v>
                </c:pt>
                <c:pt idx="1267">
                  <c:v>41797.199999999997</c:v>
                </c:pt>
                <c:pt idx="1268">
                  <c:v>35227.599999999999</c:v>
                </c:pt>
                <c:pt idx="1269">
                  <c:v>34058.699999999997</c:v>
                </c:pt>
                <c:pt idx="1270">
                  <c:v>34796.800000000003</c:v>
                </c:pt>
                <c:pt idx="1271">
                  <c:v>33488.1</c:v>
                </c:pt>
                <c:pt idx="1272">
                  <c:v>30819.3</c:v>
                </c:pt>
                <c:pt idx="1273">
                  <c:v>29682.3</c:v>
                </c:pt>
                <c:pt idx="1274">
                  <c:v>31207.200000000001</c:v>
                </c:pt>
                <c:pt idx="1275">
                  <c:v>34070.699999999997</c:v>
                </c:pt>
                <c:pt idx="1276">
                  <c:v>35388.1</c:v>
                </c:pt>
                <c:pt idx="1277">
                  <c:v>33126.6</c:v>
                </c:pt>
                <c:pt idx="1278">
                  <c:v>29853.9</c:v>
                </c:pt>
                <c:pt idx="1279">
                  <c:v>30459.4</c:v>
                </c:pt>
                <c:pt idx="1280">
                  <c:v>34204.699999999997</c:v>
                </c:pt>
                <c:pt idx="1281">
                  <c:v>34040.400000000001</c:v>
                </c:pt>
                <c:pt idx="1282">
                  <c:v>26894.1</c:v>
                </c:pt>
                <c:pt idx="1283">
                  <c:v>19059.099999999999</c:v>
                </c:pt>
                <c:pt idx="1284">
                  <c:v>17002.599999999999</c:v>
                </c:pt>
                <c:pt idx="1285">
                  <c:v>18393.599999999999</c:v>
                </c:pt>
                <c:pt idx="1286">
                  <c:v>17811.3</c:v>
                </c:pt>
                <c:pt idx="1287">
                  <c:v>16053.5</c:v>
                </c:pt>
                <c:pt idx="1288">
                  <c:v>16704.099999999999</c:v>
                </c:pt>
                <c:pt idx="1289">
                  <c:v>19200.8</c:v>
                </c:pt>
                <c:pt idx="1290">
                  <c:v>20475.400000000001</c:v>
                </c:pt>
                <c:pt idx="1291">
                  <c:v>18225.900000000001</c:v>
                </c:pt>
                <c:pt idx="1292">
                  <c:v>11933.3</c:v>
                </c:pt>
                <c:pt idx="1293">
                  <c:v>4788.03</c:v>
                </c:pt>
                <c:pt idx="1294">
                  <c:v>3472.67</c:v>
                </c:pt>
                <c:pt idx="1295">
                  <c:v>10626.8</c:v>
                </c:pt>
                <c:pt idx="1296">
                  <c:v>18976.599999999999</c:v>
                </c:pt>
                <c:pt idx="1297">
                  <c:v>19406</c:v>
                </c:pt>
                <c:pt idx="1298">
                  <c:v>13494.3</c:v>
                </c:pt>
                <c:pt idx="1299">
                  <c:v>9290.3700000000008</c:v>
                </c:pt>
                <c:pt idx="1300">
                  <c:v>7798.16</c:v>
                </c:pt>
                <c:pt idx="1301">
                  <c:v>5701.86</c:v>
                </c:pt>
                <c:pt idx="1302">
                  <c:v>5194.3100000000004</c:v>
                </c:pt>
                <c:pt idx="1303">
                  <c:v>9937.6200000000008</c:v>
                </c:pt>
                <c:pt idx="1304">
                  <c:v>16399.8</c:v>
                </c:pt>
                <c:pt idx="1305">
                  <c:v>18071.3</c:v>
                </c:pt>
                <c:pt idx="1306">
                  <c:v>15808.3</c:v>
                </c:pt>
                <c:pt idx="1307">
                  <c:v>15943</c:v>
                </c:pt>
                <c:pt idx="1308">
                  <c:v>19796.099999999999</c:v>
                </c:pt>
                <c:pt idx="1309">
                  <c:v>22215</c:v>
                </c:pt>
                <c:pt idx="1310">
                  <c:v>19407.7</c:v>
                </c:pt>
                <c:pt idx="1311">
                  <c:v>13418.6</c:v>
                </c:pt>
                <c:pt idx="1312">
                  <c:v>8658.65</c:v>
                </c:pt>
                <c:pt idx="1313">
                  <c:v>8376.89</c:v>
                </c:pt>
                <c:pt idx="1314">
                  <c:v>13397.7</c:v>
                </c:pt>
                <c:pt idx="1315">
                  <c:v>19178.8</c:v>
                </c:pt>
                <c:pt idx="1316">
                  <c:v>19633.8</c:v>
                </c:pt>
                <c:pt idx="1317">
                  <c:v>15899.4</c:v>
                </c:pt>
                <c:pt idx="1318">
                  <c:v>15447.4</c:v>
                </c:pt>
                <c:pt idx="1319">
                  <c:v>20155.099999999999</c:v>
                </c:pt>
                <c:pt idx="1320">
                  <c:v>22454.3</c:v>
                </c:pt>
                <c:pt idx="1321">
                  <c:v>17722.5</c:v>
                </c:pt>
                <c:pt idx="1322">
                  <c:v>13409</c:v>
                </c:pt>
                <c:pt idx="1323">
                  <c:v>17571.099999999999</c:v>
                </c:pt>
                <c:pt idx="1324">
                  <c:v>23896.2</c:v>
                </c:pt>
                <c:pt idx="1325">
                  <c:v>20615.400000000001</c:v>
                </c:pt>
                <c:pt idx="1326">
                  <c:v>8388.7199999999993</c:v>
                </c:pt>
                <c:pt idx="1327">
                  <c:v>-1979.46</c:v>
                </c:pt>
                <c:pt idx="1328">
                  <c:v>-3569.84</c:v>
                </c:pt>
                <c:pt idx="1329" formatCode="General">
                  <c:v>474.37400000000002</c:v>
                </c:pt>
                <c:pt idx="1330">
                  <c:v>3858.57</c:v>
                </c:pt>
                <c:pt idx="1331">
                  <c:v>4567.21</c:v>
                </c:pt>
                <c:pt idx="1332">
                  <c:v>4231.6499999999996</c:v>
                </c:pt>
                <c:pt idx="1333">
                  <c:v>3612.1</c:v>
                </c:pt>
                <c:pt idx="1334">
                  <c:v>1444.07</c:v>
                </c:pt>
                <c:pt idx="1335">
                  <c:v>-2520.17</c:v>
                </c:pt>
                <c:pt idx="1336">
                  <c:v>-5225.37</c:v>
                </c:pt>
                <c:pt idx="1337">
                  <c:v>-4217.26</c:v>
                </c:pt>
                <c:pt idx="1338">
                  <c:v>-2224.5100000000002</c:v>
                </c:pt>
                <c:pt idx="1339">
                  <c:v>-3431.86</c:v>
                </c:pt>
                <c:pt idx="1340">
                  <c:v>-6699.43</c:v>
                </c:pt>
                <c:pt idx="1341">
                  <c:v>-5619.37</c:v>
                </c:pt>
                <c:pt idx="1342">
                  <c:v>2689.76</c:v>
                </c:pt>
                <c:pt idx="1343">
                  <c:v>12012.9</c:v>
                </c:pt>
                <c:pt idx="1344">
                  <c:v>13564.5</c:v>
                </c:pt>
                <c:pt idx="1345">
                  <c:v>6398.02</c:v>
                </c:pt>
                <c:pt idx="1346">
                  <c:v>-1619.52</c:v>
                </c:pt>
                <c:pt idx="1347">
                  <c:v>-2358.66</c:v>
                </c:pt>
                <c:pt idx="1348">
                  <c:v>4749.71</c:v>
                </c:pt>
                <c:pt idx="1349">
                  <c:v>13210.6</c:v>
                </c:pt>
                <c:pt idx="1350">
                  <c:v>17212</c:v>
                </c:pt>
                <c:pt idx="1351">
                  <c:v>16763.2</c:v>
                </c:pt>
                <c:pt idx="1352">
                  <c:v>15743.7</c:v>
                </c:pt>
                <c:pt idx="1353">
                  <c:v>16883.3</c:v>
                </c:pt>
                <c:pt idx="1354">
                  <c:v>18936.8</c:v>
                </c:pt>
                <c:pt idx="1355">
                  <c:v>19770</c:v>
                </c:pt>
                <c:pt idx="1356">
                  <c:v>20163.2</c:v>
                </c:pt>
                <c:pt idx="1357">
                  <c:v>22064</c:v>
                </c:pt>
                <c:pt idx="1358">
                  <c:v>24514.3</c:v>
                </c:pt>
                <c:pt idx="1359">
                  <c:v>24566.9</c:v>
                </c:pt>
                <c:pt idx="1360">
                  <c:v>21623.8</c:v>
                </c:pt>
                <c:pt idx="1361">
                  <c:v>18273.400000000001</c:v>
                </c:pt>
                <c:pt idx="1362">
                  <c:v>16544.900000000001</c:v>
                </c:pt>
                <c:pt idx="1363">
                  <c:v>16477.7</c:v>
                </c:pt>
                <c:pt idx="1364">
                  <c:v>18256.099999999999</c:v>
                </c:pt>
                <c:pt idx="1365">
                  <c:v>21536.400000000001</c:v>
                </c:pt>
                <c:pt idx="1366">
                  <c:v>25113.599999999999</c:v>
                </c:pt>
                <c:pt idx="1367">
                  <c:v>28977.200000000001</c:v>
                </c:pt>
                <c:pt idx="1368">
                  <c:v>34691.5</c:v>
                </c:pt>
                <c:pt idx="1369">
                  <c:v>41787.9</c:v>
                </c:pt>
                <c:pt idx="1370">
                  <c:v>46203.8</c:v>
                </c:pt>
                <c:pt idx="1371">
                  <c:v>45217.599999999999</c:v>
                </c:pt>
                <c:pt idx="1372">
                  <c:v>42279.4</c:v>
                </c:pt>
                <c:pt idx="1373">
                  <c:v>43874</c:v>
                </c:pt>
                <c:pt idx="1374">
                  <c:v>51024.4</c:v>
                </c:pt>
                <c:pt idx="1375">
                  <c:v>57890.1</c:v>
                </c:pt>
                <c:pt idx="1376">
                  <c:v>58991.4</c:v>
                </c:pt>
                <c:pt idx="1377">
                  <c:v>54839.7</c:v>
                </c:pt>
                <c:pt idx="1378">
                  <c:v>51596.6</c:v>
                </c:pt>
                <c:pt idx="1379">
                  <c:v>54813.7</c:v>
                </c:pt>
                <c:pt idx="1380">
                  <c:v>62847.7</c:v>
                </c:pt>
                <c:pt idx="1381">
                  <c:v>68250.600000000006</c:v>
                </c:pt>
                <c:pt idx="1382">
                  <c:v>66641.7</c:v>
                </c:pt>
                <c:pt idx="1383">
                  <c:v>61977.1</c:v>
                </c:pt>
                <c:pt idx="1384">
                  <c:v>60486</c:v>
                </c:pt>
                <c:pt idx="1385">
                  <c:v>62114.2</c:v>
                </c:pt>
                <c:pt idx="1386">
                  <c:v>61885.599999999999</c:v>
                </c:pt>
                <c:pt idx="1387">
                  <c:v>58090.1</c:v>
                </c:pt>
                <c:pt idx="1388">
                  <c:v>53855.6</c:v>
                </c:pt>
                <c:pt idx="1389">
                  <c:v>52651</c:v>
                </c:pt>
                <c:pt idx="1390">
                  <c:v>56788.6</c:v>
                </c:pt>
                <c:pt idx="1391">
                  <c:v>66992.5</c:v>
                </c:pt>
                <c:pt idx="1392">
                  <c:v>80180.399999999994</c:v>
                </c:pt>
                <c:pt idx="1393">
                  <c:v>89836.5</c:v>
                </c:pt>
                <c:pt idx="1394">
                  <c:v>91097.8</c:v>
                </c:pt>
                <c:pt idx="1395">
                  <c:v>85307.9</c:v>
                </c:pt>
                <c:pt idx="1396">
                  <c:v>77613.3</c:v>
                </c:pt>
                <c:pt idx="1397">
                  <c:v>71966.899999999994</c:v>
                </c:pt>
                <c:pt idx="1398">
                  <c:v>68899.100000000006</c:v>
                </c:pt>
                <c:pt idx="1399">
                  <c:v>66539.5</c:v>
                </c:pt>
                <c:pt idx="1400">
                  <c:v>62911.7</c:v>
                </c:pt>
                <c:pt idx="1401">
                  <c:v>58699.8</c:v>
                </c:pt>
                <c:pt idx="1402">
                  <c:v>56810.2</c:v>
                </c:pt>
                <c:pt idx="1403">
                  <c:v>58404.9</c:v>
                </c:pt>
                <c:pt idx="1404">
                  <c:v>60922.400000000001</c:v>
                </c:pt>
                <c:pt idx="1405">
                  <c:v>61650.9</c:v>
                </c:pt>
                <c:pt idx="1406">
                  <c:v>61410.6</c:v>
                </c:pt>
                <c:pt idx="1407">
                  <c:v>62506.2</c:v>
                </c:pt>
                <c:pt idx="1408">
                  <c:v>64744</c:v>
                </c:pt>
                <c:pt idx="1409">
                  <c:v>65707.600000000006</c:v>
                </c:pt>
                <c:pt idx="1410">
                  <c:v>63107.3</c:v>
                </c:pt>
                <c:pt idx="1411">
                  <c:v>56004</c:v>
                </c:pt>
                <c:pt idx="1412">
                  <c:v>45833.2</c:v>
                </c:pt>
                <c:pt idx="1413">
                  <c:v>37168.9</c:v>
                </c:pt>
                <c:pt idx="1414">
                  <c:v>35253.800000000003</c:v>
                </c:pt>
                <c:pt idx="1415">
                  <c:v>40146.199999999997</c:v>
                </c:pt>
                <c:pt idx="1416">
                  <c:v>46546.3</c:v>
                </c:pt>
                <c:pt idx="1417">
                  <c:v>50198.9</c:v>
                </c:pt>
                <c:pt idx="1418">
                  <c:v>52159</c:v>
                </c:pt>
                <c:pt idx="1419">
                  <c:v>55941</c:v>
                </c:pt>
                <c:pt idx="1420">
                  <c:v>62682.3</c:v>
                </c:pt>
                <c:pt idx="1421">
                  <c:v>69953.3</c:v>
                </c:pt>
                <c:pt idx="1422">
                  <c:v>73660.3</c:v>
                </c:pt>
                <c:pt idx="1423">
                  <c:v>71293.100000000006</c:v>
                </c:pt>
                <c:pt idx="1424">
                  <c:v>64819.7</c:v>
                </c:pt>
                <c:pt idx="1425">
                  <c:v>58755.199999999997</c:v>
                </c:pt>
                <c:pt idx="1426">
                  <c:v>55455.7</c:v>
                </c:pt>
                <c:pt idx="1427">
                  <c:v>54402.7</c:v>
                </c:pt>
                <c:pt idx="1428">
                  <c:v>54345.1</c:v>
                </c:pt>
                <c:pt idx="1429">
                  <c:v>54442.3</c:v>
                </c:pt>
                <c:pt idx="1430">
                  <c:v>53614</c:v>
                </c:pt>
                <c:pt idx="1431">
                  <c:v>51552.3</c:v>
                </c:pt>
                <c:pt idx="1432">
                  <c:v>50444.800000000003</c:v>
                </c:pt>
                <c:pt idx="1433">
                  <c:v>52838.7</c:v>
                </c:pt>
                <c:pt idx="1434">
                  <c:v>57236.1</c:v>
                </c:pt>
                <c:pt idx="1435">
                  <c:v>58639.6</c:v>
                </c:pt>
                <c:pt idx="1436">
                  <c:v>55361.1</c:v>
                </c:pt>
                <c:pt idx="1437">
                  <c:v>51759</c:v>
                </c:pt>
                <c:pt idx="1438">
                  <c:v>51595.1</c:v>
                </c:pt>
                <c:pt idx="1439">
                  <c:v>52812.2</c:v>
                </c:pt>
                <c:pt idx="1440">
                  <c:v>50458.3</c:v>
                </c:pt>
                <c:pt idx="1441">
                  <c:v>44229.3</c:v>
                </c:pt>
                <c:pt idx="1442">
                  <c:v>41129.1</c:v>
                </c:pt>
                <c:pt idx="1443">
                  <c:v>47912.4</c:v>
                </c:pt>
                <c:pt idx="1444">
                  <c:v>60868</c:v>
                </c:pt>
                <c:pt idx="1445">
                  <c:v>67346.600000000006</c:v>
                </c:pt>
                <c:pt idx="1446">
                  <c:v>60130.5</c:v>
                </c:pt>
                <c:pt idx="1447">
                  <c:v>47083.6</c:v>
                </c:pt>
                <c:pt idx="1448">
                  <c:v>42067.4</c:v>
                </c:pt>
                <c:pt idx="1449">
                  <c:v>46823.199999999997</c:v>
                </c:pt>
                <c:pt idx="1450">
                  <c:v>50647.3</c:v>
                </c:pt>
                <c:pt idx="1451">
                  <c:v>47056.800000000003</c:v>
                </c:pt>
                <c:pt idx="1452">
                  <c:v>39829.699999999997</c:v>
                </c:pt>
                <c:pt idx="1453">
                  <c:v>35548.199999999997</c:v>
                </c:pt>
                <c:pt idx="1454">
                  <c:v>35370.300000000003</c:v>
                </c:pt>
                <c:pt idx="1455">
                  <c:v>35805.5</c:v>
                </c:pt>
                <c:pt idx="1456">
                  <c:v>34781.800000000003</c:v>
                </c:pt>
                <c:pt idx="1457">
                  <c:v>33836</c:v>
                </c:pt>
                <c:pt idx="1458">
                  <c:v>34107</c:v>
                </c:pt>
                <c:pt idx="1459">
                  <c:v>32891.800000000003</c:v>
                </c:pt>
                <c:pt idx="1460">
                  <c:v>26766.1</c:v>
                </c:pt>
                <c:pt idx="1461">
                  <c:v>18549.400000000001</c:v>
                </c:pt>
                <c:pt idx="1462">
                  <c:v>15149.7</c:v>
                </c:pt>
                <c:pt idx="1463">
                  <c:v>18133.400000000001</c:v>
                </c:pt>
                <c:pt idx="1464">
                  <c:v>23332.2</c:v>
                </c:pt>
                <c:pt idx="1465">
                  <c:v>27084.2</c:v>
                </c:pt>
                <c:pt idx="1466">
                  <c:v>29904.9</c:v>
                </c:pt>
                <c:pt idx="1467">
                  <c:v>33016.9</c:v>
                </c:pt>
                <c:pt idx="1468">
                  <c:v>35120.400000000001</c:v>
                </c:pt>
                <c:pt idx="1469">
                  <c:v>34787</c:v>
                </c:pt>
                <c:pt idx="1470">
                  <c:v>33643.4</c:v>
                </c:pt>
                <c:pt idx="1471">
                  <c:v>35030.800000000003</c:v>
                </c:pt>
                <c:pt idx="1472">
                  <c:v>40388.800000000003</c:v>
                </c:pt>
                <c:pt idx="1473">
                  <c:v>47214.400000000001</c:v>
                </c:pt>
                <c:pt idx="1474">
                  <c:v>50694.6</c:v>
                </c:pt>
                <c:pt idx="1475">
                  <c:v>48152.9</c:v>
                </c:pt>
                <c:pt idx="1476">
                  <c:v>41524.400000000001</c:v>
                </c:pt>
                <c:pt idx="1477">
                  <c:v>35483.300000000003</c:v>
                </c:pt>
                <c:pt idx="1478">
                  <c:v>33076.9</c:v>
                </c:pt>
                <c:pt idx="1479">
                  <c:v>33346.400000000001</c:v>
                </c:pt>
                <c:pt idx="1480">
                  <c:v>33216.400000000001</c:v>
                </c:pt>
                <c:pt idx="1481">
                  <c:v>30580.9</c:v>
                </c:pt>
                <c:pt idx="1482">
                  <c:v>25664.5</c:v>
                </c:pt>
                <c:pt idx="1483">
                  <c:v>20601.7</c:v>
                </c:pt>
                <c:pt idx="1484">
                  <c:v>17740.099999999999</c:v>
                </c:pt>
                <c:pt idx="1485">
                  <c:v>17361.3</c:v>
                </c:pt>
                <c:pt idx="1486">
                  <c:v>17449.7</c:v>
                </c:pt>
                <c:pt idx="1487">
                  <c:v>16831</c:v>
                </c:pt>
                <c:pt idx="1488">
                  <c:v>16480.7</c:v>
                </c:pt>
                <c:pt idx="1489">
                  <c:v>16697</c:v>
                </c:pt>
                <c:pt idx="1490">
                  <c:v>16542.599999999999</c:v>
                </c:pt>
                <c:pt idx="1491">
                  <c:v>16255.6</c:v>
                </c:pt>
                <c:pt idx="1492">
                  <c:v>17608.3</c:v>
                </c:pt>
                <c:pt idx="1493">
                  <c:v>20621.7</c:v>
                </c:pt>
                <c:pt idx="1494">
                  <c:v>22370.5</c:v>
                </c:pt>
                <c:pt idx="1495">
                  <c:v>20788.099999999999</c:v>
                </c:pt>
                <c:pt idx="1496">
                  <c:v>17943.3</c:v>
                </c:pt>
                <c:pt idx="1497">
                  <c:v>17692</c:v>
                </c:pt>
                <c:pt idx="1498">
                  <c:v>20742.8</c:v>
                </c:pt>
                <c:pt idx="1499">
                  <c:v>23774.3</c:v>
                </c:pt>
                <c:pt idx="1500">
                  <c:v>23586.6</c:v>
                </c:pt>
                <c:pt idx="1501">
                  <c:v>20060.900000000001</c:v>
                </c:pt>
                <c:pt idx="1502">
                  <c:v>15445.6</c:v>
                </c:pt>
                <c:pt idx="1503">
                  <c:v>12527.2</c:v>
                </c:pt>
                <c:pt idx="1504">
                  <c:v>12852</c:v>
                </c:pt>
                <c:pt idx="1505">
                  <c:v>15835.6</c:v>
                </c:pt>
                <c:pt idx="1506">
                  <c:v>19377.099999999999</c:v>
                </c:pt>
                <c:pt idx="1507">
                  <c:v>21553.599999999999</c:v>
                </c:pt>
                <c:pt idx="1508">
                  <c:v>21855</c:v>
                </c:pt>
                <c:pt idx="1509">
                  <c:v>20481.7</c:v>
                </c:pt>
                <c:pt idx="1510">
                  <c:v>17035.099999999999</c:v>
                </c:pt>
                <c:pt idx="1511">
                  <c:v>12490</c:v>
                </c:pt>
                <c:pt idx="1512">
                  <c:v>10824.4</c:v>
                </c:pt>
                <c:pt idx="1513">
                  <c:v>14857.3</c:v>
                </c:pt>
                <c:pt idx="1514">
                  <c:v>21590</c:v>
                </c:pt>
                <c:pt idx="1515">
                  <c:v>24883.4</c:v>
                </c:pt>
                <c:pt idx="1516">
                  <c:v>23867.8</c:v>
                </c:pt>
                <c:pt idx="1517">
                  <c:v>23848</c:v>
                </c:pt>
                <c:pt idx="1518">
                  <c:v>27191.8</c:v>
                </c:pt>
                <c:pt idx="1519">
                  <c:v>29289.200000000001</c:v>
                </c:pt>
                <c:pt idx="1520">
                  <c:v>27072.799999999999</c:v>
                </c:pt>
                <c:pt idx="1521">
                  <c:v>25573.1</c:v>
                </c:pt>
                <c:pt idx="1522">
                  <c:v>29834</c:v>
                </c:pt>
                <c:pt idx="1523">
                  <c:v>35018</c:v>
                </c:pt>
                <c:pt idx="1524">
                  <c:v>34466.1</c:v>
                </c:pt>
                <c:pt idx="1525">
                  <c:v>32526.5</c:v>
                </c:pt>
                <c:pt idx="1526">
                  <c:v>36944.1</c:v>
                </c:pt>
                <c:pt idx="1527">
                  <c:v>44825.2</c:v>
                </c:pt>
                <c:pt idx="1528">
                  <c:v>45852.2</c:v>
                </c:pt>
                <c:pt idx="1529">
                  <c:v>37672.1</c:v>
                </c:pt>
                <c:pt idx="1530">
                  <c:v>30266.3</c:v>
                </c:pt>
                <c:pt idx="1531">
                  <c:v>33223.599999999999</c:v>
                </c:pt>
                <c:pt idx="1532">
                  <c:v>44445</c:v>
                </c:pt>
                <c:pt idx="1533">
                  <c:v>54388.9</c:v>
                </c:pt>
                <c:pt idx="1534">
                  <c:v>57624.1</c:v>
                </c:pt>
                <c:pt idx="1535">
                  <c:v>56088</c:v>
                </c:pt>
                <c:pt idx="1536">
                  <c:v>53425.9</c:v>
                </c:pt>
                <c:pt idx="1537">
                  <c:v>50223.7</c:v>
                </c:pt>
                <c:pt idx="1538">
                  <c:v>45871.4</c:v>
                </c:pt>
                <c:pt idx="1539">
                  <c:v>41802.699999999997</c:v>
                </c:pt>
                <c:pt idx="1540">
                  <c:v>40001.800000000003</c:v>
                </c:pt>
                <c:pt idx="1541">
                  <c:v>40947.9</c:v>
                </c:pt>
                <c:pt idx="1542">
                  <c:v>43438</c:v>
                </c:pt>
                <c:pt idx="1543">
                  <c:v>45030.3</c:v>
                </c:pt>
                <c:pt idx="1544">
                  <c:v>42815.7</c:v>
                </c:pt>
                <c:pt idx="1545">
                  <c:v>36238.199999999997</c:v>
                </c:pt>
                <c:pt idx="1546">
                  <c:v>29806.3</c:v>
                </c:pt>
                <c:pt idx="1547">
                  <c:v>30294.6</c:v>
                </c:pt>
                <c:pt idx="1548">
                  <c:v>38660.1</c:v>
                </c:pt>
                <c:pt idx="1549">
                  <c:v>47600.3</c:v>
                </c:pt>
                <c:pt idx="1550">
                  <c:v>50822.2</c:v>
                </c:pt>
                <c:pt idx="1551">
                  <c:v>49271.8</c:v>
                </c:pt>
                <c:pt idx="1552">
                  <c:v>46756.6</c:v>
                </c:pt>
                <c:pt idx="1553">
                  <c:v>45110.5</c:v>
                </c:pt>
                <c:pt idx="1554">
                  <c:v>44089</c:v>
                </c:pt>
                <c:pt idx="1555">
                  <c:v>42914.9</c:v>
                </c:pt>
                <c:pt idx="1556">
                  <c:v>40017.800000000003</c:v>
                </c:pt>
                <c:pt idx="1557">
                  <c:v>34157.1</c:v>
                </c:pt>
                <c:pt idx="1558">
                  <c:v>27464.7</c:v>
                </c:pt>
                <c:pt idx="1559">
                  <c:v>24104.3</c:v>
                </c:pt>
                <c:pt idx="1560">
                  <c:v>23943.7</c:v>
                </c:pt>
                <c:pt idx="1561">
                  <c:v>22036.2</c:v>
                </c:pt>
                <c:pt idx="1562">
                  <c:v>17915.099999999999</c:v>
                </c:pt>
                <c:pt idx="1563">
                  <c:v>17829.7</c:v>
                </c:pt>
                <c:pt idx="1564">
                  <c:v>24428.5</c:v>
                </c:pt>
                <c:pt idx="1565">
                  <c:v>32756.5</c:v>
                </c:pt>
                <c:pt idx="1566">
                  <c:v>38454.5</c:v>
                </c:pt>
                <c:pt idx="1567">
                  <c:v>43359.7</c:v>
                </c:pt>
                <c:pt idx="1568">
                  <c:v>49076</c:v>
                </c:pt>
                <c:pt idx="1569">
                  <c:v>52200.4</c:v>
                </c:pt>
                <c:pt idx="1570">
                  <c:v>51668.7</c:v>
                </c:pt>
                <c:pt idx="1571">
                  <c:v>53621</c:v>
                </c:pt>
                <c:pt idx="1572">
                  <c:v>60561.5</c:v>
                </c:pt>
                <c:pt idx="1573">
                  <c:v>62204.1</c:v>
                </c:pt>
                <c:pt idx="1574">
                  <c:v>50892.1</c:v>
                </c:pt>
                <c:pt idx="1575">
                  <c:v>37217.599999999999</c:v>
                </c:pt>
                <c:pt idx="1576">
                  <c:v>35372.800000000003</c:v>
                </c:pt>
                <c:pt idx="1577">
                  <c:v>44388.4</c:v>
                </c:pt>
                <c:pt idx="1578">
                  <c:v>53438.400000000001</c:v>
                </c:pt>
                <c:pt idx="1579">
                  <c:v>58620.800000000003</c:v>
                </c:pt>
                <c:pt idx="1580">
                  <c:v>63223.7</c:v>
                </c:pt>
                <c:pt idx="1581">
                  <c:v>66175.8</c:v>
                </c:pt>
                <c:pt idx="1582">
                  <c:v>63037.2</c:v>
                </c:pt>
                <c:pt idx="1583">
                  <c:v>57476.2</c:v>
                </c:pt>
                <c:pt idx="1584">
                  <c:v>59489.599999999999</c:v>
                </c:pt>
                <c:pt idx="1585">
                  <c:v>69807.199999999997</c:v>
                </c:pt>
                <c:pt idx="1586">
                  <c:v>75715.199999999997</c:v>
                </c:pt>
                <c:pt idx="1587">
                  <c:v>69316</c:v>
                </c:pt>
                <c:pt idx="1588">
                  <c:v>59256.800000000003</c:v>
                </c:pt>
                <c:pt idx="1589">
                  <c:v>57741.3</c:v>
                </c:pt>
                <c:pt idx="1590">
                  <c:v>67008.2</c:v>
                </c:pt>
                <c:pt idx="1591">
                  <c:v>78055.5</c:v>
                </c:pt>
                <c:pt idx="1592">
                  <c:v>80944</c:v>
                </c:pt>
                <c:pt idx="1593">
                  <c:v>75382.5</c:v>
                </c:pt>
                <c:pt idx="1594">
                  <c:v>70748</c:v>
                </c:pt>
                <c:pt idx="1595">
                  <c:v>74832.100000000006</c:v>
                </c:pt>
                <c:pt idx="1596">
                  <c:v>83950</c:v>
                </c:pt>
                <c:pt idx="1597">
                  <c:v>87645</c:v>
                </c:pt>
                <c:pt idx="1598">
                  <c:v>82823.600000000006</c:v>
                </c:pt>
                <c:pt idx="1599">
                  <c:v>77794.899999999994</c:v>
                </c:pt>
                <c:pt idx="1600">
                  <c:v>79192.3</c:v>
                </c:pt>
                <c:pt idx="1601">
                  <c:v>83171.899999999994</c:v>
                </c:pt>
                <c:pt idx="1602">
                  <c:v>81964.100000000006</c:v>
                </c:pt>
                <c:pt idx="1603">
                  <c:v>73037.3</c:v>
                </c:pt>
                <c:pt idx="1604">
                  <c:v>61758.8</c:v>
                </c:pt>
                <c:pt idx="1605">
                  <c:v>56304.1</c:v>
                </c:pt>
                <c:pt idx="1606">
                  <c:v>60010.400000000001</c:v>
                </c:pt>
                <c:pt idx="1607">
                  <c:v>67752.100000000006</c:v>
                </c:pt>
                <c:pt idx="1608">
                  <c:v>71093.600000000006</c:v>
                </c:pt>
                <c:pt idx="1609">
                  <c:v>67758.8</c:v>
                </c:pt>
                <c:pt idx="1610">
                  <c:v>63787.5</c:v>
                </c:pt>
                <c:pt idx="1611">
                  <c:v>63855.6</c:v>
                </c:pt>
                <c:pt idx="1612">
                  <c:v>63505</c:v>
                </c:pt>
                <c:pt idx="1613">
                  <c:v>56781.7</c:v>
                </c:pt>
                <c:pt idx="1614">
                  <c:v>46778.2</c:v>
                </c:pt>
                <c:pt idx="1615">
                  <c:v>42819.5</c:v>
                </c:pt>
                <c:pt idx="1616">
                  <c:v>48671.5</c:v>
                </c:pt>
                <c:pt idx="1617">
                  <c:v>57224.800000000003</c:v>
                </c:pt>
                <c:pt idx="1618">
                  <c:v>58741.1</c:v>
                </c:pt>
                <c:pt idx="1619">
                  <c:v>51848.3</c:v>
                </c:pt>
                <c:pt idx="1620">
                  <c:v>43908.2</c:v>
                </c:pt>
                <c:pt idx="1621">
                  <c:v>41305.800000000003</c:v>
                </c:pt>
                <c:pt idx="1622">
                  <c:v>42865.5</c:v>
                </c:pt>
                <c:pt idx="1623">
                  <c:v>43640.2</c:v>
                </c:pt>
                <c:pt idx="1624">
                  <c:v>42447.1</c:v>
                </c:pt>
                <c:pt idx="1625">
                  <c:v>41973.8</c:v>
                </c:pt>
                <c:pt idx="1626">
                  <c:v>43041.4</c:v>
                </c:pt>
                <c:pt idx="1627">
                  <c:v>43387.1</c:v>
                </c:pt>
                <c:pt idx="1628">
                  <c:v>40954.5</c:v>
                </c:pt>
                <c:pt idx="1629">
                  <c:v>36383.300000000003</c:v>
                </c:pt>
                <c:pt idx="1630">
                  <c:v>31611.200000000001</c:v>
                </c:pt>
                <c:pt idx="1631">
                  <c:v>26808.7</c:v>
                </c:pt>
                <c:pt idx="1632">
                  <c:v>20122.2</c:v>
                </c:pt>
                <c:pt idx="1633">
                  <c:v>11666</c:v>
                </c:pt>
                <c:pt idx="1634">
                  <c:v>6410.71</c:v>
                </c:pt>
                <c:pt idx="1635">
                  <c:v>9733.7800000000007</c:v>
                </c:pt>
                <c:pt idx="1636">
                  <c:v>16863.5</c:v>
                </c:pt>
                <c:pt idx="1637">
                  <c:v>15694.4</c:v>
                </c:pt>
                <c:pt idx="1638">
                  <c:v>3392.25</c:v>
                </c:pt>
                <c:pt idx="1639">
                  <c:v>-9939.93</c:v>
                </c:pt>
                <c:pt idx="1640">
                  <c:v>-13649.6</c:v>
                </c:pt>
                <c:pt idx="1641">
                  <c:v>-9326.16</c:v>
                </c:pt>
                <c:pt idx="1642">
                  <c:v>-6348.6</c:v>
                </c:pt>
                <c:pt idx="1643">
                  <c:v>-8446.6</c:v>
                </c:pt>
                <c:pt idx="1644">
                  <c:v>-10995.9</c:v>
                </c:pt>
                <c:pt idx="1645">
                  <c:v>-10577.2</c:v>
                </c:pt>
                <c:pt idx="1646">
                  <c:v>-9763.48</c:v>
                </c:pt>
                <c:pt idx="1647">
                  <c:v>-10392.299999999999</c:v>
                </c:pt>
                <c:pt idx="1648">
                  <c:v>-8145.98</c:v>
                </c:pt>
                <c:pt idx="1649" formatCode="General">
                  <c:v>320.10500000000002</c:v>
                </c:pt>
                <c:pt idx="1650">
                  <c:v>9881.34</c:v>
                </c:pt>
                <c:pt idx="1651">
                  <c:v>12520.9</c:v>
                </c:pt>
                <c:pt idx="1652">
                  <c:v>6339.55</c:v>
                </c:pt>
                <c:pt idx="1653">
                  <c:v>-3192.39</c:v>
                </c:pt>
                <c:pt idx="1654">
                  <c:v>-9526.99</c:v>
                </c:pt>
                <c:pt idx="1655">
                  <c:v>-9883.08</c:v>
                </c:pt>
                <c:pt idx="1656">
                  <c:v>-4676.6400000000003</c:v>
                </c:pt>
                <c:pt idx="1657">
                  <c:v>4317.24</c:v>
                </c:pt>
                <c:pt idx="1658">
                  <c:v>13916.5</c:v>
                </c:pt>
                <c:pt idx="1659">
                  <c:v>20361.400000000001</c:v>
                </c:pt>
                <c:pt idx="1660">
                  <c:v>22775.1</c:v>
                </c:pt>
                <c:pt idx="1661">
                  <c:v>24569.7</c:v>
                </c:pt>
                <c:pt idx="1662">
                  <c:v>27627.3</c:v>
                </c:pt>
                <c:pt idx="1663">
                  <c:v>28116.7</c:v>
                </c:pt>
                <c:pt idx="1664">
                  <c:v>22555.8</c:v>
                </c:pt>
                <c:pt idx="1665">
                  <c:v>14071.3</c:v>
                </c:pt>
                <c:pt idx="1666">
                  <c:v>8835.49</c:v>
                </c:pt>
                <c:pt idx="1667">
                  <c:v>7806.51</c:v>
                </c:pt>
                <c:pt idx="1668">
                  <c:v>7121.24</c:v>
                </c:pt>
                <c:pt idx="1669">
                  <c:v>6230.36</c:v>
                </c:pt>
                <c:pt idx="1670">
                  <c:v>8985.82</c:v>
                </c:pt>
                <c:pt idx="1671">
                  <c:v>15322.3</c:v>
                </c:pt>
                <c:pt idx="1672">
                  <c:v>18651.7</c:v>
                </c:pt>
                <c:pt idx="1673">
                  <c:v>15882.6</c:v>
                </c:pt>
                <c:pt idx="1674">
                  <c:v>12869.6</c:v>
                </c:pt>
                <c:pt idx="1675">
                  <c:v>13882.6</c:v>
                </c:pt>
                <c:pt idx="1676">
                  <c:v>15120</c:v>
                </c:pt>
                <c:pt idx="1677">
                  <c:v>13621.8</c:v>
                </c:pt>
                <c:pt idx="1678">
                  <c:v>12793</c:v>
                </c:pt>
                <c:pt idx="1679">
                  <c:v>15305.8</c:v>
                </c:pt>
                <c:pt idx="1680">
                  <c:v>17260</c:v>
                </c:pt>
                <c:pt idx="1681">
                  <c:v>15061.4</c:v>
                </c:pt>
                <c:pt idx="1682">
                  <c:v>12543.4</c:v>
                </c:pt>
                <c:pt idx="1683">
                  <c:v>15097.4</c:v>
                </c:pt>
                <c:pt idx="1684">
                  <c:v>20761.7</c:v>
                </c:pt>
                <c:pt idx="1685">
                  <c:v>23228.7</c:v>
                </c:pt>
                <c:pt idx="1686">
                  <c:v>20858.7</c:v>
                </c:pt>
                <c:pt idx="1687">
                  <c:v>16187.4</c:v>
                </c:pt>
                <c:pt idx="1688">
                  <c:v>10638.4</c:v>
                </c:pt>
                <c:pt idx="1689">
                  <c:v>6869.92</c:v>
                </c:pt>
                <c:pt idx="1690">
                  <c:v>9913.93</c:v>
                </c:pt>
                <c:pt idx="1691">
                  <c:v>20294.900000000001</c:v>
                </c:pt>
                <c:pt idx="1692">
                  <c:v>30376.400000000001</c:v>
                </c:pt>
                <c:pt idx="1693">
                  <c:v>32977.4</c:v>
                </c:pt>
                <c:pt idx="1694">
                  <c:v>31184.799999999999</c:v>
                </c:pt>
                <c:pt idx="1695">
                  <c:v>34281.9</c:v>
                </c:pt>
                <c:pt idx="1696">
                  <c:v>44497.599999999999</c:v>
                </c:pt>
                <c:pt idx="1697">
                  <c:v>52418</c:v>
                </c:pt>
                <c:pt idx="1698">
                  <c:v>47980.9</c:v>
                </c:pt>
                <c:pt idx="1699">
                  <c:v>34399.699999999997</c:v>
                </c:pt>
                <c:pt idx="1700">
                  <c:v>24797.8</c:v>
                </c:pt>
                <c:pt idx="1701">
                  <c:v>26857.599999999999</c:v>
                </c:pt>
                <c:pt idx="1702">
                  <c:v>36630.400000000001</c:v>
                </c:pt>
                <c:pt idx="1703">
                  <c:v>43901.4</c:v>
                </c:pt>
                <c:pt idx="1704">
                  <c:v>42498.3</c:v>
                </c:pt>
                <c:pt idx="1705">
                  <c:v>34953.9</c:v>
                </c:pt>
                <c:pt idx="1706">
                  <c:v>28838.9</c:v>
                </c:pt>
                <c:pt idx="1707">
                  <c:v>29526.9</c:v>
                </c:pt>
                <c:pt idx="1708">
                  <c:v>35265</c:v>
                </c:pt>
                <c:pt idx="1709">
                  <c:v>39025.800000000003</c:v>
                </c:pt>
                <c:pt idx="1710">
                  <c:v>36343.1</c:v>
                </c:pt>
                <c:pt idx="1711">
                  <c:v>31475.4</c:v>
                </c:pt>
                <c:pt idx="1712">
                  <c:v>30650.6</c:v>
                </c:pt>
                <c:pt idx="1713">
                  <c:v>32549.8</c:v>
                </c:pt>
                <c:pt idx="1714">
                  <c:v>33113.800000000003</c:v>
                </c:pt>
                <c:pt idx="1715">
                  <c:v>33072.800000000003</c:v>
                </c:pt>
                <c:pt idx="1716">
                  <c:v>35240.6</c:v>
                </c:pt>
                <c:pt idx="1717">
                  <c:v>37202.199999999997</c:v>
                </c:pt>
                <c:pt idx="1718">
                  <c:v>34585.9</c:v>
                </c:pt>
                <c:pt idx="1719">
                  <c:v>30202.7</c:v>
                </c:pt>
                <c:pt idx="1720">
                  <c:v>31413.4</c:v>
                </c:pt>
                <c:pt idx="1721">
                  <c:v>38472.9</c:v>
                </c:pt>
                <c:pt idx="1722">
                  <c:v>43920.7</c:v>
                </c:pt>
                <c:pt idx="1723">
                  <c:v>44696.3</c:v>
                </c:pt>
                <c:pt idx="1724">
                  <c:v>45586.6</c:v>
                </c:pt>
                <c:pt idx="1725">
                  <c:v>48920.9</c:v>
                </c:pt>
                <c:pt idx="1726">
                  <c:v>51598.400000000001</c:v>
                </c:pt>
                <c:pt idx="1727">
                  <c:v>52582.1</c:v>
                </c:pt>
                <c:pt idx="1728">
                  <c:v>54262.3</c:v>
                </c:pt>
                <c:pt idx="1729">
                  <c:v>57324.7</c:v>
                </c:pt>
                <c:pt idx="1730">
                  <c:v>60159.3</c:v>
                </c:pt>
                <c:pt idx="1731">
                  <c:v>62414</c:v>
                </c:pt>
                <c:pt idx="1732">
                  <c:v>64740.3</c:v>
                </c:pt>
                <c:pt idx="1733">
                  <c:v>66519.100000000006</c:v>
                </c:pt>
                <c:pt idx="1734">
                  <c:v>67995.199999999997</c:v>
                </c:pt>
                <c:pt idx="1735">
                  <c:v>72291.600000000006</c:v>
                </c:pt>
                <c:pt idx="1736">
                  <c:v>79639.899999999994</c:v>
                </c:pt>
                <c:pt idx="1737">
                  <c:v>84893.8</c:v>
                </c:pt>
                <c:pt idx="1738">
                  <c:v>85349.4</c:v>
                </c:pt>
                <c:pt idx="1739">
                  <c:v>84514.1</c:v>
                </c:pt>
                <c:pt idx="1740">
                  <c:v>85547.6</c:v>
                </c:pt>
                <c:pt idx="1741">
                  <c:v>86447.9</c:v>
                </c:pt>
                <c:pt idx="1742">
                  <c:v>85121.3</c:v>
                </c:pt>
                <c:pt idx="1743">
                  <c:v>84498.8</c:v>
                </c:pt>
                <c:pt idx="1744">
                  <c:v>88043.9</c:v>
                </c:pt>
                <c:pt idx="1745">
                  <c:v>93185.7</c:v>
                </c:pt>
                <c:pt idx="1746">
                  <c:v>93915.6</c:v>
                </c:pt>
                <c:pt idx="1747">
                  <c:v>88796.1</c:v>
                </c:pt>
                <c:pt idx="1748">
                  <c:v>83262.7</c:v>
                </c:pt>
                <c:pt idx="1749">
                  <c:v>83059.8</c:v>
                </c:pt>
                <c:pt idx="1750">
                  <c:v>87947.9</c:v>
                </c:pt>
                <c:pt idx="1751">
                  <c:v>93317.2</c:v>
                </c:pt>
                <c:pt idx="1752">
                  <c:v>94479.8</c:v>
                </c:pt>
                <c:pt idx="1753">
                  <c:v>90147.4</c:v>
                </c:pt>
                <c:pt idx="1754">
                  <c:v>83829.399999999994</c:v>
                </c:pt>
                <c:pt idx="1755">
                  <c:v>81144.7</c:v>
                </c:pt>
                <c:pt idx="1756">
                  <c:v>84047.2</c:v>
                </c:pt>
                <c:pt idx="1757">
                  <c:v>87865.2</c:v>
                </c:pt>
                <c:pt idx="1758">
                  <c:v>86147.5</c:v>
                </c:pt>
                <c:pt idx="1759">
                  <c:v>78711.100000000006</c:v>
                </c:pt>
                <c:pt idx="1760">
                  <c:v>72806.5</c:v>
                </c:pt>
                <c:pt idx="1761">
                  <c:v>74320.100000000006</c:v>
                </c:pt>
                <c:pt idx="1762">
                  <c:v>80854.600000000006</c:v>
                </c:pt>
                <c:pt idx="1763">
                  <c:v>87013.7</c:v>
                </c:pt>
                <c:pt idx="1764">
                  <c:v>91107.5</c:v>
                </c:pt>
                <c:pt idx="1765">
                  <c:v>94019.8</c:v>
                </c:pt>
                <c:pt idx="1766">
                  <c:v>95992.3</c:v>
                </c:pt>
                <c:pt idx="1767">
                  <c:v>96533</c:v>
                </c:pt>
                <c:pt idx="1768">
                  <c:v>95659</c:v>
                </c:pt>
                <c:pt idx="1769">
                  <c:v>93209.9</c:v>
                </c:pt>
                <c:pt idx="1770">
                  <c:v>88837.4</c:v>
                </c:pt>
                <c:pt idx="1771">
                  <c:v>83922.7</c:v>
                </c:pt>
                <c:pt idx="1772">
                  <c:v>81402.7</c:v>
                </c:pt>
                <c:pt idx="1773">
                  <c:v>81794</c:v>
                </c:pt>
                <c:pt idx="1774">
                  <c:v>81728.3</c:v>
                </c:pt>
                <c:pt idx="1775">
                  <c:v>78863.5</c:v>
                </c:pt>
                <c:pt idx="1776">
                  <c:v>75582</c:v>
                </c:pt>
                <c:pt idx="1777">
                  <c:v>75795.199999999997</c:v>
                </c:pt>
                <c:pt idx="1778">
                  <c:v>79638.7</c:v>
                </c:pt>
                <c:pt idx="1779">
                  <c:v>82318.100000000006</c:v>
                </c:pt>
                <c:pt idx="1780">
                  <c:v>78845.399999999994</c:v>
                </c:pt>
                <c:pt idx="1781">
                  <c:v>69639.7</c:v>
                </c:pt>
                <c:pt idx="1782">
                  <c:v>59627.3</c:v>
                </c:pt>
                <c:pt idx="1783">
                  <c:v>52193.1</c:v>
                </c:pt>
                <c:pt idx="1784">
                  <c:v>47123.199999999997</c:v>
                </c:pt>
                <c:pt idx="1785">
                  <c:v>45022.1</c:v>
                </c:pt>
                <c:pt idx="1786">
                  <c:v>47652.4</c:v>
                </c:pt>
                <c:pt idx="1787">
                  <c:v>52024.3</c:v>
                </c:pt>
                <c:pt idx="1788">
                  <c:v>51609.8</c:v>
                </c:pt>
                <c:pt idx="1789">
                  <c:v>44836.1</c:v>
                </c:pt>
                <c:pt idx="1790">
                  <c:v>36821.300000000003</c:v>
                </c:pt>
                <c:pt idx="1791">
                  <c:v>31415.599999999999</c:v>
                </c:pt>
                <c:pt idx="1792">
                  <c:v>27702.799999999999</c:v>
                </c:pt>
                <c:pt idx="1793">
                  <c:v>25042.3</c:v>
                </c:pt>
                <c:pt idx="1794">
                  <c:v>24275.8</c:v>
                </c:pt>
                <c:pt idx="1795">
                  <c:v>22872.7</c:v>
                </c:pt>
                <c:pt idx="1796">
                  <c:v>16929.400000000001</c:v>
                </c:pt>
                <c:pt idx="1797">
                  <c:v>9656.06</c:v>
                </c:pt>
                <c:pt idx="1798">
                  <c:v>8897.82</c:v>
                </c:pt>
                <c:pt idx="1799">
                  <c:v>13865.3</c:v>
                </c:pt>
                <c:pt idx="1800">
                  <c:v>16526.5</c:v>
                </c:pt>
                <c:pt idx="1801">
                  <c:v>14949.6</c:v>
                </c:pt>
                <c:pt idx="1802">
                  <c:v>11905.4</c:v>
                </c:pt>
                <c:pt idx="1803">
                  <c:v>6248.68</c:v>
                </c:pt>
                <c:pt idx="1804">
                  <c:v>-3415.92</c:v>
                </c:pt>
                <c:pt idx="1805">
                  <c:v>-10190</c:v>
                </c:pt>
                <c:pt idx="1806">
                  <c:v>-6488.04</c:v>
                </c:pt>
                <c:pt idx="1807">
                  <c:v>1574.29</c:v>
                </c:pt>
                <c:pt idx="1808" formatCode="General">
                  <c:v>-217.33699999999999</c:v>
                </c:pt>
                <c:pt idx="1809">
                  <c:v>-14179.1</c:v>
                </c:pt>
                <c:pt idx="1810">
                  <c:v>-28068.5</c:v>
                </c:pt>
                <c:pt idx="1811">
                  <c:v>-33341.300000000003</c:v>
                </c:pt>
                <c:pt idx="1812">
                  <c:v>-33779.800000000003</c:v>
                </c:pt>
                <c:pt idx="1813">
                  <c:v>-33287.800000000003</c:v>
                </c:pt>
                <c:pt idx="1814">
                  <c:v>-30199.1</c:v>
                </c:pt>
                <c:pt idx="1815">
                  <c:v>-25661.200000000001</c:v>
                </c:pt>
                <c:pt idx="1816">
                  <c:v>-25131.599999999999</c:v>
                </c:pt>
                <c:pt idx="1817">
                  <c:v>-30324.7</c:v>
                </c:pt>
                <c:pt idx="1818">
                  <c:v>-36492.800000000003</c:v>
                </c:pt>
                <c:pt idx="1819">
                  <c:v>-39591.5</c:v>
                </c:pt>
                <c:pt idx="1820">
                  <c:v>-41061.300000000003</c:v>
                </c:pt>
                <c:pt idx="1821">
                  <c:v>-43422.9</c:v>
                </c:pt>
                <c:pt idx="1822">
                  <c:v>-44832.1</c:v>
                </c:pt>
                <c:pt idx="1823">
                  <c:v>-41317.800000000003</c:v>
                </c:pt>
                <c:pt idx="1824">
                  <c:v>-33272.9</c:v>
                </c:pt>
                <c:pt idx="1825">
                  <c:v>-25211</c:v>
                </c:pt>
                <c:pt idx="1826">
                  <c:v>-19804.3</c:v>
                </c:pt>
                <c:pt idx="1827">
                  <c:v>-16231.9</c:v>
                </c:pt>
                <c:pt idx="1828">
                  <c:v>-13289.4</c:v>
                </c:pt>
                <c:pt idx="1829">
                  <c:v>-12287.1</c:v>
                </c:pt>
                <c:pt idx="1830">
                  <c:v>-15017.1</c:v>
                </c:pt>
                <c:pt idx="1831">
                  <c:v>-20069.8</c:v>
                </c:pt>
                <c:pt idx="1832">
                  <c:v>-23413</c:v>
                </c:pt>
                <c:pt idx="1833">
                  <c:v>-22434.5</c:v>
                </c:pt>
                <c:pt idx="1834">
                  <c:v>-17549.8</c:v>
                </c:pt>
                <c:pt idx="1835">
                  <c:v>-10137.200000000001</c:v>
                </c:pt>
                <c:pt idx="1836">
                  <c:v>-2260.6799999999998</c:v>
                </c:pt>
                <c:pt idx="1837">
                  <c:v>2574.56</c:v>
                </c:pt>
                <c:pt idx="1838">
                  <c:v>1817.55</c:v>
                </c:pt>
                <c:pt idx="1839">
                  <c:v>-3425.88</c:v>
                </c:pt>
                <c:pt idx="1840">
                  <c:v>-8950.42</c:v>
                </c:pt>
                <c:pt idx="1841">
                  <c:v>-12449.3</c:v>
                </c:pt>
                <c:pt idx="1842">
                  <c:v>-14958.8</c:v>
                </c:pt>
                <c:pt idx="1843">
                  <c:v>-16165.5</c:v>
                </c:pt>
                <c:pt idx="1844">
                  <c:v>-11848</c:v>
                </c:pt>
                <c:pt idx="1845" formatCode="General">
                  <c:v>103.294</c:v>
                </c:pt>
                <c:pt idx="1846">
                  <c:v>13950.2</c:v>
                </c:pt>
                <c:pt idx="1847">
                  <c:v>22199.4</c:v>
                </c:pt>
                <c:pt idx="1848">
                  <c:v>25845</c:v>
                </c:pt>
                <c:pt idx="1849">
                  <c:v>30459.5</c:v>
                </c:pt>
                <c:pt idx="1850">
                  <c:v>33394.800000000003</c:v>
                </c:pt>
                <c:pt idx="1851">
                  <c:v>27560.6</c:v>
                </c:pt>
                <c:pt idx="1852">
                  <c:v>15881.7</c:v>
                </c:pt>
                <c:pt idx="1853">
                  <c:v>10019.6</c:v>
                </c:pt>
                <c:pt idx="1854">
                  <c:v>14401.4</c:v>
                </c:pt>
                <c:pt idx="1855">
                  <c:v>20733.599999999999</c:v>
                </c:pt>
                <c:pt idx="1856">
                  <c:v>20852.5</c:v>
                </c:pt>
                <c:pt idx="1857">
                  <c:v>16225.3</c:v>
                </c:pt>
                <c:pt idx="1858">
                  <c:v>11752.5</c:v>
                </c:pt>
                <c:pt idx="1859">
                  <c:v>7575.03</c:v>
                </c:pt>
                <c:pt idx="1860">
                  <c:v>5485.52</c:v>
                </c:pt>
                <c:pt idx="1861">
                  <c:v>8335.7800000000007</c:v>
                </c:pt>
                <c:pt idx="1862">
                  <c:v>13756.1</c:v>
                </c:pt>
                <c:pt idx="1863">
                  <c:v>20271.5</c:v>
                </c:pt>
                <c:pt idx="1864">
                  <c:v>26635.5</c:v>
                </c:pt>
                <c:pt idx="1865">
                  <c:v>30884.7</c:v>
                </c:pt>
                <c:pt idx="1866">
                  <c:v>29378</c:v>
                </c:pt>
                <c:pt idx="1867">
                  <c:v>23432</c:v>
                </c:pt>
                <c:pt idx="1868">
                  <c:v>21925.200000000001</c:v>
                </c:pt>
                <c:pt idx="1869">
                  <c:v>29610.7</c:v>
                </c:pt>
                <c:pt idx="1870">
                  <c:v>37868.800000000003</c:v>
                </c:pt>
                <c:pt idx="1871">
                  <c:v>36073.800000000003</c:v>
                </c:pt>
                <c:pt idx="1872">
                  <c:v>29235.200000000001</c:v>
                </c:pt>
                <c:pt idx="1873">
                  <c:v>30146.1</c:v>
                </c:pt>
                <c:pt idx="1874">
                  <c:v>38614.1</c:v>
                </c:pt>
                <c:pt idx="1875">
                  <c:v>44984.2</c:v>
                </c:pt>
                <c:pt idx="1876">
                  <c:v>45932.3</c:v>
                </c:pt>
                <c:pt idx="1877">
                  <c:v>46527</c:v>
                </c:pt>
                <c:pt idx="1878">
                  <c:v>50084</c:v>
                </c:pt>
                <c:pt idx="1879">
                  <c:v>53894.2</c:v>
                </c:pt>
                <c:pt idx="1880">
                  <c:v>54341.7</c:v>
                </c:pt>
                <c:pt idx="1881">
                  <c:v>51115.3</c:v>
                </c:pt>
                <c:pt idx="1882">
                  <c:v>46895</c:v>
                </c:pt>
                <c:pt idx="1883">
                  <c:v>45742.8</c:v>
                </c:pt>
                <c:pt idx="1884">
                  <c:v>49265.4</c:v>
                </c:pt>
                <c:pt idx="1885">
                  <c:v>52755.7</c:v>
                </c:pt>
                <c:pt idx="1886">
                  <c:v>51123</c:v>
                </c:pt>
                <c:pt idx="1887">
                  <c:v>48133.7</c:v>
                </c:pt>
                <c:pt idx="1888">
                  <c:v>51862.400000000001</c:v>
                </c:pt>
                <c:pt idx="1889">
                  <c:v>62795</c:v>
                </c:pt>
                <c:pt idx="1890">
                  <c:v>72437.8</c:v>
                </c:pt>
                <c:pt idx="1891">
                  <c:v>74616.899999999994</c:v>
                </c:pt>
                <c:pt idx="1892">
                  <c:v>71951.7</c:v>
                </c:pt>
                <c:pt idx="1893">
                  <c:v>70345.7</c:v>
                </c:pt>
                <c:pt idx="1894">
                  <c:v>73240.399999999994</c:v>
                </c:pt>
                <c:pt idx="1895">
                  <c:v>81918.600000000006</c:v>
                </c:pt>
                <c:pt idx="1896">
                  <c:v>94254.9</c:v>
                </c:pt>
                <c:pt idx="1897">
                  <c:v>101390</c:v>
                </c:pt>
                <c:pt idx="1898">
                  <c:v>96779.3</c:v>
                </c:pt>
                <c:pt idx="1899">
                  <c:v>88062.5</c:v>
                </c:pt>
                <c:pt idx="1900">
                  <c:v>88104.2</c:v>
                </c:pt>
                <c:pt idx="1901">
                  <c:v>97612</c:v>
                </c:pt>
                <c:pt idx="1902">
                  <c:v>104275</c:v>
                </c:pt>
                <c:pt idx="1903">
                  <c:v>99694.6</c:v>
                </c:pt>
                <c:pt idx="1904">
                  <c:v>89731</c:v>
                </c:pt>
                <c:pt idx="1905">
                  <c:v>85494.9</c:v>
                </c:pt>
                <c:pt idx="1906">
                  <c:v>90163.3</c:v>
                </c:pt>
                <c:pt idx="1907">
                  <c:v>97206.8</c:v>
                </c:pt>
                <c:pt idx="1908">
                  <c:v>98217.600000000006</c:v>
                </c:pt>
                <c:pt idx="1909">
                  <c:v>91675</c:v>
                </c:pt>
                <c:pt idx="1910">
                  <c:v>86242.2</c:v>
                </c:pt>
                <c:pt idx="1911">
                  <c:v>90830.7</c:v>
                </c:pt>
                <c:pt idx="1912">
                  <c:v>101632</c:v>
                </c:pt>
                <c:pt idx="1913">
                  <c:v>106402</c:v>
                </c:pt>
                <c:pt idx="1914">
                  <c:v>100072</c:v>
                </c:pt>
                <c:pt idx="1915">
                  <c:v>91289.7</c:v>
                </c:pt>
                <c:pt idx="1916">
                  <c:v>90536.9</c:v>
                </c:pt>
                <c:pt idx="1917">
                  <c:v>98701.3</c:v>
                </c:pt>
                <c:pt idx="1918">
                  <c:v>110584</c:v>
                </c:pt>
                <c:pt idx="1919">
                  <c:v>122111</c:v>
                </c:pt>
                <c:pt idx="1920">
                  <c:v>129230</c:v>
                </c:pt>
                <c:pt idx="1921">
                  <c:v>127078</c:v>
                </c:pt>
                <c:pt idx="1922">
                  <c:v>118401</c:v>
                </c:pt>
                <c:pt idx="1923">
                  <c:v>112720</c:v>
                </c:pt>
                <c:pt idx="1924">
                  <c:v>111388</c:v>
                </c:pt>
                <c:pt idx="1925">
                  <c:v>106494</c:v>
                </c:pt>
                <c:pt idx="1926">
                  <c:v>95915.7</c:v>
                </c:pt>
                <c:pt idx="1927">
                  <c:v>88562.2</c:v>
                </c:pt>
                <c:pt idx="1928">
                  <c:v>90957.9</c:v>
                </c:pt>
                <c:pt idx="1929">
                  <c:v>97190.3</c:v>
                </c:pt>
                <c:pt idx="1930">
                  <c:v>98521.9</c:v>
                </c:pt>
                <c:pt idx="1931">
                  <c:v>95647.6</c:v>
                </c:pt>
                <c:pt idx="1932">
                  <c:v>94305</c:v>
                </c:pt>
                <c:pt idx="1933">
                  <c:v>94250.2</c:v>
                </c:pt>
                <c:pt idx="1934">
                  <c:v>90701.1</c:v>
                </c:pt>
                <c:pt idx="1935">
                  <c:v>84617.5</c:v>
                </c:pt>
                <c:pt idx="1936">
                  <c:v>81173.3</c:v>
                </c:pt>
                <c:pt idx="1937">
                  <c:v>79122.899999999994</c:v>
                </c:pt>
                <c:pt idx="1938">
                  <c:v>71822</c:v>
                </c:pt>
                <c:pt idx="1939">
                  <c:v>58256.9</c:v>
                </c:pt>
                <c:pt idx="1940">
                  <c:v>47279.5</c:v>
                </c:pt>
                <c:pt idx="1941">
                  <c:v>46860.1</c:v>
                </c:pt>
                <c:pt idx="1942">
                  <c:v>52552.5</c:v>
                </c:pt>
                <c:pt idx="1943">
                  <c:v>52650.400000000001</c:v>
                </c:pt>
                <c:pt idx="1944">
                  <c:v>44112.9</c:v>
                </c:pt>
                <c:pt idx="1945">
                  <c:v>36351.4</c:v>
                </c:pt>
                <c:pt idx="1946">
                  <c:v>37299.800000000003</c:v>
                </c:pt>
                <c:pt idx="1947">
                  <c:v>42225.3</c:v>
                </c:pt>
                <c:pt idx="1948">
                  <c:v>43480</c:v>
                </c:pt>
                <c:pt idx="1949">
                  <c:v>42575.9</c:v>
                </c:pt>
                <c:pt idx="1950">
                  <c:v>42706.5</c:v>
                </c:pt>
                <c:pt idx="1951">
                  <c:v>40650.300000000003</c:v>
                </c:pt>
                <c:pt idx="1952">
                  <c:v>32471.9</c:v>
                </c:pt>
                <c:pt idx="1953">
                  <c:v>21320.5</c:v>
                </c:pt>
                <c:pt idx="1954">
                  <c:v>13475.2</c:v>
                </c:pt>
                <c:pt idx="1955">
                  <c:v>10632.6</c:v>
                </c:pt>
                <c:pt idx="1956">
                  <c:v>11232.8</c:v>
                </c:pt>
                <c:pt idx="1957">
                  <c:v>15579.8</c:v>
                </c:pt>
                <c:pt idx="1958">
                  <c:v>23423.8</c:v>
                </c:pt>
                <c:pt idx="1959">
                  <c:v>29342.5</c:v>
                </c:pt>
                <c:pt idx="1960">
                  <c:v>27652.3</c:v>
                </c:pt>
                <c:pt idx="1961">
                  <c:v>20646.5</c:v>
                </c:pt>
                <c:pt idx="1962">
                  <c:v>14827.2</c:v>
                </c:pt>
                <c:pt idx="1963">
                  <c:v>12665</c:v>
                </c:pt>
                <c:pt idx="1964">
                  <c:v>11861.1</c:v>
                </c:pt>
                <c:pt idx="1965">
                  <c:v>10041.200000000001</c:v>
                </c:pt>
                <c:pt idx="1966">
                  <c:v>7619.81</c:v>
                </c:pt>
                <c:pt idx="1967">
                  <c:v>6219.57</c:v>
                </c:pt>
                <c:pt idx="1968">
                  <c:v>5880.21</c:v>
                </c:pt>
                <c:pt idx="1969">
                  <c:v>5323.56</c:v>
                </c:pt>
                <c:pt idx="1970">
                  <c:v>5505.83</c:v>
                </c:pt>
                <c:pt idx="1971">
                  <c:v>10703.3</c:v>
                </c:pt>
                <c:pt idx="1972">
                  <c:v>20702.2</c:v>
                </c:pt>
                <c:pt idx="1973">
                  <c:v>25763</c:v>
                </c:pt>
                <c:pt idx="1974">
                  <c:v>18029.7</c:v>
                </c:pt>
                <c:pt idx="1975">
                  <c:v>3846.37</c:v>
                </c:pt>
                <c:pt idx="1976">
                  <c:v>-2678.15</c:v>
                </c:pt>
                <c:pt idx="1977">
                  <c:v>2596.33</c:v>
                </c:pt>
                <c:pt idx="1978">
                  <c:v>9544.65</c:v>
                </c:pt>
                <c:pt idx="1979">
                  <c:v>8309.5300000000007</c:v>
                </c:pt>
                <c:pt idx="1980" formatCode="General">
                  <c:v>637.846</c:v>
                </c:pt>
                <c:pt idx="1981">
                  <c:v>-5798.56</c:v>
                </c:pt>
                <c:pt idx="1982">
                  <c:v>-7766.64</c:v>
                </c:pt>
                <c:pt idx="1983">
                  <c:v>-7147.17</c:v>
                </c:pt>
                <c:pt idx="1984">
                  <c:v>-6220.62</c:v>
                </c:pt>
                <c:pt idx="1985">
                  <c:v>-6234.48</c:v>
                </c:pt>
                <c:pt idx="1986">
                  <c:v>-7387.37</c:v>
                </c:pt>
                <c:pt idx="1987">
                  <c:v>-8210.91</c:v>
                </c:pt>
                <c:pt idx="1988">
                  <c:v>-7027.02</c:v>
                </c:pt>
                <c:pt idx="1989">
                  <c:v>-4194.75</c:v>
                </c:pt>
                <c:pt idx="1990">
                  <c:v>-1684.03</c:v>
                </c:pt>
                <c:pt idx="1991">
                  <c:v>-1096.0999999999999</c:v>
                </c:pt>
                <c:pt idx="1992">
                  <c:v>-2931.65</c:v>
                </c:pt>
                <c:pt idx="1993">
                  <c:v>-6077.03</c:v>
                </c:pt>
                <c:pt idx="1994">
                  <c:v>-7410.36</c:v>
                </c:pt>
                <c:pt idx="1995">
                  <c:v>-4198.53</c:v>
                </c:pt>
                <c:pt idx="1996">
                  <c:v>2300.7800000000002</c:v>
                </c:pt>
                <c:pt idx="1997">
                  <c:v>7380.54</c:v>
                </c:pt>
                <c:pt idx="1998">
                  <c:v>7663.09</c:v>
                </c:pt>
                <c:pt idx="1999">
                  <c:v>2889.43</c:v>
                </c:pt>
                <c:pt idx="2000">
                  <c:v>-5481.73</c:v>
                </c:pt>
                <c:pt idx="2001">
                  <c:v>-13059.3</c:v>
                </c:pt>
                <c:pt idx="2002">
                  <c:v>-14349</c:v>
                </c:pt>
                <c:pt idx="2003">
                  <c:v>-9064.6200000000008</c:v>
                </c:pt>
                <c:pt idx="2004">
                  <c:v>-2796.98</c:v>
                </c:pt>
                <c:pt idx="2005">
                  <c:v>1422.55</c:v>
                </c:pt>
                <c:pt idx="2006">
                  <c:v>7989.16</c:v>
                </c:pt>
                <c:pt idx="2007">
                  <c:v>21012.9</c:v>
                </c:pt>
                <c:pt idx="2008">
                  <c:v>35712.9</c:v>
                </c:pt>
                <c:pt idx="2009">
                  <c:v>41825.699999999997</c:v>
                </c:pt>
                <c:pt idx="2010">
                  <c:v>35309</c:v>
                </c:pt>
                <c:pt idx="2011">
                  <c:v>22137</c:v>
                </c:pt>
                <c:pt idx="2012">
                  <c:v>11633.1</c:v>
                </c:pt>
                <c:pt idx="2013">
                  <c:v>10070.6</c:v>
                </c:pt>
                <c:pt idx="2014">
                  <c:v>16255.3</c:v>
                </c:pt>
                <c:pt idx="2015">
                  <c:v>23298.7</c:v>
                </c:pt>
                <c:pt idx="2016">
                  <c:v>26609</c:v>
                </c:pt>
                <c:pt idx="2017">
                  <c:v>27545.9</c:v>
                </c:pt>
                <c:pt idx="2018">
                  <c:v>27677</c:v>
                </c:pt>
                <c:pt idx="2019">
                  <c:v>25100.799999999999</c:v>
                </c:pt>
                <c:pt idx="2020">
                  <c:v>20279.5</c:v>
                </c:pt>
                <c:pt idx="2021">
                  <c:v>19353.3</c:v>
                </c:pt>
                <c:pt idx="2022">
                  <c:v>25114.799999999999</c:v>
                </c:pt>
                <c:pt idx="2023">
                  <c:v>31697.8</c:v>
                </c:pt>
                <c:pt idx="2024">
                  <c:v>35328</c:v>
                </c:pt>
                <c:pt idx="2025">
                  <c:v>39869.800000000003</c:v>
                </c:pt>
                <c:pt idx="2026">
                  <c:v>47738.8</c:v>
                </c:pt>
                <c:pt idx="2027">
                  <c:v>54950.5</c:v>
                </c:pt>
                <c:pt idx="2028">
                  <c:v>58591.3</c:v>
                </c:pt>
                <c:pt idx="2029">
                  <c:v>61698</c:v>
                </c:pt>
                <c:pt idx="2030">
                  <c:v>66090.399999999994</c:v>
                </c:pt>
                <c:pt idx="2031">
                  <c:v>67217</c:v>
                </c:pt>
                <c:pt idx="2032">
                  <c:v>61323.8</c:v>
                </c:pt>
                <c:pt idx="2033">
                  <c:v>52941</c:v>
                </c:pt>
                <c:pt idx="2034">
                  <c:v>50074.3</c:v>
                </c:pt>
                <c:pt idx="2035">
                  <c:v>53932.4</c:v>
                </c:pt>
                <c:pt idx="2036">
                  <c:v>58801.9</c:v>
                </c:pt>
                <c:pt idx="2037">
                  <c:v>60296.800000000003</c:v>
                </c:pt>
                <c:pt idx="2038">
                  <c:v>58730.8</c:v>
                </c:pt>
                <c:pt idx="2039">
                  <c:v>57412.1</c:v>
                </c:pt>
                <c:pt idx="2040">
                  <c:v>58836.800000000003</c:v>
                </c:pt>
                <c:pt idx="2041">
                  <c:v>61695.9</c:v>
                </c:pt>
                <c:pt idx="2042">
                  <c:v>62225</c:v>
                </c:pt>
                <c:pt idx="2043">
                  <c:v>59312.5</c:v>
                </c:pt>
                <c:pt idx="2044">
                  <c:v>56968.3</c:v>
                </c:pt>
                <c:pt idx="2045">
                  <c:v>60050.8</c:v>
                </c:pt>
                <c:pt idx="2046">
                  <c:v>68138.899999999994</c:v>
                </c:pt>
                <c:pt idx="2047">
                  <c:v>75111.399999999994</c:v>
                </c:pt>
                <c:pt idx="2048">
                  <c:v>76994.2</c:v>
                </c:pt>
                <c:pt idx="2049">
                  <c:v>77542.7</c:v>
                </c:pt>
                <c:pt idx="2050">
                  <c:v>81866.399999999994</c:v>
                </c:pt>
                <c:pt idx="2051">
                  <c:v>88622.8</c:v>
                </c:pt>
                <c:pt idx="2052">
                  <c:v>91224.5</c:v>
                </c:pt>
                <c:pt idx="2053">
                  <c:v>87043.1</c:v>
                </c:pt>
                <c:pt idx="2054">
                  <c:v>81050.100000000006</c:v>
                </c:pt>
                <c:pt idx="2055">
                  <c:v>77998.8</c:v>
                </c:pt>
                <c:pt idx="2056">
                  <c:v>76042.2</c:v>
                </c:pt>
                <c:pt idx="2057">
                  <c:v>72394.5</c:v>
                </c:pt>
                <c:pt idx="2058">
                  <c:v>70523.5</c:v>
                </c:pt>
                <c:pt idx="2059">
                  <c:v>75413</c:v>
                </c:pt>
                <c:pt idx="2060">
                  <c:v>83983.4</c:v>
                </c:pt>
                <c:pt idx="2061">
                  <c:v>89125.3</c:v>
                </c:pt>
                <c:pt idx="2062">
                  <c:v>89002.9</c:v>
                </c:pt>
                <c:pt idx="2063">
                  <c:v>85563.6</c:v>
                </c:pt>
                <c:pt idx="2064">
                  <c:v>80831.600000000006</c:v>
                </c:pt>
                <c:pt idx="2065">
                  <c:v>77552.2</c:v>
                </c:pt>
                <c:pt idx="2066">
                  <c:v>78390.5</c:v>
                </c:pt>
                <c:pt idx="2067">
                  <c:v>81472.3</c:v>
                </c:pt>
                <c:pt idx="2068">
                  <c:v>81805.899999999994</c:v>
                </c:pt>
                <c:pt idx="2069">
                  <c:v>79543.8</c:v>
                </c:pt>
                <c:pt idx="2070">
                  <c:v>80678.5</c:v>
                </c:pt>
                <c:pt idx="2071">
                  <c:v>86084.5</c:v>
                </c:pt>
                <c:pt idx="2072">
                  <c:v>87485.7</c:v>
                </c:pt>
                <c:pt idx="2073">
                  <c:v>80780.3</c:v>
                </c:pt>
                <c:pt idx="2074">
                  <c:v>73457</c:v>
                </c:pt>
                <c:pt idx="2075">
                  <c:v>71835.199999999997</c:v>
                </c:pt>
                <c:pt idx="2076">
                  <c:v>73060.800000000003</c:v>
                </c:pt>
                <c:pt idx="2077">
                  <c:v>71979.5</c:v>
                </c:pt>
                <c:pt idx="2078">
                  <c:v>68625.7</c:v>
                </c:pt>
                <c:pt idx="2079">
                  <c:v>65086.2</c:v>
                </c:pt>
                <c:pt idx="2080">
                  <c:v>60798.2</c:v>
                </c:pt>
                <c:pt idx="2081">
                  <c:v>55004.6</c:v>
                </c:pt>
                <c:pt idx="2082">
                  <c:v>49249</c:v>
                </c:pt>
                <c:pt idx="2083">
                  <c:v>44675.1</c:v>
                </c:pt>
                <c:pt idx="2084">
                  <c:v>41216.199999999997</c:v>
                </c:pt>
                <c:pt idx="2085">
                  <c:v>41316.699999999997</c:v>
                </c:pt>
                <c:pt idx="2086">
                  <c:v>47639.199999999997</c:v>
                </c:pt>
                <c:pt idx="2087">
                  <c:v>56265.599999999999</c:v>
                </c:pt>
                <c:pt idx="2088">
                  <c:v>59319.199999999997</c:v>
                </c:pt>
                <c:pt idx="2089">
                  <c:v>54522.400000000001</c:v>
                </c:pt>
                <c:pt idx="2090">
                  <c:v>46847.8</c:v>
                </c:pt>
                <c:pt idx="2091">
                  <c:v>40761.599999999999</c:v>
                </c:pt>
                <c:pt idx="2092">
                  <c:v>36516.800000000003</c:v>
                </c:pt>
                <c:pt idx="2093">
                  <c:v>34109.599999999999</c:v>
                </c:pt>
                <c:pt idx="2094">
                  <c:v>34356.1</c:v>
                </c:pt>
                <c:pt idx="2095">
                  <c:v>35115.199999999997</c:v>
                </c:pt>
                <c:pt idx="2096">
                  <c:v>32446.7</c:v>
                </c:pt>
                <c:pt idx="2097">
                  <c:v>27608.1</c:v>
                </c:pt>
                <c:pt idx="2098">
                  <c:v>25722.9</c:v>
                </c:pt>
                <c:pt idx="2099">
                  <c:v>26748</c:v>
                </c:pt>
                <c:pt idx="2100">
                  <c:v>26384.7</c:v>
                </c:pt>
                <c:pt idx="2101">
                  <c:v>24773.200000000001</c:v>
                </c:pt>
                <c:pt idx="2102">
                  <c:v>27369.599999999999</c:v>
                </c:pt>
                <c:pt idx="2103">
                  <c:v>36085.5</c:v>
                </c:pt>
                <c:pt idx="2104">
                  <c:v>44437.3</c:v>
                </c:pt>
                <c:pt idx="2105">
                  <c:v>44595.1</c:v>
                </c:pt>
                <c:pt idx="2106">
                  <c:v>36922.699999999997</c:v>
                </c:pt>
                <c:pt idx="2107">
                  <c:v>29680.400000000001</c:v>
                </c:pt>
                <c:pt idx="2108">
                  <c:v>29452.2</c:v>
                </c:pt>
                <c:pt idx="2109">
                  <c:v>33687.5</c:v>
                </c:pt>
                <c:pt idx="2110">
                  <c:v>34974</c:v>
                </c:pt>
                <c:pt idx="2111">
                  <c:v>31561.200000000001</c:v>
                </c:pt>
                <c:pt idx="2112">
                  <c:v>27526.400000000001</c:v>
                </c:pt>
                <c:pt idx="2113">
                  <c:v>24188.799999999999</c:v>
                </c:pt>
                <c:pt idx="2114">
                  <c:v>19320.7</c:v>
                </c:pt>
                <c:pt idx="2115">
                  <c:v>14121.8</c:v>
                </c:pt>
                <c:pt idx="2116">
                  <c:v>14348.9</c:v>
                </c:pt>
                <c:pt idx="2117">
                  <c:v>21392.400000000001</c:v>
                </c:pt>
                <c:pt idx="2118">
                  <c:v>28209.1</c:v>
                </c:pt>
                <c:pt idx="2119">
                  <c:v>28399.599999999999</c:v>
                </c:pt>
                <c:pt idx="2120">
                  <c:v>24490.9</c:v>
                </c:pt>
                <c:pt idx="2121">
                  <c:v>22120.6</c:v>
                </c:pt>
                <c:pt idx="2122">
                  <c:v>20507.2</c:v>
                </c:pt>
                <c:pt idx="2123">
                  <c:v>15311.5</c:v>
                </c:pt>
                <c:pt idx="2124">
                  <c:v>6968.62</c:v>
                </c:pt>
                <c:pt idx="2125" formatCode="General">
                  <c:v>-595.63800000000003</c:v>
                </c:pt>
                <c:pt idx="2126">
                  <c:v>-4979.1899999999996</c:v>
                </c:pt>
                <c:pt idx="2127">
                  <c:v>-5591.35</c:v>
                </c:pt>
                <c:pt idx="2128">
                  <c:v>-2189.91</c:v>
                </c:pt>
                <c:pt idx="2129">
                  <c:v>4089.56</c:v>
                </c:pt>
                <c:pt idx="2130">
                  <c:v>10063.9</c:v>
                </c:pt>
                <c:pt idx="2131">
                  <c:v>12217.4</c:v>
                </c:pt>
                <c:pt idx="2132">
                  <c:v>8234.23</c:v>
                </c:pt>
                <c:pt idx="2133">
                  <c:v>-1315.02</c:v>
                </c:pt>
                <c:pt idx="2134">
                  <c:v>-9443.89</c:v>
                </c:pt>
                <c:pt idx="2135">
                  <c:v>-5849.82</c:v>
                </c:pt>
                <c:pt idx="2136">
                  <c:v>9530.8799999999992</c:v>
                </c:pt>
                <c:pt idx="2137">
                  <c:v>22343.1</c:v>
                </c:pt>
                <c:pt idx="2138">
                  <c:v>19265</c:v>
                </c:pt>
                <c:pt idx="2139">
                  <c:v>3901.2</c:v>
                </c:pt>
                <c:pt idx="2140">
                  <c:v>-8152.63</c:v>
                </c:pt>
                <c:pt idx="2141">
                  <c:v>-9181.4</c:v>
                </c:pt>
                <c:pt idx="2142">
                  <c:v>-6642.8</c:v>
                </c:pt>
                <c:pt idx="2143">
                  <c:v>-9204.06</c:v>
                </c:pt>
                <c:pt idx="2144">
                  <c:v>-13436.1</c:v>
                </c:pt>
                <c:pt idx="2145">
                  <c:v>-10167.799999999999</c:v>
                </c:pt>
                <c:pt idx="2146" formatCode="General">
                  <c:v>-32.275799999999997</c:v>
                </c:pt>
                <c:pt idx="2147">
                  <c:v>4514.74</c:v>
                </c:pt>
                <c:pt idx="2148">
                  <c:v>-4150.3900000000003</c:v>
                </c:pt>
                <c:pt idx="2149">
                  <c:v>-19087.8</c:v>
                </c:pt>
                <c:pt idx="2150">
                  <c:v>-29758.9</c:v>
                </c:pt>
                <c:pt idx="2151">
                  <c:v>-32409.8</c:v>
                </c:pt>
                <c:pt idx="2152">
                  <c:v>-30198.400000000001</c:v>
                </c:pt>
                <c:pt idx="2153">
                  <c:v>-26356</c:v>
                </c:pt>
                <c:pt idx="2154">
                  <c:v>-21373.4</c:v>
                </c:pt>
                <c:pt idx="2155">
                  <c:v>-15544.4</c:v>
                </c:pt>
                <c:pt idx="2156">
                  <c:v>-10582.1</c:v>
                </c:pt>
                <c:pt idx="2157">
                  <c:v>-7871.12</c:v>
                </c:pt>
                <c:pt idx="2158">
                  <c:v>-7638.45</c:v>
                </c:pt>
                <c:pt idx="2159">
                  <c:v>-10730.1</c:v>
                </c:pt>
                <c:pt idx="2160">
                  <c:v>-17542.5</c:v>
                </c:pt>
                <c:pt idx="2161">
                  <c:v>-24072.5</c:v>
                </c:pt>
                <c:pt idx="2162">
                  <c:v>-23095.200000000001</c:v>
                </c:pt>
                <c:pt idx="2163">
                  <c:v>-12174.7</c:v>
                </c:pt>
                <c:pt idx="2164">
                  <c:v>1241.92</c:v>
                </c:pt>
                <c:pt idx="2165">
                  <c:v>7359.37</c:v>
                </c:pt>
                <c:pt idx="2166">
                  <c:v>5851.61</c:v>
                </c:pt>
                <c:pt idx="2167">
                  <c:v>5357.38</c:v>
                </c:pt>
                <c:pt idx="2168">
                  <c:v>10821.2</c:v>
                </c:pt>
                <c:pt idx="2169">
                  <c:v>16887.900000000001</c:v>
                </c:pt>
                <c:pt idx="2170">
                  <c:v>17141.2</c:v>
                </c:pt>
                <c:pt idx="2171">
                  <c:v>15001.3</c:v>
                </c:pt>
                <c:pt idx="2172">
                  <c:v>18846.400000000001</c:v>
                </c:pt>
                <c:pt idx="2173">
                  <c:v>28486.6</c:v>
                </c:pt>
                <c:pt idx="2174">
                  <c:v>36153.1</c:v>
                </c:pt>
                <c:pt idx="2175">
                  <c:v>38669.5</c:v>
                </c:pt>
                <c:pt idx="2176">
                  <c:v>39331.9</c:v>
                </c:pt>
                <c:pt idx="2177">
                  <c:v>40013.599999999999</c:v>
                </c:pt>
                <c:pt idx="2178">
                  <c:v>37972.699999999997</c:v>
                </c:pt>
                <c:pt idx="2179">
                  <c:v>31982.2</c:v>
                </c:pt>
                <c:pt idx="2180">
                  <c:v>26582.5</c:v>
                </c:pt>
                <c:pt idx="2181">
                  <c:v>27277.5</c:v>
                </c:pt>
                <c:pt idx="2182">
                  <c:v>34261.1</c:v>
                </c:pt>
                <c:pt idx="2183">
                  <c:v>43668.1</c:v>
                </c:pt>
                <c:pt idx="2184">
                  <c:v>52033.7</c:v>
                </c:pt>
                <c:pt idx="2185">
                  <c:v>56967.4</c:v>
                </c:pt>
                <c:pt idx="2186">
                  <c:v>57285.4</c:v>
                </c:pt>
                <c:pt idx="2187">
                  <c:v>55554.3</c:v>
                </c:pt>
                <c:pt idx="2188">
                  <c:v>57290.3</c:v>
                </c:pt>
                <c:pt idx="2189">
                  <c:v>64341.2</c:v>
                </c:pt>
                <c:pt idx="2190">
                  <c:v>70825.7</c:v>
                </c:pt>
                <c:pt idx="2191">
                  <c:v>69428.5</c:v>
                </c:pt>
                <c:pt idx="2192">
                  <c:v>60958.2</c:v>
                </c:pt>
                <c:pt idx="2193">
                  <c:v>54260.6</c:v>
                </c:pt>
                <c:pt idx="2194">
                  <c:v>56686</c:v>
                </c:pt>
                <c:pt idx="2195">
                  <c:v>66296.600000000006</c:v>
                </c:pt>
                <c:pt idx="2196">
                  <c:v>73396.7</c:v>
                </c:pt>
                <c:pt idx="2197">
                  <c:v>70238.100000000006</c:v>
                </c:pt>
                <c:pt idx="2198">
                  <c:v>59968.6</c:v>
                </c:pt>
                <c:pt idx="2199">
                  <c:v>52370.1</c:v>
                </c:pt>
                <c:pt idx="2200">
                  <c:v>52054.5</c:v>
                </c:pt>
                <c:pt idx="2201">
                  <c:v>55120</c:v>
                </c:pt>
                <c:pt idx="2202">
                  <c:v>56388.9</c:v>
                </c:pt>
                <c:pt idx="2203">
                  <c:v>55719.1</c:v>
                </c:pt>
                <c:pt idx="2204">
                  <c:v>55028.4</c:v>
                </c:pt>
                <c:pt idx="2205">
                  <c:v>53853.5</c:v>
                </c:pt>
                <c:pt idx="2206">
                  <c:v>52175.3</c:v>
                </c:pt>
                <c:pt idx="2207">
                  <c:v>53401.599999999999</c:v>
                </c:pt>
                <c:pt idx="2208">
                  <c:v>59402</c:v>
                </c:pt>
                <c:pt idx="2209">
                  <c:v>66068.800000000003</c:v>
                </c:pt>
                <c:pt idx="2210">
                  <c:v>69345.100000000006</c:v>
                </c:pt>
                <c:pt idx="2211">
                  <c:v>71020</c:v>
                </c:pt>
                <c:pt idx="2212">
                  <c:v>72952.3</c:v>
                </c:pt>
                <c:pt idx="2213">
                  <c:v>72919.8</c:v>
                </c:pt>
                <c:pt idx="2214">
                  <c:v>70724.7</c:v>
                </c:pt>
                <c:pt idx="2215">
                  <c:v>71233.399999999994</c:v>
                </c:pt>
                <c:pt idx="2216">
                  <c:v>77477.5</c:v>
                </c:pt>
                <c:pt idx="2217">
                  <c:v>85348.800000000003</c:v>
                </c:pt>
                <c:pt idx="2218">
                  <c:v>88526.3</c:v>
                </c:pt>
                <c:pt idx="2219">
                  <c:v>85672.7</c:v>
                </c:pt>
                <c:pt idx="2220">
                  <c:v>80478.8</c:v>
                </c:pt>
                <c:pt idx="2221">
                  <c:v>77388.399999999994</c:v>
                </c:pt>
                <c:pt idx="2222">
                  <c:v>77607.3</c:v>
                </c:pt>
                <c:pt idx="2223">
                  <c:v>77667.100000000006</c:v>
                </c:pt>
                <c:pt idx="2224">
                  <c:v>74037.3</c:v>
                </c:pt>
                <c:pt idx="2225">
                  <c:v>69328.800000000003</c:v>
                </c:pt>
                <c:pt idx="2226">
                  <c:v>69682.399999999994</c:v>
                </c:pt>
                <c:pt idx="2227">
                  <c:v>75707.199999999997</c:v>
                </c:pt>
                <c:pt idx="2228">
                  <c:v>81272.800000000003</c:v>
                </c:pt>
                <c:pt idx="2229">
                  <c:v>82658.399999999994</c:v>
                </c:pt>
                <c:pt idx="2230">
                  <c:v>82782</c:v>
                </c:pt>
                <c:pt idx="2231">
                  <c:v>84200.6</c:v>
                </c:pt>
                <c:pt idx="2232">
                  <c:v>84314.9</c:v>
                </c:pt>
                <c:pt idx="2233">
                  <c:v>80632.100000000006</c:v>
                </c:pt>
                <c:pt idx="2234">
                  <c:v>75466.899999999994</c:v>
                </c:pt>
                <c:pt idx="2235">
                  <c:v>72001.399999999994</c:v>
                </c:pt>
                <c:pt idx="2236">
                  <c:v>70296.7</c:v>
                </c:pt>
                <c:pt idx="2237">
                  <c:v>69566.600000000006</c:v>
                </c:pt>
                <c:pt idx="2238">
                  <c:v>69589</c:v>
                </c:pt>
                <c:pt idx="2239">
                  <c:v>69415.5</c:v>
                </c:pt>
                <c:pt idx="2240">
                  <c:v>68418.5</c:v>
                </c:pt>
                <c:pt idx="2241">
                  <c:v>66963.5</c:v>
                </c:pt>
                <c:pt idx="2242">
                  <c:v>64384.3</c:v>
                </c:pt>
                <c:pt idx="2243">
                  <c:v>59732.6</c:v>
                </c:pt>
                <c:pt idx="2244">
                  <c:v>55959.1</c:v>
                </c:pt>
                <c:pt idx="2245">
                  <c:v>58333.5</c:v>
                </c:pt>
                <c:pt idx="2246">
                  <c:v>66110.3</c:v>
                </c:pt>
                <c:pt idx="2247">
                  <c:v>70912.3</c:v>
                </c:pt>
                <c:pt idx="2248">
                  <c:v>67812</c:v>
                </c:pt>
                <c:pt idx="2249">
                  <c:v>60668</c:v>
                </c:pt>
                <c:pt idx="2250">
                  <c:v>53534.6</c:v>
                </c:pt>
                <c:pt idx="2251">
                  <c:v>46871.6</c:v>
                </c:pt>
                <c:pt idx="2252">
                  <c:v>40733.300000000003</c:v>
                </c:pt>
                <c:pt idx="2253">
                  <c:v>35747.699999999997</c:v>
                </c:pt>
                <c:pt idx="2254">
                  <c:v>31265.9</c:v>
                </c:pt>
                <c:pt idx="2255">
                  <c:v>27151.599999999999</c:v>
                </c:pt>
                <c:pt idx="2256">
                  <c:v>26405.3</c:v>
                </c:pt>
                <c:pt idx="2257">
                  <c:v>31420</c:v>
                </c:pt>
                <c:pt idx="2258">
                  <c:v>39284.9</c:v>
                </c:pt>
                <c:pt idx="2259">
                  <c:v>44846.6</c:v>
                </c:pt>
                <c:pt idx="2260">
                  <c:v>47109.4</c:v>
                </c:pt>
                <c:pt idx="2261">
                  <c:v>48388.2</c:v>
                </c:pt>
                <c:pt idx="2262">
                  <c:v>49936.9</c:v>
                </c:pt>
                <c:pt idx="2263">
                  <c:v>52284.5</c:v>
                </c:pt>
                <c:pt idx="2264">
                  <c:v>55879.4</c:v>
                </c:pt>
                <c:pt idx="2265">
                  <c:v>59070.9</c:v>
                </c:pt>
                <c:pt idx="2266">
                  <c:v>59178.7</c:v>
                </c:pt>
                <c:pt idx="2267">
                  <c:v>56769.1</c:v>
                </c:pt>
                <c:pt idx="2268">
                  <c:v>55157.1</c:v>
                </c:pt>
                <c:pt idx="2269">
                  <c:v>55360.2</c:v>
                </c:pt>
                <c:pt idx="2270">
                  <c:v>54899.1</c:v>
                </c:pt>
                <c:pt idx="2271">
                  <c:v>51849.7</c:v>
                </c:pt>
                <c:pt idx="2272">
                  <c:v>47146.6</c:v>
                </c:pt>
                <c:pt idx="2273">
                  <c:v>42874.5</c:v>
                </c:pt>
                <c:pt idx="2274">
                  <c:v>40726.699999999997</c:v>
                </c:pt>
                <c:pt idx="2275">
                  <c:v>41202.300000000003</c:v>
                </c:pt>
                <c:pt idx="2276">
                  <c:v>41601.699999999997</c:v>
                </c:pt>
                <c:pt idx="2277">
                  <c:v>38441</c:v>
                </c:pt>
                <c:pt idx="2278">
                  <c:v>33127.1</c:v>
                </c:pt>
                <c:pt idx="2279">
                  <c:v>30737.200000000001</c:v>
                </c:pt>
                <c:pt idx="2280">
                  <c:v>32027.599999999999</c:v>
                </c:pt>
                <c:pt idx="2281">
                  <c:v>32255.599999999999</c:v>
                </c:pt>
                <c:pt idx="2282">
                  <c:v>29782.7</c:v>
                </c:pt>
                <c:pt idx="2283">
                  <c:v>29159.8</c:v>
                </c:pt>
                <c:pt idx="2284">
                  <c:v>32546</c:v>
                </c:pt>
                <c:pt idx="2285">
                  <c:v>35652.6</c:v>
                </c:pt>
                <c:pt idx="2286">
                  <c:v>36848.800000000003</c:v>
                </c:pt>
                <c:pt idx="2287">
                  <c:v>39999.5</c:v>
                </c:pt>
                <c:pt idx="2288">
                  <c:v>44775.7</c:v>
                </c:pt>
                <c:pt idx="2289">
                  <c:v>45491.199999999997</c:v>
                </c:pt>
                <c:pt idx="2290">
                  <c:v>40922.800000000003</c:v>
                </c:pt>
                <c:pt idx="2291">
                  <c:v>36884.300000000003</c:v>
                </c:pt>
                <c:pt idx="2292">
                  <c:v>35772.1</c:v>
                </c:pt>
                <c:pt idx="2293">
                  <c:v>31608.400000000001</c:v>
                </c:pt>
                <c:pt idx="2294">
                  <c:v>20138.2</c:v>
                </c:pt>
                <c:pt idx="2295">
                  <c:v>7238.02</c:v>
                </c:pt>
                <c:pt idx="2296">
                  <c:v>2459.9499999999998</c:v>
                </c:pt>
                <c:pt idx="2297">
                  <c:v>7351.47</c:v>
                </c:pt>
                <c:pt idx="2298">
                  <c:v>15222.8</c:v>
                </c:pt>
                <c:pt idx="2299">
                  <c:v>20008.099999999999</c:v>
                </c:pt>
                <c:pt idx="2300">
                  <c:v>20448.099999999999</c:v>
                </c:pt>
                <c:pt idx="2301">
                  <c:v>19414.900000000001</c:v>
                </c:pt>
                <c:pt idx="2302">
                  <c:v>20722.599999999999</c:v>
                </c:pt>
                <c:pt idx="2303">
                  <c:v>23628.9</c:v>
                </c:pt>
                <c:pt idx="2304">
                  <c:v>22321.599999999999</c:v>
                </c:pt>
                <c:pt idx="2305">
                  <c:v>13265.3</c:v>
                </c:pt>
                <c:pt idx="2306" formatCode="General">
                  <c:v>280.12700000000001</c:v>
                </c:pt>
                <c:pt idx="2307">
                  <c:v>-10288.799999999999</c:v>
                </c:pt>
                <c:pt idx="2308">
                  <c:v>-15946.4</c:v>
                </c:pt>
                <c:pt idx="2309">
                  <c:v>-16618.3</c:v>
                </c:pt>
                <c:pt idx="2310">
                  <c:v>-12797</c:v>
                </c:pt>
                <c:pt idx="2311">
                  <c:v>-7390.32</c:v>
                </c:pt>
                <c:pt idx="2312">
                  <c:v>-4103.41</c:v>
                </c:pt>
                <c:pt idx="2313">
                  <c:v>-3086.37</c:v>
                </c:pt>
                <c:pt idx="2314">
                  <c:v>-2340.66</c:v>
                </c:pt>
                <c:pt idx="2315">
                  <c:v>-2898.78</c:v>
                </c:pt>
                <c:pt idx="2316">
                  <c:v>-6570.81</c:v>
                </c:pt>
                <c:pt idx="2317">
                  <c:v>-10247.4</c:v>
                </c:pt>
                <c:pt idx="2318">
                  <c:v>-9746.0400000000009</c:v>
                </c:pt>
                <c:pt idx="2319">
                  <c:v>-7709.63</c:v>
                </c:pt>
                <c:pt idx="2320">
                  <c:v>-8940.6</c:v>
                </c:pt>
                <c:pt idx="2321">
                  <c:v>-9368.6200000000008</c:v>
                </c:pt>
                <c:pt idx="2322">
                  <c:v>-1391.79</c:v>
                </c:pt>
                <c:pt idx="2323">
                  <c:v>10643.8</c:v>
                </c:pt>
                <c:pt idx="2324">
                  <c:v>15538.2</c:v>
                </c:pt>
                <c:pt idx="2325">
                  <c:v>12324</c:v>
                </c:pt>
                <c:pt idx="2326">
                  <c:v>9011.73</c:v>
                </c:pt>
                <c:pt idx="2327">
                  <c:v>8404.18</c:v>
                </c:pt>
                <c:pt idx="2328">
                  <c:v>5427.66</c:v>
                </c:pt>
                <c:pt idx="2329">
                  <c:v>-1451.07</c:v>
                </c:pt>
                <c:pt idx="2330">
                  <c:v>-5837.74</c:v>
                </c:pt>
                <c:pt idx="2331">
                  <c:v>-3114.18</c:v>
                </c:pt>
                <c:pt idx="2332">
                  <c:v>2142.85</c:v>
                </c:pt>
                <c:pt idx="2333">
                  <c:v>2038.45</c:v>
                </c:pt>
                <c:pt idx="2334">
                  <c:v>-4331.0600000000004</c:v>
                </c:pt>
                <c:pt idx="2335">
                  <c:v>-9694.14</c:v>
                </c:pt>
                <c:pt idx="2336">
                  <c:v>-8641.49</c:v>
                </c:pt>
                <c:pt idx="2337">
                  <c:v>-4039.09</c:v>
                </c:pt>
                <c:pt idx="2338" formatCode="General">
                  <c:v>-897.35400000000004</c:v>
                </c:pt>
                <c:pt idx="2339" formatCode="General">
                  <c:v>750.36099999999999</c:v>
                </c:pt>
                <c:pt idx="2340">
                  <c:v>4607.71</c:v>
                </c:pt>
                <c:pt idx="2341">
                  <c:v>10348.200000000001</c:v>
                </c:pt>
                <c:pt idx="2342">
                  <c:v>13031.6</c:v>
                </c:pt>
                <c:pt idx="2343">
                  <c:v>11813.4</c:v>
                </c:pt>
                <c:pt idx="2344">
                  <c:v>13133.5</c:v>
                </c:pt>
                <c:pt idx="2345">
                  <c:v>21375.3</c:v>
                </c:pt>
                <c:pt idx="2346">
                  <c:v>31897.5</c:v>
                </c:pt>
                <c:pt idx="2347">
                  <c:v>38112.300000000003</c:v>
                </c:pt>
                <c:pt idx="2348">
                  <c:v>40421.300000000003</c:v>
                </c:pt>
                <c:pt idx="2349">
                  <c:v>41254.300000000003</c:v>
                </c:pt>
                <c:pt idx="2350">
                  <c:v>38336.400000000001</c:v>
                </c:pt>
                <c:pt idx="2351">
                  <c:v>30673.1</c:v>
                </c:pt>
                <c:pt idx="2352">
                  <c:v>23876.5</c:v>
                </c:pt>
                <c:pt idx="2353">
                  <c:v>24053.5</c:v>
                </c:pt>
                <c:pt idx="2354">
                  <c:v>29411.1</c:v>
                </c:pt>
                <c:pt idx="2355">
                  <c:v>32939.5</c:v>
                </c:pt>
                <c:pt idx="2356">
                  <c:v>32052.799999999999</c:v>
                </c:pt>
                <c:pt idx="2357">
                  <c:v>31689.4</c:v>
                </c:pt>
                <c:pt idx="2358">
                  <c:v>37986.5</c:v>
                </c:pt>
                <c:pt idx="2359">
                  <c:v>50389.9</c:v>
                </c:pt>
                <c:pt idx="2360">
                  <c:v>60082.8</c:v>
                </c:pt>
                <c:pt idx="2361">
                  <c:v>58819.6</c:v>
                </c:pt>
                <c:pt idx="2362">
                  <c:v>48839.3</c:v>
                </c:pt>
                <c:pt idx="2363">
                  <c:v>41429.1</c:v>
                </c:pt>
                <c:pt idx="2364">
                  <c:v>46316.7</c:v>
                </c:pt>
                <c:pt idx="2365">
                  <c:v>60804.4</c:v>
                </c:pt>
                <c:pt idx="2366">
                  <c:v>72401.100000000006</c:v>
                </c:pt>
                <c:pt idx="2367">
                  <c:v>72769.399999999994</c:v>
                </c:pt>
                <c:pt idx="2368">
                  <c:v>66264.899999999994</c:v>
                </c:pt>
                <c:pt idx="2369">
                  <c:v>62623.4</c:v>
                </c:pt>
                <c:pt idx="2370">
                  <c:v>64332</c:v>
                </c:pt>
                <c:pt idx="2371">
                  <c:v>65006.5</c:v>
                </c:pt>
                <c:pt idx="2372">
                  <c:v>60398.8</c:v>
                </c:pt>
                <c:pt idx="2373">
                  <c:v>55101.2</c:v>
                </c:pt>
                <c:pt idx="2374">
                  <c:v>54864.6</c:v>
                </c:pt>
                <c:pt idx="2375">
                  <c:v>58505.1</c:v>
                </c:pt>
                <c:pt idx="2376">
                  <c:v>61049.8</c:v>
                </c:pt>
                <c:pt idx="2377">
                  <c:v>60968.6</c:v>
                </c:pt>
                <c:pt idx="2378">
                  <c:v>61374.2</c:v>
                </c:pt>
                <c:pt idx="2379">
                  <c:v>64350.6</c:v>
                </c:pt>
                <c:pt idx="2380">
                  <c:v>67348.899999999994</c:v>
                </c:pt>
                <c:pt idx="2381">
                  <c:v>66926.7</c:v>
                </c:pt>
                <c:pt idx="2382">
                  <c:v>64381.3</c:v>
                </c:pt>
                <c:pt idx="2383">
                  <c:v>64756.2</c:v>
                </c:pt>
                <c:pt idx="2384">
                  <c:v>69816.3</c:v>
                </c:pt>
                <c:pt idx="2385">
                  <c:v>74767.3</c:v>
                </c:pt>
                <c:pt idx="2386">
                  <c:v>75430.3</c:v>
                </c:pt>
                <c:pt idx="2387">
                  <c:v>74073.100000000006</c:v>
                </c:pt>
                <c:pt idx="2388">
                  <c:v>74271.3</c:v>
                </c:pt>
                <c:pt idx="2389">
                  <c:v>75297.8</c:v>
                </c:pt>
                <c:pt idx="2390">
                  <c:v>74083.8</c:v>
                </c:pt>
                <c:pt idx="2391">
                  <c:v>70905</c:v>
                </c:pt>
                <c:pt idx="2392">
                  <c:v>69053.8</c:v>
                </c:pt>
                <c:pt idx="2393">
                  <c:v>69668.100000000006</c:v>
                </c:pt>
                <c:pt idx="2394">
                  <c:v>70702.100000000006</c:v>
                </c:pt>
                <c:pt idx="2395">
                  <c:v>71055.399999999994</c:v>
                </c:pt>
                <c:pt idx="2396">
                  <c:v>72012</c:v>
                </c:pt>
                <c:pt idx="2397">
                  <c:v>73719.3</c:v>
                </c:pt>
                <c:pt idx="2398">
                  <c:v>74457.8</c:v>
                </c:pt>
                <c:pt idx="2399">
                  <c:v>74517.3</c:v>
                </c:pt>
                <c:pt idx="2400">
                  <c:v>76472.399999999994</c:v>
                </c:pt>
                <c:pt idx="2401">
                  <c:v>80860.100000000006</c:v>
                </c:pt>
                <c:pt idx="2402">
                  <c:v>84427</c:v>
                </c:pt>
                <c:pt idx="2403">
                  <c:v>83657.7</c:v>
                </c:pt>
                <c:pt idx="2404">
                  <c:v>78979.899999999994</c:v>
                </c:pt>
                <c:pt idx="2405">
                  <c:v>74266.7</c:v>
                </c:pt>
                <c:pt idx="2406">
                  <c:v>72967.5</c:v>
                </c:pt>
                <c:pt idx="2407">
                  <c:v>75377.600000000006</c:v>
                </c:pt>
                <c:pt idx="2408">
                  <c:v>79265.399999999994</c:v>
                </c:pt>
                <c:pt idx="2409">
                  <c:v>82272.7</c:v>
                </c:pt>
                <c:pt idx="2410">
                  <c:v>83548.899999999994</c:v>
                </c:pt>
                <c:pt idx="2411">
                  <c:v>83553.3</c:v>
                </c:pt>
                <c:pt idx="2412">
                  <c:v>82165</c:v>
                </c:pt>
                <c:pt idx="2413">
                  <c:v>77660.2</c:v>
                </c:pt>
                <c:pt idx="2414">
                  <c:v>68784.399999999994</c:v>
                </c:pt>
                <c:pt idx="2415">
                  <c:v>58377</c:v>
                </c:pt>
                <c:pt idx="2416">
                  <c:v>53275.8</c:v>
                </c:pt>
                <c:pt idx="2417">
                  <c:v>57559.5</c:v>
                </c:pt>
                <c:pt idx="2418">
                  <c:v>66640.899999999994</c:v>
                </c:pt>
                <c:pt idx="2419">
                  <c:v>72005.600000000006</c:v>
                </c:pt>
                <c:pt idx="2420">
                  <c:v>71886.399999999994</c:v>
                </c:pt>
                <c:pt idx="2421">
                  <c:v>72267.3</c:v>
                </c:pt>
                <c:pt idx="2422">
                  <c:v>75132.2</c:v>
                </c:pt>
                <c:pt idx="2423">
                  <c:v>73910</c:v>
                </c:pt>
                <c:pt idx="2424">
                  <c:v>65036.7</c:v>
                </c:pt>
                <c:pt idx="2425">
                  <c:v>54883.5</c:v>
                </c:pt>
                <c:pt idx="2426">
                  <c:v>51022</c:v>
                </c:pt>
                <c:pt idx="2427">
                  <c:v>53486.6</c:v>
                </c:pt>
                <c:pt idx="2428">
                  <c:v>57425.2</c:v>
                </c:pt>
                <c:pt idx="2429">
                  <c:v>59802.7</c:v>
                </c:pt>
                <c:pt idx="2430">
                  <c:v>59774.3</c:v>
                </c:pt>
                <c:pt idx="2431">
                  <c:v>56287.5</c:v>
                </c:pt>
                <c:pt idx="2432">
                  <c:v>49388.1</c:v>
                </c:pt>
                <c:pt idx="2433">
                  <c:v>41565.4</c:v>
                </c:pt>
                <c:pt idx="2434">
                  <c:v>35206.699999999997</c:v>
                </c:pt>
                <c:pt idx="2435">
                  <c:v>30812.1</c:v>
                </c:pt>
                <c:pt idx="2436">
                  <c:v>28790.3</c:v>
                </c:pt>
                <c:pt idx="2437">
                  <c:v>29412.5</c:v>
                </c:pt>
                <c:pt idx="2438">
                  <c:v>30441.599999999999</c:v>
                </c:pt>
                <c:pt idx="2439">
                  <c:v>28797.3</c:v>
                </c:pt>
                <c:pt idx="2440">
                  <c:v>24718.5</c:v>
                </c:pt>
                <c:pt idx="2441">
                  <c:v>20310.8</c:v>
                </c:pt>
                <c:pt idx="2442">
                  <c:v>14943.7</c:v>
                </c:pt>
                <c:pt idx="2443">
                  <c:v>7229</c:v>
                </c:pt>
                <c:pt idx="2444">
                  <c:v>1366.85</c:v>
                </c:pt>
                <c:pt idx="2445">
                  <c:v>4756.6099999999997</c:v>
                </c:pt>
                <c:pt idx="2446">
                  <c:v>16631.400000000001</c:v>
                </c:pt>
                <c:pt idx="2447">
                  <c:v>24300.7</c:v>
                </c:pt>
                <c:pt idx="2448">
                  <c:v>18778.2</c:v>
                </c:pt>
                <c:pt idx="2449">
                  <c:v>6988.36</c:v>
                </c:pt>
                <c:pt idx="2450" formatCode="General">
                  <c:v>261.61700000000002</c:v>
                </c:pt>
                <c:pt idx="2451">
                  <c:v>1157.73</c:v>
                </c:pt>
                <c:pt idx="2452">
                  <c:v>4034</c:v>
                </c:pt>
                <c:pt idx="2453">
                  <c:v>4962.51</c:v>
                </c:pt>
                <c:pt idx="2454">
                  <c:v>5192.3100000000004</c:v>
                </c:pt>
                <c:pt idx="2455">
                  <c:v>5733.92</c:v>
                </c:pt>
                <c:pt idx="2456">
                  <c:v>4274.22</c:v>
                </c:pt>
                <c:pt idx="2457" formatCode="General">
                  <c:v>-575.66099999999994</c:v>
                </c:pt>
                <c:pt idx="2458">
                  <c:v>-5894.43</c:v>
                </c:pt>
                <c:pt idx="2459">
                  <c:v>-8381.17</c:v>
                </c:pt>
                <c:pt idx="2460">
                  <c:v>-9605.61</c:v>
                </c:pt>
                <c:pt idx="2461">
                  <c:v>-13284.8</c:v>
                </c:pt>
                <c:pt idx="2462">
                  <c:v>-18820.3</c:v>
                </c:pt>
                <c:pt idx="2463">
                  <c:v>-21791.599999999999</c:v>
                </c:pt>
                <c:pt idx="2464">
                  <c:v>-19379.099999999999</c:v>
                </c:pt>
                <c:pt idx="2465">
                  <c:v>-14147.7</c:v>
                </c:pt>
                <c:pt idx="2466">
                  <c:v>-11469.7</c:v>
                </c:pt>
                <c:pt idx="2467">
                  <c:v>-13959.5</c:v>
                </c:pt>
                <c:pt idx="2468">
                  <c:v>-19166.3</c:v>
                </c:pt>
                <c:pt idx="2469">
                  <c:v>-22924.9</c:v>
                </c:pt>
                <c:pt idx="2470">
                  <c:v>-23959.3</c:v>
                </c:pt>
                <c:pt idx="2471">
                  <c:v>-24629.7</c:v>
                </c:pt>
                <c:pt idx="2472">
                  <c:v>-27484.1</c:v>
                </c:pt>
                <c:pt idx="2473">
                  <c:v>-32120.400000000001</c:v>
                </c:pt>
                <c:pt idx="2474">
                  <c:v>-35545</c:v>
                </c:pt>
                <c:pt idx="2475">
                  <c:v>-34295.1</c:v>
                </c:pt>
                <c:pt idx="2476">
                  <c:v>-28127.200000000001</c:v>
                </c:pt>
                <c:pt idx="2477">
                  <c:v>-21451.200000000001</c:v>
                </c:pt>
                <c:pt idx="2478">
                  <c:v>-19962.099999999999</c:v>
                </c:pt>
                <c:pt idx="2479">
                  <c:v>-24724</c:v>
                </c:pt>
                <c:pt idx="2480">
                  <c:v>-31403.4</c:v>
                </c:pt>
                <c:pt idx="2481">
                  <c:v>-35152.1</c:v>
                </c:pt>
                <c:pt idx="2482">
                  <c:v>-34466.1</c:v>
                </c:pt>
                <c:pt idx="2483">
                  <c:v>-31007.599999999999</c:v>
                </c:pt>
                <c:pt idx="2484">
                  <c:v>-28135.200000000001</c:v>
                </c:pt>
                <c:pt idx="2485">
                  <c:v>-28181.1</c:v>
                </c:pt>
                <c:pt idx="2486">
                  <c:v>-28331.4</c:v>
                </c:pt>
                <c:pt idx="2487">
                  <c:v>-23310.6</c:v>
                </c:pt>
                <c:pt idx="2488">
                  <c:v>-14006.1</c:v>
                </c:pt>
                <c:pt idx="2489">
                  <c:v>-8147.87</c:v>
                </c:pt>
                <c:pt idx="2490">
                  <c:v>-9118.64</c:v>
                </c:pt>
                <c:pt idx="2491">
                  <c:v>-9885.24</c:v>
                </c:pt>
                <c:pt idx="2492">
                  <c:v>-3339.43</c:v>
                </c:pt>
                <c:pt idx="2493">
                  <c:v>6958.14</c:v>
                </c:pt>
                <c:pt idx="2494">
                  <c:v>12865.1</c:v>
                </c:pt>
                <c:pt idx="2495">
                  <c:v>13328.5</c:v>
                </c:pt>
                <c:pt idx="2496">
                  <c:v>12617.3</c:v>
                </c:pt>
                <c:pt idx="2497">
                  <c:v>11818</c:v>
                </c:pt>
                <c:pt idx="2498">
                  <c:v>10613.1</c:v>
                </c:pt>
                <c:pt idx="2499">
                  <c:v>12511</c:v>
                </c:pt>
                <c:pt idx="2500">
                  <c:v>20220.099999999999</c:v>
                </c:pt>
                <c:pt idx="2501">
                  <c:v>30322.9</c:v>
                </c:pt>
                <c:pt idx="2502">
                  <c:v>38021</c:v>
                </c:pt>
                <c:pt idx="2503">
                  <c:v>42853.1</c:v>
                </c:pt>
                <c:pt idx="2504">
                  <c:v>46708.7</c:v>
                </c:pt>
                <c:pt idx="2505">
                  <c:v>50201.1</c:v>
                </c:pt>
                <c:pt idx="2506">
                  <c:v>53562.9</c:v>
                </c:pt>
                <c:pt idx="2507">
                  <c:v>57128.800000000003</c:v>
                </c:pt>
                <c:pt idx="2508">
                  <c:v>59204.7</c:v>
                </c:pt>
                <c:pt idx="2509">
                  <c:v>57797.2</c:v>
                </c:pt>
                <c:pt idx="2510">
                  <c:v>56040</c:v>
                </c:pt>
                <c:pt idx="2511">
                  <c:v>59676.9</c:v>
                </c:pt>
                <c:pt idx="2512">
                  <c:v>69366.600000000006</c:v>
                </c:pt>
                <c:pt idx="2513">
                  <c:v>80575.8</c:v>
                </c:pt>
                <c:pt idx="2514">
                  <c:v>88145.5</c:v>
                </c:pt>
                <c:pt idx="2515">
                  <c:v>89860.5</c:v>
                </c:pt>
                <c:pt idx="2516">
                  <c:v>87846.3</c:v>
                </c:pt>
                <c:pt idx="2517">
                  <c:v>87202.4</c:v>
                </c:pt>
                <c:pt idx="2518">
                  <c:v>90175.8</c:v>
                </c:pt>
                <c:pt idx="2519">
                  <c:v>91830.2</c:v>
                </c:pt>
                <c:pt idx="2520">
                  <c:v>87053.5</c:v>
                </c:pt>
                <c:pt idx="2521">
                  <c:v>81523.600000000006</c:v>
                </c:pt>
                <c:pt idx="2522">
                  <c:v>86241.2</c:v>
                </c:pt>
                <c:pt idx="2523">
                  <c:v>98717.2</c:v>
                </c:pt>
                <c:pt idx="2524">
                  <c:v>104627</c:v>
                </c:pt>
                <c:pt idx="2525">
                  <c:v>99769.5</c:v>
                </c:pt>
                <c:pt idx="2526">
                  <c:v>95484.1</c:v>
                </c:pt>
                <c:pt idx="2527">
                  <c:v>101503</c:v>
                </c:pt>
                <c:pt idx="2528">
                  <c:v>112481</c:v>
                </c:pt>
                <c:pt idx="2529">
                  <c:v>116876</c:v>
                </c:pt>
                <c:pt idx="2530">
                  <c:v>112252</c:v>
                </c:pt>
                <c:pt idx="2531">
                  <c:v>105350</c:v>
                </c:pt>
                <c:pt idx="2532">
                  <c:v>101453</c:v>
                </c:pt>
                <c:pt idx="2533">
                  <c:v>100836</c:v>
                </c:pt>
                <c:pt idx="2534">
                  <c:v>103438</c:v>
                </c:pt>
                <c:pt idx="2535">
                  <c:v>108337</c:v>
                </c:pt>
                <c:pt idx="2536">
                  <c:v>110012</c:v>
                </c:pt>
                <c:pt idx="2537">
                  <c:v>103483</c:v>
                </c:pt>
                <c:pt idx="2538">
                  <c:v>92533.8</c:v>
                </c:pt>
                <c:pt idx="2539">
                  <c:v>87104.3</c:v>
                </c:pt>
                <c:pt idx="2540">
                  <c:v>91309.8</c:v>
                </c:pt>
                <c:pt idx="2541">
                  <c:v>99158.399999999994</c:v>
                </c:pt>
                <c:pt idx="2542">
                  <c:v>103338</c:v>
                </c:pt>
                <c:pt idx="2543">
                  <c:v>102920</c:v>
                </c:pt>
                <c:pt idx="2544">
                  <c:v>100139</c:v>
                </c:pt>
                <c:pt idx="2545">
                  <c:v>95522.6</c:v>
                </c:pt>
                <c:pt idx="2546">
                  <c:v>90416.5</c:v>
                </c:pt>
                <c:pt idx="2547">
                  <c:v>89693.6</c:v>
                </c:pt>
                <c:pt idx="2548">
                  <c:v>95387</c:v>
                </c:pt>
                <c:pt idx="2549">
                  <c:v>101561</c:v>
                </c:pt>
                <c:pt idx="2550">
                  <c:v>100481</c:v>
                </c:pt>
                <c:pt idx="2551">
                  <c:v>90966.399999999994</c:v>
                </c:pt>
                <c:pt idx="2552">
                  <c:v>80400.800000000003</c:v>
                </c:pt>
                <c:pt idx="2553">
                  <c:v>78694.600000000006</c:v>
                </c:pt>
                <c:pt idx="2554">
                  <c:v>88868.3</c:v>
                </c:pt>
                <c:pt idx="2555">
                  <c:v>102622</c:v>
                </c:pt>
                <c:pt idx="2556">
                  <c:v>107598</c:v>
                </c:pt>
                <c:pt idx="2557">
                  <c:v>100308</c:v>
                </c:pt>
                <c:pt idx="2558">
                  <c:v>89044.3</c:v>
                </c:pt>
                <c:pt idx="2559">
                  <c:v>82640.2</c:v>
                </c:pt>
                <c:pt idx="2560">
                  <c:v>80005.2</c:v>
                </c:pt>
                <c:pt idx="2561">
                  <c:v>74840.600000000006</c:v>
                </c:pt>
                <c:pt idx="2562">
                  <c:v>66074.7</c:v>
                </c:pt>
                <c:pt idx="2563">
                  <c:v>59245.4</c:v>
                </c:pt>
                <c:pt idx="2564">
                  <c:v>61380.4</c:v>
                </c:pt>
                <c:pt idx="2565">
                  <c:v>73260.2</c:v>
                </c:pt>
                <c:pt idx="2566">
                  <c:v>84724.2</c:v>
                </c:pt>
                <c:pt idx="2567">
                  <c:v>82578.7</c:v>
                </c:pt>
                <c:pt idx="2568">
                  <c:v>67372.899999999994</c:v>
                </c:pt>
                <c:pt idx="2569">
                  <c:v>55709.8</c:v>
                </c:pt>
                <c:pt idx="2570">
                  <c:v>58813.8</c:v>
                </c:pt>
                <c:pt idx="2571">
                  <c:v>65896.800000000003</c:v>
                </c:pt>
                <c:pt idx="2572">
                  <c:v>60931.5</c:v>
                </c:pt>
                <c:pt idx="2573">
                  <c:v>49630.2</c:v>
                </c:pt>
                <c:pt idx="2574">
                  <c:v>49862.1</c:v>
                </c:pt>
                <c:pt idx="2575">
                  <c:v>63235</c:v>
                </c:pt>
                <c:pt idx="2576">
                  <c:v>75257.899999999994</c:v>
                </c:pt>
                <c:pt idx="2577">
                  <c:v>76141.5</c:v>
                </c:pt>
                <c:pt idx="2578">
                  <c:v>70382.8</c:v>
                </c:pt>
                <c:pt idx="2579">
                  <c:v>66279.8</c:v>
                </c:pt>
                <c:pt idx="2580">
                  <c:v>64913.5</c:v>
                </c:pt>
                <c:pt idx="2581">
                  <c:v>61513.2</c:v>
                </c:pt>
                <c:pt idx="2582">
                  <c:v>52857.1</c:v>
                </c:pt>
                <c:pt idx="2583">
                  <c:v>41338.199999999997</c:v>
                </c:pt>
                <c:pt idx="2584">
                  <c:v>33795.800000000003</c:v>
                </c:pt>
                <c:pt idx="2585">
                  <c:v>35002.199999999997</c:v>
                </c:pt>
                <c:pt idx="2586">
                  <c:v>41540</c:v>
                </c:pt>
                <c:pt idx="2587">
                  <c:v>44634.9</c:v>
                </c:pt>
                <c:pt idx="2588">
                  <c:v>38050.400000000001</c:v>
                </c:pt>
                <c:pt idx="2589">
                  <c:v>23731.3</c:v>
                </c:pt>
                <c:pt idx="2590">
                  <c:v>10853.8</c:v>
                </c:pt>
                <c:pt idx="2591">
                  <c:v>8482.02</c:v>
                </c:pt>
                <c:pt idx="2592">
                  <c:v>16885.599999999999</c:v>
                </c:pt>
                <c:pt idx="2593">
                  <c:v>26499.7</c:v>
                </c:pt>
                <c:pt idx="2594">
                  <c:v>27530.3</c:v>
                </c:pt>
                <c:pt idx="2595">
                  <c:v>20003.2</c:v>
                </c:pt>
                <c:pt idx="2596">
                  <c:v>11978.4</c:v>
                </c:pt>
                <c:pt idx="2597">
                  <c:v>9055.56</c:v>
                </c:pt>
                <c:pt idx="2598">
                  <c:v>9844.2900000000009</c:v>
                </c:pt>
                <c:pt idx="2599">
                  <c:v>11694.3</c:v>
                </c:pt>
                <c:pt idx="2600">
                  <c:v>14418.5</c:v>
                </c:pt>
                <c:pt idx="2601">
                  <c:v>17357.400000000001</c:v>
                </c:pt>
                <c:pt idx="2602">
                  <c:v>18435.8</c:v>
                </c:pt>
                <c:pt idx="2603">
                  <c:v>16633.099999999999</c:v>
                </c:pt>
                <c:pt idx="2604">
                  <c:v>12368</c:v>
                </c:pt>
                <c:pt idx="2605">
                  <c:v>6833.33</c:v>
                </c:pt>
                <c:pt idx="2606">
                  <c:v>1397.06</c:v>
                </c:pt>
                <c:pt idx="2607">
                  <c:v>-3641.51</c:v>
                </c:pt>
                <c:pt idx="2608">
                  <c:v>-7390.01</c:v>
                </c:pt>
                <c:pt idx="2609">
                  <c:v>-8354.6</c:v>
                </c:pt>
                <c:pt idx="2610">
                  <c:v>-5923.34</c:v>
                </c:pt>
                <c:pt idx="2611">
                  <c:v>-1461.67</c:v>
                </c:pt>
                <c:pt idx="2612">
                  <c:v>2739.56</c:v>
                </c:pt>
                <c:pt idx="2613">
                  <c:v>5878.42</c:v>
                </c:pt>
                <c:pt idx="2614">
                  <c:v>8539.5499999999993</c:v>
                </c:pt>
                <c:pt idx="2615">
                  <c:v>10266.5</c:v>
                </c:pt>
                <c:pt idx="2616">
                  <c:v>9533.16</c:v>
                </c:pt>
                <c:pt idx="2617">
                  <c:v>6540.08</c:v>
                </c:pt>
                <c:pt idx="2618">
                  <c:v>3682.27</c:v>
                </c:pt>
                <c:pt idx="2619">
                  <c:v>2533.6999999999998</c:v>
                </c:pt>
                <c:pt idx="2620">
                  <c:v>1996.65</c:v>
                </c:pt>
                <c:pt idx="2621" formatCode="General">
                  <c:v>169.58099999999999</c:v>
                </c:pt>
                <c:pt idx="2622">
                  <c:v>-3051.15</c:v>
                </c:pt>
                <c:pt idx="2623">
                  <c:v>-5431.73</c:v>
                </c:pt>
                <c:pt idx="2624">
                  <c:v>-4090.9</c:v>
                </c:pt>
                <c:pt idx="2625" formatCode="General">
                  <c:v>806.58900000000006</c:v>
                </c:pt>
                <c:pt idx="2626">
                  <c:v>4842.01</c:v>
                </c:pt>
                <c:pt idx="2627">
                  <c:v>4829.0200000000004</c:v>
                </c:pt>
                <c:pt idx="2628">
                  <c:v>4152.5200000000004</c:v>
                </c:pt>
                <c:pt idx="2629">
                  <c:v>7647.35</c:v>
                </c:pt>
                <c:pt idx="2630">
                  <c:v>12353.3</c:v>
                </c:pt>
                <c:pt idx="2631">
                  <c:v>10710.6</c:v>
                </c:pt>
                <c:pt idx="2632">
                  <c:v>3705.62</c:v>
                </c:pt>
                <c:pt idx="2633">
                  <c:v>1870.88</c:v>
                </c:pt>
                <c:pt idx="2634">
                  <c:v>8362.44</c:v>
                </c:pt>
                <c:pt idx="2635">
                  <c:v>13805.4</c:v>
                </c:pt>
                <c:pt idx="2636">
                  <c:v>12890.1</c:v>
                </c:pt>
                <c:pt idx="2637">
                  <c:v>11577.5</c:v>
                </c:pt>
                <c:pt idx="2638">
                  <c:v>15951.2</c:v>
                </c:pt>
                <c:pt idx="2639">
                  <c:v>23265</c:v>
                </c:pt>
                <c:pt idx="2640">
                  <c:v>28167.599999999999</c:v>
                </c:pt>
                <c:pt idx="2641">
                  <c:v>30474.799999999999</c:v>
                </c:pt>
                <c:pt idx="2642">
                  <c:v>31871.7</c:v>
                </c:pt>
                <c:pt idx="2643">
                  <c:v>30778.7</c:v>
                </c:pt>
                <c:pt idx="2644">
                  <c:v>26324.2</c:v>
                </c:pt>
                <c:pt idx="2645">
                  <c:v>23327.4</c:v>
                </c:pt>
                <c:pt idx="2646">
                  <c:v>26408.6</c:v>
                </c:pt>
                <c:pt idx="2647">
                  <c:v>31836.7</c:v>
                </c:pt>
                <c:pt idx="2648">
                  <c:v>32351.599999999999</c:v>
                </c:pt>
                <c:pt idx="2649">
                  <c:v>26997.4</c:v>
                </c:pt>
                <c:pt idx="2650">
                  <c:v>22199.1</c:v>
                </c:pt>
                <c:pt idx="2651">
                  <c:v>24957.200000000001</c:v>
                </c:pt>
                <c:pt idx="2652">
                  <c:v>35875.199999999997</c:v>
                </c:pt>
                <c:pt idx="2653">
                  <c:v>48462</c:v>
                </c:pt>
                <c:pt idx="2654">
                  <c:v>55203.9</c:v>
                </c:pt>
                <c:pt idx="2655">
                  <c:v>54363.7</c:v>
                </c:pt>
                <c:pt idx="2656">
                  <c:v>49807.7</c:v>
                </c:pt>
                <c:pt idx="2657">
                  <c:v>44212.3</c:v>
                </c:pt>
                <c:pt idx="2658">
                  <c:v>36253.4</c:v>
                </c:pt>
                <c:pt idx="2659">
                  <c:v>25897.599999999999</c:v>
                </c:pt>
                <c:pt idx="2660">
                  <c:v>16617.8</c:v>
                </c:pt>
                <c:pt idx="2661">
                  <c:v>10420.200000000001</c:v>
                </c:pt>
                <c:pt idx="2662">
                  <c:v>6732.86</c:v>
                </c:pt>
                <c:pt idx="2663">
                  <c:v>7479.67</c:v>
                </c:pt>
                <c:pt idx="2664">
                  <c:v>17289.099999999999</c:v>
                </c:pt>
                <c:pt idx="2665">
                  <c:v>34636.699999999997</c:v>
                </c:pt>
                <c:pt idx="2666">
                  <c:v>48515.6</c:v>
                </c:pt>
                <c:pt idx="2667">
                  <c:v>49885.9</c:v>
                </c:pt>
                <c:pt idx="2668">
                  <c:v>42439.8</c:v>
                </c:pt>
                <c:pt idx="2669">
                  <c:v>36064.800000000003</c:v>
                </c:pt>
                <c:pt idx="2670">
                  <c:v>33559.9</c:v>
                </c:pt>
                <c:pt idx="2671">
                  <c:v>31576.1</c:v>
                </c:pt>
                <c:pt idx="2672">
                  <c:v>30259.7</c:v>
                </c:pt>
                <c:pt idx="2673">
                  <c:v>31256.7</c:v>
                </c:pt>
                <c:pt idx="2674">
                  <c:v>30799</c:v>
                </c:pt>
                <c:pt idx="2675">
                  <c:v>25234.400000000001</c:v>
                </c:pt>
                <c:pt idx="2676">
                  <c:v>19546.900000000001</c:v>
                </c:pt>
                <c:pt idx="2677">
                  <c:v>21353.5</c:v>
                </c:pt>
                <c:pt idx="2678">
                  <c:v>28387.200000000001</c:v>
                </c:pt>
                <c:pt idx="2679">
                  <c:v>30705.1</c:v>
                </c:pt>
                <c:pt idx="2680">
                  <c:v>24575.3</c:v>
                </c:pt>
                <c:pt idx="2681">
                  <c:v>16268.2</c:v>
                </c:pt>
                <c:pt idx="2682">
                  <c:v>12516.5</c:v>
                </c:pt>
                <c:pt idx="2683">
                  <c:v>14639.5</c:v>
                </c:pt>
                <c:pt idx="2684">
                  <c:v>21392.7</c:v>
                </c:pt>
                <c:pt idx="2685">
                  <c:v>30130.799999999999</c:v>
                </c:pt>
                <c:pt idx="2686">
                  <c:v>35421.599999999999</c:v>
                </c:pt>
                <c:pt idx="2687">
                  <c:v>33342.300000000003</c:v>
                </c:pt>
                <c:pt idx="2688">
                  <c:v>26878.6</c:v>
                </c:pt>
                <c:pt idx="2689">
                  <c:v>21794.1</c:v>
                </c:pt>
                <c:pt idx="2690">
                  <c:v>19451.599999999999</c:v>
                </c:pt>
                <c:pt idx="2691">
                  <c:v>17836.5</c:v>
                </c:pt>
                <c:pt idx="2692">
                  <c:v>16893.099999999999</c:v>
                </c:pt>
                <c:pt idx="2693">
                  <c:v>18491.7</c:v>
                </c:pt>
                <c:pt idx="2694">
                  <c:v>22715.200000000001</c:v>
                </c:pt>
                <c:pt idx="2695">
                  <c:v>27658</c:v>
                </c:pt>
                <c:pt idx="2696">
                  <c:v>30643.1</c:v>
                </c:pt>
                <c:pt idx="2697">
                  <c:v>29266.7</c:v>
                </c:pt>
                <c:pt idx="2698">
                  <c:v>24367.8</c:v>
                </c:pt>
                <c:pt idx="2699">
                  <c:v>21339</c:v>
                </c:pt>
                <c:pt idx="2700">
                  <c:v>25366.1</c:v>
                </c:pt>
                <c:pt idx="2701">
                  <c:v>34756.1</c:v>
                </c:pt>
                <c:pt idx="2702">
                  <c:v>42898.8</c:v>
                </c:pt>
                <c:pt idx="2703">
                  <c:v>45918</c:v>
                </c:pt>
                <c:pt idx="2704">
                  <c:v>45057.2</c:v>
                </c:pt>
                <c:pt idx="2705">
                  <c:v>43074.9</c:v>
                </c:pt>
                <c:pt idx="2706">
                  <c:v>42030.6</c:v>
                </c:pt>
                <c:pt idx="2707">
                  <c:v>43256.9</c:v>
                </c:pt>
                <c:pt idx="2708">
                  <c:v>46287.199999999997</c:v>
                </c:pt>
                <c:pt idx="2709">
                  <c:v>49138.8</c:v>
                </c:pt>
                <c:pt idx="2710">
                  <c:v>50772.7</c:v>
                </c:pt>
                <c:pt idx="2711">
                  <c:v>50479.5</c:v>
                </c:pt>
                <c:pt idx="2712">
                  <c:v>46527.9</c:v>
                </c:pt>
                <c:pt idx="2713">
                  <c:v>39775</c:v>
                </c:pt>
                <c:pt idx="2714">
                  <c:v>35576.400000000001</c:v>
                </c:pt>
                <c:pt idx="2715">
                  <c:v>37280.5</c:v>
                </c:pt>
                <c:pt idx="2716">
                  <c:v>40735.699999999997</c:v>
                </c:pt>
                <c:pt idx="2717">
                  <c:v>40480.800000000003</c:v>
                </c:pt>
                <c:pt idx="2718">
                  <c:v>37831.599999999999</c:v>
                </c:pt>
                <c:pt idx="2719">
                  <c:v>36943.800000000003</c:v>
                </c:pt>
                <c:pt idx="2720">
                  <c:v>36634.699999999997</c:v>
                </c:pt>
                <c:pt idx="2721">
                  <c:v>33427.699999999997</c:v>
                </c:pt>
                <c:pt idx="2722">
                  <c:v>28542.1</c:v>
                </c:pt>
                <c:pt idx="2723">
                  <c:v>25191.1</c:v>
                </c:pt>
                <c:pt idx="2724">
                  <c:v>24945.7</c:v>
                </c:pt>
                <c:pt idx="2725">
                  <c:v>29381</c:v>
                </c:pt>
                <c:pt idx="2726">
                  <c:v>37718.9</c:v>
                </c:pt>
                <c:pt idx="2727">
                  <c:v>42428.5</c:v>
                </c:pt>
                <c:pt idx="2728">
                  <c:v>36592.9</c:v>
                </c:pt>
                <c:pt idx="2729">
                  <c:v>26228.3</c:v>
                </c:pt>
                <c:pt idx="2730">
                  <c:v>24667</c:v>
                </c:pt>
                <c:pt idx="2731">
                  <c:v>33346.300000000003</c:v>
                </c:pt>
                <c:pt idx="2732">
                  <c:v>39991.199999999997</c:v>
                </c:pt>
                <c:pt idx="2733">
                  <c:v>38896.199999999997</c:v>
                </c:pt>
                <c:pt idx="2734">
                  <c:v>38283.1</c:v>
                </c:pt>
                <c:pt idx="2735">
                  <c:v>42333.599999999999</c:v>
                </c:pt>
                <c:pt idx="2736">
                  <c:v>44790.1</c:v>
                </c:pt>
                <c:pt idx="2737">
                  <c:v>44039.5</c:v>
                </c:pt>
                <c:pt idx="2738">
                  <c:v>47153.4</c:v>
                </c:pt>
                <c:pt idx="2739">
                  <c:v>56020.800000000003</c:v>
                </c:pt>
                <c:pt idx="2740">
                  <c:v>61487.4</c:v>
                </c:pt>
                <c:pt idx="2741">
                  <c:v>56820.7</c:v>
                </c:pt>
                <c:pt idx="2742">
                  <c:v>48467.7</c:v>
                </c:pt>
                <c:pt idx="2743">
                  <c:v>46729</c:v>
                </c:pt>
                <c:pt idx="2744">
                  <c:v>51899</c:v>
                </c:pt>
                <c:pt idx="2745">
                  <c:v>56220.3</c:v>
                </c:pt>
                <c:pt idx="2746">
                  <c:v>56321.7</c:v>
                </c:pt>
                <c:pt idx="2747">
                  <c:v>55830.1</c:v>
                </c:pt>
                <c:pt idx="2748">
                  <c:v>56791.199999999997</c:v>
                </c:pt>
                <c:pt idx="2749">
                  <c:v>57134.7</c:v>
                </c:pt>
                <c:pt idx="2750">
                  <c:v>55628.3</c:v>
                </c:pt>
                <c:pt idx="2751">
                  <c:v>53289.1</c:v>
                </c:pt>
                <c:pt idx="2752">
                  <c:v>50286.400000000001</c:v>
                </c:pt>
                <c:pt idx="2753">
                  <c:v>46263.9</c:v>
                </c:pt>
                <c:pt idx="2754">
                  <c:v>43919.5</c:v>
                </c:pt>
                <c:pt idx="2755">
                  <c:v>46734.6</c:v>
                </c:pt>
                <c:pt idx="2756">
                  <c:v>51937.7</c:v>
                </c:pt>
                <c:pt idx="2757">
                  <c:v>52162.7</c:v>
                </c:pt>
                <c:pt idx="2758">
                  <c:v>47920.4</c:v>
                </c:pt>
                <c:pt idx="2759">
                  <c:v>49534.2</c:v>
                </c:pt>
                <c:pt idx="2760">
                  <c:v>60849.7</c:v>
                </c:pt>
                <c:pt idx="2761">
                  <c:v>72038.3</c:v>
                </c:pt>
                <c:pt idx="2762">
                  <c:v>72478.8</c:v>
                </c:pt>
                <c:pt idx="2763">
                  <c:v>62464.5</c:v>
                </c:pt>
                <c:pt idx="2764">
                  <c:v>50134.2</c:v>
                </c:pt>
                <c:pt idx="2765">
                  <c:v>42301.599999999999</c:v>
                </c:pt>
                <c:pt idx="2766">
                  <c:v>40659.699999999997</c:v>
                </c:pt>
                <c:pt idx="2767">
                  <c:v>42279.9</c:v>
                </c:pt>
                <c:pt idx="2768">
                  <c:v>41810.300000000003</c:v>
                </c:pt>
                <c:pt idx="2769">
                  <c:v>36742.6</c:v>
                </c:pt>
                <c:pt idx="2770">
                  <c:v>30857.1</c:v>
                </c:pt>
                <c:pt idx="2771">
                  <c:v>28720.400000000001</c:v>
                </c:pt>
                <c:pt idx="2772">
                  <c:v>29364.2</c:v>
                </c:pt>
                <c:pt idx="2773">
                  <c:v>30856.400000000001</c:v>
                </c:pt>
                <c:pt idx="2774">
                  <c:v>34729</c:v>
                </c:pt>
                <c:pt idx="2775">
                  <c:v>40372.400000000001</c:v>
                </c:pt>
                <c:pt idx="2776">
                  <c:v>42914.5</c:v>
                </c:pt>
                <c:pt idx="2777">
                  <c:v>41353.9</c:v>
                </c:pt>
                <c:pt idx="2778">
                  <c:v>41623.699999999997</c:v>
                </c:pt>
                <c:pt idx="2779">
                  <c:v>45861.9</c:v>
                </c:pt>
                <c:pt idx="2780">
                  <c:v>46436.7</c:v>
                </c:pt>
                <c:pt idx="2781">
                  <c:v>37998.1</c:v>
                </c:pt>
                <c:pt idx="2782">
                  <c:v>28540.3</c:v>
                </c:pt>
                <c:pt idx="2783">
                  <c:v>28699.8</c:v>
                </c:pt>
                <c:pt idx="2784">
                  <c:v>35531.300000000003</c:v>
                </c:pt>
                <c:pt idx="2785">
                  <c:v>39528.1</c:v>
                </c:pt>
                <c:pt idx="2786">
                  <c:v>39881.199999999997</c:v>
                </c:pt>
                <c:pt idx="2787">
                  <c:v>40439</c:v>
                </c:pt>
                <c:pt idx="2788">
                  <c:v>40474.699999999997</c:v>
                </c:pt>
                <c:pt idx="2789">
                  <c:v>37216.699999999997</c:v>
                </c:pt>
                <c:pt idx="2790">
                  <c:v>32870.6</c:v>
                </c:pt>
                <c:pt idx="2791">
                  <c:v>31526.400000000001</c:v>
                </c:pt>
                <c:pt idx="2792">
                  <c:v>31798.799999999999</c:v>
                </c:pt>
                <c:pt idx="2793">
                  <c:v>29482.400000000001</c:v>
                </c:pt>
                <c:pt idx="2794">
                  <c:v>26063.1</c:v>
                </c:pt>
                <c:pt idx="2795">
                  <c:v>27987.7</c:v>
                </c:pt>
                <c:pt idx="2796">
                  <c:v>35369.4</c:v>
                </c:pt>
                <c:pt idx="2797">
                  <c:v>40318.9</c:v>
                </c:pt>
                <c:pt idx="2798">
                  <c:v>38938.5</c:v>
                </c:pt>
                <c:pt idx="2799">
                  <c:v>35570.9</c:v>
                </c:pt>
                <c:pt idx="2800">
                  <c:v>35765.1</c:v>
                </c:pt>
                <c:pt idx="2801">
                  <c:v>39138.300000000003</c:v>
                </c:pt>
                <c:pt idx="2802">
                  <c:v>41464.300000000003</c:v>
                </c:pt>
                <c:pt idx="2803">
                  <c:v>40888.300000000003</c:v>
                </c:pt>
                <c:pt idx="2804">
                  <c:v>39200.699999999997</c:v>
                </c:pt>
                <c:pt idx="2805">
                  <c:v>38659.5</c:v>
                </c:pt>
                <c:pt idx="2806">
                  <c:v>40034.199999999997</c:v>
                </c:pt>
                <c:pt idx="2807">
                  <c:v>42674.7</c:v>
                </c:pt>
                <c:pt idx="2808">
                  <c:v>44573.599999999999</c:v>
                </c:pt>
                <c:pt idx="2809">
                  <c:v>44443.8</c:v>
                </c:pt>
                <c:pt idx="2810">
                  <c:v>44439.3</c:v>
                </c:pt>
                <c:pt idx="2811">
                  <c:v>46841.5</c:v>
                </c:pt>
                <c:pt idx="2812">
                  <c:v>48735.8</c:v>
                </c:pt>
                <c:pt idx="2813">
                  <c:v>45149.4</c:v>
                </c:pt>
                <c:pt idx="2814">
                  <c:v>38420.300000000003</c:v>
                </c:pt>
                <c:pt idx="2815">
                  <c:v>37736.699999999997</c:v>
                </c:pt>
                <c:pt idx="2816">
                  <c:v>45953.599999999999</c:v>
                </c:pt>
                <c:pt idx="2817">
                  <c:v>53614.2</c:v>
                </c:pt>
                <c:pt idx="2818">
                  <c:v>51750.1</c:v>
                </c:pt>
                <c:pt idx="2819">
                  <c:v>44951.8</c:v>
                </c:pt>
                <c:pt idx="2820">
                  <c:v>44077.3</c:v>
                </c:pt>
                <c:pt idx="2821">
                  <c:v>48588.3</c:v>
                </c:pt>
                <c:pt idx="2822">
                  <c:v>48097</c:v>
                </c:pt>
                <c:pt idx="2823">
                  <c:v>39602.699999999997</c:v>
                </c:pt>
                <c:pt idx="2824">
                  <c:v>30414.9</c:v>
                </c:pt>
                <c:pt idx="2825">
                  <c:v>27943.8</c:v>
                </c:pt>
                <c:pt idx="2826">
                  <c:v>32586.9</c:v>
                </c:pt>
                <c:pt idx="2827">
                  <c:v>39714.5</c:v>
                </c:pt>
                <c:pt idx="2828">
                  <c:v>44974.3</c:v>
                </c:pt>
                <c:pt idx="2829">
                  <c:v>47535.6</c:v>
                </c:pt>
                <c:pt idx="2830">
                  <c:v>49229.599999999999</c:v>
                </c:pt>
                <c:pt idx="2831">
                  <c:v>50678.2</c:v>
                </c:pt>
                <c:pt idx="2832">
                  <c:v>49813.1</c:v>
                </c:pt>
                <c:pt idx="2833">
                  <c:v>47219.9</c:v>
                </c:pt>
                <c:pt idx="2834">
                  <c:v>48645.4</c:v>
                </c:pt>
                <c:pt idx="2835">
                  <c:v>56044.7</c:v>
                </c:pt>
                <c:pt idx="2836">
                  <c:v>62389.8</c:v>
                </c:pt>
                <c:pt idx="2837">
                  <c:v>61418.2</c:v>
                </c:pt>
                <c:pt idx="2838">
                  <c:v>56705.9</c:v>
                </c:pt>
                <c:pt idx="2839">
                  <c:v>54656.5</c:v>
                </c:pt>
                <c:pt idx="2840">
                  <c:v>53467.3</c:v>
                </c:pt>
                <c:pt idx="2841">
                  <c:v>47615.5</c:v>
                </c:pt>
                <c:pt idx="2842">
                  <c:v>40038.400000000001</c:v>
                </c:pt>
                <c:pt idx="2843">
                  <c:v>39792.9</c:v>
                </c:pt>
                <c:pt idx="2844">
                  <c:v>47925.7</c:v>
                </c:pt>
                <c:pt idx="2845">
                  <c:v>54643.8</c:v>
                </c:pt>
                <c:pt idx="2846">
                  <c:v>52986</c:v>
                </c:pt>
                <c:pt idx="2847">
                  <c:v>47576.3</c:v>
                </c:pt>
                <c:pt idx="2848">
                  <c:v>46388.2</c:v>
                </c:pt>
                <c:pt idx="2849">
                  <c:v>51694.400000000001</c:v>
                </c:pt>
                <c:pt idx="2850">
                  <c:v>59794.1</c:v>
                </c:pt>
                <c:pt idx="2851">
                  <c:v>64539</c:v>
                </c:pt>
                <c:pt idx="2852">
                  <c:v>62750.400000000001</c:v>
                </c:pt>
                <c:pt idx="2853">
                  <c:v>57988.9</c:v>
                </c:pt>
                <c:pt idx="2854">
                  <c:v>56510.8</c:v>
                </c:pt>
                <c:pt idx="2855">
                  <c:v>58713.7</c:v>
                </c:pt>
                <c:pt idx="2856">
                  <c:v>58667.199999999997</c:v>
                </c:pt>
                <c:pt idx="2857">
                  <c:v>53782.3</c:v>
                </c:pt>
                <c:pt idx="2858">
                  <c:v>50240.3</c:v>
                </c:pt>
                <c:pt idx="2859">
                  <c:v>53786.6</c:v>
                </c:pt>
                <c:pt idx="2860">
                  <c:v>61060.7</c:v>
                </c:pt>
                <c:pt idx="2861">
                  <c:v>65745.100000000006</c:v>
                </c:pt>
                <c:pt idx="2862">
                  <c:v>66240.800000000003</c:v>
                </c:pt>
                <c:pt idx="2863">
                  <c:v>64524.5</c:v>
                </c:pt>
                <c:pt idx="2864">
                  <c:v>61395.199999999997</c:v>
                </c:pt>
                <c:pt idx="2865">
                  <c:v>56475.6</c:v>
                </c:pt>
                <c:pt idx="2866">
                  <c:v>51348.5</c:v>
                </c:pt>
                <c:pt idx="2867">
                  <c:v>49094.1</c:v>
                </c:pt>
                <c:pt idx="2868">
                  <c:v>50222.1</c:v>
                </c:pt>
                <c:pt idx="2869">
                  <c:v>51432.4</c:v>
                </c:pt>
                <c:pt idx="2870">
                  <c:v>49318.2</c:v>
                </c:pt>
                <c:pt idx="2871">
                  <c:v>44052.5</c:v>
                </c:pt>
                <c:pt idx="2872">
                  <c:v>37601.199999999997</c:v>
                </c:pt>
                <c:pt idx="2873">
                  <c:v>31318.1</c:v>
                </c:pt>
                <c:pt idx="2874">
                  <c:v>28048.5</c:v>
                </c:pt>
                <c:pt idx="2875">
                  <c:v>31213.7</c:v>
                </c:pt>
                <c:pt idx="2876">
                  <c:v>39258.699999999997</c:v>
                </c:pt>
                <c:pt idx="2877">
                  <c:v>44895.8</c:v>
                </c:pt>
                <c:pt idx="2878">
                  <c:v>43864.6</c:v>
                </c:pt>
                <c:pt idx="2879">
                  <c:v>41016.800000000003</c:v>
                </c:pt>
                <c:pt idx="2880">
                  <c:v>43042</c:v>
                </c:pt>
                <c:pt idx="2881">
                  <c:v>48051.7</c:v>
                </c:pt>
                <c:pt idx="2882">
                  <c:v>48279.9</c:v>
                </c:pt>
                <c:pt idx="2883">
                  <c:v>42257.9</c:v>
                </c:pt>
                <c:pt idx="2884">
                  <c:v>37172.5</c:v>
                </c:pt>
                <c:pt idx="2885">
                  <c:v>37717.699999999997</c:v>
                </c:pt>
                <c:pt idx="2886">
                  <c:v>40911.199999999997</c:v>
                </c:pt>
                <c:pt idx="2887">
                  <c:v>42060.2</c:v>
                </c:pt>
                <c:pt idx="2888">
                  <c:v>39827.199999999997</c:v>
                </c:pt>
                <c:pt idx="2889">
                  <c:v>36067.1</c:v>
                </c:pt>
                <c:pt idx="2890">
                  <c:v>33076.1</c:v>
                </c:pt>
                <c:pt idx="2891">
                  <c:v>31990.799999999999</c:v>
                </c:pt>
                <c:pt idx="2892">
                  <c:v>33065.599999999999</c:v>
                </c:pt>
                <c:pt idx="2893">
                  <c:v>35927.9</c:v>
                </c:pt>
                <c:pt idx="2894">
                  <c:v>38374.199999999997</c:v>
                </c:pt>
                <c:pt idx="2895">
                  <c:v>35974</c:v>
                </c:pt>
                <c:pt idx="2896">
                  <c:v>27860.799999999999</c:v>
                </c:pt>
                <c:pt idx="2897">
                  <c:v>20476.3</c:v>
                </c:pt>
                <c:pt idx="2898">
                  <c:v>19809.2</c:v>
                </c:pt>
                <c:pt idx="2899">
                  <c:v>23817.4</c:v>
                </c:pt>
                <c:pt idx="2900">
                  <c:v>26405.3</c:v>
                </c:pt>
                <c:pt idx="2901">
                  <c:v>26911.5</c:v>
                </c:pt>
                <c:pt idx="2902">
                  <c:v>29514.799999999999</c:v>
                </c:pt>
                <c:pt idx="2903">
                  <c:v>34561.1</c:v>
                </c:pt>
                <c:pt idx="2904">
                  <c:v>37695.300000000003</c:v>
                </c:pt>
                <c:pt idx="2905">
                  <c:v>37259.599999999999</c:v>
                </c:pt>
                <c:pt idx="2906">
                  <c:v>35674.6</c:v>
                </c:pt>
                <c:pt idx="2907">
                  <c:v>33303.5</c:v>
                </c:pt>
                <c:pt idx="2908">
                  <c:v>29052.1</c:v>
                </c:pt>
                <c:pt idx="2909">
                  <c:v>27062.799999999999</c:v>
                </c:pt>
                <c:pt idx="2910">
                  <c:v>32902.699999999997</c:v>
                </c:pt>
                <c:pt idx="2911">
                  <c:v>44035.9</c:v>
                </c:pt>
                <c:pt idx="2912">
                  <c:v>52184.3</c:v>
                </c:pt>
                <c:pt idx="2913">
                  <c:v>53334.6</c:v>
                </c:pt>
                <c:pt idx="2914">
                  <c:v>50282.6</c:v>
                </c:pt>
                <c:pt idx="2915">
                  <c:v>46475</c:v>
                </c:pt>
                <c:pt idx="2916">
                  <c:v>43024.5</c:v>
                </c:pt>
                <c:pt idx="2917">
                  <c:v>40889.1</c:v>
                </c:pt>
                <c:pt idx="2918">
                  <c:v>40944.9</c:v>
                </c:pt>
                <c:pt idx="2919">
                  <c:v>41495</c:v>
                </c:pt>
                <c:pt idx="2920">
                  <c:v>39541.9</c:v>
                </c:pt>
                <c:pt idx="2921">
                  <c:v>35483.1</c:v>
                </c:pt>
                <c:pt idx="2922">
                  <c:v>32082.1</c:v>
                </c:pt>
                <c:pt idx="2923">
                  <c:v>29076.1</c:v>
                </c:pt>
                <c:pt idx="2924">
                  <c:v>23985.4</c:v>
                </c:pt>
                <c:pt idx="2925">
                  <c:v>17222.3</c:v>
                </c:pt>
                <c:pt idx="2926">
                  <c:v>13427.9</c:v>
                </c:pt>
                <c:pt idx="2927">
                  <c:v>16361.2</c:v>
                </c:pt>
                <c:pt idx="2928">
                  <c:v>23878.6</c:v>
                </c:pt>
                <c:pt idx="2929">
                  <c:v>30219.4</c:v>
                </c:pt>
                <c:pt idx="2930">
                  <c:v>32707.3</c:v>
                </c:pt>
                <c:pt idx="2931">
                  <c:v>33605.300000000003</c:v>
                </c:pt>
                <c:pt idx="2932">
                  <c:v>35525.4</c:v>
                </c:pt>
                <c:pt idx="2933">
                  <c:v>37900.5</c:v>
                </c:pt>
                <c:pt idx="2934">
                  <c:v>39106.5</c:v>
                </c:pt>
                <c:pt idx="2935">
                  <c:v>38692</c:v>
                </c:pt>
                <c:pt idx="2936">
                  <c:v>36487.1</c:v>
                </c:pt>
                <c:pt idx="2937">
                  <c:v>33506.199999999997</c:v>
                </c:pt>
                <c:pt idx="2938">
                  <c:v>33008</c:v>
                </c:pt>
                <c:pt idx="2939">
                  <c:v>36236.199999999997</c:v>
                </c:pt>
                <c:pt idx="2940">
                  <c:v>38263.800000000003</c:v>
                </c:pt>
                <c:pt idx="2941">
                  <c:v>33456.400000000001</c:v>
                </c:pt>
                <c:pt idx="2942">
                  <c:v>24399.9</c:v>
                </c:pt>
                <c:pt idx="2943">
                  <c:v>18999.7</c:v>
                </c:pt>
                <c:pt idx="2944">
                  <c:v>18866.8</c:v>
                </c:pt>
                <c:pt idx="2945">
                  <c:v>17593.900000000001</c:v>
                </c:pt>
                <c:pt idx="2946">
                  <c:v>13019.3</c:v>
                </c:pt>
                <c:pt idx="2947">
                  <c:v>11473.3</c:v>
                </c:pt>
                <c:pt idx="2948">
                  <c:v>16972.400000000001</c:v>
                </c:pt>
                <c:pt idx="2949">
                  <c:v>25801.599999999999</c:v>
                </c:pt>
                <c:pt idx="2950">
                  <c:v>32585.3</c:v>
                </c:pt>
                <c:pt idx="2951">
                  <c:v>35731.9</c:v>
                </c:pt>
                <c:pt idx="2952">
                  <c:v>36909.599999999999</c:v>
                </c:pt>
                <c:pt idx="2953">
                  <c:v>38489.199999999997</c:v>
                </c:pt>
                <c:pt idx="2954">
                  <c:v>40825.300000000003</c:v>
                </c:pt>
                <c:pt idx="2955">
                  <c:v>40214</c:v>
                </c:pt>
                <c:pt idx="2956">
                  <c:v>32775.9</c:v>
                </c:pt>
                <c:pt idx="2957">
                  <c:v>22566.3</c:v>
                </c:pt>
                <c:pt idx="2958">
                  <c:v>19589.5</c:v>
                </c:pt>
                <c:pt idx="2959">
                  <c:v>24415.5</c:v>
                </c:pt>
                <c:pt idx="2960">
                  <c:v>25806.1</c:v>
                </c:pt>
                <c:pt idx="2961">
                  <c:v>18943.900000000001</c:v>
                </c:pt>
                <c:pt idx="2962">
                  <c:v>11730</c:v>
                </c:pt>
                <c:pt idx="2963">
                  <c:v>11018.1</c:v>
                </c:pt>
                <c:pt idx="2964">
                  <c:v>12598.6</c:v>
                </c:pt>
                <c:pt idx="2965">
                  <c:v>10305.799999999999</c:v>
                </c:pt>
                <c:pt idx="2966">
                  <c:v>6160.71</c:v>
                </c:pt>
                <c:pt idx="2967">
                  <c:v>5126.95</c:v>
                </c:pt>
                <c:pt idx="2968">
                  <c:v>7168.05</c:v>
                </c:pt>
                <c:pt idx="2969">
                  <c:v>11247.8</c:v>
                </c:pt>
                <c:pt idx="2970">
                  <c:v>20988.799999999999</c:v>
                </c:pt>
                <c:pt idx="2971">
                  <c:v>36952.800000000003</c:v>
                </c:pt>
                <c:pt idx="2972">
                  <c:v>51165.599999999999</c:v>
                </c:pt>
                <c:pt idx="2973">
                  <c:v>56836.6</c:v>
                </c:pt>
                <c:pt idx="2974">
                  <c:v>54567</c:v>
                </c:pt>
                <c:pt idx="2975">
                  <c:v>49567.5</c:v>
                </c:pt>
                <c:pt idx="2976">
                  <c:v>45873.2</c:v>
                </c:pt>
                <c:pt idx="2977">
                  <c:v>44360.800000000003</c:v>
                </c:pt>
                <c:pt idx="2978">
                  <c:v>43109.8</c:v>
                </c:pt>
                <c:pt idx="2979">
                  <c:v>39879.800000000003</c:v>
                </c:pt>
                <c:pt idx="2980">
                  <c:v>35841.1</c:v>
                </c:pt>
                <c:pt idx="2981">
                  <c:v>34213.199999999997</c:v>
                </c:pt>
                <c:pt idx="2982">
                  <c:v>33962.300000000003</c:v>
                </c:pt>
                <c:pt idx="2983">
                  <c:v>30955.5</c:v>
                </c:pt>
                <c:pt idx="2984">
                  <c:v>27663</c:v>
                </c:pt>
                <c:pt idx="2985">
                  <c:v>30813.599999999999</c:v>
                </c:pt>
                <c:pt idx="2986">
                  <c:v>38096.6</c:v>
                </c:pt>
                <c:pt idx="2987">
                  <c:v>40412.5</c:v>
                </c:pt>
                <c:pt idx="2988">
                  <c:v>37228.300000000003</c:v>
                </c:pt>
                <c:pt idx="2989">
                  <c:v>38052.6</c:v>
                </c:pt>
                <c:pt idx="2990">
                  <c:v>46181</c:v>
                </c:pt>
                <c:pt idx="2991">
                  <c:v>52473</c:v>
                </c:pt>
                <c:pt idx="2992">
                  <c:v>49224.9</c:v>
                </c:pt>
                <c:pt idx="2993">
                  <c:v>39968.800000000003</c:v>
                </c:pt>
                <c:pt idx="2994">
                  <c:v>31509</c:v>
                </c:pt>
                <c:pt idx="2995">
                  <c:v>26209.4</c:v>
                </c:pt>
                <c:pt idx="2996">
                  <c:v>26047.599999999999</c:v>
                </c:pt>
                <c:pt idx="2997">
                  <c:v>33057.1</c:v>
                </c:pt>
                <c:pt idx="2998">
                  <c:v>43095.4</c:v>
                </c:pt>
                <c:pt idx="2999">
                  <c:v>48934.8</c:v>
                </c:pt>
                <c:pt idx="3000">
                  <c:v>49475.8</c:v>
                </c:pt>
                <c:pt idx="3001">
                  <c:v>49317.5</c:v>
                </c:pt>
                <c:pt idx="3002">
                  <c:v>50625.599999999999</c:v>
                </c:pt>
                <c:pt idx="3003">
                  <c:v>51666.1</c:v>
                </c:pt>
                <c:pt idx="3004">
                  <c:v>51326.400000000001</c:v>
                </c:pt>
                <c:pt idx="3005">
                  <c:v>49581.2</c:v>
                </c:pt>
                <c:pt idx="3006">
                  <c:v>45971.7</c:v>
                </c:pt>
                <c:pt idx="3007">
                  <c:v>42179.5</c:v>
                </c:pt>
                <c:pt idx="3008">
                  <c:v>42290.9</c:v>
                </c:pt>
                <c:pt idx="3009">
                  <c:v>45830.3</c:v>
                </c:pt>
                <c:pt idx="3010">
                  <c:v>47330.1</c:v>
                </c:pt>
                <c:pt idx="3011">
                  <c:v>45454.1</c:v>
                </c:pt>
                <c:pt idx="3012">
                  <c:v>43800.3</c:v>
                </c:pt>
                <c:pt idx="3013">
                  <c:v>43131.9</c:v>
                </c:pt>
                <c:pt idx="3014">
                  <c:v>40118.9</c:v>
                </c:pt>
                <c:pt idx="3015">
                  <c:v>34685.800000000003</c:v>
                </c:pt>
                <c:pt idx="3016">
                  <c:v>31462.2</c:v>
                </c:pt>
                <c:pt idx="3017">
                  <c:v>32674.6</c:v>
                </c:pt>
                <c:pt idx="3018">
                  <c:v>35552.199999999997</c:v>
                </c:pt>
                <c:pt idx="3019">
                  <c:v>37572.9</c:v>
                </c:pt>
                <c:pt idx="3020">
                  <c:v>38722.199999999997</c:v>
                </c:pt>
                <c:pt idx="3021">
                  <c:v>38910.1</c:v>
                </c:pt>
                <c:pt idx="3022">
                  <c:v>38792.199999999997</c:v>
                </c:pt>
                <c:pt idx="3023">
                  <c:v>40539.599999999999</c:v>
                </c:pt>
                <c:pt idx="3024">
                  <c:v>42625</c:v>
                </c:pt>
                <c:pt idx="3025">
                  <c:v>39091.599999999999</c:v>
                </c:pt>
                <c:pt idx="3026">
                  <c:v>29094</c:v>
                </c:pt>
                <c:pt idx="3027">
                  <c:v>21779.1</c:v>
                </c:pt>
                <c:pt idx="3028">
                  <c:v>25279.8</c:v>
                </c:pt>
                <c:pt idx="3029">
                  <c:v>34796.400000000001</c:v>
                </c:pt>
                <c:pt idx="3030">
                  <c:v>38995.599999999999</c:v>
                </c:pt>
                <c:pt idx="3031">
                  <c:v>35255.5</c:v>
                </c:pt>
                <c:pt idx="3032">
                  <c:v>30849.599999999999</c:v>
                </c:pt>
                <c:pt idx="3033">
                  <c:v>30281.3</c:v>
                </c:pt>
                <c:pt idx="3034">
                  <c:v>30310.9</c:v>
                </c:pt>
                <c:pt idx="3035">
                  <c:v>28992.799999999999</c:v>
                </c:pt>
                <c:pt idx="3036">
                  <c:v>29635</c:v>
                </c:pt>
                <c:pt idx="3037">
                  <c:v>33436.400000000001</c:v>
                </c:pt>
                <c:pt idx="3038">
                  <c:v>36156.5</c:v>
                </c:pt>
                <c:pt idx="3039">
                  <c:v>34775.300000000003</c:v>
                </c:pt>
                <c:pt idx="3040">
                  <c:v>32957.800000000003</c:v>
                </c:pt>
                <c:pt idx="3041">
                  <c:v>35811.699999999997</c:v>
                </c:pt>
                <c:pt idx="3042">
                  <c:v>41542.800000000003</c:v>
                </c:pt>
                <c:pt idx="3043">
                  <c:v>43256.800000000003</c:v>
                </c:pt>
                <c:pt idx="3044">
                  <c:v>38983.800000000003</c:v>
                </c:pt>
                <c:pt idx="3045">
                  <c:v>34868</c:v>
                </c:pt>
                <c:pt idx="3046">
                  <c:v>35589.4</c:v>
                </c:pt>
                <c:pt idx="3047">
                  <c:v>37170.199999999997</c:v>
                </c:pt>
                <c:pt idx="3048">
                  <c:v>34406.5</c:v>
                </c:pt>
                <c:pt idx="3049">
                  <c:v>28645.5</c:v>
                </c:pt>
                <c:pt idx="3050">
                  <c:v>23848.799999999999</c:v>
                </c:pt>
                <c:pt idx="3051">
                  <c:v>20925.599999999999</c:v>
                </c:pt>
                <c:pt idx="3052">
                  <c:v>19715.8</c:v>
                </c:pt>
                <c:pt idx="3053">
                  <c:v>22174.3</c:v>
                </c:pt>
                <c:pt idx="3054">
                  <c:v>28483.599999999999</c:v>
                </c:pt>
                <c:pt idx="3055">
                  <c:v>33424.699999999997</c:v>
                </c:pt>
                <c:pt idx="3056">
                  <c:v>32736.6</c:v>
                </c:pt>
                <c:pt idx="3057">
                  <c:v>30518.400000000001</c:v>
                </c:pt>
                <c:pt idx="3058">
                  <c:v>33276.400000000001</c:v>
                </c:pt>
                <c:pt idx="3059">
                  <c:v>38229.599999999999</c:v>
                </c:pt>
                <c:pt idx="3060">
                  <c:v>37668.300000000003</c:v>
                </c:pt>
                <c:pt idx="3061">
                  <c:v>32212.6</c:v>
                </c:pt>
                <c:pt idx="3062">
                  <c:v>29495.5</c:v>
                </c:pt>
                <c:pt idx="3063">
                  <c:v>33093.5</c:v>
                </c:pt>
                <c:pt idx="3064">
                  <c:v>38461.9</c:v>
                </c:pt>
                <c:pt idx="3065">
                  <c:v>39546.199999999997</c:v>
                </c:pt>
                <c:pt idx="3066">
                  <c:v>35014.5</c:v>
                </c:pt>
                <c:pt idx="3067">
                  <c:v>28113.200000000001</c:v>
                </c:pt>
                <c:pt idx="3068">
                  <c:v>23499.599999999999</c:v>
                </c:pt>
                <c:pt idx="3069">
                  <c:v>23838.2</c:v>
                </c:pt>
                <c:pt idx="3070">
                  <c:v>27618.9</c:v>
                </c:pt>
                <c:pt idx="3071">
                  <c:v>31533.3</c:v>
                </c:pt>
                <c:pt idx="3072">
                  <c:v>35689.699999999997</c:v>
                </c:pt>
                <c:pt idx="3073">
                  <c:v>41974.7</c:v>
                </c:pt>
                <c:pt idx="3074">
                  <c:v>47532.9</c:v>
                </c:pt>
                <c:pt idx="3075">
                  <c:v>47809.1</c:v>
                </c:pt>
                <c:pt idx="3076">
                  <c:v>44521.8</c:v>
                </c:pt>
                <c:pt idx="3077">
                  <c:v>44269.4</c:v>
                </c:pt>
                <c:pt idx="3078">
                  <c:v>48428.6</c:v>
                </c:pt>
                <c:pt idx="3079">
                  <c:v>50837.599999999999</c:v>
                </c:pt>
                <c:pt idx="3080">
                  <c:v>47197.9</c:v>
                </c:pt>
                <c:pt idx="3081">
                  <c:v>40651</c:v>
                </c:pt>
                <c:pt idx="3082">
                  <c:v>35554.5</c:v>
                </c:pt>
                <c:pt idx="3083">
                  <c:v>32362.9</c:v>
                </c:pt>
                <c:pt idx="3084">
                  <c:v>31836.5</c:v>
                </c:pt>
                <c:pt idx="3085">
                  <c:v>36666.800000000003</c:v>
                </c:pt>
                <c:pt idx="3086">
                  <c:v>44841.3</c:v>
                </c:pt>
                <c:pt idx="3087">
                  <c:v>48581.1</c:v>
                </c:pt>
                <c:pt idx="3088">
                  <c:v>44318.5</c:v>
                </c:pt>
                <c:pt idx="3089">
                  <c:v>38926.9</c:v>
                </c:pt>
                <c:pt idx="3090">
                  <c:v>41167.300000000003</c:v>
                </c:pt>
                <c:pt idx="3091">
                  <c:v>50034.2</c:v>
                </c:pt>
                <c:pt idx="3092">
                  <c:v>56928.6</c:v>
                </c:pt>
                <c:pt idx="3093">
                  <c:v>57666.3</c:v>
                </c:pt>
                <c:pt idx="3094">
                  <c:v>56397</c:v>
                </c:pt>
                <c:pt idx="3095">
                  <c:v>56943.8</c:v>
                </c:pt>
                <c:pt idx="3096">
                  <c:v>57047.1</c:v>
                </c:pt>
                <c:pt idx="3097">
                  <c:v>54464.7</c:v>
                </c:pt>
                <c:pt idx="3098">
                  <c:v>51611.4</c:v>
                </c:pt>
                <c:pt idx="3099">
                  <c:v>50362.3</c:v>
                </c:pt>
                <c:pt idx="3100">
                  <c:v>49067.9</c:v>
                </c:pt>
                <c:pt idx="3101">
                  <c:v>46219.9</c:v>
                </c:pt>
                <c:pt idx="3102">
                  <c:v>42095.1</c:v>
                </c:pt>
                <c:pt idx="3103">
                  <c:v>36086.1</c:v>
                </c:pt>
                <c:pt idx="3104">
                  <c:v>28251.4</c:v>
                </c:pt>
                <c:pt idx="3105">
                  <c:v>23613.5</c:v>
                </c:pt>
                <c:pt idx="3106">
                  <c:v>27121.9</c:v>
                </c:pt>
                <c:pt idx="3107">
                  <c:v>32972.699999999997</c:v>
                </c:pt>
                <c:pt idx="3108">
                  <c:v>29258.3</c:v>
                </c:pt>
                <c:pt idx="3109">
                  <c:v>17530.400000000001</c:v>
                </c:pt>
                <c:pt idx="3110">
                  <c:v>12016.7</c:v>
                </c:pt>
                <c:pt idx="3111">
                  <c:v>16883.2</c:v>
                </c:pt>
                <c:pt idx="3112">
                  <c:v>21435.3</c:v>
                </c:pt>
                <c:pt idx="3113">
                  <c:v>16909.5</c:v>
                </c:pt>
                <c:pt idx="3114">
                  <c:v>7526.91</c:v>
                </c:pt>
                <c:pt idx="3115">
                  <c:v>2056.1</c:v>
                </c:pt>
                <c:pt idx="3116">
                  <c:v>3629.65</c:v>
                </c:pt>
                <c:pt idx="3117">
                  <c:v>11009.7</c:v>
                </c:pt>
                <c:pt idx="3118">
                  <c:v>22418.5</c:v>
                </c:pt>
                <c:pt idx="3119">
                  <c:v>34558.5</c:v>
                </c:pt>
                <c:pt idx="3120">
                  <c:v>43163.5</c:v>
                </c:pt>
                <c:pt idx="3121">
                  <c:v>47056.6</c:v>
                </c:pt>
                <c:pt idx="3122">
                  <c:v>47784.7</c:v>
                </c:pt>
                <c:pt idx="3123">
                  <c:v>45502.5</c:v>
                </c:pt>
                <c:pt idx="3124">
                  <c:v>40041.300000000003</c:v>
                </c:pt>
                <c:pt idx="3125">
                  <c:v>33803.4</c:v>
                </c:pt>
                <c:pt idx="3126">
                  <c:v>29490.6</c:v>
                </c:pt>
                <c:pt idx="3127">
                  <c:v>27561.599999999999</c:v>
                </c:pt>
                <c:pt idx="3128">
                  <c:v>27465.9</c:v>
                </c:pt>
                <c:pt idx="3129">
                  <c:v>28538.7</c:v>
                </c:pt>
                <c:pt idx="3130">
                  <c:v>28769.4</c:v>
                </c:pt>
                <c:pt idx="3131">
                  <c:v>26053.5</c:v>
                </c:pt>
                <c:pt idx="3132">
                  <c:v>21433.3</c:v>
                </c:pt>
                <c:pt idx="3133">
                  <c:v>18253.900000000001</c:v>
                </c:pt>
                <c:pt idx="3134">
                  <c:v>18696</c:v>
                </c:pt>
                <c:pt idx="3135">
                  <c:v>23970.9</c:v>
                </c:pt>
                <c:pt idx="3136">
                  <c:v>34535</c:v>
                </c:pt>
                <c:pt idx="3137">
                  <c:v>45377.5</c:v>
                </c:pt>
                <c:pt idx="3138">
                  <c:v>47291.3</c:v>
                </c:pt>
                <c:pt idx="3139">
                  <c:v>37911.699999999997</c:v>
                </c:pt>
                <c:pt idx="3140">
                  <c:v>26962</c:v>
                </c:pt>
                <c:pt idx="3141">
                  <c:v>25176.1</c:v>
                </c:pt>
                <c:pt idx="3142">
                  <c:v>31880.9</c:v>
                </c:pt>
                <c:pt idx="3143">
                  <c:v>38588.5</c:v>
                </c:pt>
                <c:pt idx="3144">
                  <c:v>41164.400000000001</c:v>
                </c:pt>
                <c:pt idx="3145">
                  <c:v>42241.7</c:v>
                </c:pt>
                <c:pt idx="3146">
                  <c:v>43670.6</c:v>
                </c:pt>
                <c:pt idx="3147">
                  <c:v>44031.5</c:v>
                </c:pt>
                <c:pt idx="3148">
                  <c:v>43460.4</c:v>
                </c:pt>
                <c:pt idx="3149">
                  <c:v>44321.2</c:v>
                </c:pt>
                <c:pt idx="3150">
                  <c:v>46715.1</c:v>
                </c:pt>
                <c:pt idx="3151">
                  <c:v>47271.7</c:v>
                </c:pt>
                <c:pt idx="3152">
                  <c:v>43917.2</c:v>
                </c:pt>
                <c:pt idx="3153">
                  <c:v>40182.800000000003</c:v>
                </c:pt>
                <c:pt idx="3154">
                  <c:v>41951.8</c:v>
                </c:pt>
                <c:pt idx="3155">
                  <c:v>49265.3</c:v>
                </c:pt>
                <c:pt idx="3156">
                  <c:v>54300</c:v>
                </c:pt>
                <c:pt idx="3157">
                  <c:v>50429.8</c:v>
                </c:pt>
                <c:pt idx="3158">
                  <c:v>42651.3</c:v>
                </c:pt>
                <c:pt idx="3159">
                  <c:v>42175.8</c:v>
                </c:pt>
                <c:pt idx="3160">
                  <c:v>50283.199999999997</c:v>
                </c:pt>
                <c:pt idx="3161">
                  <c:v>57258.5</c:v>
                </c:pt>
                <c:pt idx="3162">
                  <c:v>56278.9</c:v>
                </c:pt>
                <c:pt idx="3163">
                  <c:v>51136.6</c:v>
                </c:pt>
                <c:pt idx="3164">
                  <c:v>48668.3</c:v>
                </c:pt>
                <c:pt idx="3165">
                  <c:v>48271.7</c:v>
                </c:pt>
                <c:pt idx="3166">
                  <c:v>44514.1</c:v>
                </c:pt>
                <c:pt idx="3167">
                  <c:v>37894.300000000003</c:v>
                </c:pt>
                <c:pt idx="3168">
                  <c:v>35911.9</c:v>
                </c:pt>
                <c:pt idx="3169">
                  <c:v>41763</c:v>
                </c:pt>
                <c:pt idx="3170">
                  <c:v>48287.199999999997</c:v>
                </c:pt>
                <c:pt idx="3171">
                  <c:v>47810.400000000001</c:v>
                </c:pt>
                <c:pt idx="3172">
                  <c:v>42860</c:v>
                </c:pt>
                <c:pt idx="3173">
                  <c:v>40111.199999999997</c:v>
                </c:pt>
                <c:pt idx="3174">
                  <c:v>41047.4</c:v>
                </c:pt>
                <c:pt idx="3175">
                  <c:v>44339.9</c:v>
                </c:pt>
                <c:pt idx="3176">
                  <c:v>49509.2</c:v>
                </c:pt>
                <c:pt idx="3177">
                  <c:v>53986.6</c:v>
                </c:pt>
                <c:pt idx="3178">
                  <c:v>52312.6</c:v>
                </c:pt>
                <c:pt idx="3179">
                  <c:v>43933.4</c:v>
                </c:pt>
                <c:pt idx="3180">
                  <c:v>36931</c:v>
                </c:pt>
                <c:pt idx="3181">
                  <c:v>38053.300000000003</c:v>
                </c:pt>
                <c:pt idx="3182">
                  <c:v>43128.6</c:v>
                </c:pt>
                <c:pt idx="3183">
                  <c:v>44443.7</c:v>
                </c:pt>
                <c:pt idx="3184">
                  <c:v>43802.3</c:v>
                </c:pt>
                <c:pt idx="3185">
                  <c:v>48184.6</c:v>
                </c:pt>
                <c:pt idx="3186">
                  <c:v>56697.5</c:v>
                </c:pt>
                <c:pt idx="3187">
                  <c:v>62060</c:v>
                </c:pt>
                <c:pt idx="3188">
                  <c:v>60325.2</c:v>
                </c:pt>
                <c:pt idx="3189">
                  <c:v>54141.7</c:v>
                </c:pt>
                <c:pt idx="3190">
                  <c:v>48196.1</c:v>
                </c:pt>
                <c:pt idx="3191">
                  <c:v>45677.4</c:v>
                </c:pt>
                <c:pt idx="3192">
                  <c:v>47917</c:v>
                </c:pt>
                <c:pt idx="3193">
                  <c:v>53516.1</c:v>
                </c:pt>
                <c:pt idx="3194">
                  <c:v>58246.9</c:v>
                </c:pt>
                <c:pt idx="3195">
                  <c:v>58261.4</c:v>
                </c:pt>
                <c:pt idx="3196">
                  <c:v>54424.1</c:v>
                </c:pt>
                <c:pt idx="3197">
                  <c:v>51238.9</c:v>
                </c:pt>
                <c:pt idx="3198">
                  <c:v>52127.4</c:v>
                </c:pt>
                <c:pt idx="3199">
                  <c:v>58044.4</c:v>
                </c:pt>
                <c:pt idx="3200">
                  <c:v>66893.3</c:v>
                </c:pt>
                <c:pt idx="3201">
                  <c:v>73891.100000000006</c:v>
                </c:pt>
                <c:pt idx="3202">
                  <c:v>75004.899999999994</c:v>
                </c:pt>
                <c:pt idx="3203">
                  <c:v>71889.899999999994</c:v>
                </c:pt>
                <c:pt idx="3204">
                  <c:v>70470.100000000006</c:v>
                </c:pt>
                <c:pt idx="3205">
                  <c:v>72705.3</c:v>
                </c:pt>
                <c:pt idx="3206">
                  <c:v>72760.5</c:v>
                </c:pt>
                <c:pt idx="3207">
                  <c:v>65534.8</c:v>
                </c:pt>
                <c:pt idx="3208">
                  <c:v>56893.9</c:v>
                </c:pt>
                <c:pt idx="3209">
                  <c:v>56513.2</c:v>
                </c:pt>
                <c:pt idx="3210">
                  <c:v>62971.9</c:v>
                </c:pt>
                <c:pt idx="3211">
                  <c:v>67704.2</c:v>
                </c:pt>
                <c:pt idx="3212">
                  <c:v>68673.399999999994</c:v>
                </c:pt>
                <c:pt idx="3213">
                  <c:v>70648.2</c:v>
                </c:pt>
                <c:pt idx="3214">
                  <c:v>74820.399999999994</c:v>
                </c:pt>
                <c:pt idx="3215">
                  <c:v>77179.199999999997</c:v>
                </c:pt>
                <c:pt idx="3216">
                  <c:v>77029.5</c:v>
                </c:pt>
                <c:pt idx="3217">
                  <c:v>78154.2</c:v>
                </c:pt>
                <c:pt idx="3218">
                  <c:v>80031.7</c:v>
                </c:pt>
                <c:pt idx="3219">
                  <c:v>77021.899999999994</c:v>
                </c:pt>
                <c:pt idx="3220">
                  <c:v>68320.5</c:v>
                </c:pt>
                <c:pt idx="3221">
                  <c:v>60963.9</c:v>
                </c:pt>
                <c:pt idx="3222">
                  <c:v>58472.5</c:v>
                </c:pt>
                <c:pt idx="3223">
                  <c:v>56997.9</c:v>
                </c:pt>
                <c:pt idx="3224">
                  <c:v>55210.400000000001</c:v>
                </c:pt>
                <c:pt idx="3225">
                  <c:v>55625.2</c:v>
                </c:pt>
                <c:pt idx="3226">
                  <c:v>58506.2</c:v>
                </c:pt>
                <c:pt idx="3227">
                  <c:v>60980.800000000003</c:v>
                </c:pt>
                <c:pt idx="3228">
                  <c:v>61918.9</c:v>
                </c:pt>
                <c:pt idx="3229">
                  <c:v>61860.7</c:v>
                </c:pt>
                <c:pt idx="3230">
                  <c:v>58970.9</c:v>
                </c:pt>
                <c:pt idx="3231">
                  <c:v>50720.4</c:v>
                </c:pt>
                <c:pt idx="3232">
                  <c:v>39462.6</c:v>
                </c:pt>
                <c:pt idx="3233">
                  <c:v>32022.400000000001</c:v>
                </c:pt>
                <c:pt idx="3234">
                  <c:v>32122</c:v>
                </c:pt>
                <c:pt idx="3235">
                  <c:v>37000.199999999997</c:v>
                </c:pt>
                <c:pt idx="3236">
                  <c:v>41720.300000000003</c:v>
                </c:pt>
                <c:pt idx="3237">
                  <c:v>43291.4</c:v>
                </c:pt>
                <c:pt idx="3238">
                  <c:v>42938.1</c:v>
                </c:pt>
                <c:pt idx="3239">
                  <c:v>44276.6</c:v>
                </c:pt>
                <c:pt idx="3240">
                  <c:v>47694.400000000001</c:v>
                </c:pt>
                <c:pt idx="3241">
                  <c:v>49281.9</c:v>
                </c:pt>
                <c:pt idx="3242">
                  <c:v>47767.3</c:v>
                </c:pt>
                <c:pt idx="3243">
                  <c:v>47934.8</c:v>
                </c:pt>
                <c:pt idx="3244">
                  <c:v>51939.3</c:v>
                </c:pt>
                <c:pt idx="3245">
                  <c:v>52273.8</c:v>
                </c:pt>
                <c:pt idx="3246">
                  <c:v>43609.2</c:v>
                </c:pt>
                <c:pt idx="3247">
                  <c:v>34792.199999999997</c:v>
                </c:pt>
                <c:pt idx="3248">
                  <c:v>35795.4</c:v>
                </c:pt>
                <c:pt idx="3249">
                  <c:v>42292.2</c:v>
                </c:pt>
                <c:pt idx="3250">
                  <c:v>43003.8</c:v>
                </c:pt>
                <c:pt idx="3251">
                  <c:v>36870.6</c:v>
                </c:pt>
                <c:pt idx="3252">
                  <c:v>32637.7</c:v>
                </c:pt>
                <c:pt idx="3253">
                  <c:v>33513</c:v>
                </c:pt>
                <c:pt idx="3254">
                  <c:v>33139.800000000003</c:v>
                </c:pt>
                <c:pt idx="3255">
                  <c:v>28089.200000000001</c:v>
                </c:pt>
                <c:pt idx="3256">
                  <c:v>24711.1</c:v>
                </c:pt>
                <c:pt idx="3257">
                  <c:v>29419.4</c:v>
                </c:pt>
                <c:pt idx="3258">
                  <c:v>37978.5</c:v>
                </c:pt>
                <c:pt idx="3259">
                  <c:v>41155.699999999997</c:v>
                </c:pt>
                <c:pt idx="3260">
                  <c:v>37009.5</c:v>
                </c:pt>
                <c:pt idx="3261">
                  <c:v>30337.7</c:v>
                </c:pt>
                <c:pt idx="3262">
                  <c:v>25812.400000000001</c:v>
                </c:pt>
                <c:pt idx="3263">
                  <c:v>25252.6</c:v>
                </c:pt>
                <c:pt idx="3264">
                  <c:v>27535.7</c:v>
                </c:pt>
                <c:pt idx="3265">
                  <c:v>29553.9</c:v>
                </c:pt>
                <c:pt idx="3266">
                  <c:v>29397.5</c:v>
                </c:pt>
                <c:pt idx="3267">
                  <c:v>28881.7</c:v>
                </c:pt>
                <c:pt idx="3268">
                  <c:v>29854.400000000001</c:v>
                </c:pt>
                <c:pt idx="3269">
                  <c:v>28779.8</c:v>
                </c:pt>
                <c:pt idx="3270">
                  <c:v>20264.599999999999</c:v>
                </c:pt>
                <c:pt idx="3271">
                  <c:v>9027.0499999999993</c:v>
                </c:pt>
                <c:pt idx="3272">
                  <c:v>7353.59</c:v>
                </c:pt>
                <c:pt idx="3273">
                  <c:v>18222</c:v>
                </c:pt>
                <c:pt idx="3274">
                  <c:v>32286</c:v>
                </c:pt>
                <c:pt idx="3275">
                  <c:v>38891.599999999999</c:v>
                </c:pt>
                <c:pt idx="3276">
                  <c:v>35507.599999999999</c:v>
                </c:pt>
                <c:pt idx="3277">
                  <c:v>25677.1</c:v>
                </c:pt>
                <c:pt idx="3278">
                  <c:v>14066.4</c:v>
                </c:pt>
                <c:pt idx="3279">
                  <c:v>5848.67</c:v>
                </c:pt>
                <c:pt idx="3280">
                  <c:v>5607.34</c:v>
                </c:pt>
                <c:pt idx="3281">
                  <c:v>13032.7</c:v>
                </c:pt>
                <c:pt idx="3282">
                  <c:v>22462.799999999999</c:v>
                </c:pt>
                <c:pt idx="3283">
                  <c:v>27799.4</c:v>
                </c:pt>
                <c:pt idx="3284">
                  <c:v>26518.400000000001</c:v>
                </c:pt>
                <c:pt idx="3285">
                  <c:v>19906.3</c:v>
                </c:pt>
                <c:pt idx="3286">
                  <c:v>12176.4</c:v>
                </c:pt>
                <c:pt idx="3287">
                  <c:v>8922.9599999999991</c:v>
                </c:pt>
                <c:pt idx="3288">
                  <c:v>11701.8</c:v>
                </c:pt>
                <c:pt idx="3289">
                  <c:v>15623.1</c:v>
                </c:pt>
                <c:pt idx="3290">
                  <c:v>15222.8</c:v>
                </c:pt>
                <c:pt idx="3291">
                  <c:v>10262.1</c:v>
                </c:pt>
                <c:pt idx="3292">
                  <c:v>3709.54</c:v>
                </c:pt>
                <c:pt idx="3293">
                  <c:v>-2019.81</c:v>
                </c:pt>
                <c:pt idx="3294">
                  <c:v>-3906.55</c:v>
                </c:pt>
                <c:pt idx="3295">
                  <c:v>2374.84</c:v>
                </c:pt>
                <c:pt idx="3296">
                  <c:v>15295.6</c:v>
                </c:pt>
                <c:pt idx="3297">
                  <c:v>26250.6</c:v>
                </c:pt>
                <c:pt idx="3298">
                  <c:v>29945.4</c:v>
                </c:pt>
                <c:pt idx="3299">
                  <c:v>28020.6</c:v>
                </c:pt>
                <c:pt idx="3300">
                  <c:v>24118.5</c:v>
                </c:pt>
                <c:pt idx="3301">
                  <c:v>19450.2</c:v>
                </c:pt>
                <c:pt idx="3302">
                  <c:v>15491.7</c:v>
                </c:pt>
                <c:pt idx="3303">
                  <c:v>15770.9</c:v>
                </c:pt>
                <c:pt idx="3304">
                  <c:v>20986</c:v>
                </c:pt>
                <c:pt idx="3305">
                  <c:v>25438.9</c:v>
                </c:pt>
                <c:pt idx="3306">
                  <c:v>23065.200000000001</c:v>
                </c:pt>
                <c:pt idx="3307">
                  <c:v>16037.3</c:v>
                </c:pt>
                <c:pt idx="3308">
                  <c:v>13109.8</c:v>
                </c:pt>
                <c:pt idx="3309">
                  <c:v>17434</c:v>
                </c:pt>
                <c:pt idx="3310">
                  <c:v>22055.8</c:v>
                </c:pt>
                <c:pt idx="3311">
                  <c:v>20875.599999999999</c:v>
                </c:pt>
                <c:pt idx="3312">
                  <c:v>16831.8</c:v>
                </c:pt>
                <c:pt idx="3313">
                  <c:v>17249.400000000001</c:v>
                </c:pt>
                <c:pt idx="3314">
                  <c:v>23709.4</c:v>
                </c:pt>
                <c:pt idx="3315">
                  <c:v>30469.4</c:v>
                </c:pt>
                <c:pt idx="3316">
                  <c:v>32567.1</c:v>
                </c:pt>
                <c:pt idx="3317">
                  <c:v>31465.4</c:v>
                </c:pt>
                <c:pt idx="3318">
                  <c:v>31628.9</c:v>
                </c:pt>
                <c:pt idx="3319">
                  <c:v>35252.9</c:v>
                </c:pt>
                <c:pt idx="3320">
                  <c:v>42052.4</c:v>
                </c:pt>
                <c:pt idx="3321">
                  <c:v>49889.2</c:v>
                </c:pt>
                <c:pt idx="3322">
                  <c:v>54300.1</c:v>
                </c:pt>
                <c:pt idx="3323">
                  <c:v>51097</c:v>
                </c:pt>
                <c:pt idx="3324">
                  <c:v>41244.199999999997</c:v>
                </c:pt>
                <c:pt idx="3325">
                  <c:v>32307.599999999999</c:v>
                </c:pt>
                <c:pt idx="3326">
                  <c:v>31271.7</c:v>
                </c:pt>
                <c:pt idx="3327">
                  <c:v>36725.5</c:v>
                </c:pt>
                <c:pt idx="3328">
                  <c:v>40274</c:v>
                </c:pt>
                <c:pt idx="3329">
                  <c:v>35989.5</c:v>
                </c:pt>
                <c:pt idx="3330">
                  <c:v>26511.8</c:v>
                </c:pt>
                <c:pt idx="3331">
                  <c:v>18864.7</c:v>
                </c:pt>
                <c:pt idx="3332">
                  <c:v>16935.8</c:v>
                </c:pt>
                <c:pt idx="3333">
                  <c:v>2364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51-4BA7-B9EA-14044C77D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171968"/>
        <c:axId val="147177856"/>
      </c:scatterChart>
      <c:valAx>
        <c:axId val="147171968"/>
        <c:scaling>
          <c:orientation val="minMax"/>
          <c:max val="5"/>
          <c:min val="1.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7856"/>
        <c:crossesAt val="-50000"/>
        <c:crossBetween val="midCat"/>
      </c:valAx>
      <c:valAx>
        <c:axId val="147177856"/>
        <c:scaling>
          <c:orientation val="minMax"/>
          <c:min val="-5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17196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3127856517935258"/>
          <c:y val="0.89237452633533332"/>
          <c:w val="0.37998425196850394"/>
          <c:h val="9.6907360052662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D$4</c:f>
              <c:strCache>
                <c:ptCount val="1"/>
                <c:pt idx="0">
                  <c:v>'Pier 3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D$5:$D$1005</c:f>
              <c:numCache>
                <c:formatCode>General</c:formatCode>
                <c:ptCount val="1001"/>
                <c:pt idx="0">
                  <c:v>-1.3801556377914801E-3</c:v>
                </c:pt>
                <c:pt idx="1">
                  <c:v>-3.9531378220880199E-3</c:v>
                </c:pt>
                <c:pt idx="2">
                  <c:v>-8.7034938638952102E-3</c:v>
                </c:pt>
                <c:pt idx="3">
                  <c:v>-1.0055698178851E-2</c:v>
                </c:pt>
                <c:pt idx="4">
                  <c:v>-5.8348695089431302E-3</c:v>
                </c:pt>
                <c:pt idx="5">
                  <c:v>1.3567892079412E-3</c:v>
                </c:pt>
                <c:pt idx="6">
                  <c:v>4.1943451819608903E-3</c:v>
                </c:pt>
                <c:pt idx="7">
                  <c:v>1.9865271760594002E-3</c:v>
                </c:pt>
                <c:pt idx="8">
                  <c:v>3.5846771446599403E-4</c:v>
                </c:pt>
                <c:pt idx="9">
                  <c:v>3.7422690903082798E-3</c:v>
                </c:pt>
                <c:pt idx="10">
                  <c:v>7.6311961419819703E-3</c:v>
                </c:pt>
                <c:pt idx="11">
                  <c:v>4.6794659259101297E-3</c:v>
                </c:pt>
                <c:pt idx="12">
                  <c:v>-5.7313789171914301E-3</c:v>
                </c:pt>
                <c:pt idx="13">
                  <c:v>-1.3713855369216699E-2</c:v>
                </c:pt>
                <c:pt idx="14">
                  <c:v>-1.09126450301841E-2</c:v>
                </c:pt>
                <c:pt idx="15">
                  <c:v>2.8609109205503301E-4</c:v>
                </c:pt>
                <c:pt idx="16">
                  <c:v>5.4425834561015896E-3</c:v>
                </c:pt>
                <c:pt idx="17">
                  <c:v>-3.1813458130842001E-3</c:v>
                </c:pt>
                <c:pt idx="18">
                  <c:v>-1.7744155431589199E-2</c:v>
                </c:pt>
                <c:pt idx="19">
                  <c:v>-2.1231303607533E-2</c:v>
                </c:pt>
                <c:pt idx="20">
                  <c:v>-8.0430572653873399E-3</c:v>
                </c:pt>
                <c:pt idx="21">
                  <c:v>9.7862802847560795E-3</c:v>
                </c:pt>
                <c:pt idx="22">
                  <c:v>1.38246781882473E-2</c:v>
                </c:pt>
                <c:pt idx="23">
                  <c:v>5.1871291059987302E-4</c:v>
                </c:pt>
                <c:pt idx="24">
                  <c:v>-1.41085768663015E-2</c:v>
                </c:pt>
                <c:pt idx="25">
                  <c:v>-1.1658059465638901E-2</c:v>
                </c:pt>
                <c:pt idx="26">
                  <c:v>7.4850125558164997E-3</c:v>
                </c:pt>
                <c:pt idx="27">
                  <c:v>2.4321959074004602E-2</c:v>
                </c:pt>
                <c:pt idx="28">
                  <c:v>2.0109860787485799E-2</c:v>
                </c:pt>
                <c:pt idx="29">
                  <c:v>-3.10787854515717E-3</c:v>
                </c:pt>
                <c:pt idx="30">
                  <c:v>-2.5281149051104599E-2</c:v>
                </c:pt>
                <c:pt idx="31">
                  <c:v>-2.7326048728362501E-2</c:v>
                </c:pt>
                <c:pt idx="32">
                  <c:v>-1.00383518364705E-2</c:v>
                </c:pt>
                <c:pt idx="33">
                  <c:v>8.7438965959097392E-3</c:v>
                </c:pt>
                <c:pt idx="34">
                  <c:v>1.3586903963882801E-2</c:v>
                </c:pt>
                <c:pt idx="35">
                  <c:v>3.9521889382831098E-3</c:v>
                </c:pt>
                <c:pt idx="36">
                  <c:v>-9.3745742908713306E-3</c:v>
                </c:pt>
                <c:pt idx="37">
                  <c:v>-1.70169508721216E-2</c:v>
                </c:pt>
                <c:pt idx="38">
                  <c:v>-1.8528217567805198E-2</c:v>
                </c:pt>
                <c:pt idx="39">
                  <c:v>-1.8927655580895899E-2</c:v>
                </c:pt>
                <c:pt idx="40">
                  <c:v>-2.0916120240718199E-2</c:v>
                </c:pt>
                <c:pt idx="41">
                  <c:v>-2.2240598456731701E-2</c:v>
                </c:pt>
                <c:pt idx="42">
                  <c:v>-1.8123559388302998E-2</c:v>
                </c:pt>
                <c:pt idx="43">
                  <c:v>-7.4651274982774603E-3</c:v>
                </c:pt>
                <c:pt idx="44">
                  <c:v>7.6311221376654803E-3</c:v>
                </c:pt>
                <c:pt idx="45">
                  <c:v>2.1389888153760001E-2</c:v>
                </c:pt>
                <c:pt idx="46">
                  <c:v>2.78964690321029E-2</c:v>
                </c:pt>
                <c:pt idx="47">
                  <c:v>2.26104547727125E-2</c:v>
                </c:pt>
                <c:pt idx="48">
                  <c:v>8.9613010912336401E-3</c:v>
                </c:pt>
                <c:pt idx="49">
                  <c:v>-2.5221643896792302E-3</c:v>
                </c:pt>
                <c:pt idx="50">
                  <c:v>-3.6721825558909899E-3</c:v>
                </c:pt>
                <c:pt idx="51">
                  <c:v>4.7215499918612097E-3</c:v>
                </c:pt>
                <c:pt idx="52">
                  <c:v>1.1721485153406199E-2</c:v>
                </c:pt>
                <c:pt idx="53">
                  <c:v>8.0956103021969407E-3</c:v>
                </c:pt>
                <c:pt idx="54">
                  <c:v>-5.9777630129960804E-3</c:v>
                </c:pt>
                <c:pt idx="55">
                  <c:v>-1.66244005143403E-2</c:v>
                </c:pt>
                <c:pt idx="56">
                  <c:v>-1.5276618266488001E-2</c:v>
                </c:pt>
                <c:pt idx="57">
                  <c:v>-4.6972238081779997E-3</c:v>
                </c:pt>
                <c:pt idx="58">
                  <c:v>2.8642884156085801E-3</c:v>
                </c:pt>
                <c:pt idx="59">
                  <c:v>9.5927747675501895E-4</c:v>
                </c:pt>
                <c:pt idx="60">
                  <c:v>-7.4619272184490602E-3</c:v>
                </c:pt>
                <c:pt idx="61">
                  <c:v>-1.24308139768764E-2</c:v>
                </c:pt>
                <c:pt idx="62">
                  <c:v>-1.00526126522826E-2</c:v>
                </c:pt>
                <c:pt idx="63">
                  <c:v>-4.6653548547616599E-3</c:v>
                </c:pt>
                <c:pt idx="64">
                  <c:v>-2.4405527693615401E-3</c:v>
                </c:pt>
                <c:pt idx="65">
                  <c:v>-3.1572143542416501E-3</c:v>
                </c:pt>
                <c:pt idx="66">
                  <c:v>-2.3350269221512699E-3</c:v>
                </c:pt>
                <c:pt idx="67">
                  <c:v>2.8431593503870198E-3</c:v>
                </c:pt>
                <c:pt idx="68">
                  <c:v>9.7330667503668696E-3</c:v>
                </c:pt>
                <c:pt idx="69">
                  <c:v>1.26253650030951E-2</c:v>
                </c:pt>
                <c:pt idx="70">
                  <c:v>9.3575319666366202E-3</c:v>
                </c:pt>
                <c:pt idx="71">
                  <c:v>3.1724561364945402E-3</c:v>
                </c:pt>
                <c:pt idx="72">
                  <c:v>-2.0017958896304802E-3</c:v>
                </c:pt>
                <c:pt idx="73">
                  <c:v>-4.64263198672203E-3</c:v>
                </c:pt>
                <c:pt idx="74">
                  <c:v>-6.83763553682043E-3</c:v>
                </c:pt>
                <c:pt idx="75">
                  <c:v>-9.5408203052044505E-3</c:v>
                </c:pt>
                <c:pt idx="76">
                  <c:v>-1.23808651193265E-2</c:v>
                </c:pt>
                <c:pt idx="77">
                  <c:v>-1.1969831111937E-2</c:v>
                </c:pt>
                <c:pt idx="78">
                  <c:v>-6.4096074247773898E-3</c:v>
                </c:pt>
                <c:pt idx="79">
                  <c:v>1.9596978057276498E-3</c:v>
                </c:pt>
                <c:pt idx="80">
                  <c:v>8.65383766937536E-3</c:v>
                </c:pt>
                <c:pt idx="81">
                  <c:v>1.0249612727901401E-2</c:v>
                </c:pt>
                <c:pt idx="82">
                  <c:v>5.8903802834640497E-3</c:v>
                </c:pt>
                <c:pt idx="83">
                  <c:v>-2.9691149604927701E-3</c:v>
                </c:pt>
                <c:pt idx="84">
                  <c:v>-1.17390989604624E-2</c:v>
                </c:pt>
                <c:pt idx="85">
                  <c:v>-1.3722868914593201E-2</c:v>
                </c:pt>
                <c:pt idx="86">
                  <c:v>-5.7648064833632599E-3</c:v>
                </c:pt>
                <c:pt idx="87">
                  <c:v>9.3833818855244295E-3</c:v>
                </c:pt>
                <c:pt idx="88">
                  <c:v>1.9369921163767099E-2</c:v>
                </c:pt>
                <c:pt idx="89">
                  <c:v>1.46377629433081E-2</c:v>
                </c:pt>
                <c:pt idx="90">
                  <c:v>-2.4870480623879298E-3</c:v>
                </c:pt>
                <c:pt idx="91">
                  <c:v>-1.6539750039622499E-2</c:v>
                </c:pt>
                <c:pt idx="92">
                  <c:v>-1.38562237699564E-2</c:v>
                </c:pt>
                <c:pt idx="93">
                  <c:v>2.36195014805156E-3</c:v>
                </c:pt>
                <c:pt idx="94">
                  <c:v>1.48124953609693E-2</c:v>
                </c:pt>
                <c:pt idx="95">
                  <c:v>9.4521203126091205E-3</c:v>
                </c:pt>
                <c:pt idx="96">
                  <c:v>-5.7125961523835497E-3</c:v>
                </c:pt>
                <c:pt idx="97">
                  <c:v>-1.09031583375563E-2</c:v>
                </c:pt>
                <c:pt idx="98">
                  <c:v>2.5388559621773699E-3</c:v>
                </c:pt>
                <c:pt idx="99">
                  <c:v>2.0156478792188098E-2</c:v>
                </c:pt>
                <c:pt idx="100">
                  <c:v>2.1252924656926998E-2</c:v>
                </c:pt>
                <c:pt idx="101">
                  <c:v>3.1482900420759701E-3</c:v>
                </c:pt>
                <c:pt idx="102">
                  <c:v>-1.6270007773154099E-2</c:v>
                </c:pt>
                <c:pt idx="103">
                  <c:v>-1.8216531384289601E-2</c:v>
                </c:pt>
                <c:pt idx="104">
                  <c:v>-4.4665961828408603E-3</c:v>
                </c:pt>
                <c:pt idx="105" formatCode="0.00E+00">
                  <c:v>6.9026072084067804E-3</c:v>
                </c:pt>
                <c:pt idx="106">
                  <c:v>3.9236673928952602E-3</c:v>
                </c:pt>
                <c:pt idx="107">
                  <c:v>-4.2472492874056599E-3</c:v>
                </c:pt>
                <c:pt idx="108">
                  <c:v>-1.8392799431313201E-3</c:v>
                </c:pt>
                <c:pt idx="109">
                  <c:v>1.3656614753163E-2</c:v>
                </c:pt>
                <c:pt idx="110">
                  <c:v>2.8315407875606199E-2</c:v>
                </c:pt>
                <c:pt idx="111">
                  <c:v>2.9114797519090501E-2</c:v>
                </c:pt>
                <c:pt idx="112">
                  <c:v>1.7158336164308001E-2</c:v>
                </c:pt>
                <c:pt idx="113">
                  <c:v>5.9882345243701101E-3</c:v>
                </c:pt>
                <c:pt idx="114">
                  <c:v>4.0295162921936004E-3</c:v>
                </c:pt>
                <c:pt idx="115">
                  <c:v>8.0275481979257598E-3</c:v>
                </c:pt>
                <c:pt idx="116">
                  <c:v>9.5036505887064106E-3</c:v>
                </c:pt>
                <c:pt idx="117">
                  <c:v>6.9653333349962796E-3</c:v>
                </c:pt>
                <c:pt idx="118">
                  <c:v>4.2772362530420199E-3</c:v>
                </c:pt>
                <c:pt idx="119">
                  <c:v>3.3126534872048598E-3</c:v>
                </c:pt>
                <c:pt idx="120">
                  <c:v>1.3885271453425399E-3</c:v>
                </c:pt>
                <c:pt idx="121">
                  <c:v>-3.4614242543996102E-3</c:v>
                </c:pt>
                <c:pt idx="122">
                  <c:v>-9.3167883113332208E-3</c:v>
                </c:pt>
                <c:pt idx="123">
                  <c:v>-1.3380180633861699E-2</c:v>
                </c:pt>
                <c:pt idx="124">
                  <c:v>-1.48701695095703E-2</c:v>
                </c:pt>
                <c:pt idx="125">
                  <c:v>-1.5986361234914499E-2</c:v>
                </c:pt>
                <c:pt idx="126">
                  <c:v>-1.6007853517140101E-2</c:v>
                </c:pt>
                <c:pt idx="127">
                  <c:v>-1.1210450455754001E-2</c:v>
                </c:pt>
                <c:pt idx="128">
                  <c:v>4.9127954848949597E-4</c:v>
                </c:pt>
                <c:pt idx="129">
                  <c:v>1.32030575564353E-2</c:v>
                </c:pt>
                <c:pt idx="130">
                  <c:v>1.8768788024088399E-2</c:v>
                </c:pt>
                <c:pt idx="131">
                  <c:v>1.54662425606177E-2</c:v>
                </c:pt>
                <c:pt idx="132">
                  <c:v>8.9112596518264899E-3</c:v>
                </c:pt>
                <c:pt idx="133">
                  <c:v>5.4809594404974802E-3</c:v>
                </c:pt>
                <c:pt idx="134">
                  <c:v>3.4189744228863101E-3</c:v>
                </c:pt>
                <c:pt idx="135">
                  <c:v>-2.7530096342266398E-3</c:v>
                </c:pt>
                <c:pt idx="136">
                  <c:v>-1.4207886436032701E-2</c:v>
                </c:pt>
                <c:pt idx="137">
                  <c:v>-2.3991618075856199E-2</c:v>
                </c:pt>
                <c:pt idx="138">
                  <c:v>-2.19946566710576E-2</c:v>
                </c:pt>
                <c:pt idx="139">
                  <c:v>-5.83052951077348E-3</c:v>
                </c:pt>
                <c:pt idx="140">
                  <c:v>1.64492911896243E-2</c:v>
                </c:pt>
                <c:pt idx="141">
                  <c:v>3.0701672568821E-2</c:v>
                </c:pt>
                <c:pt idx="142">
                  <c:v>2.9698294371171999E-2</c:v>
                </c:pt>
                <c:pt idx="143">
                  <c:v>1.6937506780919501E-2</c:v>
                </c:pt>
                <c:pt idx="144">
                  <c:v>1.3313318815944401E-3</c:v>
                </c:pt>
                <c:pt idx="145">
                  <c:v>-9.3923961613562694E-3</c:v>
                </c:pt>
                <c:pt idx="146">
                  <c:v>-1.3759237373599501E-2</c:v>
                </c:pt>
                <c:pt idx="147">
                  <c:v>-1.31823656412747E-2</c:v>
                </c:pt>
                <c:pt idx="148">
                  <c:v>-9.0637256399083207E-3</c:v>
                </c:pt>
                <c:pt idx="149">
                  <c:v>-1.2134350327804E-3</c:v>
                </c:pt>
                <c:pt idx="150">
                  <c:v>7.9946141492858499E-3</c:v>
                </c:pt>
                <c:pt idx="151">
                  <c:v>1.1971212162017001E-2</c:v>
                </c:pt>
                <c:pt idx="152">
                  <c:v>6.4495533712196004E-3</c:v>
                </c:pt>
                <c:pt idx="153">
                  <c:v>-6.1891681178498498E-3</c:v>
                </c:pt>
                <c:pt idx="154" formatCode="0.00E+00">
                  <c:v>-1.55602893081243E-2</c:v>
                </c:pt>
                <c:pt idx="155">
                  <c:v>-1.5603129184885999E-2</c:v>
                </c:pt>
                <c:pt idx="156">
                  <c:v>-1.04390371156023E-2</c:v>
                </c:pt>
                <c:pt idx="157">
                  <c:v>-9.3118289997108205E-3</c:v>
                </c:pt>
                <c:pt idx="158">
                  <c:v>-1.40414729490631E-2</c:v>
                </c:pt>
                <c:pt idx="159">
                  <c:v>-1.5331631484855E-2</c:v>
                </c:pt>
                <c:pt idx="160">
                  <c:v>-4.8717931907238197E-3</c:v>
                </c:pt>
                <c:pt idx="161">
                  <c:v>1.25738010916818E-2</c:v>
                </c:pt>
                <c:pt idx="162">
                  <c:v>1.9244884552657101E-2</c:v>
                </c:pt>
                <c:pt idx="163">
                  <c:v>4.0828416026412297E-3</c:v>
                </c:pt>
                <c:pt idx="164">
                  <c:v>-2.21448366691324E-2</c:v>
                </c:pt>
                <c:pt idx="165">
                  <c:v>-3.5951580267774098E-2</c:v>
                </c:pt>
                <c:pt idx="166">
                  <c:v>-2.2683780551457901E-2</c:v>
                </c:pt>
                <c:pt idx="167">
                  <c:v>5.7818637649667097E-3</c:v>
                </c:pt>
                <c:pt idx="168">
                  <c:v>2.51757420799756E-2</c:v>
                </c:pt>
                <c:pt idx="169">
                  <c:v>2.14687747337046E-2</c:v>
                </c:pt>
                <c:pt idx="170">
                  <c:v>7.6742052647118999E-3</c:v>
                </c:pt>
                <c:pt idx="171">
                  <c:v>3.9137220810321902E-3</c:v>
                </c:pt>
                <c:pt idx="172">
                  <c:v>1.5920504278819698E-2</c:v>
                </c:pt>
                <c:pt idx="173">
                  <c:v>2.7055904930587401E-2</c:v>
                </c:pt>
                <c:pt idx="174">
                  <c:v>1.9850325224774201E-2</c:v>
                </c:pt>
                <c:pt idx="175">
                  <c:v>-4.0292976018996996E-3</c:v>
                </c:pt>
                <c:pt idx="176">
                  <c:v>-2.0956058579957901E-2</c:v>
                </c:pt>
                <c:pt idx="177">
                  <c:v>-1.22381934335489E-2</c:v>
                </c:pt>
                <c:pt idx="178">
                  <c:v>1.4199725886838901E-2</c:v>
                </c:pt>
                <c:pt idx="179">
                  <c:v>3.11224913696602E-2</c:v>
                </c:pt>
                <c:pt idx="180">
                  <c:v>2.0534966493099899E-2</c:v>
                </c:pt>
                <c:pt idx="181" formatCode="0.00E+00">
                  <c:v>-7.5213526201433597E-3</c:v>
                </c:pt>
                <c:pt idx="182">
                  <c:v>-2.7515112408842999E-2</c:v>
                </c:pt>
                <c:pt idx="183">
                  <c:v>-2.3097784426668801E-2</c:v>
                </c:pt>
                <c:pt idx="184">
                  <c:v>-3.9923707621562698E-3</c:v>
                </c:pt>
                <c:pt idx="185">
                  <c:v>8.9161873813131294E-3</c:v>
                </c:pt>
                <c:pt idx="186">
                  <c:v>4.7319485698038097E-3</c:v>
                </c:pt>
                <c:pt idx="187">
                  <c:v>-6.1521353782150803E-3</c:v>
                </c:pt>
                <c:pt idx="188">
                  <c:v>-6.5689809535300599E-3</c:v>
                </c:pt>
                <c:pt idx="189">
                  <c:v>8.3135656162069797E-3</c:v>
                </c:pt>
                <c:pt idx="190">
                  <c:v>2.6261511455144399E-2</c:v>
                </c:pt>
                <c:pt idx="191">
                  <c:v>3.14776001082877E-2</c:v>
                </c:pt>
                <c:pt idx="192">
                  <c:v>1.8886558640674001E-2</c:v>
                </c:pt>
                <c:pt idx="193" formatCode="0.00E+00">
                  <c:v>-2.7796873165873998E-3</c:v>
                </c:pt>
                <c:pt idx="194">
                  <c:v>-1.6558054056285999E-2</c:v>
                </c:pt>
                <c:pt idx="195">
                  <c:v>-1.2533512309835199E-2</c:v>
                </c:pt>
                <c:pt idx="196">
                  <c:v>4.6667552253719996E-3</c:v>
                </c:pt>
                <c:pt idx="197">
                  <c:v>1.90868888678755E-2</c:v>
                </c:pt>
                <c:pt idx="198">
                  <c:v>1.68504641382018E-2</c:v>
                </c:pt>
                <c:pt idx="199">
                  <c:v>-2.5643395040272601E-3</c:v>
                </c:pt>
                <c:pt idx="200">
                  <c:v>-2.3622708358037699E-2</c:v>
                </c:pt>
                <c:pt idx="201">
                  <c:v>-2.81372701016223E-2</c:v>
                </c:pt>
                <c:pt idx="202">
                  <c:v>-1.27059840919218E-2</c:v>
                </c:pt>
                <c:pt idx="203">
                  <c:v>8.5874262589848097E-3</c:v>
                </c:pt>
                <c:pt idx="204">
                  <c:v>1.91533044847071E-2</c:v>
                </c:pt>
                <c:pt idx="205">
                  <c:v>1.5247627198257299E-2</c:v>
                </c:pt>
                <c:pt idx="206">
                  <c:v>7.0137949483594598E-3</c:v>
                </c:pt>
                <c:pt idx="207">
                  <c:v>2.0090121323865298E-3</c:v>
                </c:pt>
                <c:pt idx="208">
                  <c:v>-3.0814696318992199E-3</c:v>
                </c:pt>
                <c:pt idx="209">
                  <c:v>-1.48949722217481E-2</c:v>
                </c:pt>
                <c:pt idx="210">
                  <c:v>-2.9574326079804501E-2</c:v>
                </c:pt>
                <c:pt idx="211">
                  <c:v>-3.3320989149975798E-2</c:v>
                </c:pt>
                <c:pt idx="212">
                  <c:v>-1.8692291189674099E-2</c:v>
                </c:pt>
                <c:pt idx="213" formatCode="0.00E+00">
                  <c:v>4.2260008892110301E-3</c:v>
                </c:pt>
                <c:pt idx="214">
                  <c:v>1.42658714306072E-2</c:v>
                </c:pt>
                <c:pt idx="215">
                  <c:v>6.4101206147024704E-3</c:v>
                </c:pt>
                <c:pt idx="216">
                  <c:v>-5.4461219850438598E-3</c:v>
                </c:pt>
                <c:pt idx="217">
                  <c:v>-2.78385698622793E-3</c:v>
                </c:pt>
                <c:pt idx="218" formatCode="0.00E+00">
                  <c:v>1.3607094620560201E-2</c:v>
                </c:pt>
                <c:pt idx="219">
                  <c:v>2.79821762450344E-2</c:v>
                </c:pt>
                <c:pt idx="220">
                  <c:v>2.6093724408212601E-2</c:v>
                </c:pt>
                <c:pt idx="221">
                  <c:v>1.18631214906824E-2</c:v>
                </c:pt>
                <c:pt idx="222">
                  <c:v>3.5905984302933298E-4</c:v>
                </c:pt>
                <c:pt idx="223">
                  <c:v>-1.9834948633552902E-3</c:v>
                </c:pt>
                <c:pt idx="224">
                  <c:v>-2.21987095485016E-3</c:v>
                </c:pt>
                <c:pt idx="225">
                  <c:v>-9.3266231250347196E-3</c:v>
                </c:pt>
                <c:pt idx="226" formatCode="0.00E+00">
                  <c:v>-1.93215497932487E-2</c:v>
                </c:pt>
                <c:pt idx="227">
                  <c:v>-2.2352258025198302E-2</c:v>
                </c:pt>
                <c:pt idx="228">
                  <c:v>-1.36330089223135E-2</c:v>
                </c:pt>
                <c:pt idx="229">
                  <c:v>-1.5000073754003801E-3</c:v>
                </c:pt>
                <c:pt idx="230">
                  <c:v>6.6360601192717401E-3</c:v>
                </c:pt>
                <c:pt idx="231">
                  <c:v>9.9117045818485402E-3</c:v>
                </c:pt>
                <c:pt idx="232">
                  <c:v>1.42919369865617E-2</c:v>
                </c:pt>
                <c:pt idx="233">
                  <c:v>2.0639161454487399E-2</c:v>
                </c:pt>
                <c:pt idx="234">
                  <c:v>2.2370451650723301E-2</c:v>
                </c:pt>
                <c:pt idx="235">
                  <c:v>1.4502919329992399E-2</c:v>
                </c:pt>
                <c:pt idx="236">
                  <c:v>2.6237517008762799E-3</c:v>
                </c:pt>
                <c:pt idx="237" formatCode="0.00E+00">
                  <c:v>-2.2412296053786E-6</c:v>
                </c:pt>
                <c:pt idx="238">
                  <c:v>7.6560817929417404E-3</c:v>
                </c:pt>
                <c:pt idx="239">
                  <c:v>1.43148036658441E-2</c:v>
                </c:pt>
                <c:pt idx="240">
                  <c:v>8.7381476423743099E-3</c:v>
                </c:pt>
                <c:pt idx="241">
                  <c:v>-6.0500274428192799E-3</c:v>
                </c:pt>
                <c:pt idx="242">
                  <c:v>-1.6584878937310199E-2</c:v>
                </c:pt>
                <c:pt idx="243">
                  <c:v>-1.4394561915347199E-2</c:v>
                </c:pt>
                <c:pt idx="244">
                  <c:v>-6.94956558239031E-3</c:v>
                </c:pt>
                <c:pt idx="245">
                  <c:v>-7.9949055363427307E-3</c:v>
                </c:pt>
                <c:pt idx="246">
                  <c:v>-1.9234853150152401E-2</c:v>
                </c:pt>
                <c:pt idx="247">
                  <c:v>-2.5574918845921699E-2</c:v>
                </c:pt>
                <c:pt idx="248">
                  <c:v>-1.4904109476616601E-2</c:v>
                </c:pt>
                <c:pt idx="249">
                  <c:v>7.8805272360122393E-3</c:v>
                </c:pt>
                <c:pt idx="250">
                  <c:v>2.3746517678584E-2</c:v>
                </c:pt>
                <c:pt idx="251">
                  <c:v>2.1124241253951001E-2</c:v>
                </c:pt>
                <c:pt idx="252">
                  <c:v>6.4810640261562602E-3</c:v>
                </c:pt>
                <c:pt idx="253">
                  <c:v>-4.6732612236366497E-3</c:v>
                </c:pt>
                <c:pt idx="254">
                  <c:v>-5.0097460009737201E-3</c:v>
                </c:pt>
                <c:pt idx="255">
                  <c:v>-1.04517769596004E-3</c:v>
                </c:pt>
                <c:pt idx="256">
                  <c:v>-1.2858196041371801E-3</c:v>
                </c:pt>
                <c:pt idx="257">
                  <c:v>-6.3842231512159196E-3</c:v>
                </c:pt>
                <c:pt idx="258">
                  <c:v>-8.8430681660662692E-3</c:v>
                </c:pt>
                <c:pt idx="259">
                  <c:v>-4.4341574095984899E-3</c:v>
                </c:pt>
                <c:pt idx="260">
                  <c:v>2.6068087411852299E-3</c:v>
                </c:pt>
                <c:pt idx="261">
                  <c:v>6.5168844311173698E-3</c:v>
                </c:pt>
                <c:pt idx="262">
                  <c:v>6.7459911485390897E-3</c:v>
                </c:pt>
                <c:pt idx="263">
                  <c:v>7.2953357855448002E-3</c:v>
                </c:pt>
                <c:pt idx="264">
                  <c:v>8.6361329144074208E-3</c:v>
                </c:pt>
                <c:pt idx="265">
                  <c:v>8.8530539273739897E-3</c:v>
                </c:pt>
                <c:pt idx="266">
                  <c:v>7.0526666202394899E-3</c:v>
                </c:pt>
                <c:pt idx="267">
                  <c:v>4.3204427686788296E-3</c:v>
                </c:pt>
                <c:pt idx="268">
                  <c:v>2.7514163207187602E-3</c:v>
                </c:pt>
                <c:pt idx="269">
                  <c:v>1.5462173542822599E-3</c:v>
                </c:pt>
                <c:pt idx="270">
                  <c:v>-2.1540766111483398E-3</c:v>
                </c:pt>
                <c:pt idx="271">
                  <c:v>-9.2338621254623096E-3</c:v>
                </c:pt>
                <c:pt idx="272">
                  <c:v>-1.4191111816155901E-2</c:v>
                </c:pt>
                <c:pt idx="273">
                  <c:v>-1.3576884923875E-2</c:v>
                </c:pt>
                <c:pt idx="274">
                  <c:v>-1.15755991063183E-2</c:v>
                </c:pt>
                <c:pt idx="275">
                  <c:v>-1.3100611811783999E-2</c:v>
                </c:pt>
                <c:pt idx="276">
                  <c:v>-1.5727395531664499E-2</c:v>
                </c:pt>
                <c:pt idx="277">
                  <c:v>-1.10537742156734E-2</c:v>
                </c:pt>
                <c:pt idx="278">
                  <c:v>4.3287491844368198E-3</c:v>
                </c:pt>
                <c:pt idx="279">
                  <c:v>2.4746450693507099E-2</c:v>
                </c:pt>
                <c:pt idx="280">
                  <c:v>3.5246969308755101E-2</c:v>
                </c:pt>
                <c:pt idx="281">
                  <c:v>2.8345067576100599E-2</c:v>
                </c:pt>
                <c:pt idx="282">
                  <c:v>1.04049830868875E-2</c:v>
                </c:pt>
                <c:pt idx="283">
                  <c:v>-2.7028955247913799E-3</c:v>
                </c:pt>
                <c:pt idx="284">
                  <c:v>-3.7346562028817902E-3</c:v>
                </c:pt>
                <c:pt idx="285">
                  <c:v>1.8092577032226E-3</c:v>
                </c:pt>
                <c:pt idx="286">
                  <c:v>4.5282483495998E-3</c:v>
                </c:pt>
                <c:pt idx="287">
                  <c:v>1.30455602859319E-3</c:v>
                </c:pt>
                <c:pt idx="288">
                  <c:v>-3.5263605888614402E-3</c:v>
                </c:pt>
                <c:pt idx="289">
                  <c:v>-6.2663176129956304E-3</c:v>
                </c:pt>
                <c:pt idx="290">
                  <c:v>-7.3885843528828602E-3</c:v>
                </c:pt>
                <c:pt idx="291">
                  <c:v>-1.00674971599047E-2</c:v>
                </c:pt>
                <c:pt idx="292">
                  <c:v>-1.3562988870408599E-2</c:v>
                </c:pt>
                <c:pt idx="293">
                  <c:v>-1.36499386396816E-2</c:v>
                </c:pt>
                <c:pt idx="294">
                  <c:v>-7.2347470654215403E-3</c:v>
                </c:pt>
                <c:pt idx="295">
                  <c:v>2.7962767539600202E-3</c:v>
                </c:pt>
                <c:pt idx="296">
                  <c:v>9.7955498518702798E-3</c:v>
                </c:pt>
                <c:pt idx="297">
                  <c:v>1.1493292035124201E-2</c:v>
                </c:pt>
                <c:pt idx="298">
                  <c:v>1.22130511535607E-2</c:v>
                </c:pt>
                <c:pt idx="299">
                  <c:v>1.6813039411719299E-2</c:v>
                </c:pt>
                <c:pt idx="300">
                  <c:v>2.2886335303954699E-2</c:v>
                </c:pt>
                <c:pt idx="301">
                  <c:v>2.32451082603298E-2</c:v>
                </c:pt>
                <c:pt idx="302">
                  <c:v>1.28292093794955E-2</c:v>
                </c:pt>
                <c:pt idx="303">
                  <c:v>-6.0728259088550802E-3</c:v>
                </c:pt>
                <c:pt idx="304">
                  <c:v>-2.3409560444893202E-2</c:v>
                </c:pt>
                <c:pt idx="305">
                  <c:v>-3.0472825458336999E-2</c:v>
                </c:pt>
                <c:pt idx="306">
                  <c:v>-2.7374691450452501E-2</c:v>
                </c:pt>
                <c:pt idx="307">
                  <c:v>-1.9947034319505001E-2</c:v>
                </c:pt>
                <c:pt idx="308">
                  <c:v>-1.15312963112935E-2</c:v>
                </c:pt>
                <c:pt idx="309">
                  <c:v>-1.8597892247832701E-3</c:v>
                </c:pt>
                <c:pt idx="310">
                  <c:v>8.5958367799079307E-3</c:v>
                </c:pt>
                <c:pt idx="311">
                  <c:v>1.52803546000194E-2</c:v>
                </c:pt>
                <c:pt idx="312">
                  <c:v>1.3000236610404401E-2</c:v>
                </c:pt>
                <c:pt idx="313">
                  <c:v>2.27676891017148E-3</c:v>
                </c:pt>
                <c:pt idx="314">
                  <c:v>-6.8443106050963499E-3</c:v>
                </c:pt>
                <c:pt idx="315">
                  <c:v>-6.6392630556651898E-3</c:v>
                </c:pt>
                <c:pt idx="316">
                  <c:v>4.0482140313677898E-4</c:v>
                </c:pt>
                <c:pt idx="317">
                  <c:v>3.9575989272965396E-3</c:v>
                </c:pt>
                <c:pt idx="318">
                  <c:v>-1.1312596145487E-3</c:v>
                </c:pt>
                <c:pt idx="319">
                  <c:v>-9.0708123218701305E-3</c:v>
                </c:pt>
                <c:pt idx="320">
                  <c:v>-9.3156769439664E-3</c:v>
                </c:pt>
                <c:pt idx="321">
                  <c:v>5.8666136881409801E-4</c:v>
                </c:pt>
                <c:pt idx="322">
                  <c:v>1.12017714289241E-2</c:v>
                </c:pt>
                <c:pt idx="323">
                  <c:v>1.3468229336867201E-2</c:v>
                </c:pt>
                <c:pt idx="324">
                  <c:v>8.7206787848990892E-3</c:v>
                </c:pt>
                <c:pt idx="325">
                  <c:v>5.8379779377643699E-3</c:v>
                </c:pt>
                <c:pt idx="326">
                  <c:v>8.1894877299995995E-3</c:v>
                </c:pt>
                <c:pt idx="327">
                  <c:v>9.5999708768091593E-3</c:v>
                </c:pt>
                <c:pt idx="328">
                  <c:v>3.3906976740018498E-3</c:v>
                </c:pt>
                <c:pt idx="329">
                  <c:v>-6.48613547189644E-3</c:v>
                </c:pt>
                <c:pt idx="330">
                  <c:v>-8.3665484397592096E-3</c:v>
                </c:pt>
                <c:pt idx="331">
                  <c:v>1.8762141823944201E-3</c:v>
                </c:pt>
                <c:pt idx="332">
                  <c:v>1.59860580183264E-2</c:v>
                </c:pt>
                <c:pt idx="333">
                  <c:v>2.06025938588923E-2</c:v>
                </c:pt>
                <c:pt idx="334">
                  <c:v>1.1378957109546501E-2</c:v>
                </c:pt>
                <c:pt idx="335">
                  <c:v>-4.9150399198110801E-3</c:v>
                </c:pt>
                <c:pt idx="336">
                  <c:v>-1.8234974617387101E-2</c:v>
                </c:pt>
                <c:pt idx="337">
                  <c:v>-2.5262474530156599E-2</c:v>
                </c:pt>
                <c:pt idx="338">
                  <c:v>-2.6655035430524599E-2</c:v>
                </c:pt>
                <c:pt idx="339">
                  <c:v>-2.1666544517525501E-2</c:v>
                </c:pt>
                <c:pt idx="340">
                  <c:v>-9.2748709653014006E-3</c:v>
                </c:pt>
                <c:pt idx="341">
                  <c:v>6.3588878125174497E-3</c:v>
                </c:pt>
                <c:pt idx="342">
                  <c:v>1.56767373272843E-2</c:v>
                </c:pt>
                <c:pt idx="343">
                  <c:v>1.4235196065672501E-2</c:v>
                </c:pt>
                <c:pt idx="344">
                  <c:v>7.4316049509017901E-3</c:v>
                </c:pt>
                <c:pt idx="345">
                  <c:v>6.08777905073729E-3</c:v>
                </c:pt>
                <c:pt idx="346">
                  <c:v>1.16836207786487E-2</c:v>
                </c:pt>
                <c:pt idx="347">
                  <c:v>1.47553381241676E-2</c:v>
                </c:pt>
                <c:pt idx="348">
                  <c:v>5.8479153882822201E-3</c:v>
                </c:pt>
                <c:pt idx="349">
                  <c:v>-1.13895222754047E-2</c:v>
                </c:pt>
                <c:pt idx="350">
                  <c:v>-2.2174825569454701E-2</c:v>
                </c:pt>
                <c:pt idx="351">
                  <c:v>-1.6832309733150301E-2</c:v>
                </c:pt>
                <c:pt idx="352">
                  <c:v>-1.8438072326089599E-3</c:v>
                </c:pt>
                <c:pt idx="353">
                  <c:v>6.4611581898261902E-3</c:v>
                </c:pt>
                <c:pt idx="354">
                  <c:v>5.2249368954706199E-4</c:v>
                </c:pt>
                <c:pt idx="355">
                  <c:v>-1.26540830219343E-2</c:v>
                </c:pt>
                <c:pt idx="356">
                  <c:v>-1.9133291335700402E-2</c:v>
                </c:pt>
                <c:pt idx="357">
                  <c:v>-1.4212058592461701E-2</c:v>
                </c:pt>
                <c:pt idx="358">
                  <c:v>-2.7798523665170699E-3</c:v>
                </c:pt>
                <c:pt idx="359">
                  <c:v>6.78205057473841E-3</c:v>
                </c:pt>
                <c:pt idx="360">
                  <c:v>1.1887652538724701E-2</c:v>
                </c:pt>
                <c:pt idx="361">
                  <c:v>1.3716998155184601E-2</c:v>
                </c:pt>
                <c:pt idx="362">
                  <c:v>1.29105113566352E-2</c:v>
                </c:pt>
                <c:pt idx="363">
                  <c:v>8.6915109511549096E-3</c:v>
                </c:pt>
                <c:pt idx="364">
                  <c:v>1.57507378919018E-3</c:v>
                </c:pt>
                <c:pt idx="365">
                  <c:v>-5.2917487398364696E-3</c:v>
                </c:pt>
                <c:pt idx="366">
                  <c:v>-8.3200414525570702E-3</c:v>
                </c:pt>
                <c:pt idx="367">
                  <c:v>-8.0250014201250705E-3</c:v>
                </c:pt>
                <c:pt idx="368">
                  <c:v>-5.8465724115627296E-3</c:v>
                </c:pt>
                <c:pt idx="369">
                  <c:v>-3.4810857135621899E-3</c:v>
                </c:pt>
                <c:pt idx="370">
                  <c:v>2.6610388606938199E-4</c:v>
                </c:pt>
                <c:pt idx="371">
                  <c:v>2.7341690633319099E-3</c:v>
                </c:pt>
                <c:pt idx="372">
                  <c:v>5.3925451327533995E-4</c:v>
                </c:pt>
                <c:pt idx="373">
                  <c:v>-6.4194323288347E-3</c:v>
                </c:pt>
                <c:pt idx="374">
                  <c:v>-1.2675573392313901E-2</c:v>
                </c:pt>
                <c:pt idx="375">
                  <c:v>-1.08559959892009E-2</c:v>
                </c:pt>
                <c:pt idx="376">
                  <c:v>-2.1516322572098902E-3</c:v>
                </c:pt>
                <c:pt idx="377">
                  <c:v>6.6188782847070096E-3</c:v>
                </c:pt>
                <c:pt idx="378">
                  <c:v>6.2733502343354603E-3</c:v>
                </c:pt>
                <c:pt idx="379">
                  <c:v>-1.58599780386234E-3</c:v>
                </c:pt>
                <c:pt idx="380">
                  <c:v>-8.4245032336210304E-3</c:v>
                </c:pt>
                <c:pt idx="381">
                  <c:v>-6.4782199426108404E-3</c:v>
                </c:pt>
                <c:pt idx="382">
                  <c:v>1.7935637586544101E-3</c:v>
                </c:pt>
                <c:pt idx="383">
                  <c:v>8.1795811192873196E-3</c:v>
                </c:pt>
                <c:pt idx="384">
                  <c:v>7.5265742194807299E-3</c:v>
                </c:pt>
                <c:pt idx="385">
                  <c:v>1.3363806720503499E-3</c:v>
                </c:pt>
                <c:pt idx="386">
                  <c:v>-6.3416195535031996E-3</c:v>
                </c:pt>
                <c:pt idx="387">
                  <c:v>-1.20804916974978E-2</c:v>
                </c:pt>
                <c:pt idx="388">
                  <c:v>-1.4052370340269399E-2</c:v>
                </c:pt>
                <c:pt idx="389">
                  <c:v>-1.0384753941178699E-2</c:v>
                </c:pt>
                <c:pt idx="390">
                  <c:v>-4.7467391176723701E-4</c:v>
                </c:pt>
                <c:pt idx="391">
                  <c:v>1.2069737003078699E-2</c:v>
                </c:pt>
                <c:pt idx="392">
                  <c:v>2.0832250890941199E-2</c:v>
                </c:pt>
                <c:pt idx="393">
                  <c:v>2.0884488977443601E-2</c:v>
                </c:pt>
                <c:pt idx="394">
                  <c:v>1.48452093220461E-2</c:v>
                </c:pt>
                <c:pt idx="395" formatCode="0.00E+00">
                  <c:v>8.4200667906978305E-3</c:v>
                </c:pt>
                <c:pt idx="396">
                  <c:v>4.0957653406356103E-3</c:v>
                </c:pt>
                <c:pt idx="397">
                  <c:v>-1.0043210781893999E-3</c:v>
                </c:pt>
                <c:pt idx="398">
                  <c:v>-9.4742753512944405E-3</c:v>
                </c:pt>
                <c:pt idx="399">
                  <c:v>-1.8402679716960201E-2</c:v>
                </c:pt>
                <c:pt idx="400">
                  <c:v>-2.1786967587860299E-2</c:v>
                </c:pt>
                <c:pt idx="401">
                  <c:v>-1.8046546793227598E-2</c:v>
                </c:pt>
                <c:pt idx="402">
                  <c:v>-1.09811157576475E-2</c:v>
                </c:pt>
                <c:pt idx="403">
                  <c:v>-6.0241676983029298E-3</c:v>
                </c:pt>
                <c:pt idx="404">
                  <c:v>-2.3579291302351902E-3</c:v>
                </c:pt>
                <c:pt idx="405">
                  <c:v>1.97934729283191E-3</c:v>
                </c:pt>
                <c:pt idx="406">
                  <c:v>9.6171114339214693E-3</c:v>
                </c:pt>
                <c:pt idx="407">
                  <c:v>1.6339224771252402E-2</c:v>
                </c:pt>
                <c:pt idx="408">
                  <c:v>1.8015142939842799E-2</c:v>
                </c:pt>
                <c:pt idx="409">
                  <c:v>1.30580182454967E-2</c:v>
                </c:pt>
                <c:pt idx="410">
                  <c:v>6.01199963349893E-3</c:v>
                </c:pt>
                <c:pt idx="411">
                  <c:v>4.5146111164254E-4</c:v>
                </c:pt>
                <c:pt idx="412">
                  <c:v>-2.4246189621375401E-3</c:v>
                </c:pt>
                <c:pt idx="413">
                  <c:v>-1.59429637144536E-3</c:v>
                </c:pt>
                <c:pt idx="414">
                  <c:v>2.2112084537418801E-3</c:v>
                </c:pt>
                <c:pt idx="415">
                  <c:v>6.3609348409183197E-3</c:v>
                </c:pt>
                <c:pt idx="416">
                  <c:v>6.0039459657633704E-3</c:v>
                </c:pt>
                <c:pt idx="417">
                  <c:v>6.0249586550180996E-4</c:v>
                </c:pt>
                <c:pt idx="418">
                  <c:v>-6.3650813765806502E-3</c:v>
                </c:pt>
                <c:pt idx="419">
                  <c:v>-8.8970782976850096E-3</c:v>
                </c:pt>
                <c:pt idx="420">
                  <c:v>-5.9521127242788199E-3</c:v>
                </c:pt>
                <c:pt idx="421">
                  <c:v>-3.1697881352302998E-3</c:v>
                </c:pt>
                <c:pt idx="422">
                  <c:v>-5.7112119082959002E-3</c:v>
                </c:pt>
                <c:pt idx="423">
                  <c:v>-1.04341363787358E-2</c:v>
                </c:pt>
                <c:pt idx="424">
                  <c:v>-9.7615232240508207E-3</c:v>
                </c:pt>
                <c:pt idx="425">
                  <c:v>-1.37855274345489E-3</c:v>
                </c:pt>
                <c:pt idx="426">
                  <c:v>6.9489839338639304E-3</c:v>
                </c:pt>
                <c:pt idx="427">
                  <c:v>8.2224940724610895E-3</c:v>
                </c:pt>
                <c:pt idx="428">
                  <c:v>3.3321975660025802E-3</c:v>
                </c:pt>
                <c:pt idx="429">
                  <c:v>2.5385257923211399E-3</c:v>
                </c:pt>
                <c:pt idx="430">
                  <c:v>1.00343644152562E-2</c:v>
                </c:pt>
                <c:pt idx="431">
                  <c:v>2.0180967259894801E-2</c:v>
                </c:pt>
                <c:pt idx="432">
                  <c:v>2.1890269518239299E-2</c:v>
                </c:pt>
                <c:pt idx="433">
                  <c:v>1.4039162351284299E-2</c:v>
                </c:pt>
                <c:pt idx="434">
                  <c:v>5.0041153593724597E-3</c:v>
                </c:pt>
                <c:pt idx="435">
                  <c:v>3.8677440539727401E-3</c:v>
                </c:pt>
                <c:pt idx="436">
                  <c:v>8.4047949892650693E-3</c:v>
                </c:pt>
                <c:pt idx="437">
                  <c:v>1.0860988192581701E-2</c:v>
                </c:pt>
                <c:pt idx="438">
                  <c:v>7.0947153609038404E-3</c:v>
                </c:pt>
                <c:pt idx="439">
                  <c:v>3.5139727207913699E-3</c:v>
                </c:pt>
                <c:pt idx="440">
                  <c:v>6.86386835211186E-3</c:v>
                </c:pt>
                <c:pt idx="441">
                  <c:v>1.5055732220327699E-2</c:v>
                </c:pt>
                <c:pt idx="442">
                  <c:v>1.8470982201305101E-2</c:v>
                </c:pt>
                <c:pt idx="443">
                  <c:v>1.1431835960895099E-2</c:v>
                </c:pt>
                <c:pt idx="444">
                  <c:v>-1.44274961936941E-3</c:v>
                </c:pt>
                <c:pt idx="445">
                  <c:v>-1.08531225349923E-2</c:v>
                </c:pt>
                <c:pt idx="446">
                  <c:v>-1.1396315194759799E-2</c:v>
                </c:pt>
                <c:pt idx="447">
                  <c:v>-5.7351540821550997E-3</c:v>
                </c:pt>
                <c:pt idx="448">
                  <c:v>1.2157225743873799E-3</c:v>
                </c:pt>
                <c:pt idx="449">
                  <c:v>7.4847613404999402E-3</c:v>
                </c:pt>
                <c:pt idx="450">
                  <c:v>1.34584380677371E-2</c:v>
                </c:pt>
                <c:pt idx="451">
                  <c:v>1.73198446785565E-2</c:v>
                </c:pt>
                <c:pt idx="452">
                  <c:v>1.5987040326583001E-2</c:v>
                </c:pt>
                <c:pt idx="453">
                  <c:v>9.4254052665721892E-3</c:v>
                </c:pt>
                <c:pt idx="454">
                  <c:v>2.03477828315703E-3</c:v>
                </c:pt>
                <c:pt idx="455">
                  <c:v>-3.2606421143933499E-4</c:v>
                </c:pt>
                <c:pt idx="456">
                  <c:v>4.1685180651993298E-3</c:v>
                </c:pt>
                <c:pt idx="457">
                  <c:v>1.00795881427532E-2</c:v>
                </c:pt>
                <c:pt idx="458">
                  <c:v>1.11976549373795E-2</c:v>
                </c:pt>
                <c:pt idx="459">
                  <c:v>5.6537059761861798E-3</c:v>
                </c:pt>
                <c:pt idx="460">
                  <c:v>-2.23790148516252E-3</c:v>
                </c:pt>
                <c:pt idx="461">
                  <c:v>-7.5964395569656099E-3</c:v>
                </c:pt>
                <c:pt idx="462">
                  <c:v>-7.9587594070559906E-3</c:v>
                </c:pt>
                <c:pt idx="463">
                  <c:v>-6.0378155091803699E-3</c:v>
                </c:pt>
                <c:pt idx="464">
                  <c:v>-7.5546855666571598E-3</c:v>
                </c:pt>
                <c:pt idx="465">
                  <c:v>-1.2736725985635799E-2</c:v>
                </c:pt>
                <c:pt idx="466">
                  <c:v>-1.6922484765753299E-2</c:v>
                </c:pt>
                <c:pt idx="467">
                  <c:v>-1.38489079708551E-2</c:v>
                </c:pt>
                <c:pt idx="468">
                  <c:v>-3.71314195893589E-3</c:v>
                </c:pt>
                <c:pt idx="469">
                  <c:v>6.7407296278055298E-3</c:v>
                </c:pt>
                <c:pt idx="470">
                  <c:v>1.09002028716588E-2</c:v>
                </c:pt>
                <c:pt idx="471">
                  <c:v>8.6174974858235602E-3</c:v>
                </c:pt>
                <c:pt idx="472">
                  <c:v>7.4539871365083199E-3</c:v>
                </c:pt>
                <c:pt idx="473">
                  <c:v>1.1353065483224199E-2</c:v>
                </c:pt>
                <c:pt idx="474">
                  <c:v>1.6916705711535598E-2</c:v>
                </c:pt>
                <c:pt idx="475">
                  <c:v>1.61206163034287E-2</c:v>
                </c:pt>
                <c:pt idx="476">
                  <c:v>6.8601676942126799E-3</c:v>
                </c:pt>
                <c:pt idx="477">
                  <c:v>-2.9865870282767999E-3</c:v>
                </c:pt>
                <c:pt idx="478">
                  <c:v>-6.34666550927168E-3</c:v>
                </c:pt>
                <c:pt idx="479">
                  <c:v>-2.94483794094994E-3</c:v>
                </c:pt>
                <c:pt idx="480">
                  <c:v>-2.2266030968809501E-3</c:v>
                </c:pt>
                <c:pt idx="481">
                  <c:v>-6.4114303336912197E-3</c:v>
                </c:pt>
                <c:pt idx="482">
                  <c:v>-1.1293256911522E-2</c:v>
                </c:pt>
                <c:pt idx="483">
                  <c:v>-9.4578670155472996E-3</c:v>
                </c:pt>
                <c:pt idx="484">
                  <c:v>-2.64126930257403E-3</c:v>
                </c:pt>
                <c:pt idx="485">
                  <c:v>1.35781884042569E-3</c:v>
                </c:pt>
                <c:pt idx="486">
                  <c:v>-2.1773329384232399E-3</c:v>
                </c:pt>
                <c:pt idx="487">
                  <c:v>-6.8322826219147899E-3</c:v>
                </c:pt>
                <c:pt idx="488">
                  <c:v>-2.0586840282921298E-3</c:v>
                </c:pt>
                <c:pt idx="489">
                  <c:v>1.2081326533560701E-2</c:v>
                </c:pt>
                <c:pt idx="490">
                  <c:v>2.2552993532627099E-2</c:v>
                </c:pt>
                <c:pt idx="491">
                  <c:v>1.6799452211811401E-2</c:v>
                </c:pt>
                <c:pt idx="492">
                  <c:v>-1.21925318965041E-3</c:v>
                </c:pt>
                <c:pt idx="493">
                  <c:v>-1.4528879808265199E-2</c:v>
                </c:pt>
                <c:pt idx="494">
                  <c:v>-1.0153500595631601E-2</c:v>
                </c:pt>
                <c:pt idx="495">
                  <c:v>5.0698394338841097E-3</c:v>
                </c:pt>
                <c:pt idx="496">
                  <c:v>1.2419437254732799E-2</c:v>
                </c:pt>
                <c:pt idx="497">
                  <c:v>6.9329096800268197E-4</c:v>
                </c:pt>
                <c:pt idx="498">
                  <c:v>-2.0208867136937401E-2</c:v>
                </c:pt>
                <c:pt idx="499">
                  <c:v>-3.0447270764239299E-2</c:v>
                </c:pt>
                <c:pt idx="500">
                  <c:v>-1.94147580633365E-2</c:v>
                </c:pt>
                <c:pt idx="501">
                  <c:v>3.7519879532292399E-3</c:v>
                </c:pt>
                <c:pt idx="502">
                  <c:v>2.1718434082945898E-2</c:v>
                </c:pt>
                <c:pt idx="503">
                  <c:v>2.1792371104304601E-2</c:v>
                </c:pt>
                <c:pt idx="504">
                  <c:v>7.9309913429674306E-3</c:v>
                </c:pt>
                <c:pt idx="505">
                  <c:v>-8.1760838969479801E-3</c:v>
                </c:pt>
                <c:pt idx="506">
                  <c:v>-1.43268777577167E-2</c:v>
                </c:pt>
                <c:pt idx="507">
                  <c:v>-8.0443996821113403E-3</c:v>
                </c:pt>
                <c:pt idx="508">
                  <c:v>6.8361936772743702E-3</c:v>
                </c:pt>
                <c:pt idx="509">
                  <c:v>2.02484078699144E-2</c:v>
                </c:pt>
                <c:pt idx="510">
                  <c:v>2.38768694343174E-2</c:v>
                </c:pt>
                <c:pt idx="511">
                  <c:v>1.7633550586106501E-2</c:v>
                </c:pt>
                <c:pt idx="512">
                  <c:v>8.8270923618192498E-3</c:v>
                </c:pt>
                <c:pt idx="513">
                  <c:v>6.8466609570309598E-3</c:v>
                </c:pt>
                <c:pt idx="514">
                  <c:v>1.1563377078734401E-2</c:v>
                </c:pt>
                <c:pt idx="515">
                  <c:v>1.5399439258731201E-2</c:v>
                </c:pt>
                <c:pt idx="516">
                  <c:v>8.7230105551965899E-3</c:v>
                </c:pt>
                <c:pt idx="517">
                  <c:v>-5.3414756850490696E-3</c:v>
                </c:pt>
                <c:pt idx="518">
                  <c:v>-1.3610716736265901E-2</c:v>
                </c:pt>
                <c:pt idx="519">
                  <c:v>-6.1012890828193297E-3</c:v>
                </c:pt>
                <c:pt idx="520">
                  <c:v>1.18315836476171E-2</c:v>
                </c:pt>
                <c:pt idx="521">
                  <c:v>2.26104759068766E-2</c:v>
                </c:pt>
                <c:pt idx="522">
                  <c:v>1.5466265409923199E-2</c:v>
                </c:pt>
                <c:pt idx="523">
                  <c:v>-3.2304532748868701E-3</c:v>
                </c:pt>
                <c:pt idx="524">
                  <c:v>-1.5559503915960501E-2</c:v>
                </c:pt>
                <c:pt idx="525">
                  <c:v>-1.32434474376532E-2</c:v>
                </c:pt>
                <c:pt idx="526">
                  <c:v>-4.0350043485844504E-3</c:v>
                </c:pt>
                <c:pt idx="527">
                  <c:v>-2.0190575996168699E-3</c:v>
                </c:pt>
                <c:pt idx="528">
                  <c:v>-9.2521273443767101E-3</c:v>
                </c:pt>
                <c:pt idx="529">
                  <c:v>-1.3706104835702801E-2</c:v>
                </c:pt>
                <c:pt idx="530">
                  <c:v>-6.4340373835945104E-3</c:v>
                </c:pt>
                <c:pt idx="531">
                  <c:v>6.5649107128516598E-3</c:v>
                </c:pt>
                <c:pt idx="532">
                  <c:v>1.0547493581982099E-2</c:v>
                </c:pt>
                <c:pt idx="533">
                  <c:v>3.52012256610216E-4</c:v>
                </c:pt>
                <c:pt idx="534">
                  <c:v>-1.28897568731069E-2</c:v>
                </c:pt>
                <c:pt idx="535">
                  <c:v>-1.3198467559479701E-2</c:v>
                </c:pt>
                <c:pt idx="536">
                  <c:v>1.3450961378248499E-3</c:v>
                </c:pt>
                <c:pt idx="537">
                  <c:v>1.50096253902888E-2</c:v>
                </c:pt>
                <c:pt idx="538">
                  <c:v>1.42418161831591E-2</c:v>
                </c:pt>
                <c:pt idx="539">
                  <c:v>3.36914606756603E-3</c:v>
                </c:pt>
                <c:pt idx="540">
                  <c:v>-2.8593878556110899E-3</c:v>
                </c:pt>
                <c:pt idx="541">
                  <c:v>4.0394543554256304E-3</c:v>
                </c:pt>
                <c:pt idx="542">
                  <c:v>1.47009927518201E-2</c:v>
                </c:pt>
                <c:pt idx="543">
                  <c:v>1.49842138255969E-2</c:v>
                </c:pt>
                <c:pt idx="544">
                  <c:v>2.6342276259682098E-3</c:v>
                </c:pt>
                <c:pt idx="545">
                  <c:v>-9.44092267376688E-3</c:v>
                </c:pt>
                <c:pt idx="546">
                  <c:v>-1.0131110741183599E-2</c:v>
                </c:pt>
                <c:pt idx="547">
                  <c:v>-4.1182134050065499E-3</c:v>
                </c:pt>
                <c:pt idx="548">
                  <c:v>-2.6371426613501902E-3</c:v>
                </c:pt>
                <c:pt idx="549">
                  <c:v>-9.4014426501194803E-3</c:v>
                </c:pt>
                <c:pt idx="550">
                  <c:v>-1.2938335910219201E-2</c:v>
                </c:pt>
                <c:pt idx="551">
                  <c:v>-3.82407934329235E-3</c:v>
                </c:pt>
                <c:pt idx="552">
                  <c:v>1.1923279910418701E-2</c:v>
                </c:pt>
                <c:pt idx="553">
                  <c:v>1.7685566864551899E-2</c:v>
                </c:pt>
                <c:pt idx="554">
                  <c:v>6.6701747280785602E-3</c:v>
                </c:pt>
                <c:pt idx="555">
                  <c:v>-8.4162628733367596E-3</c:v>
                </c:pt>
                <c:pt idx="556">
                  <c:v>-1.03449050523727E-2</c:v>
                </c:pt>
                <c:pt idx="557">
                  <c:v>1.93958694138618E-3</c:v>
                </c:pt>
                <c:pt idx="558">
                  <c:v>1.1502515117496099E-2</c:v>
                </c:pt>
                <c:pt idx="559">
                  <c:v>4.4026248708651603E-3</c:v>
                </c:pt>
                <c:pt idx="560">
                  <c:v>-1.2560606772448701E-2</c:v>
                </c:pt>
                <c:pt idx="561">
                  <c:v>-2.1575083859374702E-2</c:v>
                </c:pt>
                <c:pt idx="562">
                  <c:v>-1.24895843166329E-2</c:v>
                </c:pt>
                <c:pt idx="563">
                  <c:v>4.4833877474724998E-3</c:v>
                </c:pt>
                <c:pt idx="564">
                  <c:v>1.38159128418538E-2</c:v>
                </c:pt>
                <c:pt idx="565">
                  <c:v>1.22159571051653E-2</c:v>
                </c:pt>
                <c:pt idx="566">
                  <c:v>9.5520744689848499E-3</c:v>
                </c:pt>
                <c:pt idx="567">
                  <c:v>1.1276636246422099E-2</c:v>
                </c:pt>
                <c:pt idx="568">
                  <c:v>1.0239570485397601E-2</c:v>
                </c:pt>
                <c:pt idx="569">
                  <c:v>-1.8143392501982899E-3</c:v>
                </c:pt>
                <c:pt idx="570">
                  <c:v>-2.0836884068639799E-2</c:v>
                </c:pt>
                <c:pt idx="571">
                  <c:v>-3.1472641998172797E-2</c:v>
                </c:pt>
                <c:pt idx="572">
                  <c:v>-2.5192569982775199E-2</c:v>
                </c:pt>
                <c:pt idx="573">
                  <c:v>-1.14867752203011E-2</c:v>
                </c:pt>
                <c:pt idx="574">
                  <c:v>-7.6151055424762701E-3</c:v>
                </c:pt>
                <c:pt idx="575">
                  <c:v>-1.77809682983864E-2</c:v>
                </c:pt>
                <c:pt idx="576">
                  <c:v>-2.8350806691547499E-2</c:v>
                </c:pt>
                <c:pt idx="577">
                  <c:v>-2.4457786488181199E-2</c:v>
                </c:pt>
                <c:pt idx="578">
                  <c:v>-9.2419266125006901E-3</c:v>
                </c:pt>
                <c:pt idx="579">
                  <c:v>2.5523092050848098E-3</c:v>
                </c:pt>
                <c:pt idx="580">
                  <c:v>1.8651371286620699E-3</c:v>
                </c:pt>
                <c:pt idx="581">
                  <c:v>-1.8699935245776399E-3</c:v>
                </c:pt>
                <c:pt idx="582">
                  <c:v>4.17701020124908E-3</c:v>
                </c:pt>
                <c:pt idx="583">
                  <c:v>2.1048920687699299E-2</c:v>
                </c:pt>
                <c:pt idx="584">
                  <c:v>3.2993492069743897E-2</c:v>
                </c:pt>
                <c:pt idx="585">
                  <c:v>2.6328739395544601E-2</c:v>
                </c:pt>
                <c:pt idx="586">
                  <c:v>5.8806580749237404E-3</c:v>
                </c:pt>
                <c:pt idx="587">
                  <c:v>-1.07117168785237E-2</c:v>
                </c:pt>
                <c:pt idx="588">
                  <c:v>-1.1565057711209199E-2</c:v>
                </c:pt>
                <c:pt idx="589">
                  <c:v>-2.20854192286438E-3</c:v>
                </c:pt>
                <c:pt idx="590">
                  <c:v>2.2940457222671898E-3</c:v>
                </c:pt>
                <c:pt idx="591">
                  <c:v>-4.7723716025560902E-3</c:v>
                </c:pt>
                <c:pt idx="592">
                  <c:v>-1.6772647224948201E-2</c:v>
                </c:pt>
                <c:pt idx="593">
                  <c:v>-2.1167847385402699E-2</c:v>
                </c:pt>
                <c:pt idx="594">
                  <c:v>-1.39048051984731E-2</c:v>
                </c:pt>
                <c:pt idx="595">
                  <c:v>7.7477076805510198E-4</c:v>
                </c:pt>
                <c:pt idx="596">
                  <c:v>1.36829295675464E-2</c:v>
                </c:pt>
                <c:pt idx="597">
                  <c:v>1.89984605424206E-2</c:v>
                </c:pt>
                <c:pt idx="598">
                  <c:v>1.4448777865677101E-2</c:v>
                </c:pt>
                <c:pt idx="599">
                  <c:v>3.86251530937498E-3</c:v>
                </c:pt>
                <c:pt idx="600">
                  <c:v>-5.4084272306424803E-3</c:v>
                </c:pt>
                <c:pt idx="601">
                  <c:v>-5.9033403473760203E-3</c:v>
                </c:pt>
                <c:pt idx="602">
                  <c:v>2.72266541971659E-3</c:v>
                </c:pt>
                <c:pt idx="603">
                  <c:v>1.21488145029054E-2</c:v>
                </c:pt>
                <c:pt idx="604">
                  <c:v>1.1777197413938199E-2</c:v>
                </c:pt>
                <c:pt idx="605">
                  <c:v>4.5738211293388001E-4</c:v>
                </c:pt>
                <c:pt idx="606">
                  <c:v>-1.12712162931876E-2</c:v>
                </c:pt>
                <c:pt idx="607">
                  <c:v>-1.27084312880237E-2</c:v>
                </c:pt>
                <c:pt idx="608">
                  <c:v>-3.9974236326882203E-3</c:v>
                </c:pt>
                <c:pt idx="609">
                  <c:v>5.9649399452895201E-3</c:v>
                </c:pt>
                <c:pt idx="610">
                  <c:v>9.8614865740858596E-3</c:v>
                </c:pt>
                <c:pt idx="611">
                  <c:v>7.6998365637956801E-3</c:v>
                </c:pt>
                <c:pt idx="612">
                  <c:v>6.6713111679911402E-3</c:v>
                </c:pt>
                <c:pt idx="613">
                  <c:v>8.2876750393971101E-3</c:v>
                </c:pt>
                <c:pt idx="614">
                  <c:v>9.4183237730261094E-3</c:v>
                </c:pt>
                <c:pt idx="615">
                  <c:v>5.9102276762493704E-3</c:v>
                </c:pt>
                <c:pt idx="616" formatCode="0.00E+00">
                  <c:v>-1.45065733492864E-5</c:v>
                </c:pt>
                <c:pt idx="617">
                  <c:v>-3.67018287095351E-3</c:v>
                </c:pt>
                <c:pt idx="618">
                  <c:v>-3.3062493864078001E-3</c:v>
                </c:pt>
                <c:pt idx="619">
                  <c:v>-9.5080329656453905E-4</c:v>
                </c:pt>
                <c:pt idx="620">
                  <c:v>-2.16359398144106E-3</c:v>
                </c:pt>
                <c:pt idx="621">
                  <c:v>-5.66567484593152E-3</c:v>
                </c:pt>
                <c:pt idx="622">
                  <c:v>-9.7180758511484291E-3</c:v>
                </c:pt>
                <c:pt idx="623">
                  <c:v>-1.03940936655038E-2</c:v>
                </c:pt>
                <c:pt idx="624">
                  <c:v>-8.4233513509868792E-3</c:v>
                </c:pt>
                <c:pt idx="625">
                  <c:v>-2.55567104582477E-3</c:v>
                </c:pt>
                <c:pt idx="626">
                  <c:v>6.6080597363778098E-3</c:v>
                </c:pt>
                <c:pt idx="627">
                  <c:v>1.6974354596928701E-2</c:v>
                </c:pt>
                <c:pt idx="628">
                  <c:v>2.3249341953611499E-2</c:v>
                </c:pt>
                <c:pt idx="629">
                  <c:v>1.9754393280477699E-2</c:v>
                </c:pt>
                <c:pt idx="630">
                  <c:v>8.3206627829493195E-3</c:v>
                </c:pt>
                <c:pt idx="631">
                  <c:v>-3.6802656157427401E-3</c:v>
                </c:pt>
                <c:pt idx="632">
                  <c:v>-8.4729801160748994E-3</c:v>
                </c:pt>
                <c:pt idx="633">
                  <c:v>-6.1392789393933302E-3</c:v>
                </c:pt>
                <c:pt idx="634">
                  <c:v>-1.1983709782340899E-3</c:v>
                </c:pt>
                <c:pt idx="635">
                  <c:v>9.38402816850163E-4</c:v>
                </c:pt>
                <c:pt idx="636">
                  <c:v>-6.8379895500622298E-4</c:v>
                </c:pt>
                <c:pt idx="637">
                  <c:v>-3.2770382372388101E-3</c:v>
                </c:pt>
                <c:pt idx="638">
                  <c:v>-4.7956150319707798E-3</c:v>
                </c:pt>
                <c:pt idx="639">
                  <c:v>-5.9160839359712102E-3</c:v>
                </c:pt>
                <c:pt idx="640">
                  <c:v>-6.1793143110924799E-3</c:v>
                </c:pt>
                <c:pt idx="641">
                  <c:v>-4.6276312757717996E-3</c:v>
                </c:pt>
                <c:pt idx="642">
                  <c:v>-1.0502056315968801E-3</c:v>
                </c:pt>
                <c:pt idx="643">
                  <c:v>2.45678195714872E-3</c:v>
                </c:pt>
                <c:pt idx="644">
                  <c:v>5.8100323506106201E-3</c:v>
                </c:pt>
                <c:pt idx="645">
                  <c:v>6.95240709889299E-3</c:v>
                </c:pt>
                <c:pt idx="646">
                  <c:v>6.4482253320803096E-3</c:v>
                </c:pt>
                <c:pt idx="647">
                  <c:v>5.8892327697078603E-3</c:v>
                </c:pt>
                <c:pt idx="648">
                  <c:v>7.6254308164528401E-3</c:v>
                </c:pt>
                <c:pt idx="649">
                  <c:v>1.1516355709250701E-2</c:v>
                </c:pt>
                <c:pt idx="650">
                  <c:v>1.6332704980134199E-2</c:v>
                </c:pt>
                <c:pt idx="651">
                  <c:v>1.9942227499523901E-2</c:v>
                </c:pt>
                <c:pt idx="652">
                  <c:v>1.8392747689051699E-2</c:v>
                </c:pt>
                <c:pt idx="653">
                  <c:v>1.0060413811040199E-2</c:v>
                </c:pt>
                <c:pt idx="654">
                  <c:v>-1.3258827527771501E-3</c:v>
                </c:pt>
                <c:pt idx="655">
                  <c:v>-8.8338670025099892E-3</c:v>
                </c:pt>
                <c:pt idx="656">
                  <c:v>-6.2350161040471202E-3</c:v>
                </c:pt>
                <c:pt idx="657">
                  <c:v>3.5177404376671201E-3</c:v>
                </c:pt>
                <c:pt idx="658">
                  <c:v>1.24842159838373E-2</c:v>
                </c:pt>
                <c:pt idx="659">
                  <c:v>1.2665100079270601E-2</c:v>
                </c:pt>
                <c:pt idx="660">
                  <c:v>4.9015782538402303E-3</c:v>
                </c:pt>
                <c:pt idx="661">
                  <c:v>-3.3268919464984701E-3</c:v>
                </c:pt>
                <c:pt idx="662">
                  <c:v>-4.6844076156106603E-3</c:v>
                </c:pt>
                <c:pt idx="663">
                  <c:v>-9.0009060928125E-4</c:v>
                </c:pt>
                <c:pt idx="664">
                  <c:v>9.2323637027300499E-4</c:v>
                </c:pt>
                <c:pt idx="665">
                  <c:v>-2.62749412156004E-3</c:v>
                </c:pt>
                <c:pt idx="666">
                  <c:v>-6.5417680377828904E-3</c:v>
                </c:pt>
                <c:pt idx="667">
                  <c:v>-5.6069709247930201E-3</c:v>
                </c:pt>
                <c:pt idx="668">
                  <c:v>4.9023078104002099E-4</c:v>
                </c:pt>
                <c:pt idx="669">
                  <c:v>4.5551173051341098E-3</c:v>
                </c:pt>
                <c:pt idx="670">
                  <c:v>1.5287208602465299E-3</c:v>
                </c:pt>
                <c:pt idx="671">
                  <c:v>-5.5779521434541103E-3</c:v>
                </c:pt>
                <c:pt idx="672">
                  <c:v>-6.8604680286416799E-3</c:v>
                </c:pt>
                <c:pt idx="673">
                  <c:v>1.5498354125484299E-3</c:v>
                </c:pt>
                <c:pt idx="674">
                  <c:v>1.50569559154479E-2</c:v>
                </c:pt>
                <c:pt idx="675">
                  <c:v>2.38498828305805E-2</c:v>
                </c:pt>
                <c:pt idx="676">
                  <c:v>2.4269706699090898E-2</c:v>
                </c:pt>
                <c:pt idx="677">
                  <c:v>1.7295880287974501E-2</c:v>
                </c:pt>
                <c:pt idx="678">
                  <c:v>6.5415741845152899E-3</c:v>
                </c:pt>
                <c:pt idx="679">
                  <c:v>-5.92797236271981E-3</c:v>
                </c:pt>
                <c:pt idx="680">
                  <c:v>-1.5373810995762901E-2</c:v>
                </c:pt>
                <c:pt idx="681">
                  <c:v>-1.46847905903931E-2</c:v>
                </c:pt>
                <c:pt idx="682">
                  <c:v>-2.1200357720222401E-3</c:v>
                </c:pt>
                <c:pt idx="683">
                  <c:v>1.3391023771453899E-2</c:v>
                </c:pt>
                <c:pt idx="684">
                  <c:v>1.59883937393887E-2</c:v>
                </c:pt>
                <c:pt idx="685">
                  <c:v>1.05399286810336E-4</c:v>
                </c:pt>
                <c:pt idx="686">
                  <c:v>-2.1271925295231701E-2</c:v>
                </c:pt>
                <c:pt idx="687">
                  <c:v>-2.78789269812455E-2</c:v>
                </c:pt>
                <c:pt idx="688">
                  <c:v>-1.3659103692677E-2</c:v>
                </c:pt>
                <c:pt idx="689">
                  <c:v>6.22479198494466E-3</c:v>
                </c:pt>
                <c:pt idx="690">
                  <c:v>1.4151825351692999E-2</c:v>
                </c:pt>
                <c:pt idx="691">
                  <c:v>8.1462264238314104E-3</c:v>
                </c:pt>
                <c:pt idx="692">
                  <c:v>1.43069210395393E-3</c:v>
                </c:pt>
                <c:pt idx="693">
                  <c:v>4.08324655071009E-3</c:v>
                </c:pt>
                <c:pt idx="694">
                  <c:v>1.13375419583602E-2</c:v>
                </c:pt>
                <c:pt idx="695">
                  <c:v>1.11567172251472E-2</c:v>
                </c:pt>
                <c:pt idx="696">
                  <c:v>1.82309056979101E-3</c:v>
                </c:pt>
                <c:pt idx="697">
                  <c:v>-4.8713841152555996E-3</c:v>
                </c:pt>
                <c:pt idx="698">
                  <c:v>-4.32452108169652E-4</c:v>
                </c:pt>
                <c:pt idx="699">
                  <c:v>6.82786999282826E-3</c:v>
                </c:pt>
                <c:pt idx="700">
                  <c:v>2.0090316383227498E-3</c:v>
                </c:pt>
                <c:pt idx="701">
                  <c:v>-1.5884711031754501E-2</c:v>
                </c:pt>
                <c:pt idx="702">
                  <c:v>-3.1110348749572199E-2</c:v>
                </c:pt>
                <c:pt idx="703">
                  <c:v>-2.7271332910213501E-2</c:v>
                </c:pt>
                <c:pt idx="704">
                  <c:v>-7.7173229563745997E-3</c:v>
                </c:pt>
                <c:pt idx="705">
                  <c:v>8.9247922145387296E-3</c:v>
                </c:pt>
                <c:pt idx="706">
                  <c:v>1.03352833264622E-2</c:v>
                </c:pt>
                <c:pt idx="707">
                  <c:v>2.3970312729645802E-3</c:v>
                </c:pt>
                <c:pt idx="708">
                  <c:v>-3.5288298761084499E-4</c:v>
                </c:pt>
                <c:pt idx="709">
                  <c:v>4.5908440448325502E-3</c:v>
                </c:pt>
                <c:pt idx="710">
                  <c:v>6.8741645767530501E-3</c:v>
                </c:pt>
                <c:pt idx="711">
                  <c:v>-2.6316714429468098E-3</c:v>
                </c:pt>
                <c:pt idx="712">
                  <c:v>-1.62541968531313E-2</c:v>
                </c:pt>
                <c:pt idx="713">
                  <c:v>-1.97771105436545E-2</c:v>
                </c:pt>
                <c:pt idx="714">
                  <c:v>-9.9459867786267798E-3</c:v>
                </c:pt>
                <c:pt idx="715">
                  <c:v>2.7014061622707298E-3</c:v>
                </c:pt>
                <c:pt idx="716">
                  <c:v>6.98909258453258E-3</c:v>
                </c:pt>
                <c:pt idx="717">
                  <c:v>4.5720686769458599E-3</c:v>
                </c:pt>
                <c:pt idx="718">
                  <c:v>3.1771013803826098E-3</c:v>
                </c:pt>
                <c:pt idx="719">
                  <c:v>5.2267912222554299E-3</c:v>
                </c:pt>
                <c:pt idx="720">
                  <c:v>3.0870263734746601E-3</c:v>
                </c:pt>
                <c:pt idx="721">
                  <c:v>-6.1140659893441996E-3</c:v>
                </c:pt>
                <c:pt idx="722">
                  <c:v>-1.20705420592275E-2</c:v>
                </c:pt>
                <c:pt idx="723">
                  <c:v>-3.2295548312664202E-3</c:v>
                </c:pt>
                <c:pt idx="724">
                  <c:v>1.6938761894798898E-2</c:v>
                </c:pt>
                <c:pt idx="725">
                  <c:v>2.75776403010028E-2</c:v>
                </c:pt>
                <c:pt idx="726">
                  <c:v>1.5084544413697E-2</c:v>
                </c:pt>
                <c:pt idx="727">
                  <c:v>-9.3006826415660809E-3</c:v>
                </c:pt>
                <c:pt idx="728">
                  <c:v>-1.87570381204776E-2</c:v>
                </c:pt>
                <c:pt idx="729">
                  <c:v>-2.4037753719707601E-3</c:v>
                </c:pt>
                <c:pt idx="730">
                  <c:v>2.0233083876087399E-2</c:v>
                </c:pt>
                <c:pt idx="731">
                  <c:v>2.1926492369853098E-2</c:v>
                </c:pt>
                <c:pt idx="732">
                  <c:v>-1.7276684700907601E-3</c:v>
                </c:pt>
                <c:pt idx="733">
                  <c:v>-2.67636735971589E-2</c:v>
                </c:pt>
                <c:pt idx="734">
                  <c:v>-2.6662079750602901E-2</c:v>
                </c:pt>
                <c:pt idx="735">
                  <c:v>-3.3674135216151401E-3</c:v>
                </c:pt>
                <c:pt idx="736">
                  <c:v>1.7054178149452402E-2</c:v>
                </c:pt>
                <c:pt idx="737">
                  <c:v>1.38149828840837E-2</c:v>
                </c:pt>
                <c:pt idx="738">
                  <c:v>-5.35223001386356E-3</c:v>
                </c:pt>
                <c:pt idx="739">
                  <c:v>-1.7077810252494802E-2</c:v>
                </c:pt>
                <c:pt idx="740">
                  <c:v>-8.9417063152989092E-3</c:v>
                </c:pt>
                <c:pt idx="741">
                  <c:v>8.0350296359288E-3</c:v>
                </c:pt>
                <c:pt idx="742">
                  <c:v>1.5312502917418499E-2</c:v>
                </c:pt>
                <c:pt idx="743">
                  <c:v>6.8038612824228703E-3</c:v>
                </c:pt>
                <c:pt idx="744">
                  <c:v>-5.7456183415340104E-3</c:v>
                </c:pt>
                <c:pt idx="745">
                  <c:v>-9.3479479777905401E-3</c:v>
                </c:pt>
                <c:pt idx="746">
                  <c:v>-9.1849081404627103E-4</c:v>
                </c:pt>
                <c:pt idx="747">
                  <c:v>9.6355446112166704E-3</c:v>
                </c:pt>
                <c:pt idx="748">
                  <c:v>1.2817906290534401E-2</c:v>
                </c:pt>
                <c:pt idx="749">
                  <c:v>5.1339139818430196E-3</c:v>
                </c:pt>
                <c:pt idx="750">
                  <c:v>-8.3462412943407192E-3</c:v>
                </c:pt>
                <c:pt idx="751">
                  <c:v>-1.9907883081164899E-2</c:v>
                </c:pt>
                <c:pt idx="752">
                  <c:v>-2.1857757425138898E-2</c:v>
                </c:pt>
                <c:pt idx="753">
                  <c:v>-1.1266655666203501E-2</c:v>
                </c:pt>
                <c:pt idx="754">
                  <c:v>6.5894422708127299E-3</c:v>
                </c:pt>
                <c:pt idx="755">
                  <c:v>1.9970347493280201E-2</c:v>
                </c:pt>
                <c:pt idx="756">
                  <c:v>1.8713905751032E-2</c:v>
                </c:pt>
                <c:pt idx="757">
                  <c:v>4.1460426260936604E-3</c:v>
                </c:pt>
                <c:pt idx="758">
                  <c:v>-1.2492864335114699E-2</c:v>
                </c:pt>
                <c:pt idx="759">
                  <c:v>-2.0172981623729599E-2</c:v>
                </c:pt>
                <c:pt idx="760">
                  <c:v>-1.6491539503168399E-2</c:v>
                </c:pt>
                <c:pt idx="761">
                  <c:v>-9.5729661592653895E-3</c:v>
                </c:pt>
                <c:pt idx="762">
                  <c:v>-7.4907700875574898E-3</c:v>
                </c:pt>
                <c:pt idx="763">
                  <c:v>-1.2088232052126901E-2</c:v>
                </c:pt>
                <c:pt idx="764">
                  <c:v>-1.8426533885277398E-2</c:v>
                </c:pt>
                <c:pt idx="765">
                  <c:v>-2.13041155390916E-2</c:v>
                </c:pt>
                <c:pt idx="766">
                  <c:v>-1.7995988947695898E-2</c:v>
                </c:pt>
                <c:pt idx="767">
                  <c:v>-8.7707095578299192E-3</c:v>
                </c:pt>
                <c:pt idx="768">
                  <c:v>2.4648495041826499E-3</c:v>
                </c:pt>
                <c:pt idx="769">
                  <c:v>1.16482763331961E-2</c:v>
                </c:pt>
                <c:pt idx="770">
                  <c:v>1.3619284021921E-2</c:v>
                </c:pt>
                <c:pt idx="771">
                  <c:v>7.0314647067320898E-3</c:v>
                </c:pt>
                <c:pt idx="772">
                  <c:v>-3.9463840991187001E-3</c:v>
                </c:pt>
                <c:pt idx="773">
                  <c:v>-9.2410509515098507E-3</c:v>
                </c:pt>
                <c:pt idx="774">
                  <c:v>-3.1333313733301099E-3</c:v>
                </c:pt>
                <c:pt idx="775">
                  <c:v>1.2100149559746099E-2</c:v>
                </c:pt>
                <c:pt idx="776">
                  <c:v>2.50786876949535E-2</c:v>
                </c:pt>
                <c:pt idx="777">
                  <c:v>2.4701550614186302E-2</c:v>
                </c:pt>
                <c:pt idx="778">
                  <c:v>1.00776041892703E-2</c:v>
                </c:pt>
                <c:pt idx="779">
                  <c:v>-8.2480914591471308E-3</c:v>
                </c:pt>
                <c:pt idx="780">
                  <c:v>-1.7171669604521E-2</c:v>
                </c:pt>
                <c:pt idx="781">
                  <c:v>-1.21698393436708E-2</c:v>
                </c:pt>
                <c:pt idx="782">
                  <c:v>-1.2110845601297699E-3</c:v>
                </c:pt>
                <c:pt idx="783">
                  <c:v>3.29321223016247E-3</c:v>
                </c:pt>
                <c:pt idx="784">
                  <c:v>-4.2208405834989696E-3</c:v>
                </c:pt>
                <c:pt idx="785">
                  <c:v>-1.4848708417839E-2</c:v>
                </c:pt>
                <c:pt idx="786">
                  <c:v>-1.7560822078002501E-2</c:v>
                </c:pt>
                <c:pt idx="787">
                  <c:v>-7.1324861884680098E-3</c:v>
                </c:pt>
                <c:pt idx="788">
                  <c:v>8.7266341660066794E-3</c:v>
                </c:pt>
                <c:pt idx="789">
                  <c:v>1.97870982190659E-2</c:v>
                </c:pt>
                <c:pt idx="790">
                  <c:v>1.95003709066809E-2</c:v>
                </c:pt>
                <c:pt idx="791">
                  <c:v>1.0285053918318E-2</c:v>
                </c:pt>
                <c:pt idx="792">
                  <c:v>-1.20639499233138E-3</c:v>
                </c:pt>
                <c:pt idx="793">
                  <c:v>-8.7497946179076504E-3</c:v>
                </c:pt>
                <c:pt idx="794">
                  <c:v>-7.8949952607947592E-3</c:v>
                </c:pt>
                <c:pt idx="795">
                  <c:v>5.1327573344877697E-4</c:v>
                </c:pt>
                <c:pt idx="796">
                  <c:v>1.14394469282348E-2</c:v>
                </c:pt>
                <c:pt idx="797">
                  <c:v>1.3589407137086999E-2</c:v>
                </c:pt>
                <c:pt idx="798">
                  <c:v>3.4099580215163701E-3</c:v>
                </c:pt>
                <c:pt idx="799">
                  <c:v>-1.1423074143849399E-2</c:v>
                </c:pt>
                <c:pt idx="800">
                  <c:v>-1.5336269150625E-2</c:v>
                </c:pt>
                <c:pt idx="801">
                  <c:v>-2.60241762798962E-3</c:v>
                </c:pt>
                <c:pt idx="802">
                  <c:v>1.4829077357652799E-2</c:v>
                </c:pt>
                <c:pt idx="803">
                  <c:v>1.8842407572762801E-2</c:v>
                </c:pt>
                <c:pt idx="804">
                  <c:v>5.7073094615981302E-3</c:v>
                </c:pt>
                <c:pt idx="805">
                  <c:v>-8.9152453304131608E-3</c:v>
                </c:pt>
                <c:pt idx="806">
                  <c:v>-1.0823134706261801E-2</c:v>
                </c:pt>
                <c:pt idx="807">
                  <c:v>-3.27983308430872E-3</c:v>
                </c:pt>
                <c:pt idx="808">
                  <c:v>-3.50379124619865E-3</c:v>
                </c:pt>
                <c:pt idx="809">
                  <c:v>-1.9397256808572901E-2</c:v>
                </c:pt>
                <c:pt idx="810">
                  <c:v>-3.7561981461894697E-2</c:v>
                </c:pt>
                <c:pt idx="811">
                  <c:v>-3.8965368734894902E-2</c:v>
                </c:pt>
                <c:pt idx="812">
                  <c:v>-2.19022362040068E-2</c:v>
                </c:pt>
                <c:pt idx="813">
                  <c:v>-4.9304087651273103E-3</c:v>
                </c:pt>
                <c:pt idx="814">
                  <c:v>-8.5634873642435904E-4</c:v>
                </c:pt>
                <c:pt idx="815">
                  <c:v>-3.9581487368438003E-3</c:v>
                </c:pt>
                <c:pt idx="816">
                  <c:v>1.61337553943728E-3</c:v>
                </c:pt>
                <c:pt idx="817">
                  <c:v>1.52669138641176E-2</c:v>
                </c:pt>
                <c:pt idx="818">
                  <c:v>2.0269565033878299E-2</c:v>
                </c:pt>
                <c:pt idx="819">
                  <c:v>6.2181279658110903E-3</c:v>
                </c:pt>
                <c:pt idx="820">
                  <c:v>-1.1936460490444899E-2</c:v>
                </c:pt>
                <c:pt idx="821">
                  <c:v>-1.0518768958686701E-2</c:v>
                </c:pt>
                <c:pt idx="822">
                  <c:v>1.2681773510620799E-2</c:v>
                </c:pt>
                <c:pt idx="823">
                  <c:v>3.2123892267569697E-2</c:v>
                </c:pt>
                <c:pt idx="824">
                  <c:v>2.3984056478017102E-2</c:v>
                </c:pt>
                <c:pt idx="825">
                  <c:v>-5.2303868632622803E-3</c:v>
                </c:pt>
                <c:pt idx="826">
                  <c:v>-2.43362935642106E-2</c:v>
                </c:pt>
                <c:pt idx="827">
                  <c:v>-1.4942793464756E-2</c:v>
                </c:pt>
                <c:pt idx="828">
                  <c:v>7.5933115961807802E-3</c:v>
                </c:pt>
                <c:pt idx="829">
                  <c:v>1.4981173947284E-2</c:v>
                </c:pt>
                <c:pt idx="830">
                  <c:v>6.4247966730120404E-4</c:v>
                </c:pt>
                <c:pt idx="831">
                  <c:v>-1.55704365762097E-2</c:v>
                </c:pt>
                <c:pt idx="832">
                  <c:v>-1.31610191267521E-2</c:v>
                </c:pt>
                <c:pt idx="833">
                  <c:v>4.7885929924202601E-3</c:v>
                </c:pt>
                <c:pt idx="834">
                  <c:v>1.85969550732176E-2</c:v>
                </c:pt>
                <c:pt idx="835">
                  <c:v>1.7007965719920599E-2</c:v>
                </c:pt>
                <c:pt idx="836">
                  <c:v>8.4077330255048904E-3</c:v>
                </c:pt>
                <c:pt idx="837">
                  <c:v>3.2755918640116899E-3</c:v>
                </c:pt>
                <c:pt idx="838">
                  <c:v>-5.9007968756160897E-4</c:v>
                </c:pt>
                <c:pt idx="839">
                  <c:v>-1.06902657513141E-2</c:v>
                </c:pt>
                <c:pt idx="840">
                  <c:v>-2.3772558746598199E-2</c:v>
                </c:pt>
                <c:pt idx="841">
                  <c:v>-2.5694502250388E-2</c:v>
                </c:pt>
                <c:pt idx="842">
                  <c:v>-9.4824024957245994E-3</c:v>
                </c:pt>
                <c:pt idx="843">
                  <c:v>1.0505369372638001E-2</c:v>
                </c:pt>
                <c:pt idx="844">
                  <c:v>1.22008931843306E-2</c:v>
                </c:pt>
                <c:pt idx="845">
                  <c:v>-7.9253189430100405E-3</c:v>
                </c:pt>
                <c:pt idx="846">
                  <c:v>-3.0511961580025799E-2</c:v>
                </c:pt>
                <c:pt idx="847">
                  <c:v>-3.5090168342488501E-2</c:v>
                </c:pt>
                <c:pt idx="848">
                  <c:v>-2.3043023252743901E-2</c:v>
                </c:pt>
                <c:pt idx="849">
                  <c:v>-1.2212242230410401E-2</c:v>
                </c:pt>
                <c:pt idx="850">
                  <c:v>-1.4848756644876501E-2</c:v>
                </c:pt>
                <c:pt idx="851">
                  <c:v>-2.1837554295999501E-2</c:v>
                </c:pt>
                <c:pt idx="852">
                  <c:v>-1.7161654967389001E-2</c:v>
                </c:pt>
                <c:pt idx="853">
                  <c:v>5.7140165433793098E-4</c:v>
                </c:pt>
                <c:pt idx="854">
                  <c:v>1.72899364361205E-2</c:v>
                </c:pt>
                <c:pt idx="855">
                  <c:v>1.8699288957014299E-2</c:v>
                </c:pt>
                <c:pt idx="856">
                  <c:v>8.8065997950442908E-3</c:v>
                </c:pt>
                <c:pt idx="857">
                  <c:v>1.3576695759914899E-3</c:v>
                </c:pt>
                <c:pt idx="858">
                  <c:v>4.6935779022230098E-3</c:v>
                </c:pt>
                <c:pt idx="859">
                  <c:v>1.08972879057614E-2</c:v>
                </c:pt>
                <c:pt idx="860">
                  <c:v>1.0452246557963301E-2</c:v>
                </c:pt>
                <c:pt idx="861">
                  <c:v>1.6102946196032699E-3</c:v>
                </c:pt>
                <c:pt idx="862">
                  <c:v>-6.78579958857492E-3</c:v>
                </c:pt>
                <c:pt idx="863">
                  <c:v>-7.58463848944571E-3</c:v>
                </c:pt>
                <c:pt idx="864">
                  <c:v>-1.87373145031248E-3</c:v>
                </c:pt>
                <c:pt idx="865">
                  <c:v>1.7816615629739801E-3</c:v>
                </c:pt>
                <c:pt idx="866">
                  <c:v>1.1206039486192699E-3</c:v>
                </c:pt>
                <c:pt idx="867">
                  <c:v>-2.4765885325831001E-3</c:v>
                </c:pt>
                <c:pt idx="868">
                  <c:v>-5.3104446611268001E-3</c:v>
                </c:pt>
                <c:pt idx="869">
                  <c:v>-9.4176222610195103E-3</c:v>
                </c:pt>
                <c:pt idx="870">
                  <c:v>-1.30162443763781E-2</c:v>
                </c:pt>
                <c:pt idx="871">
                  <c:v>-1.3515176948573199E-2</c:v>
                </c:pt>
                <c:pt idx="872">
                  <c:v>-6.15832610342137E-3</c:v>
                </c:pt>
                <c:pt idx="873">
                  <c:v>5.4182243590311799E-3</c:v>
                </c:pt>
                <c:pt idx="874">
                  <c:v>1.24210448010337E-2</c:v>
                </c:pt>
                <c:pt idx="875">
                  <c:v>6.5340413038050896E-3</c:v>
                </c:pt>
                <c:pt idx="876">
                  <c:v>-6.4156449294652503E-3</c:v>
                </c:pt>
                <c:pt idx="877">
                  <c:v>-1.2520435215576199E-2</c:v>
                </c:pt>
                <c:pt idx="878">
                  <c:v>-5.2450208239975798E-3</c:v>
                </c:pt>
                <c:pt idx="879">
                  <c:v>6.5774893960228297E-3</c:v>
                </c:pt>
                <c:pt idx="880">
                  <c:v>9.9962680889937594E-3</c:v>
                </c:pt>
                <c:pt idx="881">
                  <c:v>3.8935437008375401E-3</c:v>
                </c:pt>
                <c:pt idx="882">
                  <c:v>-4.5226755035049701E-4</c:v>
                </c:pt>
                <c:pt idx="883">
                  <c:v>6.9655550497116402E-3</c:v>
                </c:pt>
                <c:pt idx="884">
                  <c:v>1.8288651767175299E-2</c:v>
                </c:pt>
                <c:pt idx="885">
                  <c:v>1.6911611015714999E-2</c:v>
                </c:pt>
                <c:pt idx="886">
                  <c:v>-2.6009737496652599E-3</c:v>
                </c:pt>
                <c:pt idx="887">
                  <c:v>-2.3473711072785799E-2</c:v>
                </c:pt>
                <c:pt idx="888">
                  <c:v>-2.6672497472718801E-2</c:v>
                </c:pt>
                <c:pt idx="889">
                  <c:v>-1.0754454164225101E-2</c:v>
                </c:pt>
                <c:pt idx="890">
                  <c:v>4.4811038525904403E-3</c:v>
                </c:pt>
                <c:pt idx="891">
                  <c:v>3.5215599344653099E-3</c:v>
                </c:pt>
                <c:pt idx="892">
                  <c:v>-8.1032721385743203E-3</c:v>
                </c:pt>
                <c:pt idx="893">
                  <c:v>-1.18695471697221E-2</c:v>
                </c:pt>
                <c:pt idx="894">
                  <c:v>1.5277205622807799E-4</c:v>
                </c:pt>
                <c:pt idx="895">
                  <c:v>1.48528302036706E-2</c:v>
                </c:pt>
                <c:pt idx="896">
                  <c:v>1.51654743669494E-2</c:v>
                </c:pt>
                <c:pt idx="897">
                  <c:v>1.9362848555935501E-4</c:v>
                </c:pt>
                <c:pt idx="898">
                  <c:v>-1.24248992021212E-2</c:v>
                </c:pt>
                <c:pt idx="899">
                  <c:v>-9.7489751217118194E-3</c:v>
                </c:pt>
                <c:pt idx="900">
                  <c:v>2.39051624088603E-3</c:v>
                </c:pt>
                <c:pt idx="901">
                  <c:v>8.2079500637818204E-3</c:v>
                </c:pt>
                <c:pt idx="902">
                  <c:v>1.56595761757714E-3</c:v>
                </c:pt>
                <c:pt idx="903">
                  <c:v>-8.0076146756418703E-3</c:v>
                </c:pt>
                <c:pt idx="904">
                  <c:v>-9.1538629843572993E-3</c:v>
                </c:pt>
                <c:pt idx="905">
                  <c:v>-1.0432359986289499E-3</c:v>
                </c:pt>
                <c:pt idx="906">
                  <c:v>5.3640055949333403E-3</c:v>
                </c:pt>
                <c:pt idx="907">
                  <c:v>3.7506526199198101E-3</c:v>
                </c:pt>
                <c:pt idx="908">
                  <c:v>-1.9515037090945501E-3</c:v>
                </c:pt>
                <c:pt idx="909">
                  <c:v>-3.5485787931003598E-3</c:v>
                </c:pt>
                <c:pt idx="910">
                  <c:v>-6.3751387767232396E-4</c:v>
                </c:pt>
                <c:pt idx="911">
                  <c:v>1.9564138622520698E-3</c:v>
                </c:pt>
                <c:pt idx="912">
                  <c:v>1.9840959962643002E-3</c:v>
                </c:pt>
                <c:pt idx="913">
                  <c:v>2.0056117408411901E-3</c:v>
                </c:pt>
                <c:pt idx="914">
                  <c:v>5.4434064476230198E-3</c:v>
                </c:pt>
                <c:pt idx="915">
                  <c:v>9.4548671280271692E-3</c:v>
                </c:pt>
                <c:pt idx="916">
                  <c:v>9.5581420687259906E-3</c:v>
                </c:pt>
                <c:pt idx="917">
                  <c:v>5.4692270953012097E-3</c:v>
                </c:pt>
                <c:pt idx="918">
                  <c:v>3.1393200333892099E-3</c:v>
                </c:pt>
                <c:pt idx="919">
                  <c:v>6.7870044020440102E-3</c:v>
                </c:pt>
                <c:pt idx="920">
                  <c:v>1.2000154245334E-2</c:v>
                </c:pt>
                <c:pt idx="921">
                  <c:v>1.0752810802298901E-2</c:v>
                </c:pt>
                <c:pt idx="922" formatCode="0.00E+00">
                  <c:v>-5.81830417020559E-5</c:v>
                </c:pt>
                <c:pt idx="923">
                  <c:v>-1.3568675946211599E-2</c:v>
                </c:pt>
                <c:pt idx="924">
                  <c:v>-1.9867604512886002E-2</c:v>
                </c:pt>
                <c:pt idx="925">
                  <c:v>-1.6055996477565299E-2</c:v>
                </c:pt>
                <c:pt idx="926">
                  <c:v>-5.3534782325236003E-3</c:v>
                </c:pt>
                <c:pt idx="927">
                  <c:v>5.8874779803930397E-3</c:v>
                </c:pt>
                <c:pt idx="928">
                  <c:v>1.4974354889374399E-2</c:v>
                </c:pt>
                <c:pt idx="929">
                  <c:v>1.9003591239044899E-2</c:v>
                </c:pt>
                <c:pt idx="930">
                  <c:v>1.65917983414955E-2</c:v>
                </c:pt>
                <c:pt idx="931">
                  <c:v>7.6773525581192003E-3</c:v>
                </c:pt>
                <c:pt idx="932">
                  <c:v>-2.4653220510714698E-3</c:v>
                </c:pt>
                <c:pt idx="933">
                  <c:v>-5.6352544179876897E-3</c:v>
                </c:pt>
                <c:pt idx="934">
                  <c:v>8.4954107134774096E-4</c:v>
                </c:pt>
                <c:pt idx="935">
                  <c:v>1.1196432192251599E-2</c:v>
                </c:pt>
                <c:pt idx="936">
                  <c:v>1.3721812975906401E-2</c:v>
                </c:pt>
                <c:pt idx="937">
                  <c:v>5.3324348116640203E-3</c:v>
                </c:pt>
                <c:pt idx="938">
                  <c:v>-8.0226880240904398E-3</c:v>
                </c:pt>
                <c:pt idx="939">
                  <c:v>-1.48273736589686E-2</c:v>
                </c:pt>
                <c:pt idx="940">
                  <c:v>-1.3012337311598199E-2</c:v>
                </c:pt>
                <c:pt idx="941">
                  <c:v>-6.8734679217199203E-3</c:v>
                </c:pt>
                <c:pt idx="942">
                  <c:v>-3.1183858667327498E-3</c:v>
                </c:pt>
                <c:pt idx="943">
                  <c:v>-3.1035406752820799E-3</c:v>
                </c:pt>
                <c:pt idx="944">
                  <c:v>-3.6007874269309201E-3</c:v>
                </c:pt>
                <c:pt idx="945">
                  <c:v>-3.5904586550504301E-3</c:v>
                </c:pt>
                <c:pt idx="946">
                  <c:v>-4.8257191549694999E-3</c:v>
                </c:pt>
                <c:pt idx="947">
                  <c:v>-9.2509371175513097E-3</c:v>
                </c:pt>
                <c:pt idx="948">
                  <c:v>-1.2391377301485399E-2</c:v>
                </c:pt>
                <c:pt idx="949">
                  <c:v>-8.1616819248943907E-3</c:v>
                </c:pt>
                <c:pt idx="950">
                  <c:v>6.1765237907390096E-3</c:v>
                </c:pt>
                <c:pt idx="951">
                  <c:v>2.21547581851422E-2</c:v>
                </c:pt>
                <c:pt idx="952">
                  <c:v>2.6513856612483101E-2</c:v>
                </c:pt>
                <c:pt idx="953">
                  <c:v>1.41484026539612E-2</c:v>
                </c:pt>
                <c:pt idx="954">
                  <c:v>-6.9844321479839901E-3</c:v>
                </c:pt>
                <c:pt idx="955">
                  <c:v>-2.0137977556826898E-2</c:v>
                </c:pt>
                <c:pt idx="956">
                  <c:v>-1.6281540830555601E-2</c:v>
                </c:pt>
                <c:pt idx="957">
                  <c:v>-3.7142641050776201E-4</c:v>
                </c:pt>
                <c:pt idx="958">
                  <c:v>1.05829688857914E-2</c:v>
                </c:pt>
                <c:pt idx="959">
                  <c:v>7.6638898064712597E-3</c:v>
                </c:pt>
                <c:pt idx="960">
                  <c:v>-3.7496682695922099E-3</c:v>
                </c:pt>
                <c:pt idx="961">
                  <c:v>-8.6730375803874896E-3</c:v>
                </c:pt>
                <c:pt idx="962">
                  <c:v>6.1707561039807803E-4</c:v>
                </c:pt>
                <c:pt idx="963">
                  <c:v>1.7045884863986199E-2</c:v>
                </c:pt>
                <c:pt idx="964">
                  <c:v>2.6119636157206999E-2</c:v>
                </c:pt>
                <c:pt idx="965">
                  <c:v>2.1339391757320102E-2</c:v>
                </c:pt>
                <c:pt idx="966">
                  <c:v>8.0635928341990099E-3</c:v>
                </c:pt>
                <c:pt idx="967">
                  <c:v>-3.0728032002401498E-3</c:v>
                </c:pt>
                <c:pt idx="968">
                  <c:v>-7.3821784880027204E-3</c:v>
                </c:pt>
                <c:pt idx="969">
                  <c:v>-7.3585724616149701E-3</c:v>
                </c:pt>
                <c:pt idx="970">
                  <c:v>-6.5009306623534302E-3</c:v>
                </c:pt>
                <c:pt idx="971">
                  <c:v>-4.4885658270203401E-3</c:v>
                </c:pt>
                <c:pt idx="972">
                  <c:v>-1.6422045455933799E-3</c:v>
                </c:pt>
                <c:pt idx="973">
                  <c:v>-1.1805842276588199E-4</c:v>
                </c:pt>
                <c:pt idx="974">
                  <c:v>-2.0731154296625099E-3</c:v>
                </c:pt>
                <c:pt idx="975">
                  <c:v>-4.1607093860101399E-3</c:v>
                </c:pt>
                <c:pt idx="976">
                  <c:v>-1.9264429164174801E-3</c:v>
                </c:pt>
                <c:pt idx="977">
                  <c:v>5.4844365102334602E-3</c:v>
                </c:pt>
                <c:pt idx="978">
                  <c:v>8.6563347404866302E-3</c:v>
                </c:pt>
                <c:pt idx="979">
                  <c:v>8.8952200049561897E-4</c:v>
                </c:pt>
                <c:pt idx="980">
                  <c:v>-1.2464681340973701E-2</c:v>
                </c:pt>
                <c:pt idx="981">
                  <c:v>-1.58612102527898E-2</c:v>
                </c:pt>
                <c:pt idx="982">
                  <c:v>-3.9891602885328897E-3</c:v>
                </c:pt>
                <c:pt idx="983">
                  <c:v>1.2834088184662799E-2</c:v>
                </c:pt>
                <c:pt idx="984">
                  <c:v>1.64562708121463E-2</c:v>
                </c:pt>
                <c:pt idx="985">
                  <c:v>2.60088755153075E-3</c:v>
                </c:pt>
                <c:pt idx="986">
                  <c:v>-1.4125721759382299E-2</c:v>
                </c:pt>
                <c:pt idx="987">
                  <c:v>-1.6356001006447199E-2</c:v>
                </c:pt>
                <c:pt idx="988">
                  <c:v>-4.2827636733749203E-3</c:v>
                </c:pt>
                <c:pt idx="989">
                  <c:v>6.9626023951666598E-3</c:v>
                </c:pt>
                <c:pt idx="990">
                  <c:v>5.7287252430482201E-3</c:v>
                </c:pt>
                <c:pt idx="991">
                  <c:v>-2.2908235615138601E-3</c:v>
                </c:pt>
                <c:pt idx="992">
                  <c:v>-4.79524386960372E-3</c:v>
                </c:pt>
                <c:pt idx="993">
                  <c:v>1.2670335013161499E-3</c:v>
                </c:pt>
                <c:pt idx="994">
                  <c:v>3.9245550271239998E-3</c:v>
                </c:pt>
                <c:pt idx="995">
                  <c:v>-5.5492797033443297E-3</c:v>
                </c:pt>
                <c:pt idx="996">
                  <c:v>-1.9688987309915199E-2</c:v>
                </c:pt>
                <c:pt idx="997">
                  <c:v>-2.2171820075585099E-2</c:v>
                </c:pt>
                <c:pt idx="998">
                  <c:v>-7.8279150700950699E-3</c:v>
                </c:pt>
                <c:pt idx="999">
                  <c:v>9.9320179966476407E-3</c:v>
                </c:pt>
                <c:pt idx="1000">
                  <c:v>1.492260553286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DF-4DE3-BA4F-FB3C38B8B439}"/>
            </c:ext>
          </c:extLst>
        </c:ser>
        <c:ser>
          <c:idx val="1"/>
          <c:order val="1"/>
          <c:tx>
            <c:strRef>
              <c:f>longitudinal!$E$4</c:f>
              <c:strCache>
                <c:ptCount val="1"/>
                <c:pt idx="0">
                  <c:v>'Pier 3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E$5:$E$1005</c:f>
              <c:numCache>
                <c:formatCode>General</c:formatCode>
                <c:ptCount val="1001"/>
                <c:pt idx="0">
                  <c:v>-6.1104008939304203E-3</c:v>
                </c:pt>
                <c:pt idx="1">
                  <c:v>-4.94913222769831E-3</c:v>
                </c:pt>
                <c:pt idx="2">
                  <c:v>1.10310631668718E-2</c:v>
                </c:pt>
                <c:pt idx="3">
                  <c:v>2.37823357326798E-2</c:v>
                </c:pt>
                <c:pt idx="4">
                  <c:v>1.5800882564952101E-2</c:v>
                </c:pt>
                <c:pt idx="5">
                  <c:v>-7.9021054496787504E-3</c:v>
                </c:pt>
                <c:pt idx="6">
                  <c:v>-2.2291054384204999E-2</c:v>
                </c:pt>
                <c:pt idx="7">
                  <c:v>-1.09944813193664E-2</c:v>
                </c:pt>
                <c:pt idx="8">
                  <c:v>1.76735327188795E-2</c:v>
                </c:pt>
                <c:pt idx="9">
                  <c:v>3.59877402956734E-2</c:v>
                </c:pt>
                <c:pt idx="10">
                  <c:v>2.8529049829034599E-2</c:v>
                </c:pt>
                <c:pt idx="11">
                  <c:v>5.4266301452671299E-3</c:v>
                </c:pt>
                <c:pt idx="12">
                  <c:v>-1.0747432770376099E-2</c:v>
                </c:pt>
                <c:pt idx="13">
                  <c:v>-1.01954812109164E-2</c:v>
                </c:pt>
                <c:pt idx="14">
                  <c:v>-2.78168514241477E-3</c:v>
                </c:pt>
                <c:pt idx="15">
                  <c:v>-2.1778573842582199E-3</c:v>
                </c:pt>
                <c:pt idx="16">
                  <c:v>-1.04672871808455E-2</c:v>
                </c:pt>
                <c:pt idx="17">
                  <c:v>-1.47787602343213E-2</c:v>
                </c:pt>
                <c:pt idx="18">
                  <c:v>-5.20733472351677E-3</c:v>
                </c:pt>
                <c:pt idx="19">
                  <c:v>1.3340226582208301E-2</c:v>
                </c:pt>
                <c:pt idx="20">
                  <c:v>2.4956296171917001E-2</c:v>
                </c:pt>
                <c:pt idx="21">
                  <c:v>1.95840380564824E-2</c:v>
                </c:pt>
                <c:pt idx="22">
                  <c:v>1.1595954312754501E-3</c:v>
                </c:pt>
                <c:pt idx="23">
                  <c:v>-1.4744934425142599E-2</c:v>
                </c:pt>
                <c:pt idx="24">
                  <c:v>-1.6039510929557101E-2</c:v>
                </c:pt>
                <c:pt idx="25">
                  <c:v>-2.1163930862499502E-3</c:v>
                </c:pt>
                <c:pt idx="26">
                  <c:v>1.3558493537165E-2</c:v>
                </c:pt>
                <c:pt idx="27">
                  <c:v>1.86469585592688E-2</c:v>
                </c:pt>
                <c:pt idx="28">
                  <c:v>1.00571956622058E-2</c:v>
                </c:pt>
                <c:pt idx="29">
                  <c:v>-3.7642615333115001E-3</c:v>
                </c:pt>
                <c:pt idx="30">
                  <c:v>-1.32335429894796E-2</c:v>
                </c:pt>
                <c:pt idx="31">
                  <c:v>-1.39632558581947E-2</c:v>
                </c:pt>
                <c:pt idx="32">
                  <c:v>-1.0023134553566701E-2</c:v>
                </c:pt>
                <c:pt idx="33">
                  <c:v>-4.4948582057890698E-3</c:v>
                </c:pt>
                <c:pt idx="34">
                  <c:v>4.1288859754686803E-3</c:v>
                </c:pt>
                <c:pt idx="35">
                  <c:v>1.7894970019847901E-2</c:v>
                </c:pt>
                <c:pt idx="36">
                  <c:v>3.0543513031560901E-2</c:v>
                </c:pt>
                <c:pt idx="37">
                  <c:v>3.0276028632791101E-2</c:v>
                </c:pt>
                <c:pt idx="38">
                  <c:v>1.2629440037048601E-2</c:v>
                </c:pt>
                <c:pt idx="39">
                  <c:v>-1.29548353582442E-2</c:v>
                </c:pt>
                <c:pt idx="40">
                  <c:v>-2.5463439414081801E-2</c:v>
                </c:pt>
                <c:pt idx="41">
                  <c:v>-1.57446856138992E-2</c:v>
                </c:pt>
                <c:pt idx="42">
                  <c:v>8.6268599482523505E-3</c:v>
                </c:pt>
                <c:pt idx="43">
                  <c:v>2.7425269095129001E-2</c:v>
                </c:pt>
                <c:pt idx="44">
                  <c:v>2.8043401212341001E-2</c:v>
                </c:pt>
                <c:pt idx="45">
                  <c:v>1.18967112511564E-2</c:v>
                </c:pt>
                <c:pt idx="46">
                  <c:v>-6.7780728843399099E-3</c:v>
                </c:pt>
                <c:pt idx="47">
                  <c:v>-1.6256983423771201E-2</c:v>
                </c:pt>
                <c:pt idx="48">
                  <c:v>-1.3531181673002299E-2</c:v>
                </c:pt>
                <c:pt idx="49">
                  <c:v>-2.6779241963188699E-3</c:v>
                </c:pt>
                <c:pt idx="50">
                  <c:v>8.9937048951205106E-3</c:v>
                </c:pt>
                <c:pt idx="51">
                  <c:v>1.4176958253407999E-2</c:v>
                </c:pt>
                <c:pt idx="52">
                  <c:v>1.07061716007018E-2</c:v>
                </c:pt>
                <c:pt idx="53">
                  <c:v>4.2911034595407502E-3</c:v>
                </c:pt>
                <c:pt idx="54">
                  <c:v>1.43614323466134E-3</c:v>
                </c:pt>
                <c:pt idx="55">
                  <c:v>5.7859410484088396E-3</c:v>
                </c:pt>
                <c:pt idx="56">
                  <c:v>1.1941284126359E-2</c:v>
                </c:pt>
                <c:pt idx="57">
                  <c:v>1.28253060469953E-2</c:v>
                </c:pt>
                <c:pt idx="58">
                  <c:v>6.4634978698710497E-3</c:v>
                </c:pt>
                <c:pt idx="59">
                  <c:v>1.18749243868109E-3</c:v>
                </c:pt>
                <c:pt idx="60">
                  <c:v>3.3197467600314498E-3</c:v>
                </c:pt>
                <c:pt idx="61">
                  <c:v>1.02576748132299E-2</c:v>
                </c:pt>
                <c:pt idx="62">
                  <c:v>1.05015872809047E-2</c:v>
                </c:pt>
                <c:pt idx="63">
                  <c:v>-7.3665726084891803E-4</c:v>
                </c:pt>
                <c:pt idx="64">
                  <c:v>-1.51975000794922E-2</c:v>
                </c:pt>
                <c:pt idx="65">
                  <c:v>-1.8381362185590101E-2</c:v>
                </c:pt>
                <c:pt idx="66">
                  <c:v>-6.5358052758269104E-3</c:v>
                </c:pt>
                <c:pt idx="67">
                  <c:v>8.9780140806720397E-3</c:v>
                </c:pt>
                <c:pt idx="68">
                  <c:v>1.4179456529054901E-2</c:v>
                </c:pt>
                <c:pt idx="69">
                  <c:v>6.9412671519938204E-3</c:v>
                </c:pt>
                <c:pt idx="70">
                  <c:v>-1.5797304330873801E-3</c:v>
                </c:pt>
                <c:pt idx="71">
                  <c:v>-1.9604129036599499E-4</c:v>
                </c:pt>
                <c:pt idx="72">
                  <c:v>9.8895314643376604E-3</c:v>
                </c:pt>
                <c:pt idx="73">
                  <c:v>1.6459120507575802E-2</c:v>
                </c:pt>
                <c:pt idx="74">
                  <c:v>1.01048596177566E-2</c:v>
                </c:pt>
                <c:pt idx="75">
                  <c:v>-2.9193272730601199E-3</c:v>
                </c:pt>
                <c:pt idx="76">
                  <c:v>-1.06233426534076E-2</c:v>
                </c:pt>
                <c:pt idx="77">
                  <c:v>-6.0812356966797702E-3</c:v>
                </c:pt>
                <c:pt idx="78">
                  <c:v>5.0934689751647401E-3</c:v>
                </c:pt>
                <c:pt idx="79">
                  <c:v>1.14122094726655E-2</c:v>
                </c:pt>
                <c:pt idx="80">
                  <c:v>5.50950318247115E-3</c:v>
                </c:pt>
                <c:pt idx="81">
                  <c:v>-6.8786046817790204E-3</c:v>
                </c:pt>
                <c:pt idx="82">
                  <c:v>-1.39272004181455E-2</c:v>
                </c:pt>
                <c:pt idx="83">
                  <c:v>-1.00303519994294E-2</c:v>
                </c:pt>
                <c:pt idx="84" formatCode="0.00E+00">
                  <c:v>-2.53921988092916E-5</c:v>
                </c:pt>
                <c:pt idx="85">
                  <c:v>6.4960077764485702E-3</c:v>
                </c:pt>
                <c:pt idx="86">
                  <c:v>5.2329901804354997E-3</c:v>
                </c:pt>
                <c:pt idx="87">
                  <c:v>5.3059309147702799E-4</c:v>
                </c:pt>
                <c:pt idx="88">
                  <c:v>-1.11125088004575E-4</c:v>
                </c:pt>
                <c:pt idx="89">
                  <c:v>4.1595780635644399E-3</c:v>
                </c:pt>
                <c:pt idx="90">
                  <c:v>8.2068818968732103E-3</c:v>
                </c:pt>
                <c:pt idx="91">
                  <c:v>7.7279358198581501E-3</c:v>
                </c:pt>
                <c:pt idx="92">
                  <c:v>5.2534551093367703E-3</c:v>
                </c:pt>
                <c:pt idx="93">
                  <c:v>4.5650660128980797E-3</c:v>
                </c:pt>
                <c:pt idx="94">
                  <c:v>6.1864539285177503E-3</c:v>
                </c:pt>
                <c:pt idx="95">
                  <c:v>4.7126213775674297E-3</c:v>
                </c:pt>
                <c:pt idx="96">
                  <c:v>-1.63351841668744E-3</c:v>
                </c:pt>
                <c:pt idx="97">
                  <c:v>-7.83810694794221E-3</c:v>
                </c:pt>
                <c:pt idx="98">
                  <c:v>-6.2904158035944398E-3</c:v>
                </c:pt>
                <c:pt idx="99">
                  <c:v>1.7809820305986501E-3</c:v>
                </c:pt>
                <c:pt idx="100">
                  <c:v>7.3190020515186598E-3</c:v>
                </c:pt>
                <c:pt idx="101">
                  <c:v>4.2001201311982596E-3</c:v>
                </c:pt>
                <c:pt idx="102">
                  <c:v>-6.1406703732337304E-3</c:v>
                </c:pt>
                <c:pt idx="103">
                  <c:v>-1.4586577264114799E-2</c:v>
                </c:pt>
                <c:pt idx="104">
                  <c:v>-1.5695996832591E-2</c:v>
                </c:pt>
                <c:pt idx="105">
                  <c:v>-1.23459468984525E-2</c:v>
                </c:pt>
                <c:pt idx="106">
                  <c:v>-1.0161657027637799E-2</c:v>
                </c:pt>
                <c:pt idx="107">
                  <c:v>-9.2080051291075597E-3</c:v>
                </c:pt>
                <c:pt idx="108">
                  <c:v>-8.5695277016386209E-3</c:v>
                </c:pt>
                <c:pt idx="109">
                  <c:v>-7.3061636902741903E-3</c:v>
                </c:pt>
                <c:pt idx="110">
                  <c:v>-7.4850602111508702E-3</c:v>
                </c:pt>
                <c:pt idx="111">
                  <c:v>-7.5773678839070697E-3</c:v>
                </c:pt>
                <c:pt idx="112">
                  <c:v>-4.6036153933134297E-3</c:v>
                </c:pt>
                <c:pt idx="113">
                  <c:v>4.0807546941486299E-3</c:v>
                </c:pt>
                <c:pt idx="114">
                  <c:v>1.30989485811643E-2</c:v>
                </c:pt>
                <c:pt idx="115">
                  <c:v>1.5638179890803801E-2</c:v>
                </c:pt>
                <c:pt idx="116">
                  <c:v>1.0693072479402399E-2</c:v>
                </c:pt>
                <c:pt idx="117">
                  <c:v>5.7707047174109204E-3</c:v>
                </c:pt>
                <c:pt idx="118">
                  <c:v>4.6121693964875201E-3</c:v>
                </c:pt>
                <c:pt idx="119">
                  <c:v>5.0966969915063097E-3</c:v>
                </c:pt>
                <c:pt idx="120">
                  <c:v>9.3769029989962697E-4</c:v>
                </c:pt>
                <c:pt idx="121">
                  <c:v>-4.6821900068434999E-3</c:v>
                </c:pt>
                <c:pt idx="122">
                  <c:v>-3.52325635254598E-3</c:v>
                </c:pt>
                <c:pt idx="123">
                  <c:v>7.4616020677606004E-3</c:v>
                </c:pt>
                <c:pt idx="124">
                  <c:v>1.6183033731797601E-2</c:v>
                </c:pt>
                <c:pt idx="125">
                  <c:v>8.90541856990891E-3</c:v>
                </c:pt>
                <c:pt idx="126">
                  <c:v>-1.2260346830087299E-2</c:v>
                </c:pt>
                <c:pt idx="127">
                  <c:v>-2.88387405903676E-2</c:v>
                </c:pt>
                <c:pt idx="128">
                  <c:v>-2.5254603484250501E-2</c:v>
                </c:pt>
                <c:pt idx="129">
                  <c:v>-6.47756737031128E-3</c:v>
                </c:pt>
                <c:pt idx="130">
                  <c:v>8.7670338357462695E-3</c:v>
                </c:pt>
                <c:pt idx="131">
                  <c:v>7.4914902329816097E-3</c:v>
                </c:pt>
                <c:pt idx="132">
                  <c:v>-2.3118451707280501E-3</c:v>
                </c:pt>
                <c:pt idx="133">
                  <c:v>-5.98727412839132E-3</c:v>
                </c:pt>
                <c:pt idx="134">
                  <c:v>9.8448152417858004E-4</c:v>
                </c:pt>
                <c:pt idx="135">
                  <c:v>9.6981329371554903E-3</c:v>
                </c:pt>
                <c:pt idx="136">
                  <c:v>1.1695404641437999E-2</c:v>
                </c:pt>
                <c:pt idx="137">
                  <c:v>8.4879699198818492E-3</c:v>
                </c:pt>
                <c:pt idx="138">
                  <c:v>7.2620074717973998E-3</c:v>
                </c:pt>
                <c:pt idx="139">
                  <c:v>1.00378878765204E-2</c:v>
                </c:pt>
                <c:pt idx="140">
                  <c:v>1.11318484344738E-2</c:v>
                </c:pt>
                <c:pt idx="141">
                  <c:v>7.5256949834096301E-3</c:v>
                </c:pt>
                <c:pt idx="142">
                  <c:v>3.0879232217647201E-3</c:v>
                </c:pt>
                <c:pt idx="143">
                  <c:v>4.1164565321564397E-3</c:v>
                </c:pt>
                <c:pt idx="144">
                  <c:v>9.2469994705517197E-3</c:v>
                </c:pt>
                <c:pt idx="145">
                  <c:v>1.2787897852692701E-2</c:v>
                </c:pt>
                <c:pt idx="146">
                  <c:v>9.8238516189937102E-3</c:v>
                </c:pt>
                <c:pt idx="147">
                  <c:v>2.0756680799090699E-3</c:v>
                </c:pt>
                <c:pt idx="148">
                  <c:v>-6.6950820862477396E-3</c:v>
                </c:pt>
                <c:pt idx="149">
                  <c:v>-1.35150213735991E-2</c:v>
                </c:pt>
                <c:pt idx="150">
                  <c:v>-1.47926409160761E-2</c:v>
                </c:pt>
                <c:pt idx="151">
                  <c:v>-4.7355150655127099E-3</c:v>
                </c:pt>
                <c:pt idx="152">
                  <c:v>1.5802591012163799E-2</c:v>
                </c:pt>
                <c:pt idx="153">
                  <c:v>3.4395060278932903E-2</c:v>
                </c:pt>
                <c:pt idx="154">
                  <c:v>3.3330769012368901E-2</c:v>
                </c:pt>
                <c:pt idx="155">
                  <c:v>8.5851479779613608E-3</c:v>
                </c:pt>
                <c:pt idx="156">
                  <c:v>-2.06315139570722E-2</c:v>
                </c:pt>
                <c:pt idx="157">
                  <c:v>-2.97168029814718E-2</c:v>
                </c:pt>
                <c:pt idx="158">
                  <c:v>-1.11184435153736E-2</c:v>
                </c:pt>
                <c:pt idx="159">
                  <c:v>1.4161912077178001E-2</c:v>
                </c:pt>
                <c:pt idx="160">
                  <c:v>2.16185676129204E-2</c:v>
                </c:pt>
                <c:pt idx="161">
                  <c:v>7.0484869589930903E-3</c:v>
                </c:pt>
                <c:pt idx="162">
                  <c:v>-1.0804779407161701E-2</c:v>
                </c:pt>
                <c:pt idx="163">
                  <c:v>-1.5348981716979401E-2</c:v>
                </c:pt>
                <c:pt idx="164">
                  <c:v>-9.6201544542492898E-3</c:v>
                </c:pt>
                <c:pt idx="165">
                  <c:v>-6.572590927346E-3</c:v>
                </c:pt>
                <c:pt idx="166">
                  <c:v>-1.2574019524991899E-2</c:v>
                </c:pt>
                <c:pt idx="167">
                  <c:v>-1.7330202917462401E-2</c:v>
                </c:pt>
                <c:pt idx="168">
                  <c:v>-9.1345540421795598E-3</c:v>
                </c:pt>
                <c:pt idx="169">
                  <c:v>9.6166317634195295E-3</c:v>
                </c:pt>
                <c:pt idx="170">
                  <c:v>2.4159989038077999E-2</c:v>
                </c:pt>
                <c:pt idx="171">
                  <c:v>2.48983157051435E-2</c:v>
                </c:pt>
                <c:pt idx="172">
                  <c:v>1.48237694924511E-2</c:v>
                </c:pt>
                <c:pt idx="173">
                  <c:v>2.6537860197848101E-3</c:v>
                </c:pt>
                <c:pt idx="174">
                  <c:v>-5.8173282148243502E-3</c:v>
                </c:pt>
                <c:pt idx="175">
                  <c:v>-1.02515926098926E-2</c:v>
                </c:pt>
                <c:pt idx="176">
                  <c:v>-1.06077417846167E-2</c:v>
                </c:pt>
                <c:pt idx="177">
                  <c:v>-6.7188040106482497E-3</c:v>
                </c:pt>
                <c:pt idx="178">
                  <c:v>-9.3653777527669504E-4</c:v>
                </c:pt>
                <c:pt idx="179">
                  <c:v>1.26810613182614E-3</c:v>
                </c:pt>
                <c:pt idx="180">
                  <c:v>7.4083065630302803E-4</c:v>
                </c:pt>
                <c:pt idx="181">
                  <c:v>2.5769921106094701E-3</c:v>
                </c:pt>
                <c:pt idx="182">
                  <c:v>1.01147930119983E-2</c:v>
                </c:pt>
                <c:pt idx="183">
                  <c:v>1.5603840517799301E-2</c:v>
                </c:pt>
                <c:pt idx="184">
                  <c:v>9.9746204030202301E-3</c:v>
                </c:pt>
                <c:pt idx="185">
                  <c:v>-5.2806213533269503E-3</c:v>
                </c:pt>
                <c:pt idx="186">
                  <c:v>-1.31016955480266E-2</c:v>
                </c:pt>
                <c:pt idx="187">
                  <c:v>-1.8479045470503201E-4</c:v>
                </c:pt>
                <c:pt idx="188">
                  <c:v>2.4769209021512702E-2</c:v>
                </c:pt>
                <c:pt idx="189">
                  <c:v>3.6322163020843901E-2</c:v>
                </c:pt>
                <c:pt idx="190">
                  <c:v>2.1141353471544101E-2</c:v>
                </c:pt>
                <c:pt idx="191">
                  <c:v>-6.7960085651809802E-3</c:v>
                </c:pt>
                <c:pt idx="192">
                  <c:v>-2.2204435776995299E-2</c:v>
                </c:pt>
                <c:pt idx="193">
                  <c:v>-1.4741525459053099E-2</c:v>
                </c:pt>
                <c:pt idx="194">
                  <c:v>6.1637804432390598E-4</c:v>
                </c:pt>
                <c:pt idx="195">
                  <c:v>6.7804079340538599E-3</c:v>
                </c:pt>
                <c:pt idx="196">
                  <c:v>1.8633911303618301E-3</c:v>
                </c:pt>
                <c:pt idx="197">
                  <c:v>1.5022143474476099E-3</c:v>
                </c:pt>
                <c:pt idx="198">
                  <c:v>1.10215858766145E-2</c:v>
                </c:pt>
                <c:pt idx="199">
                  <c:v>1.9159319310672902E-2</c:v>
                </c:pt>
                <c:pt idx="200">
                  <c:v>9.7309458314415193E-3</c:v>
                </c:pt>
                <c:pt idx="201">
                  <c:v>-1.25480934640687E-2</c:v>
                </c:pt>
                <c:pt idx="202">
                  <c:v>-2.7664741570999799E-2</c:v>
                </c:pt>
                <c:pt idx="203">
                  <c:v>-2.0871765559858899E-2</c:v>
                </c:pt>
                <c:pt idx="204">
                  <c:v>-1.89272001312137E-3</c:v>
                </c:pt>
                <c:pt idx="205">
                  <c:v>8.6341810180504807E-3</c:v>
                </c:pt>
                <c:pt idx="206">
                  <c:v>1.2717837990853301E-3</c:v>
                </c:pt>
                <c:pt idx="207">
                  <c:v>-1.17722107637488E-2</c:v>
                </c:pt>
                <c:pt idx="208">
                  <c:v>-1.2947467843064E-2</c:v>
                </c:pt>
                <c:pt idx="209">
                  <c:v>-3.30210107280033E-4</c:v>
                </c:pt>
                <c:pt idx="210">
                  <c:v>1.1826490575396699E-2</c:v>
                </c:pt>
                <c:pt idx="211">
                  <c:v>1.01348125268298E-2</c:v>
                </c:pt>
                <c:pt idx="212">
                  <c:v>-9.5221258393444097E-4</c:v>
                </c:pt>
                <c:pt idx="213">
                  <c:v>-6.8491118266481299E-3</c:v>
                </c:pt>
                <c:pt idx="214">
                  <c:v>2.8375157479266101E-4</c:v>
                </c:pt>
                <c:pt idx="215">
                  <c:v>1.36585547477448E-2</c:v>
                </c:pt>
                <c:pt idx="216">
                  <c:v>2.0478921828514601E-2</c:v>
                </c:pt>
                <c:pt idx="217">
                  <c:v>1.3871197419684201E-2</c:v>
                </c:pt>
                <c:pt idx="218">
                  <c:v>-6.8447429609590704E-4</c:v>
                </c:pt>
                <c:pt idx="219">
                  <c:v>-1.2607621357395E-2</c:v>
                </c:pt>
                <c:pt idx="220">
                  <c:v>-1.5981439569932501E-2</c:v>
                </c:pt>
                <c:pt idx="221">
                  <c:v>-1.1088290409127099E-2</c:v>
                </c:pt>
                <c:pt idx="222">
                  <c:v>-1.9472707539417301E-4</c:v>
                </c:pt>
                <c:pt idx="223">
                  <c:v>1.3190112939635699E-2</c:v>
                </c:pt>
                <c:pt idx="224">
                  <c:v>2.27211575299331E-2</c:v>
                </c:pt>
                <c:pt idx="225">
                  <c:v>2.1877264028138201E-2</c:v>
                </c:pt>
                <c:pt idx="226">
                  <c:v>1.02220153668688E-2</c:v>
                </c:pt>
                <c:pt idx="227">
                  <c:v>-5.7833445504622601E-3</c:v>
                </c:pt>
                <c:pt idx="228">
                  <c:v>-1.52668309549667E-2</c:v>
                </c:pt>
                <c:pt idx="229">
                  <c:v>-1.42604213657581E-2</c:v>
                </c:pt>
                <c:pt idx="230">
                  <c:v>-6.7362455675663898E-3</c:v>
                </c:pt>
                <c:pt idx="231">
                  <c:v>-6.2765270570329401E-4</c:v>
                </c:pt>
                <c:pt idx="232">
                  <c:v>9.7661477818054409E-4</c:v>
                </c:pt>
                <c:pt idx="233">
                  <c:v>1.08867936847595E-3</c:v>
                </c:pt>
                <c:pt idx="234">
                  <c:v>2.8188361698085001E-3</c:v>
                </c:pt>
                <c:pt idx="235">
                  <c:v>4.7813760966685303E-3</c:v>
                </c:pt>
                <c:pt idx="236">
                  <c:v>2.1549274054718098E-3</c:v>
                </c:pt>
                <c:pt idx="237">
                  <c:v>-3.7308779314776299E-3</c:v>
                </c:pt>
                <c:pt idx="238">
                  <c:v>-6.63221704419716E-3</c:v>
                </c:pt>
                <c:pt idx="239">
                  <c:v>-3.1494919181744101E-3</c:v>
                </c:pt>
                <c:pt idx="240">
                  <c:v>3.5505521131905999E-3</c:v>
                </c:pt>
                <c:pt idx="241">
                  <c:v>6.9941945576947502E-3</c:v>
                </c:pt>
                <c:pt idx="242">
                  <c:v>4.1654384501948402E-3</c:v>
                </c:pt>
                <c:pt idx="243">
                  <c:v>-2.2848297848813998E-3</c:v>
                </c:pt>
                <c:pt idx="244">
                  <c:v>-6.5221248385914201E-3</c:v>
                </c:pt>
                <c:pt idx="245">
                  <c:v>-8.6492980072516504E-3</c:v>
                </c:pt>
                <c:pt idx="246">
                  <c:v>-1.1641843956614301E-2</c:v>
                </c:pt>
                <c:pt idx="247">
                  <c:v>-1.4521466559875299E-2</c:v>
                </c:pt>
                <c:pt idx="248">
                  <c:v>-1.2215641742125199E-2</c:v>
                </c:pt>
                <c:pt idx="249">
                  <c:v>-1.7620326265457801E-3</c:v>
                </c:pt>
                <c:pt idx="250">
                  <c:v>1.1969018859861401E-2</c:v>
                </c:pt>
                <c:pt idx="251">
                  <c:v>2.03761566137419E-2</c:v>
                </c:pt>
                <c:pt idx="252">
                  <c:v>1.9064366446881399E-2</c:v>
                </c:pt>
                <c:pt idx="253">
                  <c:v>1.0750263870051201E-2</c:v>
                </c:pt>
                <c:pt idx="254">
                  <c:v>1.60160767075827E-3</c:v>
                </c:pt>
                <c:pt idx="255">
                  <c:v>-5.3041719189429997E-3</c:v>
                </c:pt>
                <c:pt idx="256">
                  <c:v>-9.5084983398189896E-3</c:v>
                </c:pt>
                <c:pt idx="257">
                  <c:v>-1.03175033492547E-2</c:v>
                </c:pt>
                <c:pt idx="258">
                  <c:v>-5.2446647618071898E-3</c:v>
                </c:pt>
                <c:pt idx="259">
                  <c:v>2.9882273507039498E-3</c:v>
                </c:pt>
                <c:pt idx="260">
                  <c:v>8.5251976109420296E-3</c:v>
                </c:pt>
                <c:pt idx="261">
                  <c:v>6.6300619013562202E-3</c:v>
                </c:pt>
                <c:pt idx="262">
                  <c:v>7.2280833156599701E-4</c:v>
                </c:pt>
                <c:pt idx="263">
                  <c:v>-3.1874548664339599E-3</c:v>
                </c:pt>
                <c:pt idx="264">
                  <c:v>-1.94179923467743E-3</c:v>
                </c:pt>
                <c:pt idx="265">
                  <c:v>-8.9566206712794597E-4</c:v>
                </c:pt>
                <c:pt idx="266">
                  <c:v>-5.4544611523875E-3</c:v>
                </c:pt>
                <c:pt idx="267">
                  <c:v>-1.2621099872197601E-2</c:v>
                </c:pt>
                <c:pt idx="268">
                  <c:v>-1.3615220753147301E-2</c:v>
                </c:pt>
                <c:pt idx="269">
                  <c:v>-4.9020384399521303E-3</c:v>
                </c:pt>
                <c:pt idx="270">
                  <c:v>5.0944645771935802E-3</c:v>
                </c:pt>
                <c:pt idx="271">
                  <c:v>5.2469604898315201E-3</c:v>
                </c:pt>
                <c:pt idx="272">
                  <c:v>-6.1069531554064204E-3</c:v>
                </c:pt>
                <c:pt idx="273">
                  <c:v>-1.8534193294772801E-2</c:v>
                </c:pt>
                <c:pt idx="274">
                  <c:v>-2.08410265078336E-2</c:v>
                </c:pt>
                <c:pt idx="275">
                  <c:v>-1.2349355220585501E-2</c:v>
                </c:pt>
                <c:pt idx="276">
                  <c:v>-1.0389893615238E-3</c:v>
                </c:pt>
                <c:pt idx="277">
                  <c:v>5.9113386895860102E-3</c:v>
                </c:pt>
                <c:pt idx="278">
                  <c:v>9.6989524490999606E-3</c:v>
                </c:pt>
                <c:pt idx="279">
                  <c:v>1.33767613232527E-2</c:v>
                </c:pt>
                <c:pt idx="280">
                  <c:v>1.50014961472477E-2</c:v>
                </c:pt>
                <c:pt idx="281">
                  <c:v>9.2287649653786906E-3</c:v>
                </c:pt>
                <c:pt idx="282">
                  <c:v>-3.7257420874514799E-3</c:v>
                </c:pt>
                <c:pt idx="283">
                  <c:v>-1.5201595356061101E-2</c:v>
                </c:pt>
                <c:pt idx="284">
                  <c:v>-1.5075717930835E-2</c:v>
                </c:pt>
                <c:pt idx="285">
                  <c:v>-4.1718708750971998E-3</c:v>
                </c:pt>
                <c:pt idx="286">
                  <c:v>7.58332469337346E-3</c:v>
                </c:pt>
                <c:pt idx="287">
                  <c:v>9.8845735311489501E-3</c:v>
                </c:pt>
                <c:pt idx="288">
                  <c:v>3.0154051990028598E-3</c:v>
                </c:pt>
                <c:pt idx="289">
                  <c:v>-4.99613443538069E-3</c:v>
                </c:pt>
                <c:pt idx="290">
                  <c:v>-7.3492569752808103E-3</c:v>
                </c:pt>
                <c:pt idx="291">
                  <c:v>-3.5069498816140102E-3</c:v>
                </c:pt>
                <c:pt idx="292" formatCode="0.00E+00">
                  <c:v>-3.38149300752057E-5</c:v>
                </c:pt>
                <c:pt idx="293">
                  <c:v>-6.4191805950328099E-4</c:v>
                </c:pt>
                <c:pt idx="294">
                  <c:v>-5.0528407456001401E-3</c:v>
                </c:pt>
                <c:pt idx="295">
                  <c:v>-8.23650595334725E-3</c:v>
                </c:pt>
                <c:pt idx="296">
                  <c:v>-6.7287590870390903E-3</c:v>
                </c:pt>
                <c:pt idx="297">
                  <c:v>1.8488220267162499E-4</c:v>
                </c:pt>
                <c:pt idx="298">
                  <c:v>7.6658264222769302E-3</c:v>
                </c:pt>
                <c:pt idx="299">
                  <c:v>8.7912009840617807E-3</c:v>
                </c:pt>
                <c:pt idx="300">
                  <c:v>9.4164590447385103E-4</c:v>
                </c:pt>
                <c:pt idx="301">
                  <c:v>-9.1008361591699803E-3</c:v>
                </c:pt>
                <c:pt idx="302">
                  <c:v>-1.08766429603805E-2</c:v>
                </c:pt>
                <c:pt idx="303">
                  <c:v>-8.3591349951474801E-4</c:v>
                </c:pt>
                <c:pt idx="304">
                  <c:v>1.2659548951452399E-2</c:v>
                </c:pt>
                <c:pt idx="305">
                  <c:v>1.5769989449784201E-2</c:v>
                </c:pt>
                <c:pt idx="306">
                  <c:v>4.0515670303249004E-3</c:v>
                </c:pt>
                <c:pt idx="307">
                  <c:v>-1.2850304204296101E-2</c:v>
                </c:pt>
                <c:pt idx="308">
                  <c:v>-1.99409268467628E-2</c:v>
                </c:pt>
                <c:pt idx="309">
                  <c:v>-1.28739471171401E-2</c:v>
                </c:pt>
                <c:pt idx="310">
                  <c:v>-1.27574342173158E-3</c:v>
                </c:pt>
                <c:pt idx="311">
                  <c:v>4.65191937613273E-3</c:v>
                </c:pt>
                <c:pt idx="312">
                  <c:v>3.87555752375749E-3</c:v>
                </c:pt>
                <c:pt idx="313">
                  <c:v>4.5822297145555304E-3</c:v>
                </c:pt>
                <c:pt idx="314">
                  <c:v>8.8696387188353498E-3</c:v>
                </c:pt>
                <c:pt idx="315">
                  <c:v>9.4898191749204306E-3</c:v>
                </c:pt>
                <c:pt idx="316">
                  <c:v>-7.7618806068991005E-4</c:v>
                </c:pt>
                <c:pt idx="317">
                  <c:v>-1.6222038583694299E-2</c:v>
                </c:pt>
                <c:pt idx="318">
                  <c:v>-2.1846587001931199E-2</c:v>
                </c:pt>
                <c:pt idx="319">
                  <c:v>-1.02954284520945E-2</c:v>
                </c:pt>
                <c:pt idx="320">
                  <c:v>9.0074465908897804E-3</c:v>
                </c:pt>
                <c:pt idx="321">
                  <c:v>1.9396720560582701E-2</c:v>
                </c:pt>
                <c:pt idx="322">
                  <c:v>1.29367246853707E-2</c:v>
                </c:pt>
                <c:pt idx="323" formatCode="0.00E+00">
                  <c:v>5.0871642068176099E-7</c:v>
                </c:pt>
                <c:pt idx="324">
                  <c:v>-6.3813764444967096E-3</c:v>
                </c:pt>
                <c:pt idx="325">
                  <c:v>-2.21271201380141E-3</c:v>
                </c:pt>
                <c:pt idx="326">
                  <c:v>3.7640334580598201E-3</c:v>
                </c:pt>
                <c:pt idx="327">
                  <c:v>3.5674481281290698E-3</c:v>
                </c:pt>
                <c:pt idx="328">
                  <c:v>-2.7424794606036198E-3</c:v>
                </c:pt>
                <c:pt idx="329">
                  <c:v>-8.9731501109467406E-3</c:v>
                </c:pt>
                <c:pt idx="330">
                  <c:v>-9.0526535113948994E-3</c:v>
                </c:pt>
                <c:pt idx="331">
                  <c:v>-3.3223391634369099E-3</c:v>
                </c:pt>
                <c:pt idx="332">
                  <c:v>6.2182372969940402E-3</c:v>
                </c:pt>
                <c:pt idx="333">
                  <c:v>1.4660242753402299E-2</c:v>
                </c:pt>
                <c:pt idx="334">
                  <c:v>1.7063842269263701E-2</c:v>
                </c:pt>
                <c:pt idx="335">
                  <c:v>8.8540829533633493E-3</c:v>
                </c:pt>
                <c:pt idx="336">
                  <c:v>-5.0216090735967899E-3</c:v>
                </c:pt>
                <c:pt idx="337" formatCode="0.00E+00">
                  <c:v>-1.4135564677054201E-2</c:v>
                </c:pt>
                <c:pt idx="338">
                  <c:v>-9.4807331425950207E-3</c:v>
                </c:pt>
                <c:pt idx="339">
                  <c:v>5.5686860387719802E-3</c:v>
                </c:pt>
                <c:pt idx="340">
                  <c:v>1.66180172340065E-2</c:v>
                </c:pt>
                <c:pt idx="341" formatCode="0.00E+00">
                  <c:v>1.2435137841091201E-2</c:v>
                </c:pt>
                <c:pt idx="342">
                  <c:v>-1.88011346680669E-3</c:v>
                </c:pt>
                <c:pt idx="343">
                  <c:v>-9.6153702813105806E-3</c:v>
                </c:pt>
                <c:pt idx="344">
                  <c:v>-2.6370472836873102E-3</c:v>
                </c:pt>
                <c:pt idx="345">
                  <c:v>1.00868719146827E-2</c:v>
                </c:pt>
                <c:pt idx="346">
                  <c:v>1.24559604646439E-2</c:v>
                </c:pt>
                <c:pt idx="347">
                  <c:v>8.2965992751573897E-4</c:v>
                </c:pt>
                <c:pt idx="348">
                  <c:v>-1.16991367165384E-2</c:v>
                </c:pt>
                <c:pt idx="349">
                  <c:v>-1.05787638490064E-2</c:v>
                </c:pt>
                <c:pt idx="350">
                  <c:v>2.9894987808192401E-3</c:v>
                </c:pt>
                <c:pt idx="351">
                  <c:v>1.6144011642952798E-2</c:v>
                </c:pt>
                <c:pt idx="352">
                  <c:v>1.71384441918166E-2</c:v>
                </c:pt>
                <c:pt idx="353">
                  <c:v>9.0887633671665104E-3</c:v>
                </c:pt>
                <c:pt idx="354">
                  <c:v>2.6815637091822499E-3</c:v>
                </c:pt>
                <c:pt idx="355">
                  <c:v>3.7410076352925301E-3</c:v>
                </c:pt>
                <c:pt idx="356">
                  <c:v>5.2583546191879004E-3</c:v>
                </c:pt>
                <c:pt idx="357">
                  <c:v>2.8054729026911801E-4</c:v>
                </c:pt>
                <c:pt idx="358">
                  <c:v>-9.11628354105588E-3</c:v>
                </c:pt>
                <c:pt idx="359">
                  <c:v>-1.41962963861181E-2</c:v>
                </c:pt>
                <c:pt idx="360">
                  <c:v>-8.1271587266164898E-3</c:v>
                </c:pt>
                <c:pt idx="361">
                  <c:v>5.2229530295345604E-3</c:v>
                </c:pt>
                <c:pt idx="362">
                  <c:v>1.52555394384929E-2</c:v>
                </c:pt>
                <c:pt idx="363">
                  <c:v>1.37234602460271E-2</c:v>
                </c:pt>
                <c:pt idx="364">
                  <c:v>3.43422815942578E-3</c:v>
                </c:pt>
                <c:pt idx="365">
                  <c:v>-7.6721695425799302E-3</c:v>
                </c:pt>
                <c:pt idx="366">
                  <c:v>-1.23998896790716E-2</c:v>
                </c:pt>
                <c:pt idx="367">
                  <c:v>-1.14756816088257E-2</c:v>
                </c:pt>
                <c:pt idx="368">
                  <c:v>-8.2056899261955096E-3</c:v>
                </c:pt>
                <c:pt idx="369">
                  <c:v>-7.2183160429083503E-3</c:v>
                </c:pt>
                <c:pt idx="370">
                  <c:v>-5.61862321615666E-3</c:v>
                </c:pt>
                <c:pt idx="371">
                  <c:v>-1.5979969143410601E-3</c:v>
                </c:pt>
                <c:pt idx="372">
                  <c:v>5.5386371478211198E-3</c:v>
                </c:pt>
                <c:pt idx="373">
                  <c:v>1.0347689587932E-2</c:v>
                </c:pt>
                <c:pt idx="374">
                  <c:v>1.0820511987237999E-2</c:v>
                </c:pt>
                <c:pt idx="375">
                  <c:v>8.6894614837093008E-3</c:v>
                </c:pt>
                <c:pt idx="376">
                  <c:v>1.1395813820322301E-2</c:v>
                </c:pt>
                <c:pt idx="377">
                  <c:v>2.0119822734363801E-2</c:v>
                </c:pt>
                <c:pt idx="378">
                  <c:v>2.73247635605849E-2</c:v>
                </c:pt>
                <c:pt idx="379">
                  <c:v>1.9934231297644298E-2</c:v>
                </c:pt>
                <c:pt idx="380" formatCode="0.00E+00">
                  <c:v>-9.9673093022794795E-5</c:v>
                </c:pt>
                <c:pt idx="381">
                  <c:v>-1.7404888416114501E-2</c:v>
                </c:pt>
                <c:pt idx="382">
                  <c:v>-1.49464547175588E-2</c:v>
                </c:pt>
                <c:pt idx="383">
                  <c:v>5.7613525503762697E-3</c:v>
                </c:pt>
                <c:pt idx="384">
                  <c:v>2.5186038540548201E-2</c:v>
                </c:pt>
                <c:pt idx="385">
                  <c:v>2.17089758686764E-2</c:v>
                </c:pt>
                <c:pt idx="386">
                  <c:v>-4.49425419187014E-3</c:v>
                </c:pt>
                <c:pt idx="387">
                  <c:v>-3.2911124001304803E-2</c:v>
                </c:pt>
                <c:pt idx="388">
                  <c:v>-4.1718017706320602E-2</c:v>
                </c:pt>
                <c:pt idx="389">
                  <c:v>-2.7657688779055799E-2</c:v>
                </c:pt>
                <c:pt idx="390">
                  <c:v>-4.2313287101959198E-3</c:v>
                </c:pt>
                <c:pt idx="391">
                  <c:v>1.2786873016862601E-2</c:v>
                </c:pt>
                <c:pt idx="392">
                  <c:v>1.8286796942393199E-2</c:v>
                </c:pt>
                <c:pt idx="393">
                  <c:v>1.7095483317317701E-2</c:v>
                </c:pt>
                <c:pt idx="394">
                  <c:v>1.43819190230687E-2</c:v>
                </c:pt>
                <c:pt idx="395">
                  <c:v>1.0394654448965399E-2</c:v>
                </c:pt>
                <c:pt idx="396">
                  <c:v>4.69638291657199E-3</c:v>
                </c:pt>
                <c:pt idx="397">
                  <c:v>-3.2625598999352799E-3</c:v>
                </c:pt>
                <c:pt idx="398">
                  <c:v>-1.00332499889408E-2</c:v>
                </c:pt>
                <c:pt idx="399">
                  <c:v>-1.39140057304222E-2</c:v>
                </c:pt>
                <c:pt idx="400">
                  <c:v>-1.3273522554565501E-2</c:v>
                </c:pt>
                <c:pt idx="401">
                  <c:v>-8.6024443132541803E-3</c:v>
                </c:pt>
                <c:pt idx="402">
                  <c:v>-1.5636099107100301E-3</c:v>
                </c:pt>
                <c:pt idx="403">
                  <c:v>5.2251365836785699E-3</c:v>
                </c:pt>
                <c:pt idx="404">
                  <c:v>7.8827983147858605E-3</c:v>
                </c:pt>
                <c:pt idx="405">
                  <c:v>6.4208868889034298E-3</c:v>
                </c:pt>
                <c:pt idx="406">
                  <c:v>2.8990435536083098E-3</c:v>
                </c:pt>
                <c:pt idx="407">
                  <c:v>1.89540382757586E-3</c:v>
                </c:pt>
                <c:pt idx="408">
                  <c:v>2.16961037670837E-3</c:v>
                </c:pt>
                <c:pt idx="409">
                  <c:v>1.4312163870714501E-3</c:v>
                </c:pt>
                <c:pt idx="410">
                  <c:v>-2.15178989787155E-3</c:v>
                </c:pt>
                <c:pt idx="411">
                  <c:v>-5.2881815994490697E-3</c:v>
                </c:pt>
                <c:pt idx="412">
                  <c:v>-3.5292970375231502E-3</c:v>
                </c:pt>
                <c:pt idx="413">
                  <c:v>3.6954091253850198E-3</c:v>
                </c:pt>
                <c:pt idx="414">
                  <c:v>1.23740284304391E-2</c:v>
                </c:pt>
                <c:pt idx="415">
                  <c:v>1.6066561605168599E-2</c:v>
                </c:pt>
                <c:pt idx="416">
                  <c:v>1.30059572475842E-2</c:v>
                </c:pt>
                <c:pt idx="417">
                  <c:v>6.39819994538507E-3</c:v>
                </c:pt>
                <c:pt idx="418">
                  <c:v>8.1432392572756702E-4</c:v>
                </c:pt>
                <c:pt idx="419">
                  <c:v>-7.43557728809021E-4</c:v>
                </c:pt>
                <c:pt idx="420">
                  <c:v>6.6552746762187304E-4</c:v>
                </c:pt>
                <c:pt idx="421">
                  <c:v>2.19906631411295E-3</c:v>
                </c:pt>
                <c:pt idx="422">
                  <c:v>1.3067075471576601E-4</c:v>
                </c:pt>
                <c:pt idx="423">
                  <c:v>-5.23521617578306E-3</c:v>
                </c:pt>
                <c:pt idx="424">
                  <c:v>-9.3566172558364608E-3</c:v>
                </c:pt>
                <c:pt idx="425">
                  <c:v>-9.6765904262079098E-3</c:v>
                </c:pt>
                <c:pt idx="426">
                  <c:v>-4.4281948593174799E-3</c:v>
                </c:pt>
                <c:pt idx="427">
                  <c:v>8.9827837023068202E-4</c:v>
                </c:pt>
                <c:pt idx="428">
                  <c:v>2.7409323554787998E-3</c:v>
                </c:pt>
                <c:pt idx="429">
                  <c:v>4.37716665603887E-4</c:v>
                </c:pt>
                <c:pt idx="430">
                  <c:v>2.3409844111306E-3</c:v>
                </c:pt>
                <c:pt idx="431">
                  <c:v>1.09208073226662E-2</c:v>
                </c:pt>
                <c:pt idx="432">
                  <c:v>2.0691288983985399E-2</c:v>
                </c:pt>
                <c:pt idx="433">
                  <c:v>2.1408381095155801E-2</c:v>
                </c:pt>
                <c:pt idx="434">
                  <c:v>8.35000881108427E-3</c:v>
                </c:pt>
                <c:pt idx="435">
                  <c:v>-8.5610779934561197E-3</c:v>
                </c:pt>
                <c:pt idx="436">
                  <c:v>-1.49894328102295E-2</c:v>
                </c:pt>
                <c:pt idx="437">
                  <c:v>-5.82384353932502E-3</c:v>
                </c:pt>
                <c:pt idx="438">
                  <c:v>6.4682521792396204E-3</c:v>
                </c:pt>
                <c:pt idx="439">
                  <c:v>6.3784268755533403E-3</c:v>
                </c:pt>
                <c:pt idx="440">
                  <c:v>-7.8972898380691003E-3</c:v>
                </c:pt>
                <c:pt idx="441">
                  <c:v>-2.2942953726844299E-2</c:v>
                </c:pt>
                <c:pt idx="442">
                  <c:v>-2.3562670455152101E-2</c:v>
                </c:pt>
                <c:pt idx="443">
                  <c:v>-1.05855191750428E-2</c:v>
                </c:pt>
                <c:pt idx="444">
                  <c:v>2.3470982465822001E-3</c:v>
                </c:pt>
                <c:pt idx="445">
                  <c:v>4.2970594149075603E-3</c:v>
                </c:pt>
                <c:pt idx="446">
                  <c:v>-1.02196511260921E-3</c:v>
                </c:pt>
                <c:pt idx="447">
                  <c:v>-3.4570726456776201E-3</c:v>
                </c:pt>
                <c:pt idx="448">
                  <c:v>1.70804474934023E-4</c:v>
                </c:pt>
                <c:pt idx="449">
                  <c:v>1.76078374577966E-3</c:v>
                </c:pt>
                <c:pt idx="450">
                  <c:v>-4.5834901248396698E-3</c:v>
                </c:pt>
                <c:pt idx="451">
                  <c:v>-1.31327270150105E-2</c:v>
                </c:pt>
                <c:pt idx="452">
                  <c:v>-1.25793270632025E-2</c:v>
                </c:pt>
                <c:pt idx="453">
                  <c:v>-1.22196321826723E-3</c:v>
                </c:pt>
                <c:pt idx="454">
                  <c:v>1.0326823427664901E-2</c:v>
                </c:pt>
                <c:pt idx="455">
                  <c:v>1.08554651786202E-2</c:v>
                </c:pt>
                <c:pt idx="456">
                  <c:v>3.1397441893484899E-3</c:v>
                </c:pt>
                <c:pt idx="457">
                  <c:v>1.12255458552651E-4</c:v>
                </c:pt>
                <c:pt idx="458">
                  <c:v>8.8826519107570705E-3</c:v>
                </c:pt>
                <c:pt idx="459">
                  <c:v>1.9894100703716201E-2</c:v>
                </c:pt>
                <c:pt idx="460">
                  <c:v>2.0021965736815001E-2</c:v>
                </c:pt>
                <c:pt idx="461">
                  <c:v>7.3371188785871302E-3</c:v>
                </c:pt>
                <c:pt idx="462">
                  <c:v>-5.7552044698321097E-3</c:v>
                </c:pt>
                <c:pt idx="463">
                  <c:v>-6.9965597152948896E-3</c:v>
                </c:pt>
                <c:pt idx="464">
                  <c:v>1.8743437316646901E-3</c:v>
                </c:pt>
                <c:pt idx="465">
                  <c:v>9.2004878135125406E-3</c:v>
                </c:pt>
                <c:pt idx="466">
                  <c:v>7.1946273510259404E-3</c:v>
                </c:pt>
                <c:pt idx="467">
                  <c:v>1.07638424966851E-4</c:v>
                </c:pt>
                <c:pt idx="468">
                  <c:v>-3.85817134130175E-3</c:v>
                </c:pt>
                <c:pt idx="469">
                  <c:v>-2.81792605937991E-3</c:v>
                </c:pt>
                <c:pt idx="470">
                  <c:v>-5.4682729789835404E-4</c:v>
                </c:pt>
                <c:pt idx="471">
                  <c:v>7.0103421608147304E-4</c:v>
                </c:pt>
                <c:pt idx="472">
                  <c:v>3.5132774817377998E-3</c:v>
                </c:pt>
                <c:pt idx="473">
                  <c:v>9.53291656782548E-3</c:v>
                </c:pt>
                <c:pt idx="474">
                  <c:v>1.49097910804416E-2</c:v>
                </c:pt>
                <c:pt idx="475">
                  <c:v>1.4773663021470601E-2</c:v>
                </c:pt>
                <c:pt idx="476">
                  <c:v>9.9374677243890801E-3</c:v>
                </c:pt>
                <c:pt idx="477">
                  <c:v>6.4620003971735396E-3</c:v>
                </c:pt>
                <c:pt idx="478">
                  <c:v>8.5002003243224208E-3</c:v>
                </c:pt>
                <c:pt idx="479">
                  <c:v>1.20158294642625E-2</c:v>
                </c:pt>
                <c:pt idx="480">
                  <c:v>1.1451950841393299E-2</c:v>
                </c:pt>
                <c:pt idx="481">
                  <c:v>6.43462735787006E-3</c:v>
                </c:pt>
                <c:pt idx="482">
                  <c:v>2.6089434284835198E-3</c:v>
                </c:pt>
                <c:pt idx="483">
                  <c:v>2.62622228456915E-3</c:v>
                </c:pt>
                <c:pt idx="484">
                  <c:v>1.4647920159735E-3</c:v>
                </c:pt>
                <c:pt idx="485">
                  <c:v>-4.7406380270116804E-3</c:v>
                </c:pt>
                <c:pt idx="486">
                  <c:v>-1.2272567529052999E-2</c:v>
                </c:pt>
                <c:pt idx="487">
                  <c:v>-1.09718762668414E-2</c:v>
                </c:pt>
                <c:pt idx="488">
                  <c:v>2.0704726537720199E-3</c:v>
                </c:pt>
                <c:pt idx="489">
                  <c:v>1.6452316454632201E-2</c:v>
                </c:pt>
                <c:pt idx="490">
                  <c:v>1.80915113220818E-2</c:v>
                </c:pt>
                <c:pt idx="491">
                  <c:v>5.2187670988740296E-3</c:v>
                </c:pt>
                <c:pt idx="492">
                  <c:v>-9.5553704500437597E-3</c:v>
                </c:pt>
                <c:pt idx="493">
                  <c:v>-1.14031617444986E-2</c:v>
                </c:pt>
                <c:pt idx="494">
                  <c:v>-8.44556236191829E-4</c:v>
                </c:pt>
                <c:pt idx="495">
                  <c:v>9.3345536624351091E-3</c:v>
                </c:pt>
                <c:pt idx="496">
                  <c:v>7.35308977604931E-3</c:v>
                </c:pt>
                <c:pt idx="497">
                  <c:v>-3.1616964436357101E-3</c:v>
                </c:pt>
                <c:pt idx="498">
                  <c:v>-1.0693754189705499E-2</c:v>
                </c:pt>
                <c:pt idx="499">
                  <c:v>-8.3219458391732195E-3</c:v>
                </c:pt>
                <c:pt idx="500">
                  <c:v>-9.2346341040097299E-4</c:v>
                </c:pt>
                <c:pt idx="501">
                  <c:v>2.1336115134987302E-3</c:v>
                </c:pt>
                <c:pt idx="502">
                  <c:v>-1.42832041681025E-3</c:v>
                </c:pt>
                <c:pt idx="503">
                  <c:v>-5.8118346649215103E-3</c:v>
                </c:pt>
                <c:pt idx="504">
                  <c:v>-4.8004545328745804E-3</c:v>
                </c:pt>
                <c:pt idx="505">
                  <c:v>9.7386124099348896E-4</c:v>
                </c:pt>
                <c:pt idx="506">
                  <c:v>5.0296634489855304E-3</c:v>
                </c:pt>
                <c:pt idx="507">
                  <c:v>3.2288798154408199E-3</c:v>
                </c:pt>
                <c:pt idx="508">
                  <c:v>-2.47591237511707E-3</c:v>
                </c:pt>
                <c:pt idx="509">
                  <c:v>-5.9970117734356697E-3</c:v>
                </c:pt>
                <c:pt idx="510">
                  <c:v>-5.0987574421182003E-3</c:v>
                </c:pt>
                <c:pt idx="511">
                  <c:v>-1.8933555002092601E-3</c:v>
                </c:pt>
                <c:pt idx="512">
                  <c:v>-1.1211528593496601E-3</c:v>
                </c:pt>
                <c:pt idx="513">
                  <c:v>-3.15231067939264E-3</c:v>
                </c:pt>
                <c:pt idx="514">
                  <c:v>-3.8810052735258598E-3</c:v>
                </c:pt>
                <c:pt idx="515">
                  <c:v>2.39789227480716E-4</c:v>
                </c:pt>
                <c:pt idx="516">
                  <c:v>6.3748824192328604E-3</c:v>
                </c:pt>
                <c:pt idx="517">
                  <c:v>7.6524357761181099E-3</c:v>
                </c:pt>
                <c:pt idx="518">
                  <c:v>3.0657491019840601E-4</c:v>
                </c:pt>
                <c:pt idx="519">
                  <c:v>-1.00803701445743E-2</c:v>
                </c:pt>
                <c:pt idx="520">
                  <c:v>-1.19015563352986E-2</c:v>
                </c:pt>
                <c:pt idx="521">
                  <c:v>1.8865340016640099E-4</c:v>
                </c:pt>
                <c:pt idx="522">
                  <c:v>1.8145226483114101E-2</c:v>
                </c:pt>
                <c:pt idx="523">
                  <c:v>2.6722961671229801E-2</c:v>
                </c:pt>
                <c:pt idx="524">
                  <c:v>1.85425901724263E-2</c:v>
                </c:pt>
                <c:pt idx="525">
                  <c:v>1.96022325845196E-3</c:v>
                </c:pt>
                <c:pt idx="526">
                  <c:v>-7.9755636209372996E-3</c:v>
                </c:pt>
                <c:pt idx="527">
                  <c:v>-4.3017946847219296E-3</c:v>
                </c:pt>
                <c:pt idx="528">
                  <c:v>4.4476614962747404E-3</c:v>
                </c:pt>
                <c:pt idx="529">
                  <c:v>5.2772962592803497E-3</c:v>
                </c:pt>
                <c:pt idx="530">
                  <c:v>-5.0896962964212603E-3</c:v>
                </c:pt>
                <c:pt idx="531">
                  <c:v>-1.6011593787640301E-2</c:v>
                </c:pt>
                <c:pt idx="532">
                  <c:v>-1.53125763181039E-2</c:v>
                </c:pt>
                <c:pt idx="533">
                  <c:v>-2.7880458736072701E-3</c:v>
                </c:pt>
                <c:pt idx="534">
                  <c:v>1.0273108081608501E-2</c:v>
                </c:pt>
                <c:pt idx="535">
                  <c:v>1.2891249260962001E-2</c:v>
                </c:pt>
                <c:pt idx="536">
                  <c:v>5.0346778524132801E-3</c:v>
                </c:pt>
                <c:pt idx="537">
                  <c:v>-4.1637036956586604E-3</c:v>
                </c:pt>
                <c:pt idx="538">
                  <c:v>-5.0462571208464901E-3</c:v>
                </c:pt>
                <c:pt idx="539">
                  <c:v>2.08474891582534E-3</c:v>
                </c:pt>
                <c:pt idx="540">
                  <c:v>9.9978733480871208E-3</c:v>
                </c:pt>
                <c:pt idx="541">
                  <c:v>1.05094715607812E-2</c:v>
                </c:pt>
                <c:pt idx="542">
                  <c:v>2.9822473329728198E-3</c:v>
                </c:pt>
                <c:pt idx="543">
                  <c:v>-6.7640200802822504E-3</c:v>
                </c:pt>
                <c:pt idx="544">
                  <c:v>-9.52966226071204E-3</c:v>
                </c:pt>
                <c:pt idx="545">
                  <c:v>-1.5831028429639799E-3</c:v>
                </c:pt>
                <c:pt idx="546">
                  <c:v>1.10583822141986E-2</c:v>
                </c:pt>
                <c:pt idx="547">
                  <c:v>1.6905130904687898E-2</c:v>
                </c:pt>
                <c:pt idx="548">
                  <c:v>9.5961300231958493E-3</c:v>
                </c:pt>
                <c:pt idx="549">
                  <c:v>-4.7633978089743597E-3</c:v>
                </c:pt>
                <c:pt idx="550">
                  <c:v>-1.2638197408995199E-2</c:v>
                </c:pt>
                <c:pt idx="551">
                  <c:v>-5.45973328496483E-3</c:v>
                </c:pt>
                <c:pt idx="552">
                  <c:v>1.01489210153408E-2</c:v>
                </c:pt>
                <c:pt idx="553">
                  <c:v>1.8534242477760199E-2</c:v>
                </c:pt>
                <c:pt idx="554">
                  <c:v>1.16221755065506E-2</c:v>
                </c:pt>
                <c:pt idx="555">
                  <c:v>-3.3335395436532699E-3</c:v>
                </c:pt>
                <c:pt idx="556">
                  <c:v>-1.0228585719983601E-2</c:v>
                </c:pt>
                <c:pt idx="557">
                  <c:v>-3.9978664948441102E-3</c:v>
                </c:pt>
                <c:pt idx="558">
                  <c:v>6.48109281599594E-3</c:v>
                </c:pt>
                <c:pt idx="559">
                  <c:v>6.90484968022065E-3</c:v>
                </c:pt>
                <c:pt idx="560">
                  <c:v>-3.1245899477672701E-3</c:v>
                </c:pt>
                <c:pt idx="561">
                  <c:v>-1.2352040224328601E-2</c:v>
                </c:pt>
                <c:pt idx="562">
                  <c:v>-8.7165404763917195E-3</c:v>
                </c:pt>
                <c:pt idx="563">
                  <c:v>4.7209957715497099E-3</c:v>
                </c:pt>
                <c:pt idx="564">
                  <c:v>1.5710128067528299E-2</c:v>
                </c:pt>
                <c:pt idx="565">
                  <c:v>1.4522026199647001E-2</c:v>
                </c:pt>
                <c:pt idx="566">
                  <c:v>6.6320678835621897E-3</c:v>
                </c:pt>
                <c:pt idx="567">
                  <c:v>9.1557106344608899E-4</c:v>
                </c:pt>
                <c:pt idx="568">
                  <c:v>1.19408594596636E-3</c:v>
                </c:pt>
                <c:pt idx="569">
                  <c:v>1.9762773772355898E-3</c:v>
                </c:pt>
                <c:pt idx="570">
                  <c:v>-1.10650493281929E-3</c:v>
                </c:pt>
                <c:pt idx="571">
                  <c:v>-6.2412449539317703E-3</c:v>
                </c:pt>
                <c:pt idx="572">
                  <c:v>-7.4378749615609798E-3</c:v>
                </c:pt>
                <c:pt idx="573">
                  <c:v>-3.3381872288300099E-3</c:v>
                </c:pt>
                <c:pt idx="574">
                  <c:v>5.5855807607619896E-4</c:v>
                </c:pt>
                <c:pt idx="575">
                  <c:v>3.5508113309641902E-4</c:v>
                </c:pt>
                <c:pt idx="576">
                  <c:v>-1.3753199857286899E-3</c:v>
                </c:pt>
                <c:pt idx="577">
                  <c:v>1.1190491371225299E-3</c:v>
                </c:pt>
                <c:pt idx="578">
                  <c:v>7.1303708075115399E-3</c:v>
                </c:pt>
                <c:pt idx="579">
                  <c:v>1.06451433947287E-2</c:v>
                </c:pt>
                <c:pt idx="580">
                  <c:v>6.19774672647038E-3</c:v>
                </c:pt>
                <c:pt idx="581">
                  <c:v>-1.3260809605890899E-3</c:v>
                </c:pt>
                <c:pt idx="582">
                  <c:v>-2.39319893712314E-3</c:v>
                </c:pt>
                <c:pt idx="583">
                  <c:v>5.7446871003099496E-3</c:v>
                </c:pt>
                <c:pt idx="584">
                  <c:v>1.35212159306377E-2</c:v>
                </c:pt>
                <c:pt idx="585">
                  <c:v>1.09004279785832E-2</c:v>
                </c:pt>
                <c:pt idx="586">
                  <c:v>-2.6845482873863701E-3</c:v>
                </c:pt>
                <c:pt idx="587">
                  <c:v>-1.56273447758387E-2</c:v>
                </c:pt>
                <c:pt idx="588">
                  <c:v>-1.7505501023760198E-2</c:v>
                </c:pt>
                <c:pt idx="589">
                  <c:v>-9.1108066162916591E-3</c:v>
                </c:pt>
                <c:pt idx="590">
                  <c:v>-1.16276405194172E-3</c:v>
                </c:pt>
                <c:pt idx="591" formatCode="0.00E+00">
                  <c:v>3.1652354496043198E-5</c:v>
                </c:pt>
                <c:pt idx="592">
                  <c:v>-2.7773137333618799E-3</c:v>
                </c:pt>
                <c:pt idx="593">
                  <c:v>-2.74013554894773E-3</c:v>
                </c:pt>
                <c:pt idx="594">
                  <c:v>2.4608113487093902E-3</c:v>
                </c:pt>
                <c:pt idx="595">
                  <c:v>8.2938757265267407E-3</c:v>
                </c:pt>
                <c:pt idx="596">
                  <c:v>9.7442237684578596E-3</c:v>
                </c:pt>
                <c:pt idx="597">
                  <c:v>5.8056226727197296E-3</c:v>
                </c:pt>
                <c:pt idx="598">
                  <c:v>-6.8336274252929399E-4</c:v>
                </c:pt>
                <c:pt idx="599">
                  <c:v>-6.9983644986327297E-3</c:v>
                </c:pt>
                <c:pt idx="600">
                  <c:v>-1.1279426106242199E-2</c:v>
                </c:pt>
                <c:pt idx="601">
                  <c:v>-1.11205216100447E-2</c:v>
                </c:pt>
                <c:pt idx="602">
                  <c:v>-4.9948914683519098E-3</c:v>
                </c:pt>
                <c:pt idx="603">
                  <c:v>3.5209717936411601E-3</c:v>
                </c:pt>
                <c:pt idx="604">
                  <c:v>5.8639416314123704E-3</c:v>
                </c:pt>
                <c:pt idx="605">
                  <c:v>-1.98622061481741E-3</c:v>
                </c:pt>
                <c:pt idx="606">
                  <c:v>-1.3629454075316599E-2</c:v>
                </c:pt>
                <c:pt idx="607">
                  <c:v>-1.7543448098485299E-2</c:v>
                </c:pt>
                <c:pt idx="608">
                  <c:v>-7.5487669247602399E-3</c:v>
                </c:pt>
                <c:pt idx="609">
                  <c:v>9.6168141700787493E-3</c:v>
                </c:pt>
                <c:pt idx="610">
                  <c:v>2.0066317671054799E-2</c:v>
                </c:pt>
                <c:pt idx="611">
                  <c:v>1.7227937878097399E-2</c:v>
                </c:pt>
                <c:pt idx="612">
                  <c:v>7.03797215667236E-3</c:v>
                </c:pt>
                <c:pt idx="613">
                  <c:v>-1.55756200985753E-4</c:v>
                </c:pt>
                <c:pt idx="614">
                  <c:v>-1.38882733923499E-3</c:v>
                </c:pt>
                <c:pt idx="615">
                  <c:v>1.6134476200808199E-4</c:v>
                </c:pt>
                <c:pt idx="616">
                  <c:v>5.7365614943126995E-4</c:v>
                </c:pt>
                <c:pt idx="617">
                  <c:v>-1.8150407272539599E-4</c:v>
                </c:pt>
                <c:pt idx="618" formatCode="0.00E+00">
                  <c:v>5.0971762900286202E-5</c:v>
                </c:pt>
                <c:pt idx="619">
                  <c:v>7.9124196060761898E-4</c:v>
                </c:pt>
                <c:pt idx="620" formatCode="0.00E+00">
                  <c:v>9.7675281320786005E-5</c:v>
                </c:pt>
                <c:pt idx="621">
                  <c:v>-2.63863259695137E-3</c:v>
                </c:pt>
                <c:pt idx="622">
                  <c:v>-4.6735166816591397E-3</c:v>
                </c:pt>
                <c:pt idx="623">
                  <c:v>-5.3545818588052697E-3</c:v>
                </c:pt>
                <c:pt idx="624">
                  <c:v>-5.5184302336162196E-3</c:v>
                </c:pt>
                <c:pt idx="625">
                  <c:v>-6.2586914793052503E-3</c:v>
                </c:pt>
                <c:pt idx="626">
                  <c:v>-4.8296774227287202E-3</c:v>
                </c:pt>
                <c:pt idx="627">
                  <c:v>1.4419153971766199E-3</c:v>
                </c:pt>
                <c:pt idx="628">
                  <c:v>1.1758863599310099E-2</c:v>
                </c:pt>
                <c:pt idx="629">
                  <c:v>1.8015172998424499E-2</c:v>
                </c:pt>
                <c:pt idx="630">
                  <c:v>1.4603357249068499E-2</c:v>
                </c:pt>
                <c:pt idx="631">
                  <c:v>3.2984696486943999E-3</c:v>
                </c:pt>
                <c:pt idx="632">
                  <c:v>-6.5276061144119504E-3</c:v>
                </c:pt>
                <c:pt idx="633">
                  <c:v>-7.8328440189137302E-3</c:v>
                </c:pt>
                <c:pt idx="634">
                  <c:v>-1.2199421993449001E-3</c:v>
                </c:pt>
                <c:pt idx="635">
                  <c:v>6.2994150384375197E-3</c:v>
                </c:pt>
                <c:pt idx="636">
                  <c:v>8.4405126461238999E-3</c:v>
                </c:pt>
                <c:pt idx="637">
                  <c:v>4.9805863268446897E-3</c:v>
                </c:pt>
                <c:pt idx="638">
                  <c:v>-4.09219126679234E-4</c:v>
                </c:pt>
                <c:pt idx="639">
                  <c:v>-3.2113743567011199E-3</c:v>
                </c:pt>
                <c:pt idx="640">
                  <c:v>-2.2531127483179799E-3</c:v>
                </c:pt>
                <c:pt idx="641">
                  <c:v>7.4565302163185005E-4</c:v>
                </c:pt>
                <c:pt idx="642">
                  <c:v>1.7954319582735899E-3</c:v>
                </c:pt>
                <c:pt idx="643">
                  <c:v>-1.27783499094E-3</c:v>
                </c:pt>
                <c:pt idx="644">
                  <c:v>-6.2459122055171599E-3</c:v>
                </c:pt>
                <c:pt idx="645">
                  <c:v>-7.03234215525837E-3</c:v>
                </c:pt>
                <c:pt idx="646">
                  <c:v>3.2906760377852799E-4</c:v>
                </c:pt>
                <c:pt idx="647">
                  <c:v>1.1813252741333199E-2</c:v>
                </c:pt>
                <c:pt idx="648">
                  <c:v>1.9256976999951499E-2</c:v>
                </c:pt>
                <c:pt idx="649">
                  <c:v>1.5766454974371898E-2</c:v>
                </c:pt>
                <c:pt idx="650">
                  <c:v>3.7015962194452E-3</c:v>
                </c:pt>
                <c:pt idx="651">
                  <c:v>-8.0378054921047496E-3</c:v>
                </c:pt>
                <c:pt idx="652">
                  <c:v>-1.1370487665949299E-2</c:v>
                </c:pt>
                <c:pt idx="653">
                  <c:v>-6.9458645926874204E-3</c:v>
                </c:pt>
                <c:pt idx="654" formatCode="0.00E+00">
                  <c:v>-6.4144042704785799E-6</c:v>
                </c:pt>
                <c:pt idx="655">
                  <c:v>3.49420230105107E-3</c:v>
                </c:pt>
                <c:pt idx="656">
                  <c:v>1.4313239464309401E-3</c:v>
                </c:pt>
                <c:pt idx="657">
                  <c:v>-3.9503606830484398E-3</c:v>
                </c:pt>
                <c:pt idx="658">
                  <c:v>-7.4119651261999103E-3</c:v>
                </c:pt>
                <c:pt idx="659">
                  <c:v>-5.6355601768684899E-3</c:v>
                </c:pt>
                <c:pt idx="660">
                  <c:v>9.5597792985883305E-4</c:v>
                </c:pt>
                <c:pt idx="661">
                  <c:v>6.8787976485982401E-3</c:v>
                </c:pt>
                <c:pt idx="662">
                  <c:v>6.9291142055824097E-3</c:v>
                </c:pt>
                <c:pt idx="663">
                  <c:v>1.4737225289500101E-3</c:v>
                </c:pt>
                <c:pt idx="664">
                  <c:v>-1.6436328114657901E-3</c:v>
                </c:pt>
                <c:pt idx="665">
                  <c:v>2.2106963638902602E-3</c:v>
                </c:pt>
                <c:pt idx="666">
                  <c:v>9.7034653366222592E-3</c:v>
                </c:pt>
                <c:pt idx="667">
                  <c:v>9.2360592147341294E-3</c:v>
                </c:pt>
                <c:pt idx="668">
                  <c:v>-3.9094071858237298E-3</c:v>
                </c:pt>
                <c:pt idx="669">
                  <c:v>-2.1356786749589501E-2</c:v>
                </c:pt>
                <c:pt idx="670">
                  <c:v>-2.6474147058663699E-2</c:v>
                </c:pt>
                <c:pt idx="671">
                  <c:v>-1.2766774102647401E-2</c:v>
                </c:pt>
                <c:pt idx="672">
                  <c:v>8.9987216830078095E-3</c:v>
                </c:pt>
                <c:pt idx="673">
                  <c:v>2.09955075507052E-2</c:v>
                </c:pt>
                <c:pt idx="674">
                  <c:v>1.43174560223661E-2</c:v>
                </c:pt>
                <c:pt idx="675">
                  <c:v>-3.5248265866122202E-3</c:v>
                </c:pt>
                <c:pt idx="676">
                  <c:v>-1.81207179363388E-2</c:v>
                </c:pt>
                <c:pt idx="677">
                  <c:v>-2.05415237166897E-2</c:v>
                </c:pt>
                <c:pt idx="678">
                  <c:v>-1.34742451161437E-2</c:v>
                </c:pt>
                <c:pt idx="679">
                  <c:v>-4.4025681714326701E-3</c:v>
                </c:pt>
                <c:pt idx="680">
                  <c:v>2.0637914589472402E-3</c:v>
                </c:pt>
                <c:pt idx="681">
                  <c:v>4.7279319126910203E-3</c:v>
                </c:pt>
                <c:pt idx="682">
                  <c:v>4.2369204103996803E-3</c:v>
                </c:pt>
                <c:pt idx="683">
                  <c:v>1.91509610283366E-3</c:v>
                </c:pt>
                <c:pt idx="684">
                  <c:v>-2.9124811869079702E-4</c:v>
                </c:pt>
                <c:pt idx="685">
                  <c:v>-1.9384151614544199E-3</c:v>
                </c:pt>
                <c:pt idx="686">
                  <c:v>-2.7280439619666E-3</c:v>
                </c:pt>
                <c:pt idx="687">
                  <c:v>-3.4300890452230001E-3</c:v>
                </c:pt>
                <c:pt idx="688">
                  <c:v>-3.5533463282882202E-3</c:v>
                </c:pt>
                <c:pt idx="689">
                  <c:v>-1.78894966909436E-3</c:v>
                </c:pt>
                <c:pt idx="690">
                  <c:v>2.6301421587594902E-3</c:v>
                </c:pt>
                <c:pt idx="691">
                  <c:v>5.8975635110381699E-3</c:v>
                </c:pt>
                <c:pt idx="692">
                  <c:v>3.8914716277149799E-3</c:v>
                </c:pt>
                <c:pt idx="693">
                  <c:v>-2.85128379606292E-3</c:v>
                </c:pt>
                <c:pt idx="694">
                  <c:v>-7.0495681872296103E-3</c:v>
                </c:pt>
                <c:pt idx="695">
                  <c:v>-3.1793887547034898E-3</c:v>
                </c:pt>
                <c:pt idx="696">
                  <c:v>6.6510725230513002E-3</c:v>
                </c:pt>
                <c:pt idx="697">
                  <c:v>1.38553027658918E-2</c:v>
                </c:pt>
                <c:pt idx="698">
                  <c:v>1.31033918634148E-2</c:v>
                </c:pt>
                <c:pt idx="699">
                  <c:v>6.2710114911770304E-3</c:v>
                </c:pt>
                <c:pt idx="700">
                  <c:v>9.3173763375911601E-4</c:v>
                </c:pt>
                <c:pt idx="701">
                  <c:v>-5.60609450428529E-4</c:v>
                </c:pt>
                <c:pt idx="702">
                  <c:v>-3.96925775181847E-4</c:v>
                </c:pt>
                <c:pt idx="703">
                  <c:v>-2.8203514544718898E-3</c:v>
                </c:pt>
                <c:pt idx="704">
                  <c:v>-4.9386311794906096E-3</c:v>
                </c:pt>
                <c:pt idx="705">
                  <c:v>-2.50146263794932E-3</c:v>
                </c:pt>
                <c:pt idx="706">
                  <c:v>3.3568130850344098E-3</c:v>
                </c:pt>
                <c:pt idx="707">
                  <c:v>6.0657476255882997E-3</c:v>
                </c:pt>
                <c:pt idx="708">
                  <c:v>1.8257850922196301E-3</c:v>
                </c:pt>
                <c:pt idx="709">
                  <c:v>-4.0245839525587298E-3</c:v>
                </c:pt>
                <c:pt idx="710">
                  <c:v>-2.7084673928198899E-3</c:v>
                </c:pt>
                <c:pt idx="711">
                  <c:v>7.7544797325970697E-3</c:v>
                </c:pt>
                <c:pt idx="712">
                  <c:v>1.74046520576299E-2</c:v>
                </c:pt>
                <c:pt idx="713">
                  <c:v>1.5257156948126901E-2</c:v>
                </c:pt>
                <c:pt idx="714">
                  <c:v>1.17571003277221E-3</c:v>
                </c:pt>
                <c:pt idx="715">
                  <c:v>-1.2444649956974399E-2</c:v>
                </c:pt>
                <c:pt idx="716">
                  <c:v>-1.51388425611581E-2</c:v>
                </c:pt>
                <c:pt idx="717">
                  <c:v>-7.5040636912167297E-3</c:v>
                </c:pt>
                <c:pt idx="718">
                  <c:v>5.07894524512321E-4</c:v>
                </c:pt>
                <c:pt idx="719">
                  <c:v>1.8955248275827499E-3</c:v>
                </c:pt>
                <c:pt idx="720">
                  <c:v>-1.13474662547977E-3</c:v>
                </c:pt>
                <c:pt idx="721">
                  <c:v>-2.50137273893704E-3</c:v>
                </c:pt>
                <c:pt idx="722">
                  <c:v>-1.3610638106649001E-4</c:v>
                </c:pt>
                <c:pt idx="723">
                  <c:v>2.16690953904908E-3</c:v>
                </c:pt>
                <c:pt idx="724">
                  <c:v>7.9140481648961203E-4</c:v>
                </c:pt>
                <c:pt idx="725">
                  <c:v>-1.1376548875024601E-3</c:v>
                </c:pt>
                <c:pt idx="726">
                  <c:v>1.8556591453080099E-3</c:v>
                </c:pt>
                <c:pt idx="727">
                  <c:v>9.4698784077476006E-3</c:v>
                </c:pt>
                <c:pt idx="728">
                  <c:v>1.51899066651946E-2</c:v>
                </c:pt>
                <c:pt idx="729">
                  <c:v>1.3145506505772101E-2</c:v>
                </c:pt>
                <c:pt idx="730">
                  <c:v>3.9013163603358499E-3</c:v>
                </c:pt>
                <c:pt idx="731">
                  <c:v>-5.8065057177908701E-3</c:v>
                </c:pt>
                <c:pt idx="732">
                  <c:v>-9.5638499124486003E-3</c:v>
                </c:pt>
                <c:pt idx="733">
                  <c:v>-5.6019017457268304E-3</c:v>
                </c:pt>
                <c:pt idx="734">
                  <c:v>2.2195675950945001E-3</c:v>
                </c:pt>
                <c:pt idx="735">
                  <c:v>9.4746393966375596E-3</c:v>
                </c:pt>
                <c:pt idx="736">
                  <c:v>1.37910354566866E-2</c:v>
                </c:pt>
                <c:pt idx="737">
                  <c:v>1.32252624701677E-2</c:v>
                </c:pt>
                <c:pt idx="738">
                  <c:v>7.0798848731136402E-3</c:v>
                </c:pt>
                <c:pt idx="739">
                  <c:v>-1.4050110320676099E-3</c:v>
                </c:pt>
                <c:pt idx="740">
                  <c:v>-7.1574940777808004E-3</c:v>
                </c:pt>
                <c:pt idx="741">
                  <c:v>-6.3997412453591796E-3</c:v>
                </c:pt>
                <c:pt idx="742">
                  <c:v>3.2738545648085601E-4</c:v>
                </c:pt>
                <c:pt idx="743">
                  <c:v>8.5856356892163397E-3</c:v>
                </c:pt>
                <c:pt idx="744">
                  <c:v>1.1841771240028699E-2</c:v>
                </c:pt>
                <c:pt idx="745">
                  <c:v>7.8268896863804092E-3</c:v>
                </c:pt>
                <c:pt idx="746">
                  <c:v>-3.2475820782716099E-4</c:v>
                </c:pt>
                <c:pt idx="747">
                  <c:v>-8.0494733604048602E-3</c:v>
                </c:pt>
                <c:pt idx="748">
                  <c:v>-1.08525674894341E-2</c:v>
                </c:pt>
                <c:pt idx="749">
                  <c:v>-8.2881572884386592E-3</c:v>
                </c:pt>
                <c:pt idx="750">
                  <c:v>-2.3712319551020202E-3</c:v>
                </c:pt>
                <c:pt idx="751">
                  <c:v>2.8326288219646602E-3</c:v>
                </c:pt>
                <c:pt idx="752">
                  <c:v>6.0656974827498697E-3</c:v>
                </c:pt>
                <c:pt idx="753">
                  <c:v>6.3271014060109097E-3</c:v>
                </c:pt>
                <c:pt idx="754">
                  <c:v>5.6066397268308404E-3</c:v>
                </c:pt>
                <c:pt idx="755">
                  <c:v>5.10875318547061E-3</c:v>
                </c:pt>
                <c:pt idx="756">
                  <c:v>6.8363731951250704E-3</c:v>
                </c:pt>
                <c:pt idx="757">
                  <c:v>9.4072995003827292E-3</c:v>
                </c:pt>
                <c:pt idx="758">
                  <c:v>1.1515824798443699E-2</c:v>
                </c:pt>
                <c:pt idx="759">
                  <c:v>1.1088257331417099E-2</c:v>
                </c:pt>
                <c:pt idx="760">
                  <c:v>8.9222144078616502E-3</c:v>
                </c:pt>
                <c:pt idx="761">
                  <c:v>5.2797118815103199E-3</c:v>
                </c:pt>
                <c:pt idx="762" formatCode="0.00E+00">
                  <c:v>-7.1294836742482795E-5</c:v>
                </c:pt>
                <c:pt idx="763">
                  <c:v>-7.7458091370189103E-3</c:v>
                </c:pt>
                <c:pt idx="764">
                  <c:v>-1.5879449793315199E-2</c:v>
                </c:pt>
                <c:pt idx="765">
                  <c:v>-1.8849668919685501E-2</c:v>
                </c:pt>
                <c:pt idx="766">
                  <c:v>-1.22150826464763E-2</c:v>
                </c:pt>
                <c:pt idx="767">
                  <c:v>1.0483560611690001E-3</c:v>
                </c:pt>
                <c:pt idx="768">
                  <c:v>1.0607590813354301E-2</c:v>
                </c:pt>
                <c:pt idx="769">
                  <c:v>7.6709958415644101E-3</c:v>
                </c:pt>
                <c:pt idx="770">
                  <c:v>-4.1290777264382404E-3</c:v>
                </c:pt>
                <c:pt idx="771">
                  <c:v>-1.18609408165229E-2</c:v>
                </c:pt>
                <c:pt idx="772">
                  <c:v>-5.4405887200930404E-3</c:v>
                </c:pt>
                <c:pt idx="773">
                  <c:v>8.6010471048053195E-3</c:v>
                </c:pt>
                <c:pt idx="774">
                  <c:v>1.50815565891922E-2</c:v>
                </c:pt>
                <c:pt idx="775">
                  <c:v>6.1112270860170098E-3</c:v>
                </c:pt>
                <c:pt idx="776">
                  <c:v>-7.8489119199924504E-3</c:v>
                </c:pt>
                <c:pt idx="777">
                  <c:v>-1.0637018003611101E-2</c:v>
                </c:pt>
                <c:pt idx="778">
                  <c:v>1.2261293631059701E-3</c:v>
                </c:pt>
                <c:pt idx="779">
                  <c:v>1.3194222669282701E-2</c:v>
                </c:pt>
                <c:pt idx="780">
                  <c:v>9.4374690415627207E-3</c:v>
                </c:pt>
                <c:pt idx="781">
                  <c:v>-7.3663926078319899E-3</c:v>
                </c:pt>
                <c:pt idx="782">
                  <c:v>-1.8637776080926899E-2</c:v>
                </c:pt>
                <c:pt idx="783">
                  <c:v>-1.15528018834544E-2</c:v>
                </c:pt>
                <c:pt idx="784">
                  <c:v>5.87289730649813E-3</c:v>
                </c:pt>
                <c:pt idx="785">
                  <c:v>1.4341885038332201E-2</c:v>
                </c:pt>
                <c:pt idx="786">
                  <c:v>5.3360739998661701E-3</c:v>
                </c:pt>
                <c:pt idx="787">
                  <c:v>-1.0165183658922701E-2</c:v>
                </c:pt>
                <c:pt idx="788">
                  <c:v>-1.43181149951502E-2</c:v>
                </c:pt>
                <c:pt idx="789">
                  <c:v>-1.9857933132953901E-3</c:v>
                </c:pt>
                <c:pt idx="790">
                  <c:v>1.4349778597390599E-2</c:v>
                </c:pt>
                <c:pt idx="791">
                  <c:v>1.9266567109000599E-2</c:v>
                </c:pt>
                <c:pt idx="792">
                  <c:v>1.08672937496229E-2</c:v>
                </c:pt>
                <c:pt idx="793">
                  <c:v>-8.1136994888397795E-4</c:v>
                </c:pt>
                <c:pt idx="794">
                  <c:v>-5.5819570536616197E-3</c:v>
                </c:pt>
                <c:pt idx="795">
                  <c:v>-2.8209285350303602E-3</c:v>
                </c:pt>
                <c:pt idx="796">
                  <c:v>2.46151945409689E-3</c:v>
                </c:pt>
                <c:pt idx="797">
                  <c:v>4.8757450164890496E-3</c:v>
                </c:pt>
                <c:pt idx="798">
                  <c:v>3.6306137105299899E-3</c:v>
                </c:pt>
                <c:pt idx="799">
                  <c:v>6.4120283560796998E-4</c:v>
                </c:pt>
                <c:pt idx="800">
                  <c:v>-2.7811213188854498E-3</c:v>
                </c:pt>
                <c:pt idx="801">
                  <c:v>-6.8144993993523402E-3</c:v>
                </c:pt>
                <c:pt idx="802">
                  <c:v>-1.06091702177275E-2</c:v>
                </c:pt>
                <c:pt idx="803">
                  <c:v>-1.13394546479257E-2</c:v>
                </c:pt>
                <c:pt idx="804">
                  <c:v>-6.5944545888370698E-3</c:v>
                </c:pt>
                <c:pt idx="805">
                  <c:v>3.0723845794767002E-3</c:v>
                </c:pt>
                <c:pt idx="806">
                  <c:v>1.4167686210986401E-2</c:v>
                </c:pt>
                <c:pt idx="807">
                  <c:v>2.2060964828807199E-2</c:v>
                </c:pt>
                <c:pt idx="808">
                  <c:v>2.1956018734307699E-2</c:v>
                </c:pt>
                <c:pt idx="809">
                  <c:v>1.2756871521446E-2</c:v>
                </c:pt>
                <c:pt idx="810">
                  <c:v>-1.5564464865468401E-3</c:v>
                </c:pt>
                <c:pt idx="811">
                  <c:v>-1.35287770244138E-2</c:v>
                </c:pt>
                <c:pt idx="812">
                  <c:v>-1.7238162291374998E-2</c:v>
                </c:pt>
                <c:pt idx="813">
                  <c:v>-1.17413223580605E-2</c:v>
                </c:pt>
                <c:pt idx="814">
                  <c:v>-2.1709507678602399E-3</c:v>
                </c:pt>
                <c:pt idx="815">
                  <c:v>3.4941118297937301E-3</c:v>
                </c:pt>
                <c:pt idx="816">
                  <c:v>1.9830333315039501E-3</c:v>
                </c:pt>
                <c:pt idx="817">
                  <c:v>-2.3130705114071701E-3</c:v>
                </c:pt>
                <c:pt idx="818">
                  <c:v>-2.8496443941303899E-3</c:v>
                </c:pt>
                <c:pt idx="819">
                  <c:v>3.5423001913009E-3</c:v>
                </c:pt>
                <c:pt idx="820">
                  <c:v>1.18026236141862E-2</c:v>
                </c:pt>
                <c:pt idx="821">
                  <c:v>1.4101769880022401E-2</c:v>
                </c:pt>
                <c:pt idx="822">
                  <c:v>6.3455669275541103E-3</c:v>
                </c:pt>
                <c:pt idx="823">
                  <c:v>-4.52667344206661E-3</c:v>
                </c:pt>
                <c:pt idx="824">
                  <c:v>-9.4030039533869198E-3</c:v>
                </c:pt>
                <c:pt idx="825">
                  <c:v>-4.6724193976623299E-3</c:v>
                </c:pt>
                <c:pt idx="826">
                  <c:v>2.8547226811500201E-3</c:v>
                </c:pt>
                <c:pt idx="827">
                  <c:v>3.37087529822175E-3</c:v>
                </c:pt>
                <c:pt idx="828">
                  <c:v>-5.78903286605012E-3</c:v>
                </c:pt>
                <c:pt idx="829">
                  <c:v>-1.6022834922138601E-2</c:v>
                </c:pt>
                <c:pt idx="830">
                  <c:v>-1.5919235533818701E-2</c:v>
                </c:pt>
                <c:pt idx="831">
                  <c:v>-4.7885428440657503E-3</c:v>
                </c:pt>
                <c:pt idx="832">
                  <c:v>8.5998160160457096E-3</c:v>
                </c:pt>
                <c:pt idx="833">
                  <c:v>1.39312310329191E-2</c:v>
                </c:pt>
                <c:pt idx="834">
                  <c:v>9.9413612606435303E-3</c:v>
                </c:pt>
                <c:pt idx="835">
                  <c:v>3.2632215249035401E-3</c:v>
                </c:pt>
                <c:pt idx="836">
                  <c:v>3.3127302420483002E-4</c:v>
                </c:pt>
                <c:pt idx="837">
                  <c:v>2.15243692859944E-4</c:v>
                </c:pt>
                <c:pt idx="838">
                  <c:v>-1.2919132390953299E-3</c:v>
                </c:pt>
                <c:pt idx="839">
                  <c:v>-3.5864591710055901E-3</c:v>
                </c:pt>
                <c:pt idx="840">
                  <c:v>-1.7116470690522799E-3</c:v>
                </c:pt>
                <c:pt idx="841">
                  <c:v>5.8671010386503204E-3</c:v>
                </c:pt>
                <c:pt idx="842">
                  <c:v>1.2534290792946901E-2</c:v>
                </c:pt>
                <c:pt idx="843">
                  <c:v>9.0550568502442193E-3</c:v>
                </c:pt>
                <c:pt idx="844">
                  <c:v>-5.3415830280644297E-3</c:v>
                </c:pt>
                <c:pt idx="845">
                  <c:v>-1.9980925531932901E-2</c:v>
                </c:pt>
                <c:pt idx="846">
                  <c:v>-2.2725554682708999E-2</c:v>
                </c:pt>
                <c:pt idx="847">
                  <c:v>-1.2046451485762199E-2</c:v>
                </c:pt>
                <c:pt idx="848">
                  <c:v>9.5231748803329699E-4</c:v>
                </c:pt>
                <c:pt idx="849">
                  <c:v>5.2118622735591097E-3</c:v>
                </c:pt>
                <c:pt idx="850">
                  <c:v>1.12447748521042E-3</c:v>
                </c:pt>
                <c:pt idx="851">
                  <c:v>-1.07961594877872E-3</c:v>
                </c:pt>
                <c:pt idx="852">
                  <c:v>4.8265452269511001E-3</c:v>
                </c:pt>
                <c:pt idx="853">
                  <c:v>1.38656880203762E-2</c:v>
                </c:pt>
                <c:pt idx="854">
                  <c:v>1.53141044577873E-2</c:v>
                </c:pt>
                <c:pt idx="855">
                  <c:v>5.9257858275687404E-3</c:v>
                </c:pt>
                <c:pt idx="856">
                  <c:v>-6.4110958469526099E-3</c:v>
                </c:pt>
                <c:pt idx="857">
                  <c:v>-1.1441390010178199E-2</c:v>
                </c:pt>
                <c:pt idx="858">
                  <c:v>-8.2126100070841809E-3</c:v>
                </c:pt>
                <c:pt idx="859">
                  <c:v>-4.5808841839091998E-3</c:v>
                </c:pt>
                <c:pt idx="860">
                  <c:v>-7.1072123292196202E-3</c:v>
                </c:pt>
                <c:pt idx="861">
                  <c:v>-1.2591423163186099E-2</c:v>
                </c:pt>
                <c:pt idx="862">
                  <c:v>-1.25924160940745E-2</c:v>
                </c:pt>
                <c:pt idx="863">
                  <c:v>-5.5668449266706201E-3</c:v>
                </c:pt>
                <c:pt idx="864">
                  <c:v>2.5857839659308899E-3</c:v>
                </c:pt>
                <c:pt idx="865">
                  <c:v>3.2321150546623799E-3</c:v>
                </c:pt>
                <c:pt idx="866">
                  <c:v>-3.9020168772878E-3</c:v>
                </c:pt>
                <c:pt idx="867">
                  <c:v>-1.19640114484004E-2</c:v>
                </c:pt>
                <c:pt idx="868">
                  <c:v>-1.2336216640871801E-2</c:v>
                </c:pt>
                <c:pt idx="869">
                  <c:v>-4.9651736404903004E-3</c:v>
                </c:pt>
                <c:pt idx="870">
                  <c:v>2.5275177089632101E-3</c:v>
                </c:pt>
                <c:pt idx="871">
                  <c:v>3.84611424802335E-3</c:v>
                </c:pt>
                <c:pt idx="872">
                  <c:v>-2.3784550731379499E-3</c:v>
                </c:pt>
                <c:pt idx="873">
                  <c:v>-1.04343048382007E-2</c:v>
                </c:pt>
                <c:pt idx="874">
                  <c:v>-1.33610590502122E-2</c:v>
                </c:pt>
                <c:pt idx="875">
                  <c:v>-8.0775236781601908E-3</c:v>
                </c:pt>
                <c:pt idx="876">
                  <c:v>6.9605184899107898E-4</c:v>
                </c:pt>
                <c:pt idx="877">
                  <c:v>5.6040627362610703E-3</c:v>
                </c:pt>
                <c:pt idx="878">
                  <c:v>2.4782815348949401E-3</c:v>
                </c:pt>
                <c:pt idx="879">
                  <c:v>-6.8215385631268301E-3</c:v>
                </c:pt>
                <c:pt idx="880">
                  <c:v>-1.5854457463888701E-2</c:v>
                </c:pt>
                <c:pt idx="881">
                  <c:v>-1.78685677436797E-2</c:v>
                </c:pt>
                <c:pt idx="882">
                  <c:v>-1.10674861705046E-2</c:v>
                </c:pt>
                <c:pt idx="883">
                  <c:v>-4.4992022147012298E-4</c:v>
                </c:pt>
                <c:pt idx="884">
                  <c:v>7.7765477228323304E-3</c:v>
                </c:pt>
                <c:pt idx="885">
                  <c:v>1.0328960773035E-2</c:v>
                </c:pt>
                <c:pt idx="886">
                  <c:v>7.9842386030824705E-3</c:v>
                </c:pt>
                <c:pt idx="887">
                  <c:v>4.1887419324579903E-3</c:v>
                </c:pt>
                <c:pt idx="888">
                  <c:v>1.08153949845139E-3</c:v>
                </c:pt>
                <c:pt idx="889">
                  <c:v>-1.0420731719004699E-3</c:v>
                </c:pt>
                <c:pt idx="890">
                  <c:v>-2.4429019639114601E-3</c:v>
                </c:pt>
                <c:pt idx="891">
                  <c:v>-2.04342031742781E-3</c:v>
                </c:pt>
                <c:pt idx="892">
                  <c:v>-3.1848614237437101E-4</c:v>
                </c:pt>
                <c:pt idx="893">
                  <c:v>2.1915475051318099E-3</c:v>
                </c:pt>
                <c:pt idx="894">
                  <c:v>4.3518787684812899E-3</c:v>
                </c:pt>
                <c:pt idx="895">
                  <c:v>5.2997168672618304E-3</c:v>
                </c:pt>
                <c:pt idx="896">
                  <c:v>3.8939749241501298E-3</c:v>
                </c:pt>
                <c:pt idx="897">
                  <c:v>4.80629742855226E-4</c:v>
                </c:pt>
                <c:pt idx="898">
                  <c:v>-4.24476657797823E-3</c:v>
                </c:pt>
                <c:pt idx="899">
                  <c:v>-7.0718923350676002E-3</c:v>
                </c:pt>
                <c:pt idx="900">
                  <c:v>-5.05077313718999E-3</c:v>
                </c:pt>
                <c:pt idx="901">
                  <c:v>6.4078158032200095E-4</c:v>
                </c:pt>
                <c:pt idx="902">
                  <c:v>4.4018536115327904E-3</c:v>
                </c:pt>
                <c:pt idx="903">
                  <c:v>1.28227410396872E-3</c:v>
                </c:pt>
                <c:pt idx="904">
                  <c:v>-8.2103503093610506E-3</c:v>
                </c:pt>
                <c:pt idx="905">
                  <c:v>-1.6845370523012399E-2</c:v>
                </c:pt>
                <c:pt idx="906">
                  <c:v>-1.7306742501135799E-2</c:v>
                </c:pt>
                <c:pt idx="907">
                  <c:v>-8.0896935629604493E-3</c:v>
                </c:pt>
                <c:pt idx="908">
                  <c:v>3.2896943989550202E-3</c:v>
                </c:pt>
                <c:pt idx="909">
                  <c:v>8.9307674995000707E-3</c:v>
                </c:pt>
                <c:pt idx="910">
                  <c:v>5.0897291646219596E-3</c:v>
                </c:pt>
                <c:pt idx="911">
                  <c:v>-2.90495662463628E-3</c:v>
                </c:pt>
                <c:pt idx="912">
                  <c:v>-7.8038091451071096E-3</c:v>
                </c:pt>
                <c:pt idx="913">
                  <c:v>-5.9171053336830601E-3</c:v>
                </c:pt>
                <c:pt idx="914">
                  <c:v>-1.1328604338473E-3</c:v>
                </c:pt>
                <c:pt idx="915">
                  <c:v>8.0889600427416796E-4</c:v>
                </c:pt>
                <c:pt idx="916">
                  <c:v>-9.0907713861128499E-4</c:v>
                </c:pt>
                <c:pt idx="917">
                  <c:v>-1.68446932362496E-3</c:v>
                </c:pt>
                <c:pt idx="918">
                  <c:v>3.1166006644514901E-3</c:v>
                </c:pt>
                <c:pt idx="919">
                  <c:v>1.15867646578758E-2</c:v>
                </c:pt>
                <c:pt idx="920">
                  <c:v>1.5103808889691501E-2</c:v>
                </c:pt>
                <c:pt idx="921">
                  <c:v>7.0703207992715601E-3</c:v>
                </c:pt>
                <c:pt idx="922">
                  <c:v>-8.6752372785639503E-3</c:v>
                </c:pt>
                <c:pt idx="923">
                  <c:v>-1.9416675785632002E-2</c:v>
                </c:pt>
                <c:pt idx="924">
                  <c:v>-1.6518238262603999E-2</c:v>
                </c:pt>
                <c:pt idx="925">
                  <c:v>-3.08763735824429E-3</c:v>
                </c:pt>
                <c:pt idx="926">
                  <c:v>6.8830684679689197E-3</c:v>
                </c:pt>
                <c:pt idx="927">
                  <c:v>3.2255878029915602E-3</c:v>
                </c:pt>
                <c:pt idx="928">
                  <c:v>-9.1409129432653592E-3</c:v>
                </c:pt>
                <c:pt idx="929">
                  <c:v>-1.5969025594636199E-2</c:v>
                </c:pt>
                <c:pt idx="930">
                  <c:v>-8.4864622912601499E-3</c:v>
                </c:pt>
                <c:pt idx="931">
                  <c:v>5.7532480259821902E-3</c:v>
                </c:pt>
                <c:pt idx="932">
                  <c:v>1.27736362915052E-2</c:v>
                </c:pt>
                <c:pt idx="933">
                  <c:v>6.2049636070381498E-3</c:v>
                </c:pt>
                <c:pt idx="934">
                  <c:v>-4.3474797035140704E-3</c:v>
                </c:pt>
                <c:pt idx="935">
                  <c:v>-5.9060856487550802E-3</c:v>
                </c:pt>
                <c:pt idx="936">
                  <c:v>4.5490137889266299E-3</c:v>
                </c:pt>
                <c:pt idx="937">
                  <c:v>1.6811141247034301E-2</c:v>
                </c:pt>
                <c:pt idx="938">
                  <c:v>1.8552666034463199E-2</c:v>
                </c:pt>
                <c:pt idx="939">
                  <c:v>8.4219725110748194E-3</c:v>
                </c:pt>
                <c:pt idx="940">
                  <c:v>-4.7509615009776601E-3</c:v>
                </c:pt>
                <c:pt idx="941">
                  <c:v>-1.1966364792938699E-2</c:v>
                </c:pt>
                <c:pt idx="942">
                  <c:v>-1.2446153335624901E-2</c:v>
                </c:pt>
                <c:pt idx="943">
                  <c:v>-1.01780468893058E-2</c:v>
                </c:pt>
                <c:pt idx="944">
                  <c:v>-8.8128145975036598E-3</c:v>
                </c:pt>
                <c:pt idx="945">
                  <c:v>-6.2306015116617899E-3</c:v>
                </c:pt>
                <c:pt idx="946">
                  <c:v>-2.17794517797325E-4</c:v>
                </c:pt>
                <c:pt idx="947">
                  <c:v>8.0206748670597003E-3</c:v>
                </c:pt>
                <c:pt idx="948">
                  <c:v>1.1536545221176E-2</c:v>
                </c:pt>
                <c:pt idx="949">
                  <c:v>5.7635588172111401E-3</c:v>
                </c:pt>
                <c:pt idx="950">
                  <c:v>-7.2591073647917496E-3</c:v>
                </c:pt>
                <c:pt idx="951">
                  <c:v>-1.7017872920945601E-2</c:v>
                </c:pt>
                <c:pt idx="952">
                  <c:v>-1.28780629268256E-2</c:v>
                </c:pt>
                <c:pt idx="953">
                  <c:v>5.4940170427215697E-3</c:v>
                </c:pt>
                <c:pt idx="954">
                  <c:v>2.6570808967299402E-2</c:v>
                </c:pt>
                <c:pt idx="955">
                  <c:v>3.3784659129151802E-2</c:v>
                </c:pt>
                <c:pt idx="956">
                  <c:v>2.08924663036269E-2</c:v>
                </c:pt>
                <c:pt idx="957">
                  <c:v>-2.2761817207561899E-3</c:v>
                </c:pt>
                <c:pt idx="958">
                  <c:v>-1.7945224852688301E-2</c:v>
                </c:pt>
                <c:pt idx="959">
                  <c:v>-1.58007978031172E-2</c:v>
                </c:pt>
                <c:pt idx="960">
                  <c:v>-2.7254756488180902E-3</c:v>
                </c:pt>
                <c:pt idx="961">
                  <c:v>5.9111716661830096E-3</c:v>
                </c:pt>
                <c:pt idx="962">
                  <c:v>1.9891705822662198E-3</c:v>
                </c:pt>
                <c:pt idx="963">
                  <c:v>-8.6524910445474699E-3</c:v>
                </c:pt>
                <c:pt idx="964">
                  <c:v>-1.1711325959739999E-2</c:v>
                </c:pt>
                <c:pt idx="965">
                  <c:v>-3.40773922979301E-3</c:v>
                </c:pt>
                <c:pt idx="966">
                  <c:v>8.9038574887893695E-3</c:v>
                </c:pt>
                <c:pt idx="967">
                  <c:v>1.24630851314578E-2</c:v>
                </c:pt>
                <c:pt idx="968">
                  <c:v>6.6496021966505796E-3</c:v>
                </c:pt>
                <c:pt idx="969">
                  <c:v>-1.31107351431658E-3</c:v>
                </c:pt>
                <c:pt idx="970">
                  <c:v>-4.5483574084219198E-3</c:v>
                </c:pt>
                <c:pt idx="971">
                  <c:v>-4.2147474616951001E-3</c:v>
                </c:pt>
                <c:pt idx="972" formatCode="0.00E+00">
                  <c:v>-6.2657492989727503E-3</c:v>
                </c:pt>
                <c:pt idx="973">
                  <c:v>-1.1649998119159099E-2</c:v>
                </c:pt>
                <c:pt idx="974">
                  <c:v>-1.4451413745284801E-2</c:v>
                </c:pt>
                <c:pt idx="975">
                  <c:v>-9.6975297713948506E-3</c:v>
                </c:pt>
                <c:pt idx="976">
                  <c:v>-1.8247191358641099E-3</c:v>
                </c:pt>
                <c:pt idx="977">
                  <c:v>6.8007064762387202E-4</c:v>
                </c:pt>
                <c:pt idx="978">
                  <c:v>-4.9259566101436097E-3</c:v>
                </c:pt>
                <c:pt idx="979">
                  <c:v>-1.1374740516076899E-2</c:v>
                </c:pt>
                <c:pt idx="980">
                  <c:v>-7.9019088047367798E-3</c:v>
                </c:pt>
                <c:pt idx="981">
                  <c:v>5.2041970366430903E-3</c:v>
                </c:pt>
                <c:pt idx="982">
                  <c:v>1.6995223388549301E-2</c:v>
                </c:pt>
                <c:pt idx="983">
                  <c:v>1.6880287533086999E-2</c:v>
                </c:pt>
                <c:pt idx="984">
                  <c:v>5.47673892070969E-3</c:v>
                </c:pt>
                <c:pt idx="985">
                  <c:v>-7.6494877617847299E-3</c:v>
                </c:pt>
                <c:pt idx="986">
                  <c:v>-1.3227677157587599E-2</c:v>
                </c:pt>
                <c:pt idx="987">
                  <c:v>-1.02128393161359E-2</c:v>
                </c:pt>
                <c:pt idx="988">
                  <c:v>-5.8540917872663004E-3</c:v>
                </c:pt>
                <c:pt idx="989">
                  <c:v>-3.2575089974463799E-3</c:v>
                </c:pt>
                <c:pt idx="990">
                  <c:v>-1.57721874670285E-4</c:v>
                </c:pt>
                <c:pt idx="991">
                  <c:v>4.4314326257697996E-3</c:v>
                </c:pt>
                <c:pt idx="992">
                  <c:v>6.3254580828350296E-3</c:v>
                </c:pt>
                <c:pt idx="993">
                  <c:v>1.58504164187308E-3</c:v>
                </c:pt>
                <c:pt idx="994">
                  <c:v>-8.1512805310726896E-3</c:v>
                </c:pt>
                <c:pt idx="995">
                  <c:v>-1.34417976761617E-2</c:v>
                </c:pt>
                <c:pt idx="996">
                  <c:v>-8.9660147219399102E-3</c:v>
                </c:pt>
                <c:pt idx="997">
                  <c:v>1.2388422515003999E-3</c:v>
                </c:pt>
                <c:pt idx="998">
                  <c:v>5.7800110797358098E-3</c:v>
                </c:pt>
                <c:pt idx="999">
                  <c:v>-1.3833666049260899E-3</c:v>
                </c:pt>
                <c:pt idx="1000">
                  <c:v>-1.504811343707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DF-4DE3-BA4F-FB3C38B8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55520"/>
        <c:axId val="127361408"/>
      </c:scatterChart>
      <c:valAx>
        <c:axId val="127355520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27361408"/>
        <c:crossesAt val="-0.1"/>
        <c:crossBetween val="midCat"/>
      </c:valAx>
      <c:valAx>
        <c:axId val="12736140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55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F$4</c:f>
              <c:strCache>
                <c:ptCount val="1"/>
                <c:pt idx="0">
                  <c:v>'Pier 5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F$5:$F$1005</c:f>
              <c:numCache>
                <c:formatCode>General</c:formatCode>
                <c:ptCount val="1001"/>
                <c:pt idx="0">
                  <c:v>1.8995183206963102E-2</c:v>
                </c:pt>
                <c:pt idx="1">
                  <c:v>2.91927712129098E-2</c:v>
                </c:pt>
                <c:pt idx="2">
                  <c:v>2.22641260015005E-2</c:v>
                </c:pt>
                <c:pt idx="3">
                  <c:v>4.3707345881962402E-3</c:v>
                </c:pt>
                <c:pt idx="4">
                  <c:v>-6.8447999763020699E-3</c:v>
                </c:pt>
                <c:pt idx="5">
                  <c:v>-2.3339869703626601E-3</c:v>
                </c:pt>
                <c:pt idx="6">
                  <c:v>9.4442180624469598E-3</c:v>
                </c:pt>
                <c:pt idx="7">
                  <c:v>1.4154137600948901E-2</c:v>
                </c:pt>
                <c:pt idx="8">
                  <c:v>8.2987425166615603E-3</c:v>
                </c:pt>
                <c:pt idx="9">
                  <c:v>1.9760741100398002E-3</c:v>
                </c:pt>
                <c:pt idx="10">
                  <c:v>4.4429863247651196E-3</c:v>
                </c:pt>
                <c:pt idx="11">
                  <c:v>1.26916796846722E-2</c:v>
                </c:pt>
                <c:pt idx="12">
                  <c:v>1.5052725705361401E-2</c:v>
                </c:pt>
                <c:pt idx="13">
                  <c:v>5.4388467534947299E-3</c:v>
                </c:pt>
                <c:pt idx="14">
                  <c:v>-7.8462228452325696E-3</c:v>
                </c:pt>
                <c:pt idx="15">
                  <c:v>-1.2311210261122099E-2</c:v>
                </c:pt>
                <c:pt idx="16">
                  <c:v>-3.6767567014730799E-3</c:v>
                </c:pt>
                <c:pt idx="17">
                  <c:v>1.02101688460481E-2</c:v>
                </c:pt>
                <c:pt idx="18">
                  <c:v>1.8806538553485099E-2</c:v>
                </c:pt>
                <c:pt idx="19">
                  <c:v>1.8473707865073099E-2</c:v>
                </c:pt>
                <c:pt idx="20">
                  <c:v>1.35370077826542E-2</c:v>
                </c:pt>
                <c:pt idx="21">
                  <c:v>1.01045808441084E-2</c:v>
                </c:pt>
                <c:pt idx="22">
                  <c:v>9.07388877818395E-3</c:v>
                </c:pt>
                <c:pt idx="23">
                  <c:v>7.5239829153260704E-3</c:v>
                </c:pt>
                <c:pt idx="24">
                  <c:v>3.56916745887666E-3</c:v>
                </c:pt>
                <c:pt idx="25">
                  <c:v>-2.22237488231201E-3</c:v>
                </c:pt>
                <c:pt idx="26">
                  <c:v>-7.3961682575527099E-3</c:v>
                </c:pt>
                <c:pt idx="27">
                  <c:v>-9.8692590662011401E-3</c:v>
                </c:pt>
                <c:pt idx="28">
                  <c:v>-7.4218362676649E-3</c:v>
                </c:pt>
                <c:pt idx="29">
                  <c:v>-1.14952925925874E-3</c:v>
                </c:pt>
                <c:pt idx="30">
                  <c:v>6.7892748879179402E-3</c:v>
                </c:pt>
                <c:pt idx="31">
                  <c:v>1.2567553116659099E-2</c:v>
                </c:pt>
                <c:pt idx="32">
                  <c:v>1.34823469322533E-2</c:v>
                </c:pt>
                <c:pt idx="33">
                  <c:v>8.1295393974191998E-3</c:v>
                </c:pt>
                <c:pt idx="34">
                  <c:v>-4.8442899559239001E-4</c:v>
                </c:pt>
                <c:pt idx="35">
                  <c:v>-7.9946636034842894E-3</c:v>
                </c:pt>
                <c:pt idx="36">
                  <c:v>-1.0318722060435199E-2</c:v>
                </c:pt>
                <c:pt idx="37">
                  <c:v>-5.2938278871976401E-3</c:v>
                </c:pt>
                <c:pt idx="38">
                  <c:v>4.8102255177184302E-3</c:v>
                </c:pt>
                <c:pt idx="39">
                  <c:v>1.3824705202578801E-2</c:v>
                </c:pt>
                <c:pt idx="40">
                  <c:v>1.29235447058092E-2</c:v>
                </c:pt>
                <c:pt idx="41">
                  <c:v>-3.9190996530924201E-4</c:v>
                </c:pt>
                <c:pt idx="42">
                  <c:v>-1.7857343042132202E-2</c:v>
                </c:pt>
                <c:pt idx="43">
                  <c:v>-2.4392177661420201E-2</c:v>
                </c:pt>
                <c:pt idx="44">
                  <c:v>-1.3075518860651201E-2</c:v>
                </c:pt>
                <c:pt idx="45">
                  <c:v>7.4856777596829403E-3</c:v>
                </c:pt>
                <c:pt idx="46">
                  <c:v>1.84577553997648E-2</c:v>
                </c:pt>
                <c:pt idx="47">
                  <c:v>8.6192775169258596E-3</c:v>
                </c:pt>
                <c:pt idx="48">
                  <c:v>-1.3346653861070401E-2</c:v>
                </c:pt>
                <c:pt idx="49">
                  <c:v>-2.6224271517357799E-2</c:v>
                </c:pt>
                <c:pt idx="50">
                  <c:v>-2.0272160403849999E-2</c:v>
                </c:pt>
                <c:pt idx="51">
                  <c:v>-4.9509489231802303E-3</c:v>
                </c:pt>
                <c:pt idx="52">
                  <c:v>2.2926255516997601E-3</c:v>
                </c:pt>
                <c:pt idx="53">
                  <c:v>-2.8519985183123901E-3</c:v>
                </c:pt>
                <c:pt idx="54">
                  <c:v>-8.4474644969596592E-3</c:v>
                </c:pt>
                <c:pt idx="55">
                  <c:v>-1.84211171632884E-3</c:v>
                </c:pt>
                <c:pt idx="56">
                  <c:v>1.2523741524295201E-2</c:v>
                </c:pt>
                <c:pt idx="57">
                  <c:v>1.85280382695793E-2</c:v>
                </c:pt>
                <c:pt idx="58">
                  <c:v>8.0579992360733706E-3</c:v>
                </c:pt>
                <c:pt idx="59">
                  <c:v>-8.7640205041421004E-3</c:v>
                </c:pt>
                <c:pt idx="60">
                  <c:v>-1.5368595717093E-2</c:v>
                </c:pt>
                <c:pt idx="61">
                  <c:v>-7.0979149938229001E-3</c:v>
                </c:pt>
                <c:pt idx="62">
                  <c:v>4.8801891710578598E-3</c:v>
                </c:pt>
                <c:pt idx="63">
                  <c:v>8.1979866196458702E-3</c:v>
                </c:pt>
                <c:pt idx="64">
                  <c:v>3.7520191776845399E-3</c:v>
                </c:pt>
                <c:pt idx="65">
                  <c:v>1.4458122080696001E-3</c:v>
                </c:pt>
                <c:pt idx="66">
                  <c:v>7.1198167292651996E-3</c:v>
                </c:pt>
                <c:pt idx="67">
                  <c:v>1.53331296031537E-2</c:v>
                </c:pt>
                <c:pt idx="68">
                  <c:v>1.7399846752008199E-2</c:v>
                </c:pt>
                <c:pt idx="69">
                  <c:v>1.2737770883347901E-2</c:v>
                </c:pt>
                <c:pt idx="70">
                  <c:v>7.2855621241866599E-3</c:v>
                </c:pt>
                <c:pt idx="71">
                  <c:v>5.9199125194082597E-3</c:v>
                </c:pt>
                <c:pt idx="72">
                  <c:v>7.5064553604578099E-3</c:v>
                </c:pt>
                <c:pt idx="73">
                  <c:v>9.8019945117851903E-3</c:v>
                </c:pt>
                <c:pt idx="74">
                  <c:v>1.2346642479057399E-2</c:v>
                </c:pt>
                <c:pt idx="75">
                  <c:v>1.47549688271763E-2</c:v>
                </c:pt>
                <c:pt idx="76">
                  <c:v>1.47335711341493E-2</c:v>
                </c:pt>
                <c:pt idx="77">
                  <c:v>8.2197434003187901E-3</c:v>
                </c:pt>
                <c:pt idx="78">
                  <c:v>-1.8789225102958499E-3</c:v>
                </c:pt>
                <c:pt idx="79">
                  <c:v>-7.5692706725532001E-3</c:v>
                </c:pt>
                <c:pt idx="80">
                  <c:v>-2.7949930956793199E-3</c:v>
                </c:pt>
                <c:pt idx="81">
                  <c:v>7.1792528131369403E-3</c:v>
                </c:pt>
                <c:pt idx="82">
                  <c:v>1.23953303578111E-2</c:v>
                </c:pt>
                <c:pt idx="83">
                  <c:v>8.7663401145570592E-3</c:v>
                </c:pt>
                <c:pt idx="84">
                  <c:v>2.4416718662332898E-3</c:v>
                </c:pt>
                <c:pt idx="85">
                  <c:v>1.10386856799097E-3</c:v>
                </c:pt>
                <c:pt idx="86">
                  <c:v>3.92510364061363E-3</c:v>
                </c:pt>
                <c:pt idx="87">
                  <c:v>3.5495617462400599E-3</c:v>
                </c:pt>
                <c:pt idx="88">
                  <c:v>-2.77967345968089E-3</c:v>
                </c:pt>
                <c:pt idx="89">
                  <c:v>-7.9205460326241695E-3</c:v>
                </c:pt>
                <c:pt idx="90">
                  <c:v>-3.3092955556242999E-3</c:v>
                </c:pt>
                <c:pt idx="91">
                  <c:v>9.3893111697712899E-3</c:v>
                </c:pt>
                <c:pt idx="92">
                  <c:v>1.7937929881719401E-2</c:v>
                </c:pt>
                <c:pt idx="93">
                  <c:v>1.28330920180907E-2</c:v>
                </c:pt>
                <c:pt idx="94">
                  <c:v>-2.0670552951381599E-3</c:v>
                </c:pt>
                <c:pt idx="95">
                  <c:v>-1.41867634061321E-2</c:v>
                </c:pt>
                <c:pt idx="96">
                  <c:v>-1.56569795796777E-2</c:v>
                </c:pt>
                <c:pt idx="97">
                  <c:v>-1.06047764039028E-2</c:v>
                </c:pt>
                <c:pt idx="98">
                  <c:v>-7.7189823276469297E-3</c:v>
                </c:pt>
                <c:pt idx="99">
                  <c:v>-9.9175426336554594E-3</c:v>
                </c:pt>
                <c:pt idx="100">
                  <c:v>-1.21164923497642E-2</c:v>
                </c:pt>
                <c:pt idx="101">
                  <c:v>-9.3045411742110704E-3</c:v>
                </c:pt>
                <c:pt idx="102">
                  <c:v>-3.7455033009201099E-3</c:v>
                </c:pt>
                <c:pt idx="103">
                  <c:v>-1.76744612206554E-3</c:v>
                </c:pt>
                <c:pt idx="104">
                  <c:v>-6.3768132908750899E-3</c:v>
                </c:pt>
                <c:pt idx="105">
                  <c:v>-1.33303113160698E-2</c:v>
                </c:pt>
                <c:pt idx="106">
                  <c:v>-1.5772707380768799E-2</c:v>
                </c:pt>
                <c:pt idx="107">
                  <c:v>-1.0729685156489701E-2</c:v>
                </c:pt>
                <c:pt idx="108">
                  <c:v>-1.55802452310009E-3</c:v>
                </c:pt>
                <c:pt idx="109">
                  <c:v>5.5790495504252496E-3</c:v>
                </c:pt>
                <c:pt idx="110">
                  <c:v>7.3226256927885203E-3</c:v>
                </c:pt>
                <c:pt idx="111">
                  <c:v>4.6036628380127604E-3</c:v>
                </c:pt>
                <c:pt idx="112">
                  <c:v>1.3030080117299599E-3</c:v>
                </c:pt>
                <c:pt idx="113">
                  <c:v>1.41320538896654E-3</c:v>
                </c:pt>
                <c:pt idx="114">
                  <c:v>4.13851713603656E-3</c:v>
                </c:pt>
                <c:pt idx="115">
                  <c:v>5.7531165709310004E-3</c:v>
                </c:pt>
                <c:pt idx="116">
                  <c:v>2.5749993628265602E-3</c:v>
                </c:pt>
                <c:pt idx="117">
                  <c:v>-3.4239814108333699E-3</c:v>
                </c:pt>
                <c:pt idx="118">
                  <c:v>-7.1388804950501599E-3</c:v>
                </c:pt>
                <c:pt idx="119">
                  <c:v>-3.9144661782890304E-3</c:v>
                </c:pt>
                <c:pt idx="120">
                  <c:v>4.0263090437618401E-3</c:v>
                </c:pt>
                <c:pt idx="121">
                  <c:v>8.8504624541417901E-3</c:v>
                </c:pt>
                <c:pt idx="122">
                  <c:v>6.1576408845161997E-3</c:v>
                </c:pt>
                <c:pt idx="123">
                  <c:v>-1.63783062864401E-3</c:v>
                </c:pt>
                <c:pt idx="124">
                  <c:v>-7.0336180852663003E-3</c:v>
                </c:pt>
                <c:pt idx="125">
                  <c:v>-6.8530378698801698E-3</c:v>
                </c:pt>
                <c:pt idx="126">
                  <c:v>-4.1228259479912498E-3</c:v>
                </c:pt>
                <c:pt idx="127">
                  <c:v>-4.2155064733452397E-3</c:v>
                </c:pt>
                <c:pt idx="128">
                  <c:v>-7.1313075988289803E-3</c:v>
                </c:pt>
                <c:pt idx="129">
                  <c:v>-7.4405286344957798E-3</c:v>
                </c:pt>
                <c:pt idx="130">
                  <c:v>-1.5537445447955001E-3</c:v>
                </c:pt>
                <c:pt idx="131">
                  <c:v>7.9871391326744399E-3</c:v>
                </c:pt>
                <c:pt idx="132">
                  <c:v>1.4488893446599E-2</c:v>
                </c:pt>
                <c:pt idx="133">
                  <c:v>1.50983626080152E-2</c:v>
                </c:pt>
                <c:pt idx="134">
                  <c:v>1.1383352053382799E-2</c:v>
                </c:pt>
                <c:pt idx="135">
                  <c:v>6.6518714837983002E-3</c:v>
                </c:pt>
                <c:pt idx="136">
                  <c:v>2.24176873327467E-3</c:v>
                </c:pt>
                <c:pt idx="137">
                  <c:v>-2.7389919890286499E-3</c:v>
                </c:pt>
                <c:pt idx="138">
                  <c:v>-7.3372038414828899E-3</c:v>
                </c:pt>
                <c:pt idx="139">
                  <c:v>-8.4552423115251303E-3</c:v>
                </c:pt>
                <c:pt idx="140">
                  <c:v>-5.1183179569280098E-3</c:v>
                </c:pt>
                <c:pt idx="141">
                  <c:v>-5.5454794054520895E-4</c:v>
                </c:pt>
                <c:pt idx="142">
                  <c:v>7.16035875717916E-4</c:v>
                </c:pt>
                <c:pt idx="143">
                  <c:v>-6.6331779578006399E-4</c:v>
                </c:pt>
                <c:pt idx="144">
                  <c:v>-1.05127514956579E-3</c:v>
                </c:pt>
                <c:pt idx="145">
                  <c:v>3.77622950938611E-3</c:v>
                </c:pt>
                <c:pt idx="146">
                  <c:v>1.11016252287523E-2</c:v>
                </c:pt>
                <c:pt idx="147">
                  <c:v>1.4499883102565199E-2</c:v>
                </c:pt>
                <c:pt idx="148">
                  <c:v>1.05229445019002E-2</c:v>
                </c:pt>
                <c:pt idx="149">
                  <c:v>2.5454878407163099E-3</c:v>
                </c:pt>
                <c:pt idx="150">
                  <c:v>-1.66149356147482E-3</c:v>
                </c:pt>
                <c:pt idx="151">
                  <c:v>9.2766231192618496E-4</c:v>
                </c:pt>
                <c:pt idx="152">
                  <c:v>7.2637934377873196E-3</c:v>
                </c:pt>
                <c:pt idx="153">
                  <c:v>1.1132197942903099E-2</c:v>
                </c:pt>
                <c:pt idx="154">
                  <c:v>1.0884559809654699E-2</c:v>
                </c:pt>
                <c:pt idx="155">
                  <c:v>8.0987477825958092E-3</c:v>
                </c:pt>
                <c:pt idx="156">
                  <c:v>6.3985048633561602E-3</c:v>
                </c:pt>
                <c:pt idx="157">
                  <c:v>6.3999464621340499E-3</c:v>
                </c:pt>
                <c:pt idx="158">
                  <c:v>6.6039619723754798E-3</c:v>
                </c:pt>
                <c:pt idx="159">
                  <c:v>4.6195588404079604E-3</c:v>
                </c:pt>
                <c:pt idx="160">
                  <c:v>1.0420973884938099E-3</c:v>
                </c:pt>
                <c:pt idx="161">
                  <c:v>-3.1637894600223E-3</c:v>
                </c:pt>
                <c:pt idx="162">
                  <c:v>-6.7142420135675096E-3</c:v>
                </c:pt>
                <c:pt idx="163">
                  <c:v>-7.2524579483440399E-3</c:v>
                </c:pt>
                <c:pt idx="164">
                  <c:v>-3.5506915486823599E-3</c:v>
                </c:pt>
                <c:pt idx="165">
                  <c:v>2.8344868444017601E-3</c:v>
                </c:pt>
                <c:pt idx="166">
                  <c:v>7.2632691584327003E-3</c:v>
                </c:pt>
                <c:pt idx="167">
                  <c:v>6.3251338217933202E-3</c:v>
                </c:pt>
                <c:pt idx="168">
                  <c:v>7.9351305400998803E-4</c:v>
                </c:pt>
                <c:pt idx="169">
                  <c:v>-3.9193555536186E-3</c:v>
                </c:pt>
                <c:pt idx="170">
                  <c:v>-2.2439036098144999E-3</c:v>
                </c:pt>
                <c:pt idx="171">
                  <c:v>5.7481509776071398E-3</c:v>
                </c:pt>
                <c:pt idx="172">
                  <c:v>1.3809472926548E-2</c:v>
                </c:pt>
                <c:pt idx="173">
                  <c:v>1.5027801581373E-2</c:v>
                </c:pt>
                <c:pt idx="174">
                  <c:v>9.9251642872918901E-3</c:v>
                </c:pt>
                <c:pt idx="175">
                  <c:v>4.0690357616826097E-3</c:v>
                </c:pt>
                <c:pt idx="176">
                  <c:v>3.3878819872767301E-3</c:v>
                </c:pt>
                <c:pt idx="177" formatCode="0.00E+00">
                  <c:v>7.3983319933781403E-3</c:v>
                </c:pt>
                <c:pt idx="178">
                  <c:v>1.23451059325894E-2</c:v>
                </c:pt>
                <c:pt idx="179">
                  <c:v>1.2289727792842599E-2</c:v>
                </c:pt>
                <c:pt idx="180">
                  <c:v>7.5626447135002401E-3</c:v>
                </c:pt>
                <c:pt idx="181">
                  <c:v>2.00271624380104E-3</c:v>
                </c:pt>
                <c:pt idx="182">
                  <c:v>1.0409947985610701E-3</c:v>
                </c:pt>
                <c:pt idx="183">
                  <c:v>3.9070504455362203E-3</c:v>
                </c:pt>
                <c:pt idx="184">
                  <c:v>5.3822490068366801E-3</c:v>
                </c:pt>
                <c:pt idx="185" formatCode="0.00E+00">
                  <c:v>-2.3887570165454501E-6</c:v>
                </c:pt>
                <c:pt idx="186">
                  <c:v>-9.9171056614809107E-3</c:v>
                </c:pt>
                <c:pt idx="187">
                  <c:v>-1.47294779767805E-2</c:v>
                </c:pt>
                <c:pt idx="188">
                  <c:v>-5.7519093250771097E-3</c:v>
                </c:pt>
                <c:pt idx="189">
                  <c:v>1.3394973694181E-2</c:v>
                </c:pt>
                <c:pt idx="190">
                  <c:v>2.67148644179575E-2</c:v>
                </c:pt>
                <c:pt idx="191">
                  <c:v>2.06920704756763E-2</c:v>
                </c:pt>
                <c:pt idx="192">
                  <c:v>5.4412685627805402E-4</c:v>
                </c:pt>
                <c:pt idx="193">
                  <c:v>-1.3116451830187399E-2</c:v>
                </c:pt>
                <c:pt idx="194">
                  <c:v>-5.13557634702984E-3</c:v>
                </c:pt>
                <c:pt idx="195">
                  <c:v>1.54418643352851E-2</c:v>
                </c:pt>
                <c:pt idx="196">
                  <c:v>2.4049165751369901E-2</c:v>
                </c:pt>
                <c:pt idx="197">
                  <c:v>8.6188179483976599E-3</c:v>
                </c:pt>
                <c:pt idx="198">
                  <c:v>-1.53958098085642E-2</c:v>
                </c:pt>
                <c:pt idx="199">
                  <c:v>-2.1337640828416798E-2</c:v>
                </c:pt>
                <c:pt idx="200">
                  <c:v>-2.4616837801318299E-3</c:v>
                </c:pt>
                <c:pt idx="201">
                  <c:v>1.9119379910777699E-2</c:v>
                </c:pt>
                <c:pt idx="202">
                  <c:v>1.54204704812626E-2</c:v>
                </c:pt>
                <c:pt idx="203">
                  <c:v>-1.30058841253254E-2</c:v>
                </c:pt>
                <c:pt idx="204">
                  <c:v>-3.7402211370310502E-2</c:v>
                </c:pt>
                <c:pt idx="205">
                  <c:v>-3.1368080363022903E-2</c:v>
                </c:pt>
                <c:pt idx="206">
                  <c:v>-1.52933332177113E-3</c:v>
                </c:pt>
                <c:pt idx="207">
                  <c:v>2.1925132846472802E-2</c:v>
                </c:pt>
                <c:pt idx="208">
                  <c:v>1.6306189254109801E-2</c:v>
                </c:pt>
                <c:pt idx="209">
                  <c:v>-9.3132717909683391E-3</c:v>
                </c:pt>
                <c:pt idx="210">
                  <c:v>-2.7366192751355801E-2</c:v>
                </c:pt>
                <c:pt idx="211">
                  <c:v>-2.2614534017670201E-2</c:v>
                </c:pt>
                <c:pt idx="212">
                  <c:v>-5.2071797186051998E-3</c:v>
                </c:pt>
                <c:pt idx="213">
                  <c:v>4.3972924842646697E-3</c:v>
                </c:pt>
                <c:pt idx="214">
                  <c:v>-3.6356305253645502E-4</c:v>
                </c:pt>
                <c:pt idx="215">
                  <c:v>-9.6594999894929305E-3</c:v>
                </c:pt>
                <c:pt idx="216">
                  <c:v>-1.12732039087613E-2</c:v>
                </c:pt>
                <c:pt idx="217">
                  <c:v>-4.1116009366472502E-3</c:v>
                </c:pt>
                <c:pt idx="218">
                  <c:v>4.3704265328332404E-3</c:v>
                </c:pt>
                <c:pt idx="219">
                  <c:v>7.8729294560045508E-3</c:v>
                </c:pt>
                <c:pt idx="220">
                  <c:v>5.1474014083879097E-3</c:v>
                </c:pt>
                <c:pt idx="221">
                  <c:v>-1.8568522910625499E-3</c:v>
                </c:pt>
                <c:pt idx="222">
                  <c:v>-1.07009895466313E-2</c:v>
                </c:pt>
                <c:pt idx="223">
                  <c:v>-1.7187795603138201E-2</c:v>
                </c:pt>
                <c:pt idx="224">
                  <c:v>-1.62727379846862E-2</c:v>
                </c:pt>
                <c:pt idx="225">
                  <c:v>-6.8052325945988298E-3</c:v>
                </c:pt>
                <c:pt idx="226">
                  <c:v>2.6711727921925098E-3</c:v>
                </c:pt>
                <c:pt idx="227">
                  <c:v>3.3179714228886402E-3</c:v>
                </c:pt>
                <c:pt idx="228">
                  <c:v>-4.6515277707712402E-3</c:v>
                </c:pt>
                <c:pt idx="229">
                  <c:v>-1.05280461783131E-2</c:v>
                </c:pt>
                <c:pt idx="230">
                  <c:v>-7.3335461562818102E-3</c:v>
                </c:pt>
                <c:pt idx="231" formatCode="0.00E+00">
                  <c:v>-8.35970229804178E-5</c:v>
                </c:pt>
                <c:pt idx="232">
                  <c:v>6.9055689161964199E-4</c:v>
                </c:pt>
                <c:pt idx="233">
                  <c:v>-7.8165544132097198E-3</c:v>
                </c:pt>
                <c:pt idx="234">
                  <c:v>-1.3766842173381E-2</c:v>
                </c:pt>
                <c:pt idx="235">
                  <c:v>-6.7998003145713802E-3</c:v>
                </c:pt>
                <c:pt idx="236">
                  <c:v>8.8533755313927095E-3</c:v>
                </c:pt>
                <c:pt idx="237">
                  <c:v>1.5531669366278899E-2</c:v>
                </c:pt>
                <c:pt idx="238">
                  <c:v>4.9048142067682696E-3</c:v>
                </c:pt>
                <c:pt idx="239">
                  <c:v>-1.36473431719256E-2</c:v>
                </c:pt>
                <c:pt idx="240">
                  <c:v>-2.2392362733707601E-2</c:v>
                </c:pt>
                <c:pt idx="241">
                  <c:v>-1.5445689031201099E-2</c:v>
                </c:pt>
                <c:pt idx="242">
                  <c:v>-2.8866261602371302E-3</c:v>
                </c:pt>
                <c:pt idx="243">
                  <c:v>2.8232986250717601E-3</c:v>
                </c:pt>
                <c:pt idx="244">
                  <c:v>2.9525208144260399E-4</c:v>
                </c:pt>
                <c:pt idx="245">
                  <c:v>-1.9272011093564401E-3</c:v>
                </c:pt>
                <c:pt idx="246">
                  <c:v>1.44935149291731E-4</c:v>
                </c:pt>
                <c:pt idx="247">
                  <c:v>1.1274222387523301E-3</c:v>
                </c:pt>
                <c:pt idx="248">
                  <c:v>-4.5369229078700201E-3</c:v>
                </c:pt>
                <c:pt idx="249">
                  <c:v>-1.33277802485406E-2</c:v>
                </c:pt>
                <c:pt idx="250">
                  <c:v>-1.56992434599342E-2</c:v>
                </c:pt>
                <c:pt idx="251">
                  <c:v>-8.2416641646698499E-3</c:v>
                </c:pt>
                <c:pt idx="252">
                  <c:v>4.1474017615200998E-3</c:v>
                </c:pt>
                <c:pt idx="253">
                  <c:v>1.13778595302657E-2</c:v>
                </c:pt>
                <c:pt idx="254">
                  <c:v>1.04636421091056E-2</c:v>
                </c:pt>
                <c:pt idx="255">
                  <c:v>4.5570570539849196E-3</c:v>
                </c:pt>
                <c:pt idx="256">
                  <c:v>-3.7632668284410202E-4</c:v>
                </c:pt>
                <c:pt idx="257">
                  <c:v>-3.2347910687105502E-3</c:v>
                </c:pt>
                <c:pt idx="258">
                  <c:v>-3.8923739952034498E-3</c:v>
                </c:pt>
                <c:pt idx="259">
                  <c:v>-3.0362562888305899E-3</c:v>
                </c:pt>
                <c:pt idx="260">
                  <c:v>-1.5386389832053201E-3</c:v>
                </c:pt>
                <c:pt idx="261">
                  <c:v>2.00449741960017E-4</c:v>
                </c:pt>
                <c:pt idx="262">
                  <c:v>6.9728131123454997E-4</c:v>
                </c:pt>
                <c:pt idx="263">
                  <c:v>1.9728451256198799E-3</c:v>
                </c:pt>
                <c:pt idx="264">
                  <c:v>4.0981327737315198E-3</c:v>
                </c:pt>
                <c:pt idx="265">
                  <c:v>5.4532030969860904E-3</c:v>
                </c:pt>
                <c:pt idx="266">
                  <c:v>8.4874481304797803E-4</c:v>
                </c:pt>
                <c:pt idx="267">
                  <c:v>-8.7520563126329901E-3</c:v>
                </c:pt>
                <c:pt idx="268">
                  <c:v>-1.6013268583690701E-2</c:v>
                </c:pt>
                <c:pt idx="269">
                  <c:v>-1.26224443435165E-2</c:v>
                </c:pt>
                <c:pt idx="270">
                  <c:v>5.81337193114621E-4</c:v>
                </c:pt>
                <c:pt idx="271">
                  <c:v>1.28622249294737E-2</c:v>
                </c:pt>
                <c:pt idx="272">
                  <c:v>1.43943005788432E-2</c:v>
                </c:pt>
                <c:pt idx="273">
                  <c:v>7.5770431166027998E-3</c:v>
                </c:pt>
                <c:pt idx="274">
                  <c:v>2.1766188220899599E-3</c:v>
                </c:pt>
                <c:pt idx="275">
                  <c:v>3.4984326374492801E-3</c:v>
                </c:pt>
                <c:pt idx="276">
                  <c:v>6.3479040387035002E-3</c:v>
                </c:pt>
                <c:pt idx="277">
                  <c:v>4.0789157717235703E-3</c:v>
                </c:pt>
                <c:pt idx="278">
                  <c:v>-1.57864501821939E-3</c:v>
                </c:pt>
                <c:pt idx="279">
                  <c:v>-1.23066358309172E-3</c:v>
                </c:pt>
                <c:pt idx="280">
                  <c:v>7.8867915091479397E-3</c:v>
                </c:pt>
                <c:pt idx="281">
                  <c:v>1.6774915613226499E-2</c:v>
                </c:pt>
                <c:pt idx="282">
                  <c:v>1.28654170488923E-2</c:v>
                </c:pt>
                <c:pt idx="283">
                  <c:v>-3.0511336922416799E-3</c:v>
                </c:pt>
                <c:pt idx="284">
                  <c:v>-1.7280088552090601E-2</c:v>
                </c:pt>
                <c:pt idx="285">
                  <c:v>-1.6278399989093102E-2</c:v>
                </c:pt>
                <c:pt idx="286">
                  <c:v>-3.8354214200987499E-3</c:v>
                </c:pt>
                <c:pt idx="287">
                  <c:v>4.5942494467514404E-3</c:v>
                </c:pt>
                <c:pt idx="288">
                  <c:v>-5.56000479231909E-4</c:v>
                </c:pt>
                <c:pt idx="289">
                  <c:v>-1.21355543916259E-2</c:v>
                </c:pt>
                <c:pt idx="290">
                  <c:v>-1.6068019451525702E-2</c:v>
                </c:pt>
                <c:pt idx="291">
                  <c:v>-7.4202870172784203E-3</c:v>
                </c:pt>
                <c:pt idx="292">
                  <c:v>3.4591336691011301E-3</c:v>
                </c:pt>
                <c:pt idx="293">
                  <c:v>4.0801101665432398E-3</c:v>
                </c:pt>
                <c:pt idx="294">
                  <c:v>-4.7457064584787703E-3</c:v>
                </c:pt>
                <c:pt idx="295">
                  <c:v>-9.7950844360376599E-3</c:v>
                </c:pt>
                <c:pt idx="296">
                  <c:v>-2.5752227860934302E-3</c:v>
                </c:pt>
                <c:pt idx="297">
                  <c:v>1.09769908157705E-2</c:v>
                </c:pt>
                <c:pt idx="298">
                  <c:v>1.7729688054747499E-2</c:v>
                </c:pt>
                <c:pt idx="299">
                  <c:v>1.1854449257179199E-2</c:v>
                </c:pt>
                <c:pt idx="300">
                  <c:v>1.11099146791922E-4</c:v>
                </c:pt>
                <c:pt idx="301">
                  <c:v>-7.8389451633781495E-3</c:v>
                </c:pt>
                <c:pt idx="302">
                  <c:v>-8.7661896063860496E-3</c:v>
                </c:pt>
                <c:pt idx="303">
                  <c:v>-7.7299523080707998E-3</c:v>
                </c:pt>
                <c:pt idx="304">
                  <c:v>-7.2580178834473199E-3</c:v>
                </c:pt>
                <c:pt idx="305">
                  <c:v>-4.9431868164002803E-3</c:v>
                </c:pt>
                <c:pt idx="306">
                  <c:v>2.0708629998254899E-3</c:v>
                </c:pt>
                <c:pt idx="307">
                  <c:v>9.7466800323643306E-3</c:v>
                </c:pt>
                <c:pt idx="308">
                  <c:v>1.02846677709861E-2</c:v>
                </c:pt>
                <c:pt idx="309">
                  <c:v>1.28961179768853E-3</c:v>
                </c:pt>
                <c:pt idx="310">
                  <c:v>-1.0704079648678699E-2</c:v>
                </c:pt>
                <c:pt idx="311">
                  <c:v>-1.61282763973194E-2</c:v>
                </c:pt>
                <c:pt idx="312">
                  <c:v>-1.2442410266109699E-2</c:v>
                </c:pt>
                <c:pt idx="313">
                  <c:v>-4.3918619258686703E-3</c:v>
                </c:pt>
                <c:pt idx="314">
                  <c:v>2.0297861042796101E-3</c:v>
                </c:pt>
                <c:pt idx="315">
                  <c:v>5.5057038041927599E-3</c:v>
                </c:pt>
                <c:pt idx="316">
                  <c:v>8.5497301605903901E-3</c:v>
                </c:pt>
                <c:pt idx="317">
                  <c:v>1.26059058223083E-2</c:v>
                </c:pt>
                <c:pt idx="318">
                  <c:v>1.52934582361053E-2</c:v>
                </c:pt>
                <c:pt idx="319">
                  <c:v>1.51656412568752E-2</c:v>
                </c:pt>
                <c:pt idx="320">
                  <c:v>1.4278100363203801E-2</c:v>
                </c:pt>
                <c:pt idx="321">
                  <c:v>1.4891171194822E-2</c:v>
                </c:pt>
                <c:pt idx="322">
                  <c:v>1.6601407225669201E-2</c:v>
                </c:pt>
                <c:pt idx="323">
                  <c:v>1.6467047117320902E-2</c:v>
                </c:pt>
                <c:pt idx="324">
                  <c:v>1.35092451396818E-2</c:v>
                </c:pt>
                <c:pt idx="325">
                  <c:v>8.6776118412564707E-3</c:v>
                </c:pt>
                <c:pt idx="326">
                  <c:v>5.4941053239189004E-3</c:v>
                </c:pt>
                <c:pt idx="327">
                  <c:v>3.7782187420826998E-3</c:v>
                </c:pt>
                <c:pt idx="328">
                  <c:v>1.7199222424547299E-3</c:v>
                </c:pt>
                <c:pt idx="329">
                  <c:v>-2.4402157258349801E-3</c:v>
                </c:pt>
                <c:pt idx="330">
                  <c:v>-6.2794927390842203E-3</c:v>
                </c:pt>
                <c:pt idx="331">
                  <c:v>-6.8062134905789804E-3</c:v>
                </c:pt>
                <c:pt idx="332">
                  <c:v>-3.5102370942124302E-3</c:v>
                </c:pt>
                <c:pt idx="333">
                  <c:v>1.03192922134056E-3</c:v>
                </c:pt>
                <c:pt idx="334">
                  <c:v>3.4033121964579501E-3</c:v>
                </c:pt>
                <c:pt idx="335">
                  <c:v>2.2247729948943399E-3</c:v>
                </c:pt>
                <c:pt idx="336">
                  <c:v>-1.41418244916502E-3</c:v>
                </c:pt>
                <c:pt idx="337">
                  <c:v>-4.8249146391802604E-3</c:v>
                </c:pt>
                <c:pt idx="338">
                  <c:v>-5.6955088133064701E-3</c:v>
                </c:pt>
                <c:pt idx="339">
                  <c:v>-2.8838462759387101E-3</c:v>
                </c:pt>
                <c:pt idx="340">
                  <c:v>2.7369152087847E-3</c:v>
                </c:pt>
                <c:pt idx="341">
                  <c:v>8.9489414681555406E-3</c:v>
                </c:pt>
                <c:pt idx="342">
                  <c:v>1.2882774632946899E-2</c:v>
                </c:pt>
                <c:pt idx="343">
                  <c:v>1.28922934801974E-2</c:v>
                </c:pt>
                <c:pt idx="344">
                  <c:v>9.1411676998483793E-3</c:v>
                </c:pt>
                <c:pt idx="345">
                  <c:v>4.5645541909281303E-3</c:v>
                </c:pt>
                <c:pt idx="346">
                  <c:v>2.2512576370916902E-3</c:v>
                </c:pt>
                <c:pt idx="347">
                  <c:v>3.7095017861465802E-3</c:v>
                </c:pt>
                <c:pt idx="348">
                  <c:v>7.9873040235866905E-3</c:v>
                </c:pt>
                <c:pt idx="349">
                  <c:v>1.22289772092274E-2</c:v>
                </c:pt>
                <c:pt idx="350">
                  <c:v>1.39071514078238E-2</c:v>
                </c:pt>
                <c:pt idx="351">
                  <c:v>1.2652592036643E-2</c:v>
                </c:pt>
                <c:pt idx="352">
                  <c:v>9.8293077928930002E-3</c:v>
                </c:pt>
                <c:pt idx="353">
                  <c:v>6.8458917879029996E-3</c:v>
                </c:pt>
                <c:pt idx="354">
                  <c:v>3.08596798883182E-3</c:v>
                </c:pt>
                <c:pt idx="355">
                  <c:v>-1.6357173892895E-3</c:v>
                </c:pt>
                <c:pt idx="356">
                  <c:v>-6.4082729053692496E-3</c:v>
                </c:pt>
                <c:pt idx="357">
                  <c:v>-8.0269250443662701E-3</c:v>
                </c:pt>
                <c:pt idx="358">
                  <c:v>-4.9340037277280499E-3</c:v>
                </c:pt>
                <c:pt idx="359">
                  <c:v>1.1852545563241499E-3</c:v>
                </c:pt>
                <c:pt idx="360">
                  <c:v>5.6048063297108996E-3</c:v>
                </c:pt>
                <c:pt idx="361">
                  <c:v>5.1945542319422697E-3</c:v>
                </c:pt>
                <c:pt idx="362">
                  <c:v>1.5489852772648501E-3</c:v>
                </c:pt>
                <c:pt idx="363">
                  <c:v>-1.3643585346708299E-3</c:v>
                </c:pt>
                <c:pt idx="364">
                  <c:v>-1.1802747830752199E-3</c:v>
                </c:pt>
                <c:pt idx="365">
                  <c:v>1.5977330426685999E-4</c:v>
                </c:pt>
                <c:pt idx="366">
                  <c:v>-4.2403257790623E-4</c:v>
                </c:pt>
                <c:pt idx="367">
                  <c:v>-4.1380476007492799E-3</c:v>
                </c:pt>
                <c:pt idx="368">
                  <c:v>-8.1970353901440803E-3</c:v>
                </c:pt>
                <c:pt idx="369">
                  <c:v>-9.0380259603508508E-3</c:v>
                </c:pt>
                <c:pt idx="370">
                  <c:v>-5.4346030170254397E-3</c:v>
                </c:pt>
                <c:pt idx="371">
                  <c:v>7.64887049244195E-4</c:v>
                </c:pt>
                <c:pt idx="372">
                  <c:v>6.9243525408335897E-3</c:v>
                </c:pt>
                <c:pt idx="373">
                  <c:v>1.0967180595563E-2</c:v>
                </c:pt>
                <c:pt idx="374">
                  <c:v>1.20093376269937E-2</c:v>
                </c:pt>
                <c:pt idx="375">
                  <c:v>9.1968954446359306E-3</c:v>
                </c:pt>
                <c:pt idx="376">
                  <c:v>3.3307174031980899E-3</c:v>
                </c:pt>
                <c:pt idx="377">
                  <c:v>-2.1172452132608298E-3</c:v>
                </c:pt>
                <c:pt idx="378">
                  <c:v>-3.4450978951442901E-3</c:v>
                </c:pt>
                <c:pt idx="379">
                  <c:v>-1.1229373870658499E-3</c:v>
                </c:pt>
                <c:pt idx="380">
                  <c:v>4.01849877875344E-4</c:v>
                </c:pt>
                <c:pt idx="381">
                  <c:v>-1.9562820693273001E-3</c:v>
                </c:pt>
                <c:pt idx="382">
                  <c:v>-6.9324681436392296E-3</c:v>
                </c:pt>
                <c:pt idx="383">
                  <c:v>-9.3506462612564598E-3</c:v>
                </c:pt>
                <c:pt idx="384">
                  <c:v>-6.6348505206172501E-3</c:v>
                </c:pt>
                <c:pt idx="385">
                  <c:v>-3.12740420359126E-3</c:v>
                </c:pt>
                <c:pt idx="386">
                  <c:v>-5.6702969512531301E-3</c:v>
                </c:pt>
                <c:pt idx="387">
                  <c:v>-1.40074790795389E-2</c:v>
                </c:pt>
                <c:pt idx="388">
                  <c:v>-1.8775154943246102E-2</c:v>
                </c:pt>
                <c:pt idx="389">
                  <c:v>-1.26760676489569E-2</c:v>
                </c:pt>
                <c:pt idx="390">
                  <c:v>1.02023555169448E-3</c:v>
                </c:pt>
                <c:pt idx="391">
                  <c:v>1.01970313192839E-2</c:v>
                </c:pt>
                <c:pt idx="392">
                  <c:v>7.7311286658480697E-3</c:v>
                </c:pt>
                <c:pt idx="393">
                  <c:v>-2.0428226726241102E-3</c:v>
                </c:pt>
                <c:pt idx="394">
                  <c:v>-7.4782405327441402E-3</c:v>
                </c:pt>
                <c:pt idx="395">
                  <c:v>-3.6855411157086198E-3</c:v>
                </c:pt>
                <c:pt idx="396">
                  <c:v>3.19804039629856E-3</c:v>
                </c:pt>
                <c:pt idx="397">
                  <c:v>3.5912184547791399E-3</c:v>
                </c:pt>
                <c:pt idx="398">
                  <c:v>-2.0325864127055198E-3</c:v>
                </c:pt>
                <c:pt idx="399">
                  <c:v>-5.1253354544978699E-3</c:v>
                </c:pt>
                <c:pt idx="400" formatCode="0.00E+00">
                  <c:v>6.2717192184364102E-5</c:v>
                </c:pt>
                <c:pt idx="401">
                  <c:v>8.5465632021849199E-3</c:v>
                </c:pt>
                <c:pt idx="402">
                  <c:v>1.10063623600801E-2</c:v>
                </c:pt>
                <c:pt idx="403">
                  <c:v>4.3530856162011904E-3</c:v>
                </c:pt>
                <c:pt idx="404">
                  <c:v>-4.6883122962445298E-3</c:v>
                </c:pt>
                <c:pt idx="405">
                  <c:v>-7.5873191789154497E-3</c:v>
                </c:pt>
                <c:pt idx="406">
                  <c:v>-3.7946712082273901E-3</c:v>
                </c:pt>
                <c:pt idx="407">
                  <c:v>1.508270482565E-4</c:v>
                </c:pt>
                <c:pt idx="408">
                  <c:v>-1.2463869068532699E-3</c:v>
                </c:pt>
                <c:pt idx="409">
                  <c:v>-6.0556631534420301E-3</c:v>
                </c:pt>
                <c:pt idx="410">
                  <c:v>-7.7064949692154903E-3</c:v>
                </c:pt>
                <c:pt idx="411">
                  <c:v>-2.8244297161912398E-3</c:v>
                </c:pt>
                <c:pt idx="412">
                  <c:v>4.2929950419826404E-3</c:v>
                </c:pt>
                <c:pt idx="413">
                  <c:v>7.0592049825550299E-3</c:v>
                </c:pt>
                <c:pt idx="414">
                  <c:v>3.3500071036556599E-3</c:v>
                </c:pt>
                <c:pt idx="415">
                  <c:v>-2.0021530545728601E-3</c:v>
                </c:pt>
                <c:pt idx="416">
                  <c:v>-3.2091917310509001E-3</c:v>
                </c:pt>
                <c:pt idx="417">
                  <c:v>1.1528242278590699E-3</c:v>
                </c:pt>
                <c:pt idx="418">
                  <c:v>5.9404052220331403E-3</c:v>
                </c:pt>
                <c:pt idx="419">
                  <c:v>5.9489217288360499E-3</c:v>
                </c:pt>
                <c:pt idx="420">
                  <c:v>9.4330780454817103E-4</c:v>
                </c:pt>
                <c:pt idx="421">
                  <c:v>-2.1853742233839402E-3</c:v>
                </c:pt>
                <c:pt idx="422">
                  <c:v>1.9298085714264199E-3</c:v>
                </c:pt>
                <c:pt idx="423">
                  <c:v>1.1385617297125301E-2</c:v>
                </c:pt>
                <c:pt idx="424">
                  <c:v>1.6926029582301501E-2</c:v>
                </c:pt>
                <c:pt idx="425">
                  <c:v>1.2629820854439399E-2</c:v>
                </c:pt>
                <c:pt idx="426">
                  <c:v>1.1876492578082199E-3</c:v>
                </c:pt>
                <c:pt idx="427">
                  <c:v>-8.4136832077012502E-3</c:v>
                </c:pt>
                <c:pt idx="428">
                  <c:v>-9.9162666517740392E-3</c:v>
                </c:pt>
                <c:pt idx="429">
                  <c:v>-5.3901607193869499E-3</c:v>
                </c:pt>
                <c:pt idx="430">
                  <c:v>-9.5578403896814696E-4</c:v>
                </c:pt>
                <c:pt idx="431">
                  <c:v>9.21365658068461E-4</c:v>
                </c:pt>
                <c:pt idx="432">
                  <c:v>1.94796702412031E-3</c:v>
                </c:pt>
                <c:pt idx="433">
                  <c:v>4.09485461689042E-3</c:v>
                </c:pt>
                <c:pt idx="434">
                  <c:v>4.7122526564334303E-3</c:v>
                </c:pt>
                <c:pt idx="435">
                  <c:v>1.55185135002073E-3</c:v>
                </c:pt>
                <c:pt idx="436">
                  <c:v>-3.2644927366543902E-3</c:v>
                </c:pt>
                <c:pt idx="437">
                  <c:v>-3.5903842001178102E-3</c:v>
                </c:pt>
                <c:pt idx="438">
                  <c:v>1.1729970276482199E-3</c:v>
                </c:pt>
                <c:pt idx="439">
                  <c:v>5.5553187907196799E-3</c:v>
                </c:pt>
                <c:pt idx="440">
                  <c:v>3.9067763776481097E-3</c:v>
                </c:pt>
                <c:pt idx="441">
                  <c:v>-2.1404659521263602E-3</c:v>
                </c:pt>
                <c:pt idx="442">
                  <c:v>-5.7942897529275304E-3</c:v>
                </c:pt>
                <c:pt idx="443">
                  <c:v>-2.6119314551533599E-3</c:v>
                </c:pt>
                <c:pt idx="444">
                  <c:v>1.5659269353024E-3</c:v>
                </c:pt>
                <c:pt idx="445">
                  <c:v>-7.5679167419235498E-4</c:v>
                </c:pt>
                <c:pt idx="446">
                  <c:v>-9.4029395896776495E-3</c:v>
                </c:pt>
                <c:pt idx="447">
                  <c:v>-1.3902177067298601E-2</c:v>
                </c:pt>
                <c:pt idx="448">
                  <c:v>-7.1100500401746003E-3</c:v>
                </c:pt>
                <c:pt idx="449">
                  <c:v>8.25259836465486E-3</c:v>
                </c:pt>
                <c:pt idx="450">
                  <c:v>1.9124474860399501E-2</c:v>
                </c:pt>
                <c:pt idx="451">
                  <c:v>1.6441323652331301E-2</c:v>
                </c:pt>
                <c:pt idx="452">
                  <c:v>3.0485452946165002E-3</c:v>
                </c:pt>
                <c:pt idx="453">
                  <c:v>-8.1587011232713107E-3</c:v>
                </c:pt>
                <c:pt idx="454">
                  <c:v>-7.4699156839402002E-3</c:v>
                </c:pt>
                <c:pt idx="455">
                  <c:v>3.4254502674980602E-3</c:v>
                </c:pt>
                <c:pt idx="456">
                  <c:v>1.3688900907897599E-2</c:v>
                </c:pt>
                <c:pt idx="457">
                  <c:v>1.41838794132768E-2</c:v>
                </c:pt>
                <c:pt idx="458">
                  <c:v>4.5042882857904403E-3</c:v>
                </c:pt>
                <c:pt idx="459">
                  <c:v>-5.6206255929797501E-3</c:v>
                </c:pt>
                <c:pt idx="460">
                  <c:v>-6.3558218597494697E-3</c:v>
                </c:pt>
                <c:pt idx="461">
                  <c:v>3.8804992785274502E-3</c:v>
                </c:pt>
                <c:pt idx="462">
                  <c:v>1.53520951355805E-2</c:v>
                </c:pt>
                <c:pt idx="463">
                  <c:v>1.71380568584521E-2</c:v>
                </c:pt>
                <c:pt idx="464">
                  <c:v>6.63990959987235E-3</c:v>
                </c:pt>
                <c:pt idx="465">
                  <c:v>-6.6571249013436902E-3</c:v>
                </c:pt>
                <c:pt idx="466">
                  <c:v>-1.0491633095244399E-2</c:v>
                </c:pt>
                <c:pt idx="467">
                  <c:v>-1.97796745805925E-3</c:v>
                </c:pt>
                <c:pt idx="468">
                  <c:v>9.6649225387534891E-3</c:v>
                </c:pt>
                <c:pt idx="469">
                  <c:v>1.26671379448219E-2</c:v>
                </c:pt>
                <c:pt idx="470">
                  <c:v>4.9304284777257302E-3</c:v>
                </c:pt>
                <c:pt idx="471">
                  <c:v>-5.0882230412719297E-3</c:v>
                </c:pt>
                <c:pt idx="472">
                  <c:v>-7.3337231624637598E-3</c:v>
                </c:pt>
                <c:pt idx="473">
                  <c:v>-2.0199349827695599E-3</c:v>
                </c:pt>
                <c:pt idx="474">
                  <c:v>3.2187809155218901E-3</c:v>
                </c:pt>
                <c:pt idx="475">
                  <c:v>7.8932760164277199E-4</c:v>
                </c:pt>
                <c:pt idx="476">
                  <c:v>-6.8221131477908797E-3</c:v>
                </c:pt>
                <c:pt idx="477">
                  <c:v>-1.13185943976371E-2</c:v>
                </c:pt>
                <c:pt idx="478">
                  <c:v>-7.7725912358255402E-3</c:v>
                </c:pt>
                <c:pt idx="479">
                  <c:v>-3.8692909644165002E-4</c:v>
                </c:pt>
                <c:pt idx="480">
                  <c:v>8.4348320741701403E-4</c:v>
                </c:pt>
                <c:pt idx="481">
                  <c:v>-6.8530859813047702E-3</c:v>
                </c:pt>
                <c:pt idx="482">
                  <c:v>-1.7300555861599301E-2</c:v>
                </c:pt>
                <c:pt idx="483">
                  <c:v>-1.84443108024273E-2</c:v>
                </c:pt>
                <c:pt idx="484">
                  <c:v>-8.16122106906878E-3</c:v>
                </c:pt>
                <c:pt idx="485">
                  <c:v>5.1682112709980303E-3</c:v>
                </c:pt>
                <c:pt idx="486">
                  <c:v>8.1124004944485295E-3</c:v>
                </c:pt>
                <c:pt idx="487">
                  <c:v>-2.0272219859267899E-3</c:v>
                </c:pt>
                <c:pt idx="488">
                  <c:v>-1.47818236617305E-2</c:v>
                </c:pt>
                <c:pt idx="489">
                  <c:v>-1.6450711178048701E-2</c:v>
                </c:pt>
                <c:pt idx="490">
                  <c:v>-5.50900126559686E-3</c:v>
                </c:pt>
                <c:pt idx="491">
                  <c:v>7.1247312237521796E-3</c:v>
                </c:pt>
                <c:pt idx="492">
                  <c:v>9.4533381069873308E-3</c:v>
                </c:pt>
                <c:pt idx="493">
                  <c:v>1.4421577018854099E-3</c:v>
                </c:pt>
                <c:pt idx="494">
                  <c:v>-7.1543826626981402E-3</c:v>
                </c:pt>
                <c:pt idx="495">
                  <c:v>-8.0650422501820605E-3</c:v>
                </c:pt>
                <c:pt idx="496">
                  <c:v>-4.0559680159159102E-3</c:v>
                </c:pt>
                <c:pt idx="497">
                  <c:v>-2.49107230762934E-3</c:v>
                </c:pt>
                <c:pt idx="498">
                  <c:v>-6.0416724538280399E-3</c:v>
                </c:pt>
                <c:pt idx="499">
                  <c:v>-9.5640614930447305E-3</c:v>
                </c:pt>
                <c:pt idx="500">
                  <c:v>-8.2984163283031306E-3</c:v>
                </c:pt>
                <c:pt idx="501">
                  <c:v>-2.9314974642124102E-3</c:v>
                </c:pt>
                <c:pt idx="502">
                  <c:v>5.4679334271039604E-4</c:v>
                </c:pt>
                <c:pt idx="503">
                  <c:v>2.8161137445309399E-4</c:v>
                </c:pt>
                <c:pt idx="504">
                  <c:v>1.5707881688011599E-4</c:v>
                </c:pt>
                <c:pt idx="505">
                  <c:v>4.2726929273800302E-3</c:v>
                </c:pt>
                <c:pt idx="506">
                  <c:v>1.0466695062376E-2</c:v>
                </c:pt>
                <c:pt idx="507">
                  <c:v>1.3045727827750399E-2</c:v>
                </c:pt>
                <c:pt idx="508">
                  <c:v>8.8130435303397595E-3</c:v>
                </c:pt>
                <c:pt idx="509">
                  <c:v>8.1141685856477898E-4</c:v>
                </c:pt>
                <c:pt idx="510">
                  <c:v>-5.00235249046931E-3</c:v>
                </c:pt>
                <c:pt idx="511">
                  <c:v>-4.9531098849647003E-3</c:v>
                </c:pt>
                <c:pt idx="512">
                  <c:v>-1.5087402627142099E-3</c:v>
                </c:pt>
                <c:pt idx="513">
                  <c:v>1.9409566487043001E-3</c:v>
                </c:pt>
                <c:pt idx="514">
                  <c:v>3.3178289736248202E-3</c:v>
                </c:pt>
                <c:pt idx="515">
                  <c:v>4.4255595718269503E-3</c:v>
                </c:pt>
                <c:pt idx="516">
                  <c:v>7.0391739620971E-3</c:v>
                </c:pt>
                <c:pt idx="517">
                  <c:v>1.1933664972461001E-2</c:v>
                </c:pt>
                <c:pt idx="518">
                  <c:v>1.7033115450703001E-2</c:v>
                </c:pt>
                <c:pt idx="519">
                  <c:v>1.9396661424839201E-2</c:v>
                </c:pt>
                <c:pt idx="520">
                  <c:v>1.6342584224204301E-2</c:v>
                </c:pt>
                <c:pt idx="521">
                  <c:v>8.1292789497802408E-3</c:v>
                </c:pt>
                <c:pt idx="522">
                  <c:v>-1.09369915802536E-3</c:v>
                </c:pt>
                <c:pt idx="523">
                  <c:v>-7.0084447610942501E-3</c:v>
                </c:pt>
                <c:pt idx="524">
                  <c:v>-7.2242138451796903E-3</c:v>
                </c:pt>
                <c:pt idx="525">
                  <c:v>-3.48511288141527E-3</c:v>
                </c:pt>
                <c:pt idx="526">
                  <c:v>1.61189141261455E-3</c:v>
                </c:pt>
                <c:pt idx="527">
                  <c:v>5.7293360293704E-3</c:v>
                </c:pt>
                <c:pt idx="528">
                  <c:v>8.1543553706761203E-3</c:v>
                </c:pt>
                <c:pt idx="529">
                  <c:v>7.23106282327251E-3</c:v>
                </c:pt>
                <c:pt idx="530">
                  <c:v>1.69759614585055E-3</c:v>
                </c:pt>
                <c:pt idx="531">
                  <c:v>-6.8287299751269301E-3</c:v>
                </c:pt>
                <c:pt idx="532">
                  <c:v>-1.28560435066287E-2</c:v>
                </c:pt>
                <c:pt idx="533">
                  <c:v>-1.15665378008742E-2</c:v>
                </c:pt>
                <c:pt idx="534">
                  <c:v>-4.2654604652449203E-3</c:v>
                </c:pt>
                <c:pt idx="535">
                  <c:v>2.9793328468003199E-3</c:v>
                </c:pt>
                <c:pt idx="536">
                  <c:v>4.2916308422565903E-3</c:v>
                </c:pt>
                <c:pt idx="537">
                  <c:v>2.3173336316523001E-4</c:v>
                </c:pt>
                <c:pt idx="538">
                  <c:v>-4.56234923928364E-3</c:v>
                </c:pt>
                <c:pt idx="539">
                  <c:v>-5.4213592105362904E-3</c:v>
                </c:pt>
                <c:pt idx="540">
                  <c:v>-3.0749675184684601E-3</c:v>
                </c:pt>
                <c:pt idx="541">
                  <c:v>-5.1284678141403598E-4</c:v>
                </c:pt>
                <c:pt idx="542" formatCode="0.00E+00">
                  <c:v>-8.8787366666934298E-5</c:v>
                </c:pt>
                <c:pt idx="543">
                  <c:v>-2.1601446699231201E-3</c:v>
                </c:pt>
                <c:pt idx="544">
                  <c:v>-4.2920637094412501E-3</c:v>
                </c:pt>
                <c:pt idx="545">
                  <c:v>-4.9560495188847699E-3</c:v>
                </c:pt>
                <c:pt idx="546">
                  <c:v>-3.0961953203016302E-3</c:v>
                </c:pt>
                <c:pt idx="547">
                  <c:v>-1.6641832187424299E-4</c:v>
                </c:pt>
                <c:pt idx="548">
                  <c:v>3.03092068551555E-3</c:v>
                </c:pt>
                <c:pt idx="549">
                  <c:v>4.4596135204508103E-3</c:v>
                </c:pt>
                <c:pt idx="550">
                  <c:v>3.9357503626944196E-3</c:v>
                </c:pt>
                <c:pt idx="551">
                  <c:v>1.5148225072156899E-3</c:v>
                </c:pt>
                <c:pt idx="552">
                  <c:v>-2.1965888905528998E-3</c:v>
                </c:pt>
                <c:pt idx="553">
                  <c:v>-6.1849541983707299E-3</c:v>
                </c:pt>
                <c:pt idx="554">
                  <c:v>-8.8283113574954501E-3</c:v>
                </c:pt>
                <c:pt idx="555">
                  <c:v>-9.1314080688188002E-3</c:v>
                </c:pt>
                <c:pt idx="556">
                  <c:v>-7.0676600979850601E-3</c:v>
                </c:pt>
                <c:pt idx="557">
                  <c:v>-3.3820500163860498E-3</c:v>
                </c:pt>
                <c:pt idx="558">
                  <c:v>2.0188952882427001E-4</c:v>
                </c:pt>
                <c:pt idx="559">
                  <c:v>2.8891383076146801E-3</c:v>
                </c:pt>
                <c:pt idx="560">
                  <c:v>5.5298613114271502E-3</c:v>
                </c:pt>
                <c:pt idx="561">
                  <c:v>8.78279879182799E-3</c:v>
                </c:pt>
                <c:pt idx="562">
                  <c:v>1.0802635019531701E-2</c:v>
                </c:pt>
                <c:pt idx="563">
                  <c:v>8.3863002059440701E-3</c:v>
                </c:pt>
                <c:pt idx="564">
                  <c:v>1.44004595838959E-3</c:v>
                </c:pt>
                <c:pt idx="565">
                  <c:v>-6.8840818291458902E-3</c:v>
                </c:pt>
                <c:pt idx="566">
                  <c:v>-1.03907815422505E-2</c:v>
                </c:pt>
                <c:pt idx="567">
                  <c:v>-7.4379014488464802E-3</c:v>
                </c:pt>
                <c:pt idx="568">
                  <c:v>-4.3487406422626799E-4</c:v>
                </c:pt>
                <c:pt idx="569">
                  <c:v>2.9319484486512401E-3</c:v>
                </c:pt>
                <c:pt idx="570">
                  <c:v>2.5040994331111499E-3</c:v>
                </c:pt>
                <c:pt idx="571">
                  <c:v>1.1289894017565999E-3</c:v>
                </c:pt>
                <c:pt idx="572">
                  <c:v>2.9714495775720801E-3</c:v>
                </c:pt>
                <c:pt idx="573">
                  <c:v>5.9682521050250801E-3</c:v>
                </c:pt>
                <c:pt idx="574">
                  <c:v>6.3610020508520302E-3</c:v>
                </c:pt>
                <c:pt idx="575">
                  <c:v>3.4009079124670502E-3</c:v>
                </c:pt>
                <c:pt idx="576">
                  <c:v>1.0984164066940899E-3</c:v>
                </c:pt>
                <c:pt idx="577">
                  <c:v>4.7240468765134096E-3</c:v>
                </c:pt>
                <c:pt idx="578">
                  <c:v>1.19306009448687E-2</c:v>
                </c:pt>
                <c:pt idx="579">
                  <c:v>1.5357501937159301E-2</c:v>
                </c:pt>
                <c:pt idx="580">
                  <c:v>1.16263860485209E-2</c:v>
                </c:pt>
                <c:pt idx="581">
                  <c:v>6.40551210901331E-3</c:v>
                </c:pt>
                <c:pt idx="582">
                  <c:v>8.7871558811104308E-3</c:v>
                </c:pt>
                <c:pt idx="583">
                  <c:v>2.0074288962979601E-2</c:v>
                </c:pt>
                <c:pt idx="584">
                  <c:v>3.0468640887120101E-2</c:v>
                </c:pt>
                <c:pt idx="585">
                  <c:v>2.7271920766947198E-2</c:v>
                </c:pt>
                <c:pt idx="586">
                  <c:v>9.9655300060655996E-3</c:v>
                </c:pt>
                <c:pt idx="587">
                  <c:v>-9.4683840781638606E-3</c:v>
                </c:pt>
                <c:pt idx="588">
                  <c:v>-1.6868851508999E-2</c:v>
                </c:pt>
                <c:pt idx="589">
                  <c:v>-1.09356442199353E-2</c:v>
                </c:pt>
                <c:pt idx="590">
                  <c:v>-6.1918595170577502E-4</c:v>
                </c:pt>
                <c:pt idx="591">
                  <c:v>3.4444926074912699E-3</c:v>
                </c:pt>
                <c:pt idx="592">
                  <c:v>7.1666736912632395E-4</c:v>
                </c:pt>
                <c:pt idx="593">
                  <c:v>-2.9710289161762001E-3</c:v>
                </c:pt>
                <c:pt idx="594">
                  <c:v>-2.92244017661502E-3</c:v>
                </c:pt>
                <c:pt idx="595">
                  <c:v>-7.3151947781592097E-4</c:v>
                </c:pt>
                <c:pt idx="596">
                  <c:v>2.47694408508247E-4</c:v>
                </c:pt>
                <c:pt idx="597">
                  <c:v>-1.7593021591294801E-4</c:v>
                </c:pt>
                <c:pt idx="598">
                  <c:v>-3.46799893642765E-4</c:v>
                </c:pt>
                <c:pt idx="599">
                  <c:v>-9.6661951074622802E-4</c:v>
                </c:pt>
                <c:pt idx="600">
                  <c:v>-3.2029814050914601E-3</c:v>
                </c:pt>
                <c:pt idx="601">
                  <c:v>-5.6582501767381303E-3</c:v>
                </c:pt>
                <c:pt idx="602">
                  <c:v>-4.3877059761462398E-3</c:v>
                </c:pt>
                <c:pt idx="603">
                  <c:v>2.0037174256707798E-3</c:v>
                </c:pt>
                <c:pt idx="604">
                  <c:v>9.2247311128929293E-3</c:v>
                </c:pt>
                <c:pt idx="605">
                  <c:v>1.12645751631227E-2</c:v>
                </c:pt>
                <c:pt idx="606">
                  <c:v>7.8242301109945102E-3</c:v>
                </c:pt>
                <c:pt idx="607">
                  <c:v>4.69200713031203E-3</c:v>
                </c:pt>
                <c:pt idx="608">
                  <c:v>4.5750730349039702E-3</c:v>
                </c:pt>
                <c:pt idx="609">
                  <c:v>3.67679505885069E-3</c:v>
                </c:pt>
                <c:pt idx="610">
                  <c:v>-1.93197086430921E-3</c:v>
                </c:pt>
                <c:pt idx="611">
                  <c:v>-7.4614907560106398E-3</c:v>
                </c:pt>
                <c:pt idx="612">
                  <c:v>-4.0777852689205599E-3</c:v>
                </c:pt>
                <c:pt idx="613">
                  <c:v>9.1404275550636595E-3</c:v>
                </c:pt>
                <c:pt idx="614">
                  <c:v>1.8783226259311499E-2</c:v>
                </c:pt>
                <c:pt idx="615">
                  <c:v>1.1422092523401E-2</c:v>
                </c:pt>
                <c:pt idx="616">
                  <c:v>-9.4053105103658104E-3</c:v>
                </c:pt>
                <c:pt idx="617">
                  <c:v>-2.3126395839604599E-2</c:v>
                </c:pt>
                <c:pt idx="618">
                  <c:v>-1.54828275096584E-2</c:v>
                </c:pt>
                <c:pt idx="619">
                  <c:v>5.2657851777946204E-3</c:v>
                </c:pt>
                <c:pt idx="620">
                  <c:v>1.7753025844196399E-2</c:v>
                </c:pt>
                <c:pt idx="621">
                  <c:v>1.1790467890544099E-2</c:v>
                </c:pt>
                <c:pt idx="622">
                  <c:v>4.1167916848439199E-4</c:v>
                </c:pt>
                <c:pt idx="623">
                  <c:v>1.88055789973868E-3</c:v>
                </c:pt>
                <c:pt idx="624">
                  <c:v>1.6618179012601101E-2</c:v>
                </c:pt>
                <c:pt idx="625">
                  <c:v>2.5987044444304601E-2</c:v>
                </c:pt>
                <c:pt idx="626">
                  <c:v>1.6603110367895399E-2</c:v>
                </c:pt>
                <c:pt idx="627">
                  <c:v>-2.1903871060836399E-3</c:v>
                </c:pt>
                <c:pt idx="628">
                  <c:v>-9.6995832658454996E-3</c:v>
                </c:pt>
                <c:pt idx="629">
                  <c:v>1.7768905438479399E-3</c:v>
                </c:pt>
                <c:pt idx="630">
                  <c:v>1.6389382700260999E-2</c:v>
                </c:pt>
                <c:pt idx="631">
                  <c:v>1.54051099428261E-2</c:v>
                </c:pt>
                <c:pt idx="632">
                  <c:v>-2.02760964575496E-3</c:v>
                </c:pt>
                <c:pt idx="633">
                  <c:v>-1.7961491321014302E-2</c:v>
                </c:pt>
                <c:pt idx="634">
                  <c:v>-1.6804060383623299E-2</c:v>
                </c:pt>
                <c:pt idx="635">
                  <c:v>-2.3270835765906799E-3</c:v>
                </c:pt>
                <c:pt idx="636">
                  <c:v>9.3878460836335602E-3</c:v>
                </c:pt>
                <c:pt idx="637">
                  <c:v>9.2294369838069098E-3</c:v>
                </c:pt>
                <c:pt idx="638">
                  <c:v>3.30328576284356E-3</c:v>
                </c:pt>
                <c:pt idx="639">
                  <c:v>1.2931200997463701E-3</c:v>
                </c:pt>
                <c:pt idx="640">
                  <c:v>5.0554143470865299E-3</c:v>
                </c:pt>
                <c:pt idx="641">
                  <c:v>9.1438988928986692E-3</c:v>
                </c:pt>
                <c:pt idx="642">
                  <c:v>9.6805411832052903E-3</c:v>
                </c:pt>
                <c:pt idx="643">
                  <c:v>9.8154790502558101E-3</c:v>
                </c:pt>
                <c:pt idx="644">
                  <c:v>1.4341338849405199E-2</c:v>
                </c:pt>
                <c:pt idx="645">
                  <c:v>2.0512622005672099E-2</c:v>
                </c:pt>
                <c:pt idx="646">
                  <c:v>2.05621321695885E-2</c:v>
                </c:pt>
                <c:pt idx="647">
                  <c:v>1.14605915969129E-2</c:v>
                </c:pt>
                <c:pt idx="648">
                  <c:v>-7.32209003110893E-4</c:v>
                </c:pt>
                <c:pt idx="649">
                  <c:v>-6.9880473095624597E-3</c:v>
                </c:pt>
                <c:pt idx="650">
                  <c:v>-5.2289143604422102E-3</c:v>
                </c:pt>
                <c:pt idx="651" formatCode="0.00E+00">
                  <c:v>8.9232004700759898E-5</c:v>
                </c:pt>
                <c:pt idx="652" formatCode="0.00E+00">
                  <c:v>2.3889167014061901E-3</c:v>
                </c:pt>
                <c:pt idx="653">
                  <c:v>2.2891607152115E-3</c:v>
                </c:pt>
                <c:pt idx="654">
                  <c:v>3.2016330503115199E-3</c:v>
                </c:pt>
                <c:pt idx="655">
                  <c:v>5.8691546093590299E-3</c:v>
                </c:pt>
                <c:pt idx="656">
                  <c:v>5.0789736929472201E-3</c:v>
                </c:pt>
                <c:pt idx="657">
                  <c:v>-2.42957065831671E-3</c:v>
                </c:pt>
                <c:pt idx="658">
                  <c:v>-1.29670231844176E-2</c:v>
                </c:pt>
                <c:pt idx="659">
                  <c:v>-1.8217562179741499E-2</c:v>
                </c:pt>
                <c:pt idx="660">
                  <c:v>-1.4140226155368699E-2</c:v>
                </c:pt>
                <c:pt idx="661">
                  <c:v>-5.5712484368174399E-3</c:v>
                </c:pt>
                <c:pt idx="662">
                  <c:v>-6.8595346338163297E-4</c:v>
                </c:pt>
                <c:pt idx="663">
                  <c:v>-1.5672373985419501E-3</c:v>
                </c:pt>
                <c:pt idx="664">
                  <c:v>-1.8699139422340401E-3</c:v>
                </c:pt>
                <c:pt idx="665">
                  <c:v>3.8535774166299601E-3</c:v>
                </c:pt>
                <c:pt idx="666">
                  <c:v>1.2661782315303899E-2</c:v>
                </c:pt>
                <c:pt idx="667">
                  <c:v>1.6134040972108799E-2</c:v>
                </c:pt>
                <c:pt idx="668">
                  <c:v>9.8181886859567708E-3</c:v>
                </c:pt>
                <c:pt idx="669">
                  <c:v>-1.8401370582586799E-3</c:v>
                </c:pt>
                <c:pt idx="670">
                  <c:v>-1.03570150885125E-2</c:v>
                </c:pt>
                <c:pt idx="671">
                  <c:v>-1.0991142881854101E-2</c:v>
                </c:pt>
                <c:pt idx="672">
                  <c:v>-7.1250538863425403E-3</c:v>
                </c:pt>
                <c:pt idx="673">
                  <c:v>-3.5660726962753499E-3</c:v>
                </c:pt>
                <c:pt idx="674">
                  <c:v>-1.6052337910318799E-3</c:v>
                </c:pt>
                <c:pt idx="675">
                  <c:v>3.9257800053610098E-4</c:v>
                </c:pt>
                <c:pt idx="676">
                  <c:v>2.20413926897746E-3</c:v>
                </c:pt>
                <c:pt idx="677">
                  <c:v>2.13846503968245E-3</c:v>
                </c:pt>
                <c:pt idx="678">
                  <c:v>-7.4517574323723699E-4</c:v>
                </c:pt>
                <c:pt idx="679">
                  <c:v>-4.4654880754266399E-3</c:v>
                </c:pt>
                <c:pt idx="680">
                  <c:v>-5.3162981452394599E-3</c:v>
                </c:pt>
                <c:pt idx="681">
                  <c:v>-2.8542939979974099E-3</c:v>
                </c:pt>
                <c:pt idx="682">
                  <c:v>-1.04828003928307E-3</c:v>
                </c:pt>
                <c:pt idx="683">
                  <c:v>-2.6131775327705099E-3</c:v>
                </c:pt>
                <c:pt idx="684">
                  <c:v>-5.5847890100861001E-3</c:v>
                </c:pt>
                <c:pt idx="685">
                  <c:v>-6.5964248589645297E-3</c:v>
                </c:pt>
                <c:pt idx="686">
                  <c:v>-4.72995232385058E-3</c:v>
                </c:pt>
                <c:pt idx="687">
                  <c:v>-1.9792061293390198E-3</c:v>
                </c:pt>
                <c:pt idx="688">
                  <c:v>-1.06732546956063E-3</c:v>
                </c:pt>
                <c:pt idx="689">
                  <c:v>-2.8227456451641901E-3</c:v>
                </c:pt>
                <c:pt idx="690">
                  <c:v>-5.1559023097539998E-3</c:v>
                </c:pt>
                <c:pt idx="691">
                  <c:v>-6.37310759419855E-3</c:v>
                </c:pt>
                <c:pt idx="692">
                  <c:v>-6.3495820300352897E-3</c:v>
                </c:pt>
                <c:pt idx="693">
                  <c:v>-5.6809585157678701E-3</c:v>
                </c:pt>
                <c:pt idx="694">
                  <c:v>-4.7660265569240802E-3</c:v>
                </c:pt>
                <c:pt idx="695">
                  <c:v>-2.8901166389275999E-3</c:v>
                </c:pt>
                <c:pt idx="696">
                  <c:v>4.2173690548142397E-4</c:v>
                </c:pt>
                <c:pt idx="697">
                  <c:v>5.7007271719094902E-3</c:v>
                </c:pt>
                <c:pt idx="698">
                  <c:v>1.2678669987296999E-2</c:v>
                </c:pt>
                <c:pt idx="699">
                  <c:v>1.8831205689636799E-2</c:v>
                </c:pt>
                <c:pt idx="700">
                  <c:v>1.9452243492219402E-2</c:v>
                </c:pt>
                <c:pt idx="701">
                  <c:v>1.1695976304005E-2</c:v>
                </c:pt>
                <c:pt idx="702" formatCode="0.00E+00">
                  <c:v>-8.5283642808261904E-5</c:v>
                </c:pt>
                <c:pt idx="703">
                  <c:v>-7.0595965201262299E-3</c:v>
                </c:pt>
                <c:pt idx="704">
                  <c:v>-1.8030434399551301E-3</c:v>
                </c:pt>
                <c:pt idx="705">
                  <c:v>1.3091304887873099E-2</c:v>
                </c:pt>
                <c:pt idx="706">
                  <c:v>2.5850744737709101E-2</c:v>
                </c:pt>
                <c:pt idx="707">
                  <c:v>2.5164222678718599E-2</c:v>
                </c:pt>
                <c:pt idx="708">
                  <c:v>1.0970203551370499E-2</c:v>
                </c:pt>
                <c:pt idx="709">
                  <c:v>-4.4172369441168704E-3</c:v>
                </c:pt>
                <c:pt idx="710">
                  <c:v>-8.6979977945292192E-3</c:v>
                </c:pt>
                <c:pt idx="711">
                  <c:v>-9.6593209591690405E-4</c:v>
                </c:pt>
                <c:pt idx="712">
                  <c:v>7.9663836459191693E-3</c:v>
                </c:pt>
                <c:pt idx="713">
                  <c:v>8.8055778762623198E-3</c:v>
                </c:pt>
                <c:pt idx="714">
                  <c:v>2.8598686099444801E-3</c:v>
                </c:pt>
                <c:pt idx="715">
                  <c:v>-3.1152226433465101E-4</c:v>
                </c:pt>
                <c:pt idx="716">
                  <c:v>4.4994024749838903E-3</c:v>
                </c:pt>
                <c:pt idx="717">
                  <c:v>1.1556880340634399E-2</c:v>
                </c:pt>
                <c:pt idx="718">
                  <c:v>1.1180702619715301E-2</c:v>
                </c:pt>
                <c:pt idx="719">
                  <c:v>2.5237092856626102E-3</c:v>
                </c:pt>
                <c:pt idx="720">
                  <c:v>-4.1787220313530297E-3</c:v>
                </c:pt>
                <c:pt idx="721">
                  <c:v>2.97971823624504E-4</c:v>
                </c:pt>
                <c:pt idx="722">
                  <c:v>1.24527688722801E-2</c:v>
                </c:pt>
                <c:pt idx="723">
                  <c:v>1.8333567459863202E-2</c:v>
                </c:pt>
                <c:pt idx="724">
                  <c:v>1.10875333141303E-2</c:v>
                </c:pt>
                <c:pt idx="725">
                  <c:v>-1.61510375865486E-3</c:v>
                </c:pt>
                <c:pt idx="726">
                  <c:v>-4.9692239532736302E-3</c:v>
                </c:pt>
                <c:pt idx="727">
                  <c:v>4.56158378195961E-3</c:v>
                </c:pt>
                <c:pt idx="728">
                  <c:v>1.7586898010281501E-2</c:v>
                </c:pt>
                <c:pt idx="729">
                  <c:v>2.0448896799011799E-2</c:v>
                </c:pt>
                <c:pt idx="730">
                  <c:v>1.21913792224057E-2</c:v>
                </c:pt>
                <c:pt idx="731">
                  <c:v>1.9355597413744899E-3</c:v>
                </c:pt>
                <c:pt idx="732">
                  <c:v>-2.48385520502882E-3</c:v>
                </c:pt>
                <c:pt idx="733">
                  <c:v>-3.1473565449648901E-3</c:v>
                </c:pt>
                <c:pt idx="734">
                  <c:v>-5.1550175334561096E-3</c:v>
                </c:pt>
                <c:pt idx="735">
                  <c:v>-8.8812603171263098E-3</c:v>
                </c:pt>
                <c:pt idx="736">
                  <c:v>-1.09053600388117E-2</c:v>
                </c:pt>
                <c:pt idx="737">
                  <c:v>-8.0978700247690202E-3</c:v>
                </c:pt>
                <c:pt idx="738">
                  <c:v>-3.70343555950629E-3</c:v>
                </c:pt>
                <c:pt idx="739">
                  <c:v>-8.2753499092737401E-4</c:v>
                </c:pt>
                <c:pt idx="740">
                  <c:v>4.7816774030412003E-4</c:v>
                </c:pt>
                <c:pt idx="741">
                  <c:v>3.1338682780478501E-3</c:v>
                </c:pt>
                <c:pt idx="742">
                  <c:v>7.44895959205168E-3</c:v>
                </c:pt>
                <c:pt idx="743">
                  <c:v>1.19126281629798E-2</c:v>
                </c:pt>
                <c:pt idx="744">
                  <c:v>1.5568303618583201E-2</c:v>
                </c:pt>
                <c:pt idx="745">
                  <c:v>1.8678268308818101E-2</c:v>
                </c:pt>
                <c:pt idx="746">
                  <c:v>2.02540486470341E-2</c:v>
                </c:pt>
                <c:pt idx="747">
                  <c:v>1.6410342380714801E-2</c:v>
                </c:pt>
                <c:pt idx="748">
                  <c:v>5.0376333241983701E-3</c:v>
                </c:pt>
                <c:pt idx="749">
                  <c:v>-7.1820847347727201E-3</c:v>
                </c:pt>
                <c:pt idx="750">
                  <c:v>-1.1526918508919799E-2</c:v>
                </c:pt>
                <c:pt idx="751">
                  <c:v>-5.1556783462676104E-3</c:v>
                </c:pt>
                <c:pt idx="752">
                  <c:v>2.76205254401048E-3</c:v>
                </c:pt>
                <c:pt idx="753">
                  <c:v>2.2950711429487098E-3</c:v>
                </c:pt>
                <c:pt idx="754">
                  <c:v>-6.2830361857818999E-3</c:v>
                </c:pt>
                <c:pt idx="755">
                  <c:v>-1.1318629773993E-2</c:v>
                </c:pt>
                <c:pt idx="756">
                  <c:v>-5.4756023431591604E-3</c:v>
                </c:pt>
                <c:pt idx="757">
                  <c:v>4.5794442818566702E-3</c:v>
                </c:pt>
                <c:pt idx="758">
                  <c:v>6.3561387966014002E-3</c:v>
                </c:pt>
                <c:pt idx="759">
                  <c:v>-2.9966624842391399E-3</c:v>
                </c:pt>
                <c:pt idx="760">
                  <c:v>-1.18715614851269E-2</c:v>
                </c:pt>
                <c:pt idx="761">
                  <c:v>-8.3975966961174001E-3</c:v>
                </c:pt>
                <c:pt idx="762">
                  <c:v>4.4565641811638596E-3</c:v>
                </c:pt>
                <c:pt idx="763">
                  <c:v>1.2473868906202E-2</c:v>
                </c:pt>
                <c:pt idx="764">
                  <c:v>7.8101039796272999E-3</c:v>
                </c:pt>
                <c:pt idx="765">
                  <c:v>-3.0556055702409498E-3</c:v>
                </c:pt>
                <c:pt idx="766">
                  <c:v>-8.5629559314168401E-3</c:v>
                </c:pt>
                <c:pt idx="767">
                  <c:v>-5.7264933649811504E-3</c:v>
                </c:pt>
                <c:pt idx="768">
                  <c:v>-2.6000964184456198E-3</c:v>
                </c:pt>
                <c:pt idx="769">
                  <c:v>-5.2324894375899E-3</c:v>
                </c:pt>
                <c:pt idx="770">
                  <c:v>-7.5304606189019801E-3</c:v>
                </c:pt>
                <c:pt idx="771">
                  <c:v>4.8901552862634602E-4</c:v>
                </c:pt>
                <c:pt idx="772">
                  <c:v>1.6759863852098399E-2</c:v>
                </c:pt>
                <c:pt idx="773">
                  <c:v>2.7909449259587899E-2</c:v>
                </c:pt>
                <c:pt idx="774">
                  <c:v>2.2171301452951601E-2</c:v>
                </c:pt>
                <c:pt idx="775">
                  <c:v>4.3447930409849103E-3</c:v>
                </c:pt>
                <c:pt idx="776">
                  <c:v>-8.0974446788628796E-3</c:v>
                </c:pt>
                <c:pt idx="777">
                  <c:v>-2.86237414249628E-3</c:v>
                </c:pt>
                <c:pt idx="778">
                  <c:v>1.2039060902985199E-2</c:v>
                </c:pt>
                <c:pt idx="779">
                  <c:v>1.80995964021528E-2</c:v>
                </c:pt>
                <c:pt idx="780">
                  <c:v>6.8340865124351799E-3</c:v>
                </c:pt>
                <c:pt idx="781">
                  <c:v>-1.03249607578391E-2</c:v>
                </c:pt>
                <c:pt idx="782">
                  <c:v>-1.4097292323267801E-2</c:v>
                </c:pt>
                <c:pt idx="783">
                  <c:v>7.1055470071415799E-4</c:v>
                </c:pt>
                <c:pt idx="784">
                  <c:v>1.8241078617179399E-2</c:v>
                </c:pt>
                <c:pt idx="785">
                  <c:v>1.9261399854629799E-2</c:v>
                </c:pt>
                <c:pt idx="786">
                  <c:v>2.3151032405683701E-3</c:v>
                </c:pt>
                <c:pt idx="787">
                  <c:v>-1.44255634523177E-2</c:v>
                </c:pt>
                <c:pt idx="788">
                  <c:v>-1.2403331883657101E-2</c:v>
                </c:pt>
                <c:pt idx="789">
                  <c:v>5.8091835663924597E-3</c:v>
                </c:pt>
                <c:pt idx="790">
                  <c:v>1.8865828472840799E-2</c:v>
                </c:pt>
                <c:pt idx="791">
                  <c:v>1.04876813704315E-2</c:v>
                </c:pt>
                <c:pt idx="792">
                  <c:v>-1.20065497089599E-2</c:v>
                </c:pt>
                <c:pt idx="793">
                  <c:v>-2.5115865688528801E-2</c:v>
                </c:pt>
                <c:pt idx="794">
                  <c:v>-1.55318775575903E-2</c:v>
                </c:pt>
                <c:pt idx="795">
                  <c:v>7.3068531512126399E-3</c:v>
                </c:pt>
                <c:pt idx="796">
                  <c:v>2.05162416328626E-2</c:v>
                </c:pt>
                <c:pt idx="797">
                  <c:v>1.2348837192417099E-2</c:v>
                </c:pt>
                <c:pt idx="798">
                  <c:v>-7.0938327129757396E-3</c:v>
                </c:pt>
                <c:pt idx="799">
                  <c:v>-1.7956846433866299E-2</c:v>
                </c:pt>
                <c:pt idx="800">
                  <c:v>-1.19025192031446E-2</c:v>
                </c:pt>
                <c:pt idx="801">
                  <c:v>1.1772095535483799E-3</c:v>
                </c:pt>
                <c:pt idx="802">
                  <c:v>7.4929361608367896E-3</c:v>
                </c:pt>
                <c:pt idx="803">
                  <c:v>2.1197578955709901E-3</c:v>
                </c:pt>
                <c:pt idx="804">
                  <c:v>-7.5544428655847304E-3</c:v>
                </c:pt>
                <c:pt idx="805">
                  <c:v>-1.30938186082036E-2</c:v>
                </c:pt>
                <c:pt idx="806">
                  <c:v>-9.62404204839978E-3</c:v>
                </c:pt>
                <c:pt idx="807">
                  <c:v>-1.7027021203910499E-3</c:v>
                </c:pt>
                <c:pt idx="808">
                  <c:v>5.1466657923778299E-3</c:v>
                </c:pt>
                <c:pt idx="809">
                  <c:v>4.8369023433089096E-3</c:v>
                </c:pt>
                <c:pt idx="810">
                  <c:v>-2.39076142211192E-3</c:v>
                </c:pt>
                <c:pt idx="811">
                  <c:v>-1.20190584677024E-2</c:v>
                </c:pt>
                <c:pt idx="812">
                  <c:v>-1.5580023425453801E-2</c:v>
                </c:pt>
                <c:pt idx="813">
                  <c:v>-9.8057792913516708E-3</c:v>
                </c:pt>
                <c:pt idx="814">
                  <c:v>-1.03804269676711E-3</c:v>
                </c:pt>
                <c:pt idx="815" formatCode="0.00E+00">
                  <c:v>7.64125029395979E-5</c:v>
                </c:pt>
                <c:pt idx="816">
                  <c:v>-8.6795939544991301E-3</c:v>
                </c:pt>
                <c:pt idx="817">
                  <c:v>-1.57618038831292E-2</c:v>
                </c:pt>
                <c:pt idx="818">
                  <c:v>-8.1632707438829607E-3</c:v>
                </c:pt>
                <c:pt idx="819">
                  <c:v>1.14651185928565E-2</c:v>
                </c:pt>
                <c:pt idx="820">
                  <c:v>2.5174692110736301E-2</c:v>
                </c:pt>
                <c:pt idx="821">
                  <c:v>1.9001644605950201E-2</c:v>
                </c:pt>
                <c:pt idx="822">
                  <c:v>-6.8969702664937603E-4</c:v>
                </c:pt>
                <c:pt idx="823">
                  <c:v>-1.34513244129075E-2</c:v>
                </c:pt>
                <c:pt idx="824">
                  <c:v>-6.46112571054852E-3</c:v>
                </c:pt>
                <c:pt idx="825">
                  <c:v>9.8624554254446908E-3</c:v>
                </c:pt>
                <c:pt idx="826">
                  <c:v>1.6725865882063699E-2</c:v>
                </c:pt>
                <c:pt idx="827">
                  <c:v>7.9207229794960692E-3</c:v>
                </c:pt>
                <c:pt idx="828">
                  <c:v>-3.5934483284025399E-3</c:v>
                </c:pt>
                <c:pt idx="829">
                  <c:v>-4.1353156053416601E-3</c:v>
                </c:pt>
                <c:pt idx="830">
                  <c:v>5.1730291891825802E-3</c:v>
                </c:pt>
                <c:pt idx="831">
                  <c:v>1.14052113500656E-2</c:v>
                </c:pt>
                <c:pt idx="832">
                  <c:v>7.0819558532694603E-3</c:v>
                </c:pt>
                <c:pt idx="833">
                  <c:v>-5.1919026140544102E-4</c:v>
                </c:pt>
                <c:pt idx="834">
                  <c:v>-2.0366030896178501E-3</c:v>
                </c:pt>
                <c:pt idx="835">
                  <c:v>1.8862089025031899E-3</c:v>
                </c:pt>
                <c:pt idx="836">
                  <c:v>2.7658158492351102E-4</c:v>
                </c:pt>
                <c:pt idx="837">
                  <c:v>-1.1348549120182299E-2</c:v>
                </c:pt>
                <c:pt idx="838">
                  <c:v>-2.3493011308821799E-2</c:v>
                </c:pt>
                <c:pt idx="839">
                  <c:v>-2.18917754405193E-2</c:v>
                </c:pt>
                <c:pt idx="840">
                  <c:v>-4.9570406125456004E-3</c:v>
                </c:pt>
                <c:pt idx="841">
                  <c:v>1.35783025579694E-2</c:v>
                </c:pt>
                <c:pt idx="842">
                  <c:v>1.99104580558635E-2</c:v>
                </c:pt>
                <c:pt idx="843">
                  <c:v>1.3404503020639899E-2</c:v>
                </c:pt>
                <c:pt idx="844">
                  <c:v>5.4680374964767098E-3</c:v>
                </c:pt>
                <c:pt idx="845">
                  <c:v>4.0100761523013699E-3</c:v>
                </c:pt>
                <c:pt idx="846">
                  <c:v>5.6009452441361596E-3</c:v>
                </c:pt>
                <c:pt idx="847">
                  <c:v>2.66005337095386E-3</c:v>
                </c:pt>
                <c:pt idx="848">
                  <c:v>-5.4751469488806704E-3</c:v>
                </c:pt>
                <c:pt idx="849">
                  <c:v>-1.0495004869303199E-2</c:v>
                </c:pt>
                <c:pt idx="850">
                  <c:v>-7.0183742767021499E-3</c:v>
                </c:pt>
                <c:pt idx="851">
                  <c:v>2.1103622274926698E-3</c:v>
                </c:pt>
                <c:pt idx="852">
                  <c:v>7.9329616331041599E-3</c:v>
                </c:pt>
                <c:pt idx="853">
                  <c:v>6.4806837284658398E-3</c:v>
                </c:pt>
                <c:pt idx="854">
                  <c:v>1.6328726072283E-3</c:v>
                </c:pt>
                <c:pt idx="855">
                  <c:v>-6.14439387494194E-4</c:v>
                </c:pt>
                <c:pt idx="856">
                  <c:v>1.2878523993593799E-3</c:v>
                </c:pt>
                <c:pt idx="857">
                  <c:v>3.1430351210204699E-3</c:v>
                </c:pt>
                <c:pt idx="858">
                  <c:v>2.5579706721587702E-3</c:v>
                </c:pt>
                <c:pt idx="859">
                  <c:v>4.4043712459648098E-4</c:v>
                </c:pt>
                <c:pt idx="860">
                  <c:v>1.87982206599972E-4</c:v>
                </c:pt>
                <c:pt idx="861">
                  <c:v>1.6463549071451199E-3</c:v>
                </c:pt>
                <c:pt idx="862">
                  <c:v>2.2747662819360801E-3</c:v>
                </c:pt>
                <c:pt idx="863" formatCode="0.00E+00">
                  <c:v>-7.3681675374263798E-6</c:v>
                </c:pt>
                <c:pt idx="864">
                  <c:v>-3.9051586013756699E-3</c:v>
                </c:pt>
                <c:pt idx="865">
                  <c:v>-6.5634063031104698E-3</c:v>
                </c:pt>
                <c:pt idx="866">
                  <c:v>-5.7070284962377699E-3</c:v>
                </c:pt>
                <c:pt idx="867" formatCode="0.00E+00">
                  <c:v>-2.30500705694943E-3</c:v>
                </c:pt>
                <c:pt idx="868">
                  <c:v>9.7595955365397703E-4</c:v>
                </c:pt>
                <c:pt idx="869">
                  <c:v>2.1259461829637801E-3</c:v>
                </c:pt>
                <c:pt idx="870">
                  <c:v>5.07951317723054E-4</c:v>
                </c:pt>
                <c:pt idx="871">
                  <c:v>-3.8855995521732E-3</c:v>
                </c:pt>
                <c:pt idx="872">
                  <c:v>-7.9268476560738696E-3</c:v>
                </c:pt>
                <c:pt idx="873">
                  <c:v>-8.1260447008085993E-3</c:v>
                </c:pt>
                <c:pt idx="874">
                  <c:v>-3.9742854496862103E-3</c:v>
                </c:pt>
                <c:pt idx="875">
                  <c:v>1.9910768017472499E-4</c:v>
                </c:pt>
                <c:pt idx="876" formatCode="0.00E+00">
                  <c:v>6.8455647195430597E-5</c:v>
                </c:pt>
                <c:pt idx="877">
                  <c:v>-4.9804496260778004E-3</c:v>
                </c:pt>
                <c:pt idx="878">
                  <c:v>-9.68213538044819E-3</c:v>
                </c:pt>
                <c:pt idx="879">
                  <c:v>-8.2347632183102405E-3</c:v>
                </c:pt>
                <c:pt idx="880">
                  <c:v>-1.60265982747944E-3</c:v>
                </c:pt>
                <c:pt idx="881">
                  <c:v>3.88764054358599E-3</c:v>
                </c:pt>
                <c:pt idx="882">
                  <c:v>4.34792036055252E-3</c:v>
                </c:pt>
                <c:pt idx="883">
                  <c:v>3.1675053320109801E-3</c:v>
                </c:pt>
                <c:pt idx="884">
                  <c:v>5.2157526785354602E-3</c:v>
                </c:pt>
                <c:pt idx="885">
                  <c:v>9.3202910088492803E-3</c:v>
                </c:pt>
                <c:pt idx="886">
                  <c:v>7.9460938204588601E-3</c:v>
                </c:pt>
                <c:pt idx="887">
                  <c:v>-1.131453114779E-3</c:v>
                </c:pt>
                <c:pt idx="888">
                  <c:v>-1.22732821742723E-2</c:v>
                </c:pt>
                <c:pt idx="889">
                  <c:v>-1.4253851606338901E-2</c:v>
                </c:pt>
                <c:pt idx="890">
                  <c:v>-4.4172835371665796E-3</c:v>
                </c:pt>
                <c:pt idx="891">
                  <c:v>9.5367242838969302E-3</c:v>
                </c:pt>
                <c:pt idx="892">
                  <c:v>1.37936176264107E-2</c:v>
                </c:pt>
                <c:pt idx="893">
                  <c:v>5.2501094474626704E-3</c:v>
                </c:pt>
                <c:pt idx="894">
                  <c:v>-7.9097143059551293E-3</c:v>
                </c:pt>
                <c:pt idx="895">
                  <c:v>-1.4876495615735201E-2</c:v>
                </c:pt>
                <c:pt idx="896">
                  <c:v>-1.22684888877086E-2</c:v>
                </c:pt>
                <c:pt idx="897">
                  <c:v>-4.5106488984686796E-3</c:v>
                </c:pt>
                <c:pt idx="898">
                  <c:v>1.56603307120376E-3</c:v>
                </c:pt>
                <c:pt idx="899">
                  <c:v>3.1088587021783302E-3</c:v>
                </c:pt>
                <c:pt idx="900">
                  <c:v>2.61470358954548E-3</c:v>
                </c:pt>
                <c:pt idx="901">
                  <c:v>3.8374488464888198E-3</c:v>
                </c:pt>
                <c:pt idx="902">
                  <c:v>6.8836375906370997E-3</c:v>
                </c:pt>
                <c:pt idx="903">
                  <c:v>9.01882743084346E-3</c:v>
                </c:pt>
                <c:pt idx="904">
                  <c:v>7.8597516799351792E-3</c:v>
                </c:pt>
                <c:pt idx="905">
                  <c:v>3.9911637966499004E-3</c:v>
                </c:pt>
                <c:pt idx="906">
                  <c:v>3.9471062662443501E-4</c:v>
                </c:pt>
                <c:pt idx="907">
                  <c:v>2.54896958748929E-4</c:v>
                </c:pt>
                <c:pt idx="908">
                  <c:v>3.35107290943074E-3</c:v>
                </c:pt>
                <c:pt idx="909">
                  <c:v>7.0440683766750502E-3</c:v>
                </c:pt>
                <c:pt idx="910">
                  <c:v>7.3150478931084499E-3</c:v>
                </c:pt>
                <c:pt idx="911">
                  <c:v>3.9899279994276204E-3</c:v>
                </c:pt>
                <c:pt idx="912">
                  <c:v>-1.4049194245720801E-3</c:v>
                </c:pt>
                <c:pt idx="913">
                  <c:v>-3.9515107731117596E-3</c:v>
                </c:pt>
                <c:pt idx="914">
                  <c:v>-9.0311333914372199E-4</c:v>
                </c:pt>
                <c:pt idx="915">
                  <c:v>7.2108869624514004E-3</c:v>
                </c:pt>
                <c:pt idx="916">
                  <c:v>1.57766128224174E-2</c:v>
                </c:pt>
                <c:pt idx="917">
                  <c:v>1.9207732666948699E-2</c:v>
                </c:pt>
                <c:pt idx="918">
                  <c:v>1.4809252215063301E-2</c:v>
                </c:pt>
                <c:pt idx="919">
                  <c:v>5.4106572970955401E-3</c:v>
                </c:pt>
                <c:pt idx="920">
                  <c:v>-6.3581706328244396E-4</c:v>
                </c:pt>
                <c:pt idx="921">
                  <c:v>4.4866217666717498E-4</c:v>
                </c:pt>
                <c:pt idx="922">
                  <c:v>4.57751899345197E-3</c:v>
                </c:pt>
                <c:pt idx="923">
                  <c:v>2.3727164580517302E-3</c:v>
                </c:pt>
                <c:pt idx="924">
                  <c:v>-9.0411085617852893E-3</c:v>
                </c:pt>
                <c:pt idx="925">
                  <c:v>-2.18202458488642E-2</c:v>
                </c:pt>
                <c:pt idx="926">
                  <c:v>-2.2372388321338501E-2</c:v>
                </c:pt>
                <c:pt idx="927">
                  <c:v>-7.5789270528340402E-3</c:v>
                </c:pt>
                <c:pt idx="928">
                  <c:v>9.3521877618899293E-3</c:v>
                </c:pt>
                <c:pt idx="929">
                  <c:v>1.22274514154269E-2</c:v>
                </c:pt>
                <c:pt idx="930">
                  <c:v>-6.9368974758499797E-4</c:v>
                </c:pt>
                <c:pt idx="931">
                  <c:v>-1.40863995474223E-2</c:v>
                </c:pt>
                <c:pt idx="932">
                  <c:v>-1.35378697385958E-2</c:v>
                </c:pt>
                <c:pt idx="933">
                  <c:v>-9.0722355761523998E-4</c:v>
                </c:pt>
                <c:pt idx="934">
                  <c:v>8.2949337117992905E-3</c:v>
                </c:pt>
                <c:pt idx="935">
                  <c:v>5.3856780311721704E-3</c:v>
                </c:pt>
                <c:pt idx="936">
                  <c:v>-2.8944132173371901E-3</c:v>
                </c:pt>
                <c:pt idx="937">
                  <c:v>-3.5314302655630298E-3</c:v>
                </c:pt>
                <c:pt idx="938">
                  <c:v>3.4344479516776999E-3</c:v>
                </c:pt>
                <c:pt idx="939">
                  <c:v>5.98590922890867E-3</c:v>
                </c:pt>
                <c:pt idx="940">
                  <c:v>-2.5138794641025699E-3</c:v>
                </c:pt>
                <c:pt idx="941">
                  <c:v>-1.150720353872E-2</c:v>
                </c:pt>
                <c:pt idx="942">
                  <c:v>-5.3728835654551898E-3</c:v>
                </c:pt>
                <c:pt idx="943">
                  <c:v>1.4800979551922701E-2</c:v>
                </c:pt>
                <c:pt idx="944">
                  <c:v>3.02869038473794E-2</c:v>
                </c:pt>
                <c:pt idx="945">
                  <c:v>2.3968036023186499E-2</c:v>
                </c:pt>
                <c:pt idx="946">
                  <c:v>2.1759011334370102E-3</c:v>
                </c:pt>
                <c:pt idx="947">
                  <c:v>-1.2044514532443601E-2</c:v>
                </c:pt>
                <c:pt idx="948">
                  <c:v>-4.0397672530350804E-3</c:v>
                </c:pt>
                <c:pt idx="949">
                  <c:v>1.46755301784793E-2</c:v>
                </c:pt>
                <c:pt idx="950">
                  <c:v>2.1842971688619699E-2</c:v>
                </c:pt>
                <c:pt idx="951">
                  <c:v>1.0607986957823799E-2</c:v>
                </c:pt>
                <c:pt idx="952">
                  <c:v>-5.2152609533343396E-3</c:v>
                </c:pt>
                <c:pt idx="953">
                  <c:v>-8.9210414276544494E-3</c:v>
                </c:pt>
                <c:pt idx="954">
                  <c:v>-2.56353649832565E-4</c:v>
                </c:pt>
                <c:pt idx="955">
                  <c:v>7.60157645934451E-3</c:v>
                </c:pt>
                <c:pt idx="956">
                  <c:v>6.4911992884447798E-3</c:v>
                </c:pt>
                <c:pt idx="957">
                  <c:v>3.3642803450339102E-3</c:v>
                </c:pt>
                <c:pt idx="958">
                  <c:v>7.9664863054188899E-3</c:v>
                </c:pt>
                <c:pt idx="959">
                  <c:v>1.76258524319894E-2</c:v>
                </c:pt>
                <c:pt idx="960">
                  <c:v>1.99066226853441E-2</c:v>
                </c:pt>
                <c:pt idx="961">
                  <c:v>8.9603405913979001E-3</c:v>
                </c:pt>
                <c:pt idx="962">
                  <c:v>-5.9571100991920797E-3</c:v>
                </c:pt>
                <c:pt idx="963">
                  <c:v>-1.03409419721663E-2</c:v>
                </c:pt>
                <c:pt idx="964">
                  <c:v>-1.69466820609368E-3</c:v>
                </c:pt>
                <c:pt idx="965">
                  <c:v>8.8155761601043606E-3</c:v>
                </c:pt>
                <c:pt idx="966">
                  <c:v>1.0374091106857801E-2</c:v>
                </c:pt>
                <c:pt idx="967">
                  <c:v>2.0428553162343101E-3</c:v>
                </c:pt>
                <c:pt idx="968">
                  <c:v>-8.9670498590684392E-3</c:v>
                </c:pt>
                <c:pt idx="969">
                  <c:v>-1.7799498840848599E-2</c:v>
                </c:pt>
                <c:pt idx="970">
                  <c:v>-2.4413743181248299E-2</c:v>
                </c:pt>
                <c:pt idx="971">
                  <c:v>-2.8284024484639299E-2</c:v>
                </c:pt>
                <c:pt idx="972">
                  <c:v>-2.5736373011542399E-2</c:v>
                </c:pt>
                <c:pt idx="973">
                  <c:v>-1.4097176892911199E-2</c:v>
                </c:pt>
                <c:pt idx="974">
                  <c:v>7.7667523365364103E-4</c:v>
                </c:pt>
                <c:pt idx="975">
                  <c:v>9.7866208085251195E-3</c:v>
                </c:pt>
                <c:pt idx="976" formatCode="0.00E+00">
                  <c:v>8.6011517946683203E-3</c:v>
                </c:pt>
                <c:pt idx="977">
                  <c:v>2.29806607183494E-3</c:v>
                </c:pt>
                <c:pt idx="978">
                  <c:v>-2.6331322874639999E-3</c:v>
                </c:pt>
                <c:pt idx="979">
                  <c:v>-5.7016905725630002E-3</c:v>
                </c:pt>
                <c:pt idx="980">
                  <c:v>-8.8273080808263793E-3</c:v>
                </c:pt>
                <c:pt idx="981">
                  <c:v>-1.05213818833378E-2</c:v>
                </c:pt>
                <c:pt idx="982">
                  <c:v>-5.4005763837455404E-3</c:v>
                </c:pt>
                <c:pt idx="983">
                  <c:v>6.2610575534312396E-3</c:v>
                </c:pt>
                <c:pt idx="984">
                  <c:v>1.5503667744502301E-2</c:v>
                </c:pt>
                <c:pt idx="985">
                  <c:v>1.1885411944931E-2</c:v>
                </c:pt>
                <c:pt idx="986">
                  <c:v>-1.8387129093727201E-3</c:v>
                </c:pt>
                <c:pt idx="987">
                  <c:v>-1.04340031478195E-2</c:v>
                </c:pt>
                <c:pt idx="988">
                  <c:v>-3.3088281173475299E-3</c:v>
                </c:pt>
                <c:pt idx="989">
                  <c:v>1.26453494546554E-2</c:v>
                </c:pt>
                <c:pt idx="990">
                  <c:v>2.00350893470468E-2</c:v>
                </c:pt>
                <c:pt idx="991">
                  <c:v>1.12835989864479E-2</c:v>
                </c:pt>
                <c:pt idx="992">
                  <c:v>-2.9978429382610402E-3</c:v>
                </c:pt>
                <c:pt idx="993">
                  <c:v>-5.8910964709754298E-3</c:v>
                </c:pt>
                <c:pt idx="994">
                  <c:v>5.2458493102354002E-3</c:v>
                </c:pt>
                <c:pt idx="995">
                  <c:v>1.5427488841487201E-2</c:v>
                </c:pt>
                <c:pt idx="996">
                  <c:v>1.1825702756847099E-2</c:v>
                </c:pt>
                <c:pt idx="997">
                  <c:v>-2.1780021177989699E-3</c:v>
                </c:pt>
                <c:pt idx="998">
                  <c:v>-9.9497302416058694E-3</c:v>
                </c:pt>
                <c:pt idx="999">
                  <c:v>-3.9702533460774297E-3</c:v>
                </c:pt>
                <c:pt idx="1000">
                  <c:v>6.9945084519747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8-4819-951D-FA285E4AA4AE}"/>
            </c:ext>
          </c:extLst>
        </c:ser>
        <c:ser>
          <c:idx val="1"/>
          <c:order val="1"/>
          <c:tx>
            <c:strRef>
              <c:f>longitudinal!$G$4</c:f>
              <c:strCache>
                <c:ptCount val="1"/>
                <c:pt idx="0">
                  <c:v>'Pier 5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G$5:$G$1005</c:f>
              <c:numCache>
                <c:formatCode>General</c:formatCode>
                <c:ptCount val="1001"/>
                <c:pt idx="0">
                  <c:v>4.15242245827099E-3</c:v>
                </c:pt>
                <c:pt idx="1">
                  <c:v>4.8861324837611601E-3</c:v>
                </c:pt>
                <c:pt idx="2">
                  <c:v>2.8836967939882101E-3</c:v>
                </c:pt>
                <c:pt idx="3">
                  <c:v>-6.62711596253316E-4</c:v>
                </c:pt>
                <c:pt idx="4">
                  <c:v>-3.9887468562586998E-3</c:v>
                </c:pt>
                <c:pt idx="5">
                  <c:v>-6.52975569414965E-3</c:v>
                </c:pt>
                <c:pt idx="6">
                  <c:v>-7.6377572968413304E-3</c:v>
                </c:pt>
                <c:pt idx="7">
                  <c:v>-7.2107471486578404E-3</c:v>
                </c:pt>
                <c:pt idx="8">
                  <c:v>-4.9207608338435998E-3</c:v>
                </c:pt>
                <c:pt idx="9">
                  <c:v>-1.36893943933741E-3</c:v>
                </c:pt>
                <c:pt idx="10">
                  <c:v>2.3491193718812799E-3</c:v>
                </c:pt>
                <c:pt idx="11">
                  <c:v>4.1857643632795599E-3</c:v>
                </c:pt>
                <c:pt idx="12">
                  <c:v>3.0529641448397401E-3</c:v>
                </c:pt>
                <c:pt idx="13">
                  <c:v>2.9351254911707701E-4</c:v>
                </c:pt>
                <c:pt idx="14">
                  <c:v>-1.79442823561835E-3</c:v>
                </c:pt>
                <c:pt idx="15">
                  <c:v>-1.82618222517565E-3</c:v>
                </c:pt>
                <c:pt idx="16">
                  <c:v>-1.5216849792627899E-3</c:v>
                </c:pt>
                <c:pt idx="17">
                  <c:v>-2.03879914340966E-3</c:v>
                </c:pt>
                <c:pt idx="18">
                  <c:v>-3.1705278822806598E-3</c:v>
                </c:pt>
                <c:pt idx="19">
                  <c:v>-2.5072478648141701E-3</c:v>
                </c:pt>
                <c:pt idx="20">
                  <c:v>1.0072856014180199E-3</c:v>
                </c:pt>
                <c:pt idx="21">
                  <c:v>4.9334038628525197E-3</c:v>
                </c:pt>
                <c:pt idx="22">
                  <c:v>5.3320562722921298E-3</c:v>
                </c:pt>
                <c:pt idx="23">
                  <c:v>2.24858349825592E-4</c:v>
                </c:pt>
                <c:pt idx="24">
                  <c:v>-6.5381305516332301E-3</c:v>
                </c:pt>
                <c:pt idx="25">
                  <c:v>-9.5479220714889002E-3</c:v>
                </c:pt>
                <c:pt idx="26">
                  <c:v>-5.8547550753627999E-3</c:v>
                </c:pt>
                <c:pt idx="27">
                  <c:v>1.0344285757894699E-3</c:v>
                </c:pt>
                <c:pt idx="28">
                  <c:v>6.5077026853346299E-3</c:v>
                </c:pt>
                <c:pt idx="29">
                  <c:v>6.6871987434544101E-3</c:v>
                </c:pt>
                <c:pt idx="30">
                  <c:v>2.63883879457248E-3</c:v>
                </c:pt>
                <c:pt idx="31">
                  <c:v>-2.1271459441264901E-3</c:v>
                </c:pt>
                <c:pt idx="32">
                  <c:v>-4.1322928266490496E-3</c:v>
                </c:pt>
                <c:pt idx="33">
                  <c:v>-3.2374442838875202E-3</c:v>
                </c:pt>
                <c:pt idx="34">
                  <c:v>-1.7792959079207999E-3</c:v>
                </c:pt>
                <c:pt idx="35">
                  <c:v>-1.0427905401300501E-3</c:v>
                </c:pt>
                <c:pt idx="36">
                  <c:v>-1.5043272903198701E-3</c:v>
                </c:pt>
                <c:pt idx="37">
                  <c:v>-1.4337269838999699E-3</c:v>
                </c:pt>
                <c:pt idx="38">
                  <c:v>-3.8373095902716903E-4</c:v>
                </c:pt>
                <c:pt idx="39">
                  <c:v>8.0751955866873197E-4</c:v>
                </c:pt>
                <c:pt idx="40">
                  <c:v>8.0034271907027099E-4</c:v>
                </c:pt>
                <c:pt idx="41">
                  <c:v>5.2777049259686098E-4</c:v>
                </c:pt>
                <c:pt idx="42">
                  <c:v>2.2667566482073701E-3</c:v>
                </c:pt>
                <c:pt idx="43">
                  <c:v>5.1581779307252797E-3</c:v>
                </c:pt>
                <c:pt idx="44">
                  <c:v>5.51991275554462E-3</c:v>
                </c:pt>
                <c:pt idx="45">
                  <c:v>2.2278955426856701E-4</c:v>
                </c:pt>
                <c:pt idx="46">
                  <c:v>-7.1502932495919299E-3</c:v>
                </c:pt>
                <c:pt idx="47">
                  <c:v>-9.1070176026305395E-3</c:v>
                </c:pt>
                <c:pt idx="48">
                  <c:v>-1.8055569774072301E-3</c:v>
                </c:pt>
                <c:pt idx="49">
                  <c:v>8.2284038874386595E-3</c:v>
                </c:pt>
                <c:pt idx="50">
                  <c:v>1.08595285156762E-2</c:v>
                </c:pt>
                <c:pt idx="51">
                  <c:v>3.5246492769399301E-3</c:v>
                </c:pt>
                <c:pt idx="52">
                  <c:v>-4.4947068288767296E-3</c:v>
                </c:pt>
                <c:pt idx="53">
                  <c:v>-3.7861981175196999E-3</c:v>
                </c:pt>
                <c:pt idx="54">
                  <c:v>4.9602049629970703E-3</c:v>
                </c:pt>
                <c:pt idx="55">
                  <c:v>1.05966274592769E-2</c:v>
                </c:pt>
                <c:pt idx="56">
                  <c:v>6.63927222146273E-3</c:v>
                </c:pt>
                <c:pt idx="57">
                  <c:v>-1.51123130488976E-3</c:v>
                </c:pt>
                <c:pt idx="58">
                  <c:v>-2.98035245843961E-3</c:v>
                </c:pt>
                <c:pt idx="59">
                  <c:v>3.4279901100785701E-3</c:v>
                </c:pt>
                <c:pt idx="60" formatCode="0.00E+00">
                  <c:v>7.8506859107330702E-3</c:v>
                </c:pt>
                <c:pt idx="61">
                  <c:v>1.7066989592505501E-3</c:v>
                </c:pt>
                <c:pt idx="62">
                  <c:v>-1.00192045189659E-2</c:v>
                </c:pt>
                <c:pt idx="63">
                  <c:v>-1.4108674081340301E-2</c:v>
                </c:pt>
                <c:pt idx="64">
                  <c:v>-5.3492248990002697E-3</c:v>
                </c:pt>
                <c:pt idx="65">
                  <c:v>7.2063795066649901E-3</c:v>
                </c:pt>
                <c:pt idx="66">
                  <c:v>1.0995302249974E-2</c:v>
                </c:pt>
                <c:pt idx="67">
                  <c:v>4.7880553418695503E-3</c:v>
                </c:pt>
                <c:pt idx="68">
                  <c:v>-2.1061254697085402E-3</c:v>
                </c:pt>
                <c:pt idx="69">
                  <c:v>-1.8548771834228401E-3</c:v>
                </c:pt>
                <c:pt idx="70">
                  <c:v>2.3918643654710098E-3</c:v>
                </c:pt>
                <c:pt idx="71">
                  <c:v>2.5272235891959601E-3</c:v>
                </c:pt>
                <c:pt idx="72">
                  <c:v>-2.3520415499441601E-3</c:v>
                </c:pt>
                <c:pt idx="73">
                  <c:v>-5.3817534851485996E-3</c:v>
                </c:pt>
                <c:pt idx="74">
                  <c:v>-1.21071027055351E-3</c:v>
                </c:pt>
                <c:pt idx="75">
                  <c:v>5.9074538815445396E-3</c:v>
                </c:pt>
                <c:pt idx="76">
                  <c:v>8.0015008449103205E-3</c:v>
                </c:pt>
                <c:pt idx="77">
                  <c:v>2.8534412192005401E-3</c:v>
                </c:pt>
                <c:pt idx="78">
                  <c:v>-2.6999717001311E-3</c:v>
                </c:pt>
                <c:pt idx="79">
                  <c:v>-2.9432098361650201E-3</c:v>
                </c:pt>
                <c:pt idx="80">
                  <c:v>4.4984398724684499E-4</c:v>
                </c:pt>
                <c:pt idx="81">
                  <c:v>1.54794487834642E-3</c:v>
                </c:pt>
                <c:pt idx="82">
                  <c:v>-6.6500220959491102E-4</c:v>
                </c:pt>
                <c:pt idx="83">
                  <c:v>-1.3885409222111E-3</c:v>
                </c:pt>
                <c:pt idx="84">
                  <c:v>3.1034354403235102E-3</c:v>
                </c:pt>
                <c:pt idx="85">
                  <c:v>9.0886980424199296E-3</c:v>
                </c:pt>
                <c:pt idx="86">
                  <c:v>1.0114994168712499E-2</c:v>
                </c:pt>
                <c:pt idx="87">
                  <c:v>5.4587205262968102E-3</c:v>
                </c:pt>
                <c:pt idx="88">
                  <c:v>1.76232793421416E-3</c:v>
                </c:pt>
                <c:pt idx="89">
                  <c:v>4.0898584913019002E-3</c:v>
                </c:pt>
                <c:pt idx="90">
                  <c:v>9.2389049749844604E-3</c:v>
                </c:pt>
                <c:pt idx="91">
                  <c:v>9.5625745805597694E-3</c:v>
                </c:pt>
                <c:pt idx="92">
                  <c:v>2.5865757366721801E-3</c:v>
                </c:pt>
                <c:pt idx="93" formatCode="0.00E+00">
                  <c:v>-4.8531764816308904E-3</c:v>
                </c:pt>
                <c:pt idx="94">
                  <c:v>-5.93705022639417E-3</c:v>
                </c:pt>
                <c:pt idx="95">
                  <c:v>-1.2701702457636099E-3</c:v>
                </c:pt>
                <c:pt idx="96">
                  <c:v>1.39510484473274E-3</c:v>
                </c:pt>
                <c:pt idx="97">
                  <c:v>-2.94047168843141E-3</c:v>
                </c:pt>
                <c:pt idx="98">
                  <c:v>-1.06892501649954E-2</c:v>
                </c:pt>
                <c:pt idx="99">
                  <c:v>-1.4280972661068401E-2</c:v>
                </c:pt>
                <c:pt idx="100">
                  <c:v>-1.0217356230343901E-2</c:v>
                </c:pt>
                <c:pt idx="101">
                  <c:v>-2.5081733837472499E-3</c:v>
                </c:pt>
                <c:pt idx="102">
                  <c:v>3.82781839490874E-3</c:v>
                </c:pt>
                <c:pt idx="103">
                  <c:v>6.1747053562061904E-3</c:v>
                </c:pt>
                <c:pt idx="104">
                  <c:v>5.6775966963029398E-3</c:v>
                </c:pt>
                <c:pt idx="105">
                  <c:v>3.4627370895320901E-3</c:v>
                </c:pt>
                <c:pt idx="106">
                  <c:v>5.4285456342003996E-4</c:v>
                </c:pt>
                <c:pt idx="107">
                  <c:v>-1.07619552806969E-3</c:v>
                </c:pt>
                <c:pt idx="108">
                  <c:v>6.6358073878969499E-4</c:v>
                </c:pt>
                <c:pt idx="109">
                  <c:v>5.4109037060815698E-3</c:v>
                </c:pt>
                <c:pt idx="110">
                  <c:v>8.8013127617244599E-3</c:v>
                </c:pt>
                <c:pt idx="111">
                  <c:v>7.5095681168711199E-3</c:v>
                </c:pt>
                <c:pt idx="112">
                  <c:v>3.28950563390875E-3</c:v>
                </c:pt>
                <c:pt idx="113">
                  <c:v>1.5818485931884899E-3</c:v>
                </c:pt>
                <c:pt idx="114">
                  <c:v>5.4003569543901097E-3</c:v>
                </c:pt>
                <c:pt idx="115">
                  <c:v>1.00968749783476E-2</c:v>
                </c:pt>
                <c:pt idx="116">
                  <c:v>9.8668821577352298E-3</c:v>
                </c:pt>
                <c:pt idx="117">
                  <c:v>3.3818560371959498E-3</c:v>
                </c:pt>
                <c:pt idx="118">
                  <c:v>-2.5830648411084901E-3</c:v>
                </c:pt>
                <c:pt idx="119">
                  <c:v>-2.67481147772903E-3</c:v>
                </c:pt>
                <c:pt idx="120">
                  <c:v>2.8002006895663902E-3</c:v>
                </c:pt>
                <c:pt idx="121">
                  <c:v>6.8940117877297098E-3</c:v>
                </c:pt>
                <c:pt idx="122">
                  <c:v>5.75074545025233E-3</c:v>
                </c:pt>
                <c:pt idx="123">
                  <c:v>1.5187963588897801E-3</c:v>
                </c:pt>
                <c:pt idx="124">
                  <c:v>-5.9067538563327198E-4</c:v>
                </c:pt>
                <c:pt idx="125">
                  <c:v>1.2642974957986E-3</c:v>
                </c:pt>
                <c:pt idx="126">
                  <c:v>4.1410501841785798E-3</c:v>
                </c:pt>
                <c:pt idx="127">
                  <c:v>4.9942325017319003E-3</c:v>
                </c:pt>
                <c:pt idx="128">
                  <c:v>3.6706060788868899E-3</c:v>
                </c:pt>
                <c:pt idx="129">
                  <c:v>2.9298382553046101E-3</c:v>
                </c:pt>
                <c:pt idx="130">
                  <c:v>3.37019377887336E-3</c:v>
                </c:pt>
                <c:pt idx="131">
                  <c:v>3.81722948611344E-3</c:v>
                </c:pt>
                <c:pt idx="132">
                  <c:v>3.3856376925678199E-3</c:v>
                </c:pt>
                <c:pt idx="133">
                  <c:v>3.2723177491167702E-3</c:v>
                </c:pt>
                <c:pt idx="134">
                  <c:v>4.6801831958895703E-3</c:v>
                </c:pt>
                <c:pt idx="135">
                  <c:v>6.8263040622268904E-3</c:v>
                </c:pt>
                <c:pt idx="136">
                  <c:v>6.8715347909804499E-3</c:v>
                </c:pt>
                <c:pt idx="137">
                  <c:v>2.9339581567355199E-3</c:v>
                </c:pt>
                <c:pt idx="138">
                  <c:v>-3.01338998463185E-3</c:v>
                </c:pt>
                <c:pt idx="139">
                  <c:v>-7.2132579179026296E-3</c:v>
                </c:pt>
                <c:pt idx="140">
                  <c:v>-7.1621707730689403E-3</c:v>
                </c:pt>
                <c:pt idx="141">
                  <c:v>-4.4016454952094603E-3</c:v>
                </c:pt>
                <c:pt idx="142">
                  <c:v>-1.2426629210641001E-3</c:v>
                </c:pt>
                <c:pt idx="143">
                  <c:v>6.4218010506347897E-4</c:v>
                </c:pt>
                <c:pt idx="144">
                  <c:v>2.4960801788528999E-3</c:v>
                </c:pt>
                <c:pt idx="145">
                  <c:v>4.7319862332343898E-3</c:v>
                </c:pt>
                <c:pt idx="146">
                  <c:v>6.2546094063775301E-3</c:v>
                </c:pt>
                <c:pt idx="147">
                  <c:v>5.3636746725363301E-3</c:v>
                </c:pt>
                <c:pt idx="148">
                  <c:v>1.67483334927641E-3</c:v>
                </c:pt>
                <c:pt idx="149">
                  <c:v>-2.1660177557100199E-3</c:v>
                </c:pt>
                <c:pt idx="150">
                  <c:v>-3.9594275972251501E-3</c:v>
                </c:pt>
                <c:pt idx="151">
                  <c:v>-2.9060161404294901E-3</c:v>
                </c:pt>
                <c:pt idx="152">
                  <c:v>-1.91682766275853E-3</c:v>
                </c:pt>
                <c:pt idx="153">
                  <c:v>-1.9147264898226599E-3</c:v>
                </c:pt>
                <c:pt idx="154">
                  <c:v>-2.1199626369047598E-3</c:v>
                </c:pt>
                <c:pt idx="155">
                  <c:v>-7.5681800378930104E-4</c:v>
                </c:pt>
                <c:pt idx="156">
                  <c:v>2.2993188153167601E-3</c:v>
                </c:pt>
                <c:pt idx="157">
                  <c:v>4.3756061916683199E-3</c:v>
                </c:pt>
                <c:pt idx="158">
                  <c:v>3.2606744301943501E-3</c:v>
                </c:pt>
                <c:pt idx="159">
                  <c:v>-5.3217238967201495E-4</c:v>
                </c:pt>
                <c:pt idx="160">
                  <c:v>-3.32606940901222E-3</c:v>
                </c:pt>
                <c:pt idx="161">
                  <c:v>-3.6575286113569999E-3</c:v>
                </c:pt>
                <c:pt idx="162">
                  <c:v>-2.2541177052857199E-3</c:v>
                </c:pt>
                <c:pt idx="163">
                  <c:v>-1.2280486291625899E-3</c:v>
                </c:pt>
                <c:pt idx="164">
                  <c:v>-1.52155034606808E-3</c:v>
                </c:pt>
                <c:pt idx="165">
                  <c:v>-1.7222274989854801E-3</c:v>
                </c:pt>
                <c:pt idx="166">
                  <c:v>-1.0840865424246401E-3</c:v>
                </c:pt>
                <c:pt idx="167">
                  <c:v>-5.7039985005767103E-4</c:v>
                </c:pt>
                <c:pt idx="168">
                  <c:v>-1.6765750062627701E-3</c:v>
                </c:pt>
                <c:pt idx="169">
                  <c:v>-3.43768629400677E-3</c:v>
                </c:pt>
                <c:pt idx="170">
                  <c:v>-3.80903969962024E-3</c:v>
                </c:pt>
                <c:pt idx="171">
                  <c:v>-1.8728747313287099E-3</c:v>
                </c:pt>
                <c:pt idx="172">
                  <c:v>8.6452829271406505E-4</c:v>
                </c:pt>
                <c:pt idx="173">
                  <c:v>1.5934815594102101E-3</c:v>
                </c:pt>
                <c:pt idx="174">
                  <c:v>-6.1097287558635504E-4</c:v>
                </c:pt>
                <c:pt idx="175">
                  <c:v>-3.77256451640648E-3</c:v>
                </c:pt>
                <c:pt idx="176">
                  <c:v>-5.7368695763001199E-3</c:v>
                </c:pt>
                <c:pt idx="177">
                  <c:v>-4.8094032565016596E-3</c:v>
                </c:pt>
                <c:pt idx="178">
                  <c:v>-9.8712101290921199E-4</c:v>
                </c:pt>
                <c:pt idx="179">
                  <c:v>5.4201241245741896E-3</c:v>
                </c:pt>
                <c:pt idx="180">
                  <c:v>1.1935870286133099E-2</c:v>
                </c:pt>
                <c:pt idx="181">
                  <c:v>1.5684303282655399E-2</c:v>
                </c:pt>
                <c:pt idx="182">
                  <c:v>1.3981557257970701E-2</c:v>
                </c:pt>
                <c:pt idx="183">
                  <c:v>6.6166738829181804E-3</c:v>
                </c:pt>
                <c:pt idx="184">
                  <c:v>-2.5772078951472E-3</c:v>
                </c:pt>
                <c:pt idx="185">
                  <c:v>-7.67228781353539E-3</c:v>
                </c:pt>
                <c:pt idx="186">
                  <c:v>-6.6116661711555702E-3</c:v>
                </c:pt>
                <c:pt idx="187">
                  <c:v>-2.6279834975592498E-3</c:v>
                </c:pt>
                <c:pt idx="188">
                  <c:v>-5.8518753396367496E-4</c:v>
                </c:pt>
                <c:pt idx="189">
                  <c:v>-1.29238044339357E-3</c:v>
                </c:pt>
                <c:pt idx="190">
                  <c:v>-1.1176692512298201E-3</c:v>
                </c:pt>
                <c:pt idx="191">
                  <c:v>4.1942366087772799E-3</c:v>
                </c:pt>
                <c:pt idx="192">
                  <c:v>1.3278026739513201E-2</c:v>
                </c:pt>
                <c:pt idx="193">
                  <c:v>1.8578877886659E-2</c:v>
                </c:pt>
                <c:pt idx="194">
                  <c:v>1.45374383949721E-2</c:v>
                </c:pt>
                <c:pt idx="195">
                  <c:v>4.4158735010032301E-3</c:v>
                </c:pt>
                <c:pt idx="196">
                  <c:v>-1.79402544658285E-3</c:v>
                </c:pt>
                <c:pt idx="197">
                  <c:v>1.8295973299747199E-3</c:v>
                </c:pt>
                <c:pt idx="198">
                  <c:v>1.0400781823971601E-2</c:v>
                </c:pt>
                <c:pt idx="199">
                  <c:v>1.3511472519219501E-2</c:v>
                </c:pt>
                <c:pt idx="200">
                  <c:v>6.7870890726723703E-3</c:v>
                </c:pt>
                <c:pt idx="201">
                  <c:v>-2.3381898588111E-3</c:v>
                </c:pt>
                <c:pt idx="202">
                  <c:v>-4.4699899240212898E-3</c:v>
                </c:pt>
                <c:pt idx="203">
                  <c:v>1.01636551347324E-3</c:v>
                </c:pt>
                <c:pt idx="204">
                  <c:v>4.956678140226E-3</c:v>
                </c:pt>
                <c:pt idx="205">
                  <c:v>3.9976838675331102E-4</c:v>
                </c:pt>
                <c:pt idx="206">
                  <c:v>-7.9666298265549801E-3</c:v>
                </c:pt>
                <c:pt idx="207">
                  <c:v>-9.3631440415229503E-3</c:v>
                </c:pt>
                <c:pt idx="208">
                  <c:v>-2.8457605236344001E-4</c:v>
                </c:pt>
                <c:pt idx="209">
                  <c:v>8.6917511867048106E-3</c:v>
                </c:pt>
                <c:pt idx="210">
                  <c:v>7.1747917919235101E-3</c:v>
                </c:pt>
                <c:pt idx="211">
                  <c:v>-4.2645220368821898E-3</c:v>
                </c:pt>
                <c:pt idx="212">
                  <c:v>-1.2563201838325801E-2</c:v>
                </c:pt>
                <c:pt idx="213">
                  <c:v>-1.0298521862416501E-2</c:v>
                </c:pt>
                <c:pt idx="214">
                  <c:v>-1.5048685598117899E-3</c:v>
                </c:pt>
                <c:pt idx="215">
                  <c:v>2.28873483613635E-3</c:v>
                </c:pt>
                <c:pt idx="216">
                  <c:v>-1.61825307497937E-3</c:v>
                </c:pt>
                <c:pt idx="217">
                  <c:v>-6.8303217645457603E-3</c:v>
                </c:pt>
                <c:pt idx="218">
                  <c:v>-5.6088696873689498E-3</c:v>
                </c:pt>
                <c:pt idx="219">
                  <c:v>-2.4397971061758199E-4</c:v>
                </c:pt>
                <c:pt idx="220">
                  <c:v>1.3821901326176E-3</c:v>
                </c:pt>
                <c:pt idx="221">
                  <c:v>-3.2656604014362901E-3</c:v>
                </c:pt>
                <c:pt idx="222">
                  <c:v>-9.0467358585868598E-3</c:v>
                </c:pt>
                <c:pt idx="223">
                  <c:v>-1.03339395818457E-2</c:v>
                </c:pt>
                <c:pt idx="224">
                  <c:v>-8.4705915795688404E-3</c:v>
                </c:pt>
                <c:pt idx="225">
                  <c:v>-6.5071469698340196E-3</c:v>
                </c:pt>
                <c:pt idx="226">
                  <c:v>-4.7686950791857403E-3</c:v>
                </c:pt>
                <c:pt idx="227">
                  <c:v>9.1523848776392405E-4</c:v>
                </c:pt>
                <c:pt idx="228">
                  <c:v>1.0103667138259999E-2</c:v>
                </c:pt>
                <c:pt idx="229">
                  <c:v>1.6515706157934101E-2</c:v>
                </c:pt>
                <c:pt idx="230">
                  <c:v>1.51565486788094E-2</c:v>
                </c:pt>
                <c:pt idx="231">
                  <c:v>8.9923184727636503E-3</c:v>
                </c:pt>
                <c:pt idx="232">
                  <c:v>5.4564811638427102E-3</c:v>
                </c:pt>
                <c:pt idx="233">
                  <c:v>6.0489226207725098E-3</c:v>
                </c:pt>
                <c:pt idx="234">
                  <c:v>4.5152792387932201E-3</c:v>
                </c:pt>
                <c:pt idx="235">
                  <c:v>-4.1624925570643402E-3</c:v>
                </c:pt>
                <c:pt idx="236">
                  <c:v>-1.46394598791741E-2</c:v>
                </c:pt>
                <c:pt idx="237">
                  <c:v>-1.53402420828932E-2</c:v>
                </c:pt>
                <c:pt idx="238">
                  <c:v>-4.3384883273117902E-3</c:v>
                </c:pt>
                <c:pt idx="239">
                  <c:v>7.9305112080519796E-3</c:v>
                </c:pt>
                <c:pt idx="240">
                  <c:v>8.1952357860271795E-3</c:v>
                </c:pt>
                <c:pt idx="241">
                  <c:v>-2.2569624970682498E-3</c:v>
                </c:pt>
                <c:pt idx="242">
                  <c:v>-1.0206220918221201E-2</c:v>
                </c:pt>
                <c:pt idx="243">
                  <c:v>-4.4691978739173303E-3</c:v>
                </c:pt>
                <c:pt idx="244">
                  <c:v>1.12577115531416E-2</c:v>
                </c:pt>
                <c:pt idx="245">
                  <c:v>2.1279334557337201E-2</c:v>
                </c:pt>
                <c:pt idx="246">
                  <c:v>1.55509015228853E-2</c:v>
                </c:pt>
                <c:pt idx="247">
                  <c:v>-1.5727848800926301E-3</c:v>
                </c:pt>
                <c:pt idx="248">
                  <c:v>-1.58559817390602E-2</c:v>
                </c:pt>
                <c:pt idx="249">
                  <c:v>-1.7226659112685502E-2</c:v>
                </c:pt>
                <c:pt idx="250">
                  <c:v>-7.8205201963335892E-3</c:v>
                </c:pt>
                <c:pt idx="251">
                  <c:v>2.7969591470644599E-3</c:v>
                </c:pt>
                <c:pt idx="252">
                  <c:v>6.0071268846405203E-3</c:v>
                </c:pt>
                <c:pt idx="253">
                  <c:v>2.1007404992843702E-3</c:v>
                </c:pt>
                <c:pt idx="254">
                  <c:v>-3.1498004405322599E-3</c:v>
                </c:pt>
                <c:pt idx="255">
                  <c:v>-3.3523823691230998E-3</c:v>
                </c:pt>
                <c:pt idx="256">
                  <c:v>2.0235954273558699E-3</c:v>
                </c:pt>
                <c:pt idx="257">
                  <c:v>7.03115306865198E-3</c:v>
                </c:pt>
                <c:pt idx="258">
                  <c:v>5.8632338514939403E-3</c:v>
                </c:pt>
                <c:pt idx="259">
                  <c:v>-1.0350285522441301E-3</c:v>
                </c:pt>
                <c:pt idx="260">
                  <c:v>-7.7376581176997004E-3</c:v>
                </c:pt>
                <c:pt idx="261">
                  <c:v>-8.3531485721667596E-3</c:v>
                </c:pt>
                <c:pt idx="262">
                  <c:v>-3.6916373745021799E-3</c:v>
                </c:pt>
                <c:pt idx="263">
                  <c:v>5.1550956121043201E-4</c:v>
                </c:pt>
                <c:pt idx="264">
                  <c:v>-5.1287224281933998E-4</c:v>
                </c:pt>
                <c:pt idx="265">
                  <c:v>-4.8092136354222596E-3</c:v>
                </c:pt>
                <c:pt idx="266">
                  <c:v>-6.43808824427954E-3</c:v>
                </c:pt>
                <c:pt idx="267">
                  <c:v>-2.55763123228761E-3</c:v>
                </c:pt>
                <c:pt idx="268">
                  <c:v>4.0664513253714299E-3</c:v>
                </c:pt>
                <c:pt idx="269">
                  <c:v>7.5552864528357997E-3</c:v>
                </c:pt>
                <c:pt idx="270">
                  <c:v>5.6668499239596101E-3</c:v>
                </c:pt>
                <c:pt idx="271">
                  <c:v>2.6101884073099498E-4</c:v>
                </c:pt>
                <c:pt idx="272">
                  <c:v>-3.9493011621943401E-3</c:v>
                </c:pt>
                <c:pt idx="273">
                  <c:v>-4.3177225298825801E-3</c:v>
                </c:pt>
                <c:pt idx="274">
                  <c:v>-1.6044058034756299E-3</c:v>
                </c:pt>
                <c:pt idx="275">
                  <c:v>4.4144822148160399E-4</c:v>
                </c:pt>
                <c:pt idx="276">
                  <c:v>-1.00425735824593E-3</c:v>
                </c:pt>
                <c:pt idx="277">
                  <c:v>-5.5526859330927098E-3</c:v>
                </c:pt>
                <c:pt idx="278">
                  <c:v>-8.9808034022014604E-3</c:v>
                </c:pt>
                <c:pt idx="279">
                  <c:v>-6.9196539405502501E-3</c:v>
                </c:pt>
                <c:pt idx="280">
                  <c:v>1.2437178647434099E-4</c:v>
                </c:pt>
                <c:pt idx="281">
                  <c:v>6.6205366301428899E-3</c:v>
                </c:pt>
                <c:pt idx="282">
                  <c:v>6.3798830363012904E-3</c:v>
                </c:pt>
                <c:pt idx="283" formatCode="0.00E+00">
                  <c:v>6.1421779291781706E-5</c:v>
                </c:pt>
                <c:pt idx="284">
                  <c:v>-5.72142107203325E-3</c:v>
                </c:pt>
                <c:pt idx="285">
                  <c:v>-4.8379493142765304E-3</c:v>
                </c:pt>
                <c:pt idx="286">
                  <c:v>1.3579635318862299E-3</c:v>
                </c:pt>
                <c:pt idx="287">
                  <c:v>6.1894232905672902E-3</c:v>
                </c:pt>
                <c:pt idx="288">
                  <c:v>6.31630292007477E-3</c:v>
                </c:pt>
                <c:pt idx="289">
                  <c:v>3.5393436831156399E-3</c:v>
                </c:pt>
                <c:pt idx="290">
                  <c:v>3.5289909581107401E-3</c:v>
                </c:pt>
                <c:pt idx="291">
                  <c:v>7.1606003082448104E-3</c:v>
                </c:pt>
                <c:pt idx="292">
                  <c:v>1.03428620546359E-2</c:v>
                </c:pt>
                <c:pt idx="293">
                  <c:v>7.9246926440501003E-3</c:v>
                </c:pt>
                <c:pt idx="294">
                  <c:v>1.1531790733929699E-3</c:v>
                </c:pt>
                <c:pt idx="295">
                  <c:v>-5.2566789951094097E-3</c:v>
                </c:pt>
                <c:pt idx="296">
                  <c:v>-6.4009887510524596E-3</c:v>
                </c:pt>
                <c:pt idx="297">
                  <c:v>-2.4825803763215298E-3</c:v>
                </c:pt>
                <c:pt idx="298">
                  <c:v>3.4622861178863298E-3</c:v>
                </c:pt>
                <c:pt idx="299">
                  <c:v>5.6945618696373403E-3</c:v>
                </c:pt>
                <c:pt idx="300">
                  <c:v>2.9782198730075602E-3</c:v>
                </c:pt>
                <c:pt idx="301">
                  <c:v>-3.1327554934669501E-3</c:v>
                </c:pt>
                <c:pt idx="302">
                  <c:v>-7.3736271499067699E-3</c:v>
                </c:pt>
                <c:pt idx="303">
                  <c:v>-6.8268924210418197E-3</c:v>
                </c:pt>
                <c:pt idx="304">
                  <c:v>-2.8193076913896799E-3</c:v>
                </c:pt>
                <c:pt idx="305">
                  <c:v>-8.9027492130981396E-4</c:v>
                </c:pt>
                <c:pt idx="306">
                  <c:v>-3.64725138136113E-3</c:v>
                </c:pt>
                <c:pt idx="307">
                  <c:v>-6.6538148144568597E-3</c:v>
                </c:pt>
                <c:pt idx="308">
                  <c:v>-3.38429588836734E-3</c:v>
                </c:pt>
                <c:pt idx="309">
                  <c:v>6.8869718604407304E-3</c:v>
                </c:pt>
                <c:pt idx="310">
                  <c:v>1.5048913246501001E-2</c:v>
                </c:pt>
                <c:pt idx="311">
                  <c:v>1.2776526589493801E-2</c:v>
                </c:pt>
                <c:pt idx="312">
                  <c:v>1.1267950587395899E-3</c:v>
                </c:pt>
                <c:pt idx="313">
                  <c:v>-7.6477085272422399E-3</c:v>
                </c:pt>
                <c:pt idx="314">
                  <c:v>-4.7582239504457601E-3</c:v>
                </c:pt>
                <c:pt idx="315">
                  <c:v>5.23145254104919E-3</c:v>
                </c:pt>
                <c:pt idx="316">
                  <c:v>1.03935221886696E-2</c:v>
                </c:pt>
                <c:pt idx="317">
                  <c:v>4.7869765513752199E-3</c:v>
                </c:pt>
                <c:pt idx="318">
                  <c:v>-3.9141365524581299E-3</c:v>
                </c:pt>
                <c:pt idx="319">
                  <c:v>-6.1647113894672404E-3</c:v>
                </c:pt>
                <c:pt idx="320">
                  <c:v>-6.8530598824659002E-4</c:v>
                </c:pt>
                <c:pt idx="321">
                  <c:v>3.36671904978624E-3</c:v>
                </c:pt>
                <c:pt idx="322" formatCode="0.00E+00">
                  <c:v>8.0727653084204095E-5</c:v>
                </c:pt>
                <c:pt idx="323">
                  <c:v>-5.7340793296957399E-3</c:v>
                </c:pt>
                <c:pt idx="324">
                  <c:v>-6.1149562840556396E-3</c:v>
                </c:pt>
                <c:pt idx="325">
                  <c:v>-1.79999361799913E-4</c:v>
                </c:pt>
                <c:pt idx="326">
                  <c:v>3.7546782033673E-3</c:v>
                </c:pt>
                <c:pt idx="327">
                  <c:v>6.6202926632812705E-4</c:v>
                </c:pt>
                <c:pt idx="328">
                  <c:v>-6.5079005951966303E-3</c:v>
                </c:pt>
                <c:pt idx="329">
                  <c:v>-8.7447149997426001E-3</c:v>
                </c:pt>
                <c:pt idx="330">
                  <c:v>-4.1599253512326004E-3</c:v>
                </c:pt>
                <c:pt idx="331">
                  <c:v>1.82924315733578E-3</c:v>
                </c:pt>
                <c:pt idx="332">
                  <c:v>3.2273338609142398E-3</c:v>
                </c:pt>
                <c:pt idx="333">
                  <c:v>6.0889964097893105E-4</c:v>
                </c:pt>
                <c:pt idx="334">
                  <c:v>-1.41958421123175E-3</c:v>
                </c:pt>
                <c:pt idx="335">
                  <c:v>-1.43816971474773E-3</c:v>
                </c:pt>
                <c:pt idx="336">
                  <c:v>-1.4149422672544299E-3</c:v>
                </c:pt>
                <c:pt idx="337">
                  <c:v>-3.1997973099324802E-3</c:v>
                </c:pt>
                <c:pt idx="338">
                  <c:v>-4.7146962047454897E-3</c:v>
                </c:pt>
                <c:pt idx="339">
                  <c:v>-3.3958239184643602E-3</c:v>
                </c:pt>
                <c:pt idx="340">
                  <c:v>-9.3304369753297001E-4</c:v>
                </c:pt>
                <c:pt idx="341">
                  <c:v>-7.7604557083401195E-4</c:v>
                </c:pt>
                <c:pt idx="342">
                  <c:v>-3.8056514154897201E-3</c:v>
                </c:pt>
                <c:pt idx="343">
                  <c:v>-6.1006606118856497E-3</c:v>
                </c:pt>
                <c:pt idx="344">
                  <c:v>-4.4370054444137202E-3</c:v>
                </c:pt>
                <c:pt idx="345">
                  <c:v>-4.01658756625025E-4</c:v>
                </c:pt>
                <c:pt idx="346">
                  <c:v>2.6689493723551501E-3</c:v>
                </c:pt>
                <c:pt idx="347">
                  <c:v>2.9997775514218799E-3</c:v>
                </c:pt>
                <c:pt idx="348">
                  <c:v>3.1276882413468501E-3</c:v>
                </c:pt>
                <c:pt idx="349">
                  <c:v>4.0188609630563499E-3</c:v>
                </c:pt>
                <c:pt idx="350">
                  <c:v>3.8203864363186299E-3</c:v>
                </c:pt>
                <c:pt idx="351">
                  <c:v>8.2505730872863795E-4</c:v>
                </c:pt>
                <c:pt idx="352">
                  <c:v>-2.9643920964010501E-3</c:v>
                </c:pt>
                <c:pt idx="353">
                  <c:v>-3.0638580025527198E-3</c:v>
                </c:pt>
                <c:pt idx="354">
                  <c:v>1.3372298028818E-3</c:v>
                </c:pt>
                <c:pt idx="355">
                  <c:v>5.7029295578334104E-3</c:v>
                </c:pt>
                <c:pt idx="356">
                  <c:v>6.1914095682005102E-3</c:v>
                </c:pt>
                <c:pt idx="357">
                  <c:v>3.4632011354925E-3</c:v>
                </c:pt>
                <c:pt idx="358">
                  <c:v>2.6673919984556401E-3</c:v>
                </c:pt>
                <c:pt idx="359">
                  <c:v>4.1534198667469999E-3</c:v>
                </c:pt>
                <c:pt idx="360">
                  <c:v>3.92913897816857E-3</c:v>
                </c:pt>
                <c:pt idx="361">
                  <c:v>-1.77595521149175E-3</c:v>
                </c:pt>
                <c:pt idx="362">
                  <c:v>-9.8059361490137591E-3</c:v>
                </c:pt>
                <c:pt idx="363">
                  <c:v>-1.2389764495786999E-2</c:v>
                </c:pt>
                <c:pt idx="364">
                  <c:v>-6.52415281649729E-3</c:v>
                </c:pt>
                <c:pt idx="365">
                  <c:v>3.78436720832839E-3</c:v>
                </c:pt>
                <c:pt idx="366">
                  <c:v>1.07486985908842E-2</c:v>
                </c:pt>
                <c:pt idx="367">
                  <c:v>1.1012703926055399E-2</c:v>
                </c:pt>
                <c:pt idx="368">
                  <c:v>5.5593332197946196E-3</c:v>
                </c:pt>
                <c:pt idx="369">
                  <c:v>-1.28414080675844E-3</c:v>
                </c:pt>
                <c:pt idx="370">
                  <c:v>-6.1464675948944402E-3</c:v>
                </c:pt>
                <c:pt idx="371">
                  <c:v>-6.3924138769784001E-3</c:v>
                </c:pt>
                <c:pt idx="372">
                  <c:v>-1.87200243629513E-3</c:v>
                </c:pt>
                <c:pt idx="373">
                  <c:v>5.7213816303356797E-3</c:v>
                </c:pt>
                <c:pt idx="374">
                  <c:v>1.0909299612948099E-2</c:v>
                </c:pt>
                <c:pt idx="375">
                  <c:v>9.8582982197245404E-3</c:v>
                </c:pt>
                <c:pt idx="376">
                  <c:v>4.4684616697654696E-3</c:v>
                </c:pt>
                <c:pt idx="377">
                  <c:v>5.8148664674746199E-4</c:v>
                </c:pt>
                <c:pt idx="378">
                  <c:v>1.8587037450158101E-3</c:v>
                </c:pt>
                <c:pt idx="379">
                  <c:v>5.5937258963906803E-3</c:v>
                </c:pt>
                <c:pt idx="380">
                  <c:v>7.3891771060930001E-3</c:v>
                </c:pt>
                <c:pt idx="381">
                  <c:v>4.9595446204286301E-3</c:v>
                </c:pt>
                <c:pt idx="382">
                  <c:v>3.4169011189606898E-4</c:v>
                </c:pt>
                <c:pt idx="383">
                  <c:v>-4.4943061793687299E-3</c:v>
                </c:pt>
                <c:pt idx="384">
                  <c:v>-8.7068520216415299E-3</c:v>
                </c:pt>
                <c:pt idx="385">
                  <c:v>-1.17015237564641E-2</c:v>
                </c:pt>
                <c:pt idx="386">
                  <c:v>-1.1913278913243199E-2</c:v>
                </c:pt>
                <c:pt idx="387">
                  <c:v>-8.0037618469635807E-3</c:v>
                </c:pt>
                <c:pt idx="388">
                  <c:v>-2.2250932406486599E-3</c:v>
                </c:pt>
                <c:pt idx="389">
                  <c:v>1.11709357435296E-4</c:v>
                </c:pt>
                <c:pt idx="390">
                  <c:v>-2.9597383917921399E-3</c:v>
                </c:pt>
                <c:pt idx="391">
                  <c:v>-7.5720568135734002E-3</c:v>
                </c:pt>
                <c:pt idx="392">
                  <c:v>-7.7445421505865303E-3</c:v>
                </c:pt>
                <c:pt idx="393">
                  <c:v>-2.8396322593949698E-3</c:v>
                </c:pt>
                <c:pt idx="394">
                  <c:v>2.0085716363713699E-3</c:v>
                </c:pt>
                <c:pt idx="395">
                  <c:v>2.19838785147018E-3</c:v>
                </c:pt>
                <c:pt idx="396">
                  <c:v>-1.01057231506707E-4</c:v>
                </c:pt>
                <c:pt idx="397">
                  <c:v>2.3982813360375499E-4</c:v>
                </c:pt>
                <c:pt idx="398">
                  <c:v>3.6804151526339799E-3</c:v>
                </c:pt>
                <c:pt idx="399">
                  <c:v>5.4163334384455799E-3</c:v>
                </c:pt>
                <c:pt idx="400">
                  <c:v>2.0011164687548299E-3</c:v>
                </c:pt>
                <c:pt idx="401">
                  <c:v>-3.7420254068342E-3</c:v>
                </c:pt>
                <c:pt idx="402">
                  <c:v>-3.7549427712143101E-3</c:v>
                </c:pt>
                <c:pt idx="403">
                  <c:v>3.94524963345959E-3</c:v>
                </c:pt>
                <c:pt idx="404">
                  <c:v>1.29029664174514E-2</c:v>
                </c:pt>
                <c:pt idx="405">
                  <c:v>1.30020153085878E-2</c:v>
                </c:pt>
                <c:pt idx="406">
                  <c:v>3.9121770340488898E-3</c:v>
                </c:pt>
                <c:pt idx="407">
                  <c:v>-6.18044674331099E-3</c:v>
                </c:pt>
                <c:pt idx="408">
                  <c:v>-7.7380389721115102E-3</c:v>
                </c:pt>
                <c:pt idx="409">
                  <c:v>-6.2825999049030299E-4</c:v>
                </c:pt>
                <c:pt idx="410">
                  <c:v>7.2022187448812199E-3</c:v>
                </c:pt>
                <c:pt idx="411">
                  <c:v>6.99750078436631E-3</c:v>
                </c:pt>
                <c:pt idx="412">
                  <c:v>-2.1668337609340501E-3</c:v>
                </c:pt>
                <c:pt idx="413">
                  <c:v>-1.2747373474942E-2</c:v>
                </c:pt>
                <c:pt idx="414">
                  <c:v>-1.5895362475663002E-2</c:v>
                </c:pt>
                <c:pt idx="415">
                  <c:v>-1.0169585086547899E-2</c:v>
                </c:pt>
                <c:pt idx="416">
                  <c:v>-1.3585466046148499E-3</c:v>
                </c:pt>
                <c:pt idx="417">
                  <c:v>2.9898251982582698E-3</c:v>
                </c:pt>
                <c:pt idx="418">
                  <c:v>1.50496170260817E-3</c:v>
                </c:pt>
                <c:pt idx="419">
                  <c:v>-1.4256338324464999E-3</c:v>
                </c:pt>
                <c:pt idx="420" formatCode="0.00E+00">
                  <c:v>4.2745962660522699E-5</c:v>
                </c:pt>
                <c:pt idx="421">
                  <c:v>5.5936624949164898E-3</c:v>
                </c:pt>
                <c:pt idx="422">
                  <c:v>1.0579716418975701E-2</c:v>
                </c:pt>
                <c:pt idx="423">
                  <c:v>9.8386228497743394E-3</c:v>
                </c:pt>
                <c:pt idx="424">
                  <c:v>5.0209872529444104E-3</c:v>
                </c:pt>
                <c:pt idx="425">
                  <c:v>2.9678914468050802E-4</c:v>
                </c:pt>
                <c:pt idx="426">
                  <c:v>-8.7688243266122396E-4</c:v>
                </c:pt>
                <c:pt idx="427">
                  <c:v>-6.8118759682819503E-4</c:v>
                </c:pt>
                <c:pt idx="428">
                  <c:v>-6.9126650529058103E-4</c:v>
                </c:pt>
                <c:pt idx="429">
                  <c:v>-1.1804450690148099E-3</c:v>
                </c:pt>
                <c:pt idx="430" formatCode="0.00E+00">
                  <c:v>5.15307677073439E-5</c:v>
                </c:pt>
                <c:pt idx="431">
                  <c:v>2.2569203164448399E-3</c:v>
                </c:pt>
                <c:pt idx="432">
                  <c:v>3.17032551226237E-3</c:v>
                </c:pt>
                <c:pt idx="433">
                  <c:v>1.1320938747833101E-3</c:v>
                </c:pt>
                <c:pt idx="434">
                  <c:v>-1.67872210556979E-3</c:v>
                </c:pt>
                <c:pt idx="435">
                  <c:v>-1.74796330809576E-3</c:v>
                </c:pt>
                <c:pt idx="436">
                  <c:v>1.53892918859479E-3</c:v>
                </c:pt>
                <c:pt idx="437">
                  <c:v>4.56872306118687E-3</c:v>
                </c:pt>
                <c:pt idx="438">
                  <c:v>4.0863257971968702E-3</c:v>
                </c:pt>
                <c:pt idx="439">
                  <c:v>7.2613931654770395E-4</c:v>
                </c:pt>
                <c:pt idx="440">
                  <c:v>-1.24894441412347E-3</c:v>
                </c:pt>
                <c:pt idx="441">
                  <c:v>-6.1948309560461102E-4</c:v>
                </c:pt>
                <c:pt idx="442">
                  <c:v>2.1062340840451699E-3</c:v>
                </c:pt>
                <c:pt idx="443">
                  <c:v>3.9545554593131199E-3</c:v>
                </c:pt>
                <c:pt idx="444">
                  <c:v>5.5300580022492399E-3</c:v>
                </c:pt>
                <c:pt idx="445">
                  <c:v>5.4995356022315397E-3</c:v>
                </c:pt>
                <c:pt idx="446">
                  <c:v>3.93655099859127E-3</c:v>
                </c:pt>
                <c:pt idx="447">
                  <c:v>4.7838762463624999E-4</c:v>
                </c:pt>
                <c:pt idx="448">
                  <c:v>-1.3841160234968101E-3</c:v>
                </c:pt>
                <c:pt idx="449">
                  <c:v>5.2452821932298698E-4</c:v>
                </c:pt>
                <c:pt idx="450">
                  <c:v>5.2049690935806001E-3</c:v>
                </c:pt>
                <c:pt idx="451">
                  <c:v>6.8397121201813097E-3</c:v>
                </c:pt>
                <c:pt idx="452">
                  <c:v>2.6289329358428399E-3</c:v>
                </c:pt>
                <c:pt idx="453">
                  <c:v>-3.0430520712849299E-3</c:v>
                </c:pt>
                <c:pt idx="454">
                  <c:v>-3.1283893964870798E-3</c:v>
                </c:pt>
                <c:pt idx="455">
                  <c:v>2.5265694409881802E-3</c:v>
                </c:pt>
                <c:pt idx="456">
                  <c:v>6.4556851079013303E-3</c:v>
                </c:pt>
                <c:pt idx="457">
                  <c:v>3.3517492992990402E-3</c:v>
                </c:pt>
                <c:pt idx="458">
                  <c:v>-1.88023125774569E-3</c:v>
                </c:pt>
                <c:pt idx="459">
                  <c:v>-6.2544507206550599E-4</c:v>
                </c:pt>
                <c:pt idx="460">
                  <c:v>8.1031595152197995E-3</c:v>
                </c:pt>
                <c:pt idx="461">
                  <c:v>1.39685141855787E-2</c:v>
                </c:pt>
                <c:pt idx="462">
                  <c:v>8.8309832728912102E-3</c:v>
                </c:pt>
                <c:pt idx="463">
                  <c:v>-3.11318039105163E-3</c:v>
                </c:pt>
                <c:pt idx="464">
                  <c:v>-7.8856514787736306E-3</c:v>
                </c:pt>
                <c:pt idx="465">
                  <c:v>-1.10170774748658E-3</c:v>
                </c:pt>
                <c:pt idx="466">
                  <c:v>8.3538778046052392E-3</c:v>
                </c:pt>
                <c:pt idx="467">
                  <c:v>7.3037561889759597E-3</c:v>
                </c:pt>
                <c:pt idx="468">
                  <c:v>-2.8222182248236298E-3</c:v>
                </c:pt>
                <c:pt idx="469">
                  <c:v>-9.8953765982479798E-3</c:v>
                </c:pt>
                <c:pt idx="470">
                  <c:v>-4.0952759914660202E-3</c:v>
                </c:pt>
                <c:pt idx="471">
                  <c:v>7.5134635349535699E-3</c:v>
                </c:pt>
                <c:pt idx="472">
                  <c:v>1.12404878326028E-2</c:v>
                </c:pt>
                <c:pt idx="473">
                  <c:v>2.6536768106949502E-3</c:v>
                </c:pt>
                <c:pt idx="474">
                  <c:v>-8.6202542119111804E-3</c:v>
                </c:pt>
                <c:pt idx="475">
                  <c:v>-1.0799953749634401E-2</c:v>
                </c:pt>
                <c:pt idx="476">
                  <c:v>-5.0874236435378998E-3</c:v>
                </c:pt>
                <c:pt idx="477">
                  <c:v>-8.1634819051068096E-4</c:v>
                </c:pt>
                <c:pt idx="478">
                  <c:v>-3.5905965770867301E-3</c:v>
                </c:pt>
                <c:pt idx="479">
                  <c:v>-7.9812298037405596E-3</c:v>
                </c:pt>
                <c:pt idx="480">
                  <c:v>-6.7790372876659396E-3</c:v>
                </c:pt>
                <c:pt idx="481">
                  <c:v>-2.23300834581999E-4</c:v>
                </c:pt>
                <c:pt idx="482">
                  <c:v>4.4220626128290098E-3</c:v>
                </c:pt>
                <c:pt idx="483">
                  <c:v>1.8227602353867E-3</c:v>
                </c:pt>
                <c:pt idx="484">
                  <c:v>-4.7830528360105996E-3</c:v>
                </c:pt>
                <c:pt idx="485">
                  <c:v>-8.4463973264400794E-3</c:v>
                </c:pt>
                <c:pt idx="486">
                  <c:v>-6.3912588855081299E-3</c:v>
                </c:pt>
                <c:pt idx="487">
                  <c:v>-8.2851898871854105E-4</c:v>
                </c:pt>
                <c:pt idx="488">
                  <c:v>3.2852603628645998E-3</c:v>
                </c:pt>
                <c:pt idx="489">
                  <c:v>4.3461842085570903E-3</c:v>
                </c:pt>
                <c:pt idx="490">
                  <c:v>2.1673418165634702E-3</c:v>
                </c:pt>
                <c:pt idx="491">
                  <c:v>-3.1230817156464299E-4</c:v>
                </c:pt>
                <c:pt idx="492">
                  <c:v>-9.2762146980862798E-4</c:v>
                </c:pt>
                <c:pt idx="493">
                  <c:v>2.1485167892851399E-3</c:v>
                </c:pt>
                <c:pt idx="494">
                  <c:v>6.3889463081421996E-3</c:v>
                </c:pt>
                <c:pt idx="495">
                  <c:v>7.7872048057326402E-3</c:v>
                </c:pt>
                <c:pt idx="496" formatCode="0.00E+00">
                  <c:v>3.8247886784076898E-3</c:v>
                </c:pt>
                <c:pt idx="497">
                  <c:v>-2.4849402110700899E-3</c:v>
                </c:pt>
                <c:pt idx="498">
                  <c:v>-5.0475512628520699E-3</c:v>
                </c:pt>
                <c:pt idx="499">
                  <c:v>-9.5622254020795395E-4</c:v>
                </c:pt>
                <c:pt idx="500">
                  <c:v>5.3168829111293397E-3</c:v>
                </c:pt>
                <c:pt idx="501">
                  <c:v>7.1668715143136602E-3</c:v>
                </c:pt>
                <c:pt idx="502">
                  <c:v>2.7517435264475501E-3</c:v>
                </c:pt>
                <c:pt idx="503">
                  <c:v>-2.6049104191472401E-3</c:v>
                </c:pt>
                <c:pt idx="504">
                  <c:v>-3.33342322953833E-3</c:v>
                </c:pt>
                <c:pt idx="505" formatCode="0.00E+00">
                  <c:v>2.39951271871511E-5</c:v>
                </c:pt>
                <c:pt idx="506">
                  <c:v>2.18718178307214E-3</c:v>
                </c:pt>
                <c:pt idx="507">
                  <c:v>-4.3979374403054497E-4</c:v>
                </c:pt>
                <c:pt idx="508">
                  <c:v>-3.58597979509954E-3</c:v>
                </c:pt>
                <c:pt idx="509">
                  <c:v>-2.3684100486708599E-3</c:v>
                </c:pt>
                <c:pt idx="510">
                  <c:v>4.36419824102379E-3</c:v>
                </c:pt>
                <c:pt idx="511">
                  <c:v>1.05433736934892E-2</c:v>
                </c:pt>
                <c:pt idx="512">
                  <c:v>1.14813555163509E-2</c:v>
                </c:pt>
                <c:pt idx="513">
                  <c:v>7.0124632858219703E-3</c:v>
                </c:pt>
                <c:pt idx="514">
                  <c:v>2.5538316953957001E-3</c:v>
                </c:pt>
                <c:pt idx="515">
                  <c:v>1.1827208855363599E-3</c:v>
                </c:pt>
                <c:pt idx="516">
                  <c:v>1.5938740820917599E-3</c:v>
                </c:pt>
                <c:pt idx="517" formatCode="0.00E+00">
                  <c:v>8.7607373342934994E-5</c:v>
                </c:pt>
                <c:pt idx="518">
                  <c:v>-3.1956780698662699E-3</c:v>
                </c:pt>
                <c:pt idx="519">
                  <c:v>-5.8659810731954498E-3</c:v>
                </c:pt>
                <c:pt idx="520">
                  <c:v>-4.6227651015342897E-3</c:v>
                </c:pt>
                <c:pt idx="521">
                  <c:v>-4.1413619332701602E-4</c:v>
                </c:pt>
                <c:pt idx="522">
                  <c:v>4.3143793583758196E-3</c:v>
                </c:pt>
                <c:pt idx="523">
                  <c:v>5.3060680083723303E-3</c:v>
                </c:pt>
                <c:pt idx="524">
                  <c:v>2.6598091940150002E-3</c:v>
                </c:pt>
                <c:pt idx="525">
                  <c:v>-1.77145416943324E-3</c:v>
                </c:pt>
                <c:pt idx="526">
                  <c:v>-4.0143745247678197E-3</c:v>
                </c:pt>
                <c:pt idx="527">
                  <c:v>-3.5215736956745402E-3</c:v>
                </c:pt>
                <c:pt idx="528">
                  <c:v>-1.82158588415636E-3</c:v>
                </c:pt>
                <c:pt idx="529">
                  <c:v>-1.4104772488031699E-3</c:v>
                </c:pt>
                <c:pt idx="530">
                  <c:v>-3.6549716074043398E-3</c:v>
                </c:pt>
                <c:pt idx="531">
                  <c:v>-6.1906771545605001E-3</c:v>
                </c:pt>
                <c:pt idx="532">
                  <c:v>-5.8766699710651998E-3</c:v>
                </c:pt>
                <c:pt idx="533">
                  <c:v>-1.8878863549203601E-3</c:v>
                </c:pt>
                <c:pt idx="534">
                  <c:v>2.5821642830285499E-3</c:v>
                </c:pt>
                <c:pt idx="535">
                  <c:v>4.5701243091959597E-3</c:v>
                </c:pt>
                <c:pt idx="536">
                  <c:v>3.9384446229264796E-3</c:v>
                </c:pt>
                <c:pt idx="537">
                  <c:v>3.4666360634741998E-3</c:v>
                </c:pt>
                <c:pt idx="538">
                  <c:v>5.0551354431469702E-3</c:v>
                </c:pt>
                <c:pt idx="539">
                  <c:v>7.2058059535183901E-3</c:v>
                </c:pt>
                <c:pt idx="540">
                  <c:v>7.0655135724932696E-3</c:v>
                </c:pt>
                <c:pt idx="541">
                  <c:v>4.0249368308212796E-3</c:v>
                </c:pt>
                <c:pt idx="542">
                  <c:v>1.4954019240165401E-3</c:v>
                </c:pt>
                <c:pt idx="543">
                  <c:v>2.35716824871663E-3</c:v>
                </c:pt>
                <c:pt idx="544">
                  <c:v>6.7322323977489001E-3</c:v>
                </c:pt>
                <c:pt idx="545">
                  <c:v>1.03040369184007E-2</c:v>
                </c:pt>
                <c:pt idx="546">
                  <c:v>1.1016098836042799E-2</c:v>
                </c:pt>
                <c:pt idx="547">
                  <c:v>8.9334767722174593E-3</c:v>
                </c:pt>
                <c:pt idx="548">
                  <c:v>6.4357616014025197E-3</c:v>
                </c:pt>
                <c:pt idx="549">
                  <c:v>4.7494306371833597E-3</c:v>
                </c:pt>
                <c:pt idx="550">
                  <c:v>3.1241591070370399E-3</c:v>
                </c:pt>
                <c:pt idx="551">
                  <c:v>1.88662502265924E-3</c:v>
                </c:pt>
                <c:pt idx="552">
                  <c:v>1.07385595775984E-3</c:v>
                </c:pt>
                <c:pt idx="553">
                  <c:v>1.2851213350442601E-3</c:v>
                </c:pt>
                <c:pt idx="554">
                  <c:v>2.9085545324731801E-4</c:v>
                </c:pt>
                <c:pt idx="555">
                  <c:v>-1.25209962538769E-3</c:v>
                </c:pt>
                <c:pt idx="556">
                  <c:v>-1.94654551428655E-3</c:v>
                </c:pt>
                <c:pt idx="557">
                  <c:v>1.6410197392987099E-4</c:v>
                </c:pt>
                <c:pt idx="558">
                  <c:v>4.59363199687585E-3</c:v>
                </c:pt>
                <c:pt idx="559">
                  <c:v>8.81218139524482E-3</c:v>
                </c:pt>
                <c:pt idx="560">
                  <c:v>1.1036611731473101E-2</c:v>
                </c:pt>
                <c:pt idx="561">
                  <c:v>1.1262534307991E-2</c:v>
                </c:pt>
                <c:pt idx="562">
                  <c:v>1.2808889301504599E-2</c:v>
                </c:pt>
                <c:pt idx="563">
                  <c:v>1.50545279485344E-2</c:v>
                </c:pt>
                <c:pt idx="564">
                  <c:v>1.5140408830060299E-2</c:v>
                </c:pt>
                <c:pt idx="565">
                  <c:v>1.0848245329068799E-2</c:v>
                </c:pt>
                <c:pt idx="566">
                  <c:v>3.6057155345410302E-3</c:v>
                </c:pt>
                <c:pt idx="567" formatCode="0.00E+00">
                  <c:v>-3.46580053523989E-3</c:v>
                </c:pt>
                <c:pt idx="568">
                  <c:v>-7.7451958770147003E-3</c:v>
                </c:pt>
                <c:pt idx="569">
                  <c:v>-7.6256648302915802E-3</c:v>
                </c:pt>
                <c:pt idx="570">
                  <c:v>-4.4534233971870799E-3</c:v>
                </c:pt>
                <c:pt idx="571">
                  <c:v>5.98355212975139E-4</c:v>
                </c:pt>
                <c:pt idx="572">
                  <c:v>4.5393799252621096E-3</c:v>
                </c:pt>
                <c:pt idx="573">
                  <c:v>4.0207043061416996E-3</c:v>
                </c:pt>
                <c:pt idx="574">
                  <c:v>-1.5578812331836301E-3</c:v>
                </c:pt>
                <c:pt idx="575">
                  <c:v>-7.4542198747260804E-3</c:v>
                </c:pt>
                <c:pt idx="576">
                  <c:v>-6.6386415208424497E-3</c:v>
                </c:pt>
                <c:pt idx="577">
                  <c:v>2.0230742312069699E-3</c:v>
                </c:pt>
                <c:pt idx="578">
                  <c:v>1.2435167752433701E-2</c:v>
                </c:pt>
                <c:pt idx="579">
                  <c:v>1.53953997653947E-2</c:v>
                </c:pt>
                <c:pt idx="580">
                  <c:v>1.0233802782073601E-2</c:v>
                </c:pt>
                <c:pt idx="581">
                  <c:v>2.89220301957974E-3</c:v>
                </c:pt>
                <c:pt idx="582">
                  <c:v>9.0241638348986602E-4</c:v>
                </c:pt>
                <c:pt idx="583">
                  <c:v>3.6661448806401399E-3</c:v>
                </c:pt>
                <c:pt idx="584">
                  <c:v>4.80191840626947E-3</c:v>
                </c:pt>
                <c:pt idx="585">
                  <c:v>4.4410098596335898E-4</c:v>
                </c:pt>
                <c:pt idx="586">
                  <c:v>-5.5403429049847401E-3</c:v>
                </c:pt>
                <c:pt idx="587">
                  <c:v>-5.6778345330032896E-3</c:v>
                </c:pt>
                <c:pt idx="588">
                  <c:v>2.0890599275853801E-4</c:v>
                </c:pt>
                <c:pt idx="589">
                  <c:v>5.9494191242501901E-3</c:v>
                </c:pt>
                <c:pt idx="590">
                  <c:v>5.2598061619461003E-3</c:v>
                </c:pt>
                <c:pt idx="591">
                  <c:v>-4.2675810036448702E-4</c:v>
                </c:pt>
                <c:pt idx="592">
                  <c:v>-4.1430413538513103E-3</c:v>
                </c:pt>
                <c:pt idx="593">
                  <c:v>-1.0540420998378501E-3</c:v>
                </c:pt>
                <c:pt idx="594">
                  <c:v>6.0499922695318002E-3</c:v>
                </c:pt>
                <c:pt idx="595">
                  <c:v>9.5227952088547101E-3</c:v>
                </c:pt>
                <c:pt idx="596">
                  <c:v>6.1488619207018301E-3</c:v>
                </c:pt>
                <c:pt idx="597">
                  <c:v>-5.0196798137884795E-4</c:v>
                </c:pt>
                <c:pt idx="598">
                  <c:v>-4.2769698755131501E-3</c:v>
                </c:pt>
                <c:pt idx="599">
                  <c:v>-2.9313202719608001E-3</c:v>
                </c:pt>
                <c:pt idx="600">
                  <c:v>8.1628857082287896E-4</c:v>
                </c:pt>
                <c:pt idx="601">
                  <c:v>3.28930319220847E-3</c:v>
                </c:pt>
                <c:pt idx="602">
                  <c:v>4.9254425140066397E-3</c:v>
                </c:pt>
                <c:pt idx="603">
                  <c:v>7.7313849328976602E-3</c:v>
                </c:pt>
                <c:pt idx="604">
                  <c:v>1.1714535228908401E-2</c:v>
                </c:pt>
                <c:pt idx="605">
                  <c:v>1.26522320925104E-2</c:v>
                </c:pt>
                <c:pt idx="606">
                  <c:v>6.8461109378735001E-3</c:v>
                </c:pt>
                <c:pt idx="607">
                  <c:v>-3.4041371320475198E-3</c:v>
                </c:pt>
                <c:pt idx="608">
                  <c:v>-1.05325800632517E-2</c:v>
                </c:pt>
                <c:pt idx="609">
                  <c:v>-8.7187475500190292E-3</c:v>
                </c:pt>
                <c:pt idx="610">
                  <c:v>-1.0305111251935901E-3</c:v>
                </c:pt>
                <c:pt idx="611">
                  <c:v>4.2259653581052997E-3</c:v>
                </c:pt>
                <c:pt idx="612">
                  <c:v>8.5507216312702698E-4</c:v>
                </c:pt>
                <c:pt idx="613">
                  <c:v>-7.9869506068425203E-3</c:v>
                </c:pt>
                <c:pt idx="614">
                  <c:v>-1.33610118170891E-2</c:v>
                </c:pt>
                <c:pt idx="615">
                  <c:v>-9.1836259463700092E-3</c:v>
                </c:pt>
                <c:pt idx="616">
                  <c:v>1.0500242407478399E-3</c:v>
                </c:pt>
                <c:pt idx="617">
                  <c:v>8.6744548555885807E-3</c:v>
                </c:pt>
                <c:pt idx="618">
                  <c:v>8.4248133130078902E-3</c:v>
                </c:pt>
                <c:pt idx="619">
                  <c:v>2.5466541882413298E-3</c:v>
                </c:pt>
                <c:pt idx="620">
                  <c:v>-1.6858648996876001E-3</c:v>
                </c:pt>
                <c:pt idx="621">
                  <c:v>-1.05971914849171E-3</c:v>
                </c:pt>
                <c:pt idx="622">
                  <c:v>2.7366959983215798E-3</c:v>
                </c:pt>
                <c:pt idx="623">
                  <c:v>3.2360307686249098E-3</c:v>
                </c:pt>
                <c:pt idx="624">
                  <c:v>-1.1373698303879401E-3</c:v>
                </c:pt>
                <c:pt idx="625">
                  <c:v>-6.5056152816706002E-3</c:v>
                </c:pt>
                <c:pt idx="626">
                  <c:v>-6.8212701418084096E-3</c:v>
                </c:pt>
                <c:pt idx="627">
                  <c:v>-7.7809221123204496E-4</c:v>
                </c:pt>
                <c:pt idx="628">
                  <c:v>5.4204197992398298E-3</c:v>
                </c:pt>
                <c:pt idx="629">
                  <c:v>5.3142908041378598E-3</c:v>
                </c:pt>
                <c:pt idx="630">
                  <c:v>-1.93236409637638E-3</c:v>
                </c:pt>
                <c:pt idx="631">
                  <c:v>-9.5207304709801505E-3</c:v>
                </c:pt>
                <c:pt idx="632">
                  <c:v>-9.8982355626466099E-3</c:v>
                </c:pt>
                <c:pt idx="633">
                  <c:v>-2.24644330449921E-3</c:v>
                </c:pt>
                <c:pt idx="634">
                  <c:v>6.4038463964252402E-3</c:v>
                </c:pt>
                <c:pt idx="635">
                  <c:v>8.5519932041500397E-3</c:v>
                </c:pt>
                <c:pt idx="636">
                  <c:v>3.7065696529846402E-3</c:v>
                </c:pt>
                <c:pt idx="637">
                  <c:v>-1.9348579597880001E-3</c:v>
                </c:pt>
                <c:pt idx="638">
                  <c:v>-3.8880746402589999E-3</c:v>
                </c:pt>
                <c:pt idx="639">
                  <c:v>-2.2096701756670199E-3</c:v>
                </c:pt>
                <c:pt idx="640">
                  <c:v>-1.23974771501918E-3</c:v>
                </c:pt>
                <c:pt idx="641">
                  <c:v>-1.9370193683304301E-3</c:v>
                </c:pt>
                <c:pt idx="642">
                  <c:v>-2.7303171917803801E-3</c:v>
                </c:pt>
                <c:pt idx="643">
                  <c:v>-9.9006605436649997E-4</c:v>
                </c:pt>
                <c:pt idx="644">
                  <c:v>1.60233802580221E-3</c:v>
                </c:pt>
                <c:pt idx="645">
                  <c:v>2.9783458311261998E-3</c:v>
                </c:pt>
                <c:pt idx="646">
                  <c:v>3.7143399247261699E-3</c:v>
                </c:pt>
                <c:pt idx="647">
                  <c:v>7.0611599814996403E-3</c:v>
                </c:pt>
                <c:pt idx="648">
                  <c:v>1.2489907970505299E-2</c:v>
                </c:pt>
                <c:pt idx="649">
                  <c:v>1.4087416999028201E-2</c:v>
                </c:pt>
                <c:pt idx="650">
                  <c:v>7.5638313567199297E-3</c:v>
                </c:pt>
                <c:pt idx="651">
                  <c:v>-3.07315456742519E-3</c:v>
                </c:pt>
                <c:pt idx="652">
                  <c:v>-7.1666364261172098E-3</c:v>
                </c:pt>
                <c:pt idx="653">
                  <c:v>4.90064947672462E-4</c:v>
                </c:pt>
                <c:pt idx="654">
                  <c:v>1.2216669897882299E-2</c:v>
                </c:pt>
                <c:pt idx="655">
                  <c:v>1.5062169321838501E-2</c:v>
                </c:pt>
                <c:pt idx="656">
                  <c:v>4.8711835109037701E-3</c:v>
                </c:pt>
                <c:pt idx="657">
                  <c:v>-7.8401185646952802E-3</c:v>
                </c:pt>
                <c:pt idx="658">
                  <c:v>-9.8666864386309002E-3</c:v>
                </c:pt>
                <c:pt idx="659">
                  <c:v>3.90339048475838E-4</c:v>
                </c:pt>
                <c:pt idx="660">
                  <c:v>1.22271924743289E-2</c:v>
                </c:pt>
                <c:pt idx="661">
                  <c:v>1.46798754796675E-2</c:v>
                </c:pt>
                <c:pt idx="662">
                  <c:v>7.8950416539723001E-3</c:v>
                </c:pt>
                <c:pt idx="663">
                  <c:v>1.4657956579762599E-4</c:v>
                </c:pt>
                <c:pt idx="664">
                  <c:v>-7.8607622300423999E-4</c:v>
                </c:pt>
                <c:pt idx="665">
                  <c:v>3.0157819987713199E-3</c:v>
                </c:pt>
                <c:pt idx="666">
                  <c:v>6.2321559925281001E-3</c:v>
                </c:pt>
                <c:pt idx="667">
                  <c:v>6.5030796683339803E-3</c:v>
                </c:pt>
                <c:pt idx="668">
                  <c:v>5.6499848497545101E-3</c:v>
                </c:pt>
                <c:pt idx="669">
                  <c:v>4.2622047179013099E-3</c:v>
                </c:pt>
                <c:pt idx="670">
                  <c:v>1.21183487318403E-3</c:v>
                </c:pt>
                <c:pt idx="671">
                  <c:v>-3.49796800096397E-3</c:v>
                </c:pt>
                <c:pt idx="672">
                  <c:v>-7.1338800971972802E-3</c:v>
                </c:pt>
                <c:pt idx="673">
                  <c:v>-5.8771035896523398E-3</c:v>
                </c:pt>
                <c:pt idx="674">
                  <c:v>-2.3580583079740301E-3</c:v>
                </c:pt>
                <c:pt idx="675">
                  <c:v>-1.14647892845768E-4</c:v>
                </c:pt>
                <c:pt idx="676">
                  <c:v>-1.6976507522507699E-3</c:v>
                </c:pt>
                <c:pt idx="677">
                  <c:v>-2.9938189533629798E-3</c:v>
                </c:pt>
                <c:pt idx="678">
                  <c:v>-1.65334323370862E-3</c:v>
                </c:pt>
                <c:pt idx="679">
                  <c:v>2.2216803983268201E-3</c:v>
                </c:pt>
                <c:pt idx="680">
                  <c:v>3.6800236326374599E-3</c:v>
                </c:pt>
                <c:pt idx="681">
                  <c:v>1.1540698246102999E-3</c:v>
                </c:pt>
                <c:pt idx="682">
                  <c:v>-2.21277061326437E-3</c:v>
                </c:pt>
                <c:pt idx="683">
                  <c:v>-3.8778897291820999E-3</c:v>
                </c:pt>
                <c:pt idx="684">
                  <c:v>-3.8504899878314199E-3</c:v>
                </c:pt>
                <c:pt idx="685">
                  <c:v>-3.8153214346311999E-3</c:v>
                </c:pt>
                <c:pt idx="686">
                  <c:v>-2.08743735538236E-3</c:v>
                </c:pt>
                <c:pt idx="687">
                  <c:v>1.8602437169191999E-3</c:v>
                </c:pt>
                <c:pt idx="688">
                  <c:v>6.0059914798457001E-3</c:v>
                </c:pt>
                <c:pt idx="689">
                  <c:v>5.5009351114025098E-3</c:v>
                </c:pt>
                <c:pt idx="690">
                  <c:v>-6.1741641244335396E-4</c:v>
                </c:pt>
                <c:pt idx="691">
                  <c:v>-6.7189999757620196E-3</c:v>
                </c:pt>
                <c:pt idx="692">
                  <c:v>-6.6006309621785804E-3</c:v>
                </c:pt>
                <c:pt idx="693">
                  <c:v>-1.7774361044956301E-3</c:v>
                </c:pt>
                <c:pt idx="694">
                  <c:v>-3.5628317838145798E-4</c:v>
                </c:pt>
                <c:pt idx="695">
                  <c:v>-5.54097838028033E-3</c:v>
                </c:pt>
                <c:pt idx="696">
                  <c:v>-1.08676435418243E-2</c:v>
                </c:pt>
                <c:pt idx="697">
                  <c:v>-7.43974317616537E-3</c:v>
                </c:pt>
                <c:pt idx="698">
                  <c:v>4.8639069074828999E-3</c:v>
                </c:pt>
                <c:pt idx="699">
                  <c:v>1.4859061113666101E-2</c:v>
                </c:pt>
                <c:pt idx="700">
                  <c:v>1.3380181457883699E-2</c:v>
                </c:pt>
                <c:pt idx="701">
                  <c:v>2.8990290045554702E-3</c:v>
                </c:pt>
                <c:pt idx="702">
                  <c:v>-5.3196920034100804E-3</c:v>
                </c:pt>
                <c:pt idx="703">
                  <c:v>-6.5517962210856796E-3</c:v>
                </c:pt>
                <c:pt idx="704">
                  <c:v>-4.9270114086990098E-3</c:v>
                </c:pt>
                <c:pt idx="705">
                  <c:v>-6.0680969115208703E-3</c:v>
                </c:pt>
                <c:pt idx="706">
                  <c:v>-8.25837255970387E-3</c:v>
                </c:pt>
                <c:pt idx="707">
                  <c:v>-4.89060362024235E-3</c:v>
                </c:pt>
                <c:pt idx="708">
                  <c:v>4.2718689384764804E-3</c:v>
                </c:pt>
                <c:pt idx="709">
                  <c:v>1.1594009252564499E-2</c:v>
                </c:pt>
                <c:pt idx="710">
                  <c:v>1.03886177202891E-2</c:v>
                </c:pt>
                <c:pt idx="711">
                  <c:v>4.8984137082126299E-3</c:v>
                </c:pt>
                <c:pt idx="712">
                  <c:v>3.0101595245557401E-3</c:v>
                </c:pt>
                <c:pt idx="713">
                  <c:v>6.6257265739015697E-3</c:v>
                </c:pt>
                <c:pt idx="714">
                  <c:v>8.5791955766772402E-3</c:v>
                </c:pt>
                <c:pt idx="715">
                  <c:v>3.1212319841385501E-3</c:v>
                </c:pt>
                <c:pt idx="716">
                  <c:v>-5.9209225062787502E-3</c:v>
                </c:pt>
                <c:pt idx="717">
                  <c:v>-9.9516198261211993E-3</c:v>
                </c:pt>
                <c:pt idx="718">
                  <c:v>-6.4818692867237397E-3</c:v>
                </c:pt>
                <c:pt idx="719">
                  <c:v>-1.76621903956382E-3</c:v>
                </c:pt>
                <c:pt idx="720">
                  <c:v>-1.49342156517907E-3</c:v>
                </c:pt>
                <c:pt idx="721">
                  <c:v>-3.6918489275106401E-3</c:v>
                </c:pt>
                <c:pt idx="722">
                  <c:v>-2.71077275554962E-3</c:v>
                </c:pt>
                <c:pt idx="723">
                  <c:v>2.85400674092782E-3</c:v>
                </c:pt>
                <c:pt idx="724">
                  <c:v>6.3259310121258601E-3</c:v>
                </c:pt>
                <c:pt idx="725">
                  <c:v>3.4780661189399899E-3</c:v>
                </c:pt>
                <c:pt idx="726">
                  <c:v>-2.6878904889258998E-3</c:v>
                </c:pt>
                <c:pt idx="727">
                  <c:v>-3.4665524572823998E-3</c:v>
                </c:pt>
                <c:pt idx="728">
                  <c:v>2.1594522745377702E-3</c:v>
                </c:pt>
                <c:pt idx="729">
                  <c:v>7.9220820038815899E-3</c:v>
                </c:pt>
                <c:pt idx="730">
                  <c:v>6.6688406217332097E-3</c:v>
                </c:pt>
                <c:pt idx="731">
                  <c:v>8.2130838843917902E-4</c:v>
                </c:pt>
                <c:pt idx="732">
                  <c:v>-2.5714224837223298E-3</c:v>
                </c:pt>
                <c:pt idx="733">
                  <c:v>-2.3596178947055699E-4</c:v>
                </c:pt>
                <c:pt idx="734">
                  <c:v>2.7676703345767E-3</c:v>
                </c:pt>
                <c:pt idx="735">
                  <c:v>1.05436647465832E-3</c:v>
                </c:pt>
                <c:pt idx="736">
                  <c:v>-3.2471420296903602E-3</c:v>
                </c:pt>
                <c:pt idx="737">
                  <c:v>-3.0418823130491999E-3</c:v>
                </c:pt>
                <c:pt idx="738">
                  <c:v>3.66937830904386E-3</c:v>
                </c:pt>
                <c:pt idx="739">
                  <c:v>8.5540915275829094E-3</c:v>
                </c:pt>
                <c:pt idx="740">
                  <c:v>3.1116735299421502E-3</c:v>
                </c:pt>
                <c:pt idx="741">
                  <c:v>-9.91957574486395E-3</c:v>
                </c:pt>
                <c:pt idx="742">
                  <c:v>-1.7051260849187799E-2</c:v>
                </c:pt>
                <c:pt idx="743">
                  <c:v>-9.6908385269837399E-3</c:v>
                </c:pt>
                <c:pt idx="744">
                  <c:v>6.6941524130301596E-3</c:v>
                </c:pt>
                <c:pt idx="745">
                  <c:v>1.7915942422115399E-2</c:v>
                </c:pt>
                <c:pt idx="746">
                  <c:v>1.6314494894018299E-2</c:v>
                </c:pt>
                <c:pt idx="747">
                  <c:v>7.8838758585741808E-3</c:v>
                </c:pt>
                <c:pt idx="748">
                  <c:v>3.0635758145691498E-3</c:v>
                </c:pt>
                <c:pt idx="749">
                  <c:v>3.8163383245554501E-3</c:v>
                </c:pt>
                <c:pt idx="750">
                  <c:v>4.2347221906214099E-3</c:v>
                </c:pt>
                <c:pt idx="751">
                  <c:v>-1.5883810125613299E-4</c:v>
                </c:pt>
                <c:pt idx="752">
                  <c:v>-4.5643486300179503E-3</c:v>
                </c:pt>
                <c:pt idx="753">
                  <c:v>-2.2039668425950401E-3</c:v>
                </c:pt>
                <c:pt idx="754">
                  <c:v>6.8016505801402503E-3</c:v>
                </c:pt>
                <c:pt idx="755">
                  <c:v>1.31181156106247E-2</c:v>
                </c:pt>
                <c:pt idx="756">
                  <c:v>9.5545921105611199E-3</c:v>
                </c:pt>
                <c:pt idx="757">
                  <c:v>4.6320094429733399E-4</c:v>
                </c:pt>
                <c:pt idx="758">
                  <c:v>-4.3597006224478201E-3</c:v>
                </c:pt>
                <c:pt idx="759">
                  <c:v>1.3311709166048501E-4</c:v>
                </c:pt>
                <c:pt idx="760">
                  <c:v>7.3505794748955503E-3</c:v>
                </c:pt>
                <c:pt idx="761">
                  <c:v>9.3257805016471792E-3</c:v>
                </c:pt>
                <c:pt idx="762">
                  <c:v>4.4217763367287903E-3</c:v>
                </c:pt>
                <c:pt idx="763">
                  <c:v>-4.1195531212227999E-4</c:v>
                </c:pt>
                <c:pt idx="764">
                  <c:v>-4.6579207044610601E-4</c:v>
                </c:pt>
                <c:pt idx="765">
                  <c:v>1.89885981217163E-3</c:v>
                </c:pt>
                <c:pt idx="766">
                  <c:v>1.04011851927935E-3</c:v>
                </c:pt>
                <c:pt idx="767">
                  <c:v>-3.5472592723301099E-3</c:v>
                </c:pt>
                <c:pt idx="768">
                  <c:v>-7.2059162215214398E-3</c:v>
                </c:pt>
                <c:pt idx="769">
                  <c:v>-5.9242258581484403E-3</c:v>
                </c:pt>
                <c:pt idx="770">
                  <c:v>-1.42583813473564E-3</c:v>
                </c:pt>
                <c:pt idx="771">
                  <c:v>1.6615308775184199E-3</c:v>
                </c:pt>
                <c:pt idx="772">
                  <c:v>8.1825918972647997E-4</c:v>
                </c:pt>
                <c:pt idx="773">
                  <c:v>-1.1971302610530299E-3</c:v>
                </c:pt>
                <c:pt idx="774">
                  <c:v>-1.97427861557025E-3</c:v>
                </c:pt>
                <c:pt idx="775">
                  <c:v>-1.5839182667226801E-3</c:v>
                </c:pt>
                <c:pt idx="776">
                  <c:v>-1.95325995076069E-3</c:v>
                </c:pt>
                <c:pt idx="777">
                  <c:v>-2.5755808943176001E-3</c:v>
                </c:pt>
                <c:pt idx="778">
                  <c:v>-2.8662090829101399E-3</c:v>
                </c:pt>
                <c:pt idx="779">
                  <c:v>-2.9304121520754602E-3</c:v>
                </c:pt>
                <c:pt idx="780">
                  <c:v>-4.7109671238990203E-3</c:v>
                </c:pt>
                <c:pt idx="781">
                  <c:v>-8.2964489009184593E-3</c:v>
                </c:pt>
                <c:pt idx="782">
                  <c:v>-1.0759597191515801E-2</c:v>
                </c:pt>
                <c:pt idx="783">
                  <c:v>-8.0495904079111308E-3</c:v>
                </c:pt>
                <c:pt idx="784">
                  <c:v>-1.08799685445002E-3</c:v>
                </c:pt>
                <c:pt idx="785">
                  <c:v>4.6420905933933897E-3</c:v>
                </c:pt>
                <c:pt idx="786">
                  <c:v>4.5839448898069004E-3</c:v>
                </c:pt>
                <c:pt idx="787">
                  <c:v>3.6602845982338403E-4</c:v>
                </c:pt>
                <c:pt idx="788">
                  <c:v>-2.46341145806515E-3</c:v>
                </c:pt>
                <c:pt idx="789">
                  <c:v>-1.19807015282472E-3</c:v>
                </c:pt>
                <c:pt idx="790">
                  <c:v>1.78436858669166E-3</c:v>
                </c:pt>
                <c:pt idx="791">
                  <c:v>2.8802745088962198E-3</c:v>
                </c:pt>
                <c:pt idx="792">
                  <c:v>2.5856279276068798E-3</c:v>
                </c:pt>
                <c:pt idx="793">
                  <c:v>4.6752716785397504E-3</c:v>
                </c:pt>
                <c:pt idx="794">
                  <c:v>9.3817804657199098E-3</c:v>
                </c:pt>
                <c:pt idx="795">
                  <c:v>1.1793533797235901E-2</c:v>
                </c:pt>
                <c:pt idx="796">
                  <c:v>6.3963546669183503E-3</c:v>
                </c:pt>
                <c:pt idx="797">
                  <c:v>-4.2358326285494496E-3</c:v>
                </c:pt>
                <c:pt idx="798">
                  <c:v>-1.16696156712139E-2</c:v>
                </c:pt>
                <c:pt idx="799">
                  <c:v>-1.0073528850297799E-2</c:v>
                </c:pt>
                <c:pt idx="800">
                  <c:v>-2.3602622894192001E-3</c:v>
                </c:pt>
                <c:pt idx="801">
                  <c:v>2.71872010844122E-3</c:v>
                </c:pt>
                <c:pt idx="802">
                  <c:v>1.31367656770309E-3</c:v>
                </c:pt>
                <c:pt idx="803">
                  <c:v>-1.93909263185949E-3</c:v>
                </c:pt>
                <c:pt idx="804">
                  <c:v>-6.89403812844193E-4</c:v>
                </c:pt>
                <c:pt idx="805">
                  <c:v>4.3802429855738702E-3</c:v>
                </c:pt>
                <c:pt idx="806">
                  <c:v>5.5181383573354196E-3</c:v>
                </c:pt>
                <c:pt idx="807">
                  <c:v>-1.75492906155616E-3</c:v>
                </c:pt>
                <c:pt idx="808">
                  <c:v>-1.22647534385692E-2</c:v>
                </c:pt>
                <c:pt idx="809">
                  <c:v>-1.56820528303089E-2</c:v>
                </c:pt>
                <c:pt idx="810">
                  <c:v>-7.5392498402140204E-3</c:v>
                </c:pt>
                <c:pt idx="811">
                  <c:v>4.5762816160708503E-3</c:v>
                </c:pt>
                <c:pt idx="812">
                  <c:v>1.01785012949512E-2</c:v>
                </c:pt>
                <c:pt idx="813">
                  <c:v>5.7371027862449398E-3</c:v>
                </c:pt>
                <c:pt idx="814">
                  <c:v>-1.11597733306776E-3</c:v>
                </c:pt>
                <c:pt idx="815">
                  <c:v>-2.0529878805003701E-3</c:v>
                </c:pt>
                <c:pt idx="816">
                  <c:v>4.01352551261308E-3</c:v>
                </c:pt>
                <c:pt idx="817">
                  <c:v>1.01015898740424E-2</c:v>
                </c:pt>
                <c:pt idx="818">
                  <c:v>9.3862867359286103E-3</c:v>
                </c:pt>
                <c:pt idx="819">
                  <c:v>2.66172345122159E-3</c:v>
                </c:pt>
                <c:pt idx="820">
                  <c:v>-3.3053698687420699E-3</c:v>
                </c:pt>
                <c:pt idx="821">
                  <c:v>-2.04199100529708E-3</c:v>
                </c:pt>
                <c:pt idx="822">
                  <c:v>5.0230386748049104E-3</c:v>
                </c:pt>
                <c:pt idx="823">
                  <c:v>1.13742286922434E-2</c:v>
                </c:pt>
                <c:pt idx="824">
                  <c:v>9.8722406455461001E-3</c:v>
                </c:pt>
                <c:pt idx="825">
                  <c:v>1.59093348765903E-3</c:v>
                </c:pt>
                <c:pt idx="826">
                  <c:v>-6.3329916594144896E-3</c:v>
                </c:pt>
                <c:pt idx="827">
                  <c:v>-6.0394501075988899E-3</c:v>
                </c:pt>
                <c:pt idx="828">
                  <c:v>1.4546738245948499E-3</c:v>
                </c:pt>
                <c:pt idx="829">
                  <c:v>8.8346884921021909E-3</c:v>
                </c:pt>
                <c:pt idx="830">
                  <c:v>8.9312434095035805E-3</c:v>
                </c:pt>
                <c:pt idx="831">
                  <c:v>2.9681974312277802E-3</c:v>
                </c:pt>
                <c:pt idx="832">
                  <c:v>-1.8944114521048099E-3</c:v>
                </c:pt>
                <c:pt idx="833">
                  <c:v>-2.7596672220620098E-4</c:v>
                </c:pt>
                <c:pt idx="834">
                  <c:v>3.42568560185168E-3</c:v>
                </c:pt>
                <c:pt idx="835">
                  <c:v>1.21273832447265E-3</c:v>
                </c:pt>
                <c:pt idx="836">
                  <c:v>-8.0956701833204692E-3</c:v>
                </c:pt>
                <c:pt idx="837">
                  <c:v>-1.55586251086899E-2</c:v>
                </c:pt>
                <c:pt idx="838">
                  <c:v>-1.2857785295615201E-2</c:v>
                </c:pt>
                <c:pt idx="839">
                  <c:v>-1.33080757916442E-3</c:v>
                </c:pt>
                <c:pt idx="840">
                  <c:v>8.5870825789394391E-3</c:v>
                </c:pt>
                <c:pt idx="841">
                  <c:v>8.3144576303631704E-3</c:v>
                </c:pt>
                <c:pt idx="842">
                  <c:v>1.1253127497798899E-3</c:v>
                </c:pt>
                <c:pt idx="843">
                  <c:v>-2.8685640936362798E-3</c:v>
                </c:pt>
                <c:pt idx="844">
                  <c:v>1.16324110920296E-3</c:v>
                </c:pt>
                <c:pt idx="845">
                  <c:v>7.17840644231868E-3</c:v>
                </c:pt>
                <c:pt idx="846">
                  <c:v>7.7298123062467996E-3</c:v>
                </c:pt>
                <c:pt idx="847">
                  <c:v>2.1165046752095701E-3</c:v>
                </c:pt>
                <c:pt idx="848">
                  <c:v>-3.0650690956935799E-3</c:v>
                </c:pt>
                <c:pt idx="849">
                  <c:v>-3.5651755113848701E-3</c:v>
                </c:pt>
                <c:pt idx="850">
                  <c:v>-9.4758139378599195E-4</c:v>
                </c:pt>
                <c:pt idx="851">
                  <c:v>2.1553245888258999E-4</c:v>
                </c:pt>
                <c:pt idx="852">
                  <c:v>-6.20984337378756E-4</c:v>
                </c:pt>
                <c:pt idx="853">
                  <c:v>-8.6359723493158104E-4</c:v>
                </c:pt>
                <c:pt idx="854">
                  <c:v>1.0654039228346201E-3</c:v>
                </c:pt>
                <c:pt idx="855">
                  <c:v>2.7216237502337699E-3</c:v>
                </c:pt>
                <c:pt idx="856">
                  <c:v>1.94147491665443E-3</c:v>
                </c:pt>
                <c:pt idx="857">
                  <c:v>4.4087286107516498E-4</c:v>
                </c:pt>
                <c:pt idx="858">
                  <c:v>1.3163677164150899E-3</c:v>
                </c:pt>
                <c:pt idx="859">
                  <c:v>3.9895498471277302E-3</c:v>
                </c:pt>
                <c:pt idx="860">
                  <c:v>4.7692083822375103E-3</c:v>
                </c:pt>
                <c:pt idx="861">
                  <c:v>1.7554163256518001E-3</c:v>
                </c:pt>
                <c:pt idx="862">
                  <c:v>-2.4194477024344799E-3</c:v>
                </c:pt>
                <c:pt idx="863">
                  <c:v>-3.9429522559997401E-3</c:v>
                </c:pt>
                <c:pt idx="864">
                  <c:v>-3.0136113189857699E-3</c:v>
                </c:pt>
                <c:pt idx="865">
                  <c:v>-2.7781299481865699E-3</c:v>
                </c:pt>
                <c:pt idx="866">
                  <c:v>-4.6960617713385604E-3</c:v>
                </c:pt>
                <c:pt idx="867">
                  <c:v>-5.3442178678007298E-3</c:v>
                </c:pt>
                <c:pt idx="868">
                  <c:v>-1.55383261874924E-3</c:v>
                </c:pt>
                <c:pt idx="869">
                  <c:v>4.8312524359547301E-3</c:v>
                </c:pt>
                <c:pt idx="870">
                  <c:v>7.6537441994922696E-3</c:v>
                </c:pt>
                <c:pt idx="871">
                  <c:v>4.6519089379508599E-3</c:v>
                </c:pt>
                <c:pt idx="872">
                  <c:v>-1.3377289176964499E-4</c:v>
                </c:pt>
                <c:pt idx="873">
                  <c:v>-1.3267803977151901E-3</c:v>
                </c:pt>
                <c:pt idx="874">
                  <c:v>1.2638988690627101E-3</c:v>
                </c:pt>
                <c:pt idx="875">
                  <c:v>3.8662699081427202E-3</c:v>
                </c:pt>
                <c:pt idx="876">
                  <c:v>3.45866087865586E-3</c:v>
                </c:pt>
                <c:pt idx="877">
                  <c:v>9.9555860336525805E-4</c:v>
                </c:pt>
                <c:pt idx="878">
                  <c:v>-1.06324514149149E-3</c:v>
                </c:pt>
                <c:pt idx="879">
                  <c:v>-2.6950466089573199E-3</c:v>
                </c:pt>
                <c:pt idx="880">
                  <c:v>-4.9975701695173002E-3</c:v>
                </c:pt>
                <c:pt idx="881">
                  <c:v>-6.2374104477242003E-3</c:v>
                </c:pt>
                <c:pt idx="882">
                  <c:v>-2.6433370223914801E-3</c:v>
                </c:pt>
                <c:pt idx="883">
                  <c:v>5.1177177573625797E-3</c:v>
                </c:pt>
                <c:pt idx="884">
                  <c:v>1.10240032393241E-2</c:v>
                </c:pt>
                <c:pt idx="885">
                  <c:v>9.5988446428414594E-3</c:v>
                </c:pt>
                <c:pt idx="886">
                  <c:v>2.8586000515923699E-3</c:v>
                </c:pt>
                <c:pt idx="887">
                  <c:v>-2.03578427582298E-3</c:v>
                </c:pt>
                <c:pt idx="888">
                  <c:v>-1.41573543410706E-3</c:v>
                </c:pt>
                <c:pt idx="889">
                  <c:v>7.1395020875889698E-4</c:v>
                </c:pt>
                <c:pt idx="890">
                  <c:v>-1.9103512999576501E-3</c:v>
                </c:pt>
                <c:pt idx="891">
                  <c:v>-7.4531298311348998E-3</c:v>
                </c:pt>
                <c:pt idx="892">
                  <c:v>-7.9879699559389696E-3</c:v>
                </c:pt>
                <c:pt idx="893">
                  <c:v>1.0758478219256901E-3</c:v>
                </c:pt>
                <c:pt idx="894">
                  <c:v>1.18972132618246E-2</c:v>
                </c:pt>
                <c:pt idx="895">
                  <c:v>1.3543088292150601E-2</c:v>
                </c:pt>
                <c:pt idx="896">
                  <c:v>3.1282747222243401E-3</c:v>
                </c:pt>
                <c:pt idx="897">
                  <c:v>-7.8989215401790592E-3</c:v>
                </c:pt>
                <c:pt idx="898">
                  <c:v>-7.7119111352722701E-3</c:v>
                </c:pt>
                <c:pt idx="899">
                  <c:v>4.2511830365405201E-3</c:v>
                </c:pt>
                <c:pt idx="900">
                  <c:v>1.4262748198109101E-2</c:v>
                </c:pt>
                <c:pt idx="901">
                  <c:v>1.20157130051821E-2</c:v>
                </c:pt>
                <c:pt idx="902">
                  <c:v>-3.9719547886793899E-4</c:v>
                </c:pt>
                <c:pt idx="903">
                  <c:v>-1.0318555739126999E-2</c:v>
                </c:pt>
                <c:pt idx="904">
                  <c:v>-9.4946983957455502E-3</c:v>
                </c:pt>
                <c:pt idx="905">
                  <c:v>-1.27149545529609E-3</c:v>
                </c:pt>
                <c:pt idx="906">
                  <c:v>4.54246424591607E-3</c:v>
                </c:pt>
                <c:pt idx="907">
                  <c:v>2.2348571285106399E-3</c:v>
                </c:pt>
                <c:pt idx="908">
                  <c:v>-3.9707423997329501E-3</c:v>
                </c:pt>
                <c:pt idx="909">
                  <c:v>-7.6821050635122604E-3</c:v>
                </c:pt>
                <c:pt idx="910">
                  <c:v>-6.0572633214729197E-3</c:v>
                </c:pt>
                <c:pt idx="911">
                  <c:v>-2.55025871456574E-3</c:v>
                </c:pt>
                <c:pt idx="912">
                  <c:v>2.0356490652505201E-4</c:v>
                </c:pt>
                <c:pt idx="913">
                  <c:v>1.11604244755107E-3</c:v>
                </c:pt>
                <c:pt idx="914">
                  <c:v>2.4340061535438298E-3</c:v>
                </c:pt>
                <c:pt idx="915">
                  <c:v>4.4845583656906796E-3</c:v>
                </c:pt>
                <c:pt idx="916">
                  <c:v>6.5331823795770601E-3</c:v>
                </c:pt>
                <c:pt idx="917">
                  <c:v>6.6305866093992498E-3</c:v>
                </c:pt>
                <c:pt idx="918">
                  <c:v>4.6464555261382604E-3</c:v>
                </c:pt>
                <c:pt idx="919">
                  <c:v>1.1707849380658E-3</c:v>
                </c:pt>
                <c:pt idx="920">
                  <c:v>-2.7951360591431402E-3</c:v>
                </c:pt>
                <c:pt idx="921">
                  <c:v>-6.0416405615890201E-3</c:v>
                </c:pt>
                <c:pt idx="922">
                  <c:v>-7.1347375392120096E-3</c:v>
                </c:pt>
                <c:pt idx="923">
                  <c:v>-4.2087021127471197E-3</c:v>
                </c:pt>
                <c:pt idx="924">
                  <c:v>1.12049742842139E-3</c:v>
                </c:pt>
                <c:pt idx="925">
                  <c:v>4.8082723819537904E-3</c:v>
                </c:pt>
                <c:pt idx="926">
                  <c:v>3.44512654269305E-3</c:v>
                </c:pt>
                <c:pt idx="927">
                  <c:v>-1.1235076804017299E-3</c:v>
                </c:pt>
                <c:pt idx="928">
                  <c:v>-4.8718139498585998E-3</c:v>
                </c:pt>
                <c:pt idx="929">
                  <c:v>-4.1584972881092402E-3</c:v>
                </c:pt>
                <c:pt idx="930">
                  <c:v>-2.0233794542180299E-4</c:v>
                </c:pt>
                <c:pt idx="931">
                  <c:v>3.38970988257258E-3</c:v>
                </c:pt>
                <c:pt idx="932">
                  <c:v>4.0792147128037599E-3</c:v>
                </c:pt>
                <c:pt idx="933">
                  <c:v>3.6557459112595198E-3</c:v>
                </c:pt>
                <c:pt idx="934">
                  <c:v>3.9581922040651703E-3</c:v>
                </c:pt>
                <c:pt idx="935">
                  <c:v>4.3688867227396604E-3</c:v>
                </c:pt>
                <c:pt idx="936">
                  <c:v>3.7931768026989599E-3</c:v>
                </c:pt>
                <c:pt idx="937">
                  <c:v>2.76867260301078E-3</c:v>
                </c:pt>
                <c:pt idx="938">
                  <c:v>3.1517122327645499E-3</c:v>
                </c:pt>
                <c:pt idx="939">
                  <c:v>4.7778345632628599E-3</c:v>
                </c:pt>
                <c:pt idx="940">
                  <c:v>4.5436762771946604E-3</c:v>
                </c:pt>
                <c:pt idx="941">
                  <c:v>7.8347139865462905E-4</c:v>
                </c:pt>
                <c:pt idx="942">
                  <c:v>-3.7179144181767802E-3</c:v>
                </c:pt>
                <c:pt idx="943">
                  <c:v>-3.5011131411104598E-3</c:v>
                </c:pt>
                <c:pt idx="944">
                  <c:v>1.5728160666833399E-3</c:v>
                </c:pt>
                <c:pt idx="945">
                  <c:v>5.8009055790171696E-3</c:v>
                </c:pt>
                <c:pt idx="946" formatCode="0.00E+00">
                  <c:v>3.0142854569101302E-3</c:v>
                </c:pt>
                <c:pt idx="947">
                  <c:v>-4.5839009260541701E-3</c:v>
                </c:pt>
                <c:pt idx="948">
                  <c:v>-7.6127486575965804E-3</c:v>
                </c:pt>
                <c:pt idx="949">
                  <c:v>-8.9531743194947399E-4</c:v>
                </c:pt>
                <c:pt idx="950">
                  <c:v>1.0241567810821899E-2</c:v>
                </c:pt>
                <c:pt idx="951">
                  <c:v>1.46735495123203E-2</c:v>
                </c:pt>
                <c:pt idx="952">
                  <c:v>8.7938004049905993E-3</c:v>
                </c:pt>
                <c:pt idx="953">
                  <c:v>-1.06128398288527E-3</c:v>
                </c:pt>
                <c:pt idx="954">
                  <c:v>-5.35582668077137E-3</c:v>
                </c:pt>
                <c:pt idx="955">
                  <c:v>-3.6455780627429701E-3</c:v>
                </c:pt>
                <c:pt idx="956">
                  <c:v>-2.8219603873852902E-3</c:v>
                </c:pt>
                <c:pt idx="957">
                  <c:v>-6.9660318614669604E-3</c:v>
                </c:pt>
                <c:pt idx="958">
                  <c:v>-1.07624881781067E-2</c:v>
                </c:pt>
                <c:pt idx="959">
                  <c:v>-6.60601460944379E-3</c:v>
                </c:pt>
                <c:pt idx="960">
                  <c:v>4.1556496250748096E-3</c:v>
                </c:pt>
                <c:pt idx="961">
                  <c:v>1.17880986815013E-2</c:v>
                </c:pt>
                <c:pt idx="962">
                  <c:v>9.2808552203886893E-3</c:v>
                </c:pt>
                <c:pt idx="963">
                  <c:v>8.2977417170091296E-4</c:v>
                </c:pt>
                <c:pt idx="964">
                  <c:v>-3.8991562350721002E-3</c:v>
                </c:pt>
                <c:pt idx="965">
                  <c:v>-8.1144966280942497E-4</c:v>
                </c:pt>
                <c:pt idx="966">
                  <c:v>3.6388856936520101E-3</c:v>
                </c:pt>
                <c:pt idx="967">
                  <c:v>3.0308181517517099E-3</c:v>
                </c:pt>
                <c:pt idx="968">
                  <c:v>-1.34623404760892E-3</c:v>
                </c:pt>
                <c:pt idx="969">
                  <c:v>-2.00210243277099E-3</c:v>
                </c:pt>
                <c:pt idx="970">
                  <c:v>2.7965417760432701E-3</c:v>
                </c:pt>
                <c:pt idx="971">
                  <c:v>7.5328269269397501E-3</c:v>
                </c:pt>
                <c:pt idx="972">
                  <c:v>5.9347496996904102E-3</c:v>
                </c:pt>
                <c:pt idx="973">
                  <c:v>-2.2183508091747699E-4</c:v>
                </c:pt>
                <c:pt idx="974">
                  <c:v>-3.8972973549838098E-3</c:v>
                </c:pt>
                <c:pt idx="975">
                  <c:v>-1.79943783679752E-3</c:v>
                </c:pt>
                <c:pt idx="976">
                  <c:v>1.16670195545741E-3</c:v>
                </c:pt>
                <c:pt idx="977">
                  <c:v>6.3420369549573301E-4</c:v>
                </c:pt>
                <c:pt idx="978">
                  <c:v>-2.31088837240456E-3</c:v>
                </c:pt>
                <c:pt idx="979">
                  <c:v>-1.68675211656404E-3</c:v>
                </c:pt>
                <c:pt idx="980">
                  <c:v>2.6615789324389398E-3</c:v>
                </c:pt>
                <c:pt idx="981">
                  <c:v>6.2878247352108002E-3</c:v>
                </c:pt>
                <c:pt idx="982">
                  <c:v>4.3533539121310199E-3</c:v>
                </c:pt>
                <c:pt idx="983">
                  <c:v>-3.6532130719734302E-4</c:v>
                </c:pt>
                <c:pt idx="984">
                  <c:v>-1.97310053485255E-3</c:v>
                </c:pt>
                <c:pt idx="985">
                  <c:v>7.6279418713828297E-4</c:v>
                </c:pt>
                <c:pt idx="986">
                  <c:v>2.80587641821025E-3</c:v>
                </c:pt>
                <c:pt idx="987">
                  <c:v>1.5583063561225099E-4</c:v>
                </c:pt>
                <c:pt idx="988">
                  <c:v>-3.0256270932007999E-3</c:v>
                </c:pt>
                <c:pt idx="989">
                  <c:v>-7.6282169112482903E-4</c:v>
                </c:pt>
                <c:pt idx="990">
                  <c:v>6.6413057619490396E-3</c:v>
                </c:pt>
                <c:pt idx="991">
                  <c:v>1.06659052258345E-2</c:v>
                </c:pt>
                <c:pt idx="992">
                  <c:v>6.7127541237929902E-3</c:v>
                </c:pt>
                <c:pt idx="993">
                  <c:v>-1.48327320187424E-3</c:v>
                </c:pt>
                <c:pt idx="994">
                  <c:v>-5.6294631532980196E-3</c:v>
                </c:pt>
                <c:pt idx="995">
                  <c:v>-3.9163639973587797E-3</c:v>
                </c:pt>
                <c:pt idx="996">
                  <c:v>-2.2986887031058202E-3</c:v>
                </c:pt>
                <c:pt idx="997">
                  <c:v>-5.5863022750892496E-3</c:v>
                </c:pt>
                <c:pt idx="998">
                  <c:v>-1.0032198346766099E-2</c:v>
                </c:pt>
                <c:pt idx="999">
                  <c:v>-7.5853986987200403E-3</c:v>
                </c:pt>
                <c:pt idx="1000">
                  <c:v>1.6880852597504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98-4819-951D-FA285E4AA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5536"/>
        <c:axId val="133667072"/>
      </c:scatterChart>
      <c:valAx>
        <c:axId val="133665536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3667072"/>
        <c:crossesAt val="-0.1"/>
        <c:crossBetween val="midCat"/>
      </c:valAx>
      <c:valAx>
        <c:axId val="133667072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65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93761721744821E-2"/>
          <c:y val="6.0659813356663747E-2"/>
          <c:w val="0.92506099677597386"/>
          <c:h val="0.846508457276173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longitudinal!$H$4</c:f>
              <c:strCache>
                <c:ptCount val="1"/>
                <c:pt idx="0">
                  <c:v>'Pier 7 - W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H$5:$H$1005</c:f>
              <c:numCache>
                <c:formatCode>General</c:formatCode>
                <c:ptCount val="1001"/>
                <c:pt idx="0">
                  <c:v>6.7872581454321299E-3</c:v>
                </c:pt>
                <c:pt idx="1">
                  <c:v>2.05970132855893E-2</c:v>
                </c:pt>
                <c:pt idx="2">
                  <c:v>2.2126966530780501E-2</c:v>
                </c:pt>
                <c:pt idx="3">
                  <c:v>1.20742110711488E-2</c:v>
                </c:pt>
                <c:pt idx="4">
                  <c:v>1.6114145817676001E-3</c:v>
                </c:pt>
                <c:pt idx="5">
                  <c:v>1.8446991042327899E-4</c:v>
                </c:pt>
                <c:pt idx="6">
                  <c:v>6.6560341010057601E-3</c:v>
                </c:pt>
                <c:pt idx="7">
                  <c:v>8.4222491948076107E-3</c:v>
                </c:pt>
                <c:pt idx="8">
                  <c:v>-1.05650938322727E-3</c:v>
                </c:pt>
                <c:pt idx="9">
                  <c:v>-1.5554637646540101E-2</c:v>
                </c:pt>
                <c:pt idx="10">
                  <c:v>-2.12685113397167E-2</c:v>
                </c:pt>
                <c:pt idx="11">
                  <c:v>-1.37715912426595E-2</c:v>
                </c:pt>
                <c:pt idx="12">
                  <c:v>-1.9335684526855801E-3</c:v>
                </c:pt>
                <c:pt idx="13">
                  <c:v>2.6376904354576199E-3</c:v>
                </c:pt>
                <c:pt idx="14">
                  <c:v>-1.73842732131128E-3</c:v>
                </c:pt>
                <c:pt idx="15">
                  <c:v>-5.9693136570322797E-3</c:v>
                </c:pt>
                <c:pt idx="16">
                  <c:v>-5.60553210335698E-3</c:v>
                </c:pt>
                <c:pt idx="17">
                  <c:v>-6.6094859772212597E-3</c:v>
                </c:pt>
                <c:pt idx="18">
                  <c:v>-1.55748033893751E-2</c:v>
                </c:pt>
                <c:pt idx="19">
                  <c:v>-2.70717554733403E-2</c:v>
                </c:pt>
                <c:pt idx="20">
                  <c:v>-2.58237806742799E-2</c:v>
                </c:pt>
                <c:pt idx="21">
                  <c:v>-7.1280581727717601E-3</c:v>
                </c:pt>
                <c:pt idx="22">
                  <c:v>1.59147079252639E-2</c:v>
                </c:pt>
                <c:pt idx="23">
                  <c:v>2.2742304345353601E-2</c:v>
                </c:pt>
                <c:pt idx="24">
                  <c:v>9.6269547622093408E-3</c:v>
                </c:pt>
                <c:pt idx="25">
                  <c:v>-7.4901142512207803E-3</c:v>
                </c:pt>
                <c:pt idx="26">
                  <c:v>-1.01397379517253E-2</c:v>
                </c:pt>
                <c:pt idx="27">
                  <c:v>1.70306246172047E-3</c:v>
                </c:pt>
                <c:pt idx="28">
                  <c:v>1.11285522589304E-2</c:v>
                </c:pt>
                <c:pt idx="29">
                  <c:v>6.3130864634129502E-3</c:v>
                </c:pt>
                <c:pt idx="30">
                  <c:v>-7.4103080389902702E-3</c:v>
                </c:pt>
                <c:pt idx="31">
                  <c:v>-1.4537256706424501E-2</c:v>
                </c:pt>
                <c:pt idx="32">
                  <c:v>-7.8983154224023695E-3</c:v>
                </c:pt>
                <c:pt idx="33">
                  <c:v>5.3063571242404099E-3</c:v>
                </c:pt>
                <c:pt idx="34">
                  <c:v>1.28051591725455E-2</c:v>
                </c:pt>
                <c:pt idx="35">
                  <c:v>1.07543189193212E-2</c:v>
                </c:pt>
                <c:pt idx="36">
                  <c:v>3.3164836017331601E-3</c:v>
                </c:pt>
                <c:pt idx="37">
                  <c:v>-3.9138446381848102E-3</c:v>
                </c:pt>
                <c:pt idx="38">
                  <c:v>-1.02143360046375E-2</c:v>
                </c:pt>
                <c:pt idx="39">
                  <c:v>-1.4670755114292101E-2</c:v>
                </c:pt>
                <c:pt idx="40">
                  <c:v>-1.6004672302041199E-2</c:v>
                </c:pt>
                <c:pt idx="41">
                  <c:v>-1.2858388941287E-2</c:v>
                </c:pt>
                <c:pt idx="42">
                  <c:v>-6.7452261744001402E-3</c:v>
                </c:pt>
                <c:pt idx="43">
                  <c:v>-7.8409094830489802E-4</c:v>
                </c:pt>
                <c:pt idx="44">
                  <c:v>4.5542640837859198E-3</c:v>
                </c:pt>
                <c:pt idx="45">
                  <c:v>1.0854496985837601E-2</c:v>
                </c:pt>
                <c:pt idx="46">
                  <c:v>1.7384998363298099E-2</c:v>
                </c:pt>
                <c:pt idx="47">
                  <c:v>1.9109348079919201E-2</c:v>
                </c:pt>
                <c:pt idx="48">
                  <c:v>1.14675190172632E-2</c:v>
                </c:pt>
                <c:pt idx="49">
                  <c:v>-6.6261814839058304E-4</c:v>
                </c:pt>
                <c:pt idx="50">
                  <c:v>-8.1897236472458206E-3</c:v>
                </c:pt>
                <c:pt idx="51">
                  <c:v>-5.1759611989770299E-3</c:v>
                </c:pt>
                <c:pt idx="52">
                  <c:v>3.3906853071616898E-3</c:v>
                </c:pt>
                <c:pt idx="53">
                  <c:v>8.5961683839095408E-3</c:v>
                </c:pt>
                <c:pt idx="54">
                  <c:v>5.9439440973855203E-3</c:v>
                </c:pt>
                <c:pt idx="55">
                  <c:v>-1.4464663889420201E-3</c:v>
                </c:pt>
                <c:pt idx="56">
                  <c:v>-7.5545549125536297E-3</c:v>
                </c:pt>
                <c:pt idx="57">
                  <c:v>-1.0489205206330199E-2</c:v>
                </c:pt>
                <c:pt idx="58">
                  <c:v>-1.0607902041433699E-2</c:v>
                </c:pt>
                <c:pt idx="59">
                  <c:v>-9.1794551479760407E-3</c:v>
                </c:pt>
                <c:pt idx="60">
                  <c:v>-4.7314212986458298E-3</c:v>
                </c:pt>
                <c:pt idx="61">
                  <c:v>2.0093946177637801E-3</c:v>
                </c:pt>
                <c:pt idx="62">
                  <c:v>7.72570687668943E-3</c:v>
                </c:pt>
                <c:pt idx="63">
                  <c:v>9.4863832176878098E-3</c:v>
                </c:pt>
                <c:pt idx="64">
                  <c:v>9.4636921441270897E-3</c:v>
                </c:pt>
                <c:pt idx="65">
                  <c:v>1.27600630657131E-2</c:v>
                </c:pt>
                <c:pt idx="66">
                  <c:v>1.9643235589976899E-2</c:v>
                </c:pt>
                <c:pt idx="67">
                  <c:v>2.3672528509130899E-2</c:v>
                </c:pt>
                <c:pt idx="68">
                  <c:v>1.80506338736575E-2</c:v>
                </c:pt>
                <c:pt idx="69">
                  <c:v>3.4810638450572299E-3</c:v>
                </c:pt>
                <c:pt idx="70">
                  <c:v>-1.01963500149673E-2</c:v>
                </c:pt>
                <c:pt idx="71">
                  <c:v>-1.4171476200304E-2</c:v>
                </c:pt>
                <c:pt idx="72">
                  <c:v>-9.3873093127895806E-3</c:v>
                </c:pt>
                <c:pt idx="73">
                  <c:v>-6.4396478530113297E-3</c:v>
                </c:pt>
                <c:pt idx="74">
                  <c:v>-1.24512643658955E-2</c:v>
                </c:pt>
                <c:pt idx="75">
                  <c:v>-2.09454307932435E-2</c:v>
                </c:pt>
                <c:pt idx="76">
                  <c:v>-1.88032101459716E-2</c:v>
                </c:pt>
                <c:pt idx="77">
                  <c:v>-1.3374401726253299E-3</c:v>
                </c:pt>
                <c:pt idx="78">
                  <c:v>1.9239937975681801E-2</c:v>
                </c:pt>
                <c:pt idx="79">
                  <c:v>2.36736212511106E-2</c:v>
                </c:pt>
                <c:pt idx="80">
                  <c:v>6.49259570970636E-3</c:v>
                </c:pt>
                <c:pt idx="81">
                  <c:v>-1.5443519219216301E-2</c:v>
                </c:pt>
                <c:pt idx="82">
                  <c:v>-1.89752117890763E-2</c:v>
                </c:pt>
                <c:pt idx="83">
                  <c:v>7.2381987902515497E-4</c:v>
                </c:pt>
                <c:pt idx="84">
                  <c:v>2.4733026406649299E-2</c:v>
                </c:pt>
                <c:pt idx="85">
                  <c:v>3.01625550164836E-2</c:v>
                </c:pt>
                <c:pt idx="86">
                  <c:v>1.45322697470918E-2</c:v>
                </c:pt>
                <c:pt idx="87">
                  <c:v>-9.8338904193487299E-4</c:v>
                </c:pt>
                <c:pt idx="88">
                  <c:v>3.2989256430174599E-3</c:v>
                </c:pt>
                <c:pt idx="89">
                  <c:v>2.1332523585396002E-2</c:v>
                </c:pt>
                <c:pt idx="90">
                  <c:v>2.8143545245985099E-2</c:v>
                </c:pt>
                <c:pt idx="91">
                  <c:v>8.6649193489656204E-3</c:v>
                </c:pt>
                <c:pt idx="92">
                  <c:v>-2.2908281853194299E-2</c:v>
                </c:pt>
                <c:pt idx="93">
                  <c:v>-3.7934816785627101E-2</c:v>
                </c:pt>
                <c:pt idx="94">
                  <c:v>-2.33131081221866E-2</c:v>
                </c:pt>
                <c:pt idx="95">
                  <c:v>4.1181561791273696E-3</c:v>
                </c:pt>
                <c:pt idx="96">
                  <c:v>1.7559699271550998E-2</c:v>
                </c:pt>
                <c:pt idx="97">
                  <c:v>8.2997959978306692E-3</c:v>
                </c:pt>
                <c:pt idx="98">
                  <c:v>-7.4694606511867302E-3</c:v>
                </c:pt>
                <c:pt idx="99">
                  <c:v>-1.01516495198287E-2</c:v>
                </c:pt>
                <c:pt idx="100" formatCode="0.00E+00">
                  <c:v>9.3508753401562301E-5</c:v>
                </c:pt>
                <c:pt idx="101">
                  <c:v>5.8090639751082699E-3</c:v>
                </c:pt>
                <c:pt idx="102">
                  <c:v>-2.7805588291857802E-3</c:v>
                </c:pt>
                <c:pt idx="103">
                  <c:v>-1.6478670885753499E-2</c:v>
                </c:pt>
                <c:pt idx="104">
                  <c:v>-1.9316221166664101E-2</c:v>
                </c:pt>
                <c:pt idx="105">
                  <c:v>-8.1549571215509004E-3</c:v>
                </c:pt>
                <c:pt idx="106">
                  <c:v>5.8273277158856496E-3</c:v>
                </c:pt>
                <c:pt idx="107">
                  <c:v>1.03465656823938E-2</c:v>
                </c:pt>
                <c:pt idx="108">
                  <c:v>4.3836194619045303E-3</c:v>
                </c:pt>
                <c:pt idx="109">
                  <c:v>-2.8054784006486099E-3</c:v>
                </c:pt>
                <c:pt idx="110" formatCode="0.00E+00">
                  <c:v>-6.8292296523309298E-3</c:v>
                </c:pt>
                <c:pt idx="111">
                  <c:v>-9.0868860204077698E-3</c:v>
                </c:pt>
                <c:pt idx="112">
                  <c:v>-1.1313255836385599E-2</c:v>
                </c:pt>
                <c:pt idx="113">
                  <c:v>-8.8411422633357297E-3</c:v>
                </c:pt>
                <c:pt idx="114" formatCode="0.00E+00">
                  <c:v>-1.70834326143242E-4</c:v>
                </c:pt>
                <c:pt idx="115">
                  <c:v>7.9658229846516198E-3</c:v>
                </c:pt>
                <c:pt idx="116">
                  <c:v>7.4758539563184699E-3</c:v>
                </c:pt>
                <c:pt idx="117">
                  <c:v>8.9752284975057404E-4</c:v>
                </c:pt>
                <c:pt idx="118">
                  <c:v>4.8725547822690298E-4</c:v>
                </c:pt>
                <c:pt idx="119">
                  <c:v>1.18008887875198E-2</c:v>
                </c:pt>
                <c:pt idx="120">
                  <c:v>2.4153638614101899E-2</c:v>
                </c:pt>
                <c:pt idx="121">
                  <c:v>1.9079922316056801E-2</c:v>
                </c:pt>
                <c:pt idx="122">
                  <c:v>-5.8526890677797604E-3</c:v>
                </c:pt>
                <c:pt idx="123">
                  <c:v>-3.0077791026005801E-2</c:v>
                </c:pt>
                <c:pt idx="124">
                  <c:v>-3.1893026635661403E-2</c:v>
                </c:pt>
                <c:pt idx="125">
                  <c:v>-1.2274905150650699E-2</c:v>
                </c:pt>
                <c:pt idx="126">
                  <c:v>4.50942393408658E-3</c:v>
                </c:pt>
                <c:pt idx="127">
                  <c:v>1.3952357936880401E-3</c:v>
                </c:pt>
                <c:pt idx="128">
                  <c:v>-1.49126659345725E-2</c:v>
                </c:pt>
                <c:pt idx="129">
                  <c:v>-2.21064432142224E-2</c:v>
                </c:pt>
                <c:pt idx="130">
                  <c:v>-1.07477777546951E-2</c:v>
                </c:pt>
                <c:pt idx="131">
                  <c:v>6.3339582546339396E-3</c:v>
                </c:pt>
                <c:pt idx="132">
                  <c:v>1.1676177826037699E-2</c:v>
                </c:pt>
                <c:pt idx="133">
                  <c:v>4.1700282590188698E-3</c:v>
                </c:pt>
                <c:pt idx="134">
                  <c:v>-1.38449188292325E-3</c:v>
                </c:pt>
                <c:pt idx="135">
                  <c:v>4.49021866570178E-3</c:v>
                </c:pt>
                <c:pt idx="136">
                  <c:v>1.3702386085153199E-2</c:v>
                </c:pt>
                <c:pt idx="137">
                  <c:v>1.22671281335382E-2</c:v>
                </c:pt>
                <c:pt idx="138">
                  <c:v>-1.5189733672429E-3</c:v>
                </c:pt>
                <c:pt idx="139">
                  <c:v>-1.52912078468851E-2</c:v>
                </c:pt>
                <c:pt idx="140">
                  <c:v>-1.73131241323673E-2</c:v>
                </c:pt>
                <c:pt idx="141">
                  <c:v>-1.06148264222029E-2</c:v>
                </c:pt>
                <c:pt idx="142">
                  <c:v>-5.7950728016887597E-3</c:v>
                </c:pt>
                <c:pt idx="143">
                  <c:v>-6.9909781849775499E-3</c:v>
                </c:pt>
                <c:pt idx="144">
                  <c:v>-6.8894811776007599E-3</c:v>
                </c:pt>
                <c:pt idx="145">
                  <c:v>1.21754714114038E-3</c:v>
                </c:pt>
                <c:pt idx="146">
                  <c:v>1.2415670731559201E-2</c:v>
                </c:pt>
                <c:pt idx="147">
                  <c:v>1.60107170318728E-2</c:v>
                </c:pt>
                <c:pt idx="148">
                  <c:v>8.8012461620639304E-3</c:v>
                </c:pt>
                <c:pt idx="149">
                  <c:v>4.5514091934785602E-4</c:v>
                </c:pt>
                <c:pt idx="150">
                  <c:v>8.0335863358845297E-4</c:v>
                </c:pt>
                <c:pt idx="151">
                  <c:v>9.1015435257408104E-3</c:v>
                </c:pt>
                <c:pt idx="152">
                  <c:v>1.4053353718945699E-2</c:v>
                </c:pt>
                <c:pt idx="153">
                  <c:v>8.9249715586444608E-3</c:v>
                </c:pt>
                <c:pt idx="154">
                  <c:v>-1.7321047913075999E-3</c:v>
                </c:pt>
                <c:pt idx="155">
                  <c:v>-6.0329583053519804E-3</c:v>
                </c:pt>
                <c:pt idx="156">
                  <c:v>-5.8115190064826595E-4</c:v>
                </c:pt>
                <c:pt idx="157">
                  <c:v>7.56422293316086E-3</c:v>
                </c:pt>
                <c:pt idx="158">
                  <c:v>8.99996812591871E-3</c:v>
                </c:pt>
                <c:pt idx="159">
                  <c:v>2.6279198087827901E-3</c:v>
                </c:pt>
                <c:pt idx="160">
                  <c:v>-5.2292984830431197E-3</c:v>
                </c:pt>
                <c:pt idx="161">
                  <c:v>-8.2377455394622798E-3</c:v>
                </c:pt>
                <c:pt idx="162">
                  <c:v>-6.0179202204240301E-3</c:v>
                </c:pt>
                <c:pt idx="163">
                  <c:v>-2.5710103898626802E-3</c:v>
                </c:pt>
                <c:pt idx="164">
                  <c:v>-4.9015143731356999E-4</c:v>
                </c:pt>
                <c:pt idx="165">
                  <c:v>2.3981658434426702E-3</c:v>
                </c:pt>
                <c:pt idx="166">
                  <c:v>7.8192339333773304E-3</c:v>
                </c:pt>
                <c:pt idx="167">
                  <c:v>1.36707552953633E-2</c:v>
                </c:pt>
                <c:pt idx="168">
                  <c:v>1.38805952998003E-2</c:v>
                </c:pt>
                <c:pt idx="169">
                  <c:v>5.6711844886291798E-3</c:v>
                </c:pt>
                <c:pt idx="170">
                  <c:v>-7.3781256986064601E-3</c:v>
                </c:pt>
                <c:pt idx="171">
                  <c:v>-1.48935712139079E-2</c:v>
                </c:pt>
                <c:pt idx="172">
                  <c:v>-9.12245603583209E-3</c:v>
                </c:pt>
                <c:pt idx="173">
                  <c:v>7.2644110268357898E-3</c:v>
                </c:pt>
                <c:pt idx="174">
                  <c:v>2.15686586919005E-2</c:v>
                </c:pt>
                <c:pt idx="175">
                  <c:v>2.3418512077753199E-2</c:v>
                </c:pt>
                <c:pt idx="176">
                  <c:v>1.1969177197280601E-2</c:v>
                </c:pt>
                <c:pt idx="177">
                  <c:v>-1.43526574885962E-3</c:v>
                </c:pt>
                <c:pt idx="178">
                  <c:v>-5.3446217556677002E-3</c:v>
                </c:pt>
                <c:pt idx="179">
                  <c:v>3.1119016216574198E-3</c:v>
                </c:pt>
                <c:pt idx="180">
                  <c:v>1.4686012594127299E-2</c:v>
                </c:pt>
                <c:pt idx="181">
                  <c:v>1.90583824142951E-2</c:v>
                </c:pt>
                <c:pt idx="182">
                  <c:v>1.37001783302639E-2</c:v>
                </c:pt>
                <c:pt idx="183">
                  <c:v>3.8610737561286098E-3</c:v>
                </c:pt>
                <c:pt idx="184">
                  <c:v>-3.3616658539696899E-3</c:v>
                </c:pt>
                <c:pt idx="185">
                  <c:v>-5.9482669868680298E-3</c:v>
                </c:pt>
                <c:pt idx="186">
                  <c:v>-6.1805167484466099E-3</c:v>
                </c:pt>
                <c:pt idx="187">
                  <c:v>-8.1922387814268808E-3</c:v>
                </c:pt>
                <c:pt idx="188" formatCode="0.00E+00">
                  <c:v>-1.25546507094256E-2</c:v>
                </c:pt>
                <c:pt idx="189">
                  <c:v>-1.7269733779638401E-2</c:v>
                </c:pt>
                <c:pt idx="190">
                  <c:v>-1.9026842018595499E-2</c:v>
                </c:pt>
                <c:pt idx="191">
                  <c:v>-1.5800468465110299E-2</c:v>
                </c:pt>
                <c:pt idx="192">
                  <c:v>-7.6987566522902099E-3</c:v>
                </c:pt>
                <c:pt idx="193">
                  <c:v>9.7072088908696996E-4</c:v>
                </c:pt>
                <c:pt idx="194">
                  <c:v>3.9322083616799104E-3</c:v>
                </c:pt>
                <c:pt idx="195">
                  <c:v>-1.0219672093077399E-3</c:v>
                </c:pt>
                <c:pt idx="196">
                  <c:v>-9.7717470968891693E-3</c:v>
                </c:pt>
                <c:pt idx="197">
                  <c:v>-1.4101466084852399E-2</c:v>
                </c:pt>
                <c:pt idx="198">
                  <c:v>-9.70067875616357E-3</c:v>
                </c:pt>
                <c:pt idx="199">
                  <c:v>-9.6476440070010201E-4</c:v>
                </c:pt>
                <c:pt idx="200">
                  <c:v>3.8287121372210398E-3</c:v>
                </c:pt>
                <c:pt idx="201">
                  <c:v>2.19124278647056E-3</c:v>
                </c:pt>
                <c:pt idx="202">
                  <c:v>-3.8645300354499002E-4</c:v>
                </c:pt>
                <c:pt idx="203">
                  <c:v>2.8800490917864699E-3</c:v>
                </c:pt>
                <c:pt idx="204">
                  <c:v>1.0702802134885701E-2</c:v>
                </c:pt>
                <c:pt idx="205">
                  <c:v>1.54584920958507E-2</c:v>
                </c:pt>
                <c:pt idx="206">
                  <c:v>1.1615680422988399E-2</c:v>
                </c:pt>
                <c:pt idx="207">
                  <c:v>3.8361966528259101E-3</c:v>
                </c:pt>
                <c:pt idx="208">
                  <c:v>6.5269948874400595E-4</c:v>
                </c:pt>
                <c:pt idx="209">
                  <c:v>5.2651027749348002E-3</c:v>
                </c:pt>
                <c:pt idx="210">
                  <c:v>9.5447956011193193E-3</c:v>
                </c:pt>
                <c:pt idx="211">
                  <c:v>4.44239842708102E-3</c:v>
                </c:pt>
                <c:pt idx="212">
                  <c:v>-1.01047470364384E-2</c:v>
                </c:pt>
                <c:pt idx="213">
                  <c:v>-2.2233963725712399E-2</c:v>
                </c:pt>
                <c:pt idx="214">
                  <c:v>-2.12432865951564E-2</c:v>
                </c:pt>
                <c:pt idx="215">
                  <c:v>-6.6577837496692299E-3</c:v>
                </c:pt>
                <c:pt idx="216">
                  <c:v>1.13537141651767E-2</c:v>
                </c:pt>
                <c:pt idx="217">
                  <c:v>2.0605535560331699E-2</c:v>
                </c:pt>
                <c:pt idx="218">
                  <c:v>1.71733821067219E-2</c:v>
                </c:pt>
                <c:pt idx="219">
                  <c:v>4.9514565347813302E-3</c:v>
                </c:pt>
                <c:pt idx="220">
                  <c:v>-9.8968548007782094E-3</c:v>
                </c:pt>
                <c:pt idx="221">
                  <c:v>-2.3231546658578801E-2</c:v>
                </c:pt>
                <c:pt idx="222">
                  <c:v>-3.01881801183548E-2</c:v>
                </c:pt>
                <c:pt idx="223">
                  <c:v>-2.5752465596434199E-2</c:v>
                </c:pt>
                <c:pt idx="224">
                  <c:v>-1.00114681183287E-2</c:v>
                </c:pt>
                <c:pt idx="225">
                  <c:v>8.2600644152140794E-3</c:v>
                </c:pt>
                <c:pt idx="226">
                  <c:v>1.7476366497105999E-2</c:v>
                </c:pt>
                <c:pt idx="227">
                  <c:v>1.1591127598907101E-2</c:v>
                </c:pt>
                <c:pt idx="228">
                  <c:v>-2.31862025115549E-3</c:v>
                </c:pt>
                <c:pt idx="229">
                  <c:v>-1.17674689569015E-2</c:v>
                </c:pt>
                <c:pt idx="230">
                  <c:v>-1.0493617549005799E-2</c:v>
                </c:pt>
                <c:pt idx="231">
                  <c:v>-2.6536643355045001E-3</c:v>
                </c:pt>
                <c:pt idx="232">
                  <c:v>4.0117825385936499E-3</c:v>
                </c:pt>
                <c:pt idx="233">
                  <c:v>7.0976381614960699E-3</c:v>
                </c:pt>
                <c:pt idx="234">
                  <c:v>8.3145598532830805E-3</c:v>
                </c:pt>
                <c:pt idx="235">
                  <c:v>9.3470480458474406E-3</c:v>
                </c:pt>
                <c:pt idx="236">
                  <c:v>6.7165109934196202E-3</c:v>
                </c:pt>
                <c:pt idx="237">
                  <c:v>-1.9171876737565001E-4</c:v>
                </c:pt>
                <c:pt idx="238">
                  <c:v>-6.3728789376815698E-3</c:v>
                </c:pt>
                <c:pt idx="239">
                  <c:v>-4.8647095784826299E-3</c:v>
                </c:pt>
                <c:pt idx="240">
                  <c:v>1.3869129224981199E-3</c:v>
                </c:pt>
                <c:pt idx="241">
                  <c:v>4.30590112757194E-3</c:v>
                </c:pt>
                <c:pt idx="242">
                  <c:v>-1.4611038943931E-3</c:v>
                </c:pt>
                <c:pt idx="243">
                  <c:v>-9.9580838862650504E-3</c:v>
                </c:pt>
                <c:pt idx="244">
                  <c:v>-1.15447774238148E-2</c:v>
                </c:pt>
                <c:pt idx="245">
                  <c:v>-3.5369979041571498E-3</c:v>
                </c:pt>
                <c:pt idx="246">
                  <c:v>3.9363177906652398E-3</c:v>
                </c:pt>
                <c:pt idx="247">
                  <c:v>4.1462240467945001E-4</c:v>
                </c:pt>
                <c:pt idx="248">
                  <c:v>-9.9825743015857296E-3</c:v>
                </c:pt>
                <c:pt idx="249">
                  <c:v>-1.2650084804956101E-2</c:v>
                </c:pt>
                <c:pt idx="250">
                  <c:v>-4.0912185465883798E-4</c:v>
                </c:pt>
                <c:pt idx="251">
                  <c:v>1.7587302039425001E-2</c:v>
                </c:pt>
                <c:pt idx="252">
                  <c:v>2.5368999631080601E-2</c:v>
                </c:pt>
                <c:pt idx="253">
                  <c:v>1.7571992305510702E-2</c:v>
                </c:pt>
                <c:pt idx="254">
                  <c:v>4.2757980863690603E-3</c:v>
                </c:pt>
                <c:pt idx="255">
                  <c:v>-6.6843371412336804E-4</c:v>
                </c:pt>
                <c:pt idx="256">
                  <c:v>2.5309897878365399E-3</c:v>
                </c:pt>
                <c:pt idx="257">
                  <c:v>4.6962754859029496E-3</c:v>
                </c:pt>
                <c:pt idx="258">
                  <c:v>2.50031545325965E-4</c:v>
                </c:pt>
                <c:pt idx="259">
                  <c:v>-4.8958621984516101E-3</c:v>
                </c:pt>
                <c:pt idx="260">
                  <c:v>-2.9548441763141702E-3</c:v>
                </c:pt>
                <c:pt idx="261">
                  <c:v>4.8542181075773901E-3</c:v>
                </c:pt>
                <c:pt idx="262">
                  <c:v>9.3807281271975299E-3</c:v>
                </c:pt>
                <c:pt idx="263">
                  <c:v>4.4477374325240801E-3</c:v>
                </c:pt>
                <c:pt idx="264">
                  <c:v>-2.9979952271536499E-3</c:v>
                </c:pt>
                <c:pt idx="265">
                  <c:v>-2.3745304664604099E-3</c:v>
                </c:pt>
                <c:pt idx="266">
                  <c:v>7.7388218593029299E-3</c:v>
                </c:pt>
                <c:pt idx="267">
                  <c:v>1.6936840638428902E-2</c:v>
                </c:pt>
                <c:pt idx="268">
                  <c:v>1.49695834107704E-2</c:v>
                </c:pt>
                <c:pt idx="269">
                  <c:v>3.3761047963827601E-3</c:v>
                </c:pt>
                <c:pt idx="270">
                  <c:v>-7.1781171723537297E-3</c:v>
                </c:pt>
                <c:pt idx="271">
                  <c:v>-8.4669630482626206E-3</c:v>
                </c:pt>
                <c:pt idx="272">
                  <c:v>-3.7372224908085801E-3</c:v>
                </c:pt>
                <c:pt idx="273">
                  <c:v>-1.6100379562243299E-3</c:v>
                </c:pt>
                <c:pt idx="274">
                  <c:v>-5.5625379838170801E-3</c:v>
                </c:pt>
                <c:pt idx="275">
                  <c:v>-1.14919696992518E-2</c:v>
                </c:pt>
                <c:pt idx="276">
                  <c:v>-1.25689041097543E-2</c:v>
                </c:pt>
                <c:pt idx="277">
                  <c:v>-7.4531464935753203E-3</c:v>
                </c:pt>
                <c:pt idx="278">
                  <c:v>-2.9899151642654001E-4</c:v>
                </c:pt>
                <c:pt idx="279">
                  <c:v>3.5625448994025901E-3</c:v>
                </c:pt>
                <c:pt idx="280">
                  <c:v>3.07088398838109E-3</c:v>
                </c:pt>
                <c:pt idx="281">
                  <c:v>6.6934342770405097E-4</c:v>
                </c:pt>
                <c:pt idx="282">
                  <c:v>-5.90768973075291E-4</c:v>
                </c:pt>
                <c:pt idx="283">
                  <c:v>8.5143386213640997E-4</c:v>
                </c:pt>
                <c:pt idx="284">
                  <c:v>3.3034409129867599E-3</c:v>
                </c:pt>
                <c:pt idx="285">
                  <c:v>3.4564869484116499E-3</c:v>
                </c:pt>
                <c:pt idx="286">
                  <c:v>-9.7353668740905697E-4</c:v>
                </c:pt>
                <c:pt idx="287">
                  <c:v>-7.8736399886759293E-3</c:v>
                </c:pt>
                <c:pt idx="288">
                  <c:v>-1.18968665944203E-2</c:v>
                </c:pt>
                <c:pt idx="289">
                  <c:v>-9.6886052015860598E-3</c:v>
                </c:pt>
                <c:pt idx="290">
                  <c:v>-3.7863479913030199E-3</c:v>
                </c:pt>
                <c:pt idx="291">
                  <c:v>-2.3222827998537401E-4</c:v>
                </c:pt>
                <c:pt idx="292">
                  <c:v>-1.4898228892236999E-3</c:v>
                </c:pt>
                <c:pt idx="293">
                  <c:v>-4.2557931429185103E-3</c:v>
                </c:pt>
                <c:pt idx="294">
                  <c:v>-4.3062755284739903E-3</c:v>
                </c:pt>
                <c:pt idx="295">
                  <c:v>-2.6753729156867101E-3</c:v>
                </c:pt>
                <c:pt idx="296">
                  <c:v>-4.4110890959428396E-3</c:v>
                </c:pt>
                <c:pt idx="297">
                  <c:v>-1.08401353737629E-2</c:v>
                </c:pt>
                <c:pt idx="298">
                  <c:v>-1.56192316473055E-2</c:v>
                </c:pt>
                <c:pt idx="299">
                  <c:v>-1.01964434323587E-2</c:v>
                </c:pt>
                <c:pt idx="300">
                  <c:v>3.7245295442331901E-3</c:v>
                </c:pt>
                <c:pt idx="301">
                  <c:v>1.46362156447324E-2</c:v>
                </c:pt>
                <c:pt idx="302">
                  <c:v>1.1491098868712701E-2</c:v>
                </c:pt>
                <c:pt idx="303">
                  <c:v>-2.6850519444036802E-3</c:v>
                </c:pt>
                <c:pt idx="304">
                  <c:v>-1.50819614320975E-2</c:v>
                </c:pt>
                <c:pt idx="305">
                  <c:v>-1.4195997459983499E-2</c:v>
                </c:pt>
                <c:pt idx="306">
                  <c:v>-3.2155768576615498E-3</c:v>
                </c:pt>
                <c:pt idx="307">
                  <c:v>7.0053772919606997E-3</c:v>
                </c:pt>
                <c:pt idx="308">
                  <c:v>8.1109187629433196E-3</c:v>
                </c:pt>
                <c:pt idx="309">
                  <c:v>1.4931051001890001E-3</c:v>
                </c:pt>
                <c:pt idx="310">
                  <c:v>-7.1681949055707401E-3</c:v>
                </c:pt>
                <c:pt idx="311">
                  <c:v>-1.3812249309810599E-2</c:v>
                </c:pt>
                <c:pt idx="312">
                  <c:v>-1.6831802093299798E-2</c:v>
                </c:pt>
                <c:pt idx="313">
                  <c:v>-1.6983645125640899E-2</c:v>
                </c:pt>
                <c:pt idx="314">
                  <c:v>-1.4252939271719001E-2</c:v>
                </c:pt>
                <c:pt idx="315">
                  <c:v>-1.15820805420047E-2</c:v>
                </c:pt>
                <c:pt idx="316">
                  <c:v>-1.0974244600679601E-2</c:v>
                </c:pt>
                <c:pt idx="317">
                  <c:v>-1.3377070059996599E-2</c:v>
                </c:pt>
                <c:pt idx="318">
                  <c:v>-1.45265908311186E-2</c:v>
                </c:pt>
                <c:pt idx="319">
                  <c:v>-1.25064518726708E-2</c:v>
                </c:pt>
                <c:pt idx="320">
                  <c:v>-8.5013203953374205E-3</c:v>
                </c:pt>
                <c:pt idx="321">
                  <c:v>-6.7684917007478397E-3</c:v>
                </c:pt>
                <c:pt idx="322">
                  <c:v>-7.0166715473835E-3</c:v>
                </c:pt>
                <c:pt idx="323">
                  <c:v>-6.0445491635552004E-3</c:v>
                </c:pt>
                <c:pt idx="324">
                  <c:v>-1.14582561992287E-3</c:v>
                </c:pt>
                <c:pt idx="325">
                  <c:v>4.3785793352352203E-3</c:v>
                </c:pt>
                <c:pt idx="326">
                  <c:v>5.4999128804343097E-3</c:v>
                </c:pt>
                <c:pt idx="327">
                  <c:v>2.2784266387264199E-3</c:v>
                </c:pt>
                <c:pt idx="328">
                  <c:v>1.96792274437317E-4</c:v>
                </c:pt>
                <c:pt idx="329">
                  <c:v>2.9429663211071799E-3</c:v>
                </c:pt>
                <c:pt idx="330">
                  <c:v>6.4158944859267798E-3</c:v>
                </c:pt>
                <c:pt idx="331">
                  <c:v>4.1770435789579702E-3</c:v>
                </c:pt>
                <c:pt idx="332">
                  <c:v>-4.2066622813725901E-3</c:v>
                </c:pt>
                <c:pt idx="333">
                  <c:v>-1.0884908117703001E-2</c:v>
                </c:pt>
                <c:pt idx="334">
                  <c:v>-9.1207487581887701E-3</c:v>
                </c:pt>
                <c:pt idx="335">
                  <c:v>-2.0012127072287101E-3</c:v>
                </c:pt>
                <c:pt idx="336">
                  <c:v>1.93358815666565E-3</c:v>
                </c:pt>
                <c:pt idx="337">
                  <c:v>-1.62144883524144E-3</c:v>
                </c:pt>
                <c:pt idx="338">
                  <c:v>-7.1129866453655604E-3</c:v>
                </c:pt>
                <c:pt idx="339">
                  <c:v>-7.30269728969402E-3</c:v>
                </c:pt>
                <c:pt idx="340">
                  <c:v>-1.59838719775535E-4</c:v>
                </c:pt>
                <c:pt idx="341">
                  <c:v>7.6948973088287898E-3</c:v>
                </c:pt>
                <c:pt idx="342">
                  <c:v>1.0891363307054E-2</c:v>
                </c:pt>
                <c:pt idx="343">
                  <c:v>8.7025520543398197E-3</c:v>
                </c:pt>
                <c:pt idx="344">
                  <c:v>4.7419967089175497E-3</c:v>
                </c:pt>
                <c:pt idx="345">
                  <c:v>1.0831926990617601E-3</c:v>
                </c:pt>
                <c:pt idx="346">
                  <c:v>-1.6712136688925799E-3</c:v>
                </c:pt>
                <c:pt idx="347">
                  <c:v>-2.4904001889968102E-3</c:v>
                </c:pt>
                <c:pt idx="348">
                  <c:v>-3.4939010121301902E-4</c:v>
                </c:pt>
                <c:pt idx="349">
                  <c:v>2.31391669346087E-3</c:v>
                </c:pt>
                <c:pt idx="350">
                  <c:v>-3.9211099507910699E-4</c:v>
                </c:pt>
                <c:pt idx="351">
                  <c:v>-8.82897448731681E-3</c:v>
                </c:pt>
                <c:pt idx="352">
                  <c:v>-1.4291367372548399E-2</c:v>
                </c:pt>
                <c:pt idx="353">
                  <c:v>-5.6182201251570897E-3</c:v>
                </c:pt>
                <c:pt idx="354">
                  <c:v>1.46450460119957E-2</c:v>
                </c:pt>
                <c:pt idx="355">
                  <c:v>2.92146681302046E-2</c:v>
                </c:pt>
                <c:pt idx="356">
                  <c:v>2.0719018421485401E-2</c:v>
                </c:pt>
                <c:pt idx="357">
                  <c:v>-5.7805010197442101E-3</c:v>
                </c:pt>
                <c:pt idx="358">
                  <c:v>-2.56834642381337E-2</c:v>
                </c:pt>
                <c:pt idx="359">
                  <c:v>-1.9366283534988302E-2</c:v>
                </c:pt>
                <c:pt idx="360">
                  <c:v>4.72697729300511E-3</c:v>
                </c:pt>
                <c:pt idx="361">
                  <c:v>1.90927493895541E-2</c:v>
                </c:pt>
                <c:pt idx="362">
                  <c:v>7.73156428812115E-3</c:v>
                </c:pt>
                <c:pt idx="363">
                  <c:v>-1.6066698520819801E-2</c:v>
                </c:pt>
                <c:pt idx="364">
                  <c:v>-2.4352567151972499E-2</c:v>
                </c:pt>
                <c:pt idx="365">
                  <c:v>-6.30123043938051E-3</c:v>
                </c:pt>
                <c:pt idx="366">
                  <c:v>2.09728170093842E-2</c:v>
                </c:pt>
                <c:pt idx="367">
                  <c:v>3.14533613258463E-2</c:v>
                </c:pt>
                <c:pt idx="368">
                  <c:v>1.8712062060572601E-2</c:v>
                </c:pt>
                <c:pt idx="369">
                  <c:v>-2.1257888186942899E-3</c:v>
                </c:pt>
                <c:pt idx="370">
                  <c:v>-1.3246651704994099E-2</c:v>
                </c:pt>
                <c:pt idx="371">
                  <c:v>-1.25467632245005E-2</c:v>
                </c:pt>
                <c:pt idx="372">
                  <c:v>-9.7483848654940208E-3</c:v>
                </c:pt>
                <c:pt idx="373">
                  <c:v>-1.12451123777433E-2</c:v>
                </c:pt>
                <c:pt idx="374">
                  <c:v>-1.2977054096318E-2</c:v>
                </c:pt>
                <c:pt idx="375">
                  <c:v>-8.5900774341313903E-3</c:v>
                </c:pt>
                <c:pt idx="376">
                  <c:v>-3.8316980852136199E-4</c:v>
                </c:pt>
                <c:pt idx="377">
                  <c:v>3.6608812646371901E-3</c:v>
                </c:pt>
                <c:pt idx="378">
                  <c:v>6.6762948194724501E-4</c:v>
                </c:pt>
                <c:pt idx="379">
                  <c:v>-2.88445865683085E-3</c:v>
                </c:pt>
                <c:pt idx="380">
                  <c:v>-1.6235728704767E-3</c:v>
                </c:pt>
                <c:pt idx="381">
                  <c:v>3.2274672609390901E-3</c:v>
                </c:pt>
                <c:pt idx="382">
                  <c:v>6.0103749142737398E-3</c:v>
                </c:pt>
                <c:pt idx="383">
                  <c:v>5.7896009900671296E-3</c:v>
                </c:pt>
                <c:pt idx="384">
                  <c:v>6.9719041681587301E-3</c:v>
                </c:pt>
                <c:pt idx="385">
                  <c:v>1.31918607030082E-2</c:v>
                </c:pt>
                <c:pt idx="386">
                  <c:v>1.9240957401172501E-2</c:v>
                </c:pt>
                <c:pt idx="387">
                  <c:v>1.6110642487788499E-2</c:v>
                </c:pt>
                <c:pt idx="388">
                  <c:v>2.8434365888389801E-3</c:v>
                </c:pt>
                <c:pt idx="389">
                  <c:v>-1.0214591344384599E-2</c:v>
                </c:pt>
                <c:pt idx="390">
                  <c:v>-1.15868717170023E-2</c:v>
                </c:pt>
                <c:pt idx="391">
                  <c:v>-1.42620973211424E-3</c:v>
                </c:pt>
                <c:pt idx="392">
                  <c:v>8.8059856683247607E-3</c:v>
                </c:pt>
                <c:pt idx="393">
                  <c:v>9.1354199245558907E-3</c:v>
                </c:pt>
                <c:pt idx="394">
                  <c:v>6.0100580215247102E-4</c:v>
                </c:pt>
                <c:pt idx="395">
                  <c:v>-6.0931812231612001E-3</c:v>
                </c:pt>
                <c:pt idx="396">
                  <c:v>-3.7794401502646599E-3</c:v>
                </c:pt>
                <c:pt idx="397">
                  <c:v>3.8010949875469501E-3</c:v>
                </c:pt>
                <c:pt idx="398">
                  <c:v>6.2313617243714703E-3</c:v>
                </c:pt>
                <c:pt idx="399">
                  <c:v>1.0517559423099899E-3</c:v>
                </c:pt>
                <c:pt idx="400">
                  <c:v>-5.0971070708530101E-3</c:v>
                </c:pt>
                <c:pt idx="401">
                  <c:v>-4.1175362671125601E-3</c:v>
                </c:pt>
                <c:pt idx="402">
                  <c:v>2.66540245340811E-3</c:v>
                </c:pt>
                <c:pt idx="403">
                  <c:v>7.3162018066691E-3</c:v>
                </c:pt>
                <c:pt idx="404">
                  <c:v>4.4287017075527397E-3</c:v>
                </c:pt>
                <c:pt idx="405">
                  <c:v>-1.16370490396623E-3</c:v>
                </c:pt>
                <c:pt idx="406">
                  <c:v>-1.2128133427175699E-3</c:v>
                </c:pt>
                <c:pt idx="407">
                  <c:v>5.3189880126309104E-3</c:v>
                </c:pt>
                <c:pt idx="408">
                  <c:v>9.6396407317413408E-3</c:v>
                </c:pt>
                <c:pt idx="409">
                  <c:v>6.2527052134951503E-3</c:v>
                </c:pt>
                <c:pt idx="410" formatCode="0.00E+00">
                  <c:v>9.1861406365154898E-5</c:v>
                </c:pt>
                <c:pt idx="411">
                  <c:v>1.21934956395401E-3</c:v>
                </c:pt>
                <c:pt idx="412">
                  <c:v>9.6292818287477301E-3</c:v>
                </c:pt>
                <c:pt idx="413">
                  <c:v>1.5456254311090401E-2</c:v>
                </c:pt>
                <c:pt idx="414">
                  <c:v>8.8016752575969005E-3</c:v>
                </c:pt>
                <c:pt idx="415">
                  <c:v>-6.29351920172123E-3</c:v>
                </c:pt>
                <c:pt idx="416">
                  <c:v>-1.5409610817499799E-2</c:v>
                </c:pt>
                <c:pt idx="417">
                  <c:v>-1.04753942541923E-2</c:v>
                </c:pt>
                <c:pt idx="418">
                  <c:v>-6.1813548237751902E-4</c:v>
                </c:pt>
                <c:pt idx="419">
                  <c:v>1.0113973548265701E-3</c:v>
                </c:pt>
                <c:pt idx="420">
                  <c:v>-7.4901006953678202E-3</c:v>
                </c:pt>
                <c:pt idx="421">
                  <c:v>-1.51450690721426E-2</c:v>
                </c:pt>
                <c:pt idx="422">
                  <c:v>-1.3289642711643001E-2</c:v>
                </c:pt>
                <c:pt idx="423">
                  <c:v>-4.6475929654669797E-3</c:v>
                </c:pt>
                <c:pt idx="424">
                  <c:v>-3.4680528479582901E-4</c:v>
                </c:pt>
                <c:pt idx="425">
                  <c:v>-3.4003989258795499E-3</c:v>
                </c:pt>
                <c:pt idx="426">
                  <c:v>-6.5967108165943603E-3</c:v>
                </c:pt>
                <c:pt idx="427">
                  <c:v>-3.2714823948171499E-3</c:v>
                </c:pt>
                <c:pt idx="428">
                  <c:v>2.2608198910667602E-3</c:v>
                </c:pt>
                <c:pt idx="429">
                  <c:v>1.7516840764072201E-3</c:v>
                </c:pt>
                <c:pt idx="430">
                  <c:v>-4.2524685233098899E-3</c:v>
                </c:pt>
                <c:pt idx="431">
                  <c:v>-7.2129163177280303E-3</c:v>
                </c:pt>
                <c:pt idx="432">
                  <c:v>-2.01451477857441E-3</c:v>
                </c:pt>
                <c:pt idx="433">
                  <c:v>3.64294648503233E-3</c:v>
                </c:pt>
                <c:pt idx="434">
                  <c:v>-3.9441610399798701E-4</c:v>
                </c:pt>
                <c:pt idx="435">
                  <c:v>-1.1187987100776399E-2</c:v>
                </c:pt>
                <c:pt idx="436">
                  <c:v>-1.48449387814445E-2</c:v>
                </c:pt>
                <c:pt idx="437">
                  <c:v>-3.0286570377229798E-3</c:v>
                </c:pt>
                <c:pt idx="438">
                  <c:v>1.2709512979666999E-2</c:v>
                </c:pt>
                <c:pt idx="439">
                  <c:v>1.46479058958925E-2</c:v>
                </c:pt>
                <c:pt idx="440">
                  <c:v>-1.87332425434453E-3</c:v>
                </c:pt>
                <c:pt idx="441">
                  <c:v>-1.8765769344247101E-2</c:v>
                </c:pt>
                <c:pt idx="442">
                  <c:v>-1.71398302440533E-2</c:v>
                </c:pt>
                <c:pt idx="443">
                  <c:v>1.0486034442582701E-3</c:v>
                </c:pt>
                <c:pt idx="444">
                  <c:v>1.5115370028307099E-2</c:v>
                </c:pt>
                <c:pt idx="445">
                  <c:v>1.0016480512137001E-2</c:v>
                </c:pt>
                <c:pt idx="446">
                  <c:v>-7.1140954779744699E-3</c:v>
                </c:pt>
                <c:pt idx="447">
                  <c:v>-1.59853596256034E-2</c:v>
                </c:pt>
                <c:pt idx="448">
                  <c:v>-6.6614510199128696E-3</c:v>
                </c:pt>
                <c:pt idx="449">
                  <c:v>8.8487543587782505E-3</c:v>
                </c:pt>
                <c:pt idx="450">
                  <c:v>1.15362222452408E-2</c:v>
                </c:pt>
                <c:pt idx="451">
                  <c:v>-5.0296977138330297E-4</c:v>
                </c:pt>
                <c:pt idx="452">
                  <c:v>-1.1550656636700799E-2</c:v>
                </c:pt>
                <c:pt idx="453">
                  <c:v>-6.4463224932564799E-3</c:v>
                </c:pt>
                <c:pt idx="454">
                  <c:v>1.05177681497504E-2</c:v>
                </c:pt>
                <c:pt idx="455">
                  <c:v>2.29214627531029E-2</c:v>
                </c:pt>
                <c:pt idx="456">
                  <c:v>1.8448862909150199E-2</c:v>
                </c:pt>
                <c:pt idx="457">
                  <c:v>3.8706607963215501E-3</c:v>
                </c:pt>
                <c:pt idx="458">
                  <c:v>-3.8820218064989699E-3</c:v>
                </c:pt>
                <c:pt idx="459">
                  <c:v>4.1283690422776898E-3</c:v>
                </c:pt>
                <c:pt idx="460">
                  <c:v>1.8367134675456E-2</c:v>
                </c:pt>
                <c:pt idx="461">
                  <c:v>2.3541766699913501E-2</c:v>
                </c:pt>
                <c:pt idx="462">
                  <c:v>1.3703277000965901E-2</c:v>
                </c:pt>
                <c:pt idx="463">
                  <c:v>-2.6759012279581199E-3</c:v>
                </c:pt>
                <c:pt idx="464">
                  <c:v>-1.29265082855497E-2</c:v>
                </c:pt>
                <c:pt idx="465">
                  <c:v>-1.2254220187598299E-2</c:v>
                </c:pt>
                <c:pt idx="466">
                  <c:v>-6.9441077754425901E-3</c:v>
                </c:pt>
                <c:pt idx="467">
                  <c:v>-5.2241029586409197E-3</c:v>
                </c:pt>
                <c:pt idx="468">
                  <c:v>-6.4468865738161298E-3</c:v>
                </c:pt>
                <c:pt idx="469">
                  <c:v>-2.4075896298783E-3</c:v>
                </c:pt>
                <c:pt idx="470">
                  <c:v>1.0565165644484001E-2</c:v>
                </c:pt>
                <c:pt idx="471">
                  <c:v>2.50121874162871E-2</c:v>
                </c:pt>
                <c:pt idx="472">
                  <c:v>2.8357277098379999E-2</c:v>
                </c:pt>
                <c:pt idx="473">
                  <c:v>1.6163471190887499E-2</c:v>
                </c:pt>
                <c:pt idx="474">
                  <c:v>-3.77977664870266E-3</c:v>
                </c:pt>
                <c:pt idx="475">
                  <c:v>-1.75613111643118E-2</c:v>
                </c:pt>
                <c:pt idx="476">
                  <c:v>-1.6600589620379899E-2</c:v>
                </c:pt>
                <c:pt idx="477">
                  <c:v>-4.9373474118935999E-3</c:v>
                </c:pt>
                <c:pt idx="478">
                  <c:v>8.5459235262802507E-3</c:v>
                </c:pt>
                <c:pt idx="479">
                  <c:v>1.7118641641823602E-2</c:v>
                </c:pt>
                <c:pt idx="480">
                  <c:v>1.96218802785116E-2</c:v>
                </c:pt>
                <c:pt idx="481">
                  <c:v>1.5777901731223599E-2</c:v>
                </c:pt>
                <c:pt idx="482">
                  <c:v>7.0203777492880703E-3</c:v>
                </c:pt>
                <c:pt idx="483">
                  <c:v>-2.6095143284791899E-3</c:v>
                </c:pt>
                <c:pt idx="484">
                  <c:v>-8.0032376767170208E-3</c:v>
                </c:pt>
                <c:pt idx="485">
                  <c:v>-6.8617654610287496E-3</c:v>
                </c:pt>
                <c:pt idx="486">
                  <c:v>-2.5016684638505698E-3</c:v>
                </c:pt>
                <c:pt idx="487">
                  <c:v>-4.7703678870143897E-4</c:v>
                </c:pt>
                <c:pt idx="488">
                  <c:v>-1.9059345357726101E-3</c:v>
                </c:pt>
                <c:pt idx="489">
                  <c:v>-1.9617971885159402E-3</c:v>
                </c:pt>
                <c:pt idx="490">
                  <c:v>4.0167034843853798E-3</c:v>
                </c:pt>
                <c:pt idx="491">
                  <c:v>1.23636604907884E-2</c:v>
                </c:pt>
                <c:pt idx="492">
                  <c:v>1.4030645263212699E-2</c:v>
                </c:pt>
                <c:pt idx="493">
                  <c:v>4.6943311242192403E-3</c:v>
                </c:pt>
                <c:pt idx="494">
                  <c:v>-7.75430123123817E-3</c:v>
                </c:pt>
                <c:pt idx="495">
                  <c:v>-1.12795847438806E-2</c:v>
                </c:pt>
                <c:pt idx="496">
                  <c:v>-1.76632599009369E-3</c:v>
                </c:pt>
                <c:pt idx="497">
                  <c:v>1.2371894311226799E-2</c:v>
                </c:pt>
                <c:pt idx="498">
                  <c:v>1.9380634184402699E-2</c:v>
                </c:pt>
                <c:pt idx="499">
                  <c:v>1.5766780560412998E-2</c:v>
                </c:pt>
                <c:pt idx="500">
                  <c:v>8.71972867615926E-3</c:v>
                </c:pt>
                <c:pt idx="501">
                  <c:v>6.6142930204075899E-3</c:v>
                </c:pt>
                <c:pt idx="502">
                  <c:v>9.9315662072317606E-3</c:v>
                </c:pt>
                <c:pt idx="503">
                  <c:v>1.1263687803423799E-2</c:v>
                </c:pt>
                <c:pt idx="504">
                  <c:v>5.5715329456861402E-3</c:v>
                </c:pt>
                <c:pt idx="505">
                  <c:v>-4.85813279715871E-3</c:v>
                </c:pt>
                <c:pt idx="506">
                  <c:v>-1.1822109423030001E-2</c:v>
                </c:pt>
                <c:pt idx="507">
                  <c:v>-1.0789557520009501E-2</c:v>
                </c:pt>
                <c:pt idx="508">
                  <c:v>-4.5470013382097503E-3</c:v>
                </c:pt>
                <c:pt idx="509">
                  <c:v>-1.01058975000278E-4</c:v>
                </c:pt>
                <c:pt idx="510">
                  <c:v>-1.4683459856972101E-3</c:v>
                </c:pt>
                <c:pt idx="511">
                  <c:v>-5.2627219801572702E-3</c:v>
                </c:pt>
                <c:pt idx="512">
                  <c:v>-6.2039213313809499E-3</c:v>
                </c:pt>
                <c:pt idx="513">
                  <c:v>-3.34427142887295E-3</c:v>
                </c:pt>
                <c:pt idx="514">
                  <c:v>-4.60429404603706E-4</c:v>
                </c:pt>
                <c:pt idx="515">
                  <c:v>-2.01949731245352E-3</c:v>
                </c:pt>
                <c:pt idx="516">
                  <c:v>-6.9008877802054901E-3</c:v>
                </c:pt>
                <c:pt idx="517">
                  <c:v>-1.0192531564314501E-2</c:v>
                </c:pt>
                <c:pt idx="518">
                  <c:v>-8.3665366520999807E-3</c:v>
                </c:pt>
                <c:pt idx="519">
                  <c:v>-3.9688877643979598E-3</c:v>
                </c:pt>
                <c:pt idx="520">
                  <c:v>-1.0702564797961201E-3</c:v>
                </c:pt>
                <c:pt idx="521">
                  <c:v>-7.3542010243834598E-4</c:v>
                </c:pt>
                <c:pt idx="522">
                  <c:v>-4.9101657144505104E-4</c:v>
                </c:pt>
                <c:pt idx="523">
                  <c:v>1.07377420565525E-3</c:v>
                </c:pt>
                <c:pt idx="524">
                  <c:v>1.7889323460705501E-3</c:v>
                </c:pt>
                <c:pt idx="525">
                  <c:v>-7.5729770435852299E-4</c:v>
                </c:pt>
                <c:pt idx="526">
                  <c:v>-4.3792314655970999E-3</c:v>
                </c:pt>
                <c:pt idx="527">
                  <c:v>-3.1440669482326201E-3</c:v>
                </c:pt>
                <c:pt idx="528">
                  <c:v>5.1931451373952997E-3</c:v>
                </c:pt>
                <c:pt idx="529">
                  <c:v>1.4246063375455699E-2</c:v>
                </c:pt>
                <c:pt idx="530">
                  <c:v>1.44067068359282E-2</c:v>
                </c:pt>
                <c:pt idx="531">
                  <c:v>2.7847077003073199E-3</c:v>
                </c:pt>
                <c:pt idx="532">
                  <c:v>-1.08737063643177E-2</c:v>
                </c:pt>
                <c:pt idx="533">
                  <c:v>-1.49673647861732E-2</c:v>
                </c:pt>
                <c:pt idx="534">
                  <c:v>-5.4730391451685498E-3</c:v>
                </c:pt>
                <c:pt idx="535">
                  <c:v>1.013052106082E-2</c:v>
                </c:pt>
                <c:pt idx="536">
                  <c:v>2.1551944831149701E-2</c:v>
                </c:pt>
                <c:pt idx="537">
                  <c:v>2.3847215337232198E-2</c:v>
                </c:pt>
                <c:pt idx="538">
                  <c:v>1.9227373305920999E-2</c:v>
                </c:pt>
                <c:pt idx="539">
                  <c:v>1.2100473198889799E-2</c:v>
                </c:pt>
                <c:pt idx="540">
                  <c:v>5.0481623662875204E-3</c:v>
                </c:pt>
                <c:pt idx="541">
                  <c:v>-6.3381373959190096E-4</c:v>
                </c:pt>
                <c:pt idx="542">
                  <c:v>-3.95258044085819E-3</c:v>
                </c:pt>
                <c:pt idx="543">
                  <c:v>-6.2074054962483896E-3</c:v>
                </c:pt>
                <c:pt idx="544">
                  <c:v>-9.8804767965667405E-3</c:v>
                </c:pt>
                <c:pt idx="545">
                  <c:v>-1.5864298719546401E-2</c:v>
                </c:pt>
                <c:pt idx="546">
                  <c:v>-1.9723402607567501E-2</c:v>
                </c:pt>
                <c:pt idx="547">
                  <c:v>-1.5723823180858999E-2</c:v>
                </c:pt>
                <c:pt idx="548">
                  <c:v>-3.6767762615352601E-3</c:v>
                </c:pt>
                <c:pt idx="549">
                  <c:v>9.3363926514805802E-3</c:v>
                </c:pt>
                <c:pt idx="550">
                  <c:v>1.4737536110225401E-2</c:v>
                </c:pt>
                <c:pt idx="551">
                  <c:v>1.0294670641742E-2</c:v>
                </c:pt>
                <c:pt idx="552">
                  <c:v>1.8320313355757001E-3</c:v>
                </c:pt>
                <c:pt idx="553">
                  <c:v>-3.28808075563651E-3</c:v>
                </c:pt>
                <c:pt idx="554">
                  <c:v>-4.0721195852153301E-3</c:v>
                </c:pt>
                <c:pt idx="555">
                  <c:v>-3.7421448750405099E-3</c:v>
                </c:pt>
                <c:pt idx="556">
                  <c:v>-2.94147990186709E-3</c:v>
                </c:pt>
                <c:pt idx="557">
                  <c:v>1.0436656090349E-3</c:v>
                </c:pt>
                <c:pt idx="558">
                  <c:v>8.3715852277280508E-3</c:v>
                </c:pt>
                <c:pt idx="559">
                  <c:v>1.36243173457401E-2</c:v>
                </c:pt>
                <c:pt idx="560">
                  <c:v>1.03939309497957E-2</c:v>
                </c:pt>
                <c:pt idx="561">
                  <c:v>-1.0612807860499701E-3</c:v>
                </c:pt>
                <c:pt idx="562">
                  <c:v>-1.0477035758823E-2</c:v>
                </c:pt>
                <c:pt idx="563">
                  <c:v>-7.5208923346147798E-3</c:v>
                </c:pt>
                <c:pt idx="564">
                  <c:v>6.3962472436804403E-3</c:v>
                </c:pt>
                <c:pt idx="565">
                  <c:v>1.7772943304239099E-2</c:v>
                </c:pt>
                <c:pt idx="566">
                  <c:v>1.5132573923529E-2</c:v>
                </c:pt>
                <c:pt idx="567">
                  <c:v>4.2559411407827E-4</c:v>
                </c:pt>
                <c:pt idx="568">
                  <c:v>-1.3255176246267E-2</c:v>
                </c:pt>
                <c:pt idx="569">
                  <c:v>-1.5638862868129801E-2</c:v>
                </c:pt>
                <c:pt idx="570">
                  <c:v>-8.6412016216411303E-3</c:v>
                </c:pt>
                <c:pt idx="571">
                  <c:v>-2.12824192570105E-3</c:v>
                </c:pt>
                <c:pt idx="572">
                  <c:v>-2.8165539175860899E-3</c:v>
                </c:pt>
                <c:pt idx="573">
                  <c:v>-6.6342011916404502E-3</c:v>
                </c:pt>
                <c:pt idx="574">
                  <c:v>-5.0796410345921904E-3</c:v>
                </c:pt>
                <c:pt idx="575">
                  <c:v>4.8842695465558502E-3</c:v>
                </c:pt>
                <c:pt idx="576">
                  <c:v>1.43422293992886E-2</c:v>
                </c:pt>
                <c:pt idx="577">
                  <c:v>1.3507187800578101E-2</c:v>
                </c:pt>
                <c:pt idx="578">
                  <c:v>1.7597261537199899E-3</c:v>
                </c:pt>
                <c:pt idx="579">
                  <c:v>-9.7761517874411299E-3</c:v>
                </c:pt>
                <c:pt idx="580">
                  <c:v>-1.01239365747165E-2</c:v>
                </c:pt>
                <c:pt idx="581">
                  <c:v>1.3171709334354E-3</c:v>
                </c:pt>
                <c:pt idx="582">
                  <c:v>1.22205427567977E-2</c:v>
                </c:pt>
                <c:pt idx="583">
                  <c:v>1.0527556116009799E-2</c:v>
                </c:pt>
                <c:pt idx="584">
                  <c:v>-2.38839146804842E-3</c:v>
                </c:pt>
                <c:pt idx="585">
                  <c:v>-1.27805607432074E-2</c:v>
                </c:pt>
                <c:pt idx="586">
                  <c:v>-9.0487102605080298E-3</c:v>
                </c:pt>
                <c:pt idx="587">
                  <c:v>5.4183257939830996E-3</c:v>
                </c:pt>
                <c:pt idx="588">
                  <c:v>1.6818767874957601E-2</c:v>
                </c:pt>
                <c:pt idx="589">
                  <c:v>1.4210424072791401E-2</c:v>
                </c:pt>
                <c:pt idx="590">
                  <c:v>1.5697499952016E-3</c:v>
                </c:pt>
                <c:pt idx="591">
                  <c:v>-8.7424277047117704E-3</c:v>
                </c:pt>
                <c:pt idx="592">
                  <c:v>-9.0510727062098305E-3</c:v>
                </c:pt>
                <c:pt idx="593">
                  <c:v>-3.2217101780162099E-3</c:v>
                </c:pt>
                <c:pt idx="594">
                  <c:v>-2.8871373250503201E-4</c:v>
                </c:pt>
                <c:pt idx="595">
                  <c:v>-3.6131057325510399E-3</c:v>
                </c:pt>
                <c:pt idx="596">
                  <c:v>-9.71705215891501E-3</c:v>
                </c:pt>
                <c:pt idx="597">
                  <c:v>-1.21523830817892E-2</c:v>
                </c:pt>
                <c:pt idx="598">
                  <c:v>-8.7226607038786499E-3</c:v>
                </c:pt>
                <c:pt idx="599">
                  <c:v>-1.38458866476163E-3</c:v>
                </c:pt>
                <c:pt idx="600">
                  <c:v>6.4771263029759201E-3</c:v>
                </c:pt>
                <c:pt idx="601">
                  <c:v>1.0328358387998201E-2</c:v>
                </c:pt>
                <c:pt idx="602">
                  <c:v>6.1651678466825097E-3</c:v>
                </c:pt>
                <c:pt idx="603">
                  <c:v>-5.9685989133829E-3</c:v>
                </c:pt>
                <c:pt idx="604">
                  <c:v>-1.7424312650045001E-2</c:v>
                </c:pt>
                <c:pt idx="605">
                  <c:v>-1.7067344239101299E-2</c:v>
                </c:pt>
                <c:pt idx="606">
                  <c:v>-3.3303762408867402E-3</c:v>
                </c:pt>
                <c:pt idx="607">
                  <c:v>1.23278426438873E-2</c:v>
                </c:pt>
                <c:pt idx="608">
                  <c:v>1.42620494253032E-2</c:v>
                </c:pt>
                <c:pt idx="609">
                  <c:v>2.4406655284754E-3</c:v>
                </c:pt>
                <c:pt idx="610">
                  <c:v>-7.5178206500129902E-3</c:v>
                </c:pt>
                <c:pt idx="611" formatCode="0.00E+00">
                  <c:v>5.7379024774140497E-5</c:v>
                </c:pt>
                <c:pt idx="612">
                  <c:v>2.0705989929749299E-2</c:v>
                </c:pt>
                <c:pt idx="613">
                  <c:v>3.2887579160346903E-2</c:v>
                </c:pt>
                <c:pt idx="614">
                  <c:v>2.1862639216599099E-2</c:v>
                </c:pt>
                <c:pt idx="615">
                  <c:v>-4.411839286134E-3</c:v>
                </c:pt>
                <c:pt idx="616">
                  <c:v>-2.12354811864819E-2</c:v>
                </c:pt>
                <c:pt idx="617">
                  <c:v>-1.47428311544529E-2</c:v>
                </c:pt>
                <c:pt idx="618">
                  <c:v>5.8495362616734804E-3</c:v>
                </c:pt>
                <c:pt idx="619">
                  <c:v>2.06763798835271E-2</c:v>
                </c:pt>
                <c:pt idx="620">
                  <c:v>1.8270152961419098E-2</c:v>
                </c:pt>
                <c:pt idx="621">
                  <c:v>7.5174404533584196E-3</c:v>
                </c:pt>
                <c:pt idx="622">
                  <c:v>1.4464410734314599E-4</c:v>
                </c:pt>
                <c:pt idx="623">
                  <c:v>1.4164182315504199E-3</c:v>
                </c:pt>
                <c:pt idx="624">
                  <c:v>3.8509913733608E-3</c:v>
                </c:pt>
                <c:pt idx="625">
                  <c:v>1.7677972571975599E-3</c:v>
                </c:pt>
                <c:pt idx="626">
                  <c:v>-4.4342381410531302E-3</c:v>
                </c:pt>
                <c:pt idx="627">
                  <c:v>-8.8280388311197892E-3</c:v>
                </c:pt>
                <c:pt idx="628">
                  <c:v>-6.4320973407505401E-3</c:v>
                </c:pt>
                <c:pt idx="629">
                  <c:v>2.5600179301385698E-3</c:v>
                </c:pt>
                <c:pt idx="630">
                  <c:v>1.44474002397811E-2</c:v>
                </c:pt>
                <c:pt idx="631">
                  <c:v>2.2204519667345098E-2</c:v>
                </c:pt>
                <c:pt idx="632">
                  <c:v>1.9566752585844501E-2</c:v>
                </c:pt>
                <c:pt idx="633">
                  <c:v>4.7147558308559398E-3</c:v>
                </c:pt>
                <c:pt idx="634">
                  <c:v>-1.5183502533703101E-2</c:v>
                </c:pt>
                <c:pt idx="635">
                  <c:v>-2.7310745813973199E-2</c:v>
                </c:pt>
                <c:pt idx="636">
                  <c:v>-2.2715303484135599E-2</c:v>
                </c:pt>
                <c:pt idx="637">
                  <c:v>-7.6966709903863702E-3</c:v>
                </c:pt>
                <c:pt idx="638">
                  <c:v>3.89818654407979E-3</c:v>
                </c:pt>
                <c:pt idx="639">
                  <c:v>5.3041699804886799E-3</c:v>
                </c:pt>
                <c:pt idx="640">
                  <c:v>3.0878075896306899E-3</c:v>
                </c:pt>
                <c:pt idx="641">
                  <c:v>6.41042092909371E-3</c:v>
                </c:pt>
                <c:pt idx="642">
                  <c:v>1.50552623415639E-2</c:v>
                </c:pt>
                <c:pt idx="643">
                  <c:v>1.71906746817998E-2</c:v>
                </c:pt>
                <c:pt idx="644">
                  <c:v>3.7528840376439298E-3</c:v>
                </c:pt>
                <c:pt idx="645">
                  <c:v>-1.6371654219682199E-2</c:v>
                </c:pt>
                <c:pt idx="646">
                  <c:v>-2.3776579837059102E-2</c:v>
                </c:pt>
                <c:pt idx="647">
                  <c:v>-9.6771390913645405E-3</c:v>
                </c:pt>
                <c:pt idx="648">
                  <c:v>1.15612641125253E-2</c:v>
                </c:pt>
                <c:pt idx="649">
                  <c:v>1.8798742941826999E-2</c:v>
                </c:pt>
                <c:pt idx="650">
                  <c:v>3.9104170293979999E-3</c:v>
                </c:pt>
                <c:pt idx="651">
                  <c:v>-1.7383825031963E-2</c:v>
                </c:pt>
                <c:pt idx="652">
                  <c:v>-2.4205112925471301E-2</c:v>
                </c:pt>
                <c:pt idx="653">
                  <c:v>-1.0885667007727501E-2</c:v>
                </c:pt>
                <c:pt idx="654">
                  <c:v>6.0250544387256896E-3</c:v>
                </c:pt>
                <c:pt idx="655">
                  <c:v>8.0768894930969299E-3</c:v>
                </c:pt>
                <c:pt idx="656">
                  <c:v>-5.6675778621088904E-3</c:v>
                </c:pt>
                <c:pt idx="657">
                  <c:v>-1.7514696961031001E-2</c:v>
                </c:pt>
                <c:pt idx="658">
                  <c:v>-1.3692535133992399E-2</c:v>
                </c:pt>
                <c:pt idx="659">
                  <c:v>2.65578996648965E-3</c:v>
                </c:pt>
                <c:pt idx="660">
                  <c:v>1.39921692490918E-2</c:v>
                </c:pt>
                <c:pt idx="661">
                  <c:v>9.1544614523433494E-3</c:v>
                </c:pt>
                <c:pt idx="662">
                  <c:v>-5.8210209332113603E-3</c:v>
                </c:pt>
                <c:pt idx="663">
                  <c:v>-1.6466969810583099E-2</c:v>
                </c:pt>
                <c:pt idx="664">
                  <c:v>-1.5993378767977202E-2</c:v>
                </c:pt>
                <c:pt idx="665">
                  <c:v>-1.2059994169490201E-2</c:v>
                </c:pt>
                <c:pt idx="666">
                  <c:v>-1.13263494560905E-2</c:v>
                </c:pt>
                <c:pt idx="667">
                  <c:v>-1.33676263312492E-2</c:v>
                </c:pt>
                <c:pt idx="668">
                  <c:v>-9.9899619633124197E-3</c:v>
                </c:pt>
                <c:pt idx="669" formatCode="0.00E+00">
                  <c:v>1.03697136248163E-5</c:v>
                </c:pt>
                <c:pt idx="670">
                  <c:v>9.5753890422694606E-3</c:v>
                </c:pt>
                <c:pt idx="671">
                  <c:v>9.8093778375720597E-3</c:v>
                </c:pt>
                <c:pt idx="672">
                  <c:v>2.7659531891439599E-3</c:v>
                </c:pt>
                <c:pt idx="673">
                  <c:v>-3.0341158004092701E-3</c:v>
                </c:pt>
                <c:pt idx="674">
                  <c:v>-2.4703391294928902E-3</c:v>
                </c:pt>
                <c:pt idx="675">
                  <c:v>1.03736529445647E-3</c:v>
                </c:pt>
                <c:pt idx="676">
                  <c:v>5.6805001145490198E-4</c:v>
                </c:pt>
                <c:pt idx="677">
                  <c:v>-3.2867393478276598E-3</c:v>
                </c:pt>
                <c:pt idx="678">
                  <c:v>-4.8910085633569996E-3</c:v>
                </c:pt>
                <c:pt idx="679">
                  <c:v>-1.33028108249037E-3</c:v>
                </c:pt>
                <c:pt idx="680">
                  <c:v>2.0977223573677502E-3</c:v>
                </c:pt>
                <c:pt idx="681">
                  <c:v>-4.8535834192297103E-4</c:v>
                </c:pt>
                <c:pt idx="682">
                  <c:v>-6.1741709687473103E-3</c:v>
                </c:pt>
                <c:pt idx="683">
                  <c:v>-6.1712825102329298E-3</c:v>
                </c:pt>
                <c:pt idx="684">
                  <c:v>3.74439860390421E-3</c:v>
                </c:pt>
                <c:pt idx="685">
                  <c:v>1.47445250934928E-2</c:v>
                </c:pt>
                <c:pt idx="686">
                  <c:v>1.5925989933573099E-2</c:v>
                </c:pt>
                <c:pt idx="687">
                  <c:v>5.5532615686954001E-3</c:v>
                </c:pt>
                <c:pt idx="688">
                  <c:v>-4.3518947040593597E-3</c:v>
                </c:pt>
                <c:pt idx="689">
                  <c:v>-2.8463287616996699E-3</c:v>
                </c:pt>
                <c:pt idx="690" formatCode="0.00E+00">
                  <c:v>8.7452231528187506E-3</c:v>
                </c:pt>
                <c:pt idx="691">
                  <c:v>1.6923869366488299E-2</c:v>
                </c:pt>
                <c:pt idx="692">
                  <c:v>1.3321626240734401E-2</c:v>
                </c:pt>
                <c:pt idx="693">
                  <c:v>1.8664950265960801E-3</c:v>
                </c:pt>
                <c:pt idx="694">
                  <c:v>-5.9248972555515696E-3</c:v>
                </c:pt>
                <c:pt idx="695">
                  <c:v>-4.2850859106687298E-3</c:v>
                </c:pt>
                <c:pt idx="696">
                  <c:v>2.25304146325666E-4</c:v>
                </c:pt>
                <c:pt idx="697">
                  <c:v>-1.15899350637687E-3</c:v>
                </c:pt>
                <c:pt idx="698">
                  <c:v>-9.6274659581211605E-3</c:v>
                </c:pt>
                <c:pt idx="699">
                  <c:v>-1.6406205639180702E-2</c:v>
                </c:pt>
                <c:pt idx="700">
                  <c:v>-1.44098472375304E-2</c:v>
                </c:pt>
                <c:pt idx="701">
                  <c:v>-4.19456354989922E-3</c:v>
                </c:pt>
                <c:pt idx="702">
                  <c:v>5.6120203798468602E-3</c:v>
                </c:pt>
                <c:pt idx="703">
                  <c:v>9.4190531061102995E-3</c:v>
                </c:pt>
                <c:pt idx="704">
                  <c:v>8.7929282171163806E-3</c:v>
                </c:pt>
                <c:pt idx="705">
                  <c:v>8.1268600157371404E-3</c:v>
                </c:pt>
                <c:pt idx="706">
                  <c:v>6.6913795594668504E-3</c:v>
                </c:pt>
                <c:pt idx="707">
                  <c:v>3.6485596930883299E-4</c:v>
                </c:pt>
                <c:pt idx="708">
                  <c:v>-8.9121797801946998E-3</c:v>
                </c:pt>
                <c:pt idx="709">
                  <c:v>-1.33938747936947E-2</c:v>
                </c:pt>
                <c:pt idx="710">
                  <c:v>-5.0617555748545401E-3</c:v>
                </c:pt>
                <c:pt idx="711">
                  <c:v>1.1018828174402201E-2</c:v>
                </c:pt>
                <c:pt idx="712">
                  <c:v>2.0965980005279401E-2</c:v>
                </c:pt>
                <c:pt idx="713">
                  <c:v>1.38577644182737E-2</c:v>
                </c:pt>
                <c:pt idx="714">
                  <c:v>-4.0308987330835901E-3</c:v>
                </c:pt>
                <c:pt idx="715">
                  <c:v>-1.6259241408042E-2</c:v>
                </c:pt>
                <c:pt idx="716">
                  <c:v>-1.4209403869835E-2</c:v>
                </c:pt>
                <c:pt idx="717">
                  <c:v>-4.4961210885825801E-3</c:v>
                </c:pt>
                <c:pt idx="718">
                  <c:v>-7.6022628843797199E-4</c:v>
                </c:pt>
                <c:pt idx="719">
                  <c:v>-5.4068448986387902E-3</c:v>
                </c:pt>
                <c:pt idx="720">
                  <c:v>-9.4088940665836701E-3</c:v>
                </c:pt>
                <c:pt idx="721">
                  <c:v>-3.8093911318285898E-3</c:v>
                </c:pt>
                <c:pt idx="722">
                  <c:v>6.5893750990680998E-3</c:v>
                </c:pt>
                <c:pt idx="723">
                  <c:v>1.0246802192241101E-2</c:v>
                </c:pt>
                <c:pt idx="724">
                  <c:v>2.1708703151095401E-3</c:v>
                </c:pt>
                <c:pt idx="725">
                  <c:v>-7.6819191185339497E-3</c:v>
                </c:pt>
                <c:pt idx="726">
                  <c:v>-6.7547753971209899E-3</c:v>
                </c:pt>
                <c:pt idx="727">
                  <c:v>5.0747458272226501E-3</c:v>
                </c:pt>
                <c:pt idx="728">
                  <c:v>1.5167283996709101E-2</c:v>
                </c:pt>
                <c:pt idx="729">
                  <c:v>1.3506640963109299E-2</c:v>
                </c:pt>
                <c:pt idx="730">
                  <c:v>3.51129753071266E-3</c:v>
                </c:pt>
                <c:pt idx="731">
                  <c:v>-2.8993593346273499E-3</c:v>
                </c:pt>
                <c:pt idx="732">
                  <c:v>9.3867942306363804E-4</c:v>
                </c:pt>
                <c:pt idx="733">
                  <c:v>8.8963301305484098E-3</c:v>
                </c:pt>
                <c:pt idx="734">
                  <c:v>1.0797234134219701E-2</c:v>
                </c:pt>
                <c:pt idx="735">
                  <c:v>3.8935484205014702E-3</c:v>
                </c:pt>
                <c:pt idx="736">
                  <c:v>-4.9060084064089004E-3</c:v>
                </c:pt>
                <c:pt idx="737">
                  <c:v>-7.9722516858328294E-3</c:v>
                </c:pt>
                <c:pt idx="738">
                  <c:v>-4.4792083239813202E-3</c:v>
                </c:pt>
                <c:pt idx="739">
                  <c:v>7.9595692106406704E-4</c:v>
                </c:pt>
                <c:pt idx="740">
                  <c:v>2.9388364154639898E-3</c:v>
                </c:pt>
                <c:pt idx="741">
                  <c:v>1.8910250112353099E-3</c:v>
                </c:pt>
                <c:pt idx="742">
                  <c:v>-1.41556908159999E-3</c:v>
                </c:pt>
                <c:pt idx="743">
                  <c:v>-5.8345160130695998E-3</c:v>
                </c:pt>
                <c:pt idx="744">
                  <c:v>-9.9280007445140296E-3</c:v>
                </c:pt>
                <c:pt idx="745">
                  <c:v>-9.5242030983477208E-3</c:v>
                </c:pt>
                <c:pt idx="746">
                  <c:v>-1.5623979440180099E-3</c:v>
                </c:pt>
                <c:pt idx="747">
                  <c:v>1.0075422205197301E-2</c:v>
                </c:pt>
                <c:pt idx="748">
                  <c:v>1.47054432446951E-2</c:v>
                </c:pt>
                <c:pt idx="749">
                  <c:v>6.1191237452751001E-3</c:v>
                </c:pt>
                <c:pt idx="750">
                  <c:v>-9.3900665927986893E-3</c:v>
                </c:pt>
                <c:pt idx="751">
                  <c:v>-1.6214622907900399E-2</c:v>
                </c:pt>
                <c:pt idx="752">
                  <c:v>-5.8889555214386496E-3</c:v>
                </c:pt>
                <c:pt idx="753">
                  <c:v>1.2661147716861099E-2</c:v>
                </c:pt>
                <c:pt idx="754">
                  <c:v>2.1240498739520899E-2</c:v>
                </c:pt>
                <c:pt idx="755">
                  <c:v>1.23616218148489E-2</c:v>
                </c:pt>
                <c:pt idx="756">
                  <c:v>-1.2989187324375E-3</c:v>
                </c:pt>
                <c:pt idx="757">
                  <c:v>-2.3424696675112301E-3</c:v>
                </c:pt>
                <c:pt idx="758">
                  <c:v>1.03232940392496E-2</c:v>
                </c:pt>
                <c:pt idx="759">
                  <c:v>1.8715146092708999E-2</c:v>
                </c:pt>
                <c:pt idx="760">
                  <c:v>8.6259247286237604E-3</c:v>
                </c:pt>
                <c:pt idx="761">
                  <c:v>-1.0834358390243199E-2</c:v>
                </c:pt>
                <c:pt idx="762">
                  <c:v>-1.48861972055007E-2</c:v>
                </c:pt>
                <c:pt idx="763">
                  <c:v>6.1468163776500799E-3</c:v>
                </c:pt>
                <c:pt idx="764">
                  <c:v>3.3186232603243798E-2</c:v>
                </c:pt>
                <c:pt idx="765">
                  <c:v>3.6463189241187001E-2</c:v>
                </c:pt>
                <c:pt idx="766">
                  <c:v>1.10226089411572E-2</c:v>
                </c:pt>
                <c:pt idx="767">
                  <c:v>-1.6135525023875E-2</c:v>
                </c:pt>
                <c:pt idx="768">
                  <c:v>-1.6520052848510599E-2</c:v>
                </c:pt>
                <c:pt idx="769">
                  <c:v>6.3137962782086098E-3</c:v>
                </c:pt>
                <c:pt idx="770">
                  <c:v>2.0899878634282401E-2</c:v>
                </c:pt>
                <c:pt idx="771">
                  <c:v>6.0596797953781896E-3</c:v>
                </c:pt>
                <c:pt idx="772">
                  <c:v>-2.4415145249252399E-2</c:v>
                </c:pt>
                <c:pt idx="773">
                  <c:v>-3.7380691936598702E-2</c:v>
                </c:pt>
                <c:pt idx="774">
                  <c:v>-1.9880087000413101E-2</c:v>
                </c:pt>
                <c:pt idx="775">
                  <c:v>7.0485783329550999E-3</c:v>
                </c:pt>
                <c:pt idx="776">
                  <c:v>1.5262946427389901E-2</c:v>
                </c:pt>
                <c:pt idx="777">
                  <c:v>2.0529709736253001E-3</c:v>
                </c:pt>
                <c:pt idx="778">
                  <c:v>-1.07226555360528E-2</c:v>
                </c:pt>
                <c:pt idx="779">
                  <c:v>-6.5566870530810503E-3</c:v>
                </c:pt>
                <c:pt idx="780">
                  <c:v>7.5880537429129299E-3</c:v>
                </c:pt>
                <c:pt idx="781">
                  <c:v>1.2517788676631499E-2</c:v>
                </c:pt>
                <c:pt idx="782">
                  <c:v>3.4735124124477801E-3</c:v>
                </c:pt>
                <c:pt idx="783">
                  <c:v>-6.6721452104135997E-3</c:v>
                </c:pt>
                <c:pt idx="784">
                  <c:v>-5.8641213406055402E-3</c:v>
                </c:pt>
                <c:pt idx="785">
                  <c:v>2.7696864972146499E-4</c:v>
                </c:pt>
                <c:pt idx="786">
                  <c:v>-8.4015136167016205E-4</c:v>
                </c:pt>
                <c:pt idx="787">
                  <c:v>-1.05201223138529E-2</c:v>
                </c:pt>
                <c:pt idx="788">
                  <c:v>-1.45211236158077E-2</c:v>
                </c:pt>
                <c:pt idx="789">
                  <c:v>-3.4375373876638902E-3</c:v>
                </c:pt>
                <c:pt idx="790">
                  <c:v>1.4814371802261E-2</c:v>
                </c:pt>
                <c:pt idx="791">
                  <c:v>2.3546807571128401E-2</c:v>
                </c:pt>
                <c:pt idx="792">
                  <c:v>1.7115870003617001E-2</c:v>
                </c:pt>
                <c:pt idx="793">
                  <c:v>5.2095062823325601E-3</c:v>
                </c:pt>
                <c:pt idx="794">
                  <c:v>4.2224786167291601E-4</c:v>
                </c:pt>
                <c:pt idx="795">
                  <c:v>3.2253961951152202E-3</c:v>
                </c:pt>
                <c:pt idx="796">
                  <c:v>4.4655093826244602E-3</c:v>
                </c:pt>
                <c:pt idx="797">
                  <c:v>1.85272109273455E-4</c:v>
                </c:pt>
                <c:pt idx="798">
                  <c:v>-3.2934716790594199E-3</c:v>
                </c:pt>
                <c:pt idx="799">
                  <c:v>-9.7407578984307595E-4</c:v>
                </c:pt>
                <c:pt idx="800">
                  <c:v>3.06910496185406E-3</c:v>
                </c:pt>
                <c:pt idx="801">
                  <c:v>6.9302950506512596E-4</c:v>
                </c:pt>
                <c:pt idx="802">
                  <c:v>-7.5986866314453104E-3</c:v>
                </c:pt>
                <c:pt idx="803">
                  <c:v>-1.32967253331136E-2</c:v>
                </c:pt>
                <c:pt idx="804">
                  <c:v>-9.5256059771542997E-3</c:v>
                </c:pt>
                <c:pt idx="805">
                  <c:v>-6.1851257062638402E-4</c:v>
                </c:pt>
                <c:pt idx="806">
                  <c:v>4.2337026309796398E-3</c:v>
                </c:pt>
                <c:pt idx="807">
                  <c:v>1.40766599781137E-3</c:v>
                </c:pt>
                <c:pt idx="808">
                  <c:v>-2.65745196715283E-3</c:v>
                </c:pt>
                <c:pt idx="809">
                  <c:v>-1.3636525667958101E-3</c:v>
                </c:pt>
                <c:pt idx="810">
                  <c:v>3.35900127720456E-3</c:v>
                </c:pt>
                <c:pt idx="811">
                  <c:v>4.3048318183351603E-3</c:v>
                </c:pt>
                <c:pt idx="812">
                  <c:v>2.29577445436779E-4</c:v>
                </c:pt>
                <c:pt idx="813">
                  <c:v>-2.8643190126532701E-3</c:v>
                </c:pt>
                <c:pt idx="814">
                  <c:v>5.45164838572852E-4</c:v>
                </c:pt>
                <c:pt idx="815">
                  <c:v>9.2320442229754697E-3</c:v>
                </c:pt>
                <c:pt idx="816">
                  <c:v>1.6414151354361299E-2</c:v>
                </c:pt>
                <c:pt idx="817">
                  <c:v>1.6927980937175902E-2</c:v>
                </c:pt>
                <c:pt idx="818">
                  <c:v>1.16956843194443E-2</c:v>
                </c:pt>
                <c:pt idx="819">
                  <c:v>3.8836173586321398E-3</c:v>
                </c:pt>
                <c:pt idx="820">
                  <c:v>-4.9846259448688198E-3</c:v>
                </c:pt>
                <c:pt idx="821">
                  <c:v>-1.48169923015781E-2</c:v>
                </c:pt>
                <c:pt idx="822">
                  <c:v>-2.0644362565165001E-2</c:v>
                </c:pt>
                <c:pt idx="823">
                  <c:v>-1.7308022192475601E-2</c:v>
                </c:pt>
                <c:pt idx="824">
                  <c:v>-5.02564574283539E-3</c:v>
                </c:pt>
                <c:pt idx="825">
                  <c:v>7.6048986029335604E-3</c:v>
                </c:pt>
                <c:pt idx="826">
                  <c:v>1.12038950973085E-2</c:v>
                </c:pt>
                <c:pt idx="827">
                  <c:v>3.8678269403170699E-3</c:v>
                </c:pt>
                <c:pt idx="828">
                  <c:v>-6.0240559137872502E-3</c:v>
                </c:pt>
                <c:pt idx="829">
                  <c:v>-9.0025461039795404E-3</c:v>
                </c:pt>
                <c:pt idx="830">
                  <c:v>-4.2937814636700104E-3</c:v>
                </c:pt>
                <c:pt idx="831">
                  <c:v>1.24663263440964E-3</c:v>
                </c:pt>
                <c:pt idx="832">
                  <c:v>1.87044842734932E-3</c:v>
                </c:pt>
                <c:pt idx="833">
                  <c:v>-1.75724354387161E-3</c:v>
                </c:pt>
                <c:pt idx="834">
                  <c:v>-5.6680620990956299E-3</c:v>
                </c:pt>
                <c:pt idx="835">
                  <c:v>-7.15558986384629E-3</c:v>
                </c:pt>
                <c:pt idx="836">
                  <c:v>-7.4526135359742098E-3</c:v>
                </c:pt>
                <c:pt idx="837">
                  <c:v>-7.4274151802127203E-3</c:v>
                </c:pt>
                <c:pt idx="838">
                  <c:v>-5.78026568931284E-3</c:v>
                </c:pt>
                <c:pt idx="839">
                  <c:v>-6.3732482205393402E-4</c:v>
                </c:pt>
                <c:pt idx="840">
                  <c:v>6.1316101711278801E-3</c:v>
                </c:pt>
                <c:pt idx="841">
                  <c:v>9.9260179846587405E-3</c:v>
                </c:pt>
                <c:pt idx="842">
                  <c:v>8.3349228586436005E-3</c:v>
                </c:pt>
                <c:pt idx="843">
                  <c:v>4.3435053423656498E-3</c:v>
                </c:pt>
                <c:pt idx="844">
                  <c:v>2.3160052562391999E-3</c:v>
                </c:pt>
                <c:pt idx="845">
                  <c:v>2.8390536973446302E-3</c:v>
                </c:pt>
                <c:pt idx="846">
                  <c:v>3.1705094689822399E-3</c:v>
                </c:pt>
                <c:pt idx="847">
                  <c:v>1.1637985102282799E-3</c:v>
                </c:pt>
                <c:pt idx="848">
                  <c:v>-2.1193688940784401E-3</c:v>
                </c:pt>
                <c:pt idx="849">
                  <c:v>-3.6473129562546399E-3</c:v>
                </c:pt>
                <c:pt idx="850">
                  <c:v>-2.52301896447107E-3</c:v>
                </c:pt>
                <c:pt idx="851">
                  <c:v>-1.09585629580191E-3</c:v>
                </c:pt>
                <c:pt idx="852">
                  <c:v>-1.41499048553554E-3</c:v>
                </c:pt>
                <c:pt idx="853" formatCode="0.00E+00">
                  <c:v>-9.2891867302243806E-5</c:v>
                </c:pt>
                <c:pt idx="854">
                  <c:v>7.1760345609590097E-3</c:v>
                </c:pt>
                <c:pt idx="855">
                  <c:v>1.9034832978054701E-2</c:v>
                </c:pt>
                <c:pt idx="856">
                  <c:v>2.6611897089397301E-2</c:v>
                </c:pt>
                <c:pt idx="857">
                  <c:v>2.1954358993032001E-2</c:v>
                </c:pt>
                <c:pt idx="858">
                  <c:v>5.6472738333665003E-3</c:v>
                </c:pt>
                <c:pt idx="859">
                  <c:v>-1.1716495079084E-2</c:v>
                </c:pt>
                <c:pt idx="860">
                  <c:v>-1.9524869211676399E-2</c:v>
                </c:pt>
                <c:pt idx="861">
                  <c:v>-1.6071027901752299E-2</c:v>
                </c:pt>
                <c:pt idx="862">
                  <c:v>-9.2258630141186706E-3</c:v>
                </c:pt>
                <c:pt idx="863">
                  <c:v>-5.2020238280448099E-3</c:v>
                </c:pt>
                <c:pt idx="864">
                  <c:v>-3.0708973349331901E-3</c:v>
                </c:pt>
                <c:pt idx="865">
                  <c:v>1.9772502999047502E-3</c:v>
                </c:pt>
                <c:pt idx="866">
                  <c:v>9.4108570017111398E-3</c:v>
                </c:pt>
                <c:pt idx="867">
                  <c:v>1.33443727878245E-2</c:v>
                </c:pt>
                <c:pt idx="868">
                  <c:v>8.49672032011012E-3</c:v>
                </c:pt>
                <c:pt idx="869">
                  <c:v>-7.5859389162415104E-4</c:v>
                </c:pt>
                <c:pt idx="870">
                  <c:v>-6.1223366579422397E-3</c:v>
                </c:pt>
                <c:pt idx="871">
                  <c:v>-3.9925239075074698E-3</c:v>
                </c:pt>
                <c:pt idx="872">
                  <c:v>5.0135478047685499E-4</c:v>
                </c:pt>
                <c:pt idx="873">
                  <c:v>1.56528186600023E-3</c:v>
                </c:pt>
                <c:pt idx="874" formatCode="0.00E+00">
                  <c:v>-4.95245812597473E-5</c:v>
                </c:pt>
                <c:pt idx="875">
                  <c:v>3.18377667446889E-4</c:v>
                </c:pt>
                <c:pt idx="876">
                  <c:v>4.1191689418686103E-3</c:v>
                </c:pt>
                <c:pt idx="877">
                  <c:v>5.10523615998553E-3</c:v>
                </c:pt>
                <c:pt idx="878">
                  <c:v>-1.89200240063193E-3</c:v>
                </c:pt>
                <c:pt idx="879">
                  <c:v>-1.2086494707046499E-2</c:v>
                </c:pt>
                <c:pt idx="880">
                  <c:v>-1.4592390143268699E-2</c:v>
                </c:pt>
                <c:pt idx="881">
                  <c:v>-4.7712474883647299E-3</c:v>
                </c:pt>
                <c:pt idx="882">
                  <c:v>9.1468611285447608E-3</c:v>
                </c:pt>
                <c:pt idx="883">
                  <c:v>1.5804337553424901E-2</c:v>
                </c:pt>
                <c:pt idx="884">
                  <c:v>1.26044855784593E-2</c:v>
                </c:pt>
                <c:pt idx="885">
                  <c:v>7.8577024399792209E-3</c:v>
                </c:pt>
                <c:pt idx="886">
                  <c:v>9.4026524168312406E-3</c:v>
                </c:pt>
                <c:pt idx="887">
                  <c:v>1.5046004961987301E-2</c:v>
                </c:pt>
                <c:pt idx="888">
                  <c:v>1.6287873696772402E-2</c:v>
                </c:pt>
                <c:pt idx="889">
                  <c:v>9.84242135930684E-3</c:v>
                </c:pt>
                <c:pt idx="890">
                  <c:v>1.09100265860842E-3</c:v>
                </c:pt>
                <c:pt idx="891">
                  <c:v>-3.3305329492547102E-3</c:v>
                </c:pt>
                <c:pt idx="892">
                  <c:v>-3.3014310887244701E-3</c:v>
                </c:pt>
                <c:pt idx="893">
                  <c:v>-3.4591829404443798E-3</c:v>
                </c:pt>
                <c:pt idx="894">
                  <c:v>-7.1916570832565203E-3</c:v>
                </c:pt>
                <c:pt idx="895">
                  <c:v>-1.18033487655672E-2</c:v>
                </c:pt>
                <c:pt idx="896">
                  <c:v>-1.38541207588168E-2</c:v>
                </c:pt>
                <c:pt idx="897">
                  <c:v>-1.2835191779944801E-2</c:v>
                </c:pt>
                <c:pt idx="898">
                  <c:v>-9.9847821812861001E-3</c:v>
                </c:pt>
                <c:pt idx="899">
                  <c:v>-5.3215520212504999E-3</c:v>
                </c:pt>
                <c:pt idx="900">
                  <c:v>1.7098751128665701E-3</c:v>
                </c:pt>
                <c:pt idx="901">
                  <c:v>7.3226525379111304E-3</c:v>
                </c:pt>
                <c:pt idx="902">
                  <c:v>6.4112952063112797E-3</c:v>
                </c:pt>
                <c:pt idx="903">
                  <c:v>-1.44616373122898E-3</c:v>
                </c:pt>
                <c:pt idx="904">
                  <c:v>-7.9840641963634003E-3</c:v>
                </c:pt>
                <c:pt idx="905">
                  <c:v>-3.78077985727325E-3</c:v>
                </c:pt>
                <c:pt idx="906">
                  <c:v>1.0018394251914999E-2</c:v>
                </c:pt>
                <c:pt idx="907">
                  <c:v>2.0733534645318501E-2</c:v>
                </c:pt>
                <c:pt idx="908">
                  <c:v>1.6980408694282599E-2</c:v>
                </c:pt>
                <c:pt idx="909">
                  <c:v>1.7940659853451599E-3</c:v>
                </c:pt>
                <c:pt idx="910">
                  <c:v>-1.00104320095674E-2</c:v>
                </c:pt>
                <c:pt idx="911">
                  <c:v>-8.1361535148625E-3</c:v>
                </c:pt>
                <c:pt idx="912">
                  <c:v>2.6617894742575702E-3</c:v>
                </c:pt>
                <c:pt idx="913">
                  <c:v>9.4068263751634403E-3</c:v>
                </c:pt>
                <c:pt idx="914">
                  <c:v>5.9406412091015798E-3</c:v>
                </c:pt>
                <c:pt idx="915">
                  <c:v>-3.8015275524082298E-4</c:v>
                </c:pt>
                <c:pt idx="916" formatCode="0.00E+00">
                  <c:v>7.1102330045371605E-5</c:v>
                </c:pt>
                <c:pt idx="917">
                  <c:v>6.0552340535124103E-3</c:v>
                </c:pt>
                <c:pt idx="918">
                  <c:v>7.36452747552571E-3</c:v>
                </c:pt>
                <c:pt idx="919">
                  <c:v>-4.6096552205157799E-4</c:v>
                </c:pt>
                <c:pt idx="920">
                  <c:v>-9.0961371385405096E-3</c:v>
                </c:pt>
                <c:pt idx="921">
                  <c:v>-6.4060030934299499E-3</c:v>
                </c:pt>
                <c:pt idx="922">
                  <c:v>7.6397251362071003E-3</c:v>
                </c:pt>
                <c:pt idx="923">
                  <c:v>2.0006456646589298E-2</c:v>
                </c:pt>
                <c:pt idx="924">
                  <c:v>1.6773388209777501E-2</c:v>
                </c:pt>
                <c:pt idx="925">
                  <c:v>-1.7749831480655401E-4</c:v>
                </c:pt>
                <c:pt idx="926">
                  <c:v>-1.4612901068637E-2</c:v>
                </c:pt>
                <c:pt idx="927">
                  <c:v>-1.22323101367712E-2</c:v>
                </c:pt>
                <c:pt idx="928">
                  <c:v>5.4647556850441897E-3</c:v>
                </c:pt>
                <c:pt idx="929">
                  <c:v>2.36128770988237E-2</c:v>
                </c:pt>
                <c:pt idx="930">
                  <c:v>2.85055584957641E-2</c:v>
                </c:pt>
                <c:pt idx="931">
                  <c:v>1.79706993123789E-2</c:v>
                </c:pt>
                <c:pt idx="932">
                  <c:v>1.2314464686442299E-3</c:v>
                </c:pt>
                <c:pt idx="933">
                  <c:v>-1.02556280617542E-2</c:v>
                </c:pt>
                <c:pt idx="934">
                  <c:v>-1.0972165032140701E-2</c:v>
                </c:pt>
                <c:pt idx="935">
                  <c:v>-4.8303695419022403E-3</c:v>
                </c:pt>
                <c:pt idx="936">
                  <c:v>2.2544955814744298E-3</c:v>
                </c:pt>
                <c:pt idx="937">
                  <c:v>6.25847415126726E-3</c:v>
                </c:pt>
                <c:pt idx="938">
                  <c:v>7.4554356287077498E-3</c:v>
                </c:pt>
                <c:pt idx="939">
                  <c:v>6.9369481810396903E-3</c:v>
                </c:pt>
                <c:pt idx="940">
                  <c:v>5.2686003710145897E-3</c:v>
                </c:pt>
                <c:pt idx="941">
                  <c:v>1.90506303706592E-3</c:v>
                </c:pt>
                <c:pt idx="942">
                  <c:v>-2.1399240022813202E-3</c:v>
                </c:pt>
                <c:pt idx="943">
                  <c:v>-2.8150998754514298E-3</c:v>
                </c:pt>
                <c:pt idx="944">
                  <c:v>2.49636992111391E-3</c:v>
                </c:pt>
                <c:pt idx="945">
                  <c:v>1.0519395148453599E-2</c:v>
                </c:pt>
                <c:pt idx="946">
                  <c:v>1.3337990659746699E-2</c:v>
                </c:pt>
                <c:pt idx="947">
                  <c:v>6.5614517964116999E-3</c:v>
                </c:pt>
                <c:pt idx="948">
                  <c:v>-4.8449270645972596E-3</c:v>
                </c:pt>
                <c:pt idx="949">
                  <c:v>-1.0107942688018E-2</c:v>
                </c:pt>
                <c:pt idx="950">
                  <c:v>-5.00178502371121E-3</c:v>
                </c:pt>
                <c:pt idx="951">
                  <c:v>4.5686905903998803E-3</c:v>
                </c:pt>
                <c:pt idx="952">
                  <c:v>8.0060023221528494E-3</c:v>
                </c:pt>
                <c:pt idx="953">
                  <c:v>2.6683701399557599E-3</c:v>
                </c:pt>
                <c:pt idx="954">
                  <c:v>-5.3507650660242403E-3</c:v>
                </c:pt>
                <c:pt idx="955">
                  <c:v>-7.1223092519516404E-3</c:v>
                </c:pt>
                <c:pt idx="956">
                  <c:v>-2.7220552589868499E-3</c:v>
                </c:pt>
                <c:pt idx="957">
                  <c:v>1.27026114547931E-3</c:v>
                </c:pt>
                <c:pt idx="958" formatCode="0.00E+00">
                  <c:v>-6.7918939826855401E-5</c:v>
                </c:pt>
                <c:pt idx="959">
                  <c:v>-3.5720794628499699E-3</c:v>
                </c:pt>
                <c:pt idx="960">
                  <c:v>-4.2603919054243298E-3</c:v>
                </c:pt>
                <c:pt idx="961">
                  <c:v>-1.37328231347341E-3</c:v>
                </c:pt>
                <c:pt idx="962">
                  <c:v>1.4079820122882101E-3</c:v>
                </c:pt>
                <c:pt idx="963">
                  <c:v>1.4725360500756699E-3</c:v>
                </c:pt>
                <c:pt idx="964">
                  <c:v>-6.15799527125179E-4</c:v>
                </c:pt>
                <c:pt idx="965">
                  <c:v>-1.91145184513661E-3</c:v>
                </c:pt>
                <c:pt idx="966">
                  <c:v>-1.5704334518857001E-3</c:v>
                </c:pt>
                <c:pt idx="967" formatCode="0.00E+00">
                  <c:v>9.5478540487151599E-5</c:v>
                </c:pt>
                <c:pt idx="968">
                  <c:v>1.74942434019254E-3</c:v>
                </c:pt>
                <c:pt idx="969">
                  <c:v>1.92394416320782E-3</c:v>
                </c:pt>
                <c:pt idx="970">
                  <c:v>-2.1475818024293998E-3</c:v>
                </c:pt>
                <c:pt idx="971" formatCode="0.00E+00">
                  <c:v>-1.0965824615357E-2</c:v>
                </c:pt>
                <c:pt idx="972">
                  <c:v>-1.8320403938625399E-2</c:v>
                </c:pt>
                <c:pt idx="973">
                  <c:v>-1.5858887801769E-2</c:v>
                </c:pt>
                <c:pt idx="974">
                  <c:v>-1.5149143770047E-3</c:v>
                </c:pt>
                <c:pt idx="975">
                  <c:v>1.37996766725525E-2</c:v>
                </c:pt>
                <c:pt idx="976">
                  <c:v>1.8120145157256601E-2</c:v>
                </c:pt>
                <c:pt idx="977">
                  <c:v>8.8604392761579692E-3</c:v>
                </c:pt>
                <c:pt idx="978">
                  <c:v>-2.6087966094060001E-3</c:v>
                </c:pt>
                <c:pt idx="979">
                  <c:v>-6.0318227823404702E-3</c:v>
                </c:pt>
                <c:pt idx="980">
                  <c:v>-2.7704444636335499E-3</c:v>
                </c:pt>
                <c:pt idx="981">
                  <c:v>-2.3502389187222798E-3</c:v>
                </c:pt>
                <c:pt idx="982">
                  <c:v>-8.0824793137964299E-3</c:v>
                </c:pt>
                <c:pt idx="983">
                  <c:v>-1.1936615565832901E-2</c:v>
                </c:pt>
                <c:pt idx="984">
                  <c:v>-5.2352154904747603E-3</c:v>
                </c:pt>
                <c:pt idx="985">
                  <c:v>8.50194758978178E-3</c:v>
                </c:pt>
                <c:pt idx="986">
                  <c:v>1.6130048420096101E-2</c:v>
                </c:pt>
                <c:pt idx="987">
                  <c:v>9.6631290760784694E-3</c:v>
                </c:pt>
                <c:pt idx="988">
                  <c:v>-3.0479076760550499E-3</c:v>
                </c:pt>
                <c:pt idx="989">
                  <c:v>-9.2577400286086194E-3</c:v>
                </c:pt>
                <c:pt idx="990">
                  <c:v>-4.6155049158490497E-3</c:v>
                </c:pt>
                <c:pt idx="991">
                  <c:v>3.6343849208748799E-3</c:v>
                </c:pt>
                <c:pt idx="992">
                  <c:v>7.32723253647816E-3</c:v>
                </c:pt>
                <c:pt idx="993">
                  <c:v>5.2367057451415504E-3</c:v>
                </c:pt>
                <c:pt idx="994">
                  <c:v>1.5789050365203701E-3</c:v>
                </c:pt>
                <c:pt idx="995">
                  <c:v>-1.1490767995898999E-4</c:v>
                </c:pt>
                <c:pt idx="996">
                  <c:v>-1.3030144809379901E-3</c:v>
                </c:pt>
                <c:pt idx="997">
                  <c:v>-1.84628265399208E-3</c:v>
                </c:pt>
                <c:pt idx="998">
                  <c:v>1.66039936945709E-3</c:v>
                </c:pt>
                <c:pt idx="999">
                  <c:v>1.00990520669161E-2</c:v>
                </c:pt>
                <c:pt idx="1000">
                  <c:v>1.583842586368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58-4682-BE2B-3F9F29DE1507}"/>
            </c:ext>
          </c:extLst>
        </c:ser>
        <c:ser>
          <c:idx val="1"/>
          <c:order val="1"/>
          <c:tx>
            <c:strRef>
              <c:f>longitudinal!$I$4</c:f>
              <c:strCache>
                <c:ptCount val="1"/>
                <c:pt idx="0">
                  <c:v>'Pier 7 - E. Longitudin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longitudinal!$A$5:$A$1005</c:f>
              <c:numCache>
                <c:formatCode>General</c:formatCode>
                <c:ptCount val="1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</c:numCache>
            </c:numRef>
          </c:xVal>
          <c:yVal>
            <c:numRef>
              <c:f>longitudinal!$I$5:$I$1005</c:f>
              <c:numCache>
                <c:formatCode>General</c:formatCode>
                <c:ptCount val="1001"/>
                <c:pt idx="0">
                  <c:v>1.01654950258346E-2</c:v>
                </c:pt>
                <c:pt idx="1">
                  <c:v>1.6543669769687599E-2</c:v>
                </c:pt>
                <c:pt idx="2">
                  <c:v>1.32584931468233E-2</c:v>
                </c:pt>
                <c:pt idx="3">
                  <c:v>5.8466997596890698E-3</c:v>
                </c:pt>
                <c:pt idx="4">
                  <c:v>2.2049772332440299E-3</c:v>
                </c:pt>
                <c:pt idx="5">
                  <c:v>4.2500322992085901E-3</c:v>
                </c:pt>
                <c:pt idx="6">
                  <c:v>6.54578026065616E-3</c:v>
                </c:pt>
                <c:pt idx="7">
                  <c:v>6.3873242360907197E-3</c:v>
                </c:pt>
                <c:pt idx="8">
                  <c:v>4.4682330252636899E-3</c:v>
                </c:pt>
                <c:pt idx="9">
                  <c:v>4.34769116648179E-3</c:v>
                </c:pt>
                <c:pt idx="10">
                  <c:v>5.2398119185487497E-3</c:v>
                </c:pt>
                <c:pt idx="11">
                  <c:v>5.49639589840978E-3</c:v>
                </c:pt>
                <c:pt idx="12">
                  <c:v>4.1844578349321199E-3</c:v>
                </c:pt>
                <c:pt idx="13">
                  <c:v>3.42322187033585E-3</c:v>
                </c:pt>
                <c:pt idx="14">
                  <c:v>4.5287492376520997E-3</c:v>
                </c:pt>
                <c:pt idx="15">
                  <c:v>5.4159235515112104E-3</c:v>
                </c:pt>
                <c:pt idx="16">
                  <c:v>3.7475825394667002E-3</c:v>
                </c:pt>
                <c:pt idx="17">
                  <c:v>-1.5797656525784001E-3</c:v>
                </c:pt>
                <c:pt idx="18">
                  <c:v>-7.01434481543497E-3</c:v>
                </c:pt>
                <c:pt idx="19">
                  <c:v>-9.8178855943742496E-3</c:v>
                </c:pt>
                <c:pt idx="20">
                  <c:v>-7.6439627144088401E-3</c:v>
                </c:pt>
                <c:pt idx="21">
                  <c:v>-2.1772784164959002E-3</c:v>
                </c:pt>
                <c:pt idx="22">
                  <c:v>3.26985103087716E-3</c:v>
                </c:pt>
                <c:pt idx="23">
                  <c:v>5.3727703352728301E-3</c:v>
                </c:pt>
                <c:pt idx="24">
                  <c:v>3.6747700085631601E-3</c:v>
                </c:pt>
                <c:pt idx="25">
                  <c:v>8.7825349671534199E-4</c:v>
                </c:pt>
                <c:pt idx="26">
                  <c:v>5.1387308577243601E-4</c:v>
                </c:pt>
                <c:pt idx="27">
                  <c:v>3.50839179403025E-3</c:v>
                </c:pt>
                <c:pt idx="28">
                  <c:v>5.8236411966789397E-3</c:v>
                </c:pt>
                <c:pt idx="29">
                  <c:v>3.7456720300228798E-3</c:v>
                </c:pt>
                <c:pt idx="30">
                  <c:v>-1.20722628001506E-3</c:v>
                </c:pt>
                <c:pt idx="31" formatCode="0.00E+00">
                  <c:v>-3.0111384582744601E-3</c:v>
                </c:pt>
                <c:pt idx="32">
                  <c:v>2.0656288504734498E-3</c:v>
                </c:pt>
                <c:pt idx="33">
                  <c:v>9.6347323043855203E-3</c:v>
                </c:pt>
                <c:pt idx="34">
                  <c:v>1.2302902496600401E-2</c:v>
                </c:pt>
                <c:pt idx="35">
                  <c:v>7.4189595721134002E-3</c:v>
                </c:pt>
                <c:pt idx="36">
                  <c:v>6.4181823846962203E-4</c:v>
                </c:pt>
                <c:pt idx="37">
                  <c:v>-1.7826266302057E-3</c:v>
                </c:pt>
                <c:pt idx="38">
                  <c:v>3.71075073476673E-4</c:v>
                </c:pt>
                <c:pt idx="39">
                  <c:v>2.6006283230391998E-3</c:v>
                </c:pt>
                <c:pt idx="40">
                  <c:v>2.7550739260100302E-3</c:v>
                </c:pt>
                <c:pt idx="41">
                  <c:v>3.8834257855880098E-3</c:v>
                </c:pt>
                <c:pt idx="42">
                  <c:v>7.9509359502473505E-3</c:v>
                </c:pt>
                <c:pt idx="43">
                  <c:v>1.0836921862486901E-2</c:v>
                </c:pt>
                <c:pt idx="44">
                  <c:v>7.98227803057475E-3</c:v>
                </c:pt>
                <c:pt idx="45">
                  <c:v>1.6015377498030501E-4</c:v>
                </c:pt>
                <c:pt idx="46">
                  <c:v>-5.3142539699118996E-3</c:v>
                </c:pt>
                <c:pt idx="47">
                  <c:v>-4.0309151187112703E-3</c:v>
                </c:pt>
                <c:pt idx="48">
                  <c:v>5.2938658045348797E-4</c:v>
                </c:pt>
                <c:pt idx="49">
                  <c:v>2.0688116986473399E-3</c:v>
                </c:pt>
                <c:pt idx="50">
                  <c:v>9.4478900725541396E-4</c:v>
                </c:pt>
                <c:pt idx="51">
                  <c:v>3.6221071008399799E-3</c:v>
                </c:pt>
                <c:pt idx="52">
                  <c:v>1.10089748662842E-2</c:v>
                </c:pt>
                <c:pt idx="53">
                  <c:v>1.52804370225817E-2</c:v>
                </c:pt>
                <c:pt idx="54">
                  <c:v>9.2245935315737205E-3</c:v>
                </c:pt>
                <c:pt idx="55">
                  <c:v>-2.04479309319566E-3</c:v>
                </c:pt>
                <c:pt idx="56">
                  <c:v>-4.4667899765451803E-3</c:v>
                </c:pt>
                <c:pt idx="57">
                  <c:v>8.4280753852176808E-3</c:v>
                </c:pt>
                <c:pt idx="58">
                  <c:v>2.5442935630597598E-2</c:v>
                </c:pt>
                <c:pt idx="59">
                  <c:v>2.8251887877201901E-2</c:v>
                </c:pt>
                <c:pt idx="60">
                  <c:v>1.3027241938136E-2</c:v>
                </c:pt>
                <c:pt idx="61">
                  <c:v>-5.5494530932417296E-3</c:v>
                </c:pt>
                <c:pt idx="62">
                  <c:v>-9.7516198727673996E-3</c:v>
                </c:pt>
                <c:pt idx="63">
                  <c:v>1.00582074390784E-3</c:v>
                </c:pt>
                <c:pt idx="64">
                  <c:v>1.2418922542223799E-2</c:v>
                </c:pt>
                <c:pt idx="65">
                  <c:v>1.24873777024827E-2</c:v>
                </c:pt>
                <c:pt idx="66">
                  <c:v>4.25734157317725E-3</c:v>
                </c:pt>
                <c:pt idx="67">
                  <c:v>-4.9826791618513605E-4</c:v>
                </c:pt>
                <c:pt idx="68">
                  <c:v>2.7174076945923899E-3</c:v>
                </c:pt>
                <c:pt idx="69">
                  <c:v>7.4472402173647598E-3</c:v>
                </c:pt>
                <c:pt idx="70">
                  <c:v>6.8959061483335497E-3</c:v>
                </c:pt>
                <c:pt idx="71">
                  <c:v>2.0912135954761399E-3</c:v>
                </c:pt>
                <c:pt idx="72">
                  <c:v>-1.63759626627201E-4</c:v>
                </c:pt>
                <c:pt idx="73">
                  <c:v>1.3821737554906199E-3</c:v>
                </c:pt>
                <c:pt idx="74">
                  <c:v>2.8468628483174501E-3</c:v>
                </c:pt>
                <c:pt idx="75">
                  <c:v>1.7976330641569701E-4</c:v>
                </c:pt>
                <c:pt idx="76">
                  <c:v>-3.47917873697757E-3</c:v>
                </c:pt>
                <c:pt idx="77">
                  <c:v>-3.2304146966857998E-3</c:v>
                </c:pt>
                <c:pt idx="78">
                  <c:v>5.9449868258819099E-4</c:v>
                </c:pt>
                <c:pt idx="79">
                  <c:v>1.85143051230344E-3</c:v>
                </c:pt>
                <c:pt idx="80">
                  <c:v>-1.66015482085008E-3</c:v>
                </c:pt>
                <c:pt idx="81">
                  <c:v>-6.0946525500693701E-3</c:v>
                </c:pt>
                <c:pt idx="82">
                  <c:v>-4.9968559386350296E-3</c:v>
                </c:pt>
                <c:pt idx="83">
                  <c:v>1.5356159940400601E-4</c:v>
                </c:pt>
                <c:pt idx="84">
                  <c:v>4.3125245219868998E-3</c:v>
                </c:pt>
                <c:pt idx="85">
                  <c:v>4.3311070700019902E-3</c:v>
                </c:pt>
                <c:pt idx="86">
                  <c:v>4.0049186582855698E-3</c:v>
                </c:pt>
                <c:pt idx="87">
                  <c:v>7.1596355516533898E-3</c:v>
                </c:pt>
                <c:pt idx="88">
                  <c:v>1.15144253131858E-2</c:v>
                </c:pt>
                <c:pt idx="89">
                  <c:v>1.0456216444926499E-2</c:v>
                </c:pt>
                <c:pt idx="90">
                  <c:v>2.1472110001347698E-3</c:v>
                </c:pt>
                <c:pt idx="91">
                  <c:v>-6.6393931855642701E-3</c:v>
                </c:pt>
                <c:pt idx="92">
                  <c:v>-7.8785757372858596E-3</c:v>
                </c:pt>
                <c:pt idx="93">
                  <c:v>-3.3550413481751198E-3</c:v>
                </c:pt>
                <c:pt idx="94">
                  <c:v>-1.2466028639419599E-3</c:v>
                </c:pt>
                <c:pt idx="95">
                  <c:v>-5.6115426357280299E-3</c:v>
                </c:pt>
                <c:pt idx="96">
                  <c:v>-9.0774359689894703E-3</c:v>
                </c:pt>
                <c:pt idx="97">
                  <c:v>-1.5501842895466701E-3</c:v>
                </c:pt>
                <c:pt idx="98">
                  <c:v>1.5941740509643299E-2</c:v>
                </c:pt>
                <c:pt idx="99">
                  <c:v>2.93311999696063E-2</c:v>
                </c:pt>
                <c:pt idx="100">
                  <c:v>2.4820032754965599E-2</c:v>
                </c:pt>
                <c:pt idx="101">
                  <c:v>4.1513183133137996E-3</c:v>
                </c:pt>
                <c:pt idx="102">
                  <c:v>-1.7328969627281199E-2</c:v>
                </c:pt>
                <c:pt idx="103">
                  <c:v>-2.60917569968818E-2</c:v>
                </c:pt>
                <c:pt idx="104">
                  <c:v>-2.1504340290526398E-2</c:v>
                </c:pt>
                <c:pt idx="105">
                  <c:v>-1.2906919514904599E-2</c:v>
                </c:pt>
                <c:pt idx="106">
                  <c:v>-6.8294248896429302E-3</c:v>
                </c:pt>
                <c:pt idx="107">
                  <c:v>-3.1147078160368501E-3</c:v>
                </c:pt>
                <c:pt idx="108">
                  <c:v>1.5024975517953501E-3</c:v>
                </c:pt>
                <c:pt idx="109">
                  <c:v>6.3606695981995301E-3</c:v>
                </c:pt>
                <c:pt idx="110">
                  <c:v>7.5465478288868904E-3</c:v>
                </c:pt>
                <c:pt idx="111">
                  <c:v>4.29867828940697E-3</c:v>
                </c:pt>
                <c:pt idx="112">
                  <c:v>-1.18462340884394E-4</c:v>
                </c:pt>
                <c:pt idx="113">
                  <c:v>-1.0108317338166401E-3</c:v>
                </c:pt>
                <c:pt idx="114">
                  <c:v>1.4202983547367599E-3</c:v>
                </c:pt>
                <c:pt idx="115">
                  <c:v>5.1833991066826497E-3</c:v>
                </c:pt>
                <c:pt idx="116">
                  <c:v>8.1498247535365092E-3</c:v>
                </c:pt>
                <c:pt idx="117">
                  <c:v>1.0594887537778101E-2</c:v>
                </c:pt>
                <c:pt idx="118">
                  <c:v>1.17918921862566E-2</c:v>
                </c:pt>
                <c:pt idx="119">
                  <c:v>1.0011715175382499E-2</c:v>
                </c:pt>
                <c:pt idx="120">
                  <c:v>4.3626198177951101E-3</c:v>
                </c:pt>
                <c:pt idx="121">
                  <c:v>-1.9259408479784699E-3</c:v>
                </c:pt>
                <c:pt idx="122">
                  <c:v>-4.1522940298616704E-3</c:v>
                </c:pt>
                <c:pt idx="123">
                  <c:v>-3.28495577047267E-4</c:v>
                </c:pt>
                <c:pt idx="124">
                  <c:v>4.9130178176918799E-3</c:v>
                </c:pt>
                <c:pt idx="125">
                  <c:v>7.1508167923979796E-3</c:v>
                </c:pt>
                <c:pt idx="126">
                  <c:v>6.0495806948435002E-3</c:v>
                </c:pt>
                <c:pt idx="127">
                  <c:v>6.7903536304046996E-3</c:v>
                </c:pt>
                <c:pt idx="128">
                  <c:v>1.11496449086425E-2</c:v>
                </c:pt>
                <c:pt idx="129">
                  <c:v>1.59834461135318E-2</c:v>
                </c:pt>
                <c:pt idx="130">
                  <c:v>1.4441843838533801E-2</c:v>
                </c:pt>
                <c:pt idx="131">
                  <c:v>5.23993070443421E-3</c:v>
                </c:pt>
                <c:pt idx="132">
                  <c:v>-5.0307666717390497E-3</c:v>
                </c:pt>
                <c:pt idx="133">
                  <c:v>-7.9097220211804906E-3</c:v>
                </c:pt>
                <c:pt idx="134">
                  <c:v>-1.50973801093076E-3</c:v>
                </c:pt>
                <c:pt idx="135">
                  <c:v>7.6321611368655E-3</c:v>
                </c:pt>
                <c:pt idx="136">
                  <c:v>1.13831220938117E-2</c:v>
                </c:pt>
                <c:pt idx="137">
                  <c:v>6.6988484496597897E-3</c:v>
                </c:pt>
                <c:pt idx="138">
                  <c:v>-1.0671684479428201E-3</c:v>
                </c:pt>
                <c:pt idx="139">
                  <c:v>-4.2843334556272499E-3</c:v>
                </c:pt>
                <c:pt idx="140">
                  <c:v>-1.74821402676576E-4</c:v>
                </c:pt>
                <c:pt idx="141">
                  <c:v>5.9936590785950499E-3</c:v>
                </c:pt>
                <c:pt idx="142">
                  <c:v>7.2906339797963998E-3</c:v>
                </c:pt>
                <c:pt idx="143">
                  <c:v>1.3712824968064999E-3</c:v>
                </c:pt>
                <c:pt idx="144">
                  <c:v>-4.8635752417202699E-3</c:v>
                </c:pt>
                <c:pt idx="145">
                  <c:v>-3.8420786049493602E-3</c:v>
                </c:pt>
                <c:pt idx="146">
                  <c:v>5.9986197452243997E-3</c:v>
                </c:pt>
                <c:pt idx="147">
                  <c:v>1.5940304987402499E-2</c:v>
                </c:pt>
                <c:pt idx="148">
                  <c:v>1.6941592970032698E-2</c:v>
                </c:pt>
                <c:pt idx="149">
                  <c:v>7.6567607539455599E-3</c:v>
                </c:pt>
                <c:pt idx="150">
                  <c:v>-2.4904887261355999E-3</c:v>
                </c:pt>
                <c:pt idx="151">
                  <c:v>-2.7343839821027602E-3</c:v>
                </c:pt>
                <c:pt idx="152">
                  <c:v>7.3651607078557496E-3</c:v>
                </c:pt>
                <c:pt idx="153">
                  <c:v>1.8155444012518999E-2</c:v>
                </c:pt>
                <c:pt idx="154" formatCode="0.00E+00">
                  <c:v>1.9266880421585E-2</c:v>
                </c:pt>
                <c:pt idx="155">
                  <c:v>1.15163658762062E-2</c:v>
                </c:pt>
                <c:pt idx="156">
                  <c:v>3.5374111536369099E-3</c:v>
                </c:pt>
                <c:pt idx="157">
                  <c:v>3.0809289245402002E-3</c:v>
                </c:pt>
                <c:pt idx="158">
                  <c:v>8.3236406661600995E-3</c:v>
                </c:pt>
                <c:pt idx="159">
                  <c:v>1.25498693372801E-2</c:v>
                </c:pt>
                <c:pt idx="160">
                  <c:v>1.1186350439422999E-2</c:v>
                </c:pt>
                <c:pt idx="161">
                  <c:v>6.9424920417556499E-3</c:v>
                </c:pt>
                <c:pt idx="162">
                  <c:v>3.5044000776944099E-3</c:v>
                </c:pt>
                <c:pt idx="163">
                  <c:v>1.72079528324987E-3</c:v>
                </c:pt>
                <c:pt idx="164">
                  <c:v>-4.2208197223397598E-4</c:v>
                </c:pt>
                <c:pt idx="165">
                  <c:v>-3.17532265835749E-3</c:v>
                </c:pt>
                <c:pt idx="166">
                  <c:v>-4.6338369388819398E-3</c:v>
                </c:pt>
                <c:pt idx="167">
                  <c:v>-3.9605364653282904E-3</c:v>
                </c:pt>
                <c:pt idx="168">
                  <c:v>-3.0901180194312602E-3</c:v>
                </c:pt>
                <c:pt idx="169">
                  <c:v>-3.9830266070454198E-3</c:v>
                </c:pt>
                <c:pt idx="170">
                  <c:v>-5.0929300501800301E-3</c:v>
                </c:pt>
                <c:pt idx="171">
                  <c:v>-3.1925063416533201E-3</c:v>
                </c:pt>
                <c:pt idx="172">
                  <c:v>1.3691573618247401E-3</c:v>
                </c:pt>
                <c:pt idx="173">
                  <c:v>4.3215196568588904E-3</c:v>
                </c:pt>
                <c:pt idx="174">
                  <c:v>2.9552325251862698E-3</c:v>
                </c:pt>
                <c:pt idx="175">
                  <c:v>-6.1316696783647302E-4</c:v>
                </c:pt>
                <c:pt idx="176">
                  <c:v>-5.1542929270157899E-4</c:v>
                </c:pt>
                <c:pt idx="177">
                  <c:v>3.6624787400528999E-3</c:v>
                </c:pt>
                <c:pt idx="178">
                  <c:v>8.0513407928454808E-3</c:v>
                </c:pt>
                <c:pt idx="179">
                  <c:v>7.2455506429906901E-3</c:v>
                </c:pt>
                <c:pt idx="180">
                  <c:v>3.2991063024909702E-3</c:v>
                </c:pt>
                <c:pt idx="181">
                  <c:v>2.80939307091496E-3</c:v>
                </c:pt>
                <c:pt idx="182">
                  <c:v>9.0399263516311498E-3</c:v>
                </c:pt>
                <c:pt idx="183">
                  <c:v>1.56427181384396E-2</c:v>
                </c:pt>
                <c:pt idx="184">
                  <c:v>1.4081168766354501E-2</c:v>
                </c:pt>
                <c:pt idx="185">
                  <c:v>4.6713545048986298E-3</c:v>
                </c:pt>
                <c:pt idx="186">
                  <c:v>-3.8056289103496001E-3</c:v>
                </c:pt>
                <c:pt idx="187">
                  <c:v>-3.2934357662115299E-3</c:v>
                </c:pt>
                <c:pt idx="188">
                  <c:v>4.3415299015587402E-3</c:v>
                </c:pt>
                <c:pt idx="189">
                  <c:v>9.1878374329818907E-3</c:v>
                </c:pt>
                <c:pt idx="190">
                  <c:v>4.8552526359300196E-3</c:v>
                </c:pt>
                <c:pt idx="191">
                  <c:v>-3.9943212093314301E-3</c:v>
                </c:pt>
                <c:pt idx="192">
                  <c:v>-7.90797798911126E-3</c:v>
                </c:pt>
                <c:pt idx="193">
                  <c:v>-3.5912975517541101E-3</c:v>
                </c:pt>
                <c:pt idx="194">
                  <c:v>3.6724824041282499E-3</c:v>
                </c:pt>
                <c:pt idx="195">
                  <c:v>6.6393490833017398E-3</c:v>
                </c:pt>
                <c:pt idx="196">
                  <c:v>3.4171988629126998E-3</c:v>
                </c:pt>
                <c:pt idx="197">
                  <c:v>-1.5751465016168901E-3</c:v>
                </c:pt>
                <c:pt idx="198">
                  <c:v>-3.59147702690362E-3</c:v>
                </c:pt>
                <c:pt idx="199">
                  <c:v>-1.58504200313206E-3</c:v>
                </c:pt>
                <c:pt idx="200">
                  <c:v>2.2927527517933701E-3</c:v>
                </c:pt>
                <c:pt idx="201">
                  <c:v>5.3834660592028804E-3</c:v>
                </c:pt>
                <c:pt idx="202">
                  <c:v>6.6025506916060602E-3</c:v>
                </c:pt>
                <c:pt idx="203">
                  <c:v>6.1296127293487702E-3</c:v>
                </c:pt>
                <c:pt idx="204">
                  <c:v>5.6162765657155203E-3</c:v>
                </c:pt>
                <c:pt idx="205">
                  <c:v>6.7377663649341299E-3</c:v>
                </c:pt>
                <c:pt idx="206">
                  <c:v>9.45594451760743E-3</c:v>
                </c:pt>
                <c:pt idx="207">
                  <c:v>1.09477719897719E-2</c:v>
                </c:pt>
                <c:pt idx="208">
                  <c:v>7.9656337013687406E-3</c:v>
                </c:pt>
                <c:pt idx="209">
                  <c:v>1.4462710277527899E-3</c:v>
                </c:pt>
                <c:pt idx="210">
                  <c:v>-3.8885318970747502E-3</c:v>
                </c:pt>
                <c:pt idx="211">
                  <c:v>-3.00276490054121E-3</c:v>
                </c:pt>
                <c:pt idx="212">
                  <c:v>3.41134128655664E-3</c:v>
                </c:pt>
                <c:pt idx="213">
                  <c:v>1.0013682012377101E-2</c:v>
                </c:pt>
                <c:pt idx="214">
                  <c:v>1.22102653209874E-2</c:v>
                </c:pt>
                <c:pt idx="215">
                  <c:v>1.1678376479345101E-2</c:v>
                </c:pt>
                <c:pt idx="216">
                  <c:v>1.2016512120748399E-2</c:v>
                </c:pt>
                <c:pt idx="217">
                  <c:v>1.3189923136405501E-2</c:v>
                </c:pt>
                <c:pt idx="218">
                  <c:v>1.0950319201865099E-2</c:v>
                </c:pt>
                <c:pt idx="219">
                  <c:v>3.60164207580322E-3</c:v>
                </c:pt>
                <c:pt idx="220">
                  <c:v>-4.2281348118330701E-3</c:v>
                </c:pt>
                <c:pt idx="221">
                  <c:v>-5.2677285787535999E-3</c:v>
                </c:pt>
                <c:pt idx="222">
                  <c:v>9.6389030084893996E-4</c:v>
                </c:pt>
                <c:pt idx="223">
                  <c:v>7.18497855211837E-3</c:v>
                </c:pt>
                <c:pt idx="224">
                  <c:v>6.3536113946121497E-3</c:v>
                </c:pt>
                <c:pt idx="225">
                  <c:v>1.0719284506848701E-3</c:v>
                </c:pt>
                <c:pt idx="226" formatCode="0.00E+00">
                  <c:v>-1.0381411363436001E-3</c:v>
                </c:pt>
                <c:pt idx="227">
                  <c:v>3.77929540338044E-3</c:v>
                </c:pt>
                <c:pt idx="228">
                  <c:v>1.07525462852417E-2</c:v>
                </c:pt>
                <c:pt idx="229">
                  <c:v>1.30333261863086E-2</c:v>
                </c:pt>
                <c:pt idx="230">
                  <c:v>1.00919575064907E-2</c:v>
                </c:pt>
                <c:pt idx="231">
                  <c:v>7.9668692609518692E-3</c:v>
                </c:pt>
                <c:pt idx="232">
                  <c:v>1.1292405692847E-2</c:v>
                </c:pt>
                <c:pt idx="233">
                  <c:v>1.6600645305980901E-2</c:v>
                </c:pt>
                <c:pt idx="234">
                  <c:v>1.6602093209628101E-2</c:v>
                </c:pt>
                <c:pt idx="235">
                  <c:v>9.5720413527973103E-3</c:v>
                </c:pt>
                <c:pt idx="236">
                  <c:v>5.9565359851948302E-4</c:v>
                </c:pt>
                <c:pt idx="237">
                  <c:v>-2.3029076729700298E-3</c:v>
                </c:pt>
                <c:pt idx="238">
                  <c:v>2.9390974833020701E-3</c:v>
                </c:pt>
                <c:pt idx="239">
                  <c:v>1.1962056966185601E-2</c:v>
                </c:pt>
                <c:pt idx="240">
                  <c:v>1.7111835121983401E-2</c:v>
                </c:pt>
                <c:pt idx="241">
                  <c:v>1.50508687224786E-2</c:v>
                </c:pt>
                <c:pt idx="242">
                  <c:v>7.7296761422319601E-3</c:v>
                </c:pt>
                <c:pt idx="243">
                  <c:v>6.1336653314097999E-4</c:v>
                </c:pt>
                <c:pt idx="244">
                  <c:v>-1.79686973111472E-3</c:v>
                </c:pt>
                <c:pt idx="245">
                  <c:v>1.97709063984749E-3</c:v>
                </c:pt>
                <c:pt idx="246">
                  <c:v>8.5873396261449807E-3</c:v>
                </c:pt>
                <c:pt idx="247">
                  <c:v>1.3546054155420499E-2</c:v>
                </c:pt>
                <c:pt idx="248">
                  <c:v>1.2845021496309001E-2</c:v>
                </c:pt>
                <c:pt idx="249">
                  <c:v>6.9623935392356196E-3</c:v>
                </c:pt>
                <c:pt idx="250">
                  <c:v>-9.8679463817112406E-4</c:v>
                </c:pt>
                <c:pt idx="251">
                  <c:v>-6.9059061207366003E-3</c:v>
                </c:pt>
                <c:pt idx="252">
                  <c:v>-8.4939143980932406E-3</c:v>
                </c:pt>
                <c:pt idx="253">
                  <c:v>-5.5896037052098396E-3</c:v>
                </c:pt>
                <c:pt idx="254">
                  <c:v>2.9781817682431402E-4</c:v>
                </c:pt>
                <c:pt idx="255">
                  <c:v>6.3516074982307201E-3</c:v>
                </c:pt>
                <c:pt idx="256">
                  <c:v>9.3434576698615494E-3</c:v>
                </c:pt>
                <c:pt idx="257">
                  <c:v>6.75002556160848E-3</c:v>
                </c:pt>
                <c:pt idx="258">
                  <c:v>3.4914160555721198E-4</c:v>
                </c:pt>
                <c:pt idx="259">
                  <c:v>-5.3589215503765698E-3</c:v>
                </c:pt>
                <c:pt idx="260">
                  <c:v>-6.1189615519368599E-3</c:v>
                </c:pt>
                <c:pt idx="261">
                  <c:v>-3.0457282080066099E-3</c:v>
                </c:pt>
                <c:pt idx="262">
                  <c:v>4.9976937598493704E-4</c:v>
                </c:pt>
                <c:pt idx="263">
                  <c:v>8.8467962999861499E-4</c:v>
                </c:pt>
                <c:pt idx="264">
                  <c:v>2.15499732439484E-4</c:v>
                </c:pt>
                <c:pt idx="265">
                  <c:v>1.2105980340307999E-3</c:v>
                </c:pt>
                <c:pt idx="266">
                  <c:v>5.3701458932132497E-3</c:v>
                </c:pt>
                <c:pt idx="267">
                  <c:v>1.0141606406693499E-2</c:v>
                </c:pt>
                <c:pt idx="268">
                  <c:v>1.2752018527558801E-2</c:v>
                </c:pt>
                <c:pt idx="269">
                  <c:v>1.2374562978312501E-2</c:v>
                </c:pt>
                <c:pt idx="270">
                  <c:v>9.5042276077989298E-3</c:v>
                </c:pt>
                <c:pt idx="271">
                  <c:v>5.4588968624115696E-3</c:v>
                </c:pt>
                <c:pt idx="272">
                  <c:v>1.09963843252918E-3</c:v>
                </c:pt>
                <c:pt idx="273">
                  <c:v>-6.4362468750352696E-4</c:v>
                </c:pt>
                <c:pt idx="274">
                  <c:v>1.7663718515390199E-3</c:v>
                </c:pt>
                <c:pt idx="275">
                  <c:v>6.8007886581447899E-3</c:v>
                </c:pt>
                <c:pt idx="276">
                  <c:v>8.6474219796848998E-3</c:v>
                </c:pt>
                <c:pt idx="277">
                  <c:v>3.57639237014057E-3</c:v>
                </c:pt>
                <c:pt idx="278">
                  <c:v>-5.0992839866333796E-3</c:v>
                </c:pt>
                <c:pt idx="279">
                  <c:v>-8.4906903091746706E-3</c:v>
                </c:pt>
                <c:pt idx="280">
                  <c:v>-1.5005302080575999E-3</c:v>
                </c:pt>
                <c:pt idx="281">
                  <c:v>1.15614041417057E-2</c:v>
                </c:pt>
                <c:pt idx="282">
                  <c:v>2.0089806093002201E-2</c:v>
                </c:pt>
                <c:pt idx="283">
                  <c:v>1.6535284011993501E-2</c:v>
                </c:pt>
                <c:pt idx="284">
                  <c:v>4.6828879890089296E-3</c:v>
                </c:pt>
                <c:pt idx="285">
                  <c:v>-5.1319423405171002E-3</c:v>
                </c:pt>
                <c:pt idx="286">
                  <c:v>-5.9901630281740401E-3</c:v>
                </c:pt>
                <c:pt idx="287">
                  <c:v>1.05455274825448E-4</c:v>
                </c:pt>
                <c:pt idx="288">
                  <c:v>6.5887924420793701E-3</c:v>
                </c:pt>
                <c:pt idx="289">
                  <c:v>8.7765896672511307E-3</c:v>
                </c:pt>
                <c:pt idx="290">
                  <c:v>6.9447487888212997E-3</c:v>
                </c:pt>
                <c:pt idx="291">
                  <c:v>5.53044190041997E-3</c:v>
                </c:pt>
                <c:pt idx="292">
                  <c:v>6.3874316599035804E-3</c:v>
                </c:pt>
                <c:pt idx="293">
                  <c:v>8.5443133391442296E-3</c:v>
                </c:pt>
                <c:pt idx="294">
                  <c:v>8.5563033903632707E-3</c:v>
                </c:pt>
                <c:pt idx="295">
                  <c:v>4.5395365889617902E-3</c:v>
                </c:pt>
                <c:pt idx="296">
                  <c:v>-2.6063972225555802E-3</c:v>
                </c:pt>
                <c:pt idx="297">
                  <c:v>-7.4251503107067999E-3</c:v>
                </c:pt>
                <c:pt idx="298">
                  <c:v>-4.67659515222565E-3</c:v>
                </c:pt>
                <c:pt idx="299">
                  <c:v>4.9123415358722699E-3</c:v>
                </c:pt>
                <c:pt idx="300">
                  <c:v>1.39555049915273E-2</c:v>
                </c:pt>
                <c:pt idx="301">
                  <c:v>1.3675858559319401E-2</c:v>
                </c:pt>
                <c:pt idx="302">
                  <c:v>4.1596016642944699E-3</c:v>
                </c:pt>
                <c:pt idx="303">
                  <c:v>-5.6183152024961904E-3</c:v>
                </c:pt>
                <c:pt idx="304">
                  <c:v>-5.77254486188215E-3</c:v>
                </c:pt>
                <c:pt idx="305">
                  <c:v>1.79607235136978E-3</c:v>
                </c:pt>
                <c:pt idx="306">
                  <c:v>7.3565637599293E-3</c:v>
                </c:pt>
                <c:pt idx="307">
                  <c:v>3.6744207404128299E-3</c:v>
                </c:pt>
                <c:pt idx="308">
                  <c:v>-3.5249331718526398E-3</c:v>
                </c:pt>
                <c:pt idx="309">
                  <c:v>-2.4140988554586999E-3</c:v>
                </c:pt>
                <c:pt idx="310">
                  <c:v>1.0599132243270399E-2</c:v>
                </c:pt>
                <c:pt idx="311">
                  <c:v>2.5230783177226501E-2</c:v>
                </c:pt>
                <c:pt idx="312">
                  <c:v>2.74697338577382E-2</c:v>
                </c:pt>
                <c:pt idx="313">
                  <c:v>1.51168384474568E-2</c:v>
                </c:pt>
                <c:pt idx="314">
                  <c:v>-3.6371845411493198E-4</c:v>
                </c:pt>
                <c:pt idx="315">
                  <c:v>-5.3305928032773902E-3</c:v>
                </c:pt>
                <c:pt idx="316">
                  <c:v>1.5993246144268901E-3</c:v>
                </c:pt>
                <c:pt idx="317">
                  <c:v>9.9457462973582302E-3</c:v>
                </c:pt>
                <c:pt idx="318">
                  <c:v>9.9482776889224193E-3</c:v>
                </c:pt>
                <c:pt idx="319">
                  <c:v>2.8148527376733101E-3</c:v>
                </c:pt>
                <c:pt idx="320">
                  <c:v>-2.7872994897826298E-3</c:v>
                </c:pt>
                <c:pt idx="321">
                  <c:v>-1.5093371150257601E-3</c:v>
                </c:pt>
                <c:pt idx="322">
                  <c:v>3.49200694378037E-3</c:v>
                </c:pt>
                <c:pt idx="323">
                  <c:v>5.4773902984534299E-3</c:v>
                </c:pt>
                <c:pt idx="324">
                  <c:v>2.2548519260654001E-3</c:v>
                </c:pt>
                <c:pt idx="325">
                  <c:v>-2.0782241776811398E-3</c:v>
                </c:pt>
                <c:pt idx="326">
                  <c:v>-3.63788076312392E-3</c:v>
                </c:pt>
                <c:pt idx="327">
                  <c:v>-1.9443847671630401E-3</c:v>
                </c:pt>
                <c:pt idx="328">
                  <c:v>6.4574325896495305E-4</c:v>
                </c:pt>
                <c:pt idx="329">
                  <c:v>3.2380137410469799E-3</c:v>
                </c:pt>
                <c:pt idx="330">
                  <c:v>5.4665894751480997E-3</c:v>
                </c:pt>
                <c:pt idx="331">
                  <c:v>6.9892627551343496E-3</c:v>
                </c:pt>
                <c:pt idx="332">
                  <c:v>6.0646228984393398E-3</c:v>
                </c:pt>
                <c:pt idx="333">
                  <c:v>2.8660914110451301E-3</c:v>
                </c:pt>
                <c:pt idx="334">
                  <c:v>3.1395178489481199E-4</c:v>
                </c:pt>
                <c:pt idx="335">
                  <c:v>3.6182676309396599E-4</c:v>
                </c:pt>
                <c:pt idx="336">
                  <c:v>8.8690227962785902E-4</c:v>
                </c:pt>
                <c:pt idx="337">
                  <c:v>-1.7610880347922E-3</c:v>
                </c:pt>
                <c:pt idx="338">
                  <c:v>-7.2678905022698099E-3</c:v>
                </c:pt>
                <c:pt idx="339">
                  <c:v>-1.0354738712033599E-2</c:v>
                </c:pt>
                <c:pt idx="340">
                  <c:v>-6.1301848052297599E-3</c:v>
                </c:pt>
                <c:pt idx="341">
                  <c:v>3.5763270958937398E-3</c:v>
                </c:pt>
                <c:pt idx="342">
                  <c:v>1.0342882892086101E-2</c:v>
                </c:pt>
                <c:pt idx="343">
                  <c:v>9.1356228434302193E-3</c:v>
                </c:pt>
                <c:pt idx="344">
                  <c:v>3.9842983480107598E-3</c:v>
                </c:pt>
                <c:pt idx="345">
                  <c:v>3.4435555056350799E-3</c:v>
                </c:pt>
                <c:pt idx="346">
                  <c:v>9.0268103375897805E-3</c:v>
                </c:pt>
                <c:pt idx="347">
                  <c:v>1.31370045509017E-2</c:v>
                </c:pt>
                <c:pt idx="348">
                  <c:v>7.8302237751322005E-3</c:v>
                </c:pt>
                <c:pt idx="349">
                  <c:v>-3.8956125377769399E-3</c:v>
                </c:pt>
                <c:pt idx="350">
                  <c:v>-1.0340943338077901E-2</c:v>
                </c:pt>
                <c:pt idx="351">
                  <c:v>-3.6107070275126002E-3</c:v>
                </c:pt>
                <c:pt idx="352">
                  <c:v>1.0270174855858899E-2</c:v>
                </c:pt>
                <c:pt idx="353">
                  <c:v>1.82580069922996E-2</c:v>
                </c:pt>
                <c:pt idx="354">
                  <c:v>1.4806745783529999E-2</c:v>
                </c:pt>
                <c:pt idx="355">
                  <c:v>6.9680580547596604E-3</c:v>
                </c:pt>
                <c:pt idx="356">
                  <c:v>4.1764280364332499E-3</c:v>
                </c:pt>
                <c:pt idx="357">
                  <c:v>6.7751585939622803E-3</c:v>
                </c:pt>
                <c:pt idx="358">
                  <c:v>7.7679977033032199E-3</c:v>
                </c:pt>
                <c:pt idx="359">
                  <c:v>2.7610059520890898E-3</c:v>
                </c:pt>
                <c:pt idx="360">
                  <c:v>-3.5224499241509099E-3</c:v>
                </c:pt>
                <c:pt idx="361">
                  <c:v>-3.6458814126048701E-3</c:v>
                </c:pt>
                <c:pt idx="362">
                  <c:v>2.4909550711901098E-3</c:v>
                </c:pt>
                <c:pt idx="363">
                  <c:v>7.2581504908952798E-3</c:v>
                </c:pt>
                <c:pt idx="364">
                  <c:v>5.1886511008509698E-3</c:v>
                </c:pt>
                <c:pt idx="365">
                  <c:v>-8.4676403553081696E-4</c:v>
                </c:pt>
                <c:pt idx="366">
                  <c:v>-3.9754439666193197E-3</c:v>
                </c:pt>
                <c:pt idx="367">
                  <c:v>-2.12313473195317E-3</c:v>
                </c:pt>
                <c:pt idx="368" formatCode="0.00E+00">
                  <c:v>4.0591965922452E-4</c:v>
                </c:pt>
                <c:pt idx="369">
                  <c:v>-3.1797694666345198E-4</c:v>
                </c:pt>
                <c:pt idx="370">
                  <c:v>-2.1296095367239198E-3</c:v>
                </c:pt>
                <c:pt idx="371">
                  <c:v>5.5268210922205098E-4</c:v>
                </c:pt>
                <c:pt idx="372">
                  <c:v>7.53171484256796E-3</c:v>
                </c:pt>
                <c:pt idx="373">
                  <c:v>1.25577837535913E-2</c:v>
                </c:pt>
                <c:pt idx="374">
                  <c:v>9.9972107821184406E-3</c:v>
                </c:pt>
                <c:pt idx="375">
                  <c:v>4.4745539914766604E-3</c:v>
                </c:pt>
                <c:pt idx="376">
                  <c:v>3.9666759707830401E-3</c:v>
                </c:pt>
                <c:pt idx="377">
                  <c:v>1.0872237314783E-2</c:v>
                </c:pt>
                <c:pt idx="378">
                  <c:v>1.6183769634712498E-2</c:v>
                </c:pt>
                <c:pt idx="379">
                  <c:v>1.1181257540943301E-2</c:v>
                </c:pt>
                <c:pt idx="380">
                  <c:v>-1.7756153194119701E-3</c:v>
                </c:pt>
                <c:pt idx="381">
                  <c:v>-1.01906448968832E-2</c:v>
                </c:pt>
                <c:pt idx="382">
                  <c:v>-5.4967320597465999E-3</c:v>
                </c:pt>
                <c:pt idx="383">
                  <c:v>5.9004862846146503E-3</c:v>
                </c:pt>
                <c:pt idx="384">
                  <c:v>1.0960127706356701E-2</c:v>
                </c:pt>
                <c:pt idx="385">
                  <c:v>4.2763159640606197E-3</c:v>
                </c:pt>
                <c:pt idx="386">
                  <c:v>-4.4316679725188903E-3</c:v>
                </c:pt>
                <c:pt idx="387">
                  <c:v>-3.57950645263991E-3</c:v>
                </c:pt>
                <c:pt idx="388">
                  <c:v>6.4372944518055501E-3</c:v>
                </c:pt>
                <c:pt idx="389">
                  <c:v>1.41172935932779E-2</c:v>
                </c:pt>
                <c:pt idx="390">
                  <c:v>9.9209621518915898E-3</c:v>
                </c:pt>
                <c:pt idx="391" formatCode="0.00E+00">
                  <c:v>-1.6261787460744399E-3</c:v>
                </c:pt>
                <c:pt idx="392">
                  <c:v>-8.5686843578642105E-3</c:v>
                </c:pt>
                <c:pt idx="393">
                  <c:v>-3.86235501450591E-3</c:v>
                </c:pt>
                <c:pt idx="394">
                  <c:v>6.3085344045225797E-3</c:v>
                </c:pt>
                <c:pt idx="395">
                  <c:v>1.2328867801576601E-2</c:v>
                </c:pt>
                <c:pt idx="396">
                  <c:v>1.1036552928344E-2</c:v>
                </c:pt>
                <c:pt idx="397">
                  <c:v>6.8451670619529403E-3</c:v>
                </c:pt>
                <c:pt idx="398">
                  <c:v>4.5763896718807404E-3</c:v>
                </c:pt>
                <c:pt idx="399">
                  <c:v>4.2532709206214601E-3</c:v>
                </c:pt>
                <c:pt idx="400">
                  <c:v>3.0880585817194901E-3</c:v>
                </c:pt>
                <c:pt idx="401">
                  <c:v>1.97235831892541E-3</c:v>
                </c:pt>
                <c:pt idx="402">
                  <c:v>3.2207323594688202E-3</c:v>
                </c:pt>
                <c:pt idx="403">
                  <c:v>7.2097549584073401E-3</c:v>
                </c:pt>
                <c:pt idx="404">
                  <c:v>9.2717901303706503E-3</c:v>
                </c:pt>
                <c:pt idx="405">
                  <c:v>6.7735118507547499E-3</c:v>
                </c:pt>
                <c:pt idx="406">
                  <c:v>2.2169015006305698E-3</c:v>
                </c:pt>
                <c:pt idx="407">
                  <c:v>6.1629911903726502E-4</c:v>
                </c:pt>
                <c:pt idx="408">
                  <c:v>2.6690521534048898E-3</c:v>
                </c:pt>
                <c:pt idx="409">
                  <c:v>3.3350377758514702E-3</c:v>
                </c:pt>
                <c:pt idx="410">
                  <c:v>-1.0396772511956E-3</c:v>
                </c:pt>
                <c:pt idx="411">
                  <c:v>-7.5055552616380798E-3</c:v>
                </c:pt>
                <c:pt idx="412">
                  <c:v>-1.00382329731236E-2</c:v>
                </c:pt>
                <c:pt idx="413">
                  <c:v>-6.5510845283237697E-3</c:v>
                </c:pt>
                <c:pt idx="414">
                  <c:v>-1.7609647995551201E-3</c:v>
                </c:pt>
                <c:pt idx="415">
                  <c:v>3.6467713692815099E-4</c:v>
                </c:pt>
                <c:pt idx="416">
                  <c:v>1.6263191624075999E-3</c:v>
                </c:pt>
                <c:pt idx="417">
                  <c:v>5.7006120842467804E-3</c:v>
                </c:pt>
                <c:pt idx="418">
                  <c:v>1.1223561567691999E-2</c:v>
                </c:pt>
                <c:pt idx="419">
                  <c:v>1.0828757797757599E-2</c:v>
                </c:pt>
                <c:pt idx="420">
                  <c:v>1.60049067152255E-3</c:v>
                </c:pt>
                <c:pt idx="421">
                  <c:v>-9.6286928179512392E-3</c:v>
                </c:pt>
                <c:pt idx="422">
                  <c:v>-9.8385895347920405E-3</c:v>
                </c:pt>
                <c:pt idx="423">
                  <c:v>4.6446486316855003E-3</c:v>
                </c:pt>
                <c:pt idx="424">
                  <c:v>2.3237521135338099E-2</c:v>
                </c:pt>
                <c:pt idx="425">
                  <c:v>2.9384968297306399E-2</c:v>
                </c:pt>
                <c:pt idx="426">
                  <c:v>1.8144226498095301E-2</c:v>
                </c:pt>
                <c:pt idx="427">
                  <c:v>6.9055876261341098E-4</c:v>
                </c:pt>
                <c:pt idx="428">
                  <c:v>-7.0769363021875101E-3</c:v>
                </c:pt>
                <c:pt idx="429">
                  <c:v>-7.3222972325474704E-4</c:v>
                </c:pt>
                <c:pt idx="430">
                  <c:v>1.0952523437132799E-2</c:v>
                </c:pt>
                <c:pt idx="431">
                  <c:v>1.51055469751573E-2</c:v>
                </c:pt>
                <c:pt idx="432">
                  <c:v>9.10121811698077E-3</c:v>
                </c:pt>
                <c:pt idx="433" formatCode="0.00E+00">
                  <c:v>6.4040057865890306E-5</c:v>
                </c:pt>
                <c:pt idx="434">
                  <c:v>-2.69094514872461E-3</c:v>
                </c:pt>
                <c:pt idx="435">
                  <c:v>1.3466264801834701E-3</c:v>
                </c:pt>
                <c:pt idx="436">
                  <c:v>6.6378544210544997E-3</c:v>
                </c:pt>
                <c:pt idx="437">
                  <c:v>8.6955497835440199E-3</c:v>
                </c:pt>
                <c:pt idx="438">
                  <c:v>7.6311265946124801E-3</c:v>
                </c:pt>
                <c:pt idx="439">
                  <c:v>6.6768175345929496E-3</c:v>
                </c:pt>
                <c:pt idx="440">
                  <c:v>7.1886616458147297E-3</c:v>
                </c:pt>
                <c:pt idx="441">
                  <c:v>9.1518891245481303E-3</c:v>
                </c:pt>
                <c:pt idx="442">
                  <c:v>1.09630658174786E-2</c:v>
                </c:pt>
                <c:pt idx="443">
                  <c:v>1.1308204542542199E-2</c:v>
                </c:pt>
                <c:pt idx="444">
                  <c:v>8.3807771601356693E-3</c:v>
                </c:pt>
                <c:pt idx="445">
                  <c:v>2.0974144542660702E-3</c:v>
                </c:pt>
                <c:pt idx="446">
                  <c:v>-5.0960320301875802E-3</c:v>
                </c:pt>
                <c:pt idx="447">
                  <c:v>-7.7955193400669103E-3</c:v>
                </c:pt>
                <c:pt idx="448">
                  <c:v>-4.4984479278437697E-3</c:v>
                </c:pt>
                <c:pt idx="449">
                  <c:v>1.0092871148459799E-3</c:v>
                </c:pt>
                <c:pt idx="450">
                  <c:v>1.7316943995030201E-3</c:v>
                </c:pt>
                <c:pt idx="451">
                  <c:v>-3.6323194654777099E-3</c:v>
                </c:pt>
                <c:pt idx="452">
                  <c:v>-9.1649921678673505E-3</c:v>
                </c:pt>
                <c:pt idx="453">
                  <c:v>-7.8386360774344993E-3</c:v>
                </c:pt>
                <c:pt idx="454">
                  <c:v>4.4669847127497199E-4</c:v>
                </c:pt>
                <c:pt idx="455">
                  <c:v>8.0190370259627195E-3</c:v>
                </c:pt>
                <c:pt idx="456">
                  <c:v>8.9769684951456694E-3</c:v>
                </c:pt>
                <c:pt idx="457">
                  <c:v>5.0847626647365102E-3</c:v>
                </c:pt>
                <c:pt idx="458">
                  <c:v>2.59859265475759E-3</c:v>
                </c:pt>
                <c:pt idx="459">
                  <c:v>5.01674580261109E-3</c:v>
                </c:pt>
                <c:pt idx="460">
                  <c:v>8.0693637725038209E-3</c:v>
                </c:pt>
                <c:pt idx="461">
                  <c:v>7.7530861492711104E-3</c:v>
                </c:pt>
                <c:pt idx="462">
                  <c:v>4.7324753490896702E-3</c:v>
                </c:pt>
                <c:pt idx="463">
                  <c:v>4.71730703073572E-3</c:v>
                </c:pt>
                <c:pt idx="464">
                  <c:v>9.3177799671536193E-3</c:v>
                </c:pt>
                <c:pt idx="465">
                  <c:v>1.45423502908521E-2</c:v>
                </c:pt>
                <c:pt idx="466">
                  <c:v>1.53278667100011E-2</c:v>
                </c:pt>
                <c:pt idx="467">
                  <c:v>1.1255602248246999E-2</c:v>
                </c:pt>
                <c:pt idx="468">
                  <c:v>6.3866315256225501E-3</c:v>
                </c:pt>
                <c:pt idx="469">
                  <c:v>3.3008749625654298E-3</c:v>
                </c:pt>
                <c:pt idx="470">
                  <c:v>8.2253767928318203E-4</c:v>
                </c:pt>
                <c:pt idx="471">
                  <c:v>-1.4578034100911901E-3</c:v>
                </c:pt>
                <c:pt idx="472">
                  <c:v>-7.7804872989009296E-4</c:v>
                </c:pt>
                <c:pt idx="473">
                  <c:v>5.4069498708719703E-3</c:v>
                </c:pt>
                <c:pt idx="474">
                  <c:v>1.34911779758486E-2</c:v>
                </c:pt>
                <c:pt idx="475">
                  <c:v>1.5693713788949799E-2</c:v>
                </c:pt>
                <c:pt idx="476">
                  <c:v>9.22539771983312E-3</c:v>
                </c:pt>
                <c:pt idx="477">
                  <c:v>3.82343985601448E-4</c:v>
                </c:pt>
                <c:pt idx="478">
                  <c:v>-8.2620394126165398E-4</c:v>
                </c:pt>
                <c:pt idx="479">
                  <c:v>6.1616815223716698E-3</c:v>
                </c:pt>
                <c:pt idx="480">
                  <c:v>1.28641570646611E-2</c:v>
                </c:pt>
                <c:pt idx="481">
                  <c:v>1.05923190382263E-2</c:v>
                </c:pt>
                <c:pt idx="482">
                  <c:v>1.86399281753701E-3</c:v>
                </c:pt>
                <c:pt idx="483">
                  <c:v>-3.4854651293139299E-3</c:v>
                </c:pt>
                <c:pt idx="484">
                  <c:v>6.1354768436008204E-4</c:v>
                </c:pt>
                <c:pt idx="485">
                  <c:v>9.3404216962429693E-3</c:v>
                </c:pt>
                <c:pt idx="486">
                  <c:v>1.2944173107812399E-2</c:v>
                </c:pt>
                <c:pt idx="487">
                  <c:v>8.1327087436339502E-3</c:v>
                </c:pt>
                <c:pt idx="488">
                  <c:v>1.80419830412321E-3</c:v>
                </c:pt>
                <c:pt idx="489">
                  <c:v>2.1529598477188902E-3</c:v>
                </c:pt>
                <c:pt idx="490">
                  <c:v>1.07147667018895E-2</c:v>
                </c:pt>
                <c:pt idx="491">
                  <c:v>2.0480709309091499E-2</c:v>
                </c:pt>
                <c:pt idx="492">
                  <c:v>2.3165486006237201E-2</c:v>
                </c:pt>
                <c:pt idx="493">
                  <c:v>1.5316932133665501E-2</c:v>
                </c:pt>
                <c:pt idx="494">
                  <c:v>1.1999275825710801E-3</c:v>
                </c:pt>
                <c:pt idx="495">
                  <c:v>-1.10677333552484E-2</c:v>
                </c:pt>
                <c:pt idx="496">
                  <c:v>-1.52851891366178E-2</c:v>
                </c:pt>
                <c:pt idx="497">
                  <c:v>-1.0457743961890399E-2</c:v>
                </c:pt>
                <c:pt idx="498">
                  <c:v>-1.49060336619103E-3</c:v>
                </c:pt>
                <c:pt idx="499">
                  <c:v>5.3495234308209901E-3</c:v>
                </c:pt>
                <c:pt idx="500">
                  <c:v>6.6398143985474398E-3</c:v>
                </c:pt>
                <c:pt idx="501">
                  <c:v>5.25154635717014E-3</c:v>
                </c:pt>
                <c:pt idx="502">
                  <c:v>3.8367177615770201E-3</c:v>
                </c:pt>
                <c:pt idx="503">
                  <c:v>2.1601070305191398E-3</c:v>
                </c:pt>
                <c:pt idx="504">
                  <c:v>-3.05462673925672E-3</c:v>
                </c:pt>
                <c:pt idx="505">
                  <c:v>-1.10509127168891E-2</c:v>
                </c:pt>
                <c:pt idx="506">
                  <c:v>-1.53992096722125E-2</c:v>
                </c:pt>
                <c:pt idx="507">
                  <c:v>-9.5364651585153892E-3</c:v>
                </c:pt>
                <c:pt idx="508">
                  <c:v>5.5212869330433303E-3</c:v>
                </c:pt>
                <c:pt idx="509">
                  <c:v>1.8550804270014699E-2</c:v>
                </c:pt>
                <c:pt idx="510">
                  <c:v>2.0158747268103398E-2</c:v>
                </c:pt>
                <c:pt idx="511">
                  <c:v>9.7777639298281295E-3</c:v>
                </c:pt>
                <c:pt idx="512">
                  <c:v>-1.90397872615876E-3</c:v>
                </c:pt>
                <c:pt idx="513">
                  <c:v>-5.8971501893522503E-3</c:v>
                </c:pt>
                <c:pt idx="514">
                  <c:v>-1.1797245231056901E-3</c:v>
                </c:pt>
                <c:pt idx="515">
                  <c:v>4.4997833589797203E-3</c:v>
                </c:pt>
                <c:pt idx="516">
                  <c:v>4.2195819467087496E-3</c:v>
                </c:pt>
                <c:pt idx="517">
                  <c:v>-1.9607834670732102E-3</c:v>
                </c:pt>
                <c:pt idx="518">
                  <c:v>-7.5766380653386201E-3</c:v>
                </c:pt>
                <c:pt idx="519">
                  <c:v>-5.6919571693799798E-3</c:v>
                </c:pt>
                <c:pt idx="520">
                  <c:v>4.1967458387966398E-3</c:v>
                </c:pt>
                <c:pt idx="521">
                  <c:v>1.5836637795649498E-2</c:v>
                </c:pt>
                <c:pt idx="522">
                  <c:v>2.0124071451917899E-2</c:v>
                </c:pt>
                <c:pt idx="523">
                  <c:v>1.2863927560055E-2</c:v>
                </c:pt>
                <c:pt idx="524" formatCode="0.00E+00">
                  <c:v>1.2886939727272801E-5</c:v>
                </c:pt>
                <c:pt idx="525">
                  <c:v>-7.7522635109404398E-3</c:v>
                </c:pt>
                <c:pt idx="526">
                  <c:v>-4.6181839853066701E-3</c:v>
                </c:pt>
                <c:pt idx="527">
                  <c:v>4.2963492836963499E-3</c:v>
                </c:pt>
                <c:pt idx="528">
                  <c:v>9.2658594497021692E-3</c:v>
                </c:pt>
                <c:pt idx="529">
                  <c:v>5.6264516800208298E-3</c:v>
                </c:pt>
                <c:pt idx="530">
                  <c:v>-3.7124536276386298E-4</c:v>
                </c:pt>
                <c:pt idx="531">
                  <c:v>2.4840949205087297E-4</c:v>
                </c:pt>
                <c:pt idx="532">
                  <c:v>7.1698562303074602E-3</c:v>
                </c:pt>
                <c:pt idx="533">
                  <c:v>1.10688129326345E-2</c:v>
                </c:pt>
                <c:pt idx="534">
                  <c:v>5.1797103571524401E-3</c:v>
                </c:pt>
                <c:pt idx="535">
                  <c:v>-5.8074402586071501E-3</c:v>
                </c:pt>
                <c:pt idx="536">
                  <c:v>-1.06143947000752E-2</c:v>
                </c:pt>
                <c:pt idx="537">
                  <c:v>-3.5611879318887701E-3</c:v>
                </c:pt>
                <c:pt idx="538">
                  <c:v>9.2989383456503205E-3</c:v>
                </c:pt>
                <c:pt idx="539">
                  <c:v>1.7016838035076001E-2</c:v>
                </c:pt>
                <c:pt idx="540">
                  <c:v>1.54426515953276E-2</c:v>
                </c:pt>
                <c:pt idx="541">
                  <c:v>9.7847674831351098E-3</c:v>
                </c:pt>
                <c:pt idx="542">
                  <c:v>5.7598464905828303E-3</c:v>
                </c:pt>
                <c:pt idx="543">
                  <c:v>3.9031420192917098E-3</c:v>
                </c:pt>
                <c:pt idx="544">
                  <c:v>9.8048405589976398E-4</c:v>
                </c:pt>
                <c:pt idx="545">
                  <c:v>-2.1833464555682798E-3</c:v>
                </c:pt>
                <c:pt idx="546">
                  <c:v>-1.61890000683705E-3</c:v>
                </c:pt>
                <c:pt idx="547">
                  <c:v>5.0321228779005396E-3</c:v>
                </c:pt>
                <c:pt idx="548">
                  <c:v>1.30862558861194E-2</c:v>
                </c:pt>
                <c:pt idx="549">
                  <c:v>1.5654331449133099E-2</c:v>
                </c:pt>
                <c:pt idx="550">
                  <c:v>1.0425767503195999E-2</c:v>
                </c:pt>
                <c:pt idx="551">
                  <c:v>2.1596886989479298E-3</c:v>
                </c:pt>
                <c:pt idx="552">
                  <c:v>-2.8388985560759599E-3</c:v>
                </c:pt>
                <c:pt idx="553">
                  <c:v>-3.6049794855451799E-3</c:v>
                </c:pt>
                <c:pt idx="554">
                  <c:v>-2.52577653479703E-3</c:v>
                </c:pt>
                <c:pt idx="555">
                  <c:v>-2.1263410099624301E-3</c:v>
                </c:pt>
                <c:pt idx="556" formatCode="0.00E+00">
                  <c:v>-1.9890428591904301E-5</c:v>
                </c:pt>
                <c:pt idx="557">
                  <c:v>4.6944934401808502E-3</c:v>
                </c:pt>
                <c:pt idx="558">
                  <c:v>9.4884901937909594E-3</c:v>
                </c:pt>
                <c:pt idx="559">
                  <c:v>8.3086994599086E-3</c:v>
                </c:pt>
                <c:pt idx="560">
                  <c:v>-5.2276003947639399E-4</c:v>
                </c:pt>
                <c:pt idx="561">
                  <c:v>-1.1590199903642099E-2</c:v>
                </c:pt>
                <c:pt idx="562">
                  <c:v>-1.5881771891216E-2</c:v>
                </c:pt>
                <c:pt idx="563">
                  <c:v>-9.6490403085010799E-3</c:v>
                </c:pt>
                <c:pt idx="564">
                  <c:v>1.77290744394924E-3</c:v>
                </c:pt>
                <c:pt idx="565">
                  <c:v>9.1811111067030791E-3</c:v>
                </c:pt>
                <c:pt idx="566">
                  <c:v>7.9188199290482E-3</c:v>
                </c:pt>
                <c:pt idx="567">
                  <c:v>1.8661497359943901E-3</c:v>
                </c:pt>
                <c:pt idx="568">
                  <c:v>-1.28148573810272E-3</c:v>
                </c:pt>
                <c:pt idx="569">
                  <c:v>1.91472552615114E-3</c:v>
                </c:pt>
                <c:pt idx="570">
                  <c:v>7.0434889384520501E-3</c:v>
                </c:pt>
                <c:pt idx="571">
                  <c:v>8.0862614800126E-3</c:v>
                </c:pt>
                <c:pt idx="572">
                  <c:v>4.2451793429468497E-3</c:v>
                </c:pt>
                <c:pt idx="573">
                  <c:v>7.9660037888518598E-4</c:v>
                </c:pt>
                <c:pt idx="574">
                  <c:v>3.6519452608839102E-3</c:v>
                </c:pt>
                <c:pt idx="575">
                  <c:v>1.21684315764499E-2</c:v>
                </c:pt>
                <c:pt idx="576">
                  <c:v>1.88467647506157E-2</c:v>
                </c:pt>
                <c:pt idx="577">
                  <c:v>1.5801897295791501E-2</c:v>
                </c:pt>
                <c:pt idx="578">
                  <c:v>3.0791538003756801E-3</c:v>
                </c:pt>
                <c:pt idx="579">
                  <c:v>-1.1185169793665699E-2</c:v>
                </c:pt>
                <c:pt idx="580">
                  <c:v>-1.8259217354925399E-2</c:v>
                </c:pt>
                <c:pt idx="581">
                  <c:v>-1.51484440579385E-2</c:v>
                </c:pt>
                <c:pt idx="582">
                  <c:v>-6.3807017811224999E-3</c:v>
                </c:pt>
                <c:pt idx="583">
                  <c:v>2.2566704784860001E-3</c:v>
                </c:pt>
                <c:pt idx="584">
                  <c:v>6.7104455004929498E-3</c:v>
                </c:pt>
                <c:pt idx="585">
                  <c:v>8.4265795982268101E-3</c:v>
                </c:pt>
                <c:pt idx="586">
                  <c:v>9.5457458411275908E-3</c:v>
                </c:pt>
                <c:pt idx="587">
                  <c:v>1.1019114917448E-2</c:v>
                </c:pt>
                <c:pt idx="588">
                  <c:v>1.14776622171083E-2</c:v>
                </c:pt>
                <c:pt idx="589">
                  <c:v>9.4973712926758602E-3</c:v>
                </c:pt>
                <c:pt idx="590">
                  <c:v>5.3048371651027498E-3</c:v>
                </c:pt>
                <c:pt idx="591">
                  <c:v>6.4080289445326199E-4</c:v>
                </c:pt>
                <c:pt idx="592">
                  <c:v>-7.9792213378843395E-4</c:v>
                </c:pt>
                <c:pt idx="593">
                  <c:v>2.34316209701822E-3</c:v>
                </c:pt>
                <c:pt idx="594">
                  <c:v>8.1772564216034301E-3</c:v>
                </c:pt>
                <c:pt idx="595">
                  <c:v>1.20335416026992E-2</c:v>
                </c:pt>
                <c:pt idx="596">
                  <c:v>1.03499182383632E-2</c:v>
                </c:pt>
                <c:pt idx="597">
                  <c:v>4.6913041972559402E-3</c:v>
                </c:pt>
                <c:pt idx="598" formatCode="0.00E+00">
                  <c:v>2.16369977846134E-5</c:v>
                </c:pt>
                <c:pt idx="599">
                  <c:v>9.0076114718917201E-4</c:v>
                </c:pt>
                <c:pt idx="600">
                  <c:v>6.7056347171202003E-3</c:v>
                </c:pt>
                <c:pt idx="601">
                  <c:v>1.24213578839959E-2</c:v>
                </c:pt>
                <c:pt idx="602">
                  <c:v>1.33262363214209E-2</c:v>
                </c:pt>
                <c:pt idx="603">
                  <c:v>8.9255596932242692E-3</c:v>
                </c:pt>
                <c:pt idx="604">
                  <c:v>3.3259615687660999E-3</c:v>
                </c:pt>
                <c:pt idx="605" formatCode="0.00E+00">
                  <c:v>-4.3042947074883597E-5</c:v>
                </c:pt>
                <c:pt idx="606" formatCode="0.00E+00">
                  <c:v>-1.5614330068944101E-4</c:v>
                </c:pt>
                <c:pt idx="607">
                  <c:v>1.19017938836527E-3</c:v>
                </c:pt>
                <c:pt idx="608">
                  <c:v>1.7336246036333801E-3</c:v>
                </c:pt>
                <c:pt idx="609">
                  <c:v>9.6855845969747302E-4</c:v>
                </c:pt>
                <c:pt idx="610">
                  <c:v>-4.7670729542601703E-4</c:v>
                </c:pt>
                <c:pt idx="611">
                  <c:v>-8.2133689191556103E-4</c:v>
                </c:pt>
                <c:pt idx="612">
                  <c:v>7.9633132148307297E-4</c:v>
                </c:pt>
                <c:pt idx="613">
                  <c:v>4.8388282845407797E-3</c:v>
                </c:pt>
                <c:pt idx="614">
                  <c:v>8.9394077223517703E-3</c:v>
                </c:pt>
                <c:pt idx="615">
                  <c:v>9.5596663867990699E-3</c:v>
                </c:pt>
                <c:pt idx="616">
                  <c:v>4.2803518848410702E-3</c:v>
                </c:pt>
                <c:pt idx="617">
                  <c:v>-4.0674888788004701E-3</c:v>
                </c:pt>
                <c:pt idx="618">
                  <c:v>-9.2998516462717805E-3</c:v>
                </c:pt>
                <c:pt idx="619">
                  <c:v>-6.50203872218708E-3</c:v>
                </c:pt>
                <c:pt idx="620">
                  <c:v>2.5391829512875601E-3</c:v>
                </c:pt>
                <c:pt idx="621">
                  <c:v>1.1054992490734101E-2</c:v>
                </c:pt>
                <c:pt idx="622">
                  <c:v>1.30251320294614E-2</c:v>
                </c:pt>
                <c:pt idx="623">
                  <c:v>8.0054202904627902E-3</c:v>
                </c:pt>
                <c:pt idx="624">
                  <c:v>1.1310410845476601E-3</c:v>
                </c:pt>
                <c:pt idx="625">
                  <c:v>-3.4026120487099598E-3</c:v>
                </c:pt>
                <c:pt idx="626">
                  <c:v>-5.10217014137324E-3</c:v>
                </c:pt>
                <c:pt idx="627">
                  <c:v>-6.69756853950339E-3</c:v>
                </c:pt>
                <c:pt idx="628">
                  <c:v>-8.1156681733068198E-3</c:v>
                </c:pt>
                <c:pt idx="629">
                  <c:v>-5.7806512868769297E-3</c:v>
                </c:pt>
                <c:pt idx="630">
                  <c:v>2.4465609174509398E-3</c:v>
                </c:pt>
                <c:pt idx="631">
                  <c:v>1.3883126876826401E-2</c:v>
                </c:pt>
                <c:pt idx="632">
                  <c:v>2.0361106247127399E-2</c:v>
                </c:pt>
                <c:pt idx="633">
                  <c:v>1.72318515834257E-2</c:v>
                </c:pt>
                <c:pt idx="634">
                  <c:v>6.8277530459053496E-3</c:v>
                </c:pt>
                <c:pt idx="635">
                  <c:v>-1.9705314961897999E-3</c:v>
                </c:pt>
                <c:pt idx="636">
                  <c:v>-2.7869693519890701E-3</c:v>
                </c:pt>
                <c:pt idx="637">
                  <c:v>3.07148699643093E-3</c:v>
                </c:pt>
                <c:pt idx="638">
                  <c:v>9.4252007851125807E-3</c:v>
                </c:pt>
                <c:pt idx="639">
                  <c:v>1.1475373482586501E-2</c:v>
                </c:pt>
                <c:pt idx="640">
                  <c:v>9.2108325488602406E-3</c:v>
                </c:pt>
                <c:pt idx="641">
                  <c:v>5.7473889840626499E-3</c:v>
                </c:pt>
                <c:pt idx="642">
                  <c:v>2.9139678226553002E-3</c:v>
                </c:pt>
                <c:pt idx="643">
                  <c:v>1.4771347157219201E-3</c:v>
                </c:pt>
                <c:pt idx="644" formatCode="0.00E+00">
                  <c:v>-5.91299419226458E-5</c:v>
                </c:pt>
                <c:pt idx="645">
                  <c:v>-1.5672818203890399E-3</c:v>
                </c:pt>
                <c:pt idx="646">
                  <c:v>-3.2706773919990101E-3</c:v>
                </c:pt>
                <c:pt idx="647">
                  <c:v>-4.5806714929606598E-3</c:v>
                </c:pt>
                <c:pt idx="648">
                  <c:v>-4.6703882210315196E-3</c:v>
                </c:pt>
                <c:pt idx="649">
                  <c:v>-2.8488272461154201E-3</c:v>
                </c:pt>
                <c:pt idx="650">
                  <c:v>1.70847847477524E-3</c:v>
                </c:pt>
                <c:pt idx="651">
                  <c:v>6.8904006332537199E-3</c:v>
                </c:pt>
                <c:pt idx="652">
                  <c:v>1.07588546744639E-2</c:v>
                </c:pt>
                <c:pt idx="653">
                  <c:v>1.16776754338099E-2</c:v>
                </c:pt>
                <c:pt idx="654">
                  <c:v>1.06930925651252E-2</c:v>
                </c:pt>
                <c:pt idx="655">
                  <c:v>8.9827077868465995E-3</c:v>
                </c:pt>
                <c:pt idx="656">
                  <c:v>6.5222949137098496E-3</c:v>
                </c:pt>
                <c:pt idx="657">
                  <c:v>2.0827995265131501E-3</c:v>
                </c:pt>
                <c:pt idx="658">
                  <c:v>-3.86395793653021E-3</c:v>
                </c:pt>
                <c:pt idx="659">
                  <c:v>-8.4660659245415701E-3</c:v>
                </c:pt>
                <c:pt idx="660">
                  <c:v>-8.2333354020444199E-3</c:v>
                </c:pt>
                <c:pt idx="661">
                  <c:v>-3.6596160377702098E-3</c:v>
                </c:pt>
                <c:pt idx="662">
                  <c:v>1.7448519487125601E-3</c:v>
                </c:pt>
                <c:pt idx="663">
                  <c:v>3.58409788363E-3</c:v>
                </c:pt>
                <c:pt idx="664">
                  <c:v>1.63055690063037E-3</c:v>
                </c:pt>
                <c:pt idx="665">
                  <c:v>-1.1626234199622E-3</c:v>
                </c:pt>
                <c:pt idx="666">
                  <c:v>-1.3987534139264001E-3</c:v>
                </c:pt>
                <c:pt idx="667">
                  <c:v>1.3184143079425E-3</c:v>
                </c:pt>
                <c:pt idx="668">
                  <c:v>4.9850323242249701E-3</c:v>
                </c:pt>
                <c:pt idx="669">
                  <c:v>6.8309865077227899E-3</c:v>
                </c:pt>
                <c:pt idx="670">
                  <c:v>5.5287524179093196E-3</c:v>
                </c:pt>
                <c:pt idx="671">
                  <c:v>1.21784896392536E-3</c:v>
                </c:pt>
                <c:pt idx="672">
                  <c:v>-3.95595991121465E-3</c:v>
                </c:pt>
                <c:pt idx="673">
                  <c:v>-7.9272371562954802E-3</c:v>
                </c:pt>
                <c:pt idx="674">
                  <c:v>-8.4819181491713903E-3</c:v>
                </c:pt>
                <c:pt idx="675">
                  <c:v>-6.0366481454377698E-3</c:v>
                </c:pt>
                <c:pt idx="676">
                  <c:v>-1.61000597846982E-3</c:v>
                </c:pt>
                <c:pt idx="677">
                  <c:v>2.2936455550822302E-3</c:v>
                </c:pt>
                <c:pt idx="678">
                  <c:v>3.95839659367793E-3</c:v>
                </c:pt>
                <c:pt idx="679">
                  <c:v>2.5298555908811098E-3</c:v>
                </c:pt>
                <c:pt idx="680">
                  <c:v>-2.8538393442890898E-4</c:v>
                </c:pt>
                <c:pt idx="681">
                  <c:v>-1.54128582217774E-3</c:v>
                </c:pt>
                <c:pt idx="682" formatCode="0.00E+00">
                  <c:v>-1.31850293919255E-5</c:v>
                </c:pt>
                <c:pt idx="683">
                  <c:v>2.8928214284324799E-3</c:v>
                </c:pt>
                <c:pt idx="684">
                  <c:v>3.38308319781616E-3</c:v>
                </c:pt>
                <c:pt idx="685">
                  <c:v>-3.8532797984007998E-4</c:v>
                </c:pt>
                <c:pt idx="686">
                  <c:v>-5.4415459479351001E-3</c:v>
                </c:pt>
                <c:pt idx="687">
                  <c:v>-6.6553327501139596E-3</c:v>
                </c:pt>
                <c:pt idx="688">
                  <c:v>-2.2413383584556999E-3</c:v>
                </c:pt>
                <c:pt idx="689">
                  <c:v>3.61651216688769E-3</c:v>
                </c:pt>
                <c:pt idx="690">
                  <c:v>5.5987894820790996E-3</c:v>
                </c:pt>
                <c:pt idx="691">
                  <c:v>2.9159253247949802E-3</c:v>
                </c:pt>
                <c:pt idx="692">
                  <c:v>2.3130331598605601E-4</c:v>
                </c:pt>
                <c:pt idx="693">
                  <c:v>1.4578583326366799E-3</c:v>
                </c:pt>
                <c:pt idx="694">
                  <c:v>5.1380811236600302E-3</c:v>
                </c:pt>
                <c:pt idx="695">
                  <c:v>6.43987587702422E-3</c:v>
                </c:pt>
                <c:pt idx="696">
                  <c:v>3.37944693802228E-3</c:v>
                </c:pt>
                <c:pt idx="697">
                  <c:v>-2.92119550592583E-4</c:v>
                </c:pt>
                <c:pt idx="698" formatCode="0.00E+00">
                  <c:v>5.6164007084965203E-5</c:v>
                </c:pt>
                <c:pt idx="699">
                  <c:v>4.5695709405445097E-3</c:v>
                </c:pt>
                <c:pt idx="700">
                  <c:v>7.9356197087764608E-3</c:v>
                </c:pt>
                <c:pt idx="701">
                  <c:v>7.5650620930393297E-3</c:v>
                </c:pt>
                <c:pt idx="702">
                  <c:v>4.5212980210124001E-3</c:v>
                </c:pt>
                <c:pt idx="703">
                  <c:v>2.4025325857378499E-3</c:v>
                </c:pt>
                <c:pt idx="704">
                  <c:v>1.2009530129143901E-3</c:v>
                </c:pt>
                <c:pt idx="705">
                  <c:v>-1.1135148298682901E-3</c:v>
                </c:pt>
                <c:pt idx="706">
                  <c:v>-4.8725711579155001E-3</c:v>
                </c:pt>
                <c:pt idx="707">
                  <c:v>-6.8771046389251899E-3</c:v>
                </c:pt>
                <c:pt idx="708">
                  <c:v>-3.8273097277020198E-3</c:v>
                </c:pt>
                <c:pt idx="709">
                  <c:v>1.5785403343582501E-3</c:v>
                </c:pt>
                <c:pt idx="710">
                  <c:v>4.7538245961814196E-3</c:v>
                </c:pt>
                <c:pt idx="711">
                  <c:v>3.89757106610165E-3</c:v>
                </c:pt>
                <c:pt idx="712">
                  <c:v>3.3948811897456599E-3</c:v>
                </c:pt>
                <c:pt idx="713">
                  <c:v>6.4155404786077203E-3</c:v>
                </c:pt>
                <c:pt idx="714">
                  <c:v>9.8307903450843403E-3</c:v>
                </c:pt>
                <c:pt idx="715">
                  <c:v>7.5052777501387101E-3</c:v>
                </c:pt>
                <c:pt idx="716">
                  <c:v>-1.0153632597711001E-3</c:v>
                </c:pt>
                <c:pt idx="717">
                  <c:v>-8.1553446119792903E-3</c:v>
                </c:pt>
                <c:pt idx="718">
                  <c:v>-6.4299183379409501E-3</c:v>
                </c:pt>
                <c:pt idx="719">
                  <c:v>2.3477471897441699E-3</c:v>
                </c:pt>
                <c:pt idx="720">
                  <c:v>8.9286629810844294E-3</c:v>
                </c:pt>
                <c:pt idx="721">
                  <c:v>7.0535625050847303E-3</c:v>
                </c:pt>
                <c:pt idx="722">
                  <c:v>2.0620496407702301E-3</c:v>
                </c:pt>
                <c:pt idx="723">
                  <c:v>2.8138263655245401E-3</c:v>
                </c:pt>
                <c:pt idx="724">
                  <c:v>9.9692878135734606E-3</c:v>
                </c:pt>
                <c:pt idx="725">
                  <c:v>1.4144274222720399E-2</c:v>
                </c:pt>
                <c:pt idx="726">
                  <c:v>7.6100203894702402E-3</c:v>
                </c:pt>
                <c:pt idx="727">
                  <c:v>-5.7454897054806803E-3</c:v>
                </c:pt>
                <c:pt idx="728">
                  <c:v>-1.40673243441843E-2</c:v>
                </c:pt>
                <c:pt idx="729">
                  <c:v>-1.03910652374045E-2</c:v>
                </c:pt>
                <c:pt idx="730">
                  <c:v>2.6916955437107702E-4</c:v>
                </c:pt>
                <c:pt idx="731">
                  <c:v>6.66212626887926E-3</c:v>
                </c:pt>
                <c:pt idx="732">
                  <c:v>4.5136896214445403E-3</c:v>
                </c:pt>
                <c:pt idx="733">
                  <c:v>-1.6952053334573199E-3</c:v>
                </c:pt>
                <c:pt idx="734">
                  <c:v>-5.1020392437936303E-3</c:v>
                </c:pt>
                <c:pt idx="735">
                  <c:v>-3.9437110522826304E-3</c:v>
                </c:pt>
                <c:pt idx="736">
                  <c:v>-8.21227125854294E-4</c:v>
                </c:pt>
                <c:pt idx="737">
                  <c:v>1.6020444606948401E-3</c:v>
                </c:pt>
                <c:pt idx="738">
                  <c:v>3.0752757067352299E-3</c:v>
                </c:pt>
                <c:pt idx="739">
                  <c:v>3.5363441843458202E-3</c:v>
                </c:pt>
                <c:pt idx="740">
                  <c:v>1.4826268159317301E-3</c:v>
                </c:pt>
                <c:pt idx="741">
                  <c:v>-2.8938249941160401E-3</c:v>
                </c:pt>
                <c:pt idx="742">
                  <c:v>-5.2165547589722704E-3</c:v>
                </c:pt>
                <c:pt idx="743">
                  <c:v>-1.40150448851096E-3</c:v>
                </c:pt>
                <c:pt idx="744">
                  <c:v>7.2184952376742996E-3</c:v>
                </c:pt>
                <c:pt idx="745">
                  <c:v>1.3163789776915E-2</c:v>
                </c:pt>
                <c:pt idx="746">
                  <c:v>9.6659742110794897E-3</c:v>
                </c:pt>
                <c:pt idx="747">
                  <c:v>-2.6576111049108901E-3</c:v>
                </c:pt>
                <c:pt idx="748">
                  <c:v>-1.43520849172145E-2</c:v>
                </c:pt>
                <c:pt idx="749">
                  <c:v>-1.6468714246247001E-2</c:v>
                </c:pt>
                <c:pt idx="750">
                  <c:v>-8.1265517602629993E-3</c:v>
                </c:pt>
                <c:pt idx="751">
                  <c:v>2.41559641199641E-3</c:v>
                </c:pt>
                <c:pt idx="752">
                  <c:v>6.9819771180680097E-3</c:v>
                </c:pt>
                <c:pt idx="753">
                  <c:v>4.2498634074843201E-3</c:v>
                </c:pt>
                <c:pt idx="754">
                  <c:v>2.0222061597128599E-4</c:v>
                </c:pt>
                <c:pt idx="755">
                  <c:v>8.9380785611665602E-4</c:v>
                </c:pt>
                <c:pt idx="756">
                  <c:v>6.5016669898489499E-3</c:v>
                </c:pt>
                <c:pt idx="757">
                  <c:v>1.14729393781798E-2</c:v>
                </c:pt>
                <c:pt idx="758">
                  <c:v>1.0364468756713501E-2</c:v>
                </c:pt>
                <c:pt idx="759">
                  <c:v>3.9598674777119201E-3</c:v>
                </c:pt>
                <c:pt idx="760">
                  <c:v>-2.3663391729903502E-3</c:v>
                </c:pt>
                <c:pt idx="761">
                  <c:v>-2.9561581762648898E-3</c:v>
                </c:pt>
                <c:pt idx="762">
                  <c:v>1.1424363789878701E-3</c:v>
                </c:pt>
                <c:pt idx="763">
                  <c:v>5.1961471585955099E-3</c:v>
                </c:pt>
                <c:pt idx="764">
                  <c:v>5.1740638200428899E-3</c:v>
                </c:pt>
                <c:pt idx="765">
                  <c:v>2.9674185932240999E-3</c:v>
                </c:pt>
                <c:pt idx="766">
                  <c:v>2.5170388739818102E-3</c:v>
                </c:pt>
                <c:pt idx="767">
                  <c:v>5.1926569506872801E-3</c:v>
                </c:pt>
                <c:pt idx="768">
                  <c:v>7.7776834388691204E-3</c:v>
                </c:pt>
                <c:pt idx="769">
                  <c:v>5.8634284844379702E-3</c:v>
                </c:pt>
                <c:pt idx="770" formatCode="0.00E+00">
                  <c:v>-8.9628195363187097E-5</c:v>
                </c:pt>
                <c:pt idx="771">
                  <c:v>-5.1070071315212203E-3</c:v>
                </c:pt>
                <c:pt idx="772">
                  <c:v>-4.7538182590232802E-3</c:v>
                </c:pt>
                <c:pt idx="773">
                  <c:v>3.63656250222438E-4</c:v>
                </c:pt>
                <c:pt idx="774">
                  <c:v>6.0893176779297101E-3</c:v>
                </c:pt>
                <c:pt idx="775">
                  <c:v>9.3186199999464193E-3</c:v>
                </c:pt>
                <c:pt idx="776">
                  <c:v>9.0622191743344703E-3</c:v>
                </c:pt>
                <c:pt idx="777">
                  <c:v>6.2158823998278399E-3</c:v>
                </c:pt>
                <c:pt idx="778">
                  <c:v>1.6945987903001099E-3</c:v>
                </c:pt>
                <c:pt idx="779">
                  <c:v>-2.1934409951086501E-3</c:v>
                </c:pt>
                <c:pt idx="780">
                  <c:v>-2.72184771907549E-3</c:v>
                </c:pt>
                <c:pt idx="781">
                  <c:v>1.9049453239172E-3</c:v>
                </c:pt>
                <c:pt idx="782">
                  <c:v>8.5704219702010202E-3</c:v>
                </c:pt>
                <c:pt idx="783">
                  <c:v>1.1299292829403E-2</c:v>
                </c:pt>
                <c:pt idx="784">
                  <c:v>6.5024616619552703E-3</c:v>
                </c:pt>
                <c:pt idx="785">
                  <c:v>-2.2876940820421398E-3</c:v>
                </c:pt>
                <c:pt idx="786">
                  <c:v>-7.9047716724084307E-3</c:v>
                </c:pt>
                <c:pt idx="787">
                  <c:v>-6.4869994600284201E-3</c:v>
                </c:pt>
                <c:pt idx="788">
                  <c:v>-4.9068988346655002E-4</c:v>
                </c:pt>
                <c:pt idx="789">
                  <c:v>4.9347076924015198E-3</c:v>
                </c:pt>
                <c:pt idx="790">
                  <c:v>7.8294648981547792E-3</c:v>
                </c:pt>
                <c:pt idx="791">
                  <c:v>9.89174063499643E-3</c:v>
                </c:pt>
                <c:pt idx="792" formatCode="0.00E+00">
                  <c:v>1.22896907879156E-2</c:v>
                </c:pt>
                <c:pt idx="793">
                  <c:v>1.21889212287153E-2</c:v>
                </c:pt>
                <c:pt idx="794">
                  <c:v>6.1224141971049804E-3</c:v>
                </c:pt>
                <c:pt idx="795">
                  <c:v>-3.6328067999291899E-3</c:v>
                </c:pt>
                <c:pt idx="796">
                  <c:v>-9.0941902859641693E-3</c:v>
                </c:pt>
                <c:pt idx="797">
                  <c:v>-4.92731507988034E-3</c:v>
                </c:pt>
                <c:pt idx="798">
                  <c:v>5.5634870228014801E-3</c:v>
                </c:pt>
                <c:pt idx="799">
                  <c:v>1.2984420824124E-2</c:v>
                </c:pt>
                <c:pt idx="800">
                  <c:v>1.20689787469964E-2</c:v>
                </c:pt>
                <c:pt idx="801">
                  <c:v>6.23978694121169E-3</c:v>
                </c:pt>
                <c:pt idx="802">
                  <c:v>2.7459213251009398E-3</c:v>
                </c:pt>
                <c:pt idx="803">
                  <c:v>4.5865239397067398E-3</c:v>
                </c:pt>
                <c:pt idx="804">
                  <c:v>7.5997916638495403E-3</c:v>
                </c:pt>
                <c:pt idx="805">
                  <c:v>7.4522426645848502E-3</c:v>
                </c:pt>
                <c:pt idx="806">
                  <c:v>4.4629955928721203E-3</c:v>
                </c:pt>
                <c:pt idx="807">
                  <c:v>3.1959868123775802E-3</c:v>
                </c:pt>
                <c:pt idx="808">
                  <c:v>4.9191976312863697E-3</c:v>
                </c:pt>
                <c:pt idx="809">
                  <c:v>6.0559924006939499E-3</c:v>
                </c:pt>
                <c:pt idx="810">
                  <c:v>3.4259211874222398E-3</c:v>
                </c:pt>
                <c:pt idx="811">
                  <c:v>-1.38048418460716E-3</c:v>
                </c:pt>
                <c:pt idx="812">
                  <c:v>-4.0080603321436597E-3</c:v>
                </c:pt>
                <c:pt idx="813">
                  <c:v>-2.6148813382175702E-3</c:v>
                </c:pt>
                <c:pt idx="814">
                  <c:v>1.8181319011319099E-4</c:v>
                </c:pt>
                <c:pt idx="815">
                  <c:v>1.5080201866054101E-3</c:v>
                </c:pt>
                <c:pt idx="816">
                  <c:v>2.3221930383029699E-3</c:v>
                </c:pt>
                <c:pt idx="817">
                  <c:v>5.9747555645136901E-3</c:v>
                </c:pt>
                <c:pt idx="818">
                  <c:v>1.22182290743951E-2</c:v>
                </c:pt>
                <c:pt idx="819">
                  <c:v>1.64796356872913E-2</c:v>
                </c:pt>
                <c:pt idx="820">
                  <c:v>1.42210955319682E-2</c:v>
                </c:pt>
                <c:pt idx="821">
                  <c:v>6.9920774194311497E-3</c:v>
                </c:pt>
                <c:pt idx="822">
                  <c:v>7.2757934483778995E-4</c:v>
                </c:pt>
                <c:pt idx="823">
                  <c:v>-6.2512613960484997E-4</c:v>
                </c:pt>
                <c:pt idx="824">
                  <c:v>1.44754083526371E-3</c:v>
                </c:pt>
                <c:pt idx="825">
                  <c:v>3.85263414042241E-3</c:v>
                </c:pt>
                <c:pt idx="826">
                  <c:v>5.8676490296278704E-3</c:v>
                </c:pt>
                <c:pt idx="827">
                  <c:v>8.1403713166853901E-3</c:v>
                </c:pt>
                <c:pt idx="828">
                  <c:v>9.9060523559662498E-3</c:v>
                </c:pt>
                <c:pt idx="829">
                  <c:v>8.1732724525584392E-3</c:v>
                </c:pt>
                <c:pt idx="830">
                  <c:v>2.6334835814692901E-3</c:v>
                </c:pt>
                <c:pt idx="831">
                  <c:v>-2.0996517621192602E-3</c:v>
                </c:pt>
                <c:pt idx="832">
                  <c:v>-2.5383511542288203E-4</c:v>
                </c:pt>
                <c:pt idx="833">
                  <c:v>7.3422085389011999E-3</c:v>
                </c:pt>
                <c:pt idx="834">
                  <c:v>1.3660117631858501E-2</c:v>
                </c:pt>
                <c:pt idx="835">
                  <c:v>1.22338127744892E-2</c:v>
                </c:pt>
                <c:pt idx="836">
                  <c:v>5.4584789853251298E-3</c:v>
                </c:pt>
                <c:pt idx="837">
                  <c:v>1.3342402206384699E-3</c:v>
                </c:pt>
                <c:pt idx="838">
                  <c:v>4.0101999010332097E-3</c:v>
                </c:pt>
                <c:pt idx="839">
                  <c:v>8.9720640503316608E-3</c:v>
                </c:pt>
                <c:pt idx="840">
                  <c:v>8.0663789495686103E-3</c:v>
                </c:pt>
                <c:pt idx="841">
                  <c:v>5.11397194784803E-4</c:v>
                </c:pt>
                <c:pt idx="842">
                  <c:v>-7.3452424272941498E-3</c:v>
                </c:pt>
                <c:pt idx="843">
                  <c:v>-8.0385374829242198E-3</c:v>
                </c:pt>
                <c:pt idx="844">
                  <c:v>-2.46924652804147E-3</c:v>
                </c:pt>
                <c:pt idx="845">
                  <c:v>2.6197332134219702E-3</c:v>
                </c:pt>
                <c:pt idx="846">
                  <c:v>2.8371145704276998E-3</c:v>
                </c:pt>
                <c:pt idx="847">
                  <c:v>6.5582424771082999E-4</c:v>
                </c:pt>
                <c:pt idx="848">
                  <c:v>8.4978086688323096E-4</c:v>
                </c:pt>
                <c:pt idx="849">
                  <c:v>2.13400326032981E-3</c:v>
                </c:pt>
                <c:pt idx="850">
                  <c:v>-5.0349059079206197E-4</c:v>
                </c:pt>
                <c:pt idx="851">
                  <c:v>-8.94554784957091E-3</c:v>
                </c:pt>
                <c:pt idx="852">
                  <c:v>-1.6320052499693299E-2</c:v>
                </c:pt>
                <c:pt idx="853">
                  <c:v>-1.36192274626493E-2</c:v>
                </c:pt>
                <c:pt idx="854" formatCode="0.00E+00">
                  <c:v>3.3906672096672902E-5</c:v>
                </c:pt>
                <c:pt idx="855">
                  <c:v>1.43651117730202E-2</c:v>
                </c:pt>
                <c:pt idx="856">
                  <c:v>1.8219643097852602E-2</c:v>
                </c:pt>
                <c:pt idx="857">
                  <c:v>9.8845428500357393E-3</c:v>
                </c:pt>
                <c:pt idx="858">
                  <c:v>-7.6404995792825499E-4</c:v>
                </c:pt>
                <c:pt idx="859">
                  <c:v>-4.2550540452048697E-3</c:v>
                </c:pt>
                <c:pt idx="860">
                  <c:v>-2.3690653626502799E-4</c:v>
                </c:pt>
                <c:pt idx="861">
                  <c:v>3.6879523095461001E-3</c:v>
                </c:pt>
                <c:pt idx="862">
                  <c:v>2.9837446232357599E-3</c:v>
                </c:pt>
                <c:pt idx="863">
                  <c:v>1.52621453453351E-3</c:v>
                </c:pt>
                <c:pt idx="864">
                  <c:v>6.1120323776822603E-3</c:v>
                </c:pt>
                <c:pt idx="865">
                  <c:v>1.6785441403526401E-2</c:v>
                </c:pt>
                <c:pt idx="866">
                  <c:v>2.40755780480611E-2</c:v>
                </c:pt>
                <c:pt idx="867">
                  <c:v>1.9845157417723101E-2</c:v>
                </c:pt>
                <c:pt idx="868">
                  <c:v>5.5795035081858202E-3</c:v>
                </c:pt>
                <c:pt idx="869">
                  <c:v>-7.6019874163200402E-3</c:v>
                </c:pt>
                <c:pt idx="870">
                  <c:v>-1.02564879724968E-2</c:v>
                </c:pt>
                <c:pt idx="871">
                  <c:v>-2.8341783167718602E-3</c:v>
                </c:pt>
                <c:pt idx="872">
                  <c:v>5.4089458210416696E-3</c:v>
                </c:pt>
                <c:pt idx="873">
                  <c:v>6.98214127163891E-3</c:v>
                </c:pt>
                <c:pt idx="874">
                  <c:v>2.9103218423979999E-3</c:v>
                </c:pt>
                <c:pt idx="875">
                  <c:v>-2.2697126735718001E-4</c:v>
                </c:pt>
                <c:pt idx="876">
                  <c:v>2.2655304909120202E-3</c:v>
                </c:pt>
                <c:pt idx="877">
                  <c:v>8.4353372160862992E-3</c:v>
                </c:pt>
                <c:pt idx="878">
                  <c:v>1.26093791612834E-2</c:v>
                </c:pt>
                <c:pt idx="879">
                  <c:v>1.12898458657009E-2</c:v>
                </c:pt>
                <c:pt idx="880">
                  <c:v>5.56886252159422E-3</c:v>
                </c:pt>
                <c:pt idx="881">
                  <c:v>-2.2989529777842999E-4</c:v>
                </c:pt>
                <c:pt idx="882">
                  <c:v>-2.9533540766282702E-3</c:v>
                </c:pt>
                <c:pt idx="883">
                  <c:v>-1.08420903650124E-3</c:v>
                </c:pt>
                <c:pt idx="884">
                  <c:v>3.3652756994590801E-3</c:v>
                </c:pt>
                <c:pt idx="885">
                  <c:v>7.7228429963186202E-3</c:v>
                </c:pt>
                <c:pt idx="886">
                  <c:v>9.0185804406214803E-3</c:v>
                </c:pt>
                <c:pt idx="887">
                  <c:v>6.8896007832742997E-3</c:v>
                </c:pt>
                <c:pt idx="888">
                  <c:v>3.3611580495574501E-3</c:v>
                </c:pt>
                <c:pt idx="889">
                  <c:v>2.1879841456269398E-3</c:v>
                </c:pt>
                <c:pt idx="890">
                  <c:v>4.5603129316648203E-3</c:v>
                </c:pt>
                <c:pt idx="891">
                  <c:v>7.9249836763650404E-3</c:v>
                </c:pt>
                <c:pt idx="892">
                  <c:v>8.8635980591332403E-3</c:v>
                </c:pt>
                <c:pt idx="893">
                  <c:v>6.6937589873205302E-3</c:v>
                </c:pt>
                <c:pt idx="894">
                  <c:v>4.1830148374458597E-3</c:v>
                </c:pt>
                <c:pt idx="895">
                  <c:v>3.71350891157649E-3</c:v>
                </c:pt>
                <c:pt idx="896">
                  <c:v>5.0097971677626101E-3</c:v>
                </c:pt>
                <c:pt idx="897">
                  <c:v>4.7954357514913603E-3</c:v>
                </c:pt>
                <c:pt idx="898">
                  <c:v>1.85715580500682E-3</c:v>
                </c:pt>
                <c:pt idx="899">
                  <c:v>-1.5053252527352701E-3</c:v>
                </c:pt>
                <c:pt idx="900">
                  <c:v>-1.4893268277800401E-3</c:v>
                </c:pt>
                <c:pt idx="901">
                  <c:v>2.35223897955226E-3</c:v>
                </c:pt>
                <c:pt idx="902">
                  <c:v>6.1672887719855501E-3</c:v>
                </c:pt>
                <c:pt idx="903">
                  <c:v>6.4435637428600897E-3</c:v>
                </c:pt>
                <c:pt idx="904">
                  <c:v>3.2110046583543601E-3</c:v>
                </c:pt>
                <c:pt idx="905" formatCode="0.00E+00">
                  <c:v>-6.8657688778644095E-5</c:v>
                </c:pt>
                <c:pt idx="906">
                  <c:v>-1.2967791258070901E-3</c:v>
                </c:pt>
                <c:pt idx="907">
                  <c:v>-1.4806012245376799E-3</c:v>
                </c:pt>
                <c:pt idx="908">
                  <c:v>-2.66130987485647E-3</c:v>
                </c:pt>
                <c:pt idx="909">
                  <c:v>-4.0163210305374604E-3</c:v>
                </c:pt>
                <c:pt idx="910">
                  <c:v>-2.7420998553011498E-3</c:v>
                </c:pt>
                <c:pt idx="911">
                  <c:v>1.9962216795502601E-3</c:v>
                </c:pt>
                <c:pt idx="912">
                  <c:v>7.2955360743428999E-3</c:v>
                </c:pt>
                <c:pt idx="913">
                  <c:v>8.3936790035612496E-3</c:v>
                </c:pt>
                <c:pt idx="914">
                  <c:v>4.8944540250799497E-3</c:v>
                </c:pt>
                <c:pt idx="915">
                  <c:v>4.4120521191376699E-4</c:v>
                </c:pt>
                <c:pt idx="916">
                  <c:v>-4.91836289718218E-4</c:v>
                </c:pt>
                <c:pt idx="917">
                  <c:v>1.1880057999474299E-3</c:v>
                </c:pt>
                <c:pt idx="918">
                  <c:v>2.5486337258425799E-3</c:v>
                </c:pt>
                <c:pt idx="919">
                  <c:v>8.2942382928213399E-4</c:v>
                </c:pt>
                <c:pt idx="920">
                  <c:v>-3.0597231937276501E-3</c:v>
                </c:pt>
                <c:pt idx="921">
                  <c:v>-5.8411045603908099E-3</c:v>
                </c:pt>
                <c:pt idx="922">
                  <c:v>-5.8169865583695499E-3</c:v>
                </c:pt>
                <c:pt idx="923">
                  <c:v>-3.9449120607610803E-3</c:v>
                </c:pt>
                <c:pt idx="924">
                  <c:v>-2.67913806631248E-3</c:v>
                </c:pt>
                <c:pt idx="925">
                  <c:v>-2.2515272603051699E-3</c:v>
                </c:pt>
                <c:pt idx="926">
                  <c:v>-1.82617067433696E-3</c:v>
                </c:pt>
                <c:pt idx="927">
                  <c:v>-1.3415699872547601E-4</c:v>
                </c:pt>
                <c:pt idx="928">
                  <c:v>2.0390480569642301E-3</c:v>
                </c:pt>
                <c:pt idx="929">
                  <c:v>3.1858602364554902E-3</c:v>
                </c:pt>
                <c:pt idx="930">
                  <c:v>2.4272219629869998E-3</c:v>
                </c:pt>
                <c:pt idx="931">
                  <c:v>4.1547446706005398E-4</c:v>
                </c:pt>
                <c:pt idx="932">
                  <c:v>-1.41286224544818E-3</c:v>
                </c:pt>
                <c:pt idx="933">
                  <c:v>-1.9099963390711099E-3</c:v>
                </c:pt>
                <c:pt idx="934">
                  <c:v>-6.9199921236287696E-4</c:v>
                </c:pt>
                <c:pt idx="935">
                  <c:v>1.5586577553211101E-3</c:v>
                </c:pt>
                <c:pt idx="936">
                  <c:v>4.9277085458494596E-3</c:v>
                </c:pt>
                <c:pt idx="937">
                  <c:v>8.4300510262050703E-3</c:v>
                </c:pt>
                <c:pt idx="938">
                  <c:v>1.06685393565383E-2</c:v>
                </c:pt>
                <c:pt idx="939">
                  <c:v>1.00848870282955E-2</c:v>
                </c:pt>
                <c:pt idx="940">
                  <c:v>6.7260913953675E-3</c:v>
                </c:pt>
                <c:pt idx="941">
                  <c:v>1.9614492689629202E-3</c:v>
                </c:pt>
                <c:pt idx="942">
                  <c:v>-1.3188958478168001E-3</c:v>
                </c:pt>
                <c:pt idx="943">
                  <c:v>-1.7030847070243101E-3</c:v>
                </c:pt>
                <c:pt idx="944">
                  <c:v>6.47693552944211E-4</c:v>
                </c:pt>
                <c:pt idx="945">
                  <c:v>4.5214802140992501E-3</c:v>
                </c:pt>
                <c:pt idx="946">
                  <c:v>8.0472168466329298E-3</c:v>
                </c:pt>
                <c:pt idx="947">
                  <c:v>1.0052893208286199E-2</c:v>
                </c:pt>
                <c:pt idx="948">
                  <c:v>9.4565669808162594E-3</c:v>
                </c:pt>
                <c:pt idx="949">
                  <c:v>7.0677738031910001E-3</c:v>
                </c:pt>
                <c:pt idx="950">
                  <c:v>3.5207989327745602E-3</c:v>
                </c:pt>
                <c:pt idx="951">
                  <c:v>1.80754527734231E-3</c:v>
                </c:pt>
                <c:pt idx="952">
                  <c:v>3.3881600209046598E-3</c:v>
                </c:pt>
                <c:pt idx="953">
                  <c:v>6.8668528158324299E-3</c:v>
                </c:pt>
                <c:pt idx="954">
                  <c:v>8.2365365138600804E-3</c:v>
                </c:pt>
                <c:pt idx="955">
                  <c:v>4.9849344168877699E-3</c:v>
                </c:pt>
                <c:pt idx="956">
                  <c:v>-4.2824213316489899E-4</c:v>
                </c:pt>
                <c:pt idx="957">
                  <c:v>-2.7502640333256002E-3</c:v>
                </c:pt>
                <c:pt idx="958" formatCode="0.00E+00">
                  <c:v>1.13073234138853E-3</c:v>
                </c:pt>
                <c:pt idx="959">
                  <c:v>7.3029653541259402E-3</c:v>
                </c:pt>
                <c:pt idx="960">
                  <c:v>8.9919287544741305E-3</c:v>
                </c:pt>
                <c:pt idx="961">
                  <c:v>3.0925795264222498E-3</c:v>
                </c:pt>
                <c:pt idx="962">
                  <c:v>-5.0354026820744902E-3</c:v>
                </c:pt>
                <c:pt idx="963">
                  <c:v>-7.6514377113287898E-3</c:v>
                </c:pt>
                <c:pt idx="964">
                  <c:v>-2.2962349901033199E-3</c:v>
                </c:pt>
                <c:pt idx="965">
                  <c:v>4.8118408323544904E-3</c:v>
                </c:pt>
                <c:pt idx="966">
                  <c:v>7.0043467308356002E-3</c:v>
                </c:pt>
                <c:pt idx="967">
                  <c:v>3.2345309287348401E-3</c:v>
                </c:pt>
                <c:pt idx="968">
                  <c:v>-1.159332074528E-3</c:v>
                </c:pt>
                <c:pt idx="969">
                  <c:v>-1.0431031670778499E-3</c:v>
                </c:pt>
                <c:pt idx="970">
                  <c:v>2.5069041930556898E-3</c:v>
                </c:pt>
                <c:pt idx="971">
                  <c:v>3.9376073106372799E-3</c:v>
                </c:pt>
                <c:pt idx="972">
                  <c:v>6.6028988802172104E-4</c:v>
                </c:pt>
                <c:pt idx="973">
                  <c:v>-2.1873540161216698E-3</c:v>
                </c:pt>
                <c:pt idx="974">
                  <c:v>1.26781187831259E-3</c:v>
                </c:pt>
                <c:pt idx="975">
                  <c:v>1.06153923548323E-2</c:v>
                </c:pt>
                <c:pt idx="976">
                  <c:v>1.7102543368336501E-2</c:v>
                </c:pt>
                <c:pt idx="977">
                  <c:v>1.3673251415490599E-2</c:v>
                </c:pt>
                <c:pt idx="978">
                  <c:v>1.1571365570710499E-3</c:v>
                </c:pt>
                <c:pt idx="979">
                  <c:v>-1.06889938459389E-2</c:v>
                </c:pt>
                <c:pt idx="980">
                  <c:v>-1.3296839165905201E-2</c:v>
                </c:pt>
                <c:pt idx="981">
                  <c:v>-5.9345436503197698E-3</c:v>
                </c:pt>
                <c:pt idx="982">
                  <c:v>3.8380550528370702E-3</c:v>
                </c:pt>
                <c:pt idx="983">
                  <c:v>9.49410669124294E-3</c:v>
                </c:pt>
                <c:pt idx="984">
                  <c:v>9.5092518656399797E-3</c:v>
                </c:pt>
                <c:pt idx="985">
                  <c:v>7.0479658390479498E-3</c:v>
                </c:pt>
                <c:pt idx="986">
                  <c:v>4.4540070374139299E-3</c:v>
                </c:pt>
                <c:pt idx="987">
                  <c:v>3.3200859857296801E-3</c:v>
                </c:pt>
                <c:pt idx="988">
                  <c:v>3.0094583092818302E-3</c:v>
                </c:pt>
                <c:pt idx="989">
                  <c:v>3.2186925433368798E-3</c:v>
                </c:pt>
                <c:pt idx="990">
                  <c:v>2.8400200194610399E-3</c:v>
                </c:pt>
                <c:pt idx="991">
                  <c:v>1.4044212083984999E-3</c:v>
                </c:pt>
                <c:pt idx="992">
                  <c:v>-3.4774834543734002E-4</c:v>
                </c:pt>
                <c:pt idx="993">
                  <c:v>-3.5042162689491799E-4</c:v>
                </c:pt>
                <c:pt idx="994">
                  <c:v>3.03828653330972E-3</c:v>
                </c:pt>
                <c:pt idx="995">
                  <c:v>8.8579627152349603E-3</c:v>
                </c:pt>
                <c:pt idx="996">
                  <c:v>1.2929327445478899E-2</c:v>
                </c:pt>
                <c:pt idx="997">
                  <c:v>1.1722941514957799E-2</c:v>
                </c:pt>
                <c:pt idx="998">
                  <c:v>6.2657574015518597E-3</c:v>
                </c:pt>
                <c:pt idx="999">
                  <c:v>8.8263067550407002E-4</c:v>
                </c:pt>
                <c:pt idx="1000">
                  <c:v>-8.32899803374265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58-4682-BE2B-3F9F29DE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75648"/>
        <c:axId val="134672768"/>
      </c:scatterChart>
      <c:valAx>
        <c:axId val="133675648"/>
        <c:scaling>
          <c:orientation val="minMax"/>
          <c:max val="5"/>
        </c:scaling>
        <c:delete val="0"/>
        <c:axPos val="b"/>
        <c:numFmt formatCode="General" sourceLinked="1"/>
        <c:majorTickMark val="out"/>
        <c:minorTickMark val="none"/>
        <c:tickLblPos val="nextTo"/>
        <c:crossAx val="134672768"/>
        <c:crossesAt val="-0.1"/>
        <c:crossBetween val="midCat"/>
      </c:valAx>
      <c:valAx>
        <c:axId val="134672768"/>
        <c:scaling>
          <c:orientation val="minMax"/>
          <c:max val="5.000000000000001E-2"/>
          <c:min val="-5.000000000000001E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75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B$4</c:f>
              <c:strCache>
                <c:ptCount val="1"/>
                <c:pt idx="0">
                  <c:v>'Pier 2 - Middle Vertical'</c:v>
                </c:pt>
              </c:strCache>
            </c:strRef>
          </c:tx>
          <c:spPr>
            <a:ln w="19050"/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B$5:$B$4005</c:f>
              <c:numCache>
                <c:formatCode>General</c:formatCode>
                <c:ptCount val="4001"/>
                <c:pt idx="0">
                  <c:v>-5.1131162789648998E-3</c:v>
                </c:pt>
                <c:pt idx="1">
                  <c:v>2.88774516473605E-3</c:v>
                </c:pt>
                <c:pt idx="2">
                  <c:v>1.20123688382079E-2</c:v>
                </c:pt>
                <c:pt idx="3">
                  <c:v>1.3684165387685601E-2</c:v>
                </c:pt>
                <c:pt idx="4">
                  <c:v>5.7609482602122E-3</c:v>
                </c:pt>
                <c:pt idx="5">
                  <c:v>-2.3935064347437602E-3</c:v>
                </c:pt>
                <c:pt idx="6">
                  <c:v>-1.7575106556048401E-3</c:v>
                </c:pt>
                <c:pt idx="7">
                  <c:v>5.3696723262516904E-3</c:v>
                </c:pt>
                <c:pt idx="8">
                  <c:v>6.9559240593302998E-3</c:v>
                </c:pt>
                <c:pt idx="9">
                  <c:v>-3.1980240034694398E-3</c:v>
                </c:pt>
                <c:pt idx="10">
                  <c:v>-1.7073764598564401E-2</c:v>
                </c:pt>
                <c:pt idx="11">
                  <c:v>-2.0985899280744E-2</c:v>
                </c:pt>
                <c:pt idx="12">
                  <c:v>-1.0912496659327199E-2</c:v>
                </c:pt>
                <c:pt idx="13">
                  <c:v>2.2064221206326202E-3</c:v>
                </c:pt>
                <c:pt idx="14">
                  <c:v>7.4850949484237504E-3</c:v>
                </c:pt>
                <c:pt idx="15">
                  <c:v>4.7698720642211498E-3</c:v>
                </c:pt>
                <c:pt idx="16">
                  <c:v>2.9497719229124599E-3</c:v>
                </c:pt>
                <c:pt idx="17">
                  <c:v>5.4231004459892197E-3</c:v>
                </c:pt>
                <c:pt idx="18">
                  <c:v>6.5364921460188304E-3</c:v>
                </c:pt>
                <c:pt idx="19">
                  <c:v>-1.41623187684664E-3</c:v>
                </c:pt>
                <c:pt idx="20">
                  <c:v>-1.34887668509075E-2</c:v>
                </c:pt>
                <c:pt idx="21">
                  <c:v>-1.97455806614345E-2</c:v>
                </c:pt>
                <c:pt idx="22">
                  <c:v>-1.2480155583280099E-2</c:v>
                </c:pt>
                <c:pt idx="23">
                  <c:v>4.7142929138864898E-4</c:v>
                </c:pt>
                <c:pt idx="24">
                  <c:v>8.1149633684910599E-3</c:v>
                </c:pt>
                <c:pt idx="25">
                  <c:v>5.3954665566835402E-3</c:v>
                </c:pt>
                <c:pt idx="26">
                  <c:v>-1.0301897394807301E-3</c:v>
                </c:pt>
                <c:pt idx="27">
                  <c:v>-3.82453561401459E-3</c:v>
                </c:pt>
                <c:pt idx="28">
                  <c:v>-1.2888394149034501E-3</c:v>
                </c:pt>
                <c:pt idx="29">
                  <c:v>1.59502688203201E-3</c:v>
                </c:pt>
                <c:pt idx="30">
                  <c:v>2.5744125656829101E-3</c:v>
                </c:pt>
                <c:pt idx="31">
                  <c:v>1.7172625601774699E-3</c:v>
                </c:pt>
                <c:pt idx="32">
                  <c:v>1.48295360637461E-3</c:v>
                </c:pt>
                <c:pt idx="33">
                  <c:v>8.6491578876664299E-4</c:v>
                </c:pt>
                <c:pt idx="34">
                  <c:v>-7.8541247434747697E-4</c:v>
                </c:pt>
                <c:pt idx="35">
                  <c:v>-1.25361987194816E-3</c:v>
                </c:pt>
                <c:pt idx="36">
                  <c:v>1.8066788337574499E-3</c:v>
                </c:pt>
                <c:pt idx="37">
                  <c:v>7.7161168688119697E-3</c:v>
                </c:pt>
                <c:pt idx="38">
                  <c:v>1.2735185221124899E-2</c:v>
                </c:pt>
                <c:pt idx="39">
                  <c:v>1.2329789058908301E-2</c:v>
                </c:pt>
                <c:pt idx="40">
                  <c:v>9.0035428696641998E-3</c:v>
                </c:pt>
                <c:pt idx="41">
                  <c:v>5.6855154203842902E-3</c:v>
                </c:pt>
                <c:pt idx="42">
                  <c:v>5.3536211616561601E-3</c:v>
                </c:pt>
                <c:pt idx="43">
                  <c:v>4.0055493642285498E-3</c:v>
                </c:pt>
                <c:pt idx="44">
                  <c:v>1.31002176971605E-3</c:v>
                </c:pt>
                <c:pt idx="45">
                  <c:v>-1.48228653436421E-3</c:v>
                </c:pt>
                <c:pt idx="46">
                  <c:v>2.2989617304326699E-4</c:v>
                </c:pt>
                <c:pt idx="47">
                  <c:v>5.3991133494631499E-3</c:v>
                </c:pt>
                <c:pt idx="48">
                  <c:v>7.7176611541793002E-3</c:v>
                </c:pt>
                <c:pt idx="49">
                  <c:v>1.7736989644659201E-3</c:v>
                </c:pt>
                <c:pt idx="50">
                  <c:v>-9.4737153026095092E-3</c:v>
                </c:pt>
                <c:pt idx="51">
                  <c:v>-1.7592523341625099E-2</c:v>
                </c:pt>
                <c:pt idx="52">
                  <c:v>-1.4876017113400501E-2</c:v>
                </c:pt>
                <c:pt idx="53">
                  <c:v>-2.5451106049723701E-3</c:v>
                </c:pt>
                <c:pt idx="54">
                  <c:v>1.0827536942135301E-2</c:v>
                </c:pt>
                <c:pt idx="55">
                  <c:v>1.6743190949623399E-2</c:v>
                </c:pt>
                <c:pt idx="56">
                  <c:v>1.45736823665257E-2</c:v>
                </c:pt>
                <c:pt idx="57">
                  <c:v>9.9094382359750897E-3</c:v>
                </c:pt>
                <c:pt idx="58">
                  <c:v>8.34251622968556E-3</c:v>
                </c:pt>
                <c:pt idx="59">
                  <c:v>1.05799557257449E-2</c:v>
                </c:pt>
                <c:pt idx="60">
                  <c:v>1.1526580410684399E-2</c:v>
                </c:pt>
                <c:pt idx="61">
                  <c:v>7.2857417110592498E-3</c:v>
                </c:pt>
                <c:pt idx="62">
                  <c:v>-1.26521895492207E-3</c:v>
                </c:pt>
                <c:pt idx="63">
                  <c:v>-7.8184927226748399E-3</c:v>
                </c:pt>
                <c:pt idx="64">
                  <c:v>-7.9467732307990906E-3</c:v>
                </c:pt>
                <c:pt idx="65">
                  <c:v>-2.2467635083948602E-3</c:v>
                </c:pt>
                <c:pt idx="66">
                  <c:v>2.44532259572413E-3</c:v>
                </c:pt>
                <c:pt idx="67">
                  <c:v>1.0589992365013701E-3</c:v>
                </c:pt>
                <c:pt idx="68">
                  <c:v>-4.1010935211801599E-3</c:v>
                </c:pt>
                <c:pt idx="69">
                  <c:v>-7.89133444645518E-3</c:v>
                </c:pt>
                <c:pt idx="70">
                  <c:v>-6.7677915253257096E-3</c:v>
                </c:pt>
                <c:pt idx="71">
                  <c:v>-4.7314913059261499E-3</c:v>
                </c:pt>
                <c:pt idx="72">
                  <c:v>-5.2680286716999597E-3</c:v>
                </c:pt>
                <c:pt idx="73">
                  <c:v>-9.2627314802019994E-3</c:v>
                </c:pt>
                <c:pt idx="74">
                  <c:v>-1.1268969043045101E-2</c:v>
                </c:pt>
                <c:pt idx="75">
                  <c:v>-7.6235186067727901E-3</c:v>
                </c:pt>
                <c:pt idx="76">
                  <c:v>1.28548855725984E-4</c:v>
                </c:pt>
                <c:pt idx="77">
                  <c:v>5.8930197003150197E-3</c:v>
                </c:pt>
                <c:pt idx="78">
                  <c:v>6.1787394862252397E-3</c:v>
                </c:pt>
                <c:pt idx="79">
                  <c:v>3.7547298079752601E-3</c:v>
                </c:pt>
                <c:pt idx="80">
                  <c:v>5.74292513916623E-3</c:v>
                </c:pt>
                <c:pt idx="81">
                  <c:v>1.5970827280283099E-2</c:v>
                </c:pt>
                <c:pt idx="82">
                  <c:v>2.9973556635625499E-2</c:v>
                </c:pt>
                <c:pt idx="83">
                  <c:v>4.0608218910669097E-2</c:v>
                </c:pt>
                <c:pt idx="84">
                  <c:v>4.3032189660746602E-2</c:v>
                </c:pt>
                <c:pt idx="85">
                  <c:v>3.7558065156916003E-2</c:v>
                </c:pt>
                <c:pt idx="86">
                  <c:v>2.75517350175957E-2</c:v>
                </c:pt>
                <c:pt idx="87">
                  <c:v>1.8374135554439799E-2</c:v>
                </c:pt>
                <c:pt idx="88">
                  <c:v>9.6887504976371497E-3</c:v>
                </c:pt>
                <c:pt idx="89">
                  <c:v>1.53016717724303E-3</c:v>
                </c:pt>
                <c:pt idx="90">
                  <c:v>-6.0640447057273197E-3</c:v>
                </c:pt>
                <c:pt idx="91">
                  <c:v>-9.5599576839174999E-3</c:v>
                </c:pt>
                <c:pt idx="92">
                  <c:v>-8.6475452599702601E-3</c:v>
                </c:pt>
                <c:pt idx="93">
                  <c:v>-4.8673429918325399E-3</c:v>
                </c:pt>
                <c:pt idx="94">
                  <c:v>-4.4927522112887201E-4</c:v>
                </c:pt>
                <c:pt idx="95">
                  <c:v>3.32965998053857E-3</c:v>
                </c:pt>
                <c:pt idx="96">
                  <c:v>8.1115626624600201E-3</c:v>
                </c:pt>
                <c:pt idx="97">
                  <c:v>1.6514197421432002E-2</c:v>
                </c:pt>
                <c:pt idx="98">
                  <c:v>2.5694648011182E-2</c:v>
                </c:pt>
                <c:pt idx="99">
                  <c:v>3.22109201035213E-2</c:v>
                </c:pt>
                <c:pt idx="100">
                  <c:v>3.0419794269848099E-2</c:v>
                </c:pt>
                <c:pt idx="101">
                  <c:v>2.1764569577916799E-2</c:v>
                </c:pt>
                <c:pt idx="102">
                  <c:v>1.1067681795205101E-2</c:v>
                </c:pt>
                <c:pt idx="103">
                  <c:v>4.94821579564045E-3</c:v>
                </c:pt>
                <c:pt idx="104">
                  <c:v>5.1092079641018402E-3</c:v>
                </c:pt>
                <c:pt idx="105">
                  <c:v>8.4664395967509101E-3</c:v>
                </c:pt>
                <c:pt idx="106">
                  <c:v>9.5583212094770605E-3</c:v>
                </c:pt>
                <c:pt idx="107">
                  <c:v>6.4210685197899197E-3</c:v>
                </c:pt>
                <c:pt idx="108">
                  <c:v>1.2403960706985401E-3</c:v>
                </c:pt>
                <c:pt idx="109">
                  <c:v>4.0561249387898601E-4</c:v>
                </c:pt>
                <c:pt idx="110">
                  <c:v>6.2449444384934903E-3</c:v>
                </c:pt>
                <c:pt idx="111">
                  <c:v>1.55156446193697E-2</c:v>
                </c:pt>
                <c:pt idx="112">
                  <c:v>1.99676404468754E-2</c:v>
                </c:pt>
                <c:pt idx="113">
                  <c:v>1.32819687091993E-2</c:v>
                </c:pt>
                <c:pt idx="114">
                  <c:v>-2.08365120894479E-3</c:v>
                </c:pt>
                <c:pt idx="115">
                  <c:v>-1.5804334780108901E-2</c:v>
                </c:pt>
                <c:pt idx="116">
                  <c:v>-1.7151147000438099E-2</c:v>
                </c:pt>
                <c:pt idx="117">
                  <c:v>-6.3693074135983598E-3</c:v>
                </c:pt>
                <c:pt idx="118">
                  <c:v>6.5584055626585003E-3</c:v>
                </c:pt>
                <c:pt idx="119">
                  <c:v>1.23709712541535E-2</c:v>
                </c:pt>
                <c:pt idx="120">
                  <c:v>9.4837155439884396E-3</c:v>
                </c:pt>
                <c:pt idx="121">
                  <c:v>3.9396055767088401E-3</c:v>
                </c:pt>
                <c:pt idx="122">
                  <c:v>1.96499996801023E-3</c:v>
                </c:pt>
                <c:pt idx="123">
                  <c:v>4.3403825701506396E-3</c:v>
                </c:pt>
                <c:pt idx="124">
                  <c:v>4.4219628945549204E-3</c:v>
                </c:pt>
                <c:pt idx="125">
                  <c:v>-7.3115383533932095E-4</c:v>
                </c:pt>
                <c:pt idx="126">
                  <c:v>-7.9976947785982393E-3</c:v>
                </c:pt>
                <c:pt idx="127">
                  <c:v>-1.10766468028894E-2</c:v>
                </c:pt>
                <c:pt idx="128">
                  <c:v>-8.5976726390109299E-3</c:v>
                </c:pt>
                <c:pt idx="129">
                  <c:v>-4.9559441568954197E-3</c:v>
                </c:pt>
                <c:pt idx="130">
                  <c:v>-5.77136215009026E-3</c:v>
                </c:pt>
                <c:pt idx="131">
                  <c:v>-1.2342105565680699E-2</c:v>
                </c:pt>
                <c:pt idx="132">
                  <c:v>-2.0276003893678202E-2</c:v>
                </c:pt>
                <c:pt idx="133">
                  <c:v>-2.0770794333378001E-2</c:v>
                </c:pt>
                <c:pt idx="134">
                  <c:v>-1.04654223061297E-2</c:v>
                </c:pt>
                <c:pt idx="135">
                  <c:v>6.8273807663598602E-3</c:v>
                </c:pt>
                <c:pt idx="136">
                  <c:v>2.0548390890762401E-2</c:v>
                </c:pt>
                <c:pt idx="137">
                  <c:v>2.4150561734016598E-2</c:v>
                </c:pt>
                <c:pt idx="138">
                  <c:v>1.68157047132311E-2</c:v>
                </c:pt>
                <c:pt idx="139">
                  <c:v>5.6430649125986396E-3</c:v>
                </c:pt>
                <c:pt idx="140">
                  <c:v>-5.4468248402888804E-4</c:v>
                </c:pt>
                <c:pt idx="141">
                  <c:v>1.1497137562083001E-3</c:v>
                </c:pt>
                <c:pt idx="142">
                  <c:v>5.5566331466630802E-3</c:v>
                </c:pt>
                <c:pt idx="143">
                  <c:v>4.0836692846026304E-3</c:v>
                </c:pt>
                <c:pt idx="144">
                  <c:v>-4.7530270433851201E-3</c:v>
                </c:pt>
                <c:pt idx="145">
                  <c:v>-1.44374495010136E-2</c:v>
                </c:pt>
                <c:pt idx="146">
                  <c:v>-1.54637140187921E-2</c:v>
                </c:pt>
                <c:pt idx="147">
                  <c:v>-5.8885746990502601E-3</c:v>
                </c:pt>
                <c:pt idx="148">
                  <c:v>5.5243412062239801E-3</c:v>
                </c:pt>
                <c:pt idx="149">
                  <c:v>7.5558897957991701E-3</c:v>
                </c:pt>
                <c:pt idx="150">
                  <c:v>-5.7042791661354405E-4</c:v>
                </c:pt>
                <c:pt idx="151">
                  <c:v>-8.9849015486138592E-3</c:v>
                </c:pt>
                <c:pt idx="152">
                  <c:v>-6.8519612138182601E-3</c:v>
                </c:pt>
                <c:pt idx="153">
                  <c:v>6.8054019104027098E-3</c:v>
                </c:pt>
                <c:pt idx="154">
                  <c:v>1.75621374144957E-2</c:v>
                </c:pt>
                <c:pt idx="155">
                  <c:v>1.42814581133282E-2</c:v>
                </c:pt>
                <c:pt idx="156">
                  <c:v>-3.0311937460607398E-3</c:v>
                </c:pt>
                <c:pt idx="157">
                  <c:v>-1.9542463594505701E-2</c:v>
                </c:pt>
                <c:pt idx="158">
                  <c:v>-2.3756029517341199E-2</c:v>
                </c:pt>
                <c:pt idx="159">
                  <c:v>-1.4926351001235899E-2</c:v>
                </c:pt>
                <c:pt idx="160">
                  <c:v>-3.31519161790246E-3</c:v>
                </c:pt>
                <c:pt idx="161">
                  <c:v>2.04604472114602E-3</c:v>
                </c:pt>
                <c:pt idx="162">
                  <c:v>1.90495001544311E-3</c:v>
                </c:pt>
                <c:pt idx="163">
                  <c:v>1.77905405950364E-3</c:v>
                </c:pt>
                <c:pt idx="164">
                  <c:v>4.3808675766169904E-3</c:v>
                </c:pt>
                <c:pt idx="165">
                  <c:v>7.6712804459603701E-3</c:v>
                </c:pt>
                <c:pt idx="166">
                  <c:v>7.3829476982034204E-3</c:v>
                </c:pt>
                <c:pt idx="167">
                  <c:v>3.2941751067046198E-3</c:v>
                </c:pt>
                <c:pt idx="168">
                  <c:v>-3.1893296367872101E-3</c:v>
                </c:pt>
                <c:pt idx="169">
                  <c:v>-1.13475376059223E-2</c:v>
                </c:pt>
                <c:pt idx="170">
                  <c:v>-1.9520872293523301E-2</c:v>
                </c:pt>
                <c:pt idx="171">
                  <c:v>-2.4358004878720599E-2</c:v>
                </c:pt>
                <c:pt idx="172">
                  <c:v>-2.0059931943206499E-2</c:v>
                </c:pt>
                <c:pt idx="173">
                  <c:v>-7.4248084184087102E-3</c:v>
                </c:pt>
                <c:pt idx="174">
                  <c:v>5.2952465334586297E-3</c:v>
                </c:pt>
                <c:pt idx="175">
                  <c:v>9.7028655400064594E-3</c:v>
                </c:pt>
                <c:pt idx="176">
                  <c:v>3.7538821661492298E-3</c:v>
                </c:pt>
                <c:pt idx="177">
                  <c:v>-3.2216184437706399E-3</c:v>
                </c:pt>
                <c:pt idx="178">
                  <c:v>-2.4431320225299698E-3</c:v>
                </c:pt>
                <c:pt idx="179">
                  <c:v>6.8757590607512699E-3</c:v>
                </c:pt>
                <c:pt idx="180">
                  <c:v>1.30435777360046E-2</c:v>
                </c:pt>
                <c:pt idx="181">
                  <c:v>7.9732389160747704E-3</c:v>
                </c:pt>
                <c:pt idx="182">
                  <c:v>-2.9555698851553001E-3</c:v>
                </c:pt>
                <c:pt idx="183">
                  <c:v>-7.8814519776266596E-3</c:v>
                </c:pt>
                <c:pt idx="184">
                  <c:v>-1.81969812137216E-3</c:v>
                </c:pt>
                <c:pt idx="185">
                  <c:v>8.3525973466428809E-3</c:v>
                </c:pt>
                <c:pt idx="186">
                  <c:v>1.0721975108796E-2</c:v>
                </c:pt>
                <c:pt idx="187">
                  <c:v>2.5492993447937102E-3</c:v>
                </c:pt>
                <c:pt idx="188">
                  <c:v>-5.8949668865720299E-3</c:v>
                </c:pt>
                <c:pt idx="189">
                  <c:v>-2.72833450568149E-3</c:v>
                </c:pt>
                <c:pt idx="190">
                  <c:v>9.1033608733521402E-3</c:v>
                </c:pt>
                <c:pt idx="191">
                  <c:v>1.53793254367392E-2</c:v>
                </c:pt>
                <c:pt idx="192">
                  <c:v>1.00408835190924E-2</c:v>
                </c:pt>
                <c:pt idx="193">
                  <c:v>-2.0238031686901901E-3</c:v>
                </c:pt>
                <c:pt idx="194">
                  <c:v>-7.2724697131686597E-3</c:v>
                </c:pt>
                <c:pt idx="195">
                  <c:v>-3.7744191482151001E-3</c:v>
                </c:pt>
                <c:pt idx="196">
                  <c:v>-8.9459751049013195E-4</c:v>
                </c:pt>
                <c:pt idx="197">
                  <c:v>-9.4577677436526297E-3</c:v>
                </c:pt>
                <c:pt idx="198">
                  <c:v>-2.50526684996219E-2</c:v>
                </c:pt>
                <c:pt idx="199">
                  <c:v>-3.1617132991024602E-2</c:v>
                </c:pt>
                <c:pt idx="200">
                  <c:v>-2.03851477019465E-2</c:v>
                </c:pt>
                <c:pt idx="201" formatCode="0.00E+00">
                  <c:v>2.8278541245561E-5</c:v>
                </c:pt>
                <c:pt idx="202">
                  <c:v>1.22394340284822E-2</c:v>
                </c:pt>
                <c:pt idx="203">
                  <c:v>1.07730223552261E-2</c:v>
                </c:pt>
                <c:pt idx="204">
                  <c:v>7.0985078674846002E-3</c:v>
                </c:pt>
                <c:pt idx="205">
                  <c:v>1.37096783779581E-2</c:v>
                </c:pt>
                <c:pt idx="206">
                  <c:v>2.7253879464582499E-2</c:v>
                </c:pt>
                <c:pt idx="207">
                  <c:v>3.2786815548811701E-2</c:v>
                </c:pt>
                <c:pt idx="208">
                  <c:v>2.2002647575710601E-2</c:v>
                </c:pt>
                <c:pt idx="209">
                  <c:v>5.0043876651305703E-3</c:v>
                </c:pt>
                <c:pt idx="210">
                  <c:v>-2.7288186107181302E-3</c:v>
                </c:pt>
                <c:pt idx="211">
                  <c:v>4.0832813541488199E-3</c:v>
                </c:pt>
                <c:pt idx="212">
                  <c:v>1.2371773610633499E-2</c:v>
                </c:pt>
                <c:pt idx="213">
                  <c:v>8.9329940568638501E-3</c:v>
                </c:pt>
                <c:pt idx="214">
                  <c:v>-3.6363222575791299E-3</c:v>
                </c:pt>
                <c:pt idx="215">
                  <c:v>-1.13376847914444E-2</c:v>
                </c:pt>
                <c:pt idx="216">
                  <c:v>-7.3717288844766301E-3</c:v>
                </c:pt>
                <c:pt idx="217">
                  <c:v>5.5210859978967999E-4</c:v>
                </c:pt>
                <c:pt idx="218">
                  <c:v>5.5760167287759296E-4</c:v>
                </c:pt>
                <c:pt idx="219">
                  <c:v>-7.8538512888451199E-3</c:v>
                </c:pt>
                <c:pt idx="220">
                  <c:v>-1.5574178500132801E-2</c:v>
                </c:pt>
                <c:pt idx="221">
                  <c:v>-1.23979248432107E-2</c:v>
                </c:pt>
                <c:pt idx="222">
                  <c:v>-1.8752861830981201E-3</c:v>
                </c:pt>
                <c:pt idx="223">
                  <c:v>4.4443591569617398E-3</c:v>
                </c:pt>
                <c:pt idx="224">
                  <c:v>4.0255165151364302E-4</c:v>
                </c:pt>
                <c:pt idx="225">
                  <c:v>-8.2109430943402301E-3</c:v>
                </c:pt>
                <c:pt idx="226">
                  <c:v>-1.1614858689911399E-2</c:v>
                </c:pt>
                <c:pt idx="227">
                  <c:v>-6.5782777760683099E-3</c:v>
                </c:pt>
                <c:pt idx="228">
                  <c:v>2.4411537822423002E-3</c:v>
                </c:pt>
                <c:pt idx="229">
                  <c:v>1.1731501087004E-2</c:v>
                </c:pt>
                <c:pt idx="230">
                  <c:v>1.86728003830684E-2</c:v>
                </c:pt>
                <c:pt idx="231">
                  <c:v>2.4738415620213301E-2</c:v>
                </c:pt>
                <c:pt idx="232">
                  <c:v>2.7902306934214999E-2</c:v>
                </c:pt>
                <c:pt idx="233">
                  <c:v>2.4655439674311101E-2</c:v>
                </c:pt>
                <c:pt idx="234">
                  <c:v>1.5098757973455199E-2</c:v>
                </c:pt>
                <c:pt idx="235">
                  <c:v>2.5600573578645701E-3</c:v>
                </c:pt>
                <c:pt idx="236">
                  <c:v>-5.3986330228134698E-3</c:v>
                </c:pt>
                <c:pt idx="237">
                  <c:v>-7.5404253095990503E-3</c:v>
                </c:pt>
                <c:pt idx="238">
                  <c:v>-4.46435955015855E-3</c:v>
                </c:pt>
                <c:pt idx="239">
                  <c:v>-1.5107220164724999E-3</c:v>
                </c:pt>
                <c:pt idx="240">
                  <c:v>-8.0685489291442E-4</c:v>
                </c:pt>
                <c:pt idx="241">
                  <c:v>-2.8893195070575999E-3</c:v>
                </c:pt>
                <c:pt idx="242">
                  <c:v>-4.1621724737581998E-3</c:v>
                </c:pt>
                <c:pt idx="243">
                  <c:v>-3.4318498146212002E-3</c:v>
                </c:pt>
                <c:pt idx="244">
                  <c:v>1.7324712585137199E-3</c:v>
                </c:pt>
                <c:pt idx="245">
                  <c:v>7.9276696047457205E-3</c:v>
                </c:pt>
                <c:pt idx="246">
                  <c:v>1.20204213395156E-2</c:v>
                </c:pt>
                <c:pt idx="247">
                  <c:v>9.8521791484967106E-3</c:v>
                </c:pt>
                <c:pt idx="248">
                  <c:v>4.9624449288622301E-3</c:v>
                </c:pt>
                <c:pt idx="249">
                  <c:v>9.2367796686665198E-4</c:v>
                </c:pt>
                <c:pt idx="250">
                  <c:v>2.7995642670155098E-4</c:v>
                </c:pt>
                <c:pt idx="251">
                  <c:v>1.59476877201207E-3</c:v>
                </c:pt>
                <c:pt idx="252">
                  <c:v>1.4438534096675099E-3</c:v>
                </c:pt>
                <c:pt idx="253">
                  <c:v>-1.89958252894144E-3</c:v>
                </c:pt>
                <c:pt idx="254">
                  <c:v>-5.6991721181598801E-3</c:v>
                </c:pt>
                <c:pt idx="255">
                  <c:v>-4.9060748564040604E-3</c:v>
                </c:pt>
                <c:pt idx="256">
                  <c:v>6.6546234486345097E-4</c:v>
                </c:pt>
                <c:pt idx="257">
                  <c:v>6.5022633091481197E-3</c:v>
                </c:pt>
                <c:pt idx="258">
                  <c:v>8.8836495579412093E-3</c:v>
                </c:pt>
                <c:pt idx="259">
                  <c:v>4.8526062127721998E-3</c:v>
                </c:pt>
                <c:pt idx="260">
                  <c:v>-4.3348654163670097E-3</c:v>
                </c:pt>
                <c:pt idx="261">
                  <c:v>-1.37408842772126E-2</c:v>
                </c:pt>
                <c:pt idx="262">
                  <c:v>-1.83315581786049E-2</c:v>
                </c:pt>
                <c:pt idx="263">
                  <c:v>-1.53187150945645E-2</c:v>
                </c:pt>
                <c:pt idx="264">
                  <c:v>-7.6064882178840604E-3</c:v>
                </c:pt>
                <c:pt idx="265">
                  <c:v>2.24772302159366E-4</c:v>
                </c:pt>
                <c:pt idx="266">
                  <c:v>3.1517466178508902E-3</c:v>
                </c:pt>
                <c:pt idx="267">
                  <c:v>1.11608794134303E-3</c:v>
                </c:pt>
                <c:pt idx="268">
                  <c:v>-1.0491986857951901E-3</c:v>
                </c:pt>
                <c:pt idx="269">
                  <c:v>5.4678783172814303E-4</c:v>
                </c:pt>
                <c:pt idx="270">
                  <c:v>5.16937965610064E-3</c:v>
                </c:pt>
                <c:pt idx="271">
                  <c:v>7.7765467229922404E-3</c:v>
                </c:pt>
                <c:pt idx="272">
                  <c:v>5.1530527631303098E-3</c:v>
                </c:pt>
                <c:pt idx="273">
                  <c:v>-1.21440324491165E-3</c:v>
                </c:pt>
                <c:pt idx="274">
                  <c:v>-6.7799242369549501E-3</c:v>
                </c:pt>
                <c:pt idx="275">
                  <c:v>-6.99298788919488E-3</c:v>
                </c:pt>
                <c:pt idx="276">
                  <c:v>-3.3235826089580501E-3</c:v>
                </c:pt>
                <c:pt idx="277">
                  <c:v>8.1604663663027905E-4</c:v>
                </c:pt>
                <c:pt idx="278">
                  <c:v>1.9957054966959001E-3</c:v>
                </c:pt>
                <c:pt idx="279">
                  <c:v>5.3467554353793002E-4</c:v>
                </c:pt>
                <c:pt idx="280">
                  <c:v>-2.1232993207091801E-3</c:v>
                </c:pt>
                <c:pt idx="281">
                  <c:v>-3.1500381055141599E-3</c:v>
                </c:pt>
                <c:pt idx="282">
                  <c:v>-2.8881553049224101E-3</c:v>
                </c:pt>
                <c:pt idx="283">
                  <c:v>-3.60217906498999E-3</c:v>
                </c:pt>
                <c:pt idx="284">
                  <c:v>-6.7886221508330104E-3</c:v>
                </c:pt>
                <c:pt idx="285">
                  <c:v>-1.05688330848517E-2</c:v>
                </c:pt>
                <c:pt idx="286">
                  <c:v>-1.1653157428717999E-2</c:v>
                </c:pt>
                <c:pt idx="287">
                  <c:v>-7.8746753983198695E-3</c:v>
                </c:pt>
                <c:pt idx="288">
                  <c:v>5.0338809833427596E-4</c:v>
                </c:pt>
                <c:pt idx="289">
                  <c:v>7.8236507915418908E-3</c:v>
                </c:pt>
                <c:pt idx="290">
                  <c:v>9.6385570217119802E-3</c:v>
                </c:pt>
                <c:pt idx="291">
                  <c:v>6.5414220173992399E-3</c:v>
                </c:pt>
                <c:pt idx="292">
                  <c:v>5.3906164438174203E-3</c:v>
                </c:pt>
                <c:pt idx="293">
                  <c:v>8.7858033680223609E-3</c:v>
                </c:pt>
                <c:pt idx="294">
                  <c:v>1.5514164145535801E-2</c:v>
                </c:pt>
                <c:pt idx="295">
                  <c:v>1.92393810260011E-2</c:v>
                </c:pt>
                <c:pt idx="296">
                  <c:v>1.6083363334099401E-2</c:v>
                </c:pt>
                <c:pt idx="297">
                  <c:v>8.37721680655199E-3</c:v>
                </c:pt>
                <c:pt idx="298">
                  <c:v>2.7830718342956298E-3</c:v>
                </c:pt>
                <c:pt idx="299">
                  <c:v>1.7653002376306899E-3</c:v>
                </c:pt>
                <c:pt idx="300">
                  <c:v>2.02058461788941E-3</c:v>
                </c:pt>
                <c:pt idx="301">
                  <c:v>-5.7780462852470701E-4</c:v>
                </c:pt>
                <c:pt idx="302">
                  <c:v>-6.0191563263909901E-3</c:v>
                </c:pt>
                <c:pt idx="303">
                  <c:v>-9.9623908735752692E-3</c:v>
                </c:pt>
                <c:pt idx="304">
                  <c:v>-9.5251234333668493E-3</c:v>
                </c:pt>
                <c:pt idx="305">
                  <c:v>-5.0973278340827599E-3</c:v>
                </c:pt>
                <c:pt idx="306">
                  <c:v>-9.9761680865656098E-4</c:v>
                </c:pt>
                <c:pt idx="307">
                  <c:v>-1.03214046371842E-3</c:v>
                </c:pt>
                <c:pt idx="308">
                  <c:v>-5.3268286607358398E-3</c:v>
                </c:pt>
                <c:pt idx="309">
                  <c:v>-1.05658728823696E-2</c:v>
                </c:pt>
                <c:pt idx="310">
                  <c:v>-1.34733721224993E-2</c:v>
                </c:pt>
                <c:pt idx="311">
                  <c:v>-1.19372492142751E-2</c:v>
                </c:pt>
                <c:pt idx="312">
                  <c:v>-4.9891842387690703E-3</c:v>
                </c:pt>
                <c:pt idx="313">
                  <c:v>3.4323716190205202E-3</c:v>
                </c:pt>
                <c:pt idx="314">
                  <c:v>7.8010945706448497E-3</c:v>
                </c:pt>
                <c:pt idx="315">
                  <c:v>5.96940510434559E-3</c:v>
                </c:pt>
                <c:pt idx="316">
                  <c:v>4.53146607506399E-4</c:v>
                </c:pt>
                <c:pt idx="317">
                  <c:v>-2.6965342212251198E-3</c:v>
                </c:pt>
                <c:pt idx="318">
                  <c:v>1.6036794362106199E-3</c:v>
                </c:pt>
                <c:pt idx="319">
                  <c:v>1.03204067475851E-2</c:v>
                </c:pt>
                <c:pt idx="320">
                  <c:v>1.5397311453282899E-2</c:v>
                </c:pt>
                <c:pt idx="321">
                  <c:v>1.0657870744489199E-2</c:v>
                </c:pt>
                <c:pt idx="322">
                  <c:v>-7.9305109584490701E-4</c:v>
                </c:pt>
                <c:pt idx="323">
                  <c:v>-1.19589962641757E-2</c:v>
                </c:pt>
                <c:pt idx="324">
                  <c:v>-1.7289941301077499E-2</c:v>
                </c:pt>
                <c:pt idx="325">
                  <c:v>-1.61727221826162E-2</c:v>
                </c:pt>
                <c:pt idx="326">
                  <c:v>-1.33756601003923E-2</c:v>
                </c:pt>
                <c:pt idx="327">
                  <c:v>-1.1167049845875099E-2</c:v>
                </c:pt>
                <c:pt idx="328">
                  <c:v>-9.3399494638985395E-3</c:v>
                </c:pt>
                <c:pt idx="329">
                  <c:v>-6.0545096792397803E-3</c:v>
                </c:pt>
                <c:pt idx="330">
                  <c:v>-1.95661680027138E-3</c:v>
                </c:pt>
                <c:pt idx="331">
                  <c:v>9.8602428502917502E-4</c:v>
                </c:pt>
                <c:pt idx="332">
                  <c:v>4.2530314484015E-3</c:v>
                </c:pt>
                <c:pt idx="333">
                  <c:v>8.3834723039625508E-3</c:v>
                </c:pt>
                <c:pt idx="334">
                  <c:v>1.20901832835853E-2</c:v>
                </c:pt>
                <c:pt idx="335">
                  <c:v>1.28104628958031E-2</c:v>
                </c:pt>
                <c:pt idx="336">
                  <c:v>9.7519887348939006E-3</c:v>
                </c:pt>
                <c:pt idx="337">
                  <c:v>4.9287358459683198E-3</c:v>
                </c:pt>
                <c:pt idx="338">
                  <c:v>2.4693961170510802E-3</c:v>
                </c:pt>
                <c:pt idx="339">
                  <c:v>4.2502905550467901E-3</c:v>
                </c:pt>
                <c:pt idx="340">
                  <c:v>8.1920326770156607E-3</c:v>
                </c:pt>
                <c:pt idx="341">
                  <c:v>8.4456580502220904E-3</c:v>
                </c:pt>
                <c:pt idx="342">
                  <c:v>6.6348490980466697E-3</c:v>
                </c:pt>
                <c:pt idx="343">
                  <c:v>4.7742827176650996E-3</c:v>
                </c:pt>
                <c:pt idx="344">
                  <c:v>4.5422057594351698E-3</c:v>
                </c:pt>
                <c:pt idx="345">
                  <c:v>3.2084608059217601E-3</c:v>
                </c:pt>
                <c:pt idx="346">
                  <c:v>-2.66128509408981E-4</c:v>
                </c:pt>
                <c:pt idx="347">
                  <c:v>-6.1872995351542996E-3</c:v>
                </c:pt>
                <c:pt idx="348">
                  <c:v>-8.8535650911413105E-3</c:v>
                </c:pt>
                <c:pt idx="349">
                  <c:v>-5.58090708388793E-3</c:v>
                </c:pt>
                <c:pt idx="350">
                  <c:v>3.5802697750420402E-3</c:v>
                </c:pt>
                <c:pt idx="351">
                  <c:v>1.11213692623711E-2</c:v>
                </c:pt>
                <c:pt idx="352">
                  <c:v>1.23237521440777E-2</c:v>
                </c:pt>
                <c:pt idx="353">
                  <c:v>6.4495642745901497E-3</c:v>
                </c:pt>
                <c:pt idx="354">
                  <c:v>-1.7253809460306801E-3</c:v>
                </c:pt>
                <c:pt idx="355">
                  <c:v>-6.7326865479704501E-3</c:v>
                </c:pt>
                <c:pt idx="356">
                  <c:v>-6.5052459468754502E-3</c:v>
                </c:pt>
                <c:pt idx="357">
                  <c:v>-2.27491108033569E-3</c:v>
                </c:pt>
                <c:pt idx="358">
                  <c:v>2.47216573972077E-3</c:v>
                </c:pt>
                <c:pt idx="359">
                  <c:v>4.14545482721667E-3</c:v>
                </c:pt>
                <c:pt idx="360">
                  <c:v>2.22599825331067E-3</c:v>
                </c:pt>
                <c:pt idx="361">
                  <c:v>-1.6465841724282E-3</c:v>
                </c:pt>
                <c:pt idx="362">
                  <c:v>-4.5866075254754404E-3</c:v>
                </c:pt>
                <c:pt idx="363">
                  <c:v>-4.7456839276398197E-3</c:v>
                </c:pt>
                <c:pt idx="364">
                  <c:v>-3.6736417344104899E-3</c:v>
                </c:pt>
                <c:pt idx="365">
                  <c:v>-3.6663463971004502E-3</c:v>
                </c:pt>
                <c:pt idx="366">
                  <c:v>-6.4947280589689902E-3</c:v>
                </c:pt>
                <c:pt idx="367">
                  <c:v>-9.2643116059802806E-3</c:v>
                </c:pt>
                <c:pt idx="368">
                  <c:v>-8.1929622464867995E-3</c:v>
                </c:pt>
                <c:pt idx="369">
                  <c:v>-1.8000950721490899E-3</c:v>
                </c:pt>
                <c:pt idx="370">
                  <c:v>7.5940836519204696E-3</c:v>
                </c:pt>
                <c:pt idx="371">
                  <c:v>1.4474130185400801E-2</c:v>
                </c:pt>
                <c:pt idx="372">
                  <c:v>1.4522551980280201E-2</c:v>
                </c:pt>
                <c:pt idx="373">
                  <c:v>8.2895047162880806E-3</c:v>
                </c:pt>
                <c:pt idx="374">
                  <c:v>9.5405505608769697E-4</c:v>
                </c:pt>
                <c:pt idx="375">
                  <c:v>-2.02449578964905E-3</c:v>
                </c:pt>
                <c:pt idx="376">
                  <c:v>-3.87910674239408E-4</c:v>
                </c:pt>
                <c:pt idx="377">
                  <c:v>4.1153607187524796E-3</c:v>
                </c:pt>
                <c:pt idx="378">
                  <c:v>6.4980384623085303E-3</c:v>
                </c:pt>
                <c:pt idx="379">
                  <c:v>4.9621660451215702E-3</c:v>
                </c:pt>
                <c:pt idx="380">
                  <c:v>-3.3015787223621699E-4</c:v>
                </c:pt>
                <c:pt idx="381">
                  <c:v>-4.8801991272032002E-3</c:v>
                </c:pt>
                <c:pt idx="382">
                  <c:v>-6.9765169629143102E-3</c:v>
                </c:pt>
                <c:pt idx="383">
                  <c:v>-5.5084458861165602E-3</c:v>
                </c:pt>
                <c:pt idx="384">
                  <c:v>-1.1954939584337E-3</c:v>
                </c:pt>
                <c:pt idx="385">
                  <c:v>2.4861620572645001E-3</c:v>
                </c:pt>
                <c:pt idx="386">
                  <c:v>1.84363143389992E-3</c:v>
                </c:pt>
                <c:pt idx="387">
                  <c:v>-2.8247273741216299E-3</c:v>
                </c:pt>
                <c:pt idx="388">
                  <c:v>-6.5860636603179397E-3</c:v>
                </c:pt>
                <c:pt idx="389">
                  <c:v>-6.2633507456370998E-3</c:v>
                </c:pt>
                <c:pt idx="390">
                  <c:v>-2.7220981043390999E-3</c:v>
                </c:pt>
                <c:pt idx="391">
                  <c:v>-4.40455064933245E-4</c:v>
                </c:pt>
                <c:pt idx="392">
                  <c:v>-3.5131158478880699E-3</c:v>
                </c:pt>
                <c:pt idx="393">
                  <c:v>-9.8372302920687205E-3</c:v>
                </c:pt>
                <c:pt idx="394">
                  <c:v>-1.15674321867732E-2</c:v>
                </c:pt>
                <c:pt idx="395">
                  <c:v>-5.9564965329691501E-3</c:v>
                </c:pt>
                <c:pt idx="396">
                  <c:v>3.2252793903093202E-3</c:v>
                </c:pt>
                <c:pt idx="397">
                  <c:v>8.5007313935174193E-3</c:v>
                </c:pt>
                <c:pt idx="398">
                  <c:v>8.7113144932856393E-3</c:v>
                </c:pt>
                <c:pt idx="399">
                  <c:v>6.6335105174380998E-3</c:v>
                </c:pt>
                <c:pt idx="400">
                  <c:v>6.2437855469326398E-3</c:v>
                </c:pt>
                <c:pt idx="401">
                  <c:v>6.8018085012064803E-3</c:v>
                </c:pt>
                <c:pt idx="402">
                  <c:v>4.3202110145085801E-3</c:v>
                </c:pt>
                <c:pt idx="403">
                  <c:v>-2.1331299866343099E-3</c:v>
                </c:pt>
                <c:pt idx="404">
                  <c:v>-7.5250788271993101E-3</c:v>
                </c:pt>
                <c:pt idx="405">
                  <c:v>-8.0755139055219E-3</c:v>
                </c:pt>
                <c:pt idx="406">
                  <c:v>-4.8599521585267003E-3</c:v>
                </c:pt>
                <c:pt idx="407">
                  <c:v>-2.8461067946295498E-3</c:v>
                </c:pt>
                <c:pt idx="408">
                  <c:v>-2.47624734189744E-3</c:v>
                </c:pt>
                <c:pt idx="409" formatCode="0.00E+00">
                  <c:v>-2.1780488202359501E-5</c:v>
                </c:pt>
                <c:pt idx="410">
                  <c:v>7.2380293062079401E-3</c:v>
                </c:pt>
                <c:pt idx="411">
                  <c:v>1.6154310746577302E-2</c:v>
                </c:pt>
                <c:pt idx="412">
                  <c:v>1.9766817266502701E-2</c:v>
                </c:pt>
                <c:pt idx="413">
                  <c:v>1.5139035573687201E-2</c:v>
                </c:pt>
                <c:pt idx="414">
                  <c:v>7.3709097162202404E-3</c:v>
                </c:pt>
                <c:pt idx="415">
                  <c:v>2.51953186635983E-3</c:v>
                </c:pt>
                <c:pt idx="416">
                  <c:v>2.4381564923494801E-3</c:v>
                </c:pt>
                <c:pt idx="417">
                  <c:v>2.2691843097318899E-3</c:v>
                </c:pt>
                <c:pt idx="418">
                  <c:v>-5.6345366159348605E-4</c:v>
                </c:pt>
                <c:pt idx="419">
                  <c:v>-3.6566952400111899E-3</c:v>
                </c:pt>
                <c:pt idx="420">
                  <c:v>-2.7606326993531399E-3</c:v>
                </c:pt>
                <c:pt idx="421">
                  <c:v>1.800091945209E-3</c:v>
                </c:pt>
                <c:pt idx="422">
                  <c:v>5.8058714782819503E-3</c:v>
                </c:pt>
                <c:pt idx="423">
                  <c:v>6.4217911765670904E-3</c:v>
                </c:pt>
                <c:pt idx="424">
                  <c:v>4.69763233327817E-3</c:v>
                </c:pt>
                <c:pt idx="425">
                  <c:v>3.2295988181311598E-3</c:v>
                </c:pt>
                <c:pt idx="426">
                  <c:v>2.7010796300803502E-3</c:v>
                </c:pt>
                <c:pt idx="427">
                  <c:v>6.8094695592600598E-4</c:v>
                </c:pt>
                <c:pt idx="428">
                  <c:v>-2.88668396165351E-3</c:v>
                </c:pt>
                <c:pt idx="429">
                  <c:v>-6.3860572630125498E-3</c:v>
                </c:pt>
                <c:pt idx="430">
                  <c:v>-7.6715203730346399E-3</c:v>
                </c:pt>
                <c:pt idx="431">
                  <c:v>-8.4365215278268801E-3</c:v>
                </c:pt>
                <c:pt idx="432">
                  <c:v>-1.04356808063802E-2</c:v>
                </c:pt>
                <c:pt idx="433">
                  <c:v>-1.25558868982815E-2</c:v>
                </c:pt>
                <c:pt idx="434">
                  <c:v>-1.0465735283882E-2</c:v>
                </c:pt>
                <c:pt idx="435">
                  <c:v>-1.7222427938010001E-3</c:v>
                </c:pt>
                <c:pt idx="436">
                  <c:v>9.5474251078532506E-3</c:v>
                </c:pt>
                <c:pt idx="437">
                  <c:v>1.6703077978131101E-2</c:v>
                </c:pt>
                <c:pt idx="438">
                  <c:v>1.6482393760088601E-2</c:v>
                </c:pt>
                <c:pt idx="439">
                  <c:v>1.14245729778105E-2</c:v>
                </c:pt>
                <c:pt idx="440">
                  <c:v>6.8944092024288504E-3</c:v>
                </c:pt>
                <c:pt idx="441">
                  <c:v>5.4476468642842999E-3</c:v>
                </c:pt>
                <c:pt idx="442">
                  <c:v>6.2980349551537201E-3</c:v>
                </c:pt>
                <c:pt idx="443">
                  <c:v>7.0822761717644102E-3</c:v>
                </c:pt>
                <c:pt idx="444">
                  <c:v>6.2631487853582598E-3</c:v>
                </c:pt>
                <c:pt idx="445">
                  <c:v>2.0684616797011402E-3</c:v>
                </c:pt>
                <c:pt idx="446">
                  <c:v>-4.8598428203987798E-3</c:v>
                </c:pt>
                <c:pt idx="447">
                  <c:v>-1.18313025979649E-2</c:v>
                </c:pt>
                <c:pt idx="448">
                  <c:v>-1.3945502568533E-2</c:v>
                </c:pt>
                <c:pt idx="449">
                  <c:v>-8.2074231845524898E-3</c:v>
                </c:pt>
                <c:pt idx="450">
                  <c:v>1.2094503383335601E-3</c:v>
                </c:pt>
                <c:pt idx="451">
                  <c:v>5.9759463642848299E-3</c:v>
                </c:pt>
                <c:pt idx="452">
                  <c:v>1.7290833458466601E-3</c:v>
                </c:pt>
                <c:pt idx="453">
                  <c:v>-6.9139583243047597E-3</c:v>
                </c:pt>
                <c:pt idx="454">
                  <c:v>-1.1859905983032E-2</c:v>
                </c:pt>
                <c:pt idx="455">
                  <c:v>-9.8764767824016907E-3</c:v>
                </c:pt>
                <c:pt idx="456">
                  <c:v>-3.5118199024064402E-3</c:v>
                </c:pt>
                <c:pt idx="457">
                  <c:v>4.8298618658535201E-4</c:v>
                </c:pt>
                <c:pt idx="458">
                  <c:v>9.9982933179732208E-4</c:v>
                </c:pt>
                <c:pt idx="459">
                  <c:v>5.7624943756101003E-4</c:v>
                </c:pt>
                <c:pt idx="460">
                  <c:v>6.0882504843105801E-4</c:v>
                </c:pt>
                <c:pt idx="461">
                  <c:v>-6.6166915553399804E-4</c:v>
                </c:pt>
                <c:pt idx="462">
                  <c:v>-4.0802938078524902E-3</c:v>
                </c:pt>
                <c:pt idx="463">
                  <c:v>-7.6941593980128899E-3</c:v>
                </c:pt>
                <c:pt idx="464">
                  <c:v>-8.2413659832582305E-3</c:v>
                </c:pt>
                <c:pt idx="465">
                  <c:v>-5.84149165505949E-3</c:v>
                </c:pt>
                <c:pt idx="466">
                  <c:v>-3.4261134062828599E-3</c:v>
                </c:pt>
                <c:pt idx="467">
                  <c:v>-4.2135967528821698E-3</c:v>
                </c:pt>
                <c:pt idx="468">
                  <c:v>-5.7999654070319097E-3</c:v>
                </c:pt>
                <c:pt idx="469">
                  <c:v>-4.7164626108509499E-3</c:v>
                </c:pt>
                <c:pt idx="470">
                  <c:v>-5.9501244824581299E-4</c:v>
                </c:pt>
                <c:pt idx="471">
                  <c:v>3.3408008664980999E-3</c:v>
                </c:pt>
                <c:pt idx="472">
                  <c:v>4.47167522165191E-3</c:v>
                </c:pt>
                <c:pt idx="473">
                  <c:v>4.2661847707509797E-3</c:v>
                </c:pt>
                <c:pt idx="474">
                  <c:v>5.2111461344676703E-3</c:v>
                </c:pt>
                <c:pt idx="475">
                  <c:v>6.4595802042213104E-3</c:v>
                </c:pt>
                <c:pt idx="476">
                  <c:v>5.3254452647986403E-3</c:v>
                </c:pt>
                <c:pt idx="477">
                  <c:v>1.5121050700255499E-3</c:v>
                </c:pt>
                <c:pt idx="478">
                  <c:v>-1.0592803853100401E-3</c:v>
                </c:pt>
                <c:pt idx="479">
                  <c:v>1.2950472320765001E-3</c:v>
                </c:pt>
                <c:pt idx="480">
                  <c:v>7.4893602360267802E-3</c:v>
                </c:pt>
                <c:pt idx="481">
                  <c:v>1.1390214105619601E-2</c:v>
                </c:pt>
                <c:pt idx="482">
                  <c:v>9.7682802950308494E-3</c:v>
                </c:pt>
                <c:pt idx="483">
                  <c:v>4.86420195643742E-3</c:v>
                </c:pt>
                <c:pt idx="484">
                  <c:v>3.0705941383959499E-3</c:v>
                </c:pt>
                <c:pt idx="485">
                  <c:v>5.96618299613312E-3</c:v>
                </c:pt>
                <c:pt idx="486">
                  <c:v>1.03671113796871E-2</c:v>
                </c:pt>
                <c:pt idx="487">
                  <c:v>1.1907787790919E-2</c:v>
                </c:pt>
                <c:pt idx="488">
                  <c:v>9.9811243945141202E-3</c:v>
                </c:pt>
                <c:pt idx="489">
                  <c:v>7.5718981704165902E-3</c:v>
                </c:pt>
                <c:pt idx="490">
                  <c:v>6.8355328807834402E-3</c:v>
                </c:pt>
                <c:pt idx="491">
                  <c:v>7.1167439410590397E-3</c:v>
                </c:pt>
                <c:pt idx="492">
                  <c:v>6.4575951451616301E-3</c:v>
                </c:pt>
                <c:pt idx="493">
                  <c:v>5.0693151428359102E-3</c:v>
                </c:pt>
                <c:pt idx="494">
                  <c:v>3.1748733813462301E-3</c:v>
                </c:pt>
                <c:pt idx="495">
                  <c:v>7.4201738124329397E-4</c:v>
                </c:pt>
                <c:pt idx="496">
                  <c:v>-4.1809925662210203E-3</c:v>
                </c:pt>
                <c:pt idx="497">
                  <c:v>-9.6777374838119094E-3</c:v>
                </c:pt>
                <c:pt idx="498">
                  <c:v>-1.19203119033808E-2</c:v>
                </c:pt>
                <c:pt idx="499">
                  <c:v>-7.0939742888294702E-3</c:v>
                </c:pt>
                <c:pt idx="500">
                  <c:v>1.5855841900765601E-3</c:v>
                </c:pt>
                <c:pt idx="501">
                  <c:v>7.67958712139528E-3</c:v>
                </c:pt>
                <c:pt idx="502">
                  <c:v>7.7600618246835302E-3</c:v>
                </c:pt>
                <c:pt idx="503">
                  <c:v>4.55494432885263E-3</c:v>
                </c:pt>
                <c:pt idx="504">
                  <c:v>3.8690960559780601E-3</c:v>
                </c:pt>
                <c:pt idx="505">
                  <c:v>6.6146802683157398E-3</c:v>
                </c:pt>
                <c:pt idx="506">
                  <c:v>7.7969021327074697E-3</c:v>
                </c:pt>
                <c:pt idx="507">
                  <c:v>3.4735868358055201E-3</c:v>
                </c:pt>
                <c:pt idx="508">
                  <c:v>-5.96599338193015E-3</c:v>
                </c:pt>
                <c:pt idx="509">
                  <c:v>-1.3577856393468301E-2</c:v>
                </c:pt>
                <c:pt idx="510">
                  <c:v>-1.4470172769722201E-2</c:v>
                </c:pt>
                <c:pt idx="511">
                  <c:v>-8.0959904579249002E-3</c:v>
                </c:pt>
                <c:pt idx="512">
                  <c:v>1.59687257460702E-3</c:v>
                </c:pt>
                <c:pt idx="513">
                  <c:v>1.0544549056154101E-2</c:v>
                </c:pt>
                <c:pt idx="514">
                  <c:v>1.6018467283611199E-2</c:v>
                </c:pt>
                <c:pt idx="515">
                  <c:v>1.5338200253715E-2</c:v>
                </c:pt>
                <c:pt idx="516">
                  <c:v>9.3874236487155004E-3</c:v>
                </c:pt>
                <c:pt idx="517">
                  <c:v>1.2882929900160901E-3</c:v>
                </c:pt>
                <c:pt idx="518">
                  <c:v>-3.0631284397102999E-3</c:v>
                </c:pt>
                <c:pt idx="519">
                  <c:v>-7.2756889000736896E-4</c:v>
                </c:pt>
                <c:pt idx="520">
                  <c:v>5.3046820485109303E-3</c:v>
                </c:pt>
                <c:pt idx="521">
                  <c:v>8.0004855982275906E-3</c:v>
                </c:pt>
                <c:pt idx="522">
                  <c:v>2.9492539288805799E-3</c:v>
                </c:pt>
                <c:pt idx="523">
                  <c:v>-6.7447138410876E-3</c:v>
                </c:pt>
                <c:pt idx="524">
                  <c:v>-1.3510055398281E-2</c:v>
                </c:pt>
                <c:pt idx="525">
                  <c:v>-1.31816960454725E-2</c:v>
                </c:pt>
                <c:pt idx="526">
                  <c:v>-7.7990125203288097E-3</c:v>
                </c:pt>
                <c:pt idx="527">
                  <c:v>-2.9305667731859201E-3</c:v>
                </c:pt>
                <c:pt idx="528">
                  <c:v>-1.26246040347872E-3</c:v>
                </c:pt>
                <c:pt idx="529">
                  <c:v>-2.10946492466742E-3</c:v>
                </c:pt>
                <c:pt idx="530">
                  <c:v>-2.5725694907585001E-3</c:v>
                </c:pt>
                <c:pt idx="531">
                  <c:v>-1.8302327659141201E-3</c:v>
                </c:pt>
                <c:pt idx="532">
                  <c:v>-2.0387862505634899E-4</c:v>
                </c:pt>
                <c:pt idx="533">
                  <c:v>1.4783011202149101E-3</c:v>
                </c:pt>
                <c:pt idx="534">
                  <c:v>2.3780711465693901E-3</c:v>
                </c:pt>
                <c:pt idx="535">
                  <c:v>1.6732167579042701E-3</c:v>
                </c:pt>
                <c:pt idx="536">
                  <c:v>-4.2348903322506201E-4</c:v>
                </c:pt>
                <c:pt idx="537">
                  <c:v>-1.87244083124787E-3</c:v>
                </c:pt>
                <c:pt idx="538">
                  <c:v>-1.7367184847514601E-3</c:v>
                </c:pt>
                <c:pt idx="539">
                  <c:v>-6.2821286688182604E-4</c:v>
                </c:pt>
                <c:pt idx="540">
                  <c:v>-5.5644410932825805E-4</c:v>
                </c:pt>
                <c:pt idx="541">
                  <c:v>-3.3799769172994701E-3</c:v>
                </c:pt>
                <c:pt idx="542">
                  <c:v>-5.7283059667646999E-3</c:v>
                </c:pt>
                <c:pt idx="543">
                  <c:v>-2.2761799604818201E-3</c:v>
                </c:pt>
                <c:pt idx="544">
                  <c:v>6.0624689231719301E-3</c:v>
                </c:pt>
                <c:pt idx="545">
                  <c:v>1.33510712054348E-2</c:v>
                </c:pt>
                <c:pt idx="546">
                  <c:v>1.31811149216463E-2</c:v>
                </c:pt>
                <c:pt idx="547">
                  <c:v>4.1637284115458601E-3</c:v>
                </c:pt>
                <c:pt idx="548">
                  <c:v>-7.8857527717758596E-3</c:v>
                </c:pt>
                <c:pt idx="549">
                  <c:v>-1.34647045094288E-2</c:v>
                </c:pt>
                <c:pt idx="550">
                  <c:v>-9.4137339935522497E-3</c:v>
                </c:pt>
                <c:pt idx="551">
                  <c:v>-1.4028015186357001E-3</c:v>
                </c:pt>
                <c:pt idx="552">
                  <c:v>2.66541189992066E-3</c:v>
                </c:pt>
                <c:pt idx="553">
                  <c:v>3.7094561409257098E-4</c:v>
                </c:pt>
                <c:pt idx="554">
                  <c:v>-5.45604858485559E-3</c:v>
                </c:pt>
                <c:pt idx="555">
                  <c:v>-7.3341977003191297E-3</c:v>
                </c:pt>
                <c:pt idx="556">
                  <c:v>-2.4686056993681199E-3</c:v>
                </c:pt>
                <c:pt idx="557">
                  <c:v>6.7072709372908703E-3</c:v>
                </c:pt>
                <c:pt idx="558">
                  <c:v>1.3022913751137099E-2</c:v>
                </c:pt>
                <c:pt idx="559">
                  <c:v>1.33035931595739E-2</c:v>
                </c:pt>
                <c:pt idx="560">
                  <c:v>9.33773588164475E-3</c:v>
                </c:pt>
                <c:pt idx="561">
                  <c:v>5.34042678081995E-3</c:v>
                </c:pt>
                <c:pt idx="562">
                  <c:v>3.9628922029658897E-3</c:v>
                </c:pt>
                <c:pt idx="563">
                  <c:v>4.5071839403088201E-3</c:v>
                </c:pt>
                <c:pt idx="564">
                  <c:v>3.5112438749792599E-3</c:v>
                </c:pt>
                <c:pt idx="565">
                  <c:v>-5.0106718947441305E-4</c:v>
                </c:pt>
                <c:pt idx="566">
                  <c:v>-4.8282466968557498E-3</c:v>
                </c:pt>
                <c:pt idx="567">
                  <c:v>-4.75887451120103E-3</c:v>
                </c:pt>
                <c:pt idx="568">
                  <c:v>2.7809073883322798E-4</c:v>
                </c:pt>
                <c:pt idx="569">
                  <c:v>1.03267725429024E-2</c:v>
                </c:pt>
                <c:pt idx="570">
                  <c:v>1.73628516777488E-2</c:v>
                </c:pt>
                <c:pt idx="571">
                  <c:v>1.9119453044208101E-2</c:v>
                </c:pt>
                <c:pt idx="572">
                  <c:v>1.28125524107165E-2</c:v>
                </c:pt>
                <c:pt idx="573">
                  <c:v>5.0476897693625903E-3</c:v>
                </c:pt>
                <c:pt idx="574">
                  <c:v>-8.4037060287227804E-4</c:v>
                </c:pt>
                <c:pt idx="575">
                  <c:v>-2.9450380276922501E-3</c:v>
                </c:pt>
                <c:pt idx="576">
                  <c:v>-3.5014706847371802E-3</c:v>
                </c:pt>
                <c:pt idx="577">
                  <c:v>-3.6924311981465902E-3</c:v>
                </c:pt>
                <c:pt idx="578">
                  <c:v>-2.73553097328442E-3</c:v>
                </c:pt>
                <c:pt idx="579">
                  <c:v>1.7601407313206599E-3</c:v>
                </c:pt>
                <c:pt idx="580">
                  <c:v>1.00980503781921E-2</c:v>
                </c:pt>
                <c:pt idx="581">
                  <c:v>1.7798069607145198E-2</c:v>
                </c:pt>
                <c:pt idx="582">
                  <c:v>1.8500178876670201E-2</c:v>
                </c:pt>
                <c:pt idx="583">
                  <c:v>1.3767922131222E-2</c:v>
                </c:pt>
                <c:pt idx="584">
                  <c:v>8.5554392769109193E-3</c:v>
                </c:pt>
                <c:pt idx="585">
                  <c:v>5.5502852143975096E-3</c:v>
                </c:pt>
                <c:pt idx="586">
                  <c:v>4.4293350192688603E-3</c:v>
                </c:pt>
                <c:pt idx="587">
                  <c:v>2.1086997417415201E-3</c:v>
                </c:pt>
                <c:pt idx="588">
                  <c:v>-1.78750140535042E-3</c:v>
                </c:pt>
                <c:pt idx="589">
                  <c:v>-6.9532357498555799E-3</c:v>
                </c:pt>
                <c:pt idx="590">
                  <c:v>-1.1782183476581999E-2</c:v>
                </c:pt>
                <c:pt idx="591">
                  <c:v>-1.66806535942844E-2</c:v>
                </c:pt>
                <c:pt idx="592">
                  <c:v>-2.15167314371702E-2</c:v>
                </c:pt>
                <c:pt idx="593">
                  <c:v>-1.7761782370673398E-2</c:v>
                </c:pt>
                <c:pt idx="594">
                  <c:v>-1.82240635325455E-4</c:v>
                </c:pt>
                <c:pt idx="595">
                  <c:v>2.3462168904331102E-2</c:v>
                </c:pt>
                <c:pt idx="596">
                  <c:v>3.5348981254169E-2</c:v>
                </c:pt>
                <c:pt idx="597">
                  <c:v>2.5591527599270601E-2</c:v>
                </c:pt>
                <c:pt idx="598">
                  <c:v>3.76398994311374E-3</c:v>
                </c:pt>
                <c:pt idx="599">
                  <c:v>-1.07953639172282E-2</c:v>
                </c:pt>
                <c:pt idx="600">
                  <c:v>-6.4202147830028098E-3</c:v>
                </c:pt>
                <c:pt idx="601">
                  <c:v>8.3576903378839908E-3</c:v>
                </c:pt>
                <c:pt idx="602">
                  <c:v>1.33690655701653E-2</c:v>
                </c:pt>
                <c:pt idx="603">
                  <c:v>4.7688201102093703E-3</c:v>
                </c:pt>
                <c:pt idx="604">
                  <c:v>-5.8683596414764996E-3</c:v>
                </c:pt>
                <c:pt idx="605">
                  <c:v>-4.7722773044906802E-3</c:v>
                </c:pt>
                <c:pt idx="606">
                  <c:v>3.87276513588828E-3</c:v>
                </c:pt>
                <c:pt idx="607">
                  <c:v>7.0018219209572498E-3</c:v>
                </c:pt>
                <c:pt idx="608">
                  <c:v>-1.11103402061374E-4</c:v>
                </c:pt>
                <c:pt idx="609">
                  <c:v>-9.6867534326854892E-3</c:v>
                </c:pt>
                <c:pt idx="610">
                  <c:v>-1.21434013922594E-2</c:v>
                </c:pt>
                <c:pt idx="611">
                  <c:v>-7.0329450150026203E-3</c:v>
                </c:pt>
                <c:pt idx="612">
                  <c:v>-4.8723714735459103E-3</c:v>
                </c:pt>
                <c:pt idx="613">
                  <c:v>-8.7295979128784208E-3</c:v>
                </c:pt>
                <c:pt idx="614">
                  <c:v>-1.2399457601054599E-2</c:v>
                </c:pt>
                <c:pt idx="615">
                  <c:v>-7.8440316229464093E-3</c:v>
                </c:pt>
                <c:pt idx="616">
                  <c:v>5.0491658005640005E-4</c:v>
                </c:pt>
                <c:pt idx="617">
                  <c:v>3.5782212265298399E-3</c:v>
                </c:pt>
                <c:pt idx="618">
                  <c:v>-1.14201586091182E-3</c:v>
                </c:pt>
                <c:pt idx="619">
                  <c:v>-4.1738370906851197E-3</c:v>
                </c:pt>
                <c:pt idx="620">
                  <c:v>2.0558912971906E-3</c:v>
                </c:pt>
                <c:pt idx="621">
                  <c:v>1.36336140653407E-2</c:v>
                </c:pt>
                <c:pt idx="622">
                  <c:v>1.7231340590391699E-2</c:v>
                </c:pt>
                <c:pt idx="623">
                  <c:v>7.8576002334552492E-3</c:v>
                </c:pt>
                <c:pt idx="624">
                  <c:v>-7.9712628357733999E-3</c:v>
                </c:pt>
                <c:pt idx="625">
                  <c:v>-1.6419416980327201E-2</c:v>
                </c:pt>
                <c:pt idx="626">
                  <c:v>-1.44238588298035E-2</c:v>
                </c:pt>
                <c:pt idx="627">
                  <c:v>-8.5517694011913292E-3</c:v>
                </c:pt>
                <c:pt idx="628">
                  <c:v>-7.2956494806274298E-3</c:v>
                </c:pt>
                <c:pt idx="629">
                  <c:v>-9.9391609733389102E-3</c:v>
                </c:pt>
                <c:pt idx="630">
                  <c:v>-1.27411999538672E-2</c:v>
                </c:pt>
                <c:pt idx="631">
                  <c:v>-1.3220546399825599E-2</c:v>
                </c:pt>
                <c:pt idx="632">
                  <c:v>-1.1715864138783101E-2</c:v>
                </c:pt>
                <c:pt idx="633">
                  <c:v>-9.2688389568017504E-3</c:v>
                </c:pt>
                <c:pt idx="634">
                  <c:v>-5.4457419516252704E-3</c:v>
                </c:pt>
                <c:pt idx="635">
                  <c:v>-1.4951909815185999E-4</c:v>
                </c:pt>
                <c:pt idx="636">
                  <c:v>3.48461309146095E-3</c:v>
                </c:pt>
                <c:pt idx="637">
                  <c:v>2.5145465995983301E-3</c:v>
                </c:pt>
                <c:pt idx="638">
                  <c:v>-6.8417281028031705E-4</c:v>
                </c:pt>
                <c:pt idx="639">
                  <c:v>3.55386858386078E-4</c:v>
                </c:pt>
                <c:pt idx="640">
                  <c:v>6.9980808070994301E-3</c:v>
                </c:pt>
                <c:pt idx="641">
                  <c:v>1.26057347033944E-2</c:v>
                </c:pt>
                <c:pt idx="642">
                  <c:v>9.7908038957435408E-3</c:v>
                </c:pt>
                <c:pt idx="643">
                  <c:v>-5.1797503117552803E-4</c:v>
                </c:pt>
                <c:pt idx="644">
                  <c:v>-9.5146249589644592E-3</c:v>
                </c:pt>
                <c:pt idx="645">
                  <c:v>-8.5354579435432208E-3</c:v>
                </c:pt>
                <c:pt idx="646">
                  <c:v>2.14306575544633E-3</c:v>
                </c:pt>
                <c:pt idx="647">
                  <c:v>1.3112870231161399E-2</c:v>
                </c:pt>
                <c:pt idx="648">
                  <c:v>1.5743637658187801E-2</c:v>
                </c:pt>
                <c:pt idx="649">
                  <c:v>1.08027852887288E-2</c:v>
                </c:pt>
                <c:pt idx="650">
                  <c:v>4.7294127883032002E-3</c:v>
                </c:pt>
                <c:pt idx="651">
                  <c:v>3.1835429206842898E-3</c:v>
                </c:pt>
                <c:pt idx="652">
                  <c:v>6.05052431053495E-3</c:v>
                </c:pt>
                <c:pt idx="653">
                  <c:v>1.0283647170634199E-2</c:v>
                </c:pt>
                <c:pt idx="654">
                  <c:v>1.0951315953481099E-2</c:v>
                </c:pt>
                <c:pt idx="655">
                  <c:v>8.0400337710140705E-3</c:v>
                </c:pt>
                <c:pt idx="656">
                  <c:v>2.94286462515316E-3</c:v>
                </c:pt>
                <c:pt idx="657">
                  <c:v>-2.0019378006146701E-3</c:v>
                </c:pt>
                <c:pt idx="658">
                  <c:v>-4.9465557164372299E-3</c:v>
                </c:pt>
                <c:pt idx="659">
                  <c:v>-3.54688835792147E-3</c:v>
                </c:pt>
                <c:pt idx="660">
                  <c:v>1.9141708459208301E-3</c:v>
                </c:pt>
                <c:pt idx="661">
                  <c:v>8.9837454776660105E-3</c:v>
                </c:pt>
                <c:pt idx="662">
                  <c:v>1.5689027913736699E-2</c:v>
                </c:pt>
                <c:pt idx="663">
                  <c:v>1.9841299371230098E-2</c:v>
                </c:pt>
                <c:pt idx="664">
                  <c:v>1.9489541008475501E-2</c:v>
                </c:pt>
                <c:pt idx="665">
                  <c:v>1.5470640510858899E-2</c:v>
                </c:pt>
                <c:pt idx="666">
                  <c:v>8.1335241305065097E-3</c:v>
                </c:pt>
                <c:pt idx="667">
                  <c:v>-1.41961154471971E-3</c:v>
                </c:pt>
                <c:pt idx="668">
                  <c:v>-1.11876737315984E-2</c:v>
                </c:pt>
                <c:pt idx="669">
                  <c:v>-1.74950553472858E-2</c:v>
                </c:pt>
                <c:pt idx="670">
                  <c:v>-1.9912652727083799E-2</c:v>
                </c:pt>
                <c:pt idx="671">
                  <c:v>-1.9466379886255401E-2</c:v>
                </c:pt>
                <c:pt idx="672">
                  <c:v>-1.82521793203839E-2</c:v>
                </c:pt>
                <c:pt idx="673">
                  <c:v>-1.7425645215083899E-2</c:v>
                </c:pt>
                <c:pt idx="674">
                  <c:v>-1.7304464130713602E-2</c:v>
                </c:pt>
                <c:pt idx="675">
                  <c:v>-1.49548765399872E-2</c:v>
                </c:pt>
                <c:pt idx="676">
                  <c:v>-9.7830751918102608E-3</c:v>
                </c:pt>
                <c:pt idx="677">
                  <c:v>-2.8164919655109398E-3</c:v>
                </c:pt>
                <c:pt idx="678">
                  <c:v>1.2810486077637E-3</c:v>
                </c:pt>
                <c:pt idx="679">
                  <c:v>2.4041980254132702E-3</c:v>
                </c:pt>
                <c:pt idx="680">
                  <c:v>3.6572556800440999E-3</c:v>
                </c:pt>
                <c:pt idx="681">
                  <c:v>9.8597462061412594E-3</c:v>
                </c:pt>
                <c:pt idx="682">
                  <c:v>2.23352980394168E-2</c:v>
                </c:pt>
                <c:pt idx="683">
                  <c:v>3.2824014181139297E-2</c:v>
                </c:pt>
                <c:pt idx="684">
                  <c:v>3.1838487388785197E-2</c:v>
                </c:pt>
                <c:pt idx="685">
                  <c:v>1.7278890743560201E-2</c:v>
                </c:pt>
                <c:pt idx="686" formatCode="0.00E+00">
                  <c:v>-2.8296991275956899E-5</c:v>
                </c:pt>
                <c:pt idx="687">
                  <c:v>-7.2956280015798302E-3</c:v>
                </c:pt>
                <c:pt idx="688">
                  <c:v>-5.1567754395241997E-4</c:v>
                </c:pt>
                <c:pt idx="689">
                  <c:v>9.8680575769849906E-3</c:v>
                </c:pt>
                <c:pt idx="690">
                  <c:v>9.7283674017837399E-3</c:v>
                </c:pt>
                <c:pt idx="691">
                  <c:v>-2.6716193883296801E-3</c:v>
                </c:pt>
                <c:pt idx="692">
                  <c:v>-1.57859625262529E-2</c:v>
                </c:pt>
                <c:pt idx="693">
                  <c:v>-1.7816377099564799E-2</c:v>
                </c:pt>
                <c:pt idx="694">
                  <c:v>-7.8504516336098604E-3</c:v>
                </c:pt>
                <c:pt idx="695">
                  <c:v>3.7153015979104302E-3</c:v>
                </c:pt>
                <c:pt idx="696">
                  <c:v>7.6683323267120003E-3</c:v>
                </c:pt>
                <c:pt idx="697">
                  <c:v>4.4863956657487701E-3</c:v>
                </c:pt>
                <c:pt idx="698">
                  <c:v>1.33213000685938E-3</c:v>
                </c:pt>
                <c:pt idx="699">
                  <c:v>2.5944021826619298E-3</c:v>
                </c:pt>
                <c:pt idx="700">
                  <c:v>4.608585022484E-3</c:v>
                </c:pt>
                <c:pt idx="701">
                  <c:v>9.5286765812305305E-4</c:v>
                </c:pt>
                <c:pt idx="702">
                  <c:v>-8.0043994639833697E-3</c:v>
                </c:pt>
                <c:pt idx="703">
                  <c:v>-1.6921209180633799E-2</c:v>
                </c:pt>
                <c:pt idx="704">
                  <c:v>-1.9830123305395402E-2</c:v>
                </c:pt>
                <c:pt idx="705">
                  <c:v>-1.7494639136536198E-2</c:v>
                </c:pt>
                <c:pt idx="706">
                  <c:v>-1.27912805353304E-2</c:v>
                </c:pt>
                <c:pt idx="707">
                  <c:v>-8.7478361368662199E-3</c:v>
                </c:pt>
                <c:pt idx="708">
                  <c:v>-6.67270882970308E-3</c:v>
                </c:pt>
                <c:pt idx="709">
                  <c:v>-5.9667036162521598E-3</c:v>
                </c:pt>
                <c:pt idx="710">
                  <c:v>-6.6302546823436299E-3</c:v>
                </c:pt>
                <c:pt idx="711">
                  <c:v>-8.0381429163316805E-3</c:v>
                </c:pt>
                <c:pt idx="712">
                  <c:v>-9.2705888417247192E-3</c:v>
                </c:pt>
                <c:pt idx="713">
                  <c:v>-8.8908547470587206E-3</c:v>
                </c:pt>
                <c:pt idx="714">
                  <c:v>-6.2899175548000799E-3</c:v>
                </c:pt>
                <c:pt idx="715">
                  <c:v>-4.29793214414437E-3</c:v>
                </c:pt>
                <c:pt idx="716">
                  <c:v>-3.4076249416226802E-3</c:v>
                </c:pt>
                <c:pt idx="717">
                  <c:v>-3.65761923971004E-3</c:v>
                </c:pt>
                <c:pt idx="718">
                  <c:v>-4.1258422854514197E-3</c:v>
                </c:pt>
                <c:pt idx="719">
                  <c:v>-2.8239617467487798E-3</c:v>
                </c:pt>
                <c:pt idx="720">
                  <c:v>8.8483479448091295E-4</c:v>
                </c:pt>
                <c:pt idx="721">
                  <c:v>7.6014311351153101E-3</c:v>
                </c:pt>
                <c:pt idx="722">
                  <c:v>1.33581092877465E-2</c:v>
                </c:pt>
                <c:pt idx="723">
                  <c:v>1.30298733101971E-2</c:v>
                </c:pt>
                <c:pt idx="724">
                  <c:v>3.9462231247607898E-3</c:v>
                </c:pt>
                <c:pt idx="725">
                  <c:v>-8.36206285237019E-3</c:v>
                </c:pt>
                <c:pt idx="726">
                  <c:v>-1.12138676737823E-2</c:v>
                </c:pt>
                <c:pt idx="727">
                  <c:v>1.0472152823095601E-3</c:v>
                </c:pt>
                <c:pt idx="728">
                  <c:v>1.92564108272574E-2</c:v>
                </c:pt>
                <c:pt idx="729">
                  <c:v>2.6588819323739299E-2</c:v>
                </c:pt>
                <c:pt idx="730">
                  <c:v>1.20327680230593E-2</c:v>
                </c:pt>
                <c:pt idx="731">
                  <c:v>-1.4884633724115401E-2</c:v>
                </c:pt>
                <c:pt idx="732">
                  <c:v>-3.3431361983304597E-2</c:v>
                </c:pt>
                <c:pt idx="733">
                  <c:v>-3.01271045928884E-2</c:v>
                </c:pt>
                <c:pt idx="734">
                  <c:v>-1.29587646803817E-2</c:v>
                </c:pt>
                <c:pt idx="735">
                  <c:v>-2.6431855917483099E-4</c:v>
                </c:pt>
                <c:pt idx="736">
                  <c:v>5.0515986286270396E-4</c:v>
                </c:pt>
                <c:pt idx="737">
                  <c:v>-4.4367107806303104E-3</c:v>
                </c:pt>
                <c:pt idx="738">
                  <c:v>-2.9401665216616398E-3</c:v>
                </c:pt>
                <c:pt idx="739">
                  <c:v>7.9075284058298893E-3</c:v>
                </c:pt>
                <c:pt idx="740">
                  <c:v>1.8719678405476899E-2</c:v>
                </c:pt>
                <c:pt idx="741">
                  <c:v>2.0478168987839902E-2</c:v>
                </c:pt>
                <c:pt idx="742">
                  <c:v>1.37703262676829E-2</c:v>
                </c:pt>
                <c:pt idx="743">
                  <c:v>7.9815328270135405E-3</c:v>
                </c:pt>
                <c:pt idx="744">
                  <c:v>7.7071333993345504E-3</c:v>
                </c:pt>
                <c:pt idx="745">
                  <c:v>1.2397016119939701E-2</c:v>
                </c:pt>
                <c:pt idx="746">
                  <c:v>1.6862763464577501E-2</c:v>
                </c:pt>
                <c:pt idx="747">
                  <c:v>1.75985910377832E-2</c:v>
                </c:pt>
                <c:pt idx="748">
                  <c:v>1.32394520549545E-2</c:v>
                </c:pt>
                <c:pt idx="749">
                  <c:v>5.2644857532402802E-3</c:v>
                </c:pt>
                <c:pt idx="750">
                  <c:v>-3.31751389598617E-3</c:v>
                </c:pt>
                <c:pt idx="751">
                  <c:v>-6.19594430939763E-3</c:v>
                </c:pt>
                <c:pt idx="752">
                  <c:v>1.2811583832163199E-3</c:v>
                </c:pt>
                <c:pt idx="753">
                  <c:v>1.5429666869936E-2</c:v>
                </c:pt>
                <c:pt idx="754">
                  <c:v>2.5406822193492998E-2</c:v>
                </c:pt>
                <c:pt idx="755">
                  <c:v>2.28472431291541E-2</c:v>
                </c:pt>
                <c:pt idx="756">
                  <c:v>1.14557527147831E-2</c:v>
                </c:pt>
                <c:pt idx="757">
                  <c:v>1.30894535876887E-3</c:v>
                </c:pt>
                <c:pt idx="758">
                  <c:v>1.08499756018065E-3</c:v>
                </c:pt>
                <c:pt idx="759">
                  <c:v>4.6639674683285797E-3</c:v>
                </c:pt>
                <c:pt idx="760">
                  <c:v>3.22228292514501E-3</c:v>
                </c:pt>
                <c:pt idx="761">
                  <c:v>-6.5690670764507698E-3</c:v>
                </c:pt>
                <c:pt idx="762">
                  <c:v>-1.54788420844287E-2</c:v>
                </c:pt>
                <c:pt idx="763">
                  <c:v>-1.4136494706605199E-2</c:v>
                </c:pt>
                <c:pt idx="764">
                  <c:v>-2.6773775202492702E-3</c:v>
                </c:pt>
                <c:pt idx="765">
                  <c:v>1.01651069543502E-2</c:v>
                </c:pt>
                <c:pt idx="766">
                  <c:v>1.48475652825705E-2</c:v>
                </c:pt>
                <c:pt idx="767">
                  <c:v>1.05713734583725E-2</c:v>
                </c:pt>
                <c:pt idx="768">
                  <c:v>2.3107651580210001E-3</c:v>
                </c:pt>
                <c:pt idx="769">
                  <c:v>-2.9777945373714401E-3</c:v>
                </c:pt>
                <c:pt idx="770">
                  <c:v>-3.4531456529687302E-3</c:v>
                </c:pt>
                <c:pt idx="771">
                  <c:v>-4.54021057996247E-4</c:v>
                </c:pt>
                <c:pt idx="772">
                  <c:v>1.67609792718136E-3</c:v>
                </c:pt>
                <c:pt idx="773">
                  <c:v>-1.0927443860513501E-3</c:v>
                </c:pt>
                <c:pt idx="774">
                  <c:v>-1.0147158633401101E-2</c:v>
                </c:pt>
                <c:pt idx="775">
                  <c:v>-2.0711694929503501E-2</c:v>
                </c:pt>
                <c:pt idx="776">
                  <c:v>-2.57952543811013E-2</c:v>
                </c:pt>
                <c:pt idx="777">
                  <c:v>-2.1332603432455102E-2</c:v>
                </c:pt>
                <c:pt idx="778">
                  <c:v>-1.2106280216136399E-2</c:v>
                </c:pt>
                <c:pt idx="779">
                  <c:v>-5.55026562763874E-3</c:v>
                </c:pt>
                <c:pt idx="780">
                  <c:v>-4.9494690392591703E-3</c:v>
                </c:pt>
                <c:pt idx="781">
                  <c:v>-5.3873400406409004E-3</c:v>
                </c:pt>
                <c:pt idx="782">
                  <c:v>-1.68961235080272E-3</c:v>
                </c:pt>
                <c:pt idx="783">
                  <c:v>4.9459688579786701E-3</c:v>
                </c:pt>
                <c:pt idx="784">
                  <c:v>7.93782825915928E-3</c:v>
                </c:pt>
                <c:pt idx="785">
                  <c:v>4.2051827856278102E-3</c:v>
                </c:pt>
                <c:pt idx="786">
                  <c:v>-2.0812401213125501E-3</c:v>
                </c:pt>
                <c:pt idx="787">
                  <c:v>-2.3963652175007602E-3</c:v>
                </c:pt>
                <c:pt idx="788">
                  <c:v>5.3274065599187596E-3</c:v>
                </c:pt>
                <c:pt idx="789">
                  <c:v>1.43311503735717E-2</c:v>
                </c:pt>
                <c:pt idx="790">
                  <c:v>1.5980885302057699E-2</c:v>
                </c:pt>
                <c:pt idx="791">
                  <c:v>1.12007499511499E-2</c:v>
                </c:pt>
                <c:pt idx="792">
                  <c:v>6.8064037719897099E-3</c:v>
                </c:pt>
                <c:pt idx="793">
                  <c:v>6.7078646567107596E-3</c:v>
                </c:pt>
                <c:pt idx="794">
                  <c:v>7.1488324852641101E-3</c:v>
                </c:pt>
                <c:pt idx="795">
                  <c:v>2.9866635962937098E-3</c:v>
                </c:pt>
                <c:pt idx="796">
                  <c:v>-6.4621051171629496E-3</c:v>
                </c:pt>
                <c:pt idx="797">
                  <c:v>-1.5303111965267201E-2</c:v>
                </c:pt>
                <c:pt idx="798">
                  <c:v>-1.6537538495434E-2</c:v>
                </c:pt>
                <c:pt idx="799">
                  <c:v>-1.1933009516609199E-2</c:v>
                </c:pt>
                <c:pt idx="800">
                  <c:v>-5.9672881130384504E-3</c:v>
                </c:pt>
                <c:pt idx="801">
                  <c:v>-2.9996731896153499E-3</c:v>
                </c:pt>
                <c:pt idx="802">
                  <c:v>-1.67975630565325E-3</c:v>
                </c:pt>
                <c:pt idx="803">
                  <c:v>3.84310799306456E-3</c:v>
                </c:pt>
                <c:pt idx="804">
                  <c:v>1.212292353923E-2</c:v>
                </c:pt>
                <c:pt idx="805">
                  <c:v>1.8975928450748299E-2</c:v>
                </c:pt>
                <c:pt idx="806">
                  <c:v>1.6215839548331099E-2</c:v>
                </c:pt>
                <c:pt idx="807">
                  <c:v>5.9809562150184396E-3</c:v>
                </c:pt>
                <c:pt idx="808">
                  <c:v>-6.5618885875617502E-3</c:v>
                </c:pt>
                <c:pt idx="809">
                  <c:v>-1.2527707875848001E-2</c:v>
                </c:pt>
                <c:pt idx="810">
                  <c:v>-7.4016493733582503E-3</c:v>
                </c:pt>
                <c:pt idx="811">
                  <c:v>5.6800213648483802E-3</c:v>
                </c:pt>
                <c:pt idx="812">
                  <c:v>1.67087153682819E-2</c:v>
                </c:pt>
                <c:pt idx="813">
                  <c:v>1.7722303889998899E-2</c:v>
                </c:pt>
                <c:pt idx="814">
                  <c:v>7.3798655833607401E-3</c:v>
                </c:pt>
                <c:pt idx="815">
                  <c:v>-6.3067451088145796E-3</c:v>
                </c:pt>
                <c:pt idx="816">
                  <c:v>-1.45525126672051E-2</c:v>
                </c:pt>
                <c:pt idx="817">
                  <c:v>-1.1841092447435799E-2</c:v>
                </c:pt>
                <c:pt idx="818">
                  <c:v>-1.6736231394305901E-3</c:v>
                </c:pt>
                <c:pt idx="819">
                  <c:v>7.5564892560821897E-3</c:v>
                </c:pt>
                <c:pt idx="820">
                  <c:v>9.6587015649425793E-3</c:v>
                </c:pt>
                <c:pt idx="821">
                  <c:v>5.7848524784832904E-3</c:v>
                </c:pt>
                <c:pt idx="822">
                  <c:v>-2.1883733679653201E-4</c:v>
                </c:pt>
                <c:pt idx="823">
                  <c:v>-5.1765735588093402E-3</c:v>
                </c:pt>
                <c:pt idx="824">
                  <c:v>-7.3258525379425298E-3</c:v>
                </c:pt>
                <c:pt idx="825">
                  <c:v>-7.7513227431873499E-3</c:v>
                </c:pt>
                <c:pt idx="826">
                  <c:v>-4.3805602290593101E-3</c:v>
                </c:pt>
                <c:pt idx="827">
                  <c:v>2.83769721242329E-3</c:v>
                </c:pt>
                <c:pt idx="828">
                  <c:v>1.13581088478015E-2</c:v>
                </c:pt>
                <c:pt idx="829">
                  <c:v>1.45289508829372E-2</c:v>
                </c:pt>
                <c:pt idx="830">
                  <c:v>7.9753589806984999E-3</c:v>
                </c:pt>
                <c:pt idx="831">
                  <c:v>-5.4696091720970001E-3</c:v>
                </c:pt>
                <c:pt idx="832">
                  <c:v>-1.7621635922762099E-2</c:v>
                </c:pt>
                <c:pt idx="833">
                  <c:v>-1.9624132517383899E-2</c:v>
                </c:pt>
                <c:pt idx="834">
                  <c:v>-1.13246636214572E-2</c:v>
                </c:pt>
                <c:pt idx="835">
                  <c:v>-2.0062550471824699E-3</c:v>
                </c:pt>
                <c:pt idx="836">
                  <c:v>8.1780807773251503E-4</c:v>
                </c:pt>
                <c:pt idx="837">
                  <c:v>-3.2884334256482999E-3</c:v>
                </c:pt>
                <c:pt idx="838">
                  <c:v>-6.0801287279762797E-3</c:v>
                </c:pt>
                <c:pt idx="839">
                  <c:v>-2.3270839701387798E-3</c:v>
                </c:pt>
                <c:pt idx="840">
                  <c:v>5.4575679429576503E-3</c:v>
                </c:pt>
                <c:pt idx="841">
                  <c:v>9.3136670437405505E-3</c:v>
                </c:pt>
                <c:pt idx="842">
                  <c:v>5.3367150513509796E-3</c:v>
                </c:pt>
                <c:pt idx="843">
                  <c:v>-1.71132144790613E-3</c:v>
                </c:pt>
                <c:pt idx="844">
                  <c:v>-3.9914302130473599E-3</c:v>
                </c:pt>
                <c:pt idx="845">
                  <c:v>-2.38135255908469E-4</c:v>
                </c:pt>
                <c:pt idx="846">
                  <c:v>3.2661798404018199E-3</c:v>
                </c:pt>
                <c:pt idx="847">
                  <c:v>2.52122305735332E-3</c:v>
                </c:pt>
                <c:pt idx="848">
                  <c:v>-1.87012784309968E-3</c:v>
                </c:pt>
                <c:pt idx="849">
                  <c:v>-2.67707430909234E-3</c:v>
                </c:pt>
                <c:pt idx="850">
                  <c:v>-6.0834407001169699E-4</c:v>
                </c:pt>
                <c:pt idx="851">
                  <c:v>2.4994749230623798E-3</c:v>
                </c:pt>
                <c:pt idx="852">
                  <c:v>3.1326203228746602E-3</c:v>
                </c:pt>
                <c:pt idx="853">
                  <c:v>5.0851302761623397E-3</c:v>
                </c:pt>
                <c:pt idx="854">
                  <c:v>1.2657703572528701E-2</c:v>
                </c:pt>
                <c:pt idx="855">
                  <c:v>2.1741520703432101E-2</c:v>
                </c:pt>
                <c:pt idx="856">
                  <c:v>2.2412153665920798E-2</c:v>
                </c:pt>
                <c:pt idx="857">
                  <c:v>9.2711852728896305E-3</c:v>
                </c:pt>
                <c:pt idx="858">
                  <c:v>-7.9413304900107298E-3</c:v>
                </c:pt>
                <c:pt idx="859">
                  <c:v>-1.53081673208907E-2</c:v>
                </c:pt>
                <c:pt idx="860">
                  <c:v>-9.4091471602857097E-3</c:v>
                </c:pt>
                <c:pt idx="861">
                  <c:v>1.15745499838796E-4</c:v>
                </c:pt>
                <c:pt idx="862">
                  <c:v>9.1128986930670097E-4</c:v>
                </c:pt>
                <c:pt idx="863">
                  <c:v>-6.5769330475972899E-3</c:v>
                </c:pt>
                <c:pt idx="864">
                  <c:v>-1.2486980080479999E-2</c:v>
                </c:pt>
                <c:pt idx="865">
                  <c:v>-1.03480574064229E-2</c:v>
                </c:pt>
                <c:pt idx="866">
                  <c:v>-5.1387760133850104E-3</c:v>
                </c:pt>
                <c:pt idx="867">
                  <c:v>-4.7829216267736702E-3</c:v>
                </c:pt>
                <c:pt idx="868">
                  <c:v>-8.4477080204388693E-3</c:v>
                </c:pt>
                <c:pt idx="869">
                  <c:v>-9.5650527719373206E-3</c:v>
                </c:pt>
                <c:pt idx="870">
                  <c:v>-5.4663153077837701E-3</c:v>
                </c:pt>
                <c:pt idx="871">
                  <c:v>-9.9315944519102399E-4</c:v>
                </c:pt>
                <c:pt idx="872">
                  <c:v>-2.49015578307628E-3</c:v>
                </c:pt>
                <c:pt idx="873">
                  <c:v>-6.5753657206228302E-3</c:v>
                </c:pt>
                <c:pt idx="874">
                  <c:v>-5.1690921571726197E-3</c:v>
                </c:pt>
                <c:pt idx="875">
                  <c:v>4.6227405944922499E-3</c:v>
                </c:pt>
                <c:pt idx="876">
                  <c:v>1.1278162198124801E-2</c:v>
                </c:pt>
                <c:pt idx="877">
                  <c:v>6.3152651455052602E-3</c:v>
                </c:pt>
                <c:pt idx="878">
                  <c:v>-7.2618698980942203E-3</c:v>
                </c:pt>
                <c:pt idx="879">
                  <c:v>-1.41331130709041E-2</c:v>
                </c:pt>
                <c:pt idx="880">
                  <c:v>-6.0935855321326204E-3</c:v>
                </c:pt>
                <c:pt idx="881">
                  <c:v>1.02721436884171E-2</c:v>
                </c:pt>
                <c:pt idx="882">
                  <c:v>1.7792331980916499E-2</c:v>
                </c:pt>
                <c:pt idx="883">
                  <c:v>9.10478604446361E-3</c:v>
                </c:pt>
                <c:pt idx="884">
                  <c:v>-7.5822874823864702E-3</c:v>
                </c:pt>
                <c:pt idx="885">
                  <c:v>-1.5056452046919201E-2</c:v>
                </c:pt>
                <c:pt idx="886">
                  <c:v>-9.1853777223069605E-3</c:v>
                </c:pt>
                <c:pt idx="887">
                  <c:v>1.90336899443525E-3</c:v>
                </c:pt>
                <c:pt idx="888">
                  <c:v>5.0716528198631898E-3</c:v>
                </c:pt>
                <c:pt idx="889">
                  <c:v>-2.1366808602347299E-4</c:v>
                </c:pt>
                <c:pt idx="890">
                  <c:v>-5.1435419715391796E-3</c:v>
                </c:pt>
                <c:pt idx="891">
                  <c:v>-8.7970899552885704E-4</c:v>
                </c:pt>
                <c:pt idx="892">
                  <c:v>1.17437358490553E-2</c:v>
                </c:pt>
                <c:pt idx="893">
                  <c:v>2.0837114446298599E-2</c:v>
                </c:pt>
                <c:pt idx="894">
                  <c:v>1.7598273915344999E-2</c:v>
                </c:pt>
                <c:pt idx="895">
                  <c:v>2.6775843815716001E-3</c:v>
                </c:pt>
                <c:pt idx="896">
                  <c:v>-1.28394373095129E-2</c:v>
                </c:pt>
                <c:pt idx="897">
                  <c:v>-1.79927044578563E-2</c:v>
                </c:pt>
                <c:pt idx="898">
                  <c:v>-1.1657124959420499E-2</c:v>
                </c:pt>
                <c:pt idx="899">
                  <c:v>-1.41446017336958E-3</c:v>
                </c:pt>
                <c:pt idx="900">
                  <c:v>2.3641329145005301E-3</c:v>
                </c:pt>
                <c:pt idx="901">
                  <c:v>-2.5883778972996701E-3</c:v>
                </c:pt>
                <c:pt idx="902">
                  <c:v>-1.1011051009402599E-2</c:v>
                </c:pt>
                <c:pt idx="903">
                  <c:v>-1.5666744834868698E-2</c:v>
                </c:pt>
                <c:pt idx="904">
                  <c:v>-1.47873309751537E-2</c:v>
                </c:pt>
                <c:pt idx="905">
                  <c:v>-1.02080190174078E-2</c:v>
                </c:pt>
                <c:pt idx="906">
                  <c:v>-3.6201861233674101E-3</c:v>
                </c:pt>
                <c:pt idx="907">
                  <c:v>4.0687620821954302E-3</c:v>
                </c:pt>
                <c:pt idx="908">
                  <c:v>9.8893080274514607E-3</c:v>
                </c:pt>
                <c:pt idx="909">
                  <c:v>1.0151957571575301E-2</c:v>
                </c:pt>
                <c:pt idx="910">
                  <c:v>2.4422705816673899E-3</c:v>
                </c:pt>
                <c:pt idx="911">
                  <c:v>-8.0140352136540104E-3</c:v>
                </c:pt>
                <c:pt idx="912">
                  <c:v>-1.2037768977619E-2</c:v>
                </c:pt>
                <c:pt idx="913">
                  <c:v>-4.9522066155373501E-3</c:v>
                </c:pt>
                <c:pt idx="914">
                  <c:v>5.2077483505558004E-3</c:v>
                </c:pt>
                <c:pt idx="915">
                  <c:v>7.7656752026742598E-3</c:v>
                </c:pt>
                <c:pt idx="916">
                  <c:v>-1.03442888930721E-4</c:v>
                </c:pt>
                <c:pt idx="917">
                  <c:v>-8.8329237909276805E-3</c:v>
                </c:pt>
                <c:pt idx="918">
                  <c:v>-9.2563638649760093E-3</c:v>
                </c:pt>
                <c:pt idx="919">
                  <c:v>-1.6328420190662701E-3</c:v>
                </c:pt>
                <c:pt idx="920">
                  <c:v>4.8788006485654201E-3</c:v>
                </c:pt>
                <c:pt idx="921">
                  <c:v>3.1660331195011901E-3</c:v>
                </c:pt>
                <c:pt idx="922">
                  <c:v>-2.2192598345101401E-3</c:v>
                </c:pt>
                <c:pt idx="923">
                  <c:v>-1.5988626387304901E-3</c:v>
                </c:pt>
                <c:pt idx="924">
                  <c:v>5.04743522158577E-3</c:v>
                </c:pt>
                <c:pt idx="925">
                  <c:v>8.9448373506060899E-3</c:v>
                </c:pt>
                <c:pt idx="926">
                  <c:v>2.9543422913136498E-3</c:v>
                </c:pt>
                <c:pt idx="927">
                  <c:v>-8.1906818463425499E-3</c:v>
                </c:pt>
                <c:pt idx="928">
                  <c:v>-1.4425585494270501E-2</c:v>
                </c:pt>
                <c:pt idx="929">
                  <c:v>-1.1530159755529901E-2</c:v>
                </c:pt>
                <c:pt idx="930">
                  <c:v>-6.57420027698129E-3</c:v>
                </c:pt>
                <c:pt idx="931">
                  <c:v>-9.1903805144494706E-3</c:v>
                </c:pt>
                <c:pt idx="932">
                  <c:v>-1.7981335691662E-2</c:v>
                </c:pt>
                <c:pt idx="933">
                  <c:v>-2.2695506840994799E-2</c:v>
                </c:pt>
                <c:pt idx="934">
                  <c:v>-1.7169144662773899E-2</c:v>
                </c:pt>
                <c:pt idx="935">
                  <c:v>-6.7444755680134199E-3</c:v>
                </c:pt>
                <c:pt idx="936">
                  <c:v>-2.05385147693191E-3</c:v>
                </c:pt>
                <c:pt idx="937">
                  <c:v>-4.89764453904999E-3</c:v>
                </c:pt>
                <c:pt idx="938">
                  <c:v>-7.8767043854147401E-3</c:v>
                </c:pt>
                <c:pt idx="939">
                  <c:v>-4.3960862097682796E-3</c:v>
                </c:pt>
                <c:pt idx="940">
                  <c:v>3.9309671479931998E-3</c:v>
                </c:pt>
                <c:pt idx="941">
                  <c:v>8.1729813677435502E-3</c:v>
                </c:pt>
                <c:pt idx="942">
                  <c:v>6.0326077184190002E-3</c:v>
                </c:pt>
                <c:pt idx="943">
                  <c:v>9.86486819726467E-4</c:v>
                </c:pt>
                <c:pt idx="944">
                  <c:v>-1.47091258927271E-4</c:v>
                </c:pt>
                <c:pt idx="945">
                  <c:v>1.9342077493800301E-4</c:v>
                </c:pt>
                <c:pt idx="946">
                  <c:v>-2.9047178613384301E-3</c:v>
                </c:pt>
                <c:pt idx="947">
                  <c:v>-1.08811441880534E-2</c:v>
                </c:pt>
                <c:pt idx="948">
                  <c:v>-1.6148913797797201E-2</c:v>
                </c:pt>
                <c:pt idx="949">
                  <c:v>-1.1393262776373E-2</c:v>
                </c:pt>
                <c:pt idx="950">
                  <c:v>-2.2312695234389299E-4</c:v>
                </c:pt>
                <c:pt idx="951">
                  <c:v>7.2436302632370702E-3</c:v>
                </c:pt>
                <c:pt idx="952">
                  <c:v>4.0147089097440003E-3</c:v>
                </c:pt>
                <c:pt idx="953">
                  <c:v>-3.9764414814166E-3</c:v>
                </c:pt>
                <c:pt idx="954">
                  <c:v>-6.5526170063912002E-3</c:v>
                </c:pt>
                <c:pt idx="955">
                  <c:v>-1.4046563956804201E-3</c:v>
                </c:pt>
                <c:pt idx="956">
                  <c:v>4.6017662013162304E-3</c:v>
                </c:pt>
                <c:pt idx="957">
                  <c:v>2.0057318879485998E-3</c:v>
                </c:pt>
                <c:pt idx="958">
                  <c:v>-6.8389848951012399E-3</c:v>
                </c:pt>
                <c:pt idx="959">
                  <c:v>-1.3152865501499E-2</c:v>
                </c:pt>
                <c:pt idx="960">
                  <c:v>-9.4502839299885604E-3</c:v>
                </c:pt>
                <c:pt idx="961">
                  <c:v>-6.6784164943144196E-4</c:v>
                </c:pt>
                <c:pt idx="962">
                  <c:v>3.7490273811479099E-3</c:v>
                </c:pt>
                <c:pt idx="963">
                  <c:v>5.36218574598574E-4</c:v>
                </c:pt>
                <c:pt idx="964">
                  <c:v>-5.00150018264558E-3</c:v>
                </c:pt>
                <c:pt idx="965">
                  <c:v>-4.98791160258344E-3</c:v>
                </c:pt>
                <c:pt idx="966">
                  <c:v>2.4003966730905599E-4</c:v>
                </c:pt>
                <c:pt idx="967">
                  <c:v>5.0770765533330502E-3</c:v>
                </c:pt>
                <c:pt idx="968">
                  <c:v>4.4033070988128099E-3</c:v>
                </c:pt>
                <c:pt idx="969">
                  <c:v>-5.5774114776146902E-4</c:v>
                </c:pt>
                <c:pt idx="970">
                  <c:v>-3.9652897752595296E-3</c:v>
                </c:pt>
                <c:pt idx="971">
                  <c:v>-2.5648260454131499E-3</c:v>
                </c:pt>
                <c:pt idx="972">
                  <c:v>6.4428420824397801E-4</c:v>
                </c:pt>
                <c:pt idx="973">
                  <c:v>4.2724875717113701E-4</c:v>
                </c:pt>
                <c:pt idx="974">
                  <c:v>-3.8771584721587499E-3</c:v>
                </c:pt>
                <c:pt idx="975">
                  <c:v>-8.8899912171930794E-3</c:v>
                </c:pt>
                <c:pt idx="976">
                  <c:v>-1.13707706757525E-2</c:v>
                </c:pt>
                <c:pt idx="977">
                  <c:v>-1.0167968186674399E-2</c:v>
                </c:pt>
                <c:pt idx="978">
                  <c:v>-7.93965278437723E-3</c:v>
                </c:pt>
                <c:pt idx="979">
                  <c:v>-6.76086983989003E-3</c:v>
                </c:pt>
                <c:pt idx="980">
                  <c:v>-6.6550709940219003E-3</c:v>
                </c:pt>
                <c:pt idx="981">
                  <c:v>-5.1665998896968197E-3</c:v>
                </c:pt>
                <c:pt idx="982">
                  <c:v>-1.9960596654965399E-3</c:v>
                </c:pt>
                <c:pt idx="983">
                  <c:v>2.3819177319890899E-3</c:v>
                </c:pt>
                <c:pt idx="984">
                  <c:v>5.4499969791052504E-3</c:v>
                </c:pt>
                <c:pt idx="985">
                  <c:v>6.2770258231185302E-3</c:v>
                </c:pt>
                <c:pt idx="986">
                  <c:v>4.1864619703708E-3</c:v>
                </c:pt>
                <c:pt idx="987">
                  <c:v>2.6023615571859601E-4</c:v>
                </c:pt>
                <c:pt idx="988">
                  <c:v>-2.8327100044327801E-3</c:v>
                </c:pt>
                <c:pt idx="989">
                  <c:v>-3.8413567164238701E-3</c:v>
                </c:pt>
                <c:pt idx="990">
                  <c:v>-2.7128940855840598E-3</c:v>
                </c:pt>
                <c:pt idx="991">
                  <c:v>-1.5190007587141999E-3</c:v>
                </c:pt>
                <c:pt idx="992">
                  <c:v>-3.0962201788511498E-3</c:v>
                </c:pt>
                <c:pt idx="993">
                  <c:v>-8.2639835262673794E-3</c:v>
                </c:pt>
                <c:pt idx="994">
                  <c:v>-1.46883972496673E-2</c:v>
                </c:pt>
                <c:pt idx="995">
                  <c:v>-1.7088782412654199E-2</c:v>
                </c:pt>
                <c:pt idx="996">
                  <c:v>-1.21484724359061E-2</c:v>
                </c:pt>
                <c:pt idx="997">
                  <c:v>-1.25645041470937E-3</c:v>
                </c:pt>
                <c:pt idx="998">
                  <c:v>8.6368326203408296E-3</c:v>
                </c:pt>
                <c:pt idx="999">
                  <c:v>1.11861356907479E-2</c:v>
                </c:pt>
                <c:pt idx="1000">
                  <c:v>7.04773005380358E-3</c:v>
                </c:pt>
                <c:pt idx="1001">
                  <c:v>3.0003629388308502E-3</c:v>
                </c:pt>
                <c:pt idx="1002">
                  <c:v>4.6629756915691802E-3</c:v>
                </c:pt>
                <c:pt idx="1003">
                  <c:v>1.1381871052863099E-2</c:v>
                </c:pt>
                <c:pt idx="1004">
                  <c:v>1.5913461528086599E-2</c:v>
                </c:pt>
                <c:pt idx="1005">
                  <c:v>1.24889777102524E-2</c:v>
                </c:pt>
                <c:pt idx="1006">
                  <c:v>2.1968299210002999E-3</c:v>
                </c:pt>
                <c:pt idx="1007">
                  <c:v>-7.3590300806274803E-3</c:v>
                </c:pt>
                <c:pt idx="1008">
                  <c:v>-1.1823773662179401E-2</c:v>
                </c:pt>
                <c:pt idx="1009">
                  <c:v>-1.2273419030782599E-2</c:v>
                </c:pt>
                <c:pt idx="1010">
                  <c:v>-1.2056917439648301E-2</c:v>
                </c:pt>
                <c:pt idx="1011">
                  <c:v>-1.1265372346964101E-2</c:v>
                </c:pt>
                <c:pt idx="1012">
                  <c:v>-8.4293870927293693E-3</c:v>
                </c:pt>
                <c:pt idx="1013">
                  <c:v>-1.18712944822018E-3</c:v>
                </c:pt>
                <c:pt idx="1014">
                  <c:v>6.20713386508168E-3</c:v>
                </c:pt>
                <c:pt idx="1015">
                  <c:v>9.6984413658709797E-3</c:v>
                </c:pt>
                <c:pt idx="1016">
                  <c:v>7.51377238168369E-3</c:v>
                </c:pt>
                <c:pt idx="1017">
                  <c:v>3.9790491002041203E-3</c:v>
                </c:pt>
                <c:pt idx="1018">
                  <c:v>1.45293050427871E-3</c:v>
                </c:pt>
                <c:pt idx="1019">
                  <c:v>-1.2266034059173599E-4</c:v>
                </c:pt>
                <c:pt idx="1020">
                  <c:v>-2.58175927163156E-3</c:v>
                </c:pt>
                <c:pt idx="1021">
                  <c:v>-6.1837505044735697E-3</c:v>
                </c:pt>
                <c:pt idx="1022">
                  <c:v>-6.7703117218416396E-3</c:v>
                </c:pt>
                <c:pt idx="1023">
                  <c:v>-1.85951164454026E-3</c:v>
                </c:pt>
                <c:pt idx="1024">
                  <c:v>5.0511787596276602E-3</c:v>
                </c:pt>
                <c:pt idx="1025">
                  <c:v>9.0077575425898497E-3</c:v>
                </c:pt>
                <c:pt idx="1026">
                  <c:v>7.8441405177328005E-3</c:v>
                </c:pt>
                <c:pt idx="1027">
                  <c:v>5.8550738291595298E-3</c:v>
                </c:pt>
                <c:pt idx="1028">
                  <c:v>5.7599839492333601E-3</c:v>
                </c:pt>
                <c:pt idx="1029">
                  <c:v>7.1569502412362398E-3</c:v>
                </c:pt>
                <c:pt idx="1030">
                  <c:v>5.5446422604631899E-3</c:v>
                </c:pt>
                <c:pt idx="1031">
                  <c:v>-1.1821385676565499E-3</c:v>
                </c:pt>
                <c:pt idx="1032">
                  <c:v>-8.52977770736724E-3</c:v>
                </c:pt>
                <c:pt idx="1033">
                  <c:v>-1.0982721514670101E-2</c:v>
                </c:pt>
                <c:pt idx="1034">
                  <c:v>-7.6639752403510203E-3</c:v>
                </c:pt>
                <c:pt idx="1035">
                  <c:v>-4.5605651218144803E-3</c:v>
                </c:pt>
                <c:pt idx="1036">
                  <c:v>-6.19294519871901E-3</c:v>
                </c:pt>
                <c:pt idx="1037">
                  <c:v>-1.0952347750761799E-2</c:v>
                </c:pt>
                <c:pt idx="1038">
                  <c:v>-1.2003349889160899E-2</c:v>
                </c:pt>
                <c:pt idx="1039">
                  <c:v>-4.9812712795759603E-3</c:v>
                </c:pt>
                <c:pt idx="1040">
                  <c:v>7.9629463439678996E-3</c:v>
                </c:pt>
                <c:pt idx="1041">
                  <c:v>1.7760312113021901E-2</c:v>
                </c:pt>
                <c:pt idx="1042">
                  <c:v>1.79016491357239E-2</c:v>
                </c:pt>
                <c:pt idx="1043">
                  <c:v>1.0243473436785999E-2</c:v>
                </c:pt>
                <c:pt idx="1044">
                  <c:v>2.59681437303853E-3</c:v>
                </c:pt>
                <c:pt idx="1045">
                  <c:v>1.2322131047106399E-3</c:v>
                </c:pt>
                <c:pt idx="1046">
                  <c:v>5.9450211741358698E-3</c:v>
                </c:pt>
                <c:pt idx="1047">
                  <c:v>1.10696614583785E-2</c:v>
                </c:pt>
                <c:pt idx="1048">
                  <c:v>1.0794528336421199E-2</c:v>
                </c:pt>
                <c:pt idx="1049">
                  <c:v>3.704696007556E-3</c:v>
                </c:pt>
                <c:pt idx="1050">
                  <c:v>-3.31283695202332E-3</c:v>
                </c:pt>
                <c:pt idx="1051">
                  <c:v>-4.9973671489700099E-3</c:v>
                </c:pt>
                <c:pt idx="1052">
                  <c:v>1.3077229600938701E-4</c:v>
                </c:pt>
                <c:pt idx="1053">
                  <c:v>6.5100298608469004E-3</c:v>
                </c:pt>
                <c:pt idx="1054">
                  <c:v>7.8889758312053297E-3</c:v>
                </c:pt>
                <c:pt idx="1055">
                  <c:v>2.8197149696921799E-3</c:v>
                </c:pt>
                <c:pt idx="1056">
                  <c:v>-4.7254323029292103E-3</c:v>
                </c:pt>
                <c:pt idx="1057">
                  <c:v>-8.7114926983698597E-3</c:v>
                </c:pt>
                <c:pt idx="1058">
                  <c:v>-7.1425110865064503E-3</c:v>
                </c:pt>
                <c:pt idx="1059">
                  <c:v>-2.7705333831970899E-3</c:v>
                </c:pt>
                <c:pt idx="1060" formatCode="0.00E+00">
                  <c:v>-7.0836417725729899E-5</c:v>
                </c:pt>
                <c:pt idx="1061">
                  <c:v>-3.3882581100550397E-4</c:v>
                </c:pt>
                <c:pt idx="1062" formatCode="0.00E+00">
                  <c:v>-1.46368756208947E-5</c:v>
                </c:pt>
                <c:pt idx="1063">
                  <c:v>3.2458002587613401E-3</c:v>
                </c:pt>
                <c:pt idx="1064">
                  <c:v>9.5848543252302892E-3</c:v>
                </c:pt>
                <c:pt idx="1065">
                  <c:v>1.52447193286028E-2</c:v>
                </c:pt>
                <c:pt idx="1066">
                  <c:v>1.6710290667560201E-2</c:v>
                </c:pt>
                <c:pt idx="1067">
                  <c:v>1.08908458580155E-2</c:v>
                </c:pt>
                <c:pt idx="1068" formatCode="0.00E+00">
                  <c:v>5.46221926366237E-5</c:v>
                </c:pt>
                <c:pt idx="1069">
                  <c:v>-1.09216275395594E-2</c:v>
                </c:pt>
                <c:pt idx="1070">
                  <c:v>-1.54645970637345E-2</c:v>
                </c:pt>
                <c:pt idx="1071">
                  <c:v>-1.04401103399393E-2</c:v>
                </c:pt>
                <c:pt idx="1072">
                  <c:v>9.969781191786751E-4</c:v>
                </c:pt>
                <c:pt idx="1073">
                  <c:v>9.2369413103577398E-3</c:v>
                </c:pt>
                <c:pt idx="1074">
                  <c:v>5.9105048785259998E-3</c:v>
                </c:pt>
                <c:pt idx="1075">
                  <c:v>-8.1501993294718807E-3</c:v>
                </c:pt>
                <c:pt idx="1076">
                  <c:v>-2.0474982901646201E-2</c:v>
                </c:pt>
                <c:pt idx="1077">
                  <c:v>-1.9698276748467702E-2</c:v>
                </c:pt>
                <c:pt idx="1078">
                  <c:v>-5.6820179110188699E-3</c:v>
                </c:pt>
                <c:pt idx="1079">
                  <c:v>9.0077128205193306E-3</c:v>
                </c:pt>
                <c:pt idx="1080">
                  <c:v>1.20692025167528E-2</c:v>
                </c:pt>
                <c:pt idx="1081">
                  <c:v>3.4706506727642801E-3</c:v>
                </c:pt>
                <c:pt idx="1082">
                  <c:v>-4.57857276026458E-3</c:v>
                </c:pt>
                <c:pt idx="1083">
                  <c:v>-3.0755328659341401E-3</c:v>
                </c:pt>
                <c:pt idx="1084">
                  <c:v>5.5814378533092599E-3</c:v>
                </c:pt>
                <c:pt idx="1085">
                  <c:v>9.7518080363549493E-3</c:v>
                </c:pt>
                <c:pt idx="1086">
                  <c:v>4.0960928624430102E-3</c:v>
                </c:pt>
                <c:pt idx="1087">
                  <c:v>-4.9537643472676697E-3</c:v>
                </c:pt>
                <c:pt idx="1088">
                  <c:v>-7.1224933111118799E-3</c:v>
                </c:pt>
                <c:pt idx="1089">
                  <c:v>8.7407373941472796E-4</c:v>
                </c:pt>
                <c:pt idx="1090">
                  <c:v>1.15986541057103E-2</c:v>
                </c:pt>
                <c:pt idx="1091">
                  <c:v>1.6015126324877699E-2</c:v>
                </c:pt>
                <c:pt idx="1092">
                  <c:v>1.3083176338896E-2</c:v>
                </c:pt>
                <c:pt idx="1093">
                  <c:v>7.2290515963663801E-3</c:v>
                </c:pt>
                <c:pt idx="1094">
                  <c:v>4.40548131610207E-3</c:v>
                </c:pt>
                <c:pt idx="1095">
                  <c:v>4.6907382447157701E-3</c:v>
                </c:pt>
                <c:pt idx="1096">
                  <c:v>6.8443865724536097E-3</c:v>
                </c:pt>
                <c:pt idx="1097">
                  <c:v>6.2863748218173502E-3</c:v>
                </c:pt>
                <c:pt idx="1098">
                  <c:v>1.7250090925450101E-3</c:v>
                </c:pt>
                <c:pt idx="1099">
                  <c:v>-6.0662875859998902E-3</c:v>
                </c:pt>
                <c:pt idx="1100">
                  <c:v>-1.50786460450278E-2</c:v>
                </c:pt>
                <c:pt idx="1101">
                  <c:v>-1.9850261325613801E-2</c:v>
                </c:pt>
                <c:pt idx="1102">
                  <c:v>-1.6585174046745501E-2</c:v>
                </c:pt>
                <c:pt idx="1103">
                  <c:v>-7.9738598739222295E-3</c:v>
                </c:pt>
                <c:pt idx="1104">
                  <c:v>-3.0404064466178901E-4</c:v>
                </c:pt>
                <c:pt idx="1105">
                  <c:v>1.3466429240383401E-3</c:v>
                </c:pt>
                <c:pt idx="1106">
                  <c:v>2.9271528323015198E-4</c:v>
                </c:pt>
                <c:pt idx="1107">
                  <c:v>1.1489195735924799E-3</c:v>
                </c:pt>
                <c:pt idx="1108">
                  <c:v>5.3488689476004596E-3</c:v>
                </c:pt>
                <c:pt idx="1109">
                  <c:v>8.5863945607167202E-3</c:v>
                </c:pt>
                <c:pt idx="1110">
                  <c:v>6.37831119321815E-3</c:v>
                </c:pt>
                <c:pt idx="1111">
                  <c:v>6.86706351218019E-4</c:v>
                </c:pt>
                <c:pt idx="1112">
                  <c:v>-2.7055974330912401E-3</c:v>
                </c:pt>
                <c:pt idx="1113">
                  <c:v>6.4387886344307601E-4</c:v>
                </c:pt>
                <c:pt idx="1114">
                  <c:v>6.8959748404551803E-3</c:v>
                </c:pt>
                <c:pt idx="1115">
                  <c:v>9.5769768585914003E-3</c:v>
                </c:pt>
                <c:pt idx="1116">
                  <c:v>7.8990382950888498E-3</c:v>
                </c:pt>
                <c:pt idx="1117">
                  <c:v>5.5108931934406101E-3</c:v>
                </c:pt>
                <c:pt idx="1118">
                  <c:v>5.3153923298402501E-3</c:v>
                </c:pt>
                <c:pt idx="1119">
                  <c:v>5.79069048290863E-3</c:v>
                </c:pt>
                <c:pt idx="1120">
                  <c:v>3.3065262461296199E-3</c:v>
                </c:pt>
                <c:pt idx="1121">
                  <c:v>-1.36386123102636E-3</c:v>
                </c:pt>
                <c:pt idx="1122">
                  <c:v>-5.7078551600762998E-3</c:v>
                </c:pt>
                <c:pt idx="1123">
                  <c:v>-5.8013789635507802E-3</c:v>
                </c:pt>
                <c:pt idx="1124">
                  <c:v>-4.6660187470416196E-3</c:v>
                </c:pt>
                <c:pt idx="1125">
                  <c:v>-4.5291825384503404E-3</c:v>
                </c:pt>
                <c:pt idx="1126">
                  <c:v>-5.3222932103872498E-3</c:v>
                </c:pt>
                <c:pt idx="1127">
                  <c:v>-3.2385502225783401E-3</c:v>
                </c:pt>
                <c:pt idx="1128">
                  <c:v>1.6216402687908101E-3</c:v>
                </c:pt>
                <c:pt idx="1129">
                  <c:v>5.56190625376554E-3</c:v>
                </c:pt>
                <c:pt idx="1130">
                  <c:v>5.5326654743897601E-3</c:v>
                </c:pt>
                <c:pt idx="1131">
                  <c:v>3.58148692483373E-3</c:v>
                </c:pt>
                <c:pt idx="1132">
                  <c:v>4.7779762019250303E-3</c:v>
                </c:pt>
                <c:pt idx="1133">
                  <c:v>1.0630831096593201E-2</c:v>
                </c:pt>
                <c:pt idx="1134">
                  <c:v>1.5993414825986499E-2</c:v>
                </c:pt>
                <c:pt idx="1135">
                  <c:v>1.53824346029487E-2</c:v>
                </c:pt>
                <c:pt idx="1136">
                  <c:v>8.4197094861467106E-3</c:v>
                </c:pt>
                <c:pt idx="1137">
                  <c:v>6.3612553360417395E-4</c:v>
                </c:pt>
                <c:pt idx="1138">
                  <c:v>-2.5547920490900599E-3</c:v>
                </c:pt>
                <c:pt idx="1139">
                  <c:v>-2.7728097307845902E-3</c:v>
                </c:pt>
                <c:pt idx="1140">
                  <c:v>-3.5898871389140699E-3</c:v>
                </c:pt>
                <c:pt idx="1141">
                  <c:v>-6.3885947312547998E-3</c:v>
                </c:pt>
                <c:pt idx="1142">
                  <c:v>-8.6816306493191792E-3</c:v>
                </c:pt>
                <c:pt idx="1143">
                  <c:v>-9.3842719182908006E-3</c:v>
                </c:pt>
                <c:pt idx="1144">
                  <c:v>-9.5639653571398704E-3</c:v>
                </c:pt>
                <c:pt idx="1145">
                  <c:v>-1.1212518407238199E-2</c:v>
                </c:pt>
                <c:pt idx="1146">
                  <c:v>-1.2909292165130501E-2</c:v>
                </c:pt>
                <c:pt idx="1147">
                  <c:v>-1.14758935337449E-2</c:v>
                </c:pt>
                <c:pt idx="1148">
                  <c:v>-7.12256180371939E-3</c:v>
                </c:pt>
                <c:pt idx="1149">
                  <c:v>-3.5608234183113702E-3</c:v>
                </c:pt>
                <c:pt idx="1150">
                  <c:v>-4.0206984960415798E-3</c:v>
                </c:pt>
                <c:pt idx="1151">
                  <c:v>-4.4043762363533698E-3</c:v>
                </c:pt>
                <c:pt idx="1152">
                  <c:v>8.99489036578583E-4</c:v>
                </c:pt>
                <c:pt idx="1153">
                  <c:v>1.11818103905131E-2</c:v>
                </c:pt>
                <c:pt idx="1154">
                  <c:v>1.7200169985463701E-2</c:v>
                </c:pt>
                <c:pt idx="1155">
                  <c:v>1.1107370349757799E-2</c:v>
                </c:pt>
                <c:pt idx="1156">
                  <c:v>-2.26387723596817E-3</c:v>
                </c:pt>
                <c:pt idx="1157">
                  <c:v>-1.00643952988932E-2</c:v>
                </c:pt>
                <c:pt idx="1158">
                  <c:v>-5.3142375696774904E-3</c:v>
                </c:pt>
                <c:pt idx="1159">
                  <c:v>6.5528868363374402E-3</c:v>
                </c:pt>
                <c:pt idx="1160">
                  <c:v>1.42828428378545E-2</c:v>
                </c:pt>
                <c:pt idx="1161">
                  <c:v>1.43059700408443E-2</c:v>
                </c:pt>
                <c:pt idx="1162">
                  <c:v>1.2694548054519601E-2</c:v>
                </c:pt>
                <c:pt idx="1163">
                  <c:v>1.45858607167618E-2</c:v>
                </c:pt>
                <c:pt idx="1164">
                  <c:v>1.6944848589462901E-2</c:v>
                </c:pt>
                <c:pt idx="1165">
                  <c:v>1.14326239185083E-2</c:v>
                </c:pt>
                <c:pt idx="1166">
                  <c:v>-9.2390304286562198E-4</c:v>
                </c:pt>
                <c:pt idx="1167">
                  <c:v>-1.1123562073392801E-2</c:v>
                </c:pt>
                <c:pt idx="1168">
                  <c:v>-1.24012335329876E-2</c:v>
                </c:pt>
                <c:pt idx="1169">
                  <c:v>-9.8162072397439907E-3</c:v>
                </c:pt>
                <c:pt idx="1170">
                  <c:v>-1.33898755986025E-2</c:v>
                </c:pt>
                <c:pt idx="1171">
                  <c:v>-2.2922702806575299E-2</c:v>
                </c:pt>
                <c:pt idx="1172">
                  <c:v>-2.7476710811054801E-2</c:v>
                </c:pt>
                <c:pt idx="1173">
                  <c:v>-1.80195408948748E-2</c:v>
                </c:pt>
                <c:pt idx="1174">
                  <c:v>-1.2055551184576799E-3</c:v>
                </c:pt>
                <c:pt idx="1175">
                  <c:v>6.0174049843167996E-3</c:v>
                </c:pt>
                <c:pt idx="1176">
                  <c:v>-3.03704201741168E-3</c:v>
                </c:pt>
                <c:pt idx="1177">
                  <c:v>-1.6151885921590999E-2</c:v>
                </c:pt>
                <c:pt idx="1178">
                  <c:v>-1.69820086970584E-2</c:v>
                </c:pt>
                <c:pt idx="1179">
                  <c:v>-3.2265564259904801E-3</c:v>
                </c:pt>
                <c:pt idx="1180">
                  <c:v>1.0839441268855599E-2</c:v>
                </c:pt>
                <c:pt idx="1181">
                  <c:v>1.2636377545890001E-2</c:v>
                </c:pt>
                <c:pt idx="1182">
                  <c:v>4.8021693805765896E-3</c:v>
                </c:pt>
                <c:pt idx="1183" formatCode="0.00E+00">
                  <c:v>8.5164902588783898E-6</c:v>
                </c:pt>
                <c:pt idx="1184">
                  <c:v>2.51611967566152E-3</c:v>
                </c:pt>
                <c:pt idx="1185">
                  <c:v>5.0255144528489901E-3</c:v>
                </c:pt>
                <c:pt idx="1186">
                  <c:v>-2.1965029187109999E-4</c:v>
                </c:pt>
                <c:pt idx="1187">
                  <c:v>-8.0649224818079707E-3</c:v>
                </c:pt>
                <c:pt idx="1188">
                  <c:v>-7.8710699352090106E-3</c:v>
                </c:pt>
                <c:pt idx="1189">
                  <c:v>2.1995259180898198E-3</c:v>
                </c:pt>
                <c:pt idx="1190">
                  <c:v>1.07907449052596E-2</c:v>
                </c:pt>
                <c:pt idx="1191">
                  <c:v>7.2087542258348399E-3</c:v>
                </c:pt>
                <c:pt idx="1192">
                  <c:v>-4.2556692137299202E-3</c:v>
                </c:pt>
                <c:pt idx="1193">
                  <c:v>-9.8723292399033706E-3</c:v>
                </c:pt>
                <c:pt idx="1194">
                  <c:v>-1.9044175558655401E-3</c:v>
                </c:pt>
                <c:pt idx="1195">
                  <c:v>1.11562253434676E-2</c:v>
                </c:pt>
                <c:pt idx="1196">
                  <c:v>1.5952614288316298E-2</c:v>
                </c:pt>
                <c:pt idx="1197">
                  <c:v>1.1142612478028001E-2</c:v>
                </c:pt>
                <c:pt idx="1198">
                  <c:v>6.09701523877745E-3</c:v>
                </c:pt>
                <c:pt idx="1199">
                  <c:v>8.3347672481322108E-3</c:v>
                </c:pt>
                <c:pt idx="1200">
                  <c:v>1.3789431821931E-2</c:v>
                </c:pt>
                <c:pt idx="1201">
                  <c:v>1.37595930120482E-2</c:v>
                </c:pt>
                <c:pt idx="1202">
                  <c:v>6.0563033522605201E-3</c:v>
                </c:pt>
                <c:pt idx="1203">
                  <c:v>-9.8190228876766992E-4</c:v>
                </c:pt>
                <c:pt idx="1204">
                  <c:v>-1.0184188264451999E-3</c:v>
                </c:pt>
                <c:pt idx="1205">
                  <c:v>2.3615313045580702E-3</c:v>
                </c:pt>
                <c:pt idx="1206">
                  <c:v>2.27848895758356E-4</c:v>
                </c:pt>
                <c:pt idx="1207">
                  <c:v>-7.2331387699942499E-3</c:v>
                </c:pt>
                <c:pt idx="1208">
                  <c:v>-1.12397379952842E-2</c:v>
                </c:pt>
                <c:pt idx="1209">
                  <c:v>-5.5466474696723401E-3</c:v>
                </c:pt>
                <c:pt idx="1210">
                  <c:v>5.4760172894487398E-3</c:v>
                </c:pt>
                <c:pt idx="1211">
                  <c:v>1.0833276293712699E-2</c:v>
                </c:pt>
                <c:pt idx="1212">
                  <c:v>4.4640545905607603E-3</c:v>
                </c:pt>
                <c:pt idx="1213">
                  <c:v>-7.0019906245221801E-3</c:v>
                </c:pt>
                <c:pt idx="1214">
                  <c:v>-1.11069290949047E-2</c:v>
                </c:pt>
                <c:pt idx="1215">
                  <c:v>-4.4857458606480998E-3</c:v>
                </c:pt>
                <c:pt idx="1216">
                  <c:v>3.8837905787252702E-3</c:v>
                </c:pt>
                <c:pt idx="1217">
                  <c:v>5.9170016151575298E-3</c:v>
                </c:pt>
                <c:pt idx="1218">
                  <c:v>1.3358262844780299E-3</c:v>
                </c:pt>
                <c:pt idx="1219">
                  <c:v>-4.1210417047525703E-3</c:v>
                </c:pt>
                <c:pt idx="1220">
                  <c:v>-5.15679243574357E-3</c:v>
                </c:pt>
                <c:pt idx="1221">
                  <c:v>-1.4291407352287201E-3</c:v>
                </c:pt>
                <c:pt idx="1222">
                  <c:v>1.6721411540211199E-3</c:v>
                </c:pt>
                <c:pt idx="1223">
                  <c:v>1.21176773793299E-3</c:v>
                </c:pt>
                <c:pt idx="1224" formatCode="0.00E+00">
                  <c:v>6.3350463463744401E-5</c:v>
                </c:pt>
                <c:pt idx="1225">
                  <c:v>1.77007672388523E-3</c:v>
                </c:pt>
                <c:pt idx="1226">
                  <c:v>5.2272263554507797E-3</c:v>
                </c:pt>
                <c:pt idx="1227">
                  <c:v>7.65909142487006E-3</c:v>
                </c:pt>
                <c:pt idx="1228">
                  <c:v>7.8660818257598603E-3</c:v>
                </c:pt>
                <c:pt idx="1229">
                  <c:v>5.9352946062587297E-3</c:v>
                </c:pt>
                <c:pt idx="1230">
                  <c:v>3.4664966672590201E-3</c:v>
                </c:pt>
                <c:pt idx="1231">
                  <c:v>8.6215585840978095E-4</c:v>
                </c:pt>
                <c:pt idx="1232">
                  <c:v>-1.7101446545834201E-3</c:v>
                </c:pt>
                <c:pt idx="1233">
                  <c:v>-6.3107847179388896E-3</c:v>
                </c:pt>
                <c:pt idx="1234">
                  <c:v>-1.06198733512159E-2</c:v>
                </c:pt>
                <c:pt idx="1235">
                  <c:v>-1.2669189593053401E-2</c:v>
                </c:pt>
                <c:pt idx="1236">
                  <c:v>-1.1145737183697E-2</c:v>
                </c:pt>
                <c:pt idx="1237">
                  <c:v>-7.8576244122597408E-3</c:v>
                </c:pt>
                <c:pt idx="1238">
                  <c:v>-4.4087385439018001E-3</c:v>
                </c:pt>
                <c:pt idx="1239">
                  <c:v>-2.5766715599095601E-3</c:v>
                </c:pt>
                <c:pt idx="1240">
                  <c:v>-2.6470996701729102E-3</c:v>
                </c:pt>
                <c:pt idx="1241">
                  <c:v>-3.3285417598300101E-3</c:v>
                </c:pt>
                <c:pt idx="1242">
                  <c:v>-2.6030290190603199E-3</c:v>
                </c:pt>
                <c:pt idx="1243">
                  <c:v>-9.0259428019706601E-4</c:v>
                </c:pt>
                <c:pt idx="1244">
                  <c:v>1.57259186178683E-3</c:v>
                </c:pt>
                <c:pt idx="1245">
                  <c:v>4.3742019407319397E-3</c:v>
                </c:pt>
                <c:pt idx="1246">
                  <c:v>5.6358405443627203E-3</c:v>
                </c:pt>
                <c:pt idx="1247">
                  <c:v>4.4548210343248696E-3</c:v>
                </c:pt>
                <c:pt idx="1248">
                  <c:v>1.10538317610314E-3</c:v>
                </c:pt>
                <c:pt idx="1249">
                  <c:v>-3.7325096900339598E-3</c:v>
                </c:pt>
                <c:pt idx="1250">
                  <c:v>-8.7882426946439794E-3</c:v>
                </c:pt>
                <c:pt idx="1251">
                  <c:v>-9.2842477129362992E-3</c:v>
                </c:pt>
                <c:pt idx="1252">
                  <c:v>-3.49427172903947E-3</c:v>
                </c:pt>
                <c:pt idx="1253">
                  <c:v>4.9233485086150296E-3</c:v>
                </c:pt>
                <c:pt idx="1254">
                  <c:v>9.7051868233580096E-3</c:v>
                </c:pt>
                <c:pt idx="1255">
                  <c:v>7.1461685194443604E-3</c:v>
                </c:pt>
                <c:pt idx="1256">
                  <c:v>-2.32820643881043E-3</c:v>
                </c:pt>
                <c:pt idx="1257">
                  <c:v>-1.20453197675128E-2</c:v>
                </c:pt>
                <c:pt idx="1258">
                  <c:v>-1.44491377850062E-2</c:v>
                </c:pt>
                <c:pt idx="1259">
                  <c:v>-9.9163686619844101E-3</c:v>
                </c:pt>
                <c:pt idx="1260">
                  <c:v>-4.9815533611281297E-3</c:v>
                </c:pt>
                <c:pt idx="1261">
                  <c:v>-3.7595177504362101E-3</c:v>
                </c:pt>
                <c:pt idx="1262">
                  <c:v>-5.1878567685344698E-3</c:v>
                </c:pt>
                <c:pt idx="1263">
                  <c:v>-4.95554700210807E-3</c:v>
                </c:pt>
                <c:pt idx="1264">
                  <c:v>-1.58939597553081E-3</c:v>
                </c:pt>
                <c:pt idx="1265">
                  <c:v>3.39075861691184E-3</c:v>
                </c:pt>
                <c:pt idx="1266">
                  <c:v>6.7785320653723797E-3</c:v>
                </c:pt>
                <c:pt idx="1267">
                  <c:v>8.9316769779201107E-3</c:v>
                </c:pt>
                <c:pt idx="1268">
                  <c:v>1.2813937259802999E-2</c:v>
                </c:pt>
                <c:pt idx="1269">
                  <c:v>1.7058534302649E-2</c:v>
                </c:pt>
                <c:pt idx="1270">
                  <c:v>1.7290744072106401E-2</c:v>
                </c:pt>
                <c:pt idx="1271">
                  <c:v>1.04397704106558E-2</c:v>
                </c:pt>
                <c:pt idx="1272">
                  <c:v>1.5639542940743901E-3</c:v>
                </c:pt>
                <c:pt idx="1273">
                  <c:v>-3.19964082137458E-3</c:v>
                </c:pt>
                <c:pt idx="1274">
                  <c:v>-2.5555291019033698E-3</c:v>
                </c:pt>
                <c:pt idx="1275">
                  <c:v>-3.4907740604082798E-3</c:v>
                </c:pt>
                <c:pt idx="1276">
                  <c:v>-9.6578635258641604E-3</c:v>
                </c:pt>
                <c:pt idx="1277">
                  <c:v>-1.65856109281808E-2</c:v>
                </c:pt>
                <c:pt idx="1278">
                  <c:v>-1.51062936978579E-2</c:v>
                </c:pt>
                <c:pt idx="1279">
                  <c:v>-4.4347662985837104E-3</c:v>
                </c:pt>
                <c:pt idx="1280">
                  <c:v>6.0280510631477999E-3</c:v>
                </c:pt>
                <c:pt idx="1281">
                  <c:v>5.2036122724469502E-3</c:v>
                </c:pt>
                <c:pt idx="1282">
                  <c:v>-5.09327412639363E-3</c:v>
                </c:pt>
                <c:pt idx="1283">
                  <c:v>-1.36101155258788E-2</c:v>
                </c:pt>
                <c:pt idx="1284">
                  <c:v>-1.11492481949151E-2</c:v>
                </c:pt>
                <c:pt idx="1285">
                  <c:v>-4.3243501799471304E-3</c:v>
                </c:pt>
                <c:pt idx="1286">
                  <c:v>-3.4809545362239598E-3</c:v>
                </c:pt>
                <c:pt idx="1287">
                  <c:v>-1.0571138093680999E-2</c:v>
                </c:pt>
                <c:pt idx="1288">
                  <c:v>-1.4766212314183499E-2</c:v>
                </c:pt>
                <c:pt idx="1289">
                  <c:v>-8.3748311447348293E-3</c:v>
                </c:pt>
                <c:pt idx="1290">
                  <c:v>3.6562997139938601E-3</c:v>
                </c:pt>
                <c:pt idx="1291">
                  <c:v>9.8861084575504708E-3</c:v>
                </c:pt>
                <c:pt idx="1292">
                  <c:v>5.7192334239774397E-3</c:v>
                </c:pt>
                <c:pt idx="1293">
                  <c:v>-1.25432992489017E-4</c:v>
                </c:pt>
                <c:pt idx="1294">
                  <c:v>4.1719301771544299E-3</c:v>
                </c:pt>
                <c:pt idx="1295">
                  <c:v>1.6999038479191701E-2</c:v>
                </c:pt>
                <c:pt idx="1296">
                  <c:v>2.4576089666969701E-2</c:v>
                </c:pt>
                <c:pt idx="1297">
                  <c:v>1.7756710543115901E-2</c:v>
                </c:pt>
                <c:pt idx="1298">
                  <c:v>2.8495669440372498E-3</c:v>
                </c:pt>
                <c:pt idx="1299">
                  <c:v>-6.7323658884446301E-3</c:v>
                </c:pt>
                <c:pt idx="1300">
                  <c:v>-4.9702747136518297E-3</c:v>
                </c:pt>
                <c:pt idx="1301">
                  <c:v>3.2473267430544002E-3</c:v>
                </c:pt>
                <c:pt idx="1302">
                  <c:v>8.5860055103269706E-3</c:v>
                </c:pt>
                <c:pt idx="1303">
                  <c:v>7.4432049600750604E-3</c:v>
                </c:pt>
                <c:pt idx="1304">
                  <c:v>2.4180599393520399E-3</c:v>
                </c:pt>
                <c:pt idx="1305">
                  <c:v>-2.45883727898919E-3</c:v>
                </c:pt>
                <c:pt idx="1306">
                  <c:v>-6.6702965688826199E-3</c:v>
                </c:pt>
                <c:pt idx="1307">
                  <c:v>-9.30166108157276E-3</c:v>
                </c:pt>
                <c:pt idx="1308">
                  <c:v>-7.4319461863388498E-3</c:v>
                </c:pt>
                <c:pt idx="1309">
                  <c:v>2.91372060213476E-4</c:v>
                </c:pt>
                <c:pt idx="1310">
                  <c:v>8.5257831442308793E-3</c:v>
                </c:pt>
                <c:pt idx="1311">
                  <c:v>1.0237348896870901E-2</c:v>
                </c:pt>
                <c:pt idx="1312">
                  <c:v>3.7025403207757899E-3</c:v>
                </c:pt>
                <c:pt idx="1313">
                  <c:v>-5.4590936392259898E-3</c:v>
                </c:pt>
                <c:pt idx="1314">
                  <c:v>-1.05881189414243E-2</c:v>
                </c:pt>
                <c:pt idx="1315">
                  <c:v>-9.2783441058563992E-3</c:v>
                </c:pt>
                <c:pt idx="1316">
                  <c:v>-5.7811314753383001E-3</c:v>
                </c:pt>
                <c:pt idx="1317">
                  <c:v>-3.1966103247450198E-3</c:v>
                </c:pt>
                <c:pt idx="1318">
                  <c:v>-2.6420994874630501E-3</c:v>
                </c:pt>
                <c:pt idx="1319">
                  <c:v>-1.1544935546911801E-3</c:v>
                </c:pt>
                <c:pt idx="1320">
                  <c:v>4.1521029324182102E-4</c:v>
                </c:pt>
                <c:pt idx="1321">
                  <c:v>1.67003791976839E-3</c:v>
                </c:pt>
                <c:pt idx="1322">
                  <c:v>2.0076303063226602E-3</c:v>
                </c:pt>
                <c:pt idx="1323">
                  <c:v>2.1329094802676001E-3</c:v>
                </c:pt>
                <c:pt idx="1324">
                  <c:v>1.1310588243368101E-3</c:v>
                </c:pt>
                <c:pt idx="1325">
                  <c:v>-1.9667657720990701E-3</c:v>
                </c:pt>
                <c:pt idx="1326">
                  <c:v>-6.30358821175705E-3</c:v>
                </c:pt>
                <c:pt idx="1327">
                  <c:v>-8.4331999436037391E-3</c:v>
                </c:pt>
                <c:pt idx="1328">
                  <c:v>-5.6141966307314602E-3</c:v>
                </c:pt>
                <c:pt idx="1329">
                  <c:v>9.09646921195166E-4</c:v>
                </c:pt>
                <c:pt idx="1330">
                  <c:v>4.8893156912100796E-3</c:v>
                </c:pt>
                <c:pt idx="1331">
                  <c:v>3.5227641274457999E-3</c:v>
                </c:pt>
                <c:pt idx="1332">
                  <c:v>-9.2080909255857905E-4</c:v>
                </c:pt>
                <c:pt idx="1333">
                  <c:v>-2.34314330641258E-3</c:v>
                </c:pt>
                <c:pt idx="1334">
                  <c:v>1.25575400311893E-3</c:v>
                </c:pt>
                <c:pt idx="1335">
                  <c:v>7.5763898352497801E-3</c:v>
                </c:pt>
                <c:pt idx="1336">
                  <c:v>1.14498980709371E-2</c:v>
                </c:pt>
                <c:pt idx="1337">
                  <c:v>1.0604173327944E-2</c:v>
                </c:pt>
                <c:pt idx="1338">
                  <c:v>5.84981489182423E-3</c:v>
                </c:pt>
                <c:pt idx="1339">
                  <c:v>-5.6829725129352597E-4</c:v>
                </c:pt>
                <c:pt idx="1340">
                  <c:v>-6.6010188644881496E-3</c:v>
                </c:pt>
                <c:pt idx="1341">
                  <c:v>-9.38523181325112E-3</c:v>
                </c:pt>
                <c:pt idx="1342">
                  <c:v>-7.9745036399036604E-3</c:v>
                </c:pt>
                <c:pt idx="1343">
                  <c:v>-3.6333801411168598E-3</c:v>
                </c:pt>
                <c:pt idx="1344" formatCode="0.00E+00">
                  <c:v>8.9003249955350297E-5</c:v>
                </c:pt>
                <c:pt idx="1345">
                  <c:v>4.1991793428366103E-4</c:v>
                </c:pt>
                <c:pt idx="1346">
                  <c:v>-1.3910359440555101E-3</c:v>
                </c:pt>
                <c:pt idx="1347">
                  <c:v>-2.5243115554453499E-3</c:v>
                </c:pt>
                <c:pt idx="1348">
                  <c:v>-2.0925556566925201E-3</c:v>
                </c:pt>
                <c:pt idx="1349">
                  <c:v>-3.76420960905267E-3</c:v>
                </c:pt>
                <c:pt idx="1350">
                  <c:v>-7.9083172020738106E-3</c:v>
                </c:pt>
                <c:pt idx="1351">
                  <c:v>-1.1525541621363799E-2</c:v>
                </c:pt>
                <c:pt idx="1352">
                  <c:v>-1.0737383720136899E-2</c:v>
                </c:pt>
                <c:pt idx="1353">
                  <c:v>-6.7394964241671296E-3</c:v>
                </c:pt>
                <c:pt idx="1354">
                  <c:v>-3.55928169407699E-3</c:v>
                </c:pt>
                <c:pt idx="1355">
                  <c:v>-3.8678810214685202E-3</c:v>
                </c:pt>
                <c:pt idx="1356">
                  <c:v>-5.0912419498495096E-3</c:v>
                </c:pt>
                <c:pt idx="1357">
                  <c:v>-3.3385700056599299E-3</c:v>
                </c:pt>
                <c:pt idx="1358">
                  <c:v>8.8534638794424397E-4</c:v>
                </c:pt>
                <c:pt idx="1359">
                  <c:v>2.0028595698878301E-3</c:v>
                </c:pt>
                <c:pt idx="1360">
                  <c:v>-2.8596831012747299E-3</c:v>
                </c:pt>
                <c:pt idx="1361">
                  <c:v>-8.8353635748749208E-3</c:v>
                </c:pt>
                <c:pt idx="1362">
                  <c:v>-9.9676944464912598E-3</c:v>
                </c:pt>
                <c:pt idx="1363">
                  <c:v>-5.8800934972458897E-3</c:v>
                </c:pt>
                <c:pt idx="1364">
                  <c:v>-2.3844700357267398E-3</c:v>
                </c:pt>
                <c:pt idx="1365">
                  <c:v>-2.7880542039881899E-3</c:v>
                </c:pt>
                <c:pt idx="1366">
                  <c:v>-3.59313263690853E-3</c:v>
                </c:pt>
                <c:pt idx="1367">
                  <c:v>2.3370315640099202E-3</c:v>
                </c:pt>
                <c:pt idx="1368">
                  <c:v>1.5100220124372E-2</c:v>
                </c:pt>
                <c:pt idx="1369">
                  <c:v>2.57875651206722E-2</c:v>
                </c:pt>
                <c:pt idx="1370">
                  <c:v>2.5224224384647501E-2</c:v>
                </c:pt>
                <c:pt idx="1371">
                  <c:v>1.40657641129942E-2</c:v>
                </c:pt>
                <c:pt idx="1372">
                  <c:v>8.5408267816896504E-4</c:v>
                </c:pt>
                <c:pt idx="1373">
                  <c:v>-5.17027176543666E-3</c:v>
                </c:pt>
                <c:pt idx="1374">
                  <c:v>-3.1538354271621102E-3</c:v>
                </c:pt>
                <c:pt idx="1375">
                  <c:v>3.1699897554622001E-4</c:v>
                </c:pt>
                <c:pt idx="1376">
                  <c:v>8.8122387339403905E-4</c:v>
                </c:pt>
                <c:pt idx="1377">
                  <c:v>-8.8708689406931602E-4</c:v>
                </c:pt>
                <c:pt idx="1378">
                  <c:v>-1.71245574901442E-3</c:v>
                </c:pt>
                <c:pt idx="1379">
                  <c:v>-2.0475162038701899E-3</c:v>
                </c:pt>
                <c:pt idx="1380">
                  <c:v>-2.1705656158658398E-3</c:v>
                </c:pt>
                <c:pt idx="1381">
                  <c:v>-3.3900839190700101E-3</c:v>
                </c:pt>
                <c:pt idx="1382">
                  <c:v>-4.6107971322344498E-3</c:v>
                </c:pt>
                <c:pt idx="1383">
                  <c:v>-3.6779878058689798E-3</c:v>
                </c:pt>
                <c:pt idx="1384">
                  <c:v>1.0514288824150399E-4</c:v>
                </c:pt>
                <c:pt idx="1385">
                  <c:v>3.84292481285622E-3</c:v>
                </c:pt>
                <c:pt idx="1386">
                  <c:v>4.8076782992361802E-3</c:v>
                </c:pt>
                <c:pt idx="1387">
                  <c:v>8.0414232067282498E-4</c:v>
                </c:pt>
                <c:pt idx="1388">
                  <c:v>-6.5476258178887702E-3</c:v>
                </c:pt>
                <c:pt idx="1389">
                  <c:v>-1.47823471150342E-2</c:v>
                </c:pt>
                <c:pt idx="1390">
                  <c:v>-1.86229596463789E-2</c:v>
                </c:pt>
                <c:pt idx="1391">
                  <c:v>-1.68443639419163E-2</c:v>
                </c:pt>
                <c:pt idx="1392">
                  <c:v>-1.03061809050971E-2</c:v>
                </c:pt>
                <c:pt idx="1393">
                  <c:v>-3.3380309600323202E-3</c:v>
                </c:pt>
                <c:pt idx="1394">
                  <c:v>1.14575276912625E-3</c:v>
                </c:pt>
                <c:pt idx="1395">
                  <c:v>3.09437361784606E-3</c:v>
                </c:pt>
                <c:pt idx="1396">
                  <c:v>4.5998871221539896E-3</c:v>
                </c:pt>
                <c:pt idx="1397">
                  <c:v>7.8929821654481203E-3</c:v>
                </c:pt>
                <c:pt idx="1398">
                  <c:v>1.22958550230341E-2</c:v>
                </c:pt>
                <c:pt idx="1399">
                  <c:v>1.5697916010072501E-2</c:v>
                </c:pt>
                <c:pt idx="1400">
                  <c:v>1.5934001061083801E-2</c:v>
                </c:pt>
                <c:pt idx="1401">
                  <c:v>1.29596456536721E-2</c:v>
                </c:pt>
                <c:pt idx="1402">
                  <c:v>8.0782781140533999E-3</c:v>
                </c:pt>
                <c:pt idx="1403">
                  <c:v>2.7500419613852699E-3</c:v>
                </c:pt>
                <c:pt idx="1404">
                  <c:v>-8.8816664607792805E-4</c:v>
                </c:pt>
                <c:pt idx="1405">
                  <c:v>-7.2298825788853402E-4</c:v>
                </c:pt>
                <c:pt idx="1406">
                  <c:v>2.4302264417114501E-3</c:v>
                </c:pt>
                <c:pt idx="1407">
                  <c:v>5.5481812024714998E-3</c:v>
                </c:pt>
                <c:pt idx="1408">
                  <c:v>5.3954486304226999E-3</c:v>
                </c:pt>
                <c:pt idx="1409">
                  <c:v>1.43790354822457E-3</c:v>
                </c:pt>
                <c:pt idx="1410">
                  <c:v>-4.0199709837953901E-3</c:v>
                </c:pt>
                <c:pt idx="1411">
                  <c:v>-6.4878341998147598E-3</c:v>
                </c:pt>
                <c:pt idx="1412">
                  <c:v>-4.07379595761062E-3</c:v>
                </c:pt>
                <c:pt idx="1413">
                  <c:v>2.0967344616610101E-4</c:v>
                </c:pt>
                <c:pt idx="1414">
                  <c:v>2.9890976305594901E-3</c:v>
                </c:pt>
                <c:pt idx="1415">
                  <c:v>3.7614117490364801E-3</c:v>
                </c:pt>
                <c:pt idx="1416">
                  <c:v>1.8244042594198801E-3</c:v>
                </c:pt>
                <c:pt idx="1417">
                  <c:v>-2.47914917087734E-3</c:v>
                </c:pt>
                <c:pt idx="1418">
                  <c:v>-7.7579117759087896E-3</c:v>
                </c:pt>
                <c:pt idx="1419">
                  <c:v>-1.09328018242703E-2</c:v>
                </c:pt>
                <c:pt idx="1420">
                  <c:v>-1.08315053269735E-2</c:v>
                </c:pt>
                <c:pt idx="1421">
                  <c:v>-6.5842961939263003E-3</c:v>
                </c:pt>
                <c:pt idx="1422">
                  <c:v>-2.4933802035364701E-3</c:v>
                </c:pt>
                <c:pt idx="1423">
                  <c:v>-3.2190851643483401E-3</c:v>
                </c:pt>
                <c:pt idx="1424">
                  <c:v>-8.3485781682845501E-3</c:v>
                </c:pt>
                <c:pt idx="1425">
                  <c:v>-1.04885122053789E-2</c:v>
                </c:pt>
                <c:pt idx="1426">
                  <c:v>-4.7587104685789796E-3</c:v>
                </c:pt>
                <c:pt idx="1427">
                  <c:v>5.92445677285905E-3</c:v>
                </c:pt>
                <c:pt idx="1428">
                  <c:v>1.3259641577279799E-2</c:v>
                </c:pt>
                <c:pt idx="1429">
                  <c:v>1.1410404876033099E-2</c:v>
                </c:pt>
                <c:pt idx="1430">
                  <c:v>2.5393065943387699E-3</c:v>
                </c:pt>
                <c:pt idx="1431">
                  <c:v>-4.2106031654177197E-3</c:v>
                </c:pt>
                <c:pt idx="1432">
                  <c:v>-3.43469409781189E-3</c:v>
                </c:pt>
                <c:pt idx="1433">
                  <c:v>1.36449107771468E-3</c:v>
                </c:pt>
                <c:pt idx="1434">
                  <c:v>2.4403620870831399E-3</c:v>
                </c:pt>
                <c:pt idx="1435">
                  <c:v>-1.29575721399598E-3</c:v>
                </c:pt>
                <c:pt idx="1436">
                  <c:v>-5.2112336466155597E-3</c:v>
                </c:pt>
                <c:pt idx="1437">
                  <c:v>-4.9027892750326003E-3</c:v>
                </c:pt>
                <c:pt idx="1438">
                  <c:v>-1.5509990793922E-3</c:v>
                </c:pt>
                <c:pt idx="1439">
                  <c:v>1.05935888944041E-3</c:v>
                </c:pt>
                <c:pt idx="1440">
                  <c:v>4.1600197969113398E-4</c:v>
                </c:pt>
                <c:pt idx="1441">
                  <c:v>-1.78018647648674E-3</c:v>
                </c:pt>
                <c:pt idx="1442">
                  <c:v>-6.4509549751974897E-4</c:v>
                </c:pt>
                <c:pt idx="1443">
                  <c:v>3.9500047529510401E-3</c:v>
                </c:pt>
                <c:pt idx="1444">
                  <c:v>8.0936120356843305E-3</c:v>
                </c:pt>
                <c:pt idx="1445">
                  <c:v>8.4441977121883401E-3</c:v>
                </c:pt>
                <c:pt idx="1446">
                  <c:v>5.2363616023271796E-3</c:v>
                </c:pt>
                <c:pt idx="1447">
                  <c:v>-2.68472362070149E-4</c:v>
                </c:pt>
                <c:pt idx="1448">
                  <c:v>-5.7463758927083003E-3</c:v>
                </c:pt>
                <c:pt idx="1449">
                  <c:v>-9.4601573735279294E-3</c:v>
                </c:pt>
                <c:pt idx="1450">
                  <c:v>-1.2777577630520299E-2</c:v>
                </c:pt>
                <c:pt idx="1451">
                  <c:v>-1.76601828920229E-2</c:v>
                </c:pt>
                <c:pt idx="1452">
                  <c:v>-2.2905485868005501E-2</c:v>
                </c:pt>
                <c:pt idx="1453">
                  <c:v>-2.5171035752062199E-2</c:v>
                </c:pt>
                <c:pt idx="1454">
                  <c:v>-2.02630270869575E-2</c:v>
                </c:pt>
                <c:pt idx="1455">
                  <c:v>-9.7274690390461993E-3</c:v>
                </c:pt>
                <c:pt idx="1456">
                  <c:v>-1.25352073777369E-3</c:v>
                </c:pt>
                <c:pt idx="1457">
                  <c:v>-4.1144975502915198E-3</c:v>
                </c:pt>
                <c:pt idx="1458">
                  <c:v>-1.7600213227059298E-2</c:v>
                </c:pt>
                <c:pt idx="1459">
                  <c:v>-3.06668225403747E-2</c:v>
                </c:pt>
                <c:pt idx="1460">
                  <c:v>-3.16650769244783E-2</c:v>
                </c:pt>
                <c:pt idx="1461">
                  <c:v>-2.0893957896384999E-2</c:v>
                </c:pt>
                <c:pt idx="1462">
                  <c:v>-9.0223655059957705E-3</c:v>
                </c:pt>
                <c:pt idx="1463">
                  <c:v>-4.6427116226045199E-3</c:v>
                </c:pt>
                <c:pt idx="1464">
                  <c:v>-5.3325606874830402E-3</c:v>
                </c:pt>
                <c:pt idx="1465">
                  <c:v>-2.9568368588652801E-3</c:v>
                </c:pt>
                <c:pt idx="1466">
                  <c:v>3.9945654008777696E-3</c:v>
                </c:pt>
                <c:pt idx="1467">
                  <c:v>7.3926690301234898E-3</c:v>
                </c:pt>
                <c:pt idx="1468">
                  <c:v>2.0146414873851602E-3</c:v>
                </c:pt>
                <c:pt idx="1469">
                  <c:v>-5.3316740521206296E-3</c:v>
                </c:pt>
                <c:pt idx="1470">
                  <c:v>-3.0471785900244301E-3</c:v>
                </c:pt>
                <c:pt idx="1471">
                  <c:v>1.2952823645885399E-2</c:v>
                </c:pt>
                <c:pt idx="1472">
                  <c:v>2.49579774945323E-2</c:v>
                </c:pt>
                <c:pt idx="1473">
                  <c:v>2.20512942248801E-2</c:v>
                </c:pt>
                <c:pt idx="1474">
                  <c:v>5.6990553682404301E-3</c:v>
                </c:pt>
                <c:pt idx="1475">
                  <c:v>-6.3498968203175099E-3</c:v>
                </c:pt>
                <c:pt idx="1476">
                  <c:v>-8.2309887360696408E-3</c:v>
                </c:pt>
                <c:pt idx="1477">
                  <c:v>-6.6206414821590098E-3</c:v>
                </c:pt>
                <c:pt idx="1478">
                  <c:v>-1.2416644395189099E-2</c:v>
                </c:pt>
                <c:pt idx="1479">
                  <c:v>-2.3602710047272601E-2</c:v>
                </c:pt>
                <c:pt idx="1480">
                  <c:v>-2.4793987116885002E-2</c:v>
                </c:pt>
                <c:pt idx="1481">
                  <c:v>-9.1709689532377698E-3</c:v>
                </c:pt>
                <c:pt idx="1482">
                  <c:v>9.8637497746805296E-3</c:v>
                </c:pt>
                <c:pt idx="1483">
                  <c:v>1.3700673286871501E-2</c:v>
                </c:pt>
                <c:pt idx="1484">
                  <c:v>9.8372787985117499E-4</c:v>
                </c:pt>
                <c:pt idx="1485">
                  <c:v>-1.1996738791713601E-2</c:v>
                </c:pt>
                <c:pt idx="1486">
                  <c:v>-1.1462207424340299E-2</c:v>
                </c:pt>
                <c:pt idx="1487">
                  <c:v>6.46649558495212E-4</c:v>
                </c:pt>
                <c:pt idx="1488">
                  <c:v>1.28885949707733E-2</c:v>
                </c:pt>
                <c:pt idx="1489">
                  <c:v>1.7496882304535302E-2</c:v>
                </c:pt>
                <c:pt idx="1490">
                  <c:v>1.68245810478743E-2</c:v>
                </c:pt>
                <c:pt idx="1491">
                  <c:v>1.3935177872338E-2</c:v>
                </c:pt>
                <c:pt idx="1492">
                  <c:v>5.8097816733498099E-3</c:v>
                </c:pt>
                <c:pt idx="1493">
                  <c:v>-8.6307830004014301E-3</c:v>
                </c:pt>
                <c:pt idx="1494">
                  <c:v>-2.08641600727822E-2</c:v>
                </c:pt>
                <c:pt idx="1495">
                  <c:v>-2.12801022012079E-2</c:v>
                </c:pt>
                <c:pt idx="1496">
                  <c:v>-1.23299721957574E-2</c:v>
                </c:pt>
                <c:pt idx="1497">
                  <c:v>-7.3188779799947404E-3</c:v>
                </c:pt>
                <c:pt idx="1498">
                  <c:v>-1.29734817968315E-2</c:v>
                </c:pt>
                <c:pt idx="1499">
                  <c:v>-1.74678077104614E-2</c:v>
                </c:pt>
                <c:pt idx="1500">
                  <c:v>-5.6182327212997698E-3</c:v>
                </c:pt>
                <c:pt idx="1501">
                  <c:v>2.0761783756352601E-2</c:v>
                </c:pt>
                <c:pt idx="1502">
                  <c:v>3.7871987558039902E-2</c:v>
                </c:pt>
                <c:pt idx="1503">
                  <c:v>2.9392682625166699E-2</c:v>
                </c:pt>
                <c:pt idx="1504">
                  <c:v>4.9040115000189401E-3</c:v>
                </c:pt>
                <c:pt idx="1505">
                  <c:v>-7.8211539485703099E-3</c:v>
                </c:pt>
                <c:pt idx="1506">
                  <c:v>2.8712484321857302E-3</c:v>
                </c:pt>
                <c:pt idx="1507">
                  <c:v>2.15410811896323E-2</c:v>
                </c:pt>
                <c:pt idx="1508">
                  <c:v>2.6251972698449901E-2</c:v>
                </c:pt>
                <c:pt idx="1509">
                  <c:v>1.49343440201427E-2</c:v>
                </c:pt>
                <c:pt idx="1510">
                  <c:v>5.2485604184583801E-3</c:v>
                </c:pt>
                <c:pt idx="1511">
                  <c:v>9.9557506536064409E-3</c:v>
                </c:pt>
                <c:pt idx="1512">
                  <c:v>1.9856993973832299E-2</c:v>
                </c:pt>
                <c:pt idx="1513">
                  <c:v>2.0008511592736901E-2</c:v>
                </c:pt>
                <c:pt idx="1514">
                  <c:v>7.7470365865274704E-3</c:v>
                </c:pt>
                <c:pt idx="1515">
                  <c:v>-2.1126784621468401E-3</c:v>
                </c:pt>
                <c:pt idx="1516">
                  <c:v>-5.5949785413829801E-4</c:v>
                </c:pt>
                <c:pt idx="1517">
                  <c:v>5.7151972164199098E-3</c:v>
                </c:pt>
                <c:pt idx="1518">
                  <c:v>5.1903613266110196E-3</c:v>
                </c:pt>
                <c:pt idx="1519">
                  <c:v>-4.1838755811108097E-3</c:v>
                </c:pt>
                <c:pt idx="1520">
                  <c:v>-1.0179409355375301E-2</c:v>
                </c:pt>
                <c:pt idx="1521">
                  <c:v>-7.0742859041312799E-3</c:v>
                </c:pt>
                <c:pt idx="1522">
                  <c:v>-5.8688600700350997E-4</c:v>
                </c:pt>
                <c:pt idx="1523" formatCode="0.00E+00">
                  <c:v>9.1159718083155803E-5</c:v>
                </c:pt>
                <c:pt idx="1524">
                  <c:v>-3.32727667415508E-3</c:v>
                </c:pt>
                <c:pt idx="1525">
                  <c:v>-1.3497559801887501E-3</c:v>
                </c:pt>
                <c:pt idx="1526">
                  <c:v>7.3446165227459099E-3</c:v>
                </c:pt>
                <c:pt idx="1527">
                  <c:v>1.37182070101037E-2</c:v>
                </c:pt>
                <c:pt idx="1528">
                  <c:v>1.0909274683935301E-2</c:v>
                </c:pt>
                <c:pt idx="1529">
                  <c:v>3.7669056201653601E-3</c:v>
                </c:pt>
                <c:pt idx="1530">
                  <c:v>3.2649100011842699E-3</c:v>
                </c:pt>
                <c:pt idx="1531">
                  <c:v>1.08971665075977E-2</c:v>
                </c:pt>
                <c:pt idx="1532">
                  <c:v>1.27832297241134E-2</c:v>
                </c:pt>
                <c:pt idx="1533">
                  <c:v>3.64500547441E-4</c:v>
                </c:pt>
                <c:pt idx="1534">
                  <c:v>-1.7904913067951E-2</c:v>
                </c:pt>
                <c:pt idx="1535">
                  <c:v>-2.3271089982697502E-2</c:v>
                </c:pt>
                <c:pt idx="1536">
                  <c:v>-1.3373334216689001E-2</c:v>
                </c:pt>
                <c:pt idx="1537">
                  <c:v>-2.34860756370371E-3</c:v>
                </c:pt>
                <c:pt idx="1538">
                  <c:v>-5.8103501794392201E-3</c:v>
                </c:pt>
                <c:pt idx="1539">
                  <c:v>-2.0507597336774701E-2</c:v>
                </c:pt>
                <c:pt idx="1540">
                  <c:v>-2.7709231920136902E-2</c:v>
                </c:pt>
                <c:pt idx="1541">
                  <c:v>-1.6400133569052198E-2</c:v>
                </c:pt>
                <c:pt idx="1542">
                  <c:v>9.4297494703833205E-4</c:v>
                </c:pt>
                <c:pt idx="1543">
                  <c:v>8.1064304138625601E-3</c:v>
                </c:pt>
                <c:pt idx="1544">
                  <c:v>3.1769987819209099E-3</c:v>
                </c:pt>
                <c:pt idx="1545">
                  <c:v>2.9073174360210499E-4</c:v>
                </c:pt>
                <c:pt idx="1546">
                  <c:v>7.7494624608654599E-3</c:v>
                </c:pt>
                <c:pt idx="1547">
                  <c:v>1.8502694830463001E-2</c:v>
                </c:pt>
                <c:pt idx="1548">
                  <c:v>1.7870684023114099E-2</c:v>
                </c:pt>
                <c:pt idx="1549">
                  <c:v>4.96312897866259E-3</c:v>
                </c:pt>
                <c:pt idx="1550">
                  <c:v>-5.4207082330922796E-3</c:v>
                </c:pt>
                <c:pt idx="1551">
                  <c:v>-1.5828974010243799E-3</c:v>
                </c:pt>
                <c:pt idx="1552">
                  <c:v>7.7273143242502602E-3</c:v>
                </c:pt>
                <c:pt idx="1553">
                  <c:v>6.3120013935133801E-3</c:v>
                </c:pt>
                <c:pt idx="1554">
                  <c:v>-9.0906919412180095E-3</c:v>
                </c:pt>
                <c:pt idx="1555">
                  <c:v>-2.41929143113347E-2</c:v>
                </c:pt>
                <c:pt idx="1556">
                  <c:v>-2.39144246297536E-2</c:v>
                </c:pt>
                <c:pt idx="1557">
                  <c:v>-1.1000110817846499E-2</c:v>
                </c:pt>
                <c:pt idx="1558">
                  <c:v>2.8575866894897602E-4</c:v>
                </c:pt>
                <c:pt idx="1559">
                  <c:v>3.8178653873555102E-4</c:v>
                </c:pt>
                <c:pt idx="1560">
                  <c:v>-3.27478285388825E-3</c:v>
                </c:pt>
                <c:pt idx="1561">
                  <c:v>-3.2134119966303301E-4</c:v>
                </c:pt>
                <c:pt idx="1562">
                  <c:v>7.8848006279291297E-3</c:v>
                </c:pt>
                <c:pt idx="1563">
                  <c:v>1.10449009998439E-2</c:v>
                </c:pt>
                <c:pt idx="1564">
                  <c:v>4.9033900680547698E-3</c:v>
                </c:pt>
                <c:pt idx="1565">
                  <c:v>-2.3411750529849298E-3</c:v>
                </c:pt>
                <c:pt idx="1566">
                  <c:v>-4.7386823891830301E-4</c:v>
                </c:pt>
                <c:pt idx="1567">
                  <c:v>6.7764151616102599E-3</c:v>
                </c:pt>
                <c:pt idx="1568">
                  <c:v>7.3405325469606004E-3</c:v>
                </c:pt>
                <c:pt idx="1569">
                  <c:v>-3.2799074568840999E-3</c:v>
                </c:pt>
                <c:pt idx="1570">
                  <c:v>-1.38322712366746E-2</c:v>
                </c:pt>
                <c:pt idx="1571">
                  <c:v>-1.1883919704649901E-2</c:v>
                </c:pt>
                <c:pt idx="1572">
                  <c:v>9.0730824359271805E-4</c:v>
                </c:pt>
                <c:pt idx="1573">
                  <c:v>9.9904759976116499E-3</c:v>
                </c:pt>
                <c:pt idx="1574">
                  <c:v>5.1605943760810397E-3</c:v>
                </c:pt>
                <c:pt idx="1575">
                  <c:v>-8.2296545256271194E-3</c:v>
                </c:pt>
                <c:pt idx="1576">
                  <c:v>-1.4805604085622299E-2</c:v>
                </c:pt>
                <c:pt idx="1577">
                  <c:v>-8.3024764418920798E-3</c:v>
                </c:pt>
                <c:pt idx="1578">
                  <c:v>3.9251575273664199E-3</c:v>
                </c:pt>
                <c:pt idx="1579">
                  <c:v>1.01173223247903E-2</c:v>
                </c:pt>
                <c:pt idx="1580">
                  <c:v>7.4820951583657201E-3</c:v>
                </c:pt>
                <c:pt idx="1581">
                  <c:v>1.1564690192494901E-3</c:v>
                </c:pt>
                <c:pt idx="1582">
                  <c:v>-4.13064686372412E-3</c:v>
                </c:pt>
                <c:pt idx="1583">
                  <c:v>-6.0980552309260003E-3</c:v>
                </c:pt>
                <c:pt idx="1584">
                  <c:v>-4.1647294246391596E-3</c:v>
                </c:pt>
                <c:pt idx="1585">
                  <c:v>8.4189129829287303E-4</c:v>
                </c:pt>
                <c:pt idx="1586">
                  <c:v>5.7891415969249004E-3</c:v>
                </c:pt>
                <c:pt idx="1587">
                  <c:v>6.8919980167619502E-3</c:v>
                </c:pt>
                <c:pt idx="1588">
                  <c:v>1.5610597273801E-3</c:v>
                </c:pt>
                <c:pt idx="1589">
                  <c:v>-4.8889282686948301E-3</c:v>
                </c:pt>
                <c:pt idx="1590">
                  <c:v>-2.3930776756560901E-3</c:v>
                </c:pt>
                <c:pt idx="1591">
                  <c:v>8.9376231348206499E-3</c:v>
                </c:pt>
                <c:pt idx="1592">
                  <c:v>1.7784829735960302E-2</c:v>
                </c:pt>
                <c:pt idx="1593">
                  <c:v>1.2377096457207099E-2</c:v>
                </c:pt>
                <c:pt idx="1594">
                  <c:v>-3.5628875485917699E-3</c:v>
                </c:pt>
                <c:pt idx="1595">
                  <c:v>-1.73066112216432E-2</c:v>
                </c:pt>
                <c:pt idx="1596">
                  <c:v>-1.7756895082163798E-2</c:v>
                </c:pt>
                <c:pt idx="1597">
                  <c:v>-8.1304180698225995E-3</c:v>
                </c:pt>
                <c:pt idx="1598">
                  <c:v>-4.4750160296134703E-4</c:v>
                </c:pt>
                <c:pt idx="1599">
                  <c:v>-2.1975706395888301E-3</c:v>
                </c:pt>
                <c:pt idx="1600">
                  <c:v>-5.3727028459444699E-3</c:v>
                </c:pt>
                <c:pt idx="1601">
                  <c:v>-2.6036973493624598E-3</c:v>
                </c:pt>
                <c:pt idx="1602">
                  <c:v>6.0852193881087997E-3</c:v>
                </c:pt>
                <c:pt idx="1603">
                  <c:v>1.23019222350598E-2</c:v>
                </c:pt>
                <c:pt idx="1604">
                  <c:v>1.26329371544105E-2</c:v>
                </c:pt>
                <c:pt idx="1605">
                  <c:v>1.14905967452371E-2</c:v>
                </c:pt>
                <c:pt idx="1606">
                  <c:v>1.34170542917963E-2</c:v>
                </c:pt>
                <c:pt idx="1607">
                  <c:v>1.8020291749791601E-2</c:v>
                </c:pt>
                <c:pt idx="1608">
                  <c:v>1.6930510057969899E-2</c:v>
                </c:pt>
                <c:pt idx="1609">
                  <c:v>7.9551736473188195E-3</c:v>
                </c:pt>
                <c:pt idx="1610">
                  <c:v>-3.0028997924991399E-3</c:v>
                </c:pt>
                <c:pt idx="1611">
                  <c:v>-7.0781491348858297E-3</c:v>
                </c:pt>
                <c:pt idx="1612">
                  <c:v>-3.7263081740187701E-3</c:v>
                </c:pt>
                <c:pt idx="1613">
                  <c:v>-3.8728465458872199E-4</c:v>
                </c:pt>
                <c:pt idx="1614">
                  <c:v>-2.0092293265782601E-3</c:v>
                </c:pt>
                <c:pt idx="1615">
                  <c:v>-5.0080381391437098E-3</c:v>
                </c:pt>
                <c:pt idx="1616">
                  <c:v>-2.26672584015965E-3</c:v>
                </c:pt>
                <c:pt idx="1617">
                  <c:v>6.8952341946970702E-3</c:v>
                </c:pt>
                <c:pt idx="1618">
                  <c:v>1.5160391617823701E-2</c:v>
                </c:pt>
                <c:pt idx="1619">
                  <c:v>1.33984452379463E-2</c:v>
                </c:pt>
                <c:pt idx="1620">
                  <c:v>2.4905397628286899E-3</c:v>
                </c:pt>
                <c:pt idx="1621">
                  <c:v>-8.0117673025015095E-3</c:v>
                </c:pt>
                <c:pt idx="1622">
                  <c:v>-1.05292872376859E-2</c:v>
                </c:pt>
                <c:pt idx="1623">
                  <c:v>-5.3012827721332203E-3</c:v>
                </c:pt>
                <c:pt idx="1624">
                  <c:v>-3.5657806703940899E-4</c:v>
                </c:pt>
                <c:pt idx="1625">
                  <c:v>2.3152714479371701E-4</c:v>
                </c:pt>
                <c:pt idx="1626">
                  <c:v>-3.1159133537678701E-3</c:v>
                </c:pt>
                <c:pt idx="1627">
                  <c:v>-5.5896504650068601E-3</c:v>
                </c:pt>
                <c:pt idx="1628">
                  <c:v>-4.44077770500416E-3</c:v>
                </c:pt>
                <c:pt idx="1629">
                  <c:v>-6.9292872908711803E-4</c:v>
                </c:pt>
                <c:pt idx="1630">
                  <c:v>3.2415527914785298E-3</c:v>
                </c:pt>
                <c:pt idx="1631">
                  <c:v>4.5888021136335803E-3</c:v>
                </c:pt>
                <c:pt idx="1632">
                  <c:v>2.81800599969317E-3</c:v>
                </c:pt>
                <c:pt idx="1633">
                  <c:v>-1.5091634128369101E-3</c:v>
                </c:pt>
                <c:pt idx="1634">
                  <c:v>-4.5274003090588601E-3</c:v>
                </c:pt>
                <c:pt idx="1635">
                  <c:v>-2.46939658684298E-3</c:v>
                </c:pt>
                <c:pt idx="1636">
                  <c:v>5.7640979661216299E-3</c:v>
                </c:pt>
                <c:pt idx="1637">
                  <c:v>1.29655618472972E-2</c:v>
                </c:pt>
                <c:pt idx="1638">
                  <c:v>1.32154767194328E-2</c:v>
                </c:pt>
                <c:pt idx="1639">
                  <c:v>4.9256924842953501E-3</c:v>
                </c:pt>
                <c:pt idx="1640">
                  <c:v>-3.78951267466798E-3</c:v>
                </c:pt>
                <c:pt idx="1641">
                  <c:v>-5.8479254941438798E-3</c:v>
                </c:pt>
                <c:pt idx="1642">
                  <c:v>-2.0679356173164101E-3</c:v>
                </c:pt>
                <c:pt idx="1643">
                  <c:v>-3.6302315085132701E-4</c:v>
                </c:pt>
                <c:pt idx="1644">
                  <c:v>-4.1125401264947596E-3</c:v>
                </c:pt>
                <c:pt idx="1645">
                  <c:v>-7.4966909921336802E-3</c:v>
                </c:pt>
                <c:pt idx="1646">
                  <c:v>-2.0681441785045298E-3</c:v>
                </c:pt>
                <c:pt idx="1647">
                  <c:v>9.2763146803963095E-3</c:v>
                </c:pt>
                <c:pt idx="1648">
                  <c:v>1.56965092180592E-2</c:v>
                </c:pt>
                <c:pt idx="1649">
                  <c:v>7.7311808438235699E-3</c:v>
                </c:pt>
                <c:pt idx="1650">
                  <c:v>-9.5936959304329401E-3</c:v>
                </c:pt>
                <c:pt idx="1651">
                  <c:v>-2.0567376200019801E-2</c:v>
                </c:pt>
                <c:pt idx="1652">
                  <c:v>-1.62262071839708E-2</c:v>
                </c:pt>
                <c:pt idx="1653">
                  <c:v>-3.27500955902144E-3</c:v>
                </c:pt>
                <c:pt idx="1654">
                  <c:v>5.17251152263766E-3</c:v>
                </c:pt>
                <c:pt idx="1655">
                  <c:v>4.2336054660245597E-3</c:v>
                </c:pt>
                <c:pt idx="1656">
                  <c:v>-6.8806062838238497E-4</c:v>
                </c:pt>
                <c:pt idx="1657">
                  <c:v>-5.3261460356002297E-3</c:v>
                </c:pt>
                <c:pt idx="1658">
                  <c:v>-1.01183855413692E-2</c:v>
                </c:pt>
                <c:pt idx="1659">
                  <c:v>-1.64910705268549E-2</c:v>
                </c:pt>
                <c:pt idx="1660">
                  <c:v>-2.0697173158724599E-2</c:v>
                </c:pt>
                <c:pt idx="1661">
                  <c:v>-1.42987565246689E-2</c:v>
                </c:pt>
                <c:pt idx="1662">
                  <c:v>1.2141200137111899E-3</c:v>
                </c:pt>
                <c:pt idx="1663">
                  <c:v>1.36173538081726E-2</c:v>
                </c:pt>
                <c:pt idx="1664">
                  <c:v>1.0917348180379099E-2</c:v>
                </c:pt>
                <c:pt idx="1665">
                  <c:v>-2.9663490541866999E-3</c:v>
                </c:pt>
                <c:pt idx="1666">
                  <c:v>-1.2275572742931701E-2</c:v>
                </c:pt>
                <c:pt idx="1667">
                  <c:v>-7.30979412371658E-3</c:v>
                </c:pt>
                <c:pt idx="1668">
                  <c:v>5.01619990934334E-3</c:v>
                </c:pt>
                <c:pt idx="1669">
                  <c:v>1.12626956253151E-2</c:v>
                </c:pt>
                <c:pt idx="1670">
                  <c:v>4.77729701862167E-3</c:v>
                </c:pt>
                <c:pt idx="1671">
                  <c:v>-4.9286106887038604E-3</c:v>
                </c:pt>
                <c:pt idx="1672">
                  <c:v>-7.6031662400973497E-3</c:v>
                </c:pt>
                <c:pt idx="1673">
                  <c:v>-3.5144430358348502E-3</c:v>
                </c:pt>
                <c:pt idx="1674">
                  <c:v>-8.4031073991270601E-4</c:v>
                </c:pt>
                <c:pt idx="1675">
                  <c:v>-3.8943427951722998E-3</c:v>
                </c:pt>
                <c:pt idx="1676">
                  <c:v>-7.0005915467255602E-3</c:v>
                </c:pt>
                <c:pt idx="1677">
                  <c:v>-4.4429701821181297E-3</c:v>
                </c:pt>
                <c:pt idx="1678">
                  <c:v>3.0546117788086001E-3</c:v>
                </c:pt>
                <c:pt idx="1679">
                  <c:v>7.7545561045514596E-3</c:v>
                </c:pt>
                <c:pt idx="1680">
                  <c:v>3.5014945807547398E-3</c:v>
                </c:pt>
                <c:pt idx="1681">
                  <c:v>-6.80789280632264E-3</c:v>
                </c:pt>
                <c:pt idx="1682">
                  <c:v>-1.63356657608788E-2</c:v>
                </c:pt>
                <c:pt idx="1683">
                  <c:v>-1.9766928252910401E-2</c:v>
                </c:pt>
                <c:pt idx="1684">
                  <c:v>-1.6584351533264399E-2</c:v>
                </c:pt>
                <c:pt idx="1685">
                  <c:v>-9.8960187117486994E-3</c:v>
                </c:pt>
                <c:pt idx="1686">
                  <c:v>-4.0257152098154298E-3</c:v>
                </c:pt>
                <c:pt idx="1687">
                  <c:v>-3.3208602508255701E-3</c:v>
                </c:pt>
                <c:pt idx="1688">
                  <c:v>-9.2094845596502693E-3</c:v>
                </c:pt>
                <c:pt idx="1689">
                  <c:v>-1.54325485027514E-2</c:v>
                </c:pt>
                <c:pt idx="1690">
                  <c:v>-1.33668222759021E-2</c:v>
                </c:pt>
                <c:pt idx="1691">
                  <c:v>-7.9294729146217797E-4</c:v>
                </c:pt>
                <c:pt idx="1692">
                  <c:v>1.3099664202652401E-2</c:v>
                </c:pt>
                <c:pt idx="1693">
                  <c:v>1.80385347681974E-2</c:v>
                </c:pt>
                <c:pt idx="1694">
                  <c:v>1.2190769014008E-2</c:v>
                </c:pt>
                <c:pt idx="1695">
                  <c:v>2.9766702198067698E-3</c:v>
                </c:pt>
                <c:pt idx="1696">
                  <c:v>-3.4442167812546401E-4</c:v>
                </c:pt>
                <c:pt idx="1697">
                  <c:v>1.11286923178477E-3</c:v>
                </c:pt>
                <c:pt idx="1698">
                  <c:v>-2.2496368722161198E-3</c:v>
                </c:pt>
                <c:pt idx="1699">
                  <c:v>-1.41745439978625E-2</c:v>
                </c:pt>
                <c:pt idx="1700">
                  <c:v>-2.63803523959329E-2</c:v>
                </c:pt>
                <c:pt idx="1701">
                  <c:v>-2.8795666619540899E-2</c:v>
                </c:pt>
                <c:pt idx="1702">
                  <c:v>-2.17970591940321E-2</c:v>
                </c:pt>
                <c:pt idx="1703">
                  <c:v>-1.38244593772456E-2</c:v>
                </c:pt>
                <c:pt idx="1704">
                  <c:v>-1.0504224280723401E-2</c:v>
                </c:pt>
                <c:pt idx="1705">
                  <c:v>-9.1646834720953505E-3</c:v>
                </c:pt>
                <c:pt idx="1706">
                  <c:v>-3.2762976793828001E-3</c:v>
                </c:pt>
                <c:pt idx="1707">
                  <c:v>8.6633159342687106E-3</c:v>
                </c:pt>
                <c:pt idx="1708">
                  <c:v>2.0356900125216699E-2</c:v>
                </c:pt>
                <c:pt idx="1709">
                  <c:v>2.555824238657E-2</c:v>
                </c:pt>
                <c:pt idx="1710">
                  <c:v>2.4984798035631001E-2</c:v>
                </c:pt>
                <c:pt idx="1711">
                  <c:v>2.2971126120945401E-2</c:v>
                </c:pt>
                <c:pt idx="1712">
                  <c:v>1.86721658626345E-2</c:v>
                </c:pt>
                <c:pt idx="1713">
                  <c:v>9.4929340479042203E-3</c:v>
                </c:pt>
                <c:pt idx="1714">
                  <c:v>-2.4986354210385598E-3</c:v>
                </c:pt>
                <c:pt idx="1715">
                  <c:v>-9.7944066348714803E-3</c:v>
                </c:pt>
                <c:pt idx="1716">
                  <c:v>-7.7848729621548202E-3</c:v>
                </c:pt>
                <c:pt idx="1717">
                  <c:v>-4.8534981792075E-4</c:v>
                </c:pt>
                <c:pt idx="1718">
                  <c:v>3.8250717917213601E-3</c:v>
                </c:pt>
                <c:pt idx="1719">
                  <c:v>8.5878423334750497E-4</c:v>
                </c:pt>
                <c:pt idx="1720">
                  <c:v>-4.1518252823309698E-3</c:v>
                </c:pt>
                <c:pt idx="1721">
                  <c:v>-3.5768585806111599E-3</c:v>
                </c:pt>
                <c:pt idx="1722">
                  <c:v>3.1608975065821601E-3</c:v>
                </c:pt>
                <c:pt idx="1723">
                  <c:v>1.01133673902917E-2</c:v>
                </c:pt>
                <c:pt idx="1724">
                  <c:v>1.17294688092793E-2</c:v>
                </c:pt>
                <c:pt idx="1725">
                  <c:v>8.7005455737046902E-3</c:v>
                </c:pt>
                <c:pt idx="1726">
                  <c:v>4.63346842821821E-3</c:v>
                </c:pt>
                <c:pt idx="1727">
                  <c:v>1.2878932675513999E-3</c:v>
                </c:pt>
                <c:pt idx="1728">
                  <c:v>-9.0298489154671798E-4</c:v>
                </c:pt>
                <c:pt idx="1729">
                  <c:v>-1.52992945163184E-3</c:v>
                </c:pt>
                <c:pt idx="1730">
                  <c:v>1.1819268880111601E-3</c:v>
                </c:pt>
                <c:pt idx="1731">
                  <c:v>5.4472985559668799E-3</c:v>
                </c:pt>
                <c:pt idx="1732">
                  <c:v>6.3670406799169604E-3</c:v>
                </c:pt>
                <c:pt idx="1733">
                  <c:v>2.2909985235952299E-3</c:v>
                </c:pt>
                <c:pt idx="1734">
                  <c:v>-1.9388732046663299E-3</c:v>
                </c:pt>
                <c:pt idx="1735">
                  <c:v>-2.31410568173071E-3</c:v>
                </c:pt>
                <c:pt idx="1736">
                  <c:v>-5.5906968615102904E-4</c:v>
                </c:pt>
                <c:pt idx="1737">
                  <c:v>-3.2586903404510899E-3</c:v>
                </c:pt>
                <c:pt idx="1738">
                  <c:v>-1.22637147342868E-2</c:v>
                </c:pt>
                <c:pt idx="1739">
                  <c:v>-1.8752597271754701E-2</c:v>
                </c:pt>
                <c:pt idx="1740">
                  <c:v>-1.2501773143944701E-2</c:v>
                </c:pt>
                <c:pt idx="1741">
                  <c:v>3.9293652952587304E-3</c:v>
                </c:pt>
                <c:pt idx="1742">
                  <c:v>1.4806688224610899E-2</c:v>
                </c:pt>
                <c:pt idx="1743">
                  <c:v>7.0732043393555996E-3</c:v>
                </c:pt>
                <c:pt idx="1744">
                  <c:v>-7.8746711621604602E-3</c:v>
                </c:pt>
                <c:pt idx="1745">
                  <c:v>-1.3591978180182601E-2</c:v>
                </c:pt>
                <c:pt idx="1746">
                  <c:v>5.0943625573023304E-4</c:v>
                </c:pt>
                <c:pt idx="1747">
                  <c:v>2.0156721747973699E-2</c:v>
                </c:pt>
                <c:pt idx="1748">
                  <c:v>2.7099694420805901E-2</c:v>
                </c:pt>
                <c:pt idx="1749">
                  <c:v>1.6821005685583201E-2</c:v>
                </c:pt>
                <c:pt idx="1750">
                  <c:v>5.9746417563407801E-3</c:v>
                </c:pt>
                <c:pt idx="1751">
                  <c:v>1.06796735632896E-2</c:v>
                </c:pt>
                <c:pt idx="1752">
                  <c:v>2.60548878101978E-2</c:v>
                </c:pt>
                <c:pt idx="1753">
                  <c:v>3.3425125613031403E-2</c:v>
                </c:pt>
                <c:pt idx="1754">
                  <c:v>2.31559518101946E-2</c:v>
                </c:pt>
                <c:pt idx="1755">
                  <c:v>1.0337933738911E-3</c:v>
                </c:pt>
                <c:pt idx="1756">
                  <c:v>-1.54130149758813E-2</c:v>
                </c:pt>
                <c:pt idx="1757">
                  <c:v>-2.1276566852418601E-2</c:v>
                </c:pt>
                <c:pt idx="1758">
                  <c:v>-2.06662132683837E-2</c:v>
                </c:pt>
                <c:pt idx="1759">
                  <c:v>-1.9971564107435301E-2</c:v>
                </c:pt>
                <c:pt idx="1760">
                  <c:v>-1.5432304381484701E-2</c:v>
                </c:pt>
                <c:pt idx="1761">
                  <c:v>-3.7414224491710102E-3</c:v>
                </c:pt>
                <c:pt idx="1762">
                  <c:v>8.2782042656183996E-3</c:v>
                </c:pt>
                <c:pt idx="1763">
                  <c:v>9.8509606935229498E-3</c:v>
                </c:pt>
                <c:pt idx="1764">
                  <c:v>-4.0936855034140896E-3</c:v>
                </c:pt>
                <c:pt idx="1765">
                  <c:v>-2.26039757694801E-2</c:v>
                </c:pt>
                <c:pt idx="1766">
                  <c:v>-2.97651934906671E-2</c:v>
                </c:pt>
                <c:pt idx="1767">
                  <c:v>-2.1085618808532099E-2</c:v>
                </c:pt>
                <c:pt idx="1768">
                  <c:v>-6.09919712484191E-3</c:v>
                </c:pt>
                <c:pt idx="1769">
                  <c:v>1.19358097574023E-3</c:v>
                </c:pt>
                <c:pt idx="1770" formatCode="0.00E+00">
                  <c:v>-2.8212008978537401E-6</c:v>
                </c:pt>
                <c:pt idx="1771">
                  <c:v>-1.5334758536353799E-3</c:v>
                </c:pt>
                <c:pt idx="1772">
                  <c:v>3.3213522518131702E-3</c:v>
                </c:pt>
                <c:pt idx="1773">
                  <c:v>1.4573663885237899E-2</c:v>
                </c:pt>
                <c:pt idx="1774">
                  <c:v>2.3217707922853201E-2</c:v>
                </c:pt>
                <c:pt idx="1775">
                  <c:v>2.3935701497853099E-2</c:v>
                </c:pt>
                <c:pt idx="1776">
                  <c:v>1.51179488917975E-2</c:v>
                </c:pt>
                <c:pt idx="1777">
                  <c:v>3.6795910042127702E-3</c:v>
                </c:pt>
                <c:pt idx="1778">
                  <c:v>-3.7850282415469098E-3</c:v>
                </c:pt>
                <c:pt idx="1779">
                  <c:v>-5.5156708316125404E-3</c:v>
                </c:pt>
                <c:pt idx="1780">
                  <c:v>-2.7723907286780298E-3</c:v>
                </c:pt>
                <c:pt idx="1781">
                  <c:v>-2.7102641961462999E-4</c:v>
                </c:pt>
                <c:pt idx="1782">
                  <c:v>-5.1393704035918302E-4</c:v>
                </c:pt>
                <c:pt idx="1783">
                  <c:v>-7.7066814747511205E-4</c:v>
                </c:pt>
                <c:pt idx="1784">
                  <c:v>2.1884514901539301E-3</c:v>
                </c:pt>
                <c:pt idx="1785">
                  <c:v>6.3980692344733697E-3</c:v>
                </c:pt>
                <c:pt idx="1786">
                  <c:v>6.5880631156767103E-3</c:v>
                </c:pt>
                <c:pt idx="1787">
                  <c:v>5.1231700591771497E-4</c:v>
                </c:pt>
                <c:pt idx="1788">
                  <c:v>-5.66002750824573E-3</c:v>
                </c:pt>
                <c:pt idx="1789">
                  <c:v>-4.2246963061551802E-3</c:v>
                </c:pt>
                <c:pt idx="1790">
                  <c:v>4.9885579775785002E-3</c:v>
                </c:pt>
                <c:pt idx="1791">
                  <c:v>1.3003211345300801E-2</c:v>
                </c:pt>
                <c:pt idx="1792">
                  <c:v>8.6913590633188008E-3</c:v>
                </c:pt>
                <c:pt idx="1793">
                  <c:v>-3.0540865829935299E-3</c:v>
                </c:pt>
                <c:pt idx="1794">
                  <c:v>-1.00735640778033E-2</c:v>
                </c:pt>
                <c:pt idx="1795">
                  <c:v>-2.6652963976826999E-3</c:v>
                </c:pt>
                <c:pt idx="1796">
                  <c:v>1.11697033761466E-2</c:v>
                </c:pt>
                <c:pt idx="1797">
                  <c:v>1.8748198912230001E-2</c:v>
                </c:pt>
                <c:pt idx="1798">
                  <c:v>1.3192335141913401E-2</c:v>
                </c:pt>
                <c:pt idx="1799">
                  <c:v>-1.2811040126209499E-4</c:v>
                </c:pt>
                <c:pt idx="1800">
                  <c:v>-1.0443191245427801E-2</c:v>
                </c:pt>
                <c:pt idx="1801">
                  <c:v>-1.34223530756172E-2</c:v>
                </c:pt>
                <c:pt idx="1802">
                  <c:v>-1.21592647410691E-2</c:v>
                </c:pt>
                <c:pt idx="1803">
                  <c:v>-7.5825780455608897E-3</c:v>
                </c:pt>
                <c:pt idx="1804">
                  <c:v>1.0464718552869101E-3</c:v>
                </c:pt>
                <c:pt idx="1805">
                  <c:v>1.01369247752079E-2</c:v>
                </c:pt>
                <c:pt idx="1806">
                  <c:v>1.17777315994119E-2</c:v>
                </c:pt>
                <c:pt idx="1807">
                  <c:v>3.9947448480155204E-3</c:v>
                </c:pt>
                <c:pt idx="1808">
                  <c:v>-3.57200569578362E-3</c:v>
                </c:pt>
                <c:pt idx="1809">
                  <c:v>-9.20702654247274E-4</c:v>
                </c:pt>
                <c:pt idx="1810">
                  <c:v>1.1999889062606101E-2</c:v>
                </c:pt>
                <c:pt idx="1811">
                  <c:v>2.06448258005048E-2</c:v>
                </c:pt>
                <c:pt idx="1812">
                  <c:v>1.18343583963261E-2</c:v>
                </c:pt>
                <c:pt idx="1813">
                  <c:v>-8.2035123621038101E-3</c:v>
                </c:pt>
                <c:pt idx="1814">
                  <c:v>-1.7863896991141999E-2</c:v>
                </c:pt>
                <c:pt idx="1815">
                  <c:v>-4.0715423555107502E-3</c:v>
                </c:pt>
                <c:pt idx="1816">
                  <c:v>2.1586290682115601E-2</c:v>
                </c:pt>
                <c:pt idx="1817">
                  <c:v>3.7544235824585097E-2</c:v>
                </c:pt>
                <c:pt idx="1818">
                  <c:v>3.3159355129525198E-2</c:v>
                </c:pt>
                <c:pt idx="1819">
                  <c:v>1.5361048710416599E-2</c:v>
                </c:pt>
                <c:pt idx="1820">
                  <c:v>-8.4447112714158801E-4</c:v>
                </c:pt>
                <c:pt idx="1821">
                  <c:v>-5.8959975037546899E-3</c:v>
                </c:pt>
                <c:pt idx="1822">
                  <c:v>-3.7003253147270499E-3</c:v>
                </c:pt>
                <c:pt idx="1823">
                  <c:v>3.7036379379241599E-3</c:v>
                </c:pt>
                <c:pt idx="1824">
                  <c:v>1.22375554989844E-2</c:v>
                </c:pt>
                <c:pt idx="1825">
                  <c:v>1.7778547561655599E-2</c:v>
                </c:pt>
                <c:pt idx="1826">
                  <c:v>1.0529158446837401E-2</c:v>
                </c:pt>
                <c:pt idx="1827">
                  <c:v>-1.01325202920097E-2</c:v>
                </c:pt>
                <c:pt idx="1828">
                  <c:v>-3.01812839349796E-2</c:v>
                </c:pt>
                <c:pt idx="1829">
                  <c:v>-3.38284844564209E-2</c:v>
                </c:pt>
                <c:pt idx="1830">
                  <c:v>-1.6761519663027798E-2</c:v>
                </c:pt>
                <c:pt idx="1831">
                  <c:v>6.5749496703288004E-3</c:v>
                </c:pt>
                <c:pt idx="1832">
                  <c:v>1.52042215621558E-2</c:v>
                </c:pt>
                <c:pt idx="1833">
                  <c:v>6.4324566226738296E-3</c:v>
                </c:pt>
                <c:pt idx="1834">
                  <c:v>-1.04025725755993E-2</c:v>
                </c:pt>
                <c:pt idx="1835">
                  <c:v>-1.8841201628747799E-2</c:v>
                </c:pt>
                <c:pt idx="1836">
                  <c:v>-1.6376336030086001E-2</c:v>
                </c:pt>
                <c:pt idx="1837">
                  <c:v>-5.6876916974745902E-3</c:v>
                </c:pt>
                <c:pt idx="1838">
                  <c:v>9.6598738234197103E-3</c:v>
                </c:pt>
                <c:pt idx="1839">
                  <c:v>2.2721887539850799E-2</c:v>
                </c:pt>
                <c:pt idx="1840">
                  <c:v>2.6161225325571899E-2</c:v>
                </c:pt>
                <c:pt idx="1841">
                  <c:v>1.1627908961323E-2</c:v>
                </c:pt>
                <c:pt idx="1842">
                  <c:v>-1.45001397423E-2</c:v>
                </c:pt>
                <c:pt idx="1843">
                  <c:v>-3.2137563825678797E-2</c:v>
                </c:pt>
                <c:pt idx="1844">
                  <c:v>-2.3855464208253099E-2</c:v>
                </c:pt>
                <c:pt idx="1845">
                  <c:v>5.0329092768862998E-3</c:v>
                </c:pt>
                <c:pt idx="1846">
                  <c:v>2.6190162806692199E-2</c:v>
                </c:pt>
                <c:pt idx="1847">
                  <c:v>1.85504898402261E-2</c:v>
                </c:pt>
                <c:pt idx="1848">
                  <c:v>-1.04349940406997E-2</c:v>
                </c:pt>
                <c:pt idx="1849">
                  <c:v>-3.1353932908488702E-2</c:v>
                </c:pt>
                <c:pt idx="1850">
                  <c:v>-2.4852261825347301E-2</c:v>
                </c:pt>
                <c:pt idx="1851">
                  <c:v>2.5920646222975902E-4</c:v>
                </c:pt>
                <c:pt idx="1852">
                  <c:v>1.8694738086011499E-2</c:v>
                </c:pt>
                <c:pt idx="1853">
                  <c:v>1.53271433759416E-2</c:v>
                </c:pt>
                <c:pt idx="1854">
                  <c:v>-1.16840693073981E-4</c:v>
                </c:pt>
                <c:pt idx="1855">
                  <c:v>-1.07264586846763E-2</c:v>
                </c:pt>
                <c:pt idx="1856">
                  <c:v>-6.7485740685709799E-3</c:v>
                </c:pt>
                <c:pt idx="1857">
                  <c:v>4.53300857618985E-3</c:v>
                </c:pt>
                <c:pt idx="1858">
                  <c:v>1.36249492277087E-2</c:v>
                </c:pt>
                <c:pt idx="1859">
                  <c:v>1.55508153074562E-2</c:v>
                </c:pt>
                <c:pt idx="1860">
                  <c:v>1.1920870406946E-2</c:v>
                </c:pt>
                <c:pt idx="1861">
                  <c:v>5.5785158687764198E-3</c:v>
                </c:pt>
                <c:pt idx="1862">
                  <c:v>-1.8117574621073101E-4</c:v>
                </c:pt>
                <c:pt idx="1863">
                  <c:v>-6.04556576332333E-4</c:v>
                </c:pt>
                <c:pt idx="1864">
                  <c:v>5.6847445914108702E-3</c:v>
                </c:pt>
                <c:pt idx="1865">
                  <c:v>1.2683655201054401E-2</c:v>
                </c:pt>
                <c:pt idx="1866">
                  <c:v>1.1031157496607401E-2</c:v>
                </c:pt>
                <c:pt idx="1867">
                  <c:v>-1.68066954300784E-3</c:v>
                </c:pt>
                <c:pt idx="1868">
                  <c:v>-1.8330396204288901E-2</c:v>
                </c:pt>
                <c:pt idx="1869">
                  <c:v>-2.6418341351878798E-2</c:v>
                </c:pt>
                <c:pt idx="1870">
                  <c:v>-2.29649740141771E-2</c:v>
                </c:pt>
                <c:pt idx="1871">
                  <c:v>-1.53013515276642E-2</c:v>
                </c:pt>
                <c:pt idx="1872">
                  <c:v>-1.4548205917632E-2</c:v>
                </c:pt>
                <c:pt idx="1873">
                  <c:v>-1.9813366970608301E-2</c:v>
                </c:pt>
                <c:pt idx="1874">
                  <c:v>-2.28198929212588E-2</c:v>
                </c:pt>
                <c:pt idx="1875">
                  <c:v>-1.7309308813891099E-2</c:v>
                </c:pt>
                <c:pt idx="1876">
                  <c:v>-6.90447290380692E-3</c:v>
                </c:pt>
                <c:pt idx="1877">
                  <c:v>1.66109786800942E-3</c:v>
                </c:pt>
                <c:pt idx="1878">
                  <c:v>4.9925652765927496E-3</c:v>
                </c:pt>
                <c:pt idx="1879">
                  <c:v>5.7826535663528999E-3</c:v>
                </c:pt>
                <c:pt idx="1880">
                  <c:v>7.1210854314367796E-3</c:v>
                </c:pt>
                <c:pt idx="1881">
                  <c:v>6.85429724462535E-3</c:v>
                </c:pt>
                <c:pt idx="1882">
                  <c:v>2.6033154409747E-3</c:v>
                </c:pt>
                <c:pt idx="1883">
                  <c:v>-4.6881523959228103E-3</c:v>
                </c:pt>
                <c:pt idx="1884">
                  <c:v>-8.2736322153107306E-3</c:v>
                </c:pt>
                <c:pt idx="1885">
                  <c:v>-3.91227561156337E-3</c:v>
                </c:pt>
                <c:pt idx="1886">
                  <c:v>4.3636486118228098E-3</c:v>
                </c:pt>
                <c:pt idx="1887">
                  <c:v>1.06791239133952E-2</c:v>
                </c:pt>
                <c:pt idx="1888">
                  <c:v>1.06682717352557E-2</c:v>
                </c:pt>
                <c:pt idx="1889">
                  <c:v>4.7576037620946999E-3</c:v>
                </c:pt>
                <c:pt idx="1890">
                  <c:v>-2.0703164162340702E-3</c:v>
                </c:pt>
                <c:pt idx="1891">
                  <c:v>-5.6875695318130901E-3</c:v>
                </c:pt>
                <c:pt idx="1892">
                  <c:v>-1.3337743410487401E-3</c:v>
                </c:pt>
                <c:pt idx="1893">
                  <c:v>1.00961588509717E-2</c:v>
                </c:pt>
                <c:pt idx="1894">
                  <c:v>2.3752434690083601E-2</c:v>
                </c:pt>
                <c:pt idx="1895">
                  <c:v>2.9760730281510401E-2</c:v>
                </c:pt>
                <c:pt idx="1896">
                  <c:v>2.13282665471916E-2</c:v>
                </c:pt>
                <c:pt idx="1897">
                  <c:v>6.6764790315586202E-3</c:v>
                </c:pt>
                <c:pt idx="1898">
                  <c:v>-2.0179172230662501E-3</c:v>
                </c:pt>
                <c:pt idx="1899">
                  <c:v>3.7909447567467101E-3</c:v>
                </c:pt>
                <c:pt idx="1900">
                  <c:v>1.4795179864633501E-2</c:v>
                </c:pt>
                <c:pt idx="1901">
                  <c:v>1.4864028766787E-2</c:v>
                </c:pt>
                <c:pt idx="1902">
                  <c:v>-2.4026742214313798E-3</c:v>
                </c:pt>
                <c:pt idx="1903">
                  <c:v>-2.3861158146305E-2</c:v>
                </c:pt>
                <c:pt idx="1904">
                  <c:v>-2.8766697144035701E-2</c:v>
                </c:pt>
                <c:pt idx="1905">
                  <c:v>-1.3589115891519199E-2</c:v>
                </c:pt>
                <c:pt idx="1906">
                  <c:v>5.4009572523612799E-3</c:v>
                </c:pt>
                <c:pt idx="1907">
                  <c:v>9.8551504153912197E-3</c:v>
                </c:pt>
                <c:pt idx="1908">
                  <c:v>-5.4839069696948697E-3</c:v>
                </c:pt>
                <c:pt idx="1909">
                  <c:v>-2.5934952273166102E-2</c:v>
                </c:pt>
                <c:pt idx="1910">
                  <c:v>-3.4636806043469998E-2</c:v>
                </c:pt>
                <c:pt idx="1911">
                  <c:v>-3.0536795422281798E-2</c:v>
                </c:pt>
                <c:pt idx="1912">
                  <c:v>-1.9589950530915001E-2</c:v>
                </c:pt>
                <c:pt idx="1913">
                  <c:v>-8.2974744448626701E-3</c:v>
                </c:pt>
                <c:pt idx="1914">
                  <c:v>6.9817955573546597E-3</c:v>
                </c:pt>
                <c:pt idx="1915">
                  <c:v>2.1885085140372299E-2</c:v>
                </c:pt>
                <c:pt idx="1916">
                  <c:v>2.8399806871528498E-2</c:v>
                </c:pt>
                <c:pt idx="1917">
                  <c:v>1.9284389341441902E-2</c:v>
                </c:pt>
                <c:pt idx="1918">
                  <c:v>1.4696344329359401E-4</c:v>
                </c:pt>
                <c:pt idx="1919">
                  <c:v>-5.9649027066037601E-3</c:v>
                </c:pt>
                <c:pt idx="1920">
                  <c:v>9.5585756920804291E-3</c:v>
                </c:pt>
                <c:pt idx="1921">
                  <c:v>3.49219715447356E-2</c:v>
                </c:pt>
                <c:pt idx="1922">
                  <c:v>4.4702706528341997E-2</c:v>
                </c:pt>
                <c:pt idx="1923">
                  <c:v>2.54942733964614E-2</c:v>
                </c:pt>
                <c:pt idx="1924">
                  <c:v>-2.6742494184453301E-3</c:v>
                </c:pt>
                <c:pt idx="1925">
                  <c:v>-1.68842780992456E-2</c:v>
                </c:pt>
                <c:pt idx="1926">
                  <c:v>-6.7995686757343701E-3</c:v>
                </c:pt>
                <c:pt idx="1927">
                  <c:v>9.7723628988092993E-3</c:v>
                </c:pt>
                <c:pt idx="1928">
                  <c:v>1.0721612054869401E-2</c:v>
                </c:pt>
                <c:pt idx="1929">
                  <c:v>-2.7110722487339802E-3</c:v>
                </c:pt>
                <c:pt idx="1930">
                  <c:v>-1.55143914232396E-2</c:v>
                </c:pt>
                <c:pt idx="1931">
                  <c:v>-1.20177218660767E-2</c:v>
                </c:pt>
                <c:pt idx="1932">
                  <c:v>1.8378584466324701E-4</c:v>
                </c:pt>
                <c:pt idx="1933">
                  <c:v>4.6065457746254498E-3</c:v>
                </c:pt>
                <c:pt idx="1934">
                  <c:v>-3.24852474512206E-3</c:v>
                </c:pt>
                <c:pt idx="1935">
                  <c:v>-1.54409364778559E-2</c:v>
                </c:pt>
                <c:pt idx="1936">
                  <c:v>-1.86334569343354E-2</c:v>
                </c:pt>
                <c:pt idx="1937">
                  <c:v>-1.26769823648217E-2</c:v>
                </c:pt>
                <c:pt idx="1938">
                  <c:v>-8.1774388271899107E-3</c:v>
                </c:pt>
                <c:pt idx="1939">
                  <c:v>-1.05814081749507E-2</c:v>
                </c:pt>
                <c:pt idx="1940">
                  <c:v>-1.5724008641454301E-2</c:v>
                </c:pt>
                <c:pt idx="1941">
                  <c:v>-1.3457680881548299E-2</c:v>
                </c:pt>
                <c:pt idx="1942">
                  <c:v>-3.6571038828048701E-3</c:v>
                </c:pt>
                <c:pt idx="1943">
                  <c:v>7.0663754091169302E-3</c:v>
                </c:pt>
                <c:pt idx="1944">
                  <c:v>1.13324040382829E-2</c:v>
                </c:pt>
                <c:pt idx="1945">
                  <c:v>1.0193978665680699E-2</c:v>
                </c:pt>
                <c:pt idx="1946">
                  <c:v>5.3612908681615204E-3</c:v>
                </c:pt>
                <c:pt idx="1947">
                  <c:v>7.1274137670466098E-4</c:v>
                </c:pt>
                <c:pt idx="1948">
                  <c:v>-5.1155790921174797E-3</c:v>
                </c:pt>
                <c:pt idx="1949">
                  <c:v>-9.1431607762135093E-3</c:v>
                </c:pt>
                <c:pt idx="1950">
                  <c:v>-7.4811112093619899E-3</c:v>
                </c:pt>
                <c:pt idx="1951">
                  <c:v>-2.87377802729626E-4</c:v>
                </c:pt>
                <c:pt idx="1952">
                  <c:v>6.8758346367990501E-3</c:v>
                </c:pt>
                <c:pt idx="1953">
                  <c:v>4.70792621309391E-3</c:v>
                </c:pt>
                <c:pt idx="1954">
                  <c:v>-5.3196477001177904E-3</c:v>
                </c:pt>
                <c:pt idx="1955">
                  <c:v>-1.13372478128578E-2</c:v>
                </c:pt>
                <c:pt idx="1956">
                  <c:v>-3.6663793292263198E-3</c:v>
                </c:pt>
                <c:pt idx="1957">
                  <c:v>1.4796015619876399E-2</c:v>
                </c:pt>
                <c:pt idx="1958">
                  <c:v>2.8643504880571401E-2</c:v>
                </c:pt>
                <c:pt idx="1959">
                  <c:v>2.4157682359270599E-2</c:v>
                </c:pt>
                <c:pt idx="1960">
                  <c:v>5.6543551191235997E-3</c:v>
                </c:pt>
                <c:pt idx="1961">
                  <c:v>-1.01955512633047E-2</c:v>
                </c:pt>
                <c:pt idx="1962">
                  <c:v>-8.7579075723459993E-3</c:v>
                </c:pt>
                <c:pt idx="1963">
                  <c:v>6.1844731560380299E-3</c:v>
                </c:pt>
                <c:pt idx="1964">
                  <c:v>1.6253878243793901E-2</c:v>
                </c:pt>
                <c:pt idx="1965">
                  <c:v>9.7073838734377093E-3</c:v>
                </c:pt>
                <c:pt idx="1966">
                  <c:v>-9.0826666764691304E-3</c:v>
                </c:pt>
                <c:pt idx="1967">
                  <c:v>-2.3925748400016902E-2</c:v>
                </c:pt>
                <c:pt idx="1968">
                  <c:v>-2.3147969849402102E-2</c:v>
                </c:pt>
                <c:pt idx="1969">
                  <c:v>-1.02523749722643E-2</c:v>
                </c:pt>
                <c:pt idx="1970">
                  <c:v>2.1645646015697999E-3</c:v>
                </c:pt>
                <c:pt idx="1971">
                  <c:v>4.4975387200203798E-3</c:v>
                </c:pt>
                <c:pt idx="1972">
                  <c:v>-1.45014855719972E-3</c:v>
                </c:pt>
                <c:pt idx="1973">
                  <c:v>-7.6351686578327001E-3</c:v>
                </c:pt>
                <c:pt idx="1974">
                  <c:v>-1.0068734079423901E-2</c:v>
                </c:pt>
                <c:pt idx="1975">
                  <c:v>-1.0554587266002001E-2</c:v>
                </c:pt>
                <c:pt idx="1976">
                  <c:v>-1.1709052107976899E-2</c:v>
                </c:pt>
                <c:pt idx="1977">
                  <c:v>-1.44177018661169E-2</c:v>
                </c:pt>
                <c:pt idx="1978">
                  <c:v>-1.3003668600401599E-2</c:v>
                </c:pt>
                <c:pt idx="1979">
                  <c:v>-6.9109353959584396E-3</c:v>
                </c:pt>
                <c:pt idx="1980">
                  <c:v>3.5227475678693198E-3</c:v>
                </c:pt>
                <c:pt idx="1981">
                  <c:v>1.24808575466129E-2</c:v>
                </c:pt>
                <c:pt idx="1982">
                  <c:v>1.4479397480970799E-2</c:v>
                </c:pt>
                <c:pt idx="1983">
                  <c:v>8.3164513274763506E-3</c:v>
                </c:pt>
                <c:pt idx="1984">
                  <c:v>-2.0660305294665101E-3</c:v>
                </c:pt>
                <c:pt idx="1985">
                  <c:v>-1.05952490328032E-2</c:v>
                </c:pt>
                <c:pt idx="1986">
                  <c:v>-1.06902554929393E-2</c:v>
                </c:pt>
                <c:pt idx="1987">
                  <c:v>-2.2098698030644601E-3</c:v>
                </c:pt>
                <c:pt idx="1988">
                  <c:v>1.24440248664673E-2</c:v>
                </c:pt>
                <c:pt idx="1989">
                  <c:v>2.2728830636524901E-2</c:v>
                </c:pt>
                <c:pt idx="1990">
                  <c:v>2.4535929994781099E-2</c:v>
                </c:pt>
                <c:pt idx="1991">
                  <c:v>2.0970531100212301E-2</c:v>
                </c:pt>
                <c:pt idx="1992">
                  <c:v>1.7037340279448199E-2</c:v>
                </c:pt>
                <c:pt idx="1993">
                  <c:v>1.6956108658976E-2</c:v>
                </c:pt>
                <c:pt idx="1994">
                  <c:v>1.7350384465986399E-2</c:v>
                </c:pt>
                <c:pt idx="1995">
                  <c:v>1.40405634676054E-2</c:v>
                </c:pt>
                <c:pt idx="1996">
                  <c:v>5.3817564265448503E-3</c:v>
                </c:pt>
                <c:pt idx="1997">
                  <c:v>-4.0837856361246897E-3</c:v>
                </c:pt>
                <c:pt idx="1998">
                  <c:v>-6.9306346017201197E-3</c:v>
                </c:pt>
                <c:pt idx="1999">
                  <c:v>-3.2203378634126402E-3</c:v>
                </c:pt>
                <c:pt idx="2000">
                  <c:v>4.2224219738236698E-3</c:v>
                </c:pt>
                <c:pt idx="2001">
                  <c:v>8.05097404263002E-3</c:v>
                </c:pt>
                <c:pt idx="2002">
                  <c:v>5.3453348287391903E-3</c:v>
                </c:pt>
                <c:pt idx="2003">
                  <c:v>-2.77566961587622E-3</c:v>
                </c:pt>
                <c:pt idx="2004">
                  <c:v>-1.1595985996911E-2</c:v>
                </c:pt>
                <c:pt idx="2005">
                  <c:v>-1.4395467643273201E-2</c:v>
                </c:pt>
                <c:pt idx="2006">
                  <c:v>-9.3921498142832092E-3</c:v>
                </c:pt>
                <c:pt idx="2007">
                  <c:v>-8.3185485461048897E-4</c:v>
                </c:pt>
                <c:pt idx="2008">
                  <c:v>2.3399442073199299E-3</c:v>
                </c:pt>
                <c:pt idx="2009">
                  <c:v>-3.6579681392248701E-3</c:v>
                </c:pt>
                <c:pt idx="2010">
                  <c:v>-1.51621296932968E-2</c:v>
                </c:pt>
                <c:pt idx="2011">
                  <c:v>-2.3078594043057898E-2</c:v>
                </c:pt>
                <c:pt idx="2012">
                  <c:v>-2.09255466430339E-2</c:v>
                </c:pt>
                <c:pt idx="2013">
                  <c:v>-1.1266433966296801E-2</c:v>
                </c:pt>
                <c:pt idx="2014">
                  <c:v>-2.2253485447876402E-3</c:v>
                </c:pt>
                <c:pt idx="2015">
                  <c:v>1.2094997318000101E-3</c:v>
                </c:pt>
                <c:pt idx="2016">
                  <c:v>2.6353932954424298E-3</c:v>
                </c:pt>
                <c:pt idx="2017">
                  <c:v>7.4719162388880303E-3</c:v>
                </c:pt>
                <c:pt idx="2018">
                  <c:v>1.54306613481482E-2</c:v>
                </c:pt>
                <c:pt idx="2019">
                  <c:v>2.0931931815804199E-2</c:v>
                </c:pt>
                <c:pt idx="2020">
                  <c:v>1.8578071266459901E-2</c:v>
                </c:pt>
                <c:pt idx="2021">
                  <c:v>1.0101909418508401E-2</c:v>
                </c:pt>
                <c:pt idx="2022">
                  <c:v>1.0016439108984101E-3</c:v>
                </c:pt>
                <c:pt idx="2023">
                  <c:v>-4.3863657811778999E-3</c:v>
                </c:pt>
                <c:pt idx="2024">
                  <c:v>-5.6654928535819502E-3</c:v>
                </c:pt>
                <c:pt idx="2025">
                  <c:v>-5.4702533136047104E-3</c:v>
                </c:pt>
                <c:pt idx="2026">
                  <c:v>-2.7626964532130901E-3</c:v>
                </c:pt>
                <c:pt idx="2027">
                  <c:v>2.5790516987288501E-3</c:v>
                </c:pt>
                <c:pt idx="2028">
                  <c:v>9.6694850236561606E-3</c:v>
                </c:pt>
                <c:pt idx="2029">
                  <c:v>1.3293677500908801E-2</c:v>
                </c:pt>
                <c:pt idx="2030">
                  <c:v>1.1558634672184299E-2</c:v>
                </c:pt>
                <c:pt idx="2031">
                  <c:v>9.0038581475753599E-3</c:v>
                </c:pt>
                <c:pt idx="2032">
                  <c:v>9.6108467307596899E-3</c:v>
                </c:pt>
                <c:pt idx="2033">
                  <c:v>1.19033908537515E-2</c:v>
                </c:pt>
                <c:pt idx="2034">
                  <c:v>1.00124236803704E-2</c:v>
                </c:pt>
                <c:pt idx="2035">
                  <c:v>1.3090995567977099E-3</c:v>
                </c:pt>
                <c:pt idx="2036">
                  <c:v>-9.9202025187522195E-3</c:v>
                </c:pt>
                <c:pt idx="2037">
                  <c:v>-1.5573732811075099E-2</c:v>
                </c:pt>
                <c:pt idx="2038">
                  <c:v>-1.1012965976115801E-2</c:v>
                </c:pt>
                <c:pt idx="2039">
                  <c:v>-3.0190952297049901E-3</c:v>
                </c:pt>
                <c:pt idx="2040">
                  <c:v>-8.1715336771966303E-4</c:v>
                </c:pt>
                <c:pt idx="2041">
                  <c:v>-5.7252319630385403E-3</c:v>
                </c:pt>
                <c:pt idx="2042">
                  <c:v>-1.3561415471527101E-2</c:v>
                </c:pt>
                <c:pt idx="2043">
                  <c:v>-1.6252664674510999E-2</c:v>
                </c:pt>
                <c:pt idx="2044">
                  <c:v>-1.04462684543163E-2</c:v>
                </c:pt>
                <c:pt idx="2045">
                  <c:v>1.93685924381075E-3</c:v>
                </c:pt>
                <c:pt idx="2046">
                  <c:v>1.13645921766655E-2</c:v>
                </c:pt>
                <c:pt idx="2047">
                  <c:v>1.23135950439686E-2</c:v>
                </c:pt>
                <c:pt idx="2048">
                  <c:v>4.5839808121609501E-3</c:v>
                </c:pt>
                <c:pt idx="2049">
                  <c:v>-6.7817716777672198E-3</c:v>
                </c:pt>
                <c:pt idx="2050">
                  <c:v>-1.32593996194364E-2</c:v>
                </c:pt>
                <c:pt idx="2051">
                  <c:v>-1.1032882206592799E-2</c:v>
                </c:pt>
                <c:pt idx="2052">
                  <c:v>-3.6552416642921001E-3</c:v>
                </c:pt>
                <c:pt idx="2053">
                  <c:v>1.5960619324543301E-3</c:v>
                </c:pt>
                <c:pt idx="2054">
                  <c:v>3.13747235412166E-3</c:v>
                </c:pt>
                <c:pt idx="2055">
                  <c:v>6.2121640890881302E-3</c:v>
                </c:pt>
                <c:pt idx="2056">
                  <c:v>1.5638048024858301E-2</c:v>
                </c:pt>
                <c:pt idx="2057">
                  <c:v>2.8841711962412898E-2</c:v>
                </c:pt>
                <c:pt idx="2058">
                  <c:v>3.4657696338825102E-2</c:v>
                </c:pt>
                <c:pt idx="2059">
                  <c:v>2.5778929660080201E-2</c:v>
                </c:pt>
                <c:pt idx="2060">
                  <c:v>6.8836901037114496E-3</c:v>
                </c:pt>
                <c:pt idx="2061">
                  <c:v>-6.8467836830482598E-3</c:v>
                </c:pt>
                <c:pt idx="2062">
                  <c:v>-4.9349382815583199E-3</c:v>
                </c:pt>
                <c:pt idx="2063">
                  <c:v>6.9133364616692904E-3</c:v>
                </c:pt>
                <c:pt idx="2064">
                  <c:v>1.38579165717834E-2</c:v>
                </c:pt>
                <c:pt idx="2065">
                  <c:v>7.8157584508281395E-3</c:v>
                </c:pt>
                <c:pt idx="2066">
                  <c:v>-5.8720029054577898E-3</c:v>
                </c:pt>
                <c:pt idx="2067">
                  <c:v>-1.5807707622444701E-2</c:v>
                </c:pt>
                <c:pt idx="2068">
                  <c:v>-1.51711574340231E-2</c:v>
                </c:pt>
                <c:pt idx="2069">
                  <c:v>-6.1668555424473298E-3</c:v>
                </c:pt>
                <c:pt idx="2070">
                  <c:v>2.6117112266843701E-3</c:v>
                </c:pt>
                <c:pt idx="2071">
                  <c:v>8.9847374204378994E-3</c:v>
                </c:pt>
                <c:pt idx="2072">
                  <c:v>1.4793530706211399E-2</c:v>
                </c:pt>
                <c:pt idx="2073">
                  <c:v>1.8541471846937899E-2</c:v>
                </c:pt>
                <c:pt idx="2074">
                  <c:v>1.73696326097913E-2</c:v>
                </c:pt>
                <c:pt idx="2075">
                  <c:v>1.04284420876716E-2</c:v>
                </c:pt>
                <c:pt idx="2076">
                  <c:v>1.0766748412274099E-3</c:v>
                </c:pt>
                <c:pt idx="2077">
                  <c:v>-6.2514373493102304E-3</c:v>
                </c:pt>
                <c:pt idx="2078">
                  <c:v>-8.7753404991759206E-3</c:v>
                </c:pt>
                <c:pt idx="2079">
                  <c:v>-9.2958528939053198E-3</c:v>
                </c:pt>
                <c:pt idx="2080">
                  <c:v>-1.3354428292858499E-2</c:v>
                </c:pt>
                <c:pt idx="2081">
                  <c:v>-2.0232906938624201E-2</c:v>
                </c:pt>
                <c:pt idx="2082">
                  <c:v>-2.39457426861222E-2</c:v>
                </c:pt>
                <c:pt idx="2083">
                  <c:v>-2.1055721563168699E-2</c:v>
                </c:pt>
                <c:pt idx="2084">
                  <c:v>-1.1420559694212601E-2</c:v>
                </c:pt>
                <c:pt idx="2085">
                  <c:v>1.3891129912197799E-3</c:v>
                </c:pt>
                <c:pt idx="2086">
                  <c:v>1.24843950487222E-2</c:v>
                </c:pt>
                <c:pt idx="2087">
                  <c:v>1.77498238476115E-2</c:v>
                </c:pt>
                <c:pt idx="2088">
                  <c:v>1.6038848434116501E-2</c:v>
                </c:pt>
                <c:pt idx="2089">
                  <c:v>8.8807049552680501E-3</c:v>
                </c:pt>
                <c:pt idx="2090">
                  <c:v>1.30057569145601E-4</c:v>
                </c:pt>
                <c:pt idx="2091">
                  <c:v>-3.22719123482556E-3</c:v>
                </c:pt>
                <c:pt idx="2092">
                  <c:v>2.1573925666853598E-3</c:v>
                </c:pt>
                <c:pt idx="2093">
                  <c:v>1.14232693842215E-2</c:v>
                </c:pt>
                <c:pt idx="2094">
                  <c:v>1.5709364878868499E-2</c:v>
                </c:pt>
                <c:pt idx="2095">
                  <c:v>1.23625365171172E-2</c:v>
                </c:pt>
                <c:pt idx="2096">
                  <c:v>4.18881319667265E-3</c:v>
                </c:pt>
                <c:pt idx="2097">
                  <c:v>-1.6615828822864E-3</c:v>
                </c:pt>
                <c:pt idx="2098">
                  <c:v>-2.2072104836889498E-3</c:v>
                </c:pt>
                <c:pt idx="2099">
                  <c:v>4.9442124237199301E-4</c:v>
                </c:pt>
                <c:pt idx="2100">
                  <c:v>3.59742725757935E-3</c:v>
                </c:pt>
                <c:pt idx="2101">
                  <c:v>5.4960471973146798E-3</c:v>
                </c:pt>
                <c:pt idx="2102">
                  <c:v>8.1378971033167196E-3</c:v>
                </c:pt>
                <c:pt idx="2103">
                  <c:v>1.06818448709875E-2</c:v>
                </c:pt>
                <c:pt idx="2104">
                  <c:v>9.5669423195218605E-3</c:v>
                </c:pt>
                <c:pt idx="2105">
                  <c:v>5.5132488285276598E-3</c:v>
                </c:pt>
                <c:pt idx="2106">
                  <c:v>5.7783203645937005E-4</c:v>
                </c:pt>
                <c:pt idx="2107">
                  <c:v>-2.51253761758433E-3</c:v>
                </c:pt>
                <c:pt idx="2108">
                  <c:v>-6.1596814785393498E-3</c:v>
                </c:pt>
                <c:pt idx="2109">
                  <c:v>-1.08611245834043E-2</c:v>
                </c:pt>
                <c:pt idx="2110">
                  <c:v>-1.4662346420178499E-2</c:v>
                </c:pt>
                <c:pt idx="2111">
                  <c:v>-1.3871946205139801E-2</c:v>
                </c:pt>
                <c:pt idx="2112">
                  <c:v>-7.8803213723036905E-3</c:v>
                </c:pt>
                <c:pt idx="2113">
                  <c:v>-1.72890104108795E-3</c:v>
                </c:pt>
                <c:pt idx="2114">
                  <c:v>-2.2210023722843801E-3</c:v>
                </c:pt>
                <c:pt idx="2115">
                  <c:v>-5.95715602960014E-3</c:v>
                </c:pt>
                <c:pt idx="2116">
                  <c:v>-6.5164752599454496E-3</c:v>
                </c:pt>
                <c:pt idx="2117">
                  <c:v>-2.8607479429592698E-4</c:v>
                </c:pt>
                <c:pt idx="2118">
                  <c:v>5.6999640962976999E-3</c:v>
                </c:pt>
                <c:pt idx="2119">
                  <c:v>2.2681072226356401E-3</c:v>
                </c:pt>
                <c:pt idx="2120">
                  <c:v>-1.03920737682681E-2</c:v>
                </c:pt>
                <c:pt idx="2121">
                  <c:v>-2.16730655863712E-2</c:v>
                </c:pt>
                <c:pt idx="2122">
                  <c:v>-2.0497241930299101E-2</c:v>
                </c:pt>
                <c:pt idx="2123">
                  <c:v>-9.0750219565599397E-3</c:v>
                </c:pt>
                <c:pt idx="2124">
                  <c:v>1.5420777804649999E-3</c:v>
                </c:pt>
                <c:pt idx="2125">
                  <c:v>3.5953016724270198E-3</c:v>
                </c:pt>
                <c:pt idx="2126">
                  <c:v>-1.0606912231206701E-3</c:v>
                </c:pt>
                <c:pt idx="2127">
                  <c:v>-5.1032682009352296E-3</c:v>
                </c:pt>
                <c:pt idx="2128">
                  <c:v>-3.6890098883522598E-3</c:v>
                </c:pt>
                <c:pt idx="2129">
                  <c:v>1.77698944829953E-3</c:v>
                </c:pt>
                <c:pt idx="2130">
                  <c:v>7.3793406478280801E-3</c:v>
                </c:pt>
                <c:pt idx="2131">
                  <c:v>1.07549602507331E-2</c:v>
                </c:pt>
                <c:pt idx="2132">
                  <c:v>1.0280629204576701E-2</c:v>
                </c:pt>
                <c:pt idx="2133">
                  <c:v>6.8126558862581397E-3</c:v>
                </c:pt>
                <c:pt idx="2134">
                  <c:v>1.3711631744214999E-3</c:v>
                </c:pt>
                <c:pt idx="2135">
                  <c:v>-1.1879884681979399E-3</c:v>
                </c:pt>
                <c:pt idx="2136">
                  <c:v>3.66094424479104E-3</c:v>
                </c:pt>
                <c:pt idx="2137">
                  <c:v>1.17138115850417E-2</c:v>
                </c:pt>
                <c:pt idx="2138">
                  <c:v>1.3531660235371799E-2</c:v>
                </c:pt>
                <c:pt idx="2139">
                  <c:v>3.8791086102738198E-3</c:v>
                </c:pt>
                <c:pt idx="2140">
                  <c:v>-1.10886266128905E-2</c:v>
                </c:pt>
                <c:pt idx="2141">
                  <c:v>-2.02995382132991E-2</c:v>
                </c:pt>
                <c:pt idx="2142">
                  <c:v>-1.74436741314637E-2</c:v>
                </c:pt>
                <c:pt idx="2143">
                  <c:v>-5.4944910221884601E-3</c:v>
                </c:pt>
                <c:pt idx="2144">
                  <c:v>3.1390306774793202E-3</c:v>
                </c:pt>
                <c:pt idx="2145">
                  <c:v>2.0966685184162499E-3</c:v>
                </c:pt>
                <c:pt idx="2146">
                  <c:v>-2.5349543653466898E-3</c:v>
                </c:pt>
                <c:pt idx="2147">
                  <c:v>-2.9849381829566198E-3</c:v>
                </c:pt>
                <c:pt idx="2148">
                  <c:v>3.3070754294164898E-3</c:v>
                </c:pt>
                <c:pt idx="2149">
                  <c:v>1.01322862063452E-2</c:v>
                </c:pt>
                <c:pt idx="2150">
                  <c:v>1.11161357319559E-2</c:v>
                </c:pt>
                <c:pt idx="2151">
                  <c:v>2.98927112213343E-3</c:v>
                </c:pt>
                <c:pt idx="2152">
                  <c:v>-7.5557587277725602E-3</c:v>
                </c:pt>
                <c:pt idx="2153">
                  <c:v>-1.24246572996302E-2</c:v>
                </c:pt>
                <c:pt idx="2154">
                  <c:v>-7.0980370543547097E-3</c:v>
                </c:pt>
                <c:pt idx="2155">
                  <c:v>1.2022466553099501E-3</c:v>
                </c:pt>
                <c:pt idx="2156">
                  <c:v>7.2387961654212197E-3</c:v>
                </c:pt>
                <c:pt idx="2157">
                  <c:v>7.2188407924224504E-3</c:v>
                </c:pt>
                <c:pt idx="2158">
                  <c:v>6.0445111299070996E-3</c:v>
                </c:pt>
                <c:pt idx="2159">
                  <c:v>8.7608455840320204E-3</c:v>
                </c:pt>
                <c:pt idx="2160">
                  <c:v>1.67833031161558E-2</c:v>
                </c:pt>
                <c:pt idx="2161">
                  <c:v>2.27118323869939E-2</c:v>
                </c:pt>
                <c:pt idx="2162">
                  <c:v>1.8989851692178698E-2</c:v>
                </c:pt>
                <c:pt idx="2163">
                  <c:v>5.9592599342283802E-3</c:v>
                </c:pt>
                <c:pt idx="2164">
                  <c:v>-6.0479161235838103E-3</c:v>
                </c:pt>
                <c:pt idx="2165">
                  <c:v>-9.0880470453279308E-3</c:v>
                </c:pt>
                <c:pt idx="2166">
                  <c:v>-2.4197321967956301E-3</c:v>
                </c:pt>
                <c:pt idx="2167">
                  <c:v>4.6575506293983901E-3</c:v>
                </c:pt>
                <c:pt idx="2168">
                  <c:v>3.9541403496314801E-3</c:v>
                </c:pt>
                <c:pt idx="2169">
                  <c:v>-5.0761692145219698E-3</c:v>
                </c:pt>
                <c:pt idx="2170">
                  <c:v>-1.2807362633787201E-2</c:v>
                </c:pt>
                <c:pt idx="2171">
                  <c:v>-1.3048088907936999E-2</c:v>
                </c:pt>
                <c:pt idx="2172">
                  <c:v>-5.8052676778693703E-3</c:v>
                </c:pt>
                <c:pt idx="2173">
                  <c:v>2.53556862479183E-3</c:v>
                </c:pt>
                <c:pt idx="2174">
                  <c:v>8.7443977932854695E-3</c:v>
                </c:pt>
                <c:pt idx="2175">
                  <c:v>9.7195790124250999E-3</c:v>
                </c:pt>
                <c:pt idx="2176">
                  <c:v>6.75411515160893E-3</c:v>
                </c:pt>
                <c:pt idx="2177">
                  <c:v>2.0984894545280301E-3</c:v>
                </c:pt>
                <c:pt idx="2178">
                  <c:v>-2.9748485679266198E-3</c:v>
                </c:pt>
                <c:pt idx="2179">
                  <c:v>-5.5344872702024397E-3</c:v>
                </c:pt>
                <c:pt idx="2180">
                  <c:v>-4.2655731466774496E-3</c:v>
                </c:pt>
                <c:pt idx="2181">
                  <c:v>-3.8520923814595598E-3</c:v>
                </c:pt>
                <c:pt idx="2182">
                  <c:v>-9.2841409376638005E-3</c:v>
                </c:pt>
                <c:pt idx="2183">
                  <c:v>-2.0427270456829998E-2</c:v>
                </c:pt>
                <c:pt idx="2184">
                  <c:v>-2.53087958480065E-2</c:v>
                </c:pt>
                <c:pt idx="2185">
                  <c:v>-1.6850478139444802E-2</c:v>
                </c:pt>
                <c:pt idx="2186">
                  <c:v>2.20458032244578E-3</c:v>
                </c:pt>
                <c:pt idx="2187">
                  <c:v>1.6582086751183001E-2</c:v>
                </c:pt>
                <c:pt idx="2188">
                  <c:v>1.40494254861399E-2</c:v>
                </c:pt>
                <c:pt idx="2189">
                  <c:v>-9.51870059082022E-4</c:v>
                </c:pt>
                <c:pt idx="2190">
                  <c:v>-1.15546562628909E-2</c:v>
                </c:pt>
                <c:pt idx="2191">
                  <c:v>-4.9578145792684896E-3</c:v>
                </c:pt>
                <c:pt idx="2192">
                  <c:v>1.1203576473734E-2</c:v>
                </c:pt>
                <c:pt idx="2193">
                  <c:v>1.8306040083578001E-2</c:v>
                </c:pt>
                <c:pt idx="2194">
                  <c:v>8.5964661117932297E-3</c:v>
                </c:pt>
                <c:pt idx="2195">
                  <c:v>-1.05391844992052E-2</c:v>
                </c:pt>
                <c:pt idx="2196">
                  <c:v>-2.1878603642456501E-2</c:v>
                </c:pt>
                <c:pt idx="2197">
                  <c:v>-1.9315703059089102E-2</c:v>
                </c:pt>
                <c:pt idx="2198">
                  <c:v>-8.4364729185330903E-3</c:v>
                </c:pt>
                <c:pt idx="2199">
                  <c:v>9.2650542705971105E-4</c:v>
                </c:pt>
                <c:pt idx="2200">
                  <c:v>5.9504107718593999E-3</c:v>
                </c:pt>
                <c:pt idx="2201">
                  <c:v>9.8359433878786907E-3</c:v>
                </c:pt>
                <c:pt idx="2202">
                  <c:v>1.25642612245276E-2</c:v>
                </c:pt>
                <c:pt idx="2203">
                  <c:v>1.33316402060169E-2</c:v>
                </c:pt>
                <c:pt idx="2204">
                  <c:v>1.3525960655620801E-2</c:v>
                </c:pt>
                <c:pt idx="2205">
                  <c:v>1.6295547604815601E-2</c:v>
                </c:pt>
                <c:pt idx="2206">
                  <c:v>2.1836814074709499E-2</c:v>
                </c:pt>
                <c:pt idx="2207">
                  <c:v>2.2177218332849399E-2</c:v>
                </c:pt>
                <c:pt idx="2208">
                  <c:v>1.2500039538030101E-2</c:v>
                </c:pt>
                <c:pt idx="2209">
                  <c:v>-4.1315817742151604E-3</c:v>
                </c:pt>
                <c:pt idx="2210">
                  <c:v>-1.36946361727244E-2</c:v>
                </c:pt>
                <c:pt idx="2211">
                  <c:v>-8.4613717826449598E-3</c:v>
                </c:pt>
                <c:pt idx="2212">
                  <c:v>4.0513755994732699E-3</c:v>
                </c:pt>
                <c:pt idx="2213">
                  <c:v>8.2849475692583704E-3</c:v>
                </c:pt>
                <c:pt idx="2214">
                  <c:v>-6.9220291701364205E-4</c:v>
                </c:pt>
                <c:pt idx="2215">
                  <c:v>-1.17958185142198E-2</c:v>
                </c:pt>
                <c:pt idx="2216">
                  <c:v>-1.41598218277529E-2</c:v>
                </c:pt>
                <c:pt idx="2217">
                  <c:v>-7.1551417882900004E-3</c:v>
                </c:pt>
                <c:pt idx="2218">
                  <c:v>-2.3430874848314499E-3</c:v>
                </c:pt>
                <c:pt idx="2219">
                  <c:v>-9.2288013277272395E-3</c:v>
                </c:pt>
                <c:pt idx="2220">
                  <c:v>-2.1490347588100599E-2</c:v>
                </c:pt>
                <c:pt idx="2221">
                  <c:v>-2.5179229016534299E-2</c:v>
                </c:pt>
                <c:pt idx="2222">
                  <c:v>-1.4038691837734599E-2</c:v>
                </c:pt>
                <c:pt idx="2223">
                  <c:v>3.7294240889927102E-3</c:v>
                </c:pt>
                <c:pt idx="2224">
                  <c:v>1.86731511271589E-2</c:v>
                </c:pt>
                <c:pt idx="2225">
                  <c:v>2.6190304085608001E-2</c:v>
                </c:pt>
                <c:pt idx="2226">
                  <c:v>2.4934183274170501E-2</c:v>
                </c:pt>
                <c:pt idx="2227">
                  <c:v>1.78602210915139E-2</c:v>
                </c:pt>
                <c:pt idx="2228">
                  <c:v>6.9322298560134396E-3</c:v>
                </c:pt>
                <c:pt idx="2229">
                  <c:v>-2.4454994463384101E-3</c:v>
                </c:pt>
                <c:pt idx="2230">
                  <c:v>-5.7966885213698799E-3</c:v>
                </c:pt>
                <c:pt idx="2231">
                  <c:v>-6.4082448964297104E-4</c:v>
                </c:pt>
                <c:pt idx="2232">
                  <c:v>5.3214714346470401E-3</c:v>
                </c:pt>
                <c:pt idx="2233">
                  <c:v>2.2975874168851699E-3</c:v>
                </c:pt>
                <c:pt idx="2234">
                  <c:v>-6.1967387032998396E-3</c:v>
                </c:pt>
                <c:pt idx="2235">
                  <c:v>-7.1551771169391896E-3</c:v>
                </c:pt>
                <c:pt idx="2236">
                  <c:v>5.0811222126944796E-3</c:v>
                </c:pt>
                <c:pt idx="2237">
                  <c:v>2.10558321369731E-2</c:v>
                </c:pt>
                <c:pt idx="2238">
                  <c:v>2.5932185265585099E-2</c:v>
                </c:pt>
                <c:pt idx="2239">
                  <c:v>1.47055206834998E-2</c:v>
                </c:pt>
                <c:pt idx="2240">
                  <c:v>-2.3058596118127402E-3</c:v>
                </c:pt>
                <c:pt idx="2241">
                  <c:v>-7.8491949685657002E-3</c:v>
                </c:pt>
                <c:pt idx="2242">
                  <c:v>6.8281341507139099E-4</c:v>
                </c:pt>
                <c:pt idx="2243">
                  <c:v>9.6742212990048402E-3</c:v>
                </c:pt>
                <c:pt idx="2244">
                  <c:v>7.1361340953337397E-3</c:v>
                </c:pt>
                <c:pt idx="2245">
                  <c:v>-4.9264234004900397E-3</c:v>
                </c:pt>
                <c:pt idx="2246">
                  <c:v>-1.3623828395806101E-2</c:v>
                </c:pt>
                <c:pt idx="2247">
                  <c:v>-1.27023220821124E-2</c:v>
                </c:pt>
                <c:pt idx="2248">
                  <c:v>-3.7032137724980199E-3</c:v>
                </c:pt>
                <c:pt idx="2249">
                  <c:v>3.0593704064167501E-3</c:v>
                </c:pt>
                <c:pt idx="2250">
                  <c:v>3.6809378968735498E-3</c:v>
                </c:pt>
                <c:pt idx="2251">
                  <c:v>1.8591820914721599E-3</c:v>
                </c:pt>
                <c:pt idx="2252">
                  <c:v>9.2926070037678305E-4</c:v>
                </c:pt>
                <c:pt idx="2253">
                  <c:v>-9.2416185695782898E-4</c:v>
                </c:pt>
                <c:pt idx="2254">
                  <c:v>-6.3634078271839799E-3</c:v>
                </c:pt>
                <c:pt idx="2255">
                  <c:v>-1.2522159544328001E-2</c:v>
                </c:pt>
                <c:pt idx="2256">
                  <c:v>-1.3699617183267E-2</c:v>
                </c:pt>
                <c:pt idx="2257">
                  <c:v>-8.8583438717486605E-3</c:v>
                </c:pt>
                <c:pt idx="2258">
                  <c:v>-7.1011752536345404E-4</c:v>
                </c:pt>
                <c:pt idx="2259">
                  <c:v>3.4395544623803801E-3</c:v>
                </c:pt>
                <c:pt idx="2260">
                  <c:v>2.74704739717713E-3</c:v>
                </c:pt>
                <c:pt idx="2261">
                  <c:v>1.77393781798483E-3</c:v>
                </c:pt>
                <c:pt idx="2262">
                  <c:v>6.0340191734310003E-3</c:v>
                </c:pt>
                <c:pt idx="2263">
                  <c:v>1.2961607883527199E-2</c:v>
                </c:pt>
                <c:pt idx="2264">
                  <c:v>1.6539873695533201E-2</c:v>
                </c:pt>
                <c:pt idx="2265">
                  <c:v>1.6532658723697399E-2</c:v>
                </c:pt>
                <c:pt idx="2266">
                  <c:v>1.45745482128493E-2</c:v>
                </c:pt>
                <c:pt idx="2267">
                  <c:v>1.3810605785311699E-2</c:v>
                </c:pt>
                <c:pt idx="2268">
                  <c:v>1.44508935527425E-2</c:v>
                </c:pt>
                <c:pt idx="2269">
                  <c:v>1.2451935455816601E-2</c:v>
                </c:pt>
                <c:pt idx="2270">
                  <c:v>4.4762934671846496E-3</c:v>
                </c:pt>
                <c:pt idx="2271">
                  <c:v>-4.5314118192809998E-3</c:v>
                </c:pt>
                <c:pt idx="2272">
                  <c:v>-4.9632094312170002E-3</c:v>
                </c:pt>
                <c:pt idx="2273">
                  <c:v>4.0645947512000903E-3</c:v>
                </c:pt>
                <c:pt idx="2274">
                  <c:v>1.4696125901029901E-2</c:v>
                </c:pt>
                <c:pt idx="2275">
                  <c:v>1.72111095590857E-2</c:v>
                </c:pt>
                <c:pt idx="2276">
                  <c:v>8.0193359241513308E-3</c:v>
                </c:pt>
                <c:pt idx="2277">
                  <c:v>-3.3271459558728502E-3</c:v>
                </c:pt>
                <c:pt idx="2278">
                  <c:v>-4.4363901644350499E-3</c:v>
                </c:pt>
                <c:pt idx="2279">
                  <c:v>4.7867984134194099E-3</c:v>
                </c:pt>
                <c:pt idx="2280">
                  <c:v>1.0240191700466399E-2</c:v>
                </c:pt>
                <c:pt idx="2281">
                  <c:v>1.1782336320009001E-3</c:v>
                </c:pt>
                <c:pt idx="2282">
                  <c:v>-1.44425511299929E-2</c:v>
                </c:pt>
                <c:pt idx="2283">
                  <c:v>-2.2234808951436001E-2</c:v>
                </c:pt>
                <c:pt idx="2284">
                  <c:v>-1.1269699911355799E-2</c:v>
                </c:pt>
                <c:pt idx="2285">
                  <c:v>1.04008658654104E-2</c:v>
                </c:pt>
                <c:pt idx="2286">
                  <c:v>2.45145432445594E-2</c:v>
                </c:pt>
                <c:pt idx="2287">
                  <c:v>2.0774442531683798E-2</c:v>
                </c:pt>
                <c:pt idx="2288">
                  <c:v>6.8469418651387198E-3</c:v>
                </c:pt>
                <c:pt idx="2289">
                  <c:v>-3.75800495109371E-3</c:v>
                </c:pt>
                <c:pt idx="2290">
                  <c:v>-8.7180283106236805E-3</c:v>
                </c:pt>
                <c:pt idx="2291">
                  <c:v>-1.2681828040245801E-2</c:v>
                </c:pt>
                <c:pt idx="2292">
                  <c:v>-1.6163585532041801E-2</c:v>
                </c:pt>
                <c:pt idx="2293">
                  <c:v>-1.7902773934727698E-2</c:v>
                </c:pt>
                <c:pt idx="2294">
                  <c:v>-1.0553785134349399E-2</c:v>
                </c:pt>
                <c:pt idx="2295">
                  <c:v>1.65159492818225E-3</c:v>
                </c:pt>
                <c:pt idx="2296">
                  <c:v>8.7478552171145196E-3</c:v>
                </c:pt>
                <c:pt idx="2297">
                  <c:v>5.4534178280495503E-3</c:v>
                </c:pt>
                <c:pt idx="2298">
                  <c:v>2.0728348946421299E-3</c:v>
                </c:pt>
                <c:pt idx="2299">
                  <c:v>7.9208161712109194E-3</c:v>
                </c:pt>
                <c:pt idx="2300">
                  <c:v>1.8758274213230699E-2</c:v>
                </c:pt>
                <c:pt idx="2301">
                  <c:v>2.2415130310945199E-2</c:v>
                </c:pt>
                <c:pt idx="2302">
                  <c:v>1.2808766379010199E-2</c:v>
                </c:pt>
                <c:pt idx="2303">
                  <c:v>-3.4182475770360198E-3</c:v>
                </c:pt>
                <c:pt idx="2304">
                  <c:v>-8.9791783231648898E-3</c:v>
                </c:pt>
                <c:pt idx="2305">
                  <c:v>-1.3299967078246399E-4</c:v>
                </c:pt>
                <c:pt idx="2306">
                  <c:v>1.18088160223025E-2</c:v>
                </c:pt>
                <c:pt idx="2307">
                  <c:v>1.24200021080406E-2</c:v>
                </c:pt>
                <c:pt idx="2308">
                  <c:v>3.0844463868272901E-3</c:v>
                </c:pt>
                <c:pt idx="2309">
                  <c:v>-3.9109660429234496E-3</c:v>
                </c:pt>
                <c:pt idx="2310">
                  <c:v>-2.05270303615035E-3</c:v>
                </c:pt>
                <c:pt idx="2311">
                  <c:v>3.9822918673509001E-3</c:v>
                </c:pt>
                <c:pt idx="2312">
                  <c:v>6.4000839345079701E-3</c:v>
                </c:pt>
                <c:pt idx="2313">
                  <c:v>9.8677762143986906E-4</c:v>
                </c:pt>
                <c:pt idx="2314">
                  <c:v>-6.8288849273626601E-3</c:v>
                </c:pt>
                <c:pt idx="2315">
                  <c:v>-1.3275358074099E-2</c:v>
                </c:pt>
                <c:pt idx="2316">
                  <c:v>-1.75073550495147E-2</c:v>
                </c:pt>
                <c:pt idx="2317">
                  <c:v>-1.88714122935346E-2</c:v>
                </c:pt>
                <c:pt idx="2318">
                  <c:v>-1.2479020533199501E-2</c:v>
                </c:pt>
                <c:pt idx="2319">
                  <c:v>3.3460505506748002E-3</c:v>
                </c:pt>
                <c:pt idx="2320">
                  <c:v>1.45011038338289E-2</c:v>
                </c:pt>
                <c:pt idx="2321">
                  <c:v>7.4881292117424097E-3</c:v>
                </c:pt>
                <c:pt idx="2322">
                  <c:v>-1.4560729574959399E-2</c:v>
                </c:pt>
                <c:pt idx="2323">
                  <c:v>-3.2004172295363398E-2</c:v>
                </c:pt>
                <c:pt idx="2324">
                  <c:v>-2.0896561619179101E-2</c:v>
                </c:pt>
                <c:pt idx="2325">
                  <c:v>1.3194775833157899E-2</c:v>
                </c:pt>
                <c:pt idx="2326">
                  <c:v>3.9947526249900799E-2</c:v>
                </c:pt>
                <c:pt idx="2327">
                  <c:v>3.1774222410191802E-2</c:v>
                </c:pt>
                <c:pt idx="2328">
                  <c:v>-1.8429974561764101E-3</c:v>
                </c:pt>
                <c:pt idx="2329">
                  <c:v>-2.6553938792414501E-2</c:v>
                </c:pt>
                <c:pt idx="2330">
                  <c:v>-1.98812925002716E-2</c:v>
                </c:pt>
                <c:pt idx="2331">
                  <c:v>8.9500218085359906E-3</c:v>
                </c:pt>
                <c:pt idx="2332">
                  <c:v>3.0248468273636701E-2</c:v>
                </c:pt>
                <c:pt idx="2333">
                  <c:v>2.45451151494376E-2</c:v>
                </c:pt>
                <c:pt idx="2334">
                  <c:v>4.3141601475236002E-3</c:v>
                </c:pt>
                <c:pt idx="2335">
                  <c:v>-4.1456142360668004E-3</c:v>
                </c:pt>
                <c:pt idx="2336">
                  <c:v>5.7238389873557997E-3</c:v>
                </c:pt>
                <c:pt idx="2337">
                  <c:v>2.1601578560062201E-2</c:v>
                </c:pt>
                <c:pt idx="2338">
                  <c:v>2.5220594301260401E-2</c:v>
                </c:pt>
                <c:pt idx="2339">
                  <c:v>1.65655470621143E-2</c:v>
                </c:pt>
                <c:pt idx="2340">
                  <c:v>3.3770260674042701E-3</c:v>
                </c:pt>
                <c:pt idx="2341">
                  <c:v>-3.9558943006114903E-3</c:v>
                </c:pt>
                <c:pt idx="2342">
                  <c:v>-2.8997775260666998E-3</c:v>
                </c:pt>
                <c:pt idx="2343">
                  <c:v>6.4060456587696705E-4</c:v>
                </c:pt>
                <c:pt idx="2344">
                  <c:v>2.6073737547757901E-3</c:v>
                </c:pt>
                <c:pt idx="2345">
                  <c:v>2.56723520581353E-3</c:v>
                </c:pt>
                <c:pt idx="2346">
                  <c:v>-2.7058238082659399E-3</c:v>
                </c:pt>
                <c:pt idx="2347">
                  <c:v>-1.38812730154113E-2</c:v>
                </c:pt>
                <c:pt idx="2348">
                  <c:v>-2.4574950054513298E-2</c:v>
                </c:pt>
                <c:pt idx="2349">
                  <c:v>-2.51176513723541E-2</c:v>
                </c:pt>
                <c:pt idx="2350">
                  <c:v>-1.1494641368122E-2</c:v>
                </c:pt>
                <c:pt idx="2351">
                  <c:v>5.4523766046331596E-3</c:v>
                </c:pt>
                <c:pt idx="2352">
                  <c:v>1.0003404608169199E-2</c:v>
                </c:pt>
                <c:pt idx="2353">
                  <c:v>-2.49286234422338E-3</c:v>
                </c:pt>
                <c:pt idx="2354">
                  <c:v>-2.05061367752075E-2</c:v>
                </c:pt>
                <c:pt idx="2355">
                  <c:v>-2.4891239349684399E-2</c:v>
                </c:pt>
                <c:pt idx="2356">
                  <c:v>-1.1072408375985301E-2</c:v>
                </c:pt>
                <c:pt idx="2357">
                  <c:v>7.8400261154225603E-3</c:v>
                </c:pt>
                <c:pt idx="2358">
                  <c:v>9.8022866344665595E-3</c:v>
                </c:pt>
                <c:pt idx="2359">
                  <c:v>-6.4326575982823903E-3</c:v>
                </c:pt>
                <c:pt idx="2360">
                  <c:v>-2.0550419282464299E-2</c:v>
                </c:pt>
                <c:pt idx="2361">
                  <c:v>-1.06413476047567E-2</c:v>
                </c:pt>
                <c:pt idx="2362">
                  <c:v>1.94313362255615E-2</c:v>
                </c:pt>
                <c:pt idx="2363">
                  <c:v>4.45674774939646E-2</c:v>
                </c:pt>
                <c:pt idx="2364">
                  <c:v>3.84321847811918E-2</c:v>
                </c:pt>
                <c:pt idx="2365">
                  <c:v>4.8566066117400599E-3</c:v>
                </c:pt>
                <c:pt idx="2366">
                  <c:v>-2.57389639146056E-2</c:v>
                </c:pt>
                <c:pt idx="2367">
                  <c:v>-2.5403835506451599E-2</c:v>
                </c:pt>
                <c:pt idx="2368">
                  <c:v>2.06775477446696E-3</c:v>
                </c:pt>
                <c:pt idx="2369">
                  <c:v>2.6903602132295899E-2</c:v>
                </c:pt>
                <c:pt idx="2370">
                  <c:v>2.5816555271997398E-2</c:v>
                </c:pt>
                <c:pt idx="2371">
                  <c:v>5.5098980224854996E-3</c:v>
                </c:pt>
                <c:pt idx="2372">
                  <c:v>-8.8256037183720801E-3</c:v>
                </c:pt>
                <c:pt idx="2373">
                  <c:v>-1.95819646631918E-3</c:v>
                </c:pt>
                <c:pt idx="2374">
                  <c:v>1.48163468520985E-2</c:v>
                </c:pt>
                <c:pt idx="2375">
                  <c:v>1.92659660188324E-2</c:v>
                </c:pt>
                <c:pt idx="2376">
                  <c:v>3.8288956922807602E-3</c:v>
                </c:pt>
                <c:pt idx="2377">
                  <c:v>-1.3135035087298399E-2</c:v>
                </c:pt>
                <c:pt idx="2378">
                  <c:v>-1.37431235096414E-2</c:v>
                </c:pt>
                <c:pt idx="2379">
                  <c:v>2.02064945689248E-4</c:v>
                </c:pt>
                <c:pt idx="2380">
                  <c:v>7.7490503593722199E-3</c:v>
                </c:pt>
                <c:pt idx="2381" formatCode="0.00E+00">
                  <c:v>8.0852588096678294E-5</c:v>
                </c:pt>
                <c:pt idx="2382">
                  <c:v>-1.48872539806734E-2</c:v>
                </c:pt>
                <c:pt idx="2383">
                  <c:v>-2.0242203105214299E-2</c:v>
                </c:pt>
                <c:pt idx="2384">
                  <c:v>-1.2255757980922301E-2</c:v>
                </c:pt>
                <c:pt idx="2385">
                  <c:v>-4.7292623269705797E-3</c:v>
                </c:pt>
                <c:pt idx="2386">
                  <c:v>-1.1401798253220401E-2</c:v>
                </c:pt>
                <c:pt idx="2387">
                  <c:v>-2.55637492455188E-2</c:v>
                </c:pt>
                <c:pt idx="2388">
                  <c:v>-2.8413188538966301E-2</c:v>
                </c:pt>
                <c:pt idx="2389">
                  <c:v>-1.2218049165879499E-2</c:v>
                </c:pt>
                <c:pt idx="2390">
                  <c:v>9.7047536362192301E-3</c:v>
                </c:pt>
                <c:pt idx="2391">
                  <c:v>1.73422197730599E-2</c:v>
                </c:pt>
                <c:pt idx="2392">
                  <c:v>6.5543085166389304E-3</c:v>
                </c:pt>
                <c:pt idx="2393">
                  <c:v>-9.0800243746075402E-3</c:v>
                </c:pt>
                <c:pt idx="2394">
                  <c:v>-1.26579544619704E-2</c:v>
                </c:pt>
                <c:pt idx="2395">
                  <c:v>-1.4775668812480999E-3</c:v>
                </c:pt>
                <c:pt idx="2396">
                  <c:v>9.7506582600054396E-3</c:v>
                </c:pt>
                <c:pt idx="2397">
                  <c:v>7.2472470087917304E-3</c:v>
                </c:pt>
                <c:pt idx="2398">
                  <c:v>-3.0925253228766898E-3</c:v>
                </c:pt>
                <c:pt idx="2399">
                  <c:v>-7.2134726295569997E-3</c:v>
                </c:pt>
                <c:pt idx="2400">
                  <c:v>1.6942064692224701E-3</c:v>
                </c:pt>
                <c:pt idx="2401">
                  <c:v>1.24922517809904E-2</c:v>
                </c:pt>
                <c:pt idx="2402">
                  <c:v>1.2176719624944101E-2</c:v>
                </c:pt>
                <c:pt idx="2403">
                  <c:v>-2.84444896954779E-3</c:v>
                </c:pt>
                <c:pt idx="2404">
                  <c:v>-2.04784436220419E-2</c:v>
                </c:pt>
                <c:pt idx="2405">
                  <c:v>-2.1864526468409699E-2</c:v>
                </c:pt>
                <c:pt idx="2406">
                  <c:v>-3.2741924374074301E-3</c:v>
                </c:pt>
                <c:pt idx="2407">
                  <c:v>1.95413222324782E-2</c:v>
                </c:pt>
                <c:pt idx="2408">
                  <c:v>2.8748207555743199E-2</c:v>
                </c:pt>
                <c:pt idx="2409">
                  <c:v>1.8684662248490701E-2</c:v>
                </c:pt>
                <c:pt idx="2410">
                  <c:v>-3.5856716471872402E-4</c:v>
                </c:pt>
                <c:pt idx="2411">
                  <c:v>-1.37718458072976E-2</c:v>
                </c:pt>
                <c:pt idx="2412">
                  <c:v>-1.3583233389115899E-2</c:v>
                </c:pt>
                <c:pt idx="2413">
                  <c:v>-7.2833048803655001E-3</c:v>
                </c:pt>
                <c:pt idx="2414">
                  <c:v>-9.0558749261390008E-3</c:v>
                </c:pt>
                <c:pt idx="2415">
                  <c:v>-1.9264675224985501E-2</c:v>
                </c:pt>
                <c:pt idx="2416">
                  <c:v>-2.7506181577778101E-2</c:v>
                </c:pt>
                <c:pt idx="2417">
                  <c:v>-2.1055859039143799E-2</c:v>
                </c:pt>
                <c:pt idx="2418">
                  <c:v>2.9998205569302001E-3</c:v>
                </c:pt>
                <c:pt idx="2419">
                  <c:v>2.7555776724888001E-2</c:v>
                </c:pt>
                <c:pt idx="2420">
                  <c:v>3.4117128170128803E-2</c:v>
                </c:pt>
                <c:pt idx="2421">
                  <c:v>1.9115882929728101E-2</c:v>
                </c:pt>
                <c:pt idx="2422">
                  <c:v>-4.6809049604289001E-3</c:v>
                </c:pt>
                <c:pt idx="2423">
                  <c:v>-1.68369124809532E-2</c:v>
                </c:pt>
                <c:pt idx="2424">
                  <c:v>-7.8907675987289101E-3</c:v>
                </c:pt>
                <c:pt idx="2425">
                  <c:v>1.51197343894329E-2</c:v>
                </c:pt>
                <c:pt idx="2426">
                  <c:v>2.9668107360004501E-2</c:v>
                </c:pt>
                <c:pt idx="2427">
                  <c:v>2.3434212564020399E-2</c:v>
                </c:pt>
                <c:pt idx="2428">
                  <c:v>4.5873387146612501E-3</c:v>
                </c:pt>
                <c:pt idx="2429">
                  <c:v>-1.2281003772026001E-2</c:v>
                </c:pt>
                <c:pt idx="2430">
                  <c:v>-1.32541210113266E-2</c:v>
                </c:pt>
                <c:pt idx="2431">
                  <c:v>7.1534393988637599E-4</c:v>
                </c:pt>
                <c:pt idx="2432">
                  <c:v>1.50464864844926E-2</c:v>
                </c:pt>
                <c:pt idx="2433">
                  <c:v>1.7025836931014001E-2</c:v>
                </c:pt>
                <c:pt idx="2434">
                  <c:v>2.7007895361764599E-3</c:v>
                </c:pt>
                <c:pt idx="2435">
                  <c:v>-1.7827698759276499E-2</c:v>
                </c:pt>
                <c:pt idx="2436">
                  <c:v>-3.23346259200974E-2</c:v>
                </c:pt>
                <c:pt idx="2437">
                  <c:v>-3.0635848797023298E-2</c:v>
                </c:pt>
                <c:pt idx="2438">
                  <c:v>-1.16229690793937E-2</c:v>
                </c:pt>
                <c:pt idx="2439">
                  <c:v>1.2008758895145801E-2</c:v>
                </c:pt>
                <c:pt idx="2440">
                  <c:v>2.3358978610899701E-2</c:v>
                </c:pt>
                <c:pt idx="2441">
                  <c:v>1.0608416701302401E-2</c:v>
                </c:pt>
                <c:pt idx="2442">
                  <c:v>-1.8469709602905299E-2</c:v>
                </c:pt>
                <c:pt idx="2443">
                  <c:v>-4.1733236730710603E-2</c:v>
                </c:pt>
                <c:pt idx="2444">
                  <c:v>-4.1965434468466803E-2</c:v>
                </c:pt>
                <c:pt idx="2445">
                  <c:v>-1.9606666497701101E-2</c:v>
                </c:pt>
                <c:pt idx="2446">
                  <c:v>3.0310694128571698E-3</c:v>
                </c:pt>
                <c:pt idx="2447">
                  <c:v>6.1685776483734502E-3</c:v>
                </c:pt>
                <c:pt idx="2448">
                  <c:v>-9.4299352984167396E-3</c:v>
                </c:pt>
                <c:pt idx="2449">
                  <c:v>-2.3587633541751599E-2</c:v>
                </c:pt>
                <c:pt idx="2450">
                  <c:v>-1.53081213529144E-2</c:v>
                </c:pt>
                <c:pt idx="2451">
                  <c:v>9.5048921723407502E-3</c:v>
                </c:pt>
                <c:pt idx="2452">
                  <c:v>2.9612768802025499E-2</c:v>
                </c:pt>
                <c:pt idx="2453">
                  <c:v>2.63337094285459E-2</c:v>
                </c:pt>
                <c:pt idx="2454">
                  <c:v>8.73362671407247E-4</c:v>
                </c:pt>
                <c:pt idx="2455">
                  <c:v>-2.4364762357726499E-2</c:v>
                </c:pt>
                <c:pt idx="2456">
                  <c:v>-3.1368622378813202E-2</c:v>
                </c:pt>
                <c:pt idx="2457">
                  <c:v>-1.9721279439340801E-2</c:v>
                </c:pt>
                <c:pt idx="2458">
                  <c:v>-6.5139954341619797E-3</c:v>
                </c:pt>
                <c:pt idx="2459">
                  <c:v>-3.0437175016403599E-3</c:v>
                </c:pt>
                <c:pt idx="2460">
                  <c:v>-3.9591519362780596E-3</c:v>
                </c:pt>
                <c:pt idx="2461">
                  <c:v>-6.0211156408518001E-3</c:v>
                </c:pt>
                <c:pt idx="2462">
                  <c:v>-1.4199470229734801E-3</c:v>
                </c:pt>
                <c:pt idx="2463">
                  <c:v>6.7431761907431904E-3</c:v>
                </c:pt>
                <c:pt idx="2464">
                  <c:v>9.2797351331605597E-3</c:v>
                </c:pt>
                <c:pt idx="2465">
                  <c:v>1.4456669274170301E-3</c:v>
                </c:pt>
                <c:pt idx="2466">
                  <c:v>-1.16878046421044E-2</c:v>
                </c:pt>
                <c:pt idx="2467">
                  <c:v>-1.9895660029964599E-2</c:v>
                </c:pt>
                <c:pt idx="2468">
                  <c:v>-1.8246390321132702E-2</c:v>
                </c:pt>
                <c:pt idx="2469">
                  <c:v>-5.9366784595875398E-3</c:v>
                </c:pt>
                <c:pt idx="2470">
                  <c:v>9.1594054306940297E-3</c:v>
                </c:pt>
                <c:pt idx="2471">
                  <c:v>1.04209359328924E-2</c:v>
                </c:pt>
                <c:pt idx="2472">
                  <c:v>-6.6219044136034697E-3</c:v>
                </c:pt>
                <c:pt idx="2473">
                  <c:v>-2.9004926790399298E-2</c:v>
                </c:pt>
                <c:pt idx="2474">
                  <c:v>-3.9212534062505001E-2</c:v>
                </c:pt>
                <c:pt idx="2475">
                  <c:v>-2.7744663510275401E-2</c:v>
                </c:pt>
                <c:pt idx="2476">
                  <c:v>-1.0528906706459801E-3</c:v>
                </c:pt>
                <c:pt idx="2477">
                  <c:v>2.0262008622357001E-2</c:v>
                </c:pt>
                <c:pt idx="2478">
                  <c:v>2.10284990866897E-2</c:v>
                </c:pt>
                <c:pt idx="2479">
                  <c:v>4.7154211369051201E-3</c:v>
                </c:pt>
                <c:pt idx="2480">
                  <c:v>-1.2091146427500201E-2</c:v>
                </c:pt>
                <c:pt idx="2481">
                  <c:v>-2.0466896149009602E-2</c:v>
                </c:pt>
                <c:pt idx="2482">
                  <c:v>-1.8293543802348301E-2</c:v>
                </c:pt>
                <c:pt idx="2483">
                  <c:v>-8.4040157255438497E-3</c:v>
                </c:pt>
                <c:pt idx="2484">
                  <c:v>-4.9302429143577098E-3</c:v>
                </c:pt>
                <c:pt idx="2485">
                  <c:v>-1.8460531632159601E-2</c:v>
                </c:pt>
                <c:pt idx="2486">
                  <c:v>-4.4567428638292397E-2</c:v>
                </c:pt>
                <c:pt idx="2487">
                  <c:v>-6.1203863977324899E-2</c:v>
                </c:pt>
                <c:pt idx="2488">
                  <c:v>-4.5417171574932802E-2</c:v>
                </c:pt>
                <c:pt idx="2489">
                  <c:v>1.00299041502761E-2</c:v>
                </c:pt>
                <c:pt idx="2490">
                  <c:v>6.1155701582527498E-2</c:v>
                </c:pt>
                <c:pt idx="2491">
                  <c:v>5.97857768133815E-2</c:v>
                </c:pt>
                <c:pt idx="2492">
                  <c:v>-3.5117270724253202E-3</c:v>
                </c:pt>
                <c:pt idx="2493">
                  <c:v>-7.3153128239549503E-2</c:v>
                </c:pt>
                <c:pt idx="2494">
                  <c:v>-8.9194233570328102E-2</c:v>
                </c:pt>
                <c:pt idx="2495">
                  <c:v>-4.3352287560970801E-2</c:v>
                </c:pt>
                <c:pt idx="2496">
                  <c:v>1.284203216078E-2</c:v>
                </c:pt>
                <c:pt idx="2497">
                  <c:v>2.04041584255828E-2</c:v>
                </c:pt>
                <c:pt idx="2498">
                  <c:v>-1.57139912807117E-2</c:v>
                </c:pt>
                <c:pt idx="2499">
                  <c:v>-3.78261398007744E-2</c:v>
                </c:pt>
                <c:pt idx="2500">
                  <c:v>-1.41156276607062E-2</c:v>
                </c:pt>
                <c:pt idx="2501">
                  <c:v>2.70010194168454E-2</c:v>
                </c:pt>
                <c:pt idx="2502">
                  <c:v>3.0386072912883401E-2</c:v>
                </c:pt>
                <c:pt idx="2503">
                  <c:v>-7.0622629764668203E-3</c:v>
                </c:pt>
                <c:pt idx="2504">
                  <c:v>-4.0719666584290201E-2</c:v>
                </c:pt>
                <c:pt idx="2505">
                  <c:v>-2.35052313902392E-2</c:v>
                </c:pt>
                <c:pt idx="2506">
                  <c:v>2.8040880018355401E-2</c:v>
                </c:pt>
                <c:pt idx="2507">
                  <c:v>5.7511067151421201E-2</c:v>
                </c:pt>
                <c:pt idx="2508">
                  <c:v>3.6112343602487801E-2</c:v>
                </c:pt>
                <c:pt idx="2509">
                  <c:v>-3.3191229070677398E-3</c:v>
                </c:pt>
                <c:pt idx="2510">
                  <c:v>-1.32689890637901E-2</c:v>
                </c:pt>
                <c:pt idx="2511">
                  <c:v>1.04883064909414E-2</c:v>
                </c:pt>
                <c:pt idx="2512">
                  <c:v>3.03953258918589E-2</c:v>
                </c:pt>
                <c:pt idx="2513">
                  <c:v>2.13124763624567E-2</c:v>
                </c:pt>
                <c:pt idx="2514">
                  <c:v>1.9091128922734801E-3</c:v>
                </c:pt>
                <c:pt idx="2515">
                  <c:v>3.0127680051463901E-3</c:v>
                </c:pt>
                <c:pt idx="2516">
                  <c:v>2.0279042590050599E-2</c:v>
                </c:pt>
                <c:pt idx="2517">
                  <c:v>1.6566005391435899E-2</c:v>
                </c:pt>
                <c:pt idx="2518">
                  <c:v>-2.2437497122924401E-2</c:v>
                </c:pt>
                <c:pt idx="2519">
                  <c:v>-6.8770463417713604E-2</c:v>
                </c:pt>
                <c:pt idx="2520">
                  <c:v>-7.3502309875528402E-2</c:v>
                </c:pt>
                <c:pt idx="2521">
                  <c:v>-2.9400885830426101E-2</c:v>
                </c:pt>
                <c:pt idx="2522">
                  <c:v>1.95298271379423E-2</c:v>
                </c:pt>
                <c:pt idx="2523">
                  <c:v>2.6314194734124E-2</c:v>
                </c:pt>
                <c:pt idx="2524">
                  <c:v>-4.5705572182425302E-3</c:v>
                </c:pt>
                <c:pt idx="2525">
                  <c:v>-2.8584424532005E-2</c:v>
                </c:pt>
                <c:pt idx="2526">
                  <c:v>-9.7007664381184699E-3</c:v>
                </c:pt>
                <c:pt idx="2527">
                  <c:v>3.3163016933335197E-2</c:v>
                </c:pt>
                <c:pt idx="2528">
                  <c:v>5.7854351656470397E-2</c:v>
                </c:pt>
                <c:pt idx="2529">
                  <c:v>3.5238319900481402E-2</c:v>
                </c:pt>
                <c:pt idx="2530">
                  <c:v>-1.36946637960554E-2</c:v>
                </c:pt>
                <c:pt idx="2531">
                  <c:v>-4.6902967581649503E-2</c:v>
                </c:pt>
                <c:pt idx="2532">
                  <c:v>-4.4093715632496901E-2</c:v>
                </c:pt>
                <c:pt idx="2533">
                  <c:v>-1.9481072139738299E-2</c:v>
                </c:pt>
                <c:pt idx="2534">
                  <c:v>-1.1366620928614599E-3</c:v>
                </c:pt>
                <c:pt idx="2535">
                  <c:v>-3.1084862110804098E-3</c:v>
                </c:pt>
                <c:pt idx="2536">
                  <c:v>-1.3358369767408401E-2</c:v>
                </c:pt>
                <c:pt idx="2537">
                  <c:v>-2.00175084491446E-2</c:v>
                </c:pt>
                <c:pt idx="2538">
                  <c:v>-1.5792220923745201E-2</c:v>
                </c:pt>
                <c:pt idx="2539">
                  <c:v>-9.25524563806456E-3</c:v>
                </c:pt>
                <c:pt idx="2540">
                  <c:v>-4.9699291445656803E-3</c:v>
                </c:pt>
                <c:pt idx="2541">
                  <c:v>4.5990045108939702E-4</c:v>
                </c:pt>
                <c:pt idx="2542">
                  <c:v>7.6874081735564398E-3</c:v>
                </c:pt>
                <c:pt idx="2543">
                  <c:v>1.3800646272284601E-2</c:v>
                </c:pt>
                <c:pt idx="2544">
                  <c:v>9.6678790024759698E-3</c:v>
                </c:pt>
                <c:pt idx="2545">
                  <c:v>-3.5640724590805502E-3</c:v>
                </c:pt>
                <c:pt idx="2546">
                  <c:v>-1.41480081928929E-2</c:v>
                </c:pt>
                <c:pt idx="2547">
                  <c:v>-1.34800506390171E-2</c:v>
                </c:pt>
                <c:pt idx="2548">
                  <c:v>-2.5228903326820098E-3</c:v>
                </c:pt>
                <c:pt idx="2549">
                  <c:v>1.9789264629671102E-3</c:v>
                </c:pt>
                <c:pt idx="2550">
                  <c:v>-5.5322298453030503E-3</c:v>
                </c:pt>
                <c:pt idx="2551">
                  <c:v>-1.1831979711908899E-2</c:v>
                </c:pt>
                <c:pt idx="2552">
                  <c:v>4.9599412018477395E-4</c:v>
                </c:pt>
                <c:pt idx="2553">
                  <c:v>2.9827322556420399E-2</c:v>
                </c:pt>
                <c:pt idx="2554">
                  <c:v>4.5631326408241898E-2</c:v>
                </c:pt>
                <c:pt idx="2555">
                  <c:v>2.78481454148767E-2</c:v>
                </c:pt>
                <c:pt idx="2556">
                  <c:v>-1.31351545487922E-2</c:v>
                </c:pt>
                <c:pt idx="2557">
                  <c:v>-3.8882784956865098E-2</c:v>
                </c:pt>
                <c:pt idx="2558">
                  <c:v>-2.3406895224769301E-2</c:v>
                </c:pt>
                <c:pt idx="2559">
                  <c:v>1.8136633624482701E-2</c:v>
                </c:pt>
                <c:pt idx="2560">
                  <c:v>4.7973767180930299E-2</c:v>
                </c:pt>
                <c:pt idx="2561">
                  <c:v>4.2497839715633097E-2</c:v>
                </c:pt>
                <c:pt idx="2562">
                  <c:v>1.37197571634583E-2</c:v>
                </c:pt>
                <c:pt idx="2563">
                  <c:v>-8.1636682478589805E-3</c:v>
                </c:pt>
                <c:pt idx="2564">
                  <c:v>-7.9774654192132002E-3</c:v>
                </c:pt>
                <c:pt idx="2565">
                  <c:v>3.7574221738113402E-3</c:v>
                </c:pt>
                <c:pt idx="2566">
                  <c:v>2.0860160965665698E-3</c:v>
                </c:pt>
                <c:pt idx="2567">
                  <c:v>-2.4821809384169901E-2</c:v>
                </c:pt>
                <c:pt idx="2568">
                  <c:v>-6.3236155645894604E-2</c:v>
                </c:pt>
                <c:pt idx="2569">
                  <c:v>-8.5524202452766804E-2</c:v>
                </c:pt>
                <c:pt idx="2570">
                  <c:v>-7.6717691657267106E-2</c:v>
                </c:pt>
                <c:pt idx="2571">
                  <c:v>-3.8301134951378699E-2</c:v>
                </c:pt>
                <c:pt idx="2572">
                  <c:v>-1.9883252493739401E-4</c:v>
                </c:pt>
                <c:pt idx="2573">
                  <c:v>1.55810329807444E-2</c:v>
                </c:pt>
                <c:pt idx="2574">
                  <c:v>4.6039709857116301E-3</c:v>
                </c:pt>
                <c:pt idx="2575">
                  <c:v>-9.2672794994801706E-3</c:v>
                </c:pt>
                <c:pt idx="2576">
                  <c:v>-8.33944291261598E-3</c:v>
                </c:pt>
                <c:pt idx="2577">
                  <c:v>1.2436830126895299E-2</c:v>
                </c:pt>
                <c:pt idx="2578">
                  <c:v>3.6922425869476798E-2</c:v>
                </c:pt>
                <c:pt idx="2579">
                  <c:v>4.5292548480063401E-2</c:v>
                </c:pt>
                <c:pt idx="2580">
                  <c:v>2.9276905352982299E-2</c:v>
                </c:pt>
                <c:pt idx="2581" formatCode="0.00E+00">
                  <c:v>2.2233545422269E-5</c:v>
                </c:pt>
                <c:pt idx="2582">
                  <c:v>-2.8767868557226201E-2</c:v>
                </c:pt>
                <c:pt idx="2583">
                  <c:v>-4.9886042718270997E-2</c:v>
                </c:pt>
                <c:pt idx="2584">
                  <c:v>-5.5708330636631102E-2</c:v>
                </c:pt>
                <c:pt idx="2585">
                  <c:v>-4.3866229801096002E-2</c:v>
                </c:pt>
                <c:pt idx="2586">
                  <c:v>-1.52005329053584E-2</c:v>
                </c:pt>
                <c:pt idx="2587">
                  <c:v>1.7892159713097999E-2</c:v>
                </c:pt>
                <c:pt idx="2588">
                  <c:v>3.6421544097928402E-2</c:v>
                </c:pt>
                <c:pt idx="2589">
                  <c:v>3.3328557350002098E-2</c:v>
                </c:pt>
                <c:pt idx="2590">
                  <c:v>1.51719454163403E-2</c:v>
                </c:pt>
                <c:pt idx="2591">
                  <c:v>5.57276754781644E-3</c:v>
                </c:pt>
                <c:pt idx="2592">
                  <c:v>1.5472055299595E-2</c:v>
                </c:pt>
                <c:pt idx="2593">
                  <c:v>3.5922200049697303E-2</c:v>
                </c:pt>
                <c:pt idx="2594">
                  <c:v>4.9938205458227101E-2</c:v>
                </c:pt>
                <c:pt idx="2595">
                  <c:v>4.8346572259116399E-2</c:v>
                </c:pt>
                <c:pt idx="2596">
                  <c:v>3.81126931602171E-2</c:v>
                </c:pt>
                <c:pt idx="2597">
                  <c:v>3.10744410361578E-2</c:v>
                </c:pt>
                <c:pt idx="2598">
                  <c:v>3.2997985261695201E-2</c:v>
                </c:pt>
                <c:pt idx="2599">
                  <c:v>3.4257805198132298E-2</c:v>
                </c:pt>
                <c:pt idx="2600">
                  <c:v>2.5470111193904601E-2</c:v>
                </c:pt>
                <c:pt idx="2601" formatCode="0.00E+00">
                  <c:v>6.7137400620592396E-5</c:v>
                </c:pt>
                <c:pt idx="2602">
                  <c:v>-2.2895401759517601E-2</c:v>
                </c:pt>
                <c:pt idx="2603">
                  <c:v>-2.4744460606774901E-2</c:v>
                </c:pt>
                <c:pt idx="2604">
                  <c:v>-1.55684503704052E-3</c:v>
                </c:pt>
                <c:pt idx="2605">
                  <c:v>2.1189793561771701E-2</c:v>
                </c:pt>
                <c:pt idx="2606">
                  <c:v>1.47927641360648E-2</c:v>
                </c:pt>
                <c:pt idx="2607">
                  <c:v>-3.1671756205186599E-2</c:v>
                </c:pt>
                <c:pt idx="2608">
                  <c:v>-8.7264816968651904E-2</c:v>
                </c:pt>
                <c:pt idx="2609">
                  <c:v>-0.104950383842111</c:v>
                </c:pt>
                <c:pt idx="2610">
                  <c:v>-6.8873539215280694E-2</c:v>
                </c:pt>
                <c:pt idx="2611">
                  <c:v>-1.2610404774190001E-2</c:v>
                </c:pt>
                <c:pt idx="2612">
                  <c:v>2.33665192932506E-2</c:v>
                </c:pt>
                <c:pt idx="2613">
                  <c:v>1.8630801578684599E-2</c:v>
                </c:pt>
                <c:pt idx="2614">
                  <c:v>-1.0995212006933999E-2</c:v>
                </c:pt>
                <c:pt idx="2615">
                  <c:v>-3.2755428990605101E-2</c:v>
                </c:pt>
                <c:pt idx="2616">
                  <c:v>-3.0650252999689102E-2</c:v>
                </c:pt>
                <c:pt idx="2617">
                  <c:v>-1.32881220749615E-2</c:v>
                </c:pt>
                <c:pt idx="2618">
                  <c:v>-2.51591385631125E-3</c:v>
                </c:pt>
                <c:pt idx="2619">
                  <c:v>-5.8923426682968103E-3</c:v>
                </c:pt>
                <c:pt idx="2620">
                  <c:v>-1.7456762029297399E-2</c:v>
                </c:pt>
                <c:pt idx="2621">
                  <c:v>-2.5781577028337901E-2</c:v>
                </c:pt>
                <c:pt idx="2622">
                  <c:v>-1.8686076132487701E-2</c:v>
                </c:pt>
                <c:pt idx="2623">
                  <c:v>7.9243194466295606E-3</c:v>
                </c:pt>
                <c:pt idx="2624">
                  <c:v>4.0068570068782797E-2</c:v>
                </c:pt>
                <c:pt idx="2625">
                  <c:v>5.6250433983220903E-2</c:v>
                </c:pt>
                <c:pt idx="2626">
                  <c:v>3.9228749777284598E-2</c:v>
                </c:pt>
                <c:pt idx="2627">
                  <c:v>4.1661487020572601E-3</c:v>
                </c:pt>
                <c:pt idx="2628">
                  <c:v>-2.36020664034562E-2</c:v>
                </c:pt>
                <c:pt idx="2629">
                  <c:v>-1.9889714892013299E-2</c:v>
                </c:pt>
                <c:pt idx="2630">
                  <c:v>9.0701070207040296E-3</c:v>
                </c:pt>
                <c:pt idx="2631">
                  <c:v>3.1779173212969102E-2</c:v>
                </c:pt>
                <c:pt idx="2632">
                  <c:v>2.56716350932682E-2</c:v>
                </c:pt>
                <c:pt idx="2633">
                  <c:v>-5.9260967434667704E-3</c:v>
                </c:pt>
                <c:pt idx="2634">
                  <c:v>-3.4493045016476799E-2</c:v>
                </c:pt>
                <c:pt idx="2635">
                  <c:v>-3.8880531171970302E-2</c:v>
                </c:pt>
                <c:pt idx="2636">
                  <c:v>-2.02165763645424E-2</c:v>
                </c:pt>
                <c:pt idx="2637">
                  <c:v>1.79070217676486E-3</c:v>
                </c:pt>
                <c:pt idx="2638">
                  <c:v>8.8438039958376093E-3</c:v>
                </c:pt>
                <c:pt idx="2639">
                  <c:v>-3.4686558794816403E-4</c:v>
                </c:pt>
                <c:pt idx="2640">
                  <c:v>-1.2956552293056299E-2</c:v>
                </c:pt>
                <c:pt idx="2641">
                  <c:v>-1.9686972170190199E-2</c:v>
                </c:pt>
                <c:pt idx="2642">
                  <c:v>-1.2846000675985699E-2</c:v>
                </c:pt>
                <c:pt idx="2643">
                  <c:v>3.9942567891079099E-3</c:v>
                </c:pt>
                <c:pt idx="2644">
                  <c:v>1.55502492830339E-2</c:v>
                </c:pt>
                <c:pt idx="2645">
                  <c:v>1.19702292147916E-2</c:v>
                </c:pt>
                <c:pt idx="2646">
                  <c:v>-1.52072307454081E-3</c:v>
                </c:pt>
                <c:pt idx="2647">
                  <c:v>-1.1041327600304201E-2</c:v>
                </c:pt>
                <c:pt idx="2648">
                  <c:v>-3.4360131709034098E-3</c:v>
                </c:pt>
                <c:pt idx="2649">
                  <c:v>1.57907809803184E-2</c:v>
                </c:pt>
                <c:pt idx="2650">
                  <c:v>2.66111219069716E-2</c:v>
                </c:pt>
                <c:pt idx="2651">
                  <c:v>1.3227115817398299E-2</c:v>
                </c:pt>
                <c:pt idx="2652">
                  <c:v>-1.4646823926872001E-2</c:v>
                </c:pt>
                <c:pt idx="2653">
                  <c:v>-2.7801608077869699E-2</c:v>
                </c:pt>
                <c:pt idx="2654">
                  <c:v>-1.19846707967177E-2</c:v>
                </c:pt>
                <c:pt idx="2655">
                  <c:v>2.0845600412064302E-2</c:v>
                </c:pt>
                <c:pt idx="2656">
                  <c:v>4.2170399719600897E-2</c:v>
                </c:pt>
                <c:pt idx="2657">
                  <c:v>3.23811999563672E-2</c:v>
                </c:pt>
                <c:pt idx="2658">
                  <c:v>2.4082014221287499E-3</c:v>
                </c:pt>
                <c:pt idx="2659">
                  <c:v>-2.3319495061046299E-2</c:v>
                </c:pt>
                <c:pt idx="2660">
                  <c:v>-2.12632593420214E-2</c:v>
                </c:pt>
                <c:pt idx="2661">
                  <c:v>7.98418832068226E-3</c:v>
                </c:pt>
                <c:pt idx="2662">
                  <c:v>4.1978533550271702E-2</c:v>
                </c:pt>
                <c:pt idx="2663">
                  <c:v>5.8454034578759299E-2</c:v>
                </c:pt>
                <c:pt idx="2664">
                  <c:v>4.5355713808832999E-2</c:v>
                </c:pt>
                <c:pt idx="2665">
                  <c:v>1.1415844399298099E-2</c:v>
                </c:pt>
                <c:pt idx="2666">
                  <c:v>-1.9022510191822301E-2</c:v>
                </c:pt>
                <c:pt idx="2667">
                  <c:v>-2.0562665806896498E-2</c:v>
                </c:pt>
                <c:pt idx="2668">
                  <c:v>5.9894390771396896E-3</c:v>
                </c:pt>
                <c:pt idx="2669">
                  <c:v>3.6933921336546098E-2</c:v>
                </c:pt>
                <c:pt idx="2670">
                  <c:v>3.9457770671075497E-2</c:v>
                </c:pt>
                <c:pt idx="2671">
                  <c:v>1.4805670316725099E-2</c:v>
                </c:pt>
                <c:pt idx="2672">
                  <c:v>-1.5860013230836401E-2</c:v>
                </c:pt>
                <c:pt idx="2673">
                  <c:v>-1.85172460669322E-2</c:v>
                </c:pt>
                <c:pt idx="2674">
                  <c:v>1.01245365188188E-2</c:v>
                </c:pt>
                <c:pt idx="2675">
                  <c:v>4.0556157145124998E-2</c:v>
                </c:pt>
                <c:pt idx="2676">
                  <c:v>3.8731164446688802E-2</c:v>
                </c:pt>
                <c:pt idx="2677">
                  <c:v>5.7911773814789897E-3</c:v>
                </c:pt>
                <c:pt idx="2678">
                  <c:v>-2.5402913856933901E-2</c:v>
                </c:pt>
                <c:pt idx="2679">
                  <c:v>-2.7134340497998299E-2</c:v>
                </c:pt>
                <c:pt idx="2680">
                  <c:v>-7.7486069029494304E-3</c:v>
                </c:pt>
                <c:pt idx="2681">
                  <c:v>4.4960344638924499E-3</c:v>
                </c:pt>
                <c:pt idx="2682">
                  <c:v>-9.1293147391318906E-3</c:v>
                </c:pt>
                <c:pt idx="2683">
                  <c:v>-3.4545567213232903E-2</c:v>
                </c:pt>
                <c:pt idx="2684">
                  <c:v>-4.4601981118157899E-2</c:v>
                </c:pt>
                <c:pt idx="2685">
                  <c:v>-2.87578952417002E-2</c:v>
                </c:pt>
                <c:pt idx="2686">
                  <c:v>-3.3287355383087702E-3</c:v>
                </c:pt>
                <c:pt idx="2687">
                  <c:v>1.1585364650207999E-2</c:v>
                </c:pt>
                <c:pt idx="2688">
                  <c:v>1.3365271268784401E-2</c:v>
                </c:pt>
                <c:pt idx="2689">
                  <c:v>1.7193012298446199E-2</c:v>
                </c:pt>
                <c:pt idx="2690">
                  <c:v>2.9120806273280401E-2</c:v>
                </c:pt>
                <c:pt idx="2691">
                  <c:v>3.8060512985986103E-2</c:v>
                </c:pt>
                <c:pt idx="2692">
                  <c:v>3.0543861569093E-2</c:v>
                </c:pt>
                <c:pt idx="2693">
                  <c:v>1.3388256412211801E-2</c:v>
                </c:pt>
                <c:pt idx="2694">
                  <c:v>2.7599930458396299E-3</c:v>
                </c:pt>
                <c:pt idx="2695">
                  <c:v>8.0090247519468399E-3</c:v>
                </c:pt>
                <c:pt idx="2696">
                  <c:v>1.48325499157863E-2</c:v>
                </c:pt>
                <c:pt idx="2697">
                  <c:v>5.9312058914407903E-3</c:v>
                </c:pt>
                <c:pt idx="2698">
                  <c:v>-2.1359233134130701E-2</c:v>
                </c:pt>
                <c:pt idx="2699">
                  <c:v>-4.1026189027621202E-2</c:v>
                </c:pt>
                <c:pt idx="2700">
                  <c:v>-3.1524020572022297E-2</c:v>
                </c:pt>
                <c:pt idx="2701">
                  <c:v>-2.0207259898797699E-3</c:v>
                </c:pt>
                <c:pt idx="2702">
                  <c:v>2.02599444423197E-2</c:v>
                </c:pt>
                <c:pt idx="2703">
                  <c:v>1.5801046858784199E-2</c:v>
                </c:pt>
                <c:pt idx="2704">
                  <c:v>-1.70909715110172E-3</c:v>
                </c:pt>
                <c:pt idx="2705">
                  <c:v>-1.02623912283521E-2</c:v>
                </c:pt>
                <c:pt idx="2706">
                  <c:v>-3.8925471361388798E-3</c:v>
                </c:pt>
                <c:pt idx="2707">
                  <c:v>2.6894781678031298E-3</c:v>
                </c:pt>
                <c:pt idx="2708">
                  <c:v>-8.6797843957503E-3</c:v>
                </c:pt>
                <c:pt idx="2709">
                  <c:v>-2.8401910998735399E-2</c:v>
                </c:pt>
                <c:pt idx="2710">
                  <c:v>-3.0555818280794102E-2</c:v>
                </c:pt>
                <c:pt idx="2711">
                  <c:v>-3.8584835751526401E-3</c:v>
                </c:pt>
                <c:pt idx="2712">
                  <c:v>3.3764430620085398E-2</c:v>
                </c:pt>
                <c:pt idx="2713">
                  <c:v>4.92524800567588E-2</c:v>
                </c:pt>
                <c:pt idx="2714">
                  <c:v>3.4518873625788697E-2</c:v>
                </c:pt>
                <c:pt idx="2715">
                  <c:v>9.0719170419059792E-3</c:v>
                </c:pt>
                <c:pt idx="2716">
                  <c:v>-2.6654481803700799E-4</c:v>
                </c:pt>
                <c:pt idx="2717">
                  <c:v>1.0285419840849699E-2</c:v>
                </c:pt>
                <c:pt idx="2718">
                  <c:v>1.9008361865171301E-2</c:v>
                </c:pt>
                <c:pt idx="2719">
                  <c:v>8.58385456877718E-3</c:v>
                </c:pt>
                <c:pt idx="2720">
                  <c:v>-1.6019560926401399E-2</c:v>
                </c:pt>
                <c:pt idx="2721">
                  <c:v>-3.1442360811648702E-2</c:v>
                </c:pt>
                <c:pt idx="2722">
                  <c:v>-2.1199103778665799E-2</c:v>
                </c:pt>
                <c:pt idx="2723">
                  <c:v>2.1797687664694798E-3</c:v>
                </c:pt>
                <c:pt idx="2724">
                  <c:v>1.2228308884991801E-2</c:v>
                </c:pt>
                <c:pt idx="2725">
                  <c:v>2.1827139750607702E-3</c:v>
                </c:pt>
                <c:pt idx="2726">
                  <c:v>-1.23299237098611E-2</c:v>
                </c:pt>
                <c:pt idx="2727">
                  <c:v>-1.0186010485633799E-2</c:v>
                </c:pt>
                <c:pt idx="2728">
                  <c:v>1.1526674598461999E-2</c:v>
                </c:pt>
                <c:pt idx="2729">
                  <c:v>3.2608609417523103E-2</c:v>
                </c:pt>
                <c:pt idx="2730">
                  <c:v>3.7703968216130798E-2</c:v>
                </c:pt>
                <c:pt idx="2731">
                  <c:v>2.86897290256878E-2</c:v>
                </c:pt>
                <c:pt idx="2732">
                  <c:v>2.3917749931902901E-2</c:v>
                </c:pt>
                <c:pt idx="2733">
                  <c:v>3.1000909931868902E-2</c:v>
                </c:pt>
                <c:pt idx="2734">
                  <c:v>3.6552177750664799E-2</c:v>
                </c:pt>
                <c:pt idx="2735">
                  <c:v>2.3079832970102802E-2</c:v>
                </c:pt>
                <c:pt idx="2736">
                  <c:v>-7.0656910994148199E-3</c:v>
                </c:pt>
                <c:pt idx="2737">
                  <c:v>-3.4494274911879702E-2</c:v>
                </c:pt>
                <c:pt idx="2738">
                  <c:v>-3.7503738172408402E-2</c:v>
                </c:pt>
                <c:pt idx="2739">
                  <c:v>-2.1882221927768099E-2</c:v>
                </c:pt>
                <c:pt idx="2740">
                  <c:v>-3.8834915958476501E-3</c:v>
                </c:pt>
                <c:pt idx="2741">
                  <c:v>3.7860686936415401E-3</c:v>
                </c:pt>
                <c:pt idx="2742">
                  <c:v>4.5626539236575201E-3</c:v>
                </c:pt>
                <c:pt idx="2743">
                  <c:v>8.2744638912278703E-3</c:v>
                </c:pt>
                <c:pt idx="2744">
                  <c:v>1.31284287582253E-2</c:v>
                </c:pt>
                <c:pt idx="2745">
                  <c:v>1.0189668552599101E-2</c:v>
                </c:pt>
                <c:pt idx="2746">
                  <c:v>-2.0170820611019199E-3</c:v>
                </c:pt>
                <c:pt idx="2747">
                  <c:v>-1.79209828355886E-2</c:v>
                </c:pt>
                <c:pt idx="2748">
                  <c:v>-2.2425740057158201E-2</c:v>
                </c:pt>
                <c:pt idx="2749">
                  <c:v>-1.9064639939129699E-2</c:v>
                </c:pt>
                <c:pt idx="2750">
                  <c:v>-1.7275969401654E-2</c:v>
                </c:pt>
                <c:pt idx="2751">
                  <c:v>-2.09963226937093E-2</c:v>
                </c:pt>
                <c:pt idx="2752">
                  <c:v>-1.7320317899379298E-2</c:v>
                </c:pt>
                <c:pt idx="2753">
                  <c:v>3.6279777227400801E-3</c:v>
                </c:pt>
                <c:pt idx="2754">
                  <c:v>3.09639391147194E-2</c:v>
                </c:pt>
                <c:pt idx="2755">
                  <c:v>4.1975672196012802E-2</c:v>
                </c:pt>
                <c:pt idx="2756">
                  <c:v>2.9105980292973298E-2</c:v>
                </c:pt>
                <c:pt idx="2757">
                  <c:v>3.0404644357519598E-3</c:v>
                </c:pt>
                <c:pt idx="2758">
                  <c:v>-1.1509255324082399E-2</c:v>
                </c:pt>
                <c:pt idx="2759">
                  <c:v>-4.26082687232109E-3</c:v>
                </c:pt>
                <c:pt idx="2760">
                  <c:v>9.8725740916915591E-3</c:v>
                </c:pt>
                <c:pt idx="2761">
                  <c:v>1.41650308959544E-2</c:v>
                </c:pt>
                <c:pt idx="2762">
                  <c:v>8.0037327799075408E-3</c:v>
                </c:pt>
                <c:pt idx="2763">
                  <c:v>5.6883421656370699E-3</c:v>
                </c:pt>
                <c:pt idx="2764">
                  <c:v>1.0927323483068E-2</c:v>
                </c:pt>
                <c:pt idx="2765">
                  <c:v>1.8390656598198499E-2</c:v>
                </c:pt>
                <c:pt idx="2766">
                  <c:v>2.0203167910114901E-2</c:v>
                </c:pt>
                <c:pt idx="2767">
                  <c:v>1.59220370506141E-2</c:v>
                </c:pt>
                <c:pt idx="2768">
                  <c:v>1.0689231222181701E-2</c:v>
                </c:pt>
                <c:pt idx="2769">
                  <c:v>8.4885764141612498E-3</c:v>
                </c:pt>
                <c:pt idx="2770">
                  <c:v>6.1416871556241202E-3</c:v>
                </c:pt>
                <c:pt idx="2771">
                  <c:v>3.9530285814480398E-3</c:v>
                </c:pt>
                <c:pt idx="2772">
                  <c:v>1.9565624437714699E-3</c:v>
                </c:pt>
                <c:pt idx="2773">
                  <c:v>5.4909133741209903E-3</c:v>
                </c:pt>
                <c:pt idx="2774">
                  <c:v>9.6797809387472802E-3</c:v>
                </c:pt>
                <c:pt idx="2775">
                  <c:v>5.0376836361786196E-3</c:v>
                </c:pt>
                <c:pt idx="2776">
                  <c:v>-7.61657514189537E-3</c:v>
                </c:pt>
                <c:pt idx="2777">
                  <c:v>-1.33336266463372E-2</c:v>
                </c:pt>
                <c:pt idx="2778">
                  <c:v>-4.13673376903545E-3</c:v>
                </c:pt>
                <c:pt idx="2779">
                  <c:v>1.0263605753244601E-2</c:v>
                </c:pt>
                <c:pt idx="2780">
                  <c:v>1.57038095393345E-2</c:v>
                </c:pt>
                <c:pt idx="2781">
                  <c:v>5.8564466761085402E-3</c:v>
                </c:pt>
                <c:pt idx="2782">
                  <c:v>-1.0710897311249801E-2</c:v>
                </c:pt>
                <c:pt idx="2783">
                  <c:v>-1.37506664688454E-2</c:v>
                </c:pt>
                <c:pt idx="2784">
                  <c:v>-5.5021032929763601E-4</c:v>
                </c:pt>
                <c:pt idx="2785">
                  <c:v>1.35029513347108E-2</c:v>
                </c:pt>
                <c:pt idx="2786">
                  <c:v>1.3253024573467401E-2</c:v>
                </c:pt>
                <c:pt idx="2787">
                  <c:v>2.7146468048197701E-3</c:v>
                </c:pt>
                <c:pt idx="2788">
                  <c:v>-6.6792840610694097E-3</c:v>
                </c:pt>
                <c:pt idx="2789">
                  <c:v>-7.8898893632334804E-3</c:v>
                </c:pt>
                <c:pt idx="2790">
                  <c:v>-4.9102690091403197E-3</c:v>
                </c:pt>
                <c:pt idx="2791">
                  <c:v>-4.8369353360350597E-3</c:v>
                </c:pt>
                <c:pt idx="2792">
                  <c:v>-6.0864553002640603E-3</c:v>
                </c:pt>
                <c:pt idx="2793">
                  <c:v>-4.8772169018974996E-3</c:v>
                </c:pt>
                <c:pt idx="2794">
                  <c:v>2.2795212931500299E-3</c:v>
                </c:pt>
                <c:pt idx="2795">
                  <c:v>1.01671217174557E-2</c:v>
                </c:pt>
                <c:pt idx="2796">
                  <c:v>1.42915307513282E-2</c:v>
                </c:pt>
                <c:pt idx="2797">
                  <c:v>1.5005569874743999E-2</c:v>
                </c:pt>
                <c:pt idx="2798">
                  <c:v>1.4248904448498001E-2</c:v>
                </c:pt>
                <c:pt idx="2799">
                  <c:v>1.0872245758484E-2</c:v>
                </c:pt>
                <c:pt idx="2800">
                  <c:v>4.4519954351023502E-3</c:v>
                </c:pt>
                <c:pt idx="2801">
                  <c:v>-4.9644171464007601E-3</c:v>
                </c:pt>
                <c:pt idx="2802">
                  <c:v>-1.10124123454933E-2</c:v>
                </c:pt>
                <c:pt idx="2803">
                  <c:v>-1.0428201821615701E-2</c:v>
                </c:pt>
                <c:pt idx="2804">
                  <c:v>-4.9417323737872103E-3</c:v>
                </c:pt>
                <c:pt idx="2805">
                  <c:v>-2.3150398411112198E-3</c:v>
                </c:pt>
                <c:pt idx="2806">
                  <c:v>-2.5079953927933602E-3</c:v>
                </c:pt>
                <c:pt idx="2807">
                  <c:v>-3.51835918935876E-3</c:v>
                </c:pt>
                <c:pt idx="2808">
                  <c:v>-3.27140088700897E-3</c:v>
                </c:pt>
                <c:pt idx="2809">
                  <c:v>-3.70482759939336E-3</c:v>
                </c:pt>
                <c:pt idx="2810">
                  <c:v>-2.7250786810181999E-3</c:v>
                </c:pt>
                <c:pt idx="2811" formatCode="0.00E+00">
                  <c:v>-9.9396283599637597E-5</c:v>
                </c:pt>
                <c:pt idx="2812">
                  <c:v>4.7396756975684601E-3</c:v>
                </c:pt>
                <c:pt idx="2813">
                  <c:v>6.2815662075341398E-3</c:v>
                </c:pt>
                <c:pt idx="2814">
                  <c:v>-5.2804780822336998E-4</c:v>
                </c:pt>
                <c:pt idx="2815">
                  <c:v>-1.5233499931378E-2</c:v>
                </c:pt>
                <c:pt idx="2816">
                  <c:v>-2.4560523617278601E-2</c:v>
                </c:pt>
                <c:pt idx="2817">
                  <c:v>-1.73632137854558E-2</c:v>
                </c:pt>
                <c:pt idx="2818">
                  <c:v>3.5531620355286901E-3</c:v>
                </c:pt>
                <c:pt idx="2819">
                  <c:v>1.7083063680138001E-2</c:v>
                </c:pt>
                <c:pt idx="2820">
                  <c:v>1.06077933089423E-2</c:v>
                </c:pt>
                <c:pt idx="2821">
                  <c:v>-9.2045202614645799E-3</c:v>
                </c:pt>
                <c:pt idx="2822">
                  <c:v>-1.9890199143782698E-2</c:v>
                </c:pt>
                <c:pt idx="2823">
                  <c:v>-7.9164392640168196E-3</c:v>
                </c:pt>
                <c:pt idx="2824">
                  <c:v>1.8610327861696401E-2</c:v>
                </c:pt>
                <c:pt idx="2825">
                  <c:v>3.8775883980517498E-2</c:v>
                </c:pt>
                <c:pt idx="2826">
                  <c:v>3.9139765545059498E-2</c:v>
                </c:pt>
                <c:pt idx="2827">
                  <c:v>2.4842887933267398E-2</c:v>
                </c:pt>
                <c:pt idx="2828">
                  <c:v>8.3584277891423208E-3</c:v>
                </c:pt>
                <c:pt idx="2829">
                  <c:v>-3.0268261409017502E-3</c:v>
                </c:pt>
                <c:pt idx="2830">
                  <c:v>-1.2556902663270799E-2</c:v>
                </c:pt>
                <c:pt idx="2831">
                  <c:v>-2.1675860321434402E-2</c:v>
                </c:pt>
                <c:pt idx="2832">
                  <c:v>-2.7033771561102302E-2</c:v>
                </c:pt>
                <c:pt idx="2833">
                  <c:v>-2.4003288767873901E-2</c:v>
                </c:pt>
                <c:pt idx="2834">
                  <c:v>-1.4889451593935E-2</c:v>
                </c:pt>
                <c:pt idx="2835">
                  <c:v>-7.9677684370659599E-3</c:v>
                </c:pt>
                <c:pt idx="2836">
                  <c:v>-5.7538208712564001E-3</c:v>
                </c:pt>
                <c:pt idx="2837">
                  <c:v>-4.5657076484871403E-3</c:v>
                </c:pt>
                <c:pt idx="2838">
                  <c:v>7.1739916997770397E-4</c:v>
                </c:pt>
                <c:pt idx="2839">
                  <c:v>9.6747526802139997E-3</c:v>
                </c:pt>
                <c:pt idx="2840">
                  <c:v>1.6566765211784001E-2</c:v>
                </c:pt>
                <c:pt idx="2841">
                  <c:v>1.8104062441090699E-2</c:v>
                </c:pt>
                <c:pt idx="2842">
                  <c:v>1.6933565253601499E-2</c:v>
                </c:pt>
                <c:pt idx="2843">
                  <c:v>1.63633124542918E-2</c:v>
                </c:pt>
                <c:pt idx="2844">
                  <c:v>1.3780938543342201E-2</c:v>
                </c:pt>
                <c:pt idx="2845">
                  <c:v>5.0586145753606596E-3</c:v>
                </c:pt>
                <c:pt idx="2846">
                  <c:v>-6.4370311116407003E-3</c:v>
                </c:pt>
                <c:pt idx="2847">
                  <c:v>-9.1507489572483797E-3</c:v>
                </c:pt>
                <c:pt idx="2848">
                  <c:v>5.2634565237782895E-4</c:v>
                </c:pt>
                <c:pt idx="2849">
                  <c:v>1.1872235272148399E-2</c:v>
                </c:pt>
                <c:pt idx="2850">
                  <c:v>7.6191265343377602E-3</c:v>
                </c:pt>
                <c:pt idx="2851">
                  <c:v>-1.1880296817210499E-2</c:v>
                </c:pt>
                <c:pt idx="2852">
                  <c:v>-3.0360325520036101E-2</c:v>
                </c:pt>
                <c:pt idx="2853">
                  <c:v>-2.6887591169663001E-2</c:v>
                </c:pt>
                <c:pt idx="2854">
                  <c:v>-1.1727878924577199E-3</c:v>
                </c:pt>
                <c:pt idx="2855">
                  <c:v>2.0690314079162098E-2</c:v>
                </c:pt>
                <c:pt idx="2856">
                  <c:v>2.0557736463642499E-2</c:v>
                </c:pt>
                <c:pt idx="2857">
                  <c:v>2.0529788724467598E-3</c:v>
                </c:pt>
                <c:pt idx="2858">
                  <c:v>-9.6678668368756007E-3</c:v>
                </c:pt>
                <c:pt idx="2859">
                  <c:v>-2.4406625448256899E-3</c:v>
                </c:pt>
                <c:pt idx="2860">
                  <c:v>1.6289083412299302E-2</c:v>
                </c:pt>
                <c:pt idx="2861">
                  <c:v>3.1461550427740598E-2</c:v>
                </c:pt>
                <c:pt idx="2862">
                  <c:v>3.2595756861849803E-2</c:v>
                </c:pt>
                <c:pt idx="2863">
                  <c:v>2.80387194680927E-2</c:v>
                </c:pt>
                <c:pt idx="2864">
                  <c:v>2.4075592704291899E-2</c:v>
                </c:pt>
                <c:pt idx="2865">
                  <c:v>1.7363804813609902E-2</c:v>
                </c:pt>
                <c:pt idx="2866">
                  <c:v>5.4674724959027097E-3</c:v>
                </c:pt>
                <c:pt idx="2867">
                  <c:v>-3.6466449983763101E-3</c:v>
                </c:pt>
                <c:pt idx="2868">
                  <c:v>9.1425207587915404E-4</c:v>
                </c:pt>
                <c:pt idx="2869">
                  <c:v>1.06748392215459E-2</c:v>
                </c:pt>
                <c:pt idx="2870">
                  <c:v>6.38963492835331E-3</c:v>
                </c:pt>
                <c:pt idx="2871">
                  <c:v>-1.8769451127847801E-2</c:v>
                </c:pt>
                <c:pt idx="2872">
                  <c:v>-4.8362261687512502E-2</c:v>
                </c:pt>
                <c:pt idx="2873">
                  <c:v>-5.1134063553932102E-2</c:v>
                </c:pt>
                <c:pt idx="2874">
                  <c:v>-2.1274935188116999E-2</c:v>
                </c:pt>
                <c:pt idx="2875">
                  <c:v>1.12390162651751E-2</c:v>
                </c:pt>
                <c:pt idx="2876">
                  <c:v>1.5594237228544101E-2</c:v>
                </c:pt>
                <c:pt idx="2877">
                  <c:v>-6.4795028218036701E-3</c:v>
                </c:pt>
                <c:pt idx="2878">
                  <c:v>-2.2400063625419402E-2</c:v>
                </c:pt>
                <c:pt idx="2879">
                  <c:v>-1.02238005600369E-2</c:v>
                </c:pt>
                <c:pt idx="2880">
                  <c:v>1.2767624636115599E-2</c:v>
                </c:pt>
                <c:pt idx="2881">
                  <c:v>1.6711579383086098E-2</c:v>
                </c:pt>
                <c:pt idx="2882">
                  <c:v>-4.4144156676132898E-3</c:v>
                </c:pt>
                <c:pt idx="2883">
                  <c:v>-2.2744137817927199E-2</c:v>
                </c:pt>
                <c:pt idx="2884">
                  <c:v>-8.1398654140827694E-3</c:v>
                </c:pt>
                <c:pt idx="2885">
                  <c:v>3.0080798247213401E-2</c:v>
                </c:pt>
                <c:pt idx="2886">
                  <c:v>5.63350531387753E-2</c:v>
                </c:pt>
                <c:pt idx="2887">
                  <c:v>4.5892797044820598E-2</c:v>
                </c:pt>
                <c:pt idx="2888">
                  <c:v>1.40635550723552E-2</c:v>
                </c:pt>
                <c:pt idx="2889">
                  <c:v>-6.6253864124763504E-3</c:v>
                </c:pt>
                <c:pt idx="2890">
                  <c:v>-5.0785816904712301E-3</c:v>
                </c:pt>
                <c:pt idx="2891">
                  <c:v>5.6189310683589996E-3</c:v>
                </c:pt>
                <c:pt idx="2892">
                  <c:v>2.4695244658611802E-3</c:v>
                </c:pt>
                <c:pt idx="2893">
                  <c:v>-1.31225781509525E-2</c:v>
                </c:pt>
                <c:pt idx="2894">
                  <c:v>-2.75256816182642E-2</c:v>
                </c:pt>
                <c:pt idx="2895">
                  <c:v>-3.2445699810320201E-2</c:v>
                </c:pt>
                <c:pt idx="2896">
                  <c:v>-2.9166616007820601E-2</c:v>
                </c:pt>
                <c:pt idx="2897">
                  <c:v>-2.5164928695616401E-2</c:v>
                </c:pt>
                <c:pt idx="2898">
                  <c:v>-1.7509915453117499E-2</c:v>
                </c:pt>
                <c:pt idx="2899">
                  <c:v>-3.3591922968253698E-3</c:v>
                </c:pt>
                <c:pt idx="2900">
                  <c:v>1.0111825109464101E-2</c:v>
                </c:pt>
                <c:pt idx="2901">
                  <c:v>1.3013375054097E-2</c:v>
                </c:pt>
                <c:pt idx="2902">
                  <c:v>2.9279768897139502E-3</c:v>
                </c:pt>
                <c:pt idx="2903">
                  <c:v>-2.37576989848696E-3</c:v>
                </c:pt>
                <c:pt idx="2904">
                  <c:v>7.9458207769635102E-3</c:v>
                </c:pt>
                <c:pt idx="2905">
                  <c:v>3.0208376617103402E-2</c:v>
                </c:pt>
                <c:pt idx="2906">
                  <c:v>4.3563612809725302E-2</c:v>
                </c:pt>
                <c:pt idx="2907">
                  <c:v>3.50271102598292E-2</c:v>
                </c:pt>
                <c:pt idx="2908">
                  <c:v>1.3483111645123299E-2</c:v>
                </c:pt>
                <c:pt idx="2909">
                  <c:v>-4.4431562150073498E-3</c:v>
                </c:pt>
                <c:pt idx="2910">
                  <c:v>-9.9950181904864006E-3</c:v>
                </c:pt>
                <c:pt idx="2911">
                  <c:v>-1.2677056454527E-2</c:v>
                </c:pt>
                <c:pt idx="2912">
                  <c:v>-2.32454715504723E-2</c:v>
                </c:pt>
                <c:pt idx="2913">
                  <c:v>-3.8636340149125599E-2</c:v>
                </c:pt>
                <c:pt idx="2914">
                  <c:v>-4.6304237550329697E-2</c:v>
                </c:pt>
                <c:pt idx="2915">
                  <c:v>-3.7574291682586199E-2</c:v>
                </c:pt>
                <c:pt idx="2916">
                  <c:v>-2.0184919693068602E-2</c:v>
                </c:pt>
                <c:pt idx="2917">
                  <c:v>-2.3501634745660901E-3</c:v>
                </c:pt>
                <c:pt idx="2918">
                  <c:v>8.8107920433944803E-3</c:v>
                </c:pt>
                <c:pt idx="2919">
                  <c:v>1.5653339276541198E-2</c:v>
                </c:pt>
                <c:pt idx="2920">
                  <c:v>2.0165737721496799E-2</c:v>
                </c:pt>
                <c:pt idx="2921">
                  <c:v>2.0087266635940799E-2</c:v>
                </c:pt>
                <c:pt idx="2922">
                  <c:v>1.68689949701872E-2</c:v>
                </c:pt>
                <c:pt idx="2923">
                  <c:v>1.1990062610397201E-2</c:v>
                </c:pt>
                <c:pt idx="2924">
                  <c:v>1.3333302558984701E-2</c:v>
                </c:pt>
                <c:pt idx="2925">
                  <c:v>1.7047486350377901E-2</c:v>
                </c:pt>
                <c:pt idx="2926">
                  <c:v>1.5315885649805299E-2</c:v>
                </c:pt>
                <c:pt idx="2927">
                  <c:v>7.4279907574623799E-3</c:v>
                </c:pt>
                <c:pt idx="2928">
                  <c:v>-2.49030419168753E-3</c:v>
                </c:pt>
                <c:pt idx="2929">
                  <c:v>-2.8357997997743899E-3</c:v>
                </c:pt>
                <c:pt idx="2930">
                  <c:v>4.1328181751785096E-3</c:v>
                </c:pt>
                <c:pt idx="2931">
                  <c:v>9.6837998529583098E-3</c:v>
                </c:pt>
                <c:pt idx="2932">
                  <c:v>7.15187058069334E-3</c:v>
                </c:pt>
                <c:pt idx="2933">
                  <c:v>-3.7681812216294702E-3</c:v>
                </c:pt>
                <c:pt idx="2934">
                  <c:v>-1.06748888282373E-2</c:v>
                </c:pt>
                <c:pt idx="2935">
                  <c:v>-1.1862254074470601E-2</c:v>
                </c:pt>
                <c:pt idx="2936">
                  <c:v>-1.24355198175626E-2</c:v>
                </c:pt>
                <c:pt idx="2937">
                  <c:v>-1.8329475213936599E-2</c:v>
                </c:pt>
                <c:pt idx="2938">
                  <c:v>-2.4137905836846701E-2</c:v>
                </c:pt>
                <c:pt idx="2939">
                  <c:v>-1.9253654883761E-2</c:v>
                </c:pt>
                <c:pt idx="2940">
                  <c:v>-3.9399022440108102E-3</c:v>
                </c:pt>
                <c:pt idx="2941">
                  <c:v>1.22323433019716E-2</c:v>
                </c:pt>
                <c:pt idx="2942">
                  <c:v>1.6181148021352499E-2</c:v>
                </c:pt>
                <c:pt idx="2943">
                  <c:v>4.91983390685882E-3</c:v>
                </c:pt>
                <c:pt idx="2944">
                  <c:v>-7.0632360310346502E-3</c:v>
                </c:pt>
                <c:pt idx="2945">
                  <c:v>-8.99394440051853E-3</c:v>
                </c:pt>
                <c:pt idx="2946">
                  <c:v>-1.03898483275171E-3</c:v>
                </c:pt>
                <c:pt idx="2947">
                  <c:v>8.7787113706870399E-3</c:v>
                </c:pt>
                <c:pt idx="2948">
                  <c:v>1.4156215509978601E-2</c:v>
                </c:pt>
                <c:pt idx="2949">
                  <c:v>1.3795241862780999E-2</c:v>
                </c:pt>
                <c:pt idx="2950">
                  <c:v>7.8547505550086005E-3</c:v>
                </c:pt>
                <c:pt idx="2951">
                  <c:v>-1.52904376301424E-3</c:v>
                </c:pt>
                <c:pt idx="2952">
                  <c:v>-1.34405635358994E-2</c:v>
                </c:pt>
                <c:pt idx="2953">
                  <c:v>-2.0903461670840999E-2</c:v>
                </c:pt>
                <c:pt idx="2954">
                  <c:v>-1.7793300590124898E-2</c:v>
                </c:pt>
                <c:pt idx="2955">
                  <c:v>-4.9213945898643197E-3</c:v>
                </c:pt>
                <c:pt idx="2956">
                  <c:v>6.59235391559858E-3</c:v>
                </c:pt>
                <c:pt idx="2957">
                  <c:v>8.7488805225228502E-3</c:v>
                </c:pt>
                <c:pt idx="2958">
                  <c:v>3.3213076856196898E-3</c:v>
                </c:pt>
                <c:pt idx="2959">
                  <c:v>-1.2795176960567699E-3</c:v>
                </c:pt>
                <c:pt idx="2960">
                  <c:v>-1.8063002847509299E-3</c:v>
                </c:pt>
                <c:pt idx="2961">
                  <c:v>-2.54045983275263E-3</c:v>
                </c:pt>
                <c:pt idx="2962">
                  <c:v>-6.9843453344103001E-3</c:v>
                </c:pt>
                <c:pt idx="2963">
                  <c:v>-1.21257733212721E-2</c:v>
                </c:pt>
                <c:pt idx="2964">
                  <c:v>-1.0920112701080301E-2</c:v>
                </c:pt>
                <c:pt idx="2965" formatCode="0.00E+00">
                  <c:v>-9.6258432866311899E-5</c:v>
                </c:pt>
                <c:pt idx="2966">
                  <c:v>1.0585987682069699E-2</c:v>
                </c:pt>
                <c:pt idx="2967">
                  <c:v>1.44663601020407E-2</c:v>
                </c:pt>
                <c:pt idx="2968">
                  <c:v>1.0052475797168701E-2</c:v>
                </c:pt>
                <c:pt idx="2969">
                  <c:v>5.9054380742251901E-3</c:v>
                </c:pt>
                <c:pt idx="2970">
                  <c:v>5.8471909439653698E-3</c:v>
                </c:pt>
                <c:pt idx="2971">
                  <c:v>7.8275598815630495E-3</c:v>
                </c:pt>
                <c:pt idx="2972">
                  <c:v>7.9738963403625605E-3</c:v>
                </c:pt>
                <c:pt idx="2973">
                  <c:v>4.4474420043651196E-3</c:v>
                </c:pt>
                <c:pt idx="2974">
                  <c:v>-6.55226989931926E-4</c:v>
                </c:pt>
                <c:pt idx="2975">
                  <c:v>-4.4599228702931802E-3</c:v>
                </c:pt>
                <c:pt idx="2976">
                  <c:v>-7.5196247194465196E-3</c:v>
                </c:pt>
                <c:pt idx="2977">
                  <c:v>-7.2101669412071197E-3</c:v>
                </c:pt>
                <c:pt idx="2978">
                  <c:v>-6.6334927110788897E-3</c:v>
                </c:pt>
                <c:pt idx="2979">
                  <c:v>-8.6091195198800402E-3</c:v>
                </c:pt>
                <c:pt idx="2980">
                  <c:v>-1.5827849624221398E-2</c:v>
                </c:pt>
                <c:pt idx="2981">
                  <c:v>-2.15646797034462E-2</c:v>
                </c:pt>
                <c:pt idx="2982">
                  <c:v>-1.45731118691299E-2</c:v>
                </c:pt>
                <c:pt idx="2983">
                  <c:v>8.7166877724533798E-3</c:v>
                </c:pt>
                <c:pt idx="2984">
                  <c:v>3.5969328962055902E-2</c:v>
                </c:pt>
                <c:pt idx="2985">
                  <c:v>4.5995111624653598E-2</c:v>
                </c:pt>
                <c:pt idx="2986">
                  <c:v>3.0503057334578799E-2</c:v>
                </c:pt>
                <c:pt idx="2987">
                  <c:v>6.9747140583255899E-3</c:v>
                </c:pt>
                <c:pt idx="2988">
                  <c:v>-2.12267603133368E-3</c:v>
                </c:pt>
                <c:pt idx="2989">
                  <c:v>1.10240316810854E-2</c:v>
                </c:pt>
                <c:pt idx="2990">
                  <c:v>2.7021918007797699E-2</c:v>
                </c:pt>
                <c:pt idx="2991">
                  <c:v>2.3652332215737499E-2</c:v>
                </c:pt>
                <c:pt idx="2992">
                  <c:v>-4.23478207415506E-3</c:v>
                </c:pt>
                <c:pt idx="2993">
                  <c:v>-3.4872723381589199E-2</c:v>
                </c:pt>
                <c:pt idx="2994">
                  <c:v>-4.3234310657905603E-2</c:v>
                </c:pt>
                <c:pt idx="2995">
                  <c:v>-2.3250859302193901E-2</c:v>
                </c:pt>
                <c:pt idx="2996">
                  <c:v>8.4369335700555208E-3</c:v>
                </c:pt>
                <c:pt idx="2997">
                  <c:v>3.1804061919322203E-2</c:v>
                </c:pt>
                <c:pt idx="2998">
                  <c:v>3.5071179381856103E-2</c:v>
                </c:pt>
                <c:pt idx="2999">
                  <c:v>2.1616965625988499E-2</c:v>
                </c:pt>
                <c:pt idx="3000">
                  <c:v>3.7781506362048298E-3</c:v>
                </c:pt>
                <c:pt idx="3001">
                  <c:v>-3.7236801626137699E-4</c:v>
                </c:pt>
                <c:pt idx="3002">
                  <c:v>1.15859130328316E-2</c:v>
                </c:pt>
                <c:pt idx="3003">
                  <c:v>3.3948108810200502E-2</c:v>
                </c:pt>
                <c:pt idx="3004">
                  <c:v>4.3929098669941199E-2</c:v>
                </c:pt>
                <c:pt idx="3005">
                  <c:v>2.96817165986651E-2</c:v>
                </c:pt>
                <c:pt idx="3006">
                  <c:v>-6.7201307778032102E-3</c:v>
                </c:pt>
                <c:pt idx="3007">
                  <c:v>-3.6327625967349099E-2</c:v>
                </c:pt>
                <c:pt idx="3008">
                  <c:v>-3.5618362261394303E-2</c:v>
                </c:pt>
                <c:pt idx="3009">
                  <c:v>-1.0118439119854101E-3</c:v>
                </c:pt>
                <c:pt idx="3010">
                  <c:v>4.3729627988194797E-2</c:v>
                </c:pt>
                <c:pt idx="3011">
                  <c:v>6.8024476546779705E-2</c:v>
                </c:pt>
                <c:pt idx="3012">
                  <c:v>6.1049947117402602E-2</c:v>
                </c:pt>
                <c:pt idx="3013">
                  <c:v>3.0546601921295501E-2</c:v>
                </c:pt>
                <c:pt idx="3014">
                  <c:v>2.1764363207462199E-3</c:v>
                </c:pt>
                <c:pt idx="3015">
                  <c:v>-6.7754280848494998E-3</c:v>
                </c:pt>
                <c:pt idx="3016">
                  <c:v>-1.32704048023388E-3</c:v>
                </c:pt>
                <c:pt idx="3017">
                  <c:v>-9.4746549294381097E-4</c:v>
                </c:pt>
                <c:pt idx="3018">
                  <c:v>-2.2678710391015398E-2</c:v>
                </c:pt>
                <c:pt idx="3019">
                  <c:v>-5.5353364306924897E-2</c:v>
                </c:pt>
                <c:pt idx="3020">
                  <c:v>-7.3971329647961701E-2</c:v>
                </c:pt>
                <c:pt idx="3021">
                  <c:v>-5.4525383103371503E-2</c:v>
                </c:pt>
                <c:pt idx="3022">
                  <c:v>-3.5424472982252E-3</c:v>
                </c:pt>
                <c:pt idx="3023">
                  <c:v>4.7184907648836899E-2</c:v>
                </c:pt>
                <c:pt idx="3024">
                  <c:v>6.6935631915053195E-2</c:v>
                </c:pt>
                <c:pt idx="3025">
                  <c:v>5.3518653481757002E-2</c:v>
                </c:pt>
                <c:pt idx="3026">
                  <c:v>3.2871655208923101E-2</c:v>
                </c:pt>
                <c:pt idx="3027">
                  <c:v>2.6654701582400301E-2</c:v>
                </c:pt>
                <c:pt idx="3028">
                  <c:v>3.0643806439536399E-2</c:v>
                </c:pt>
                <c:pt idx="3029">
                  <c:v>3.1377818634628199E-2</c:v>
                </c:pt>
                <c:pt idx="3030">
                  <c:v>1.7648995523944801E-2</c:v>
                </c:pt>
                <c:pt idx="3031">
                  <c:v>-1.39637936879051E-3</c:v>
                </c:pt>
                <c:pt idx="3032">
                  <c:v>-1.1403320453328199E-2</c:v>
                </c:pt>
                <c:pt idx="3033">
                  <c:v>-9.4937132127357396E-3</c:v>
                </c:pt>
                <c:pt idx="3034">
                  <c:v>-1.00739422232176E-2</c:v>
                </c:pt>
                <c:pt idx="3035">
                  <c:v>-2.0715852537129199E-2</c:v>
                </c:pt>
                <c:pt idx="3036">
                  <c:v>-3.7543411535735698E-2</c:v>
                </c:pt>
                <c:pt idx="3037">
                  <c:v>-4.8078376453431798E-2</c:v>
                </c:pt>
                <c:pt idx="3038">
                  <c:v>-4.7372735489265801E-2</c:v>
                </c:pt>
                <c:pt idx="3039">
                  <c:v>-3.9105280898903201E-2</c:v>
                </c:pt>
                <c:pt idx="3040">
                  <c:v>-3.1567166124463003E-2</c:v>
                </c:pt>
                <c:pt idx="3041">
                  <c:v>-2.7020188135920699E-2</c:v>
                </c:pt>
                <c:pt idx="3042">
                  <c:v>-2.1406542683361101E-2</c:v>
                </c:pt>
                <c:pt idx="3043">
                  <c:v>-1.3865203313594299E-2</c:v>
                </c:pt>
                <c:pt idx="3044">
                  <c:v>-4.1278747572499903E-3</c:v>
                </c:pt>
                <c:pt idx="3045">
                  <c:v>9.4656330114388006E-3</c:v>
                </c:pt>
                <c:pt idx="3046">
                  <c:v>2.7935769944952699E-2</c:v>
                </c:pt>
                <c:pt idx="3047">
                  <c:v>4.6562365861979697E-2</c:v>
                </c:pt>
                <c:pt idx="3048">
                  <c:v>5.28171370817292E-2</c:v>
                </c:pt>
                <c:pt idx="3049">
                  <c:v>4.16445107622474E-2</c:v>
                </c:pt>
                <c:pt idx="3050">
                  <c:v>1.9084808167483602E-2</c:v>
                </c:pt>
                <c:pt idx="3051">
                  <c:v>4.0755735052035403E-3</c:v>
                </c:pt>
                <c:pt idx="3052">
                  <c:v>7.9344283601789408E-3</c:v>
                </c:pt>
                <c:pt idx="3053">
                  <c:v>2.4221206323123801E-2</c:v>
                </c:pt>
                <c:pt idx="3054">
                  <c:v>3.0796763064101101E-2</c:v>
                </c:pt>
                <c:pt idx="3055">
                  <c:v>1.6556092827397902E-2</c:v>
                </c:pt>
                <c:pt idx="3056">
                  <c:v>-9.9452015318129902E-3</c:v>
                </c:pt>
                <c:pt idx="3057">
                  <c:v>-2.7013756060617001E-2</c:v>
                </c:pt>
                <c:pt idx="3058">
                  <c:v>-2.3294540418198801E-2</c:v>
                </c:pt>
                <c:pt idx="3059">
                  <c:v>-6.4889431518681201E-3</c:v>
                </c:pt>
                <c:pt idx="3060">
                  <c:v>7.0802327503074703E-3</c:v>
                </c:pt>
                <c:pt idx="3061">
                  <c:v>5.6146339092144797E-3</c:v>
                </c:pt>
                <c:pt idx="3062">
                  <c:v>-8.5774653211575895E-3</c:v>
                </c:pt>
                <c:pt idx="3063">
                  <c:v>-2.2828558796621001E-2</c:v>
                </c:pt>
                <c:pt idx="3064">
                  <c:v>-2.5847131595900501E-2</c:v>
                </c:pt>
                <c:pt idx="3065">
                  <c:v>-1.36700379447074E-2</c:v>
                </c:pt>
                <c:pt idx="3066">
                  <c:v>7.3783047023916696E-3</c:v>
                </c:pt>
                <c:pt idx="3067">
                  <c:v>2.3545746575464099E-2</c:v>
                </c:pt>
                <c:pt idx="3068">
                  <c:v>2.09084368284774E-2</c:v>
                </c:pt>
                <c:pt idx="3069">
                  <c:v>-4.4971883971795402E-3</c:v>
                </c:pt>
                <c:pt idx="3070">
                  <c:v>-3.6414791819375701E-2</c:v>
                </c:pt>
                <c:pt idx="3071">
                  <c:v>-5.1877709456380497E-2</c:v>
                </c:pt>
                <c:pt idx="3072">
                  <c:v>-4.04295506130826E-2</c:v>
                </c:pt>
                <c:pt idx="3073">
                  <c:v>-1.6054239233875101E-2</c:v>
                </c:pt>
                <c:pt idx="3074">
                  <c:v>-3.9662674004854797E-3</c:v>
                </c:pt>
                <c:pt idx="3075">
                  <c:v>-1.3694121580436799E-2</c:v>
                </c:pt>
                <c:pt idx="3076">
                  <c:v>-2.8192686381082001E-2</c:v>
                </c:pt>
                <c:pt idx="3077">
                  <c:v>-2.4172087948360899E-2</c:v>
                </c:pt>
                <c:pt idx="3078">
                  <c:v>4.2000380700375501E-3</c:v>
                </c:pt>
                <c:pt idx="3079">
                  <c:v>3.2112012895744002E-2</c:v>
                </c:pt>
                <c:pt idx="3080">
                  <c:v>3.3625335314988299E-2</c:v>
                </c:pt>
                <c:pt idx="3081">
                  <c:v>6.5527962069646404E-3</c:v>
                </c:pt>
                <c:pt idx="3082">
                  <c:v>-2.5208072243473E-2</c:v>
                </c:pt>
                <c:pt idx="3083">
                  <c:v>-3.5400920689642998E-2</c:v>
                </c:pt>
                <c:pt idx="3084">
                  <c:v>-2.1788531543276202E-2</c:v>
                </c:pt>
                <c:pt idx="3085">
                  <c:v>-2.2590120550078402E-3</c:v>
                </c:pt>
                <c:pt idx="3086">
                  <c:v>6.2264073848887803E-3</c:v>
                </c:pt>
                <c:pt idx="3087">
                  <c:v>2.1813382581026301E-3</c:v>
                </c:pt>
                <c:pt idx="3088" formatCode="0.00E+00">
                  <c:v>-5.6337355346803502E-5</c:v>
                </c:pt>
                <c:pt idx="3089">
                  <c:v>4.7121305055190001E-3</c:v>
                </c:pt>
                <c:pt idx="3090">
                  <c:v>1.4185960297784799E-2</c:v>
                </c:pt>
                <c:pt idx="3091">
                  <c:v>1.98467760823751E-2</c:v>
                </c:pt>
                <c:pt idx="3092">
                  <c:v>2.1440609411413299E-2</c:v>
                </c:pt>
                <c:pt idx="3093">
                  <c:v>2.1343892464014701E-2</c:v>
                </c:pt>
                <c:pt idx="3094">
                  <c:v>2.27061659486264E-2</c:v>
                </c:pt>
                <c:pt idx="3095">
                  <c:v>2.2282266441896601E-2</c:v>
                </c:pt>
                <c:pt idx="3096">
                  <c:v>1.3381175050057899E-2</c:v>
                </c:pt>
                <c:pt idx="3097">
                  <c:v>-2.9659703194529E-3</c:v>
                </c:pt>
                <c:pt idx="3098">
                  <c:v>-1.7456800456029101E-2</c:v>
                </c:pt>
                <c:pt idx="3099">
                  <c:v>-2.3090157058782802E-2</c:v>
                </c:pt>
                <c:pt idx="3100">
                  <c:v>-2.1950355334268E-2</c:v>
                </c:pt>
                <c:pt idx="3101">
                  <c:v>-1.7375052931327802E-2</c:v>
                </c:pt>
                <c:pt idx="3102">
                  <c:v>-1.43841416555883E-2</c:v>
                </c:pt>
                <c:pt idx="3103">
                  <c:v>-1.7207225354580701E-2</c:v>
                </c:pt>
                <c:pt idx="3104">
                  <c:v>-2.6289846075309899E-2</c:v>
                </c:pt>
                <c:pt idx="3105">
                  <c:v>-3.8051711503365497E-2</c:v>
                </c:pt>
                <c:pt idx="3106">
                  <c:v>-4.7394414312448001E-2</c:v>
                </c:pt>
                <c:pt idx="3107">
                  <c:v>-4.5439345273687697E-2</c:v>
                </c:pt>
                <c:pt idx="3108">
                  <c:v>-2.3198209565768999E-2</c:v>
                </c:pt>
                <c:pt idx="3109">
                  <c:v>1.6312659993890501E-2</c:v>
                </c:pt>
                <c:pt idx="3110">
                  <c:v>4.7987633455398603E-2</c:v>
                </c:pt>
                <c:pt idx="3111">
                  <c:v>4.7477901080756002E-2</c:v>
                </c:pt>
                <c:pt idx="3112">
                  <c:v>6.36518094020125E-3</c:v>
                </c:pt>
                <c:pt idx="3113">
                  <c:v>-5.0660355137145799E-2</c:v>
                </c:pt>
                <c:pt idx="3114">
                  <c:v>-8.4486034108143301E-2</c:v>
                </c:pt>
                <c:pt idx="3115">
                  <c:v>-6.7603794466924105E-2</c:v>
                </c:pt>
                <c:pt idx="3116">
                  <c:v>-1.6048430167178E-2</c:v>
                </c:pt>
                <c:pt idx="3117">
                  <c:v>2.7753423560505398E-2</c:v>
                </c:pt>
                <c:pt idx="3118">
                  <c:v>3.17041561850352E-2</c:v>
                </c:pt>
                <c:pt idx="3119">
                  <c:v>3.9140082872445E-3</c:v>
                </c:pt>
                <c:pt idx="3120">
                  <c:v>-1.7046969617862302E-2</c:v>
                </c:pt>
                <c:pt idx="3121">
                  <c:v>-4.71381483265732E-3</c:v>
                </c:pt>
                <c:pt idx="3122">
                  <c:v>2.8324915750326401E-2</c:v>
                </c:pt>
                <c:pt idx="3123">
                  <c:v>4.3569987653957698E-2</c:v>
                </c:pt>
                <c:pt idx="3124">
                  <c:v>1.9733894332392199E-2</c:v>
                </c:pt>
                <c:pt idx="3125">
                  <c:v>-2.0932657213125001E-2</c:v>
                </c:pt>
                <c:pt idx="3126">
                  <c:v>-3.4858958800582499E-2</c:v>
                </c:pt>
                <c:pt idx="3127">
                  <c:v>-2.5123152244033498E-3</c:v>
                </c:pt>
                <c:pt idx="3128">
                  <c:v>5.0854235735673201E-2</c:v>
                </c:pt>
                <c:pt idx="3129">
                  <c:v>7.8697603633170105E-2</c:v>
                </c:pt>
                <c:pt idx="3130">
                  <c:v>6.2375249630236301E-2</c:v>
                </c:pt>
                <c:pt idx="3131">
                  <c:v>1.8479421840264399E-2</c:v>
                </c:pt>
                <c:pt idx="3132">
                  <c:v>-1.51164956006516E-2</c:v>
                </c:pt>
                <c:pt idx="3133">
                  <c:v>-2.3920824901042099E-2</c:v>
                </c:pt>
                <c:pt idx="3134">
                  <c:v>-1.37965958801108E-2</c:v>
                </c:pt>
                <c:pt idx="3135">
                  <c:v>-2.3596836619592999E-3</c:v>
                </c:pt>
                <c:pt idx="3136">
                  <c:v>1.9491895760652799E-3</c:v>
                </c:pt>
                <c:pt idx="3137">
                  <c:v>2.0819237079881302E-3</c:v>
                </c:pt>
                <c:pt idx="3138">
                  <c:v>-5.4860483963317804E-4</c:v>
                </c:pt>
                <c:pt idx="3139">
                  <c:v>-4.8501220066225498E-3</c:v>
                </c:pt>
                <c:pt idx="3140">
                  <c:v>-1.00957594331298E-2</c:v>
                </c:pt>
                <c:pt idx="3141">
                  <c:v>-1.10549152845359E-2</c:v>
                </c:pt>
                <c:pt idx="3142">
                  <c:v>-7.4595290503639304E-3</c:v>
                </c:pt>
                <c:pt idx="3143">
                  <c:v>-6.10054261775703E-3</c:v>
                </c:pt>
                <c:pt idx="3144">
                  <c:v>-9.9793836028386693E-3</c:v>
                </c:pt>
                <c:pt idx="3145">
                  <c:v>-1.4357994083711099E-2</c:v>
                </c:pt>
                <c:pt idx="3146">
                  <c:v>-6.7725923156420004E-3</c:v>
                </c:pt>
                <c:pt idx="3147">
                  <c:v>1.1588599605452299E-2</c:v>
                </c:pt>
                <c:pt idx="3148">
                  <c:v>2.55981115158418E-2</c:v>
                </c:pt>
                <c:pt idx="3149">
                  <c:v>2.1543444696861098E-2</c:v>
                </c:pt>
                <c:pt idx="3150">
                  <c:v>5.5026073678960197E-3</c:v>
                </c:pt>
                <c:pt idx="3151">
                  <c:v>-3.9651546150238897E-3</c:v>
                </c:pt>
                <c:pt idx="3152">
                  <c:v>1.17817732004112E-3</c:v>
                </c:pt>
                <c:pt idx="3153">
                  <c:v>9.3814359142530591E-3</c:v>
                </c:pt>
                <c:pt idx="3154">
                  <c:v>4.1996726877569701E-3</c:v>
                </c:pt>
                <c:pt idx="3155">
                  <c:v>-1.4906001923201099E-2</c:v>
                </c:pt>
                <c:pt idx="3156">
                  <c:v>-2.8806588533427602E-2</c:v>
                </c:pt>
                <c:pt idx="3157">
                  <c:v>-2.1619902031409999E-2</c:v>
                </c:pt>
                <c:pt idx="3158">
                  <c:v>-1.0986735510704301E-3</c:v>
                </c:pt>
                <c:pt idx="3159">
                  <c:v>1.1728228940137499E-2</c:v>
                </c:pt>
                <c:pt idx="3160">
                  <c:v>9.6679823804282708E-3</c:v>
                </c:pt>
                <c:pt idx="3161">
                  <c:v>2.2740273579332001E-3</c:v>
                </c:pt>
                <c:pt idx="3162">
                  <c:v>5.8333686146578299E-4</c:v>
                </c:pt>
                <c:pt idx="3163">
                  <c:v>5.1695532218425802E-3</c:v>
                </c:pt>
                <c:pt idx="3164">
                  <c:v>1.1855389115033799E-2</c:v>
                </c:pt>
                <c:pt idx="3165">
                  <c:v>1.72193770834809E-2</c:v>
                </c:pt>
                <c:pt idx="3166">
                  <c:v>1.9419119394832599E-2</c:v>
                </c:pt>
                <c:pt idx="3167">
                  <c:v>1.9788008085445501E-2</c:v>
                </c:pt>
                <c:pt idx="3168">
                  <c:v>1.13928211178159E-2</c:v>
                </c:pt>
                <c:pt idx="3169">
                  <c:v>-6.5167137935412903E-3</c:v>
                </c:pt>
                <c:pt idx="3170">
                  <c:v>-2.3297765416071401E-2</c:v>
                </c:pt>
                <c:pt idx="3171">
                  <c:v>-2.31803390054168E-2</c:v>
                </c:pt>
                <c:pt idx="3172">
                  <c:v>-8.2370919879781804E-3</c:v>
                </c:pt>
                <c:pt idx="3173">
                  <c:v>1.8699001268724101E-4</c:v>
                </c:pt>
                <c:pt idx="3174">
                  <c:v>-1.08147230493802E-2</c:v>
                </c:pt>
                <c:pt idx="3175">
                  <c:v>-3.1878165134417998E-2</c:v>
                </c:pt>
                <c:pt idx="3176">
                  <c:v>-4.0478566274958001E-2</c:v>
                </c:pt>
                <c:pt idx="3177">
                  <c:v>-2.44211875463415E-2</c:v>
                </c:pt>
                <c:pt idx="3178">
                  <c:v>1.8170403352874699E-3</c:v>
                </c:pt>
                <c:pt idx="3179">
                  <c:v>1.7560456367520998E-2</c:v>
                </c:pt>
                <c:pt idx="3180">
                  <c:v>1.3083998499342501E-2</c:v>
                </c:pt>
                <c:pt idx="3181">
                  <c:v>7.5727692064085205E-4</c:v>
                </c:pt>
                <c:pt idx="3182">
                  <c:v>-5.2506637012674703E-3</c:v>
                </c:pt>
                <c:pt idx="3183">
                  <c:v>-5.6147284341902803E-3</c:v>
                </c:pt>
                <c:pt idx="3184">
                  <c:v>-5.9841071472012796E-3</c:v>
                </c:pt>
                <c:pt idx="3185">
                  <c:v>-9.70425897895753E-3</c:v>
                </c:pt>
                <c:pt idx="3186">
                  <c:v>-8.8898703462687301E-3</c:v>
                </c:pt>
                <c:pt idx="3187">
                  <c:v>-2.4979875178010001E-3</c:v>
                </c:pt>
                <c:pt idx="3188">
                  <c:v>2.9166166538972501E-3</c:v>
                </c:pt>
                <c:pt idx="3189">
                  <c:v>-2.5885418952461998E-3</c:v>
                </c:pt>
                <c:pt idx="3190">
                  <c:v>-1.6041782652209499E-2</c:v>
                </c:pt>
                <c:pt idx="3191">
                  <c:v>-2.37568649690467E-2</c:v>
                </c:pt>
                <c:pt idx="3192">
                  <c:v>-1.6194115548103301E-2</c:v>
                </c:pt>
                <c:pt idx="3193">
                  <c:v>3.7593062735964198E-3</c:v>
                </c:pt>
                <c:pt idx="3194">
                  <c:v>2.19325796381863E-2</c:v>
                </c:pt>
                <c:pt idx="3195">
                  <c:v>2.7179091084991201E-2</c:v>
                </c:pt>
                <c:pt idx="3196">
                  <c:v>1.9123479497239301E-2</c:v>
                </c:pt>
                <c:pt idx="3197">
                  <c:v>6.7035883394062903E-3</c:v>
                </c:pt>
                <c:pt idx="3198">
                  <c:v>-2.9138544478840701E-3</c:v>
                </c:pt>
                <c:pt idx="3199">
                  <c:v>-8.5823721273885697E-3</c:v>
                </c:pt>
                <c:pt idx="3200">
                  <c:v>-1.0808970017005501E-2</c:v>
                </c:pt>
                <c:pt idx="3201">
                  <c:v>-1.03413159552714E-2</c:v>
                </c:pt>
                <c:pt idx="3202">
                  <c:v>-7.61640996614147E-3</c:v>
                </c:pt>
                <c:pt idx="3203">
                  <c:v>-2.6979228644761098E-3</c:v>
                </c:pt>
                <c:pt idx="3204">
                  <c:v>2.5843697335408101E-3</c:v>
                </c:pt>
                <c:pt idx="3205">
                  <c:v>6.7726939246887299E-3</c:v>
                </c:pt>
                <c:pt idx="3206">
                  <c:v>5.8880837959830196E-3</c:v>
                </c:pt>
                <c:pt idx="3207">
                  <c:v>-1.9344574972425101E-3</c:v>
                </c:pt>
                <c:pt idx="3208">
                  <c:v>-1.41900201848512E-2</c:v>
                </c:pt>
                <c:pt idx="3209">
                  <c:v>-2.4655444543391199E-2</c:v>
                </c:pt>
                <c:pt idx="3210">
                  <c:v>-2.6826809598935599E-2</c:v>
                </c:pt>
                <c:pt idx="3211">
                  <c:v>-1.8614815560140399E-2</c:v>
                </c:pt>
                <c:pt idx="3212">
                  <c:v>-3.56426609528889E-3</c:v>
                </c:pt>
                <c:pt idx="3213">
                  <c:v>1.1621231667104499E-2</c:v>
                </c:pt>
                <c:pt idx="3214">
                  <c:v>2.13153758235375E-2</c:v>
                </c:pt>
                <c:pt idx="3215">
                  <c:v>2.52410351790898E-2</c:v>
                </c:pt>
                <c:pt idx="3216">
                  <c:v>2.3151767483037999E-2</c:v>
                </c:pt>
                <c:pt idx="3217">
                  <c:v>1.7536527778094599E-2</c:v>
                </c:pt>
                <c:pt idx="3218">
                  <c:v>1.1722648539302299E-2</c:v>
                </c:pt>
                <c:pt idx="3219">
                  <c:v>1.22756657070449E-2</c:v>
                </c:pt>
                <c:pt idx="3220">
                  <c:v>1.76704884195623E-2</c:v>
                </c:pt>
                <c:pt idx="3221">
                  <c:v>2.37134090893792E-2</c:v>
                </c:pt>
                <c:pt idx="3222">
                  <c:v>2.1901643423909899E-2</c:v>
                </c:pt>
                <c:pt idx="3223">
                  <c:v>1.17173931715453E-2</c:v>
                </c:pt>
                <c:pt idx="3224">
                  <c:v>-3.4021660047925599E-3</c:v>
                </c:pt>
                <c:pt idx="3225">
                  <c:v>-1.61304996323785E-2</c:v>
                </c:pt>
                <c:pt idx="3226">
                  <c:v>-2.2335767011674602E-2</c:v>
                </c:pt>
                <c:pt idx="3227">
                  <c:v>-2.5299435650750601E-2</c:v>
                </c:pt>
                <c:pt idx="3228">
                  <c:v>-2.9041568685588999E-2</c:v>
                </c:pt>
                <c:pt idx="3229">
                  <c:v>-2.9506651752785999E-2</c:v>
                </c:pt>
                <c:pt idx="3230">
                  <c:v>-2.30834635855756E-2</c:v>
                </c:pt>
                <c:pt idx="3231">
                  <c:v>-7.5954744683608098E-3</c:v>
                </c:pt>
                <c:pt idx="3232">
                  <c:v>7.44242832276318E-3</c:v>
                </c:pt>
                <c:pt idx="3233">
                  <c:v>1.7001470453645699E-2</c:v>
                </c:pt>
                <c:pt idx="3234">
                  <c:v>2.04629145890169E-2</c:v>
                </c:pt>
                <c:pt idx="3235">
                  <c:v>2.0491427024505099E-2</c:v>
                </c:pt>
                <c:pt idx="3236">
                  <c:v>2.0541056394984498E-2</c:v>
                </c:pt>
                <c:pt idx="3237">
                  <c:v>1.7813775787224199E-2</c:v>
                </c:pt>
                <c:pt idx="3238">
                  <c:v>1.0305125174949799E-2</c:v>
                </c:pt>
                <c:pt idx="3239">
                  <c:v>-6.1962739070192305E-4</c:v>
                </c:pt>
                <c:pt idx="3240">
                  <c:v>-7.1948283517340103E-3</c:v>
                </c:pt>
                <c:pt idx="3241">
                  <c:v>-8.1435542055742303E-3</c:v>
                </c:pt>
                <c:pt idx="3242">
                  <c:v>-9.50281398687698E-3</c:v>
                </c:pt>
                <c:pt idx="3243">
                  <c:v>-1.61465197276284E-2</c:v>
                </c:pt>
                <c:pt idx="3244">
                  <c:v>-2.49170931018728E-2</c:v>
                </c:pt>
                <c:pt idx="3245">
                  <c:v>-2.5777510233337499E-2</c:v>
                </c:pt>
                <c:pt idx="3246">
                  <c:v>-1.42205323069815E-2</c:v>
                </c:pt>
                <c:pt idx="3247">
                  <c:v>2.4418397396894602E-3</c:v>
                </c:pt>
                <c:pt idx="3248">
                  <c:v>1.1724834969920101E-2</c:v>
                </c:pt>
                <c:pt idx="3249">
                  <c:v>1.1957983308967799E-2</c:v>
                </c:pt>
                <c:pt idx="3250">
                  <c:v>1.1814366701796E-2</c:v>
                </c:pt>
                <c:pt idx="3251">
                  <c:v>1.62513026822028E-2</c:v>
                </c:pt>
                <c:pt idx="3252">
                  <c:v>2.28210275475377E-2</c:v>
                </c:pt>
                <c:pt idx="3253">
                  <c:v>2.1646834197749602E-2</c:v>
                </c:pt>
                <c:pt idx="3254">
                  <c:v>8.9032482241662297E-3</c:v>
                </c:pt>
                <c:pt idx="3255">
                  <c:v>-5.3227529704164799E-3</c:v>
                </c:pt>
                <c:pt idx="3256">
                  <c:v>-9.2565301251962603E-3</c:v>
                </c:pt>
                <c:pt idx="3257">
                  <c:v>1.86913689077571E-4</c:v>
                </c:pt>
                <c:pt idx="3258">
                  <c:v>8.8715966219889593E-3</c:v>
                </c:pt>
                <c:pt idx="3259">
                  <c:v>7.6974296407428498E-3</c:v>
                </c:pt>
                <c:pt idx="3260">
                  <c:v>1.11420269686324E-3</c:v>
                </c:pt>
                <c:pt idx="3261">
                  <c:v>-1.9774642268566901E-3</c:v>
                </c:pt>
                <c:pt idx="3262">
                  <c:v>3.2652690716510101E-3</c:v>
                </c:pt>
                <c:pt idx="3263">
                  <c:v>1.01452894442788E-2</c:v>
                </c:pt>
                <c:pt idx="3264">
                  <c:v>1.05475479297929E-2</c:v>
                </c:pt>
                <c:pt idx="3265">
                  <c:v>3.67634696753522E-3</c:v>
                </c:pt>
                <c:pt idx="3266">
                  <c:v>-4.38178038735626E-3</c:v>
                </c:pt>
                <c:pt idx="3267">
                  <c:v>-5.0968902451703404E-3</c:v>
                </c:pt>
                <c:pt idx="3268">
                  <c:v>-2.3133703083378699E-3</c:v>
                </c:pt>
                <c:pt idx="3269">
                  <c:v>-2.03054231791417E-3</c:v>
                </c:pt>
                <c:pt idx="3270">
                  <c:v>-5.0876900278056499E-3</c:v>
                </c:pt>
                <c:pt idx="3271">
                  <c:v>-6.0922380241833097E-3</c:v>
                </c:pt>
                <c:pt idx="3272">
                  <c:v>-2.99667119414452E-4</c:v>
                </c:pt>
                <c:pt idx="3273">
                  <c:v>8.9613359282552599E-3</c:v>
                </c:pt>
                <c:pt idx="3274">
                  <c:v>1.5595041863315701E-2</c:v>
                </c:pt>
                <c:pt idx="3275">
                  <c:v>1.56115222959622E-2</c:v>
                </c:pt>
                <c:pt idx="3276">
                  <c:v>8.8878966584037492E-3</c:v>
                </c:pt>
                <c:pt idx="3277">
                  <c:v>-2.9766504214677301E-4</c:v>
                </c:pt>
                <c:pt idx="3278">
                  <c:v>-1.05022633275175E-2</c:v>
                </c:pt>
                <c:pt idx="3279">
                  <c:v>-2.1644942360779702E-2</c:v>
                </c:pt>
                <c:pt idx="3280">
                  <c:v>-3.1408677987828197E-2</c:v>
                </c:pt>
                <c:pt idx="3281">
                  <c:v>-3.5514494222642697E-2</c:v>
                </c:pt>
                <c:pt idx="3282">
                  <c:v>-3.1382589233714397E-2</c:v>
                </c:pt>
                <c:pt idx="3283">
                  <c:v>-2.10630576104134E-2</c:v>
                </c:pt>
                <c:pt idx="3284">
                  <c:v>-9.7237106132298003E-3</c:v>
                </c:pt>
                <c:pt idx="3285">
                  <c:v>-2.49349211206364E-3</c:v>
                </c:pt>
                <c:pt idx="3286">
                  <c:v>-2.8740763296419998E-4</c:v>
                </c:pt>
                <c:pt idx="3287">
                  <c:v>-1.4243146881392701E-3</c:v>
                </c:pt>
                <c:pt idx="3288">
                  <c:v>-2.8662571387576001E-3</c:v>
                </c:pt>
                <c:pt idx="3289">
                  <c:v>-4.1834778687314502E-3</c:v>
                </c:pt>
                <c:pt idx="3290">
                  <c:v>-1.61798112745772E-3</c:v>
                </c:pt>
                <c:pt idx="3291">
                  <c:v>3.84146899379298E-3</c:v>
                </c:pt>
                <c:pt idx="3292">
                  <c:v>7.8155926403040005E-3</c:v>
                </c:pt>
                <c:pt idx="3293">
                  <c:v>7.6423359544085297E-3</c:v>
                </c:pt>
                <c:pt idx="3294">
                  <c:v>2.2114628581065602E-3</c:v>
                </c:pt>
                <c:pt idx="3295">
                  <c:v>-3.9100912649596602E-3</c:v>
                </c:pt>
                <c:pt idx="3296">
                  <c:v>-5.0596878372694701E-3</c:v>
                </c:pt>
                <c:pt idx="3297">
                  <c:v>2.17249336437687E-3</c:v>
                </c:pt>
                <c:pt idx="3298">
                  <c:v>1.20992008984619E-2</c:v>
                </c:pt>
                <c:pt idx="3299">
                  <c:v>1.6317725697777501E-2</c:v>
                </c:pt>
                <c:pt idx="3300">
                  <c:v>1.5570800057023101E-2</c:v>
                </c:pt>
                <c:pt idx="3301">
                  <c:v>1.46765354103992E-2</c:v>
                </c:pt>
                <c:pt idx="3302">
                  <c:v>1.8253095931126301E-2</c:v>
                </c:pt>
                <c:pt idx="3303">
                  <c:v>2.0165410999148901E-2</c:v>
                </c:pt>
                <c:pt idx="3304">
                  <c:v>1.1581237161707199E-2</c:v>
                </c:pt>
                <c:pt idx="3305">
                  <c:v>-9.7342994734702908E-3</c:v>
                </c:pt>
                <c:pt idx="3306">
                  <c:v>-3.4000381088991199E-2</c:v>
                </c:pt>
                <c:pt idx="3307">
                  <c:v>-4.3349557836636798E-2</c:v>
                </c:pt>
                <c:pt idx="3308">
                  <c:v>-2.7265116155339299E-2</c:v>
                </c:pt>
                <c:pt idx="3309">
                  <c:v>1.65864390513934E-3</c:v>
                </c:pt>
                <c:pt idx="3310">
                  <c:v>2.1237332730849601E-2</c:v>
                </c:pt>
                <c:pt idx="3311">
                  <c:v>1.77914808249857E-2</c:v>
                </c:pt>
                <c:pt idx="3312">
                  <c:v>-1.73163785197677E-3</c:v>
                </c:pt>
                <c:pt idx="3313">
                  <c:v>-2.0750783140844001E-2</c:v>
                </c:pt>
                <c:pt idx="3314">
                  <c:v>-2.1582803193183099E-2</c:v>
                </c:pt>
                <c:pt idx="3315">
                  <c:v>-8.2357947329553104E-3</c:v>
                </c:pt>
                <c:pt idx="3316">
                  <c:v>4.7503417691415499E-3</c:v>
                </c:pt>
                <c:pt idx="3317">
                  <c:v>3.7325923298270002E-3</c:v>
                </c:pt>
                <c:pt idx="3318">
                  <c:v>-7.9650743135567803E-3</c:v>
                </c:pt>
                <c:pt idx="3319">
                  <c:v>-1.9036254655691299E-2</c:v>
                </c:pt>
                <c:pt idx="3320">
                  <c:v>-2.0322210783385499E-2</c:v>
                </c:pt>
                <c:pt idx="3321">
                  <c:v>-1.2559336796017799E-2</c:v>
                </c:pt>
                <c:pt idx="3322">
                  <c:v>-5.5810926753812797E-3</c:v>
                </c:pt>
                <c:pt idx="3323">
                  <c:v>-5.2015346837343398E-3</c:v>
                </c:pt>
                <c:pt idx="3324">
                  <c:v>-8.9421883664541398E-3</c:v>
                </c:pt>
                <c:pt idx="3325">
                  <c:v>-8.4466991523637399E-3</c:v>
                </c:pt>
                <c:pt idx="3326">
                  <c:v>8.6152474562831995E-4</c:v>
                </c:pt>
                <c:pt idx="3327">
                  <c:v>1.5420927238702999E-2</c:v>
                </c:pt>
                <c:pt idx="3328">
                  <c:v>2.77760402995232E-2</c:v>
                </c:pt>
                <c:pt idx="3329">
                  <c:v>2.8158167529032E-2</c:v>
                </c:pt>
                <c:pt idx="3330">
                  <c:v>1.42571223032921E-2</c:v>
                </c:pt>
                <c:pt idx="3331">
                  <c:v>-6.2115452580219803E-3</c:v>
                </c:pt>
                <c:pt idx="3332">
                  <c:v>-2.2912597133769499E-2</c:v>
                </c:pt>
                <c:pt idx="3333">
                  <c:v>-2.51202142409452E-2</c:v>
                </c:pt>
                <c:pt idx="3334">
                  <c:v>-1.18520964434028E-2</c:v>
                </c:pt>
                <c:pt idx="3335">
                  <c:v>7.0075013907662E-3</c:v>
                </c:pt>
                <c:pt idx="3336">
                  <c:v>1.6180429387149399E-2</c:v>
                </c:pt>
                <c:pt idx="3337">
                  <c:v>1.03336002009684E-2</c:v>
                </c:pt>
                <c:pt idx="3338">
                  <c:v>-3.73556183967234E-3</c:v>
                </c:pt>
                <c:pt idx="3339">
                  <c:v>-1.0415303276258499E-2</c:v>
                </c:pt>
                <c:pt idx="3340">
                  <c:v>-2.8356272323080398E-3</c:v>
                </c:pt>
                <c:pt idx="3341">
                  <c:v>1.37413350998198E-2</c:v>
                </c:pt>
                <c:pt idx="3342">
                  <c:v>2.4496836882884999E-2</c:v>
                </c:pt>
                <c:pt idx="3343">
                  <c:v>2.0684816251776601E-2</c:v>
                </c:pt>
                <c:pt idx="3344">
                  <c:v>7.29634981851786E-3</c:v>
                </c:pt>
                <c:pt idx="3345">
                  <c:v>-5.22096027193787E-3</c:v>
                </c:pt>
                <c:pt idx="3346">
                  <c:v>-5.2540007147946896E-3</c:v>
                </c:pt>
                <c:pt idx="3347">
                  <c:v>6.0666302355803503E-3</c:v>
                </c:pt>
                <c:pt idx="3348">
                  <c:v>2.01860208974835E-2</c:v>
                </c:pt>
                <c:pt idx="3349">
                  <c:v>2.5815276303973199E-2</c:v>
                </c:pt>
                <c:pt idx="3350">
                  <c:v>1.5079786417279899E-2</c:v>
                </c:pt>
                <c:pt idx="3351">
                  <c:v>-5.06883622179521E-3</c:v>
                </c:pt>
                <c:pt idx="3352">
                  <c:v>-2.4224261479762501E-2</c:v>
                </c:pt>
                <c:pt idx="3353">
                  <c:v>-2.6295490156358198E-2</c:v>
                </c:pt>
                <c:pt idx="3354">
                  <c:v>-1.1449939243858301E-2</c:v>
                </c:pt>
                <c:pt idx="3355">
                  <c:v>9.2925032054852908E-3</c:v>
                </c:pt>
                <c:pt idx="3356">
                  <c:v>1.6294745083790401E-2</c:v>
                </c:pt>
                <c:pt idx="3357">
                  <c:v>4.7828923469087504E-3</c:v>
                </c:pt>
                <c:pt idx="3358">
                  <c:v>-1.12576349106081E-2</c:v>
                </c:pt>
                <c:pt idx="3359">
                  <c:v>-1.13192153851462E-2</c:v>
                </c:pt>
                <c:pt idx="3360">
                  <c:v>7.63002672188885E-4</c:v>
                </c:pt>
                <c:pt idx="3361">
                  <c:v>1.0845800451490801E-2</c:v>
                </c:pt>
                <c:pt idx="3362">
                  <c:v>5.4910798591950799E-3</c:v>
                </c:pt>
                <c:pt idx="3363">
                  <c:v>-4.5680271633767398E-3</c:v>
                </c:pt>
                <c:pt idx="3364">
                  <c:v>2.1498784931088498E-3</c:v>
                </c:pt>
                <c:pt idx="3365">
                  <c:v>3.0876831862325701E-2</c:v>
                </c:pt>
                <c:pt idx="3366">
                  <c:v>5.7391452816500099E-2</c:v>
                </c:pt>
                <c:pt idx="3367">
                  <c:v>5.3809387329638102E-2</c:v>
                </c:pt>
                <c:pt idx="3368">
                  <c:v>2.1763841188737899E-2</c:v>
                </c:pt>
                <c:pt idx="3369">
                  <c:v>-7.1717323456425104E-3</c:v>
                </c:pt>
                <c:pt idx="3370">
                  <c:v>-7.8876468845517807E-3</c:v>
                </c:pt>
                <c:pt idx="3371">
                  <c:v>1.6592361103606401E-2</c:v>
                </c:pt>
                <c:pt idx="3372">
                  <c:v>3.1978467810540402E-2</c:v>
                </c:pt>
                <c:pt idx="3373">
                  <c:v>2.1603234435840099E-2</c:v>
                </c:pt>
                <c:pt idx="3374">
                  <c:v>-4.4572504709160504E-3</c:v>
                </c:pt>
                <c:pt idx="3375">
                  <c:v>-2.1213809159105E-2</c:v>
                </c:pt>
                <c:pt idx="3376">
                  <c:v>-1.7260672966499899E-2</c:v>
                </c:pt>
                <c:pt idx="3377">
                  <c:v>-2.15511509408935E-3</c:v>
                </c:pt>
                <c:pt idx="3378">
                  <c:v>1.0662656534732E-2</c:v>
                </c:pt>
                <c:pt idx="3379">
                  <c:v>1.70515888925818E-2</c:v>
                </c:pt>
                <c:pt idx="3380">
                  <c:v>1.89298266101256E-2</c:v>
                </c:pt>
                <c:pt idx="3381">
                  <c:v>1.6723145845470602E-2</c:v>
                </c:pt>
                <c:pt idx="3382">
                  <c:v>1.01778281160182E-2</c:v>
                </c:pt>
                <c:pt idx="3383">
                  <c:v>5.4021467513514099E-3</c:v>
                </c:pt>
                <c:pt idx="3384">
                  <c:v>9.9917063236811907E-3</c:v>
                </c:pt>
                <c:pt idx="3385">
                  <c:v>2.5143276375650701E-2</c:v>
                </c:pt>
                <c:pt idx="3386">
                  <c:v>3.0960655307666299E-2</c:v>
                </c:pt>
                <c:pt idx="3387">
                  <c:v>1.6189159813628898E-2</c:v>
                </c:pt>
                <c:pt idx="3388">
                  <c:v>-1.1997710037621999E-2</c:v>
                </c:pt>
                <c:pt idx="3389">
                  <c:v>-2.6560691939699801E-2</c:v>
                </c:pt>
                <c:pt idx="3390">
                  <c:v>-1.9331040944668702E-2</c:v>
                </c:pt>
                <c:pt idx="3391">
                  <c:v>-4.6112777175174799E-3</c:v>
                </c:pt>
                <c:pt idx="3392">
                  <c:v>-2.9946697632721201E-3</c:v>
                </c:pt>
                <c:pt idx="3393">
                  <c:v>-1.45539074871949E-2</c:v>
                </c:pt>
                <c:pt idx="3394">
                  <c:v>-1.7125631572579701E-2</c:v>
                </c:pt>
                <c:pt idx="3395">
                  <c:v>-3.7367324591059298E-4</c:v>
                </c:pt>
                <c:pt idx="3396">
                  <c:v>1.9348887146467399E-2</c:v>
                </c:pt>
                <c:pt idx="3397">
                  <c:v>1.7538119565055899E-2</c:v>
                </c:pt>
                <c:pt idx="3398">
                  <c:v>-4.9333340476496899E-3</c:v>
                </c:pt>
                <c:pt idx="3399">
                  <c:v>-2.1690890705196399E-2</c:v>
                </c:pt>
                <c:pt idx="3400">
                  <c:v>-1.2277152147770601E-2</c:v>
                </c:pt>
                <c:pt idx="3401">
                  <c:v>1.2563741165615899E-2</c:v>
                </c:pt>
                <c:pt idx="3402">
                  <c:v>2.58613019059304E-2</c:v>
                </c:pt>
                <c:pt idx="3403">
                  <c:v>1.6566879071247102E-2</c:v>
                </c:pt>
                <c:pt idx="3404">
                  <c:v>2.6051533680189502E-3</c:v>
                </c:pt>
                <c:pt idx="3405">
                  <c:v>3.70154291642726E-3</c:v>
                </c:pt>
                <c:pt idx="3406">
                  <c:v>1.61698600095759E-2</c:v>
                </c:pt>
                <c:pt idx="3407">
                  <c:v>1.7573323984439299E-2</c:v>
                </c:pt>
                <c:pt idx="3408">
                  <c:v>2.09729244016899E-3</c:v>
                </c:pt>
                <c:pt idx="3409">
                  <c:v>-1.38712024692629E-2</c:v>
                </c:pt>
                <c:pt idx="3410">
                  <c:v>-1.03043956872163E-2</c:v>
                </c:pt>
                <c:pt idx="3411">
                  <c:v>6.5698700141978003E-3</c:v>
                </c:pt>
                <c:pt idx="3412">
                  <c:v>1.76734612990809E-2</c:v>
                </c:pt>
                <c:pt idx="3413">
                  <c:v>8.1232239284511204E-3</c:v>
                </c:pt>
                <c:pt idx="3414">
                  <c:v>-1.13324761198558E-2</c:v>
                </c:pt>
                <c:pt idx="3415">
                  <c:v>-2.09239563678663E-2</c:v>
                </c:pt>
                <c:pt idx="3416">
                  <c:v>-1.47661138933403E-2</c:v>
                </c:pt>
                <c:pt idx="3417">
                  <c:v>-5.1710603392395903E-3</c:v>
                </c:pt>
                <c:pt idx="3418" formatCode="0.00E+00">
                  <c:v>-5.62597592458204E-5</c:v>
                </c:pt>
                <c:pt idx="3419">
                  <c:v>6.3888956878908904E-3</c:v>
                </c:pt>
                <c:pt idx="3420">
                  <c:v>2.1113991649053102E-2</c:v>
                </c:pt>
                <c:pt idx="3421">
                  <c:v>3.81512803430437E-2</c:v>
                </c:pt>
                <c:pt idx="3422">
                  <c:v>4.3228487174104699E-2</c:v>
                </c:pt>
                <c:pt idx="3423">
                  <c:v>3.0649631204859602E-2</c:v>
                </c:pt>
                <c:pt idx="3424">
                  <c:v>1.0656379513200699E-2</c:v>
                </c:pt>
                <c:pt idx="3425">
                  <c:v>-1.2407255129888101E-3</c:v>
                </c:pt>
                <c:pt idx="3426">
                  <c:v>-2.70391240834239E-3</c:v>
                </c:pt>
                <c:pt idx="3427">
                  <c:v>-2.9204469165779201E-3</c:v>
                </c:pt>
                <c:pt idx="3428">
                  <c:v>-7.4086269208396499E-3</c:v>
                </c:pt>
                <c:pt idx="3429">
                  <c:v>-8.1201298205349302E-3</c:v>
                </c:pt>
                <c:pt idx="3430">
                  <c:v>3.01042025623775E-3</c:v>
                </c:pt>
                <c:pt idx="3431">
                  <c:v>1.91678791991165E-2</c:v>
                </c:pt>
                <c:pt idx="3432">
                  <c:v>2.6896683536185E-2</c:v>
                </c:pt>
                <c:pt idx="3433">
                  <c:v>1.8834701171549902E-2</c:v>
                </c:pt>
                <c:pt idx="3434">
                  <c:v>3.66476987902787E-3</c:v>
                </c:pt>
                <c:pt idx="3435">
                  <c:v>-3.1337784291531699E-3</c:v>
                </c:pt>
                <c:pt idx="3436">
                  <c:v>3.4519896012969999E-4</c:v>
                </c:pt>
                <c:pt idx="3437">
                  <c:v>5.44392487951175E-3</c:v>
                </c:pt>
                <c:pt idx="3438">
                  <c:v>1.9891266422878001E-3</c:v>
                </c:pt>
                <c:pt idx="3439">
                  <c:v>-5.45504715380918E-3</c:v>
                </c:pt>
                <c:pt idx="3440">
                  <c:v>-5.90788502814211E-3</c:v>
                </c:pt>
                <c:pt idx="3441">
                  <c:v>4.7365505119635097E-3</c:v>
                </c:pt>
                <c:pt idx="3442">
                  <c:v>1.7717000627030799E-2</c:v>
                </c:pt>
                <c:pt idx="3443">
                  <c:v>2.0974735298698598E-2</c:v>
                </c:pt>
                <c:pt idx="3444">
                  <c:v>1.4290998081862001E-2</c:v>
                </c:pt>
                <c:pt idx="3445">
                  <c:v>4.5133985037470398E-3</c:v>
                </c:pt>
                <c:pt idx="3446">
                  <c:v>-1.36139579028397E-3</c:v>
                </c:pt>
                <c:pt idx="3447">
                  <c:v>-2.3611907641900702E-3</c:v>
                </c:pt>
                <c:pt idx="3448" formatCode="0.00E+00">
                  <c:v>9.3385410872802401E-7</c:v>
                </c:pt>
                <c:pt idx="3449">
                  <c:v>4.3352981835648096E-3</c:v>
                </c:pt>
                <c:pt idx="3450">
                  <c:v>7.75190514554295E-3</c:v>
                </c:pt>
                <c:pt idx="3451">
                  <c:v>1.02652820026236E-2</c:v>
                </c:pt>
                <c:pt idx="3452">
                  <c:v>1.04428995282014E-2</c:v>
                </c:pt>
                <c:pt idx="3453">
                  <c:v>1.0353628828842699E-2</c:v>
                </c:pt>
                <c:pt idx="3454">
                  <c:v>1.22570268095177E-2</c:v>
                </c:pt>
                <c:pt idx="3455">
                  <c:v>1.58769915611865E-2</c:v>
                </c:pt>
                <c:pt idx="3456">
                  <c:v>1.7021852180200098E-2</c:v>
                </c:pt>
                <c:pt idx="3457">
                  <c:v>1.0053625396869201E-2</c:v>
                </c:pt>
                <c:pt idx="3458">
                  <c:v>-2.1067710674169699E-3</c:v>
                </c:pt>
                <c:pt idx="3459">
                  <c:v>-1.3264029898613999E-2</c:v>
                </c:pt>
                <c:pt idx="3460">
                  <c:v>-1.7031801822584298E-2</c:v>
                </c:pt>
                <c:pt idx="3461">
                  <c:v>-1.3316665382244099E-2</c:v>
                </c:pt>
                <c:pt idx="3462">
                  <c:v>-8.3390151282666299E-3</c:v>
                </c:pt>
                <c:pt idx="3463">
                  <c:v>-3.9648465063481303E-3</c:v>
                </c:pt>
                <c:pt idx="3464">
                  <c:v>2.2604553254043199E-4</c:v>
                </c:pt>
                <c:pt idx="3465">
                  <c:v>1.20216265309555E-3</c:v>
                </c:pt>
                <c:pt idx="3466">
                  <c:v>4.11306938854617E-4</c:v>
                </c:pt>
                <c:pt idx="3467">
                  <c:v>-1.84536976354165E-3</c:v>
                </c:pt>
                <c:pt idx="3468">
                  <c:v>2.5912488598177298E-4</c:v>
                </c:pt>
                <c:pt idx="3469">
                  <c:v>7.0969874505867796E-3</c:v>
                </c:pt>
                <c:pt idx="3470">
                  <c:v>1.5379288964492401E-2</c:v>
                </c:pt>
                <c:pt idx="3471">
                  <c:v>1.6269623067103701E-2</c:v>
                </c:pt>
                <c:pt idx="3472">
                  <c:v>6.3880899599391902E-3</c:v>
                </c:pt>
                <c:pt idx="3473">
                  <c:v>-5.8077406685410502E-3</c:v>
                </c:pt>
                <c:pt idx="3474">
                  <c:v>-9.4475668024368298E-3</c:v>
                </c:pt>
                <c:pt idx="3475">
                  <c:v>-5.1717460535696102E-3</c:v>
                </c:pt>
                <c:pt idx="3476">
                  <c:v>-2.4943959525198199E-3</c:v>
                </c:pt>
                <c:pt idx="3477">
                  <c:v>-1.1057895456753E-2</c:v>
                </c:pt>
                <c:pt idx="3478">
                  <c:v>-2.4500692035338601E-2</c:v>
                </c:pt>
                <c:pt idx="3479">
                  <c:v>-3.1841267939644001E-2</c:v>
                </c:pt>
                <c:pt idx="3480">
                  <c:v>-2.7373158094255501E-2</c:v>
                </c:pt>
                <c:pt idx="3481">
                  <c:v>-1.5366137503656899E-2</c:v>
                </c:pt>
                <c:pt idx="3482">
                  <c:v>-2.7002517942016999E-3</c:v>
                </c:pt>
                <c:pt idx="3483">
                  <c:v>9.0666772149375907E-3</c:v>
                </c:pt>
                <c:pt idx="3484">
                  <c:v>1.9711907496999002E-2</c:v>
                </c:pt>
                <c:pt idx="3485">
                  <c:v>2.42317974372219E-2</c:v>
                </c:pt>
                <c:pt idx="3486">
                  <c:v>1.4973980910442899E-2</c:v>
                </c:pt>
                <c:pt idx="3487">
                  <c:v>-4.3542619953916596E-3</c:v>
                </c:pt>
                <c:pt idx="3488">
                  <c:v>-1.7907995551146898E-2</c:v>
                </c:pt>
                <c:pt idx="3489">
                  <c:v>-1.17834651592149E-2</c:v>
                </c:pt>
                <c:pt idx="3490">
                  <c:v>7.8599132162737208E-3</c:v>
                </c:pt>
                <c:pt idx="3491">
                  <c:v>1.9875028655015201E-2</c:v>
                </c:pt>
                <c:pt idx="3492">
                  <c:v>1.08393090707845E-2</c:v>
                </c:pt>
                <c:pt idx="3493">
                  <c:v>-1.1056521097143701E-2</c:v>
                </c:pt>
                <c:pt idx="3494">
                  <c:v>-2.3292928114176201E-2</c:v>
                </c:pt>
                <c:pt idx="3495">
                  <c:v>-1.6204847588856201E-2</c:v>
                </c:pt>
                <c:pt idx="3496">
                  <c:v>-1.79294945510937E-3</c:v>
                </c:pt>
                <c:pt idx="3497">
                  <c:v>3.4439834482799499E-3</c:v>
                </c:pt>
                <c:pt idx="3498">
                  <c:v>-3.4036005606813999E-3</c:v>
                </c:pt>
                <c:pt idx="3499">
                  <c:v>-7.4921157327308601E-3</c:v>
                </c:pt>
                <c:pt idx="3500">
                  <c:v>-6.4081476102030002E-4</c:v>
                </c:pt>
                <c:pt idx="3501">
                  <c:v>9.9063393273343108E-3</c:v>
                </c:pt>
                <c:pt idx="3502">
                  <c:v>1.1613162277876199E-2</c:v>
                </c:pt>
                <c:pt idx="3503">
                  <c:v>4.0191732213843596E-3</c:v>
                </c:pt>
                <c:pt idx="3504">
                  <c:v>-5.5147086694667404E-4</c:v>
                </c:pt>
                <c:pt idx="3505">
                  <c:v>6.3055206541394E-3</c:v>
                </c:pt>
                <c:pt idx="3506">
                  <c:v>1.6018964769263101E-2</c:v>
                </c:pt>
                <c:pt idx="3507">
                  <c:v>1.45983394737804E-2</c:v>
                </c:pt>
                <c:pt idx="3508">
                  <c:v>-3.3927268155879698E-4</c:v>
                </c:pt>
                <c:pt idx="3509">
                  <c:v>-1.15867139045125E-2</c:v>
                </c:pt>
                <c:pt idx="3510">
                  <c:v>-3.9539624929202403E-3</c:v>
                </c:pt>
                <c:pt idx="3511">
                  <c:v>1.8449877333386301E-2</c:v>
                </c:pt>
                <c:pt idx="3512">
                  <c:v>3.5114326672574497E-2</c:v>
                </c:pt>
                <c:pt idx="3513">
                  <c:v>2.96826049255761E-2</c:v>
                </c:pt>
                <c:pt idx="3514">
                  <c:v>6.67776957750312E-3</c:v>
                </c:pt>
                <c:pt idx="3515">
                  <c:v>-1.31860700180842E-2</c:v>
                </c:pt>
                <c:pt idx="3516">
                  <c:v>-1.66968021455614E-2</c:v>
                </c:pt>
                <c:pt idx="3517">
                  <c:v>-4.54215620841432E-3</c:v>
                </c:pt>
                <c:pt idx="3518">
                  <c:v>7.3172301550641101E-3</c:v>
                </c:pt>
                <c:pt idx="3519">
                  <c:v>8.3373696830322305E-3</c:v>
                </c:pt>
                <c:pt idx="3520">
                  <c:v>-9.8467277276580211E-4</c:v>
                </c:pt>
                <c:pt idx="3521">
                  <c:v>-1.2072869074117001E-2</c:v>
                </c:pt>
                <c:pt idx="3522">
                  <c:v>-1.6011715630914001E-2</c:v>
                </c:pt>
                <c:pt idx="3523">
                  <c:v>-1.0253817012349099E-2</c:v>
                </c:pt>
                <c:pt idx="3524">
                  <c:v>-2.0332253268885801E-4</c:v>
                </c:pt>
                <c:pt idx="3525">
                  <c:v>9.0203492369097093E-3</c:v>
                </c:pt>
                <c:pt idx="3526">
                  <c:v>1.1389676746231E-2</c:v>
                </c:pt>
                <c:pt idx="3527">
                  <c:v>7.0343588590257196E-3</c:v>
                </c:pt>
                <c:pt idx="3528">
                  <c:v>-3.24768512411212E-3</c:v>
                </c:pt>
                <c:pt idx="3529">
                  <c:v>-1.26599329741806E-2</c:v>
                </c:pt>
                <c:pt idx="3530">
                  <c:v>-1.5163704445748801E-2</c:v>
                </c:pt>
                <c:pt idx="3531">
                  <c:v>-9.0775683395562193E-3</c:v>
                </c:pt>
                <c:pt idx="3532">
                  <c:v>1.5293256558001199E-3</c:v>
                </c:pt>
                <c:pt idx="3533">
                  <c:v>1.07877430762358E-2</c:v>
                </c:pt>
                <c:pt idx="3534">
                  <c:v>1.29192258723583E-2</c:v>
                </c:pt>
                <c:pt idx="3535">
                  <c:v>9.0069193782486793E-3</c:v>
                </c:pt>
                <c:pt idx="3536">
                  <c:v>5.3899933275546102E-3</c:v>
                </c:pt>
                <c:pt idx="3537">
                  <c:v>9.8180062636037003E-3</c:v>
                </c:pt>
                <c:pt idx="3538">
                  <c:v>2.2501699446084399E-2</c:v>
                </c:pt>
                <c:pt idx="3539">
                  <c:v>3.3258258580260297E-2</c:v>
                </c:pt>
                <c:pt idx="3540">
                  <c:v>3.08764578754426E-2</c:v>
                </c:pt>
                <c:pt idx="3541">
                  <c:v>1.0175712506625099E-2</c:v>
                </c:pt>
                <c:pt idx="3542">
                  <c:v>-1.9040154998194399E-2</c:v>
                </c:pt>
                <c:pt idx="3543">
                  <c:v>-3.8208378043532602E-2</c:v>
                </c:pt>
                <c:pt idx="3544">
                  <c:v>-3.5116048749760702E-2</c:v>
                </c:pt>
                <c:pt idx="3545">
                  <c:v>-1.32310499006702E-2</c:v>
                </c:pt>
                <c:pt idx="3546">
                  <c:v>1.0881212268507299E-2</c:v>
                </c:pt>
                <c:pt idx="3547">
                  <c:v>2.1545414980400499E-2</c:v>
                </c:pt>
                <c:pt idx="3548">
                  <c:v>1.61297134437225E-2</c:v>
                </c:pt>
                <c:pt idx="3549">
                  <c:v>2.5828950402551399E-3</c:v>
                </c:pt>
                <c:pt idx="3550">
                  <c:v>-7.9172492717532097E-3</c:v>
                </c:pt>
                <c:pt idx="3551">
                  <c:v>-1.06497892410067E-2</c:v>
                </c:pt>
                <c:pt idx="3552">
                  <c:v>-8.1659070688575204E-3</c:v>
                </c:pt>
                <c:pt idx="3553">
                  <c:v>-5.7840946807948901E-3</c:v>
                </c:pt>
                <c:pt idx="3554">
                  <c:v>-6.6790702971818898E-3</c:v>
                </c:pt>
                <c:pt idx="3555">
                  <c:v>-9.2881501777496503E-3</c:v>
                </c:pt>
                <c:pt idx="3556">
                  <c:v>-1.00691393214246E-2</c:v>
                </c:pt>
                <c:pt idx="3557">
                  <c:v>-8.2850560583472097E-3</c:v>
                </c:pt>
                <c:pt idx="3558">
                  <c:v>-1.9647136253944102E-3</c:v>
                </c:pt>
                <c:pt idx="3559">
                  <c:v>5.3249705315719402E-3</c:v>
                </c:pt>
                <c:pt idx="3560">
                  <c:v>9.3652738106042906E-3</c:v>
                </c:pt>
                <c:pt idx="3561">
                  <c:v>6.3825322100468799E-3</c:v>
                </c:pt>
                <c:pt idx="3562">
                  <c:v>7.8688064140635099E-4</c:v>
                </c:pt>
                <c:pt idx="3563">
                  <c:v>-2.7360690738242799E-3</c:v>
                </c:pt>
                <c:pt idx="3564">
                  <c:v>1.43705835741093E-3</c:v>
                </c:pt>
                <c:pt idx="3565">
                  <c:v>1.0949512908654599E-2</c:v>
                </c:pt>
                <c:pt idx="3566">
                  <c:v>1.9471306101651799E-2</c:v>
                </c:pt>
                <c:pt idx="3567">
                  <c:v>1.6615074559213801E-2</c:v>
                </c:pt>
                <c:pt idx="3568">
                  <c:v>4.9841352451408397E-3</c:v>
                </c:pt>
                <c:pt idx="3569">
                  <c:v>-6.1447964205593999E-3</c:v>
                </c:pt>
                <c:pt idx="3570">
                  <c:v>-5.2248670713495099E-3</c:v>
                </c:pt>
                <c:pt idx="3571">
                  <c:v>6.1668391071292399E-3</c:v>
                </c:pt>
                <c:pt idx="3572">
                  <c:v>1.9298560634716501E-2</c:v>
                </c:pt>
                <c:pt idx="3573">
                  <c:v>2.12415220412779E-2</c:v>
                </c:pt>
                <c:pt idx="3574">
                  <c:v>1.0969245432154599E-2</c:v>
                </c:pt>
                <c:pt idx="3575">
                  <c:v>-3.15460774934651E-3</c:v>
                </c:pt>
                <c:pt idx="3576">
                  <c:v>-9.6090352116857004E-3</c:v>
                </c:pt>
                <c:pt idx="3577">
                  <c:v>-5.3806051264859199E-3</c:v>
                </c:pt>
                <c:pt idx="3578">
                  <c:v>4.3949385758675604E-3</c:v>
                </c:pt>
                <c:pt idx="3579">
                  <c:v>1.0502202742225899E-2</c:v>
                </c:pt>
                <c:pt idx="3580">
                  <c:v>8.0839372426533204E-3</c:v>
                </c:pt>
                <c:pt idx="3581">
                  <c:v>-9.6864818743452299E-4</c:v>
                </c:pt>
                <c:pt idx="3582">
                  <c:v>-1.09403507601314E-2</c:v>
                </c:pt>
                <c:pt idx="3583">
                  <c:v>-1.7047635402961399E-2</c:v>
                </c:pt>
                <c:pt idx="3584">
                  <c:v>-1.43196010074808E-2</c:v>
                </c:pt>
                <c:pt idx="3585">
                  <c:v>-2.1385712783463001E-3</c:v>
                </c:pt>
                <c:pt idx="3586">
                  <c:v>1.5668028617955399E-2</c:v>
                </c:pt>
                <c:pt idx="3587">
                  <c:v>2.8739662358899801E-2</c:v>
                </c:pt>
                <c:pt idx="3588">
                  <c:v>2.98427695675006E-2</c:v>
                </c:pt>
                <c:pt idx="3589">
                  <c:v>1.5143108912545999E-2</c:v>
                </c:pt>
                <c:pt idx="3590">
                  <c:v>-6.6988789944641197E-3</c:v>
                </c:pt>
                <c:pt idx="3591">
                  <c:v>-2.2263841834048299E-2</c:v>
                </c:pt>
                <c:pt idx="3592">
                  <c:v>-2.2158640840381001E-2</c:v>
                </c:pt>
                <c:pt idx="3593">
                  <c:v>-1.02160054330118E-2</c:v>
                </c:pt>
                <c:pt idx="3594">
                  <c:v>3.0589497934045201E-3</c:v>
                </c:pt>
                <c:pt idx="3595">
                  <c:v>7.4117061359671001E-3</c:v>
                </c:pt>
                <c:pt idx="3596">
                  <c:v>2.22124139620649E-3</c:v>
                </c:pt>
                <c:pt idx="3597">
                  <c:v>-7.5354738826105402E-3</c:v>
                </c:pt>
                <c:pt idx="3598">
                  <c:v>-1.0696489568108499E-2</c:v>
                </c:pt>
                <c:pt idx="3599">
                  <c:v>-5.5029370856587503E-3</c:v>
                </c:pt>
                <c:pt idx="3600">
                  <c:v>4.5224165293490104E-3</c:v>
                </c:pt>
                <c:pt idx="3601">
                  <c:v>1.1263923028495999E-2</c:v>
                </c:pt>
                <c:pt idx="3602">
                  <c:v>8.5130278281104598E-3</c:v>
                </c:pt>
                <c:pt idx="3603">
                  <c:v>-1.4037393131758099E-3</c:v>
                </c:pt>
                <c:pt idx="3604">
                  <c:v>-1.1018693754549501E-2</c:v>
                </c:pt>
                <c:pt idx="3605">
                  <c:v>-1.0485603946555301E-2</c:v>
                </c:pt>
                <c:pt idx="3606" formatCode="0.00E+00">
                  <c:v>9.7866281532935705E-5</c:v>
                </c:pt>
                <c:pt idx="3607">
                  <c:v>1.4309547871564399E-2</c:v>
                </c:pt>
                <c:pt idx="3608">
                  <c:v>1.96760661178168E-2</c:v>
                </c:pt>
                <c:pt idx="3609">
                  <c:v>1.29334743272429E-2</c:v>
                </c:pt>
                <c:pt idx="3610">
                  <c:v>-1.23249120331719E-3</c:v>
                </c:pt>
                <c:pt idx="3611">
                  <c:v>-9.6146208954566697E-3</c:v>
                </c:pt>
                <c:pt idx="3612">
                  <c:v>-5.4146521305994096E-3</c:v>
                </c:pt>
                <c:pt idx="3613">
                  <c:v>7.6976339719908903E-3</c:v>
                </c:pt>
                <c:pt idx="3614">
                  <c:v>1.8916285700510099E-2</c:v>
                </c:pt>
                <c:pt idx="3615">
                  <c:v>1.89801879901953E-2</c:v>
                </c:pt>
                <c:pt idx="3616">
                  <c:v>1.16939235492073E-2</c:v>
                </c:pt>
                <c:pt idx="3617">
                  <c:v>4.4699598398204804E-3</c:v>
                </c:pt>
                <c:pt idx="3618">
                  <c:v>4.2311235468209599E-3</c:v>
                </c:pt>
                <c:pt idx="3619">
                  <c:v>9.5070886164316595E-3</c:v>
                </c:pt>
                <c:pt idx="3620">
                  <c:v>1.19668765041891E-2</c:v>
                </c:pt>
                <c:pt idx="3621">
                  <c:v>6.4615930003365197E-3</c:v>
                </c:pt>
                <c:pt idx="3622">
                  <c:v>-7.75125951863599E-3</c:v>
                </c:pt>
                <c:pt idx="3623">
                  <c:v>-2.36582830355823E-2</c:v>
                </c:pt>
                <c:pt idx="3624">
                  <c:v>-3.2384953834513702E-2</c:v>
                </c:pt>
                <c:pt idx="3625">
                  <c:v>-2.8858854453843799E-2</c:v>
                </c:pt>
                <c:pt idx="3626">
                  <c:v>-1.3458821469901501E-2</c:v>
                </c:pt>
                <c:pt idx="3627">
                  <c:v>4.8419293497227803E-3</c:v>
                </c:pt>
                <c:pt idx="3628">
                  <c:v>1.64536825498094E-2</c:v>
                </c:pt>
                <c:pt idx="3629">
                  <c:v>1.55364753767896E-2</c:v>
                </c:pt>
                <c:pt idx="3630">
                  <c:v>7.4652049817725804E-3</c:v>
                </c:pt>
                <c:pt idx="3631">
                  <c:v>2.8211990345898101E-3</c:v>
                </c:pt>
                <c:pt idx="3632">
                  <c:v>8.1661498940749193E-3</c:v>
                </c:pt>
                <c:pt idx="3633">
                  <c:v>1.8901667471225202E-2</c:v>
                </c:pt>
                <c:pt idx="3634">
                  <c:v>2.3679169097600601E-2</c:v>
                </c:pt>
                <c:pt idx="3635">
                  <c:v>1.5321428333889799E-2</c:v>
                </c:pt>
                <c:pt idx="3636">
                  <c:v>-8.4547875471339398E-4</c:v>
                </c:pt>
                <c:pt idx="3637">
                  <c:v>-1.1649797268160201E-2</c:v>
                </c:pt>
                <c:pt idx="3638">
                  <c:v>-8.9090716612485899E-3</c:v>
                </c:pt>
                <c:pt idx="3639">
                  <c:v>1.98469934504497E-3</c:v>
                </c:pt>
                <c:pt idx="3640">
                  <c:v>6.5812149248045699E-3</c:v>
                </c:pt>
                <c:pt idx="3641">
                  <c:v>-1.54470729151758E-3</c:v>
                </c:pt>
                <c:pt idx="3642">
                  <c:v>-1.5408141133353599E-2</c:v>
                </c:pt>
                <c:pt idx="3643">
                  <c:v>-2.05564557623641E-2</c:v>
                </c:pt>
                <c:pt idx="3644">
                  <c:v>-8.3815305794244597E-3</c:v>
                </c:pt>
                <c:pt idx="3645">
                  <c:v>1.5539659533355499E-2</c:v>
                </c:pt>
                <c:pt idx="3646">
                  <c:v>3.2702869449604502E-2</c:v>
                </c:pt>
                <c:pt idx="3647">
                  <c:v>3.20514642604341E-2</c:v>
                </c:pt>
                <c:pt idx="3648">
                  <c:v>1.5816332564110001E-2</c:v>
                </c:pt>
                <c:pt idx="3649">
                  <c:v>-2.4847096408488699E-3</c:v>
                </c:pt>
                <c:pt idx="3650">
                  <c:v>-1.29491167349531E-2</c:v>
                </c:pt>
                <c:pt idx="3651">
                  <c:v>-1.27056000536585E-2</c:v>
                </c:pt>
                <c:pt idx="3652">
                  <c:v>-7.7569506950118201E-3</c:v>
                </c:pt>
                <c:pt idx="3653">
                  <c:v>-4.3404550258149396E-3</c:v>
                </c:pt>
                <c:pt idx="3654">
                  <c:v>-5.9907949141648096E-3</c:v>
                </c:pt>
                <c:pt idx="3655">
                  <c:v>-1.23644913833092E-2</c:v>
                </c:pt>
                <c:pt idx="3656">
                  <c:v>-2.0239635103569201E-2</c:v>
                </c:pt>
                <c:pt idx="3657">
                  <c:v>-2.15934794657912E-2</c:v>
                </c:pt>
                <c:pt idx="3658">
                  <c:v>-1.0752016066958499E-2</c:v>
                </c:pt>
                <c:pt idx="3659">
                  <c:v>8.3271570836876505E-3</c:v>
                </c:pt>
                <c:pt idx="3660">
                  <c:v>2.4118287823066398E-2</c:v>
                </c:pt>
                <c:pt idx="3661">
                  <c:v>2.2568596003436098E-2</c:v>
                </c:pt>
                <c:pt idx="3662">
                  <c:v>5.0591081675166096E-3</c:v>
                </c:pt>
                <c:pt idx="3663">
                  <c:v>-1.39218099345482E-2</c:v>
                </c:pt>
                <c:pt idx="3664">
                  <c:v>-1.7168566358117501E-2</c:v>
                </c:pt>
                <c:pt idx="3665">
                  <c:v>-4.3281897357946202E-3</c:v>
                </c:pt>
                <c:pt idx="3666">
                  <c:v>7.9231920953424292E-3</c:v>
                </c:pt>
                <c:pt idx="3667">
                  <c:v>5.5398638939209901E-3</c:v>
                </c:pt>
                <c:pt idx="3668">
                  <c:v>-7.5873008546220302E-3</c:v>
                </c:pt>
                <c:pt idx="3669">
                  <c:v>-1.7019653159768201E-2</c:v>
                </c:pt>
                <c:pt idx="3670">
                  <c:v>-1.1221962390093401E-2</c:v>
                </c:pt>
                <c:pt idx="3671">
                  <c:v>2.65346054998777E-3</c:v>
                </c:pt>
                <c:pt idx="3672">
                  <c:v>1.1385585376766399E-2</c:v>
                </c:pt>
                <c:pt idx="3673">
                  <c:v>7.2254446996543398E-3</c:v>
                </c:pt>
                <c:pt idx="3674">
                  <c:v>-1.4261292795270399E-3</c:v>
                </c:pt>
                <c:pt idx="3675">
                  <c:v>-4.2489588918577801E-3</c:v>
                </c:pt>
                <c:pt idx="3676">
                  <c:v>-7.1768238457788004E-4</c:v>
                </c:pt>
                <c:pt idx="3677">
                  <c:v>3.2177493401599898E-3</c:v>
                </c:pt>
                <c:pt idx="3678">
                  <c:v>2.6498272017456098E-3</c:v>
                </c:pt>
                <c:pt idx="3679">
                  <c:v>-1.93018786353136E-3</c:v>
                </c:pt>
                <c:pt idx="3680">
                  <c:v>-6.5993600211476404E-3</c:v>
                </c:pt>
                <c:pt idx="3681">
                  <c:v>-7.8598515290804905E-3</c:v>
                </c:pt>
                <c:pt idx="3682">
                  <c:v>-6.1377924169140202E-3</c:v>
                </c:pt>
                <c:pt idx="3683">
                  <c:v>-1.1008200638206E-3</c:v>
                </c:pt>
                <c:pt idx="3684">
                  <c:v>4.8615869538526603E-3</c:v>
                </c:pt>
                <c:pt idx="3685">
                  <c:v>7.2739151112254903E-3</c:v>
                </c:pt>
                <c:pt idx="3686">
                  <c:v>1.70589757560111E-3</c:v>
                </c:pt>
                <c:pt idx="3687">
                  <c:v>-1.01218959436824E-2</c:v>
                </c:pt>
                <c:pt idx="3688">
                  <c:v>-1.8742781889583199E-2</c:v>
                </c:pt>
                <c:pt idx="3689">
                  <c:v>-1.6642705142156301E-2</c:v>
                </c:pt>
                <c:pt idx="3690">
                  <c:v>-4.5700210033635504E-3</c:v>
                </c:pt>
                <c:pt idx="3691">
                  <c:v>7.22875771701209E-3</c:v>
                </c:pt>
                <c:pt idx="3692">
                  <c:v>1.0305659691727099E-2</c:v>
                </c:pt>
                <c:pt idx="3693">
                  <c:v>4.2917101213114997E-3</c:v>
                </c:pt>
                <c:pt idx="3694">
                  <c:v>-6.0961420613148201E-3</c:v>
                </c:pt>
                <c:pt idx="3695">
                  <c:v>-1.2918610389698999E-2</c:v>
                </c:pt>
                <c:pt idx="3696">
                  <c:v>-1.09237277791471E-2</c:v>
                </c:pt>
                <c:pt idx="3697">
                  <c:v>-1.7896955589821E-3</c:v>
                </c:pt>
                <c:pt idx="3698">
                  <c:v>9.5601582344258095E-3</c:v>
                </c:pt>
                <c:pt idx="3699">
                  <c:v>1.9288202512208599E-2</c:v>
                </c:pt>
                <c:pt idx="3700">
                  <c:v>2.07065545539761E-2</c:v>
                </c:pt>
                <c:pt idx="3701">
                  <c:v>1.45819766287133E-2</c:v>
                </c:pt>
                <c:pt idx="3702">
                  <c:v>4.4701926935133904E-3</c:v>
                </c:pt>
                <c:pt idx="3703">
                  <c:v>-3.4880597150948101E-3</c:v>
                </c:pt>
                <c:pt idx="3704">
                  <c:v>-9.2365627305575505E-3</c:v>
                </c:pt>
                <c:pt idx="3705">
                  <c:v>-1.3038501013984599E-2</c:v>
                </c:pt>
                <c:pt idx="3706">
                  <c:v>-1.1575122413345001E-2</c:v>
                </c:pt>
                <c:pt idx="3707">
                  <c:v>-4.63050719638043E-3</c:v>
                </c:pt>
                <c:pt idx="3708">
                  <c:v>4.6514020698004898E-3</c:v>
                </c:pt>
                <c:pt idx="3709">
                  <c:v>6.8289721398877897E-3</c:v>
                </c:pt>
                <c:pt idx="3710">
                  <c:v>-3.7083707360727599E-3</c:v>
                </c:pt>
                <c:pt idx="3711">
                  <c:v>-1.7556777266114099E-2</c:v>
                </c:pt>
                <c:pt idx="3712">
                  <c:v>-1.8430062621476399E-2</c:v>
                </c:pt>
                <c:pt idx="3713">
                  <c:v>-1.0318034717012199E-3</c:v>
                </c:pt>
                <c:pt idx="3714">
                  <c:v>2.0346633480535999E-2</c:v>
                </c:pt>
                <c:pt idx="3715">
                  <c:v>2.67478484304275E-2</c:v>
                </c:pt>
                <c:pt idx="3716">
                  <c:v>1.4167059686028299E-2</c:v>
                </c:pt>
                <c:pt idx="3717">
                  <c:v>-1.98548930825709E-3</c:v>
                </c:pt>
                <c:pt idx="3718">
                  <c:v>-5.9180712678008401E-3</c:v>
                </c:pt>
                <c:pt idx="3719">
                  <c:v>6.1168804711827097E-4</c:v>
                </c:pt>
                <c:pt idx="3720">
                  <c:v>2.29072724422352E-4</c:v>
                </c:pt>
                <c:pt idx="3721">
                  <c:v>-1.28551832334455E-2</c:v>
                </c:pt>
                <c:pt idx="3722">
                  <c:v>-2.66367301456597E-2</c:v>
                </c:pt>
                <c:pt idx="3723">
                  <c:v>-2.2840091968185601E-2</c:v>
                </c:pt>
                <c:pt idx="3724">
                  <c:v>-3.92907300845745E-3</c:v>
                </c:pt>
                <c:pt idx="3725">
                  <c:v>1.32569607440969E-2</c:v>
                </c:pt>
                <c:pt idx="3726">
                  <c:v>1.39571970926619E-2</c:v>
                </c:pt>
                <c:pt idx="3727">
                  <c:v>1.97040395751361E-3</c:v>
                </c:pt>
                <c:pt idx="3728">
                  <c:v>-1.08587400248081E-2</c:v>
                </c:pt>
                <c:pt idx="3729">
                  <c:v>-1.2623760498462399E-2</c:v>
                </c:pt>
                <c:pt idx="3730">
                  <c:v>-4.7482595699088904E-3</c:v>
                </c:pt>
                <c:pt idx="3731">
                  <c:v>7.8216726337417292E-3</c:v>
                </c:pt>
                <c:pt idx="3732">
                  <c:v>2.1630739311043399E-2</c:v>
                </c:pt>
                <c:pt idx="3733">
                  <c:v>3.3099826830888898E-2</c:v>
                </c:pt>
                <c:pt idx="3734">
                  <c:v>3.1780660972506501E-2</c:v>
                </c:pt>
                <c:pt idx="3735">
                  <c:v>1.4730992047371201E-2</c:v>
                </c:pt>
                <c:pt idx="3736">
                  <c:v>-6.5938071494919901E-3</c:v>
                </c:pt>
                <c:pt idx="3737">
                  <c:v>-1.3845615575920799E-2</c:v>
                </c:pt>
                <c:pt idx="3738">
                  <c:v>-2.02465867019848E-3</c:v>
                </c:pt>
                <c:pt idx="3739">
                  <c:v>1.2113189554625099E-2</c:v>
                </c:pt>
                <c:pt idx="3740">
                  <c:v>8.7195944629874407E-3</c:v>
                </c:pt>
                <c:pt idx="3741">
                  <c:v>-1.51867927198451E-2</c:v>
                </c:pt>
                <c:pt idx="3742">
                  <c:v>-3.6287551965533002E-2</c:v>
                </c:pt>
                <c:pt idx="3743">
                  <c:v>-3.0196978903070399E-2</c:v>
                </c:pt>
                <c:pt idx="3744">
                  <c:v>2.8574696641287802E-4</c:v>
                </c:pt>
                <c:pt idx="3745">
                  <c:v>2.6590762247178101E-2</c:v>
                </c:pt>
                <c:pt idx="3746">
                  <c:v>2.48887971481771E-2</c:v>
                </c:pt>
                <c:pt idx="3747">
                  <c:v>-9.24306628152689E-4</c:v>
                </c:pt>
                <c:pt idx="3748">
                  <c:v>-2.52154692627353E-2</c:v>
                </c:pt>
                <c:pt idx="3749">
                  <c:v>-2.8643666550611201E-2</c:v>
                </c:pt>
                <c:pt idx="3750">
                  <c:v>-1.2753973585016501E-2</c:v>
                </c:pt>
                <c:pt idx="3751">
                  <c:v>4.36527496006136E-3</c:v>
                </c:pt>
                <c:pt idx="3752">
                  <c:v>8.6982802018944101E-3</c:v>
                </c:pt>
                <c:pt idx="3753">
                  <c:v>2.7741945309610301E-3</c:v>
                </c:pt>
                <c:pt idx="3754">
                  <c:v>-3.0848861394146099E-3</c:v>
                </c:pt>
                <c:pt idx="3755">
                  <c:v>-4.6361732631108101E-4</c:v>
                </c:pt>
                <c:pt idx="3756">
                  <c:v>6.6302015111778401E-3</c:v>
                </c:pt>
                <c:pt idx="3757">
                  <c:v>1.01978920618024E-2</c:v>
                </c:pt>
                <c:pt idx="3758">
                  <c:v>6.8052168982870804E-3</c:v>
                </c:pt>
                <c:pt idx="3759">
                  <c:v>-1.1592209640391899E-3</c:v>
                </c:pt>
                <c:pt idx="3760">
                  <c:v>-6.5450902946174597E-3</c:v>
                </c:pt>
                <c:pt idx="3761">
                  <c:v>-6.2508910258483198E-3</c:v>
                </c:pt>
                <c:pt idx="3762">
                  <c:v>-2.3015215688731998E-3</c:v>
                </c:pt>
                <c:pt idx="3763">
                  <c:v>-1.5860000204469E-3</c:v>
                </c:pt>
                <c:pt idx="3764">
                  <c:v>-7.1967211434022004E-3</c:v>
                </c:pt>
                <c:pt idx="3765">
                  <c:v>-1.31115651040692E-2</c:v>
                </c:pt>
                <c:pt idx="3766">
                  <c:v>-9.1588195895734009E-3</c:v>
                </c:pt>
                <c:pt idx="3767">
                  <c:v>3.5931558977829701E-3</c:v>
                </c:pt>
                <c:pt idx="3768">
                  <c:v>1.5469976842543301E-2</c:v>
                </c:pt>
                <c:pt idx="3769">
                  <c:v>1.4345680026892699E-2</c:v>
                </c:pt>
                <c:pt idx="3770">
                  <c:v>-1.4208027074090301E-3</c:v>
                </c:pt>
                <c:pt idx="3771">
                  <c:v>-2.2421510916597099E-2</c:v>
                </c:pt>
                <c:pt idx="3772">
                  <c:v>-3.3158623807573402E-2</c:v>
                </c:pt>
                <c:pt idx="3773">
                  <c:v>-2.5530071966864999E-2</c:v>
                </c:pt>
                <c:pt idx="3774">
                  <c:v>-7.1852540394186501E-3</c:v>
                </c:pt>
                <c:pt idx="3775">
                  <c:v>6.2663910420493801E-3</c:v>
                </c:pt>
                <c:pt idx="3776">
                  <c:v>8.5746453936618693E-3</c:v>
                </c:pt>
                <c:pt idx="3777">
                  <c:v>2.0712950569027602E-3</c:v>
                </c:pt>
                <c:pt idx="3778">
                  <c:v>-5.4958020630460997E-3</c:v>
                </c:pt>
                <c:pt idx="3779">
                  <c:v>-5.9854016083418799E-3</c:v>
                </c:pt>
                <c:pt idx="3780" formatCode="0.00E+00">
                  <c:v>-9.3758479398214505E-5</c:v>
                </c:pt>
                <c:pt idx="3781">
                  <c:v>4.7829230042384799E-3</c:v>
                </c:pt>
                <c:pt idx="3782">
                  <c:v>2.49822711590329E-3</c:v>
                </c:pt>
                <c:pt idx="3783">
                  <c:v>-3.3694183958168302E-3</c:v>
                </c:pt>
                <c:pt idx="3784">
                  <c:v>-6.3656760304803802E-3</c:v>
                </c:pt>
                <c:pt idx="3785">
                  <c:v>-5.0757779636088803E-3</c:v>
                </c:pt>
                <c:pt idx="3786">
                  <c:v>-2.9895820390547401E-3</c:v>
                </c:pt>
                <c:pt idx="3787">
                  <c:v>-7.2888186554246198E-3</c:v>
                </c:pt>
                <c:pt idx="3788">
                  <c:v>-1.6208518277747198E-2</c:v>
                </c:pt>
                <c:pt idx="3789">
                  <c:v>-2.0563140745471001E-2</c:v>
                </c:pt>
                <c:pt idx="3790">
                  <c:v>-1.43770853142448E-2</c:v>
                </c:pt>
                <c:pt idx="3791">
                  <c:v>-5.8827478982184604E-3</c:v>
                </c:pt>
                <c:pt idx="3792">
                  <c:v>-7.7952242666715901E-3</c:v>
                </c:pt>
                <c:pt idx="3793">
                  <c:v>-2.4000767782056499E-2</c:v>
                </c:pt>
                <c:pt idx="3794">
                  <c:v>-3.7042044129413802E-2</c:v>
                </c:pt>
                <c:pt idx="3795">
                  <c:v>-3.0663469136986001E-2</c:v>
                </c:pt>
                <c:pt idx="3796">
                  <c:v>-3.6741741492817299E-3</c:v>
                </c:pt>
                <c:pt idx="3797">
                  <c:v>2.1905349252671201E-2</c:v>
                </c:pt>
                <c:pt idx="3798">
                  <c:v>2.4486141565899601E-2</c:v>
                </c:pt>
                <c:pt idx="3799">
                  <c:v>8.1708211118181103E-3</c:v>
                </c:pt>
                <c:pt idx="3800">
                  <c:v>-2.2561776899362299E-3</c:v>
                </c:pt>
                <c:pt idx="3801">
                  <c:v>9.9973952107653696E-3</c:v>
                </c:pt>
                <c:pt idx="3802">
                  <c:v>3.5216415457525997E-2</c:v>
                </c:pt>
                <c:pt idx="3803">
                  <c:v>4.4574623761649897E-2</c:v>
                </c:pt>
                <c:pt idx="3804">
                  <c:v>2.45729613341737E-2</c:v>
                </c:pt>
                <c:pt idx="3805">
                  <c:v>-1.01080122522783E-2</c:v>
                </c:pt>
                <c:pt idx="3806">
                  <c:v>-2.8079614544937102E-2</c:v>
                </c:pt>
                <c:pt idx="3807">
                  <c:v>-1.6483296996343402E-2</c:v>
                </c:pt>
                <c:pt idx="3808">
                  <c:v>7.1109226374343497E-3</c:v>
                </c:pt>
                <c:pt idx="3809">
                  <c:v>1.4139225932632501E-2</c:v>
                </c:pt>
                <c:pt idx="3810">
                  <c:v>-5.8266723857630697E-3</c:v>
                </c:pt>
                <c:pt idx="3811">
                  <c:v>-3.3974864747931502E-2</c:v>
                </c:pt>
                <c:pt idx="3812">
                  <c:v>-4.0299397156291501E-2</c:v>
                </c:pt>
                <c:pt idx="3813">
                  <c:v>-1.62015206512395E-2</c:v>
                </c:pt>
                <c:pt idx="3814">
                  <c:v>2.2080188151321602E-2</c:v>
                </c:pt>
                <c:pt idx="3815">
                  <c:v>4.3092049865820999E-2</c:v>
                </c:pt>
                <c:pt idx="3816">
                  <c:v>3.1627274253020199E-2</c:v>
                </c:pt>
                <c:pt idx="3817">
                  <c:v>6.8260362142021601E-4</c:v>
                </c:pt>
                <c:pt idx="3818">
                  <c:v>-2.27728316771037E-2</c:v>
                </c:pt>
                <c:pt idx="3819">
                  <c:v>-2.1556991378238698E-2</c:v>
                </c:pt>
                <c:pt idx="3820">
                  <c:v>-3.6169092198900001E-3</c:v>
                </c:pt>
                <c:pt idx="3821">
                  <c:v>1.1362167013896699E-2</c:v>
                </c:pt>
                <c:pt idx="3822">
                  <c:v>1.0946619074902301E-2</c:v>
                </c:pt>
                <c:pt idx="3823">
                  <c:v>5.7296280734935002E-4</c:v>
                </c:pt>
                <c:pt idx="3824">
                  <c:v>-4.8677305741190603E-3</c:v>
                </c:pt>
                <c:pt idx="3825">
                  <c:v>1.13615280920548E-3</c:v>
                </c:pt>
                <c:pt idx="3826">
                  <c:v>1.19736232469438E-2</c:v>
                </c:pt>
                <c:pt idx="3827">
                  <c:v>1.5888058822769599E-2</c:v>
                </c:pt>
                <c:pt idx="3828">
                  <c:v>1.0345293101079201E-2</c:v>
                </c:pt>
                <c:pt idx="3829">
                  <c:v>2.9231798549594601E-3</c:v>
                </c:pt>
                <c:pt idx="3830">
                  <c:v>3.5168001590724402E-3</c:v>
                </c:pt>
                <c:pt idx="3831">
                  <c:v>1.29540966347857E-2</c:v>
                </c:pt>
                <c:pt idx="3832">
                  <c:v>2.39242025609093E-2</c:v>
                </c:pt>
                <c:pt idx="3833">
                  <c:v>2.5747913113676298E-2</c:v>
                </c:pt>
                <c:pt idx="3834">
                  <c:v>1.6445699041110699E-2</c:v>
                </c:pt>
                <c:pt idx="3835">
                  <c:v>2.6951474224214001E-3</c:v>
                </c:pt>
                <c:pt idx="3836">
                  <c:v>-3.51547930483819E-3</c:v>
                </c:pt>
                <c:pt idx="3837">
                  <c:v>5.4269779226177699E-4</c:v>
                </c:pt>
                <c:pt idx="3838">
                  <c:v>7.4586182639572503E-3</c:v>
                </c:pt>
                <c:pt idx="3839">
                  <c:v>6.2371282752892504E-3</c:v>
                </c:pt>
                <c:pt idx="3840">
                  <c:v>-3.0334160146174701E-3</c:v>
                </c:pt>
                <c:pt idx="3841">
                  <c:v>-1.12417512903273E-2</c:v>
                </c:pt>
                <c:pt idx="3842">
                  <c:v>-7.8115574707470397E-3</c:v>
                </c:pt>
                <c:pt idx="3843">
                  <c:v>5.1771279372758404E-3</c:v>
                </c:pt>
                <c:pt idx="3844">
                  <c:v>1.27748943282028E-2</c:v>
                </c:pt>
                <c:pt idx="3845">
                  <c:v>3.67223904701836E-3</c:v>
                </c:pt>
                <c:pt idx="3846">
                  <c:v>-1.03096296401379E-2</c:v>
                </c:pt>
                <c:pt idx="3847">
                  <c:v>-1.03418993869853E-2</c:v>
                </c:pt>
                <c:pt idx="3848">
                  <c:v>9.1865856907262598E-3</c:v>
                </c:pt>
                <c:pt idx="3849">
                  <c:v>2.7171192112869901E-2</c:v>
                </c:pt>
                <c:pt idx="3850">
                  <c:v>2.12083743994756E-2</c:v>
                </c:pt>
                <c:pt idx="3851">
                  <c:v>-7.8819504406724902E-3</c:v>
                </c:pt>
                <c:pt idx="3852">
                  <c:v>-3.2516039876157497E-2</c:v>
                </c:pt>
                <c:pt idx="3853">
                  <c:v>-2.6213234209144301E-2</c:v>
                </c:pt>
                <c:pt idx="3854">
                  <c:v>1.12171052319168E-3</c:v>
                </c:pt>
                <c:pt idx="3855">
                  <c:v>1.5496451117629E-2</c:v>
                </c:pt>
                <c:pt idx="3856">
                  <c:v>-4.8812770642043098E-4</c:v>
                </c:pt>
                <c:pt idx="3857">
                  <c:v>-2.7041278923281599E-2</c:v>
                </c:pt>
                <c:pt idx="3858">
                  <c:v>-3.02862392519564E-2</c:v>
                </c:pt>
                <c:pt idx="3859">
                  <c:v>-3.8982432691789699E-3</c:v>
                </c:pt>
                <c:pt idx="3860">
                  <c:v>2.5826947873374501E-2</c:v>
                </c:pt>
                <c:pt idx="3861">
                  <c:v>2.8177482054840702E-2</c:v>
                </c:pt>
                <c:pt idx="3862">
                  <c:v>4.3615838032804799E-3</c:v>
                </c:pt>
                <c:pt idx="3863">
                  <c:v>-1.43614090872238E-2</c:v>
                </c:pt>
                <c:pt idx="3864">
                  <c:v>-8.5347674207689496E-3</c:v>
                </c:pt>
                <c:pt idx="3865">
                  <c:v>8.9324423933205208E-3</c:v>
                </c:pt>
                <c:pt idx="3866">
                  <c:v>1.18435474850018E-2</c:v>
                </c:pt>
                <c:pt idx="3867">
                  <c:v>-6.1404468222330299E-3</c:v>
                </c:pt>
                <c:pt idx="3868">
                  <c:v>-2.4654977452578899E-2</c:v>
                </c:pt>
                <c:pt idx="3869">
                  <c:v>-2.1061094318161999E-2</c:v>
                </c:pt>
                <c:pt idx="3870">
                  <c:v>1.3315035786517599E-3</c:v>
                </c:pt>
                <c:pt idx="3871">
                  <c:v>1.4682133014025101E-2</c:v>
                </c:pt>
                <c:pt idx="3872">
                  <c:v>3.3812041209153301E-4</c:v>
                </c:pt>
                <c:pt idx="3873">
                  <c:v>-2.6972587725002301E-2</c:v>
                </c:pt>
                <c:pt idx="3874">
                  <c:v>-3.64146329883051E-2</c:v>
                </c:pt>
                <c:pt idx="3875">
                  <c:v>-1.30314337085488E-2</c:v>
                </c:pt>
                <c:pt idx="3876">
                  <c:v>2.4879366651443999E-2</c:v>
                </c:pt>
                <c:pt idx="3877">
                  <c:v>4.4665428563586698E-2</c:v>
                </c:pt>
                <c:pt idx="3878">
                  <c:v>2.9168806106613099E-2</c:v>
                </c:pt>
                <c:pt idx="3879">
                  <c:v>-3.9746711228127399E-3</c:v>
                </c:pt>
                <c:pt idx="3880">
                  <c:v>-2.36580769763086E-2</c:v>
                </c:pt>
                <c:pt idx="3881">
                  <c:v>-1.5182355798785701E-2</c:v>
                </c:pt>
                <c:pt idx="3882">
                  <c:v>4.8150966007248202E-3</c:v>
                </c:pt>
                <c:pt idx="3883">
                  <c:v>1.10832594351495E-2</c:v>
                </c:pt>
                <c:pt idx="3884">
                  <c:v>-5.0925923499473297E-3</c:v>
                </c:pt>
                <c:pt idx="3885">
                  <c:v>-2.61796410273996E-2</c:v>
                </c:pt>
                <c:pt idx="3886">
                  <c:v>-2.9185770545105599E-2</c:v>
                </c:pt>
                <c:pt idx="3887">
                  <c:v>-1.2063498843117901E-2</c:v>
                </c:pt>
                <c:pt idx="3888">
                  <c:v>3.9674336907393601E-3</c:v>
                </c:pt>
                <c:pt idx="3889">
                  <c:v>-3.83544629448817E-4</c:v>
                </c:pt>
                <c:pt idx="3890">
                  <c:v>-1.6579468267861299E-2</c:v>
                </c:pt>
                <c:pt idx="3891">
                  <c:v>-1.83802889091155E-2</c:v>
                </c:pt>
                <c:pt idx="3892">
                  <c:v>5.1674430158701601E-3</c:v>
                </c:pt>
                <c:pt idx="3893">
                  <c:v>3.3892675603007703E-2</c:v>
                </c:pt>
                <c:pt idx="3894">
                  <c:v>3.7637372609169703E-2</c:v>
                </c:pt>
                <c:pt idx="3895">
                  <c:v>1.46765138565308E-2</c:v>
                </c:pt>
                <c:pt idx="3896">
                  <c:v>-7.4940785106549597E-3</c:v>
                </c:pt>
                <c:pt idx="3897">
                  <c:v>-9.4833721948844201E-4</c:v>
                </c:pt>
                <c:pt idx="3898">
                  <c:v>2.4591158101934601E-2</c:v>
                </c:pt>
                <c:pt idx="3899">
                  <c:v>3.3471424458179098E-2</c:v>
                </c:pt>
                <c:pt idx="3900">
                  <c:v>7.8912088840630609E-3</c:v>
                </c:pt>
                <c:pt idx="3901">
                  <c:v>-2.5919498583127299E-2</c:v>
                </c:pt>
                <c:pt idx="3902">
                  <c:v>-2.8692246563757299E-2</c:v>
                </c:pt>
                <c:pt idx="3903">
                  <c:v>6.2440989455060303E-3</c:v>
                </c:pt>
                <c:pt idx="3904">
                  <c:v>4.0016298896731098E-2</c:v>
                </c:pt>
                <c:pt idx="3905">
                  <c:v>3.4871699988634597E-2</c:v>
                </c:pt>
                <c:pt idx="3906">
                  <c:v>-6.8186993720106403E-3</c:v>
                </c:pt>
                <c:pt idx="3907">
                  <c:v>-3.8903997397756303E-2</c:v>
                </c:pt>
                <c:pt idx="3908">
                  <c:v>-2.95985764093026E-2</c:v>
                </c:pt>
                <c:pt idx="3909">
                  <c:v>6.9760140485058001E-3</c:v>
                </c:pt>
                <c:pt idx="3910">
                  <c:v>2.84241918746693E-2</c:v>
                </c:pt>
                <c:pt idx="3911">
                  <c:v>1.2933674231996E-2</c:v>
                </c:pt>
                <c:pt idx="3912">
                  <c:v>-1.98446214262415E-2</c:v>
                </c:pt>
                <c:pt idx="3913">
                  <c:v>-3.23844650264168E-2</c:v>
                </c:pt>
                <c:pt idx="3914">
                  <c:v>-1.21594709894048E-2</c:v>
                </c:pt>
                <c:pt idx="3915">
                  <c:v>1.7090287160607801E-2</c:v>
                </c:pt>
                <c:pt idx="3916">
                  <c:v>2.5285538486217601E-2</c:v>
                </c:pt>
                <c:pt idx="3917">
                  <c:v>8.0235639863397001E-3</c:v>
                </c:pt>
                <c:pt idx="3918">
                  <c:v>-1.44239007689725E-2</c:v>
                </c:pt>
                <c:pt idx="3919">
                  <c:v>-2.09649252990383E-2</c:v>
                </c:pt>
                <c:pt idx="3920">
                  <c:v>-7.1967256192079004E-3</c:v>
                </c:pt>
                <c:pt idx="3921">
                  <c:v>1.08245856326566E-2</c:v>
                </c:pt>
                <c:pt idx="3922">
                  <c:v>1.47841280142962E-2</c:v>
                </c:pt>
                <c:pt idx="3923">
                  <c:v>-2.1255724909998198E-3</c:v>
                </c:pt>
                <c:pt idx="3924">
                  <c:v>-2.65734725391913E-2</c:v>
                </c:pt>
                <c:pt idx="3925">
                  <c:v>-3.8582826175542297E-2</c:v>
                </c:pt>
                <c:pt idx="3926">
                  <c:v>-2.6100322519504501E-2</c:v>
                </c:pt>
                <c:pt idx="3927">
                  <c:v>-1.09197689653551E-3</c:v>
                </c:pt>
                <c:pt idx="3928">
                  <c:v>1.3781539879526E-2</c:v>
                </c:pt>
                <c:pt idx="3929">
                  <c:v>2.2973580563821201E-3</c:v>
                </c:pt>
                <c:pt idx="3930">
                  <c:v>-2.4880871472124599E-2</c:v>
                </c:pt>
                <c:pt idx="3931">
                  <c:v>-4.0671438052664502E-2</c:v>
                </c:pt>
                <c:pt idx="3932">
                  <c:v>-3.1667641591363899E-2</c:v>
                </c:pt>
                <c:pt idx="3933">
                  <c:v>-1.2467383325902699E-2</c:v>
                </c:pt>
                <c:pt idx="3934">
                  <c:v>-8.4561297505471207E-3</c:v>
                </c:pt>
                <c:pt idx="3935">
                  <c:v>-2.24813488003512E-2</c:v>
                </c:pt>
                <c:pt idx="3936">
                  <c:v>-3.15073145112807E-2</c:v>
                </c:pt>
                <c:pt idx="3937">
                  <c:v>-1.8103149336328801E-2</c:v>
                </c:pt>
                <c:pt idx="3938">
                  <c:v>9.3701026018747392E-3</c:v>
                </c:pt>
                <c:pt idx="3939">
                  <c:v>2.2713645341656302E-2</c:v>
                </c:pt>
                <c:pt idx="3940">
                  <c:v>1.12866968692443E-2</c:v>
                </c:pt>
                <c:pt idx="3941">
                  <c:v>-6.9433062411781796E-3</c:v>
                </c:pt>
                <c:pt idx="3942">
                  <c:v>-1.00888756244829E-2</c:v>
                </c:pt>
                <c:pt idx="3943">
                  <c:v>-1.63532547621908E-3</c:v>
                </c:pt>
                <c:pt idx="3944">
                  <c:v>-2.84572496945115E-3</c:v>
                </c:pt>
                <c:pt idx="3945">
                  <c:v>-1.8810077689304001E-2</c:v>
                </c:pt>
                <c:pt idx="3946">
                  <c:v>-2.6949220167048898E-2</c:v>
                </c:pt>
                <c:pt idx="3947">
                  <c:v>-7.6621092721788197E-3</c:v>
                </c:pt>
                <c:pt idx="3948">
                  <c:v>2.7188135507234701E-2</c:v>
                </c:pt>
                <c:pt idx="3949">
                  <c:v>3.9465941727153599E-2</c:v>
                </c:pt>
                <c:pt idx="3950">
                  <c:v>1.68991861427191E-2</c:v>
                </c:pt>
                <c:pt idx="3951">
                  <c:v>-1.1689370832834599E-2</c:v>
                </c:pt>
                <c:pt idx="3952">
                  <c:v>-8.9787118064193604E-3</c:v>
                </c:pt>
                <c:pt idx="3953">
                  <c:v>1.98324698681978E-2</c:v>
                </c:pt>
                <c:pt idx="3954">
                  <c:v>3.4203100039147102E-2</c:v>
                </c:pt>
                <c:pt idx="3955">
                  <c:v>7.7941591791773901E-3</c:v>
                </c:pt>
                <c:pt idx="3956">
                  <c:v>-3.38112752939237E-2</c:v>
                </c:pt>
                <c:pt idx="3957">
                  <c:v>-4.3032085618702497E-2</c:v>
                </c:pt>
                <c:pt idx="3958">
                  <c:v>-9.2800417905179802E-3</c:v>
                </c:pt>
                <c:pt idx="3959">
                  <c:v>2.3948482944884501E-2</c:v>
                </c:pt>
                <c:pt idx="3960">
                  <c:v>1.7890298447247901E-2</c:v>
                </c:pt>
                <c:pt idx="3961">
                  <c:v>-1.8124938873076899E-2</c:v>
                </c:pt>
                <c:pt idx="3962">
                  <c:v>-3.6166303810331202E-2</c:v>
                </c:pt>
                <c:pt idx="3963">
                  <c:v>-1.57117123041879E-2</c:v>
                </c:pt>
                <c:pt idx="3964">
                  <c:v>1.64549105190216E-2</c:v>
                </c:pt>
                <c:pt idx="3965">
                  <c:v>1.8636580226064799E-2</c:v>
                </c:pt>
                <c:pt idx="3966">
                  <c:v>-6.3679953276000499E-3</c:v>
                </c:pt>
                <c:pt idx="3967">
                  <c:v>-2.23148336926717E-2</c:v>
                </c:pt>
                <c:pt idx="3968">
                  <c:v>-3.06507973201803E-3</c:v>
                </c:pt>
                <c:pt idx="3969">
                  <c:v>2.7215567436143898E-2</c:v>
                </c:pt>
                <c:pt idx="3970">
                  <c:v>3.1947973135353601E-2</c:v>
                </c:pt>
                <c:pt idx="3971">
                  <c:v>8.2417392282887695E-3</c:v>
                </c:pt>
                <c:pt idx="3972">
                  <c:v>-6.5932882222402203E-3</c:v>
                </c:pt>
                <c:pt idx="3973">
                  <c:v>1.1454757793515701E-2</c:v>
                </c:pt>
                <c:pt idx="3974">
                  <c:v>4.2919668885098197E-2</c:v>
                </c:pt>
                <c:pt idx="3975">
                  <c:v>4.9412294125069998E-2</c:v>
                </c:pt>
                <c:pt idx="3976">
                  <c:v>2.29368739752576E-2</c:v>
                </c:pt>
                <c:pt idx="3977">
                  <c:v>-8.78353106005033E-3</c:v>
                </c:pt>
                <c:pt idx="3978">
                  <c:v>-1.2851784605573E-2</c:v>
                </c:pt>
                <c:pt idx="3979">
                  <c:v>2.28539157169134E-3</c:v>
                </c:pt>
                <c:pt idx="3980">
                  <c:v>7.1643817529884997E-3</c:v>
                </c:pt>
                <c:pt idx="3981">
                  <c:v>-1.17624373784441E-2</c:v>
                </c:pt>
                <c:pt idx="3982">
                  <c:v>-3.0689087188146998E-2</c:v>
                </c:pt>
                <c:pt idx="3983">
                  <c:v>-2.6389708958754601E-2</c:v>
                </c:pt>
                <c:pt idx="3984">
                  <c:v>-6.8231117923483802E-3</c:v>
                </c:pt>
                <c:pt idx="3985">
                  <c:v>2.32579260585126E-4</c:v>
                </c:pt>
                <c:pt idx="3986">
                  <c:v>-1.4084068146400799E-2</c:v>
                </c:pt>
                <c:pt idx="3987">
                  <c:v>-3.3344700648400102E-2</c:v>
                </c:pt>
                <c:pt idx="3988">
                  <c:v>-3.4199373651966597E-2</c:v>
                </c:pt>
                <c:pt idx="3989">
                  <c:v>-1.5270640967772999E-2</c:v>
                </c:pt>
                <c:pt idx="3990">
                  <c:v>3.5538604677006402E-3</c:v>
                </c:pt>
                <c:pt idx="3991">
                  <c:v>5.3256485970714701E-3</c:v>
                </c:pt>
                <c:pt idx="3992">
                  <c:v>-5.3336648068035104E-3</c:v>
                </c:pt>
                <c:pt idx="3993">
                  <c:v>-1.25084498134569E-2</c:v>
                </c:pt>
                <c:pt idx="3994">
                  <c:v>-1.12778336421789E-2</c:v>
                </c:pt>
                <c:pt idx="3995">
                  <c:v>-2.4402721464827398E-3</c:v>
                </c:pt>
                <c:pt idx="3996">
                  <c:v>1.04864220360246E-2</c:v>
                </c:pt>
                <c:pt idx="3997">
                  <c:v>2.3142471175495099E-2</c:v>
                </c:pt>
                <c:pt idx="3998">
                  <c:v>2.2815172286521301E-2</c:v>
                </c:pt>
                <c:pt idx="3999">
                  <c:v>7.2712223022514703E-3</c:v>
                </c:pt>
                <c:pt idx="4000">
                  <c:v>-1.58620556083070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A-4E3E-B575-072ED7FE3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61024"/>
        <c:axId val="136975104"/>
      </c:scatterChart>
      <c:valAx>
        <c:axId val="13696102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75104"/>
        <c:crossesAt val="-0.1"/>
        <c:crossBetween val="midCat"/>
      </c:valAx>
      <c:valAx>
        <c:axId val="13697510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C$4</c:f>
              <c:strCache>
                <c:ptCount val="1"/>
                <c:pt idx="0">
                  <c:v>'Pier 3 - Middle Vertical'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C$5:$C$4005</c:f>
              <c:numCache>
                <c:formatCode>General</c:formatCode>
                <c:ptCount val="4001"/>
                <c:pt idx="0">
                  <c:v>8.3917938896763099E-3</c:v>
                </c:pt>
                <c:pt idx="1">
                  <c:v>7.8103573294298198E-3</c:v>
                </c:pt>
                <c:pt idx="2">
                  <c:v>5.98731924267943E-3</c:v>
                </c:pt>
                <c:pt idx="3">
                  <c:v>-2.3907138289883298E-3</c:v>
                </c:pt>
                <c:pt idx="4">
                  <c:v>-1.28558418034368E-2</c:v>
                </c:pt>
                <c:pt idx="5">
                  <c:v>-1.4205391833858201E-2</c:v>
                </c:pt>
                <c:pt idx="6">
                  <c:v>-4.2381674299220903E-3</c:v>
                </c:pt>
                <c:pt idx="7">
                  <c:v>6.4748501146420102E-3</c:v>
                </c:pt>
                <c:pt idx="8">
                  <c:v>6.9553206739809501E-3</c:v>
                </c:pt>
                <c:pt idx="9">
                  <c:v>-1.1412195442159301E-3</c:v>
                </c:pt>
                <c:pt idx="10">
                  <c:v>-4.11317137956046E-3</c:v>
                </c:pt>
                <c:pt idx="11">
                  <c:v>4.9122213337934803E-3</c:v>
                </c:pt>
                <c:pt idx="12">
                  <c:v>1.7656174844315801E-2</c:v>
                </c:pt>
                <c:pt idx="13">
                  <c:v>2.07455819044613E-2</c:v>
                </c:pt>
                <c:pt idx="14">
                  <c:v>1.1154002960781201E-2</c:v>
                </c:pt>
                <c:pt idx="15">
                  <c:v>-1.2644591279124999E-3</c:v>
                </c:pt>
                <c:pt idx="16">
                  <c:v>-6.1519430295496301E-3</c:v>
                </c:pt>
                <c:pt idx="17">
                  <c:v>-5.8320934640250198E-3</c:v>
                </c:pt>
                <c:pt idx="18">
                  <c:v>-8.7932023704781308E-3</c:v>
                </c:pt>
                <c:pt idx="19">
                  <c:v>-1.53734740149591E-2</c:v>
                </c:pt>
                <c:pt idx="20">
                  <c:v>-1.5721667322045101E-2</c:v>
                </c:pt>
                <c:pt idx="21">
                  <c:v>-5.1751348991758298E-3</c:v>
                </c:pt>
                <c:pt idx="22">
                  <c:v>7.4432598113300099E-3</c:v>
                </c:pt>
                <c:pt idx="23">
                  <c:v>9.2289364875109397E-3</c:v>
                </c:pt>
                <c:pt idx="24">
                  <c:v>-1.44524556074862E-3</c:v>
                </c:pt>
                <c:pt idx="25">
                  <c:v>-9.32605195855013E-3</c:v>
                </c:pt>
                <c:pt idx="26">
                  <c:v>-2.1970357788101999E-3</c:v>
                </c:pt>
                <c:pt idx="27">
                  <c:v>1.4256547988300301E-2</c:v>
                </c:pt>
                <c:pt idx="28">
                  <c:v>1.9913997848484001E-2</c:v>
                </c:pt>
                <c:pt idx="29">
                  <c:v>7.5508223722677396E-3</c:v>
                </c:pt>
                <c:pt idx="30">
                  <c:v>-9.1185468053631095E-3</c:v>
                </c:pt>
                <c:pt idx="31">
                  <c:v>-8.4713019949800693E-3</c:v>
                </c:pt>
                <c:pt idx="32">
                  <c:v>9.3457074875297006E-3</c:v>
                </c:pt>
                <c:pt idx="33">
                  <c:v>2.3844263876328001E-2</c:v>
                </c:pt>
                <c:pt idx="34">
                  <c:v>1.4388119910894601E-2</c:v>
                </c:pt>
                <c:pt idx="35">
                  <c:v>-1.2564540796435E-2</c:v>
                </c:pt>
                <c:pt idx="36">
                  <c:v>-3.2342013429250298E-2</c:v>
                </c:pt>
                <c:pt idx="37">
                  <c:v>-2.6364546502572701E-2</c:v>
                </c:pt>
                <c:pt idx="38">
                  <c:v>-4.5239942998817097E-3</c:v>
                </c:pt>
                <c:pt idx="39">
                  <c:v>1.01038063117722E-2</c:v>
                </c:pt>
                <c:pt idx="40">
                  <c:v>5.3946988981011003E-3</c:v>
                </c:pt>
                <c:pt idx="41">
                  <c:v>-7.3442469966808E-3</c:v>
                </c:pt>
                <c:pt idx="42">
                  <c:v>-1.2357537673781799E-2</c:v>
                </c:pt>
                <c:pt idx="43">
                  <c:v>-5.6711101795636496E-3</c:v>
                </c:pt>
                <c:pt idx="44">
                  <c:v>2.2420060228355099E-3</c:v>
                </c:pt>
                <c:pt idx="45">
                  <c:v>2.7683955892443702E-3</c:v>
                </c:pt>
                <c:pt idx="46">
                  <c:v>-1.44892102692044E-3</c:v>
                </c:pt>
                <c:pt idx="47">
                  <c:v>-3.3808263651749098E-3</c:v>
                </c:pt>
                <c:pt idx="48">
                  <c:v>-1.4255558039161899E-3</c:v>
                </c:pt>
                <c:pt idx="49">
                  <c:v>-2.7447953653095699E-3</c:v>
                </c:pt>
                <c:pt idx="50">
                  <c:v>-9.3066461900820994E-3</c:v>
                </c:pt>
                <c:pt idx="51">
                  <c:v>-1.6112268875549299E-2</c:v>
                </c:pt>
                <c:pt idx="52">
                  <c:v>-1.46455078689177E-2</c:v>
                </c:pt>
                <c:pt idx="53">
                  <c:v>-6.2932736947052701E-3</c:v>
                </c:pt>
                <c:pt idx="54">
                  <c:v>8.5195590550834902E-4</c:v>
                </c:pt>
                <c:pt idx="55">
                  <c:v>-2.99851929633832E-4</c:v>
                </c:pt>
                <c:pt idx="56">
                  <c:v>-6.9101418129701702E-3</c:v>
                </c:pt>
                <c:pt idx="57">
                  <c:v>-1.14183901956013E-2</c:v>
                </c:pt>
                <c:pt idx="58">
                  <c:v>-8.5815432983751203E-3</c:v>
                </c:pt>
                <c:pt idx="59">
                  <c:v>-9.6328134056845199E-4</c:v>
                </c:pt>
                <c:pt idx="60">
                  <c:v>6.8222421465902799E-3</c:v>
                </c:pt>
                <c:pt idx="61">
                  <c:v>1.0556499258779601E-2</c:v>
                </c:pt>
                <c:pt idx="62">
                  <c:v>9.3941603520908707E-3</c:v>
                </c:pt>
                <c:pt idx="63">
                  <c:v>2.34338941027558E-3</c:v>
                </c:pt>
                <c:pt idx="64">
                  <c:v>-6.44110717810659E-3</c:v>
                </c:pt>
                <c:pt idx="65">
                  <c:v>-1.0372779524270201E-2</c:v>
                </c:pt>
                <c:pt idx="66">
                  <c:v>-4.1806996966835003E-3</c:v>
                </c:pt>
                <c:pt idx="67">
                  <c:v>8.2504602693421903E-3</c:v>
                </c:pt>
                <c:pt idx="68">
                  <c:v>1.6456464062308801E-2</c:v>
                </c:pt>
                <c:pt idx="69">
                  <c:v>1.06549552913706E-2</c:v>
                </c:pt>
                <c:pt idx="70">
                  <c:v>-5.6647727365809796E-3</c:v>
                </c:pt>
                <c:pt idx="71">
                  <c:v>-1.9032677682187499E-2</c:v>
                </c:pt>
                <c:pt idx="72">
                  <c:v>-1.8892878127989898E-2</c:v>
                </c:pt>
                <c:pt idx="73">
                  <c:v>-8.0048846939718091E-3</c:v>
                </c:pt>
                <c:pt idx="74">
                  <c:v>4.2876798739666802E-3</c:v>
                </c:pt>
                <c:pt idx="75">
                  <c:v>9.822207429779E-3</c:v>
                </c:pt>
                <c:pt idx="76">
                  <c:v>8.4283657186628499E-3</c:v>
                </c:pt>
                <c:pt idx="77">
                  <c:v>4.4878960271993703E-3</c:v>
                </c:pt>
                <c:pt idx="78">
                  <c:v>5.0375484158123702E-4</c:v>
                </c:pt>
                <c:pt idx="79">
                  <c:v>-3.7802879920867498E-3</c:v>
                </c:pt>
                <c:pt idx="80">
                  <c:v>-7.1236960753173198E-3</c:v>
                </c:pt>
                <c:pt idx="81">
                  <c:v>-5.0244063072429502E-3</c:v>
                </c:pt>
                <c:pt idx="82">
                  <c:v>2.0755938365019698E-3</c:v>
                </c:pt>
                <c:pt idx="83">
                  <c:v>8.1109958952429E-3</c:v>
                </c:pt>
                <c:pt idx="84">
                  <c:v>6.4324077455377099E-3</c:v>
                </c:pt>
                <c:pt idx="85">
                  <c:v>-1.58296467535759E-3</c:v>
                </c:pt>
                <c:pt idx="86">
                  <c:v>-7.5406113853425201E-3</c:v>
                </c:pt>
                <c:pt idx="87">
                  <c:v>-5.6733918452765899E-3</c:v>
                </c:pt>
                <c:pt idx="88">
                  <c:v>5.8925714441902799E-4</c:v>
                </c:pt>
                <c:pt idx="89">
                  <c:v>3.1419290115813001E-3</c:v>
                </c:pt>
                <c:pt idx="90">
                  <c:v>-9.5660631675106595E-4</c:v>
                </c:pt>
                <c:pt idx="91">
                  <c:v>-4.0231564649120298E-3</c:v>
                </c:pt>
                <c:pt idx="92">
                  <c:v>1.3526108860150801E-3</c:v>
                </c:pt>
                <c:pt idx="93">
                  <c:v>1.21188674162461E-2</c:v>
                </c:pt>
                <c:pt idx="94">
                  <c:v>1.7335563146797E-2</c:v>
                </c:pt>
                <c:pt idx="95">
                  <c:v>1.0176332144339899E-2</c:v>
                </c:pt>
                <c:pt idx="96">
                  <c:v>-1.18471801470421E-3</c:v>
                </c:pt>
                <c:pt idx="97">
                  <c:v>-6.2779420357996496E-3</c:v>
                </c:pt>
                <c:pt idx="98">
                  <c:v>-1.00922061682441E-3</c:v>
                </c:pt>
                <c:pt idx="99">
                  <c:v>5.2440274664288201E-3</c:v>
                </c:pt>
                <c:pt idx="100">
                  <c:v>3.3938273908813402E-3</c:v>
                </c:pt>
                <c:pt idx="101">
                  <c:v>-4.7367802871728596E-3</c:v>
                </c:pt>
                <c:pt idx="102">
                  <c:v>-8.9388956194168603E-3</c:v>
                </c:pt>
                <c:pt idx="103">
                  <c:v>-2.2245517735907799E-3</c:v>
                </c:pt>
                <c:pt idx="104">
                  <c:v>7.7113839323000198E-3</c:v>
                </c:pt>
                <c:pt idx="105">
                  <c:v>1.0008643557249E-2</c:v>
                </c:pt>
                <c:pt idx="106">
                  <c:v>2.1355065615547598E-3</c:v>
                </c:pt>
                <c:pt idx="107">
                  <c:v>-4.6051459356913904E-3</c:v>
                </c:pt>
                <c:pt idx="108">
                  <c:v>-1.5664804846803799E-3</c:v>
                </c:pt>
                <c:pt idx="109">
                  <c:v>9.7349755562460092E-3</c:v>
                </c:pt>
                <c:pt idx="110">
                  <c:v>1.6994633324293299E-2</c:v>
                </c:pt>
                <c:pt idx="111">
                  <c:v>1.35525458166974E-2</c:v>
                </c:pt>
                <c:pt idx="112">
                  <c:v>2.8255094490660499E-3</c:v>
                </c:pt>
                <c:pt idx="113">
                  <c:v>-3.71178301493332E-3</c:v>
                </c:pt>
                <c:pt idx="114">
                  <c:v>-1.11843437737608E-3</c:v>
                </c:pt>
                <c:pt idx="115">
                  <c:v>5.6658580731484103E-3</c:v>
                </c:pt>
                <c:pt idx="116">
                  <c:v>9.4623457496514508E-3</c:v>
                </c:pt>
                <c:pt idx="117">
                  <c:v>8.9197681031444199E-3</c:v>
                </c:pt>
                <c:pt idx="118">
                  <c:v>6.3092926422083501E-3</c:v>
                </c:pt>
                <c:pt idx="119">
                  <c:v>4.5907415564480896E-3</c:v>
                </c:pt>
                <c:pt idx="120">
                  <c:v>3.5643567857619601E-3</c:v>
                </c:pt>
                <c:pt idx="121">
                  <c:v>3.7389147095190198E-3</c:v>
                </c:pt>
                <c:pt idx="122">
                  <c:v>4.3470758629520099E-3</c:v>
                </c:pt>
                <c:pt idx="123">
                  <c:v>4.9825582309797802E-3</c:v>
                </c:pt>
                <c:pt idx="124">
                  <c:v>9.2185273466308104E-4</c:v>
                </c:pt>
                <c:pt idx="125">
                  <c:v>-9.0945431888076796E-3</c:v>
                </c:pt>
                <c:pt idx="126">
                  <c:v>-1.93028638224929E-2</c:v>
                </c:pt>
                <c:pt idx="127">
                  <c:v>-1.9702417253229999E-2</c:v>
                </c:pt>
                <c:pt idx="128">
                  <c:v>-6.9687912152549304E-3</c:v>
                </c:pt>
                <c:pt idx="129">
                  <c:v>8.92804863306303E-3</c:v>
                </c:pt>
                <c:pt idx="130">
                  <c:v>1.4612967562452801E-2</c:v>
                </c:pt>
                <c:pt idx="131">
                  <c:v>5.7938011971875904E-3</c:v>
                </c:pt>
                <c:pt idx="132">
                  <c:v>-5.9743988313132003E-3</c:v>
                </c:pt>
                <c:pt idx="133">
                  <c:v>-7.9967636363179103E-3</c:v>
                </c:pt>
                <c:pt idx="134">
                  <c:v>2.51398553013915E-4</c:v>
                </c:pt>
                <c:pt idx="135">
                  <c:v>7.5864773921546303E-3</c:v>
                </c:pt>
                <c:pt idx="136">
                  <c:v>5.63897620156395E-3</c:v>
                </c:pt>
                <c:pt idx="137">
                  <c:v>-9.5168397606215703E-4</c:v>
                </c:pt>
                <c:pt idx="138">
                  <c:v>-2.8590764015460801E-3</c:v>
                </c:pt>
                <c:pt idx="139">
                  <c:v>1.61873444050252E-3</c:v>
                </c:pt>
                <c:pt idx="140">
                  <c:v>4.5333675446756804E-3</c:v>
                </c:pt>
                <c:pt idx="141" formatCode="0.00E+00">
                  <c:v>-4.1592273969353698E-6</c:v>
                </c:pt>
                <c:pt idx="142">
                  <c:v>-5.1401881438044202E-3</c:v>
                </c:pt>
                <c:pt idx="143">
                  <c:v>-1.47029958185665E-4</c:v>
                </c:pt>
                <c:pt idx="144">
                  <c:v>1.5485789520053301E-2</c:v>
                </c:pt>
                <c:pt idx="145">
                  <c:v>2.7748979214906801E-2</c:v>
                </c:pt>
                <c:pt idx="146">
                  <c:v>2.4140106881979501E-2</c:v>
                </c:pt>
                <c:pt idx="147">
                  <c:v>7.6791540210170298E-3</c:v>
                </c:pt>
                <c:pt idx="148">
                  <c:v>-5.1141696551630002E-3</c:v>
                </c:pt>
                <c:pt idx="149">
                  <c:v>-3.2173779835110001E-3</c:v>
                </c:pt>
                <c:pt idx="150">
                  <c:v>7.8225301324868594E-3</c:v>
                </c:pt>
                <c:pt idx="151">
                  <c:v>1.2898578446787601E-2</c:v>
                </c:pt>
                <c:pt idx="152">
                  <c:v>4.2271929120910098E-3</c:v>
                </c:pt>
                <c:pt idx="153">
                  <c:v>-1.1602353595176E-2</c:v>
                </c:pt>
                <c:pt idx="154">
                  <c:v>-2.1030073712080599E-2</c:v>
                </c:pt>
                <c:pt idx="155">
                  <c:v>-1.7164243803657501E-2</c:v>
                </c:pt>
                <c:pt idx="156">
                  <c:v>-4.5843443138468198E-3</c:v>
                </c:pt>
                <c:pt idx="157">
                  <c:v>6.0799652258825797E-3</c:v>
                </c:pt>
                <c:pt idx="158">
                  <c:v>7.0318219529931702E-3</c:v>
                </c:pt>
                <c:pt idx="159">
                  <c:v>-2.3238495571936899E-3</c:v>
                </c:pt>
                <c:pt idx="160">
                  <c:v>-1.5839433406154398E-2</c:v>
                </c:pt>
                <c:pt idx="161">
                  <c:v>-2.34026467770111E-2</c:v>
                </c:pt>
                <c:pt idx="162">
                  <c:v>-1.7047806593669099E-2</c:v>
                </c:pt>
                <c:pt idx="163">
                  <c:v>1.2180770674185999E-3</c:v>
                </c:pt>
                <c:pt idx="164">
                  <c:v>1.9160303804314199E-2</c:v>
                </c:pt>
                <c:pt idx="165">
                  <c:v>2.3530555803687899E-2</c:v>
                </c:pt>
                <c:pt idx="166">
                  <c:v>1.2269574178920399E-2</c:v>
                </c:pt>
                <c:pt idx="167">
                  <c:v>-4.01771513091655E-3</c:v>
                </c:pt>
                <c:pt idx="168">
                  <c:v>-1.15623961848199E-2</c:v>
                </c:pt>
                <c:pt idx="169">
                  <c:v>-6.2959879341484499E-3</c:v>
                </c:pt>
                <c:pt idx="170">
                  <c:v>3.7644275415870498E-3</c:v>
                </c:pt>
                <c:pt idx="171">
                  <c:v>1.0345368591031899E-2</c:v>
                </c:pt>
                <c:pt idx="172">
                  <c:v>1.07550516365652E-2</c:v>
                </c:pt>
                <c:pt idx="173">
                  <c:v>9.3479602858770206E-3</c:v>
                </c:pt>
                <c:pt idx="174">
                  <c:v>7.5848832910197202E-3</c:v>
                </c:pt>
                <c:pt idx="175">
                  <c:v>4.3761314815950799E-3</c:v>
                </c:pt>
                <c:pt idx="176">
                  <c:v>3.3895192845376302E-4</c:v>
                </c:pt>
                <c:pt idx="177" formatCode="0.00E+00">
                  <c:v>7.2646339745625495E-5</c:v>
                </c:pt>
                <c:pt idx="178">
                  <c:v>6.7540017322212402E-3</c:v>
                </c:pt>
                <c:pt idx="179">
                  <c:v>1.46613043507053E-2</c:v>
                </c:pt>
                <c:pt idx="180">
                  <c:v>1.5402624897860999E-2</c:v>
                </c:pt>
                <c:pt idx="181">
                  <c:v>5.3397777470901601E-3</c:v>
                </c:pt>
                <c:pt idx="182">
                  <c:v>-7.0368249651885303E-3</c:v>
                </c:pt>
                <c:pt idx="183">
                  <c:v>-9.8361296765919499E-3</c:v>
                </c:pt>
                <c:pt idx="184">
                  <c:v>-1.04187649437728E-3</c:v>
                </c:pt>
                <c:pt idx="185">
                  <c:v>7.8975051333078899E-3</c:v>
                </c:pt>
                <c:pt idx="186">
                  <c:v>5.3695215108685102E-3</c:v>
                </c:pt>
                <c:pt idx="187">
                  <c:v>-7.2850578844139199E-3</c:v>
                </c:pt>
                <c:pt idx="188">
                  <c:v>-1.65174857800361E-2</c:v>
                </c:pt>
                <c:pt idx="189">
                  <c:v>-1.2064583659751601E-2</c:v>
                </c:pt>
                <c:pt idx="190">
                  <c:v>2.6248357245844899E-3</c:v>
                </c:pt>
                <c:pt idx="191">
                  <c:v>1.3606499696749701E-2</c:v>
                </c:pt>
                <c:pt idx="192">
                  <c:v>1.24320759108067E-2</c:v>
                </c:pt>
                <c:pt idx="193">
                  <c:v>4.09853278224991E-3</c:v>
                </c:pt>
                <c:pt idx="194">
                  <c:v>-4.93003802663093E-4</c:v>
                </c:pt>
                <c:pt idx="195">
                  <c:v>3.7488258284166498E-3</c:v>
                </c:pt>
                <c:pt idx="196">
                  <c:v>1.0661348823235901E-2</c:v>
                </c:pt>
                <c:pt idx="197">
                  <c:v>1.14679697763269E-2</c:v>
                </c:pt>
                <c:pt idx="198">
                  <c:v>5.7676117755589302E-3</c:v>
                </c:pt>
                <c:pt idx="199" formatCode="0.00E+00">
                  <c:v>2.0153565980240698E-6</c:v>
                </c:pt>
                <c:pt idx="200">
                  <c:v>-3.9710297561162299E-4</c:v>
                </c:pt>
                <c:pt idx="201">
                  <c:v>3.3368568016654398E-3</c:v>
                </c:pt>
                <c:pt idx="202">
                  <c:v>6.2840937658416697E-3</c:v>
                </c:pt>
                <c:pt idx="203">
                  <c:v>4.71717857492953E-3</c:v>
                </c:pt>
                <c:pt idx="204">
                  <c:v>1.6569151147256201E-4</c:v>
                </c:pt>
                <c:pt idx="205">
                  <c:v>-2.29238695256789E-3</c:v>
                </c:pt>
                <c:pt idx="206">
                  <c:v>-1.5754346304829E-3</c:v>
                </c:pt>
                <c:pt idx="207">
                  <c:v>3.1242957821595299E-3</c:v>
                </c:pt>
                <c:pt idx="208">
                  <c:v>1.10992841144473E-2</c:v>
                </c:pt>
                <c:pt idx="209">
                  <c:v>2.1136508773041001E-2</c:v>
                </c:pt>
                <c:pt idx="210">
                  <c:v>2.9574920077699102E-2</c:v>
                </c:pt>
                <c:pt idx="211">
                  <c:v>3.09085007287048E-2</c:v>
                </c:pt>
                <c:pt idx="212">
                  <c:v>2.31156480509268E-2</c:v>
                </c:pt>
                <c:pt idx="213">
                  <c:v>1.04697294636518E-2</c:v>
                </c:pt>
                <c:pt idx="214">
                  <c:v>6.5495260874744903E-4</c:v>
                </c:pt>
                <c:pt idx="215">
                  <c:v>-2.6051570661617201E-3</c:v>
                </c:pt>
                <c:pt idx="216">
                  <c:v>-2.3429481122100998E-3</c:v>
                </c:pt>
                <c:pt idx="217">
                  <c:v>-2.1648659093418802E-3</c:v>
                </c:pt>
                <c:pt idx="218">
                  <c:v>-4.6203569946211102E-3</c:v>
                </c:pt>
                <c:pt idx="219">
                  <c:v>-6.0907251786124703E-3</c:v>
                </c:pt>
                <c:pt idx="220">
                  <c:v>-3.8363572082726499E-3</c:v>
                </c:pt>
                <c:pt idx="221">
                  <c:v>1.39159962339868E-3</c:v>
                </c:pt>
                <c:pt idx="222">
                  <c:v>5.2646658495971001E-3</c:v>
                </c:pt>
                <c:pt idx="223">
                  <c:v>5.5817308713057602E-3</c:v>
                </c:pt>
                <c:pt idx="224">
                  <c:v>5.5042648705789102E-3</c:v>
                </c:pt>
                <c:pt idx="225">
                  <c:v>8.1766165594951597E-3</c:v>
                </c:pt>
                <c:pt idx="226">
                  <c:v>1.4181122090031299E-2</c:v>
                </c:pt>
                <c:pt idx="227">
                  <c:v>1.92752420871454E-2</c:v>
                </c:pt>
                <c:pt idx="228">
                  <c:v>1.8465426989779599E-2</c:v>
                </c:pt>
                <c:pt idx="229">
                  <c:v>9.9542522387839807E-3</c:v>
                </c:pt>
                <c:pt idx="230">
                  <c:v>-2.0931344609703998E-3</c:v>
                </c:pt>
                <c:pt idx="231">
                  <c:v>-1.0025172843940401E-2</c:v>
                </c:pt>
                <c:pt idx="232">
                  <c:v>-9.0534303181016504E-3</c:v>
                </c:pt>
                <c:pt idx="233">
                  <c:v>-1.0939680868905901E-3</c:v>
                </c:pt>
                <c:pt idx="234">
                  <c:v>6.3554323502515199E-3</c:v>
                </c:pt>
                <c:pt idx="235">
                  <c:v>6.6521437536968403E-3</c:v>
                </c:pt>
                <c:pt idx="236">
                  <c:v>-3.1079081160398998E-4</c:v>
                </c:pt>
                <c:pt idx="237">
                  <c:v>-6.1698365871542702E-3</c:v>
                </c:pt>
                <c:pt idx="238">
                  <c:v>-4.0279703305645701E-3</c:v>
                </c:pt>
                <c:pt idx="239">
                  <c:v>4.7496232114786503E-3</c:v>
                </c:pt>
                <c:pt idx="240">
                  <c:v>9.3843346593700198E-3</c:v>
                </c:pt>
                <c:pt idx="241">
                  <c:v>2.94448133407103E-3</c:v>
                </c:pt>
                <c:pt idx="242">
                  <c:v>-1.1060513760711601E-2</c:v>
                </c:pt>
                <c:pt idx="243">
                  <c:v>-2.0282461527817802E-2</c:v>
                </c:pt>
                <c:pt idx="244">
                  <c:v>-1.6469674991669601E-2</c:v>
                </c:pt>
                <c:pt idx="245">
                  <c:v>-4.1499383723231E-3</c:v>
                </c:pt>
                <c:pt idx="246">
                  <c:v>3.9694311323889902E-3</c:v>
                </c:pt>
                <c:pt idx="247">
                  <c:v>5.3587745491023105E-4</c:v>
                </c:pt>
                <c:pt idx="248">
                  <c:v>-7.9002422850658199E-3</c:v>
                </c:pt>
                <c:pt idx="249">
                  <c:v>-9.8486103418763404E-3</c:v>
                </c:pt>
                <c:pt idx="250">
                  <c:v>-1.08829489724547E-3</c:v>
                </c:pt>
                <c:pt idx="251">
                  <c:v>1.1048215583994899E-2</c:v>
                </c:pt>
                <c:pt idx="252">
                  <c:v>1.4444766478936701E-2</c:v>
                </c:pt>
                <c:pt idx="253">
                  <c:v>5.7077018240074698E-3</c:v>
                </c:pt>
                <c:pt idx="254">
                  <c:v>-7.2332210387331302E-3</c:v>
                </c:pt>
                <c:pt idx="255">
                  <c:v>-1.03681967582256E-2</c:v>
                </c:pt>
                <c:pt idx="256">
                  <c:v>-1.3561465678898199E-3</c:v>
                </c:pt>
                <c:pt idx="257">
                  <c:v>1.34420234225258E-2</c:v>
                </c:pt>
                <c:pt idx="258">
                  <c:v>2.2788507139492899E-2</c:v>
                </c:pt>
                <c:pt idx="259">
                  <c:v>2.14289439904892E-2</c:v>
                </c:pt>
                <c:pt idx="260">
                  <c:v>1.4620079548608901E-2</c:v>
                </c:pt>
                <c:pt idx="261">
                  <c:v>1.10001342929561E-2</c:v>
                </c:pt>
                <c:pt idx="262">
                  <c:v>1.35916996259572E-2</c:v>
                </c:pt>
                <c:pt idx="263">
                  <c:v>1.5199524714471301E-2</c:v>
                </c:pt>
                <c:pt idx="264">
                  <c:v>7.4884034039552601E-3</c:v>
                </c:pt>
                <c:pt idx="265">
                  <c:v>-1.0039665077348599E-2</c:v>
                </c:pt>
                <c:pt idx="266">
                  <c:v>-2.6375890097494199E-2</c:v>
                </c:pt>
                <c:pt idx="267">
                  <c:v>-2.5379583272273701E-2</c:v>
                </c:pt>
                <c:pt idx="268">
                  <c:v>-6.2624095448642197E-3</c:v>
                </c:pt>
                <c:pt idx="269">
                  <c:v>1.6226196870971699E-2</c:v>
                </c:pt>
                <c:pt idx="270">
                  <c:v>2.1151559923630301E-2</c:v>
                </c:pt>
                <c:pt idx="271">
                  <c:v>5.4843324406946697E-3</c:v>
                </c:pt>
                <c:pt idx="272">
                  <c:v>-1.4327430251949E-2</c:v>
                </c:pt>
                <c:pt idx="273">
                  <c:v>-1.5652848943795698E-2</c:v>
                </c:pt>
                <c:pt idx="274">
                  <c:v>5.4050728348410196E-3</c:v>
                </c:pt>
                <c:pt idx="275">
                  <c:v>2.81102254476834E-2</c:v>
                </c:pt>
                <c:pt idx="276">
                  <c:v>3.0019810649774301E-2</c:v>
                </c:pt>
                <c:pt idx="277">
                  <c:v>8.7279528563124799E-3</c:v>
                </c:pt>
                <c:pt idx="278">
                  <c:v>-1.43021498547819E-2</c:v>
                </c:pt>
                <c:pt idx="279">
                  <c:v>-1.9883914673288001E-2</c:v>
                </c:pt>
                <c:pt idx="280">
                  <c:v>-8.9487103900157908E-3</c:v>
                </c:pt>
                <c:pt idx="281">
                  <c:v>-8.1546225702389997E-4</c:v>
                </c:pt>
                <c:pt idx="282">
                  <c:v>-7.58091185389326E-3</c:v>
                </c:pt>
                <c:pt idx="283">
                  <c:v>-1.9467457363596102E-2</c:v>
                </c:pt>
                <c:pt idx="284">
                  <c:v>-1.8569023512030498E-2</c:v>
                </c:pt>
                <c:pt idx="285">
                  <c:v>-6.8794226556403201E-4</c:v>
                </c:pt>
                <c:pt idx="286">
                  <c:v>1.8390394514394899E-2</c:v>
                </c:pt>
                <c:pt idx="287">
                  <c:v>2.2833239153812999E-2</c:v>
                </c:pt>
                <c:pt idx="288">
                  <c:v>1.39761608904681E-2</c:v>
                </c:pt>
                <c:pt idx="289">
                  <c:v>8.58491831952388E-3</c:v>
                </c:pt>
                <c:pt idx="290">
                  <c:v>1.52516337735293E-2</c:v>
                </c:pt>
                <c:pt idx="291">
                  <c:v>2.2267494900518301E-2</c:v>
                </c:pt>
                <c:pt idx="292">
                  <c:v>1.3684438267889201E-2</c:v>
                </c:pt>
                <c:pt idx="293">
                  <c:v>-8.6669208561770909E-3</c:v>
                </c:pt>
                <c:pt idx="294">
                  <c:v>-2.3818530703191398E-2</c:v>
                </c:pt>
                <c:pt idx="295">
                  <c:v>-1.32942017023599E-2</c:v>
                </c:pt>
                <c:pt idx="296">
                  <c:v>1.45310197408567E-2</c:v>
                </c:pt>
                <c:pt idx="297">
                  <c:v>3.42949366416231E-2</c:v>
                </c:pt>
                <c:pt idx="298">
                  <c:v>2.6796601934498499E-2</c:v>
                </c:pt>
                <c:pt idx="299">
                  <c:v>2.2324002360851001E-3</c:v>
                </c:pt>
                <c:pt idx="300">
                  <c:v>-1.58795738461576E-2</c:v>
                </c:pt>
                <c:pt idx="301">
                  <c:v>-1.3958743874195E-2</c:v>
                </c:pt>
                <c:pt idx="302">
                  <c:v>-1.1349418766326801E-3</c:v>
                </c:pt>
                <c:pt idx="303">
                  <c:v>6.3010251651215397E-3</c:v>
                </c:pt>
                <c:pt idx="304">
                  <c:v>2.7039714363713001E-3</c:v>
                </c:pt>
                <c:pt idx="305">
                  <c:v>-4.5750991711149503E-3</c:v>
                </c:pt>
                <c:pt idx="306">
                  <c:v>-7.6622873023370897E-3</c:v>
                </c:pt>
                <c:pt idx="307">
                  <c:v>-8.9580837174648292E-3</c:v>
                </c:pt>
                <c:pt idx="308">
                  <c:v>-1.2943058002338E-2</c:v>
                </c:pt>
                <c:pt idx="309">
                  <c:v>-1.6645891831422399E-2</c:v>
                </c:pt>
                <c:pt idx="310">
                  <c:v>-1.0452840545110399E-2</c:v>
                </c:pt>
                <c:pt idx="311">
                  <c:v>6.5513148688674302E-3</c:v>
                </c:pt>
                <c:pt idx="312">
                  <c:v>2.35281350638923E-2</c:v>
                </c:pt>
                <c:pt idx="313">
                  <c:v>2.6943737210385201E-2</c:v>
                </c:pt>
                <c:pt idx="314">
                  <c:v>1.5916141483280001E-2</c:v>
                </c:pt>
                <c:pt idx="315">
                  <c:v>4.62959878998076E-3</c:v>
                </c:pt>
                <c:pt idx="316">
                  <c:v>5.1987013670771499E-3</c:v>
                </c:pt>
                <c:pt idx="317">
                  <c:v>1.46521306449535E-2</c:v>
                </c:pt>
                <c:pt idx="318">
                  <c:v>1.8824486059086099E-2</c:v>
                </c:pt>
                <c:pt idx="319">
                  <c:v>1.02537109263982E-2</c:v>
                </c:pt>
                <c:pt idx="320">
                  <c:v>-3.8626432227990498E-3</c:v>
                </c:pt>
                <c:pt idx="321">
                  <c:v>-1.2784256306285E-2</c:v>
                </c:pt>
                <c:pt idx="322">
                  <c:v>-1.2632589521170599E-2</c:v>
                </c:pt>
                <c:pt idx="323">
                  <c:v>-1.06402572118944E-2</c:v>
                </c:pt>
                <c:pt idx="324">
                  <c:v>-1.1638405626114E-2</c:v>
                </c:pt>
                <c:pt idx="325">
                  <c:v>-1.33097330922446E-2</c:v>
                </c:pt>
                <c:pt idx="326">
                  <c:v>-8.7810516293964896E-3</c:v>
                </c:pt>
                <c:pt idx="327">
                  <c:v>1.6144797982676499E-3</c:v>
                </c:pt>
                <c:pt idx="328">
                  <c:v>8.9045072590744102E-3</c:v>
                </c:pt>
                <c:pt idx="329">
                  <c:v>8.5225033160323295E-3</c:v>
                </c:pt>
                <c:pt idx="330">
                  <c:v>3.2773549721784199E-3</c:v>
                </c:pt>
                <c:pt idx="331">
                  <c:v>2.7109330651024499E-3</c:v>
                </c:pt>
                <c:pt idx="332">
                  <c:v>7.9219462674320895E-3</c:v>
                </c:pt>
                <c:pt idx="333">
                  <c:v>1.3081075305392801E-2</c:v>
                </c:pt>
                <c:pt idx="334">
                  <c:v>1.1509945062141201E-2</c:v>
                </c:pt>
                <c:pt idx="335">
                  <c:v>5.8259117255154303E-3</c:v>
                </c:pt>
                <c:pt idx="336">
                  <c:v>3.6713130770960902E-3</c:v>
                </c:pt>
                <c:pt idx="337">
                  <c:v>6.5920536950842702E-3</c:v>
                </c:pt>
                <c:pt idx="338">
                  <c:v>7.7670470835045097E-3</c:v>
                </c:pt>
                <c:pt idx="339">
                  <c:v>8.1083669647716403E-4</c:v>
                </c:pt>
                <c:pt idx="340">
                  <c:v>-9.7254221531440609E-3</c:v>
                </c:pt>
                <c:pt idx="341">
                  <c:v>-1.2507032695221401E-2</c:v>
                </c:pt>
                <c:pt idx="342">
                  <c:v>-2.6845723603861299E-3</c:v>
                </c:pt>
                <c:pt idx="343">
                  <c:v>1.02103754965037E-2</c:v>
                </c:pt>
                <c:pt idx="344">
                  <c:v>1.24157124145261E-2</c:v>
                </c:pt>
                <c:pt idx="345">
                  <c:v>-2.78320378517242E-4</c:v>
                </c:pt>
                <c:pt idx="346">
                  <c:v>-1.49147095999696E-2</c:v>
                </c:pt>
                <c:pt idx="347">
                  <c:v>-1.7023619342093201E-2</c:v>
                </c:pt>
                <c:pt idx="348">
                  <c:v>-4.5667256824237596E-3</c:v>
                </c:pt>
                <c:pt idx="349">
                  <c:v>9.3887319085322104E-3</c:v>
                </c:pt>
                <c:pt idx="350">
                  <c:v>1.16462225559733E-2</c:v>
                </c:pt>
                <c:pt idx="351">
                  <c:v>3.1269294673937401E-3</c:v>
                </c:pt>
                <c:pt idx="352">
                  <c:v>-4.4856242504568104E-3</c:v>
                </c:pt>
                <c:pt idx="353">
                  <c:v>-8.5119596180708798E-4</c:v>
                </c:pt>
                <c:pt idx="354">
                  <c:v>9.1908515049944697E-3</c:v>
                </c:pt>
                <c:pt idx="355">
                  <c:v>1.28751933147737E-2</c:v>
                </c:pt>
                <c:pt idx="356">
                  <c:v>4.5657621729275101E-3</c:v>
                </c:pt>
                <c:pt idx="357">
                  <c:v>-7.2438862219059803E-3</c:v>
                </c:pt>
                <c:pt idx="358">
                  <c:v>-6.9241628804101504E-3</c:v>
                </c:pt>
                <c:pt idx="359">
                  <c:v>9.7570774709161805E-3</c:v>
                </c:pt>
                <c:pt idx="360">
                  <c:v>3.1639793491087601E-2</c:v>
                </c:pt>
                <c:pt idx="361">
                  <c:v>4.0367739640509097E-2</c:v>
                </c:pt>
                <c:pt idx="362">
                  <c:v>3.01235418534858E-2</c:v>
                </c:pt>
                <c:pt idx="363">
                  <c:v>1.0867268307649201E-2</c:v>
                </c:pt>
                <c:pt idx="364">
                  <c:v>-3.0367683245280399E-3</c:v>
                </c:pt>
                <c:pt idx="365">
                  <c:v>-3.9363742850184397E-3</c:v>
                </c:pt>
                <c:pt idx="366">
                  <c:v>2.5604909070628699E-4</c:v>
                </c:pt>
                <c:pt idx="367">
                  <c:v>5.5878019219022504E-4</c:v>
                </c:pt>
                <c:pt idx="368">
                  <c:v>-5.6205080868948001E-3</c:v>
                </c:pt>
                <c:pt idx="369">
                  <c:v>-9.7666175359947694E-3</c:v>
                </c:pt>
                <c:pt idx="370">
                  <c:v>-8.01982022144411E-3</c:v>
                </c:pt>
                <c:pt idx="371">
                  <c:v>-4.0845010896073397E-3</c:v>
                </c:pt>
                <c:pt idx="372">
                  <c:v>-5.89560090408121E-3</c:v>
                </c:pt>
                <c:pt idx="373">
                  <c:v>-1.4325707041104601E-2</c:v>
                </c:pt>
                <c:pt idx="374">
                  <c:v>-1.9554003246887702E-2</c:v>
                </c:pt>
                <c:pt idx="375">
                  <c:v>-1.23238575635374E-2</c:v>
                </c:pt>
                <c:pt idx="376">
                  <c:v>4.4677372508291503E-3</c:v>
                </c:pt>
                <c:pt idx="377">
                  <c:v>1.7806587260877801E-2</c:v>
                </c:pt>
                <c:pt idx="378">
                  <c:v>1.7235348351950699E-2</c:v>
                </c:pt>
                <c:pt idx="379">
                  <c:v>6.1801949735083503E-3</c:v>
                </c:pt>
                <c:pt idx="380">
                  <c:v>-4.33270307826061E-3</c:v>
                </c:pt>
                <c:pt idx="381">
                  <c:v>-8.3878772898204508E-3</c:v>
                </c:pt>
                <c:pt idx="382">
                  <c:v>-1.03441696999868E-2</c:v>
                </c:pt>
                <c:pt idx="383">
                  <c:v>-1.52047860543176E-2</c:v>
                </c:pt>
                <c:pt idx="384">
                  <c:v>-2.1032424798995999E-2</c:v>
                </c:pt>
                <c:pt idx="385">
                  <c:v>-1.90443600553332E-2</c:v>
                </c:pt>
                <c:pt idx="386">
                  <c:v>-6.3947909038255604E-3</c:v>
                </c:pt>
                <c:pt idx="387">
                  <c:v>9.3359815546583003E-3</c:v>
                </c:pt>
                <c:pt idx="388">
                  <c:v>1.5287780804221499E-2</c:v>
                </c:pt>
                <c:pt idx="389">
                  <c:v>9.7506972271413101E-3</c:v>
                </c:pt>
                <c:pt idx="390">
                  <c:v>1.1476953511391299E-3</c:v>
                </c:pt>
                <c:pt idx="391">
                  <c:v>-9.0089095972613797E-4</c:v>
                </c:pt>
                <c:pt idx="392">
                  <c:v>2.2908771060663399E-3</c:v>
                </c:pt>
                <c:pt idx="393">
                  <c:v>3.4202145370334602E-3</c:v>
                </c:pt>
                <c:pt idx="394">
                  <c:v>-7.4795711233169001E-4</c:v>
                </c:pt>
                <c:pt idx="395">
                  <c:v>-4.0045670983437E-3</c:v>
                </c:pt>
                <c:pt idx="396">
                  <c:v>7.8461515187702702E-4</c:v>
                </c:pt>
                <c:pt idx="397">
                  <c:v>1.3253121806175499E-2</c:v>
                </c:pt>
                <c:pt idx="398">
                  <c:v>2.3409892889518901E-2</c:v>
                </c:pt>
                <c:pt idx="399">
                  <c:v>2.2895987269831799E-2</c:v>
                </c:pt>
                <c:pt idx="400">
                  <c:v>1.28887214354651E-2</c:v>
                </c:pt>
                <c:pt idx="401">
                  <c:v>2.5370083421729301E-3</c:v>
                </c:pt>
                <c:pt idx="402">
                  <c:v>-1.74941129535096E-3</c:v>
                </c:pt>
                <c:pt idx="403">
                  <c:v>3.5435232177540298E-4</c:v>
                </c:pt>
                <c:pt idx="404">
                  <c:v>5.1217956600460501E-3</c:v>
                </c:pt>
                <c:pt idx="405">
                  <c:v>8.5971596866065807E-3</c:v>
                </c:pt>
                <c:pt idx="406">
                  <c:v>8.96915098971722E-3</c:v>
                </c:pt>
                <c:pt idx="407">
                  <c:v>5.0616287293271302E-3</c:v>
                </c:pt>
                <c:pt idx="408">
                  <c:v>-2.4926768327442599E-3</c:v>
                </c:pt>
                <c:pt idx="409">
                  <c:v>-1.1074922108417999E-2</c:v>
                </c:pt>
                <c:pt idx="410">
                  <c:v>-1.5266363704886401E-2</c:v>
                </c:pt>
                <c:pt idx="411">
                  <c:v>-1.2807910099480299E-2</c:v>
                </c:pt>
                <c:pt idx="412">
                  <c:v>-6.2588379821052701E-3</c:v>
                </c:pt>
                <c:pt idx="413">
                  <c:v>-1.81390331442504E-3</c:v>
                </c:pt>
                <c:pt idx="414">
                  <c:v>-3.5516756632207199E-3</c:v>
                </c:pt>
                <c:pt idx="415">
                  <c:v>-9.15282171621494E-3</c:v>
                </c:pt>
                <c:pt idx="416">
                  <c:v>-1.23117841283125E-2</c:v>
                </c:pt>
                <c:pt idx="417">
                  <c:v>-7.8032223736899803E-3</c:v>
                </c:pt>
                <c:pt idx="418">
                  <c:v>1.3699649844174E-3</c:v>
                </c:pt>
                <c:pt idx="419">
                  <c:v>7.6566196929342299E-3</c:v>
                </c:pt>
                <c:pt idx="420">
                  <c:v>4.0880149995767097E-3</c:v>
                </c:pt>
                <c:pt idx="421">
                  <c:v>-8.0474323983720907E-3</c:v>
                </c:pt>
                <c:pt idx="422">
                  <c:v>-1.8776502244450301E-2</c:v>
                </c:pt>
                <c:pt idx="423">
                  <c:v>-1.6870884030354898E-2</c:v>
                </c:pt>
                <c:pt idx="424">
                  <c:v>-1.7668876572577499E-3</c:v>
                </c:pt>
                <c:pt idx="425">
                  <c:v>1.54432175759077E-2</c:v>
                </c:pt>
                <c:pt idx="426">
                  <c:v>2.0958084777574999E-2</c:v>
                </c:pt>
                <c:pt idx="427">
                  <c:v>1.23931968900482E-2</c:v>
                </c:pt>
                <c:pt idx="428">
                  <c:v>-3.88921082475029E-4</c:v>
                </c:pt>
                <c:pt idx="429">
                  <c:v>-4.3585076844914299E-3</c:v>
                </c:pt>
                <c:pt idx="430">
                  <c:v>9.7785002358165198E-4</c:v>
                </c:pt>
                <c:pt idx="431">
                  <c:v>5.8320617211074397E-3</c:v>
                </c:pt>
                <c:pt idx="432">
                  <c:v>3.2635000704663102E-3</c:v>
                </c:pt>
                <c:pt idx="433">
                  <c:v>-2.8156653283980299E-3</c:v>
                </c:pt>
                <c:pt idx="434">
                  <c:v>-3.0766138749760701E-3</c:v>
                </c:pt>
                <c:pt idx="435">
                  <c:v>4.3196449980146398E-3</c:v>
                </c:pt>
                <c:pt idx="436">
                  <c:v>1.04711182756388E-2</c:v>
                </c:pt>
                <c:pt idx="437">
                  <c:v>5.3385734961657397E-3</c:v>
                </c:pt>
                <c:pt idx="438">
                  <c:v>-9.1653296217599194E-3</c:v>
                </c:pt>
                <c:pt idx="439">
                  <c:v>-2.1479985427590598E-2</c:v>
                </c:pt>
                <c:pt idx="440">
                  <c:v>-2.3550155337868101E-2</c:v>
                </c:pt>
                <c:pt idx="441">
                  <c:v>-1.8155384226812201E-2</c:v>
                </c:pt>
                <c:pt idx="442">
                  <c:v>-1.2573957601166299E-2</c:v>
                </c:pt>
                <c:pt idx="443">
                  <c:v>-8.8659006519503092E-3</c:v>
                </c:pt>
                <c:pt idx="444">
                  <c:v>-2.96325429067482E-3</c:v>
                </c:pt>
                <c:pt idx="445">
                  <c:v>7.0068889496633403E-3</c:v>
                </c:pt>
                <c:pt idx="446">
                  <c:v>1.5060878970781E-2</c:v>
                </c:pt>
                <c:pt idx="447">
                  <c:v>1.4500072175877799E-2</c:v>
                </c:pt>
                <c:pt idx="448">
                  <c:v>5.1789014931223299E-3</c:v>
                </c:pt>
                <c:pt idx="449">
                  <c:v>-3.7932613906261001E-3</c:v>
                </c:pt>
                <c:pt idx="450">
                  <c:v>-4.7176807186512801E-3</c:v>
                </c:pt>
                <c:pt idx="451">
                  <c:v>3.12529912682258E-3</c:v>
                </c:pt>
                <c:pt idx="452">
                  <c:v>1.00748518678249E-2</c:v>
                </c:pt>
                <c:pt idx="453">
                  <c:v>9.5017239195494402E-3</c:v>
                </c:pt>
                <c:pt idx="454">
                  <c:v>6.3323572123817899E-4</c:v>
                </c:pt>
                <c:pt idx="455">
                  <c:v>-8.7796878333061008E-3</c:v>
                </c:pt>
                <c:pt idx="456">
                  <c:v>-1.28303883887464E-2</c:v>
                </c:pt>
                <c:pt idx="457">
                  <c:v>-6.80452552058882E-3</c:v>
                </c:pt>
                <c:pt idx="458">
                  <c:v>3.8313764667987599E-3</c:v>
                </c:pt>
                <c:pt idx="459">
                  <c:v>1.12020893746609E-2</c:v>
                </c:pt>
                <c:pt idx="460">
                  <c:v>9.0543257259836502E-3</c:v>
                </c:pt>
                <c:pt idx="461">
                  <c:v>1.4928985413773499E-3</c:v>
                </c:pt>
                <c:pt idx="462">
                  <c:v>-1.5570659512188401E-3</c:v>
                </c:pt>
                <c:pt idx="463">
                  <c:v>5.0250330035525202E-3</c:v>
                </c:pt>
                <c:pt idx="464">
                  <c:v>1.55323161974611E-2</c:v>
                </c:pt>
                <c:pt idx="465">
                  <c:v>1.66684333577167E-2</c:v>
                </c:pt>
                <c:pt idx="466">
                  <c:v>5.4704879686528702E-3</c:v>
                </c:pt>
                <c:pt idx="467">
                  <c:v>-7.9758657880780303E-3</c:v>
                </c:pt>
                <c:pt idx="468">
                  <c:v>-8.9891599842603104E-3</c:v>
                </c:pt>
                <c:pt idx="469">
                  <c:v>2.1295050523308899E-3</c:v>
                </c:pt>
                <c:pt idx="470">
                  <c:v>1.17375944028364E-2</c:v>
                </c:pt>
                <c:pt idx="471">
                  <c:v>7.2548802403721597E-3</c:v>
                </c:pt>
                <c:pt idx="472">
                  <c:v>-7.3240457856634401E-3</c:v>
                </c:pt>
                <c:pt idx="473">
                  <c:v>-1.68522223663688E-2</c:v>
                </c:pt>
                <c:pt idx="474">
                  <c:v>-1.3223940298392699E-2</c:v>
                </c:pt>
                <c:pt idx="475">
                  <c:v>-3.8544491516924401E-3</c:v>
                </c:pt>
                <c:pt idx="476">
                  <c:v>-9.906174702886579E-4</c:v>
                </c:pt>
                <c:pt idx="477">
                  <c:v>-5.4662038663103102E-3</c:v>
                </c:pt>
                <c:pt idx="478">
                  <c:v>-7.7222033976028998E-3</c:v>
                </c:pt>
                <c:pt idx="479">
                  <c:v>-1.3885216041088801E-3</c:v>
                </c:pt>
                <c:pt idx="480">
                  <c:v>9.0485728779487497E-3</c:v>
                </c:pt>
                <c:pt idx="481">
                  <c:v>1.2821114940981201E-2</c:v>
                </c:pt>
                <c:pt idx="482">
                  <c:v>6.2204906142509396E-3</c:v>
                </c:pt>
                <c:pt idx="483">
                  <c:v>-4.2897311235835E-3</c:v>
                </c:pt>
                <c:pt idx="484">
                  <c:v>-1.1981847236487399E-2</c:v>
                </c:pt>
                <c:pt idx="485">
                  <c:v>-1.48201457001966E-2</c:v>
                </c:pt>
                <c:pt idx="486">
                  <c:v>-1.47652519967141E-2</c:v>
                </c:pt>
                <c:pt idx="487">
                  <c:v>-1.0527211423179901E-2</c:v>
                </c:pt>
                <c:pt idx="488">
                  <c:v>-1.06219365250228E-3</c:v>
                </c:pt>
                <c:pt idx="489">
                  <c:v>9.5495382289567995E-3</c:v>
                </c:pt>
                <c:pt idx="490">
                  <c:v>1.3175101313231701E-2</c:v>
                </c:pt>
                <c:pt idx="491">
                  <c:v>5.1474088635313497E-3</c:v>
                </c:pt>
                <c:pt idx="492">
                  <c:v>-6.7926503763694199E-3</c:v>
                </c:pt>
                <c:pt idx="493">
                  <c:v>-1.0736656795144401E-2</c:v>
                </c:pt>
                <c:pt idx="494">
                  <c:v>-3.5735399419321101E-3</c:v>
                </c:pt>
                <c:pt idx="495">
                  <c:v>6.2144951032263203E-3</c:v>
                </c:pt>
                <c:pt idx="496">
                  <c:v>8.2576136125058694E-3</c:v>
                </c:pt>
                <c:pt idx="497">
                  <c:v>1.3649731516978899E-3</c:v>
                </c:pt>
                <c:pt idx="498">
                  <c:v>-7.67365474703929E-3</c:v>
                </c:pt>
                <c:pt idx="499">
                  <c:v>-1.21737340515292E-2</c:v>
                </c:pt>
                <c:pt idx="500">
                  <c:v>-1.2168766145546199E-2</c:v>
                </c:pt>
                <c:pt idx="501">
                  <c:v>-1.1207367382130899E-2</c:v>
                </c:pt>
                <c:pt idx="502">
                  <c:v>-8.5256605684184503E-3</c:v>
                </c:pt>
                <c:pt idx="503">
                  <c:v>-1.1480648857590499E-3</c:v>
                </c:pt>
                <c:pt idx="504">
                  <c:v>1.00651149147927E-2</c:v>
                </c:pt>
                <c:pt idx="505">
                  <c:v>1.7185184270200601E-2</c:v>
                </c:pt>
                <c:pt idx="506">
                  <c:v>1.43375763101768E-2</c:v>
                </c:pt>
                <c:pt idx="507">
                  <c:v>4.11970710384331E-3</c:v>
                </c:pt>
                <c:pt idx="508">
                  <c:v>-3.1497541553101999E-3</c:v>
                </c:pt>
                <c:pt idx="509">
                  <c:v>-2.3596515276737501E-3</c:v>
                </c:pt>
                <c:pt idx="510">
                  <c:v>4.0153593668322699E-3</c:v>
                </c:pt>
                <c:pt idx="511">
                  <c:v>7.02769336929456E-3</c:v>
                </c:pt>
                <c:pt idx="512">
                  <c:v>3.58403763725914E-3</c:v>
                </c:pt>
                <c:pt idx="513">
                  <c:v>-2.4730019802731199E-3</c:v>
                </c:pt>
                <c:pt idx="514">
                  <c:v>-4.2385283131193101E-3</c:v>
                </c:pt>
                <c:pt idx="515">
                  <c:v>-9.83257818114475E-4</c:v>
                </c:pt>
                <c:pt idx="516">
                  <c:v>2.80300375155372E-3</c:v>
                </c:pt>
                <c:pt idx="517">
                  <c:v>3.22044122664471E-3</c:v>
                </c:pt>
                <c:pt idx="518">
                  <c:v>2.1295666782978301E-3</c:v>
                </c:pt>
                <c:pt idx="519">
                  <c:v>2.36755280444311E-3</c:v>
                </c:pt>
                <c:pt idx="520">
                  <c:v>4.3310450163170202E-3</c:v>
                </c:pt>
                <c:pt idx="521">
                  <c:v>5.0198256592598398E-3</c:v>
                </c:pt>
                <c:pt idx="522">
                  <c:v>2.4936433697094898E-3</c:v>
                </c:pt>
                <c:pt idx="523">
                  <c:v>-3.25090517976186E-3</c:v>
                </c:pt>
                <c:pt idx="524">
                  <c:v>-8.8214762640412298E-3</c:v>
                </c:pt>
                <c:pt idx="525">
                  <c:v>-1.11992339216839E-2</c:v>
                </c:pt>
                <c:pt idx="526">
                  <c:v>-9.5322407096485508E-3</c:v>
                </c:pt>
                <c:pt idx="527">
                  <c:v>-4.6880118178670004E-3</c:v>
                </c:pt>
                <c:pt idx="528">
                  <c:v>3.0295733654484998E-3</c:v>
                </c:pt>
                <c:pt idx="529">
                  <c:v>9.3546723670592299E-3</c:v>
                </c:pt>
                <c:pt idx="530">
                  <c:v>1.03549420264374E-2</c:v>
                </c:pt>
                <c:pt idx="531">
                  <c:v>4.4781803230899697E-3</c:v>
                </c:pt>
                <c:pt idx="532">
                  <c:v>-3.7345906661226899E-3</c:v>
                </c:pt>
                <c:pt idx="533">
                  <c:v>-6.9942300971670797E-3</c:v>
                </c:pt>
                <c:pt idx="534" formatCode="0.00E+00">
                  <c:v>-5.7127343542167902E-5</c:v>
                </c:pt>
                <c:pt idx="535">
                  <c:v>1.3893983323495E-2</c:v>
                </c:pt>
                <c:pt idx="536">
                  <c:v>2.3496364203316598E-2</c:v>
                </c:pt>
                <c:pt idx="537">
                  <c:v>2.1599213919049402E-2</c:v>
                </c:pt>
                <c:pt idx="538">
                  <c:v>1.0690119416216301E-2</c:v>
                </c:pt>
                <c:pt idx="539">
                  <c:v>6.0670068332019595E-4</c:v>
                </c:pt>
                <c:pt idx="540">
                  <c:v>-7.7327036318812004E-4</c:v>
                </c:pt>
                <c:pt idx="541">
                  <c:v>6.5650273797825702E-3</c:v>
                </c:pt>
                <c:pt idx="542">
                  <c:v>1.29528762229089E-2</c:v>
                </c:pt>
                <c:pt idx="543">
                  <c:v>9.8922837818200392E-3</c:v>
                </c:pt>
                <c:pt idx="544">
                  <c:v>-2.20602702938648E-3</c:v>
                </c:pt>
                <c:pt idx="545">
                  <c:v>-1.4112854186985799E-2</c:v>
                </c:pt>
                <c:pt idx="546">
                  <c:v>-1.61699229883977E-2</c:v>
                </c:pt>
                <c:pt idx="547">
                  <c:v>-5.9715881688790599E-3</c:v>
                </c:pt>
                <c:pt idx="548">
                  <c:v>8.5534884893319497E-3</c:v>
                </c:pt>
                <c:pt idx="549">
                  <c:v>1.6336668902748701E-2</c:v>
                </c:pt>
                <c:pt idx="550">
                  <c:v>1.27517094833553E-2</c:v>
                </c:pt>
                <c:pt idx="551">
                  <c:v>3.5029195325507602E-3</c:v>
                </c:pt>
                <c:pt idx="552">
                  <c:v>-1.76295146845733E-3</c:v>
                </c:pt>
                <c:pt idx="553">
                  <c:v>1.1820364972887E-3</c:v>
                </c:pt>
                <c:pt idx="554">
                  <c:v>6.0857926562663299E-3</c:v>
                </c:pt>
                <c:pt idx="555">
                  <c:v>5.6433853961201201E-3</c:v>
                </c:pt>
                <c:pt idx="556">
                  <c:v>-1.2225724166416601E-3</c:v>
                </c:pt>
                <c:pt idx="557">
                  <c:v>-6.0364291250400003E-3</c:v>
                </c:pt>
                <c:pt idx="558">
                  <c:v>-3.0125380521116001E-3</c:v>
                </c:pt>
                <c:pt idx="559">
                  <c:v>5.2898556689524997E-3</c:v>
                </c:pt>
                <c:pt idx="560">
                  <c:v>7.8904817503298204E-3</c:v>
                </c:pt>
                <c:pt idx="561">
                  <c:v>2.0469438627723799E-3</c:v>
                </c:pt>
                <c:pt idx="562">
                  <c:v>-5.8320297634727198E-3</c:v>
                </c:pt>
                <c:pt idx="563">
                  <c:v>-5.4074033413696997E-3</c:v>
                </c:pt>
                <c:pt idx="564">
                  <c:v>2.7875058863096299E-3</c:v>
                </c:pt>
                <c:pt idx="565">
                  <c:v>9.8098454409113901E-3</c:v>
                </c:pt>
                <c:pt idx="566">
                  <c:v>5.8995328048630797E-3</c:v>
                </c:pt>
                <c:pt idx="567">
                  <c:v>-4.1171433324317603E-3</c:v>
                </c:pt>
                <c:pt idx="568">
                  <c:v>-9.4241081915674395E-3</c:v>
                </c:pt>
                <c:pt idx="569">
                  <c:v>-4.3011782228770997E-3</c:v>
                </c:pt>
                <c:pt idx="570">
                  <c:v>2.6396572282812699E-3</c:v>
                </c:pt>
                <c:pt idx="571">
                  <c:v>2.4872275216499999E-3</c:v>
                </c:pt>
                <c:pt idx="572">
                  <c:v>-4.65765952101721E-3</c:v>
                </c:pt>
                <c:pt idx="573">
                  <c:v>-8.0014605725536904E-3</c:v>
                </c:pt>
                <c:pt idx="574">
                  <c:v>-2.3464234480596799E-3</c:v>
                </c:pt>
                <c:pt idx="575">
                  <c:v>6.1021962887952801E-3</c:v>
                </c:pt>
                <c:pt idx="576">
                  <c:v>7.2914760004952998E-3</c:v>
                </c:pt>
                <c:pt idx="577">
                  <c:v>1.0459384330913501E-3</c:v>
                </c:pt>
                <c:pt idx="578">
                  <c:v>-2.9207604954865499E-3</c:v>
                </c:pt>
                <c:pt idx="579">
                  <c:v>2.0497422751420799E-3</c:v>
                </c:pt>
                <c:pt idx="580">
                  <c:v>9.6611515663132704E-3</c:v>
                </c:pt>
                <c:pt idx="581">
                  <c:v>8.0550926054394397E-3</c:v>
                </c:pt>
                <c:pt idx="582">
                  <c:v>-2.1106219403369702E-3</c:v>
                </c:pt>
                <c:pt idx="583">
                  <c:v>-8.7350980975227401E-3</c:v>
                </c:pt>
                <c:pt idx="584">
                  <c:v>-3.8022751493547299E-3</c:v>
                </c:pt>
                <c:pt idx="585">
                  <c:v>4.8880305492354104E-3</c:v>
                </c:pt>
                <c:pt idx="586">
                  <c:v>3.3213845525460199E-3</c:v>
                </c:pt>
                <c:pt idx="587">
                  <c:v>-1.0806905753168901E-2</c:v>
                </c:pt>
                <c:pt idx="588">
                  <c:v>-2.3036608194942399E-2</c:v>
                </c:pt>
                <c:pt idx="589">
                  <c:v>-1.8834001341215201E-2</c:v>
                </c:pt>
                <c:pt idx="590">
                  <c:v>-2.4484371398420402E-3</c:v>
                </c:pt>
                <c:pt idx="591">
                  <c:v>7.9468152135591594E-3</c:v>
                </c:pt>
                <c:pt idx="592">
                  <c:v>2.66332526106523E-3</c:v>
                </c:pt>
                <c:pt idx="593">
                  <c:v>-7.3760405915370003E-3</c:v>
                </c:pt>
                <c:pt idx="594">
                  <c:v>-5.1156259913044903E-3</c:v>
                </c:pt>
                <c:pt idx="595">
                  <c:v>1.21888657754303E-2</c:v>
                </c:pt>
                <c:pt idx="596">
                  <c:v>2.8393634544373301E-2</c:v>
                </c:pt>
                <c:pt idx="597">
                  <c:v>2.7342652017827301E-2</c:v>
                </c:pt>
                <c:pt idx="598">
                  <c:v>1.08723495796548E-2</c:v>
                </c:pt>
                <c:pt idx="599">
                  <c:v>-4.2878353631667504E-3</c:v>
                </c:pt>
                <c:pt idx="600">
                  <c:v>-7.4494658819745001E-3</c:v>
                </c:pt>
                <c:pt idx="601">
                  <c:v>-3.3815795770168601E-3</c:v>
                </c:pt>
                <c:pt idx="602">
                  <c:v>-2.0860279718713502E-3</c:v>
                </c:pt>
                <c:pt idx="603">
                  <c:v>-5.8535131302931897E-3</c:v>
                </c:pt>
                <c:pt idx="604">
                  <c:v>-8.4010920331365098E-3</c:v>
                </c:pt>
                <c:pt idx="605">
                  <c:v>-5.9601944489941902E-3</c:v>
                </c:pt>
                <c:pt idx="606">
                  <c:v>-3.2731059286050098E-3</c:v>
                </c:pt>
                <c:pt idx="607">
                  <c:v>-5.9006740670717603E-3</c:v>
                </c:pt>
                <c:pt idx="608">
                  <c:v>-8.6840990383180907E-3</c:v>
                </c:pt>
                <c:pt idx="609">
                  <c:v>-1.8742718888400799E-3</c:v>
                </c:pt>
                <c:pt idx="610">
                  <c:v>1.4528295654366301E-2</c:v>
                </c:pt>
                <c:pt idx="611">
                  <c:v>2.6629385476652001E-2</c:v>
                </c:pt>
                <c:pt idx="612">
                  <c:v>2.03487870567883E-2</c:v>
                </c:pt>
                <c:pt idx="613">
                  <c:v>-5.3481366857399497E-4</c:v>
                </c:pt>
                <c:pt idx="614">
                  <c:v>-1.6945371066051099E-2</c:v>
                </c:pt>
                <c:pt idx="615">
                  <c:v>-1.42051070590558E-2</c:v>
                </c:pt>
                <c:pt idx="616">
                  <c:v>1.5644492506446299E-3</c:v>
                </c:pt>
                <c:pt idx="617">
                  <c:v>1.14824662981271E-2</c:v>
                </c:pt>
                <c:pt idx="618">
                  <c:v>5.9491914156534903E-3</c:v>
                </c:pt>
                <c:pt idx="619">
                  <c:v>-6.1925335790172301E-3</c:v>
                </c:pt>
                <c:pt idx="620">
                  <c:v>-8.6694681394475399E-3</c:v>
                </c:pt>
                <c:pt idx="621">
                  <c:v>3.4171679239452499E-4</c:v>
                </c:pt>
                <c:pt idx="622">
                  <c:v>7.7778444194971401E-3</c:v>
                </c:pt>
                <c:pt idx="623">
                  <c:v>3.1986701752425E-3</c:v>
                </c:pt>
                <c:pt idx="624">
                  <c:v>-6.8735543435202804E-3</c:v>
                </c:pt>
                <c:pt idx="625">
                  <c:v>-6.7907977509301396E-3</c:v>
                </c:pt>
                <c:pt idx="626">
                  <c:v>8.3488382605143695E-3</c:v>
                </c:pt>
                <c:pt idx="627">
                  <c:v>2.4735232893269201E-2</c:v>
                </c:pt>
                <c:pt idx="628">
                  <c:v>2.4377272682632602E-2</c:v>
                </c:pt>
                <c:pt idx="629">
                  <c:v>6.7566425984568797E-3</c:v>
                </c:pt>
                <c:pt idx="630">
                  <c:v>-9.7793006621228196E-3</c:v>
                </c:pt>
                <c:pt idx="631">
                  <c:v>-9.1226780193070303E-3</c:v>
                </c:pt>
                <c:pt idx="632">
                  <c:v>5.4145357018253399E-3</c:v>
                </c:pt>
                <c:pt idx="633">
                  <c:v>1.6890611624350502E-2</c:v>
                </c:pt>
                <c:pt idx="634">
                  <c:v>1.37959779956129E-2</c:v>
                </c:pt>
                <c:pt idx="635">
                  <c:v>2.0354364195203601E-3</c:v>
                </c:pt>
                <c:pt idx="636">
                  <c:v>-5.5933638437109601E-3</c:v>
                </c:pt>
                <c:pt idx="637">
                  <c:v>-4.1309859312264104E-3</c:v>
                </c:pt>
                <c:pt idx="638">
                  <c:v>-8.8727953502202401E-4</c:v>
                </c:pt>
                <c:pt idx="639">
                  <c:v>-1.3564679677731701E-3</c:v>
                </c:pt>
                <c:pt idx="640">
                  <c:v>-2.7703697745685499E-3</c:v>
                </c:pt>
                <c:pt idx="641">
                  <c:v>1.4647451381380201E-3</c:v>
                </c:pt>
                <c:pt idx="642">
                  <c:v>9.1497183582222603E-3</c:v>
                </c:pt>
                <c:pt idx="643">
                  <c:v>1.0959198760952299E-2</c:v>
                </c:pt>
                <c:pt idx="644">
                  <c:v>1.78726048728536E-3</c:v>
                </c:pt>
                <c:pt idx="645">
                  <c:v>-1.0639458496856199E-2</c:v>
                </c:pt>
                <c:pt idx="646">
                  <c:v>-1.42217152313753E-2</c:v>
                </c:pt>
                <c:pt idx="647">
                  <c:v>-9.1706933434717499E-3</c:v>
                </c:pt>
                <c:pt idx="648">
                  <c:v>-7.5348185903559997E-3</c:v>
                </c:pt>
                <c:pt idx="649">
                  <c:v>-1.7904771409539399E-2</c:v>
                </c:pt>
                <c:pt idx="650">
                  <c:v>-3.1565565780466702E-2</c:v>
                </c:pt>
                <c:pt idx="651">
                  <c:v>-3.0720524795019698E-2</c:v>
                </c:pt>
                <c:pt idx="652">
                  <c:v>-9.5452702276602307E-3</c:v>
                </c:pt>
                <c:pt idx="653">
                  <c:v>1.5893325662153599E-2</c:v>
                </c:pt>
                <c:pt idx="654">
                  <c:v>2.25589313360753E-2</c:v>
                </c:pt>
                <c:pt idx="655">
                  <c:v>6.3168007914752803E-3</c:v>
                </c:pt>
                <c:pt idx="656">
                  <c:v>-1.40439152631001E-2</c:v>
                </c:pt>
                <c:pt idx="657">
                  <c:v>-1.71714590899942E-2</c:v>
                </c:pt>
                <c:pt idx="658">
                  <c:v>-9.5026781797059097E-4</c:v>
                </c:pt>
                <c:pt idx="659">
                  <c:v>1.55345199724501E-2</c:v>
                </c:pt>
                <c:pt idx="660">
                  <c:v>1.48891885771572E-2</c:v>
                </c:pt>
                <c:pt idx="661">
                  <c:v>-1.7394193370820401E-3</c:v>
                </c:pt>
                <c:pt idx="662">
                  <c:v>-1.6362307601015699E-2</c:v>
                </c:pt>
                <c:pt idx="663">
                  <c:v>-1.5663631835811299E-2</c:v>
                </c:pt>
                <c:pt idx="664">
                  <c:v>-1.0064311537139E-3</c:v>
                </c:pt>
                <c:pt idx="665">
                  <c:v>1.2367178587990199E-2</c:v>
                </c:pt>
                <c:pt idx="666">
                  <c:v>1.25401242933599E-2</c:v>
                </c:pt>
                <c:pt idx="667">
                  <c:v>7.1444674767270303E-4</c:v>
                </c:pt>
                <c:pt idx="668">
                  <c:v>-1.10925020190006E-2</c:v>
                </c:pt>
                <c:pt idx="669">
                  <c:v>-1.3746901707855501E-2</c:v>
                </c:pt>
                <c:pt idx="670">
                  <c:v>-6.9750705954664E-3</c:v>
                </c:pt>
                <c:pt idx="671">
                  <c:v>1.3377527438602601E-3</c:v>
                </c:pt>
                <c:pt idx="672">
                  <c:v>3.2386817229660501E-3</c:v>
                </c:pt>
                <c:pt idx="673">
                  <c:v>-1.8294657965269899E-3</c:v>
                </c:pt>
                <c:pt idx="674">
                  <c:v>-5.8028485487189897E-3</c:v>
                </c:pt>
                <c:pt idx="675">
                  <c:v>-2.71788674064374E-3</c:v>
                </c:pt>
                <c:pt idx="676">
                  <c:v>5.5985829627777399E-3</c:v>
                </c:pt>
                <c:pt idx="677">
                  <c:v>1.06770365308587E-2</c:v>
                </c:pt>
                <c:pt idx="678">
                  <c:v>7.6327709607544904E-3</c:v>
                </c:pt>
                <c:pt idx="679">
                  <c:v>-1.2068978553477401E-3</c:v>
                </c:pt>
                <c:pt idx="680">
                  <c:v>-6.6154504270581199E-3</c:v>
                </c:pt>
                <c:pt idx="681">
                  <c:v>-4.5938238857716899E-3</c:v>
                </c:pt>
                <c:pt idx="682" formatCode="0.00E+00">
                  <c:v>1.5592729237446202E-5</c:v>
                </c:pt>
                <c:pt idx="683">
                  <c:v>5.0100770591611195E-4</c:v>
                </c:pt>
                <c:pt idx="684">
                  <c:v>-2.3976271061451802E-3</c:v>
                </c:pt>
                <c:pt idx="685">
                  <c:v>-4.3087354172447398E-3</c:v>
                </c:pt>
                <c:pt idx="686">
                  <c:v>-3.58408911823835E-3</c:v>
                </c:pt>
                <c:pt idx="687">
                  <c:v>-3.5028976547161E-3</c:v>
                </c:pt>
                <c:pt idx="688">
                  <c:v>-7.2802279748664803E-3</c:v>
                </c:pt>
                <c:pt idx="689">
                  <c:v>-1.23780045197682E-2</c:v>
                </c:pt>
                <c:pt idx="690">
                  <c:v>-1.2105087024784E-2</c:v>
                </c:pt>
                <c:pt idx="691">
                  <c:v>-6.1797655808036997E-3</c:v>
                </c:pt>
                <c:pt idx="692">
                  <c:v>-1.80425787344946E-3</c:v>
                </c:pt>
                <c:pt idx="693">
                  <c:v>-3.8842476805000799E-3</c:v>
                </c:pt>
                <c:pt idx="694">
                  <c:v>-7.4983332561470899E-3</c:v>
                </c:pt>
                <c:pt idx="695">
                  <c:v>-4.4581600676492604E-3</c:v>
                </c:pt>
                <c:pt idx="696">
                  <c:v>5.70533370381693E-3</c:v>
                </c:pt>
                <c:pt idx="697">
                  <c:v>1.1960778850212401E-2</c:v>
                </c:pt>
                <c:pt idx="698">
                  <c:v>6.37103799442185E-3</c:v>
                </c:pt>
                <c:pt idx="699">
                  <c:v>-4.7600603645913996E-3</c:v>
                </c:pt>
                <c:pt idx="700">
                  <c:v>-6.6663843803108002E-3</c:v>
                </c:pt>
                <c:pt idx="701">
                  <c:v>4.8986546471076996E-3</c:v>
                </c:pt>
                <c:pt idx="702">
                  <c:v>1.8922389862521399E-2</c:v>
                </c:pt>
                <c:pt idx="703">
                  <c:v>2.0218812313794601E-2</c:v>
                </c:pt>
                <c:pt idx="704">
                  <c:v>8.3185321346263205E-3</c:v>
                </c:pt>
                <c:pt idx="705">
                  <c:v>-2.8979383401069999E-3</c:v>
                </c:pt>
                <c:pt idx="706">
                  <c:v>-8.3868482376042697E-4</c:v>
                </c:pt>
                <c:pt idx="707">
                  <c:v>1.11187784601931E-2</c:v>
                </c:pt>
                <c:pt idx="708">
                  <c:v>1.9995676320834498E-2</c:v>
                </c:pt>
                <c:pt idx="709">
                  <c:v>1.8200932974374799E-2</c:v>
                </c:pt>
                <c:pt idx="710">
                  <c:v>8.8619790908302104E-3</c:v>
                </c:pt>
                <c:pt idx="711">
                  <c:v>-1.11459303148323E-3</c:v>
                </c:pt>
                <c:pt idx="712">
                  <c:v>-9.2432666528741003E-3</c:v>
                </c:pt>
                <c:pt idx="713">
                  <c:v>-1.48319041275619E-2</c:v>
                </c:pt>
                <c:pt idx="714">
                  <c:v>-1.53541677138424E-2</c:v>
                </c:pt>
                <c:pt idx="715">
                  <c:v>-8.2201926410921996E-3</c:v>
                </c:pt>
                <c:pt idx="716">
                  <c:v>2.0398554028954502E-3</c:v>
                </c:pt>
                <c:pt idx="717">
                  <c:v>5.7266139582914802E-3</c:v>
                </c:pt>
                <c:pt idx="718">
                  <c:v>-1.73186683156563E-3</c:v>
                </c:pt>
                <c:pt idx="719">
                  <c:v>-1.10163234987256E-2</c:v>
                </c:pt>
                <c:pt idx="720">
                  <c:v>-9.8320900391118005E-3</c:v>
                </c:pt>
                <c:pt idx="721">
                  <c:v>2.89546551446839E-3</c:v>
                </c:pt>
                <c:pt idx="722">
                  <c:v>1.37467041895239E-2</c:v>
                </c:pt>
                <c:pt idx="723">
                  <c:v>1.13866158114085E-2</c:v>
                </c:pt>
                <c:pt idx="724">
                  <c:v>-1.4396600394910901E-4</c:v>
                </c:pt>
                <c:pt idx="725">
                  <c:v>-6.3514061856072496E-3</c:v>
                </c:pt>
                <c:pt idx="726">
                  <c:v>2.9564410748775802E-4</c:v>
                </c:pt>
                <c:pt idx="727">
                  <c:v>1.10638222851728E-2</c:v>
                </c:pt>
                <c:pt idx="728">
                  <c:v>1.32339194379015E-2</c:v>
                </c:pt>
                <c:pt idx="729">
                  <c:v>5.2867103304379401E-3</c:v>
                </c:pt>
                <c:pt idx="730">
                  <c:v>-2.1757774323667399E-3</c:v>
                </c:pt>
                <c:pt idx="731">
                  <c:v>-2.1805551779985402E-3</c:v>
                </c:pt>
                <c:pt idx="732">
                  <c:v>1.3178204710051101E-3</c:v>
                </c:pt>
                <c:pt idx="733">
                  <c:v>3.0251049383092399E-4</c:v>
                </c:pt>
                <c:pt idx="734">
                  <c:v>-4.7756804536329698E-3</c:v>
                </c:pt>
                <c:pt idx="735">
                  <c:v>-5.3804064178145797E-3</c:v>
                </c:pt>
                <c:pt idx="736">
                  <c:v>4.2852953912224101E-3</c:v>
                </c:pt>
                <c:pt idx="737">
                  <c:v>1.6764483629895702E-2</c:v>
                </c:pt>
                <c:pt idx="738">
                  <c:v>1.9140929037764001E-2</c:v>
                </c:pt>
                <c:pt idx="739">
                  <c:v>7.1401274197413897E-3</c:v>
                </c:pt>
                <c:pt idx="740">
                  <c:v>-9.3460265386832407E-3</c:v>
                </c:pt>
                <c:pt idx="741">
                  <c:v>-1.7688678190162399E-2</c:v>
                </c:pt>
                <c:pt idx="742">
                  <c:v>-1.29576237967829E-2</c:v>
                </c:pt>
                <c:pt idx="743">
                  <c:v>-1.03674258564499E-3</c:v>
                </c:pt>
                <c:pt idx="744">
                  <c:v>8.7753547709841506E-3</c:v>
                </c:pt>
                <c:pt idx="745">
                  <c:v>1.00386794973885E-2</c:v>
                </c:pt>
                <c:pt idx="746">
                  <c:v>3.3631339511844402E-3</c:v>
                </c:pt>
                <c:pt idx="747">
                  <c:v>-6.0033023859989501E-3</c:v>
                </c:pt>
                <c:pt idx="748">
                  <c:v>-1.0698269506384001E-2</c:v>
                </c:pt>
                <c:pt idx="749">
                  <c:v>-6.1989296197770098E-3</c:v>
                </c:pt>
                <c:pt idx="750">
                  <c:v>4.6423981735799298E-3</c:v>
                </c:pt>
                <c:pt idx="751">
                  <c:v>1.2982003268431999E-2</c:v>
                </c:pt>
                <c:pt idx="752">
                  <c:v>9.6212803422896596E-3</c:v>
                </c:pt>
                <c:pt idx="753">
                  <c:v>-3.32538096978767E-3</c:v>
                </c:pt>
                <c:pt idx="754">
                  <c:v>-1.5489193129819299E-2</c:v>
                </c:pt>
                <c:pt idx="755">
                  <c:v>-1.7035802051128101E-2</c:v>
                </c:pt>
                <c:pt idx="756">
                  <c:v>-1.04488337545639E-2</c:v>
                </c:pt>
                <c:pt idx="757">
                  <c:v>-4.8310935415857899E-3</c:v>
                </c:pt>
                <c:pt idx="758">
                  <c:v>-6.2581703625546898E-3</c:v>
                </c:pt>
                <c:pt idx="759">
                  <c:v>-1.14828318761729E-2</c:v>
                </c:pt>
                <c:pt idx="760">
                  <c:v>-1.3958867720306601E-2</c:v>
                </c:pt>
                <c:pt idx="761">
                  <c:v>-1.1418632509315799E-2</c:v>
                </c:pt>
                <c:pt idx="762">
                  <c:v>-8.2010856330417201E-3</c:v>
                </c:pt>
                <c:pt idx="763">
                  <c:v>-7.0842199087479199E-3</c:v>
                </c:pt>
                <c:pt idx="764">
                  <c:v>-5.5524476068489004E-3</c:v>
                </c:pt>
                <c:pt idx="765">
                  <c:v>2.52483191779946E-4</c:v>
                </c:pt>
                <c:pt idx="766">
                  <c:v>7.5591758561478102E-3</c:v>
                </c:pt>
                <c:pt idx="767">
                  <c:v>1.01446902352192E-2</c:v>
                </c:pt>
                <c:pt idx="768">
                  <c:v>4.4384689014019098E-3</c:v>
                </c:pt>
                <c:pt idx="769">
                  <c:v>-4.5688068472242698E-3</c:v>
                </c:pt>
                <c:pt idx="770">
                  <c:v>-8.7884115572613199E-3</c:v>
                </c:pt>
                <c:pt idx="771">
                  <c:v>-3.7746427371139401E-3</c:v>
                </c:pt>
                <c:pt idx="772">
                  <c:v>5.4058505715997903E-3</c:v>
                </c:pt>
                <c:pt idx="773">
                  <c:v>1.15731986656042E-2</c:v>
                </c:pt>
                <c:pt idx="774">
                  <c:v>1.04629896765295E-2</c:v>
                </c:pt>
                <c:pt idx="775">
                  <c:v>2.9161420825579401E-3</c:v>
                </c:pt>
                <c:pt idx="776">
                  <c:v>-6.30189749872208E-3</c:v>
                </c:pt>
                <c:pt idx="777">
                  <c:v>-1.10458797096435E-2</c:v>
                </c:pt>
                <c:pt idx="778">
                  <c:v>-7.1830353472767004E-3</c:v>
                </c:pt>
                <c:pt idx="779">
                  <c:v>3.3220228637241399E-3</c:v>
                </c:pt>
                <c:pt idx="780">
                  <c:v>1.3435275538958799E-2</c:v>
                </c:pt>
                <c:pt idx="781">
                  <c:v>1.4202983282416501E-2</c:v>
                </c:pt>
                <c:pt idx="782">
                  <c:v>4.5249339664392698E-3</c:v>
                </c:pt>
                <c:pt idx="783">
                  <c:v>-6.9391030773685502E-3</c:v>
                </c:pt>
                <c:pt idx="784">
                  <c:v>-8.1861092654420195E-3</c:v>
                </c:pt>
                <c:pt idx="785">
                  <c:v>4.6613739894665399E-3</c:v>
                </c:pt>
                <c:pt idx="786">
                  <c:v>2.1999503286208401E-2</c:v>
                </c:pt>
                <c:pt idx="787">
                  <c:v>2.7696237890834498E-2</c:v>
                </c:pt>
                <c:pt idx="788">
                  <c:v>1.47383033292243E-2</c:v>
                </c:pt>
                <c:pt idx="789">
                  <c:v>-6.37346680838585E-3</c:v>
                </c:pt>
                <c:pt idx="790">
                  <c:v>-1.8032909226369902E-2</c:v>
                </c:pt>
                <c:pt idx="791">
                  <c:v>-1.1204688376318999E-2</c:v>
                </c:pt>
                <c:pt idx="792">
                  <c:v>4.0142509127201404E-3</c:v>
                </c:pt>
                <c:pt idx="793">
                  <c:v>1.13740178163337E-2</c:v>
                </c:pt>
                <c:pt idx="794">
                  <c:v>3.1025879202789299E-3</c:v>
                </c:pt>
                <c:pt idx="795">
                  <c:v>-1.0493316207143E-2</c:v>
                </c:pt>
                <c:pt idx="796">
                  <c:v>-1.43728994294449E-2</c:v>
                </c:pt>
                <c:pt idx="797">
                  <c:v>-4.8422534809891603E-3</c:v>
                </c:pt>
                <c:pt idx="798">
                  <c:v>5.0680186557899203E-3</c:v>
                </c:pt>
                <c:pt idx="799">
                  <c:v>3.61156385983229E-4</c:v>
                </c:pt>
                <c:pt idx="800">
                  <c:v>-1.5576118908728001E-2</c:v>
                </c:pt>
                <c:pt idx="801">
                  <c:v>-2.56196738806184E-2</c:v>
                </c:pt>
                <c:pt idx="802">
                  <c:v>-1.6807533596188199E-2</c:v>
                </c:pt>
                <c:pt idx="803">
                  <c:v>4.2096023192242501E-3</c:v>
                </c:pt>
                <c:pt idx="804">
                  <c:v>1.7416542609683099E-2</c:v>
                </c:pt>
                <c:pt idx="805">
                  <c:v>9.5441484184143801E-3</c:v>
                </c:pt>
                <c:pt idx="806">
                  <c:v>-1.02479668219104E-2</c:v>
                </c:pt>
                <c:pt idx="807">
                  <c:v>-2.1550256301775102E-2</c:v>
                </c:pt>
                <c:pt idx="808">
                  <c:v>-1.463429088213E-2</c:v>
                </c:pt>
                <c:pt idx="809">
                  <c:v>1.4875692685347101E-3</c:v>
                </c:pt>
                <c:pt idx="810">
                  <c:v>1.3515449325700901E-2</c:v>
                </c:pt>
                <c:pt idx="811">
                  <c:v>1.6388128703418599E-2</c:v>
                </c:pt>
                <c:pt idx="812">
                  <c:v>1.46446753003335E-2</c:v>
                </c:pt>
                <c:pt idx="813">
                  <c:v>1.1812482679205099E-2</c:v>
                </c:pt>
                <c:pt idx="814">
                  <c:v>7.17450360586523E-3</c:v>
                </c:pt>
                <c:pt idx="815">
                  <c:v>1.3826160384297101E-3</c:v>
                </c:pt>
                <c:pt idx="816">
                  <c:v>2.5359911341547199E-3</c:v>
                </c:pt>
                <c:pt idx="817">
                  <c:v>1.43193512715251E-2</c:v>
                </c:pt>
                <c:pt idx="818">
                  <c:v>2.6258453338908701E-2</c:v>
                </c:pt>
                <c:pt idx="819">
                  <c:v>2.1121993068054901E-2</c:v>
                </c:pt>
                <c:pt idx="820">
                  <c:v>-3.6891050225686798E-3</c:v>
                </c:pt>
                <c:pt idx="821">
                  <c:v>-2.8703709596542799E-2</c:v>
                </c:pt>
                <c:pt idx="822">
                  <c:v>-3.0531810437758201E-2</c:v>
                </c:pt>
                <c:pt idx="823">
                  <c:v>-8.3040198663295508E-3</c:v>
                </c:pt>
                <c:pt idx="824">
                  <c:v>1.3956727005111901E-2</c:v>
                </c:pt>
                <c:pt idx="825">
                  <c:v>1.56228334575253E-2</c:v>
                </c:pt>
                <c:pt idx="826">
                  <c:v>2.8698676999940999E-3</c:v>
                </c:pt>
                <c:pt idx="827">
                  <c:v>-2.39005395740226E-3</c:v>
                </c:pt>
                <c:pt idx="828">
                  <c:v>7.9604053607889007E-3</c:v>
                </c:pt>
                <c:pt idx="829">
                  <c:v>1.8149582695315299E-2</c:v>
                </c:pt>
                <c:pt idx="830">
                  <c:v>9.3267542653185792E-3</c:v>
                </c:pt>
                <c:pt idx="831">
                  <c:v>-1.15780338673516E-2</c:v>
                </c:pt>
                <c:pt idx="832">
                  <c:v>-1.9664263484820199E-2</c:v>
                </c:pt>
                <c:pt idx="833">
                  <c:v>-3.9365261875133097E-3</c:v>
                </c:pt>
                <c:pt idx="834">
                  <c:v>1.7652842204123002E-2</c:v>
                </c:pt>
                <c:pt idx="835">
                  <c:v>1.9653634221864301E-2</c:v>
                </c:pt>
                <c:pt idx="836">
                  <c:v>4.5342483720128899E-4</c:v>
                </c:pt>
                <c:pt idx="837">
                  <c:v>-1.57823103062779E-2</c:v>
                </c:pt>
                <c:pt idx="838">
                  <c:v>-9.2894272244985008E-3</c:v>
                </c:pt>
                <c:pt idx="839">
                  <c:v>1.03719045972039E-2</c:v>
                </c:pt>
                <c:pt idx="840">
                  <c:v>1.68179537579085E-2</c:v>
                </c:pt>
                <c:pt idx="841">
                  <c:v>2.6490111073374E-3</c:v>
                </c:pt>
                <c:pt idx="842">
                  <c:v>-1.3655004314411801E-2</c:v>
                </c:pt>
                <c:pt idx="843">
                  <c:v>-1.0789438717223E-2</c:v>
                </c:pt>
                <c:pt idx="844">
                  <c:v>8.1220437545910899E-3</c:v>
                </c:pt>
                <c:pt idx="845">
                  <c:v>1.9597855841173802E-2</c:v>
                </c:pt>
                <c:pt idx="846">
                  <c:v>1.0195591832559799E-2</c:v>
                </c:pt>
                <c:pt idx="847">
                  <c:v>-9.8199803334111397E-3</c:v>
                </c:pt>
                <c:pt idx="848">
                  <c:v>-1.9351042759175201E-2</c:v>
                </c:pt>
                <c:pt idx="849">
                  <c:v>-1.3494444388613899E-2</c:v>
                </c:pt>
                <c:pt idx="850">
                  <c:v>-4.2887094999537302E-3</c:v>
                </c:pt>
                <c:pt idx="851">
                  <c:v>-3.8190035288238901E-3</c:v>
                </c:pt>
                <c:pt idx="852">
                  <c:v>-9.8384187685350896E-3</c:v>
                </c:pt>
                <c:pt idx="853">
                  <c:v>-1.12490320076495E-2</c:v>
                </c:pt>
                <c:pt idx="854">
                  <c:v>-6.6596400564620604E-3</c:v>
                </c:pt>
                <c:pt idx="855">
                  <c:v>-3.7136131689915401E-3</c:v>
                </c:pt>
                <c:pt idx="856">
                  <c:v>-8.5015593648213508E-3</c:v>
                </c:pt>
                <c:pt idx="857">
                  <c:v>-1.3687155794653801E-2</c:v>
                </c:pt>
                <c:pt idx="858">
                  <c:v>-1.03780386799099E-2</c:v>
                </c:pt>
                <c:pt idx="859">
                  <c:v>1.2466951726060099E-3</c:v>
                </c:pt>
                <c:pt idx="860">
                  <c:v>1.0303455633703501E-2</c:v>
                </c:pt>
                <c:pt idx="861">
                  <c:v>9.1030012330303896E-3</c:v>
                </c:pt>
                <c:pt idx="862">
                  <c:v>7.2367252209844604E-4</c:v>
                </c:pt>
                <c:pt idx="863">
                  <c:v>-5.7085303499888997E-3</c:v>
                </c:pt>
                <c:pt idx="864">
                  <c:v>-6.8423926156001898E-3</c:v>
                </c:pt>
                <c:pt idx="865">
                  <c:v>-6.2198807007264297E-3</c:v>
                </c:pt>
                <c:pt idx="866">
                  <c:v>-8.3274388701647904E-3</c:v>
                </c:pt>
                <c:pt idx="867">
                  <c:v>-9.5623384316026305E-3</c:v>
                </c:pt>
                <c:pt idx="868">
                  <c:v>-7.4081153973254502E-3</c:v>
                </c:pt>
                <c:pt idx="869">
                  <c:v>-1.93233003820494E-3</c:v>
                </c:pt>
                <c:pt idx="870" formatCode="0.00E+00">
                  <c:v>9.9836138581836095E-5</c:v>
                </c:pt>
                <c:pt idx="871">
                  <c:v>-2.7685960616229402E-3</c:v>
                </c:pt>
                <c:pt idx="872">
                  <c:v>-6.7224503872089104E-3</c:v>
                </c:pt>
                <c:pt idx="873">
                  <c:v>-3.7337503616114401E-3</c:v>
                </c:pt>
                <c:pt idx="874">
                  <c:v>6.6851702864161302E-3</c:v>
                </c:pt>
                <c:pt idx="875">
                  <c:v>1.69644412343644E-2</c:v>
                </c:pt>
                <c:pt idx="876">
                  <c:v>1.9959231624925598E-2</c:v>
                </c:pt>
                <c:pt idx="877">
                  <c:v>1.4607837782099399E-2</c:v>
                </c:pt>
                <c:pt idx="878">
                  <c:v>5.2969745029487801E-3</c:v>
                </c:pt>
                <c:pt idx="879">
                  <c:v>-2.9211247903547302E-3</c:v>
                </c:pt>
                <c:pt idx="880">
                  <c:v>-1.0011999714647399E-2</c:v>
                </c:pt>
                <c:pt idx="881">
                  <c:v>-1.7546617251860901E-2</c:v>
                </c:pt>
                <c:pt idx="882">
                  <c:v>-2.4949878202375399E-2</c:v>
                </c:pt>
                <c:pt idx="883">
                  <c:v>-2.6107502578347999E-2</c:v>
                </c:pt>
                <c:pt idx="884">
                  <c:v>-1.5750909927541201E-2</c:v>
                </c:pt>
                <c:pt idx="885">
                  <c:v>4.0184213846417502E-3</c:v>
                </c:pt>
                <c:pt idx="886">
                  <c:v>2.1657732723844799E-2</c:v>
                </c:pt>
                <c:pt idx="887">
                  <c:v>2.47471362132137E-2</c:v>
                </c:pt>
                <c:pt idx="888">
                  <c:v>1.0961315819747601E-2</c:v>
                </c:pt>
                <c:pt idx="889">
                  <c:v>-7.6228418054633202E-3</c:v>
                </c:pt>
                <c:pt idx="890">
                  <c:v>-1.4954333875838799E-2</c:v>
                </c:pt>
                <c:pt idx="891">
                  <c:v>-4.8352762447323103E-3</c:v>
                </c:pt>
                <c:pt idx="892">
                  <c:v>1.0880573969537E-2</c:v>
                </c:pt>
                <c:pt idx="893">
                  <c:v>1.5657344569865499E-2</c:v>
                </c:pt>
                <c:pt idx="894">
                  <c:v>5.66448312151005E-3</c:v>
                </c:pt>
                <c:pt idx="895">
                  <c:v>-6.8297829698961404E-3</c:v>
                </c:pt>
                <c:pt idx="896">
                  <c:v>-6.9065134822326197E-3</c:v>
                </c:pt>
                <c:pt idx="897">
                  <c:v>5.3790293157831397E-3</c:v>
                </c:pt>
                <c:pt idx="898">
                  <c:v>1.46867710208669E-2</c:v>
                </c:pt>
                <c:pt idx="899">
                  <c:v>7.6759239129395402E-3</c:v>
                </c:pt>
                <c:pt idx="900">
                  <c:v>-1.13895642399819E-2</c:v>
                </c:pt>
                <c:pt idx="901">
                  <c:v>-2.5136881492507E-2</c:v>
                </c:pt>
                <c:pt idx="902">
                  <c:v>-2.36020598668432E-2</c:v>
                </c:pt>
                <c:pt idx="903">
                  <c:v>-1.21531857618237E-2</c:v>
                </c:pt>
                <c:pt idx="904">
                  <c:v>-3.3536081901173998E-3</c:v>
                </c:pt>
                <c:pt idx="905">
                  <c:v>-2.23055153338385E-3</c:v>
                </c:pt>
                <c:pt idx="906">
                  <c:v>-2.50279528593895E-3</c:v>
                </c:pt>
                <c:pt idx="907">
                  <c:v>4.5757814848777599E-4</c:v>
                </c:pt>
                <c:pt idx="908">
                  <c:v>1.9977039228637602E-3</c:v>
                </c:pt>
                <c:pt idx="909">
                  <c:v>-5.1933785281637404E-3</c:v>
                </c:pt>
                <c:pt idx="910">
                  <c:v>-1.6795187138881201E-2</c:v>
                </c:pt>
                <c:pt idx="911">
                  <c:v>-1.9422200757419499E-2</c:v>
                </c:pt>
                <c:pt idx="912">
                  <c:v>-5.8792236755447497E-3</c:v>
                </c:pt>
                <c:pt idx="913">
                  <c:v>1.4079336276218501E-2</c:v>
                </c:pt>
                <c:pt idx="914">
                  <c:v>2.15121064616095E-2</c:v>
                </c:pt>
                <c:pt idx="915">
                  <c:v>9.4566429755952499E-3</c:v>
                </c:pt>
                <c:pt idx="916">
                  <c:v>-7.9672951967146594E-3</c:v>
                </c:pt>
                <c:pt idx="917">
                  <c:v>-1.2510692738934501E-2</c:v>
                </c:pt>
                <c:pt idx="918">
                  <c:v>-8.2159064629789202E-4</c:v>
                </c:pt>
                <c:pt idx="919">
                  <c:v>1.36470189263799E-2</c:v>
                </c:pt>
                <c:pt idx="920">
                  <c:v>1.68881097839719E-2</c:v>
                </c:pt>
                <c:pt idx="921">
                  <c:v>9.4970612319948203E-3</c:v>
                </c:pt>
                <c:pt idx="922">
                  <c:v>3.7559598205712001E-3</c:v>
                </c:pt>
                <c:pt idx="923">
                  <c:v>6.4389465025137E-3</c:v>
                </c:pt>
                <c:pt idx="924">
                  <c:v>9.8391625389356394E-3</c:v>
                </c:pt>
                <c:pt idx="925">
                  <c:v>5.4022099157354899E-3</c:v>
                </c:pt>
                <c:pt idx="926">
                  <c:v>-4.9158483269646502E-3</c:v>
                </c:pt>
                <c:pt idx="927">
                  <c:v>-9.7007790331206899E-3</c:v>
                </c:pt>
                <c:pt idx="928">
                  <c:v>-2.4378507914727802E-3</c:v>
                </c:pt>
                <c:pt idx="929">
                  <c:v>9.4888265231600506E-3</c:v>
                </c:pt>
                <c:pt idx="930">
                  <c:v>1.15431736247954E-2</c:v>
                </c:pt>
                <c:pt idx="931" formatCode="0.00E+00">
                  <c:v>3.1722256848416097E-5</c:v>
                </c:pt>
                <c:pt idx="932">
                  <c:v>-1.3470821623484799E-2</c:v>
                </c:pt>
                <c:pt idx="933">
                  <c:v>-1.6748439338422402E-2</c:v>
                </c:pt>
                <c:pt idx="934">
                  <c:v>-1.0290665432915701E-2</c:v>
                </c:pt>
                <c:pt idx="935">
                  <c:v>-4.0939250096082101E-3</c:v>
                </c:pt>
                <c:pt idx="936">
                  <c:v>-5.3001597153322201E-3</c:v>
                </c:pt>
                <c:pt idx="937">
                  <c:v>-8.4687789034392606E-3</c:v>
                </c:pt>
                <c:pt idx="938">
                  <c:v>-3.9002458559071599E-3</c:v>
                </c:pt>
                <c:pt idx="939">
                  <c:v>8.2985616799000801E-3</c:v>
                </c:pt>
                <c:pt idx="940">
                  <c:v>1.5462709765988601E-2</c:v>
                </c:pt>
                <c:pt idx="941">
                  <c:v>6.9373377923297097E-3</c:v>
                </c:pt>
                <c:pt idx="942">
                  <c:v>-1.00605197164818E-2</c:v>
                </c:pt>
                <c:pt idx="943">
                  <c:v>-1.86370618042715E-2</c:v>
                </c:pt>
                <c:pt idx="944">
                  <c:v>-7.5670438496346802E-3</c:v>
                </c:pt>
                <c:pt idx="945">
                  <c:v>1.28020216696796E-2</c:v>
                </c:pt>
                <c:pt idx="946">
                  <c:v>2.2456045298123201E-2</c:v>
                </c:pt>
                <c:pt idx="947">
                  <c:v>1.22249910427111E-2</c:v>
                </c:pt>
                <c:pt idx="948">
                  <c:v>-6.0597316510714603E-3</c:v>
                </c:pt>
                <c:pt idx="949">
                  <c:v>-1.2536117383536599E-2</c:v>
                </c:pt>
                <c:pt idx="950">
                  <c:v>-1.73274928713688E-3</c:v>
                </c:pt>
                <c:pt idx="951">
                  <c:v>1.3433562697063301E-2</c:v>
                </c:pt>
                <c:pt idx="952">
                  <c:v>1.5932777704782901E-2</c:v>
                </c:pt>
                <c:pt idx="953">
                  <c:v>4.9539314131438498E-3</c:v>
                </c:pt>
                <c:pt idx="954">
                  <c:v>-6.2219737614151701E-3</c:v>
                </c:pt>
                <c:pt idx="955">
                  <c:v>-6.0900861287951401E-3</c:v>
                </c:pt>
                <c:pt idx="956">
                  <c:v>2.0824742680538599E-3</c:v>
                </c:pt>
                <c:pt idx="957">
                  <c:v>6.8577237786657001E-3</c:v>
                </c:pt>
                <c:pt idx="958">
                  <c:v>3.0739093855249901E-3</c:v>
                </c:pt>
                <c:pt idx="959">
                  <c:v>-2.48062562416375E-3</c:v>
                </c:pt>
                <c:pt idx="960">
                  <c:v>-1.69442398210729E-3</c:v>
                </c:pt>
                <c:pt idx="961">
                  <c:v>2.56851177866276E-3</c:v>
                </c:pt>
                <c:pt idx="962">
                  <c:v>2.2958831389348101E-3</c:v>
                </c:pt>
                <c:pt idx="963">
                  <c:v>-4.6155730650970801E-3</c:v>
                </c:pt>
                <c:pt idx="964">
                  <c:v>-8.5661203109251693E-3</c:v>
                </c:pt>
                <c:pt idx="965">
                  <c:v>-1.94517818739209E-3</c:v>
                </c:pt>
                <c:pt idx="966">
                  <c:v>9.8963357925526303E-3</c:v>
                </c:pt>
                <c:pt idx="967">
                  <c:v>1.38014213137284E-2</c:v>
                </c:pt>
                <c:pt idx="968">
                  <c:v>5.5637732849887602E-3</c:v>
                </c:pt>
                <c:pt idx="969">
                  <c:v>-3.8653881217259899E-3</c:v>
                </c:pt>
                <c:pt idx="970">
                  <c:v>-2.39113166350021E-3</c:v>
                </c:pt>
                <c:pt idx="971">
                  <c:v>8.6341411312386793E-3</c:v>
                </c:pt>
                <c:pt idx="972">
                  <c:v>1.3937595292117201E-2</c:v>
                </c:pt>
                <c:pt idx="973">
                  <c:v>4.2721299583520396E-3</c:v>
                </c:pt>
                <c:pt idx="974">
                  <c:v>-1.25861131150429E-2</c:v>
                </c:pt>
                <c:pt idx="975">
                  <c:v>-1.92416004933397E-2</c:v>
                </c:pt>
                <c:pt idx="976">
                  <c:v>-1.0818375627378699E-2</c:v>
                </c:pt>
                <c:pt idx="977">
                  <c:v>1.93697702490083E-3</c:v>
                </c:pt>
                <c:pt idx="978">
                  <c:v>5.4379547546030502E-3</c:v>
                </c:pt>
                <c:pt idx="979">
                  <c:v>-4.7766880227765701E-4</c:v>
                </c:pt>
                <c:pt idx="980">
                  <c:v>-7.1556119785034199E-3</c:v>
                </c:pt>
                <c:pt idx="981">
                  <c:v>-7.6575924536778899E-3</c:v>
                </c:pt>
                <c:pt idx="982">
                  <c:v>-5.3686621733427401E-3</c:v>
                </c:pt>
                <c:pt idx="983">
                  <c:v>-4.2496171430461702E-3</c:v>
                </c:pt>
                <c:pt idx="984">
                  <c:v>-2.24667114782605E-3</c:v>
                </c:pt>
                <c:pt idx="985">
                  <c:v>4.9147453443434798E-3</c:v>
                </c:pt>
                <c:pt idx="986">
                  <c:v>1.32820737205627E-2</c:v>
                </c:pt>
                <c:pt idx="987">
                  <c:v>1.2259210071651599E-2</c:v>
                </c:pt>
                <c:pt idx="988">
                  <c:v>2.21436922599815E-4</c:v>
                </c:pt>
                <c:pt idx="989">
                  <c:v>-1.1321056561365299E-2</c:v>
                </c:pt>
                <c:pt idx="990">
                  <c:v>-7.1949386123218804E-3</c:v>
                </c:pt>
                <c:pt idx="991">
                  <c:v>1.1064521450868101E-2</c:v>
                </c:pt>
                <c:pt idx="992">
                  <c:v>2.4131281126190701E-2</c:v>
                </c:pt>
                <c:pt idx="993">
                  <c:v>1.7819536257372998E-2</c:v>
                </c:pt>
                <c:pt idx="994">
                  <c:v>-1.27237941744769E-3</c:v>
                </c:pt>
                <c:pt idx="995">
                  <c:v>-1.2329123381859999E-2</c:v>
                </c:pt>
                <c:pt idx="996">
                  <c:v>-5.6491501469068499E-3</c:v>
                </c:pt>
                <c:pt idx="997">
                  <c:v>7.6785481272714099E-3</c:v>
                </c:pt>
                <c:pt idx="998">
                  <c:v>1.06703613651813E-2</c:v>
                </c:pt>
                <c:pt idx="999">
                  <c:v>4.0035588474617798E-4</c:v>
                </c:pt>
                <c:pt idx="1000">
                  <c:v>-8.0413545598294299E-3</c:v>
                </c:pt>
                <c:pt idx="1001">
                  <c:v>-6.5067762072047704E-3</c:v>
                </c:pt>
                <c:pt idx="1002">
                  <c:v>-1.81944268393918E-4</c:v>
                </c:pt>
                <c:pt idx="1003">
                  <c:v>-2.9541661633920801E-3</c:v>
                </c:pt>
                <c:pt idx="1004">
                  <c:v>-1.45892076412292E-2</c:v>
                </c:pt>
                <c:pt idx="1005">
                  <c:v>-2.16193133009315E-2</c:v>
                </c:pt>
                <c:pt idx="1006">
                  <c:v>-1.3782811631346601E-2</c:v>
                </c:pt>
                <c:pt idx="1007">
                  <c:v>1.4380933547563301E-3</c:v>
                </c:pt>
                <c:pt idx="1008">
                  <c:v>7.8040999784908197E-3</c:v>
                </c:pt>
                <c:pt idx="1009">
                  <c:v>8.6533941845049996E-4</c:v>
                </c:pt>
                <c:pt idx="1010">
                  <c:v>-8.2602788510656201E-3</c:v>
                </c:pt>
                <c:pt idx="1011">
                  <c:v>-5.6763633171447898E-3</c:v>
                </c:pt>
                <c:pt idx="1012">
                  <c:v>6.6207410474426803E-3</c:v>
                </c:pt>
                <c:pt idx="1013">
                  <c:v>1.41826527487935E-2</c:v>
                </c:pt>
                <c:pt idx="1014">
                  <c:v>8.2411449661984708E-3</c:v>
                </c:pt>
                <c:pt idx="1015">
                  <c:v>-4.9208339158073999E-3</c:v>
                </c:pt>
                <c:pt idx="1016">
                  <c:v>-1.1706028522162199E-2</c:v>
                </c:pt>
                <c:pt idx="1017">
                  <c:v>-6.6656937989541401E-3</c:v>
                </c:pt>
                <c:pt idx="1018">
                  <c:v>4.6115888769102898E-3</c:v>
                </c:pt>
                <c:pt idx="1019">
                  <c:v>1.35612307620316E-2</c:v>
                </c:pt>
                <c:pt idx="1020">
                  <c:v>1.8511606183246501E-2</c:v>
                </c:pt>
                <c:pt idx="1021">
                  <c:v>2.04899289649326E-2</c:v>
                </c:pt>
                <c:pt idx="1022">
                  <c:v>1.92767800210965E-2</c:v>
                </c:pt>
                <c:pt idx="1023">
                  <c:v>1.19625450453099E-2</c:v>
                </c:pt>
                <c:pt idx="1024">
                  <c:v>1.4717175672374801E-3</c:v>
                </c:pt>
                <c:pt idx="1025">
                  <c:v>-4.3272337458828102E-3</c:v>
                </c:pt>
                <c:pt idx="1026">
                  <c:v>1.8286931509157E-4</c:v>
                </c:pt>
                <c:pt idx="1027">
                  <c:v>9.1106909866242591E-3</c:v>
                </c:pt>
                <c:pt idx="1028">
                  <c:v>1.10917822407503E-2</c:v>
                </c:pt>
                <c:pt idx="1029">
                  <c:v>1.5463721228446299E-3</c:v>
                </c:pt>
                <c:pt idx="1030">
                  <c:v>-1.25290258135176E-2</c:v>
                </c:pt>
                <c:pt idx="1031">
                  <c:v>-1.76052313952966E-2</c:v>
                </c:pt>
                <c:pt idx="1032">
                  <c:v>-7.8018390613236403E-3</c:v>
                </c:pt>
                <c:pt idx="1033">
                  <c:v>1.10326078085636E-2</c:v>
                </c:pt>
                <c:pt idx="1034">
                  <c:v>2.5941562823298198E-2</c:v>
                </c:pt>
                <c:pt idx="1035">
                  <c:v>2.8360426561940499E-2</c:v>
                </c:pt>
                <c:pt idx="1036">
                  <c:v>1.82919740546383E-2</c:v>
                </c:pt>
                <c:pt idx="1037">
                  <c:v>3.2717982192885901E-3</c:v>
                </c:pt>
                <c:pt idx="1038">
                  <c:v>-7.8813415579876405E-3</c:v>
                </c:pt>
                <c:pt idx="1039">
                  <c:v>-1.06025580148933E-2</c:v>
                </c:pt>
                <c:pt idx="1040">
                  <c:v>-6.5494872304451904E-3</c:v>
                </c:pt>
                <c:pt idx="1041">
                  <c:v>-2.8277714608094398E-3</c:v>
                </c:pt>
                <c:pt idx="1042">
                  <c:v>-2.3170246738892001E-3</c:v>
                </c:pt>
                <c:pt idx="1043">
                  <c:v>-4.2064228703011398E-3</c:v>
                </c:pt>
                <c:pt idx="1044">
                  <c:v>-3.4997549058801698E-3</c:v>
                </c:pt>
                <c:pt idx="1045">
                  <c:v>-1.60005094684917E-3</c:v>
                </c:pt>
                <c:pt idx="1046">
                  <c:v>-1.5623593553650401E-3</c:v>
                </c:pt>
                <c:pt idx="1047">
                  <c:v>-7.0413717878659498E-3</c:v>
                </c:pt>
                <c:pt idx="1048">
                  <c:v>-1.16084429445337E-2</c:v>
                </c:pt>
                <c:pt idx="1049">
                  <c:v>-7.3191029351418599E-3</c:v>
                </c:pt>
                <c:pt idx="1050">
                  <c:v>6.55622340438474E-3</c:v>
                </c:pt>
                <c:pt idx="1051">
                  <c:v>1.6544162942129199E-2</c:v>
                </c:pt>
                <c:pt idx="1052">
                  <c:v>9.8089312243498008E-3</c:v>
                </c:pt>
                <c:pt idx="1053">
                  <c:v>-1.1296037561139101E-2</c:v>
                </c:pt>
                <c:pt idx="1054">
                  <c:v>-2.8276090298534801E-2</c:v>
                </c:pt>
                <c:pt idx="1055">
                  <c:v>-2.5774972982840198E-2</c:v>
                </c:pt>
                <c:pt idx="1056">
                  <c:v>-7.5030625644069999E-3</c:v>
                </c:pt>
                <c:pt idx="1057">
                  <c:v>8.0173867826147799E-3</c:v>
                </c:pt>
                <c:pt idx="1058">
                  <c:v>7.6977963791963399E-3</c:v>
                </c:pt>
                <c:pt idx="1059">
                  <c:v>-3.3356141265891101E-3</c:v>
                </c:pt>
                <c:pt idx="1060">
                  <c:v>-1.0248132320198999E-2</c:v>
                </c:pt>
                <c:pt idx="1061">
                  <c:v>-5.6433868545794396E-3</c:v>
                </c:pt>
                <c:pt idx="1062">
                  <c:v>3.6545395629166899E-3</c:v>
                </c:pt>
                <c:pt idx="1063">
                  <c:v>7.3359283205177298E-3</c:v>
                </c:pt>
                <c:pt idx="1064">
                  <c:v>4.0622128609267101E-3</c:v>
                </c:pt>
                <c:pt idx="1065">
                  <c:v>5.2761458837031398E-4</c:v>
                </c:pt>
                <c:pt idx="1066">
                  <c:v>1.45441293916351E-3</c:v>
                </c:pt>
                <c:pt idx="1067">
                  <c:v>3.79599926375535E-3</c:v>
                </c:pt>
                <c:pt idx="1068">
                  <c:v>2.8732026643274798E-3</c:v>
                </c:pt>
                <c:pt idx="1069">
                  <c:v>1.20376617921999E-4</c:v>
                </c:pt>
                <c:pt idx="1070">
                  <c:v>8.8187598910017997E-4</c:v>
                </c:pt>
                <c:pt idx="1071">
                  <c:v>8.1111596350596608E-3</c:v>
                </c:pt>
                <c:pt idx="1072">
                  <c:v>1.58538750945139E-2</c:v>
                </c:pt>
                <c:pt idx="1073">
                  <c:v>1.65615711763741E-2</c:v>
                </c:pt>
                <c:pt idx="1074">
                  <c:v>8.3736497870633402E-3</c:v>
                </c:pt>
                <c:pt idx="1075">
                  <c:v>-1.9287839133542101E-3</c:v>
                </c:pt>
                <c:pt idx="1076">
                  <c:v>-5.2282487645548201E-3</c:v>
                </c:pt>
                <c:pt idx="1077">
                  <c:v>-1.2454594175524999E-3</c:v>
                </c:pt>
                <c:pt idx="1078">
                  <c:v>3.2822437614345198E-3</c:v>
                </c:pt>
                <c:pt idx="1079">
                  <c:v>-3.04731550342243E-4</c:v>
                </c:pt>
                <c:pt idx="1080">
                  <c:v>-1.12858246620077E-2</c:v>
                </c:pt>
                <c:pt idx="1081">
                  <c:v>-2.27933943984901E-2</c:v>
                </c:pt>
                <c:pt idx="1082">
                  <c:v>-2.5287183131691902E-2</c:v>
                </c:pt>
                <c:pt idx="1083">
                  <c:v>-1.5818817281498299E-2</c:v>
                </c:pt>
                <c:pt idx="1084">
                  <c:v>-1.4396971093718E-3</c:v>
                </c:pt>
                <c:pt idx="1085">
                  <c:v>6.6174949722439796E-3</c:v>
                </c:pt>
                <c:pt idx="1086">
                  <c:v>3.3878712333840601E-3</c:v>
                </c:pt>
                <c:pt idx="1087">
                  <c:v>-4.4435003682498303E-3</c:v>
                </c:pt>
                <c:pt idx="1088">
                  <c:v>-6.3469585540352402E-3</c:v>
                </c:pt>
                <c:pt idx="1089">
                  <c:v>3.0318036570717499E-3</c:v>
                </c:pt>
                <c:pt idx="1090">
                  <c:v>1.8149249310771901E-2</c:v>
                </c:pt>
                <c:pt idx="1091">
                  <c:v>2.680014241545E-2</c:v>
                </c:pt>
                <c:pt idx="1092">
                  <c:v>2.2294086253076401E-2</c:v>
                </c:pt>
                <c:pt idx="1093">
                  <c:v>8.9286123029638405E-3</c:v>
                </c:pt>
                <c:pt idx="1094">
                  <c:v>-3.4401453763025602E-3</c:v>
                </c:pt>
                <c:pt idx="1095">
                  <c:v>-1.0881386060638799E-2</c:v>
                </c:pt>
                <c:pt idx="1096">
                  <c:v>-1.4764821552295601E-2</c:v>
                </c:pt>
                <c:pt idx="1097">
                  <c:v>-1.74085307825677E-2</c:v>
                </c:pt>
                <c:pt idx="1098">
                  <c:v>-1.55876585859739E-2</c:v>
                </c:pt>
                <c:pt idx="1099">
                  <c:v>-7.1637564099240403E-3</c:v>
                </c:pt>
                <c:pt idx="1100">
                  <c:v>4.22264738472091E-3</c:v>
                </c:pt>
                <c:pt idx="1101">
                  <c:v>8.5118096369974708E-3</c:v>
                </c:pt>
                <c:pt idx="1102">
                  <c:v>-1.8549800796333499E-4</c:v>
                </c:pt>
                <c:pt idx="1103">
                  <c:v>-1.3700175862018899E-2</c:v>
                </c:pt>
                <c:pt idx="1104">
                  <c:v>-1.6338846856538199E-2</c:v>
                </c:pt>
                <c:pt idx="1105">
                  <c:v>7.5170917683383299E-4</c:v>
                </c:pt>
                <c:pt idx="1106">
                  <c:v>2.5146918843596499E-2</c:v>
                </c:pt>
                <c:pt idx="1107">
                  <c:v>3.61775205075619E-2</c:v>
                </c:pt>
                <c:pt idx="1108">
                  <c:v>2.2810053379270601E-2</c:v>
                </c:pt>
                <c:pt idx="1109">
                  <c:v>-2.4685634276898098E-3</c:v>
                </c:pt>
                <c:pt idx="1110">
                  <c:v>-1.6573910359925399E-2</c:v>
                </c:pt>
                <c:pt idx="1111">
                  <c:v>-7.9611870998081199E-3</c:v>
                </c:pt>
                <c:pt idx="1112">
                  <c:v>1.0777649209204499E-2</c:v>
                </c:pt>
                <c:pt idx="1113">
                  <c:v>1.6068352948479098E-2</c:v>
                </c:pt>
                <c:pt idx="1114">
                  <c:v>-2.61475433212575E-3</c:v>
                </c:pt>
                <c:pt idx="1115">
                  <c:v>-3.1230982910401401E-2</c:v>
                </c:pt>
                <c:pt idx="1116">
                  <c:v>-4.4470618298569797E-2</c:v>
                </c:pt>
                <c:pt idx="1117">
                  <c:v>-3.0947206923474298E-2</c:v>
                </c:pt>
                <c:pt idx="1118">
                  <c:v>-4.20649598213098E-3</c:v>
                </c:pt>
                <c:pt idx="1119">
                  <c:v>1.2564096977426199E-2</c:v>
                </c:pt>
                <c:pt idx="1120">
                  <c:v>8.6418496339027307E-3</c:v>
                </c:pt>
                <c:pt idx="1121">
                  <c:v>-4.8717334849209103E-3</c:v>
                </c:pt>
                <c:pt idx="1122">
                  <c:v>-9.4987715536477106E-3</c:v>
                </c:pt>
                <c:pt idx="1123">
                  <c:v>1.6046641631240401E-3</c:v>
                </c:pt>
                <c:pt idx="1124">
                  <c:v>1.51122020073098E-2</c:v>
                </c:pt>
                <c:pt idx="1125">
                  <c:v>1.5449067554471301E-2</c:v>
                </c:pt>
                <c:pt idx="1126">
                  <c:v>1.4095697319841101E-3</c:v>
                </c:pt>
                <c:pt idx="1127">
                  <c:v>-1.1611422050267099E-2</c:v>
                </c:pt>
                <c:pt idx="1128">
                  <c:v>-9.4091471359139499E-3</c:v>
                </c:pt>
                <c:pt idx="1129">
                  <c:v>5.8637420055395496E-3</c:v>
                </c:pt>
                <c:pt idx="1130">
                  <c:v>1.8181563044537798E-2</c:v>
                </c:pt>
                <c:pt idx="1131">
                  <c:v>1.6872683083169599E-2</c:v>
                </c:pt>
                <c:pt idx="1132">
                  <c:v>6.1953397886985E-3</c:v>
                </c:pt>
                <c:pt idx="1133">
                  <c:v>2.43677252326188E-4</c:v>
                </c:pt>
                <c:pt idx="1134">
                  <c:v>3.9786719276223596E-3</c:v>
                </c:pt>
                <c:pt idx="1135">
                  <c:v>1.04239657041406E-2</c:v>
                </c:pt>
                <c:pt idx="1136">
                  <c:v>9.7356238113320004E-3</c:v>
                </c:pt>
                <c:pt idx="1137">
                  <c:v>3.1149556615673998E-3</c:v>
                </c:pt>
                <c:pt idx="1138">
                  <c:v>-5.5632359504928801E-4</c:v>
                </c:pt>
                <c:pt idx="1139">
                  <c:v>3.3010912484352302E-3</c:v>
                </c:pt>
                <c:pt idx="1140">
                  <c:v>9.51372938510784E-3</c:v>
                </c:pt>
                <c:pt idx="1141">
                  <c:v>1.0116273160802399E-2</c:v>
                </c:pt>
                <c:pt idx="1142">
                  <c:v>5.0603511103381399E-3</c:v>
                </c:pt>
                <c:pt idx="1143">
                  <c:v>1.2219971052585699E-3</c:v>
                </c:pt>
                <c:pt idx="1144">
                  <c:v>7.2415589116243105E-4</c:v>
                </c:pt>
                <c:pt idx="1145">
                  <c:v>5.1921988790867195E-4</c:v>
                </c:pt>
                <c:pt idx="1146">
                  <c:v>-2.32110322448644E-3</c:v>
                </c:pt>
                <c:pt idx="1147">
                  <c:v>-4.5503650890352304E-3</c:v>
                </c:pt>
                <c:pt idx="1148">
                  <c:v>-1.1204877743986E-3</c:v>
                </c:pt>
                <c:pt idx="1149">
                  <c:v>5.4007794717585997E-3</c:v>
                </c:pt>
                <c:pt idx="1150">
                  <c:v>5.2906312263892299E-3</c:v>
                </c:pt>
                <c:pt idx="1151">
                  <c:v>-4.4688505567113497E-3</c:v>
                </c:pt>
                <c:pt idx="1152">
                  <c:v>-1.26090956346141E-2</c:v>
                </c:pt>
                <c:pt idx="1153">
                  <c:v>-6.16893468615863E-3</c:v>
                </c:pt>
                <c:pt idx="1154">
                  <c:v>1.28472957274207E-2</c:v>
                </c:pt>
                <c:pt idx="1155">
                  <c:v>2.5890330148586702E-2</c:v>
                </c:pt>
                <c:pt idx="1156">
                  <c:v>1.78525124236514E-2</c:v>
                </c:pt>
                <c:pt idx="1157">
                  <c:v>-5.6276464622906702E-3</c:v>
                </c:pt>
                <c:pt idx="1158">
                  <c:v>-2.3157807399318601E-2</c:v>
                </c:pt>
                <c:pt idx="1159">
                  <c:v>-2.2514025279604898E-2</c:v>
                </c:pt>
                <c:pt idx="1160">
                  <c:v>-1.09179900513589E-2</c:v>
                </c:pt>
                <c:pt idx="1161">
                  <c:v>-4.10233759932378E-3</c:v>
                </c:pt>
                <c:pt idx="1162">
                  <c:v>-5.0452666107127899E-3</c:v>
                </c:pt>
                <c:pt idx="1163">
                  <c:v>-1.87271878719079E-3</c:v>
                </c:pt>
                <c:pt idx="1164">
                  <c:v>1.12339111424844E-2</c:v>
                </c:pt>
                <c:pt idx="1165">
                  <c:v>2.5151641561712099E-2</c:v>
                </c:pt>
                <c:pt idx="1166">
                  <c:v>2.3414436171566199E-2</c:v>
                </c:pt>
                <c:pt idx="1167">
                  <c:v>6.3173389188046899E-3</c:v>
                </c:pt>
                <c:pt idx="1168">
                  <c:v>-1.0972427406185601E-2</c:v>
                </c:pt>
                <c:pt idx="1169">
                  <c:v>-1.1997545263960199E-2</c:v>
                </c:pt>
                <c:pt idx="1170">
                  <c:v>-7.6185597064799403E-4</c:v>
                </c:pt>
                <c:pt idx="1171">
                  <c:v>7.2479802483919401E-3</c:v>
                </c:pt>
                <c:pt idx="1172">
                  <c:v>3.7168089244811798E-3</c:v>
                </c:pt>
                <c:pt idx="1173">
                  <c:v>-3.5370455310261202E-3</c:v>
                </c:pt>
                <c:pt idx="1174">
                  <c:v>-3.0184445989929502E-3</c:v>
                </c:pt>
                <c:pt idx="1175">
                  <c:v>5.3805149889042799E-3</c:v>
                </c:pt>
                <c:pt idx="1176">
                  <c:v>1.29609465055445E-2</c:v>
                </c:pt>
                <c:pt idx="1177">
                  <c:v>1.2572614546956301E-2</c:v>
                </c:pt>
                <c:pt idx="1178">
                  <c:v>7.1544170740167699E-3</c:v>
                </c:pt>
                <c:pt idx="1179">
                  <c:v>3.2248540236771701E-3</c:v>
                </c:pt>
                <c:pt idx="1180">
                  <c:v>2.51472390297647E-3</c:v>
                </c:pt>
                <c:pt idx="1181">
                  <c:v>2.4948849777718099E-3</c:v>
                </c:pt>
                <c:pt idx="1182">
                  <c:v>2.8672213971220402E-3</c:v>
                </c:pt>
                <c:pt idx="1183">
                  <c:v>7.5894386724537103E-3</c:v>
                </c:pt>
                <c:pt idx="1184">
                  <c:v>1.4046992728950099E-2</c:v>
                </c:pt>
                <c:pt idx="1185">
                  <c:v>1.52688367737044E-2</c:v>
                </c:pt>
                <c:pt idx="1186">
                  <c:v>6.5432578603746103E-3</c:v>
                </c:pt>
                <c:pt idx="1187">
                  <c:v>-5.7249612251629497E-3</c:v>
                </c:pt>
                <c:pt idx="1188">
                  <c:v>-1.0323152516018201E-2</c:v>
                </c:pt>
                <c:pt idx="1189">
                  <c:v>-2.74187800897162E-3</c:v>
                </c:pt>
                <c:pt idx="1190">
                  <c:v>7.3007344974804602E-3</c:v>
                </c:pt>
                <c:pt idx="1191">
                  <c:v>8.6061895055117906E-3</c:v>
                </c:pt>
                <c:pt idx="1192">
                  <c:v>1.3581482781418E-3</c:v>
                </c:pt>
                <c:pt idx="1193">
                  <c:v>-4.3175693244819702E-3</c:v>
                </c:pt>
                <c:pt idx="1194">
                  <c:v>-1.7818546361438E-3</c:v>
                </c:pt>
                <c:pt idx="1195">
                  <c:v>5.3487690599990896E-3</c:v>
                </c:pt>
                <c:pt idx="1196">
                  <c:v>7.7934706938257003E-3</c:v>
                </c:pt>
                <c:pt idx="1197">
                  <c:v>3.62552550967852E-3</c:v>
                </c:pt>
                <c:pt idx="1198">
                  <c:v>-9.785351931335391E-4</c:v>
                </c:pt>
                <c:pt idx="1199">
                  <c:v>6.4414076188402101E-4</c:v>
                </c:pt>
                <c:pt idx="1200">
                  <c:v>6.2034008006038796E-3</c:v>
                </c:pt>
                <c:pt idx="1201">
                  <c:v>1.05812875580773E-2</c:v>
                </c:pt>
                <c:pt idx="1202">
                  <c:v>1.25155194349391E-2</c:v>
                </c:pt>
                <c:pt idx="1203">
                  <c:v>1.4505334356970099E-2</c:v>
                </c:pt>
                <c:pt idx="1204">
                  <c:v>1.85244919960602E-2</c:v>
                </c:pt>
                <c:pt idx="1205">
                  <c:v>2.01167470160282E-2</c:v>
                </c:pt>
                <c:pt idx="1206">
                  <c:v>1.5777052558947201E-2</c:v>
                </c:pt>
                <c:pt idx="1207">
                  <c:v>5.6057007267527803E-3</c:v>
                </c:pt>
                <c:pt idx="1208">
                  <c:v>-3.7605792314159099E-3</c:v>
                </c:pt>
                <c:pt idx="1209">
                  <c:v>-7.4590191858085499E-3</c:v>
                </c:pt>
                <c:pt idx="1210">
                  <c:v>-5.7086189467683499E-3</c:v>
                </c:pt>
                <c:pt idx="1211">
                  <c:v>-2.0066987224209099E-3</c:v>
                </c:pt>
                <c:pt idx="1212">
                  <c:v>1.3847635910148E-3</c:v>
                </c:pt>
                <c:pt idx="1213">
                  <c:v>1.6098060603364701E-3</c:v>
                </c:pt>
                <c:pt idx="1214">
                  <c:v>-3.20188563586491E-3</c:v>
                </c:pt>
                <c:pt idx="1215">
                  <c:v>-1.2394609598915E-2</c:v>
                </c:pt>
                <c:pt idx="1216">
                  <c:v>-1.9639231826545301E-2</c:v>
                </c:pt>
                <c:pt idx="1217">
                  <c:v>-1.8868162966982401E-2</c:v>
                </c:pt>
                <c:pt idx="1218">
                  <c:v>-1.02149535827656E-2</c:v>
                </c:pt>
                <c:pt idx="1219">
                  <c:v>-1.3115102123472701E-3</c:v>
                </c:pt>
                <c:pt idx="1220">
                  <c:v>1.3550720370787801E-3</c:v>
                </c:pt>
                <c:pt idx="1221">
                  <c:v>1.8667823523956101E-3</c:v>
                </c:pt>
                <c:pt idx="1222">
                  <c:v>8.5037725302340092E-3</c:v>
                </c:pt>
                <c:pt idx="1223">
                  <c:v>2.0601747782108298E-2</c:v>
                </c:pt>
                <c:pt idx="1224">
                  <c:v>2.5139658722174201E-2</c:v>
                </c:pt>
                <c:pt idx="1225">
                  <c:v>1.1961136501435699E-2</c:v>
                </c:pt>
                <c:pt idx="1226">
                  <c:v>-1.06530147401524E-2</c:v>
                </c:pt>
                <c:pt idx="1227">
                  <c:v>-2.26978483888646E-2</c:v>
                </c:pt>
                <c:pt idx="1228">
                  <c:v>-1.3074084736314299E-2</c:v>
                </c:pt>
                <c:pt idx="1229">
                  <c:v>6.8129152774010701E-3</c:v>
                </c:pt>
                <c:pt idx="1230">
                  <c:v>1.5069023270452E-2</c:v>
                </c:pt>
                <c:pt idx="1231">
                  <c:v>4.0219799286256401E-3</c:v>
                </c:pt>
                <c:pt idx="1232">
                  <c:v>-1.18812922880491E-2</c:v>
                </c:pt>
                <c:pt idx="1233">
                  <c:v>-1.33065828368248E-2</c:v>
                </c:pt>
                <c:pt idx="1234">
                  <c:v>-1.4966531285129901E-3</c:v>
                </c:pt>
                <c:pt idx="1235">
                  <c:v>8.9863438284847295E-3</c:v>
                </c:pt>
                <c:pt idx="1236">
                  <c:v>4.9877271288248396E-3</c:v>
                </c:pt>
                <c:pt idx="1237">
                  <c:v>-8.2046013366527705E-3</c:v>
                </c:pt>
                <c:pt idx="1238">
                  <c:v>-1.6217476101111399E-2</c:v>
                </c:pt>
                <c:pt idx="1239">
                  <c:v>-1.06741662021565E-2</c:v>
                </c:pt>
                <c:pt idx="1240">
                  <c:v>3.04195093291718E-3</c:v>
                </c:pt>
                <c:pt idx="1241">
                  <c:v>1.54530228144965E-2</c:v>
                </c:pt>
                <c:pt idx="1242">
                  <c:v>2.21414552602399E-2</c:v>
                </c:pt>
                <c:pt idx="1243">
                  <c:v>2.2818881658762499E-2</c:v>
                </c:pt>
                <c:pt idx="1244">
                  <c:v>1.5141857798005601E-2</c:v>
                </c:pt>
                <c:pt idx="1245">
                  <c:v>-1.4459854353711E-3</c:v>
                </c:pt>
                <c:pt idx="1246">
                  <c:v>-2.0060683844148799E-2</c:v>
                </c:pt>
                <c:pt idx="1247">
                  <c:v>-2.7482701526074099E-2</c:v>
                </c:pt>
                <c:pt idx="1248">
                  <c:v>-1.6371889372063901E-2</c:v>
                </c:pt>
                <c:pt idx="1249">
                  <c:v>3.47534949739816E-3</c:v>
                </c:pt>
                <c:pt idx="1250">
                  <c:v>1.68715331569105E-2</c:v>
                </c:pt>
                <c:pt idx="1251">
                  <c:v>1.5535964105780099E-2</c:v>
                </c:pt>
                <c:pt idx="1252">
                  <c:v>9.5398387745992096E-3</c:v>
                </c:pt>
                <c:pt idx="1253">
                  <c:v>9.3555393565287592E-3</c:v>
                </c:pt>
                <c:pt idx="1254">
                  <c:v>1.45585244007061E-2</c:v>
                </c:pt>
                <c:pt idx="1255">
                  <c:v>1.3425219245335801E-2</c:v>
                </c:pt>
                <c:pt idx="1256">
                  <c:v>2.1005555989786801E-3</c:v>
                </c:pt>
                <c:pt idx="1257">
                  <c:v>-8.8337803671531198E-3</c:v>
                </c:pt>
                <c:pt idx="1258">
                  <c:v>-7.0316145355500698E-3</c:v>
                </c:pt>
                <c:pt idx="1259">
                  <c:v>5.2696982172932101E-3</c:v>
                </c:pt>
                <c:pt idx="1260">
                  <c:v>1.1338914755359E-2</c:v>
                </c:pt>
                <c:pt idx="1261">
                  <c:v>2.25560520729676E-3</c:v>
                </c:pt>
                <c:pt idx="1262">
                  <c:v>-1.25944537422555E-2</c:v>
                </c:pt>
                <c:pt idx="1263">
                  <c:v>-1.46902339797387E-2</c:v>
                </c:pt>
                <c:pt idx="1264">
                  <c:v>-1.75041165979705E-3</c:v>
                </c:pt>
                <c:pt idx="1265">
                  <c:v>9.9042207190146499E-3</c:v>
                </c:pt>
                <c:pt idx="1266">
                  <c:v>2.8853670265368298E-3</c:v>
                </c:pt>
                <c:pt idx="1267">
                  <c:v>-1.6993707850965298E-2</c:v>
                </c:pt>
                <c:pt idx="1268">
                  <c:v>-2.6686542753599999E-2</c:v>
                </c:pt>
                <c:pt idx="1269">
                  <c:v>-1.15286488326399E-2</c:v>
                </c:pt>
                <c:pt idx="1270">
                  <c:v>1.55117125485894E-2</c:v>
                </c:pt>
                <c:pt idx="1271">
                  <c:v>2.8558600164931499E-2</c:v>
                </c:pt>
                <c:pt idx="1272">
                  <c:v>1.71257984244894E-2</c:v>
                </c:pt>
                <c:pt idx="1273">
                  <c:v>-3.1365969346658302E-3</c:v>
                </c:pt>
                <c:pt idx="1274">
                  <c:v>-6.9224110624187402E-3</c:v>
                </c:pt>
                <c:pt idx="1275">
                  <c:v>1.2096616744617501E-2</c:v>
                </c:pt>
                <c:pt idx="1276">
                  <c:v>3.4219624439829899E-2</c:v>
                </c:pt>
                <c:pt idx="1277">
                  <c:v>3.7916851313883497E-2</c:v>
                </c:pt>
                <c:pt idx="1278">
                  <c:v>2.1794731520081701E-2</c:v>
                </c:pt>
                <c:pt idx="1279">
                  <c:v>2.0703600873596198E-3</c:v>
                </c:pt>
                <c:pt idx="1280">
                  <c:v>-7.2182217811879003E-3</c:v>
                </c:pt>
                <c:pt idx="1281">
                  <c:v>-6.3901738587609303E-3</c:v>
                </c:pt>
                <c:pt idx="1282">
                  <c:v>-3.4512818856545701E-3</c:v>
                </c:pt>
                <c:pt idx="1283">
                  <c:v>-2.55549482897547E-3</c:v>
                </c:pt>
                <c:pt idx="1284">
                  <c:v>1.6754455162375701E-3</c:v>
                </c:pt>
                <c:pt idx="1285">
                  <c:v>1.1212179292945299E-2</c:v>
                </c:pt>
                <c:pt idx="1286">
                  <c:v>2.0338459215004101E-2</c:v>
                </c:pt>
                <c:pt idx="1287">
                  <c:v>1.9599407391501799E-2</c:v>
                </c:pt>
                <c:pt idx="1288">
                  <c:v>1.0055482775705E-2</c:v>
                </c:pt>
                <c:pt idx="1289">
                  <c:v>2.3890058469775099E-3</c:v>
                </c:pt>
                <c:pt idx="1290">
                  <c:v>5.2445807129071599E-3</c:v>
                </c:pt>
                <c:pt idx="1291">
                  <c:v>1.45998231830875E-2</c:v>
                </c:pt>
                <c:pt idx="1292">
                  <c:v>1.66742191106985E-2</c:v>
                </c:pt>
                <c:pt idx="1293">
                  <c:v>3.8845811035947198E-3</c:v>
                </c:pt>
                <c:pt idx="1294">
                  <c:v>-1.6706675580291298E-2</c:v>
                </c:pt>
                <c:pt idx="1295">
                  <c:v>-2.97149067557539E-2</c:v>
                </c:pt>
                <c:pt idx="1296">
                  <c:v>-2.7733531575349801E-2</c:v>
                </c:pt>
                <c:pt idx="1297">
                  <c:v>-1.677200240042E-2</c:v>
                </c:pt>
                <c:pt idx="1298">
                  <c:v>-7.6604103164392597E-3</c:v>
                </c:pt>
                <c:pt idx="1299">
                  <c:v>-5.1607202551367803E-3</c:v>
                </c:pt>
                <c:pt idx="1300">
                  <c:v>-5.05532627367481E-3</c:v>
                </c:pt>
                <c:pt idx="1301">
                  <c:v>-1.25603372796074E-3</c:v>
                </c:pt>
                <c:pt idx="1302">
                  <c:v>5.1550460693561197E-3</c:v>
                </c:pt>
                <c:pt idx="1303">
                  <c:v>9.0813282148298601E-3</c:v>
                </c:pt>
                <c:pt idx="1304">
                  <c:v>6.6544487211385997E-3</c:v>
                </c:pt>
                <c:pt idx="1305">
                  <c:v>5.6365272810324695E-4</c:v>
                </c:pt>
                <c:pt idx="1306">
                  <c:v>-5.6176200773415102E-3</c:v>
                </c:pt>
                <c:pt idx="1307">
                  <c:v>-8.3764411414138096E-3</c:v>
                </c:pt>
                <c:pt idx="1308">
                  <c:v>-7.3265654282416602E-3</c:v>
                </c:pt>
                <c:pt idx="1309">
                  <c:v>-3.2802083507991399E-3</c:v>
                </c:pt>
                <c:pt idx="1310">
                  <c:v>1.3394606759188699E-3</c:v>
                </c:pt>
                <c:pt idx="1311">
                  <c:v>3.5994669736495802E-3</c:v>
                </c:pt>
                <c:pt idx="1312">
                  <c:v>7.8274292251728403E-4</c:v>
                </c:pt>
                <c:pt idx="1313">
                  <c:v>-5.9272093172977698E-3</c:v>
                </c:pt>
                <c:pt idx="1314">
                  <c:v>-1.1106542243855599E-2</c:v>
                </c:pt>
                <c:pt idx="1315">
                  <c:v>-9.2293800506630108E-3</c:v>
                </c:pt>
                <c:pt idx="1316">
                  <c:v>3.74583668962696E-4</c:v>
                </c:pt>
                <c:pt idx="1317">
                  <c:v>1.19884813529212E-2</c:v>
                </c:pt>
                <c:pt idx="1318">
                  <c:v>1.82942981299688E-2</c:v>
                </c:pt>
                <c:pt idx="1319">
                  <c:v>1.64485689035038E-2</c:v>
                </c:pt>
                <c:pt idx="1320">
                  <c:v>8.4209295885560205E-3</c:v>
                </c:pt>
                <c:pt idx="1321">
                  <c:v>-2.8035452676644398E-3</c:v>
                </c:pt>
                <c:pt idx="1322">
                  <c:v>-1.38855701368302E-2</c:v>
                </c:pt>
                <c:pt idx="1323">
                  <c:v>-1.9121669270166699E-2</c:v>
                </c:pt>
                <c:pt idx="1324">
                  <c:v>-1.3393307641170501E-2</c:v>
                </c:pt>
                <c:pt idx="1325">
                  <c:v>2.7643389150726599E-3</c:v>
                </c:pt>
                <c:pt idx="1326">
                  <c:v>1.9740241500613501E-2</c:v>
                </c:pt>
                <c:pt idx="1327">
                  <c:v>2.3065016304360499E-2</c:v>
                </c:pt>
                <c:pt idx="1328">
                  <c:v>8.9384315665991705E-3</c:v>
                </c:pt>
                <c:pt idx="1329">
                  <c:v>-1.1174941021507401E-2</c:v>
                </c:pt>
                <c:pt idx="1330">
                  <c:v>-2.0131641923915498E-2</c:v>
                </c:pt>
                <c:pt idx="1331">
                  <c:v>-1.3820651922775999E-2</c:v>
                </c:pt>
                <c:pt idx="1332">
                  <c:v>-2.76108702203289E-3</c:v>
                </c:pt>
                <c:pt idx="1333" formatCode="0.00E+00">
                  <c:v>-3.7034663889339897E-5</c:v>
                </c:pt>
                <c:pt idx="1334">
                  <c:v>-6.5848430529325298E-3</c:v>
                </c:pt>
                <c:pt idx="1335">
                  <c:v>-1.04035523741191E-2</c:v>
                </c:pt>
                <c:pt idx="1336">
                  <c:v>-4.15525584629461E-3</c:v>
                </c:pt>
                <c:pt idx="1337">
                  <c:v>5.1096350502325399E-3</c:v>
                </c:pt>
                <c:pt idx="1338">
                  <c:v>4.1761473478041499E-3</c:v>
                </c:pt>
                <c:pt idx="1339">
                  <c:v>-8.54153761167303E-3</c:v>
                </c:pt>
                <c:pt idx="1340">
                  <c:v>-1.9803836785389502E-2</c:v>
                </c:pt>
                <c:pt idx="1341">
                  <c:v>-1.6610400073266599E-2</c:v>
                </c:pt>
                <c:pt idx="1342">
                  <c:v>-1.0953414128464299E-3</c:v>
                </c:pt>
                <c:pt idx="1343">
                  <c:v>1.02530357332153E-2</c:v>
                </c:pt>
                <c:pt idx="1344">
                  <c:v>6.5564850051021703E-3</c:v>
                </c:pt>
                <c:pt idx="1345">
                  <c:v>-5.4297303396871801E-3</c:v>
                </c:pt>
                <c:pt idx="1346">
                  <c:v>-8.0289722713085595E-3</c:v>
                </c:pt>
                <c:pt idx="1347">
                  <c:v>6.8242836007764499E-3</c:v>
                </c:pt>
                <c:pt idx="1348">
                  <c:v>2.8223328195713E-2</c:v>
                </c:pt>
                <c:pt idx="1349">
                  <c:v>3.7708522270603499E-2</c:v>
                </c:pt>
                <c:pt idx="1350">
                  <c:v>2.74292898185939E-2</c:v>
                </c:pt>
                <c:pt idx="1351">
                  <c:v>7.1421408876922504E-3</c:v>
                </c:pt>
                <c:pt idx="1352">
                  <c:v>-8.8363302204826303E-3</c:v>
                </c:pt>
                <c:pt idx="1353">
                  <c:v>-1.50571514491088E-2</c:v>
                </c:pt>
                <c:pt idx="1354">
                  <c:v>-1.54765573274945E-2</c:v>
                </c:pt>
                <c:pt idx="1355">
                  <c:v>-1.46698290710817E-2</c:v>
                </c:pt>
                <c:pt idx="1356">
                  <c:v>-1.06945742408867E-2</c:v>
                </c:pt>
                <c:pt idx="1357" formatCode="0.00E+00">
                  <c:v>2.7928806339378501E-5</c:v>
                </c:pt>
                <c:pt idx="1358">
                  <c:v>1.36339084587084E-2</c:v>
                </c:pt>
                <c:pt idx="1359">
                  <c:v>1.96864942383101E-2</c:v>
                </c:pt>
                <c:pt idx="1360">
                  <c:v>1.11873326826633E-2</c:v>
                </c:pt>
                <c:pt idx="1361">
                  <c:v>-5.3541610133377602E-3</c:v>
                </c:pt>
                <c:pt idx="1362">
                  <c:v>-1.52198078375709E-2</c:v>
                </c:pt>
                <c:pt idx="1363">
                  <c:v>-9.1747369764063908E-3</c:v>
                </c:pt>
                <c:pt idx="1364">
                  <c:v>5.6323573353939897E-3</c:v>
                </c:pt>
                <c:pt idx="1365">
                  <c:v>1.48036939797162E-2</c:v>
                </c:pt>
                <c:pt idx="1366">
                  <c:v>1.06382272140192E-2</c:v>
                </c:pt>
                <c:pt idx="1367">
                  <c:v>-2.4247241961255499E-3</c:v>
                </c:pt>
                <c:pt idx="1368">
                  <c:v>-1.3751786056622899E-2</c:v>
                </c:pt>
                <c:pt idx="1369">
                  <c:v>-1.7573642193307201E-2</c:v>
                </c:pt>
                <c:pt idx="1370">
                  <c:v>-1.63661501358974E-2</c:v>
                </c:pt>
                <c:pt idx="1371">
                  <c:v>-1.50601977615872E-2</c:v>
                </c:pt>
                <c:pt idx="1372">
                  <c:v>-1.10574807409931E-2</c:v>
                </c:pt>
                <c:pt idx="1373" formatCode="0.00E+00">
                  <c:v>-7.9823198293425894E-5</c:v>
                </c:pt>
                <c:pt idx="1374">
                  <c:v>1.6173663575095101E-2</c:v>
                </c:pt>
                <c:pt idx="1375">
                  <c:v>2.8933867193498702E-2</c:v>
                </c:pt>
                <c:pt idx="1376">
                  <c:v>2.9450352952728898E-2</c:v>
                </c:pt>
                <c:pt idx="1377">
                  <c:v>1.8755534489089801E-2</c:v>
                </c:pt>
                <c:pt idx="1378">
                  <c:v>5.8587844405950003E-3</c:v>
                </c:pt>
                <c:pt idx="1379">
                  <c:v>4.1836195184320101E-4</c:v>
                </c:pt>
                <c:pt idx="1380">
                  <c:v>1.9203278006977699E-3</c:v>
                </c:pt>
                <c:pt idx="1381">
                  <c:v>2.7510164661420501E-3</c:v>
                </c:pt>
                <c:pt idx="1382">
                  <c:v>-2.6744660096080898E-3</c:v>
                </c:pt>
                <c:pt idx="1383">
                  <c:v>-1.2488625119331799E-2</c:v>
                </c:pt>
                <c:pt idx="1384">
                  <c:v>-1.8177512186480699E-2</c:v>
                </c:pt>
                <c:pt idx="1385">
                  <c:v>-1.50119769619256E-2</c:v>
                </c:pt>
                <c:pt idx="1386">
                  <c:v>-5.1140849132825603E-3</c:v>
                </c:pt>
                <c:pt idx="1387">
                  <c:v>4.2681059750808497E-3</c:v>
                </c:pt>
                <c:pt idx="1388">
                  <c:v>9.7541872437363394E-3</c:v>
                </c:pt>
                <c:pt idx="1389">
                  <c:v>1.04900688996276E-2</c:v>
                </c:pt>
                <c:pt idx="1390">
                  <c:v>1.0123451972161201E-2</c:v>
                </c:pt>
                <c:pt idx="1391">
                  <c:v>9.2726693744596307E-3</c:v>
                </c:pt>
                <c:pt idx="1392">
                  <c:v>9.5122565226612894E-3</c:v>
                </c:pt>
                <c:pt idx="1393">
                  <c:v>9.5838386537126004E-3</c:v>
                </c:pt>
                <c:pt idx="1394">
                  <c:v>1.10635164057163E-2</c:v>
                </c:pt>
                <c:pt idx="1395">
                  <c:v>1.1183276002605399E-2</c:v>
                </c:pt>
                <c:pt idx="1396">
                  <c:v>6.0078531443376196E-3</c:v>
                </c:pt>
                <c:pt idx="1397">
                  <c:v>-7.2908838614249996E-3</c:v>
                </c:pt>
                <c:pt idx="1398">
                  <c:v>-2.3266759349448701E-2</c:v>
                </c:pt>
                <c:pt idx="1399">
                  <c:v>-3.2098347365085003E-2</c:v>
                </c:pt>
                <c:pt idx="1400">
                  <c:v>-2.6017046729747102E-2</c:v>
                </c:pt>
                <c:pt idx="1401">
                  <c:v>-8.0376562096369005E-3</c:v>
                </c:pt>
                <c:pt idx="1402">
                  <c:v>1.15634890056369E-2</c:v>
                </c:pt>
                <c:pt idx="1403">
                  <c:v>2.1743945308761701E-2</c:v>
                </c:pt>
                <c:pt idx="1404">
                  <c:v>2.10077139192161E-2</c:v>
                </c:pt>
                <c:pt idx="1405">
                  <c:v>1.51133341979405E-2</c:v>
                </c:pt>
                <c:pt idx="1406">
                  <c:v>9.9728294847891402E-3</c:v>
                </c:pt>
                <c:pt idx="1407">
                  <c:v>6.2696358185639501E-3</c:v>
                </c:pt>
                <c:pt idx="1408">
                  <c:v>6.87453961351335E-4</c:v>
                </c:pt>
                <c:pt idx="1409">
                  <c:v>-7.8547601348803696E-3</c:v>
                </c:pt>
                <c:pt idx="1410">
                  <c:v>-1.6596585468379801E-2</c:v>
                </c:pt>
                <c:pt idx="1411">
                  <c:v>-2.0923758166298601E-2</c:v>
                </c:pt>
                <c:pt idx="1412">
                  <c:v>-1.8803506350409099E-2</c:v>
                </c:pt>
                <c:pt idx="1413">
                  <c:v>-1.0707136855795701E-2</c:v>
                </c:pt>
                <c:pt idx="1414">
                  <c:v>-1.1391154626133201E-3</c:v>
                </c:pt>
                <c:pt idx="1415">
                  <c:v>6.7589978078730602E-3</c:v>
                </c:pt>
                <c:pt idx="1416">
                  <c:v>1.1713881956216801E-2</c:v>
                </c:pt>
                <c:pt idx="1417">
                  <c:v>1.5645272304909801E-2</c:v>
                </c:pt>
                <c:pt idx="1418">
                  <c:v>1.8903722669500699E-2</c:v>
                </c:pt>
                <c:pt idx="1419">
                  <c:v>2.27904636949426E-2</c:v>
                </c:pt>
                <c:pt idx="1420">
                  <c:v>2.4139527409474702E-2</c:v>
                </c:pt>
                <c:pt idx="1421">
                  <c:v>2.03382740194245E-2</c:v>
                </c:pt>
                <c:pt idx="1422">
                  <c:v>1.02533448656552E-2</c:v>
                </c:pt>
                <c:pt idx="1423">
                  <c:v>3.3586982901555101E-4</c:v>
                </c:pt>
                <c:pt idx="1424">
                  <c:v>-6.2081507334885797E-3</c:v>
                </c:pt>
                <c:pt idx="1425">
                  <c:v>-8.9736891819465394E-3</c:v>
                </c:pt>
                <c:pt idx="1426">
                  <c:v>-1.19061667131596E-2</c:v>
                </c:pt>
                <c:pt idx="1427">
                  <c:v>-1.51716531600682E-2</c:v>
                </c:pt>
                <c:pt idx="1428">
                  <c:v>-1.52094166907897E-2</c:v>
                </c:pt>
                <c:pt idx="1429">
                  <c:v>-8.2264013412377702E-3</c:v>
                </c:pt>
                <c:pt idx="1430">
                  <c:v>4.1957934648401496E-3</c:v>
                </c:pt>
                <c:pt idx="1431">
                  <c:v>1.24708963299023E-2</c:v>
                </c:pt>
                <c:pt idx="1432">
                  <c:v>1.12285643890558E-2</c:v>
                </c:pt>
                <c:pt idx="1433">
                  <c:v>5.2352024909666098E-3</c:v>
                </c:pt>
                <c:pt idx="1434">
                  <c:v>3.9835097026672903E-3</c:v>
                </c:pt>
                <c:pt idx="1435">
                  <c:v>1.0819622554540401E-2</c:v>
                </c:pt>
                <c:pt idx="1436">
                  <c:v>1.6913721313322298E-2</c:v>
                </c:pt>
                <c:pt idx="1437">
                  <c:v>1.3944804592871301E-2</c:v>
                </c:pt>
                <c:pt idx="1438">
                  <c:v>8.51646293747219E-4</c:v>
                </c:pt>
                <c:pt idx="1439">
                  <c:v>-1.01461389984038E-2</c:v>
                </c:pt>
                <c:pt idx="1440">
                  <c:v>-1.10950669467502E-2</c:v>
                </c:pt>
                <c:pt idx="1441">
                  <c:v>-4.1237139335194304E-3</c:v>
                </c:pt>
                <c:pt idx="1442">
                  <c:v>2.7680948689012499E-4</c:v>
                </c:pt>
                <c:pt idx="1443">
                  <c:v>-4.2910753982706397E-3</c:v>
                </c:pt>
                <c:pt idx="1444">
                  <c:v>-1.3043344725964599E-2</c:v>
                </c:pt>
                <c:pt idx="1445">
                  <c:v>-1.80499457712598E-2</c:v>
                </c:pt>
                <c:pt idx="1446">
                  <c:v>-1.76205598464606E-2</c:v>
                </c:pt>
                <c:pt idx="1447">
                  <c:v>-1.49541594514477E-2</c:v>
                </c:pt>
                <c:pt idx="1448">
                  <c:v>-1.1483213954630299E-2</c:v>
                </c:pt>
                <c:pt idx="1449">
                  <c:v>-4.9677915359766199E-3</c:v>
                </c:pt>
                <c:pt idx="1450">
                  <c:v>3.6685822161289499E-3</c:v>
                </c:pt>
                <c:pt idx="1451">
                  <c:v>1.1125746751148399E-2</c:v>
                </c:pt>
                <c:pt idx="1452">
                  <c:v>1.08908663692261E-2</c:v>
                </c:pt>
                <c:pt idx="1453">
                  <c:v>5.1947940163468501E-3</c:v>
                </c:pt>
                <c:pt idx="1454">
                  <c:v>2.09779915218921E-3</c:v>
                </c:pt>
                <c:pt idx="1455">
                  <c:v>6.1568636393810596E-3</c:v>
                </c:pt>
                <c:pt idx="1456">
                  <c:v>1.07909739433167E-2</c:v>
                </c:pt>
                <c:pt idx="1457">
                  <c:v>6.6405388354045403E-3</c:v>
                </c:pt>
                <c:pt idx="1458">
                  <c:v>-5.4498658687400199E-3</c:v>
                </c:pt>
                <c:pt idx="1459">
                  <c:v>-1.4760848538238299E-2</c:v>
                </c:pt>
                <c:pt idx="1460">
                  <c:v>-1.1547457217231201E-2</c:v>
                </c:pt>
                <c:pt idx="1461">
                  <c:v>2.0960347483790599E-4</c:v>
                </c:pt>
                <c:pt idx="1462">
                  <c:v>9.3440755035582596E-3</c:v>
                </c:pt>
                <c:pt idx="1463">
                  <c:v>1.23620800570574E-2</c:v>
                </c:pt>
                <c:pt idx="1464">
                  <c:v>1.4434338617324001E-2</c:v>
                </c:pt>
                <c:pt idx="1465">
                  <c:v>2.0501102357596699E-2</c:v>
                </c:pt>
                <c:pt idx="1466">
                  <c:v>2.42717112002276E-2</c:v>
                </c:pt>
                <c:pt idx="1467">
                  <c:v>1.5786298482753001E-2</c:v>
                </c:pt>
                <c:pt idx="1468">
                  <c:v>-5.0097401936946397E-3</c:v>
                </c:pt>
                <c:pt idx="1469">
                  <c:v>-2.15494724461632E-2</c:v>
                </c:pt>
                <c:pt idx="1470">
                  <c:v>-1.9796249755402E-2</c:v>
                </c:pt>
                <c:pt idx="1471">
                  <c:v>-5.1153407986159498E-3</c:v>
                </c:pt>
                <c:pt idx="1472">
                  <c:v>3.5179330373770802E-3</c:v>
                </c:pt>
                <c:pt idx="1473">
                  <c:v>-3.34472569881244E-3</c:v>
                </c:pt>
                <c:pt idx="1474">
                  <c:v>-1.5729931628735899E-2</c:v>
                </c:pt>
                <c:pt idx="1475">
                  <c:v>-1.7628776071998101E-2</c:v>
                </c:pt>
                <c:pt idx="1476">
                  <c:v>-6.9458223226419097E-3</c:v>
                </c:pt>
                <c:pt idx="1477">
                  <c:v>1.70020917038304E-3</c:v>
                </c:pt>
                <c:pt idx="1478">
                  <c:v>-3.71215157783048E-3</c:v>
                </c:pt>
                <c:pt idx="1479">
                  <c:v>-1.59212465876803E-2</c:v>
                </c:pt>
                <c:pt idx="1480">
                  <c:v>-1.77852986347415E-2</c:v>
                </c:pt>
                <c:pt idx="1481">
                  <c:v>-3.5418134038445802E-3</c:v>
                </c:pt>
                <c:pt idx="1482">
                  <c:v>1.30376637886592E-2</c:v>
                </c:pt>
                <c:pt idx="1483">
                  <c:v>1.61777789289674E-2</c:v>
                </c:pt>
                <c:pt idx="1484">
                  <c:v>3.2339055053473001E-3</c:v>
                </c:pt>
                <c:pt idx="1485">
                  <c:v>-1.18829338685241E-2</c:v>
                </c:pt>
                <c:pt idx="1486">
                  <c:v>-1.8445724869204601E-2</c:v>
                </c:pt>
                <c:pt idx="1487">
                  <c:v>-1.7610768815626801E-2</c:v>
                </c:pt>
                <c:pt idx="1488">
                  <c:v>-1.7130471107972198E-2</c:v>
                </c:pt>
                <c:pt idx="1489">
                  <c:v>-1.7390476995323301E-2</c:v>
                </c:pt>
                <c:pt idx="1490">
                  <c:v>-1.21948350212852E-2</c:v>
                </c:pt>
                <c:pt idx="1491">
                  <c:v>-1.86920788690788E-4</c:v>
                </c:pt>
                <c:pt idx="1492">
                  <c:v>1.13100793480741E-2</c:v>
                </c:pt>
                <c:pt idx="1493">
                  <c:v>1.21396591177993E-2</c:v>
                </c:pt>
                <c:pt idx="1494">
                  <c:v>4.1736811173956698E-3</c:v>
                </c:pt>
                <c:pt idx="1495">
                  <c:v>-2.4560482257179701E-3</c:v>
                </c:pt>
                <c:pt idx="1496">
                  <c:v>-5.5159206588498405E-4</c:v>
                </c:pt>
                <c:pt idx="1497">
                  <c:v>4.0990076683699297E-3</c:v>
                </c:pt>
                <c:pt idx="1498">
                  <c:v>2.2106884534226199E-3</c:v>
                </c:pt>
                <c:pt idx="1499">
                  <c:v>-7.2646668215466097E-3</c:v>
                </c:pt>
                <c:pt idx="1500">
                  <c:v>-1.5091446545454801E-2</c:v>
                </c:pt>
                <c:pt idx="1501">
                  <c:v>-1.39834949469992E-2</c:v>
                </c:pt>
                <c:pt idx="1502">
                  <c:v>-8.2340224458521804E-3</c:v>
                </c:pt>
                <c:pt idx="1503">
                  <c:v>-6.2105211626845196E-3</c:v>
                </c:pt>
                <c:pt idx="1504">
                  <c:v>-8.6604609390182104E-3</c:v>
                </c:pt>
                <c:pt idx="1505">
                  <c:v>-7.7391847155458496E-3</c:v>
                </c:pt>
                <c:pt idx="1506">
                  <c:v>1.2306140666550999E-3</c:v>
                </c:pt>
                <c:pt idx="1507">
                  <c:v>1.15763004496208E-2</c:v>
                </c:pt>
                <c:pt idx="1508">
                  <c:v>1.19831636506914E-2</c:v>
                </c:pt>
                <c:pt idx="1509">
                  <c:v>9.3668242766243703E-4</c:v>
                </c:pt>
                <c:pt idx="1510">
                  <c:v>-9.09056219617458E-3</c:v>
                </c:pt>
                <c:pt idx="1511">
                  <c:v>-4.6587284764570101E-3</c:v>
                </c:pt>
                <c:pt idx="1512">
                  <c:v>1.0458688115965301E-2</c:v>
                </c:pt>
                <c:pt idx="1513">
                  <c:v>2.0360960917471901E-2</c:v>
                </c:pt>
                <c:pt idx="1514">
                  <c:v>1.1698073437855099E-2</c:v>
                </c:pt>
                <c:pt idx="1515">
                  <c:v>-7.5133275264327101E-3</c:v>
                </c:pt>
                <c:pt idx="1516">
                  <c:v>-1.99527565989106E-2</c:v>
                </c:pt>
                <c:pt idx="1517">
                  <c:v>-1.29586416546284E-2</c:v>
                </c:pt>
                <c:pt idx="1518">
                  <c:v>3.9731843169726003E-3</c:v>
                </c:pt>
                <c:pt idx="1519">
                  <c:v>1.37318908208343E-2</c:v>
                </c:pt>
                <c:pt idx="1520">
                  <c:v>6.66555685755314E-3</c:v>
                </c:pt>
                <c:pt idx="1521">
                  <c:v>-7.7497080658437299E-3</c:v>
                </c:pt>
                <c:pt idx="1522">
                  <c:v>-1.5394433324718701E-2</c:v>
                </c:pt>
                <c:pt idx="1523">
                  <c:v>-9.6452404885865404E-3</c:v>
                </c:pt>
                <c:pt idx="1524">
                  <c:v>2.4208712358458001E-3</c:v>
                </c:pt>
                <c:pt idx="1525">
                  <c:v>1.19211224303562E-2</c:v>
                </c:pt>
                <c:pt idx="1526">
                  <c:v>1.53795125829188E-2</c:v>
                </c:pt>
                <c:pt idx="1527">
                  <c:v>1.5417809555313799E-2</c:v>
                </c:pt>
                <c:pt idx="1528">
                  <c:v>1.3491110312693899E-2</c:v>
                </c:pt>
                <c:pt idx="1529">
                  <c:v>7.2425507009107699E-3</c:v>
                </c:pt>
                <c:pt idx="1530">
                  <c:v>-2.89410625224108E-3</c:v>
                </c:pt>
                <c:pt idx="1531">
                  <c:v>-1.15647132145064E-2</c:v>
                </c:pt>
                <c:pt idx="1532">
                  <c:v>-9.7810779179030895E-3</c:v>
                </c:pt>
                <c:pt idx="1533">
                  <c:v>1.3340705930348601E-3</c:v>
                </c:pt>
                <c:pt idx="1534">
                  <c:v>1.2154175643600299E-2</c:v>
                </c:pt>
                <c:pt idx="1535">
                  <c:v>1.36033376537762E-2</c:v>
                </c:pt>
                <c:pt idx="1536">
                  <c:v>8.3303330276777096E-3</c:v>
                </c:pt>
                <c:pt idx="1537">
                  <c:v>4.2273612874809303E-3</c:v>
                </c:pt>
                <c:pt idx="1538">
                  <c:v>5.6569753212315698E-3</c:v>
                </c:pt>
                <c:pt idx="1539">
                  <c:v>6.6220597124972301E-3</c:v>
                </c:pt>
                <c:pt idx="1540">
                  <c:v>-4.4094959922868099E-4</c:v>
                </c:pt>
                <c:pt idx="1541">
                  <c:v>-1.36770159790817E-2</c:v>
                </c:pt>
                <c:pt idx="1542">
                  <c:v>-2.0971369757461101E-2</c:v>
                </c:pt>
                <c:pt idx="1543">
                  <c:v>-1.61536453028251E-2</c:v>
                </c:pt>
                <c:pt idx="1544">
                  <c:v>-5.3624206726920198E-3</c:v>
                </c:pt>
                <c:pt idx="1545">
                  <c:v>-6.4669316398117298E-4</c:v>
                </c:pt>
                <c:pt idx="1546">
                  <c:v>-3.9777928542155203E-3</c:v>
                </c:pt>
                <c:pt idx="1547">
                  <c:v>-7.8401606750650409E-3</c:v>
                </c:pt>
                <c:pt idx="1548">
                  <c:v>-4.1386879785165502E-3</c:v>
                </c:pt>
                <c:pt idx="1549">
                  <c:v>2.0734639593494E-3</c:v>
                </c:pt>
                <c:pt idx="1550">
                  <c:v>2.8733654399185102E-3</c:v>
                </c:pt>
                <c:pt idx="1551">
                  <c:v>-2.78615578712515E-3</c:v>
                </c:pt>
                <c:pt idx="1552">
                  <c:v>-4.6961885435219198E-3</c:v>
                </c:pt>
                <c:pt idx="1553">
                  <c:v>4.1970679473466296E-3</c:v>
                </c:pt>
                <c:pt idx="1554">
                  <c:v>1.8697736098655399E-2</c:v>
                </c:pt>
                <c:pt idx="1555">
                  <c:v>2.43067114647087E-2</c:v>
                </c:pt>
                <c:pt idx="1556">
                  <c:v>1.6193303097772799E-2</c:v>
                </c:pt>
                <c:pt idx="1557">
                  <c:v>4.43858298491593E-3</c:v>
                </c:pt>
                <c:pt idx="1558">
                  <c:v>1.05942285271489E-3</c:v>
                </c:pt>
                <c:pt idx="1559">
                  <c:v>7.0564931592554097E-3</c:v>
                </c:pt>
                <c:pt idx="1560">
                  <c:v>1.28207814649528E-2</c:v>
                </c:pt>
                <c:pt idx="1561">
                  <c:v>1.0906678565661E-2</c:v>
                </c:pt>
                <c:pt idx="1562">
                  <c:v>4.2829881858526498E-3</c:v>
                </c:pt>
                <c:pt idx="1563">
                  <c:v>-8.3098612996511498E-4</c:v>
                </c:pt>
                <c:pt idx="1564">
                  <c:v>-3.2725240312427798E-3</c:v>
                </c:pt>
                <c:pt idx="1565">
                  <c:v>-5.7993242796217804E-3</c:v>
                </c:pt>
                <c:pt idx="1566">
                  <c:v>-5.7940878411909796E-3</c:v>
                </c:pt>
                <c:pt idx="1567">
                  <c:v>9.4159795819555899E-4</c:v>
                </c:pt>
                <c:pt idx="1568">
                  <c:v>1.31293256820202E-2</c:v>
                </c:pt>
                <c:pt idx="1569">
                  <c:v>1.9480128642179802E-2</c:v>
                </c:pt>
                <c:pt idx="1570">
                  <c:v>9.8452871450249897E-3</c:v>
                </c:pt>
                <c:pt idx="1571">
                  <c:v>-9.8652537933350895E-3</c:v>
                </c:pt>
                <c:pt idx="1572">
                  <c:v>-2.1824042330946699E-2</c:v>
                </c:pt>
                <c:pt idx="1573">
                  <c:v>-1.6098941602287E-2</c:v>
                </c:pt>
                <c:pt idx="1574">
                  <c:v>-2.7890561536533499E-3</c:v>
                </c:pt>
                <c:pt idx="1575">
                  <c:v>-5.3423658558065103E-4</c:v>
                </c:pt>
                <c:pt idx="1576">
                  <c:v>-1.2870522287013899E-2</c:v>
                </c:pt>
                <c:pt idx="1577">
                  <c:v>-2.3695655267544601E-2</c:v>
                </c:pt>
                <c:pt idx="1578">
                  <c:v>-1.67329543688109E-2</c:v>
                </c:pt>
                <c:pt idx="1579">
                  <c:v>1.47749484208234E-3</c:v>
                </c:pt>
                <c:pt idx="1580">
                  <c:v>1.0715302591580701E-2</c:v>
                </c:pt>
                <c:pt idx="1581">
                  <c:v>7.2630099472132303E-4</c:v>
                </c:pt>
                <c:pt idx="1582">
                  <c:v>-1.4295884345310201E-2</c:v>
                </c:pt>
                <c:pt idx="1583">
                  <c:v>-1.3529517729448499E-2</c:v>
                </c:pt>
                <c:pt idx="1584">
                  <c:v>5.9561493931230697E-3</c:v>
                </c:pt>
                <c:pt idx="1585">
                  <c:v>2.4968209502470699E-2</c:v>
                </c:pt>
                <c:pt idx="1586">
                  <c:v>2.46387765554297E-2</c:v>
                </c:pt>
                <c:pt idx="1587">
                  <c:v>7.5517754885805598E-3</c:v>
                </c:pt>
                <c:pt idx="1588">
                  <c:v>-7.9766911074452308E-3</c:v>
                </c:pt>
                <c:pt idx="1589">
                  <c:v>-1.02805405453363E-2</c:v>
                </c:pt>
                <c:pt idx="1590">
                  <c:v>-4.09295332282916E-3</c:v>
                </c:pt>
                <c:pt idx="1591">
                  <c:v>-1.3182445787030699E-3</c:v>
                </c:pt>
                <c:pt idx="1592">
                  <c:v>-4.1990219636180801E-3</c:v>
                </c:pt>
                <c:pt idx="1593">
                  <c:v>-6.4172010418093901E-3</c:v>
                </c:pt>
                <c:pt idx="1594">
                  <c:v>-3.1456540907768499E-3</c:v>
                </c:pt>
                <c:pt idx="1595">
                  <c:v>8.58421735175919E-4</c:v>
                </c:pt>
                <c:pt idx="1596">
                  <c:v>-5.6983902344282596E-4</c:v>
                </c:pt>
                <c:pt idx="1597">
                  <c:v>-3.9567999023273001E-3</c:v>
                </c:pt>
                <c:pt idx="1598">
                  <c:v>-2.7058369982925199E-3</c:v>
                </c:pt>
                <c:pt idx="1599">
                  <c:v>4.97200020911325E-3</c:v>
                </c:pt>
                <c:pt idx="1600">
                  <c:v>1.07942876119974E-2</c:v>
                </c:pt>
                <c:pt idx="1601">
                  <c:v>8.5965187497589798E-3</c:v>
                </c:pt>
                <c:pt idx="1602">
                  <c:v>2.0861224550185599E-3</c:v>
                </c:pt>
                <c:pt idx="1603">
                  <c:v>6.7873467920084797E-4</c:v>
                </c:pt>
                <c:pt idx="1604">
                  <c:v>6.4300350755129498E-3</c:v>
                </c:pt>
                <c:pt idx="1605">
                  <c:v>9.9781264760931705E-3</c:v>
                </c:pt>
                <c:pt idx="1606">
                  <c:v>3.6067266986055399E-3</c:v>
                </c:pt>
                <c:pt idx="1607">
                  <c:v>-8.8207645114696306E-3</c:v>
                </c:pt>
                <c:pt idx="1608">
                  <c:v>-1.4013402824785999E-2</c:v>
                </c:pt>
                <c:pt idx="1609">
                  <c:v>-4.1239937894472596E-3</c:v>
                </c:pt>
                <c:pt idx="1610">
                  <c:v>1.2641911238629899E-2</c:v>
                </c:pt>
                <c:pt idx="1611">
                  <c:v>2.1041795107900298E-2</c:v>
                </c:pt>
                <c:pt idx="1612">
                  <c:v>1.5394765572920599E-2</c:v>
                </c:pt>
                <c:pt idx="1613">
                  <c:v>4.7483941965474601E-3</c:v>
                </c:pt>
                <c:pt idx="1614">
                  <c:v>1.45696929891825E-3</c:v>
                </c:pt>
                <c:pt idx="1615">
                  <c:v>8.0613145299735095E-3</c:v>
                </c:pt>
                <c:pt idx="1616">
                  <c:v>1.5594136783821599E-2</c:v>
                </c:pt>
                <c:pt idx="1617">
                  <c:v>1.32280600293015E-2</c:v>
                </c:pt>
                <c:pt idx="1618">
                  <c:v>1.1535125944106099E-3</c:v>
                </c:pt>
                <c:pt idx="1619">
                  <c:v>-1.05391517034117E-2</c:v>
                </c:pt>
                <c:pt idx="1620">
                  <c:v>-1.15022901481453E-2</c:v>
                </c:pt>
                <c:pt idx="1621">
                  <c:v>-2.2566731325405699E-3</c:v>
                </c:pt>
                <c:pt idx="1622">
                  <c:v>8.2772726108278905E-3</c:v>
                </c:pt>
                <c:pt idx="1623">
                  <c:v>1.06906958935918E-2</c:v>
                </c:pt>
                <c:pt idx="1624">
                  <c:v>5.06276276380408E-3</c:v>
                </c:pt>
                <c:pt idx="1625">
                  <c:v>-1.73554488812159E-3</c:v>
                </c:pt>
                <c:pt idx="1626">
                  <c:v>-2.03463670930362E-3</c:v>
                </c:pt>
                <c:pt idx="1627">
                  <c:v>3.2492757569321201E-3</c:v>
                </c:pt>
                <c:pt idx="1628">
                  <c:v>7.35073342125276E-3</c:v>
                </c:pt>
                <c:pt idx="1629">
                  <c:v>5.5170299726192903E-3</c:v>
                </c:pt>
                <c:pt idx="1630">
                  <c:v>1.8896365794340099E-4</c:v>
                </c:pt>
                <c:pt idx="1631">
                  <c:v>-2.0176072645829101E-3</c:v>
                </c:pt>
                <c:pt idx="1632">
                  <c:v>-2.11228128372993E-4</c:v>
                </c:pt>
                <c:pt idx="1633">
                  <c:v>2.29682851938266E-3</c:v>
                </c:pt>
                <c:pt idx="1634">
                  <c:v>2.1713236292036902E-3</c:v>
                </c:pt>
                <c:pt idx="1635">
                  <c:v>2.0248153014733399E-3</c:v>
                </c:pt>
                <c:pt idx="1636">
                  <c:v>5.5329196228515202E-3</c:v>
                </c:pt>
                <c:pt idx="1637">
                  <c:v>1.07872369631255E-2</c:v>
                </c:pt>
                <c:pt idx="1638">
                  <c:v>1.2463064157639699E-2</c:v>
                </c:pt>
                <c:pt idx="1639">
                  <c:v>8.5551318255664404E-3</c:v>
                </c:pt>
                <c:pt idx="1640">
                  <c:v>4.98568713754709E-3</c:v>
                </c:pt>
                <c:pt idx="1641">
                  <c:v>7.3966604872518103E-3</c:v>
                </c:pt>
                <c:pt idx="1642">
                  <c:v>1.23051562145282E-2</c:v>
                </c:pt>
                <c:pt idx="1643">
                  <c:v>9.6492465052077699E-3</c:v>
                </c:pt>
                <c:pt idx="1644">
                  <c:v>-4.1776818763350999E-3</c:v>
                </c:pt>
                <c:pt idx="1645">
                  <c:v>-1.8401510282748001E-2</c:v>
                </c:pt>
                <c:pt idx="1646">
                  <c:v>-2.1037926615608001E-2</c:v>
                </c:pt>
                <c:pt idx="1647">
                  <c:v>-1.1877276642859201E-2</c:v>
                </c:pt>
                <c:pt idx="1648">
                  <c:v>-5.26485291710243E-3</c:v>
                </c:pt>
                <c:pt idx="1649">
                  <c:v>-9.2672309475597802E-3</c:v>
                </c:pt>
                <c:pt idx="1650">
                  <c:v>-1.6793728389439901E-2</c:v>
                </c:pt>
                <c:pt idx="1651">
                  <c:v>-1.15748842405996E-2</c:v>
                </c:pt>
                <c:pt idx="1652">
                  <c:v>7.21204727197942E-3</c:v>
                </c:pt>
                <c:pt idx="1653">
                  <c:v>2.3785000495058401E-2</c:v>
                </c:pt>
                <c:pt idx="1654">
                  <c:v>2.1254679236423199E-2</c:v>
                </c:pt>
                <c:pt idx="1655">
                  <c:v>3.7203896088064902E-3</c:v>
                </c:pt>
                <c:pt idx="1656">
                  <c:v>-8.5442964593809099E-3</c:v>
                </c:pt>
                <c:pt idx="1657">
                  <c:v>-1.69164381371276E-3</c:v>
                </c:pt>
                <c:pt idx="1658">
                  <c:v>1.4537694401536299E-2</c:v>
                </c:pt>
                <c:pt idx="1659">
                  <c:v>2.02751682704898E-2</c:v>
                </c:pt>
                <c:pt idx="1660">
                  <c:v>8.6112813479647804E-3</c:v>
                </c:pt>
                <c:pt idx="1661">
                  <c:v>-7.8171917145694499E-3</c:v>
                </c:pt>
                <c:pt idx="1662">
                  <c:v>-1.24068001076505E-2</c:v>
                </c:pt>
                <c:pt idx="1663">
                  <c:v>-2.6084132854833201E-3</c:v>
                </c:pt>
                <c:pt idx="1664">
                  <c:v>8.8542319874876999E-3</c:v>
                </c:pt>
                <c:pt idx="1665">
                  <c:v>1.08519765378918E-2</c:v>
                </c:pt>
                <c:pt idx="1666">
                  <c:v>4.0311847625614499E-3</c:v>
                </c:pt>
                <c:pt idx="1667">
                  <c:v>-2.0804324313305599E-3</c:v>
                </c:pt>
                <c:pt idx="1668">
                  <c:v>-1.82931775902713E-3</c:v>
                </c:pt>
                <c:pt idx="1669">
                  <c:v>2.9807200065377899E-3</c:v>
                </c:pt>
                <c:pt idx="1670">
                  <c:v>6.1861575977191401E-3</c:v>
                </c:pt>
                <c:pt idx="1671">
                  <c:v>5.9246851055259099E-3</c:v>
                </c:pt>
                <c:pt idx="1672">
                  <c:v>2.70544185623648E-3</c:v>
                </c:pt>
                <c:pt idx="1673">
                  <c:v>-3.0386433450101898E-3</c:v>
                </c:pt>
                <c:pt idx="1674">
                  <c:v>-1.07404374217331E-2</c:v>
                </c:pt>
                <c:pt idx="1675">
                  <c:v>-1.69468604630959E-2</c:v>
                </c:pt>
                <c:pt idx="1676">
                  <c:v>-1.80570685712769E-2</c:v>
                </c:pt>
                <c:pt idx="1677">
                  <c:v>-1.42559898049951E-2</c:v>
                </c:pt>
                <c:pt idx="1678">
                  <c:v>-9.3558168705495104E-3</c:v>
                </c:pt>
                <c:pt idx="1679">
                  <c:v>-8.45423009924837E-3</c:v>
                </c:pt>
                <c:pt idx="1680">
                  <c:v>-1.0782656162616399E-2</c:v>
                </c:pt>
                <c:pt idx="1681">
                  <c:v>-1.0697665763929399E-2</c:v>
                </c:pt>
                <c:pt idx="1682">
                  <c:v>-3.6630883586452698E-3</c:v>
                </c:pt>
                <c:pt idx="1683">
                  <c:v>7.9159532346341193E-3</c:v>
                </c:pt>
                <c:pt idx="1684">
                  <c:v>1.6590713131754E-2</c:v>
                </c:pt>
                <c:pt idx="1685">
                  <c:v>1.72616798994586E-2</c:v>
                </c:pt>
                <c:pt idx="1686">
                  <c:v>1.14659491779175E-2</c:v>
                </c:pt>
                <c:pt idx="1687">
                  <c:v>5.3232238444044302E-3</c:v>
                </c:pt>
                <c:pt idx="1688">
                  <c:v>2.6078079069247599E-3</c:v>
                </c:pt>
                <c:pt idx="1689">
                  <c:v>2.66522826802078E-3</c:v>
                </c:pt>
                <c:pt idx="1690">
                  <c:v>3.4354369306060098E-3</c:v>
                </c:pt>
                <c:pt idx="1691">
                  <c:v>4.5519859971569097E-3</c:v>
                </c:pt>
                <c:pt idx="1692">
                  <c:v>6.2456900690838601E-3</c:v>
                </c:pt>
                <c:pt idx="1693">
                  <c:v>7.5008608421864003E-3</c:v>
                </c:pt>
                <c:pt idx="1694">
                  <c:v>4.55463506141306E-3</c:v>
                </c:pt>
                <c:pt idx="1695">
                  <c:v>-4.4544540330055298E-3</c:v>
                </c:pt>
                <c:pt idx="1696">
                  <c:v>-1.4797800814757799E-2</c:v>
                </c:pt>
                <c:pt idx="1697">
                  <c:v>-1.54750908881737E-2</c:v>
                </c:pt>
                <c:pt idx="1698">
                  <c:v>-3.1318989057217898E-3</c:v>
                </c:pt>
                <c:pt idx="1699">
                  <c:v>1.3666368374933799E-2</c:v>
                </c:pt>
                <c:pt idx="1700">
                  <c:v>2.0513228224467401E-2</c:v>
                </c:pt>
                <c:pt idx="1701">
                  <c:v>1.1883882301047199E-2</c:v>
                </c:pt>
                <c:pt idx="1702">
                  <c:v>-4.0137240780134201E-3</c:v>
                </c:pt>
                <c:pt idx="1703">
                  <c:v>-1.16594257860596E-2</c:v>
                </c:pt>
                <c:pt idx="1704">
                  <c:v>-4.7345842865346502E-3</c:v>
                </c:pt>
                <c:pt idx="1705">
                  <c:v>6.8041822649935399E-3</c:v>
                </c:pt>
                <c:pt idx="1706">
                  <c:v>9.5594614240117892E-3</c:v>
                </c:pt>
                <c:pt idx="1707">
                  <c:v>2.35255658744228E-4</c:v>
                </c:pt>
                <c:pt idx="1708">
                  <c:v>-1.0449719141153399E-2</c:v>
                </c:pt>
                <c:pt idx="1709">
                  <c:v>-1.23000740183851E-2</c:v>
                </c:pt>
                <c:pt idx="1710">
                  <c:v>-5.1047249441336902E-3</c:v>
                </c:pt>
                <c:pt idx="1711">
                  <c:v>6.89438218622325E-4</c:v>
                </c:pt>
                <c:pt idx="1712">
                  <c:v>-1.2994068327303199E-3</c:v>
                </c:pt>
                <c:pt idx="1713">
                  <c:v>-7.4217003169816899E-3</c:v>
                </c:pt>
                <c:pt idx="1714">
                  <c:v>-9.3973295922757504E-3</c:v>
                </c:pt>
                <c:pt idx="1715">
                  <c:v>-4.5052293275177797E-3</c:v>
                </c:pt>
                <c:pt idx="1716">
                  <c:v>1.03765026326872E-3</c:v>
                </c:pt>
                <c:pt idx="1717">
                  <c:v>3.4266028940534003E-4</c:v>
                </c:pt>
                <c:pt idx="1718">
                  <c:v>-5.6577643911959402E-3</c:v>
                </c:pt>
                <c:pt idx="1719">
                  <c:v>-8.7641283441429099E-3</c:v>
                </c:pt>
                <c:pt idx="1720">
                  <c:v>-2.6857697542228402E-3</c:v>
                </c:pt>
                <c:pt idx="1721">
                  <c:v>7.9771858480132494E-3</c:v>
                </c:pt>
                <c:pt idx="1722">
                  <c:v>1.3378165896152599E-2</c:v>
                </c:pt>
                <c:pt idx="1723">
                  <c:v>6.2740081746390404E-3</c:v>
                </c:pt>
                <c:pt idx="1724">
                  <c:v>-8.9299407252549506E-3</c:v>
                </c:pt>
                <c:pt idx="1725">
                  <c:v>-1.9820736580001101E-2</c:v>
                </c:pt>
                <c:pt idx="1726">
                  <c:v>-1.5543694608920499E-2</c:v>
                </c:pt>
                <c:pt idx="1727">
                  <c:v>2.10567977512681E-3</c:v>
                </c:pt>
                <c:pt idx="1728">
                  <c:v>1.9837244460446699E-2</c:v>
                </c:pt>
                <c:pt idx="1729">
                  <c:v>2.3329578221957699E-2</c:v>
                </c:pt>
                <c:pt idx="1730">
                  <c:v>1.07341739378219E-2</c:v>
                </c:pt>
                <c:pt idx="1731">
                  <c:v>-5.3158125609377698E-3</c:v>
                </c:pt>
                <c:pt idx="1732">
                  <c:v>-8.5657481959737804E-3</c:v>
                </c:pt>
                <c:pt idx="1733">
                  <c:v>3.5741543450241E-3</c:v>
                </c:pt>
                <c:pt idx="1734">
                  <c:v>1.78867953389137E-2</c:v>
                </c:pt>
                <c:pt idx="1735">
                  <c:v>1.9218973546315601E-2</c:v>
                </c:pt>
                <c:pt idx="1736">
                  <c:v>6.36951842684386E-3</c:v>
                </c:pt>
                <c:pt idx="1737">
                  <c:v>-6.3739945920581699E-3</c:v>
                </c:pt>
                <c:pt idx="1738">
                  <c:v>-6.5741725445339601E-3</c:v>
                </c:pt>
                <c:pt idx="1739">
                  <c:v>3.3050712607046199E-3</c:v>
                </c:pt>
                <c:pt idx="1740">
                  <c:v>8.5697763395216307E-3</c:v>
                </c:pt>
                <c:pt idx="1741">
                  <c:v>2.7666676133033001E-3</c:v>
                </c:pt>
                <c:pt idx="1742">
                  <c:v>-6.5870555242768299E-3</c:v>
                </c:pt>
                <c:pt idx="1743">
                  <c:v>-7.6984495161226702E-3</c:v>
                </c:pt>
                <c:pt idx="1744">
                  <c:v>-6.3250821069564696E-4</c:v>
                </c:pt>
                <c:pt idx="1745">
                  <c:v>4.5708063853892303E-3</c:v>
                </c:pt>
                <c:pt idx="1746">
                  <c:v>1.0502968271577701E-3</c:v>
                </c:pt>
                <c:pt idx="1747">
                  <c:v>-5.8820857912292596E-3</c:v>
                </c:pt>
                <c:pt idx="1748">
                  <c:v>-6.6079397079619696E-3</c:v>
                </c:pt>
                <c:pt idx="1749">
                  <c:v>-1.71602272020416E-3</c:v>
                </c:pt>
                <c:pt idx="1750">
                  <c:v>-2.2846145152516399E-3</c:v>
                </c:pt>
                <c:pt idx="1751">
                  <c:v>-1.29344131635883E-2</c:v>
                </c:pt>
                <c:pt idx="1752">
                  <c:v>-2.3113396216879099E-2</c:v>
                </c:pt>
                <c:pt idx="1753">
                  <c:v>-1.8142669622055099E-2</c:v>
                </c:pt>
                <c:pt idx="1754">
                  <c:v>1.172352676301E-3</c:v>
                </c:pt>
                <c:pt idx="1755">
                  <c:v>1.8378310077885599E-2</c:v>
                </c:pt>
                <c:pt idx="1756">
                  <c:v>1.7628716092594601E-2</c:v>
                </c:pt>
                <c:pt idx="1757">
                  <c:v>3.26823462330249E-3</c:v>
                </c:pt>
                <c:pt idx="1758">
                  <c:v>-6.4695263284798299E-3</c:v>
                </c:pt>
                <c:pt idx="1759">
                  <c:v>-4.4290194362652202E-4</c:v>
                </c:pt>
                <c:pt idx="1760">
                  <c:v>1.1499867850149699E-2</c:v>
                </c:pt>
                <c:pt idx="1761">
                  <c:v>1.26799122180783E-2</c:v>
                </c:pt>
                <c:pt idx="1762" formatCode="0.00E+00">
                  <c:v>6.7887756531077702E-5</c:v>
                </c:pt>
                <c:pt idx="1763">
                  <c:v>-1.2897296946444601E-2</c:v>
                </c:pt>
                <c:pt idx="1764">
                  <c:v>-9.3363729722617892E-3</c:v>
                </c:pt>
                <c:pt idx="1765">
                  <c:v>1.0778246900281299E-2</c:v>
                </c:pt>
                <c:pt idx="1766">
                  <c:v>3.0786847927354401E-2</c:v>
                </c:pt>
                <c:pt idx="1767">
                  <c:v>3.2951495762661001E-2</c:v>
                </c:pt>
                <c:pt idx="1768">
                  <c:v>1.69693250638282E-2</c:v>
                </c:pt>
                <c:pt idx="1769">
                  <c:v>-1.6792548719475799E-3</c:v>
                </c:pt>
                <c:pt idx="1770">
                  <c:v>-7.6054802405707798E-3</c:v>
                </c:pt>
                <c:pt idx="1771">
                  <c:v>3.7527108511715402E-3</c:v>
                </c:pt>
                <c:pt idx="1772">
                  <c:v>1.9809412264512601E-2</c:v>
                </c:pt>
                <c:pt idx="1773">
                  <c:v>2.54227376922199E-2</c:v>
                </c:pt>
                <c:pt idx="1774">
                  <c:v>1.4485140870808899E-2</c:v>
                </c:pt>
                <c:pt idx="1775">
                  <c:v>-2.2407397591476599E-3</c:v>
                </c:pt>
                <c:pt idx="1776">
                  <c:v>-1.01250319834396E-2</c:v>
                </c:pt>
                <c:pt idx="1777">
                  <c:v>-3.0207352087637698E-3</c:v>
                </c:pt>
                <c:pt idx="1778">
                  <c:v>9.9127548592963001E-3</c:v>
                </c:pt>
                <c:pt idx="1779">
                  <c:v>1.34279610607632E-2</c:v>
                </c:pt>
                <c:pt idx="1780">
                  <c:v>2.1821309707046599E-3</c:v>
                </c:pt>
                <c:pt idx="1781">
                  <c:v>-1.3741643875995E-2</c:v>
                </c:pt>
                <c:pt idx="1782">
                  <c:v>-2.14877384447788E-2</c:v>
                </c:pt>
                <c:pt idx="1783">
                  <c:v>-1.5350137584667699E-2</c:v>
                </c:pt>
                <c:pt idx="1784">
                  <c:v>-3.8271318961965099E-3</c:v>
                </c:pt>
                <c:pt idx="1785">
                  <c:v>2.5811985685336102E-3</c:v>
                </c:pt>
                <c:pt idx="1786">
                  <c:v>-8.8151162893011E-4</c:v>
                </c:pt>
                <c:pt idx="1787">
                  <c:v>-7.9115264005039394E-3</c:v>
                </c:pt>
                <c:pt idx="1788">
                  <c:v>-1.1422469998771501E-2</c:v>
                </c:pt>
                <c:pt idx="1789">
                  <c:v>-9.2725100832357597E-3</c:v>
                </c:pt>
                <c:pt idx="1790">
                  <c:v>-1.8798827341231299E-3</c:v>
                </c:pt>
                <c:pt idx="1791">
                  <c:v>5.5501548829879196E-3</c:v>
                </c:pt>
                <c:pt idx="1792">
                  <c:v>8.0393357343202399E-3</c:v>
                </c:pt>
                <c:pt idx="1793">
                  <c:v>2.7809942374223801E-3</c:v>
                </c:pt>
                <c:pt idx="1794">
                  <c:v>-4.95496990775367E-3</c:v>
                </c:pt>
                <c:pt idx="1795">
                  <c:v>-7.0594894567200597E-3</c:v>
                </c:pt>
                <c:pt idx="1796">
                  <c:v>8.3343471440211502E-4</c:v>
                </c:pt>
                <c:pt idx="1797">
                  <c:v>1.33985076793058E-2</c:v>
                </c:pt>
                <c:pt idx="1798">
                  <c:v>1.9346044877569701E-2</c:v>
                </c:pt>
                <c:pt idx="1799">
                  <c:v>1.3111114659867199E-2</c:v>
                </c:pt>
                <c:pt idx="1800">
                  <c:v>-4.5539531390825999E-4</c:v>
                </c:pt>
                <c:pt idx="1801">
                  <c:v>-1.0754170146412801E-2</c:v>
                </c:pt>
                <c:pt idx="1802">
                  <c:v>-1.33457563152214E-2</c:v>
                </c:pt>
                <c:pt idx="1803">
                  <c:v>-9.6939446826427508E-3</c:v>
                </c:pt>
                <c:pt idx="1804">
                  <c:v>-1.40513894285739E-3</c:v>
                </c:pt>
                <c:pt idx="1805">
                  <c:v>1.24805841271588E-2</c:v>
                </c:pt>
                <c:pt idx="1806">
                  <c:v>2.6690045952085899E-2</c:v>
                </c:pt>
                <c:pt idx="1807">
                  <c:v>2.9167007085678799E-2</c:v>
                </c:pt>
                <c:pt idx="1808">
                  <c:v>9.741396808197E-3</c:v>
                </c:pt>
                <c:pt idx="1809">
                  <c:v>-2.3832875114602602E-2</c:v>
                </c:pt>
                <c:pt idx="1810">
                  <c:v>-4.6001713856961002E-2</c:v>
                </c:pt>
                <c:pt idx="1811">
                  <c:v>-3.6920128960527203E-2</c:v>
                </c:pt>
                <c:pt idx="1812">
                  <c:v>-5.1619434736321201E-3</c:v>
                </c:pt>
                <c:pt idx="1813">
                  <c:v>1.91391726199476E-2</c:v>
                </c:pt>
                <c:pt idx="1814">
                  <c:v>1.6424574619826899E-2</c:v>
                </c:pt>
                <c:pt idx="1815">
                  <c:v>-6.3475771083402596E-3</c:v>
                </c:pt>
                <c:pt idx="1816">
                  <c:v>-2.4936601791986798E-2</c:v>
                </c:pt>
                <c:pt idx="1817">
                  <c:v>-2.4971027209279399E-2</c:v>
                </c:pt>
                <c:pt idx="1818">
                  <c:v>-1.0178786490183099E-2</c:v>
                </c:pt>
                <c:pt idx="1819">
                  <c:v>8.3809172570993105E-3</c:v>
                </c:pt>
                <c:pt idx="1820">
                  <c:v>2.4315001456417702E-2</c:v>
                </c:pt>
                <c:pt idx="1821">
                  <c:v>3.4317732188938598E-2</c:v>
                </c:pt>
                <c:pt idx="1822">
                  <c:v>2.9298182639372599E-2</c:v>
                </c:pt>
                <c:pt idx="1823">
                  <c:v>2.8051247745064802E-3</c:v>
                </c:pt>
                <c:pt idx="1824">
                  <c:v>-3.3506902553552903E-2</c:v>
                </c:pt>
                <c:pt idx="1825">
                  <c:v>-5.1346405960565701E-2</c:v>
                </c:pt>
                <c:pt idx="1826">
                  <c:v>-3.2414459338809098E-2</c:v>
                </c:pt>
                <c:pt idx="1827">
                  <c:v>6.3274023477924799E-3</c:v>
                </c:pt>
                <c:pt idx="1828">
                  <c:v>3.0334010149869899E-2</c:v>
                </c:pt>
                <c:pt idx="1829">
                  <c:v>2.1399263453571099E-2</c:v>
                </c:pt>
                <c:pt idx="1830">
                  <c:v>-3.0482449345304499E-3</c:v>
                </c:pt>
                <c:pt idx="1831">
                  <c:v>-1.5217353027460301E-2</c:v>
                </c:pt>
                <c:pt idx="1832">
                  <c:v>-7.2773170545884103E-3</c:v>
                </c:pt>
                <c:pt idx="1833">
                  <c:v>4.6525495622264301E-3</c:v>
                </c:pt>
                <c:pt idx="1834">
                  <c:v>7.6991735874572999E-3</c:v>
                </c:pt>
                <c:pt idx="1835">
                  <c:v>9.2016764803693907E-3</c:v>
                </c:pt>
                <c:pt idx="1836">
                  <c:v>2.1309429663484099E-2</c:v>
                </c:pt>
                <c:pt idx="1837">
                  <c:v>3.68291790474959E-2</c:v>
                </c:pt>
                <c:pt idx="1838">
                  <c:v>3.2864005563137601E-2</c:v>
                </c:pt>
                <c:pt idx="1839">
                  <c:v>5.0352575745518102E-3</c:v>
                </c:pt>
                <c:pt idx="1840">
                  <c:v>-2.2087019158891601E-2</c:v>
                </c:pt>
                <c:pt idx="1841">
                  <c:v>-2.1111797611264301E-2</c:v>
                </c:pt>
                <c:pt idx="1842">
                  <c:v>1.8343247771392601E-3</c:v>
                </c:pt>
                <c:pt idx="1843">
                  <c:v>1.42652734305296E-2</c:v>
                </c:pt>
                <c:pt idx="1844">
                  <c:v>-2.6581285349348599E-3</c:v>
                </c:pt>
                <c:pt idx="1845">
                  <c:v>-2.89167546035951E-2</c:v>
                </c:pt>
                <c:pt idx="1846">
                  <c:v>-3.0318105480912499E-2</c:v>
                </c:pt>
                <c:pt idx="1847">
                  <c:v>-2.6713148318323202E-3</c:v>
                </c:pt>
                <c:pt idx="1848">
                  <c:v>2.3082177609351599E-2</c:v>
                </c:pt>
                <c:pt idx="1849">
                  <c:v>1.8900291983964399E-2</c:v>
                </c:pt>
                <c:pt idx="1850">
                  <c:v>-7.0738898453719997E-3</c:v>
                </c:pt>
                <c:pt idx="1851">
                  <c:v>-2.25687306666554E-2</c:v>
                </c:pt>
                <c:pt idx="1852">
                  <c:v>-1.1861348002587899E-2</c:v>
                </c:pt>
                <c:pt idx="1853">
                  <c:v>7.3817310701912199E-3</c:v>
                </c:pt>
                <c:pt idx="1854">
                  <c:v>9.9360611094984896E-3</c:v>
                </c:pt>
                <c:pt idx="1855">
                  <c:v>-1.3227980786118701E-3</c:v>
                </c:pt>
                <c:pt idx="1856">
                  <c:v>-5.5996593687074403E-3</c:v>
                </c:pt>
                <c:pt idx="1857">
                  <c:v>7.5183448914517802E-3</c:v>
                </c:pt>
                <c:pt idx="1858">
                  <c:v>2.0127055283939099E-2</c:v>
                </c:pt>
                <c:pt idx="1859">
                  <c:v>1.3222643874376201E-2</c:v>
                </c:pt>
                <c:pt idx="1860">
                  <c:v>-8.0229979758152901E-3</c:v>
                </c:pt>
                <c:pt idx="1861">
                  <c:v>-1.6795740061212601E-2</c:v>
                </c:pt>
                <c:pt idx="1862">
                  <c:v>1.7001478792181299E-4</c:v>
                </c:pt>
                <c:pt idx="1863">
                  <c:v>2.2753075806875901E-2</c:v>
                </c:pt>
                <c:pt idx="1864">
                  <c:v>2.29926082311546E-2</c:v>
                </c:pt>
                <c:pt idx="1865">
                  <c:v>-3.2864098061349302E-3</c:v>
                </c:pt>
                <c:pt idx="1866">
                  <c:v>-2.98591421498914E-2</c:v>
                </c:pt>
                <c:pt idx="1867">
                  <c:v>-3.00074237523889E-2</c:v>
                </c:pt>
                <c:pt idx="1868">
                  <c:v>-5.4826953904248696E-3</c:v>
                </c:pt>
                <c:pt idx="1869">
                  <c:v>1.9679540175059799E-2</c:v>
                </c:pt>
                <c:pt idx="1870">
                  <c:v>2.47872737772067E-2</c:v>
                </c:pt>
                <c:pt idx="1871">
                  <c:v>1.47339960312519E-2</c:v>
                </c:pt>
                <c:pt idx="1872">
                  <c:v>3.1610952673722199E-3</c:v>
                </c:pt>
                <c:pt idx="1873">
                  <c:v>-8.4775457262244701E-4</c:v>
                </c:pt>
                <c:pt idx="1874">
                  <c:v>-8.4763195138622897E-4</c:v>
                </c:pt>
                <c:pt idx="1875">
                  <c:v>-1.18755210274796E-3</c:v>
                </c:pt>
                <c:pt idx="1876">
                  <c:v>-1.69475240286607E-3</c:v>
                </c:pt>
                <c:pt idx="1877">
                  <c:v>-7.3358478391649499E-4</c:v>
                </c:pt>
                <c:pt idx="1878">
                  <c:v>6.1610939490591102E-4</c:v>
                </c:pt>
                <c:pt idx="1879">
                  <c:v>-4.9588547404122798E-4</c:v>
                </c:pt>
                <c:pt idx="1880">
                  <c:v>-1.84922100381494E-3</c:v>
                </c:pt>
                <c:pt idx="1881">
                  <c:v>1.6431750211413001E-3</c:v>
                </c:pt>
                <c:pt idx="1882">
                  <c:v>1.00216057492766E-2</c:v>
                </c:pt>
                <c:pt idx="1883">
                  <c:v>1.5256496213355701E-2</c:v>
                </c:pt>
                <c:pt idx="1884">
                  <c:v>1.11083727231025E-2</c:v>
                </c:pt>
                <c:pt idx="1885" formatCode="0.00E+00">
                  <c:v>4.4172513139047201E-5</c:v>
                </c:pt>
                <c:pt idx="1886">
                  <c:v>-6.0702573265879502E-3</c:v>
                </c:pt>
                <c:pt idx="1887">
                  <c:v>-1.94920311177573E-3</c:v>
                </c:pt>
                <c:pt idx="1888">
                  <c:v>7.0905221966124001E-3</c:v>
                </c:pt>
                <c:pt idx="1889">
                  <c:v>8.7032248559237094E-3</c:v>
                </c:pt>
                <c:pt idx="1890">
                  <c:v>2.35610794443737E-3</c:v>
                </c:pt>
                <c:pt idx="1891">
                  <c:v>-2.2558317528559098E-3</c:v>
                </c:pt>
                <c:pt idx="1892">
                  <c:v>4.34847982173708E-3</c:v>
                </c:pt>
                <c:pt idx="1893">
                  <c:v>1.7617370866540499E-2</c:v>
                </c:pt>
                <c:pt idx="1894">
                  <c:v>2.16392585681872E-2</c:v>
                </c:pt>
                <c:pt idx="1895">
                  <c:v>5.8256450407941701E-3</c:v>
                </c:pt>
                <c:pt idx="1896">
                  <c:v>-2.2980880499841601E-2</c:v>
                </c:pt>
                <c:pt idx="1897">
                  <c:v>-4.35523390328506E-2</c:v>
                </c:pt>
                <c:pt idx="1898">
                  <c:v>-3.94404866009627E-2</c:v>
                </c:pt>
                <c:pt idx="1899">
                  <c:v>-8.9681617841617899E-3</c:v>
                </c:pt>
                <c:pt idx="1900">
                  <c:v>3.2274157209567597E-2</c:v>
                </c:pt>
                <c:pt idx="1901">
                  <c:v>6.0470365701450299E-2</c:v>
                </c:pt>
                <c:pt idx="1902">
                  <c:v>5.7029961132060498E-2</c:v>
                </c:pt>
                <c:pt idx="1903">
                  <c:v>2.2450216175523799E-2</c:v>
                </c:pt>
                <c:pt idx="1904">
                  <c:v>-1.9202902144857498E-2</c:v>
                </c:pt>
                <c:pt idx="1905">
                  <c:v>-3.9604833253700802E-2</c:v>
                </c:pt>
                <c:pt idx="1906">
                  <c:v>-2.3467629707862099E-2</c:v>
                </c:pt>
                <c:pt idx="1907">
                  <c:v>1.32244621478833E-2</c:v>
                </c:pt>
                <c:pt idx="1908">
                  <c:v>3.8002099054039701E-2</c:v>
                </c:pt>
                <c:pt idx="1909">
                  <c:v>3.01643454803503E-2</c:v>
                </c:pt>
                <c:pt idx="1910">
                  <c:v>2.0217329854898001E-3</c:v>
                </c:pt>
                <c:pt idx="1911">
                  <c:v>-1.7220111364691201E-2</c:v>
                </c:pt>
                <c:pt idx="1912">
                  <c:v>-1.18842680714678E-2</c:v>
                </c:pt>
                <c:pt idx="1913">
                  <c:v>6.7503438216987904E-3</c:v>
                </c:pt>
                <c:pt idx="1914">
                  <c:v>1.5450706218069E-2</c:v>
                </c:pt>
                <c:pt idx="1915">
                  <c:v>3.9383266682110601E-3</c:v>
                </c:pt>
                <c:pt idx="1916">
                  <c:v>-1.36739444774127E-2</c:v>
                </c:pt>
                <c:pt idx="1917">
                  <c:v>-1.9124446625920399E-2</c:v>
                </c:pt>
                <c:pt idx="1918">
                  <c:v>-9.9328298963787306E-3</c:v>
                </c:pt>
                <c:pt idx="1919">
                  <c:v>-7.5989656941381799E-4</c:v>
                </c:pt>
                <c:pt idx="1920">
                  <c:v>-2.4497525482288199E-3</c:v>
                </c:pt>
                <c:pt idx="1921">
                  <c:v>-1.07285399458843E-2</c:v>
                </c:pt>
                <c:pt idx="1922">
                  <c:v>-1.3204371130561301E-2</c:v>
                </c:pt>
                <c:pt idx="1923">
                  <c:v>-3.9965165879863396E-3</c:v>
                </c:pt>
                <c:pt idx="1924">
                  <c:v>9.1031959023675692E-3</c:v>
                </c:pt>
                <c:pt idx="1925">
                  <c:v>1.4074122687598299E-2</c:v>
                </c:pt>
                <c:pt idx="1926">
                  <c:v>8.6230788332145192E-3</c:v>
                </c:pt>
                <c:pt idx="1927">
                  <c:v>1.30090293589213E-4</c:v>
                </c:pt>
                <c:pt idx="1928">
                  <c:v>-3.8416985419334202E-3</c:v>
                </c:pt>
                <c:pt idx="1929">
                  <c:v>-1.33684009501763E-3</c:v>
                </c:pt>
                <c:pt idx="1930">
                  <c:v>3.0415952493213199E-3</c:v>
                </c:pt>
                <c:pt idx="1931">
                  <c:v>2.6697295333263601E-3</c:v>
                </c:pt>
                <c:pt idx="1932">
                  <c:v>-2.8872248036518199E-3</c:v>
                </c:pt>
                <c:pt idx="1933">
                  <c:v>-6.6983867287551298E-3</c:v>
                </c:pt>
                <c:pt idx="1934">
                  <c:v>-2.8675200048322602E-3</c:v>
                </c:pt>
                <c:pt idx="1935">
                  <c:v>1.07005678527955E-2</c:v>
                </c:pt>
                <c:pt idx="1936">
                  <c:v>2.7507637375596999E-2</c:v>
                </c:pt>
                <c:pt idx="1937">
                  <c:v>3.6224745756544503E-2</c:v>
                </c:pt>
                <c:pt idx="1938">
                  <c:v>2.8666700660234901E-2</c:v>
                </c:pt>
                <c:pt idx="1939">
                  <c:v>9.8079328875339301E-3</c:v>
                </c:pt>
                <c:pt idx="1940">
                  <c:v>-8.8670758067706593E-3</c:v>
                </c:pt>
                <c:pt idx="1941">
                  <c:v>-1.70995817192886E-2</c:v>
                </c:pt>
                <c:pt idx="1942">
                  <c:v>-1.30794618342001E-2</c:v>
                </c:pt>
                <c:pt idx="1943">
                  <c:v>-3.1512659229215399E-3</c:v>
                </c:pt>
                <c:pt idx="1944">
                  <c:v>2.89283030833816E-3</c:v>
                </c:pt>
                <c:pt idx="1945">
                  <c:v>-2.2391060540010699E-3</c:v>
                </c:pt>
                <c:pt idx="1946">
                  <c:v>-1.47112395414144E-2</c:v>
                </c:pt>
                <c:pt idx="1947">
                  <c:v>-2.5668179591389499E-2</c:v>
                </c:pt>
                <c:pt idx="1948">
                  <c:v>-2.3945239260389401E-2</c:v>
                </c:pt>
                <c:pt idx="1949">
                  <c:v>-7.6349470196918198E-3</c:v>
                </c:pt>
                <c:pt idx="1950">
                  <c:v>1.6579377691593102E-2</c:v>
                </c:pt>
                <c:pt idx="1951">
                  <c:v>3.07245563526738E-2</c:v>
                </c:pt>
                <c:pt idx="1952">
                  <c:v>2.6468239241524499E-2</c:v>
                </c:pt>
                <c:pt idx="1953">
                  <c:v>1.1228277110419601E-2</c:v>
                </c:pt>
                <c:pt idx="1954">
                  <c:v>1.45204996620611E-4</c:v>
                </c:pt>
                <c:pt idx="1955">
                  <c:v>-7.1546483895756604E-4</c:v>
                </c:pt>
                <c:pt idx="1956">
                  <c:v>3.0308941451792598E-3</c:v>
                </c:pt>
                <c:pt idx="1957">
                  <c:v>9.757840084689E-4</c:v>
                </c:pt>
                <c:pt idx="1958">
                  <c:v>-7.8973721367264008E-3</c:v>
                </c:pt>
                <c:pt idx="1959">
                  <c:v>-1.36483282420787E-2</c:v>
                </c:pt>
                <c:pt idx="1960">
                  <c:v>-1.02665697497289E-2</c:v>
                </c:pt>
                <c:pt idx="1961">
                  <c:v>-5.0523560458968298E-3</c:v>
                </c:pt>
                <c:pt idx="1962">
                  <c:v>-6.3843787944877503E-3</c:v>
                </c:pt>
                <c:pt idx="1963">
                  <c:v>-1.25276235805768E-2</c:v>
                </c:pt>
                <c:pt idx="1964">
                  <c:v>-9.4687790455129008E-3</c:v>
                </c:pt>
                <c:pt idx="1965">
                  <c:v>9.7156421202813908E-3</c:v>
                </c:pt>
                <c:pt idx="1966">
                  <c:v>3.6407290626338601E-2</c:v>
                </c:pt>
                <c:pt idx="1967">
                  <c:v>4.8304167699016097E-2</c:v>
                </c:pt>
                <c:pt idx="1968">
                  <c:v>4.0591106545800802E-2</c:v>
                </c:pt>
                <c:pt idx="1969">
                  <c:v>2.5227674921150502E-2</c:v>
                </c:pt>
                <c:pt idx="1970">
                  <c:v>2.0293331576853299E-2</c:v>
                </c:pt>
                <c:pt idx="1971">
                  <c:v>2.48087086634034E-2</c:v>
                </c:pt>
                <c:pt idx="1972">
                  <c:v>2.5395289981948E-2</c:v>
                </c:pt>
                <c:pt idx="1973">
                  <c:v>9.9904060579442799E-3</c:v>
                </c:pt>
                <c:pt idx="1974">
                  <c:v>-1.2457274036348101E-2</c:v>
                </c:pt>
                <c:pt idx="1975">
                  <c:v>-2.2606138320608499E-2</c:v>
                </c:pt>
                <c:pt idx="1976">
                  <c:v>-1.2125995288819399E-2</c:v>
                </c:pt>
                <c:pt idx="1977">
                  <c:v>7.2313552294827497E-3</c:v>
                </c:pt>
                <c:pt idx="1978">
                  <c:v>1.8117296490622201E-2</c:v>
                </c:pt>
                <c:pt idx="1979">
                  <c:v>1.4450437956616199E-2</c:v>
                </c:pt>
                <c:pt idx="1980">
                  <c:v>5.9139984603138801E-4</c:v>
                </c:pt>
                <c:pt idx="1981">
                  <c:v>-1.20627456773454E-2</c:v>
                </c:pt>
                <c:pt idx="1982">
                  <c:v>-1.9351561724428201E-2</c:v>
                </c:pt>
                <c:pt idx="1983">
                  <c:v>-2.02786527515165E-2</c:v>
                </c:pt>
                <c:pt idx="1984">
                  <c:v>-1.50603529194531E-2</c:v>
                </c:pt>
                <c:pt idx="1985">
                  <c:v>-4.80243816002236E-3</c:v>
                </c:pt>
                <c:pt idx="1986">
                  <c:v>2.9843256575639099E-3</c:v>
                </c:pt>
                <c:pt idx="1987">
                  <c:v>-1.66009775875343E-3</c:v>
                </c:pt>
                <c:pt idx="1988">
                  <c:v>-1.47915742792611E-2</c:v>
                </c:pt>
                <c:pt idx="1989">
                  <c:v>-2.42442092215953E-2</c:v>
                </c:pt>
                <c:pt idx="1990">
                  <c:v>-1.6870253018572999E-2</c:v>
                </c:pt>
                <c:pt idx="1991">
                  <c:v>5.4089085466716398E-3</c:v>
                </c:pt>
                <c:pt idx="1992">
                  <c:v>2.7749982857314601E-2</c:v>
                </c:pt>
                <c:pt idx="1993">
                  <c:v>3.2576927937865902E-2</c:v>
                </c:pt>
                <c:pt idx="1994">
                  <c:v>1.8795678207820899E-2</c:v>
                </c:pt>
                <c:pt idx="1995">
                  <c:v>6.3995063921779601E-4</c:v>
                </c:pt>
                <c:pt idx="1996">
                  <c:v>-9.0954135656139898E-3</c:v>
                </c:pt>
                <c:pt idx="1997">
                  <c:v>-9.0406577509286202E-3</c:v>
                </c:pt>
                <c:pt idx="1998">
                  <c:v>-5.2469424296830497E-3</c:v>
                </c:pt>
                <c:pt idx="1999">
                  <c:v>-3.5608133010520998E-3</c:v>
                </c:pt>
                <c:pt idx="2000">
                  <c:v>-5.8159514811274501E-3</c:v>
                </c:pt>
                <c:pt idx="2001">
                  <c:v>-8.4066194127043106E-3</c:v>
                </c:pt>
                <c:pt idx="2002">
                  <c:v>-4.8207027936940598E-3</c:v>
                </c:pt>
                <c:pt idx="2003">
                  <c:v>5.6250298419555202E-3</c:v>
                </c:pt>
                <c:pt idx="2004">
                  <c:v>1.8078349808028901E-2</c:v>
                </c:pt>
                <c:pt idx="2005">
                  <c:v>2.2145446043540799E-2</c:v>
                </c:pt>
                <c:pt idx="2006">
                  <c:v>1.22384496704515E-2</c:v>
                </c:pt>
                <c:pt idx="2007">
                  <c:v>-7.7019856556583503E-3</c:v>
                </c:pt>
                <c:pt idx="2008">
                  <c:v>-2.0682274799810899E-2</c:v>
                </c:pt>
                <c:pt idx="2009">
                  <c:v>-1.15099301391499E-2</c:v>
                </c:pt>
                <c:pt idx="2010">
                  <c:v>1.6224399120316001E-2</c:v>
                </c:pt>
                <c:pt idx="2011">
                  <c:v>4.27338587757983E-2</c:v>
                </c:pt>
                <c:pt idx="2012">
                  <c:v>4.7137812049253297E-2</c:v>
                </c:pt>
                <c:pt idx="2013">
                  <c:v>2.94133698659007E-2</c:v>
                </c:pt>
                <c:pt idx="2014">
                  <c:v>4.8723963639937199E-3</c:v>
                </c:pt>
                <c:pt idx="2015">
                  <c:v>-8.5043237048356493E-3</c:v>
                </c:pt>
                <c:pt idx="2016">
                  <c:v>-8.6601248373289908E-3</c:v>
                </c:pt>
                <c:pt idx="2017">
                  <c:v>-2.6900932767182899E-3</c:v>
                </c:pt>
                <c:pt idx="2018">
                  <c:v>1.6794053454600799E-3</c:v>
                </c:pt>
                <c:pt idx="2019">
                  <c:v>2.8101021189604102E-3</c:v>
                </c:pt>
                <c:pt idx="2020">
                  <c:v>1.7456734610142601E-3</c:v>
                </c:pt>
                <c:pt idx="2021">
                  <c:v>-2.1068427481775402E-3</c:v>
                </c:pt>
                <c:pt idx="2022">
                  <c:v>-6.8560038911687302E-3</c:v>
                </c:pt>
                <c:pt idx="2023">
                  <c:v>-7.7401687078260499E-3</c:v>
                </c:pt>
                <c:pt idx="2024">
                  <c:v>1.3966456063043799E-3</c:v>
                </c:pt>
                <c:pt idx="2025">
                  <c:v>1.44937637606575E-2</c:v>
                </c:pt>
                <c:pt idx="2026">
                  <c:v>1.9631222691218999E-2</c:v>
                </c:pt>
                <c:pt idx="2027">
                  <c:v>9.1151417238368206E-3</c:v>
                </c:pt>
                <c:pt idx="2028">
                  <c:v>-8.5696992845442702E-3</c:v>
                </c:pt>
                <c:pt idx="2029">
                  <c:v>-1.9414359999488699E-2</c:v>
                </c:pt>
                <c:pt idx="2030">
                  <c:v>-1.5604045715979E-2</c:v>
                </c:pt>
                <c:pt idx="2031">
                  <c:v>-2.9614653423530399E-3</c:v>
                </c:pt>
                <c:pt idx="2032">
                  <c:v>5.5718693351555397E-3</c:v>
                </c:pt>
                <c:pt idx="2033">
                  <c:v>6.0736230442229302E-3</c:v>
                </c:pt>
                <c:pt idx="2034">
                  <c:v>2.6413710977407799E-3</c:v>
                </c:pt>
                <c:pt idx="2035">
                  <c:v>-9.9255776161788598E-4</c:v>
                </c:pt>
                <c:pt idx="2036">
                  <c:v>-4.5536500300432502E-3</c:v>
                </c:pt>
                <c:pt idx="2037">
                  <c:v>-5.8700614861157199E-3</c:v>
                </c:pt>
                <c:pt idx="2038">
                  <c:v>-2.53414497465784E-3</c:v>
                </c:pt>
                <c:pt idx="2039">
                  <c:v>3.9880983112311197E-3</c:v>
                </c:pt>
                <c:pt idx="2040">
                  <c:v>6.6049028348087301E-3</c:v>
                </c:pt>
                <c:pt idx="2041">
                  <c:v>-2.5389034722260802E-3</c:v>
                </c:pt>
                <c:pt idx="2042">
                  <c:v>-1.8775948072263501E-2</c:v>
                </c:pt>
                <c:pt idx="2043">
                  <c:v>-2.5515355527152998E-2</c:v>
                </c:pt>
                <c:pt idx="2044">
                  <c:v>-1.31265902900085E-2</c:v>
                </c:pt>
                <c:pt idx="2045">
                  <c:v>4.3573356870681996E-3</c:v>
                </c:pt>
                <c:pt idx="2046">
                  <c:v>5.2703776543934601E-3</c:v>
                </c:pt>
                <c:pt idx="2047">
                  <c:v>-1.5555187927235901E-2</c:v>
                </c:pt>
                <c:pt idx="2048">
                  <c:v>-3.6223672174798903E-2</c:v>
                </c:pt>
                <c:pt idx="2049">
                  <c:v>-3.13668808562408E-2</c:v>
                </c:pt>
                <c:pt idx="2050">
                  <c:v>1.69963025610888E-4</c:v>
                </c:pt>
                <c:pt idx="2051">
                  <c:v>3.4227310480837603E-2</c:v>
                </c:pt>
                <c:pt idx="2052">
                  <c:v>4.75254478251717E-2</c:v>
                </c:pt>
                <c:pt idx="2053">
                  <c:v>3.8418842171821503E-2</c:v>
                </c:pt>
                <c:pt idx="2054">
                  <c:v>2.1899720387714601E-2</c:v>
                </c:pt>
                <c:pt idx="2055">
                  <c:v>7.6427146492791696E-3</c:v>
                </c:pt>
                <c:pt idx="2056">
                  <c:v>-5.1699637495320402E-3</c:v>
                </c:pt>
                <c:pt idx="2057">
                  <c:v>-1.6944340861306102E-2</c:v>
                </c:pt>
                <c:pt idx="2058">
                  <c:v>-1.7372506221010602E-2</c:v>
                </c:pt>
                <c:pt idx="2059">
                  <c:v>1.2545747375334599E-3</c:v>
                </c:pt>
                <c:pt idx="2060">
                  <c:v>2.74643160539744E-2</c:v>
                </c:pt>
                <c:pt idx="2061">
                  <c:v>3.5938863076285903E-2</c:v>
                </c:pt>
                <c:pt idx="2062">
                  <c:v>1.4966364984465101E-2</c:v>
                </c:pt>
                <c:pt idx="2063">
                  <c:v>-1.8508135022047199E-2</c:v>
                </c:pt>
                <c:pt idx="2064">
                  <c:v>-3.2726759395939997E-2</c:v>
                </c:pt>
                <c:pt idx="2065">
                  <c:v>-1.7340897189916899E-2</c:v>
                </c:pt>
                <c:pt idx="2066">
                  <c:v>1.07457694536336E-2</c:v>
                </c:pt>
                <c:pt idx="2067">
                  <c:v>2.4739585019361601E-2</c:v>
                </c:pt>
                <c:pt idx="2068">
                  <c:v>1.7302340861117801E-2</c:v>
                </c:pt>
                <c:pt idx="2069">
                  <c:v>2.5477247123378301E-3</c:v>
                </c:pt>
                <c:pt idx="2070">
                  <c:v>-4.7041923267367603E-3</c:v>
                </c:pt>
                <c:pt idx="2071">
                  <c:v>-2.5244805466934301E-3</c:v>
                </c:pt>
                <c:pt idx="2072">
                  <c:v>9.9302168240788993E-4</c:v>
                </c:pt>
                <c:pt idx="2073">
                  <c:v>3.3878575295345601E-3</c:v>
                </c:pt>
                <c:pt idx="2074">
                  <c:v>3.6833547113592898E-3</c:v>
                </c:pt>
                <c:pt idx="2075">
                  <c:v>3.24716414781438E-3</c:v>
                </c:pt>
                <c:pt idx="2076">
                  <c:v>1.65644102151257E-3</c:v>
                </c:pt>
                <c:pt idx="2077">
                  <c:v>3.02587913431659E-3</c:v>
                </c:pt>
                <c:pt idx="2078">
                  <c:v>1.36471453046318E-2</c:v>
                </c:pt>
                <c:pt idx="2079">
                  <c:v>3.11676370639082E-2</c:v>
                </c:pt>
                <c:pt idx="2080">
                  <c:v>3.8537065365235303E-2</c:v>
                </c:pt>
                <c:pt idx="2081">
                  <c:v>2.22686190239905E-2</c:v>
                </c:pt>
                <c:pt idx="2082">
                  <c:v>-5.64270297243228E-3</c:v>
                </c:pt>
                <c:pt idx="2083">
                  <c:v>-1.6664581104734899E-2</c:v>
                </c:pt>
                <c:pt idx="2084">
                  <c:v>3.9670561135642301E-3</c:v>
                </c:pt>
                <c:pt idx="2085">
                  <c:v>3.6911929498209602E-2</c:v>
                </c:pt>
                <c:pt idx="2086">
                  <c:v>4.6766506050050297E-2</c:v>
                </c:pt>
                <c:pt idx="2087">
                  <c:v>2.0352079759629198E-2</c:v>
                </c:pt>
                <c:pt idx="2088">
                  <c:v>-1.6492119326673702E-2</c:v>
                </c:pt>
                <c:pt idx="2089">
                  <c:v>-3.09040053940575E-2</c:v>
                </c:pt>
                <c:pt idx="2090">
                  <c:v>-1.7895058258166199E-2</c:v>
                </c:pt>
                <c:pt idx="2091">
                  <c:v>-1.3422878447997E-3</c:v>
                </c:pt>
                <c:pt idx="2092">
                  <c:v>2.14955341678894E-3</c:v>
                </c:pt>
                <c:pt idx="2093">
                  <c:v>1.7813366452136699E-3</c:v>
                </c:pt>
                <c:pt idx="2094">
                  <c:v>1.39911046023299E-2</c:v>
                </c:pt>
                <c:pt idx="2095">
                  <c:v>3.4873663516706101E-2</c:v>
                </c:pt>
                <c:pt idx="2096">
                  <c:v>3.8860624915500998E-2</c:v>
                </c:pt>
                <c:pt idx="2097">
                  <c:v>1.4282126195494099E-2</c:v>
                </c:pt>
                <c:pt idx="2098">
                  <c:v>-1.92112937717741E-2</c:v>
                </c:pt>
                <c:pt idx="2099">
                  <c:v>-2.8393951229660399E-2</c:v>
                </c:pt>
                <c:pt idx="2100">
                  <c:v>-1.0475762039240701E-2</c:v>
                </c:pt>
                <c:pt idx="2101">
                  <c:v>9.1083153779687506E-3</c:v>
                </c:pt>
                <c:pt idx="2102">
                  <c:v>6.0601465233454102E-3</c:v>
                </c:pt>
                <c:pt idx="2103">
                  <c:v>-1.1769317177863401E-2</c:v>
                </c:pt>
                <c:pt idx="2104">
                  <c:v>-1.9263424282600802E-2</c:v>
                </c:pt>
                <c:pt idx="2105">
                  <c:v>-6.00015741386975E-3</c:v>
                </c:pt>
                <c:pt idx="2106">
                  <c:v>8.7582605321213699E-3</c:v>
                </c:pt>
                <c:pt idx="2107">
                  <c:v>5.5736361532137801E-3</c:v>
                </c:pt>
                <c:pt idx="2108">
                  <c:v>-6.7641286060764402E-3</c:v>
                </c:pt>
                <c:pt idx="2109">
                  <c:v>-4.8853816677576802E-3</c:v>
                </c:pt>
                <c:pt idx="2110">
                  <c:v>1.64117974537876E-2</c:v>
                </c:pt>
                <c:pt idx="2111">
                  <c:v>3.6707896970155397E-2</c:v>
                </c:pt>
                <c:pt idx="2112">
                  <c:v>3.42530548213077E-2</c:v>
                </c:pt>
                <c:pt idx="2113">
                  <c:v>1.28753111157633E-2</c:v>
                </c:pt>
                <c:pt idx="2114">
                  <c:v>-1.85445296418723E-3</c:v>
                </c:pt>
                <c:pt idx="2115">
                  <c:v>5.1204296729133805E-4</c:v>
                </c:pt>
                <c:pt idx="2116">
                  <c:v>4.1671438697474597E-3</c:v>
                </c:pt>
                <c:pt idx="2117">
                  <c:v>-9.4990540071106296E-3</c:v>
                </c:pt>
                <c:pt idx="2118">
                  <c:v>-2.9184493532866701E-2</c:v>
                </c:pt>
                <c:pt idx="2119">
                  <c:v>-2.8911544500250901E-2</c:v>
                </c:pt>
                <c:pt idx="2120">
                  <c:v>6.10271500417777E-4</c:v>
                </c:pt>
                <c:pt idx="2121">
                  <c:v>3.7015208534980401E-2</c:v>
                </c:pt>
                <c:pt idx="2122">
                  <c:v>4.4710980901353697E-2</c:v>
                </c:pt>
                <c:pt idx="2123">
                  <c:v>1.7071993617886898E-2</c:v>
                </c:pt>
                <c:pt idx="2124">
                  <c:v>-2.0070742468259E-2</c:v>
                </c:pt>
                <c:pt idx="2125">
                  <c:v>-3.5189430931882697E-2</c:v>
                </c:pt>
                <c:pt idx="2126">
                  <c:v>-2.8608195569964998E-2</c:v>
                </c:pt>
                <c:pt idx="2127">
                  <c:v>-1.5687247750217299E-2</c:v>
                </c:pt>
                <c:pt idx="2128">
                  <c:v>-9.2646777871781202E-3</c:v>
                </c:pt>
                <c:pt idx="2129">
                  <c:v>-3.7801883394690599E-3</c:v>
                </c:pt>
                <c:pt idx="2130">
                  <c:v>3.4884102772632201E-3</c:v>
                </c:pt>
                <c:pt idx="2131">
                  <c:v>4.6299949675023501E-3</c:v>
                </c:pt>
                <c:pt idx="2132">
                  <c:v>-1.07532245001153E-2</c:v>
                </c:pt>
                <c:pt idx="2133">
                  <c:v>-3.1657019587885499E-2</c:v>
                </c:pt>
                <c:pt idx="2134">
                  <c:v>-2.68503347263256E-2</c:v>
                </c:pt>
                <c:pt idx="2135">
                  <c:v>1.23332465391133E-2</c:v>
                </c:pt>
                <c:pt idx="2136">
                  <c:v>5.4071951321431701E-2</c:v>
                </c:pt>
                <c:pt idx="2137">
                  <c:v>4.9139936616452197E-2</c:v>
                </c:pt>
                <c:pt idx="2138">
                  <c:v>-1.1039881356344801E-2</c:v>
                </c:pt>
                <c:pt idx="2139">
                  <c:v>-7.9605409916101905E-2</c:v>
                </c:pt>
                <c:pt idx="2140">
                  <c:v>-9.7982112853621794E-2</c:v>
                </c:pt>
                <c:pt idx="2141">
                  <c:v>-5.3469632043803901E-2</c:v>
                </c:pt>
                <c:pt idx="2142">
                  <c:v>3.7873768878864699E-3</c:v>
                </c:pt>
                <c:pt idx="2143">
                  <c:v>2.46017050017318E-2</c:v>
                </c:pt>
                <c:pt idx="2144">
                  <c:v>6.3388476132266698E-3</c:v>
                </c:pt>
                <c:pt idx="2145">
                  <c:v>-9.14930355886843E-3</c:v>
                </c:pt>
                <c:pt idx="2146">
                  <c:v>2.1426141245951599E-3</c:v>
                </c:pt>
                <c:pt idx="2147">
                  <c:v>2.7145489523854999E-2</c:v>
                </c:pt>
                <c:pt idx="2148">
                  <c:v>3.11102060931456E-2</c:v>
                </c:pt>
                <c:pt idx="2149">
                  <c:v>1.32956764251975E-2</c:v>
                </c:pt>
                <c:pt idx="2150">
                  <c:v>5.3685521764185503E-3</c:v>
                </c:pt>
                <c:pt idx="2151">
                  <c:v>2.8133686806177501E-2</c:v>
                </c:pt>
                <c:pt idx="2152">
                  <c:v>5.2819814845571599E-2</c:v>
                </c:pt>
                <c:pt idx="2153">
                  <c:v>3.7354522525259497E-2</c:v>
                </c:pt>
                <c:pt idx="2154">
                  <c:v>-1.8092495387679E-2</c:v>
                </c:pt>
                <c:pt idx="2155">
                  <c:v>-6.11635339535537E-2</c:v>
                </c:pt>
                <c:pt idx="2156">
                  <c:v>-4.2655089098118298E-2</c:v>
                </c:pt>
                <c:pt idx="2157">
                  <c:v>2.3599286689572702E-2</c:v>
                </c:pt>
                <c:pt idx="2158">
                  <c:v>7.0897396584784902E-2</c:v>
                </c:pt>
                <c:pt idx="2159">
                  <c:v>5.0390927717052302E-2</c:v>
                </c:pt>
                <c:pt idx="2160">
                  <c:v>-1.4328648776714701E-2</c:v>
                </c:pt>
                <c:pt idx="2161">
                  <c:v>-5.7384460928028999E-2</c:v>
                </c:pt>
                <c:pt idx="2162">
                  <c:v>-4.33104678083873E-2</c:v>
                </c:pt>
                <c:pt idx="2163">
                  <c:v>-1.1319285775645499E-3</c:v>
                </c:pt>
                <c:pt idx="2164">
                  <c:v>2.0174351780066001E-2</c:v>
                </c:pt>
                <c:pt idx="2165">
                  <c:v>8.3439985087982501E-3</c:v>
                </c:pt>
                <c:pt idx="2166">
                  <c:v>-6.0510348372641402E-3</c:v>
                </c:pt>
                <c:pt idx="2167">
                  <c:v>2.59988590759419E-3</c:v>
                </c:pt>
                <c:pt idx="2168">
                  <c:v>2.24420681734223E-2</c:v>
                </c:pt>
                <c:pt idx="2169">
                  <c:v>2.5163588714623899E-2</c:v>
                </c:pt>
                <c:pt idx="2170">
                  <c:v>6.0523019492491996E-3</c:v>
                </c:pt>
                <c:pt idx="2171">
                  <c:v>-8.1202468767045295E-3</c:v>
                </c:pt>
                <c:pt idx="2172">
                  <c:v>2.0321148128725E-3</c:v>
                </c:pt>
                <c:pt idx="2173">
                  <c:v>2.2095232588055999E-2</c:v>
                </c:pt>
                <c:pt idx="2174">
                  <c:v>2.1976621494226401E-2</c:v>
                </c:pt>
                <c:pt idx="2175">
                  <c:v>-1.47741831334791E-4</c:v>
                </c:pt>
                <c:pt idx="2176">
                  <c:v>-1.3482105064843101E-2</c:v>
                </c:pt>
                <c:pt idx="2177">
                  <c:v>7.4196036970869102E-3</c:v>
                </c:pt>
                <c:pt idx="2178">
                  <c:v>4.5849728506020003E-2</c:v>
                </c:pt>
                <c:pt idx="2179">
                  <c:v>6.0064509176501399E-2</c:v>
                </c:pt>
                <c:pt idx="2180">
                  <c:v>3.2601442005574001E-2</c:v>
                </c:pt>
                <c:pt idx="2181">
                  <c:v>-1.09056450475652E-2</c:v>
                </c:pt>
                <c:pt idx="2182">
                  <c:v>-2.7363099676543601E-2</c:v>
                </c:pt>
                <c:pt idx="2183">
                  <c:v>-7.8072771576688299E-3</c:v>
                </c:pt>
                <c:pt idx="2184">
                  <c:v>1.9980052114627601E-2</c:v>
                </c:pt>
                <c:pt idx="2185">
                  <c:v>2.27274364363774E-2</c:v>
                </c:pt>
                <c:pt idx="2186">
                  <c:v>-5.5008757575012498E-4</c:v>
                </c:pt>
                <c:pt idx="2187">
                  <c:v>-2.5639184706768601E-2</c:v>
                </c:pt>
                <c:pt idx="2188">
                  <c:v>-3.2817462469598102E-2</c:v>
                </c:pt>
                <c:pt idx="2189">
                  <c:v>-2.2792984976982199E-2</c:v>
                </c:pt>
                <c:pt idx="2190">
                  <c:v>-1.09207671857884E-2</c:v>
                </c:pt>
                <c:pt idx="2191">
                  <c:v>-4.9460250545127699E-3</c:v>
                </c:pt>
                <c:pt idx="2192">
                  <c:v>-4.7896656044265204E-3</c:v>
                </c:pt>
                <c:pt idx="2193">
                  <c:v>-9.5739023900213906E-3</c:v>
                </c:pt>
                <c:pt idx="2194">
                  <c:v>-1.77323225597091E-2</c:v>
                </c:pt>
                <c:pt idx="2195">
                  <c:v>-2.2216482569857698E-2</c:v>
                </c:pt>
                <c:pt idx="2196">
                  <c:v>-1.18770603023648E-2</c:v>
                </c:pt>
                <c:pt idx="2197">
                  <c:v>9.1359970572803106E-3</c:v>
                </c:pt>
                <c:pt idx="2198">
                  <c:v>2.4193103685781401E-2</c:v>
                </c:pt>
                <c:pt idx="2199">
                  <c:v>1.3795584572124601E-2</c:v>
                </c:pt>
                <c:pt idx="2200">
                  <c:v>-1.4285427068315201E-2</c:v>
                </c:pt>
                <c:pt idx="2201">
                  <c:v>-3.1770716569362797E-2</c:v>
                </c:pt>
                <c:pt idx="2202">
                  <c:v>-1.7862841080205302E-2</c:v>
                </c:pt>
                <c:pt idx="2203">
                  <c:v>1.2286793462628299E-2</c:v>
                </c:pt>
                <c:pt idx="2204">
                  <c:v>2.2560297470172901E-2</c:v>
                </c:pt>
                <c:pt idx="2205">
                  <c:v>-2.1159494658223401E-3</c:v>
                </c:pt>
                <c:pt idx="2206">
                  <c:v>-3.8083468881488003E-2</c:v>
                </c:pt>
                <c:pt idx="2207">
                  <c:v>-4.7361336454097597E-2</c:v>
                </c:pt>
                <c:pt idx="2208">
                  <c:v>-1.97736451892053E-2</c:v>
                </c:pt>
                <c:pt idx="2209">
                  <c:v>1.7326774502285501E-2</c:v>
                </c:pt>
                <c:pt idx="2210">
                  <c:v>3.2065250677123999E-2</c:v>
                </c:pt>
                <c:pt idx="2211">
                  <c:v>1.82472641502231E-2</c:v>
                </c:pt>
                <c:pt idx="2212">
                  <c:v>-7.5637108441832599E-4</c:v>
                </c:pt>
                <c:pt idx="2213">
                  <c:v>-3.6321138526008699E-3</c:v>
                </c:pt>
                <c:pt idx="2214">
                  <c:v>7.7124671712140904E-3</c:v>
                </c:pt>
                <c:pt idx="2215">
                  <c:v>1.8319773753122801E-2</c:v>
                </c:pt>
                <c:pt idx="2216">
                  <c:v>2.03275157670539E-2</c:v>
                </c:pt>
                <c:pt idx="2217">
                  <c:v>1.83056235910787E-2</c:v>
                </c:pt>
                <c:pt idx="2218">
                  <c:v>1.59255350124206E-2</c:v>
                </c:pt>
                <c:pt idx="2219">
                  <c:v>1.25597374471607E-2</c:v>
                </c:pt>
                <c:pt idx="2220">
                  <c:v>7.7091936842744197E-3</c:v>
                </c:pt>
                <c:pt idx="2221">
                  <c:v>6.7993382057434599E-3</c:v>
                </c:pt>
                <c:pt idx="2222">
                  <c:v>1.5179313983451201E-2</c:v>
                </c:pt>
                <c:pt idx="2223">
                  <c:v>2.50398915006186E-2</c:v>
                </c:pt>
                <c:pt idx="2224">
                  <c:v>2.21408003826618E-2</c:v>
                </c:pt>
                <c:pt idx="2225">
                  <c:v>7.2099107032344502E-4</c:v>
                </c:pt>
                <c:pt idx="2226">
                  <c:v>-2.2663689077916899E-2</c:v>
                </c:pt>
                <c:pt idx="2227">
                  <c:v>-2.5852441678746101E-2</c:v>
                </c:pt>
                <c:pt idx="2228">
                  <c:v>-5.1738908222439903E-3</c:v>
                </c:pt>
                <c:pt idx="2229">
                  <c:v>1.8729915293443901E-2</c:v>
                </c:pt>
                <c:pt idx="2230">
                  <c:v>2.6716989251524399E-2</c:v>
                </c:pt>
                <c:pt idx="2231">
                  <c:v>1.9229916874887499E-2</c:v>
                </c:pt>
                <c:pt idx="2232">
                  <c:v>9.6223454219195904E-3</c:v>
                </c:pt>
                <c:pt idx="2233">
                  <c:v>4.8826614270855596E-3</c:v>
                </c:pt>
                <c:pt idx="2234">
                  <c:v>6.9562521044896496E-4</c:v>
                </c:pt>
                <c:pt idx="2235">
                  <c:v>-5.18679404904911E-3</c:v>
                </c:pt>
                <c:pt idx="2236">
                  <c:v>-1.5811388690914201E-3</c:v>
                </c:pt>
                <c:pt idx="2237">
                  <c:v>1.9866798532600701E-2</c:v>
                </c:pt>
                <c:pt idx="2238">
                  <c:v>4.4914870048967201E-2</c:v>
                </c:pt>
                <c:pt idx="2239">
                  <c:v>4.3850510150951302E-2</c:v>
                </c:pt>
                <c:pt idx="2240">
                  <c:v>4.6427881842294703E-3</c:v>
                </c:pt>
                <c:pt idx="2241">
                  <c:v>-4.5417070860875201E-2</c:v>
                </c:pt>
                <c:pt idx="2242">
                  <c:v>-6.1650290695673703E-2</c:v>
                </c:pt>
                <c:pt idx="2243">
                  <c:v>-2.8979013842007802E-2</c:v>
                </c:pt>
                <c:pt idx="2244">
                  <c:v>1.8238012503423301E-2</c:v>
                </c:pt>
                <c:pt idx="2245">
                  <c:v>2.99285282449182E-2</c:v>
                </c:pt>
                <c:pt idx="2246">
                  <c:v>-6.7276993694150898E-3</c:v>
                </c:pt>
                <c:pt idx="2247">
                  <c:v>-5.7152794032761203E-2</c:v>
                </c:pt>
                <c:pt idx="2248">
                  <c:v>-7.2684702321121702E-2</c:v>
                </c:pt>
                <c:pt idx="2249">
                  <c:v>-3.8835080129849001E-2</c:v>
                </c:pt>
                <c:pt idx="2250">
                  <c:v>2.0951633687167799E-2</c:v>
                </c:pt>
                <c:pt idx="2251">
                  <c:v>6.62198980361004E-2</c:v>
                </c:pt>
                <c:pt idx="2252">
                  <c:v>7.7041458591216902E-2</c:v>
                </c:pt>
                <c:pt idx="2253">
                  <c:v>5.64849407719962E-2</c:v>
                </c:pt>
                <c:pt idx="2254">
                  <c:v>2.2122445693341899E-2</c:v>
                </c:pt>
                <c:pt idx="2255">
                  <c:v>-1.09370857121015E-2</c:v>
                </c:pt>
                <c:pt idx="2256">
                  <c:v>-2.9146188194542701E-2</c:v>
                </c:pt>
                <c:pt idx="2257">
                  <c:v>-2.4412673274619399E-2</c:v>
                </c:pt>
                <c:pt idx="2258">
                  <c:v>-5.7981537026577101E-3</c:v>
                </c:pt>
                <c:pt idx="2259">
                  <c:v>9.8370130636284605E-3</c:v>
                </c:pt>
                <c:pt idx="2260">
                  <c:v>8.3321323101703607E-3</c:v>
                </c:pt>
                <c:pt idx="2261">
                  <c:v>-3.75514902786654E-3</c:v>
                </c:pt>
                <c:pt idx="2262">
                  <c:v>-1.1356037796433901E-2</c:v>
                </c:pt>
                <c:pt idx="2263">
                  <c:v>-5.14824009249811E-3</c:v>
                </c:pt>
                <c:pt idx="2264">
                  <c:v>2.5073496427744E-3</c:v>
                </c:pt>
                <c:pt idx="2265">
                  <c:v>-2.8183692988495799E-3</c:v>
                </c:pt>
                <c:pt idx="2266">
                  <c:v>-1.6185579479715901E-2</c:v>
                </c:pt>
                <c:pt idx="2267">
                  <c:v>-2.1330623572537E-2</c:v>
                </c:pt>
                <c:pt idx="2268">
                  <c:v>-8.6900820426569492E-3</c:v>
                </c:pt>
                <c:pt idx="2269">
                  <c:v>3.97065820868961E-3</c:v>
                </c:pt>
                <c:pt idx="2270">
                  <c:v>-2.8367106091815599E-3</c:v>
                </c:pt>
                <c:pt idx="2271">
                  <c:v>-2.7486237168426599E-2</c:v>
                </c:pt>
                <c:pt idx="2272">
                  <c:v>-3.9516944717847599E-2</c:v>
                </c:pt>
                <c:pt idx="2273">
                  <c:v>-2.1198639793297901E-2</c:v>
                </c:pt>
                <c:pt idx="2274">
                  <c:v>9.8564752222179298E-3</c:v>
                </c:pt>
                <c:pt idx="2275">
                  <c:v>1.61719188827174E-2</c:v>
                </c:pt>
                <c:pt idx="2276">
                  <c:v>-1.1937293500301699E-2</c:v>
                </c:pt>
                <c:pt idx="2277">
                  <c:v>-3.9653760012463297E-2</c:v>
                </c:pt>
                <c:pt idx="2278">
                  <c:v>-2.7180561361227099E-2</c:v>
                </c:pt>
                <c:pt idx="2279">
                  <c:v>1.9975507271962699E-2</c:v>
                </c:pt>
                <c:pt idx="2280">
                  <c:v>5.4170018449334403E-2</c:v>
                </c:pt>
                <c:pt idx="2281">
                  <c:v>3.9859465649482402E-2</c:v>
                </c:pt>
                <c:pt idx="2282">
                  <c:v>-5.3152556111784096E-3</c:v>
                </c:pt>
                <c:pt idx="2283">
                  <c:v>-2.9103251467609E-2</c:v>
                </c:pt>
                <c:pt idx="2284">
                  <c:v>-5.0864507601810997E-3</c:v>
                </c:pt>
                <c:pt idx="2285">
                  <c:v>3.6616799239835497E-2</c:v>
                </c:pt>
                <c:pt idx="2286">
                  <c:v>4.80453996730342E-2</c:v>
                </c:pt>
                <c:pt idx="2287">
                  <c:v>1.9297627985561699E-2</c:v>
                </c:pt>
                <c:pt idx="2288">
                  <c:v>-1.7040798249714401E-2</c:v>
                </c:pt>
                <c:pt idx="2289">
                  <c:v>-2.79802262680151E-2</c:v>
                </c:pt>
                <c:pt idx="2290">
                  <c:v>-1.9067248981171198E-2</c:v>
                </c:pt>
                <c:pt idx="2291">
                  <c:v>-1.74220745158431E-2</c:v>
                </c:pt>
                <c:pt idx="2292">
                  <c:v>-3.3091411880618801E-2</c:v>
                </c:pt>
                <c:pt idx="2293">
                  <c:v>-4.2835441102401901E-2</c:v>
                </c:pt>
                <c:pt idx="2294">
                  <c:v>-2.51038198376837E-2</c:v>
                </c:pt>
                <c:pt idx="2295">
                  <c:v>1.0428737543231301E-2</c:v>
                </c:pt>
                <c:pt idx="2296">
                  <c:v>3.01433505700998E-2</c:v>
                </c:pt>
                <c:pt idx="2297">
                  <c:v>1.6876669778885099E-2</c:v>
                </c:pt>
                <c:pt idx="2298">
                  <c:v>-5.0739684716062496E-3</c:v>
                </c:pt>
                <c:pt idx="2299">
                  <c:v>-3.4477955349677802E-3</c:v>
                </c:pt>
                <c:pt idx="2300">
                  <c:v>2.13175991090397E-2</c:v>
                </c:pt>
                <c:pt idx="2301">
                  <c:v>3.6031117053367701E-2</c:v>
                </c:pt>
                <c:pt idx="2302">
                  <c:v>2.1087210637030899E-2</c:v>
                </c:pt>
                <c:pt idx="2303">
                  <c:v>-6.9003523136621503E-3</c:v>
                </c:pt>
                <c:pt idx="2304">
                  <c:v>-8.7588989894072707E-3</c:v>
                </c:pt>
                <c:pt idx="2305">
                  <c:v>2.6878844413476301E-2</c:v>
                </c:pt>
                <c:pt idx="2306">
                  <c:v>6.4678107886843E-2</c:v>
                </c:pt>
                <c:pt idx="2307">
                  <c:v>5.8560485166823502E-2</c:v>
                </c:pt>
                <c:pt idx="2308">
                  <c:v>7.8560764535267301E-3</c:v>
                </c:pt>
                <c:pt idx="2309">
                  <c:v>-3.7456318096597101E-2</c:v>
                </c:pt>
                <c:pt idx="2310">
                  <c:v>-3.4546160709040999E-2</c:v>
                </c:pt>
                <c:pt idx="2311">
                  <c:v>7.6632862101668198E-3</c:v>
                </c:pt>
                <c:pt idx="2312">
                  <c:v>3.29148783932754E-2</c:v>
                </c:pt>
                <c:pt idx="2313">
                  <c:v>9.8347989842901204E-3</c:v>
                </c:pt>
                <c:pt idx="2314">
                  <c:v>-3.8031549971222198E-2</c:v>
                </c:pt>
                <c:pt idx="2315">
                  <c:v>-4.9491845305253301E-2</c:v>
                </c:pt>
                <c:pt idx="2316">
                  <c:v>-4.6891762537731698E-3</c:v>
                </c:pt>
                <c:pt idx="2317">
                  <c:v>5.7085267115898203E-2</c:v>
                </c:pt>
                <c:pt idx="2318">
                  <c:v>7.3418079012798093E-2</c:v>
                </c:pt>
                <c:pt idx="2319">
                  <c:v>3.0049378560328601E-2</c:v>
                </c:pt>
                <c:pt idx="2320">
                  <c:v>-2.5494924420756699E-2</c:v>
                </c:pt>
                <c:pt idx="2321">
                  <c:v>-3.1573236259546597E-2</c:v>
                </c:pt>
                <c:pt idx="2322">
                  <c:v>1.75353194912009E-2</c:v>
                </c:pt>
                <c:pt idx="2323">
                  <c:v>6.8669062764029898E-2</c:v>
                </c:pt>
                <c:pt idx="2324">
                  <c:v>7.0495439278638203E-2</c:v>
                </c:pt>
                <c:pt idx="2325">
                  <c:v>2.1891245127629799E-2</c:v>
                </c:pt>
                <c:pt idx="2326">
                  <c:v>-3.0779799253456998E-2</c:v>
                </c:pt>
                <c:pt idx="2327">
                  <c:v>-4.5119764385733202E-2</c:v>
                </c:pt>
                <c:pt idx="2328">
                  <c:v>-1.8091626442899199E-2</c:v>
                </c:pt>
                <c:pt idx="2329">
                  <c:v>1.4374738484147999E-2</c:v>
                </c:pt>
                <c:pt idx="2330">
                  <c:v>2.1764284495507599E-2</c:v>
                </c:pt>
                <c:pt idx="2331">
                  <c:v>2.75495392698504E-3</c:v>
                </c:pt>
                <c:pt idx="2332">
                  <c:v>-2.05005326008556E-2</c:v>
                </c:pt>
                <c:pt idx="2333">
                  <c:v>-2.6682477580802701E-2</c:v>
                </c:pt>
                <c:pt idx="2334">
                  <c:v>-1.4845531375480499E-2</c:v>
                </c:pt>
                <c:pt idx="2335">
                  <c:v>2.3204890366035199E-3</c:v>
                </c:pt>
                <c:pt idx="2336">
                  <c:v>1.22801928151059E-2</c:v>
                </c:pt>
                <c:pt idx="2337">
                  <c:v>1.08636427174384E-2</c:v>
                </c:pt>
                <c:pt idx="2338">
                  <c:v>3.5623492761077701E-3</c:v>
                </c:pt>
                <c:pt idx="2339">
                  <c:v>-2.4954490921161002E-3</c:v>
                </c:pt>
                <c:pt idx="2340">
                  <c:v>-3.2936318864181901E-3</c:v>
                </c:pt>
                <c:pt idx="2341">
                  <c:v>-2.3487023967214298E-3</c:v>
                </c:pt>
                <c:pt idx="2342">
                  <c:v>-2.5834213962895201E-3</c:v>
                </c:pt>
                <c:pt idx="2343">
                  <c:v>-6.2964935601048499E-3</c:v>
                </c:pt>
                <c:pt idx="2344">
                  <c:v>-1.2530078006136499E-2</c:v>
                </c:pt>
                <c:pt idx="2345">
                  <c:v>-1.70047952258046E-2</c:v>
                </c:pt>
                <c:pt idx="2346">
                  <c:v>-1.53348545266028E-2</c:v>
                </c:pt>
                <c:pt idx="2347">
                  <c:v>-6.2519630262613804E-3</c:v>
                </c:pt>
                <c:pt idx="2348">
                  <c:v>6.1108451731221097E-3</c:v>
                </c:pt>
                <c:pt idx="2349">
                  <c:v>1.00793285667015E-2</c:v>
                </c:pt>
                <c:pt idx="2350">
                  <c:v>-2.3514776610961598E-3</c:v>
                </c:pt>
                <c:pt idx="2351">
                  <c:v>-2.4816646969552599E-2</c:v>
                </c:pt>
                <c:pt idx="2352">
                  <c:v>-3.6838064269569898E-2</c:v>
                </c:pt>
                <c:pt idx="2353">
                  <c:v>-2.5605933072130702E-2</c:v>
                </c:pt>
                <c:pt idx="2354">
                  <c:v>1.70276371111949E-3</c:v>
                </c:pt>
                <c:pt idx="2355">
                  <c:v>1.8494123799590399E-2</c:v>
                </c:pt>
                <c:pt idx="2356">
                  <c:v>9.1855677073761893E-3</c:v>
                </c:pt>
                <c:pt idx="2357">
                  <c:v>-1.2741753128362201E-2</c:v>
                </c:pt>
                <c:pt idx="2358">
                  <c:v>-1.8392270204722502E-2</c:v>
                </c:pt>
                <c:pt idx="2359">
                  <c:v>-1.5419676613237299E-3</c:v>
                </c:pt>
                <c:pt idx="2360">
                  <c:v>1.21585767965383E-2</c:v>
                </c:pt>
                <c:pt idx="2361">
                  <c:v>-4.4601577605161598E-3</c:v>
                </c:pt>
                <c:pt idx="2362">
                  <c:v>-4.2513605229119698E-2</c:v>
                </c:pt>
                <c:pt idx="2363">
                  <c:v>-5.6090686650832902E-2</c:v>
                </c:pt>
                <c:pt idx="2364">
                  <c:v>-1.69433410639129E-2</c:v>
                </c:pt>
                <c:pt idx="2365">
                  <c:v>4.6914683473781298E-2</c:v>
                </c:pt>
                <c:pt idx="2366">
                  <c:v>7.5805145116230405E-2</c:v>
                </c:pt>
                <c:pt idx="2367">
                  <c:v>4.3906773545097803E-2</c:v>
                </c:pt>
                <c:pt idx="2368">
                  <c:v>-1.4706739414832901E-2</c:v>
                </c:pt>
                <c:pt idx="2369">
                  <c:v>-4.2189970630980199E-2</c:v>
                </c:pt>
                <c:pt idx="2370">
                  <c:v>-1.9094290252573299E-2</c:v>
                </c:pt>
                <c:pt idx="2371">
                  <c:v>2.0548913281455E-2</c:v>
                </c:pt>
                <c:pt idx="2372">
                  <c:v>3.2004740545453901E-2</c:v>
                </c:pt>
                <c:pt idx="2373">
                  <c:v>1.2490816579685701E-2</c:v>
                </c:pt>
                <c:pt idx="2374">
                  <c:v>-8.0064565449146797E-3</c:v>
                </c:pt>
                <c:pt idx="2375">
                  <c:v>-1.0300758115609401E-2</c:v>
                </c:pt>
                <c:pt idx="2376">
                  <c:v>-3.9750347969045099E-3</c:v>
                </c:pt>
                <c:pt idx="2377">
                  <c:v>-7.57773434211635E-3</c:v>
                </c:pt>
                <c:pt idx="2378">
                  <c:v>-1.86434866809513E-2</c:v>
                </c:pt>
                <c:pt idx="2379">
                  <c:v>-1.48178315783641E-2</c:v>
                </c:pt>
                <c:pt idx="2380">
                  <c:v>1.29104681261506E-2</c:v>
                </c:pt>
                <c:pt idx="2381">
                  <c:v>4.1076231156260003E-2</c:v>
                </c:pt>
                <c:pt idx="2382">
                  <c:v>3.73355351931344E-2</c:v>
                </c:pt>
                <c:pt idx="2383">
                  <c:v>2.1672544773841899E-3</c:v>
                </c:pt>
                <c:pt idx="2384">
                  <c:v>-3.6286454221184601E-2</c:v>
                </c:pt>
                <c:pt idx="2385">
                  <c:v>-4.8041700551828902E-2</c:v>
                </c:pt>
                <c:pt idx="2386">
                  <c:v>-3.0231088057948399E-2</c:v>
                </c:pt>
                <c:pt idx="2387">
                  <c:v>1.47725581290264E-3</c:v>
                </c:pt>
                <c:pt idx="2388">
                  <c:v>2.613284507656E-2</c:v>
                </c:pt>
                <c:pt idx="2389">
                  <c:v>3.5998951085386997E-2</c:v>
                </c:pt>
                <c:pt idx="2390">
                  <c:v>2.7400509377970401E-2</c:v>
                </c:pt>
                <c:pt idx="2391">
                  <c:v>4.4048233245133801E-3</c:v>
                </c:pt>
                <c:pt idx="2392">
                  <c:v>-1.9928569812714601E-2</c:v>
                </c:pt>
                <c:pt idx="2393">
                  <c:v>-2.3310052686642001E-2</c:v>
                </c:pt>
                <c:pt idx="2394" formatCode="0.00E+00">
                  <c:v>6.7572558758144897E-6</c:v>
                </c:pt>
                <c:pt idx="2395">
                  <c:v>2.9057430935640501E-2</c:v>
                </c:pt>
                <c:pt idx="2396">
                  <c:v>3.2188501117733401E-2</c:v>
                </c:pt>
                <c:pt idx="2397">
                  <c:v>1.01205774400657E-2</c:v>
                </c:pt>
                <c:pt idx="2398">
                  <c:v>-5.7562282160925401E-3</c:v>
                </c:pt>
                <c:pt idx="2399">
                  <c:v>1.2302244090472401E-2</c:v>
                </c:pt>
                <c:pt idx="2400">
                  <c:v>4.7670131335936998E-2</c:v>
                </c:pt>
                <c:pt idx="2401">
                  <c:v>5.8929283051221699E-2</c:v>
                </c:pt>
                <c:pt idx="2402">
                  <c:v>2.5019971070603799E-2</c:v>
                </c:pt>
                <c:pt idx="2403">
                  <c:v>-2.6277068409659099E-2</c:v>
                </c:pt>
                <c:pt idx="2404">
                  <c:v>-4.5159980308829499E-2</c:v>
                </c:pt>
                <c:pt idx="2405">
                  <c:v>-1.95336384741676E-2</c:v>
                </c:pt>
                <c:pt idx="2406">
                  <c:v>1.5279932844124201E-2</c:v>
                </c:pt>
                <c:pt idx="2407">
                  <c:v>1.4038614281438801E-2</c:v>
                </c:pt>
                <c:pt idx="2408">
                  <c:v>-2.1165343146379901E-2</c:v>
                </c:pt>
                <c:pt idx="2409">
                  <c:v>-4.9754448433804797E-2</c:v>
                </c:pt>
                <c:pt idx="2410">
                  <c:v>-3.8543387494085202E-2</c:v>
                </c:pt>
                <c:pt idx="2411">
                  <c:v>7.03094931247309E-4</c:v>
                </c:pt>
                <c:pt idx="2412">
                  <c:v>2.6436069659226801E-2</c:v>
                </c:pt>
                <c:pt idx="2413">
                  <c:v>1.7216131999487402E-2</c:v>
                </c:pt>
                <c:pt idx="2414">
                  <c:v>-1.0520965229473701E-2</c:v>
                </c:pt>
                <c:pt idx="2415">
                  <c:v>-2.0746539098967402E-2</c:v>
                </c:pt>
                <c:pt idx="2416">
                  <c:v>-2.5172059791437901E-3</c:v>
                </c:pt>
                <c:pt idx="2417">
                  <c:v>1.8913318339485698E-2</c:v>
                </c:pt>
                <c:pt idx="2418">
                  <c:v>1.16182621067061E-2</c:v>
                </c:pt>
                <c:pt idx="2419">
                  <c:v>-2.58927477662334E-2</c:v>
                </c:pt>
                <c:pt idx="2420">
                  <c:v>-5.6604885276744302E-2</c:v>
                </c:pt>
                <c:pt idx="2421">
                  <c:v>-4.5301352896768503E-2</c:v>
                </c:pt>
                <c:pt idx="2422">
                  <c:v>5.5654454410481898E-3</c:v>
                </c:pt>
                <c:pt idx="2423">
                  <c:v>4.96775302160214E-2</c:v>
                </c:pt>
                <c:pt idx="2424">
                  <c:v>4.38991349531078E-2</c:v>
                </c:pt>
                <c:pt idx="2425">
                  <c:v>-8.8966779878620894E-3</c:v>
                </c:pt>
                <c:pt idx="2426">
                  <c:v>-5.3682356591531102E-2</c:v>
                </c:pt>
                <c:pt idx="2427">
                  <c:v>-3.8198509403485001E-2</c:v>
                </c:pt>
                <c:pt idx="2428">
                  <c:v>3.26239613275566E-2</c:v>
                </c:pt>
                <c:pt idx="2429">
                  <c:v>9.5947871891206002E-2</c:v>
                </c:pt>
                <c:pt idx="2430">
                  <c:v>9.2177169703370296E-2</c:v>
                </c:pt>
                <c:pt idx="2431">
                  <c:v>2.5895737262310401E-2</c:v>
                </c:pt>
                <c:pt idx="2432">
                  <c:v>-3.92699293704954E-2</c:v>
                </c:pt>
                <c:pt idx="2433">
                  <c:v>-4.6218099098708401E-2</c:v>
                </c:pt>
                <c:pt idx="2434">
                  <c:v>1.6671572076400001E-3</c:v>
                </c:pt>
                <c:pt idx="2435">
                  <c:v>5.2211881341039101E-2</c:v>
                </c:pt>
                <c:pt idx="2436">
                  <c:v>6.13566359502501E-2</c:v>
                </c:pt>
                <c:pt idx="2437">
                  <c:v>3.10962268620452E-2</c:v>
                </c:pt>
                <c:pt idx="2438">
                  <c:v>-5.9534524948455696E-3</c:v>
                </c:pt>
                <c:pt idx="2439">
                  <c:v>-2.6610842852284398E-2</c:v>
                </c:pt>
                <c:pt idx="2440">
                  <c:v>-3.3550580036009997E-2</c:v>
                </c:pt>
                <c:pt idx="2441">
                  <c:v>-3.4473998958858401E-2</c:v>
                </c:pt>
                <c:pt idx="2442">
                  <c:v>-2.6221341796875599E-2</c:v>
                </c:pt>
                <c:pt idx="2443">
                  <c:v>-3.9677595167963899E-3</c:v>
                </c:pt>
                <c:pt idx="2444">
                  <c:v>2.1689619177541399E-2</c:v>
                </c:pt>
                <c:pt idx="2445">
                  <c:v>2.7622260889780498E-2</c:v>
                </c:pt>
                <c:pt idx="2446">
                  <c:v>7.2819397753680097E-3</c:v>
                </c:pt>
                <c:pt idx="2447">
                  <c:v>-1.8630099165481102E-2</c:v>
                </c:pt>
                <c:pt idx="2448">
                  <c:v>-2.09353387230698E-2</c:v>
                </c:pt>
                <c:pt idx="2449">
                  <c:v>4.6420000878075801E-3</c:v>
                </c:pt>
                <c:pt idx="2450">
                  <c:v>3.3361050769652699E-2</c:v>
                </c:pt>
                <c:pt idx="2451">
                  <c:v>3.3207052153012E-2</c:v>
                </c:pt>
                <c:pt idx="2452">
                  <c:v>-1.9570437918717499E-3</c:v>
                </c:pt>
                <c:pt idx="2453">
                  <c:v>-4.1524096223778603E-2</c:v>
                </c:pt>
                <c:pt idx="2454">
                  <c:v>-4.9929213627440398E-2</c:v>
                </c:pt>
                <c:pt idx="2455">
                  <c:v>-1.7884157966225001E-2</c:v>
                </c:pt>
                <c:pt idx="2456">
                  <c:v>2.7383095052068901E-2</c:v>
                </c:pt>
                <c:pt idx="2457">
                  <c:v>4.8498946531876197E-2</c:v>
                </c:pt>
                <c:pt idx="2458">
                  <c:v>2.8561431309669E-2</c:v>
                </c:pt>
                <c:pt idx="2459">
                  <c:v>-9.3397460895468104E-3</c:v>
                </c:pt>
                <c:pt idx="2460">
                  <c:v>-2.7037515274420498E-2</c:v>
                </c:pt>
                <c:pt idx="2461">
                  <c:v>-8.8210123765150097E-3</c:v>
                </c:pt>
                <c:pt idx="2462">
                  <c:v>2.3106877748582898E-2</c:v>
                </c:pt>
                <c:pt idx="2463">
                  <c:v>3.36154687583285E-2</c:v>
                </c:pt>
                <c:pt idx="2464">
                  <c:v>1.1974287701529101E-2</c:v>
                </c:pt>
                <c:pt idx="2465">
                  <c:v>-1.3040860995851699E-2</c:v>
                </c:pt>
                <c:pt idx="2466">
                  <c:v>-1.0536237887978099E-2</c:v>
                </c:pt>
                <c:pt idx="2467">
                  <c:v>1.36845377315478E-2</c:v>
                </c:pt>
                <c:pt idx="2468">
                  <c:v>2.29372168480628E-2</c:v>
                </c:pt>
                <c:pt idx="2469">
                  <c:v>-3.1788115422934199E-3</c:v>
                </c:pt>
                <c:pt idx="2470">
                  <c:v>-3.6904588698073601E-2</c:v>
                </c:pt>
                <c:pt idx="2471">
                  <c:v>-3.1387622692382801E-2</c:v>
                </c:pt>
                <c:pt idx="2472">
                  <c:v>1.7853870261798702E-2</c:v>
                </c:pt>
                <c:pt idx="2473">
                  <c:v>5.6824773598482897E-2</c:v>
                </c:pt>
                <c:pt idx="2474">
                  <c:v>3.45226543842743E-2</c:v>
                </c:pt>
                <c:pt idx="2475">
                  <c:v>-3.2719417233623697E-2</c:v>
                </c:pt>
                <c:pt idx="2476">
                  <c:v>-7.5496300059386595E-2</c:v>
                </c:pt>
                <c:pt idx="2477">
                  <c:v>-4.7936988769712099E-2</c:v>
                </c:pt>
                <c:pt idx="2478">
                  <c:v>1.5617395110978699E-2</c:v>
                </c:pt>
                <c:pt idx="2479">
                  <c:v>4.5610412667134101E-2</c:v>
                </c:pt>
                <c:pt idx="2480">
                  <c:v>1.6615081145024701E-2</c:v>
                </c:pt>
                <c:pt idx="2481">
                  <c:v>-2.3030892755515502E-2</c:v>
                </c:pt>
                <c:pt idx="2482">
                  <c:v>-1.9101864081683299E-2</c:v>
                </c:pt>
                <c:pt idx="2483">
                  <c:v>2.4146359617743099E-2</c:v>
                </c:pt>
                <c:pt idx="2484">
                  <c:v>4.9604228675579301E-2</c:v>
                </c:pt>
                <c:pt idx="2485">
                  <c:v>2.5943806191265999E-2</c:v>
                </c:pt>
                <c:pt idx="2486">
                  <c:v>-1.4047842372478201E-2</c:v>
                </c:pt>
                <c:pt idx="2487">
                  <c:v>-1.95468972941545E-2</c:v>
                </c:pt>
                <c:pt idx="2488">
                  <c:v>1.37198102696153E-2</c:v>
                </c:pt>
                <c:pt idx="2489">
                  <c:v>4.1012077081565297E-2</c:v>
                </c:pt>
                <c:pt idx="2490">
                  <c:v>2.9604518724476898E-2</c:v>
                </c:pt>
                <c:pt idx="2491">
                  <c:v>-3.39589239283104E-3</c:v>
                </c:pt>
                <c:pt idx="2492">
                  <c:v>-1.43800559438332E-2</c:v>
                </c:pt>
                <c:pt idx="2493">
                  <c:v>3.4384077560149699E-3</c:v>
                </c:pt>
                <c:pt idx="2494">
                  <c:v>1.20677682432498E-2</c:v>
                </c:pt>
                <c:pt idx="2495">
                  <c:v>-1.5901047659216901E-2</c:v>
                </c:pt>
                <c:pt idx="2496">
                  <c:v>-5.6317542024239102E-2</c:v>
                </c:pt>
                <c:pt idx="2497">
                  <c:v>-6.1569291808382297E-2</c:v>
                </c:pt>
                <c:pt idx="2498">
                  <c:v>-2.0001043731875501E-2</c:v>
                </c:pt>
                <c:pt idx="2499">
                  <c:v>3.0724325654719001E-2</c:v>
                </c:pt>
                <c:pt idx="2500">
                  <c:v>4.5776937474364197E-2</c:v>
                </c:pt>
                <c:pt idx="2501">
                  <c:v>2.3050987212167001E-2</c:v>
                </c:pt>
                <c:pt idx="2502">
                  <c:v>-2.3645389641719599E-3</c:v>
                </c:pt>
                <c:pt idx="2503">
                  <c:v>-4.8203143056131798E-3</c:v>
                </c:pt>
                <c:pt idx="2504">
                  <c:v>9.8865604774233291E-3</c:v>
                </c:pt>
                <c:pt idx="2505">
                  <c:v>2.3384559977369102E-2</c:v>
                </c:pt>
                <c:pt idx="2506">
                  <c:v>3.01352337219347E-2</c:v>
                </c:pt>
                <c:pt idx="2507">
                  <c:v>3.5978738443740901E-2</c:v>
                </c:pt>
                <c:pt idx="2508">
                  <c:v>3.8344437475694701E-2</c:v>
                </c:pt>
                <c:pt idx="2509">
                  <c:v>1.9846740296496999E-2</c:v>
                </c:pt>
                <c:pt idx="2510">
                  <c:v>-2.2112801562595898E-2</c:v>
                </c:pt>
                <c:pt idx="2511">
                  <c:v>-5.9936041933192498E-2</c:v>
                </c:pt>
                <c:pt idx="2512">
                  <c:v>-6.0427433726090399E-2</c:v>
                </c:pt>
                <c:pt idx="2513">
                  <c:v>-2.30561542164219E-2</c:v>
                </c:pt>
                <c:pt idx="2514">
                  <c:v>1.9075922158814401E-2</c:v>
                </c:pt>
                <c:pt idx="2515">
                  <c:v>2.76212927958016E-2</c:v>
                </c:pt>
                <c:pt idx="2516">
                  <c:v>2.5005907423965898E-4</c:v>
                </c:pt>
                <c:pt idx="2517">
                  <c:v>-3.0887032925849701E-2</c:v>
                </c:pt>
                <c:pt idx="2518">
                  <c:v>-3.5185665163906601E-2</c:v>
                </c:pt>
                <c:pt idx="2519">
                  <c:v>-1.14932800990999E-2</c:v>
                </c:pt>
                <c:pt idx="2520">
                  <c:v>2.0657842750299998E-2</c:v>
                </c:pt>
                <c:pt idx="2521">
                  <c:v>3.9268754602890497E-2</c:v>
                </c:pt>
                <c:pt idx="2522">
                  <c:v>3.2629851737448999E-2</c:v>
                </c:pt>
                <c:pt idx="2523">
                  <c:v>6.6498873396588498E-3</c:v>
                </c:pt>
                <c:pt idx="2524">
                  <c:v>-2.23490452390387E-2</c:v>
                </c:pt>
                <c:pt idx="2525">
                  <c:v>-3.46344939952049E-2</c:v>
                </c:pt>
                <c:pt idx="2526">
                  <c:v>-1.7626630883694799E-2</c:v>
                </c:pt>
                <c:pt idx="2527">
                  <c:v>2.0540692830951401E-2</c:v>
                </c:pt>
                <c:pt idx="2528">
                  <c:v>5.0920171192335897E-2</c:v>
                </c:pt>
                <c:pt idx="2529">
                  <c:v>4.8991434800281501E-2</c:v>
                </c:pt>
                <c:pt idx="2530">
                  <c:v>1.86469070979399E-2</c:v>
                </c:pt>
                <c:pt idx="2531">
                  <c:v>-1.34602125659577E-2</c:v>
                </c:pt>
                <c:pt idx="2532">
                  <c:v>-2.3415068517087599E-2</c:v>
                </c:pt>
                <c:pt idx="2533">
                  <c:v>-1.1295124784922299E-2</c:v>
                </c:pt>
                <c:pt idx="2534">
                  <c:v>2.1471056043158498E-3</c:v>
                </c:pt>
                <c:pt idx="2535">
                  <c:v>3.8423758490644601E-3</c:v>
                </c:pt>
                <c:pt idx="2536">
                  <c:v>-3.3394347134382599E-3</c:v>
                </c:pt>
                <c:pt idx="2537">
                  <c:v>-8.2541498539876693E-3</c:v>
                </c:pt>
                <c:pt idx="2538">
                  <c:v>-1.09055757643689E-2</c:v>
                </c:pt>
                <c:pt idx="2539">
                  <c:v>-1.46071876837898E-2</c:v>
                </c:pt>
                <c:pt idx="2540">
                  <c:v>-1.9021010024748399E-2</c:v>
                </c:pt>
                <c:pt idx="2541">
                  <c:v>-1.3709716606446499E-2</c:v>
                </c:pt>
                <c:pt idx="2542">
                  <c:v>3.8461735100319499E-3</c:v>
                </c:pt>
                <c:pt idx="2543">
                  <c:v>1.9451178379043001E-2</c:v>
                </c:pt>
                <c:pt idx="2544">
                  <c:v>1.5769485632470701E-2</c:v>
                </c:pt>
                <c:pt idx="2545">
                  <c:v>-3.4317981004968298E-3</c:v>
                </c:pt>
                <c:pt idx="2546">
                  <c:v>-1.6552844056331398E-2</c:v>
                </c:pt>
                <c:pt idx="2547">
                  <c:v>-8.7233554293158801E-3</c:v>
                </c:pt>
                <c:pt idx="2548">
                  <c:v>1.04582193984995E-2</c:v>
                </c:pt>
                <c:pt idx="2549">
                  <c:v>1.7487473959908899E-2</c:v>
                </c:pt>
                <c:pt idx="2550">
                  <c:v>2.9017122216276302E-3</c:v>
                </c:pt>
                <c:pt idx="2551">
                  <c:v>-1.5582339402095699E-2</c:v>
                </c:pt>
                <c:pt idx="2552">
                  <c:v>-1.42745421179268E-2</c:v>
                </c:pt>
                <c:pt idx="2553">
                  <c:v>4.9231714889607196E-3</c:v>
                </c:pt>
                <c:pt idx="2554">
                  <c:v>1.7247008561834198E-2</c:v>
                </c:pt>
                <c:pt idx="2555">
                  <c:v>7.6254467451622402E-3</c:v>
                </c:pt>
                <c:pt idx="2556">
                  <c:v>-8.5836214541989697E-3</c:v>
                </c:pt>
                <c:pt idx="2557">
                  <c:v>-5.4737087351655403E-3</c:v>
                </c:pt>
                <c:pt idx="2558">
                  <c:v>1.99266916340037E-2</c:v>
                </c:pt>
                <c:pt idx="2559">
                  <c:v>4.1469148289548001E-2</c:v>
                </c:pt>
                <c:pt idx="2560">
                  <c:v>3.2563616720292302E-2</c:v>
                </c:pt>
                <c:pt idx="2561">
                  <c:v>-9.2118345297103395E-4</c:v>
                </c:pt>
                <c:pt idx="2562">
                  <c:v>-2.5680907593072601E-2</c:v>
                </c:pt>
                <c:pt idx="2563">
                  <c:v>-2.0549201581041E-2</c:v>
                </c:pt>
                <c:pt idx="2564">
                  <c:v>2.7606745733112499E-3</c:v>
                </c:pt>
                <c:pt idx="2565">
                  <c:v>1.2601198461427701E-2</c:v>
                </c:pt>
                <c:pt idx="2566">
                  <c:v>-1.7982714425269599E-3</c:v>
                </c:pt>
                <c:pt idx="2567">
                  <c:v>-2.2407696766891898E-2</c:v>
                </c:pt>
                <c:pt idx="2568">
                  <c:v>-2.5419147285196099E-2</c:v>
                </c:pt>
                <c:pt idx="2569">
                  <c:v>-9.2493344638319794E-3</c:v>
                </c:pt>
                <c:pt idx="2570">
                  <c:v>5.1005359862588903E-3</c:v>
                </c:pt>
                <c:pt idx="2571">
                  <c:v>1.3737814974340401E-3</c:v>
                </c:pt>
                <c:pt idx="2572">
                  <c:v>-1.36994192859696E-2</c:v>
                </c:pt>
                <c:pt idx="2573">
                  <c:v>-1.60171841180668E-2</c:v>
                </c:pt>
                <c:pt idx="2574">
                  <c:v>4.8572997755079199E-3</c:v>
                </c:pt>
                <c:pt idx="2575">
                  <c:v>3.19560207325362E-2</c:v>
                </c:pt>
                <c:pt idx="2576">
                  <c:v>4.2584632524772098E-2</c:v>
                </c:pt>
                <c:pt idx="2577">
                  <c:v>2.69199218801238E-2</c:v>
                </c:pt>
                <c:pt idx="2578">
                  <c:v>-1.1657818124838899E-3</c:v>
                </c:pt>
                <c:pt idx="2579">
                  <c:v>-2.3338463282707E-2</c:v>
                </c:pt>
                <c:pt idx="2580">
                  <c:v>-3.0148722531362099E-2</c:v>
                </c:pt>
                <c:pt idx="2581">
                  <c:v>-2.73189744142497E-2</c:v>
                </c:pt>
                <c:pt idx="2582">
                  <c:v>-2.05741603207234E-2</c:v>
                </c:pt>
                <c:pt idx="2583">
                  <c:v>-1.26491576979691E-2</c:v>
                </c:pt>
                <c:pt idx="2584">
                  <c:v>-5.46508622083505E-3</c:v>
                </c:pt>
                <c:pt idx="2585">
                  <c:v>-5.8485917790661503E-3</c:v>
                </c:pt>
                <c:pt idx="2586">
                  <c:v>-1.5685802346888E-2</c:v>
                </c:pt>
                <c:pt idx="2587">
                  <c:v>-2.2728278687072601E-2</c:v>
                </c:pt>
                <c:pt idx="2588">
                  <c:v>-1.04626114181162E-2</c:v>
                </c:pt>
                <c:pt idx="2589">
                  <c:v>2.2614505522865799E-2</c:v>
                </c:pt>
                <c:pt idx="2590">
                  <c:v>5.5043519025877098E-2</c:v>
                </c:pt>
                <c:pt idx="2591">
                  <c:v>6.15282503489918E-2</c:v>
                </c:pt>
                <c:pt idx="2592">
                  <c:v>3.12561682715672E-2</c:v>
                </c:pt>
                <c:pt idx="2593">
                  <c:v>-1.22510792818198E-2</c:v>
                </c:pt>
                <c:pt idx="2594">
                  <c:v>-3.7312778648433097E-2</c:v>
                </c:pt>
                <c:pt idx="2595">
                  <c:v>-3.0314470737990901E-2</c:v>
                </c:pt>
                <c:pt idx="2596">
                  <c:v>-9.69915222770526E-3</c:v>
                </c:pt>
                <c:pt idx="2597">
                  <c:v>9.2701010595219995E-4</c:v>
                </c:pt>
                <c:pt idx="2598">
                  <c:v>-4.9037048800672899E-3</c:v>
                </c:pt>
                <c:pt idx="2599">
                  <c:v>-1.48364071847134E-2</c:v>
                </c:pt>
                <c:pt idx="2600">
                  <c:v>-1.50509948738902E-2</c:v>
                </c:pt>
                <c:pt idx="2601">
                  <c:v>-6.4740446588814901E-3</c:v>
                </c:pt>
                <c:pt idx="2602">
                  <c:v>3.4488754420339798E-3</c:v>
                </c:pt>
                <c:pt idx="2603">
                  <c:v>1.15821721110078E-2</c:v>
                </c:pt>
                <c:pt idx="2604">
                  <c:v>2.2634802920449601E-2</c:v>
                </c:pt>
                <c:pt idx="2605">
                  <c:v>3.4918107139448401E-2</c:v>
                </c:pt>
                <c:pt idx="2606">
                  <c:v>3.4603219214587103E-2</c:v>
                </c:pt>
                <c:pt idx="2607">
                  <c:v>1.1376559829853999E-2</c:v>
                </c:pt>
                <c:pt idx="2608">
                  <c:v>-2.27810992478167E-2</c:v>
                </c:pt>
                <c:pt idx="2609">
                  <c:v>-3.8815415498613198E-2</c:v>
                </c:pt>
                <c:pt idx="2610">
                  <c:v>-1.7787039162742699E-2</c:v>
                </c:pt>
                <c:pt idx="2611">
                  <c:v>2.4960243659998101E-2</c:v>
                </c:pt>
                <c:pt idx="2612">
                  <c:v>4.9229728521261298E-2</c:v>
                </c:pt>
                <c:pt idx="2613">
                  <c:v>2.6897966615278799E-2</c:v>
                </c:pt>
                <c:pt idx="2614">
                  <c:v>-2.9219043262588999E-2</c:v>
                </c:pt>
                <c:pt idx="2615">
                  <c:v>-7.1857257801739002E-2</c:v>
                </c:pt>
                <c:pt idx="2616">
                  <c:v>-6.3716058695520397E-2</c:v>
                </c:pt>
                <c:pt idx="2617">
                  <c:v>-1.01345154601279E-2</c:v>
                </c:pt>
                <c:pt idx="2618">
                  <c:v>4.4448268630597899E-2</c:v>
                </c:pt>
                <c:pt idx="2619">
                  <c:v>5.74123855623953E-2</c:v>
                </c:pt>
                <c:pt idx="2620">
                  <c:v>2.2311042892299199E-2</c:v>
                </c:pt>
                <c:pt idx="2621">
                  <c:v>-2.5749281105116099E-2</c:v>
                </c:pt>
                <c:pt idx="2622">
                  <c:v>-4.4293733900203303E-2</c:v>
                </c:pt>
                <c:pt idx="2623">
                  <c:v>-2.4231941467711599E-2</c:v>
                </c:pt>
                <c:pt idx="2624">
                  <c:v>7.1799103095044102E-3</c:v>
                </c:pt>
                <c:pt idx="2625">
                  <c:v>1.7382641810270699E-2</c:v>
                </c:pt>
                <c:pt idx="2626">
                  <c:v>7.8224483953594497E-4</c:v>
                </c:pt>
                <c:pt idx="2627">
                  <c:v>-1.9883659774873001E-2</c:v>
                </c:pt>
                <c:pt idx="2628">
                  <c:v>-1.9303608822531799E-2</c:v>
                </c:pt>
                <c:pt idx="2629">
                  <c:v>6.5146859176031999E-4</c:v>
                </c:pt>
                <c:pt idx="2630">
                  <c:v>1.48059351580662E-2</c:v>
                </c:pt>
                <c:pt idx="2631">
                  <c:v>6.2335184217162196E-3</c:v>
                </c:pt>
                <c:pt idx="2632">
                  <c:v>-1.32341692426622E-2</c:v>
                </c:pt>
                <c:pt idx="2633">
                  <c:v>-1.9540408781504801E-2</c:v>
                </c:pt>
                <c:pt idx="2634">
                  <c:v>-5.6160277512338997E-3</c:v>
                </c:pt>
                <c:pt idx="2635">
                  <c:v>1.18329378613901E-2</c:v>
                </c:pt>
                <c:pt idx="2636">
                  <c:v>1.4140427666406099E-2</c:v>
                </c:pt>
                <c:pt idx="2637">
                  <c:v>3.6003840776249301E-4</c:v>
                </c:pt>
                <c:pt idx="2638">
                  <c:v>-9.8387562868257807E-3</c:v>
                </c:pt>
                <c:pt idx="2639">
                  <c:v>-2.8192652129153499E-3</c:v>
                </c:pt>
                <c:pt idx="2640">
                  <c:v>1.2621092737383099E-2</c:v>
                </c:pt>
                <c:pt idx="2641">
                  <c:v>1.6261570194397501E-2</c:v>
                </c:pt>
                <c:pt idx="2642">
                  <c:v>4.3646018635753597E-3</c:v>
                </c:pt>
                <c:pt idx="2643">
                  <c:v>-1.1000748845843801E-2</c:v>
                </c:pt>
                <c:pt idx="2644">
                  <c:v>-1.46109888603079E-2</c:v>
                </c:pt>
                <c:pt idx="2645">
                  <c:v>-3.0019742464473401E-3</c:v>
                </c:pt>
                <c:pt idx="2646">
                  <c:v>1.52503402597106E-2</c:v>
                </c:pt>
                <c:pt idx="2647">
                  <c:v>2.99279682110348E-2</c:v>
                </c:pt>
                <c:pt idx="2648">
                  <c:v>3.5878325562148303E-2</c:v>
                </c:pt>
                <c:pt idx="2649">
                  <c:v>3.05177692753144E-2</c:v>
                </c:pt>
                <c:pt idx="2650">
                  <c:v>1.24699208404017E-2</c:v>
                </c:pt>
                <c:pt idx="2651">
                  <c:v>-1.0380327429367399E-2</c:v>
                </c:pt>
                <c:pt idx="2652">
                  <c:v>-2.31083970656638E-2</c:v>
                </c:pt>
                <c:pt idx="2653">
                  <c:v>-1.8510783017858801E-2</c:v>
                </c:pt>
                <c:pt idx="2654">
                  <c:v>-6.5483359512256295E-4</c:v>
                </c:pt>
                <c:pt idx="2655">
                  <c:v>1.28222916896274E-2</c:v>
                </c:pt>
                <c:pt idx="2656">
                  <c:v>1.3342836693081801E-2</c:v>
                </c:pt>
                <c:pt idx="2657">
                  <c:v>4.6184573607355199E-3</c:v>
                </c:pt>
                <c:pt idx="2658">
                  <c:v>-2.2875643726983702E-3</c:v>
                </c:pt>
                <c:pt idx="2659">
                  <c:v>-8.1345832111118094E-3</c:v>
                </c:pt>
                <c:pt idx="2660">
                  <c:v>-1.53788261738381E-2</c:v>
                </c:pt>
                <c:pt idx="2661">
                  <c:v>-1.86669897721072E-2</c:v>
                </c:pt>
                <c:pt idx="2662">
                  <c:v>-1.1200079580669001E-2</c:v>
                </c:pt>
                <c:pt idx="2663">
                  <c:v>4.2389161797651304E-3</c:v>
                </c:pt>
                <c:pt idx="2664">
                  <c:v>1.26999859925711E-2</c:v>
                </c:pt>
                <c:pt idx="2665">
                  <c:v>2.9622203420335302E-3</c:v>
                </c:pt>
                <c:pt idx="2666">
                  <c:v>-1.38151178839279E-2</c:v>
                </c:pt>
                <c:pt idx="2667">
                  <c:v>-1.2273015370698101E-2</c:v>
                </c:pt>
                <c:pt idx="2668">
                  <c:v>1.29565052469838E-2</c:v>
                </c:pt>
                <c:pt idx="2669">
                  <c:v>3.2810095888931697E-2</c:v>
                </c:pt>
                <c:pt idx="2670">
                  <c:v>1.8069352239788401E-2</c:v>
                </c:pt>
                <c:pt idx="2671">
                  <c:v>-2.1767631032709001E-2</c:v>
                </c:pt>
                <c:pt idx="2672">
                  <c:v>-4.5727634265543202E-2</c:v>
                </c:pt>
                <c:pt idx="2673">
                  <c:v>-2.45836776007088E-2</c:v>
                </c:pt>
                <c:pt idx="2674">
                  <c:v>1.7336722553806201E-2</c:v>
                </c:pt>
                <c:pt idx="2675">
                  <c:v>3.0867005026903E-2</c:v>
                </c:pt>
                <c:pt idx="2676">
                  <c:v>-1.01320895136213E-3</c:v>
                </c:pt>
                <c:pt idx="2677">
                  <c:v>-4.1140092720586899E-2</c:v>
                </c:pt>
                <c:pt idx="2678">
                  <c:v>-4.4854661812960099E-2</c:v>
                </c:pt>
                <c:pt idx="2679">
                  <c:v>-1.1648913942677599E-2</c:v>
                </c:pt>
                <c:pt idx="2680">
                  <c:v>1.72886304530297E-2</c:v>
                </c:pt>
                <c:pt idx="2681">
                  <c:v>1.0326741949701601E-2</c:v>
                </c:pt>
                <c:pt idx="2682">
                  <c:v>-1.30581924754328E-2</c:v>
                </c:pt>
                <c:pt idx="2683">
                  <c:v>-1.29933467030848E-2</c:v>
                </c:pt>
                <c:pt idx="2684">
                  <c:v>1.84122507171748E-2</c:v>
                </c:pt>
                <c:pt idx="2685">
                  <c:v>4.5716221407037801E-2</c:v>
                </c:pt>
                <c:pt idx="2686">
                  <c:v>3.6458582150572398E-2</c:v>
                </c:pt>
                <c:pt idx="2687">
                  <c:v>5.3326347316887698E-4</c:v>
                </c:pt>
                <c:pt idx="2688">
                  <c:v>-2.21492950598027E-2</c:v>
                </c:pt>
                <c:pt idx="2689">
                  <c:v>-1.1092010421289E-2</c:v>
                </c:pt>
                <c:pt idx="2690">
                  <c:v>9.1273629844117604E-3</c:v>
                </c:pt>
                <c:pt idx="2691">
                  <c:v>8.9157288234712005E-3</c:v>
                </c:pt>
                <c:pt idx="2692">
                  <c:v>-1.2006205138607401E-2</c:v>
                </c:pt>
                <c:pt idx="2693">
                  <c:v>-2.3743689427531502E-2</c:v>
                </c:pt>
                <c:pt idx="2694">
                  <c:v>-8.9792422879278692E-3</c:v>
                </c:pt>
                <c:pt idx="2695">
                  <c:v>1.6913736325356601E-2</c:v>
                </c:pt>
                <c:pt idx="2696">
                  <c:v>2.5116617595456001E-2</c:v>
                </c:pt>
                <c:pt idx="2697">
                  <c:v>1.13566599472171E-2</c:v>
                </c:pt>
                <c:pt idx="2698">
                  <c:v>-7.4698018856337505E-4</c:v>
                </c:pt>
                <c:pt idx="2699">
                  <c:v>5.8646509086374803E-3</c:v>
                </c:pt>
                <c:pt idx="2700">
                  <c:v>2.01916491527919E-2</c:v>
                </c:pt>
                <c:pt idx="2701">
                  <c:v>1.84904645111282E-2</c:v>
                </c:pt>
                <c:pt idx="2702">
                  <c:v>-3.0582175772795499E-3</c:v>
                </c:pt>
                <c:pt idx="2703">
                  <c:v>-2.2472704105559699E-2</c:v>
                </c:pt>
                <c:pt idx="2704">
                  <c:v>-1.7161912510067E-2</c:v>
                </c:pt>
                <c:pt idx="2705">
                  <c:v>6.3980082203797901E-3</c:v>
                </c:pt>
                <c:pt idx="2706">
                  <c:v>2.2074093200175001E-2</c:v>
                </c:pt>
                <c:pt idx="2707">
                  <c:v>1.43199194036679E-2</c:v>
                </c:pt>
                <c:pt idx="2708">
                  <c:v>-4.4165898073955396E-3</c:v>
                </c:pt>
                <c:pt idx="2709">
                  <c:v>-1.16452534871005E-2</c:v>
                </c:pt>
                <c:pt idx="2710">
                  <c:v>1.2285821783328201E-4</c:v>
                </c:pt>
                <c:pt idx="2711">
                  <c:v>1.6535562516843499E-2</c:v>
                </c:pt>
                <c:pt idx="2712">
                  <c:v>1.8650098541629401E-2</c:v>
                </c:pt>
                <c:pt idx="2713">
                  <c:v>3.5917362536429498E-3</c:v>
                </c:pt>
                <c:pt idx="2714">
                  <c:v>-1.3576463800820201E-2</c:v>
                </c:pt>
                <c:pt idx="2715">
                  <c:v>-1.9539829087107E-2</c:v>
                </c:pt>
                <c:pt idx="2716">
                  <c:v>-1.2268713470185899E-2</c:v>
                </c:pt>
                <c:pt idx="2717">
                  <c:v>-1.83413554115728E-3</c:v>
                </c:pt>
                <c:pt idx="2718">
                  <c:v>-5.7191405849970299E-4</c:v>
                </c:pt>
                <c:pt idx="2719">
                  <c:v>-1.1026527960200301E-2</c:v>
                </c:pt>
                <c:pt idx="2720">
                  <c:v>-2.8699261814226999E-2</c:v>
                </c:pt>
                <c:pt idx="2721">
                  <c:v>-4.2265921088655803E-2</c:v>
                </c:pt>
                <c:pt idx="2722">
                  <c:v>-4.3142085773344101E-2</c:v>
                </c:pt>
                <c:pt idx="2723">
                  <c:v>-2.4598352373997299E-2</c:v>
                </c:pt>
                <c:pt idx="2724">
                  <c:v>4.0158964256809902E-3</c:v>
                </c:pt>
                <c:pt idx="2725">
                  <c:v>2.82861964769896E-2</c:v>
                </c:pt>
                <c:pt idx="2726">
                  <c:v>3.3873350769635803E-2</c:v>
                </c:pt>
                <c:pt idx="2727">
                  <c:v>1.694994843576E-2</c:v>
                </c:pt>
                <c:pt idx="2728">
                  <c:v>-1.16302228922219E-2</c:v>
                </c:pt>
                <c:pt idx="2729">
                  <c:v>-3.09687738711436E-2</c:v>
                </c:pt>
                <c:pt idx="2730">
                  <c:v>-2.7987012937565101E-2</c:v>
                </c:pt>
                <c:pt idx="2731">
                  <c:v>-5.6935883195101903E-3</c:v>
                </c:pt>
                <c:pt idx="2732">
                  <c:v>1.8947384670755001E-2</c:v>
                </c:pt>
                <c:pt idx="2733">
                  <c:v>3.0294947830652098E-2</c:v>
                </c:pt>
                <c:pt idx="2734">
                  <c:v>2.14992835693479E-2</c:v>
                </c:pt>
                <c:pt idx="2735">
                  <c:v>1.93935130380799E-3</c:v>
                </c:pt>
                <c:pt idx="2736">
                  <c:v>-1.65326944262075E-2</c:v>
                </c:pt>
                <c:pt idx="2737">
                  <c:v>-2.31564102567078E-2</c:v>
                </c:pt>
                <c:pt idx="2738">
                  <c:v>-1.3349338625001501E-2</c:v>
                </c:pt>
                <c:pt idx="2739">
                  <c:v>8.4936883119125593E-3</c:v>
                </c:pt>
                <c:pt idx="2740">
                  <c:v>2.8798940846853999E-2</c:v>
                </c:pt>
                <c:pt idx="2741">
                  <c:v>3.3809478841787102E-2</c:v>
                </c:pt>
                <c:pt idx="2742">
                  <c:v>1.6697586146239202E-2</c:v>
                </c:pt>
                <c:pt idx="2743">
                  <c:v>-1.31397236361625E-2</c:v>
                </c:pt>
                <c:pt idx="2744">
                  <c:v>-3.2427324520646499E-2</c:v>
                </c:pt>
                <c:pt idx="2745">
                  <c:v>-2.42612541339235E-2</c:v>
                </c:pt>
                <c:pt idx="2746">
                  <c:v>2.1440737105652701E-3</c:v>
                </c:pt>
                <c:pt idx="2747">
                  <c:v>2.1488590367605798E-2</c:v>
                </c:pt>
                <c:pt idx="2748">
                  <c:v>1.4998556284991501E-2</c:v>
                </c:pt>
                <c:pt idx="2749">
                  <c:v>-1.07100055396757E-2</c:v>
                </c:pt>
                <c:pt idx="2750">
                  <c:v>-3.2056125025717599E-2</c:v>
                </c:pt>
                <c:pt idx="2751">
                  <c:v>-3.03570106903292E-2</c:v>
                </c:pt>
                <c:pt idx="2752">
                  <c:v>-1.15431626397217E-2</c:v>
                </c:pt>
                <c:pt idx="2753">
                  <c:v>8.8951623279332499E-3</c:v>
                </c:pt>
                <c:pt idx="2754">
                  <c:v>1.83297363324657E-2</c:v>
                </c:pt>
                <c:pt idx="2755">
                  <c:v>1.39195027400126E-2</c:v>
                </c:pt>
                <c:pt idx="2756">
                  <c:v>-7.8694413963611098E-4</c:v>
                </c:pt>
                <c:pt idx="2757">
                  <c:v>-1.8344841835404999E-2</c:v>
                </c:pt>
                <c:pt idx="2758">
                  <c:v>-2.83746184122812E-2</c:v>
                </c:pt>
                <c:pt idx="2759">
                  <c:v>-2.0575503057163699E-2</c:v>
                </c:pt>
                <c:pt idx="2760">
                  <c:v>5.3289648368091301E-3</c:v>
                </c:pt>
                <c:pt idx="2761">
                  <c:v>3.0369226554713899E-2</c:v>
                </c:pt>
                <c:pt idx="2762">
                  <c:v>3.31016417781985E-2</c:v>
                </c:pt>
                <c:pt idx="2763">
                  <c:v>1.10908001469327E-2</c:v>
                </c:pt>
                <c:pt idx="2764">
                  <c:v>-1.36632260006294E-2</c:v>
                </c:pt>
                <c:pt idx="2765">
                  <c:v>-2.0022009275787199E-2</c:v>
                </c:pt>
                <c:pt idx="2766">
                  <c:v>-7.5252315730510097E-3</c:v>
                </c:pt>
                <c:pt idx="2767">
                  <c:v>2.23694683844641E-3</c:v>
                </c:pt>
                <c:pt idx="2768">
                  <c:v>-5.5227918949401497E-3</c:v>
                </c:pt>
                <c:pt idx="2769">
                  <c:v>-1.9782809456538201E-2</c:v>
                </c:pt>
                <c:pt idx="2770">
                  <c:v>-1.7448486572636202E-2</c:v>
                </c:pt>
                <c:pt idx="2771">
                  <c:v>7.0215362351905303E-3</c:v>
                </c:pt>
                <c:pt idx="2772">
                  <c:v>3.5223144143542801E-2</c:v>
                </c:pt>
                <c:pt idx="2773">
                  <c:v>4.2572777555372199E-2</c:v>
                </c:pt>
                <c:pt idx="2774">
                  <c:v>2.2437599018808499E-2</c:v>
                </c:pt>
                <c:pt idx="2775">
                  <c:v>-7.9384854811271905E-3</c:v>
                </c:pt>
                <c:pt idx="2776">
                  <c:v>-2.3959381789115601E-2</c:v>
                </c:pt>
                <c:pt idx="2777">
                  <c:v>-1.8323998094984299E-2</c:v>
                </c:pt>
                <c:pt idx="2778">
                  <c:v>-1.0464831234698599E-3</c:v>
                </c:pt>
                <c:pt idx="2779">
                  <c:v>1.4421659773788001E-2</c:v>
                </c:pt>
                <c:pt idx="2780">
                  <c:v>1.86569531989348E-2</c:v>
                </c:pt>
                <c:pt idx="2781">
                  <c:v>1.28035421808225E-2</c:v>
                </c:pt>
                <c:pt idx="2782">
                  <c:v>3.7122489209857499E-3</c:v>
                </c:pt>
                <c:pt idx="2783">
                  <c:v>-5.14123980214445E-4</c:v>
                </c:pt>
                <c:pt idx="2784">
                  <c:v>-6.9165381612083798E-4</c:v>
                </c:pt>
                <c:pt idx="2785">
                  <c:v>3.18627187905525E-4</c:v>
                </c:pt>
                <c:pt idx="2786">
                  <c:v>1.0798347797597301E-3</c:v>
                </c:pt>
                <c:pt idx="2787">
                  <c:v>5.2798319739935703E-3</c:v>
                </c:pt>
                <c:pt idx="2788">
                  <c:v>1.3490382711157E-2</c:v>
                </c:pt>
                <c:pt idx="2789">
                  <c:v>2.1266764629598901E-2</c:v>
                </c:pt>
                <c:pt idx="2790">
                  <c:v>1.6565056025873898E-2</c:v>
                </c:pt>
                <c:pt idx="2791">
                  <c:v>-2.91798472921098E-3</c:v>
                </c:pt>
                <c:pt idx="2792">
                  <c:v>-2.4315002940486101E-2</c:v>
                </c:pt>
                <c:pt idx="2793">
                  <c:v>-2.7857949003448901E-2</c:v>
                </c:pt>
                <c:pt idx="2794">
                  <c:v>-1.1419749853280601E-2</c:v>
                </c:pt>
                <c:pt idx="2795">
                  <c:v>7.6352741750308597E-3</c:v>
                </c:pt>
                <c:pt idx="2796">
                  <c:v>9.2905147880182806E-3</c:v>
                </c:pt>
                <c:pt idx="2797">
                  <c:v>-8.55883952572652E-3</c:v>
                </c:pt>
                <c:pt idx="2798">
                  <c:v>-2.8269961033567499E-2</c:v>
                </c:pt>
                <c:pt idx="2799">
                  <c:v>-3.2716030273888301E-2</c:v>
                </c:pt>
                <c:pt idx="2800">
                  <c:v>-2.2657117278114501E-2</c:v>
                </c:pt>
                <c:pt idx="2801">
                  <c:v>-7.4501536632062297E-3</c:v>
                </c:pt>
                <c:pt idx="2802">
                  <c:v>7.9942244854927704E-3</c:v>
                </c:pt>
                <c:pt idx="2803">
                  <c:v>2.1599159449773399E-2</c:v>
                </c:pt>
                <c:pt idx="2804">
                  <c:v>2.83441976847238E-2</c:v>
                </c:pt>
                <c:pt idx="2805">
                  <c:v>1.83050604151061E-2</c:v>
                </c:pt>
                <c:pt idx="2806">
                  <c:v>-5.1500929114314904E-3</c:v>
                </c:pt>
                <c:pt idx="2807">
                  <c:v>-2.42630125807754E-2</c:v>
                </c:pt>
                <c:pt idx="2808">
                  <c:v>-1.92007989223437E-2</c:v>
                </c:pt>
                <c:pt idx="2809">
                  <c:v>2.5927691253139497E-4</c:v>
                </c:pt>
                <c:pt idx="2810">
                  <c:v>8.7130214496483095E-3</c:v>
                </c:pt>
                <c:pt idx="2811">
                  <c:v>-7.7429516219457897E-3</c:v>
                </c:pt>
                <c:pt idx="2812">
                  <c:v>-2.9165298373714999E-2</c:v>
                </c:pt>
                <c:pt idx="2813">
                  <c:v>-2.6410641659174498E-2</c:v>
                </c:pt>
                <c:pt idx="2814">
                  <c:v>3.5382700544710701E-3</c:v>
                </c:pt>
                <c:pt idx="2815">
                  <c:v>3.1022029853237001E-2</c:v>
                </c:pt>
                <c:pt idx="2816">
                  <c:v>2.63010613040199E-2</c:v>
                </c:pt>
                <c:pt idx="2817">
                  <c:v>-2.7902649486455499E-3</c:v>
                </c:pt>
                <c:pt idx="2818">
                  <c:v>-2.49058725557527E-2</c:v>
                </c:pt>
                <c:pt idx="2819">
                  <c:v>-2.1441192316331299E-2</c:v>
                </c:pt>
                <c:pt idx="2820">
                  <c:v>-6.8230924118005704E-3</c:v>
                </c:pt>
                <c:pt idx="2821">
                  <c:v>-4.2717467701479297E-3</c:v>
                </c:pt>
                <c:pt idx="2822">
                  <c:v>-1.62112437289086E-2</c:v>
                </c:pt>
                <c:pt idx="2823">
                  <c:v>-2.28903114414622E-2</c:v>
                </c:pt>
                <c:pt idx="2824">
                  <c:v>-1.29996599065109E-2</c:v>
                </c:pt>
                <c:pt idx="2825">
                  <c:v>5.1707075010835304E-4</c:v>
                </c:pt>
                <c:pt idx="2826">
                  <c:v>7.9806999996297602E-4</c:v>
                </c:pt>
                <c:pt idx="2827">
                  <c:v>-1.0697313965675401E-2</c:v>
                </c:pt>
                <c:pt idx="2828">
                  <c:v>-1.36156204545751E-2</c:v>
                </c:pt>
                <c:pt idx="2829" formatCode="0.00E+00">
                  <c:v>7.9301438974602699E-5</c:v>
                </c:pt>
                <c:pt idx="2830">
                  <c:v>1.50438273101736E-2</c:v>
                </c:pt>
                <c:pt idx="2831">
                  <c:v>8.7714931078069006E-3</c:v>
                </c:pt>
                <c:pt idx="2832">
                  <c:v>-1.29759125934266E-2</c:v>
                </c:pt>
                <c:pt idx="2833">
                  <c:v>-2.5717822210714801E-2</c:v>
                </c:pt>
                <c:pt idx="2834">
                  <c:v>-1.51049818461214E-2</c:v>
                </c:pt>
                <c:pt idx="2835">
                  <c:v>7.0505009448180904E-3</c:v>
                </c:pt>
                <c:pt idx="2836">
                  <c:v>1.7723954723707101E-2</c:v>
                </c:pt>
                <c:pt idx="2837">
                  <c:v>7.8559244001922303E-3</c:v>
                </c:pt>
                <c:pt idx="2838">
                  <c:v>-7.6961024091934003E-3</c:v>
                </c:pt>
                <c:pt idx="2839">
                  <c:v>-1.46771113167581E-2</c:v>
                </c:pt>
                <c:pt idx="2840">
                  <c:v>-1.2862325411534399E-2</c:v>
                </c:pt>
                <c:pt idx="2841">
                  <c:v>-1.0516828782320201E-2</c:v>
                </c:pt>
                <c:pt idx="2842">
                  <c:v>-6.9340316623787901E-3</c:v>
                </c:pt>
                <c:pt idx="2843">
                  <c:v>1.4565219592073101E-3</c:v>
                </c:pt>
                <c:pt idx="2844">
                  <c:v>1.2054289533842501E-2</c:v>
                </c:pt>
                <c:pt idx="2845">
                  <c:v>1.33842286178721E-2</c:v>
                </c:pt>
                <c:pt idx="2846">
                  <c:v>-6.3803430285366098E-4</c:v>
                </c:pt>
                <c:pt idx="2847">
                  <c:v>-1.8081028491715199E-2</c:v>
                </c:pt>
                <c:pt idx="2848">
                  <c:v>-2.09441222279152E-2</c:v>
                </c:pt>
                <c:pt idx="2849">
                  <c:v>-9.2374719924442506E-3</c:v>
                </c:pt>
                <c:pt idx="2850">
                  <c:v>3.5469333516186999E-4</c:v>
                </c:pt>
                <c:pt idx="2851">
                  <c:v>-3.9170007308955103E-3</c:v>
                </c:pt>
                <c:pt idx="2852">
                  <c:v>-1.38899549167133E-2</c:v>
                </c:pt>
                <c:pt idx="2853">
                  <c:v>-1.22086088244866E-2</c:v>
                </c:pt>
                <c:pt idx="2854">
                  <c:v>4.9726501089644099E-3</c:v>
                </c:pt>
                <c:pt idx="2855">
                  <c:v>2.02211773763812E-2</c:v>
                </c:pt>
                <c:pt idx="2856">
                  <c:v>1.7379802268126701E-2</c:v>
                </c:pt>
                <c:pt idx="2857">
                  <c:v>2.3022171663432899E-3</c:v>
                </c:pt>
                <c:pt idx="2858">
                  <c:v>-5.3591917324024799E-3</c:v>
                </c:pt>
                <c:pt idx="2859" formatCode="0.00E+00">
                  <c:v>-8.1816679603912294E-5</c:v>
                </c:pt>
                <c:pt idx="2860">
                  <c:v>7.0437335479265296E-3</c:v>
                </c:pt>
                <c:pt idx="2861">
                  <c:v>2.2134456888516E-3</c:v>
                </c:pt>
                <c:pt idx="2862">
                  <c:v>-9.4043563187028393E-3</c:v>
                </c:pt>
                <c:pt idx="2863">
                  <c:v>-1.2653243652006801E-2</c:v>
                </c:pt>
                <c:pt idx="2864">
                  <c:v>-4.1700302449901904E-3</c:v>
                </c:pt>
                <c:pt idx="2865">
                  <c:v>2.78270770222573E-3</c:v>
                </c:pt>
                <c:pt idx="2866">
                  <c:v>-1.1421332637800701E-3</c:v>
                </c:pt>
                <c:pt idx="2867">
                  <c:v>-8.2557684368504899E-3</c:v>
                </c:pt>
                <c:pt idx="2868">
                  <c:v>-6.1239437019923199E-3</c:v>
                </c:pt>
                <c:pt idx="2869">
                  <c:v>5.9206068622830697E-3</c:v>
                </c:pt>
                <c:pt idx="2870">
                  <c:v>1.6468667775194401E-2</c:v>
                </c:pt>
                <c:pt idx="2871">
                  <c:v>1.98971217154113E-2</c:v>
                </c:pt>
                <c:pt idx="2872">
                  <c:v>2.36147713530356E-2</c:v>
                </c:pt>
                <c:pt idx="2873">
                  <c:v>3.2225849083040103E-2</c:v>
                </c:pt>
                <c:pt idx="2874">
                  <c:v>3.0657250299479199E-2</c:v>
                </c:pt>
                <c:pt idx="2875">
                  <c:v>3.30971652175266E-3</c:v>
                </c:pt>
                <c:pt idx="2876">
                  <c:v>-3.7673582919597597E-2</c:v>
                </c:pt>
                <c:pt idx="2877">
                  <c:v>-5.3530280049166497E-2</c:v>
                </c:pt>
                <c:pt idx="2878">
                  <c:v>-2.3218534239315299E-2</c:v>
                </c:pt>
                <c:pt idx="2879">
                  <c:v>2.3668629340306599E-2</c:v>
                </c:pt>
                <c:pt idx="2880">
                  <c:v>3.4429030096536903E-2</c:v>
                </c:pt>
                <c:pt idx="2881">
                  <c:v>-5.28425409533698E-3</c:v>
                </c:pt>
                <c:pt idx="2882">
                  <c:v>-4.8012839091644298E-2</c:v>
                </c:pt>
                <c:pt idx="2883">
                  <c:v>-3.8588737978503602E-2</c:v>
                </c:pt>
                <c:pt idx="2884">
                  <c:v>1.8874641517991699E-2</c:v>
                </c:pt>
                <c:pt idx="2885">
                  <c:v>6.2964778650495601E-2</c:v>
                </c:pt>
                <c:pt idx="2886">
                  <c:v>4.3862436317517503E-2</c:v>
                </c:pt>
                <c:pt idx="2887">
                  <c:v>-1.4511504814563E-2</c:v>
                </c:pt>
                <c:pt idx="2888">
                  <c:v>-4.6879457825392899E-2</c:v>
                </c:pt>
                <c:pt idx="2889">
                  <c:v>-2.2386099982573099E-2</c:v>
                </c:pt>
                <c:pt idx="2890">
                  <c:v>1.5605694445052901E-2</c:v>
                </c:pt>
                <c:pt idx="2891">
                  <c:v>1.08315472388629E-2</c:v>
                </c:pt>
                <c:pt idx="2892">
                  <c:v>-3.6911940095309202E-2</c:v>
                </c:pt>
                <c:pt idx="2893">
                  <c:v>-7.06111715905898E-2</c:v>
                </c:pt>
                <c:pt idx="2894">
                  <c:v>-4.5502223758926902E-2</c:v>
                </c:pt>
                <c:pt idx="2895">
                  <c:v>1.6942987315404199E-2</c:v>
                </c:pt>
                <c:pt idx="2896">
                  <c:v>5.4963181820654697E-2</c:v>
                </c:pt>
                <c:pt idx="2897">
                  <c:v>3.7125851184985299E-2</c:v>
                </c:pt>
                <c:pt idx="2898">
                  <c:v>-4.7126223766430298E-3</c:v>
                </c:pt>
                <c:pt idx="2899">
                  <c:v>-2.17743053479586E-2</c:v>
                </c:pt>
                <c:pt idx="2900">
                  <c:v>-4.84156723598E-3</c:v>
                </c:pt>
                <c:pt idx="2901">
                  <c:v>1.57495655738535E-2</c:v>
                </c:pt>
                <c:pt idx="2902">
                  <c:v>1.3529040605612899E-2</c:v>
                </c:pt>
                <c:pt idx="2903">
                  <c:v>-1.9361348340163E-3</c:v>
                </c:pt>
                <c:pt idx="2904">
                  <c:v>-5.0583253142439796E-3</c:v>
                </c:pt>
                <c:pt idx="2905">
                  <c:v>9.7403248610836504E-3</c:v>
                </c:pt>
                <c:pt idx="2906">
                  <c:v>2.23261588053635E-2</c:v>
                </c:pt>
                <c:pt idx="2907">
                  <c:v>1.6304869665819802E-2</c:v>
                </c:pt>
                <c:pt idx="2908">
                  <c:v>-1.8123149365885599E-3</c:v>
                </c:pt>
                <c:pt idx="2909">
                  <c:v>-1.33595067749452E-2</c:v>
                </c:pt>
                <c:pt idx="2910">
                  <c:v>-1.26315377829664E-2</c:v>
                </c:pt>
                <c:pt idx="2911">
                  <c:v>-9.6182979045546999E-3</c:v>
                </c:pt>
                <c:pt idx="2912">
                  <c:v>-1.14990932532507E-2</c:v>
                </c:pt>
                <c:pt idx="2913">
                  <c:v>-9.8406875738452203E-3</c:v>
                </c:pt>
                <c:pt idx="2914">
                  <c:v>4.8321555360118403E-3</c:v>
                </c:pt>
                <c:pt idx="2915">
                  <c:v>2.4702613810908498E-2</c:v>
                </c:pt>
                <c:pt idx="2916">
                  <c:v>3.1620112408215099E-2</c:v>
                </c:pt>
                <c:pt idx="2917">
                  <c:v>1.7305472622767701E-2</c:v>
                </c:pt>
                <c:pt idx="2918">
                  <c:v>-6.3727351551910701E-3</c:v>
                </c:pt>
                <c:pt idx="2919">
                  <c:v>-2.2280012826143801E-2</c:v>
                </c:pt>
                <c:pt idx="2920">
                  <c:v>-2.51413094702061E-2</c:v>
                </c:pt>
                <c:pt idx="2921">
                  <c:v>-2.0810748092816699E-2</c:v>
                </c:pt>
                <c:pt idx="2922">
                  <c:v>-1.2845150085798099E-2</c:v>
                </c:pt>
                <c:pt idx="2923">
                  <c:v>3.6488444896847702E-3</c:v>
                </c:pt>
                <c:pt idx="2924">
                  <c:v>2.8134970919461599E-2</c:v>
                </c:pt>
                <c:pt idx="2925">
                  <c:v>4.4257387343926702E-2</c:v>
                </c:pt>
                <c:pt idx="2926">
                  <c:v>3.4423303129450397E-2</c:v>
                </c:pt>
                <c:pt idx="2927" formatCode="0.00E+00">
                  <c:v>-8.3545665101967398E-6</c:v>
                </c:pt>
                <c:pt idx="2928">
                  <c:v>-3.3267737772598199E-2</c:v>
                </c:pt>
                <c:pt idx="2929">
                  <c:v>-3.9687497744948397E-2</c:v>
                </c:pt>
                <c:pt idx="2930">
                  <c:v>-1.7891514887689201E-2</c:v>
                </c:pt>
                <c:pt idx="2931">
                  <c:v>1.1084442204652E-2</c:v>
                </c:pt>
                <c:pt idx="2932">
                  <c:v>2.4612422645494299E-2</c:v>
                </c:pt>
                <c:pt idx="2933">
                  <c:v>1.9955919039074999E-2</c:v>
                </c:pt>
                <c:pt idx="2934">
                  <c:v>6.2953556390319496E-3</c:v>
                </c:pt>
                <c:pt idx="2935">
                  <c:v>-3.6310664160716499E-3</c:v>
                </c:pt>
                <c:pt idx="2936">
                  <c:v>-8.4070054398068597E-3</c:v>
                </c:pt>
                <c:pt idx="2937">
                  <c:v>-9.0053425330566608E-3</c:v>
                </c:pt>
                <c:pt idx="2938">
                  <c:v>-5.7180388593210604E-3</c:v>
                </c:pt>
                <c:pt idx="2939">
                  <c:v>1.7418372004336E-3</c:v>
                </c:pt>
                <c:pt idx="2940">
                  <c:v>9.67132041421182E-3</c:v>
                </c:pt>
                <c:pt idx="2941">
                  <c:v>1.20357443391343E-2</c:v>
                </c:pt>
                <c:pt idx="2942">
                  <c:v>5.8467188998217899E-3</c:v>
                </c:pt>
                <c:pt idx="2943">
                  <c:v>-6.6590077524488504E-3</c:v>
                </c:pt>
                <c:pt idx="2944">
                  <c:v>-1.9926230477200199E-2</c:v>
                </c:pt>
                <c:pt idx="2945">
                  <c:v>-2.5470022215370099E-2</c:v>
                </c:pt>
                <c:pt idx="2946">
                  <c:v>-1.8827431559669702E-2</c:v>
                </c:pt>
                <c:pt idx="2947">
                  <c:v>-1.99404599842846E-3</c:v>
                </c:pt>
                <c:pt idx="2948">
                  <c:v>1.15589865032979E-2</c:v>
                </c:pt>
                <c:pt idx="2949">
                  <c:v>1.3092919614619799E-2</c:v>
                </c:pt>
                <c:pt idx="2950">
                  <c:v>3.9183452386170204E-3</c:v>
                </c:pt>
                <c:pt idx="2951">
                  <c:v>-1.2731908500439901E-3</c:v>
                </c:pt>
                <c:pt idx="2952">
                  <c:v>9.5004944416497601E-3</c:v>
                </c:pt>
                <c:pt idx="2953">
                  <c:v>3.0040465295336102E-2</c:v>
                </c:pt>
                <c:pt idx="2954">
                  <c:v>3.85863748141788E-2</c:v>
                </c:pt>
                <c:pt idx="2955">
                  <c:v>2.0509038038981901E-2</c:v>
                </c:pt>
                <c:pt idx="2956">
                  <c:v>-1.1036317511968E-2</c:v>
                </c:pt>
                <c:pt idx="2957">
                  <c:v>-2.9813875619347799E-2</c:v>
                </c:pt>
                <c:pt idx="2958">
                  <c:v>-2.21530784471227E-2</c:v>
                </c:pt>
                <c:pt idx="2959">
                  <c:v>-2.0237844843743399E-3</c:v>
                </c:pt>
                <c:pt idx="2960">
                  <c:v>8.4061445868619591E-3</c:v>
                </c:pt>
                <c:pt idx="2961">
                  <c:v>1.3504970299272399E-3</c:v>
                </c:pt>
                <c:pt idx="2962">
                  <c:v>-1.1307606720380701E-2</c:v>
                </c:pt>
                <c:pt idx="2963">
                  <c:v>-1.7472093159469501E-2</c:v>
                </c:pt>
                <c:pt idx="2964">
                  <c:v>-1.6447549392735902E-2</c:v>
                </c:pt>
                <c:pt idx="2965">
                  <c:v>-1.32884337152751E-2</c:v>
                </c:pt>
                <c:pt idx="2966">
                  <c:v>-4.30700875456247E-3</c:v>
                </c:pt>
                <c:pt idx="2967">
                  <c:v>1.45426499631728E-2</c:v>
                </c:pt>
                <c:pt idx="2968">
                  <c:v>3.5514976744750501E-2</c:v>
                </c:pt>
                <c:pt idx="2969">
                  <c:v>3.8441521963600303E-2</c:v>
                </c:pt>
                <c:pt idx="2970">
                  <c:v>1.31182660291437E-2</c:v>
                </c:pt>
                <c:pt idx="2971">
                  <c:v>-2.42373541173007E-2</c:v>
                </c:pt>
                <c:pt idx="2972">
                  <c:v>-4.3606428373815197E-2</c:v>
                </c:pt>
                <c:pt idx="2973">
                  <c:v>-3.3532119225638798E-2</c:v>
                </c:pt>
                <c:pt idx="2974">
                  <c:v>-1.25776409020334E-2</c:v>
                </c:pt>
                <c:pt idx="2975">
                  <c:v>-1.8534197203284499E-3</c:v>
                </c:pt>
                <c:pt idx="2976">
                  <c:v>2.6740254819224298E-4</c:v>
                </c:pt>
                <c:pt idx="2977">
                  <c:v>9.63587072210614E-3</c:v>
                </c:pt>
                <c:pt idx="2978">
                  <c:v>2.71468251633925E-2</c:v>
                </c:pt>
                <c:pt idx="2979">
                  <c:v>3.2085594247380299E-2</c:v>
                </c:pt>
                <c:pt idx="2980">
                  <c:v>1.01361245100513E-2</c:v>
                </c:pt>
                <c:pt idx="2981">
                  <c:v>-1.8693351871697201E-2</c:v>
                </c:pt>
                <c:pt idx="2982">
                  <c:v>-1.8873434055361502E-2</c:v>
                </c:pt>
                <c:pt idx="2983">
                  <c:v>1.5501871540513299E-2</c:v>
                </c:pt>
                <c:pt idx="2984">
                  <c:v>4.6610299710982898E-2</c:v>
                </c:pt>
                <c:pt idx="2985">
                  <c:v>3.3526490866452499E-2</c:v>
                </c:pt>
                <c:pt idx="2986">
                  <c:v>-1.47627891617578E-2</c:v>
                </c:pt>
                <c:pt idx="2987">
                  <c:v>-4.6129621744090403E-2</c:v>
                </c:pt>
                <c:pt idx="2988">
                  <c:v>-2.4873486458676E-2</c:v>
                </c:pt>
                <c:pt idx="2989">
                  <c:v>2.2243903965695401E-2</c:v>
                </c:pt>
                <c:pt idx="2990">
                  <c:v>3.8331051519305298E-2</c:v>
                </c:pt>
                <c:pt idx="2991">
                  <c:v>4.3511203818087903E-3</c:v>
                </c:pt>
                <c:pt idx="2992">
                  <c:v>-3.8880575909498401E-2</c:v>
                </c:pt>
                <c:pt idx="2993">
                  <c:v>-3.8203394111049699E-2</c:v>
                </c:pt>
                <c:pt idx="2994">
                  <c:v>5.4820015771748602E-3</c:v>
                </c:pt>
                <c:pt idx="2995">
                  <c:v>4.1145930758693001E-2</c:v>
                </c:pt>
                <c:pt idx="2996">
                  <c:v>2.8616855726265E-2</c:v>
                </c:pt>
                <c:pt idx="2997">
                  <c:v>-1.4450503440220501E-2</c:v>
                </c:pt>
                <c:pt idx="2998">
                  <c:v>-3.7852454997765503E-2</c:v>
                </c:pt>
                <c:pt idx="2999">
                  <c:v>-2.1058531566081898E-2</c:v>
                </c:pt>
                <c:pt idx="3000">
                  <c:v>8.2457877452983899E-3</c:v>
                </c:pt>
                <c:pt idx="3001">
                  <c:v>1.26073439666295E-2</c:v>
                </c:pt>
                <c:pt idx="3002">
                  <c:v>-5.7024505907227298E-3</c:v>
                </c:pt>
                <c:pt idx="3003">
                  <c:v>-1.3877217601536301E-2</c:v>
                </c:pt>
                <c:pt idx="3004">
                  <c:v>6.0057443244046502E-3</c:v>
                </c:pt>
                <c:pt idx="3005">
                  <c:v>3.2437951740270997E-2</c:v>
                </c:pt>
                <c:pt idx="3006">
                  <c:v>2.9832830754823701E-2</c:v>
                </c:pt>
                <c:pt idx="3007">
                  <c:v>-4.4006420957556696E-3</c:v>
                </c:pt>
                <c:pt idx="3008">
                  <c:v>-3.6223045698017202E-2</c:v>
                </c:pt>
                <c:pt idx="3009">
                  <c:v>-3.6219335708962998E-2</c:v>
                </c:pt>
                <c:pt idx="3010">
                  <c:v>-9.6225235389672502E-3</c:v>
                </c:pt>
                <c:pt idx="3011">
                  <c:v>1.40281697734486E-2</c:v>
                </c:pt>
                <c:pt idx="3012">
                  <c:v>1.67904696786902E-2</c:v>
                </c:pt>
                <c:pt idx="3013">
                  <c:v>6.63615556746133E-3</c:v>
                </c:pt>
                <c:pt idx="3014">
                  <c:v>-8.4510604236158699E-4</c:v>
                </c:pt>
                <c:pt idx="3015">
                  <c:v>-9.8956277750556799E-4</c:v>
                </c:pt>
                <c:pt idx="3016">
                  <c:v>-2.5880579612929098E-3</c:v>
                </c:pt>
                <c:pt idx="3017">
                  <c:v>-6.6444640909481103E-3</c:v>
                </c:pt>
                <c:pt idx="3018">
                  <c:v>-6.7128834347908997E-3</c:v>
                </c:pt>
                <c:pt idx="3019">
                  <c:v>3.2167213227068899E-3</c:v>
                </c:pt>
                <c:pt idx="3020">
                  <c:v>1.7111290770302101E-2</c:v>
                </c:pt>
                <c:pt idx="3021">
                  <c:v>2.1490602065062502E-2</c:v>
                </c:pt>
                <c:pt idx="3022">
                  <c:v>1.8554449299822001E-2</c:v>
                </c:pt>
                <c:pt idx="3023">
                  <c:v>1.56017346329999E-2</c:v>
                </c:pt>
                <c:pt idx="3024">
                  <c:v>1.83319765288339E-2</c:v>
                </c:pt>
                <c:pt idx="3025">
                  <c:v>1.6758973091501001E-2</c:v>
                </c:pt>
                <c:pt idx="3026">
                  <c:v>5.9468286892151003E-3</c:v>
                </c:pt>
                <c:pt idx="3027">
                  <c:v>-9.4356355059236098E-3</c:v>
                </c:pt>
                <c:pt idx="3028">
                  <c:v>-1.2588086774248801E-2</c:v>
                </c:pt>
                <c:pt idx="3029">
                  <c:v>4.4594156693780499E-3</c:v>
                </c:pt>
                <c:pt idx="3030">
                  <c:v>2.7197964743426398E-2</c:v>
                </c:pt>
                <c:pt idx="3031">
                  <c:v>3.3545575387742797E-2</c:v>
                </c:pt>
                <c:pt idx="3032">
                  <c:v>1.4515919792037099E-2</c:v>
                </c:pt>
                <c:pt idx="3033">
                  <c:v>-1.44149382367093E-2</c:v>
                </c:pt>
                <c:pt idx="3034">
                  <c:v>-2.99536490860575E-2</c:v>
                </c:pt>
                <c:pt idx="3035">
                  <c:v>-2.2916452705207601E-2</c:v>
                </c:pt>
                <c:pt idx="3036">
                  <c:v>-4.8168112958159003E-3</c:v>
                </c:pt>
                <c:pt idx="3037">
                  <c:v>6.3097947601531198E-3</c:v>
                </c:pt>
                <c:pt idx="3038">
                  <c:v>2.6275665767444101E-3</c:v>
                </c:pt>
                <c:pt idx="3039">
                  <c:v>-8.0242806120961394E-3</c:v>
                </c:pt>
                <c:pt idx="3040">
                  <c:v>-1.0423145326350299E-2</c:v>
                </c:pt>
                <c:pt idx="3041">
                  <c:v>2.1887162567031698E-3</c:v>
                </c:pt>
                <c:pt idx="3042">
                  <c:v>2.04022870227334E-2</c:v>
                </c:pt>
                <c:pt idx="3043">
                  <c:v>2.9137231874695201E-2</c:v>
                </c:pt>
                <c:pt idx="3044">
                  <c:v>2.0498590673529701E-2</c:v>
                </c:pt>
                <c:pt idx="3045">
                  <c:v>2.6096230128375502E-3</c:v>
                </c:pt>
                <c:pt idx="3046">
                  <c:v>-7.6567049069501004E-3</c:v>
                </c:pt>
                <c:pt idx="3047">
                  <c:v>-1.4064917604479201E-3</c:v>
                </c:pt>
                <c:pt idx="3048">
                  <c:v>1.10450739158787E-2</c:v>
                </c:pt>
                <c:pt idx="3049">
                  <c:v>1.3453893895509401E-2</c:v>
                </c:pt>
                <c:pt idx="3050">
                  <c:v>1.58138314476153E-3</c:v>
                </c:pt>
                <c:pt idx="3051">
                  <c:v>-9.8474533113329897E-3</c:v>
                </c:pt>
                <c:pt idx="3052">
                  <c:v>-6.7812853016264701E-3</c:v>
                </c:pt>
                <c:pt idx="3053">
                  <c:v>8.6445302877255804E-3</c:v>
                </c:pt>
                <c:pt idx="3054">
                  <c:v>1.6844582143974898E-2</c:v>
                </c:pt>
                <c:pt idx="3055">
                  <c:v>5.87806485630112E-3</c:v>
                </c:pt>
                <c:pt idx="3056">
                  <c:v>-1.43504637561078E-2</c:v>
                </c:pt>
                <c:pt idx="3057">
                  <c:v>-2.12839390189874E-2</c:v>
                </c:pt>
                <c:pt idx="3058">
                  <c:v>-6.9409985983956103E-3</c:v>
                </c:pt>
                <c:pt idx="3059">
                  <c:v>1.2394653283116199E-2</c:v>
                </c:pt>
                <c:pt idx="3060">
                  <c:v>1.62463196126083E-2</c:v>
                </c:pt>
                <c:pt idx="3061">
                  <c:v>2.0509898480692802E-3</c:v>
                </c:pt>
                <c:pt idx="3062">
                  <c:v>-1.1260298452130399E-2</c:v>
                </c:pt>
                <c:pt idx="3063">
                  <c:v>-6.1545746927425798E-3</c:v>
                </c:pt>
                <c:pt idx="3064">
                  <c:v>1.5039456682268901E-2</c:v>
                </c:pt>
                <c:pt idx="3065">
                  <c:v>3.0117937926687301E-2</c:v>
                </c:pt>
                <c:pt idx="3066">
                  <c:v>2.5677855716830799E-2</c:v>
                </c:pt>
                <c:pt idx="3067">
                  <c:v>5.4671311569908501E-3</c:v>
                </c:pt>
                <c:pt idx="3068">
                  <c:v>-1.35466744550007E-2</c:v>
                </c:pt>
                <c:pt idx="3069">
                  <c:v>-2.2188082448674401E-2</c:v>
                </c:pt>
                <c:pt idx="3070">
                  <c:v>-2.1195305275316E-2</c:v>
                </c:pt>
                <c:pt idx="3071">
                  <c:v>-1.69393576130424E-2</c:v>
                </c:pt>
                <c:pt idx="3072">
                  <c:v>-1.2504658297867E-2</c:v>
                </c:pt>
                <c:pt idx="3073">
                  <c:v>-5.9381460731142803E-3</c:v>
                </c:pt>
                <c:pt idx="3074">
                  <c:v>1.3210350178852099E-3</c:v>
                </c:pt>
                <c:pt idx="3075">
                  <c:v>6.8973299701664097E-3</c:v>
                </c:pt>
                <c:pt idx="3076">
                  <c:v>9.1989547491350999E-3</c:v>
                </c:pt>
                <c:pt idx="3077">
                  <c:v>9.89528980869076E-3</c:v>
                </c:pt>
                <c:pt idx="3078">
                  <c:v>1.0212254506916501E-2</c:v>
                </c:pt>
                <c:pt idx="3079">
                  <c:v>9.3119092055900105E-3</c:v>
                </c:pt>
                <c:pt idx="3080">
                  <c:v>5.2856635621351903E-3</c:v>
                </c:pt>
                <c:pt idx="3081">
                  <c:v>9.5297757991684396E-4</c:v>
                </c:pt>
                <c:pt idx="3082">
                  <c:v>-3.4810669897887699E-4</c:v>
                </c:pt>
                <c:pt idx="3083">
                  <c:v>1.0436068080782799E-3</c:v>
                </c:pt>
                <c:pt idx="3084">
                  <c:v>1.01144262480837E-4</c:v>
                </c:pt>
                <c:pt idx="3085">
                  <c:v>-5.55563014078934E-3</c:v>
                </c:pt>
                <c:pt idx="3086">
                  <c:v>-1.1631973152453699E-2</c:v>
                </c:pt>
                <c:pt idx="3087">
                  <c:v>-1.14806769749749E-2</c:v>
                </c:pt>
                <c:pt idx="3088">
                  <c:v>-3.3598075061913001E-3</c:v>
                </c:pt>
                <c:pt idx="3089">
                  <c:v>3.6201301155425599E-3</c:v>
                </c:pt>
                <c:pt idx="3090">
                  <c:v>3.7050430037780299E-3</c:v>
                </c:pt>
                <c:pt idx="3091">
                  <c:v>-3.36064351776335E-3</c:v>
                </c:pt>
                <c:pt idx="3092">
                  <c:v>-7.7389659852194499E-3</c:v>
                </c:pt>
                <c:pt idx="3093">
                  <c:v>-4.6421570268812898E-3</c:v>
                </c:pt>
                <c:pt idx="3094">
                  <c:v>1.4576423303069E-3</c:v>
                </c:pt>
                <c:pt idx="3095">
                  <c:v>-1.1685621026466999E-3</c:v>
                </c:pt>
                <c:pt idx="3096">
                  <c:v>-1.26072240143465E-2</c:v>
                </c:pt>
                <c:pt idx="3097">
                  <c:v>-2.33930623079306E-2</c:v>
                </c:pt>
                <c:pt idx="3098">
                  <c:v>-2.38936638998383E-2</c:v>
                </c:pt>
                <c:pt idx="3099">
                  <c:v>-1.3841852705192901E-2</c:v>
                </c:pt>
                <c:pt idx="3100">
                  <c:v>-3.04800308496019E-3</c:v>
                </c:pt>
                <c:pt idx="3101">
                  <c:v>-3.1102500825145101E-3</c:v>
                </c:pt>
                <c:pt idx="3102">
                  <c:v>-1.13182978717503E-2</c:v>
                </c:pt>
                <c:pt idx="3103">
                  <c:v>-1.67405370733054E-2</c:v>
                </c:pt>
                <c:pt idx="3104">
                  <c:v>-1.17158564823061E-2</c:v>
                </c:pt>
                <c:pt idx="3105">
                  <c:v>1.5811362530180099E-4</c:v>
                </c:pt>
                <c:pt idx="3106">
                  <c:v>8.6684158090980807E-3</c:v>
                </c:pt>
                <c:pt idx="3107">
                  <c:v>4.5790766748964396E-3</c:v>
                </c:pt>
                <c:pt idx="3108">
                  <c:v>-6.25639878621041E-3</c:v>
                </c:pt>
                <c:pt idx="3109">
                  <c:v>-1.0266548717480801E-2</c:v>
                </c:pt>
                <c:pt idx="3110">
                  <c:v>1.69634217657606E-3</c:v>
                </c:pt>
                <c:pt idx="3111">
                  <c:v>2.2444617245285101E-2</c:v>
                </c:pt>
                <c:pt idx="3112">
                  <c:v>3.5433325475952702E-2</c:v>
                </c:pt>
                <c:pt idx="3113">
                  <c:v>2.6675399632357599E-2</c:v>
                </c:pt>
                <c:pt idx="3114">
                  <c:v>3.7683826103422401E-3</c:v>
                </c:pt>
                <c:pt idx="3115">
                  <c:v>-1.3824910992883801E-2</c:v>
                </c:pt>
                <c:pt idx="3116">
                  <c:v>-1.4678181694351099E-2</c:v>
                </c:pt>
                <c:pt idx="3117">
                  <c:v>-6.3787487385952198E-3</c:v>
                </c:pt>
                <c:pt idx="3118">
                  <c:v>-6.0025459382123296E-3</c:v>
                </c:pt>
                <c:pt idx="3119">
                  <c:v>-1.8889554209210398E-2</c:v>
                </c:pt>
                <c:pt idx="3120">
                  <c:v>-2.9929227518065E-2</c:v>
                </c:pt>
                <c:pt idx="3121">
                  <c:v>-2.1089527921112201E-2</c:v>
                </c:pt>
                <c:pt idx="3122">
                  <c:v>2.4190661010392699E-3</c:v>
                </c:pt>
                <c:pt idx="3123">
                  <c:v>1.65027709972883E-2</c:v>
                </c:pt>
                <c:pt idx="3124">
                  <c:v>5.6522139612734598E-3</c:v>
                </c:pt>
                <c:pt idx="3125">
                  <c:v>-1.8170513071717801E-2</c:v>
                </c:pt>
                <c:pt idx="3126">
                  <c:v>-2.88344337591219E-2</c:v>
                </c:pt>
                <c:pt idx="3127">
                  <c:v>-1.32567404865504E-2</c:v>
                </c:pt>
                <c:pt idx="3128">
                  <c:v>1.1193748924297101E-2</c:v>
                </c:pt>
                <c:pt idx="3129">
                  <c:v>1.8937157166236701E-2</c:v>
                </c:pt>
                <c:pt idx="3130">
                  <c:v>3.28775686662697E-3</c:v>
                </c:pt>
                <c:pt idx="3131">
                  <c:v>-1.4519990875475199E-2</c:v>
                </c:pt>
                <c:pt idx="3132">
                  <c:v>-1.38941157270782E-2</c:v>
                </c:pt>
                <c:pt idx="3133">
                  <c:v>1.32367558963124E-3</c:v>
                </c:pt>
                <c:pt idx="3134">
                  <c:v>1.36300939158213E-2</c:v>
                </c:pt>
                <c:pt idx="3135">
                  <c:v>1.1808637507586201E-2</c:v>
                </c:pt>
                <c:pt idx="3136">
                  <c:v>5.6764621924846603E-3</c:v>
                </c:pt>
                <c:pt idx="3137">
                  <c:v>8.2082706032688794E-3</c:v>
                </c:pt>
                <c:pt idx="3138">
                  <c:v>2.03931823711191E-2</c:v>
                </c:pt>
                <c:pt idx="3139">
                  <c:v>2.4972262768231699E-2</c:v>
                </c:pt>
                <c:pt idx="3140">
                  <c:v>1.33308909767259E-2</c:v>
                </c:pt>
                <c:pt idx="3141">
                  <c:v>-3.9331284290968398E-3</c:v>
                </c:pt>
                <c:pt idx="3142">
                  <c:v>-1.0916802055617399E-2</c:v>
                </c:pt>
                <c:pt idx="3143">
                  <c:v>-4.8529390824738E-3</c:v>
                </c:pt>
                <c:pt idx="3144">
                  <c:v>2.9365365605393801E-3</c:v>
                </c:pt>
                <c:pt idx="3145">
                  <c:v>2.3038433053363099E-3</c:v>
                </c:pt>
                <c:pt idx="3146">
                  <c:v>-3.5530921013387702E-3</c:v>
                </c:pt>
                <c:pt idx="3147">
                  <c:v>-3.5616459299884101E-3</c:v>
                </c:pt>
                <c:pt idx="3148">
                  <c:v>8.5888503248278002E-4</c:v>
                </c:pt>
                <c:pt idx="3149">
                  <c:v>3.9704940967217299E-4</c:v>
                </c:pt>
                <c:pt idx="3150">
                  <c:v>-7.3603472987744797E-3</c:v>
                </c:pt>
                <c:pt idx="3151">
                  <c:v>-1.2429986729496899E-2</c:v>
                </c:pt>
                <c:pt idx="3152">
                  <c:v>-5.5487433988954298E-3</c:v>
                </c:pt>
                <c:pt idx="3153">
                  <c:v>9.7342268684702995E-3</c:v>
                </c:pt>
                <c:pt idx="3154">
                  <c:v>1.7250385247542199E-2</c:v>
                </c:pt>
                <c:pt idx="3155">
                  <c:v>9.1134749007866708E-3</c:v>
                </c:pt>
                <c:pt idx="3156">
                  <c:v>-3.4593949256869301E-3</c:v>
                </c:pt>
                <c:pt idx="3157">
                  <c:v>-3.0945608876716E-3</c:v>
                </c:pt>
                <c:pt idx="3158">
                  <c:v>9.2019514003245408E-3</c:v>
                </c:pt>
                <c:pt idx="3159">
                  <c:v>1.8277531813589501E-2</c:v>
                </c:pt>
                <c:pt idx="3160">
                  <c:v>1.0855802530074199E-2</c:v>
                </c:pt>
                <c:pt idx="3161">
                  <c:v>-6.5240548326767596E-3</c:v>
                </c:pt>
                <c:pt idx="3162">
                  <c:v>-1.5836865380354798E-2</c:v>
                </c:pt>
                <c:pt idx="3163">
                  <c:v>-8.9906234297537895E-3</c:v>
                </c:pt>
                <c:pt idx="3164">
                  <c:v>2.0282964499858998E-3</c:v>
                </c:pt>
                <c:pt idx="3165">
                  <c:v>1.65713199126529E-3</c:v>
                </c:pt>
                <c:pt idx="3166">
                  <c:v>-9.4910917881180605E-3</c:v>
                </c:pt>
                <c:pt idx="3167">
                  <c:v>-1.8582320942974899E-2</c:v>
                </c:pt>
                <c:pt idx="3168">
                  <c:v>-1.6495078260380699E-2</c:v>
                </c:pt>
                <c:pt idx="3169">
                  <c:v>-9.2329577395810197E-3</c:v>
                </c:pt>
                <c:pt idx="3170">
                  <c:v>-6.21845901104532E-3</c:v>
                </c:pt>
                <c:pt idx="3171">
                  <c:v>-8.8589571782800493E-3</c:v>
                </c:pt>
                <c:pt idx="3172">
                  <c:v>-5.9744134144483502E-3</c:v>
                </c:pt>
                <c:pt idx="3173">
                  <c:v>6.8035448715927198E-3</c:v>
                </c:pt>
                <c:pt idx="3174">
                  <c:v>2.13291703266353E-2</c:v>
                </c:pt>
                <c:pt idx="3175">
                  <c:v>2.26757112570069E-2</c:v>
                </c:pt>
                <c:pt idx="3176">
                  <c:v>9.2272293480299694E-3</c:v>
                </c:pt>
                <c:pt idx="3177">
                  <c:v>-7.8192704123629907E-3</c:v>
                </c:pt>
                <c:pt idx="3178">
                  <c:v>-1.4297013117206801E-2</c:v>
                </c:pt>
                <c:pt idx="3179">
                  <c:v>-8.8561775162681201E-3</c:v>
                </c:pt>
                <c:pt idx="3180">
                  <c:v>1.41599108307024E-3</c:v>
                </c:pt>
                <c:pt idx="3181">
                  <c:v>7.6728828310996299E-3</c:v>
                </c:pt>
                <c:pt idx="3182">
                  <c:v>9.0185693083150997E-3</c:v>
                </c:pt>
                <c:pt idx="3183">
                  <c:v>7.71466386620799E-3</c:v>
                </c:pt>
                <c:pt idx="3184">
                  <c:v>5.81501720011214E-3</c:v>
                </c:pt>
                <c:pt idx="3185">
                  <c:v>3.9550726218424799E-3</c:v>
                </c:pt>
                <c:pt idx="3186">
                  <c:v>4.2532208671573098E-3</c:v>
                </c:pt>
                <c:pt idx="3187">
                  <c:v>8.3441211841520403E-3</c:v>
                </c:pt>
                <c:pt idx="3188">
                  <c:v>1.3047825526580801E-2</c:v>
                </c:pt>
                <c:pt idx="3189">
                  <c:v>1.08527310118725E-2</c:v>
                </c:pt>
                <c:pt idx="3190">
                  <c:v>-3.01855859063795E-4</c:v>
                </c:pt>
                <c:pt idx="3191">
                  <c:v>-1.44033801528353E-2</c:v>
                </c:pt>
                <c:pt idx="3192">
                  <c:v>-1.9528844678230899E-2</c:v>
                </c:pt>
                <c:pt idx="3193">
                  <c:v>-1.30906091080264E-2</c:v>
                </c:pt>
                <c:pt idx="3194">
                  <c:v>-2.26431730255593E-3</c:v>
                </c:pt>
                <c:pt idx="3195">
                  <c:v>2.2038365041752001E-3</c:v>
                </c:pt>
                <c:pt idx="3196">
                  <c:v>-3.4725719646342697E-4</c:v>
                </c:pt>
                <c:pt idx="3197">
                  <c:v>-1.6492327910079599E-3</c:v>
                </c:pt>
                <c:pt idx="3198">
                  <c:v>4.2549032507186802E-3</c:v>
                </c:pt>
                <c:pt idx="3199">
                  <c:v>1.4069929669856899E-2</c:v>
                </c:pt>
                <c:pt idx="3200">
                  <c:v>1.90609575668724E-2</c:v>
                </c:pt>
                <c:pt idx="3201">
                  <c:v>1.55084916509351E-2</c:v>
                </c:pt>
                <c:pt idx="3202">
                  <c:v>8.1841983062841597E-3</c:v>
                </c:pt>
                <c:pt idx="3203">
                  <c:v>2.2242645557446201E-3</c:v>
                </c:pt>
                <c:pt idx="3204">
                  <c:v>-3.8201169670715098E-3</c:v>
                </c:pt>
                <c:pt idx="3205">
                  <c:v>-1.3049519663434799E-2</c:v>
                </c:pt>
                <c:pt idx="3206">
                  <c:v>-2.28569856566028E-2</c:v>
                </c:pt>
                <c:pt idx="3207">
                  <c:v>-2.4615933546474001E-2</c:v>
                </c:pt>
                <c:pt idx="3208">
                  <c:v>-1.51719459940602E-2</c:v>
                </c:pt>
                <c:pt idx="3209">
                  <c:v>-1.05907778738975E-3</c:v>
                </c:pt>
                <c:pt idx="3210">
                  <c:v>3.6141951004261502E-3</c:v>
                </c:pt>
                <c:pt idx="3211">
                  <c:v>-5.9087101226617898E-3</c:v>
                </c:pt>
                <c:pt idx="3212">
                  <c:v>-1.9463241596562798E-2</c:v>
                </c:pt>
                <c:pt idx="3213">
                  <c:v>-2.3819710690509501E-2</c:v>
                </c:pt>
                <c:pt idx="3214">
                  <c:v>-1.5308660452723E-2</c:v>
                </c:pt>
                <c:pt idx="3215">
                  <c:v>-9.9353104169983496E-4</c:v>
                </c:pt>
                <c:pt idx="3216">
                  <c:v>1.14055712520635E-2</c:v>
                </c:pt>
                <c:pt idx="3217">
                  <c:v>1.85188727840618E-2</c:v>
                </c:pt>
                <c:pt idx="3218">
                  <c:v>2.1339734933490499E-2</c:v>
                </c:pt>
                <c:pt idx="3219">
                  <c:v>1.78649343742413E-2</c:v>
                </c:pt>
                <c:pt idx="3220">
                  <c:v>5.4816734103339303E-3</c:v>
                </c:pt>
                <c:pt idx="3221">
                  <c:v>-1.0400683710427801E-2</c:v>
                </c:pt>
                <c:pt idx="3222">
                  <c:v>-1.6592033363049999E-2</c:v>
                </c:pt>
                <c:pt idx="3223">
                  <c:v>-6.8957497558297899E-3</c:v>
                </c:pt>
                <c:pt idx="3224">
                  <c:v>9.3637500812343497E-3</c:v>
                </c:pt>
                <c:pt idx="3225">
                  <c:v>1.4900652524672899E-2</c:v>
                </c:pt>
                <c:pt idx="3226">
                  <c:v>4.2467078458365698E-3</c:v>
                </c:pt>
                <c:pt idx="3227">
                  <c:v>-8.8020418948828293E-3</c:v>
                </c:pt>
                <c:pt idx="3228">
                  <c:v>-7.1215797338137002E-3</c:v>
                </c:pt>
                <c:pt idx="3229">
                  <c:v>9.1318044604696905E-3</c:v>
                </c:pt>
                <c:pt idx="3230">
                  <c:v>2.0866844449414501E-2</c:v>
                </c:pt>
                <c:pt idx="3231">
                  <c:v>1.39383753697905E-2</c:v>
                </c:pt>
                <c:pt idx="3232">
                  <c:v>-5.2511997547703198E-3</c:v>
                </c:pt>
                <c:pt idx="3233">
                  <c:v>-1.50330151126248E-2</c:v>
                </c:pt>
                <c:pt idx="3234">
                  <c:v>-5.7022624137473398E-3</c:v>
                </c:pt>
                <c:pt idx="3235">
                  <c:v>1.0797127105942E-2</c:v>
                </c:pt>
                <c:pt idx="3236">
                  <c:v>1.4301240059478901E-2</c:v>
                </c:pt>
                <c:pt idx="3237" formatCode="0.00E+00">
                  <c:v>-8.0167471055356105E-5</c:v>
                </c:pt>
                <c:pt idx="3238">
                  <c:v>-1.80037219395064E-2</c:v>
                </c:pt>
                <c:pt idx="3239">
                  <c:v>-2.2686287399949399E-2</c:v>
                </c:pt>
                <c:pt idx="3240">
                  <c:v>-1.34223564380349E-2</c:v>
                </c:pt>
                <c:pt idx="3241">
                  <c:v>-2.7894610840483399E-3</c:v>
                </c:pt>
                <c:pt idx="3242">
                  <c:v>-4.9080083481937195E-4</c:v>
                </c:pt>
                <c:pt idx="3243">
                  <c:v>-4.0758323381061001E-3</c:v>
                </c:pt>
                <c:pt idx="3244">
                  <c:v>-6.75921607868762E-3</c:v>
                </c:pt>
                <c:pt idx="3245">
                  <c:v>-6.4949549331071599E-3</c:v>
                </c:pt>
                <c:pt idx="3246">
                  <c:v>-8.5899769399444305E-3</c:v>
                </c:pt>
                <c:pt idx="3247">
                  <c:v>-1.5079855622940799E-2</c:v>
                </c:pt>
                <c:pt idx="3248">
                  <c:v>-1.8914979845773301E-2</c:v>
                </c:pt>
                <c:pt idx="3249">
                  <c:v>-1.3920162183785801E-2</c:v>
                </c:pt>
                <c:pt idx="3250">
                  <c:v>-3.0384622154027699E-3</c:v>
                </c:pt>
                <c:pt idx="3251">
                  <c:v>3.0017507387612502E-3</c:v>
                </c:pt>
                <c:pt idx="3252">
                  <c:v>-1.1264237083673299E-3</c:v>
                </c:pt>
                <c:pt idx="3253">
                  <c:v>-1.0547283087884799E-2</c:v>
                </c:pt>
                <c:pt idx="3254">
                  <c:v>-1.27147993980819E-2</c:v>
                </c:pt>
                <c:pt idx="3255">
                  <c:v>-1.0023579021647801E-3</c:v>
                </c:pt>
                <c:pt idx="3256">
                  <c:v>1.5915382528229199E-2</c:v>
                </c:pt>
                <c:pt idx="3257">
                  <c:v>2.57516144936005E-2</c:v>
                </c:pt>
                <c:pt idx="3258">
                  <c:v>2.2139479744265101E-2</c:v>
                </c:pt>
                <c:pt idx="3259">
                  <c:v>1.1299262367394499E-2</c:v>
                </c:pt>
                <c:pt idx="3260">
                  <c:v>2.5944234237603602E-4</c:v>
                </c:pt>
                <c:pt idx="3261">
                  <c:v>-3.9335353575612204E-3</c:v>
                </c:pt>
                <c:pt idx="3262">
                  <c:v>-3.7608729449730401E-3</c:v>
                </c:pt>
                <c:pt idx="3263">
                  <c:v>-3.4796574980040999E-3</c:v>
                </c:pt>
                <c:pt idx="3264">
                  <c:v>-7.0446886513875501E-3</c:v>
                </c:pt>
                <c:pt idx="3265">
                  <c:v>-1.00286861257049E-2</c:v>
                </c:pt>
                <c:pt idx="3266">
                  <c:v>-9.1640727919329694E-3</c:v>
                </c:pt>
                <c:pt idx="3267">
                  <c:v>-2.4092100836368901E-3</c:v>
                </c:pt>
                <c:pt idx="3268">
                  <c:v>5.9727464514382298E-3</c:v>
                </c:pt>
                <c:pt idx="3269">
                  <c:v>9.6845383440232104E-3</c:v>
                </c:pt>
                <c:pt idx="3270">
                  <c:v>3.3935847609436998E-3</c:v>
                </c:pt>
                <c:pt idx="3271">
                  <c:v>-8.9475470919537503E-3</c:v>
                </c:pt>
                <c:pt idx="3272">
                  <c:v>-1.6893660618438701E-2</c:v>
                </c:pt>
                <c:pt idx="3273">
                  <c:v>-1.59815411880855E-2</c:v>
                </c:pt>
                <c:pt idx="3274">
                  <c:v>-6.1751689818151396E-3</c:v>
                </c:pt>
                <c:pt idx="3275">
                  <c:v>4.0545647259768404E-3</c:v>
                </c:pt>
                <c:pt idx="3276">
                  <c:v>9.8054442160885394E-3</c:v>
                </c:pt>
                <c:pt idx="3277">
                  <c:v>9.90407125654672E-3</c:v>
                </c:pt>
                <c:pt idx="3278">
                  <c:v>1.01169949549183E-2</c:v>
                </c:pt>
                <c:pt idx="3279">
                  <c:v>1.02370237768518E-2</c:v>
                </c:pt>
                <c:pt idx="3280">
                  <c:v>7.9998392514485494E-3</c:v>
                </c:pt>
                <c:pt idx="3281">
                  <c:v>2.5434497444192798E-3</c:v>
                </c:pt>
                <c:pt idx="3282">
                  <c:v>-2.3889552437237598E-3</c:v>
                </c:pt>
                <c:pt idx="3283">
                  <c:v>-3.32044817881889E-3</c:v>
                </c:pt>
                <c:pt idx="3284">
                  <c:v>1.51742149139033E-3</c:v>
                </c:pt>
                <c:pt idx="3285">
                  <c:v>7.4934882023494701E-3</c:v>
                </c:pt>
                <c:pt idx="3286">
                  <c:v>1.1181930780090299E-2</c:v>
                </c:pt>
                <c:pt idx="3287">
                  <c:v>1.2176833486219601E-2</c:v>
                </c:pt>
                <c:pt idx="3288">
                  <c:v>8.7534845892586009E-3</c:v>
                </c:pt>
                <c:pt idx="3289">
                  <c:v>-2.0110889407231802E-3</c:v>
                </c:pt>
                <c:pt idx="3290">
                  <c:v>-1.96992222752406E-2</c:v>
                </c:pt>
                <c:pt idx="3291">
                  <c:v>-3.5957014198041003E-2</c:v>
                </c:pt>
                <c:pt idx="3292">
                  <c:v>-3.8507462663731201E-2</c:v>
                </c:pt>
                <c:pt idx="3293">
                  <c:v>-2.25814034661189E-2</c:v>
                </c:pt>
                <c:pt idx="3294">
                  <c:v>8.4578856771544897E-4</c:v>
                </c:pt>
                <c:pt idx="3295">
                  <c:v>1.24211180324455E-2</c:v>
                </c:pt>
                <c:pt idx="3296">
                  <c:v>5.1666405961198602E-3</c:v>
                </c:pt>
                <c:pt idx="3297">
                  <c:v>-1.0693143088671701E-2</c:v>
                </c:pt>
                <c:pt idx="3298">
                  <c:v>-2.0138426638624401E-2</c:v>
                </c:pt>
                <c:pt idx="3299">
                  <c:v>-1.7363027560409999E-2</c:v>
                </c:pt>
                <c:pt idx="3300">
                  <c:v>-8.3708414685555697E-3</c:v>
                </c:pt>
                <c:pt idx="3301">
                  <c:v>1.98892851732883E-4</c:v>
                </c:pt>
                <c:pt idx="3302">
                  <c:v>6.8923543841809699E-3</c:v>
                </c:pt>
                <c:pt idx="3303">
                  <c:v>1.36104491658355E-2</c:v>
                </c:pt>
                <c:pt idx="3304">
                  <c:v>1.6315702914644601E-2</c:v>
                </c:pt>
                <c:pt idx="3305">
                  <c:v>1.03810872892969E-2</c:v>
                </c:pt>
                <c:pt idx="3306">
                  <c:v>-1.6384605831089799E-3</c:v>
                </c:pt>
                <c:pt idx="3307">
                  <c:v>-7.9643226757437607E-3</c:v>
                </c:pt>
                <c:pt idx="3308">
                  <c:v>-1.5119214599606599E-3</c:v>
                </c:pt>
                <c:pt idx="3309">
                  <c:v>1.11601186407412E-2</c:v>
                </c:pt>
                <c:pt idx="3310">
                  <c:v>1.6057725165909701E-2</c:v>
                </c:pt>
                <c:pt idx="3311">
                  <c:v>7.8583347290638907E-3</c:v>
                </c:pt>
                <c:pt idx="3312">
                  <c:v>-3.1604434850055802E-3</c:v>
                </c:pt>
                <c:pt idx="3313">
                  <c:v>-5.1462118979711197E-3</c:v>
                </c:pt>
                <c:pt idx="3314">
                  <c:v>1.15124259526966E-3</c:v>
                </c:pt>
                <c:pt idx="3315">
                  <c:v>3.5374240573331399E-3</c:v>
                </c:pt>
                <c:pt idx="3316">
                  <c:v>-3.5750693138734001E-3</c:v>
                </c:pt>
                <c:pt idx="3317">
                  <c:v>-1.09230313957443E-2</c:v>
                </c:pt>
                <c:pt idx="3318">
                  <c:v>-5.6859514287909297E-3</c:v>
                </c:pt>
                <c:pt idx="3319">
                  <c:v>1.0648815752153601E-2</c:v>
                </c:pt>
                <c:pt idx="3320">
                  <c:v>2.30305723235886E-2</c:v>
                </c:pt>
                <c:pt idx="3321">
                  <c:v>1.9085468235948699E-2</c:v>
                </c:pt>
                <c:pt idx="3322">
                  <c:v>2.78661653503991E-3</c:v>
                </c:pt>
                <c:pt idx="3323">
                  <c:v>-9.5846041702822606E-3</c:v>
                </c:pt>
                <c:pt idx="3324">
                  <c:v>-7.0596463254546504E-3</c:v>
                </c:pt>
                <c:pt idx="3325">
                  <c:v>5.7181960633234099E-3</c:v>
                </c:pt>
                <c:pt idx="3326">
                  <c:v>1.6639147630385799E-2</c:v>
                </c:pt>
                <c:pt idx="3327">
                  <c:v>2.0663064372370199E-2</c:v>
                </c:pt>
                <c:pt idx="3328">
                  <c:v>1.9999971534884101E-2</c:v>
                </c:pt>
                <c:pt idx="3329">
                  <c:v>1.6066149752523701E-2</c:v>
                </c:pt>
                <c:pt idx="3330">
                  <c:v>7.4696599246500501E-3</c:v>
                </c:pt>
                <c:pt idx="3331">
                  <c:v>-4.4371184585849203E-3</c:v>
                </c:pt>
                <c:pt idx="3332">
                  <c:v>-1.22436046456033E-2</c:v>
                </c:pt>
                <c:pt idx="3333">
                  <c:v>-6.6130057180102701E-3</c:v>
                </c:pt>
                <c:pt idx="3334">
                  <c:v>1.0702490106730699E-2</c:v>
                </c:pt>
                <c:pt idx="3335">
                  <c:v>2.3726380676071499E-2</c:v>
                </c:pt>
                <c:pt idx="3336">
                  <c:v>1.7947356708388498E-2</c:v>
                </c:pt>
                <c:pt idx="3337">
                  <c:v>-3.0615086627285102E-3</c:v>
                </c:pt>
                <c:pt idx="3338">
                  <c:v>-1.91755289650111E-2</c:v>
                </c:pt>
                <c:pt idx="3339">
                  <c:v>-1.5855826808726499E-2</c:v>
                </c:pt>
                <c:pt idx="3340">
                  <c:v>1.10353453230473E-3</c:v>
                </c:pt>
                <c:pt idx="3341">
                  <c:v>8.6340956197144998E-3</c:v>
                </c:pt>
                <c:pt idx="3342">
                  <c:v>-4.8640167315150296E-3</c:v>
                </c:pt>
                <c:pt idx="3343">
                  <c:v>-2.6734108020839399E-2</c:v>
                </c:pt>
                <c:pt idx="3344">
                  <c:v>-3.3144251842669101E-2</c:v>
                </c:pt>
                <c:pt idx="3345">
                  <c:v>-1.5555986462068299E-2</c:v>
                </c:pt>
                <c:pt idx="3346">
                  <c:v>1.07871696215624E-2</c:v>
                </c:pt>
                <c:pt idx="3347">
                  <c:v>2.4203379613842699E-2</c:v>
                </c:pt>
                <c:pt idx="3348">
                  <c:v>1.9959383718216001E-2</c:v>
                </c:pt>
                <c:pt idx="3349">
                  <c:v>1.06022333814139E-2</c:v>
                </c:pt>
                <c:pt idx="3350">
                  <c:v>7.1355792635060698E-3</c:v>
                </c:pt>
                <c:pt idx="3351">
                  <c:v>5.4580670114977303E-3</c:v>
                </c:pt>
                <c:pt idx="3352">
                  <c:v>-1.23481836010165E-3</c:v>
                </c:pt>
                <c:pt idx="3353">
                  <c:v>-8.8267509965177203E-3</c:v>
                </c:pt>
                <c:pt idx="3354">
                  <c:v>-4.5802773088761701E-3</c:v>
                </c:pt>
                <c:pt idx="3355">
                  <c:v>1.54591295172036E-2</c:v>
                </c:pt>
                <c:pt idx="3356">
                  <c:v>3.3628040383357802E-2</c:v>
                </c:pt>
                <c:pt idx="3357">
                  <c:v>2.7665619682334001E-2</c:v>
                </c:pt>
                <c:pt idx="3358">
                  <c:v>-3.44728789697164E-3</c:v>
                </c:pt>
                <c:pt idx="3359">
                  <c:v>-3.2578402396764398E-2</c:v>
                </c:pt>
                <c:pt idx="3360">
                  <c:v>-3.5954110424621703E-2</c:v>
                </c:pt>
                <c:pt idx="3361">
                  <c:v>-1.54409041480164E-2</c:v>
                </c:pt>
                <c:pt idx="3362">
                  <c:v>5.8263691115145498E-3</c:v>
                </c:pt>
                <c:pt idx="3363">
                  <c:v>1.04178295570128E-2</c:v>
                </c:pt>
                <c:pt idx="3364">
                  <c:v>1.2387232208501901E-3</c:v>
                </c:pt>
                <c:pt idx="3365">
                  <c:v>-6.2844196554527601E-3</c:v>
                </c:pt>
                <c:pt idx="3366">
                  <c:v>-6.1601049477368599E-3</c:v>
                </c:pt>
                <c:pt idx="3367">
                  <c:v>-6.3582408551748296E-3</c:v>
                </c:pt>
                <c:pt idx="3368">
                  <c:v>-8.5906360584365495E-3</c:v>
                </c:pt>
                <c:pt idx="3369">
                  <c:v>-5.9876960292383997E-3</c:v>
                </c:pt>
                <c:pt idx="3370">
                  <c:v>6.8257794365597499E-3</c:v>
                </c:pt>
                <c:pt idx="3371">
                  <c:v>1.75756274484066E-2</c:v>
                </c:pt>
                <c:pt idx="3372">
                  <c:v>1.01310219957025E-2</c:v>
                </c:pt>
                <c:pt idx="3373">
                  <c:v>-1.6340032952230001E-2</c:v>
                </c:pt>
                <c:pt idx="3374">
                  <c:v>-3.7395280789851201E-2</c:v>
                </c:pt>
                <c:pt idx="3375">
                  <c:v>-2.8282748778552899E-2</c:v>
                </c:pt>
                <c:pt idx="3376">
                  <c:v>4.8457817253806804E-3</c:v>
                </c:pt>
                <c:pt idx="3377">
                  <c:v>3.06317277125801E-2</c:v>
                </c:pt>
                <c:pt idx="3378">
                  <c:v>2.48744116979785E-2</c:v>
                </c:pt>
                <c:pt idx="3379">
                  <c:v>-3.0840170913488301E-3</c:v>
                </c:pt>
                <c:pt idx="3380">
                  <c:v>-2.2795766378269199E-2</c:v>
                </c:pt>
                <c:pt idx="3381">
                  <c:v>-1.70485200468172E-2</c:v>
                </c:pt>
                <c:pt idx="3382">
                  <c:v>-4.2498411902610602E-4</c:v>
                </c:pt>
                <c:pt idx="3383">
                  <c:v>3.6189569253775198E-3</c:v>
                </c:pt>
                <c:pt idx="3384">
                  <c:v>-7.5756959947232E-3</c:v>
                </c:pt>
                <c:pt idx="3385">
                  <c:v>-1.3697750763963E-2</c:v>
                </c:pt>
                <c:pt idx="3386">
                  <c:v>1.09467392867782E-3</c:v>
                </c:pt>
                <c:pt idx="3387">
                  <c:v>2.8243173135938601E-2</c:v>
                </c:pt>
                <c:pt idx="3388">
                  <c:v>4.1993792287362698E-2</c:v>
                </c:pt>
                <c:pt idx="3389">
                  <c:v>2.97062064058E-2</c:v>
                </c:pt>
                <c:pt idx="3390">
                  <c:v>5.1297201455005499E-3</c:v>
                </c:pt>
                <c:pt idx="3391">
                  <c:v>-1.00732505071676E-2</c:v>
                </c:pt>
                <c:pt idx="3392">
                  <c:v>-9.0861950690366601E-3</c:v>
                </c:pt>
                <c:pt idx="3393">
                  <c:v>-2.8582672120666302E-3</c:v>
                </c:pt>
                <c:pt idx="3394">
                  <c:v>-2.5016712129254603E-4</c:v>
                </c:pt>
                <c:pt idx="3395">
                  <c:v>1.0787597393310099E-3</c:v>
                </c:pt>
                <c:pt idx="3396">
                  <c:v>9.2752220235112395E-3</c:v>
                </c:pt>
                <c:pt idx="3397">
                  <c:v>1.9614403001155498E-2</c:v>
                </c:pt>
                <c:pt idx="3398">
                  <c:v>2.0811392774588398E-2</c:v>
                </c:pt>
                <c:pt idx="3399">
                  <c:v>5.1554712317383802E-3</c:v>
                </c:pt>
                <c:pt idx="3400">
                  <c:v>-1.5229965889245901E-2</c:v>
                </c:pt>
                <c:pt idx="3401">
                  <c:v>-2.1817113523498001E-2</c:v>
                </c:pt>
                <c:pt idx="3402">
                  <c:v>-6.6558633759857396E-3</c:v>
                </c:pt>
                <c:pt idx="3403">
                  <c:v>1.7069166779961498E-2</c:v>
                </c:pt>
                <c:pt idx="3404">
                  <c:v>3.0829645577785801E-2</c:v>
                </c:pt>
                <c:pt idx="3405">
                  <c:v>2.7389447802549201E-2</c:v>
                </c:pt>
                <c:pt idx="3406">
                  <c:v>1.33694275258801E-2</c:v>
                </c:pt>
                <c:pt idx="3407">
                  <c:v>-1.43602593395405E-3</c:v>
                </c:pt>
                <c:pt idx="3408">
                  <c:v>-1.1531605163982399E-2</c:v>
                </c:pt>
                <c:pt idx="3409">
                  <c:v>-1.6048129182707298E-2</c:v>
                </c:pt>
                <c:pt idx="3410">
                  <c:v>-1.46977168703814E-2</c:v>
                </c:pt>
                <c:pt idx="3411">
                  <c:v>-7.7729343096222397E-3</c:v>
                </c:pt>
                <c:pt idx="3412">
                  <c:v>-1.2079846218307399E-3</c:v>
                </c:pt>
                <c:pt idx="3413">
                  <c:v>-1.15676032749134E-3</c:v>
                </c:pt>
                <c:pt idx="3414">
                  <c:v>-9.2231248191803304E-3</c:v>
                </c:pt>
                <c:pt idx="3415">
                  <c:v>-1.4948224913147901E-2</c:v>
                </c:pt>
                <c:pt idx="3416">
                  <c:v>-9.7062731078082706E-3</c:v>
                </c:pt>
                <c:pt idx="3417">
                  <c:v>4.5139694278575398E-3</c:v>
                </c:pt>
                <c:pt idx="3418">
                  <c:v>1.25598203649437E-2</c:v>
                </c:pt>
                <c:pt idx="3419">
                  <c:v>3.9822366648587402E-3</c:v>
                </c:pt>
                <c:pt idx="3420">
                  <c:v>-1.3322197498347401E-2</c:v>
                </c:pt>
                <c:pt idx="3421">
                  <c:v>-1.9431643222834201E-2</c:v>
                </c:pt>
                <c:pt idx="3422">
                  <c:v>-4.8291073848125398E-4</c:v>
                </c:pt>
                <c:pt idx="3423">
                  <c:v>3.4291447428613203E-2</c:v>
                </c:pt>
                <c:pt idx="3424">
                  <c:v>6.1430405744849599E-2</c:v>
                </c:pt>
                <c:pt idx="3425">
                  <c:v>5.9770957597826503E-2</c:v>
                </c:pt>
                <c:pt idx="3426">
                  <c:v>3.1888280864542602E-2</c:v>
                </c:pt>
                <c:pt idx="3427">
                  <c:v>-1.02395257972184E-3</c:v>
                </c:pt>
                <c:pt idx="3428">
                  <c:v>-1.52301070809477E-2</c:v>
                </c:pt>
                <c:pt idx="3429">
                  <c:v>-3.9595510794736199E-3</c:v>
                </c:pt>
                <c:pt idx="3430">
                  <c:v>1.8708099552656801E-2</c:v>
                </c:pt>
                <c:pt idx="3431">
                  <c:v>3.0489507831691801E-2</c:v>
                </c:pt>
                <c:pt idx="3432">
                  <c:v>2.0736926380871899E-2</c:v>
                </c:pt>
                <c:pt idx="3433">
                  <c:v>-4.2483387478401601E-4</c:v>
                </c:pt>
                <c:pt idx="3434">
                  <c:v>-1.31149989613996E-2</c:v>
                </c:pt>
                <c:pt idx="3435">
                  <c:v>-9.2325660501465703E-3</c:v>
                </c:pt>
                <c:pt idx="3436">
                  <c:v>3.2460162441205198E-3</c:v>
                </c:pt>
                <c:pt idx="3437">
                  <c:v>7.6833810219138201E-3</c:v>
                </c:pt>
                <c:pt idx="3438">
                  <c:v>7.8997380902160201E-4</c:v>
                </c:pt>
                <c:pt idx="3439">
                  <c:v>-7.8490062493175999E-3</c:v>
                </c:pt>
                <c:pt idx="3440">
                  <c:v>-6.8005613656710699E-3</c:v>
                </c:pt>
                <c:pt idx="3441">
                  <c:v>-4.4056911994830799E-4</c:v>
                </c:pt>
                <c:pt idx="3442">
                  <c:v>-2.0043627248896799E-3</c:v>
                </c:pt>
                <c:pt idx="3443">
                  <c:v>-1.4974932179131401E-2</c:v>
                </c:pt>
                <c:pt idx="3444">
                  <c:v>-2.5454187229554601E-2</c:v>
                </c:pt>
                <c:pt idx="3445">
                  <c:v>-1.7534804716233698E-2</c:v>
                </c:pt>
                <c:pt idx="3446">
                  <c:v>6.2783854914605199E-3</c:v>
                </c:pt>
                <c:pt idx="3447">
                  <c:v>2.4026646416487201E-2</c:v>
                </c:pt>
                <c:pt idx="3448">
                  <c:v>1.7995233230662901E-2</c:v>
                </c:pt>
                <c:pt idx="3449">
                  <c:v>-6.24354276338401E-3</c:v>
                </c:pt>
                <c:pt idx="3450">
                  <c:v>-2.6809448154114401E-2</c:v>
                </c:pt>
                <c:pt idx="3451">
                  <c:v>-2.7677876360457501E-2</c:v>
                </c:pt>
                <c:pt idx="3452">
                  <c:v>-1.4456302384100899E-2</c:v>
                </c:pt>
                <c:pt idx="3453">
                  <c:v>-1.20332948115711E-3</c:v>
                </c:pt>
                <c:pt idx="3454">
                  <c:v>3.00311432777987E-3</c:v>
                </c:pt>
                <c:pt idx="3455">
                  <c:v>4.1112974880665601E-3</c:v>
                </c:pt>
                <c:pt idx="3456">
                  <c:v>4.2517639847579301E-3</c:v>
                </c:pt>
                <c:pt idx="3457">
                  <c:v>1.31233714240144E-3</c:v>
                </c:pt>
                <c:pt idx="3458">
                  <c:v>-7.6846499766013701E-3</c:v>
                </c:pt>
                <c:pt idx="3459">
                  <c:v>-1.4255227071929199E-2</c:v>
                </c:pt>
                <c:pt idx="3460">
                  <c:v>-7.9069977126596108E-3</c:v>
                </c:pt>
                <c:pt idx="3461">
                  <c:v>1.16624707206103E-2</c:v>
                </c:pt>
                <c:pt idx="3462">
                  <c:v>2.7468193540308002E-2</c:v>
                </c:pt>
                <c:pt idx="3463">
                  <c:v>2.01082628948148E-2</c:v>
                </c:pt>
                <c:pt idx="3464">
                  <c:v>-9.1623148861638901E-3</c:v>
                </c:pt>
                <c:pt idx="3465">
                  <c:v>-3.6415363766251201E-2</c:v>
                </c:pt>
                <c:pt idx="3466">
                  <c:v>-3.6932777657382398E-2</c:v>
                </c:pt>
                <c:pt idx="3467">
                  <c:v>-7.3185372430135997E-3</c:v>
                </c:pt>
                <c:pt idx="3468">
                  <c:v>3.1082326785089001E-2</c:v>
                </c:pt>
                <c:pt idx="3469">
                  <c:v>5.1107854181498401E-2</c:v>
                </c:pt>
                <c:pt idx="3470">
                  <c:v>4.20488562212539E-2</c:v>
                </c:pt>
                <c:pt idx="3471">
                  <c:v>1.46718873106745E-2</c:v>
                </c:pt>
                <c:pt idx="3472">
                  <c:v>-8.4343745301975106E-3</c:v>
                </c:pt>
                <c:pt idx="3473">
                  <c:v>-1.6500144070832098E-2</c:v>
                </c:pt>
                <c:pt idx="3474">
                  <c:v>-1.0958915560104501E-2</c:v>
                </c:pt>
                <c:pt idx="3475">
                  <c:v>-4.52946816974714E-3</c:v>
                </c:pt>
                <c:pt idx="3476">
                  <c:v>-1.19084020513781E-3</c:v>
                </c:pt>
                <c:pt idx="3477">
                  <c:v>1.8729417767616001E-3</c:v>
                </c:pt>
                <c:pt idx="3478">
                  <c:v>1.18063880035226E-2</c:v>
                </c:pt>
                <c:pt idx="3479">
                  <c:v>2.2509603146824101E-2</c:v>
                </c:pt>
                <c:pt idx="3480">
                  <c:v>1.9437297315616799E-2</c:v>
                </c:pt>
                <c:pt idx="3481">
                  <c:v>-6.1658268654397703E-3</c:v>
                </c:pt>
                <c:pt idx="3482">
                  <c:v>-3.7555043452076498E-2</c:v>
                </c:pt>
                <c:pt idx="3483">
                  <c:v>-4.5928529591577401E-2</c:v>
                </c:pt>
                <c:pt idx="3484">
                  <c:v>-1.7673662010855701E-2</c:v>
                </c:pt>
                <c:pt idx="3485">
                  <c:v>2.4498045336654499E-2</c:v>
                </c:pt>
                <c:pt idx="3486">
                  <c:v>4.3205140989801299E-2</c:v>
                </c:pt>
                <c:pt idx="3487">
                  <c:v>1.9021962485328999E-2</c:v>
                </c:pt>
                <c:pt idx="3488">
                  <c:v>-2.3742901750128501E-2</c:v>
                </c:pt>
                <c:pt idx="3489">
                  <c:v>-4.4005199090084497E-2</c:v>
                </c:pt>
                <c:pt idx="3490">
                  <c:v>-2.4155093848200401E-2</c:v>
                </c:pt>
                <c:pt idx="3491">
                  <c:v>1.1843644329514701E-2</c:v>
                </c:pt>
                <c:pt idx="3492">
                  <c:v>2.96682279155372E-2</c:v>
                </c:pt>
                <c:pt idx="3493">
                  <c:v>1.8998767271102598E-2</c:v>
                </c:pt>
                <c:pt idx="3494">
                  <c:v>-1.1880451809416501E-3</c:v>
                </c:pt>
                <c:pt idx="3495">
                  <c:v>-6.4703236901770397E-3</c:v>
                </c:pt>
                <c:pt idx="3496">
                  <c:v>3.9088400444619396E-3</c:v>
                </c:pt>
                <c:pt idx="3497">
                  <c:v>9.9284342207487108E-3</c:v>
                </c:pt>
                <c:pt idx="3498">
                  <c:v>-1.2734853883498399E-3</c:v>
                </c:pt>
                <c:pt idx="3499">
                  <c:v>-2.1071444775183499E-2</c:v>
                </c:pt>
                <c:pt idx="3500">
                  <c:v>-3.0232311737690899E-2</c:v>
                </c:pt>
                <c:pt idx="3501">
                  <c:v>-2.0598165612294599E-2</c:v>
                </c:pt>
                <c:pt idx="3502">
                  <c:v>-4.8716803502736502E-4</c:v>
                </c:pt>
                <c:pt idx="3503">
                  <c:v>1.5339672685470001E-2</c:v>
                </c:pt>
                <c:pt idx="3504">
                  <c:v>2.1168180953551299E-2</c:v>
                </c:pt>
                <c:pt idx="3505">
                  <c:v>2.00756944335654E-2</c:v>
                </c:pt>
                <c:pt idx="3506">
                  <c:v>1.6299904642392501E-2</c:v>
                </c:pt>
                <c:pt idx="3507">
                  <c:v>9.6196057895151493E-3</c:v>
                </c:pt>
                <c:pt idx="3508">
                  <c:v>8.4902122933078997E-4</c:v>
                </c:pt>
                <c:pt idx="3509">
                  <c:v>-4.7569098125296297E-3</c:v>
                </c:pt>
                <c:pt idx="3510">
                  <c:v>-2.4402473651066701E-3</c:v>
                </c:pt>
                <c:pt idx="3511">
                  <c:v>8.7508784783608597E-3</c:v>
                </c:pt>
                <c:pt idx="3512">
                  <c:v>1.8980992323729799E-2</c:v>
                </c:pt>
                <c:pt idx="3513">
                  <c:v>1.93506447430516E-2</c:v>
                </c:pt>
                <c:pt idx="3514">
                  <c:v>7.8698050007593306E-3</c:v>
                </c:pt>
                <c:pt idx="3515">
                  <c:v>-5.7273989234814804E-3</c:v>
                </c:pt>
                <c:pt idx="3516">
                  <c:v>-9.4479998095948706E-3</c:v>
                </c:pt>
                <c:pt idx="3517">
                  <c:v>1.9893551923730098E-3</c:v>
                </c:pt>
                <c:pt idx="3518">
                  <c:v>2.2586744880932999E-2</c:v>
                </c:pt>
                <c:pt idx="3519">
                  <c:v>3.66773981827564E-2</c:v>
                </c:pt>
                <c:pt idx="3520">
                  <c:v>3.3584912352110502E-2</c:v>
                </c:pt>
                <c:pt idx="3521">
                  <c:v>1.7212333429010299E-2</c:v>
                </c:pt>
                <c:pt idx="3522">
                  <c:v>2.2798282798368501E-3</c:v>
                </c:pt>
                <c:pt idx="3523">
                  <c:v>-2.9839825761255099E-4</c:v>
                </c:pt>
                <c:pt idx="3524">
                  <c:v>7.7789164978295704E-3</c:v>
                </c:pt>
                <c:pt idx="3525">
                  <c:v>1.1849216700121399E-2</c:v>
                </c:pt>
                <c:pt idx="3526">
                  <c:v>2.0426334599864299E-3</c:v>
                </c:pt>
                <c:pt idx="3527">
                  <c:v>-1.6842864095696901E-2</c:v>
                </c:pt>
                <c:pt idx="3528">
                  <c:v>-2.63933949433128E-2</c:v>
                </c:pt>
                <c:pt idx="3529">
                  <c:v>-1.8255609862684902E-2</c:v>
                </c:pt>
                <c:pt idx="3530">
                  <c:v>-6.3216988454964005E-4</c:v>
                </c:pt>
                <c:pt idx="3531">
                  <c:v>8.7734140373968306E-3</c:v>
                </c:pt>
                <c:pt idx="3532">
                  <c:v>2.8705507948540302E-3</c:v>
                </c:pt>
                <c:pt idx="3533">
                  <c:v>-9.7183485873053206E-3</c:v>
                </c:pt>
                <c:pt idx="3534">
                  <c:v>-1.33797072308142E-2</c:v>
                </c:pt>
                <c:pt idx="3535">
                  <c:v>-5.0502897096748297E-3</c:v>
                </c:pt>
                <c:pt idx="3536">
                  <c:v>5.2046997481371496E-3</c:v>
                </c:pt>
                <c:pt idx="3537">
                  <c:v>7.9206729372389793E-3</c:v>
                </c:pt>
                <c:pt idx="3538">
                  <c:v>6.3688281883245703E-3</c:v>
                </c:pt>
                <c:pt idx="3539">
                  <c:v>9.0271260354243699E-3</c:v>
                </c:pt>
                <c:pt idx="3540">
                  <c:v>1.48081677518165E-2</c:v>
                </c:pt>
                <c:pt idx="3541">
                  <c:v>1.33245742508702E-2</c:v>
                </c:pt>
                <c:pt idx="3542">
                  <c:v>-2.7694738935838399E-3</c:v>
                </c:pt>
                <c:pt idx="3543">
                  <c:v>-2.36020217804262E-2</c:v>
                </c:pt>
                <c:pt idx="3544">
                  <c:v>-3.1274528484037098E-2</c:v>
                </c:pt>
                <c:pt idx="3545">
                  <c:v>-1.8552774245731801E-2</c:v>
                </c:pt>
                <c:pt idx="3546">
                  <c:v>9.5284658909727403E-4</c:v>
                </c:pt>
                <c:pt idx="3547">
                  <c:v>9.0970111064085698E-3</c:v>
                </c:pt>
                <c:pt idx="3548">
                  <c:v>2.3986345302281602E-3</c:v>
                </c:pt>
                <c:pt idx="3549">
                  <c:v>-6.5656336807437196E-3</c:v>
                </c:pt>
                <c:pt idx="3550">
                  <c:v>-5.1474451374078E-3</c:v>
                </c:pt>
                <c:pt idx="3551">
                  <c:v>2.75921165341303E-3</c:v>
                </c:pt>
                <c:pt idx="3552">
                  <c:v>6.7058929382712703E-3</c:v>
                </c:pt>
                <c:pt idx="3553">
                  <c:v>2.4822917282362402E-3</c:v>
                </c:pt>
                <c:pt idx="3554">
                  <c:v>9.7405031526369597E-4</c:v>
                </c:pt>
                <c:pt idx="3555">
                  <c:v>8.9507960641575495E-3</c:v>
                </c:pt>
                <c:pt idx="3556">
                  <c:v>2.1726048639521399E-2</c:v>
                </c:pt>
                <c:pt idx="3557">
                  <c:v>2.4717947659647101E-2</c:v>
                </c:pt>
                <c:pt idx="3558">
                  <c:v>1.38253060519479E-2</c:v>
                </c:pt>
                <c:pt idx="3559">
                  <c:v>1.59129743225167E-4</c:v>
                </c:pt>
                <c:pt idx="3560">
                  <c:v>-3.7857940456324599E-3</c:v>
                </c:pt>
                <c:pt idx="3561">
                  <c:v>7.4380643864794301E-4</c:v>
                </c:pt>
                <c:pt idx="3562">
                  <c:v>4.9275282092008602E-3</c:v>
                </c:pt>
                <c:pt idx="3563">
                  <c:v>5.2000677603810498E-3</c:v>
                </c:pt>
                <c:pt idx="3564">
                  <c:v>7.3658465646473303E-3</c:v>
                </c:pt>
                <c:pt idx="3565">
                  <c:v>1.54246814329241E-2</c:v>
                </c:pt>
                <c:pt idx="3566">
                  <c:v>2.0783124370520999E-2</c:v>
                </c:pt>
                <c:pt idx="3567">
                  <c:v>1.17654654942362E-2</c:v>
                </c:pt>
                <c:pt idx="3568">
                  <c:v>-1.14870779737451E-2</c:v>
                </c:pt>
                <c:pt idx="3569">
                  <c:v>-2.7245984683192601E-2</c:v>
                </c:pt>
                <c:pt idx="3570">
                  <c:v>-1.9626527757180601E-2</c:v>
                </c:pt>
                <c:pt idx="3571">
                  <c:v>8.1713471794457801E-3</c:v>
                </c:pt>
                <c:pt idx="3572">
                  <c:v>3.1574841888419802E-2</c:v>
                </c:pt>
                <c:pt idx="3573">
                  <c:v>3.4442260348370897E-2</c:v>
                </c:pt>
                <c:pt idx="3574">
                  <c:v>1.87199974568352E-2</c:v>
                </c:pt>
                <c:pt idx="3575">
                  <c:v>6.7991996477098995E-4</c:v>
                </c:pt>
                <c:pt idx="3576">
                  <c:v>-9.4428278396788499E-3</c:v>
                </c:pt>
                <c:pt idx="3577">
                  <c:v>-1.20778313860272E-2</c:v>
                </c:pt>
                <c:pt idx="3578">
                  <c:v>-1.08956461033513E-2</c:v>
                </c:pt>
                <c:pt idx="3579">
                  <c:v>-4.32179894906302E-3</c:v>
                </c:pt>
                <c:pt idx="3580">
                  <c:v>9.1917929769916602E-3</c:v>
                </c:pt>
                <c:pt idx="3581">
                  <c:v>2.25467644905596E-2</c:v>
                </c:pt>
                <c:pt idx="3582">
                  <c:v>2.36115834317497E-2</c:v>
                </c:pt>
                <c:pt idx="3583">
                  <c:v>9.2850551745603093E-3</c:v>
                </c:pt>
                <c:pt idx="3584">
                  <c:v>-7.83525536891801E-3</c:v>
                </c:pt>
                <c:pt idx="3585">
                  <c:v>-1.2568531348924701E-2</c:v>
                </c:pt>
                <c:pt idx="3586">
                  <c:v>-5.2170465042800096E-3</c:v>
                </c:pt>
                <c:pt idx="3587">
                  <c:v>1.2336856768228599E-3</c:v>
                </c:pt>
                <c:pt idx="3588">
                  <c:v>-3.9460339045365601E-3</c:v>
                </c:pt>
                <c:pt idx="3589">
                  <c:v>-1.2788108730812001E-2</c:v>
                </c:pt>
                <c:pt idx="3590">
                  <c:v>-1.11307983856236E-2</c:v>
                </c:pt>
                <c:pt idx="3591">
                  <c:v>5.9224578622507802E-3</c:v>
                </c:pt>
                <c:pt idx="3592">
                  <c:v>2.3925916247527799E-2</c:v>
                </c:pt>
                <c:pt idx="3593">
                  <c:v>2.6100142819167602E-2</c:v>
                </c:pt>
                <c:pt idx="3594">
                  <c:v>1.08858259184096E-2</c:v>
                </c:pt>
                <c:pt idx="3595">
                  <c:v>-7.5140207934146098E-3</c:v>
                </c:pt>
                <c:pt idx="3596">
                  <c:v>-1.3496447275712401E-2</c:v>
                </c:pt>
                <c:pt idx="3597">
                  <c:v>-5.1595419043922201E-3</c:v>
                </c:pt>
                <c:pt idx="3598">
                  <c:v>7.0472043348929403E-3</c:v>
                </c:pt>
                <c:pt idx="3599">
                  <c:v>1.52408361614556E-2</c:v>
                </c:pt>
                <c:pt idx="3600">
                  <c:v>1.7606315379277E-2</c:v>
                </c:pt>
                <c:pt idx="3601">
                  <c:v>1.6432222504414999E-2</c:v>
                </c:pt>
                <c:pt idx="3602">
                  <c:v>1.03975200747898E-2</c:v>
                </c:pt>
                <c:pt idx="3603">
                  <c:v>1.03995676996341E-3</c:v>
                </c:pt>
                <c:pt idx="3604">
                  <c:v>-6.1469933741194098E-3</c:v>
                </c:pt>
                <c:pt idx="3605">
                  <c:v>-4.4120625543267499E-3</c:v>
                </c:pt>
                <c:pt idx="3606">
                  <c:v>7.66358246348923E-3</c:v>
                </c:pt>
                <c:pt idx="3607">
                  <c:v>2.2774846715279198E-2</c:v>
                </c:pt>
                <c:pt idx="3608">
                  <c:v>3.3490940012609202E-2</c:v>
                </c:pt>
                <c:pt idx="3609">
                  <c:v>3.6606354360857803E-2</c:v>
                </c:pt>
                <c:pt idx="3610">
                  <c:v>3.4519108104383599E-2</c:v>
                </c:pt>
                <c:pt idx="3611">
                  <c:v>2.6389198646022499E-2</c:v>
                </c:pt>
                <c:pt idx="3612">
                  <c:v>9.7063130476925993E-3</c:v>
                </c:pt>
                <c:pt idx="3613">
                  <c:v>-1.0366404060548401E-2</c:v>
                </c:pt>
                <c:pt idx="3614">
                  <c:v>-1.93378649490384E-2</c:v>
                </c:pt>
                <c:pt idx="3615">
                  <c:v>-5.3054263144614901E-3</c:v>
                </c:pt>
                <c:pt idx="3616">
                  <c:v>2.22147473287637E-2</c:v>
                </c:pt>
                <c:pt idx="3617">
                  <c:v>3.8598292357483702E-2</c:v>
                </c:pt>
                <c:pt idx="3618">
                  <c:v>2.5894085927907901E-2</c:v>
                </c:pt>
                <c:pt idx="3619">
                  <c:v>-7.05448710199725E-3</c:v>
                </c:pt>
                <c:pt idx="3620">
                  <c:v>-3.2697469958345098E-2</c:v>
                </c:pt>
                <c:pt idx="3621">
                  <c:v>-3.0665438717310801E-2</c:v>
                </c:pt>
                <c:pt idx="3622">
                  <c:v>-8.4342816506926908E-3</c:v>
                </c:pt>
                <c:pt idx="3623">
                  <c:v>1.1610235278850601E-2</c:v>
                </c:pt>
                <c:pt idx="3624">
                  <c:v>1.48047420077701E-2</c:v>
                </c:pt>
                <c:pt idx="3625">
                  <c:v>5.5857271885400503E-3</c:v>
                </c:pt>
                <c:pt idx="3626">
                  <c:v>-5.9990344787826701E-3</c:v>
                </c:pt>
                <c:pt idx="3627">
                  <c:v>-1.33281193664881E-2</c:v>
                </c:pt>
                <c:pt idx="3628">
                  <c:v>-1.36523797203139E-2</c:v>
                </c:pt>
                <c:pt idx="3629">
                  <c:v>-6.8292337477491704E-3</c:v>
                </c:pt>
                <c:pt idx="3630">
                  <c:v>5.1263423087898503E-3</c:v>
                </c:pt>
                <c:pt idx="3631">
                  <c:v>1.23178680965933E-2</c:v>
                </c:pt>
                <c:pt idx="3632">
                  <c:v>4.2208079552520103E-3</c:v>
                </c:pt>
                <c:pt idx="3633">
                  <c:v>-1.57027254382794E-2</c:v>
                </c:pt>
                <c:pt idx="3634">
                  <c:v>-2.5805364721677201E-2</c:v>
                </c:pt>
                <c:pt idx="3635">
                  <c:v>-5.1535009100724099E-3</c:v>
                </c:pt>
                <c:pt idx="3636">
                  <c:v>4.04863719068125E-2</c:v>
                </c:pt>
                <c:pt idx="3637">
                  <c:v>7.8179343862541897E-2</c:v>
                </c:pt>
                <c:pt idx="3638">
                  <c:v>7.5300891053362906E-2</c:v>
                </c:pt>
                <c:pt idx="3639">
                  <c:v>3.1710393005408503E-2</c:v>
                </c:pt>
                <c:pt idx="3640">
                  <c:v>-2.02720642961902E-2</c:v>
                </c:pt>
                <c:pt idx="3641">
                  <c:v>-4.3779819527033997E-2</c:v>
                </c:pt>
                <c:pt idx="3642">
                  <c:v>-2.61667744358886E-2</c:v>
                </c:pt>
                <c:pt idx="3643">
                  <c:v>1.2920051665052799E-2</c:v>
                </c:pt>
                <c:pt idx="3644">
                  <c:v>4.2616617485592999E-2</c:v>
                </c:pt>
                <c:pt idx="3645">
                  <c:v>4.16792576471363E-2</c:v>
                </c:pt>
                <c:pt idx="3646">
                  <c:v>1.4541106080263801E-2</c:v>
                </c:pt>
                <c:pt idx="3647">
                  <c:v>-1.8525356631680499E-2</c:v>
                </c:pt>
                <c:pt idx="3648">
                  <c:v>-3.2214459947746799E-2</c:v>
                </c:pt>
                <c:pt idx="3649">
                  <c:v>-1.5935026109725099E-2</c:v>
                </c:pt>
                <c:pt idx="3650">
                  <c:v>1.73335098342496E-2</c:v>
                </c:pt>
                <c:pt idx="3651">
                  <c:v>3.9835818975461998E-2</c:v>
                </c:pt>
                <c:pt idx="3652">
                  <c:v>3.02899997130406E-2</c:v>
                </c:pt>
                <c:pt idx="3653">
                  <c:v>-7.6687477042166798E-3</c:v>
                </c:pt>
                <c:pt idx="3654">
                  <c:v>-4.6953805923932099E-2</c:v>
                </c:pt>
                <c:pt idx="3655">
                  <c:v>-5.7499743213707301E-2</c:v>
                </c:pt>
                <c:pt idx="3656">
                  <c:v>-3.1479194431230997E-2</c:v>
                </c:pt>
                <c:pt idx="3657">
                  <c:v>9.7785313108168792E-3</c:v>
                </c:pt>
                <c:pt idx="3658">
                  <c:v>3.3036134012145398E-2</c:v>
                </c:pt>
                <c:pt idx="3659">
                  <c:v>1.5403430834309201E-2</c:v>
                </c:pt>
                <c:pt idx="3660">
                  <c:v>-3.2699329968692403E-2</c:v>
                </c:pt>
                <c:pt idx="3661">
                  <c:v>-7.0106614547889995E-2</c:v>
                </c:pt>
                <c:pt idx="3662">
                  <c:v>-5.9653065714741202E-2</c:v>
                </c:pt>
                <c:pt idx="3663">
                  <c:v>-2.4900961234288598E-3</c:v>
                </c:pt>
                <c:pt idx="3664">
                  <c:v>5.5776101110999503E-2</c:v>
                </c:pt>
                <c:pt idx="3665">
                  <c:v>6.1181608033894101E-2</c:v>
                </c:pt>
                <c:pt idx="3666">
                  <c:v>2.4550247910108398E-3</c:v>
                </c:pt>
                <c:pt idx="3667">
                  <c:v>-7.0205030489246104E-2</c:v>
                </c:pt>
                <c:pt idx="3668">
                  <c:v>-9.1378083077645E-2</c:v>
                </c:pt>
                <c:pt idx="3669">
                  <c:v>-4.7296332818332697E-2</c:v>
                </c:pt>
                <c:pt idx="3670">
                  <c:v>1.36821948076117E-2</c:v>
                </c:pt>
                <c:pt idx="3671">
                  <c:v>3.0472742571297E-2</c:v>
                </c:pt>
                <c:pt idx="3672">
                  <c:v>-6.3986771680054197E-3</c:v>
                </c:pt>
                <c:pt idx="3673">
                  <c:v>-5.0911213071399598E-2</c:v>
                </c:pt>
                <c:pt idx="3674">
                  <c:v>-5.67049812732634E-2</c:v>
                </c:pt>
                <c:pt idx="3675">
                  <c:v>-2.5191709030460901E-2</c:v>
                </c:pt>
                <c:pt idx="3676">
                  <c:v>4.9638725729522996E-3</c:v>
                </c:pt>
                <c:pt idx="3677">
                  <c:v>7.1121584002773299E-3</c:v>
                </c:pt>
                <c:pt idx="3678">
                  <c:v>-7.56226692377477E-3</c:v>
                </c:pt>
                <c:pt idx="3679">
                  <c:v>-8.0524782890412806E-3</c:v>
                </c:pt>
                <c:pt idx="3680">
                  <c:v>1.08738454371791E-2</c:v>
                </c:pt>
                <c:pt idx="3681">
                  <c:v>2.93083700485668E-2</c:v>
                </c:pt>
                <c:pt idx="3682">
                  <c:v>2.7043820216946901E-2</c:v>
                </c:pt>
                <c:pt idx="3683">
                  <c:v>1.1961226428721499E-2</c:v>
                </c:pt>
                <c:pt idx="3684">
                  <c:v>1.4865426253143901E-3</c:v>
                </c:pt>
                <c:pt idx="3685">
                  <c:v>3.4066562615092102E-3</c:v>
                </c:pt>
                <c:pt idx="3686">
                  <c:v>8.5983753997911205E-3</c:v>
                </c:pt>
                <c:pt idx="3687">
                  <c:v>7.3505466801825504E-3</c:v>
                </c:pt>
                <c:pt idx="3688">
                  <c:v>3.61281368353044E-3</c:v>
                </c:pt>
                <c:pt idx="3689">
                  <c:v>5.9320138833340299E-3</c:v>
                </c:pt>
                <c:pt idx="3690">
                  <c:v>1.6382132865761002E-2</c:v>
                </c:pt>
                <c:pt idx="3691">
                  <c:v>2.45960088220307E-2</c:v>
                </c:pt>
                <c:pt idx="3692">
                  <c:v>2.54291585134017E-2</c:v>
                </c:pt>
                <c:pt idx="3693">
                  <c:v>1.76590620110403E-2</c:v>
                </c:pt>
                <c:pt idx="3694">
                  <c:v>4.6138390883130702E-3</c:v>
                </c:pt>
                <c:pt idx="3695">
                  <c:v>-1.3543576121418601E-2</c:v>
                </c:pt>
                <c:pt idx="3696">
                  <c:v>-2.8362430169209901E-2</c:v>
                </c:pt>
                <c:pt idx="3697">
                  <c:v>-2.57217041353692E-2</c:v>
                </c:pt>
                <c:pt idx="3698">
                  <c:v>2.2330655889542502E-3</c:v>
                </c:pt>
                <c:pt idx="3699">
                  <c:v>3.9354084215522299E-2</c:v>
                </c:pt>
                <c:pt idx="3700">
                  <c:v>5.3856683154529503E-2</c:v>
                </c:pt>
                <c:pt idx="3701">
                  <c:v>2.9574802815508498E-2</c:v>
                </c:pt>
                <c:pt idx="3702">
                  <c:v>-8.4113877867987592E-3</c:v>
                </c:pt>
                <c:pt idx="3703">
                  <c:v>-1.8338403024259799E-2</c:v>
                </c:pt>
                <c:pt idx="3704">
                  <c:v>1.3824465829083201E-2</c:v>
                </c:pt>
                <c:pt idx="3705">
                  <c:v>5.4659907683311498E-2</c:v>
                </c:pt>
                <c:pt idx="3706">
                  <c:v>5.8276232856616102E-2</c:v>
                </c:pt>
                <c:pt idx="3707">
                  <c:v>1.75255120882414E-2</c:v>
                </c:pt>
                <c:pt idx="3708">
                  <c:v>-3.1516441891427702E-2</c:v>
                </c:pt>
                <c:pt idx="3709">
                  <c:v>-4.5808511875738103E-2</c:v>
                </c:pt>
                <c:pt idx="3710">
                  <c:v>-2.3313606690918202E-2</c:v>
                </c:pt>
                <c:pt idx="3711">
                  <c:v>6.9347204550583999E-3</c:v>
                </c:pt>
                <c:pt idx="3712">
                  <c:v>1.7319554514003702E-2</c:v>
                </c:pt>
                <c:pt idx="3713">
                  <c:v>9.0731128475490998E-3</c:v>
                </c:pt>
                <c:pt idx="3714">
                  <c:v>2.6654628219858001E-3</c:v>
                </c:pt>
                <c:pt idx="3715">
                  <c:v>6.3319422394474403E-3</c:v>
                </c:pt>
                <c:pt idx="3716">
                  <c:v>1.0810788064012301E-2</c:v>
                </c:pt>
                <c:pt idx="3717">
                  <c:v>4.1981436696639099E-3</c:v>
                </c:pt>
                <c:pt idx="3718">
                  <c:v>-7.8208819530068002E-3</c:v>
                </c:pt>
                <c:pt idx="3719">
                  <c:v>-1.3644257334338401E-2</c:v>
                </c:pt>
                <c:pt idx="3720">
                  <c:v>-9.2166583720783499E-3</c:v>
                </c:pt>
                <c:pt idx="3721">
                  <c:v>-8.8801248591496395E-4</c:v>
                </c:pt>
                <c:pt idx="3722">
                  <c:v>3.75234128302154E-3</c:v>
                </c:pt>
                <c:pt idx="3723">
                  <c:v>5.8070871098779998E-3</c:v>
                </c:pt>
                <c:pt idx="3724">
                  <c:v>8.7113875619417303E-3</c:v>
                </c:pt>
                <c:pt idx="3725">
                  <c:v>1.02623142487221E-2</c:v>
                </c:pt>
                <c:pt idx="3726">
                  <c:v>2.61843778990494E-3</c:v>
                </c:pt>
                <c:pt idx="3727">
                  <c:v>-1.52019316539166E-2</c:v>
                </c:pt>
                <c:pt idx="3728">
                  <c:v>-3.3161641062160803E-2</c:v>
                </c:pt>
                <c:pt idx="3729">
                  <c:v>-3.6065073412092703E-2</c:v>
                </c:pt>
                <c:pt idx="3730">
                  <c:v>-2.0963225717102001E-2</c:v>
                </c:pt>
                <c:pt idx="3731">
                  <c:v>2.9462723024034402E-3</c:v>
                </c:pt>
                <c:pt idx="3732">
                  <c:v>2.0343063428466E-2</c:v>
                </c:pt>
                <c:pt idx="3733">
                  <c:v>2.1732253878784101E-2</c:v>
                </c:pt>
                <c:pt idx="3734">
                  <c:v>4.53811764750607E-3</c:v>
                </c:pt>
                <c:pt idx="3735">
                  <c:v>-2.16446297741127E-2</c:v>
                </c:pt>
                <c:pt idx="3736">
                  <c:v>-4.0289000662195401E-2</c:v>
                </c:pt>
                <c:pt idx="3737">
                  <c:v>-3.6952671268108903E-2</c:v>
                </c:pt>
                <c:pt idx="3738">
                  <c:v>-1.27289091139165E-2</c:v>
                </c:pt>
                <c:pt idx="3739">
                  <c:v>1.3642528620570599E-2</c:v>
                </c:pt>
                <c:pt idx="3740">
                  <c:v>1.8049817662098101E-2</c:v>
                </c:pt>
                <c:pt idx="3741">
                  <c:v>-1.44624800368106E-3</c:v>
                </c:pt>
                <c:pt idx="3742">
                  <c:v>-2.0942012535510399E-2</c:v>
                </c:pt>
                <c:pt idx="3743">
                  <c:v>-1.2729428483883899E-2</c:v>
                </c:pt>
                <c:pt idx="3744">
                  <c:v>2.1769081831614499E-2</c:v>
                </c:pt>
                <c:pt idx="3745">
                  <c:v>5.3012000472971402E-2</c:v>
                </c:pt>
                <c:pt idx="3746">
                  <c:v>5.0048858740468098E-2</c:v>
                </c:pt>
                <c:pt idx="3747">
                  <c:v>1.3668120581685501E-2</c:v>
                </c:pt>
                <c:pt idx="3748">
                  <c:v>-2.7338854118203498E-2</c:v>
                </c:pt>
                <c:pt idx="3749">
                  <c:v>-4.3021726687854298E-2</c:v>
                </c:pt>
                <c:pt idx="3750">
                  <c:v>-3.1047193736028801E-2</c:v>
                </c:pt>
                <c:pt idx="3751">
                  <c:v>-7.5450193147056799E-3</c:v>
                </c:pt>
                <c:pt idx="3752">
                  <c:v>1.2497274436409699E-2</c:v>
                </c:pt>
                <c:pt idx="3753">
                  <c:v>2.8567887020519E-2</c:v>
                </c:pt>
                <c:pt idx="3754">
                  <c:v>4.0800990581364098E-2</c:v>
                </c:pt>
                <c:pt idx="3755">
                  <c:v>4.1865475172911497E-2</c:v>
                </c:pt>
                <c:pt idx="3756">
                  <c:v>2.2595776223357501E-2</c:v>
                </c:pt>
                <c:pt idx="3757">
                  <c:v>-9.6490054909033098E-3</c:v>
                </c:pt>
                <c:pt idx="3758">
                  <c:v>-3.2664356125863103E-2</c:v>
                </c:pt>
                <c:pt idx="3759">
                  <c:v>-3.0448131934107201E-2</c:v>
                </c:pt>
                <c:pt idx="3760">
                  <c:v>-1.1695960516299E-2</c:v>
                </c:pt>
                <c:pt idx="3761">
                  <c:v>-5.3084254939371304E-4</c:v>
                </c:pt>
                <c:pt idx="3762">
                  <c:v>-7.83804672073787E-3</c:v>
                </c:pt>
                <c:pt idx="3763">
                  <c:v>-1.97303202594327E-2</c:v>
                </c:pt>
                <c:pt idx="3764">
                  <c:v>-1.4969842435273901E-2</c:v>
                </c:pt>
                <c:pt idx="3765">
                  <c:v>6.2283182760434997E-3</c:v>
                </c:pt>
                <c:pt idx="3766">
                  <c:v>2.00144935673413E-2</c:v>
                </c:pt>
                <c:pt idx="3767">
                  <c:v>7.2578385823159099E-3</c:v>
                </c:pt>
                <c:pt idx="3768">
                  <c:v>-2.2727700400791501E-2</c:v>
                </c:pt>
                <c:pt idx="3769">
                  <c:v>-3.9566081541204598E-2</c:v>
                </c:pt>
                <c:pt idx="3770">
                  <c:v>-2.6878525711559801E-2</c:v>
                </c:pt>
                <c:pt idx="3771">
                  <c:v>2.34543826180756E-3</c:v>
                </c:pt>
                <c:pt idx="3772">
                  <c:v>1.8275154970675E-2</c:v>
                </c:pt>
                <c:pt idx="3773">
                  <c:v>9.4887581975278204E-3</c:v>
                </c:pt>
                <c:pt idx="3774">
                  <c:v>-1.2147397633921E-2</c:v>
                </c:pt>
                <c:pt idx="3775">
                  <c:v>-2.5566981333241801E-2</c:v>
                </c:pt>
                <c:pt idx="3776">
                  <c:v>-2.5793476686042399E-2</c:v>
                </c:pt>
                <c:pt idx="3777">
                  <c:v>-1.9179456092028899E-2</c:v>
                </c:pt>
                <c:pt idx="3778">
                  <c:v>-1.32908820825194E-2</c:v>
                </c:pt>
                <c:pt idx="3779">
                  <c:v>-5.1527205463594798E-3</c:v>
                </c:pt>
                <c:pt idx="3780">
                  <c:v>9.7139332052374495E-3</c:v>
                </c:pt>
                <c:pt idx="3781">
                  <c:v>2.35163395006831E-2</c:v>
                </c:pt>
                <c:pt idx="3782">
                  <c:v>2.2867407125474699E-2</c:v>
                </c:pt>
                <c:pt idx="3783">
                  <c:v>2.6730372646574102E-3</c:v>
                </c:pt>
                <c:pt idx="3784">
                  <c:v>-2.3119819505516E-2</c:v>
                </c:pt>
                <c:pt idx="3785">
                  <c:v>-3.5689542817465197E-2</c:v>
                </c:pt>
                <c:pt idx="3786">
                  <c:v>-2.3407718811210398E-2</c:v>
                </c:pt>
                <c:pt idx="3787">
                  <c:v>5.6260836594309097E-3</c:v>
                </c:pt>
                <c:pt idx="3788">
                  <c:v>3.13071585626385E-2</c:v>
                </c:pt>
                <c:pt idx="3789">
                  <c:v>3.5278815220016399E-2</c:v>
                </c:pt>
                <c:pt idx="3790">
                  <c:v>1.23132281427389E-2</c:v>
                </c:pt>
                <c:pt idx="3791">
                  <c:v>-2.5472232112993001E-2</c:v>
                </c:pt>
                <c:pt idx="3792">
                  <c:v>-5.5582609075160903E-2</c:v>
                </c:pt>
                <c:pt idx="3793">
                  <c:v>-5.6478113255567397E-2</c:v>
                </c:pt>
                <c:pt idx="3794">
                  <c:v>-2.5737940727202199E-2</c:v>
                </c:pt>
                <c:pt idx="3795">
                  <c:v>1.8463692789464602E-2</c:v>
                </c:pt>
                <c:pt idx="3796">
                  <c:v>4.7715395423698501E-2</c:v>
                </c:pt>
                <c:pt idx="3797">
                  <c:v>4.5400766661772098E-2</c:v>
                </c:pt>
                <c:pt idx="3798">
                  <c:v>1.8682335691330602E-2</c:v>
                </c:pt>
                <c:pt idx="3799">
                  <c:v>-9.7290709138166207E-3</c:v>
                </c:pt>
                <c:pt idx="3800">
                  <c:v>-2.2954187260503099E-2</c:v>
                </c:pt>
                <c:pt idx="3801">
                  <c:v>-1.9085516105929099E-2</c:v>
                </c:pt>
                <c:pt idx="3802">
                  <c:v>-7.4428904861302096E-3</c:v>
                </c:pt>
                <c:pt idx="3803">
                  <c:v>3.4798363711757299E-3</c:v>
                </c:pt>
                <c:pt idx="3804">
                  <c:v>9.1081962486330298E-3</c:v>
                </c:pt>
                <c:pt idx="3805">
                  <c:v>1.07841449215506E-2</c:v>
                </c:pt>
                <c:pt idx="3806">
                  <c:v>9.7749161324779E-3</c:v>
                </c:pt>
                <c:pt idx="3807">
                  <c:v>6.4783116314542201E-3</c:v>
                </c:pt>
                <c:pt idx="3808">
                  <c:v>-9.1664450975327604E-4</c:v>
                </c:pt>
                <c:pt idx="3809">
                  <c:v>-1.1498933011073201E-2</c:v>
                </c:pt>
                <c:pt idx="3810">
                  <c:v>-2.3049948105300502E-2</c:v>
                </c:pt>
                <c:pt idx="3811">
                  <c:v>-2.78073008872027E-2</c:v>
                </c:pt>
                <c:pt idx="3812">
                  <c:v>-1.9438670825650099E-2</c:v>
                </c:pt>
                <c:pt idx="3813">
                  <c:v>6.47402424441563E-4</c:v>
                </c:pt>
                <c:pt idx="3814">
                  <c:v>1.716012325082E-2</c:v>
                </c:pt>
                <c:pt idx="3815">
                  <c:v>1.50440878111578E-2</c:v>
                </c:pt>
                <c:pt idx="3816">
                  <c:v>-5.8478101967453398E-3</c:v>
                </c:pt>
                <c:pt idx="3817">
                  <c:v>-2.8793767087537499E-2</c:v>
                </c:pt>
                <c:pt idx="3818">
                  <c:v>-3.5981023498472098E-2</c:v>
                </c:pt>
                <c:pt idx="3819">
                  <c:v>-2.2130376333794201E-2</c:v>
                </c:pt>
                <c:pt idx="3820">
                  <c:v>3.51748002017568E-3</c:v>
                </c:pt>
                <c:pt idx="3821">
                  <c:v>2.7552679693153701E-2</c:v>
                </c:pt>
                <c:pt idx="3822">
                  <c:v>4.2718907040412597E-2</c:v>
                </c:pt>
                <c:pt idx="3823">
                  <c:v>4.6574623024448397E-2</c:v>
                </c:pt>
                <c:pt idx="3824">
                  <c:v>3.8819673630528802E-2</c:v>
                </c:pt>
                <c:pt idx="3825">
                  <c:v>2.2321157982839401E-2</c:v>
                </c:pt>
                <c:pt idx="3826">
                  <c:v>7.6608754965288703E-3</c:v>
                </c:pt>
                <c:pt idx="3827">
                  <c:v>3.0532700947223401E-3</c:v>
                </c:pt>
                <c:pt idx="3828">
                  <c:v>5.6308236097727497E-3</c:v>
                </c:pt>
                <c:pt idx="3829">
                  <c:v>2.66485410431832E-3</c:v>
                </c:pt>
                <c:pt idx="3830">
                  <c:v>-1.0089825433993701E-2</c:v>
                </c:pt>
                <c:pt idx="3831">
                  <c:v>-1.9519569168681299E-2</c:v>
                </c:pt>
                <c:pt idx="3832">
                  <c:v>-7.8936530895908595E-3</c:v>
                </c:pt>
                <c:pt idx="3833">
                  <c:v>1.9818014301917E-2</c:v>
                </c:pt>
                <c:pt idx="3834">
                  <c:v>3.67696664877291E-2</c:v>
                </c:pt>
                <c:pt idx="3835">
                  <c:v>1.9372007404871099E-2</c:v>
                </c:pt>
                <c:pt idx="3836">
                  <c:v>-1.9607804119178202E-2</c:v>
                </c:pt>
                <c:pt idx="3837">
                  <c:v>-4.3171383304891002E-2</c:v>
                </c:pt>
                <c:pt idx="3838">
                  <c:v>-2.64511726801476E-2</c:v>
                </c:pt>
                <c:pt idx="3839">
                  <c:v>1.28369541299308E-2</c:v>
                </c:pt>
                <c:pt idx="3840">
                  <c:v>3.5814983164078697E-2</c:v>
                </c:pt>
                <c:pt idx="3841">
                  <c:v>2.08245145020882E-2</c:v>
                </c:pt>
                <c:pt idx="3842">
                  <c:v>-1.7040115234619499E-2</c:v>
                </c:pt>
                <c:pt idx="3843">
                  <c:v>-4.5988035591358403E-2</c:v>
                </c:pt>
                <c:pt idx="3844">
                  <c:v>-4.82441784252194E-2</c:v>
                </c:pt>
                <c:pt idx="3845">
                  <c:v>-2.78971092415785E-2</c:v>
                </c:pt>
                <c:pt idx="3846">
                  <c:v>9.4248879092529401E-4</c:v>
                </c:pt>
                <c:pt idx="3847">
                  <c:v>2.5357023524765699E-2</c:v>
                </c:pt>
                <c:pt idx="3848">
                  <c:v>3.4380762804121501E-2</c:v>
                </c:pt>
                <c:pt idx="3849">
                  <c:v>2.2615826009870599E-2</c:v>
                </c:pt>
                <c:pt idx="3850">
                  <c:v>-3.8638322333582002E-3</c:v>
                </c:pt>
                <c:pt idx="3851">
                  <c:v>-2.2705282830702299E-2</c:v>
                </c:pt>
                <c:pt idx="3852">
                  <c:v>-1.5695951044735298E-2</c:v>
                </c:pt>
                <c:pt idx="3853">
                  <c:v>1.0912955629570099E-2</c:v>
                </c:pt>
                <c:pt idx="3854">
                  <c:v>2.68274138519063E-2</c:v>
                </c:pt>
                <c:pt idx="3855">
                  <c:v>1.44263397446736E-2</c:v>
                </c:pt>
                <c:pt idx="3856">
                  <c:v>-1.38290060439233E-2</c:v>
                </c:pt>
                <c:pt idx="3857">
                  <c:v>-2.57985721632756E-2</c:v>
                </c:pt>
                <c:pt idx="3858">
                  <c:v>-8.8262417063831103E-3</c:v>
                </c:pt>
                <c:pt idx="3859">
                  <c:v>1.8951338478371601E-2</c:v>
                </c:pt>
                <c:pt idx="3860">
                  <c:v>2.89156307005804E-2</c:v>
                </c:pt>
                <c:pt idx="3861">
                  <c:v>1.6149580710869402E-2</c:v>
                </c:pt>
                <c:pt idx="3862">
                  <c:v>1.81066135594053E-3</c:v>
                </c:pt>
                <c:pt idx="3863">
                  <c:v>2.83330828457362E-3</c:v>
                </c:pt>
                <c:pt idx="3864">
                  <c:v>1.3239097256381E-2</c:v>
                </c:pt>
                <c:pt idx="3865">
                  <c:v>1.4452384795421901E-2</c:v>
                </c:pt>
                <c:pt idx="3866">
                  <c:v>3.4706190750556699E-3</c:v>
                </c:pt>
                <c:pt idx="3867">
                  <c:v>-5.3660028794605998E-3</c:v>
                </c:pt>
                <c:pt idx="3868">
                  <c:v>-3.6985263822194903E-4</c:v>
                </c:pt>
                <c:pt idx="3869">
                  <c:v>9.7482054588348202E-3</c:v>
                </c:pt>
                <c:pt idx="3870">
                  <c:v>7.5345835921961698E-3</c:v>
                </c:pt>
                <c:pt idx="3871">
                  <c:v>-9.5814587948768893E-3</c:v>
                </c:pt>
                <c:pt idx="3872">
                  <c:v>-2.2389301930579801E-2</c:v>
                </c:pt>
                <c:pt idx="3873">
                  <c:v>-1.27361260964702E-2</c:v>
                </c:pt>
                <c:pt idx="3874">
                  <c:v>1.4168036183262201E-2</c:v>
                </c:pt>
                <c:pt idx="3875">
                  <c:v>3.2018798157054398E-2</c:v>
                </c:pt>
                <c:pt idx="3876">
                  <c:v>2.0350347955474999E-2</c:v>
                </c:pt>
                <c:pt idx="3877">
                  <c:v>-1.5893238470604001E-2</c:v>
                </c:pt>
                <c:pt idx="3878">
                  <c:v>-5.0471396187894299E-2</c:v>
                </c:pt>
                <c:pt idx="3879">
                  <c:v>-6.1123405871627998E-2</c:v>
                </c:pt>
                <c:pt idx="3880">
                  <c:v>-4.2947832615933303E-2</c:v>
                </c:pt>
                <c:pt idx="3881">
                  <c:v>-9.7558971082162705E-3</c:v>
                </c:pt>
                <c:pt idx="3882">
                  <c:v>2.0754814220970599E-2</c:v>
                </c:pt>
                <c:pt idx="3883">
                  <c:v>3.6015744539885299E-2</c:v>
                </c:pt>
                <c:pt idx="3884">
                  <c:v>3.6265058512644499E-2</c:v>
                </c:pt>
                <c:pt idx="3885">
                  <c:v>2.6577734642673601E-2</c:v>
                </c:pt>
                <c:pt idx="3886">
                  <c:v>1.7204706285568399E-2</c:v>
                </c:pt>
                <c:pt idx="3887">
                  <c:v>1.27594287374599E-2</c:v>
                </c:pt>
                <c:pt idx="3888">
                  <c:v>1.44422355438114E-2</c:v>
                </c:pt>
                <c:pt idx="3889">
                  <c:v>1.63178173824991E-2</c:v>
                </c:pt>
                <c:pt idx="3890">
                  <c:v>1.40025387429085E-2</c:v>
                </c:pt>
                <c:pt idx="3891">
                  <c:v>5.2152167159107699E-3</c:v>
                </c:pt>
                <c:pt idx="3892">
                  <c:v>-7.8963980955879601E-3</c:v>
                </c:pt>
                <c:pt idx="3893">
                  <c:v>-1.95658072683591E-2</c:v>
                </c:pt>
                <c:pt idx="3894">
                  <c:v>-2.4347691778038399E-2</c:v>
                </c:pt>
                <c:pt idx="3895">
                  <c:v>-1.9223894455627999E-2</c:v>
                </c:pt>
                <c:pt idx="3896">
                  <c:v>-7.6149528584722103E-3</c:v>
                </c:pt>
                <c:pt idx="3897">
                  <c:v>2.7888686228224801E-3</c:v>
                </c:pt>
                <c:pt idx="3898">
                  <c:v>7.3829565440561703E-3</c:v>
                </c:pt>
                <c:pt idx="3899">
                  <c:v>9.2522318222824206E-3</c:v>
                </c:pt>
                <c:pt idx="3900">
                  <c:v>1.36846391106817E-2</c:v>
                </c:pt>
                <c:pt idx="3901">
                  <c:v>2.1542102090133401E-2</c:v>
                </c:pt>
                <c:pt idx="3902">
                  <c:v>2.5619565827009898E-2</c:v>
                </c:pt>
                <c:pt idx="3903">
                  <c:v>1.7424724973974199E-2</c:v>
                </c:pt>
                <c:pt idx="3904">
                  <c:v>-1.1009104492379299E-3</c:v>
                </c:pt>
                <c:pt idx="3905">
                  <c:v>-1.6006141970238499E-2</c:v>
                </c:pt>
                <c:pt idx="3906">
                  <c:v>-1.49680311372287E-2</c:v>
                </c:pt>
                <c:pt idx="3907">
                  <c:v>-9.3962518570591801E-4</c:v>
                </c:pt>
                <c:pt idx="3908">
                  <c:v>1.26493407240375E-2</c:v>
                </c:pt>
                <c:pt idx="3909">
                  <c:v>1.4340686594853101E-2</c:v>
                </c:pt>
                <c:pt idx="3910">
                  <c:v>3.2912441595431001E-3</c:v>
                </c:pt>
                <c:pt idx="3911">
                  <c:v>-1.1693779596798201E-2</c:v>
                </c:pt>
                <c:pt idx="3912">
                  <c:v>-2.28323890770777E-2</c:v>
                </c:pt>
                <c:pt idx="3913">
                  <c:v>-2.80016069044597E-2</c:v>
                </c:pt>
                <c:pt idx="3914">
                  <c:v>-2.64442668391669E-2</c:v>
                </c:pt>
                <c:pt idx="3915">
                  <c:v>-1.81940951146503E-2</c:v>
                </c:pt>
                <c:pt idx="3916">
                  <c:v>-5.1754582309654898E-3</c:v>
                </c:pt>
                <c:pt idx="3917">
                  <c:v>2.6081059814918599E-3</c:v>
                </c:pt>
                <c:pt idx="3918">
                  <c:v>-5.58934527641429E-4</c:v>
                </c:pt>
                <c:pt idx="3919">
                  <c:v>-1.06938398155939E-2</c:v>
                </c:pt>
                <c:pt idx="3920">
                  <c:v>-1.28235683866163E-2</c:v>
                </c:pt>
                <c:pt idx="3921">
                  <c:v>6.3496074500611003E-4</c:v>
                </c:pt>
                <c:pt idx="3922">
                  <c:v>2.0744140052957299E-2</c:v>
                </c:pt>
                <c:pt idx="3923">
                  <c:v>2.8588289690291799E-2</c:v>
                </c:pt>
                <c:pt idx="3924">
                  <c:v>1.5348681403638801E-2</c:v>
                </c:pt>
                <c:pt idx="3925">
                  <c:v>-7.34310184839019E-3</c:v>
                </c:pt>
                <c:pt idx="3926">
                  <c:v>-1.9476011096287198E-2</c:v>
                </c:pt>
                <c:pt idx="3927">
                  <c:v>-1.3566690900342101E-2</c:v>
                </c:pt>
                <c:pt idx="3928">
                  <c:v>-7.9761344455208099E-4</c:v>
                </c:pt>
                <c:pt idx="3929">
                  <c:v>3.4014461244439901E-3</c:v>
                </c:pt>
                <c:pt idx="3930">
                  <c:v>-5.6941049426235601E-3</c:v>
                </c:pt>
                <c:pt idx="3931">
                  <c:v>-2.02124809368893E-2</c:v>
                </c:pt>
                <c:pt idx="3932">
                  <c:v>-2.8619121997677702E-2</c:v>
                </c:pt>
                <c:pt idx="3933">
                  <c:v>-2.4793653424440398E-2</c:v>
                </c:pt>
                <c:pt idx="3934">
                  <c:v>-1.0638237533400799E-2</c:v>
                </c:pt>
                <c:pt idx="3935">
                  <c:v>6.49243373437766E-3</c:v>
                </c:pt>
                <c:pt idx="3936">
                  <c:v>1.7455598246037599E-2</c:v>
                </c:pt>
                <c:pt idx="3937">
                  <c:v>1.5524213323016E-2</c:v>
                </c:pt>
                <c:pt idx="3938">
                  <c:v>3.1184368493059399E-3</c:v>
                </c:pt>
                <c:pt idx="3939">
                  <c:v>-8.8059854718423002E-3</c:v>
                </c:pt>
                <c:pt idx="3940">
                  <c:v>-8.3727456031156399E-3</c:v>
                </c:pt>
                <c:pt idx="3941">
                  <c:v>2.3456621947931101E-3</c:v>
                </c:pt>
                <c:pt idx="3942">
                  <c:v>1.15610008266955E-2</c:v>
                </c:pt>
                <c:pt idx="3943">
                  <c:v>7.2451596804349403E-3</c:v>
                </c:pt>
                <c:pt idx="3944">
                  <c:v>-7.3552272454088597E-3</c:v>
                </c:pt>
                <c:pt idx="3945">
                  <c:v>-2.0533328144067501E-2</c:v>
                </c:pt>
                <c:pt idx="3946">
                  <c:v>-2.3041272212455902E-2</c:v>
                </c:pt>
                <c:pt idx="3947">
                  <c:v>-1.58024033991764E-2</c:v>
                </c:pt>
                <c:pt idx="3948">
                  <c:v>-2.2937853655675701E-3</c:v>
                </c:pt>
                <c:pt idx="3949">
                  <c:v>1.4005913879426599E-2</c:v>
                </c:pt>
                <c:pt idx="3950">
                  <c:v>2.9774259603509899E-2</c:v>
                </c:pt>
                <c:pt idx="3951">
                  <c:v>3.4553648104467899E-2</c:v>
                </c:pt>
                <c:pt idx="3952">
                  <c:v>2.21895924909867E-2</c:v>
                </c:pt>
                <c:pt idx="3953">
                  <c:v>-5.8338250499259995E-4</c:v>
                </c:pt>
                <c:pt idx="3954">
                  <c:v>-1.1048939816027401E-2</c:v>
                </c:pt>
                <c:pt idx="3955">
                  <c:v>1.91069437704379E-3</c:v>
                </c:pt>
                <c:pt idx="3956">
                  <c:v>2.5147583091093401E-2</c:v>
                </c:pt>
                <c:pt idx="3957">
                  <c:v>3.1348777619323302E-2</c:v>
                </c:pt>
                <c:pt idx="3958">
                  <c:v>1.04433172846556E-2</c:v>
                </c:pt>
                <c:pt idx="3959">
                  <c:v>-1.9285621698752101E-2</c:v>
                </c:pt>
                <c:pt idx="3960">
                  <c:v>-2.9735931874231999E-2</c:v>
                </c:pt>
                <c:pt idx="3961">
                  <c:v>-1.6769473179633801E-2</c:v>
                </c:pt>
                <c:pt idx="3962">
                  <c:v>-1.61316974346151E-3</c:v>
                </c:pt>
                <c:pt idx="3963">
                  <c:v>-3.8249755724772301E-3</c:v>
                </c:pt>
                <c:pt idx="3964">
                  <c:v>-1.58359559996013E-2</c:v>
                </c:pt>
                <c:pt idx="3965">
                  <c:v>-1.6983372857811398E-2</c:v>
                </c:pt>
                <c:pt idx="3966">
                  <c:v>-5.3913026738337203E-4</c:v>
                </c:pt>
                <c:pt idx="3967">
                  <c:v>1.5907732656370702E-2</c:v>
                </c:pt>
                <c:pt idx="3968">
                  <c:v>1.20347709415254E-2</c:v>
                </c:pt>
                <c:pt idx="3969">
                  <c:v>-8.5076883272665292E-3</c:v>
                </c:pt>
                <c:pt idx="3970">
                  <c:v>-2.21836164190196E-2</c:v>
                </c:pt>
                <c:pt idx="3971">
                  <c:v>-1.15638072313863E-2</c:v>
                </c:pt>
                <c:pt idx="3972">
                  <c:v>1.4209572391908801E-2</c:v>
                </c:pt>
                <c:pt idx="3973">
                  <c:v>3.0778649349991E-2</c:v>
                </c:pt>
                <c:pt idx="3974">
                  <c:v>2.6419952416127601E-2</c:v>
                </c:pt>
                <c:pt idx="3975">
                  <c:v>1.07164498057109E-2</c:v>
                </c:pt>
                <c:pt idx="3976">
                  <c:v>1.6039623543908899E-3</c:v>
                </c:pt>
                <c:pt idx="3977">
                  <c:v>3.7092602269269202E-3</c:v>
                </c:pt>
                <c:pt idx="3978">
                  <c:v>6.8074061150116801E-3</c:v>
                </c:pt>
                <c:pt idx="3979">
                  <c:v>-6.1659869489858897E-4</c:v>
                </c:pt>
                <c:pt idx="3980">
                  <c:v>-1.6461126508441299E-2</c:v>
                </c:pt>
                <c:pt idx="3981">
                  <c:v>-2.5568745387723298E-2</c:v>
                </c:pt>
                <c:pt idx="3982">
                  <c:v>-1.42255096589654E-2</c:v>
                </c:pt>
                <c:pt idx="3983">
                  <c:v>1.39575273369783E-2</c:v>
                </c:pt>
                <c:pt idx="3984">
                  <c:v>3.9400074026555799E-2</c:v>
                </c:pt>
                <c:pt idx="3985">
                  <c:v>3.9808425640940899E-2</c:v>
                </c:pt>
                <c:pt idx="3986">
                  <c:v>1.3765427139563699E-2</c:v>
                </c:pt>
                <c:pt idx="3987">
                  <c:v>-1.7826043421092799E-2</c:v>
                </c:pt>
                <c:pt idx="3988">
                  <c:v>-2.6930084185132801E-2</c:v>
                </c:pt>
                <c:pt idx="3989">
                  <c:v>-6.1554402304914296E-3</c:v>
                </c:pt>
                <c:pt idx="3990">
                  <c:v>2.2949937412194699E-2</c:v>
                </c:pt>
                <c:pt idx="3991">
                  <c:v>3.2268063498137302E-2</c:v>
                </c:pt>
                <c:pt idx="3992">
                  <c:v>1.0967562994030801E-2</c:v>
                </c:pt>
                <c:pt idx="3993">
                  <c:v>-2.18374049253513E-2</c:v>
                </c:pt>
                <c:pt idx="3994">
                  <c:v>-4.2114186715729897E-2</c:v>
                </c:pt>
                <c:pt idx="3995">
                  <c:v>-3.8425925938987499E-2</c:v>
                </c:pt>
                <c:pt idx="3996">
                  <c:v>-2.14928311574096E-2</c:v>
                </c:pt>
                <c:pt idx="3997">
                  <c:v>-4.6395849997449799E-3</c:v>
                </c:pt>
                <c:pt idx="3998">
                  <c:v>5.7713173362075798E-3</c:v>
                </c:pt>
                <c:pt idx="3999">
                  <c:v>8.2666946338054107E-3</c:v>
                </c:pt>
                <c:pt idx="4000">
                  <c:v>2.79460280457560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B-4855-87AC-47CE51E32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91104"/>
        <c:axId val="136992640"/>
      </c:scatterChart>
      <c:valAx>
        <c:axId val="1369911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6992640"/>
        <c:crossesAt val="-0.1"/>
        <c:crossBetween val="midCat"/>
      </c:valAx>
      <c:valAx>
        <c:axId val="136992640"/>
        <c:scaling>
          <c:orientation val="minMax"/>
          <c:max val="0.1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91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37198051514743E-2"/>
          <c:y val="7.1194641895978641E-2"/>
          <c:w val="0.89407836202678059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D$4</c:f>
              <c:strCache>
                <c:ptCount val="1"/>
                <c:pt idx="0">
                  <c:v>'Pier 5 - Middle Vertical'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D$5:$D$4005</c:f>
              <c:numCache>
                <c:formatCode>General</c:formatCode>
                <c:ptCount val="4001"/>
                <c:pt idx="0">
                  <c:v>3.4312980044634601E-3</c:v>
                </c:pt>
                <c:pt idx="1">
                  <c:v>9.3271077827673503E-3</c:v>
                </c:pt>
                <c:pt idx="2">
                  <c:v>9.1793281275954607E-3</c:v>
                </c:pt>
                <c:pt idx="3">
                  <c:v>5.9412851699063203E-4</c:v>
                </c:pt>
                <c:pt idx="4">
                  <c:v>-1.07309193859964E-2</c:v>
                </c:pt>
                <c:pt idx="5">
                  <c:v>-1.8105530355946899E-2</c:v>
                </c:pt>
                <c:pt idx="6">
                  <c:v>-1.7594998258969902E-2</c:v>
                </c:pt>
                <c:pt idx="7">
                  <c:v>-1.01555791691603E-2</c:v>
                </c:pt>
                <c:pt idx="8">
                  <c:v>1.3626313050853101E-3</c:v>
                </c:pt>
                <c:pt idx="9">
                  <c:v>1.30534001257366E-2</c:v>
                </c:pt>
                <c:pt idx="10">
                  <c:v>2.0049818982256301E-2</c:v>
                </c:pt>
                <c:pt idx="11">
                  <c:v>1.8368373396249402E-2</c:v>
                </c:pt>
                <c:pt idx="12">
                  <c:v>9.2845376176355406E-3</c:v>
                </c:pt>
                <c:pt idx="13">
                  <c:v>2.1109156930497E-4</c:v>
                </c:pt>
                <c:pt idx="14">
                  <c:v>-2.5453599546385801E-3</c:v>
                </c:pt>
                <c:pt idx="15">
                  <c:v>7.1983001271809499E-4</c:v>
                </c:pt>
                <c:pt idx="16">
                  <c:v>1.68887322798528E-3</c:v>
                </c:pt>
                <c:pt idx="17">
                  <c:v>-4.6801535282192499E-3</c:v>
                </c:pt>
                <c:pt idx="18">
                  <c:v>-1.47808411823513E-2</c:v>
                </c:pt>
                <c:pt idx="19">
                  <c:v>-1.84193301975469E-2</c:v>
                </c:pt>
                <c:pt idx="20">
                  <c:v>-1.23211357110329E-2</c:v>
                </c:pt>
                <c:pt idx="21">
                  <c:v>-1.54532204261317E-3</c:v>
                </c:pt>
                <c:pt idx="22">
                  <c:v>3.8308787217961101E-3</c:v>
                </c:pt>
                <c:pt idx="23">
                  <c:v>1.79189645102381E-3</c:v>
                </c:pt>
                <c:pt idx="24">
                  <c:v>-1.27380600519446E-3</c:v>
                </c:pt>
                <c:pt idx="25">
                  <c:v>3.01503785523548E-3</c:v>
                </c:pt>
                <c:pt idx="26">
                  <c:v>1.21276106179843E-2</c:v>
                </c:pt>
                <c:pt idx="27">
                  <c:v>1.5793837233281101E-2</c:v>
                </c:pt>
                <c:pt idx="28">
                  <c:v>7.2370918631224704E-3</c:v>
                </c:pt>
                <c:pt idx="29">
                  <c:v>-7.6506136284884502E-3</c:v>
                </c:pt>
                <c:pt idx="30">
                  <c:v>-1.6277455857092098E-2</c:v>
                </c:pt>
                <c:pt idx="31">
                  <c:v>-1.21528178916218E-2</c:v>
                </c:pt>
                <c:pt idx="32">
                  <c:v>-9.3719728462250695E-4</c:v>
                </c:pt>
                <c:pt idx="33">
                  <c:v>4.2980482951849404E-3</c:v>
                </c:pt>
                <c:pt idx="34">
                  <c:v>-2.6484064559037998E-3</c:v>
                </c:pt>
                <c:pt idx="35">
                  <c:v>-1.5275560840179E-2</c:v>
                </c:pt>
                <c:pt idx="36">
                  <c:v>-1.9504536508437201E-2</c:v>
                </c:pt>
                <c:pt idx="37">
                  <c:v>-1.0699582184961601E-2</c:v>
                </c:pt>
                <c:pt idx="38">
                  <c:v>3.4432983468940899E-3</c:v>
                </c:pt>
                <c:pt idx="39">
                  <c:v>1.1351314194504801E-2</c:v>
                </c:pt>
                <c:pt idx="40">
                  <c:v>1.01334746569695E-2</c:v>
                </c:pt>
                <c:pt idx="41">
                  <c:v>6.0750179382056697E-3</c:v>
                </c:pt>
                <c:pt idx="42">
                  <c:v>7.5159947002919596E-3</c:v>
                </c:pt>
                <c:pt idx="43">
                  <c:v>1.30183746492361E-2</c:v>
                </c:pt>
                <c:pt idx="44">
                  <c:v>1.34001862748717E-2</c:v>
                </c:pt>
                <c:pt idx="45">
                  <c:v>3.6404399199141801E-3</c:v>
                </c:pt>
                <c:pt idx="46">
                  <c:v>-8.3797311495650492E-3</c:v>
                </c:pt>
                <c:pt idx="47">
                  <c:v>-1.1232414919444E-2</c:v>
                </c:pt>
                <c:pt idx="48">
                  <c:v>-3.2968306021670798E-3</c:v>
                </c:pt>
                <c:pt idx="49">
                  <c:v>5.8381411682475797E-3</c:v>
                </c:pt>
                <c:pt idx="50">
                  <c:v>4.8921141148628401E-3</c:v>
                </c:pt>
                <c:pt idx="51">
                  <c:v>-3.9849164930042301E-3</c:v>
                </c:pt>
                <c:pt idx="52">
                  <c:v>-1.01599770555442E-2</c:v>
                </c:pt>
                <c:pt idx="53">
                  <c:v>-6.1267657997481099E-3</c:v>
                </c:pt>
                <c:pt idx="54">
                  <c:v>1.0954260490677E-3</c:v>
                </c:pt>
                <c:pt idx="55">
                  <c:v>1.38155173905788E-3</c:v>
                </c:pt>
                <c:pt idx="56">
                  <c:v>-5.5488257691336503E-3</c:v>
                </c:pt>
                <c:pt idx="57">
                  <c:v>-9.2773204713407203E-3</c:v>
                </c:pt>
                <c:pt idx="58">
                  <c:v>-2.3085205288795102E-3</c:v>
                </c:pt>
                <c:pt idx="59">
                  <c:v>8.2462860454108507E-3</c:v>
                </c:pt>
                <c:pt idx="60">
                  <c:v>9.6080975931545597E-3</c:v>
                </c:pt>
                <c:pt idx="61">
                  <c:v>-1.8940836297100201E-4</c:v>
                </c:pt>
                <c:pt idx="62">
                  <c:v>-7.5717270623591104E-3</c:v>
                </c:pt>
                <c:pt idx="63">
                  <c:v>-1.7396524903541301E-3</c:v>
                </c:pt>
                <c:pt idx="64">
                  <c:v>1.15194758127401E-2</c:v>
                </c:pt>
                <c:pt idx="65">
                  <c:v>1.6109776867337201E-2</c:v>
                </c:pt>
                <c:pt idx="66">
                  <c:v>5.2257668206283497E-3</c:v>
                </c:pt>
                <c:pt idx="67">
                  <c:v>-9.5680929638254399E-3</c:v>
                </c:pt>
                <c:pt idx="68">
                  <c:v>-1.12440556930149E-2</c:v>
                </c:pt>
                <c:pt idx="69">
                  <c:v>1.3337348408199801E-3</c:v>
                </c:pt>
                <c:pt idx="70">
                  <c:v>1.2298640172865499E-2</c:v>
                </c:pt>
                <c:pt idx="71">
                  <c:v>9.0321627942715494E-3</c:v>
                </c:pt>
                <c:pt idx="72">
                  <c:v>-2.7154635059489399E-3</c:v>
                </c:pt>
                <c:pt idx="73">
                  <c:v>-8.6714066702942207E-3</c:v>
                </c:pt>
                <c:pt idx="74">
                  <c:v>-4.1044567025633697E-3</c:v>
                </c:pt>
                <c:pt idx="75">
                  <c:v>5.0276446399961103E-4</c:v>
                </c:pt>
                <c:pt idx="76">
                  <c:v>-5.1709290027894296E-3</c:v>
                </c:pt>
                <c:pt idx="77">
                  <c:v>-1.61717960629254E-2</c:v>
                </c:pt>
                <c:pt idx="78">
                  <c:v>-1.8706263189752399E-2</c:v>
                </c:pt>
                <c:pt idx="79">
                  <c:v>-8.3855696386144797E-3</c:v>
                </c:pt>
                <c:pt idx="80">
                  <c:v>3.4801074062132198E-3</c:v>
                </c:pt>
                <c:pt idx="81">
                  <c:v>3.5181838309007699E-3</c:v>
                </c:pt>
                <c:pt idx="82">
                  <c:v>-6.7009552733107401E-3</c:v>
                </c:pt>
                <c:pt idx="83">
                  <c:v>-1.24024057376225E-2</c:v>
                </c:pt>
                <c:pt idx="84">
                  <c:v>-3.8733902695132299E-3</c:v>
                </c:pt>
                <c:pt idx="85">
                  <c:v>1.00977651214289E-2</c:v>
                </c:pt>
                <c:pt idx="86">
                  <c:v>1.50161727225698E-2</c:v>
                </c:pt>
                <c:pt idx="87">
                  <c:v>7.4202455722225096E-3</c:v>
                </c:pt>
                <c:pt idx="88">
                  <c:v>-1.52366276902225E-3</c:v>
                </c:pt>
                <c:pt idx="89">
                  <c:v>-1.02333555143127E-3</c:v>
                </c:pt>
                <c:pt idx="90">
                  <c:v>7.6191190860307803E-3</c:v>
                </c:pt>
                <c:pt idx="91">
                  <c:v>1.21343147907983E-2</c:v>
                </c:pt>
                <c:pt idx="92">
                  <c:v>5.8568950147682404E-3</c:v>
                </c:pt>
                <c:pt idx="93">
                  <c:v>-4.9370708767478002E-3</c:v>
                </c:pt>
                <c:pt idx="94">
                  <c:v>-9.9305622108261209E-3</c:v>
                </c:pt>
                <c:pt idx="95">
                  <c:v>-7.1439361026286296E-3</c:v>
                </c:pt>
                <c:pt idx="96">
                  <c:v>-2.3985285176779301E-3</c:v>
                </c:pt>
                <c:pt idx="97">
                  <c:v>-4.70659086988017E-4</c:v>
                </c:pt>
                <c:pt idx="98">
                  <c:v>8.9058522016168299E-4</c:v>
                </c:pt>
                <c:pt idx="99">
                  <c:v>5.3927335288635201E-3</c:v>
                </c:pt>
                <c:pt idx="100">
                  <c:v>1.16872955960029E-2</c:v>
                </c:pt>
                <c:pt idx="101">
                  <c:v>1.16225918017357E-2</c:v>
                </c:pt>
                <c:pt idx="102">
                  <c:v>4.06253980766875E-3</c:v>
                </c:pt>
                <c:pt idx="103">
                  <c:v>-4.2275126760657703E-3</c:v>
                </c:pt>
                <c:pt idx="104">
                  <c:v>-5.39066813499222E-3</c:v>
                </c:pt>
                <c:pt idx="105">
                  <c:v>-7.0142002664938595E-4</c:v>
                </c:pt>
                <c:pt idx="106">
                  <c:v>1.22425005673527E-3</c:v>
                </c:pt>
                <c:pt idx="107">
                  <c:v>-4.6588849328327896E-3</c:v>
                </c:pt>
                <c:pt idx="108">
                  <c:v>-1.41597448576246E-2</c:v>
                </c:pt>
                <c:pt idx="109">
                  <c:v>-1.8203435507669299E-2</c:v>
                </c:pt>
                <c:pt idx="110">
                  <c:v>-1.36078362057E-2</c:v>
                </c:pt>
                <c:pt idx="111">
                  <c:v>-5.1862973621020101E-3</c:v>
                </c:pt>
                <c:pt idx="112">
                  <c:v>1.11665341166521E-3</c:v>
                </c:pt>
                <c:pt idx="113">
                  <c:v>4.2017279465764602E-3</c:v>
                </c:pt>
                <c:pt idx="114">
                  <c:v>6.2964307821438597E-3</c:v>
                </c:pt>
                <c:pt idx="115">
                  <c:v>6.5734482565329502E-3</c:v>
                </c:pt>
                <c:pt idx="116">
                  <c:v>2.8757337140220001E-3</c:v>
                </c:pt>
                <c:pt idx="117">
                  <c:v>-2.3239409180114599E-3</c:v>
                </c:pt>
                <c:pt idx="118">
                  <c:v>-3.0281126046797502E-3</c:v>
                </c:pt>
                <c:pt idx="119">
                  <c:v>3.2254352183757398E-3</c:v>
                </c:pt>
                <c:pt idx="120">
                  <c:v>1.0205183265696799E-2</c:v>
                </c:pt>
                <c:pt idx="121">
                  <c:v>7.9608227469685801E-3</c:v>
                </c:pt>
                <c:pt idx="122">
                  <c:v>-4.4972846054435796E-3</c:v>
                </c:pt>
                <c:pt idx="123">
                  <c:v>-1.7517114131993802E-2</c:v>
                </c:pt>
                <c:pt idx="124">
                  <c:v>-1.9927390006082901E-2</c:v>
                </c:pt>
                <c:pt idx="125">
                  <c:v>-1.3217736835850201E-2</c:v>
                </c:pt>
                <c:pt idx="126">
                  <c:v>-6.5248263262284696E-3</c:v>
                </c:pt>
                <c:pt idx="127">
                  <c:v>-5.2420859577346299E-3</c:v>
                </c:pt>
                <c:pt idx="128">
                  <c:v>-3.6129705242331999E-3</c:v>
                </c:pt>
                <c:pt idx="129">
                  <c:v>4.2493014174792903E-3</c:v>
                </c:pt>
                <c:pt idx="130">
                  <c:v>1.3946077584485799E-2</c:v>
                </c:pt>
                <c:pt idx="131">
                  <c:v>1.47549865941517E-2</c:v>
                </c:pt>
                <c:pt idx="132">
                  <c:v>3.6669508002323101E-3</c:v>
                </c:pt>
                <c:pt idx="133">
                  <c:v>-7.8485911662233895E-3</c:v>
                </c:pt>
                <c:pt idx="134">
                  <c:v>-6.0960632968262802E-3</c:v>
                </c:pt>
                <c:pt idx="135">
                  <c:v>6.1031089050004499E-3</c:v>
                </c:pt>
                <c:pt idx="136">
                  <c:v>1.26460102474878E-2</c:v>
                </c:pt>
                <c:pt idx="137">
                  <c:v>1.1500366327352701E-3</c:v>
                </c:pt>
                <c:pt idx="138">
                  <c:v>-1.8698261627687E-2</c:v>
                </c:pt>
                <c:pt idx="139">
                  <c:v>-2.83250695046794E-2</c:v>
                </c:pt>
                <c:pt idx="140">
                  <c:v>-1.8599435559644301E-2</c:v>
                </c:pt>
                <c:pt idx="141">
                  <c:v>-2.39532040905954E-3</c:v>
                </c:pt>
                <c:pt idx="142">
                  <c:v>3.8013985644986402E-3</c:v>
                </c:pt>
                <c:pt idx="143">
                  <c:v>-1.9294836872280801E-3</c:v>
                </c:pt>
                <c:pt idx="144">
                  <c:v>-5.7908026058135099E-3</c:v>
                </c:pt>
                <c:pt idx="145">
                  <c:v>2.4160602036421199E-3</c:v>
                </c:pt>
                <c:pt idx="146">
                  <c:v>1.6404950357721999E-2</c:v>
                </c:pt>
                <c:pt idx="147">
                  <c:v>2.0605011310962599E-2</c:v>
                </c:pt>
                <c:pt idx="148">
                  <c:v>1.10278354781307E-2</c:v>
                </c:pt>
                <c:pt idx="149">
                  <c:v>-5.3744626414188796E-4</c:v>
                </c:pt>
                <c:pt idx="150">
                  <c:v>-6.6020314238942202E-4</c:v>
                </c:pt>
                <c:pt idx="151">
                  <c:v>7.1387052994945502E-3</c:v>
                </c:pt>
                <c:pt idx="152">
                  <c:v>8.0760450782371498E-3</c:v>
                </c:pt>
                <c:pt idx="153">
                  <c:v>-5.2632736457572903E-3</c:v>
                </c:pt>
                <c:pt idx="154">
                  <c:v>-2.2536352776671102E-2</c:v>
                </c:pt>
                <c:pt idx="155">
                  <c:v>-2.6327641182974999E-2</c:v>
                </c:pt>
                <c:pt idx="156">
                  <c:v>-1.28379153834515E-2</c:v>
                </c:pt>
                <c:pt idx="157">
                  <c:v>4.7772212085607597E-3</c:v>
                </c:pt>
                <c:pt idx="158">
                  <c:v>1.09604196699858E-2</c:v>
                </c:pt>
                <c:pt idx="159">
                  <c:v>3.3132989231062001E-3</c:v>
                </c:pt>
                <c:pt idx="160">
                  <c:v>-7.0306334911468399E-3</c:v>
                </c:pt>
                <c:pt idx="161">
                  <c:v>-1.0203892594697299E-2</c:v>
                </c:pt>
                <c:pt idx="162">
                  <c:v>-6.0327187042286999E-3</c:v>
                </c:pt>
                <c:pt idx="163">
                  <c:v>-1.6057254920698401E-3</c:v>
                </c:pt>
                <c:pt idx="164">
                  <c:v>1.11607037455736E-3</c:v>
                </c:pt>
                <c:pt idx="165">
                  <c:v>3.12995031230218E-3</c:v>
                </c:pt>
                <c:pt idx="166">
                  <c:v>3.5931326338734799E-3</c:v>
                </c:pt>
                <c:pt idx="167">
                  <c:v>-1.40274879269851E-3</c:v>
                </c:pt>
                <c:pt idx="168">
                  <c:v>-1.10100371493865E-2</c:v>
                </c:pt>
                <c:pt idx="169">
                  <c:v>-1.7497028518795501E-2</c:v>
                </c:pt>
                <c:pt idx="170">
                  <c:v>-1.12417087842995E-2</c:v>
                </c:pt>
                <c:pt idx="171">
                  <c:v>5.7422790350698102E-3</c:v>
                </c:pt>
                <c:pt idx="172">
                  <c:v>1.9516720103855099E-2</c:v>
                </c:pt>
                <c:pt idx="173">
                  <c:v>1.7347442533541001E-2</c:v>
                </c:pt>
                <c:pt idx="174">
                  <c:v>1.28561781553774E-3</c:v>
                </c:pt>
                <c:pt idx="175">
                  <c:v>-1.46646811091073E-2</c:v>
                </c:pt>
                <c:pt idx="176">
                  <c:v>-1.8502834874632799E-2</c:v>
                </c:pt>
                <c:pt idx="177">
                  <c:v>-1.11125582507952E-2</c:v>
                </c:pt>
                <c:pt idx="178">
                  <c:v>-2.1398678262011801E-3</c:v>
                </c:pt>
                <c:pt idx="179">
                  <c:v>2.05445753893977E-3</c:v>
                </c:pt>
                <c:pt idx="180">
                  <c:v>2.3925769890906601E-3</c:v>
                </c:pt>
                <c:pt idx="181">
                  <c:v>8.2580351262377596E-4</c:v>
                </c:pt>
                <c:pt idx="182">
                  <c:v>-7.7362553819985101E-4</c:v>
                </c:pt>
                <c:pt idx="183">
                  <c:v>-1.30390305546369E-3</c:v>
                </c:pt>
                <c:pt idx="184">
                  <c:v>1.65315649352774E-3</c:v>
                </c:pt>
                <c:pt idx="185">
                  <c:v>9.0530943692028604E-3</c:v>
                </c:pt>
                <c:pt idx="186">
                  <c:v>1.6183422102227101E-2</c:v>
                </c:pt>
                <c:pt idx="187">
                  <c:v>1.57007239542514E-2</c:v>
                </c:pt>
                <c:pt idx="188">
                  <c:v>5.1691964449489796E-3</c:v>
                </c:pt>
                <c:pt idx="189">
                  <c:v>-6.24439900607576E-3</c:v>
                </c:pt>
                <c:pt idx="190">
                  <c:v>-9.8706836429948101E-3</c:v>
                </c:pt>
                <c:pt idx="191">
                  <c:v>-5.9751515432377601E-3</c:v>
                </c:pt>
                <c:pt idx="192">
                  <c:v>-4.6279545871283903E-3</c:v>
                </c:pt>
                <c:pt idx="193">
                  <c:v>-1.16990085441698E-2</c:v>
                </c:pt>
                <c:pt idx="194">
                  <c:v>-2.0347045760571999E-2</c:v>
                </c:pt>
                <c:pt idx="195">
                  <c:v>-1.8796943946154599E-2</c:v>
                </c:pt>
                <c:pt idx="196">
                  <c:v>-4.3387062738193902E-3</c:v>
                </c:pt>
                <c:pt idx="197">
                  <c:v>1.1548580408014099E-2</c:v>
                </c:pt>
                <c:pt idx="198">
                  <c:v>1.6657575273670198E-2</c:v>
                </c:pt>
                <c:pt idx="199">
                  <c:v>9.9903026356517408E-3</c:v>
                </c:pt>
                <c:pt idx="200">
                  <c:v>1.9917964889924499E-3</c:v>
                </c:pt>
                <c:pt idx="201">
                  <c:v>-5.1799928242312796E-4</c:v>
                </c:pt>
                <c:pt idx="202">
                  <c:v>-1.24286147664123E-3</c:v>
                </c:pt>
                <c:pt idx="203">
                  <c:v>-6.8960938804462999E-3</c:v>
                </c:pt>
                <c:pt idx="204">
                  <c:v>-1.54563550636898E-2</c:v>
                </c:pt>
                <c:pt idx="205">
                  <c:v>-1.86140398017356E-2</c:v>
                </c:pt>
                <c:pt idx="206">
                  <c:v>-1.1922756754404301E-2</c:v>
                </c:pt>
                <c:pt idx="207">
                  <c:v>-2.52964171885218E-3</c:v>
                </c:pt>
                <c:pt idx="208">
                  <c:v>-2.9712546696993302E-4</c:v>
                </c:pt>
                <c:pt idx="209">
                  <c:v>-5.2785606088659098E-3</c:v>
                </c:pt>
                <c:pt idx="210">
                  <c:v>-8.9424142198145096E-3</c:v>
                </c:pt>
                <c:pt idx="211">
                  <c:v>-4.6645476697148103E-3</c:v>
                </c:pt>
                <c:pt idx="212">
                  <c:v>3.8107279954911E-3</c:v>
                </c:pt>
                <c:pt idx="213">
                  <c:v>7.8466531429248806E-3</c:v>
                </c:pt>
                <c:pt idx="214">
                  <c:v>4.4020893042536601E-3</c:v>
                </c:pt>
                <c:pt idx="215">
                  <c:v>-4.4507163993327798E-4</c:v>
                </c:pt>
                <c:pt idx="216">
                  <c:v>2.6564578853791298E-4</c:v>
                </c:pt>
                <c:pt idx="217">
                  <c:v>2.9247878607826898E-3</c:v>
                </c:pt>
                <c:pt idx="218">
                  <c:v>1.3351295345506199E-3</c:v>
                </c:pt>
                <c:pt idx="219">
                  <c:v>-6.2982277551511603E-3</c:v>
                </c:pt>
                <c:pt idx="220">
                  <c:v>-1.2958482386134401E-2</c:v>
                </c:pt>
                <c:pt idx="221">
                  <c:v>-1.1392609864132101E-2</c:v>
                </c:pt>
                <c:pt idx="222">
                  <c:v>-2.7085431466289198E-3</c:v>
                </c:pt>
                <c:pt idx="223">
                  <c:v>4.2426513271660799E-3</c:v>
                </c:pt>
                <c:pt idx="224">
                  <c:v>3.8201607742763301E-3</c:v>
                </c:pt>
                <c:pt idx="225">
                  <c:v>-1.03757142372824E-4</c:v>
                </c:pt>
                <c:pt idx="226">
                  <c:v>-1.7898837227236399E-4</c:v>
                </c:pt>
                <c:pt idx="227">
                  <c:v>6.4555173794586303E-3</c:v>
                </c:pt>
                <c:pt idx="228">
                  <c:v>1.55042295168893E-2</c:v>
                </c:pt>
                <c:pt idx="229">
                  <c:v>1.9250587025916699E-2</c:v>
                </c:pt>
                <c:pt idx="230">
                  <c:v>1.49124259424133E-2</c:v>
                </c:pt>
                <c:pt idx="231">
                  <c:v>5.5688670573316402E-3</c:v>
                </c:pt>
                <c:pt idx="232">
                  <c:v>-4.2327085063821801E-3</c:v>
                </c:pt>
                <c:pt idx="233">
                  <c:v>-1.10927079559121E-2</c:v>
                </c:pt>
                <c:pt idx="234">
                  <c:v>-1.25855075042962E-2</c:v>
                </c:pt>
                <c:pt idx="235">
                  <c:v>-9.156648017302E-3</c:v>
                </c:pt>
                <c:pt idx="236">
                  <c:v>-3.4500906812039698E-3</c:v>
                </c:pt>
                <c:pt idx="237">
                  <c:v>8.2359557693554403E-4</c:v>
                </c:pt>
                <c:pt idx="238">
                  <c:v>2.2110491914847999E-3</c:v>
                </c:pt>
                <c:pt idx="239">
                  <c:v>2.1695672098142899E-3</c:v>
                </c:pt>
                <c:pt idx="240">
                  <c:v>4.4797201572949899E-3</c:v>
                </c:pt>
                <c:pt idx="241">
                  <c:v>8.2342933431389601E-3</c:v>
                </c:pt>
                <c:pt idx="242">
                  <c:v>9.5827395042285997E-3</c:v>
                </c:pt>
                <c:pt idx="243">
                  <c:v>5.6819751405630097E-3</c:v>
                </c:pt>
                <c:pt idx="244">
                  <c:v>-1.7844485272734099E-3</c:v>
                </c:pt>
                <c:pt idx="245">
                  <c:v>-7.4445715293504E-3</c:v>
                </c:pt>
                <c:pt idx="246">
                  <c:v>-8.1339426556832906E-3</c:v>
                </c:pt>
                <c:pt idx="247">
                  <c:v>-5.3334533576517998E-3</c:v>
                </c:pt>
                <c:pt idx="248">
                  <c:v>-4.1101039312567101E-3</c:v>
                </c:pt>
                <c:pt idx="249">
                  <c:v>-6.1613574123105096E-3</c:v>
                </c:pt>
                <c:pt idx="250">
                  <c:v>-9.3272580651488097E-3</c:v>
                </c:pt>
                <c:pt idx="251">
                  <c:v>-9.3167234530411296E-3</c:v>
                </c:pt>
                <c:pt idx="252">
                  <c:v>-5.2049339179884102E-3</c:v>
                </c:pt>
                <c:pt idx="253">
                  <c:v>1.1660093570535501E-3</c:v>
                </c:pt>
                <c:pt idx="254">
                  <c:v>6.0811402062515996E-3</c:v>
                </c:pt>
                <c:pt idx="255">
                  <c:v>9.1909542391928507E-3</c:v>
                </c:pt>
                <c:pt idx="256">
                  <c:v>8.2879457419728908E-3</c:v>
                </c:pt>
                <c:pt idx="257">
                  <c:v>3.4439723784497598E-3</c:v>
                </c:pt>
                <c:pt idx="258">
                  <c:v>-4.58720895904612E-3</c:v>
                </c:pt>
                <c:pt idx="259">
                  <c:v>-1.07880501817959E-2</c:v>
                </c:pt>
                <c:pt idx="260">
                  <c:v>-1.09767154249189E-2</c:v>
                </c:pt>
                <c:pt idx="261">
                  <c:v>-4.5247410193831302E-3</c:v>
                </c:pt>
                <c:pt idx="262">
                  <c:v>2.81001756322336E-3</c:v>
                </c:pt>
                <c:pt idx="263">
                  <c:v>5.6804265507076701E-3</c:v>
                </c:pt>
                <c:pt idx="264">
                  <c:v>3.8172622273970102E-3</c:v>
                </c:pt>
                <c:pt idx="265">
                  <c:v>2.70773863826577E-3</c:v>
                </c:pt>
                <c:pt idx="266">
                  <c:v>5.2654793509300003E-3</c:v>
                </c:pt>
                <c:pt idx="267">
                  <c:v>9.29459665583416E-3</c:v>
                </c:pt>
                <c:pt idx="268">
                  <c:v>8.8807059429445202E-3</c:v>
                </c:pt>
                <c:pt idx="269">
                  <c:v>3.5594384113078899E-3</c:v>
                </c:pt>
                <c:pt idx="270">
                  <c:v>-9.9820270048742209E-4</c:v>
                </c:pt>
                <c:pt idx="271">
                  <c:v>-6.4565270757463498E-4</c:v>
                </c:pt>
                <c:pt idx="272">
                  <c:v>3.6262347736194501E-3</c:v>
                </c:pt>
                <c:pt idx="273">
                  <c:v>6.6061170802056901E-3</c:v>
                </c:pt>
                <c:pt idx="274">
                  <c:v>5.94911191201891E-3</c:v>
                </c:pt>
                <c:pt idx="275">
                  <c:v>3.1387019174786098E-3</c:v>
                </c:pt>
                <c:pt idx="276">
                  <c:v>1.1128796985995699E-3</c:v>
                </c:pt>
                <c:pt idx="277">
                  <c:v>-9.0905924255432595E-4</c:v>
                </c:pt>
                <c:pt idx="278">
                  <c:v>-4.6077521187512203E-3</c:v>
                </c:pt>
                <c:pt idx="279">
                  <c:v>-8.4444965994178705E-3</c:v>
                </c:pt>
                <c:pt idx="280">
                  <c:v>-7.6211751273634297E-3</c:v>
                </c:pt>
                <c:pt idx="281">
                  <c:v>-6.66772532712125E-4</c:v>
                </c:pt>
                <c:pt idx="282">
                  <c:v>7.1128787389960497E-3</c:v>
                </c:pt>
                <c:pt idx="283">
                  <c:v>7.7550682967731004E-3</c:v>
                </c:pt>
                <c:pt idx="284">
                  <c:v>9.9982780161404403E-4</c:v>
                </c:pt>
                <c:pt idx="285">
                  <c:v>-5.6160681302204899E-3</c:v>
                </c:pt>
                <c:pt idx="286">
                  <c:v>-5.6270428131344197E-3</c:v>
                </c:pt>
                <c:pt idx="287">
                  <c:v>-1.25605661677661E-3</c:v>
                </c:pt>
                <c:pt idx="288">
                  <c:v>1.31867395677652E-3</c:v>
                </c:pt>
                <c:pt idx="289">
                  <c:v>-1.04138513914881E-4</c:v>
                </c:pt>
                <c:pt idx="290">
                  <c:v>-3.0688703576201303E-4</c:v>
                </c:pt>
                <c:pt idx="291">
                  <c:v>4.5179165433529402E-3</c:v>
                </c:pt>
                <c:pt idx="292">
                  <c:v>1.03682568875238E-2</c:v>
                </c:pt>
                <c:pt idx="293">
                  <c:v>8.0782926265208499E-3</c:v>
                </c:pt>
                <c:pt idx="294">
                  <c:v>-3.5268213877071102E-3</c:v>
                </c:pt>
                <c:pt idx="295">
                  <c:v>-1.4393242520947201E-2</c:v>
                </c:pt>
                <c:pt idx="296">
                  <c:v>-1.39802896529673E-2</c:v>
                </c:pt>
                <c:pt idx="297">
                  <c:v>-3.3092012377537701E-3</c:v>
                </c:pt>
                <c:pt idx="298">
                  <c:v>5.3938031422489001E-3</c:v>
                </c:pt>
                <c:pt idx="299">
                  <c:v>2.94295590386616E-3</c:v>
                </c:pt>
                <c:pt idx="300">
                  <c:v>-7.1774281163051604E-3</c:v>
                </c:pt>
                <c:pt idx="301">
                  <c:v>-1.3494219393633799E-2</c:v>
                </c:pt>
                <c:pt idx="302">
                  <c:v>-9.7494607794833196E-3</c:v>
                </c:pt>
                <c:pt idx="303">
                  <c:v>-7.9922020144977397E-4</c:v>
                </c:pt>
                <c:pt idx="304">
                  <c:v>4.1467497519273398E-3</c:v>
                </c:pt>
                <c:pt idx="305">
                  <c:v>1.65670404470487E-3</c:v>
                </c:pt>
                <c:pt idx="306">
                  <c:v>-2.7338025155737001E-3</c:v>
                </c:pt>
                <c:pt idx="307">
                  <c:v>-2.9563494741299402E-3</c:v>
                </c:pt>
                <c:pt idx="308">
                  <c:v>1.54846755532483E-4</c:v>
                </c:pt>
                <c:pt idx="309">
                  <c:v>2.61266171445244E-3</c:v>
                </c:pt>
                <c:pt idx="310">
                  <c:v>2.7855891215667499E-3</c:v>
                </c:pt>
                <c:pt idx="311">
                  <c:v>3.37007586099853E-3</c:v>
                </c:pt>
                <c:pt idx="312">
                  <c:v>5.27216201987176E-3</c:v>
                </c:pt>
                <c:pt idx="313">
                  <c:v>6.9314843119518002E-3</c:v>
                </c:pt>
                <c:pt idx="314">
                  <c:v>3.9401296555931801E-3</c:v>
                </c:pt>
                <c:pt idx="315">
                  <c:v>-3.1073432731616802E-3</c:v>
                </c:pt>
                <c:pt idx="316">
                  <c:v>-9.5282865219859895E-3</c:v>
                </c:pt>
                <c:pt idx="317">
                  <c:v>-1.13292304876625E-2</c:v>
                </c:pt>
                <c:pt idx="318">
                  <c:v>-1.13249095739983E-2</c:v>
                </c:pt>
                <c:pt idx="319">
                  <c:v>-1.34969265767571E-2</c:v>
                </c:pt>
                <c:pt idx="320">
                  <c:v>-1.7507685959912998E-2</c:v>
                </c:pt>
                <c:pt idx="321">
                  <c:v>-1.7318657276490301E-2</c:v>
                </c:pt>
                <c:pt idx="322">
                  <c:v>-8.4193072207228003E-3</c:v>
                </c:pt>
                <c:pt idx="323">
                  <c:v>4.3406364542333403E-3</c:v>
                </c:pt>
                <c:pt idx="324">
                  <c:v>1.02281897297753E-2</c:v>
                </c:pt>
                <c:pt idx="325">
                  <c:v>4.16531192471072E-3</c:v>
                </c:pt>
                <c:pt idx="326">
                  <c:v>-5.5372205479445801E-3</c:v>
                </c:pt>
                <c:pt idx="327">
                  <c:v>-8.3768403630204505E-3</c:v>
                </c:pt>
                <c:pt idx="328">
                  <c:v>-1.49731335873078E-3</c:v>
                </c:pt>
                <c:pt idx="329">
                  <c:v>5.4024540283111201E-3</c:v>
                </c:pt>
                <c:pt idx="330">
                  <c:v>3.25598914904648E-3</c:v>
                </c:pt>
                <c:pt idx="331">
                  <c:v>-6.2499585232053097E-3</c:v>
                </c:pt>
                <c:pt idx="332">
                  <c:v>-1.0839961436737201E-2</c:v>
                </c:pt>
                <c:pt idx="333">
                  <c:v>-4.0045252874094904E-3</c:v>
                </c:pt>
                <c:pt idx="334">
                  <c:v>7.4700154108461201E-3</c:v>
                </c:pt>
                <c:pt idx="335">
                  <c:v>1.1489573980850799E-2</c:v>
                </c:pt>
                <c:pt idx="336">
                  <c:v>4.5812382100163E-3</c:v>
                </c:pt>
                <c:pt idx="337">
                  <c:v>-4.7368407299416297E-3</c:v>
                </c:pt>
                <c:pt idx="338">
                  <c:v>-6.2731592290482504E-3</c:v>
                </c:pt>
                <c:pt idx="339">
                  <c:v>-1.14103183026114E-3</c:v>
                </c:pt>
                <c:pt idx="340">
                  <c:v>2.21843794570728E-3</c:v>
                </c:pt>
                <c:pt idx="341">
                  <c:v>-1.1627452462598701E-3</c:v>
                </c:pt>
                <c:pt idx="342">
                  <c:v>-6.0032406167047497E-3</c:v>
                </c:pt>
                <c:pt idx="343">
                  <c:v>-6.1029363159287196E-3</c:v>
                </c:pt>
                <c:pt idx="344">
                  <c:v>-8.6380478361971602E-4</c:v>
                </c:pt>
                <c:pt idx="345">
                  <c:v>2.4135069897303499E-3</c:v>
                </c:pt>
                <c:pt idx="346">
                  <c:v>-6.7782001955168697E-4</c:v>
                </c:pt>
                <c:pt idx="347">
                  <c:v>-6.44034050606328E-3</c:v>
                </c:pt>
                <c:pt idx="348">
                  <c:v>-6.3393628930690504E-3</c:v>
                </c:pt>
                <c:pt idx="349">
                  <c:v>4.3720451256375599E-4</c:v>
                </c:pt>
                <c:pt idx="350">
                  <c:v>6.8454224703474896E-3</c:v>
                </c:pt>
                <c:pt idx="351">
                  <c:v>5.3546575646820698E-3</c:v>
                </c:pt>
                <c:pt idx="352">
                  <c:v>-3.2654522453892001E-3</c:v>
                </c:pt>
                <c:pt idx="353">
                  <c:v>-1.01723134991226E-2</c:v>
                </c:pt>
                <c:pt idx="354">
                  <c:v>-7.5497023127876301E-3</c:v>
                </c:pt>
                <c:pt idx="355">
                  <c:v>4.1875047681607597E-3</c:v>
                </c:pt>
                <c:pt idx="356">
                  <c:v>1.6163508544461299E-2</c:v>
                </c:pt>
                <c:pt idx="357">
                  <c:v>1.9225741790691701E-2</c:v>
                </c:pt>
                <c:pt idx="358">
                  <c:v>1.1648646981616301E-2</c:v>
                </c:pt>
                <c:pt idx="359">
                  <c:v>-1.76948187558108E-4</c:v>
                </c:pt>
                <c:pt idx="360">
                  <c:v>-6.3244645225139298E-3</c:v>
                </c:pt>
                <c:pt idx="361">
                  <c:v>-3.9293491596169901E-3</c:v>
                </c:pt>
                <c:pt idx="362">
                  <c:v>1.7110931557611201E-3</c:v>
                </c:pt>
                <c:pt idx="363">
                  <c:v>2.23901944219942E-3</c:v>
                </c:pt>
                <c:pt idx="364">
                  <c:v>-5.3699720432225798E-3</c:v>
                </c:pt>
                <c:pt idx="365">
                  <c:v>-1.5083988716608701E-2</c:v>
                </c:pt>
                <c:pt idx="366">
                  <c:v>-1.8337211323699601E-2</c:v>
                </c:pt>
                <c:pt idx="367">
                  <c:v>-1.22320637187161E-2</c:v>
                </c:pt>
                <c:pt idx="368">
                  <c:v>-2.0330069913676399E-3</c:v>
                </c:pt>
                <c:pt idx="369">
                  <c:v>5.5655255485541101E-3</c:v>
                </c:pt>
                <c:pt idx="370">
                  <c:v>9.01349270514098E-3</c:v>
                </c:pt>
                <c:pt idx="371">
                  <c:v>9.3209502189326998E-3</c:v>
                </c:pt>
                <c:pt idx="372">
                  <c:v>7.8279180949304295E-3</c:v>
                </c:pt>
                <c:pt idx="373">
                  <c:v>2.7035350982469201E-3</c:v>
                </c:pt>
                <c:pt idx="374">
                  <c:v>-5.2650839735532999E-3</c:v>
                </c:pt>
                <c:pt idx="375">
                  <c:v>-1.0672413779482699E-2</c:v>
                </c:pt>
                <c:pt idx="376">
                  <c:v>-8.0816008352937799E-3</c:v>
                </c:pt>
                <c:pt idx="377">
                  <c:v>9.9577361375126502E-4</c:v>
                </c:pt>
                <c:pt idx="378">
                  <c:v>8.5065360298008201E-3</c:v>
                </c:pt>
                <c:pt idx="379">
                  <c:v>7.68421999671346E-3</c:v>
                </c:pt>
                <c:pt idx="380">
                  <c:v>8.7855981514710802E-4</c:v>
                </c:pt>
                <c:pt idx="381">
                  <c:v>-3.6193120253314301E-3</c:v>
                </c:pt>
                <c:pt idx="382" formatCode="0.00E+00">
                  <c:v>-5.5902724115018802E-5</c:v>
                </c:pt>
                <c:pt idx="383">
                  <c:v>6.3644992654903103E-3</c:v>
                </c:pt>
                <c:pt idx="384">
                  <c:v>7.4114147085859502E-3</c:v>
                </c:pt>
                <c:pt idx="385">
                  <c:v>1.3292147237655399E-3</c:v>
                </c:pt>
                <c:pt idx="386">
                  <c:v>-5.6613084029541096E-3</c:v>
                </c:pt>
                <c:pt idx="387">
                  <c:v>-7.6942274881348204E-3</c:v>
                </c:pt>
                <c:pt idx="388">
                  <c:v>-5.5249706295093003E-3</c:v>
                </c:pt>
                <c:pt idx="389">
                  <c:v>-4.8137436449465099E-3</c:v>
                </c:pt>
                <c:pt idx="390">
                  <c:v>-6.7252784474589097E-3</c:v>
                </c:pt>
                <c:pt idx="391">
                  <c:v>-5.7605156808711701E-3</c:v>
                </c:pt>
                <c:pt idx="392">
                  <c:v>3.2550704883455299E-3</c:v>
                </c:pt>
                <c:pt idx="393">
                  <c:v>1.54286724557439E-2</c:v>
                </c:pt>
                <c:pt idx="394">
                  <c:v>1.98036982591837E-2</c:v>
                </c:pt>
                <c:pt idx="395">
                  <c:v>1.09259374588294E-2</c:v>
                </c:pt>
                <c:pt idx="396">
                  <c:v>-4.2291195751197903E-3</c:v>
                </c:pt>
                <c:pt idx="397">
                  <c:v>-1.2318873870072199E-2</c:v>
                </c:pt>
                <c:pt idx="398">
                  <c:v>-8.0522317408601302E-3</c:v>
                </c:pt>
                <c:pt idx="399">
                  <c:v>7.4579493273859104E-4</c:v>
                </c:pt>
                <c:pt idx="400">
                  <c:v>2.9986059576439499E-3</c:v>
                </c:pt>
                <c:pt idx="401">
                  <c:v>-3.7969905199220898E-3</c:v>
                </c:pt>
                <c:pt idx="402">
                  <c:v>-1.12562350912298E-2</c:v>
                </c:pt>
                <c:pt idx="403">
                  <c:v>-1.01980892853187E-2</c:v>
                </c:pt>
                <c:pt idx="404">
                  <c:v>-1.59024700432042E-3</c:v>
                </c:pt>
                <c:pt idx="405">
                  <c:v>5.7182152048962098E-3</c:v>
                </c:pt>
                <c:pt idx="406">
                  <c:v>4.2281816212196496E-3</c:v>
                </c:pt>
                <c:pt idx="407">
                  <c:v>-3.8557127497861601E-3</c:v>
                </c:pt>
                <c:pt idx="408">
                  <c:v>-1.18307573101949E-2</c:v>
                </c:pt>
                <c:pt idx="409">
                  <c:v>-1.2552740294358E-2</c:v>
                </c:pt>
                <c:pt idx="410">
                  <c:v>-4.7257903793459198E-3</c:v>
                </c:pt>
                <c:pt idx="411">
                  <c:v>7.5695827067595797E-3</c:v>
                </c:pt>
                <c:pt idx="412">
                  <c:v>1.7729563667776699E-2</c:v>
                </c:pt>
                <c:pt idx="413">
                  <c:v>1.8615763591385101E-2</c:v>
                </c:pt>
                <c:pt idx="414">
                  <c:v>9.2854614551304802E-3</c:v>
                </c:pt>
                <c:pt idx="415">
                  <c:v>-4.6005834635715103E-3</c:v>
                </c:pt>
                <c:pt idx="416">
                  <c:v>-1.1105879634117501E-2</c:v>
                </c:pt>
                <c:pt idx="417">
                  <c:v>-5.2552745604182403E-3</c:v>
                </c:pt>
                <c:pt idx="418">
                  <c:v>7.0564342501545502E-3</c:v>
                </c:pt>
                <c:pt idx="419">
                  <c:v>1.33238995299467E-2</c:v>
                </c:pt>
                <c:pt idx="420">
                  <c:v>7.2685306783596502E-3</c:v>
                </c:pt>
                <c:pt idx="421">
                  <c:v>-4.4093572701886501E-3</c:v>
                </c:pt>
                <c:pt idx="422">
                  <c:v>-1.0661175397925301E-2</c:v>
                </c:pt>
                <c:pt idx="423">
                  <c:v>-6.9866437809973404E-3</c:v>
                </c:pt>
                <c:pt idx="424">
                  <c:v>1.1015360221837099E-3</c:v>
                </c:pt>
                <c:pt idx="425">
                  <c:v>6.0077684973705104E-3</c:v>
                </c:pt>
                <c:pt idx="426">
                  <c:v>5.7088978732494E-3</c:v>
                </c:pt>
                <c:pt idx="427">
                  <c:v>2.2189310854150201E-3</c:v>
                </c:pt>
                <c:pt idx="428">
                  <c:v>-2.24705244219108E-3</c:v>
                </c:pt>
                <c:pt idx="429">
                  <c:v>-7.0689784780847099E-3</c:v>
                </c:pt>
                <c:pt idx="430">
                  <c:v>-1.05966664600202E-2</c:v>
                </c:pt>
                <c:pt idx="431">
                  <c:v>-1.0484118981972599E-2</c:v>
                </c:pt>
                <c:pt idx="432">
                  <c:v>-6.9873122199579996E-3</c:v>
                </c:pt>
                <c:pt idx="433">
                  <c:v>-5.65412825676754E-3</c:v>
                </c:pt>
                <c:pt idx="434">
                  <c:v>-1.0113513104530601E-2</c:v>
                </c:pt>
                <c:pt idx="435">
                  <c:v>-1.6510961182318502E-2</c:v>
                </c:pt>
                <c:pt idx="436">
                  <c:v>-1.54102330039767E-2</c:v>
                </c:pt>
                <c:pt idx="437">
                  <c:v>-5.5408711316893202E-3</c:v>
                </c:pt>
                <c:pt idx="438">
                  <c:v>5.4308449574762101E-3</c:v>
                </c:pt>
                <c:pt idx="439">
                  <c:v>8.56781838204667E-3</c:v>
                </c:pt>
                <c:pt idx="440">
                  <c:v>5.4051780115692101E-3</c:v>
                </c:pt>
                <c:pt idx="441">
                  <c:v>5.7896497343650896E-3</c:v>
                </c:pt>
                <c:pt idx="442">
                  <c:v>1.3302460858794199E-2</c:v>
                </c:pt>
                <c:pt idx="443">
                  <c:v>2.0301219099023E-2</c:v>
                </c:pt>
                <c:pt idx="444">
                  <c:v>1.55825059734838E-2</c:v>
                </c:pt>
                <c:pt idx="445">
                  <c:v>3.59596917527631E-3</c:v>
                </c:pt>
                <c:pt idx="446">
                  <c:v>-2.1598823765703202E-3</c:v>
                </c:pt>
                <c:pt idx="447">
                  <c:v>5.9434547615793802E-3</c:v>
                </c:pt>
                <c:pt idx="448">
                  <c:v>1.7352721419529499E-2</c:v>
                </c:pt>
                <c:pt idx="449">
                  <c:v>1.6311828936515199E-2</c:v>
                </c:pt>
                <c:pt idx="450">
                  <c:v>2.7711999203157103E-4</c:v>
                </c:pt>
                <c:pt idx="451">
                  <c:v>-1.55208276364026E-2</c:v>
                </c:pt>
                <c:pt idx="452">
                  <c:v>-1.41722282076941E-2</c:v>
                </c:pt>
                <c:pt idx="453">
                  <c:v>3.4012453023648599E-3</c:v>
                </c:pt>
                <c:pt idx="454">
                  <c:v>2.0317906466775601E-2</c:v>
                </c:pt>
                <c:pt idx="455">
                  <c:v>2.3146013537368101E-2</c:v>
                </c:pt>
                <c:pt idx="456">
                  <c:v>1.3075166254667699E-2</c:v>
                </c:pt>
                <c:pt idx="457">
                  <c:v>2.20828226729711E-3</c:v>
                </c:pt>
                <c:pt idx="458">
                  <c:v>-2.76476144774519E-3</c:v>
                </c:pt>
                <c:pt idx="459">
                  <c:v>-3.1200447965011899E-3</c:v>
                </c:pt>
                <c:pt idx="460">
                  <c:v>-4.1508571575840101E-3</c:v>
                </c:pt>
                <c:pt idx="461">
                  <c:v>-6.8434206887939197E-3</c:v>
                </c:pt>
                <c:pt idx="462">
                  <c:v>-9.5936616129896502E-3</c:v>
                </c:pt>
                <c:pt idx="463">
                  <c:v>-1.22326223477261E-2</c:v>
                </c:pt>
                <c:pt idx="464">
                  <c:v>-1.4327753468766699E-2</c:v>
                </c:pt>
                <c:pt idx="465">
                  <c:v>-1.4346875049481501E-2</c:v>
                </c:pt>
                <c:pt idx="466">
                  <c:v>-8.6149583664497601E-3</c:v>
                </c:pt>
                <c:pt idx="467">
                  <c:v>1.1950298405962101E-3</c:v>
                </c:pt>
                <c:pt idx="468">
                  <c:v>9.4672831774241708E-3</c:v>
                </c:pt>
                <c:pt idx="469">
                  <c:v>1.1271188145326599E-2</c:v>
                </c:pt>
                <c:pt idx="470">
                  <c:v>8.3115170991365905E-3</c:v>
                </c:pt>
                <c:pt idx="471">
                  <c:v>6.7156688679972602E-3</c:v>
                </c:pt>
                <c:pt idx="472">
                  <c:v>7.7373394238601902E-3</c:v>
                </c:pt>
                <c:pt idx="473">
                  <c:v>6.0936493074673602E-3</c:v>
                </c:pt>
                <c:pt idx="474">
                  <c:v>-2.3651167688025498E-3</c:v>
                </c:pt>
                <c:pt idx="475">
                  <c:v>-1.3458273844949201E-2</c:v>
                </c:pt>
                <c:pt idx="476">
                  <c:v>-1.9399352503519901E-2</c:v>
                </c:pt>
                <c:pt idx="477">
                  <c:v>-1.69248666604205E-2</c:v>
                </c:pt>
                <c:pt idx="478">
                  <c:v>-1.13705129150692E-2</c:v>
                </c:pt>
                <c:pt idx="479">
                  <c:v>-1.0589138741652401E-2</c:v>
                </c:pt>
                <c:pt idx="480">
                  <c:v>-1.34840245872602E-2</c:v>
                </c:pt>
                <c:pt idx="481">
                  <c:v>-1.4126198547164501E-2</c:v>
                </c:pt>
                <c:pt idx="482">
                  <c:v>-8.25617697696872E-3</c:v>
                </c:pt>
                <c:pt idx="483">
                  <c:v>-1.3461232662653399E-3</c:v>
                </c:pt>
                <c:pt idx="484">
                  <c:v>2.7507316256253399E-3</c:v>
                </c:pt>
                <c:pt idx="485">
                  <c:v>3.4676852469926502E-3</c:v>
                </c:pt>
                <c:pt idx="486">
                  <c:v>7.8003873791010099E-3</c:v>
                </c:pt>
                <c:pt idx="487">
                  <c:v>1.7241132804864199E-2</c:v>
                </c:pt>
                <c:pt idx="488">
                  <c:v>2.5226006107921601E-2</c:v>
                </c:pt>
                <c:pt idx="489">
                  <c:v>2.3581559250988801E-2</c:v>
                </c:pt>
                <c:pt idx="490">
                  <c:v>1.16849764021632E-2</c:v>
                </c:pt>
                <c:pt idx="491">
                  <c:v>-1.72722373088055E-3</c:v>
                </c:pt>
                <c:pt idx="492">
                  <c:v>-8.1882998024680395E-3</c:v>
                </c:pt>
                <c:pt idx="493">
                  <c:v>-6.6141061423398602E-3</c:v>
                </c:pt>
                <c:pt idx="494">
                  <c:v>-3.1767035356399902E-3</c:v>
                </c:pt>
                <c:pt idx="495">
                  <c:v>-9.1730450600996101E-4</c:v>
                </c:pt>
                <c:pt idx="496">
                  <c:v>1.5459276365055201E-3</c:v>
                </c:pt>
                <c:pt idx="497">
                  <c:v>5.2032520874284102E-3</c:v>
                </c:pt>
                <c:pt idx="498">
                  <c:v>7.2172289875484597E-3</c:v>
                </c:pt>
                <c:pt idx="499">
                  <c:v>6.0127433969078001E-3</c:v>
                </c:pt>
                <c:pt idx="500">
                  <c:v>2.2689976497940198E-3</c:v>
                </c:pt>
                <c:pt idx="501">
                  <c:v>1.09767157410439E-3</c:v>
                </c:pt>
                <c:pt idx="502">
                  <c:v>2.9400617323883599E-3</c:v>
                </c:pt>
                <c:pt idx="503">
                  <c:v>3.2666004962265301E-3</c:v>
                </c:pt>
                <c:pt idx="504">
                  <c:v>-2.7460213674263901E-3</c:v>
                </c:pt>
                <c:pt idx="505">
                  <c:v>-9.1539540474556407E-3</c:v>
                </c:pt>
                <c:pt idx="506">
                  <c:v>-7.3459986610252799E-3</c:v>
                </c:pt>
                <c:pt idx="507">
                  <c:v>4.2514710851127204E-3</c:v>
                </c:pt>
                <c:pt idx="508">
                  <c:v>1.48656370508937E-2</c:v>
                </c:pt>
                <c:pt idx="509">
                  <c:v>1.3405567315204E-2</c:v>
                </c:pt>
                <c:pt idx="510">
                  <c:v>1.6496665306078601E-3</c:v>
                </c:pt>
                <c:pt idx="511">
                  <c:v>-4.3482438061883096E-3</c:v>
                </c:pt>
                <c:pt idx="512">
                  <c:v>5.9496355443879601E-3</c:v>
                </c:pt>
                <c:pt idx="513">
                  <c:v>2.3938723483801501E-2</c:v>
                </c:pt>
                <c:pt idx="514">
                  <c:v>3.0892336616027902E-2</c:v>
                </c:pt>
                <c:pt idx="515">
                  <c:v>1.9243652103879402E-2</c:v>
                </c:pt>
                <c:pt idx="516">
                  <c:v>7.7664772396564405E-4</c:v>
                </c:pt>
                <c:pt idx="517">
                  <c:v>-6.40855992694474E-3</c:v>
                </c:pt>
                <c:pt idx="518">
                  <c:v>9.4419847690383396E-4</c:v>
                </c:pt>
                <c:pt idx="519">
                  <c:v>8.8381875426840704E-3</c:v>
                </c:pt>
                <c:pt idx="520">
                  <c:v>4.8314777955830003E-3</c:v>
                </c:pt>
                <c:pt idx="521">
                  <c:v>-5.5304092903611197E-3</c:v>
                </c:pt>
                <c:pt idx="522">
                  <c:v>-7.8868768614107493E-3</c:v>
                </c:pt>
                <c:pt idx="523">
                  <c:v>2.6270300040767899E-3</c:v>
                </c:pt>
                <c:pt idx="524">
                  <c:v>1.4224988965550399E-2</c:v>
                </c:pt>
                <c:pt idx="525">
                  <c:v>1.31204787458356E-2</c:v>
                </c:pt>
                <c:pt idx="526">
                  <c:v>2.8734635011040899E-4</c:v>
                </c:pt>
                <c:pt idx="527">
                  <c:v>-9.5775167141616199E-3</c:v>
                </c:pt>
                <c:pt idx="528">
                  <c:v>-6.1898463857328802E-3</c:v>
                </c:pt>
                <c:pt idx="529">
                  <c:v>3.2695799598531998E-3</c:v>
                </c:pt>
                <c:pt idx="530">
                  <c:v>4.4402094636473398E-3</c:v>
                </c:pt>
                <c:pt idx="531">
                  <c:v>-7.18265854901976E-3</c:v>
                </c:pt>
                <c:pt idx="532">
                  <c:v>-2.20792839847328E-2</c:v>
                </c:pt>
                <c:pt idx="533">
                  <c:v>-2.78317297698269E-2</c:v>
                </c:pt>
                <c:pt idx="534">
                  <c:v>-2.2425818710191999E-2</c:v>
                </c:pt>
                <c:pt idx="535">
                  <c:v>-1.2312098989902801E-2</c:v>
                </c:pt>
                <c:pt idx="536">
                  <c:v>-5.4936971329668897E-3</c:v>
                </c:pt>
                <c:pt idx="537">
                  <c:v>-2.6785462372119302E-3</c:v>
                </c:pt>
                <c:pt idx="538">
                  <c:v>-2.4521763112185899E-3</c:v>
                </c:pt>
                <c:pt idx="539">
                  <c:v>-3.6955429274855602E-3</c:v>
                </c:pt>
                <c:pt idx="540">
                  <c:v>-6.6039907202652699E-3</c:v>
                </c:pt>
                <c:pt idx="541">
                  <c:v>-8.3700170502370996E-3</c:v>
                </c:pt>
                <c:pt idx="542">
                  <c:v>-6.5705173502213204E-3</c:v>
                </c:pt>
                <c:pt idx="543">
                  <c:v>-2.5113950240660599E-3</c:v>
                </c:pt>
                <c:pt idx="544">
                  <c:v>-8.0022191176232899E-4</c:v>
                </c:pt>
                <c:pt idx="545">
                  <c:v>-3.9028286575386599E-3</c:v>
                </c:pt>
                <c:pt idx="546">
                  <c:v>-8.2981744089559994E-3</c:v>
                </c:pt>
                <c:pt idx="547">
                  <c:v>-7.1368272431479897E-3</c:v>
                </c:pt>
                <c:pt idx="548">
                  <c:v>2.0170648246550398E-3</c:v>
                </c:pt>
                <c:pt idx="549">
                  <c:v>1.3117168062339399E-2</c:v>
                </c:pt>
                <c:pt idx="550">
                  <c:v>1.9127783651365901E-2</c:v>
                </c:pt>
                <c:pt idx="551">
                  <c:v>1.88036283541522E-2</c:v>
                </c:pt>
                <c:pt idx="552">
                  <c:v>1.6668475816949701E-2</c:v>
                </c:pt>
                <c:pt idx="553">
                  <c:v>1.55264084620413E-2</c:v>
                </c:pt>
                <c:pt idx="554">
                  <c:v>1.38239774661582E-2</c:v>
                </c:pt>
                <c:pt idx="555">
                  <c:v>6.7892412767710797E-3</c:v>
                </c:pt>
                <c:pt idx="556">
                  <c:v>-5.84113304668267E-3</c:v>
                </c:pt>
                <c:pt idx="557">
                  <c:v>-1.75919654845735E-2</c:v>
                </c:pt>
                <c:pt idx="558">
                  <c:v>-2.0981293014375599E-2</c:v>
                </c:pt>
                <c:pt idx="559">
                  <c:v>-1.45643809556263E-2</c:v>
                </c:pt>
                <c:pt idx="560">
                  <c:v>-3.3367080703841398E-3</c:v>
                </c:pt>
                <c:pt idx="561">
                  <c:v>4.91827492305237E-3</c:v>
                </c:pt>
                <c:pt idx="562">
                  <c:v>6.6220513733731201E-3</c:v>
                </c:pt>
                <c:pt idx="563">
                  <c:v>4.3424402948162803E-3</c:v>
                </c:pt>
                <c:pt idx="564">
                  <c:v>4.0960100773954596E-3</c:v>
                </c:pt>
                <c:pt idx="565">
                  <c:v>7.7176658467086904E-3</c:v>
                </c:pt>
                <c:pt idx="566">
                  <c:v>1.2401600471182999E-2</c:v>
                </c:pt>
                <c:pt idx="567">
                  <c:v>1.32435776202663E-2</c:v>
                </c:pt>
                <c:pt idx="568">
                  <c:v>8.8797120217889505E-3</c:v>
                </c:pt>
                <c:pt idx="569">
                  <c:v>1.9460599181285001E-3</c:v>
                </c:pt>
                <c:pt idx="570">
                  <c:v>-3.1345197599107902E-3</c:v>
                </c:pt>
                <c:pt idx="571">
                  <c:v>-5.02805167718633E-3</c:v>
                </c:pt>
                <c:pt idx="572">
                  <c:v>-6.28433870209934E-3</c:v>
                </c:pt>
                <c:pt idx="573">
                  <c:v>-9.8589513863016794E-3</c:v>
                </c:pt>
                <c:pt idx="574">
                  <c:v>-1.46276078903337E-2</c:v>
                </c:pt>
                <c:pt idx="575">
                  <c:v>-1.83596209661155E-2</c:v>
                </c:pt>
                <c:pt idx="576">
                  <c:v>-1.8684750378982401E-2</c:v>
                </c:pt>
                <c:pt idx="577">
                  <c:v>-1.5125547686657999E-2</c:v>
                </c:pt>
                <c:pt idx="578">
                  <c:v>-6.7132598134070102E-3</c:v>
                </c:pt>
                <c:pt idx="579">
                  <c:v>4.7735508949897096E-3</c:v>
                </c:pt>
                <c:pt idx="580">
                  <c:v>1.5844485340318501E-2</c:v>
                </c:pt>
                <c:pt idx="581">
                  <c:v>2.0337889560504498E-2</c:v>
                </c:pt>
                <c:pt idx="582">
                  <c:v>1.4332395389745499E-2</c:v>
                </c:pt>
                <c:pt idx="583">
                  <c:v>2.1730610939245999E-3</c:v>
                </c:pt>
                <c:pt idx="584">
                  <c:v>-6.5060887967418003E-3</c:v>
                </c:pt>
                <c:pt idx="585">
                  <c:v>-4.8084415833805896E-3</c:v>
                </c:pt>
                <c:pt idx="586">
                  <c:v>5.0538762233818804E-3</c:v>
                </c:pt>
                <c:pt idx="587">
                  <c:v>1.40222367642346E-2</c:v>
                </c:pt>
                <c:pt idx="588">
                  <c:v>1.5857661217193699E-2</c:v>
                </c:pt>
                <c:pt idx="589">
                  <c:v>1.08097915435377E-2</c:v>
                </c:pt>
                <c:pt idx="590">
                  <c:v>4.4238666656701503E-3</c:v>
                </c:pt>
                <c:pt idx="591">
                  <c:v>-1.48882365930575E-3</c:v>
                </c:pt>
                <c:pt idx="592">
                  <c:v>-5.5386613889504901E-3</c:v>
                </c:pt>
                <c:pt idx="593">
                  <c:v>-5.8982604243023699E-3</c:v>
                </c:pt>
                <c:pt idx="594">
                  <c:v>2.73775070339844E-4</c:v>
                </c:pt>
                <c:pt idx="595">
                  <c:v>1.06386616627425E-2</c:v>
                </c:pt>
                <c:pt idx="596">
                  <c:v>1.7554916470311901E-2</c:v>
                </c:pt>
                <c:pt idx="597">
                  <c:v>1.39081385967528E-2</c:v>
                </c:pt>
                <c:pt idx="598">
                  <c:v>2.2283411609545201E-3</c:v>
                </c:pt>
                <c:pt idx="599">
                  <c:v>-6.2998924404219902E-3</c:v>
                </c:pt>
                <c:pt idx="600">
                  <c:v>-3.4188320671055599E-3</c:v>
                </c:pt>
                <c:pt idx="601">
                  <c:v>6.63495895487298E-3</c:v>
                </c:pt>
                <c:pt idx="602">
                  <c:v>1.12550571666141E-2</c:v>
                </c:pt>
                <c:pt idx="603">
                  <c:v>3.4545999809397201E-3</c:v>
                </c:pt>
                <c:pt idx="604">
                  <c:v>-9.85290061929954E-3</c:v>
                </c:pt>
                <c:pt idx="605">
                  <c:v>-1.51567772622984E-2</c:v>
                </c:pt>
                <c:pt idx="606">
                  <c:v>-7.4045895679005396E-3</c:v>
                </c:pt>
                <c:pt idx="607">
                  <c:v>6.2596383311688403E-3</c:v>
                </c:pt>
                <c:pt idx="608">
                  <c:v>1.37454840617345E-2</c:v>
                </c:pt>
                <c:pt idx="609">
                  <c:v>1.07631712323271E-2</c:v>
                </c:pt>
                <c:pt idx="610">
                  <c:v>1.5915690572024901E-3</c:v>
                </c:pt>
                <c:pt idx="611">
                  <c:v>-5.7133311657784902E-3</c:v>
                </c:pt>
                <c:pt idx="612">
                  <c:v>-8.0497993304509893E-3</c:v>
                </c:pt>
                <c:pt idx="613">
                  <c:v>-5.7938709036856302E-3</c:v>
                </c:pt>
                <c:pt idx="614">
                  <c:v>-1.21144971399575E-3</c:v>
                </c:pt>
                <c:pt idx="615">
                  <c:v>4.4572313379968899E-3</c:v>
                </c:pt>
                <c:pt idx="616">
                  <c:v>9.5141071557433999E-3</c:v>
                </c:pt>
                <c:pt idx="617">
                  <c:v>1.16719451882149E-2</c:v>
                </c:pt>
                <c:pt idx="618">
                  <c:v>9.5799127711976E-3</c:v>
                </c:pt>
                <c:pt idx="619">
                  <c:v>5.7399425703806998E-3</c:v>
                </c:pt>
                <c:pt idx="620">
                  <c:v>3.7016948805343401E-3</c:v>
                </c:pt>
                <c:pt idx="621">
                  <c:v>5.1541034292829201E-3</c:v>
                </c:pt>
                <c:pt idx="622">
                  <c:v>8.3304223125710598E-3</c:v>
                </c:pt>
                <c:pt idx="623">
                  <c:v>1.08639011878053E-2</c:v>
                </c:pt>
                <c:pt idx="624">
                  <c:v>9.6938652980624804E-3</c:v>
                </c:pt>
                <c:pt idx="625">
                  <c:v>5.2596851900006203E-3</c:v>
                </c:pt>
                <c:pt idx="626">
                  <c:v>-2.9657555965196601E-3</c:v>
                </c:pt>
                <c:pt idx="627">
                  <c:v>-1.2975071191694099E-2</c:v>
                </c:pt>
                <c:pt idx="628">
                  <c:v>-2.3268498188838999E-2</c:v>
                </c:pt>
                <c:pt idx="629">
                  <c:v>-2.91698265044497E-2</c:v>
                </c:pt>
                <c:pt idx="630">
                  <c:v>-2.7578034885438699E-2</c:v>
                </c:pt>
                <c:pt idx="631">
                  <c:v>-1.6473950970443199E-2</c:v>
                </c:pt>
                <c:pt idx="632">
                  <c:v>-4.0113982529733601E-4</c:v>
                </c:pt>
                <c:pt idx="633">
                  <c:v>1.2107177826396E-2</c:v>
                </c:pt>
                <c:pt idx="634">
                  <c:v>1.35737949605874E-2</c:v>
                </c:pt>
                <c:pt idx="635">
                  <c:v>4.8441376776409703E-3</c:v>
                </c:pt>
                <c:pt idx="636">
                  <c:v>-5.4243530525459596E-3</c:v>
                </c:pt>
                <c:pt idx="637">
                  <c:v>-7.98361536217926E-3</c:v>
                </c:pt>
                <c:pt idx="638">
                  <c:v>-1.6722975413732599E-3</c:v>
                </c:pt>
                <c:pt idx="639">
                  <c:v>4.7137030268862897E-3</c:v>
                </c:pt>
                <c:pt idx="640">
                  <c:v>2.7896353158736202E-3</c:v>
                </c:pt>
                <c:pt idx="641">
                  <c:v>-6.5886158710687197E-3</c:v>
                </c:pt>
                <c:pt idx="642">
                  <c:v>-1.3846598646206101E-2</c:v>
                </c:pt>
                <c:pt idx="643">
                  <c:v>-1.09517132098592E-2</c:v>
                </c:pt>
                <c:pt idx="644">
                  <c:v>-1.71050908101752E-3</c:v>
                </c:pt>
                <c:pt idx="645">
                  <c:v>3.7525050147178998E-3</c:v>
                </c:pt>
                <c:pt idx="646">
                  <c:v>-2.40906844407098E-4</c:v>
                </c:pt>
                <c:pt idx="647">
                  <c:v>-6.3843395659219397E-3</c:v>
                </c:pt>
                <c:pt idx="648">
                  <c:v>-5.8543816025532899E-3</c:v>
                </c:pt>
                <c:pt idx="649">
                  <c:v>2.7904152336343702E-3</c:v>
                </c:pt>
                <c:pt idx="650">
                  <c:v>1.08464625863255E-2</c:v>
                </c:pt>
                <c:pt idx="651">
                  <c:v>1.0744132938479801E-2</c:v>
                </c:pt>
                <c:pt idx="652">
                  <c:v>4.6003538291798998E-3</c:v>
                </c:pt>
                <c:pt idx="653">
                  <c:v>1.13119208175482E-3</c:v>
                </c:pt>
                <c:pt idx="654">
                  <c:v>4.0119753144717404E-3</c:v>
                </c:pt>
                <c:pt idx="655">
                  <c:v>7.9294325271548702E-3</c:v>
                </c:pt>
                <c:pt idx="656">
                  <c:v>5.7454391670445602E-3</c:v>
                </c:pt>
                <c:pt idx="657">
                  <c:v>-1.5295288390312601E-3</c:v>
                </c:pt>
                <c:pt idx="658">
                  <c:v>-5.7173891516289002E-3</c:v>
                </c:pt>
                <c:pt idx="659">
                  <c:v>-2.5095301120569399E-3</c:v>
                </c:pt>
                <c:pt idx="660">
                  <c:v>1.60615002233985E-3</c:v>
                </c:pt>
                <c:pt idx="661">
                  <c:v>-1.0437625543846299E-3</c:v>
                </c:pt>
                <c:pt idx="662">
                  <c:v>-9.4299438693325102E-3</c:v>
                </c:pt>
                <c:pt idx="663">
                  <c:v>-1.39358695671268E-2</c:v>
                </c:pt>
                <c:pt idx="664">
                  <c:v>-6.5470863402460897E-3</c:v>
                </c:pt>
                <c:pt idx="665">
                  <c:v>9.1017492658807403E-3</c:v>
                </c:pt>
                <c:pt idx="666">
                  <c:v>2.0417915244325801E-2</c:v>
                </c:pt>
                <c:pt idx="667">
                  <c:v>1.79415623365984E-2</c:v>
                </c:pt>
                <c:pt idx="668">
                  <c:v>5.7174769897840498E-3</c:v>
                </c:pt>
                <c:pt idx="669">
                  <c:v>-5.6059452981838597E-3</c:v>
                </c:pt>
                <c:pt idx="670">
                  <c:v>-7.7809381379548301E-3</c:v>
                </c:pt>
                <c:pt idx="671">
                  <c:v>-3.3714785082703601E-3</c:v>
                </c:pt>
                <c:pt idx="672" formatCode="0.00E+00">
                  <c:v>9.0501326987511998E-5</c:v>
                </c:pt>
                <c:pt idx="673">
                  <c:v>-3.1338413062193802E-3</c:v>
                </c:pt>
                <c:pt idx="674">
                  <c:v>-1.11938581257842E-2</c:v>
                </c:pt>
                <c:pt idx="675">
                  <c:v>-1.75407201046421E-2</c:v>
                </c:pt>
                <c:pt idx="676">
                  <c:v>-1.53584275661999E-2</c:v>
                </c:pt>
                <c:pt idx="677">
                  <c:v>-3.4596192131878798E-3</c:v>
                </c:pt>
                <c:pt idx="678">
                  <c:v>1.24761233636088E-2</c:v>
                </c:pt>
                <c:pt idx="679">
                  <c:v>2.3481150917015001E-2</c:v>
                </c:pt>
                <c:pt idx="680">
                  <c:v>2.2929349412905899E-2</c:v>
                </c:pt>
                <c:pt idx="681">
                  <c:v>1.1706655643148199E-2</c:v>
                </c:pt>
                <c:pt idx="682">
                  <c:v>-1.76118804147397E-3</c:v>
                </c:pt>
                <c:pt idx="683">
                  <c:v>-8.6720794007297992E-3</c:v>
                </c:pt>
                <c:pt idx="684">
                  <c:v>-6.5858934771449197E-3</c:v>
                </c:pt>
                <c:pt idx="685">
                  <c:v>-4.3150279672300902E-4</c:v>
                </c:pt>
                <c:pt idx="686">
                  <c:v>3.17030924503368E-3</c:v>
                </c:pt>
                <c:pt idx="687">
                  <c:v>8.4210571268706995E-4</c:v>
                </c:pt>
                <c:pt idx="688">
                  <c:v>-4.5760842442974497E-3</c:v>
                </c:pt>
                <c:pt idx="689">
                  <c:v>-9.8341979157032106E-3</c:v>
                </c:pt>
                <c:pt idx="690">
                  <c:v>-1.3479457607021E-2</c:v>
                </c:pt>
                <c:pt idx="691">
                  <c:v>-1.44133023472084E-2</c:v>
                </c:pt>
                <c:pt idx="692">
                  <c:v>-1.0884518520020099E-2</c:v>
                </c:pt>
                <c:pt idx="693">
                  <c:v>-2.7446285392341901E-3</c:v>
                </c:pt>
                <c:pt idx="694">
                  <c:v>7.9076675902170507E-3</c:v>
                </c:pt>
                <c:pt idx="695">
                  <c:v>1.62243252120403E-2</c:v>
                </c:pt>
                <c:pt idx="696">
                  <c:v>1.7773983584188899E-2</c:v>
                </c:pt>
                <c:pt idx="697">
                  <c:v>1.22186581256061E-2</c:v>
                </c:pt>
                <c:pt idx="698">
                  <c:v>5.7278488778232002E-3</c:v>
                </c:pt>
                <c:pt idx="699">
                  <c:v>2.6219907784537401E-3</c:v>
                </c:pt>
                <c:pt idx="700">
                  <c:v>4.8657025083850098E-3</c:v>
                </c:pt>
                <c:pt idx="701">
                  <c:v>9.6964364317588102E-3</c:v>
                </c:pt>
                <c:pt idx="702">
                  <c:v>1.2385049775857601E-2</c:v>
                </c:pt>
                <c:pt idx="703">
                  <c:v>7.5582089271266197E-3</c:v>
                </c:pt>
                <c:pt idx="704">
                  <c:v>-4.1718824424719298E-3</c:v>
                </c:pt>
                <c:pt idx="705">
                  <c:v>-1.6712319064682402E-2</c:v>
                </c:pt>
                <c:pt idx="706">
                  <c:v>-2.23032433222435E-2</c:v>
                </c:pt>
                <c:pt idx="707">
                  <c:v>-1.62944990093449E-2</c:v>
                </c:pt>
                <c:pt idx="708">
                  <c:v>-2.6421512218736901E-3</c:v>
                </c:pt>
                <c:pt idx="709">
                  <c:v>8.7976786953401394E-3</c:v>
                </c:pt>
                <c:pt idx="710">
                  <c:v>9.8611379510002706E-3</c:v>
                </c:pt>
                <c:pt idx="711">
                  <c:v>3.83905925484324E-3</c:v>
                </c:pt>
                <c:pt idx="712">
                  <c:v>-1.2779015498881201E-4</c:v>
                </c:pt>
                <c:pt idx="713">
                  <c:v>4.5756609438729699E-3</c:v>
                </c:pt>
                <c:pt idx="714">
                  <c:v>1.2661823788972701E-2</c:v>
                </c:pt>
                <c:pt idx="715">
                  <c:v>1.3378413375622801E-2</c:v>
                </c:pt>
                <c:pt idx="716">
                  <c:v>2.4828252659709598E-3</c:v>
                </c:pt>
                <c:pt idx="717">
                  <c:v>-1.1620790029240199E-2</c:v>
                </c:pt>
                <c:pt idx="718">
                  <c:v>-1.5775268765137501E-2</c:v>
                </c:pt>
                <c:pt idx="719">
                  <c:v>-6.9525960883004001E-3</c:v>
                </c:pt>
                <c:pt idx="720">
                  <c:v>4.3204977941309897E-3</c:v>
                </c:pt>
                <c:pt idx="721">
                  <c:v>4.6064622368579304E-3</c:v>
                </c:pt>
                <c:pt idx="722">
                  <c:v>-7.6470476790399004E-3</c:v>
                </c:pt>
                <c:pt idx="723">
                  <c:v>-2.1860882019640399E-2</c:v>
                </c:pt>
                <c:pt idx="724">
                  <c:v>-2.68619210216029E-2</c:v>
                </c:pt>
                <c:pt idx="725">
                  <c:v>-1.9872206256114099E-2</c:v>
                </c:pt>
                <c:pt idx="726">
                  <c:v>-6.5650619774357899E-3</c:v>
                </c:pt>
                <c:pt idx="727">
                  <c:v>6.6310517368629203E-3</c:v>
                </c:pt>
                <c:pt idx="728">
                  <c:v>1.67786343811159E-2</c:v>
                </c:pt>
                <c:pt idx="729">
                  <c:v>2.14002930534158E-2</c:v>
                </c:pt>
                <c:pt idx="730">
                  <c:v>1.7163881074168701E-2</c:v>
                </c:pt>
                <c:pt idx="731">
                  <c:v>4.7047752990651403E-3</c:v>
                </c:pt>
                <c:pt idx="732">
                  <c:v>-6.8526409124990599E-3</c:v>
                </c:pt>
                <c:pt idx="733">
                  <c:v>-7.75557714028049E-3</c:v>
                </c:pt>
                <c:pt idx="734">
                  <c:v>3.3552488083857402E-3</c:v>
                </c:pt>
                <c:pt idx="735">
                  <c:v>1.59786415262811E-2</c:v>
                </c:pt>
                <c:pt idx="736">
                  <c:v>1.8425577062156299E-2</c:v>
                </c:pt>
                <c:pt idx="737">
                  <c:v>9.8721446170058694E-3</c:v>
                </c:pt>
                <c:pt idx="738">
                  <c:v>8.3138744069186196E-4</c:v>
                </c:pt>
                <c:pt idx="739">
                  <c:v>-8.2357765977690404E-4</c:v>
                </c:pt>
                <c:pt idx="740">
                  <c:v>1.9884318848933202E-3</c:v>
                </c:pt>
                <c:pt idx="741">
                  <c:v>1.71846639986121E-3</c:v>
                </c:pt>
                <c:pt idx="742">
                  <c:v>-2.6302895645310999E-3</c:v>
                </c:pt>
                <c:pt idx="743">
                  <c:v>-5.4490004422196904E-3</c:v>
                </c:pt>
                <c:pt idx="744">
                  <c:v>-3.01362222188828E-3</c:v>
                </c:pt>
                <c:pt idx="745">
                  <c:v>-8.0363339007691098E-4</c:v>
                </c:pt>
                <c:pt idx="746">
                  <c:v>-5.6457404194713203E-3</c:v>
                </c:pt>
                <c:pt idx="747">
                  <c:v>-1.55497336244065E-2</c:v>
                </c:pt>
                <c:pt idx="748">
                  <c:v>-1.9528546553929198E-2</c:v>
                </c:pt>
                <c:pt idx="749">
                  <c:v>-1.11365361789856E-2</c:v>
                </c:pt>
                <c:pt idx="750">
                  <c:v>1.56162270130292E-3</c:v>
                </c:pt>
                <c:pt idx="751">
                  <c:v>6.3598422994669904E-3</c:v>
                </c:pt>
                <c:pt idx="752" formatCode="0.00E+00">
                  <c:v>3.5265217730199702E-6</c:v>
                </c:pt>
                <c:pt idx="753">
                  <c:v>-6.37764687939425E-3</c:v>
                </c:pt>
                <c:pt idx="754">
                  <c:v>-4.1180780225261596E-3</c:v>
                </c:pt>
                <c:pt idx="755">
                  <c:v>6.2966854239749999E-3</c:v>
                </c:pt>
                <c:pt idx="756">
                  <c:v>1.39787635592609E-2</c:v>
                </c:pt>
                <c:pt idx="757">
                  <c:v>1.31188535460971E-2</c:v>
                </c:pt>
                <c:pt idx="758">
                  <c:v>7.3345770523395503E-3</c:v>
                </c:pt>
                <c:pt idx="759">
                  <c:v>5.3115924719628399E-3</c:v>
                </c:pt>
                <c:pt idx="760">
                  <c:v>6.9401836133121996E-3</c:v>
                </c:pt>
                <c:pt idx="761">
                  <c:v>5.5400961667539999E-3</c:v>
                </c:pt>
                <c:pt idx="762">
                  <c:v>-1.4390255475316999E-3</c:v>
                </c:pt>
                <c:pt idx="763">
                  <c:v>-9.7381318198800394E-3</c:v>
                </c:pt>
                <c:pt idx="764">
                  <c:v>-1.30222141975085E-2</c:v>
                </c:pt>
                <c:pt idx="765">
                  <c:v>-1.16603270902949E-2</c:v>
                </c:pt>
                <c:pt idx="766">
                  <c:v>-1.05976767023806E-2</c:v>
                </c:pt>
                <c:pt idx="767">
                  <c:v>-1.27274003282376E-2</c:v>
                </c:pt>
                <c:pt idx="768">
                  <c:v>-1.27315667657055E-2</c:v>
                </c:pt>
                <c:pt idx="769">
                  <c:v>-4.2957945403781297E-3</c:v>
                </c:pt>
                <c:pt idx="770">
                  <c:v>9.6796236883726905E-3</c:v>
                </c:pt>
                <c:pt idx="771">
                  <c:v>1.89837318812646E-2</c:v>
                </c:pt>
                <c:pt idx="772">
                  <c:v>1.6413165476109898E-2</c:v>
                </c:pt>
                <c:pt idx="773">
                  <c:v>5.3456377563255502E-3</c:v>
                </c:pt>
                <c:pt idx="774">
                  <c:v>-2.9669971102349001E-3</c:v>
                </c:pt>
                <c:pt idx="775">
                  <c:v>-1.43462821417409E-3</c:v>
                </c:pt>
                <c:pt idx="776">
                  <c:v>7.0595875131208496E-3</c:v>
                </c:pt>
                <c:pt idx="777">
                  <c:v>1.2932717654911099E-2</c:v>
                </c:pt>
                <c:pt idx="778">
                  <c:v>1.0729762519643001E-2</c:v>
                </c:pt>
                <c:pt idx="779">
                  <c:v>2.0925684632606902E-3</c:v>
                </c:pt>
                <c:pt idx="780">
                  <c:v>-7.5680240183932804E-3</c:v>
                </c:pt>
                <c:pt idx="781">
                  <c:v>-1.4085202143526199E-2</c:v>
                </c:pt>
                <c:pt idx="782">
                  <c:v>-1.5857036914196099E-2</c:v>
                </c:pt>
                <c:pt idx="783">
                  <c:v>-1.45051207344863E-2</c:v>
                </c:pt>
                <c:pt idx="784">
                  <c:v>-1.07138800291539E-2</c:v>
                </c:pt>
                <c:pt idx="785">
                  <c:v>-5.8041914591127498E-3</c:v>
                </c:pt>
                <c:pt idx="786">
                  <c:v>-6.0036535084913301E-4</c:v>
                </c:pt>
                <c:pt idx="787">
                  <c:v>3.6153640149957098E-3</c:v>
                </c:pt>
                <c:pt idx="788">
                  <c:v>6.4940102995653896E-3</c:v>
                </c:pt>
                <c:pt idx="789">
                  <c:v>7.6417854166336598E-3</c:v>
                </c:pt>
                <c:pt idx="790">
                  <c:v>5.2635233071745002E-3</c:v>
                </c:pt>
                <c:pt idx="791">
                  <c:v>-1.4826857847942E-3</c:v>
                </c:pt>
                <c:pt idx="792">
                  <c:v>-1.14083812828245E-2</c:v>
                </c:pt>
                <c:pt idx="793">
                  <c:v>-1.9832326511940598E-2</c:v>
                </c:pt>
                <c:pt idx="794">
                  <c:v>-2.0942737410507999E-2</c:v>
                </c:pt>
                <c:pt idx="795">
                  <c:v>-1.4959479628351801E-2</c:v>
                </c:pt>
                <c:pt idx="796">
                  <c:v>-6.4439740802054897E-3</c:v>
                </c:pt>
                <c:pt idx="797">
                  <c:v>-2.5392290803529201E-3</c:v>
                </c:pt>
                <c:pt idx="798">
                  <c:v>-2.42567624609935E-3</c:v>
                </c:pt>
                <c:pt idx="799">
                  <c:v>-1.1580608007854E-3</c:v>
                </c:pt>
                <c:pt idx="800">
                  <c:v>5.4102881318482598E-3</c:v>
                </c:pt>
                <c:pt idx="801">
                  <c:v>1.4738689100570799E-2</c:v>
                </c:pt>
                <c:pt idx="802">
                  <c:v>2.0023830619269201E-2</c:v>
                </c:pt>
                <c:pt idx="803">
                  <c:v>1.8823604995460999E-2</c:v>
                </c:pt>
                <c:pt idx="804">
                  <c:v>1.4909615894531001E-2</c:v>
                </c:pt>
                <c:pt idx="805">
                  <c:v>1.41122148993906E-2</c:v>
                </c:pt>
                <c:pt idx="806">
                  <c:v>1.5684540799805101E-2</c:v>
                </c:pt>
                <c:pt idx="807">
                  <c:v>1.2726240523640599E-2</c:v>
                </c:pt>
                <c:pt idx="808">
                  <c:v>3.2901320707086801E-3</c:v>
                </c:pt>
                <c:pt idx="809">
                  <c:v>-6.7348148844313498E-3</c:v>
                </c:pt>
                <c:pt idx="810">
                  <c:v>-7.9182728151914097E-3</c:v>
                </c:pt>
                <c:pt idx="811">
                  <c:v>-5.0354414052320004E-4</c:v>
                </c:pt>
                <c:pt idx="812">
                  <c:v>5.1350802808783798E-3</c:v>
                </c:pt>
                <c:pt idx="813" formatCode="0.00E+00">
                  <c:v>5.2610491789916102E-5</c:v>
                </c:pt>
                <c:pt idx="814">
                  <c:v>-1.2494756714850799E-2</c:v>
                </c:pt>
                <c:pt idx="815">
                  <c:v>-1.86979167007181E-2</c:v>
                </c:pt>
                <c:pt idx="816">
                  <c:v>-1.21925626426557E-2</c:v>
                </c:pt>
                <c:pt idx="817">
                  <c:v>1.4935458181534499E-4</c:v>
                </c:pt>
                <c:pt idx="818">
                  <c:v>5.2898163919944102E-3</c:v>
                </c:pt>
                <c:pt idx="819">
                  <c:v>1.17255619402653E-3</c:v>
                </c:pt>
                <c:pt idx="820">
                  <c:v>-1.83270018248322E-3</c:v>
                </c:pt>
                <c:pt idx="821">
                  <c:v>4.3039156650411404E-3</c:v>
                </c:pt>
                <c:pt idx="822">
                  <c:v>1.25225341211862E-2</c:v>
                </c:pt>
                <c:pt idx="823">
                  <c:v>8.4943730026581891E-3</c:v>
                </c:pt>
                <c:pt idx="824">
                  <c:v>-9.1309741795331904E-3</c:v>
                </c:pt>
                <c:pt idx="825">
                  <c:v>-2.4634718258068601E-2</c:v>
                </c:pt>
                <c:pt idx="826">
                  <c:v>-2.2110930388767401E-2</c:v>
                </c:pt>
                <c:pt idx="827">
                  <c:v>-4.2456222425124902E-3</c:v>
                </c:pt>
                <c:pt idx="828">
                  <c:v>9.9223276717426197E-3</c:v>
                </c:pt>
                <c:pt idx="829">
                  <c:v>6.85608248908665E-3</c:v>
                </c:pt>
                <c:pt idx="830">
                  <c:v>-6.2438241319953697E-3</c:v>
                </c:pt>
                <c:pt idx="831">
                  <c:v>-1.06886240925469E-2</c:v>
                </c:pt>
                <c:pt idx="832">
                  <c:v>1.7242691087358301E-3</c:v>
                </c:pt>
                <c:pt idx="833">
                  <c:v>2.01785009247584E-2</c:v>
                </c:pt>
                <c:pt idx="834">
                  <c:v>2.76415528882289E-2</c:v>
                </c:pt>
                <c:pt idx="835">
                  <c:v>1.95406398268783E-2</c:v>
                </c:pt>
                <c:pt idx="836">
                  <c:v>5.6241009409141399E-3</c:v>
                </c:pt>
                <c:pt idx="837">
                  <c:v>-4.5518482124348803E-3</c:v>
                </c:pt>
                <c:pt idx="838">
                  <c:v>-1.13111131924532E-2</c:v>
                </c:pt>
                <c:pt idx="839">
                  <c:v>-1.8710896816453298E-2</c:v>
                </c:pt>
                <c:pt idx="840">
                  <c:v>-2.40341241110162E-2</c:v>
                </c:pt>
                <c:pt idx="841">
                  <c:v>-1.9845648848813999E-2</c:v>
                </c:pt>
                <c:pt idx="842">
                  <c:v>-3.7702167136632E-3</c:v>
                </c:pt>
                <c:pt idx="843">
                  <c:v>1.32296086207853E-2</c:v>
                </c:pt>
                <c:pt idx="844">
                  <c:v>1.7140260559915198E-2</c:v>
                </c:pt>
                <c:pt idx="845">
                  <c:v>5.9158872523051801E-3</c:v>
                </c:pt>
                <c:pt idx="846">
                  <c:v>-6.43916644995723E-3</c:v>
                </c:pt>
                <c:pt idx="847">
                  <c:v>-4.4031986033428901E-3</c:v>
                </c:pt>
                <c:pt idx="848">
                  <c:v>1.03791672233017E-2</c:v>
                </c:pt>
                <c:pt idx="849">
                  <c:v>2.1144342027257498E-2</c:v>
                </c:pt>
                <c:pt idx="850">
                  <c:v>1.29363553153515E-2</c:v>
                </c:pt>
                <c:pt idx="851">
                  <c:v>-8.7247425640946397E-3</c:v>
                </c:pt>
                <c:pt idx="852">
                  <c:v>-2.6226466024034799E-2</c:v>
                </c:pt>
                <c:pt idx="853">
                  <c:v>-2.4970233022456101E-2</c:v>
                </c:pt>
                <c:pt idx="854">
                  <c:v>-9.1053980453035394E-3</c:v>
                </c:pt>
                <c:pt idx="855">
                  <c:v>5.6835302347933098E-3</c:v>
                </c:pt>
                <c:pt idx="856">
                  <c:v>7.69551134465168E-3</c:v>
                </c:pt>
                <c:pt idx="857">
                  <c:v>2.6750768061906301E-4</c:v>
                </c:pt>
                <c:pt idx="858">
                  <c:v>-7.0047515544308303E-3</c:v>
                </c:pt>
                <c:pt idx="859">
                  <c:v>-9.0029278853254596E-3</c:v>
                </c:pt>
                <c:pt idx="860">
                  <c:v>-8.6435911652753498E-3</c:v>
                </c:pt>
                <c:pt idx="861">
                  <c:v>-9.0564689113479206E-3</c:v>
                </c:pt>
                <c:pt idx="862">
                  <c:v>-1.0205043300741999E-2</c:v>
                </c:pt>
                <c:pt idx="863">
                  <c:v>-9.1883823857070203E-3</c:v>
                </c:pt>
                <c:pt idx="864">
                  <c:v>-7.8205149765575299E-3</c:v>
                </c:pt>
                <c:pt idx="865">
                  <c:v>-9.9633533833009703E-3</c:v>
                </c:pt>
                <c:pt idx="866">
                  <c:v>-1.5285399600578099E-2</c:v>
                </c:pt>
                <c:pt idx="867">
                  <c:v>-1.6880593510186399E-2</c:v>
                </c:pt>
                <c:pt idx="868">
                  <c:v>-9.7374551402110102E-3</c:v>
                </c:pt>
                <c:pt idx="869">
                  <c:v>2.0445133604399001E-3</c:v>
                </c:pt>
                <c:pt idx="870">
                  <c:v>9.3219856254647907E-3</c:v>
                </c:pt>
                <c:pt idx="871">
                  <c:v>7.6640382429263498E-3</c:v>
                </c:pt>
                <c:pt idx="872">
                  <c:v>2.90185134601486E-3</c:v>
                </c:pt>
                <c:pt idx="873">
                  <c:v>2.5542627609096199E-3</c:v>
                </c:pt>
                <c:pt idx="874">
                  <c:v>6.4316096743027001E-3</c:v>
                </c:pt>
                <c:pt idx="875">
                  <c:v>7.6697217910303601E-3</c:v>
                </c:pt>
                <c:pt idx="876">
                  <c:v>3.8603383909773699E-3</c:v>
                </c:pt>
                <c:pt idx="877">
                  <c:v>3.4040665935181102E-4</c:v>
                </c:pt>
                <c:pt idx="878">
                  <c:v>2.6279160448648498E-3</c:v>
                </c:pt>
                <c:pt idx="879">
                  <c:v>8.5779778982106002E-3</c:v>
                </c:pt>
                <c:pt idx="880">
                  <c:v>9.7584223758632495E-3</c:v>
                </c:pt>
                <c:pt idx="881">
                  <c:v>2.7405172562839902E-3</c:v>
                </c:pt>
                <c:pt idx="882">
                  <c:v>-7.7186844652945901E-3</c:v>
                </c:pt>
                <c:pt idx="883">
                  <c:v>-1.40642662342491E-2</c:v>
                </c:pt>
                <c:pt idx="884">
                  <c:v>-1.47819276626894E-2</c:v>
                </c:pt>
                <c:pt idx="885">
                  <c:v>-1.3296620613438601E-2</c:v>
                </c:pt>
                <c:pt idx="886">
                  <c:v>-1.0248631422330399E-2</c:v>
                </c:pt>
                <c:pt idx="887">
                  <c:v>-3.7023522329196899E-3</c:v>
                </c:pt>
                <c:pt idx="888">
                  <c:v>5.0362480363566496E-3</c:v>
                </c:pt>
                <c:pt idx="889">
                  <c:v>7.6085692123626404E-3</c:v>
                </c:pt>
                <c:pt idx="890">
                  <c:v>2.2534691015746E-4</c:v>
                </c:pt>
                <c:pt idx="891">
                  <c:v>-1.02721022506984E-2</c:v>
                </c:pt>
                <c:pt idx="892">
                  <c:v>-1.02204202141696E-2</c:v>
                </c:pt>
                <c:pt idx="893">
                  <c:v>3.7187402739106801E-3</c:v>
                </c:pt>
                <c:pt idx="894">
                  <c:v>1.93856067220547E-2</c:v>
                </c:pt>
                <c:pt idx="895">
                  <c:v>2.0345957665792499E-2</c:v>
                </c:pt>
                <c:pt idx="896">
                  <c:v>6.2347625466348498E-3</c:v>
                </c:pt>
                <c:pt idx="897">
                  <c:v>-8.0938992787713895E-3</c:v>
                </c:pt>
                <c:pt idx="898">
                  <c:v>-9.5078704124093097E-3</c:v>
                </c:pt>
                <c:pt idx="899">
                  <c:v>-1.2581197932404701E-3</c:v>
                </c:pt>
                <c:pt idx="900">
                  <c:v>3.6470242644298799E-3</c:v>
                </c:pt>
                <c:pt idx="901">
                  <c:v>1.7154196652435099E-4</c:v>
                </c:pt>
                <c:pt idx="902">
                  <c:v>-4.8293893242586598E-3</c:v>
                </c:pt>
                <c:pt idx="903">
                  <c:v>-2.6345392742049001E-3</c:v>
                </c:pt>
                <c:pt idx="904">
                  <c:v>4.3994884584818298E-3</c:v>
                </c:pt>
                <c:pt idx="905">
                  <c:v>8.5022583327021804E-3</c:v>
                </c:pt>
                <c:pt idx="906">
                  <c:v>7.0942214176182797E-3</c:v>
                </c:pt>
                <c:pt idx="907">
                  <c:v>5.6312543029189803E-3</c:v>
                </c:pt>
                <c:pt idx="908">
                  <c:v>7.1684180517161298E-3</c:v>
                </c:pt>
                <c:pt idx="909">
                  <c:v>7.1578039722140297E-3</c:v>
                </c:pt>
                <c:pt idx="910">
                  <c:v>1.0158197362898701E-3</c:v>
                </c:pt>
                <c:pt idx="911">
                  <c:v>-5.63536781545466E-3</c:v>
                </c:pt>
                <c:pt idx="912">
                  <c:v>-4.5341271885056397E-3</c:v>
                </c:pt>
                <c:pt idx="913">
                  <c:v>4.9742953734281201E-3</c:v>
                </c:pt>
                <c:pt idx="914">
                  <c:v>1.06924993321411E-2</c:v>
                </c:pt>
                <c:pt idx="915">
                  <c:v>3.59345078394323E-3</c:v>
                </c:pt>
                <c:pt idx="916">
                  <c:v>-9.9660650909608999E-3</c:v>
                </c:pt>
                <c:pt idx="917">
                  <c:v>-1.3545689044203099E-2</c:v>
                </c:pt>
                <c:pt idx="918">
                  <c:v>-2.1822264568489499E-3</c:v>
                </c:pt>
                <c:pt idx="919">
                  <c:v>1.12741791249166E-2</c:v>
                </c:pt>
                <c:pt idx="920">
                  <c:v>1.15953931613045E-2</c:v>
                </c:pt>
                <c:pt idx="921">
                  <c:v>-4.7693884199877799E-4</c:v>
                </c:pt>
                <c:pt idx="922">
                  <c:v>-9.6618323981171005E-3</c:v>
                </c:pt>
                <c:pt idx="923">
                  <c:v>-6.5282355833043001E-3</c:v>
                </c:pt>
                <c:pt idx="924">
                  <c:v>2.2353317696458099E-3</c:v>
                </c:pt>
                <c:pt idx="925">
                  <c:v>4.7944379563046998E-3</c:v>
                </c:pt>
                <c:pt idx="926">
                  <c:v>1.41763285735517E-3</c:v>
                </c:pt>
                <c:pt idx="927">
                  <c:v>1.6916155794805701E-4</c:v>
                </c:pt>
                <c:pt idx="928">
                  <c:v>5.1780615266893999E-3</c:v>
                </c:pt>
                <c:pt idx="929">
                  <c:v>7.1964184370349E-3</c:v>
                </c:pt>
                <c:pt idx="930">
                  <c:v>-2.9445391311453198E-3</c:v>
                </c:pt>
                <c:pt idx="931">
                  <c:v>-1.8556881960748201E-2</c:v>
                </c:pt>
                <c:pt idx="932">
                  <c:v>-2.3385969828974802E-2</c:v>
                </c:pt>
                <c:pt idx="933">
                  <c:v>-1.2634016558597199E-2</c:v>
                </c:pt>
                <c:pt idx="934">
                  <c:v>-2.2608689606746899E-4</c:v>
                </c:pt>
                <c:pt idx="935" formatCode="0.00E+00">
                  <c:v>7.7228656538146995E-5</c:v>
                </c:pt>
                <c:pt idx="936">
                  <c:v>-1.0238925171265E-2</c:v>
                </c:pt>
                <c:pt idx="937">
                  <c:v>-1.41038410065488E-2</c:v>
                </c:pt>
                <c:pt idx="938">
                  <c:v>-2.8652265034303801E-3</c:v>
                </c:pt>
                <c:pt idx="939">
                  <c:v>1.1934040208615E-2</c:v>
                </c:pt>
                <c:pt idx="940">
                  <c:v>1.2791288054158601E-2</c:v>
                </c:pt>
                <c:pt idx="941">
                  <c:v>4.8725011829640799E-4</c:v>
                </c:pt>
                <c:pt idx="942">
                  <c:v>-9.1894908687326794E-3</c:v>
                </c:pt>
                <c:pt idx="943">
                  <c:v>-5.1070335715305499E-3</c:v>
                </c:pt>
                <c:pt idx="944">
                  <c:v>5.6914270666447503E-3</c:v>
                </c:pt>
                <c:pt idx="945">
                  <c:v>8.5826008571792105E-3</c:v>
                </c:pt>
                <c:pt idx="946">
                  <c:v>2.18572299076406E-4</c:v>
                </c:pt>
                <c:pt idx="947">
                  <c:v>-6.3689449773704802E-3</c:v>
                </c:pt>
                <c:pt idx="948" formatCode="0.00E+00">
                  <c:v>-9.5510312697062903E-5</c:v>
                </c:pt>
                <c:pt idx="949">
                  <c:v>1.30868961206654E-2</c:v>
                </c:pt>
                <c:pt idx="950">
                  <c:v>2.0093787573911E-2</c:v>
                </c:pt>
                <c:pt idx="951">
                  <c:v>1.5701644306918099E-2</c:v>
                </c:pt>
                <c:pt idx="952">
                  <c:v>8.3458857235861605E-3</c:v>
                </c:pt>
                <c:pt idx="953">
                  <c:v>6.0795957398597101E-3</c:v>
                </c:pt>
                <c:pt idx="954">
                  <c:v>8.6893595388068904E-3</c:v>
                </c:pt>
                <c:pt idx="955">
                  <c:v>9.3607988499805495E-3</c:v>
                </c:pt>
                <c:pt idx="956">
                  <c:v>8.1794720579715392E-3</c:v>
                </c:pt>
                <c:pt idx="957">
                  <c:v>9.8674468019924102E-3</c:v>
                </c:pt>
                <c:pt idx="958">
                  <c:v>1.47142021227827E-2</c:v>
                </c:pt>
                <c:pt idx="959">
                  <c:v>1.5348828817450699E-2</c:v>
                </c:pt>
                <c:pt idx="960">
                  <c:v>6.06623444215461E-3</c:v>
                </c:pt>
                <c:pt idx="961">
                  <c:v>-7.4189526802866503E-3</c:v>
                </c:pt>
                <c:pt idx="962">
                  <c:v>-1.29709635363965E-2</c:v>
                </c:pt>
                <c:pt idx="963">
                  <c:v>-6.61110555586817E-3</c:v>
                </c:pt>
                <c:pt idx="964">
                  <c:v>1.6299750228499E-3</c:v>
                </c:pt>
                <c:pt idx="965">
                  <c:v>1.37815016321584E-3</c:v>
                </c:pt>
                <c:pt idx="966">
                  <c:v>-6.0200561977815604E-3</c:v>
                </c:pt>
                <c:pt idx="967">
                  <c:v>-9.7326285159054105E-3</c:v>
                </c:pt>
                <c:pt idx="968">
                  <c:v>-5.0266971794661599E-3</c:v>
                </c:pt>
                <c:pt idx="969" formatCode="0.00E+00">
                  <c:v>5.4169723775441499E-5</c:v>
                </c:pt>
                <c:pt idx="970">
                  <c:v>-4.7970671528131097E-3</c:v>
                </c:pt>
                <c:pt idx="971">
                  <c:v>-1.65347922136721E-2</c:v>
                </c:pt>
                <c:pt idx="972">
                  <c:v>-2.17376019586865E-2</c:v>
                </c:pt>
                <c:pt idx="973">
                  <c:v>-1.3143153007593699E-2</c:v>
                </c:pt>
                <c:pt idx="974">
                  <c:v>1.1832529203826001E-3</c:v>
                </c:pt>
                <c:pt idx="975">
                  <c:v>7.3349637591506103E-3</c:v>
                </c:pt>
                <c:pt idx="976">
                  <c:v>1.78084869957584E-3</c:v>
                </c:pt>
                <c:pt idx="977">
                  <c:v>-5.5443205933385304E-3</c:v>
                </c:pt>
                <c:pt idx="978">
                  <c:v>-4.6835363765471098E-3</c:v>
                </c:pt>
                <c:pt idx="979">
                  <c:v>2.9034522302541399E-3</c:v>
                </c:pt>
                <c:pt idx="980">
                  <c:v>7.9443713135979102E-3</c:v>
                </c:pt>
                <c:pt idx="981">
                  <c:v>5.0658590376765804E-3</c:v>
                </c:pt>
                <c:pt idx="982">
                  <c:v>-1.41211005198555E-3</c:v>
                </c:pt>
                <c:pt idx="983">
                  <c:v>-4.6298173900329396E-3</c:v>
                </c:pt>
                <c:pt idx="984">
                  <c:v>-3.0336630260938001E-3</c:v>
                </c:pt>
                <c:pt idx="985">
                  <c:v>-7.9249530860389303E-4</c:v>
                </c:pt>
                <c:pt idx="986">
                  <c:v>1.1194270254625E-3</c:v>
                </c:pt>
                <c:pt idx="987">
                  <c:v>3.7744365587699699E-3</c:v>
                </c:pt>
                <c:pt idx="988">
                  <c:v>7.5625615904845204E-3</c:v>
                </c:pt>
                <c:pt idx="989">
                  <c:v>8.7256946467485393E-3</c:v>
                </c:pt>
                <c:pt idx="990">
                  <c:v>5.1455688682589601E-3</c:v>
                </c:pt>
                <c:pt idx="991">
                  <c:v>-8.4770491380788799E-4</c:v>
                </c:pt>
                <c:pt idx="992">
                  <c:v>-2.7141046215699801E-3</c:v>
                </c:pt>
                <c:pt idx="993">
                  <c:v>1.5041729501014899E-3</c:v>
                </c:pt>
                <c:pt idx="994">
                  <c:v>6.4711784720564601E-3</c:v>
                </c:pt>
                <c:pt idx="995">
                  <c:v>6.1596569830204501E-3</c:v>
                </c:pt>
                <c:pt idx="996">
                  <c:v>1.21671819944232E-3</c:v>
                </c:pt>
                <c:pt idx="997">
                  <c:v>-2.2245751813846902E-3</c:v>
                </c:pt>
                <c:pt idx="998">
                  <c:v>-3.9296838647954102E-4</c:v>
                </c:pt>
                <c:pt idx="999">
                  <c:v>3.54122244943954E-3</c:v>
                </c:pt>
                <c:pt idx="1000">
                  <c:v>3.70474526852266E-3</c:v>
                </c:pt>
                <c:pt idx="1001" formatCode="0.00E+00">
                  <c:v>7.2225804915574995E-5</c:v>
                </c:pt>
                <c:pt idx="1002">
                  <c:v>-1.9921669189464802E-3</c:v>
                </c:pt>
                <c:pt idx="1003">
                  <c:v>4.2367677671181802E-4</c:v>
                </c:pt>
                <c:pt idx="1004">
                  <c:v>3.5336379989291899E-3</c:v>
                </c:pt>
                <c:pt idx="1005">
                  <c:v>1.4530468616697401E-3</c:v>
                </c:pt>
                <c:pt idx="1006">
                  <c:v>-3.8736963634311101E-3</c:v>
                </c:pt>
                <c:pt idx="1007">
                  <c:v>-4.2338911284877196E-3</c:v>
                </c:pt>
                <c:pt idx="1008">
                  <c:v>4.9313702432609704E-3</c:v>
                </c:pt>
                <c:pt idx="1009">
                  <c:v>1.55786338263358E-2</c:v>
                </c:pt>
                <c:pt idx="1010">
                  <c:v>1.64185925650553E-2</c:v>
                </c:pt>
                <c:pt idx="1011">
                  <c:v>4.4223139234017203E-3</c:v>
                </c:pt>
                <c:pt idx="1012">
                  <c:v>-9.5355217365003207E-3</c:v>
                </c:pt>
                <c:pt idx="1013">
                  <c:v>-1.2902342372361901E-2</c:v>
                </c:pt>
                <c:pt idx="1014">
                  <c:v>-4.91809660968698E-3</c:v>
                </c:pt>
                <c:pt idx="1015">
                  <c:v>2.6803143001811799E-3</c:v>
                </c:pt>
                <c:pt idx="1016">
                  <c:v>1.0797360894655001E-3</c:v>
                </c:pt>
                <c:pt idx="1017">
                  <c:v>-5.61868392422985E-3</c:v>
                </c:pt>
                <c:pt idx="1018">
                  <c:v>-6.7288513324906497E-3</c:v>
                </c:pt>
                <c:pt idx="1019">
                  <c:v>7.2494110352874699E-4</c:v>
                </c:pt>
                <c:pt idx="1020">
                  <c:v>8.7593167949429201E-3</c:v>
                </c:pt>
                <c:pt idx="1021">
                  <c:v>8.1800902517837806E-3</c:v>
                </c:pt>
                <c:pt idx="1022">
                  <c:v>-1.5160118491603999E-4</c:v>
                </c:pt>
                <c:pt idx="1023">
                  <c:v>-5.3600788652271797E-3</c:v>
                </c:pt>
                <c:pt idx="1024">
                  <c:v>-4.68256208144812E-4</c:v>
                </c:pt>
                <c:pt idx="1025">
                  <c:v>1.08584548182405E-2</c:v>
                </c:pt>
                <c:pt idx="1026">
                  <c:v>1.9332496663720899E-2</c:v>
                </c:pt>
                <c:pt idx="1027">
                  <c:v>2.0225357691104499E-2</c:v>
                </c:pt>
                <c:pt idx="1028">
                  <c:v>1.5400354294266699E-2</c:v>
                </c:pt>
                <c:pt idx="1029">
                  <c:v>1.0312272531273601E-2</c:v>
                </c:pt>
                <c:pt idx="1030">
                  <c:v>8.0544480412215007E-3</c:v>
                </c:pt>
                <c:pt idx="1031">
                  <c:v>7.4864357765950301E-3</c:v>
                </c:pt>
                <c:pt idx="1032">
                  <c:v>6.3194899547556601E-3</c:v>
                </c:pt>
                <c:pt idx="1033">
                  <c:v>3.6018815740179902E-3</c:v>
                </c:pt>
                <c:pt idx="1034">
                  <c:v>-2.8174650983456601E-3</c:v>
                </c:pt>
                <c:pt idx="1035">
                  <c:v>-1.30191621421697E-2</c:v>
                </c:pt>
                <c:pt idx="1036">
                  <c:v>-2.2111164653688901E-2</c:v>
                </c:pt>
                <c:pt idx="1037">
                  <c:v>-2.2549720161641699E-2</c:v>
                </c:pt>
                <c:pt idx="1038">
                  <c:v>-1.20807935004044E-2</c:v>
                </c:pt>
                <c:pt idx="1039">
                  <c:v>1.64299423649965E-3</c:v>
                </c:pt>
                <c:pt idx="1040">
                  <c:v>7.0527614103947497E-3</c:v>
                </c:pt>
                <c:pt idx="1041">
                  <c:v>1.6002540419608399E-4</c:v>
                </c:pt>
                <c:pt idx="1042">
                  <c:v>-8.7088034390673304E-3</c:v>
                </c:pt>
                <c:pt idx="1043">
                  <c:v>-7.0803725903838804E-3</c:v>
                </c:pt>
                <c:pt idx="1044">
                  <c:v>5.5943311070081204E-3</c:v>
                </c:pt>
                <c:pt idx="1045">
                  <c:v>1.5846923441196401E-2</c:v>
                </c:pt>
                <c:pt idx="1046">
                  <c:v>1.1887577765951901E-2</c:v>
                </c:pt>
                <c:pt idx="1047">
                  <c:v>-3.0031738133331899E-3</c:v>
                </c:pt>
                <c:pt idx="1048">
                  <c:v>-1.34144063902971E-2</c:v>
                </c:pt>
                <c:pt idx="1049">
                  <c:v>-9.2809229587032301E-3</c:v>
                </c:pt>
                <c:pt idx="1050">
                  <c:v>3.0249452526419098E-3</c:v>
                </c:pt>
                <c:pt idx="1051">
                  <c:v>9.1550134002792403E-3</c:v>
                </c:pt>
                <c:pt idx="1052">
                  <c:v>3.8875613808659602E-3</c:v>
                </c:pt>
                <c:pt idx="1053">
                  <c:v>-4.0434180250227304E-3</c:v>
                </c:pt>
                <c:pt idx="1054">
                  <c:v>-4.1687188226146301E-3</c:v>
                </c:pt>
                <c:pt idx="1055">
                  <c:v>2.4450723941637398E-3</c:v>
                </c:pt>
                <c:pt idx="1056">
                  <c:v>5.27508975617395E-3</c:v>
                </c:pt>
                <c:pt idx="1057">
                  <c:v>1.37335720948177E-3</c:v>
                </c:pt>
                <c:pt idx="1058">
                  <c:v>-5.3420136805168396E-4</c:v>
                </c:pt>
                <c:pt idx="1059">
                  <c:v>1.0567656826069201E-2</c:v>
                </c:pt>
                <c:pt idx="1060">
                  <c:v>2.8660285865683199E-2</c:v>
                </c:pt>
                <c:pt idx="1061">
                  <c:v>3.7596261507844897E-2</c:v>
                </c:pt>
                <c:pt idx="1062">
                  <c:v>2.4923878260638101E-2</c:v>
                </c:pt>
                <c:pt idx="1063">
                  <c:v>1.02857347686288E-3</c:v>
                </c:pt>
                <c:pt idx="1064">
                  <c:v>-1.22261212596705E-2</c:v>
                </c:pt>
                <c:pt idx="1065">
                  <c:v>-5.7005966958146997E-3</c:v>
                </c:pt>
                <c:pt idx="1066">
                  <c:v>6.8620269258503602E-3</c:v>
                </c:pt>
                <c:pt idx="1067">
                  <c:v>6.1028795269273198E-3</c:v>
                </c:pt>
                <c:pt idx="1068">
                  <c:v>-8.7609482189793999E-3</c:v>
                </c:pt>
                <c:pt idx="1069">
                  <c:v>-2.1947643565990299E-2</c:v>
                </c:pt>
                <c:pt idx="1070">
                  <c:v>-1.9538323580159899E-2</c:v>
                </c:pt>
                <c:pt idx="1071">
                  <c:v>-7.7935083212643998E-3</c:v>
                </c:pt>
                <c:pt idx="1072">
                  <c:v>-3.4917825561618099E-3</c:v>
                </c:pt>
                <c:pt idx="1073">
                  <c:v>-1.11456162035059E-2</c:v>
                </c:pt>
                <c:pt idx="1074">
                  <c:v>-1.66171087318529E-2</c:v>
                </c:pt>
                <c:pt idx="1075">
                  <c:v>-5.7860892300261599E-3</c:v>
                </c:pt>
                <c:pt idx="1076">
                  <c:v>1.51344593714972E-2</c:v>
                </c:pt>
                <c:pt idx="1077">
                  <c:v>2.4407393327793198E-2</c:v>
                </c:pt>
                <c:pt idx="1078">
                  <c:v>1.10253665583763E-2</c:v>
                </c:pt>
                <c:pt idx="1079">
                  <c:v>-1.07177218866484E-2</c:v>
                </c:pt>
                <c:pt idx="1080">
                  <c:v>-1.8146719771225599E-2</c:v>
                </c:pt>
                <c:pt idx="1081">
                  <c:v>-7.1824232871357599E-3</c:v>
                </c:pt>
                <c:pt idx="1082">
                  <c:v>5.6556927800319899E-3</c:v>
                </c:pt>
                <c:pt idx="1083">
                  <c:v>2.9666669048492998E-3</c:v>
                </c:pt>
                <c:pt idx="1084">
                  <c:v>-1.0535755063416899E-2</c:v>
                </c:pt>
                <c:pt idx="1085">
                  <c:v>-1.6266613712195899E-2</c:v>
                </c:pt>
                <c:pt idx="1086">
                  <c:v>-2.9901809358494698E-3</c:v>
                </c:pt>
                <c:pt idx="1087">
                  <c:v>1.6898314679652301E-2</c:v>
                </c:pt>
                <c:pt idx="1088">
                  <c:v>2.5276619764950999E-2</c:v>
                </c:pt>
                <c:pt idx="1089">
                  <c:v>1.5001187544788601E-2</c:v>
                </c:pt>
                <c:pt idx="1090">
                  <c:v>-3.3538892226423899E-3</c:v>
                </c:pt>
                <c:pt idx="1091">
                  <c:v>-1.7256290087669501E-2</c:v>
                </c:pt>
                <c:pt idx="1092">
                  <c:v>-2.26041265799929E-2</c:v>
                </c:pt>
                <c:pt idx="1093">
                  <c:v>-2.0648194793631499E-2</c:v>
                </c:pt>
                <c:pt idx="1094">
                  <c:v>-1.1046886756687699E-2</c:v>
                </c:pt>
                <c:pt idx="1095">
                  <c:v>5.15893822330329E-3</c:v>
                </c:pt>
                <c:pt idx="1096">
                  <c:v>1.7406592481190801E-2</c:v>
                </c:pt>
                <c:pt idx="1097">
                  <c:v>1.37090248768965E-2</c:v>
                </c:pt>
                <c:pt idx="1098">
                  <c:v>-6.8079655964933799E-3</c:v>
                </c:pt>
                <c:pt idx="1099">
                  <c:v>-2.4695111768144401E-2</c:v>
                </c:pt>
                <c:pt idx="1100">
                  <c:v>-1.9041455658219901E-2</c:v>
                </c:pt>
                <c:pt idx="1101">
                  <c:v>9.3178389976517201E-3</c:v>
                </c:pt>
                <c:pt idx="1102">
                  <c:v>3.12777802627065E-2</c:v>
                </c:pt>
                <c:pt idx="1103">
                  <c:v>2.1061016708999E-2</c:v>
                </c:pt>
                <c:pt idx="1104">
                  <c:v>-1.49198024348456E-2</c:v>
                </c:pt>
                <c:pt idx="1105">
                  <c:v>-4.2389222612312399E-2</c:v>
                </c:pt>
                <c:pt idx="1106">
                  <c:v>-3.6676844871514402E-2</c:v>
                </c:pt>
                <c:pt idx="1107">
                  <c:v>-8.8648142518648904E-3</c:v>
                </c:pt>
                <c:pt idx="1108">
                  <c:v>9.6541531667521108E-3</c:v>
                </c:pt>
                <c:pt idx="1109">
                  <c:v>4.1872904177881302E-3</c:v>
                </c:pt>
                <c:pt idx="1110">
                  <c:v>-7.4162908611168704E-3</c:v>
                </c:pt>
                <c:pt idx="1111">
                  <c:v>-1.4826400927713201E-3</c:v>
                </c:pt>
                <c:pt idx="1112">
                  <c:v>1.96075510996115E-2</c:v>
                </c:pt>
                <c:pt idx="1113">
                  <c:v>2.9305253397985599E-2</c:v>
                </c:pt>
                <c:pt idx="1114">
                  <c:v>1.28924348250039E-2</c:v>
                </c:pt>
                <c:pt idx="1115">
                  <c:v>-1.26944508889272E-2</c:v>
                </c:pt>
                <c:pt idx="1116">
                  <c:v>-1.72585812518493E-2</c:v>
                </c:pt>
                <c:pt idx="1117">
                  <c:v>3.8001379613057801E-3</c:v>
                </c:pt>
                <c:pt idx="1118">
                  <c:v>2.15396356936223E-2</c:v>
                </c:pt>
                <c:pt idx="1119">
                  <c:v>9.3256603715640395E-3</c:v>
                </c:pt>
                <c:pt idx="1120">
                  <c:v>-2.3422700929102199E-2</c:v>
                </c:pt>
                <c:pt idx="1121">
                  <c:v>-4.0176061703641103E-2</c:v>
                </c:pt>
                <c:pt idx="1122">
                  <c:v>-2.1117759668264E-2</c:v>
                </c:pt>
                <c:pt idx="1123">
                  <c:v>1.5562219346647701E-2</c:v>
                </c:pt>
                <c:pt idx="1124">
                  <c:v>3.3210718047935198E-2</c:v>
                </c:pt>
                <c:pt idx="1125">
                  <c:v>1.67088604749429E-2</c:v>
                </c:pt>
                <c:pt idx="1126">
                  <c:v>-1.2749221405593101E-2</c:v>
                </c:pt>
                <c:pt idx="1127">
                  <c:v>-2.51108386873376E-2</c:v>
                </c:pt>
                <c:pt idx="1128">
                  <c:v>-1.28829306095559E-2</c:v>
                </c:pt>
                <c:pt idx="1129">
                  <c:v>7.8173171492323494E-3</c:v>
                </c:pt>
                <c:pt idx="1130">
                  <c:v>1.9475586636689898E-2</c:v>
                </c:pt>
                <c:pt idx="1131">
                  <c:v>2.0137501065833101E-2</c:v>
                </c:pt>
                <c:pt idx="1132">
                  <c:v>1.5814788004061098E-2</c:v>
                </c:pt>
                <c:pt idx="1133">
                  <c:v>9.4797000284474603E-3</c:v>
                </c:pt>
                <c:pt idx="1134">
                  <c:v>-1.2690553073062399E-4</c:v>
                </c:pt>
                <c:pt idx="1135">
                  <c:v>-9.2513777606135494E-3</c:v>
                </c:pt>
                <c:pt idx="1136">
                  <c:v>-9.0601905941516004E-3</c:v>
                </c:pt>
                <c:pt idx="1137">
                  <c:v>1.18520063180765E-3</c:v>
                </c:pt>
                <c:pt idx="1138">
                  <c:v>1.16160997100739E-2</c:v>
                </c:pt>
                <c:pt idx="1139">
                  <c:v>1.0164333573699299E-2</c:v>
                </c:pt>
                <c:pt idx="1140">
                  <c:v>-1.67766955110194E-3</c:v>
                </c:pt>
                <c:pt idx="1141">
                  <c:v>-1.1343196670688499E-2</c:v>
                </c:pt>
                <c:pt idx="1142">
                  <c:v>-7.6367988877777898E-3</c:v>
                </c:pt>
                <c:pt idx="1143">
                  <c:v>4.6477829919649803E-3</c:v>
                </c:pt>
                <c:pt idx="1144">
                  <c:v>1.3842906948440901E-2</c:v>
                </c:pt>
                <c:pt idx="1145">
                  <c:v>1.3315942897515099E-2</c:v>
                </c:pt>
                <c:pt idx="1146">
                  <c:v>6.8354445661954998E-3</c:v>
                </c:pt>
                <c:pt idx="1147">
                  <c:v>-1.5729165500372199E-3</c:v>
                </c:pt>
                <c:pt idx="1148">
                  <c:v>-1.01689320024191E-2</c:v>
                </c:pt>
                <c:pt idx="1149">
                  <c:v>-1.70260780148987E-2</c:v>
                </c:pt>
                <c:pt idx="1150">
                  <c:v>-1.8194581293865399E-2</c:v>
                </c:pt>
                <c:pt idx="1151">
                  <c:v>-1.03758422759923E-2</c:v>
                </c:pt>
                <c:pt idx="1152">
                  <c:v>2.2855140472845901E-3</c:v>
                </c:pt>
                <c:pt idx="1153">
                  <c:v>9.9973984622428198E-3</c:v>
                </c:pt>
                <c:pt idx="1154">
                  <c:v>5.15378338488948E-3</c:v>
                </c:pt>
                <c:pt idx="1155">
                  <c:v>-7.2946444082122499E-3</c:v>
                </c:pt>
                <c:pt idx="1156">
                  <c:v>-1.8043564738276101E-2</c:v>
                </c:pt>
                <c:pt idx="1157">
                  <c:v>-1.9639758103555501E-2</c:v>
                </c:pt>
                <c:pt idx="1158">
                  <c:v>-1.0540566011656399E-2</c:v>
                </c:pt>
                <c:pt idx="1159">
                  <c:v>5.9843190992595104E-3</c:v>
                </c:pt>
                <c:pt idx="1160">
                  <c:v>2.05862759475103E-2</c:v>
                </c:pt>
                <c:pt idx="1161">
                  <c:v>2.12452019957107E-2</c:v>
                </c:pt>
                <c:pt idx="1162">
                  <c:v>1.3318609791219201E-3</c:v>
                </c:pt>
                <c:pt idx="1163">
                  <c:v>-2.6533276928600899E-2</c:v>
                </c:pt>
                <c:pt idx="1164">
                  <c:v>-3.3423501987628598E-2</c:v>
                </c:pt>
                <c:pt idx="1165">
                  <c:v>-4.6719325646189204E-3</c:v>
                </c:pt>
                <c:pt idx="1166">
                  <c:v>3.51452864195037E-2</c:v>
                </c:pt>
                <c:pt idx="1167">
                  <c:v>4.5045375896296598E-2</c:v>
                </c:pt>
                <c:pt idx="1168">
                  <c:v>1.18605989364934E-2</c:v>
                </c:pt>
                <c:pt idx="1169">
                  <c:v>-2.9410021627370501E-2</c:v>
                </c:pt>
                <c:pt idx="1170">
                  <c:v>-3.0827007388068099E-2</c:v>
                </c:pt>
                <c:pt idx="1171">
                  <c:v>1.23651528783476E-2</c:v>
                </c:pt>
                <c:pt idx="1172">
                  <c:v>5.3322707379562899E-2</c:v>
                </c:pt>
                <c:pt idx="1173">
                  <c:v>4.4778205339910802E-2</c:v>
                </c:pt>
                <c:pt idx="1174">
                  <c:v>-5.5943775728715802E-3</c:v>
                </c:pt>
                <c:pt idx="1175">
                  <c:v>-4.7445286949949303E-2</c:v>
                </c:pt>
                <c:pt idx="1176">
                  <c:v>-4.3457262380042001E-2</c:v>
                </c:pt>
                <c:pt idx="1177">
                  <c:v>-6.0715100470899001E-3</c:v>
                </c:pt>
                <c:pt idx="1178">
                  <c:v>2.6645243348247499E-2</c:v>
                </c:pt>
                <c:pt idx="1179">
                  <c:v>3.7579549442555399E-2</c:v>
                </c:pt>
                <c:pt idx="1180">
                  <c:v>3.4350561418878399E-2</c:v>
                </c:pt>
                <c:pt idx="1181">
                  <c:v>2.6726773303227199E-2</c:v>
                </c:pt>
                <c:pt idx="1182">
                  <c:v>7.7908604796007603E-3</c:v>
                </c:pt>
                <c:pt idx="1183">
                  <c:v>-2.1426998785628398E-2</c:v>
                </c:pt>
                <c:pt idx="1184">
                  <c:v>-4.07247492607309E-2</c:v>
                </c:pt>
                <c:pt idx="1185">
                  <c:v>-2.7379756146116999E-2</c:v>
                </c:pt>
                <c:pt idx="1186">
                  <c:v>7.86192582554056E-3</c:v>
                </c:pt>
                <c:pt idx="1187">
                  <c:v>2.4871311268735201E-2</c:v>
                </c:pt>
                <c:pt idx="1188">
                  <c:v>1.05361607526707E-3</c:v>
                </c:pt>
                <c:pt idx="1189">
                  <c:v>-3.6695120593013997E-2</c:v>
                </c:pt>
                <c:pt idx="1190">
                  <c:v>-4.2189341771177898E-2</c:v>
                </c:pt>
                <c:pt idx="1191">
                  <c:v>-1.06997647535101E-2</c:v>
                </c:pt>
                <c:pt idx="1192">
                  <c:v>1.7344976147362801E-2</c:v>
                </c:pt>
                <c:pt idx="1193">
                  <c:v>8.9320470268439405E-3</c:v>
                </c:pt>
                <c:pt idx="1194">
                  <c:v>-1.77082704212057E-2</c:v>
                </c:pt>
                <c:pt idx="1195">
                  <c:v>-2.02868948905734E-2</c:v>
                </c:pt>
                <c:pt idx="1196">
                  <c:v>9.1937387558251402E-3</c:v>
                </c:pt>
                <c:pt idx="1197">
                  <c:v>3.0903298735853901E-2</c:v>
                </c:pt>
                <c:pt idx="1198">
                  <c:v>1.32755662374848E-2</c:v>
                </c:pt>
                <c:pt idx="1199">
                  <c:v>-2.1493026459976999E-2</c:v>
                </c:pt>
                <c:pt idx="1200">
                  <c:v>-2.53440915913959E-2</c:v>
                </c:pt>
                <c:pt idx="1201">
                  <c:v>9.1229417402983806E-3</c:v>
                </c:pt>
                <c:pt idx="1202">
                  <c:v>3.6692861742118103E-2</c:v>
                </c:pt>
                <c:pt idx="1203">
                  <c:v>1.6806302635911301E-2</c:v>
                </c:pt>
                <c:pt idx="1204">
                  <c:v>-2.86814868942077E-2</c:v>
                </c:pt>
                <c:pt idx="1205">
                  <c:v>-4.40597242542334E-2</c:v>
                </c:pt>
                <c:pt idx="1206">
                  <c:v>-1.08947962917078E-2</c:v>
                </c:pt>
                <c:pt idx="1207">
                  <c:v>2.5871092338040001E-2</c:v>
                </c:pt>
                <c:pt idx="1208">
                  <c:v>1.6257226567941201E-2</c:v>
                </c:pt>
                <c:pt idx="1209">
                  <c:v>-3.16512492367228E-2</c:v>
                </c:pt>
                <c:pt idx="1210">
                  <c:v>-6.3108075858005902E-2</c:v>
                </c:pt>
                <c:pt idx="1211">
                  <c:v>-4.4576600205882999E-2</c:v>
                </c:pt>
                <c:pt idx="1212">
                  <c:v>-3.2249306159599701E-3</c:v>
                </c:pt>
                <c:pt idx="1213">
                  <c:v>1.46247891359712E-2</c:v>
                </c:pt>
                <c:pt idx="1214">
                  <c:v>1.0446288181629501E-3</c:v>
                </c:pt>
                <c:pt idx="1215">
                  <c:v>-1.0499784038658901E-2</c:v>
                </c:pt>
                <c:pt idx="1216">
                  <c:v>3.7322071786290299E-3</c:v>
                </c:pt>
                <c:pt idx="1217">
                  <c:v>2.2924204265316599E-2</c:v>
                </c:pt>
                <c:pt idx="1218">
                  <c:v>1.38336691514014E-2</c:v>
                </c:pt>
                <c:pt idx="1219">
                  <c:v>-2.2002097241581201E-2</c:v>
                </c:pt>
                <c:pt idx="1220">
                  <c:v>-4.5727759670079797E-2</c:v>
                </c:pt>
                <c:pt idx="1221">
                  <c:v>-3.2755101332714698E-2</c:v>
                </c:pt>
                <c:pt idx="1222">
                  <c:v>-6.4728287806951803E-4</c:v>
                </c:pt>
                <c:pt idx="1223">
                  <c:v>1.2509184235383299E-2</c:v>
                </c:pt>
                <c:pt idx="1224">
                  <c:v>-2.28267373344202E-3</c:v>
                </c:pt>
                <c:pt idx="1225">
                  <c:v>-1.6952056848266599E-2</c:v>
                </c:pt>
                <c:pt idx="1226">
                  <c:v>-3.9194023998205896E-3</c:v>
                </c:pt>
                <c:pt idx="1227">
                  <c:v>2.5522154202862499E-2</c:v>
                </c:pt>
                <c:pt idx="1228">
                  <c:v>3.8513386531298502E-2</c:v>
                </c:pt>
                <c:pt idx="1229">
                  <c:v>2.0512808511159799E-2</c:v>
                </c:pt>
                <c:pt idx="1230">
                  <c:v>-6.4972377843869698E-3</c:v>
                </c:pt>
                <c:pt idx="1231">
                  <c:v>-1.2269291030488299E-2</c:v>
                </c:pt>
                <c:pt idx="1232">
                  <c:v>6.8505970069182203E-3</c:v>
                </c:pt>
                <c:pt idx="1233">
                  <c:v>2.7481985714965101E-2</c:v>
                </c:pt>
                <c:pt idx="1234">
                  <c:v>2.7804719490283E-2</c:v>
                </c:pt>
                <c:pt idx="1235">
                  <c:v>1.0579706931558099E-2</c:v>
                </c:pt>
                <c:pt idx="1236">
                  <c:v>-8.8781011968124702E-3</c:v>
                </c:pt>
                <c:pt idx="1237">
                  <c:v>-1.9585422048746699E-2</c:v>
                </c:pt>
                <c:pt idx="1238">
                  <c:v>-2.12864812516389E-2</c:v>
                </c:pt>
                <c:pt idx="1239">
                  <c:v>-1.52766537020259E-2</c:v>
                </c:pt>
                <c:pt idx="1240">
                  <c:v>-1.5679390702546801E-4</c:v>
                </c:pt>
                <c:pt idx="1241">
                  <c:v>2.2158493145476701E-2</c:v>
                </c:pt>
                <c:pt idx="1242">
                  <c:v>3.9319608616084203E-2</c:v>
                </c:pt>
                <c:pt idx="1243">
                  <c:v>3.70513377161295E-2</c:v>
                </c:pt>
                <c:pt idx="1244">
                  <c:v>1.7600435652262599E-2</c:v>
                </c:pt>
                <c:pt idx="1245">
                  <c:v>-1.87432040501332E-3</c:v>
                </c:pt>
                <c:pt idx="1246">
                  <c:v>-3.74068490521242E-3</c:v>
                </c:pt>
                <c:pt idx="1247">
                  <c:v>1.05797485946708E-2</c:v>
                </c:pt>
                <c:pt idx="1248">
                  <c:v>2.54143320955845E-2</c:v>
                </c:pt>
                <c:pt idx="1249">
                  <c:v>2.4339484271242499E-2</c:v>
                </c:pt>
                <c:pt idx="1250">
                  <c:v>8.4522785594657208E-3</c:v>
                </c:pt>
                <c:pt idx="1251">
                  <c:v>-1.15298668753991E-2</c:v>
                </c:pt>
                <c:pt idx="1252">
                  <c:v>-2.6372541593802701E-2</c:v>
                </c:pt>
                <c:pt idx="1253">
                  <c:v>-3.2774411746641703E-2</c:v>
                </c:pt>
                <c:pt idx="1254">
                  <c:v>-2.9979417610391499E-2</c:v>
                </c:pt>
                <c:pt idx="1255">
                  <c:v>-1.8070465158796001E-2</c:v>
                </c:pt>
                <c:pt idx="1256">
                  <c:v>-1.7042521643192E-3</c:v>
                </c:pt>
                <c:pt idx="1257">
                  <c:v>8.6276755666253001E-3</c:v>
                </c:pt>
                <c:pt idx="1258">
                  <c:v>5.4781230975856103E-3</c:v>
                </c:pt>
                <c:pt idx="1259">
                  <c:v>-3.9476541503042301E-3</c:v>
                </c:pt>
                <c:pt idx="1260">
                  <c:v>-2.7455239782120701E-3</c:v>
                </c:pt>
                <c:pt idx="1261">
                  <c:v>1.4916894629807199E-2</c:v>
                </c:pt>
                <c:pt idx="1262">
                  <c:v>3.3283906397445398E-2</c:v>
                </c:pt>
                <c:pt idx="1263">
                  <c:v>2.9468700695719E-2</c:v>
                </c:pt>
                <c:pt idx="1264">
                  <c:v>9.5865280682600796E-4</c:v>
                </c:pt>
                <c:pt idx="1265">
                  <c:v>-2.7986092318624499E-2</c:v>
                </c:pt>
                <c:pt idx="1266">
                  <c:v>-3.2922520547192503E-2</c:v>
                </c:pt>
                <c:pt idx="1267">
                  <c:v>-1.55822695484563E-2</c:v>
                </c:pt>
                <c:pt idx="1268">
                  <c:v>1.99573684907809E-4</c:v>
                </c:pt>
                <c:pt idx="1269">
                  <c:v>-1.1292773499174101E-3</c:v>
                </c:pt>
                <c:pt idx="1270">
                  <c:v>-7.4801046470969303E-3</c:v>
                </c:pt>
                <c:pt idx="1271">
                  <c:v>2.5691460271305799E-3</c:v>
                </c:pt>
                <c:pt idx="1272">
                  <c:v>2.78670093475724E-2</c:v>
                </c:pt>
                <c:pt idx="1273">
                  <c:v>4.0267423943633002E-2</c:v>
                </c:pt>
                <c:pt idx="1274">
                  <c:v>2.28074907584579E-2</c:v>
                </c:pt>
                <c:pt idx="1275">
                  <c:v>-7.2911833455937304E-3</c:v>
                </c:pt>
                <c:pt idx="1276">
                  <c:v>-1.4757658847509699E-2</c:v>
                </c:pt>
                <c:pt idx="1277">
                  <c:v>1.0880737799138099E-2</c:v>
                </c:pt>
                <c:pt idx="1278">
                  <c:v>4.0019689513734302E-2</c:v>
                </c:pt>
                <c:pt idx="1279">
                  <c:v>3.5861074498133298E-2</c:v>
                </c:pt>
                <c:pt idx="1280">
                  <c:v>-2.8498290007603001E-3</c:v>
                </c:pt>
                <c:pt idx="1281">
                  <c:v>-3.89084138810959E-2</c:v>
                </c:pt>
                <c:pt idx="1282">
                  <c:v>-4.1208467929297998E-2</c:v>
                </c:pt>
                <c:pt idx="1283">
                  <c:v>-1.47001192896976E-2</c:v>
                </c:pt>
                <c:pt idx="1284">
                  <c:v>1.0536678611542699E-2</c:v>
                </c:pt>
                <c:pt idx="1285">
                  <c:v>1.5713749945123201E-2</c:v>
                </c:pt>
                <c:pt idx="1286">
                  <c:v>7.1668201735468002E-3</c:v>
                </c:pt>
                <c:pt idx="1287">
                  <c:v>-2.3335476193511099E-4</c:v>
                </c:pt>
                <c:pt idx="1288">
                  <c:v>-4.0365566382974897E-3</c:v>
                </c:pt>
                <c:pt idx="1289">
                  <c:v>-1.0091245784636899E-2</c:v>
                </c:pt>
                <c:pt idx="1290">
                  <c:v>-1.6796508729020599E-2</c:v>
                </c:pt>
                <c:pt idx="1291">
                  <c:v>-1.34389247624867E-2</c:v>
                </c:pt>
                <c:pt idx="1292" formatCode="0.00E+00">
                  <c:v>-7.6556896548995597E-5</c:v>
                </c:pt>
                <c:pt idx="1293">
                  <c:v>7.7084196511672401E-3</c:v>
                </c:pt>
                <c:pt idx="1294">
                  <c:v>-2.72087061504926E-3</c:v>
                </c:pt>
                <c:pt idx="1295">
                  <c:v>-1.9629279372819001E-2</c:v>
                </c:pt>
                <c:pt idx="1296">
                  <c:v>-1.87841825055301E-2</c:v>
                </c:pt>
                <c:pt idx="1297">
                  <c:v>6.0899379332064602E-3</c:v>
                </c:pt>
                <c:pt idx="1298">
                  <c:v>3.1271948054752197E-2</c:v>
                </c:pt>
                <c:pt idx="1299">
                  <c:v>2.9919446966895399E-2</c:v>
                </c:pt>
                <c:pt idx="1300">
                  <c:v>2.50681068130715E-3</c:v>
                </c:pt>
                <c:pt idx="1301">
                  <c:v>-2.1513393247954499E-2</c:v>
                </c:pt>
                <c:pt idx="1302">
                  <c:v>-1.9820572586100201E-2</c:v>
                </c:pt>
                <c:pt idx="1303">
                  <c:v>-2.1282909131953701E-3</c:v>
                </c:pt>
                <c:pt idx="1304">
                  <c:v>6.6281645670431804E-3</c:v>
                </c:pt>
                <c:pt idx="1305">
                  <c:v>9.9304638559699599E-4</c:v>
                </c:pt>
                <c:pt idx="1306">
                  <c:v>-1.08394231571901E-3</c:v>
                </c:pt>
                <c:pt idx="1307">
                  <c:v>1.17868198735189E-2</c:v>
                </c:pt>
                <c:pt idx="1308">
                  <c:v>2.62245036846659E-2</c:v>
                </c:pt>
                <c:pt idx="1309">
                  <c:v>1.9264683371910601E-2</c:v>
                </c:pt>
                <c:pt idx="1310">
                  <c:v>-9.1161610810851605E-3</c:v>
                </c:pt>
                <c:pt idx="1311">
                  <c:v>-3.29889500518128E-2</c:v>
                </c:pt>
                <c:pt idx="1312">
                  <c:v>-3.1762542309937102E-2</c:v>
                </c:pt>
                <c:pt idx="1313">
                  <c:v>-1.5274233673628601E-2</c:v>
                </c:pt>
                <c:pt idx="1314">
                  <c:v>-8.6934635483284593E-3</c:v>
                </c:pt>
                <c:pt idx="1315">
                  <c:v>-2.0066814894259499E-2</c:v>
                </c:pt>
                <c:pt idx="1316">
                  <c:v>-3.0406254123629999E-2</c:v>
                </c:pt>
                <c:pt idx="1317">
                  <c:v>-1.9151232911008599E-2</c:v>
                </c:pt>
                <c:pt idx="1318">
                  <c:v>7.2985881218244602E-3</c:v>
                </c:pt>
                <c:pt idx="1319">
                  <c:v>2.5129783492160801E-2</c:v>
                </c:pt>
                <c:pt idx="1320">
                  <c:v>2.2280686060384702E-2</c:v>
                </c:pt>
                <c:pt idx="1321">
                  <c:v>1.13775584932783E-2</c:v>
                </c:pt>
                <c:pt idx="1322">
                  <c:v>7.4901863004456799E-3</c:v>
                </c:pt>
                <c:pt idx="1323">
                  <c:v>7.8878636961534406E-3</c:v>
                </c:pt>
                <c:pt idx="1324">
                  <c:v>-3.8389073811781699E-4</c:v>
                </c:pt>
                <c:pt idx="1325">
                  <c:v>-1.7353040353002801E-2</c:v>
                </c:pt>
                <c:pt idx="1326">
                  <c:v>-2.68177343220979E-2</c:v>
                </c:pt>
                <c:pt idx="1327">
                  <c:v>-1.72967212778595E-2</c:v>
                </c:pt>
                <c:pt idx="1328">
                  <c:v>-1.06967582563795E-4</c:v>
                </c:pt>
                <c:pt idx="1329">
                  <c:v>5.2641105605815298E-3</c:v>
                </c:pt>
                <c:pt idx="1330">
                  <c:v>-4.3724461165004103E-3</c:v>
                </c:pt>
                <c:pt idx="1331">
                  <c:v>-1.08111807953634E-2</c:v>
                </c:pt>
                <c:pt idx="1332">
                  <c:v>4.7485138854163998E-4</c:v>
                </c:pt>
                <c:pt idx="1333">
                  <c:v>1.9074162876325702E-2</c:v>
                </c:pt>
                <c:pt idx="1334">
                  <c:v>2.4425096732039901E-2</c:v>
                </c:pt>
                <c:pt idx="1335">
                  <c:v>1.0425509349897499E-2</c:v>
                </c:pt>
                <c:pt idx="1336">
                  <c:v>-4.6830197015624098E-3</c:v>
                </c:pt>
                <c:pt idx="1337">
                  <c:v>-7.9828833199430699E-3</c:v>
                </c:pt>
                <c:pt idx="1338">
                  <c:v>-4.84074742753496E-3</c:v>
                </c:pt>
                <c:pt idx="1339">
                  <c:v>-1.04833768098219E-2</c:v>
                </c:pt>
                <c:pt idx="1340">
                  <c:v>-2.4849505396127E-2</c:v>
                </c:pt>
                <c:pt idx="1341">
                  <c:v>-3.2838791325233402E-2</c:v>
                </c:pt>
                <c:pt idx="1342">
                  <c:v>-2.4743488307594E-2</c:v>
                </c:pt>
                <c:pt idx="1343">
                  <c:v>-1.16107817738581E-2</c:v>
                </c:pt>
                <c:pt idx="1344">
                  <c:v>-1.14183476207671E-2</c:v>
                </c:pt>
                <c:pt idx="1345">
                  <c:v>-2.2713143679923799E-2</c:v>
                </c:pt>
                <c:pt idx="1346">
                  <c:v>-2.5569795393600301E-2</c:v>
                </c:pt>
                <c:pt idx="1347">
                  <c:v>-9.3544670750247503E-3</c:v>
                </c:pt>
                <c:pt idx="1348">
                  <c:v>1.3877091866640601E-2</c:v>
                </c:pt>
                <c:pt idx="1349">
                  <c:v>2.4861688884722E-2</c:v>
                </c:pt>
                <c:pt idx="1350">
                  <c:v>2.2022310740875899E-2</c:v>
                </c:pt>
                <c:pt idx="1351">
                  <c:v>1.8285097525475701E-2</c:v>
                </c:pt>
                <c:pt idx="1352">
                  <c:v>2.2214428012671299E-2</c:v>
                </c:pt>
                <c:pt idx="1353">
                  <c:v>2.41716585541847E-2</c:v>
                </c:pt>
                <c:pt idx="1354">
                  <c:v>1.3828817643404301E-2</c:v>
                </c:pt>
                <c:pt idx="1355">
                  <c:v>-1.3715238668238999E-3</c:v>
                </c:pt>
                <c:pt idx="1356">
                  <c:v>-2.3741397352771399E-3</c:v>
                </c:pt>
                <c:pt idx="1357">
                  <c:v>1.1276538554830099E-2</c:v>
                </c:pt>
                <c:pt idx="1358">
                  <c:v>1.8370432609234801E-2</c:v>
                </c:pt>
                <c:pt idx="1359">
                  <c:v>1.2695053798406899E-3</c:v>
                </c:pt>
                <c:pt idx="1360">
                  <c:v>-2.7980807566246602E-2</c:v>
                </c:pt>
                <c:pt idx="1361">
                  <c:v>-3.95066543278558E-2</c:v>
                </c:pt>
                <c:pt idx="1362">
                  <c:v>-1.9514079669353399E-2</c:v>
                </c:pt>
                <c:pt idx="1363">
                  <c:v>1.1074174471226101E-2</c:v>
                </c:pt>
                <c:pt idx="1364">
                  <c:v>2.2921377914289599E-2</c:v>
                </c:pt>
                <c:pt idx="1365">
                  <c:v>1.27900013547015E-2</c:v>
                </c:pt>
                <c:pt idx="1366">
                  <c:v>2.9991786154628902E-3</c:v>
                </c:pt>
                <c:pt idx="1367">
                  <c:v>9.4949349141237403E-3</c:v>
                </c:pt>
                <c:pt idx="1368">
                  <c:v>2.2435545582748202E-2</c:v>
                </c:pt>
                <c:pt idx="1369">
                  <c:v>2.0049769063167501E-2</c:v>
                </c:pt>
                <c:pt idx="1370">
                  <c:v>-2.9921304720786899E-3</c:v>
                </c:pt>
                <c:pt idx="1371">
                  <c:v>-2.6458736416010299E-2</c:v>
                </c:pt>
                <c:pt idx="1372">
                  <c:v>-2.93092378617032E-2</c:v>
                </c:pt>
                <c:pt idx="1373">
                  <c:v>-1.28267326247305E-2</c:v>
                </c:pt>
                <c:pt idx="1374">
                  <c:v>4.2824850739047703E-3</c:v>
                </c:pt>
                <c:pt idx="1375">
                  <c:v>1.0584229034434201E-2</c:v>
                </c:pt>
                <c:pt idx="1376">
                  <c:v>1.12855929437463E-2</c:v>
                </c:pt>
                <c:pt idx="1377">
                  <c:v>1.44389437233168E-2</c:v>
                </c:pt>
                <c:pt idx="1378">
                  <c:v>1.6223361144891601E-2</c:v>
                </c:pt>
                <c:pt idx="1379">
                  <c:v>6.47076087108912E-3</c:v>
                </c:pt>
                <c:pt idx="1380">
                  <c:v>-1.4947122079534501E-2</c:v>
                </c:pt>
                <c:pt idx="1381">
                  <c:v>-3.164077976995E-2</c:v>
                </c:pt>
                <c:pt idx="1382">
                  <c:v>-2.5707957112800699E-2</c:v>
                </c:pt>
                <c:pt idx="1383">
                  <c:v>1.2409210525772499E-3</c:v>
                </c:pt>
                <c:pt idx="1384">
                  <c:v>2.50676789712828E-2</c:v>
                </c:pt>
                <c:pt idx="1385">
                  <c:v>2.4650257749948098E-2</c:v>
                </c:pt>
                <c:pt idx="1386">
                  <c:v>5.1436398521148997E-3</c:v>
                </c:pt>
                <c:pt idx="1387">
                  <c:v>-9.9806695515980998E-3</c:v>
                </c:pt>
                <c:pt idx="1388">
                  <c:v>-5.3176077803294098E-3</c:v>
                </c:pt>
                <c:pt idx="1389">
                  <c:v>8.8948838266749205E-3</c:v>
                </c:pt>
                <c:pt idx="1390">
                  <c:v>1.15505421451697E-2</c:v>
                </c:pt>
                <c:pt idx="1391">
                  <c:v>-4.6647692448992303E-3</c:v>
                </c:pt>
                <c:pt idx="1392">
                  <c:v>-1.91795448544743E-2</c:v>
                </c:pt>
                <c:pt idx="1393">
                  <c:v>-1.30910114028817E-2</c:v>
                </c:pt>
                <c:pt idx="1394">
                  <c:v>6.6030189443996102E-3</c:v>
                </c:pt>
                <c:pt idx="1395">
                  <c:v>1.27623354356443E-2</c:v>
                </c:pt>
                <c:pt idx="1396">
                  <c:v>-3.9816435319405203E-3</c:v>
                </c:pt>
                <c:pt idx="1397">
                  <c:v>-1.9883243621559701E-2</c:v>
                </c:pt>
                <c:pt idx="1398">
                  <c:v>-7.1503202331480104E-3</c:v>
                </c:pt>
                <c:pt idx="1399">
                  <c:v>2.84085084917431E-2</c:v>
                </c:pt>
                <c:pt idx="1400">
                  <c:v>4.8006704520099301E-2</c:v>
                </c:pt>
                <c:pt idx="1401">
                  <c:v>2.64160716610932E-2</c:v>
                </c:pt>
                <c:pt idx="1402">
                  <c:v>-1.33043378394587E-2</c:v>
                </c:pt>
                <c:pt idx="1403">
                  <c:v>-2.6452057063350898E-2</c:v>
                </c:pt>
                <c:pt idx="1404">
                  <c:v>-5.7456209757904102E-4</c:v>
                </c:pt>
                <c:pt idx="1405">
                  <c:v>2.5473677801297698E-2</c:v>
                </c:pt>
                <c:pt idx="1406">
                  <c:v>1.51044754659248E-2</c:v>
                </c:pt>
                <c:pt idx="1407">
                  <c:v>-1.89980070564181E-2</c:v>
                </c:pt>
                <c:pt idx="1408">
                  <c:v>-3.0146857567239799E-2</c:v>
                </c:pt>
                <c:pt idx="1409" formatCode="0.00E+00">
                  <c:v>8.3942143032348407E-5</c:v>
                </c:pt>
                <c:pt idx="1410">
                  <c:v>3.4426654451750797E-2</c:v>
                </c:pt>
                <c:pt idx="1411">
                  <c:v>2.7760293196025101E-2</c:v>
                </c:pt>
                <c:pt idx="1412">
                  <c:v>-1.2404999182446299E-2</c:v>
                </c:pt>
                <c:pt idx="1413">
                  <c:v>-3.1641370129871602E-2</c:v>
                </c:pt>
                <c:pt idx="1414">
                  <c:v>-3.1543635927455799E-3</c:v>
                </c:pt>
                <c:pt idx="1415">
                  <c:v>3.5554235156595899E-2</c:v>
                </c:pt>
                <c:pt idx="1416">
                  <c:v>2.8189440561242399E-2</c:v>
                </c:pt>
                <c:pt idx="1417">
                  <c:v>-2.04615764461108E-2</c:v>
                </c:pt>
                <c:pt idx="1418">
                  <c:v>-4.9303661179129599E-2</c:v>
                </c:pt>
                <c:pt idx="1419">
                  <c:v>-1.55876430457321E-2</c:v>
                </c:pt>
                <c:pt idx="1420">
                  <c:v>4.2612984756029697E-2</c:v>
                </c:pt>
                <c:pt idx="1421">
                  <c:v>5.5304774677856001E-2</c:v>
                </c:pt>
                <c:pt idx="1422">
                  <c:v>5.2532434494896099E-3</c:v>
                </c:pt>
                <c:pt idx="1423">
                  <c:v>-4.53098692041254E-2</c:v>
                </c:pt>
                <c:pt idx="1424">
                  <c:v>-3.4399509229367603E-2</c:v>
                </c:pt>
                <c:pt idx="1425">
                  <c:v>2.35718925326023E-2</c:v>
                </c:pt>
                <c:pt idx="1426">
                  <c:v>5.3538144472192802E-2</c:v>
                </c:pt>
                <c:pt idx="1427">
                  <c:v>1.9632438598151399E-2</c:v>
                </c:pt>
                <c:pt idx="1428">
                  <c:v>-3.1532373417628101E-2</c:v>
                </c:pt>
                <c:pt idx="1429">
                  <c:v>-3.4144367844366301E-2</c:v>
                </c:pt>
                <c:pt idx="1430">
                  <c:v>1.18503264507775E-2</c:v>
                </c:pt>
                <c:pt idx="1431">
                  <c:v>4.4021204672465397E-2</c:v>
                </c:pt>
                <c:pt idx="1432">
                  <c:v>2.0010921341738E-2</c:v>
                </c:pt>
                <c:pt idx="1433">
                  <c:v>-2.8443516761668598E-2</c:v>
                </c:pt>
                <c:pt idx="1434">
                  <c:v>-3.7356125127665098E-2</c:v>
                </c:pt>
                <c:pt idx="1435">
                  <c:v>3.3616690587337998E-3</c:v>
                </c:pt>
                <c:pt idx="1436">
                  <c:v>3.5533754411473599E-2</c:v>
                </c:pt>
                <c:pt idx="1437">
                  <c:v>1.2396615413056301E-2</c:v>
                </c:pt>
                <c:pt idx="1438">
                  <c:v>-3.8282606696756101E-2</c:v>
                </c:pt>
                <c:pt idx="1439">
                  <c:v>-5.2017746173652402E-2</c:v>
                </c:pt>
                <c:pt idx="1440">
                  <c:v>-9.6947606008879802E-3</c:v>
                </c:pt>
                <c:pt idx="1441">
                  <c:v>3.2984371701301897E-2</c:v>
                </c:pt>
                <c:pt idx="1442">
                  <c:v>2.3122816706806801E-2</c:v>
                </c:pt>
                <c:pt idx="1443">
                  <c:v>-2.46375075086512E-2</c:v>
                </c:pt>
                <c:pt idx="1444">
                  <c:v>-4.4505962448597197E-2</c:v>
                </c:pt>
                <c:pt idx="1445">
                  <c:v>-1.02980048055899E-2</c:v>
                </c:pt>
                <c:pt idx="1446">
                  <c:v>3.2028340361846999E-2</c:v>
                </c:pt>
                <c:pt idx="1447">
                  <c:v>2.4796854396196201E-2</c:v>
                </c:pt>
                <c:pt idx="1448">
                  <c:v>-2.7320554150644601E-2</c:v>
                </c:pt>
                <c:pt idx="1449">
                  <c:v>-6.0237324373390203E-2</c:v>
                </c:pt>
                <c:pt idx="1450">
                  <c:v>-3.8610869941448002E-2</c:v>
                </c:pt>
                <c:pt idx="1451">
                  <c:v>2.7888769905892201E-3</c:v>
                </c:pt>
                <c:pt idx="1452">
                  <c:v>7.8511035091372097E-3</c:v>
                </c:pt>
                <c:pt idx="1453">
                  <c:v>-2.3887141065900799E-2</c:v>
                </c:pt>
                <c:pt idx="1454">
                  <c:v>-3.8148768570602301E-2</c:v>
                </c:pt>
                <c:pt idx="1455">
                  <c:v>-3.4609317924602801E-3</c:v>
                </c:pt>
                <c:pt idx="1456">
                  <c:v>4.1300808745971501E-2</c:v>
                </c:pt>
                <c:pt idx="1457">
                  <c:v>3.7132357997864199E-2</c:v>
                </c:pt>
                <c:pt idx="1458">
                  <c:v>-1.4522855248875701E-2</c:v>
                </c:pt>
                <c:pt idx="1459">
                  <c:v>-4.6784188363522397E-2</c:v>
                </c:pt>
                <c:pt idx="1460">
                  <c:v>-1.7310377691056901E-2</c:v>
                </c:pt>
                <c:pt idx="1461">
                  <c:v>3.9582104827767702E-2</c:v>
                </c:pt>
                <c:pt idx="1462">
                  <c:v>5.0817721331320703E-2</c:v>
                </c:pt>
                <c:pt idx="1463">
                  <c:v>1.6027081316033599E-3</c:v>
                </c:pt>
                <c:pt idx="1464">
                  <c:v>-4.9467815689869597E-2</c:v>
                </c:pt>
                <c:pt idx="1465">
                  <c:v>-4.6524402485404598E-2</c:v>
                </c:pt>
                <c:pt idx="1466">
                  <c:v>-5.0578066159272603E-3</c:v>
                </c:pt>
                <c:pt idx="1467">
                  <c:v>1.5356547089653699E-2</c:v>
                </c:pt>
                <c:pt idx="1468">
                  <c:v>-6.1978728089273601E-3</c:v>
                </c:pt>
                <c:pt idx="1469">
                  <c:v>-2.8955483387028601E-2</c:v>
                </c:pt>
                <c:pt idx="1470">
                  <c:v>-9.0320309981063805E-3</c:v>
                </c:pt>
                <c:pt idx="1471">
                  <c:v>3.3139578279380397E-2</c:v>
                </c:pt>
                <c:pt idx="1472">
                  <c:v>4.2769787699377899E-2</c:v>
                </c:pt>
                <c:pt idx="1473">
                  <c:v>4.2268819476140402E-3</c:v>
                </c:pt>
                <c:pt idx="1474">
                  <c:v>-3.0670107305208999E-2</c:v>
                </c:pt>
                <c:pt idx="1475">
                  <c:v>-1.7289753669889801E-2</c:v>
                </c:pt>
                <c:pt idx="1476">
                  <c:v>2.82245512880205E-2</c:v>
                </c:pt>
                <c:pt idx="1477">
                  <c:v>4.3889001514149602E-2</c:v>
                </c:pt>
                <c:pt idx="1478">
                  <c:v>9.9167943208336093E-3</c:v>
                </c:pt>
                <c:pt idx="1479">
                  <c:v>-2.95228389358713E-2</c:v>
                </c:pt>
                <c:pt idx="1480">
                  <c:v>-2.1759097374022401E-2</c:v>
                </c:pt>
                <c:pt idx="1481">
                  <c:v>2.1442021376544801E-2</c:v>
                </c:pt>
                <c:pt idx="1482">
                  <c:v>4.2296930246128399E-2</c:v>
                </c:pt>
                <c:pt idx="1483">
                  <c:v>1.46707846990085E-2</c:v>
                </c:pt>
                <c:pt idx="1484">
                  <c:v>-2.4744572673086499E-2</c:v>
                </c:pt>
                <c:pt idx="1485">
                  <c:v>-2.6963193271570499E-2</c:v>
                </c:pt>
                <c:pt idx="1486">
                  <c:v>8.5600971150391798E-4</c:v>
                </c:pt>
                <c:pt idx="1487">
                  <c:v>1.43857454419896E-2</c:v>
                </c:pt>
                <c:pt idx="1488">
                  <c:v>-6.3372140887130403E-3</c:v>
                </c:pt>
                <c:pt idx="1489">
                  <c:v>-2.5035848645307002E-2</c:v>
                </c:pt>
                <c:pt idx="1490">
                  <c:v>-7.4895964315499003E-3</c:v>
                </c:pt>
                <c:pt idx="1491">
                  <c:v>2.9000514375399598E-2</c:v>
                </c:pt>
                <c:pt idx="1492">
                  <c:v>3.0618312993075499E-2</c:v>
                </c:pt>
                <c:pt idx="1493">
                  <c:v>-1.3674241911967901E-2</c:v>
                </c:pt>
                <c:pt idx="1494">
                  <c:v>-5.52069276059136E-2</c:v>
                </c:pt>
                <c:pt idx="1495">
                  <c:v>-3.9374719854992801E-2</c:v>
                </c:pt>
                <c:pt idx="1496">
                  <c:v>1.6804339456612399E-2</c:v>
                </c:pt>
                <c:pt idx="1497">
                  <c:v>5.0018243814993001E-2</c:v>
                </c:pt>
                <c:pt idx="1498">
                  <c:v>2.33796244444242E-2</c:v>
                </c:pt>
                <c:pt idx="1499">
                  <c:v>-2.6590498722865199E-2</c:v>
                </c:pt>
                <c:pt idx="1500">
                  <c:v>-3.9430048696041699E-2</c:v>
                </c:pt>
                <c:pt idx="1501">
                  <c:v>-4.6767966610544798E-3</c:v>
                </c:pt>
                <c:pt idx="1502">
                  <c:v>3.4842878509881402E-2</c:v>
                </c:pt>
                <c:pt idx="1503">
                  <c:v>3.8514340040658401E-2</c:v>
                </c:pt>
                <c:pt idx="1504">
                  <c:v>2.0472774586735801E-2</c:v>
                </c:pt>
                <c:pt idx="1505">
                  <c:v>1.3488372240274601E-2</c:v>
                </c:pt>
                <c:pt idx="1506">
                  <c:v>2.4476536741023101E-2</c:v>
                </c:pt>
                <c:pt idx="1507">
                  <c:v>2.34455457404775E-2</c:v>
                </c:pt>
                <c:pt idx="1508">
                  <c:v>-5.4857823687730302E-3</c:v>
                </c:pt>
                <c:pt idx="1509">
                  <c:v>-3.5653128278098897E-2</c:v>
                </c:pt>
                <c:pt idx="1510">
                  <c:v>-2.9594636558976602E-2</c:v>
                </c:pt>
                <c:pt idx="1511">
                  <c:v>6.1523525349086901E-3</c:v>
                </c:pt>
                <c:pt idx="1512">
                  <c:v>2.9684903638868599E-2</c:v>
                </c:pt>
                <c:pt idx="1513">
                  <c:v>1.49313223314432E-2</c:v>
                </c:pt>
                <c:pt idx="1514">
                  <c:v>-1.1243353816371E-2</c:v>
                </c:pt>
                <c:pt idx="1515">
                  <c:v>-9.2355764112743901E-3</c:v>
                </c:pt>
                <c:pt idx="1516">
                  <c:v>2.40653480456922E-2</c:v>
                </c:pt>
                <c:pt idx="1517">
                  <c:v>4.56972254143597E-2</c:v>
                </c:pt>
                <c:pt idx="1518">
                  <c:v>2.7012274566722901E-2</c:v>
                </c:pt>
                <c:pt idx="1519">
                  <c:v>-1.1402196996724101E-2</c:v>
                </c:pt>
                <c:pt idx="1520">
                  <c:v>-2.7571953876977501E-2</c:v>
                </c:pt>
                <c:pt idx="1521">
                  <c:v>-1.28752090768843E-2</c:v>
                </c:pt>
                <c:pt idx="1522">
                  <c:v>-1.0722494821575599E-3</c:v>
                </c:pt>
                <c:pt idx="1523">
                  <c:v>-1.4821564186507799E-2</c:v>
                </c:pt>
                <c:pt idx="1524">
                  <c:v>-3.5571268622432699E-2</c:v>
                </c:pt>
                <c:pt idx="1525">
                  <c:v>-2.8333033704219999E-2</c:v>
                </c:pt>
                <c:pt idx="1526">
                  <c:v>6.5549715627280904E-3</c:v>
                </c:pt>
                <c:pt idx="1527">
                  <c:v>3.2588287826827399E-2</c:v>
                </c:pt>
                <c:pt idx="1528">
                  <c:v>2.7204272487834202E-2</c:v>
                </c:pt>
                <c:pt idx="1529">
                  <c:v>1.0238270019512601E-2</c:v>
                </c:pt>
                <c:pt idx="1530">
                  <c:v>1.5838291103886199E-2</c:v>
                </c:pt>
                <c:pt idx="1531">
                  <c:v>3.4055563125484002E-2</c:v>
                </c:pt>
                <c:pt idx="1532">
                  <c:v>2.3714193599968101E-2</c:v>
                </c:pt>
                <c:pt idx="1533">
                  <c:v>-2.9211898626961299E-2</c:v>
                </c:pt>
                <c:pt idx="1534">
                  <c:v>-7.7538214623856905E-2</c:v>
                </c:pt>
                <c:pt idx="1535">
                  <c:v>-6.2107902169835201E-2</c:v>
                </c:pt>
                <c:pt idx="1536">
                  <c:v>1.25843027190279E-2</c:v>
                </c:pt>
                <c:pt idx="1537">
                  <c:v>7.35829923691841E-2</c:v>
                </c:pt>
                <c:pt idx="1538">
                  <c:v>5.9436106237342003E-2</c:v>
                </c:pt>
                <c:pt idx="1539">
                  <c:v>-7.3391368365237396E-3</c:v>
                </c:pt>
                <c:pt idx="1540">
                  <c:v>-4.7058973085382802E-2</c:v>
                </c:pt>
                <c:pt idx="1541">
                  <c:v>-2.1310233125280499E-2</c:v>
                </c:pt>
                <c:pt idx="1542">
                  <c:v>3.2629364992699299E-2</c:v>
                </c:pt>
                <c:pt idx="1543">
                  <c:v>4.98077853868691E-2</c:v>
                </c:pt>
                <c:pt idx="1544">
                  <c:v>2.1251578117772198E-2</c:v>
                </c:pt>
                <c:pt idx="1545">
                  <c:v>-7.5058400581378502E-3</c:v>
                </c:pt>
                <c:pt idx="1546">
                  <c:v>1.2941479640301201E-3</c:v>
                </c:pt>
                <c:pt idx="1547">
                  <c:v>2.7574427675858399E-2</c:v>
                </c:pt>
                <c:pt idx="1548">
                  <c:v>2.8181890623525399E-2</c:v>
                </c:pt>
                <c:pt idx="1549">
                  <c:v>8.4677484149552995E-4</c:v>
                </c:pt>
                <c:pt idx="1550">
                  <c:v>-1.8415677118372501E-2</c:v>
                </c:pt>
                <c:pt idx="1551">
                  <c:v>-6.0503875945392502E-3</c:v>
                </c:pt>
                <c:pt idx="1552">
                  <c:v>1.20840630111565E-2</c:v>
                </c:pt>
                <c:pt idx="1553">
                  <c:v>-2.1636420586643398E-3</c:v>
                </c:pt>
                <c:pt idx="1554">
                  <c:v>-3.8203241659722102E-2</c:v>
                </c:pt>
                <c:pt idx="1555">
                  <c:v>-4.5167792314278199E-2</c:v>
                </c:pt>
                <c:pt idx="1556">
                  <c:v>-1.5360201301922399E-3</c:v>
                </c:pt>
                <c:pt idx="1557">
                  <c:v>4.7605920181577902E-2</c:v>
                </c:pt>
                <c:pt idx="1558">
                  <c:v>4.40854763023978E-2</c:v>
                </c:pt>
                <c:pt idx="1559">
                  <c:v>-1.07548171274831E-2</c:v>
                </c:pt>
                <c:pt idx="1560">
                  <c:v>-5.24600763681006E-2</c:v>
                </c:pt>
                <c:pt idx="1561">
                  <c:v>-3.2590040306595902E-2</c:v>
                </c:pt>
                <c:pt idx="1562">
                  <c:v>1.93146064473665E-2</c:v>
                </c:pt>
                <c:pt idx="1563">
                  <c:v>3.4549471286936202E-2</c:v>
                </c:pt>
                <c:pt idx="1564">
                  <c:v>-3.4296953580200901E-3</c:v>
                </c:pt>
                <c:pt idx="1565">
                  <c:v>-4.3340260100046997E-2</c:v>
                </c:pt>
                <c:pt idx="1566">
                  <c:v>-3.2905478368756798E-2</c:v>
                </c:pt>
                <c:pt idx="1567">
                  <c:v>1.5478158475923799E-2</c:v>
                </c:pt>
                <c:pt idx="1568">
                  <c:v>4.6045711435384301E-2</c:v>
                </c:pt>
                <c:pt idx="1569">
                  <c:v>3.3346320586418697E-2</c:v>
                </c:pt>
                <c:pt idx="1570">
                  <c:v>9.3920430254215495E-3</c:v>
                </c:pt>
                <c:pt idx="1571">
                  <c:v>1.04845118820368E-2</c:v>
                </c:pt>
                <c:pt idx="1572">
                  <c:v>2.6821414802660499E-2</c:v>
                </c:pt>
                <c:pt idx="1573">
                  <c:v>2.2300840238410401E-2</c:v>
                </c:pt>
                <c:pt idx="1574">
                  <c:v>-5.39760993943622E-3</c:v>
                </c:pt>
                <c:pt idx="1575">
                  <c:v>-1.7456532642556099E-2</c:v>
                </c:pt>
                <c:pt idx="1576">
                  <c:v>1.2493552852485599E-2</c:v>
                </c:pt>
                <c:pt idx="1577">
                  <c:v>5.0426115484381702E-2</c:v>
                </c:pt>
                <c:pt idx="1578">
                  <c:v>4.1286614009698498E-2</c:v>
                </c:pt>
                <c:pt idx="1579">
                  <c:v>-2.06047204959066E-2</c:v>
                </c:pt>
                <c:pt idx="1580">
                  <c:v>-7.2541924101810998E-2</c:v>
                </c:pt>
                <c:pt idx="1581">
                  <c:v>-6.1433234163726397E-2</c:v>
                </c:pt>
                <c:pt idx="1582">
                  <c:v>-1.34155120022376E-3</c:v>
                </c:pt>
                <c:pt idx="1583">
                  <c:v>4.0677565571675602E-2</c:v>
                </c:pt>
                <c:pt idx="1584">
                  <c:v>2.9267126604009899E-2</c:v>
                </c:pt>
                <c:pt idx="1585">
                  <c:v>-7.4347412848236099E-3</c:v>
                </c:pt>
                <c:pt idx="1586">
                  <c:v>-1.83723291670994E-2</c:v>
                </c:pt>
                <c:pt idx="1587">
                  <c:v>-1.7025737716185201E-4</c:v>
                </c:pt>
                <c:pt idx="1588">
                  <c:v>9.8345814943001791E-3</c:v>
                </c:pt>
                <c:pt idx="1589">
                  <c:v>-7.5527370989377099E-3</c:v>
                </c:pt>
                <c:pt idx="1590">
                  <c:v>-2.3124622674780201E-2</c:v>
                </c:pt>
                <c:pt idx="1591">
                  <c:v>-6.6333224883557002E-3</c:v>
                </c:pt>
                <c:pt idx="1592">
                  <c:v>2.9738709895494299E-2</c:v>
                </c:pt>
                <c:pt idx="1593">
                  <c:v>4.4848404817681702E-2</c:v>
                </c:pt>
                <c:pt idx="1594">
                  <c:v>2.0840385718731601E-2</c:v>
                </c:pt>
                <c:pt idx="1595">
                  <c:v>-1.27981972616674E-2</c:v>
                </c:pt>
                <c:pt idx="1596">
                  <c:v>-2.0980997976543299E-2</c:v>
                </c:pt>
                <c:pt idx="1597">
                  <c:v>-4.5339070688324799E-3</c:v>
                </c:pt>
                <c:pt idx="1598">
                  <c:v>8.0331871755751592E-3</c:v>
                </c:pt>
                <c:pt idx="1599">
                  <c:v>2.12268228147014E-3</c:v>
                </c:pt>
                <c:pt idx="1600">
                  <c:v>-7.2758546116229303E-3</c:v>
                </c:pt>
                <c:pt idx="1601">
                  <c:v>-4.5900109224108103E-3</c:v>
                </c:pt>
                <c:pt idx="1602">
                  <c:v>8.2032329154289908E-3</c:v>
                </c:pt>
                <c:pt idx="1603">
                  <c:v>1.3307493695984199E-2</c:v>
                </c:pt>
                <c:pt idx="1604">
                  <c:v>9.1182506155711805E-3</c:v>
                </c:pt>
                <c:pt idx="1605">
                  <c:v>6.2512739593288099E-3</c:v>
                </c:pt>
                <c:pt idx="1606">
                  <c:v>8.4093726194509107E-3</c:v>
                </c:pt>
                <c:pt idx="1607">
                  <c:v>6.6462087310929403E-3</c:v>
                </c:pt>
                <c:pt idx="1608">
                  <c:v>1.29801748905718E-3</c:v>
                </c:pt>
                <c:pt idx="1609">
                  <c:v>6.2774657412918503E-3</c:v>
                </c:pt>
                <c:pt idx="1610">
                  <c:v>2.8859371998153201E-2</c:v>
                </c:pt>
                <c:pt idx="1611">
                  <c:v>5.1274035311192602E-2</c:v>
                </c:pt>
                <c:pt idx="1612">
                  <c:v>4.48995361809163E-2</c:v>
                </c:pt>
                <c:pt idx="1613">
                  <c:v>7.3932341912320504E-3</c:v>
                </c:pt>
                <c:pt idx="1614">
                  <c:v>-2.5512705081458899E-2</c:v>
                </c:pt>
                <c:pt idx="1615">
                  <c:v>-2.1403119981386099E-2</c:v>
                </c:pt>
                <c:pt idx="1616">
                  <c:v>7.1732639822222099E-3</c:v>
                </c:pt>
                <c:pt idx="1617">
                  <c:v>2.1259594202903801E-2</c:v>
                </c:pt>
                <c:pt idx="1618">
                  <c:v>6.88734698765425E-3</c:v>
                </c:pt>
                <c:pt idx="1619">
                  <c:v>-8.9709728578218507E-3</c:v>
                </c:pt>
                <c:pt idx="1620">
                  <c:v>2.28534418017324E-3</c:v>
                </c:pt>
                <c:pt idx="1621">
                  <c:v>2.5828497794157999E-2</c:v>
                </c:pt>
                <c:pt idx="1622">
                  <c:v>1.9555982940343299E-2</c:v>
                </c:pt>
                <c:pt idx="1623">
                  <c:v>-2.5459970954893701E-2</c:v>
                </c:pt>
                <c:pt idx="1624">
                  <c:v>-6.0513969274662398E-2</c:v>
                </c:pt>
                <c:pt idx="1625">
                  <c:v>-4.0124741937937899E-2</c:v>
                </c:pt>
                <c:pt idx="1626">
                  <c:v>2.09106387185585E-2</c:v>
                </c:pt>
                <c:pt idx="1627">
                  <c:v>5.8276001007118397E-2</c:v>
                </c:pt>
                <c:pt idx="1628">
                  <c:v>3.6658979673242401E-2</c:v>
                </c:pt>
                <c:pt idx="1629">
                  <c:v>-1.14854693906893E-2</c:v>
                </c:pt>
                <c:pt idx="1630">
                  <c:v>-2.8522079449460402E-2</c:v>
                </c:pt>
                <c:pt idx="1631">
                  <c:v>-8.6940470811591401E-3</c:v>
                </c:pt>
                <c:pt idx="1632">
                  <c:v>2.9434303140840499E-3</c:v>
                </c:pt>
                <c:pt idx="1633">
                  <c:v>-2.1556301649989E-2</c:v>
                </c:pt>
                <c:pt idx="1634">
                  <c:v>-5.1548862651327299E-2</c:v>
                </c:pt>
                <c:pt idx="1635">
                  <c:v>-3.9367503595142503E-2</c:v>
                </c:pt>
                <c:pt idx="1636">
                  <c:v>1.19406536946011E-2</c:v>
                </c:pt>
                <c:pt idx="1637">
                  <c:v>4.4328826454829301E-2</c:v>
                </c:pt>
                <c:pt idx="1638">
                  <c:v>1.84769361464595E-2</c:v>
                </c:pt>
                <c:pt idx="1639">
                  <c:v>-3.1623608516848097E-2</c:v>
                </c:pt>
                <c:pt idx="1640">
                  <c:v>-3.8693423812250598E-2</c:v>
                </c:pt>
                <c:pt idx="1641">
                  <c:v>1.1290531884586201E-2</c:v>
                </c:pt>
                <c:pt idx="1642">
                  <c:v>5.9854823727091902E-2</c:v>
                </c:pt>
                <c:pt idx="1643">
                  <c:v>5.0666267158914098E-2</c:v>
                </c:pt>
                <c:pt idx="1644">
                  <c:v>-1.5083508038393899E-3</c:v>
                </c:pt>
                <c:pt idx="1645">
                  <c:v>-3.1583773424678503E-2</c:v>
                </c:pt>
                <c:pt idx="1646">
                  <c:v>-8.9231208977806099E-3</c:v>
                </c:pt>
                <c:pt idx="1647">
                  <c:v>2.52602640355277E-2</c:v>
                </c:pt>
                <c:pt idx="1648">
                  <c:v>1.4022000214120501E-2</c:v>
                </c:pt>
                <c:pt idx="1649">
                  <c:v>-3.6235495163717497E-2</c:v>
                </c:pt>
                <c:pt idx="1650">
                  <c:v>-5.9154919632179601E-2</c:v>
                </c:pt>
                <c:pt idx="1651">
                  <c:v>-1.8237294561049399E-2</c:v>
                </c:pt>
                <c:pt idx="1652">
                  <c:v>4.4281978838200703E-2</c:v>
                </c:pt>
                <c:pt idx="1653">
                  <c:v>5.7995880198397798E-2</c:v>
                </c:pt>
                <c:pt idx="1654">
                  <c:v>1.0931670870411201E-2</c:v>
                </c:pt>
                <c:pt idx="1655">
                  <c:v>-3.8426047058614798E-2</c:v>
                </c:pt>
                <c:pt idx="1656">
                  <c:v>-3.5335943754358903E-2</c:v>
                </c:pt>
                <c:pt idx="1657">
                  <c:v>4.2182386456475797E-3</c:v>
                </c:pt>
                <c:pt idx="1658">
                  <c:v>1.6724211362759901E-2</c:v>
                </c:pt>
                <c:pt idx="1659">
                  <c:v>-1.87519940797693E-2</c:v>
                </c:pt>
                <c:pt idx="1660">
                  <c:v>-5.29795074963052E-2</c:v>
                </c:pt>
                <c:pt idx="1661">
                  <c:v>-3.1435743649269203E-2</c:v>
                </c:pt>
                <c:pt idx="1662">
                  <c:v>2.9179975566065601E-2</c:v>
                </c:pt>
                <c:pt idx="1663">
                  <c:v>6.05471265737332E-2</c:v>
                </c:pt>
                <c:pt idx="1664">
                  <c:v>2.36662482972641E-2</c:v>
                </c:pt>
                <c:pt idx="1665">
                  <c:v>-4.3183486254885703E-2</c:v>
                </c:pt>
                <c:pt idx="1666">
                  <c:v>-7.1549244021132302E-2</c:v>
                </c:pt>
                <c:pt idx="1667">
                  <c:v>-3.8848963630336103E-2</c:v>
                </c:pt>
                <c:pt idx="1668">
                  <c:v>1.25451034603693E-2</c:v>
                </c:pt>
                <c:pt idx="1669">
                  <c:v>2.60830554064478E-2</c:v>
                </c:pt>
                <c:pt idx="1670">
                  <c:v>-4.0438657563673904E-3</c:v>
                </c:pt>
                <c:pt idx="1671">
                  <c:v>-4.0259548061769401E-2</c:v>
                </c:pt>
                <c:pt idx="1672">
                  <c:v>-5.0319245182427003E-2</c:v>
                </c:pt>
                <c:pt idx="1673">
                  <c:v>-3.8309890919782597E-2</c:v>
                </c:pt>
                <c:pt idx="1674">
                  <c:v>-1.92692093108719E-2</c:v>
                </c:pt>
                <c:pt idx="1675">
                  <c:v>1.85964286137878E-3</c:v>
                </c:pt>
                <c:pt idx="1676">
                  <c:v>2.3255683690009701E-2</c:v>
                </c:pt>
                <c:pt idx="1677">
                  <c:v>3.5318962780780797E-2</c:v>
                </c:pt>
                <c:pt idx="1678">
                  <c:v>2.6103376646007599E-2</c:v>
                </c:pt>
                <c:pt idx="1679">
                  <c:v>2.5620646386032199E-4</c:v>
                </c:pt>
                <c:pt idx="1680">
                  <c:v>-2.1375649453899599E-2</c:v>
                </c:pt>
                <c:pt idx="1681">
                  <c:v>-2.1229284163944099E-2</c:v>
                </c:pt>
                <c:pt idx="1682">
                  <c:v>-1.04537150232419E-2</c:v>
                </c:pt>
                <c:pt idx="1683">
                  <c:v>-1.1323977143176501E-2</c:v>
                </c:pt>
                <c:pt idx="1684">
                  <c:v>-2.5749593039236698E-2</c:v>
                </c:pt>
                <c:pt idx="1685">
                  <c:v>-2.9866209520975299E-2</c:v>
                </c:pt>
                <c:pt idx="1686">
                  <c:v>-1.09294896682849E-2</c:v>
                </c:pt>
                <c:pt idx="1687">
                  <c:v>1.41006109251413E-2</c:v>
                </c:pt>
                <c:pt idx="1688">
                  <c:v>1.7617818360787602E-2</c:v>
                </c:pt>
                <c:pt idx="1689">
                  <c:v>-3.8553037772597401E-3</c:v>
                </c:pt>
                <c:pt idx="1690">
                  <c:v>-2.1461407166371901E-2</c:v>
                </c:pt>
                <c:pt idx="1691">
                  <c:v>-1.11134975193059E-2</c:v>
                </c:pt>
                <c:pt idx="1692">
                  <c:v>1.3620645407411499E-2</c:v>
                </c:pt>
                <c:pt idx="1693">
                  <c:v>1.9461662750260501E-2</c:v>
                </c:pt>
                <c:pt idx="1694">
                  <c:v>-2.58094364094306E-3</c:v>
                </c:pt>
                <c:pt idx="1695">
                  <c:v>-2.79983249300127E-2</c:v>
                </c:pt>
                <c:pt idx="1696">
                  <c:v>-2.5762399030334299E-2</c:v>
                </c:pt>
                <c:pt idx="1697">
                  <c:v>3.8764052780192E-3</c:v>
                </c:pt>
                <c:pt idx="1698">
                  <c:v>3.2573723624717402E-2</c:v>
                </c:pt>
                <c:pt idx="1699">
                  <c:v>3.83581197750643E-2</c:v>
                </c:pt>
                <c:pt idx="1700">
                  <c:v>2.7905994405675798E-2</c:v>
                </c:pt>
                <c:pt idx="1701">
                  <c:v>1.6561977716397398E-2</c:v>
                </c:pt>
                <c:pt idx="1702">
                  <c:v>6.6293234448127503E-3</c:v>
                </c:pt>
                <c:pt idx="1703">
                  <c:v>-7.4760606960683398E-3</c:v>
                </c:pt>
                <c:pt idx="1704">
                  <c:v>-2.3915871260533898E-2</c:v>
                </c:pt>
                <c:pt idx="1705">
                  <c:v>-2.62618506172962E-2</c:v>
                </c:pt>
                <c:pt idx="1706">
                  <c:v>-5.3828912759968399E-3</c:v>
                </c:pt>
                <c:pt idx="1707">
                  <c:v>1.9919155930814302E-2</c:v>
                </c:pt>
                <c:pt idx="1708">
                  <c:v>2.22048826222743E-2</c:v>
                </c:pt>
                <c:pt idx="1709">
                  <c:v>-9.9865438753873989E-4</c:v>
                </c:pt>
                <c:pt idx="1710">
                  <c:v>-2.2420778089329099E-2</c:v>
                </c:pt>
                <c:pt idx="1711">
                  <c:v>-2.2636525547307901E-2</c:v>
                </c:pt>
                <c:pt idx="1712">
                  <c:v>-7.4386093043603699E-3</c:v>
                </c:pt>
                <c:pt idx="1713">
                  <c:v>-6.1740648835454195E-4</c:v>
                </c:pt>
                <c:pt idx="1714">
                  <c:v>-8.0513710626453107E-3</c:v>
                </c:pt>
                <c:pt idx="1715">
                  <c:v>-1.21996700388556E-2</c:v>
                </c:pt>
                <c:pt idx="1716">
                  <c:v>-6.1534812867992299E-4</c:v>
                </c:pt>
                <c:pt idx="1717">
                  <c:v>1.09357062507203E-2</c:v>
                </c:pt>
                <c:pt idx="1718">
                  <c:v>7.4335361380687705E-4</c:v>
                </c:pt>
                <c:pt idx="1719">
                  <c:v>-2.4321291787970899E-2</c:v>
                </c:pt>
                <c:pt idx="1720">
                  <c:v>-3.3381736671531999E-2</c:v>
                </c:pt>
                <c:pt idx="1721">
                  <c:v>-9.0012648569494803E-3</c:v>
                </c:pt>
                <c:pt idx="1722">
                  <c:v>2.5719949876061299E-2</c:v>
                </c:pt>
                <c:pt idx="1723">
                  <c:v>3.0050965388460301E-2</c:v>
                </c:pt>
                <c:pt idx="1724">
                  <c:v>-2.4435984059265699E-4</c:v>
                </c:pt>
                <c:pt idx="1725">
                  <c:v>-2.8663602263175301E-2</c:v>
                </c:pt>
                <c:pt idx="1726">
                  <c:v>-1.9703015227022402E-2</c:v>
                </c:pt>
                <c:pt idx="1727">
                  <c:v>1.52876539746401E-2</c:v>
                </c:pt>
                <c:pt idx="1728">
                  <c:v>3.7885788994602203E-2</c:v>
                </c:pt>
                <c:pt idx="1729">
                  <c:v>2.40431890546603E-2</c:v>
                </c:pt>
                <c:pt idx="1730">
                  <c:v>-8.2973543708233493E-3</c:v>
                </c:pt>
                <c:pt idx="1731">
                  <c:v>-2.8765418638907001E-2</c:v>
                </c:pt>
                <c:pt idx="1732">
                  <c:v>-2.72504748342337E-2</c:v>
                </c:pt>
                <c:pt idx="1733">
                  <c:v>-1.6371013723576099E-2</c:v>
                </c:pt>
                <c:pt idx="1734">
                  <c:v>-7.2133998485970196E-3</c:v>
                </c:pt>
                <c:pt idx="1735">
                  <c:v>1.3905480630717101E-3</c:v>
                </c:pt>
                <c:pt idx="1736">
                  <c:v>8.5373059802031307E-3</c:v>
                </c:pt>
                <c:pt idx="1737">
                  <c:v>4.0487828523809799E-3</c:v>
                </c:pt>
                <c:pt idx="1738">
                  <c:v>-1.6898143222010699E-2</c:v>
                </c:pt>
                <c:pt idx="1739">
                  <c:v>-3.4781068892890198E-2</c:v>
                </c:pt>
                <c:pt idx="1740">
                  <c:v>-2.3999218631422101E-2</c:v>
                </c:pt>
                <c:pt idx="1741">
                  <c:v>1.10870687380415E-2</c:v>
                </c:pt>
                <c:pt idx="1742">
                  <c:v>3.5465143258440003E-2</c:v>
                </c:pt>
                <c:pt idx="1743">
                  <c:v>2.12883336270283E-2</c:v>
                </c:pt>
                <c:pt idx="1744">
                  <c:v>-1.42940213050388E-2</c:v>
                </c:pt>
                <c:pt idx="1745">
                  <c:v>-3.1060160424010701E-2</c:v>
                </c:pt>
                <c:pt idx="1746">
                  <c:v>-1.1353426858615101E-2</c:v>
                </c:pt>
                <c:pt idx="1747">
                  <c:v>1.7995566667062399E-2</c:v>
                </c:pt>
                <c:pt idx="1748">
                  <c:v>2.1570168058808299E-2</c:v>
                </c:pt>
                <c:pt idx="1749">
                  <c:v>2.1986189332711299E-3</c:v>
                </c:pt>
                <c:pt idx="1750">
                  <c:v>-9.1146669304787604E-3</c:v>
                </c:pt>
                <c:pt idx="1751">
                  <c:v>5.1542471187072903E-3</c:v>
                </c:pt>
                <c:pt idx="1752">
                  <c:v>2.5645701599378099E-2</c:v>
                </c:pt>
                <c:pt idx="1753">
                  <c:v>2.9793107891074699E-2</c:v>
                </c:pt>
                <c:pt idx="1754">
                  <c:v>1.9745107440862102E-2</c:v>
                </c:pt>
                <c:pt idx="1755">
                  <c:v>1.5267590811220699E-2</c:v>
                </c:pt>
                <c:pt idx="1756">
                  <c:v>2.0150573531050299E-2</c:v>
                </c:pt>
                <c:pt idx="1757">
                  <c:v>1.5948986907899601E-2</c:v>
                </c:pt>
                <c:pt idx="1758">
                  <c:v>-5.2528903722809496E-3</c:v>
                </c:pt>
                <c:pt idx="1759">
                  <c:v>-2.2550864062749299E-2</c:v>
                </c:pt>
                <c:pt idx="1760">
                  <c:v>-1.01830401521667E-2</c:v>
                </c:pt>
                <c:pt idx="1761">
                  <c:v>2.41287254515621E-2</c:v>
                </c:pt>
                <c:pt idx="1762">
                  <c:v>4.2016972807722902E-2</c:v>
                </c:pt>
                <c:pt idx="1763">
                  <c:v>2.4280662556493499E-2</c:v>
                </c:pt>
                <c:pt idx="1764">
                  <c:v>-1.4607651637720299E-3</c:v>
                </c:pt>
                <c:pt idx="1765">
                  <c:v>2.32755532099393E-3</c:v>
                </c:pt>
                <c:pt idx="1766">
                  <c:v>2.8811611476064099E-2</c:v>
                </c:pt>
                <c:pt idx="1767">
                  <c:v>3.6955563498493299E-2</c:v>
                </c:pt>
                <c:pt idx="1768">
                  <c:v>6.0020814667059701E-3</c:v>
                </c:pt>
                <c:pt idx="1769">
                  <c:v>-3.11672478331231E-2</c:v>
                </c:pt>
                <c:pt idx="1770">
                  <c:v>-2.8734594049920799E-2</c:v>
                </c:pt>
                <c:pt idx="1771">
                  <c:v>1.3528960169184499E-2</c:v>
                </c:pt>
                <c:pt idx="1772">
                  <c:v>4.0410051408082598E-2</c:v>
                </c:pt>
                <c:pt idx="1773">
                  <c:v>1.4918693928653999E-2</c:v>
                </c:pt>
                <c:pt idx="1774">
                  <c:v>-3.3332996135811498E-2</c:v>
                </c:pt>
                <c:pt idx="1775">
                  <c:v>-4.4505222078187301E-2</c:v>
                </c:pt>
                <c:pt idx="1776">
                  <c:v>-5.8202181346531899E-3</c:v>
                </c:pt>
                <c:pt idx="1777">
                  <c:v>3.49405956001968E-2</c:v>
                </c:pt>
                <c:pt idx="1778">
                  <c:v>3.01622406863532E-2</c:v>
                </c:pt>
                <c:pt idx="1779">
                  <c:v>-8.8216767054545807E-3</c:v>
                </c:pt>
                <c:pt idx="1780">
                  <c:v>-3.1360320426723202E-2</c:v>
                </c:pt>
                <c:pt idx="1781">
                  <c:v>-1.4592962675713099E-2</c:v>
                </c:pt>
                <c:pt idx="1782">
                  <c:v>7.6487768285397597E-3</c:v>
                </c:pt>
                <c:pt idx="1783">
                  <c:v>-2.1642442627478999E-3</c:v>
                </c:pt>
                <c:pt idx="1784">
                  <c:v>-3.4749146638631698E-2</c:v>
                </c:pt>
                <c:pt idx="1785">
                  <c:v>-4.6797937882453303E-2</c:v>
                </c:pt>
                <c:pt idx="1786">
                  <c:v>-2.0794908932507E-2</c:v>
                </c:pt>
                <c:pt idx="1787">
                  <c:v>1.37500201487146E-2</c:v>
                </c:pt>
                <c:pt idx="1788">
                  <c:v>2.10784218200189E-2</c:v>
                </c:pt>
                <c:pt idx="1789">
                  <c:v>4.9802183425936997E-3</c:v>
                </c:pt>
                <c:pt idx="1790">
                  <c:v>-2.0663354191690899E-3</c:v>
                </c:pt>
                <c:pt idx="1791">
                  <c:v>1.1245012446108101E-2</c:v>
                </c:pt>
                <c:pt idx="1792">
                  <c:v>1.9927529122870598E-2</c:v>
                </c:pt>
                <c:pt idx="1793">
                  <c:v>3.4663662247204001E-3</c:v>
                </c:pt>
                <c:pt idx="1794">
                  <c:v>-2.0750121613437499E-2</c:v>
                </c:pt>
                <c:pt idx="1795">
                  <c:v>-1.8253696138198199E-2</c:v>
                </c:pt>
                <c:pt idx="1796">
                  <c:v>1.3117439455676699E-2</c:v>
                </c:pt>
                <c:pt idx="1797">
                  <c:v>3.8056272343147998E-2</c:v>
                </c:pt>
                <c:pt idx="1798">
                  <c:v>2.7673503724704E-2</c:v>
                </c:pt>
                <c:pt idx="1799">
                  <c:v>-2.7512537842719902E-3</c:v>
                </c:pt>
                <c:pt idx="1800">
                  <c:v>-1.3751346803643099E-2</c:v>
                </c:pt>
                <c:pt idx="1801">
                  <c:v>9.7154223794297299E-4</c:v>
                </c:pt>
                <c:pt idx="1802">
                  <c:v>1.0711085219098899E-2</c:v>
                </c:pt>
                <c:pt idx="1803">
                  <c:v>-9.0031696336005506E-3</c:v>
                </c:pt>
                <c:pt idx="1804">
                  <c:v>-3.4834920849376297E-2</c:v>
                </c:pt>
                <c:pt idx="1805">
                  <c:v>-2.61272417736985E-2</c:v>
                </c:pt>
                <c:pt idx="1806">
                  <c:v>2.1481712078835601E-2</c:v>
                </c:pt>
                <c:pt idx="1807">
                  <c:v>6.01006213467968E-2</c:v>
                </c:pt>
                <c:pt idx="1808">
                  <c:v>4.55558329063298E-2</c:v>
                </c:pt>
                <c:pt idx="1809">
                  <c:v>-8.3332916044250391E-3</c:v>
                </c:pt>
                <c:pt idx="1810">
                  <c:v>-4.5632577852888802E-2</c:v>
                </c:pt>
                <c:pt idx="1811">
                  <c:v>-3.2992377232710902E-2</c:v>
                </c:pt>
                <c:pt idx="1812">
                  <c:v>6.1720064206798502E-3</c:v>
                </c:pt>
                <c:pt idx="1813">
                  <c:v>2.7564262535040601E-2</c:v>
                </c:pt>
                <c:pt idx="1814">
                  <c:v>1.6567194645744101E-2</c:v>
                </c:pt>
                <c:pt idx="1815">
                  <c:v>-1.23889380921146E-3</c:v>
                </c:pt>
                <c:pt idx="1816">
                  <c:v>-5.2812368852998299E-3</c:v>
                </c:pt>
                <c:pt idx="1817">
                  <c:v>-2.9057915245977901E-3</c:v>
                </c:pt>
                <c:pt idx="1818">
                  <c:v>-1.1860302019737701E-2</c:v>
                </c:pt>
                <c:pt idx="1819">
                  <c:v>-2.7330125552806901E-2</c:v>
                </c:pt>
                <c:pt idx="1820">
                  <c:v>-2.56222612806048E-2</c:v>
                </c:pt>
                <c:pt idx="1821">
                  <c:v>4.4395750061829902E-3</c:v>
                </c:pt>
                <c:pt idx="1822">
                  <c:v>4.3075801407552697E-2</c:v>
                </c:pt>
                <c:pt idx="1823">
                  <c:v>5.8810234476330901E-2</c:v>
                </c:pt>
                <c:pt idx="1824">
                  <c:v>4.3645024922711897E-2</c:v>
                </c:pt>
                <c:pt idx="1825">
                  <c:v>1.5001281811124201E-2</c:v>
                </c:pt>
                <c:pt idx="1826">
                  <c:v>-1.01942598269589E-2</c:v>
                </c:pt>
                <c:pt idx="1827">
                  <c:v>-2.6194760177232702E-2</c:v>
                </c:pt>
                <c:pt idx="1828">
                  <c:v>-3.1916217028793097E-2</c:v>
                </c:pt>
                <c:pt idx="1829">
                  <c:v>-2.0302274330092001E-2</c:v>
                </c:pt>
                <c:pt idx="1830">
                  <c:v>3.16784997518226E-3</c:v>
                </c:pt>
                <c:pt idx="1831">
                  <c:v>1.9168415690871E-2</c:v>
                </c:pt>
                <c:pt idx="1832">
                  <c:v>4.5816929217874598E-3</c:v>
                </c:pt>
                <c:pt idx="1833">
                  <c:v>-3.47083116597613E-2</c:v>
                </c:pt>
                <c:pt idx="1834">
                  <c:v>-6.1466973267684501E-2</c:v>
                </c:pt>
                <c:pt idx="1835">
                  <c:v>-4.7013134786904602E-2</c:v>
                </c:pt>
                <c:pt idx="1836">
                  <c:v>-4.7934450841280599E-3</c:v>
                </c:pt>
                <c:pt idx="1837">
                  <c:v>2.0870837728272799E-2</c:v>
                </c:pt>
                <c:pt idx="1838">
                  <c:v>1.3239116737794101E-2</c:v>
                </c:pt>
                <c:pt idx="1839">
                  <c:v>-4.7273323396830299E-3</c:v>
                </c:pt>
                <c:pt idx="1840">
                  <c:v>2.38445892256158E-3</c:v>
                </c:pt>
                <c:pt idx="1841">
                  <c:v>2.9171264795494499E-2</c:v>
                </c:pt>
                <c:pt idx="1842">
                  <c:v>3.8811221871690803E-2</c:v>
                </c:pt>
                <c:pt idx="1843">
                  <c:v>1.2334520555829001E-2</c:v>
                </c:pt>
                <c:pt idx="1844">
                  <c:v>-2.15123214064315E-2</c:v>
                </c:pt>
                <c:pt idx="1845">
                  <c:v>-2.3442886831481099E-2</c:v>
                </c:pt>
                <c:pt idx="1846">
                  <c:v>4.5779340784428196E-3</c:v>
                </c:pt>
                <c:pt idx="1847">
                  <c:v>2.2942577207943501E-2</c:v>
                </c:pt>
                <c:pt idx="1848">
                  <c:v>4.5869973781630501E-3</c:v>
                </c:pt>
                <c:pt idx="1849">
                  <c:v>-2.4676617958436901E-2</c:v>
                </c:pt>
                <c:pt idx="1850">
                  <c:v>-2.1322642746141901E-2</c:v>
                </c:pt>
                <c:pt idx="1851">
                  <c:v>1.6936871738952499E-2</c:v>
                </c:pt>
                <c:pt idx="1852">
                  <c:v>4.2507392893999602E-2</c:v>
                </c:pt>
                <c:pt idx="1853">
                  <c:v>2.0819386090276198E-2</c:v>
                </c:pt>
                <c:pt idx="1854">
                  <c:v>-2.3725160273778301E-2</c:v>
                </c:pt>
                <c:pt idx="1855">
                  <c:v>-3.5524641050358699E-2</c:v>
                </c:pt>
                <c:pt idx="1856">
                  <c:v>2.4038049801895001E-3</c:v>
                </c:pt>
                <c:pt idx="1857">
                  <c:v>4.4507635270121901E-2</c:v>
                </c:pt>
                <c:pt idx="1858">
                  <c:v>3.9249723880703503E-2</c:v>
                </c:pt>
                <c:pt idx="1859">
                  <c:v>-5.2066073066174201E-3</c:v>
                </c:pt>
                <c:pt idx="1860">
                  <c:v>-3.3979511188604102E-2</c:v>
                </c:pt>
                <c:pt idx="1861">
                  <c:v>-1.60934108463218E-2</c:v>
                </c:pt>
                <c:pt idx="1862">
                  <c:v>1.7825721643919702E-2</c:v>
                </c:pt>
                <c:pt idx="1863">
                  <c:v>2.0956199631949599E-2</c:v>
                </c:pt>
                <c:pt idx="1864">
                  <c:v>-1.1238176497742201E-2</c:v>
                </c:pt>
                <c:pt idx="1865">
                  <c:v>-3.5225845789027897E-2</c:v>
                </c:pt>
                <c:pt idx="1866">
                  <c:v>-1.93949736923184E-2</c:v>
                </c:pt>
                <c:pt idx="1867">
                  <c:v>1.26604889648976E-2</c:v>
                </c:pt>
                <c:pt idx="1868">
                  <c:v>1.53389968464598E-2</c:v>
                </c:pt>
                <c:pt idx="1869">
                  <c:v>-1.5900310327675402E-2</c:v>
                </c:pt>
                <c:pt idx="1870">
                  <c:v>-3.5650028960119297E-2</c:v>
                </c:pt>
                <c:pt idx="1871">
                  <c:v>-1.4057111861994501E-2</c:v>
                </c:pt>
                <c:pt idx="1872">
                  <c:v>2.5309128218024099E-2</c:v>
                </c:pt>
                <c:pt idx="1873">
                  <c:v>3.1528636603445001E-2</c:v>
                </c:pt>
                <c:pt idx="1874">
                  <c:v>-4.3231536367233396E-3</c:v>
                </c:pt>
                <c:pt idx="1875">
                  <c:v>-3.7462929615944399E-2</c:v>
                </c:pt>
                <c:pt idx="1876">
                  <c:v>-2.3494872182450201E-2</c:v>
                </c:pt>
                <c:pt idx="1877">
                  <c:v>1.97272504032171E-2</c:v>
                </c:pt>
                <c:pt idx="1878">
                  <c:v>3.3492223090258302E-2</c:v>
                </c:pt>
                <c:pt idx="1879">
                  <c:v>-4.8450082975467898E-3</c:v>
                </c:pt>
                <c:pt idx="1880">
                  <c:v>-5.3085422289175802E-2</c:v>
                </c:pt>
                <c:pt idx="1881">
                  <c:v>-5.6582762892131301E-2</c:v>
                </c:pt>
                <c:pt idx="1882">
                  <c:v>-1.4883522114397E-2</c:v>
                </c:pt>
                <c:pt idx="1883">
                  <c:v>1.8169861471771999E-2</c:v>
                </c:pt>
                <c:pt idx="1884">
                  <c:v>5.82195715363641E-3</c:v>
                </c:pt>
                <c:pt idx="1885">
                  <c:v>-2.9855319239828201E-2</c:v>
                </c:pt>
                <c:pt idx="1886">
                  <c:v>-3.5323477126679798E-2</c:v>
                </c:pt>
                <c:pt idx="1887">
                  <c:v>1.75047430033688E-4</c:v>
                </c:pt>
                <c:pt idx="1888">
                  <c:v>3.9536576380800999E-2</c:v>
                </c:pt>
                <c:pt idx="1889">
                  <c:v>4.36743031902114E-2</c:v>
                </c:pt>
                <c:pt idx="1890">
                  <c:v>1.49408226389152E-2</c:v>
                </c:pt>
                <c:pt idx="1891">
                  <c:v>-1.3208401440615501E-2</c:v>
                </c:pt>
                <c:pt idx="1892">
                  <c:v>-2.3041250884186501E-2</c:v>
                </c:pt>
                <c:pt idx="1893">
                  <c:v>-2.45679994069453E-2</c:v>
                </c:pt>
                <c:pt idx="1894">
                  <c:v>-2.98137669293305E-2</c:v>
                </c:pt>
                <c:pt idx="1895">
                  <c:v>-2.7386601375331499E-2</c:v>
                </c:pt>
                <c:pt idx="1896">
                  <c:v>-5.8976102341301703E-3</c:v>
                </c:pt>
                <c:pt idx="1897">
                  <c:v>1.77734959494446E-2</c:v>
                </c:pt>
                <c:pt idx="1898">
                  <c:v>1.5508517149995699E-2</c:v>
                </c:pt>
                <c:pt idx="1899">
                  <c:v>-1.6954487295466999E-2</c:v>
                </c:pt>
                <c:pt idx="1900">
                  <c:v>-4.5680166130196397E-2</c:v>
                </c:pt>
                <c:pt idx="1901">
                  <c:v>-3.5740318744621198E-2</c:v>
                </c:pt>
                <c:pt idx="1902">
                  <c:v>9.0729823405150296E-3</c:v>
                </c:pt>
                <c:pt idx="1903">
                  <c:v>4.7052374508460303E-2</c:v>
                </c:pt>
                <c:pt idx="1904">
                  <c:v>4.6648070296278099E-2</c:v>
                </c:pt>
                <c:pt idx="1905">
                  <c:v>1.7296071993148501E-2</c:v>
                </c:pt>
                <c:pt idx="1906">
                  <c:v>-8.9976231992262706E-3</c:v>
                </c:pt>
                <c:pt idx="1907">
                  <c:v>-1.9939180906323298E-2</c:v>
                </c:pt>
                <c:pt idx="1908">
                  <c:v>-2.27161665783728E-2</c:v>
                </c:pt>
                <c:pt idx="1909">
                  <c:v>-2.58310778518063E-2</c:v>
                </c:pt>
                <c:pt idx="1910">
                  <c:v>-2.0364232806754898E-2</c:v>
                </c:pt>
                <c:pt idx="1911">
                  <c:v>-1.06388197993643E-3</c:v>
                </c:pt>
                <c:pt idx="1912">
                  <c:v>1.9436013503724401E-2</c:v>
                </c:pt>
                <c:pt idx="1913">
                  <c:v>1.85959119422529E-2</c:v>
                </c:pt>
                <c:pt idx="1914">
                  <c:v>-4.10381160689028E-3</c:v>
                </c:pt>
                <c:pt idx="1915">
                  <c:v>-2.25551303609338E-2</c:v>
                </c:pt>
                <c:pt idx="1916">
                  <c:v>-1.56066236201436E-2</c:v>
                </c:pt>
                <c:pt idx="1917">
                  <c:v>1.03253976448871E-2</c:v>
                </c:pt>
                <c:pt idx="1918">
                  <c:v>2.58066809452288E-2</c:v>
                </c:pt>
                <c:pt idx="1919">
                  <c:v>1.3735819191660399E-2</c:v>
                </c:pt>
                <c:pt idx="1920">
                  <c:v>-1.36147310635314E-2</c:v>
                </c:pt>
                <c:pt idx="1921">
                  <c:v>-3.19525080143407E-2</c:v>
                </c:pt>
                <c:pt idx="1922">
                  <c:v>-3.0387800867196099E-2</c:v>
                </c:pt>
                <c:pt idx="1923">
                  <c:v>-1.4538231611004E-2</c:v>
                </c:pt>
                <c:pt idx="1924">
                  <c:v>6.2465035091312402E-3</c:v>
                </c:pt>
                <c:pt idx="1925">
                  <c:v>2.3044397489117598E-2</c:v>
                </c:pt>
                <c:pt idx="1926">
                  <c:v>2.5825298394101699E-2</c:v>
                </c:pt>
                <c:pt idx="1927">
                  <c:v>8.2980078587117194E-3</c:v>
                </c:pt>
                <c:pt idx="1928">
                  <c:v>-2.1730186957603599E-2</c:v>
                </c:pt>
                <c:pt idx="1929">
                  <c:v>-3.7769747959180297E-2</c:v>
                </c:pt>
                <c:pt idx="1930">
                  <c:v>-2.2771303976062401E-2</c:v>
                </c:pt>
                <c:pt idx="1931">
                  <c:v>1.1598486223747199E-2</c:v>
                </c:pt>
                <c:pt idx="1932">
                  <c:v>3.3215043629804902E-2</c:v>
                </c:pt>
                <c:pt idx="1933">
                  <c:v>2.41354417429985E-2</c:v>
                </c:pt>
                <c:pt idx="1934">
                  <c:v>-1.48605860098029E-3</c:v>
                </c:pt>
                <c:pt idx="1935">
                  <c:v>-1.48226912453829E-2</c:v>
                </c:pt>
                <c:pt idx="1936">
                  <c:v>-3.81901797986671E-3</c:v>
                </c:pt>
                <c:pt idx="1937">
                  <c:v>1.39091774986952E-2</c:v>
                </c:pt>
                <c:pt idx="1938">
                  <c:v>1.83406030954671E-2</c:v>
                </c:pt>
                <c:pt idx="1939">
                  <c:v>8.9881818972844304E-3</c:v>
                </c:pt>
                <c:pt idx="1940">
                  <c:v>-1.6838989760659801E-3</c:v>
                </c:pt>
                <c:pt idx="1941">
                  <c:v>-8.2188922585843208E-3</c:v>
                </c:pt>
                <c:pt idx="1942">
                  <c:v>-1.54984497433649E-2</c:v>
                </c:pt>
                <c:pt idx="1943">
                  <c:v>-2.60348466912892E-2</c:v>
                </c:pt>
                <c:pt idx="1944">
                  <c:v>-2.9997919243583099E-2</c:v>
                </c:pt>
                <c:pt idx="1945">
                  <c:v>-1.7292736677868299E-2</c:v>
                </c:pt>
                <c:pt idx="1946">
                  <c:v>6.0377574749899002E-3</c:v>
                </c:pt>
                <c:pt idx="1947">
                  <c:v>1.94665471667964E-2</c:v>
                </c:pt>
                <c:pt idx="1948">
                  <c:v>1.3071047893654901E-2</c:v>
                </c:pt>
                <c:pt idx="1949">
                  <c:v>-4.80219332635912E-3</c:v>
                </c:pt>
                <c:pt idx="1950">
                  <c:v>-1.5972875683124999E-2</c:v>
                </c:pt>
                <c:pt idx="1951">
                  <c:v>-1.51119714423432E-2</c:v>
                </c:pt>
                <c:pt idx="1952">
                  <c:v>-9.0790605269987796E-3</c:v>
                </c:pt>
                <c:pt idx="1953">
                  <c:v>-7.4534817102771701E-3</c:v>
                </c:pt>
                <c:pt idx="1954">
                  <c:v>-7.0704983973399003E-3</c:v>
                </c:pt>
                <c:pt idx="1955">
                  <c:v>-3.9384167080529098E-3</c:v>
                </c:pt>
                <c:pt idx="1956">
                  <c:v>2.7550008948920598E-3</c:v>
                </c:pt>
                <c:pt idx="1957">
                  <c:v>8.9007775912962397E-3</c:v>
                </c:pt>
                <c:pt idx="1958">
                  <c:v>1.3973312758763399E-2</c:v>
                </c:pt>
                <c:pt idx="1959">
                  <c:v>1.8103486665105101E-2</c:v>
                </c:pt>
                <c:pt idx="1960">
                  <c:v>1.9339037846280299E-2</c:v>
                </c:pt>
                <c:pt idx="1961">
                  <c:v>1.0106662216222801E-2</c:v>
                </c:pt>
                <c:pt idx="1962">
                  <c:v>-1.12036056851736E-2</c:v>
                </c:pt>
                <c:pt idx="1963">
                  <c:v>-3.00000597471815E-2</c:v>
                </c:pt>
                <c:pt idx="1964">
                  <c:v>-2.7783057935947E-2</c:v>
                </c:pt>
                <c:pt idx="1965">
                  <c:v>-3.9073627065550698E-3</c:v>
                </c:pt>
                <c:pt idx="1966">
                  <c:v>2.27366921244424E-2</c:v>
                </c:pt>
                <c:pt idx="1967">
                  <c:v>3.0154586777011001E-2</c:v>
                </c:pt>
                <c:pt idx="1968">
                  <c:v>1.4243848659053201E-2</c:v>
                </c:pt>
                <c:pt idx="1969">
                  <c:v>-7.4406006582239999E-3</c:v>
                </c:pt>
                <c:pt idx="1970">
                  <c:v>-1.4579525638535699E-2</c:v>
                </c:pt>
                <c:pt idx="1971">
                  <c:v>-5.3368019153723798E-3</c:v>
                </c:pt>
                <c:pt idx="1972">
                  <c:v>7.3545319696523498E-3</c:v>
                </c:pt>
                <c:pt idx="1973">
                  <c:v>1.3728571325249E-2</c:v>
                </c:pt>
                <c:pt idx="1974">
                  <c:v>1.0611767130900099E-2</c:v>
                </c:pt>
                <c:pt idx="1975">
                  <c:v>2.8308992416119102E-3</c:v>
                </c:pt>
                <c:pt idx="1976">
                  <c:v>-3.6561920534584598E-3</c:v>
                </c:pt>
                <c:pt idx="1977">
                  <c:v>-4.2221763499736302E-3</c:v>
                </c:pt>
                <c:pt idx="1978" formatCode="0.00E+00">
                  <c:v>-2.8538275946803599E-5</c:v>
                </c:pt>
                <c:pt idx="1979">
                  <c:v>5.18358542597438E-3</c:v>
                </c:pt>
                <c:pt idx="1980">
                  <c:v>5.7253798813358004E-3</c:v>
                </c:pt>
                <c:pt idx="1981">
                  <c:v>-9.7159833201277996E-4</c:v>
                </c:pt>
                <c:pt idx="1982">
                  <c:v>-8.7261420760765505E-3</c:v>
                </c:pt>
                <c:pt idx="1983">
                  <c:v>-1.09065026321609E-2</c:v>
                </c:pt>
                <c:pt idx="1984">
                  <c:v>-7.1391878291340296E-3</c:v>
                </c:pt>
                <c:pt idx="1985">
                  <c:v>-4.4125223369397603E-3</c:v>
                </c:pt>
                <c:pt idx="1986">
                  <c:v>-4.5118970757966701E-3</c:v>
                </c:pt>
                <c:pt idx="1987">
                  <c:v>-2.1371793556675799E-3</c:v>
                </c:pt>
                <c:pt idx="1988">
                  <c:v>5.8890417208648299E-3</c:v>
                </c:pt>
                <c:pt idx="1989">
                  <c:v>1.2666780727126299E-2</c:v>
                </c:pt>
                <c:pt idx="1990">
                  <c:v>5.7485568157083604E-3</c:v>
                </c:pt>
                <c:pt idx="1991">
                  <c:v>-1.20231558332519E-2</c:v>
                </c:pt>
                <c:pt idx="1992">
                  <c:v>-2.3144731167239099E-2</c:v>
                </c:pt>
                <c:pt idx="1993">
                  <c:v>-1.2190383367519301E-2</c:v>
                </c:pt>
                <c:pt idx="1994">
                  <c:v>1.1900885510538899E-2</c:v>
                </c:pt>
                <c:pt idx="1995">
                  <c:v>2.5332752572994201E-2</c:v>
                </c:pt>
                <c:pt idx="1996">
                  <c:v>1.59014761847787E-2</c:v>
                </c:pt>
                <c:pt idx="1997">
                  <c:v>-2.6975042275974E-3</c:v>
                </c:pt>
                <c:pt idx="1998">
                  <c:v>-8.1852606924257797E-3</c:v>
                </c:pt>
                <c:pt idx="1999">
                  <c:v>3.11581306246297E-3</c:v>
                </c:pt>
                <c:pt idx="2000">
                  <c:v>1.3164367230024499E-2</c:v>
                </c:pt>
                <c:pt idx="2001">
                  <c:v>5.3139697461770498E-3</c:v>
                </c:pt>
                <c:pt idx="2002">
                  <c:v>-1.04029822230853E-2</c:v>
                </c:pt>
                <c:pt idx="2003">
                  <c:v>-1.27760291235769E-2</c:v>
                </c:pt>
                <c:pt idx="2004">
                  <c:v>4.6367154168286198E-3</c:v>
                </c:pt>
                <c:pt idx="2005">
                  <c:v>2.42557243700194E-2</c:v>
                </c:pt>
                <c:pt idx="2006">
                  <c:v>2.8777097958878801E-2</c:v>
                </c:pt>
                <c:pt idx="2007">
                  <c:v>1.63084240735815E-2</c:v>
                </c:pt>
                <c:pt idx="2008">
                  <c:v>3.0414506543215399E-3</c:v>
                </c:pt>
                <c:pt idx="2009">
                  <c:v>1.35046315724392E-3</c:v>
                </c:pt>
                <c:pt idx="2010">
                  <c:v>5.1459944985391103E-3</c:v>
                </c:pt>
                <c:pt idx="2011">
                  <c:v>1.75963373961803E-3</c:v>
                </c:pt>
                <c:pt idx="2012">
                  <c:v>-1.0094262774103401E-2</c:v>
                </c:pt>
                <c:pt idx="2013">
                  <c:v>-2.0582176841574901E-2</c:v>
                </c:pt>
                <c:pt idx="2014">
                  <c:v>-2.3618923257223399E-2</c:v>
                </c:pt>
                <c:pt idx="2015">
                  <c:v>-1.7827247547366198E-2</c:v>
                </c:pt>
                <c:pt idx="2016">
                  <c:v>-5.84777043953139E-3</c:v>
                </c:pt>
                <c:pt idx="2017">
                  <c:v>7.40525904688525E-3</c:v>
                </c:pt>
                <c:pt idx="2018">
                  <c:v>1.51364125650509E-2</c:v>
                </c:pt>
                <c:pt idx="2019">
                  <c:v>1.0117865182919499E-2</c:v>
                </c:pt>
                <c:pt idx="2020">
                  <c:v>-7.3820453092747597E-3</c:v>
                </c:pt>
                <c:pt idx="2021">
                  <c:v>-2.5330446528958699E-2</c:v>
                </c:pt>
                <c:pt idx="2022">
                  <c:v>-2.8311196850991899E-2</c:v>
                </c:pt>
                <c:pt idx="2023">
                  <c:v>-1.6022341183923299E-2</c:v>
                </c:pt>
                <c:pt idx="2024">
                  <c:v>-3.8598054660264401E-3</c:v>
                </c:pt>
                <c:pt idx="2025">
                  <c:v>-2.7526303926671699E-3</c:v>
                </c:pt>
                <c:pt idx="2026">
                  <c:v>-6.4220945924765701E-3</c:v>
                </c:pt>
                <c:pt idx="2027">
                  <c:v>1.94624071381133E-3</c:v>
                </c:pt>
                <c:pt idx="2028">
                  <c:v>2.2707526300699499E-2</c:v>
                </c:pt>
                <c:pt idx="2029">
                  <c:v>3.7353417660095999E-2</c:v>
                </c:pt>
                <c:pt idx="2030">
                  <c:v>2.67270997510652E-2</c:v>
                </c:pt>
                <c:pt idx="2031">
                  <c:v>-2.6609376823009401E-3</c:v>
                </c:pt>
                <c:pt idx="2032">
                  <c:v>-2.8115936190164201E-2</c:v>
                </c:pt>
                <c:pt idx="2033">
                  <c:v>-3.0655269452754399E-2</c:v>
                </c:pt>
                <c:pt idx="2034">
                  <c:v>-1.4237952547408599E-2</c:v>
                </c:pt>
                <c:pt idx="2035">
                  <c:v>5.6865310586237802E-3</c:v>
                </c:pt>
                <c:pt idx="2036">
                  <c:v>2.0472440422818001E-2</c:v>
                </c:pt>
                <c:pt idx="2037">
                  <c:v>3.0368369341382099E-2</c:v>
                </c:pt>
                <c:pt idx="2038">
                  <c:v>3.2087022230358399E-2</c:v>
                </c:pt>
                <c:pt idx="2039">
                  <c:v>1.8211708857141899E-2</c:v>
                </c:pt>
                <c:pt idx="2040">
                  <c:v>-8.8541039383088199E-3</c:v>
                </c:pt>
                <c:pt idx="2041">
                  <c:v>-3.3292596508233997E-2</c:v>
                </c:pt>
                <c:pt idx="2042">
                  <c:v>-3.5652657141559498E-2</c:v>
                </c:pt>
                <c:pt idx="2043">
                  <c:v>-1.4328235499437901E-2</c:v>
                </c:pt>
                <c:pt idx="2044">
                  <c:v>8.7484220494417793E-3</c:v>
                </c:pt>
                <c:pt idx="2045">
                  <c:v>1.24116701773714E-2</c:v>
                </c:pt>
                <c:pt idx="2046">
                  <c:v>-3.41990563294577E-3</c:v>
                </c:pt>
                <c:pt idx="2047">
                  <c:v>-2.0886851598754801E-2</c:v>
                </c:pt>
                <c:pt idx="2048">
                  <c:v>-2.6050769069258801E-2</c:v>
                </c:pt>
                <c:pt idx="2049">
                  <c:v>-1.83652082787015E-2</c:v>
                </c:pt>
                <c:pt idx="2050">
                  <c:v>-6.5154078903845603E-3</c:v>
                </c:pt>
                <c:pt idx="2051">
                  <c:v>3.2456203850081099E-3</c:v>
                </c:pt>
                <c:pt idx="2052">
                  <c:v>8.3720944570713496E-3</c:v>
                </c:pt>
                <c:pt idx="2053">
                  <c:v>8.0820217764494395E-3</c:v>
                </c:pt>
                <c:pt idx="2054">
                  <c:v>1.52259593602516E-3</c:v>
                </c:pt>
                <c:pt idx="2055">
                  <c:v>-3.1690671353478998E-3</c:v>
                </c:pt>
                <c:pt idx="2056">
                  <c:v>2.5621952263182399E-3</c:v>
                </c:pt>
                <c:pt idx="2057">
                  <c:v>1.79563803160168E-2</c:v>
                </c:pt>
                <c:pt idx="2058">
                  <c:v>2.47510474122263E-2</c:v>
                </c:pt>
                <c:pt idx="2059">
                  <c:v>7.5507867215227203E-3</c:v>
                </c:pt>
                <c:pt idx="2060">
                  <c:v>-2.6047903312801799E-2</c:v>
                </c:pt>
                <c:pt idx="2061">
                  <c:v>-4.4804947966156902E-2</c:v>
                </c:pt>
                <c:pt idx="2062">
                  <c:v>-2.5315780659134701E-2</c:v>
                </c:pt>
                <c:pt idx="2063">
                  <c:v>1.8407759583912799E-2</c:v>
                </c:pt>
                <c:pt idx="2064">
                  <c:v>4.4331773498350699E-2</c:v>
                </c:pt>
                <c:pt idx="2065">
                  <c:v>2.5919475238722602E-2</c:v>
                </c:pt>
                <c:pt idx="2066">
                  <c:v>-2.0711213693822401E-2</c:v>
                </c:pt>
                <c:pt idx="2067">
                  <c:v>-5.0420623880148403E-2</c:v>
                </c:pt>
                <c:pt idx="2068">
                  <c:v>-3.7343913990110798E-2</c:v>
                </c:pt>
                <c:pt idx="2069">
                  <c:v>3.2620380059261802E-3</c:v>
                </c:pt>
                <c:pt idx="2070">
                  <c:v>3.2610185184556599E-2</c:v>
                </c:pt>
                <c:pt idx="2071">
                  <c:v>3.4598394978760397E-2</c:v>
                </c:pt>
                <c:pt idx="2072">
                  <c:v>2.44180419519184E-2</c:v>
                </c:pt>
                <c:pt idx="2073">
                  <c:v>2.4746737306648101E-2</c:v>
                </c:pt>
                <c:pt idx="2074">
                  <c:v>3.4052641368512798E-2</c:v>
                </c:pt>
                <c:pt idx="2075">
                  <c:v>3.1722776777372702E-2</c:v>
                </c:pt>
                <c:pt idx="2076">
                  <c:v>7.2389718918702802E-3</c:v>
                </c:pt>
                <c:pt idx="2077">
                  <c:v>-1.7628292766040801E-2</c:v>
                </c:pt>
                <c:pt idx="2078">
                  <c:v>-1.6017069328383499E-2</c:v>
                </c:pt>
                <c:pt idx="2079">
                  <c:v>1.17056440096019E-2</c:v>
                </c:pt>
                <c:pt idx="2080">
                  <c:v>3.2361342450923099E-2</c:v>
                </c:pt>
                <c:pt idx="2081">
                  <c:v>1.7294106152606101E-2</c:v>
                </c:pt>
                <c:pt idx="2082">
                  <c:v>-2.3386200109143E-2</c:v>
                </c:pt>
                <c:pt idx="2083">
                  <c:v>-5.00974005137746E-2</c:v>
                </c:pt>
                <c:pt idx="2084">
                  <c:v>-3.5793699966669E-2</c:v>
                </c:pt>
                <c:pt idx="2085">
                  <c:v>2.1741662840523901E-3</c:v>
                </c:pt>
                <c:pt idx="2086">
                  <c:v>2.6272841234694401E-2</c:v>
                </c:pt>
                <c:pt idx="2087">
                  <c:v>1.64226990486551E-2</c:v>
                </c:pt>
                <c:pt idx="2088">
                  <c:v>-1.20076671000769E-2</c:v>
                </c:pt>
                <c:pt idx="2089">
                  <c:v>-3.0519277941241499E-2</c:v>
                </c:pt>
                <c:pt idx="2090">
                  <c:v>-2.6811667509219098E-2</c:v>
                </c:pt>
                <c:pt idx="2091">
                  <c:v>-1.2855436257295899E-2</c:v>
                </c:pt>
                <c:pt idx="2092">
                  <c:v>2.20535706453274E-4</c:v>
                </c:pt>
                <c:pt idx="2093">
                  <c:v>7.7733774932959099E-3</c:v>
                </c:pt>
                <c:pt idx="2094">
                  <c:v>1.0830180781150099E-2</c:v>
                </c:pt>
                <c:pt idx="2095">
                  <c:v>5.05070480205867E-3</c:v>
                </c:pt>
                <c:pt idx="2096">
                  <c:v>-6.3446173232207803E-3</c:v>
                </c:pt>
                <c:pt idx="2097">
                  <c:v>-1.18292304890128E-2</c:v>
                </c:pt>
                <c:pt idx="2098">
                  <c:v>1.43527261707656E-3</c:v>
                </c:pt>
                <c:pt idx="2099">
                  <c:v>2.8274957058664198E-2</c:v>
                </c:pt>
                <c:pt idx="2100">
                  <c:v>4.1500359981370201E-2</c:v>
                </c:pt>
                <c:pt idx="2101">
                  <c:v>2.41633651257161E-2</c:v>
                </c:pt>
                <c:pt idx="2102">
                  <c:v>-9.1148418143418199E-3</c:v>
                </c:pt>
                <c:pt idx="2103">
                  <c:v>-2.4890415867197702E-2</c:v>
                </c:pt>
                <c:pt idx="2104">
                  <c:v>-1.04494541603832E-2</c:v>
                </c:pt>
                <c:pt idx="2105">
                  <c:v>1.09698933175511E-2</c:v>
                </c:pt>
                <c:pt idx="2106">
                  <c:v>8.1407902022318304E-3</c:v>
                </c:pt>
                <c:pt idx="2107">
                  <c:v>-2.00372109850343E-2</c:v>
                </c:pt>
                <c:pt idx="2108">
                  <c:v>-4.2744341216544503E-2</c:v>
                </c:pt>
                <c:pt idx="2109">
                  <c:v>-3.5050632096111201E-2</c:v>
                </c:pt>
                <c:pt idx="2110">
                  <c:v>-7.8207878514945806E-3</c:v>
                </c:pt>
                <c:pt idx="2111">
                  <c:v>1.0365316608500401E-2</c:v>
                </c:pt>
                <c:pt idx="2112">
                  <c:v>5.8336031083439498E-3</c:v>
                </c:pt>
                <c:pt idx="2113">
                  <c:v>-6.4079186223534399E-3</c:v>
                </c:pt>
                <c:pt idx="2114">
                  <c:v>-7.75826767221583E-3</c:v>
                </c:pt>
                <c:pt idx="2115" formatCode="0.00E+00">
                  <c:v>2.2879112578612599E-5</c:v>
                </c:pt>
                <c:pt idx="2116">
                  <c:v>2.3760433226965101E-3</c:v>
                </c:pt>
                <c:pt idx="2117">
                  <c:v>-4.4604758021015E-3</c:v>
                </c:pt>
                <c:pt idx="2118">
                  <c:v>-6.85453474955633E-3</c:v>
                </c:pt>
                <c:pt idx="2119">
                  <c:v>3.5481352575092999E-3</c:v>
                </c:pt>
                <c:pt idx="2120">
                  <c:v>1.6811453434409301E-2</c:v>
                </c:pt>
                <c:pt idx="2121">
                  <c:v>1.79362046802687E-2</c:v>
                </c:pt>
                <c:pt idx="2122">
                  <c:v>6.4654317935974098E-3</c:v>
                </c:pt>
                <c:pt idx="2123">
                  <c:v>-9.6006174320009902E-4</c:v>
                </c:pt>
                <c:pt idx="2124">
                  <c:v>3.0628275384151902E-3</c:v>
                </c:pt>
                <c:pt idx="2125">
                  <c:v>8.7586807463049202E-3</c:v>
                </c:pt>
                <c:pt idx="2126">
                  <c:v>1.0956516597322801E-3</c:v>
                </c:pt>
                <c:pt idx="2127">
                  <c:v>-1.53391680293872E-2</c:v>
                </c:pt>
                <c:pt idx="2128">
                  <c:v>-2.12691480230103E-2</c:v>
                </c:pt>
                <c:pt idx="2129">
                  <c:v>-7.1973716556115903E-3</c:v>
                </c:pt>
                <c:pt idx="2130">
                  <c:v>1.1409032491706699E-2</c:v>
                </c:pt>
                <c:pt idx="2131">
                  <c:v>1.28368855698548E-2</c:v>
                </c:pt>
                <c:pt idx="2132">
                  <c:v>-1.8477235395946E-3</c:v>
                </c:pt>
                <c:pt idx="2133">
                  <c:v>-1.1212029665473499E-2</c:v>
                </c:pt>
                <c:pt idx="2134">
                  <c:v>-2.1631965862103099E-3</c:v>
                </c:pt>
                <c:pt idx="2135">
                  <c:v>1.38266329829984E-2</c:v>
                </c:pt>
                <c:pt idx="2136">
                  <c:v>1.40377860165854E-2</c:v>
                </c:pt>
                <c:pt idx="2137">
                  <c:v>-5.0153754779080698E-3</c:v>
                </c:pt>
                <c:pt idx="2138">
                  <c:v>-2.28148409296411E-2</c:v>
                </c:pt>
                <c:pt idx="2139">
                  <c:v>-2.12489647996277E-2</c:v>
                </c:pt>
                <c:pt idx="2140">
                  <c:v>-7.6896614108703E-3</c:v>
                </c:pt>
                <c:pt idx="2141">
                  <c:v>-3.6104024391886702E-3</c:v>
                </c:pt>
                <c:pt idx="2142">
                  <c:v>-1.5770181979134199E-2</c:v>
                </c:pt>
                <c:pt idx="2143">
                  <c:v>-2.7259962832737399E-2</c:v>
                </c:pt>
                <c:pt idx="2144">
                  <c:v>-2.1237367327249901E-2</c:v>
                </c:pt>
                <c:pt idx="2145">
                  <c:v>-2.9449165049879201E-3</c:v>
                </c:pt>
                <c:pt idx="2146">
                  <c:v>4.5769028446262603E-3</c:v>
                </c:pt>
                <c:pt idx="2147">
                  <c:v>-6.5470372609679603E-3</c:v>
                </c:pt>
                <c:pt idx="2148">
                  <c:v>-2.2868017364549E-2</c:v>
                </c:pt>
                <c:pt idx="2149">
                  <c:v>-2.41678155118609E-2</c:v>
                </c:pt>
                <c:pt idx="2150">
                  <c:v>-8.2667863569409594E-3</c:v>
                </c:pt>
                <c:pt idx="2151">
                  <c:v>1.0476705331166E-2</c:v>
                </c:pt>
                <c:pt idx="2152">
                  <c:v>1.7840476076138999E-2</c:v>
                </c:pt>
                <c:pt idx="2153">
                  <c:v>1.7081237793288798E-2</c:v>
                </c:pt>
                <c:pt idx="2154">
                  <c:v>1.5777046111902799E-2</c:v>
                </c:pt>
                <c:pt idx="2155">
                  <c:v>1.33199574851494E-2</c:v>
                </c:pt>
                <c:pt idx="2156">
                  <c:v>1.2413361977926501E-3</c:v>
                </c:pt>
                <c:pt idx="2157">
                  <c:v>-1.5349989024451199E-2</c:v>
                </c:pt>
                <c:pt idx="2158">
                  <c:v>-2.22595223494748E-2</c:v>
                </c:pt>
                <c:pt idx="2159">
                  <c:v>-8.9125214091591298E-3</c:v>
                </c:pt>
                <c:pt idx="2160">
                  <c:v>1.4359322080949101E-2</c:v>
                </c:pt>
                <c:pt idx="2161">
                  <c:v>2.5316867032285299E-2</c:v>
                </c:pt>
                <c:pt idx="2162">
                  <c:v>1.5067918101805499E-2</c:v>
                </c:pt>
                <c:pt idx="2163">
                  <c:v>-2.3919213933178999E-3</c:v>
                </c:pt>
                <c:pt idx="2164">
                  <c:v>-5.95352138123929E-3</c:v>
                </c:pt>
                <c:pt idx="2165">
                  <c:v>4.1455189276518398E-3</c:v>
                </c:pt>
                <c:pt idx="2166">
                  <c:v>9.1359163180831805E-3</c:v>
                </c:pt>
                <c:pt idx="2167">
                  <c:v>-5.89771650073268E-3</c:v>
                </c:pt>
                <c:pt idx="2168">
                  <c:v>-3.05251041046278E-2</c:v>
                </c:pt>
                <c:pt idx="2169">
                  <c:v>-3.9366795356290799E-2</c:v>
                </c:pt>
                <c:pt idx="2170">
                  <c:v>-2.2249633330935801E-2</c:v>
                </c:pt>
                <c:pt idx="2171">
                  <c:v>3.5681196001138E-3</c:v>
                </c:pt>
                <c:pt idx="2172">
                  <c:v>1.37992727127961E-2</c:v>
                </c:pt>
                <c:pt idx="2173">
                  <c:v>2.7365801432733799E-3</c:v>
                </c:pt>
                <c:pt idx="2174">
                  <c:v>-1.13456796724835E-2</c:v>
                </c:pt>
                <c:pt idx="2175">
                  <c:v>-1.1291713805849E-2</c:v>
                </c:pt>
                <c:pt idx="2176">
                  <c:v>2.9811890764974902E-3</c:v>
                </c:pt>
                <c:pt idx="2177">
                  <c:v>1.39234646532917E-2</c:v>
                </c:pt>
                <c:pt idx="2178">
                  <c:v>1.19337315608275E-2</c:v>
                </c:pt>
                <c:pt idx="2179">
                  <c:v>2.7344638302259599E-3</c:v>
                </c:pt>
                <c:pt idx="2180">
                  <c:v>-1.9277627630637001E-3</c:v>
                </c:pt>
                <c:pt idx="2181">
                  <c:v>1.47023370783125E-3</c:v>
                </c:pt>
                <c:pt idx="2182">
                  <c:v>7.80585867883007E-3</c:v>
                </c:pt>
                <c:pt idx="2183">
                  <c:v>1.0785841612686401E-2</c:v>
                </c:pt>
                <c:pt idx="2184">
                  <c:v>1.03679829725893E-2</c:v>
                </c:pt>
                <c:pt idx="2185">
                  <c:v>9.4325189288809695E-3</c:v>
                </c:pt>
                <c:pt idx="2186">
                  <c:v>1.0094666155081301E-2</c:v>
                </c:pt>
                <c:pt idx="2187">
                  <c:v>1.0898350584853901E-2</c:v>
                </c:pt>
                <c:pt idx="2188">
                  <c:v>1.45826753356333E-2</c:v>
                </c:pt>
                <c:pt idx="2189">
                  <c:v>2.0685937301205E-2</c:v>
                </c:pt>
                <c:pt idx="2190">
                  <c:v>2.1940384378091E-2</c:v>
                </c:pt>
                <c:pt idx="2191">
                  <c:v>1.0508547464764401E-2</c:v>
                </c:pt>
                <c:pt idx="2192">
                  <c:v>-1.01985583115086E-2</c:v>
                </c:pt>
                <c:pt idx="2193">
                  <c:v>-2.30880620713701E-2</c:v>
                </c:pt>
                <c:pt idx="2194">
                  <c:v>-1.50873459834047E-2</c:v>
                </c:pt>
                <c:pt idx="2195">
                  <c:v>6.1826352485082198E-3</c:v>
                </c:pt>
                <c:pt idx="2196">
                  <c:v>1.72333895169356E-2</c:v>
                </c:pt>
                <c:pt idx="2197">
                  <c:v>7.0069747373598902E-3</c:v>
                </c:pt>
                <c:pt idx="2198">
                  <c:v>-8.96069079540774E-3</c:v>
                </c:pt>
                <c:pt idx="2199">
                  <c:v>-8.5098267577019392E-3</c:v>
                </c:pt>
                <c:pt idx="2200">
                  <c:v>9.8532395945570492E-3</c:v>
                </c:pt>
                <c:pt idx="2201">
                  <c:v>2.2996071134875E-2</c:v>
                </c:pt>
                <c:pt idx="2202">
                  <c:v>1.25616419820059E-2</c:v>
                </c:pt>
                <c:pt idx="2203">
                  <c:v>-9.7831434731147499E-3</c:v>
                </c:pt>
                <c:pt idx="2204">
                  <c:v>-1.5885422520470999E-2</c:v>
                </c:pt>
                <c:pt idx="2205">
                  <c:v>-5.5103513379313105E-4</c:v>
                </c:pt>
                <c:pt idx="2206">
                  <c:v>1.26105572941095E-2</c:v>
                </c:pt>
                <c:pt idx="2207">
                  <c:v>1.4777739550659601E-3</c:v>
                </c:pt>
                <c:pt idx="2208">
                  <c:v>-2.4223770171970201E-2</c:v>
                </c:pt>
                <c:pt idx="2209">
                  <c:v>-3.4011775177352703E-2</c:v>
                </c:pt>
                <c:pt idx="2210">
                  <c:v>-1.6277493881920801E-2</c:v>
                </c:pt>
                <c:pt idx="2211">
                  <c:v>6.2049507913492204E-3</c:v>
                </c:pt>
                <c:pt idx="2212">
                  <c:v>3.3749043382577601E-3</c:v>
                </c:pt>
                <c:pt idx="2213">
                  <c:v>-1.8352365554581401E-2</c:v>
                </c:pt>
                <c:pt idx="2214">
                  <c:v>-2.69613981416813E-2</c:v>
                </c:pt>
                <c:pt idx="2215">
                  <c:v>-6.2208639307814702E-3</c:v>
                </c:pt>
                <c:pt idx="2216">
                  <c:v>2.2348536666885001E-2</c:v>
                </c:pt>
                <c:pt idx="2217">
                  <c:v>2.52754115931558E-2</c:v>
                </c:pt>
                <c:pt idx="2218">
                  <c:v>2.7692859206033101E-4</c:v>
                </c:pt>
                <c:pt idx="2219">
                  <c:v>-2.20822381824037E-2</c:v>
                </c:pt>
                <c:pt idx="2220">
                  <c:v>-1.4261031518839401E-2</c:v>
                </c:pt>
                <c:pt idx="2221">
                  <c:v>1.28748244040794E-2</c:v>
                </c:pt>
                <c:pt idx="2222">
                  <c:v>2.7624456149553701E-2</c:v>
                </c:pt>
                <c:pt idx="2223">
                  <c:v>1.7311292080993398E-2</c:v>
                </c:pt>
                <c:pt idx="2224">
                  <c:v>-2.19037168626951E-3</c:v>
                </c:pt>
                <c:pt idx="2225">
                  <c:v>-1.0763619308238701E-2</c:v>
                </c:pt>
                <c:pt idx="2226">
                  <c:v>-9.6082531774977203E-3</c:v>
                </c:pt>
                <c:pt idx="2227">
                  <c:v>-1.07049356437483E-2</c:v>
                </c:pt>
                <c:pt idx="2228">
                  <c:v>-1.53571122181228E-2</c:v>
                </c:pt>
                <c:pt idx="2229">
                  <c:v>-1.09097192329563E-2</c:v>
                </c:pt>
                <c:pt idx="2230">
                  <c:v>6.8980847910436504E-3</c:v>
                </c:pt>
                <c:pt idx="2231">
                  <c:v>2.0811480623264898E-2</c:v>
                </c:pt>
                <c:pt idx="2232">
                  <c:v>1.5235700062829099E-2</c:v>
                </c:pt>
                <c:pt idx="2233">
                  <c:v>-2.8863747436803301E-3</c:v>
                </c:pt>
                <c:pt idx="2234">
                  <c:v>-1.01766708444037E-2</c:v>
                </c:pt>
                <c:pt idx="2235">
                  <c:v>2.3477263951586398E-3</c:v>
                </c:pt>
                <c:pt idx="2236">
                  <c:v>1.85734902785442E-2</c:v>
                </c:pt>
                <c:pt idx="2237">
                  <c:v>1.5706919841715399E-2</c:v>
                </c:pt>
                <c:pt idx="2238">
                  <c:v>-4.3657156738493201E-3</c:v>
                </c:pt>
                <c:pt idx="2239">
                  <c:v>-1.79961054927237E-2</c:v>
                </c:pt>
                <c:pt idx="2240">
                  <c:v>-7.9177654567110095E-3</c:v>
                </c:pt>
                <c:pt idx="2241">
                  <c:v>1.36202264013736E-2</c:v>
                </c:pt>
                <c:pt idx="2242">
                  <c:v>2.3458557605147701E-2</c:v>
                </c:pt>
                <c:pt idx="2243">
                  <c:v>1.26951570901008E-2</c:v>
                </c:pt>
                <c:pt idx="2244">
                  <c:v>-4.7269268584788299E-3</c:v>
                </c:pt>
                <c:pt idx="2245">
                  <c:v>-1.2002025037251901E-2</c:v>
                </c:pt>
                <c:pt idx="2246">
                  <c:v>-6.7926117579915398E-3</c:v>
                </c:pt>
                <c:pt idx="2247">
                  <c:v>1.6615762524301401E-3</c:v>
                </c:pt>
                <c:pt idx="2248">
                  <c:v>7.1240355320505797E-3</c:v>
                </c:pt>
                <c:pt idx="2249">
                  <c:v>1.08013822440518E-2</c:v>
                </c:pt>
                <c:pt idx="2250">
                  <c:v>1.49154280403275E-2</c:v>
                </c:pt>
                <c:pt idx="2251">
                  <c:v>1.43082068374904E-2</c:v>
                </c:pt>
                <c:pt idx="2252">
                  <c:v>6.0654188641692097E-3</c:v>
                </c:pt>
                <c:pt idx="2253">
                  <c:v>-6.4919158489382201E-3</c:v>
                </c:pt>
                <c:pt idx="2254">
                  <c:v>-1.5449637710219601E-2</c:v>
                </c:pt>
                <c:pt idx="2255">
                  <c:v>-1.7849384857607498E-2</c:v>
                </c:pt>
                <c:pt idx="2256">
                  <c:v>-1.55281087505125E-2</c:v>
                </c:pt>
                <c:pt idx="2257">
                  <c:v>-1.05220738433953E-2</c:v>
                </c:pt>
                <c:pt idx="2258">
                  <c:v>-3.0812598720155499E-3</c:v>
                </c:pt>
                <c:pt idx="2259">
                  <c:v>5.0313833615941404E-3</c:v>
                </c:pt>
                <c:pt idx="2260">
                  <c:v>7.5109470131816203E-3</c:v>
                </c:pt>
                <c:pt idx="2261">
                  <c:v>2.1874082938444801E-3</c:v>
                </c:pt>
                <c:pt idx="2262">
                  <c:v>-4.1664605585904598E-3</c:v>
                </c:pt>
                <c:pt idx="2263">
                  <c:v>-1.8095951512392501E-3</c:v>
                </c:pt>
                <c:pt idx="2264">
                  <c:v>9.9172707857159304E-3</c:v>
                </c:pt>
                <c:pt idx="2265">
                  <c:v>1.9291515832947699E-2</c:v>
                </c:pt>
                <c:pt idx="2266">
                  <c:v>1.6740542504952799E-2</c:v>
                </c:pt>
                <c:pt idx="2267">
                  <c:v>8.8560331488979297E-3</c:v>
                </c:pt>
                <c:pt idx="2268">
                  <c:v>7.3494246805251399E-3</c:v>
                </c:pt>
                <c:pt idx="2269">
                  <c:v>1.0483981477854599E-2</c:v>
                </c:pt>
                <c:pt idx="2270">
                  <c:v>3.6407177287113598E-3</c:v>
                </c:pt>
                <c:pt idx="2271">
                  <c:v>-1.7608159521953898E-2</c:v>
                </c:pt>
                <c:pt idx="2272">
                  <c:v>-3.7301978585190798E-2</c:v>
                </c:pt>
                <c:pt idx="2273">
                  <c:v>-3.2696813560717498E-2</c:v>
                </c:pt>
                <c:pt idx="2274">
                  <c:v>-4.2970200037688103E-3</c:v>
                </c:pt>
                <c:pt idx="2275">
                  <c:v>2.0257920579255202E-2</c:v>
                </c:pt>
                <c:pt idx="2276">
                  <c:v>1.52317532760927E-2</c:v>
                </c:pt>
                <c:pt idx="2277">
                  <c:v>-1.1132094685768E-2</c:v>
                </c:pt>
                <c:pt idx="2278">
                  <c:v>-2.8783970944085299E-2</c:v>
                </c:pt>
                <c:pt idx="2279">
                  <c:v>-1.88929202706834E-2</c:v>
                </c:pt>
                <c:pt idx="2280">
                  <c:v>1.9906396097872699E-3</c:v>
                </c:pt>
                <c:pt idx="2281">
                  <c:v>9.2319453461191803E-3</c:v>
                </c:pt>
                <c:pt idx="2282">
                  <c:v>-3.5738359001814398E-3</c:v>
                </c:pt>
                <c:pt idx="2283">
                  <c:v>-1.4335685851102E-2</c:v>
                </c:pt>
                <c:pt idx="2284">
                  <c:v>-6.6710052081054702E-3</c:v>
                </c:pt>
                <c:pt idx="2285">
                  <c:v>1.06320086224216E-2</c:v>
                </c:pt>
                <c:pt idx="2286">
                  <c:v>1.51239549668667E-2</c:v>
                </c:pt>
                <c:pt idx="2287">
                  <c:v>2.5392446172418301E-3</c:v>
                </c:pt>
                <c:pt idx="2288">
                  <c:v>-9.0662081057368595E-3</c:v>
                </c:pt>
                <c:pt idx="2289">
                  <c:v>-2.9448115083796902E-3</c:v>
                </c:pt>
                <c:pt idx="2290">
                  <c:v>1.5245307903586299E-2</c:v>
                </c:pt>
                <c:pt idx="2291">
                  <c:v>2.4653773186501599E-2</c:v>
                </c:pt>
                <c:pt idx="2292">
                  <c:v>1.5721428393092499E-2</c:v>
                </c:pt>
                <c:pt idx="2293">
                  <c:v>2.09577430439825E-3</c:v>
                </c:pt>
                <c:pt idx="2294">
                  <c:v>2.41364849024792E-3</c:v>
                </c:pt>
                <c:pt idx="2295">
                  <c:v>1.5215010267643001E-2</c:v>
                </c:pt>
                <c:pt idx="2296">
                  <c:v>2.3661839863710302E-2</c:v>
                </c:pt>
                <c:pt idx="2297">
                  <c:v>1.59942567777424E-2</c:v>
                </c:pt>
                <c:pt idx="2298">
                  <c:v>-7.2717696782808705E-4</c:v>
                </c:pt>
                <c:pt idx="2299">
                  <c:v>-1.35698265932346E-2</c:v>
                </c:pt>
                <c:pt idx="2300">
                  <c:v>-1.7831411724440301E-2</c:v>
                </c:pt>
                <c:pt idx="2301">
                  <c:v>-1.7188632362629901E-2</c:v>
                </c:pt>
                <c:pt idx="2302">
                  <c:v>-1.3710549837849299E-2</c:v>
                </c:pt>
                <c:pt idx="2303">
                  <c:v>-3.2270512717847001E-3</c:v>
                </c:pt>
                <c:pt idx="2304">
                  <c:v>1.2170881645955501E-2</c:v>
                </c:pt>
                <c:pt idx="2305">
                  <c:v>2.1665917369954001E-2</c:v>
                </c:pt>
                <c:pt idx="2306">
                  <c:v>1.25053667075344E-2</c:v>
                </c:pt>
                <c:pt idx="2307">
                  <c:v>-8.6960094627065304E-3</c:v>
                </c:pt>
                <c:pt idx="2308">
                  <c:v>-1.93589845006426E-2</c:v>
                </c:pt>
                <c:pt idx="2309">
                  <c:v>-5.14641626864017E-3</c:v>
                </c:pt>
                <c:pt idx="2310">
                  <c:v>1.87538827184584E-2</c:v>
                </c:pt>
                <c:pt idx="2311">
                  <c:v>2.5848920816387001E-2</c:v>
                </c:pt>
                <c:pt idx="2312">
                  <c:v>7.11842453054593E-3</c:v>
                </c:pt>
                <c:pt idx="2313">
                  <c:v>-1.71172982182657E-2</c:v>
                </c:pt>
                <c:pt idx="2314">
                  <c:v>-2.02791090013206E-2</c:v>
                </c:pt>
                <c:pt idx="2315">
                  <c:v>-7.6138808744861096E-4</c:v>
                </c:pt>
                <c:pt idx="2316">
                  <c:v>1.6648461770596298E-2</c:v>
                </c:pt>
                <c:pt idx="2317">
                  <c:v>1.13537372947552E-2</c:v>
                </c:pt>
                <c:pt idx="2318">
                  <c:v>-5.5820259758291302E-3</c:v>
                </c:pt>
                <c:pt idx="2319">
                  <c:v>-1.1129531856540699E-2</c:v>
                </c:pt>
                <c:pt idx="2320">
                  <c:v>2.15255593226791E-3</c:v>
                </c:pt>
                <c:pt idx="2321">
                  <c:v>1.3039677255643299E-2</c:v>
                </c:pt>
                <c:pt idx="2322">
                  <c:v>2.4100045829869802E-3</c:v>
                </c:pt>
                <c:pt idx="2323">
                  <c:v>-2.2376069884516001E-2</c:v>
                </c:pt>
                <c:pt idx="2324">
                  <c:v>-3.3108086267300503E-2</c:v>
                </c:pt>
                <c:pt idx="2325">
                  <c:v>-1.7000017255161499E-2</c:v>
                </c:pt>
                <c:pt idx="2326">
                  <c:v>8.8331374263752992E-3</c:v>
                </c:pt>
                <c:pt idx="2327">
                  <c:v>1.6937216374799599E-2</c:v>
                </c:pt>
                <c:pt idx="2328">
                  <c:v>5.2724626681383401E-3</c:v>
                </c:pt>
                <c:pt idx="2329">
                  <c:v>-6.24784771925349E-3</c:v>
                </c:pt>
                <c:pt idx="2330">
                  <c:v>-2.92004177986644E-3</c:v>
                </c:pt>
                <c:pt idx="2331">
                  <c:v>3.1892533842479498E-3</c:v>
                </c:pt>
                <c:pt idx="2332">
                  <c:v>-5.66302013462925E-3</c:v>
                </c:pt>
                <c:pt idx="2333">
                  <c:v>-2.6636802580777399E-2</c:v>
                </c:pt>
                <c:pt idx="2334">
                  <c:v>-3.37585876073015E-2</c:v>
                </c:pt>
                <c:pt idx="2335">
                  <c:v>-1.11850683470564E-2</c:v>
                </c:pt>
                <c:pt idx="2336">
                  <c:v>2.4507965739767001E-2</c:v>
                </c:pt>
                <c:pt idx="2337">
                  <c:v>4.2158527501295402E-2</c:v>
                </c:pt>
                <c:pt idx="2338">
                  <c:v>3.1195587099862799E-2</c:v>
                </c:pt>
                <c:pt idx="2339">
                  <c:v>1.23411102929731E-2</c:v>
                </c:pt>
                <c:pt idx="2340">
                  <c:v>6.8314656687138804E-3</c:v>
                </c:pt>
                <c:pt idx="2341">
                  <c:v>1.08798092995793E-2</c:v>
                </c:pt>
                <c:pt idx="2342">
                  <c:v>4.6118807472813701E-3</c:v>
                </c:pt>
                <c:pt idx="2343">
                  <c:v>-1.49529346368009E-2</c:v>
                </c:pt>
                <c:pt idx="2344">
                  <c:v>-2.7746931490728901E-2</c:v>
                </c:pt>
                <c:pt idx="2345">
                  <c:v>-1.8859058576013901E-2</c:v>
                </c:pt>
                <c:pt idx="2346" formatCode="0.00E+00">
                  <c:v>8.7068676636134899E-5</c:v>
                </c:pt>
                <c:pt idx="2347">
                  <c:v>3.5350153714280102E-3</c:v>
                </c:pt>
                <c:pt idx="2348">
                  <c:v>-1.35115527303719E-2</c:v>
                </c:pt>
                <c:pt idx="2349">
                  <c:v>-2.8689423210000599E-2</c:v>
                </c:pt>
                <c:pt idx="2350">
                  <c:v>-1.9666428411285901E-2</c:v>
                </c:pt>
                <c:pt idx="2351">
                  <c:v>4.6330905970082999E-3</c:v>
                </c:pt>
                <c:pt idx="2352">
                  <c:v>1.7371014734766699E-2</c:v>
                </c:pt>
                <c:pt idx="2353">
                  <c:v>7.2205774712005497E-3</c:v>
                </c:pt>
                <c:pt idx="2354">
                  <c:v>-7.8104015591587998E-3</c:v>
                </c:pt>
                <c:pt idx="2355">
                  <c:v>-6.0903117997448599E-3</c:v>
                </c:pt>
                <c:pt idx="2356">
                  <c:v>7.3729296762173697E-3</c:v>
                </c:pt>
                <c:pt idx="2357">
                  <c:v>1.0183986176614699E-2</c:v>
                </c:pt>
                <c:pt idx="2358">
                  <c:v>-7.0610477723447003E-3</c:v>
                </c:pt>
                <c:pt idx="2359">
                  <c:v>-2.3200203607159499E-2</c:v>
                </c:pt>
                <c:pt idx="2360">
                  <c:v>-1.48182852245638E-2</c:v>
                </c:pt>
                <c:pt idx="2361">
                  <c:v>1.51873514172994E-2</c:v>
                </c:pt>
                <c:pt idx="2362">
                  <c:v>3.8611126619506997E-2</c:v>
                </c:pt>
                <c:pt idx="2363">
                  <c:v>3.2954164767439197E-2</c:v>
                </c:pt>
                <c:pt idx="2364">
                  <c:v>6.1421552557075704E-3</c:v>
                </c:pt>
                <c:pt idx="2365">
                  <c:v>-1.6121515657177399E-2</c:v>
                </c:pt>
                <c:pt idx="2366">
                  <c:v>-1.87680835123713E-2</c:v>
                </c:pt>
                <c:pt idx="2367">
                  <c:v>-8.6914806076581301E-3</c:v>
                </c:pt>
                <c:pt idx="2368">
                  <c:v>7.8844116046948597E-4</c:v>
                </c:pt>
                <c:pt idx="2369">
                  <c:v>6.5047589914806001E-3</c:v>
                </c:pt>
                <c:pt idx="2370">
                  <c:v>1.1278443416776401E-2</c:v>
                </c:pt>
                <c:pt idx="2371">
                  <c:v>1.50944408055578E-2</c:v>
                </c:pt>
                <c:pt idx="2372">
                  <c:v>1.2040710622811601E-2</c:v>
                </c:pt>
                <c:pt idx="2373">
                  <c:v>1.43662113575006E-3</c:v>
                </c:pt>
                <c:pt idx="2374">
                  <c:v>-8.7141226174669503E-3</c:v>
                </c:pt>
                <c:pt idx="2375">
                  <c:v>-1.1291109893793901E-2</c:v>
                </c:pt>
                <c:pt idx="2376">
                  <c:v>-1.03219847562125E-2</c:v>
                </c:pt>
                <c:pt idx="2377">
                  <c:v>-1.3783280072187499E-2</c:v>
                </c:pt>
                <c:pt idx="2378">
                  <c:v>-1.96503427603993E-2</c:v>
                </c:pt>
                <c:pt idx="2379">
                  <c:v>-1.63422754029557E-2</c:v>
                </c:pt>
                <c:pt idx="2380">
                  <c:v>3.35962890304014E-3</c:v>
                </c:pt>
                <c:pt idx="2381">
                  <c:v>2.8501840621415999E-2</c:v>
                </c:pt>
                <c:pt idx="2382">
                  <c:v>3.9212716093872897E-2</c:v>
                </c:pt>
                <c:pt idx="2383">
                  <c:v>2.65256102401293E-2</c:v>
                </c:pt>
                <c:pt idx="2384">
                  <c:v>3.6542119525697298E-3</c:v>
                </c:pt>
                <c:pt idx="2385">
                  <c:v>-1.0085192207977E-2</c:v>
                </c:pt>
                <c:pt idx="2386">
                  <c:v>-6.6597719894717702E-3</c:v>
                </c:pt>
                <c:pt idx="2387">
                  <c:v>4.6159683375315104E-3</c:v>
                </c:pt>
                <c:pt idx="2388">
                  <c:v>9.9687894506311093E-3</c:v>
                </c:pt>
                <c:pt idx="2389">
                  <c:v>5.3211737840163599E-3</c:v>
                </c:pt>
                <c:pt idx="2390">
                  <c:v>-3.9082340630137401E-3</c:v>
                </c:pt>
                <c:pt idx="2391">
                  <c:v>-1.1025909475127899E-2</c:v>
                </c:pt>
                <c:pt idx="2392">
                  <c:v>-1.48652458206576E-2</c:v>
                </c:pt>
                <c:pt idx="2393">
                  <c:v>-1.37467902381438E-2</c:v>
                </c:pt>
                <c:pt idx="2394">
                  <c:v>-6.7902758753068801E-3</c:v>
                </c:pt>
                <c:pt idx="2395">
                  <c:v>5.8424459501914602E-3</c:v>
                </c:pt>
                <c:pt idx="2396">
                  <c:v>2.0267737638657201E-2</c:v>
                </c:pt>
                <c:pt idx="2397">
                  <c:v>2.6606997568912001E-2</c:v>
                </c:pt>
                <c:pt idx="2398">
                  <c:v>1.9070762604551698E-2</c:v>
                </c:pt>
                <c:pt idx="2399">
                  <c:v>2.4403717522824002E-3</c:v>
                </c:pt>
                <c:pt idx="2400">
                  <c:v>-9.8367256876717296E-3</c:v>
                </c:pt>
                <c:pt idx="2401">
                  <c:v>-1.08510033164413E-2</c:v>
                </c:pt>
                <c:pt idx="2402">
                  <c:v>-1.31497471444531E-3</c:v>
                </c:pt>
                <c:pt idx="2403">
                  <c:v>7.3985682057369504E-3</c:v>
                </c:pt>
                <c:pt idx="2404">
                  <c:v>6.4280600715731703E-3</c:v>
                </c:pt>
                <c:pt idx="2405">
                  <c:v>-3.01440136711986E-3</c:v>
                </c:pt>
                <c:pt idx="2406">
                  <c:v>-1.0279846917818599E-2</c:v>
                </c:pt>
                <c:pt idx="2407">
                  <c:v>-7.9433993740068397E-3</c:v>
                </c:pt>
                <c:pt idx="2408">
                  <c:v>5.0935037031594301E-3</c:v>
                </c:pt>
                <c:pt idx="2409">
                  <c:v>2.0928712901246101E-2</c:v>
                </c:pt>
                <c:pt idx="2410">
                  <c:v>2.86433513205821E-2</c:v>
                </c:pt>
                <c:pt idx="2411">
                  <c:v>2.2190869434945099E-2</c:v>
                </c:pt>
                <c:pt idx="2412">
                  <c:v>7.5090804140475797E-3</c:v>
                </c:pt>
                <c:pt idx="2413">
                  <c:v>-5.6895768715559203E-3</c:v>
                </c:pt>
                <c:pt idx="2414">
                  <c:v>-6.72283297940176E-3</c:v>
                </c:pt>
                <c:pt idx="2415">
                  <c:v>4.3040803194328197E-3</c:v>
                </c:pt>
                <c:pt idx="2416">
                  <c:v>1.67681006481166E-2</c:v>
                </c:pt>
                <c:pt idx="2417">
                  <c:v>1.83368371488811E-2</c:v>
                </c:pt>
                <c:pt idx="2418">
                  <c:v>4.2573287098050796E-3</c:v>
                </c:pt>
                <c:pt idx="2419">
                  <c:v>-1.48687216016366E-2</c:v>
                </c:pt>
                <c:pt idx="2420">
                  <c:v>-2.5485893629131302E-2</c:v>
                </c:pt>
                <c:pt idx="2421">
                  <c:v>-1.7759052876745399E-2</c:v>
                </c:pt>
                <c:pt idx="2422">
                  <c:v>-1.5170262828383501E-3</c:v>
                </c:pt>
                <c:pt idx="2423">
                  <c:v>9.0427022653454397E-3</c:v>
                </c:pt>
                <c:pt idx="2424">
                  <c:v>5.33008937907867E-3</c:v>
                </c:pt>
                <c:pt idx="2425">
                  <c:v>-3.9090556495863299E-3</c:v>
                </c:pt>
                <c:pt idx="2426">
                  <c:v>-7.6443194538258598E-3</c:v>
                </c:pt>
                <c:pt idx="2427">
                  <c:v>-1.7105234642065901E-3</c:v>
                </c:pt>
                <c:pt idx="2428">
                  <c:v>4.3114737566386802E-3</c:v>
                </c:pt>
                <c:pt idx="2429">
                  <c:v>1.89256856987128E-3</c:v>
                </c:pt>
                <c:pt idx="2430">
                  <c:v>-5.9654831986157104E-3</c:v>
                </c:pt>
                <c:pt idx="2431">
                  <c:v>-6.7641158788879696E-3</c:v>
                </c:pt>
                <c:pt idx="2432">
                  <c:v>1.78153295755246E-3</c:v>
                </c:pt>
                <c:pt idx="2433">
                  <c:v>9.0610195908687203E-3</c:v>
                </c:pt>
                <c:pt idx="2434">
                  <c:v>5.4744139155647204E-3</c:v>
                </c:pt>
                <c:pt idx="2435">
                  <c:v>-4.9231212209568604E-3</c:v>
                </c:pt>
                <c:pt idx="2436">
                  <c:v>-9.14604606917244E-3</c:v>
                </c:pt>
                <c:pt idx="2437">
                  <c:v>-2.7104719072629201E-3</c:v>
                </c:pt>
                <c:pt idx="2438">
                  <c:v>4.5872469324174797E-3</c:v>
                </c:pt>
                <c:pt idx="2439">
                  <c:v>4.54775872147479E-4</c:v>
                </c:pt>
                <c:pt idx="2440">
                  <c:v>-8.6022975644439101E-3</c:v>
                </c:pt>
                <c:pt idx="2441">
                  <c:v>-6.3765457036826104E-3</c:v>
                </c:pt>
                <c:pt idx="2442">
                  <c:v>1.1779533825669399E-2</c:v>
                </c:pt>
                <c:pt idx="2443">
                  <c:v>2.9982583677641401E-2</c:v>
                </c:pt>
                <c:pt idx="2444">
                  <c:v>2.7202745372890899E-2</c:v>
                </c:pt>
                <c:pt idx="2445">
                  <c:v>2.2328338979829801E-3</c:v>
                </c:pt>
                <c:pt idx="2446">
                  <c:v>-1.99533783888967E-2</c:v>
                </c:pt>
                <c:pt idx="2447">
                  <c:v>-1.7224860455521501E-2</c:v>
                </c:pt>
                <c:pt idx="2448">
                  <c:v>3.96834418114603E-3</c:v>
                </c:pt>
                <c:pt idx="2449">
                  <c:v>1.88178834397053E-2</c:v>
                </c:pt>
                <c:pt idx="2450">
                  <c:v>1.38175300254195E-2</c:v>
                </c:pt>
                <c:pt idx="2451">
                  <c:v>-2.42587967758517E-3</c:v>
                </c:pt>
                <c:pt idx="2452">
                  <c:v>-1.12863927494346E-2</c:v>
                </c:pt>
                <c:pt idx="2453">
                  <c:v>-7.01799691361139E-3</c:v>
                </c:pt>
                <c:pt idx="2454">
                  <c:v>-3.5387726751222701E-3</c:v>
                </c:pt>
                <c:pt idx="2455">
                  <c:v>-1.05252663376543E-2</c:v>
                </c:pt>
                <c:pt idx="2456">
                  <c:v>-1.94763729990752E-2</c:v>
                </c:pt>
                <c:pt idx="2457">
                  <c:v>-1.6357040527156998E-2</c:v>
                </c:pt>
                <c:pt idx="2458">
                  <c:v>-1.413617932022E-3</c:v>
                </c:pt>
                <c:pt idx="2459">
                  <c:v>1.0324651820929001E-2</c:v>
                </c:pt>
                <c:pt idx="2460">
                  <c:v>6.0563657852994003E-3</c:v>
                </c:pt>
                <c:pt idx="2461">
                  <c:v>-9.0129194032004794E-3</c:v>
                </c:pt>
                <c:pt idx="2462">
                  <c:v>-1.62932572505275E-2</c:v>
                </c:pt>
                <c:pt idx="2463">
                  <c:v>-8.4553418699102392E-3</c:v>
                </c:pt>
                <c:pt idx="2464">
                  <c:v>4.5176280768257299E-3</c:v>
                </c:pt>
                <c:pt idx="2465">
                  <c:v>8.6801238455789295E-3</c:v>
                </c:pt>
                <c:pt idx="2466">
                  <c:v>6.8771536282972404E-4</c:v>
                </c:pt>
                <c:pt idx="2467">
                  <c:v>-9.8390944185642003E-3</c:v>
                </c:pt>
                <c:pt idx="2468">
                  <c:v>-1.22583427753808E-2</c:v>
                </c:pt>
                <c:pt idx="2469">
                  <c:v>-5.8748359848848604E-3</c:v>
                </c:pt>
                <c:pt idx="2470">
                  <c:v>1.91015099682385E-3</c:v>
                </c:pt>
                <c:pt idx="2471">
                  <c:v>6.8163637032478399E-3</c:v>
                </c:pt>
                <c:pt idx="2472">
                  <c:v>9.2343403968783901E-3</c:v>
                </c:pt>
                <c:pt idx="2473">
                  <c:v>8.1861501236323592E-3</c:v>
                </c:pt>
                <c:pt idx="2474">
                  <c:v>2.1469440235815898E-3</c:v>
                </c:pt>
                <c:pt idx="2475">
                  <c:v>-6.7721435555254403E-3</c:v>
                </c:pt>
                <c:pt idx="2476">
                  <c:v>-1.05878500226249E-2</c:v>
                </c:pt>
                <c:pt idx="2477">
                  <c:v>-1.3973256422717599E-3</c:v>
                </c:pt>
                <c:pt idx="2478">
                  <c:v>1.5651343245851199E-2</c:v>
                </c:pt>
                <c:pt idx="2479">
                  <c:v>2.5438804353916201E-2</c:v>
                </c:pt>
                <c:pt idx="2480">
                  <c:v>1.63775145963652E-2</c:v>
                </c:pt>
                <c:pt idx="2481">
                  <c:v>-3.1754609263787699E-3</c:v>
                </c:pt>
                <c:pt idx="2482">
                  <c:v>-1.4638254263545401E-2</c:v>
                </c:pt>
                <c:pt idx="2483">
                  <c:v>-7.9916784241155607E-3</c:v>
                </c:pt>
                <c:pt idx="2484">
                  <c:v>7.5375965284920198E-3</c:v>
                </c:pt>
                <c:pt idx="2485">
                  <c:v>1.3603645229413101E-2</c:v>
                </c:pt>
                <c:pt idx="2486">
                  <c:v>4.5329140990002801E-3</c:v>
                </c:pt>
                <c:pt idx="2487">
                  <c:v>-8.5836272613141907E-3</c:v>
                </c:pt>
                <c:pt idx="2488">
                  <c:v>-1.2388098833587401E-2</c:v>
                </c:pt>
                <c:pt idx="2489">
                  <c:v>-1.0253693890333201E-2</c:v>
                </c:pt>
                <c:pt idx="2490">
                  <c:v>-1.4439439086301201E-2</c:v>
                </c:pt>
                <c:pt idx="2491">
                  <c:v>-2.56672999500419E-2</c:v>
                </c:pt>
                <c:pt idx="2492">
                  <c:v>-2.8650956002392099E-2</c:v>
                </c:pt>
                <c:pt idx="2493">
                  <c:v>-1.11652035449592E-2</c:v>
                </c:pt>
                <c:pt idx="2494">
                  <c:v>1.5756792625345101E-2</c:v>
                </c:pt>
                <c:pt idx="2495">
                  <c:v>2.6725446845954799E-2</c:v>
                </c:pt>
                <c:pt idx="2496">
                  <c:v>1.0579185821571401E-2</c:v>
                </c:pt>
                <c:pt idx="2497">
                  <c:v>-1.39046893997235E-2</c:v>
                </c:pt>
                <c:pt idx="2498">
                  <c:v>-1.9155972941868701E-2</c:v>
                </c:pt>
                <c:pt idx="2499">
                  <c:v>-1.6734609976813801E-3</c:v>
                </c:pt>
                <c:pt idx="2500">
                  <c:v>1.4708908632513401E-2</c:v>
                </c:pt>
                <c:pt idx="2501">
                  <c:v>9.5569737086137301E-3</c:v>
                </c:pt>
                <c:pt idx="2502">
                  <c:v>-9.0627465099125792E-3</c:v>
                </c:pt>
                <c:pt idx="2503">
                  <c:v>-1.6699151050121298E-2</c:v>
                </c:pt>
                <c:pt idx="2504">
                  <c:v>-4.2134179230277598E-3</c:v>
                </c:pt>
                <c:pt idx="2505">
                  <c:v>8.6403639702273202E-3</c:v>
                </c:pt>
                <c:pt idx="2506">
                  <c:v>2.2848087373710498E-3</c:v>
                </c:pt>
                <c:pt idx="2507">
                  <c:v>-1.71748867604198E-2</c:v>
                </c:pt>
                <c:pt idx="2508">
                  <c:v>-2.4372755562990799E-2</c:v>
                </c:pt>
                <c:pt idx="2509">
                  <c:v>-8.3582228440835394E-3</c:v>
                </c:pt>
                <c:pt idx="2510">
                  <c:v>1.5294539836636801E-2</c:v>
                </c:pt>
                <c:pt idx="2511">
                  <c:v>2.4379778631380501E-2</c:v>
                </c:pt>
                <c:pt idx="2512">
                  <c:v>1.50097447069655E-2</c:v>
                </c:pt>
                <c:pt idx="2513">
                  <c:v>5.2126514333468198E-3</c:v>
                </c:pt>
                <c:pt idx="2514">
                  <c:v>6.3455553075591501E-3</c:v>
                </c:pt>
                <c:pt idx="2515">
                  <c:v>9.2814465202035405E-3</c:v>
                </c:pt>
                <c:pt idx="2516">
                  <c:v>-1.0242818211731899E-3</c:v>
                </c:pt>
                <c:pt idx="2517">
                  <c:v>-2.11661822317342E-2</c:v>
                </c:pt>
                <c:pt idx="2518">
                  <c:v>-3.1391126447297399E-2</c:v>
                </c:pt>
                <c:pt idx="2519">
                  <c:v>-2.1595414072442198E-2</c:v>
                </c:pt>
                <c:pt idx="2520">
                  <c:v>-4.2043963479969403E-3</c:v>
                </c:pt>
                <c:pt idx="2521">
                  <c:v>1.9544602747882198E-3</c:v>
                </c:pt>
                <c:pt idx="2522">
                  <c:v>-5.6965783380568498E-3</c:v>
                </c:pt>
                <c:pt idx="2523">
                  <c:v>-1.1901022822090299E-2</c:v>
                </c:pt>
                <c:pt idx="2524">
                  <c:v>-4.4675656286106797E-3</c:v>
                </c:pt>
                <c:pt idx="2525">
                  <c:v>1.08224799558728E-2</c:v>
                </c:pt>
                <c:pt idx="2526">
                  <c:v>1.8830183251983199E-2</c:v>
                </c:pt>
                <c:pt idx="2527">
                  <c:v>1.45475706256543E-2</c:v>
                </c:pt>
                <c:pt idx="2528">
                  <c:v>6.8369935336981902E-3</c:v>
                </c:pt>
                <c:pt idx="2529">
                  <c:v>2.0776323370826398E-3</c:v>
                </c:pt>
                <c:pt idx="2530">
                  <c:v>-1.83590680265968E-3</c:v>
                </c:pt>
                <c:pt idx="2531">
                  <c:v>-7.9221671489872105E-3</c:v>
                </c:pt>
                <c:pt idx="2532">
                  <c:v>-1.2449205535921101E-2</c:v>
                </c:pt>
                <c:pt idx="2533">
                  <c:v>-8.3605581787402992E-3</c:v>
                </c:pt>
                <c:pt idx="2534">
                  <c:v>6.8633028887813503E-4</c:v>
                </c:pt>
                <c:pt idx="2535">
                  <c:v>2.6898224340035802E-3</c:v>
                </c:pt>
                <c:pt idx="2536">
                  <c:v>-7.3728042704820796E-3</c:v>
                </c:pt>
                <c:pt idx="2537">
                  <c:v>-1.7892882813069201E-2</c:v>
                </c:pt>
                <c:pt idx="2538">
                  <c:v>-1.4309155382931101E-2</c:v>
                </c:pt>
                <c:pt idx="2539">
                  <c:v>3.3231783511558101E-3</c:v>
                </c:pt>
                <c:pt idx="2540">
                  <c:v>2.0479766457633299E-2</c:v>
                </c:pt>
                <c:pt idx="2541">
                  <c:v>2.2689682283523499E-2</c:v>
                </c:pt>
                <c:pt idx="2542">
                  <c:v>1.2353126806571199E-2</c:v>
                </c:pt>
                <c:pt idx="2543">
                  <c:v>2.6555830374220498E-3</c:v>
                </c:pt>
                <c:pt idx="2544">
                  <c:v>-1.3129312373378801E-3</c:v>
                </c:pt>
                <c:pt idx="2545">
                  <c:v>-4.52405194951067E-3</c:v>
                </c:pt>
                <c:pt idx="2546">
                  <c:v>-1.05314678554957E-2</c:v>
                </c:pt>
                <c:pt idx="2547">
                  <c:v>-1.42342427885883E-2</c:v>
                </c:pt>
                <c:pt idx="2548">
                  <c:v>-1.037278632531E-2</c:v>
                </c:pt>
                <c:pt idx="2549">
                  <c:v>-3.4431360842675802E-3</c:v>
                </c:pt>
                <c:pt idx="2550">
                  <c:v>-4.1158295285786597E-3</c:v>
                </c:pt>
                <c:pt idx="2551">
                  <c:v>-1.5487432808621601E-2</c:v>
                </c:pt>
                <c:pt idx="2552">
                  <c:v>-2.3936430326273999E-2</c:v>
                </c:pt>
                <c:pt idx="2553">
                  <c:v>-1.5660464155552601E-2</c:v>
                </c:pt>
                <c:pt idx="2554">
                  <c:v>6.17132955545013E-3</c:v>
                </c:pt>
                <c:pt idx="2555">
                  <c:v>2.2818465186897698E-2</c:v>
                </c:pt>
                <c:pt idx="2556">
                  <c:v>1.9071280934786002E-2</c:v>
                </c:pt>
                <c:pt idx="2557">
                  <c:v>1.2106808128465301E-3</c:v>
                </c:pt>
                <c:pt idx="2558">
                  <c:v>-1.06354023968865E-2</c:v>
                </c:pt>
                <c:pt idx="2559">
                  <c:v>-5.3526930619248502E-3</c:v>
                </c:pt>
                <c:pt idx="2560">
                  <c:v>8.3644734070113802E-3</c:v>
                </c:pt>
                <c:pt idx="2561">
                  <c:v>1.45200052853755E-2</c:v>
                </c:pt>
                <c:pt idx="2562">
                  <c:v>7.11131522076517E-3</c:v>
                </c:pt>
                <c:pt idx="2563">
                  <c:v>-7.0270140121079204E-3</c:v>
                </c:pt>
                <c:pt idx="2564">
                  <c:v>-1.5276731828785599E-2</c:v>
                </c:pt>
                <c:pt idx="2565">
                  <c:v>-1.23942383391173E-2</c:v>
                </c:pt>
                <c:pt idx="2566">
                  <c:v>-3.9614709615558904E-3</c:v>
                </c:pt>
                <c:pt idx="2567">
                  <c:v>1.2209892143487701E-3</c:v>
                </c:pt>
                <c:pt idx="2568">
                  <c:v>-1.76598097787757E-3</c:v>
                </c:pt>
                <c:pt idx="2569">
                  <c:v>-1.02156391683663E-2</c:v>
                </c:pt>
                <c:pt idx="2570">
                  <c:v>-1.5830025719407299E-2</c:v>
                </c:pt>
                <c:pt idx="2571">
                  <c:v>-1.14097739577296E-2</c:v>
                </c:pt>
                <c:pt idx="2572">
                  <c:v>1.1048758876352699E-3</c:v>
                </c:pt>
                <c:pt idx="2573">
                  <c:v>1.26720950224484E-2</c:v>
                </c:pt>
                <c:pt idx="2574">
                  <c:v>1.44044945227919E-2</c:v>
                </c:pt>
                <c:pt idx="2575">
                  <c:v>8.5493735939409302E-3</c:v>
                </c:pt>
                <c:pt idx="2576">
                  <c:v>3.3930468326453301E-3</c:v>
                </c:pt>
                <c:pt idx="2577">
                  <c:v>3.57394468717788E-3</c:v>
                </c:pt>
                <c:pt idx="2578">
                  <c:v>3.8494166308769701E-3</c:v>
                </c:pt>
                <c:pt idx="2579">
                  <c:v>-3.9299224606656703E-3</c:v>
                </c:pt>
                <c:pt idx="2580">
                  <c:v>-1.6371209512382301E-2</c:v>
                </c:pt>
                <c:pt idx="2581">
                  <c:v>-2.1378483850871099E-2</c:v>
                </c:pt>
                <c:pt idx="2582">
                  <c:v>-9.1772796910385007E-3</c:v>
                </c:pt>
                <c:pt idx="2583">
                  <c:v>9.0196967174220807E-3</c:v>
                </c:pt>
                <c:pt idx="2584">
                  <c:v>1.55719043360246E-2</c:v>
                </c:pt>
                <c:pt idx="2585">
                  <c:v>2.3699128364269599E-3</c:v>
                </c:pt>
                <c:pt idx="2586">
                  <c:v>-1.7788760928359501E-2</c:v>
                </c:pt>
                <c:pt idx="2587">
                  <c:v>-2.5929103386662499E-2</c:v>
                </c:pt>
                <c:pt idx="2588">
                  <c:v>-1.50795648722633E-2</c:v>
                </c:pt>
                <c:pt idx="2589">
                  <c:v>3.4695647293427898E-3</c:v>
                </c:pt>
                <c:pt idx="2590">
                  <c:v>1.59482352778559E-2</c:v>
                </c:pt>
                <c:pt idx="2591">
                  <c:v>1.7984428564871799E-2</c:v>
                </c:pt>
                <c:pt idx="2592">
                  <c:v>1.4563268935072499E-2</c:v>
                </c:pt>
                <c:pt idx="2593">
                  <c:v>7.5511707853185197E-3</c:v>
                </c:pt>
                <c:pt idx="2594">
                  <c:v>-1.7630681728702401E-3</c:v>
                </c:pt>
                <c:pt idx="2595">
                  <c:v>-1.1505912304425501E-2</c:v>
                </c:pt>
                <c:pt idx="2596">
                  <c:v>-1.5189973146485901E-2</c:v>
                </c:pt>
                <c:pt idx="2597">
                  <c:v>-1.13706060241585E-2</c:v>
                </c:pt>
                <c:pt idx="2598">
                  <c:v>-6.17214331848338E-3</c:v>
                </c:pt>
                <c:pt idx="2599">
                  <c:v>-7.58954692820271E-3</c:v>
                </c:pt>
                <c:pt idx="2600">
                  <c:v>-1.25570201599616E-2</c:v>
                </c:pt>
                <c:pt idx="2601">
                  <c:v>-1.0895242660399301E-2</c:v>
                </c:pt>
                <c:pt idx="2602">
                  <c:v>1.4071848312000399E-3</c:v>
                </c:pt>
                <c:pt idx="2603">
                  <c:v>1.48044197349806E-2</c:v>
                </c:pt>
                <c:pt idx="2604">
                  <c:v>1.6771252986770398E-2</c:v>
                </c:pt>
                <c:pt idx="2605">
                  <c:v>4.9515533959858899E-3</c:v>
                </c:pt>
                <c:pt idx="2606">
                  <c:v>-8.6842954056607496E-3</c:v>
                </c:pt>
                <c:pt idx="2607">
                  <c:v>-1.25907227479608E-2</c:v>
                </c:pt>
                <c:pt idx="2608">
                  <c:v>-7.6468601790957002E-3</c:v>
                </c:pt>
                <c:pt idx="2609">
                  <c:v>-2.04270264159046E-3</c:v>
                </c:pt>
                <c:pt idx="2610" formatCode="0.00E+00">
                  <c:v>-2.74504145063737E-6</c:v>
                </c:pt>
                <c:pt idx="2611">
                  <c:v>1.6151127753599301E-3</c:v>
                </c:pt>
                <c:pt idx="2612">
                  <c:v>4.3489634293385404E-3</c:v>
                </c:pt>
                <c:pt idx="2613">
                  <c:v>5.1557875079951999E-3</c:v>
                </c:pt>
                <c:pt idx="2614">
                  <c:v>1.10037158281346E-3</c:v>
                </c:pt>
                <c:pt idx="2615">
                  <c:v>-1.55163160339838E-3</c:v>
                </c:pt>
                <c:pt idx="2616">
                  <c:v>5.5049557375799396E-3</c:v>
                </c:pt>
                <c:pt idx="2617">
                  <c:v>1.8208722245561301E-2</c:v>
                </c:pt>
                <c:pt idx="2618">
                  <c:v>2.1220172314089399E-2</c:v>
                </c:pt>
                <c:pt idx="2619">
                  <c:v>5.5889172734667697E-3</c:v>
                </c:pt>
                <c:pt idx="2620">
                  <c:v>-1.7622684699949199E-2</c:v>
                </c:pt>
                <c:pt idx="2621">
                  <c:v>-2.84457700928459E-2</c:v>
                </c:pt>
                <c:pt idx="2622">
                  <c:v>-1.8879165898506901E-2</c:v>
                </c:pt>
                <c:pt idx="2623">
                  <c:v>-2.9250384741131299E-3</c:v>
                </c:pt>
                <c:pt idx="2624">
                  <c:v>1.8943146233279E-3</c:v>
                </c:pt>
                <c:pt idx="2625">
                  <c:v>-4.83298032433057E-3</c:v>
                </c:pt>
                <c:pt idx="2626">
                  <c:v>-8.0065313727915605E-3</c:v>
                </c:pt>
                <c:pt idx="2627">
                  <c:v>-2.71162909800979E-4</c:v>
                </c:pt>
                <c:pt idx="2628">
                  <c:v>9.0731987952876198E-3</c:v>
                </c:pt>
                <c:pt idx="2629">
                  <c:v>7.0204750253612704E-3</c:v>
                </c:pt>
                <c:pt idx="2630">
                  <c:v>-4.6041045268384196E-3</c:v>
                </c:pt>
                <c:pt idx="2631">
                  <c:v>-1.00115412984399E-2</c:v>
                </c:pt>
                <c:pt idx="2632">
                  <c:v>-1.7107367569281599E-3</c:v>
                </c:pt>
                <c:pt idx="2633">
                  <c:v>1.08312941034892E-2</c:v>
                </c:pt>
                <c:pt idx="2634">
                  <c:v>1.1325026391152499E-2</c:v>
                </c:pt>
                <c:pt idx="2635">
                  <c:v>1.13096093975407E-3</c:v>
                </c:pt>
                <c:pt idx="2636">
                  <c:v>-7.0887802225996603E-3</c:v>
                </c:pt>
                <c:pt idx="2637">
                  <c:v>-2.94935924786146E-3</c:v>
                </c:pt>
                <c:pt idx="2638">
                  <c:v>5.2077759937311204E-3</c:v>
                </c:pt>
                <c:pt idx="2639">
                  <c:v>4.0793577653809804E-3</c:v>
                </c:pt>
                <c:pt idx="2640">
                  <c:v>-9.1374107952477395E-3</c:v>
                </c:pt>
                <c:pt idx="2641">
                  <c:v>-2.03229007655258E-2</c:v>
                </c:pt>
                <c:pt idx="2642">
                  <c:v>-1.7444767190908698E-2</c:v>
                </c:pt>
                <c:pt idx="2643">
                  <c:v>-4.3299482350807701E-3</c:v>
                </c:pt>
                <c:pt idx="2644">
                  <c:v>5.5028134691665299E-3</c:v>
                </c:pt>
                <c:pt idx="2645">
                  <c:v>6.6256462182353202E-3</c:v>
                </c:pt>
                <c:pt idx="2646">
                  <c:v>4.2034501930202604E-3</c:v>
                </c:pt>
                <c:pt idx="2647">
                  <c:v>3.85529767422286E-3</c:v>
                </c:pt>
                <c:pt idx="2648">
                  <c:v>3.0156978055507402E-3</c:v>
                </c:pt>
                <c:pt idx="2649">
                  <c:v>-2.2709078652848602E-3</c:v>
                </c:pt>
                <c:pt idx="2650">
                  <c:v>-6.9256170025039599E-3</c:v>
                </c:pt>
                <c:pt idx="2651">
                  <c:v>-1.6276061824144099E-3</c:v>
                </c:pt>
                <c:pt idx="2652">
                  <c:v>1.24974438209009E-2</c:v>
                </c:pt>
                <c:pt idx="2653">
                  <c:v>1.9387033681749401E-2</c:v>
                </c:pt>
                <c:pt idx="2654">
                  <c:v>7.4482024093883801E-3</c:v>
                </c:pt>
                <c:pt idx="2655">
                  <c:v>-1.5868062178237E-2</c:v>
                </c:pt>
                <c:pt idx="2656">
                  <c:v>-2.6600673814894601E-2</c:v>
                </c:pt>
                <c:pt idx="2657">
                  <c:v>-1.10473398292423E-2</c:v>
                </c:pt>
                <c:pt idx="2658">
                  <c:v>1.7178104558577999E-2</c:v>
                </c:pt>
                <c:pt idx="2659">
                  <c:v>3.0802895036263999E-2</c:v>
                </c:pt>
                <c:pt idx="2660">
                  <c:v>2.0682782717339102E-2</c:v>
                </c:pt>
                <c:pt idx="2661">
                  <c:v>1.59611563633577E-3</c:v>
                </c:pt>
                <c:pt idx="2662">
                  <c:v>-4.8984046024839302E-3</c:v>
                </c:pt>
                <c:pt idx="2663">
                  <c:v>3.35135047063244E-3</c:v>
                </c:pt>
                <c:pt idx="2664">
                  <c:v>1.0926332704713999E-2</c:v>
                </c:pt>
                <c:pt idx="2665">
                  <c:v>1.63102431375094E-3</c:v>
                </c:pt>
                <c:pt idx="2666">
                  <c:v>-1.5669983136124901E-2</c:v>
                </c:pt>
                <c:pt idx="2667">
                  <c:v>-2.1131431123816002E-2</c:v>
                </c:pt>
                <c:pt idx="2668">
                  <c:v>-6.6047075282491098E-3</c:v>
                </c:pt>
                <c:pt idx="2669">
                  <c:v>1.45534473326796E-2</c:v>
                </c:pt>
                <c:pt idx="2670">
                  <c:v>2.25562436134026E-2</c:v>
                </c:pt>
                <c:pt idx="2671">
                  <c:v>1.2169787947109901E-2</c:v>
                </c:pt>
                <c:pt idx="2672">
                  <c:v>-3.4827849217938102E-3</c:v>
                </c:pt>
                <c:pt idx="2673">
                  <c:v>-8.6826879419151202E-3</c:v>
                </c:pt>
                <c:pt idx="2674">
                  <c:v>-5.6426008652916996E-3</c:v>
                </c:pt>
                <c:pt idx="2675">
                  <c:v>-7.0540755810108904E-3</c:v>
                </c:pt>
                <c:pt idx="2676">
                  <c:v>-1.7481146671215999E-2</c:v>
                </c:pt>
                <c:pt idx="2677">
                  <c:v>-2.5094343036669499E-2</c:v>
                </c:pt>
                <c:pt idx="2678">
                  <c:v>-1.6960903470241099E-2</c:v>
                </c:pt>
                <c:pt idx="2679">
                  <c:v>4.45277015982399E-3</c:v>
                </c:pt>
                <c:pt idx="2680">
                  <c:v>1.8542007017991299E-2</c:v>
                </c:pt>
                <c:pt idx="2681">
                  <c:v>1.05158809044659E-2</c:v>
                </c:pt>
                <c:pt idx="2682">
                  <c:v>-1.1369823943731001E-2</c:v>
                </c:pt>
                <c:pt idx="2683">
                  <c:v>-2.1439109999275299E-2</c:v>
                </c:pt>
                <c:pt idx="2684">
                  <c:v>-6.45853001241984E-3</c:v>
                </c:pt>
                <c:pt idx="2685">
                  <c:v>2.14130198708628E-2</c:v>
                </c:pt>
                <c:pt idx="2686">
                  <c:v>3.5182560224127302E-2</c:v>
                </c:pt>
                <c:pt idx="2687">
                  <c:v>2.3356057768160101E-2</c:v>
                </c:pt>
                <c:pt idx="2688">
                  <c:v>7.1180435366565104E-4</c:v>
                </c:pt>
                <c:pt idx="2689">
                  <c:v>-1.0954196248683899E-2</c:v>
                </c:pt>
                <c:pt idx="2690">
                  <c:v>-5.9717558474776901E-3</c:v>
                </c:pt>
                <c:pt idx="2691">
                  <c:v>2.4312019938014001E-3</c:v>
                </c:pt>
                <c:pt idx="2692">
                  <c:v>3.0775915089662899E-3</c:v>
                </c:pt>
                <c:pt idx="2693">
                  <c:v>-2.19027484694623E-3</c:v>
                </c:pt>
                <c:pt idx="2694">
                  <c:v>-1.41576296173511E-3</c:v>
                </c:pt>
                <c:pt idx="2695">
                  <c:v>6.9011082982409697E-3</c:v>
                </c:pt>
                <c:pt idx="2696">
                  <c:v>1.1013911919878199E-2</c:v>
                </c:pt>
                <c:pt idx="2697">
                  <c:v>2.90530281118175E-3</c:v>
                </c:pt>
                <c:pt idx="2698">
                  <c:v>-9.6835843327130206E-3</c:v>
                </c:pt>
                <c:pt idx="2699">
                  <c:v>-1.09489718979795E-2</c:v>
                </c:pt>
                <c:pt idx="2700">
                  <c:v>1.4476493440096301E-3</c:v>
                </c:pt>
                <c:pt idx="2701">
                  <c:v>1.5896469646543201E-2</c:v>
                </c:pt>
                <c:pt idx="2702">
                  <c:v>1.7105612614724399E-2</c:v>
                </c:pt>
                <c:pt idx="2703">
                  <c:v>4.4480547759208596E-3</c:v>
                </c:pt>
                <c:pt idx="2704">
                  <c:v>-1.17476494002194E-2</c:v>
                </c:pt>
                <c:pt idx="2705">
                  <c:v>-1.9286176472480002E-2</c:v>
                </c:pt>
                <c:pt idx="2706">
                  <c:v>-1.71271501213533E-2</c:v>
                </c:pt>
                <c:pt idx="2707">
                  <c:v>-7.7566963731017799E-3</c:v>
                </c:pt>
                <c:pt idx="2708">
                  <c:v>5.4435288465508403E-3</c:v>
                </c:pt>
                <c:pt idx="2709">
                  <c:v>1.7932038190966601E-2</c:v>
                </c:pt>
                <c:pt idx="2710">
                  <c:v>2.17132815131027E-2</c:v>
                </c:pt>
                <c:pt idx="2711">
                  <c:v>1.18067092839654E-2</c:v>
                </c:pt>
                <c:pt idx="2712">
                  <c:v>-5.4191882415996102E-3</c:v>
                </c:pt>
                <c:pt idx="2713">
                  <c:v>-1.63957227331363E-2</c:v>
                </c:pt>
                <c:pt idx="2714">
                  <c:v>-1.2813524216787499E-2</c:v>
                </c:pt>
                <c:pt idx="2715">
                  <c:v>-3.0864507939800802E-3</c:v>
                </c:pt>
                <c:pt idx="2716">
                  <c:v>-5.8631211585110298E-4</c:v>
                </c:pt>
                <c:pt idx="2717">
                  <c:v>-7.6502987129057698E-3</c:v>
                </c:pt>
                <c:pt idx="2718">
                  <c:v>-1.2455960263254301E-2</c:v>
                </c:pt>
                <c:pt idx="2719">
                  <c:v>-5.0457066274103403E-3</c:v>
                </c:pt>
                <c:pt idx="2720">
                  <c:v>1.0566908575452699E-2</c:v>
                </c:pt>
                <c:pt idx="2721">
                  <c:v>1.9604442114844401E-2</c:v>
                </c:pt>
                <c:pt idx="2722">
                  <c:v>1.43632098354131E-2</c:v>
                </c:pt>
                <c:pt idx="2723">
                  <c:v>6.6516277530986303E-4</c:v>
                </c:pt>
                <c:pt idx="2724">
                  <c:v>-1.16211341627998E-2</c:v>
                </c:pt>
                <c:pt idx="2725">
                  <c:v>-1.77912350956448E-2</c:v>
                </c:pt>
                <c:pt idx="2726">
                  <c:v>-1.8003818309130198E-2</c:v>
                </c:pt>
                <c:pt idx="2727">
                  <c:v>-9.9731877704696392E-3</c:v>
                </c:pt>
                <c:pt idx="2728">
                  <c:v>5.1049677649135502E-3</c:v>
                </c:pt>
                <c:pt idx="2729">
                  <c:v>2.0338169011407201E-2</c:v>
                </c:pt>
                <c:pt idx="2730">
                  <c:v>2.0371154829260898E-2</c:v>
                </c:pt>
                <c:pt idx="2731">
                  <c:v>3.5610147039334102E-3</c:v>
                </c:pt>
                <c:pt idx="2732">
                  <c:v>-1.7513367206348801E-2</c:v>
                </c:pt>
                <c:pt idx="2733">
                  <c:v>-2.13591472472681E-2</c:v>
                </c:pt>
                <c:pt idx="2734">
                  <c:v>-7.5539726934863499E-3</c:v>
                </c:pt>
                <c:pt idx="2735">
                  <c:v>7.9269142840645204E-3</c:v>
                </c:pt>
                <c:pt idx="2736">
                  <c:v>9.6645794766875605E-3</c:v>
                </c:pt>
                <c:pt idx="2737">
                  <c:v>4.1529837470509904E-3</c:v>
                </c:pt>
                <c:pt idx="2738">
                  <c:v>5.8756128351249203E-3</c:v>
                </c:pt>
                <c:pt idx="2739">
                  <c:v>1.6646831737409801E-2</c:v>
                </c:pt>
                <c:pt idx="2740">
                  <c:v>2.2926098918137801E-2</c:v>
                </c:pt>
                <c:pt idx="2741">
                  <c:v>1.48705588066908E-2</c:v>
                </c:pt>
                <c:pt idx="2742">
                  <c:v>3.65433939775069E-3</c:v>
                </c:pt>
                <c:pt idx="2743">
                  <c:v>6.5131255993521398E-3</c:v>
                </c:pt>
                <c:pt idx="2744">
                  <c:v>2.0077446032997201E-2</c:v>
                </c:pt>
                <c:pt idx="2745">
                  <c:v>1.9154036283538199E-2</c:v>
                </c:pt>
                <c:pt idx="2746">
                  <c:v>-1.0513655331617499E-2</c:v>
                </c:pt>
                <c:pt idx="2747">
                  <c:v>-4.8226857799409599E-2</c:v>
                </c:pt>
                <c:pt idx="2748">
                  <c:v>-5.7704776701621399E-2</c:v>
                </c:pt>
                <c:pt idx="2749">
                  <c:v>-2.7257936219677301E-2</c:v>
                </c:pt>
                <c:pt idx="2750">
                  <c:v>1.39044263111101E-2</c:v>
                </c:pt>
                <c:pt idx="2751">
                  <c:v>2.96461769367087E-2</c:v>
                </c:pt>
                <c:pt idx="2752">
                  <c:v>1.6777077241697299E-2</c:v>
                </c:pt>
                <c:pt idx="2753">
                  <c:v>2.9279714176527298E-3</c:v>
                </c:pt>
                <c:pt idx="2754">
                  <c:v>1.02355948096601E-2</c:v>
                </c:pt>
                <c:pt idx="2755">
                  <c:v>2.87509584568089E-2</c:v>
                </c:pt>
                <c:pt idx="2756">
                  <c:v>3.3498754230791801E-2</c:v>
                </c:pt>
                <c:pt idx="2757">
                  <c:v>1.8312414590977402E-2</c:v>
                </c:pt>
                <c:pt idx="2758">
                  <c:v>2.9811338953970698E-3</c:v>
                </c:pt>
                <c:pt idx="2759">
                  <c:v>4.62062311971398E-3</c:v>
                </c:pt>
                <c:pt idx="2760">
                  <c:v>1.42702502528871E-2</c:v>
                </c:pt>
                <c:pt idx="2761">
                  <c:v>1.05638012891104E-2</c:v>
                </c:pt>
                <c:pt idx="2762">
                  <c:v>-1.07497418537599E-2</c:v>
                </c:pt>
                <c:pt idx="2763">
                  <c:v>-2.90077201588342E-2</c:v>
                </c:pt>
                <c:pt idx="2764">
                  <c:v>-2.2397041458145198E-2</c:v>
                </c:pt>
                <c:pt idx="2765">
                  <c:v>4.74764942159392E-3</c:v>
                </c:pt>
                <c:pt idx="2766">
                  <c:v>2.7366116501612602E-2</c:v>
                </c:pt>
                <c:pt idx="2767">
                  <c:v>2.7720107615679099E-2</c:v>
                </c:pt>
                <c:pt idx="2768">
                  <c:v>1.3307285757019401E-2</c:v>
                </c:pt>
                <c:pt idx="2769">
                  <c:v>2.8584915551501098E-3</c:v>
                </c:pt>
                <c:pt idx="2770">
                  <c:v>4.6619990515833201E-3</c:v>
                </c:pt>
                <c:pt idx="2771">
                  <c:v>1.2780144015968799E-2</c:v>
                </c:pt>
                <c:pt idx="2772">
                  <c:v>1.8707055663550499E-2</c:v>
                </c:pt>
                <c:pt idx="2773">
                  <c:v>2.1798217634712298E-2</c:v>
                </c:pt>
                <c:pt idx="2774">
                  <c:v>2.2602236670138599E-2</c:v>
                </c:pt>
                <c:pt idx="2775">
                  <c:v>1.7825709324267299E-2</c:v>
                </c:pt>
                <c:pt idx="2776">
                  <c:v>3.5196630067346798E-3</c:v>
                </c:pt>
                <c:pt idx="2777">
                  <c:v>-1.52824489697452E-2</c:v>
                </c:pt>
                <c:pt idx="2778">
                  <c:v>-2.6296987551993299E-2</c:v>
                </c:pt>
                <c:pt idx="2779">
                  <c:v>-2.45435786235783E-2</c:v>
                </c:pt>
                <c:pt idx="2780">
                  <c:v>-1.91801297697658E-2</c:v>
                </c:pt>
                <c:pt idx="2781">
                  <c:v>-2.2288468620735601E-2</c:v>
                </c:pt>
                <c:pt idx="2782">
                  <c:v>-3.12475651830901E-2</c:v>
                </c:pt>
                <c:pt idx="2783">
                  <c:v>-2.86517597906637E-2</c:v>
                </c:pt>
                <c:pt idx="2784">
                  <c:v>-3.4123708862391498E-3</c:v>
                </c:pt>
                <c:pt idx="2785">
                  <c:v>3.1186278053104401E-2</c:v>
                </c:pt>
                <c:pt idx="2786">
                  <c:v>5.1054856183124497E-2</c:v>
                </c:pt>
                <c:pt idx="2787">
                  <c:v>4.1538145318097602E-2</c:v>
                </c:pt>
                <c:pt idx="2788">
                  <c:v>1.52000222351699E-2</c:v>
                </c:pt>
                <c:pt idx="2789">
                  <c:v>-6.9197462104364001E-3</c:v>
                </c:pt>
                <c:pt idx="2790">
                  <c:v>-1.22537837493913E-2</c:v>
                </c:pt>
                <c:pt idx="2791">
                  <c:v>-1.0183752149748799E-2</c:v>
                </c:pt>
                <c:pt idx="2792">
                  <c:v>-1.25016804041959E-2</c:v>
                </c:pt>
                <c:pt idx="2793">
                  <c:v>-2.1210329399964801E-2</c:v>
                </c:pt>
                <c:pt idx="2794">
                  <c:v>-2.6045796661548801E-2</c:v>
                </c:pt>
                <c:pt idx="2795">
                  <c:v>-2.0935781451669098E-2</c:v>
                </c:pt>
                <c:pt idx="2796">
                  <c:v>-8.0343356712808903E-3</c:v>
                </c:pt>
                <c:pt idx="2797">
                  <c:v>5.6766977650133301E-3</c:v>
                </c:pt>
                <c:pt idx="2798">
                  <c:v>1.85658689563174E-2</c:v>
                </c:pt>
                <c:pt idx="2799">
                  <c:v>3.0449876523176399E-2</c:v>
                </c:pt>
                <c:pt idx="2800">
                  <c:v>3.7639103317653397E-2</c:v>
                </c:pt>
                <c:pt idx="2801">
                  <c:v>3.3283816774786902E-2</c:v>
                </c:pt>
                <c:pt idx="2802">
                  <c:v>1.6073753093702799E-2</c:v>
                </c:pt>
                <c:pt idx="2803">
                  <c:v>-5.7379780052567797E-3</c:v>
                </c:pt>
                <c:pt idx="2804">
                  <c:v>-1.8081487650114601E-2</c:v>
                </c:pt>
                <c:pt idx="2805">
                  <c:v>-1.6328146862093499E-2</c:v>
                </c:pt>
                <c:pt idx="2806">
                  <c:v>-8.7666083388572898E-3</c:v>
                </c:pt>
                <c:pt idx="2807">
                  <c:v>-4.81960069349705E-3</c:v>
                </c:pt>
                <c:pt idx="2808">
                  <c:v>-6.8413899809510103E-3</c:v>
                </c:pt>
                <c:pt idx="2809">
                  <c:v>-8.7225188855862106E-3</c:v>
                </c:pt>
                <c:pt idx="2810">
                  <c:v>-6.9989392290019502E-3</c:v>
                </c:pt>
                <c:pt idx="2811">
                  <c:v>-1.13319790752899E-3</c:v>
                </c:pt>
                <c:pt idx="2812">
                  <c:v>4.7356229483826303E-3</c:v>
                </c:pt>
                <c:pt idx="2813">
                  <c:v>1.0485568356864001E-2</c:v>
                </c:pt>
                <c:pt idx="2814">
                  <c:v>1.71528636822352E-2</c:v>
                </c:pt>
                <c:pt idx="2815">
                  <c:v>2.1436392766088601E-2</c:v>
                </c:pt>
                <c:pt idx="2816">
                  <c:v>1.9695472867389499E-2</c:v>
                </c:pt>
                <c:pt idx="2817">
                  <c:v>1.0745501741898001E-2</c:v>
                </c:pt>
                <c:pt idx="2818">
                  <c:v>-8.6707981487868101E-4</c:v>
                </c:pt>
                <c:pt idx="2819">
                  <c:v>-9.6795007027380107E-3</c:v>
                </c:pt>
                <c:pt idx="2820">
                  <c:v>-1.2319041244156399E-2</c:v>
                </c:pt>
                <c:pt idx="2821">
                  <c:v>-1.0493189776849E-2</c:v>
                </c:pt>
                <c:pt idx="2822">
                  <c:v>-6.1616199783918304E-3</c:v>
                </c:pt>
                <c:pt idx="2823">
                  <c:v>-1.5109315305481601E-4</c:v>
                </c:pt>
                <c:pt idx="2824">
                  <c:v>4.3005192087718202E-3</c:v>
                </c:pt>
                <c:pt idx="2825">
                  <c:v>7.4683311867798999E-4</c:v>
                </c:pt>
                <c:pt idx="2826">
                  <c:v>-9.2614256990298394E-3</c:v>
                </c:pt>
                <c:pt idx="2827">
                  <c:v>-1.5311653927956401E-2</c:v>
                </c:pt>
                <c:pt idx="2828">
                  <c:v>-4.0701490490421101E-3</c:v>
                </c:pt>
                <c:pt idx="2829">
                  <c:v>2.1965496321862499E-2</c:v>
                </c:pt>
                <c:pt idx="2830">
                  <c:v>4.2672338119266899E-2</c:v>
                </c:pt>
                <c:pt idx="2831">
                  <c:v>3.7245207798094197E-2</c:v>
                </c:pt>
                <c:pt idx="2832">
                  <c:v>6.71431165574282E-3</c:v>
                </c:pt>
                <c:pt idx="2833">
                  <c:v>-2.37139400242284E-2</c:v>
                </c:pt>
                <c:pt idx="2834">
                  <c:v>-3.3133516264444399E-2</c:v>
                </c:pt>
                <c:pt idx="2835">
                  <c:v>-2.2720894560339201E-2</c:v>
                </c:pt>
                <c:pt idx="2836">
                  <c:v>-1.2860453860868599E-2</c:v>
                </c:pt>
                <c:pt idx="2837">
                  <c:v>-1.6047542098325498E-2</c:v>
                </c:pt>
                <c:pt idx="2838">
                  <c:v>-2.4284684810263302E-2</c:v>
                </c:pt>
                <c:pt idx="2839">
                  <c:v>-2.1540002580251599E-2</c:v>
                </c:pt>
                <c:pt idx="2840">
                  <c:v>-5.2027792000562201E-3</c:v>
                </c:pt>
                <c:pt idx="2841">
                  <c:v>1.05992612119323E-2</c:v>
                </c:pt>
                <c:pt idx="2842">
                  <c:v>1.27686026494165E-2</c:v>
                </c:pt>
                <c:pt idx="2843">
                  <c:v>3.7007828598466601E-3</c:v>
                </c:pt>
                <c:pt idx="2844">
                  <c:v>-4.2683856127139798E-3</c:v>
                </c:pt>
                <c:pt idx="2845">
                  <c:v>-2.9658779986336801E-3</c:v>
                </c:pt>
                <c:pt idx="2846">
                  <c:v>2.4313968832349701E-3</c:v>
                </c:pt>
                <c:pt idx="2847">
                  <c:v>4.7961489566768403E-3</c:v>
                </c:pt>
                <c:pt idx="2848">
                  <c:v>6.5512765683478202E-4</c:v>
                </c:pt>
                <c:pt idx="2849">
                  <c:v>-5.9093467503003802E-3</c:v>
                </c:pt>
                <c:pt idx="2850">
                  <c:v>-1.33361605723059E-2</c:v>
                </c:pt>
                <c:pt idx="2851">
                  <c:v>-1.98927800498091E-2</c:v>
                </c:pt>
                <c:pt idx="2852">
                  <c:v>-2.4218704079189999E-2</c:v>
                </c:pt>
                <c:pt idx="2853">
                  <c:v>-2.0622140916877699E-2</c:v>
                </c:pt>
                <c:pt idx="2854">
                  <c:v>-9.1326045283716493E-3</c:v>
                </c:pt>
                <c:pt idx="2855">
                  <c:v>4.4576327640157704E-3</c:v>
                </c:pt>
                <c:pt idx="2856">
                  <c:v>1.1628283890586E-2</c:v>
                </c:pt>
                <c:pt idx="2857">
                  <c:v>1.0508081636016299E-2</c:v>
                </c:pt>
                <c:pt idx="2858">
                  <c:v>6.9623480194473597E-3</c:v>
                </c:pt>
                <c:pt idx="2859">
                  <c:v>6.0979277719303898E-3</c:v>
                </c:pt>
                <c:pt idx="2860">
                  <c:v>6.4281029201224199E-3</c:v>
                </c:pt>
                <c:pt idx="2861">
                  <c:v>3.06010850587811E-3</c:v>
                </c:pt>
                <c:pt idx="2862">
                  <c:v>-5.6857984746539296E-3</c:v>
                </c:pt>
                <c:pt idx="2863">
                  <c:v>-1.60424809948107E-2</c:v>
                </c:pt>
                <c:pt idx="2864">
                  <c:v>-2.3313748918814901E-2</c:v>
                </c:pt>
                <c:pt idx="2865">
                  <c:v>-2.5428557847930099E-2</c:v>
                </c:pt>
                <c:pt idx="2866">
                  <c:v>-2.34113654645354E-2</c:v>
                </c:pt>
                <c:pt idx="2867">
                  <c:v>-1.7623707195303401E-2</c:v>
                </c:pt>
                <c:pt idx="2868">
                  <c:v>-9.8101308495778597E-3</c:v>
                </c:pt>
                <c:pt idx="2869">
                  <c:v>-5.7188107025855396E-3</c:v>
                </c:pt>
                <c:pt idx="2870">
                  <c:v>-7.2636307268258401E-3</c:v>
                </c:pt>
                <c:pt idx="2871">
                  <c:v>-9.77868680952226E-3</c:v>
                </c:pt>
                <c:pt idx="2872">
                  <c:v>-5.33909119432994E-3</c:v>
                </c:pt>
                <c:pt idx="2873">
                  <c:v>6.4057845683422997E-3</c:v>
                </c:pt>
                <c:pt idx="2874">
                  <c:v>1.6869574795319201E-2</c:v>
                </c:pt>
                <c:pt idx="2875">
                  <c:v>1.6574898853632301E-2</c:v>
                </c:pt>
                <c:pt idx="2876">
                  <c:v>7.8632658263687594E-3</c:v>
                </c:pt>
                <c:pt idx="2877">
                  <c:v>8.5272017282869304E-4</c:v>
                </c:pt>
                <c:pt idx="2878">
                  <c:v>7.0100282542559598E-4</c:v>
                </c:pt>
                <c:pt idx="2879">
                  <c:v>-1.77008687514277E-3</c:v>
                </c:pt>
                <c:pt idx="2880">
                  <c:v>-1.53258829032557E-2</c:v>
                </c:pt>
                <c:pt idx="2881">
                  <c:v>-3.4642989213362903E-2</c:v>
                </c:pt>
                <c:pt idx="2882">
                  <c:v>-4.0387588313594701E-2</c:v>
                </c:pt>
                <c:pt idx="2883">
                  <c:v>-2.21080913546697E-2</c:v>
                </c:pt>
                <c:pt idx="2884">
                  <c:v>8.8241941520712294E-3</c:v>
                </c:pt>
                <c:pt idx="2885">
                  <c:v>2.9333076339259901E-2</c:v>
                </c:pt>
                <c:pt idx="2886">
                  <c:v>2.7724030094709601E-2</c:v>
                </c:pt>
                <c:pt idx="2887">
                  <c:v>1.42128574722596E-2</c:v>
                </c:pt>
                <c:pt idx="2888">
                  <c:v>5.3149243817395796E-3</c:v>
                </c:pt>
                <c:pt idx="2889">
                  <c:v>4.98784066954416E-3</c:v>
                </c:pt>
                <c:pt idx="2890">
                  <c:v>4.9207063855579601E-3</c:v>
                </c:pt>
                <c:pt idx="2891">
                  <c:v>-2.2802927570475301E-4</c:v>
                </c:pt>
                <c:pt idx="2892">
                  <c:v>-4.0195878359086E-3</c:v>
                </c:pt>
                <c:pt idx="2893">
                  <c:v>1.23095969041059E-3</c:v>
                </c:pt>
                <c:pt idx="2894">
                  <c:v>1.1491702378061E-2</c:v>
                </c:pt>
                <c:pt idx="2895">
                  <c:v>1.37774106925214E-2</c:v>
                </c:pt>
                <c:pt idx="2896">
                  <c:v>7.8860967443744904E-4</c:v>
                </c:pt>
                <c:pt idx="2897">
                  <c:v>-1.7956180466586098E-2</c:v>
                </c:pt>
                <c:pt idx="2898">
                  <c:v>-2.7302433368862001E-2</c:v>
                </c:pt>
                <c:pt idx="2899">
                  <c:v>-2.0003037845036601E-2</c:v>
                </c:pt>
                <c:pt idx="2900">
                  <c:v>-3.1200458191696701E-3</c:v>
                </c:pt>
                <c:pt idx="2901">
                  <c:v>1.1709043303224E-2</c:v>
                </c:pt>
                <c:pt idx="2902">
                  <c:v>1.8583393174427601E-2</c:v>
                </c:pt>
                <c:pt idx="2903">
                  <c:v>1.6718900769359599E-2</c:v>
                </c:pt>
                <c:pt idx="2904">
                  <c:v>8.5272848273347905E-3</c:v>
                </c:pt>
                <c:pt idx="2905">
                  <c:v>-4.46733036613234E-3</c:v>
                </c:pt>
                <c:pt idx="2906">
                  <c:v>-1.5646736648974299E-2</c:v>
                </c:pt>
                <c:pt idx="2907">
                  <c:v>-1.79791084450724E-2</c:v>
                </c:pt>
                <c:pt idx="2908">
                  <c:v>-1.0158509503690299E-2</c:v>
                </c:pt>
                <c:pt idx="2909">
                  <c:v>5.96606725321705E-4</c:v>
                </c:pt>
                <c:pt idx="2910">
                  <c:v>3.7555436357148198E-3</c:v>
                </c:pt>
                <c:pt idx="2911">
                  <c:v>-2.7804798067997101E-3</c:v>
                </c:pt>
                <c:pt idx="2912">
                  <c:v>-1.3882418030523E-2</c:v>
                </c:pt>
                <c:pt idx="2913">
                  <c:v>-1.7090122628161598E-2</c:v>
                </c:pt>
                <c:pt idx="2914">
                  <c:v>-7.3322232609916204E-3</c:v>
                </c:pt>
                <c:pt idx="2915">
                  <c:v>1.21537626082656E-2</c:v>
                </c:pt>
                <c:pt idx="2916">
                  <c:v>3.0805237104542901E-2</c:v>
                </c:pt>
                <c:pt idx="2917">
                  <c:v>3.8051148314201602E-2</c:v>
                </c:pt>
                <c:pt idx="2918">
                  <c:v>2.9352068377473301E-2</c:v>
                </c:pt>
                <c:pt idx="2919">
                  <c:v>9.5891250668451306E-3</c:v>
                </c:pt>
                <c:pt idx="2920">
                  <c:v>-8.1391899709614204E-3</c:v>
                </c:pt>
                <c:pt idx="2921">
                  <c:v>-1.27282232386967E-2</c:v>
                </c:pt>
                <c:pt idx="2922">
                  <c:v>-4.6440092548879599E-3</c:v>
                </c:pt>
                <c:pt idx="2923">
                  <c:v>5.1313866097570096E-3</c:v>
                </c:pt>
                <c:pt idx="2924">
                  <c:v>4.0416184994730301E-3</c:v>
                </c:pt>
                <c:pt idx="2925">
                  <c:v>-7.6520373999250197E-3</c:v>
                </c:pt>
                <c:pt idx="2926">
                  <c:v>-2.16669895474144E-2</c:v>
                </c:pt>
                <c:pt idx="2927">
                  <c:v>-2.87398105553518E-2</c:v>
                </c:pt>
                <c:pt idx="2928">
                  <c:v>-2.8193114421183701E-2</c:v>
                </c:pt>
                <c:pt idx="2929">
                  <c:v>-2.41732396488166E-2</c:v>
                </c:pt>
                <c:pt idx="2930">
                  <c:v>-1.8361706121541501E-2</c:v>
                </c:pt>
                <c:pt idx="2931">
                  <c:v>-9.2074600402018408E-3</c:v>
                </c:pt>
                <c:pt idx="2932">
                  <c:v>2.2638441884343598E-3</c:v>
                </c:pt>
                <c:pt idx="2933">
                  <c:v>8.8322048702023908E-3</c:v>
                </c:pt>
                <c:pt idx="2934">
                  <c:v>8.0351638982834594E-3</c:v>
                </c:pt>
                <c:pt idx="2935">
                  <c:v>5.2719549799035096E-3</c:v>
                </c:pt>
                <c:pt idx="2936">
                  <c:v>8.3645720910323507E-3</c:v>
                </c:pt>
                <c:pt idx="2937">
                  <c:v>1.37544695590067E-2</c:v>
                </c:pt>
                <c:pt idx="2938">
                  <c:v>1.16466548517789E-2</c:v>
                </c:pt>
                <c:pt idx="2939">
                  <c:v>-3.9738230224364004E-3</c:v>
                </c:pt>
                <c:pt idx="2940">
                  <c:v>-2.2724375686870999E-2</c:v>
                </c:pt>
                <c:pt idx="2941">
                  <c:v>-2.9889751686429499E-2</c:v>
                </c:pt>
                <c:pt idx="2942">
                  <c:v>-2.1863088378262101E-2</c:v>
                </c:pt>
                <c:pt idx="2943">
                  <c:v>-1.2451507052582999E-2</c:v>
                </c:pt>
                <c:pt idx="2944">
                  <c:v>-1.3728192153630201E-2</c:v>
                </c:pt>
                <c:pt idx="2945">
                  <c:v>-2.0323174038251301E-2</c:v>
                </c:pt>
                <c:pt idx="2946">
                  <c:v>-1.8452270228339399E-2</c:v>
                </c:pt>
                <c:pt idx="2947">
                  <c:v>-3.2520630049265899E-3</c:v>
                </c:pt>
                <c:pt idx="2948">
                  <c:v>1.3174649812905E-2</c:v>
                </c:pt>
                <c:pt idx="2949">
                  <c:v>1.7628941100971102E-2</c:v>
                </c:pt>
                <c:pt idx="2950">
                  <c:v>1.0150368869510601E-2</c:v>
                </c:pt>
                <c:pt idx="2951">
                  <c:v>3.5340611988199499E-3</c:v>
                </c:pt>
                <c:pt idx="2952">
                  <c:v>2.7435275183148602E-3</c:v>
                </c:pt>
                <c:pt idx="2953">
                  <c:v>-1.9762286396009999E-4</c:v>
                </c:pt>
                <c:pt idx="2954">
                  <c:v>-1.2477548340236099E-2</c:v>
                </c:pt>
                <c:pt idx="2955">
                  <c:v>-2.4993547437702299E-2</c:v>
                </c:pt>
                <c:pt idx="2956">
                  <c:v>-2.12163636777048E-2</c:v>
                </c:pt>
                <c:pt idx="2957">
                  <c:v>2.2019127914842001E-3</c:v>
                </c:pt>
                <c:pt idx="2958">
                  <c:v>2.6983439612009299E-2</c:v>
                </c:pt>
                <c:pt idx="2959">
                  <c:v>2.98689435585279E-2</c:v>
                </c:pt>
                <c:pt idx="2960">
                  <c:v>6.05333307106514E-3</c:v>
                </c:pt>
                <c:pt idx="2961">
                  <c:v>-2.67640056088299E-2</c:v>
                </c:pt>
                <c:pt idx="2962">
                  <c:v>-4.5467625991096002E-2</c:v>
                </c:pt>
                <c:pt idx="2963">
                  <c:v>-4.2133262575788998E-2</c:v>
                </c:pt>
                <c:pt idx="2964">
                  <c:v>-2.3695002623434502E-2</c:v>
                </c:pt>
                <c:pt idx="2965">
                  <c:v>-2.04937479109502E-4</c:v>
                </c:pt>
                <c:pt idx="2966">
                  <c:v>1.86770562822248E-2</c:v>
                </c:pt>
                <c:pt idx="2967">
                  <c:v>2.60356922224198E-2</c:v>
                </c:pt>
                <c:pt idx="2968">
                  <c:v>2.0158986260580099E-2</c:v>
                </c:pt>
                <c:pt idx="2969">
                  <c:v>9.3228318602703794E-3</c:v>
                </c:pt>
                <c:pt idx="2970">
                  <c:v>7.2458959057304104E-3</c:v>
                </c:pt>
                <c:pt idx="2971">
                  <c:v>1.74548479702019E-2</c:v>
                </c:pt>
                <c:pt idx="2972">
                  <c:v>2.5155676132991099E-2</c:v>
                </c:pt>
                <c:pt idx="2973">
                  <c:v>1.29693142981681E-2</c:v>
                </c:pt>
                <c:pt idx="2974">
                  <c:v>-1.77927433261762E-2</c:v>
                </c:pt>
                <c:pt idx="2975">
                  <c:v>-4.2745122513938201E-2</c:v>
                </c:pt>
                <c:pt idx="2976">
                  <c:v>-4.1134803563822597E-2</c:v>
                </c:pt>
                <c:pt idx="2977">
                  <c:v>-1.53537459422522E-2</c:v>
                </c:pt>
                <c:pt idx="2978">
                  <c:v>5.15734731451501E-3</c:v>
                </c:pt>
                <c:pt idx="2979">
                  <c:v>3.8332472310820399E-3</c:v>
                </c:pt>
                <c:pt idx="2980">
                  <c:v>-1.0339412647226201E-2</c:v>
                </c:pt>
                <c:pt idx="2981">
                  <c:v>-1.4991901001204899E-2</c:v>
                </c:pt>
                <c:pt idx="2982">
                  <c:v>-6.9108203194340198E-3</c:v>
                </c:pt>
                <c:pt idx="2983">
                  <c:v>-4.6337683660614996E-3</c:v>
                </c:pt>
                <c:pt idx="2984">
                  <c:v>-2.40333695523057E-2</c:v>
                </c:pt>
                <c:pt idx="2985">
                  <c:v>-5.4801442038721102E-2</c:v>
                </c:pt>
                <c:pt idx="2986">
                  <c:v>-6.7105354793200095E-2</c:v>
                </c:pt>
                <c:pt idx="2987">
                  <c:v>-4.8400728636732802E-2</c:v>
                </c:pt>
                <c:pt idx="2988">
                  <c:v>-1.46693326961487E-2</c:v>
                </c:pt>
                <c:pt idx="2989">
                  <c:v>5.0827248049348499E-3</c:v>
                </c:pt>
                <c:pt idx="2990">
                  <c:v>7.3460600923536696E-3</c:v>
                </c:pt>
                <c:pt idx="2991">
                  <c:v>9.8506405706748103E-3</c:v>
                </c:pt>
                <c:pt idx="2992">
                  <c:v>2.43169378406928E-2</c:v>
                </c:pt>
                <c:pt idx="2993">
                  <c:v>3.2417503711206698E-2</c:v>
                </c:pt>
                <c:pt idx="2994">
                  <c:v>1.17290554120708E-2</c:v>
                </c:pt>
                <c:pt idx="2995">
                  <c:v>-3.11970689503984E-2</c:v>
                </c:pt>
                <c:pt idx="2996">
                  <c:v>-5.6619450518908099E-2</c:v>
                </c:pt>
                <c:pt idx="2997">
                  <c:v>-3.2476431843523598E-2</c:v>
                </c:pt>
                <c:pt idx="2998">
                  <c:v>2.4021783302965598E-2</c:v>
                </c:pt>
                <c:pt idx="2999">
                  <c:v>6.2148162575444997E-2</c:v>
                </c:pt>
                <c:pt idx="3000">
                  <c:v>5.0085744881478503E-2</c:v>
                </c:pt>
                <c:pt idx="3001">
                  <c:v>1.2262394084228599E-2</c:v>
                </c:pt>
                <c:pt idx="3002">
                  <c:v>-2.9787044607556099E-3</c:v>
                </c:pt>
                <c:pt idx="3003">
                  <c:v>2.1631957498897202E-2</c:v>
                </c:pt>
                <c:pt idx="3004">
                  <c:v>5.24512241258406E-2</c:v>
                </c:pt>
                <c:pt idx="3005">
                  <c:v>4.3527080223122003E-2</c:v>
                </c:pt>
                <c:pt idx="3006">
                  <c:v>-7.71106064940305E-3</c:v>
                </c:pt>
                <c:pt idx="3007">
                  <c:v>-5.67590014778354E-2</c:v>
                </c:pt>
                <c:pt idx="3008">
                  <c:v>-5.74366886277708E-2</c:v>
                </c:pt>
                <c:pt idx="3009">
                  <c:v>-1.44974932029846E-2</c:v>
                </c:pt>
                <c:pt idx="3010">
                  <c:v>2.6740251058080498E-2</c:v>
                </c:pt>
                <c:pt idx="3011">
                  <c:v>2.8355369045001199E-2</c:v>
                </c:pt>
                <c:pt idx="3012">
                  <c:v>-1.2454969325858701E-3</c:v>
                </c:pt>
                <c:pt idx="3013">
                  <c:v>-2.5708657935293401E-2</c:v>
                </c:pt>
                <c:pt idx="3014">
                  <c:v>-1.84351712670245E-2</c:v>
                </c:pt>
                <c:pt idx="3015">
                  <c:v>8.1846646178483397E-3</c:v>
                </c:pt>
                <c:pt idx="3016">
                  <c:v>2.4744277987664501E-2</c:v>
                </c:pt>
                <c:pt idx="3017">
                  <c:v>1.5060469363576001E-2</c:v>
                </c:pt>
                <c:pt idx="3018">
                  <c:v>-6.0560116319398798E-3</c:v>
                </c:pt>
                <c:pt idx="3019">
                  <c:v>-1.76112127556864E-2</c:v>
                </c:pt>
                <c:pt idx="3020">
                  <c:v>-1.1208562929320799E-2</c:v>
                </c:pt>
                <c:pt idx="3021">
                  <c:v>-2.41317155008454E-4</c:v>
                </c:pt>
                <c:pt idx="3022">
                  <c:v>-1.00036279264161E-3</c:v>
                </c:pt>
                <c:pt idx="3023">
                  <c:v>-1.8861972950835301E-2</c:v>
                </c:pt>
                <c:pt idx="3024">
                  <c:v>-4.19531982681818E-2</c:v>
                </c:pt>
                <c:pt idx="3025">
                  <c:v>-5.4907452234663701E-2</c:v>
                </c:pt>
                <c:pt idx="3026">
                  <c:v>-5.1500179350552198E-2</c:v>
                </c:pt>
                <c:pt idx="3027">
                  <c:v>-3.8592202260894097E-2</c:v>
                </c:pt>
                <c:pt idx="3028">
                  <c:v>-2.6350392212653201E-2</c:v>
                </c:pt>
                <c:pt idx="3029">
                  <c:v>-1.8633230716546802E-2</c:v>
                </c:pt>
                <c:pt idx="3030">
                  <c:v>-1.1068486795366501E-2</c:v>
                </c:pt>
                <c:pt idx="3031" formatCode="0.00E+00">
                  <c:v>6.4626836061499994E-5</c:v>
                </c:pt>
                <c:pt idx="3032">
                  <c:v>1.41432977604733E-2</c:v>
                </c:pt>
                <c:pt idx="3033">
                  <c:v>2.4352992609846601E-2</c:v>
                </c:pt>
                <c:pt idx="3034">
                  <c:v>2.6125383877710399E-2</c:v>
                </c:pt>
                <c:pt idx="3035">
                  <c:v>1.9450927265028499E-2</c:v>
                </c:pt>
                <c:pt idx="3036">
                  <c:v>9.5333709020744093E-3</c:v>
                </c:pt>
                <c:pt idx="3037">
                  <c:v>-2.5378062139864901E-3</c:v>
                </c:pt>
                <c:pt idx="3038">
                  <c:v>-1.5586601030496999E-2</c:v>
                </c:pt>
                <c:pt idx="3039">
                  <c:v>-2.6757785712110099E-2</c:v>
                </c:pt>
                <c:pt idx="3040">
                  <c:v>-2.8284652400744702E-2</c:v>
                </c:pt>
                <c:pt idx="3041">
                  <c:v>-1.8028668125410399E-2</c:v>
                </c:pt>
                <c:pt idx="3042">
                  <c:v>-1.4181482406740299E-3</c:v>
                </c:pt>
                <c:pt idx="3043">
                  <c:v>1.06085352460646E-2</c:v>
                </c:pt>
                <c:pt idx="3044">
                  <c:v>1.0529143150023301E-2</c:v>
                </c:pt>
                <c:pt idx="3045">
                  <c:v>1.51659354372348E-3</c:v>
                </c:pt>
                <c:pt idx="3046">
                  <c:v>-6.2991959909431596E-3</c:v>
                </c:pt>
                <c:pt idx="3047">
                  <c:v>-7.3173457925924902E-3</c:v>
                </c:pt>
                <c:pt idx="3048">
                  <c:v>-3.4978707186910001E-3</c:v>
                </c:pt>
                <c:pt idx="3049">
                  <c:v>1.7897578069841699E-3</c:v>
                </c:pt>
                <c:pt idx="3050">
                  <c:v>7.1346793997702799E-3</c:v>
                </c:pt>
                <c:pt idx="3051">
                  <c:v>1.3722728619721E-2</c:v>
                </c:pt>
                <c:pt idx="3052">
                  <c:v>2.0433743206034999E-2</c:v>
                </c:pt>
                <c:pt idx="3053">
                  <c:v>2.3143667372578499E-2</c:v>
                </c:pt>
                <c:pt idx="3054">
                  <c:v>1.84122975641943E-2</c:v>
                </c:pt>
                <c:pt idx="3055">
                  <c:v>8.1499112140386906E-3</c:v>
                </c:pt>
                <c:pt idx="3056">
                  <c:v>-3.8370301709582501E-3</c:v>
                </c:pt>
                <c:pt idx="3057">
                  <c:v>-1.5241156409826401E-2</c:v>
                </c:pt>
                <c:pt idx="3058">
                  <c:v>-2.2850120401643501E-2</c:v>
                </c:pt>
                <c:pt idx="3059">
                  <c:v>-2.2115290596913799E-2</c:v>
                </c:pt>
                <c:pt idx="3060">
                  <c:v>-1.02451354293493E-2</c:v>
                </c:pt>
                <c:pt idx="3061">
                  <c:v>1.02208835821604E-2</c:v>
                </c:pt>
                <c:pt idx="3062">
                  <c:v>2.9540737617453398E-2</c:v>
                </c:pt>
                <c:pt idx="3063">
                  <c:v>3.6041968184895398E-2</c:v>
                </c:pt>
                <c:pt idx="3064">
                  <c:v>2.84218802483194E-2</c:v>
                </c:pt>
                <c:pt idx="3065">
                  <c:v>1.6034350973227401E-2</c:v>
                </c:pt>
                <c:pt idx="3066">
                  <c:v>1.0200695982800099E-2</c:v>
                </c:pt>
                <c:pt idx="3067">
                  <c:v>9.79737962358747E-3</c:v>
                </c:pt>
                <c:pt idx="3068">
                  <c:v>7.1653237717514201E-3</c:v>
                </c:pt>
                <c:pt idx="3069">
                  <c:v>-4.6087035371553701E-3</c:v>
                </c:pt>
                <c:pt idx="3070">
                  <c:v>-1.97635077642501E-2</c:v>
                </c:pt>
                <c:pt idx="3071">
                  <c:v>-2.5347735391316399E-2</c:v>
                </c:pt>
                <c:pt idx="3072">
                  <c:v>-1.5179782211631999E-2</c:v>
                </c:pt>
                <c:pt idx="3073">
                  <c:v>2.1083172842171699E-3</c:v>
                </c:pt>
                <c:pt idx="3074">
                  <c:v>1.2029036979395599E-2</c:v>
                </c:pt>
                <c:pt idx="3075">
                  <c:v>7.9565089259279204E-3</c:v>
                </c:pt>
                <c:pt idx="3076">
                  <c:v>-2.6780830291329299E-3</c:v>
                </c:pt>
                <c:pt idx="3077">
                  <c:v>-8.6372401650883605E-3</c:v>
                </c:pt>
                <c:pt idx="3078">
                  <c:v>-3.72182061556905E-3</c:v>
                </c:pt>
                <c:pt idx="3079">
                  <c:v>5.0621617901503496E-3</c:v>
                </c:pt>
                <c:pt idx="3080">
                  <c:v>9.7665562886972406E-3</c:v>
                </c:pt>
                <c:pt idx="3081">
                  <c:v>8.57897057888048E-3</c:v>
                </c:pt>
                <c:pt idx="3082">
                  <c:v>7.6541637387773E-3</c:v>
                </c:pt>
                <c:pt idx="3083">
                  <c:v>1.0598010442580399E-2</c:v>
                </c:pt>
                <c:pt idx="3084">
                  <c:v>1.27664796186379E-2</c:v>
                </c:pt>
                <c:pt idx="3085">
                  <c:v>7.06889473691894E-3</c:v>
                </c:pt>
                <c:pt idx="3086">
                  <c:v>-7.3170843750772702E-3</c:v>
                </c:pt>
                <c:pt idx="3087">
                  <c:v>-2.2219565404758401E-2</c:v>
                </c:pt>
                <c:pt idx="3088">
                  <c:v>-2.5770322202245202E-2</c:v>
                </c:pt>
                <c:pt idx="3089">
                  <c:v>-1.6703264999801699E-2</c:v>
                </c:pt>
                <c:pt idx="3090">
                  <c:v>-1.3755864497680601E-3</c:v>
                </c:pt>
                <c:pt idx="3091">
                  <c:v>8.8340234915953893E-3</c:v>
                </c:pt>
                <c:pt idx="3092">
                  <c:v>1.02080786819281E-2</c:v>
                </c:pt>
                <c:pt idx="3093">
                  <c:v>3.4082617367267799E-3</c:v>
                </c:pt>
                <c:pt idx="3094">
                  <c:v>-5.0512233181216901E-3</c:v>
                </c:pt>
                <c:pt idx="3095">
                  <c:v>-1.17805506021485E-2</c:v>
                </c:pt>
                <c:pt idx="3096">
                  <c:v>-1.0764164517034601E-2</c:v>
                </c:pt>
                <c:pt idx="3097">
                  <c:v>-1.09050890229048E-3</c:v>
                </c:pt>
                <c:pt idx="3098">
                  <c:v>1.22838177772546E-2</c:v>
                </c:pt>
                <c:pt idx="3099">
                  <c:v>1.6487113634876399E-2</c:v>
                </c:pt>
                <c:pt idx="3100">
                  <c:v>5.0800571334459902E-3</c:v>
                </c:pt>
                <c:pt idx="3101">
                  <c:v>-1.3921459469925099E-2</c:v>
                </c:pt>
                <c:pt idx="3102">
                  <c:v>-2.2337938398441299E-2</c:v>
                </c:pt>
                <c:pt idx="3103">
                  <c:v>-1.07413729481934E-2</c:v>
                </c:pt>
                <c:pt idx="3104">
                  <c:v>8.9350237661081407E-3</c:v>
                </c:pt>
                <c:pt idx="3105">
                  <c:v>1.4138110277326E-2</c:v>
                </c:pt>
                <c:pt idx="3106">
                  <c:v>-2.9811226610196098E-3</c:v>
                </c:pt>
                <c:pt idx="3107">
                  <c:v>-2.5828050536349099E-2</c:v>
                </c:pt>
                <c:pt idx="3108">
                  <c:v>-3.0893521977928301E-2</c:v>
                </c:pt>
                <c:pt idx="3109">
                  <c:v>-1.4330369096876299E-2</c:v>
                </c:pt>
                <c:pt idx="3110">
                  <c:v>4.74247006275548E-3</c:v>
                </c:pt>
                <c:pt idx="3111">
                  <c:v>8.8370606102487897E-3</c:v>
                </c:pt>
                <c:pt idx="3112">
                  <c:v>1.3267331880233101E-3</c:v>
                </c:pt>
                <c:pt idx="3113">
                  <c:v>-7.3240529484489198E-4</c:v>
                </c:pt>
                <c:pt idx="3114">
                  <c:v>8.1168792815021103E-3</c:v>
                </c:pt>
                <c:pt idx="3115">
                  <c:v>1.5684289302267999E-2</c:v>
                </c:pt>
                <c:pt idx="3116">
                  <c:v>8.2550436191219396E-3</c:v>
                </c:pt>
                <c:pt idx="3117">
                  <c:v>-7.6041878782349597E-3</c:v>
                </c:pt>
                <c:pt idx="3118">
                  <c:v>-1.34017182123825E-2</c:v>
                </c:pt>
                <c:pt idx="3119">
                  <c:v>-2.1379920021424798E-3</c:v>
                </c:pt>
                <c:pt idx="3120">
                  <c:v>1.08132197309546E-2</c:v>
                </c:pt>
                <c:pt idx="3121">
                  <c:v>7.9680423106232197E-3</c:v>
                </c:pt>
                <c:pt idx="3122">
                  <c:v>-7.82295247444946E-3</c:v>
                </c:pt>
                <c:pt idx="3123">
                  <c:v>-1.7380125590273601E-2</c:v>
                </c:pt>
                <c:pt idx="3124">
                  <c:v>-8.2923972627700002E-3</c:v>
                </c:pt>
                <c:pt idx="3125">
                  <c:v>7.6675758582765404E-3</c:v>
                </c:pt>
                <c:pt idx="3126">
                  <c:v>1.2620547074209299E-2</c:v>
                </c:pt>
                <c:pt idx="3127">
                  <c:v>5.3022007461881798E-3</c:v>
                </c:pt>
                <c:pt idx="3128">
                  <c:v>1.0910220729517101E-3</c:v>
                </c:pt>
                <c:pt idx="3129">
                  <c:v>7.3255223058826101E-3</c:v>
                </c:pt>
                <c:pt idx="3130">
                  <c:v>1.2952637110023099E-2</c:v>
                </c:pt>
                <c:pt idx="3131">
                  <c:v>2.64443161644111E-3</c:v>
                </c:pt>
                <c:pt idx="3132">
                  <c:v>-1.7040473908237701E-2</c:v>
                </c:pt>
                <c:pt idx="3133">
                  <c:v>-2.3770743092337301E-2</c:v>
                </c:pt>
                <c:pt idx="3134">
                  <c:v>-6.0305248540748601E-3</c:v>
                </c:pt>
                <c:pt idx="3135">
                  <c:v>1.775845808982E-2</c:v>
                </c:pt>
                <c:pt idx="3136">
                  <c:v>2.16566051548579E-2</c:v>
                </c:pt>
                <c:pt idx="3137">
                  <c:v>2.72424272632386E-3</c:v>
                </c:pt>
                <c:pt idx="3138">
                  <c:v>-1.35820138318422E-2</c:v>
                </c:pt>
                <c:pt idx="3139">
                  <c:v>-5.5874345727370302E-3</c:v>
                </c:pt>
                <c:pt idx="3140">
                  <c:v>1.6883147285608802E-2</c:v>
                </c:pt>
                <c:pt idx="3141">
                  <c:v>2.7085213582823901E-2</c:v>
                </c:pt>
                <c:pt idx="3142">
                  <c:v>1.46668869352961E-2</c:v>
                </c:pt>
                <c:pt idx="3143">
                  <c:v>-1.64926013667215E-3</c:v>
                </c:pt>
                <c:pt idx="3144">
                  <c:v>-1.9350931483570199E-4</c:v>
                </c:pt>
                <c:pt idx="3145">
                  <c:v>1.8020161915387099E-2</c:v>
                </c:pt>
                <c:pt idx="3146">
                  <c:v>2.96272734868353E-2</c:v>
                </c:pt>
                <c:pt idx="3147">
                  <c:v>2.09273983096777E-2</c:v>
                </c:pt>
                <c:pt idx="3148">
                  <c:v>4.5378045774050503E-3</c:v>
                </c:pt>
                <c:pt idx="3149">
                  <c:v>1.6368058488683899E-3</c:v>
                </c:pt>
                <c:pt idx="3150">
                  <c:v>1.33519499698919E-2</c:v>
                </c:pt>
                <c:pt idx="3151">
                  <c:v>1.9168578317219499E-2</c:v>
                </c:pt>
                <c:pt idx="3152">
                  <c:v>5.1942338185879599E-3</c:v>
                </c:pt>
                <c:pt idx="3153">
                  <c:v>-1.71216276776717E-2</c:v>
                </c:pt>
                <c:pt idx="3154">
                  <c:v>-2.2507726030336801E-2</c:v>
                </c:pt>
                <c:pt idx="3155">
                  <c:v>-2.21158482073615E-3</c:v>
                </c:pt>
                <c:pt idx="3156">
                  <c:v>2.5475933579624601E-2</c:v>
                </c:pt>
                <c:pt idx="3157">
                  <c:v>3.5154477827859902E-2</c:v>
                </c:pt>
                <c:pt idx="3158">
                  <c:v>2.0070063905306999E-2</c:v>
                </c:pt>
                <c:pt idx="3159">
                  <c:v>-3.5163420486939E-3</c:v>
                </c:pt>
                <c:pt idx="3160">
                  <c:v>-1.7351489521031799E-2</c:v>
                </c:pt>
                <c:pt idx="3161">
                  <c:v>-1.89122735499179E-2</c:v>
                </c:pt>
                <c:pt idx="3162">
                  <c:v>-1.5737604013140699E-2</c:v>
                </c:pt>
                <c:pt idx="3163">
                  <c:v>-1.06696200058957E-2</c:v>
                </c:pt>
                <c:pt idx="3164">
                  <c:v>1.49319648807626E-4</c:v>
                </c:pt>
                <c:pt idx="3165">
                  <c:v>1.6200135914885502E-2</c:v>
                </c:pt>
                <c:pt idx="3166">
                  <c:v>2.64380873893892E-2</c:v>
                </c:pt>
                <c:pt idx="3167">
                  <c:v>1.84537599143683E-2</c:v>
                </c:pt>
                <c:pt idx="3168">
                  <c:v>-7.1365524291552096E-3</c:v>
                </c:pt>
                <c:pt idx="3169">
                  <c:v>-3.1679224567142603E-2</c:v>
                </c:pt>
                <c:pt idx="3170">
                  <c:v>-3.5127742804114098E-2</c:v>
                </c:pt>
                <c:pt idx="3171">
                  <c:v>-1.7633468926126699E-2</c:v>
                </c:pt>
                <c:pt idx="3172">
                  <c:v>3.0909985297023399E-3</c:v>
                </c:pt>
                <c:pt idx="3173">
                  <c:v>1.0045305252576801E-2</c:v>
                </c:pt>
                <c:pt idx="3174">
                  <c:v>4.4718800894261298E-3</c:v>
                </c:pt>
                <c:pt idx="3175">
                  <c:v>5.7055163209571603E-4</c:v>
                </c:pt>
                <c:pt idx="3176">
                  <c:v>9.7601356832457097E-3</c:v>
                </c:pt>
                <c:pt idx="3177">
                  <c:v>2.65339414201353E-2</c:v>
                </c:pt>
                <c:pt idx="3178">
                  <c:v>3.3296725565248701E-2</c:v>
                </c:pt>
                <c:pt idx="3179">
                  <c:v>2.0985985540414202E-2</c:v>
                </c:pt>
                <c:pt idx="3180">
                  <c:v>-1.79815170566343E-3</c:v>
                </c:pt>
                <c:pt idx="3181">
                  <c:v>-1.8118653681649999E-2</c:v>
                </c:pt>
                <c:pt idx="3182">
                  <c:v>-2.0210816805681101E-2</c:v>
                </c:pt>
                <c:pt idx="3183">
                  <c:v>-1.2659890335732501E-2</c:v>
                </c:pt>
                <c:pt idx="3184">
                  <c:v>-5.68905303884586E-3</c:v>
                </c:pt>
                <c:pt idx="3185">
                  <c:v>-3.42701293601895E-3</c:v>
                </c:pt>
                <c:pt idx="3186">
                  <c:v>-2.3103907301450502E-3</c:v>
                </c:pt>
                <c:pt idx="3187">
                  <c:v>2.6302495106456701E-3</c:v>
                </c:pt>
                <c:pt idx="3188">
                  <c:v>8.9414821984876193E-3</c:v>
                </c:pt>
                <c:pt idx="3189">
                  <c:v>9.86162045391481E-3</c:v>
                </c:pt>
                <c:pt idx="3190">
                  <c:v>4.8241074599847901E-3</c:v>
                </c:pt>
                <c:pt idx="3191">
                  <c:v>-2.22177068207161E-4</c:v>
                </c:pt>
                <c:pt idx="3192">
                  <c:v>2.5688593953847902E-3</c:v>
                </c:pt>
                <c:pt idx="3193">
                  <c:v>1.1544378559521401E-2</c:v>
                </c:pt>
                <c:pt idx="3194">
                  <c:v>1.68121582165708E-2</c:v>
                </c:pt>
                <c:pt idx="3195">
                  <c:v>8.7977468572605494E-3</c:v>
                </c:pt>
                <c:pt idx="3196">
                  <c:v>-9.2724054575916304E-3</c:v>
                </c:pt>
                <c:pt idx="3197">
                  <c:v>-2.3856733000879898E-2</c:v>
                </c:pt>
                <c:pt idx="3198">
                  <c:v>-2.3327899235626701E-2</c:v>
                </c:pt>
                <c:pt idx="3199">
                  <c:v>-9.1157653924105794E-3</c:v>
                </c:pt>
                <c:pt idx="3200">
                  <c:v>5.4403680853299498E-3</c:v>
                </c:pt>
                <c:pt idx="3201">
                  <c:v>1.0393644628565899E-2</c:v>
                </c:pt>
                <c:pt idx="3202">
                  <c:v>8.0614117519621602E-3</c:v>
                </c:pt>
                <c:pt idx="3203">
                  <c:v>8.4535149102284799E-3</c:v>
                </c:pt>
                <c:pt idx="3204">
                  <c:v>1.5842699936053899E-2</c:v>
                </c:pt>
                <c:pt idx="3205">
                  <c:v>2.3815763621815301E-2</c:v>
                </c:pt>
                <c:pt idx="3206">
                  <c:v>2.2129929940231701E-2</c:v>
                </c:pt>
                <c:pt idx="3207">
                  <c:v>9.6251728794622092E-3</c:v>
                </c:pt>
                <c:pt idx="3208">
                  <c:v>-3.50658720482333E-3</c:v>
                </c:pt>
                <c:pt idx="3209">
                  <c:v>-8.0792407979967396E-3</c:v>
                </c:pt>
                <c:pt idx="3210">
                  <c:v>-5.2881710959415398E-3</c:v>
                </c:pt>
                <c:pt idx="3211">
                  <c:v>-4.0292340699695801E-3</c:v>
                </c:pt>
                <c:pt idx="3212">
                  <c:v>-8.7115114830729305E-3</c:v>
                </c:pt>
                <c:pt idx="3213">
                  <c:v>-1.5200052461632601E-2</c:v>
                </c:pt>
                <c:pt idx="3214">
                  <c:v>-1.6201809410263401E-2</c:v>
                </c:pt>
                <c:pt idx="3215">
                  <c:v>-1.11110787372267E-2</c:v>
                </c:pt>
                <c:pt idx="3216">
                  <c:v>-5.7708031835908696E-3</c:v>
                </c:pt>
                <c:pt idx="3217">
                  <c:v>-2.5247303737625602E-3</c:v>
                </c:pt>
                <c:pt idx="3218">
                  <c:v>2.6024240710683E-3</c:v>
                </c:pt>
                <c:pt idx="3219">
                  <c:v>1.36702245952183E-2</c:v>
                </c:pt>
                <c:pt idx="3220">
                  <c:v>2.5586489846205301E-2</c:v>
                </c:pt>
                <c:pt idx="3221">
                  <c:v>2.82477819187372E-2</c:v>
                </c:pt>
                <c:pt idx="3222">
                  <c:v>1.8711108461558601E-2</c:v>
                </c:pt>
                <c:pt idx="3223">
                  <c:v>5.8870702949263302E-3</c:v>
                </c:pt>
                <c:pt idx="3224">
                  <c:v>3.3574681964271697E-4</c:v>
                </c:pt>
                <c:pt idx="3225">
                  <c:v>1.4725314314017E-3</c:v>
                </c:pt>
                <c:pt idx="3226">
                  <c:v>-1.3168091294815799E-3</c:v>
                </c:pt>
                <c:pt idx="3227">
                  <c:v>-1.2126420201043099E-2</c:v>
                </c:pt>
                <c:pt idx="3228">
                  <c:v>-2.2692999323482E-2</c:v>
                </c:pt>
                <c:pt idx="3229">
                  <c:v>-1.8684491254469499E-2</c:v>
                </c:pt>
                <c:pt idx="3230">
                  <c:v>-5.5180630051762799E-4</c:v>
                </c:pt>
                <c:pt idx="3231">
                  <c:v>1.7411289543200301E-2</c:v>
                </c:pt>
                <c:pt idx="3232">
                  <c:v>2.1189424039568999E-2</c:v>
                </c:pt>
                <c:pt idx="3233">
                  <c:v>1.17523384389866E-2</c:v>
                </c:pt>
                <c:pt idx="3234">
                  <c:v>1.68076333113446E-3</c:v>
                </c:pt>
                <c:pt idx="3235">
                  <c:v>-9.37010687968045E-4</c:v>
                </c:pt>
                <c:pt idx="3236">
                  <c:v>2.8117895432370902E-4</c:v>
                </c:pt>
                <c:pt idx="3237">
                  <c:v>-1.4127308991797301E-3</c:v>
                </c:pt>
                <c:pt idx="3238">
                  <c:v>-5.6798764230175198E-3</c:v>
                </c:pt>
                <c:pt idx="3239">
                  <c:v>-5.5542378664842299E-3</c:v>
                </c:pt>
                <c:pt idx="3240">
                  <c:v>-1.61490781261882E-3</c:v>
                </c:pt>
                <c:pt idx="3241">
                  <c:v>-1.3904396040373301E-4</c:v>
                </c:pt>
                <c:pt idx="3242">
                  <c:v>-7.3091207674454498E-3</c:v>
                </c:pt>
                <c:pt idx="3243">
                  <c:v>-1.6850322157196201E-2</c:v>
                </c:pt>
                <c:pt idx="3244">
                  <c:v>-1.7250936516380301E-2</c:v>
                </c:pt>
                <c:pt idx="3245">
                  <c:v>-4.9317134742878901E-3</c:v>
                </c:pt>
                <c:pt idx="3246">
                  <c:v>9.1485608129738896E-3</c:v>
                </c:pt>
                <c:pt idx="3247">
                  <c:v>1.21882324412705E-2</c:v>
                </c:pt>
                <c:pt idx="3248">
                  <c:v>3.6228839201384198E-3</c:v>
                </c:pt>
                <c:pt idx="3249">
                  <c:v>-4.2885523019600197E-3</c:v>
                </c:pt>
                <c:pt idx="3250">
                  <c:v>-3.9500395670941102E-3</c:v>
                </c:pt>
                <c:pt idx="3251">
                  <c:v>5.6300121350974801E-4</c:v>
                </c:pt>
                <c:pt idx="3252">
                  <c:v>-9.6950804750055004E-4</c:v>
                </c:pt>
                <c:pt idx="3253">
                  <c:v>-1.06306076627529E-2</c:v>
                </c:pt>
                <c:pt idx="3254">
                  <c:v>-1.8025722503671501E-2</c:v>
                </c:pt>
                <c:pt idx="3255">
                  <c:v>-1.43197988678992E-2</c:v>
                </c:pt>
                <c:pt idx="3256">
                  <c:v>-3.19383520455585E-3</c:v>
                </c:pt>
                <c:pt idx="3257">
                  <c:v>1.3479344399086801E-3</c:v>
                </c:pt>
                <c:pt idx="3258">
                  <c:v>-4.9747438816306402E-3</c:v>
                </c:pt>
                <c:pt idx="3259">
                  <c:v>-1.25244896394348E-2</c:v>
                </c:pt>
                <c:pt idx="3260">
                  <c:v>-1.1598868687992901E-2</c:v>
                </c:pt>
                <c:pt idx="3261">
                  <c:v>-3.1930885815113501E-3</c:v>
                </c:pt>
                <c:pt idx="3262">
                  <c:v>7.7023639026583895E-4</c:v>
                </c:pt>
                <c:pt idx="3263">
                  <c:v>-3.40363575335563E-3</c:v>
                </c:pt>
                <c:pt idx="3264">
                  <c:v>-5.2815611050767196E-3</c:v>
                </c:pt>
                <c:pt idx="3265">
                  <c:v>7.1946733652358897E-3</c:v>
                </c:pt>
                <c:pt idx="3266">
                  <c:v>2.81142072612948E-2</c:v>
                </c:pt>
                <c:pt idx="3267">
                  <c:v>3.5609503130738997E-2</c:v>
                </c:pt>
                <c:pt idx="3268">
                  <c:v>1.84635444709727E-2</c:v>
                </c:pt>
                <c:pt idx="3269">
                  <c:v>-1.0542313280313E-2</c:v>
                </c:pt>
                <c:pt idx="3270">
                  <c:v>-2.53743824291595E-2</c:v>
                </c:pt>
                <c:pt idx="3271">
                  <c:v>-1.7689705555708299E-2</c:v>
                </c:pt>
                <c:pt idx="3272">
                  <c:v>-3.2780805194362098E-3</c:v>
                </c:pt>
                <c:pt idx="3273">
                  <c:v>-2.8364250692132198E-3</c:v>
                </c:pt>
                <c:pt idx="3274">
                  <c:v>-1.52360924385802E-2</c:v>
                </c:pt>
                <c:pt idx="3275">
                  <c:v>-2.2545644679750999E-2</c:v>
                </c:pt>
                <c:pt idx="3276">
                  <c:v>-1.49549948911482E-2</c:v>
                </c:pt>
                <c:pt idx="3277">
                  <c:v>-3.6704494750809599E-3</c:v>
                </c:pt>
                <c:pt idx="3278">
                  <c:v>-2.6202817845083098E-3</c:v>
                </c:pt>
                <c:pt idx="3279">
                  <c:v>-9.0213325049426901E-3</c:v>
                </c:pt>
                <c:pt idx="3280">
                  <c:v>-7.6508368673977502E-3</c:v>
                </c:pt>
                <c:pt idx="3281">
                  <c:v>5.8746433241991403E-3</c:v>
                </c:pt>
                <c:pt idx="3282">
                  <c:v>1.53609028640984E-2</c:v>
                </c:pt>
                <c:pt idx="3283">
                  <c:v>5.3514683023904797E-3</c:v>
                </c:pt>
                <c:pt idx="3284">
                  <c:v>-1.5030035759114199E-2</c:v>
                </c:pt>
                <c:pt idx="3285">
                  <c:v>-2.0450472685978102E-2</c:v>
                </c:pt>
                <c:pt idx="3286">
                  <c:v>-2.3433682569888601E-3</c:v>
                </c:pt>
                <c:pt idx="3287">
                  <c:v>1.8054842978503301E-2</c:v>
                </c:pt>
                <c:pt idx="3288">
                  <c:v>1.2910832744396399E-2</c:v>
                </c:pt>
                <c:pt idx="3289">
                  <c:v>-1.5991972156931301E-2</c:v>
                </c:pt>
                <c:pt idx="3290">
                  <c:v>-3.8404735447745801E-2</c:v>
                </c:pt>
                <c:pt idx="3291">
                  <c:v>-3.0998341182180599E-2</c:v>
                </c:pt>
                <c:pt idx="3292">
                  <c:v>-4.9099330048292802E-3</c:v>
                </c:pt>
                <c:pt idx="3293">
                  <c:v>1.1404107675580401E-2</c:v>
                </c:pt>
                <c:pt idx="3294">
                  <c:v>8.2848860682927204E-3</c:v>
                </c:pt>
                <c:pt idx="3295">
                  <c:v>2.0273438607596901E-3</c:v>
                </c:pt>
                <c:pt idx="3296">
                  <c:v>1.0315462649180601E-2</c:v>
                </c:pt>
                <c:pt idx="3297">
                  <c:v>2.5830789853135101E-2</c:v>
                </c:pt>
                <c:pt idx="3298">
                  <c:v>2.5401072691909801E-2</c:v>
                </c:pt>
                <c:pt idx="3299">
                  <c:v>3.0785434450082E-3</c:v>
                </c:pt>
                <c:pt idx="3300">
                  <c:v>-2.1583054373702702E-2</c:v>
                </c:pt>
                <c:pt idx="3301">
                  <c:v>-2.5426384831406201E-2</c:v>
                </c:pt>
                <c:pt idx="3302">
                  <c:v>-1.18994145365198E-2</c:v>
                </c:pt>
                <c:pt idx="3303">
                  <c:v>-2.0322851289382901E-4</c:v>
                </c:pt>
                <c:pt idx="3304">
                  <c:v>-3.2207542054929999E-3</c:v>
                </c:pt>
                <c:pt idx="3305">
                  <c:v>-1.14472401110161E-2</c:v>
                </c:pt>
                <c:pt idx="3306">
                  <c:v>-9.32544860538124E-3</c:v>
                </c:pt>
                <c:pt idx="3307">
                  <c:v>4.0088752882457201E-3</c:v>
                </c:pt>
                <c:pt idx="3308">
                  <c:v>1.4951058490989801E-2</c:v>
                </c:pt>
                <c:pt idx="3309">
                  <c:v>1.33918569890753E-2</c:v>
                </c:pt>
                <c:pt idx="3310">
                  <c:v>4.2111574248112696E-3</c:v>
                </c:pt>
                <c:pt idx="3311">
                  <c:v>-3.5199827361053699E-3</c:v>
                </c:pt>
                <c:pt idx="3312">
                  <c:v>-6.7321269269893704E-3</c:v>
                </c:pt>
                <c:pt idx="3313">
                  <c:v>-9.4991161171857595E-3</c:v>
                </c:pt>
                <c:pt idx="3314">
                  <c:v>-1.27974683626343E-2</c:v>
                </c:pt>
                <c:pt idx="3315">
                  <c:v>-1.24692155791507E-2</c:v>
                </c:pt>
                <c:pt idx="3316">
                  <c:v>-6.5831235886312598E-3</c:v>
                </c:pt>
                <c:pt idx="3317">
                  <c:v>-1.59390376473141E-3</c:v>
                </c:pt>
                <c:pt idx="3318">
                  <c:v>-4.8518622833819596E-3</c:v>
                </c:pt>
                <c:pt idx="3319">
                  <c:v>-1.3606539394020701E-2</c:v>
                </c:pt>
                <c:pt idx="3320">
                  <c:v>-1.74329403209047E-2</c:v>
                </c:pt>
                <c:pt idx="3321">
                  <c:v>-9.5271327801675302E-3</c:v>
                </c:pt>
                <c:pt idx="3322">
                  <c:v>3.3094075382808798E-3</c:v>
                </c:pt>
                <c:pt idx="3323">
                  <c:v>8.9121455294980303E-3</c:v>
                </c:pt>
                <c:pt idx="3324">
                  <c:v>4.1578269756116799E-3</c:v>
                </c:pt>
                <c:pt idx="3325">
                  <c:v>-1.1572731420883299E-3</c:v>
                </c:pt>
                <c:pt idx="3326">
                  <c:v>-1.1681547312660499E-3</c:v>
                </c:pt>
                <c:pt idx="3327">
                  <c:v>8.0406877083778001E-4</c:v>
                </c:pt>
                <c:pt idx="3328">
                  <c:v>-3.6575641678184201E-3</c:v>
                </c:pt>
                <c:pt idx="3329">
                  <c:v>-1.3483896316396999E-2</c:v>
                </c:pt>
                <c:pt idx="3330">
                  <c:v>-1.86053623273503E-2</c:v>
                </c:pt>
                <c:pt idx="3331">
                  <c:v>-9.4444544773920804E-3</c:v>
                </c:pt>
                <c:pt idx="3332">
                  <c:v>7.3306404289490302E-3</c:v>
                </c:pt>
                <c:pt idx="3333">
                  <c:v>1.62981102452599E-2</c:v>
                </c:pt>
                <c:pt idx="3334">
                  <c:v>9.2725748490868499E-3</c:v>
                </c:pt>
                <c:pt idx="3335">
                  <c:v>-6.5325411313202197E-3</c:v>
                </c:pt>
                <c:pt idx="3336">
                  <c:v>-1.6465082326686802E-2</c:v>
                </c:pt>
                <c:pt idx="3337">
                  <c:v>-1.39222710878452E-2</c:v>
                </c:pt>
                <c:pt idx="3338">
                  <c:v>-3.9286379576272696E-3</c:v>
                </c:pt>
                <c:pt idx="3339">
                  <c:v>5.0738161128275798E-3</c:v>
                </c:pt>
                <c:pt idx="3340">
                  <c:v>1.0809741733750799E-2</c:v>
                </c:pt>
                <c:pt idx="3341">
                  <c:v>1.33732128240253E-2</c:v>
                </c:pt>
                <c:pt idx="3342">
                  <c:v>1.10202087040855E-2</c:v>
                </c:pt>
                <c:pt idx="3343">
                  <c:v>2.50097796907868E-4</c:v>
                </c:pt>
                <c:pt idx="3344">
                  <c:v>-1.5987038740397301E-2</c:v>
                </c:pt>
                <c:pt idx="3345">
                  <c:v>-2.7730251283277899E-2</c:v>
                </c:pt>
                <c:pt idx="3346">
                  <c:v>-2.64252108380356E-2</c:v>
                </c:pt>
                <c:pt idx="3347">
                  <c:v>-1.48324310606815E-2</c:v>
                </c:pt>
                <c:pt idx="3348">
                  <c:v>-5.6126514452480699E-3</c:v>
                </c:pt>
                <c:pt idx="3349">
                  <c:v>-5.9247784597262496E-3</c:v>
                </c:pt>
                <c:pt idx="3350">
                  <c:v>-1.10309186675592E-2</c:v>
                </c:pt>
                <c:pt idx="3351">
                  <c:v>-1.0461178863290401E-2</c:v>
                </c:pt>
                <c:pt idx="3352">
                  <c:v>-4.4304869282187796E-3</c:v>
                </c:pt>
                <c:pt idx="3353">
                  <c:v>-1.6098634992946399E-3</c:v>
                </c:pt>
                <c:pt idx="3354">
                  <c:v>-7.5552702943397004E-3</c:v>
                </c:pt>
                <c:pt idx="3355">
                  <c:v>-1.45332886021059E-2</c:v>
                </c:pt>
                <c:pt idx="3356">
                  <c:v>-1.08565634593528E-2</c:v>
                </c:pt>
                <c:pt idx="3357">
                  <c:v>3.3418523608295899E-3</c:v>
                </c:pt>
                <c:pt idx="3358">
                  <c:v>1.4683881724070501E-2</c:v>
                </c:pt>
                <c:pt idx="3359">
                  <c:v>1.1801567049879801E-2</c:v>
                </c:pt>
                <c:pt idx="3360">
                  <c:v>-3.0750664279162899E-4</c:v>
                </c:pt>
                <c:pt idx="3361">
                  <c:v>-8.0817635127977596E-3</c:v>
                </c:pt>
                <c:pt idx="3362">
                  <c:v>-5.8795338413420604E-3</c:v>
                </c:pt>
                <c:pt idx="3363">
                  <c:v>-3.57655369107957E-3</c:v>
                </c:pt>
                <c:pt idx="3364">
                  <c:v>-1.0603433019862199E-2</c:v>
                </c:pt>
                <c:pt idx="3365">
                  <c:v>-2.0617690961306001E-2</c:v>
                </c:pt>
                <c:pt idx="3366">
                  <c:v>-1.7527625199130099E-2</c:v>
                </c:pt>
                <c:pt idx="3367">
                  <c:v>3.00671312106375E-3</c:v>
                </c:pt>
                <c:pt idx="3368">
                  <c:v>2.2875272663312001E-2</c:v>
                </c:pt>
                <c:pt idx="3369">
                  <c:v>2.31242086880779E-2</c:v>
                </c:pt>
                <c:pt idx="3370">
                  <c:v>2.9157061399084599E-3</c:v>
                </c:pt>
                <c:pt idx="3371">
                  <c:v>-1.6821796471971101E-2</c:v>
                </c:pt>
                <c:pt idx="3372">
                  <c:v>-1.98574093049915E-2</c:v>
                </c:pt>
                <c:pt idx="3373">
                  <c:v>-8.3718210791138593E-3</c:v>
                </c:pt>
                <c:pt idx="3374">
                  <c:v>1.23145303279336E-3</c:v>
                </c:pt>
                <c:pt idx="3375">
                  <c:v>2.0076189186021502E-3</c:v>
                </c:pt>
                <c:pt idx="3376">
                  <c:v>2.60715114010482E-4</c:v>
                </c:pt>
                <c:pt idx="3377">
                  <c:v>1.6006981506845399E-3</c:v>
                </c:pt>
                <c:pt idx="3378">
                  <c:v>8.8679945968158605E-4</c:v>
                </c:pt>
                <c:pt idx="3379">
                  <c:v>-9.1447903860321696E-3</c:v>
                </c:pt>
                <c:pt idx="3380">
                  <c:v>-2.3388826935051701E-2</c:v>
                </c:pt>
                <c:pt idx="3381">
                  <c:v>-2.5434842660965799E-2</c:v>
                </c:pt>
                <c:pt idx="3382">
                  <c:v>-8.4951389410287508E-3</c:v>
                </c:pt>
                <c:pt idx="3383">
                  <c:v>1.40683342689941E-2</c:v>
                </c:pt>
                <c:pt idx="3384">
                  <c:v>2.10661227012949E-2</c:v>
                </c:pt>
                <c:pt idx="3385">
                  <c:v>1.0644895469625699E-2</c:v>
                </c:pt>
                <c:pt idx="3386">
                  <c:v>-1.6471614480867299E-3</c:v>
                </c:pt>
                <c:pt idx="3387">
                  <c:v>-4.9347011641165004E-4</c:v>
                </c:pt>
                <c:pt idx="3388">
                  <c:v>1.01637866748741E-2</c:v>
                </c:pt>
                <c:pt idx="3389">
                  <c:v>1.5044920247056301E-2</c:v>
                </c:pt>
                <c:pt idx="3390">
                  <c:v>9.0671011876035292E-3</c:v>
                </c:pt>
                <c:pt idx="3391">
                  <c:v>2.9469748363979802E-3</c:v>
                </c:pt>
                <c:pt idx="3392">
                  <c:v>6.79163509729347E-3</c:v>
                </c:pt>
                <c:pt idx="3393">
                  <c:v>1.2682129643596799E-2</c:v>
                </c:pt>
                <c:pt idx="3394">
                  <c:v>6.8045630092162003E-3</c:v>
                </c:pt>
                <c:pt idx="3395">
                  <c:v>-1.1185954783826399E-2</c:v>
                </c:pt>
                <c:pt idx="3396">
                  <c:v>-2.2888008447034602E-2</c:v>
                </c:pt>
                <c:pt idx="3397">
                  <c:v>-1.30598943830596E-2</c:v>
                </c:pt>
                <c:pt idx="3398">
                  <c:v>1.0185197705430801E-2</c:v>
                </c:pt>
                <c:pt idx="3399">
                  <c:v>2.2437904220928701E-2</c:v>
                </c:pt>
                <c:pt idx="3400">
                  <c:v>1.33359002969087E-2</c:v>
                </c:pt>
                <c:pt idx="3401">
                  <c:v>-3.05472304828132E-3</c:v>
                </c:pt>
                <c:pt idx="3402">
                  <c:v>-4.7162723055909099E-3</c:v>
                </c:pt>
                <c:pt idx="3403">
                  <c:v>1.0356584302983E-2</c:v>
                </c:pt>
                <c:pt idx="3404">
                  <c:v>2.2980989393815099E-2</c:v>
                </c:pt>
                <c:pt idx="3405">
                  <c:v>1.53469992899768E-2</c:v>
                </c:pt>
                <c:pt idx="3406">
                  <c:v>-6.4095026800514597E-3</c:v>
                </c:pt>
                <c:pt idx="3407">
                  <c:v>-2.11040141602628E-2</c:v>
                </c:pt>
                <c:pt idx="3408">
                  <c:v>-1.7156950339455E-2</c:v>
                </c:pt>
                <c:pt idx="3409">
                  <c:v>-4.0778675851961396E-3</c:v>
                </c:pt>
                <c:pt idx="3410">
                  <c:v>3.0459578920044601E-3</c:v>
                </c:pt>
                <c:pt idx="3411">
                  <c:v>1.19784202877754E-3</c:v>
                </c:pt>
                <c:pt idx="3412">
                  <c:v>-1.5915786978522599E-4</c:v>
                </c:pt>
                <c:pt idx="3413">
                  <c:v>5.0651077053652802E-3</c:v>
                </c:pt>
                <c:pt idx="3414">
                  <c:v>9.9975424275536399E-3</c:v>
                </c:pt>
                <c:pt idx="3415">
                  <c:v>5.7828933297167399E-3</c:v>
                </c:pt>
                <c:pt idx="3416">
                  <c:v>-4.7945047190552101E-3</c:v>
                </c:pt>
                <c:pt idx="3417">
                  <c:v>-8.2091950471882193E-3</c:v>
                </c:pt>
                <c:pt idx="3418">
                  <c:v>2.2240337473651301E-3</c:v>
                </c:pt>
                <c:pt idx="3419">
                  <c:v>1.6158085630744601E-2</c:v>
                </c:pt>
                <c:pt idx="3420">
                  <c:v>1.8313526608738102E-2</c:v>
                </c:pt>
                <c:pt idx="3421">
                  <c:v>5.27907199671134E-3</c:v>
                </c:pt>
                <c:pt idx="3422">
                  <c:v>-9.7227913341754492E-3</c:v>
                </c:pt>
                <c:pt idx="3423">
                  <c:v>-1.25918661490079E-2</c:v>
                </c:pt>
                <c:pt idx="3424">
                  <c:v>-4.1692031992087396E-3</c:v>
                </c:pt>
                <c:pt idx="3425">
                  <c:v>3.1482766977626699E-3</c:v>
                </c:pt>
                <c:pt idx="3426">
                  <c:v>7.0740090908599502E-4</c:v>
                </c:pt>
                <c:pt idx="3427">
                  <c:v>-4.7667568354592803E-3</c:v>
                </c:pt>
                <c:pt idx="3428">
                  <c:v>-2.88522213590095E-3</c:v>
                </c:pt>
                <c:pt idx="3429">
                  <c:v>7.7688463111294697E-3</c:v>
                </c:pt>
                <c:pt idx="3430">
                  <c:v>1.6317784148793001E-2</c:v>
                </c:pt>
                <c:pt idx="3431">
                  <c:v>1.35605636538139E-2</c:v>
                </c:pt>
                <c:pt idx="3432">
                  <c:v>4.1193781093059904E-3</c:v>
                </c:pt>
                <c:pt idx="3433">
                  <c:v>-7.5084511583932705E-4</c:v>
                </c:pt>
                <c:pt idx="3434">
                  <c:v>3.84120520627399E-3</c:v>
                </c:pt>
                <c:pt idx="3435">
                  <c:v>8.5270174388374295E-3</c:v>
                </c:pt>
                <c:pt idx="3436">
                  <c:v>4.0560045076208102E-3</c:v>
                </c:pt>
                <c:pt idx="3437">
                  <c:v>-7.7979439741574803E-3</c:v>
                </c:pt>
                <c:pt idx="3438">
                  <c:v>-1.2977250447363E-2</c:v>
                </c:pt>
                <c:pt idx="3439">
                  <c:v>-2.9793355235721701E-3</c:v>
                </c:pt>
                <c:pt idx="3440">
                  <c:v>1.51131707117218E-2</c:v>
                </c:pt>
                <c:pt idx="3441">
                  <c:v>2.3638138900751299E-2</c:v>
                </c:pt>
                <c:pt idx="3442">
                  <c:v>1.4358561822272299E-2</c:v>
                </c:pt>
                <c:pt idx="3443">
                  <c:v>-4.7385767886364404E-3</c:v>
                </c:pt>
                <c:pt idx="3444">
                  <c:v>-1.78455273754131E-2</c:v>
                </c:pt>
                <c:pt idx="3445">
                  <c:v>-1.74025650275644E-2</c:v>
                </c:pt>
                <c:pt idx="3446">
                  <c:v>-8.67413448965316E-3</c:v>
                </c:pt>
                <c:pt idx="3447">
                  <c:v>-1.08573677082401E-3</c:v>
                </c:pt>
                <c:pt idx="3448">
                  <c:v>1.2171790098588801E-3</c:v>
                </c:pt>
                <c:pt idx="3449">
                  <c:v>5.9366915536840197E-4</c:v>
                </c:pt>
                <c:pt idx="3450">
                  <c:v>-9.2605527620912996E-4</c:v>
                </c:pt>
                <c:pt idx="3451">
                  <c:v>-3.6842547980671199E-3</c:v>
                </c:pt>
                <c:pt idx="3452">
                  <c:v>-6.7247555148219401E-3</c:v>
                </c:pt>
                <c:pt idx="3453">
                  <c:v>-6.32529470240211E-3</c:v>
                </c:pt>
                <c:pt idx="3454">
                  <c:v>1.1743557207658599E-3</c:v>
                </c:pt>
                <c:pt idx="3455">
                  <c:v>1.18815225273654E-2</c:v>
                </c:pt>
                <c:pt idx="3456">
                  <c:v>1.64020190303409E-2</c:v>
                </c:pt>
                <c:pt idx="3457">
                  <c:v>1.00068073845149E-2</c:v>
                </c:pt>
                <c:pt idx="3458">
                  <c:v>-3.2972309471511799E-4</c:v>
                </c:pt>
                <c:pt idx="3459">
                  <c:v>-3.0401916821497601E-3</c:v>
                </c:pt>
                <c:pt idx="3460">
                  <c:v>4.1711444407261603E-3</c:v>
                </c:pt>
                <c:pt idx="3461">
                  <c:v>1.1282472502529299E-2</c:v>
                </c:pt>
                <c:pt idx="3462">
                  <c:v>6.9194397445082999E-3</c:v>
                </c:pt>
                <c:pt idx="3463">
                  <c:v>-6.9508262858517002E-3</c:v>
                </c:pt>
                <c:pt idx="3464">
                  <c:v>-1.6568203507001101E-2</c:v>
                </c:pt>
                <c:pt idx="3465">
                  <c:v>-1.19947493871341E-2</c:v>
                </c:pt>
                <c:pt idx="3466">
                  <c:v>1.51690624649446E-3</c:v>
                </c:pt>
                <c:pt idx="3467">
                  <c:v>9.3280565200106608E-3</c:v>
                </c:pt>
                <c:pt idx="3468">
                  <c:v>3.5725907253472701E-3</c:v>
                </c:pt>
                <c:pt idx="3469">
                  <c:v>-8.4085277048209107E-3</c:v>
                </c:pt>
                <c:pt idx="3470">
                  <c:v>-1.39575135730786E-2</c:v>
                </c:pt>
                <c:pt idx="3471">
                  <c:v>-9.4633582076793302E-3</c:v>
                </c:pt>
                <c:pt idx="3472">
                  <c:v>-1.6087322716590001E-3</c:v>
                </c:pt>
                <c:pt idx="3473">
                  <c:v>3.0010694355730601E-3</c:v>
                </c:pt>
                <c:pt idx="3474">
                  <c:v>3.7013300263589299E-3</c:v>
                </c:pt>
                <c:pt idx="3475">
                  <c:v>4.3974761661407496E-3</c:v>
                </c:pt>
                <c:pt idx="3476">
                  <c:v>6.6636774342363298E-3</c:v>
                </c:pt>
                <c:pt idx="3477">
                  <c:v>8.2790491983245808E-3</c:v>
                </c:pt>
                <c:pt idx="3478">
                  <c:v>7.3697644222382201E-3</c:v>
                </c:pt>
                <c:pt idx="3479">
                  <c:v>5.8064885020897997E-3</c:v>
                </c:pt>
                <c:pt idx="3480">
                  <c:v>5.2206800849204501E-3</c:v>
                </c:pt>
                <c:pt idx="3481">
                  <c:v>2.6421325078005401E-3</c:v>
                </c:pt>
                <c:pt idx="3482">
                  <c:v>-3.6926146548967699E-3</c:v>
                </c:pt>
                <c:pt idx="3483">
                  <c:v>-1.02411377246843E-2</c:v>
                </c:pt>
                <c:pt idx="3484">
                  <c:v>-9.4811507890692794E-3</c:v>
                </c:pt>
                <c:pt idx="3485">
                  <c:v>-4.8870870483337301E-4</c:v>
                </c:pt>
                <c:pt idx="3486">
                  <c:v>8.0632511428565604E-3</c:v>
                </c:pt>
                <c:pt idx="3487">
                  <c:v>6.0341150883882E-3</c:v>
                </c:pt>
                <c:pt idx="3488">
                  <c:v>-6.4790326822925098E-3</c:v>
                </c:pt>
                <c:pt idx="3489">
                  <c:v>-1.8257425433073599E-2</c:v>
                </c:pt>
                <c:pt idx="3490">
                  <c:v>-1.8563553245458501E-2</c:v>
                </c:pt>
                <c:pt idx="3491">
                  <c:v>-8.45789336546722E-3</c:v>
                </c:pt>
                <c:pt idx="3492">
                  <c:v>2.3542656593320299E-3</c:v>
                </c:pt>
                <c:pt idx="3493">
                  <c:v>6.2790189361144298E-3</c:v>
                </c:pt>
                <c:pt idx="3494">
                  <c:v>4.8956022094941796E-3</c:v>
                </c:pt>
                <c:pt idx="3495">
                  <c:v>2.0223092133515399E-3</c:v>
                </c:pt>
                <c:pt idx="3496">
                  <c:v>-5.180117390811E-4</c:v>
                </c:pt>
                <c:pt idx="3497">
                  <c:v>-3.3161108343023001E-3</c:v>
                </c:pt>
                <c:pt idx="3498">
                  <c:v>-5.4763108348356198E-3</c:v>
                </c:pt>
                <c:pt idx="3499">
                  <c:v>-4.1530173272606302E-3</c:v>
                </c:pt>
                <c:pt idx="3500">
                  <c:v>-1.0483079980884099E-4</c:v>
                </c:pt>
                <c:pt idx="3501">
                  <c:v>2.3059856821004499E-3</c:v>
                </c:pt>
                <c:pt idx="3502">
                  <c:v>-7.3886676258214698E-4</c:v>
                </c:pt>
                <c:pt idx="3503">
                  <c:v>-5.0915842231912204E-3</c:v>
                </c:pt>
                <c:pt idx="3504">
                  <c:v>-4.62307065365768E-3</c:v>
                </c:pt>
                <c:pt idx="3505">
                  <c:v>1.9273245200440001E-3</c:v>
                </c:pt>
                <c:pt idx="3506">
                  <c:v>7.2940945925567798E-3</c:v>
                </c:pt>
                <c:pt idx="3507">
                  <c:v>5.2943525900710203E-3</c:v>
                </c:pt>
                <c:pt idx="3508">
                  <c:v>-2.1611969225756398E-3</c:v>
                </c:pt>
                <c:pt idx="3509">
                  <c:v>-6.44982425203803E-3</c:v>
                </c:pt>
                <c:pt idx="3510">
                  <c:v>-3.3032581952570999E-3</c:v>
                </c:pt>
                <c:pt idx="3511">
                  <c:v>2.35097957489334E-3</c:v>
                </c:pt>
                <c:pt idx="3512">
                  <c:v>2.9244613884928201E-3</c:v>
                </c:pt>
                <c:pt idx="3513">
                  <c:v>-1.6248403100519301E-3</c:v>
                </c:pt>
                <c:pt idx="3514">
                  <c:v>-4.5636185428829896E-3</c:v>
                </c:pt>
                <c:pt idx="3515">
                  <c:v>-1.8710771912037001E-3</c:v>
                </c:pt>
                <c:pt idx="3516">
                  <c:v>2.2402795798141602E-3</c:v>
                </c:pt>
                <c:pt idx="3517">
                  <c:v>2.22457489698283E-3</c:v>
                </c:pt>
                <c:pt idx="3518">
                  <c:v>-2.1095526263586401E-3</c:v>
                </c:pt>
                <c:pt idx="3519">
                  <c:v>-4.0535550290412498E-3</c:v>
                </c:pt>
                <c:pt idx="3520" formatCode="0.00E+00">
                  <c:v>6.3150767335770299E-5</c:v>
                </c:pt>
                <c:pt idx="3521">
                  <c:v>5.1554605505162599E-3</c:v>
                </c:pt>
                <c:pt idx="3522">
                  <c:v>3.2585502659134898E-3</c:v>
                </c:pt>
                <c:pt idx="3523">
                  <c:v>-5.7228204165994598E-3</c:v>
                </c:pt>
                <c:pt idx="3524">
                  <c:v>-1.27089548176435E-2</c:v>
                </c:pt>
                <c:pt idx="3525">
                  <c:v>-1.08942770992151E-2</c:v>
                </c:pt>
                <c:pt idx="3526">
                  <c:v>-2.91443615669044E-3</c:v>
                </c:pt>
                <c:pt idx="3527">
                  <c:v>2.4580461178071301E-3</c:v>
                </c:pt>
                <c:pt idx="3528">
                  <c:v>5.4635487579609199E-4</c:v>
                </c:pt>
                <c:pt idx="3529">
                  <c:v>-3.1739488728497701E-3</c:v>
                </c:pt>
                <c:pt idx="3530">
                  <c:v>-6.2809495437684399E-4</c:v>
                </c:pt>
                <c:pt idx="3531">
                  <c:v>8.4286799982636398E-3</c:v>
                </c:pt>
                <c:pt idx="3532">
                  <c:v>1.5931913330600199E-2</c:v>
                </c:pt>
                <c:pt idx="3533">
                  <c:v>1.48829612955905E-2</c:v>
                </c:pt>
                <c:pt idx="3534">
                  <c:v>6.8335834545937496E-3</c:v>
                </c:pt>
                <c:pt idx="3535">
                  <c:v>-9.951991260799401E-4</c:v>
                </c:pt>
                <c:pt idx="3536">
                  <c:v>-3.8617074920955499E-3</c:v>
                </c:pt>
                <c:pt idx="3537">
                  <c:v>-3.77737333596047E-3</c:v>
                </c:pt>
                <c:pt idx="3538">
                  <c:v>-4.6368695270695703E-3</c:v>
                </c:pt>
                <c:pt idx="3539">
                  <c:v>-5.5376114524055197E-3</c:v>
                </c:pt>
                <c:pt idx="3540">
                  <c:v>-2.7149418537479801E-3</c:v>
                </c:pt>
                <c:pt idx="3541">
                  <c:v>4.2795853244023902E-3</c:v>
                </c:pt>
                <c:pt idx="3542">
                  <c:v>1.06224875671799E-2</c:v>
                </c:pt>
                <c:pt idx="3543">
                  <c:v>1.0909948962211801E-2</c:v>
                </c:pt>
                <c:pt idx="3544">
                  <c:v>5.7465145135006303E-3</c:v>
                </c:pt>
                <c:pt idx="3545">
                  <c:v>1.51302018705647E-3</c:v>
                </c:pt>
                <c:pt idx="3546">
                  <c:v>3.7199067632976901E-3</c:v>
                </c:pt>
                <c:pt idx="3547">
                  <c:v>1.07603199245882E-2</c:v>
                </c:pt>
                <c:pt idx="3548">
                  <c:v>1.59306039614075E-2</c:v>
                </c:pt>
                <c:pt idx="3549">
                  <c:v>1.4525790527799801E-2</c:v>
                </c:pt>
                <c:pt idx="3550">
                  <c:v>7.9612020502324594E-3</c:v>
                </c:pt>
                <c:pt idx="3551">
                  <c:v>2.8515284122131401E-4</c:v>
                </c:pt>
                <c:pt idx="3552">
                  <c:v>-6.3596758227266398E-3</c:v>
                </c:pt>
                <c:pt idx="3553">
                  <c:v>-1.17191628432215E-2</c:v>
                </c:pt>
                <c:pt idx="3554">
                  <c:v>-1.4513471160599299E-2</c:v>
                </c:pt>
                <c:pt idx="3555">
                  <c:v>-1.1805896822299201E-2</c:v>
                </c:pt>
                <c:pt idx="3556">
                  <c:v>-3.4128223461553199E-3</c:v>
                </c:pt>
                <c:pt idx="3557">
                  <c:v>6.6100043492861998E-3</c:v>
                </c:pt>
                <c:pt idx="3558">
                  <c:v>1.16467692088249E-2</c:v>
                </c:pt>
                <c:pt idx="3559">
                  <c:v>9.7181698259183203E-3</c:v>
                </c:pt>
                <c:pt idx="3560">
                  <c:v>5.0630890953076496E-3</c:v>
                </c:pt>
                <c:pt idx="3561">
                  <c:v>3.2297303146716699E-3</c:v>
                </c:pt>
                <c:pt idx="3562">
                  <c:v>4.2008357547033996E-3</c:v>
                </c:pt>
                <c:pt idx="3563">
                  <c:v>2.44593149910194E-3</c:v>
                </c:pt>
                <c:pt idx="3564">
                  <c:v>-4.5718110304133397E-3</c:v>
                </c:pt>
                <c:pt idx="3565">
                  <c:v>-1.28844248520598E-2</c:v>
                </c:pt>
                <c:pt idx="3566">
                  <c:v>-1.44286493388706E-2</c:v>
                </c:pt>
                <c:pt idx="3567">
                  <c:v>-6.9191884991074201E-3</c:v>
                </c:pt>
                <c:pt idx="3568">
                  <c:v>3.6458836269424501E-3</c:v>
                </c:pt>
                <c:pt idx="3569">
                  <c:v>8.9056824782402198E-3</c:v>
                </c:pt>
                <c:pt idx="3570">
                  <c:v>6.7099187108650097E-3</c:v>
                </c:pt>
                <c:pt idx="3571">
                  <c:v>1.6744790186849301E-3</c:v>
                </c:pt>
                <c:pt idx="3572">
                  <c:v>-1.0314622175407E-3</c:v>
                </c:pt>
                <c:pt idx="3573">
                  <c:v>-1.31679917636401E-3</c:v>
                </c:pt>
                <c:pt idx="3574">
                  <c:v>-2.9124159471771902E-3</c:v>
                </c:pt>
                <c:pt idx="3575">
                  <c:v>-6.7890484332296004E-3</c:v>
                </c:pt>
                <c:pt idx="3576">
                  <c:v>-8.0416291218759501E-3</c:v>
                </c:pt>
                <c:pt idx="3577">
                  <c:v>-3.51111954445853E-3</c:v>
                </c:pt>
                <c:pt idx="3578">
                  <c:v>3.4977422272895698E-3</c:v>
                </c:pt>
                <c:pt idx="3579">
                  <c:v>5.5292412746709802E-3</c:v>
                </c:pt>
                <c:pt idx="3580">
                  <c:v>-5.1921719089564097E-4</c:v>
                </c:pt>
                <c:pt idx="3581">
                  <c:v>-1.02525001051891E-2</c:v>
                </c:pt>
                <c:pt idx="3582">
                  <c:v>-1.5458957476481501E-2</c:v>
                </c:pt>
                <c:pt idx="3583">
                  <c:v>-1.195895652093E-2</c:v>
                </c:pt>
                <c:pt idx="3584">
                  <c:v>-2.9693480280892498E-3</c:v>
                </c:pt>
                <c:pt idx="3585">
                  <c:v>5.7778337884429598E-3</c:v>
                </c:pt>
                <c:pt idx="3586">
                  <c:v>1.0972136894793901E-2</c:v>
                </c:pt>
                <c:pt idx="3587">
                  <c:v>1.1927478096924E-2</c:v>
                </c:pt>
                <c:pt idx="3588">
                  <c:v>9.1095338933048099E-3</c:v>
                </c:pt>
                <c:pt idx="3589">
                  <c:v>2.4163634398721499E-3</c:v>
                </c:pt>
                <c:pt idx="3590">
                  <c:v>-5.1040877132265501E-3</c:v>
                </c:pt>
                <c:pt idx="3591">
                  <c:v>-9.3606193472683102E-3</c:v>
                </c:pt>
                <c:pt idx="3592">
                  <c:v>-7.1175682939524001E-3</c:v>
                </c:pt>
                <c:pt idx="3593">
                  <c:v>-1.0856910748742101E-3</c:v>
                </c:pt>
                <c:pt idx="3594">
                  <c:v>3.6047226331710801E-3</c:v>
                </c:pt>
                <c:pt idx="3595">
                  <c:v>3.37391020903508E-3</c:v>
                </c:pt>
                <c:pt idx="3596">
                  <c:v>-1.04607360829103E-4</c:v>
                </c:pt>
                <c:pt idx="3597">
                  <c:v>-2.4824551034807298E-3</c:v>
                </c:pt>
                <c:pt idx="3598">
                  <c:v>-1.2756695221948599E-3</c:v>
                </c:pt>
                <c:pt idx="3599">
                  <c:v>2.1128244310603902E-3</c:v>
                </c:pt>
                <c:pt idx="3600">
                  <c:v>5.1068438533581496E-3</c:v>
                </c:pt>
                <c:pt idx="3601">
                  <c:v>5.8898090144784802E-3</c:v>
                </c:pt>
                <c:pt idx="3602">
                  <c:v>3.8064236474812298E-3</c:v>
                </c:pt>
                <c:pt idx="3603">
                  <c:v>-1.5532676250931501E-3</c:v>
                </c:pt>
                <c:pt idx="3604">
                  <c:v>-8.4200564154112197E-3</c:v>
                </c:pt>
                <c:pt idx="3605">
                  <c:v>-1.22289204639632E-2</c:v>
                </c:pt>
                <c:pt idx="3606">
                  <c:v>-8.5152821595303393E-3</c:v>
                </c:pt>
                <c:pt idx="3607">
                  <c:v>1.36922429799885E-3</c:v>
                </c:pt>
                <c:pt idx="3608">
                  <c:v>1.03234752510485E-2</c:v>
                </c:pt>
                <c:pt idx="3609">
                  <c:v>1.1092469528365199E-2</c:v>
                </c:pt>
                <c:pt idx="3610">
                  <c:v>3.5371648129196298E-3</c:v>
                </c:pt>
                <c:pt idx="3611">
                  <c:v>-5.8110704923543897E-3</c:v>
                </c:pt>
                <c:pt idx="3612">
                  <c:v>-9.5442927123200894E-3</c:v>
                </c:pt>
                <c:pt idx="3613">
                  <c:v>-6.8546306618537597E-3</c:v>
                </c:pt>
                <c:pt idx="3614">
                  <c:v>-2.5198068470465599E-3</c:v>
                </c:pt>
                <c:pt idx="3615">
                  <c:v>-6.1505029136543397E-4</c:v>
                </c:pt>
                <c:pt idx="3616">
                  <c:v>-1.12567657345475E-3</c:v>
                </c:pt>
                <c:pt idx="3617">
                  <c:v>-1.28410462445019E-3</c:v>
                </c:pt>
                <c:pt idx="3618">
                  <c:v>-4.3411959646682098E-4</c:v>
                </c:pt>
                <c:pt idx="3619">
                  <c:v>1.1046471482272699E-3</c:v>
                </c:pt>
                <c:pt idx="3620">
                  <c:v>1.6169012739116299E-3</c:v>
                </c:pt>
                <c:pt idx="3621">
                  <c:v>1.5697793817626899E-3</c:v>
                </c:pt>
                <c:pt idx="3622">
                  <c:v>1.43735240021998E-3</c:v>
                </c:pt>
                <c:pt idx="3623">
                  <c:v>1.6652721089982401E-3</c:v>
                </c:pt>
                <c:pt idx="3624">
                  <c:v>1.86489912475702E-3</c:v>
                </c:pt>
                <c:pt idx="3625">
                  <c:v>1.7604386149529701E-3</c:v>
                </c:pt>
                <c:pt idx="3626">
                  <c:v>9.9162412979446292E-4</c:v>
                </c:pt>
                <c:pt idx="3627">
                  <c:v>-1.3826877572059399E-3</c:v>
                </c:pt>
                <c:pt idx="3628">
                  <c:v>-4.6063926956757704E-3</c:v>
                </c:pt>
                <c:pt idx="3629">
                  <c:v>-6.6041135765863897E-3</c:v>
                </c:pt>
                <c:pt idx="3630">
                  <c:v>-3.8806937857003001E-3</c:v>
                </c:pt>
                <c:pt idx="3631">
                  <c:v>3.2415821003632999E-3</c:v>
                </c:pt>
                <c:pt idx="3632">
                  <c:v>1.00449403579478E-2</c:v>
                </c:pt>
                <c:pt idx="3633">
                  <c:v>1.03649852738514E-2</c:v>
                </c:pt>
                <c:pt idx="3634">
                  <c:v>4.5904848311569503E-3</c:v>
                </c:pt>
                <c:pt idx="3635">
                  <c:v>-1.16814578129962E-3</c:v>
                </c:pt>
                <c:pt idx="3636">
                  <c:v>-2.0839204657903301E-4</c:v>
                </c:pt>
                <c:pt idx="3637">
                  <c:v>7.2043718197202303E-3</c:v>
                </c:pt>
                <c:pt idx="3638">
                  <c:v>1.4799850620401201E-2</c:v>
                </c:pt>
                <c:pt idx="3639">
                  <c:v>1.6431703095900099E-2</c:v>
                </c:pt>
                <c:pt idx="3640">
                  <c:v>1.1445709814395799E-2</c:v>
                </c:pt>
                <c:pt idx="3641">
                  <c:v>3.6936843582671599E-3</c:v>
                </c:pt>
                <c:pt idx="3642">
                  <c:v>-3.9757353529298496E-3</c:v>
                </c:pt>
                <c:pt idx="3643">
                  <c:v>-1.08205817641897E-2</c:v>
                </c:pt>
                <c:pt idx="3644">
                  <c:v>-1.5275789623515199E-2</c:v>
                </c:pt>
                <c:pt idx="3645">
                  <c:v>-1.3804857812535201E-2</c:v>
                </c:pt>
                <c:pt idx="3646">
                  <c:v>-4.5039331608605496E-3</c:v>
                </c:pt>
                <c:pt idx="3647">
                  <c:v>7.0815009573350698E-3</c:v>
                </c:pt>
                <c:pt idx="3648">
                  <c:v>1.24045286250603E-2</c:v>
                </c:pt>
                <c:pt idx="3649">
                  <c:v>6.7967153243481404E-3</c:v>
                </c:pt>
                <c:pt idx="3650">
                  <c:v>-3.0610179956908801E-3</c:v>
                </c:pt>
                <c:pt idx="3651">
                  <c:v>-6.8670639860875897E-3</c:v>
                </c:pt>
                <c:pt idx="3652">
                  <c:v>2.9955462525879098E-4</c:v>
                </c:pt>
                <c:pt idx="3653">
                  <c:v>1.10936489664157E-2</c:v>
                </c:pt>
                <c:pt idx="3654">
                  <c:v>1.50183674681869E-2</c:v>
                </c:pt>
                <c:pt idx="3655">
                  <c:v>8.1484030729103204E-3</c:v>
                </c:pt>
                <c:pt idx="3656">
                  <c:v>-2.4357941969059401E-3</c:v>
                </c:pt>
                <c:pt idx="3657">
                  <c:v>-8.3944313087336402E-3</c:v>
                </c:pt>
                <c:pt idx="3658">
                  <c:v>-8.6388343003229295E-3</c:v>
                </c:pt>
                <c:pt idx="3659">
                  <c:v>-8.7088172590009793E-3</c:v>
                </c:pt>
                <c:pt idx="3660">
                  <c:v>-1.22331780003582E-2</c:v>
                </c:pt>
                <c:pt idx="3661">
                  <c:v>-1.4205802103107E-2</c:v>
                </c:pt>
                <c:pt idx="3662">
                  <c:v>-7.2414550606574399E-3</c:v>
                </c:pt>
                <c:pt idx="3663">
                  <c:v>9.1029688075819903E-3</c:v>
                </c:pt>
                <c:pt idx="3664">
                  <c:v>2.2434531799030499E-2</c:v>
                </c:pt>
                <c:pt idx="3665">
                  <c:v>2.00314292398318E-2</c:v>
                </c:pt>
                <c:pt idx="3666">
                  <c:v>2.0500565607998698E-3</c:v>
                </c:pt>
                <c:pt idx="3667">
                  <c:v>-1.54452723657736E-2</c:v>
                </c:pt>
                <c:pt idx="3668">
                  <c:v>-1.6539606080049701E-2</c:v>
                </c:pt>
                <c:pt idx="3669">
                  <c:v>-7.4080290379565305E-4</c:v>
                </c:pt>
                <c:pt idx="3670">
                  <c:v>1.59748141861819E-2</c:v>
                </c:pt>
                <c:pt idx="3671">
                  <c:v>1.7266778159036499E-2</c:v>
                </c:pt>
                <c:pt idx="3672">
                  <c:v>3.3915820024964299E-3</c:v>
                </c:pt>
                <c:pt idx="3673">
                  <c:v>-1.10634743135505E-2</c:v>
                </c:pt>
                <c:pt idx="3674">
                  <c:v>-1.2831635835233E-2</c:v>
                </c:pt>
                <c:pt idx="3675">
                  <c:v>-3.7953986850185299E-3</c:v>
                </c:pt>
                <c:pt idx="3676">
                  <c:v>3.3430777486978401E-3</c:v>
                </c:pt>
                <c:pt idx="3677">
                  <c:v>4.1830041253453797E-4</c:v>
                </c:pt>
                <c:pt idx="3678">
                  <c:v>-7.4994127506117598E-3</c:v>
                </c:pt>
                <c:pt idx="3679">
                  <c:v>-8.9217197663100604E-3</c:v>
                </c:pt>
                <c:pt idx="3680">
                  <c:v>1.46006754065533E-3</c:v>
                </c:pt>
                <c:pt idx="3681">
                  <c:v>1.7237194358725901E-2</c:v>
                </c:pt>
                <c:pt idx="3682">
                  <c:v>2.6261323265134199E-2</c:v>
                </c:pt>
                <c:pt idx="3683">
                  <c:v>2.1691078131473099E-2</c:v>
                </c:pt>
                <c:pt idx="3684">
                  <c:v>8.0085271168043905E-3</c:v>
                </c:pt>
                <c:pt idx="3685">
                  <c:v>-4.8759286596794897E-3</c:v>
                </c:pt>
                <c:pt idx="3686">
                  <c:v>-1.0749988765349199E-2</c:v>
                </c:pt>
                <c:pt idx="3687">
                  <c:v>-1.16340164619147E-2</c:v>
                </c:pt>
                <c:pt idx="3688">
                  <c:v>-1.25005692572251E-2</c:v>
                </c:pt>
                <c:pt idx="3689">
                  <c:v>-1.5691570508001702E-2</c:v>
                </c:pt>
                <c:pt idx="3690">
                  <c:v>-1.6506526382947299E-2</c:v>
                </c:pt>
                <c:pt idx="3691">
                  <c:v>-9.2938402034246897E-3</c:v>
                </c:pt>
                <c:pt idx="3692">
                  <c:v>4.3269009836451201E-3</c:v>
                </c:pt>
                <c:pt idx="3693">
                  <c:v>1.3492484044469301E-2</c:v>
                </c:pt>
                <c:pt idx="3694">
                  <c:v>9.9521691903469399E-3</c:v>
                </c:pt>
                <c:pt idx="3695">
                  <c:v>-5.4035265388699297E-4</c:v>
                </c:pt>
                <c:pt idx="3696">
                  <c:v>-3.5915188253944699E-3</c:v>
                </c:pt>
                <c:pt idx="3697">
                  <c:v>9.0636321019601906E-3</c:v>
                </c:pt>
                <c:pt idx="3698">
                  <c:v>2.5808505375597101E-2</c:v>
                </c:pt>
                <c:pt idx="3699">
                  <c:v>2.5971600373888001E-2</c:v>
                </c:pt>
                <c:pt idx="3700">
                  <c:v>3.3467141149269202E-3</c:v>
                </c:pt>
                <c:pt idx="3701">
                  <c:v>-2.2514156381199499E-2</c:v>
                </c:pt>
                <c:pt idx="3702">
                  <c:v>-2.6324794475089199E-2</c:v>
                </c:pt>
                <c:pt idx="3703">
                  <c:v>-4.1064115695916099E-3</c:v>
                </c:pt>
                <c:pt idx="3704">
                  <c:v>2.1840893452477701E-2</c:v>
                </c:pt>
                <c:pt idx="3705">
                  <c:v>2.6118432364068501E-2</c:v>
                </c:pt>
                <c:pt idx="3706">
                  <c:v>8.6268547875222399E-3</c:v>
                </c:pt>
                <c:pt idx="3707">
                  <c:v>-7.7916522790163999E-3</c:v>
                </c:pt>
                <c:pt idx="3708">
                  <c:v>-4.8558683872686097E-3</c:v>
                </c:pt>
                <c:pt idx="3709">
                  <c:v>1.2400701517088501E-2</c:v>
                </c:pt>
                <c:pt idx="3710">
                  <c:v>2.3815478955648801E-2</c:v>
                </c:pt>
                <c:pt idx="3711">
                  <c:v>1.8748805513854001E-2</c:v>
                </c:pt>
                <c:pt idx="3712">
                  <c:v>4.9430202442919602E-3</c:v>
                </c:pt>
                <c:pt idx="3713">
                  <c:v>-2.40334872643684E-3</c:v>
                </c:pt>
                <c:pt idx="3714">
                  <c:v>-5.3895715361765501E-4</c:v>
                </c:pt>
                <c:pt idx="3715">
                  <c:v>3.1231170585421602E-3</c:v>
                </c:pt>
                <c:pt idx="3716">
                  <c:v>2.7149223235685598E-3</c:v>
                </c:pt>
                <c:pt idx="3717">
                  <c:v>5.3360328632809698E-4</c:v>
                </c:pt>
                <c:pt idx="3718" formatCode="0.00E+00">
                  <c:v>9.1987288883772805E-5</c:v>
                </c:pt>
                <c:pt idx="3719">
                  <c:v>-1.39029889660456E-4</c:v>
                </c:pt>
                <c:pt idx="3720">
                  <c:v>-4.7724949798636099E-3</c:v>
                </c:pt>
                <c:pt idx="3721">
                  <c:v>-1.22043521491368E-2</c:v>
                </c:pt>
                <c:pt idx="3722">
                  <c:v>-1.39727067715631E-2</c:v>
                </c:pt>
                <c:pt idx="3723">
                  <c:v>-5.6717821504341298E-3</c:v>
                </c:pt>
                <c:pt idx="3724">
                  <c:v>6.4243866722485596E-3</c:v>
                </c:pt>
                <c:pt idx="3725">
                  <c:v>1.19405143859188E-2</c:v>
                </c:pt>
                <c:pt idx="3726">
                  <c:v>8.5768476572584997E-3</c:v>
                </c:pt>
                <c:pt idx="3727">
                  <c:v>3.27784328848453E-3</c:v>
                </c:pt>
                <c:pt idx="3728">
                  <c:v>3.2861687487443E-3</c:v>
                </c:pt>
                <c:pt idx="3729">
                  <c:v>7.3536869001434501E-3</c:v>
                </c:pt>
                <c:pt idx="3730">
                  <c:v>9.6268690926561394E-3</c:v>
                </c:pt>
                <c:pt idx="3731">
                  <c:v>8.3837749264988205E-3</c:v>
                </c:pt>
                <c:pt idx="3732">
                  <c:v>6.5859065004067697E-3</c:v>
                </c:pt>
                <c:pt idx="3733">
                  <c:v>6.3313991033750001E-3</c:v>
                </c:pt>
                <c:pt idx="3734">
                  <c:v>4.0986232757752698E-3</c:v>
                </c:pt>
                <c:pt idx="3735">
                  <c:v>-2.4018726422123898E-3</c:v>
                </c:pt>
                <c:pt idx="3736">
                  <c:v>-8.7063214245810799E-3</c:v>
                </c:pt>
                <c:pt idx="3737">
                  <c:v>-6.4922379071977602E-3</c:v>
                </c:pt>
                <c:pt idx="3738">
                  <c:v>4.78454602235038E-3</c:v>
                </c:pt>
                <c:pt idx="3739">
                  <c:v>1.44344993815893E-2</c:v>
                </c:pt>
                <c:pt idx="3740">
                  <c:v>1.2253892828511E-2</c:v>
                </c:pt>
                <c:pt idx="3741">
                  <c:v>4.8146313299204197E-4</c:v>
                </c:pt>
                <c:pt idx="3742">
                  <c:v>-7.3948279348574697E-3</c:v>
                </c:pt>
                <c:pt idx="3743">
                  <c:v>-3.1214088664180098E-3</c:v>
                </c:pt>
                <c:pt idx="3744">
                  <c:v>6.6163168470437898E-3</c:v>
                </c:pt>
                <c:pt idx="3745">
                  <c:v>8.1292496008767198E-3</c:v>
                </c:pt>
                <c:pt idx="3746">
                  <c:v>-1.7023559746823899E-3</c:v>
                </c:pt>
                <c:pt idx="3747">
                  <c:v>-1.1597252545346199E-2</c:v>
                </c:pt>
                <c:pt idx="3748">
                  <c:v>-8.6436794754686207E-3</c:v>
                </c:pt>
                <c:pt idx="3749">
                  <c:v>4.8780881518268098E-3</c:v>
                </c:pt>
                <c:pt idx="3750">
                  <c:v>1.4959503535375099E-2</c:v>
                </c:pt>
                <c:pt idx="3751">
                  <c:v>1.1117187823758101E-2</c:v>
                </c:pt>
                <c:pt idx="3752">
                  <c:v>-1.8589049309569101E-3</c:v>
                </c:pt>
                <c:pt idx="3753">
                  <c:v>-1.1894461082620199E-2</c:v>
                </c:pt>
                <c:pt idx="3754">
                  <c:v>-1.35955204343793E-2</c:v>
                </c:pt>
                <c:pt idx="3755">
                  <c:v>-1.12870382506178E-2</c:v>
                </c:pt>
                <c:pt idx="3756">
                  <c:v>-1.02804917498843E-2</c:v>
                </c:pt>
                <c:pt idx="3757">
                  <c:v>-8.37214340318484E-3</c:v>
                </c:pt>
                <c:pt idx="3758">
                  <c:v>-1.3009879470886299E-3</c:v>
                </c:pt>
                <c:pt idx="3759">
                  <c:v>8.2051515252687893E-3</c:v>
                </c:pt>
                <c:pt idx="3760">
                  <c:v>1.05045777699095E-2</c:v>
                </c:pt>
                <c:pt idx="3761">
                  <c:v>1.4517715133908701E-3</c:v>
                </c:pt>
                <c:pt idx="3762">
                  <c:v>-1.0894777197261601E-2</c:v>
                </c:pt>
                <c:pt idx="3763">
                  <c:v>-1.3945587991666199E-2</c:v>
                </c:pt>
                <c:pt idx="3764">
                  <c:v>-4.4969236827054901E-3</c:v>
                </c:pt>
                <c:pt idx="3765">
                  <c:v>7.8907183650268609E-3</c:v>
                </c:pt>
                <c:pt idx="3766">
                  <c:v>1.16602063433954E-2</c:v>
                </c:pt>
                <c:pt idx="3767">
                  <c:v>5.7118250342358002E-3</c:v>
                </c:pt>
                <c:pt idx="3768">
                  <c:v>-2.3841448877262301E-3</c:v>
                </c:pt>
                <c:pt idx="3769">
                  <c:v>-6.46866081574773E-3</c:v>
                </c:pt>
                <c:pt idx="3770">
                  <c:v>-7.5540758923786097E-3</c:v>
                </c:pt>
                <c:pt idx="3771">
                  <c:v>-7.9316771413800308E-3</c:v>
                </c:pt>
                <c:pt idx="3772">
                  <c:v>-6.1257028022435297E-3</c:v>
                </c:pt>
                <c:pt idx="3773">
                  <c:v>1.0447294216358099E-3</c:v>
                </c:pt>
                <c:pt idx="3774">
                  <c:v>1.06505544947793E-2</c:v>
                </c:pt>
                <c:pt idx="3775">
                  <c:v>1.32672674324782E-2</c:v>
                </c:pt>
                <c:pt idx="3776">
                  <c:v>4.5280670897939303E-3</c:v>
                </c:pt>
                <c:pt idx="3777">
                  <c:v>-8.5569700370735705E-3</c:v>
                </c:pt>
                <c:pt idx="3778">
                  <c:v>-1.3392350185188801E-2</c:v>
                </c:pt>
                <c:pt idx="3779">
                  <c:v>-5.9347252528535602E-3</c:v>
                </c:pt>
                <c:pt idx="3780">
                  <c:v>5.9070271710318601E-3</c:v>
                </c:pt>
                <c:pt idx="3781">
                  <c:v>1.01964612182624E-2</c:v>
                </c:pt>
                <c:pt idx="3782">
                  <c:v>4.7728258798149202E-3</c:v>
                </c:pt>
                <c:pt idx="3783">
                  <c:v>-2.23964479063346E-3</c:v>
                </c:pt>
                <c:pt idx="3784">
                  <c:v>-3.4482815885692199E-3</c:v>
                </c:pt>
                <c:pt idx="3785">
                  <c:v>-1.0609540926337E-3</c:v>
                </c:pt>
                <c:pt idx="3786">
                  <c:v>-1.1210454320515E-3</c:v>
                </c:pt>
                <c:pt idx="3787">
                  <c:v>-5.87105347095124E-3</c:v>
                </c:pt>
                <c:pt idx="3788">
                  <c:v>-1.05904860035737E-2</c:v>
                </c:pt>
                <c:pt idx="3789">
                  <c:v>-1.04273611757536E-2</c:v>
                </c:pt>
                <c:pt idx="3790">
                  <c:v>-4.7165506997129203E-3</c:v>
                </c:pt>
                <c:pt idx="3791">
                  <c:v>2.4051601789673699E-3</c:v>
                </c:pt>
                <c:pt idx="3792">
                  <c:v>7.5645817701726703E-3</c:v>
                </c:pt>
                <c:pt idx="3793">
                  <c:v>9.2432155962094802E-3</c:v>
                </c:pt>
                <c:pt idx="3794">
                  <c:v>7.1038612050733398E-3</c:v>
                </c:pt>
                <c:pt idx="3795">
                  <c:v>1.25064431398282E-3</c:v>
                </c:pt>
                <c:pt idx="3796">
                  <c:v>-5.3292290089472201E-3</c:v>
                </c:pt>
                <c:pt idx="3797">
                  <c:v>-6.5885874712013799E-3</c:v>
                </c:pt>
                <c:pt idx="3798">
                  <c:v>5.1044314114860004E-4</c:v>
                </c:pt>
                <c:pt idx="3799">
                  <c:v>1.08014812807654E-2</c:v>
                </c:pt>
                <c:pt idx="3800">
                  <c:v>1.37796598502703E-2</c:v>
                </c:pt>
                <c:pt idx="3801">
                  <c:v>5.40590784805589E-3</c:v>
                </c:pt>
                <c:pt idx="3802">
                  <c:v>-7.2380979595757502E-3</c:v>
                </c:pt>
                <c:pt idx="3803">
                  <c:v>-1.2776554612769799E-2</c:v>
                </c:pt>
                <c:pt idx="3804">
                  <c:v>-6.5578284633865096E-3</c:v>
                </c:pt>
                <c:pt idx="3805">
                  <c:v>4.06131974717369E-3</c:v>
                </c:pt>
                <c:pt idx="3806">
                  <c:v>9.6257136310828693E-3</c:v>
                </c:pt>
                <c:pt idx="3807">
                  <c:v>7.1401082543241304E-3</c:v>
                </c:pt>
                <c:pt idx="3808">
                  <c:v>2.7605670795343902E-3</c:v>
                </c:pt>
                <c:pt idx="3809">
                  <c:v>5.8078805354673296E-4</c:v>
                </c:pt>
                <c:pt idx="3810">
                  <c:v>-5.4767605649265396E-4</c:v>
                </c:pt>
                <c:pt idx="3811">
                  <c:v>-4.0718800845659202E-3</c:v>
                </c:pt>
                <c:pt idx="3812">
                  <c:v>-8.6737501044526297E-3</c:v>
                </c:pt>
                <c:pt idx="3813">
                  <c:v>-9.8261824162816092E-3</c:v>
                </c:pt>
                <c:pt idx="3814">
                  <c:v>-5.1772560590093502E-3</c:v>
                </c:pt>
                <c:pt idx="3815">
                  <c:v>7.2208929575207298E-4</c:v>
                </c:pt>
                <c:pt idx="3816">
                  <c:v>2.3045643670559098E-3</c:v>
                </c:pt>
                <c:pt idx="3817">
                  <c:v>-3.9134691882245599E-4</c:v>
                </c:pt>
                <c:pt idx="3818">
                  <c:v>-2.1976358140790098E-3</c:v>
                </c:pt>
                <c:pt idx="3819">
                  <c:v>-1.2428737958817501E-3</c:v>
                </c:pt>
                <c:pt idx="3820">
                  <c:v>1.5941113457545799E-4</c:v>
                </c:pt>
                <c:pt idx="3821">
                  <c:v>-1.36891759916991E-3</c:v>
                </c:pt>
                <c:pt idx="3822">
                  <c:v>-4.1581256637249703E-3</c:v>
                </c:pt>
                <c:pt idx="3823">
                  <c:v>-3.5301521985012302E-3</c:v>
                </c:pt>
                <c:pt idx="3824">
                  <c:v>1.5101294687486001E-3</c:v>
                </c:pt>
                <c:pt idx="3825">
                  <c:v>5.4234890920543798E-3</c:v>
                </c:pt>
                <c:pt idx="3826">
                  <c:v>2.7798130681681299E-3</c:v>
                </c:pt>
                <c:pt idx="3827">
                  <c:v>-3.3678817918539302E-3</c:v>
                </c:pt>
                <c:pt idx="3828">
                  <c:v>-6.0154072163582104E-3</c:v>
                </c:pt>
                <c:pt idx="3829">
                  <c:v>-1.2355256285190501E-3</c:v>
                </c:pt>
                <c:pt idx="3830">
                  <c:v>6.3517044060459804E-3</c:v>
                </c:pt>
                <c:pt idx="3831">
                  <c:v>9.8262599330297597E-3</c:v>
                </c:pt>
                <c:pt idx="3832">
                  <c:v>7.9278467345830304E-3</c:v>
                </c:pt>
                <c:pt idx="3833">
                  <c:v>5.2406509508357698E-3</c:v>
                </c:pt>
                <c:pt idx="3834">
                  <c:v>4.7429705717892201E-3</c:v>
                </c:pt>
                <c:pt idx="3835">
                  <c:v>3.54758205211378E-3</c:v>
                </c:pt>
                <c:pt idx="3836">
                  <c:v>-7.89417861301469E-4</c:v>
                </c:pt>
                <c:pt idx="3837">
                  <c:v>-6.1583417436185499E-3</c:v>
                </c:pt>
                <c:pt idx="3838">
                  <c:v>-6.8308116981392903E-3</c:v>
                </c:pt>
                <c:pt idx="3839">
                  <c:v>-2.22198358913455E-3</c:v>
                </c:pt>
                <c:pt idx="3840">
                  <c:v>1.5616459836419101E-3</c:v>
                </c:pt>
                <c:pt idx="3841">
                  <c:v>-6.5594885187830103E-4</c:v>
                </c:pt>
                <c:pt idx="3842">
                  <c:v>-5.3988322552747702E-3</c:v>
                </c:pt>
                <c:pt idx="3843">
                  <c:v>-4.4323980305829101E-3</c:v>
                </c:pt>
                <c:pt idx="3844">
                  <c:v>4.5678076524465596E-3</c:v>
                </c:pt>
                <c:pt idx="3845">
                  <c:v>1.46064713074734E-2</c:v>
                </c:pt>
                <c:pt idx="3846">
                  <c:v>1.6232230865383598E-2</c:v>
                </c:pt>
                <c:pt idx="3847">
                  <c:v>8.7860418532013599E-3</c:v>
                </c:pt>
                <c:pt idx="3848">
                  <c:v>7.66708527948933E-4</c:v>
                </c:pt>
                <c:pt idx="3849">
                  <c:v>-1.40129274892348E-3</c:v>
                </c:pt>
                <c:pt idx="3850" formatCode="0.00E+00">
                  <c:v>7.6642352611014703E-5</c:v>
                </c:pt>
                <c:pt idx="3851">
                  <c:v>-3.6410057727978898E-4</c:v>
                </c:pt>
                <c:pt idx="3852">
                  <c:v>-3.81879565574319E-3</c:v>
                </c:pt>
                <c:pt idx="3853">
                  <c:v>-5.7649345444064203E-3</c:v>
                </c:pt>
                <c:pt idx="3854">
                  <c:v>-3.42653163576042E-3</c:v>
                </c:pt>
                <c:pt idx="3855">
                  <c:v>-1.45945444400684E-4</c:v>
                </c:pt>
                <c:pt idx="3856">
                  <c:v>-1.3686990818788101E-3</c:v>
                </c:pt>
                <c:pt idx="3857">
                  <c:v>-5.8937137959387698E-3</c:v>
                </c:pt>
                <c:pt idx="3858">
                  <c:v>-7.1587287488009601E-3</c:v>
                </c:pt>
                <c:pt idx="3859">
                  <c:v>-2.0147051818678301E-3</c:v>
                </c:pt>
                <c:pt idx="3860">
                  <c:v>5.1569953330531998E-3</c:v>
                </c:pt>
                <c:pt idx="3861">
                  <c:v>7.0085739612251001E-3</c:v>
                </c:pt>
                <c:pt idx="3862">
                  <c:v>3.0753360673748502E-3</c:v>
                </c:pt>
                <c:pt idx="3863">
                  <c:v>3.3111349254473098E-4</c:v>
                </c:pt>
                <c:pt idx="3864">
                  <c:v>5.0410704334072102E-3</c:v>
                </c:pt>
                <c:pt idx="3865">
                  <c:v>1.3679945818383801E-2</c:v>
                </c:pt>
                <c:pt idx="3866">
                  <c:v>1.7008753317964601E-2</c:v>
                </c:pt>
                <c:pt idx="3867">
                  <c:v>9.9709121667132406E-3</c:v>
                </c:pt>
                <c:pt idx="3868">
                  <c:v>-2.1935153869332299E-3</c:v>
                </c:pt>
                <c:pt idx="3869">
                  <c:v>-1.0091986900803899E-2</c:v>
                </c:pt>
                <c:pt idx="3870">
                  <c:v>-8.8047608700632194E-3</c:v>
                </c:pt>
                <c:pt idx="3871">
                  <c:v>-2.3575093192651302E-3</c:v>
                </c:pt>
                <c:pt idx="3872">
                  <c:v>1.79099730206307E-3</c:v>
                </c:pt>
                <c:pt idx="3873">
                  <c:v>-1.2668988806262301E-4</c:v>
                </c:pt>
                <c:pt idx="3874">
                  <c:v>-5.3820045918010996E-3</c:v>
                </c:pt>
                <c:pt idx="3875">
                  <c:v>-8.7828455950101393E-3</c:v>
                </c:pt>
                <c:pt idx="3876">
                  <c:v>-6.7301450581949201E-3</c:v>
                </c:pt>
                <c:pt idx="3877">
                  <c:v>-2.8680674369389398E-4</c:v>
                </c:pt>
                <c:pt idx="3878">
                  <c:v>6.7068832973630104E-3</c:v>
                </c:pt>
                <c:pt idx="3879">
                  <c:v>9.9381594811224008E-3</c:v>
                </c:pt>
                <c:pt idx="3880">
                  <c:v>8.2652627537075102E-3</c:v>
                </c:pt>
                <c:pt idx="3881">
                  <c:v>3.7400778459242899E-3</c:v>
                </c:pt>
                <c:pt idx="3882">
                  <c:v>-1.07389654906632E-4</c:v>
                </c:pt>
                <c:pt idx="3883">
                  <c:v>-9.9631685181793901E-4</c:v>
                </c:pt>
                <c:pt idx="3884" formatCode="0.00E+00">
                  <c:v>-7.3444108079891798E-6</c:v>
                </c:pt>
                <c:pt idx="3885">
                  <c:v>4.03004061782234E-4</c:v>
                </c:pt>
                <c:pt idx="3886">
                  <c:v>-4.1197700111101498E-4</c:v>
                </c:pt>
                <c:pt idx="3887">
                  <c:v>-1.1704209599660499E-3</c:v>
                </c:pt>
                <c:pt idx="3888">
                  <c:v>6.85658510116511E-4</c:v>
                </c:pt>
                <c:pt idx="3889">
                  <c:v>3.6451278813361501E-3</c:v>
                </c:pt>
                <c:pt idx="3890">
                  <c:v>4.6097601979657099E-3</c:v>
                </c:pt>
                <c:pt idx="3891">
                  <c:v>1.07961993971362E-3</c:v>
                </c:pt>
                <c:pt idx="3892">
                  <c:v>-3.8214067444890501E-3</c:v>
                </c:pt>
                <c:pt idx="3893">
                  <c:v>-5.30499763795557E-3</c:v>
                </c:pt>
                <c:pt idx="3894">
                  <c:v>1.4155070263798501E-4</c:v>
                </c:pt>
                <c:pt idx="3895">
                  <c:v>1.06566468128822E-2</c:v>
                </c:pt>
                <c:pt idx="3896">
                  <c:v>2.0049530029068601E-2</c:v>
                </c:pt>
                <c:pt idx="3897">
                  <c:v>2.18807441432259E-2</c:v>
                </c:pt>
                <c:pt idx="3898">
                  <c:v>1.50661510907823E-2</c:v>
                </c:pt>
                <c:pt idx="3899">
                  <c:v>2.8569512618152799E-3</c:v>
                </c:pt>
                <c:pt idx="3900">
                  <c:v>-8.6637472175515907E-3</c:v>
                </c:pt>
                <c:pt idx="3901">
                  <c:v>-1.43575975235867E-2</c:v>
                </c:pt>
                <c:pt idx="3902">
                  <c:v>-1.1788868163485299E-2</c:v>
                </c:pt>
                <c:pt idx="3903">
                  <c:v>-3.0708920339825702E-3</c:v>
                </c:pt>
                <c:pt idx="3904">
                  <c:v>5.9464194430228802E-3</c:v>
                </c:pt>
                <c:pt idx="3905">
                  <c:v>9.6080213066474796E-3</c:v>
                </c:pt>
                <c:pt idx="3906">
                  <c:v>5.4285143033405304E-3</c:v>
                </c:pt>
                <c:pt idx="3907">
                  <c:v>-2.2246518670370101E-3</c:v>
                </c:pt>
                <c:pt idx="3908">
                  <c:v>-6.7397551658083098E-3</c:v>
                </c:pt>
                <c:pt idx="3909">
                  <c:v>-4.3196174942381101E-3</c:v>
                </c:pt>
                <c:pt idx="3910">
                  <c:v>2.59281134130168E-3</c:v>
                </c:pt>
                <c:pt idx="3911">
                  <c:v>8.5108231608185796E-3</c:v>
                </c:pt>
                <c:pt idx="3912">
                  <c:v>1.11604188622309E-2</c:v>
                </c:pt>
                <c:pt idx="3913">
                  <c:v>1.21278418866253E-2</c:v>
                </c:pt>
                <c:pt idx="3914">
                  <c:v>1.31524926653408E-2</c:v>
                </c:pt>
                <c:pt idx="3915">
                  <c:v>1.13805126917367E-2</c:v>
                </c:pt>
                <c:pt idx="3916">
                  <c:v>3.13854937698881E-3</c:v>
                </c:pt>
                <c:pt idx="3917">
                  <c:v>-9.5190610863946593E-3</c:v>
                </c:pt>
                <c:pt idx="3918">
                  <c:v>-1.7787401162766399E-2</c:v>
                </c:pt>
                <c:pt idx="3919">
                  <c:v>-1.4728275202589401E-2</c:v>
                </c:pt>
                <c:pt idx="3920">
                  <c:v>-3.5860124187659498E-3</c:v>
                </c:pt>
                <c:pt idx="3921">
                  <c:v>4.9757271947138597E-3</c:v>
                </c:pt>
                <c:pt idx="3922">
                  <c:v>3.3651395026964002E-3</c:v>
                </c:pt>
                <c:pt idx="3923">
                  <c:v>-5.4186230704444697E-3</c:v>
                </c:pt>
                <c:pt idx="3924">
                  <c:v>-1.2018487596516501E-2</c:v>
                </c:pt>
                <c:pt idx="3925">
                  <c:v>-1.03242885967951E-2</c:v>
                </c:pt>
                <c:pt idx="3926">
                  <c:v>-3.4458288952197201E-3</c:v>
                </c:pt>
                <c:pt idx="3927">
                  <c:v>3.2657913754218599E-3</c:v>
                </c:pt>
                <c:pt idx="3928">
                  <c:v>8.2277716237128401E-3</c:v>
                </c:pt>
                <c:pt idx="3929">
                  <c:v>1.22776479472484E-2</c:v>
                </c:pt>
                <c:pt idx="3930">
                  <c:v>1.3969537400068699E-2</c:v>
                </c:pt>
                <c:pt idx="3931">
                  <c:v>1.00691941814979E-2</c:v>
                </c:pt>
                <c:pt idx="3932">
                  <c:v>1.3144137865326001E-3</c:v>
                </c:pt>
                <c:pt idx="3933">
                  <c:v>-6.0725391034466298E-3</c:v>
                </c:pt>
                <c:pt idx="3934">
                  <c:v>-5.5760375218721998E-3</c:v>
                </c:pt>
                <c:pt idx="3935">
                  <c:v>4.60743429505277E-4</c:v>
                </c:pt>
                <c:pt idx="3936">
                  <c:v>3.3923388955465401E-3</c:v>
                </c:pt>
                <c:pt idx="3937">
                  <c:v>-7.0898626293176901E-4</c:v>
                </c:pt>
                <c:pt idx="3938">
                  <c:v>-6.7210794034600202E-3</c:v>
                </c:pt>
                <c:pt idx="3939">
                  <c:v>-5.6649038438818201E-3</c:v>
                </c:pt>
                <c:pt idx="3940">
                  <c:v>1.8730000235803899E-3</c:v>
                </c:pt>
                <c:pt idx="3941">
                  <c:v>8.0791858149949491E-3</c:v>
                </c:pt>
                <c:pt idx="3942">
                  <c:v>5.6584223027307499E-3</c:v>
                </c:pt>
                <c:pt idx="3943">
                  <c:v>-9.1261511979376603E-4</c:v>
                </c:pt>
                <c:pt idx="3944">
                  <c:v>-3.6372707286894501E-3</c:v>
                </c:pt>
                <c:pt idx="3945" formatCode="0.00E+00">
                  <c:v>-5.0824409764956297E-6</c:v>
                </c:pt>
                <c:pt idx="3946">
                  <c:v>3.9799974176057702E-3</c:v>
                </c:pt>
                <c:pt idx="3947">
                  <c:v>3.46621474732298E-3</c:v>
                </c:pt>
                <c:pt idx="3948">
                  <c:v>1.38732999553082E-3</c:v>
                </c:pt>
                <c:pt idx="3949">
                  <c:v>3.4791105029124501E-3</c:v>
                </c:pt>
                <c:pt idx="3950">
                  <c:v>8.5617179433478702E-3</c:v>
                </c:pt>
                <c:pt idx="3951">
                  <c:v>8.3288871006284501E-3</c:v>
                </c:pt>
                <c:pt idx="3952">
                  <c:v>-1.6549333870969399E-3</c:v>
                </c:pt>
                <c:pt idx="3953">
                  <c:v>-1.36287536210774E-2</c:v>
                </c:pt>
                <c:pt idx="3954">
                  <c:v>-1.46942087618811E-2</c:v>
                </c:pt>
                <c:pt idx="3955">
                  <c:v>-2.57574327099961E-3</c:v>
                </c:pt>
                <c:pt idx="3956">
                  <c:v>1.05397622626923E-2</c:v>
                </c:pt>
                <c:pt idx="3957">
                  <c:v>1.09992836040464E-2</c:v>
                </c:pt>
                <c:pt idx="3958">
                  <c:v>-7.8355360772586397E-4</c:v>
                </c:pt>
                <c:pt idx="3959">
                  <c:v>-1.1805495693401301E-2</c:v>
                </c:pt>
                <c:pt idx="3960">
                  <c:v>-1.0659644794204099E-2</c:v>
                </c:pt>
                <c:pt idx="3961">
                  <c:v>-3.20756101456706E-4</c:v>
                </c:pt>
                <c:pt idx="3962">
                  <c:v>6.89508019771646E-3</c:v>
                </c:pt>
                <c:pt idx="3963">
                  <c:v>4.0123496238368703E-3</c:v>
                </c:pt>
                <c:pt idx="3964">
                  <c:v>-3.2389249512830899E-3</c:v>
                </c:pt>
                <c:pt idx="3965">
                  <c:v>-4.93481972771546E-3</c:v>
                </c:pt>
                <c:pt idx="3966">
                  <c:v>8.01664906913461E-4</c:v>
                </c:pt>
                <c:pt idx="3967">
                  <c:v>6.1571429152793098E-3</c:v>
                </c:pt>
                <c:pt idx="3968">
                  <c:v>3.5112823597401601E-3</c:v>
                </c:pt>
                <c:pt idx="3969">
                  <c:v>-5.3545829337066104E-3</c:v>
                </c:pt>
                <c:pt idx="3970">
                  <c:v>-1.14428695438478E-2</c:v>
                </c:pt>
                <c:pt idx="3971">
                  <c:v>-8.2606933612349893E-3</c:v>
                </c:pt>
                <c:pt idx="3972">
                  <c:v>9.7141075730577898E-4</c:v>
                </c:pt>
                <c:pt idx="3973">
                  <c:v>7.19390867826716E-3</c:v>
                </c:pt>
                <c:pt idx="3974">
                  <c:v>4.9555996388786997E-3</c:v>
                </c:pt>
                <c:pt idx="3975">
                  <c:v>-2.74318002512916E-3</c:v>
                </c:pt>
                <c:pt idx="3976">
                  <c:v>-8.6826427747523395E-3</c:v>
                </c:pt>
                <c:pt idx="3977">
                  <c:v>-8.4067957518338694E-3</c:v>
                </c:pt>
                <c:pt idx="3978">
                  <c:v>-3.4499173191190101E-3</c:v>
                </c:pt>
                <c:pt idx="3979">
                  <c:v>1.2498388629926501E-3</c:v>
                </c:pt>
                <c:pt idx="3980">
                  <c:v>2.4982761992411498E-3</c:v>
                </c:pt>
                <c:pt idx="3981">
                  <c:v>8.8925153862795905E-4</c:v>
                </c:pt>
                <c:pt idx="3982">
                  <c:v>-8.8404159710929095E-4</c:v>
                </c:pt>
                <c:pt idx="3983">
                  <c:v>-9.6664461899561801E-4</c:v>
                </c:pt>
                <c:pt idx="3984">
                  <c:v>-1.7594585388565399E-4</c:v>
                </c:pt>
                <c:pt idx="3985">
                  <c:v>6.4241275226432199E-4</c:v>
                </c:pt>
                <c:pt idx="3986">
                  <c:v>4.5979813830682002E-4</c:v>
                </c:pt>
                <c:pt idx="3987">
                  <c:v>-3.53210827840708E-4</c:v>
                </c:pt>
                <c:pt idx="3988">
                  <c:v>-1.8393154778753101E-3</c:v>
                </c:pt>
                <c:pt idx="3989">
                  <c:v>-3.3637166319834201E-3</c:v>
                </c:pt>
                <c:pt idx="3990">
                  <c:v>-4.9497247571325597E-3</c:v>
                </c:pt>
                <c:pt idx="3991">
                  <c:v>-5.5042941184646E-3</c:v>
                </c:pt>
                <c:pt idx="3992">
                  <c:v>-4.2805609589681099E-3</c:v>
                </c:pt>
                <c:pt idx="3993">
                  <c:v>-2.2120172489747498E-3</c:v>
                </c:pt>
                <c:pt idx="3994">
                  <c:v>-5.9793274181862499E-4</c:v>
                </c:pt>
                <c:pt idx="3995">
                  <c:v>3.81673903210601E-4</c:v>
                </c:pt>
                <c:pt idx="3996">
                  <c:v>1.9272709174319399E-3</c:v>
                </c:pt>
                <c:pt idx="3997">
                  <c:v>3.9956122764819597E-3</c:v>
                </c:pt>
                <c:pt idx="3998">
                  <c:v>5.0084255476676998E-3</c:v>
                </c:pt>
                <c:pt idx="3999">
                  <c:v>2.3699906247170201E-3</c:v>
                </c:pt>
                <c:pt idx="4000">
                  <c:v>-2.659105261455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2-4A89-8CDD-6DA9B62F4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45504"/>
        <c:axId val="137047040"/>
      </c:scatterChart>
      <c:valAx>
        <c:axId val="137045504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47040"/>
        <c:crossesAt val="-0.1"/>
        <c:crossBetween val="midCat"/>
      </c:valAx>
      <c:valAx>
        <c:axId val="137047040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6240886555854E-2"/>
          <c:y val="5.6504811898512683E-2"/>
          <c:w val="0.90951042578011077"/>
          <c:h val="0.787497017418277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ross-girder'!$E$4</c:f>
              <c:strCache>
                <c:ptCount val="1"/>
                <c:pt idx="0">
                  <c:v>'Pier 7 - Middle Vertical'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cross-girder'!$A$5:$A$4005</c:f>
              <c:numCache>
                <c:formatCode>General</c:formatCode>
                <c:ptCount val="40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3.0000000000000002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4.9999999999999996E-2</c:v>
                </c:pt>
                <c:pt idx="11">
                  <c:v>5.4999999999999993E-2</c:v>
                </c:pt>
                <c:pt idx="12">
                  <c:v>5.9999999999999991E-2</c:v>
                </c:pt>
                <c:pt idx="13">
                  <c:v>6.4999999999999988E-2</c:v>
                </c:pt>
                <c:pt idx="14">
                  <c:v>6.9999999999999993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9.0000000000000011E-2</c:v>
                </c:pt>
                <c:pt idx="19">
                  <c:v>9.5000000000000015E-2</c:v>
                </c:pt>
                <c:pt idx="20">
                  <c:v>0.10000000000000002</c:v>
                </c:pt>
                <c:pt idx="21">
                  <c:v>0.10500000000000002</c:v>
                </c:pt>
                <c:pt idx="22">
                  <c:v>0.11000000000000003</c:v>
                </c:pt>
                <c:pt idx="23">
                  <c:v>0.11500000000000003</c:v>
                </c:pt>
                <c:pt idx="24">
                  <c:v>0.12000000000000004</c:v>
                </c:pt>
                <c:pt idx="25">
                  <c:v>0.12500000000000003</c:v>
                </c:pt>
                <c:pt idx="26">
                  <c:v>0.13000000000000003</c:v>
                </c:pt>
                <c:pt idx="27">
                  <c:v>0.13500000000000004</c:v>
                </c:pt>
                <c:pt idx="28">
                  <c:v>0.14000000000000004</c:v>
                </c:pt>
                <c:pt idx="29">
                  <c:v>0.14500000000000005</c:v>
                </c:pt>
                <c:pt idx="30">
                  <c:v>0.15000000000000005</c:v>
                </c:pt>
                <c:pt idx="31">
                  <c:v>0.15500000000000005</c:v>
                </c:pt>
                <c:pt idx="32">
                  <c:v>0.16000000000000006</c:v>
                </c:pt>
                <c:pt idx="33">
                  <c:v>0.16500000000000006</c:v>
                </c:pt>
                <c:pt idx="34">
                  <c:v>0.17000000000000007</c:v>
                </c:pt>
                <c:pt idx="35">
                  <c:v>0.17500000000000007</c:v>
                </c:pt>
                <c:pt idx="36">
                  <c:v>0.18000000000000008</c:v>
                </c:pt>
                <c:pt idx="37">
                  <c:v>0.18500000000000008</c:v>
                </c:pt>
                <c:pt idx="38">
                  <c:v>0.19000000000000009</c:v>
                </c:pt>
                <c:pt idx="39">
                  <c:v>0.19500000000000009</c:v>
                </c:pt>
                <c:pt idx="40">
                  <c:v>0.20000000000000009</c:v>
                </c:pt>
                <c:pt idx="41">
                  <c:v>0.2050000000000001</c:v>
                </c:pt>
                <c:pt idx="42">
                  <c:v>0.2100000000000001</c:v>
                </c:pt>
                <c:pt idx="43">
                  <c:v>0.21500000000000011</c:v>
                </c:pt>
                <c:pt idx="44">
                  <c:v>0.22000000000000011</c:v>
                </c:pt>
                <c:pt idx="45">
                  <c:v>0.22500000000000012</c:v>
                </c:pt>
                <c:pt idx="46">
                  <c:v>0.23000000000000012</c:v>
                </c:pt>
                <c:pt idx="47">
                  <c:v>0.23500000000000013</c:v>
                </c:pt>
                <c:pt idx="48">
                  <c:v>0.24000000000000013</c:v>
                </c:pt>
                <c:pt idx="49">
                  <c:v>0.24500000000000013</c:v>
                </c:pt>
                <c:pt idx="50">
                  <c:v>0.25000000000000011</c:v>
                </c:pt>
                <c:pt idx="51">
                  <c:v>0.25500000000000012</c:v>
                </c:pt>
                <c:pt idx="52">
                  <c:v>0.26000000000000012</c:v>
                </c:pt>
                <c:pt idx="53">
                  <c:v>0.26500000000000012</c:v>
                </c:pt>
                <c:pt idx="54">
                  <c:v>0.27000000000000013</c:v>
                </c:pt>
                <c:pt idx="55">
                  <c:v>0.27500000000000013</c:v>
                </c:pt>
                <c:pt idx="56">
                  <c:v>0.28000000000000014</c:v>
                </c:pt>
                <c:pt idx="57">
                  <c:v>0.28500000000000014</c:v>
                </c:pt>
                <c:pt idx="58">
                  <c:v>0.29000000000000015</c:v>
                </c:pt>
                <c:pt idx="59">
                  <c:v>0.29500000000000015</c:v>
                </c:pt>
                <c:pt idx="60">
                  <c:v>0.30000000000000016</c:v>
                </c:pt>
                <c:pt idx="61">
                  <c:v>0.30500000000000016</c:v>
                </c:pt>
                <c:pt idx="62">
                  <c:v>0.31000000000000016</c:v>
                </c:pt>
                <c:pt idx="63">
                  <c:v>0.31500000000000017</c:v>
                </c:pt>
                <c:pt idx="64">
                  <c:v>0.32000000000000017</c:v>
                </c:pt>
                <c:pt idx="65">
                  <c:v>0.32500000000000018</c:v>
                </c:pt>
                <c:pt idx="66">
                  <c:v>0.33000000000000018</c:v>
                </c:pt>
                <c:pt idx="67">
                  <c:v>0.33500000000000019</c:v>
                </c:pt>
                <c:pt idx="68">
                  <c:v>0.34000000000000019</c:v>
                </c:pt>
                <c:pt idx="69">
                  <c:v>0.3450000000000002</c:v>
                </c:pt>
                <c:pt idx="70">
                  <c:v>0.3500000000000002</c:v>
                </c:pt>
                <c:pt idx="71">
                  <c:v>0.3550000000000002</c:v>
                </c:pt>
                <c:pt idx="72">
                  <c:v>0.36000000000000021</c:v>
                </c:pt>
                <c:pt idx="73">
                  <c:v>0.36500000000000021</c:v>
                </c:pt>
                <c:pt idx="74">
                  <c:v>0.37000000000000022</c:v>
                </c:pt>
                <c:pt idx="75">
                  <c:v>0.37500000000000022</c:v>
                </c:pt>
                <c:pt idx="76">
                  <c:v>0.38000000000000023</c:v>
                </c:pt>
                <c:pt idx="77">
                  <c:v>0.38500000000000023</c:v>
                </c:pt>
                <c:pt idx="78">
                  <c:v>0.39000000000000024</c:v>
                </c:pt>
                <c:pt idx="79">
                  <c:v>0.39500000000000024</c:v>
                </c:pt>
                <c:pt idx="80">
                  <c:v>0.40000000000000024</c:v>
                </c:pt>
                <c:pt idx="81">
                  <c:v>0.40500000000000025</c:v>
                </c:pt>
                <c:pt idx="82">
                  <c:v>0.41000000000000025</c:v>
                </c:pt>
                <c:pt idx="83">
                  <c:v>0.41500000000000026</c:v>
                </c:pt>
                <c:pt idx="84">
                  <c:v>0.42000000000000026</c:v>
                </c:pt>
                <c:pt idx="85">
                  <c:v>0.42500000000000027</c:v>
                </c:pt>
                <c:pt idx="86">
                  <c:v>0.43000000000000027</c:v>
                </c:pt>
                <c:pt idx="87">
                  <c:v>0.43500000000000028</c:v>
                </c:pt>
                <c:pt idx="88">
                  <c:v>0.44000000000000028</c:v>
                </c:pt>
                <c:pt idx="89">
                  <c:v>0.44500000000000028</c:v>
                </c:pt>
                <c:pt idx="90">
                  <c:v>0.45000000000000029</c:v>
                </c:pt>
                <c:pt idx="91">
                  <c:v>0.45500000000000029</c:v>
                </c:pt>
                <c:pt idx="92">
                  <c:v>0.4600000000000003</c:v>
                </c:pt>
                <c:pt idx="93">
                  <c:v>0.4650000000000003</c:v>
                </c:pt>
                <c:pt idx="94">
                  <c:v>0.47000000000000031</c:v>
                </c:pt>
                <c:pt idx="95">
                  <c:v>0.47500000000000031</c:v>
                </c:pt>
                <c:pt idx="96">
                  <c:v>0.48000000000000032</c:v>
                </c:pt>
                <c:pt idx="97">
                  <c:v>0.48500000000000032</c:v>
                </c:pt>
                <c:pt idx="98">
                  <c:v>0.49000000000000032</c:v>
                </c:pt>
                <c:pt idx="99">
                  <c:v>0.49500000000000033</c:v>
                </c:pt>
                <c:pt idx="100">
                  <c:v>0.50000000000000033</c:v>
                </c:pt>
                <c:pt idx="101">
                  <c:v>0.50500000000000034</c:v>
                </c:pt>
                <c:pt idx="102">
                  <c:v>0.51000000000000034</c:v>
                </c:pt>
                <c:pt idx="103">
                  <c:v>0.51500000000000035</c:v>
                </c:pt>
                <c:pt idx="104">
                  <c:v>0.52000000000000035</c:v>
                </c:pt>
                <c:pt idx="105">
                  <c:v>0.52500000000000036</c:v>
                </c:pt>
                <c:pt idx="106">
                  <c:v>0.53000000000000036</c:v>
                </c:pt>
                <c:pt idx="107">
                  <c:v>0.53500000000000036</c:v>
                </c:pt>
                <c:pt idx="108">
                  <c:v>0.54000000000000037</c:v>
                </c:pt>
                <c:pt idx="109">
                  <c:v>0.54500000000000037</c:v>
                </c:pt>
                <c:pt idx="110">
                  <c:v>0.55000000000000038</c:v>
                </c:pt>
                <c:pt idx="111">
                  <c:v>0.55500000000000038</c:v>
                </c:pt>
                <c:pt idx="112">
                  <c:v>0.56000000000000039</c:v>
                </c:pt>
                <c:pt idx="113">
                  <c:v>0.56500000000000039</c:v>
                </c:pt>
                <c:pt idx="114">
                  <c:v>0.5700000000000004</c:v>
                </c:pt>
                <c:pt idx="115">
                  <c:v>0.5750000000000004</c:v>
                </c:pt>
                <c:pt idx="116">
                  <c:v>0.5800000000000004</c:v>
                </c:pt>
                <c:pt idx="117">
                  <c:v>0.58500000000000041</c:v>
                </c:pt>
                <c:pt idx="118">
                  <c:v>0.59000000000000041</c:v>
                </c:pt>
                <c:pt idx="119">
                  <c:v>0.59500000000000042</c:v>
                </c:pt>
                <c:pt idx="120">
                  <c:v>0.60000000000000042</c:v>
                </c:pt>
                <c:pt idx="121">
                  <c:v>0.60500000000000043</c:v>
                </c:pt>
                <c:pt idx="122">
                  <c:v>0.61000000000000043</c:v>
                </c:pt>
                <c:pt idx="123">
                  <c:v>0.61500000000000044</c:v>
                </c:pt>
                <c:pt idx="124">
                  <c:v>0.62000000000000044</c:v>
                </c:pt>
                <c:pt idx="125">
                  <c:v>0.62500000000000044</c:v>
                </c:pt>
                <c:pt idx="126">
                  <c:v>0.63000000000000045</c:v>
                </c:pt>
                <c:pt idx="127">
                  <c:v>0.63500000000000045</c:v>
                </c:pt>
                <c:pt idx="128">
                  <c:v>0.64000000000000046</c:v>
                </c:pt>
                <c:pt idx="129">
                  <c:v>0.64500000000000046</c:v>
                </c:pt>
                <c:pt idx="130">
                  <c:v>0.65000000000000047</c:v>
                </c:pt>
                <c:pt idx="131">
                  <c:v>0.65500000000000047</c:v>
                </c:pt>
                <c:pt idx="132">
                  <c:v>0.66000000000000048</c:v>
                </c:pt>
                <c:pt idx="133">
                  <c:v>0.66500000000000048</c:v>
                </c:pt>
                <c:pt idx="134">
                  <c:v>0.67000000000000048</c:v>
                </c:pt>
                <c:pt idx="135">
                  <c:v>0.67500000000000049</c:v>
                </c:pt>
                <c:pt idx="136">
                  <c:v>0.68000000000000049</c:v>
                </c:pt>
                <c:pt idx="137">
                  <c:v>0.6850000000000005</c:v>
                </c:pt>
                <c:pt idx="138">
                  <c:v>0.6900000000000005</c:v>
                </c:pt>
                <c:pt idx="139">
                  <c:v>0.69500000000000051</c:v>
                </c:pt>
                <c:pt idx="140">
                  <c:v>0.70000000000000051</c:v>
                </c:pt>
                <c:pt idx="141">
                  <c:v>0.70500000000000052</c:v>
                </c:pt>
                <c:pt idx="142">
                  <c:v>0.71000000000000052</c:v>
                </c:pt>
                <c:pt idx="143">
                  <c:v>0.71500000000000052</c:v>
                </c:pt>
                <c:pt idx="144">
                  <c:v>0.72000000000000053</c:v>
                </c:pt>
                <c:pt idx="145">
                  <c:v>0.72500000000000053</c:v>
                </c:pt>
                <c:pt idx="146">
                  <c:v>0.73000000000000054</c:v>
                </c:pt>
                <c:pt idx="147">
                  <c:v>0.73500000000000054</c:v>
                </c:pt>
                <c:pt idx="148">
                  <c:v>0.74000000000000055</c:v>
                </c:pt>
                <c:pt idx="149">
                  <c:v>0.74500000000000055</c:v>
                </c:pt>
                <c:pt idx="150">
                  <c:v>0.75000000000000056</c:v>
                </c:pt>
                <c:pt idx="151">
                  <c:v>0.75500000000000056</c:v>
                </c:pt>
                <c:pt idx="152">
                  <c:v>0.76000000000000056</c:v>
                </c:pt>
                <c:pt idx="153">
                  <c:v>0.76500000000000057</c:v>
                </c:pt>
                <c:pt idx="154">
                  <c:v>0.77000000000000057</c:v>
                </c:pt>
                <c:pt idx="155">
                  <c:v>0.77500000000000058</c:v>
                </c:pt>
                <c:pt idx="156">
                  <c:v>0.78000000000000058</c:v>
                </c:pt>
                <c:pt idx="157">
                  <c:v>0.78500000000000059</c:v>
                </c:pt>
                <c:pt idx="158">
                  <c:v>0.79000000000000059</c:v>
                </c:pt>
                <c:pt idx="159">
                  <c:v>0.7950000000000006</c:v>
                </c:pt>
                <c:pt idx="160">
                  <c:v>0.8000000000000006</c:v>
                </c:pt>
                <c:pt idx="161">
                  <c:v>0.8050000000000006</c:v>
                </c:pt>
                <c:pt idx="162">
                  <c:v>0.81000000000000061</c:v>
                </c:pt>
                <c:pt idx="163">
                  <c:v>0.81500000000000061</c:v>
                </c:pt>
                <c:pt idx="164">
                  <c:v>0.82000000000000062</c:v>
                </c:pt>
                <c:pt idx="165">
                  <c:v>0.82500000000000062</c:v>
                </c:pt>
                <c:pt idx="166">
                  <c:v>0.83000000000000063</c:v>
                </c:pt>
                <c:pt idx="167">
                  <c:v>0.83500000000000063</c:v>
                </c:pt>
                <c:pt idx="168">
                  <c:v>0.84000000000000064</c:v>
                </c:pt>
                <c:pt idx="169">
                  <c:v>0.84500000000000064</c:v>
                </c:pt>
                <c:pt idx="170">
                  <c:v>0.85000000000000064</c:v>
                </c:pt>
                <c:pt idx="171">
                  <c:v>0.85500000000000065</c:v>
                </c:pt>
                <c:pt idx="172">
                  <c:v>0.86000000000000065</c:v>
                </c:pt>
                <c:pt idx="173">
                  <c:v>0.86500000000000066</c:v>
                </c:pt>
                <c:pt idx="174">
                  <c:v>0.87000000000000066</c:v>
                </c:pt>
                <c:pt idx="175">
                  <c:v>0.87500000000000067</c:v>
                </c:pt>
                <c:pt idx="176">
                  <c:v>0.88000000000000067</c:v>
                </c:pt>
                <c:pt idx="177">
                  <c:v>0.88500000000000068</c:v>
                </c:pt>
                <c:pt idx="178">
                  <c:v>0.89000000000000068</c:v>
                </c:pt>
                <c:pt idx="179">
                  <c:v>0.89500000000000068</c:v>
                </c:pt>
                <c:pt idx="180">
                  <c:v>0.90000000000000069</c:v>
                </c:pt>
                <c:pt idx="181">
                  <c:v>0.90500000000000069</c:v>
                </c:pt>
                <c:pt idx="182">
                  <c:v>0.9100000000000007</c:v>
                </c:pt>
                <c:pt idx="183">
                  <c:v>0.9150000000000007</c:v>
                </c:pt>
                <c:pt idx="184">
                  <c:v>0.92000000000000071</c:v>
                </c:pt>
                <c:pt idx="185">
                  <c:v>0.92500000000000071</c:v>
                </c:pt>
                <c:pt idx="186">
                  <c:v>0.93000000000000071</c:v>
                </c:pt>
                <c:pt idx="187">
                  <c:v>0.93500000000000072</c:v>
                </c:pt>
                <c:pt idx="188">
                  <c:v>0.94000000000000072</c:v>
                </c:pt>
                <c:pt idx="189">
                  <c:v>0.94500000000000073</c:v>
                </c:pt>
                <c:pt idx="190">
                  <c:v>0.95000000000000073</c:v>
                </c:pt>
                <c:pt idx="191">
                  <c:v>0.95500000000000074</c:v>
                </c:pt>
                <c:pt idx="192">
                  <c:v>0.96000000000000074</c:v>
                </c:pt>
                <c:pt idx="193">
                  <c:v>0.96500000000000075</c:v>
                </c:pt>
                <c:pt idx="194">
                  <c:v>0.97000000000000075</c:v>
                </c:pt>
                <c:pt idx="195">
                  <c:v>0.97500000000000075</c:v>
                </c:pt>
                <c:pt idx="196">
                  <c:v>0.98000000000000076</c:v>
                </c:pt>
                <c:pt idx="197">
                  <c:v>0.98500000000000076</c:v>
                </c:pt>
                <c:pt idx="198">
                  <c:v>0.99000000000000077</c:v>
                </c:pt>
                <c:pt idx="199">
                  <c:v>0.99500000000000077</c:v>
                </c:pt>
                <c:pt idx="200">
                  <c:v>1.0000000000000007</c:v>
                </c:pt>
                <c:pt idx="201">
                  <c:v>1.0050000000000006</c:v>
                </c:pt>
                <c:pt idx="202">
                  <c:v>1.0100000000000005</c:v>
                </c:pt>
                <c:pt idx="203">
                  <c:v>1.0150000000000003</c:v>
                </c:pt>
                <c:pt idx="204">
                  <c:v>1.0200000000000002</c:v>
                </c:pt>
                <c:pt idx="205">
                  <c:v>1.0250000000000001</c:v>
                </c:pt>
                <c:pt idx="206">
                  <c:v>1.03</c:v>
                </c:pt>
                <c:pt idx="207">
                  <c:v>1.0349999999999999</c:v>
                </c:pt>
                <c:pt idx="208">
                  <c:v>1.0399999999999998</c:v>
                </c:pt>
                <c:pt idx="209">
                  <c:v>1.0449999999999997</c:v>
                </c:pt>
                <c:pt idx="210">
                  <c:v>1.0499999999999996</c:v>
                </c:pt>
                <c:pt idx="211">
                  <c:v>1.0549999999999995</c:v>
                </c:pt>
                <c:pt idx="212">
                  <c:v>1.0599999999999994</c:v>
                </c:pt>
                <c:pt idx="213">
                  <c:v>1.0649999999999993</c:v>
                </c:pt>
                <c:pt idx="214">
                  <c:v>1.0699999999999992</c:v>
                </c:pt>
                <c:pt idx="215">
                  <c:v>1.0749999999999991</c:v>
                </c:pt>
                <c:pt idx="216">
                  <c:v>1.079999999999999</c:v>
                </c:pt>
                <c:pt idx="217">
                  <c:v>1.0849999999999989</c:v>
                </c:pt>
                <c:pt idx="218">
                  <c:v>1.0899999999999987</c:v>
                </c:pt>
                <c:pt idx="219">
                  <c:v>1.0949999999999986</c:v>
                </c:pt>
                <c:pt idx="220">
                  <c:v>1.0999999999999985</c:v>
                </c:pt>
                <c:pt idx="221">
                  <c:v>1.1049999999999984</c:v>
                </c:pt>
                <c:pt idx="222">
                  <c:v>1.1099999999999983</c:v>
                </c:pt>
                <c:pt idx="223">
                  <c:v>1.1149999999999982</c:v>
                </c:pt>
                <c:pt idx="224">
                  <c:v>1.1199999999999981</c:v>
                </c:pt>
                <c:pt idx="225">
                  <c:v>1.124999999999998</c:v>
                </c:pt>
                <c:pt idx="226">
                  <c:v>1.1299999999999979</c:v>
                </c:pt>
                <c:pt idx="227">
                  <c:v>1.1349999999999978</c:v>
                </c:pt>
                <c:pt idx="228">
                  <c:v>1.1399999999999977</c:v>
                </c:pt>
                <c:pt idx="229">
                  <c:v>1.1449999999999976</c:v>
                </c:pt>
                <c:pt idx="230">
                  <c:v>1.1499999999999975</c:v>
                </c:pt>
                <c:pt idx="231">
                  <c:v>1.1549999999999974</c:v>
                </c:pt>
                <c:pt idx="232">
                  <c:v>1.1599999999999973</c:v>
                </c:pt>
                <c:pt idx="233">
                  <c:v>1.1649999999999971</c:v>
                </c:pt>
                <c:pt idx="234">
                  <c:v>1.169999999999997</c:v>
                </c:pt>
                <c:pt idx="235">
                  <c:v>1.1749999999999969</c:v>
                </c:pt>
                <c:pt idx="236">
                  <c:v>1.1799999999999968</c:v>
                </c:pt>
                <c:pt idx="237">
                  <c:v>1.1849999999999967</c:v>
                </c:pt>
                <c:pt idx="238">
                  <c:v>1.1899999999999966</c:v>
                </c:pt>
                <c:pt idx="239">
                  <c:v>1.1949999999999965</c:v>
                </c:pt>
                <c:pt idx="240">
                  <c:v>1.1999999999999964</c:v>
                </c:pt>
                <c:pt idx="241">
                  <c:v>1.2049999999999963</c:v>
                </c:pt>
                <c:pt idx="242">
                  <c:v>1.2099999999999962</c:v>
                </c:pt>
                <c:pt idx="243">
                  <c:v>1.2149999999999961</c:v>
                </c:pt>
                <c:pt idx="244">
                  <c:v>1.219999999999996</c:v>
                </c:pt>
                <c:pt idx="245">
                  <c:v>1.2249999999999959</c:v>
                </c:pt>
                <c:pt idx="246">
                  <c:v>1.2299999999999958</c:v>
                </c:pt>
                <c:pt idx="247">
                  <c:v>1.2349999999999957</c:v>
                </c:pt>
                <c:pt idx="248">
                  <c:v>1.2399999999999956</c:v>
                </c:pt>
                <c:pt idx="249">
                  <c:v>1.2449999999999954</c:v>
                </c:pt>
                <c:pt idx="250">
                  <c:v>1.2499999999999953</c:v>
                </c:pt>
                <c:pt idx="251">
                  <c:v>1.2549999999999952</c:v>
                </c:pt>
                <c:pt idx="252">
                  <c:v>1.2599999999999951</c:v>
                </c:pt>
                <c:pt idx="253">
                  <c:v>1.264999999999995</c:v>
                </c:pt>
                <c:pt idx="254">
                  <c:v>1.2699999999999949</c:v>
                </c:pt>
                <c:pt idx="255">
                  <c:v>1.2749999999999948</c:v>
                </c:pt>
                <c:pt idx="256">
                  <c:v>1.2799999999999947</c:v>
                </c:pt>
                <c:pt idx="257">
                  <c:v>1.2849999999999946</c:v>
                </c:pt>
                <c:pt idx="258">
                  <c:v>1.2899999999999945</c:v>
                </c:pt>
                <c:pt idx="259">
                  <c:v>1.2949999999999944</c:v>
                </c:pt>
                <c:pt idx="260">
                  <c:v>1.2999999999999943</c:v>
                </c:pt>
                <c:pt idx="261">
                  <c:v>1.3049999999999942</c:v>
                </c:pt>
                <c:pt idx="262">
                  <c:v>1.3099999999999941</c:v>
                </c:pt>
                <c:pt idx="263">
                  <c:v>1.314999999999994</c:v>
                </c:pt>
                <c:pt idx="264">
                  <c:v>1.3199999999999938</c:v>
                </c:pt>
                <c:pt idx="265">
                  <c:v>1.3249999999999937</c:v>
                </c:pt>
                <c:pt idx="266">
                  <c:v>1.3299999999999936</c:v>
                </c:pt>
                <c:pt idx="267">
                  <c:v>1.3349999999999935</c:v>
                </c:pt>
                <c:pt idx="268">
                  <c:v>1.3399999999999934</c:v>
                </c:pt>
                <c:pt idx="269">
                  <c:v>1.3449999999999933</c:v>
                </c:pt>
                <c:pt idx="270">
                  <c:v>1.3499999999999932</c:v>
                </c:pt>
                <c:pt idx="271">
                  <c:v>1.3549999999999931</c:v>
                </c:pt>
                <c:pt idx="272">
                  <c:v>1.359999999999993</c:v>
                </c:pt>
                <c:pt idx="273">
                  <c:v>1.3649999999999929</c:v>
                </c:pt>
                <c:pt idx="274">
                  <c:v>1.3699999999999928</c:v>
                </c:pt>
                <c:pt idx="275">
                  <c:v>1.3749999999999927</c:v>
                </c:pt>
                <c:pt idx="276">
                  <c:v>1.3799999999999926</c:v>
                </c:pt>
                <c:pt idx="277">
                  <c:v>1.3849999999999925</c:v>
                </c:pt>
                <c:pt idx="278">
                  <c:v>1.3899999999999924</c:v>
                </c:pt>
                <c:pt idx="279">
                  <c:v>1.3949999999999922</c:v>
                </c:pt>
                <c:pt idx="280">
                  <c:v>1.3999999999999921</c:v>
                </c:pt>
                <c:pt idx="281">
                  <c:v>1.404999999999992</c:v>
                </c:pt>
                <c:pt idx="282">
                  <c:v>1.4099999999999919</c:v>
                </c:pt>
                <c:pt idx="283">
                  <c:v>1.4149999999999918</c:v>
                </c:pt>
                <c:pt idx="284">
                  <c:v>1.4199999999999917</c:v>
                </c:pt>
                <c:pt idx="285">
                  <c:v>1.4249999999999916</c:v>
                </c:pt>
                <c:pt idx="286">
                  <c:v>1.4299999999999915</c:v>
                </c:pt>
                <c:pt idx="287">
                  <c:v>1.4349999999999914</c:v>
                </c:pt>
                <c:pt idx="288">
                  <c:v>1.4399999999999913</c:v>
                </c:pt>
                <c:pt idx="289">
                  <c:v>1.4449999999999912</c:v>
                </c:pt>
                <c:pt idx="290">
                  <c:v>1.4499999999999911</c:v>
                </c:pt>
                <c:pt idx="291">
                  <c:v>1.454999999999991</c:v>
                </c:pt>
                <c:pt idx="292">
                  <c:v>1.4599999999999909</c:v>
                </c:pt>
                <c:pt idx="293">
                  <c:v>1.4649999999999908</c:v>
                </c:pt>
                <c:pt idx="294">
                  <c:v>1.4699999999999906</c:v>
                </c:pt>
                <c:pt idx="295">
                  <c:v>1.4749999999999905</c:v>
                </c:pt>
                <c:pt idx="296">
                  <c:v>1.4799999999999904</c:v>
                </c:pt>
                <c:pt idx="297">
                  <c:v>1.4849999999999903</c:v>
                </c:pt>
                <c:pt idx="298">
                  <c:v>1.4899999999999902</c:v>
                </c:pt>
                <c:pt idx="299">
                  <c:v>1.4949999999999901</c:v>
                </c:pt>
                <c:pt idx="300">
                  <c:v>1.49999999999999</c:v>
                </c:pt>
                <c:pt idx="301">
                  <c:v>1.5049999999999899</c:v>
                </c:pt>
                <c:pt idx="302">
                  <c:v>1.5099999999999898</c:v>
                </c:pt>
                <c:pt idx="303">
                  <c:v>1.5149999999999897</c:v>
                </c:pt>
                <c:pt idx="304">
                  <c:v>1.5199999999999896</c:v>
                </c:pt>
                <c:pt idx="305">
                  <c:v>1.5249999999999895</c:v>
                </c:pt>
                <c:pt idx="306">
                  <c:v>1.5299999999999894</c:v>
                </c:pt>
                <c:pt idx="307">
                  <c:v>1.5349999999999893</c:v>
                </c:pt>
                <c:pt idx="308">
                  <c:v>1.5399999999999892</c:v>
                </c:pt>
                <c:pt idx="309">
                  <c:v>1.544999999999989</c:v>
                </c:pt>
                <c:pt idx="310">
                  <c:v>1.5499999999999889</c:v>
                </c:pt>
                <c:pt idx="311">
                  <c:v>1.5549999999999888</c:v>
                </c:pt>
                <c:pt idx="312">
                  <c:v>1.5599999999999887</c:v>
                </c:pt>
                <c:pt idx="313">
                  <c:v>1.5649999999999886</c:v>
                </c:pt>
                <c:pt idx="314">
                  <c:v>1.5699999999999885</c:v>
                </c:pt>
                <c:pt idx="315">
                  <c:v>1.5749999999999884</c:v>
                </c:pt>
                <c:pt idx="316">
                  <c:v>1.5799999999999883</c:v>
                </c:pt>
                <c:pt idx="317">
                  <c:v>1.5849999999999882</c:v>
                </c:pt>
                <c:pt idx="318">
                  <c:v>1.5899999999999881</c:v>
                </c:pt>
                <c:pt idx="319">
                  <c:v>1.594999999999988</c:v>
                </c:pt>
                <c:pt idx="320">
                  <c:v>1.5999999999999879</c:v>
                </c:pt>
                <c:pt idx="321">
                  <c:v>1.6049999999999878</c:v>
                </c:pt>
                <c:pt idx="322">
                  <c:v>1.6099999999999877</c:v>
                </c:pt>
                <c:pt idx="323">
                  <c:v>1.6149999999999876</c:v>
                </c:pt>
                <c:pt idx="324">
                  <c:v>1.6199999999999875</c:v>
                </c:pt>
                <c:pt idx="325">
                  <c:v>1.6249999999999873</c:v>
                </c:pt>
                <c:pt idx="326">
                  <c:v>1.6299999999999872</c:v>
                </c:pt>
                <c:pt idx="327">
                  <c:v>1.6349999999999871</c:v>
                </c:pt>
                <c:pt idx="328">
                  <c:v>1.639999999999987</c:v>
                </c:pt>
                <c:pt idx="329">
                  <c:v>1.6449999999999869</c:v>
                </c:pt>
                <c:pt idx="330">
                  <c:v>1.6499999999999868</c:v>
                </c:pt>
                <c:pt idx="331">
                  <c:v>1.6549999999999867</c:v>
                </c:pt>
                <c:pt idx="332">
                  <c:v>1.6599999999999866</c:v>
                </c:pt>
                <c:pt idx="333">
                  <c:v>1.6649999999999865</c:v>
                </c:pt>
                <c:pt idx="334">
                  <c:v>1.6699999999999864</c:v>
                </c:pt>
                <c:pt idx="335">
                  <c:v>1.6749999999999863</c:v>
                </c:pt>
                <c:pt idx="336">
                  <c:v>1.6799999999999862</c:v>
                </c:pt>
                <c:pt idx="337">
                  <c:v>1.6849999999999861</c:v>
                </c:pt>
                <c:pt idx="338">
                  <c:v>1.689999999999986</c:v>
                </c:pt>
                <c:pt idx="339">
                  <c:v>1.6949999999999859</c:v>
                </c:pt>
                <c:pt idx="340">
                  <c:v>1.6999999999999857</c:v>
                </c:pt>
                <c:pt idx="341">
                  <c:v>1.7049999999999856</c:v>
                </c:pt>
                <c:pt idx="342">
                  <c:v>1.7099999999999855</c:v>
                </c:pt>
                <c:pt idx="343">
                  <c:v>1.7149999999999854</c:v>
                </c:pt>
                <c:pt idx="344">
                  <c:v>1.7199999999999853</c:v>
                </c:pt>
                <c:pt idx="345">
                  <c:v>1.7249999999999852</c:v>
                </c:pt>
                <c:pt idx="346">
                  <c:v>1.7299999999999851</c:v>
                </c:pt>
                <c:pt idx="347">
                  <c:v>1.734999999999985</c:v>
                </c:pt>
                <c:pt idx="348">
                  <c:v>1.7399999999999849</c:v>
                </c:pt>
                <c:pt idx="349">
                  <c:v>1.7449999999999848</c:v>
                </c:pt>
                <c:pt idx="350">
                  <c:v>1.7499999999999847</c:v>
                </c:pt>
                <c:pt idx="351">
                  <c:v>1.7549999999999846</c:v>
                </c:pt>
                <c:pt idx="352">
                  <c:v>1.7599999999999845</c:v>
                </c:pt>
                <c:pt idx="353">
                  <c:v>1.7649999999999844</c:v>
                </c:pt>
                <c:pt idx="354">
                  <c:v>1.7699999999999843</c:v>
                </c:pt>
                <c:pt idx="355">
                  <c:v>1.7749999999999841</c:v>
                </c:pt>
                <c:pt idx="356">
                  <c:v>1.779999999999984</c:v>
                </c:pt>
                <c:pt idx="357">
                  <c:v>1.7849999999999839</c:v>
                </c:pt>
                <c:pt idx="358">
                  <c:v>1.7899999999999838</c:v>
                </c:pt>
                <c:pt idx="359">
                  <c:v>1.7949999999999837</c:v>
                </c:pt>
                <c:pt idx="360">
                  <c:v>1.7999999999999836</c:v>
                </c:pt>
                <c:pt idx="361">
                  <c:v>1.8049999999999835</c:v>
                </c:pt>
                <c:pt idx="362">
                  <c:v>1.8099999999999834</c:v>
                </c:pt>
                <c:pt idx="363">
                  <c:v>1.8149999999999833</c:v>
                </c:pt>
                <c:pt idx="364">
                  <c:v>1.8199999999999832</c:v>
                </c:pt>
                <c:pt idx="365">
                  <c:v>1.8249999999999831</c:v>
                </c:pt>
                <c:pt idx="366">
                  <c:v>1.829999999999983</c:v>
                </c:pt>
                <c:pt idx="367">
                  <c:v>1.8349999999999829</c:v>
                </c:pt>
                <c:pt idx="368">
                  <c:v>1.8399999999999828</c:v>
                </c:pt>
                <c:pt idx="369">
                  <c:v>1.8449999999999827</c:v>
                </c:pt>
                <c:pt idx="370">
                  <c:v>1.8499999999999825</c:v>
                </c:pt>
                <c:pt idx="371">
                  <c:v>1.8549999999999824</c:v>
                </c:pt>
                <c:pt idx="372">
                  <c:v>1.8599999999999823</c:v>
                </c:pt>
                <c:pt idx="373">
                  <c:v>1.8649999999999822</c:v>
                </c:pt>
                <c:pt idx="374">
                  <c:v>1.8699999999999821</c:v>
                </c:pt>
                <c:pt idx="375">
                  <c:v>1.874999999999982</c:v>
                </c:pt>
                <c:pt idx="376">
                  <c:v>1.8799999999999819</c:v>
                </c:pt>
                <c:pt idx="377">
                  <c:v>1.8849999999999818</c:v>
                </c:pt>
                <c:pt idx="378">
                  <c:v>1.8899999999999817</c:v>
                </c:pt>
                <c:pt idx="379">
                  <c:v>1.8949999999999816</c:v>
                </c:pt>
                <c:pt idx="380">
                  <c:v>1.8999999999999815</c:v>
                </c:pt>
                <c:pt idx="381">
                  <c:v>1.9049999999999814</c:v>
                </c:pt>
                <c:pt idx="382">
                  <c:v>1.9099999999999813</c:v>
                </c:pt>
                <c:pt idx="383">
                  <c:v>1.9149999999999812</c:v>
                </c:pt>
                <c:pt idx="384">
                  <c:v>1.9199999999999811</c:v>
                </c:pt>
                <c:pt idx="385">
                  <c:v>1.9249999999999809</c:v>
                </c:pt>
                <c:pt idx="386">
                  <c:v>1.9299999999999808</c:v>
                </c:pt>
                <c:pt idx="387">
                  <c:v>1.9349999999999807</c:v>
                </c:pt>
                <c:pt idx="388">
                  <c:v>1.9399999999999806</c:v>
                </c:pt>
                <c:pt idx="389">
                  <c:v>1.9449999999999805</c:v>
                </c:pt>
                <c:pt idx="390">
                  <c:v>1.9499999999999804</c:v>
                </c:pt>
                <c:pt idx="391">
                  <c:v>1.9549999999999803</c:v>
                </c:pt>
                <c:pt idx="392">
                  <c:v>1.9599999999999802</c:v>
                </c:pt>
                <c:pt idx="393">
                  <c:v>1.9649999999999801</c:v>
                </c:pt>
                <c:pt idx="394">
                  <c:v>1.96999999999998</c:v>
                </c:pt>
                <c:pt idx="395">
                  <c:v>1.9749999999999799</c:v>
                </c:pt>
                <c:pt idx="396">
                  <c:v>1.9799999999999798</c:v>
                </c:pt>
                <c:pt idx="397">
                  <c:v>1.9849999999999797</c:v>
                </c:pt>
                <c:pt idx="398">
                  <c:v>1.9899999999999796</c:v>
                </c:pt>
                <c:pt idx="399">
                  <c:v>1.9949999999999795</c:v>
                </c:pt>
                <c:pt idx="400">
                  <c:v>1.9999999999999793</c:v>
                </c:pt>
                <c:pt idx="401">
                  <c:v>2.0049999999999795</c:v>
                </c:pt>
                <c:pt idx="402">
                  <c:v>2.0099999999999794</c:v>
                </c:pt>
                <c:pt idx="403">
                  <c:v>2.0149999999999793</c:v>
                </c:pt>
                <c:pt idx="404">
                  <c:v>2.0199999999999791</c:v>
                </c:pt>
                <c:pt idx="405">
                  <c:v>2.024999999999979</c:v>
                </c:pt>
                <c:pt idx="406">
                  <c:v>2.0299999999999789</c:v>
                </c:pt>
                <c:pt idx="407">
                  <c:v>2.0349999999999788</c:v>
                </c:pt>
                <c:pt idx="408">
                  <c:v>2.0399999999999787</c:v>
                </c:pt>
                <c:pt idx="409">
                  <c:v>2.0449999999999786</c:v>
                </c:pt>
                <c:pt idx="410">
                  <c:v>2.0499999999999785</c:v>
                </c:pt>
                <c:pt idx="411">
                  <c:v>2.0549999999999784</c:v>
                </c:pt>
                <c:pt idx="412">
                  <c:v>2.0599999999999783</c:v>
                </c:pt>
                <c:pt idx="413">
                  <c:v>2.0649999999999782</c:v>
                </c:pt>
                <c:pt idx="414">
                  <c:v>2.0699999999999781</c:v>
                </c:pt>
                <c:pt idx="415">
                  <c:v>2.074999999999978</c:v>
                </c:pt>
                <c:pt idx="416">
                  <c:v>2.0799999999999779</c:v>
                </c:pt>
                <c:pt idx="417">
                  <c:v>2.0849999999999778</c:v>
                </c:pt>
                <c:pt idx="418">
                  <c:v>2.0899999999999777</c:v>
                </c:pt>
                <c:pt idx="419">
                  <c:v>2.0949999999999775</c:v>
                </c:pt>
                <c:pt idx="420">
                  <c:v>2.0999999999999774</c:v>
                </c:pt>
                <c:pt idx="421">
                  <c:v>2.1049999999999773</c:v>
                </c:pt>
                <c:pt idx="422">
                  <c:v>2.1099999999999772</c:v>
                </c:pt>
                <c:pt idx="423">
                  <c:v>2.1149999999999771</c:v>
                </c:pt>
                <c:pt idx="424">
                  <c:v>2.119999999999977</c:v>
                </c:pt>
                <c:pt idx="425">
                  <c:v>2.1249999999999769</c:v>
                </c:pt>
                <c:pt idx="426">
                  <c:v>2.1299999999999768</c:v>
                </c:pt>
                <c:pt idx="427">
                  <c:v>2.1349999999999767</c:v>
                </c:pt>
                <c:pt idx="428">
                  <c:v>2.1399999999999766</c:v>
                </c:pt>
                <c:pt idx="429">
                  <c:v>2.1449999999999765</c:v>
                </c:pt>
                <c:pt idx="430">
                  <c:v>2.1499999999999764</c:v>
                </c:pt>
                <c:pt idx="431">
                  <c:v>2.1549999999999763</c:v>
                </c:pt>
                <c:pt idx="432">
                  <c:v>2.1599999999999762</c:v>
                </c:pt>
                <c:pt idx="433">
                  <c:v>2.1649999999999761</c:v>
                </c:pt>
                <c:pt idx="434">
                  <c:v>2.1699999999999759</c:v>
                </c:pt>
                <c:pt idx="435">
                  <c:v>2.1749999999999758</c:v>
                </c:pt>
                <c:pt idx="436">
                  <c:v>2.1799999999999757</c:v>
                </c:pt>
                <c:pt idx="437">
                  <c:v>2.1849999999999756</c:v>
                </c:pt>
                <c:pt idx="438">
                  <c:v>2.1899999999999755</c:v>
                </c:pt>
                <c:pt idx="439">
                  <c:v>2.1949999999999754</c:v>
                </c:pt>
                <c:pt idx="440">
                  <c:v>2.1999999999999753</c:v>
                </c:pt>
                <c:pt idx="441">
                  <c:v>2.2049999999999752</c:v>
                </c:pt>
                <c:pt idx="442">
                  <c:v>2.2099999999999751</c:v>
                </c:pt>
                <c:pt idx="443">
                  <c:v>2.214999999999975</c:v>
                </c:pt>
                <c:pt idx="444">
                  <c:v>2.2199999999999749</c:v>
                </c:pt>
                <c:pt idx="445">
                  <c:v>2.2249999999999748</c:v>
                </c:pt>
                <c:pt idx="446">
                  <c:v>2.2299999999999747</c:v>
                </c:pt>
                <c:pt idx="447">
                  <c:v>2.2349999999999746</c:v>
                </c:pt>
                <c:pt idx="448">
                  <c:v>2.2399999999999745</c:v>
                </c:pt>
                <c:pt idx="449">
                  <c:v>2.2449999999999743</c:v>
                </c:pt>
                <c:pt idx="450">
                  <c:v>2.2499999999999742</c:v>
                </c:pt>
                <c:pt idx="451">
                  <c:v>2.2549999999999741</c:v>
                </c:pt>
                <c:pt idx="452">
                  <c:v>2.259999999999974</c:v>
                </c:pt>
                <c:pt idx="453">
                  <c:v>2.2649999999999739</c:v>
                </c:pt>
                <c:pt idx="454">
                  <c:v>2.2699999999999738</c:v>
                </c:pt>
                <c:pt idx="455">
                  <c:v>2.2749999999999737</c:v>
                </c:pt>
                <c:pt idx="456">
                  <c:v>2.2799999999999736</c:v>
                </c:pt>
                <c:pt idx="457">
                  <c:v>2.2849999999999735</c:v>
                </c:pt>
                <c:pt idx="458">
                  <c:v>2.2899999999999734</c:v>
                </c:pt>
                <c:pt idx="459">
                  <c:v>2.2949999999999733</c:v>
                </c:pt>
                <c:pt idx="460">
                  <c:v>2.2999999999999732</c:v>
                </c:pt>
                <c:pt idx="461">
                  <c:v>2.3049999999999731</c:v>
                </c:pt>
                <c:pt idx="462">
                  <c:v>2.309999999999973</c:v>
                </c:pt>
                <c:pt idx="463">
                  <c:v>2.3149999999999729</c:v>
                </c:pt>
                <c:pt idx="464">
                  <c:v>2.3199999999999728</c:v>
                </c:pt>
                <c:pt idx="465">
                  <c:v>2.3249999999999726</c:v>
                </c:pt>
                <c:pt idx="466">
                  <c:v>2.3299999999999725</c:v>
                </c:pt>
                <c:pt idx="467">
                  <c:v>2.3349999999999724</c:v>
                </c:pt>
                <c:pt idx="468">
                  <c:v>2.3399999999999723</c:v>
                </c:pt>
                <c:pt idx="469">
                  <c:v>2.3449999999999722</c:v>
                </c:pt>
                <c:pt idx="470">
                  <c:v>2.3499999999999721</c:v>
                </c:pt>
                <c:pt idx="471">
                  <c:v>2.354999999999972</c:v>
                </c:pt>
                <c:pt idx="472">
                  <c:v>2.3599999999999719</c:v>
                </c:pt>
                <c:pt idx="473">
                  <c:v>2.3649999999999718</c:v>
                </c:pt>
                <c:pt idx="474">
                  <c:v>2.3699999999999717</c:v>
                </c:pt>
                <c:pt idx="475">
                  <c:v>2.3749999999999716</c:v>
                </c:pt>
                <c:pt idx="476">
                  <c:v>2.3799999999999715</c:v>
                </c:pt>
                <c:pt idx="477">
                  <c:v>2.3849999999999714</c:v>
                </c:pt>
                <c:pt idx="478">
                  <c:v>2.3899999999999713</c:v>
                </c:pt>
                <c:pt idx="479">
                  <c:v>2.3949999999999712</c:v>
                </c:pt>
                <c:pt idx="480">
                  <c:v>2.399999999999971</c:v>
                </c:pt>
                <c:pt idx="481">
                  <c:v>2.4049999999999709</c:v>
                </c:pt>
                <c:pt idx="482">
                  <c:v>2.4099999999999708</c:v>
                </c:pt>
                <c:pt idx="483">
                  <c:v>2.4149999999999707</c:v>
                </c:pt>
                <c:pt idx="484">
                  <c:v>2.4199999999999706</c:v>
                </c:pt>
                <c:pt idx="485">
                  <c:v>2.4249999999999705</c:v>
                </c:pt>
                <c:pt idx="486">
                  <c:v>2.4299999999999704</c:v>
                </c:pt>
                <c:pt idx="487">
                  <c:v>2.4349999999999703</c:v>
                </c:pt>
                <c:pt idx="488">
                  <c:v>2.4399999999999702</c:v>
                </c:pt>
                <c:pt idx="489">
                  <c:v>2.4449999999999701</c:v>
                </c:pt>
                <c:pt idx="490">
                  <c:v>2.44999999999997</c:v>
                </c:pt>
                <c:pt idx="491">
                  <c:v>2.4549999999999699</c:v>
                </c:pt>
                <c:pt idx="492">
                  <c:v>2.4599999999999698</c:v>
                </c:pt>
                <c:pt idx="493">
                  <c:v>2.4649999999999697</c:v>
                </c:pt>
                <c:pt idx="494">
                  <c:v>2.4699999999999696</c:v>
                </c:pt>
                <c:pt idx="495">
                  <c:v>2.4749999999999694</c:v>
                </c:pt>
                <c:pt idx="496">
                  <c:v>2.4799999999999693</c:v>
                </c:pt>
                <c:pt idx="497">
                  <c:v>2.4849999999999692</c:v>
                </c:pt>
                <c:pt idx="498">
                  <c:v>2.4899999999999691</c:v>
                </c:pt>
                <c:pt idx="499">
                  <c:v>2.494999999999969</c:v>
                </c:pt>
                <c:pt idx="500">
                  <c:v>2.4999999999999689</c:v>
                </c:pt>
                <c:pt idx="501">
                  <c:v>2.5049999999999688</c:v>
                </c:pt>
                <c:pt idx="502">
                  <c:v>2.5099999999999687</c:v>
                </c:pt>
                <c:pt idx="503">
                  <c:v>2.5149999999999686</c:v>
                </c:pt>
                <c:pt idx="504">
                  <c:v>2.5199999999999685</c:v>
                </c:pt>
                <c:pt idx="505">
                  <c:v>2.5249999999999684</c:v>
                </c:pt>
                <c:pt idx="506">
                  <c:v>2.5299999999999683</c:v>
                </c:pt>
                <c:pt idx="507">
                  <c:v>2.5349999999999682</c:v>
                </c:pt>
                <c:pt idx="508">
                  <c:v>2.5399999999999681</c:v>
                </c:pt>
                <c:pt idx="509">
                  <c:v>2.544999999999968</c:v>
                </c:pt>
                <c:pt idx="510">
                  <c:v>2.5499999999999678</c:v>
                </c:pt>
                <c:pt idx="511">
                  <c:v>2.5549999999999677</c:v>
                </c:pt>
                <c:pt idx="512">
                  <c:v>2.5599999999999676</c:v>
                </c:pt>
                <c:pt idx="513">
                  <c:v>2.5649999999999675</c:v>
                </c:pt>
                <c:pt idx="514">
                  <c:v>2.5699999999999674</c:v>
                </c:pt>
                <c:pt idx="515">
                  <c:v>2.5749999999999673</c:v>
                </c:pt>
                <c:pt idx="516">
                  <c:v>2.5799999999999672</c:v>
                </c:pt>
                <c:pt idx="517">
                  <c:v>2.5849999999999671</c:v>
                </c:pt>
                <c:pt idx="518">
                  <c:v>2.589999999999967</c:v>
                </c:pt>
                <c:pt idx="519">
                  <c:v>2.5949999999999669</c:v>
                </c:pt>
                <c:pt idx="520">
                  <c:v>2.5999999999999668</c:v>
                </c:pt>
                <c:pt idx="521">
                  <c:v>2.6049999999999667</c:v>
                </c:pt>
                <c:pt idx="522">
                  <c:v>2.6099999999999666</c:v>
                </c:pt>
                <c:pt idx="523">
                  <c:v>2.6149999999999665</c:v>
                </c:pt>
                <c:pt idx="524">
                  <c:v>2.6199999999999664</c:v>
                </c:pt>
                <c:pt idx="525">
                  <c:v>2.6249999999999662</c:v>
                </c:pt>
                <c:pt idx="526">
                  <c:v>2.6299999999999661</c:v>
                </c:pt>
                <c:pt idx="527">
                  <c:v>2.634999999999966</c:v>
                </c:pt>
                <c:pt idx="528">
                  <c:v>2.6399999999999659</c:v>
                </c:pt>
                <c:pt idx="529">
                  <c:v>2.6449999999999658</c:v>
                </c:pt>
                <c:pt idx="530">
                  <c:v>2.6499999999999657</c:v>
                </c:pt>
                <c:pt idx="531">
                  <c:v>2.6549999999999656</c:v>
                </c:pt>
                <c:pt idx="532">
                  <c:v>2.6599999999999655</c:v>
                </c:pt>
                <c:pt idx="533">
                  <c:v>2.6649999999999654</c:v>
                </c:pt>
                <c:pt idx="534">
                  <c:v>2.6699999999999653</c:v>
                </c:pt>
                <c:pt idx="535">
                  <c:v>2.6749999999999652</c:v>
                </c:pt>
                <c:pt idx="536">
                  <c:v>2.6799999999999651</c:v>
                </c:pt>
                <c:pt idx="537">
                  <c:v>2.684999999999965</c:v>
                </c:pt>
                <c:pt idx="538">
                  <c:v>2.6899999999999649</c:v>
                </c:pt>
                <c:pt idx="539">
                  <c:v>2.6949999999999648</c:v>
                </c:pt>
                <c:pt idx="540">
                  <c:v>2.6999999999999647</c:v>
                </c:pt>
                <c:pt idx="541">
                  <c:v>2.7049999999999645</c:v>
                </c:pt>
                <c:pt idx="542">
                  <c:v>2.7099999999999644</c:v>
                </c:pt>
                <c:pt idx="543">
                  <c:v>2.7149999999999643</c:v>
                </c:pt>
                <c:pt idx="544">
                  <c:v>2.7199999999999642</c:v>
                </c:pt>
                <c:pt idx="545">
                  <c:v>2.7249999999999641</c:v>
                </c:pt>
                <c:pt idx="546">
                  <c:v>2.729999999999964</c:v>
                </c:pt>
                <c:pt idx="547">
                  <c:v>2.7349999999999639</c:v>
                </c:pt>
                <c:pt idx="548">
                  <c:v>2.7399999999999638</c:v>
                </c:pt>
                <c:pt idx="549">
                  <c:v>2.7449999999999637</c:v>
                </c:pt>
                <c:pt idx="550">
                  <c:v>2.7499999999999636</c:v>
                </c:pt>
                <c:pt idx="551">
                  <c:v>2.7549999999999635</c:v>
                </c:pt>
                <c:pt idx="552">
                  <c:v>2.7599999999999634</c:v>
                </c:pt>
                <c:pt idx="553">
                  <c:v>2.7649999999999633</c:v>
                </c:pt>
                <c:pt idx="554">
                  <c:v>2.7699999999999632</c:v>
                </c:pt>
                <c:pt idx="555">
                  <c:v>2.7749999999999631</c:v>
                </c:pt>
                <c:pt idx="556">
                  <c:v>2.7799999999999629</c:v>
                </c:pt>
                <c:pt idx="557">
                  <c:v>2.7849999999999628</c:v>
                </c:pt>
                <c:pt idx="558">
                  <c:v>2.7899999999999627</c:v>
                </c:pt>
                <c:pt idx="559">
                  <c:v>2.7949999999999626</c:v>
                </c:pt>
                <c:pt idx="560">
                  <c:v>2.7999999999999625</c:v>
                </c:pt>
                <c:pt idx="561">
                  <c:v>2.8049999999999624</c:v>
                </c:pt>
                <c:pt idx="562">
                  <c:v>2.8099999999999623</c:v>
                </c:pt>
                <c:pt idx="563">
                  <c:v>2.8149999999999622</c:v>
                </c:pt>
                <c:pt idx="564">
                  <c:v>2.8199999999999621</c:v>
                </c:pt>
                <c:pt idx="565">
                  <c:v>2.824999999999962</c:v>
                </c:pt>
                <c:pt idx="566">
                  <c:v>2.8299999999999619</c:v>
                </c:pt>
                <c:pt idx="567">
                  <c:v>2.8349999999999618</c:v>
                </c:pt>
                <c:pt idx="568">
                  <c:v>2.8399999999999617</c:v>
                </c:pt>
                <c:pt idx="569">
                  <c:v>2.8449999999999616</c:v>
                </c:pt>
                <c:pt idx="570">
                  <c:v>2.8499999999999615</c:v>
                </c:pt>
                <c:pt idx="571">
                  <c:v>2.8549999999999613</c:v>
                </c:pt>
                <c:pt idx="572">
                  <c:v>2.8599999999999612</c:v>
                </c:pt>
                <c:pt idx="573">
                  <c:v>2.8649999999999611</c:v>
                </c:pt>
                <c:pt idx="574">
                  <c:v>2.869999999999961</c:v>
                </c:pt>
                <c:pt idx="575">
                  <c:v>2.8749999999999609</c:v>
                </c:pt>
                <c:pt idx="576">
                  <c:v>2.8799999999999608</c:v>
                </c:pt>
                <c:pt idx="577">
                  <c:v>2.8849999999999607</c:v>
                </c:pt>
                <c:pt idx="578">
                  <c:v>2.8899999999999606</c:v>
                </c:pt>
                <c:pt idx="579">
                  <c:v>2.8949999999999605</c:v>
                </c:pt>
                <c:pt idx="580">
                  <c:v>2.8999999999999604</c:v>
                </c:pt>
                <c:pt idx="581">
                  <c:v>2.9049999999999603</c:v>
                </c:pt>
                <c:pt idx="582">
                  <c:v>2.9099999999999602</c:v>
                </c:pt>
                <c:pt idx="583">
                  <c:v>2.9149999999999601</c:v>
                </c:pt>
                <c:pt idx="584">
                  <c:v>2.91999999999996</c:v>
                </c:pt>
                <c:pt idx="585">
                  <c:v>2.9249999999999599</c:v>
                </c:pt>
                <c:pt idx="586">
                  <c:v>2.9299999999999597</c:v>
                </c:pt>
                <c:pt idx="587">
                  <c:v>2.9349999999999596</c:v>
                </c:pt>
                <c:pt idx="588">
                  <c:v>2.9399999999999595</c:v>
                </c:pt>
                <c:pt idx="589">
                  <c:v>2.9449999999999594</c:v>
                </c:pt>
                <c:pt idx="590">
                  <c:v>2.9499999999999593</c:v>
                </c:pt>
                <c:pt idx="591">
                  <c:v>2.9549999999999592</c:v>
                </c:pt>
                <c:pt idx="592">
                  <c:v>2.9599999999999591</c:v>
                </c:pt>
                <c:pt idx="593">
                  <c:v>2.964999999999959</c:v>
                </c:pt>
                <c:pt idx="594">
                  <c:v>2.9699999999999589</c:v>
                </c:pt>
                <c:pt idx="595">
                  <c:v>2.9749999999999588</c:v>
                </c:pt>
                <c:pt idx="596">
                  <c:v>2.9799999999999587</c:v>
                </c:pt>
                <c:pt idx="597">
                  <c:v>2.9849999999999586</c:v>
                </c:pt>
                <c:pt idx="598">
                  <c:v>2.9899999999999585</c:v>
                </c:pt>
                <c:pt idx="599">
                  <c:v>2.9949999999999584</c:v>
                </c:pt>
                <c:pt idx="600">
                  <c:v>2.9999999999999583</c:v>
                </c:pt>
                <c:pt idx="601">
                  <c:v>3.0049999999999581</c:v>
                </c:pt>
                <c:pt idx="602">
                  <c:v>3.009999999999958</c:v>
                </c:pt>
                <c:pt idx="603">
                  <c:v>3.0149999999999579</c:v>
                </c:pt>
                <c:pt idx="604">
                  <c:v>3.0199999999999578</c:v>
                </c:pt>
                <c:pt idx="605">
                  <c:v>3.0249999999999577</c:v>
                </c:pt>
                <c:pt idx="606">
                  <c:v>3.0299999999999576</c:v>
                </c:pt>
                <c:pt idx="607">
                  <c:v>3.0349999999999575</c:v>
                </c:pt>
                <c:pt idx="608">
                  <c:v>3.0399999999999574</c:v>
                </c:pt>
                <c:pt idx="609">
                  <c:v>3.0449999999999573</c:v>
                </c:pt>
                <c:pt idx="610">
                  <c:v>3.0499999999999572</c:v>
                </c:pt>
                <c:pt idx="611">
                  <c:v>3.0549999999999571</c:v>
                </c:pt>
                <c:pt idx="612">
                  <c:v>3.059999999999957</c:v>
                </c:pt>
                <c:pt idx="613">
                  <c:v>3.0649999999999569</c:v>
                </c:pt>
                <c:pt idx="614">
                  <c:v>3.0699999999999568</c:v>
                </c:pt>
                <c:pt idx="615">
                  <c:v>3.0749999999999567</c:v>
                </c:pt>
                <c:pt idx="616">
                  <c:v>3.0799999999999566</c:v>
                </c:pt>
                <c:pt idx="617">
                  <c:v>3.0849999999999564</c:v>
                </c:pt>
                <c:pt idx="618">
                  <c:v>3.0899999999999563</c:v>
                </c:pt>
                <c:pt idx="619">
                  <c:v>3.0949999999999562</c:v>
                </c:pt>
                <c:pt idx="620">
                  <c:v>3.0999999999999561</c:v>
                </c:pt>
                <c:pt idx="621">
                  <c:v>3.104999999999956</c:v>
                </c:pt>
                <c:pt idx="622">
                  <c:v>3.1099999999999559</c:v>
                </c:pt>
                <c:pt idx="623">
                  <c:v>3.1149999999999558</c:v>
                </c:pt>
                <c:pt idx="624">
                  <c:v>3.1199999999999557</c:v>
                </c:pt>
                <c:pt idx="625">
                  <c:v>3.1249999999999556</c:v>
                </c:pt>
                <c:pt idx="626">
                  <c:v>3.1299999999999555</c:v>
                </c:pt>
                <c:pt idx="627">
                  <c:v>3.1349999999999554</c:v>
                </c:pt>
                <c:pt idx="628">
                  <c:v>3.1399999999999553</c:v>
                </c:pt>
                <c:pt idx="629">
                  <c:v>3.1449999999999552</c:v>
                </c:pt>
                <c:pt idx="630">
                  <c:v>3.1499999999999551</c:v>
                </c:pt>
                <c:pt idx="631">
                  <c:v>3.154999999999955</c:v>
                </c:pt>
                <c:pt idx="632">
                  <c:v>3.1599999999999548</c:v>
                </c:pt>
                <c:pt idx="633">
                  <c:v>3.1649999999999547</c:v>
                </c:pt>
                <c:pt idx="634">
                  <c:v>3.1699999999999546</c:v>
                </c:pt>
                <c:pt idx="635">
                  <c:v>3.1749999999999545</c:v>
                </c:pt>
                <c:pt idx="636">
                  <c:v>3.1799999999999544</c:v>
                </c:pt>
                <c:pt idx="637">
                  <c:v>3.1849999999999543</c:v>
                </c:pt>
                <c:pt idx="638">
                  <c:v>3.1899999999999542</c:v>
                </c:pt>
                <c:pt idx="639">
                  <c:v>3.1949999999999541</c:v>
                </c:pt>
                <c:pt idx="640">
                  <c:v>3.199999999999954</c:v>
                </c:pt>
                <c:pt idx="641">
                  <c:v>3.2049999999999539</c:v>
                </c:pt>
                <c:pt idx="642">
                  <c:v>3.2099999999999538</c:v>
                </c:pt>
                <c:pt idx="643">
                  <c:v>3.2149999999999537</c:v>
                </c:pt>
                <c:pt idx="644">
                  <c:v>3.2199999999999536</c:v>
                </c:pt>
                <c:pt idx="645">
                  <c:v>3.2249999999999535</c:v>
                </c:pt>
                <c:pt idx="646">
                  <c:v>3.2299999999999534</c:v>
                </c:pt>
                <c:pt idx="647">
                  <c:v>3.2349999999999532</c:v>
                </c:pt>
                <c:pt idx="648">
                  <c:v>3.2399999999999531</c:v>
                </c:pt>
                <c:pt idx="649">
                  <c:v>3.244999999999953</c:v>
                </c:pt>
                <c:pt idx="650">
                  <c:v>3.2499999999999529</c:v>
                </c:pt>
                <c:pt idx="651">
                  <c:v>3.2549999999999528</c:v>
                </c:pt>
                <c:pt idx="652">
                  <c:v>3.2599999999999527</c:v>
                </c:pt>
                <c:pt idx="653">
                  <c:v>3.2649999999999526</c:v>
                </c:pt>
                <c:pt idx="654">
                  <c:v>3.2699999999999525</c:v>
                </c:pt>
                <c:pt idx="655">
                  <c:v>3.2749999999999524</c:v>
                </c:pt>
                <c:pt idx="656">
                  <c:v>3.2799999999999523</c:v>
                </c:pt>
                <c:pt idx="657">
                  <c:v>3.2849999999999522</c:v>
                </c:pt>
                <c:pt idx="658">
                  <c:v>3.2899999999999521</c:v>
                </c:pt>
                <c:pt idx="659">
                  <c:v>3.294999999999952</c:v>
                </c:pt>
                <c:pt idx="660">
                  <c:v>3.2999999999999519</c:v>
                </c:pt>
                <c:pt idx="661">
                  <c:v>3.3049999999999518</c:v>
                </c:pt>
                <c:pt idx="662">
                  <c:v>3.3099999999999516</c:v>
                </c:pt>
                <c:pt idx="663">
                  <c:v>3.3149999999999515</c:v>
                </c:pt>
                <c:pt idx="664">
                  <c:v>3.3199999999999514</c:v>
                </c:pt>
                <c:pt idx="665">
                  <c:v>3.3249999999999513</c:v>
                </c:pt>
                <c:pt idx="666">
                  <c:v>3.3299999999999512</c:v>
                </c:pt>
                <c:pt idx="667">
                  <c:v>3.3349999999999511</c:v>
                </c:pt>
                <c:pt idx="668">
                  <c:v>3.339999999999951</c:v>
                </c:pt>
                <c:pt idx="669">
                  <c:v>3.3449999999999509</c:v>
                </c:pt>
                <c:pt idx="670">
                  <c:v>3.3499999999999508</c:v>
                </c:pt>
                <c:pt idx="671">
                  <c:v>3.3549999999999507</c:v>
                </c:pt>
                <c:pt idx="672">
                  <c:v>3.3599999999999506</c:v>
                </c:pt>
                <c:pt idx="673">
                  <c:v>3.3649999999999505</c:v>
                </c:pt>
                <c:pt idx="674">
                  <c:v>3.3699999999999504</c:v>
                </c:pt>
                <c:pt idx="675">
                  <c:v>3.3749999999999503</c:v>
                </c:pt>
                <c:pt idx="676">
                  <c:v>3.3799999999999502</c:v>
                </c:pt>
                <c:pt idx="677">
                  <c:v>3.38499999999995</c:v>
                </c:pt>
                <c:pt idx="678">
                  <c:v>3.3899999999999499</c:v>
                </c:pt>
                <c:pt idx="679">
                  <c:v>3.3949999999999498</c:v>
                </c:pt>
                <c:pt idx="680">
                  <c:v>3.3999999999999497</c:v>
                </c:pt>
                <c:pt idx="681">
                  <c:v>3.4049999999999496</c:v>
                </c:pt>
                <c:pt idx="682">
                  <c:v>3.4099999999999495</c:v>
                </c:pt>
                <c:pt idx="683">
                  <c:v>3.4149999999999494</c:v>
                </c:pt>
                <c:pt idx="684">
                  <c:v>3.4199999999999493</c:v>
                </c:pt>
                <c:pt idx="685">
                  <c:v>3.4249999999999492</c:v>
                </c:pt>
                <c:pt idx="686">
                  <c:v>3.4299999999999491</c:v>
                </c:pt>
                <c:pt idx="687">
                  <c:v>3.434999999999949</c:v>
                </c:pt>
                <c:pt idx="688">
                  <c:v>3.4399999999999489</c:v>
                </c:pt>
                <c:pt idx="689">
                  <c:v>3.4449999999999488</c:v>
                </c:pt>
                <c:pt idx="690">
                  <c:v>3.4499999999999487</c:v>
                </c:pt>
                <c:pt idx="691">
                  <c:v>3.4549999999999486</c:v>
                </c:pt>
                <c:pt idx="692">
                  <c:v>3.4599999999999485</c:v>
                </c:pt>
                <c:pt idx="693">
                  <c:v>3.4649999999999483</c:v>
                </c:pt>
                <c:pt idx="694">
                  <c:v>3.4699999999999482</c:v>
                </c:pt>
                <c:pt idx="695">
                  <c:v>3.4749999999999481</c:v>
                </c:pt>
                <c:pt idx="696">
                  <c:v>3.479999999999948</c:v>
                </c:pt>
                <c:pt idx="697">
                  <c:v>3.4849999999999479</c:v>
                </c:pt>
                <c:pt idx="698">
                  <c:v>3.4899999999999478</c:v>
                </c:pt>
                <c:pt idx="699">
                  <c:v>3.4949999999999477</c:v>
                </c:pt>
                <c:pt idx="700">
                  <c:v>3.4999999999999476</c:v>
                </c:pt>
                <c:pt idx="701">
                  <c:v>3.5049999999999475</c:v>
                </c:pt>
                <c:pt idx="702">
                  <c:v>3.5099999999999474</c:v>
                </c:pt>
                <c:pt idx="703">
                  <c:v>3.5149999999999473</c:v>
                </c:pt>
                <c:pt idx="704">
                  <c:v>3.5199999999999472</c:v>
                </c:pt>
                <c:pt idx="705">
                  <c:v>3.5249999999999471</c:v>
                </c:pt>
                <c:pt idx="706">
                  <c:v>3.529999999999947</c:v>
                </c:pt>
                <c:pt idx="707">
                  <c:v>3.5349999999999469</c:v>
                </c:pt>
                <c:pt idx="708">
                  <c:v>3.5399999999999467</c:v>
                </c:pt>
                <c:pt idx="709">
                  <c:v>3.5449999999999466</c:v>
                </c:pt>
                <c:pt idx="710">
                  <c:v>3.5499999999999465</c:v>
                </c:pt>
                <c:pt idx="711">
                  <c:v>3.5549999999999464</c:v>
                </c:pt>
                <c:pt idx="712">
                  <c:v>3.5599999999999463</c:v>
                </c:pt>
                <c:pt idx="713">
                  <c:v>3.5649999999999462</c:v>
                </c:pt>
                <c:pt idx="714">
                  <c:v>3.5699999999999461</c:v>
                </c:pt>
                <c:pt idx="715">
                  <c:v>3.574999999999946</c:v>
                </c:pt>
                <c:pt idx="716">
                  <c:v>3.5799999999999459</c:v>
                </c:pt>
                <c:pt idx="717">
                  <c:v>3.5849999999999458</c:v>
                </c:pt>
                <c:pt idx="718">
                  <c:v>3.5899999999999457</c:v>
                </c:pt>
                <c:pt idx="719">
                  <c:v>3.5949999999999456</c:v>
                </c:pt>
                <c:pt idx="720">
                  <c:v>3.5999999999999455</c:v>
                </c:pt>
                <c:pt idx="721">
                  <c:v>3.6049999999999454</c:v>
                </c:pt>
                <c:pt idx="722">
                  <c:v>3.6099999999999453</c:v>
                </c:pt>
                <c:pt idx="723">
                  <c:v>3.6149999999999451</c:v>
                </c:pt>
                <c:pt idx="724">
                  <c:v>3.619999999999945</c:v>
                </c:pt>
                <c:pt idx="725">
                  <c:v>3.6249999999999449</c:v>
                </c:pt>
                <c:pt idx="726">
                  <c:v>3.6299999999999448</c:v>
                </c:pt>
                <c:pt idx="727">
                  <c:v>3.6349999999999447</c:v>
                </c:pt>
                <c:pt idx="728">
                  <c:v>3.6399999999999446</c:v>
                </c:pt>
                <c:pt idx="729">
                  <c:v>3.6449999999999445</c:v>
                </c:pt>
                <c:pt idx="730">
                  <c:v>3.6499999999999444</c:v>
                </c:pt>
                <c:pt idx="731">
                  <c:v>3.6549999999999443</c:v>
                </c:pt>
                <c:pt idx="732">
                  <c:v>3.6599999999999442</c:v>
                </c:pt>
                <c:pt idx="733">
                  <c:v>3.6649999999999441</c:v>
                </c:pt>
                <c:pt idx="734">
                  <c:v>3.669999999999944</c:v>
                </c:pt>
                <c:pt idx="735">
                  <c:v>3.6749999999999439</c:v>
                </c:pt>
                <c:pt idx="736">
                  <c:v>3.6799999999999438</c:v>
                </c:pt>
                <c:pt idx="737">
                  <c:v>3.6849999999999437</c:v>
                </c:pt>
                <c:pt idx="738">
                  <c:v>3.6899999999999435</c:v>
                </c:pt>
                <c:pt idx="739">
                  <c:v>3.6949999999999434</c:v>
                </c:pt>
                <c:pt idx="740">
                  <c:v>3.6999999999999433</c:v>
                </c:pt>
                <c:pt idx="741">
                  <c:v>3.7049999999999432</c:v>
                </c:pt>
                <c:pt idx="742">
                  <c:v>3.7099999999999431</c:v>
                </c:pt>
                <c:pt idx="743">
                  <c:v>3.714999999999943</c:v>
                </c:pt>
                <c:pt idx="744">
                  <c:v>3.7199999999999429</c:v>
                </c:pt>
                <c:pt idx="745">
                  <c:v>3.7249999999999428</c:v>
                </c:pt>
                <c:pt idx="746">
                  <c:v>3.7299999999999427</c:v>
                </c:pt>
                <c:pt idx="747">
                  <c:v>3.7349999999999426</c:v>
                </c:pt>
                <c:pt idx="748">
                  <c:v>3.7399999999999425</c:v>
                </c:pt>
                <c:pt idx="749">
                  <c:v>3.7449999999999424</c:v>
                </c:pt>
                <c:pt idx="750">
                  <c:v>3.7499999999999423</c:v>
                </c:pt>
                <c:pt idx="751">
                  <c:v>3.7549999999999422</c:v>
                </c:pt>
                <c:pt idx="752">
                  <c:v>3.7599999999999421</c:v>
                </c:pt>
                <c:pt idx="753">
                  <c:v>3.7649999999999419</c:v>
                </c:pt>
                <c:pt idx="754">
                  <c:v>3.7699999999999418</c:v>
                </c:pt>
                <c:pt idx="755">
                  <c:v>3.7749999999999417</c:v>
                </c:pt>
                <c:pt idx="756">
                  <c:v>3.7799999999999416</c:v>
                </c:pt>
                <c:pt idx="757">
                  <c:v>3.7849999999999415</c:v>
                </c:pt>
                <c:pt idx="758">
                  <c:v>3.7899999999999414</c:v>
                </c:pt>
                <c:pt idx="759">
                  <c:v>3.7949999999999413</c:v>
                </c:pt>
                <c:pt idx="760">
                  <c:v>3.7999999999999412</c:v>
                </c:pt>
                <c:pt idx="761">
                  <c:v>3.8049999999999411</c:v>
                </c:pt>
                <c:pt idx="762">
                  <c:v>3.809999999999941</c:v>
                </c:pt>
                <c:pt idx="763">
                  <c:v>3.8149999999999409</c:v>
                </c:pt>
                <c:pt idx="764">
                  <c:v>3.8199999999999408</c:v>
                </c:pt>
                <c:pt idx="765">
                  <c:v>3.8249999999999407</c:v>
                </c:pt>
                <c:pt idx="766">
                  <c:v>3.8299999999999406</c:v>
                </c:pt>
                <c:pt idx="767">
                  <c:v>3.8349999999999405</c:v>
                </c:pt>
                <c:pt idx="768">
                  <c:v>3.8399999999999403</c:v>
                </c:pt>
                <c:pt idx="769">
                  <c:v>3.8449999999999402</c:v>
                </c:pt>
                <c:pt idx="770">
                  <c:v>3.8499999999999401</c:v>
                </c:pt>
                <c:pt idx="771">
                  <c:v>3.85499999999994</c:v>
                </c:pt>
                <c:pt idx="772">
                  <c:v>3.8599999999999399</c:v>
                </c:pt>
                <c:pt idx="773">
                  <c:v>3.8649999999999398</c:v>
                </c:pt>
                <c:pt idx="774">
                  <c:v>3.8699999999999397</c:v>
                </c:pt>
                <c:pt idx="775">
                  <c:v>3.8749999999999396</c:v>
                </c:pt>
                <c:pt idx="776">
                  <c:v>3.8799999999999395</c:v>
                </c:pt>
                <c:pt idx="777">
                  <c:v>3.8849999999999394</c:v>
                </c:pt>
                <c:pt idx="778">
                  <c:v>3.8899999999999393</c:v>
                </c:pt>
                <c:pt idx="779">
                  <c:v>3.8949999999999392</c:v>
                </c:pt>
                <c:pt idx="780">
                  <c:v>3.8999999999999391</c:v>
                </c:pt>
                <c:pt idx="781">
                  <c:v>3.904999999999939</c:v>
                </c:pt>
                <c:pt idx="782">
                  <c:v>3.9099999999999389</c:v>
                </c:pt>
                <c:pt idx="783">
                  <c:v>3.9149999999999388</c:v>
                </c:pt>
                <c:pt idx="784">
                  <c:v>3.9199999999999386</c:v>
                </c:pt>
                <c:pt idx="785">
                  <c:v>3.9249999999999385</c:v>
                </c:pt>
                <c:pt idx="786">
                  <c:v>3.9299999999999384</c:v>
                </c:pt>
                <c:pt idx="787">
                  <c:v>3.9349999999999383</c:v>
                </c:pt>
                <c:pt idx="788">
                  <c:v>3.9399999999999382</c:v>
                </c:pt>
                <c:pt idx="789">
                  <c:v>3.9449999999999381</c:v>
                </c:pt>
                <c:pt idx="790">
                  <c:v>3.949999999999938</c:v>
                </c:pt>
                <c:pt idx="791">
                  <c:v>3.9549999999999379</c:v>
                </c:pt>
                <c:pt idx="792">
                  <c:v>3.9599999999999378</c:v>
                </c:pt>
                <c:pt idx="793">
                  <c:v>3.9649999999999377</c:v>
                </c:pt>
                <c:pt idx="794">
                  <c:v>3.9699999999999376</c:v>
                </c:pt>
                <c:pt idx="795">
                  <c:v>3.9749999999999375</c:v>
                </c:pt>
                <c:pt idx="796">
                  <c:v>3.9799999999999374</c:v>
                </c:pt>
                <c:pt idx="797">
                  <c:v>3.9849999999999373</c:v>
                </c:pt>
                <c:pt idx="798">
                  <c:v>3.9899999999999372</c:v>
                </c:pt>
                <c:pt idx="799">
                  <c:v>3.994999999999937</c:v>
                </c:pt>
                <c:pt idx="800">
                  <c:v>3.9999999999999369</c:v>
                </c:pt>
                <c:pt idx="801">
                  <c:v>4.0049999999999368</c:v>
                </c:pt>
                <c:pt idx="802">
                  <c:v>4.0099999999999367</c:v>
                </c:pt>
                <c:pt idx="803">
                  <c:v>4.0149999999999366</c:v>
                </c:pt>
                <c:pt idx="804">
                  <c:v>4.0199999999999365</c:v>
                </c:pt>
                <c:pt idx="805">
                  <c:v>4.0249999999999364</c:v>
                </c:pt>
                <c:pt idx="806">
                  <c:v>4.0299999999999363</c:v>
                </c:pt>
                <c:pt idx="807">
                  <c:v>4.0349999999999362</c:v>
                </c:pt>
                <c:pt idx="808">
                  <c:v>4.0399999999999361</c:v>
                </c:pt>
                <c:pt idx="809">
                  <c:v>4.044999999999936</c:v>
                </c:pt>
                <c:pt idx="810">
                  <c:v>4.0499999999999359</c:v>
                </c:pt>
                <c:pt idx="811">
                  <c:v>4.0549999999999358</c:v>
                </c:pt>
                <c:pt idx="812">
                  <c:v>4.0599999999999357</c:v>
                </c:pt>
                <c:pt idx="813">
                  <c:v>4.0649999999999356</c:v>
                </c:pt>
                <c:pt idx="814">
                  <c:v>4.0699999999999354</c:v>
                </c:pt>
                <c:pt idx="815">
                  <c:v>4.0749999999999353</c:v>
                </c:pt>
                <c:pt idx="816">
                  <c:v>4.0799999999999352</c:v>
                </c:pt>
                <c:pt idx="817">
                  <c:v>4.0849999999999351</c:v>
                </c:pt>
                <c:pt idx="818">
                  <c:v>4.089999999999935</c:v>
                </c:pt>
                <c:pt idx="819">
                  <c:v>4.0949999999999349</c:v>
                </c:pt>
                <c:pt idx="820">
                  <c:v>4.0999999999999348</c:v>
                </c:pt>
                <c:pt idx="821">
                  <c:v>4.1049999999999347</c:v>
                </c:pt>
                <c:pt idx="822">
                  <c:v>4.1099999999999346</c:v>
                </c:pt>
                <c:pt idx="823">
                  <c:v>4.1149999999999345</c:v>
                </c:pt>
                <c:pt idx="824">
                  <c:v>4.1199999999999344</c:v>
                </c:pt>
                <c:pt idx="825">
                  <c:v>4.1249999999999343</c:v>
                </c:pt>
                <c:pt idx="826">
                  <c:v>4.1299999999999342</c:v>
                </c:pt>
                <c:pt idx="827">
                  <c:v>4.1349999999999341</c:v>
                </c:pt>
                <c:pt idx="828">
                  <c:v>4.139999999999934</c:v>
                </c:pt>
                <c:pt idx="829">
                  <c:v>4.1449999999999338</c:v>
                </c:pt>
                <c:pt idx="830">
                  <c:v>4.1499999999999337</c:v>
                </c:pt>
                <c:pt idx="831">
                  <c:v>4.1549999999999336</c:v>
                </c:pt>
                <c:pt idx="832">
                  <c:v>4.1599999999999335</c:v>
                </c:pt>
                <c:pt idx="833">
                  <c:v>4.1649999999999334</c:v>
                </c:pt>
                <c:pt idx="834">
                  <c:v>4.1699999999999333</c:v>
                </c:pt>
                <c:pt idx="835">
                  <c:v>4.1749999999999332</c:v>
                </c:pt>
                <c:pt idx="836">
                  <c:v>4.1799999999999331</c:v>
                </c:pt>
                <c:pt idx="837">
                  <c:v>4.184999999999933</c:v>
                </c:pt>
                <c:pt idx="838">
                  <c:v>4.1899999999999329</c:v>
                </c:pt>
                <c:pt idx="839">
                  <c:v>4.1949999999999328</c:v>
                </c:pt>
                <c:pt idx="840">
                  <c:v>4.1999999999999327</c:v>
                </c:pt>
                <c:pt idx="841">
                  <c:v>4.2049999999999326</c:v>
                </c:pt>
                <c:pt idx="842">
                  <c:v>4.2099999999999325</c:v>
                </c:pt>
                <c:pt idx="843">
                  <c:v>4.2149999999999324</c:v>
                </c:pt>
                <c:pt idx="844">
                  <c:v>4.2199999999999322</c:v>
                </c:pt>
                <c:pt idx="845">
                  <c:v>4.2249999999999321</c:v>
                </c:pt>
                <c:pt idx="846">
                  <c:v>4.229999999999932</c:v>
                </c:pt>
                <c:pt idx="847">
                  <c:v>4.2349999999999319</c:v>
                </c:pt>
                <c:pt idx="848">
                  <c:v>4.2399999999999318</c:v>
                </c:pt>
                <c:pt idx="849">
                  <c:v>4.2449999999999317</c:v>
                </c:pt>
                <c:pt idx="850">
                  <c:v>4.2499999999999316</c:v>
                </c:pt>
                <c:pt idx="851">
                  <c:v>4.2549999999999315</c:v>
                </c:pt>
                <c:pt idx="852">
                  <c:v>4.2599999999999314</c:v>
                </c:pt>
                <c:pt idx="853">
                  <c:v>4.2649999999999313</c:v>
                </c:pt>
                <c:pt idx="854">
                  <c:v>4.2699999999999312</c:v>
                </c:pt>
                <c:pt idx="855">
                  <c:v>4.2749999999999311</c:v>
                </c:pt>
                <c:pt idx="856">
                  <c:v>4.279999999999931</c:v>
                </c:pt>
                <c:pt idx="857">
                  <c:v>4.2849999999999309</c:v>
                </c:pt>
                <c:pt idx="858">
                  <c:v>4.2899999999999308</c:v>
                </c:pt>
                <c:pt idx="859">
                  <c:v>4.2949999999999307</c:v>
                </c:pt>
                <c:pt idx="860">
                  <c:v>4.2999999999999305</c:v>
                </c:pt>
                <c:pt idx="861">
                  <c:v>4.3049999999999304</c:v>
                </c:pt>
                <c:pt idx="862">
                  <c:v>4.3099999999999303</c:v>
                </c:pt>
                <c:pt idx="863">
                  <c:v>4.3149999999999302</c:v>
                </c:pt>
                <c:pt idx="864">
                  <c:v>4.3199999999999301</c:v>
                </c:pt>
                <c:pt idx="865">
                  <c:v>4.32499999999993</c:v>
                </c:pt>
                <c:pt idx="866">
                  <c:v>4.3299999999999299</c:v>
                </c:pt>
                <c:pt idx="867">
                  <c:v>4.3349999999999298</c:v>
                </c:pt>
                <c:pt idx="868">
                  <c:v>4.3399999999999297</c:v>
                </c:pt>
                <c:pt idx="869">
                  <c:v>4.3449999999999296</c:v>
                </c:pt>
                <c:pt idx="870">
                  <c:v>4.3499999999999295</c:v>
                </c:pt>
                <c:pt idx="871">
                  <c:v>4.3549999999999294</c:v>
                </c:pt>
                <c:pt idx="872">
                  <c:v>4.3599999999999293</c:v>
                </c:pt>
                <c:pt idx="873">
                  <c:v>4.3649999999999292</c:v>
                </c:pt>
                <c:pt idx="874">
                  <c:v>4.3699999999999291</c:v>
                </c:pt>
                <c:pt idx="875">
                  <c:v>4.3749999999999289</c:v>
                </c:pt>
                <c:pt idx="876">
                  <c:v>4.3799999999999288</c:v>
                </c:pt>
                <c:pt idx="877">
                  <c:v>4.3849999999999287</c:v>
                </c:pt>
                <c:pt idx="878">
                  <c:v>4.3899999999999286</c:v>
                </c:pt>
                <c:pt idx="879">
                  <c:v>4.3949999999999285</c:v>
                </c:pt>
                <c:pt idx="880">
                  <c:v>4.3999999999999284</c:v>
                </c:pt>
                <c:pt idx="881">
                  <c:v>4.4049999999999283</c:v>
                </c:pt>
                <c:pt idx="882">
                  <c:v>4.4099999999999282</c:v>
                </c:pt>
                <c:pt idx="883">
                  <c:v>4.4149999999999281</c:v>
                </c:pt>
                <c:pt idx="884">
                  <c:v>4.419999999999928</c:v>
                </c:pt>
                <c:pt idx="885">
                  <c:v>4.4249999999999279</c:v>
                </c:pt>
                <c:pt idx="886">
                  <c:v>4.4299999999999278</c:v>
                </c:pt>
                <c:pt idx="887">
                  <c:v>4.4349999999999277</c:v>
                </c:pt>
                <c:pt idx="888">
                  <c:v>4.4399999999999276</c:v>
                </c:pt>
                <c:pt idx="889">
                  <c:v>4.4449999999999275</c:v>
                </c:pt>
                <c:pt idx="890">
                  <c:v>4.4499999999999273</c:v>
                </c:pt>
                <c:pt idx="891">
                  <c:v>4.4549999999999272</c:v>
                </c:pt>
                <c:pt idx="892">
                  <c:v>4.4599999999999271</c:v>
                </c:pt>
                <c:pt idx="893">
                  <c:v>4.464999999999927</c:v>
                </c:pt>
                <c:pt idx="894">
                  <c:v>4.4699999999999269</c:v>
                </c:pt>
                <c:pt idx="895">
                  <c:v>4.4749999999999268</c:v>
                </c:pt>
                <c:pt idx="896">
                  <c:v>4.4799999999999267</c:v>
                </c:pt>
                <c:pt idx="897">
                  <c:v>4.4849999999999266</c:v>
                </c:pt>
                <c:pt idx="898">
                  <c:v>4.4899999999999265</c:v>
                </c:pt>
                <c:pt idx="899">
                  <c:v>4.4949999999999264</c:v>
                </c:pt>
                <c:pt idx="900">
                  <c:v>4.4999999999999263</c:v>
                </c:pt>
                <c:pt idx="901">
                  <c:v>4.5049999999999262</c:v>
                </c:pt>
                <c:pt idx="902">
                  <c:v>4.5099999999999261</c:v>
                </c:pt>
                <c:pt idx="903">
                  <c:v>4.514999999999926</c:v>
                </c:pt>
                <c:pt idx="904">
                  <c:v>4.5199999999999259</c:v>
                </c:pt>
                <c:pt idx="905">
                  <c:v>4.5249999999999257</c:v>
                </c:pt>
                <c:pt idx="906">
                  <c:v>4.5299999999999256</c:v>
                </c:pt>
                <c:pt idx="907">
                  <c:v>4.5349999999999255</c:v>
                </c:pt>
                <c:pt idx="908">
                  <c:v>4.5399999999999254</c:v>
                </c:pt>
                <c:pt idx="909">
                  <c:v>4.5449999999999253</c:v>
                </c:pt>
                <c:pt idx="910">
                  <c:v>4.5499999999999252</c:v>
                </c:pt>
                <c:pt idx="911">
                  <c:v>4.5549999999999251</c:v>
                </c:pt>
                <c:pt idx="912">
                  <c:v>4.559999999999925</c:v>
                </c:pt>
                <c:pt idx="913">
                  <c:v>4.5649999999999249</c:v>
                </c:pt>
                <c:pt idx="914">
                  <c:v>4.5699999999999248</c:v>
                </c:pt>
                <c:pt idx="915">
                  <c:v>4.5749999999999247</c:v>
                </c:pt>
                <c:pt idx="916">
                  <c:v>4.5799999999999246</c:v>
                </c:pt>
                <c:pt idx="917">
                  <c:v>4.5849999999999245</c:v>
                </c:pt>
                <c:pt idx="918">
                  <c:v>4.5899999999999244</c:v>
                </c:pt>
                <c:pt idx="919">
                  <c:v>4.5949999999999243</c:v>
                </c:pt>
                <c:pt idx="920">
                  <c:v>4.5999999999999241</c:v>
                </c:pt>
                <c:pt idx="921">
                  <c:v>4.604999999999924</c:v>
                </c:pt>
                <c:pt idx="922">
                  <c:v>4.6099999999999239</c:v>
                </c:pt>
                <c:pt idx="923">
                  <c:v>4.6149999999999238</c:v>
                </c:pt>
                <c:pt idx="924">
                  <c:v>4.6199999999999237</c:v>
                </c:pt>
                <c:pt idx="925">
                  <c:v>4.6249999999999236</c:v>
                </c:pt>
                <c:pt idx="926">
                  <c:v>4.6299999999999235</c:v>
                </c:pt>
                <c:pt idx="927">
                  <c:v>4.6349999999999234</c:v>
                </c:pt>
                <c:pt idx="928">
                  <c:v>4.6399999999999233</c:v>
                </c:pt>
                <c:pt idx="929">
                  <c:v>4.6449999999999232</c:v>
                </c:pt>
                <c:pt idx="930">
                  <c:v>4.6499999999999231</c:v>
                </c:pt>
                <c:pt idx="931">
                  <c:v>4.654999999999923</c:v>
                </c:pt>
                <c:pt idx="932">
                  <c:v>4.6599999999999229</c:v>
                </c:pt>
                <c:pt idx="933">
                  <c:v>4.6649999999999228</c:v>
                </c:pt>
                <c:pt idx="934">
                  <c:v>4.6699999999999227</c:v>
                </c:pt>
                <c:pt idx="935">
                  <c:v>4.6749999999999226</c:v>
                </c:pt>
                <c:pt idx="936">
                  <c:v>4.6799999999999224</c:v>
                </c:pt>
                <c:pt idx="937">
                  <c:v>4.6849999999999223</c:v>
                </c:pt>
                <c:pt idx="938">
                  <c:v>4.6899999999999222</c:v>
                </c:pt>
                <c:pt idx="939">
                  <c:v>4.6949999999999221</c:v>
                </c:pt>
                <c:pt idx="940">
                  <c:v>4.699999999999922</c:v>
                </c:pt>
                <c:pt idx="941">
                  <c:v>4.7049999999999219</c:v>
                </c:pt>
                <c:pt idx="942">
                  <c:v>4.7099999999999218</c:v>
                </c:pt>
                <c:pt idx="943">
                  <c:v>4.7149999999999217</c:v>
                </c:pt>
                <c:pt idx="944">
                  <c:v>4.7199999999999216</c:v>
                </c:pt>
                <c:pt idx="945">
                  <c:v>4.7249999999999215</c:v>
                </c:pt>
                <c:pt idx="946">
                  <c:v>4.7299999999999214</c:v>
                </c:pt>
                <c:pt idx="947">
                  <c:v>4.7349999999999213</c:v>
                </c:pt>
                <c:pt idx="948">
                  <c:v>4.7399999999999212</c:v>
                </c:pt>
                <c:pt idx="949">
                  <c:v>4.7449999999999211</c:v>
                </c:pt>
                <c:pt idx="950">
                  <c:v>4.749999999999921</c:v>
                </c:pt>
                <c:pt idx="951">
                  <c:v>4.7549999999999208</c:v>
                </c:pt>
                <c:pt idx="952">
                  <c:v>4.7599999999999207</c:v>
                </c:pt>
                <c:pt idx="953">
                  <c:v>4.7649999999999206</c:v>
                </c:pt>
                <c:pt idx="954">
                  <c:v>4.7699999999999205</c:v>
                </c:pt>
                <c:pt idx="955">
                  <c:v>4.7749999999999204</c:v>
                </c:pt>
                <c:pt idx="956">
                  <c:v>4.7799999999999203</c:v>
                </c:pt>
                <c:pt idx="957">
                  <c:v>4.7849999999999202</c:v>
                </c:pt>
                <c:pt idx="958">
                  <c:v>4.7899999999999201</c:v>
                </c:pt>
                <c:pt idx="959">
                  <c:v>4.79499999999992</c:v>
                </c:pt>
                <c:pt idx="960">
                  <c:v>4.7999999999999199</c:v>
                </c:pt>
                <c:pt idx="961">
                  <c:v>4.8049999999999198</c:v>
                </c:pt>
                <c:pt idx="962">
                  <c:v>4.8099999999999197</c:v>
                </c:pt>
                <c:pt idx="963">
                  <c:v>4.8149999999999196</c:v>
                </c:pt>
                <c:pt idx="964">
                  <c:v>4.8199999999999195</c:v>
                </c:pt>
                <c:pt idx="965">
                  <c:v>4.8249999999999194</c:v>
                </c:pt>
                <c:pt idx="966">
                  <c:v>4.8299999999999192</c:v>
                </c:pt>
                <c:pt idx="967">
                  <c:v>4.8349999999999191</c:v>
                </c:pt>
                <c:pt idx="968">
                  <c:v>4.839999999999919</c:v>
                </c:pt>
                <c:pt idx="969">
                  <c:v>4.8449999999999189</c:v>
                </c:pt>
                <c:pt idx="970">
                  <c:v>4.8499999999999188</c:v>
                </c:pt>
                <c:pt idx="971">
                  <c:v>4.8549999999999187</c:v>
                </c:pt>
                <c:pt idx="972">
                  <c:v>4.8599999999999186</c:v>
                </c:pt>
                <c:pt idx="973">
                  <c:v>4.8649999999999185</c:v>
                </c:pt>
                <c:pt idx="974">
                  <c:v>4.8699999999999184</c:v>
                </c:pt>
                <c:pt idx="975">
                  <c:v>4.8749999999999183</c:v>
                </c:pt>
                <c:pt idx="976">
                  <c:v>4.8799999999999182</c:v>
                </c:pt>
                <c:pt idx="977">
                  <c:v>4.8849999999999181</c:v>
                </c:pt>
                <c:pt idx="978">
                  <c:v>4.889999999999918</c:v>
                </c:pt>
                <c:pt idx="979">
                  <c:v>4.8949999999999179</c:v>
                </c:pt>
                <c:pt idx="980">
                  <c:v>4.8999999999999178</c:v>
                </c:pt>
                <c:pt idx="981">
                  <c:v>4.9049999999999176</c:v>
                </c:pt>
                <c:pt idx="982">
                  <c:v>4.9099999999999175</c:v>
                </c:pt>
                <c:pt idx="983">
                  <c:v>4.9149999999999174</c:v>
                </c:pt>
                <c:pt idx="984">
                  <c:v>4.9199999999999173</c:v>
                </c:pt>
                <c:pt idx="985">
                  <c:v>4.9249999999999172</c:v>
                </c:pt>
                <c:pt idx="986">
                  <c:v>4.9299999999999171</c:v>
                </c:pt>
                <c:pt idx="987">
                  <c:v>4.934999999999917</c:v>
                </c:pt>
                <c:pt idx="988">
                  <c:v>4.9399999999999169</c:v>
                </c:pt>
                <c:pt idx="989">
                  <c:v>4.9449999999999168</c:v>
                </c:pt>
                <c:pt idx="990">
                  <c:v>4.9499999999999167</c:v>
                </c:pt>
                <c:pt idx="991">
                  <c:v>4.9549999999999166</c:v>
                </c:pt>
                <c:pt idx="992">
                  <c:v>4.9599999999999165</c:v>
                </c:pt>
                <c:pt idx="993">
                  <c:v>4.9649999999999164</c:v>
                </c:pt>
                <c:pt idx="994">
                  <c:v>4.9699999999999163</c:v>
                </c:pt>
                <c:pt idx="995">
                  <c:v>4.9749999999999162</c:v>
                </c:pt>
                <c:pt idx="996">
                  <c:v>4.979999999999916</c:v>
                </c:pt>
                <c:pt idx="997">
                  <c:v>4.9849999999999159</c:v>
                </c:pt>
                <c:pt idx="998">
                  <c:v>4.9899999999999158</c:v>
                </c:pt>
                <c:pt idx="999">
                  <c:v>4.9949999999999157</c:v>
                </c:pt>
                <c:pt idx="1000">
                  <c:v>4.9999999999999156</c:v>
                </c:pt>
                <c:pt idx="1001">
                  <c:v>5.0049999999999155</c:v>
                </c:pt>
                <c:pt idx="1002">
                  <c:v>5.0099999999999154</c:v>
                </c:pt>
                <c:pt idx="1003">
                  <c:v>5.0149999999999153</c:v>
                </c:pt>
                <c:pt idx="1004">
                  <c:v>5.0199999999999152</c:v>
                </c:pt>
                <c:pt idx="1005">
                  <c:v>5.0249999999999151</c:v>
                </c:pt>
                <c:pt idx="1006">
                  <c:v>5.029999999999915</c:v>
                </c:pt>
                <c:pt idx="1007">
                  <c:v>5.0349999999999149</c:v>
                </c:pt>
                <c:pt idx="1008">
                  <c:v>5.0399999999999148</c:v>
                </c:pt>
                <c:pt idx="1009">
                  <c:v>5.0449999999999147</c:v>
                </c:pt>
                <c:pt idx="1010">
                  <c:v>5.0499999999999146</c:v>
                </c:pt>
                <c:pt idx="1011">
                  <c:v>5.0549999999999145</c:v>
                </c:pt>
                <c:pt idx="1012">
                  <c:v>5.0599999999999143</c:v>
                </c:pt>
                <c:pt idx="1013">
                  <c:v>5.0649999999999142</c:v>
                </c:pt>
                <c:pt idx="1014">
                  <c:v>5.0699999999999141</c:v>
                </c:pt>
                <c:pt idx="1015">
                  <c:v>5.074999999999914</c:v>
                </c:pt>
                <c:pt idx="1016">
                  <c:v>5.0799999999999139</c:v>
                </c:pt>
                <c:pt idx="1017">
                  <c:v>5.0849999999999138</c:v>
                </c:pt>
                <c:pt idx="1018">
                  <c:v>5.0899999999999137</c:v>
                </c:pt>
                <c:pt idx="1019">
                  <c:v>5.0949999999999136</c:v>
                </c:pt>
                <c:pt idx="1020">
                  <c:v>5.0999999999999135</c:v>
                </c:pt>
                <c:pt idx="1021">
                  <c:v>5.1049999999999134</c:v>
                </c:pt>
                <c:pt idx="1022">
                  <c:v>5.1099999999999133</c:v>
                </c:pt>
                <c:pt idx="1023">
                  <c:v>5.1149999999999132</c:v>
                </c:pt>
                <c:pt idx="1024">
                  <c:v>5.1199999999999131</c:v>
                </c:pt>
                <c:pt idx="1025">
                  <c:v>5.124999999999913</c:v>
                </c:pt>
                <c:pt idx="1026">
                  <c:v>5.1299999999999129</c:v>
                </c:pt>
                <c:pt idx="1027">
                  <c:v>5.1349999999999127</c:v>
                </c:pt>
                <c:pt idx="1028">
                  <c:v>5.1399999999999126</c:v>
                </c:pt>
                <c:pt idx="1029">
                  <c:v>5.1449999999999125</c:v>
                </c:pt>
                <c:pt idx="1030">
                  <c:v>5.1499999999999124</c:v>
                </c:pt>
                <c:pt idx="1031">
                  <c:v>5.1549999999999123</c:v>
                </c:pt>
                <c:pt idx="1032">
                  <c:v>5.1599999999999122</c:v>
                </c:pt>
                <c:pt idx="1033">
                  <c:v>5.1649999999999121</c:v>
                </c:pt>
                <c:pt idx="1034">
                  <c:v>5.169999999999912</c:v>
                </c:pt>
                <c:pt idx="1035">
                  <c:v>5.1749999999999119</c:v>
                </c:pt>
                <c:pt idx="1036">
                  <c:v>5.1799999999999118</c:v>
                </c:pt>
                <c:pt idx="1037">
                  <c:v>5.1849999999999117</c:v>
                </c:pt>
                <c:pt idx="1038">
                  <c:v>5.1899999999999116</c:v>
                </c:pt>
                <c:pt idx="1039">
                  <c:v>5.1949999999999115</c:v>
                </c:pt>
                <c:pt idx="1040">
                  <c:v>5.1999999999999114</c:v>
                </c:pt>
                <c:pt idx="1041">
                  <c:v>5.2049999999999113</c:v>
                </c:pt>
                <c:pt idx="1042">
                  <c:v>5.2099999999999111</c:v>
                </c:pt>
                <c:pt idx="1043">
                  <c:v>5.214999999999911</c:v>
                </c:pt>
                <c:pt idx="1044">
                  <c:v>5.2199999999999109</c:v>
                </c:pt>
                <c:pt idx="1045">
                  <c:v>5.2249999999999108</c:v>
                </c:pt>
                <c:pt idx="1046">
                  <c:v>5.2299999999999107</c:v>
                </c:pt>
                <c:pt idx="1047">
                  <c:v>5.2349999999999106</c:v>
                </c:pt>
                <c:pt idx="1048">
                  <c:v>5.2399999999999105</c:v>
                </c:pt>
                <c:pt idx="1049">
                  <c:v>5.2449999999999104</c:v>
                </c:pt>
                <c:pt idx="1050">
                  <c:v>5.2499999999999103</c:v>
                </c:pt>
                <c:pt idx="1051">
                  <c:v>5.2549999999999102</c:v>
                </c:pt>
                <c:pt idx="1052">
                  <c:v>5.2599999999999101</c:v>
                </c:pt>
                <c:pt idx="1053">
                  <c:v>5.26499999999991</c:v>
                </c:pt>
                <c:pt idx="1054">
                  <c:v>5.2699999999999099</c:v>
                </c:pt>
                <c:pt idx="1055">
                  <c:v>5.2749999999999098</c:v>
                </c:pt>
                <c:pt idx="1056">
                  <c:v>5.2799999999999097</c:v>
                </c:pt>
                <c:pt idx="1057">
                  <c:v>5.2849999999999095</c:v>
                </c:pt>
                <c:pt idx="1058">
                  <c:v>5.2899999999999094</c:v>
                </c:pt>
                <c:pt idx="1059">
                  <c:v>5.2949999999999093</c:v>
                </c:pt>
                <c:pt idx="1060">
                  <c:v>5.2999999999999092</c:v>
                </c:pt>
                <c:pt idx="1061">
                  <c:v>5.3049999999999091</c:v>
                </c:pt>
                <c:pt idx="1062">
                  <c:v>5.309999999999909</c:v>
                </c:pt>
                <c:pt idx="1063">
                  <c:v>5.3149999999999089</c:v>
                </c:pt>
                <c:pt idx="1064">
                  <c:v>5.3199999999999088</c:v>
                </c:pt>
                <c:pt idx="1065">
                  <c:v>5.3249999999999087</c:v>
                </c:pt>
                <c:pt idx="1066">
                  <c:v>5.3299999999999086</c:v>
                </c:pt>
                <c:pt idx="1067">
                  <c:v>5.3349999999999085</c:v>
                </c:pt>
                <c:pt idx="1068">
                  <c:v>5.3399999999999084</c:v>
                </c:pt>
                <c:pt idx="1069">
                  <c:v>5.3449999999999083</c:v>
                </c:pt>
                <c:pt idx="1070">
                  <c:v>5.3499999999999082</c:v>
                </c:pt>
                <c:pt idx="1071">
                  <c:v>5.3549999999999081</c:v>
                </c:pt>
                <c:pt idx="1072">
                  <c:v>5.3599999999999079</c:v>
                </c:pt>
                <c:pt idx="1073">
                  <c:v>5.3649999999999078</c:v>
                </c:pt>
                <c:pt idx="1074">
                  <c:v>5.3699999999999077</c:v>
                </c:pt>
                <c:pt idx="1075">
                  <c:v>5.3749999999999076</c:v>
                </c:pt>
                <c:pt idx="1076">
                  <c:v>5.3799999999999075</c:v>
                </c:pt>
                <c:pt idx="1077">
                  <c:v>5.3849999999999074</c:v>
                </c:pt>
                <c:pt idx="1078">
                  <c:v>5.3899999999999073</c:v>
                </c:pt>
                <c:pt idx="1079">
                  <c:v>5.3949999999999072</c:v>
                </c:pt>
                <c:pt idx="1080">
                  <c:v>5.3999999999999071</c:v>
                </c:pt>
                <c:pt idx="1081">
                  <c:v>5.404999999999907</c:v>
                </c:pt>
                <c:pt idx="1082">
                  <c:v>5.4099999999999069</c:v>
                </c:pt>
                <c:pt idx="1083">
                  <c:v>5.4149999999999068</c:v>
                </c:pt>
                <c:pt idx="1084">
                  <c:v>5.4199999999999067</c:v>
                </c:pt>
                <c:pt idx="1085">
                  <c:v>5.4249999999999066</c:v>
                </c:pt>
                <c:pt idx="1086">
                  <c:v>5.4299999999999065</c:v>
                </c:pt>
                <c:pt idx="1087">
                  <c:v>5.4349999999999064</c:v>
                </c:pt>
                <c:pt idx="1088">
                  <c:v>5.4399999999999062</c:v>
                </c:pt>
                <c:pt idx="1089">
                  <c:v>5.4449999999999061</c:v>
                </c:pt>
                <c:pt idx="1090">
                  <c:v>5.449999999999906</c:v>
                </c:pt>
                <c:pt idx="1091">
                  <c:v>5.4549999999999059</c:v>
                </c:pt>
                <c:pt idx="1092">
                  <c:v>5.4599999999999058</c:v>
                </c:pt>
                <c:pt idx="1093">
                  <c:v>5.4649999999999057</c:v>
                </c:pt>
                <c:pt idx="1094">
                  <c:v>5.4699999999999056</c:v>
                </c:pt>
                <c:pt idx="1095">
                  <c:v>5.4749999999999055</c:v>
                </c:pt>
                <c:pt idx="1096">
                  <c:v>5.4799999999999054</c:v>
                </c:pt>
                <c:pt idx="1097">
                  <c:v>5.4849999999999053</c:v>
                </c:pt>
                <c:pt idx="1098">
                  <c:v>5.4899999999999052</c:v>
                </c:pt>
                <c:pt idx="1099">
                  <c:v>5.4949999999999051</c:v>
                </c:pt>
                <c:pt idx="1100">
                  <c:v>5.499999999999905</c:v>
                </c:pt>
                <c:pt idx="1101">
                  <c:v>5.5049999999999049</c:v>
                </c:pt>
                <c:pt idx="1102">
                  <c:v>5.5099999999999048</c:v>
                </c:pt>
                <c:pt idx="1103">
                  <c:v>5.5149999999999046</c:v>
                </c:pt>
                <c:pt idx="1104">
                  <c:v>5.5199999999999045</c:v>
                </c:pt>
                <c:pt idx="1105">
                  <c:v>5.5249999999999044</c:v>
                </c:pt>
                <c:pt idx="1106">
                  <c:v>5.5299999999999043</c:v>
                </c:pt>
                <c:pt idx="1107">
                  <c:v>5.5349999999999042</c:v>
                </c:pt>
                <c:pt idx="1108">
                  <c:v>5.5399999999999041</c:v>
                </c:pt>
                <c:pt idx="1109">
                  <c:v>5.544999999999904</c:v>
                </c:pt>
                <c:pt idx="1110">
                  <c:v>5.5499999999999039</c:v>
                </c:pt>
                <c:pt idx="1111">
                  <c:v>5.5549999999999038</c:v>
                </c:pt>
                <c:pt idx="1112">
                  <c:v>5.5599999999999037</c:v>
                </c:pt>
                <c:pt idx="1113">
                  <c:v>5.5649999999999036</c:v>
                </c:pt>
                <c:pt idx="1114">
                  <c:v>5.5699999999999035</c:v>
                </c:pt>
                <c:pt idx="1115">
                  <c:v>5.5749999999999034</c:v>
                </c:pt>
                <c:pt idx="1116">
                  <c:v>5.5799999999999033</c:v>
                </c:pt>
                <c:pt idx="1117">
                  <c:v>5.5849999999999032</c:v>
                </c:pt>
                <c:pt idx="1118">
                  <c:v>5.589999999999903</c:v>
                </c:pt>
                <c:pt idx="1119">
                  <c:v>5.5949999999999029</c:v>
                </c:pt>
                <c:pt idx="1120">
                  <c:v>5.5999999999999028</c:v>
                </c:pt>
                <c:pt idx="1121">
                  <c:v>5.6049999999999027</c:v>
                </c:pt>
                <c:pt idx="1122">
                  <c:v>5.6099999999999026</c:v>
                </c:pt>
                <c:pt idx="1123">
                  <c:v>5.6149999999999025</c:v>
                </c:pt>
                <c:pt idx="1124">
                  <c:v>5.6199999999999024</c:v>
                </c:pt>
                <c:pt idx="1125">
                  <c:v>5.6249999999999023</c:v>
                </c:pt>
                <c:pt idx="1126">
                  <c:v>5.6299999999999022</c:v>
                </c:pt>
                <c:pt idx="1127">
                  <c:v>5.6349999999999021</c:v>
                </c:pt>
                <c:pt idx="1128">
                  <c:v>5.639999999999902</c:v>
                </c:pt>
                <c:pt idx="1129">
                  <c:v>5.6449999999999019</c:v>
                </c:pt>
                <c:pt idx="1130">
                  <c:v>5.6499999999999018</c:v>
                </c:pt>
                <c:pt idx="1131">
                  <c:v>5.6549999999999017</c:v>
                </c:pt>
                <c:pt idx="1132">
                  <c:v>5.6599999999999016</c:v>
                </c:pt>
                <c:pt idx="1133">
                  <c:v>5.6649999999999014</c:v>
                </c:pt>
                <c:pt idx="1134">
                  <c:v>5.6699999999999013</c:v>
                </c:pt>
                <c:pt idx="1135">
                  <c:v>5.6749999999999012</c:v>
                </c:pt>
                <c:pt idx="1136">
                  <c:v>5.6799999999999011</c:v>
                </c:pt>
                <c:pt idx="1137">
                  <c:v>5.684999999999901</c:v>
                </c:pt>
                <c:pt idx="1138">
                  <c:v>5.6899999999999009</c:v>
                </c:pt>
                <c:pt idx="1139">
                  <c:v>5.6949999999999008</c:v>
                </c:pt>
                <c:pt idx="1140">
                  <c:v>5.6999999999999007</c:v>
                </c:pt>
                <c:pt idx="1141">
                  <c:v>5.7049999999999006</c:v>
                </c:pt>
                <c:pt idx="1142">
                  <c:v>5.7099999999999005</c:v>
                </c:pt>
                <c:pt idx="1143">
                  <c:v>5.7149999999999004</c:v>
                </c:pt>
                <c:pt idx="1144">
                  <c:v>5.7199999999999003</c:v>
                </c:pt>
                <c:pt idx="1145">
                  <c:v>5.7249999999999002</c:v>
                </c:pt>
                <c:pt idx="1146">
                  <c:v>5.7299999999999001</c:v>
                </c:pt>
                <c:pt idx="1147">
                  <c:v>5.7349999999999</c:v>
                </c:pt>
                <c:pt idx="1148">
                  <c:v>5.7399999999998998</c:v>
                </c:pt>
                <c:pt idx="1149">
                  <c:v>5.7449999999998997</c:v>
                </c:pt>
                <c:pt idx="1150">
                  <c:v>5.7499999999998996</c:v>
                </c:pt>
                <c:pt idx="1151">
                  <c:v>5.7549999999998995</c:v>
                </c:pt>
                <c:pt idx="1152">
                  <c:v>5.7599999999998994</c:v>
                </c:pt>
                <c:pt idx="1153">
                  <c:v>5.7649999999998993</c:v>
                </c:pt>
                <c:pt idx="1154">
                  <c:v>5.7699999999998992</c:v>
                </c:pt>
                <c:pt idx="1155">
                  <c:v>5.7749999999998991</c:v>
                </c:pt>
                <c:pt idx="1156">
                  <c:v>5.779999999999899</c:v>
                </c:pt>
                <c:pt idx="1157">
                  <c:v>5.7849999999998989</c:v>
                </c:pt>
                <c:pt idx="1158">
                  <c:v>5.7899999999998988</c:v>
                </c:pt>
                <c:pt idx="1159">
                  <c:v>5.7949999999998987</c:v>
                </c:pt>
                <c:pt idx="1160">
                  <c:v>5.7999999999998986</c:v>
                </c:pt>
                <c:pt idx="1161">
                  <c:v>5.8049999999998985</c:v>
                </c:pt>
                <c:pt idx="1162">
                  <c:v>5.8099999999998984</c:v>
                </c:pt>
                <c:pt idx="1163">
                  <c:v>5.8149999999998983</c:v>
                </c:pt>
                <c:pt idx="1164">
                  <c:v>5.8199999999998981</c:v>
                </c:pt>
                <c:pt idx="1165">
                  <c:v>5.824999999999898</c:v>
                </c:pt>
                <c:pt idx="1166">
                  <c:v>5.8299999999998979</c:v>
                </c:pt>
                <c:pt idx="1167">
                  <c:v>5.8349999999998978</c:v>
                </c:pt>
                <c:pt idx="1168">
                  <c:v>5.8399999999998977</c:v>
                </c:pt>
                <c:pt idx="1169">
                  <c:v>5.8449999999998976</c:v>
                </c:pt>
                <c:pt idx="1170">
                  <c:v>5.8499999999998975</c:v>
                </c:pt>
                <c:pt idx="1171">
                  <c:v>5.8549999999998974</c:v>
                </c:pt>
                <c:pt idx="1172">
                  <c:v>5.8599999999998973</c:v>
                </c:pt>
                <c:pt idx="1173">
                  <c:v>5.8649999999998972</c:v>
                </c:pt>
                <c:pt idx="1174">
                  <c:v>5.8699999999998971</c:v>
                </c:pt>
                <c:pt idx="1175">
                  <c:v>5.874999999999897</c:v>
                </c:pt>
                <c:pt idx="1176">
                  <c:v>5.8799999999998969</c:v>
                </c:pt>
                <c:pt idx="1177">
                  <c:v>5.8849999999998968</c:v>
                </c:pt>
                <c:pt idx="1178">
                  <c:v>5.8899999999998967</c:v>
                </c:pt>
                <c:pt idx="1179">
                  <c:v>5.8949999999998965</c:v>
                </c:pt>
                <c:pt idx="1180">
                  <c:v>5.8999999999998964</c:v>
                </c:pt>
                <c:pt idx="1181">
                  <c:v>5.9049999999998963</c:v>
                </c:pt>
                <c:pt idx="1182">
                  <c:v>5.9099999999998962</c:v>
                </c:pt>
                <c:pt idx="1183">
                  <c:v>5.9149999999998961</c:v>
                </c:pt>
                <c:pt idx="1184">
                  <c:v>5.919999999999896</c:v>
                </c:pt>
                <c:pt idx="1185">
                  <c:v>5.9249999999998959</c:v>
                </c:pt>
                <c:pt idx="1186">
                  <c:v>5.9299999999998958</c:v>
                </c:pt>
                <c:pt idx="1187">
                  <c:v>5.9349999999998957</c:v>
                </c:pt>
                <c:pt idx="1188">
                  <c:v>5.9399999999998956</c:v>
                </c:pt>
                <c:pt idx="1189">
                  <c:v>5.9449999999998955</c:v>
                </c:pt>
                <c:pt idx="1190">
                  <c:v>5.9499999999998954</c:v>
                </c:pt>
                <c:pt idx="1191">
                  <c:v>5.9549999999998953</c:v>
                </c:pt>
                <c:pt idx="1192">
                  <c:v>5.9599999999998952</c:v>
                </c:pt>
                <c:pt idx="1193">
                  <c:v>5.9649999999998951</c:v>
                </c:pt>
                <c:pt idx="1194">
                  <c:v>5.9699999999998949</c:v>
                </c:pt>
                <c:pt idx="1195">
                  <c:v>5.9749999999998948</c:v>
                </c:pt>
                <c:pt idx="1196">
                  <c:v>5.9799999999998947</c:v>
                </c:pt>
                <c:pt idx="1197">
                  <c:v>5.9849999999998946</c:v>
                </c:pt>
                <c:pt idx="1198">
                  <c:v>5.9899999999998945</c:v>
                </c:pt>
                <c:pt idx="1199">
                  <c:v>5.9949999999998944</c:v>
                </c:pt>
                <c:pt idx="1200">
                  <c:v>5.9999999999998943</c:v>
                </c:pt>
                <c:pt idx="1201">
                  <c:v>6.0049999999998942</c:v>
                </c:pt>
                <c:pt idx="1202">
                  <c:v>6.0099999999998941</c:v>
                </c:pt>
                <c:pt idx="1203">
                  <c:v>6.014999999999894</c:v>
                </c:pt>
                <c:pt idx="1204">
                  <c:v>6.0199999999998939</c:v>
                </c:pt>
                <c:pt idx="1205">
                  <c:v>6.0249999999998938</c:v>
                </c:pt>
                <c:pt idx="1206">
                  <c:v>6.0299999999998937</c:v>
                </c:pt>
                <c:pt idx="1207">
                  <c:v>6.0349999999998936</c:v>
                </c:pt>
                <c:pt idx="1208">
                  <c:v>6.0399999999998935</c:v>
                </c:pt>
                <c:pt idx="1209">
                  <c:v>6.0449999999998933</c:v>
                </c:pt>
                <c:pt idx="1210">
                  <c:v>6.0499999999998932</c:v>
                </c:pt>
                <c:pt idx="1211">
                  <c:v>6.0549999999998931</c:v>
                </c:pt>
                <c:pt idx="1212">
                  <c:v>6.059999999999893</c:v>
                </c:pt>
                <c:pt idx="1213">
                  <c:v>6.0649999999998929</c:v>
                </c:pt>
                <c:pt idx="1214">
                  <c:v>6.0699999999998928</c:v>
                </c:pt>
                <c:pt idx="1215">
                  <c:v>6.0749999999998927</c:v>
                </c:pt>
                <c:pt idx="1216">
                  <c:v>6.0799999999998926</c:v>
                </c:pt>
                <c:pt idx="1217">
                  <c:v>6.0849999999998925</c:v>
                </c:pt>
                <c:pt idx="1218">
                  <c:v>6.0899999999998924</c:v>
                </c:pt>
                <c:pt idx="1219">
                  <c:v>6.0949999999998923</c:v>
                </c:pt>
                <c:pt idx="1220">
                  <c:v>6.0999999999998922</c:v>
                </c:pt>
                <c:pt idx="1221">
                  <c:v>6.1049999999998921</c:v>
                </c:pt>
                <c:pt idx="1222">
                  <c:v>6.109999999999892</c:v>
                </c:pt>
                <c:pt idx="1223">
                  <c:v>6.1149999999998919</c:v>
                </c:pt>
                <c:pt idx="1224">
                  <c:v>6.1199999999998917</c:v>
                </c:pt>
                <c:pt idx="1225">
                  <c:v>6.1249999999998916</c:v>
                </c:pt>
                <c:pt idx="1226">
                  <c:v>6.1299999999998915</c:v>
                </c:pt>
                <c:pt idx="1227">
                  <c:v>6.1349999999998914</c:v>
                </c:pt>
                <c:pt idx="1228">
                  <c:v>6.1399999999998913</c:v>
                </c:pt>
                <c:pt idx="1229">
                  <c:v>6.1449999999998912</c:v>
                </c:pt>
                <c:pt idx="1230">
                  <c:v>6.1499999999998911</c:v>
                </c:pt>
                <c:pt idx="1231">
                  <c:v>6.154999999999891</c:v>
                </c:pt>
                <c:pt idx="1232">
                  <c:v>6.1599999999998909</c:v>
                </c:pt>
                <c:pt idx="1233">
                  <c:v>6.1649999999998908</c:v>
                </c:pt>
                <c:pt idx="1234">
                  <c:v>6.1699999999998907</c:v>
                </c:pt>
                <c:pt idx="1235">
                  <c:v>6.1749999999998906</c:v>
                </c:pt>
                <c:pt idx="1236">
                  <c:v>6.1799999999998905</c:v>
                </c:pt>
                <c:pt idx="1237">
                  <c:v>6.1849999999998904</c:v>
                </c:pt>
                <c:pt idx="1238">
                  <c:v>6.1899999999998903</c:v>
                </c:pt>
                <c:pt idx="1239">
                  <c:v>6.1949999999998902</c:v>
                </c:pt>
                <c:pt idx="1240">
                  <c:v>6.19999999999989</c:v>
                </c:pt>
                <c:pt idx="1241">
                  <c:v>6.2049999999998899</c:v>
                </c:pt>
                <c:pt idx="1242">
                  <c:v>6.2099999999998898</c:v>
                </c:pt>
                <c:pt idx="1243">
                  <c:v>6.2149999999998897</c:v>
                </c:pt>
                <c:pt idx="1244">
                  <c:v>6.2199999999998896</c:v>
                </c:pt>
                <c:pt idx="1245">
                  <c:v>6.2249999999998895</c:v>
                </c:pt>
                <c:pt idx="1246">
                  <c:v>6.2299999999998894</c:v>
                </c:pt>
                <c:pt idx="1247">
                  <c:v>6.2349999999998893</c:v>
                </c:pt>
                <c:pt idx="1248">
                  <c:v>6.2399999999998892</c:v>
                </c:pt>
                <c:pt idx="1249">
                  <c:v>6.2449999999998891</c:v>
                </c:pt>
                <c:pt idx="1250">
                  <c:v>6.249999999999889</c:v>
                </c:pt>
                <c:pt idx="1251">
                  <c:v>6.2549999999998889</c:v>
                </c:pt>
                <c:pt idx="1252">
                  <c:v>6.2599999999998888</c:v>
                </c:pt>
                <c:pt idx="1253">
                  <c:v>6.2649999999998887</c:v>
                </c:pt>
                <c:pt idx="1254">
                  <c:v>6.2699999999998886</c:v>
                </c:pt>
                <c:pt idx="1255">
                  <c:v>6.2749999999998884</c:v>
                </c:pt>
                <c:pt idx="1256">
                  <c:v>6.2799999999998883</c:v>
                </c:pt>
                <c:pt idx="1257">
                  <c:v>6.2849999999998882</c:v>
                </c:pt>
                <c:pt idx="1258">
                  <c:v>6.2899999999998881</c:v>
                </c:pt>
                <c:pt idx="1259">
                  <c:v>6.294999999999888</c:v>
                </c:pt>
                <c:pt idx="1260">
                  <c:v>6.2999999999998879</c:v>
                </c:pt>
                <c:pt idx="1261">
                  <c:v>6.3049999999998878</c:v>
                </c:pt>
                <c:pt idx="1262">
                  <c:v>6.3099999999998877</c:v>
                </c:pt>
                <c:pt idx="1263">
                  <c:v>6.3149999999998876</c:v>
                </c:pt>
                <c:pt idx="1264">
                  <c:v>6.3199999999998875</c:v>
                </c:pt>
                <c:pt idx="1265">
                  <c:v>6.3249999999998874</c:v>
                </c:pt>
                <c:pt idx="1266">
                  <c:v>6.3299999999998873</c:v>
                </c:pt>
                <c:pt idx="1267">
                  <c:v>6.3349999999998872</c:v>
                </c:pt>
                <c:pt idx="1268">
                  <c:v>6.3399999999998871</c:v>
                </c:pt>
                <c:pt idx="1269">
                  <c:v>6.344999999999887</c:v>
                </c:pt>
                <c:pt idx="1270">
                  <c:v>6.3499999999998868</c:v>
                </c:pt>
                <c:pt idx="1271">
                  <c:v>6.3549999999998867</c:v>
                </c:pt>
                <c:pt idx="1272">
                  <c:v>6.3599999999998866</c:v>
                </c:pt>
                <c:pt idx="1273">
                  <c:v>6.3649999999998865</c:v>
                </c:pt>
                <c:pt idx="1274">
                  <c:v>6.3699999999998864</c:v>
                </c:pt>
                <c:pt idx="1275">
                  <c:v>6.3749999999998863</c:v>
                </c:pt>
                <c:pt idx="1276">
                  <c:v>6.3799999999998862</c:v>
                </c:pt>
                <c:pt idx="1277">
                  <c:v>6.3849999999998861</c:v>
                </c:pt>
                <c:pt idx="1278">
                  <c:v>6.389999999999886</c:v>
                </c:pt>
                <c:pt idx="1279">
                  <c:v>6.3949999999998859</c:v>
                </c:pt>
                <c:pt idx="1280">
                  <c:v>6.3999999999998858</c:v>
                </c:pt>
                <c:pt idx="1281">
                  <c:v>6.4049999999998857</c:v>
                </c:pt>
                <c:pt idx="1282">
                  <c:v>6.4099999999998856</c:v>
                </c:pt>
                <c:pt idx="1283">
                  <c:v>6.4149999999998855</c:v>
                </c:pt>
                <c:pt idx="1284">
                  <c:v>6.4199999999998854</c:v>
                </c:pt>
                <c:pt idx="1285">
                  <c:v>6.4249999999998852</c:v>
                </c:pt>
                <c:pt idx="1286">
                  <c:v>6.4299999999998851</c:v>
                </c:pt>
                <c:pt idx="1287">
                  <c:v>6.434999999999885</c:v>
                </c:pt>
                <c:pt idx="1288">
                  <c:v>6.4399999999998849</c:v>
                </c:pt>
                <c:pt idx="1289">
                  <c:v>6.4449999999998848</c:v>
                </c:pt>
                <c:pt idx="1290">
                  <c:v>6.4499999999998847</c:v>
                </c:pt>
                <c:pt idx="1291">
                  <c:v>6.4549999999998846</c:v>
                </c:pt>
                <c:pt idx="1292">
                  <c:v>6.4599999999998845</c:v>
                </c:pt>
                <c:pt idx="1293">
                  <c:v>6.4649999999998844</c:v>
                </c:pt>
                <c:pt idx="1294">
                  <c:v>6.4699999999998843</c:v>
                </c:pt>
                <c:pt idx="1295">
                  <c:v>6.4749999999998842</c:v>
                </c:pt>
                <c:pt idx="1296">
                  <c:v>6.4799999999998841</c:v>
                </c:pt>
                <c:pt idx="1297">
                  <c:v>6.484999999999884</c:v>
                </c:pt>
                <c:pt idx="1298">
                  <c:v>6.4899999999998839</c:v>
                </c:pt>
                <c:pt idx="1299">
                  <c:v>6.4949999999998838</c:v>
                </c:pt>
                <c:pt idx="1300">
                  <c:v>6.4999999999998836</c:v>
                </c:pt>
                <c:pt idx="1301">
                  <c:v>6.5049999999998835</c:v>
                </c:pt>
                <c:pt idx="1302">
                  <c:v>6.5099999999998834</c:v>
                </c:pt>
                <c:pt idx="1303">
                  <c:v>6.5149999999998833</c:v>
                </c:pt>
                <c:pt idx="1304">
                  <c:v>6.5199999999998832</c:v>
                </c:pt>
                <c:pt idx="1305">
                  <c:v>6.5249999999998831</c:v>
                </c:pt>
                <c:pt idx="1306">
                  <c:v>6.529999999999883</c:v>
                </c:pt>
                <c:pt idx="1307">
                  <c:v>6.5349999999998829</c:v>
                </c:pt>
                <c:pt idx="1308">
                  <c:v>6.5399999999998828</c:v>
                </c:pt>
                <c:pt idx="1309">
                  <c:v>6.5449999999998827</c:v>
                </c:pt>
                <c:pt idx="1310">
                  <c:v>6.5499999999998826</c:v>
                </c:pt>
                <c:pt idx="1311">
                  <c:v>6.5549999999998825</c:v>
                </c:pt>
                <c:pt idx="1312">
                  <c:v>6.5599999999998824</c:v>
                </c:pt>
                <c:pt idx="1313">
                  <c:v>6.5649999999998823</c:v>
                </c:pt>
                <c:pt idx="1314">
                  <c:v>6.5699999999998822</c:v>
                </c:pt>
                <c:pt idx="1315">
                  <c:v>6.574999999999882</c:v>
                </c:pt>
                <c:pt idx="1316">
                  <c:v>6.5799999999998819</c:v>
                </c:pt>
                <c:pt idx="1317">
                  <c:v>6.5849999999998818</c:v>
                </c:pt>
                <c:pt idx="1318">
                  <c:v>6.5899999999998817</c:v>
                </c:pt>
                <c:pt idx="1319">
                  <c:v>6.5949999999998816</c:v>
                </c:pt>
                <c:pt idx="1320">
                  <c:v>6.5999999999998815</c:v>
                </c:pt>
                <c:pt idx="1321">
                  <c:v>6.6049999999998814</c:v>
                </c:pt>
                <c:pt idx="1322">
                  <c:v>6.6099999999998813</c:v>
                </c:pt>
                <c:pt idx="1323">
                  <c:v>6.6149999999998812</c:v>
                </c:pt>
                <c:pt idx="1324">
                  <c:v>6.6199999999998811</c:v>
                </c:pt>
                <c:pt idx="1325">
                  <c:v>6.624999999999881</c:v>
                </c:pt>
                <c:pt idx="1326">
                  <c:v>6.6299999999998809</c:v>
                </c:pt>
                <c:pt idx="1327">
                  <c:v>6.6349999999998808</c:v>
                </c:pt>
                <c:pt idx="1328">
                  <c:v>6.6399999999998807</c:v>
                </c:pt>
                <c:pt idx="1329">
                  <c:v>6.6449999999998806</c:v>
                </c:pt>
                <c:pt idx="1330">
                  <c:v>6.6499999999998805</c:v>
                </c:pt>
                <c:pt idx="1331">
                  <c:v>6.6549999999998803</c:v>
                </c:pt>
                <c:pt idx="1332">
                  <c:v>6.6599999999998802</c:v>
                </c:pt>
                <c:pt idx="1333">
                  <c:v>6.6649999999998801</c:v>
                </c:pt>
                <c:pt idx="1334">
                  <c:v>6.66999999999988</c:v>
                </c:pt>
                <c:pt idx="1335">
                  <c:v>6.6749999999998799</c:v>
                </c:pt>
                <c:pt idx="1336">
                  <c:v>6.6799999999998798</c:v>
                </c:pt>
                <c:pt idx="1337">
                  <c:v>6.6849999999998797</c:v>
                </c:pt>
                <c:pt idx="1338">
                  <c:v>6.6899999999998796</c:v>
                </c:pt>
                <c:pt idx="1339">
                  <c:v>6.6949999999998795</c:v>
                </c:pt>
                <c:pt idx="1340">
                  <c:v>6.6999999999998794</c:v>
                </c:pt>
                <c:pt idx="1341">
                  <c:v>6.7049999999998793</c:v>
                </c:pt>
                <c:pt idx="1342">
                  <c:v>6.7099999999998792</c:v>
                </c:pt>
                <c:pt idx="1343">
                  <c:v>6.7149999999998791</c:v>
                </c:pt>
                <c:pt idx="1344">
                  <c:v>6.719999999999879</c:v>
                </c:pt>
                <c:pt idx="1345">
                  <c:v>6.7249999999998789</c:v>
                </c:pt>
                <c:pt idx="1346">
                  <c:v>6.7299999999998787</c:v>
                </c:pt>
                <c:pt idx="1347">
                  <c:v>6.7349999999998786</c:v>
                </c:pt>
                <c:pt idx="1348">
                  <c:v>6.7399999999998785</c:v>
                </c:pt>
                <c:pt idx="1349">
                  <c:v>6.7449999999998784</c:v>
                </c:pt>
                <c:pt idx="1350">
                  <c:v>6.7499999999998783</c:v>
                </c:pt>
                <c:pt idx="1351">
                  <c:v>6.7549999999998782</c:v>
                </c:pt>
                <c:pt idx="1352">
                  <c:v>6.7599999999998781</c:v>
                </c:pt>
                <c:pt idx="1353">
                  <c:v>6.764999999999878</c:v>
                </c:pt>
                <c:pt idx="1354">
                  <c:v>6.7699999999998779</c:v>
                </c:pt>
                <c:pt idx="1355">
                  <c:v>6.7749999999998778</c:v>
                </c:pt>
                <c:pt idx="1356">
                  <c:v>6.7799999999998777</c:v>
                </c:pt>
                <c:pt idx="1357">
                  <c:v>6.7849999999998776</c:v>
                </c:pt>
                <c:pt idx="1358">
                  <c:v>6.7899999999998775</c:v>
                </c:pt>
                <c:pt idx="1359">
                  <c:v>6.7949999999998774</c:v>
                </c:pt>
                <c:pt idx="1360">
                  <c:v>6.7999999999998773</c:v>
                </c:pt>
                <c:pt idx="1361">
                  <c:v>6.8049999999998771</c:v>
                </c:pt>
                <c:pt idx="1362">
                  <c:v>6.809999999999877</c:v>
                </c:pt>
                <c:pt idx="1363">
                  <c:v>6.8149999999998769</c:v>
                </c:pt>
                <c:pt idx="1364">
                  <c:v>6.8199999999998768</c:v>
                </c:pt>
                <c:pt idx="1365">
                  <c:v>6.8249999999998767</c:v>
                </c:pt>
                <c:pt idx="1366">
                  <c:v>6.8299999999998766</c:v>
                </c:pt>
                <c:pt idx="1367">
                  <c:v>6.8349999999998765</c:v>
                </c:pt>
                <c:pt idx="1368">
                  <c:v>6.8399999999998764</c:v>
                </c:pt>
                <c:pt idx="1369">
                  <c:v>6.8449999999998763</c:v>
                </c:pt>
                <c:pt idx="1370">
                  <c:v>6.8499999999998762</c:v>
                </c:pt>
                <c:pt idx="1371">
                  <c:v>6.8549999999998761</c:v>
                </c:pt>
                <c:pt idx="1372">
                  <c:v>6.859999999999876</c:v>
                </c:pt>
                <c:pt idx="1373">
                  <c:v>6.8649999999998759</c:v>
                </c:pt>
                <c:pt idx="1374">
                  <c:v>6.8699999999998758</c:v>
                </c:pt>
                <c:pt idx="1375">
                  <c:v>6.8749999999998757</c:v>
                </c:pt>
                <c:pt idx="1376">
                  <c:v>6.8799999999998755</c:v>
                </c:pt>
                <c:pt idx="1377">
                  <c:v>6.8849999999998754</c:v>
                </c:pt>
                <c:pt idx="1378">
                  <c:v>6.8899999999998753</c:v>
                </c:pt>
                <c:pt idx="1379">
                  <c:v>6.8949999999998752</c:v>
                </c:pt>
                <c:pt idx="1380">
                  <c:v>6.8999999999998751</c:v>
                </c:pt>
                <c:pt idx="1381">
                  <c:v>6.904999999999875</c:v>
                </c:pt>
                <c:pt idx="1382">
                  <c:v>6.9099999999998749</c:v>
                </c:pt>
                <c:pt idx="1383">
                  <c:v>6.9149999999998748</c:v>
                </c:pt>
                <c:pt idx="1384">
                  <c:v>6.9199999999998747</c:v>
                </c:pt>
                <c:pt idx="1385">
                  <c:v>6.9249999999998746</c:v>
                </c:pt>
                <c:pt idx="1386">
                  <c:v>6.9299999999998745</c:v>
                </c:pt>
                <c:pt idx="1387">
                  <c:v>6.9349999999998744</c:v>
                </c:pt>
                <c:pt idx="1388">
                  <c:v>6.9399999999998743</c:v>
                </c:pt>
                <c:pt idx="1389">
                  <c:v>6.9449999999998742</c:v>
                </c:pt>
                <c:pt idx="1390">
                  <c:v>6.9499999999998741</c:v>
                </c:pt>
                <c:pt idx="1391">
                  <c:v>6.9549999999998739</c:v>
                </c:pt>
                <c:pt idx="1392">
                  <c:v>6.9599999999998738</c:v>
                </c:pt>
                <c:pt idx="1393">
                  <c:v>6.9649999999998737</c:v>
                </c:pt>
                <c:pt idx="1394">
                  <c:v>6.9699999999998736</c:v>
                </c:pt>
                <c:pt idx="1395">
                  <c:v>6.9749999999998735</c:v>
                </c:pt>
                <c:pt idx="1396">
                  <c:v>6.9799999999998734</c:v>
                </c:pt>
                <c:pt idx="1397">
                  <c:v>6.9849999999998733</c:v>
                </c:pt>
                <c:pt idx="1398">
                  <c:v>6.9899999999998732</c:v>
                </c:pt>
                <c:pt idx="1399">
                  <c:v>6.9949999999998731</c:v>
                </c:pt>
                <c:pt idx="1400">
                  <c:v>6.999999999999873</c:v>
                </c:pt>
                <c:pt idx="1401">
                  <c:v>7.0049999999998729</c:v>
                </c:pt>
                <c:pt idx="1402">
                  <c:v>7.0099999999998728</c:v>
                </c:pt>
                <c:pt idx="1403">
                  <c:v>7.0149999999998727</c:v>
                </c:pt>
                <c:pt idx="1404">
                  <c:v>7.0199999999998726</c:v>
                </c:pt>
                <c:pt idx="1405">
                  <c:v>7.0249999999998725</c:v>
                </c:pt>
                <c:pt idx="1406">
                  <c:v>7.0299999999998724</c:v>
                </c:pt>
                <c:pt idx="1407">
                  <c:v>7.0349999999998722</c:v>
                </c:pt>
                <c:pt idx="1408">
                  <c:v>7.0399999999998721</c:v>
                </c:pt>
                <c:pt idx="1409">
                  <c:v>7.044999999999872</c:v>
                </c:pt>
                <c:pt idx="1410">
                  <c:v>7.0499999999998719</c:v>
                </c:pt>
                <c:pt idx="1411">
                  <c:v>7.0549999999998718</c:v>
                </c:pt>
                <c:pt idx="1412">
                  <c:v>7.0599999999998717</c:v>
                </c:pt>
                <c:pt idx="1413">
                  <c:v>7.0649999999998716</c:v>
                </c:pt>
                <c:pt idx="1414">
                  <c:v>7.0699999999998715</c:v>
                </c:pt>
                <c:pt idx="1415">
                  <c:v>7.0749999999998714</c:v>
                </c:pt>
                <c:pt idx="1416">
                  <c:v>7.0799999999998713</c:v>
                </c:pt>
                <c:pt idx="1417">
                  <c:v>7.0849999999998712</c:v>
                </c:pt>
                <c:pt idx="1418">
                  <c:v>7.0899999999998711</c:v>
                </c:pt>
                <c:pt idx="1419">
                  <c:v>7.094999999999871</c:v>
                </c:pt>
                <c:pt idx="1420">
                  <c:v>7.0999999999998709</c:v>
                </c:pt>
                <c:pt idx="1421">
                  <c:v>7.1049999999998708</c:v>
                </c:pt>
                <c:pt idx="1422">
                  <c:v>7.1099999999998706</c:v>
                </c:pt>
                <c:pt idx="1423">
                  <c:v>7.1149999999998705</c:v>
                </c:pt>
                <c:pt idx="1424">
                  <c:v>7.1199999999998704</c:v>
                </c:pt>
                <c:pt idx="1425">
                  <c:v>7.1249999999998703</c:v>
                </c:pt>
                <c:pt idx="1426">
                  <c:v>7.1299999999998702</c:v>
                </c:pt>
                <c:pt idx="1427">
                  <c:v>7.1349999999998701</c:v>
                </c:pt>
                <c:pt idx="1428">
                  <c:v>7.13999999999987</c:v>
                </c:pt>
                <c:pt idx="1429">
                  <c:v>7.1449999999998699</c:v>
                </c:pt>
                <c:pt idx="1430">
                  <c:v>7.1499999999998698</c:v>
                </c:pt>
                <c:pt idx="1431">
                  <c:v>7.1549999999998697</c:v>
                </c:pt>
                <c:pt idx="1432">
                  <c:v>7.1599999999998696</c:v>
                </c:pt>
                <c:pt idx="1433">
                  <c:v>7.1649999999998695</c:v>
                </c:pt>
                <c:pt idx="1434">
                  <c:v>7.1699999999998694</c:v>
                </c:pt>
                <c:pt idx="1435">
                  <c:v>7.1749999999998693</c:v>
                </c:pt>
                <c:pt idx="1436">
                  <c:v>7.1799999999998692</c:v>
                </c:pt>
                <c:pt idx="1437">
                  <c:v>7.184999999999869</c:v>
                </c:pt>
                <c:pt idx="1438">
                  <c:v>7.1899999999998689</c:v>
                </c:pt>
                <c:pt idx="1439">
                  <c:v>7.1949999999998688</c:v>
                </c:pt>
                <c:pt idx="1440">
                  <c:v>7.1999999999998687</c:v>
                </c:pt>
                <c:pt idx="1441">
                  <c:v>7.2049999999998686</c:v>
                </c:pt>
                <c:pt idx="1442">
                  <c:v>7.2099999999998685</c:v>
                </c:pt>
                <c:pt idx="1443">
                  <c:v>7.2149999999998684</c:v>
                </c:pt>
                <c:pt idx="1444">
                  <c:v>7.2199999999998683</c:v>
                </c:pt>
                <c:pt idx="1445">
                  <c:v>7.2249999999998682</c:v>
                </c:pt>
                <c:pt idx="1446">
                  <c:v>7.2299999999998681</c:v>
                </c:pt>
                <c:pt idx="1447">
                  <c:v>7.234999999999868</c:v>
                </c:pt>
                <c:pt idx="1448">
                  <c:v>7.2399999999998679</c:v>
                </c:pt>
                <c:pt idx="1449">
                  <c:v>7.2449999999998678</c:v>
                </c:pt>
                <c:pt idx="1450">
                  <c:v>7.2499999999998677</c:v>
                </c:pt>
                <c:pt idx="1451">
                  <c:v>7.2549999999998676</c:v>
                </c:pt>
                <c:pt idx="1452">
                  <c:v>7.2599999999998674</c:v>
                </c:pt>
                <c:pt idx="1453">
                  <c:v>7.2649999999998673</c:v>
                </c:pt>
                <c:pt idx="1454">
                  <c:v>7.2699999999998672</c:v>
                </c:pt>
                <c:pt idx="1455">
                  <c:v>7.2749999999998671</c:v>
                </c:pt>
                <c:pt idx="1456">
                  <c:v>7.279999999999867</c:v>
                </c:pt>
                <c:pt idx="1457">
                  <c:v>7.2849999999998669</c:v>
                </c:pt>
                <c:pt idx="1458">
                  <c:v>7.2899999999998668</c:v>
                </c:pt>
                <c:pt idx="1459">
                  <c:v>7.2949999999998667</c:v>
                </c:pt>
                <c:pt idx="1460">
                  <c:v>7.2999999999998666</c:v>
                </c:pt>
                <c:pt idx="1461">
                  <c:v>7.3049999999998665</c:v>
                </c:pt>
                <c:pt idx="1462">
                  <c:v>7.3099999999998664</c:v>
                </c:pt>
                <c:pt idx="1463">
                  <c:v>7.3149999999998663</c:v>
                </c:pt>
                <c:pt idx="1464">
                  <c:v>7.3199999999998662</c:v>
                </c:pt>
                <c:pt idx="1465">
                  <c:v>7.3249999999998661</c:v>
                </c:pt>
                <c:pt idx="1466">
                  <c:v>7.329999999999866</c:v>
                </c:pt>
                <c:pt idx="1467">
                  <c:v>7.3349999999998658</c:v>
                </c:pt>
                <c:pt idx="1468">
                  <c:v>7.3399999999998657</c:v>
                </c:pt>
                <c:pt idx="1469">
                  <c:v>7.3449999999998656</c:v>
                </c:pt>
                <c:pt idx="1470">
                  <c:v>7.3499999999998655</c:v>
                </c:pt>
                <c:pt idx="1471">
                  <c:v>7.3549999999998654</c:v>
                </c:pt>
                <c:pt idx="1472">
                  <c:v>7.3599999999998653</c:v>
                </c:pt>
                <c:pt idx="1473">
                  <c:v>7.3649999999998652</c:v>
                </c:pt>
                <c:pt idx="1474">
                  <c:v>7.3699999999998651</c:v>
                </c:pt>
                <c:pt idx="1475">
                  <c:v>7.374999999999865</c:v>
                </c:pt>
                <c:pt idx="1476">
                  <c:v>7.3799999999998649</c:v>
                </c:pt>
                <c:pt idx="1477">
                  <c:v>7.3849999999998648</c:v>
                </c:pt>
                <c:pt idx="1478">
                  <c:v>7.3899999999998647</c:v>
                </c:pt>
                <c:pt idx="1479">
                  <c:v>7.3949999999998646</c:v>
                </c:pt>
                <c:pt idx="1480">
                  <c:v>7.3999999999998645</c:v>
                </c:pt>
                <c:pt idx="1481">
                  <c:v>7.4049999999998644</c:v>
                </c:pt>
                <c:pt idx="1482">
                  <c:v>7.4099999999998643</c:v>
                </c:pt>
                <c:pt idx="1483">
                  <c:v>7.4149999999998641</c:v>
                </c:pt>
                <c:pt idx="1484">
                  <c:v>7.419999999999864</c:v>
                </c:pt>
                <c:pt idx="1485">
                  <c:v>7.4249999999998639</c:v>
                </c:pt>
                <c:pt idx="1486">
                  <c:v>7.4299999999998638</c:v>
                </c:pt>
                <c:pt idx="1487">
                  <c:v>7.4349999999998637</c:v>
                </c:pt>
                <c:pt idx="1488">
                  <c:v>7.4399999999998636</c:v>
                </c:pt>
                <c:pt idx="1489">
                  <c:v>7.4449999999998635</c:v>
                </c:pt>
                <c:pt idx="1490">
                  <c:v>7.4499999999998634</c:v>
                </c:pt>
                <c:pt idx="1491">
                  <c:v>7.4549999999998633</c:v>
                </c:pt>
                <c:pt idx="1492">
                  <c:v>7.4599999999998632</c:v>
                </c:pt>
                <c:pt idx="1493">
                  <c:v>7.4649999999998631</c:v>
                </c:pt>
                <c:pt idx="1494">
                  <c:v>7.469999999999863</c:v>
                </c:pt>
                <c:pt idx="1495">
                  <c:v>7.4749999999998629</c:v>
                </c:pt>
                <c:pt idx="1496">
                  <c:v>7.4799999999998628</c:v>
                </c:pt>
                <c:pt idx="1497">
                  <c:v>7.4849999999998627</c:v>
                </c:pt>
                <c:pt idx="1498">
                  <c:v>7.4899999999998625</c:v>
                </c:pt>
                <c:pt idx="1499">
                  <c:v>7.4949999999998624</c:v>
                </c:pt>
                <c:pt idx="1500">
                  <c:v>7.4999999999998623</c:v>
                </c:pt>
                <c:pt idx="1501">
                  <c:v>7.5049999999998622</c:v>
                </c:pt>
                <c:pt idx="1502">
                  <c:v>7.5099999999998621</c:v>
                </c:pt>
                <c:pt idx="1503">
                  <c:v>7.514999999999862</c:v>
                </c:pt>
                <c:pt idx="1504">
                  <c:v>7.5199999999998619</c:v>
                </c:pt>
                <c:pt idx="1505">
                  <c:v>7.5249999999998618</c:v>
                </c:pt>
                <c:pt idx="1506">
                  <c:v>7.5299999999998617</c:v>
                </c:pt>
                <c:pt idx="1507">
                  <c:v>7.5349999999998616</c:v>
                </c:pt>
                <c:pt idx="1508">
                  <c:v>7.5399999999998615</c:v>
                </c:pt>
                <c:pt idx="1509">
                  <c:v>7.5449999999998614</c:v>
                </c:pt>
                <c:pt idx="1510">
                  <c:v>7.5499999999998613</c:v>
                </c:pt>
                <c:pt idx="1511">
                  <c:v>7.5549999999998612</c:v>
                </c:pt>
                <c:pt idx="1512">
                  <c:v>7.5599999999998611</c:v>
                </c:pt>
                <c:pt idx="1513">
                  <c:v>7.5649999999998609</c:v>
                </c:pt>
                <c:pt idx="1514">
                  <c:v>7.5699999999998608</c:v>
                </c:pt>
                <c:pt idx="1515">
                  <c:v>7.5749999999998607</c:v>
                </c:pt>
                <c:pt idx="1516">
                  <c:v>7.5799999999998606</c:v>
                </c:pt>
                <c:pt idx="1517">
                  <c:v>7.5849999999998605</c:v>
                </c:pt>
                <c:pt idx="1518">
                  <c:v>7.5899999999998604</c:v>
                </c:pt>
                <c:pt idx="1519">
                  <c:v>7.5949999999998603</c:v>
                </c:pt>
                <c:pt idx="1520">
                  <c:v>7.5999999999998602</c:v>
                </c:pt>
                <c:pt idx="1521">
                  <c:v>7.6049999999998601</c:v>
                </c:pt>
                <c:pt idx="1522">
                  <c:v>7.60999999999986</c:v>
                </c:pt>
                <c:pt idx="1523">
                  <c:v>7.6149999999998599</c:v>
                </c:pt>
                <c:pt idx="1524">
                  <c:v>7.6199999999998598</c:v>
                </c:pt>
                <c:pt idx="1525">
                  <c:v>7.6249999999998597</c:v>
                </c:pt>
                <c:pt idx="1526">
                  <c:v>7.6299999999998596</c:v>
                </c:pt>
                <c:pt idx="1527">
                  <c:v>7.6349999999998595</c:v>
                </c:pt>
                <c:pt idx="1528">
                  <c:v>7.6399999999998593</c:v>
                </c:pt>
                <c:pt idx="1529">
                  <c:v>7.6449999999998592</c:v>
                </c:pt>
                <c:pt idx="1530">
                  <c:v>7.6499999999998591</c:v>
                </c:pt>
                <c:pt idx="1531">
                  <c:v>7.654999999999859</c:v>
                </c:pt>
                <c:pt idx="1532">
                  <c:v>7.6599999999998589</c:v>
                </c:pt>
                <c:pt idx="1533">
                  <c:v>7.6649999999998588</c:v>
                </c:pt>
                <c:pt idx="1534">
                  <c:v>7.6699999999998587</c:v>
                </c:pt>
                <c:pt idx="1535">
                  <c:v>7.6749999999998586</c:v>
                </c:pt>
                <c:pt idx="1536">
                  <c:v>7.6799999999998585</c:v>
                </c:pt>
                <c:pt idx="1537">
                  <c:v>7.6849999999998584</c:v>
                </c:pt>
                <c:pt idx="1538">
                  <c:v>7.6899999999998583</c:v>
                </c:pt>
                <c:pt idx="1539">
                  <c:v>7.6949999999998582</c:v>
                </c:pt>
                <c:pt idx="1540">
                  <c:v>7.6999999999998581</c:v>
                </c:pt>
                <c:pt idx="1541">
                  <c:v>7.704999999999858</c:v>
                </c:pt>
                <c:pt idx="1542">
                  <c:v>7.7099999999998579</c:v>
                </c:pt>
                <c:pt idx="1543">
                  <c:v>7.7149999999998577</c:v>
                </c:pt>
                <c:pt idx="1544">
                  <c:v>7.7199999999998576</c:v>
                </c:pt>
                <c:pt idx="1545">
                  <c:v>7.7249999999998575</c:v>
                </c:pt>
                <c:pt idx="1546">
                  <c:v>7.7299999999998574</c:v>
                </c:pt>
                <c:pt idx="1547">
                  <c:v>7.7349999999998573</c:v>
                </c:pt>
                <c:pt idx="1548">
                  <c:v>7.7399999999998572</c:v>
                </c:pt>
                <c:pt idx="1549">
                  <c:v>7.7449999999998571</c:v>
                </c:pt>
                <c:pt idx="1550">
                  <c:v>7.749999999999857</c:v>
                </c:pt>
                <c:pt idx="1551">
                  <c:v>7.7549999999998569</c:v>
                </c:pt>
                <c:pt idx="1552">
                  <c:v>7.7599999999998568</c:v>
                </c:pt>
                <c:pt idx="1553">
                  <c:v>7.7649999999998567</c:v>
                </c:pt>
                <c:pt idx="1554">
                  <c:v>7.7699999999998566</c:v>
                </c:pt>
                <c:pt idx="1555">
                  <c:v>7.7749999999998565</c:v>
                </c:pt>
                <c:pt idx="1556">
                  <c:v>7.7799999999998564</c:v>
                </c:pt>
                <c:pt idx="1557">
                  <c:v>7.7849999999998563</c:v>
                </c:pt>
                <c:pt idx="1558">
                  <c:v>7.7899999999998562</c:v>
                </c:pt>
                <c:pt idx="1559">
                  <c:v>7.794999999999856</c:v>
                </c:pt>
                <c:pt idx="1560">
                  <c:v>7.7999999999998559</c:v>
                </c:pt>
                <c:pt idx="1561">
                  <c:v>7.8049999999998558</c:v>
                </c:pt>
                <c:pt idx="1562">
                  <c:v>7.8099999999998557</c:v>
                </c:pt>
                <c:pt idx="1563">
                  <c:v>7.8149999999998556</c:v>
                </c:pt>
                <c:pt idx="1564">
                  <c:v>7.8199999999998555</c:v>
                </c:pt>
                <c:pt idx="1565">
                  <c:v>7.8249999999998554</c:v>
                </c:pt>
                <c:pt idx="1566">
                  <c:v>7.8299999999998553</c:v>
                </c:pt>
                <c:pt idx="1567">
                  <c:v>7.8349999999998552</c:v>
                </c:pt>
                <c:pt idx="1568">
                  <c:v>7.8399999999998551</c:v>
                </c:pt>
                <c:pt idx="1569">
                  <c:v>7.844999999999855</c:v>
                </c:pt>
                <c:pt idx="1570">
                  <c:v>7.8499999999998549</c:v>
                </c:pt>
                <c:pt idx="1571">
                  <c:v>7.8549999999998548</c:v>
                </c:pt>
                <c:pt idx="1572">
                  <c:v>7.8599999999998547</c:v>
                </c:pt>
                <c:pt idx="1573">
                  <c:v>7.8649999999998546</c:v>
                </c:pt>
                <c:pt idx="1574">
                  <c:v>7.8699999999998544</c:v>
                </c:pt>
                <c:pt idx="1575">
                  <c:v>7.8749999999998543</c:v>
                </c:pt>
                <c:pt idx="1576">
                  <c:v>7.8799999999998542</c:v>
                </c:pt>
                <c:pt idx="1577">
                  <c:v>7.8849999999998541</c:v>
                </c:pt>
                <c:pt idx="1578">
                  <c:v>7.889999999999854</c:v>
                </c:pt>
                <c:pt idx="1579">
                  <c:v>7.8949999999998539</c:v>
                </c:pt>
                <c:pt idx="1580">
                  <c:v>7.8999999999998538</c:v>
                </c:pt>
                <c:pt idx="1581">
                  <c:v>7.9049999999998537</c:v>
                </c:pt>
                <c:pt idx="1582">
                  <c:v>7.9099999999998536</c:v>
                </c:pt>
                <c:pt idx="1583">
                  <c:v>7.9149999999998535</c:v>
                </c:pt>
                <c:pt idx="1584">
                  <c:v>7.9199999999998534</c:v>
                </c:pt>
                <c:pt idx="1585">
                  <c:v>7.9249999999998533</c:v>
                </c:pt>
                <c:pt idx="1586">
                  <c:v>7.9299999999998532</c:v>
                </c:pt>
                <c:pt idx="1587">
                  <c:v>7.9349999999998531</c:v>
                </c:pt>
                <c:pt idx="1588">
                  <c:v>7.939999999999853</c:v>
                </c:pt>
                <c:pt idx="1589">
                  <c:v>7.9449999999998528</c:v>
                </c:pt>
                <c:pt idx="1590">
                  <c:v>7.9499999999998527</c:v>
                </c:pt>
                <c:pt idx="1591">
                  <c:v>7.9549999999998526</c:v>
                </c:pt>
                <c:pt idx="1592">
                  <c:v>7.9599999999998525</c:v>
                </c:pt>
                <c:pt idx="1593">
                  <c:v>7.9649999999998524</c:v>
                </c:pt>
                <c:pt idx="1594">
                  <c:v>7.9699999999998523</c:v>
                </c:pt>
                <c:pt idx="1595">
                  <c:v>7.9749999999998522</c:v>
                </c:pt>
                <c:pt idx="1596">
                  <c:v>7.9799999999998521</c:v>
                </c:pt>
                <c:pt idx="1597">
                  <c:v>7.984999999999852</c:v>
                </c:pt>
                <c:pt idx="1598">
                  <c:v>7.9899999999998519</c:v>
                </c:pt>
                <c:pt idx="1599">
                  <c:v>7.9949999999998518</c:v>
                </c:pt>
                <c:pt idx="1600">
                  <c:v>7.9999999999998517</c:v>
                </c:pt>
                <c:pt idx="1601">
                  <c:v>8.0049999999998516</c:v>
                </c:pt>
                <c:pt idx="1602">
                  <c:v>8.0099999999998523</c:v>
                </c:pt>
                <c:pt idx="1603">
                  <c:v>8.0149999999998531</c:v>
                </c:pt>
                <c:pt idx="1604">
                  <c:v>8.0199999999998539</c:v>
                </c:pt>
                <c:pt idx="1605">
                  <c:v>8.0249999999998547</c:v>
                </c:pt>
                <c:pt idx="1606">
                  <c:v>8.0299999999998555</c:v>
                </c:pt>
                <c:pt idx="1607">
                  <c:v>8.0349999999998563</c:v>
                </c:pt>
                <c:pt idx="1608">
                  <c:v>8.039999999999857</c:v>
                </c:pt>
                <c:pt idx="1609">
                  <c:v>8.0449999999998578</c:v>
                </c:pt>
                <c:pt idx="1610">
                  <c:v>8.0499999999998586</c:v>
                </c:pt>
                <c:pt idx="1611">
                  <c:v>8.0549999999998594</c:v>
                </c:pt>
                <c:pt idx="1612">
                  <c:v>8.0599999999998602</c:v>
                </c:pt>
                <c:pt idx="1613">
                  <c:v>8.0649999999998609</c:v>
                </c:pt>
                <c:pt idx="1614">
                  <c:v>8.0699999999998617</c:v>
                </c:pt>
                <c:pt idx="1615">
                  <c:v>8.0749999999998625</c:v>
                </c:pt>
                <c:pt idx="1616">
                  <c:v>8.0799999999998633</c:v>
                </c:pt>
                <c:pt idx="1617">
                  <c:v>8.0849999999998641</c:v>
                </c:pt>
                <c:pt idx="1618">
                  <c:v>8.0899999999998649</c:v>
                </c:pt>
                <c:pt idx="1619">
                  <c:v>8.0949999999998656</c:v>
                </c:pt>
                <c:pt idx="1620">
                  <c:v>8.0999999999998664</c:v>
                </c:pt>
                <c:pt idx="1621">
                  <c:v>8.1049999999998672</c:v>
                </c:pt>
                <c:pt idx="1622">
                  <c:v>8.109999999999868</c:v>
                </c:pt>
                <c:pt idx="1623">
                  <c:v>8.1149999999998688</c:v>
                </c:pt>
                <c:pt idx="1624">
                  <c:v>8.1199999999998695</c:v>
                </c:pt>
                <c:pt idx="1625">
                  <c:v>8.1249999999998703</c:v>
                </c:pt>
                <c:pt idx="1626">
                  <c:v>8.1299999999998711</c:v>
                </c:pt>
                <c:pt idx="1627">
                  <c:v>8.1349999999998719</c:v>
                </c:pt>
                <c:pt idx="1628">
                  <c:v>8.1399999999998727</c:v>
                </c:pt>
                <c:pt idx="1629">
                  <c:v>8.1449999999998735</c:v>
                </c:pt>
                <c:pt idx="1630">
                  <c:v>8.1499999999998742</c:v>
                </c:pt>
                <c:pt idx="1631">
                  <c:v>8.154999999999875</c:v>
                </c:pt>
                <c:pt idx="1632">
                  <c:v>8.1599999999998758</c:v>
                </c:pt>
                <c:pt idx="1633">
                  <c:v>8.1649999999998766</c:v>
                </c:pt>
                <c:pt idx="1634">
                  <c:v>8.1699999999998774</c:v>
                </c:pt>
                <c:pt idx="1635">
                  <c:v>8.1749999999998781</c:v>
                </c:pt>
                <c:pt idx="1636">
                  <c:v>8.1799999999998789</c:v>
                </c:pt>
                <c:pt idx="1637">
                  <c:v>8.1849999999998797</c:v>
                </c:pt>
                <c:pt idx="1638">
                  <c:v>8.1899999999998805</c:v>
                </c:pt>
                <c:pt idx="1639">
                  <c:v>8.1949999999998813</c:v>
                </c:pt>
                <c:pt idx="1640">
                  <c:v>8.199999999999882</c:v>
                </c:pt>
                <c:pt idx="1641">
                  <c:v>8.2049999999998828</c:v>
                </c:pt>
                <c:pt idx="1642">
                  <c:v>8.2099999999998836</c:v>
                </c:pt>
                <c:pt idx="1643">
                  <c:v>8.2149999999998844</c:v>
                </c:pt>
                <c:pt idx="1644">
                  <c:v>8.2199999999998852</c:v>
                </c:pt>
                <c:pt idx="1645">
                  <c:v>8.224999999999886</c:v>
                </c:pt>
                <c:pt idx="1646">
                  <c:v>8.2299999999998867</c:v>
                </c:pt>
                <c:pt idx="1647">
                  <c:v>8.2349999999998875</c:v>
                </c:pt>
                <c:pt idx="1648">
                  <c:v>8.2399999999998883</c:v>
                </c:pt>
                <c:pt idx="1649">
                  <c:v>8.2449999999998891</c:v>
                </c:pt>
                <c:pt idx="1650">
                  <c:v>8.2499999999998899</c:v>
                </c:pt>
                <c:pt idx="1651">
                  <c:v>8.2549999999998906</c:v>
                </c:pt>
                <c:pt idx="1652">
                  <c:v>8.2599999999998914</c:v>
                </c:pt>
                <c:pt idx="1653">
                  <c:v>8.2649999999998922</c:v>
                </c:pt>
                <c:pt idx="1654">
                  <c:v>8.269999999999893</c:v>
                </c:pt>
                <c:pt idx="1655">
                  <c:v>8.2749999999998938</c:v>
                </c:pt>
                <c:pt idx="1656">
                  <c:v>8.2799999999998946</c:v>
                </c:pt>
                <c:pt idx="1657">
                  <c:v>8.2849999999998953</c:v>
                </c:pt>
                <c:pt idx="1658">
                  <c:v>8.2899999999998961</c:v>
                </c:pt>
                <c:pt idx="1659">
                  <c:v>8.2949999999998969</c:v>
                </c:pt>
                <c:pt idx="1660">
                  <c:v>8.2999999999998977</c:v>
                </c:pt>
                <c:pt idx="1661">
                  <c:v>8.3049999999998985</c:v>
                </c:pt>
                <c:pt idx="1662">
                  <c:v>8.3099999999998992</c:v>
                </c:pt>
                <c:pt idx="1663">
                  <c:v>8.3149999999999</c:v>
                </c:pt>
                <c:pt idx="1664">
                  <c:v>8.3199999999999008</c:v>
                </c:pt>
                <c:pt idx="1665">
                  <c:v>8.3249999999999016</c:v>
                </c:pt>
                <c:pt idx="1666">
                  <c:v>8.3299999999999024</c:v>
                </c:pt>
                <c:pt idx="1667">
                  <c:v>8.3349999999999032</c:v>
                </c:pt>
                <c:pt idx="1668">
                  <c:v>8.3399999999999039</c:v>
                </c:pt>
                <c:pt idx="1669">
                  <c:v>8.3449999999999047</c:v>
                </c:pt>
                <c:pt idx="1670">
                  <c:v>8.3499999999999055</c:v>
                </c:pt>
                <c:pt idx="1671">
                  <c:v>8.3549999999999063</c:v>
                </c:pt>
                <c:pt idx="1672">
                  <c:v>8.3599999999999071</c:v>
                </c:pt>
                <c:pt idx="1673">
                  <c:v>8.3649999999999078</c:v>
                </c:pt>
                <c:pt idx="1674">
                  <c:v>8.3699999999999086</c:v>
                </c:pt>
                <c:pt idx="1675">
                  <c:v>8.3749999999999094</c:v>
                </c:pt>
                <c:pt idx="1676">
                  <c:v>8.3799999999999102</c:v>
                </c:pt>
                <c:pt idx="1677">
                  <c:v>8.384999999999911</c:v>
                </c:pt>
                <c:pt idx="1678">
                  <c:v>8.3899999999999118</c:v>
                </c:pt>
                <c:pt idx="1679">
                  <c:v>8.3949999999999125</c:v>
                </c:pt>
                <c:pt idx="1680">
                  <c:v>8.3999999999999133</c:v>
                </c:pt>
                <c:pt idx="1681">
                  <c:v>8.4049999999999141</c:v>
                </c:pt>
                <c:pt idx="1682">
                  <c:v>8.4099999999999149</c:v>
                </c:pt>
                <c:pt idx="1683">
                  <c:v>8.4149999999999157</c:v>
                </c:pt>
                <c:pt idx="1684">
                  <c:v>8.4199999999999164</c:v>
                </c:pt>
                <c:pt idx="1685">
                  <c:v>8.4249999999999172</c:v>
                </c:pt>
                <c:pt idx="1686">
                  <c:v>8.429999999999918</c:v>
                </c:pt>
                <c:pt idx="1687">
                  <c:v>8.4349999999999188</c:v>
                </c:pt>
                <c:pt idx="1688">
                  <c:v>8.4399999999999196</c:v>
                </c:pt>
                <c:pt idx="1689">
                  <c:v>8.4449999999999203</c:v>
                </c:pt>
                <c:pt idx="1690">
                  <c:v>8.4499999999999211</c:v>
                </c:pt>
                <c:pt idx="1691">
                  <c:v>8.4549999999999219</c:v>
                </c:pt>
                <c:pt idx="1692">
                  <c:v>8.4599999999999227</c:v>
                </c:pt>
                <c:pt idx="1693">
                  <c:v>8.4649999999999235</c:v>
                </c:pt>
                <c:pt idx="1694">
                  <c:v>8.4699999999999243</c:v>
                </c:pt>
                <c:pt idx="1695">
                  <c:v>8.474999999999925</c:v>
                </c:pt>
                <c:pt idx="1696">
                  <c:v>8.4799999999999258</c:v>
                </c:pt>
                <c:pt idx="1697">
                  <c:v>8.4849999999999266</c:v>
                </c:pt>
                <c:pt idx="1698">
                  <c:v>8.4899999999999274</c:v>
                </c:pt>
                <c:pt idx="1699">
                  <c:v>8.4949999999999282</c:v>
                </c:pt>
                <c:pt idx="1700">
                  <c:v>8.4999999999999289</c:v>
                </c:pt>
                <c:pt idx="1701">
                  <c:v>8.5049999999999297</c:v>
                </c:pt>
                <c:pt idx="1702">
                  <c:v>8.5099999999999305</c:v>
                </c:pt>
                <c:pt idx="1703">
                  <c:v>8.5149999999999313</c:v>
                </c:pt>
                <c:pt idx="1704">
                  <c:v>8.5199999999999321</c:v>
                </c:pt>
                <c:pt idx="1705">
                  <c:v>8.5249999999999329</c:v>
                </c:pt>
                <c:pt idx="1706">
                  <c:v>8.5299999999999336</c:v>
                </c:pt>
                <c:pt idx="1707">
                  <c:v>8.5349999999999344</c:v>
                </c:pt>
                <c:pt idx="1708">
                  <c:v>8.5399999999999352</c:v>
                </c:pt>
                <c:pt idx="1709">
                  <c:v>8.544999999999936</c:v>
                </c:pt>
                <c:pt idx="1710">
                  <c:v>8.5499999999999368</c:v>
                </c:pt>
                <c:pt idx="1711">
                  <c:v>8.5549999999999375</c:v>
                </c:pt>
                <c:pt idx="1712">
                  <c:v>8.5599999999999383</c:v>
                </c:pt>
                <c:pt idx="1713">
                  <c:v>8.5649999999999391</c:v>
                </c:pt>
                <c:pt idx="1714">
                  <c:v>8.5699999999999399</c:v>
                </c:pt>
                <c:pt idx="1715">
                  <c:v>8.5749999999999407</c:v>
                </c:pt>
                <c:pt idx="1716">
                  <c:v>8.5799999999999415</c:v>
                </c:pt>
                <c:pt idx="1717">
                  <c:v>8.5849999999999422</c:v>
                </c:pt>
                <c:pt idx="1718">
                  <c:v>8.589999999999943</c:v>
                </c:pt>
                <c:pt idx="1719">
                  <c:v>8.5949999999999438</c:v>
                </c:pt>
                <c:pt idx="1720">
                  <c:v>8.5999999999999446</c:v>
                </c:pt>
                <c:pt idx="1721">
                  <c:v>8.6049999999999454</c:v>
                </c:pt>
                <c:pt idx="1722">
                  <c:v>8.6099999999999461</c:v>
                </c:pt>
                <c:pt idx="1723">
                  <c:v>8.6149999999999469</c:v>
                </c:pt>
                <c:pt idx="1724">
                  <c:v>8.6199999999999477</c:v>
                </c:pt>
                <c:pt idx="1725">
                  <c:v>8.6249999999999485</c:v>
                </c:pt>
                <c:pt idx="1726">
                  <c:v>8.6299999999999493</c:v>
                </c:pt>
                <c:pt idx="1727">
                  <c:v>8.63499999999995</c:v>
                </c:pt>
                <c:pt idx="1728">
                  <c:v>8.6399999999999508</c:v>
                </c:pt>
                <c:pt idx="1729">
                  <c:v>8.6449999999999516</c:v>
                </c:pt>
                <c:pt idx="1730">
                  <c:v>8.6499999999999524</c:v>
                </c:pt>
                <c:pt idx="1731">
                  <c:v>8.6549999999999532</c:v>
                </c:pt>
                <c:pt idx="1732">
                  <c:v>8.659999999999954</c:v>
                </c:pt>
                <c:pt idx="1733">
                  <c:v>8.6649999999999547</c:v>
                </c:pt>
                <c:pt idx="1734">
                  <c:v>8.6699999999999555</c:v>
                </c:pt>
                <c:pt idx="1735">
                  <c:v>8.6749999999999563</c:v>
                </c:pt>
                <c:pt idx="1736">
                  <c:v>8.6799999999999571</c:v>
                </c:pt>
                <c:pt idx="1737">
                  <c:v>8.6849999999999579</c:v>
                </c:pt>
                <c:pt idx="1738">
                  <c:v>8.6899999999999586</c:v>
                </c:pt>
                <c:pt idx="1739">
                  <c:v>8.6949999999999594</c:v>
                </c:pt>
                <c:pt idx="1740">
                  <c:v>8.6999999999999602</c:v>
                </c:pt>
                <c:pt idx="1741">
                  <c:v>8.704999999999961</c:v>
                </c:pt>
                <c:pt idx="1742">
                  <c:v>8.7099999999999618</c:v>
                </c:pt>
                <c:pt idx="1743">
                  <c:v>8.7149999999999626</c:v>
                </c:pt>
                <c:pt idx="1744">
                  <c:v>8.7199999999999633</c:v>
                </c:pt>
                <c:pt idx="1745">
                  <c:v>8.7249999999999641</c:v>
                </c:pt>
                <c:pt idx="1746">
                  <c:v>8.7299999999999649</c:v>
                </c:pt>
                <c:pt idx="1747">
                  <c:v>8.7349999999999657</c:v>
                </c:pt>
                <c:pt idx="1748">
                  <c:v>8.7399999999999665</c:v>
                </c:pt>
                <c:pt idx="1749">
                  <c:v>8.7449999999999672</c:v>
                </c:pt>
                <c:pt idx="1750">
                  <c:v>8.749999999999968</c:v>
                </c:pt>
                <c:pt idx="1751">
                  <c:v>8.7549999999999688</c:v>
                </c:pt>
                <c:pt idx="1752">
                  <c:v>8.7599999999999696</c:v>
                </c:pt>
                <c:pt idx="1753">
                  <c:v>8.7649999999999704</c:v>
                </c:pt>
                <c:pt idx="1754">
                  <c:v>8.7699999999999712</c:v>
                </c:pt>
                <c:pt idx="1755">
                  <c:v>8.7749999999999719</c:v>
                </c:pt>
                <c:pt idx="1756">
                  <c:v>8.7799999999999727</c:v>
                </c:pt>
                <c:pt idx="1757">
                  <c:v>8.7849999999999735</c:v>
                </c:pt>
                <c:pt idx="1758">
                  <c:v>8.7899999999999743</c:v>
                </c:pt>
                <c:pt idx="1759">
                  <c:v>8.7949999999999751</c:v>
                </c:pt>
                <c:pt idx="1760">
                  <c:v>8.7999999999999758</c:v>
                </c:pt>
                <c:pt idx="1761">
                  <c:v>8.8049999999999766</c:v>
                </c:pt>
                <c:pt idx="1762">
                  <c:v>8.8099999999999774</c:v>
                </c:pt>
                <c:pt idx="1763">
                  <c:v>8.8149999999999782</c:v>
                </c:pt>
                <c:pt idx="1764">
                  <c:v>8.819999999999979</c:v>
                </c:pt>
                <c:pt idx="1765">
                  <c:v>8.8249999999999797</c:v>
                </c:pt>
                <c:pt idx="1766">
                  <c:v>8.8299999999999805</c:v>
                </c:pt>
                <c:pt idx="1767">
                  <c:v>8.8349999999999813</c:v>
                </c:pt>
                <c:pt idx="1768">
                  <c:v>8.8399999999999821</c:v>
                </c:pt>
                <c:pt idx="1769">
                  <c:v>8.8449999999999829</c:v>
                </c:pt>
                <c:pt idx="1770">
                  <c:v>8.8499999999999837</c:v>
                </c:pt>
                <c:pt idx="1771">
                  <c:v>8.8549999999999844</c:v>
                </c:pt>
                <c:pt idx="1772">
                  <c:v>8.8599999999999852</c:v>
                </c:pt>
                <c:pt idx="1773">
                  <c:v>8.864999999999986</c:v>
                </c:pt>
                <c:pt idx="1774">
                  <c:v>8.8699999999999868</c:v>
                </c:pt>
                <c:pt idx="1775">
                  <c:v>8.8749999999999876</c:v>
                </c:pt>
                <c:pt idx="1776">
                  <c:v>8.8799999999999883</c:v>
                </c:pt>
                <c:pt idx="1777">
                  <c:v>8.8849999999999891</c:v>
                </c:pt>
                <c:pt idx="1778">
                  <c:v>8.8899999999999899</c:v>
                </c:pt>
                <c:pt idx="1779">
                  <c:v>8.8949999999999907</c:v>
                </c:pt>
                <c:pt idx="1780">
                  <c:v>8.8999999999999915</c:v>
                </c:pt>
                <c:pt idx="1781">
                  <c:v>8.9049999999999923</c:v>
                </c:pt>
                <c:pt idx="1782">
                  <c:v>8.909999999999993</c:v>
                </c:pt>
                <c:pt idx="1783">
                  <c:v>8.9149999999999938</c:v>
                </c:pt>
                <c:pt idx="1784">
                  <c:v>8.9199999999999946</c:v>
                </c:pt>
                <c:pt idx="1785">
                  <c:v>8.9249999999999954</c:v>
                </c:pt>
                <c:pt idx="1786">
                  <c:v>8.9299999999999962</c:v>
                </c:pt>
                <c:pt idx="1787">
                  <c:v>8.9349999999999969</c:v>
                </c:pt>
                <c:pt idx="1788">
                  <c:v>8.9399999999999977</c:v>
                </c:pt>
                <c:pt idx="1789">
                  <c:v>8.9449999999999985</c:v>
                </c:pt>
                <c:pt idx="1790">
                  <c:v>8.9499999999999993</c:v>
                </c:pt>
                <c:pt idx="1791">
                  <c:v>8.9550000000000001</c:v>
                </c:pt>
                <c:pt idx="1792">
                  <c:v>8.9600000000000009</c:v>
                </c:pt>
                <c:pt idx="1793">
                  <c:v>8.9650000000000016</c:v>
                </c:pt>
                <c:pt idx="1794">
                  <c:v>8.9700000000000024</c:v>
                </c:pt>
                <c:pt idx="1795">
                  <c:v>8.9750000000000032</c:v>
                </c:pt>
                <c:pt idx="1796">
                  <c:v>8.980000000000004</c:v>
                </c:pt>
                <c:pt idx="1797">
                  <c:v>8.9850000000000048</c:v>
                </c:pt>
                <c:pt idx="1798">
                  <c:v>8.9900000000000055</c:v>
                </c:pt>
                <c:pt idx="1799">
                  <c:v>8.9950000000000063</c:v>
                </c:pt>
                <c:pt idx="1800">
                  <c:v>9.0000000000000071</c:v>
                </c:pt>
                <c:pt idx="1801">
                  <c:v>9.0050000000000079</c:v>
                </c:pt>
                <c:pt idx="1802">
                  <c:v>9.0100000000000087</c:v>
                </c:pt>
                <c:pt idx="1803">
                  <c:v>9.0150000000000095</c:v>
                </c:pt>
                <c:pt idx="1804">
                  <c:v>9.0200000000000102</c:v>
                </c:pt>
                <c:pt idx="1805">
                  <c:v>9.025000000000011</c:v>
                </c:pt>
                <c:pt idx="1806">
                  <c:v>9.0300000000000118</c:v>
                </c:pt>
                <c:pt idx="1807">
                  <c:v>9.0350000000000126</c:v>
                </c:pt>
                <c:pt idx="1808">
                  <c:v>9.0400000000000134</c:v>
                </c:pt>
                <c:pt idx="1809">
                  <c:v>9.0450000000000141</c:v>
                </c:pt>
                <c:pt idx="1810">
                  <c:v>9.0500000000000149</c:v>
                </c:pt>
                <c:pt idx="1811">
                  <c:v>9.0550000000000157</c:v>
                </c:pt>
                <c:pt idx="1812">
                  <c:v>9.0600000000000165</c:v>
                </c:pt>
                <c:pt idx="1813">
                  <c:v>9.0650000000000173</c:v>
                </c:pt>
                <c:pt idx="1814">
                  <c:v>9.070000000000018</c:v>
                </c:pt>
                <c:pt idx="1815">
                  <c:v>9.0750000000000188</c:v>
                </c:pt>
                <c:pt idx="1816">
                  <c:v>9.0800000000000196</c:v>
                </c:pt>
                <c:pt idx="1817">
                  <c:v>9.0850000000000204</c:v>
                </c:pt>
                <c:pt idx="1818">
                  <c:v>9.0900000000000212</c:v>
                </c:pt>
                <c:pt idx="1819">
                  <c:v>9.095000000000022</c:v>
                </c:pt>
                <c:pt idx="1820">
                  <c:v>9.1000000000000227</c:v>
                </c:pt>
                <c:pt idx="1821">
                  <c:v>9.1050000000000235</c:v>
                </c:pt>
                <c:pt idx="1822">
                  <c:v>9.1100000000000243</c:v>
                </c:pt>
                <c:pt idx="1823">
                  <c:v>9.1150000000000251</c:v>
                </c:pt>
                <c:pt idx="1824">
                  <c:v>9.1200000000000259</c:v>
                </c:pt>
                <c:pt idx="1825">
                  <c:v>9.1250000000000266</c:v>
                </c:pt>
                <c:pt idx="1826">
                  <c:v>9.1300000000000274</c:v>
                </c:pt>
                <c:pt idx="1827">
                  <c:v>9.1350000000000282</c:v>
                </c:pt>
                <c:pt idx="1828">
                  <c:v>9.140000000000029</c:v>
                </c:pt>
                <c:pt idx="1829">
                  <c:v>9.1450000000000298</c:v>
                </c:pt>
                <c:pt idx="1830">
                  <c:v>9.1500000000000306</c:v>
                </c:pt>
                <c:pt idx="1831">
                  <c:v>9.1550000000000313</c:v>
                </c:pt>
                <c:pt idx="1832">
                  <c:v>9.1600000000000321</c:v>
                </c:pt>
                <c:pt idx="1833">
                  <c:v>9.1650000000000329</c:v>
                </c:pt>
                <c:pt idx="1834">
                  <c:v>9.1700000000000337</c:v>
                </c:pt>
                <c:pt idx="1835">
                  <c:v>9.1750000000000345</c:v>
                </c:pt>
                <c:pt idx="1836">
                  <c:v>9.1800000000000352</c:v>
                </c:pt>
                <c:pt idx="1837">
                  <c:v>9.185000000000036</c:v>
                </c:pt>
                <c:pt idx="1838">
                  <c:v>9.1900000000000368</c:v>
                </c:pt>
                <c:pt idx="1839">
                  <c:v>9.1950000000000376</c:v>
                </c:pt>
                <c:pt idx="1840">
                  <c:v>9.2000000000000384</c:v>
                </c:pt>
                <c:pt idx="1841">
                  <c:v>9.2050000000000392</c:v>
                </c:pt>
                <c:pt idx="1842">
                  <c:v>9.2100000000000399</c:v>
                </c:pt>
                <c:pt idx="1843">
                  <c:v>9.2150000000000407</c:v>
                </c:pt>
                <c:pt idx="1844">
                  <c:v>9.2200000000000415</c:v>
                </c:pt>
                <c:pt idx="1845">
                  <c:v>9.2250000000000423</c:v>
                </c:pt>
                <c:pt idx="1846">
                  <c:v>9.2300000000000431</c:v>
                </c:pt>
                <c:pt idx="1847">
                  <c:v>9.2350000000000438</c:v>
                </c:pt>
                <c:pt idx="1848">
                  <c:v>9.2400000000000446</c:v>
                </c:pt>
                <c:pt idx="1849">
                  <c:v>9.2450000000000454</c:v>
                </c:pt>
                <c:pt idx="1850">
                  <c:v>9.2500000000000462</c:v>
                </c:pt>
                <c:pt idx="1851">
                  <c:v>9.255000000000047</c:v>
                </c:pt>
                <c:pt idx="1852">
                  <c:v>9.2600000000000477</c:v>
                </c:pt>
                <c:pt idx="1853">
                  <c:v>9.2650000000000485</c:v>
                </c:pt>
                <c:pt idx="1854">
                  <c:v>9.2700000000000493</c:v>
                </c:pt>
                <c:pt idx="1855">
                  <c:v>9.2750000000000501</c:v>
                </c:pt>
                <c:pt idx="1856">
                  <c:v>9.2800000000000509</c:v>
                </c:pt>
                <c:pt idx="1857">
                  <c:v>9.2850000000000517</c:v>
                </c:pt>
                <c:pt idx="1858">
                  <c:v>9.2900000000000524</c:v>
                </c:pt>
                <c:pt idx="1859">
                  <c:v>9.2950000000000532</c:v>
                </c:pt>
                <c:pt idx="1860">
                  <c:v>9.300000000000054</c:v>
                </c:pt>
                <c:pt idx="1861">
                  <c:v>9.3050000000000548</c:v>
                </c:pt>
                <c:pt idx="1862">
                  <c:v>9.3100000000000556</c:v>
                </c:pt>
                <c:pt idx="1863">
                  <c:v>9.3150000000000563</c:v>
                </c:pt>
                <c:pt idx="1864">
                  <c:v>9.3200000000000571</c:v>
                </c:pt>
                <c:pt idx="1865">
                  <c:v>9.3250000000000579</c:v>
                </c:pt>
                <c:pt idx="1866">
                  <c:v>9.3300000000000587</c:v>
                </c:pt>
                <c:pt idx="1867">
                  <c:v>9.3350000000000595</c:v>
                </c:pt>
                <c:pt idx="1868">
                  <c:v>9.3400000000000603</c:v>
                </c:pt>
                <c:pt idx="1869">
                  <c:v>9.345000000000061</c:v>
                </c:pt>
                <c:pt idx="1870">
                  <c:v>9.3500000000000618</c:v>
                </c:pt>
                <c:pt idx="1871">
                  <c:v>9.3550000000000626</c:v>
                </c:pt>
                <c:pt idx="1872">
                  <c:v>9.3600000000000634</c:v>
                </c:pt>
                <c:pt idx="1873">
                  <c:v>9.3650000000000642</c:v>
                </c:pt>
                <c:pt idx="1874">
                  <c:v>9.3700000000000649</c:v>
                </c:pt>
                <c:pt idx="1875">
                  <c:v>9.3750000000000657</c:v>
                </c:pt>
                <c:pt idx="1876">
                  <c:v>9.3800000000000665</c:v>
                </c:pt>
                <c:pt idx="1877">
                  <c:v>9.3850000000000673</c:v>
                </c:pt>
                <c:pt idx="1878">
                  <c:v>9.3900000000000681</c:v>
                </c:pt>
                <c:pt idx="1879">
                  <c:v>9.3950000000000689</c:v>
                </c:pt>
                <c:pt idx="1880">
                  <c:v>9.4000000000000696</c:v>
                </c:pt>
                <c:pt idx="1881">
                  <c:v>9.4050000000000704</c:v>
                </c:pt>
                <c:pt idx="1882">
                  <c:v>9.4100000000000712</c:v>
                </c:pt>
                <c:pt idx="1883">
                  <c:v>9.415000000000072</c:v>
                </c:pt>
                <c:pt idx="1884">
                  <c:v>9.4200000000000728</c:v>
                </c:pt>
                <c:pt idx="1885">
                  <c:v>9.4250000000000735</c:v>
                </c:pt>
                <c:pt idx="1886">
                  <c:v>9.4300000000000743</c:v>
                </c:pt>
                <c:pt idx="1887">
                  <c:v>9.4350000000000751</c:v>
                </c:pt>
                <c:pt idx="1888">
                  <c:v>9.4400000000000759</c:v>
                </c:pt>
                <c:pt idx="1889">
                  <c:v>9.4450000000000767</c:v>
                </c:pt>
                <c:pt idx="1890">
                  <c:v>9.4500000000000774</c:v>
                </c:pt>
                <c:pt idx="1891">
                  <c:v>9.4550000000000782</c:v>
                </c:pt>
                <c:pt idx="1892">
                  <c:v>9.460000000000079</c:v>
                </c:pt>
                <c:pt idx="1893">
                  <c:v>9.4650000000000798</c:v>
                </c:pt>
                <c:pt idx="1894">
                  <c:v>9.4700000000000806</c:v>
                </c:pt>
                <c:pt idx="1895">
                  <c:v>9.4750000000000814</c:v>
                </c:pt>
                <c:pt idx="1896">
                  <c:v>9.4800000000000821</c:v>
                </c:pt>
                <c:pt idx="1897">
                  <c:v>9.4850000000000829</c:v>
                </c:pt>
                <c:pt idx="1898">
                  <c:v>9.4900000000000837</c:v>
                </c:pt>
                <c:pt idx="1899">
                  <c:v>9.4950000000000845</c:v>
                </c:pt>
                <c:pt idx="1900">
                  <c:v>9.5000000000000853</c:v>
                </c:pt>
                <c:pt idx="1901">
                  <c:v>9.505000000000086</c:v>
                </c:pt>
                <c:pt idx="1902">
                  <c:v>9.5100000000000868</c:v>
                </c:pt>
                <c:pt idx="1903">
                  <c:v>9.5150000000000876</c:v>
                </c:pt>
                <c:pt idx="1904">
                  <c:v>9.5200000000000884</c:v>
                </c:pt>
                <c:pt idx="1905">
                  <c:v>9.5250000000000892</c:v>
                </c:pt>
                <c:pt idx="1906">
                  <c:v>9.53000000000009</c:v>
                </c:pt>
                <c:pt idx="1907">
                  <c:v>9.5350000000000907</c:v>
                </c:pt>
                <c:pt idx="1908">
                  <c:v>9.5400000000000915</c:v>
                </c:pt>
                <c:pt idx="1909">
                  <c:v>9.5450000000000923</c:v>
                </c:pt>
                <c:pt idx="1910">
                  <c:v>9.5500000000000931</c:v>
                </c:pt>
                <c:pt idx="1911">
                  <c:v>9.5550000000000939</c:v>
                </c:pt>
                <c:pt idx="1912">
                  <c:v>9.5600000000000946</c:v>
                </c:pt>
                <c:pt idx="1913">
                  <c:v>9.5650000000000954</c:v>
                </c:pt>
                <c:pt idx="1914">
                  <c:v>9.5700000000000962</c:v>
                </c:pt>
                <c:pt idx="1915">
                  <c:v>9.575000000000097</c:v>
                </c:pt>
                <c:pt idx="1916">
                  <c:v>9.5800000000000978</c:v>
                </c:pt>
                <c:pt idx="1917">
                  <c:v>9.5850000000000986</c:v>
                </c:pt>
                <c:pt idx="1918">
                  <c:v>9.5900000000000993</c:v>
                </c:pt>
                <c:pt idx="1919">
                  <c:v>9.5950000000001001</c:v>
                </c:pt>
                <c:pt idx="1920">
                  <c:v>9.6000000000001009</c:v>
                </c:pt>
                <c:pt idx="1921">
                  <c:v>9.6050000000001017</c:v>
                </c:pt>
                <c:pt idx="1922">
                  <c:v>9.6100000000001025</c:v>
                </c:pt>
                <c:pt idx="1923">
                  <c:v>9.6150000000001032</c:v>
                </c:pt>
                <c:pt idx="1924">
                  <c:v>9.620000000000104</c:v>
                </c:pt>
                <c:pt idx="1925">
                  <c:v>9.6250000000001048</c:v>
                </c:pt>
                <c:pt idx="1926">
                  <c:v>9.6300000000001056</c:v>
                </c:pt>
                <c:pt idx="1927">
                  <c:v>9.6350000000001064</c:v>
                </c:pt>
                <c:pt idx="1928">
                  <c:v>9.6400000000001071</c:v>
                </c:pt>
                <c:pt idx="1929">
                  <c:v>9.6450000000001079</c:v>
                </c:pt>
                <c:pt idx="1930">
                  <c:v>9.6500000000001087</c:v>
                </c:pt>
                <c:pt idx="1931">
                  <c:v>9.6550000000001095</c:v>
                </c:pt>
                <c:pt idx="1932">
                  <c:v>9.6600000000001103</c:v>
                </c:pt>
                <c:pt idx="1933">
                  <c:v>9.6650000000001111</c:v>
                </c:pt>
                <c:pt idx="1934">
                  <c:v>9.6700000000001118</c:v>
                </c:pt>
                <c:pt idx="1935">
                  <c:v>9.6750000000001126</c:v>
                </c:pt>
                <c:pt idx="1936">
                  <c:v>9.6800000000001134</c:v>
                </c:pt>
                <c:pt idx="1937">
                  <c:v>9.6850000000001142</c:v>
                </c:pt>
                <c:pt idx="1938">
                  <c:v>9.690000000000115</c:v>
                </c:pt>
                <c:pt idx="1939">
                  <c:v>9.6950000000001157</c:v>
                </c:pt>
                <c:pt idx="1940">
                  <c:v>9.7000000000001165</c:v>
                </c:pt>
                <c:pt idx="1941">
                  <c:v>9.7050000000001173</c:v>
                </c:pt>
                <c:pt idx="1942">
                  <c:v>9.7100000000001181</c:v>
                </c:pt>
                <c:pt idx="1943">
                  <c:v>9.7150000000001189</c:v>
                </c:pt>
                <c:pt idx="1944">
                  <c:v>9.7200000000001197</c:v>
                </c:pt>
                <c:pt idx="1945">
                  <c:v>9.7250000000001204</c:v>
                </c:pt>
                <c:pt idx="1946">
                  <c:v>9.7300000000001212</c:v>
                </c:pt>
                <c:pt idx="1947">
                  <c:v>9.735000000000122</c:v>
                </c:pt>
                <c:pt idx="1948">
                  <c:v>9.7400000000001228</c:v>
                </c:pt>
                <c:pt idx="1949">
                  <c:v>9.7450000000001236</c:v>
                </c:pt>
                <c:pt idx="1950">
                  <c:v>9.7500000000001243</c:v>
                </c:pt>
                <c:pt idx="1951">
                  <c:v>9.7550000000001251</c:v>
                </c:pt>
                <c:pt idx="1952">
                  <c:v>9.7600000000001259</c:v>
                </c:pt>
                <c:pt idx="1953">
                  <c:v>9.7650000000001267</c:v>
                </c:pt>
                <c:pt idx="1954">
                  <c:v>9.7700000000001275</c:v>
                </c:pt>
                <c:pt idx="1955">
                  <c:v>9.7750000000001283</c:v>
                </c:pt>
                <c:pt idx="1956">
                  <c:v>9.780000000000129</c:v>
                </c:pt>
                <c:pt idx="1957">
                  <c:v>9.7850000000001298</c:v>
                </c:pt>
                <c:pt idx="1958">
                  <c:v>9.7900000000001306</c:v>
                </c:pt>
                <c:pt idx="1959">
                  <c:v>9.7950000000001314</c:v>
                </c:pt>
                <c:pt idx="1960">
                  <c:v>9.8000000000001322</c:v>
                </c:pt>
                <c:pt idx="1961">
                  <c:v>9.8050000000001329</c:v>
                </c:pt>
                <c:pt idx="1962">
                  <c:v>9.8100000000001337</c:v>
                </c:pt>
                <c:pt idx="1963">
                  <c:v>9.8150000000001345</c:v>
                </c:pt>
                <c:pt idx="1964">
                  <c:v>9.8200000000001353</c:v>
                </c:pt>
                <c:pt idx="1965">
                  <c:v>9.8250000000001361</c:v>
                </c:pt>
                <c:pt idx="1966">
                  <c:v>9.8300000000001369</c:v>
                </c:pt>
                <c:pt idx="1967">
                  <c:v>9.8350000000001376</c:v>
                </c:pt>
                <c:pt idx="1968">
                  <c:v>9.8400000000001384</c:v>
                </c:pt>
                <c:pt idx="1969">
                  <c:v>9.8450000000001392</c:v>
                </c:pt>
                <c:pt idx="1970">
                  <c:v>9.85000000000014</c:v>
                </c:pt>
                <c:pt idx="1971">
                  <c:v>9.8550000000001408</c:v>
                </c:pt>
                <c:pt idx="1972">
                  <c:v>9.8600000000001415</c:v>
                </c:pt>
                <c:pt idx="1973">
                  <c:v>9.8650000000001423</c:v>
                </c:pt>
                <c:pt idx="1974">
                  <c:v>9.8700000000001431</c:v>
                </c:pt>
                <c:pt idx="1975">
                  <c:v>9.8750000000001439</c:v>
                </c:pt>
                <c:pt idx="1976">
                  <c:v>9.8800000000001447</c:v>
                </c:pt>
                <c:pt idx="1977">
                  <c:v>9.8850000000001454</c:v>
                </c:pt>
                <c:pt idx="1978">
                  <c:v>9.8900000000001462</c:v>
                </c:pt>
                <c:pt idx="1979">
                  <c:v>9.895000000000147</c:v>
                </c:pt>
                <c:pt idx="1980">
                  <c:v>9.9000000000001478</c:v>
                </c:pt>
                <c:pt idx="1981">
                  <c:v>9.9050000000001486</c:v>
                </c:pt>
                <c:pt idx="1982">
                  <c:v>9.9100000000001494</c:v>
                </c:pt>
                <c:pt idx="1983">
                  <c:v>9.9150000000001501</c:v>
                </c:pt>
                <c:pt idx="1984">
                  <c:v>9.9200000000001509</c:v>
                </c:pt>
                <c:pt idx="1985">
                  <c:v>9.9250000000001517</c:v>
                </c:pt>
                <c:pt idx="1986">
                  <c:v>9.9300000000001525</c:v>
                </c:pt>
                <c:pt idx="1987">
                  <c:v>9.9350000000001533</c:v>
                </c:pt>
                <c:pt idx="1988">
                  <c:v>9.940000000000154</c:v>
                </c:pt>
                <c:pt idx="1989">
                  <c:v>9.9450000000001548</c:v>
                </c:pt>
                <c:pt idx="1990">
                  <c:v>9.9500000000001556</c:v>
                </c:pt>
                <c:pt idx="1991">
                  <c:v>9.9550000000001564</c:v>
                </c:pt>
                <c:pt idx="1992">
                  <c:v>9.9600000000001572</c:v>
                </c:pt>
                <c:pt idx="1993">
                  <c:v>9.965000000000158</c:v>
                </c:pt>
                <c:pt idx="1994">
                  <c:v>9.9700000000001587</c:v>
                </c:pt>
                <c:pt idx="1995">
                  <c:v>9.9750000000001595</c:v>
                </c:pt>
                <c:pt idx="1996">
                  <c:v>9.9800000000001603</c:v>
                </c:pt>
                <c:pt idx="1997">
                  <c:v>9.9850000000001611</c:v>
                </c:pt>
                <c:pt idx="1998">
                  <c:v>9.9900000000001619</c:v>
                </c:pt>
                <c:pt idx="1999">
                  <c:v>9.9950000000001626</c:v>
                </c:pt>
                <c:pt idx="2000">
                  <c:v>10.000000000000163</c:v>
                </c:pt>
                <c:pt idx="2001">
                  <c:v>10.005000000000164</c:v>
                </c:pt>
                <c:pt idx="2002">
                  <c:v>10.010000000000165</c:v>
                </c:pt>
                <c:pt idx="2003">
                  <c:v>10.015000000000166</c:v>
                </c:pt>
                <c:pt idx="2004">
                  <c:v>10.020000000000167</c:v>
                </c:pt>
                <c:pt idx="2005">
                  <c:v>10.025000000000167</c:v>
                </c:pt>
                <c:pt idx="2006">
                  <c:v>10.030000000000168</c:v>
                </c:pt>
                <c:pt idx="2007">
                  <c:v>10.035000000000169</c:v>
                </c:pt>
                <c:pt idx="2008">
                  <c:v>10.04000000000017</c:v>
                </c:pt>
                <c:pt idx="2009">
                  <c:v>10.04500000000017</c:v>
                </c:pt>
                <c:pt idx="2010">
                  <c:v>10.050000000000171</c:v>
                </c:pt>
                <c:pt idx="2011">
                  <c:v>10.055000000000172</c:v>
                </c:pt>
                <c:pt idx="2012">
                  <c:v>10.060000000000173</c:v>
                </c:pt>
                <c:pt idx="2013">
                  <c:v>10.065000000000174</c:v>
                </c:pt>
                <c:pt idx="2014">
                  <c:v>10.070000000000174</c:v>
                </c:pt>
                <c:pt idx="2015">
                  <c:v>10.075000000000175</c:v>
                </c:pt>
                <c:pt idx="2016">
                  <c:v>10.080000000000176</c:v>
                </c:pt>
                <c:pt idx="2017">
                  <c:v>10.085000000000177</c:v>
                </c:pt>
                <c:pt idx="2018">
                  <c:v>10.090000000000177</c:v>
                </c:pt>
                <c:pt idx="2019">
                  <c:v>10.095000000000178</c:v>
                </c:pt>
                <c:pt idx="2020">
                  <c:v>10.100000000000179</c:v>
                </c:pt>
                <c:pt idx="2021">
                  <c:v>10.10500000000018</c:v>
                </c:pt>
                <c:pt idx="2022">
                  <c:v>10.110000000000181</c:v>
                </c:pt>
                <c:pt idx="2023">
                  <c:v>10.115000000000181</c:v>
                </c:pt>
                <c:pt idx="2024">
                  <c:v>10.120000000000182</c:v>
                </c:pt>
                <c:pt idx="2025">
                  <c:v>10.125000000000183</c:v>
                </c:pt>
                <c:pt idx="2026">
                  <c:v>10.130000000000184</c:v>
                </c:pt>
                <c:pt idx="2027">
                  <c:v>10.135000000000185</c:v>
                </c:pt>
                <c:pt idx="2028">
                  <c:v>10.140000000000185</c:v>
                </c:pt>
                <c:pt idx="2029">
                  <c:v>10.145000000000186</c:v>
                </c:pt>
                <c:pt idx="2030">
                  <c:v>10.150000000000187</c:v>
                </c:pt>
                <c:pt idx="2031">
                  <c:v>10.155000000000188</c:v>
                </c:pt>
                <c:pt idx="2032">
                  <c:v>10.160000000000188</c:v>
                </c:pt>
                <c:pt idx="2033">
                  <c:v>10.165000000000189</c:v>
                </c:pt>
                <c:pt idx="2034">
                  <c:v>10.17000000000019</c:v>
                </c:pt>
                <c:pt idx="2035">
                  <c:v>10.175000000000191</c:v>
                </c:pt>
                <c:pt idx="2036">
                  <c:v>10.180000000000192</c:v>
                </c:pt>
                <c:pt idx="2037">
                  <c:v>10.185000000000192</c:v>
                </c:pt>
                <c:pt idx="2038">
                  <c:v>10.190000000000193</c:v>
                </c:pt>
                <c:pt idx="2039">
                  <c:v>10.195000000000194</c:v>
                </c:pt>
                <c:pt idx="2040">
                  <c:v>10.200000000000195</c:v>
                </c:pt>
                <c:pt idx="2041">
                  <c:v>10.205000000000195</c:v>
                </c:pt>
                <c:pt idx="2042">
                  <c:v>10.210000000000196</c:v>
                </c:pt>
                <c:pt idx="2043">
                  <c:v>10.215000000000197</c:v>
                </c:pt>
                <c:pt idx="2044">
                  <c:v>10.220000000000198</c:v>
                </c:pt>
                <c:pt idx="2045">
                  <c:v>10.225000000000199</c:v>
                </c:pt>
                <c:pt idx="2046">
                  <c:v>10.230000000000199</c:v>
                </c:pt>
                <c:pt idx="2047">
                  <c:v>10.2350000000002</c:v>
                </c:pt>
                <c:pt idx="2048">
                  <c:v>10.240000000000201</c:v>
                </c:pt>
                <c:pt idx="2049">
                  <c:v>10.245000000000202</c:v>
                </c:pt>
                <c:pt idx="2050">
                  <c:v>10.250000000000203</c:v>
                </c:pt>
                <c:pt idx="2051">
                  <c:v>10.255000000000203</c:v>
                </c:pt>
                <c:pt idx="2052">
                  <c:v>10.260000000000204</c:v>
                </c:pt>
                <c:pt idx="2053">
                  <c:v>10.265000000000205</c:v>
                </c:pt>
                <c:pt idx="2054">
                  <c:v>10.270000000000206</c:v>
                </c:pt>
                <c:pt idx="2055">
                  <c:v>10.275000000000206</c:v>
                </c:pt>
                <c:pt idx="2056">
                  <c:v>10.280000000000207</c:v>
                </c:pt>
                <c:pt idx="2057">
                  <c:v>10.285000000000208</c:v>
                </c:pt>
                <c:pt idx="2058">
                  <c:v>10.290000000000209</c:v>
                </c:pt>
                <c:pt idx="2059">
                  <c:v>10.29500000000021</c:v>
                </c:pt>
                <c:pt idx="2060">
                  <c:v>10.30000000000021</c:v>
                </c:pt>
                <c:pt idx="2061">
                  <c:v>10.305000000000211</c:v>
                </c:pt>
                <c:pt idx="2062">
                  <c:v>10.310000000000212</c:v>
                </c:pt>
                <c:pt idx="2063">
                  <c:v>10.315000000000213</c:v>
                </c:pt>
                <c:pt idx="2064">
                  <c:v>10.320000000000213</c:v>
                </c:pt>
                <c:pt idx="2065">
                  <c:v>10.325000000000214</c:v>
                </c:pt>
                <c:pt idx="2066">
                  <c:v>10.330000000000215</c:v>
                </c:pt>
                <c:pt idx="2067">
                  <c:v>10.335000000000216</c:v>
                </c:pt>
                <c:pt idx="2068">
                  <c:v>10.340000000000217</c:v>
                </c:pt>
                <c:pt idx="2069">
                  <c:v>10.345000000000217</c:v>
                </c:pt>
                <c:pt idx="2070">
                  <c:v>10.350000000000218</c:v>
                </c:pt>
                <c:pt idx="2071">
                  <c:v>10.355000000000219</c:v>
                </c:pt>
                <c:pt idx="2072">
                  <c:v>10.36000000000022</c:v>
                </c:pt>
                <c:pt idx="2073">
                  <c:v>10.36500000000022</c:v>
                </c:pt>
                <c:pt idx="2074">
                  <c:v>10.370000000000221</c:v>
                </c:pt>
                <c:pt idx="2075">
                  <c:v>10.375000000000222</c:v>
                </c:pt>
                <c:pt idx="2076">
                  <c:v>10.380000000000223</c:v>
                </c:pt>
                <c:pt idx="2077">
                  <c:v>10.385000000000224</c:v>
                </c:pt>
                <c:pt idx="2078">
                  <c:v>10.390000000000224</c:v>
                </c:pt>
                <c:pt idx="2079">
                  <c:v>10.395000000000225</c:v>
                </c:pt>
                <c:pt idx="2080">
                  <c:v>10.400000000000226</c:v>
                </c:pt>
                <c:pt idx="2081">
                  <c:v>10.405000000000227</c:v>
                </c:pt>
                <c:pt idx="2082">
                  <c:v>10.410000000000228</c:v>
                </c:pt>
                <c:pt idx="2083">
                  <c:v>10.415000000000228</c:v>
                </c:pt>
                <c:pt idx="2084">
                  <c:v>10.420000000000229</c:v>
                </c:pt>
                <c:pt idx="2085">
                  <c:v>10.42500000000023</c:v>
                </c:pt>
                <c:pt idx="2086">
                  <c:v>10.430000000000231</c:v>
                </c:pt>
                <c:pt idx="2087">
                  <c:v>10.435000000000231</c:v>
                </c:pt>
                <c:pt idx="2088">
                  <c:v>10.440000000000232</c:v>
                </c:pt>
                <c:pt idx="2089">
                  <c:v>10.445000000000233</c:v>
                </c:pt>
                <c:pt idx="2090">
                  <c:v>10.450000000000234</c:v>
                </c:pt>
                <c:pt idx="2091">
                  <c:v>10.455000000000235</c:v>
                </c:pt>
                <c:pt idx="2092">
                  <c:v>10.460000000000235</c:v>
                </c:pt>
                <c:pt idx="2093">
                  <c:v>10.465000000000236</c:v>
                </c:pt>
                <c:pt idx="2094">
                  <c:v>10.470000000000237</c:v>
                </c:pt>
                <c:pt idx="2095">
                  <c:v>10.475000000000238</c:v>
                </c:pt>
                <c:pt idx="2096">
                  <c:v>10.480000000000238</c:v>
                </c:pt>
                <c:pt idx="2097">
                  <c:v>10.485000000000239</c:v>
                </c:pt>
                <c:pt idx="2098">
                  <c:v>10.49000000000024</c:v>
                </c:pt>
                <c:pt idx="2099">
                  <c:v>10.495000000000241</c:v>
                </c:pt>
                <c:pt idx="2100">
                  <c:v>10.500000000000242</c:v>
                </c:pt>
                <c:pt idx="2101">
                  <c:v>10.505000000000242</c:v>
                </c:pt>
                <c:pt idx="2102">
                  <c:v>10.510000000000243</c:v>
                </c:pt>
                <c:pt idx="2103">
                  <c:v>10.515000000000244</c:v>
                </c:pt>
                <c:pt idx="2104">
                  <c:v>10.520000000000245</c:v>
                </c:pt>
                <c:pt idx="2105">
                  <c:v>10.525000000000245</c:v>
                </c:pt>
                <c:pt idx="2106">
                  <c:v>10.530000000000246</c:v>
                </c:pt>
                <c:pt idx="2107">
                  <c:v>10.535000000000247</c:v>
                </c:pt>
                <c:pt idx="2108">
                  <c:v>10.540000000000248</c:v>
                </c:pt>
                <c:pt idx="2109">
                  <c:v>10.545000000000249</c:v>
                </c:pt>
                <c:pt idx="2110">
                  <c:v>10.550000000000249</c:v>
                </c:pt>
                <c:pt idx="2111">
                  <c:v>10.55500000000025</c:v>
                </c:pt>
                <c:pt idx="2112">
                  <c:v>10.560000000000251</c:v>
                </c:pt>
                <c:pt idx="2113">
                  <c:v>10.565000000000252</c:v>
                </c:pt>
                <c:pt idx="2114">
                  <c:v>10.570000000000253</c:v>
                </c:pt>
                <c:pt idx="2115">
                  <c:v>10.575000000000253</c:v>
                </c:pt>
                <c:pt idx="2116">
                  <c:v>10.580000000000254</c:v>
                </c:pt>
                <c:pt idx="2117">
                  <c:v>10.585000000000255</c:v>
                </c:pt>
                <c:pt idx="2118">
                  <c:v>10.590000000000256</c:v>
                </c:pt>
                <c:pt idx="2119">
                  <c:v>10.595000000000256</c:v>
                </c:pt>
                <c:pt idx="2120">
                  <c:v>10.600000000000257</c:v>
                </c:pt>
                <c:pt idx="2121">
                  <c:v>10.605000000000258</c:v>
                </c:pt>
                <c:pt idx="2122">
                  <c:v>10.610000000000259</c:v>
                </c:pt>
                <c:pt idx="2123">
                  <c:v>10.61500000000026</c:v>
                </c:pt>
                <c:pt idx="2124">
                  <c:v>10.62000000000026</c:v>
                </c:pt>
                <c:pt idx="2125">
                  <c:v>10.625000000000261</c:v>
                </c:pt>
                <c:pt idx="2126">
                  <c:v>10.630000000000262</c:v>
                </c:pt>
                <c:pt idx="2127">
                  <c:v>10.635000000000263</c:v>
                </c:pt>
                <c:pt idx="2128">
                  <c:v>10.640000000000263</c:v>
                </c:pt>
                <c:pt idx="2129">
                  <c:v>10.645000000000264</c:v>
                </c:pt>
                <c:pt idx="2130">
                  <c:v>10.650000000000265</c:v>
                </c:pt>
                <c:pt idx="2131">
                  <c:v>10.655000000000266</c:v>
                </c:pt>
                <c:pt idx="2132">
                  <c:v>10.660000000000267</c:v>
                </c:pt>
                <c:pt idx="2133">
                  <c:v>10.665000000000267</c:v>
                </c:pt>
                <c:pt idx="2134">
                  <c:v>10.670000000000268</c:v>
                </c:pt>
                <c:pt idx="2135">
                  <c:v>10.675000000000269</c:v>
                </c:pt>
                <c:pt idx="2136">
                  <c:v>10.68000000000027</c:v>
                </c:pt>
                <c:pt idx="2137">
                  <c:v>10.685000000000271</c:v>
                </c:pt>
                <c:pt idx="2138">
                  <c:v>10.690000000000271</c:v>
                </c:pt>
                <c:pt idx="2139">
                  <c:v>10.695000000000272</c:v>
                </c:pt>
                <c:pt idx="2140">
                  <c:v>10.700000000000273</c:v>
                </c:pt>
                <c:pt idx="2141">
                  <c:v>10.705000000000274</c:v>
                </c:pt>
                <c:pt idx="2142">
                  <c:v>10.710000000000274</c:v>
                </c:pt>
                <c:pt idx="2143">
                  <c:v>10.715000000000275</c:v>
                </c:pt>
                <c:pt idx="2144">
                  <c:v>10.720000000000276</c:v>
                </c:pt>
                <c:pt idx="2145">
                  <c:v>10.725000000000277</c:v>
                </c:pt>
                <c:pt idx="2146">
                  <c:v>10.730000000000278</c:v>
                </c:pt>
                <c:pt idx="2147">
                  <c:v>10.735000000000278</c:v>
                </c:pt>
                <c:pt idx="2148">
                  <c:v>10.740000000000279</c:v>
                </c:pt>
                <c:pt idx="2149">
                  <c:v>10.74500000000028</c:v>
                </c:pt>
                <c:pt idx="2150">
                  <c:v>10.750000000000281</c:v>
                </c:pt>
                <c:pt idx="2151">
                  <c:v>10.755000000000281</c:v>
                </c:pt>
                <c:pt idx="2152">
                  <c:v>10.760000000000282</c:v>
                </c:pt>
                <c:pt idx="2153">
                  <c:v>10.765000000000283</c:v>
                </c:pt>
                <c:pt idx="2154">
                  <c:v>10.770000000000284</c:v>
                </c:pt>
                <c:pt idx="2155">
                  <c:v>10.775000000000285</c:v>
                </c:pt>
                <c:pt idx="2156">
                  <c:v>10.780000000000285</c:v>
                </c:pt>
                <c:pt idx="2157">
                  <c:v>10.785000000000286</c:v>
                </c:pt>
                <c:pt idx="2158">
                  <c:v>10.790000000000287</c:v>
                </c:pt>
                <c:pt idx="2159">
                  <c:v>10.795000000000288</c:v>
                </c:pt>
                <c:pt idx="2160">
                  <c:v>10.800000000000288</c:v>
                </c:pt>
                <c:pt idx="2161">
                  <c:v>10.805000000000289</c:v>
                </c:pt>
                <c:pt idx="2162">
                  <c:v>10.81000000000029</c:v>
                </c:pt>
                <c:pt idx="2163">
                  <c:v>10.815000000000291</c:v>
                </c:pt>
                <c:pt idx="2164">
                  <c:v>10.820000000000292</c:v>
                </c:pt>
                <c:pt idx="2165">
                  <c:v>10.825000000000292</c:v>
                </c:pt>
                <c:pt idx="2166">
                  <c:v>10.830000000000293</c:v>
                </c:pt>
                <c:pt idx="2167">
                  <c:v>10.835000000000294</c:v>
                </c:pt>
                <c:pt idx="2168">
                  <c:v>10.840000000000295</c:v>
                </c:pt>
                <c:pt idx="2169">
                  <c:v>10.845000000000296</c:v>
                </c:pt>
                <c:pt idx="2170">
                  <c:v>10.850000000000296</c:v>
                </c:pt>
                <c:pt idx="2171">
                  <c:v>10.855000000000297</c:v>
                </c:pt>
                <c:pt idx="2172">
                  <c:v>10.860000000000298</c:v>
                </c:pt>
                <c:pt idx="2173">
                  <c:v>10.865000000000299</c:v>
                </c:pt>
                <c:pt idx="2174">
                  <c:v>10.870000000000299</c:v>
                </c:pt>
                <c:pt idx="2175">
                  <c:v>10.8750000000003</c:v>
                </c:pt>
                <c:pt idx="2176">
                  <c:v>10.880000000000301</c:v>
                </c:pt>
                <c:pt idx="2177">
                  <c:v>10.885000000000302</c:v>
                </c:pt>
                <c:pt idx="2178">
                  <c:v>10.890000000000303</c:v>
                </c:pt>
                <c:pt idx="2179">
                  <c:v>10.895000000000303</c:v>
                </c:pt>
                <c:pt idx="2180">
                  <c:v>10.900000000000304</c:v>
                </c:pt>
                <c:pt idx="2181">
                  <c:v>10.905000000000305</c:v>
                </c:pt>
                <c:pt idx="2182">
                  <c:v>10.910000000000306</c:v>
                </c:pt>
                <c:pt idx="2183">
                  <c:v>10.915000000000306</c:v>
                </c:pt>
                <c:pt idx="2184">
                  <c:v>10.920000000000307</c:v>
                </c:pt>
                <c:pt idx="2185">
                  <c:v>10.925000000000308</c:v>
                </c:pt>
                <c:pt idx="2186">
                  <c:v>10.930000000000309</c:v>
                </c:pt>
                <c:pt idx="2187">
                  <c:v>10.93500000000031</c:v>
                </c:pt>
                <c:pt idx="2188">
                  <c:v>10.94000000000031</c:v>
                </c:pt>
                <c:pt idx="2189">
                  <c:v>10.945000000000311</c:v>
                </c:pt>
                <c:pt idx="2190">
                  <c:v>10.950000000000312</c:v>
                </c:pt>
                <c:pt idx="2191">
                  <c:v>10.955000000000313</c:v>
                </c:pt>
                <c:pt idx="2192">
                  <c:v>10.960000000000313</c:v>
                </c:pt>
                <c:pt idx="2193">
                  <c:v>10.965000000000314</c:v>
                </c:pt>
                <c:pt idx="2194">
                  <c:v>10.970000000000315</c:v>
                </c:pt>
                <c:pt idx="2195">
                  <c:v>10.975000000000316</c:v>
                </c:pt>
                <c:pt idx="2196">
                  <c:v>10.980000000000317</c:v>
                </c:pt>
                <c:pt idx="2197">
                  <c:v>10.985000000000317</c:v>
                </c:pt>
                <c:pt idx="2198">
                  <c:v>10.990000000000318</c:v>
                </c:pt>
                <c:pt idx="2199">
                  <c:v>10.995000000000319</c:v>
                </c:pt>
                <c:pt idx="2200">
                  <c:v>11.00000000000032</c:v>
                </c:pt>
                <c:pt idx="2201">
                  <c:v>11.005000000000321</c:v>
                </c:pt>
                <c:pt idx="2202">
                  <c:v>11.010000000000321</c:v>
                </c:pt>
                <c:pt idx="2203">
                  <c:v>11.015000000000322</c:v>
                </c:pt>
                <c:pt idx="2204">
                  <c:v>11.020000000000323</c:v>
                </c:pt>
                <c:pt idx="2205">
                  <c:v>11.025000000000324</c:v>
                </c:pt>
                <c:pt idx="2206">
                  <c:v>11.030000000000324</c:v>
                </c:pt>
                <c:pt idx="2207">
                  <c:v>11.035000000000325</c:v>
                </c:pt>
                <c:pt idx="2208">
                  <c:v>11.040000000000326</c:v>
                </c:pt>
                <c:pt idx="2209">
                  <c:v>11.045000000000327</c:v>
                </c:pt>
                <c:pt idx="2210">
                  <c:v>11.050000000000328</c:v>
                </c:pt>
                <c:pt idx="2211">
                  <c:v>11.055000000000328</c:v>
                </c:pt>
                <c:pt idx="2212">
                  <c:v>11.060000000000329</c:v>
                </c:pt>
                <c:pt idx="2213">
                  <c:v>11.06500000000033</c:v>
                </c:pt>
                <c:pt idx="2214">
                  <c:v>11.070000000000331</c:v>
                </c:pt>
                <c:pt idx="2215">
                  <c:v>11.075000000000331</c:v>
                </c:pt>
                <c:pt idx="2216">
                  <c:v>11.080000000000332</c:v>
                </c:pt>
                <c:pt idx="2217">
                  <c:v>11.085000000000333</c:v>
                </c:pt>
                <c:pt idx="2218">
                  <c:v>11.090000000000334</c:v>
                </c:pt>
                <c:pt idx="2219">
                  <c:v>11.095000000000335</c:v>
                </c:pt>
                <c:pt idx="2220">
                  <c:v>11.100000000000335</c:v>
                </c:pt>
                <c:pt idx="2221">
                  <c:v>11.105000000000336</c:v>
                </c:pt>
                <c:pt idx="2222">
                  <c:v>11.110000000000337</c:v>
                </c:pt>
                <c:pt idx="2223">
                  <c:v>11.115000000000338</c:v>
                </c:pt>
                <c:pt idx="2224">
                  <c:v>11.120000000000339</c:v>
                </c:pt>
                <c:pt idx="2225">
                  <c:v>11.125000000000339</c:v>
                </c:pt>
                <c:pt idx="2226">
                  <c:v>11.13000000000034</c:v>
                </c:pt>
                <c:pt idx="2227">
                  <c:v>11.135000000000341</c:v>
                </c:pt>
                <c:pt idx="2228">
                  <c:v>11.140000000000342</c:v>
                </c:pt>
                <c:pt idx="2229">
                  <c:v>11.145000000000342</c:v>
                </c:pt>
                <c:pt idx="2230">
                  <c:v>11.150000000000343</c:v>
                </c:pt>
                <c:pt idx="2231">
                  <c:v>11.155000000000344</c:v>
                </c:pt>
                <c:pt idx="2232">
                  <c:v>11.160000000000345</c:v>
                </c:pt>
                <c:pt idx="2233">
                  <c:v>11.165000000000346</c:v>
                </c:pt>
                <c:pt idx="2234">
                  <c:v>11.170000000000346</c:v>
                </c:pt>
                <c:pt idx="2235">
                  <c:v>11.175000000000347</c:v>
                </c:pt>
                <c:pt idx="2236">
                  <c:v>11.180000000000348</c:v>
                </c:pt>
                <c:pt idx="2237">
                  <c:v>11.185000000000349</c:v>
                </c:pt>
                <c:pt idx="2238">
                  <c:v>11.190000000000349</c:v>
                </c:pt>
                <c:pt idx="2239">
                  <c:v>11.19500000000035</c:v>
                </c:pt>
                <c:pt idx="2240">
                  <c:v>11.200000000000351</c:v>
                </c:pt>
                <c:pt idx="2241">
                  <c:v>11.205000000000352</c:v>
                </c:pt>
                <c:pt idx="2242">
                  <c:v>11.210000000000353</c:v>
                </c:pt>
                <c:pt idx="2243">
                  <c:v>11.215000000000353</c:v>
                </c:pt>
                <c:pt idx="2244">
                  <c:v>11.220000000000354</c:v>
                </c:pt>
                <c:pt idx="2245">
                  <c:v>11.225000000000355</c:v>
                </c:pt>
                <c:pt idx="2246">
                  <c:v>11.230000000000356</c:v>
                </c:pt>
                <c:pt idx="2247">
                  <c:v>11.235000000000356</c:v>
                </c:pt>
                <c:pt idx="2248">
                  <c:v>11.240000000000357</c:v>
                </c:pt>
                <c:pt idx="2249">
                  <c:v>11.245000000000358</c:v>
                </c:pt>
                <c:pt idx="2250">
                  <c:v>11.250000000000359</c:v>
                </c:pt>
                <c:pt idx="2251">
                  <c:v>11.25500000000036</c:v>
                </c:pt>
                <c:pt idx="2252">
                  <c:v>11.26000000000036</c:v>
                </c:pt>
                <c:pt idx="2253">
                  <c:v>11.265000000000361</c:v>
                </c:pt>
                <c:pt idx="2254">
                  <c:v>11.270000000000362</c:v>
                </c:pt>
                <c:pt idx="2255">
                  <c:v>11.275000000000363</c:v>
                </c:pt>
                <c:pt idx="2256">
                  <c:v>11.280000000000364</c:v>
                </c:pt>
                <c:pt idx="2257">
                  <c:v>11.285000000000364</c:v>
                </c:pt>
                <c:pt idx="2258">
                  <c:v>11.290000000000365</c:v>
                </c:pt>
                <c:pt idx="2259">
                  <c:v>11.295000000000366</c:v>
                </c:pt>
                <c:pt idx="2260">
                  <c:v>11.300000000000367</c:v>
                </c:pt>
                <c:pt idx="2261">
                  <c:v>11.305000000000367</c:v>
                </c:pt>
                <c:pt idx="2262">
                  <c:v>11.310000000000368</c:v>
                </c:pt>
                <c:pt idx="2263">
                  <c:v>11.315000000000369</c:v>
                </c:pt>
                <c:pt idx="2264">
                  <c:v>11.32000000000037</c:v>
                </c:pt>
                <c:pt idx="2265">
                  <c:v>11.325000000000371</c:v>
                </c:pt>
                <c:pt idx="2266">
                  <c:v>11.330000000000371</c:v>
                </c:pt>
                <c:pt idx="2267">
                  <c:v>11.335000000000372</c:v>
                </c:pt>
                <c:pt idx="2268">
                  <c:v>11.340000000000373</c:v>
                </c:pt>
                <c:pt idx="2269">
                  <c:v>11.345000000000374</c:v>
                </c:pt>
                <c:pt idx="2270">
                  <c:v>11.350000000000374</c:v>
                </c:pt>
                <c:pt idx="2271">
                  <c:v>11.355000000000375</c:v>
                </c:pt>
                <c:pt idx="2272">
                  <c:v>11.360000000000376</c:v>
                </c:pt>
                <c:pt idx="2273">
                  <c:v>11.365000000000377</c:v>
                </c:pt>
                <c:pt idx="2274">
                  <c:v>11.370000000000378</c:v>
                </c:pt>
                <c:pt idx="2275">
                  <c:v>11.375000000000378</c:v>
                </c:pt>
                <c:pt idx="2276">
                  <c:v>11.380000000000379</c:v>
                </c:pt>
                <c:pt idx="2277">
                  <c:v>11.38500000000038</c:v>
                </c:pt>
                <c:pt idx="2278">
                  <c:v>11.390000000000381</c:v>
                </c:pt>
                <c:pt idx="2279">
                  <c:v>11.395000000000381</c:v>
                </c:pt>
                <c:pt idx="2280">
                  <c:v>11.400000000000382</c:v>
                </c:pt>
                <c:pt idx="2281">
                  <c:v>11.405000000000383</c:v>
                </c:pt>
                <c:pt idx="2282">
                  <c:v>11.410000000000384</c:v>
                </c:pt>
                <c:pt idx="2283">
                  <c:v>11.415000000000385</c:v>
                </c:pt>
                <c:pt idx="2284">
                  <c:v>11.420000000000385</c:v>
                </c:pt>
                <c:pt idx="2285">
                  <c:v>11.425000000000386</c:v>
                </c:pt>
                <c:pt idx="2286">
                  <c:v>11.430000000000387</c:v>
                </c:pt>
                <c:pt idx="2287">
                  <c:v>11.435000000000388</c:v>
                </c:pt>
                <c:pt idx="2288">
                  <c:v>11.440000000000389</c:v>
                </c:pt>
                <c:pt idx="2289">
                  <c:v>11.445000000000389</c:v>
                </c:pt>
                <c:pt idx="2290">
                  <c:v>11.45000000000039</c:v>
                </c:pt>
                <c:pt idx="2291">
                  <c:v>11.455000000000391</c:v>
                </c:pt>
                <c:pt idx="2292">
                  <c:v>11.460000000000392</c:v>
                </c:pt>
                <c:pt idx="2293">
                  <c:v>11.465000000000392</c:v>
                </c:pt>
                <c:pt idx="2294">
                  <c:v>11.470000000000393</c:v>
                </c:pt>
                <c:pt idx="2295">
                  <c:v>11.475000000000394</c:v>
                </c:pt>
                <c:pt idx="2296">
                  <c:v>11.480000000000395</c:v>
                </c:pt>
                <c:pt idx="2297">
                  <c:v>11.485000000000396</c:v>
                </c:pt>
                <c:pt idx="2298">
                  <c:v>11.490000000000396</c:v>
                </c:pt>
                <c:pt idx="2299">
                  <c:v>11.495000000000397</c:v>
                </c:pt>
                <c:pt idx="2300">
                  <c:v>11.500000000000398</c:v>
                </c:pt>
                <c:pt idx="2301">
                  <c:v>11.505000000000399</c:v>
                </c:pt>
                <c:pt idx="2302">
                  <c:v>11.510000000000399</c:v>
                </c:pt>
                <c:pt idx="2303">
                  <c:v>11.5150000000004</c:v>
                </c:pt>
                <c:pt idx="2304">
                  <c:v>11.520000000000401</c:v>
                </c:pt>
                <c:pt idx="2305">
                  <c:v>11.525000000000402</c:v>
                </c:pt>
                <c:pt idx="2306">
                  <c:v>11.530000000000403</c:v>
                </c:pt>
                <c:pt idx="2307">
                  <c:v>11.535000000000403</c:v>
                </c:pt>
                <c:pt idx="2308">
                  <c:v>11.540000000000404</c:v>
                </c:pt>
                <c:pt idx="2309">
                  <c:v>11.545000000000405</c:v>
                </c:pt>
                <c:pt idx="2310">
                  <c:v>11.550000000000406</c:v>
                </c:pt>
                <c:pt idx="2311">
                  <c:v>11.555000000000407</c:v>
                </c:pt>
                <c:pt idx="2312">
                  <c:v>11.560000000000407</c:v>
                </c:pt>
                <c:pt idx="2313">
                  <c:v>11.565000000000408</c:v>
                </c:pt>
                <c:pt idx="2314">
                  <c:v>11.570000000000409</c:v>
                </c:pt>
                <c:pt idx="2315">
                  <c:v>11.57500000000041</c:v>
                </c:pt>
                <c:pt idx="2316">
                  <c:v>11.58000000000041</c:v>
                </c:pt>
                <c:pt idx="2317">
                  <c:v>11.585000000000411</c:v>
                </c:pt>
                <c:pt idx="2318">
                  <c:v>11.590000000000412</c:v>
                </c:pt>
                <c:pt idx="2319">
                  <c:v>11.595000000000413</c:v>
                </c:pt>
                <c:pt idx="2320">
                  <c:v>11.600000000000414</c:v>
                </c:pt>
                <c:pt idx="2321">
                  <c:v>11.605000000000414</c:v>
                </c:pt>
                <c:pt idx="2322">
                  <c:v>11.610000000000415</c:v>
                </c:pt>
                <c:pt idx="2323">
                  <c:v>11.615000000000416</c:v>
                </c:pt>
                <c:pt idx="2324">
                  <c:v>11.620000000000417</c:v>
                </c:pt>
                <c:pt idx="2325">
                  <c:v>11.625000000000417</c:v>
                </c:pt>
                <c:pt idx="2326">
                  <c:v>11.630000000000418</c:v>
                </c:pt>
                <c:pt idx="2327">
                  <c:v>11.635000000000419</c:v>
                </c:pt>
                <c:pt idx="2328">
                  <c:v>11.64000000000042</c:v>
                </c:pt>
                <c:pt idx="2329">
                  <c:v>11.645000000000421</c:v>
                </c:pt>
                <c:pt idx="2330">
                  <c:v>11.650000000000421</c:v>
                </c:pt>
                <c:pt idx="2331">
                  <c:v>11.655000000000422</c:v>
                </c:pt>
                <c:pt idx="2332">
                  <c:v>11.660000000000423</c:v>
                </c:pt>
                <c:pt idx="2333">
                  <c:v>11.665000000000424</c:v>
                </c:pt>
                <c:pt idx="2334">
                  <c:v>11.670000000000424</c:v>
                </c:pt>
                <c:pt idx="2335">
                  <c:v>11.675000000000425</c:v>
                </c:pt>
                <c:pt idx="2336">
                  <c:v>11.680000000000426</c:v>
                </c:pt>
                <c:pt idx="2337">
                  <c:v>11.685000000000427</c:v>
                </c:pt>
                <c:pt idx="2338">
                  <c:v>11.690000000000428</c:v>
                </c:pt>
                <c:pt idx="2339">
                  <c:v>11.695000000000428</c:v>
                </c:pt>
                <c:pt idx="2340">
                  <c:v>11.700000000000429</c:v>
                </c:pt>
                <c:pt idx="2341">
                  <c:v>11.70500000000043</c:v>
                </c:pt>
                <c:pt idx="2342">
                  <c:v>11.710000000000431</c:v>
                </c:pt>
                <c:pt idx="2343">
                  <c:v>11.715000000000432</c:v>
                </c:pt>
                <c:pt idx="2344">
                  <c:v>11.720000000000432</c:v>
                </c:pt>
                <c:pt idx="2345">
                  <c:v>11.725000000000433</c:v>
                </c:pt>
                <c:pt idx="2346">
                  <c:v>11.730000000000434</c:v>
                </c:pt>
                <c:pt idx="2347">
                  <c:v>11.735000000000435</c:v>
                </c:pt>
                <c:pt idx="2348">
                  <c:v>11.740000000000435</c:v>
                </c:pt>
                <c:pt idx="2349">
                  <c:v>11.745000000000436</c:v>
                </c:pt>
                <c:pt idx="2350">
                  <c:v>11.750000000000437</c:v>
                </c:pt>
                <c:pt idx="2351">
                  <c:v>11.755000000000438</c:v>
                </c:pt>
                <c:pt idx="2352">
                  <c:v>11.760000000000439</c:v>
                </c:pt>
                <c:pt idx="2353">
                  <c:v>11.765000000000439</c:v>
                </c:pt>
                <c:pt idx="2354">
                  <c:v>11.77000000000044</c:v>
                </c:pt>
                <c:pt idx="2355">
                  <c:v>11.775000000000441</c:v>
                </c:pt>
                <c:pt idx="2356">
                  <c:v>11.780000000000442</c:v>
                </c:pt>
                <c:pt idx="2357">
                  <c:v>11.785000000000442</c:v>
                </c:pt>
                <c:pt idx="2358">
                  <c:v>11.790000000000443</c:v>
                </c:pt>
                <c:pt idx="2359">
                  <c:v>11.795000000000444</c:v>
                </c:pt>
                <c:pt idx="2360">
                  <c:v>11.800000000000445</c:v>
                </c:pt>
                <c:pt idx="2361">
                  <c:v>11.805000000000446</c:v>
                </c:pt>
                <c:pt idx="2362">
                  <c:v>11.810000000000446</c:v>
                </c:pt>
                <c:pt idx="2363">
                  <c:v>11.815000000000447</c:v>
                </c:pt>
                <c:pt idx="2364">
                  <c:v>11.820000000000448</c:v>
                </c:pt>
                <c:pt idx="2365">
                  <c:v>11.825000000000449</c:v>
                </c:pt>
                <c:pt idx="2366">
                  <c:v>11.830000000000449</c:v>
                </c:pt>
                <c:pt idx="2367">
                  <c:v>11.83500000000045</c:v>
                </c:pt>
                <c:pt idx="2368">
                  <c:v>11.840000000000451</c:v>
                </c:pt>
                <c:pt idx="2369">
                  <c:v>11.845000000000452</c:v>
                </c:pt>
                <c:pt idx="2370">
                  <c:v>11.850000000000453</c:v>
                </c:pt>
                <c:pt idx="2371">
                  <c:v>11.855000000000453</c:v>
                </c:pt>
                <c:pt idx="2372">
                  <c:v>11.860000000000454</c:v>
                </c:pt>
                <c:pt idx="2373">
                  <c:v>11.865000000000455</c:v>
                </c:pt>
                <c:pt idx="2374">
                  <c:v>11.870000000000456</c:v>
                </c:pt>
                <c:pt idx="2375">
                  <c:v>11.875000000000457</c:v>
                </c:pt>
                <c:pt idx="2376">
                  <c:v>11.880000000000457</c:v>
                </c:pt>
                <c:pt idx="2377">
                  <c:v>11.885000000000458</c:v>
                </c:pt>
                <c:pt idx="2378">
                  <c:v>11.890000000000459</c:v>
                </c:pt>
                <c:pt idx="2379">
                  <c:v>11.89500000000046</c:v>
                </c:pt>
                <c:pt idx="2380">
                  <c:v>11.90000000000046</c:v>
                </c:pt>
                <c:pt idx="2381">
                  <c:v>11.905000000000461</c:v>
                </c:pt>
                <c:pt idx="2382">
                  <c:v>11.910000000000462</c:v>
                </c:pt>
                <c:pt idx="2383">
                  <c:v>11.915000000000463</c:v>
                </c:pt>
                <c:pt idx="2384">
                  <c:v>11.920000000000464</c:v>
                </c:pt>
                <c:pt idx="2385">
                  <c:v>11.925000000000464</c:v>
                </c:pt>
                <c:pt idx="2386">
                  <c:v>11.930000000000465</c:v>
                </c:pt>
                <c:pt idx="2387">
                  <c:v>11.935000000000466</c:v>
                </c:pt>
                <c:pt idx="2388">
                  <c:v>11.940000000000467</c:v>
                </c:pt>
                <c:pt idx="2389">
                  <c:v>11.945000000000467</c:v>
                </c:pt>
                <c:pt idx="2390">
                  <c:v>11.950000000000468</c:v>
                </c:pt>
                <c:pt idx="2391">
                  <c:v>11.955000000000469</c:v>
                </c:pt>
                <c:pt idx="2392">
                  <c:v>11.96000000000047</c:v>
                </c:pt>
                <c:pt idx="2393">
                  <c:v>11.965000000000471</c:v>
                </c:pt>
                <c:pt idx="2394">
                  <c:v>11.970000000000471</c:v>
                </c:pt>
                <c:pt idx="2395">
                  <c:v>11.975000000000472</c:v>
                </c:pt>
                <c:pt idx="2396">
                  <c:v>11.980000000000473</c:v>
                </c:pt>
                <c:pt idx="2397">
                  <c:v>11.985000000000474</c:v>
                </c:pt>
                <c:pt idx="2398">
                  <c:v>11.990000000000475</c:v>
                </c:pt>
                <c:pt idx="2399">
                  <c:v>11.995000000000475</c:v>
                </c:pt>
                <c:pt idx="2400">
                  <c:v>12.000000000000476</c:v>
                </c:pt>
                <c:pt idx="2401">
                  <c:v>12.005000000000477</c:v>
                </c:pt>
                <c:pt idx="2402">
                  <c:v>12.010000000000478</c:v>
                </c:pt>
                <c:pt idx="2403">
                  <c:v>12.015000000000478</c:v>
                </c:pt>
                <c:pt idx="2404">
                  <c:v>12.020000000000479</c:v>
                </c:pt>
                <c:pt idx="2405">
                  <c:v>12.02500000000048</c:v>
                </c:pt>
                <c:pt idx="2406">
                  <c:v>12.030000000000481</c:v>
                </c:pt>
                <c:pt idx="2407">
                  <c:v>12.035000000000482</c:v>
                </c:pt>
                <c:pt idx="2408">
                  <c:v>12.040000000000482</c:v>
                </c:pt>
                <c:pt idx="2409">
                  <c:v>12.045000000000483</c:v>
                </c:pt>
                <c:pt idx="2410">
                  <c:v>12.050000000000484</c:v>
                </c:pt>
                <c:pt idx="2411">
                  <c:v>12.055000000000485</c:v>
                </c:pt>
                <c:pt idx="2412">
                  <c:v>12.060000000000485</c:v>
                </c:pt>
                <c:pt idx="2413">
                  <c:v>12.065000000000486</c:v>
                </c:pt>
                <c:pt idx="2414">
                  <c:v>12.070000000000487</c:v>
                </c:pt>
                <c:pt idx="2415">
                  <c:v>12.075000000000488</c:v>
                </c:pt>
                <c:pt idx="2416">
                  <c:v>12.080000000000489</c:v>
                </c:pt>
                <c:pt idx="2417">
                  <c:v>12.085000000000489</c:v>
                </c:pt>
                <c:pt idx="2418">
                  <c:v>12.09000000000049</c:v>
                </c:pt>
                <c:pt idx="2419">
                  <c:v>12.095000000000491</c:v>
                </c:pt>
                <c:pt idx="2420">
                  <c:v>12.100000000000492</c:v>
                </c:pt>
                <c:pt idx="2421">
                  <c:v>12.105000000000492</c:v>
                </c:pt>
                <c:pt idx="2422">
                  <c:v>12.110000000000493</c:v>
                </c:pt>
                <c:pt idx="2423">
                  <c:v>12.115000000000494</c:v>
                </c:pt>
                <c:pt idx="2424">
                  <c:v>12.120000000000495</c:v>
                </c:pt>
                <c:pt idx="2425">
                  <c:v>12.125000000000496</c:v>
                </c:pt>
                <c:pt idx="2426">
                  <c:v>12.130000000000496</c:v>
                </c:pt>
                <c:pt idx="2427">
                  <c:v>12.135000000000497</c:v>
                </c:pt>
                <c:pt idx="2428">
                  <c:v>12.140000000000498</c:v>
                </c:pt>
                <c:pt idx="2429">
                  <c:v>12.145000000000499</c:v>
                </c:pt>
                <c:pt idx="2430">
                  <c:v>12.1500000000005</c:v>
                </c:pt>
                <c:pt idx="2431">
                  <c:v>12.1550000000005</c:v>
                </c:pt>
                <c:pt idx="2432">
                  <c:v>12.160000000000501</c:v>
                </c:pt>
                <c:pt idx="2433">
                  <c:v>12.165000000000502</c:v>
                </c:pt>
                <c:pt idx="2434">
                  <c:v>12.170000000000503</c:v>
                </c:pt>
                <c:pt idx="2435">
                  <c:v>12.175000000000503</c:v>
                </c:pt>
                <c:pt idx="2436">
                  <c:v>12.180000000000504</c:v>
                </c:pt>
                <c:pt idx="2437">
                  <c:v>12.185000000000505</c:v>
                </c:pt>
                <c:pt idx="2438">
                  <c:v>12.190000000000506</c:v>
                </c:pt>
                <c:pt idx="2439">
                  <c:v>12.195000000000507</c:v>
                </c:pt>
                <c:pt idx="2440">
                  <c:v>12.200000000000507</c:v>
                </c:pt>
                <c:pt idx="2441">
                  <c:v>12.205000000000508</c:v>
                </c:pt>
                <c:pt idx="2442">
                  <c:v>12.210000000000509</c:v>
                </c:pt>
                <c:pt idx="2443">
                  <c:v>12.21500000000051</c:v>
                </c:pt>
                <c:pt idx="2444">
                  <c:v>12.22000000000051</c:v>
                </c:pt>
                <c:pt idx="2445">
                  <c:v>12.225000000000511</c:v>
                </c:pt>
                <c:pt idx="2446">
                  <c:v>12.230000000000512</c:v>
                </c:pt>
                <c:pt idx="2447">
                  <c:v>12.235000000000513</c:v>
                </c:pt>
                <c:pt idx="2448">
                  <c:v>12.240000000000514</c:v>
                </c:pt>
                <c:pt idx="2449">
                  <c:v>12.245000000000514</c:v>
                </c:pt>
                <c:pt idx="2450">
                  <c:v>12.250000000000515</c:v>
                </c:pt>
                <c:pt idx="2451">
                  <c:v>12.255000000000516</c:v>
                </c:pt>
                <c:pt idx="2452">
                  <c:v>12.260000000000517</c:v>
                </c:pt>
                <c:pt idx="2453">
                  <c:v>12.265000000000517</c:v>
                </c:pt>
                <c:pt idx="2454">
                  <c:v>12.270000000000518</c:v>
                </c:pt>
                <c:pt idx="2455">
                  <c:v>12.275000000000519</c:v>
                </c:pt>
                <c:pt idx="2456">
                  <c:v>12.28000000000052</c:v>
                </c:pt>
                <c:pt idx="2457">
                  <c:v>12.285000000000521</c:v>
                </c:pt>
                <c:pt idx="2458">
                  <c:v>12.290000000000521</c:v>
                </c:pt>
                <c:pt idx="2459">
                  <c:v>12.295000000000522</c:v>
                </c:pt>
                <c:pt idx="2460">
                  <c:v>12.300000000000523</c:v>
                </c:pt>
                <c:pt idx="2461">
                  <c:v>12.305000000000524</c:v>
                </c:pt>
                <c:pt idx="2462">
                  <c:v>12.310000000000525</c:v>
                </c:pt>
                <c:pt idx="2463">
                  <c:v>12.315000000000525</c:v>
                </c:pt>
                <c:pt idx="2464">
                  <c:v>12.320000000000526</c:v>
                </c:pt>
                <c:pt idx="2465">
                  <c:v>12.325000000000527</c:v>
                </c:pt>
                <c:pt idx="2466">
                  <c:v>12.330000000000528</c:v>
                </c:pt>
                <c:pt idx="2467">
                  <c:v>12.335000000000528</c:v>
                </c:pt>
                <c:pt idx="2468">
                  <c:v>12.340000000000529</c:v>
                </c:pt>
                <c:pt idx="2469">
                  <c:v>12.34500000000053</c:v>
                </c:pt>
                <c:pt idx="2470">
                  <c:v>12.350000000000531</c:v>
                </c:pt>
                <c:pt idx="2471">
                  <c:v>12.355000000000532</c:v>
                </c:pt>
                <c:pt idx="2472">
                  <c:v>12.360000000000532</c:v>
                </c:pt>
                <c:pt idx="2473">
                  <c:v>12.365000000000533</c:v>
                </c:pt>
                <c:pt idx="2474">
                  <c:v>12.370000000000534</c:v>
                </c:pt>
                <c:pt idx="2475">
                  <c:v>12.375000000000535</c:v>
                </c:pt>
                <c:pt idx="2476">
                  <c:v>12.380000000000535</c:v>
                </c:pt>
                <c:pt idx="2477">
                  <c:v>12.385000000000536</c:v>
                </c:pt>
                <c:pt idx="2478">
                  <c:v>12.390000000000537</c:v>
                </c:pt>
                <c:pt idx="2479">
                  <c:v>12.395000000000538</c:v>
                </c:pt>
                <c:pt idx="2480">
                  <c:v>12.400000000000539</c:v>
                </c:pt>
                <c:pt idx="2481">
                  <c:v>12.405000000000539</c:v>
                </c:pt>
                <c:pt idx="2482">
                  <c:v>12.41000000000054</c:v>
                </c:pt>
                <c:pt idx="2483">
                  <c:v>12.415000000000541</c:v>
                </c:pt>
                <c:pt idx="2484">
                  <c:v>12.420000000000542</c:v>
                </c:pt>
                <c:pt idx="2485">
                  <c:v>12.425000000000542</c:v>
                </c:pt>
                <c:pt idx="2486">
                  <c:v>12.430000000000543</c:v>
                </c:pt>
                <c:pt idx="2487">
                  <c:v>12.435000000000544</c:v>
                </c:pt>
                <c:pt idx="2488">
                  <c:v>12.440000000000545</c:v>
                </c:pt>
                <c:pt idx="2489">
                  <c:v>12.445000000000546</c:v>
                </c:pt>
                <c:pt idx="2490">
                  <c:v>12.450000000000546</c:v>
                </c:pt>
                <c:pt idx="2491">
                  <c:v>12.455000000000547</c:v>
                </c:pt>
                <c:pt idx="2492">
                  <c:v>12.460000000000548</c:v>
                </c:pt>
                <c:pt idx="2493">
                  <c:v>12.465000000000549</c:v>
                </c:pt>
                <c:pt idx="2494">
                  <c:v>12.47000000000055</c:v>
                </c:pt>
                <c:pt idx="2495">
                  <c:v>12.47500000000055</c:v>
                </c:pt>
                <c:pt idx="2496">
                  <c:v>12.480000000000551</c:v>
                </c:pt>
                <c:pt idx="2497">
                  <c:v>12.485000000000552</c:v>
                </c:pt>
                <c:pt idx="2498">
                  <c:v>12.490000000000553</c:v>
                </c:pt>
                <c:pt idx="2499">
                  <c:v>12.495000000000553</c:v>
                </c:pt>
                <c:pt idx="2500">
                  <c:v>12.500000000000554</c:v>
                </c:pt>
                <c:pt idx="2501">
                  <c:v>12.505000000000555</c:v>
                </c:pt>
                <c:pt idx="2502">
                  <c:v>12.510000000000556</c:v>
                </c:pt>
                <c:pt idx="2503">
                  <c:v>12.515000000000557</c:v>
                </c:pt>
                <c:pt idx="2504">
                  <c:v>12.520000000000557</c:v>
                </c:pt>
                <c:pt idx="2505">
                  <c:v>12.525000000000558</c:v>
                </c:pt>
                <c:pt idx="2506">
                  <c:v>12.530000000000559</c:v>
                </c:pt>
                <c:pt idx="2507">
                  <c:v>12.53500000000056</c:v>
                </c:pt>
                <c:pt idx="2508">
                  <c:v>12.54000000000056</c:v>
                </c:pt>
                <c:pt idx="2509">
                  <c:v>12.545000000000561</c:v>
                </c:pt>
                <c:pt idx="2510">
                  <c:v>12.550000000000562</c:v>
                </c:pt>
                <c:pt idx="2511">
                  <c:v>12.555000000000563</c:v>
                </c:pt>
                <c:pt idx="2512">
                  <c:v>12.560000000000564</c:v>
                </c:pt>
                <c:pt idx="2513">
                  <c:v>12.565000000000564</c:v>
                </c:pt>
                <c:pt idx="2514">
                  <c:v>12.570000000000565</c:v>
                </c:pt>
                <c:pt idx="2515">
                  <c:v>12.575000000000566</c:v>
                </c:pt>
                <c:pt idx="2516">
                  <c:v>12.580000000000567</c:v>
                </c:pt>
                <c:pt idx="2517">
                  <c:v>12.585000000000568</c:v>
                </c:pt>
                <c:pt idx="2518">
                  <c:v>12.590000000000568</c:v>
                </c:pt>
                <c:pt idx="2519">
                  <c:v>12.595000000000569</c:v>
                </c:pt>
                <c:pt idx="2520">
                  <c:v>12.60000000000057</c:v>
                </c:pt>
                <c:pt idx="2521">
                  <c:v>12.605000000000571</c:v>
                </c:pt>
                <c:pt idx="2522">
                  <c:v>12.610000000000571</c:v>
                </c:pt>
                <c:pt idx="2523">
                  <c:v>12.615000000000572</c:v>
                </c:pt>
                <c:pt idx="2524">
                  <c:v>12.620000000000573</c:v>
                </c:pt>
                <c:pt idx="2525">
                  <c:v>12.625000000000574</c:v>
                </c:pt>
                <c:pt idx="2526">
                  <c:v>12.630000000000575</c:v>
                </c:pt>
                <c:pt idx="2527">
                  <c:v>12.635000000000575</c:v>
                </c:pt>
                <c:pt idx="2528">
                  <c:v>12.640000000000576</c:v>
                </c:pt>
                <c:pt idx="2529">
                  <c:v>12.645000000000577</c:v>
                </c:pt>
                <c:pt idx="2530">
                  <c:v>12.650000000000578</c:v>
                </c:pt>
                <c:pt idx="2531">
                  <c:v>12.655000000000578</c:v>
                </c:pt>
                <c:pt idx="2532">
                  <c:v>12.660000000000579</c:v>
                </c:pt>
                <c:pt idx="2533">
                  <c:v>12.66500000000058</c:v>
                </c:pt>
                <c:pt idx="2534">
                  <c:v>12.670000000000581</c:v>
                </c:pt>
                <c:pt idx="2535">
                  <c:v>12.675000000000582</c:v>
                </c:pt>
                <c:pt idx="2536">
                  <c:v>12.680000000000582</c:v>
                </c:pt>
                <c:pt idx="2537">
                  <c:v>12.685000000000583</c:v>
                </c:pt>
                <c:pt idx="2538">
                  <c:v>12.690000000000584</c:v>
                </c:pt>
                <c:pt idx="2539">
                  <c:v>12.695000000000585</c:v>
                </c:pt>
                <c:pt idx="2540">
                  <c:v>12.700000000000585</c:v>
                </c:pt>
                <c:pt idx="2541">
                  <c:v>12.705000000000586</c:v>
                </c:pt>
                <c:pt idx="2542">
                  <c:v>12.710000000000587</c:v>
                </c:pt>
                <c:pt idx="2543">
                  <c:v>12.715000000000588</c:v>
                </c:pt>
                <c:pt idx="2544">
                  <c:v>12.720000000000589</c:v>
                </c:pt>
                <c:pt idx="2545">
                  <c:v>12.725000000000589</c:v>
                </c:pt>
                <c:pt idx="2546">
                  <c:v>12.73000000000059</c:v>
                </c:pt>
                <c:pt idx="2547">
                  <c:v>12.735000000000591</c:v>
                </c:pt>
                <c:pt idx="2548">
                  <c:v>12.740000000000592</c:v>
                </c:pt>
                <c:pt idx="2549">
                  <c:v>12.745000000000593</c:v>
                </c:pt>
                <c:pt idx="2550">
                  <c:v>12.750000000000593</c:v>
                </c:pt>
                <c:pt idx="2551">
                  <c:v>12.755000000000594</c:v>
                </c:pt>
                <c:pt idx="2552">
                  <c:v>12.760000000000595</c:v>
                </c:pt>
                <c:pt idx="2553">
                  <c:v>12.765000000000596</c:v>
                </c:pt>
                <c:pt idx="2554">
                  <c:v>12.770000000000596</c:v>
                </c:pt>
                <c:pt idx="2555">
                  <c:v>12.775000000000597</c:v>
                </c:pt>
                <c:pt idx="2556">
                  <c:v>12.780000000000598</c:v>
                </c:pt>
                <c:pt idx="2557">
                  <c:v>12.785000000000599</c:v>
                </c:pt>
                <c:pt idx="2558">
                  <c:v>12.7900000000006</c:v>
                </c:pt>
                <c:pt idx="2559">
                  <c:v>12.7950000000006</c:v>
                </c:pt>
                <c:pt idx="2560">
                  <c:v>12.800000000000601</c:v>
                </c:pt>
                <c:pt idx="2561">
                  <c:v>12.805000000000602</c:v>
                </c:pt>
                <c:pt idx="2562">
                  <c:v>12.810000000000603</c:v>
                </c:pt>
                <c:pt idx="2563">
                  <c:v>12.815000000000603</c:v>
                </c:pt>
                <c:pt idx="2564">
                  <c:v>12.820000000000604</c:v>
                </c:pt>
                <c:pt idx="2565">
                  <c:v>12.825000000000605</c:v>
                </c:pt>
                <c:pt idx="2566">
                  <c:v>12.830000000000606</c:v>
                </c:pt>
                <c:pt idx="2567">
                  <c:v>12.835000000000607</c:v>
                </c:pt>
                <c:pt idx="2568">
                  <c:v>12.840000000000607</c:v>
                </c:pt>
                <c:pt idx="2569">
                  <c:v>12.845000000000608</c:v>
                </c:pt>
                <c:pt idx="2570">
                  <c:v>12.850000000000609</c:v>
                </c:pt>
                <c:pt idx="2571">
                  <c:v>12.85500000000061</c:v>
                </c:pt>
                <c:pt idx="2572">
                  <c:v>12.86000000000061</c:v>
                </c:pt>
                <c:pt idx="2573">
                  <c:v>12.865000000000611</c:v>
                </c:pt>
                <c:pt idx="2574">
                  <c:v>12.870000000000612</c:v>
                </c:pt>
                <c:pt idx="2575">
                  <c:v>12.875000000000613</c:v>
                </c:pt>
                <c:pt idx="2576">
                  <c:v>12.880000000000614</c:v>
                </c:pt>
                <c:pt idx="2577">
                  <c:v>12.885000000000614</c:v>
                </c:pt>
                <c:pt idx="2578">
                  <c:v>12.890000000000615</c:v>
                </c:pt>
                <c:pt idx="2579">
                  <c:v>12.895000000000616</c:v>
                </c:pt>
                <c:pt idx="2580">
                  <c:v>12.900000000000617</c:v>
                </c:pt>
                <c:pt idx="2581">
                  <c:v>12.905000000000618</c:v>
                </c:pt>
                <c:pt idx="2582">
                  <c:v>12.910000000000618</c:v>
                </c:pt>
                <c:pt idx="2583">
                  <c:v>12.915000000000619</c:v>
                </c:pt>
                <c:pt idx="2584">
                  <c:v>12.92000000000062</c:v>
                </c:pt>
                <c:pt idx="2585">
                  <c:v>12.925000000000621</c:v>
                </c:pt>
                <c:pt idx="2586">
                  <c:v>12.930000000000621</c:v>
                </c:pt>
                <c:pt idx="2587">
                  <c:v>12.935000000000622</c:v>
                </c:pt>
                <c:pt idx="2588">
                  <c:v>12.940000000000623</c:v>
                </c:pt>
                <c:pt idx="2589">
                  <c:v>12.945000000000624</c:v>
                </c:pt>
                <c:pt idx="2590">
                  <c:v>12.950000000000625</c:v>
                </c:pt>
                <c:pt idx="2591">
                  <c:v>12.955000000000625</c:v>
                </c:pt>
                <c:pt idx="2592">
                  <c:v>12.960000000000626</c:v>
                </c:pt>
                <c:pt idx="2593">
                  <c:v>12.965000000000627</c:v>
                </c:pt>
                <c:pt idx="2594">
                  <c:v>12.970000000000628</c:v>
                </c:pt>
                <c:pt idx="2595">
                  <c:v>12.975000000000628</c:v>
                </c:pt>
                <c:pt idx="2596">
                  <c:v>12.980000000000629</c:v>
                </c:pt>
                <c:pt idx="2597">
                  <c:v>12.98500000000063</c:v>
                </c:pt>
                <c:pt idx="2598">
                  <c:v>12.990000000000631</c:v>
                </c:pt>
                <c:pt idx="2599">
                  <c:v>12.995000000000632</c:v>
                </c:pt>
                <c:pt idx="2600">
                  <c:v>13.000000000000632</c:v>
                </c:pt>
                <c:pt idx="2601">
                  <c:v>13.005000000000633</c:v>
                </c:pt>
                <c:pt idx="2602">
                  <c:v>13.010000000000634</c:v>
                </c:pt>
                <c:pt idx="2603">
                  <c:v>13.015000000000635</c:v>
                </c:pt>
                <c:pt idx="2604">
                  <c:v>13.020000000000636</c:v>
                </c:pt>
                <c:pt idx="2605">
                  <c:v>13.025000000000636</c:v>
                </c:pt>
                <c:pt idx="2606">
                  <c:v>13.030000000000637</c:v>
                </c:pt>
                <c:pt idx="2607">
                  <c:v>13.035000000000638</c:v>
                </c:pt>
                <c:pt idx="2608">
                  <c:v>13.040000000000639</c:v>
                </c:pt>
                <c:pt idx="2609">
                  <c:v>13.045000000000639</c:v>
                </c:pt>
                <c:pt idx="2610">
                  <c:v>13.05000000000064</c:v>
                </c:pt>
                <c:pt idx="2611">
                  <c:v>13.055000000000641</c:v>
                </c:pt>
                <c:pt idx="2612">
                  <c:v>13.060000000000642</c:v>
                </c:pt>
                <c:pt idx="2613">
                  <c:v>13.065000000000643</c:v>
                </c:pt>
                <c:pt idx="2614">
                  <c:v>13.070000000000643</c:v>
                </c:pt>
                <c:pt idx="2615">
                  <c:v>13.075000000000644</c:v>
                </c:pt>
                <c:pt idx="2616">
                  <c:v>13.080000000000645</c:v>
                </c:pt>
                <c:pt idx="2617">
                  <c:v>13.085000000000646</c:v>
                </c:pt>
                <c:pt idx="2618">
                  <c:v>13.090000000000646</c:v>
                </c:pt>
                <c:pt idx="2619">
                  <c:v>13.095000000000647</c:v>
                </c:pt>
                <c:pt idx="2620">
                  <c:v>13.100000000000648</c:v>
                </c:pt>
                <c:pt idx="2621">
                  <c:v>13.105000000000649</c:v>
                </c:pt>
                <c:pt idx="2622">
                  <c:v>13.11000000000065</c:v>
                </c:pt>
                <c:pt idx="2623">
                  <c:v>13.11500000000065</c:v>
                </c:pt>
                <c:pt idx="2624">
                  <c:v>13.120000000000651</c:v>
                </c:pt>
                <c:pt idx="2625">
                  <c:v>13.125000000000652</c:v>
                </c:pt>
                <c:pt idx="2626">
                  <c:v>13.130000000000653</c:v>
                </c:pt>
                <c:pt idx="2627">
                  <c:v>13.135000000000653</c:v>
                </c:pt>
                <c:pt idx="2628">
                  <c:v>13.140000000000654</c:v>
                </c:pt>
                <c:pt idx="2629">
                  <c:v>13.145000000000655</c:v>
                </c:pt>
                <c:pt idx="2630">
                  <c:v>13.150000000000656</c:v>
                </c:pt>
                <c:pt idx="2631">
                  <c:v>13.155000000000657</c:v>
                </c:pt>
                <c:pt idx="2632">
                  <c:v>13.160000000000657</c:v>
                </c:pt>
                <c:pt idx="2633">
                  <c:v>13.165000000000658</c:v>
                </c:pt>
                <c:pt idx="2634">
                  <c:v>13.170000000000659</c:v>
                </c:pt>
                <c:pt idx="2635">
                  <c:v>13.17500000000066</c:v>
                </c:pt>
                <c:pt idx="2636">
                  <c:v>13.180000000000661</c:v>
                </c:pt>
                <c:pt idx="2637">
                  <c:v>13.185000000000661</c:v>
                </c:pt>
                <c:pt idx="2638">
                  <c:v>13.190000000000662</c:v>
                </c:pt>
                <c:pt idx="2639">
                  <c:v>13.195000000000663</c:v>
                </c:pt>
                <c:pt idx="2640">
                  <c:v>13.200000000000664</c:v>
                </c:pt>
                <c:pt idx="2641">
                  <c:v>13.205000000000664</c:v>
                </c:pt>
                <c:pt idx="2642">
                  <c:v>13.210000000000665</c:v>
                </c:pt>
                <c:pt idx="2643">
                  <c:v>13.215000000000666</c:v>
                </c:pt>
                <c:pt idx="2644">
                  <c:v>13.220000000000667</c:v>
                </c:pt>
                <c:pt idx="2645">
                  <c:v>13.225000000000668</c:v>
                </c:pt>
                <c:pt idx="2646">
                  <c:v>13.230000000000668</c:v>
                </c:pt>
                <c:pt idx="2647">
                  <c:v>13.235000000000669</c:v>
                </c:pt>
                <c:pt idx="2648">
                  <c:v>13.24000000000067</c:v>
                </c:pt>
                <c:pt idx="2649">
                  <c:v>13.245000000000671</c:v>
                </c:pt>
                <c:pt idx="2650">
                  <c:v>13.250000000000671</c:v>
                </c:pt>
                <c:pt idx="2651">
                  <c:v>13.255000000000672</c:v>
                </c:pt>
                <c:pt idx="2652">
                  <c:v>13.260000000000673</c:v>
                </c:pt>
                <c:pt idx="2653">
                  <c:v>13.265000000000674</c:v>
                </c:pt>
                <c:pt idx="2654">
                  <c:v>13.270000000000675</c:v>
                </c:pt>
                <c:pt idx="2655">
                  <c:v>13.275000000000675</c:v>
                </c:pt>
                <c:pt idx="2656">
                  <c:v>13.280000000000676</c:v>
                </c:pt>
                <c:pt idx="2657">
                  <c:v>13.285000000000677</c:v>
                </c:pt>
                <c:pt idx="2658">
                  <c:v>13.290000000000678</c:v>
                </c:pt>
                <c:pt idx="2659">
                  <c:v>13.295000000000678</c:v>
                </c:pt>
                <c:pt idx="2660">
                  <c:v>13.300000000000679</c:v>
                </c:pt>
                <c:pt idx="2661">
                  <c:v>13.30500000000068</c:v>
                </c:pt>
                <c:pt idx="2662">
                  <c:v>13.310000000000681</c:v>
                </c:pt>
                <c:pt idx="2663">
                  <c:v>13.315000000000682</c:v>
                </c:pt>
                <c:pt idx="2664">
                  <c:v>13.320000000000682</c:v>
                </c:pt>
                <c:pt idx="2665">
                  <c:v>13.325000000000683</c:v>
                </c:pt>
                <c:pt idx="2666">
                  <c:v>13.330000000000684</c:v>
                </c:pt>
                <c:pt idx="2667">
                  <c:v>13.335000000000685</c:v>
                </c:pt>
                <c:pt idx="2668">
                  <c:v>13.340000000000686</c:v>
                </c:pt>
                <c:pt idx="2669">
                  <c:v>13.345000000000686</c:v>
                </c:pt>
                <c:pt idx="2670">
                  <c:v>13.350000000000687</c:v>
                </c:pt>
                <c:pt idx="2671">
                  <c:v>13.355000000000688</c:v>
                </c:pt>
                <c:pt idx="2672">
                  <c:v>13.360000000000689</c:v>
                </c:pt>
                <c:pt idx="2673">
                  <c:v>13.365000000000689</c:v>
                </c:pt>
                <c:pt idx="2674">
                  <c:v>13.37000000000069</c:v>
                </c:pt>
                <c:pt idx="2675">
                  <c:v>13.375000000000691</c:v>
                </c:pt>
                <c:pt idx="2676">
                  <c:v>13.380000000000692</c:v>
                </c:pt>
                <c:pt idx="2677">
                  <c:v>13.385000000000693</c:v>
                </c:pt>
                <c:pt idx="2678">
                  <c:v>13.390000000000693</c:v>
                </c:pt>
                <c:pt idx="2679">
                  <c:v>13.395000000000694</c:v>
                </c:pt>
                <c:pt idx="2680">
                  <c:v>13.400000000000695</c:v>
                </c:pt>
                <c:pt idx="2681">
                  <c:v>13.405000000000696</c:v>
                </c:pt>
                <c:pt idx="2682">
                  <c:v>13.410000000000696</c:v>
                </c:pt>
                <c:pt idx="2683">
                  <c:v>13.415000000000697</c:v>
                </c:pt>
                <c:pt idx="2684">
                  <c:v>13.420000000000698</c:v>
                </c:pt>
                <c:pt idx="2685">
                  <c:v>13.425000000000699</c:v>
                </c:pt>
                <c:pt idx="2686">
                  <c:v>13.4300000000007</c:v>
                </c:pt>
                <c:pt idx="2687">
                  <c:v>13.4350000000007</c:v>
                </c:pt>
                <c:pt idx="2688">
                  <c:v>13.440000000000701</c:v>
                </c:pt>
                <c:pt idx="2689">
                  <c:v>13.445000000000702</c:v>
                </c:pt>
                <c:pt idx="2690">
                  <c:v>13.450000000000703</c:v>
                </c:pt>
                <c:pt idx="2691">
                  <c:v>13.455000000000704</c:v>
                </c:pt>
                <c:pt idx="2692">
                  <c:v>13.460000000000704</c:v>
                </c:pt>
                <c:pt idx="2693">
                  <c:v>13.465000000000705</c:v>
                </c:pt>
                <c:pt idx="2694">
                  <c:v>13.470000000000706</c:v>
                </c:pt>
                <c:pt idx="2695">
                  <c:v>13.475000000000707</c:v>
                </c:pt>
                <c:pt idx="2696">
                  <c:v>13.480000000000707</c:v>
                </c:pt>
                <c:pt idx="2697">
                  <c:v>13.485000000000708</c:v>
                </c:pt>
                <c:pt idx="2698">
                  <c:v>13.490000000000709</c:v>
                </c:pt>
                <c:pt idx="2699">
                  <c:v>13.49500000000071</c:v>
                </c:pt>
                <c:pt idx="2700">
                  <c:v>13.500000000000711</c:v>
                </c:pt>
                <c:pt idx="2701">
                  <c:v>13.505000000000711</c:v>
                </c:pt>
                <c:pt idx="2702">
                  <c:v>13.510000000000712</c:v>
                </c:pt>
                <c:pt idx="2703">
                  <c:v>13.515000000000713</c:v>
                </c:pt>
                <c:pt idx="2704">
                  <c:v>13.520000000000714</c:v>
                </c:pt>
                <c:pt idx="2705">
                  <c:v>13.525000000000714</c:v>
                </c:pt>
                <c:pt idx="2706">
                  <c:v>13.530000000000715</c:v>
                </c:pt>
                <c:pt idx="2707">
                  <c:v>13.535000000000716</c:v>
                </c:pt>
                <c:pt idx="2708">
                  <c:v>13.540000000000717</c:v>
                </c:pt>
                <c:pt idx="2709">
                  <c:v>13.545000000000718</c:v>
                </c:pt>
                <c:pt idx="2710">
                  <c:v>13.550000000000718</c:v>
                </c:pt>
                <c:pt idx="2711">
                  <c:v>13.555000000000719</c:v>
                </c:pt>
                <c:pt idx="2712">
                  <c:v>13.56000000000072</c:v>
                </c:pt>
                <c:pt idx="2713">
                  <c:v>13.565000000000721</c:v>
                </c:pt>
                <c:pt idx="2714">
                  <c:v>13.570000000000721</c:v>
                </c:pt>
                <c:pt idx="2715">
                  <c:v>13.575000000000722</c:v>
                </c:pt>
                <c:pt idx="2716">
                  <c:v>13.580000000000723</c:v>
                </c:pt>
                <c:pt idx="2717">
                  <c:v>13.585000000000724</c:v>
                </c:pt>
                <c:pt idx="2718">
                  <c:v>13.590000000000725</c:v>
                </c:pt>
                <c:pt idx="2719">
                  <c:v>13.595000000000725</c:v>
                </c:pt>
                <c:pt idx="2720">
                  <c:v>13.600000000000726</c:v>
                </c:pt>
                <c:pt idx="2721">
                  <c:v>13.605000000000727</c:v>
                </c:pt>
                <c:pt idx="2722">
                  <c:v>13.610000000000728</c:v>
                </c:pt>
                <c:pt idx="2723">
                  <c:v>13.615000000000729</c:v>
                </c:pt>
                <c:pt idx="2724">
                  <c:v>13.620000000000729</c:v>
                </c:pt>
                <c:pt idx="2725">
                  <c:v>13.62500000000073</c:v>
                </c:pt>
                <c:pt idx="2726">
                  <c:v>13.630000000000731</c:v>
                </c:pt>
                <c:pt idx="2727">
                  <c:v>13.635000000000732</c:v>
                </c:pt>
                <c:pt idx="2728">
                  <c:v>13.640000000000732</c:v>
                </c:pt>
                <c:pt idx="2729">
                  <c:v>13.645000000000733</c:v>
                </c:pt>
                <c:pt idx="2730">
                  <c:v>13.650000000000734</c:v>
                </c:pt>
                <c:pt idx="2731">
                  <c:v>13.655000000000735</c:v>
                </c:pt>
                <c:pt idx="2732">
                  <c:v>13.660000000000736</c:v>
                </c:pt>
                <c:pt idx="2733">
                  <c:v>13.665000000000736</c:v>
                </c:pt>
                <c:pt idx="2734">
                  <c:v>13.670000000000737</c:v>
                </c:pt>
                <c:pt idx="2735">
                  <c:v>13.675000000000738</c:v>
                </c:pt>
                <c:pt idx="2736">
                  <c:v>13.680000000000739</c:v>
                </c:pt>
                <c:pt idx="2737">
                  <c:v>13.685000000000739</c:v>
                </c:pt>
                <c:pt idx="2738">
                  <c:v>13.69000000000074</c:v>
                </c:pt>
                <c:pt idx="2739">
                  <c:v>13.695000000000741</c:v>
                </c:pt>
                <c:pt idx="2740">
                  <c:v>13.700000000000742</c:v>
                </c:pt>
                <c:pt idx="2741">
                  <c:v>13.705000000000743</c:v>
                </c:pt>
                <c:pt idx="2742">
                  <c:v>13.710000000000743</c:v>
                </c:pt>
                <c:pt idx="2743">
                  <c:v>13.715000000000744</c:v>
                </c:pt>
                <c:pt idx="2744">
                  <c:v>13.720000000000745</c:v>
                </c:pt>
                <c:pt idx="2745">
                  <c:v>13.725000000000746</c:v>
                </c:pt>
                <c:pt idx="2746">
                  <c:v>13.730000000000746</c:v>
                </c:pt>
                <c:pt idx="2747">
                  <c:v>13.735000000000747</c:v>
                </c:pt>
                <c:pt idx="2748">
                  <c:v>13.740000000000748</c:v>
                </c:pt>
                <c:pt idx="2749">
                  <c:v>13.745000000000749</c:v>
                </c:pt>
                <c:pt idx="2750">
                  <c:v>13.75000000000075</c:v>
                </c:pt>
                <c:pt idx="2751">
                  <c:v>13.75500000000075</c:v>
                </c:pt>
                <c:pt idx="2752">
                  <c:v>13.760000000000751</c:v>
                </c:pt>
                <c:pt idx="2753">
                  <c:v>13.765000000000752</c:v>
                </c:pt>
                <c:pt idx="2754">
                  <c:v>13.770000000000753</c:v>
                </c:pt>
                <c:pt idx="2755">
                  <c:v>13.775000000000754</c:v>
                </c:pt>
                <c:pt idx="2756">
                  <c:v>13.780000000000754</c:v>
                </c:pt>
                <c:pt idx="2757">
                  <c:v>13.785000000000755</c:v>
                </c:pt>
                <c:pt idx="2758">
                  <c:v>13.790000000000756</c:v>
                </c:pt>
                <c:pt idx="2759">
                  <c:v>13.795000000000757</c:v>
                </c:pt>
                <c:pt idx="2760">
                  <c:v>13.800000000000757</c:v>
                </c:pt>
                <c:pt idx="2761">
                  <c:v>13.805000000000758</c:v>
                </c:pt>
                <c:pt idx="2762">
                  <c:v>13.810000000000759</c:v>
                </c:pt>
                <c:pt idx="2763">
                  <c:v>13.81500000000076</c:v>
                </c:pt>
                <c:pt idx="2764">
                  <c:v>13.820000000000761</c:v>
                </c:pt>
                <c:pt idx="2765">
                  <c:v>13.825000000000761</c:v>
                </c:pt>
                <c:pt idx="2766">
                  <c:v>13.830000000000762</c:v>
                </c:pt>
                <c:pt idx="2767">
                  <c:v>13.835000000000763</c:v>
                </c:pt>
                <c:pt idx="2768">
                  <c:v>13.840000000000764</c:v>
                </c:pt>
                <c:pt idx="2769">
                  <c:v>13.845000000000764</c:v>
                </c:pt>
                <c:pt idx="2770">
                  <c:v>13.850000000000765</c:v>
                </c:pt>
                <c:pt idx="2771">
                  <c:v>13.855000000000766</c:v>
                </c:pt>
                <c:pt idx="2772">
                  <c:v>13.860000000000767</c:v>
                </c:pt>
                <c:pt idx="2773">
                  <c:v>13.865000000000768</c:v>
                </c:pt>
                <c:pt idx="2774">
                  <c:v>13.870000000000768</c:v>
                </c:pt>
                <c:pt idx="2775">
                  <c:v>13.875000000000769</c:v>
                </c:pt>
                <c:pt idx="2776">
                  <c:v>13.88000000000077</c:v>
                </c:pt>
                <c:pt idx="2777">
                  <c:v>13.885000000000771</c:v>
                </c:pt>
                <c:pt idx="2778">
                  <c:v>13.890000000000772</c:v>
                </c:pt>
                <c:pt idx="2779">
                  <c:v>13.895000000000772</c:v>
                </c:pt>
                <c:pt idx="2780">
                  <c:v>13.900000000000773</c:v>
                </c:pt>
                <c:pt idx="2781">
                  <c:v>13.905000000000774</c:v>
                </c:pt>
                <c:pt idx="2782">
                  <c:v>13.910000000000775</c:v>
                </c:pt>
                <c:pt idx="2783">
                  <c:v>13.915000000000775</c:v>
                </c:pt>
                <c:pt idx="2784">
                  <c:v>13.920000000000776</c:v>
                </c:pt>
                <c:pt idx="2785">
                  <c:v>13.925000000000777</c:v>
                </c:pt>
                <c:pt idx="2786">
                  <c:v>13.930000000000778</c:v>
                </c:pt>
                <c:pt idx="2787">
                  <c:v>13.935000000000779</c:v>
                </c:pt>
                <c:pt idx="2788">
                  <c:v>13.940000000000779</c:v>
                </c:pt>
                <c:pt idx="2789">
                  <c:v>13.94500000000078</c:v>
                </c:pt>
                <c:pt idx="2790">
                  <c:v>13.950000000000781</c:v>
                </c:pt>
                <c:pt idx="2791">
                  <c:v>13.955000000000782</c:v>
                </c:pt>
                <c:pt idx="2792">
                  <c:v>13.960000000000782</c:v>
                </c:pt>
                <c:pt idx="2793">
                  <c:v>13.965000000000783</c:v>
                </c:pt>
                <c:pt idx="2794">
                  <c:v>13.970000000000784</c:v>
                </c:pt>
                <c:pt idx="2795">
                  <c:v>13.975000000000785</c:v>
                </c:pt>
                <c:pt idx="2796">
                  <c:v>13.980000000000786</c:v>
                </c:pt>
                <c:pt idx="2797">
                  <c:v>13.985000000000786</c:v>
                </c:pt>
                <c:pt idx="2798">
                  <c:v>13.990000000000787</c:v>
                </c:pt>
                <c:pt idx="2799">
                  <c:v>13.995000000000788</c:v>
                </c:pt>
                <c:pt idx="2800">
                  <c:v>14.000000000000789</c:v>
                </c:pt>
                <c:pt idx="2801">
                  <c:v>14.005000000000789</c:v>
                </c:pt>
                <c:pt idx="2802">
                  <c:v>14.01000000000079</c:v>
                </c:pt>
                <c:pt idx="2803">
                  <c:v>14.015000000000791</c:v>
                </c:pt>
                <c:pt idx="2804">
                  <c:v>14.020000000000792</c:v>
                </c:pt>
                <c:pt idx="2805">
                  <c:v>14.025000000000793</c:v>
                </c:pt>
                <c:pt idx="2806">
                  <c:v>14.030000000000793</c:v>
                </c:pt>
                <c:pt idx="2807">
                  <c:v>14.035000000000794</c:v>
                </c:pt>
                <c:pt idx="2808">
                  <c:v>14.040000000000795</c:v>
                </c:pt>
                <c:pt idx="2809">
                  <c:v>14.045000000000796</c:v>
                </c:pt>
                <c:pt idx="2810">
                  <c:v>14.050000000000797</c:v>
                </c:pt>
                <c:pt idx="2811">
                  <c:v>14.055000000000797</c:v>
                </c:pt>
                <c:pt idx="2812">
                  <c:v>14.060000000000798</c:v>
                </c:pt>
                <c:pt idx="2813">
                  <c:v>14.065000000000799</c:v>
                </c:pt>
                <c:pt idx="2814">
                  <c:v>14.0700000000008</c:v>
                </c:pt>
                <c:pt idx="2815">
                  <c:v>14.0750000000008</c:v>
                </c:pt>
                <c:pt idx="2816">
                  <c:v>14.080000000000801</c:v>
                </c:pt>
                <c:pt idx="2817">
                  <c:v>14.085000000000802</c:v>
                </c:pt>
                <c:pt idx="2818">
                  <c:v>14.090000000000803</c:v>
                </c:pt>
                <c:pt idx="2819">
                  <c:v>14.095000000000804</c:v>
                </c:pt>
                <c:pt idx="2820">
                  <c:v>14.100000000000804</c:v>
                </c:pt>
                <c:pt idx="2821">
                  <c:v>14.105000000000805</c:v>
                </c:pt>
                <c:pt idx="2822">
                  <c:v>14.110000000000806</c:v>
                </c:pt>
                <c:pt idx="2823">
                  <c:v>14.115000000000807</c:v>
                </c:pt>
                <c:pt idx="2824">
                  <c:v>14.120000000000807</c:v>
                </c:pt>
                <c:pt idx="2825">
                  <c:v>14.125000000000808</c:v>
                </c:pt>
                <c:pt idx="2826">
                  <c:v>14.130000000000809</c:v>
                </c:pt>
                <c:pt idx="2827">
                  <c:v>14.13500000000081</c:v>
                </c:pt>
                <c:pt idx="2828">
                  <c:v>14.140000000000811</c:v>
                </c:pt>
                <c:pt idx="2829">
                  <c:v>14.145000000000811</c:v>
                </c:pt>
                <c:pt idx="2830">
                  <c:v>14.150000000000812</c:v>
                </c:pt>
                <c:pt idx="2831">
                  <c:v>14.155000000000813</c:v>
                </c:pt>
                <c:pt idx="2832">
                  <c:v>14.160000000000814</c:v>
                </c:pt>
                <c:pt idx="2833">
                  <c:v>14.165000000000814</c:v>
                </c:pt>
                <c:pt idx="2834">
                  <c:v>14.170000000000815</c:v>
                </c:pt>
                <c:pt idx="2835">
                  <c:v>14.175000000000816</c:v>
                </c:pt>
                <c:pt idx="2836">
                  <c:v>14.180000000000817</c:v>
                </c:pt>
                <c:pt idx="2837">
                  <c:v>14.185000000000818</c:v>
                </c:pt>
                <c:pt idx="2838">
                  <c:v>14.190000000000818</c:v>
                </c:pt>
                <c:pt idx="2839">
                  <c:v>14.195000000000819</c:v>
                </c:pt>
                <c:pt idx="2840">
                  <c:v>14.20000000000082</c:v>
                </c:pt>
                <c:pt idx="2841">
                  <c:v>14.205000000000821</c:v>
                </c:pt>
                <c:pt idx="2842">
                  <c:v>14.210000000000822</c:v>
                </c:pt>
                <c:pt idx="2843">
                  <c:v>14.215000000000822</c:v>
                </c:pt>
                <c:pt idx="2844">
                  <c:v>14.220000000000823</c:v>
                </c:pt>
                <c:pt idx="2845">
                  <c:v>14.225000000000824</c:v>
                </c:pt>
                <c:pt idx="2846">
                  <c:v>14.230000000000825</c:v>
                </c:pt>
                <c:pt idx="2847">
                  <c:v>14.235000000000825</c:v>
                </c:pt>
                <c:pt idx="2848">
                  <c:v>14.240000000000826</c:v>
                </c:pt>
                <c:pt idx="2849">
                  <c:v>14.245000000000827</c:v>
                </c:pt>
                <c:pt idx="2850">
                  <c:v>14.250000000000828</c:v>
                </c:pt>
                <c:pt idx="2851">
                  <c:v>14.255000000000829</c:v>
                </c:pt>
                <c:pt idx="2852">
                  <c:v>14.260000000000829</c:v>
                </c:pt>
                <c:pt idx="2853">
                  <c:v>14.26500000000083</c:v>
                </c:pt>
                <c:pt idx="2854">
                  <c:v>14.270000000000831</c:v>
                </c:pt>
                <c:pt idx="2855">
                  <c:v>14.275000000000832</c:v>
                </c:pt>
                <c:pt idx="2856">
                  <c:v>14.280000000000832</c:v>
                </c:pt>
                <c:pt idx="2857">
                  <c:v>14.285000000000833</c:v>
                </c:pt>
                <c:pt idx="2858">
                  <c:v>14.290000000000834</c:v>
                </c:pt>
                <c:pt idx="2859">
                  <c:v>14.295000000000835</c:v>
                </c:pt>
                <c:pt idx="2860">
                  <c:v>14.300000000000836</c:v>
                </c:pt>
                <c:pt idx="2861">
                  <c:v>14.305000000000836</c:v>
                </c:pt>
                <c:pt idx="2862">
                  <c:v>14.310000000000837</c:v>
                </c:pt>
                <c:pt idx="2863">
                  <c:v>14.315000000000838</c:v>
                </c:pt>
                <c:pt idx="2864">
                  <c:v>14.320000000000839</c:v>
                </c:pt>
                <c:pt idx="2865">
                  <c:v>14.32500000000084</c:v>
                </c:pt>
                <c:pt idx="2866">
                  <c:v>14.33000000000084</c:v>
                </c:pt>
                <c:pt idx="2867">
                  <c:v>14.335000000000841</c:v>
                </c:pt>
                <c:pt idx="2868">
                  <c:v>14.340000000000842</c:v>
                </c:pt>
                <c:pt idx="2869">
                  <c:v>14.345000000000843</c:v>
                </c:pt>
                <c:pt idx="2870">
                  <c:v>14.350000000000843</c:v>
                </c:pt>
                <c:pt idx="2871">
                  <c:v>14.355000000000844</c:v>
                </c:pt>
                <c:pt idx="2872">
                  <c:v>14.360000000000845</c:v>
                </c:pt>
                <c:pt idx="2873">
                  <c:v>14.365000000000846</c:v>
                </c:pt>
                <c:pt idx="2874">
                  <c:v>14.370000000000847</c:v>
                </c:pt>
                <c:pt idx="2875">
                  <c:v>14.375000000000847</c:v>
                </c:pt>
                <c:pt idx="2876">
                  <c:v>14.380000000000848</c:v>
                </c:pt>
                <c:pt idx="2877">
                  <c:v>14.385000000000849</c:v>
                </c:pt>
                <c:pt idx="2878">
                  <c:v>14.39000000000085</c:v>
                </c:pt>
                <c:pt idx="2879">
                  <c:v>14.39500000000085</c:v>
                </c:pt>
                <c:pt idx="2880">
                  <c:v>14.400000000000851</c:v>
                </c:pt>
                <c:pt idx="2881">
                  <c:v>14.405000000000852</c:v>
                </c:pt>
                <c:pt idx="2882">
                  <c:v>14.410000000000853</c:v>
                </c:pt>
                <c:pt idx="2883">
                  <c:v>14.415000000000854</c:v>
                </c:pt>
                <c:pt idx="2884">
                  <c:v>14.420000000000854</c:v>
                </c:pt>
                <c:pt idx="2885">
                  <c:v>14.425000000000855</c:v>
                </c:pt>
                <c:pt idx="2886">
                  <c:v>14.430000000000856</c:v>
                </c:pt>
                <c:pt idx="2887">
                  <c:v>14.435000000000857</c:v>
                </c:pt>
                <c:pt idx="2888">
                  <c:v>14.440000000000857</c:v>
                </c:pt>
                <c:pt idx="2889">
                  <c:v>14.445000000000858</c:v>
                </c:pt>
                <c:pt idx="2890">
                  <c:v>14.450000000000859</c:v>
                </c:pt>
                <c:pt idx="2891">
                  <c:v>14.45500000000086</c:v>
                </c:pt>
                <c:pt idx="2892">
                  <c:v>14.460000000000861</c:v>
                </c:pt>
                <c:pt idx="2893">
                  <c:v>14.465000000000861</c:v>
                </c:pt>
                <c:pt idx="2894">
                  <c:v>14.470000000000862</c:v>
                </c:pt>
                <c:pt idx="2895">
                  <c:v>14.475000000000863</c:v>
                </c:pt>
                <c:pt idx="2896">
                  <c:v>14.480000000000864</c:v>
                </c:pt>
                <c:pt idx="2897">
                  <c:v>14.485000000000865</c:v>
                </c:pt>
                <c:pt idx="2898">
                  <c:v>14.490000000000865</c:v>
                </c:pt>
                <c:pt idx="2899">
                  <c:v>14.495000000000866</c:v>
                </c:pt>
                <c:pt idx="2900">
                  <c:v>14.500000000000867</c:v>
                </c:pt>
                <c:pt idx="2901">
                  <c:v>14.505000000000868</c:v>
                </c:pt>
                <c:pt idx="2902">
                  <c:v>14.510000000000868</c:v>
                </c:pt>
                <c:pt idx="2903">
                  <c:v>14.515000000000869</c:v>
                </c:pt>
                <c:pt idx="2904">
                  <c:v>14.52000000000087</c:v>
                </c:pt>
                <c:pt idx="2905">
                  <c:v>14.525000000000871</c:v>
                </c:pt>
                <c:pt idx="2906">
                  <c:v>14.530000000000872</c:v>
                </c:pt>
                <c:pt idx="2907">
                  <c:v>14.535000000000872</c:v>
                </c:pt>
                <c:pt idx="2908">
                  <c:v>14.540000000000873</c:v>
                </c:pt>
                <c:pt idx="2909">
                  <c:v>14.545000000000874</c:v>
                </c:pt>
                <c:pt idx="2910">
                  <c:v>14.550000000000875</c:v>
                </c:pt>
                <c:pt idx="2911">
                  <c:v>14.555000000000875</c:v>
                </c:pt>
                <c:pt idx="2912">
                  <c:v>14.560000000000876</c:v>
                </c:pt>
                <c:pt idx="2913">
                  <c:v>14.565000000000877</c:v>
                </c:pt>
                <c:pt idx="2914">
                  <c:v>14.570000000000878</c:v>
                </c:pt>
                <c:pt idx="2915">
                  <c:v>14.575000000000879</c:v>
                </c:pt>
                <c:pt idx="2916">
                  <c:v>14.580000000000879</c:v>
                </c:pt>
                <c:pt idx="2917">
                  <c:v>14.58500000000088</c:v>
                </c:pt>
                <c:pt idx="2918">
                  <c:v>14.590000000000881</c:v>
                </c:pt>
                <c:pt idx="2919">
                  <c:v>14.595000000000882</c:v>
                </c:pt>
                <c:pt idx="2920">
                  <c:v>14.600000000000882</c:v>
                </c:pt>
                <c:pt idx="2921">
                  <c:v>14.605000000000883</c:v>
                </c:pt>
                <c:pt idx="2922">
                  <c:v>14.610000000000884</c:v>
                </c:pt>
                <c:pt idx="2923">
                  <c:v>14.615000000000885</c:v>
                </c:pt>
                <c:pt idx="2924">
                  <c:v>14.620000000000886</c:v>
                </c:pt>
                <c:pt idx="2925">
                  <c:v>14.625000000000886</c:v>
                </c:pt>
                <c:pt idx="2926">
                  <c:v>14.630000000000887</c:v>
                </c:pt>
                <c:pt idx="2927">
                  <c:v>14.635000000000888</c:v>
                </c:pt>
                <c:pt idx="2928">
                  <c:v>14.640000000000889</c:v>
                </c:pt>
                <c:pt idx="2929">
                  <c:v>14.64500000000089</c:v>
                </c:pt>
                <c:pt idx="2930">
                  <c:v>14.65000000000089</c:v>
                </c:pt>
                <c:pt idx="2931">
                  <c:v>14.655000000000891</c:v>
                </c:pt>
                <c:pt idx="2932">
                  <c:v>14.660000000000892</c:v>
                </c:pt>
                <c:pt idx="2933">
                  <c:v>14.665000000000893</c:v>
                </c:pt>
                <c:pt idx="2934">
                  <c:v>14.670000000000893</c:v>
                </c:pt>
                <c:pt idx="2935">
                  <c:v>14.675000000000894</c:v>
                </c:pt>
                <c:pt idx="2936">
                  <c:v>14.680000000000895</c:v>
                </c:pt>
                <c:pt idx="2937">
                  <c:v>14.685000000000896</c:v>
                </c:pt>
                <c:pt idx="2938">
                  <c:v>14.690000000000897</c:v>
                </c:pt>
                <c:pt idx="2939">
                  <c:v>14.695000000000897</c:v>
                </c:pt>
                <c:pt idx="2940">
                  <c:v>14.700000000000898</c:v>
                </c:pt>
                <c:pt idx="2941">
                  <c:v>14.705000000000899</c:v>
                </c:pt>
                <c:pt idx="2942">
                  <c:v>14.7100000000009</c:v>
                </c:pt>
                <c:pt idx="2943">
                  <c:v>14.7150000000009</c:v>
                </c:pt>
                <c:pt idx="2944">
                  <c:v>14.720000000000901</c:v>
                </c:pt>
                <c:pt idx="2945">
                  <c:v>14.725000000000902</c:v>
                </c:pt>
                <c:pt idx="2946">
                  <c:v>14.730000000000903</c:v>
                </c:pt>
                <c:pt idx="2947">
                  <c:v>14.735000000000904</c:v>
                </c:pt>
                <c:pt idx="2948">
                  <c:v>14.740000000000904</c:v>
                </c:pt>
                <c:pt idx="2949">
                  <c:v>14.745000000000905</c:v>
                </c:pt>
                <c:pt idx="2950">
                  <c:v>14.750000000000906</c:v>
                </c:pt>
                <c:pt idx="2951">
                  <c:v>14.755000000000907</c:v>
                </c:pt>
                <c:pt idx="2952">
                  <c:v>14.760000000000908</c:v>
                </c:pt>
                <c:pt idx="2953">
                  <c:v>14.765000000000908</c:v>
                </c:pt>
                <c:pt idx="2954">
                  <c:v>14.770000000000909</c:v>
                </c:pt>
                <c:pt idx="2955">
                  <c:v>14.77500000000091</c:v>
                </c:pt>
                <c:pt idx="2956">
                  <c:v>14.780000000000911</c:v>
                </c:pt>
                <c:pt idx="2957">
                  <c:v>14.785000000000911</c:v>
                </c:pt>
                <c:pt idx="2958">
                  <c:v>14.790000000000912</c:v>
                </c:pt>
                <c:pt idx="2959">
                  <c:v>14.795000000000913</c:v>
                </c:pt>
                <c:pt idx="2960">
                  <c:v>14.800000000000914</c:v>
                </c:pt>
                <c:pt idx="2961">
                  <c:v>14.805000000000915</c:v>
                </c:pt>
                <c:pt idx="2962">
                  <c:v>14.810000000000915</c:v>
                </c:pt>
                <c:pt idx="2963">
                  <c:v>14.815000000000916</c:v>
                </c:pt>
                <c:pt idx="2964">
                  <c:v>14.820000000000917</c:v>
                </c:pt>
                <c:pt idx="2965">
                  <c:v>14.825000000000918</c:v>
                </c:pt>
                <c:pt idx="2966">
                  <c:v>14.830000000000918</c:v>
                </c:pt>
                <c:pt idx="2967">
                  <c:v>14.835000000000919</c:v>
                </c:pt>
                <c:pt idx="2968">
                  <c:v>14.84000000000092</c:v>
                </c:pt>
                <c:pt idx="2969">
                  <c:v>14.845000000000921</c:v>
                </c:pt>
                <c:pt idx="2970">
                  <c:v>14.850000000000922</c:v>
                </c:pt>
                <c:pt idx="2971">
                  <c:v>14.855000000000922</c:v>
                </c:pt>
                <c:pt idx="2972">
                  <c:v>14.860000000000923</c:v>
                </c:pt>
                <c:pt idx="2973">
                  <c:v>14.865000000000924</c:v>
                </c:pt>
                <c:pt idx="2974">
                  <c:v>14.870000000000925</c:v>
                </c:pt>
                <c:pt idx="2975">
                  <c:v>14.875000000000925</c:v>
                </c:pt>
                <c:pt idx="2976">
                  <c:v>14.880000000000926</c:v>
                </c:pt>
                <c:pt idx="2977">
                  <c:v>14.885000000000927</c:v>
                </c:pt>
                <c:pt idx="2978">
                  <c:v>14.890000000000928</c:v>
                </c:pt>
                <c:pt idx="2979">
                  <c:v>14.895000000000929</c:v>
                </c:pt>
                <c:pt idx="2980">
                  <c:v>14.900000000000929</c:v>
                </c:pt>
                <c:pt idx="2981">
                  <c:v>14.90500000000093</c:v>
                </c:pt>
                <c:pt idx="2982">
                  <c:v>14.910000000000931</c:v>
                </c:pt>
                <c:pt idx="2983">
                  <c:v>14.915000000000932</c:v>
                </c:pt>
                <c:pt idx="2984">
                  <c:v>14.920000000000933</c:v>
                </c:pt>
                <c:pt idx="2985">
                  <c:v>14.925000000000933</c:v>
                </c:pt>
                <c:pt idx="2986">
                  <c:v>14.930000000000934</c:v>
                </c:pt>
                <c:pt idx="2987">
                  <c:v>14.935000000000935</c:v>
                </c:pt>
                <c:pt idx="2988">
                  <c:v>14.940000000000936</c:v>
                </c:pt>
                <c:pt idx="2989">
                  <c:v>14.945000000000936</c:v>
                </c:pt>
                <c:pt idx="2990">
                  <c:v>14.950000000000937</c:v>
                </c:pt>
                <c:pt idx="2991">
                  <c:v>14.955000000000938</c:v>
                </c:pt>
                <c:pt idx="2992">
                  <c:v>14.960000000000939</c:v>
                </c:pt>
                <c:pt idx="2993">
                  <c:v>14.96500000000094</c:v>
                </c:pt>
                <c:pt idx="2994">
                  <c:v>14.97000000000094</c:v>
                </c:pt>
                <c:pt idx="2995">
                  <c:v>14.975000000000941</c:v>
                </c:pt>
                <c:pt idx="2996">
                  <c:v>14.980000000000942</c:v>
                </c:pt>
                <c:pt idx="2997">
                  <c:v>14.985000000000943</c:v>
                </c:pt>
                <c:pt idx="2998">
                  <c:v>14.990000000000943</c:v>
                </c:pt>
                <c:pt idx="2999">
                  <c:v>14.995000000000944</c:v>
                </c:pt>
                <c:pt idx="3000">
                  <c:v>15.000000000000945</c:v>
                </c:pt>
                <c:pt idx="3001">
                  <c:v>15.005000000000946</c:v>
                </c:pt>
                <c:pt idx="3002">
                  <c:v>15.010000000000947</c:v>
                </c:pt>
                <c:pt idx="3003">
                  <c:v>15.015000000000947</c:v>
                </c:pt>
                <c:pt idx="3004">
                  <c:v>15.020000000000948</c:v>
                </c:pt>
                <c:pt idx="3005">
                  <c:v>15.025000000000949</c:v>
                </c:pt>
                <c:pt idx="3006">
                  <c:v>15.03000000000095</c:v>
                </c:pt>
                <c:pt idx="3007">
                  <c:v>15.03500000000095</c:v>
                </c:pt>
                <c:pt idx="3008">
                  <c:v>15.040000000000951</c:v>
                </c:pt>
                <c:pt idx="3009">
                  <c:v>15.045000000000952</c:v>
                </c:pt>
                <c:pt idx="3010">
                  <c:v>15.050000000000953</c:v>
                </c:pt>
                <c:pt idx="3011">
                  <c:v>15.055000000000954</c:v>
                </c:pt>
                <c:pt idx="3012">
                  <c:v>15.060000000000954</c:v>
                </c:pt>
                <c:pt idx="3013">
                  <c:v>15.065000000000955</c:v>
                </c:pt>
                <c:pt idx="3014">
                  <c:v>15.070000000000956</c:v>
                </c:pt>
                <c:pt idx="3015">
                  <c:v>15.075000000000957</c:v>
                </c:pt>
                <c:pt idx="3016">
                  <c:v>15.080000000000958</c:v>
                </c:pt>
                <c:pt idx="3017">
                  <c:v>15.085000000000958</c:v>
                </c:pt>
                <c:pt idx="3018">
                  <c:v>15.090000000000959</c:v>
                </c:pt>
                <c:pt idx="3019">
                  <c:v>15.09500000000096</c:v>
                </c:pt>
                <c:pt idx="3020">
                  <c:v>15.100000000000961</c:v>
                </c:pt>
                <c:pt idx="3021">
                  <c:v>15.105000000000961</c:v>
                </c:pt>
                <c:pt idx="3022">
                  <c:v>15.110000000000962</c:v>
                </c:pt>
                <c:pt idx="3023">
                  <c:v>15.115000000000963</c:v>
                </c:pt>
                <c:pt idx="3024">
                  <c:v>15.120000000000964</c:v>
                </c:pt>
                <c:pt idx="3025">
                  <c:v>15.125000000000965</c:v>
                </c:pt>
                <c:pt idx="3026">
                  <c:v>15.130000000000965</c:v>
                </c:pt>
                <c:pt idx="3027">
                  <c:v>15.135000000000966</c:v>
                </c:pt>
                <c:pt idx="3028">
                  <c:v>15.140000000000967</c:v>
                </c:pt>
                <c:pt idx="3029">
                  <c:v>15.145000000000968</c:v>
                </c:pt>
                <c:pt idx="3030">
                  <c:v>15.150000000000968</c:v>
                </c:pt>
                <c:pt idx="3031">
                  <c:v>15.155000000000969</c:v>
                </c:pt>
                <c:pt idx="3032">
                  <c:v>15.16000000000097</c:v>
                </c:pt>
                <c:pt idx="3033">
                  <c:v>15.165000000000971</c:v>
                </c:pt>
                <c:pt idx="3034">
                  <c:v>15.170000000000972</c:v>
                </c:pt>
                <c:pt idx="3035">
                  <c:v>15.175000000000972</c:v>
                </c:pt>
                <c:pt idx="3036">
                  <c:v>15.180000000000973</c:v>
                </c:pt>
                <c:pt idx="3037">
                  <c:v>15.185000000000974</c:v>
                </c:pt>
                <c:pt idx="3038">
                  <c:v>15.190000000000975</c:v>
                </c:pt>
                <c:pt idx="3039">
                  <c:v>15.195000000000976</c:v>
                </c:pt>
                <c:pt idx="3040">
                  <c:v>15.200000000000976</c:v>
                </c:pt>
                <c:pt idx="3041">
                  <c:v>15.205000000000977</c:v>
                </c:pt>
                <c:pt idx="3042">
                  <c:v>15.210000000000978</c:v>
                </c:pt>
                <c:pt idx="3043">
                  <c:v>15.215000000000979</c:v>
                </c:pt>
                <c:pt idx="3044">
                  <c:v>15.220000000000979</c:v>
                </c:pt>
                <c:pt idx="3045">
                  <c:v>15.22500000000098</c:v>
                </c:pt>
                <c:pt idx="3046">
                  <c:v>15.230000000000981</c:v>
                </c:pt>
                <c:pt idx="3047">
                  <c:v>15.235000000000982</c:v>
                </c:pt>
                <c:pt idx="3048">
                  <c:v>15.240000000000983</c:v>
                </c:pt>
                <c:pt idx="3049">
                  <c:v>15.245000000000983</c:v>
                </c:pt>
                <c:pt idx="3050">
                  <c:v>15.250000000000984</c:v>
                </c:pt>
                <c:pt idx="3051">
                  <c:v>15.255000000000985</c:v>
                </c:pt>
                <c:pt idx="3052">
                  <c:v>15.260000000000986</c:v>
                </c:pt>
                <c:pt idx="3053">
                  <c:v>15.265000000000986</c:v>
                </c:pt>
                <c:pt idx="3054">
                  <c:v>15.270000000000987</c:v>
                </c:pt>
                <c:pt idx="3055">
                  <c:v>15.275000000000988</c:v>
                </c:pt>
                <c:pt idx="3056">
                  <c:v>15.280000000000989</c:v>
                </c:pt>
                <c:pt idx="3057">
                  <c:v>15.28500000000099</c:v>
                </c:pt>
                <c:pt idx="3058">
                  <c:v>15.29000000000099</c:v>
                </c:pt>
                <c:pt idx="3059">
                  <c:v>15.295000000000991</c:v>
                </c:pt>
                <c:pt idx="3060">
                  <c:v>15.300000000000992</c:v>
                </c:pt>
                <c:pt idx="3061">
                  <c:v>15.305000000000993</c:v>
                </c:pt>
                <c:pt idx="3062">
                  <c:v>15.310000000000993</c:v>
                </c:pt>
                <c:pt idx="3063">
                  <c:v>15.315000000000994</c:v>
                </c:pt>
                <c:pt idx="3064">
                  <c:v>15.320000000000995</c:v>
                </c:pt>
                <c:pt idx="3065">
                  <c:v>15.325000000000996</c:v>
                </c:pt>
                <c:pt idx="3066">
                  <c:v>15.330000000000997</c:v>
                </c:pt>
                <c:pt idx="3067">
                  <c:v>15.335000000000997</c:v>
                </c:pt>
                <c:pt idx="3068">
                  <c:v>15.340000000000998</c:v>
                </c:pt>
                <c:pt idx="3069">
                  <c:v>15.345000000000999</c:v>
                </c:pt>
                <c:pt idx="3070">
                  <c:v>15.350000000001</c:v>
                </c:pt>
                <c:pt idx="3071">
                  <c:v>15.355000000001001</c:v>
                </c:pt>
                <c:pt idx="3072">
                  <c:v>15.360000000001001</c:v>
                </c:pt>
                <c:pt idx="3073">
                  <c:v>15.365000000001002</c:v>
                </c:pt>
                <c:pt idx="3074">
                  <c:v>15.370000000001003</c:v>
                </c:pt>
                <c:pt idx="3075">
                  <c:v>15.375000000001004</c:v>
                </c:pt>
                <c:pt idx="3076">
                  <c:v>15.380000000001004</c:v>
                </c:pt>
                <c:pt idx="3077">
                  <c:v>15.385000000001005</c:v>
                </c:pt>
                <c:pt idx="3078">
                  <c:v>15.390000000001006</c:v>
                </c:pt>
                <c:pt idx="3079">
                  <c:v>15.395000000001007</c:v>
                </c:pt>
                <c:pt idx="3080">
                  <c:v>15.400000000001008</c:v>
                </c:pt>
                <c:pt idx="3081">
                  <c:v>15.405000000001008</c:v>
                </c:pt>
                <c:pt idx="3082">
                  <c:v>15.410000000001009</c:v>
                </c:pt>
                <c:pt idx="3083">
                  <c:v>15.41500000000101</c:v>
                </c:pt>
                <c:pt idx="3084">
                  <c:v>15.420000000001011</c:v>
                </c:pt>
                <c:pt idx="3085">
                  <c:v>15.425000000001011</c:v>
                </c:pt>
                <c:pt idx="3086">
                  <c:v>15.430000000001012</c:v>
                </c:pt>
                <c:pt idx="3087">
                  <c:v>15.435000000001013</c:v>
                </c:pt>
                <c:pt idx="3088">
                  <c:v>15.440000000001014</c:v>
                </c:pt>
                <c:pt idx="3089">
                  <c:v>15.445000000001015</c:v>
                </c:pt>
                <c:pt idx="3090">
                  <c:v>15.450000000001015</c:v>
                </c:pt>
                <c:pt idx="3091">
                  <c:v>15.455000000001016</c:v>
                </c:pt>
                <c:pt idx="3092">
                  <c:v>15.460000000001017</c:v>
                </c:pt>
                <c:pt idx="3093">
                  <c:v>15.465000000001018</c:v>
                </c:pt>
                <c:pt idx="3094">
                  <c:v>15.470000000001018</c:v>
                </c:pt>
                <c:pt idx="3095">
                  <c:v>15.475000000001019</c:v>
                </c:pt>
                <c:pt idx="3096">
                  <c:v>15.48000000000102</c:v>
                </c:pt>
                <c:pt idx="3097">
                  <c:v>15.485000000001021</c:v>
                </c:pt>
                <c:pt idx="3098">
                  <c:v>15.490000000001022</c:v>
                </c:pt>
                <c:pt idx="3099">
                  <c:v>15.495000000001022</c:v>
                </c:pt>
                <c:pt idx="3100">
                  <c:v>15.500000000001023</c:v>
                </c:pt>
                <c:pt idx="3101">
                  <c:v>15.505000000001024</c:v>
                </c:pt>
                <c:pt idx="3102">
                  <c:v>15.510000000001025</c:v>
                </c:pt>
                <c:pt idx="3103">
                  <c:v>15.515000000001026</c:v>
                </c:pt>
                <c:pt idx="3104">
                  <c:v>15.520000000001026</c:v>
                </c:pt>
                <c:pt idx="3105">
                  <c:v>15.525000000001027</c:v>
                </c:pt>
                <c:pt idx="3106">
                  <c:v>15.530000000001028</c:v>
                </c:pt>
                <c:pt idx="3107">
                  <c:v>15.535000000001029</c:v>
                </c:pt>
                <c:pt idx="3108">
                  <c:v>15.540000000001029</c:v>
                </c:pt>
                <c:pt idx="3109">
                  <c:v>15.54500000000103</c:v>
                </c:pt>
                <c:pt idx="3110">
                  <c:v>15.550000000001031</c:v>
                </c:pt>
                <c:pt idx="3111">
                  <c:v>15.555000000001032</c:v>
                </c:pt>
                <c:pt idx="3112">
                  <c:v>15.560000000001033</c:v>
                </c:pt>
                <c:pt idx="3113">
                  <c:v>15.565000000001033</c:v>
                </c:pt>
                <c:pt idx="3114">
                  <c:v>15.570000000001034</c:v>
                </c:pt>
                <c:pt idx="3115">
                  <c:v>15.575000000001035</c:v>
                </c:pt>
                <c:pt idx="3116">
                  <c:v>15.580000000001036</c:v>
                </c:pt>
                <c:pt idx="3117">
                  <c:v>15.585000000001036</c:v>
                </c:pt>
                <c:pt idx="3118">
                  <c:v>15.590000000001037</c:v>
                </c:pt>
                <c:pt idx="3119">
                  <c:v>15.595000000001038</c:v>
                </c:pt>
                <c:pt idx="3120">
                  <c:v>15.600000000001039</c:v>
                </c:pt>
                <c:pt idx="3121">
                  <c:v>15.60500000000104</c:v>
                </c:pt>
                <c:pt idx="3122">
                  <c:v>15.61000000000104</c:v>
                </c:pt>
                <c:pt idx="3123">
                  <c:v>15.615000000001041</c:v>
                </c:pt>
                <c:pt idx="3124">
                  <c:v>15.620000000001042</c:v>
                </c:pt>
                <c:pt idx="3125">
                  <c:v>15.625000000001043</c:v>
                </c:pt>
                <c:pt idx="3126">
                  <c:v>15.630000000001044</c:v>
                </c:pt>
                <c:pt idx="3127">
                  <c:v>15.635000000001044</c:v>
                </c:pt>
                <c:pt idx="3128">
                  <c:v>15.640000000001045</c:v>
                </c:pt>
                <c:pt idx="3129">
                  <c:v>15.645000000001046</c:v>
                </c:pt>
                <c:pt idx="3130">
                  <c:v>15.650000000001047</c:v>
                </c:pt>
                <c:pt idx="3131">
                  <c:v>15.655000000001047</c:v>
                </c:pt>
                <c:pt idx="3132">
                  <c:v>15.660000000001048</c:v>
                </c:pt>
                <c:pt idx="3133">
                  <c:v>15.665000000001049</c:v>
                </c:pt>
                <c:pt idx="3134">
                  <c:v>15.67000000000105</c:v>
                </c:pt>
                <c:pt idx="3135">
                  <c:v>15.675000000001051</c:v>
                </c:pt>
                <c:pt idx="3136">
                  <c:v>15.680000000001051</c:v>
                </c:pt>
                <c:pt idx="3137">
                  <c:v>15.685000000001052</c:v>
                </c:pt>
                <c:pt idx="3138">
                  <c:v>15.690000000001053</c:v>
                </c:pt>
                <c:pt idx="3139">
                  <c:v>15.695000000001054</c:v>
                </c:pt>
                <c:pt idx="3140">
                  <c:v>15.700000000001054</c:v>
                </c:pt>
                <c:pt idx="3141">
                  <c:v>15.705000000001055</c:v>
                </c:pt>
                <c:pt idx="3142">
                  <c:v>15.710000000001056</c:v>
                </c:pt>
                <c:pt idx="3143">
                  <c:v>15.715000000001057</c:v>
                </c:pt>
                <c:pt idx="3144">
                  <c:v>15.720000000001058</c:v>
                </c:pt>
                <c:pt idx="3145">
                  <c:v>15.725000000001058</c:v>
                </c:pt>
                <c:pt idx="3146">
                  <c:v>15.730000000001059</c:v>
                </c:pt>
                <c:pt idx="3147">
                  <c:v>15.73500000000106</c:v>
                </c:pt>
                <c:pt idx="3148">
                  <c:v>15.740000000001061</c:v>
                </c:pt>
                <c:pt idx="3149">
                  <c:v>15.745000000001061</c:v>
                </c:pt>
                <c:pt idx="3150">
                  <c:v>15.750000000001062</c:v>
                </c:pt>
                <c:pt idx="3151">
                  <c:v>15.755000000001063</c:v>
                </c:pt>
                <c:pt idx="3152">
                  <c:v>15.760000000001064</c:v>
                </c:pt>
                <c:pt idx="3153">
                  <c:v>15.765000000001065</c:v>
                </c:pt>
                <c:pt idx="3154">
                  <c:v>15.770000000001065</c:v>
                </c:pt>
                <c:pt idx="3155">
                  <c:v>15.775000000001066</c:v>
                </c:pt>
                <c:pt idx="3156">
                  <c:v>15.780000000001067</c:v>
                </c:pt>
                <c:pt idx="3157">
                  <c:v>15.785000000001068</c:v>
                </c:pt>
                <c:pt idx="3158">
                  <c:v>15.790000000001069</c:v>
                </c:pt>
                <c:pt idx="3159">
                  <c:v>15.795000000001069</c:v>
                </c:pt>
                <c:pt idx="3160">
                  <c:v>15.80000000000107</c:v>
                </c:pt>
                <c:pt idx="3161">
                  <c:v>15.805000000001071</c:v>
                </c:pt>
                <c:pt idx="3162">
                  <c:v>15.810000000001072</c:v>
                </c:pt>
                <c:pt idx="3163">
                  <c:v>15.815000000001072</c:v>
                </c:pt>
                <c:pt idx="3164">
                  <c:v>15.820000000001073</c:v>
                </c:pt>
                <c:pt idx="3165">
                  <c:v>15.825000000001074</c:v>
                </c:pt>
                <c:pt idx="3166">
                  <c:v>15.830000000001075</c:v>
                </c:pt>
                <c:pt idx="3167">
                  <c:v>15.835000000001076</c:v>
                </c:pt>
                <c:pt idx="3168">
                  <c:v>15.840000000001076</c:v>
                </c:pt>
                <c:pt idx="3169">
                  <c:v>15.845000000001077</c:v>
                </c:pt>
                <c:pt idx="3170">
                  <c:v>15.850000000001078</c:v>
                </c:pt>
                <c:pt idx="3171">
                  <c:v>15.855000000001079</c:v>
                </c:pt>
                <c:pt idx="3172">
                  <c:v>15.860000000001079</c:v>
                </c:pt>
                <c:pt idx="3173">
                  <c:v>15.86500000000108</c:v>
                </c:pt>
                <c:pt idx="3174">
                  <c:v>15.870000000001081</c:v>
                </c:pt>
                <c:pt idx="3175">
                  <c:v>15.875000000001082</c:v>
                </c:pt>
                <c:pt idx="3176">
                  <c:v>15.880000000001083</c:v>
                </c:pt>
                <c:pt idx="3177">
                  <c:v>15.885000000001083</c:v>
                </c:pt>
                <c:pt idx="3178">
                  <c:v>15.890000000001084</c:v>
                </c:pt>
                <c:pt idx="3179">
                  <c:v>15.895000000001085</c:v>
                </c:pt>
                <c:pt idx="3180">
                  <c:v>15.900000000001086</c:v>
                </c:pt>
                <c:pt idx="3181">
                  <c:v>15.905000000001086</c:v>
                </c:pt>
                <c:pt idx="3182">
                  <c:v>15.910000000001087</c:v>
                </c:pt>
                <c:pt idx="3183">
                  <c:v>15.915000000001088</c:v>
                </c:pt>
                <c:pt idx="3184">
                  <c:v>15.920000000001089</c:v>
                </c:pt>
                <c:pt idx="3185">
                  <c:v>15.92500000000109</c:v>
                </c:pt>
                <c:pt idx="3186">
                  <c:v>15.93000000000109</c:v>
                </c:pt>
                <c:pt idx="3187">
                  <c:v>15.935000000001091</c:v>
                </c:pt>
                <c:pt idx="3188">
                  <c:v>15.940000000001092</c:v>
                </c:pt>
                <c:pt idx="3189">
                  <c:v>15.945000000001093</c:v>
                </c:pt>
                <c:pt idx="3190">
                  <c:v>15.950000000001094</c:v>
                </c:pt>
                <c:pt idx="3191">
                  <c:v>15.955000000001094</c:v>
                </c:pt>
                <c:pt idx="3192">
                  <c:v>15.960000000001095</c:v>
                </c:pt>
                <c:pt idx="3193">
                  <c:v>15.965000000001096</c:v>
                </c:pt>
                <c:pt idx="3194">
                  <c:v>15.970000000001097</c:v>
                </c:pt>
                <c:pt idx="3195">
                  <c:v>15.975000000001097</c:v>
                </c:pt>
                <c:pt idx="3196">
                  <c:v>15.980000000001098</c:v>
                </c:pt>
                <c:pt idx="3197">
                  <c:v>15.985000000001099</c:v>
                </c:pt>
                <c:pt idx="3198">
                  <c:v>15.9900000000011</c:v>
                </c:pt>
                <c:pt idx="3199">
                  <c:v>15.995000000001101</c:v>
                </c:pt>
                <c:pt idx="3200">
                  <c:v>16.000000000001101</c:v>
                </c:pt>
                <c:pt idx="3201">
                  <c:v>16.0050000000011</c:v>
                </c:pt>
                <c:pt idx="3202">
                  <c:v>16.010000000001099</c:v>
                </c:pt>
                <c:pt idx="3203">
                  <c:v>16.015000000001098</c:v>
                </c:pt>
                <c:pt idx="3204">
                  <c:v>16.020000000001097</c:v>
                </c:pt>
                <c:pt idx="3205">
                  <c:v>16.025000000001096</c:v>
                </c:pt>
                <c:pt idx="3206">
                  <c:v>16.030000000001095</c:v>
                </c:pt>
                <c:pt idx="3207">
                  <c:v>16.035000000001094</c:v>
                </c:pt>
                <c:pt idx="3208">
                  <c:v>16.040000000001093</c:v>
                </c:pt>
                <c:pt idx="3209">
                  <c:v>16.045000000001092</c:v>
                </c:pt>
                <c:pt idx="3210">
                  <c:v>16.050000000001091</c:v>
                </c:pt>
                <c:pt idx="3211">
                  <c:v>16.05500000000109</c:v>
                </c:pt>
                <c:pt idx="3212">
                  <c:v>16.060000000001089</c:v>
                </c:pt>
                <c:pt idx="3213">
                  <c:v>16.065000000001088</c:v>
                </c:pt>
                <c:pt idx="3214">
                  <c:v>16.070000000001087</c:v>
                </c:pt>
                <c:pt idx="3215">
                  <c:v>16.075000000001086</c:v>
                </c:pt>
                <c:pt idx="3216">
                  <c:v>16.080000000001085</c:v>
                </c:pt>
                <c:pt idx="3217">
                  <c:v>16.085000000001084</c:v>
                </c:pt>
                <c:pt idx="3218">
                  <c:v>16.090000000001083</c:v>
                </c:pt>
                <c:pt idx="3219">
                  <c:v>16.095000000001082</c:v>
                </c:pt>
                <c:pt idx="3220">
                  <c:v>16.100000000001081</c:v>
                </c:pt>
                <c:pt idx="3221">
                  <c:v>16.10500000000108</c:v>
                </c:pt>
                <c:pt idx="3222">
                  <c:v>16.110000000001079</c:v>
                </c:pt>
                <c:pt idx="3223">
                  <c:v>16.115000000001078</c:v>
                </c:pt>
                <c:pt idx="3224">
                  <c:v>16.120000000001077</c:v>
                </c:pt>
                <c:pt idx="3225">
                  <c:v>16.125000000001076</c:v>
                </c:pt>
                <c:pt idx="3226">
                  <c:v>16.130000000001075</c:v>
                </c:pt>
                <c:pt idx="3227">
                  <c:v>16.135000000001074</c:v>
                </c:pt>
                <c:pt idx="3228">
                  <c:v>16.140000000001073</c:v>
                </c:pt>
                <c:pt idx="3229">
                  <c:v>16.145000000001072</c:v>
                </c:pt>
                <c:pt idx="3230">
                  <c:v>16.150000000001071</c:v>
                </c:pt>
                <c:pt idx="3231">
                  <c:v>16.155000000001071</c:v>
                </c:pt>
                <c:pt idx="3232">
                  <c:v>16.16000000000107</c:v>
                </c:pt>
                <c:pt idx="3233">
                  <c:v>16.165000000001069</c:v>
                </c:pt>
                <c:pt idx="3234">
                  <c:v>16.170000000001068</c:v>
                </c:pt>
                <c:pt idx="3235">
                  <c:v>16.175000000001067</c:v>
                </c:pt>
                <c:pt idx="3236">
                  <c:v>16.180000000001066</c:v>
                </c:pt>
                <c:pt idx="3237">
                  <c:v>16.185000000001065</c:v>
                </c:pt>
                <c:pt idx="3238">
                  <c:v>16.190000000001064</c:v>
                </c:pt>
                <c:pt idx="3239">
                  <c:v>16.195000000001063</c:v>
                </c:pt>
                <c:pt idx="3240">
                  <c:v>16.200000000001062</c:v>
                </c:pt>
                <c:pt idx="3241">
                  <c:v>16.205000000001061</c:v>
                </c:pt>
                <c:pt idx="3242">
                  <c:v>16.21000000000106</c:v>
                </c:pt>
                <c:pt idx="3243">
                  <c:v>16.215000000001059</c:v>
                </c:pt>
                <c:pt idx="3244">
                  <c:v>16.220000000001058</c:v>
                </c:pt>
                <c:pt idx="3245">
                  <c:v>16.225000000001057</c:v>
                </c:pt>
                <c:pt idx="3246">
                  <c:v>16.230000000001056</c:v>
                </c:pt>
                <c:pt idx="3247">
                  <c:v>16.235000000001055</c:v>
                </c:pt>
                <c:pt idx="3248">
                  <c:v>16.240000000001054</c:v>
                </c:pt>
                <c:pt idx="3249">
                  <c:v>16.245000000001053</c:v>
                </c:pt>
                <c:pt idx="3250">
                  <c:v>16.250000000001052</c:v>
                </c:pt>
                <c:pt idx="3251">
                  <c:v>16.255000000001051</c:v>
                </c:pt>
                <c:pt idx="3252">
                  <c:v>16.26000000000105</c:v>
                </c:pt>
                <c:pt idx="3253">
                  <c:v>16.265000000001049</c:v>
                </c:pt>
                <c:pt idx="3254">
                  <c:v>16.270000000001048</c:v>
                </c:pt>
                <c:pt idx="3255">
                  <c:v>16.275000000001047</c:v>
                </c:pt>
                <c:pt idx="3256">
                  <c:v>16.280000000001046</c:v>
                </c:pt>
                <c:pt idx="3257">
                  <c:v>16.285000000001045</c:v>
                </c:pt>
                <c:pt idx="3258">
                  <c:v>16.290000000001044</c:v>
                </c:pt>
                <c:pt idx="3259">
                  <c:v>16.295000000001043</c:v>
                </c:pt>
                <c:pt idx="3260">
                  <c:v>16.300000000001042</c:v>
                </c:pt>
                <c:pt idx="3261">
                  <c:v>16.305000000001041</c:v>
                </c:pt>
                <c:pt idx="3262">
                  <c:v>16.31000000000104</c:v>
                </c:pt>
                <c:pt idx="3263">
                  <c:v>16.315000000001039</c:v>
                </c:pt>
                <c:pt idx="3264">
                  <c:v>16.320000000001038</c:v>
                </c:pt>
                <c:pt idx="3265">
                  <c:v>16.325000000001037</c:v>
                </c:pt>
                <c:pt idx="3266">
                  <c:v>16.330000000001036</c:v>
                </c:pt>
                <c:pt idx="3267">
                  <c:v>16.335000000001035</c:v>
                </c:pt>
                <c:pt idx="3268">
                  <c:v>16.340000000001034</c:v>
                </c:pt>
                <c:pt idx="3269">
                  <c:v>16.345000000001033</c:v>
                </c:pt>
                <c:pt idx="3270">
                  <c:v>16.350000000001032</c:v>
                </c:pt>
                <c:pt idx="3271">
                  <c:v>16.355000000001031</c:v>
                </c:pt>
                <c:pt idx="3272">
                  <c:v>16.36000000000103</c:v>
                </c:pt>
                <c:pt idx="3273">
                  <c:v>16.365000000001029</c:v>
                </c:pt>
                <c:pt idx="3274">
                  <c:v>16.370000000001028</c:v>
                </c:pt>
                <c:pt idx="3275">
                  <c:v>16.375000000001027</c:v>
                </c:pt>
                <c:pt idx="3276">
                  <c:v>16.380000000001026</c:v>
                </c:pt>
                <c:pt idx="3277">
                  <c:v>16.385000000001025</c:v>
                </c:pt>
                <c:pt idx="3278">
                  <c:v>16.390000000001024</c:v>
                </c:pt>
                <c:pt idx="3279">
                  <c:v>16.395000000001023</c:v>
                </c:pt>
                <c:pt idx="3280">
                  <c:v>16.400000000001022</c:v>
                </c:pt>
                <c:pt idx="3281">
                  <c:v>16.405000000001021</c:v>
                </c:pt>
                <c:pt idx="3282">
                  <c:v>16.41000000000102</c:v>
                </c:pt>
                <c:pt idx="3283">
                  <c:v>16.415000000001019</c:v>
                </c:pt>
                <c:pt idx="3284">
                  <c:v>16.420000000001018</c:v>
                </c:pt>
                <c:pt idx="3285">
                  <c:v>16.425000000001017</c:v>
                </c:pt>
                <c:pt idx="3286">
                  <c:v>16.430000000001016</c:v>
                </c:pt>
                <c:pt idx="3287">
                  <c:v>16.435000000001015</c:v>
                </c:pt>
                <c:pt idx="3288">
                  <c:v>16.440000000001014</c:v>
                </c:pt>
                <c:pt idx="3289">
                  <c:v>16.445000000001013</c:v>
                </c:pt>
                <c:pt idx="3290">
                  <c:v>16.450000000001012</c:v>
                </c:pt>
                <c:pt idx="3291">
                  <c:v>16.455000000001011</c:v>
                </c:pt>
                <c:pt idx="3292">
                  <c:v>16.46000000000101</c:v>
                </c:pt>
                <c:pt idx="3293">
                  <c:v>16.465000000001009</c:v>
                </c:pt>
                <c:pt idx="3294">
                  <c:v>16.470000000001008</c:v>
                </c:pt>
                <c:pt idx="3295">
                  <c:v>16.475000000001007</c:v>
                </c:pt>
                <c:pt idx="3296">
                  <c:v>16.480000000001006</c:v>
                </c:pt>
                <c:pt idx="3297">
                  <c:v>16.485000000001005</c:v>
                </c:pt>
                <c:pt idx="3298">
                  <c:v>16.490000000001004</c:v>
                </c:pt>
                <c:pt idx="3299">
                  <c:v>16.495000000001003</c:v>
                </c:pt>
                <c:pt idx="3300">
                  <c:v>16.500000000001002</c:v>
                </c:pt>
                <c:pt idx="3301">
                  <c:v>16.505000000001001</c:v>
                </c:pt>
                <c:pt idx="3302">
                  <c:v>16.510000000001</c:v>
                </c:pt>
                <c:pt idx="3303">
                  <c:v>16.515000000000999</c:v>
                </c:pt>
                <c:pt idx="3304">
                  <c:v>16.520000000000998</c:v>
                </c:pt>
                <c:pt idx="3305">
                  <c:v>16.525000000000997</c:v>
                </c:pt>
                <c:pt idx="3306">
                  <c:v>16.530000000000996</c:v>
                </c:pt>
                <c:pt idx="3307">
                  <c:v>16.535000000000995</c:v>
                </c:pt>
                <c:pt idx="3308">
                  <c:v>16.540000000000994</c:v>
                </c:pt>
                <c:pt idx="3309">
                  <c:v>16.545000000000993</c:v>
                </c:pt>
                <c:pt idx="3310">
                  <c:v>16.550000000000992</c:v>
                </c:pt>
                <c:pt idx="3311">
                  <c:v>16.555000000000991</c:v>
                </c:pt>
                <c:pt idx="3312">
                  <c:v>16.56000000000099</c:v>
                </c:pt>
                <c:pt idx="3313">
                  <c:v>16.565000000000989</c:v>
                </c:pt>
                <c:pt idx="3314">
                  <c:v>16.570000000000988</c:v>
                </c:pt>
                <c:pt idx="3315">
                  <c:v>16.575000000000987</c:v>
                </c:pt>
                <c:pt idx="3316">
                  <c:v>16.580000000000986</c:v>
                </c:pt>
                <c:pt idx="3317">
                  <c:v>16.585000000000985</c:v>
                </c:pt>
                <c:pt idx="3318">
                  <c:v>16.590000000000984</c:v>
                </c:pt>
                <c:pt idx="3319">
                  <c:v>16.595000000000983</c:v>
                </c:pt>
                <c:pt idx="3320">
                  <c:v>16.600000000000982</c:v>
                </c:pt>
                <c:pt idx="3321">
                  <c:v>16.605000000000981</c:v>
                </c:pt>
                <c:pt idx="3322">
                  <c:v>16.61000000000098</c:v>
                </c:pt>
                <c:pt idx="3323">
                  <c:v>16.615000000000979</c:v>
                </c:pt>
                <c:pt idx="3324">
                  <c:v>16.620000000000978</c:v>
                </c:pt>
                <c:pt idx="3325">
                  <c:v>16.625000000000977</c:v>
                </c:pt>
                <c:pt idx="3326">
                  <c:v>16.630000000000976</c:v>
                </c:pt>
                <c:pt idx="3327">
                  <c:v>16.635000000000975</c:v>
                </c:pt>
                <c:pt idx="3328">
                  <c:v>16.640000000000974</c:v>
                </c:pt>
                <c:pt idx="3329">
                  <c:v>16.645000000000973</c:v>
                </c:pt>
                <c:pt idx="3330">
                  <c:v>16.650000000000972</c:v>
                </c:pt>
                <c:pt idx="3331">
                  <c:v>16.655000000000971</c:v>
                </c:pt>
                <c:pt idx="3332">
                  <c:v>16.66000000000097</c:v>
                </c:pt>
                <c:pt idx="3333">
                  <c:v>16.665000000000969</c:v>
                </c:pt>
                <c:pt idx="3334">
                  <c:v>16.670000000000968</c:v>
                </c:pt>
                <c:pt idx="3335">
                  <c:v>16.675000000000967</c:v>
                </c:pt>
                <c:pt idx="3336">
                  <c:v>16.680000000000966</c:v>
                </c:pt>
                <c:pt idx="3337">
                  <c:v>16.685000000000965</c:v>
                </c:pt>
                <c:pt idx="3338">
                  <c:v>16.690000000000964</c:v>
                </c:pt>
                <c:pt idx="3339">
                  <c:v>16.695000000000963</c:v>
                </c:pt>
                <c:pt idx="3340">
                  <c:v>16.700000000000962</c:v>
                </c:pt>
                <c:pt idx="3341">
                  <c:v>16.705000000000961</c:v>
                </c:pt>
                <c:pt idx="3342">
                  <c:v>16.71000000000096</c:v>
                </c:pt>
                <c:pt idx="3343">
                  <c:v>16.715000000000959</c:v>
                </c:pt>
                <c:pt idx="3344">
                  <c:v>16.720000000000958</c:v>
                </c:pt>
                <c:pt idx="3345">
                  <c:v>16.725000000000957</c:v>
                </c:pt>
                <c:pt idx="3346">
                  <c:v>16.730000000000956</c:v>
                </c:pt>
                <c:pt idx="3347">
                  <c:v>16.735000000000955</c:v>
                </c:pt>
                <c:pt idx="3348">
                  <c:v>16.740000000000954</c:v>
                </c:pt>
                <c:pt idx="3349">
                  <c:v>16.745000000000953</c:v>
                </c:pt>
                <c:pt idx="3350">
                  <c:v>16.750000000000952</c:v>
                </c:pt>
                <c:pt idx="3351">
                  <c:v>16.755000000000951</c:v>
                </c:pt>
                <c:pt idx="3352">
                  <c:v>16.76000000000095</c:v>
                </c:pt>
                <c:pt idx="3353">
                  <c:v>16.765000000000949</c:v>
                </c:pt>
                <c:pt idx="3354">
                  <c:v>16.770000000000948</c:v>
                </c:pt>
                <c:pt idx="3355">
                  <c:v>16.775000000000947</c:v>
                </c:pt>
                <c:pt idx="3356">
                  <c:v>16.780000000000946</c:v>
                </c:pt>
                <c:pt idx="3357">
                  <c:v>16.785000000000945</c:v>
                </c:pt>
                <c:pt idx="3358">
                  <c:v>16.790000000000944</c:v>
                </c:pt>
                <c:pt idx="3359">
                  <c:v>16.795000000000943</c:v>
                </c:pt>
                <c:pt idx="3360">
                  <c:v>16.800000000000942</c:v>
                </c:pt>
                <c:pt idx="3361">
                  <c:v>16.805000000000941</c:v>
                </c:pt>
                <c:pt idx="3362">
                  <c:v>16.81000000000094</c:v>
                </c:pt>
                <c:pt idx="3363">
                  <c:v>16.815000000000939</c:v>
                </c:pt>
                <c:pt idx="3364">
                  <c:v>16.820000000000938</c:v>
                </c:pt>
                <c:pt idx="3365">
                  <c:v>16.825000000000937</c:v>
                </c:pt>
                <c:pt idx="3366">
                  <c:v>16.830000000000936</c:v>
                </c:pt>
                <c:pt idx="3367">
                  <c:v>16.835000000000935</c:v>
                </c:pt>
                <c:pt idx="3368">
                  <c:v>16.840000000000934</c:v>
                </c:pt>
                <c:pt idx="3369">
                  <c:v>16.845000000000933</c:v>
                </c:pt>
                <c:pt idx="3370">
                  <c:v>16.850000000000932</c:v>
                </c:pt>
                <c:pt idx="3371">
                  <c:v>16.855000000000931</c:v>
                </c:pt>
                <c:pt idx="3372">
                  <c:v>16.86000000000093</c:v>
                </c:pt>
                <c:pt idx="3373">
                  <c:v>16.865000000000929</c:v>
                </c:pt>
                <c:pt idx="3374">
                  <c:v>16.870000000000928</c:v>
                </c:pt>
                <c:pt idx="3375">
                  <c:v>16.875000000000927</c:v>
                </c:pt>
                <c:pt idx="3376">
                  <c:v>16.880000000000926</c:v>
                </c:pt>
                <c:pt idx="3377">
                  <c:v>16.885000000000925</c:v>
                </c:pt>
                <c:pt idx="3378">
                  <c:v>16.890000000000924</c:v>
                </c:pt>
                <c:pt idx="3379">
                  <c:v>16.895000000000923</c:v>
                </c:pt>
                <c:pt idx="3380">
                  <c:v>16.900000000000922</c:v>
                </c:pt>
                <c:pt idx="3381">
                  <c:v>16.905000000000921</c:v>
                </c:pt>
                <c:pt idx="3382">
                  <c:v>16.91000000000092</c:v>
                </c:pt>
                <c:pt idx="3383">
                  <c:v>16.915000000000919</c:v>
                </c:pt>
                <c:pt idx="3384">
                  <c:v>16.920000000000918</c:v>
                </c:pt>
                <c:pt idx="3385">
                  <c:v>16.925000000000917</c:v>
                </c:pt>
                <c:pt idx="3386">
                  <c:v>16.930000000000916</c:v>
                </c:pt>
                <c:pt idx="3387">
                  <c:v>16.935000000000915</c:v>
                </c:pt>
                <c:pt idx="3388">
                  <c:v>16.940000000000914</c:v>
                </c:pt>
                <c:pt idx="3389">
                  <c:v>16.945000000000913</c:v>
                </c:pt>
                <c:pt idx="3390">
                  <c:v>16.950000000000912</c:v>
                </c:pt>
                <c:pt idx="3391">
                  <c:v>16.955000000000911</c:v>
                </c:pt>
                <c:pt idx="3392">
                  <c:v>16.96000000000091</c:v>
                </c:pt>
                <c:pt idx="3393">
                  <c:v>16.965000000000909</c:v>
                </c:pt>
                <c:pt idx="3394">
                  <c:v>16.970000000000908</c:v>
                </c:pt>
                <c:pt idx="3395">
                  <c:v>16.975000000000907</c:v>
                </c:pt>
                <c:pt idx="3396">
                  <c:v>16.980000000000906</c:v>
                </c:pt>
                <c:pt idx="3397">
                  <c:v>16.985000000000905</c:v>
                </c:pt>
                <c:pt idx="3398">
                  <c:v>16.990000000000904</c:v>
                </c:pt>
                <c:pt idx="3399">
                  <c:v>16.995000000000903</c:v>
                </c:pt>
                <c:pt idx="3400">
                  <c:v>17.000000000000902</c:v>
                </c:pt>
                <c:pt idx="3401">
                  <c:v>17.005000000000901</c:v>
                </c:pt>
                <c:pt idx="3402">
                  <c:v>17.0100000000009</c:v>
                </c:pt>
                <c:pt idx="3403">
                  <c:v>17.015000000000899</c:v>
                </c:pt>
                <c:pt idx="3404">
                  <c:v>17.020000000000898</c:v>
                </c:pt>
                <c:pt idx="3405">
                  <c:v>17.025000000000897</c:v>
                </c:pt>
                <c:pt idx="3406">
                  <c:v>17.030000000000896</c:v>
                </c:pt>
                <c:pt idx="3407">
                  <c:v>17.035000000000895</c:v>
                </c:pt>
                <c:pt idx="3408">
                  <c:v>17.040000000000894</c:v>
                </c:pt>
                <c:pt idx="3409">
                  <c:v>17.045000000000893</c:v>
                </c:pt>
                <c:pt idx="3410">
                  <c:v>17.050000000000892</c:v>
                </c:pt>
                <c:pt idx="3411">
                  <c:v>17.055000000000891</c:v>
                </c:pt>
                <c:pt idx="3412">
                  <c:v>17.06000000000089</c:v>
                </c:pt>
                <c:pt idx="3413">
                  <c:v>17.065000000000889</c:v>
                </c:pt>
                <c:pt idx="3414">
                  <c:v>17.070000000000888</c:v>
                </c:pt>
                <c:pt idx="3415">
                  <c:v>17.075000000000887</c:v>
                </c:pt>
                <c:pt idx="3416">
                  <c:v>17.080000000000886</c:v>
                </c:pt>
                <c:pt idx="3417">
                  <c:v>17.085000000000885</c:v>
                </c:pt>
                <c:pt idx="3418">
                  <c:v>17.090000000000884</c:v>
                </c:pt>
                <c:pt idx="3419">
                  <c:v>17.095000000000883</c:v>
                </c:pt>
                <c:pt idx="3420">
                  <c:v>17.100000000000882</c:v>
                </c:pt>
                <c:pt idx="3421">
                  <c:v>17.105000000000881</c:v>
                </c:pt>
                <c:pt idx="3422">
                  <c:v>17.110000000000881</c:v>
                </c:pt>
                <c:pt idx="3423">
                  <c:v>17.11500000000088</c:v>
                </c:pt>
                <c:pt idx="3424">
                  <c:v>17.120000000000879</c:v>
                </c:pt>
                <c:pt idx="3425">
                  <c:v>17.125000000000878</c:v>
                </c:pt>
                <c:pt idx="3426">
                  <c:v>17.130000000000877</c:v>
                </c:pt>
                <c:pt idx="3427">
                  <c:v>17.135000000000876</c:v>
                </c:pt>
                <c:pt idx="3428">
                  <c:v>17.140000000000875</c:v>
                </c:pt>
                <c:pt idx="3429">
                  <c:v>17.145000000000874</c:v>
                </c:pt>
                <c:pt idx="3430">
                  <c:v>17.150000000000873</c:v>
                </c:pt>
                <c:pt idx="3431">
                  <c:v>17.155000000000872</c:v>
                </c:pt>
                <c:pt idx="3432">
                  <c:v>17.160000000000871</c:v>
                </c:pt>
                <c:pt idx="3433">
                  <c:v>17.16500000000087</c:v>
                </c:pt>
                <c:pt idx="3434">
                  <c:v>17.170000000000869</c:v>
                </c:pt>
                <c:pt idx="3435">
                  <c:v>17.175000000000868</c:v>
                </c:pt>
                <c:pt idx="3436">
                  <c:v>17.180000000000867</c:v>
                </c:pt>
                <c:pt idx="3437">
                  <c:v>17.185000000000866</c:v>
                </c:pt>
                <c:pt idx="3438">
                  <c:v>17.190000000000865</c:v>
                </c:pt>
                <c:pt idx="3439">
                  <c:v>17.195000000000864</c:v>
                </c:pt>
                <c:pt idx="3440">
                  <c:v>17.200000000000863</c:v>
                </c:pt>
                <c:pt idx="3441">
                  <c:v>17.205000000000862</c:v>
                </c:pt>
                <c:pt idx="3442">
                  <c:v>17.210000000000861</c:v>
                </c:pt>
                <c:pt idx="3443">
                  <c:v>17.21500000000086</c:v>
                </c:pt>
                <c:pt idx="3444">
                  <c:v>17.220000000000859</c:v>
                </c:pt>
                <c:pt idx="3445">
                  <c:v>17.225000000000858</c:v>
                </c:pt>
                <c:pt idx="3446">
                  <c:v>17.230000000000857</c:v>
                </c:pt>
                <c:pt idx="3447">
                  <c:v>17.235000000000856</c:v>
                </c:pt>
                <c:pt idx="3448">
                  <c:v>17.240000000000855</c:v>
                </c:pt>
                <c:pt idx="3449">
                  <c:v>17.245000000000854</c:v>
                </c:pt>
                <c:pt idx="3450">
                  <c:v>17.250000000000853</c:v>
                </c:pt>
                <c:pt idx="3451">
                  <c:v>17.255000000000852</c:v>
                </c:pt>
                <c:pt idx="3452">
                  <c:v>17.260000000000851</c:v>
                </c:pt>
                <c:pt idx="3453">
                  <c:v>17.26500000000085</c:v>
                </c:pt>
                <c:pt idx="3454">
                  <c:v>17.270000000000849</c:v>
                </c:pt>
                <c:pt idx="3455">
                  <c:v>17.275000000000848</c:v>
                </c:pt>
                <c:pt idx="3456">
                  <c:v>17.280000000000847</c:v>
                </c:pt>
                <c:pt idx="3457">
                  <c:v>17.285000000000846</c:v>
                </c:pt>
                <c:pt idx="3458">
                  <c:v>17.290000000000845</c:v>
                </c:pt>
                <c:pt idx="3459">
                  <c:v>17.295000000000844</c:v>
                </c:pt>
                <c:pt idx="3460">
                  <c:v>17.300000000000843</c:v>
                </c:pt>
                <c:pt idx="3461">
                  <c:v>17.305000000000842</c:v>
                </c:pt>
                <c:pt idx="3462">
                  <c:v>17.310000000000841</c:v>
                </c:pt>
                <c:pt idx="3463">
                  <c:v>17.31500000000084</c:v>
                </c:pt>
                <c:pt idx="3464">
                  <c:v>17.320000000000839</c:v>
                </c:pt>
                <c:pt idx="3465">
                  <c:v>17.325000000000838</c:v>
                </c:pt>
                <c:pt idx="3466">
                  <c:v>17.330000000000837</c:v>
                </c:pt>
                <c:pt idx="3467">
                  <c:v>17.335000000000836</c:v>
                </c:pt>
                <c:pt idx="3468">
                  <c:v>17.340000000000835</c:v>
                </c:pt>
                <c:pt idx="3469">
                  <c:v>17.345000000000834</c:v>
                </c:pt>
                <c:pt idx="3470">
                  <c:v>17.350000000000833</c:v>
                </c:pt>
                <c:pt idx="3471">
                  <c:v>17.355000000000832</c:v>
                </c:pt>
                <c:pt idx="3472">
                  <c:v>17.360000000000831</c:v>
                </c:pt>
                <c:pt idx="3473">
                  <c:v>17.36500000000083</c:v>
                </c:pt>
                <c:pt idx="3474">
                  <c:v>17.370000000000829</c:v>
                </c:pt>
                <c:pt idx="3475">
                  <c:v>17.375000000000828</c:v>
                </c:pt>
                <c:pt idx="3476">
                  <c:v>17.380000000000827</c:v>
                </c:pt>
                <c:pt idx="3477">
                  <c:v>17.385000000000826</c:v>
                </c:pt>
                <c:pt idx="3478">
                  <c:v>17.390000000000825</c:v>
                </c:pt>
                <c:pt idx="3479">
                  <c:v>17.395000000000824</c:v>
                </c:pt>
                <c:pt idx="3480">
                  <c:v>17.400000000000823</c:v>
                </c:pt>
                <c:pt idx="3481">
                  <c:v>17.405000000000822</c:v>
                </c:pt>
                <c:pt idx="3482">
                  <c:v>17.410000000000821</c:v>
                </c:pt>
                <c:pt idx="3483">
                  <c:v>17.41500000000082</c:v>
                </c:pt>
                <c:pt idx="3484">
                  <c:v>17.420000000000819</c:v>
                </c:pt>
                <c:pt idx="3485">
                  <c:v>17.425000000000818</c:v>
                </c:pt>
                <c:pt idx="3486">
                  <c:v>17.430000000000817</c:v>
                </c:pt>
                <c:pt idx="3487">
                  <c:v>17.435000000000816</c:v>
                </c:pt>
                <c:pt idx="3488">
                  <c:v>17.440000000000815</c:v>
                </c:pt>
                <c:pt idx="3489">
                  <c:v>17.445000000000814</c:v>
                </c:pt>
                <c:pt idx="3490">
                  <c:v>17.450000000000813</c:v>
                </c:pt>
                <c:pt idx="3491">
                  <c:v>17.455000000000812</c:v>
                </c:pt>
                <c:pt idx="3492">
                  <c:v>17.460000000000811</c:v>
                </c:pt>
                <c:pt idx="3493">
                  <c:v>17.46500000000081</c:v>
                </c:pt>
                <c:pt idx="3494">
                  <c:v>17.470000000000809</c:v>
                </c:pt>
                <c:pt idx="3495">
                  <c:v>17.475000000000808</c:v>
                </c:pt>
                <c:pt idx="3496">
                  <c:v>17.480000000000807</c:v>
                </c:pt>
                <c:pt idx="3497">
                  <c:v>17.485000000000806</c:v>
                </c:pt>
                <c:pt idx="3498">
                  <c:v>17.490000000000805</c:v>
                </c:pt>
                <c:pt idx="3499">
                  <c:v>17.495000000000804</c:v>
                </c:pt>
                <c:pt idx="3500">
                  <c:v>17.500000000000803</c:v>
                </c:pt>
                <c:pt idx="3501">
                  <c:v>17.505000000000802</c:v>
                </c:pt>
                <c:pt idx="3502">
                  <c:v>17.510000000000801</c:v>
                </c:pt>
                <c:pt idx="3503">
                  <c:v>17.5150000000008</c:v>
                </c:pt>
                <c:pt idx="3504">
                  <c:v>17.520000000000799</c:v>
                </c:pt>
                <c:pt idx="3505">
                  <c:v>17.525000000000798</c:v>
                </c:pt>
                <c:pt idx="3506">
                  <c:v>17.530000000000797</c:v>
                </c:pt>
                <c:pt idx="3507">
                  <c:v>17.535000000000796</c:v>
                </c:pt>
                <c:pt idx="3508">
                  <c:v>17.540000000000795</c:v>
                </c:pt>
                <c:pt idx="3509">
                  <c:v>17.545000000000794</c:v>
                </c:pt>
                <c:pt idx="3510">
                  <c:v>17.550000000000793</c:v>
                </c:pt>
                <c:pt idx="3511">
                  <c:v>17.555000000000792</c:v>
                </c:pt>
                <c:pt idx="3512">
                  <c:v>17.560000000000791</c:v>
                </c:pt>
                <c:pt idx="3513">
                  <c:v>17.56500000000079</c:v>
                </c:pt>
                <c:pt idx="3514">
                  <c:v>17.570000000000789</c:v>
                </c:pt>
                <c:pt idx="3515">
                  <c:v>17.575000000000788</c:v>
                </c:pt>
                <c:pt idx="3516">
                  <c:v>17.580000000000787</c:v>
                </c:pt>
                <c:pt idx="3517">
                  <c:v>17.585000000000786</c:v>
                </c:pt>
                <c:pt idx="3518">
                  <c:v>17.590000000000785</c:v>
                </c:pt>
                <c:pt idx="3519">
                  <c:v>17.595000000000784</c:v>
                </c:pt>
                <c:pt idx="3520">
                  <c:v>17.600000000000783</c:v>
                </c:pt>
                <c:pt idx="3521">
                  <c:v>17.605000000000782</c:v>
                </c:pt>
                <c:pt idx="3522">
                  <c:v>17.610000000000781</c:v>
                </c:pt>
                <c:pt idx="3523">
                  <c:v>17.61500000000078</c:v>
                </c:pt>
                <c:pt idx="3524">
                  <c:v>17.620000000000779</c:v>
                </c:pt>
                <c:pt idx="3525">
                  <c:v>17.625000000000778</c:v>
                </c:pt>
                <c:pt idx="3526">
                  <c:v>17.630000000000777</c:v>
                </c:pt>
                <c:pt idx="3527">
                  <c:v>17.635000000000776</c:v>
                </c:pt>
                <c:pt idx="3528">
                  <c:v>17.640000000000775</c:v>
                </c:pt>
                <c:pt idx="3529">
                  <c:v>17.645000000000774</c:v>
                </c:pt>
                <c:pt idx="3530">
                  <c:v>17.650000000000773</c:v>
                </c:pt>
                <c:pt idx="3531">
                  <c:v>17.655000000000772</c:v>
                </c:pt>
                <c:pt idx="3532">
                  <c:v>17.660000000000771</c:v>
                </c:pt>
                <c:pt idx="3533">
                  <c:v>17.66500000000077</c:v>
                </c:pt>
                <c:pt idx="3534">
                  <c:v>17.670000000000769</c:v>
                </c:pt>
                <c:pt idx="3535">
                  <c:v>17.675000000000768</c:v>
                </c:pt>
                <c:pt idx="3536">
                  <c:v>17.680000000000767</c:v>
                </c:pt>
                <c:pt idx="3537">
                  <c:v>17.685000000000766</c:v>
                </c:pt>
                <c:pt idx="3538">
                  <c:v>17.690000000000765</c:v>
                </c:pt>
                <c:pt idx="3539">
                  <c:v>17.695000000000764</c:v>
                </c:pt>
                <c:pt idx="3540">
                  <c:v>17.700000000000763</c:v>
                </c:pt>
                <c:pt idx="3541">
                  <c:v>17.705000000000762</c:v>
                </c:pt>
                <c:pt idx="3542">
                  <c:v>17.710000000000761</c:v>
                </c:pt>
                <c:pt idx="3543">
                  <c:v>17.71500000000076</c:v>
                </c:pt>
                <c:pt idx="3544">
                  <c:v>17.720000000000759</c:v>
                </c:pt>
                <c:pt idx="3545">
                  <c:v>17.725000000000758</c:v>
                </c:pt>
                <c:pt idx="3546">
                  <c:v>17.730000000000757</c:v>
                </c:pt>
                <c:pt idx="3547">
                  <c:v>17.735000000000756</c:v>
                </c:pt>
                <c:pt idx="3548">
                  <c:v>17.740000000000755</c:v>
                </c:pt>
                <c:pt idx="3549">
                  <c:v>17.745000000000754</c:v>
                </c:pt>
                <c:pt idx="3550">
                  <c:v>17.750000000000753</c:v>
                </c:pt>
                <c:pt idx="3551">
                  <c:v>17.755000000000752</c:v>
                </c:pt>
                <c:pt idx="3552">
                  <c:v>17.760000000000751</c:v>
                </c:pt>
                <c:pt idx="3553">
                  <c:v>17.76500000000075</c:v>
                </c:pt>
                <c:pt idx="3554">
                  <c:v>17.770000000000749</c:v>
                </c:pt>
                <c:pt idx="3555">
                  <c:v>17.775000000000748</c:v>
                </c:pt>
                <c:pt idx="3556">
                  <c:v>17.780000000000747</c:v>
                </c:pt>
                <c:pt idx="3557">
                  <c:v>17.785000000000746</c:v>
                </c:pt>
                <c:pt idx="3558">
                  <c:v>17.790000000000745</c:v>
                </c:pt>
                <c:pt idx="3559">
                  <c:v>17.795000000000744</c:v>
                </c:pt>
                <c:pt idx="3560">
                  <c:v>17.800000000000743</c:v>
                </c:pt>
                <c:pt idx="3561">
                  <c:v>17.805000000000742</c:v>
                </c:pt>
                <c:pt idx="3562">
                  <c:v>17.810000000000741</c:v>
                </c:pt>
                <c:pt idx="3563">
                  <c:v>17.81500000000074</c:v>
                </c:pt>
                <c:pt idx="3564">
                  <c:v>17.820000000000739</c:v>
                </c:pt>
                <c:pt idx="3565">
                  <c:v>17.825000000000738</c:v>
                </c:pt>
                <c:pt idx="3566">
                  <c:v>17.830000000000737</c:v>
                </c:pt>
                <c:pt idx="3567">
                  <c:v>17.835000000000736</c:v>
                </c:pt>
                <c:pt idx="3568">
                  <c:v>17.840000000000735</c:v>
                </c:pt>
                <c:pt idx="3569">
                  <c:v>17.845000000000734</c:v>
                </c:pt>
                <c:pt idx="3570">
                  <c:v>17.850000000000733</c:v>
                </c:pt>
                <c:pt idx="3571">
                  <c:v>17.855000000000732</c:v>
                </c:pt>
                <c:pt idx="3572">
                  <c:v>17.860000000000731</c:v>
                </c:pt>
                <c:pt idx="3573">
                  <c:v>17.86500000000073</c:v>
                </c:pt>
                <c:pt idx="3574">
                  <c:v>17.870000000000729</c:v>
                </c:pt>
                <c:pt idx="3575">
                  <c:v>17.875000000000728</c:v>
                </c:pt>
                <c:pt idx="3576">
                  <c:v>17.880000000000727</c:v>
                </c:pt>
                <c:pt idx="3577">
                  <c:v>17.885000000000726</c:v>
                </c:pt>
                <c:pt idx="3578">
                  <c:v>17.890000000000725</c:v>
                </c:pt>
                <c:pt idx="3579">
                  <c:v>17.895000000000724</c:v>
                </c:pt>
                <c:pt idx="3580">
                  <c:v>17.900000000000723</c:v>
                </c:pt>
                <c:pt idx="3581">
                  <c:v>17.905000000000722</c:v>
                </c:pt>
                <c:pt idx="3582">
                  <c:v>17.910000000000721</c:v>
                </c:pt>
                <c:pt idx="3583">
                  <c:v>17.91500000000072</c:v>
                </c:pt>
                <c:pt idx="3584">
                  <c:v>17.920000000000719</c:v>
                </c:pt>
                <c:pt idx="3585">
                  <c:v>17.925000000000718</c:v>
                </c:pt>
                <c:pt idx="3586">
                  <c:v>17.930000000000717</c:v>
                </c:pt>
                <c:pt idx="3587">
                  <c:v>17.935000000000716</c:v>
                </c:pt>
                <c:pt idx="3588">
                  <c:v>17.940000000000715</c:v>
                </c:pt>
                <c:pt idx="3589">
                  <c:v>17.945000000000714</c:v>
                </c:pt>
                <c:pt idx="3590">
                  <c:v>17.950000000000713</c:v>
                </c:pt>
                <c:pt idx="3591">
                  <c:v>17.955000000000712</c:v>
                </c:pt>
                <c:pt idx="3592">
                  <c:v>17.960000000000711</c:v>
                </c:pt>
                <c:pt idx="3593">
                  <c:v>17.96500000000071</c:v>
                </c:pt>
                <c:pt idx="3594">
                  <c:v>17.970000000000709</c:v>
                </c:pt>
                <c:pt idx="3595">
                  <c:v>17.975000000000708</c:v>
                </c:pt>
                <c:pt idx="3596">
                  <c:v>17.980000000000707</c:v>
                </c:pt>
                <c:pt idx="3597">
                  <c:v>17.985000000000706</c:v>
                </c:pt>
                <c:pt idx="3598">
                  <c:v>17.990000000000705</c:v>
                </c:pt>
                <c:pt idx="3599">
                  <c:v>17.995000000000704</c:v>
                </c:pt>
                <c:pt idx="3600">
                  <c:v>18.000000000000703</c:v>
                </c:pt>
                <c:pt idx="3601">
                  <c:v>18.005000000000702</c:v>
                </c:pt>
                <c:pt idx="3602">
                  <c:v>18.010000000000701</c:v>
                </c:pt>
                <c:pt idx="3603">
                  <c:v>18.0150000000007</c:v>
                </c:pt>
                <c:pt idx="3604">
                  <c:v>18.020000000000699</c:v>
                </c:pt>
                <c:pt idx="3605">
                  <c:v>18.025000000000698</c:v>
                </c:pt>
                <c:pt idx="3606">
                  <c:v>18.030000000000697</c:v>
                </c:pt>
                <c:pt idx="3607">
                  <c:v>18.035000000000696</c:v>
                </c:pt>
                <c:pt idx="3608">
                  <c:v>18.040000000000695</c:v>
                </c:pt>
                <c:pt idx="3609">
                  <c:v>18.045000000000694</c:v>
                </c:pt>
                <c:pt idx="3610">
                  <c:v>18.050000000000693</c:v>
                </c:pt>
                <c:pt idx="3611">
                  <c:v>18.055000000000692</c:v>
                </c:pt>
                <c:pt idx="3612">
                  <c:v>18.060000000000692</c:v>
                </c:pt>
                <c:pt idx="3613">
                  <c:v>18.065000000000691</c:v>
                </c:pt>
                <c:pt idx="3614">
                  <c:v>18.07000000000069</c:v>
                </c:pt>
                <c:pt idx="3615">
                  <c:v>18.075000000000689</c:v>
                </c:pt>
                <c:pt idx="3616">
                  <c:v>18.080000000000688</c:v>
                </c:pt>
                <c:pt idx="3617">
                  <c:v>18.085000000000687</c:v>
                </c:pt>
                <c:pt idx="3618">
                  <c:v>18.090000000000686</c:v>
                </c:pt>
                <c:pt idx="3619">
                  <c:v>18.095000000000685</c:v>
                </c:pt>
                <c:pt idx="3620">
                  <c:v>18.100000000000684</c:v>
                </c:pt>
                <c:pt idx="3621">
                  <c:v>18.105000000000683</c:v>
                </c:pt>
                <c:pt idx="3622">
                  <c:v>18.110000000000682</c:v>
                </c:pt>
                <c:pt idx="3623">
                  <c:v>18.115000000000681</c:v>
                </c:pt>
                <c:pt idx="3624">
                  <c:v>18.12000000000068</c:v>
                </c:pt>
                <c:pt idx="3625">
                  <c:v>18.125000000000679</c:v>
                </c:pt>
                <c:pt idx="3626">
                  <c:v>18.130000000000678</c:v>
                </c:pt>
                <c:pt idx="3627">
                  <c:v>18.135000000000677</c:v>
                </c:pt>
                <c:pt idx="3628">
                  <c:v>18.140000000000676</c:v>
                </c:pt>
                <c:pt idx="3629">
                  <c:v>18.145000000000675</c:v>
                </c:pt>
                <c:pt idx="3630">
                  <c:v>18.150000000000674</c:v>
                </c:pt>
                <c:pt idx="3631">
                  <c:v>18.155000000000673</c:v>
                </c:pt>
                <c:pt idx="3632">
                  <c:v>18.160000000000672</c:v>
                </c:pt>
                <c:pt idx="3633">
                  <c:v>18.165000000000671</c:v>
                </c:pt>
                <c:pt idx="3634">
                  <c:v>18.17000000000067</c:v>
                </c:pt>
                <c:pt idx="3635">
                  <c:v>18.175000000000669</c:v>
                </c:pt>
                <c:pt idx="3636">
                  <c:v>18.180000000000668</c:v>
                </c:pt>
                <c:pt idx="3637">
                  <c:v>18.185000000000667</c:v>
                </c:pt>
                <c:pt idx="3638">
                  <c:v>18.190000000000666</c:v>
                </c:pt>
                <c:pt idx="3639">
                  <c:v>18.195000000000665</c:v>
                </c:pt>
                <c:pt idx="3640">
                  <c:v>18.200000000000664</c:v>
                </c:pt>
                <c:pt idx="3641">
                  <c:v>18.205000000000663</c:v>
                </c:pt>
                <c:pt idx="3642">
                  <c:v>18.210000000000662</c:v>
                </c:pt>
                <c:pt idx="3643">
                  <c:v>18.215000000000661</c:v>
                </c:pt>
                <c:pt idx="3644">
                  <c:v>18.22000000000066</c:v>
                </c:pt>
                <c:pt idx="3645">
                  <c:v>18.225000000000659</c:v>
                </c:pt>
                <c:pt idx="3646">
                  <c:v>18.230000000000658</c:v>
                </c:pt>
                <c:pt idx="3647">
                  <c:v>18.235000000000657</c:v>
                </c:pt>
                <c:pt idx="3648">
                  <c:v>18.240000000000656</c:v>
                </c:pt>
                <c:pt idx="3649">
                  <c:v>18.245000000000655</c:v>
                </c:pt>
                <c:pt idx="3650">
                  <c:v>18.250000000000654</c:v>
                </c:pt>
                <c:pt idx="3651">
                  <c:v>18.255000000000653</c:v>
                </c:pt>
                <c:pt idx="3652">
                  <c:v>18.260000000000652</c:v>
                </c:pt>
                <c:pt idx="3653">
                  <c:v>18.265000000000651</c:v>
                </c:pt>
                <c:pt idx="3654">
                  <c:v>18.27000000000065</c:v>
                </c:pt>
                <c:pt idx="3655">
                  <c:v>18.275000000000649</c:v>
                </c:pt>
                <c:pt idx="3656">
                  <c:v>18.280000000000648</c:v>
                </c:pt>
                <c:pt idx="3657">
                  <c:v>18.285000000000647</c:v>
                </c:pt>
                <c:pt idx="3658">
                  <c:v>18.290000000000646</c:v>
                </c:pt>
                <c:pt idx="3659">
                  <c:v>18.295000000000645</c:v>
                </c:pt>
                <c:pt idx="3660">
                  <c:v>18.300000000000644</c:v>
                </c:pt>
                <c:pt idx="3661">
                  <c:v>18.305000000000643</c:v>
                </c:pt>
                <c:pt idx="3662">
                  <c:v>18.310000000000642</c:v>
                </c:pt>
                <c:pt idx="3663">
                  <c:v>18.315000000000641</c:v>
                </c:pt>
                <c:pt idx="3664">
                  <c:v>18.32000000000064</c:v>
                </c:pt>
                <c:pt idx="3665">
                  <c:v>18.325000000000639</c:v>
                </c:pt>
                <c:pt idx="3666">
                  <c:v>18.330000000000638</c:v>
                </c:pt>
                <c:pt idx="3667">
                  <c:v>18.335000000000637</c:v>
                </c:pt>
                <c:pt idx="3668">
                  <c:v>18.340000000000636</c:v>
                </c:pt>
                <c:pt idx="3669">
                  <c:v>18.345000000000635</c:v>
                </c:pt>
                <c:pt idx="3670">
                  <c:v>18.350000000000634</c:v>
                </c:pt>
                <c:pt idx="3671">
                  <c:v>18.355000000000633</c:v>
                </c:pt>
                <c:pt idx="3672">
                  <c:v>18.360000000000632</c:v>
                </c:pt>
                <c:pt idx="3673">
                  <c:v>18.365000000000631</c:v>
                </c:pt>
                <c:pt idx="3674">
                  <c:v>18.37000000000063</c:v>
                </c:pt>
                <c:pt idx="3675">
                  <c:v>18.375000000000629</c:v>
                </c:pt>
                <c:pt idx="3676">
                  <c:v>18.380000000000628</c:v>
                </c:pt>
                <c:pt idx="3677">
                  <c:v>18.385000000000627</c:v>
                </c:pt>
                <c:pt idx="3678">
                  <c:v>18.390000000000626</c:v>
                </c:pt>
                <c:pt idx="3679">
                  <c:v>18.395000000000625</c:v>
                </c:pt>
                <c:pt idx="3680">
                  <c:v>18.400000000000624</c:v>
                </c:pt>
                <c:pt idx="3681">
                  <c:v>18.405000000000623</c:v>
                </c:pt>
                <c:pt idx="3682">
                  <c:v>18.410000000000622</c:v>
                </c:pt>
                <c:pt idx="3683">
                  <c:v>18.415000000000621</c:v>
                </c:pt>
                <c:pt idx="3684">
                  <c:v>18.42000000000062</c:v>
                </c:pt>
                <c:pt idx="3685">
                  <c:v>18.425000000000619</c:v>
                </c:pt>
                <c:pt idx="3686">
                  <c:v>18.430000000000618</c:v>
                </c:pt>
                <c:pt idx="3687">
                  <c:v>18.435000000000617</c:v>
                </c:pt>
                <c:pt idx="3688">
                  <c:v>18.440000000000616</c:v>
                </c:pt>
                <c:pt idx="3689">
                  <c:v>18.445000000000615</c:v>
                </c:pt>
                <c:pt idx="3690">
                  <c:v>18.450000000000614</c:v>
                </c:pt>
                <c:pt idx="3691">
                  <c:v>18.455000000000613</c:v>
                </c:pt>
                <c:pt idx="3692">
                  <c:v>18.460000000000612</c:v>
                </c:pt>
                <c:pt idx="3693">
                  <c:v>18.465000000000611</c:v>
                </c:pt>
                <c:pt idx="3694">
                  <c:v>18.47000000000061</c:v>
                </c:pt>
                <c:pt idx="3695">
                  <c:v>18.475000000000609</c:v>
                </c:pt>
                <c:pt idx="3696">
                  <c:v>18.480000000000608</c:v>
                </c:pt>
                <c:pt idx="3697">
                  <c:v>18.485000000000607</c:v>
                </c:pt>
                <c:pt idx="3698">
                  <c:v>18.490000000000606</c:v>
                </c:pt>
                <c:pt idx="3699">
                  <c:v>18.495000000000605</c:v>
                </c:pt>
                <c:pt idx="3700">
                  <c:v>18.500000000000604</c:v>
                </c:pt>
                <c:pt idx="3701">
                  <c:v>18.505000000000603</c:v>
                </c:pt>
                <c:pt idx="3702">
                  <c:v>18.510000000000602</c:v>
                </c:pt>
                <c:pt idx="3703">
                  <c:v>18.515000000000601</c:v>
                </c:pt>
                <c:pt idx="3704">
                  <c:v>18.5200000000006</c:v>
                </c:pt>
                <c:pt idx="3705">
                  <c:v>18.525000000000599</c:v>
                </c:pt>
                <c:pt idx="3706">
                  <c:v>18.530000000000598</c:v>
                </c:pt>
                <c:pt idx="3707">
                  <c:v>18.535000000000597</c:v>
                </c:pt>
                <c:pt idx="3708">
                  <c:v>18.540000000000596</c:v>
                </c:pt>
                <c:pt idx="3709">
                  <c:v>18.545000000000595</c:v>
                </c:pt>
                <c:pt idx="3710">
                  <c:v>18.550000000000594</c:v>
                </c:pt>
                <c:pt idx="3711">
                  <c:v>18.555000000000593</c:v>
                </c:pt>
                <c:pt idx="3712">
                  <c:v>18.560000000000592</c:v>
                </c:pt>
                <c:pt idx="3713">
                  <c:v>18.565000000000591</c:v>
                </c:pt>
                <c:pt idx="3714">
                  <c:v>18.57000000000059</c:v>
                </c:pt>
                <c:pt idx="3715">
                  <c:v>18.575000000000589</c:v>
                </c:pt>
                <c:pt idx="3716">
                  <c:v>18.580000000000588</c:v>
                </c:pt>
                <c:pt idx="3717">
                  <c:v>18.585000000000587</c:v>
                </c:pt>
                <c:pt idx="3718">
                  <c:v>18.590000000000586</c:v>
                </c:pt>
                <c:pt idx="3719">
                  <c:v>18.595000000000585</c:v>
                </c:pt>
                <c:pt idx="3720">
                  <c:v>18.600000000000584</c:v>
                </c:pt>
                <c:pt idx="3721">
                  <c:v>18.605000000000583</c:v>
                </c:pt>
                <c:pt idx="3722">
                  <c:v>18.610000000000582</c:v>
                </c:pt>
                <c:pt idx="3723">
                  <c:v>18.615000000000581</c:v>
                </c:pt>
                <c:pt idx="3724">
                  <c:v>18.62000000000058</c:v>
                </c:pt>
                <c:pt idx="3725">
                  <c:v>18.625000000000579</c:v>
                </c:pt>
                <c:pt idx="3726">
                  <c:v>18.630000000000578</c:v>
                </c:pt>
                <c:pt idx="3727">
                  <c:v>18.635000000000577</c:v>
                </c:pt>
                <c:pt idx="3728">
                  <c:v>18.640000000000576</c:v>
                </c:pt>
                <c:pt idx="3729">
                  <c:v>18.645000000000575</c:v>
                </c:pt>
                <c:pt idx="3730">
                  <c:v>18.650000000000574</c:v>
                </c:pt>
                <c:pt idx="3731">
                  <c:v>18.655000000000573</c:v>
                </c:pt>
                <c:pt idx="3732">
                  <c:v>18.660000000000572</c:v>
                </c:pt>
                <c:pt idx="3733">
                  <c:v>18.665000000000571</c:v>
                </c:pt>
                <c:pt idx="3734">
                  <c:v>18.67000000000057</c:v>
                </c:pt>
                <c:pt idx="3735">
                  <c:v>18.675000000000569</c:v>
                </c:pt>
                <c:pt idx="3736">
                  <c:v>18.680000000000568</c:v>
                </c:pt>
                <c:pt idx="3737">
                  <c:v>18.685000000000567</c:v>
                </c:pt>
                <c:pt idx="3738">
                  <c:v>18.690000000000566</c:v>
                </c:pt>
                <c:pt idx="3739">
                  <c:v>18.695000000000565</c:v>
                </c:pt>
                <c:pt idx="3740">
                  <c:v>18.700000000000564</c:v>
                </c:pt>
                <c:pt idx="3741">
                  <c:v>18.705000000000563</c:v>
                </c:pt>
                <c:pt idx="3742">
                  <c:v>18.710000000000562</c:v>
                </c:pt>
                <c:pt idx="3743">
                  <c:v>18.715000000000561</c:v>
                </c:pt>
                <c:pt idx="3744">
                  <c:v>18.72000000000056</c:v>
                </c:pt>
                <c:pt idx="3745">
                  <c:v>18.725000000000559</c:v>
                </c:pt>
                <c:pt idx="3746">
                  <c:v>18.730000000000558</c:v>
                </c:pt>
                <c:pt idx="3747">
                  <c:v>18.735000000000557</c:v>
                </c:pt>
                <c:pt idx="3748">
                  <c:v>18.740000000000556</c:v>
                </c:pt>
                <c:pt idx="3749">
                  <c:v>18.745000000000555</c:v>
                </c:pt>
                <c:pt idx="3750">
                  <c:v>18.750000000000554</c:v>
                </c:pt>
                <c:pt idx="3751">
                  <c:v>18.755000000000553</c:v>
                </c:pt>
                <c:pt idx="3752">
                  <c:v>18.760000000000552</c:v>
                </c:pt>
                <c:pt idx="3753">
                  <c:v>18.765000000000551</c:v>
                </c:pt>
                <c:pt idx="3754">
                  <c:v>18.77000000000055</c:v>
                </c:pt>
                <c:pt idx="3755">
                  <c:v>18.775000000000549</c:v>
                </c:pt>
                <c:pt idx="3756">
                  <c:v>18.780000000000548</c:v>
                </c:pt>
                <c:pt idx="3757">
                  <c:v>18.785000000000547</c:v>
                </c:pt>
                <c:pt idx="3758">
                  <c:v>18.790000000000546</c:v>
                </c:pt>
                <c:pt idx="3759">
                  <c:v>18.795000000000545</c:v>
                </c:pt>
                <c:pt idx="3760">
                  <c:v>18.800000000000544</c:v>
                </c:pt>
                <c:pt idx="3761">
                  <c:v>18.805000000000543</c:v>
                </c:pt>
                <c:pt idx="3762">
                  <c:v>18.810000000000542</c:v>
                </c:pt>
                <c:pt idx="3763">
                  <c:v>18.815000000000541</c:v>
                </c:pt>
                <c:pt idx="3764">
                  <c:v>18.82000000000054</c:v>
                </c:pt>
                <c:pt idx="3765">
                  <c:v>18.825000000000539</c:v>
                </c:pt>
                <c:pt idx="3766">
                  <c:v>18.830000000000538</c:v>
                </c:pt>
                <c:pt idx="3767">
                  <c:v>18.835000000000537</c:v>
                </c:pt>
                <c:pt idx="3768">
                  <c:v>18.840000000000536</c:v>
                </c:pt>
                <c:pt idx="3769">
                  <c:v>18.845000000000535</c:v>
                </c:pt>
                <c:pt idx="3770">
                  <c:v>18.850000000000534</c:v>
                </c:pt>
                <c:pt idx="3771">
                  <c:v>18.855000000000533</c:v>
                </c:pt>
                <c:pt idx="3772">
                  <c:v>18.860000000000532</c:v>
                </c:pt>
                <c:pt idx="3773">
                  <c:v>18.865000000000531</c:v>
                </c:pt>
                <c:pt idx="3774">
                  <c:v>18.87000000000053</c:v>
                </c:pt>
                <c:pt idx="3775">
                  <c:v>18.875000000000529</c:v>
                </c:pt>
                <c:pt idx="3776">
                  <c:v>18.880000000000528</c:v>
                </c:pt>
                <c:pt idx="3777">
                  <c:v>18.885000000000527</c:v>
                </c:pt>
                <c:pt idx="3778">
                  <c:v>18.890000000000526</c:v>
                </c:pt>
                <c:pt idx="3779">
                  <c:v>18.895000000000525</c:v>
                </c:pt>
                <c:pt idx="3780">
                  <c:v>18.900000000000524</c:v>
                </c:pt>
                <c:pt idx="3781">
                  <c:v>18.905000000000523</c:v>
                </c:pt>
                <c:pt idx="3782">
                  <c:v>18.910000000000522</c:v>
                </c:pt>
                <c:pt idx="3783">
                  <c:v>18.915000000000521</c:v>
                </c:pt>
                <c:pt idx="3784">
                  <c:v>18.92000000000052</c:v>
                </c:pt>
                <c:pt idx="3785">
                  <c:v>18.925000000000519</c:v>
                </c:pt>
                <c:pt idx="3786">
                  <c:v>18.930000000000518</c:v>
                </c:pt>
                <c:pt idx="3787">
                  <c:v>18.935000000000517</c:v>
                </c:pt>
                <c:pt idx="3788">
                  <c:v>18.940000000000516</c:v>
                </c:pt>
                <c:pt idx="3789">
                  <c:v>18.945000000000515</c:v>
                </c:pt>
                <c:pt idx="3790">
                  <c:v>18.950000000000514</c:v>
                </c:pt>
                <c:pt idx="3791">
                  <c:v>18.955000000000513</c:v>
                </c:pt>
                <c:pt idx="3792">
                  <c:v>18.960000000000512</c:v>
                </c:pt>
                <c:pt idx="3793">
                  <c:v>18.965000000000511</c:v>
                </c:pt>
                <c:pt idx="3794">
                  <c:v>18.97000000000051</c:v>
                </c:pt>
                <c:pt idx="3795">
                  <c:v>18.975000000000509</c:v>
                </c:pt>
                <c:pt idx="3796">
                  <c:v>18.980000000000508</c:v>
                </c:pt>
                <c:pt idx="3797">
                  <c:v>18.985000000000507</c:v>
                </c:pt>
                <c:pt idx="3798">
                  <c:v>18.990000000000506</c:v>
                </c:pt>
                <c:pt idx="3799">
                  <c:v>18.995000000000505</c:v>
                </c:pt>
                <c:pt idx="3800">
                  <c:v>19.000000000000504</c:v>
                </c:pt>
                <c:pt idx="3801">
                  <c:v>19.005000000000503</c:v>
                </c:pt>
                <c:pt idx="3802">
                  <c:v>19.010000000000502</c:v>
                </c:pt>
                <c:pt idx="3803">
                  <c:v>19.015000000000502</c:v>
                </c:pt>
                <c:pt idx="3804">
                  <c:v>19.020000000000501</c:v>
                </c:pt>
                <c:pt idx="3805">
                  <c:v>19.0250000000005</c:v>
                </c:pt>
                <c:pt idx="3806">
                  <c:v>19.030000000000499</c:v>
                </c:pt>
                <c:pt idx="3807">
                  <c:v>19.035000000000498</c:v>
                </c:pt>
                <c:pt idx="3808">
                  <c:v>19.040000000000497</c:v>
                </c:pt>
                <c:pt idx="3809">
                  <c:v>19.045000000000496</c:v>
                </c:pt>
                <c:pt idx="3810">
                  <c:v>19.050000000000495</c:v>
                </c:pt>
                <c:pt idx="3811">
                  <c:v>19.055000000000494</c:v>
                </c:pt>
                <c:pt idx="3812">
                  <c:v>19.060000000000493</c:v>
                </c:pt>
                <c:pt idx="3813">
                  <c:v>19.065000000000492</c:v>
                </c:pt>
                <c:pt idx="3814">
                  <c:v>19.070000000000491</c:v>
                </c:pt>
                <c:pt idx="3815">
                  <c:v>19.07500000000049</c:v>
                </c:pt>
                <c:pt idx="3816">
                  <c:v>19.080000000000489</c:v>
                </c:pt>
                <c:pt idx="3817">
                  <c:v>19.085000000000488</c:v>
                </c:pt>
                <c:pt idx="3818">
                  <c:v>19.090000000000487</c:v>
                </c:pt>
                <c:pt idx="3819">
                  <c:v>19.095000000000486</c:v>
                </c:pt>
                <c:pt idx="3820">
                  <c:v>19.100000000000485</c:v>
                </c:pt>
                <c:pt idx="3821">
                  <c:v>19.105000000000484</c:v>
                </c:pt>
                <c:pt idx="3822">
                  <c:v>19.110000000000483</c:v>
                </c:pt>
                <c:pt idx="3823">
                  <c:v>19.115000000000482</c:v>
                </c:pt>
                <c:pt idx="3824">
                  <c:v>19.120000000000481</c:v>
                </c:pt>
                <c:pt idx="3825">
                  <c:v>19.12500000000048</c:v>
                </c:pt>
                <c:pt idx="3826">
                  <c:v>19.130000000000479</c:v>
                </c:pt>
                <c:pt idx="3827">
                  <c:v>19.135000000000478</c:v>
                </c:pt>
                <c:pt idx="3828">
                  <c:v>19.140000000000477</c:v>
                </c:pt>
                <c:pt idx="3829">
                  <c:v>19.145000000000476</c:v>
                </c:pt>
                <c:pt idx="3830">
                  <c:v>19.150000000000475</c:v>
                </c:pt>
                <c:pt idx="3831">
                  <c:v>19.155000000000474</c:v>
                </c:pt>
                <c:pt idx="3832">
                  <c:v>19.160000000000473</c:v>
                </c:pt>
                <c:pt idx="3833">
                  <c:v>19.165000000000472</c:v>
                </c:pt>
                <c:pt idx="3834">
                  <c:v>19.170000000000471</c:v>
                </c:pt>
                <c:pt idx="3835">
                  <c:v>19.17500000000047</c:v>
                </c:pt>
                <c:pt idx="3836">
                  <c:v>19.180000000000469</c:v>
                </c:pt>
                <c:pt idx="3837">
                  <c:v>19.185000000000468</c:v>
                </c:pt>
                <c:pt idx="3838">
                  <c:v>19.190000000000467</c:v>
                </c:pt>
                <c:pt idx="3839">
                  <c:v>19.195000000000466</c:v>
                </c:pt>
                <c:pt idx="3840">
                  <c:v>19.200000000000465</c:v>
                </c:pt>
                <c:pt idx="3841">
                  <c:v>19.205000000000464</c:v>
                </c:pt>
                <c:pt idx="3842">
                  <c:v>19.210000000000463</c:v>
                </c:pt>
                <c:pt idx="3843">
                  <c:v>19.215000000000462</c:v>
                </c:pt>
                <c:pt idx="3844">
                  <c:v>19.220000000000461</c:v>
                </c:pt>
                <c:pt idx="3845">
                  <c:v>19.22500000000046</c:v>
                </c:pt>
                <c:pt idx="3846">
                  <c:v>19.230000000000459</c:v>
                </c:pt>
                <c:pt idx="3847">
                  <c:v>19.235000000000458</c:v>
                </c:pt>
                <c:pt idx="3848">
                  <c:v>19.240000000000457</c:v>
                </c:pt>
                <c:pt idx="3849">
                  <c:v>19.245000000000456</c:v>
                </c:pt>
                <c:pt idx="3850">
                  <c:v>19.250000000000455</c:v>
                </c:pt>
                <c:pt idx="3851">
                  <c:v>19.255000000000454</c:v>
                </c:pt>
                <c:pt idx="3852">
                  <c:v>19.260000000000453</c:v>
                </c:pt>
                <c:pt idx="3853">
                  <c:v>19.265000000000452</c:v>
                </c:pt>
                <c:pt idx="3854">
                  <c:v>19.270000000000451</c:v>
                </c:pt>
                <c:pt idx="3855">
                  <c:v>19.27500000000045</c:v>
                </c:pt>
                <c:pt idx="3856">
                  <c:v>19.280000000000449</c:v>
                </c:pt>
                <c:pt idx="3857">
                  <c:v>19.285000000000448</c:v>
                </c:pt>
                <c:pt idx="3858">
                  <c:v>19.290000000000447</c:v>
                </c:pt>
                <c:pt idx="3859">
                  <c:v>19.295000000000446</c:v>
                </c:pt>
                <c:pt idx="3860">
                  <c:v>19.300000000000445</c:v>
                </c:pt>
                <c:pt idx="3861">
                  <c:v>19.305000000000444</c:v>
                </c:pt>
                <c:pt idx="3862">
                  <c:v>19.310000000000443</c:v>
                </c:pt>
                <c:pt idx="3863">
                  <c:v>19.315000000000442</c:v>
                </c:pt>
                <c:pt idx="3864">
                  <c:v>19.320000000000441</c:v>
                </c:pt>
                <c:pt idx="3865">
                  <c:v>19.32500000000044</c:v>
                </c:pt>
                <c:pt idx="3866">
                  <c:v>19.330000000000439</c:v>
                </c:pt>
                <c:pt idx="3867">
                  <c:v>19.335000000000438</c:v>
                </c:pt>
                <c:pt idx="3868">
                  <c:v>19.340000000000437</c:v>
                </c:pt>
                <c:pt idx="3869">
                  <c:v>19.345000000000436</c:v>
                </c:pt>
                <c:pt idx="3870">
                  <c:v>19.350000000000435</c:v>
                </c:pt>
                <c:pt idx="3871">
                  <c:v>19.355000000000434</c:v>
                </c:pt>
                <c:pt idx="3872">
                  <c:v>19.360000000000433</c:v>
                </c:pt>
                <c:pt idx="3873">
                  <c:v>19.365000000000432</c:v>
                </c:pt>
                <c:pt idx="3874">
                  <c:v>19.370000000000431</c:v>
                </c:pt>
                <c:pt idx="3875">
                  <c:v>19.37500000000043</c:v>
                </c:pt>
                <c:pt idx="3876">
                  <c:v>19.380000000000429</c:v>
                </c:pt>
                <c:pt idx="3877">
                  <c:v>19.385000000000428</c:v>
                </c:pt>
                <c:pt idx="3878">
                  <c:v>19.390000000000427</c:v>
                </c:pt>
                <c:pt idx="3879">
                  <c:v>19.395000000000426</c:v>
                </c:pt>
                <c:pt idx="3880">
                  <c:v>19.400000000000425</c:v>
                </c:pt>
                <c:pt idx="3881">
                  <c:v>19.405000000000424</c:v>
                </c:pt>
                <c:pt idx="3882">
                  <c:v>19.410000000000423</c:v>
                </c:pt>
                <c:pt idx="3883">
                  <c:v>19.415000000000422</c:v>
                </c:pt>
                <c:pt idx="3884">
                  <c:v>19.420000000000421</c:v>
                </c:pt>
                <c:pt idx="3885">
                  <c:v>19.42500000000042</c:v>
                </c:pt>
                <c:pt idx="3886">
                  <c:v>19.430000000000419</c:v>
                </c:pt>
                <c:pt idx="3887">
                  <c:v>19.435000000000418</c:v>
                </c:pt>
                <c:pt idx="3888">
                  <c:v>19.440000000000417</c:v>
                </c:pt>
                <c:pt idx="3889">
                  <c:v>19.445000000000416</c:v>
                </c:pt>
                <c:pt idx="3890">
                  <c:v>19.450000000000415</c:v>
                </c:pt>
                <c:pt idx="3891">
                  <c:v>19.455000000000414</c:v>
                </c:pt>
                <c:pt idx="3892">
                  <c:v>19.460000000000413</c:v>
                </c:pt>
                <c:pt idx="3893">
                  <c:v>19.465000000000412</c:v>
                </c:pt>
                <c:pt idx="3894">
                  <c:v>19.470000000000411</c:v>
                </c:pt>
                <c:pt idx="3895">
                  <c:v>19.47500000000041</c:v>
                </c:pt>
                <c:pt idx="3896">
                  <c:v>19.480000000000409</c:v>
                </c:pt>
                <c:pt idx="3897">
                  <c:v>19.485000000000408</c:v>
                </c:pt>
                <c:pt idx="3898">
                  <c:v>19.490000000000407</c:v>
                </c:pt>
                <c:pt idx="3899">
                  <c:v>19.495000000000406</c:v>
                </c:pt>
                <c:pt idx="3900">
                  <c:v>19.500000000000405</c:v>
                </c:pt>
                <c:pt idx="3901">
                  <c:v>19.505000000000404</c:v>
                </c:pt>
                <c:pt idx="3902">
                  <c:v>19.510000000000403</c:v>
                </c:pt>
                <c:pt idx="3903">
                  <c:v>19.515000000000402</c:v>
                </c:pt>
                <c:pt idx="3904">
                  <c:v>19.520000000000401</c:v>
                </c:pt>
                <c:pt idx="3905">
                  <c:v>19.5250000000004</c:v>
                </c:pt>
                <c:pt idx="3906">
                  <c:v>19.530000000000399</c:v>
                </c:pt>
                <c:pt idx="3907">
                  <c:v>19.535000000000398</c:v>
                </c:pt>
                <c:pt idx="3908">
                  <c:v>19.540000000000397</c:v>
                </c:pt>
                <c:pt idx="3909">
                  <c:v>19.545000000000396</c:v>
                </c:pt>
                <c:pt idx="3910">
                  <c:v>19.550000000000395</c:v>
                </c:pt>
                <c:pt idx="3911">
                  <c:v>19.555000000000394</c:v>
                </c:pt>
                <c:pt idx="3912">
                  <c:v>19.560000000000393</c:v>
                </c:pt>
                <c:pt idx="3913">
                  <c:v>19.565000000000392</c:v>
                </c:pt>
                <c:pt idx="3914">
                  <c:v>19.570000000000391</c:v>
                </c:pt>
                <c:pt idx="3915">
                  <c:v>19.57500000000039</c:v>
                </c:pt>
                <c:pt idx="3916">
                  <c:v>19.580000000000389</c:v>
                </c:pt>
                <c:pt idx="3917">
                  <c:v>19.585000000000388</c:v>
                </c:pt>
                <c:pt idx="3918">
                  <c:v>19.590000000000387</c:v>
                </c:pt>
                <c:pt idx="3919">
                  <c:v>19.595000000000386</c:v>
                </c:pt>
                <c:pt idx="3920">
                  <c:v>19.600000000000385</c:v>
                </c:pt>
                <c:pt idx="3921">
                  <c:v>19.605000000000384</c:v>
                </c:pt>
                <c:pt idx="3922">
                  <c:v>19.610000000000383</c:v>
                </c:pt>
                <c:pt idx="3923">
                  <c:v>19.615000000000382</c:v>
                </c:pt>
                <c:pt idx="3924">
                  <c:v>19.620000000000381</c:v>
                </c:pt>
                <c:pt idx="3925">
                  <c:v>19.62500000000038</c:v>
                </c:pt>
                <c:pt idx="3926">
                  <c:v>19.630000000000379</c:v>
                </c:pt>
                <c:pt idx="3927">
                  <c:v>19.635000000000378</c:v>
                </c:pt>
                <c:pt idx="3928">
                  <c:v>19.640000000000377</c:v>
                </c:pt>
                <c:pt idx="3929">
                  <c:v>19.645000000000376</c:v>
                </c:pt>
                <c:pt idx="3930">
                  <c:v>19.650000000000375</c:v>
                </c:pt>
                <c:pt idx="3931">
                  <c:v>19.655000000000374</c:v>
                </c:pt>
                <c:pt idx="3932">
                  <c:v>19.660000000000373</c:v>
                </c:pt>
                <c:pt idx="3933">
                  <c:v>19.665000000000372</c:v>
                </c:pt>
                <c:pt idx="3934">
                  <c:v>19.670000000000371</c:v>
                </c:pt>
                <c:pt idx="3935">
                  <c:v>19.67500000000037</c:v>
                </c:pt>
                <c:pt idx="3936">
                  <c:v>19.680000000000369</c:v>
                </c:pt>
                <c:pt idx="3937">
                  <c:v>19.685000000000368</c:v>
                </c:pt>
                <c:pt idx="3938">
                  <c:v>19.690000000000367</c:v>
                </c:pt>
                <c:pt idx="3939">
                  <c:v>19.695000000000366</c:v>
                </c:pt>
                <c:pt idx="3940">
                  <c:v>19.700000000000365</c:v>
                </c:pt>
                <c:pt idx="3941">
                  <c:v>19.705000000000364</c:v>
                </c:pt>
                <c:pt idx="3942">
                  <c:v>19.710000000000363</c:v>
                </c:pt>
                <c:pt idx="3943">
                  <c:v>19.715000000000362</c:v>
                </c:pt>
                <c:pt idx="3944">
                  <c:v>19.720000000000361</c:v>
                </c:pt>
                <c:pt idx="3945">
                  <c:v>19.72500000000036</c:v>
                </c:pt>
                <c:pt idx="3946">
                  <c:v>19.730000000000359</c:v>
                </c:pt>
                <c:pt idx="3947">
                  <c:v>19.735000000000358</c:v>
                </c:pt>
                <c:pt idx="3948">
                  <c:v>19.740000000000357</c:v>
                </c:pt>
                <c:pt idx="3949">
                  <c:v>19.745000000000356</c:v>
                </c:pt>
                <c:pt idx="3950">
                  <c:v>19.750000000000355</c:v>
                </c:pt>
                <c:pt idx="3951">
                  <c:v>19.755000000000354</c:v>
                </c:pt>
                <c:pt idx="3952">
                  <c:v>19.760000000000353</c:v>
                </c:pt>
                <c:pt idx="3953">
                  <c:v>19.765000000000352</c:v>
                </c:pt>
                <c:pt idx="3954">
                  <c:v>19.770000000000351</c:v>
                </c:pt>
                <c:pt idx="3955">
                  <c:v>19.77500000000035</c:v>
                </c:pt>
                <c:pt idx="3956">
                  <c:v>19.780000000000349</c:v>
                </c:pt>
                <c:pt idx="3957">
                  <c:v>19.785000000000348</c:v>
                </c:pt>
                <c:pt idx="3958">
                  <c:v>19.790000000000347</c:v>
                </c:pt>
                <c:pt idx="3959">
                  <c:v>19.795000000000346</c:v>
                </c:pt>
                <c:pt idx="3960">
                  <c:v>19.800000000000345</c:v>
                </c:pt>
                <c:pt idx="3961">
                  <c:v>19.805000000000344</c:v>
                </c:pt>
                <c:pt idx="3962">
                  <c:v>19.810000000000343</c:v>
                </c:pt>
                <c:pt idx="3963">
                  <c:v>19.815000000000342</c:v>
                </c:pt>
                <c:pt idx="3964">
                  <c:v>19.820000000000341</c:v>
                </c:pt>
                <c:pt idx="3965">
                  <c:v>19.82500000000034</c:v>
                </c:pt>
                <c:pt idx="3966">
                  <c:v>19.830000000000339</c:v>
                </c:pt>
                <c:pt idx="3967">
                  <c:v>19.835000000000338</c:v>
                </c:pt>
                <c:pt idx="3968">
                  <c:v>19.840000000000337</c:v>
                </c:pt>
                <c:pt idx="3969">
                  <c:v>19.845000000000336</c:v>
                </c:pt>
                <c:pt idx="3970">
                  <c:v>19.850000000000335</c:v>
                </c:pt>
                <c:pt idx="3971">
                  <c:v>19.855000000000334</c:v>
                </c:pt>
                <c:pt idx="3972">
                  <c:v>19.860000000000333</c:v>
                </c:pt>
                <c:pt idx="3973">
                  <c:v>19.865000000000332</c:v>
                </c:pt>
                <c:pt idx="3974">
                  <c:v>19.870000000000331</c:v>
                </c:pt>
                <c:pt idx="3975">
                  <c:v>19.87500000000033</c:v>
                </c:pt>
                <c:pt idx="3976">
                  <c:v>19.880000000000329</c:v>
                </c:pt>
                <c:pt idx="3977">
                  <c:v>19.885000000000328</c:v>
                </c:pt>
                <c:pt idx="3978">
                  <c:v>19.890000000000327</c:v>
                </c:pt>
                <c:pt idx="3979">
                  <c:v>19.895000000000326</c:v>
                </c:pt>
                <c:pt idx="3980">
                  <c:v>19.900000000000325</c:v>
                </c:pt>
                <c:pt idx="3981">
                  <c:v>19.905000000000324</c:v>
                </c:pt>
                <c:pt idx="3982">
                  <c:v>19.910000000000323</c:v>
                </c:pt>
                <c:pt idx="3983">
                  <c:v>19.915000000000322</c:v>
                </c:pt>
                <c:pt idx="3984">
                  <c:v>19.920000000000321</c:v>
                </c:pt>
                <c:pt idx="3985">
                  <c:v>19.92500000000032</c:v>
                </c:pt>
                <c:pt idx="3986">
                  <c:v>19.930000000000319</c:v>
                </c:pt>
                <c:pt idx="3987">
                  <c:v>19.935000000000318</c:v>
                </c:pt>
                <c:pt idx="3988">
                  <c:v>19.940000000000317</c:v>
                </c:pt>
                <c:pt idx="3989">
                  <c:v>19.945000000000316</c:v>
                </c:pt>
                <c:pt idx="3990">
                  <c:v>19.950000000000315</c:v>
                </c:pt>
                <c:pt idx="3991">
                  <c:v>19.955000000000314</c:v>
                </c:pt>
                <c:pt idx="3992">
                  <c:v>19.960000000000313</c:v>
                </c:pt>
                <c:pt idx="3993">
                  <c:v>19.965000000000312</c:v>
                </c:pt>
                <c:pt idx="3994">
                  <c:v>19.970000000000312</c:v>
                </c:pt>
                <c:pt idx="3995">
                  <c:v>19.975000000000311</c:v>
                </c:pt>
                <c:pt idx="3996">
                  <c:v>19.98000000000031</c:v>
                </c:pt>
                <c:pt idx="3997">
                  <c:v>19.985000000000309</c:v>
                </c:pt>
                <c:pt idx="3998">
                  <c:v>19.990000000000308</c:v>
                </c:pt>
                <c:pt idx="3999">
                  <c:v>19.995000000000307</c:v>
                </c:pt>
                <c:pt idx="4000">
                  <c:v>20.000000000000306</c:v>
                </c:pt>
              </c:numCache>
            </c:numRef>
          </c:xVal>
          <c:yVal>
            <c:numRef>
              <c:f>'cross-girder'!$E$5:$E$4005</c:f>
              <c:numCache>
                <c:formatCode>General</c:formatCode>
                <c:ptCount val="4001"/>
                <c:pt idx="0">
                  <c:v>-3.6996513843247799E-3</c:v>
                </c:pt>
                <c:pt idx="1">
                  <c:v>1.2566142222719099E-3</c:v>
                </c:pt>
                <c:pt idx="2">
                  <c:v>5.35893206312408E-3</c:v>
                </c:pt>
                <c:pt idx="3">
                  <c:v>2.59490973098972E-3</c:v>
                </c:pt>
                <c:pt idx="4">
                  <c:v>-3.256609431653E-3</c:v>
                </c:pt>
                <c:pt idx="5">
                  <c:v>-3.1160579576781601E-3</c:v>
                </c:pt>
                <c:pt idx="6">
                  <c:v>4.5630378516435697E-3</c:v>
                </c:pt>
                <c:pt idx="7">
                  <c:v>9.9395203488172098E-3</c:v>
                </c:pt>
                <c:pt idx="8">
                  <c:v>4.5071578262735699E-3</c:v>
                </c:pt>
                <c:pt idx="9">
                  <c:v>-6.75186481882902E-3</c:v>
                </c:pt>
                <c:pt idx="10">
                  <c:v>-9.5925724047021405E-3</c:v>
                </c:pt>
                <c:pt idx="11">
                  <c:v>2.1839481035507702E-3</c:v>
                </c:pt>
                <c:pt idx="12">
                  <c:v>1.7073281503820498E-2</c:v>
                </c:pt>
                <c:pt idx="13">
                  <c:v>1.83146163025555E-2</c:v>
                </c:pt>
                <c:pt idx="14">
                  <c:v>3.38959160520167E-3</c:v>
                </c:pt>
                <c:pt idx="15">
                  <c:v>-1.05882277817531E-2</c:v>
                </c:pt>
                <c:pt idx="16">
                  <c:v>-8.6622152982000194E-3</c:v>
                </c:pt>
                <c:pt idx="17">
                  <c:v>4.9609637287765197E-3</c:v>
                </c:pt>
                <c:pt idx="18">
                  <c:v>1.1643406216824101E-2</c:v>
                </c:pt>
                <c:pt idx="19">
                  <c:v>1.1723171890782799E-3</c:v>
                </c:pt>
                <c:pt idx="20">
                  <c:v>-1.6626004190148199E-2</c:v>
                </c:pt>
                <c:pt idx="21">
                  <c:v>-2.3196138502332399E-2</c:v>
                </c:pt>
                <c:pt idx="22">
                  <c:v>-1.14800392217117E-2</c:v>
                </c:pt>
                <c:pt idx="23">
                  <c:v>5.1594643584412904E-3</c:v>
                </c:pt>
                <c:pt idx="24">
                  <c:v>1.1196188511566301E-2</c:v>
                </c:pt>
                <c:pt idx="25">
                  <c:v>3.7433599244309601E-3</c:v>
                </c:pt>
                <c:pt idx="26">
                  <c:v>-6.7767357331280599E-3</c:v>
                </c:pt>
                <c:pt idx="27">
                  <c:v>-1.2721252836806101E-2</c:v>
                </c:pt>
                <c:pt idx="28">
                  <c:v>-1.31963572059406E-2</c:v>
                </c:pt>
                <c:pt idx="29">
                  <c:v>-1.1843230396024799E-2</c:v>
                </c:pt>
                <c:pt idx="30">
                  <c:v>-7.38757235990162E-3</c:v>
                </c:pt>
                <c:pt idx="31">
                  <c:v>2.8843416578703701E-3</c:v>
                </c:pt>
                <c:pt idx="32">
                  <c:v>1.5471451660424599E-2</c:v>
                </c:pt>
                <c:pt idx="33">
                  <c:v>1.9834324665925499E-2</c:v>
                </c:pt>
                <c:pt idx="34">
                  <c:v>1.26031210913812E-2</c:v>
                </c:pt>
                <c:pt idx="35">
                  <c:v>2.6481394863882798E-3</c:v>
                </c:pt>
                <c:pt idx="36">
                  <c:v>1.9676895343823898E-3</c:v>
                </c:pt>
                <c:pt idx="37">
                  <c:v>1.1557353688741801E-2</c:v>
                </c:pt>
                <c:pt idx="38">
                  <c:v>1.8437380377998299E-2</c:v>
                </c:pt>
                <c:pt idx="39">
                  <c:v>1.1092857563975799E-2</c:v>
                </c:pt>
                <c:pt idx="40">
                  <c:v>-6.5085958972880302E-3</c:v>
                </c:pt>
                <c:pt idx="41">
                  <c:v>-1.6493425033604001E-2</c:v>
                </c:pt>
                <c:pt idx="42">
                  <c:v>-9.9664145188439902E-3</c:v>
                </c:pt>
                <c:pt idx="43">
                  <c:v>5.0781868814589797E-3</c:v>
                </c:pt>
                <c:pt idx="44">
                  <c:v>1.31232078989075E-2</c:v>
                </c:pt>
                <c:pt idx="45">
                  <c:v>1.04493270388909E-2</c:v>
                </c:pt>
                <c:pt idx="46">
                  <c:v>6.0363568861250402E-3</c:v>
                </c:pt>
                <c:pt idx="47">
                  <c:v>8.7672425953097006E-3</c:v>
                </c:pt>
                <c:pt idx="48">
                  <c:v>1.4654113013972099E-2</c:v>
                </c:pt>
                <c:pt idx="49">
                  <c:v>1.35553203406403E-2</c:v>
                </c:pt>
                <c:pt idx="50">
                  <c:v>4.2152516634707104E-3</c:v>
                </c:pt>
                <c:pt idx="51">
                  <c:v>-3.2981738402947801E-3</c:v>
                </c:pt>
                <c:pt idx="52">
                  <c:v>3.0429497596658E-4</c:v>
                </c:pt>
                <c:pt idx="53">
                  <c:v>1.1547913641791E-2</c:v>
                </c:pt>
                <c:pt idx="54">
                  <c:v>1.7051716662151301E-2</c:v>
                </c:pt>
                <c:pt idx="55">
                  <c:v>9.82206590687177E-3</c:v>
                </c:pt>
                <c:pt idx="56">
                  <c:v>-2.2220038238319E-3</c:v>
                </c:pt>
                <c:pt idx="57">
                  <c:v>-6.5120781039238098E-3</c:v>
                </c:pt>
                <c:pt idx="58">
                  <c:v>-6.3892667697469001E-4</c:v>
                </c:pt>
                <c:pt idx="59">
                  <c:v>5.9848351428266897E-3</c:v>
                </c:pt>
                <c:pt idx="60">
                  <c:v>4.8962992653529798E-3</c:v>
                </c:pt>
                <c:pt idx="61">
                  <c:v>-3.6638262029147E-3</c:v>
                </c:pt>
                <c:pt idx="62">
                  <c:v>-1.05141935835161E-2</c:v>
                </c:pt>
                <c:pt idx="63">
                  <c:v>-8.78395585146295E-3</c:v>
                </c:pt>
                <c:pt idx="64">
                  <c:v>-2.5506554659661602E-4</c:v>
                </c:pt>
                <c:pt idx="65">
                  <c:v>8.2037506506087796E-3</c:v>
                </c:pt>
                <c:pt idx="66">
                  <c:v>1.1266029927624901E-2</c:v>
                </c:pt>
                <c:pt idx="67">
                  <c:v>8.6182080069240503E-3</c:v>
                </c:pt>
                <c:pt idx="68">
                  <c:v>3.1237521247929698E-3</c:v>
                </c:pt>
                <c:pt idx="69">
                  <c:v>-2.0196915528672399E-3</c:v>
                </c:pt>
                <c:pt idx="70">
                  <c:v>-4.4610311772726599E-3</c:v>
                </c:pt>
                <c:pt idx="71">
                  <c:v>-3.6300273557162998E-3</c:v>
                </c:pt>
                <c:pt idx="72">
                  <c:v>-4.3456887322564401E-4</c:v>
                </c:pt>
                <c:pt idx="73">
                  <c:v>1.9842903434281502E-3</c:v>
                </c:pt>
                <c:pt idx="74">
                  <c:v>2.1029147748369299E-3</c:v>
                </c:pt>
                <c:pt idx="75">
                  <c:v>1.9543894269167298E-3</c:v>
                </c:pt>
                <c:pt idx="76">
                  <c:v>4.3604512594146699E-3</c:v>
                </c:pt>
                <c:pt idx="77">
                  <c:v>8.2467557590515592E-3</c:v>
                </c:pt>
                <c:pt idx="78">
                  <c:v>9.3054513486509303E-3</c:v>
                </c:pt>
                <c:pt idx="79">
                  <c:v>4.5926631340361601E-3</c:v>
                </c:pt>
                <c:pt idx="80">
                  <c:v>-2.7399074878058302E-3</c:v>
                </c:pt>
                <c:pt idx="81">
                  <c:v>-6.20377505103207E-3</c:v>
                </c:pt>
                <c:pt idx="82">
                  <c:v>-2.8490863653040698E-3</c:v>
                </c:pt>
                <c:pt idx="83">
                  <c:v>3.49199526647224E-3</c:v>
                </c:pt>
                <c:pt idx="84">
                  <c:v>5.6111925587393396E-3</c:v>
                </c:pt>
                <c:pt idx="85">
                  <c:v>1.70620508874747E-3</c:v>
                </c:pt>
                <c:pt idx="86">
                  <c:v>-4.1293144259592499E-3</c:v>
                </c:pt>
                <c:pt idx="87">
                  <c:v>-5.2540505406348101E-3</c:v>
                </c:pt>
                <c:pt idx="88">
                  <c:v>-9.1483312554500602E-4</c:v>
                </c:pt>
                <c:pt idx="89">
                  <c:v>4.0367269890169899E-3</c:v>
                </c:pt>
                <c:pt idx="90">
                  <c:v>3.5039290623149898E-3</c:v>
                </c:pt>
                <c:pt idx="91">
                  <c:v>-2.3313062003982501E-3</c:v>
                </c:pt>
                <c:pt idx="92">
                  <c:v>-7.5266180952131998E-3</c:v>
                </c:pt>
                <c:pt idx="93">
                  <c:v>-7.12576870591939E-3</c:v>
                </c:pt>
                <c:pt idx="94">
                  <c:v>-1.5166696962568801E-3</c:v>
                </c:pt>
                <c:pt idx="95">
                  <c:v>3.8770717212293498E-3</c:v>
                </c:pt>
                <c:pt idx="96">
                  <c:v>3.7593653081963701E-3</c:v>
                </c:pt>
                <c:pt idx="97">
                  <c:v>-1.59412976310172E-3</c:v>
                </c:pt>
                <c:pt idx="98">
                  <c:v>-6.4390939946565497E-3</c:v>
                </c:pt>
                <c:pt idx="99">
                  <c:v>-6.53420202849277E-3</c:v>
                </c:pt>
                <c:pt idx="100">
                  <c:v>-2.4474882313375102E-3</c:v>
                </c:pt>
                <c:pt idx="101">
                  <c:v>3.07642115601333E-3</c:v>
                </c:pt>
                <c:pt idx="102">
                  <c:v>7.5604208397400197E-3</c:v>
                </c:pt>
                <c:pt idx="103">
                  <c:v>9.77924374378299E-3</c:v>
                </c:pt>
                <c:pt idx="104">
                  <c:v>9.7378136628261305E-3</c:v>
                </c:pt>
                <c:pt idx="105">
                  <c:v>8.3916350871256398E-3</c:v>
                </c:pt>
                <c:pt idx="106">
                  <c:v>7.7117184146330399E-3</c:v>
                </c:pt>
                <c:pt idx="107">
                  <c:v>9.0548462221131994E-3</c:v>
                </c:pt>
                <c:pt idx="108">
                  <c:v>1.10938818066401E-2</c:v>
                </c:pt>
                <c:pt idx="109">
                  <c:v>1.05615624851573E-2</c:v>
                </c:pt>
                <c:pt idx="110">
                  <c:v>5.6059344734094001E-3</c:v>
                </c:pt>
                <c:pt idx="111">
                  <c:v>-9.1202133078774404E-4</c:v>
                </c:pt>
                <c:pt idx="112">
                  <c:v>-1.83714537758509E-3</c:v>
                </c:pt>
                <c:pt idx="113">
                  <c:v>5.9661967086230804E-3</c:v>
                </c:pt>
                <c:pt idx="114">
                  <c:v>1.6824409215012898E-2</c:v>
                </c:pt>
                <c:pt idx="115">
                  <c:v>2.1474334064432901E-2</c:v>
                </c:pt>
                <c:pt idx="116">
                  <c:v>1.67996022479917E-2</c:v>
                </c:pt>
                <c:pt idx="117">
                  <c:v>6.69833096743683E-3</c:v>
                </c:pt>
                <c:pt idx="118">
                  <c:v>-1.8703182952176699E-3</c:v>
                </c:pt>
                <c:pt idx="119">
                  <c:v>-7.61105458900572E-3</c:v>
                </c:pt>
                <c:pt idx="120">
                  <c:v>-1.34448557338223E-2</c:v>
                </c:pt>
                <c:pt idx="121">
                  <c:v>-2.0428281766469401E-2</c:v>
                </c:pt>
                <c:pt idx="122">
                  <c:v>-2.3050395497551501E-2</c:v>
                </c:pt>
                <c:pt idx="123">
                  <c:v>-1.6729792812432899E-2</c:v>
                </c:pt>
                <c:pt idx="124">
                  <c:v>-5.7019059147613901E-3</c:v>
                </c:pt>
                <c:pt idx="125">
                  <c:v>6.5105362081495301E-4</c:v>
                </c:pt>
                <c:pt idx="126">
                  <c:v>-1.03945508398417E-3</c:v>
                </c:pt>
                <c:pt idx="127">
                  <c:v>-4.4405337042206202E-3</c:v>
                </c:pt>
                <c:pt idx="128">
                  <c:v>-2.33497228984372E-3</c:v>
                </c:pt>
                <c:pt idx="129">
                  <c:v>2.7183572837621299E-3</c:v>
                </c:pt>
                <c:pt idx="130">
                  <c:v>2.7070583149606301E-3</c:v>
                </c:pt>
                <c:pt idx="131">
                  <c:v>-4.4310992472528796E-3</c:v>
                </c:pt>
                <c:pt idx="132">
                  <c:v>-7.8625658558577807E-3</c:v>
                </c:pt>
                <c:pt idx="133" formatCode="0.00E+00">
                  <c:v>-8.0746537664431697E-5</c:v>
                </c:pt>
                <c:pt idx="134">
                  <c:v>1.25339351000484E-2</c:v>
                </c:pt>
                <c:pt idx="135">
                  <c:v>1.3399520268695E-2</c:v>
                </c:pt>
                <c:pt idx="136">
                  <c:v>-2.5594689717730601E-3</c:v>
                </c:pt>
                <c:pt idx="137">
                  <c:v>-2.1726866787851001E-2</c:v>
                </c:pt>
                <c:pt idx="138">
                  <c:v>-2.4340769297212399E-2</c:v>
                </c:pt>
                <c:pt idx="139">
                  <c:v>-8.2084780168251697E-3</c:v>
                </c:pt>
                <c:pt idx="140">
                  <c:v>8.0774161579384492E-3</c:v>
                </c:pt>
                <c:pt idx="141">
                  <c:v>7.3044316631271297E-3</c:v>
                </c:pt>
                <c:pt idx="142">
                  <c:v>-7.8120574969452799E-3</c:v>
                </c:pt>
                <c:pt idx="143">
                  <c:v>-1.8733532004684299E-2</c:v>
                </c:pt>
                <c:pt idx="144">
                  <c:v>-1.2993424733944599E-2</c:v>
                </c:pt>
                <c:pt idx="145">
                  <c:v>2.6041521524421702E-3</c:v>
                </c:pt>
                <c:pt idx="146">
                  <c:v>1.3945251602034201E-2</c:v>
                </c:pt>
                <c:pt idx="147">
                  <c:v>1.6111704011231499E-2</c:v>
                </c:pt>
                <c:pt idx="148">
                  <c:v>1.5508300768945301E-2</c:v>
                </c:pt>
                <c:pt idx="149">
                  <c:v>1.6738001131644802E-2</c:v>
                </c:pt>
                <c:pt idx="150">
                  <c:v>1.5812407557540601E-2</c:v>
                </c:pt>
                <c:pt idx="151">
                  <c:v>8.0651714230670392E-3</c:v>
                </c:pt>
                <c:pt idx="152">
                  <c:v>-4.2890773291631799E-3</c:v>
                </c:pt>
                <c:pt idx="153">
                  <c:v>-8.5015845812060793E-3</c:v>
                </c:pt>
                <c:pt idx="154">
                  <c:v>3.6180631610793301E-4</c:v>
                </c:pt>
                <c:pt idx="155">
                  <c:v>1.22673762244951E-2</c:v>
                </c:pt>
                <c:pt idx="156">
                  <c:v>1.1309396273167399E-2</c:v>
                </c:pt>
                <c:pt idx="157">
                  <c:v>-3.0931843726212001E-3</c:v>
                </c:pt>
                <c:pt idx="158">
                  <c:v>-1.6541459275135999E-2</c:v>
                </c:pt>
                <c:pt idx="159">
                  <c:v>-1.44980970626549E-2</c:v>
                </c:pt>
                <c:pt idx="160">
                  <c:v>1.8087256870809999E-3</c:v>
                </c:pt>
                <c:pt idx="161">
                  <c:v>1.7204497762655899E-2</c:v>
                </c:pt>
                <c:pt idx="162">
                  <c:v>1.73571361520258E-2</c:v>
                </c:pt>
                <c:pt idx="163">
                  <c:v>3.9666953942590396E-3</c:v>
                </c:pt>
                <c:pt idx="164">
                  <c:v>-1.1742055932029399E-2</c:v>
                </c:pt>
                <c:pt idx="165">
                  <c:v>-1.9212106509487101E-2</c:v>
                </c:pt>
                <c:pt idx="166">
                  <c:v>-1.71754723725678E-2</c:v>
                </c:pt>
                <c:pt idx="167">
                  <c:v>-1.04154363579399E-2</c:v>
                </c:pt>
                <c:pt idx="168">
                  <c:v>-2.7946897784857701E-3</c:v>
                </c:pt>
                <c:pt idx="169">
                  <c:v>3.3823328168337699E-3</c:v>
                </c:pt>
                <c:pt idx="170">
                  <c:v>6.94916981581004E-3</c:v>
                </c:pt>
                <c:pt idx="171">
                  <c:v>5.66741951401679E-3</c:v>
                </c:pt>
                <c:pt idx="172">
                  <c:v>2.50228540313301E-3</c:v>
                </c:pt>
                <c:pt idx="173">
                  <c:v>1.81052314200633E-3</c:v>
                </c:pt>
                <c:pt idx="174">
                  <c:v>6.6444474999941203E-3</c:v>
                </c:pt>
                <c:pt idx="175">
                  <c:v>1.30191817209942E-2</c:v>
                </c:pt>
                <c:pt idx="176">
                  <c:v>1.28146777246286E-2</c:v>
                </c:pt>
                <c:pt idx="177">
                  <c:v>2.2607038826752001E-3</c:v>
                </c:pt>
                <c:pt idx="178">
                  <c:v>-1.1927041088374E-2</c:v>
                </c:pt>
                <c:pt idx="179">
                  <c:v>-1.7337382048531899E-2</c:v>
                </c:pt>
                <c:pt idx="180">
                  <c:v>-8.7252327162192708E-3</c:v>
                </c:pt>
                <c:pt idx="181">
                  <c:v>7.2474396550233503E-3</c:v>
                </c:pt>
                <c:pt idx="182">
                  <c:v>1.5614458771072001E-2</c:v>
                </c:pt>
                <c:pt idx="183">
                  <c:v>8.8197031374002196E-3</c:v>
                </c:pt>
                <c:pt idx="184">
                  <c:v>-5.9405401284428703E-3</c:v>
                </c:pt>
                <c:pt idx="185">
                  <c:v>-1.41359526685245E-2</c:v>
                </c:pt>
                <c:pt idx="186">
                  <c:v>-9.1230750906199191E-3</c:v>
                </c:pt>
                <c:pt idx="187">
                  <c:v>3.82841083156569E-3</c:v>
                </c:pt>
                <c:pt idx="188">
                  <c:v>1.3322670188128201E-2</c:v>
                </c:pt>
                <c:pt idx="189">
                  <c:v>1.28752892264762E-2</c:v>
                </c:pt>
                <c:pt idx="190">
                  <c:v>6.07605957872338E-3</c:v>
                </c:pt>
                <c:pt idx="191">
                  <c:v>1.0948531623483301E-3</c:v>
                </c:pt>
                <c:pt idx="192">
                  <c:v>1.60583736277624E-3</c:v>
                </c:pt>
                <c:pt idx="193">
                  <c:v>5.9138834766650199E-3</c:v>
                </c:pt>
                <c:pt idx="194">
                  <c:v>9.6304625795382501E-3</c:v>
                </c:pt>
                <c:pt idx="195">
                  <c:v>1.01253535569376E-2</c:v>
                </c:pt>
                <c:pt idx="196">
                  <c:v>6.7789179635175103E-3</c:v>
                </c:pt>
                <c:pt idx="197">
                  <c:v>2.49436680404993E-3</c:v>
                </c:pt>
                <c:pt idx="198">
                  <c:v>-5.4479734477517301E-4</c:v>
                </c:pt>
                <c:pt idx="199">
                  <c:v>6.3426342315201303E-4</c:v>
                </c:pt>
                <c:pt idx="200">
                  <c:v>5.2643996042582098E-3</c:v>
                </c:pt>
                <c:pt idx="201">
                  <c:v>1.0120415879655601E-2</c:v>
                </c:pt>
                <c:pt idx="202">
                  <c:v>1.02682016262111E-2</c:v>
                </c:pt>
                <c:pt idx="203">
                  <c:v>4.3171566113401503E-3</c:v>
                </c:pt>
                <c:pt idx="204">
                  <c:v>-5.4405683826956397E-3</c:v>
                </c:pt>
                <c:pt idx="205">
                  <c:v>-1.3545796680923599E-2</c:v>
                </c:pt>
                <c:pt idx="206">
                  <c:v>-1.6564906788199201E-2</c:v>
                </c:pt>
                <c:pt idx="207">
                  <c:v>-1.5350446284216E-2</c:v>
                </c:pt>
                <c:pt idx="208">
                  <c:v>-1.260695576915E-2</c:v>
                </c:pt>
                <c:pt idx="209">
                  <c:v>-1.00046250723408E-2</c:v>
                </c:pt>
                <c:pt idx="210">
                  <c:v>-7.8672967555971102E-3</c:v>
                </c:pt>
                <c:pt idx="211">
                  <c:v>-5.6890009746803699E-3</c:v>
                </c:pt>
                <c:pt idx="212">
                  <c:v>-2.4980603247073698E-3</c:v>
                </c:pt>
                <c:pt idx="213">
                  <c:v>1.6224208487038399E-3</c:v>
                </c:pt>
                <c:pt idx="214">
                  <c:v>5.9003319275777802E-3</c:v>
                </c:pt>
                <c:pt idx="215">
                  <c:v>9.2923290819017495E-3</c:v>
                </c:pt>
                <c:pt idx="216">
                  <c:v>9.2935999826294705E-3</c:v>
                </c:pt>
                <c:pt idx="217">
                  <c:v>4.8778435254422901E-3</c:v>
                </c:pt>
                <c:pt idx="218">
                  <c:v>-1.3958938773060601E-3</c:v>
                </c:pt>
                <c:pt idx="219">
                  <c:v>-4.61185796266457E-3</c:v>
                </c:pt>
                <c:pt idx="220">
                  <c:v>-3.0314649334221501E-3</c:v>
                </c:pt>
                <c:pt idx="221">
                  <c:v>1.1175791578957801E-3</c:v>
                </c:pt>
                <c:pt idx="222">
                  <c:v>3.77919022591287E-3</c:v>
                </c:pt>
                <c:pt idx="223">
                  <c:v>3.6633175992829099E-3</c:v>
                </c:pt>
                <c:pt idx="224">
                  <c:v>3.81342996852119E-3</c:v>
                </c:pt>
                <c:pt idx="225">
                  <c:v>6.9813753904162199E-3</c:v>
                </c:pt>
                <c:pt idx="226">
                  <c:v>1.2002710306244301E-2</c:v>
                </c:pt>
                <c:pt idx="227">
                  <c:v>1.49067635022075E-2</c:v>
                </c:pt>
                <c:pt idx="228">
                  <c:v>1.35948631892077E-2</c:v>
                </c:pt>
                <c:pt idx="229">
                  <c:v>9.3920988347977203E-3</c:v>
                </c:pt>
                <c:pt idx="230">
                  <c:v>6.4570720681414902E-3</c:v>
                </c:pt>
                <c:pt idx="231">
                  <c:v>5.4410315413987304E-3</c:v>
                </c:pt>
                <c:pt idx="232">
                  <c:v>3.694593742905E-3</c:v>
                </c:pt>
                <c:pt idx="233">
                  <c:v>-9.0291741088001397E-4</c:v>
                </c:pt>
                <c:pt idx="234">
                  <c:v>-6.2947362194378902E-3</c:v>
                </c:pt>
                <c:pt idx="235">
                  <c:v>-9.7634119777661402E-3</c:v>
                </c:pt>
                <c:pt idx="236">
                  <c:v>-9.0465878897557899E-3</c:v>
                </c:pt>
                <c:pt idx="237">
                  <c:v>-5.0536115406028398E-3</c:v>
                </c:pt>
                <c:pt idx="238">
                  <c:v>-2.058417182248E-3</c:v>
                </c:pt>
                <c:pt idx="239">
                  <c:v>-2.5180409785459899E-3</c:v>
                </c:pt>
                <c:pt idx="240">
                  <c:v>-4.3250497195007898E-3</c:v>
                </c:pt>
                <c:pt idx="241">
                  <c:v>-4.2322117523230403E-3</c:v>
                </c:pt>
                <c:pt idx="242">
                  <c:v>-1.4220396443623501E-3</c:v>
                </c:pt>
                <c:pt idx="243">
                  <c:v>2.2244919826327702E-3</c:v>
                </c:pt>
                <c:pt idx="244">
                  <c:v>2.33864576352517E-3</c:v>
                </c:pt>
                <c:pt idx="245">
                  <c:v>-3.3665732429830602E-3</c:v>
                </c:pt>
                <c:pt idx="246">
                  <c:v>-1.1562809381695099E-2</c:v>
                </c:pt>
                <c:pt idx="247">
                  <c:v>-1.6274132429409401E-2</c:v>
                </c:pt>
                <c:pt idx="248">
                  <c:v>-1.35504036119282E-2</c:v>
                </c:pt>
                <c:pt idx="249">
                  <c:v>-4.6344789729497703E-3</c:v>
                </c:pt>
                <c:pt idx="250">
                  <c:v>5.6680077598938797E-3</c:v>
                </c:pt>
                <c:pt idx="251">
                  <c:v>1.0841044021115701E-2</c:v>
                </c:pt>
                <c:pt idx="252">
                  <c:v>8.8605331366845407E-3</c:v>
                </c:pt>
                <c:pt idx="253">
                  <c:v>1.1107784447797E-3</c:v>
                </c:pt>
                <c:pt idx="254">
                  <c:v>-6.0197612429665898E-3</c:v>
                </c:pt>
                <c:pt idx="255">
                  <c:v>-5.5843615403458804E-3</c:v>
                </c:pt>
                <c:pt idx="256">
                  <c:v>4.6744257193208098E-3</c:v>
                </c:pt>
                <c:pt idx="257">
                  <c:v>1.7947510915442499E-2</c:v>
                </c:pt>
                <c:pt idx="258">
                  <c:v>2.2190736719032801E-2</c:v>
                </c:pt>
                <c:pt idx="259">
                  <c:v>1.0763707896064401E-2</c:v>
                </c:pt>
                <c:pt idx="260">
                  <c:v>-9.6668156118379402E-3</c:v>
                </c:pt>
                <c:pt idx="261">
                  <c:v>-2.14636704876906E-2</c:v>
                </c:pt>
                <c:pt idx="262">
                  <c:v>-1.32355789099827E-2</c:v>
                </c:pt>
                <c:pt idx="263">
                  <c:v>8.6666392980634006E-3</c:v>
                </c:pt>
                <c:pt idx="264">
                  <c:v>2.3581259100033999E-2</c:v>
                </c:pt>
                <c:pt idx="265">
                  <c:v>1.73862397067201E-2</c:v>
                </c:pt>
                <c:pt idx="266">
                  <c:v>-3.6318609916681098E-3</c:v>
                </c:pt>
                <c:pt idx="267">
                  <c:v>-1.80284314062788E-2</c:v>
                </c:pt>
                <c:pt idx="268">
                  <c:v>-1.2059921186752601E-2</c:v>
                </c:pt>
                <c:pt idx="269">
                  <c:v>6.9778523584023196E-3</c:v>
                </c:pt>
                <c:pt idx="270">
                  <c:v>1.9400462464710898E-2</c:v>
                </c:pt>
                <c:pt idx="271">
                  <c:v>1.4205202796957099E-2</c:v>
                </c:pt>
                <c:pt idx="272">
                  <c:v>-9.807181700999569E-4</c:v>
                </c:pt>
                <c:pt idx="273">
                  <c:v>-9.5266984841591695E-3</c:v>
                </c:pt>
                <c:pt idx="274">
                  <c:v>-5.37227077825333E-3</c:v>
                </c:pt>
                <c:pt idx="275">
                  <c:v>2.7594874028953101E-3</c:v>
                </c:pt>
                <c:pt idx="276">
                  <c:v>3.44901969636351E-3</c:v>
                </c:pt>
                <c:pt idx="277">
                  <c:v>-2.2474624250432801E-3</c:v>
                </c:pt>
                <c:pt idx="278">
                  <c:v>-6.0664231531036197E-3</c:v>
                </c:pt>
                <c:pt idx="279">
                  <c:v>-3.9605302985784799E-3</c:v>
                </c:pt>
                <c:pt idx="280">
                  <c:v>-7.1695275675147504E-4</c:v>
                </c:pt>
                <c:pt idx="281">
                  <c:v>-3.11236036718057E-3</c:v>
                </c:pt>
                <c:pt idx="282">
                  <c:v>-9.1692116060941194E-3</c:v>
                </c:pt>
                <c:pt idx="283">
                  <c:v>-9.7457935465065197E-3</c:v>
                </c:pt>
                <c:pt idx="284">
                  <c:v>-5.84082493143508E-4</c:v>
                </c:pt>
                <c:pt idx="285">
                  <c:v>1.0788782236262499E-2</c:v>
                </c:pt>
                <c:pt idx="286">
                  <c:v>1.36825389979514E-2</c:v>
                </c:pt>
                <c:pt idx="287">
                  <c:v>6.4912021039787299E-3</c:v>
                </c:pt>
                <c:pt idx="288">
                  <c:v>-2.9491248017277402E-3</c:v>
                </c:pt>
                <c:pt idx="289">
                  <c:v>-5.6127893479852899E-3</c:v>
                </c:pt>
                <c:pt idx="290">
                  <c:v>-3.1599035455178799E-3</c:v>
                </c:pt>
                <c:pt idx="291">
                  <c:v>-2.5232980407997501E-3</c:v>
                </c:pt>
                <c:pt idx="292">
                  <c:v>-6.1619944244616399E-3</c:v>
                </c:pt>
                <c:pt idx="293">
                  <c:v>-9.2802970445604507E-3</c:v>
                </c:pt>
                <c:pt idx="294">
                  <c:v>-7.4689800494819603E-3</c:v>
                </c:pt>
                <c:pt idx="295">
                  <c:v>-8.8416466130491101E-4</c:v>
                </c:pt>
                <c:pt idx="296">
                  <c:v>6.6171356832493899E-3</c:v>
                </c:pt>
                <c:pt idx="297">
                  <c:v>1.3112409218665799E-2</c:v>
                </c:pt>
                <c:pt idx="298">
                  <c:v>1.8432037065278201E-2</c:v>
                </c:pt>
                <c:pt idx="299">
                  <c:v>2.0496004509934499E-2</c:v>
                </c:pt>
                <c:pt idx="300">
                  <c:v>1.5258674997745299E-2</c:v>
                </c:pt>
                <c:pt idx="301">
                  <c:v>2.9881576456106001E-3</c:v>
                </c:pt>
                <c:pt idx="302">
                  <c:v>-7.0438298150978804E-3</c:v>
                </c:pt>
                <c:pt idx="303">
                  <c:v>-6.2123416958967496E-3</c:v>
                </c:pt>
                <c:pt idx="304">
                  <c:v>4.9999999142065002E-3</c:v>
                </c:pt>
                <c:pt idx="305">
                  <c:v>1.4925634683713201E-2</c:v>
                </c:pt>
                <c:pt idx="306">
                  <c:v>1.50611118836617E-2</c:v>
                </c:pt>
                <c:pt idx="307">
                  <c:v>7.6532897247029996E-3</c:v>
                </c:pt>
                <c:pt idx="308">
                  <c:v>5.37899953223859E-4</c:v>
                </c:pt>
                <c:pt idx="309">
                  <c:v>-3.0584714094884801E-3</c:v>
                </c:pt>
                <c:pt idx="310">
                  <c:v>-6.284249572995E-3</c:v>
                </c:pt>
                <c:pt idx="311">
                  <c:v>-8.76138083984415E-3</c:v>
                </c:pt>
                <c:pt idx="312">
                  <c:v>-5.9642382006639804E-3</c:v>
                </c:pt>
                <c:pt idx="313">
                  <c:v>3.2304209662455301E-3</c:v>
                </c:pt>
                <c:pt idx="314">
                  <c:v>1.0490515321270299E-2</c:v>
                </c:pt>
                <c:pt idx="315">
                  <c:v>5.1207863740477897E-3</c:v>
                </c:pt>
                <c:pt idx="316">
                  <c:v>-9.4028503598376292E-3</c:v>
                </c:pt>
                <c:pt idx="317">
                  <c:v>-1.50515266563165E-2</c:v>
                </c:pt>
                <c:pt idx="318">
                  <c:v>1.0466682749766399E-3</c:v>
                </c:pt>
                <c:pt idx="319">
                  <c:v>2.64123930381607E-2</c:v>
                </c:pt>
                <c:pt idx="320">
                  <c:v>3.5445744840040802E-2</c:v>
                </c:pt>
                <c:pt idx="321">
                  <c:v>1.6294592628108E-2</c:v>
                </c:pt>
                <c:pt idx="322">
                  <c:v>-1.4574822060128299E-2</c:v>
                </c:pt>
                <c:pt idx="323">
                  <c:v>-3.07029724738479E-2</c:v>
                </c:pt>
                <c:pt idx="324">
                  <c:v>-2.3077953876553502E-2</c:v>
                </c:pt>
                <c:pt idx="325">
                  <c:v>-6.7479303233097003E-3</c:v>
                </c:pt>
                <c:pt idx="326">
                  <c:v>1.8526955218671E-3</c:v>
                </c:pt>
                <c:pt idx="327">
                  <c:v>1.44935508732959E-3</c:v>
                </c:pt>
                <c:pt idx="328">
                  <c:v>1.6555622061036599E-3</c:v>
                </c:pt>
                <c:pt idx="329">
                  <c:v>5.1819091454925201E-3</c:v>
                </c:pt>
                <c:pt idx="330">
                  <c:v>6.3015420865923698E-3</c:v>
                </c:pt>
                <c:pt idx="331">
                  <c:v>2.0252370608552098E-3</c:v>
                </c:pt>
                <c:pt idx="332">
                  <c:v>5.1737627769478595E-4</c:v>
                </c:pt>
                <c:pt idx="333">
                  <c:v>8.7106073592893504E-3</c:v>
                </c:pt>
                <c:pt idx="334">
                  <c:v>1.9468421954855802E-2</c:v>
                </c:pt>
                <c:pt idx="335">
                  <c:v>1.7741107611169399E-2</c:v>
                </c:pt>
                <c:pt idx="336">
                  <c:v>-4.7150535502700502E-4</c:v>
                </c:pt>
                <c:pt idx="337">
                  <c:v>-2.02559286911786E-2</c:v>
                </c:pt>
                <c:pt idx="338">
                  <c:v>-2.3643979603259702E-2</c:v>
                </c:pt>
                <c:pt idx="339">
                  <c:v>-1.0991651397085699E-2</c:v>
                </c:pt>
                <c:pt idx="340">
                  <c:v>1.5234340395688E-3</c:v>
                </c:pt>
                <c:pt idx="341">
                  <c:v>1.7817510800163499E-3</c:v>
                </c:pt>
                <c:pt idx="342">
                  <c:v>-4.8726028154667403E-3</c:v>
                </c:pt>
                <c:pt idx="343">
                  <c:v>-5.80223973658408E-3</c:v>
                </c:pt>
                <c:pt idx="344">
                  <c:v>3.3693054947045299E-3</c:v>
                </c:pt>
                <c:pt idx="345">
                  <c:v>1.3231915128310699E-2</c:v>
                </c:pt>
                <c:pt idx="346">
                  <c:v>1.49828761797471E-2</c:v>
                </c:pt>
                <c:pt idx="347">
                  <c:v>9.8532167310464297E-3</c:v>
                </c:pt>
                <c:pt idx="348">
                  <c:v>5.3461710144118496E-3</c:v>
                </c:pt>
                <c:pt idx="349">
                  <c:v>1.9277576037239699E-3</c:v>
                </c:pt>
                <c:pt idx="350">
                  <c:v>-4.5886660731908101E-3</c:v>
                </c:pt>
                <c:pt idx="351">
                  <c:v>-1.64319312877188E-2</c:v>
                </c:pt>
                <c:pt idx="352">
                  <c:v>-2.6100665297876802E-2</c:v>
                </c:pt>
                <c:pt idx="353">
                  <c:v>-2.67062598291079E-2</c:v>
                </c:pt>
                <c:pt idx="354">
                  <c:v>-1.8228114735085899E-2</c:v>
                </c:pt>
                <c:pt idx="355">
                  <c:v>-9.0233481399912899E-3</c:v>
                </c:pt>
                <c:pt idx="356">
                  <c:v>-3.5204209086016902E-3</c:v>
                </c:pt>
                <c:pt idx="357">
                  <c:v>-1.36673069872352E-3</c:v>
                </c:pt>
                <c:pt idx="358">
                  <c:v>9.8641333572841794E-4</c:v>
                </c:pt>
                <c:pt idx="359">
                  <c:v>2.8583370520018701E-3</c:v>
                </c:pt>
                <c:pt idx="360">
                  <c:v>2.04636664895892E-3</c:v>
                </c:pt>
                <c:pt idx="361">
                  <c:v>2.8337209436759999E-4</c:v>
                </c:pt>
                <c:pt idx="362">
                  <c:v>3.3586708598209898E-3</c:v>
                </c:pt>
                <c:pt idx="363">
                  <c:v>1.21239059225648E-2</c:v>
                </c:pt>
                <c:pt idx="364">
                  <c:v>1.9963941654081999E-2</c:v>
                </c:pt>
                <c:pt idx="365">
                  <c:v>1.8963460785860101E-2</c:v>
                </c:pt>
                <c:pt idx="366">
                  <c:v>9.9224310400627298E-3</c:v>
                </c:pt>
                <c:pt idx="367">
                  <c:v>6.2480678570602899E-4</c:v>
                </c:pt>
                <c:pt idx="368">
                  <c:v>-7.6483174523122698E-4</c:v>
                </c:pt>
                <c:pt idx="369">
                  <c:v>4.2981802140926503E-3</c:v>
                </c:pt>
                <c:pt idx="370">
                  <c:v>1.0111417619353399E-2</c:v>
                </c:pt>
                <c:pt idx="371">
                  <c:v>1.1956267172940399E-2</c:v>
                </c:pt>
                <c:pt idx="372">
                  <c:v>1.0037943563122801E-2</c:v>
                </c:pt>
                <c:pt idx="373">
                  <c:v>4.65828763540481E-3</c:v>
                </c:pt>
                <c:pt idx="374">
                  <c:v>-3.33731972999151E-3</c:v>
                </c:pt>
                <c:pt idx="375">
                  <c:v>-1.1027029268830899E-2</c:v>
                </c:pt>
                <c:pt idx="376">
                  <c:v>-1.2920073631713601E-2</c:v>
                </c:pt>
                <c:pt idx="377">
                  <c:v>-5.5761511181957003E-3</c:v>
                </c:pt>
                <c:pt idx="378">
                  <c:v>6.3944674868289097E-3</c:v>
                </c:pt>
                <c:pt idx="379">
                  <c:v>1.25717803942799E-2</c:v>
                </c:pt>
                <c:pt idx="380">
                  <c:v>7.6437668564112602E-3</c:v>
                </c:pt>
                <c:pt idx="381">
                  <c:v>-2.21487573986698E-3</c:v>
                </c:pt>
                <c:pt idx="382">
                  <c:v>-6.9510648887342597E-3</c:v>
                </c:pt>
                <c:pt idx="383">
                  <c:v>-3.7139839847464E-3</c:v>
                </c:pt>
                <c:pt idx="384">
                  <c:v>1.0106504526402099E-3</c:v>
                </c:pt>
                <c:pt idx="385">
                  <c:v>1.9847800135309199E-4</c:v>
                </c:pt>
                <c:pt idx="386">
                  <c:v>-5.7292489541091902E-3</c:v>
                </c:pt>
                <c:pt idx="387">
                  <c:v>-1.0050324363574E-2</c:v>
                </c:pt>
                <c:pt idx="388">
                  <c:v>-8.7572202013506493E-3</c:v>
                </c:pt>
                <c:pt idx="389">
                  <c:v>-3.7560868126658301E-3</c:v>
                </c:pt>
                <c:pt idx="390">
                  <c:v>3.8510687600514502E-4</c:v>
                </c:pt>
                <c:pt idx="391">
                  <c:v>2.3694502058584101E-3</c:v>
                </c:pt>
                <c:pt idx="392">
                  <c:v>2.0705703283117501E-3</c:v>
                </c:pt>
                <c:pt idx="393">
                  <c:v>-1.25213258109046E-3</c:v>
                </c:pt>
                <c:pt idx="394">
                  <c:v>-8.4443574161636292E-3</c:v>
                </c:pt>
                <c:pt idx="395">
                  <c:v>-1.49872760600547E-2</c:v>
                </c:pt>
                <c:pt idx="396">
                  <c:v>-1.20383716581244E-2</c:v>
                </c:pt>
                <c:pt idx="397">
                  <c:v>3.8702284849090802E-3</c:v>
                </c:pt>
                <c:pt idx="398">
                  <c:v>2.2605068582576101E-2</c:v>
                </c:pt>
                <c:pt idx="399">
                  <c:v>2.71796976838494E-2</c:v>
                </c:pt>
                <c:pt idx="400">
                  <c:v>1.18205434428021E-2</c:v>
                </c:pt>
                <c:pt idx="401">
                  <c:v>-1.10977694502279E-2</c:v>
                </c:pt>
                <c:pt idx="402">
                  <c:v>-2.18028999778659E-2</c:v>
                </c:pt>
                <c:pt idx="403">
                  <c:v>-1.1171993823422001E-2</c:v>
                </c:pt>
                <c:pt idx="404">
                  <c:v>9.0773145238122709E-3</c:v>
                </c:pt>
                <c:pt idx="405">
                  <c:v>2.1950900610484499E-2</c:v>
                </c:pt>
                <c:pt idx="406">
                  <c:v>2.0161575658095E-2</c:v>
                </c:pt>
                <c:pt idx="407">
                  <c:v>1.1042191474024301E-2</c:v>
                </c:pt>
                <c:pt idx="408">
                  <c:v>2.5004515344157702E-3</c:v>
                </c:pt>
                <c:pt idx="409">
                  <c:v>-1.2945118177501401E-3</c:v>
                </c:pt>
                <c:pt idx="410">
                  <c:v>-2.25209725827573E-3</c:v>
                </c:pt>
                <c:pt idx="411">
                  <c:v>3.28140291498456E-4</c:v>
                </c:pt>
                <c:pt idx="412">
                  <c:v>9.0400132330721097E-3</c:v>
                </c:pt>
                <c:pt idx="413">
                  <c:v>1.95967543189157E-2</c:v>
                </c:pt>
                <c:pt idx="414">
                  <c:v>2.0384983604973199E-2</c:v>
                </c:pt>
                <c:pt idx="415">
                  <c:v>4.9646853862194097E-3</c:v>
                </c:pt>
                <c:pt idx="416">
                  <c:v>-1.54801458261955E-2</c:v>
                </c:pt>
                <c:pt idx="417">
                  <c:v>-2.31482874464022E-2</c:v>
                </c:pt>
                <c:pt idx="418">
                  <c:v>-1.10064637997568E-2</c:v>
                </c:pt>
                <c:pt idx="419">
                  <c:v>5.89862588167575E-3</c:v>
                </c:pt>
                <c:pt idx="420">
                  <c:v>8.7086786375972398E-3</c:v>
                </c:pt>
                <c:pt idx="421">
                  <c:v>-6.7004609818814703E-3</c:v>
                </c:pt>
                <c:pt idx="422">
                  <c:v>-2.2066324113271502E-2</c:v>
                </c:pt>
                <c:pt idx="423">
                  <c:v>-2.0252048299789601E-2</c:v>
                </c:pt>
                <c:pt idx="424">
                  <c:v>-1.9930225169308901E-3</c:v>
                </c:pt>
                <c:pt idx="425">
                  <c:v>1.37495067182701E-2</c:v>
                </c:pt>
                <c:pt idx="426">
                  <c:v>1.30541294418281E-2</c:v>
                </c:pt>
                <c:pt idx="427">
                  <c:v>7.4204263140399598E-4</c:v>
                </c:pt>
                <c:pt idx="428">
                  <c:v>-7.8525552562567907E-3</c:v>
                </c:pt>
                <c:pt idx="429">
                  <c:v>-6.7770713525513501E-3</c:v>
                </c:pt>
                <c:pt idx="430">
                  <c:v>-2.07241372654753E-3</c:v>
                </c:pt>
                <c:pt idx="431">
                  <c:v>-4.8804362493543501E-4</c:v>
                </c:pt>
                <c:pt idx="432">
                  <c:v>1.6608526577575201E-3</c:v>
                </c:pt>
                <c:pt idx="433">
                  <c:v>9.9095879391204005E-3</c:v>
                </c:pt>
                <c:pt idx="434">
                  <c:v>2.1345956296302201E-2</c:v>
                </c:pt>
                <c:pt idx="435">
                  <c:v>2.2095823815995699E-2</c:v>
                </c:pt>
                <c:pt idx="436">
                  <c:v>5.9777320849847097E-3</c:v>
                </c:pt>
                <c:pt idx="437">
                  <c:v>-1.5443265283403401E-2</c:v>
                </c:pt>
                <c:pt idx="438">
                  <c:v>-2.2792597660517201E-2</c:v>
                </c:pt>
                <c:pt idx="439">
                  <c:v>-9.8244836935731696E-3</c:v>
                </c:pt>
                <c:pt idx="440">
                  <c:v>8.7899765215138995E-3</c:v>
                </c:pt>
                <c:pt idx="441">
                  <c:v>1.4254956932346701E-2</c:v>
                </c:pt>
                <c:pt idx="442">
                  <c:v>4.0221192794277702E-3</c:v>
                </c:pt>
                <c:pt idx="443">
                  <c:v>-6.5109755148911701E-3</c:v>
                </c:pt>
                <c:pt idx="444">
                  <c:v>-6.4608583317458503E-3</c:v>
                </c:pt>
                <c:pt idx="445" formatCode="0.00E+00">
                  <c:v>-1.63579335576312E-5</c:v>
                </c:pt>
                <c:pt idx="446">
                  <c:v>6.0059169381387098E-4</c:v>
                </c:pt>
                <c:pt idx="447">
                  <c:v>-5.9458329806371E-3</c:v>
                </c:pt>
                <c:pt idx="448">
                  <c:v>-1.0186608206262399E-2</c:v>
                </c:pt>
                <c:pt idx="449">
                  <c:v>-4.0816358351875599E-3</c:v>
                </c:pt>
                <c:pt idx="450">
                  <c:v>7.1406534783135002E-3</c:v>
                </c:pt>
                <c:pt idx="451">
                  <c:v>9.3972343237557002E-3</c:v>
                </c:pt>
                <c:pt idx="452">
                  <c:v>-1.20561331150462E-3</c:v>
                </c:pt>
                <c:pt idx="453">
                  <c:v>-1.43025355140869E-2</c:v>
                </c:pt>
                <c:pt idx="454">
                  <c:v>-1.3936072334603601E-2</c:v>
                </c:pt>
                <c:pt idx="455">
                  <c:v>1.62735364645746E-3</c:v>
                </c:pt>
                <c:pt idx="456">
                  <c:v>2.09835642256113E-2</c:v>
                </c:pt>
                <c:pt idx="457">
                  <c:v>3.0096153507502402E-2</c:v>
                </c:pt>
                <c:pt idx="458">
                  <c:v>2.6928602629227999E-2</c:v>
                </c:pt>
                <c:pt idx="459">
                  <c:v>1.9407714948035799E-2</c:v>
                </c:pt>
                <c:pt idx="460">
                  <c:v>1.4040716007272301E-2</c:v>
                </c:pt>
                <c:pt idx="461">
                  <c:v>1.08037029308743E-2</c:v>
                </c:pt>
                <c:pt idx="462">
                  <c:v>7.60284179526571E-3</c:v>
                </c:pt>
                <c:pt idx="463">
                  <c:v>4.5680685316578902E-3</c:v>
                </c:pt>
                <c:pt idx="464">
                  <c:v>5.0501078940802802E-3</c:v>
                </c:pt>
                <c:pt idx="465">
                  <c:v>1.0492243761505701E-2</c:v>
                </c:pt>
                <c:pt idx="466">
                  <c:v>1.59046821048698E-2</c:v>
                </c:pt>
                <c:pt idx="467">
                  <c:v>1.37528656791628E-2</c:v>
                </c:pt>
                <c:pt idx="468">
                  <c:v>3.9756673518114198E-3</c:v>
                </c:pt>
                <c:pt idx="469">
                  <c:v>-5.6630532745830303E-3</c:v>
                </c:pt>
                <c:pt idx="470">
                  <c:v>-7.8356376901017894E-3</c:v>
                </c:pt>
                <c:pt idx="471">
                  <c:v>-2.59081167666885E-3</c:v>
                </c:pt>
                <c:pt idx="472">
                  <c:v>2.5262262029983199E-3</c:v>
                </c:pt>
                <c:pt idx="473">
                  <c:v>1.7548577490354099E-3</c:v>
                </c:pt>
                <c:pt idx="474">
                  <c:v>-3.56203169345509E-3</c:v>
                </c:pt>
                <c:pt idx="475">
                  <c:v>-6.1846318901042797E-3</c:v>
                </c:pt>
                <c:pt idx="476">
                  <c:v>-2.7959113144229398E-3</c:v>
                </c:pt>
                <c:pt idx="477">
                  <c:v>2.7436967359845102E-3</c:v>
                </c:pt>
                <c:pt idx="478">
                  <c:v>3.3904926803909E-3</c:v>
                </c:pt>
                <c:pt idx="479">
                  <c:v>-3.07626841570806E-3</c:v>
                </c:pt>
                <c:pt idx="480">
                  <c:v>-1.0989864302603699E-2</c:v>
                </c:pt>
                <c:pt idx="481">
                  <c:v>-1.3305678214848101E-2</c:v>
                </c:pt>
                <c:pt idx="482">
                  <c:v>-9.3534913430176302E-3</c:v>
                </c:pt>
                <c:pt idx="483">
                  <c:v>-2.6469717210833598E-3</c:v>
                </c:pt>
                <c:pt idx="484">
                  <c:v>1.35031592130058E-3</c:v>
                </c:pt>
                <c:pt idx="485">
                  <c:v>3.0668442290314102E-3</c:v>
                </c:pt>
                <c:pt idx="486">
                  <c:v>2.8011997838543298E-3</c:v>
                </c:pt>
                <c:pt idx="487">
                  <c:v>2.9813175165356899E-3</c:v>
                </c:pt>
                <c:pt idx="488">
                  <c:v>5.4131567306893002E-4</c:v>
                </c:pt>
                <c:pt idx="489">
                  <c:v>-4.5441447461295904E-3</c:v>
                </c:pt>
                <c:pt idx="490">
                  <c:v>-9.9150858737469798E-3</c:v>
                </c:pt>
                <c:pt idx="491">
                  <c:v>-1.05058452845292E-2</c:v>
                </c:pt>
                <c:pt idx="492">
                  <c:v>-5.8307233421012903E-3</c:v>
                </c:pt>
                <c:pt idx="493">
                  <c:v>-1.9951957115300201E-4</c:v>
                </c:pt>
                <c:pt idx="494">
                  <c:v>1.4278107613317299E-3</c:v>
                </c:pt>
                <c:pt idx="495">
                  <c:v>-2.3724750086105101E-3</c:v>
                </c:pt>
                <c:pt idx="496">
                  <c:v>-7.6257140156820698E-3</c:v>
                </c:pt>
                <c:pt idx="497">
                  <c:v>-8.0778741045427292E-3</c:v>
                </c:pt>
                <c:pt idx="498">
                  <c:v>-1.01946464002514E-4</c:v>
                </c:pt>
                <c:pt idx="499">
                  <c:v>1.3432554194671299E-2</c:v>
                </c:pt>
                <c:pt idx="500">
                  <c:v>2.1776450941815101E-2</c:v>
                </c:pt>
                <c:pt idx="501">
                  <c:v>1.3915313384154899E-2</c:v>
                </c:pt>
                <c:pt idx="502">
                  <c:v>-9.5445682444401797E-3</c:v>
                </c:pt>
                <c:pt idx="503">
                  <c:v>-3.4184257962870099E-2</c:v>
                </c:pt>
                <c:pt idx="504">
                  <c:v>-4.2005572354646498E-2</c:v>
                </c:pt>
                <c:pt idx="505">
                  <c:v>-2.6087599352988499E-2</c:v>
                </c:pt>
                <c:pt idx="506">
                  <c:v>1.70157157587278E-3</c:v>
                </c:pt>
                <c:pt idx="507">
                  <c:v>2.1573879917868102E-2</c:v>
                </c:pt>
                <c:pt idx="508">
                  <c:v>2.3665870967042198E-2</c:v>
                </c:pt>
                <c:pt idx="509">
                  <c:v>1.83804958760929E-2</c:v>
                </c:pt>
                <c:pt idx="510">
                  <c:v>1.6620222183852399E-2</c:v>
                </c:pt>
                <c:pt idx="511">
                  <c:v>2.0567965305770899E-2</c:v>
                </c:pt>
                <c:pt idx="512">
                  <c:v>2.0362840547761399E-2</c:v>
                </c:pt>
                <c:pt idx="513">
                  <c:v>9.6725146877222595E-3</c:v>
                </c:pt>
                <c:pt idx="514">
                  <c:v>-6.5777043847061499E-3</c:v>
                </c:pt>
                <c:pt idx="515">
                  <c:v>-1.6035423755833798E-2</c:v>
                </c:pt>
                <c:pt idx="516">
                  <c:v>-1.37908987964484E-2</c:v>
                </c:pt>
                <c:pt idx="517">
                  <c:v>-7.6571830488349601E-3</c:v>
                </c:pt>
                <c:pt idx="518">
                  <c:v>-4.1495967517592202E-3</c:v>
                </c:pt>
                <c:pt idx="519">
                  <c:v>-2.5921271578521702E-3</c:v>
                </c:pt>
                <c:pt idx="520">
                  <c:v>1.82765018115738E-3</c:v>
                </c:pt>
                <c:pt idx="521">
                  <c:v>9.5987389822034495E-3</c:v>
                </c:pt>
                <c:pt idx="522">
                  <c:v>1.61335316649679E-2</c:v>
                </c:pt>
                <c:pt idx="523">
                  <c:v>1.7436249010823301E-2</c:v>
                </c:pt>
                <c:pt idx="524">
                  <c:v>1.4623919763155699E-2</c:v>
                </c:pt>
                <c:pt idx="525">
                  <c:v>9.9170592699744202E-3</c:v>
                </c:pt>
                <c:pt idx="526">
                  <c:v>4.5189133898955398E-4</c:v>
                </c:pt>
                <c:pt idx="527">
                  <c:v>-1.5485044570978599E-2</c:v>
                </c:pt>
                <c:pt idx="528">
                  <c:v>-3.0256902263765199E-2</c:v>
                </c:pt>
                <c:pt idx="529">
                  <c:v>-3.0168633853309701E-2</c:v>
                </c:pt>
                <c:pt idx="530">
                  <c:v>-1.37907769177132E-2</c:v>
                </c:pt>
                <c:pt idx="531">
                  <c:v>4.4421016511217897E-3</c:v>
                </c:pt>
                <c:pt idx="532">
                  <c:v>8.3917707666723799E-3</c:v>
                </c:pt>
                <c:pt idx="533">
                  <c:v>-1.41193414339741E-4</c:v>
                </c:pt>
                <c:pt idx="534">
                  <c:v>-3.7647090776069302E-3</c:v>
                </c:pt>
                <c:pt idx="535">
                  <c:v>1.0808948203504001E-2</c:v>
                </c:pt>
                <c:pt idx="536">
                  <c:v>3.23470844157462E-2</c:v>
                </c:pt>
                <c:pt idx="537">
                  <c:v>3.8058193158707801E-2</c:v>
                </c:pt>
                <c:pt idx="538">
                  <c:v>2.0223149536454401E-2</c:v>
                </c:pt>
                <c:pt idx="539">
                  <c:v>-2.52941125264999E-3</c:v>
                </c:pt>
                <c:pt idx="540">
                  <c:v>-1.1092951795737599E-2</c:v>
                </c:pt>
                <c:pt idx="541">
                  <c:v>-3.64299658789377E-3</c:v>
                </c:pt>
                <c:pt idx="542">
                  <c:v>3.28091738877158E-3</c:v>
                </c:pt>
                <c:pt idx="543">
                  <c:v>2.2056046616775299E-3</c:v>
                </c:pt>
                <c:pt idx="544">
                  <c:v>-5.6635990646201797E-4</c:v>
                </c:pt>
                <c:pt idx="545">
                  <c:v>3.6682045973351102E-3</c:v>
                </c:pt>
                <c:pt idx="546">
                  <c:v>6.51327231160591E-3</c:v>
                </c:pt>
                <c:pt idx="547">
                  <c:v>-4.7599355764707503E-3</c:v>
                </c:pt>
                <c:pt idx="548">
                  <c:v>-2.5605969508284698E-2</c:v>
                </c:pt>
                <c:pt idx="549">
                  <c:v>-3.3204219229339298E-2</c:v>
                </c:pt>
                <c:pt idx="550">
                  <c:v>-1.26950423951904E-2</c:v>
                </c:pt>
                <c:pt idx="551">
                  <c:v>1.6006893370409E-2</c:v>
                </c:pt>
                <c:pt idx="552">
                  <c:v>2.14284506985549E-2</c:v>
                </c:pt>
                <c:pt idx="553">
                  <c:v>-3.3559213114129302E-3</c:v>
                </c:pt>
                <c:pt idx="554">
                  <c:v>-2.72653909529516E-2</c:v>
                </c:pt>
                <c:pt idx="555">
                  <c:v>-2.1663563627466201E-2</c:v>
                </c:pt>
                <c:pt idx="556">
                  <c:v>6.6717771800364504E-3</c:v>
                </c:pt>
                <c:pt idx="557">
                  <c:v>2.0283111958029301E-2</c:v>
                </c:pt>
                <c:pt idx="558">
                  <c:v>-2.16721759531529E-3</c:v>
                </c:pt>
                <c:pt idx="559">
                  <c:v>-3.9578635187710903E-2</c:v>
                </c:pt>
                <c:pt idx="560">
                  <c:v>-5.4352308660282601E-2</c:v>
                </c:pt>
                <c:pt idx="561">
                  <c:v>-3.7287518201050501E-2</c:v>
                </c:pt>
                <c:pt idx="562">
                  <c:v>-1.5715009896769001E-2</c:v>
                </c:pt>
                <c:pt idx="563">
                  <c:v>-1.49656808032995E-2</c:v>
                </c:pt>
                <c:pt idx="564">
                  <c:v>-2.7996585689585601E-2</c:v>
                </c:pt>
                <c:pt idx="565">
                  <c:v>-2.8691615847798599E-2</c:v>
                </c:pt>
                <c:pt idx="566">
                  <c:v>-8.1855111343834292E-3</c:v>
                </c:pt>
                <c:pt idx="567">
                  <c:v>1.4201776754740301E-2</c:v>
                </c:pt>
                <c:pt idx="568">
                  <c:v>1.6758519835913002E-2</c:v>
                </c:pt>
                <c:pt idx="569">
                  <c:v>2.1669975280964801E-3</c:v>
                </c:pt>
                <c:pt idx="570">
                  <c:v>-8.9027933851016702E-3</c:v>
                </c:pt>
                <c:pt idx="571">
                  <c:v>-6.52964639392939E-3</c:v>
                </c:pt>
                <c:pt idx="572">
                  <c:v>-2.1779250640808299E-3</c:v>
                </c:pt>
                <c:pt idx="573">
                  <c:v>-5.4891031498823604E-3</c:v>
                </c:pt>
                <c:pt idx="574">
                  <c:v>-9.1646317268154597E-3</c:v>
                </c:pt>
                <c:pt idx="575">
                  <c:v>4.4904579997880197E-4</c:v>
                </c:pt>
                <c:pt idx="576">
                  <c:v>1.8649654852846202E-2</c:v>
                </c:pt>
                <c:pt idx="577">
                  <c:v>2.48080611248667E-2</c:v>
                </c:pt>
                <c:pt idx="578">
                  <c:v>9.0740210297457595E-3</c:v>
                </c:pt>
                <c:pt idx="579">
                  <c:v>-1.14034391585697E-2</c:v>
                </c:pt>
                <c:pt idx="580">
                  <c:v>-1.0959962819425101E-2</c:v>
                </c:pt>
                <c:pt idx="581">
                  <c:v>1.03889144201213E-2</c:v>
                </c:pt>
                <c:pt idx="582">
                  <c:v>2.5914351334197099E-2</c:v>
                </c:pt>
                <c:pt idx="583">
                  <c:v>1.5190834082932999E-2</c:v>
                </c:pt>
                <c:pt idx="584">
                  <c:v>-1.2141304713834599E-2</c:v>
                </c:pt>
                <c:pt idx="585">
                  <c:v>-2.66347384473552E-2</c:v>
                </c:pt>
                <c:pt idx="586">
                  <c:v>-1.61482531488223E-2</c:v>
                </c:pt>
                <c:pt idx="587">
                  <c:v>5.4992698956491497E-3</c:v>
                </c:pt>
                <c:pt idx="588">
                  <c:v>1.59631902164388E-2</c:v>
                </c:pt>
                <c:pt idx="589">
                  <c:v>1.37186358459354E-2</c:v>
                </c:pt>
                <c:pt idx="590">
                  <c:v>1.0729110202124401E-2</c:v>
                </c:pt>
                <c:pt idx="591">
                  <c:v>1.19981974457828E-2</c:v>
                </c:pt>
                <c:pt idx="592">
                  <c:v>9.5596328047524697E-3</c:v>
                </c:pt>
                <c:pt idx="593">
                  <c:v>-1.1031915059887801E-3</c:v>
                </c:pt>
                <c:pt idx="594">
                  <c:v>-1.0552100225101699E-2</c:v>
                </c:pt>
                <c:pt idx="595">
                  <c:v>-5.7073192598851696E-3</c:v>
                </c:pt>
                <c:pt idx="596">
                  <c:v>8.9905843870193396E-3</c:v>
                </c:pt>
                <c:pt idx="597">
                  <c:v>1.4660448894738699E-2</c:v>
                </c:pt>
                <c:pt idx="598">
                  <c:v>2.5063929617357098E-3</c:v>
                </c:pt>
                <c:pt idx="599">
                  <c:v>-1.35477379139119E-2</c:v>
                </c:pt>
                <c:pt idx="600">
                  <c:v>-1.6076669700419401E-2</c:v>
                </c:pt>
                <c:pt idx="601">
                  <c:v>-7.2063995572261997E-3</c:v>
                </c:pt>
                <c:pt idx="602">
                  <c:v>-3.5976536904873198E-3</c:v>
                </c:pt>
                <c:pt idx="603">
                  <c:v>-1.1129265170305099E-2</c:v>
                </c:pt>
                <c:pt idx="604">
                  <c:v>-1.2950565630472701E-2</c:v>
                </c:pt>
                <c:pt idx="605">
                  <c:v>7.4007040027642898E-3</c:v>
                </c:pt>
                <c:pt idx="606">
                  <c:v>3.8573986826799203E-2</c:v>
                </c:pt>
                <c:pt idx="607">
                  <c:v>4.9517832315733999E-2</c:v>
                </c:pt>
                <c:pt idx="608">
                  <c:v>2.75899707436148E-2</c:v>
                </c:pt>
                <c:pt idx="609">
                  <c:v>-4.26571010539288E-3</c:v>
                </c:pt>
                <c:pt idx="610">
                  <c:v>-1.2992258611039E-2</c:v>
                </c:pt>
                <c:pt idx="611">
                  <c:v>1.5406905901899099E-3</c:v>
                </c:pt>
                <c:pt idx="612">
                  <c:v>1.22096048029573E-2</c:v>
                </c:pt>
                <c:pt idx="613">
                  <c:v>-1.5671265521305701E-3</c:v>
                </c:pt>
                <c:pt idx="614">
                  <c:v>-2.4462581702907001E-2</c:v>
                </c:pt>
                <c:pt idx="615">
                  <c:v>-3.03534245062138E-2</c:v>
                </c:pt>
                <c:pt idx="616">
                  <c:v>-1.4604792973167E-2</c:v>
                </c:pt>
                <c:pt idx="617">
                  <c:v>-4.9770708592813896E-4</c:v>
                </c:pt>
                <c:pt idx="618">
                  <c:v>-5.1173963459977198E-3</c:v>
                </c:pt>
                <c:pt idx="619">
                  <c:v>-1.54399854519477E-2</c:v>
                </c:pt>
                <c:pt idx="620">
                  <c:v>-9.5142350772597205E-3</c:v>
                </c:pt>
                <c:pt idx="621">
                  <c:v>1.1278285102657E-2</c:v>
                </c:pt>
                <c:pt idx="622">
                  <c:v>1.9885459517040901E-2</c:v>
                </c:pt>
                <c:pt idx="623">
                  <c:v>4.6385407937490301E-3</c:v>
                </c:pt>
                <c:pt idx="624">
                  <c:v>-1.40042032044169E-2</c:v>
                </c:pt>
                <c:pt idx="625">
                  <c:v>-6.7469872763796599E-3</c:v>
                </c:pt>
                <c:pt idx="626">
                  <c:v>2.23643039254511E-2</c:v>
                </c:pt>
                <c:pt idx="627">
                  <c:v>3.9208261615603701E-2</c:v>
                </c:pt>
                <c:pt idx="628">
                  <c:v>1.89342227632797E-2</c:v>
                </c:pt>
                <c:pt idx="629">
                  <c:v>-1.99257410538142E-2</c:v>
                </c:pt>
                <c:pt idx="630">
                  <c:v>-3.7101181113939098E-2</c:v>
                </c:pt>
                <c:pt idx="631">
                  <c:v>-1.8907233956570901E-2</c:v>
                </c:pt>
                <c:pt idx="632">
                  <c:v>1.1115312282217901E-2</c:v>
                </c:pt>
                <c:pt idx="633">
                  <c:v>2.08700530555785E-2</c:v>
                </c:pt>
                <c:pt idx="634">
                  <c:v>9.0033192153122707E-3</c:v>
                </c:pt>
                <c:pt idx="635">
                  <c:v>-3.4162107759266799E-3</c:v>
                </c:pt>
                <c:pt idx="636">
                  <c:v>-9.5357259983914501E-4</c:v>
                </c:pt>
                <c:pt idx="637">
                  <c:v>6.14392532902743E-3</c:v>
                </c:pt>
                <c:pt idx="638">
                  <c:v>3.6268536607081299E-3</c:v>
                </c:pt>
                <c:pt idx="639">
                  <c:v>-7.45872493316757E-3</c:v>
                </c:pt>
                <c:pt idx="640">
                  <c:v>-1.46665210174065E-2</c:v>
                </c:pt>
                <c:pt idx="641">
                  <c:v>-1.2878174849926699E-2</c:v>
                </c:pt>
                <c:pt idx="642">
                  <c:v>-1.1790175824578E-2</c:v>
                </c:pt>
                <c:pt idx="643">
                  <c:v>-2.0005398376030301E-2</c:v>
                </c:pt>
                <c:pt idx="644">
                  <c:v>-3.0982300566613701E-2</c:v>
                </c:pt>
                <c:pt idx="645">
                  <c:v>-2.7735504815753501E-2</c:v>
                </c:pt>
                <c:pt idx="646">
                  <c:v>-7.1342596966529502E-3</c:v>
                </c:pt>
                <c:pt idx="647">
                  <c:v>1.7624669717724601E-2</c:v>
                </c:pt>
                <c:pt idx="648">
                  <c:v>3.05789615027873E-2</c:v>
                </c:pt>
                <c:pt idx="649">
                  <c:v>2.8794105400542998E-2</c:v>
                </c:pt>
                <c:pt idx="650">
                  <c:v>1.7566885019968399E-2</c:v>
                </c:pt>
                <c:pt idx="651">
                  <c:v>2.1139863461917801E-3</c:v>
                </c:pt>
                <c:pt idx="652">
                  <c:v>-1.53273136333295E-2</c:v>
                </c:pt>
                <c:pt idx="653">
                  <c:v>-2.88847646567774E-2</c:v>
                </c:pt>
                <c:pt idx="654">
                  <c:v>-3.0116646258533698E-2</c:v>
                </c:pt>
                <c:pt idx="655">
                  <c:v>-1.6593704926827098E-2</c:v>
                </c:pt>
                <c:pt idx="656">
                  <c:v>1.03762872926016E-4</c:v>
                </c:pt>
                <c:pt idx="657">
                  <c:v>5.7535899835566102E-3</c:v>
                </c:pt>
                <c:pt idx="658">
                  <c:v>-3.2963446206267502E-3</c:v>
                </c:pt>
                <c:pt idx="659">
                  <c:v>-1.31618266902999E-2</c:v>
                </c:pt>
                <c:pt idx="660">
                  <c:v>-1.0764191885118599E-2</c:v>
                </c:pt>
                <c:pt idx="661">
                  <c:v>3.7347323544426E-3</c:v>
                </c:pt>
                <c:pt idx="662">
                  <c:v>1.6160390636863999E-2</c:v>
                </c:pt>
                <c:pt idx="663">
                  <c:v>1.6891433473631302E-2</c:v>
                </c:pt>
                <c:pt idx="664">
                  <c:v>8.70113122366214E-3</c:v>
                </c:pt>
                <c:pt idx="665">
                  <c:v>1.3342960327629701E-3</c:v>
                </c:pt>
                <c:pt idx="666">
                  <c:v>9.4429088605945397E-4</c:v>
                </c:pt>
                <c:pt idx="667">
                  <c:v>1.13228753707979E-3</c:v>
                </c:pt>
                <c:pt idx="668">
                  <c:v>-3.0782611513463002E-3</c:v>
                </c:pt>
                <c:pt idx="669">
                  <c:v>-1.05512239270834E-2</c:v>
                </c:pt>
                <c:pt idx="670">
                  <c:v>-1.17928961793315E-2</c:v>
                </c:pt>
                <c:pt idx="671">
                  <c:v>-2.6836540992480101E-3</c:v>
                </c:pt>
                <c:pt idx="672">
                  <c:v>1.1385409552049501E-2</c:v>
                </c:pt>
                <c:pt idx="673">
                  <c:v>1.89569874003318E-2</c:v>
                </c:pt>
                <c:pt idx="674">
                  <c:v>1.2445591387199599E-2</c:v>
                </c:pt>
                <c:pt idx="675">
                  <c:v>-2.8313509151039998E-3</c:v>
                </c:pt>
                <c:pt idx="676">
                  <c:v>-1.26880951434435E-2</c:v>
                </c:pt>
                <c:pt idx="677">
                  <c:v>-6.7445569315605601E-3</c:v>
                </c:pt>
                <c:pt idx="678">
                  <c:v>1.32910807039561E-2</c:v>
                </c:pt>
                <c:pt idx="679">
                  <c:v>3.1929890089926798E-2</c:v>
                </c:pt>
                <c:pt idx="680">
                  <c:v>3.3508156555300601E-2</c:v>
                </c:pt>
                <c:pt idx="681">
                  <c:v>1.36674007200896E-2</c:v>
                </c:pt>
                <c:pt idx="682">
                  <c:v>-1.20530557987124E-2</c:v>
                </c:pt>
                <c:pt idx="683">
                  <c:v>-2.1382910932681701E-2</c:v>
                </c:pt>
                <c:pt idx="684">
                  <c:v>-5.7856200074692899E-3</c:v>
                </c:pt>
                <c:pt idx="685">
                  <c:v>1.75840802526974E-2</c:v>
                </c:pt>
                <c:pt idx="686">
                  <c:v>2.18289109501934E-2</c:v>
                </c:pt>
                <c:pt idx="687">
                  <c:v>-2.8071254426692998E-3</c:v>
                </c:pt>
                <c:pt idx="688">
                  <c:v>-3.3139043285768902E-2</c:v>
                </c:pt>
                <c:pt idx="689">
                  <c:v>-3.6706221110067203E-2</c:v>
                </c:pt>
                <c:pt idx="690">
                  <c:v>-5.3573857407561796E-3</c:v>
                </c:pt>
                <c:pt idx="691">
                  <c:v>3.3941433938557003E-2</c:v>
                </c:pt>
                <c:pt idx="692">
                  <c:v>4.9350573297858802E-2</c:v>
                </c:pt>
                <c:pt idx="693">
                  <c:v>3.5877119551250398E-2</c:v>
                </c:pt>
                <c:pt idx="694">
                  <c:v>1.60401179422833E-2</c:v>
                </c:pt>
                <c:pt idx="695">
                  <c:v>7.6378071899424003E-3</c:v>
                </c:pt>
                <c:pt idx="696">
                  <c:v>1.3555084071832999E-3</c:v>
                </c:pt>
                <c:pt idx="697">
                  <c:v>-2.0682946046216798E-2</c:v>
                </c:pt>
                <c:pt idx="698">
                  <c:v>-5.0736416822227202E-2</c:v>
                </c:pt>
                <c:pt idx="699">
                  <c:v>-5.5257348646549E-2</c:v>
                </c:pt>
                <c:pt idx="700">
                  <c:v>-1.7193708726562999E-2</c:v>
                </c:pt>
                <c:pt idx="701">
                  <c:v>3.5415904355489199E-2</c:v>
                </c:pt>
                <c:pt idx="702">
                  <c:v>5.2628450691880997E-2</c:v>
                </c:pt>
                <c:pt idx="703">
                  <c:v>2.1514552703934101E-2</c:v>
                </c:pt>
                <c:pt idx="704">
                  <c:v>-1.8287945355562399E-2</c:v>
                </c:pt>
                <c:pt idx="705">
                  <c:v>-2.0703577758775502E-2</c:v>
                </c:pt>
                <c:pt idx="706">
                  <c:v>1.2245881787679099E-2</c:v>
                </c:pt>
                <c:pt idx="707">
                  <c:v>3.5192624126562801E-2</c:v>
                </c:pt>
                <c:pt idx="708">
                  <c:v>1.73637295574979E-2</c:v>
                </c:pt>
                <c:pt idx="709">
                  <c:v>-1.97332649189489E-2</c:v>
                </c:pt>
                <c:pt idx="710">
                  <c:v>-2.94865063068219E-2</c:v>
                </c:pt>
                <c:pt idx="711">
                  <c:v>-1.0408386036995199E-3</c:v>
                </c:pt>
                <c:pt idx="712">
                  <c:v>2.8998943388071598E-2</c:v>
                </c:pt>
                <c:pt idx="713">
                  <c:v>2.4595567582557799E-2</c:v>
                </c:pt>
                <c:pt idx="714">
                  <c:v>-5.6785751131397701E-3</c:v>
                </c:pt>
                <c:pt idx="715">
                  <c:v>-2.4156547665921999E-2</c:v>
                </c:pt>
                <c:pt idx="716">
                  <c:v>-1.36153682663712E-2</c:v>
                </c:pt>
                <c:pt idx="717">
                  <c:v>4.6801764056217804E-3</c:v>
                </c:pt>
                <c:pt idx="718">
                  <c:v>4.1608196295811299E-3</c:v>
                </c:pt>
                <c:pt idx="719">
                  <c:v>-1.02702279393838E-2</c:v>
                </c:pt>
                <c:pt idx="720">
                  <c:v>-1.2131428028421499E-2</c:v>
                </c:pt>
                <c:pt idx="721">
                  <c:v>5.6260073486155198E-3</c:v>
                </c:pt>
                <c:pt idx="722">
                  <c:v>1.9715379418719502E-2</c:v>
                </c:pt>
                <c:pt idx="723">
                  <c:v>7.9714970042984393E-3</c:v>
                </c:pt>
                <c:pt idx="724">
                  <c:v>-1.7984063631999999E-2</c:v>
                </c:pt>
                <c:pt idx="725">
                  <c:v>-2.7409462862311398E-2</c:v>
                </c:pt>
                <c:pt idx="726">
                  <c:v>-8.2589063339877696E-3</c:v>
                </c:pt>
                <c:pt idx="727">
                  <c:v>1.57897990314864E-2</c:v>
                </c:pt>
                <c:pt idx="728">
                  <c:v>1.85748862230883E-2</c:v>
                </c:pt>
                <c:pt idx="729">
                  <c:v>3.77090500543615E-3</c:v>
                </c:pt>
                <c:pt idx="730">
                  <c:v>-2.7068818781223899E-3</c:v>
                </c:pt>
                <c:pt idx="731">
                  <c:v>9.4274002003118407E-3</c:v>
                </c:pt>
                <c:pt idx="732">
                  <c:v>2.2401129643289198E-2</c:v>
                </c:pt>
                <c:pt idx="733">
                  <c:v>1.47626304304541E-2</c:v>
                </c:pt>
                <c:pt idx="734">
                  <c:v>-5.6859930472039901E-3</c:v>
                </c:pt>
                <c:pt idx="735">
                  <c:v>-1.2165899339769E-2</c:v>
                </c:pt>
                <c:pt idx="736">
                  <c:v>5.2889802605548602E-3</c:v>
                </c:pt>
                <c:pt idx="737">
                  <c:v>2.4277971895899E-2</c:v>
                </c:pt>
                <c:pt idx="738">
                  <c:v>2.0335541293881002E-2</c:v>
                </c:pt>
                <c:pt idx="739">
                  <c:v>-2.7221166320812698E-3</c:v>
                </c:pt>
                <c:pt idx="740">
                  <c:v>-1.52209233223978E-2</c:v>
                </c:pt>
                <c:pt idx="741">
                  <c:v>1.04017400768391E-3</c:v>
                </c:pt>
                <c:pt idx="742">
                  <c:v>3.2519696276578199E-2</c:v>
                </c:pt>
                <c:pt idx="743">
                  <c:v>4.7728499801541702E-2</c:v>
                </c:pt>
                <c:pt idx="744">
                  <c:v>3.4276872072135499E-2</c:v>
                </c:pt>
                <c:pt idx="745">
                  <c:v>6.19153281912366E-3</c:v>
                </c:pt>
                <c:pt idx="746">
                  <c:v>-1.49236008275184E-2</c:v>
                </c:pt>
                <c:pt idx="747">
                  <c:v>-2.3181412632456801E-2</c:v>
                </c:pt>
                <c:pt idx="748">
                  <c:v>-2.37803979727109E-2</c:v>
                </c:pt>
                <c:pt idx="749">
                  <c:v>-1.8991715245866798E-2</c:v>
                </c:pt>
                <c:pt idx="750">
                  <c:v>-8.7558697491972107E-3</c:v>
                </c:pt>
                <c:pt idx="751">
                  <c:v>2.4572493772256599E-3</c:v>
                </c:pt>
                <c:pt idx="752">
                  <c:v>1.63551087108211E-3</c:v>
                </c:pt>
                <c:pt idx="753">
                  <c:v>-1.4395910267117701E-2</c:v>
                </c:pt>
                <c:pt idx="754">
                  <c:v>-3.1926187397546602E-2</c:v>
                </c:pt>
                <c:pt idx="755">
                  <c:v>-3.0601905305127099E-2</c:v>
                </c:pt>
                <c:pt idx="756">
                  <c:v>-6.2721969914500998E-3</c:v>
                </c:pt>
                <c:pt idx="757">
                  <c:v>2.08701865011237E-2</c:v>
                </c:pt>
                <c:pt idx="758">
                  <c:v>2.8046781234361301E-2</c:v>
                </c:pt>
                <c:pt idx="759">
                  <c:v>1.1000669961461601E-2</c:v>
                </c:pt>
                <c:pt idx="760">
                  <c:v>-1.01425158909173E-2</c:v>
                </c:pt>
                <c:pt idx="761">
                  <c:v>-1.6931532578557E-2</c:v>
                </c:pt>
                <c:pt idx="762">
                  <c:v>-5.1283073927611902E-3</c:v>
                </c:pt>
                <c:pt idx="763">
                  <c:v>1.3042890499100601E-2</c:v>
                </c:pt>
                <c:pt idx="764">
                  <c:v>2.6777100514421299E-2</c:v>
                </c:pt>
                <c:pt idx="765">
                  <c:v>2.8203765711854501E-2</c:v>
                </c:pt>
                <c:pt idx="766">
                  <c:v>1.9948298789980501E-2</c:v>
                </c:pt>
                <c:pt idx="767">
                  <c:v>5.8308132229912199E-3</c:v>
                </c:pt>
                <c:pt idx="768">
                  <c:v>-1.0321636172038299E-3</c:v>
                </c:pt>
                <c:pt idx="769">
                  <c:v>5.8856614043993104E-3</c:v>
                </c:pt>
                <c:pt idx="770">
                  <c:v>2.34244909482435E-2</c:v>
                </c:pt>
                <c:pt idx="771">
                  <c:v>2.99698502663816E-2</c:v>
                </c:pt>
                <c:pt idx="772">
                  <c:v>1.2460666303749099E-2</c:v>
                </c:pt>
                <c:pt idx="773">
                  <c:v>-1.9102316654765798E-2</c:v>
                </c:pt>
                <c:pt idx="774">
                  <c:v>-3.3251798395569701E-2</c:v>
                </c:pt>
                <c:pt idx="775">
                  <c:v>-1.3085928390632801E-2</c:v>
                </c:pt>
                <c:pt idx="776">
                  <c:v>2.50255437305393E-2</c:v>
                </c:pt>
                <c:pt idx="777">
                  <c:v>4.7274674921644201E-2</c:v>
                </c:pt>
                <c:pt idx="778">
                  <c:v>3.9232463055519702E-2</c:v>
                </c:pt>
                <c:pt idx="779">
                  <c:v>2.02557742219854E-2</c:v>
                </c:pt>
                <c:pt idx="780">
                  <c:v>1.3480026247424001E-2</c:v>
                </c:pt>
                <c:pt idx="781">
                  <c:v>1.72854191494216E-2</c:v>
                </c:pt>
                <c:pt idx="782">
                  <c:v>8.9832872502185294E-3</c:v>
                </c:pt>
                <c:pt idx="783">
                  <c:v>-1.92901998751717E-2</c:v>
                </c:pt>
                <c:pt idx="784">
                  <c:v>-4.8671433451470299E-2</c:v>
                </c:pt>
                <c:pt idx="785">
                  <c:v>-5.1695152447045499E-2</c:v>
                </c:pt>
                <c:pt idx="786">
                  <c:v>-2.7193930876815101E-2</c:v>
                </c:pt>
                <c:pt idx="787">
                  <c:v>-1.39567926947354E-3</c:v>
                </c:pt>
                <c:pt idx="788">
                  <c:v>1.46309523753375E-3</c:v>
                </c:pt>
                <c:pt idx="789">
                  <c:v>-1.0277162891448E-2</c:v>
                </c:pt>
                <c:pt idx="790">
                  <c:v>-1.28351550880652E-2</c:v>
                </c:pt>
                <c:pt idx="791">
                  <c:v>6.4530675974584697E-3</c:v>
                </c:pt>
                <c:pt idx="792">
                  <c:v>3.6837952136896002E-2</c:v>
                </c:pt>
                <c:pt idx="793">
                  <c:v>6.2307887651747502E-2</c:v>
                </c:pt>
                <c:pt idx="794">
                  <c:v>7.2347591222148303E-2</c:v>
                </c:pt>
                <c:pt idx="795">
                  <c:v>6.2311620839059501E-2</c:v>
                </c:pt>
                <c:pt idx="796">
                  <c:v>3.4400225302594699E-2</c:v>
                </c:pt>
                <c:pt idx="797">
                  <c:v>-4.9368746483598796E-3</c:v>
                </c:pt>
                <c:pt idx="798">
                  <c:v>-3.1795325055758397E-2</c:v>
                </c:pt>
                <c:pt idx="799">
                  <c:v>-2.2110994241380799E-2</c:v>
                </c:pt>
                <c:pt idx="800">
                  <c:v>2.39417485471289E-2</c:v>
                </c:pt>
                <c:pt idx="801">
                  <c:v>6.7267802041804395E-2</c:v>
                </c:pt>
                <c:pt idx="802">
                  <c:v>6.4706960255599397E-2</c:v>
                </c:pt>
                <c:pt idx="803">
                  <c:v>1.38338770242679E-2</c:v>
                </c:pt>
                <c:pt idx="804">
                  <c:v>-3.9126719940396501E-2</c:v>
                </c:pt>
                <c:pt idx="805">
                  <c:v>-4.7226247977159297E-2</c:v>
                </c:pt>
                <c:pt idx="806">
                  <c:v>-1.02364421388215E-2</c:v>
                </c:pt>
                <c:pt idx="807">
                  <c:v>2.7194094336123301E-2</c:v>
                </c:pt>
                <c:pt idx="808">
                  <c:v>3.2457186067246097E-2</c:v>
                </c:pt>
                <c:pt idx="809">
                  <c:v>1.1392399198137001E-2</c:v>
                </c:pt>
                <c:pt idx="810">
                  <c:v>-3.2641080276454302E-3</c:v>
                </c:pt>
                <c:pt idx="811">
                  <c:v>4.6051229616699002E-4</c:v>
                </c:pt>
                <c:pt idx="812">
                  <c:v>8.5808691246659595E-3</c:v>
                </c:pt>
                <c:pt idx="813">
                  <c:v>6.6139877563394902E-3</c:v>
                </c:pt>
                <c:pt idx="814">
                  <c:v>3.1310098941476601E-3</c:v>
                </c:pt>
                <c:pt idx="815">
                  <c:v>1.40564141216281E-2</c:v>
                </c:pt>
                <c:pt idx="816">
                  <c:v>3.4266902823738003E-2</c:v>
                </c:pt>
                <c:pt idx="817">
                  <c:v>3.5212486062397901E-2</c:v>
                </c:pt>
                <c:pt idx="818">
                  <c:v>-2.81557189381503E-3</c:v>
                </c:pt>
                <c:pt idx="819">
                  <c:v>-5.47552646476566E-2</c:v>
                </c:pt>
                <c:pt idx="820">
                  <c:v>-7.2144107265900301E-2</c:v>
                </c:pt>
                <c:pt idx="821">
                  <c:v>-3.4346099680405202E-2</c:v>
                </c:pt>
                <c:pt idx="822">
                  <c:v>2.6672268396268899E-2</c:v>
                </c:pt>
                <c:pt idx="823">
                  <c:v>5.7723999495299202E-2</c:v>
                </c:pt>
                <c:pt idx="824">
                  <c:v>3.4610692740704802E-2</c:v>
                </c:pt>
                <c:pt idx="825">
                  <c:v>-1.54187028142203E-2</c:v>
                </c:pt>
                <c:pt idx="826">
                  <c:v>-4.49515993127379E-2</c:v>
                </c:pt>
                <c:pt idx="827">
                  <c:v>-3.2406546575559803E-2</c:v>
                </c:pt>
                <c:pt idx="828">
                  <c:v>5.1497416802017198E-3</c:v>
                </c:pt>
                <c:pt idx="829">
                  <c:v>3.3996481383382897E-2</c:v>
                </c:pt>
                <c:pt idx="830">
                  <c:v>3.5576373474155702E-2</c:v>
                </c:pt>
                <c:pt idx="831">
                  <c:v>1.4046467404812401E-2</c:v>
                </c:pt>
                <c:pt idx="832">
                  <c:v>-1.7648007735345101E-2</c:v>
                </c:pt>
                <c:pt idx="833">
                  <c:v>-4.60587524597059E-2</c:v>
                </c:pt>
                <c:pt idx="834">
                  <c:v>-5.5109450098998002E-2</c:v>
                </c:pt>
                <c:pt idx="835">
                  <c:v>-3.1769874395539403E-2</c:v>
                </c:pt>
                <c:pt idx="836">
                  <c:v>1.6891209909421698E-2</c:v>
                </c:pt>
                <c:pt idx="837">
                  <c:v>6.0238964787878102E-2</c:v>
                </c:pt>
                <c:pt idx="838">
                  <c:v>5.97735801065373E-2</c:v>
                </c:pt>
                <c:pt idx="839">
                  <c:v>8.8984549986157492E-3</c:v>
                </c:pt>
                <c:pt idx="840">
                  <c:v>-5.2359724963979802E-2</c:v>
                </c:pt>
                <c:pt idx="841">
                  <c:v>-7.0137145818666993E-2</c:v>
                </c:pt>
                <c:pt idx="842">
                  <c:v>-2.6252942401639699E-2</c:v>
                </c:pt>
                <c:pt idx="843">
                  <c:v>4.1951117653414902E-2</c:v>
                </c:pt>
                <c:pt idx="844">
                  <c:v>7.7136564926320206E-2</c:v>
                </c:pt>
                <c:pt idx="845">
                  <c:v>5.3725148476007199E-2</c:v>
                </c:pt>
                <c:pt idx="846">
                  <c:v>1.42407311509151E-3</c:v>
                </c:pt>
                <c:pt idx="847">
                  <c:v>-3.3449830322914702E-2</c:v>
                </c:pt>
                <c:pt idx="848">
                  <c:v>-3.1101034511809102E-2</c:v>
                </c:pt>
                <c:pt idx="849">
                  <c:v>-1.0281006165326701E-2</c:v>
                </c:pt>
                <c:pt idx="850">
                  <c:v>2.3781453879360799E-3</c:v>
                </c:pt>
                <c:pt idx="851">
                  <c:v>7.50486230351249E-4</c:v>
                </c:pt>
                <c:pt idx="852">
                  <c:v>-2.6754752502997402E-3</c:v>
                </c:pt>
                <c:pt idx="853">
                  <c:v>-4.21574542057829E-3</c:v>
                </c:pt>
                <c:pt idx="854">
                  <c:v>-1.1495935859417401E-2</c:v>
                </c:pt>
                <c:pt idx="855">
                  <c:v>-2.97359814641E-2</c:v>
                </c:pt>
                <c:pt idx="856">
                  <c:v>-4.4374533996460401E-2</c:v>
                </c:pt>
                <c:pt idx="857">
                  <c:v>-3.7119699280765299E-2</c:v>
                </c:pt>
                <c:pt idx="858">
                  <c:v>-6.60249402655105E-3</c:v>
                </c:pt>
                <c:pt idx="859">
                  <c:v>2.1053756249574701E-2</c:v>
                </c:pt>
                <c:pt idx="860">
                  <c:v>2.3966418994711899E-2</c:v>
                </c:pt>
                <c:pt idx="861">
                  <c:v>5.5424508784860304E-3</c:v>
                </c:pt>
                <c:pt idx="862">
                  <c:v>-7.8894310608093599E-3</c:v>
                </c:pt>
                <c:pt idx="863">
                  <c:v>-2.0917334769785601E-3</c:v>
                </c:pt>
                <c:pt idx="864">
                  <c:v>1.4762942459729299E-2</c:v>
                </c:pt>
                <c:pt idx="865">
                  <c:v>1.9754247014691601E-2</c:v>
                </c:pt>
                <c:pt idx="866">
                  <c:v>1.0654349044935301E-2</c:v>
                </c:pt>
                <c:pt idx="867">
                  <c:v>1.8185700481082E-3</c:v>
                </c:pt>
                <c:pt idx="868">
                  <c:v>5.5525982142635702E-3</c:v>
                </c:pt>
                <c:pt idx="869">
                  <c:v>1.39082728924907E-2</c:v>
                </c:pt>
                <c:pt idx="870">
                  <c:v>1.2143975170792401E-2</c:v>
                </c:pt>
                <c:pt idx="871">
                  <c:v>1.01351026061471E-4</c:v>
                </c:pt>
                <c:pt idx="872">
                  <c:v>-6.0736700268636699E-3</c:v>
                </c:pt>
                <c:pt idx="873">
                  <c:v>8.2950100074787193E-3</c:v>
                </c:pt>
                <c:pt idx="874">
                  <c:v>3.2102664571606002E-2</c:v>
                </c:pt>
                <c:pt idx="875">
                  <c:v>3.9181072144162297E-2</c:v>
                </c:pt>
                <c:pt idx="876">
                  <c:v>1.9297432244979498E-2</c:v>
                </c:pt>
                <c:pt idx="877">
                  <c:v>-8.9663447451639004E-3</c:v>
                </c:pt>
                <c:pt idx="878">
                  <c:v>-1.6512101941868699E-2</c:v>
                </c:pt>
                <c:pt idx="879">
                  <c:v>3.0114790246358E-3</c:v>
                </c:pt>
                <c:pt idx="880">
                  <c:v>2.7537443581078E-2</c:v>
                </c:pt>
                <c:pt idx="881">
                  <c:v>3.1859591345698303E-2</c:v>
                </c:pt>
                <c:pt idx="882">
                  <c:v>1.3544521203641101E-2</c:v>
                </c:pt>
                <c:pt idx="883">
                  <c:v>-7.59412786077685E-3</c:v>
                </c:pt>
                <c:pt idx="884">
                  <c:v>-1.62828272754451E-2</c:v>
                </c:pt>
                <c:pt idx="885">
                  <c:v>-1.4376025157762E-2</c:v>
                </c:pt>
                <c:pt idx="886">
                  <c:v>-1.3799822953314301E-2</c:v>
                </c:pt>
                <c:pt idx="887">
                  <c:v>-1.6293037427604101E-2</c:v>
                </c:pt>
                <c:pt idx="888">
                  <c:v>-1.4646335344421901E-2</c:v>
                </c:pt>
                <c:pt idx="889">
                  <c:v>-5.5209469149220102E-3</c:v>
                </c:pt>
                <c:pt idx="890">
                  <c:v>1.8744504261474101E-3</c:v>
                </c:pt>
                <c:pt idx="891">
                  <c:v>-3.38321368313032E-3</c:v>
                </c:pt>
                <c:pt idx="892">
                  <c:v>-2.12775508566861E-2</c:v>
                </c:pt>
                <c:pt idx="893">
                  <c:v>-3.6940470466719499E-2</c:v>
                </c:pt>
                <c:pt idx="894">
                  <c:v>-3.43799256623845E-2</c:v>
                </c:pt>
                <c:pt idx="895">
                  <c:v>-1.34316148018776E-2</c:v>
                </c:pt>
                <c:pt idx="896">
                  <c:v>1.59898088385905E-2</c:v>
                </c:pt>
                <c:pt idx="897">
                  <c:v>3.7979787778400602E-2</c:v>
                </c:pt>
                <c:pt idx="898">
                  <c:v>4.0512677235413998E-2</c:v>
                </c:pt>
                <c:pt idx="899">
                  <c:v>1.8736385721053499E-2</c:v>
                </c:pt>
                <c:pt idx="900">
                  <c:v>-1.5664683667395901E-2</c:v>
                </c:pt>
                <c:pt idx="901">
                  <c:v>-4.11296086990856E-2</c:v>
                </c:pt>
                <c:pt idx="902">
                  <c:v>-3.8622195940462498E-2</c:v>
                </c:pt>
                <c:pt idx="903">
                  <c:v>-9.4529491200526297E-3</c:v>
                </c:pt>
                <c:pt idx="904">
                  <c:v>1.9914636284840099E-2</c:v>
                </c:pt>
                <c:pt idx="905">
                  <c:v>2.3418748000301099E-2</c:v>
                </c:pt>
                <c:pt idx="906">
                  <c:v>-7.6830594306147499E-4</c:v>
                </c:pt>
                <c:pt idx="907">
                  <c:v>-2.5744969078407801E-2</c:v>
                </c:pt>
                <c:pt idx="908">
                  <c:v>-2.8396554155150501E-2</c:v>
                </c:pt>
                <c:pt idx="909">
                  <c:v>-9.6634743166172897E-3</c:v>
                </c:pt>
                <c:pt idx="910">
                  <c:v>9.9563062770763096E-3</c:v>
                </c:pt>
                <c:pt idx="911">
                  <c:v>1.7900043329604699E-2</c:v>
                </c:pt>
                <c:pt idx="912">
                  <c:v>2.2071571084137601E-2</c:v>
                </c:pt>
                <c:pt idx="913">
                  <c:v>2.96582024535922E-2</c:v>
                </c:pt>
                <c:pt idx="914">
                  <c:v>3.4843575475716301E-2</c:v>
                </c:pt>
                <c:pt idx="915">
                  <c:v>1.9518714229125201E-2</c:v>
                </c:pt>
                <c:pt idx="916">
                  <c:v>-1.1871313587609299E-2</c:v>
                </c:pt>
                <c:pt idx="917">
                  <c:v>-3.4651489009079099E-2</c:v>
                </c:pt>
                <c:pt idx="918">
                  <c:v>-2.7382365142194501E-2</c:v>
                </c:pt>
                <c:pt idx="919">
                  <c:v>2.3671430312697198E-3</c:v>
                </c:pt>
                <c:pt idx="920">
                  <c:v>2.4702962162311298E-2</c:v>
                </c:pt>
                <c:pt idx="921">
                  <c:v>2.1628407905752298E-2</c:v>
                </c:pt>
                <c:pt idx="922">
                  <c:v>2.1559047414746999E-3</c:v>
                </c:pt>
                <c:pt idx="923">
                  <c:v>-1.0877281563315499E-2</c:v>
                </c:pt>
                <c:pt idx="924">
                  <c:v>-1.08320262134375E-2</c:v>
                </c:pt>
                <c:pt idx="925">
                  <c:v>-7.7971980554434796E-3</c:v>
                </c:pt>
                <c:pt idx="926">
                  <c:v>-7.2695595328340799E-3</c:v>
                </c:pt>
                <c:pt idx="927">
                  <c:v>-2.9987831433620801E-3</c:v>
                </c:pt>
                <c:pt idx="928">
                  <c:v>1.2974549784146999E-2</c:v>
                </c:pt>
                <c:pt idx="929">
                  <c:v>2.9622307849142399E-2</c:v>
                </c:pt>
                <c:pt idx="930">
                  <c:v>2.80112220692381E-2</c:v>
                </c:pt>
                <c:pt idx="931">
                  <c:v>7.99748360827361E-3</c:v>
                </c:pt>
                <c:pt idx="932">
                  <c:v>-7.5677654790494899E-3</c:v>
                </c:pt>
                <c:pt idx="933">
                  <c:v>-2.9413728182566701E-3</c:v>
                </c:pt>
                <c:pt idx="934">
                  <c:v>1.06101091485676E-2</c:v>
                </c:pt>
                <c:pt idx="935">
                  <c:v>9.7792506328229899E-3</c:v>
                </c:pt>
                <c:pt idx="936">
                  <c:v>-1.2009108093401701E-2</c:v>
                </c:pt>
                <c:pt idx="937">
                  <c:v>-3.1979914471895E-2</c:v>
                </c:pt>
                <c:pt idx="938">
                  <c:v>-2.7570326057643799E-2</c:v>
                </c:pt>
                <c:pt idx="939">
                  <c:v>-5.7382252732718596E-3</c:v>
                </c:pt>
                <c:pt idx="940">
                  <c:v>4.2452957417206004E-3</c:v>
                </c:pt>
                <c:pt idx="941">
                  <c:v>-9.3506529406809109E-3</c:v>
                </c:pt>
                <c:pt idx="942">
                  <c:v>-2.3954748933654599E-2</c:v>
                </c:pt>
                <c:pt idx="943">
                  <c:v>-1.6712305114920799E-2</c:v>
                </c:pt>
                <c:pt idx="944">
                  <c:v>8.4960639876372999E-3</c:v>
                </c:pt>
                <c:pt idx="945">
                  <c:v>2.06600298570166E-2</c:v>
                </c:pt>
                <c:pt idx="946">
                  <c:v>6.8699644505480998E-3</c:v>
                </c:pt>
                <c:pt idx="947">
                  <c:v>-1.3398792725256301E-2</c:v>
                </c:pt>
                <c:pt idx="948">
                  <c:v>-9.7145671071980702E-3</c:v>
                </c:pt>
                <c:pt idx="949">
                  <c:v>1.42265276043071E-2</c:v>
                </c:pt>
                <c:pt idx="950">
                  <c:v>2.4792402313441899E-2</c:v>
                </c:pt>
                <c:pt idx="951">
                  <c:v>3.17017304656662E-3</c:v>
                </c:pt>
                <c:pt idx="952">
                  <c:v>-2.80390919886912E-2</c:v>
                </c:pt>
                <c:pt idx="953">
                  <c:v>-3.1802236348170802E-2</c:v>
                </c:pt>
                <c:pt idx="954">
                  <c:v>-3.0313319816226698E-3</c:v>
                </c:pt>
                <c:pt idx="955">
                  <c:v>2.5029785097288499E-2</c:v>
                </c:pt>
                <c:pt idx="956">
                  <c:v>2.02956847259252E-2</c:v>
                </c:pt>
                <c:pt idx="957">
                  <c:v>-7.1921091051517999E-3</c:v>
                </c:pt>
                <c:pt idx="958">
                  <c:v>-2.0311185512461302E-2</c:v>
                </c:pt>
                <c:pt idx="959">
                  <c:v>-2.6520907411071298E-3</c:v>
                </c:pt>
                <c:pt idx="960">
                  <c:v>2.20642447499119E-2</c:v>
                </c:pt>
                <c:pt idx="961">
                  <c:v>2.3801815209229301E-2</c:v>
                </c:pt>
                <c:pt idx="962">
                  <c:v>4.6815291413964399E-3</c:v>
                </c:pt>
                <c:pt idx="963">
                  <c:v>-7.7837591470722202E-3</c:v>
                </c:pt>
                <c:pt idx="964">
                  <c:v>5.7059034332992997E-4</c:v>
                </c:pt>
                <c:pt idx="965">
                  <c:v>1.15760817091306E-2</c:v>
                </c:pt>
                <c:pt idx="966">
                  <c:v>1.6760283766045899E-3</c:v>
                </c:pt>
                <c:pt idx="967">
                  <c:v>-2.4056081504678601E-2</c:v>
                </c:pt>
                <c:pt idx="968">
                  <c:v>-3.5462967726266899E-2</c:v>
                </c:pt>
                <c:pt idx="969">
                  <c:v>-1.7501636274002499E-2</c:v>
                </c:pt>
                <c:pt idx="970">
                  <c:v>5.6653135352858E-3</c:v>
                </c:pt>
                <c:pt idx="971">
                  <c:v>3.6790071776311899E-3</c:v>
                </c:pt>
                <c:pt idx="972">
                  <c:v>-2.2428265801902301E-2</c:v>
                </c:pt>
                <c:pt idx="973">
                  <c:v>-3.4933084517860001E-2</c:v>
                </c:pt>
                <c:pt idx="974">
                  <c:v>-1.37978971259212E-2</c:v>
                </c:pt>
                <c:pt idx="975">
                  <c:v>2.0719702992599402E-2</c:v>
                </c:pt>
                <c:pt idx="976">
                  <c:v>2.80097967116208E-2</c:v>
                </c:pt>
                <c:pt idx="977">
                  <c:v>3.6996512286591801E-3</c:v>
                </c:pt>
                <c:pt idx="978">
                  <c:v>-1.52013826462558E-2</c:v>
                </c:pt>
                <c:pt idx="979">
                  <c:v>4.8235675797717601E-3</c:v>
                </c:pt>
                <c:pt idx="980">
                  <c:v>4.9801501211875598E-2</c:v>
                </c:pt>
                <c:pt idx="981">
                  <c:v>7.0236737336879101E-2</c:v>
                </c:pt>
                <c:pt idx="982">
                  <c:v>4.2265142267345297E-2</c:v>
                </c:pt>
                <c:pt idx="983">
                  <c:v>-4.81379900861651E-3</c:v>
                </c:pt>
                <c:pt idx="984">
                  <c:v>-2.25157860295974E-2</c:v>
                </c:pt>
                <c:pt idx="985">
                  <c:v>-1.6152727200951799E-3</c:v>
                </c:pt>
                <c:pt idx="986">
                  <c:v>2.24643560578318E-2</c:v>
                </c:pt>
                <c:pt idx="987">
                  <c:v>1.49703743718666E-2</c:v>
                </c:pt>
                <c:pt idx="988">
                  <c:v>-1.50061248641699E-2</c:v>
                </c:pt>
                <c:pt idx="989">
                  <c:v>-3.1506045959885702E-2</c:v>
                </c:pt>
                <c:pt idx="990">
                  <c:v>-1.5195004255417701E-2</c:v>
                </c:pt>
                <c:pt idx="991">
                  <c:v>1.1277217325395401E-2</c:v>
                </c:pt>
                <c:pt idx="992">
                  <c:v>1.6352749904846399E-2</c:v>
                </c:pt>
                <c:pt idx="993">
                  <c:v>-2.01218980584048E-3</c:v>
                </c:pt>
                <c:pt idx="994">
                  <c:v>-1.40342779758232E-2</c:v>
                </c:pt>
                <c:pt idx="995">
                  <c:v>1.6787153118811701E-3</c:v>
                </c:pt>
                <c:pt idx="996">
                  <c:v>3.09807616140375E-2</c:v>
                </c:pt>
                <c:pt idx="997">
                  <c:v>4.1499982166030402E-2</c:v>
                </c:pt>
                <c:pt idx="998">
                  <c:v>2.1212725022596701E-2</c:v>
                </c:pt>
                <c:pt idx="999">
                  <c:v>-1.20264724247476E-2</c:v>
                </c:pt>
                <c:pt idx="1000">
                  <c:v>-3.13389561659402E-2</c:v>
                </c:pt>
                <c:pt idx="1001">
                  <c:v>-2.89662127153353E-2</c:v>
                </c:pt>
                <c:pt idx="1002">
                  <c:v>-1.43808611156839E-2</c:v>
                </c:pt>
                <c:pt idx="1003">
                  <c:v>-1.06948496940891E-3</c:v>
                </c:pt>
                <c:pt idx="1004">
                  <c:v>5.9034322114121301E-3</c:v>
                </c:pt>
                <c:pt idx="1005">
                  <c:v>9.0427558112028805E-3</c:v>
                </c:pt>
                <c:pt idx="1006">
                  <c:v>7.3922483120579096E-3</c:v>
                </c:pt>
                <c:pt idx="1007">
                  <c:v>3.9052978998787699E-3</c:v>
                </c:pt>
                <c:pt idx="1008">
                  <c:v>3.4306783328735199E-3</c:v>
                </c:pt>
                <c:pt idx="1009">
                  <c:v>1.1520498892719101E-2</c:v>
                </c:pt>
                <c:pt idx="1010">
                  <c:v>1.8663442930733E-2</c:v>
                </c:pt>
                <c:pt idx="1011">
                  <c:v>1.3592851183380199E-2</c:v>
                </c:pt>
                <c:pt idx="1012">
                  <c:v>-5.8759799674272199E-3</c:v>
                </c:pt>
                <c:pt idx="1013">
                  <c:v>-2.5681322158829099E-2</c:v>
                </c:pt>
                <c:pt idx="1014">
                  <c:v>-2.87348229611641E-2</c:v>
                </c:pt>
                <c:pt idx="1015">
                  <c:v>-1.3633160849440299E-2</c:v>
                </c:pt>
                <c:pt idx="1016">
                  <c:v>5.7538528378219701E-3</c:v>
                </c:pt>
                <c:pt idx="1017">
                  <c:v>1.4468661948547399E-2</c:v>
                </c:pt>
                <c:pt idx="1018">
                  <c:v>1.2087699696366701E-2</c:v>
                </c:pt>
                <c:pt idx="1019">
                  <c:v>3.6264970118024798E-3</c:v>
                </c:pt>
                <c:pt idx="1020">
                  <c:v>-5.0229501178419402E-3</c:v>
                </c:pt>
                <c:pt idx="1021">
                  <c:v>-9.31793086318463E-3</c:v>
                </c:pt>
                <c:pt idx="1022">
                  <c:v>-3.90205151858625E-3</c:v>
                </c:pt>
                <c:pt idx="1023">
                  <c:v>1.23812391866018E-2</c:v>
                </c:pt>
                <c:pt idx="1024">
                  <c:v>3.0258626603814402E-2</c:v>
                </c:pt>
                <c:pt idx="1025">
                  <c:v>3.1068600473706499E-2</c:v>
                </c:pt>
                <c:pt idx="1026">
                  <c:v>4.2784790145011997E-3</c:v>
                </c:pt>
                <c:pt idx="1027">
                  <c:v>-3.2130110379895299E-2</c:v>
                </c:pt>
                <c:pt idx="1028">
                  <c:v>-4.3072610593001E-2</c:v>
                </c:pt>
                <c:pt idx="1029">
                  <c:v>-1.3814931819903601E-2</c:v>
                </c:pt>
                <c:pt idx="1030">
                  <c:v>3.2530686839634899E-2</c:v>
                </c:pt>
                <c:pt idx="1031">
                  <c:v>5.7126172923660803E-2</c:v>
                </c:pt>
                <c:pt idx="1032">
                  <c:v>4.12424117474657E-2</c:v>
                </c:pt>
                <c:pt idx="1033">
                  <c:v>1.8468330688812199E-3</c:v>
                </c:pt>
                <c:pt idx="1034">
                  <c:v>-2.69475581082507E-2</c:v>
                </c:pt>
                <c:pt idx="1035">
                  <c:v>-2.8478206440964601E-2</c:v>
                </c:pt>
                <c:pt idx="1036">
                  <c:v>-1.1932438974997199E-2</c:v>
                </c:pt>
                <c:pt idx="1037">
                  <c:v>6.9057121538035797E-3</c:v>
                </c:pt>
                <c:pt idx="1038">
                  <c:v>1.96808582221039E-2</c:v>
                </c:pt>
                <c:pt idx="1039">
                  <c:v>2.40147588408498E-2</c:v>
                </c:pt>
                <c:pt idx="1040">
                  <c:v>1.4966130971226101E-2</c:v>
                </c:pt>
                <c:pt idx="1041">
                  <c:v>-7.1787803724300998E-3</c:v>
                </c:pt>
                <c:pt idx="1042">
                  <c:v>-3.0848136560148801E-2</c:v>
                </c:pt>
                <c:pt idx="1043">
                  <c:v>-3.6547393250093499E-2</c:v>
                </c:pt>
                <c:pt idx="1044">
                  <c:v>-2.10936224645017E-2</c:v>
                </c:pt>
                <c:pt idx="1045">
                  <c:v>-2.8352909195237101E-3</c:v>
                </c:pt>
                <c:pt idx="1046">
                  <c:v>-7.6617751142216096E-4</c:v>
                </c:pt>
                <c:pt idx="1047">
                  <c:v>-1.40044317831057E-2</c:v>
                </c:pt>
                <c:pt idx="1048">
                  <c:v>-2.1305164314960798E-2</c:v>
                </c:pt>
                <c:pt idx="1049">
                  <c:v>-8.2884270272537593E-3</c:v>
                </c:pt>
                <c:pt idx="1050">
                  <c:v>1.51553404878543E-2</c:v>
                </c:pt>
                <c:pt idx="1051">
                  <c:v>2.3057973156368299E-2</c:v>
                </c:pt>
                <c:pt idx="1052">
                  <c:v>9.3250091248195301E-3</c:v>
                </c:pt>
                <c:pt idx="1053">
                  <c:v>-8.3629891502937492E-3</c:v>
                </c:pt>
                <c:pt idx="1054">
                  <c:v>-1.29704926351019E-2</c:v>
                </c:pt>
                <c:pt idx="1055">
                  <c:v>-6.5895772299935504E-3</c:v>
                </c:pt>
                <c:pt idx="1056">
                  <c:v>-2.0304724190266799E-3</c:v>
                </c:pt>
                <c:pt idx="1057">
                  <c:v>-3.2170321734788002E-3</c:v>
                </c:pt>
                <c:pt idx="1058">
                  <c:v>-1.63096747203727E-3</c:v>
                </c:pt>
                <c:pt idx="1059">
                  <c:v>1.2732684749918901E-2</c:v>
                </c:pt>
                <c:pt idx="1060">
                  <c:v>3.2742072158726002E-2</c:v>
                </c:pt>
                <c:pt idx="1061">
                  <c:v>3.9989141457804099E-2</c:v>
                </c:pt>
                <c:pt idx="1062">
                  <c:v>2.87474057962087E-2</c:v>
                </c:pt>
                <c:pt idx="1063">
                  <c:v>1.00217111899586E-2</c:v>
                </c:pt>
                <c:pt idx="1064">
                  <c:v>-2.51352301143184E-3</c:v>
                </c:pt>
                <c:pt idx="1065">
                  <c:v>-8.1170156610078006E-3</c:v>
                </c:pt>
                <c:pt idx="1066">
                  <c:v>-1.1697843095319099E-2</c:v>
                </c:pt>
                <c:pt idx="1067">
                  <c:v>-1.46757644348463E-2</c:v>
                </c:pt>
                <c:pt idx="1068">
                  <c:v>-1.24334814551364E-2</c:v>
                </c:pt>
                <c:pt idx="1069">
                  <c:v>-3.6290325641871401E-3</c:v>
                </c:pt>
                <c:pt idx="1070">
                  <c:v>2.1980321189309501E-3</c:v>
                </c:pt>
                <c:pt idx="1071">
                  <c:v>-4.0311586890486497E-3</c:v>
                </c:pt>
                <c:pt idx="1072">
                  <c:v>-1.5835711457729999E-2</c:v>
                </c:pt>
                <c:pt idx="1073">
                  <c:v>-1.6842769025811999E-2</c:v>
                </c:pt>
                <c:pt idx="1074">
                  <c:v>-4.0536481574764398E-3</c:v>
                </c:pt>
                <c:pt idx="1075">
                  <c:v>8.5688684964395408E-3</c:v>
                </c:pt>
                <c:pt idx="1076">
                  <c:v>6.3841512996925002E-3</c:v>
                </c:pt>
                <c:pt idx="1077">
                  <c:v>-6.2531741773059297E-3</c:v>
                </c:pt>
                <c:pt idx="1078">
                  <c:v>-1.1170660521356001E-2</c:v>
                </c:pt>
                <c:pt idx="1079">
                  <c:v>3.6497814778923801E-3</c:v>
                </c:pt>
                <c:pt idx="1080">
                  <c:v>2.6066761799862798E-2</c:v>
                </c:pt>
                <c:pt idx="1081">
                  <c:v>3.3599752196248403E-2</c:v>
                </c:pt>
                <c:pt idx="1082">
                  <c:v>2.0974011425732599E-2</c:v>
                </c:pt>
                <c:pt idx="1083">
                  <c:v>4.49723397596911E-3</c:v>
                </c:pt>
                <c:pt idx="1084">
                  <c:v>4.3503800208257901E-4</c:v>
                </c:pt>
                <c:pt idx="1085">
                  <c:v>6.2602574313098298E-3</c:v>
                </c:pt>
                <c:pt idx="1086">
                  <c:v>8.3259557028345799E-3</c:v>
                </c:pt>
                <c:pt idx="1087">
                  <c:v>1.5908747295307201E-3</c:v>
                </c:pt>
                <c:pt idx="1088">
                  <c:v>-4.4376032965589302E-3</c:v>
                </c:pt>
                <c:pt idx="1089">
                  <c:v>-1.7740208736754101E-3</c:v>
                </c:pt>
                <c:pt idx="1090">
                  <c:v>1.1379118219962401E-3</c:v>
                </c:pt>
                <c:pt idx="1091">
                  <c:v>-6.9580607663570901E-3</c:v>
                </c:pt>
                <c:pt idx="1092">
                  <c:v>-2.1228345762777899E-2</c:v>
                </c:pt>
                <c:pt idx="1093">
                  <c:v>-2.0088369011026699E-2</c:v>
                </c:pt>
                <c:pt idx="1094">
                  <c:v>5.8978269650245699E-3</c:v>
                </c:pt>
                <c:pt idx="1095">
                  <c:v>3.4931787458858998E-2</c:v>
                </c:pt>
                <c:pt idx="1096">
                  <c:v>3.3692988508466498E-2</c:v>
                </c:pt>
                <c:pt idx="1097">
                  <c:v>-4.45529686399677E-3</c:v>
                </c:pt>
                <c:pt idx="1098">
                  <c:v>-4.2229788529581799E-2</c:v>
                </c:pt>
                <c:pt idx="1099">
                  <c:v>-3.99076985117807E-2</c:v>
                </c:pt>
                <c:pt idx="1100">
                  <c:v>3.7126964457044101E-3</c:v>
                </c:pt>
                <c:pt idx="1101">
                  <c:v>4.6675538956733799E-2</c:v>
                </c:pt>
                <c:pt idx="1102">
                  <c:v>5.2407066569876697E-2</c:v>
                </c:pt>
                <c:pt idx="1103">
                  <c:v>2.7856860976400201E-2</c:v>
                </c:pt>
                <c:pt idx="1104">
                  <c:v>8.5794738418951792E-3</c:v>
                </c:pt>
                <c:pt idx="1105">
                  <c:v>1.41955012081141E-2</c:v>
                </c:pt>
                <c:pt idx="1106">
                  <c:v>2.59327775787416E-2</c:v>
                </c:pt>
                <c:pt idx="1107">
                  <c:v>1.6185777835616099E-2</c:v>
                </c:pt>
                <c:pt idx="1108">
                  <c:v>-1.37814871796856E-2</c:v>
                </c:pt>
                <c:pt idx="1109">
                  <c:v>-3.4105501239923501E-2</c:v>
                </c:pt>
                <c:pt idx="1110">
                  <c:v>-2.7366262724354998E-2</c:v>
                </c:pt>
                <c:pt idx="1111">
                  <c:v>-7.9064165403536103E-3</c:v>
                </c:pt>
                <c:pt idx="1112">
                  <c:v>-3.0649251789889899E-3</c:v>
                </c:pt>
                <c:pt idx="1113">
                  <c:v>-1.6085106131529602E-2</c:v>
                </c:pt>
                <c:pt idx="1114">
                  <c:v>-2.34885647714329E-2</c:v>
                </c:pt>
                <c:pt idx="1115">
                  <c:v>-7.9341276850468604E-3</c:v>
                </c:pt>
                <c:pt idx="1116">
                  <c:v>1.78621035619357E-2</c:v>
                </c:pt>
                <c:pt idx="1117">
                  <c:v>2.3703145768125301E-2</c:v>
                </c:pt>
                <c:pt idx="1118">
                  <c:v>6.00179883139594E-3</c:v>
                </c:pt>
                <c:pt idx="1119">
                  <c:v>-1.1080477532095699E-2</c:v>
                </c:pt>
                <c:pt idx="1120">
                  <c:v>-4.1164416470395298E-3</c:v>
                </c:pt>
                <c:pt idx="1121">
                  <c:v>1.9828052924378899E-2</c:v>
                </c:pt>
                <c:pt idx="1122">
                  <c:v>3.2458257625501002E-2</c:v>
                </c:pt>
                <c:pt idx="1123">
                  <c:v>2.02987508678798E-2</c:v>
                </c:pt>
                <c:pt idx="1124">
                  <c:v>-2.7927014004295501E-3</c:v>
                </c:pt>
                <c:pt idx="1125">
                  <c:v>-1.0398314572976901E-2</c:v>
                </c:pt>
                <c:pt idx="1126">
                  <c:v>-2.0843839974315199E-4</c:v>
                </c:pt>
                <c:pt idx="1127">
                  <c:v>1.0329293039010701E-2</c:v>
                </c:pt>
                <c:pt idx="1128">
                  <c:v>6.2481844440432496E-3</c:v>
                </c:pt>
                <c:pt idx="1129">
                  <c:v>-5.8424587555221501E-3</c:v>
                </c:pt>
                <c:pt idx="1130">
                  <c:v>-1.0626473904830401E-2</c:v>
                </c:pt>
                <c:pt idx="1131">
                  <c:v>-4.4431522341128399E-3</c:v>
                </c:pt>
                <c:pt idx="1132">
                  <c:v>9.5228220648614604E-4</c:v>
                </c:pt>
                <c:pt idx="1133">
                  <c:v>-3.9962995329154401E-3</c:v>
                </c:pt>
                <c:pt idx="1134">
                  <c:v>-1.1171921184893499E-2</c:v>
                </c:pt>
                <c:pt idx="1135">
                  <c:v>-5.7687057156769602E-3</c:v>
                </c:pt>
                <c:pt idx="1136">
                  <c:v>1.62319306980452E-2</c:v>
                </c:pt>
                <c:pt idx="1137">
                  <c:v>3.8359602562254597E-2</c:v>
                </c:pt>
                <c:pt idx="1138">
                  <c:v>4.0421330736241198E-2</c:v>
                </c:pt>
                <c:pt idx="1139">
                  <c:v>1.94683510237917E-2</c:v>
                </c:pt>
                <c:pt idx="1140">
                  <c:v>-8.1248517679615804E-3</c:v>
                </c:pt>
                <c:pt idx="1141">
                  <c:v>-2.27334888849344E-2</c:v>
                </c:pt>
                <c:pt idx="1142">
                  <c:v>-2.0587110218562601E-2</c:v>
                </c:pt>
                <c:pt idx="1143">
                  <c:v>-1.0987018786189301E-2</c:v>
                </c:pt>
                <c:pt idx="1144">
                  <c:v>-6.3737287067004902E-3</c:v>
                </c:pt>
                <c:pt idx="1145">
                  <c:v>-8.4933367518590496E-3</c:v>
                </c:pt>
                <c:pt idx="1146">
                  <c:v>-1.07538835891565E-2</c:v>
                </c:pt>
                <c:pt idx="1147">
                  <c:v>-9.0878832255435592E-3</c:v>
                </c:pt>
                <c:pt idx="1148">
                  <c:v>-3.57018050595745E-3</c:v>
                </c:pt>
                <c:pt idx="1149">
                  <c:v>7.1186569208985299E-4</c:v>
                </c:pt>
                <c:pt idx="1150">
                  <c:v>7.5848247479702296E-3</c:v>
                </c:pt>
                <c:pt idx="1151">
                  <c:v>1.9348409165664601E-2</c:v>
                </c:pt>
                <c:pt idx="1152">
                  <c:v>3.09180117221977E-2</c:v>
                </c:pt>
                <c:pt idx="1153">
                  <c:v>2.7663188499203399E-2</c:v>
                </c:pt>
                <c:pt idx="1154">
                  <c:v>9.5194572673752993E-3</c:v>
                </c:pt>
                <c:pt idx="1155">
                  <c:v>-7.98591652246281E-3</c:v>
                </c:pt>
                <c:pt idx="1156">
                  <c:v>-4.8676095197916699E-3</c:v>
                </c:pt>
                <c:pt idx="1157">
                  <c:v>2.0315704510611501E-2</c:v>
                </c:pt>
                <c:pt idx="1158">
                  <c:v>4.0538263752631698E-2</c:v>
                </c:pt>
                <c:pt idx="1159">
                  <c:v>2.6109722559711401E-2</c:v>
                </c:pt>
                <c:pt idx="1160">
                  <c:v>-2.0146356161025902E-2</c:v>
                </c:pt>
                <c:pt idx="1161">
                  <c:v>-5.67893464662887E-2</c:v>
                </c:pt>
                <c:pt idx="1162">
                  <c:v>-4.9377248387458703E-2</c:v>
                </c:pt>
                <c:pt idx="1163">
                  <c:v>-8.6932603677753392E-3</c:v>
                </c:pt>
                <c:pt idx="1164">
                  <c:v>1.9883299152713502E-2</c:v>
                </c:pt>
                <c:pt idx="1165">
                  <c:v>7.9361203949385294E-3</c:v>
                </c:pt>
                <c:pt idx="1166">
                  <c:v>-2.39372468658413E-2</c:v>
                </c:pt>
                <c:pt idx="1167">
                  <c:v>-3.1717731781650299E-2</c:v>
                </c:pt>
                <c:pt idx="1168">
                  <c:v>1.0625709289816699E-3</c:v>
                </c:pt>
                <c:pt idx="1169">
                  <c:v>4.2587210029676102E-2</c:v>
                </c:pt>
                <c:pt idx="1170">
                  <c:v>4.8415047531873298E-2</c:v>
                </c:pt>
                <c:pt idx="1171">
                  <c:v>1.4877678258658201E-2</c:v>
                </c:pt>
                <c:pt idx="1172">
                  <c:v>-2.0551525447157101E-2</c:v>
                </c:pt>
                <c:pt idx="1173">
                  <c:v>-2.3160581463367299E-2</c:v>
                </c:pt>
                <c:pt idx="1174">
                  <c:v>5.8194861265352296E-4</c:v>
                </c:pt>
                <c:pt idx="1175">
                  <c:v>1.8862240619227401E-2</c:v>
                </c:pt>
                <c:pt idx="1176">
                  <c:v>1.18242939187174E-2</c:v>
                </c:pt>
                <c:pt idx="1177">
                  <c:v>-9.6038432216941794E-3</c:v>
                </c:pt>
                <c:pt idx="1178">
                  <c:v>-2.5449323254825899E-2</c:v>
                </c:pt>
                <c:pt idx="1179">
                  <c:v>-2.8759858728685101E-2</c:v>
                </c:pt>
                <c:pt idx="1180">
                  <c:v>-2.38106950765231E-2</c:v>
                </c:pt>
                <c:pt idx="1181">
                  <c:v>-9.4695477894159892E-3</c:v>
                </c:pt>
                <c:pt idx="1182">
                  <c:v>1.74005696493797E-2</c:v>
                </c:pt>
                <c:pt idx="1183">
                  <c:v>4.7729718034683802E-2</c:v>
                </c:pt>
                <c:pt idx="1184">
                  <c:v>5.6456438786579299E-2</c:v>
                </c:pt>
                <c:pt idx="1185">
                  <c:v>3.1134627602102099E-2</c:v>
                </c:pt>
                <c:pt idx="1186">
                  <c:v>-9.2277706514271203E-3</c:v>
                </c:pt>
                <c:pt idx="1187">
                  <c:v>-2.5723201407565201E-2</c:v>
                </c:pt>
                <c:pt idx="1188">
                  <c:v>-4.1285523193111103E-3</c:v>
                </c:pt>
                <c:pt idx="1189">
                  <c:v>2.9481765804257602E-2</c:v>
                </c:pt>
                <c:pt idx="1190">
                  <c:v>3.7891436836048897E-2</c:v>
                </c:pt>
                <c:pt idx="1191">
                  <c:v>1.4203230261311499E-2</c:v>
                </c:pt>
                <c:pt idx="1192">
                  <c:v>-1.33410250539649E-2</c:v>
                </c:pt>
                <c:pt idx="1193">
                  <c:v>-2.0972616601560998E-2</c:v>
                </c:pt>
                <c:pt idx="1194">
                  <c:v>-1.41456689084854E-2</c:v>
                </c:pt>
                <c:pt idx="1195">
                  <c:v>-1.50814026629713E-2</c:v>
                </c:pt>
                <c:pt idx="1196">
                  <c:v>-2.69466726185668E-2</c:v>
                </c:pt>
                <c:pt idx="1197">
                  <c:v>-3.0035444288001801E-2</c:v>
                </c:pt>
                <c:pt idx="1198">
                  <c:v>-1.0509422395862099E-2</c:v>
                </c:pt>
                <c:pt idx="1199">
                  <c:v>1.5199269221192101E-2</c:v>
                </c:pt>
                <c:pt idx="1200">
                  <c:v>1.9552447275381399E-2</c:v>
                </c:pt>
                <c:pt idx="1201">
                  <c:v>1.57859951824957E-3</c:v>
                </c:pt>
                <c:pt idx="1202">
                  <c:v>-8.7893171062119399E-3</c:v>
                </c:pt>
                <c:pt idx="1203">
                  <c:v>1.10118826047341E-2</c:v>
                </c:pt>
                <c:pt idx="1204">
                  <c:v>4.6046166340661401E-2</c:v>
                </c:pt>
                <c:pt idx="1205">
                  <c:v>5.7715786869215399E-2</c:v>
                </c:pt>
                <c:pt idx="1206">
                  <c:v>2.97855622283732E-2</c:v>
                </c:pt>
                <c:pt idx="1207">
                  <c:v>-1.10745768529173E-2</c:v>
                </c:pt>
                <c:pt idx="1208">
                  <c:v>-2.6403953897946999E-2</c:v>
                </c:pt>
                <c:pt idx="1209">
                  <c:v>-9.08647896715193E-3</c:v>
                </c:pt>
                <c:pt idx="1210">
                  <c:v>1.1585364107795201E-2</c:v>
                </c:pt>
                <c:pt idx="1211">
                  <c:v>8.3647446537279003E-3</c:v>
                </c:pt>
                <c:pt idx="1212">
                  <c:v>-1.45899660697084E-2</c:v>
                </c:pt>
                <c:pt idx="1213">
                  <c:v>-3.2155293022252798E-2</c:v>
                </c:pt>
                <c:pt idx="1214">
                  <c:v>-3.0142497227877499E-2</c:v>
                </c:pt>
                <c:pt idx="1215">
                  <c:v>-1.9102918958789E-2</c:v>
                </c:pt>
                <c:pt idx="1216">
                  <c:v>-1.4488007084836E-2</c:v>
                </c:pt>
                <c:pt idx="1217">
                  <c:v>-1.7401509790502898E-2</c:v>
                </c:pt>
                <c:pt idx="1218">
                  <c:v>-1.56059871413761E-2</c:v>
                </c:pt>
                <c:pt idx="1219">
                  <c:v>-4.00948410669647E-3</c:v>
                </c:pt>
                <c:pt idx="1220">
                  <c:v>6.75963038795796E-3</c:v>
                </c:pt>
                <c:pt idx="1221">
                  <c:v>6.1978440374176698E-3</c:v>
                </c:pt>
                <c:pt idx="1222">
                  <c:v>-3.2911183748295198E-3</c:v>
                </c:pt>
                <c:pt idx="1223">
                  <c:v>-8.41947681815562E-3</c:v>
                </c:pt>
                <c:pt idx="1224">
                  <c:v>-2.13115890788996E-3</c:v>
                </c:pt>
                <c:pt idx="1225">
                  <c:v>8.6662441753490305E-3</c:v>
                </c:pt>
                <c:pt idx="1226">
                  <c:v>1.43059257498055E-2</c:v>
                </c:pt>
                <c:pt idx="1227">
                  <c:v>1.03530089651268E-2</c:v>
                </c:pt>
                <c:pt idx="1228">
                  <c:v>3.18612983257193E-3</c:v>
                </c:pt>
                <c:pt idx="1229">
                  <c:v>-2.1942769284082199E-3</c:v>
                </c:pt>
                <c:pt idx="1230">
                  <c:v>-6.3495440242093996E-3</c:v>
                </c:pt>
                <c:pt idx="1231">
                  <c:v>-1.2487058664601799E-2</c:v>
                </c:pt>
                <c:pt idx="1232">
                  <c:v>-1.83573313837638E-2</c:v>
                </c:pt>
                <c:pt idx="1233">
                  <c:v>-1.82956950487052E-2</c:v>
                </c:pt>
                <c:pt idx="1234">
                  <c:v>-1.10866701888303E-2</c:v>
                </c:pt>
                <c:pt idx="1235">
                  <c:v>-1.9778320424818701E-3</c:v>
                </c:pt>
                <c:pt idx="1236">
                  <c:v>-9.1567046502648698E-4</c:v>
                </c:pt>
                <c:pt idx="1237">
                  <c:v>-1.08100366167404E-2</c:v>
                </c:pt>
                <c:pt idx="1238">
                  <c:v>-2.5189158452828701E-2</c:v>
                </c:pt>
                <c:pt idx="1239">
                  <c:v>-3.1263691108879298E-2</c:v>
                </c:pt>
                <c:pt idx="1240">
                  <c:v>-2.3873555934573999E-2</c:v>
                </c:pt>
                <c:pt idx="1241">
                  <c:v>-9.6032059756829304E-3</c:v>
                </c:pt>
                <c:pt idx="1242">
                  <c:v>-3.2429570497053499E-3</c:v>
                </c:pt>
                <c:pt idx="1243">
                  <c:v>-9.0491678131585703E-3</c:v>
                </c:pt>
                <c:pt idx="1244">
                  <c:v>-1.7948969158183899E-2</c:v>
                </c:pt>
                <c:pt idx="1245">
                  <c:v>-1.5490208513988401E-2</c:v>
                </c:pt>
                <c:pt idx="1246">
                  <c:v>3.5825013673432699E-4</c:v>
                </c:pt>
                <c:pt idx="1247">
                  <c:v>1.44744850461071E-2</c:v>
                </c:pt>
                <c:pt idx="1248">
                  <c:v>7.2953517252452799E-3</c:v>
                </c:pt>
                <c:pt idx="1249">
                  <c:v>-1.93678034739013E-2</c:v>
                </c:pt>
                <c:pt idx="1250">
                  <c:v>-4.2138446656572202E-2</c:v>
                </c:pt>
                <c:pt idx="1251">
                  <c:v>-3.9666153127884997E-2</c:v>
                </c:pt>
                <c:pt idx="1252">
                  <c:v>-1.344919714621E-2</c:v>
                </c:pt>
                <c:pt idx="1253">
                  <c:v>1.6061173585973601E-2</c:v>
                </c:pt>
                <c:pt idx="1254">
                  <c:v>2.87753299603682E-2</c:v>
                </c:pt>
                <c:pt idx="1255">
                  <c:v>2.1970019750896599E-2</c:v>
                </c:pt>
                <c:pt idx="1256">
                  <c:v>7.5204068428981596E-3</c:v>
                </c:pt>
                <c:pt idx="1257">
                  <c:v>-2.75145967447591E-3</c:v>
                </c:pt>
                <c:pt idx="1258">
                  <c:v>-4.9270768744339296E-3</c:v>
                </c:pt>
                <c:pt idx="1259">
                  <c:v>-1.59264641482542E-4</c:v>
                </c:pt>
                <c:pt idx="1260">
                  <c:v>8.4220492876989905E-3</c:v>
                </c:pt>
                <c:pt idx="1261">
                  <c:v>1.1337526508075299E-2</c:v>
                </c:pt>
                <c:pt idx="1262">
                  <c:v>7.8023957864287196E-4</c:v>
                </c:pt>
                <c:pt idx="1263">
                  <c:v>-1.97937418469003E-2</c:v>
                </c:pt>
                <c:pt idx="1264">
                  <c:v>-3.4076100390001501E-2</c:v>
                </c:pt>
                <c:pt idx="1265">
                  <c:v>-2.8889628895271999E-2</c:v>
                </c:pt>
                <c:pt idx="1266">
                  <c:v>-1.1605332933972401E-2</c:v>
                </c:pt>
                <c:pt idx="1267">
                  <c:v>-1.8353397020729001E-3</c:v>
                </c:pt>
                <c:pt idx="1268">
                  <c:v>-8.2484103938980508E-3</c:v>
                </c:pt>
                <c:pt idx="1269">
                  <c:v>-1.3572619153092699E-2</c:v>
                </c:pt>
                <c:pt idx="1270">
                  <c:v>2.1505115942227399E-3</c:v>
                </c:pt>
                <c:pt idx="1271">
                  <c:v>3.38214953417591E-2</c:v>
                </c:pt>
                <c:pt idx="1272">
                  <c:v>5.1347358296997901E-2</c:v>
                </c:pt>
                <c:pt idx="1273">
                  <c:v>3.4789952936508398E-2</c:v>
                </c:pt>
                <c:pt idx="1274">
                  <c:v>-6.7843633276787503E-4</c:v>
                </c:pt>
                <c:pt idx="1275">
                  <c:v>-1.87630725873979E-2</c:v>
                </c:pt>
                <c:pt idx="1276">
                  <c:v>-6.5446336131602997E-3</c:v>
                </c:pt>
                <c:pt idx="1277">
                  <c:v>1.6379682494207501E-2</c:v>
                </c:pt>
                <c:pt idx="1278">
                  <c:v>2.3074895408708399E-2</c:v>
                </c:pt>
                <c:pt idx="1279">
                  <c:v>1.26791651100464E-2</c:v>
                </c:pt>
                <c:pt idx="1280">
                  <c:v>4.7442899756707201E-3</c:v>
                </c:pt>
                <c:pt idx="1281">
                  <c:v>9.7277689735355694E-3</c:v>
                </c:pt>
                <c:pt idx="1282">
                  <c:v>1.7118963308552299E-2</c:v>
                </c:pt>
                <c:pt idx="1283">
                  <c:v>1.26283832206198E-2</c:v>
                </c:pt>
                <c:pt idx="1284">
                  <c:v>4.3186772101084002E-3</c:v>
                </c:pt>
                <c:pt idx="1285">
                  <c:v>7.9142090257956002E-3</c:v>
                </c:pt>
                <c:pt idx="1286">
                  <c:v>2.0535175326916399E-2</c:v>
                </c:pt>
                <c:pt idx="1287">
                  <c:v>2.1249519490642899E-2</c:v>
                </c:pt>
                <c:pt idx="1288">
                  <c:v>2.8464980456921699E-3</c:v>
                </c:pt>
                <c:pt idx="1289">
                  <c:v>-1.5531868578312799E-2</c:v>
                </c:pt>
                <c:pt idx="1290">
                  <c:v>-7.0540497360273898E-3</c:v>
                </c:pt>
                <c:pt idx="1291">
                  <c:v>2.5201219999952802E-2</c:v>
                </c:pt>
                <c:pt idx="1292">
                  <c:v>4.6673795486421497E-2</c:v>
                </c:pt>
                <c:pt idx="1293">
                  <c:v>2.9352777269039499E-2</c:v>
                </c:pt>
                <c:pt idx="1294">
                  <c:v>-9.9927327749082407E-3</c:v>
                </c:pt>
                <c:pt idx="1295">
                  <c:v>-3.1032577074744199E-2</c:v>
                </c:pt>
                <c:pt idx="1296">
                  <c:v>-1.83695752129816E-2</c:v>
                </c:pt>
                <c:pt idx="1297">
                  <c:v>5.28185292505267E-3</c:v>
                </c:pt>
                <c:pt idx="1298">
                  <c:v>8.6323798308842407E-3</c:v>
                </c:pt>
                <c:pt idx="1299">
                  <c:v>-7.5248733321356103E-3</c:v>
                </c:pt>
                <c:pt idx="1300">
                  <c:v>-1.6886743556272898E-2</c:v>
                </c:pt>
                <c:pt idx="1301">
                  <c:v>-4.1062459345009399E-3</c:v>
                </c:pt>
                <c:pt idx="1302">
                  <c:v>1.39911675219586E-2</c:v>
                </c:pt>
                <c:pt idx="1303">
                  <c:v>1.5006672536276799E-2</c:v>
                </c:pt>
                <c:pt idx="1304">
                  <c:v>3.5135769250334999E-3</c:v>
                </c:pt>
                <c:pt idx="1305">
                  <c:v>2.7572633043728102E-3</c:v>
                </c:pt>
                <c:pt idx="1306">
                  <c:v>2.2106579258879398E-2</c:v>
                </c:pt>
                <c:pt idx="1307">
                  <c:v>3.9802557458048601E-2</c:v>
                </c:pt>
                <c:pt idx="1308">
                  <c:v>3.11924477293767E-2</c:v>
                </c:pt>
                <c:pt idx="1309">
                  <c:v>2.4235715597676699E-4</c:v>
                </c:pt>
                <c:pt idx="1310">
                  <c:v>-2.1523198540125701E-2</c:v>
                </c:pt>
                <c:pt idx="1311">
                  <c:v>-1.6309731717230401E-2</c:v>
                </c:pt>
                <c:pt idx="1312">
                  <c:v>-1.23845938192277E-3</c:v>
                </c:pt>
                <c:pt idx="1313">
                  <c:v>-6.0382675379685004E-3</c:v>
                </c:pt>
                <c:pt idx="1314">
                  <c:v>-3.1195226309500199E-2</c:v>
                </c:pt>
                <c:pt idx="1315">
                  <c:v>-5.03283315817383E-2</c:v>
                </c:pt>
                <c:pt idx="1316">
                  <c:v>-4.2378479262738002E-2</c:v>
                </c:pt>
                <c:pt idx="1317">
                  <c:v>-1.80995425575666E-2</c:v>
                </c:pt>
                <c:pt idx="1318">
                  <c:v>-6.8872592643397399E-3</c:v>
                </c:pt>
                <c:pt idx="1319">
                  <c:v>-1.7847670227470702E-2</c:v>
                </c:pt>
                <c:pt idx="1320">
                  <c:v>-3.2393338781390897E-2</c:v>
                </c:pt>
                <c:pt idx="1321">
                  <c:v>-2.6486032408906901E-2</c:v>
                </c:pt>
                <c:pt idx="1322">
                  <c:v>-6.29617211641436E-3</c:v>
                </c:pt>
                <c:pt idx="1323">
                  <c:v>4.7198121687326202E-3</c:v>
                </c:pt>
                <c:pt idx="1324">
                  <c:v>-5.55074090681432E-3</c:v>
                </c:pt>
                <c:pt idx="1325">
                  <c:v>-2.0968182287063701E-2</c:v>
                </c:pt>
                <c:pt idx="1326">
                  <c:v>-2.0936539181108299E-2</c:v>
                </c:pt>
                <c:pt idx="1327">
                  <c:v>-4.8682157495653399E-3</c:v>
                </c:pt>
                <c:pt idx="1328">
                  <c:v>9.2883673741683097E-3</c:v>
                </c:pt>
                <c:pt idx="1329">
                  <c:v>5.6845334369040601E-3</c:v>
                </c:pt>
                <c:pt idx="1330">
                  <c:v>-1.03350042802172E-2</c:v>
                </c:pt>
                <c:pt idx="1331">
                  <c:v>-2.1655816507978501E-2</c:v>
                </c:pt>
                <c:pt idx="1332">
                  <c:v>-2.0587571540885301E-2</c:v>
                </c:pt>
                <c:pt idx="1333">
                  <c:v>-1.5788315036082998E-2</c:v>
                </c:pt>
                <c:pt idx="1334">
                  <c:v>-1.3626887808123701E-2</c:v>
                </c:pt>
                <c:pt idx="1335">
                  <c:v>-1.05101014542777E-2</c:v>
                </c:pt>
                <c:pt idx="1336">
                  <c:v>-1.3338349128145699E-3</c:v>
                </c:pt>
                <c:pt idx="1337">
                  <c:v>1.12700086061393E-2</c:v>
                </c:pt>
                <c:pt idx="1338">
                  <c:v>1.8545378783100398E-2</c:v>
                </c:pt>
                <c:pt idx="1339">
                  <c:v>1.6648400796873099E-2</c:v>
                </c:pt>
                <c:pt idx="1340">
                  <c:v>1.36904022170997E-2</c:v>
                </c:pt>
                <c:pt idx="1341">
                  <c:v>1.7497621171311199E-2</c:v>
                </c:pt>
                <c:pt idx="1342">
                  <c:v>2.4906610226308301E-2</c:v>
                </c:pt>
                <c:pt idx="1343">
                  <c:v>2.3122965516700199E-2</c:v>
                </c:pt>
                <c:pt idx="1344">
                  <c:v>8.2028273240277606E-3</c:v>
                </c:pt>
                <c:pt idx="1345">
                  <c:v>-1.15148141145826E-2</c:v>
                </c:pt>
                <c:pt idx="1346">
                  <c:v>-2.0988857957945101E-2</c:v>
                </c:pt>
                <c:pt idx="1347">
                  <c:v>-1.62764369584984E-2</c:v>
                </c:pt>
                <c:pt idx="1348">
                  <c:v>-5.6934712069850197E-3</c:v>
                </c:pt>
                <c:pt idx="1349">
                  <c:v>-1.12027395482082E-3</c:v>
                </c:pt>
                <c:pt idx="1350">
                  <c:v>-3.9479606478932403E-3</c:v>
                </c:pt>
                <c:pt idx="1351">
                  <c:v>-1.12381367637618E-2</c:v>
                </c:pt>
                <c:pt idx="1352">
                  <c:v>-1.6348949698112399E-2</c:v>
                </c:pt>
                <c:pt idx="1353">
                  <c:v>-1.4919486817963901E-2</c:v>
                </c:pt>
                <c:pt idx="1354">
                  <c:v>-4.9991773000847501E-3</c:v>
                </c:pt>
                <c:pt idx="1355">
                  <c:v>1.01326641988661E-2</c:v>
                </c:pt>
                <c:pt idx="1356">
                  <c:v>2.3278055271134902E-2</c:v>
                </c:pt>
                <c:pt idx="1357">
                  <c:v>2.97478954867227E-2</c:v>
                </c:pt>
                <c:pt idx="1358">
                  <c:v>2.68965199261334E-2</c:v>
                </c:pt>
                <c:pt idx="1359">
                  <c:v>2.03757780279906E-2</c:v>
                </c:pt>
                <c:pt idx="1360">
                  <c:v>1.3229817576206299E-2</c:v>
                </c:pt>
                <c:pt idx="1361">
                  <c:v>5.6904239003762701E-3</c:v>
                </c:pt>
                <c:pt idx="1362">
                  <c:v>-5.3373203646901101E-3</c:v>
                </c:pt>
                <c:pt idx="1363">
                  <c:v>-1.50649115172714E-2</c:v>
                </c:pt>
                <c:pt idx="1364">
                  <c:v>-1.6407726590974302E-2</c:v>
                </c:pt>
                <c:pt idx="1365">
                  <c:v>-1.0663143384179801E-2</c:v>
                </c:pt>
                <c:pt idx="1366">
                  <c:v>-8.4241525510430001E-3</c:v>
                </c:pt>
                <c:pt idx="1367">
                  <c:v>-1.6886165390346399E-2</c:v>
                </c:pt>
                <c:pt idx="1368">
                  <c:v>-2.63939993361938E-2</c:v>
                </c:pt>
                <c:pt idx="1369">
                  <c:v>-1.8450625042151E-2</c:v>
                </c:pt>
                <c:pt idx="1370">
                  <c:v>1.27189301977556E-2</c:v>
                </c:pt>
                <c:pt idx="1371">
                  <c:v>4.7758907598289803E-2</c:v>
                </c:pt>
                <c:pt idx="1372">
                  <c:v>5.8285865080730498E-2</c:v>
                </c:pt>
                <c:pt idx="1373">
                  <c:v>3.8564554824835999E-2</c:v>
                </c:pt>
                <c:pt idx="1374">
                  <c:v>8.2027604636916197E-3</c:v>
                </c:pt>
                <c:pt idx="1375">
                  <c:v>-8.9171672720279004E-3</c:v>
                </c:pt>
                <c:pt idx="1376">
                  <c:v>-1.08011026131907E-2</c:v>
                </c:pt>
                <c:pt idx="1377">
                  <c:v>-1.09561890411166E-2</c:v>
                </c:pt>
                <c:pt idx="1378">
                  <c:v>-1.6414378346264399E-2</c:v>
                </c:pt>
                <c:pt idx="1379">
                  <c:v>-1.6912237175357E-2</c:v>
                </c:pt>
                <c:pt idx="1380">
                  <c:v>-1.7580834216022101E-3</c:v>
                </c:pt>
                <c:pt idx="1381">
                  <c:v>1.7673987545128701E-2</c:v>
                </c:pt>
                <c:pt idx="1382">
                  <c:v>1.8246896599067301E-2</c:v>
                </c:pt>
                <c:pt idx="1383">
                  <c:v>-6.1878889876769401E-3</c:v>
                </c:pt>
                <c:pt idx="1384">
                  <c:v>-3.1986870646162097E-2</c:v>
                </c:pt>
                <c:pt idx="1385">
                  <c:v>-3.3357675569867601E-2</c:v>
                </c:pt>
                <c:pt idx="1386">
                  <c:v>-9.7025009272859401E-3</c:v>
                </c:pt>
                <c:pt idx="1387">
                  <c:v>1.25190043985219E-2</c:v>
                </c:pt>
                <c:pt idx="1388">
                  <c:v>1.2893390876406801E-2</c:v>
                </c:pt>
                <c:pt idx="1389">
                  <c:v>-2.8252183807839001E-3</c:v>
                </c:pt>
                <c:pt idx="1390">
                  <c:v>-1.08823929179006E-2</c:v>
                </c:pt>
                <c:pt idx="1391">
                  <c:v>-1.792544080195E-3</c:v>
                </c:pt>
                <c:pt idx="1392">
                  <c:v>9.7777028910941699E-3</c:v>
                </c:pt>
                <c:pt idx="1393">
                  <c:v>7.8778884729960794E-3</c:v>
                </c:pt>
                <c:pt idx="1394">
                  <c:v>-1.60892579710511E-3</c:v>
                </c:pt>
                <c:pt idx="1395">
                  <c:v>-1.6361470102963901E-4</c:v>
                </c:pt>
                <c:pt idx="1396">
                  <c:v>1.4842634816972001E-2</c:v>
                </c:pt>
                <c:pt idx="1397">
                  <c:v>2.4837182322132001E-2</c:v>
                </c:pt>
                <c:pt idx="1398">
                  <c:v>1.16884493307024E-2</c:v>
                </c:pt>
                <c:pt idx="1399">
                  <c:v>-1.8842394248261601E-2</c:v>
                </c:pt>
                <c:pt idx="1400">
                  <c:v>-4.0222243314943999E-2</c:v>
                </c:pt>
                <c:pt idx="1401">
                  <c:v>-3.4032208914030602E-2</c:v>
                </c:pt>
                <c:pt idx="1402">
                  <c:v>-1.0433221756126E-2</c:v>
                </c:pt>
                <c:pt idx="1403">
                  <c:v>5.7698833033743699E-3</c:v>
                </c:pt>
                <c:pt idx="1404">
                  <c:v>2.5224551383812E-3</c:v>
                </c:pt>
                <c:pt idx="1405">
                  <c:v>-7.5981256990450803E-3</c:v>
                </c:pt>
                <c:pt idx="1406">
                  <c:v>-6.5331660185660896E-3</c:v>
                </c:pt>
                <c:pt idx="1407">
                  <c:v>8.7865512371799303E-3</c:v>
                </c:pt>
                <c:pt idx="1408">
                  <c:v>2.35424931653485E-2</c:v>
                </c:pt>
                <c:pt idx="1409">
                  <c:v>2.55115453330843E-2</c:v>
                </c:pt>
                <c:pt idx="1410">
                  <c:v>1.5867455175164701E-2</c:v>
                </c:pt>
                <c:pt idx="1411">
                  <c:v>2.9224715323745102E-3</c:v>
                </c:pt>
                <c:pt idx="1412">
                  <c:v>-7.1699364713576604E-3</c:v>
                </c:pt>
                <c:pt idx="1413">
                  <c:v>-1.33680098887171E-2</c:v>
                </c:pt>
                <c:pt idx="1414">
                  <c:v>-1.60811787867409E-2</c:v>
                </c:pt>
                <c:pt idx="1415">
                  <c:v>-1.3639882601639499E-2</c:v>
                </c:pt>
                <c:pt idx="1416">
                  <c:v>-7.3922991818021E-3</c:v>
                </c:pt>
                <c:pt idx="1417">
                  <c:v>-3.2296968222179801E-3</c:v>
                </c:pt>
                <c:pt idx="1418">
                  <c:v>-7.80806522164261E-3</c:v>
                </c:pt>
                <c:pt idx="1419">
                  <c:v>-1.67220941034848E-2</c:v>
                </c:pt>
                <c:pt idx="1420">
                  <c:v>-1.8937100483011799E-2</c:v>
                </c:pt>
                <c:pt idx="1421">
                  <c:v>-8.8666286619547598E-3</c:v>
                </c:pt>
                <c:pt idx="1422">
                  <c:v>6.3666297050134404E-3</c:v>
                </c:pt>
                <c:pt idx="1423">
                  <c:v>1.67183189998097E-2</c:v>
                </c:pt>
                <c:pt idx="1424">
                  <c:v>1.8693264843049999E-2</c:v>
                </c:pt>
                <c:pt idx="1425">
                  <c:v>1.9641503980386499E-2</c:v>
                </c:pt>
                <c:pt idx="1426">
                  <c:v>2.45611346628576E-2</c:v>
                </c:pt>
                <c:pt idx="1427">
                  <c:v>2.80092726786902E-2</c:v>
                </c:pt>
                <c:pt idx="1428">
                  <c:v>2.0066927673713399E-2</c:v>
                </c:pt>
                <c:pt idx="1429">
                  <c:v>3.5433976722989398E-3</c:v>
                </c:pt>
                <c:pt idx="1430">
                  <c:v>-1.01128676196273E-2</c:v>
                </c:pt>
                <c:pt idx="1431">
                  <c:v>-1.31394511950226E-2</c:v>
                </c:pt>
                <c:pt idx="1432">
                  <c:v>-1.0092808149675401E-2</c:v>
                </c:pt>
                <c:pt idx="1433">
                  <c:v>-1.14317410082386E-2</c:v>
                </c:pt>
                <c:pt idx="1434">
                  <c:v>-1.7839468614417299E-2</c:v>
                </c:pt>
                <c:pt idx="1435">
                  <c:v>-1.9857167936320998E-2</c:v>
                </c:pt>
                <c:pt idx="1436">
                  <c:v>-8.9974728515306093E-3</c:v>
                </c:pt>
                <c:pt idx="1437">
                  <c:v>6.2753456380023696E-3</c:v>
                </c:pt>
                <c:pt idx="1438">
                  <c:v>1.37626433577029E-2</c:v>
                </c:pt>
                <c:pt idx="1439">
                  <c:v>1.0395641971483301E-2</c:v>
                </c:pt>
                <c:pt idx="1440">
                  <c:v>7.5911679588898896E-3</c:v>
                </c:pt>
                <c:pt idx="1441">
                  <c:v>1.3914848348146901E-2</c:v>
                </c:pt>
                <c:pt idx="1442">
                  <c:v>2.3949845556970599E-2</c:v>
                </c:pt>
                <c:pt idx="1443">
                  <c:v>2.5105638240641801E-2</c:v>
                </c:pt>
                <c:pt idx="1444">
                  <c:v>1.4801430954812201E-2</c:v>
                </c:pt>
                <c:pt idx="1445">
                  <c:v>2.5112119989934801E-3</c:v>
                </c:pt>
                <c:pt idx="1446">
                  <c:v>-2.9300890386497001E-3</c:v>
                </c:pt>
                <c:pt idx="1447">
                  <c:v>-5.39318805495906E-3</c:v>
                </c:pt>
                <c:pt idx="1448">
                  <c:v>-1.3612719002258101E-2</c:v>
                </c:pt>
                <c:pt idx="1449">
                  <c:v>-2.7429191265832199E-2</c:v>
                </c:pt>
                <c:pt idx="1450">
                  <c:v>-3.5976439503213997E-2</c:v>
                </c:pt>
                <c:pt idx="1451">
                  <c:v>-3.1623612257065899E-2</c:v>
                </c:pt>
                <c:pt idx="1452">
                  <c:v>-2.0271225983504199E-2</c:v>
                </c:pt>
                <c:pt idx="1453">
                  <c:v>-1.31642883272608E-2</c:v>
                </c:pt>
                <c:pt idx="1454">
                  <c:v>-1.0243520871712399E-2</c:v>
                </c:pt>
                <c:pt idx="1455">
                  <c:v>-1.1927866613179201E-3</c:v>
                </c:pt>
                <c:pt idx="1456">
                  <c:v>1.68105747038019E-2</c:v>
                </c:pt>
                <c:pt idx="1457">
                  <c:v>3.0906750497913301E-2</c:v>
                </c:pt>
                <c:pt idx="1458">
                  <c:v>2.70680103305912E-2</c:v>
                </c:pt>
                <c:pt idx="1459">
                  <c:v>7.6229728426229796E-3</c:v>
                </c:pt>
                <c:pt idx="1460">
                  <c:v>-9.9197599152757599E-3</c:v>
                </c:pt>
                <c:pt idx="1461">
                  <c:v>-1.0768554242543501E-2</c:v>
                </c:pt>
                <c:pt idx="1462">
                  <c:v>1.6062720732729701E-3</c:v>
                </c:pt>
                <c:pt idx="1463">
                  <c:v>1.11971908295753E-2</c:v>
                </c:pt>
                <c:pt idx="1464">
                  <c:v>9.6592717316315302E-3</c:v>
                </c:pt>
                <c:pt idx="1465">
                  <c:v>3.3442526834807601E-3</c:v>
                </c:pt>
                <c:pt idx="1466">
                  <c:v>-1.4687548163638999E-3</c:v>
                </c:pt>
                <c:pt idx="1467">
                  <c:v>-4.3323748477842204E-3</c:v>
                </c:pt>
                <c:pt idx="1468">
                  <c:v>-6.4893829739247396E-3</c:v>
                </c:pt>
                <c:pt idx="1469">
                  <c:v>-3.6578780810674599E-3</c:v>
                </c:pt>
                <c:pt idx="1470">
                  <c:v>8.1004159498874791E-3</c:v>
                </c:pt>
                <c:pt idx="1471">
                  <c:v>2.3453893544391299E-2</c:v>
                </c:pt>
                <c:pt idx="1472">
                  <c:v>2.94936691808769E-2</c:v>
                </c:pt>
                <c:pt idx="1473">
                  <c:v>1.9302720000783698E-2</c:v>
                </c:pt>
                <c:pt idx="1474">
                  <c:v>4.0002665957660196E-3</c:v>
                </c:pt>
                <c:pt idx="1475">
                  <c:v>-1.9282162936304201E-3</c:v>
                </c:pt>
                <c:pt idx="1476">
                  <c:v>3.8157275200760401E-3</c:v>
                </c:pt>
                <c:pt idx="1477">
                  <c:v>9.1880772081553205E-3</c:v>
                </c:pt>
                <c:pt idx="1478">
                  <c:v>2.8620926678680999E-3</c:v>
                </c:pt>
                <c:pt idx="1479">
                  <c:v>-8.7168378307777798E-3</c:v>
                </c:pt>
                <c:pt idx="1480">
                  <c:v>-1.28444586854816E-2</c:v>
                </c:pt>
                <c:pt idx="1481">
                  <c:v>-4.5214708677391302E-3</c:v>
                </c:pt>
                <c:pt idx="1482">
                  <c:v>2.92078006505107E-3</c:v>
                </c:pt>
                <c:pt idx="1483">
                  <c:v>1.2849152579856901E-3</c:v>
                </c:pt>
                <c:pt idx="1484">
                  <c:v>-7.2302541854853903E-3</c:v>
                </c:pt>
                <c:pt idx="1485">
                  <c:v>-1.1690396411750599E-2</c:v>
                </c:pt>
                <c:pt idx="1486">
                  <c:v>-9.7263280834068398E-3</c:v>
                </c:pt>
                <c:pt idx="1487">
                  <c:v>-7.0929734294159401E-3</c:v>
                </c:pt>
                <c:pt idx="1488">
                  <c:v>-8.4992716811738093E-3</c:v>
                </c:pt>
                <c:pt idx="1489">
                  <c:v>-8.9958729361125991E-3</c:v>
                </c:pt>
                <c:pt idx="1490">
                  <c:v>-1.6736771964639199E-3</c:v>
                </c:pt>
                <c:pt idx="1491">
                  <c:v>7.9798369587444993E-3</c:v>
                </c:pt>
                <c:pt idx="1492">
                  <c:v>9.6383314147079398E-3</c:v>
                </c:pt>
                <c:pt idx="1493">
                  <c:v>6.8158189479129098E-4</c:v>
                </c:pt>
                <c:pt idx="1494">
                  <c:v>-6.6127363280700799E-3</c:v>
                </c:pt>
                <c:pt idx="1495">
                  <c:v>2.3378702975230701E-4</c:v>
                </c:pt>
                <c:pt idx="1496">
                  <c:v>1.7434325402241799E-2</c:v>
                </c:pt>
                <c:pt idx="1497">
                  <c:v>2.6947747826710999E-2</c:v>
                </c:pt>
                <c:pt idx="1498">
                  <c:v>1.7636159944891299E-2</c:v>
                </c:pt>
                <c:pt idx="1499">
                  <c:v>1.6934377403201601E-3</c:v>
                </c:pt>
                <c:pt idx="1500">
                  <c:v>-3.24602721136602E-3</c:v>
                </c:pt>
                <c:pt idx="1501">
                  <c:v>7.9940119454924904E-3</c:v>
                </c:pt>
                <c:pt idx="1502">
                  <c:v>2.3362117818550701E-2</c:v>
                </c:pt>
                <c:pt idx="1503">
                  <c:v>2.8485163237027201E-2</c:v>
                </c:pt>
                <c:pt idx="1504">
                  <c:v>2.00000988841539E-2</c:v>
                </c:pt>
                <c:pt idx="1505">
                  <c:v>7.47854577744308E-3</c:v>
                </c:pt>
                <c:pt idx="1506">
                  <c:v>-6.4401170173303702E-4</c:v>
                </c:pt>
                <c:pt idx="1507">
                  <c:v>-4.3135737736188402E-3</c:v>
                </c:pt>
                <c:pt idx="1508">
                  <c:v>-6.8003062307380596E-3</c:v>
                </c:pt>
                <c:pt idx="1509">
                  <c:v>-6.03519798684832E-3</c:v>
                </c:pt>
                <c:pt idx="1510">
                  <c:v>-1.8682522886950101E-3</c:v>
                </c:pt>
                <c:pt idx="1511">
                  <c:v>1.12171249744291E-3</c:v>
                </c:pt>
                <c:pt idx="1512">
                  <c:v>-2.4466874852692401E-3</c:v>
                </c:pt>
                <c:pt idx="1513">
                  <c:v>-1.2044998996850799E-2</c:v>
                </c:pt>
                <c:pt idx="1514">
                  <c:v>-2.0013402632289599E-2</c:v>
                </c:pt>
                <c:pt idx="1515">
                  <c:v>-1.9761090785811099E-2</c:v>
                </c:pt>
                <c:pt idx="1516">
                  <c:v>-1.0994460419205701E-2</c:v>
                </c:pt>
                <c:pt idx="1517">
                  <c:v>-1.5335362146279999E-3</c:v>
                </c:pt>
                <c:pt idx="1518">
                  <c:v>3.04357442727892E-3</c:v>
                </c:pt>
                <c:pt idx="1519">
                  <c:v>3.2421933133133999E-3</c:v>
                </c:pt>
                <c:pt idx="1520">
                  <c:v>2.43245567758483E-4</c:v>
                </c:pt>
                <c:pt idx="1521">
                  <c:v>-4.7532653601922298E-3</c:v>
                </c:pt>
                <c:pt idx="1522">
                  <c:v>-9.4561273183574306E-3</c:v>
                </c:pt>
                <c:pt idx="1523">
                  <c:v>-7.5342661946906997E-3</c:v>
                </c:pt>
                <c:pt idx="1524">
                  <c:v>1.7612104483265599E-3</c:v>
                </c:pt>
                <c:pt idx="1525">
                  <c:v>1.1475058100515001E-2</c:v>
                </c:pt>
                <c:pt idx="1526">
                  <c:v>1.0860321002465499E-2</c:v>
                </c:pt>
                <c:pt idx="1527">
                  <c:v>7.4979370736258496E-4</c:v>
                </c:pt>
                <c:pt idx="1528">
                  <c:v>-7.6152098044209096E-3</c:v>
                </c:pt>
                <c:pt idx="1529">
                  <c:v>-2.6443452025348602E-3</c:v>
                </c:pt>
                <c:pt idx="1530">
                  <c:v>1.20097678793537E-2</c:v>
                </c:pt>
                <c:pt idx="1531">
                  <c:v>2.07818738696674E-2</c:v>
                </c:pt>
                <c:pt idx="1532">
                  <c:v>1.2074444455370001E-2</c:v>
                </c:pt>
                <c:pt idx="1533">
                  <c:v>-3.7124619213013401E-3</c:v>
                </c:pt>
                <c:pt idx="1534">
                  <c:v>-6.82868649132355E-3</c:v>
                </c:pt>
                <c:pt idx="1535">
                  <c:v>5.4430883781228599E-3</c:v>
                </c:pt>
                <c:pt idx="1536">
                  <c:v>1.6270007902700799E-2</c:v>
                </c:pt>
                <c:pt idx="1537">
                  <c:v>9.3537550949645103E-3</c:v>
                </c:pt>
                <c:pt idx="1538">
                  <c:v>-1.0725070925503E-2</c:v>
                </c:pt>
                <c:pt idx="1539">
                  <c:v>-2.4571827590406901E-2</c:v>
                </c:pt>
                <c:pt idx="1540">
                  <c:v>-1.8691198752733201E-2</c:v>
                </c:pt>
                <c:pt idx="1541">
                  <c:v>-4.0828537626938402E-4</c:v>
                </c:pt>
                <c:pt idx="1542">
                  <c:v>1.1451520392893899E-2</c:v>
                </c:pt>
                <c:pt idx="1543">
                  <c:v>1.09731346348935E-2</c:v>
                </c:pt>
                <c:pt idx="1544">
                  <c:v>6.7233173983245204E-3</c:v>
                </c:pt>
                <c:pt idx="1545">
                  <c:v>8.7816188611291399E-3</c:v>
                </c:pt>
                <c:pt idx="1546">
                  <c:v>1.4479787215114301E-2</c:v>
                </c:pt>
                <c:pt idx="1547">
                  <c:v>1.5670867069611301E-2</c:v>
                </c:pt>
                <c:pt idx="1548">
                  <c:v>1.07454602018799E-2</c:v>
                </c:pt>
                <c:pt idx="1549">
                  <c:v>4.1979449251510498E-3</c:v>
                </c:pt>
                <c:pt idx="1550">
                  <c:v>-1.4543954399159299E-3</c:v>
                </c:pt>
                <c:pt idx="1551">
                  <c:v>-8.0103022165815205E-3</c:v>
                </c:pt>
                <c:pt idx="1552">
                  <c:v>-1.3638613468906401E-2</c:v>
                </c:pt>
                <c:pt idx="1553">
                  <c:v>-1.0461376853528799E-2</c:v>
                </c:pt>
                <c:pt idx="1554" formatCode="0.00E+00">
                  <c:v>-4.3699949164345604E-6</c:v>
                </c:pt>
                <c:pt idx="1555">
                  <c:v>5.7709295524376704E-3</c:v>
                </c:pt>
                <c:pt idx="1556">
                  <c:v>-5.9002393246187597E-3</c:v>
                </c:pt>
                <c:pt idx="1557">
                  <c:v>-2.8122202675289799E-2</c:v>
                </c:pt>
                <c:pt idx="1558">
                  <c:v>-3.65805019755506E-2</c:v>
                </c:pt>
                <c:pt idx="1559">
                  <c:v>-1.5786707174226599E-2</c:v>
                </c:pt>
                <c:pt idx="1560">
                  <c:v>1.7829579999227699E-2</c:v>
                </c:pt>
                <c:pt idx="1561">
                  <c:v>3.2048093283052997E-2</c:v>
                </c:pt>
                <c:pt idx="1562">
                  <c:v>1.7076017980396901E-2</c:v>
                </c:pt>
                <c:pt idx="1563">
                  <c:v>-1.58496147660201E-3</c:v>
                </c:pt>
                <c:pt idx="1564">
                  <c:v>3.9469357622431596E-3</c:v>
                </c:pt>
                <c:pt idx="1565">
                  <c:v>3.1987392965530298E-2</c:v>
                </c:pt>
                <c:pt idx="1566">
                  <c:v>4.75840171487684E-2</c:v>
                </c:pt>
                <c:pt idx="1567">
                  <c:v>2.7408870931320401E-2</c:v>
                </c:pt>
                <c:pt idx="1568">
                  <c:v>-1.72898091974731E-2</c:v>
                </c:pt>
                <c:pt idx="1569">
                  <c:v>-5.1787649419790402E-2</c:v>
                </c:pt>
                <c:pt idx="1570">
                  <c:v>-5.3897628220091601E-2</c:v>
                </c:pt>
                <c:pt idx="1571">
                  <c:v>-3.14164073284438E-2</c:v>
                </c:pt>
                <c:pt idx="1572">
                  <c:v>-5.9729882256124396E-3</c:v>
                </c:pt>
                <c:pt idx="1573">
                  <c:v>8.9017313729762293E-3</c:v>
                </c:pt>
                <c:pt idx="1574">
                  <c:v>1.23441570396867E-2</c:v>
                </c:pt>
                <c:pt idx="1575">
                  <c:v>5.1701301558806098E-3</c:v>
                </c:pt>
                <c:pt idx="1576">
                  <c:v>-9.8654444315942006E-3</c:v>
                </c:pt>
                <c:pt idx="1577">
                  <c:v>-1.92555563364314E-2</c:v>
                </c:pt>
                <c:pt idx="1578">
                  <c:v>-1.1491728240186599E-2</c:v>
                </c:pt>
                <c:pt idx="1579">
                  <c:v>1.4049217537949601E-2</c:v>
                </c:pt>
                <c:pt idx="1580">
                  <c:v>3.5973476412088499E-2</c:v>
                </c:pt>
                <c:pt idx="1581">
                  <c:v>3.4111651858567599E-2</c:v>
                </c:pt>
                <c:pt idx="1582">
                  <c:v>9.0116186658613304E-3</c:v>
                </c:pt>
                <c:pt idx="1583">
                  <c:v>-1.38084217615588E-2</c:v>
                </c:pt>
                <c:pt idx="1584">
                  <c:v>-1.5830685258280301E-2</c:v>
                </c:pt>
                <c:pt idx="1585">
                  <c:v>-1.72133274648165E-3</c:v>
                </c:pt>
                <c:pt idx="1586">
                  <c:v>8.1839781687329909E-3</c:v>
                </c:pt>
                <c:pt idx="1587">
                  <c:v>8.1137586072459501E-3</c:v>
                </c:pt>
                <c:pt idx="1588">
                  <c:v>3.9148441378706999E-3</c:v>
                </c:pt>
                <c:pt idx="1589">
                  <c:v>3.1877957856139599E-3</c:v>
                </c:pt>
                <c:pt idx="1590">
                  <c:v>-3.0658184181418398E-3</c:v>
                </c:pt>
                <c:pt idx="1591">
                  <c:v>-1.8995260752485001E-2</c:v>
                </c:pt>
                <c:pt idx="1592">
                  <c:v>-3.4340379098857898E-2</c:v>
                </c:pt>
                <c:pt idx="1593">
                  <c:v>-3.0503122294669002E-2</c:v>
                </c:pt>
                <c:pt idx="1594">
                  <c:v>-5.14541360807819E-3</c:v>
                </c:pt>
                <c:pt idx="1595">
                  <c:v>1.9323251753154601E-2</c:v>
                </c:pt>
                <c:pt idx="1596">
                  <c:v>2.2253540038413101E-2</c:v>
                </c:pt>
                <c:pt idx="1597">
                  <c:v>7.6346738274653096E-3</c:v>
                </c:pt>
                <c:pt idx="1598">
                  <c:v>-6.0374739561033103E-4</c:v>
                </c:pt>
                <c:pt idx="1599">
                  <c:v>6.4558417991349704E-3</c:v>
                </c:pt>
                <c:pt idx="1600">
                  <c:v>1.274602083409E-2</c:v>
                </c:pt>
                <c:pt idx="1601">
                  <c:v>1.3509551443741401E-3</c:v>
                </c:pt>
                <c:pt idx="1602">
                  <c:v>-1.9961453850510201E-2</c:v>
                </c:pt>
                <c:pt idx="1603">
                  <c:v>-2.6100817931449999E-2</c:v>
                </c:pt>
                <c:pt idx="1604">
                  <c:v>-6.85253966607852E-3</c:v>
                </c:pt>
                <c:pt idx="1605">
                  <c:v>1.8290614600914998E-2</c:v>
                </c:pt>
                <c:pt idx="1606">
                  <c:v>2.3441547015691899E-2</c:v>
                </c:pt>
                <c:pt idx="1607">
                  <c:v>9.3356961460328396E-3</c:v>
                </c:pt>
                <c:pt idx="1608">
                  <c:v>3.6757684327363001E-4</c:v>
                </c:pt>
                <c:pt idx="1609">
                  <c:v>1.2088531235350799E-2</c:v>
                </c:pt>
                <c:pt idx="1610">
                  <c:v>3.1521218371232999E-2</c:v>
                </c:pt>
                <c:pt idx="1611">
                  <c:v>3.2760160799999202E-2</c:v>
                </c:pt>
                <c:pt idx="1612">
                  <c:v>1.1292559923238301E-2</c:v>
                </c:pt>
                <c:pt idx="1613">
                  <c:v>-1.16495278556143E-2</c:v>
                </c:pt>
                <c:pt idx="1614">
                  <c:v>-1.44055184137206E-2</c:v>
                </c:pt>
                <c:pt idx="1615">
                  <c:v>-3.9610771171687603E-3</c:v>
                </c:pt>
                <c:pt idx="1616">
                  <c:v>8.2529537491581799E-4</c:v>
                </c:pt>
                <c:pt idx="1617">
                  <c:v>-7.2397586648150396E-3</c:v>
                </c:pt>
                <c:pt idx="1618">
                  <c:v>-1.29668395286613E-2</c:v>
                </c:pt>
                <c:pt idx="1619">
                  <c:v>-4.1337859341030398E-3</c:v>
                </c:pt>
                <c:pt idx="1620">
                  <c:v>1.0697151105404701E-2</c:v>
                </c:pt>
                <c:pt idx="1621">
                  <c:v>8.0574211042929791E-3</c:v>
                </c:pt>
                <c:pt idx="1622">
                  <c:v>-1.80032060943137E-2</c:v>
                </c:pt>
                <c:pt idx="1623">
                  <c:v>-4.2609760839305101E-2</c:v>
                </c:pt>
                <c:pt idx="1624">
                  <c:v>-3.78892364781762E-2</c:v>
                </c:pt>
                <c:pt idx="1625">
                  <c:v>-1.08707427495195E-3</c:v>
                </c:pt>
                <c:pt idx="1626">
                  <c:v>3.9247891672453898E-2</c:v>
                </c:pt>
                <c:pt idx="1627">
                  <c:v>5.2164276726160502E-2</c:v>
                </c:pt>
                <c:pt idx="1628">
                  <c:v>3.35372722515608E-2</c:v>
                </c:pt>
                <c:pt idx="1629">
                  <c:v>4.2689571172749297E-3</c:v>
                </c:pt>
                <c:pt idx="1630">
                  <c:v>-1.4020454641503199E-2</c:v>
                </c:pt>
                <c:pt idx="1631">
                  <c:v>-1.7389789591358E-2</c:v>
                </c:pt>
                <c:pt idx="1632">
                  <c:v>-1.16732066585806E-2</c:v>
                </c:pt>
                <c:pt idx="1633">
                  <c:v>-7.12363738175325E-3</c:v>
                </c:pt>
                <c:pt idx="1634">
                  <c:v>-6.7603470115328301E-3</c:v>
                </c:pt>
                <c:pt idx="1635">
                  <c:v>-1.12859178535634E-2</c:v>
                </c:pt>
                <c:pt idx="1636">
                  <c:v>-1.99564761039168E-2</c:v>
                </c:pt>
                <c:pt idx="1637">
                  <c:v>-2.8917024890859601E-2</c:v>
                </c:pt>
                <c:pt idx="1638">
                  <c:v>-2.7788334915156001E-2</c:v>
                </c:pt>
                <c:pt idx="1639">
                  <c:v>-1.1531156612139999E-2</c:v>
                </c:pt>
                <c:pt idx="1640">
                  <c:v>1.24133750252807E-2</c:v>
                </c:pt>
                <c:pt idx="1641">
                  <c:v>3.0156376137235302E-2</c:v>
                </c:pt>
                <c:pt idx="1642">
                  <c:v>3.15902521273407E-2</c:v>
                </c:pt>
                <c:pt idx="1643">
                  <c:v>2.1333761946407299E-2</c:v>
                </c:pt>
                <c:pt idx="1644">
                  <c:v>1.05132621800515E-2</c:v>
                </c:pt>
                <c:pt idx="1645">
                  <c:v>3.5046815045326001E-3</c:v>
                </c:pt>
                <c:pt idx="1646">
                  <c:v>-3.8496341402054698E-3</c:v>
                </c:pt>
                <c:pt idx="1647">
                  <c:v>-1.26195256192817E-2</c:v>
                </c:pt>
                <c:pt idx="1648">
                  <c:v>-1.6502786339264799E-2</c:v>
                </c:pt>
                <c:pt idx="1649">
                  <c:v>-7.2699806198644997E-3</c:v>
                </c:pt>
                <c:pt idx="1650">
                  <c:v>1.2177692054503701E-2</c:v>
                </c:pt>
                <c:pt idx="1651">
                  <c:v>2.53690363637879E-2</c:v>
                </c:pt>
                <c:pt idx="1652">
                  <c:v>1.92583693625209E-2</c:v>
                </c:pt>
                <c:pt idx="1653">
                  <c:v>1.0262205538232099E-3</c:v>
                </c:pt>
                <c:pt idx="1654">
                  <c:v>-9.7923331773134194E-3</c:v>
                </c:pt>
                <c:pt idx="1655">
                  <c:v>-3.8870432731085802E-3</c:v>
                </c:pt>
                <c:pt idx="1656">
                  <c:v>8.5371814696611308E-3</c:v>
                </c:pt>
                <c:pt idx="1657">
                  <c:v>1.18137603120288E-2</c:v>
                </c:pt>
                <c:pt idx="1658">
                  <c:v>3.7479632441291002E-3</c:v>
                </c:pt>
                <c:pt idx="1659">
                  <c:v>-2.03368768370762E-4</c:v>
                </c:pt>
                <c:pt idx="1660">
                  <c:v>1.0103346031306E-2</c:v>
                </c:pt>
                <c:pt idx="1661">
                  <c:v>2.3444579681249099E-2</c:v>
                </c:pt>
                <c:pt idx="1662">
                  <c:v>2.0663344416576499E-2</c:v>
                </c:pt>
                <c:pt idx="1663">
                  <c:v>9.7730109831427108E-4</c:v>
                </c:pt>
                <c:pt idx="1664">
                  <c:v>-1.4657580218275E-2</c:v>
                </c:pt>
                <c:pt idx="1665">
                  <c:v>-7.9096088973810603E-3</c:v>
                </c:pt>
                <c:pt idx="1666">
                  <c:v>1.2711471510256899E-2</c:v>
                </c:pt>
                <c:pt idx="1667">
                  <c:v>2.0249136378174801E-2</c:v>
                </c:pt>
                <c:pt idx="1668">
                  <c:v>-1.9548452939417E-4</c:v>
                </c:pt>
                <c:pt idx="1669">
                  <c:v>-2.3862357222173301E-2</c:v>
                </c:pt>
                <c:pt idx="1670">
                  <c:v>-1.6440820285009799E-2</c:v>
                </c:pt>
                <c:pt idx="1671">
                  <c:v>2.6867411371843099E-2</c:v>
                </c:pt>
                <c:pt idx="1672">
                  <c:v>6.7767362491792493E-2</c:v>
                </c:pt>
                <c:pt idx="1673">
                  <c:v>6.6500497283429799E-2</c:v>
                </c:pt>
                <c:pt idx="1674">
                  <c:v>2.2699308078111401E-2</c:v>
                </c:pt>
                <c:pt idx="1675">
                  <c:v>-1.9043822476939001E-2</c:v>
                </c:pt>
                <c:pt idx="1676">
                  <c:v>-1.8139216915786099E-2</c:v>
                </c:pt>
                <c:pt idx="1677">
                  <c:v>1.8367693400536199E-2</c:v>
                </c:pt>
                <c:pt idx="1678">
                  <c:v>4.5710319165319403E-2</c:v>
                </c:pt>
                <c:pt idx="1679">
                  <c:v>2.9054164388810401E-2</c:v>
                </c:pt>
                <c:pt idx="1680">
                  <c:v>-1.57176230620493E-2</c:v>
                </c:pt>
                <c:pt idx="1681">
                  <c:v>-4.2972354880367998E-2</c:v>
                </c:pt>
                <c:pt idx="1682">
                  <c:v>-2.4693737938059301E-2</c:v>
                </c:pt>
                <c:pt idx="1683">
                  <c:v>1.6857452872614899E-2</c:v>
                </c:pt>
                <c:pt idx="1684">
                  <c:v>4.2133383461602003E-2</c:v>
                </c:pt>
                <c:pt idx="1685">
                  <c:v>2.97403821748293E-2</c:v>
                </c:pt>
                <c:pt idx="1686">
                  <c:v>-1.6879789794110799E-3</c:v>
                </c:pt>
                <c:pt idx="1687">
                  <c:v>-2.1496855197625401E-2</c:v>
                </c:pt>
                <c:pt idx="1688">
                  <c:v>-1.7550575005263799E-2</c:v>
                </c:pt>
                <c:pt idx="1689">
                  <c:v>-2.8458421653968398E-3</c:v>
                </c:pt>
                <c:pt idx="1690">
                  <c:v>6.87093369814217E-3</c:v>
                </c:pt>
                <c:pt idx="1691">
                  <c:v>1.0790179251337099E-2</c:v>
                </c:pt>
                <c:pt idx="1692">
                  <c:v>1.2701802345159399E-2</c:v>
                </c:pt>
                <c:pt idx="1693">
                  <c:v>1.35573663318655E-2</c:v>
                </c:pt>
                <c:pt idx="1694">
                  <c:v>6.8647721336836396E-3</c:v>
                </c:pt>
                <c:pt idx="1695">
                  <c:v>-5.8067360401131297E-3</c:v>
                </c:pt>
                <c:pt idx="1696">
                  <c:v>-1.2157966422354101E-2</c:v>
                </c:pt>
                <c:pt idx="1697">
                  <c:v>-2.9464491881826399E-3</c:v>
                </c:pt>
                <c:pt idx="1698">
                  <c:v>1.2741025089939E-2</c:v>
                </c:pt>
                <c:pt idx="1699">
                  <c:v>1.73855124872534E-2</c:v>
                </c:pt>
                <c:pt idx="1700">
                  <c:v>6.0207011505813597E-3</c:v>
                </c:pt>
                <c:pt idx="1701">
                  <c:v>-5.96279697467885E-3</c:v>
                </c:pt>
                <c:pt idx="1702">
                  <c:v>-2.2088517175422998E-3</c:v>
                </c:pt>
                <c:pt idx="1703">
                  <c:v>1.53055034774752E-2</c:v>
                </c:pt>
                <c:pt idx="1704">
                  <c:v>2.4634821383945502E-2</c:v>
                </c:pt>
                <c:pt idx="1705">
                  <c:v>1.29484373384245E-2</c:v>
                </c:pt>
                <c:pt idx="1706">
                  <c:v>-9.5751365748464601E-3</c:v>
                </c:pt>
                <c:pt idx="1707">
                  <c:v>-1.9204425470439799E-2</c:v>
                </c:pt>
                <c:pt idx="1708">
                  <c:v>-8.98169027087228E-3</c:v>
                </c:pt>
                <c:pt idx="1709">
                  <c:v>7.9975773660502306E-3</c:v>
                </c:pt>
                <c:pt idx="1710">
                  <c:v>1.22385631385479E-2</c:v>
                </c:pt>
                <c:pt idx="1711">
                  <c:v>2.5532933831956799E-3</c:v>
                </c:pt>
                <c:pt idx="1712">
                  <c:v>-6.6847347541873102E-3</c:v>
                </c:pt>
                <c:pt idx="1713">
                  <c:v>-6.0117551129115002E-3</c:v>
                </c:pt>
                <c:pt idx="1714">
                  <c:v>-1.2040922716264101E-3</c:v>
                </c:pt>
                <c:pt idx="1715">
                  <c:v>-3.3991020382082402E-3</c:v>
                </c:pt>
                <c:pt idx="1716">
                  <c:v>-1.14536708477405E-2</c:v>
                </c:pt>
                <c:pt idx="1717">
                  <c:v>-1.6640692575098402E-2</c:v>
                </c:pt>
                <c:pt idx="1718">
                  <c:v>-1.0358051409175201E-2</c:v>
                </c:pt>
                <c:pt idx="1719">
                  <c:v>3.4449209634889598E-3</c:v>
                </c:pt>
                <c:pt idx="1720">
                  <c:v>1.4924514531412501E-2</c:v>
                </c:pt>
                <c:pt idx="1721">
                  <c:v>1.5821188593068702E-2</c:v>
                </c:pt>
                <c:pt idx="1722">
                  <c:v>6.09292208101143E-3</c:v>
                </c:pt>
                <c:pt idx="1723">
                  <c:v>-9.1495027678837899E-3</c:v>
                </c:pt>
                <c:pt idx="1724">
                  <c:v>-2.22955665185854E-2</c:v>
                </c:pt>
                <c:pt idx="1725">
                  <c:v>-2.31195715475849E-2</c:v>
                </c:pt>
                <c:pt idx="1726">
                  <c:v>-7.58404449289785E-3</c:v>
                </c:pt>
                <c:pt idx="1727">
                  <c:v>1.51914939741186E-2</c:v>
                </c:pt>
                <c:pt idx="1728">
                  <c:v>2.7009781679209501E-2</c:v>
                </c:pt>
                <c:pt idx="1729">
                  <c:v>1.4642540797399701E-2</c:v>
                </c:pt>
                <c:pt idx="1730">
                  <c:v>-1.1957002094531899E-2</c:v>
                </c:pt>
                <c:pt idx="1731">
                  <c:v>-2.96944230795082E-2</c:v>
                </c:pt>
                <c:pt idx="1732">
                  <c:v>-2.1286943743116401E-2</c:v>
                </c:pt>
                <c:pt idx="1733">
                  <c:v>2.4105009072196101E-3</c:v>
                </c:pt>
                <c:pt idx="1734">
                  <c:v>1.7239531030865798E-2</c:v>
                </c:pt>
                <c:pt idx="1735">
                  <c:v>9.6975678898786506E-3</c:v>
                </c:pt>
                <c:pt idx="1736">
                  <c:v>-1.03481866179084E-2</c:v>
                </c:pt>
                <c:pt idx="1737">
                  <c:v>-2.2732322429094301E-2</c:v>
                </c:pt>
                <c:pt idx="1738">
                  <c:v>-1.9110383463859501E-2</c:v>
                </c:pt>
                <c:pt idx="1739">
                  <c:v>-7.0542961783278601E-3</c:v>
                </c:pt>
                <c:pt idx="1740">
                  <c:v>-1.2714901683243099E-3</c:v>
                </c:pt>
                <c:pt idx="1741">
                  <c:v>-5.1726999809992499E-3</c:v>
                </c:pt>
                <c:pt idx="1742">
                  <c:v>-1.15569414637969E-2</c:v>
                </c:pt>
                <c:pt idx="1743">
                  <c:v>-1.0116258156159399E-2</c:v>
                </c:pt>
                <c:pt idx="1744">
                  <c:v>1.14078798823175E-3</c:v>
                </c:pt>
                <c:pt idx="1745">
                  <c:v>1.7053147051524501E-2</c:v>
                </c:pt>
                <c:pt idx="1746">
                  <c:v>2.6238872706134501E-2</c:v>
                </c:pt>
                <c:pt idx="1747">
                  <c:v>2.0215403793392601E-2</c:v>
                </c:pt>
                <c:pt idx="1748">
                  <c:v>3.6985152576888398E-4</c:v>
                </c:pt>
                <c:pt idx="1749">
                  <c:v>-1.8755864140210899E-2</c:v>
                </c:pt>
                <c:pt idx="1750">
                  <c:v>-2.0295199972613101E-2</c:v>
                </c:pt>
                <c:pt idx="1751">
                  <c:v>-2.0642429391193101E-3</c:v>
                </c:pt>
                <c:pt idx="1752">
                  <c:v>1.9016537791615499E-2</c:v>
                </c:pt>
                <c:pt idx="1753">
                  <c:v>2.1780540958070499E-2</c:v>
                </c:pt>
                <c:pt idx="1754">
                  <c:v>3.1268477024831301E-3</c:v>
                </c:pt>
                <c:pt idx="1755">
                  <c:v>-1.9596476747404799E-2</c:v>
                </c:pt>
                <c:pt idx="1756">
                  <c:v>-2.3574298975878202E-2</c:v>
                </c:pt>
                <c:pt idx="1757">
                  <c:v>-6.8761006072191504E-3</c:v>
                </c:pt>
                <c:pt idx="1758">
                  <c:v>1.1411458237671999E-2</c:v>
                </c:pt>
                <c:pt idx="1759">
                  <c:v>1.2539192413523401E-2</c:v>
                </c:pt>
                <c:pt idx="1760">
                  <c:v>-1.03397406535571E-3</c:v>
                </c:pt>
                <c:pt idx="1761">
                  <c:v>-1.16627080344329E-2</c:v>
                </c:pt>
                <c:pt idx="1762">
                  <c:v>-7.9374549703117893E-3</c:v>
                </c:pt>
                <c:pt idx="1763">
                  <c:v>4.4218817321953598E-3</c:v>
                </c:pt>
                <c:pt idx="1764">
                  <c:v>1.05496575736179E-2</c:v>
                </c:pt>
                <c:pt idx="1765">
                  <c:v>6.0233082428199297E-3</c:v>
                </c:pt>
                <c:pt idx="1766">
                  <c:v>-3.5186755074778598E-4</c:v>
                </c:pt>
                <c:pt idx="1767">
                  <c:v>-6.39748386159159E-4</c:v>
                </c:pt>
                <c:pt idx="1768">
                  <c:v>3.52479549469179E-3</c:v>
                </c:pt>
                <c:pt idx="1769">
                  <c:v>4.6683482073914297E-3</c:v>
                </c:pt>
                <c:pt idx="1770">
                  <c:v>1.9223690295428399E-3</c:v>
                </c:pt>
                <c:pt idx="1771">
                  <c:v>1.8317172098414301E-3</c:v>
                </c:pt>
                <c:pt idx="1772">
                  <c:v>8.8444935572044303E-3</c:v>
                </c:pt>
                <c:pt idx="1773">
                  <c:v>1.54947079617234E-2</c:v>
                </c:pt>
                <c:pt idx="1774">
                  <c:v>1.29335048001124E-2</c:v>
                </c:pt>
                <c:pt idx="1775">
                  <c:v>1.71267170304376E-3</c:v>
                </c:pt>
                <c:pt idx="1776">
                  <c:v>-6.0626964187102004E-3</c:v>
                </c:pt>
                <c:pt idx="1777">
                  <c:v>-1.6737897666169301E-3</c:v>
                </c:pt>
                <c:pt idx="1778">
                  <c:v>1.0181786474161901E-2</c:v>
                </c:pt>
                <c:pt idx="1779">
                  <c:v>1.44328548905712E-2</c:v>
                </c:pt>
                <c:pt idx="1780">
                  <c:v>3.6201968788047898E-3</c:v>
                </c:pt>
                <c:pt idx="1781">
                  <c:v>-1.2809020599158101E-2</c:v>
                </c:pt>
                <c:pt idx="1782">
                  <c:v>-1.91296489906E-2</c:v>
                </c:pt>
                <c:pt idx="1783">
                  <c:v>-1.07644451883786E-2</c:v>
                </c:pt>
                <c:pt idx="1784">
                  <c:v>1.39815826787671E-3</c:v>
                </c:pt>
                <c:pt idx="1785">
                  <c:v>5.1528285136540003E-3</c:v>
                </c:pt>
                <c:pt idx="1786">
                  <c:v>7.3429502329765096E-4</c:v>
                </c:pt>
                <c:pt idx="1787">
                  <c:v>-8.0813352145102499E-4</c:v>
                </c:pt>
                <c:pt idx="1788">
                  <c:v>5.75967745061745E-3</c:v>
                </c:pt>
                <c:pt idx="1789">
                  <c:v>1.25908393569485E-2</c:v>
                </c:pt>
                <c:pt idx="1790">
                  <c:v>9.2741701534277202E-3</c:v>
                </c:pt>
                <c:pt idx="1791">
                  <c:v>-1.7865159110337799E-3</c:v>
                </c:pt>
                <c:pt idx="1792">
                  <c:v>-7.2504138754508297E-3</c:v>
                </c:pt>
                <c:pt idx="1793">
                  <c:v>1.2668152152494499E-3</c:v>
                </c:pt>
                <c:pt idx="1794">
                  <c:v>1.6772655213940099E-2</c:v>
                </c:pt>
                <c:pt idx="1795">
                  <c:v>2.32519477253493E-2</c:v>
                </c:pt>
                <c:pt idx="1796">
                  <c:v>1.44660111863375E-2</c:v>
                </c:pt>
                <c:pt idx="1797">
                  <c:v>1.3504340788939701E-3</c:v>
                </c:pt>
                <c:pt idx="1798">
                  <c:v>-2.2107637596517301E-3</c:v>
                </c:pt>
                <c:pt idx="1799">
                  <c:v>4.8124055359480304E-3</c:v>
                </c:pt>
                <c:pt idx="1800">
                  <c:v>1.2039953782868901E-2</c:v>
                </c:pt>
                <c:pt idx="1801">
                  <c:v>1.1845696146435899E-2</c:v>
                </c:pt>
                <c:pt idx="1802">
                  <c:v>5.7871812125530296E-3</c:v>
                </c:pt>
                <c:pt idx="1803">
                  <c:v>1.48866434944424E-3</c:v>
                </c:pt>
                <c:pt idx="1804">
                  <c:v>-5.4633050779581498E-4</c:v>
                </c:pt>
                <c:pt idx="1805">
                  <c:v>-5.9531377597770397E-3</c:v>
                </c:pt>
                <c:pt idx="1806">
                  <c:v>-1.7779005002425401E-2</c:v>
                </c:pt>
                <c:pt idx="1807">
                  <c:v>-2.75255519102762E-2</c:v>
                </c:pt>
                <c:pt idx="1808">
                  <c:v>-2.45202234557408E-2</c:v>
                </c:pt>
                <c:pt idx="1809">
                  <c:v>-1.0040157426635299E-2</c:v>
                </c:pt>
                <c:pt idx="1810">
                  <c:v>3.644394781715E-3</c:v>
                </c:pt>
                <c:pt idx="1811">
                  <c:v>4.1459707937938298E-3</c:v>
                </c:pt>
                <c:pt idx="1812">
                  <c:v>-7.0493950816540099E-3</c:v>
                </c:pt>
                <c:pt idx="1813">
                  <c:v>-1.8218762104182998E-2</c:v>
                </c:pt>
                <c:pt idx="1814">
                  <c:v>-1.8191039583167899E-2</c:v>
                </c:pt>
                <c:pt idx="1815">
                  <c:v>-7.1282288270383704E-3</c:v>
                </c:pt>
                <c:pt idx="1816">
                  <c:v>6.0377746490793104E-3</c:v>
                </c:pt>
                <c:pt idx="1817">
                  <c:v>1.4481521924547099E-2</c:v>
                </c:pt>
                <c:pt idx="1818">
                  <c:v>1.6343570769968899E-2</c:v>
                </c:pt>
                <c:pt idx="1819">
                  <c:v>1.4148812681301999E-2</c:v>
                </c:pt>
                <c:pt idx="1820">
                  <c:v>9.9750508672337007E-3</c:v>
                </c:pt>
                <c:pt idx="1821">
                  <c:v>6.8755554870682904E-3</c:v>
                </c:pt>
                <c:pt idx="1822">
                  <c:v>7.8853237359413301E-3</c:v>
                </c:pt>
                <c:pt idx="1823">
                  <c:v>1.1575141085135699E-2</c:v>
                </c:pt>
                <c:pt idx="1824">
                  <c:v>1.2931889508222501E-2</c:v>
                </c:pt>
                <c:pt idx="1825">
                  <c:v>6.7145875705738496E-3</c:v>
                </c:pt>
                <c:pt idx="1826">
                  <c:v>-4.6939087595740904E-3</c:v>
                </c:pt>
                <c:pt idx="1827">
                  <c:v>-1.4581166629788801E-2</c:v>
                </c:pt>
                <c:pt idx="1828">
                  <c:v>-1.6486582917492401E-2</c:v>
                </c:pt>
                <c:pt idx="1829">
                  <c:v>-1.2442141696881501E-2</c:v>
                </c:pt>
                <c:pt idx="1830">
                  <c:v>-8.16955121026962E-3</c:v>
                </c:pt>
                <c:pt idx="1831">
                  <c:v>-4.4870748110072897E-3</c:v>
                </c:pt>
                <c:pt idx="1832">
                  <c:v>2.6388416165106401E-3</c:v>
                </c:pt>
                <c:pt idx="1833">
                  <c:v>1.35340755590675E-2</c:v>
                </c:pt>
                <c:pt idx="1834">
                  <c:v>1.9600159026948699E-2</c:v>
                </c:pt>
                <c:pt idx="1835">
                  <c:v>1.33984951343893E-2</c:v>
                </c:pt>
                <c:pt idx="1836">
                  <c:v>-2.2465444775997198E-3</c:v>
                </c:pt>
                <c:pt idx="1837">
                  <c:v>-1.10276288953918E-2</c:v>
                </c:pt>
                <c:pt idx="1838">
                  <c:v>-2.83002220784193E-3</c:v>
                </c:pt>
                <c:pt idx="1839">
                  <c:v>1.60954806532888E-2</c:v>
                </c:pt>
                <c:pt idx="1840">
                  <c:v>2.8494925352530901E-2</c:v>
                </c:pt>
                <c:pt idx="1841">
                  <c:v>2.5903357411697601E-2</c:v>
                </c:pt>
                <c:pt idx="1842">
                  <c:v>1.50356500769856E-2</c:v>
                </c:pt>
                <c:pt idx="1843">
                  <c:v>7.46558248825377E-3</c:v>
                </c:pt>
                <c:pt idx="1844">
                  <c:v>4.7226408395146698E-3</c:v>
                </c:pt>
                <c:pt idx="1845" formatCode="0.00E+00">
                  <c:v>2.8152481716733801E-5</c:v>
                </c:pt>
                <c:pt idx="1846">
                  <c:v>-9.0578089878874408E-3</c:v>
                </c:pt>
                <c:pt idx="1847">
                  <c:v>-1.35345951071767E-2</c:v>
                </c:pt>
                <c:pt idx="1848">
                  <c:v>-4.6941148999103399E-3</c:v>
                </c:pt>
                <c:pt idx="1849">
                  <c:v>1.18071437137549E-2</c:v>
                </c:pt>
                <c:pt idx="1850">
                  <c:v>1.9945469672886799E-2</c:v>
                </c:pt>
                <c:pt idx="1851">
                  <c:v>1.16977480879169E-2</c:v>
                </c:pt>
                <c:pt idx="1852">
                  <c:v>-3.19015507707828E-3</c:v>
                </c:pt>
                <c:pt idx="1853">
                  <c:v>-1.00901735159725E-2</c:v>
                </c:pt>
                <c:pt idx="1854">
                  <c:v>-6.18470435270751E-3</c:v>
                </c:pt>
                <c:pt idx="1855">
                  <c:v>-2.7934353815616299E-3</c:v>
                </c:pt>
                <c:pt idx="1856">
                  <c:v>-9.4190847844535207E-3</c:v>
                </c:pt>
                <c:pt idx="1857">
                  <c:v>-2.1308486241398E-2</c:v>
                </c:pt>
                <c:pt idx="1858">
                  <c:v>-2.6237612772916499E-2</c:v>
                </c:pt>
                <c:pt idx="1859">
                  <c:v>-2.0355808870221401E-2</c:v>
                </c:pt>
                <c:pt idx="1860">
                  <c:v>-1.11363547769598E-2</c:v>
                </c:pt>
                <c:pt idx="1861">
                  <c:v>-5.6509315103031301E-3</c:v>
                </c:pt>
                <c:pt idx="1862">
                  <c:v>-2.0782083496077099E-4</c:v>
                </c:pt>
                <c:pt idx="1863">
                  <c:v>1.18539823559546E-2</c:v>
                </c:pt>
                <c:pt idx="1864">
                  <c:v>2.7500150931807001E-2</c:v>
                </c:pt>
                <c:pt idx="1865">
                  <c:v>3.4248881477126299E-2</c:v>
                </c:pt>
                <c:pt idx="1866">
                  <c:v>2.4435549175237201E-2</c:v>
                </c:pt>
                <c:pt idx="1867">
                  <c:v>6.5123621375579397E-3</c:v>
                </c:pt>
                <c:pt idx="1868">
                  <c:v>-3.7282423606712599E-3</c:v>
                </c:pt>
                <c:pt idx="1869">
                  <c:v>-9.8595354696816902E-4</c:v>
                </c:pt>
                <c:pt idx="1870">
                  <c:v>4.0629252134991396E-3</c:v>
                </c:pt>
                <c:pt idx="1871" formatCode="0.00E+00">
                  <c:v>6.9273168700980295E-5</c:v>
                </c:pt>
                <c:pt idx="1872">
                  <c:v>-1.01491875420518E-2</c:v>
                </c:pt>
                <c:pt idx="1873">
                  <c:v>-1.2673346929835801E-2</c:v>
                </c:pt>
                <c:pt idx="1874">
                  <c:v>5.3431976709268397E-4</c:v>
                </c:pt>
                <c:pt idx="1875">
                  <c:v>1.9184627118638501E-2</c:v>
                </c:pt>
                <c:pt idx="1876">
                  <c:v>2.49970766479598E-2</c:v>
                </c:pt>
                <c:pt idx="1877">
                  <c:v>1.1782169679416799E-2</c:v>
                </c:pt>
                <c:pt idx="1878">
                  <c:v>-7.7369766277748404E-3</c:v>
                </c:pt>
                <c:pt idx="1879">
                  <c:v>-1.6022991135202599E-2</c:v>
                </c:pt>
                <c:pt idx="1880">
                  <c:v>-8.0340381601169599E-3</c:v>
                </c:pt>
                <c:pt idx="1881">
                  <c:v>6.0037648592210198E-3</c:v>
                </c:pt>
                <c:pt idx="1882">
                  <c:v>1.13086607721943E-2</c:v>
                </c:pt>
                <c:pt idx="1883">
                  <c:v>4.1289607098287297E-3</c:v>
                </c:pt>
                <c:pt idx="1884">
                  <c:v>-7.2849810735154804E-3</c:v>
                </c:pt>
                <c:pt idx="1885">
                  <c:v>-1.2151928172828501E-2</c:v>
                </c:pt>
                <c:pt idx="1886">
                  <c:v>-7.7150266612983198E-3</c:v>
                </c:pt>
                <c:pt idx="1887">
                  <c:v>1.8963731867875501E-3</c:v>
                </c:pt>
                <c:pt idx="1888">
                  <c:v>8.7100843075653099E-3</c:v>
                </c:pt>
                <c:pt idx="1889">
                  <c:v>8.0446388286433794E-3</c:v>
                </c:pt>
                <c:pt idx="1890">
                  <c:v>7.7376320701200499E-4</c:v>
                </c:pt>
                <c:pt idx="1891">
                  <c:v>-5.8442227795760396E-3</c:v>
                </c:pt>
                <c:pt idx="1892">
                  <c:v>-4.9084660786315902E-3</c:v>
                </c:pt>
                <c:pt idx="1893">
                  <c:v>4.4673346502882901E-3</c:v>
                </c:pt>
                <c:pt idx="1894">
                  <c:v>1.37562408479238E-2</c:v>
                </c:pt>
                <c:pt idx="1895">
                  <c:v>1.25886431068665E-2</c:v>
                </c:pt>
                <c:pt idx="1896">
                  <c:v>5.1619384485757699E-4</c:v>
                </c:pt>
                <c:pt idx="1897">
                  <c:v>-9.7161066280332005E-3</c:v>
                </c:pt>
                <c:pt idx="1898">
                  <c:v>-5.3709136869305799E-3</c:v>
                </c:pt>
                <c:pt idx="1899">
                  <c:v>1.2686368321167801E-2</c:v>
                </c:pt>
                <c:pt idx="1900">
                  <c:v>2.6123098507354201E-2</c:v>
                </c:pt>
                <c:pt idx="1901">
                  <c:v>2.0839356257934101E-2</c:v>
                </c:pt>
                <c:pt idx="1902">
                  <c:v>9.6894500836983697E-4</c:v>
                </c:pt>
                <c:pt idx="1903">
                  <c:v>-1.3046434240269401E-2</c:v>
                </c:pt>
                <c:pt idx="1904">
                  <c:v>-7.6016623921485301E-3</c:v>
                </c:pt>
                <c:pt idx="1905">
                  <c:v>1.01484168831486E-2</c:v>
                </c:pt>
                <c:pt idx="1906">
                  <c:v>1.9495710732440798E-2</c:v>
                </c:pt>
                <c:pt idx="1907">
                  <c:v>9.3691111607949306E-3</c:v>
                </c:pt>
                <c:pt idx="1908">
                  <c:v>-9.3402842993476308E-3</c:v>
                </c:pt>
                <c:pt idx="1909">
                  <c:v>-1.6761703504756899E-2</c:v>
                </c:pt>
                <c:pt idx="1910">
                  <c:v>-4.7499811932406903E-3</c:v>
                </c:pt>
                <c:pt idx="1911">
                  <c:v>1.6296119002003999E-2</c:v>
                </c:pt>
                <c:pt idx="1912">
                  <c:v>2.91339605516822E-2</c:v>
                </c:pt>
                <c:pt idx="1913">
                  <c:v>2.4869693796469399E-2</c:v>
                </c:pt>
                <c:pt idx="1914">
                  <c:v>1.1281789876595699E-2</c:v>
                </c:pt>
                <c:pt idx="1915">
                  <c:v>1.48460519246399E-3</c:v>
                </c:pt>
                <c:pt idx="1916">
                  <c:v>3.44588951943719E-3</c:v>
                </c:pt>
                <c:pt idx="1917">
                  <c:v>1.42233259834236E-2</c:v>
                </c:pt>
                <c:pt idx="1918">
                  <c:v>2.2626505084850201E-2</c:v>
                </c:pt>
                <c:pt idx="1919">
                  <c:v>1.88115295162317E-2</c:v>
                </c:pt>
                <c:pt idx="1920">
                  <c:v>4.4448686665641401E-3</c:v>
                </c:pt>
                <c:pt idx="1921">
                  <c:v>-9.5028321115623801E-3</c:v>
                </c:pt>
                <c:pt idx="1922">
                  <c:v>-1.0962815339464299E-2</c:v>
                </c:pt>
                <c:pt idx="1923">
                  <c:v>6.8129998889168795E-4</c:v>
                </c:pt>
                <c:pt idx="1924">
                  <c:v>1.39002607018351E-2</c:v>
                </c:pt>
                <c:pt idx="1925">
                  <c:v>1.54207099402047E-2</c:v>
                </c:pt>
                <c:pt idx="1926">
                  <c:v>7.2331363025694602E-3</c:v>
                </c:pt>
                <c:pt idx="1927">
                  <c:v>1.2593220471844599E-3</c:v>
                </c:pt>
                <c:pt idx="1928">
                  <c:v>3.7618801982566901E-3</c:v>
                </c:pt>
                <c:pt idx="1929">
                  <c:v>7.4922481980055199E-3</c:v>
                </c:pt>
                <c:pt idx="1930">
                  <c:v>1.10253615391869E-3</c:v>
                </c:pt>
                <c:pt idx="1931">
                  <c:v>-1.43771575352381E-2</c:v>
                </c:pt>
                <c:pt idx="1932">
                  <c:v>-2.4494569439636401E-2</c:v>
                </c:pt>
                <c:pt idx="1933">
                  <c:v>-1.7131290248974699E-2</c:v>
                </c:pt>
                <c:pt idx="1934" formatCode="0.00E+00">
                  <c:v>-6.0991441952363201E-5</c:v>
                </c:pt>
                <c:pt idx="1935">
                  <c:v>8.2315716974924492E-3</c:v>
                </c:pt>
                <c:pt idx="1936">
                  <c:v>-7.2976712272981002E-4</c:v>
                </c:pt>
                <c:pt idx="1937">
                  <c:v>-1.537279614721E-2</c:v>
                </c:pt>
                <c:pt idx="1938">
                  <c:v>-1.8618083725977602E-2</c:v>
                </c:pt>
                <c:pt idx="1939">
                  <c:v>-8.0707524033522098E-3</c:v>
                </c:pt>
                <c:pt idx="1940">
                  <c:v>4.7060573765638197E-3</c:v>
                </c:pt>
                <c:pt idx="1941">
                  <c:v>7.0892198960520701E-3</c:v>
                </c:pt>
                <c:pt idx="1942">
                  <c:v>1.1717865541260699E-4</c:v>
                </c:pt>
                <c:pt idx="1943">
                  <c:v>-6.8020078259969996E-3</c:v>
                </c:pt>
                <c:pt idx="1944">
                  <c:v>-8.2146733953252903E-3</c:v>
                </c:pt>
                <c:pt idx="1945">
                  <c:v>-8.1295151160608002E-3</c:v>
                </c:pt>
                <c:pt idx="1946">
                  <c:v>-1.04952672815975E-2</c:v>
                </c:pt>
                <c:pt idx="1947">
                  <c:v>-1.1297160964477301E-2</c:v>
                </c:pt>
                <c:pt idx="1948">
                  <c:v>-3.4245670669534102E-3</c:v>
                </c:pt>
                <c:pt idx="1949">
                  <c:v>1.10569434457395E-2</c:v>
                </c:pt>
                <c:pt idx="1950">
                  <c:v>2.16766602574009E-2</c:v>
                </c:pt>
                <c:pt idx="1951">
                  <c:v>1.87680372179274E-2</c:v>
                </c:pt>
                <c:pt idx="1952">
                  <c:v>4.5535180993428901E-3</c:v>
                </c:pt>
                <c:pt idx="1953">
                  <c:v>-9.68286953098349E-3</c:v>
                </c:pt>
                <c:pt idx="1954">
                  <c:v>-1.39237172642383E-2</c:v>
                </c:pt>
                <c:pt idx="1955">
                  <c:v>-7.7657502739650903E-3</c:v>
                </c:pt>
                <c:pt idx="1956">
                  <c:v>7.3380521466574701E-4</c:v>
                </c:pt>
                <c:pt idx="1957">
                  <c:v>4.4346391919385499E-3</c:v>
                </c:pt>
                <c:pt idx="1958">
                  <c:v>1.5526501535199401E-3</c:v>
                </c:pt>
                <c:pt idx="1959">
                  <c:v>-3.6989775692867601E-3</c:v>
                </c:pt>
                <c:pt idx="1960">
                  <c:v>-6.0287437564851797E-3</c:v>
                </c:pt>
                <c:pt idx="1961">
                  <c:v>-2.2083072460176898E-3</c:v>
                </c:pt>
                <c:pt idx="1962">
                  <c:v>5.8598233766296503E-3</c:v>
                </c:pt>
                <c:pt idx="1963">
                  <c:v>1.31106214827219E-2</c:v>
                </c:pt>
                <c:pt idx="1964">
                  <c:v>1.3253774884319299E-2</c:v>
                </c:pt>
                <c:pt idx="1965">
                  <c:v>6.9628779508677102E-3</c:v>
                </c:pt>
                <c:pt idx="1966">
                  <c:v>3.6996791649792499E-4</c:v>
                </c:pt>
                <c:pt idx="1967">
                  <c:v>1.78863089053712E-3</c:v>
                </c:pt>
                <c:pt idx="1968">
                  <c:v>1.05709104444858E-2</c:v>
                </c:pt>
                <c:pt idx="1969">
                  <c:v>1.9194175884795502E-2</c:v>
                </c:pt>
                <c:pt idx="1970">
                  <c:v>1.79767967256175E-2</c:v>
                </c:pt>
                <c:pt idx="1971">
                  <c:v>5.5786382109262699E-3</c:v>
                </c:pt>
                <c:pt idx="1972">
                  <c:v>-9.6303754948893604E-3</c:v>
                </c:pt>
                <c:pt idx="1973">
                  <c:v>-1.7454911834788998E-2</c:v>
                </c:pt>
                <c:pt idx="1974">
                  <c:v>-1.4575066604285499E-2</c:v>
                </c:pt>
                <c:pt idx="1975">
                  <c:v>-5.5467841398756804E-3</c:v>
                </c:pt>
                <c:pt idx="1976">
                  <c:v>2.1952992754309601E-3</c:v>
                </c:pt>
                <c:pt idx="1977">
                  <c:v>4.6423778373971998E-3</c:v>
                </c:pt>
                <c:pt idx="1978">
                  <c:v>3.8119143879328499E-3</c:v>
                </c:pt>
                <c:pt idx="1979">
                  <c:v>4.6655668628013203E-3</c:v>
                </c:pt>
                <c:pt idx="1980">
                  <c:v>6.9603211387628599E-3</c:v>
                </c:pt>
                <c:pt idx="1981">
                  <c:v>8.7827306935476402E-3</c:v>
                </c:pt>
                <c:pt idx="1982">
                  <c:v>6.6661994840340596E-3</c:v>
                </c:pt>
                <c:pt idx="1983">
                  <c:v>2.3275519158548999E-3</c:v>
                </c:pt>
                <c:pt idx="1984">
                  <c:v>-1.67667121332723E-3</c:v>
                </c:pt>
                <c:pt idx="1985">
                  <c:v>-1.23572280517324E-3</c:v>
                </c:pt>
                <c:pt idx="1986">
                  <c:v>1.6540867712939999E-3</c:v>
                </c:pt>
                <c:pt idx="1987">
                  <c:v>2.41578000039883E-3</c:v>
                </c:pt>
                <c:pt idx="1988">
                  <c:v>-1.8331947869653701E-3</c:v>
                </c:pt>
                <c:pt idx="1989">
                  <c:v>-6.40335404824791E-3</c:v>
                </c:pt>
                <c:pt idx="1990">
                  <c:v>-2.5602048403030502E-3</c:v>
                </c:pt>
                <c:pt idx="1991">
                  <c:v>1.18627427904196E-2</c:v>
                </c:pt>
                <c:pt idx="1992">
                  <c:v>2.5396052196132699E-2</c:v>
                </c:pt>
                <c:pt idx="1993">
                  <c:v>2.3875068341614E-2</c:v>
                </c:pt>
                <c:pt idx="1994">
                  <c:v>4.1756778485460598E-3</c:v>
                </c:pt>
                <c:pt idx="1995">
                  <c:v>-1.7320252512524399E-2</c:v>
                </c:pt>
                <c:pt idx="1996">
                  <c:v>-2.1923052805025899E-2</c:v>
                </c:pt>
                <c:pt idx="1997">
                  <c:v>-5.23998110450705E-3</c:v>
                </c:pt>
                <c:pt idx="1998">
                  <c:v>1.4719208885194001E-2</c:v>
                </c:pt>
                <c:pt idx="1999">
                  <c:v>2.0510549640308101E-2</c:v>
                </c:pt>
                <c:pt idx="2000">
                  <c:v>1.30561071860663E-2</c:v>
                </c:pt>
                <c:pt idx="2001">
                  <c:v>7.9959641750069997E-3</c:v>
                </c:pt>
                <c:pt idx="2002">
                  <c:v>1.25310750738418E-2</c:v>
                </c:pt>
                <c:pt idx="2003">
                  <c:v>1.52892964237684E-2</c:v>
                </c:pt>
                <c:pt idx="2004">
                  <c:v>1.7467801740381299E-3</c:v>
                </c:pt>
                <c:pt idx="2005">
                  <c:v>-2.1548569815406399E-2</c:v>
                </c:pt>
                <c:pt idx="2006">
                  <c:v>-3.1368488520727197E-2</c:v>
                </c:pt>
                <c:pt idx="2007">
                  <c:v>-1.30995315180494E-2</c:v>
                </c:pt>
                <c:pt idx="2008">
                  <c:v>1.7007108024859101E-2</c:v>
                </c:pt>
                <c:pt idx="2009">
                  <c:v>3.09418736042903E-2</c:v>
                </c:pt>
                <c:pt idx="2010">
                  <c:v>1.8557271093971699E-2</c:v>
                </c:pt>
                <c:pt idx="2011">
                  <c:v>-1.3045612626241499E-3</c:v>
                </c:pt>
                <c:pt idx="2012">
                  <c:v>-2.3772651321623899E-3</c:v>
                </c:pt>
                <c:pt idx="2013">
                  <c:v>1.83768894347352E-2</c:v>
                </c:pt>
                <c:pt idx="2014">
                  <c:v>3.8017636709721601E-2</c:v>
                </c:pt>
                <c:pt idx="2015">
                  <c:v>3.5122879195580402E-2</c:v>
                </c:pt>
                <c:pt idx="2016">
                  <c:v>1.37472681748344E-2</c:v>
                </c:pt>
                <c:pt idx="2017">
                  <c:v>-5.4169946632323003E-3</c:v>
                </c:pt>
                <c:pt idx="2018">
                  <c:v>-1.02412614155302E-2</c:v>
                </c:pt>
                <c:pt idx="2019">
                  <c:v>-5.4301979606505603E-3</c:v>
                </c:pt>
                <c:pt idx="2020">
                  <c:v>-2.8718318673548698E-3</c:v>
                </c:pt>
                <c:pt idx="2021">
                  <c:v>-5.2081208173479004E-3</c:v>
                </c:pt>
                <c:pt idx="2022">
                  <c:v>-8.0250482758561503E-3</c:v>
                </c:pt>
                <c:pt idx="2023">
                  <c:v>-8.8691969145573805E-3</c:v>
                </c:pt>
                <c:pt idx="2024">
                  <c:v>-1.0678335021948E-2</c:v>
                </c:pt>
                <c:pt idx="2025">
                  <c:v>-1.4729208519570399E-2</c:v>
                </c:pt>
                <c:pt idx="2026">
                  <c:v>-1.62416546179424E-2</c:v>
                </c:pt>
                <c:pt idx="2027">
                  <c:v>-1.1185991058060099E-2</c:v>
                </c:pt>
                <c:pt idx="2028">
                  <c:v>-5.2355879019060402E-3</c:v>
                </c:pt>
                <c:pt idx="2029">
                  <c:v>-7.2112581041925E-3</c:v>
                </c:pt>
                <c:pt idx="2030">
                  <c:v>-1.61914787129388E-2</c:v>
                </c:pt>
                <c:pt idx="2031">
                  <c:v>-1.8277417668696099E-2</c:v>
                </c:pt>
                <c:pt idx="2032">
                  <c:v>-5.4996421396421597E-3</c:v>
                </c:pt>
                <c:pt idx="2033">
                  <c:v>1.3059210287867599E-2</c:v>
                </c:pt>
                <c:pt idx="2034">
                  <c:v>1.7187760584394599E-2</c:v>
                </c:pt>
                <c:pt idx="2035">
                  <c:v>-1.3178651594157799E-3</c:v>
                </c:pt>
                <c:pt idx="2036">
                  <c:v>-2.72235086251848E-2</c:v>
                </c:pt>
                <c:pt idx="2037">
                  <c:v>-3.7294628512229401E-2</c:v>
                </c:pt>
                <c:pt idx="2038">
                  <c:v>-2.25555739201409E-2</c:v>
                </c:pt>
                <c:pt idx="2039">
                  <c:v>3.07657871274078E-3</c:v>
                </c:pt>
                <c:pt idx="2040">
                  <c:v>1.9533899859391201E-2</c:v>
                </c:pt>
                <c:pt idx="2041">
                  <c:v>1.8597961367953601E-2</c:v>
                </c:pt>
                <c:pt idx="2042">
                  <c:v>8.1950978735036307E-3</c:v>
                </c:pt>
                <c:pt idx="2043">
                  <c:v>-1.1723807765662601E-3</c:v>
                </c:pt>
                <c:pt idx="2044">
                  <c:v>-3.9354359565226997E-3</c:v>
                </c:pt>
                <c:pt idx="2045">
                  <c:v>-2.06891407186665E-3</c:v>
                </c:pt>
                <c:pt idx="2046">
                  <c:v>8.9822924374420696E-4</c:v>
                </c:pt>
                <c:pt idx="2047">
                  <c:v>3.5314406701217999E-3</c:v>
                </c:pt>
                <c:pt idx="2048">
                  <c:v>5.0461148449833697E-3</c:v>
                </c:pt>
                <c:pt idx="2049">
                  <c:v>4.0958048087906696E-3</c:v>
                </c:pt>
                <c:pt idx="2050">
                  <c:v>9.9322255318602106E-4</c:v>
                </c:pt>
                <c:pt idx="2051">
                  <c:v>-4.6548662501817099E-4</c:v>
                </c:pt>
                <c:pt idx="2052">
                  <c:v>7.2716987238126201E-4</c:v>
                </c:pt>
                <c:pt idx="2053">
                  <c:v>2.69377323659898E-3</c:v>
                </c:pt>
                <c:pt idx="2054">
                  <c:v>3.8949252336500902E-3</c:v>
                </c:pt>
                <c:pt idx="2055">
                  <c:v>6.4968351693826002E-3</c:v>
                </c:pt>
                <c:pt idx="2056">
                  <c:v>1.18786472822715E-2</c:v>
                </c:pt>
                <c:pt idx="2057">
                  <c:v>1.7676558792282401E-2</c:v>
                </c:pt>
                <c:pt idx="2058">
                  <c:v>1.69491201202655E-2</c:v>
                </c:pt>
                <c:pt idx="2059">
                  <c:v>6.5373861596525196E-3</c:v>
                </c:pt>
                <c:pt idx="2060">
                  <c:v>-8.5398171874185996E-3</c:v>
                </c:pt>
                <c:pt idx="2061">
                  <c:v>-1.76889459645009E-2</c:v>
                </c:pt>
                <c:pt idx="2062">
                  <c:v>-1.76683347788688E-2</c:v>
                </c:pt>
                <c:pt idx="2063">
                  <c:v>-1.4409025337441201E-2</c:v>
                </c:pt>
                <c:pt idx="2064">
                  <c:v>-1.49498430738684E-2</c:v>
                </c:pt>
                <c:pt idx="2065">
                  <c:v>-1.5621303047878499E-2</c:v>
                </c:pt>
                <c:pt idx="2066">
                  <c:v>-1.0888139830382299E-2</c:v>
                </c:pt>
                <c:pt idx="2067">
                  <c:v>-8.9178207192313198E-4</c:v>
                </c:pt>
                <c:pt idx="2068">
                  <c:v>4.4417341870587298E-3</c:v>
                </c:pt>
                <c:pt idx="2069">
                  <c:v>-2.1528230005696701E-3</c:v>
                </c:pt>
                <c:pt idx="2070">
                  <c:v>-1.71920610423076E-2</c:v>
                </c:pt>
                <c:pt idx="2071">
                  <c:v>-2.7320887870973198E-2</c:v>
                </c:pt>
                <c:pt idx="2072">
                  <c:v>-2.5985751860473302E-2</c:v>
                </c:pt>
                <c:pt idx="2073">
                  <c:v>-1.9158450098933199E-2</c:v>
                </c:pt>
                <c:pt idx="2074">
                  <c:v>-1.5724675180350201E-2</c:v>
                </c:pt>
                <c:pt idx="2075">
                  <c:v>-1.5906994107183801E-2</c:v>
                </c:pt>
                <c:pt idx="2076">
                  <c:v>-1.4813413593341899E-2</c:v>
                </c:pt>
                <c:pt idx="2077">
                  <c:v>-1.1075875571317499E-2</c:v>
                </c:pt>
                <c:pt idx="2078">
                  <c:v>-9.9108046605935699E-3</c:v>
                </c:pt>
                <c:pt idx="2079">
                  <c:v>-1.46775639397939E-2</c:v>
                </c:pt>
                <c:pt idx="2080">
                  <c:v>-1.6632249523076799E-2</c:v>
                </c:pt>
                <c:pt idx="2081">
                  <c:v>-4.3831889889661604E-3</c:v>
                </c:pt>
                <c:pt idx="2082">
                  <c:v>1.92293316984984E-2</c:v>
                </c:pt>
                <c:pt idx="2083">
                  <c:v>3.5317993047813599E-2</c:v>
                </c:pt>
                <c:pt idx="2084">
                  <c:v>2.9617701634397399E-2</c:v>
                </c:pt>
                <c:pt idx="2085">
                  <c:v>9.5438297130072906E-3</c:v>
                </c:pt>
                <c:pt idx="2086">
                  <c:v>-4.3626948024736599E-3</c:v>
                </c:pt>
                <c:pt idx="2087">
                  <c:v>-1.6282713674869E-3</c:v>
                </c:pt>
                <c:pt idx="2088">
                  <c:v>5.74840109717893E-3</c:v>
                </c:pt>
                <c:pt idx="2089">
                  <c:v>-1.5608113430789999E-3</c:v>
                </c:pt>
                <c:pt idx="2090">
                  <c:v>-2.4122355379021201E-2</c:v>
                </c:pt>
                <c:pt idx="2091">
                  <c:v>-4.0451690927174301E-2</c:v>
                </c:pt>
                <c:pt idx="2092">
                  <c:v>-3.1456263076662397E-2</c:v>
                </c:pt>
                <c:pt idx="2093">
                  <c:v>-4.8513852771679099E-3</c:v>
                </c:pt>
                <c:pt idx="2094">
                  <c:v>1.5901627488708499E-2</c:v>
                </c:pt>
                <c:pt idx="2095">
                  <c:v>1.6401948002512899E-2</c:v>
                </c:pt>
                <c:pt idx="2096">
                  <c:v>7.8610204004735396E-3</c:v>
                </c:pt>
                <c:pt idx="2097">
                  <c:v>9.7392643549285007E-3</c:v>
                </c:pt>
                <c:pt idx="2098">
                  <c:v>2.74393972885617E-2</c:v>
                </c:pt>
                <c:pt idx="2099">
                  <c:v>4.2411872165712503E-2</c:v>
                </c:pt>
                <c:pt idx="2100">
                  <c:v>3.7778443248613902E-2</c:v>
                </c:pt>
                <c:pt idx="2101">
                  <c:v>1.5542866461037801E-2</c:v>
                </c:pt>
                <c:pt idx="2102">
                  <c:v>-4.5229989805266498E-3</c:v>
                </c:pt>
                <c:pt idx="2103">
                  <c:v>-1.00917366229326E-2</c:v>
                </c:pt>
                <c:pt idx="2104">
                  <c:v>-6.7244469138226402E-3</c:v>
                </c:pt>
                <c:pt idx="2105">
                  <c:v>-8.2736767455921494E-3</c:v>
                </c:pt>
                <c:pt idx="2106">
                  <c:v>-1.6453317448943901E-2</c:v>
                </c:pt>
                <c:pt idx="2107">
                  <c:v>-1.9541477364957999E-2</c:v>
                </c:pt>
                <c:pt idx="2108">
                  <c:v>-9.5782798569685502E-3</c:v>
                </c:pt>
                <c:pt idx="2109">
                  <c:v>4.8835060971936699E-3</c:v>
                </c:pt>
                <c:pt idx="2110">
                  <c:v>6.2542903011941504E-3</c:v>
                </c:pt>
                <c:pt idx="2111">
                  <c:v>-8.8442081055426398E-3</c:v>
                </c:pt>
                <c:pt idx="2112">
                  <c:v>-2.3025793780887802E-2</c:v>
                </c:pt>
                <c:pt idx="2113">
                  <c:v>-1.6160501208055601E-2</c:v>
                </c:pt>
                <c:pt idx="2114">
                  <c:v>9.9311065478615602E-3</c:v>
                </c:pt>
                <c:pt idx="2115">
                  <c:v>3.2885513633568099E-2</c:v>
                </c:pt>
                <c:pt idx="2116">
                  <c:v>3.1881945228102802E-2</c:v>
                </c:pt>
                <c:pt idx="2117">
                  <c:v>1.0227654612796301E-2</c:v>
                </c:pt>
                <c:pt idx="2118">
                  <c:v>-1.0660792950141501E-2</c:v>
                </c:pt>
                <c:pt idx="2119">
                  <c:v>-1.4154580059006799E-2</c:v>
                </c:pt>
                <c:pt idx="2120">
                  <c:v>-6.0916779284136101E-3</c:v>
                </c:pt>
                <c:pt idx="2121">
                  <c:v>-5.3272111322291904E-3</c:v>
                </c:pt>
                <c:pt idx="2122">
                  <c:v>-1.9016511047780599E-2</c:v>
                </c:pt>
                <c:pt idx="2123">
                  <c:v>-3.3772141786854198E-2</c:v>
                </c:pt>
                <c:pt idx="2124">
                  <c:v>-3.2321777397526903E-2</c:v>
                </c:pt>
                <c:pt idx="2125">
                  <c:v>-1.41428783097937E-2</c:v>
                </c:pt>
                <c:pt idx="2126">
                  <c:v>3.5744569028110201E-3</c:v>
                </c:pt>
                <c:pt idx="2127">
                  <c:v>4.8615756019794298E-3</c:v>
                </c:pt>
                <c:pt idx="2128">
                  <c:v>-7.8204717733310197E-3</c:v>
                </c:pt>
                <c:pt idx="2129">
                  <c:v>-1.5995367252334199E-2</c:v>
                </c:pt>
                <c:pt idx="2130">
                  <c:v>-8.8215683399632105E-3</c:v>
                </c:pt>
                <c:pt idx="2131">
                  <c:v>4.5539174727626097E-3</c:v>
                </c:pt>
                <c:pt idx="2132">
                  <c:v>4.9029202054671596E-3</c:v>
                </c:pt>
                <c:pt idx="2133">
                  <c:v>-1.43136654278899E-2</c:v>
                </c:pt>
                <c:pt idx="2134">
                  <c:v>-3.7570422800738398E-2</c:v>
                </c:pt>
                <c:pt idx="2135">
                  <c:v>-4.3201621891287303E-2</c:v>
                </c:pt>
                <c:pt idx="2136">
                  <c:v>-2.3513360785642499E-2</c:v>
                </c:pt>
                <c:pt idx="2137">
                  <c:v>5.6553687436013004E-3</c:v>
                </c:pt>
                <c:pt idx="2138">
                  <c:v>2.2479802438165001E-2</c:v>
                </c:pt>
                <c:pt idx="2139">
                  <c:v>1.7232576914341002E-2</c:v>
                </c:pt>
                <c:pt idx="2140">
                  <c:v>1.61801637642501E-3</c:v>
                </c:pt>
                <c:pt idx="2141">
                  <c:v>-5.8656655325046696E-3</c:v>
                </c:pt>
                <c:pt idx="2142">
                  <c:v>3.5934152143116899E-3</c:v>
                </c:pt>
                <c:pt idx="2143">
                  <c:v>2.3195065598666499E-2</c:v>
                </c:pt>
                <c:pt idx="2144">
                  <c:v>3.7862901912211498E-2</c:v>
                </c:pt>
                <c:pt idx="2145">
                  <c:v>3.8474485268486902E-2</c:v>
                </c:pt>
                <c:pt idx="2146">
                  <c:v>2.7041950424159699E-2</c:v>
                </c:pt>
                <c:pt idx="2147">
                  <c:v>1.37418621286561E-2</c:v>
                </c:pt>
                <c:pt idx="2148">
                  <c:v>7.9722873368373894E-3</c:v>
                </c:pt>
                <c:pt idx="2149">
                  <c:v>1.13785089130532E-2</c:v>
                </c:pt>
                <c:pt idx="2150">
                  <c:v>1.8717367797759999E-2</c:v>
                </c:pt>
                <c:pt idx="2151">
                  <c:v>1.97197955895618E-2</c:v>
                </c:pt>
                <c:pt idx="2152">
                  <c:v>1.04684774337647E-2</c:v>
                </c:pt>
                <c:pt idx="2153">
                  <c:v>-5.2277905208028804E-3</c:v>
                </c:pt>
                <c:pt idx="2154">
                  <c:v>-1.44887864767067E-2</c:v>
                </c:pt>
                <c:pt idx="2155">
                  <c:v>-8.4158756172284192E-3</c:v>
                </c:pt>
                <c:pt idx="2156">
                  <c:v>8.4304768654358993E-3</c:v>
                </c:pt>
                <c:pt idx="2157">
                  <c:v>1.8931326392016501E-2</c:v>
                </c:pt>
                <c:pt idx="2158">
                  <c:v>8.4099013633734798E-3</c:v>
                </c:pt>
                <c:pt idx="2159">
                  <c:v>-2.0170640323780801E-2</c:v>
                </c:pt>
                <c:pt idx="2160">
                  <c:v>-4.8023241626412298E-2</c:v>
                </c:pt>
                <c:pt idx="2161">
                  <c:v>-5.56932793028172E-2</c:v>
                </c:pt>
                <c:pt idx="2162">
                  <c:v>-4.1160852922417598E-2</c:v>
                </c:pt>
                <c:pt idx="2163">
                  <c:v>-1.9244447893600199E-2</c:v>
                </c:pt>
                <c:pt idx="2164">
                  <c:v>-4.0529050941602897E-3</c:v>
                </c:pt>
                <c:pt idx="2165">
                  <c:v>1.92223563457506E-3</c:v>
                </c:pt>
                <c:pt idx="2166">
                  <c:v>5.4002960089552503E-3</c:v>
                </c:pt>
                <c:pt idx="2167">
                  <c:v>7.3102067408994196E-3</c:v>
                </c:pt>
                <c:pt idx="2168">
                  <c:v>3.1973300912202102E-3</c:v>
                </c:pt>
                <c:pt idx="2169">
                  <c:v>-1.0264015181396101E-2</c:v>
                </c:pt>
                <c:pt idx="2170">
                  <c:v>-2.23743047594833E-2</c:v>
                </c:pt>
                <c:pt idx="2171">
                  <c:v>-1.9844747086721098E-2</c:v>
                </c:pt>
                <c:pt idx="2172">
                  <c:v>-1.7625337867900701E-4</c:v>
                </c:pt>
                <c:pt idx="2173">
                  <c:v>2.0758667391893599E-2</c:v>
                </c:pt>
                <c:pt idx="2174">
                  <c:v>2.46093730897264E-2</c:v>
                </c:pt>
                <c:pt idx="2175">
                  <c:v>8.8104250237372294E-3</c:v>
                </c:pt>
                <c:pt idx="2176">
                  <c:v>-8.4187370139679803E-3</c:v>
                </c:pt>
                <c:pt idx="2177">
                  <c:v>-9.3670327879603991E-3</c:v>
                </c:pt>
                <c:pt idx="2178">
                  <c:v>6.6073390892129298E-3</c:v>
                </c:pt>
                <c:pt idx="2179">
                  <c:v>2.3765660118081101E-2</c:v>
                </c:pt>
                <c:pt idx="2180">
                  <c:v>2.87305660773572E-2</c:v>
                </c:pt>
                <c:pt idx="2181">
                  <c:v>2.09840349494703E-2</c:v>
                </c:pt>
                <c:pt idx="2182">
                  <c:v>1.12907910418089E-2</c:v>
                </c:pt>
                <c:pt idx="2183">
                  <c:v>6.8985374018717396E-3</c:v>
                </c:pt>
                <c:pt idx="2184">
                  <c:v>4.3760851231048397E-3</c:v>
                </c:pt>
                <c:pt idx="2185">
                  <c:v>-2.6005773183865998E-3</c:v>
                </c:pt>
                <c:pt idx="2186">
                  <c:v>-1.46999776409849E-2</c:v>
                </c:pt>
                <c:pt idx="2187">
                  <c:v>-2.3834593850115399E-2</c:v>
                </c:pt>
                <c:pt idx="2188">
                  <c:v>-2.3514108652461198E-2</c:v>
                </c:pt>
                <c:pt idx="2189">
                  <c:v>-1.32952106392844E-2</c:v>
                </c:pt>
                <c:pt idx="2190">
                  <c:v>-4.7823395741914901E-4</c:v>
                </c:pt>
                <c:pt idx="2191">
                  <c:v>8.0992586991552196E-3</c:v>
                </c:pt>
                <c:pt idx="2192">
                  <c:v>1.0658312065435001E-2</c:v>
                </c:pt>
                <c:pt idx="2193">
                  <c:v>9.8632033654116394E-3</c:v>
                </c:pt>
                <c:pt idx="2194">
                  <c:v>1.0064239879199801E-2</c:v>
                </c:pt>
                <c:pt idx="2195">
                  <c:v>1.1599296280531E-2</c:v>
                </c:pt>
                <c:pt idx="2196">
                  <c:v>9.2177964441080805E-3</c:v>
                </c:pt>
                <c:pt idx="2197">
                  <c:v>-2.1346213202834401E-3</c:v>
                </c:pt>
                <c:pt idx="2198">
                  <c:v>-1.8864707107535399E-2</c:v>
                </c:pt>
                <c:pt idx="2199">
                  <c:v>-2.7379100571645401E-2</c:v>
                </c:pt>
                <c:pt idx="2200">
                  <c:v>-1.96497994958863E-2</c:v>
                </c:pt>
                <c:pt idx="2201">
                  <c:v>2.77727260827877E-4</c:v>
                </c:pt>
                <c:pt idx="2202">
                  <c:v>1.57668993526126E-2</c:v>
                </c:pt>
                <c:pt idx="2203">
                  <c:v>1.49850036830742E-2</c:v>
                </c:pt>
                <c:pt idx="2204">
                  <c:v>6.4693650234968298E-4</c:v>
                </c:pt>
                <c:pt idx="2205">
                  <c:v>-9.5353049868825007E-3</c:v>
                </c:pt>
                <c:pt idx="2206">
                  <c:v>-6.8385155786893697E-3</c:v>
                </c:pt>
                <c:pt idx="2207">
                  <c:v>2.5237225368921999E-3</c:v>
                </c:pt>
                <c:pt idx="2208">
                  <c:v>5.6863051254582202E-3</c:v>
                </c:pt>
                <c:pt idx="2209">
                  <c:v>1.27834733812773E-3</c:v>
                </c:pt>
                <c:pt idx="2210">
                  <c:v>-2.0012960451083698E-3</c:v>
                </c:pt>
                <c:pt idx="2211">
                  <c:v>3.14283886810175E-3</c:v>
                </c:pt>
                <c:pt idx="2212">
                  <c:v>1.1698778683008599E-2</c:v>
                </c:pt>
                <c:pt idx="2213">
                  <c:v>1.2029707048420201E-2</c:v>
                </c:pt>
                <c:pt idx="2214">
                  <c:v>4.62914308924719E-3</c:v>
                </c:pt>
                <c:pt idx="2215">
                  <c:v>-5.2826995118156704E-4</c:v>
                </c:pt>
                <c:pt idx="2216">
                  <c:v>3.10874448131522E-3</c:v>
                </c:pt>
                <c:pt idx="2217">
                  <c:v>6.6994701752695002E-3</c:v>
                </c:pt>
                <c:pt idx="2218">
                  <c:v>-7.5916219387805301E-4</c:v>
                </c:pt>
                <c:pt idx="2219">
                  <c:v>-1.6785219382413299E-2</c:v>
                </c:pt>
                <c:pt idx="2220">
                  <c:v>-2.3746798153809302E-2</c:v>
                </c:pt>
                <c:pt idx="2221">
                  <c:v>-1.23846947727951E-2</c:v>
                </c:pt>
                <c:pt idx="2222">
                  <c:v>3.43835345955391E-3</c:v>
                </c:pt>
                <c:pt idx="2223">
                  <c:v>3.03201845765442E-3</c:v>
                </c:pt>
                <c:pt idx="2224">
                  <c:v>-1.4306093035974399E-2</c:v>
                </c:pt>
                <c:pt idx="2225">
                  <c:v>-2.66942516032843E-2</c:v>
                </c:pt>
                <c:pt idx="2226">
                  <c:v>-1.576093535466E-2</c:v>
                </c:pt>
                <c:pt idx="2227">
                  <c:v>5.7828755351109398E-3</c:v>
                </c:pt>
                <c:pt idx="2228">
                  <c:v>7.8826601941307198E-3</c:v>
                </c:pt>
                <c:pt idx="2229">
                  <c:v>-2.2344241630271398E-2</c:v>
                </c:pt>
                <c:pt idx="2230">
                  <c:v>-5.8516252034366799E-2</c:v>
                </c:pt>
                <c:pt idx="2231">
                  <c:v>-6.5214776684587195E-2</c:v>
                </c:pt>
                <c:pt idx="2232">
                  <c:v>-3.666035228226E-2</c:v>
                </c:pt>
                <c:pt idx="2233">
                  <c:v>-3.7233519679135E-3</c:v>
                </c:pt>
                <c:pt idx="2234">
                  <c:v>1.17624288628257E-3</c:v>
                </c:pt>
                <c:pt idx="2235">
                  <c:v>-1.82654348811227E-2</c:v>
                </c:pt>
                <c:pt idx="2236">
                  <c:v>-3.30795053125022E-2</c:v>
                </c:pt>
                <c:pt idx="2237">
                  <c:v>-2.24024595007748E-2</c:v>
                </c:pt>
                <c:pt idx="2238">
                  <c:v>2.7609682583413201E-3</c:v>
                </c:pt>
                <c:pt idx="2239">
                  <c:v>1.9878127132689698E-2</c:v>
                </c:pt>
                <c:pt idx="2240">
                  <c:v>2.0792165695028501E-2</c:v>
                </c:pt>
                <c:pt idx="2241">
                  <c:v>2.0843544984091401E-2</c:v>
                </c:pt>
                <c:pt idx="2242">
                  <c:v>2.77687137733717E-2</c:v>
                </c:pt>
                <c:pt idx="2243">
                  <c:v>3.1637559652066001E-2</c:v>
                </c:pt>
                <c:pt idx="2244">
                  <c:v>1.8528233124682401E-2</c:v>
                </c:pt>
                <c:pt idx="2245">
                  <c:v>-1.11303284057779E-3</c:v>
                </c:pt>
                <c:pt idx="2246">
                  <c:v>-4.84125165946157E-3</c:v>
                </c:pt>
                <c:pt idx="2247">
                  <c:v>1.57878243185956E-2</c:v>
                </c:pt>
                <c:pt idx="2248">
                  <c:v>3.8815606239028501E-2</c:v>
                </c:pt>
                <c:pt idx="2249">
                  <c:v>3.5110765714047601E-2</c:v>
                </c:pt>
                <c:pt idx="2250">
                  <c:v>3.0759267168605502E-3</c:v>
                </c:pt>
                <c:pt idx="2251">
                  <c:v>-2.4952989609782698E-2</c:v>
                </c:pt>
                <c:pt idx="2252">
                  <c:v>-2.0850321159818799E-2</c:v>
                </c:pt>
                <c:pt idx="2253">
                  <c:v>7.95367242919791E-3</c:v>
                </c:pt>
                <c:pt idx="2254">
                  <c:v>2.8989735132372602E-2</c:v>
                </c:pt>
                <c:pt idx="2255">
                  <c:v>2.5814329277781298E-2</c:v>
                </c:pt>
                <c:pt idx="2256">
                  <c:v>1.1108758395704301E-2</c:v>
                </c:pt>
                <c:pt idx="2257">
                  <c:v>8.2154929210723395E-3</c:v>
                </c:pt>
                <c:pt idx="2258">
                  <c:v>1.7309962561562399E-2</c:v>
                </c:pt>
                <c:pt idx="2259">
                  <c:v>2.0254584074213801E-2</c:v>
                </c:pt>
                <c:pt idx="2260">
                  <c:v>6.3941035730363301E-3</c:v>
                </c:pt>
                <c:pt idx="2261">
                  <c:v>-8.1694811980070701E-3</c:v>
                </c:pt>
                <c:pt idx="2262">
                  <c:v>-3.8778115247903801E-3</c:v>
                </c:pt>
                <c:pt idx="2263">
                  <c:v>1.6855627730138201E-2</c:v>
                </c:pt>
                <c:pt idx="2264">
                  <c:v>2.9280018091757901E-2</c:v>
                </c:pt>
                <c:pt idx="2265">
                  <c:v>1.8119130127252501E-2</c:v>
                </c:pt>
                <c:pt idx="2266">
                  <c:v>-2.8339592560763199E-3</c:v>
                </c:pt>
                <c:pt idx="2267">
                  <c:v>-9.4657636108552903E-3</c:v>
                </c:pt>
                <c:pt idx="2268">
                  <c:v>3.2499184827063798E-4</c:v>
                </c:pt>
                <c:pt idx="2269">
                  <c:v>5.9556814193155302E-3</c:v>
                </c:pt>
                <c:pt idx="2270">
                  <c:v>-8.65895643467046E-3</c:v>
                </c:pt>
                <c:pt idx="2271">
                  <c:v>-3.2044407990419903E-2</c:v>
                </c:pt>
                <c:pt idx="2272">
                  <c:v>-3.9960833244538897E-2</c:v>
                </c:pt>
                <c:pt idx="2273">
                  <c:v>-2.3896319823040999E-2</c:v>
                </c:pt>
                <c:pt idx="2274">
                  <c:v>-3.8087750720755698E-3</c:v>
                </c:pt>
                <c:pt idx="2275">
                  <c:v>5.1140112913308897E-4</c:v>
                </c:pt>
                <c:pt idx="2276">
                  <c:v>-9.8000308386645401E-3</c:v>
                </c:pt>
                <c:pt idx="2277">
                  <c:v>-1.4428989810384599E-2</c:v>
                </c:pt>
                <c:pt idx="2278">
                  <c:v>9.7791142739691401E-4</c:v>
                </c:pt>
                <c:pt idx="2279">
                  <c:v>2.8568234937777E-2</c:v>
                </c:pt>
                <c:pt idx="2280">
                  <c:v>4.7690090368874498E-2</c:v>
                </c:pt>
                <c:pt idx="2281">
                  <c:v>4.5160349384361899E-2</c:v>
                </c:pt>
                <c:pt idx="2282">
                  <c:v>2.4526816891620801E-2</c:v>
                </c:pt>
                <c:pt idx="2283">
                  <c:v>-2.4893825819544899E-3</c:v>
                </c:pt>
                <c:pt idx="2284">
                  <c:v>-2.35781903225213E-2</c:v>
                </c:pt>
                <c:pt idx="2285">
                  <c:v>-2.61006048334394E-2</c:v>
                </c:pt>
                <c:pt idx="2286">
                  <c:v>-8.95312174401291E-3</c:v>
                </c:pt>
                <c:pt idx="2287">
                  <c:v>1.5945500419211799E-2</c:v>
                </c:pt>
                <c:pt idx="2288">
                  <c:v>2.8243787616652302E-2</c:v>
                </c:pt>
                <c:pt idx="2289">
                  <c:v>1.9973148353608E-2</c:v>
                </c:pt>
                <c:pt idx="2290">
                  <c:v>1.7946764802984399E-3</c:v>
                </c:pt>
                <c:pt idx="2291">
                  <c:v>-3.4963744645805099E-3</c:v>
                </c:pt>
                <c:pt idx="2292">
                  <c:v>1.01923887994653E-2</c:v>
                </c:pt>
                <c:pt idx="2293">
                  <c:v>2.54951498797002E-2</c:v>
                </c:pt>
                <c:pt idx="2294">
                  <c:v>2.2820435909096298E-2</c:v>
                </c:pt>
                <c:pt idx="2295">
                  <c:v>5.24908150528418E-3</c:v>
                </c:pt>
                <c:pt idx="2296">
                  <c:v>-7.38442846379806E-3</c:v>
                </c:pt>
                <c:pt idx="2297">
                  <c:v>-3.5248137406681699E-3</c:v>
                </c:pt>
                <c:pt idx="2298">
                  <c:v>6.2971594121420298E-3</c:v>
                </c:pt>
                <c:pt idx="2299">
                  <c:v>6.8894546930955E-3</c:v>
                </c:pt>
                <c:pt idx="2300">
                  <c:v>1.46835393227293E-3</c:v>
                </c:pt>
                <c:pt idx="2301">
                  <c:v>9.7472323854068607E-3</c:v>
                </c:pt>
                <c:pt idx="2302">
                  <c:v>3.3684965429470297E-2</c:v>
                </c:pt>
                <c:pt idx="2303">
                  <c:v>5.0517089200444398E-2</c:v>
                </c:pt>
                <c:pt idx="2304">
                  <c:v>3.49035626433307E-2</c:v>
                </c:pt>
                <c:pt idx="2305">
                  <c:v>-4.5384774186926803E-3</c:v>
                </c:pt>
                <c:pt idx="2306">
                  <c:v>-3.1705042208296903E-2</c:v>
                </c:pt>
                <c:pt idx="2307">
                  <c:v>-2.0701659266543E-2</c:v>
                </c:pt>
                <c:pt idx="2308">
                  <c:v>1.6015408313424899E-2</c:v>
                </c:pt>
                <c:pt idx="2309">
                  <c:v>4.2351128978620499E-2</c:v>
                </c:pt>
                <c:pt idx="2310">
                  <c:v>3.8593888370128497E-2</c:v>
                </c:pt>
                <c:pt idx="2311">
                  <c:v>2.1042953920597501E-2</c:v>
                </c:pt>
                <c:pt idx="2312">
                  <c:v>1.4800785720065201E-2</c:v>
                </c:pt>
                <c:pt idx="2313">
                  <c:v>2.3140574320659898E-2</c:v>
                </c:pt>
                <c:pt idx="2314">
                  <c:v>2.7307829628543001E-2</c:v>
                </c:pt>
                <c:pt idx="2315">
                  <c:v>1.73326642647261E-2</c:v>
                </c:pt>
                <c:pt idx="2316">
                  <c:v>4.1370650926304898E-3</c:v>
                </c:pt>
                <c:pt idx="2317">
                  <c:v>4.0267959728120303E-3</c:v>
                </c:pt>
                <c:pt idx="2318">
                  <c:v>1.6011891396570301E-2</c:v>
                </c:pt>
                <c:pt idx="2319">
                  <c:v>2.1014284065590999E-2</c:v>
                </c:pt>
                <c:pt idx="2320">
                  <c:v>9.2320877698684606E-3</c:v>
                </c:pt>
                <c:pt idx="2321">
                  <c:v>-7.5848619062468302E-3</c:v>
                </c:pt>
                <c:pt idx="2322">
                  <c:v>-8.3819171831960495E-3</c:v>
                </c:pt>
                <c:pt idx="2323">
                  <c:v>5.7856347694445398E-3</c:v>
                </c:pt>
                <c:pt idx="2324">
                  <c:v>1.5235578220335199E-2</c:v>
                </c:pt>
                <c:pt idx="2325">
                  <c:v>2.6630188751084901E-3</c:v>
                </c:pt>
                <c:pt idx="2326">
                  <c:v>-2.1380875754487001E-2</c:v>
                </c:pt>
                <c:pt idx="2327">
                  <c:v>-3.3840295656097301E-2</c:v>
                </c:pt>
                <c:pt idx="2328">
                  <c:v>-2.2234877658281402E-2</c:v>
                </c:pt>
                <c:pt idx="2329">
                  <c:v>-1.2630117058936199E-3</c:v>
                </c:pt>
                <c:pt idx="2330">
                  <c:v>8.4547712482340408E-3</c:v>
                </c:pt>
                <c:pt idx="2331">
                  <c:v>1.1775410451600301E-3</c:v>
                </c:pt>
                <c:pt idx="2332">
                  <c:v>-6.4709744320561799E-3</c:v>
                </c:pt>
                <c:pt idx="2333">
                  <c:v>-1.30821636471116E-3</c:v>
                </c:pt>
                <c:pt idx="2334">
                  <c:v>1.5644388420131099E-2</c:v>
                </c:pt>
                <c:pt idx="2335">
                  <c:v>2.8223256849160199E-2</c:v>
                </c:pt>
                <c:pt idx="2336">
                  <c:v>2.54926393295976E-2</c:v>
                </c:pt>
                <c:pt idx="2337">
                  <c:v>1.0159984416911599E-2</c:v>
                </c:pt>
                <c:pt idx="2338">
                  <c:v>-4.2328366768744899E-3</c:v>
                </c:pt>
                <c:pt idx="2339">
                  <c:v>-1.1302658510059099E-2</c:v>
                </c:pt>
                <c:pt idx="2340">
                  <c:v>-1.35043652091297E-2</c:v>
                </c:pt>
                <c:pt idx="2341">
                  <c:v>-1.3941179137561001E-2</c:v>
                </c:pt>
                <c:pt idx="2342">
                  <c:v>-1.18341887429309E-2</c:v>
                </c:pt>
                <c:pt idx="2343">
                  <c:v>-5.6092143580423999E-3</c:v>
                </c:pt>
                <c:pt idx="2344">
                  <c:v>3.4905578210203802E-3</c:v>
                </c:pt>
                <c:pt idx="2345">
                  <c:v>9.4276026227097104E-3</c:v>
                </c:pt>
                <c:pt idx="2346">
                  <c:v>7.4075215101769201E-3</c:v>
                </c:pt>
                <c:pt idx="2347">
                  <c:v>3.9288513888951002E-4</c:v>
                </c:pt>
                <c:pt idx="2348">
                  <c:v>-3.0470629578593401E-3</c:v>
                </c:pt>
                <c:pt idx="2349">
                  <c:v>1.01271242667247E-3</c:v>
                </c:pt>
                <c:pt idx="2350">
                  <c:v>9.9327334447859399E-3</c:v>
                </c:pt>
                <c:pt idx="2351">
                  <c:v>1.45751249193494E-2</c:v>
                </c:pt>
                <c:pt idx="2352">
                  <c:v>1.0040451971031599E-2</c:v>
                </c:pt>
                <c:pt idx="2353">
                  <c:v>-3.2011454386940601E-3</c:v>
                </c:pt>
                <c:pt idx="2354">
                  <c:v>-1.54718277125643E-2</c:v>
                </c:pt>
                <c:pt idx="2355">
                  <c:v>-2.0349721292496799E-2</c:v>
                </c:pt>
                <c:pt idx="2356">
                  <c:v>-1.6839729545881602E-2</c:v>
                </c:pt>
                <c:pt idx="2357">
                  <c:v>-1.1546406361235899E-2</c:v>
                </c:pt>
                <c:pt idx="2358">
                  <c:v>-8.5706432378049105E-3</c:v>
                </c:pt>
                <c:pt idx="2359">
                  <c:v>-6.6333727331098404E-3</c:v>
                </c:pt>
                <c:pt idx="2360">
                  <c:v>-4.8835988270749299E-4</c:v>
                </c:pt>
                <c:pt idx="2361">
                  <c:v>9.3694769431423297E-3</c:v>
                </c:pt>
                <c:pt idx="2362">
                  <c:v>1.4991699598040101E-2</c:v>
                </c:pt>
                <c:pt idx="2363">
                  <c:v>7.4633550679753897E-3</c:v>
                </c:pt>
                <c:pt idx="2364">
                  <c:v>-7.4801240625418201E-3</c:v>
                </c:pt>
                <c:pt idx="2365">
                  <c:v>-1.49262615711958E-2</c:v>
                </c:pt>
                <c:pt idx="2366">
                  <c:v>-2.8621619096728299E-3</c:v>
                </c:pt>
                <c:pt idx="2367">
                  <c:v>1.9631026576924799E-2</c:v>
                </c:pt>
                <c:pt idx="2368">
                  <c:v>3.2756736096397801E-2</c:v>
                </c:pt>
                <c:pt idx="2369">
                  <c:v>2.48011271884531E-2</c:v>
                </c:pt>
                <c:pt idx="2370">
                  <c:v>5.0390401277423504E-3</c:v>
                </c:pt>
                <c:pt idx="2371">
                  <c:v>-9.68552000436693E-3</c:v>
                </c:pt>
                <c:pt idx="2372">
                  <c:v>-1.31389080427419E-2</c:v>
                </c:pt>
                <c:pt idx="2373">
                  <c:v>-1.4667911102143501E-2</c:v>
                </c:pt>
                <c:pt idx="2374">
                  <c:v>-2.3436977021371899E-2</c:v>
                </c:pt>
                <c:pt idx="2375">
                  <c:v>-3.2709983778176001E-2</c:v>
                </c:pt>
                <c:pt idx="2376">
                  <c:v>-2.8368575640726101E-2</c:v>
                </c:pt>
                <c:pt idx="2377">
                  <c:v>-9.5964879902462503E-3</c:v>
                </c:pt>
                <c:pt idx="2378">
                  <c:v>8.8062879981880109E-3</c:v>
                </c:pt>
                <c:pt idx="2379">
                  <c:v>1.2599024043594699E-2</c:v>
                </c:pt>
                <c:pt idx="2380">
                  <c:v>4.6105622872976903E-3</c:v>
                </c:pt>
                <c:pt idx="2381">
                  <c:v>-2.0763753681191902E-3</c:v>
                </c:pt>
                <c:pt idx="2382" formatCode="0.00E+00">
                  <c:v>-3.5505284788316403E-5</c:v>
                </c:pt>
                <c:pt idx="2383">
                  <c:v>3.72775825396447E-3</c:v>
                </c:pt>
                <c:pt idx="2384">
                  <c:v>2.3030445232741599E-3</c:v>
                </c:pt>
                <c:pt idx="2385">
                  <c:v>5.7992856502786202E-4</c:v>
                </c:pt>
                <c:pt idx="2386">
                  <c:v>7.5370983111692699E-3</c:v>
                </c:pt>
                <c:pt idx="2387">
                  <c:v>1.9400857488899099E-2</c:v>
                </c:pt>
                <c:pt idx="2388">
                  <c:v>1.9304967466822399E-2</c:v>
                </c:pt>
                <c:pt idx="2389" formatCode="0.00E+00">
                  <c:v>-9.9195859375197402E-5</c:v>
                </c:pt>
                <c:pt idx="2390">
                  <c:v>-2.32289259181571E-2</c:v>
                </c:pt>
                <c:pt idx="2391">
                  <c:v>-2.6461710419601402E-2</c:v>
                </c:pt>
                <c:pt idx="2392">
                  <c:v>-9.1583280322660599E-3</c:v>
                </c:pt>
                <c:pt idx="2393">
                  <c:v>7.0989193731432797E-3</c:v>
                </c:pt>
                <c:pt idx="2394">
                  <c:v>2.7559754658478901E-3</c:v>
                </c:pt>
                <c:pt idx="2395">
                  <c:v>-1.2963556613484599E-2</c:v>
                </c:pt>
                <c:pt idx="2396">
                  <c:v>-1.6085455368789001E-2</c:v>
                </c:pt>
                <c:pt idx="2397">
                  <c:v>2.8673444381618501E-3</c:v>
                </c:pt>
                <c:pt idx="2398">
                  <c:v>2.0655766913757801E-2</c:v>
                </c:pt>
                <c:pt idx="2399">
                  <c:v>1.3360085522139801E-2</c:v>
                </c:pt>
                <c:pt idx="2400">
                  <c:v>-1.3992419462533901E-2</c:v>
                </c:pt>
                <c:pt idx="2401">
                  <c:v>-3.1426029292391799E-2</c:v>
                </c:pt>
                <c:pt idx="2402">
                  <c:v>-2.4769398471058902E-2</c:v>
                </c:pt>
                <c:pt idx="2403">
                  <c:v>-1.0255270881259999E-2</c:v>
                </c:pt>
                <c:pt idx="2404">
                  <c:v>-1.4296109439899E-2</c:v>
                </c:pt>
                <c:pt idx="2405">
                  <c:v>-3.8059296860521202E-2</c:v>
                </c:pt>
                <c:pt idx="2406">
                  <c:v>-5.39091678414012E-2</c:v>
                </c:pt>
                <c:pt idx="2407">
                  <c:v>-3.7030717525826602E-2</c:v>
                </c:pt>
                <c:pt idx="2408">
                  <c:v>1.2560961215710199E-3</c:v>
                </c:pt>
                <c:pt idx="2409">
                  <c:v>2.7348258686929101E-2</c:v>
                </c:pt>
                <c:pt idx="2410">
                  <c:v>2.2084984026066401E-2</c:v>
                </c:pt>
                <c:pt idx="2411">
                  <c:v>1.4174443443514401E-3</c:v>
                </c:pt>
                <c:pt idx="2412">
                  <c:v>-9.4425218646926792E-3</c:v>
                </c:pt>
                <c:pt idx="2413">
                  <c:v>-2.0621669324295501E-3</c:v>
                </c:pt>
                <c:pt idx="2414">
                  <c:v>7.6328648913918098E-3</c:v>
                </c:pt>
                <c:pt idx="2415">
                  <c:v>5.4479316068075101E-3</c:v>
                </c:pt>
                <c:pt idx="2416">
                  <c:v>-3.51677322997345E-3</c:v>
                </c:pt>
                <c:pt idx="2417">
                  <c:v>-4.8534693605312099E-3</c:v>
                </c:pt>
                <c:pt idx="2418">
                  <c:v>3.9156925471625003E-3</c:v>
                </c:pt>
                <c:pt idx="2419">
                  <c:v>8.4638582877309704E-3</c:v>
                </c:pt>
                <c:pt idx="2420">
                  <c:v>-1.5820690228828601E-3</c:v>
                </c:pt>
                <c:pt idx="2421">
                  <c:v>-1.9426543829139602E-2</c:v>
                </c:pt>
                <c:pt idx="2422">
                  <c:v>-2.5210707625974601E-2</c:v>
                </c:pt>
                <c:pt idx="2423">
                  <c:v>-1.07807530219145E-2</c:v>
                </c:pt>
                <c:pt idx="2424">
                  <c:v>1.2234865973584599E-2</c:v>
                </c:pt>
                <c:pt idx="2425">
                  <c:v>2.20584763695565E-2</c:v>
                </c:pt>
                <c:pt idx="2426">
                  <c:v>9.4112037115691993E-3</c:v>
                </c:pt>
                <c:pt idx="2427">
                  <c:v>-1.51739657761484E-2</c:v>
                </c:pt>
                <c:pt idx="2428">
                  <c:v>-2.97426827700395E-2</c:v>
                </c:pt>
                <c:pt idx="2429">
                  <c:v>-2.3085361522123898E-2</c:v>
                </c:pt>
                <c:pt idx="2430">
                  <c:v>-3.0402778787644298E-3</c:v>
                </c:pt>
                <c:pt idx="2431">
                  <c:v>1.2207508235154801E-2</c:v>
                </c:pt>
                <c:pt idx="2432">
                  <c:v>1.01737431475799E-2</c:v>
                </c:pt>
                <c:pt idx="2433">
                  <c:v>-4.0937787745603596E-3</c:v>
                </c:pt>
                <c:pt idx="2434">
                  <c:v>-1.51812878967533E-2</c:v>
                </c:pt>
                <c:pt idx="2435">
                  <c:v>-1.24900802791801E-2</c:v>
                </c:pt>
                <c:pt idx="2436">
                  <c:v>-2.64190090480345E-3</c:v>
                </c:pt>
                <c:pt idx="2437">
                  <c:v>7.72491813290065E-4</c:v>
                </c:pt>
                <c:pt idx="2438">
                  <c:v>-7.4249666393250103E-3</c:v>
                </c:pt>
                <c:pt idx="2439">
                  <c:v>-1.6185104333715599E-2</c:v>
                </c:pt>
                <c:pt idx="2440">
                  <c:v>-1.3858442544332999E-2</c:v>
                </c:pt>
                <c:pt idx="2441">
                  <c:v>-1.4704379174605999E-3</c:v>
                </c:pt>
                <c:pt idx="2442">
                  <c:v>9.1700155678583993E-3</c:v>
                </c:pt>
                <c:pt idx="2443">
                  <c:v>1.02686854899437E-2</c:v>
                </c:pt>
                <c:pt idx="2444">
                  <c:v>7.5234874626444901E-3</c:v>
                </c:pt>
                <c:pt idx="2445">
                  <c:v>1.1576535575191199E-2</c:v>
                </c:pt>
                <c:pt idx="2446">
                  <c:v>1.9272257389377299E-2</c:v>
                </c:pt>
                <c:pt idx="2447">
                  <c:v>1.4533857969782E-2</c:v>
                </c:pt>
                <c:pt idx="2448">
                  <c:v>-8.4451741795173504E-3</c:v>
                </c:pt>
                <c:pt idx="2449">
                  <c:v>-3.0556894049373801E-2</c:v>
                </c:pt>
                <c:pt idx="2450">
                  <c:v>-2.7815988002266302E-2</c:v>
                </c:pt>
                <c:pt idx="2451">
                  <c:v>2.24177134881667E-3</c:v>
                </c:pt>
                <c:pt idx="2452">
                  <c:v>3.1653255705880803E-2</c:v>
                </c:pt>
                <c:pt idx="2453">
                  <c:v>3.1374274451670001E-2</c:v>
                </c:pt>
                <c:pt idx="2454">
                  <c:v>2.1354322353308E-3</c:v>
                </c:pt>
                <c:pt idx="2455">
                  <c:v>-2.38945771154901E-2</c:v>
                </c:pt>
                <c:pt idx="2456">
                  <c:v>-2.0654684263356701E-2</c:v>
                </c:pt>
                <c:pt idx="2457">
                  <c:v>5.7680273640126302E-3</c:v>
                </c:pt>
                <c:pt idx="2458">
                  <c:v>2.5871545230443702E-2</c:v>
                </c:pt>
                <c:pt idx="2459">
                  <c:v>2.2305472314719299E-2</c:v>
                </c:pt>
                <c:pt idx="2460">
                  <c:v>1.4596249652127401E-3</c:v>
                </c:pt>
                <c:pt idx="2461">
                  <c:v>-1.5842256568022399E-2</c:v>
                </c:pt>
                <c:pt idx="2462">
                  <c:v>-2.1558708865488E-2</c:v>
                </c:pt>
                <c:pt idx="2463">
                  <c:v>-1.9207618726946901E-2</c:v>
                </c:pt>
                <c:pt idx="2464">
                  <c:v>-1.71163671509309E-2</c:v>
                </c:pt>
                <c:pt idx="2465">
                  <c:v>-1.22227375999833E-2</c:v>
                </c:pt>
                <c:pt idx="2466">
                  <c:v>-3.6596047069662602E-3</c:v>
                </c:pt>
                <c:pt idx="2467">
                  <c:v>3.4315115629365801E-3</c:v>
                </c:pt>
                <c:pt idx="2468">
                  <c:v>-2.35305767554061E-3</c:v>
                </c:pt>
                <c:pt idx="2469">
                  <c:v>-1.87827650605491E-2</c:v>
                </c:pt>
                <c:pt idx="2470">
                  <c:v>-3.05055045107754E-2</c:v>
                </c:pt>
                <c:pt idx="2471">
                  <c:v>-2.3117521269248199E-2</c:v>
                </c:pt>
                <c:pt idx="2472">
                  <c:v>-7.8310185554003099E-4</c:v>
                </c:pt>
                <c:pt idx="2473">
                  <c:v>1.8780442298881601E-2</c:v>
                </c:pt>
                <c:pt idx="2474">
                  <c:v>2.1599020127064699E-2</c:v>
                </c:pt>
                <c:pt idx="2475">
                  <c:v>1.02242808486364E-2</c:v>
                </c:pt>
                <c:pt idx="2476">
                  <c:v>-9.1461247653198496E-4</c:v>
                </c:pt>
                <c:pt idx="2477">
                  <c:v>-3.9166636554623397E-3</c:v>
                </c:pt>
                <c:pt idx="2478">
                  <c:v>-2.0487313032802401E-3</c:v>
                </c:pt>
                <c:pt idx="2479">
                  <c:v>-8.9494434718666099E-4</c:v>
                </c:pt>
                <c:pt idx="2480">
                  <c:v>9.4603281788521395E-4</c:v>
                </c:pt>
                <c:pt idx="2481">
                  <c:v>6.0336079284981602E-3</c:v>
                </c:pt>
                <c:pt idx="2482">
                  <c:v>1.1572134271839001E-2</c:v>
                </c:pt>
                <c:pt idx="2483">
                  <c:v>1.04334391100413E-2</c:v>
                </c:pt>
                <c:pt idx="2484">
                  <c:v>-1.5467539533198201E-3</c:v>
                </c:pt>
                <c:pt idx="2485">
                  <c:v>-1.5190751338091999E-2</c:v>
                </c:pt>
                <c:pt idx="2486">
                  <c:v>-1.8883206581504001E-2</c:v>
                </c:pt>
                <c:pt idx="2487">
                  <c:v>-7.9589306378899192E-3</c:v>
                </c:pt>
                <c:pt idx="2488">
                  <c:v>6.4244886390610496E-3</c:v>
                </c:pt>
                <c:pt idx="2489">
                  <c:v>1.10790385860955E-2</c:v>
                </c:pt>
                <c:pt idx="2490">
                  <c:v>2.1328684169078199E-3</c:v>
                </c:pt>
                <c:pt idx="2491">
                  <c:v>-9.1032880591348196E-3</c:v>
                </c:pt>
                <c:pt idx="2492">
                  <c:v>-1.0818898467245101E-2</c:v>
                </c:pt>
                <c:pt idx="2493">
                  <c:v>-2.35147636427666E-3</c:v>
                </c:pt>
                <c:pt idx="2494">
                  <c:v>6.9916478550411101E-3</c:v>
                </c:pt>
                <c:pt idx="2495">
                  <c:v>5.9466815541943203E-3</c:v>
                </c:pt>
                <c:pt idx="2496">
                  <c:v>-6.91799115559127E-3</c:v>
                </c:pt>
                <c:pt idx="2497">
                  <c:v>-2.1565798187249598E-2</c:v>
                </c:pt>
                <c:pt idx="2498">
                  <c:v>-2.67918600108541E-2</c:v>
                </c:pt>
                <c:pt idx="2499">
                  <c:v>-1.9835738899523701E-2</c:v>
                </c:pt>
                <c:pt idx="2500">
                  <c:v>-6.7621936690707204E-3</c:v>
                </c:pt>
                <c:pt idx="2501">
                  <c:v>4.2469542323355699E-3</c:v>
                </c:pt>
                <c:pt idx="2502">
                  <c:v>7.4035604503948898E-3</c:v>
                </c:pt>
                <c:pt idx="2503">
                  <c:v>4.7770905301919601E-3</c:v>
                </c:pt>
                <c:pt idx="2504">
                  <c:v>1.5293805798712199E-3</c:v>
                </c:pt>
                <c:pt idx="2505">
                  <c:v>-1.0317793338898401E-3</c:v>
                </c:pt>
                <c:pt idx="2506">
                  <c:v>-5.3405750606276203E-3</c:v>
                </c:pt>
                <c:pt idx="2507">
                  <c:v>-1.33842030491623E-2</c:v>
                </c:pt>
                <c:pt idx="2508">
                  <c:v>-2.0931177387724001E-2</c:v>
                </c:pt>
                <c:pt idx="2509">
                  <c:v>-2.11276787902565E-2</c:v>
                </c:pt>
                <c:pt idx="2510">
                  <c:v>-1.12525144104954E-2</c:v>
                </c:pt>
                <c:pt idx="2511">
                  <c:v>1.9430429417145499E-3</c:v>
                </c:pt>
                <c:pt idx="2512">
                  <c:v>7.7598215025054401E-3</c:v>
                </c:pt>
                <c:pt idx="2513">
                  <c:v>1.3866543795664E-3</c:v>
                </c:pt>
                <c:pt idx="2514">
                  <c:v>-8.5059417861694207E-3</c:v>
                </c:pt>
                <c:pt idx="2515">
                  <c:v>-1.0047244440015399E-2</c:v>
                </c:pt>
                <c:pt idx="2516">
                  <c:v>-1.63165725636094E-3</c:v>
                </c:pt>
                <c:pt idx="2517">
                  <c:v>7.8232696118793795E-3</c:v>
                </c:pt>
                <c:pt idx="2518">
                  <c:v>7.54151805189812E-3</c:v>
                </c:pt>
                <c:pt idx="2519">
                  <c:v>-2.8629678490903602E-3</c:v>
                </c:pt>
                <c:pt idx="2520">
                  <c:v>-1.52546157120124E-2</c:v>
                </c:pt>
                <c:pt idx="2521">
                  <c:v>-1.9889381572018E-2</c:v>
                </c:pt>
                <c:pt idx="2522">
                  <c:v>-1.5768103140919299E-2</c:v>
                </c:pt>
                <c:pt idx="2523">
                  <c:v>-7.3958980656886201E-3</c:v>
                </c:pt>
                <c:pt idx="2524">
                  <c:v>1.50345294292191E-3</c:v>
                </c:pt>
                <c:pt idx="2525">
                  <c:v>9.8655728057155598E-3</c:v>
                </c:pt>
                <c:pt idx="2526">
                  <c:v>1.5256584191200099E-2</c:v>
                </c:pt>
                <c:pt idx="2527">
                  <c:v>1.23067563741854E-2</c:v>
                </c:pt>
                <c:pt idx="2528">
                  <c:v>6.4216169725721597E-4</c:v>
                </c:pt>
                <c:pt idx="2529">
                  <c:v>-1.0365210949045999E-2</c:v>
                </c:pt>
                <c:pt idx="2530">
                  <c:v>-1.00623309812064E-2</c:v>
                </c:pt>
                <c:pt idx="2531">
                  <c:v>1.9526534719572601E-3</c:v>
                </c:pt>
                <c:pt idx="2532">
                  <c:v>1.39481994683389E-2</c:v>
                </c:pt>
                <c:pt idx="2533">
                  <c:v>1.1628924350984299E-2</c:v>
                </c:pt>
                <c:pt idx="2534">
                  <c:v>-5.8509587348388702E-3</c:v>
                </c:pt>
                <c:pt idx="2535">
                  <c:v>-2.3083509449107999E-2</c:v>
                </c:pt>
                <c:pt idx="2536">
                  <c:v>-2.5818770281930699E-2</c:v>
                </c:pt>
                <c:pt idx="2537">
                  <c:v>-1.52824695998444E-2</c:v>
                </c:pt>
                <c:pt idx="2538">
                  <c:v>-4.04368359676484E-3</c:v>
                </c:pt>
                <c:pt idx="2539">
                  <c:v>1.38589007774901E-4</c:v>
                </c:pt>
                <c:pt idx="2540">
                  <c:v>-1.9416654637740299E-4</c:v>
                </c:pt>
                <c:pt idx="2541">
                  <c:v>4.6858447478785002E-3</c:v>
                </c:pt>
                <c:pt idx="2542">
                  <c:v>1.5626735553642E-2</c:v>
                </c:pt>
                <c:pt idx="2543">
                  <c:v>2.3320165024603101E-2</c:v>
                </c:pt>
                <c:pt idx="2544">
                  <c:v>1.7799066599442401E-2</c:v>
                </c:pt>
                <c:pt idx="2545">
                  <c:v>2.9163019881510901E-3</c:v>
                </c:pt>
                <c:pt idx="2546">
                  <c:v>-8.2967459733274997E-3</c:v>
                </c:pt>
                <c:pt idx="2547">
                  <c:v>-6.2020713245954E-3</c:v>
                </c:pt>
                <c:pt idx="2548">
                  <c:v>7.1815320220491204E-3</c:v>
                </c:pt>
                <c:pt idx="2549">
                  <c:v>1.8972089431562499E-2</c:v>
                </c:pt>
                <c:pt idx="2550">
                  <c:v>1.8072581952011901E-2</c:v>
                </c:pt>
                <c:pt idx="2551">
                  <c:v>4.2720619243699102E-3</c:v>
                </c:pt>
                <c:pt idx="2552">
                  <c:v>-1.1186422777362801E-2</c:v>
                </c:pt>
                <c:pt idx="2553">
                  <c:v>-1.7342237535942301E-2</c:v>
                </c:pt>
                <c:pt idx="2554">
                  <c:v>-1.01256455247E-2</c:v>
                </c:pt>
                <c:pt idx="2555">
                  <c:v>5.4542396500770803E-3</c:v>
                </c:pt>
                <c:pt idx="2556">
                  <c:v>1.8371506190127899E-2</c:v>
                </c:pt>
                <c:pt idx="2557">
                  <c:v>2.0291404416633199E-2</c:v>
                </c:pt>
                <c:pt idx="2558">
                  <c:v>1.14135383305416E-2</c:v>
                </c:pt>
                <c:pt idx="2559">
                  <c:v>1.1382137250688701E-3</c:v>
                </c:pt>
                <c:pt idx="2560">
                  <c:v>-2.7604081360440998E-3</c:v>
                </c:pt>
                <c:pt idx="2561">
                  <c:v>1.6935010458274499E-3</c:v>
                </c:pt>
                <c:pt idx="2562">
                  <c:v>7.4180383900868101E-3</c:v>
                </c:pt>
                <c:pt idx="2563">
                  <c:v>7.9463349672040592E-3</c:v>
                </c:pt>
                <c:pt idx="2564">
                  <c:v>6.87785024756116E-4</c:v>
                </c:pt>
                <c:pt idx="2565">
                  <c:v>-8.3172890895229692E-3</c:v>
                </c:pt>
                <c:pt idx="2566">
                  <c:v>-1.3127500422119E-2</c:v>
                </c:pt>
                <c:pt idx="2567">
                  <c:v>-1.1479240048232E-2</c:v>
                </c:pt>
                <c:pt idx="2568">
                  <c:v>-6.2540539694035001E-3</c:v>
                </c:pt>
                <c:pt idx="2569" formatCode="0.00E+00">
                  <c:v>-3.4888311583336398E-5</c:v>
                </c:pt>
                <c:pt idx="2570">
                  <c:v>4.8918575255920398E-3</c:v>
                </c:pt>
                <c:pt idx="2571">
                  <c:v>5.8618108431911196E-3</c:v>
                </c:pt>
                <c:pt idx="2572">
                  <c:v>3.2015816315836502E-3</c:v>
                </c:pt>
                <c:pt idx="2573">
                  <c:v>-2.55472212622953E-3</c:v>
                </c:pt>
                <c:pt idx="2574">
                  <c:v>-8.4358902640683294E-3</c:v>
                </c:pt>
                <c:pt idx="2575">
                  <c:v>-1.19723176228757E-2</c:v>
                </c:pt>
                <c:pt idx="2576">
                  <c:v>-1.2655533125135E-2</c:v>
                </c:pt>
                <c:pt idx="2577">
                  <c:v>-1.2064603401723301E-2</c:v>
                </c:pt>
                <c:pt idx="2578">
                  <c:v>-1.0727759640303701E-2</c:v>
                </c:pt>
                <c:pt idx="2579">
                  <c:v>-6.1091688929649501E-3</c:v>
                </c:pt>
                <c:pt idx="2580">
                  <c:v>-1.7962467388707901E-4</c:v>
                </c:pt>
                <c:pt idx="2581">
                  <c:v>5.4946963170659398E-3</c:v>
                </c:pt>
                <c:pt idx="2582">
                  <c:v>6.5147811041848603E-3</c:v>
                </c:pt>
                <c:pt idx="2583">
                  <c:v>3.33263138341816E-3</c:v>
                </c:pt>
                <c:pt idx="2584">
                  <c:v>-1.99919020075002E-3</c:v>
                </c:pt>
                <c:pt idx="2585">
                  <c:v>-4.2970834473335696E-3</c:v>
                </c:pt>
                <c:pt idx="2586">
                  <c:v>-2.92828993720637E-3</c:v>
                </c:pt>
                <c:pt idx="2587">
                  <c:v>-8.8833509416484603E-4</c:v>
                </c:pt>
                <c:pt idx="2588">
                  <c:v>-1.9844957378208198E-3</c:v>
                </c:pt>
                <c:pt idx="2589">
                  <c:v>-9.6635435501210391E-3</c:v>
                </c:pt>
                <c:pt idx="2590">
                  <c:v>-2.30393175364021E-2</c:v>
                </c:pt>
                <c:pt idx="2591">
                  <c:v>-3.6449922326144801E-2</c:v>
                </c:pt>
                <c:pt idx="2592">
                  <c:v>-4.0115751776377898E-2</c:v>
                </c:pt>
                <c:pt idx="2593">
                  <c:v>-2.8044648193107698E-2</c:v>
                </c:pt>
                <c:pt idx="2594">
                  <c:v>-4.18200868945402E-3</c:v>
                </c:pt>
                <c:pt idx="2595">
                  <c:v>2.0113856949007702E-2</c:v>
                </c:pt>
                <c:pt idx="2596">
                  <c:v>3.1507441459839199E-2</c:v>
                </c:pt>
                <c:pt idx="2597">
                  <c:v>2.8533093642466999E-2</c:v>
                </c:pt>
                <c:pt idx="2598">
                  <c:v>1.8571123124699801E-2</c:v>
                </c:pt>
                <c:pt idx="2599">
                  <c:v>1.09863251390802E-2</c:v>
                </c:pt>
                <c:pt idx="2600">
                  <c:v>7.0582599795134702E-3</c:v>
                </c:pt>
                <c:pt idx="2601">
                  <c:v>5.8246721220448997E-3</c:v>
                </c:pt>
                <c:pt idx="2602">
                  <c:v>6.2331684881763603E-3</c:v>
                </c:pt>
                <c:pt idx="2603">
                  <c:v>1.04025870413219E-2</c:v>
                </c:pt>
                <c:pt idx="2604">
                  <c:v>1.7382512808030302E-2</c:v>
                </c:pt>
                <c:pt idx="2605">
                  <c:v>2.0418332434302699E-2</c:v>
                </c:pt>
                <c:pt idx="2606">
                  <c:v>1.26721251995583E-2</c:v>
                </c:pt>
                <c:pt idx="2607">
                  <c:v>-2.3929459430063198E-3</c:v>
                </c:pt>
                <c:pt idx="2608">
                  <c:v>-1.1882256288705199E-2</c:v>
                </c:pt>
                <c:pt idx="2609">
                  <c:v>-7.0859952734283801E-3</c:v>
                </c:pt>
                <c:pt idx="2610">
                  <c:v>9.1690434296843107E-3</c:v>
                </c:pt>
                <c:pt idx="2611">
                  <c:v>2.2680015483476802E-2</c:v>
                </c:pt>
                <c:pt idx="2612">
                  <c:v>2.4277793503369598E-2</c:v>
                </c:pt>
                <c:pt idx="2613">
                  <c:v>1.62958724079421E-2</c:v>
                </c:pt>
                <c:pt idx="2614">
                  <c:v>7.38239218545553E-3</c:v>
                </c:pt>
                <c:pt idx="2615">
                  <c:v>2.6852113635647298E-3</c:v>
                </c:pt>
                <c:pt idx="2616">
                  <c:v>1.8952102494001601E-3</c:v>
                </c:pt>
                <c:pt idx="2617">
                  <c:v>4.6834363238519999E-3</c:v>
                </c:pt>
                <c:pt idx="2618">
                  <c:v>9.9397575164624496E-3</c:v>
                </c:pt>
                <c:pt idx="2619">
                  <c:v>1.6290822171503801E-2</c:v>
                </c:pt>
                <c:pt idx="2620">
                  <c:v>1.8132444628794701E-2</c:v>
                </c:pt>
                <c:pt idx="2621">
                  <c:v>1.0784243484926501E-2</c:v>
                </c:pt>
                <c:pt idx="2622">
                  <c:v>-3.0886103696361198E-4</c:v>
                </c:pt>
                <c:pt idx="2623">
                  <c:v>-4.6421816004239298E-3</c:v>
                </c:pt>
                <c:pt idx="2624">
                  <c:v>2.07014614340493E-3</c:v>
                </c:pt>
                <c:pt idx="2625">
                  <c:v>8.9893780476479994E-3</c:v>
                </c:pt>
                <c:pt idx="2626">
                  <c:v>3.64160506114178E-3</c:v>
                </c:pt>
                <c:pt idx="2627">
                  <c:v>-1.44038622739559E-2</c:v>
                </c:pt>
                <c:pt idx="2628">
                  <c:v>-2.8843495386308E-2</c:v>
                </c:pt>
                <c:pt idx="2629">
                  <c:v>-2.4171172284987202E-2</c:v>
                </c:pt>
                <c:pt idx="2630">
                  <c:v>-3.1033049708729999E-3</c:v>
                </c:pt>
                <c:pt idx="2631">
                  <c:v>1.3261533697780201E-2</c:v>
                </c:pt>
                <c:pt idx="2632">
                  <c:v>9.8346916701541592E-3</c:v>
                </c:pt>
                <c:pt idx="2633">
                  <c:v>-7.3214906415742104E-3</c:v>
                </c:pt>
                <c:pt idx="2634">
                  <c:v>-1.70978240052174E-2</c:v>
                </c:pt>
                <c:pt idx="2635">
                  <c:v>-6.3810755322022301E-3</c:v>
                </c:pt>
                <c:pt idx="2636">
                  <c:v>1.4833117468757999E-2</c:v>
                </c:pt>
                <c:pt idx="2637">
                  <c:v>2.38332088343664E-2</c:v>
                </c:pt>
                <c:pt idx="2638">
                  <c:v>1.0149361190185901E-2</c:v>
                </c:pt>
                <c:pt idx="2639">
                  <c:v>-1.1194026409620099E-2</c:v>
                </c:pt>
                <c:pt idx="2640">
                  <c:v>-1.7529195826318299E-2</c:v>
                </c:pt>
                <c:pt idx="2641">
                  <c:v>-2.9709070215715901E-3</c:v>
                </c:pt>
                <c:pt idx="2642">
                  <c:v>1.5375006038373801E-2</c:v>
                </c:pt>
                <c:pt idx="2643">
                  <c:v>1.77241585000672E-2</c:v>
                </c:pt>
                <c:pt idx="2644">
                  <c:v>2.57658669399054E-3</c:v>
                </c:pt>
                <c:pt idx="2645">
                  <c:v>-1.16612970776174E-2</c:v>
                </c:pt>
                <c:pt idx="2646">
                  <c:v>-7.9501022438773893E-3</c:v>
                </c:pt>
                <c:pt idx="2647">
                  <c:v>7.3709676331772597E-3</c:v>
                </c:pt>
                <c:pt idx="2648">
                  <c:v>1.1862154578387201E-2</c:v>
                </c:pt>
                <c:pt idx="2649">
                  <c:v>-6.6206959308426497E-3</c:v>
                </c:pt>
                <c:pt idx="2650">
                  <c:v>-3.2520193282581399E-2</c:v>
                </c:pt>
                <c:pt idx="2651">
                  <c:v>-4.1358601059820803E-2</c:v>
                </c:pt>
                <c:pt idx="2652">
                  <c:v>-2.3980637131965899E-2</c:v>
                </c:pt>
                <c:pt idx="2653">
                  <c:v>2.3677031762902E-3</c:v>
                </c:pt>
                <c:pt idx="2654">
                  <c:v>1.5271425711379299E-2</c:v>
                </c:pt>
                <c:pt idx="2655">
                  <c:v>1.03151515650557E-2</c:v>
                </c:pt>
                <c:pt idx="2656">
                  <c:v>3.8004997616641499E-3</c:v>
                </c:pt>
                <c:pt idx="2657">
                  <c:v>7.4911530164335502E-3</c:v>
                </c:pt>
                <c:pt idx="2658">
                  <c:v>1.45492065713134E-2</c:v>
                </c:pt>
                <c:pt idx="2659">
                  <c:v>1.0927706798051299E-2</c:v>
                </c:pt>
                <c:pt idx="2660">
                  <c:v>-3.07956850396344E-3</c:v>
                </c:pt>
                <c:pt idx="2661">
                  <c:v>-1.05948434931582E-2</c:v>
                </c:pt>
                <c:pt idx="2662" formatCode="0.00E+00">
                  <c:v>5.9335259340318101E-5</c:v>
                </c:pt>
                <c:pt idx="2663">
                  <c:v>1.7329652268129301E-2</c:v>
                </c:pt>
                <c:pt idx="2664">
                  <c:v>1.86325636721133E-2</c:v>
                </c:pt>
                <c:pt idx="2665">
                  <c:v>-7.3797599322723102E-4</c:v>
                </c:pt>
                <c:pt idx="2666">
                  <c:v>-2.0248724194774401E-2</c:v>
                </c:pt>
                <c:pt idx="2667">
                  <c:v>-1.89341331116567E-2</c:v>
                </c:pt>
                <c:pt idx="2668">
                  <c:v>-4.5820099947862299E-4</c:v>
                </c:pt>
                <c:pt idx="2669">
                  <c:v>1.12938140116526E-2</c:v>
                </c:pt>
                <c:pt idx="2670">
                  <c:v>2.5780420095533199E-3</c:v>
                </c:pt>
                <c:pt idx="2671">
                  <c:v>-1.45490772728381E-2</c:v>
                </c:pt>
                <c:pt idx="2672">
                  <c:v>-1.7665208112210801E-2</c:v>
                </c:pt>
                <c:pt idx="2673">
                  <c:v>-2.5634778654605199E-3</c:v>
                </c:pt>
                <c:pt idx="2674">
                  <c:v>1.26935834220361E-2</c:v>
                </c:pt>
                <c:pt idx="2675">
                  <c:v>1.1862117806744401E-2</c:v>
                </c:pt>
                <c:pt idx="2676">
                  <c:v>-1.64197825553919E-3</c:v>
                </c:pt>
                <c:pt idx="2677">
                  <c:v>-8.7668144085273209E-3</c:v>
                </c:pt>
                <c:pt idx="2678">
                  <c:v>-1.1748422899385E-3</c:v>
                </c:pt>
                <c:pt idx="2679">
                  <c:v>1.18083060779508E-2</c:v>
                </c:pt>
                <c:pt idx="2680">
                  <c:v>1.5753231601515E-2</c:v>
                </c:pt>
                <c:pt idx="2681">
                  <c:v>1.0023659522443299E-2</c:v>
                </c:pt>
                <c:pt idx="2682">
                  <c:v>4.2748875476848304E-3</c:v>
                </c:pt>
                <c:pt idx="2683">
                  <c:v>4.6997890907265801E-3</c:v>
                </c:pt>
                <c:pt idx="2684">
                  <c:v>6.2288289017247804E-3</c:v>
                </c:pt>
                <c:pt idx="2685">
                  <c:v>3.2272130353486299E-3</c:v>
                </c:pt>
                <c:pt idx="2686">
                  <c:v>-3.5813338536876201E-3</c:v>
                </c:pt>
                <c:pt idx="2687">
                  <c:v>-6.0227969583608E-3</c:v>
                </c:pt>
                <c:pt idx="2688">
                  <c:v>-1.7070546992511699E-3</c:v>
                </c:pt>
                <c:pt idx="2689">
                  <c:v>3.2743229448870099E-3</c:v>
                </c:pt>
                <c:pt idx="2690">
                  <c:v>1.78357768594902E-3</c:v>
                </c:pt>
                <c:pt idx="2691">
                  <c:v>-4.9404711477383598E-3</c:v>
                </c:pt>
                <c:pt idx="2692">
                  <c:v>-9.8677629360826493E-3</c:v>
                </c:pt>
                <c:pt idx="2693">
                  <c:v>-9.0193205539697893E-3</c:v>
                </c:pt>
                <c:pt idx="2694">
                  <c:v>-4.3974020080373198E-3</c:v>
                </c:pt>
                <c:pt idx="2695">
                  <c:v>-3.24541896705915E-4</c:v>
                </c:pt>
                <c:pt idx="2696">
                  <c:v>1.1238568595852299E-3</c:v>
                </c:pt>
                <c:pt idx="2697">
                  <c:v>-6.6623974204538705E-4</c:v>
                </c:pt>
                <c:pt idx="2698">
                  <c:v>-5.1218325128353902E-3</c:v>
                </c:pt>
                <c:pt idx="2699">
                  <c:v>-1.02808801441819E-2</c:v>
                </c:pt>
                <c:pt idx="2700">
                  <c:v>-9.6472068029813604E-3</c:v>
                </c:pt>
                <c:pt idx="2701">
                  <c:v>8.0188130463126797E-4</c:v>
                </c:pt>
                <c:pt idx="2702">
                  <c:v>1.5730258682241E-2</c:v>
                </c:pt>
                <c:pt idx="2703">
                  <c:v>2.2187828360407998E-2</c:v>
                </c:pt>
                <c:pt idx="2704">
                  <c:v>1.3354095737688899E-2</c:v>
                </c:pt>
                <c:pt idx="2705">
                  <c:v>-2.16152034200633E-3</c:v>
                </c:pt>
                <c:pt idx="2706">
                  <c:v>-8.43987681954988E-3</c:v>
                </c:pt>
                <c:pt idx="2707">
                  <c:v>1.2313877252378E-3</c:v>
                </c:pt>
                <c:pt idx="2708">
                  <c:v>1.6237777239984499E-2</c:v>
                </c:pt>
                <c:pt idx="2709">
                  <c:v>2.1033735888071899E-2</c:v>
                </c:pt>
                <c:pt idx="2710">
                  <c:v>1.1570633662052699E-2</c:v>
                </c:pt>
                <c:pt idx="2711">
                  <c:v>-9.0502041412778304E-4</c:v>
                </c:pt>
                <c:pt idx="2712">
                  <c:v>-6.8942521639924802E-3</c:v>
                </c:pt>
                <c:pt idx="2713">
                  <c:v>-7.3729946912132497E-3</c:v>
                </c:pt>
                <c:pt idx="2714">
                  <c:v>-9.3174689464361003E-3</c:v>
                </c:pt>
                <c:pt idx="2715">
                  <c:v>-1.0952106021835901E-2</c:v>
                </c:pt>
                <c:pt idx="2716">
                  <c:v>-4.5757968216478904E-3</c:v>
                </c:pt>
                <c:pt idx="2717">
                  <c:v>1.14871181061127E-2</c:v>
                </c:pt>
                <c:pt idx="2718">
                  <c:v>2.4647773603201799E-2</c:v>
                </c:pt>
                <c:pt idx="2719">
                  <c:v>2.2420697996309899E-2</c:v>
                </c:pt>
                <c:pt idx="2720">
                  <c:v>6.7761137566396202E-3</c:v>
                </c:pt>
                <c:pt idx="2721">
                  <c:v>-5.7723544372786902E-3</c:v>
                </c:pt>
                <c:pt idx="2722">
                  <c:v>-3.7387364828307301E-3</c:v>
                </c:pt>
                <c:pt idx="2723">
                  <c:v>5.6492934818436601E-3</c:v>
                </c:pt>
                <c:pt idx="2724">
                  <c:v>6.71039535931815E-3</c:v>
                </c:pt>
                <c:pt idx="2725">
                  <c:v>-5.1755952858124604E-3</c:v>
                </c:pt>
                <c:pt idx="2726">
                  <c:v>-1.6432934708231799E-2</c:v>
                </c:pt>
                <c:pt idx="2727">
                  <c:v>-1.4485035555709401E-2</c:v>
                </c:pt>
                <c:pt idx="2728">
                  <c:v>-3.7307442550790801E-3</c:v>
                </c:pt>
                <c:pt idx="2729">
                  <c:v>1.8448299285418401E-3</c:v>
                </c:pt>
                <c:pt idx="2730">
                  <c:v>-4.58941698379043E-3</c:v>
                </c:pt>
                <c:pt idx="2731">
                  <c:v>-1.2267739267215199E-2</c:v>
                </c:pt>
                <c:pt idx="2732">
                  <c:v>-9.4288520973948003E-3</c:v>
                </c:pt>
                <c:pt idx="2733">
                  <c:v>4.0451577670289098E-3</c:v>
                </c:pt>
                <c:pt idx="2734">
                  <c:v>1.47794335842154E-2</c:v>
                </c:pt>
                <c:pt idx="2735">
                  <c:v>1.3271206354503001E-2</c:v>
                </c:pt>
                <c:pt idx="2736">
                  <c:v>3.9891161397495904E-3</c:v>
                </c:pt>
                <c:pt idx="2737">
                  <c:v>-2.6234729807022802E-3</c:v>
                </c:pt>
                <c:pt idx="2738">
                  <c:v>-1.6225235071857199E-3</c:v>
                </c:pt>
                <c:pt idx="2739">
                  <c:v>1.7304660074661E-3</c:v>
                </c:pt>
                <c:pt idx="2740">
                  <c:v>2.9142269736097E-3</c:v>
                </c:pt>
                <c:pt idx="2741">
                  <c:v>2.19144348872417E-3</c:v>
                </c:pt>
                <c:pt idx="2742">
                  <c:v>2.0539001624060998E-3</c:v>
                </c:pt>
                <c:pt idx="2743">
                  <c:v>1.51538681705898E-3</c:v>
                </c:pt>
                <c:pt idx="2744">
                  <c:v>-1.6559865790463999E-3</c:v>
                </c:pt>
                <c:pt idx="2745">
                  <c:v>-4.5120638076929804E-3</c:v>
                </c:pt>
                <c:pt idx="2746">
                  <c:v>-3.17629271693721E-3</c:v>
                </c:pt>
                <c:pt idx="2747">
                  <c:v>2.5748989806036E-3</c:v>
                </c:pt>
                <c:pt idx="2748">
                  <c:v>5.4647603314027897E-3</c:v>
                </c:pt>
                <c:pt idx="2749">
                  <c:v>1.8622367151319701E-3</c:v>
                </c:pt>
                <c:pt idx="2750">
                  <c:v>-3.24125884082801E-3</c:v>
                </c:pt>
                <c:pt idx="2751">
                  <c:v>-1.0332500405387101E-3</c:v>
                </c:pt>
                <c:pt idx="2752">
                  <c:v>7.9777671118986503E-3</c:v>
                </c:pt>
                <c:pt idx="2753">
                  <c:v>1.2664325532725999E-2</c:v>
                </c:pt>
                <c:pt idx="2754">
                  <c:v>4.7130701673980396E-3</c:v>
                </c:pt>
                <c:pt idx="2755">
                  <c:v>-9.3354890411501204E-3</c:v>
                </c:pt>
                <c:pt idx="2756">
                  <c:v>-1.3720816356275299E-2</c:v>
                </c:pt>
                <c:pt idx="2757">
                  <c:v>-3.25701596688339E-3</c:v>
                </c:pt>
                <c:pt idx="2758">
                  <c:v>9.3027607393746901E-3</c:v>
                </c:pt>
                <c:pt idx="2759">
                  <c:v>7.5999070597198796E-3</c:v>
                </c:pt>
                <c:pt idx="2760">
                  <c:v>-8.2384549274233405E-3</c:v>
                </c:pt>
                <c:pt idx="2761">
                  <c:v>-2.25042633186271E-2</c:v>
                </c:pt>
                <c:pt idx="2762">
                  <c:v>-2.1766560954021501E-2</c:v>
                </c:pt>
                <c:pt idx="2763">
                  <c:v>-9.2969878539483908E-3</c:v>
                </c:pt>
                <c:pt idx="2764">
                  <c:v>8.0336988249251598E-4</c:v>
                </c:pt>
                <c:pt idx="2765">
                  <c:v>1.3375032515528301E-3</c:v>
                </c:pt>
                <c:pt idx="2766">
                  <c:v>-1.4377035758839599E-3</c:v>
                </c:pt>
                <c:pt idx="2767">
                  <c:v>1.44011238145041E-3</c:v>
                </c:pt>
                <c:pt idx="2768">
                  <c:v>9.1617358969540794E-3</c:v>
                </c:pt>
                <c:pt idx="2769">
                  <c:v>1.32453425540802E-2</c:v>
                </c:pt>
                <c:pt idx="2770">
                  <c:v>9.65799754542521E-3</c:v>
                </c:pt>
                <c:pt idx="2771">
                  <c:v>4.5038558167669E-3</c:v>
                </c:pt>
                <c:pt idx="2772">
                  <c:v>4.0849935437650298E-3</c:v>
                </c:pt>
                <c:pt idx="2773">
                  <c:v>8.0990407104904894E-3</c:v>
                </c:pt>
                <c:pt idx="2774">
                  <c:v>9.1830431092446499E-3</c:v>
                </c:pt>
                <c:pt idx="2775">
                  <c:v>4.7330072131048498E-3</c:v>
                </c:pt>
                <c:pt idx="2776">
                  <c:v>-1.89617400522961E-3</c:v>
                </c:pt>
                <c:pt idx="2777">
                  <c:v>-4.9392583899038004E-3</c:v>
                </c:pt>
                <c:pt idx="2778">
                  <c:v>-3.4669229669420502E-3</c:v>
                </c:pt>
                <c:pt idx="2779">
                  <c:v>-2.18876617878254E-4</c:v>
                </c:pt>
                <c:pt idx="2780">
                  <c:v>4.4368376260831297E-3</c:v>
                </c:pt>
                <c:pt idx="2781">
                  <c:v>1.1608285941293E-2</c:v>
                </c:pt>
                <c:pt idx="2782">
                  <c:v>1.8700621761447499E-2</c:v>
                </c:pt>
                <c:pt idx="2783">
                  <c:v>1.96997419559229E-2</c:v>
                </c:pt>
                <c:pt idx="2784">
                  <c:v>1.0749184104552801E-2</c:v>
                </c:pt>
                <c:pt idx="2785">
                  <c:v>-2.4620479605660102E-3</c:v>
                </c:pt>
                <c:pt idx="2786">
                  <c:v>-1.1384380042089E-2</c:v>
                </c:pt>
                <c:pt idx="2787">
                  <c:v>-1.10787400726496E-2</c:v>
                </c:pt>
                <c:pt idx="2788">
                  <c:v>-6.6485752174429398E-3</c:v>
                </c:pt>
                <c:pt idx="2789">
                  <c:v>-3.81377994470612E-3</c:v>
                </c:pt>
                <c:pt idx="2790">
                  <c:v>-3.8311710956304402E-3</c:v>
                </c:pt>
                <c:pt idx="2791">
                  <c:v>-2.6295784539591802E-3</c:v>
                </c:pt>
                <c:pt idx="2792">
                  <c:v>-7.4336544946358805E-4</c:v>
                </c:pt>
                <c:pt idx="2793">
                  <c:v>-1.51501427526812E-3</c:v>
                </c:pt>
                <c:pt idx="2794">
                  <c:v>-7.2869972831119999E-3</c:v>
                </c:pt>
                <c:pt idx="2795">
                  <c:v>-1.3157918853199699E-2</c:v>
                </c:pt>
                <c:pt idx="2796">
                  <c:v>-1.29916120789157E-2</c:v>
                </c:pt>
                <c:pt idx="2797">
                  <c:v>-6.0994828446720396E-3</c:v>
                </c:pt>
                <c:pt idx="2798">
                  <c:v>8.5966506163890103E-4</c:v>
                </c:pt>
                <c:pt idx="2799">
                  <c:v>3.3647460074698E-3</c:v>
                </c:pt>
                <c:pt idx="2800">
                  <c:v>3.2329089711084602E-3</c:v>
                </c:pt>
                <c:pt idx="2801">
                  <c:v>6.5438263220189202E-3</c:v>
                </c:pt>
                <c:pt idx="2802">
                  <c:v>1.27445702209998E-2</c:v>
                </c:pt>
                <c:pt idx="2803">
                  <c:v>1.61481144497286E-2</c:v>
                </c:pt>
                <c:pt idx="2804">
                  <c:v>1.24157875535212E-2</c:v>
                </c:pt>
                <c:pt idx="2805">
                  <c:v>5.4153118211779502E-3</c:v>
                </c:pt>
                <c:pt idx="2806">
                  <c:v>1.76070024294725E-3</c:v>
                </c:pt>
                <c:pt idx="2807">
                  <c:v>2.7770246847524699E-3</c:v>
                </c:pt>
                <c:pt idx="2808">
                  <c:v>4.6396881724140998E-3</c:v>
                </c:pt>
                <c:pt idx="2809">
                  <c:v>3.0181240529066999E-3</c:v>
                </c:pt>
                <c:pt idx="2810" formatCode="0.00E+00">
                  <c:v>1.88065865324532E-5</c:v>
                </c:pt>
                <c:pt idx="2811">
                  <c:v>-9.3047238379671197E-4</c:v>
                </c:pt>
                <c:pt idx="2812">
                  <c:v>8.1938837166688802E-4</c:v>
                </c:pt>
                <c:pt idx="2813">
                  <c:v>2.0396627575177302E-3</c:v>
                </c:pt>
                <c:pt idx="2814">
                  <c:v>1.19799852307304E-3</c:v>
                </c:pt>
                <c:pt idx="2815" formatCode="0.00E+00">
                  <c:v>6.5212740631687596E-5</c:v>
                </c:pt>
                <c:pt idx="2816">
                  <c:v>2.9313795394884403E-4</c:v>
                </c:pt>
                <c:pt idx="2817">
                  <c:v>4.1721985190448899E-4</c:v>
                </c:pt>
                <c:pt idx="2818">
                  <c:v>-2.1821114707031202E-3</c:v>
                </c:pt>
                <c:pt idx="2819">
                  <c:v>-5.0704912253716804E-3</c:v>
                </c:pt>
                <c:pt idx="2820">
                  <c:v>-3.4847465451686801E-3</c:v>
                </c:pt>
                <c:pt idx="2821">
                  <c:v>2.7712439360459001E-3</c:v>
                </c:pt>
                <c:pt idx="2822">
                  <c:v>6.7163394886213803E-3</c:v>
                </c:pt>
                <c:pt idx="2823">
                  <c:v>3.3025036295490401E-3</c:v>
                </c:pt>
                <c:pt idx="2824">
                  <c:v>-3.3173830512106999E-3</c:v>
                </c:pt>
                <c:pt idx="2825">
                  <c:v>-3.23181950234833E-3</c:v>
                </c:pt>
                <c:pt idx="2826">
                  <c:v>6.3338027877058098E-3</c:v>
                </c:pt>
                <c:pt idx="2827">
                  <c:v>1.5002041742593701E-2</c:v>
                </c:pt>
                <c:pt idx="2828">
                  <c:v>1.01022144687278E-2</c:v>
                </c:pt>
                <c:pt idx="2829">
                  <c:v>-7.10165937993477E-3</c:v>
                </c:pt>
                <c:pt idx="2830">
                  <c:v>-1.9969636668153899E-2</c:v>
                </c:pt>
                <c:pt idx="2831">
                  <c:v>-1.54074380645803E-2</c:v>
                </c:pt>
                <c:pt idx="2832">
                  <c:v>1.07226565998371E-3</c:v>
                </c:pt>
                <c:pt idx="2833">
                  <c:v>1.1371793090384301E-2</c:v>
                </c:pt>
                <c:pt idx="2834">
                  <c:v>6.2471249577984601E-3</c:v>
                </c:pt>
                <c:pt idx="2835">
                  <c:v>-4.7936593381250302E-3</c:v>
                </c:pt>
                <c:pt idx="2836">
                  <c:v>-6.6449357985473804E-3</c:v>
                </c:pt>
                <c:pt idx="2837">
                  <c:v>2.45598747797673E-3</c:v>
                </c:pt>
                <c:pt idx="2838">
                  <c:v>1.01548297388264E-2</c:v>
                </c:pt>
                <c:pt idx="2839">
                  <c:v>6.5141471475173296E-3</c:v>
                </c:pt>
                <c:pt idx="2840">
                  <c:v>-2.51713575614281E-3</c:v>
                </c:pt>
                <c:pt idx="2841">
                  <c:v>-3.8547796783439201E-3</c:v>
                </c:pt>
                <c:pt idx="2842">
                  <c:v>5.1412007422563999E-3</c:v>
                </c:pt>
                <c:pt idx="2843">
                  <c:v>1.20187899805922E-2</c:v>
                </c:pt>
                <c:pt idx="2844">
                  <c:v>5.7447386366438003E-3</c:v>
                </c:pt>
                <c:pt idx="2845">
                  <c:v>-8.4244380138834007E-3</c:v>
                </c:pt>
                <c:pt idx="2846">
                  <c:v>-1.50015138826507E-2</c:v>
                </c:pt>
                <c:pt idx="2847">
                  <c:v>-7.54997994268174E-3</c:v>
                </c:pt>
                <c:pt idx="2848">
                  <c:v>3.8882684412678802E-3</c:v>
                </c:pt>
                <c:pt idx="2849">
                  <c:v>5.4039673713050301E-3</c:v>
                </c:pt>
                <c:pt idx="2850">
                  <c:v>-3.6009427293087698E-3</c:v>
                </c:pt>
                <c:pt idx="2851">
                  <c:v>-9.4493357747627502E-3</c:v>
                </c:pt>
                <c:pt idx="2852">
                  <c:v>-2.7846518432700501E-3</c:v>
                </c:pt>
                <c:pt idx="2853">
                  <c:v>1.00386219167059E-2</c:v>
                </c:pt>
                <c:pt idx="2854">
                  <c:v>1.4192271830434601E-2</c:v>
                </c:pt>
                <c:pt idx="2855">
                  <c:v>6.7010783567787897E-3</c:v>
                </c:pt>
                <c:pt idx="2856">
                  <c:v>-2.4304861297624099E-3</c:v>
                </c:pt>
                <c:pt idx="2857">
                  <c:v>-2.1089772571578399E-3</c:v>
                </c:pt>
                <c:pt idx="2858">
                  <c:v>4.5671165180358299E-3</c:v>
                </c:pt>
                <c:pt idx="2859">
                  <c:v>6.50384176377246E-3</c:v>
                </c:pt>
                <c:pt idx="2860">
                  <c:v>-8.2065052190700202E-4</c:v>
                </c:pt>
                <c:pt idx="2861">
                  <c:v>-8.5724907437757895E-3</c:v>
                </c:pt>
                <c:pt idx="2862">
                  <c:v>-7.3914755327114104E-3</c:v>
                </c:pt>
                <c:pt idx="2863">
                  <c:v>1.39233131780291E-3</c:v>
                </c:pt>
                <c:pt idx="2864">
                  <c:v>6.06816621501567E-3</c:v>
                </c:pt>
                <c:pt idx="2865">
                  <c:v>1.45410119233033E-3</c:v>
                </c:pt>
                <c:pt idx="2866">
                  <c:v>-5.8331256152253704E-3</c:v>
                </c:pt>
                <c:pt idx="2867">
                  <c:v>-5.1990661127536801E-3</c:v>
                </c:pt>
                <c:pt idx="2868">
                  <c:v>1.9738613897207599E-3</c:v>
                </c:pt>
                <c:pt idx="2869">
                  <c:v>6.0022799308577903E-3</c:v>
                </c:pt>
                <c:pt idx="2870">
                  <c:v>7.9702843901236398E-4</c:v>
                </c:pt>
                <c:pt idx="2871">
                  <c:v>-6.0316884581983502E-3</c:v>
                </c:pt>
                <c:pt idx="2872">
                  <c:v>-3.1269844116891899E-3</c:v>
                </c:pt>
                <c:pt idx="2873">
                  <c:v>1.0156992677834801E-2</c:v>
                </c:pt>
                <c:pt idx="2874">
                  <c:v>1.9440417662505701E-2</c:v>
                </c:pt>
                <c:pt idx="2875">
                  <c:v>1.23778635282711E-2</c:v>
                </c:pt>
                <c:pt idx="2876">
                  <c:v>-5.6222796103816298E-3</c:v>
                </c:pt>
                <c:pt idx="2877">
                  <c:v>-1.60310681825045E-2</c:v>
                </c:pt>
                <c:pt idx="2878">
                  <c:v>-7.05513648113976E-3</c:v>
                </c:pt>
                <c:pt idx="2879">
                  <c:v>1.25171159212234E-2</c:v>
                </c:pt>
                <c:pt idx="2880">
                  <c:v>2.1995814585872599E-2</c:v>
                </c:pt>
                <c:pt idx="2881">
                  <c:v>1.07914375784448E-2</c:v>
                </c:pt>
                <c:pt idx="2882">
                  <c:v>-9.7640162475262793E-3</c:v>
                </c:pt>
                <c:pt idx="2883">
                  <c:v>-2.01524960164336E-2</c:v>
                </c:pt>
                <c:pt idx="2884">
                  <c:v>-1.1899721485669699E-2</c:v>
                </c:pt>
                <c:pt idx="2885">
                  <c:v>5.3653189171704099E-3</c:v>
                </c:pt>
                <c:pt idx="2886">
                  <c:v>1.6196161040709301E-2</c:v>
                </c:pt>
                <c:pt idx="2887">
                  <c:v>1.35344248274544E-2</c:v>
                </c:pt>
                <c:pt idx="2888">
                  <c:v>4.0507888792071702E-3</c:v>
                </c:pt>
                <c:pt idx="2889">
                  <c:v>-2.87084820526858E-3</c:v>
                </c:pt>
                <c:pt idx="2890">
                  <c:v>-4.1372326949412602E-3</c:v>
                </c:pt>
                <c:pt idx="2891">
                  <c:v>-2.4203868373878301E-3</c:v>
                </c:pt>
                <c:pt idx="2892">
                  <c:v>2.4532978343379101E-4</c:v>
                </c:pt>
                <c:pt idx="2893">
                  <c:v>3.40853059309487E-3</c:v>
                </c:pt>
                <c:pt idx="2894">
                  <c:v>6.8913051997541303E-3</c:v>
                </c:pt>
                <c:pt idx="2895">
                  <c:v>7.3306055090784101E-3</c:v>
                </c:pt>
                <c:pt idx="2896">
                  <c:v>2.4675932193273099E-3</c:v>
                </c:pt>
                <c:pt idx="2897">
                  <c:v>-5.2289557328381196E-3</c:v>
                </c:pt>
                <c:pt idx="2898">
                  <c:v>-8.2023456321968502E-3</c:v>
                </c:pt>
                <c:pt idx="2899">
                  <c:v>-2.18601148430245E-3</c:v>
                </c:pt>
                <c:pt idx="2900">
                  <c:v>8.2327129504990992E-3</c:v>
                </c:pt>
                <c:pt idx="2901">
                  <c:v>1.4278732267914601E-2</c:v>
                </c:pt>
                <c:pt idx="2902">
                  <c:v>1.17015065777804E-2</c:v>
                </c:pt>
                <c:pt idx="2903">
                  <c:v>5.44403906686893E-3</c:v>
                </c:pt>
                <c:pt idx="2904">
                  <c:v>3.1749735836659899E-3</c:v>
                </c:pt>
                <c:pt idx="2905">
                  <c:v>6.7161386838446397E-3</c:v>
                </c:pt>
                <c:pt idx="2906">
                  <c:v>1.0743414882735501E-2</c:v>
                </c:pt>
                <c:pt idx="2907">
                  <c:v>8.7593400713245201E-3</c:v>
                </c:pt>
                <c:pt idx="2908">
                  <c:v>1.8083120865650601E-3</c:v>
                </c:pt>
                <c:pt idx="2909">
                  <c:v>-4.0483842453736298E-3</c:v>
                </c:pt>
                <c:pt idx="2910">
                  <c:v>-3.6506238581330598E-3</c:v>
                </c:pt>
                <c:pt idx="2911">
                  <c:v>-4.9492658360865795E-4</c:v>
                </c:pt>
                <c:pt idx="2912">
                  <c:v>-1.18983755799075E-4</c:v>
                </c:pt>
                <c:pt idx="2913">
                  <c:v>-3.8588183032097498E-3</c:v>
                </c:pt>
                <c:pt idx="2914">
                  <c:v>-5.20351552556279E-3</c:v>
                </c:pt>
                <c:pt idx="2915">
                  <c:v>5.16418818118691E-4</c:v>
                </c:pt>
                <c:pt idx="2916">
                  <c:v>1.10945105209627E-2</c:v>
                </c:pt>
                <c:pt idx="2917">
                  <c:v>1.8126478517869599E-2</c:v>
                </c:pt>
                <c:pt idx="2918">
                  <c:v>1.5667218006656498E-2</c:v>
                </c:pt>
                <c:pt idx="2919">
                  <c:v>6.6937382014250098E-3</c:v>
                </c:pt>
                <c:pt idx="2920">
                  <c:v>-2.5166088057472898E-4</c:v>
                </c:pt>
                <c:pt idx="2921">
                  <c:v>-2.41023089886575E-4</c:v>
                </c:pt>
                <c:pt idx="2922">
                  <c:v>2.1201353066012101E-3</c:v>
                </c:pt>
                <c:pt idx="2923">
                  <c:v>1.4078486151943501E-3</c:v>
                </c:pt>
                <c:pt idx="2924">
                  <c:v>-2.4728994459208399E-3</c:v>
                </c:pt>
                <c:pt idx="2925">
                  <c:v>-3.9417712443687303E-3</c:v>
                </c:pt>
                <c:pt idx="2926">
                  <c:v>-1.43746098652181E-3</c:v>
                </c:pt>
                <c:pt idx="2927">
                  <c:v>1.8548696424890501E-4</c:v>
                </c:pt>
                <c:pt idx="2928">
                  <c:v>-5.8316036663352399E-3</c:v>
                </c:pt>
                <c:pt idx="2929">
                  <c:v>-1.7593058994575798E-2</c:v>
                </c:pt>
                <c:pt idx="2930">
                  <c:v>-2.2859062057296299E-2</c:v>
                </c:pt>
                <c:pt idx="2931">
                  <c:v>-1.33114805729171E-2</c:v>
                </c:pt>
                <c:pt idx="2932">
                  <c:v>5.6170606359706903E-3</c:v>
                </c:pt>
                <c:pt idx="2933">
                  <c:v>1.7278092231113699E-2</c:v>
                </c:pt>
                <c:pt idx="2934">
                  <c:v>1.16557631976941E-2</c:v>
                </c:pt>
                <c:pt idx="2935">
                  <c:v>-4.84574186699632E-3</c:v>
                </c:pt>
                <c:pt idx="2936">
                  <c:v>-1.5673381098120501E-2</c:v>
                </c:pt>
                <c:pt idx="2937">
                  <c:v>-1.1297636296172401E-2</c:v>
                </c:pt>
                <c:pt idx="2938">
                  <c:v>1.1401330584662E-3</c:v>
                </c:pt>
                <c:pt idx="2939">
                  <c:v>8.8590950634940407E-3</c:v>
                </c:pt>
                <c:pt idx="2940">
                  <c:v>6.6150956435942296E-3</c:v>
                </c:pt>
                <c:pt idx="2941">
                  <c:v>4.40145409896451E-4</c:v>
                </c:pt>
                <c:pt idx="2942">
                  <c:v>-1.96679412990327E-3</c:v>
                </c:pt>
                <c:pt idx="2943">
                  <c:v>4.7418191071230999E-4</c:v>
                </c:pt>
                <c:pt idx="2944">
                  <c:v>2.4073502985859198E-3</c:v>
                </c:pt>
                <c:pt idx="2945">
                  <c:v>5.0632481721521504E-4</c:v>
                </c:pt>
                <c:pt idx="2946">
                  <c:v>-2.6999776617573101E-3</c:v>
                </c:pt>
                <c:pt idx="2947">
                  <c:v>-2.5023348290448499E-3</c:v>
                </c:pt>
                <c:pt idx="2948" formatCode="0.00E+00">
                  <c:v>5.2782277473999198E-5</c:v>
                </c:pt>
                <c:pt idx="2949">
                  <c:v>2.8724679293150399E-4</c:v>
                </c:pt>
                <c:pt idx="2950">
                  <c:v>-3.7271663011314601E-3</c:v>
                </c:pt>
                <c:pt idx="2951">
                  <c:v>-6.8204064965627902E-3</c:v>
                </c:pt>
                <c:pt idx="2952">
                  <c:v>-3.8737119362195799E-3</c:v>
                </c:pt>
                <c:pt idx="2953">
                  <c:v>4.48317510465218E-3</c:v>
                </c:pt>
                <c:pt idx="2954">
                  <c:v>1.01274389820393E-2</c:v>
                </c:pt>
                <c:pt idx="2955">
                  <c:v>6.4853678749303596E-3</c:v>
                </c:pt>
                <c:pt idx="2956">
                  <c:v>-3.5625645634872901E-3</c:v>
                </c:pt>
                <c:pt idx="2957">
                  <c:v>-1.01065301186152E-2</c:v>
                </c:pt>
                <c:pt idx="2958">
                  <c:v>-5.7518092240440499E-3</c:v>
                </c:pt>
                <c:pt idx="2959">
                  <c:v>5.6383135660093703E-3</c:v>
                </c:pt>
                <c:pt idx="2960">
                  <c:v>1.4709152190334999E-2</c:v>
                </c:pt>
                <c:pt idx="2961">
                  <c:v>1.36580814334705E-2</c:v>
                </c:pt>
                <c:pt idx="2962">
                  <c:v>5.2324031504965302E-3</c:v>
                </c:pt>
                <c:pt idx="2963">
                  <c:v>-3.0858526983351701E-3</c:v>
                </c:pt>
                <c:pt idx="2964">
                  <c:v>-6.6256481274071201E-3</c:v>
                </c:pt>
                <c:pt idx="2965">
                  <c:v>-7.3954434707996404E-3</c:v>
                </c:pt>
                <c:pt idx="2966">
                  <c:v>-8.6258270314868192E-3</c:v>
                </c:pt>
                <c:pt idx="2967">
                  <c:v>-8.9925399221281004E-3</c:v>
                </c:pt>
                <c:pt idx="2968">
                  <c:v>-5.9709149419798603E-3</c:v>
                </c:pt>
                <c:pt idx="2969" formatCode="0.00E+00">
                  <c:v>7.9845790903942495E-5</c:v>
                </c:pt>
                <c:pt idx="2970">
                  <c:v>2.9591937468008999E-3</c:v>
                </c:pt>
                <c:pt idx="2971">
                  <c:v>-1.3002127985023101E-3</c:v>
                </c:pt>
                <c:pt idx="2972">
                  <c:v>-7.8537265802689198E-3</c:v>
                </c:pt>
                <c:pt idx="2973">
                  <c:v>-7.6269068928602798E-3</c:v>
                </c:pt>
                <c:pt idx="2974">
                  <c:v>2.3065185013535299E-3</c:v>
                </c:pt>
                <c:pt idx="2975">
                  <c:v>1.12305691590419E-2</c:v>
                </c:pt>
                <c:pt idx="2976">
                  <c:v>7.7998308264576903E-3</c:v>
                </c:pt>
                <c:pt idx="2977">
                  <c:v>-7.1937745681229896E-3</c:v>
                </c:pt>
                <c:pt idx="2978">
                  <c:v>-1.7332106918262299E-2</c:v>
                </c:pt>
                <c:pt idx="2979">
                  <c:v>-1.0355162109281699E-2</c:v>
                </c:pt>
                <c:pt idx="2980">
                  <c:v>7.9649278059552506E-3</c:v>
                </c:pt>
                <c:pt idx="2981">
                  <c:v>1.9628957953213601E-2</c:v>
                </c:pt>
                <c:pt idx="2982">
                  <c:v>1.38293160199859E-2</c:v>
                </c:pt>
                <c:pt idx="2983">
                  <c:v>-1.1255464064733E-3</c:v>
                </c:pt>
                <c:pt idx="2984">
                  <c:v>-8.5772536728603507E-3</c:v>
                </c:pt>
                <c:pt idx="2985">
                  <c:v>-2.61657092991498E-3</c:v>
                </c:pt>
                <c:pt idx="2986">
                  <c:v>5.8575720755523596E-3</c:v>
                </c:pt>
                <c:pt idx="2987">
                  <c:v>4.6966925651806997E-3</c:v>
                </c:pt>
                <c:pt idx="2988">
                  <c:v>-4.0658342972736301E-3</c:v>
                </c:pt>
                <c:pt idx="2989">
                  <c:v>-8.2754273015532703E-3</c:v>
                </c:pt>
                <c:pt idx="2990">
                  <c:v>-1.9951667966769402E-3</c:v>
                </c:pt>
                <c:pt idx="2991">
                  <c:v>5.6563225908538598E-3</c:v>
                </c:pt>
                <c:pt idx="2992">
                  <c:v>2.2776150230001601E-3</c:v>
                </c:pt>
                <c:pt idx="2993">
                  <c:v>-1.0954425500033199E-2</c:v>
                </c:pt>
                <c:pt idx="2994">
                  <c:v>-1.9717932035383599E-2</c:v>
                </c:pt>
                <c:pt idx="2995">
                  <c:v>-1.3268014401139399E-2</c:v>
                </c:pt>
                <c:pt idx="2996">
                  <c:v>1.8293921137915699E-3</c:v>
                </c:pt>
                <c:pt idx="2997">
                  <c:v>9.4964445602994593E-3</c:v>
                </c:pt>
                <c:pt idx="2998">
                  <c:v>1.82934059573064E-3</c:v>
                </c:pt>
                <c:pt idx="2999">
                  <c:v>-1.18342559574218E-2</c:v>
                </c:pt>
                <c:pt idx="3000">
                  <c:v>-1.66142096194303E-2</c:v>
                </c:pt>
                <c:pt idx="3001">
                  <c:v>-8.7981132233489693E-3</c:v>
                </c:pt>
                <c:pt idx="3002">
                  <c:v>1.4302554849124501E-3</c:v>
                </c:pt>
                <c:pt idx="3003">
                  <c:v>3.6942222460030899E-3</c:v>
                </c:pt>
                <c:pt idx="3004">
                  <c:v>-5.6693055491739198E-4</c:v>
                </c:pt>
                <c:pt idx="3005">
                  <c:v>-1.8819251655116599E-3</c:v>
                </c:pt>
                <c:pt idx="3006">
                  <c:v>4.5095870272471202E-3</c:v>
                </c:pt>
                <c:pt idx="3007">
                  <c:v>1.2166200323334901E-2</c:v>
                </c:pt>
                <c:pt idx="3008">
                  <c:v>1.24073562198968E-2</c:v>
                </c:pt>
                <c:pt idx="3009">
                  <c:v>3.76457551678733E-3</c:v>
                </c:pt>
                <c:pt idx="3010">
                  <c:v>-5.01751268680912E-3</c:v>
                </c:pt>
                <c:pt idx="3011">
                  <c:v>-6.0814516358240504E-3</c:v>
                </c:pt>
                <c:pt idx="3012">
                  <c:v>-1.7542438707149999E-4</c:v>
                </c:pt>
                <c:pt idx="3013">
                  <c:v>4.4486884374559596E-3</c:v>
                </c:pt>
                <c:pt idx="3014">
                  <c:v>1.4203233262708699E-3</c:v>
                </c:pt>
                <c:pt idx="3015">
                  <c:v>-5.9822839719101701E-3</c:v>
                </c:pt>
                <c:pt idx="3016">
                  <c:v>-9.6487091567908998E-3</c:v>
                </c:pt>
                <c:pt idx="3017">
                  <c:v>-4.3326687913089901E-3</c:v>
                </c:pt>
                <c:pt idx="3018">
                  <c:v>6.0220263107407098E-3</c:v>
                </c:pt>
                <c:pt idx="3019">
                  <c:v>1.29120076780243E-2</c:v>
                </c:pt>
                <c:pt idx="3020">
                  <c:v>1.0794578073197E-2</c:v>
                </c:pt>
                <c:pt idx="3021">
                  <c:v>2.2338506281326899E-3</c:v>
                </c:pt>
                <c:pt idx="3022">
                  <c:v>-4.7936274055689204E-3</c:v>
                </c:pt>
                <c:pt idx="3023">
                  <c:v>-4.6726797751104202E-3</c:v>
                </c:pt>
                <c:pt idx="3024">
                  <c:v>6.1280183235461801E-4</c:v>
                </c:pt>
                <c:pt idx="3025">
                  <c:v>5.3687287321124502E-3</c:v>
                </c:pt>
                <c:pt idx="3026">
                  <c:v>5.2686895455965202E-3</c:v>
                </c:pt>
                <c:pt idx="3027">
                  <c:v>2.8357575009572201E-3</c:v>
                </c:pt>
                <c:pt idx="3028">
                  <c:v>2.4907579018160399E-3</c:v>
                </c:pt>
                <c:pt idx="3029">
                  <c:v>4.6264081833967902E-3</c:v>
                </c:pt>
                <c:pt idx="3030">
                  <c:v>4.6304657187355401E-3</c:v>
                </c:pt>
                <c:pt idx="3031" formatCode="0.00E+00">
                  <c:v>-6.0467447862648798E-5</c:v>
                </c:pt>
                <c:pt idx="3032">
                  <c:v>-6.1183590014746098E-3</c:v>
                </c:pt>
                <c:pt idx="3033">
                  <c:v>-7.0818764579882497E-3</c:v>
                </c:pt>
                <c:pt idx="3034">
                  <c:v>-9.3184240733691095E-4</c:v>
                </c:pt>
                <c:pt idx="3035">
                  <c:v>6.1896326781670499E-3</c:v>
                </c:pt>
                <c:pt idx="3036">
                  <c:v>6.3733768417855901E-3</c:v>
                </c:pt>
                <c:pt idx="3037">
                  <c:v>7.3244820053318198E-4</c:v>
                </c:pt>
                <c:pt idx="3038">
                  <c:v>-2.59396655641982E-3</c:v>
                </c:pt>
                <c:pt idx="3039">
                  <c:v>2.0780096235849502E-3</c:v>
                </c:pt>
                <c:pt idx="3040">
                  <c:v>9.7216339187384902E-3</c:v>
                </c:pt>
                <c:pt idx="3041">
                  <c:v>1.1477312219256399E-2</c:v>
                </c:pt>
                <c:pt idx="3042">
                  <c:v>4.0444510846494204E-3</c:v>
                </c:pt>
                <c:pt idx="3043">
                  <c:v>-4.3501878149257503E-3</c:v>
                </c:pt>
                <c:pt idx="3044">
                  <c:v>-5.5705151151362797E-3</c:v>
                </c:pt>
                <c:pt idx="3045">
                  <c:v>-1.62814223027977E-3</c:v>
                </c:pt>
                <c:pt idx="3046">
                  <c:v>-1.0088800512010501E-3</c:v>
                </c:pt>
                <c:pt idx="3047">
                  <c:v>-6.51150748698082E-3</c:v>
                </c:pt>
                <c:pt idx="3048">
                  <c:v>-9.9544290193762201E-3</c:v>
                </c:pt>
                <c:pt idx="3049">
                  <c:v>-3.44210583143632E-3</c:v>
                </c:pt>
                <c:pt idx="3050">
                  <c:v>8.9750108754607597E-3</c:v>
                </c:pt>
                <c:pt idx="3051">
                  <c:v>1.29665410065407E-2</c:v>
                </c:pt>
                <c:pt idx="3052">
                  <c:v>1.66569442074105E-3</c:v>
                </c:pt>
                <c:pt idx="3053">
                  <c:v>-1.33006343108005E-2</c:v>
                </c:pt>
                <c:pt idx="3054">
                  <c:v>-1.4728326542538301E-2</c:v>
                </c:pt>
                <c:pt idx="3055">
                  <c:v>-2.0930438547887599E-3</c:v>
                </c:pt>
                <c:pt idx="3056">
                  <c:v>8.2778871389797004E-3</c:v>
                </c:pt>
                <c:pt idx="3057">
                  <c:v>1.5266869841589199E-3</c:v>
                </c:pt>
                <c:pt idx="3058">
                  <c:v>-1.5813349567016698E-2</c:v>
                </c:pt>
                <c:pt idx="3059">
                  <c:v>-2.2492315296446599E-2</c:v>
                </c:pt>
                <c:pt idx="3060">
                  <c:v>-7.24590921824954E-3</c:v>
                </c:pt>
                <c:pt idx="3061">
                  <c:v>1.56664276314675E-2</c:v>
                </c:pt>
                <c:pt idx="3062">
                  <c:v>2.1660373871905898E-2</c:v>
                </c:pt>
                <c:pt idx="3063">
                  <c:v>5.0555335291853701E-3</c:v>
                </c:pt>
                <c:pt idx="3064">
                  <c:v>-1.50667411670291E-2</c:v>
                </c:pt>
                <c:pt idx="3065">
                  <c:v>-1.6528966830184798E-2</c:v>
                </c:pt>
                <c:pt idx="3066">
                  <c:v>1.3139730103726699E-3</c:v>
                </c:pt>
                <c:pt idx="3067">
                  <c:v>1.8467936865841101E-2</c:v>
                </c:pt>
                <c:pt idx="3068">
                  <c:v>1.87585635570722E-2</c:v>
                </c:pt>
                <c:pt idx="3069">
                  <c:v>5.8573242252622599E-3</c:v>
                </c:pt>
                <c:pt idx="3070">
                  <c:v>-3.26395883525026E-3</c:v>
                </c:pt>
                <c:pt idx="3071">
                  <c:v>-9.0974993613254199E-4</c:v>
                </c:pt>
                <c:pt idx="3072">
                  <c:v>5.4823987552602704E-3</c:v>
                </c:pt>
                <c:pt idx="3073">
                  <c:v>5.2806109589831696E-3</c:v>
                </c:pt>
                <c:pt idx="3074">
                  <c:v>1.15049074937365E-3</c:v>
                </c:pt>
                <c:pt idx="3075">
                  <c:v>2.4261551277049501E-3</c:v>
                </c:pt>
                <c:pt idx="3076">
                  <c:v>1.0560600077275E-2</c:v>
                </c:pt>
                <c:pt idx="3077">
                  <c:v>1.4951693703801399E-2</c:v>
                </c:pt>
                <c:pt idx="3078">
                  <c:v>5.8737767317965199E-3</c:v>
                </c:pt>
                <c:pt idx="3079">
                  <c:v>-1.02386463463534E-2</c:v>
                </c:pt>
                <c:pt idx="3080">
                  <c:v>-1.7747072721951598E-2</c:v>
                </c:pt>
                <c:pt idx="3081">
                  <c:v>-9.0684612767030597E-3</c:v>
                </c:pt>
                <c:pt idx="3082">
                  <c:v>4.0497975212125097E-3</c:v>
                </c:pt>
                <c:pt idx="3083">
                  <c:v>5.5561926893779399E-3</c:v>
                </c:pt>
                <c:pt idx="3084">
                  <c:v>-5.9668092275567998E-3</c:v>
                </c:pt>
                <c:pt idx="3085">
                  <c:v>-1.6128166720260701E-2</c:v>
                </c:pt>
                <c:pt idx="3086">
                  <c:v>-1.1857417788608399E-2</c:v>
                </c:pt>
                <c:pt idx="3087">
                  <c:v>2.6045305869052001E-3</c:v>
                </c:pt>
                <c:pt idx="3088">
                  <c:v>1.2140563708662301E-2</c:v>
                </c:pt>
                <c:pt idx="3089">
                  <c:v>7.9974580011422797E-3</c:v>
                </c:pt>
                <c:pt idx="3090">
                  <c:v>-2.4100020350447198E-3</c:v>
                </c:pt>
                <c:pt idx="3091">
                  <c:v>-7.15030546742354E-3</c:v>
                </c:pt>
                <c:pt idx="3092">
                  <c:v>-4.6795709923705296E-3</c:v>
                </c:pt>
                <c:pt idx="3093">
                  <c:v>-2.9241688127517899E-3</c:v>
                </c:pt>
                <c:pt idx="3094">
                  <c:v>-6.7201984039533301E-3</c:v>
                </c:pt>
                <c:pt idx="3095">
                  <c:v>-9.5889599751361101E-3</c:v>
                </c:pt>
                <c:pt idx="3096">
                  <c:v>-4.4200535236481797E-3</c:v>
                </c:pt>
                <c:pt idx="3097">
                  <c:v>5.7058991428551899E-3</c:v>
                </c:pt>
                <c:pt idx="3098">
                  <c:v>8.1878662857800596E-3</c:v>
                </c:pt>
                <c:pt idx="3099">
                  <c:v>-1.8797739224006499E-3</c:v>
                </c:pt>
                <c:pt idx="3100">
                  <c:v>-1.37722839725742E-2</c:v>
                </c:pt>
                <c:pt idx="3101">
                  <c:v>-1.1525837189953101E-2</c:v>
                </c:pt>
                <c:pt idx="3102">
                  <c:v>6.5720680808766599E-3</c:v>
                </c:pt>
                <c:pt idx="3103">
                  <c:v>2.4885079839993302E-2</c:v>
                </c:pt>
                <c:pt idx="3104">
                  <c:v>2.7030518689640799E-2</c:v>
                </c:pt>
                <c:pt idx="3105">
                  <c:v>1.38652437578908E-2</c:v>
                </c:pt>
                <c:pt idx="3106">
                  <c:v>3.6718775145435002E-4</c:v>
                </c:pt>
                <c:pt idx="3107">
                  <c:v>-2.7864778375632101E-3</c:v>
                </c:pt>
                <c:pt idx="3108">
                  <c:v>5.7451769154569297E-4</c:v>
                </c:pt>
                <c:pt idx="3109">
                  <c:v>1.5777433426775799E-4</c:v>
                </c:pt>
                <c:pt idx="3110">
                  <c:v>-4.6793258012488197E-3</c:v>
                </c:pt>
                <c:pt idx="3111">
                  <c:v>-6.3857349303895299E-3</c:v>
                </c:pt>
                <c:pt idx="3112">
                  <c:v>-6.4439745334425895E-4</c:v>
                </c:pt>
                <c:pt idx="3113">
                  <c:v>5.4645831169477998E-3</c:v>
                </c:pt>
                <c:pt idx="3114">
                  <c:v>2.3496727061412099E-3</c:v>
                </c:pt>
                <c:pt idx="3115">
                  <c:v>-8.3535518979681398E-3</c:v>
                </c:pt>
                <c:pt idx="3116">
                  <c:v>-1.3826481052969899E-2</c:v>
                </c:pt>
                <c:pt idx="3117">
                  <c:v>-5.8930183303284303E-3</c:v>
                </c:pt>
                <c:pt idx="3118">
                  <c:v>7.7478293220424399E-3</c:v>
                </c:pt>
                <c:pt idx="3119">
                  <c:v>1.16052855310968E-2</c:v>
                </c:pt>
                <c:pt idx="3120">
                  <c:v>1.9230096617549701E-3</c:v>
                </c:pt>
                <c:pt idx="3121">
                  <c:v>-9.0177402521982794E-3</c:v>
                </c:pt>
                <c:pt idx="3122">
                  <c:v>-6.7393734777504303E-3</c:v>
                </c:pt>
                <c:pt idx="3123">
                  <c:v>7.4776913706776204E-3</c:v>
                </c:pt>
                <c:pt idx="3124">
                  <c:v>1.8815785996373801E-2</c:v>
                </c:pt>
                <c:pt idx="3125">
                  <c:v>1.53112734908328E-2</c:v>
                </c:pt>
                <c:pt idx="3126">
                  <c:v>1.2220752457438499E-3</c:v>
                </c:pt>
                <c:pt idx="3127">
                  <c:v>-9.1614632281082995E-3</c:v>
                </c:pt>
                <c:pt idx="3128">
                  <c:v>-7.7842689679978299E-3</c:v>
                </c:pt>
                <c:pt idx="3129">
                  <c:v>1.0347445295328E-3</c:v>
                </c:pt>
                <c:pt idx="3130">
                  <c:v>7.1451000485576802E-3</c:v>
                </c:pt>
                <c:pt idx="3131">
                  <c:v>8.1007463694863606E-3</c:v>
                </c:pt>
                <c:pt idx="3132">
                  <c:v>6.0347815353369904E-3</c:v>
                </c:pt>
                <c:pt idx="3133">
                  <c:v>4.1272786267047999E-3</c:v>
                </c:pt>
                <c:pt idx="3134">
                  <c:v>9.825233044296949E-4</c:v>
                </c:pt>
                <c:pt idx="3135">
                  <c:v>-3.3777697862166301E-3</c:v>
                </c:pt>
                <c:pt idx="3136">
                  <c:v>-5.4953657729293901E-3</c:v>
                </c:pt>
                <c:pt idx="3137">
                  <c:v>-1.8717634869827001E-3</c:v>
                </c:pt>
                <c:pt idx="3138">
                  <c:v>5.1752399952871399E-3</c:v>
                </c:pt>
                <c:pt idx="3139">
                  <c:v>7.1800640311996504E-3</c:v>
                </c:pt>
                <c:pt idx="3140">
                  <c:v>1.00265214434871E-3</c:v>
                </c:pt>
                <c:pt idx="3141">
                  <c:v>-8.2975205272227195E-3</c:v>
                </c:pt>
                <c:pt idx="3142">
                  <c:v>-1.06989865243769E-2</c:v>
                </c:pt>
                <c:pt idx="3143">
                  <c:v>-3.73906783449312E-3</c:v>
                </c:pt>
                <c:pt idx="3144">
                  <c:v>6.5150961518239299E-3</c:v>
                </c:pt>
                <c:pt idx="3145">
                  <c:v>1.1439223219488599E-2</c:v>
                </c:pt>
                <c:pt idx="3146">
                  <c:v>9.5867069949325204E-3</c:v>
                </c:pt>
                <c:pt idx="3147">
                  <c:v>5.7605302102020899E-3</c:v>
                </c:pt>
                <c:pt idx="3148">
                  <c:v>4.0252221068681204E-3</c:v>
                </c:pt>
                <c:pt idx="3149">
                  <c:v>3.6547629399809201E-3</c:v>
                </c:pt>
                <c:pt idx="3150">
                  <c:v>1.07252143860436E-3</c:v>
                </c:pt>
                <c:pt idx="3151">
                  <c:v>-4.78918547243739E-3</c:v>
                </c:pt>
                <c:pt idx="3152">
                  <c:v>-1.0196418292911E-2</c:v>
                </c:pt>
                <c:pt idx="3153">
                  <c:v>-1.1512456656764401E-2</c:v>
                </c:pt>
                <c:pt idx="3154">
                  <c:v>-7.9813583268383108E-3</c:v>
                </c:pt>
                <c:pt idx="3155">
                  <c:v>-1.55318160107506E-3</c:v>
                </c:pt>
                <c:pt idx="3156">
                  <c:v>5.7288072402208396E-3</c:v>
                </c:pt>
                <c:pt idx="3157">
                  <c:v>1.07159518994797E-2</c:v>
                </c:pt>
                <c:pt idx="3158">
                  <c:v>1.19664278068407E-2</c:v>
                </c:pt>
                <c:pt idx="3159">
                  <c:v>9.4681552994809095E-3</c:v>
                </c:pt>
                <c:pt idx="3160">
                  <c:v>5.5660497431228497E-3</c:v>
                </c:pt>
                <c:pt idx="3161">
                  <c:v>2.4158744961857901E-3</c:v>
                </c:pt>
                <c:pt idx="3162">
                  <c:v>1.0035028312577799E-3</c:v>
                </c:pt>
                <c:pt idx="3163" formatCode="0.00E+00">
                  <c:v>-7.9025399040165897E-5</c:v>
                </c:pt>
                <c:pt idx="3164">
                  <c:v>-1.01092426424281E-3</c:v>
                </c:pt>
                <c:pt idx="3165">
                  <c:v>2.6786747298465597E-4</c:v>
                </c:pt>
                <c:pt idx="3166">
                  <c:v>4.3484074651906996E-3</c:v>
                </c:pt>
                <c:pt idx="3167">
                  <c:v>7.9986898242975397E-3</c:v>
                </c:pt>
                <c:pt idx="3168">
                  <c:v>6.78685770751927E-3</c:v>
                </c:pt>
                <c:pt idx="3169">
                  <c:v>1.10145437026724E-3</c:v>
                </c:pt>
                <c:pt idx="3170">
                  <c:v>-1.45493428511181E-3</c:v>
                </c:pt>
                <c:pt idx="3171">
                  <c:v>4.8019749349201002E-3</c:v>
                </c:pt>
                <c:pt idx="3172">
                  <c:v>1.6034252630974001E-2</c:v>
                </c:pt>
                <c:pt idx="3173">
                  <c:v>2.0387873496560498E-2</c:v>
                </c:pt>
                <c:pt idx="3174">
                  <c:v>1.28640855631918E-2</c:v>
                </c:pt>
                <c:pt idx="3175">
                  <c:v>-3.7102838983037601E-4</c:v>
                </c:pt>
                <c:pt idx="3176">
                  <c:v>-6.9586282595849201E-3</c:v>
                </c:pt>
                <c:pt idx="3177">
                  <c:v>-2.9760929572859398E-3</c:v>
                </c:pt>
                <c:pt idx="3178">
                  <c:v>3.09491687631561E-3</c:v>
                </c:pt>
                <c:pt idx="3179">
                  <c:v>2.1665060504424899E-3</c:v>
                </c:pt>
                <c:pt idx="3180">
                  <c:v>-4.7526746157760197E-3</c:v>
                </c:pt>
                <c:pt idx="3181">
                  <c:v>-7.8386396895555096E-3</c:v>
                </c:pt>
                <c:pt idx="3182">
                  <c:v>-3.8355275952979598E-3</c:v>
                </c:pt>
                <c:pt idx="3183">
                  <c:v>1.40249550652484E-3</c:v>
                </c:pt>
                <c:pt idx="3184">
                  <c:v>7.4770021306978297E-4</c:v>
                </c:pt>
                <c:pt idx="3185">
                  <c:v>-4.3259474913908899E-3</c:v>
                </c:pt>
                <c:pt idx="3186">
                  <c:v>-4.7798228128695499E-3</c:v>
                </c:pt>
                <c:pt idx="3187">
                  <c:v>2.8863238858122101E-3</c:v>
                </c:pt>
                <c:pt idx="3188">
                  <c:v>1.23225688298859E-2</c:v>
                </c:pt>
                <c:pt idx="3189">
                  <c:v>1.33239399273431E-2</c:v>
                </c:pt>
                <c:pt idx="3190">
                  <c:v>6.6290497060038896E-3</c:v>
                </c:pt>
                <c:pt idx="3191">
                  <c:v>1.2335406652476499E-3</c:v>
                </c:pt>
                <c:pt idx="3192">
                  <c:v>3.4645475536435699E-3</c:v>
                </c:pt>
                <c:pt idx="3193">
                  <c:v>9.8867117669778192E-3</c:v>
                </c:pt>
                <c:pt idx="3194">
                  <c:v>1.1681705996223301E-2</c:v>
                </c:pt>
                <c:pt idx="3195">
                  <c:v>5.2400099595691797E-3</c:v>
                </c:pt>
                <c:pt idx="3196">
                  <c:v>-4.2279917668047303E-3</c:v>
                </c:pt>
                <c:pt idx="3197">
                  <c:v>-9.1378435910996897E-3</c:v>
                </c:pt>
                <c:pt idx="3198">
                  <c:v>-8.2946016071236695E-3</c:v>
                </c:pt>
                <c:pt idx="3199">
                  <c:v>-5.5431026727264399E-3</c:v>
                </c:pt>
                <c:pt idx="3200">
                  <c:v>-2.6574811894976599E-3</c:v>
                </c:pt>
                <c:pt idx="3201">
                  <c:v>1.1928756283354101E-3</c:v>
                </c:pt>
                <c:pt idx="3202">
                  <c:v>6.7711839861765502E-3</c:v>
                </c:pt>
                <c:pt idx="3203">
                  <c:v>1.1187587816563401E-2</c:v>
                </c:pt>
                <c:pt idx="3204">
                  <c:v>1.2033946148348299E-2</c:v>
                </c:pt>
                <c:pt idx="3205">
                  <c:v>8.8649593612603206E-3</c:v>
                </c:pt>
                <c:pt idx="3206">
                  <c:v>4.1364942605873504E-3</c:v>
                </c:pt>
                <c:pt idx="3207">
                  <c:v>-7.1372096981403902E-4</c:v>
                </c:pt>
                <c:pt idx="3208">
                  <c:v>-5.5085192711256999E-3</c:v>
                </c:pt>
                <c:pt idx="3209">
                  <c:v>-1.0255389558444E-2</c:v>
                </c:pt>
                <c:pt idx="3210">
                  <c:v>-1.2996414294460801E-2</c:v>
                </c:pt>
                <c:pt idx="3211">
                  <c:v>-1.0088656571203799E-2</c:v>
                </c:pt>
                <c:pt idx="3212">
                  <c:v>-3.08508893696983E-3</c:v>
                </c:pt>
                <c:pt idx="3213">
                  <c:v>3.3916805223766799E-3</c:v>
                </c:pt>
                <c:pt idx="3214">
                  <c:v>5.0426327722874597E-3</c:v>
                </c:pt>
                <c:pt idx="3215">
                  <c:v>3.5492396301272798E-3</c:v>
                </c:pt>
                <c:pt idx="3216">
                  <c:v>1.98865484052575E-3</c:v>
                </c:pt>
                <c:pt idx="3217">
                  <c:v>1.7163436315951301E-3</c:v>
                </c:pt>
                <c:pt idx="3218" formatCode="0.00E+00">
                  <c:v>-2.62818203930683E-5</c:v>
                </c:pt>
                <c:pt idx="3219">
                  <c:v>-6.0599616476366301E-3</c:v>
                </c:pt>
                <c:pt idx="3220">
                  <c:v>-1.4145426685424701E-2</c:v>
                </c:pt>
                <c:pt idx="3221">
                  <c:v>-1.76969061163437E-2</c:v>
                </c:pt>
                <c:pt idx="3222">
                  <c:v>-1.11468992488328E-2</c:v>
                </c:pt>
                <c:pt idx="3223">
                  <c:v>2.6187345728408101E-3</c:v>
                </c:pt>
                <c:pt idx="3224">
                  <c:v>1.31512542937811E-2</c:v>
                </c:pt>
                <c:pt idx="3225">
                  <c:v>1.19436868711795E-2</c:v>
                </c:pt>
                <c:pt idx="3226">
                  <c:v>6.0722041237576397E-4</c:v>
                </c:pt>
                <c:pt idx="3227">
                  <c:v>-9.6079224077215003E-3</c:v>
                </c:pt>
                <c:pt idx="3228">
                  <c:v>-9.0858854225782607E-3</c:v>
                </c:pt>
                <c:pt idx="3229">
                  <c:v>1.95135581389916E-3</c:v>
                </c:pt>
                <c:pt idx="3230">
                  <c:v>1.1327430786739199E-2</c:v>
                </c:pt>
                <c:pt idx="3231">
                  <c:v>9.79446306086597E-3</c:v>
                </c:pt>
                <c:pt idx="3232">
                  <c:v>-5.8453240130726901E-4</c:v>
                </c:pt>
                <c:pt idx="3233">
                  <c:v>-7.2082905022518504E-3</c:v>
                </c:pt>
                <c:pt idx="3234">
                  <c:v>-2.7917607908238E-3</c:v>
                </c:pt>
                <c:pt idx="3235">
                  <c:v>8.2733682771628705E-3</c:v>
                </c:pt>
                <c:pt idx="3236">
                  <c:v>1.40016511331359E-2</c:v>
                </c:pt>
                <c:pt idx="3237">
                  <c:v>8.7295570492152506E-3</c:v>
                </c:pt>
                <c:pt idx="3238">
                  <c:v>-5.7697907932606105E-4</c:v>
                </c:pt>
                <c:pt idx="3239">
                  <c:v>-3.6062936204E-3</c:v>
                </c:pt>
                <c:pt idx="3240">
                  <c:v>1.3087619789978501E-3</c:v>
                </c:pt>
                <c:pt idx="3241">
                  <c:v>6.47967807162697E-3</c:v>
                </c:pt>
                <c:pt idx="3242">
                  <c:v>6.6455458952732402E-3</c:v>
                </c:pt>
                <c:pt idx="3243">
                  <c:v>3.8626577041121399E-3</c:v>
                </c:pt>
                <c:pt idx="3244">
                  <c:v>2.50164318973529E-3</c:v>
                </c:pt>
                <c:pt idx="3245">
                  <c:v>1.38961219045209E-3</c:v>
                </c:pt>
                <c:pt idx="3246">
                  <c:v>-5.98986873976787E-3</c:v>
                </c:pt>
                <c:pt idx="3247">
                  <c:v>-2.07888202907941E-2</c:v>
                </c:pt>
                <c:pt idx="3248">
                  <c:v>-3.30361600024007E-2</c:v>
                </c:pt>
                <c:pt idx="3249">
                  <c:v>-3.0196780806604401E-2</c:v>
                </c:pt>
                <c:pt idx="3250">
                  <c:v>-1.1030942869304099E-2</c:v>
                </c:pt>
                <c:pt idx="3251">
                  <c:v>1.13186018477354E-2</c:v>
                </c:pt>
                <c:pt idx="3252">
                  <c:v>2.1382455716733698E-2</c:v>
                </c:pt>
                <c:pt idx="3253">
                  <c:v>1.60771306896999E-2</c:v>
                </c:pt>
                <c:pt idx="3254">
                  <c:v>3.56090789597218E-3</c:v>
                </c:pt>
                <c:pt idx="3255">
                  <c:v>-4.9050069437757797E-3</c:v>
                </c:pt>
                <c:pt idx="3256">
                  <c:v>-7.1199295907063802E-3</c:v>
                </c:pt>
                <c:pt idx="3257">
                  <c:v>-3.8626887703653002E-3</c:v>
                </c:pt>
                <c:pt idx="3258">
                  <c:v>9.9979902498807303E-4</c:v>
                </c:pt>
                <c:pt idx="3259">
                  <c:v>7.3427608990446697E-3</c:v>
                </c:pt>
                <c:pt idx="3260">
                  <c:v>1.2712089649195501E-2</c:v>
                </c:pt>
                <c:pt idx="3261">
                  <c:v>1.35253766731894E-2</c:v>
                </c:pt>
                <c:pt idx="3262">
                  <c:v>6.4934444389460099E-3</c:v>
                </c:pt>
                <c:pt idx="3263">
                  <c:v>-3.71991587831688E-3</c:v>
                </c:pt>
                <c:pt idx="3264">
                  <c:v>-8.9469650735639495E-3</c:v>
                </c:pt>
                <c:pt idx="3265">
                  <c:v>-4.5994585061125796E-3</c:v>
                </c:pt>
                <c:pt idx="3266">
                  <c:v>6.2610621705910703E-3</c:v>
                </c:pt>
                <c:pt idx="3267">
                  <c:v>1.5926903389179101E-2</c:v>
                </c:pt>
                <c:pt idx="3268">
                  <c:v>1.78602771425669E-2</c:v>
                </c:pt>
                <c:pt idx="3269">
                  <c:v>1.1721398623325101E-2</c:v>
                </c:pt>
                <c:pt idx="3270">
                  <c:v>2.1053660520239802E-3</c:v>
                </c:pt>
                <c:pt idx="3271">
                  <c:v>-4.6743417309131003E-3</c:v>
                </c:pt>
                <c:pt idx="3272">
                  <c:v>-4.30839649805891E-3</c:v>
                </c:pt>
                <c:pt idx="3273">
                  <c:v>3.0106796951972999E-3</c:v>
                </c:pt>
                <c:pt idx="3274">
                  <c:v>1.07375252432458E-2</c:v>
                </c:pt>
                <c:pt idx="3275">
                  <c:v>1.08497087222397E-2</c:v>
                </c:pt>
                <c:pt idx="3276">
                  <c:v>3.3104517238087701E-4</c:v>
                </c:pt>
                <c:pt idx="3277">
                  <c:v>-1.505870046218E-2</c:v>
                </c:pt>
                <c:pt idx="3278">
                  <c:v>-2.4080981537612699E-2</c:v>
                </c:pt>
                <c:pt idx="3279">
                  <c:v>-2.08736766110948E-2</c:v>
                </c:pt>
                <c:pt idx="3280">
                  <c:v>-8.9062759999956401E-3</c:v>
                </c:pt>
                <c:pt idx="3281">
                  <c:v>1.6252183704771499E-3</c:v>
                </c:pt>
                <c:pt idx="3282">
                  <c:v>4.99797486659837E-3</c:v>
                </c:pt>
                <c:pt idx="3283">
                  <c:v>2.7290784588387099E-3</c:v>
                </c:pt>
                <c:pt idx="3284">
                  <c:v>3.2211797722441799E-3</c:v>
                </c:pt>
                <c:pt idx="3285">
                  <c:v>8.1726567006325298E-3</c:v>
                </c:pt>
                <c:pt idx="3286">
                  <c:v>1.3747555506695101E-2</c:v>
                </c:pt>
                <c:pt idx="3287">
                  <c:v>1.37852269401841E-2</c:v>
                </c:pt>
                <c:pt idx="3288">
                  <c:v>8.03743434977079E-3</c:v>
                </c:pt>
                <c:pt idx="3289">
                  <c:v>2.8780821482157602E-4</c:v>
                </c:pt>
                <c:pt idx="3290">
                  <c:v>-5.6462954901793302E-3</c:v>
                </c:pt>
                <c:pt idx="3291">
                  <c:v>-8.9122562809316099E-3</c:v>
                </c:pt>
                <c:pt idx="3292">
                  <c:v>-1.3449300268411599E-2</c:v>
                </c:pt>
                <c:pt idx="3293">
                  <c:v>-2.0284662165272801E-2</c:v>
                </c:pt>
                <c:pt idx="3294">
                  <c:v>-2.46429264882554E-2</c:v>
                </c:pt>
                <c:pt idx="3295">
                  <c:v>-1.9880632807562301E-2</c:v>
                </c:pt>
                <c:pt idx="3296">
                  <c:v>-5.9816410501192597E-3</c:v>
                </c:pt>
                <c:pt idx="3297">
                  <c:v>9.4161126993056506E-3</c:v>
                </c:pt>
                <c:pt idx="3298">
                  <c:v>1.76485555625055E-2</c:v>
                </c:pt>
                <c:pt idx="3299">
                  <c:v>1.51214406291995E-2</c:v>
                </c:pt>
                <c:pt idx="3300">
                  <c:v>6.17312195459089E-3</c:v>
                </c:pt>
                <c:pt idx="3301">
                  <c:v>-8.6871653235300896E-4</c:v>
                </c:pt>
                <c:pt idx="3302">
                  <c:v>-1.4288942834299299E-3</c:v>
                </c:pt>
                <c:pt idx="3303">
                  <c:v>1.4911988979338601E-3</c:v>
                </c:pt>
                <c:pt idx="3304">
                  <c:v>3.0446066850127302E-3</c:v>
                </c:pt>
                <c:pt idx="3305">
                  <c:v>8.5323545802714598E-4</c:v>
                </c:pt>
                <c:pt idx="3306">
                  <c:v>-4.3712548682840503E-3</c:v>
                </c:pt>
                <c:pt idx="3307">
                  <c:v>-8.9066458773078006E-3</c:v>
                </c:pt>
                <c:pt idx="3308">
                  <c:v>-8.4538047215912595E-3</c:v>
                </c:pt>
                <c:pt idx="3309">
                  <c:v>-1.3262483115922599E-3</c:v>
                </c:pt>
                <c:pt idx="3310">
                  <c:v>7.9430037413630496E-3</c:v>
                </c:pt>
                <c:pt idx="3311">
                  <c:v>1.18631703662836E-2</c:v>
                </c:pt>
                <c:pt idx="3312">
                  <c:v>5.3911648975787999E-3</c:v>
                </c:pt>
                <c:pt idx="3313">
                  <c:v>-5.5626787886081004E-3</c:v>
                </c:pt>
                <c:pt idx="3314">
                  <c:v>-8.6930684361455502E-3</c:v>
                </c:pt>
                <c:pt idx="3315">
                  <c:v>2.68318285467986E-3</c:v>
                </c:pt>
                <c:pt idx="3316">
                  <c:v>1.9117293262084899E-2</c:v>
                </c:pt>
                <c:pt idx="3317">
                  <c:v>2.4073946488517999E-2</c:v>
                </c:pt>
                <c:pt idx="3318">
                  <c:v>1.00414982885362E-2</c:v>
                </c:pt>
                <c:pt idx="3319">
                  <c:v>-1.04510326162447E-2</c:v>
                </c:pt>
                <c:pt idx="3320">
                  <c:v>-1.8555503014404302E-2</c:v>
                </c:pt>
                <c:pt idx="3321">
                  <c:v>-8.2827180257068998E-3</c:v>
                </c:pt>
                <c:pt idx="3322">
                  <c:v>5.3668104476258102E-3</c:v>
                </c:pt>
                <c:pt idx="3323">
                  <c:v>5.2865568192353102E-3</c:v>
                </c:pt>
                <c:pt idx="3324">
                  <c:v>-8.2234682897993107E-3</c:v>
                </c:pt>
                <c:pt idx="3325">
                  <c:v>-1.8645744672789798E-2</c:v>
                </c:pt>
                <c:pt idx="3326">
                  <c:v>-1.3662004485337701E-2</c:v>
                </c:pt>
                <c:pt idx="3327" formatCode="0.00E+00">
                  <c:v>-8.1758463200615693E-5</c:v>
                </c:pt>
                <c:pt idx="3328">
                  <c:v>7.79137064006375E-3</c:v>
                </c:pt>
                <c:pt idx="3329">
                  <c:v>3.9027849053148802E-3</c:v>
                </c:pt>
                <c:pt idx="3330">
                  <c:v>-5.1627549807921596E-4</c:v>
                </c:pt>
                <c:pt idx="3331">
                  <c:v>3.7631085299766401E-3</c:v>
                </c:pt>
                <c:pt idx="3332">
                  <c:v>1.35809821248672E-2</c:v>
                </c:pt>
                <c:pt idx="3333">
                  <c:v>1.4768557661750699E-2</c:v>
                </c:pt>
                <c:pt idx="3334">
                  <c:v>4.1691858835416901E-3</c:v>
                </c:pt>
                <c:pt idx="3335">
                  <c:v>-8.9385944320757409E-3</c:v>
                </c:pt>
                <c:pt idx="3336">
                  <c:v>-1.21625389830472E-2</c:v>
                </c:pt>
                <c:pt idx="3337">
                  <c:v>-7.4671257697662202E-3</c:v>
                </c:pt>
                <c:pt idx="3338">
                  <c:v>-4.4109499759594703E-3</c:v>
                </c:pt>
                <c:pt idx="3339">
                  <c:v>-7.6820226008116697E-3</c:v>
                </c:pt>
                <c:pt idx="3340">
                  <c:v>-1.0702921597859599E-2</c:v>
                </c:pt>
                <c:pt idx="3341">
                  <c:v>-6.4418114058698104E-3</c:v>
                </c:pt>
                <c:pt idx="3342">
                  <c:v>1.14838733917175E-3</c:v>
                </c:pt>
                <c:pt idx="3343">
                  <c:v>2.7856120421146601E-3</c:v>
                </c:pt>
                <c:pt idx="3344">
                  <c:v>-4.1343793692640201E-3</c:v>
                </c:pt>
                <c:pt idx="3345">
                  <c:v>-9.2561175198948107E-3</c:v>
                </c:pt>
                <c:pt idx="3346">
                  <c:v>-3.7783393978408101E-3</c:v>
                </c:pt>
                <c:pt idx="3347">
                  <c:v>8.8203406034806295E-3</c:v>
                </c:pt>
                <c:pt idx="3348">
                  <c:v>1.53097374402454E-2</c:v>
                </c:pt>
                <c:pt idx="3349">
                  <c:v>9.3565085907277596E-3</c:v>
                </c:pt>
                <c:pt idx="3350">
                  <c:v>-4.85869682876548E-4</c:v>
                </c:pt>
                <c:pt idx="3351">
                  <c:v>-2.6363454420603402E-3</c:v>
                </c:pt>
                <c:pt idx="3352">
                  <c:v>3.3536598700259E-3</c:v>
                </c:pt>
                <c:pt idx="3353">
                  <c:v>6.1553735460676898E-3</c:v>
                </c:pt>
                <c:pt idx="3354">
                  <c:v>-3.6190715201555901E-4</c:v>
                </c:pt>
                <c:pt idx="3355">
                  <c:v>-1.01306877001964E-2</c:v>
                </c:pt>
                <c:pt idx="3356">
                  <c:v>-1.07905559379615E-2</c:v>
                </c:pt>
                <c:pt idx="3357">
                  <c:v>-1.0627834197585E-3</c:v>
                </c:pt>
                <c:pt idx="3358">
                  <c:v>7.8207770203230897E-3</c:v>
                </c:pt>
                <c:pt idx="3359">
                  <c:v>4.7229557335484104E-3</c:v>
                </c:pt>
                <c:pt idx="3360">
                  <c:v>-5.3181727551130003E-3</c:v>
                </c:pt>
                <c:pt idx="3361">
                  <c:v>-9.0878669456888102E-3</c:v>
                </c:pt>
                <c:pt idx="3362" formatCode="0.00E+00">
                  <c:v>-6.0797192984214798E-5</c:v>
                </c:pt>
                <c:pt idx="3363">
                  <c:v>1.31400943558474E-2</c:v>
                </c:pt>
                <c:pt idx="3364">
                  <c:v>1.64873142734854E-2</c:v>
                </c:pt>
                <c:pt idx="3365">
                  <c:v>6.2329347001973496E-3</c:v>
                </c:pt>
                <c:pt idx="3366">
                  <c:v>-7.3762198254639999E-3</c:v>
                </c:pt>
                <c:pt idx="3367">
                  <c:v>-1.2045194921772501E-2</c:v>
                </c:pt>
                <c:pt idx="3368">
                  <c:v>-5.8635340768636397E-3</c:v>
                </c:pt>
                <c:pt idx="3369">
                  <c:v>3.7321314332678002E-3</c:v>
                </c:pt>
                <c:pt idx="3370">
                  <c:v>9.9478285363608192E-3</c:v>
                </c:pt>
                <c:pt idx="3371">
                  <c:v>1.1416159875326799E-2</c:v>
                </c:pt>
                <c:pt idx="3372">
                  <c:v>1.1018089656981599E-2</c:v>
                </c:pt>
                <c:pt idx="3373">
                  <c:v>8.2049079603745204E-3</c:v>
                </c:pt>
                <c:pt idx="3374">
                  <c:v>1.92826592665504E-3</c:v>
                </c:pt>
                <c:pt idx="3375">
                  <c:v>-6.6642696350274798E-3</c:v>
                </c:pt>
                <c:pt idx="3376">
                  <c:v>-1.13152638541043E-2</c:v>
                </c:pt>
                <c:pt idx="3377">
                  <c:v>-8.1746005643693401E-3</c:v>
                </c:pt>
                <c:pt idx="3378">
                  <c:v>6.2972910169861404E-4</c:v>
                </c:pt>
                <c:pt idx="3379">
                  <c:v>8.2455046911119705E-3</c:v>
                </c:pt>
                <c:pt idx="3380">
                  <c:v>9.9836597877077399E-3</c:v>
                </c:pt>
                <c:pt idx="3381">
                  <c:v>8.2302186051796903E-3</c:v>
                </c:pt>
                <c:pt idx="3382">
                  <c:v>6.8068609682725104E-3</c:v>
                </c:pt>
                <c:pt idx="3383">
                  <c:v>7.3682144331167999E-3</c:v>
                </c:pt>
                <c:pt idx="3384">
                  <c:v>7.7578111329628004E-3</c:v>
                </c:pt>
                <c:pt idx="3385">
                  <c:v>7.12935071168293E-3</c:v>
                </c:pt>
                <c:pt idx="3386">
                  <c:v>5.0367761660233198E-3</c:v>
                </c:pt>
                <c:pt idx="3387">
                  <c:v>1.51693282294859E-3</c:v>
                </c:pt>
                <c:pt idx="3388">
                  <c:v>-4.4225356281807002E-3</c:v>
                </c:pt>
                <c:pt idx="3389">
                  <c:v>-1.08017715628423E-2</c:v>
                </c:pt>
                <c:pt idx="3390">
                  <c:v>-1.25912368773319E-2</c:v>
                </c:pt>
                <c:pt idx="3391">
                  <c:v>-5.2924951880678897E-3</c:v>
                </c:pt>
                <c:pt idx="3392">
                  <c:v>9.3804250703160806E-3</c:v>
                </c:pt>
                <c:pt idx="3393">
                  <c:v>2.1972175075466002E-2</c:v>
                </c:pt>
                <c:pt idx="3394">
                  <c:v>2.4259842153581099E-2</c:v>
                </c:pt>
                <c:pt idx="3395">
                  <c:v>1.5281916123866601E-2</c:v>
                </c:pt>
                <c:pt idx="3396">
                  <c:v>3.5148627746904599E-3</c:v>
                </c:pt>
                <c:pt idx="3397">
                  <c:v>-4.2937065308327896E-3</c:v>
                </c:pt>
                <c:pt idx="3398">
                  <c:v>-6.0946981116813802E-3</c:v>
                </c:pt>
                <c:pt idx="3399">
                  <c:v>-4.2279554432612396E-3</c:v>
                </c:pt>
                <c:pt idx="3400">
                  <c:v>-2.3319426099633802E-3</c:v>
                </c:pt>
                <c:pt idx="3401">
                  <c:v>-2.0752527688539901E-3</c:v>
                </c:pt>
                <c:pt idx="3402">
                  <c:v>-3.9168784390445702E-3</c:v>
                </c:pt>
                <c:pt idx="3403">
                  <c:v>-5.2101246743789E-3</c:v>
                </c:pt>
                <c:pt idx="3404">
                  <c:v>-5.0803685640715204E-3</c:v>
                </c:pt>
                <c:pt idx="3405">
                  <c:v>-1.87352308147249E-3</c:v>
                </c:pt>
                <c:pt idx="3406">
                  <c:v>1.9583585403612899E-3</c:v>
                </c:pt>
                <c:pt idx="3407">
                  <c:v>3.1556096877972798E-3</c:v>
                </c:pt>
                <c:pt idx="3408" formatCode="0.00E+00">
                  <c:v>-2.9950897001440501E-5</c:v>
                </c:pt>
                <c:pt idx="3409">
                  <c:v>-4.5287334834887699E-3</c:v>
                </c:pt>
                <c:pt idx="3410">
                  <c:v>-5.0115116467145801E-3</c:v>
                </c:pt>
                <c:pt idx="3411">
                  <c:v>-2.2179628443668E-3</c:v>
                </c:pt>
                <c:pt idx="3412" formatCode="0.00E+00">
                  <c:v>-3.6795112647935499E-6</c:v>
                </c:pt>
                <c:pt idx="3413">
                  <c:v>-1.83352997164571E-3</c:v>
                </c:pt>
                <c:pt idx="3414">
                  <c:v>-3.8776816488136998E-3</c:v>
                </c:pt>
                <c:pt idx="3415">
                  <c:v>-1.1778901760686701E-3</c:v>
                </c:pt>
                <c:pt idx="3416">
                  <c:v>5.8236709061798104E-3</c:v>
                </c:pt>
                <c:pt idx="3417">
                  <c:v>9.2163524405661102E-3</c:v>
                </c:pt>
                <c:pt idx="3418">
                  <c:v>3.4151777386465399E-3</c:v>
                </c:pt>
                <c:pt idx="3419">
                  <c:v>-6.2369841357537096E-3</c:v>
                </c:pt>
                <c:pt idx="3420">
                  <c:v>-9.2107683007836699E-3</c:v>
                </c:pt>
                <c:pt idx="3421">
                  <c:v>-2.4816894277367302E-3</c:v>
                </c:pt>
                <c:pt idx="3422">
                  <c:v>5.2122290792002901E-3</c:v>
                </c:pt>
                <c:pt idx="3423">
                  <c:v>3.5988080568303302E-3</c:v>
                </c:pt>
                <c:pt idx="3424">
                  <c:v>-6.3801343708575504E-3</c:v>
                </c:pt>
                <c:pt idx="3425">
                  <c:v>-1.2723383524820501E-2</c:v>
                </c:pt>
                <c:pt idx="3426">
                  <c:v>-7.3450885170693999E-3</c:v>
                </c:pt>
                <c:pt idx="3427">
                  <c:v>5.0556554124034899E-3</c:v>
                </c:pt>
                <c:pt idx="3428">
                  <c:v>1.1546800478138801E-2</c:v>
                </c:pt>
                <c:pt idx="3429">
                  <c:v>6.5976648583327899E-3</c:v>
                </c:pt>
                <c:pt idx="3430">
                  <c:v>-3.3824129860755398E-3</c:v>
                </c:pt>
                <c:pt idx="3431">
                  <c:v>-8.07878380452773E-3</c:v>
                </c:pt>
                <c:pt idx="3432">
                  <c:v>-4.4874549770034201E-3</c:v>
                </c:pt>
                <c:pt idx="3433">
                  <c:v>2.20611260158971E-3</c:v>
                </c:pt>
                <c:pt idx="3434">
                  <c:v>6.6193836882358003E-3</c:v>
                </c:pt>
                <c:pt idx="3435">
                  <c:v>7.7970725569574198E-3</c:v>
                </c:pt>
                <c:pt idx="3436">
                  <c:v>7.6792161844161499E-3</c:v>
                </c:pt>
                <c:pt idx="3437">
                  <c:v>6.4463654894796104E-3</c:v>
                </c:pt>
                <c:pt idx="3438">
                  <c:v>2.7916383698815702E-3</c:v>
                </c:pt>
                <c:pt idx="3439">
                  <c:v>-3.0977383552180898E-3</c:v>
                </c:pt>
                <c:pt idx="3440">
                  <c:v>-6.3166455982315598E-3</c:v>
                </c:pt>
                <c:pt idx="3441">
                  <c:v>-3.35311562843415E-3</c:v>
                </c:pt>
                <c:pt idx="3442">
                  <c:v>3.6749415288152999E-3</c:v>
                </c:pt>
                <c:pt idx="3443">
                  <c:v>7.3327842898257096E-3</c:v>
                </c:pt>
                <c:pt idx="3444">
                  <c:v>4.1482901921964799E-3</c:v>
                </c:pt>
                <c:pt idx="3445">
                  <c:v>-3.4488962060294798E-3</c:v>
                </c:pt>
                <c:pt idx="3446">
                  <c:v>-7.7456759688034104E-3</c:v>
                </c:pt>
                <c:pt idx="3447">
                  <c:v>-3.9146325329673303E-3</c:v>
                </c:pt>
                <c:pt idx="3448">
                  <c:v>4.2956768026640403E-3</c:v>
                </c:pt>
                <c:pt idx="3449">
                  <c:v>8.2137938287452205E-3</c:v>
                </c:pt>
                <c:pt idx="3450">
                  <c:v>2.24408255480936E-3</c:v>
                </c:pt>
                <c:pt idx="3451">
                  <c:v>-8.5455856613016901E-3</c:v>
                </c:pt>
                <c:pt idx="3452">
                  <c:v>-1.30230202980425E-2</c:v>
                </c:pt>
                <c:pt idx="3453">
                  <c:v>-3.3132645655135498E-3</c:v>
                </c:pt>
                <c:pt idx="3454">
                  <c:v>1.35196781059685E-2</c:v>
                </c:pt>
                <c:pt idx="3455">
                  <c:v>2.3798296249147699E-2</c:v>
                </c:pt>
                <c:pt idx="3456">
                  <c:v>1.7672939117342999E-2</c:v>
                </c:pt>
                <c:pt idx="3457">
                  <c:v>2.7738782664046201E-4</c:v>
                </c:pt>
                <c:pt idx="3458">
                  <c:v>-1.27115674499197E-2</c:v>
                </c:pt>
                <c:pt idx="3459">
                  <c:v>-1.06618542021458E-2</c:v>
                </c:pt>
                <c:pt idx="3460">
                  <c:v>2.5059899630043201E-3</c:v>
                </c:pt>
                <c:pt idx="3461">
                  <c:v>1.17660334748523E-2</c:v>
                </c:pt>
                <c:pt idx="3462">
                  <c:v>9.9843097527666704E-3</c:v>
                </c:pt>
                <c:pt idx="3463">
                  <c:v>4.5077155706530202E-4</c:v>
                </c:pt>
                <c:pt idx="3464">
                  <c:v>-6.1119924334648102E-3</c:v>
                </c:pt>
                <c:pt idx="3465">
                  <c:v>-4.5940501325209496E-3</c:v>
                </c:pt>
                <c:pt idx="3466">
                  <c:v>7.4875520819970903E-4</c:v>
                </c:pt>
                <c:pt idx="3467">
                  <c:v>3.28334012125536E-3</c:v>
                </c:pt>
                <c:pt idx="3468">
                  <c:v>5.6310009031863503E-4</c:v>
                </c:pt>
                <c:pt idx="3469">
                  <c:v>-2.4528732860535502E-3</c:v>
                </c:pt>
                <c:pt idx="3470">
                  <c:v>-2.7435643995717901E-3</c:v>
                </c:pt>
                <c:pt idx="3471">
                  <c:v>-1.3088703942623701E-3</c:v>
                </c:pt>
                <c:pt idx="3472">
                  <c:v>-1.6686471091109699E-3</c:v>
                </c:pt>
                <c:pt idx="3473">
                  <c:v>-4.3614277562050502E-3</c:v>
                </c:pt>
                <c:pt idx="3474">
                  <c:v>-7.8082699655164303E-3</c:v>
                </c:pt>
                <c:pt idx="3475">
                  <c:v>-1.09250777317543E-2</c:v>
                </c:pt>
                <c:pt idx="3476">
                  <c:v>-1.30222044506813E-2</c:v>
                </c:pt>
                <c:pt idx="3477">
                  <c:v>-1.3990248470958999E-2</c:v>
                </c:pt>
                <c:pt idx="3478">
                  <c:v>-1.1904039771211E-2</c:v>
                </c:pt>
                <c:pt idx="3479">
                  <c:v>-6.1149337338029502E-3</c:v>
                </c:pt>
                <c:pt idx="3480">
                  <c:v>1.8389627947345099E-3</c:v>
                </c:pt>
                <c:pt idx="3481">
                  <c:v>7.9169569690214492E-3</c:v>
                </c:pt>
                <c:pt idx="3482">
                  <c:v>1.0581007275437799E-2</c:v>
                </c:pt>
                <c:pt idx="3483">
                  <c:v>1.0014715307255799E-2</c:v>
                </c:pt>
                <c:pt idx="3484">
                  <c:v>7.7808599401286999E-3</c:v>
                </c:pt>
                <c:pt idx="3485">
                  <c:v>4.1983520502126004E-3</c:v>
                </c:pt>
                <c:pt idx="3486">
                  <c:v>-1.48053367639165E-3</c:v>
                </c:pt>
                <c:pt idx="3487">
                  <c:v>-7.1840373712756299E-3</c:v>
                </c:pt>
                <c:pt idx="3488">
                  <c:v>-9.2102676085340004E-3</c:v>
                </c:pt>
                <c:pt idx="3489">
                  <c:v>-4.0099635145125897E-3</c:v>
                </c:pt>
                <c:pt idx="3490">
                  <c:v>5.79743895845025E-3</c:v>
                </c:pt>
                <c:pt idx="3491">
                  <c:v>1.4269543527604201E-2</c:v>
                </c:pt>
                <c:pt idx="3492">
                  <c:v>1.4102227608049699E-2</c:v>
                </c:pt>
                <c:pt idx="3493">
                  <c:v>4.22331104784128E-3</c:v>
                </c:pt>
                <c:pt idx="3494">
                  <c:v>-8.5305297387394206E-3</c:v>
                </c:pt>
                <c:pt idx="3495">
                  <c:v>-1.5441369967815199E-2</c:v>
                </c:pt>
                <c:pt idx="3496">
                  <c:v>-1.19114450143243E-2</c:v>
                </c:pt>
                <c:pt idx="3497">
                  <c:v>-2.6985790719338499E-3</c:v>
                </c:pt>
                <c:pt idx="3498">
                  <c:v>3.4746671364860901E-3</c:v>
                </c:pt>
                <c:pt idx="3499">
                  <c:v>1.52479362850798E-3</c:v>
                </c:pt>
                <c:pt idx="3500">
                  <c:v>-5.0327150497805001E-3</c:v>
                </c:pt>
                <c:pt idx="3501">
                  <c:v>-8.3685842955366196E-3</c:v>
                </c:pt>
                <c:pt idx="3502">
                  <c:v>-5.8226531133774503E-3</c:v>
                </c:pt>
                <c:pt idx="3503">
                  <c:v>-1.7013676519665301E-3</c:v>
                </c:pt>
                <c:pt idx="3504">
                  <c:v>-3.2648880573157399E-3</c:v>
                </c:pt>
                <c:pt idx="3505">
                  <c:v>-9.9042445585754996E-3</c:v>
                </c:pt>
                <c:pt idx="3506">
                  <c:v>-1.4340999456284399E-2</c:v>
                </c:pt>
                <c:pt idx="3507">
                  <c:v>-1.0449790654623399E-2</c:v>
                </c:pt>
                <c:pt idx="3508">
                  <c:v>-1.3580628397458199E-3</c:v>
                </c:pt>
                <c:pt idx="3509">
                  <c:v>3.5489540850172402E-3</c:v>
                </c:pt>
                <c:pt idx="3510">
                  <c:v>-2.42500782495267E-4</c:v>
                </c:pt>
                <c:pt idx="3511">
                  <c:v>-8.4282324788507307E-3</c:v>
                </c:pt>
                <c:pt idx="3512">
                  <c:v>-1.2010112562770899E-2</c:v>
                </c:pt>
                <c:pt idx="3513">
                  <c:v>-8.7173308035563401E-3</c:v>
                </c:pt>
                <c:pt idx="3514">
                  <c:v>-3.2197532754881602E-3</c:v>
                </c:pt>
                <c:pt idx="3515">
                  <c:v>-4.9168492468885103E-4</c:v>
                </c:pt>
                <c:pt idx="3516">
                  <c:v>5.9543385445072602E-4</c:v>
                </c:pt>
                <c:pt idx="3517">
                  <c:v>3.8772090350534102E-3</c:v>
                </c:pt>
                <c:pt idx="3518">
                  <c:v>9.0215914414655402E-3</c:v>
                </c:pt>
                <c:pt idx="3519">
                  <c:v>1.0861265000605601E-2</c:v>
                </c:pt>
                <c:pt idx="3520">
                  <c:v>5.5538634396411898E-3</c:v>
                </c:pt>
                <c:pt idx="3521">
                  <c:v>-2.95321792128975E-3</c:v>
                </c:pt>
                <c:pt idx="3522">
                  <c:v>-6.8718725314923399E-3</c:v>
                </c:pt>
                <c:pt idx="3523">
                  <c:v>-3.5643946818256101E-3</c:v>
                </c:pt>
                <c:pt idx="3524">
                  <c:v>1.5705939944948299E-3</c:v>
                </c:pt>
                <c:pt idx="3525">
                  <c:v>3.00137591432687E-3</c:v>
                </c:pt>
                <c:pt idx="3526">
                  <c:v>6.30448765010691E-4</c:v>
                </c:pt>
                <c:pt idx="3527">
                  <c:v>4.93350333507114E-4</c:v>
                </c:pt>
                <c:pt idx="3528">
                  <c:v>5.6532895514556803E-3</c:v>
                </c:pt>
                <c:pt idx="3529">
                  <c:v>1.2789766761569199E-2</c:v>
                </c:pt>
                <c:pt idx="3530">
                  <c:v>1.38021794929254E-2</c:v>
                </c:pt>
                <c:pt idx="3531">
                  <c:v>6.4326786319885299E-3</c:v>
                </c:pt>
                <c:pt idx="3532">
                  <c:v>-3.7253898386211599E-3</c:v>
                </c:pt>
                <c:pt idx="3533">
                  <c:v>-7.7338802503568397E-3</c:v>
                </c:pt>
                <c:pt idx="3534">
                  <c:v>-1.1485635517446699E-3</c:v>
                </c:pt>
                <c:pt idx="3535">
                  <c:v>1.1394820723710701E-2</c:v>
                </c:pt>
                <c:pt idx="3536">
                  <c:v>2.01076323309285E-2</c:v>
                </c:pt>
                <c:pt idx="3537">
                  <c:v>1.7176059228098901E-2</c:v>
                </c:pt>
                <c:pt idx="3538">
                  <c:v>5.0413734325964804E-3</c:v>
                </c:pt>
                <c:pt idx="3539">
                  <c:v>-7.0854831552370004E-3</c:v>
                </c:pt>
                <c:pt idx="3540">
                  <c:v>-9.6025593357013193E-3</c:v>
                </c:pt>
                <c:pt idx="3541">
                  <c:v>-2.19719621445054E-3</c:v>
                </c:pt>
                <c:pt idx="3542">
                  <c:v>6.5623703915762303E-3</c:v>
                </c:pt>
                <c:pt idx="3543">
                  <c:v>8.0553561217381799E-3</c:v>
                </c:pt>
                <c:pt idx="3544">
                  <c:v>1.9855749706305399E-3</c:v>
                </c:pt>
                <c:pt idx="3545">
                  <c:v>-3.5236869940465198E-3</c:v>
                </c:pt>
                <c:pt idx="3546">
                  <c:v>-2.8360073216051902E-3</c:v>
                </c:pt>
                <c:pt idx="3547">
                  <c:v>3.0556708746353098E-3</c:v>
                </c:pt>
                <c:pt idx="3548">
                  <c:v>7.7744838670080699E-3</c:v>
                </c:pt>
                <c:pt idx="3549">
                  <c:v>7.82915706502855E-3</c:v>
                </c:pt>
                <c:pt idx="3550">
                  <c:v>5.0269058508782202E-3</c:v>
                </c:pt>
                <c:pt idx="3551">
                  <c:v>2.8468112289810402E-3</c:v>
                </c:pt>
                <c:pt idx="3552">
                  <c:v>1.92761106920665E-3</c:v>
                </c:pt>
                <c:pt idx="3553" formatCode="0.00E+00">
                  <c:v>5.4540328327466197E-5</c:v>
                </c:pt>
                <c:pt idx="3554">
                  <c:v>-1.8527670165445901E-3</c:v>
                </c:pt>
                <c:pt idx="3555">
                  <c:v>-9.8154156884345807E-4</c:v>
                </c:pt>
                <c:pt idx="3556">
                  <c:v>3.8044528004328999E-3</c:v>
                </c:pt>
                <c:pt idx="3557">
                  <c:v>8.7816940396611108E-3</c:v>
                </c:pt>
                <c:pt idx="3558">
                  <c:v>1.04941857437471E-2</c:v>
                </c:pt>
                <c:pt idx="3559">
                  <c:v>1.0059383708742301E-2</c:v>
                </c:pt>
                <c:pt idx="3560">
                  <c:v>1.1636557258385E-2</c:v>
                </c:pt>
                <c:pt idx="3561">
                  <c:v>1.5528049697545E-2</c:v>
                </c:pt>
                <c:pt idx="3562">
                  <c:v>1.61538734097477E-2</c:v>
                </c:pt>
                <c:pt idx="3563">
                  <c:v>9.3483211566210006E-3</c:v>
                </c:pt>
                <c:pt idx="3564" formatCode="0.00E+00">
                  <c:v>3.5215069265270298E-5</c:v>
                </c:pt>
                <c:pt idx="3565">
                  <c:v>-2.9347339788236499E-3</c:v>
                </c:pt>
                <c:pt idx="3566">
                  <c:v>2.3307150999856601E-3</c:v>
                </c:pt>
                <c:pt idx="3567">
                  <c:v>6.4787566273515201E-3</c:v>
                </c:pt>
                <c:pt idx="3568">
                  <c:v>6.49239066251512E-4</c:v>
                </c:pt>
                <c:pt idx="3569">
                  <c:v>-1.12201185025524E-2</c:v>
                </c:pt>
                <c:pt idx="3570">
                  <c:v>-1.55925871982284E-2</c:v>
                </c:pt>
                <c:pt idx="3571">
                  <c:v>-4.0542535068123602E-3</c:v>
                </c:pt>
                <c:pt idx="3572">
                  <c:v>1.32512705180657E-2</c:v>
                </c:pt>
                <c:pt idx="3573">
                  <c:v>2.1139051624785E-2</c:v>
                </c:pt>
                <c:pt idx="3574">
                  <c:v>1.34357684335412E-2</c:v>
                </c:pt>
                <c:pt idx="3575">
                  <c:v>1.5651462652125801E-3</c:v>
                </c:pt>
                <c:pt idx="3576">
                  <c:v>-2.0403528409988101E-3</c:v>
                </c:pt>
                <c:pt idx="3577">
                  <c:v>3.7940399738970402E-3</c:v>
                </c:pt>
                <c:pt idx="3578">
                  <c:v>8.1076614988249401E-3</c:v>
                </c:pt>
                <c:pt idx="3579">
                  <c:v>3.4499374701032399E-3</c:v>
                </c:pt>
                <c:pt idx="3580">
                  <c:v>-5.4394637614622304E-3</c:v>
                </c:pt>
                <c:pt idx="3581">
                  <c:v>-8.8879097076725606E-3</c:v>
                </c:pt>
                <c:pt idx="3582">
                  <c:v>-3.9844130904861299E-3</c:v>
                </c:pt>
                <c:pt idx="3583">
                  <c:v>3.4856454134051902E-3</c:v>
                </c:pt>
                <c:pt idx="3584">
                  <c:v>7.3900034035690497E-3</c:v>
                </c:pt>
                <c:pt idx="3585">
                  <c:v>7.3394102080055002E-3</c:v>
                </c:pt>
                <c:pt idx="3586">
                  <c:v>5.6817943183129303E-3</c:v>
                </c:pt>
                <c:pt idx="3587">
                  <c:v>1.9922403728277701E-3</c:v>
                </c:pt>
                <c:pt idx="3588">
                  <c:v>-6.2937036746892501E-3</c:v>
                </c:pt>
                <c:pt idx="3589">
                  <c:v>-1.6633741599247E-2</c:v>
                </c:pt>
                <c:pt idx="3590">
                  <c:v>-1.9805036069775E-2</c:v>
                </c:pt>
                <c:pt idx="3591">
                  <c:v>-1.06880918734277E-2</c:v>
                </c:pt>
                <c:pt idx="3592">
                  <c:v>4.1095796502725697E-3</c:v>
                </c:pt>
                <c:pt idx="3593">
                  <c:v>1.01015176920201E-2</c:v>
                </c:pt>
                <c:pt idx="3594">
                  <c:v>2.5322656923744799E-3</c:v>
                </c:pt>
                <c:pt idx="3595">
                  <c:v>-9.32399940239244E-3</c:v>
                </c:pt>
                <c:pt idx="3596">
                  <c:v>-1.03833276658082E-2</c:v>
                </c:pt>
                <c:pt idx="3597">
                  <c:v>1.2138082871225599E-3</c:v>
                </c:pt>
                <c:pt idx="3598">
                  <c:v>1.3539608064112399E-2</c:v>
                </c:pt>
                <c:pt idx="3599">
                  <c:v>1.3598803351831701E-2</c:v>
                </c:pt>
                <c:pt idx="3600">
                  <c:v>2.1510545668591199E-3</c:v>
                </c:pt>
                <c:pt idx="3601">
                  <c:v>-9.1271365621817396E-3</c:v>
                </c:pt>
                <c:pt idx="3602">
                  <c:v>-1.1085087151556001E-2</c:v>
                </c:pt>
                <c:pt idx="3603">
                  <c:v>-6.5914732513777897E-3</c:v>
                </c:pt>
                <c:pt idx="3604">
                  <c:v>-3.0735790979205201E-3</c:v>
                </c:pt>
                <c:pt idx="3605">
                  <c:v>-3.0854090960589901E-3</c:v>
                </c:pt>
                <c:pt idx="3606">
                  <c:v>-3.74941944415502E-3</c:v>
                </c:pt>
                <c:pt idx="3607">
                  <c:v>-2.6243766355754498E-3</c:v>
                </c:pt>
                <c:pt idx="3608">
                  <c:v>-2.7588790713931602E-3</c:v>
                </c:pt>
                <c:pt idx="3609">
                  <c:v>-6.2268504762439097E-3</c:v>
                </c:pt>
                <c:pt idx="3610">
                  <c:v>-1.03623615782225E-2</c:v>
                </c:pt>
                <c:pt idx="3611">
                  <c:v>-8.6855832838321195E-3</c:v>
                </c:pt>
                <c:pt idx="3612">
                  <c:v>-1.0168130423743101E-3</c:v>
                </c:pt>
                <c:pt idx="3613">
                  <c:v>5.8056193121528796E-3</c:v>
                </c:pt>
                <c:pt idx="3614">
                  <c:v>6.6355437722251604E-3</c:v>
                </c:pt>
                <c:pt idx="3615">
                  <c:v>3.0960697822871399E-3</c:v>
                </c:pt>
                <c:pt idx="3616">
                  <c:v>3.1181320417828502E-3</c:v>
                </c:pt>
                <c:pt idx="3617">
                  <c:v>8.2759434522314008E-3</c:v>
                </c:pt>
                <c:pt idx="3618">
                  <c:v>1.21794157329042E-2</c:v>
                </c:pt>
                <c:pt idx="3619">
                  <c:v>7.5184742395579497E-3</c:v>
                </c:pt>
                <c:pt idx="3620">
                  <c:v>-1.76624070729287E-3</c:v>
                </c:pt>
                <c:pt idx="3621">
                  <c:v>-5.6466300172662402E-3</c:v>
                </c:pt>
                <c:pt idx="3622" formatCode="0.00E+00">
                  <c:v>-1.6277061000586001E-5</c:v>
                </c:pt>
                <c:pt idx="3623">
                  <c:v>7.4474518308553601E-3</c:v>
                </c:pt>
                <c:pt idx="3624">
                  <c:v>8.0129237559907595E-3</c:v>
                </c:pt>
                <c:pt idx="3625">
                  <c:v>9.9951137621010497E-4</c:v>
                </c:pt>
                <c:pt idx="3626">
                  <c:v>-3.9362328648795304E-3</c:v>
                </c:pt>
                <c:pt idx="3627">
                  <c:v>-8.5134465523365702E-4</c:v>
                </c:pt>
                <c:pt idx="3628">
                  <c:v>6.4551448820206799E-3</c:v>
                </c:pt>
                <c:pt idx="3629">
                  <c:v>9.0240366002934599E-3</c:v>
                </c:pt>
                <c:pt idx="3630">
                  <c:v>4.6860668701199596E-3</c:v>
                </c:pt>
                <c:pt idx="3631">
                  <c:v>8.3270879226678704E-4</c:v>
                </c:pt>
                <c:pt idx="3632">
                  <c:v>1.70984363939046E-3</c:v>
                </c:pt>
                <c:pt idx="3633">
                  <c:v>4.7391151059303499E-3</c:v>
                </c:pt>
                <c:pt idx="3634">
                  <c:v>2.1098869131549501E-3</c:v>
                </c:pt>
                <c:pt idx="3635">
                  <c:v>-5.7346188816020799E-3</c:v>
                </c:pt>
                <c:pt idx="3636">
                  <c:v>-1.1913304683871801E-2</c:v>
                </c:pt>
                <c:pt idx="3637">
                  <c:v>-1.0353092765272499E-2</c:v>
                </c:pt>
                <c:pt idx="3638">
                  <c:v>-4.3496074835733603E-3</c:v>
                </c:pt>
                <c:pt idx="3639">
                  <c:v>-1.0174567153380899E-3</c:v>
                </c:pt>
                <c:pt idx="3640">
                  <c:v>-1.55263915572576E-3</c:v>
                </c:pt>
                <c:pt idx="3641">
                  <c:v>-8.3204542229230096E-4</c:v>
                </c:pt>
                <c:pt idx="3642">
                  <c:v>5.1352685450690603E-3</c:v>
                </c:pt>
                <c:pt idx="3643">
                  <c:v>1.2019085623244E-2</c:v>
                </c:pt>
                <c:pt idx="3644">
                  <c:v>1.3014285099479999E-2</c:v>
                </c:pt>
                <c:pt idx="3645">
                  <c:v>6.2946568641296299E-3</c:v>
                </c:pt>
                <c:pt idx="3646">
                  <c:v>-9.0680535161555905E-4</c:v>
                </c:pt>
                <c:pt idx="3647">
                  <c:v>-1.67922515437307E-3</c:v>
                </c:pt>
                <c:pt idx="3648">
                  <c:v>2.4017566531561998E-3</c:v>
                </c:pt>
                <c:pt idx="3649">
                  <c:v>3.0003156693100001E-3</c:v>
                </c:pt>
                <c:pt idx="3650">
                  <c:v>-3.9073797386123101E-3</c:v>
                </c:pt>
                <c:pt idx="3651">
                  <c:v>-1.3366226772918899E-2</c:v>
                </c:pt>
                <c:pt idx="3652">
                  <c:v>-1.79635574786162E-2</c:v>
                </c:pt>
                <c:pt idx="3653">
                  <c:v>-1.2864578766173199E-2</c:v>
                </c:pt>
                <c:pt idx="3654">
                  <c:v>-8.4218503987227103E-4</c:v>
                </c:pt>
                <c:pt idx="3655">
                  <c:v>1.10764695926654E-2</c:v>
                </c:pt>
                <c:pt idx="3656">
                  <c:v>1.64372090371394E-2</c:v>
                </c:pt>
                <c:pt idx="3657">
                  <c:v>1.42667919234286E-2</c:v>
                </c:pt>
                <c:pt idx="3658">
                  <c:v>7.7040284379315399E-3</c:v>
                </c:pt>
                <c:pt idx="3659">
                  <c:v>1.76627082326267E-3</c:v>
                </c:pt>
                <c:pt idx="3660">
                  <c:v>-1.3131210405925499E-3</c:v>
                </c:pt>
                <c:pt idx="3661">
                  <c:v>-3.9333837639296803E-3</c:v>
                </c:pt>
                <c:pt idx="3662">
                  <c:v>-9.7185971254137096E-3</c:v>
                </c:pt>
                <c:pt idx="3663">
                  <c:v>-1.6323599840668699E-2</c:v>
                </c:pt>
                <c:pt idx="3664">
                  <c:v>-1.6996174299069699E-2</c:v>
                </c:pt>
                <c:pt idx="3665">
                  <c:v>-5.5359663711120203E-3</c:v>
                </c:pt>
                <c:pt idx="3666">
                  <c:v>1.16306227646138E-2</c:v>
                </c:pt>
                <c:pt idx="3667">
                  <c:v>1.9439267194806899E-2</c:v>
                </c:pt>
                <c:pt idx="3668">
                  <c:v>8.2295496525982906E-3</c:v>
                </c:pt>
                <c:pt idx="3669">
                  <c:v>-1.40269251690098E-2</c:v>
                </c:pt>
                <c:pt idx="3670">
                  <c:v>-2.9392045995601301E-2</c:v>
                </c:pt>
                <c:pt idx="3671">
                  <c:v>-2.66599718998702E-2</c:v>
                </c:pt>
                <c:pt idx="3672">
                  <c:v>-1.15878150405488E-2</c:v>
                </c:pt>
                <c:pt idx="3673">
                  <c:v>1.0913246543433699E-3</c:v>
                </c:pt>
                <c:pt idx="3674">
                  <c:v>3.4191585329517199E-3</c:v>
                </c:pt>
                <c:pt idx="3675">
                  <c:v>9.0460928339314295E-4</c:v>
                </c:pt>
                <c:pt idx="3676">
                  <c:v>-7.6127933510579903E-4</c:v>
                </c:pt>
                <c:pt idx="3677">
                  <c:v>-1.6167620350867301E-3</c:v>
                </c:pt>
                <c:pt idx="3678">
                  <c:v>-6.9059818556483996E-3</c:v>
                </c:pt>
                <c:pt idx="3679">
                  <c:v>-1.4395821860473499E-2</c:v>
                </c:pt>
                <c:pt idx="3680">
                  <c:v>-1.8223400643233401E-2</c:v>
                </c:pt>
                <c:pt idx="3681">
                  <c:v>-1.36345973918432E-2</c:v>
                </c:pt>
                <c:pt idx="3682">
                  <c:v>-7.7861013122656501E-3</c:v>
                </c:pt>
                <c:pt idx="3683">
                  <c:v>-7.9844361404196804E-3</c:v>
                </c:pt>
                <c:pt idx="3684">
                  <c:v>-1.2910752351572701E-2</c:v>
                </c:pt>
                <c:pt idx="3685">
                  <c:v>-1.21821690220983E-2</c:v>
                </c:pt>
                <c:pt idx="3686">
                  <c:v>-6.6026323191233495E-4</c:v>
                </c:pt>
                <c:pt idx="3687">
                  <c:v>1.2884422547096401E-2</c:v>
                </c:pt>
                <c:pt idx="3688">
                  <c:v>1.5177668709276899E-2</c:v>
                </c:pt>
                <c:pt idx="3689">
                  <c:v>4.4814691522449398E-3</c:v>
                </c:pt>
                <c:pt idx="3690">
                  <c:v>-5.6054571273754204E-3</c:v>
                </c:pt>
                <c:pt idx="3691">
                  <c:v>-2.8209125543468198E-3</c:v>
                </c:pt>
                <c:pt idx="3692">
                  <c:v>8.4927886958119404E-3</c:v>
                </c:pt>
                <c:pt idx="3693">
                  <c:v>1.2672082036710299E-2</c:v>
                </c:pt>
                <c:pt idx="3694">
                  <c:v>6.37761168849364E-4</c:v>
                </c:pt>
                <c:pt idx="3695">
                  <c:v>-1.8950558190062899E-2</c:v>
                </c:pt>
                <c:pt idx="3696">
                  <c:v>-2.8218157911345298E-2</c:v>
                </c:pt>
                <c:pt idx="3697">
                  <c:v>-1.99658466985802E-2</c:v>
                </c:pt>
                <c:pt idx="3698">
                  <c:v>-2.1307310554903301E-3</c:v>
                </c:pt>
                <c:pt idx="3699">
                  <c:v>9.5532547401376393E-3</c:v>
                </c:pt>
                <c:pt idx="3700">
                  <c:v>1.0489779430639799E-2</c:v>
                </c:pt>
                <c:pt idx="3701">
                  <c:v>3.83562310557277E-3</c:v>
                </c:pt>
                <c:pt idx="3702">
                  <c:v>-2.1693970396730201E-3</c:v>
                </c:pt>
                <c:pt idx="3703">
                  <c:v>-4.5164550769951402E-3</c:v>
                </c:pt>
                <c:pt idx="3704">
                  <c:v>-9.9274785735406295E-4</c:v>
                </c:pt>
                <c:pt idx="3705">
                  <c:v>6.7409284487365204E-3</c:v>
                </c:pt>
                <c:pt idx="3706">
                  <c:v>1.53744521510546E-2</c:v>
                </c:pt>
                <c:pt idx="3707">
                  <c:v>1.75400664240845E-2</c:v>
                </c:pt>
                <c:pt idx="3708">
                  <c:v>8.6964322869878506E-3</c:v>
                </c:pt>
                <c:pt idx="3709">
                  <c:v>-7.8093739119520101E-3</c:v>
                </c:pt>
                <c:pt idx="3710">
                  <c:v>-1.9996839987567901E-2</c:v>
                </c:pt>
                <c:pt idx="3711">
                  <c:v>-1.9280940083338399E-2</c:v>
                </c:pt>
                <c:pt idx="3712">
                  <c:v>-7.23445028746469E-3</c:v>
                </c:pt>
                <c:pt idx="3713">
                  <c:v>5.1965472431101702E-3</c:v>
                </c:pt>
                <c:pt idx="3714">
                  <c:v>9.8431956391000306E-3</c:v>
                </c:pt>
                <c:pt idx="3715">
                  <c:v>7.8421201829710994E-3</c:v>
                </c:pt>
                <c:pt idx="3716">
                  <c:v>4.8804311710133504E-3</c:v>
                </c:pt>
                <c:pt idx="3717">
                  <c:v>4.4907873790667402E-3</c:v>
                </c:pt>
                <c:pt idx="3718">
                  <c:v>4.4562337048140903E-3</c:v>
                </c:pt>
                <c:pt idx="3719">
                  <c:v>3.0163686638116399E-3</c:v>
                </c:pt>
                <c:pt idx="3720">
                  <c:v>3.32356683672799E-4</c:v>
                </c:pt>
                <c:pt idx="3721">
                  <c:v>-1.13045877250777E-3</c:v>
                </c:pt>
                <c:pt idx="3722">
                  <c:v>-1.3602428860553101E-3</c:v>
                </c:pt>
                <c:pt idx="3723">
                  <c:v>-3.4396443459459901E-3</c:v>
                </c:pt>
                <c:pt idx="3724">
                  <c:v>-6.7191661122292098E-3</c:v>
                </c:pt>
                <c:pt idx="3725">
                  <c:v>-7.2267659390322699E-3</c:v>
                </c:pt>
                <c:pt idx="3726">
                  <c:v>-1.45183076302553E-3</c:v>
                </c:pt>
                <c:pt idx="3727">
                  <c:v>7.1243621729217199E-3</c:v>
                </c:pt>
                <c:pt idx="3728">
                  <c:v>1.33697475771363E-2</c:v>
                </c:pt>
                <c:pt idx="3729">
                  <c:v>1.46246536711898E-2</c:v>
                </c:pt>
                <c:pt idx="3730">
                  <c:v>1.13142620861386E-2</c:v>
                </c:pt>
                <c:pt idx="3731">
                  <c:v>5.9469926713231498E-3</c:v>
                </c:pt>
                <c:pt idx="3732">
                  <c:v>-1.33174522153946E-3</c:v>
                </c:pt>
                <c:pt idx="3733">
                  <c:v>-9.7584750407320696E-3</c:v>
                </c:pt>
                <c:pt idx="3734">
                  <c:v>-1.55319241678341E-2</c:v>
                </c:pt>
                <c:pt idx="3735">
                  <c:v>-1.3482788495358699E-2</c:v>
                </c:pt>
                <c:pt idx="3736">
                  <c:v>-4.5280627330803302E-3</c:v>
                </c:pt>
                <c:pt idx="3737">
                  <c:v>2.69856639928342E-3</c:v>
                </c:pt>
                <c:pt idx="3738">
                  <c:v>2.91057889198714E-3</c:v>
                </c:pt>
                <c:pt idx="3739">
                  <c:v>-2.0777638604713199E-3</c:v>
                </c:pt>
                <c:pt idx="3740">
                  <c:v>-4.6507799632400596E-3</c:v>
                </c:pt>
                <c:pt idx="3741">
                  <c:v>-1.8395635597693099E-3</c:v>
                </c:pt>
                <c:pt idx="3742">
                  <c:v>1.83769009473734E-3</c:v>
                </c:pt>
                <c:pt idx="3743">
                  <c:v>8.5050712851496703E-4</c:v>
                </c:pt>
                <c:pt idx="3744">
                  <c:v>-1.4692858974655E-3</c:v>
                </c:pt>
                <c:pt idx="3745">
                  <c:v>2.3774429515925201E-3</c:v>
                </c:pt>
                <c:pt idx="3746">
                  <c:v>1.3202078475733001E-2</c:v>
                </c:pt>
                <c:pt idx="3747">
                  <c:v>2.0359337949621501E-2</c:v>
                </c:pt>
                <c:pt idx="3748">
                  <c:v>1.5008725161106001E-2</c:v>
                </c:pt>
                <c:pt idx="3749">
                  <c:v>7.2361244996478299E-4</c:v>
                </c:pt>
                <c:pt idx="3750">
                  <c:v>-5.3043089912569999E-3</c:v>
                </c:pt>
                <c:pt idx="3751">
                  <c:v>4.4368362632216402E-3</c:v>
                </c:pt>
                <c:pt idx="3752">
                  <c:v>1.9568601099003598E-2</c:v>
                </c:pt>
                <c:pt idx="3753">
                  <c:v>1.9861432050143599E-2</c:v>
                </c:pt>
                <c:pt idx="3754" formatCode="0.00E+00">
                  <c:v>-7.0696158941566995E-5</c:v>
                </c:pt>
                <c:pt idx="3755">
                  <c:v>-2.3653807467143101E-2</c:v>
                </c:pt>
                <c:pt idx="3756">
                  <c:v>-2.7724164434706499E-2</c:v>
                </c:pt>
                <c:pt idx="3757">
                  <c:v>-8.3115396346363397E-3</c:v>
                </c:pt>
                <c:pt idx="3758">
                  <c:v>1.4812503767884899E-2</c:v>
                </c:pt>
                <c:pt idx="3759">
                  <c:v>2.0530678420789698E-2</c:v>
                </c:pt>
                <c:pt idx="3760">
                  <c:v>7.3701562920073698E-3</c:v>
                </c:pt>
                <c:pt idx="3761">
                  <c:v>-7.8295797859896897E-3</c:v>
                </c:pt>
                <c:pt idx="3762">
                  <c:v>-1.00654291683959E-2</c:v>
                </c:pt>
                <c:pt idx="3763" formatCode="0.00E+00">
                  <c:v>-6.7594247322392306E-5</c:v>
                </c:pt>
                <c:pt idx="3764">
                  <c:v>8.0359546422138998E-3</c:v>
                </c:pt>
                <c:pt idx="3765">
                  <c:v>4.41078585454597E-3</c:v>
                </c:pt>
                <c:pt idx="3766">
                  <c:v>-6.6365300363585202E-3</c:v>
                </c:pt>
                <c:pt idx="3767">
                  <c:v>-1.31942589661321E-2</c:v>
                </c:pt>
                <c:pt idx="3768">
                  <c:v>-9.3939472997556402E-3</c:v>
                </c:pt>
                <c:pt idx="3769">
                  <c:v>-5.0655220706976396E-4</c:v>
                </c:pt>
                <c:pt idx="3770">
                  <c:v>5.4443861538616602E-3</c:v>
                </c:pt>
                <c:pt idx="3771">
                  <c:v>3.5494214470960599E-3</c:v>
                </c:pt>
                <c:pt idx="3772">
                  <c:v>-2.6036357783522299E-3</c:v>
                </c:pt>
                <c:pt idx="3773">
                  <c:v>-5.6952175176225297E-3</c:v>
                </c:pt>
                <c:pt idx="3774">
                  <c:v>-3.1029537648584898E-3</c:v>
                </c:pt>
                <c:pt idx="3775">
                  <c:v>1.85149375840238E-3</c:v>
                </c:pt>
                <c:pt idx="3776">
                  <c:v>4.4553583939961902E-3</c:v>
                </c:pt>
                <c:pt idx="3777">
                  <c:v>2.3146749494942702E-3</c:v>
                </c:pt>
                <c:pt idx="3778">
                  <c:v>-1.3152830212529801E-3</c:v>
                </c:pt>
                <c:pt idx="3779">
                  <c:v>-1.1344870147985699E-3</c:v>
                </c:pt>
                <c:pt idx="3780">
                  <c:v>4.9341178541592399E-3</c:v>
                </c:pt>
                <c:pt idx="3781">
                  <c:v>1.1392117208794199E-2</c:v>
                </c:pt>
                <c:pt idx="3782">
                  <c:v>1.17380455094658E-2</c:v>
                </c:pt>
                <c:pt idx="3783">
                  <c:v>5.0237497151266004E-3</c:v>
                </c:pt>
                <c:pt idx="3784">
                  <c:v>-5.1960192357601298E-3</c:v>
                </c:pt>
                <c:pt idx="3785">
                  <c:v>-1.2165035473367501E-2</c:v>
                </c:pt>
                <c:pt idx="3786">
                  <c:v>-1.27962231085585E-2</c:v>
                </c:pt>
                <c:pt idx="3787">
                  <c:v>-8.4577555510409307E-3</c:v>
                </c:pt>
                <c:pt idx="3788">
                  <c:v>-3.9017750914877099E-3</c:v>
                </c:pt>
                <c:pt idx="3789">
                  <c:v>-3.2720007714608602E-3</c:v>
                </c:pt>
                <c:pt idx="3790">
                  <c:v>-6.6564680115939598E-3</c:v>
                </c:pt>
                <c:pt idx="3791">
                  <c:v>-1.2166991221755699E-2</c:v>
                </c:pt>
                <c:pt idx="3792">
                  <c:v>-1.43490227101787E-2</c:v>
                </c:pt>
                <c:pt idx="3793">
                  <c:v>-9.8513673254256202E-3</c:v>
                </c:pt>
                <c:pt idx="3794">
                  <c:v>1.3599331070472001E-4</c:v>
                </c:pt>
                <c:pt idx="3795">
                  <c:v>7.1794261640209696E-3</c:v>
                </c:pt>
                <c:pt idx="3796">
                  <c:v>3.9512455843193897E-3</c:v>
                </c:pt>
                <c:pt idx="3797">
                  <c:v>-8.4830534820982701E-3</c:v>
                </c:pt>
                <c:pt idx="3798">
                  <c:v>-2.0745569643600501E-2</c:v>
                </c:pt>
                <c:pt idx="3799">
                  <c:v>-2.3704901374882601E-2</c:v>
                </c:pt>
                <c:pt idx="3800">
                  <c:v>-1.70663638915351E-2</c:v>
                </c:pt>
                <c:pt idx="3801">
                  <c:v>-8.5335384086014099E-3</c:v>
                </c:pt>
                <c:pt idx="3802">
                  <c:v>-4.8234797969486402E-3</c:v>
                </c:pt>
                <c:pt idx="3803">
                  <c:v>-4.1137478457123596E-3</c:v>
                </c:pt>
                <c:pt idx="3804">
                  <c:v>-5.5984842594177095E-4</c:v>
                </c:pt>
                <c:pt idx="3805">
                  <c:v>7.1717189044324401E-3</c:v>
                </c:pt>
                <c:pt idx="3806">
                  <c:v>1.24853617856367E-2</c:v>
                </c:pt>
                <c:pt idx="3807">
                  <c:v>9.0700433075862393E-3</c:v>
                </c:pt>
                <c:pt idx="3808">
                  <c:v>9.3650532473443804E-4</c:v>
                </c:pt>
                <c:pt idx="3809">
                  <c:v>-1.5245191362177599E-3</c:v>
                </c:pt>
                <c:pt idx="3810">
                  <c:v>6.9950668992774098E-3</c:v>
                </c:pt>
                <c:pt idx="3811">
                  <c:v>1.87759172086636E-2</c:v>
                </c:pt>
                <c:pt idx="3812">
                  <c:v>2.2043443670424399E-2</c:v>
                </c:pt>
                <c:pt idx="3813">
                  <c:v>1.2613758035894099E-2</c:v>
                </c:pt>
                <c:pt idx="3814">
                  <c:v>-1.20740103088491E-3</c:v>
                </c:pt>
                <c:pt idx="3815">
                  <c:v>-6.2719303179304201E-3</c:v>
                </c:pt>
                <c:pt idx="3816">
                  <c:v>1.4384514576217401E-3</c:v>
                </c:pt>
                <c:pt idx="3817">
                  <c:v>1.3554120482099599E-2</c:v>
                </c:pt>
                <c:pt idx="3818">
                  <c:v>1.7104124907666999E-2</c:v>
                </c:pt>
                <c:pt idx="3819">
                  <c:v>8.20580314029919E-3</c:v>
                </c:pt>
                <c:pt idx="3820">
                  <c:v>-6.5060851498915601E-3</c:v>
                </c:pt>
                <c:pt idx="3821">
                  <c:v>-1.6178453052283201E-2</c:v>
                </c:pt>
                <c:pt idx="3822">
                  <c:v>-1.42784386667506E-2</c:v>
                </c:pt>
                <c:pt idx="3823">
                  <c:v>-3.2618816742549898E-3</c:v>
                </c:pt>
                <c:pt idx="3824">
                  <c:v>8.8235746560267492E-3</c:v>
                </c:pt>
                <c:pt idx="3825">
                  <c:v>1.4766663496129E-2</c:v>
                </c:pt>
                <c:pt idx="3826">
                  <c:v>1.32480037443726E-2</c:v>
                </c:pt>
                <c:pt idx="3827">
                  <c:v>6.0458318289496899E-3</c:v>
                </c:pt>
                <c:pt idx="3828">
                  <c:v>-3.1135209608159501E-3</c:v>
                </c:pt>
                <c:pt idx="3829">
                  <c:v>-1.2551026891488799E-2</c:v>
                </c:pt>
                <c:pt idx="3830">
                  <c:v>-1.92320782604034E-2</c:v>
                </c:pt>
                <c:pt idx="3831">
                  <c:v>-1.93766120954714E-2</c:v>
                </c:pt>
                <c:pt idx="3832">
                  <c:v>-1.09436382876952E-2</c:v>
                </c:pt>
                <c:pt idx="3833">
                  <c:v>1.9791662153100802E-3</c:v>
                </c:pt>
                <c:pt idx="3834">
                  <c:v>1.06096597204539E-2</c:v>
                </c:pt>
                <c:pt idx="3835">
                  <c:v>1.01640479817221E-2</c:v>
                </c:pt>
                <c:pt idx="3836">
                  <c:v>3.2876820719843001E-3</c:v>
                </c:pt>
                <c:pt idx="3837">
                  <c:v>5.6377048361384895E-4</c:v>
                </c:pt>
                <c:pt idx="3838">
                  <c:v>7.8928902708894303E-3</c:v>
                </c:pt>
                <c:pt idx="3839">
                  <c:v>2.0302479210619E-2</c:v>
                </c:pt>
                <c:pt idx="3840">
                  <c:v>2.49464646495022E-2</c:v>
                </c:pt>
                <c:pt idx="3841">
                  <c:v>1.42475198381824E-2</c:v>
                </c:pt>
                <c:pt idx="3842">
                  <c:v>-4.4193089247507701E-3</c:v>
                </c:pt>
                <c:pt idx="3843">
                  <c:v>-1.7743924027363502E-2</c:v>
                </c:pt>
                <c:pt idx="3844">
                  <c:v>-1.5998754420024498E-2</c:v>
                </c:pt>
                <c:pt idx="3845">
                  <c:v>-4.1662750763526201E-3</c:v>
                </c:pt>
                <c:pt idx="3846">
                  <c:v>5.5168473418339701E-3</c:v>
                </c:pt>
                <c:pt idx="3847">
                  <c:v>4.81756923269697E-3</c:v>
                </c:pt>
                <c:pt idx="3848">
                  <c:v>-2.7404004936769999E-3</c:v>
                </c:pt>
                <c:pt idx="3849">
                  <c:v>-7.9363697446525605E-3</c:v>
                </c:pt>
                <c:pt idx="3850">
                  <c:v>-3.6667788466677501E-3</c:v>
                </c:pt>
                <c:pt idx="3851">
                  <c:v>8.1090868960027093E-3</c:v>
                </c:pt>
                <c:pt idx="3852">
                  <c:v>1.9192848150197402E-2</c:v>
                </c:pt>
                <c:pt idx="3853">
                  <c:v>1.99632056764882E-2</c:v>
                </c:pt>
                <c:pt idx="3854">
                  <c:v>8.6212035078640503E-3</c:v>
                </c:pt>
                <c:pt idx="3855">
                  <c:v>-8.9558527241209492E-3</c:v>
                </c:pt>
                <c:pt idx="3856">
                  <c:v>-2.10244670325186E-2</c:v>
                </c:pt>
                <c:pt idx="3857">
                  <c:v>-2.0149733597409701E-2</c:v>
                </c:pt>
                <c:pt idx="3858">
                  <c:v>-9.5652099391878905E-3</c:v>
                </c:pt>
                <c:pt idx="3859">
                  <c:v>-6.7049583093682695E-4</c:v>
                </c:pt>
                <c:pt idx="3860">
                  <c:v>-1.9784960959931099E-3</c:v>
                </c:pt>
                <c:pt idx="3861">
                  <c:v>-1.1277399448104301E-2</c:v>
                </c:pt>
                <c:pt idx="3862">
                  <c:v>-1.7056680659599002E-2</c:v>
                </c:pt>
                <c:pt idx="3863">
                  <c:v>-1.3499862197323201E-2</c:v>
                </c:pt>
                <c:pt idx="3864">
                  <c:v>-5.8489101274234604E-3</c:v>
                </c:pt>
                <c:pt idx="3865">
                  <c:v>-3.2672515726786199E-3</c:v>
                </c:pt>
                <c:pt idx="3866">
                  <c:v>-6.80307209286016E-3</c:v>
                </c:pt>
                <c:pt idx="3867">
                  <c:v>-8.9881228418609398E-3</c:v>
                </c:pt>
                <c:pt idx="3868">
                  <c:v>-3.8943770444375501E-3</c:v>
                </c:pt>
                <c:pt idx="3869">
                  <c:v>4.7829342077825498E-3</c:v>
                </c:pt>
                <c:pt idx="3870">
                  <c:v>8.5256397605171994E-3</c:v>
                </c:pt>
                <c:pt idx="3871">
                  <c:v>4.9928157863085897E-3</c:v>
                </c:pt>
                <c:pt idx="3872">
                  <c:v>1.0673362939853299E-3</c:v>
                </c:pt>
                <c:pt idx="3873">
                  <c:v>2.53439903150266E-3</c:v>
                </c:pt>
                <c:pt idx="3874">
                  <c:v>5.4799990978982097E-3</c:v>
                </c:pt>
                <c:pt idx="3875">
                  <c:v>1.8757904479574201E-3</c:v>
                </c:pt>
                <c:pt idx="3876">
                  <c:v>-6.9733038842327601E-3</c:v>
                </c:pt>
                <c:pt idx="3877">
                  <c:v>-8.7200950975270305E-3</c:v>
                </c:pt>
                <c:pt idx="3878">
                  <c:v>3.9509621504560302E-3</c:v>
                </c:pt>
                <c:pt idx="3879">
                  <c:v>2.2499788540287401E-2</c:v>
                </c:pt>
                <c:pt idx="3880">
                  <c:v>2.8118911580517401E-2</c:v>
                </c:pt>
                <c:pt idx="3881">
                  <c:v>1.34117008814539E-2</c:v>
                </c:pt>
                <c:pt idx="3882">
                  <c:v>-8.6784073315576398E-3</c:v>
                </c:pt>
                <c:pt idx="3883">
                  <c:v>-1.7576685705109601E-2</c:v>
                </c:pt>
                <c:pt idx="3884">
                  <c:v>-8.5354564896080402E-3</c:v>
                </c:pt>
                <c:pt idx="3885">
                  <c:v>6.2283836926877497E-3</c:v>
                </c:pt>
                <c:pt idx="3886">
                  <c:v>1.16181133596401E-2</c:v>
                </c:pt>
                <c:pt idx="3887">
                  <c:v>8.0378825817104E-3</c:v>
                </c:pt>
                <c:pt idx="3888">
                  <c:v>5.2239678793257601E-3</c:v>
                </c:pt>
                <c:pt idx="3889">
                  <c:v>9.3484806447340293E-3</c:v>
                </c:pt>
                <c:pt idx="3890">
                  <c:v>1.34068047687612E-2</c:v>
                </c:pt>
                <c:pt idx="3891">
                  <c:v>1.0177166467316701E-2</c:v>
                </c:pt>
                <c:pt idx="3892">
                  <c:v>6.4871390641118101E-4</c:v>
                </c:pt>
                <c:pt idx="3893">
                  <c:v>-5.52628596729976E-3</c:v>
                </c:pt>
                <c:pt idx="3894">
                  <c:v>-7.0236970714082098E-3</c:v>
                </c:pt>
                <c:pt idx="3895">
                  <c:v>-8.4504692544090706E-3</c:v>
                </c:pt>
                <c:pt idx="3896">
                  <c:v>-1.4139430676298401E-2</c:v>
                </c:pt>
                <c:pt idx="3897">
                  <c:v>-1.6559174163290599E-2</c:v>
                </c:pt>
                <c:pt idx="3898">
                  <c:v>-8.4057292598625297E-3</c:v>
                </c:pt>
                <c:pt idx="3899">
                  <c:v>9.4910549253420205E-3</c:v>
                </c:pt>
                <c:pt idx="3900">
                  <c:v>2.24879247269449E-2</c:v>
                </c:pt>
                <c:pt idx="3901">
                  <c:v>1.9349053332295502E-2</c:v>
                </c:pt>
                <c:pt idx="3902">
                  <c:v>3.4878050330365501E-3</c:v>
                </c:pt>
                <c:pt idx="3903">
                  <c:v>-6.9153904657278803E-3</c:v>
                </c:pt>
                <c:pt idx="3904">
                  <c:v>-3.2409809127511699E-3</c:v>
                </c:pt>
                <c:pt idx="3905">
                  <c:v>8.56073621603517E-3</c:v>
                </c:pt>
                <c:pt idx="3906">
                  <c:v>1.3197051466763299E-2</c:v>
                </c:pt>
                <c:pt idx="3907">
                  <c:v>6.7137032263191298E-3</c:v>
                </c:pt>
                <c:pt idx="3908">
                  <c:v>-4.0475872362642001E-3</c:v>
                </c:pt>
                <c:pt idx="3909">
                  <c:v>-8.4960456760153798E-3</c:v>
                </c:pt>
                <c:pt idx="3910">
                  <c:v>-5.6346242797013198E-3</c:v>
                </c:pt>
                <c:pt idx="3911">
                  <c:v>-4.7290018586486902E-4</c:v>
                </c:pt>
                <c:pt idx="3912">
                  <c:v>3.1369931046228302E-3</c:v>
                </c:pt>
                <c:pt idx="3913">
                  <c:v>5.99239133767843E-3</c:v>
                </c:pt>
                <c:pt idx="3914">
                  <c:v>8.0993690062306795E-3</c:v>
                </c:pt>
                <c:pt idx="3915">
                  <c:v>5.9981194469215099E-3</c:v>
                </c:pt>
                <c:pt idx="3916">
                  <c:v>-1.82289254503928E-3</c:v>
                </c:pt>
                <c:pt idx="3917">
                  <c:v>-8.6992838204896002E-3</c:v>
                </c:pt>
                <c:pt idx="3918">
                  <c:v>-5.7302595714517901E-3</c:v>
                </c:pt>
                <c:pt idx="3919">
                  <c:v>5.94793577846707E-3</c:v>
                </c:pt>
                <c:pt idx="3920">
                  <c:v>1.42435867031055E-2</c:v>
                </c:pt>
                <c:pt idx="3921">
                  <c:v>8.4410056332832103E-3</c:v>
                </c:pt>
                <c:pt idx="3922">
                  <c:v>-8.5031254446332003E-3</c:v>
                </c:pt>
                <c:pt idx="3923">
                  <c:v>-2.3564168863653399E-2</c:v>
                </c:pt>
                <c:pt idx="3924">
                  <c:v>-2.59788802174039E-2</c:v>
                </c:pt>
                <c:pt idx="3925">
                  <c:v>-1.94115953383865E-2</c:v>
                </c:pt>
                <c:pt idx="3926">
                  <c:v>-1.26282284470975E-2</c:v>
                </c:pt>
                <c:pt idx="3927">
                  <c:v>-8.76923767765906E-3</c:v>
                </c:pt>
                <c:pt idx="3928">
                  <c:v>-2.8827541075847102E-3</c:v>
                </c:pt>
                <c:pt idx="3929">
                  <c:v>7.0623761709626203E-3</c:v>
                </c:pt>
                <c:pt idx="3930">
                  <c:v>1.52090904079893E-2</c:v>
                </c:pt>
                <c:pt idx="3931">
                  <c:v>1.4690011966109201E-2</c:v>
                </c:pt>
                <c:pt idx="3932">
                  <c:v>5.9721807750961796E-3</c:v>
                </c:pt>
                <c:pt idx="3933">
                  <c:v>-2.1893348471566901E-3</c:v>
                </c:pt>
                <c:pt idx="3934">
                  <c:v>-2.7564898628917901E-3</c:v>
                </c:pt>
                <c:pt idx="3935">
                  <c:v>1.9887739538921802E-3</c:v>
                </c:pt>
                <c:pt idx="3936">
                  <c:v>4.7862223214783697E-3</c:v>
                </c:pt>
                <c:pt idx="3937">
                  <c:v>3.9078628271491797E-3</c:v>
                </c:pt>
                <c:pt idx="3938">
                  <c:v>3.5621964250145402E-3</c:v>
                </c:pt>
                <c:pt idx="3939">
                  <c:v>5.3407877685799901E-3</c:v>
                </c:pt>
                <c:pt idx="3940">
                  <c:v>5.5661004895668602E-3</c:v>
                </c:pt>
                <c:pt idx="3941">
                  <c:v>7.9028102137511196E-4</c:v>
                </c:pt>
                <c:pt idx="3942">
                  <c:v>-4.9644550267640896E-3</c:v>
                </c:pt>
                <c:pt idx="3943">
                  <c:v>-5.2692289237939796E-3</c:v>
                </c:pt>
                <c:pt idx="3944">
                  <c:v>1.95219982073915E-3</c:v>
                </c:pt>
                <c:pt idx="3945">
                  <c:v>9.5815053561217802E-3</c:v>
                </c:pt>
                <c:pt idx="3946">
                  <c:v>9.50139480278284E-3</c:v>
                </c:pt>
                <c:pt idx="3947">
                  <c:v>2.4687983159464798E-3</c:v>
                </c:pt>
                <c:pt idx="3948">
                  <c:v>-3.83715851072325E-3</c:v>
                </c:pt>
                <c:pt idx="3949">
                  <c:v>-5.2472207895984304E-3</c:v>
                </c:pt>
                <c:pt idx="3950">
                  <c:v>-5.4028302760672697E-3</c:v>
                </c:pt>
                <c:pt idx="3951">
                  <c:v>-8.0407548190544499E-3</c:v>
                </c:pt>
                <c:pt idx="3952">
                  <c:v>-1.1386079190078899E-2</c:v>
                </c:pt>
                <c:pt idx="3953">
                  <c:v>-1.08093391270924E-2</c:v>
                </c:pt>
                <c:pt idx="3954">
                  <c:v>-5.3468799378425204E-3</c:v>
                </c:pt>
                <c:pt idx="3955">
                  <c:v>-1.35434635236693E-4</c:v>
                </c:pt>
                <c:pt idx="3956">
                  <c:v>7.8700318378432704E-4</c:v>
                </c:pt>
                <c:pt idx="3957">
                  <c:v>-1.50629104506963E-3</c:v>
                </c:pt>
                <c:pt idx="3958">
                  <c:v>-2.7836346642330298E-3</c:v>
                </c:pt>
                <c:pt idx="3959">
                  <c:v>-3.68542627314106E-3</c:v>
                </c:pt>
                <c:pt idx="3960">
                  <c:v>-7.5302273466200604E-3</c:v>
                </c:pt>
                <c:pt idx="3961">
                  <c:v>-1.4317907214976999E-2</c:v>
                </c:pt>
                <c:pt idx="3962">
                  <c:v>-1.8608686323665601E-2</c:v>
                </c:pt>
                <c:pt idx="3963">
                  <c:v>-1.65256830748131E-2</c:v>
                </c:pt>
                <c:pt idx="3964">
                  <c:v>-1.1602135967085999E-2</c:v>
                </c:pt>
                <c:pt idx="3965">
                  <c:v>-9.7737796929262093E-3</c:v>
                </c:pt>
                <c:pt idx="3966">
                  <c:v>-1.1198341179956099E-2</c:v>
                </c:pt>
                <c:pt idx="3967">
                  <c:v>-7.6277426290883698E-3</c:v>
                </c:pt>
                <c:pt idx="3968">
                  <c:v>4.3829483478241699E-3</c:v>
                </c:pt>
                <c:pt idx="3969">
                  <c:v>1.7181823320781001E-2</c:v>
                </c:pt>
                <c:pt idx="3970">
                  <c:v>1.78480648153783E-2</c:v>
                </c:pt>
                <c:pt idx="3971">
                  <c:v>6.7272332540301303E-3</c:v>
                </c:pt>
                <c:pt idx="3972">
                  <c:v>-4.4516478029774697E-3</c:v>
                </c:pt>
                <c:pt idx="3973">
                  <c:v>-3.20444643378921E-3</c:v>
                </c:pt>
                <c:pt idx="3974">
                  <c:v>6.1614730174227202E-3</c:v>
                </c:pt>
                <c:pt idx="3975">
                  <c:v>9.3858546550292295E-3</c:v>
                </c:pt>
                <c:pt idx="3976">
                  <c:v>-1.8633762100604E-3</c:v>
                </c:pt>
                <c:pt idx="3977">
                  <c:v>-1.6633992807033499E-2</c:v>
                </c:pt>
                <c:pt idx="3978">
                  <c:v>-1.8896333169695301E-2</c:v>
                </c:pt>
                <c:pt idx="3979">
                  <c:v>-4.1742995304130601E-3</c:v>
                </c:pt>
                <c:pt idx="3980">
                  <c:v>1.2818512882237201E-2</c:v>
                </c:pt>
                <c:pt idx="3981">
                  <c:v>1.7994586435378001E-2</c:v>
                </c:pt>
                <c:pt idx="3982">
                  <c:v>9.7017137397086093E-3</c:v>
                </c:pt>
                <c:pt idx="3983">
                  <c:v>1.7611377255380501E-3</c:v>
                </c:pt>
                <c:pt idx="3984">
                  <c:v>2.0566385487159602E-3</c:v>
                </c:pt>
                <c:pt idx="3985">
                  <c:v>6.6196076460727296E-3</c:v>
                </c:pt>
                <c:pt idx="3986">
                  <c:v>5.0239742115882604E-3</c:v>
                </c:pt>
                <c:pt idx="3987">
                  <c:v>-4.4694243439503496E-3</c:v>
                </c:pt>
                <c:pt idx="3988">
                  <c:v>-1.3241982294712599E-2</c:v>
                </c:pt>
                <c:pt idx="3989">
                  <c:v>-1.3394102789914099E-2</c:v>
                </c:pt>
                <c:pt idx="3990">
                  <c:v>-5.7990232431622797E-3</c:v>
                </c:pt>
                <c:pt idx="3991">
                  <c:v>4.8514673308657901E-4</c:v>
                </c:pt>
                <c:pt idx="3992">
                  <c:v>6.3543847020453004E-4</c:v>
                </c:pt>
                <c:pt idx="3993">
                  <c:v>-1.0311511111412901E-3</c:v>
                </c:pt>
                <c:pt idx="3994">
                  <c:v>1.9580820233942599E-3</c:v>
                </c:pt>
                <c:pt idx="3995">
                  <c:v>1.0531851404365701E-2</c:v>
                </c:pt>
                <c:pt idx="3996">
                  <c:v>1.64802940458691E-2</c:v>
                </c:pt>
                <c:pt idx="3997">
                  <c:v>1.30997712741009E-2</c:v>
                </c:pt>
                <c:pt idx="3998">
                  <c:v>1.04649815084353E-3</c:v>
                </c:pt>
                <c:pt idx="3999">
                  <c:v>-1.17042424143372E-2</c:v>
                </c:pt>
                <c:pt idx="4000">
                  <c:v>-1.78217996612894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91-4162-BE1E-D12E7AC1F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54848"/>
        <c:axId val="137073024"/>
      </c:scatterChart>
      <c:valAx>
        <c:axId val="137054848"/>
        <c:scaling>
          <c:orientation val="minMax"/>
          <c:max val="20"/>
        </c:scaling>
        <c:delete val="0"/>
        <c:axPos val="b"/>
        <c:numFmt formatCode="General" sourceLinked="1"/>
        <c:majorTickMark val="out"/>
        <c:minorTickMark val="none"/>
        <c:tickLblPos val="nextTo"/>
        <c:crossAx val="137073024"/>
        <c:crossesAt val="-0.1"/>
        <c:crossBetween val="midCat"/>
      </c:valAx>
      <c:valAx>
        <c:axId val="137073024"/>
        <c:scaling>
          <c:orientation val="minMax"/>
          <c:min val="-0.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54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te-Space</c:v>
          </c:tx>
          <c:spPr>
            <a:ln w="19050"/>
          </c:spPr>
          <c:marker>
            <c:symbol val="none"/>
          </c:marker>
          <c:xVal>
            <c:numRef>
              <c:f>'single-span'!$P$8:$P$7882</c:f>
              <c:numCache>
                <c:formatCode>General</c:formatCode>
                <c:ptCount val="7875"/>
                <c:pt idx="0">
                  <c:v>0</c:v>
                </c:pt>
                <c:pt idx="1">
                  <c:v>1.3887083333401495E-3</c:v>
                </c:pt>
                <c:pt idx="2">
                  <c:v>2.777416666670085E-3</c:v>
                </c:pt>
                <c:pt idx="3">
                  <c:v>4.1661250000000205E-3</c:v>
                </c:pt>
                <c:pt idx="4">
                  <c:v>5.55483333334017E-3</c:v>
                </c:pt>
                <c:pt idx="5">
                  <c:v>6.9435416666701055E-3</c:v>
                </c:pt>
                <c:pt idx="6">
                  <c:v>8.332250000000041E-3</c:v>
                </c:pt>
                <c:pt idx="7">
                  <c:v>9.7209583333399685E-3</c:v>
                </c:pt>
                <c:pt idx="8">
                  <c:v>1.1109666666670126E-2</c:v>
                </c:pt>
                <c:pt idx="9">
                  <c:v>1.2498375000000062E-2</c:v>
                </c:pt>
                <c:pt idx="10">
                  <c:v>1.3887083333339989E-2</c:v>
                </c:pt>
                <c:pt idx="11">
                  <c:v>1.5275791666670147E-2</c:v>
                </c:pt>
                <c:pt idx="12">
                  <c:v>1.6664500000000082E-2</c:v>
                </c:pt>
                <c:pt idx="13">
                  <c:v>1.805320833334001E-2</c:v>
                </c:pt>
                <c:pt idx="14">
                  <c:v>1.9441916666670167E-2</c:v>
                </c:pt>
                <c:pt idx="15">
                  <c:v>2.0830625000000103E-2</c:v>
                </c:pt>
                <c:pt idx="16">
                  <c:v>2.221933333334003E-2</c:v>
                </c:pt>
                <c:pt idx="17">
                  <c:v>2.3608041666669966E-2</c:v>
                </c:pt>
                <c:pt idx="18">
                  <c:v>2.4996750000000123E-2</c:v>
                </c:pt>
                <c:pt idx="19">
                  <c:v>2.6385458333340051E-2</c:v>
                </c:pt>
                <c:pt idx="20">
                  <c:v>2.7774166666669986E-2</c:v>
                </c:pt>
                <c:pt idx="21">
                  <c:v>2.9162875000000144E-2</c:v>
                </c:pt>
                <c:pt idx="22">
                  <c:v>3.0551583333340071E-2</c:v>
                </c:pt>
                <c:pt idx="23">
                  <c:v>3.1940291666670007E-2</c:v>
                </c:pt>
                <c:pt idx="24">
                  <c:v>3.3329000000000164E-2</c:v>
                </c:pt>
                <c:pt idx="25">
                  <c:v>3.4717708333340092E-2</c:v>
                </c:pt>
                <c:pt idx="26">
                  <c:v>3.6106416666670027E-2</c:v>
                </c:pt>
                <c:pt idx="27">
                  <c:v>3.7495124999999963E-2</c:v>
                </c:pt>
                <c:pt idx="28">
                  <c:v>3.8883833333340112E-2</c:v>
                </c:pt>
                <c:pt idx="29">
                  <c:v>4.0272541666670048E-2</c:v>
                </c:pt>
                <c:pt idx="30">
                  <c:v>4.1661249999999983E-2</c:v>
                </c:pt>
                <c:pt idx="31">
                  <c:v>4.3049958333340133E-2</c:v>
                </c:pt>
                <c:pt idx="32">
                  <c:v>4.4438666666670068E-2</c:v>
                </c:pt>
                <c:pt idx="33">
                  <c:v>4.5827375000000004E-2</c:v>
                </c:pt>
                <c:pt idx="34">
                  <c:v>4.7216083333340153E-2</c:v>
                </c:pt>
                <c:pt idx="35">
                  <c:v>4.8604791666670089E-2</c:v>
                </c:pt>
                <c:pt idx="36">
                  <c:v>4.9993500000000024E-2</c:v>
                </c:pt>
                <c:pt idx="37">
                  <c:v>5.1382208333340174E-2</c:v>
                </c:pt>
                <c:pt idx="38">
                  <c:v>5.2770916666670109E-2</c:v>
                </c:pt>
                <c:pt idx="39">
                  <c:v>5.4159625000000045E-2</c:v>
                </c:pt>
                <c:pt idx="40">
                  <c:v>5.5548333333339972E-2</c:v>
                </c:pt>
                <c:pt idx="41">
                  <c:v>5.693704166667013E-2</c:v>
                </c:pt>
                <c:pt idx="42">
                  <c:v>5.8325750000000065E-2</c:v>
                </c:pt>
                <c:pt idx="43">
                  <c:v>5.9714458333339993E-2</c:v>
                </c:pt>
                <c:pt idx="44">
                  <c:v>6.110316666667015E-2</c:v>
                </c:pt>
                <c:pt idx="45">
                  <c:v>6.2491875000000086E-2</c:v>
                </c:pt>
                <c:pt idx="46">
                  <c:v>6.3880583333340013E-2</c:v>
                </c:pt>
                <c:pt idx="47">
                  <c:v>6.5269291666670171E-2</c:v>
                </c:pt>
                <c:pt idx="48">
                  <c:v>6.6658000000000106E-2</c:v>
                </c:pt>
                <c:pt idx="49">
                  <c:v>6.8046708333340034E-2</c:v>
                </c:pt>
                <c:pt idx="50">
                  <c:v>6.9435416666669969E-2</c:v>
                </c:pt>
                <c:pt idx="51">
                  <c:v>7.0824125000000127E-2</c:v>
                </c:pt>
                <c:pt idx="52">
                  <c:v>7.2212833333340054E-2</c:v>
                </c:pt>
                <c:pt idx="53">
                  <c:v>7.360154166666999E-2</c:v>
                </c:pt>
                <c:pt idx="54">
                  <c:v>7.4990250000000147E-2</c:v>
                </c:pt>
                <c:pt idx="55">
                  <c:v>7.6378958333340075E-2</c:v>
                </c:pt>
                <c:pt idx="56">
                  <c:v>7.776766666667001E-2</c:v>
                </c:pt>
                <c:pt idx="57">
                  <c:v>7.9156375000000168E-2</c:v>
                </c:pt>
                <c:pt idx="58">
                  <c:v>8.0545083333340095E-2</c:v>
                </c:pt>
                <c:pt idx="59">
                  <c:v>8.1933791666670031E-2</c:v>
                </c:pt>
                <c:pt idx="60">
                  <c:v>8.3322499999999966E-2</c:v>
                </c:pt>
                <c:pt idx="61">
                  <c:v>8.4711208333340116E-2</c:v>
                </c:pt>
                <c:pt idx="62">
                  <c:v>8.6099916666670051E-2</c:v>
                </c:pt>
                <c:pt idx="63">
                  <c:v>8.7488624999999987E-2</c:v>
                </c:pt>
                <c:pt idx="64">
                  <c:v>8.8877333333340136E-2</c:v>
                </c:pt>
                <c:pt idx="65">
                  <c:v>9.0266041666670072E-2</c:v>
                </c:pt>
                <c:pt idx="66">
                  <c:v>9.1654750000000007E-2</c:v>
                </c:pt>
                <c:pt idx="67">
                  <c:v>9.3043458333340157E-2</c:v>
                </c:pt>
                <c:pt idx="68">
                  <c:v>9.4432166666670092E-2</c:v>
                </c:pt>
                <c:pt idx="69">
                  <c:v>9.5820875000000028E-2</c:v>
                </c:pt>
                <c:pt idx="70">
                  <c:v>9.7209583333340177E-2</c:v>
                </c:pt>
                <c:pt idx="71">
                  <c:v>9.8598291666670113E-2</c:v>
                </c:pt>
                <c:pt idx="72">
                  <c:v>9.9987000000000048E-2</c:v>
                </c:pt>
                <c:pt idx="73">
                  <c:v>0.10137570833333998</c:v>
                </c:pt>
                <c:pt idx="74">
                  <c:v>0.10276441666667013</c:v>
                </c:pt>
                <c:pt idx="75">
                  <c:v>0.10415312500000007</c:v>
                </c:pt>
                <c:pt idx="76">
                  <c:v>0.10554183333334</c:v>
                </c:pt>
                <c:pt idx="77">
                  <c:v>0.10693054166667015</c:v>
                </c:pt>
                <c:pt idx="78">
                  <c:v>0.10831925000000009</c:v>
                </c:pt>
                <c:pt idx="79">
                  <c:v>0.10970795833334002</c:v>
                </c:pt>
                <c:pt idx="80">
                  <c:v>0.11109666666667017</c:v>
                </c:pt>
                <c:pt idx="81">
                  <c:v>0.11248537500000011</c:v>
                </c:pt>
                <c:pt idx="82">
                  <c:v>0.11387408333334004</c:v>
                </c:pt>
                <c:pt idx="83">
                  <c:v>0.11526279166666997</c:v>
                </c:pt>
                <c:pt idx="84">
                  <c:v>0.11665150000000013</c:v>
                </c:pt>
                <c:pt idx="85">
                  <c:v>0.11804020833334006</c:v>
                </c:pt>
                <c:pt idx="86">
                  <c:v>0.11942891666666999</c:v>
                </c:pt>
                <c:pt idx="87">
                  <c:v>0.12081762500000015</c:v>
                </c:pt>
                <c:pt idx="88">
                  <c:v>0.12220633333334008</c:v>
                </c:pt>
                <c:pt idx="89">
                  <c:v>0.12359504166667001</c:v>
                </c:pt>
                <c:pt idx="90">
                  <c:v>0.12498375000000017</c:v>
                </c:pt>
                <c:pt idx="91">
                  <c:v>0.1263724583333401</c:v>
                </c:pt>
                <c:pt idx="92">
                  <c:v>0.12776116666667003</c:v>
                </c:pt>
                <c:pt idx="93">
                  <c:v>0.12914987499999997</c:v>
                </c:pt>
                <c:pt idx="94">
                  <c:v>0.13053858333334012</c:v>
                </c:pt>
                <c:pt idx="95">
                  <c:v>0.13192729166667005</c:v>
                </c:pt>
                <c:pt idx="96">
                  <c:v>0.13331599999999999</c:v>
                </c:pt>
                <c:pt idx="97">
                  <c:v>0.13470470833334014</c:v>
                </c:pt>
                <c:pt idx="98">
                  <c:v>0.13609341666667008</c:v>
                </c:pt>
                <c:pt idx="99">
                  <c:v>0.13748212500000001</c:v>
                </c:pt>
                <c:pt idx="100">
                  <c:v>0.13887083333334016</c:v>
                </c:pt>
                <c:pt idx="101">
                  <c:v>0.1402595416666701</c:v>
                </c:pt>
                <c:pt idx="102">
                  <c:v>0.14164825000000003</c:v>
                </c:pt>
                <c:pt idx="103">
                  <c:v>0.14303695833334018</c:v>
                </c:pt>
                <c:pt idx="104">
                  <c:v>0.14442566666667012</c:v>
                </c:pt>
                <c:pt idx="105">
                  <c:v>0.14581437500000005</c:v>
                </c:pt>
                <c:pt idx="106">
                  <c:v>0.14720308333333998</c:v>
                </c:pt>
                <c:pt idx="107">
                  <c:v>0.14859179166667014</c:v>
                </c:pt>
                <c:pt idx="108">
                  <c:v>0.14998050000000007</c:v>
                </c:pt>
                <c:pt idx="109">
                  <c:v>0.15136920833334</c:v>
                </c:pt>
                <c:pt idx="110">
                  <c:v>0.15275791666667016</c:v>
                </c:pt>
                <c:pt idx="111">
                  <c:v>0.15414662500000009</c:v>
                </c:pt>
                <c:pt idx="112">
                  <c:v>0.15553533333334002</c:v>
                </c:pt>
                <c:pt idx="113">
                  <c:v>0.15692404166667018</c:v>
                </c:pt>
                <c:pt idx="114">
                  <c:v>0.15831275000000011</c:v>
                </c:pt>
                <c:pt idx="115">
                  <c:v>0.15970145833334004</c:v>
                </c:pt>
                <c:pt idx="116">
                  <c:v>0.16109016666666998</c:v>
                </c:pt>
                <c:pt idx="117">
                  <c:v>0.16247887500000013</c:v>
                </c:pt>
                <c:pt idx="118">
                  <c:v>0.16386758333334006</c:v>
                </c:pt>
                <c:pt idx="119">
                  <c:v>0.16525629166667</c:v>
                </c:pt>
                <c:pt idx="120">
                  <c:v>0.16664500000000015</c:v>
                </c:pt>
                <c:pt idx="121">
                  <c:v>0.16803370833334008</c:v>
                </c:pt>
                <c:pt idx="122">
                  <c:v>0.16942241666667002</c:v>
                </c:pt>
                <c:pt idx="123">
                  <c:v>0.17081112500000017</c:v>
                </c:pt>
                <c:pt idx="124">
                  <c:v>0.1721998333333401</c:v>
                </c:pt>
                <c:pt idx="125">
                  <c:v>0.17358854166667004</c:v>
                </c:pt>
                <c:pt idx="126">
                  <c:v>0.17497724999999997</c:v>
                </c:pt>
                <c:pt idx="127">
                  <c:v>0.17636595833334012</c:v>
                </c:pt>
                <c:pt idx="128">
                  <c:v>0.17775466666667006</c:v>
                </c:pt>
                <c:pt idx="129">
                  <c:v>0.17914337499999999</c:v>
                </c:pt>
                <c:pt idx="130">
                  <c:v>0.18053208333334014</c:v>
                </c:pt>
                <c:pt idx="131">
                  <c:v>0.18192079166667008</c:v>
                </c:pt>
                <c:pt idx="132">
                  <c:v>0.18330950000000001</c:v>
                </c:pt>
                <c:pt idx="133">
                  <c:v>0.18469820833334016</c:v>
                </c:pt>
                <c:pt idx="134">
                  <c:v>0.1860869166666701</c:v>
                </c:pt>
                <c:pt idx="135">
                  <c:v>0.18747562500000003</c:v>
                </c:pt>
                <c:pt idx="136">
                  <c:v>0.18886433333333996</c:v>
                </c:pt>
                <c:pt idx="137">
                  <c:v>0.19025304166667012</c:v>
                </c:pt>
                <c:pt idx="138">
                  <c:v>0.19164175000000006</c:v>
                </c:pt>
                <c:pt idx="139">
                  <c:v>0.19303045833333998</c:v>
                </c:pt>
                <c:pt idx="140">
                  <c:v>0.19441916666667014</c:v>
                </c:pt>
                <c:pt idx="141">
                  <c:v>0.19580787500000008</c:v>
                </c:pt>
                <c:pt idx="142">
                  <c:v>0.19719658333334</c:v>
                </c:pt>
                <c:pt idx="143">
                  <c:v>0.19858529166667016</c:v>
                </c:pt>
                <c:pt idx="144">
                  <c:v>0.1999740000000001</c:v>
                </c:pt>
                <c:pt idx="145">
                  <c:v>0.20136270833334002</c:v>
                </c:pt>
                <c:pt idx="146">
                  <c:v>0.20275141666667018</c:v>
                </c:pt>
                <c:pt idx="147">
                  <c:v>0.20414012500000012</c:v>
                </c:pt>
                <c:pt idx="148">
                  <c:v>0.20552883333334004</c:v>
                </c:pt>
                <c:pt idx="149">
                  <c:v>0.20691754166666998</c:v>
                </c:pt>
                <c:pt idx="150">
                  <c:v>0.20830625000000014</c:v>
                </c:pt>
                <c:pt idx="151">
                  <c:v>0.20969495833334006</c:v>
                </c:pt>
                <c:pt idx="152">
                  <c:v>0.21108366666667</c:v>
                </c:pt>
                <c:pt idx="153">
                  <c:v>0.21247237500000016</c:v>
                </c:pt>
                <c:pt idx="154">
                  <c:v>0.21386108333334009</c:v>
                </c:pt>
                <c:pt idx="155">
                  <c:v>0.21524979166667002</c:v>
                </c:pt>
                <c:pt idx="156">
                  <c:v>0.21663850000000018</c:v>
                </c:pt>
                <c:pt idx="157">
                  <c:v>0.21802720833334011</c:v>
                </c:pt>
                <c:pt idx="158">
                  <c:v>0.21941591666667004</c:v>
                </c:pt>
                <c:pt idx="159">
                  <c:v>0.22080462499999998</c:v>
                </c:pt>
                <c:pt idx="160">
                  <c:v>0.22219333333334013</c:v>
                </c:pt>
                <c:pt idx="161">
                  <c:v>0.22358204166667006</c:v>
                </c:pt>
                <c:pt idx="162">
                  <c:v>0.22497075</c:v>
                </c:pt>
                <c:pt idx="163">
                  <c:v>0.22635945833334015</c:v>
                </c:pt>
                <c:pt idx="164">
                  <c:v>0.22774816666667008</c:v>
                </c:pt>
                <c:pt idx="165">
                  <c:v>0.22913687500000002</c:v>
                </c:pt>
                <c:pt idx="166">
                  <c:v>0.23052558333334017</c:v>
                </c:pt>
                <c:pt idx="167">
                  <c:v>0.2319142916666701</c:v>
                </c:pt>
                <c:pt idx="168">
                  <c:v>0.23330300000000004</c:v>
                </c:pt>
                <c:pt idx="169">
                  <c:v>0.23469170833333997</c:v>
                </c:pt>
                <c:pt idx="170">
                  <c:v>0.23608041666667012</c:v>
                </c:pt>
                <c:pt idx="171">
                  <c:v>0.23746912500000006</c:v>
                </c:pt>
                <c:pt idx="172">
                  <c:v>0.23885783333333999</c:v>
                </c:pt>
                <c:pt idx="173">
                  <c:v>0.24024654166667014</c:v>
                </c:pt>
                <c:pt idx="174">
                  <c:v>0.24163525000000008</c:v>
                </c:pt>
                <c:pt idx="175">
                  <c:v>0.24302395833334001</c:v>
                </c:pt>
                <c:pt idx="176">
                  <c:v>0.24441266666667016</c:v>
                </c:pt>
                <c:pt idx="177">
                  <c:v>0.2458013750000001</c:v>
                </c:pt>
                <c:pt idx="178">
                  <c:v>0.24719008333334003</c:v>
                </c:pt>
                <c:pt idx="179">
                  <c:v>0.24857879166666996</c:v>
                </c:pt>
                <c:pt idx="180">
                  <c:v>0.24996750000000012</c:v>
                </c:pt>
                <c:pt idx="181">
                  <c:v>0.25135620833334005</c:v>
                </c:pt>
                <c:pt idx="182">
                  <c:v>0.25274491666666998</c:v>
                </c:pt>
                <c:pt idx="183">
                  <c:v>0.25413362500000014</c:v>
                </c:pt>
                <c:pt idx="184">
                  <c:v>0.25552233333334007</c:v>
                </c:pt>
                <c:pt idx="185">
                  <c:v>0.25691104166667</c:v>
                </c:pt>
                <c:pt idx="186">
                  <c:v>0.25829975000000016</c:v>
                </c:pt>
                <c:pt idx="187">
                  <c:v>0.25968845833334009</c:v>
                </c:pt>
                <c:pt idx="188">
                  <c:v>0.26107716666667002</c:v>
                </c:pt>
                <c:pt idx="189">
                  <c:v>0.26246587500000018</c:v>
                </c:pt>
                <c:pt idx="190">
                  <c:v>0.26385458333334011</c:v>
                </c:pt>
                <c:pt idx="191">
                  <c:v>0.26524329166667004</c:v>
                </c:pt>
                <c:pt idx="192">
                  <c:v>0.26663199999999998</c:v>
                </c:pt>
                <c:pt idx="193">
                  <c:v>0.26802070833334013</c:v>
                </c:pt>
                <c:pt idx="194">
                  <c:v>0.26940941666667007</c:v>
                </c:pt>
                <c:pt idx="195">
                  <c:v>0.270798125</c:v>
                </c:pt>
                <c:pt idx="196">
                  <c:v>0.27218683333334015</c:v>
                </c:pt>
                <c:pt idx="197">
                  <c:v>0.27357554166667009</c:v>
                </c:pt>
                <c:pt idx="198">
                  <c:v>0.27496425000000002</c:v>
                </c:pt>
                <c:pt idx="199">
                  <c:v>0.27635295833334017</c:v>
                </c:pt>
                <c:pt idx="200">
                  <c:v>0.27774166666667011</c:v>
                </c:pt>
                <c:pt idx="201">
                  <c:v>0.27913037500000004</c:v>
                </c:pt>
                <c:pt idx="202">
                  <c:v>0.28051908333333997</c:v>
                </c:pt>
                <c:pt idx="203">
                  <c:v>0.28190779166667013</c:v>
                </c:pt>
                <c:pt idx="204">
                  <c:v>0.28329650000000006</c:v>
                </c:pt>
                <c:pt idx="205">
                  <c:v>0.28468520833333999</c:v>
                </c:pt>
                <c:pt idx="206">
                  <c:v>0.28607391666667015</c:v>
                </c:pt>
                <c:pt idx="207">
                  <c:v>0.28746262500000008</c:v>
                </c:pt>
                <c:pt idx="208">
                  <c:v>0.28885133333334001</c:v>
                </c:pt>
                <c:pt idx="209">
                  <c:v>0.29024004166667017</c:v>
                </c:pt>
                <c:pt idx="210">
                  <c:v>0.2916287500000001</c:v>
                </c:pt>
                <c:pt idx="211">
                  <c:v>0.29301745833334003</c:v>
                </c:pt>
                <c:pt idx="212">
                  <c:v>0.29440616666666997</c:v>
                </c:pt>
                <c:pt idx="213">
                  <c:v>0.29579487500000012</c:v>
                </c:pt>
                <c:pt idx="214">
                  <c:v>0.29718358333334005</c:v>
                </c:pt>
                <c:pt idx="215">
                  <c:v>0.29857229166666999</c:v>
                </c:pt>
                <c:pt idx="216">
                  <c:v>0.29996100000000014</c:v>
                </c:pt>
                <c:pt idx="217">
                  <c:v>0.30134970833334007</c:v>
                </c:pt>
                <c:pt idx="218">
                  <c:v>0.30273841666667001</c:v>
                </c:pt>
                <c:pt idx="219">
                  <c:v>0.30412712500000016</c:v>
                </c:pt>
                <c:pt idx="220">
                  <c:v>0.30551583333334009</c:v>
                </c:pt>
                <c:pt idx="221">
                  <c:v>0.30690454166667003</c:v>
                </c:pt>
                <c:pt idx="222">
                  <c:v>0.30829324999999996</c:v>
                </c:pt>
                <c:pt idx="223">
                  <c:v>0.30968195833334011</c:v>
                </c:pt>
                <c:pt idx="224">
                  <c:v>0.31107066666667005</c:v>
                </c:pt>
                <c:pt idx="225">
                  <c:v>0.31245937499999998</c:v>
                </c:pt>
                <c:pt idx="226">
                  <c:v>0.31384808333334013</c:v>
                </c:pt>
                <c:pt idx="227">
                  <c:v>0.31523679166667007</c:v>
                </c:pt>
                <c:pt idx="228">
                  <c:v>0.3166255</c:v>
                </c:pt>
                <c:pt idx="229">
                  <c:v>0.31801420833334015</c:v>
                </c:pt>
                <c:pt idx="230">
                  <c:v>0.31940291666667009</c:v>
                </c:pt>
                <c:pt idx="231">
                  <c:v>0.32079162500000002</c:v>
                </c:pt>
                <c:pt idx="232">
                  <c:v>0.32218033333334017</c:v>
                </c:pt>
                <c:pt idx="233">
                  <c:v>0.32356904166667011</c:v>
                </c:pt>
                <c:pt idx="234">
                  <c:v>0.32495775000000005</c:v>
                </c:pt>
                <c:pt idx="235">
                  <c:v>0.32634645833333997</c:v>
                </c:pt>
                <c:pt idx="236">
                  <c:v>0.32773516666667013</c:v>
                </c:pt>
                <c:pt idx="237">
                  <c:v>0.32912387500000007</c:v>
                </c:pt>
                <c:pt idx="238">
                  <c:v>0.33051258333333999</c:v>
                </c:pt>
                <c:pt idx="239">
                  <c:v>0.33190129166667015</c:v>
                </c:pt>
                <c:pt idx="240">
                  <c:v>0.33329000000000009</c:v>
                </c:pt>
                <c:pt idx="241">
                  <c:v>0.33467870833334001</c:v>
                </c:pt>
                <c:pt idx="242">
                  <c:v>0.33606741666667017</c:v>
                </c:pt>
                <c:pt idx="243">
                  <c:v>0.33745612500000011</c:v>
                </c:pt>
                <c:pt idx="244">
                  <c:v>0.33884483333334003</c:v>
                </c:pt>
                <c:pt idx="245">
                  <c:v>0.34023354166666997</c:v>
                </c:pt>
                <c:pt idx="246">
                  <c:v>0.34162225000000013</c:v>
                </c:pt>
                <c:pt idx="247">
                  <c:v>0.34301095833334005</c:v>
                </c:pt>
                <c:pt idx="248">
                  <c:v>0.34439966666666999</c:v>
                </c:pt>
                <c:pt idx="249">
                  <c:v>0.34578837500000015</c:v>
                </c:pt>
                <c:pt idx="250">
                  <c:v>0.34717708333334008</c:v>
                </c:pt>
                <c:pt idx="251">
                  <c:v>0.34856579166667001</c:v>
                </c:pt>
                <c:pt idx="252">
                  <c:v>0.34995450000000017</c:v>
                </c:pt>
                <c:pt idx="253">
                  <c:v>0.3513432083333401</c:v>
                </c:pt>
                <c:pt idx="254">
                  <c:v>0.35273191666667003</c:v>
                </c:pt>
                <c:pt idx="255">
                  <c:v>0.35412062499999997</c:v>
                </c:pt>
                <c:pt idx="256">
                  <c:v>0.35550933333334012</c:v>
                </c:pt>
                <c:pt idx="257">
                  <c:v>0.35689804166667005</c:v>
                </c:pt>
                <c:pt idx="258">
                  <c:v>0.35828674999999999</c:v>
                </c:pt>
                <c:pt idx="259">
                  <c:v>0.35967545833334014</c:v>
                </c:pt>
                <c:pt idx="260">
                  <c:v>0.36106416666667007</c:v>
                </c:pt>
                <c:pt idx="261">
                  <c:v>0.36245287500000001</c:v>
                </c:pt>
                <c:pt idx="262">
                  <c:v>0.36384158333334016</c:v>
                </c:pt>
                <c:pt idx="263">
                  <c:v>0.36523029166667009</c:v>
                </c:pt>
                <c:pt idx="264">
                  <c:v>0.36661900000000003</c:v>
                </c:pt>
                <c:pt idx="265">
                  <c:v>0.36800770833334018</c:v>
                </c:pt>
                <c:pt idx="266">
                  <c:v>0.36939641666667011</c:v>
                </c:pt>
                <c:pt idx="267">
                  <c:v>0.37078512500000005</c:v>
                </c:pt>
                <c:pt idx="268">
                  <c:v>0.37217383333333998</c:v>
                </c:pt>
                <c:pt idx="269">
                  <c:v>0.37356254166667013</c:v>
                </c:pt>
                <c:pt idx="270">
                  <c:v>0.37495125000000007</c:v>
                </c:pt>
                <c:pt idx="271">
                  <c:v>0.37633995833334</c:v>
                </c:pt>
                <c:pt idx="272">
                  <c:v>0.37772866666667015</c:v>
                </c:pt>
                <c:pt idx="273">
                  <c:v>0.37911737500000009</c:v>
                </c:pt>
                <c:pt idx="274">
                  <c:v>0.38050608333334002</c:v>
                </c:pt>
                <c:pt idx="275">
                  <c:v>0.38189479166667017</c:v>
                </c:pt>
                <c:pt idx="276">
                  <c:v>0.38328350000000011</c:v>
                </c:pt>
                <c:pt idx="277">
                  <c:v>0.38467220833334004</c:v>
                </c:pt>
                <c:pt idx="278">
                  <c:v>0.38606091666666997</c:v>
                </c:pt>
                <c:pt idx="279">
                  <c:v>0.38744962500000013</c:v>
                </c:pt>
                <c:pt idx="280">
                  <c:v>0.38883833333334006</c:v>
                </c:pt>
                <c:pt idx="281">
                  <c:v>0.39022704166666999</c:v>
                </c:pt>
                <c:pt idx="282">
                  <c:v>0.39161575000000015</c:v>
                </c:pt>
                <c:pt idx="283">
                  <c:v>0.39300445833334008</c:v>
                </c:pt>
                <c:pt idx="284">
                  <c:v>0.39439316666667001</c:v>
                </c:pt>
                <c:pt idx="285">
                  <c:v>0.39578187500000017</c:v>
                </c:pt>
                <c:pt idx="286">
                  <c:v>0.3971705833333401</c:v>
                </c:pt>
                <c:pt idx="287">
                  <c:v>0.39855929166667003</c:v>
                </c:pt>
                <c:pt idx="288">
                  <c:v>0.39994799999999997</c:v>
                </c:pt>
                <c:pt idx="289">
                  <c:v>0.40133670833334012</c:v>
                </c:pt>
                <c:pt idx="290">
                  <c:v>0.40272541666667006</c:v>
                </c:pt>
                <c:pt idx="291">
                  <c:v>0.40411412499999999</c:v>
                </c:pt>
                <c:pt idx="292">
                  <c:v>0.40550283333334014</c:v>
                </c:pt>
                <c:pt idx="293">
                  <c:v>0.40689154166667008</c:v>
                </c:pt>
                <c:pt idx="294">
                  <c:v>0.40828025000000001</c:v>
                </c:pt>
                <c:pt idx="295">
                  <c:v>0.40966895833334016</c:v>
                </c:pt>
                <c:pt idx="296">
                  <c:v>0.4110576666666701</c:v>
                </c:pt>
                <c:pt idx="297">
                  <c:v>0.41244637500000003</c:v>
                </c:pt>
                <c:pt idx="298">
                  <c:v>0.41383508333334018</c:v>
                </c:pt>
                <c:pt idx="299">
                  <c:v>0.41522379166667012</c:v>
                </c:pt>
                <c:pt idx="300">
                  <c:v>0.41661250000000005</c:v>
                </c:pt>
                <c:pt idx="301">
                  <c:v>0.41800120833333998</c:v>
                </c:pt>
                <c:pt idx="302">
                  <c:v>0.41938991666667014</c:v>
                </c:pt>
                <c:pt idx="303">
                  <c:v>0.42077862500000007</c:v>
                </c:pt>
                <c:pt idx="304">
                  <c:v>0.42216733333334</c:v>
                </c:pt>
                <c:pt idx="305">
                  <c:v>0.42355604166667016</c:v>
                </c:pt>
                <c:pt idx="306">
                  <c:v>0.42494475000000009</c:v>
                </c:pt>
                <c:pt idx="307">
                  <c:v>0.42633345833334002</c:v>
                </c:pt>
                <c:pt idx="308">
                  <c:v>0.42772216666667018</c:v>
                </c:pt>
                <c:pt idx="309">
                  <c:v>0.42911087500000011</c:v>
                </c:pt>
                <c:pt idx="310">
                  <c:v>0.43049958333334004</c:v>
                </c:pt>
                <c:pt idx="311">
                  <c:v>0.43188829166666998</c:v>
                </c:pt>
                <c:pt idx="312">
                  <c:v>0.43327700000000013</c:v>
                </c:pt>
                <c:pt idx="313">
                  <c:v>0.43466570833334006</c:v>
                </c:pt>
                <c:pt idx="314">
                  <c:v>0.43605441666667</c:v>
                </c:pt>
                <c:pt idx="315">
                  <c:v>0.43744312500000015</c:v>
                </c:pt>
                <c:pt idx="316">
                  <c:v>0.43883183333334008</c:v>
                </c:pt>
                <c:pt idx="317">
                  <c:v>0.44022054166667002</c:v>
                </c:pt>
                <c:pt idx="318">
                  <c:v>0.44160925000000018</c:v>
                </c:pt>
                <c:pt idx="319">
                  <c:v>0.4429979583333401</c:v>
                </c:pt>
                <c:pt idx="320">
                  <c:v>0.44438666666667004</c:v>
                </c:pt>
                <c:pt idx="321">
                  <c:v>0.44577537499999997</c:v>
                </c:pt>
                <c:pt idx="322">
                  <c:v>0.44716408333334012</c:v>
                </c:pt>
                <c:pt idx="323">
                  <c:v>0.44855279166667006</c:v>
                </c:pt>
                <c:pt idx="324">
                  <c:v>0.44994149999999999</c:v>
                </c:pt>
                <c:pt idx="325">
                  <c:v>0.45133020833334014</c:v>
                </c:pt>
                <c:pt idx="326">
                  <c:v>0.45271891666667008</c:v>
                </c:pt>
                <c:pt idx="327">
                  <c:v>0.45410762500000001</c:v>
                </c:pt>
                <c:pt idx="328">
                  <c:v>0.45549633333334016</c:v>
                </c:pt>
                <c:pt idx="329">
                  <c:v>0.4568850416666701</c:v>
                </c:pt>
                <c:pt idx="330">
                  <c:v>0.45827375000000004</c:v>
                </c:pt>
                <c:pt idx="331">
                  <c:v>0.45966245833333996</c:v>
                </c:pt>
                <c:pt idx="332">
                  <c:v>0.46105116666667012</c:v>
                </c:pt>
                <c:pt idx="333">
                  <c:v>0.46243987500000006</c:v>
                </c:pt>
                <c:pt idx="334">
                  <c:v>0.46382858333333998</c:v>
                </c:pt>
                <c:pt idx="335">
                  <c:v>0.46521729166667014</c:v>
                </c:pt>
                <c:pt idx="336">
                  <c:v>0.46660600000000008</c:v>
                </c:pt>
                <c:pt idx="337">
                  <c:v>0.46799470833334</c:v>
                </c:pt>
                <c:pt idx="338">
                  <c:v>0.46938341666667016</c:v>
                </c:pt>
                <c:pt idx="339">
                  <c:v>0.4707721250000001</c:v>
                </c:pt>
                <c:pt idx="340">
                  <c:v>0.47216083333334002</c:v>
                </c:pt>
                <c:pt idx="341">
                  <c:v>0.47354954166667018</c:v>
                </c:pt>
                <c:pt idx="342">
                  <c:v>0.47493825000000012</c:v>
                </c:pt>
                <c:pt idx="343">
                  <c:v>0.47632695833334004</c:v>
                </c:pt>
                <c:pt idx="344">
                  <c:v>0.47771566666666998</c:v>
                </c:pt>
                <c:pt idx="345">
                  <c:v>0.47910437500000014</c:v>
                </c:pt>
                <c:pt idx="346">
                  <c:v>0.48049308333334007</c:v>
                </c:pt>
                <c:pt idx="347">
                  <c:v>0.48188179166667</c:v>
                </c:pt>
                <c:pt idx="348">
                  <c:v>0.48327050000000016</c:v>
                </c:pt>
                <c:pt idx="349">
                  <c:v>0.48465920833334009</c:v>
                </c:pt>
                <c:pt idx="350">
                  <c:v>0.48604791666667002</c:v>
                </c:pt>
                <c:pt idx="351">
                  <c:v>0.48743662500000018</c:v>
                </c:pt>
                <c:pt idx="352">
                  <c:v>0.48882533333334011</c:v>
                </c:pt>
                <c:pt idx="353">
                  <c:v>0.49021404166667004</c:v>
                </c:pt>
                <c:pt idx="354">
                  <c:v>0.49160274999999998</c:v>
                </c:pt>
                <c:pt idx="355">
                  <c:v>0.49299145833334013</c:v>
                </c:pt>
                <c:pt idx="356">
                  <c:v>0.49438016666667006</c:v>
                </c:pt>
                <c:pt idx="357">
                  <c:v>0.495768875</c:v>
                </c:pt>
                <c:pt idx="358">
                  <c:v>0.49715758333334015</c:v>
                </c:pt>
                <c:pt idx="359">
                  <c:v>0.49854629166667008</c:v>
                </c:pt>
                <c:pt idx="360">
                  <c:v>0.49993500000000002</c:v>
                </c:pt>
                <c:pt idx="361">
                  <c:v>0.50132370833334017</c:v>
                </c:pt>
                <c:pt idx="362">
                  <c:v>0.5027124166666701</c:v>
                </c:pt>
                <c:pt idx="363">
                  <c:v>0.50410112500000004</c:v>
                </c:pt>
                <c:pt idx="364">
                  <c:v>0.50548983333333997</c:v>
                </c:pt>
                <c:pt idx="365">
                  <c:v>0.50687854166667012</c:v>
                </c:pt>
                <c:pt idx="366">
                  <c:v>0.50826725000000006</c:v>
                </c:pt>
                <c:pt idx="367">
                  <c:v>0.50965595833333999</c:v>
                </c:pt>
                <c:pt idx="368">
                  <c:v>0.51104466666667014</c:v>
                </c:pt>
                <c:pt idx="369">
                  <c:v>0.51243337500000008</c:v>
                </c:pt>
                <c:pt idx="370">
                  <c:v>0.51382208333334001</c:v>
                </c:pt>
                <c:pt idx="371">
                  <c:v>0.51521079166667016</c:v>
                </c:pt>
                <c:pt idx="372">
                  <c:v>0.5165995000000001</c:v>
                </c:pt>
                <c:pt idx="373">
                  <c:v>0.51798820833334003</c:v>
                </c:pt>
                <c:pt idx="374">
                  <c:v>0.51937691666666996</c:v>
                </c:pt>
                <c:pt idx="375">
                  <c:v>0.52076562500000012</c:v>
                </c:pt>
                <c:pt idx="376">
                  <c:v>0.52215433333334005</c:v>
                </c:pt>
                <c:pt idx="377">
                  <c:v>0.52354304166666998</c:v>
                </c:pt>
                <c:pt idx="378">
                  <c:v>0.52493175000000014</c:v>
                </c:pt>
                <c:pt idx="379">
                  <c:v>0.52632045833334007</c:v>
                </c:pt>
                <c:pt idx="380">
                  <c:v>0.52770916666667</c:v>
                </c:pt>
                <c:pt idx="381">
                  <c:v>0.52909787500000016</c:v>
                </c:pt>
                <c:pt idx="382">
                  <c:v>0.53048658333334009</c:v>
                </c:pt>
                <c:pt idx="383">
                  <c:v>0.53187529166667002</c:v>
                </c:pt>
                <c:pt idx="384">
                  <c:v>0.53326400000000018</c:v>
                </c:pt>
                <c:pt idx="385">
                  <c:v>0.53465270833334011</c:v>
                </c:pt>
                <c:pt idx="386">
                  <c:v>0.53604141666667005</c:v>
                </c:pt>
                <c:pt idx="387">
                  <c:v>0.53743012499999998</c:v>
                </c:pt>
                <c:pt idx="388">
                  <c:v>0.53881883333334013</c:v>
                </c:pt>
                <c:pt idx="389">
                  <c:v>0.54020754166667007</c:v>
                </c:pt>
                <c:pt idx="390">
                  <c:v>0.54159625</c:v>
                </c:pt>
                <c:pt idx="391">
                  <c:v>0.54298495833334015</c:v>
                </c:pt>
                <c:pt idx="392">
                  <c:v>0.54437366666667009</c:v>
                </c:pt>
                <c:pt idx="393">
                  <c:v>0.54576237500000002</c:v>
                </c:pt>
                <c:pt idx="394">
                  <c:v>0.54715108333334017</c:v>
                </c:pt>
                <c:pt idx="395">
                  <c:v>0.54853979166667011</c:v>
                </c:pt>
                <c:pt idx="396">
                  <c:v>0.54992850000000004</c:v>
                </c:pt>
                <c:pt idx="397">
                  <c:v>0.55131720833333997</c:v>
                </c:pt>
                <c:pt idx="398">
                  <c:v>0.55270591666667013</c:v>
                </c:pt>
                <c:pt idx="399">
                  <c:v>0.55409462500000006</c:v>
                </c:pt>
                <c:pt idx="400">
                  <c:v>0.55548333333333999</c:v>
                </c:pt>
                <c:pt idx="401">
                  <c:v>0.55687204166667015</c:v>
                </c:pt>
                <c:pt idx="402">
                  <c:v>0.55826075000000008</c:v>
                </c:pt>
                <c:pt idx="403">
                  <c:v>0.55964945833334001</c:v>
                </c:pt>
                <c:pt idx="404">
                  <c:v>0.56103816666667017</c:v>
                </c:pt>
                <c:pt idx="405">
                  <c:v>0.5624268750000001</c:v>
                </c:pt>
                <c:pt idx="406">
                  <c:v>0.56381558333334003</c:v>
                </c:pt>
                <c:pt idx="407">
                  <c:v>0.56520429166666997</c:v>
                </c:pt>
                <c:pt idx="408">
                  <c:v>0.56659300000000012</c:v>
                </c:pt>
                <c:pt idx="409">
                  <c:v>0.56798170833334005</c:v>
                </c:pt>
                <c:pt idx="410">
                  <c:v>0.56937041666666999</c:v>
                </c:pt>
                <c:pt idx="411">
                  <c:v>0.57075912500000014</c:v>
                </c:pt>
                <c:pt idx="412">
                  <c:v>0.57214783333334007</c:v>
                </c:pt>
                <c:pt idx="413">
                  <c:v>0.57353654166667001</c:v>
                </c:pt>
                <c:pt idx="414">
                  <c:v>0.57492525000000017</c:v>
                </c:pt>
                <c:pt idx="415">
                  <c:v>0.57631395833334009</c:v>
                </c:pt>
                <c:pt idx="416">
                  <c:v>0.57770266666667003</c:v>
                </c:pt>
                <c:pt idx="417">
                  <c:v>0.57909137499999996</c:v>
                </c:pt>
                <c:pt idx="418">
                  <c:v>0.58048008333334011</c:v>
                </c:pt>
                <c:pt idx="419">
                  <c:v>0.58186879166667005</c:v>
                </c:pt>
                <c:pt idx="420">
                  <c:v>0.58325749999999998</c:v>
                </c:pt>
                <c:pt idx="421">
                  <c:v>0.58464620833334013</c:v>
                </c:pt>
                <c:pt idx="422">
                  <c:v>0.58603491666667007</c:v>
                </c:pt>
                <c:pt idx="423">
                  <c:v>0.587423625</c:v>
                </c:pt>
                <c:pt idx="424">
                  <c:v>0.58881233333334015</c:v>
                </c:pt>
                <c:pt idx="425">
                  <c:v>0.59020104166667009</c:v>
                </c:pt>
                <c:pt idx="426">
                  <c:v>0.59158975000000003</c:v>
                </c:pt>
                <c:pt idx="427">
                  <c:v>0.59297845833334017</c:v>
                </c:pt>
                <c:pt idx="428">
                  <c:v>0.59436716666667011</c:v>
                </c:pt>
                <c:pt idx="429">
                  <c:v>0.59575587500000005</c:v>
                </c:pt>
                <c:pt idx="430">
                  <c:v>0.59714458333333997</c:v>
                </c:pt>
                <c:pt idx="431">
                  <c:v>0.59853329166667013</c:v>
                </c:pt>
                <c:pt idx="432">
                  <c:v>0.59992200000000007</c:v>
                </c:pt>
                <c:pt idx="433">
                  <c:v>0.60131070833333999</c:v>
                </c:pt>
                <c:pt idx="434">
                  <c:v>0.60269941666667015</c:v>
                </c:pt>
                <c:pt idx="435">
                  <c:v>0.60408812500000009</c:v>
                </c:pt>
                <c:pt idx="436">
                  <c:v>0.60547683333334001</c:v>
                </c:pt>
                <c:pt idx="437">
                  <c:v>0.60686554166667017</c:v>
                </c:pt>
                <c:pt idx="438">
                  <c:v>0.60825425000000011</c:v>
                </c:pt>
                <c:pt idx="439">
                  <c:v>0.60964295833334003</c:v>
                </c:pt>
                <c:pt idx="440">
                  <c:v>0.61103166666666997</c:v>
                </c:pt>
                <c:pt idx="441">
                  <c:v>0.61242037500000013</c:v>
                </c:pt>
                <c:pt idx="442">
                  <c:v>0.61380908333334006</c:v>
                </c:pt>
                <c:pt idx="443">
                  <c:v>0.61519779166666999</c:v>
                </c:pt>
                <c:pt idx="444">
                  <c:v>0.61658650000000015</c:v>
                </c:pt>
                <c:pt idx="445">
                  <c:v>0.61797520833334008</c:v>
                </c:pt>
                <c:pt idx="446">
                  <c:v>0.61936391666667001</c:v>
                </c:pt>
                <c:pt idx="447">
                  <c:v>0.62075262500000017</c:v>
                </c:pt>
                <c:pt idx="448">
                  <c:v>0.6221413333333401</c:v>
                </c:pt>
                <c:pt idx="449">
                  <c:v>0.62353004166667003</c:v>
                </c:pt>
                <c:pt idx="450">
                  <c:v>0.62491874999999997</c:v>
                </c:pt>
                <c:pt idx="451">
                  <c:v>0.62630745833334012</c:v>
                </c:pt>
                <c:pt idx="452">
                  <c:v>0.62769616666667005</c:v>
                </c:pt>
                <c:pt idx="453">
                  <c:v>0.62908487499999999</c:v>
                </c:pt>
                <c:pt idx="454">
                  <c:v>0.63047358333334014</c:v>
                </c:pt>
                <c:pt idx="455">
                  <c:v>0.63186229166667007</c:v>
                </c:pt>
                <c:pt idx="456">
                  <c:v>0.63325100000000001</c:v>
                </c:pt>
                <c:pt idx="457">
                  <c:v>0.63463970833334016</c:v>
                </c:pt>
                <c:pt idx="458">
                  <c:v>0.63602841666667009</c:v>
                </c:pt>
                <c:pt idx="459">
                  <c:v>0.63741712500000003</c:v>
                </c:pt>
                <c:pt idx="460">
                  <c:v>0.63880583333334018</c:v>
                </c:pt>
                <c:pt idx="461">
                  <c:v>0.64019454166667011</c:v>
                </c:pt>
                <c:pt idx="462">
                  <c:v>0.64158325000000005</c:v>
                </c:pt>
                <c:pt idx="463">
                  <c:v>0.64297195833333998</c:v>
                </c:pt>
                <c:pt idx="464">
                  <c:v>0.64436066666667013</c:v>
                </c:pt>
                <c:pt idx="465">
                  <c:v>0.64574937500000007</c:v>
                </c:pt>
                <c:pt idx="466">
                  <c:v>0.64713808333334</c:v>
                </c:pt>
                <c:pt idx="467">
                  <c:v>0.64852679166667015</c:v>
                </c:pt>
                <c:pt idx="468">
                  <c:v>0.64991550000000009</c:v>
                </c:pt>
                <c:pt idx="469">
                  <c:v>0.65130420833334002</c:v>
                </c:pt>
                <c:pt idx="470">
                  <c:v>0.65269291666667018</c:v>
                </c:pt>
                <c:pt idx="471">
                  <c:v>0.65408162500000011</c:v>
                </c:pt>
                <c:pt idx="472">
                  <c:v>0.65547033333334004</c:v>
                </c:pt>
                <c:pt idx="473">
                  <c:v>0.65685904166666997</c:v>
                </c:pt>
                <c:pt idx="474">
                  <c:v>0.65824775000000013</c:v>
                </c:pt>
                <c:pt idx="475">
                  <c:v>0.65963645833334006</c:v>
                </c:pt>
                <c:pt idx="476">
                  <c:v>0.66102516666666999</c:v>
                </c:pt>
                <c:pt idx="477">
                  <c:v>0.66241387500000015</c:v>
                </c:pt>
                <c:pt idx="478">
                  <c:v>0.66380258333334008</c:v>
                </c:pt>
                <c:pt idx="479">
                  <c:v>0.66519129166667001</c:v>
                </c:pt>
                <c:pt idx="480">
                  <c:v>0.66658000000000017</c:v>
                </c:pt>
                <c:pt idx="481">
                  <c:v>0.6679687083333371</c:v>
                </c:pt>
                <c:pt idx="482">
                  <c:v>0.66935741666667004</c:v>
                </c:pt>
                <c:pt idx="483">
                  <c:v>0.67074612500000308</c:v>
                </c:pt>
                <c:pt idx="484">
                  <c:v>0.67213483333333712</c:v>
                </c:pt>
                <c:pt idx="485">
                  <c:v>0.67352354166667006</c:v>
                </c:pt>
                <c:pt idx="486">
                  <c:v>0.6749122500000031</c:v>
                </c:pt>
                <c:pt idx="487">
                  <c:v>0.67630095833333703</c:v>
                </c:pt>
                <c:pt idx="488">
                  <c:v>0.67768966666667008</c:v>
                </c:pt>
                <c:pt idx="489">
                  <c:v>0.67907837500000312</c:v>
                </c:pt>
                <c:pt idx="490">
                  <c:v>0.68046708333333705</c:v>
                </c:pt>
                <c:pt idx="491">
                  <c:v>0.6818557916666701</c:v>
                </c:pt>
                <c:pt idx="492">
                  <c:v>0.68324450000000303</c:v>
                </c:pt>
                <c:pt idx="493">
                  <c:v>0.68463320833333707</c:v>
                </c:pt>
                <c:pt idx="494">
                  <c:v>0.68602191666667012</c:v>
                </c:pt>
                <c:pt idx="495">
                  <c:v>0.68741062500000305</c:v>
                </c:pt>
                <c:pt idx="496">
                  <c:v>0.68879933333333709</c:v>
                </c:pt>
                <c:pt idx="497">
                  <c:v>0.69018804166667003</c:v>
                </c:pt>
                <c:pt idx="498">
                  <c:v>0.69157675000000307</c:v>
                </c:pt>
                <c:pt idx="499">
                  <c:v>0.69296545833333711</c:v>
                </c:pt>
                <c:pt idx="500">
                  <c:v>0.69435416666667005</c:v>
                </c:pt>
                <c:pt idx="501">
                  <c:v>0.69574287500000309</c:v>
                </c:pt>
                <c:pt idx="502">
                  <c:v>0.69713158333333702</c:v>
                </c:pt>
                <c:pt idx="503">
                  <c:v>0.69852029166667007</c:v>
                </c:pt>
                <c:pt idx="504">
                  <c:v>0.69990900000000311</c:v>
                </c:pt>
                <c:pt idx="505">
                  <c:v>0.70129770833333704</c:v>
                </c:pt>
                <c:pt idx="506">
                  <c:v>0.70268641666667009</c:v>
                </c:pt>
                <c:pt idx="507">
                  <c:v>0.70407512500000302</c:v>
                </c:pt>
                <c:pt idx="508">
                  <c:v>0.70546383333333706</c:v>
                </c:pt>
                <c:pt idx="509">
                  <c:v>0.70685254166667011</c:v>
                </c:pt>
                <c:pt idx="510">
                  <c:v>0.70824125000000304</c:v>
                </c:pt>
                <c:pt idx="511">
                  <c:v>0.70962995833333709</c:v>
                </c:pt>
                <c:pt idx="512">
                  <c:v>0.71101866666667002</c:v>
                </c:pt>
                <c:pt idx="513">
                  <c:v>0.71240737500000306</c:v>
                </c:pt>
                <c:pt idx="514">
                  <c:v>0.71379608333333711</c:v>
                </c:pt>
                <c:pt idx="515">
                  <c:v>0.71518479166667004</c:v>
                </c:pt>
                <c:pt idx="516">
                  <c:v>0.71657350000000308</c:v>
                </c:pt>
                <c:pt idx="517">
                  <c:v>0.71796220833333713</c:v>
                </c:pt>
                <c:pt idx="518">
                  <c:v>0.71935091666667006</c:v>
                </c:pt>
                <c:pt idx="519">
                  <c:v>0.7207396250000031</c:v>
                </c:pt>
                <c:pt idx="520">
                  <c:v>0.72212833333333704</c:v>
                </c:pt>
                <c:pt idx="521">
                  <c:v>0.72351704166667008</c:v>
                </c:pt>
                <c:pt idx="522">
                  <c:v>0.72490575000000312</c:v>
                </c:pt>
                <c:pt idx="523">
                  <c:v>0.72629445833333706</c:v>
                </c:pt>
                <c:pt idx="524">
                  <c:v>0.7276831666666701</c:v>
                </c:pt>
                <c:pt idx="525">
                  <c:v>0.72907187500000303</c:v>
                </c:pt>
                <c:pt idx="526">
                  <c:v>0.73046058333333708</c:v>
                </c:pt>
                <c:pt idx="527">
                  <c:v>0.73184929166667012</c:v>
                </c:pt>
                <c:pt idx="528">
                  <c:v>0.73323800000000305</c:v>
                </c:pt>
                <c:pt idx="529">
                  <c:v>0.7346267083333371</c:v>
                </c:pt>
                <c:pt idx="530">
                  <c:v>0.73601541666667003</c:v>
                </c:pt>
                <c:pt idx="531">
                  <c:v>0.73740412500000307</c:v>
                </c:pt>
                <c:pt idx="532">
                  <c:v>0.73879283333333712</c:v>
                </c:pt>
                <c:pt idx="533">
                  <c:v>0.74018154166667005</c:v>
                </c:pt>
                <c:pt idx="534">
                  <c:v>0.7415702500000031</c:v>
                </c:pt>
                <c:pt idx="535">
                  <c:v>0.74295895833333703</c:v>
                </c:pt>
                <c:pt idx="536">
                  <c:v>0.74434766666667007</c:v>
                </c:pt>
                <c:pt idx="537">
                  <c:v>0.74573637500000312</c:v>
                </c:pt>
                <c:pt idx="538">
                  <c:v>0.74712508333333705</c:v>
                </c:pt>
                <c:pt idx="539">
                  <c:v>0.74851379166667009</c:v>
                </c:pt>
                <c:pt idx="540">
                  <c:v>0.74990250000000302</c:v>
                </c:pt>
                <c:pt idx="541">
                  <c:v>0.75129120833333707</c:v>
                </c:pt>
                <c:pt idx="542">
                  <c:v>0.75267991666667011</c:v>
                </c:pt>
                <c:pt idx="543">
                  <c:v>0.75406862500000305</c:v>
                </c:pt>
                <c:pt idx="544">
                  <c:v>0.75545733333333709</c:v>
                </c:pt>
                <c:pt idx="545">
                  <c:v>0.75684604166667002</c:v>
                </c:pt>
                <c:pt idx="546">
                  <c:v>0.75823475000000307</c:v>
                </c:pt>
                <c:pt idx="547">
                  <c:v>0.75962345833333711</c:v>
                </c:pt>
                <c:pt idx="548">
                  <c:v>0.76101216666667004</c:v>
                </c:pt>
                <c:pt idx="549">
                  <c:v>0.76240087500000309</c:v>
                </c:pt>
                <c:pt idx="550">
                  <c:v>0.76378958333333702</c:v>
                </c:pt>
                <c:pt idx="551">
                  <c:v>0.76517829166667006</c:v>
                </c:pt>
                <c:pt idx="552">
                  <c:v>0.76656700000000311</c:v>
                </c:pt>
                <c:pt idx="553">
                  <c:v>0.76795570833333704</c:v>
                </c:pt>
                <c:pt idx="554">
                  <c:v>0.76934441666667008</c:v>
                </c:pt>
                <c:pt idx="555">
                  <c:v>0.77073312500000302</c:v>
                </c:pt>
                <c:pt idx="556">
                  <c:v>0.77212183333333706</c:v>
                </c:pt>
                <c:pt idx="557">
                  <c:v>0.7735105416666701</c:v>
                </c:pt>
                <c:pt idx="558">
                  <c:v>0.77489925000000304</c:v>
                </c:pt>
                <c:pt idx="559">
                  <c:v>0.77628795833333708</c:v>
                </c:pt>
                <c:pt idx="560">
                  <c:v>0.77767666666667012</c:v>
                </c:pt>
                <c:pt idx="561">
                  <c:v>0.77906537500000306</c:v>
                </c:pt>
                <c:pt idx="562">
                  <c:v>0.7804540833333371</c:v>
                </c:pt>
                <c:pt idx="563">
                  <c:v>0.78184279166667003</c:v>
                </c:pt>
                <c:pt idx="564">
                  <c:v>0.78323150000000308</c:v>
                </c:pt>
                <c:pt idx="565">
                  <c:v>0.78462020833333712</c:v>
                </c:pt>
                <c:pt idx="566">
                  <c:v>0.78600891666667005</c:v>
                </c:pt>
                <c:pt idx="567">
                  <c:v>0.7873976250000031</c:v>
                </c:pt>
                <c:pt idx="568">
                  <c:v>0.78878633333333703</c:v>
                </c:pt>
                <c:pt idx="569">
                  <c:v>0.79017504166667007</c:v>
                </c:pt>
                <c:pt idx="570">
                  <c:v>0.79156375000000312</c:v>
                </c:pt>
                <c:pt idx="571">
                  <c:v>0.79295245833333705</c:v>
                </c:pt>
                <c:pt idx="572">
                  <c:v>0.7943411666666701</c:v>
                </c:pt>
                <c:pt idx="573">
                  <c:v>0.79572987500000303</c:v>
                </c:pt>
                <c:pt idx="574">
                  <c:v>0.79711858333333707</c:v>
                </c:pt>
                <c:pt idx="575">
                  <c:v>0.79850729166667012</c:v>
                </c:pt>
                <c:pt idx="576">
                  <c:v>0.79989600000000305</c:v>
                </c:pt>
                <c:pt idx="577">
                  <c:v>0.80128470833333709</c:v>
                </c:pt>
                <c:pt idx="578">
                  <c:v>0.80267341666667003</c:v>
                </c:pt>
                <c:pt idx="579">
                  <c:v>0.80406212500000307</c:v>
                </c:pt>
                <c:pt idx="580">
                  <c:v>0.80545083333333711</c:v>
                </c:pt>
                <c:pt idx="581">
                  <c:v>0.80683954166667005</c:v>
                </c:pt>
                <c:pt idx="582">
                  <c:v>0.80822825000000309</c:v>
                </c:pt>
                <c:pt idx="583">
                  <c:v>0.80961695833333702</c:v>
                </c:pt>
                <c:pt idx="584">
                  <c:v>0.81100566666667007</c:v>
                </c:pt>
                <c:pt idx="585">
                  <c:v>0.81239437500000311</c:v>
                </c:pt>
                <c:pt idx="586">
                  <c:v>0.81378308333333704</c:v>
                </c:pt>
                <c:pt idx="587">
                  <c:v>0.81517179166667009</c:v>
                </c:pt>
                <c:pt idx="588">
                  <c:v>0.81656050000000302</c:v>
                </c:pt>
                <c:pt idx="589">
                  <c:v>0.81794920833333706</c:v>
                </c:pt>
                <c:pt idx="590">
                  <c:v>0.81933791666667011</c:v>
                </c:pt>
                <c:pt idx="591">
                  <c:v>0.82072662500000304</c:v>
                </c:pt>
                <c:pt idx="592">
                  <c:v>0.82211533333333708</c:v>
                </c:pt>
                <c:pt idx="593">
                  <c:v>0.82350404166667002</c:v>
                </c:pt>
                <c:pt idx="594">
                  <c:v>0.82489275000000306</c:v>
                </c:pt>
                <c:pt idx="595">
                  <c:v>0.8262814583333371</c:v>
                </c:pt>
                <c:pt idx="596">
                  <c:v>0.82767016666667004</c:v>
                </c:pt>
                <c:pt idx="597">
                  <c:v>0.82905887500000308</c:v>
                </c:pt>
                <c:pt idx="598">
                  <c:v>0.83044758333333712</c:v>
                </c:pt>
                <c:pt idx="599">
                  <c:v>0.83183629166667006</c:v>
                </c:pt>
                <c:pt idx="600">
                  <c:v>0.8332250000000031</c:v>
                </c:pt>
                <c:pt idx="601">
                  <c:v>0.83461370833333703</c:v>
                </c:pt>
                <c:pt idx="602">
                  <c:v>0.83600241666667008</c:v>
                </c:pt>
                <c:pt idx="603">
                  <c:v>0.83739112500000312</c:v>
                </c:pt>
                <c:pt idx="604">
                  <c:v>0.83877983333333705</c:v>
                </c:pt>
                <c:pt idx="605">
                  <c:v>0.8401685416666701</c:v>
                </c:pt>
                <c:pt idx="606">
                  <c:v>0.84155725000000303</c:v>
                </c:pt>
                <c:pt idx="607">
                  <c:v>0.84294595833333708</c:v>
                </c:pt>
                <c:pt idx="608">
                  <c:v>0.84433466666667012</c:v>
                </c:pt>
                <c:pt idx="609">
                  <c:v>0.84572337500000305</c:v>
                </c:pt>
                <c:pt idx="610">
                  <c:v>0.8471120833333371</c:v>
                </c:pt>
                <c:pt idx="611">
                  <c:v>0.84850079166667003</c:v>
                </c:pt>
                <c:pt idx="612">
                  <c:v>0.84988950000000307</c:v>
                </c:pt>
                <c:pt idx="613">
                  <c:v>0.85127820833333712</c:v>
                </c:pt>
                <c:pt idx="614">
                  <c:v>0.85266691666667005</c:v>
                </c:pt>
                <c:pt idx="615">
                  <c:v>0.85405562500000309</c:v>
                </c:pt>
                <c:pt idx="616">
                  <c:v>0.85544433333333703</c:v>
                </c:pt>
                <c:pt idx="617">
                  <c:v>0.85683304166667007</c:v>
                </c:pt>
                <c:pt idx="618">
                  <c:v>0.85822175000000311</c:v>
                </c:pt>
                <c:pt idx="619">
                  <c:v>0.85961045833333705</c:v>
                </c:pt>
                <c:pt idx="620">
                  <c:v>0.86099916666667009</c:v>
                </c:pt>
                <c:pt idx="621">
                  <c:v>0.86238787500000302</c:v>
                </c:pt>
                <c:pt idx="622">
                  <c:v>0.86377658333333707</c:v>
                </c:pt>
                <c:pt idx="623">
                  <c:v>0.86516529166667011</c:v>
                </c:pt>
                <c:pt idx="624">
                  <c:v>0.86655400000000304</c:v>
                </c:pt>
                <c:pt idx="625">
                  <c:v>0.86794270833333709</c:v>
                </c:pt>
                <c:pt idx="626">
                  <c:v>0.86933141666667002</c:v>
                </c:pt>
                <c:pt idx="627">
                  <c:v>0.87072012500000306</c:v>
                </c:pt>
                <c:pt idx="628">
                  <c:v>0.87210883333333711</c:v>
                </c:pt>
                <c:pt idx="629">
                  <c:v>0.87349754166667004</c:v>
                </c:pt>
                <c:pt idx="630">
                  <c:v>0.87488625000000309</c:v>
                </c:pt>
                <c:pt idx="631">
                  <c:v>0.87627495833333702</c:v>
                </c:pt>
                <c:pt idx="632">
                  <c:v>0.87766366666667006</c:v>
                </c:pt>
                <c:pt idx="633">
                  <c:v>0.87905237500000311</c:v>
                </c:pt>
                <c:pt idx="634">
                  <c:v>0.88044108333333704</c:v>
                </c:pt>
                <c:pt idx="635">
                  <c:v>0.88182979166667008</c:v>
                </c:pt>
                <c:pt idx="636">
                  <c:v>0.88321850000000313</c:v>
                </c:pt>
                <c:pt idx="637">
                  <c:v>0.88460720833333706</c:v>
                </c:pt>
                <c:pt idx="638">
                  <c:v>0.8859959166666701</c:v>
                </c:pt>
                <c:pt idx="639">
                  <c:v>0.88738462500000304</c:v>
                </c:pt>
                <c:pt idx="640">
                  <c:v>0.88877333333333708</c:v>
                </c:pt>
                <c:pt idx="641">
                  <c:v>0.89016204166667012</c:v>
                </c:pt>
                <c:pt idx="642">
                  <c:v>0.89155075000000306</c:v>
                </c:pt>
                <c:pt idx="643">
                  <c:v>0.8929394583333371</c:v>
                </c:pt>
                <c:pt idx="644">
                  <c:v>0.89432816666667003</c:v>
                </c:pt>
                <c:pt idx="645">
                  <c:v>0.89571687500000308</c:v>
                </c:pt>
                <c:pt idx="646">
                  <c:v>0.89710558333333712</c:v>
                </c:pt>
                <c:pt idx="647">
                  <c:v>0.89849429166667005</c:v>
                </c:pt>
                <c:pt idx="648">
                  <c:v>0.8998830000000031</c:v>
                </c:pt>
                <c:pt idx="649">
                  <c:v>0.90127170833333703</c:v>
                </c:pt>
                <c:pt idx="650">
                  <c:v>0.90266041666667007</c:v>
                </c:pt>
                <c:pt idx="651">
                  <c:v>0.90404912500000312</c:v>
                </c:pt>
                <c:pt idx="652">
                  <c:v>0.90543783333333705</c:v>
                </c:pt>
                <c:pt idx="653">
                  <c:v>0.90682654166667009</c:v>
                </c:pt>
                <c:pt idx="654">
                  <c:v>0.90821525000000303</c:v>
                </c:pt>
                <c:pt idx="655">
                  <c:v>0.90960395833333707</c:v>
                </c:pt>
                <c:pt idx="656">
                  <c:v>0.91099266666667011</c:v>
                </c:pt>
                <c:pt idx="657">
                  <c:v>0.91238137500000305</c:v>
                </c:pt>
                <c:pt idx="658">
                  <c:v>0.91377008333333709</c:v>
                </c:pt>
                <c:pt idx="659">
                  <c:v>0.91515879166667002</c:v>
                </c:pt>
                <c:pt idx="660">
                  <c:v>0.91654750000000307</c:v>
                </c:pt>
                <c:pt idx="661">
                  <c:v>0.91793620833333711</c:v>
                </c:pt>
                <c:pt idx="662">
                  <c:v>0.91932491666667004</c:v>
                </c:pt>
                <c:pt idx="663">
                  <c:v>0.92071362500000309</c:v>
                </c:pt>
                <c:pt idx="664">
                  <c:v>0.92210233333333702</c:v>
                </c:pt>
                <c:pt idx="665">
                  <c:v>0.92349104166667006</c:v>
                </c:pt>
                <c:pt idx="666">
                  <c:v>0.92487975000000311</c:v>
                </c:pt>
                <c:pt idx="667">
                  <c:v>0.92626845833333704</c:v>
                </c:pt>
                <c:pt idx="668">
                  <c:v>0.92765716666667009</c:v>
                </c:pt>
                <c:pt idx="669">
                  <c:v>0.92904587500000302</c:v>
                </c:pt>
                <c:pt idx="670">
                  <c:v>0.93043458333333706</c:v>
                </c:pt>
                <c:pt idx="671">
                  <c:v>0.93182329166667011</c:v>
                </c:pt>
                <c:pt idx="672">
                  <c:v>0.93321200000000304</c:v>
                </c:pt>
                <c:pt idx="673">
                  <c:v>0.93460070833333708</c:v>
                </c:pt>
                <c:pt idx="674">
                  <c:v>0.93598941666667013</c:v>
                </c:pt>
                <c:pt idx="675">
                  <c:v>0.93737812500000306</c:v>
                </c:pt>
                <c:pt idx="676">
                  <c:v>0.9387668333333371</c:v>
                </c:pt>
                <c:pt idx="677">
                  <c:v>0.94015554166667004</c:v>
                </c:pt>
                <c:pt idx="678">
                  <c:v>0.94154425000000308</c:v>
                </c:pt>
                <c:pt idx="679">
                  <c:v>0.94293295833333712</c:v>
                </c:pt>
                <c:pt idx="680">
                  <c:v>0.94432166666667006</c:v>
                </c:pt>
                <c:pt idx="681">
                  <c:v>0.9457103750000031</c:v>
                </c:pt>
                <c:pt idx="682">
                  <c:v>0.94709908333333703</c:v>
                </c:pt>
                <c:pt idx="683">
                  <c:v>0.94848779166667008</c:v>
                </c:pt>
                <c:pt idx="684">
                  <c:v>0.94987650000000312</c:v>
                </c:pt>
                <c:pt idx="685">
                  <c:v>0.95126520833333705</c:v>
                </c:pt>
                <c:pt idx="686">
                  <c:v>0.9526539166666701</c:v>
                </c:pt>
                <c:pt idx="687">
                  <c:v>0.95404262500000303</c:v>
                </c:pt>
                <c:pt idx="688">
                  <c:v>0.95543133333333707</c:v>
                </c:pt>
                <c:pt idx="689">
                  <c:v>0.95682004166667012</c:v>
                </c:pt>
                <c:pt idx="690">
                  <c:v>0.95820875000000305</c:v>
                </c:pt>
                <c:pt idx="691">
                  <c:v>0.95959745833333709</c:v>
                </c:pt>
                <c:pt idx="692">
                  <c:v>0.96098616666667003</c:v>
                </c:pt>
                <c:pt idx="693">
                  <c:v>0.96237487500000307</c:v>
                </c:pt>
                <c:pt idx="694">
                  <c:v>0.96376358333333711</c:v>
                </c:pt>
                <c:pt idx="695">
                  <c:v>0.96515229166667005</c:v>
                </c:pt>
                <c:pt idx="696">
                  <c:v>0.96654100000000309</c:v>
                </c:pt>
                <c:pt idx="697">
                  <c:v>0.96792970833333702</c:v>
                </c:pt>
                <c:pt idx="698">
                  <c:v>0.96931841666667007</c:v>
                </c:pt>
                <c:pt idx="699">
                  <c:v>0.97070712500000311</c:v>
                </c:pt>
                <c:pt idx="700">
                  <c:v>0.97209583333333704</c:v>
                </c:pt>
                <c:pt idx="701">
                  <c:v>0.97348454166667009</c:v>
                </c:pt>
                <c:pt idx="702">
                  <c:v>0.97487325000000302</c:v>
                </c:pt>
                <c:pt idx="703">
                  <c:v>0.97626195833333707</c:v>
                </c:pt>
                <c:pt idx="704">
                  <c:v>0.97765066666667011</c:v>
                </c:pt>
                <c:pt idx="705">
                  <c:v>0.97903937500000304</c:v>
                </c:pt>
                <c:pt idx="706">
                  <c:v>0.98042808333333709</c:v>
                </c:pt>
                <c:pt idx="707">
                  <c:v>0.98181679166667002</c:v>
                </c:pt>
                <c:pt idx="708">
                  <c:v>0.98320550000000306</c:v>
                </c:pt>
                <c:pt idx="709">
                  <c:v>0.98459420833333711</c:v>
                </c:pt>
                <c:pt idx="710">
                  <c:v>0.98598291666667004</c:v>
                </c:pt>
                <c:pt idx="711">
                  <c:v>0.98737162500000308</c:v>
                </c:pt>
                <c:pt idx="712">
                  <c:v>0.98876033333333702</c:v>
                </c:pt>
                <c:pt idx="713">
                  <c:v>0.99014904166667006</c:v>
                </c:pt>
                <c:pt idx="714">
                  <c:v>0.9915377500000031</c:v>
                </c:pt>
                <c:pt idx="715">
                  <c:v>0.99292645833333704</c:v>
                </c:pt>
                <c:pt idx="716">
                  <c:v>0.99431516666667008</c:v>
                </c:pt>
                <c:pt idx="717">
                  <c:v>0.99570387500000312</c:v>
                </c:pt>
                <c:pt idx="718">
                  <c:v>0.99709258333333706</c:v>
                </c:pt>
                <c:pt idx="719">
                  <c:v>0.9984812916666701</c:v>
                </c:pt>
                <c:pt idx="720">
                  <c:v>0.99987000000000303</c:v>
                </c:pt>
                <c:pt idx="721">
                  <c:v>1.0012587083333371</c:v>
                </c:pt>
                <c:pt idx="722">
                  <c:v>1.0026474166666701</c:v>
                </c:pt>
                <c:pt idx="723">
                  <c:v>1.0040361250000029</c:v>
                </c:pt>
                <c:pt idx="724">
                  <c:v>1.0054248333333371</c:v>
                </c:pt>
                <c:pt idx="725">
                  <c:v>1.0068135416666699</c:v>
                </c:pt>
                <c:pt idx="726">
                  <c:v>1.0082022500000032</c:v>
                </c:pt>
                <c:pt idx="727">
                  <c:v>1.0095909583333371</c:v>
                </c:pt>
                <c:pt idx="728">
                  <c:v>1.0109796666666702</c:v>
                </c:pt>
                <c:pt idx="729">
                  <c:v>1.012368375000003</c:v>
                </c:pt>
                <c:pt idx="730">
                  <c:v>1.0137570833333371</c:v>
                </c:pt>
                <c:pt idx="731">
                  <c:v>1.01514579166667</c:v>
                </c:pt>
                <c:pt idx="732">
                  <c:v>1.0165345000000032</c:v>
                </c:pt>
                <c:pt idx="733">
                  <c:v>1.0179232083333369</c:v>
                </c:pt>
                <c:pt idx="734">
                  <c:v>1.0193119166666702</c:v>
                </c:pt>
                <c:pt idx="735">
                  <c:v>1.020700625000003</c:v>
                </c:pt>
                <c:pt idx="736">
                  <c:v>1.0220893333333372</c:v>
                </c:pt>
                <c:pt idx="737">
                  <c:v>1.02347804166667</c:v>
                </c:pt>
                <c:pt idx="738">
                  <c:v>1.024866750000003</c:v>
                </c:pt>
                <c:pt idx="739">
                  <c:v>1.026255458333337</c:v>
                </c:pt>
                <c:pt idx="740">
                  <c:v>1.02764416666667</c:v>
                </c:pt>
                <c:pt idx="741">
                  <c:v>1.0290328750000031</c:v>
                </c:pt>
                <c:pt idx="742">
                  <c:v>1.0304215833333372</c:v>
                </c:pt>
                <c:pt idx="743">
                  <c:v>1.03181029166667</c:v>
                </c:pt>
                <c:pt idx="744">
                  <c:v>1.0331990000000031</c:v>
                </c:pt>
                <c:pt idx="745">
                  <c:v>1.034587708333337</c:v>
                </c:pt>
                <c:pt idx="746">
                  <c:v>1.0359764166666701</c:v>
                </c:pt>
                <c:pt idx="747">
                  <c:v>1.0373651250000031</c:v>
                </c:pt>
                <c:pt idx="748">
                  <c:v>1.038753833333337</c:v>
                </c:pt>
                <c:pt idx="749">
                  <c:v>1.0401425416666701</c:v>
                </c:pt>
                <c:pt idx="750">
                  <c:v>1.0415312500000029</c:v>
                </c:pt>
                <c:pt idx="751">
                  <c:v>1.0429199583333371</c:v>
                </c:pt>
                <c:pt idx="752">
                  <c:v>1.0443086666666701</c:v>
                </c:pt>
                <c:pt idx="753">
                  <c:v>1.0456973750000031</c:v>
                </c:pt>
                <c:pt idx="754">
                  <c:v>1.0470860833333371</c:v>
                </c:pt>
                <c:pt idx="755">
                  <c:v>1.0484747916666701</c:v>
                </c:pt>
                <c:pt idx="756">
                  <c:v>1.0498635000000029</c:v>
                </c:pt>
                <c:pt idx="757">
                  <c:v>1.0512522083333371</c:v>
                </c:pt>
                <c:pt idx="758">
                  <c:v>1.0526409166666699</c:v>
                </c:pt>
                <c:pt idx="759">
                  <c:v>1.0540296250000032</c:v>
                </c:pt>
                <c:pt idx="760">
                  <c:v>1.0554183333333371</c:v>
                </c:pt>
                <c:pt idx="761">
                  <c:v>1.0568070416666702</c:v>
                </c:pt>
                <c:pt idx="762">
                  <c:v>1.058195750000003</c:v>
                </c:pt>
                <c:pt idx="763">
                  <c:v>1.0595844583333371</c:v>
                </c:pt>
                <c:pt idx="764">
                  <c:v>1.06097316666667</c:v>
                </c:pt>
                <c:pt idx="765">
                  <c:v>1.0623618750000032</c:v>
                </c:pt>
                <c:pt idx="766">
                  <c:v>1.0637505833333369</c:v>
                </c:pt>
                <c:pt idx="767">
                  <c:v>1.0651392916666702</c:v>
                </c:pt>
                <c:pt idx="768">
                  <c:v>1.066528000000003</c:v>
                </c:pt>
                <c:pt idx="769">
                  <c:v>1.0679167083333372</c:v>
                </c:pt>
                <c:pt idx="770">
                  <c:v>1.06930541666667</c:v>
                </c:pt>
                <c:pt idx="771">
                  <c:v>1.070694125000003</c:v>
                </c:pt>
                <c:pt idx="772">
                  <c:v>1.072082833333337</c:v>
                </c:pt>
                <c:pt idx="773">
                  <c:v>1.07347154166667</c:v>
                </c:pt>
                <c:pt idx="774">
                  <c:v>1.0748602500000031</c:v>
                </c:pt>
                <c:pt idx="775">
                  <c:v>1.0762489583333372</c:v>
                </c:pt>
                <c:pt idx="776">
                  <c:v>1.07763766666667</c:v>
                </c:pt>
                <c:pt idx="777">
                  <c:v>1.0790263750000031</c:v>
                </c:pt>
                <c:pt idx="778">
                  <c:v>1.080415083333337</c:v>
                </c:pt>
                <c:pt idx="779">
                  <c:v>1.0818037916666701</c:v>
                </c:pt>
                <c:pt idx="780">
                  <c:v>1.0831925000000031</c:v>
                </c:pt>
                <c:pt idx="781">
                  <c:v>1.084581208333337</c:v>
                </c:pt>
                <c:pt idx="782">
                  <c:v>1.0859699166666701</c:v>
                </c:pt>
                <c:pt idx="783">
                  <c:v>1.0873586250000029</c:v>
                </c:pt>
                <c:pt idx="784">
                  <c:v>1.0887473333333371</c:v>
                </c:pt>
                <c:pt idx="785">
                  <c:v>1.0901360416666701</c:v>
                </c:pt>
                <c:pt idx="786">
                  <c:v>1.0915247500000032</c:v>
                </c:pt>
                <c:pt idx="787">
                  <c:v>1.0929134583333371</c:v>
                </c:pt>
                <c:pt idx="788">
                  <c:v>1.0943021666666701</c:v>
                </c:pt>
                <c:pt idx="789">
                  <c:v>1.095690875000003</c:v>
                </c:pt>
                <c:pt idx="790">
                  <c:v>1.0970795833333371</c:v>
                </c:pt>
                <c:pt idx="791">
                  <c:v>1.0984682916666699</c:v>
                </c:pt>
                <c:pt idx="792">
                  <c:v>1.0998570000000032</c:v>
                </c:pt>
                <c:pt idx="793">
                  <c:v>1.1012457083333371</c:v>
                </c:pt>
                <c:pt idx="794">
                  <c:v>1.1026344166666702</c:v>
                </c:pt>
                <c:pt idx="795">
                  <c:v>1.104023125000003</c:v>
                </c:pt>
                <c:pt idx="796">
                  <c:v>1.1054118333333371</c:v>
                </c:pt>
                <c:pt idx="797">
                  <c:v>1.10680054166667</c:v>
                </c:pt>
                <c:pt idx="798">
                  <c:v>1.1081892500000032</c:v>
                </c:pt>
                <c:pt idx="799">
                  <c:v>1.1095779583333369</c:v>
                </c:pt>
                <c:pt idx="800">
                  <c:v>1.1109666666666702</c:v>
                </c:pt>
                <c:pt idx="801">
                  <c:v>1.112355375000003</c:v>
                </c:pt>
                <c:pt idx="802">
                  <c:v>1.1137440833333372</c:v>
                </c:pt>
                <c:pt idx="803">
                  <c:v>1.11513279166667</c:v>
                </c:pt>
                <c:pt idx="804">
                  <c:v>1.1165215000000031</c:v>
                </c:pt>
                <c:pt idx="805">
                  <c:v>1.117910208333337</c:v>
                </c:pt>
                <c:pt idx="806">
                  <c:v>1.11929891666667</c:v>
                </c:pt>
                <c:pt idx="807">
                  <c:v>1.1206876250000031</c:v>
                </c:pt>
                <c:pt idx="808">
                  <c:v>1.1220763333333372</c:v>
                </c:pt>
                <c:pt idx="809">
                  <c:v>1.1234650416666701</c:v>
                </c:pt>
                <c:pt idx="810">
                  <c:v>1.1248537500000031</c:v>
                </c:pt>
                <c:pt idx="811">
                  <c:v>1.126242458333337</c:v>
                </c:pt>
                <c:pt idx="812">
                  <c:v>1.1276311666666701</c:v>
                </c:pt>
                <c:pt idx="813">
                  <c:v>1.1290198750000031</c:v>
                </c:pt>
                <c:pt idx="814">
                  <c:v>1.130408583333337</c:v>
                </c:pt>
                <c:pt idx="815">
                  <c:v>1.1317972916666701</c:v>
                </c:pt>
                <c:pt idx="816">
                  <c:v>1.1331860000000029</c:v>
                </c:pt>
                <c:pt idx="817">
                  <c:v>1.1345747083333371</c:v>
                </c:pt>
                <c:pt idx="818">
                  <c:v>1.1359634166666701</c:v>
                </c:pt>
                <c:pt idx="819">
                  <c:v>1.1373521250000032</c:v>
                </c:pt>
                <c:pt idx="820">
                  <c:v>1.1387408333333371</c:v>
                </c:pt>
                <c:pt idx="821">
                  <c:v>1.1401295416666701</c:v>
                </c:pt>
                <c:pt idx="822">
                  <c:v>1.141518250000003</c:v>
                </c:pt>
                <c:pt idx="823">
                  <c:v>1.1429069583333371</c:v>
                </c:pt>
                <c:pt idx="824">
                  <c:v>1.1442956666666699</c:v>
                </c:pt>
                <c:pt idx="825">
                  <c:v>1.1456843750000032</c:v>
                </c:pt>
                <c:pt idx="826">
                  <c:v>1.1470730833333369</c:v>
                </c:pt>
                <c:pt idx="827">
                  <c:v>1.1484617916666702</c:v>
                </c:pt>
                <c:pt idx="828">
                  <c:v>1.149850500000003</c:v>
                </c:pt>
                <c:pt idx="829">
                  <c:v>1.1512392083333371</c:v>
                </c:pt>
                <c:pt idx="830">
                  <c:v>1.15262791666667</c:v>
                </c:pt>
                <c:pt idx="831">
                  <c:v>1.1540166250000032</c:v>
                </c:pt>
                <c:pt idx="832">
                  <c:v>1.1554053333333369</c:v>
                </c:pt>
                <c:pt idx="833">
                  <c:v>1.1567940416666702</c:v>
                </c:pt>
                <c:pt idx="834">
                  <c:v>1.158182750000003</c:v>
                </c:pt>
                <c:pt idx="835">
                  <c:v>1.1595714583333372</c:v>
                </c:pt>
                <c:pt idx="836">
                  <c:v>1.16096016666667</c:v>
                </c:pt>
                <c:pt idx="837">
                  <c:v>1.1623488750000031</c:v>
                </c:pt>
                <c:pt idx="838">
                  <c:v>1.163737583333337</c:v>
                </c:pt>
                <c:pt idx="839">
                  <c:v>1.16512629166667</c:v>
                </c:pt>
                <c:pt idx="840">
                  <c:v>1.1665150000000031</c:v>
                </c:pt>
                <c:pt idx="841">
                  <c:v>1.167903708333337</c:v>
                </c:pt>
                <c:pt idx="842">
                  <c:v>1.1692924166666701</c:v>
                </c:pt>
                <c:pt idx="843">
                  <c:v>1.1706811250000031</c:v>
                </c:pt>
                <c:pt idx="844">
                  <c:v>1.172069833333337</c:v>
                </c:pt>
                <c:pt idx="845">
                  <c:v>1.1734585416666701</c:v>
                </c:pt>
                <c:pt idx="846">
                  <c:v>1.1748472500000031</c:v>
                </c:pt>
                <c:pt idx="847">
                  <c:v>1.1762359583333371</c:v>
                </c:pt>
                <c:pt idx="848">
                  <c:v>1.1776246666666701</c:v>
                </c:pt>
                <c:pt idx="849">
                  <c:v>1.1790133750000031</c:v>
                </c:pt>
                <c:pt idx="850">
                  <c:v>1.1804020833333371</c:v>
                </c:pt>
                <c:pt idx="851">
                  <c:v>1.1817907916666701</c:v>
                </c:pt>
                <c:pt idx="852">
                  <c:v>1.1831795000000032</c:v>
                </c:pt>
                <c:pt idx="853">
                  <c:v>1.1845682083333371</c:v>
                </c:pt>
                <c:pt idx="854">
                  <c:v>1.1859569166666701</c:v>
                </c:pt>
                <c:pt idx="855">
                  <c:v>1.187345625000003</c:v>
                </c:pt>
                <c:pt idx="856">
                  <c:v>1.1887343333333371</c:v>
                </c:pt>
                <c:pt idx="857">
                  <c:v>1.1901230416666699</c:v>
                </c:pt>
                <c:pt idx="858">
                  <c:v>1.1915117500000032</c:v>
                </c:pt>
                <c:pt idx="859">
                  <c:v>1.1929004583333371</c:v>
                </c:pt>
                <c:pt idx="860">
                  <c:v>1.1942891666666702</c:v>
                </c:pt>
                <c:pt idx="861">
                  <c:v>1.195677875000003</c:v>
                </c:pt>
                <c:pt idx="862">
                  <c:v>1.1970665833333372</c:v>
                </c:pt>
                <c:pt idx="863">
                  <c:v>1.19845529166667</c:v>
                </c:pt>
                <c:pt idx="864">
                  <c:v>1.199844000000003</c:v>
                </c:pt>
                <c:pt idx="865">
                  <c:v>1.201232708333337</c:v>
                </c:pt>
                <c:pt idx="866">
                  <c:v>1.20262141666667</c:v>
                </c:pt>
                <c:pt idx="867">
                  <c:v>1.204010125000003</c:v>
                </c:pt>
                <c:pt idx="868">
                  <c:v>1.2053988333333372</c:v>
                </c:pt>
                <c:pt idx="869">
                  <c:v>1.20678754166667</c:v>
                </c:pt>
                <c:pt idx="870">
                  <c:v>1.2081762500000031</c:v>
                </c:pt>
                <c:pt idx="871">
                  <c:v>1.209564958333337</c:v>
                </c:pt>
                <c:pt idx="872">
                  <c:v>1.21095366666667</c:v>
                </c:pt>
                <c:pt idx="873">
                  <c:v>1.2123423750000031</c:v>
                </c:pt>
                <c:pt idx="874">
                  <c:v>1.213731083333337</c:v>
                </c:pt>
                <c:pt idx="875">
                  <c:v>1.2151197916666701</c:v>
                </c:pt>
                <c:pt idx="876">
                  <c:v>1.2165085000000031</c:v>
                </c:pt>
                <c:pt idx="877">
                  <c:v>1.217897208333337</c:v>
                </c:pt>
                <c:pt idx="878">
                  <c:v>1.2192859166666701</c:v>
                </c:pt>
                <c:pt idx="879">
                  <c:v>1.2206746250000031</c:v>
                </c:pt>
                <c:pt idx="880">
                  <c:v>1.2220633333333371</c:v>
                </c:pt>
                <c:pt idx="881">
                  <c:v>1.2234520416666701</c:v>
                </c:pt>
                <c:pt idx="882">
                  <c:v>1.2248407500000031</c:v>
                </c:pt>
                <c:pt idx="883">
                  <c:v>1.2262294583333371</c:v>
                </c:pt>
                <c:pt idx="884">
                  <c:v>1.2276181666666701</c:v>
                </c:pt>
                <c:pt idx="885">
                  <c:v>1.2290068750000032</c:v>
                </c:pt>
                <c:pt idx="886">
                  <c:v>1.2303955833333371</c:v>
                </c:pt>
                <c:pt idx="887">
                  <c:v>1.2317842916666701</c:v>
                </c:pt>
                <c:pt idx="888">
                  <c:v>1.233173000000003</c:v>
                </c:pt>
                <c:pt idx="889">
                  <c:v>1.2345617083333371</c:v>
                </c:pt>
                <c:pt idx="890">
                  <c:v>1.2359504166666699</c:v>
                </c:pt>
                <c:pt idx="891">
                  <c:v>1.2373391250000032</c:v>
                </c:pt>
                <c:pt idx="892">
                  <c:v>1.2387278333333371</c:v>
                </c:pt>
                <c:pt idx="893">
                  <c:v>1.2401165416666702</c:v>
                </c:pt>
                <c:pt idx="894">
                  <c:v>1.241505250000003</c:v>
                </c:pt>
                <c:pt idx="895">
                  <c:v>1.2428939583333372</c:v>
                </c:pt>
                <c:pt idx="896">
                  <c:v>1.24428266666667</c:v>
                </c:pt>
                <c:pt idx="897">
                  <c:v>1.245671375000003</c:v>
                </c:pt>
                <c:pt idx="898">
                  <c:v>1.247060083333337</c:v>
                </c:pt>
                <c:pt idx="899">
                  <c:v>1.24844879166667</c:v>
                </c:pt>
                <c:pt idx="900">
                  <c:v>1.249837500000003</c:v>
                </c:pt>
                <c:pt idx="901">
                  <c:v>1.2512262083333372</c:v>
                </c:pt>
                <c:pt idx="902">
                  <c:v>1.25261491666667</c:v>
                </c:pt>
                <c:pt idx="903">
                  <c:v>1.2540036250000031</c:v>
                </c:pt>
                <c:pt idx="904">
                  <c:v>1.255392333333337</c:v>
                </c:pt>
                <c:pt idx="905">
                  <c:v>1.25678104166667</c:v>
                </c:pt>
                <c:pt idx="906">
                  <c:v>1.2581697500000031</c:v>
                </c:pt>
                <c:pt idx="907">
                  <c:v>1.259558458333337</c:v>
                </c:pt>
                <c:pt idx="908">
                  <c:v>1.2609471666666701</c:v>
                </c:pt>
                <c:pt idx="909">
                  <c:v>1.2623358750000031</c:v>
                </c:pt>
                <c:pt idx="910">
                  <c:v>1.263724583333337</c:v>
                </c:pt>
                <c:pt idx="911">
                  <c:v>1.2651132916666701</c:v>
                </c:pt>
                <c:pt idx="912">
                  <c:v>1.2665020000000031</c:v>
                </c:pt>
                <c:pt idx="913">
                  <c:v>1.2678907083333371</c:v>
                </c:pt>
                <c:pt idx="914">
                  <c:v>1.2692794166666701</c:v>
                </c:pt>
                <c:pt idx="915">
                  <c:v>1.2706681250000031</c:v>
                </c:pt>
                <c:pt idx="916">
                  <c:v>1.2720568333333371</c:v>
                </c:pt>
                <c:pt idx="917">
                  <c:v>1.2734455416666701</c:v>
                </c:pt>
                <c:pt idx="918">
                  <c:v>1.2748342500000032</c:v>
                </c:pt>
                <c:pt idx="919">
                  <c:v>1.2762229583333371</c:v>
                </c:pt>
                <c:pt idx="920">
                  <c:v>1.2776116666666701</c:v>
                </c:pt>
                <c:pt idx="921">
                  <c:v>1.279000375000003</c:v>
                </c:pt>
                <c:pt idx="922">
                  <c:v>1.2803890833333371</c:v>
                </c:pt>
                <c:pt idx="923">
                  <c:v>1.2817777916666699</c:v>
                </c:pt>
                <c:pt idx="924">
                  <c:v>1.2831665000000032</c:v>
                </c:pt>
                <c:pt idx="925">
                  <c:v>1.2845552083333371</c:v>
                </c:pt>
                <c:pt idx="926">
                  <c:v>1.2859439166666702</c:v>
                </c:pt>
                <c:pt idx="927">
                  <c:v>1.287332625000003</c:v>
                </c:pt>
                <c:pt idx="928">
                  <c:v>1.2887213333333372</c:v>
                </c:pt>
                <c:pt idx="929">
                  <c:v>1.29011004166667</c:v>
                </c:pt>
                <c:pt idx="930">
                  <c:v>1.291498750000003</c:v>
                </c:pt>
                <c:pt idx="931">
                  <c:v>1.292887458333337</c:v>
                </c:pt>
                <c:pt idx="932">
                  <c:v>1.29427616666667</c:v>
                </c:pt>
                <c:pt idx="933">
                  <c:v>1.295664875000003</c:v>
                </c:pt>
                <c:pt idx="934">
                  <c:v>1.2970535833333372</c:v>
                </c:pt>
                <c:pt idx="935">
                  <c:v>1.29844229166667</c:v>
                </c:pt>
                <c:pt idx="936">
                  <c:v>1.2998310000000031</c:v>
                </c:pt>
                <c:pt idx="937">
                  <c:v>1.301219708333337</c:v>
                </c:pt>
                <c:pt idx="938">
                  <c:v>1.30260841666667</c:v>
                </c:pt>
                <c:pt idx="939">
                  <c:v>1.3039971250000031</c:v>
                </c:pt>
                <c:pt idx="940">
                  <c:v>1.305385833333337</c:v>
                </c:pt>
                <c:pt idx="941">
                  <c:v>1.3067745416666701</c:v>
                </c:pt>
                <c:pt idx="942">
                  <c:v>1.3081632500000031</c:v>
                </c:pt>
                <c:pt idx="943">
                  <c:v>1.309551958333337</c:v>
                </c:pt>
                <c:pt idx="944">
                  <c:v>1.3109406666666701</c:v>
                </c:pt>
                <c:pt idx="945">
                  <c:v>1.3123293750000031</c:v>
                </c:pt>
                <c:pt idx="946">
                  <c:v>1.3137180833333371</c:v>
                </c:pt>
                <c:pt idx="947">
                  <c:v>1.3151067916666701</c:v>
                </c:pt>
                <c:pt idx="948">
                  <c:v>1.3164955000000031</c:v>
                </c:pt>
                <c:pt idx="949">
                  <c:v>1.3178842083333371</c:v>
                </c:pt>
                <c:pt idx="950">
                  <c:v>1.3192729166666701</c:v>
                </c:pt>
                <c:pt idx="951">
                  <c:v>1.3206616250000032</c:v>
                </c:pt>
                <c:pt idx="952">
                  <c:v>1.3220503333333371</c:v>
                </c:pt>
                <c:pt idx="953">
                  <c:v>1.3234390416666701</c:v>
                </c:pt>
                <c:pt idx="954">
                  <c:v>1.324827750000003</c:v>
                </c:pt>
                <c:pt idx="955">
                  <c:v>1.3262164583333371</c:v>
                </c:pt>
                <c:pt idx="956">
                  <c:v>1.3276051666666699</c:v>
                </c:pt>
                <c:pt idx="957">
                  <c:v>1.328993875000003</c:v>
                </c:pt>
                <c:pt idx="958">
                  <c:v>1.3303825833333371</c:v>
                </c:pt>
                <c:pt idx="959">
                  <c:v>1.3317712916666702</c:v>
                </c:pt>
                <c:pt idx="960">
                  <c:v>1.333160000000003</c:v>
                </c:pt>
                <c:pt idx="961">
                  <c:v>1.3345487083333372</c:v>
                </c:pt>
                <c:pt idx="962">
                  <c:v>1.33593741666667</c:v>
                </c:pt>
                <c:pt idx="963">
                  <c:v>1.337326125000003</c:v>
                </c:pt>
                <c:pt idx="964">
                  <c:v>1.338714833333337</c:v>
                </c:pt>
                <c:pt idx="965">
                  <c:v>1.34010354166667</c:v>
                </c:pt>
                <c:pt idx="966">
                  <c:v>1.3414922500000031</c:v>
                </c:pt>
                <c:pt idx="967">
                  <c:v>1.3428809583333372</c:v>
                </c:pt>
                <c:pt idx="968">
                  <c:v>1.34426966666667</c:v>
                </c:pt>
                <c:pt idx="969">
                  <c:v>1.3456583750000031</c:v>
                </c:pt>
                <c:pt idx="970">
                  <c:v>1.347047083333337</c:v>
                </c:pt>
                <c:pt idx="971">
                  <c:v>1.34843579166667</c:v>
                </c:pt>
                <c:pt idx="972">
                  <c:v>1.3498245000000031</c:v>
                </c:pt>
                <c:pt idx="973">
                  <c:v>1.351213208333337</c:v>
                </c:pt>
                <c:pt idx="974">
                  <c:v>1.3526019166666701</c:v>
                </c:pt>
                <c:pt idx="975">
                  <c:v>1.3539906250000031</c:v>
                </c:pt>
                <c:pt idx="976">
                  <c:v>1.355379333333337</c:v>
                </c:pt>
                <c:pt idx="977">
                  <c:v>1.3567680416666701</c:v>
                </c:pt>
                <c:pt idx="978">
                  <c:v>1.3581567500000031</c:v>
                </c:pt>
                <c:pt idx="979">
                  <c:v>1.3595454583333371</c:v>
                </c:pt>
                <c:pt idx="980">
                  <c:v>1.3609341666666701</c:v>
                </c:pt>
                <c:pt idx="981">
                  <c:v>1.3623228750000032</c:v>
                </c:pt>
                <c:pt idx="982">
                  <c:v>1.3637115833333371</c:v>
                </c:pt>
                <c:pt idx="983">
                  <c:v>1.3651002916666701</c:v>
                </c:pt>
                <c:pt idx="984">
                  <c:v>1.3664890000000032</c:v>
                </c:pt>
                <c:pt idx="985">
                  <c:v>1.3678777083333371</c:v>
                </c:pt>
                <c:pt idx="986">
                  <c:v>1.3692664166666701</c:v>
                </c:pt>
                <c:pt idx="987">
                  <c:v>1.370655125000003</c:v>
                </c:pt>
                <c:pt idx="988">
                  <c:v>1.3720438333333371</c:v>
                </c:pt>
                <c:pt idx="989">
                  <c:v>1.3734325416666699</c:v>
                </c:pt>
                <c:pt idx="990">
                  <c:v>1.374821250000003</c:v>
                </c:pt>
                <c:pt idx="991">
                  <c:v>1.3762099583333371</c:v>
                </c:pt>
                <c:pt idx="992">
                  <c:v>1.3775986666666702</c:v>
                </c:pt>
                <c:pt idx="993">
                  <c:v>1.378987375000003</c:v>
                </c:pt>
                <c:pt idx="994">
                  <c:v>1.3803760833333372</c:v>
                </c:pt>
                <c:pt idx="995">
                  <c:v>1.38176479166667</c:v>
                </c:pt>
                <c:pt idx="996">
                  <c:v>1.383153500000003</c:v>
                </c:pt>
                <c:pt idx="997">
                  <c:v>1.384542208333337</c:v>
                </c:pt>
                <c:pt idx="998">
                  <c:v>1.38593091666667</c:v>
                </c:pt>
                <c:pt idx="999">
                  <c:v>1.3873196250000031</c:v>
                </c:pt>
                <c:pt idx="1000">
                  <c:v>1.3887083333333372</c:v>
                </c:pt>
                <c:pt idx="1001">
                  <c:v>1.39009704166667</c:v>
                </c:pt>
                <c:pt idx="1002">
                  <c:v>1.3914857500000031</c:v>
                </c:pt>
                <c:pt idx="1003">
                  <c:v>1.392874458333337</c:v>
                </c:pt>
                <c:pt idx="1004">
                  <c:v>1.3942631666666701</c:v>
                </c:pt>
                <c:pt idx="1005">
                  <c:v>1.3956518750000031</c:v>
                </c:pt>
                <c:pt idx="1006">
                  <c:v>1.397040583333337</c:v>
                </c:pt>
                <c:pt idx="1007">
                  <c:v>1.3984292916666701</c:v>
                </c:pt>
                <c:pt idx="1008">
                  <c:v>1.3998180000000031</c:v>
                </c:pt>
                <c:pt idx="1009">
                  <c:v>1.401206708333337</c:v>
                </c:pt>
                <c:pt idx="1010">
                  <c:v>1.4025954166666701</c:v>
                </c:pt>
                <c:pt idx="1011">
                  <c:v>1.4039841250000031</c:v>
                </c:pt>
                <c:pt idx="1012">
                  <c:v>1.4053728333333371</c:v>
                </c:pt>
                <c:pt idx="1013">
                  <c:v>1.4067615416666701</c:v>
                </c:pt>
                <c:pt idx="1014">
                  <c:v>1.4081502500000029</c:v>
                </c:pt>
                <c:pt idx="1015">
                  <c:v>1.4095389583333371</c:v>
                </c:pt>
                <c:pt idx="1016">
                  <c:v>1.4109276666666701</c:v>
                </c:pt>
                <c:pt idx="1017">
                  <c:v>1.4123163750000032</c:v>
                </c:pt>
                <c:pt idx="1018">
                  <c:v>1.4137050833333371</c:v>
                </c:pt>
                <c:pt idx="1019">
                  <c:v>1.4150937916666702</c:v>
                </c:pt>
                <c:pt idx="1020">
                  <c:v>1.416482500000003</c:v>
                </c:pt>
                <c:pt idx="1021">
                  <c:v>1.4178712083333371</c:v>
                </c:pt>
                <c:pt idx="1022">
                  <c:v>1.41925991666667</c:v>
                </c:pt>
                <c:pt idx="1023">
                  <c:v>1.420648625000003</c:v>
                </c:pt>
                <c:pt idx="1024">
                  <c:v>1.4220373333333372</c:v>
                </c:pt>
                <c:pt idx="1025">
                  <c:v>1.4234260416666702</c:v>
                </c:pt>
                <c:pt idx="1026">
                  <c:v>1.424814750000003</c:v>
                </c:pt>
                <c:pt idx="1027">
                  <c:v>1.4262034583333372</c:v>
                </c:pt>
                <c:pt idx="1028">
                  <c:v>1.42759216666667</c:v>
                </c:pt>
                <c:pt idx="1029">
                  <c:v>1.428980875000003</c:v>
                </c:pt>
                <c:pt idx="1030">
                  <c:v>1.430369583333337</c:v>
                </c:pt>
                <c:pt idx="1031">
                  <c:v>1.43175829166667</c:v>
                </c:pt>
                <c:pt idx="1032">
                  <c:v>1.4331470000000031</c:v>
                </c:pt>
                <c:pt idx="1033">
                  <c:v>1.434535708333337</c:v>
                </c:pt>
                <c:pt idx="1034">
                  <c:v>1.43592441666667</c:v>
                </c:pt>
                <c:pt idx="1035">
                  <c:v>1.4373131250000031</c:v>
                </c:pt>
                <c:pt idx="1036">
                  <c:v>1.438701833333337</c:v>
                </c:pt>
                <c:pt idx="1037">
                  <c:v>1.4400905416666701</c:v>
                </c:pt>
                <c:pt idx="1038">
                  <c:v>1.4414792500000031</c:v>
                </c:pt>
                <c:pt idx="1039">
                  <c:v>1.442867958333337</c:v>
                </c:pt>
                <c:pt idx="1040">
                  <c:v>1.4442566666666701</c:v>
                </c:pt>
                <c:pt idx="1041">
                  <c:v>1.4456453750000031</c:v>
                </c:pt>
                <c:pt idx="1042">
                  <c:v>1.4470340833333371</c:v>
                </c:pt>
                <c:pt idx="1043">
                  <c:v>1.4484227916666701</c:v>
                </c:pt>
                <c:pt idx="1044">
                  <c:v>1.4498115000000031</c:v>
                </c:pt>
                <c:pt idx="1045">
                  <c:v>1.4512002083333371</c:v>
                </c:pt>
                <c:pt idx="1046">
                  <c:v>1.4525889166666701</c:v>
                </c:pt>
                <c:pt idx="1047">
                  <c:v>1.4539776250000032</c:v>
                </c:pt>
                <c:pt idx="1048">
                  <c:v>1.4553663333333371</c:v>
                </c:pt>
                <c:pt idx="1049">
                  <c:v>1.4567550416666701</c:v>
                </c:pt>
                <c:pt idx="1050">
                  <c:v>1.4581437500000032</c:v>
                </c:pt>
                <c:pt idx="1051">
                  <c:v>1.4595324583333371</c:v>
                </c:pt>
                <c:pt idx="1052">
                  <c:v>1.4609211666666702</c:v>
                </c:pt>
                <c:pt idx="1053">
                  <c:v>1.462309875000003</c:v>
                </c:pt>
                <c:pt idx="1054">
                  <c:v>1.4636985833333371</c:v>
                </c:pt>
                <c:pt idx="1055">
                  <c:v>1.46508729166667</c:v>
                </c:pt>
                <c:pt idx="1056">
                  <c:v>1.466476000000003</c:v>
                </c:pt>
                <c:pt idx="1057">
                  <c:v>1.4678647083333372</c:v>
                </c:pt>
                <c:pt idx="1058">
                  <c:v>1.46925341666667</c:v>
                </c:pt>
                <c:pt idx="1059">
                  <c:v>1.470642125000003</c:v>
                </c:pt>
                <c:pt idx="1060">
                  <c:v>1.4720308333333372</c:v>
                </c:pt>
                <c:pt idx="1061">
                  <c:v>1.47341954166667</c:v>
                </c:pt>
                <c:pt idx="1062">
                  <c:v>1.474808250000003</c:v>
                </c:pt>
                <c:pt idx="1063">
                  <c:v>1.476196958333337</c:v>
                </c:pt>
                <c:pt idx="1064">
                  <c:v>1.47758566666667</c:v>
                </c:pt>
                <c:pt idx="1065">
                  <c:v>1.4789743750000031</c:v>
                </c:pt>
                <c:pt idx="1066">
                  <c:v>1.480363083333337</c:v>
                </c:pt>
                <c:pt idx="1067">
                  <c:v>1.48175179166667</c:v>
                </c:pt>
                <c:pt idx="1068">
                  <c:v>1.4831405000000031</c:v>
                </c:pt>
                <c:pt idx="1069">
                  <c:v>1.484529208333337</c:v>
                </c:pt>
                <c:pt idx="1070">
                  <c:v>1.4859179166666701</c:v>
                </c:pt>
                <c:pt idx="1071">
                  <c:v>1.4873066250000031</c:v>
                </c:pt>
                <c:pt idx="1072">
                  <c:v>1.488695333333337</c:v>
                </c:pt>
                <c:pt idx="1073">
                  <c:v>1.4900840416666701</c:v>
                </c:pt>
                <c:pt idx="1074">
                  <c:v>1.4914727500000031</c:v>
                </c:pt>
                <c:pt idx="1075">
                  <c:v>1.4928614583333371</c:v>
                </c:pt>
                <c:pt idx="1076">
                  <c:v>1.4942501666666701</c:v>
                </c:pt>
                <c:pt idx="1077">
                  <c:v>1.495638875000004</c:v>
                </c:pt>
                <c:pt idx="1078">
                  <c:v>1.4970275833333371</c:v>
                </c:pt>
                <c:pt idx="1079">
                  <c:v>1.4984162916666701</c:v>
                </c:pt>
                <c:pt idx="1080">
                  <c:v>1.4998050000000032</c:v>
                </c:pt>
                <c:pt idx="1081">
                  <c:v>1.5011937083333371</c:v>
                </c:pt>
                <c:pt idx="1082">
                  <c:v>1.5025824166666701</c:v>
                </c:pt>
                <c:pt idx="1083">
                  <c:v>1.5039711250000032</c:v>
                </c:pt>
                <c:pt idx="1084">
                  <c:v>1.5053598333333371</c:v>
                </c:pt>
                <c:pt idx="1085">
                  <c:v>1.5067485416666702</c:v>
                </c:pt>
                <c:pt idx="1086">
                  <c:v>1.5081372500000041</c:v>
                </c:pt>
                <c:pt idx="1087">
                  <c:v>1.5095259583333371</c:v>
                </c:pt>
                <c:pt idx="1088">
                  <c:v>1.51091466666667</c:v>
                </c:pt>
                <c:pt idx="1089">
                  <c:v>1.512303375000003</c:v>
                </c:pt>
                <c:pt idx="1090">
                  <c:v>1.5136920833333372</c:v>
                </c:pt>
                <c:pt idx="1091">
                  <c:v>1.51508079166667</c:v>
                </c:pt>
                <c:pt idx="1092">
                  <c:v>1.516469500000003</c:v>
                </c:pt>
                <c:pt idx="1093">
                  <c:v>1.5178582083333372</c:v>
                </c:pt>
                <c:pt idx="1094">
                  <c:v>1.51924691666667</c:v>
                </c:pt>
                <c:pt idx="1095">
                  <c:v>1.5206356250000042</c:v>
                </c:pt>
                <c:pt idx="1096">
                  <c:v>1.522024333333337</c:v>
                </c:pt>
                <c:pt idx="1097">
                  <c:v>1.52341304166667</c:v>
                </c:pt>
                <c:pt idx="1098">
                  <c:v>1.5248017500000031</c:v>
                </c:pt>
                <c:pt idx="1099">
                  <c:v>1.526190458333337</c:v>
                </c:pt>
                <c:pt idx="1100">
                  <c:v>1.52757916666667</c:v>
                </c:pt>
                <c:pt idx="1101">
                  <c:v>1.5289678750000031</c:v>
                </c:pt>
                <c:pt idx="1102">
                  <c:v>1.530356583333337</c:v>
                </c:pt>
                <c:pt idx="1103">
                  <c:v>1.5317452916666701</c:v>
                </c:pt>
                <c:pt idx="1104">
                  <c:v>1.533134000000004</c:v>
                </c:pt>
                <c:pt idx="1105">
                  <c:v>1.534522708333337</c:v>
                </c:pt>
                <c:pt idx="1106">
                  <c:v>1.5359114166666701</c:v>
                </c:pt>
                <c:pt idx="1107">
                  <c:v>1.5373001250000031</c:v>
                </c:pt>
                <c:pt idx="1108">
                  <c:v>1.5386888333333371</c:v>
                </c:pt>
                <c:pt idx="1109">
                  <c:v>1.5400775416666701</c:v>
                </c:pt>
                <c:pt idx="1110">
                  <c:v>1.5414662500000031</c:v>
                </c:pt>
                <c:pt idx="1111">
                  <c:v>1.5428549583333371</c:v>
                </c:pt>
                <c:pt idx="1112">
                  <c:v>1.5442436666666701</c:v>
                </c:pt>
                <c:pt idx="1113">
                  <c:v>1.5456323750000041</c:v>
                </c:pt>
                <c:pt idx="1114">
                  <c:v>1.5470210833333371</c:v>
                </c:pt>
                <c:pt idx="1115">
                  <c:v>1.5484097916666701</c:v>
                </c:pt>
                <c:pt idx="1116">
                  <c:v>1.5497985000000032</c:v>
                </c:pt>
                <c:pt idx="1117">
                  <c:v>1.5511872083333371</c:v>
                </c:pt>
                <c:pt idx="1118">
                  <c:v>1.5525759166666702</c:v>
                </c:pt>
                <c:pt idx="1119">
                  <c:v>1.553964625000003</c:v>
                </c:pt>
                <c:pt idx="1120">
                  <c:v>1.5553533333333371</c:v>
                </c:pt>
                <c:pt idx="1121">
                  <c:v>1.55674204166667</c:v>
                </c:pt>
                <c:pt idx="1122">
                  <c:v>1.5581307500000041</c:v>
                </c:pt>
                <c:pt idx="1123">
                  <c:v>1.5595194583333372</c:v>
                </c:pt>
                <c:pt idx="1124">
                  <c:v>1.56090816666667</c:v>
                </c:pt>
                <c:pt idx="1125">
                  <c:v>1.562296875000003</c:v>
                </c:pt>
                <c:pt idx="1126">
                  <c:v>1.5636855833333372</c:v>
                </c:pt>
                <c:pt idx="1127">
                  <c:v>1.56507429166667</c:v>
                </c:pt>
                <c:pt idx="1128">
                  <c:v>1.566463000000003</c:v>
                </c:pt>
                <c:pt idx="1129">
                  <c:v>1.5678517083333368</c:v>
                </c:pt>
                <c:pt idx="1130">
                  <c:v>1.56924041666667</c:v>
                </c:pt>
                <c:pt idx="1131">
                  <c:v>1.5706291250000035</c:v>
                </c:pt>
                <c:pt idx="1132">
                  <c:v>1.5720178333333368</c:v>
                </c:pt>
                <c:pt idx="1133">
                  <c:v>1.5734065416666703</c:v>
                </c:pt>
                <c:pt idx="1134">
                  <c:v>1.5747952500000033</c:v>
                </c:pt>
                <c:pt idx="1135">
                  <c:v>1.5761839583333368</c:v>
                </c:pt>
                <c:pt idx="1136">
                  <c:v>1.5775726666666701</c:v>
                </c:pt>
                <c:pt idx="1137">
                  <c:v>1.5789613750000036</c:v>
                </c:pt>
                <c:pt idx="1138">
                  <c:v>1.5803500833333366</c:v>
                </c:pt>
                <c:pt idx="1139">
                  <c:v>1.5817387916666701</c:v>
                </c:pt>
                <c:pt idx="1140">
                  <c:v>1.5831275000000036</c:v>
                </c:pt>
                <c:pt idx="1141">
                  <c:v>1.5845162083333368</c:v>
                </c:pt>
                <c:pt idx="1142">
                  <c:v>1.5859049166666703</c:v>
                </c:pt>
                <c:pt idx="1143">
                  <c:v>1.5872936250000034</c:v>
                </c:pt>
                <c:pt idx="1144">
                  <c:v>1.5886823333333369</c:v>
                </c:pt>
                <c:pt idx="1145">
                  <c:v>1.5900710416666699</c:v>
                </c:pt>
                <c:pt idx="1146">
                  <c:v>1.5914597500000034</c:v>
                </c:pt>
                <c:pt idx="1147">
                  <c:v>1.5928484583333367</c:v>
                </c:pt>
                <c:pt idx="1148">
                  <c:v>1.5942371666666701</c:v>
                </c:pt>
                <c:pt idx="1149">
                  <c:v>1.5956258750000036</c:v>
                </c:pt>
                <c:pt idx="1150">
                  <c:v>1.5970145833333367</c:v>
                </c:pt>
                <c:pt idx="1151">
                  <c:v>1.5984032916666702</c:v>
                </c:pt>
                <c:pt idx="1152">
                  <c:v>1.5997920000000034</c:v>
                </c:pt>
                <c:pt idx="1153">
                  <c:v>1.6011807083333369</c:v>
                </c:pt>
                <c:pt idx="1154">
                  <c:v>1.60256941666667</c:v>
                </c:pt>
                <c:pt idx="1155">
                  <c:v>1.6039581250000035</c:v>
                </c:pt>
                <c:pt idx="1156">
                  <c:v>1.6053468333333367</c:v>
                </c:pt>
                <c:pt idx="1157">
                  <c:v>1.60673554166667</c:v>
                </c:pt>
                <c:pt idx="1158">
                  <c:v>1.6081242500000035</c:v>
                </c:pt>
                <c:pt idx="1159">
                  <c:v>1.6095129583333367</c:v>
                </c:pt>
                <c:pt idx="1160">
                  <c:v>1.6109016666666702</c:v>
                </c:pt>
                <c:pt idx="1161">
                  <c:v>1.6122903750000033</c:v>
                </c:pt>
                <c:pt idx="1162">
                  <c:v>1.613679083333337</c:v>
                </c:pt>
                <c:pt idx="1163">
                  <c:v>1.61506779166667</c:v>
                </c:pt>
                <c:pt idx="1164">
                  <c:v>1.6164565000000035</c:v>
                </c:pt>
                <c:pt idx="1165">
                  <c:v>1.6178452083333368</c:v>
                </c:pt>
                <c:pt idx="1166">
                  <c:v>1.61923391666667</c:v>
                </c:pt>
                <c:pt idx="1167">
                  <c:v>1.6206226250000035</c:v>
                </c:pt>
                <c:pt idx="1168">
                  <c:v>1.6220113333333368</c:v>
                </c:pt>
                <c:pt idx="1169">
                  <c:v>1.6234000416666701</c:v>
                </c:pt>
                <c:pt idx="1170">
                  <c:v>1.6247887500000033</c:v>
                </c:pt>
                <c:pt idx="1171">
                  <c:v>1.6261774583333368</c:v>
                </c:pt>
                <c:pt idx="1172">
                  <c:v>1.6275661666666699</c:v>
                </c:pt>
                <c:pt idx="1173">
                  <c:v>1.6289548750000036</c:v>
                </c:pt>
                <c:pt idx="1174">
                  <c:v>1.6303435833333366</c:v>
                </c:pt>
                <c:pt idx="1175">
                  <c:v>1.6317322916666701</c:v>
                </c:pt>
                <c:pt idx="1176">
                  <c:v>1.6331210000000036</c:v>
                </c:pt>
                <c:pt idx="1177">
                  <c:v>1.6345097083333369</c:v>
                </c:pt>
                <c:pt idx="1178">
                  <c:v>1.6358984166666701</c:v>
                </c:pt>
                <c:pt idx="1179">
                  <c:v>1.6372871250000034</c:v>
                </c:pt>
                <c:pt idx="1180">
                  <c:v>1.6386758333333369</c:v>
                </c:pt>
                <c:pt idx="1181">
                  <c:v>1.6400645416666699</c:v>
                </c:pt>
                <c:pt idx="1182">
                  <c:v>1.6414532500000034</c:v>
                </c:pt>
                <c:pt idx="1183">
                  <c:v>1.6428419583333369</c:v>
                </c:pt>
                <c:pt idx="1184">
                  <c:v>1.6442306666666702</c:v>
                </c:pt>
                <c:pt idx="1185">
                  <c:v>1.6456193750000037</c:v>
                </c:pt>
                <c:pt idx="1186">
                  <c:v>1.6470080833333367</c:v>
                </c:pt>
                <c:pt idx="1187">
                  <c:v>1.6483967916666702</c:v>
                </c:pt>
                <c:pt idx="1188">
                  <c:v>1.6497855000000035</c:v>
                </c:pt>
                <c:pt idx="1189">
                  <c:v>1.6511742083333369</c:v>
                </c:pt>
                <c:pt idx="1190">
                  <c:v>1.65256291666667</c:v>
                </c:pt>
                <c:pt idx="1191">
                  <c:v>1.6539516250000035</c:v>
                </c:pt>
                <c:pt idx="1192">
                  <c:v>1.655340333333337</c:v>
                </c:pt>
                <c:pt idx="1193">
                  <c:v>1.65672904166667</c:v>
                </c:pt>
                <c:pt idx="1194">
                  <c:v>1.6581177500000035</c:v>
                </c:pt>
                <c:pt idx="1195">
                  <c:v>1.6595064583333368</c:v>
                </c:pt>
                <c:pt idx="1196">
                  <c:v>1.6608951666666703</c:v>
                </c:pt>
                <c:pt idx="1197">
                  <c:v>1.6622838750000033</c:v>
                </c:pt>
                <c:pt idx="1198">
                  <c:v>1.6636725833333368</c:v>
                </c:pt>
                <c:pt idx="1199">
                  <c:v>1.6650612916666701</c:v>
                </c:pt>
                <c:pt idx="1200">
                  <c:v>1.6664500000000035</c:v>
                </c:pt>
                <c:pt idx="1201">
                  <c:v>1.667838708333337</c:v>
                </c:pt>
                <c:pt idx="1202">
                  <c:v>1.6692274166666701</c:v>
                </c:pt>
                <c:pt idx="1203">
                  <c:v>1.6706161250000036</c:v>
                </c:pt>
                <c:pt idx="1204">
                  <c:v>1.6720048333333368</c:v>
                </c:pt>
                <c:pt idx="1205">
                  <c:v>1.6733935416666703</c:v>
                </c:pt>
                <c:pt idx="1206">
                  <c:v>1.6747822500000034</c:v>
                </c:pt>
                <c:pt idx="1207">
                  <c:v>1.6761709583333368</c:v>
                </c:pt>
                <c:pt idx="1208">
                  <c:v>1.6775596666666699</c:v>
                </c:pt>
                <c:pt idx="1209">
                  <c:v>1.6789483750000034</c:v>
                </c:pt>
                <c:pt idx="1210">
                  <c:v>1.6803370833333369</c:v>
                </c:pt>
                <c:pt idx="1211">
                  <c:v>1.6817257916666701</c:v>
                </c:pt>
                <c:pt idx="1212">
                  <c:v>1.6831145000000036</c:v>
                </c:pt>
                <c:pt idx="1213">
                  <c:v>1.6845032083333367</c:v>
                </c:pt>
                <c:pt idx="1214">
                  <c:v>1.6858919166666702</c:v>
                </c:pt>
                <c:pt idx="1215">
                  <c:v>1.6872806250000034</c:v>
                </c:pt>
                <c:pt idx="1216">
                  <c:v>1.6886693333333369</c:v>
                </c:pt>
                <c:pt idx="1217">
                  <c:v>1.69005804166667</c:v>
                </c:pt>
                <c:pt idx="1218">
                  <c:v>1.6914467500000034</c:v>
                </c:pt>
                <c:pt idx="1219">
                  <c:v>1.6928354583333369</c:v>
                </c:pt>
                <c:pt idx="1220">
                  <c:v>1.69422416666667</c:v>
                </c:pt>
                <c:pt idx="1221">
                  <c:v>1.6956128750000037</c:v>
                </c:pt>
                <c:pt idx="1222">
                  <c:v>1.6970015833333367</c:v>
                </c:pt>
                <c:pt idx="1223">
                  <c:v>1.6983902916666702</c:v>
                </c:pt>
                <c:pt idx="1224">
                  <c:v>1.6997790000000035</c:v>
                </c:pt>
                <c:pt idx="1225">
                  <c:v>1.701167708333337</c:v>
                </c:pt>
                <c:pt idx="1226">
                  <c:v>1.70255641666667</c:v>
                </c:pt>
                <c:pt idx="1227">
                  <c:v>1.7039451250000035</c:v>
                </c:pt>
                <c:pt idx="1228">
                  <c:v>1.705333833333337</c:v>
                </c:pt>
                <c:pt idx="1229">
                  <c:v>1.70672254166667</c:v>
                </c:pt>
                <c:pt idx="1230">
                  <c:v>1.7081112500000035</c:v>
                </c:pt>
                <c:pt idx="1231">
                  <c:v>1.7094999583333368</c:v>
                </c:pt>
                <c:pt idx="1232">
                  <c:v>1.7108886666666703</c:v>
                </c:pt>
                <c:pt idx="1233">
                  <c:v>1.7122773750000033</c:v>
                </c:pt>
                <c:pt idx="1234">
                  <c:v>1.7136660833333368</c:v>
                </c:pt>
                <c:pt idx="1235">
                  <c:v>1.7150547916666701</c:v>
                </c:pt>
                <c:pt idx="1236">
                  <c:v>1.7164435000000036</c:v>
                </c:pt>
                <c:pt idx="1237">
                  <c:v>1.7178322083333371</c:v>
                </c:pt>
                <c:pt idx="1238">
                  <c:v>1.7192209166666701</c:v>
                </c:pt>
                <c:pt idx="1239">
                  <c:v>1.7206096250000036</c:v>
                </c:pt>
                <c:pt idx="1240">
                  <c:v>1.7219983333333369</c:v>
                </c:pt>
                <c:pt idx="1241">
                  <c:v>1.7233870416666701</c:v>
                </c:pt>
                <c:pt idx="1242">
                  <c:v>1.7247757500000034</c:v>
                </c:pt>
                <c:pt idx="1243">
                  <c:v>1.7261644583333369</c:v>
                </c:pt>
                <c:pt idx="1244">
                  <c:v>1.7275531666666699</c:v>
                </c:pt>
                <c:pt idx="1245">
                  <c:v>1.7289418750000034</c:v>
                </c:pt>
                <c:pt idx="1246">
                  <c:v>1.7303305833333369</c:v>
                </c:pt>
                <c:pt idx="1247">
                  <c:v>1.7317192916666702</c:v>
                </c:pt>
                <c:pt idx="1248">
                  <c:v>1.7331080000000036</c:v>
                </c:pt>
                <c:pt idx="1249">
                  <c:v>1.7344967083333367</c:v>
                </c:pt>
                <c:pt idx="1250">
                  <c:v>1.7358854166666702</c:v>
                </c:pt>
                <c:pt idx="1251">
                  <c:v>1.7372741250000034</c:v>
                </c:pt>
                <c:pt idx="1252">
                  <c:v>1.7386628333333369</c:v>
                </c:pt>
                <c:pt idx="1253">
                  <c:v>1.74005154166667</c:v>
                </c:pt>
                <c:pt idx="1254">
                  <c:v>1.7414402500000035</c:v>
                </c:pt>
                <c:pt idx="1255">
                  <c:v>1.742828958333337</c:v>
                </c:pt>
                <c:pt idx="1256">
                  <c:v>1.74421766666667</c:v>
                </c:pt>
                <c:pt idx="1257">
                  <c:v>1.7456063750000035</c:v>
                </c:pt>
                <c:pt idx="1258">
                  <c:v>1.7469950833333368</c:v>
                </c:pt>
                <c:pt idx="1259">
                  <c:v>1.7483837916666702</c:v>
                </c:pt>
                <c:pt idx="1260">
                  <c:v>1.7497725000000033</c:v>
                </c:pt>
                <c:pt idx="1261">
                  <c:v>1.7511612083333368</c:v>
                </c:pt>
                <c:pt idx="1262">
                  <c:v>1.75254991666667</c:v>
                </c:pt>
                <c:pt idx="1263">
                  <c:v>1.7539386250000035</c:v>
                </c:pt>
                <c:pt idx="1264">
                  <c:v>1.755327333333337</c:v>
                </c:pt>
                <c:pt idx="1265">
                  <c:v>1.7567160416666701</c:v>
                </c:pt>
                <c:pt idx="1266">
                  <c:v>1.7581047500000035</c:v>
                </c:pt>
                <c:pt idx="1267">
                  <c:v>1.7594934583333366</c:v>
                </c:pt>
                <c:pt idx="1268">
                  <c:v>1.7608821666666701</c:v>
                </c:pt>
                <c:pt idx="1269">
                  <c:v>1.7622708750000033</c:v>
                </c:pt>
                <c:pt idx="1270">
                  <c:v>1.7636595833333368</c:v>
                </c:pt>
                <c:pt idx="1271">
                  <c:v>1.7650482916666699</c:v>
                </c:pt>
                <c:pt idx="1272">
                  <c:v>1.7664370000000034</c:v>
                </c:pt>
                <c:pt idx="1273">
                  <c:v>1.7678257083333371</c:v>
                </c:pt>
                <c:pt idx="1274">
                  <c:v>1.7692144166666701</c:v>
                </c:pt>
                <c:pt idx="1275">
                  <c:v>1.7706031250000032</c:v>
                </c:pt>
                <c:pt idx="1276">
                  <c:v>1.7719918333333371</c:v>
                </c:pt>
                <c:pt idx="1277">
                  <c:v>1.7733805416666701</c:v>
                </c:pt>
                <c:pt idx="1278">
                  <c:v>1.774769250000003</c:v>
                </c:pt>
                <c:pt idx="1279">
                  <c:v>1.7761579583333371</c:v>
                </c:pt>
                <c:pt idx="1280">
                  <c:v>1.7775466666666702</c:v>
                </c:pt>
                <c:pt idx="1281">
                  <c:v>1.778935375000003</c:v>
                </c:pt>
                <c:pt idx="1282">
                  <c:v>1.7803240833333371</c:v>
                </c:pt>
                <c:pt idx="1283">
                  <c:v>1.7817127916666702</c:v>
                </c:pt>
                <c:pt idx="1284">
                  <c:v>1.783101500000003</c:v>
                </c:pt>
                <c:pt idx="1285">
                  <c:v>1.7844902083333372</c:v>
                </c:pt>
                <c:pt idx="1286">
                  <c:v>1.78587891666667</c:v>
                </c:pt>
                <c:pt idx="1287">
                  <c:v>1.787267625000003</c:v>
                </c:pt>
                <c:pt idx="1288">
                  <c:v>1.788656333333337</c:v>
                </c:pt>
                <c:pt idx="1289">
                  <c:v>1.79004504166667</c:v>
                </c:pt>
                <c:pt idx="1290">
                  <c:v>1.791433750000003</c:v>
                </c:pt>
                <c:pt idx="1291">
                  <c:v>1.792822458333337</c:v>
                </c:pt>
                <c:pt idx="1292">
                  <c:v>1.79421116666667</c:v>
                </c:pt>
                <c:pt idx="1293">
                  <c:v>1.7955998750000042</c:v>
                </c:pt>
                <c:pt idx="1294">
                  <c:v>1.796988583333337</c:v>
                </c:pt>
                <c:pt idx="1295">
                  <c:v>1.79837729166667</c:v>
                </c:pt>
                <c:pt idx="1296">
                  <c:v>1.7997660000000031</c:v>
                </c:pt>
                <c:pt idx="1297">
                  <c:v>1.801154708333337</c:v>
                </c:pt>
                <c:pt idx="1298">
                  <c:v>1.8025434166666701</c:v>
                </c:pt>
                <c:pt idx="1299">
                  <c:v>1.8039321250000031</c:v>
                </c:pt>
                <c:pt idx="1300">
                  <c:v>1.805320833333337</c:v>
                </c:pt>
                <c:pt idx="1301">
                  <c:v>1.8067095416666701</c:v>
                </c:pt>
                <c:pt idx="1302">
                  <c:v>1.8080982500000031</c:v>
                </c:pt>
                <c:pt idx="1303">
                  <c:v>1.8094869583333371</c:v>
                </c:pt>
                <c:pt idx="1304">
                  <c:v>1.8108756666666701</c:v>
                </c:pt>
                <c:pt idx="1305">
                  <c:v>1.8122643750000031</c:v>
                </c:pt>
                <c:pt idx="1306">
                  <c:v>1.8136530833333371</c:v>
                </c:pt>
                <c:pt idx="1307">
                  <c:v>1.8150417916666701</c:v>
                </c:pt>
                <c:pt idx="1308">
                  <c:v>1.8164305000000032</c:v>
                </c:pt>
                <c:pt idx="1309">
                  <c:v>1.8178192083333371</c:v>
                </c:pt>
                <c:pt idx="1310">
                  <c:v>1.8192079166666701</c:v>
                </c:pt>
                <c:pt idx="1311">
                  <c:v>1.820596625000003</c:v>
                </c:pt>
                <c:pt idx="1312">
                  <c:v>1.8219853333333371</c:v>
                </c:pt>
                <c:pt idx="1313">
                  <c:v>1.8233740416666702</c:v>
                </c:pt>
                <c:pt idx="1314">
                  <c:v>1.824762750000003</c:v>
                </c:pt>
                <c:pt idx="1315">
                  <c:v>1.8261514583333371</c:v>
                </c:pt>
                <c:pt idx="1316">
                  <c:v>1.8275401666666702</c:v>
                </c:pt>
                <c:pt idx="1317">
                  <c:v>1.828928875000003</c:v>
                </c:pt>
                <c:pt idx="1318">
                  <c:v>1.8303175833333372</c:v>
                </c:pt>
                <c:pt idx="1319">
                  <c:v>1.83170629166667</c:v>
                </c:pt>
                <c:pt idx="1320">
                  <c:v>1.833095000000003</c:v>
                </c:pt>
                <c:pt idx="1321">
                  <c:v>1.834483708333337</c:v>
                </c:pt>
                <c:pt idx="1322">
                  <c:v>1.83587241666667</c:v>
                </c:pt>
                <c:pt idx="1323">
                  <c:v>1.837261125000003</c:v>
                </c:pt>
                <c:pt idx="1324">
                  <c:v>1.838649833333337</c:v>
                </c:pt>
                <c:pt idx="1325">
                  <c:v>1.84003854166667</c:v>
                </c:pt>
                <c:pt idx="1326">
                  <c:v>1.8414272500000031</c:v>
                </c:pt>
                <c:pt idx="1327">
                  <c:v>1.842815958333337</c:v>
                </c:pt>
                <c:pt idx="1328">
                  <c:v>1.84420466666667</c:v>
                </c:pt>
                <c:pt idx="1329">
                  <c:v>1.8455933750000031</c:v>
                </c:pt>
                <c:pt idx="1330">
                  <c:v>1.846982083333337</c:v>
                </c:pt>
                <c:pt idx="1331">
                  <c:v>1.8483707916666701</c:v>
                </c:pt>
                <c:pt idx="1332">
                  <c:v>1.8497595000000031</c:v>
                </c:pt>
                <c:pt idx="1333">
                  <c:v>1.851148208333337</c:v>
                </c:pt>
                <c:pt idx="1334">
                  <c:v>1.8525369166666701</c:v>
                </c:pt>
                <c:pt idx="1335">
                  <c:v>1.8539256250000031</c:v>
                </c:pt>
                <c:pt idx="1336">
                  <c:v>1.8553143333333371</c:v>
                </c:pt>
                <c:pt idx="1337">
                  <c:v>1.8567030416666701</c:v>
                </c:pt>
                <c:pt idx="1338">
                  <c:v>1.8580917500000032</c:v>
                </c:pt>
                <c:pt idx="1339">
                  <c:v>1.8594804583333371</c:v>
                </c:pt>
                <c:pt idx="1340">
                  <c:v>1.8608691666666701</c:v>
                </c:pt>
                <c:pt idx="1341">
                  <c:v>1.8622578750000032</c:v>
                </c:pt>
                <c:pt idx="1342">
                  <c:v>1.8636465833333371</c:v>
                </c:pt>
                <c:pt idx="1343">
                  <c:v>1.8650352916666701</c:v>
                </c:pt>
                <c:pt idx="1344">
                  <c:v>1.866424000000003</c:v>
                </c:pt>
                <c:pt idx="1345">
                  <c:v>1.8678127083333371</c:v>
                </c:pt>
                <c:pt idx="1346">
                  <c:v>1.8692014166666702</c:v>
                </c:pt>
                <c:pt idx="1347">
                  <c:v>1.870590125000003</c:v>
                </c:pt>
                <c:pt idx="1348">
                  <c:v>1.8719788333333371</c:v>
                </c:pt>
                <c:pt idx="1349">
                  <c:v>1.8733675416666702</c:v>
                </c:pt>
                <c:pt idx="1350">
                  <c:v>1.874756250000003</c:v>
                </c:pt>
                <c:pt idx="1351">
                  <c:v>1.8761449583333372</c:v>
                </c:pt>
                <c:pt idx="1352">
                  <c:v>1.87753366666667</c:v>
                </c:pt>
                <c:pt idx="1353">
                  <c:v>1.878922375000003</c:v>
                </c:pt>
                <c:pt idx="1354">
                  <c:v>1.880311083333337</c:v>
                </c:pt>
                <c:pt idx="1355">
                  <c:v>1.88169979166667</c:v>
                </c:pt>
                <c:pt idx="1356">
                  <c:v>1.8830885000000031</c:v>
                </c:pt>
                <c:pt idx="1357">
                  <c:v>1.884477208333337</c:v>
                </c:pt>
                <c:pt idx="1358">
                  <c:v>1.88586591666667</c:v>
                </c:pt>
                <c:pt idx="1359">
                  <c:v>1.8872546250000031</c:v>
                </c:pt>
                <c:pt idx="1360">
                  <c:v>1.888643333333337</c:v>
                </c:pt>
                <c:pt idx="1361">
                  <c:v>1.89003204166667</c:v>
                </c:pt>
                <c:pt idx="1362">
                  <c:v>1.8914207500000031</c:v>
                </c:pt>
                <c:pt idx="1363">
                  <c:v>1.892809458333337</c:v>
                </c:pt>
                <c:pt idx="1364">
                  <c:v>1.8941981666666701</c:v>
                </c:pt>
                <c:pt idx="1365">
                  <c:v>1.8955868750000031</c:v>
                </c:pt>
                <c:pt idx="1366">
                  <c:v>1.896975583333337</c:v>
                </c:pt>
                <c:pt idx="1367">
                  <c:v>1.8983642916666701</c:v>
                </c:pt>
                <c:pt idx="1368">
                  <c:v>1.8997530000000031</c:v>
                </c:pt>
                <c:pt idx="1369">
                  <c:v>1.9011417083333371</c:v>
                </c:pt>
                <c:pt idx="1370">
                  <c:v>1.9025304166666701</c:v>
                </c:pt>
                <c:pt idx="1371">
                  <c:v>1.9039191250000032</c:v>
                </c:pt>
                <c:pt idx="1372">
                  <c:v>1.9053078333333371</c:v>
                </c:pt>
                <c:pt idx="1373">
                  <c:v>1.9066965416666701</c:v>
                </c:pt>
                <c:pt idx="1374">
                  <c:v>1.9080852500000032</c:v>
                </c:pt>
                <c:pt idx="1375">
                  <c:v>1.9094739583333371</c:v>
                </c:pt>
                <c:pt idx="1376">
                  <c:v>1.9108626666666702</c:v>
                </c:pt>
                <c:pt idx="1377">
                  <c:v>1.912251375000003</c:v>
                </c:pt>
                <c:pt idx="1378">
                  <c:v>1.9136400833333371</c:v>
                </c:pt>
                <c:pt idx="1379">
                  <c:v>1.9150287916666699</c:v>
                </c:pt>
                <c:pt idx="1380">
                  <c:v>1.916417500000003</c:v>
                </c:pt>
                <c:pt idx="1381">
                  <c:v>1.9178062083333371</c:v>
                </c:pt>
                <c:pt idx="1382">
                  <c:v>1.9191949166666702</c:v>
                </c:pt>
                <c:pt idx="1383">
                  <c:v>1.920583625000003</c:v>
                </c:pt>
                <c:pt idx="1384">
                  <c:v>1.9219723333333372</c:v>
                </c:pt>
                <c:pt idx="1385">
                  <c:v>1.92336104166667</c:v>
                </c:pt>
                <c:pt idx="1386">
                  <c:v>1.9247497500000041</c:v>
                </c:pt>
                <c:pt idx="1387">
                  <c:v>1.926138458333337</c:v>
                </c:pt>
                <c:pt idx="1388">
                  <c:v>1.92752716666667</c:v>
                </c:pt>
                <c:pt idx="1389">
                  <c:v>1.9289158750000031</c:v>
                </c:pt>
                <c:pt idx="1390">
                  <c:v>1.9303045833333372</c:v>
                </c:pt>
                <c:pt idx="1391">
                  <c:v>1.93169329166667</c:v>
                </c:pt>
                <c:pt idx="1392">
                  <c:v>1.9330820000000031</c:v>
                </c:pt>
                <c:pt idx="1393">
                  <c:v>1.934470708333337</c:v>
                </c:pt>
                <c:pt idx="1394">
                  <c:v>1.9358594166666701</c:v>
                </c:pt>
                <c:pt idx="1395">
                  <c:v>1.937248125000004</c:v>
                </c:pt>
                <c:pt idx="1396">
                  <c:v>1.938636833333337</c:v>
                </c:pt>
                <c:pt idx="1397">
                  <c:v>1.9400255416666701</c:v>
                </c:pt>
                <c:pt idx="1398">
                  <c:v>1.9414142500000031</c:v>
                </c:pt>
                <c:pt idx="1399">
                  <c:v>1.942802958333337</c:v>
                </c:pt>
                <c:pt idx="1400">
                  <c:v>1.9441916666666701</c:v>
                </c:pt>
                <c:pt idx="1401">
                  <c:v>1.9455803750000031</c:v>
                </c:pt>
                <c:pt idx="1402">
                  <c:v>1.9469690833333371</c:v>
                </c:pt>
                <c:pt idx="1403">
                  <c:v>1.9483577916666701</c:v>
                </c:pt>
                <c:pt idx="1404">
                  <c:v>1.949746500000004</c:v>
                </c:pt>
                <c:pt idx="1405">
                  <c:v>1.9511352083333371</c:v>
                </c:pt>
                <c:pt idx="1406">
                  <c:v>1.9525239166666701</c:v>
                </c:pt>
                <c:pt idx="1407">
                  <c:v>1.9539126250000032</c:v>
                </c:pt>
                <c:pt idx="1408">
                  <c:v>1.9553013333333371</c:v>
                </c:pt>
                <c:pt idx="1409">
                  <c:v>1.9566900416666702</c:v>
                </c:pt>
                <c:pt idx="1410">
                  <c:v>1.958078750000003</c:v>
                </c:pt>
                <c:pt idx="1411">
                  <c:v>1.9594674583333371</c:v>
                </c:pt>
                <c:pt idx="1412">
                  <c:v>1.96085616666667</c:v>
                </c:pt>
                <c:pt idx="1413">
                  <c:v>1.9622448750000041</c:v>
                </c:pt>
                <c:pt idx="1414">
                  <c:v>1.9636335833333372</c:v>
                </c:pt>
                <c:pt idx="1415">
                  <c:v>1.9650222916666702</c:v>
                </c:pt>
                <c:pt idx="1416">
                  <c:v>1.966411000000003</c:v>
                </c:pt>
                <c:pt idx="1417">
                  <c:v>1.9677997083333372</c:v>
                </c:pt>
                <c:pt idx="1418">
                  <c:v>1.96918841666667</c:v>
                </c:pt>
                <c:pt idx="1419">
                  <c:v>1.970577125000003</c:v>
                </c:pt>
                <c:pt idx="1420">
                  <c:v>1.971965833333337</c:v>
                </c:pt>
                <c:pt idx="1421">
                  <c:v>1.97335454166667</c:v>
                </c:pt>
                <c:pt idx="1422">
                  <c:v>1.9747432500000039</c:v>
                </c:pt>
                <c:pt idx="1423">
                  <c:v>1.976131958333337</c:v>
                </c:pt>
                <c:pt idx="1424">
                  <c:v>1.97752066666667</c:v>
                </c:pt>
                <c:pt idx="1425">
                  <c:v>1.9789093750000031</c:v>
                </c:pt>
                <c:pt idx="1426">
                  <c:v>1.980298083333337</c:v>
                </c:pt>
                <c:pt idx="1427">
                  <c:v>1.9816867916666701</c:v>
                </c:pt>
                <c:pt idx="1428">
                  <c:v>1.9830755000000031</c:v>
                </c:pt>
                <c:pt idx="1429">
                  <c:v>1.984464208333337</c:v>
                </c:pt>
                <c:pt idx="1430">
                  <c:v>1.9858529166666701</c:v>
                </c:pt>
                <c:pt idx="1431">
                  <c:v>1.987241625000004</c:v>
                </c:pt>
                <c:pt idx="1432">
                  <c:v>1.9886303333333371</c:v>
                </c:pt>
                <c:pt idx="1433">
                  <c:v>1.9900190416666701</c:v>
                </c:pt>
                <c:pt idx="1434">
                  <c:v>1.9914077500000031</c:v>
                </c:pt>
                <c:pt idx="1435">
                  <c:v>1.9927964583333371</c:v>
                </c:pt>
                <c:pt idx="1436">
                  <c:v>1.9941851666666701</c:v>
                </c:pt>
                <c:pt idx="1437">
                  <c:v>1.9955738750000029</c:v>
                </c:pt>
                <c:pt idx="1438">
                  <c:v>1.9969625833333371</c:v>
                </c:pt>
                <c:pt idx="1439">
                  <c:v>1.9983512916666701</c:v>
                </c:pt>
                <c:pt idx="1440">
                  <c:v>1.9997400000000041</c:v>
                </c:pt>
                <c:pt idx="1441">
                  <c:v>2.0011287083333369</c:v>
                </c:pt>
                <c:pt idx="1442">
                  <c:v>2.0025174166666702</c:v>
                </c:pt>
                <c:pt idx="1443">
                  <c:v>2.003906125000003</c:v>
                </c:pt>
                <c:pt idx="1444">
                  <c:v>2.0052948333333371</c:v>
                </c:pt>
                <c:pt idx="1445">
                  <c:v>2.00668354166667</c:v>
                </c:pt>
                <c:pt idx="1446">
                  <c:v>2.0080722500000032</c:v>
                </c:pt>
                <c:pt idx="1447">
                  <c:v>2.0094609583333369</c:v>
                </c:pt>
                <c:pt idx="1448">
                  <c:v>2.0108496666666702</c:v>
                </c:pt>
                <c:pt idx="1449">
                  <c:v>2.0122383750000039</c:v>
                </c:pt>
                <c:pt idx="1450">
                  <c:v>2.0136270833333372</c:v>
                </c:pt>
                <c:pt idx="1451">
                  <c:v>2.01501579166667</c:v>
                </c:pt>
                <c:pt idx="1452">
                  <c:v>2.0164045000000033</c:v>
                </c:pt>
                <c:pt idx="1453">
                  <c:v>2.017793208333337</c:v>
                </c:pt>
                <c:pt idx="1454">
                  <c:v>2.0191819166666702</c:v>
                </c:pt>
                <c:pt idx="1455">
                  <c:v>2.0205706250000031</c:v>
                </c:pt>
                <c:pt idx="1456">
                  <c:v>2.0219593333333372</c:v>
                </c:pt>
                <c:pt idx="1457">
                  <c:v>2.02334804166667</c:v>
                </c:pt>
                <c:pt idx="1458">
                  <c:v>2.0247367500000042</c:v>
                </c:pt>
                <c:pt idx="1459">
                  <c:v>2.026125458333337</c:v>
                </c:pt>
                <c:pt idx="1460">
                  <c:v>2.0275141666666698</c:v>
                </c:pt>
                <c:pt idx="1461">
                  <c:v>2.0289028750000031</c:v>
                </c:pt>
                <c:pt idx="1462">
                  <c:v>2.0302915833333373</c:v>
                </c:pt>
                <c:pt idx="1463">
                  <c:v>2.0316802916666701</c:v>
                </c:pt>
                <c:pt idx="1464">
                  <c:v>2.0330690000000029</c:v>
                </c:pt>
                <c:pt idx="1465">
                  <c:v>2.0344577083333371</c:v>
                </c:pt>
                <c:pt idx="1466">
                  <c:v>2.0358464166666699</c:v>
                </c:pt>
                <c:pt idx="1467">
                  <c:v>2.037235125000004</c:v>
                </c:pt>
                <c:pt idx="1468">
                  <c:v>2.0386238333333369</c:v>
                </c:pt>
                <c:pt idx="1469">
                  <c:v>2.0400125416666701</c:v>
                </c:pt>
                <c:pt idx="1470">
                  <c:v>2.0414012500000029</c:v>
                </c:pt>
                <c:pt idx="1471">
                  <c:v>2.0427899583333371</c:v>
                </c:pt>
                <c:pt idx="1472">
                  <c:v>2.0441786666666699</c:v>
                </c:pt>
                <c:pt idx="1473">
                  <c:v>2.0455673750000032</c:v>
                </c:pt>
                <c:pt idx="1474">
                  <c:v>2.0469560833333369</c:v>
                </c:pt>
                <c:pt idx="1475">
                  <c:v>2.0483447916666702</c:v>
                </c:pt>
                <c:pt idx="1476">
                  <c:v>2.0497335000000039</c:v>
                </c:pt>
                <c:pt idx="1477">
                  <c:v>2.0511222083333371</c:v>
                </c:pt>
                <c:pt idx="1478">
                  <c:v>2.05251091666667</c:v>
                </c:pt>
                <c:pt idx="1479">
                  <c:v>2.0538996250000032</c:v>
                </c:pt>
                <c:pt idx="1480">
                  <c:v>2.0552883333333369</c:v>
                </c:pt>
                <c:pt idx="1481">
                  <c:v>2.0566770416666702</c:v>
                </c:pt>
                <c:pt idx="1482">
                  <c:v>2.058065750000003</c:v>
                </c:pt>
                <c:pt idx="1483">
                  <c:v>2.0594544583333372</c:v>
                </c:pt>
                <c:pt idx="1484">
                  <c:v>2.06084316666667</c:v>
                </c:pt>
                <c:pt idx="1485">
                  <c:v>2.0622318750000042</c:v>
                </c:pt>
                <c:pt idx="1486">
                  <c:v>2.063620583333337</c:v>
                </c:pt>
                <c:pt idx="1487">
                  <c:v>2.0650092916666702</c:v>
                </c:pt>
                <c:pt idx="1488">
                  <c:v>2.0663980000000031</c:v>
                </c:pt>
                <c:pt idx="1489">
                  <c:v>2.0677867083333372</c:v>
                </c:pt>
                <c:pt idx="1490">
                  <c:v>2.06917541666667</c:v>
                </c:pt>
                <c:pt idx="1491">
                  <c:v>2.0705641250000033</c:v>
                </c:pt>
                <c:pt idx="1492">
                  <c:v>2.071952833333337</c:v>
                </c:pt>
                <c:pt idx="1493">
                  <c:v>2.0733415416666698</c:v>
                </c:pt>
                <c:pt idx="1494">
                  <c:v>2.074730250000004</c:v>
                </c:pt>
                <c:pt idx="1495">
                  <c:v>2.0761189583333373</c:v>
                </c:pt>
                <c:pt idx="1496">
                  <c:v>2.0775076666666701</c:v>
                </c:pt>
                <c:pt idx="1497">
                  <c:v>2.0788963750000029</c:v>
                </c:pt>
                <c:pt idx="1498">
                  <c:v>2.0802850833333371</c:v>
                </c:pt>
                <c:pt idx="1499">
                  <c:v>2.0816737916666699</c:v>
                </c:pt>
                <c:pt idx="1500">
                  <c:v>2.0830625000000031</c:v>
                </c:pt>
                <c:pt idx="1501">
                  <c:v>2.0844512083333369</c:v>
                </c:pt>
                <c:pt idx="1502">
                  <c:v>2.0858399166666701</c:v>
                </c:pt>
                <c:pt idx="1503">
                  <c:v>2.0872286250000043</c:v>
                </c:pt>
                <c:pt idx="1504">
                  <c:v>2.0886173333333371</c:v>
                </c:pt>
                <c:pt idx="1505">
                  <c:v>2.0900060416666699</c:v>
                </c:pt>
                <c:pt idx="1506">
                  <c:v>2.0913947500000032</c:v>
                </c:pt>
                <c:pt idx="1507">
                  <c:v>2.0927834583333369</c:v>
                </c:pt>
                <c:pt idx="1508">
                  <c:v>2.0941721666666702</c:v>
                </c:pt>
                <c:pt idx="1509">
                  <c:v>2.095560875000003</c:v>
                </c:pt>
                <c:pt idx="1510">
                  <c:v>2.0969495833333371</c:v>
                </c:pt>
                <c:pt idx="1511">
                  <c:v>2.09833829166667</c:v>
                </c:pt>
                <c:pt idx="1512">
                  <c:v>2.0997270000000041</c:v>
                </c:pt>
                <c:pt idx="1513">
                  <c:v>2.1011157083333369</c:v>
                </c:pt>
                <c:pt idx="1514">
                  <c:v>2.1025044166666702</c:v>
                </c:pt>
                <c:pt idx="1515">
                  <c:v>2.103893125000003</c:v>
                </c:pt>
                <c:pt idx="1516">
                  <c:v>2.1052818333333372</c:v>
                </c:pt>
                <c:pt idx="1517">
                  <c:v>2.10667054166667</c:v>
                </c:pt>
                <c:pt idx="1518">
                  <c:v>2.1080592500000028</c:v>
                </c:pt>
                <c:pt idx="1519">
                  <c:v>2.109447958333337</c:v>
                </c:pt>
                <c:pt idx="1520">
                  <c:v>2.1108366666666702</c:v>
                </c:pt>
                <c:pt idx="1521">
                  <c:v>2.112225375000004</c:v>
                </c:pt>
                <c:pt idx="1522">
                  <c:v>2.1136140833333372</c:v>
                </c:pt>
                <c:pt idx="1523">
                  <c:v>2.11500279166667</c:v>
                </c:pt>
                <c:pt idx="1524">
                  <c:v>2.1163915000000033</c:v>
                </c:pt>
                <c:pt idx="1525">
                  <c:v>2.117780208333337</c:v>
                </c:pt>
                <c:pt idx="1526">
                  <c:v>2.1191689166666698</c:v>
                </c:pt>
                <c:pt idx="1527">
                  <c:v>2.1205576250000031</c:v>
                </c:pt>
                <c:pt idx="1528">
                  <c:v>2.1219463333333373</c:v>
                </c:pt>
                <c:pt idx="1529">
                  <c:v>2.1233350416666701</c:v>
                </c:pt>
                <c:pt idx="1530">
                  <c:v>2.1247237500000042</c:v>
                </c:pt>
                <c:pt idx="1531">
                  <c:v>2.1261124583333371</c:v>
                </c:pt>
                <c:pt idx="1532">
                  <c:v>2.1275011666666699</c:v>
                </c:pt>
                <c:pt idx="1533">
                  <c:v>2.1288898750000032</c:v>
                </c:pt>
                <c:pt idx="1534">
                  <c:v>2.1302785833333369</c:v>
                </c:pt>
                <c:pt idx="1535">
                  <c:v>2.1316672916666701</c:v>
                </c:pt>
                <c:pt idx="1536">
                  <c:v>2.1330560000000029</c:v>
                </c:pt>
                <c:pt idx="1537">
                  <c:v>2.1344447083333371</c:v>
                </c:pt>
                <c:pt idx="1538">
                  <c:v>2.1358334166666699</c:v>
                </c:pt>
                <c:pt idx="1539">
                  <c:v>2.1372221250000041</c:v>
                </c:pt>
                <c:pt idx="1540">
                  <c:v>2.1386108333333369</c:v>
                </c:pt>
                <c:pt idx="1541">
                  <c:v>2.1399995416666702</c:v>
                </c:pt>
                <c:pt idx="1542">
                  <c:v>2.141388250000003</c:v>
                </c:pt>
                <c:pt idx="1543">
                  <c:v>2.1427769583333371</c:v>
                </c:pt>
                <c:pt idx="1544">
                  <c:v>2.14416566666667</c:v>
                </c:pt>
                <c:pt idx="1545">
                  <c:v>2.1455543750000032</c:v>
                </c:pt>
                <c:pt idx="1546">
                  <c:v>2.1469430833333369</c:v>
                </c:pt>
                <c:pt idx="1547">
                  <c:v>2.1483317916666702</c:v>
                </c:pt>
                <c:pt idx="1548">
                  <c:v>2.1497205000000039</c:v>
                </c:pt>
                <c:pt idx="1549">
                  <c:v>2.1511092083333372</c:v>
                </c:pt>
                <c:pt idx="1550">
                  <c:v>2.15249791666667</c:v>
                </c:pt>
                <c:pt idx="1551">
                  <c:v>2.1538866250000028</c:v>
                </c:pt>
                <c:pt idx="1552">
                  <c:v>2.155275333333337</c:v>
                </c:pt>
                <c:pt idx="1553">
                  <c:v>2.1566640416666703</c:v>
                </c:pt>
                <c:pt idx="1554">
                  <c:v>2.1580527500000031</c:v>
                </c:pt>
                <c:pt idx="1555">
                  <c:v>2.1594414583333372</c:v>
                </c:pt>
                <c:pt idx="1556">
                  <c:v>2.16083016666667</c:v>
                </c:pt>
                <c:pt idx="1557">
                  <c:v>2.1622188750000042</c:v>
                </c:pt>
                <c:pt idx="1558">
                  <c:v>2.163607583333337</c:v>
                </c:pt>
                <c:pt idx="1559">
                  <c:v>2.1649962916666698</c:v>
                </c:pt>
                <c:pt idx="1560">
                  <c:v>2.1663850000000031</c:v>
                </c:pt>
                <c:pt idx="1561">
                  <c:v>2.1677737083333373</c:v>
                </c:pt>
                <c:pt idx="1562">
                  <c:v>2.1691624166666701</c:v>
                </c:pt>
                <c:pt idx="1563">
                  <c:v>2.1705511250000029</c:v>
                </c:pt>
                <c:pt idx="1564">
                  <c:v>2.1719398333333371</c:v>
                </c:pt>
                <c:pt idx="1565">
                  <c:v>2.1733285416666703</c:v>
                </c:pt>
                <c:pt idx="1566">
                  <c:v>2.174717250000004</c:v>
                </c:pt>
                <c:pt idx="1567">
                  <c:v>2.1761059583333369</c:v>
                </c:pt>
                <c:pt idx="1568">
                  <c:v>2.1774946666666701</c:v>
                </c:pt>
                <c:pt idx="1569">
                  <c:v>2.178883375000003</c:v>
                </c:pt>
                <c:pt idx="1570">
                  <c:v>2.1802720833333371</c:v>
                </c:pt>
                <c:pt idx="1571">
                  <c:v>2.1816607916666699</c:v>
                </c:pt>
                <c:pt idx="1572">
                  <c:v>2.1830495000000032</c:v>
                </c:pt>
                <c:pt idx="1573">
                  <c:v>2.1844382083333369</c:v>
                </c:pt>
                <c:pt idx="1574">
                  <c:v>2.1858269166666702</c:v>
                </c:pt>
                <c:pt idx="1575">
                  <c:v>2.1872156250000039</c:v>
                </c:pt>
                <c:pt idx="1576">
                  <c:v>2.1886043333333371</c:v>
                </c:pt>
                <c:pt idx="1577">
                  <c:v>2.18999304166667</c:v>
                </c:pt>
                <c:pt idx="1578">
                  <c:v>2.1913817500000032</c:v>
                </c:pt>
                <c:pt idx="1579">
                  <c:v>2.1927704583333369</c:v>
                </c:pt>
                <c:pt idx="1580">
                  <c:v>2.1941591666666702</c:v>
                </c:pt>
                <c:pt idx="1581">
                  <c:v>2.195547875000003</c:v>
                </c:pt>
                <c:pt idx="1582">
                  <c:v>2.1969365833333372</c:v>
                </c:pt>
                <c:pt idx="1583">
                  <c:v>2.19832529166667</c:v>
                </c:pt>
                <c:pt idx="1584">
                  <c:v>2.1997140000000042</c:v>
                </c:pt>
                <c:pt idx="1585">
                  <c:v>2.201102708333337</c:v>
                </c:pt>
                <c:pt idx="1586">
                  <c:v>2.2024914166666703</c:v>
                </c:pt>
                <c:pt idx="1587">
                  <c:v>2.2038801250000031</c:v>
                </c:pt>
                <c:pt idx="1588">
                  <c:v>2.2052688333333372</c:v>
                </c:pt>
                <c:pt idx="1589">
                  <c:v>2.2066575416666701</c:v>
                </c:pt>
                <c:pt idx="1590">
                  <c:v>2.2080462500000033</c:v>
                </c:pt>
                <c:pt idx="1591">
                  <c:v>2.209434958333337</c:v>
                </c:pt>
                <c:pt idx="1592">
                  <c:v>2.2108236666666699</c:v>
                </c:pt>
                <c:pt idx="1593">
                  <c:v>2.212212375000004</c:v>
                </c:pt>
                <c:pt idx="1594">
                  <c:v>2.2136010833333373</c:v>
                </c:pt>
                <c:pt idx="1595">
                  <c:v>2.2149897916666701</c:v>
                </c:pt>
                <c:pt idx="1596">
                  <c:v>2.2163785000000029</c:v>
                </c:pt>
                <c:pt idx="1597">
                  <c:v>2.2177672083333371</c:v>
                </c:pt>
                <c:pt idx="1598">
                  <c:v>2.2191559166666703</c:v>
                </c:pt>
                <c:pt idx="1599">
                  <c:v>2.2205446250000032</c:v>
                </c:pt>
                <c:pt idx="1600">
                  <c:v>2.2219333333333369</c:v>
                </c:pt>
                <c:pt idx="1601">
                  <c:v>2.2233220416666701</c:v>
                </c:pt>
                <c:pt idx="1602">
                  <c:v>2.2247107500000043</c:v>
                </c:pt>
                <c:pt idx="1603">
                  <c:v>2.2260994583333371</c:v>
                </c:pt>
                <c:pt idx="1604">
                  <c:v>2.2274881666666699</c:v>
                </c:pt>
                <c:pt idx="1605">
                  <c:v>2.2288768750000032</c:v>
                </c:pt>
                <c:pt idx="1606">
                  <c:v>2.2302655833333369</c:v>
                </c:pt>
                <c:pt idx="1607">
                  <c:v>2.2316542916666702</c:v>
                </c:pt>
                <c:pt idx="1608">
                  <c:v>2.233043000000003</c:v>
                </c:pt>
                <c:pt idx="1609">
                  <c:v>2.2344317083333372</c:v>
                </c:pt>
                <c:pt idx="1610">
                  <c:v>2.23582041666667</c:v>
                </c:pt>
                <c:pt idx="1611">
                  <c:v>2.2372091250000041</c:v>
                </c:pt>
                <c:pt idx="1612">
                  <c:v>2.238597833333337</c:v>
                </c:pt>
                <c:pt idx="1613">
                  <c:v>2.2399865416666702</c:v>
                </c:pt>
                <c:pt idx="1614">
                  <c:v>2.241375250000003</c:v>
                </c:pt>
                <c:pt idx="1615">
                  <c:v>2.2427639583333372</c:v>
                </c:pt>
                <c:pt idx="1616">
                  <c:v>2.24415266666667</c:v>
                </c:pt>
                <c:pt idx="1617">
                  <c:v>2.2455413750000028</c:v>
                </c:pt>
                <c:pt idx="1618">
                  <c:v>2.246930083333337</c:v>
                </c:pt>
                <c:pt idx="1619">
                  <c:v>2.2483187916666703</c:v>
                </c:pt>
                <c:pt idx="1620">
                  <c:v>2.249707500000004</c:v>
                </c:pt>
                <c:pt idx="1621">
                  <c:v>2.2510962083333372</c:v>
                </c:pt>
                <c:pt idx="1622">
                  <c:v>2.2524849166666701</c:v>
                </c:pt>
                <c:pt idx="1623">
                  <c:v>2.2538736250000033</c:v>
                </c:pt>
                <c:pt idx="1624">
                  <c:v>2.255262333333337</c:v>
                </c:pt>
                <c:pt idx="1625">
                  <c:v>2.2566510416666699</c:v>
                </c:pt>
                <c:pt idx="1626">
                  <c:v>2.2580397500000031</c:v>
                </c:pt>
                <c:pt idx="1627">
                  <c:v>2.2594284583333373</c:v>
                </c:pt>
                <c:pt idx="1628">
                  <c:v>2.2608171666666701</c:v>
                </c:pt>
                <c:pt idx="1629">
                  <c:v>2.2622058750000038</c:v>
                </c:pt>
                <c:pt idx="1630">
                  <c:v>2.2635945833333371</c:v>
                </c:pt>
                <c:pt idx="1631">
                  <c:v>2.2649832916666703</c:v>
                </c:pt>
                <c:pt idx="1632">
                  <c:v>2.2663720000000032</c:v>
                </c:pt>
                <c:pt idx="1633">
                  <c:v>2.2677607083333369</c:v>
                </c:pt>
                <c:pt idx="1634">
                  <c:v>2.2691494166666701</c:v>
                </c:pt>
                <c:pt idx="1635">
                  <c:v>2.270538125000003</c:v>
                </c:pt>
                <c:pt idx="1636">
                  <c:v>2.2719268333333371</c:v>
                </c:pt>
                <c:pt idx="1637">
                  <c:v>2.2733155416666699</c:v>
                </c:pt>
                <c:pt idx="1638">
                  <c:v>2.2747042500000041</c:v>
                </c:pt>
                <c:pt idx="1639">
                  <c:v>2.2760929583333369</c:v>
                </c:pt>
                <c:pt idx="1640">
                  <c:v>2.2774816666666702</c:v>
                </c:pt>
                <c:pt idx="1641">
                  <c:v>2.278870375000003</c:v>
                </c:pt>
                <c:pt idx="1642">
                  <c:v>2.2802590833333372</c:v>
                </c:pt>
                <c:pt idx="1643">
                  <c:v>2.28164779166667</c:v>
                </c:pt>
                <c:pt idx="1644">
                  <c:v>2.2830365000000032</c:v>
                </c:pt>
                <c:pt idx="1645">
                  <c:v>2.284425208333337</c:v>
                </c:pt>
                <c:pt idx="1646">
                  <c:v>2.2858139166666702</c:v>
                </c:pt>
                <c:pt idx="1647">
                  <c:v>2.2872026250000039</c:v>
                </c:pt>
                <c:pt idx="1648">
                  <c:v>2.2885913333333372</c:v>
                </c:pt>
                <c:pt idx="1649">
                  <c:v>2.28998004166667</c:v>
                </c:pt>
                <c:pt idx="1650">
                  <c:v>2.2913687500000028</c:v>
                </c:pt>
                <c:pt idx="1651">
                  <c:v>2.292757458333337</c:v>
                </c:pt>
                <c:pt idx="1652">
                  <c:v>2.2941461666666703</c:v>
                </c:pt>
                <c:pt idx="1653">
                  <c:v>2.2955348750000031</c:v>
                </c:pt>
                <c:pt idx="1654">
                  <c:v>2.2969235833333372</c:v>
                </c:pt>
                <c:pt idx="1655">
                  <c:v>2.2983122916666701</c:v>
                </c:pt>
                <c:pt idx="1656">
                  <c:v>2.2997010000000042</c:v>
                </c:pt>
                <c:pt idx="1657">
                  <c:v>2.301089708333337</c:v>
                </c:pt>
                <c:pt idx="1658">
                  <c:v>2.3024784166666699</c:v>
                </c:pt>
                <c:pt idx="1659">
                  <c:v>2.3038671250000031</c:v>
                </c:pt>
                <c:pt idx="1660">
                  <c:v>2.3052558333333373</c:v>
                </c:pt>
                <c:pt idx="1661">
                  <c:v>2.3066445416666701</c:v>
                </c:pt>
                <c:pt idx="1662">
                  <c:v>2.3080332500000029</c:v>
                </c:pt>
                <c:pt idx="1663">
                  <c:v>2.3094219583333371</c:v>
                </c:pt>
                <c:pt idx="1664">
                  <c:v>2.3108106666666703</c:v>
                </c:pt>
                <c:pt idx="1665">
                  <c:v>2.3121993750000032</c:v>
                </c:pt>
                <c:pt idx="1666">
                  <c:v>2.3135880833333369</c:v>
                </c:pt>
                <c:pt idx="1667">
                  <c:v>2.3149767916666701</c:v>
                </c:pt>
                <c:pt idx="1668">
                  <c:v>2.316365500000003</c:v>
                </c:pt>
                <c:pt idx="1669">
                  <c:v>2.3177542083333371</c:v>
                </c:pt>
                <c:pt idx="1670">
                  <c:v>2.3191429166666699</c:v>
                </c:pt>
                <c:pt idx="1671">
                  <c:v>2.3205316250000032</c:v>
                </c:pt>
                <c:pt idx="1672">
                  <c:v>2.3219203333333369</c:v>
                </c:pt>
                <c:pt idx="1673">
                  <c:v>2.3233090416666702</c:v>
                </c:pt>
                <c:pt idx="1674">
                  <c:v>2.3246977500000039</c:v>
                </c:pt>
                <c:pt idx="1675">
                  <c:v>2.3260864583333372</c:v>
                </c:pt>
                <c:pt idx="1676">
                  <c:v>2.32747516666667</c:v>
                </c:pt>
                <c:pt idx="1677">
                  <c:v>2.3288638750000032</c:v>
                </c:pt>
                <c:pt idx="1678">
                  <c:v>2.330252583333337</c:v>
                </c:pt>
                <c:pt idx="1679">
                  <c:v>2.3316412916666702</c:v>
                </c:pt>
                <c:pt idx="1680">
                  <c:v>2.333030000000003</c:v>
                </c:pt>
                <c:pt idx="1681">
                  <c:v>2.3344187083333372</c:v>
                </c:pt>
                <c:pt idx="1682">
                  <c:v>2.33580741666667</c:v>
                </c:pt>
                <c:pt idx="1683">
                  <c:v>2.3371961250000028</c:v>
                </c:pt>
                <c:pt idx="1684">
                  <c:v>2.338584833333337</c:v>
                </c:pt>
                <c:pt idx="1685">
                  <c:v>2.3399735416666703</c:v>
                </c:pt>
                <c:pt idx="1686">
                  <c:v>2.3413622500000031</c:v>
                </c:pt>
                <c:pt idx="1687">
                  <c:v>2.3427509583333368</c:v>
                </c:pt>
                <c:pt idx="1688">
                  <c:v>2.3441396666666701</c:v>
                </c:pt>
                <c:pt idx="1689">
                  <c:v>2.3455283750000033</c:v>
                </c:pt>
                <c:pt idx="1690">
                  <c:v>2.346917083333337</c:v>
                </c:pt>
                <c:pt idx="1691">
                  <c:v>2.3483057916666699</c:v>
                </c:pt>
                <c:pt idx="1692">
                  <c:v>2.349694500000004</c:v>
                </c:pt>
                <c:pt idx="1693">
                  <c:v>2.3510832083333373</c:v>
                </c:pt>
                <c:pt idx="1694">
                  <c:v>2.3524719166666701</c:v>
                </c:pt>
                <c:pt idx="1695">
                  <c:v>2.3538606250000038</c:v>
                </c:pt>
                <c:pt idx="1696">
                  <c:v>2.3552493333333371</c:v>
                </c:pt>
                <c:pt idx="1697">
                  <c:v>2.3566380416666703</c:v>
                </c:pt>
                <c:pt idx="1698">
                  <c:v>2.3580267500000032</c:v>
                </c:pt>
                <c:pt idx="1699">
                  <c:v>2.3594154583333369</c:v>
                </c:pt>
                <c:pt idx="1700">
                  <c:v>2.3608041666666701</c:v>
                </c:pt>
                <c:pt idx="1701">
                  <c:v>2.3621928750000043</c:v>
                </c:pt>
                <c:pt idx="1702">
                  <c:v>2.3635815833333371</c:v>
                </c:pt>
                <c:pt idx="1703">
                  <c:v>2.3649702916666699</c:v>
                </c:pt>
                <c:pt idx="1704">
                  <c:v>2.3663590000000041</c:v>
                </c:pt>
                <c:pt idx="1705">
                  <c:v>2.3677477083333369</c:v>
                </c:pt>
                <c:pt idx="1706">
                  <c:v>2.3691364166666702</c:v>
                </c:pt>
                <c:pt idx="1707">
                  <c:v>2.370525125000003</c:v>
                </c:pt>
                <c:pt idx="1708">
                  <c:v>2.3719138333333372</c:v>
                </c:pt>
                <c:pt idx="1709">
                  <c:v>2.37330254166667</c:v>
                </c:pt>
                <c:pt idx="1710">
                  <c:v>2.3746912500000041</c:v>
                </c:pt>
                <c:pt idx="1711">
                  <c:v>2.376079958333337</c:v>
                </c:pt>
                <c:pt idx="1712">
                  <c:v>2.3774686666666702</c:v>
                </c:pt>
                <c:pt idx="1713">
                  <c:v>2.3788573750000039</c:v>
                </c:pt>
                <c:pt idx="1714">
                  <c:v>2.3802460833333372</c:v>
                </c:pt>
                <c:pt idx="1715">
                  <c:v>2.38163479166667</c:v>
                </c:pt>
                <c:pt idx="1716">
                  <c:v>2.3830235000000028</c:v>
                </c:pt>
                <c:pt idx="1717">
                  <c:v>2.384412208333337</c:v>
                </c:pt>
                <c:pt idx="1718">
                  <c:v>2.3858009166666703</c:v>
                </c:pt>
                <c:pt idx="1719">
                  <c:v>2.387189625000004</c:v>
                </c:pt>
                <c:pt idx="1720">
                  <c:v>2.3885783333333368</c:v>
                </c:pt>
                <c:pt idx="1721">
                  <c:v>2.3899670416666701</c:v>
                </c:pt>
                <c:pt idx="1722">
                  <c:v>2.3913557500000042</c:v>
                </c:pt>
                <c:pt idx="1723">
                  <c:v>2.392744458333337</c:v>
                </c:pt>
                <c:pt idx="1724">
                  <c:v>2.3941331666666699</c:v>
                </c:pt>
                <c:pt idx="1725">
                  <c:v>2.3955218750000031</c:v>
                </c:pt>
                <c:pt idx="1726">
                  <c:v>2.3969105833333373</c:v>
                </c:pt>
                <c:pt idx="1727">
                  <c:v>2.3982992916666701</c:v>
                </c:pt>
                <c:pt idx="1728">
                  <c:v>2.3996880000000029</c:v>
                </c:pt>
                <c:pt idx="1729">
                  <c:v>2.4010767083333371</c:v>
                </c:pt>
                <c:pt idx="1730">
                  <c:v>2.4024654166666699</c:v>
                </c:pt>
                <c:pt idx="1731">
                  <c:v>2.4038541250000041</c:v>
                </c:pt>
                <c:pt idx="1732">
                  <c:v>2.4052428333333369</c:v>
                </c:pt>
                <c:pt idx="1733">
                  <c:v>2.4066315416666701</c:v>
                </c:pt>
                <c:pt idx="1734">
                  <c:v>2.408020250000003</c:v>
                </c:pt>
                <c:pt idx="1735">
                  <c:v>2.4094089583333371</c:v>
                </c:pt>
                <c:pt idx="1736">
                  <c:v>2.4107976666666699</c:v>
                </c:pt>
                <c:pt idx="1737">
                  <c:v>2.4121863750000041</c:v>
                </c:pt>
                <c:pt idx="1738">
                  <c:v>2.4135750833333369</c:v>
                </c:pt>
                <c:pt idx="1739">
                  <c:v>2.4149637916666702</c:v>
                </c:pt>
                <c:pt idx="1740">
                  <c:v>2.4163525000000039</c:v>
                </c:pt>
                <c:pt idx="1741">
                  <c:v>2.4177412083333372</c:v>
                </c:pt>
                <c:pt idx="1742">
                  <c:v>2.41912991666667</c:v>
                </c:pt>
                <c:pt idx="1743">
                  <c:v>2.4205186250000033</c:v>
                </c:pt>
                <c:pt idx="1744">
                  <c:v>2.421907333333337</c:v>
                </c:pt>
                <c:pt idx="1745">
                  <c:v>2.4232960416666702</c:v>
                </c:pt>
                <c:pt idx="1746">
                  <c:v>2.4246847500000031</c:v>
                </c:pt>
                <c:pt idx="1747">
                  <c:v>2.4260734583333372</c:v>
                </c:pt>
                <c:pt idx="1748">
                  <c:v>2.42746216666667</c:v>
                </c:pt>
                <c:pt idx="1749">
                  <c:v>2.4288508750000042</c:v>
                </c:pt>
                <c:pt idx="1750">
                  <c:v>2.430239583333337</c:v>
                </c:pt>
                <c:pt idx="1751">
                  <c:v>2.4316282916666703</c:v>
                </c:pt>
                <c:pt idx="1752">
                  <c:v>2.4330170000000031</c:v>
                </c:pt>
                <c:pt idx="1753">
                  <c:v>2.4344057083333368</c:v>
                </c:pt>
                <c:pt idx="1754">
                  <c:v>2.4357944166666701</c:v>
                </c:pt>
                <c:pt idx="1755">
                  <c:v>2.4371831250000042</c:v>
                </c:pt>
                <c:pt idx="1756">
                  <c:v>2.438571833333337</c:v>
                </c:pt>
                <c:pt idx="1757">
                  <c:v>2.4399605416666699</c:v>
                </c:pt>
                <c:pt idx="1758">
                  <c:v>2.441349250000004</c:v>
                </c:pt>
                <c:pt idx="1759">
                  <c:v>2.4427379583333373</c:v>
                </c:pt>
                <c:pt idx="1760">
                  <c:v>2.4441266666666701</c:v>
                </c:pt>
                <c:pt idx="1761">
                  <c:v>2.4455153750000029</c:v>
                </c:pt>
                <c:pt idx="1762">
                  <c:v>2.4469040833333371</c:v>
                </c:pt>
                <c:pt idx="1763">
                  <c:v>2.4482927916666699</c:v>
                </c:pt>
                <c:pt idx="1764">
                  <c:v>2.4496815000000032</c:v>
                </c:pt>
                <c:pt idx="1765">
                  <c:v>2.4510702083333369</c:v>
                </c:pt>
                <c:pt idx="1766">
                  <c:v>2.4524589166666702</c:v>
                </c:pt>
                <c:pt idx="1767">
                  <c:v>2.4538476250000043</c:v>
                </c:pt>
                <c:pt idx="1768">
                  <c:v>2.4552363333333371</c:v>
                </c:pt>
                <c:pt idx="1769">
                  <c:v>2.45662504166667</c:v>
                </c:pt>
                <c:pt idx="1770">
                  <c:v>2.4580137500000032</c:v>
                </c:pt>
                <c:pt idx="1771">
                  <c:v>2.4594024583333369</c:v>
                </c:pt>
                <c:pt idx="1772">
                  <c:v>2.4607911666666702</c:v>
                </c:pt>
                <c:pt idx="1773">
                  <c:v>2.4621798750000039</c:v>
                </c:pt>
                <c:pt idx="1774">
                  <c:v>2.4635685833333372</c:v>
                </c:pt>
                <c:pt idx="1775">
                  <c:v>2.46495729166667</c:v>
                </c:pt>
                <c:pt idx="1776">
                  <c:v>2.4663460000000041</c:v>
                </c:pt>
                <c:pt idx="1777">
                  <c:v>2.467734708333337</c:v>
                </c:pt>
                <c:pt idx="1778">
                  <c:v>2.4691234166666702</c:v>
                </c:pt>
                <c:pt idx="1779">
                  <c:v>2.4705121250000031</c:v>
                </c:pt>
                <c:pt idx="1780">
                  <c:v>2.4719008333333372</c:v>
                </c:pt>
                <c:pt idx="1781">
                  <c:v>2.47328954166667</c:v>
                </c:pt>
                <c:pt idx="1782">
                  <c:v>2.4746782500000029</c:v>
                </c:pt>
                <c:pt idx="1783">
                  <c:v>2.476066958333337</c:v>
                </c:pt>
                <c:pt idx="1784">
                  <c:v>2.4774556666666703</c:v>
                </c:pt>
                <c:pt idx="1785">
                  <c:v>2.478844375000004</c:v>
                </c:pt>
                <c:pt idx="1786">
                  <c:v>2.4802330833333368</c:v>
                </c:pt>
                <c:pt idx="1787">
                  <c:v>2.4816217916666701</c:v>
                </c:pt>
                <c:pt idx="1788">
                  <c:v>2.4830105000000033</c:v>
                </c:pt>
                <c:pt idx="1789">
                  <c:v>2.4843992083333371</c:v>
                </c:pt>
                <c:pt idx="1790">
                  <c:v>2.4857879166666699</c:v>
                </c:pt>
                <c:pt idx="1791">
                  <c:v>2.4871766250000031</c:v>
                </c:pt>
                <c:pt idx="1792">
                  <c:v>2.4885653333333373</c:v>
                </c:pt>
                <c:pt idx="1793">
                  <c:v>2.4899540416666701</c:v>
                </c:pt>
                <c:pt idx="1794">
                  <c:v>2.4913427500000038</c:v>
                </c:pt>
                <c:pt idx="1795">
                  <c:v>2.4927314583333371</c:v>
                </c:pt>
                <c:pt idx="1796">
                  <c:v>2.4941201666666699</c:v>
                </c:pt>
                <c:pt idx="1797">
                  <c:v>2.4955088750000032</c:v>
                </c:pt>
                <c:pt idx="1798">
                  <c:v>2.4968975833333369</c:v>
                </c:pt>
                <c:pt idx="1799">
                  <c:v>2.4982862916666702</c:v>
                </c:pt>
                <c:pt idx="1800">
                  <c:v>2.4996750000000043</c:v>
                </c:pt>
                <c:pt idx="1801">
                  <c:v>2.5010637083333371</c:v>
                </c:pt>
                <c:pt idx="1802">
                  <c:v>2.50245241666667</c:v>
                </c:pt>
                <c:pt idx="1803">
                  <c:v>2.5038411250000041</c:v>
                </c:pt>
                <c:pt idx="1804">
                  <c:v>2.5052298333333369</c:v>
                </c:pt>
                <c:pt idx="1805">
                  <c:v>2.5066185416666702</c:v>
                </c:pt>
                <c:pt idx="1806">
                  <c:v>2.508007250000003</c:v>
                </c:pt>
                <c:pt idx="1807">
                  <c:v>2.5093959583333372</c:v>
                </c:pt>
                <c:pt idx="1808">
                  <c:v>2.51078466666667</c:v>
                </c:pt>
                <c:pt idx="1809">
                  <c:v>2.5121733750000033</c:v>
                </c:pt>
                <c:pt idx="1810">
                  <c:v>2.513562083333337</c:v>
                </c:pt>
                <c:pt idx="1811">
                  <c:v>2.5149507916666702</c:v>
                </c:pt>
                <c:pt idx="1812">
                  <c:v>2.5163395000000039</c:v>
                </c:pt>
                <c:pt idx="1813">
                  <c:v>2.5177282083333372</c:v>
                </c:pt>
                <c:pt idx="1814">
                  <c:v>2.51911691666667</c:v>
                </c:pt>
                <c:pt idx="1815">
                  <c:v>2.5205056250000029</c:v>
                </c:pt>
                <c:pt idx="1816">
                  <c:v>2.521894333333337</c:v>
                </c:pt>
                <c:pt idx="1817">
                  <c:v>2.5232830416666703</c:v>
                </c:pt>
                <c:pt idx="1818">
                  <c:v>2.524671750000004</c:v>
                </c:pt>
                <c:pt idx="1819">
                  <c:v>2.5260604583333368</c:v>
                </c:pt>
                <c:pt idx="1820">
                  <c:v>2.5274491666666701</c:v>
                </c:pt>
                <c:pt idx="1821">
                  <c:v>2.5288378750000042</c:v>
                </c:pt>
                <c:pt idx="1822">
                  <c:v>2.5302265833333371</c:v>
                </c:pt>
                <c:pt idx="1823">
                  <c:v>2.5316152916666699</c:v>
                </c:pt>
                <c:pt idx="1824">
                  <c:v>2.5330040000000031</c:v>
                </c:pt>
                <c:pt idx="1825">
                  <c:v>2.5343927083333373</c:v>
                </c:pt>
                <c:pt idx="1826">
                  <c:v>2.5357814166666701</c:v>
                </c:pt>
                <c:pt idx="1827">
                  <c:v>2.5371701250000029</c:v>
                </c:pt>
                <c:pt idx="1828">
                  <c:v>2.5385588333333371</c:v>
                </c:pt>
                <c:pt idx="1829">
                  <c:v>2.5399475416666699</c:v>
                </c:pt>
                <c:pt idx="1830">
                  <c:v>2.5413362500000041</c:v>
                </c:pt>
                <c:pt idx="1831">
                  <c:v>2.5427249583333369</c:v>
                </c:pt>
                <c:pt idx="1832">
                  <c:v>2.5441136666666702</c:v>
                </c:pt>
                <c:pt idx="1833">
                  <c:v>2.545502375000003</c:v>
                </c:pt>
                <c:pt idx="1834">
                  <c:v>2.5468910833333371</c:v>
                </c:pt>
                <c:pt idx="1835">
                  <c:v>2.54827979166667</c:v>
                </c:pt>
                <c:pt idx="1836">
                  <c:v>2.5496685000000032</c:v>
                </c:pt>
                <c:pt idx="1837">
                  <c:v>2.5510572083333369</c:v>
                </c:pt>
                <c:pt idx="1838">
                  <c:v>2.5524459166666702</c:v>
                </c:pt>
                <c:pt idx="1839">
                  <c:v>2.5538346250000039</c:v>
                </c:pt>
                <c:pt idx="1840">
                  <c:v>2.5552233333333372</c:v>
                </c:pt>
                <c:pt idx="1841">
                  <c:v>2.55661204166667</c:v>
                </c:pt>
                <c:pt idx="1842">
                  <c:v>2.5580007500000033</c:v>
                </c:pt>
                <c:pt idx="1843">
                  <c:v>2.559389458333337</c:v>
                </c:pt>
                <c:pt idx="1844">
                  <c:v>2.5607781666666698</c:v>
                </c:pt>
                <c:pt idx="1845">
                  <c:v>2.5621668750000031</c:v>
                </c:pt>
                <c:pt idx="1846">
                  <c:v>2.5635555833333372</c:v>
                </c:pt>
                <c:pt idx="1847">
                  <c:v>2.56494429166667</c:v>
                </c:pt>
                <c:pt idx="1848">
                  <c:v>2.5663330000000042</c:v>
                </c:pt>
                <c:pt idx="1849">
                  <c:v>2.567721708333337</c:v>
                </c:pt>
                <c:pt idx="1850">
                  <c:v>2.5691104166666703</c:v>
                </c:pt>
                <c:pt idx="1851">
                  <c:v>2.5704991250000031</c:v>
                </c:pt>
                <c:pt idx="1852">
                  <c:v>2.5718878333333368</c:v>
                </c:pt>
                <c:pt idx="1853">
                  <c:v>2.5732765416666701</c:v>
                </c:pt>
                <c:pt idx="1854">
                  <c:v>2.5746652500000033</c:v>
                </c:pt>
                <c:pt idx="1855">
                  <c:v>2.5760539583333371</c:v>
                </c:pt>
                <c:pt idx="1856">
                  <c:v>2.5774426666666699</c:v>
                </c:pt>
                <c:pt idx="1857">
                  <c:v>2.578831375000004</c:v>
                </c:pt>
                <c:pt idx="1858">
                  <c:v>2.5802200833333373</c:v>
                </c:pt>
                <c:pt idx="1859">
                  <c:v>2.5816087916666701</c:v>
                </c:pt>
                <c:pt idx="1860">
                  <c:v>2.5829975000000029</c:v>
                </c:pt>
                <c:pt idx="1861">
                  <c:v>2.5843862083333371</c:v>
                </c:pt>
                <c:pt idx="1862">
                  <c:v>2.5857749166666699</c:v>
                </c:pt>
                <c:pt idx="1863">
                  <c:v>2.5871636250000032</c:v>
                </c:pt>
                <c:pt idx="1864">
                  <c:v>2.5885523333333369</c:v>
                </c:pt>
                <c:pt idx="1865">
                  <c:v>2.5899410416666702</c:v>
                </c:pt>
                <c:pt idx="1866">
                  <c:v>2.5913297500000043</c:v>
                </c:pt>
                <c:pt idx="1867">
                  <c:v>2.5927184583333371</c:v>
                </c:pt>
                <c:pt idx="1868">
                  <c:v>2.59410716666667</c:v>
                </c:pt>
                <c:pt idx="1869">
                  <c:v>2.5954958750000032</c:v>
                </c:pt>
                <c:pt idx="1870">
                  <c:v>2.5968845833333369</c:v>
                </c:pt>
                <c:pt idx="1871">
                  <c:v>2.5982732916666702</c:v>
                </c:pt>
                <c:pt idx="1872">
                  <c:v>2.599662000000003</c:v>
                </c:pt>
                <c:pt idx="1873">
                  <c:v>2.6010507083333372</c:v>
                </c:pt>
                <c:pt idx="1874">
                  <c:v>2.60243941666667</c:v>
                </c:pt>
                <c:pt idx="1875">
                  <c:v>2.6038281250000042</c:v>
                </c:pt>
                <c:pt idx="1876">
                  <c:v>2.605216833333337</c:v>
                </c:pt>
                <c:pt idx="1877">
                  <c:v>2.6066055416666698</c:v>
                </c:pt>
                <c:pt idx="1878">
                  <c:v>2.6079942500000031</c:v>
                </c:pt>
                <c:pt idx="1879">
                  <c:v>2.6093829583333372</c:v>
                </c:pt>
                <c:pt idx="1880">
                  <c:v>2.61077166666667</c:v>
                </c:pt>
                <c:pt idx="1881">
                  <c:v>2.6121603750000042</c:v>
                </c:pt>
                <c:pt idx="1882">
                  <c:v>2.613549083333337</c:v>
                </c:pt>
                <c:pt idx="1883">
                  <c:v>2.6149377916666703</c:v>
                </c:pt>
                <c:pt idx="1884">
                  <c:v>2.616326500000004</c:v>
                </c:pt>
                <c:pt idx="1885">
                  <c:v>2.6177152083333368</c:v>
                </c:pt>
                <c:pt idx="1886">
                  <c:v>2.6191039166666701</c:v>
                </c:pt>
                <c:pt idx="1887">
                  <c:v>2.6204926250000029</c:v>
                </c:pt>
                <c:pt idx="1888">
                  <c:v>2.6218813333333371</c:v>
                </c:pt>
                <c:pt idx="1889">
                  <c:v>2.6232700416666699</c:v>
                </c:pt>
                <c:pt idx="1890">
                  <c:v>2.6246587500000031</c:v>
                </c:pt>
                <c:pt idx="1891">
                  <c:v>2.6260474583333373</c:v>
                </c:pt>
                <c:pt idx="1892">
                  <c:v>2.6274361666666701</c:v>
                </c:pt>
                <c:pt idx="1893">
                  <c:v>2.6288248750000038</c:v>
                </c:pt>
                <c:pt idx="1894">
                  <c:v>2.6302135833333371</c:v>
                </c:pt>
                <c:pt idx="1895">
                  <c:v>2.6316022916666699</c:v>
                </c:pt>
                <c:pt idx="1896">
                  <c:v>2.6329910000000032</c:v>
                </c:pt>
                <c:pt idx="1897">
                  <c:v>2.6343797083333369</c:v>
                </c:pt>
                <c:pt idx="1898">
                  <c:v>2.6357684166666702</c:v>
                </c:pt>
                <c:pt idx="1899">
                  <c:v>2.637157125000003</c:v>
                </c:pt>
                <c:pt idx="1900">
                  <c:v>2.6385458333333371</c:v>
                </c:pt>
                <c:pt idx="1901">
                  <c:v>2.63993454166667</c:v>
                </c:pt>
                <c:pt idx="1902">
                  <c:v>2.6413232500000041</c:v>
                </c:pt>
                <c:pt idx="1903">
                  <c:v>2.6427119583333369</c:v>
                </c:pt>
                <c:pt idx="1904">
                  <c:v>2.6441006666666702</c:v>
                </c:pt>
                <c:pt idx="1905">
                  <c:v>2.645489375000003</c:v>
                </c:pt>
                <c:pt idx="1906">
                  <c:v>2.6468780833333372</c:v>
                </c:pt>
                <c:pt idx="1907">
                  <c:v>2.64826679166667</c:v>
                </c:pt>
                <c:pt idx="1908">
                  <c:v>2.6496555000000033</c:v>
                </c:pt>
                <c:pt idx="1909">
                  <c:v>2.651044208333337</c:v>
                </c:pt>
                <c:pt idx="1910">
                  <c:v>2.6524329166666698</c:v>
                </c:pt>
                <c:pt idx="1911">
                  <c:v>2.653821625000004</c:v>
                </c:pt>
                <c:pt idx="1912">
                  <c:v>2.6552103333333372</c:v>
                </c:pt>
                <c:pt idx="1913">
                  <c:v>2.65659904166667</c:v>
                </c:pt>
                <c:pt idx="1914">
                  <c:v>2.6579877500000029</c:v>
                </c:pt>
                <c:pt idx="1915">
                  <c:v>2.659376458333337</c:v>
                </c:pt>
                <c:pt idx="1916">
                  <c:v>2.6607651666666703</c:v>
                </c:pt>
                <c:pt idx="1917">
                  <c:v>2.6621538750000031</c:v>
                </c:pt>
                <c:pt idx="1918">
                  <c:v>2.6635425833333368</c:v>
                </c:pt>
                <c:pt idx="1919">
                  <c:v>2.6649312916666701</c:v>
                </c:pt>
                <c:pt idx="1920">
                  <c:v>2.6663200000000042</c:v>
                </c:pt>
                <c:pt idx="1921">
                  <c:v>2.6677087083333402</c:v>
                </c:pt>
                <c:pt idx="1922">
                  <c:v>2.6690974166666699</c:v>
                </c:pt>
                <c:pt idx="1923">
                  <c:v>2.670486125</c:v>
                </c:pt>
                <c:pt idx="1924">
                  <c:v>2.67187483333334</c:v>
                </c:pt>
                <c:pt idx="1925">
                  <c:v>2.6732635416666701</c:v>
                </c:pt>
                <c:pt idx="1926">
                  <c:v>2.6746522500000003</c:v>
                </c:pt>
                <c:pt idx="1927">
                  <c:v>2.6760409583333402</c:v>
                </c:pt>
                <c:pt idx="1928">
                  <c:v>2.6774296666666704</c:v>
                </c:pt>
                <c:pt idx="1929">
                  <c:v>2.6788183750000001</c:v>
                </c:pt>
                <c:pt idx="1930">
                  <c:v>2.68020708333334</c:v>
                </c:pt>
                <c:pt idx="1931">
                  <c:v>2.6815957916666702</c:v>
                </c:pt>
                <c:pt idx="1932">
                  <c:v>2.6829844999999999</c:v>
                </c:pt>
                <c:pt idx="1933">
                  <c:v>2.6843732083333398</c:v>
                </c:pt>
                <c:pt idx="1934">
                  <c:v>2.68576191666667</c:v>
                </c:pt>
                <c:pt idx="1935">
                  <c:v>2.6871506250000001</c:v>
                </c:pt>
                <c:pt idx="1936">
                  <c:v>2.6885393333333401</c:v>
                </c:pt>
                <c:pt idx="1937">
                  <c:v>2.6899280416666702</c:v>
                </c:pt>
                <c:pt idx="1938">
                  <c:v>2.6913167500000004</c:v>
                </c:pt>
                <c:pt idx="1939">
                  <c:v>2.6927054583333403</c:v>
                </c:pt>
                <c:pt idx="1940">
                  <c:v>2.69409416666667</c:v>
                </c:pt>
                <c:pt idx="1941">
                  <c:v>2.6954828750000002</c:v>
                </c:pt>
                <c:pt idx="1942">
                  <c:v>2.6968715833333401</c:v>
                </c:pt>
                <c:pt idx="1943">
                  <c:v>2.6982602916666698</c:v>
                </c:pt>
                <c:pt idx="1944">
                  <c:v>2.699649</c:v>
                </c:pt>
                <c:pt idx="1945">
                  <c:v>2.7010377083333399</c:v>
                </c:pt>
                <c:pt idx="1946">
                  <c:v>2.7024264166666701</c:v>
                </c:pt>
                <c:pt idx="1947">
                  <c:v>2.7038151250000002</c:v>
                </c:pt>
                <c:pt idx="1948">
                  <c:v>2.7052038333333401</c:v>
                </c:pt>
                <c:pt idx="1949">
                  <c:v>2.7065925416666703</c:v>
                </c:pt>
                <c:pt idx="1950">
                  <c:v>2.70798125</c:v>
                </c:pt>
                <c:pt idx="1951">
                  <c:v>2.7093699583333404</c:v>
                </c:pt>
                <c:pt idx="1952">
                  <c:v>2.7107586666666701</c:v>
                </c:pt>
                <c:pt idx="1953">
                  <c:v>2.7121473749999998</c:v>
                </c:pt>
                <c:pt idx="1954">
                  <c:v>2.7135360833333402</c:v>
                </c:pt>
                <c:pt idx="1955">
                  <c:v>2.7149247916666699</c:v>
                </c:pt>
                <c:pt idx="1956">
                  <c:v>2.7163135</c:v>
                </c:pt>
                <c:pt idx="1957">
                  <c:v>2.71770220833334</c:v>
                </c:pt>
                <c:pt idx="1958">
                  <c:v>2.7190909166666701</c:v>
                </c:pt>
                <c:pt idx="1959">
                  <c:v>2.7204796250000003</c:v>
                </c:pt>
                <c:pt idx="1960">
                  <c:v>2.7218683333333402</c:v>
                </c:pt>
                <c:pt idx="1961">
                  <c:v>2.7232570416666704</c:v>
                </c:pt>
                <c:pt idx="1962">
                  <c:v>2.7246457500000001</c:v>
                </c:pt>
                <c:pt idx="1963">
                  <c:v>2.72603445833334</c:v>
                </c:pt>
                <c:pt idx="1964">
                  <c:v>2.7274231666666702</c:v>
                </c:pt>
                <c:pt idx="1965">
                  <c:v>2.7288118749999999</c:v>
                </c:pt>
                <c:pt idx="1966">
                  <c:v>2.7302005833333398</c:v>
                </c:pt>
                <c:pt idx="1967">
                  <c:v>2.73158929166667</c:v>
                </c:pt>
                <c:pt idx="1968">
                  <c:v>2.7329780000000001</c:v>
                </c:pt>
                <c:pt idx="1969">
                  <c:v>2.7343667083333401</c:v>
                </c:pt>
                <c:pt idx="1970">
                  <c:v>2.7357554166666702</c:v>
                </c:pt>
                <c:pt idx="1971">
                  <c:v>2.7371441250000004</c:v>
                </c:pt>
                <c:pt idx="1972">
                  <c:v>2.7385328333333403</c:v>
                </c:pt>
                <c:pt idx="1973">
                  <c:v>2.73992154166667</c:v>
                </c:pt>
                <c:pt idx="1974">
                  <c:v>2.7413102500000002</c:v>
                </c:pt>
                <c:pt idx="1975">
                  <c:v>2.7426989583333401</c:v>
                </c:pt>
                <c:pt idx="1976">
                  <c:v>2.7440876666666698</c:v>
                </c:pt>
                <c:pt idx="1977">
                  <c:v>2.745476375</c:v>
                </c:pt>
                <c:pt idx="1978">
                  <c:v>2.7468650833333399</c:v>
                </c:pt>
                <c:pt idx="1979">
                  <c:v>2.7482537916666701</c:v>
                </c:pt>
                <c:pt idx="1980">
                  <c:v>2.7496425000000002</c:v>
                </c:pt>
                <c:pt idx="1981">
                  <c:v>2.7510312083333401</c:v>
                </c:pt>
                <c:pt idx="1982">
                  <c:v>2.7524199166666703</c:v>
                </c:pt>
                <c:pt idx="1983">
                  <c:v>2.753808625</c:v>
                </c:pt>
                <c:pt idx="1984">
                  <c:v>2.7551973333333404</c:v>
                </c:pt>
                <c:pt idx="1985">
                  <c:v>2.7565860416666701</c:v>
                </c:pt>
                <c:pt idx="1986">
                  <c:v>2.7579747499999998</c:v>
                </c:pt>
                <c:pt idx="1987">
                  <c:v>2.7593634583333402</c:v>
                </c:pt>
                <c:pt idx="1988">
                  <c:v>2.7607521666666699</c:v>
                </c:pt>
                <c:pt idx="1989">
                  <c:v>2.7621408750000001</c:v>
                </c:pt>
                <c:pt idx="1990">
                  <c:v>2.76352958333334</c:v>
                </c:pt>
                <c:pt idx="1991">
                  <c:v>2.7649182916666701</c:v>
                </c:pt>
                <c:pt idx="1992">
                  <c:v>2.7663070000000003</c:v>
                </c:pt>
                <c:pt idx="1993">
                  <c:v>2.7676957083333402</c:v>
                </c:pt>
                <c:pt idx="1994">
                  <c:v>2.7690844166666704</c:v>
                </c:pt>
                <c:pt idx="1995">
                  <c:v>2.7704731250000001</c:v>
                </c:pt>
                <c:pt idx="1996">
                  <c:v>2.77186183333334</c:v>
                </c:pt>
                <c:pt idx="1997">
                  <c:v>2.7732505416666702</c:v>
                </c:pt>
                <c:pt idx="1998">
                  <c:v>2.7746392499999999</c:v>
                </c:pt>
                <c:pt idx="1999">
                  <c:v>2.7760279583333398</c:v>
                </c:pt>
                <c:pt idx="2000">
                  <c:v>2.77741666666667</c:v>
                </c:pt>
                <c:pt idx="2001">
                  <c:v>2.7788053750000001</c:v>
                </c:pt>
                <c:pt idx="2002">
                  <c:v>2.7801940833333401</c:v>
                </c:pt>
                <c:pt idx="2003">
                  <c:v>2.7815827916666702</c:v>
                </c:pt>
                <c:pt idx="2004">
                  <c:v>2.7829715000000004</c:v>
                </c:pt>
                <c:pt idx="2005">
                  <c:v>2.7843602083333403</c:v>
                </c:pt>
                <c:pt idx="2006">
                  <c:v>2.78574891666667</c:v>
                </c:pt>
                <c:pt idx="2007">
                  <c:v>2.7871376250000002</c:v>
                </c:pt>
                <c:pt idx="2008">
                  <c:v>2.7885263333333401</c:v>
                </c:pt>
                <c:pt idx="2009">
                  <c:v>2.7899150416666698</c:v>
                </c:pt>
                <c:pt idx="2010">
                  <c:v>2.79130375</c:v>
                </c:pt>
                <c:pt idx="2011">
                  <c:v>2.7926924583333399</c:v>
                </c:pt>
                <c:pt idx="2012">
                  <c:v>2.7940811666666701</c:v>
                </c:pt>
                <c:pt idx="2013">
                  <c:v>2.7954698750000002</c:v>
                </c:pt>
                <c:pt idx="2014">
                  <c:v>2.7968585833333401</c:v>
                </c:pt>
                <c:pt idx="2015">
                  <c:v>2.7982472916666703</c:v>
                </c:pt>
                <c:pt idx="2016">
                  <c:v>2.799636</c:v>
                </c:pt>
                <c:pt idx="2017">
                  <c:v>2.8010247083333404</c:v>
                </c:pt>
                <c:pt idx="2018">
                  <c:v>2.8024134166666701</c:v>
                </c:pt>
                <c:pt idx="2019">
                  <c:v>2.8038021249999998</c:v>
                </c:pt>
                <c:pt idx="2020">
                  <c:v>2.8051908333333397</c:v>
                </c:pt>
                <c:pt idx="2021">
                  <c:v>2.8065795416666699</c:v>
                </c:pt>
                <c:pt idx="2022">
                  <c:v>2.8079682500000001</c:v>
                </c:pt>
                <c:pt idx="2023">
                  <c:v>2.80935695833334</c:v>
                </c:pt>
                <c:pt idx="2024">
                  <c:v>2.8107456666666701</c:v>
                </c:pt>
                <c:pt idx="2025">
                  <c:v>2.8121343750000003</c:v>
                </c:pt>
                <c:pt idx="2026">
                  <c:v>2.8135230833333402</c:v>
                </c:pt>
                <c:pt idx="2027">
                  <c:v>2.8149117916666704</c:v>
                </c:pt>
                <c:pt idx="2028">
                  <c:v>2.8163005000000001</c:v>
                </c:pt>
                <c:pt idx="2029">
                  <c:v>2.81768920833334</c:v>
                </c:pt>
                <c:pt idx="2030">
                  <c:v>2.8190779166666702</c:v>
                </c:pt>
                <c:pt idx="2031">
                  <c:v>2.8204666249999999</c:v>
                </c:pt>
                <c:pt idx="2032">
                  <c:v>2.8218553333333398</c:v>
                </c:pt>
                <c:pt idx="2033">
                  <c:v>2.82324404166667</c:v>
                </c:pt>
                <c:pt idx="2034">
                  <c:v>2.8246327500000001</c:v>
                </c:pt>
                <c:pt idx="2035">
                  <c:v>2.8260214583333401</c:v>
                </c:pt>
                <c:pt idx="2036">
                  <c:v>2.8274101666666702</c:v>
                </c:pt>
                <c:pt idx="2037">
                  <c:v>2.8287988750000004</c:v>
                </c:pt>
                <c:pt idx="2038">
                  <c:v>2.8301875833333403</c:v>
                </c:pt>
                <c:pt idx="2039">
                  <c:v>2.83157629166667</c:v>
                </c:pt>
                <c:pt idx="2040">
                  <c:v>2.8329650000000002</c:v>
                </c:pt>
                <c:pt idx="2041">
                  <c:v>2.8343537083333401</c:v>
                </c:pt>
                <c:pt idx="2042">
                  <c:v>2.8357424166666698</c:v>
                </c:pt>
                <c:pt idx="2043">
                  <c:v>2.837131125</c:v>
                </c:pt>
                <c:pt idx="2044">
                  <c:v>2.8385198333333399</c:v>
                </c:pt>
                <c:pt idx="2045">
                  <c:v>2.8399085416666701</c:v>
                </c:pt>
                <c:pt idx="2046">
                  <c:v>2.8412972500000002</c:v>
                </c:pt>
                <c:pt idx="2047">
                  <c:v>2.8426859583333401</c:v>
                </c:pt>
                <c:pt idx="2048">
                  <c:v>2.8440746666666703</c:v>
                </c:pt>
                <c:pt idx="2049">
                  <c:v>2.845463375</c:v>
                </c:pt>
                <c:pt idx="2050">
                  <c:v>2.8468520833333404</c:v>
                </c:pt>
                <c:pt idx="2051">
                  <c:v>2.8482407916666701</c:v>
                </c:pt>
                <c:pt idx="2052">
                  <c:v>2.8496294999999998</c:v>
                </c:pt>
                <c:pt idx="2053">
                  <c:v>2.8510182083333397</c:v>
                </c:pt>
                <c:pt idx="2054">
                  <c:v>2.8524069166666699</c:v>
                </c:pt>
                <c:pt idx="2055">
                  <c:v>2.8537956250000001</c:v>
                </c:pt>
                <c:pt idx="2056">
                  <c:v>2.85518433333334</c:v>
                </c:pt>
                <c:pt idx="2057">
                  <c:v>2.8565730416666701</c:v>
                </c:pt>
                <c:pt idx="2058">
                  <c:v>2.8579617500000003</c:v>
                </c:pt>
                <c:pt idx="2059">
                  <c:v>2.8593504583333402</c:v>
                </c:pt>
                <c:pt idx="2060">
                  <c:v>2.8607391666666704</c:v>
                </c:pt>
                <c:pt idx="2061">
                  <c:v>2.8621278750000001</c:v>
                </c:pt>
                <c:pt idx="2062">
                  <c:v>2.86351658333334</c:v>
                </c:pt>
                <c:pt idx="2063">
                  <c:v>2.8649052916666697</c:v>
                </c:pt>
                <c:pt idx="2064">
                  <c:v>2.8662939999999999</c:v>
                </c:pt>
                <c:pt idx="2065">
                  <c:v>2.8676827083333398</c:v>
                </c:pt>
                <c:pt idx="2066">
                  <c:v>2.86907141666667</c:v>
                </c:pt>
                <c:pt idx="2067">
                  <c:v>2.8704601250000001</c:v>
                </c:pt>
                <c:pt idx="2068">
                  <c:v>2.8718488333333401</c:v>
                </c:pt>
                <c:pt idx="2069">
                  <c:v>2.8732375416666702</c:v>
                </c:pt>
                <c:pt idx="2070">
                  <c:v>2.8746262500000004</c:v>
                </c:pt>
                <c:pt idx="2071">
                  <c:v>2.8760149583333403</c:v>
                </c:pt>
                <c:pt idx="2072">
                  <c:v>2.87740366666667</c:v>
                </c:pt>
                <c:pt idx="2073">
                  <c:v>2.8787923750000002</c:v>
                </c:pt>
                <c:pt idx="2074">
                  <c:v>2.8801810833333401</c:v>
                </c:pt>
                <c:pt idx="2075">
                  <c:v>2.8815697916666698</c:v>
                </c:pt>
                <c:pt idx="2076">
                  <c:v>2.8829585</c:v>
                </c:pt>
                <c:pt idx="2077">
                  <c:v>2.8843472083333399</c:v>
                </c:pt>
                <c:pt idx="2078">
                  <c:v>2.8857359166666701</c:v>
                </c:pt>
                <c:pt idx="2079">
                  <c:v>2.8871246250000002</c:v>
                </c:pt>
                <c:pt idx="2080">
                  <c:v>2.8885133333333401</c:v>
                </c:pt>
                <c:pt idx="2081">
                  <c:v>2.8899020416666703</c:v>
                </c:pt>
                <c:pt idx="2082">
                  <c:v>2.89129075</c:v>
                </c:pt>
                <c:pt idx="2083">
                  <c:v>2.8926794583333404</c:v>
                </c:pt>
                <c:pt idx="2084">
                  <c:v>2.8940681666666701</c:v>
                </c:pt>
                <c:pt idx="2085">
                  <c:v>2.8954568749999998</c:v>
                </c:pt>
                <c:pt idx="2086">
                  <c:v>2.8968455833333397</c:v>
                </c:pt>
                <c:pt idx="2087">
                  <c:v>2.8982342916666699</c:v>
                </c:pt>
                <c:pt idx="2088">
                  <c:v>2.8996230000000001</c:v>
                </c:pt>
                <c:pt idx="2089">
                  <c:v>2.90101170833334</c:v>
                </c:pt>
                <c:pt idx="2090">
                  <c:v>2.9024004166666701</c:v>
                </c:pt>
                <c:pt idx="2091">
                  <c:v>2.9037891250000003</c:v>
                </c:pt>
                <c:pt idx="2092">
                  <c:v>2.9051778333333402</c:v>
                </c:pt>
                <c:pt idx="2093">
                  <c:v>2.9065665416666704</c:v>
                </c:pt>
                <c:pt idx="2094">
                  <c:v>2.9079552500000001</c:v>
                </c:pt>
                <c:pt idx="2095">
                  <c:v>2.90934395833334</c:v>
                </c:pt>
                <c:pt idx="2096">
                  <c:v>2.9107326666666697</c:v>
                </c:pt>
                <c:pt idx="2097">
                  <c:v>2.9121213749999999</c:v>
                </c:pt>
                <c:pt idx="2098">
                  <c:v>2.9135100833333398</c:v>
                </c:pt>
                <c:pt idx="2099">
                  <c:v>2.91489879166667</c:v>
                </c:pt>
                <c:pt idx="2100">
                  <c:v>2.9162875000000001</c:v>
                </c:pt>
                <c:pt idx="2101">
                  <c:v>2.9176762083333401</c:v>
                </c:pt>
                <c:pt idx="2102">
                  <c:v>2.9190649166666702</c:v>
                </c:pt>
                <c:pt idx="2103">
                  <c:v>2.9204536250000004</c:v>
                </c:pt>
                <c:pt idx="2104">
                  <c:v>2.9218423333333403</c:v>
                </c:pt>
                <c:pt idx="2105">
                  <c:v>2.92323104166667</c:v>
                </c:pt>
                <c:pt idx="2106">
                  <c:v>2.9246197499999997</c:v>
                </c:pt>
                <c:pt idx="2107">
                  <c:v>2.9260084583333401</c:v>
                </c:pt>
                <c:pt idx="2108">
                  <c:v>2.9273971666666698</c:v>
                </c:pt>
                <c:pt idx="2109">
                  <c:v>2.928785875</c:v>
                </c:pt>
                <c:pt idx="2110">
                  <c:v>2.9301745833333399</c:v>
                </c:pt>
                <c:pt idx="2111">
                  <c:v>2.9315632916666701</c:v>
                </c:pt>
                <c:pt idx="2112">
                  <c:v>2.9329520000000002</c:v>
                </c:pt>
                <c:pt idx="2113">
                  <c:v>2.9343407083333402</c:v>
                </c:pt>
                <c:pt idx="2114">
                  <c:v>2.9357294166666703</c:v>
                </c:pt>
                <c:pt idx="2115">
                  <c:v>2.937118125</c:v>
                </c:pt>
                <c:pt idx="2116">
                  <c:v>2.9385068333333404</c:v>
                </c:pt>
                <c:pt idx="2117">
                  <c:v>2.9398955416666701</c:v>
                </c:pt>
                <c:pt idx="2118">
                  <c:v>2.9412842499999998</c:v>
                </c:pt>
                <c:pt idx="2119">
                  <c:v>2.9426729583333397</c:v>
                </c:pt>
                <c:pt idx="2120">
                  <c:v>2.9440616666666699</c:v>
                </c:pt>
                <c:pt idx="2121">
                  <c:v>2.9454503750000001</c:v>
                </c:pt>
                <c:pt idx="2122">
                  <c:v>2.94683908333334</c:v>
                </c:pt>
                <c:pt idx="2123">
                  <c:v>2.9482277916666702</c:v>
                </c:pt>
                <c:pt idx="2124">
                  <c:v>2.9496165000000003</c:v>
                </c:pt>
                <c:pt idx="2125">
                  <c:v>2.9510052083333402</c:v>
                </c:pt>
                <c:pt idx="2126">
                  <c:v>2.9523939166666704</c:v>
                </c:pt>
                <c:pt idx="2127">
                  <c:v>2.9537826250000001</c:v>
                </c:pt>
                <c:pt idx="2128">
                  <c:v>2.95517133333334</c:v>
                </c:pt>
                <c:pt idx="2129">
                  <c:v>2.9565600416666697</c:v>
                </c:pt>
                <c:pt idx="2130">
                  <c:v>2.9579487499999999</c:v>
                </c:pt>
                <c:pt idx="2131">
                  <c:v>2.9593374583333398</c:v>
                </c:pt>
                <c:pt idx="2132">
                  <c:v>2.96072616666667</c:v>
                </c:pt>
                <c:pt idx="2133">
                  <c:v>2.9621148750000001</c:v>
                </c:pt>
                <c:pt idx="2134">
                  <c:v>2.9635035833333401</c:v>
                </c:pt>
                <c:pt idx="2135">
                  <c:v>2.9648922916666702</c:v>
                </c:pt>
                <c:pt idx="2136">
                  <c:v>2.9662810000000004</c:v>
                </c:pt>
                <c:pt idx="2137">
                  <c:v>2.9676697083333403</c:v>
                </c:pt>
                <c:pt idx="2138">
                  <c:v>2.96905841666667</c:v>
                </c:pt>
                <c:pt idx="2139">
                  <c:v>2.9704471249999997</c:v>
                </c:pt>
                <c:pt idx="2140">
                  <c:v>2.9718358333333401</c:v>
                </c:pt>
                <c:pt idx="2141">
                  <c:v>2.9732245416666698</c:v>
                </c:pt>
                <c:pt idx="2142">
                  <c:v>2.97461325</c:v>
                </c:pt>
                <c:pt idx="2143">
                  <c:v>2.9760019583333399</c:v>
                </c:pt>
                <c:pt idx="2144">
                  <c:v>2.9773906666666701</c:v>
                </c:pt>
                <c:pt idx="2145">
                  <c:v>2.9787793750000002</c:v>
                </c:pt>
                <c:pt idx="2146">
                  <c:v>2.9801680833333402</c:v>
                </c:pt>
                <c:pt idx="2147">
                  <c:v>2.9815567916666703</c:v>
                </c:pt>
                <c:pt idx="2148">
                  <c:v>2.9829455</c:v>
                </c:pt>
                <c:pt idx="2149">
                  <c:v>2.9843342083333404</c:v>
                </c:pt>
                <c:pt idx="2150">
                  <c:v>2.9857229166666701</c:v>
                </c:pt>
                <c:pt idx="2151">
                  <c:v>2.9871116249999998</c:v>
                </c:pt>
                <c:pt idx="2152">
                  <c:v>2.9885003333333398</c:v>
                </c:pt>
                <c:pt idx="2153">
                  <c:v>2.9898890416666699</c:v>
                </c:pt>
                <c:pt idx="2154">
                  <c:v>2.9912777500000001</c:v>
                </c:pt>
                <c:pt idx="2155">
                  <c:v>2.99266645833334</c:v>
                </c:pt>
                <c:pt idx="2156">
                  <c:v>2.9940551666666702</c:v>
                </c:pt>
                <c:pt idx="2157">
                  <c:v>2.9954438750000003</c:v>
                </c:pt>
                <c:pt idx="2158">
                  <c:v>2.9968325833333402</c:v>
                </c:pt>
                <c:pt idx="2159">
                  <c:v>2.9982212916666704</c:v>
                </c:pt>
                <c:pt idx="2160">
                  <c:v>2.9996100000000001</c:v>
                </c:pt>
                <c:pt idx="2161">
                  <c:v>3.00099870833334</c:v>
                </c:pt>
                <c:pt idx="2162">
                  <c:v>3.0023874166666698</c:v>
                </c:pt>
                <c:pt idx="2163">
                  <c:v>3.0037761249999999</c:v>
                </c:pt>
                <c:pt idx="2164">
                  <c:v>3.0051648333333398</c:v>
                </c:pt>
                <c:pt idx="2165">
                  <c:v>3.00655354166667</c:v>
                </c:pt>
                <c:pt idx="2166">
                  <c:v>3.0079422500000002</c:v>
                </c:pt>
                <c:pt idx="2167">
                  <c:v>3.0093309583333401</c:v>
                </c:pt>
                <c:pt idx="2168">
                  <c:v>3.0107196666666702</c:v>
                </c:pt>
                <c:pt idx="2169">
                  <c:v>3.0121083750000004</c:v>
                </c:pt>
                <c:pt idx="2170">
                  <c:v>3.0134970833333403</c:v>
                </c:pt>
                <c:pt idx="2171">
                  <c:v>3.01488579166667</c:v>
                </c:pt>
                <c:pt idx="2172">
                  <c:v>3.0162744999999997</c:v>
                </c:pt>
                <c:pt idx="2173">
                  <c:v>3.0176632083333401</c:v>
                </c:pt>
                <c:pt idx="2174">
                  <c:v>3.0190519166666698</c:v>
                </c:pt>
                <c:pt idx="2175">
                  <c:v>3.020440625</c:v>
                </c:pt>
                <c:pt idx="2176">
                  <c:v>3.0218293333333399</c:v>
                </c:pt>
                <c:pt idx="2177">
                  <c:v>3.0232180416666701</c:v>
                </c:pt>
                <c:pt idx="2178">
                  <c:v>3.0246067500000002</c:v>
                </c:pt>
                <c:pt idx="2179">
                  <c:v>3.0259954583333402</c:v>
                </c:pt>
                <c:pt idx="2180">
                  <c:v>3.0273841666666703</c:v>
                </c:pt>
                <c:pt idx="2181">
                  <c:v>3.028772875</c:v>
                </c:pt>
                <c:pt idx="2182">
                  <c:v>3.0301615833333404</c:v>
                </c:pt>
                <c:pt idx="2183">
                  <c:v>3.0315502916666701</c:v>
                </c:pt>
                <c:pt idx="2184">
                  <c:v>3.0329389999999998</c:v>
                </c:pt>
                <c:pt idx="2185">
                  <c:v>3.0343277083333398</c:v>
                </c:pt>
                <c:pt idx="2186">
                  <c:v>3.0357164166666699</c:v>
                </c:pt>
                <c:pt idx="2187">
                  <c:v>3.0371051250000001</c:v>
                </c:pt>
                <c:pt idx="2188">
                  <c:v>3.03849383333334</c:v>
                </c:pt>
                <c:pt idx="2189">
                  <c:v>3.0398825416666702</c:v>
                </c:pt>
                <c:pt idx="2190">
                  <c:v>3.0412712500000003</c:v>
                </c:pt>
                <c:pt idx="2191">
                  <c:v>3.0426599583333402</c:v>
                </c:pt>
                <c:pt idx="2192">
                  <c:v>3.0440486666666704</c:v>
                </c:pt>
                <c:pt idx="2193">
                  <c:v>3.0454373750000001</c:v>
                </c:pt>
                <c:pt idx="2194">
                  <c:v>3.04682608333334</c:v>
                </c:pt>
                <c:pt idx="2195">
                  <c:v>3.0482147916666698</c:v>
                </c:pt>
                <c:pt idx="2196">
                  <c:v>3.0496034999999999</c:v>
                </c:pt>
                <c:pt idx="2197">
                  <c:v>3.0509922083333398</c:v>
                </c:pt>
                <c:pt idx="2198">
                  <c:v>3.05238091666667</c:v>
                </c:pt>
                <c:pt idx="2199">
                  <c:v>3.0537696250000002</c:v>
                </c:pt>
                <c:pt idx="2200">
                  <c:v>3.0551583333333401</c:v>
                </c:pt>
                <c:pt idx="2201">
                  <c:v>3.0565470416666702</c:v>
                </c:pt>
                <c:pt idx="2202">
                  <c:v>3.0579357500000004</c:v>
                </c:pt>
                <c:pt idx="2203">
                  <c:v>3.0593244583333403</c:v>
                </c:pt>
                <c:pt idx="2204">
                  <c:v>3.06071316666667</c:v>
                </c:pt>
                <c:pt idx="2205">
                  <c:v>3.0621018749999998</c:v>
                </c:pt>
                <c:pt idx="2206">
                  <c:v>3.0634905833333401</c:v>
                </c:pt>
                <c:pt idx="2207">
                  <c:v>3.0648792916666698</c:v>
                </c:pt>
                <c:pt idx="2208">
                  <c:v>3.066268</c:v>
                </c:pt>
                <c:pt idx="2209">
                  <c:v>3.0676567083333399</c:v>
                </c:pt>
                <c:pt idx="2210">
                  <c:v>3.0690454166666701</c:v>
                </c:pt>
                <c:pt idx="2211">
                  <c:v>3.0704341250000002</c:v>
                </c:pt>
                <c:pt idx="2212">
                  <c:v>3.0718228333333402</c:v>
                </c:pt>
                <c:pt idx="2213">
                  <c:v>3.0732115416666703</c:v>
                </c:pt>
                <c:pt idx="2214">
                  <c:v>3.07460025</c:v>
                </c:pt>
                <c:pt idx="2215">
                  <c:v>3.07598895833334</c:v>
                </c:pt>
                <c:pt idx="2216">
                  <c:v>3.0773776666666701</c:v>
                </c:pt>
                <c:pt idx="2217">
                  <c:v>3.0787663749999998</c:v>
                </c:pt>
                <c:pt idx="2218">
                  <c:v>3.0801550833333398</c:v>
                </c:pt>
                <c:pt idx="2219">
                  <c:v>3.0815437916666699</c:v>
                </c:pt>
                <c:pt idx="2220">
                  <c:v>3.0829325000000001</c:v>
                </c:pt>
                <c:pt idx="2221">
                  <c:v>3.08432120833334</c:v>
                </c:pt>
                <c:pt idx="2222">
                  <c:v>3.0857099166666702</c:v>
                </c:pt>
                <c:pt idx="2223">
                  <c:v>3.0870986250000003</c:v>
                </c:pt>
                <c:pt idx="2224">
                  <c:v>3.0884873333333402</c:v>
                </c:pt>
                <c:pt idx="2225">
                  <c:v>3.0898760416666704</c:v>
                </c:pt>
                <c:pt idx="2226">
                  <c:v>3.0912647500000001</c:v>
                </c:pt>
                <c:pt idx="2227">
                  <c:v>3.09265345833334</c:v>
                </c:pt>
                <c:pt idx="2228">
                  <c:v>3.0940421666666698</c:v>
                </c:pt>
                <c:pt idx="2229">
                  <c:v>3.0954308749999999</c:v>
                </c:pt>
                <c:pt idx="2230">
                  <c:v>3.0968195833333398</c:v>
                </c:pt>
                <c:pt idx="2231">
                  <c:v>3.09820829166667</c:v>
                </c:pt>
                <c:pt idx="2232">
                  <c:v>3.0995970000000002</c:v>
                </c:pt>
                <c:pt idx="2233">
                  <c:v>3.1009857083333401</c:v>
                </c:pt>
                <c:pt idx="2234">
                  <c:v>3.1023744166666702</c:v>
                </c:pt>
                <c:pt idx="2235">
                  <c:v>3.1037631250000004</c:v>
                </c:pt>
                <c:pt idx="2236">
                  <c:v>3.1051518333333403</c:v>
                </c:pt>
                <c:pt idx="2237">
                  <c:v>3.10654054166667</c:v>
                </c:pt>
                <c:pt idx="2238">
                  <c:v>3.1079292499999998</c:v>
                </c:pt>
                <c:pt idx="2239">
                  <c:v>3.1093179583333401</c:v>
                </c:pt>
                <c:pt idx="2240">
                  <c:v>3.1107066666666698</c:v>
                </c:pt>
                <c:pt idx="2241">
                  <c:v>3.112095375</c:v>
                </c:pt>
                <c:pt idx="2242">
                  <c:v>3.1134840833333399</c:v>
                </c:pt>
                <c:pt idx="2243">
                  <c:v>3.1148727916666701</c:v>
                </c:pt>
                <c:pt idx="2244">
                  <c:v>3.1162615000000002</c:v>
                </c:pt>
                <c:pt idx="2245">
                  <c:v>3.1176502083333402</c:v>
                </c:pt>
                <c:pt idx="2246">
                  <c:v>3.1190389166666703</c:v>
                </c:pt>
                <c:pt idx="2247">
                  <c:v>3.120427625</c:v>
                </c:pt>
                <c:pt idx="2248">
                  <c:v>3.12181633333334</c:v>
                </c:pt>
                <c:pt idx="2249">
                  <c:v>3.1232050416666701</c:v>
                </c:pt>
                <c:pt idx="2250">
                  <c:v>3.1245937499999998</c:v>
                </c:pt>
                <c:pt idx="2251">
                  <c:v>3.1259824583333398</c:v>
                </c:pt>
                <c:pt idx="2252">
                  <c:v>3.1273711666666699</c:v>
                </c:pt>
                <c:pt idx="2253">
                  <c:v>3.1287598750000001</c:v>
                </c:pt>
                <c:pt idx="2254">
                  <c:v>3.13014858333334</c:v>
                </c:pt>
                <c:pt idx="2255">
                  <c:v>3.1315372916666702</c:v>
                </c:pt>
                <c:pt idx="2256">
                  <c:v>3.1329260000000003</c:v>
                </c:pt>
                <c:pt idx="2257">
                  <c:v>3.1343147083333402</c:v>
                </c:pt>
                <c:pt idx="2258">
                  <c:v>3.13570341666667</c:v>
                </c:pt>
                <c:pt idx="2259">
                  <c:v>3.1370921250000001</c:v>
                </c:pt>
                <c:pt idx="2260">
                  <c:v>3.13848083333334</c:v>
                </c:pt>
                <c:pt idx="2261">
                  <c:v>3.1398695416666698</c:v>
                </c:pt>
                <c:pt idx="2262">
                  <c:v>3.1412582499999999</c:v>
                </c:pt>
                <c:pt idx="2263">
                  <c:v>3.1426469583333398</c:v>
                </c:pt>
                <c:pt idx="2264">
                  <c:v>3.14403566666667</c:v>
                </c:pt>
                <c:pt idx="2265">
                  <c:v>3.1454243750000002</c:v>
                </c:pt>
                <c:pt idx="2266">
                  <c:v>3.1468130833333401</c:v>
                </c:pt>
                <c:pt idx="2267">
                  <c:v>3.1482017916666702</c:v>
                </c:pt>
                <c:pt idx="2268">
                  <c:v>3.1495905000000004</c:v>
                </c:pt>
                <c:pt idx="2269">
                  <c:v>3.1509792083333403</c:v>
                </c:pt>
                <c:pt idx="2270">
                  <c:v>3.15236791666667</c:v>
                </c:pt>
                <c:pt idx="2271">
                  <c:v>3.1537566249999998</c:v>
                </c:pt>
                <c:pt idx="2272">
                  <c:v>3.1551453333333401</c:v>
                </c:pt>
                <c:pt idx="2273">
                  <c:v>3.1565340416666698</c:v>
                </c:pt>
                <c:pt idx="2274">
                  <c:v>3.15792275</c:v>
                </c:pt>
                <c:pt idx="2275">
                  <c:v>3.1593114583333399</c:v>
                </c:pt>
                <c:pt idx="2276">
                  <c:v>3.1607001666666701</c:v>
                </c:pt>
                <c:pt idx="2277">
                  <c:v>3.1620888750000002</c:v>
                </c:pt>
                <c:pt idx="2278">
                  <c:v>3.1634775833333402</c:v>
                </c:pt>
                <c:pt idx="2279">
                  <c:v>3.1648662916666703</c:v>
                </c:pt>
                <c:pt idx="2280">
                  <c:v>3.166255</c:v>
                </c:pt>
                <c:pt idx="2281">
                  <c:v>3.16764370833334</c:v>
                </c:pt>
                <c:pt idx="2282">
                  <c:v>3.1690324166666701</c:v>
                </c:pt>
                <c:pt idx="2283">
                  <c:v>3.1704211249999998</c:v>
                </c:pt>
                <c:pt idx="2284">
                  <c:v>3.1718098333333398</c:v>
                </c:pt>
                <c:pt idx="2285">
                  <c:v>3.1731985416666699</c:v>
                </c:pt>
                <c:pt idx="2286">
                  <c:v>3.1745872500000001</c:v>
                </c:pt>
                <c:pt idx="2287">
                  <c:v>3.17597595833334</c:v>
                </c:pt>
                <c:pt idx="2288">
                  <c:v>3.1773646666666702</c:v>
                </c:pt>
                <c:pt idx="2289">
                  <c:v>3.1787533750000003</c:v>
                </c:pt>
                <c:pt idx="2290">
                  <c:v>3.1801420833333403</c:v>
                </c:pt>
                <c:pt idx="2291">
                  <c:v>3.18153079166667</c:v>
                </c:pt>
                <c:pt idx="2292">
                  <c:v>3.1829195000000001</c:v>
                </c:pt>
                <c:pt idx="2293">
                  <c:v>3.1843082083333401</c:v>
                </c:pt>
                <c:pt idx="2294">
                  <c:v>3.1856969166666698</c:v>
                </c:pt>
                <c:pt idx="2295">
                  <c:v>3.1870856249999999</c:v>
                </c:pt>
                <c:pt idx="2296">
                  <c:v>3.1884743333333398</c:v>
                </c:pt>
                <c:pt idx="2297">
                  <c:v>3.18986304166667</c:v>
                </c:pt>
                <c:pt idx="2298">
                  <c:v>3.1912517500000002</c:v>
                </c:pt>
                <c:pt idx="2299">
                  <c:v>3.1926404583333401</c:v>
                </c:pt>
                <c:pt idx="2300">
                  <c:v>3.1940291666666702</c:v>
                </c:pt>
                <c:pt idx="2301">
                  <c:v>3.195417875</c:v>
                </c:pt>
                <c:pt idx="2302">
                  <c:v>3.1968065833333403</c:v>
                </c:pt>
                <c:pt idx="2303">
                  <c:v>3.19819529166667</c:v>
                </c:pt>
                <c:pt idx="2304">
                  <c:v>3.1995839999999998</c:v>
                </c:pt>
                <c:pt idx="2305">
                  <c:v>3.2009727083333401</c:v>
                </c:pt>
                <c:pt idx="2306">
                  <c:v>3.2023614166666698</c:v>
                </c:pt>
                <c:pt idx="2307">
                  <c:v>3.203750125</c:v>
                </c:pt>
                <c:pt idx="2308">
                  <c:v>3.2051388333333399</c:v>
                </c:pt>
                <c:pt idx="2309">
                  <c:v>3.2065275416666701</c:v>
                </c:pt>
                <c:pt idx="2310">
                  <c:v>3.2079162500000002</c:v>
                </c:pt>
                <c:pt idx="2311">
                  <c:v>3.2093049583333402</c:v>
                </c:pt>
                <c:pt idx="2312">
                  <c:v>3.2106936666666703</c:v>
                </c:pt>
                <c:pt idx="2313">
                  <c:v>3.212082375</c:v>
                </c:pt>
                <c:pt idx="2314">
                  <c:v>3.21347108333334</c:v>
                </c:pt>
                <c:pt idx="2315">
                  <c:v>3.2148597916666701</c:v>
                </c:pt>
                <c:pt idx="2316">
                  <c:v>3.2162484999999998</c:v>
                </c:pt>
                <c:pt idx="2317">
                  <c:v>3.2176372083333398</c:v>
                </c:pt>
                <c:pt idx="2318">
                  <c:v>3.2190259166666699</c:v>
                </c:pt>
                <c:pt idx="2319">
                  <c:v>3.2204146250000001</c:v>
                </c:pt>
                <c:pt idx="2320">
                  <c:v>3.22180333333334</c:v>
                </c:pt>
                <c:pt idx="2321">
                  <c:v>3.2231920416666702</c:v>
                </c:pt>
                <c:pt idx="2322">
                  <c:v>3.2245807500000003</c:v>
                </c:pt>
                <c:pt idx="2323">
                  <c:v>3.2259694583333403</c:v>
                </c:pt>
                <c:pt idx="2324">
                  <c:v>3.22735816666667</c:v>
                </c:pt>
                <c:pt idx="2325">
                  <c:v>3.2287468750000001</c:v>
                </c:pt>
                <c:pt idx="2326">
                  <c:v>3.2301355833333401</c:v>
                </c:pt>
                <c:pt idx="2327">
                  <c:v>3.2315242916666698</c:v>
                </c:pt>
                <c:pt idx="2328">
                  <c:v>3.2329129999999999</c:v>
                </c:pt>
                <c:pt idx="2329">
                  <c:v>3.2343017083333399</c:v>
                </c:pt>
                <c:pt idx="2330">
                  <c:v>3.23569041666667</c:v>
                </c:pt>
                <c:pt idx="2331">
                  <c:v>3.2370791250000002</c:v>
                </c:pt>
                <c:pt idx="2332">
                  <c:v>3.2384678333333401</c:v>
                </c:pt>
                <c:pt idx="2333">
                  <c:v>3.2398565416666703</c:v>
                </c:pt>
                <c:pt idx="2334">
                  <c:v>3.24124525</c:v>
                </c:pt>
                <c:pt idx="2335">
                  <c:v>3.2426339583333403</c:v>
                </c:pt>
                <c:pt idx="2336">
                  <c:v>3.2440226666666701</c:v>
                </c:pt>
                <c:pt idx="2337">
                  <c:v>3.2454113749999998</c:v>
                </c:pt>
                <c:pt idx="2338">
                  <c:v>3.2468000833333401</c:v>
                </c:pt>
                <c:pt idx="2339">
                  <c:v>3.2481887916666699</c:v>
                </c:pt>
                <c:pt idx="2340">
                  <c:v>3.2495775</c:v>
                </c:pt>
                <c:pt idx="2341">
                  <c:v>3.2509662083333399</c:v>
                </c:pt>
                <c:pt idx="2342">
                  <c:v>3.2523549166666701</c:v>
                </c:pt>
                <c:pt idx="2343">
                  <c:v>3.2537436250000003</c:v>
                </c:pt>
                <c:pt idx="2344">
                  <c:v>3.2551323333333402</c:v>
                </c:pt>
                <c:pt idx="2345">
                  <c:v>3.2565210416666703</c:v>
                </c:pt>
                <c:pt idx="2346">
                  <c:v>3.25790975</c:v>
                </c:pt>
                <c:pt idx="2347">
                  <c:v>3.25929845833334</c:v>
                </c:pt>
                <c:pt idx="2348">
                  <c:v>3.2606871666666701</c:v>
                </c:pt>
                <c:pt idx="2349">
                  <c:v>3.2620758749999998</c:v>
                </c:pt>
                <c:pt idx="2350">
                  <c:v>3.2634645833333398</c:v>
                </c:pt>
                <c:pt idx="2351">
                  <c:v>3.2648532916666699</c:v>
                </c:pt>
                <c:pt idx="2352">
                  <c:v>3.2662420000000001</c:v>
                </c:pt>
                <c:pt idx="2353">
                  <c:v>3.26763070833334</c:v>
                </c:pt>
                <c:pt idx="2354">
                  <c:v>3.2690194166666702</c:v>
                </c:pt>
                <c:pt idx="2355">
                  <c:v>3.2704081250000003</c:v>
                </c:pt>
                <c:pt idx="2356">
                  <c:v>3.2717968333333403</c:v>
                </c:pt>
                <c:pt idx="2357">
                  <c:v>3.27318554166667</c:v>
                </c:pt>
                <c:pt idx="2358">
                  <c:v>3.2745742500000001</c:v>
                </c:pt>
                <c:pt idx="2359">
                  <c:v>3.2759629583333401</c:v>
                </c:pt>
                <c:pt idx="2360">
                  <c:v>3.2773516666666698</c:v>
                </c:pt>
                <c:pt idx="2361">
                  <c:v>3.2787403749999999</c:v>
                </c:pt>
                <c:pt idx="2362">
                  <c:v>3.2801290833333399</c:v>
                </c:pt>
                <c:pt idx="2363">
                  <c:v>3.28151779166667</c:v>
                </c:pt>
                <c:pt idx="2364">
                  <c:v>3.2829065000000002</c:v>
                </c:pt>
                <c:pt idx="2365">
                  <c:v>3.2842952083333401</c:v>
                </c:pt>
                <c:pt idx="2366">
                  <c:v>3.2856839166666703</c:v>
                </c:pt>
                <c:pt idx="2367">
                  <c:v>3.287072625</c:v>
                </c:pt>
                <c:pt idx="2368">
                  <c:v>3.2884613333333403</c:v>
                </c:pt>
                <c:pt idx="2369">
                  <c:v>3.2898500416666701</c:v>
                </c:pt>
                <c:pt idx="2370">
                  <c:v>3.2912387499999998</c:v>
                </c:pt>
                <c:pt idx="2371">
                  <c:v>3.2926274583333401</c:v>
                </c:pt>
                <c:pt idx="2372">
                  <c:v>3.2940161666666699</c:v>
                </c:pt>
                <c:pt idx="2373">
                  <c:v>3.295404875</c:v>
                </c:pt>
                <c:pt idx="2374">
                  <c:v>3.2967935833333399</c:v>
                </c:pt>
                <c:pt idx="2375">
                  <c:v>3.2981822916666701</c:v>
                </c:pt>
                <c:pt idx="2376">
                  <c:v>3.2995710000000003</c:v>
                </c:pt>
                <c:pt idx="2377">
                  <c:v>3.3009597083333402</c:v>
                </c:pt>
                <c:pt idx="2378">
                  <c:v>3.3023484166666703</c:v>
                </c:pt>
                <c:pt idx="2379">
                  <c:v>3.3037371250000001</c:v>
                </c:pt>
                <c:pt idx="2380">
                  <c:v>3.30512583333334</c:v>
                </c:pt>
                <c:pt idx="2381">
                  <c:v>3.3065145416666701</c:v>
                </c:pt>
                <c:pt idx="2382">
                  <c:v>3.3079032499999999</c:v>
                </c:pt>
                <c:pt idx="2383">
                  <c:v>3.3092919583333398</c:v>
                </c:pt>
                <c:pt idx="2384">
                  <c:v>3.3106806666666699</c:v>
                </c:pt>
                <c:pt idx="2385">
                  <c:v>3.3120693750000001</c:v>
                </c:pt>
                <c:pt idx="2386">
                  <c:v>3.31345808333334</c:v>
                </c:pt>
                <c:pt idx="2387">
                  <c:v>3.3148467916666702</c:v>
                </c:pt>
                <c:pt idx="2388">
                  <c:v>3.3162355000000003</c:v>
                </c:pt>
                <c:pt idx="2389">
                  <c:v>3.3176242083333403</c:v>
                </c:pt>
                <c:pt idx="2390">
                  <c:v>3.31901291666667</c:v>
                </c:pt>
                <c:pt idx="2391">
                  <c:v>3.3204016250000001</c:v>
                </c:pt>
                <c:pt idx="2392">
                  <c:v>3.3217903333333401</c:v>
                </c:pt>
                <c:pt idx="2393">
                  <c:v>3.3231790416666698</c:v>
                </c:pt>
                <c:pt idx="2394">
                  <c:v>3.3245677499999999</c:v>
                </c:pt>
                <c:pt idx="2395">
                  <c:v>3.3259564583333399</c:v>
                </c:pt>
                <c:pt idx="2396">
                  <c:v>3.32734516666667</c:v>
                </c:pt>
                <c:pt idx="2397">
                  <c:v>3.3287338750000002</c:v>
                </c:pt>
                <c:pt idx="2398">
                  <c:v>3.3301225833333401</c:v>
                </c:pt>
                <c:pt idx="2399">
                  <c:v>3.3315112916666703</c:v>
                </c:pt>
                <c:pt idx="2400">
                  <c:v>3.3329</c:v>
                </c:pt>
                <c:pt idx="2401">
                  <c:v>3.3342887083333403</c:v>
                </c:pt>
                <c:pt idx="2402">
                  <c:v>3.3356774166666701</c:v>
                </c:pt>
                <c:pt idx="2403">
                  <c:v>3.3370661249999998</c:v>
                </c:pt>
                <c:pt idx="2404">
                  <c:v>3.3384548333333401</c:v>
                </c:pt>
                <c:pt idx="2405">
                  <c:v>3.3398435416666699</c:v>
                </c:pt>
                <c:pt idx="2406">
                  <c:v>3.34123225</c:v>
                </c:pt>
                <c:pt idx="2407">
                  <c:v>3.3426209583333399</c:v>
                </c:pt>
                <c:pt idx="2408">
                  <c:v>3.3440096666666701</c:v>
                </c:pt>
                <c:pt idx="2409">
                  <c:v>3.3453983750000003</c:v>
                </c:pt>
                <c:pt idx="2410">
                  <c:v>3.3467870833333402</c:v>
                </c:pt>
                <c:pt idx="2411">
                  <c:v>3.3481757916666703</c:v>
                </c:pt>
                <c:pt idx="2412">
                  <c:v>3.3495645000000001</c:v>
                </c:pt>
                <c:pt idx="2413">
                  <c:v>3.35095320833334</c:v>
                </c:pt>
                <c:pt idx="2414">
                  <c:v>3.3523419166666701</c:v>
                </c:pt>
                <c:pt idx="2415">
                  <c:v>3.3537306249999999</c:v>
                </c:pt>
                <c:pt idx="2416">
                  <c:v>3.3551193333333398</c:v>
                </c:pt>
                <c:pt idx="2417">
                  <c:v>3.3565080416666699</c:v>
                </c:pt>
                <c:pt idx="2418">
                  <c:v>3.3578967500000001</c:v>
                </c:pt>
                <c:pt idx="2419">
                  <c:v>3.35928545833334</c:v>
                </c:pt>
                <c:pt idx="2420">
                  <c:v>3.3606741666666702</c:v>
                </c:pt>
                <c:pt idx="2421">
                  <c:v>3.3620628750000003</c:v>
                </c:pt>
                <c:pt idx="2422">
                  <c:v>3.3634515833333403</c:v>
                </c:pt>
                <c:pt idx="2423">
                  <c:v>3.36484029166667</c:v>
                </c:pt>
                <c:pt idx="2424">
                  <c:v>3.3662290000000001</c:v>
                </c:pt>
                <c:pt idx="2425">
                  <c:v>3.3676177083333401</c:v>
                </c:pt>
                <c:pt idx="2426">
                  <c:v>3.3690064166666698</c:v>
                </c:pt>
                <c:pt idx="2427">
                  <c:v>3.3703951249999999</c:v>
                </c:pt>
                <c:pt idx="2428">
                  <c:v>3.3717838333333399</c:v>
                </c:pt>
                <c:pt idx="2429">
                  <c:v>3.37317254166667</c:v>
                </c:pt>
                <c:pt idx="2430">
                  <c:v>3.3745612500000002</c:v>
                </c:pt>
                <c:pt idx="2431">
                  <c:v>3.3759499583333401</c:v>
                </c:pt>
                <c:pt idx="2432">
                  <c:v>3.3773386666666703</c:v>
                </c:pt>
                <c:pt idx="2433">
                  <c:v>3.378727375</c:v>
                </c:pt>
                <c:pt idx="2434">
                  <c:v>3.3801160833333403</c:v>
                </c:pt>
                <c:pt idx="2435">
                  <c:v>3.3815047916666701</c:v>
                </c:pt>
                <c:pt idx="2436">
                  <c:v>3.3828934999999998</c:v>
                </c:pt>
                <c:pt idx="2437">
                  <c:v>3.3842822083333401</c:v>
                </c:pt>
                <c:pt idx="2438">
                  <c:v>3.3856709166666699</c:v>
                </c:pt>
                <c:pt idx="2439">
                  <c:v>3.387059625</c:v>
                </c:pt>
                <c:pt idx="2440">
                  <c:v>3.3884483333333399</c:v>
                </c:pt>
                <c:pt idx="2441">
                  <c:v>3.3898370416666701</c:v>
                </c:pt>
                <c:pt idx="2442">
                  <c:v>3.3912257500000003</c:v>
                </c:pt>
                <c:pt idx="2443">
                  <c:v>3.3926144583333402</c:v>
                </c:pt>
                <c:pt idx="2444">
                  <c:v>3.3940031666666703</c:v>
                </c:pt>
                <c:pt idx="2445">
                  <c:v>3.3953918750000001</c:v>
                </c:pt>
                <c:pt idx="2446">
                  <c:v>3.39678058333334</c:v>
                </c:pt>
                <c:pt idx="2447">
                  <c:v>3.3981692916666701</c:v>
                </c:pt>
                <c:pt idx="2448">
                  <c:v>3.3995579999999999</c:v>
                </c:pt>
                <c:pt idx="2449">
                  <c:v>3.4009467083333398</c:v>
                </c:pt>
                <c:pt idx="2450">
                  <c:v>3.4023354166666699</c:v>
                </c:pt>
                <c:pt idx="2451">
                  <c:v>3.4037241250000001</c:v>
                </c:pt>
                <c:pt idx="2452">
                  <c:v>3.40511283333334</c:v>
                </c:pt>
                <c:pt idx="2453">
                  <c:v>3.4065015416666702</c:v>
                </c:pt>
                <c:pt idx="2454">
                  <c:v>3.4078902500000003</c:v>
                </c:pt>
                <c:pt idx="2455">
                  <c:v>3.4092789583333403</c:v>
                </c:pt>
                <c:pt idx="2456">
                  <c:v>3.41066766666667</c:v>
                </c:pt>
                <c:pt idx="2457">
                  <c:v>3.4120563750000001</c:v>
                </c:pt>
                <c:pt idx="2458">
                  <c:v>3.4134450833333401</c:v>
                </c:pt>
                <c:pt idx="2459">
                  <c:v>3.4148337916666698</c:v>
                </c:pt>
                <c:pt idx="2460">
                  <c:v>3.4162224999999999</c:v>
                </c:pt>
                <c:pt idx="2461">
                  <c:v>3.4176112083333399</c:v>
                </c:pt>
                <c:pt idx="2462">
                  <c:v>3.41899991666667</c:v>
                </c:pt>
                <c:pt idx="2463">
                  <c:v>3.4203886250000002</c:v>
                </c:pt>
                <c:pt idx="2464">
                  <c:v>3.4217773333333401</c:v>
                </c:pt>
                <c:pt idx="2465">
                  <c:v>3.4231660416666703</c:v>
                </c:pt>
                <c:pt idx="2466">
                  <c:v>3.42455475</c:v>
                </c:pt>
                <c:pt idx="2467">
                  <c:v>3.4259434583333404</c:v>
                </c:pt>
                <c:pt idx="2468">
                  <c:v>3.4273321666666701</c:v>
                </c:pt>
                <c:pt idx="2469">
                  <c:v>3.4287208749999998</c:v>
                </c:pt>
                <c:pt idx="2470">
                  <c:v>3.4301095833333402</c:v>
                </c:pt>
                <c:pt idx="2471">
                  <c:v>3.4314982916666699</c:v>
                </c:pt>
                <c:pt idx="2472">
                  <c:v>3.432887</c:v>
                </c:pt>
                <c:pt idx="2473">
                  <c:v>3.4342757083333399</c:v>
                </c:pt>
                <c:pt idx="2474">
                  <c:v>3.4356644166666701</c:v>
                </c:pt>
                <c:pt idx="2475">
                  <c:v>3.4370531250000003</c:v>
                </c:pt>
                <c:pt idx="2476">
                  <c:v>3.4384418333333402</c:v>
                </c:pt>
                <c:pt idx="2477">
                  <c:v>3.4398305416666703</c:v>
                </c:pt>
                <c:pt idx="2478">
                  <c:v>3.4412192500000001</c:v>
                </c:pt>
                <c:pt idx="2479">
                  <c:v>3.44260795833334</c:v>
                </c:pt>
                <c:pt idx="2480">
                  <c:v>3.4439966666666701</c:v>
                </c:pt>
                <c:pt idx="2481">
                  <c:v>3.4453853749999999</c:v>
                </c:pt>
                <c:pt idx="2482">
                  <c:v>3.4467740833333398</c:v>
                </c:pt>
                <c:pt idx="2483">
                  <c:v>3.4481627916666699</c:v>
                </c:pt>
                <c:pt idx="2484">
                  <c:v>3.4495515000000001</c:v>
                </c:pt>
                <c:pt idx="2485">
                  <c:v>3.45094020833334</c:v>
                </c:pt>
                <c:pt idx="2486">
                  <c:v>3.4523289166666702</c:v>
                </c:pt>
                <c:pt idx="2487">
                  <c:v>3.4537176250000003</c:v>
                </c:pt>
                <c:pt idx="2488">
                  <c:v>3.4551063333333403</c:v>
                </c:pt>
                <c:pt idx="2489">
                  <c:v>3.45649504166667</c:v>
                </c:pt>
                <c:pt idx="2490">
                  <c:v>3.4578837500000001</c:v>
                </c:pt>
                <c:pt idx="2491">
                  <c:v>3.4592724583333401</c:v>
                </c:pt>
                <c:pt idx="2492">
                  <c:v>3.4606611666666698</c:v>
                </c:pt>
                <c:pt idx="2493">
                  <c:v>3.4620498749999999</c:v>
                </c:pt>
                <c:pt idx="2494">
                  <c:v>3.4634385833333399</c:v>
                </c:pt>
                <c:pt idx="2495">
                  <c:v>3.46482729166667</c:v>
                </c:pt>
                <c:pt idx="2496">
                  <c:v>3.4662160000000002</c:v>
                </c:pt>
                <c:pt idx="2497">
                  <c:v>3.4676047083333401</c:v>
                </c:pt>
                <c:pt idx="2498">
                  <c:v>3.4689934166666703</c:v>
                </c:pt>
                <c:pt idx="2499">
                  <c:v>3.470382125</c:v>
                </c:pt>
                <c:pt idx="2500">
                  <c:v>3.4717708333333404</c:v>
                </c:pt>
                <c:pt idx="2501">
                  <c:v>3.4731595416666701</c:v>
                </c:pt>
                <c:pt idx="2502">
                  <c:v>3.4745482499999998</c:v>
                </c:pt>
                <c:pt idx="2503">
                  <c:v>3.4759369583333402</c:v>
                </c:pt>
                <c:pt idx="2504">
                  <c:v>3.4773256666666699</c:v>
                </c:pt>
                <c:pt idx="2505">
                  <c:v>3.478714375</c:v>
                </c:pt>
                <c:pt idx="2506">
                  <c:v>3.48010308333334</c:v>
                </c:pt>
                <c:pt idx="2507">
                  <c:v>3.4814917916666701</c:v>
                </c:pt>
                <c:pt idx="2508">
                  <c:v>3.4828805000000003</c:v>
                </c:pt>
                <c:pt idx="2509">
                  <c:v>3.4842692083333402</c:v>
                </c:pt>
                <c:pt idx="2510">
                  <c:v>3.4856579166666704</c:v>
                </c:pt>
                <c:pt idx="2511">
                  <c:v>3.4870466250000001</c:v>
                </c:pt>
                <c:pt idx="2512">
                  <c:v>3.48843533333334</c:v>
                </c:pt>
                <c:pt idx="2513">
                  <c:v>3.4898240416666702</c:v>
                </c:pt>
                <c:pt idx="2514">
                  <c:v>3.4912127499999999</c:v>
                </c:pt>
                <c:pt idx="2515">
                  <c:v>3.4926014583333398</c:v>
                </c:pt>
                <c:pt idx="2516">
                  <c:v>3.4939901666666699</c:v>
                </c:pt>
                <c:pt idx="2517">
                  <c:v>3.4953788750000001</c:v>
                </c:pt>
                <c:pt idx="2518">
                  <c:v>3.49676758333334</c:v>
                </c:pt>
                <c:pt idx="2519">
                  <c:v>3.4981562916666702</c:v>
                </c:pt>
                <c:pt idx="2520">
                  <c:v>3.4995450000000003</c:v>
                </c:pt>
                <c:pt idx="2521">
                  <c:v>3.5009337083333403</c:v>
                </c:pt>
                <c:pt idx="2522">
                  <c:v>3.50232241666667</c:v>
                </c:pt>
                <c:pt idx="2523">
                  <c:v>3.5037111250000001</c:v>
                </c:pt>
                <c:pt idx="2524">
                  <c:v>3.5050998333333401</c:v>
                </c:pt>
                <c:pt idx="2525">
                  <c:v>3.5064885416666698</c:v>
                </c:pt>
                <c:pt idx="2526">
                  <c:v>3.5078772499999999</c:v>
                </c:pt>
                <c:pt idx="2527">
                  <c:v>3.5092659583333399</c:v>
                </c:pt>
                <c:pt idx="2528">
                  <c:v>3.51065466666667</c:v>
                </c:pt>
                <c:pt idx="2529">
                  <c:v>3.5120433750000002</c:v>
                </c:pt>
                <c:pt idx="2530">
                  <c:v>3.5134320833333401</c:v>
                </c:pt>
                <c:pt idx="2531">
                  <c:v>3.5148207916666703</c:v>
                </c:pt>
                <c:pt idx="2532">
                  <c:v>3.5162095</c:v>
                </c:pt>
                <c:pt idx="2533">
                  <c:v>3.5175982083333404</c:v>
                </c:pt>
                <c:pt idx="2534">
                  <c:v>3.5189869166666701</c:v>
                </c:pt>
                <c:pt idx="2535">
                  <c:v>3.5203756249999998</c:v>
                </c:pt>
                <c:pt idx="2536">
                  <c:v>3.5217643333333402</c:v>
                </c:pt>
                <c:pt idx="2537">
                  <c:v>3.5231530416666699</c:v>
                </c:pt>
                <c:pt idx="2538">
                  <c:v>3.52454175</c:v>
                </c:pt>
                <c:pt idx="2539">
                  <c:v>3.52593045833334</c:v>
                </c:pt>
                <c:pt idx="2540">
                  <c:v>3.5273191666666701</c:v>
                </c:pt>
                <c:pt idx="2541">
                  <c:v>3.5287078750000003</c:v>
                </c:pt>
                <c:pt idx="2542">
                  <c:v>3.5300965833333402</c:v>
                </c:pt>
                <c:pt idx="2543">
                  <c:v>3.5314852916666704</c:v>
                </c:pt>
                <c:pt idx="2544">
                  <c:v>3.5328740000000001</c:v>
                </c:pt>
                <c:pt idx="2545">
                  <c:v>3.53426270833334</c:v>
                </c:pt>
                <c:pt idx="2546">
                  <c:v>3.5356514166666702</c:v>
                </c:pt>
                <c:pt idx="2547">
                  <c:v>3.5370401249999999</c:v>
                </c:pt>
                <c:pt idx="2548">
                  <c:v>3.5384288333333398</c:v>
                </c:pt>
                <c:pt idx="2549">
                  <c:v>3.53981754166667</c:v>
                </c:pt>
                <c:pt idx="2550">
                  <c:v>3.5412062500000001</c:v>
                </c:pt>
                <c:pt idx="2551">
                  <c:v>3.54259495833334</c:v>
                </c:pt>
                <c:pt idx="2552">
                  <c:v>3.5439836666666702</c:v>
                </c:pt>
                <c:pt idx="2553">
                  <c:v>3.5453723750000004</c:v>
                </c:pt>
                <c:pt idx="2554">
                  <c:v>3.5467610833333403</c:v>
                </c:pt>
                <c:pt idx="2555">
                  <c:v>3.54814979166667</c:v>
                </c:pt>
                <c:pt idx="2556">
                  <c:v>3.5495385000000002</c:v>
                </c:pt>
                <c:pt idx="2557">
                  <c:v>3.5509272083333401</c:v>
                </c:pt>
                <c:pt idx="2558">
                  <c:v>3.5523159166666698</c:v>
                </c:pt>
                <c:pt idx="2559">
                  <c:v>3.553704625</c:v>
                </c:pt>
                <c:pt idx="2560">
                  <c:v>3.5550933333333399</c:v>
                </c:pt>
                <c:pt idx="2561">
                  <c:v>3.55648204166667</c:v>
                </c:pt>
                <c:pt idx="2562">
                  <c:v>3.5578707500000002</c:v>
                </c:pt>
                <c:pt idx="2563">
                  <c:v>3.5592594583333401</c:v>
                </c:pt>
                <c:pt idx="2564">
                  <c:v>3.5606481666666703</c:v>
                </c:pt>
                <c:pt idx="2565">
                  <c:v>3.562036875</c:v>
                </c:pt>
                <c:pt idx="2566">
                  <c:v>3.5634255833333404</c:v>
                </c:pt>
                <c:pt idx="2567">
                  <c:v>3.5648142916666701</c:v>
                </c:pt>
                <c:pt idx="2568">
                  <c:v>3.5662029999999998</c:v>
                </c:pt>
                <c:pt idx="2569">
                  <c:v>3.5675917083333402</c:v>
                </c:pt>
                <c:pt idx="2570">
                  <c:v>3.5689804166666699</c:v>
                </c:pt>
                <c:pt idx="2571">
                  <c:v>3.570369125</c:v>
                </c:pt>
                <c:pt idx="2572">
                  <c:v>3.57175783333334</c:v>
                </c:pt>
                <c:pt idx="2573">
                  <c:v>3.5731465416666701</c:v>
                </c:pt>
                <c:pt idx="2574">
                  <c:v>3.5745352500000003</c:v>
                </c:pt>
                <c:pt idx="2575">
                  <c:v>3.5759239583333402</c:v>
                </c:pt>
                <c:pt idx="2576">
                  <c:v>3.5773126666666704</c:v>
                </c:pt>
                <c:pt idx="2577">
                  <c:v>3.5787013750000001</c:v>
                </c:pt>
                <c:pt idx="2578">
                  <c:v>3.58009008333334</c:v>
                </c:pt>
                <c:pt idx="2579">
                  <c:v>3.5814787916666702</c:v>
                </c:pt>
                <c:pt idx="2580">
                  <c:v>3.5828674999999999</c:v>
                </c:pt>
                <c:pt idx="2581">
                  <c:v>3.5842562083333398</c:v>
                </c:pt>
                <c:pt idx="2582">
                  <c:v>3.58564491666667</c:v>
                </c:pt>
                <c:pt idx="2583">
                  <c:v>3.5870336250000001</c:v>
                </c:pt>
                <c:pt idx="2584">
                  <c:v>3.58842233333334</c:v>
                </c:pt>
                <c:pt idx="2585">
                  <c:v>3.5898110416666702</c:v>
                </c:pt>
                <c:pt idx="2586">
                  <c:v>3.5911997500000004</c:v>
                </c:pt>
                <c:pt idx="2587">
                  <c:v>3.5925884583333403</c:v>
                </c:pt>
                <c:pt idx="2588">
                  <c:v>3.59397716666667</c:v>
                </c:pt>
                <c:pt idx="2589">
                  <c:v>3.5953658750000002</c:v>
                </c:pt>
                <c:pt idx="2590">
                  <c:v>3.5967545833333401</c:v>
                </c:pt>
                <c:pt idx="2591">
                  <c:v>3.5981432916666698</c:v>
                </c:pt>
                <c:pt idx="2592">
                  <c:v>3.599532</c:v>
                </c:pt>
                <c:pt idx="2593">
                  <c:v>3.6009207083333399</c:v>
                </c:pt>
                <c:pt idx="2594">
                  <c:v>3.60230941666667</c:v>
                </c:pt>
                <c:pt idx="2595">
                  <c:v>3.6036981250000002</c:v>
                </c:pt>
                <c:pt idx="2596">
                  <c:v>3.6050868333333401</c:v>
                </c:pt>
                <c:pt idx="2597">
                  <c:v>3.6064755416666703</c:v>
                </c:pt>
                <c:pt idx="2598">
                  <c:v>3.60786425</c:v>
                </c:pt>
                <c:pt idx="2599">
                  <c:v>3.6092529583333404</c:v>
                </c:pt>
                <c:pt idx="2600">
                  <c:v>3.6106416666666701</c:v>
                </c:pt>
                <c:pt idx="2601">
                  <c:v>3.6120303749999998</c:v>
                </c:pt>
                <c:pt idx="2602">
                  <c:v>3.6134190833333402</c:v>
                </c:pt>
                <c:pt idx="2603">
                  <c:v>3.6148077916666699</c:v>
                </c:pt>
                <c:pt idx="2604">
                  <c:v>3.6161965</c:v>
                </c:pt>
                <c:pt idx="2605">
                  <c:v>3.61758520833334</c:v>
                </c:pt>
                <c:pt idx="2606">
                  <c:v>3.6189739166666701</c:v>
                </c:pt>
                <c:pt idx="2607">
                  <c:v>3.6203626250000003</c:v>
                </c:pt>
                <c:pt idx="2608">
                  <c:v>3.6217513333333402</c:v>
                </c:pt>
                <c:pt idx="2609">
                  <c:v>3.6231400416666704</c:v>
                </c:pt>
                <c:pt idx="2610">
                  <c:v>3.6245287500000001</c:v>
                </c:pt>
                <c:pt idx="2611">
                  <c:v>3.62591745833334</c:v>
                </c:pt>
                <c:pt idx="2612">
                  <c:v>3.6273061666666702</c:v>
                </c:pt>
                <c:pt idx="2613">
                  <c:v>3.6286948749999999</c:v>
                </c:pt>
                <c:pt idx="2614">
                  <c:v>3.6300835833333398</c:v>
                </c:pt>
                <c:pt idx="2615">
                  <c:v>3.63147229166667</c:v>
                </c:pt>
                <c:pt idx="2616">
                  <c:v>3.6328610000000001</c:v>
                </c:pt>
                <c:pt idx="2617">
                  <c:v>3.63424970833334</c:v>
                </c:pt>
                <c:pt idx="2618">
                  <c:v>3.6356384166666702</c:v>
                </c:pt>
                <c:pt idx="2619">
                  <c:v>3.6370271250000004</c:v>
                </c:pt>
                <c:pt idx="2620">
                  <c:v>3.6384158333333403</c:v>
                </c:pt>
                <c:pt idx="2621">
                  <c:v>3.63980454166667</c:v>
                </c:pt>
                <c:pt idx="2622">
                  <c:v>3.6411932500000002</c:v>
                </c:pt>
                <c:pt idx="2623">
                  <c:v>3.6425819583333401</c:v>
                </c:pt>
                <c:pt idx="2624">
                  <c:v>3.6439706666666698</c:v>
                </c:pt>
                <c:pt idx="2625">
                  <c:v>3.645359375</c:v>
                </c:pt>
                <c:pt idx="2626">
                  <c:v>3.6467480833333399</c:v>
                </c:pt>
                <c:pt idx="2627">
                  <c:v>3.64813679166667</c:v>
                </c:pt>
                <c:pt idx="2628">
                  <c:v>3.6495255000000002</c:v>
                </c:pt>
                <c:pt idx="2629">
                  <c:v>3.6509142083333401</c:v>
                </c:pt>
                <c:pt idx="2630">
                  <c:v>3.6523029166666703</c:v>
                </c:pt>
                <c:pt idx="2631">
                  <c:v>3.653691625</c:v>
                </c:pt>
                <c:pt idx="2632">
                  <c:v>3.6550803333333404</c:v>
                </c:pt>
                <c:pt idx="2633">
                  <c:v>3.6564690416666701</c:v>
                </c:pt>
                <c:pt idx="2634">
                  <c:v>3.6578577499999998</c:v>
                </c:pt>
                <c:pt idx="2635">
                  <c:v>3.6592464583333402</c:v>
                </c:pt>
                <c:pt idx="2636">
                  <c:v>3.6606351666666699</c:v>
                </c:pt>
                <c:pt idx="2637">
                  <c:v>3.662023875</c:v>
                </c:pt>
                <c:pt idx="2638">
                  <c:v>3.66341258333334</c:v>
                </c:pt>
                <c:pt idx="2639">
                  <c:v>3.6648012916666701</c:v>
                </c:pt>
                <c:pt idx="2640">
                  <c:v>3.6661900000000003</c:v>
                </c:pt>
                <c:pt idx="2641">
                  <c:v>3.6675787083333402</c:v>
                </c:pt>
                <c:pt idx="2642">
                  <c:v>3.6689674166666699</c:v>
                </c:pt>
                <c:pt idx="2643">
                  <c:v>3.6703561250000001</c:v>
                </c:pt>
                <c:pt idx="2644">
                  <c:v>3.67174483333334</c:v>
                </c:pt>
                <c:pt idx="2645">
                  <c:v>3.6731335416666702</c:v>
                </c:pt>
                <c:pt idx="2646">
                  <c:v>3.6745222499999999</c:v>
                </c:pt>
                <c:pt idx="2647">
                  <c:v>3.6759109583333403</c:v>
                </c:pt>
                <c:pt idx="2648">
                  <c:v>3.67729966666667</c:v>
                </c:pt>
                <c:pt idx="2649">
                  <c:v>3.6786883750000001</c:v>
                </c:pt>
                <c:pt idx="2650">
                  <c:v>3.68007708333334</c:v>
                </c:pt>
                <c:pt idx="2651">
                  <c:v>3.6814657916666702</c:v>
                </c:pt>
                <c:pt idx="2652">
                  <c:v>3.6828544999999999</c:v>
                </c:pt>
                <c:pt idx="2653">
                  <c:v>3.6842432083333403</c:v>
                </c:pt>
                <c:pt idx="2654">
                  <c:v>3.68563191666667</c:v>
                </c:pt>
                <c:pt idx="2655">
                  <c:v>3.6870206250000002</c:v>
                </c:pt>
                <c:pt idx="2656">
                  <c:v>3.6884093333333401</c:v>
                </c:pt>
                <c:pt idx="2657">
                  <c:v>3.6897980416666702</c:v>
                </c:pt>
                <c:pt idx="2658">
                  <c:v>3.69118675</c:v>
                </c:pt>
                <c:pt idx="2659">
                  <c:v>3.6925754583333399</c:v>
                </c:pt>
                <c:pt idx="2660">
                  <c:v>3.69396416666667</c:v>
                </c:pt>
                <c:pt idx="2661">
                  <c:v>3.6953528750000002</c:v>
                </c:pt>
                <c:pt idx="2662">
                  <c:v>3.6967415833333401</c:v>
                </c:pt>
                <c:pt idx="2663">
                  <c:v>3.6981302916666703</c:v>
                </c:pt>
                <c:pt idx="2664">
                  <c:v>3.699519</c:v>
                </c:pt>
                <c:pt idx="2665">
                  <c:v>3.7009077083333399</c:v>
                </c:pt>
                <c:pt idx="2666">
                  <c:v>3.7022964166666701</c:v>
                </c:pt>
                <c:pt idx="2667">
                  <c:v>3.7036851250000002</c:v>
                </c:pt>
                <c:pt idx="2668">
                  <c:v>3.7050738333333402</c:v>
                </c:pt>
                <c:pt idx="2669">
                  <c:v>3.7064625416666699</c:v>
                </c:pt>
                <c:pt idx="2670">
                  <c:v>3.70785125</c:v>
                </c:pt>
                <c:pt idx="2671">
                  <c:v>3.70923995833334</c:v>
                </c:pt>
                <c:pt idx="2672">
                  <c:v>3.7106286666666701</c:v>
                </c:pt>
                <c:pt idx="2673">
                  <c:v>3.7120173750000003</c:v>
                </c:pt>
                <c:pt idx="2674">
                  <c:v>3.7134060833333402</c:v>
                </c:pt>
                <c:pt idx="2675">
                  <c:v>3.7147947916666699</c:v>
                </c:pt>
                <c:pt idx="2676">
                  <c:v>3.7161835000000001</c:v>
                </c:pt>
                <c:pt idx="2677">
                  <c:v>3.71757220833334</c:v>
                </c:pt>
                <c:pt idx="2678">
                  <c:v>3.7189609166666702</c:v>
                </c:pt>
                <c:pt idx="2679">
                  <c:v>3.7203496249999999</c:v>
                </c:pt>
                <c:pt idx="2680">
                  <c:v>3.7217383333333403</c:v>
                </c:pt>
                <c:pt idx="2681">
                  <c:v>3.72312704166667</c:v>
                </c:pt>
                <c:pt idx="2682">
                  <c:v>3.7245157500000001</c:v>
                </c:pt>
                <c:pt idx="2683">
                  <c:v>3.7259044583333401</c:v>
                </c:pt>
                <c:pt idx="2684">
                  <c:v>3.7272931666666702</c:v>
                </c:pt>
                <c:pt idx="2685">
                  <c:v>3.7286818749999999</c:v>
                </c:pt>
                <c:pt idx="2686">
                  <c:v>3.7300705833333399</c:v>
                </c:pt>
                <c:pt idx="2687">
                  <c:v>3.73145929166667</c:v>
                </c:pt>
                <c:pt idx="2688">
                  <c:v>3.7328480000000002</c:v>
                </c:pt>
                <c:pt idx="2689">
                  <c:v>3.7342367083333401</c:v>
                </c:pt>
                <c:pt idx="2690">
                  <c:v>3.7356254166666703</c:v>
                </c:pt>
                <c:pt idx="2691">
                  <c:v>3.737014125</c:v>
                </c:pt>
                <c:pt idx="2692">
                  <c:v>3.7384028333333399</c:v>
                </c:pt>
                <c:pt idx="2693">
                  <c:v>3.73979154166667</c:v>
                </c:pt>
                <c:pt idx="2694">
                  <c:v>3.7411802500000002</c:v>
                </c:pt>
                <c:pt idx="2695">
                  <c:v>3.7425689583333401</c:v>
                </c:pt>
                <c:pt idx="2696">
                  <c:v>3.7439576666666703</c:v>
                </c:pt>
                <c:pt idx="2697">
                  <c:v>3.745346375</c:v>
                </c:pt>
                <c:pt idx="2698">
                  <c:v>3.7467350833333399</c:v>
                </c:pt>
                <c:pt idx="2699">
                  <c:v>3.7481237916666701</c:v>
                </c:pt>
                <c:pt idx="2700">
                  <c:v>3.7495125000000002</c:v>
                </c:pt>
                <c:pt idx="2701">
                  <c:v>3.7509012083333402</c:v>
                </c:pt>
                <c:pt idx="2702">
                  <c:v>3.7522899166666699</c:v>
                </c:pt>
                <c:pt idx="2703">
                  <c:v>3.753678625</c:v>
                </c:pt>
                <c:pt idx="2704">
                  <c:v>3.75506733333334</c:v>
                </c:pt>
                <c:pt idx="2705">
                  <c:v>3.7564560416666701</c:v>
                </c:pt>
                <c:pt idx="2706">
                  <c:v>3.7578447500000003</c:v>
                </c:pt>
                <c:pt idx="2707">
                  <c:v>3.7592334583333402</c:v>
                </c:pt>
                <c:pt idx="2708">
                  <c:v>3.7606221666666699</c:v>
                </c:pt>
                <c:pt idx="2709">
                  <c:v>3.7620108750000001</c:v>
                </c:pt>
                <c:pt idx="2710">
                  <c:v>3.76339958333334</c:v>
                </c:pt>
                <c:pt idx="2711">
                  <c:v>3.7647882916666702</c:v>
                </c:pt>
                <c:pt idx="2712">
                  <c:v>3.7661769999999999</c:v>
                </c:pt>
                <c:pt idx="2713">
                  <c:v>3.7675657083333403</c:v>
                </c:pt>
                <c:pt idx="2714">
                  <c:v>3.76895441666667</c:v>
                </c:pt>
                <c:pt idx="2715">
                  <c:v>3.7703431250000001</c:v>
                </c:pt>
                <c:pt idx="2716">
                  <c:v>3.7717318333333401</c:v>
                </c:pt>
                <c:pt idx="2717">
                  <c:v>3.7731205416666702</c:v>
                </c:pt>
                <c:pt idx="2718">
                  <c:v>3.7745092499999999</c:v>
                </c:pt>
                <c:pt idx="2719">
                  <c:v>3.7758979583333399</c:v>
                </c:pt>
                <c:pt idx="2720">
                  <c:v>3.77728666666667</c:v>
                </c:pt>
                <c:pt idx="2721">
                  <c:v>3.7786753750000002</c:v>
                </c:pt>
                <c:pt idx="2722">
                  <c:v>3.7800640833333401</c:v>
                </c:pt>
                <c:pt idx="2723">
                  <c:v>3.7814527916666703</c:v>
                </c:pt>
                <c:pt idx="2724">
                  <c:v>3.7828415</c:v>
                </c:pt>
                <c:pt idx="2725">
                  <c:v>3.7842302083333399</c:v>
                </c:pt>
                <c:pt idx="2726">
                  <c:v>3.7856189166666701</c:v>
                </c:pt>
                <c:pt idx="2727">
                  <c:v>3.7870076250000002</c:v>
                </c:pt>
                <c:pt idx="2728">
                  <c:v>3.7883963333333401</c:v>
                </c:pt>
                <c:pt idx="2729">
                  <c:v>3.7897850416666699</c:v>
                </c:pt>
                <c:pt idx="2730">
                  <c:v>3.79117375</c:v>
                </c:pt>
                <c:pt idx="2731">
                  <c:v>3.7925624583333399</c:v>
                </c:pt>
                <c:pt idx="2732">
                  <c:v>3.7939511666666701</c:v>
                </c:pt>
                <c:pt idx="2733">
                  <c:v>3.7953398750000003</c:v>
                </c:pt>
                <c:pt idx="2734">
                  <c:v>3.7967285833333402</c:v>
                </c:pt>
                <c:pt idx="2735">
                  <c:v>3.7981172916666699</c:v>
                </c:pt>
                <c:pt idx="2736">
                  <c:v>3.799506</c:v>
                </c:pt>
                <c:pt idx="2737">
                  <c:v>3.80089470833334</c:v>
                </c:pt>
                <c:pt idx="2738">
                  <c:v>3.8022834166666701</c:v>
                </c:pt>
                <c:pt idx="2739">
                  <c:v>3.8036721250000003</c:v>
                </c:pt>
                <c:pt idx="2740">
                  <c:v>3.8050608333333402</c:v>
                </c:pt>
                <c:pt idx="2741">
                  <c:v>3.8064495416666699</c:v>
                </c:pt>
                <c:pt idx="2742">
                  <c:v>3.8078382500000001</c:v>
                </c:pt>
                <c:pt idx="2743">
                  <c:v>3.80922695833334</c:v>
                </c:pt>
                <c:pt idx="2744">
                  <c:v>3.8106156666666702</c:v>
                </c:pt>
                <c:pt idx="2745">
                  <c:v>3.8120043749999999</c:v>
                </c:pt>
                <c:pt idx="2746">
                  <c:v>3.8133930833333403</c:v>
                </c:pt>
                <c:pt idx="2747">
                  <c:v>3.81478179166667</c:v>
                </c:pt>
                <c:pt idx="2748">
                  <c:v>3.8161705000000001</c:v>
                </c:pt>
                <c:pt idx="2749">
                  <c:v>3.8175592083333401</c:v>
                </c:pt>
                <c:pt idx="2750">
                  <c:v>3.8189479166666702</c:v>
                </c:pt>
                <c:pt idx="2751">
                  <c:v>3.8203366249999999</c:v>
                </c:pt>
                <c:pt idx="2752">
                  <c:v>3.8217253333333399</c:v>
                </c:pt>
                <c:pt idx="2753">
                  <c:v>3.82311404166667</c:v>
                </c:pt>
                <c:pt idx="2754">
                  <c:v>3.8245027500000002</c:v>
                </c:pt>
                <c:pt idx="2755">
                  <c:v>3.8258914583333401</c:v>
                </c:pt>
                <c:pt idx="2756">
                  <c:v>3.8272801666666703</c:v>
                </c:pt>
                <c:pt idx="2757">
                  <c:v>3.828668875</c:v>
                </c:pt>
                <c:pt idx="2758">
                  <c:v>3.8300575833333399</c:v>
                </c:pt>
                <c:pt idx="2759">
                  <c:v>3.8314462916666701</c:v>
                </c:pt>
                <c:pt idx="2760">
                  <c:v>3.8328350000000002</c:v>
                </c:pt>
                <c:pt idx="2761">
                  <c:v>3.8342237083333401</c:v>
                </c:pt>
                <c:pt idx="2762">
                  <c:v>3.8356124166666699</c:v>
                </c:pt>
                <c:pt idx="2763">
                  <c:v>3.837001125</c:v>
                </c:pt>
                <c:pt idx="2764">
                  <c:v>3.8383898333333399</c:v>
                </c:pt>
                <c:pt idx="2765">
                  <c:v>3.8397785416666701</c:v>
                </c:pt>
                <c:pt idx="2766">
                  <c:v>3.8411672500000003</c:v>
                </c:pt>
                <c:pt idx="2767">
                  <c:v>3.8425559583333402</c:v>
                </c:pt>
                <c:pt idx="2768">
                  <c:v>3.8439446666666699</c:v>
                </c:pt>
                <c:pt idx="2769">
                  <c:v>3.8453333750000001</c:v>
                </c:pt>
                <c:pt idx="2770">
                  <c:v>3.84672208333334</c:v>
                </c:pt>
                <c:pt idx="2771">
                  <c:v>3.8481107916666701</c:v>
                </c:pt>
                <c:pt idx="2772">
                  <c:v>3.8494994999999999</c:v>
                </c:pt>
                <c:pt idx="2773">
                  <c:v>3.8508882083333402</c:v>
                </c:pt>
                <c:pt idx="2774">
                  <c:v>3.8522769166666699</c:v>
                </c:pt>
                <c:pt idx="2775">
                  <c:v>3.8536656250000001</c:v>
                </c:pt>
                <c:pt idx="2776">
                  <c:v>3.85505433333334</c:v>
                </c:pt>
                <c:pt idx="2777">
                  <c:v>3.8564430416666702</c:v>
                </c:pt>
                <c:pt idx="2778">
                  <c:v>3.8578317499999999</c:v>
                </c:pt>
                <c:pt idx="2779">
                  <c:v>3.8592204583333403</c:v>
                </c:pt>
                <c:pt idx="2780">
                  <c:v>3.86060916666667</c:v>
                </c:pt>
                <c:pt idx="2781">
                  <c:v>3.8619978750000001</c:v>
                </c:pt>
                <c:pt idx="2782">
                  <c:v>3.8633865833333401</c:v>
                </c:pt>
                <c:pt idx="2783">
                  <c:v>3.8647752916666702</c:v>
                </c:pt>
                <c:pt idx="2784">
                  <c:v>3.8661639999999999</c:v>
                </c:pt>
                <c:pt idx="2785">
                  <c:v>3.8675527083333399</c:v>
                </c:pt>
                <c:pt idx="2786">
                  <c:v>3.86894141666667</c:v>
                </c:pt>
                <c:pt idx="2787">
                  <c:v>3.8703301250000002</c:v>
                </c:pt>
                <c:pt idx="2788">
                  <c:v>3.8717188333333401</c:v>
                </c:pt>
                <c:pt idx="2789">
                  <c:v>3.8731075416666703</c:v>
                </c:pt>
                <c:pt idx="2790">
                  <c:v>3.87449625</c:v>
                </c:pt>
                <c:pt idx="2791">
                  <c:v>3.8758849583333399</c:v>
                </c:pt>
                <c:pt idx="2792">
                  <c:v>3.8772736666666701</c:v>
                </c:pt>
                <c:pt idx="2793">
                  <c:v>3.8786623750000002</c:v>
                </c:pt>
                <c:pt idx="2794">
                  <c:v>3.8800510833333401</c:v>
                </c:pt>
                <c:pt idx="2795">
                  <c:v>3.8814397916666699</c:v>
                </c:pt>
                <c:pt idx="2796">
                  <c:v>3.8828285</c:v>
                </c:pt>
                <c:pt idx="2797">
                  <c:v>3.8842172083333399</c:v>
                </c:pt>
                <c:pt idx="2798">
                  <c:v>3.8856059166666701</c:v>
                </c:pt>
                <c:pt idx="2799">
                  <c:v>3.8869946250000003</c:v>
                </c:pt>
                <c:pt idx="2800">
                  <c:v>3.8883833333333402</c:v>
                </c:pt>
                <c:pt idx="2801">
                  <c:v>3.8897720416666699</c:v>
                </c:pt>
                <c:pt idx="2802">
                  <c:v>3.8911607500000001</c:v>
                </c:pt>
                <c:pt idx="2803">
                  <c:v>3.89254945833334</c:v>
                </c:pt>
                <c:pt idx="2804">
                  <c:v>3.8939381666666701</c:v>
                </c:pt>
                <c:pt idx="2805">
                  <c:v>3.8953268749999999</c:v>
                </c:pt>
                <c:pt idx="2806">
                  <c:v>3.8967155833333402</c:v>
                </c:pt>
                <c:pt idx="2807">
                  <c:v>3.8981042916666699</c:v>
                </c:pt>
                <c:pt idx="2808">
                  <c:v>3.8994930000000001</c:v>
                </c:pt>
                <c:pt idx="2809">
                  <c:v>3.90088170833334</c:v>
                </c:pt>
                <c:pt idx="2810">
                  <c:v>3.9022704166666702</c:v>
                </c:pt>
                <c:pt idx="2811">
                  <c:v>3.9036591249999999</c:v>
                </c:pt>
                <c:pt idx="2812">
                  <c:v>3.9050478333333403</c:v>
                </c:pt>
                <c:pt idx="2813">
                  <c:v>3.90643654166667</c:v>
                </c:pt>
                <c:pt idx="2814">
                  <c:v>3.9078252500000001</c:v>
                </c:pt>
                <c:pt idx="2815">
                  <c:v>3.9092139583333401</c:v>
                </c:pt>
                <c:pt idx="2816">
                  <c:v>3.9106026666666702</c:v>
                </c:pt>
                <c:pt idx="2817">
                  <c:v>3.9119913749999999</c:v>
                </c:pt>
                <c:pt idx="2818">
                  <c:v>3.9133800833333399</c:v>
                </c:pt>
                <c:pt idx="2819">
                  <c:v>3.91476879166667</c:v>
                </c:pt>
                <c:pt idx="2820">
                  <c:v>3.9161575000000002</c:v>
                </c:pt>
                <c:pt idx="2821">
                  <c:v>3.9175462083333401</c:v>
                </c:pt>
                <c:pt idx="2822">
                  <c:v>3.9189349166666703</c:v>
                </c:pt>
                <c:pt idx="2823">
                  <c:v>3.920323625</c:v>
                </c:pt>
                <c:pt idx="2824">
                  <c:v>3.9217123333333399</c:v>
                </c:pt>
                <c:pt idx="2825">
                  <c:v>3.9231010416666701</c:v>
                </c:pt>
                <c:pt idx="2826">
                  <c:v>3.9244897500000002</c:v>
                </c:pt>
                <c:pt idx="2827">
                  <c:v>3.9258784583333401</c:v>
                </c:pt>
                <c:pt idx="2828">
                  <c:v>3.9272671666666699</c:v>
                </c:pt>
                <c:pt idx="2829">
                  <c:v>3.928655875</c:v>
                </c:pt>
                <c:pt idx="2830">
                  <c:v>3.9300445833333399</c:v>
                </c:pt>
                <c:pt idx="2831">
                  <c:v>3.9314332916666701</c:v>
                </c:pt>
                <c:pt idx="2832">
                  <c:v>3.9328220000000003</c:v>
                </c:pt>
                <c:pt idx="2833">
                  <c:v>3.9342107083333402</c:v>
                </c:pt>
                <c:pt idx="2834">
                  <c:v>3.9355994166666699</c:v>
                </c:pt>
                <c:pt idx="2835">
                  <c:v>3.9369881250000001</c:v>
                </c:pt>
                <c:pt idx="2836">
                  <c:v>3.93837683333334</c:v>
                </c:pt>
                <c:pt idx="2837">
                  <c:v>3.9397655416666701</c:v>
                </c:pt>
                <c:pt idx="2838">
                  <c:v>3.9411542499999999</c:v>
                </c:pt>
                <c:pt idx="2839">
                  <c:v>3.9425429583333402</c:v>
                </c:pt>
                <c:pt idx="2840">
                  <c:v>3.9439316666666699</c:v>
                </c:pt>
                <c:pt idx="2841">
                  <c:v>3.9453203750000001</c:v>
                </c:pt>
                <c:pt idx="2842">
                  <c:v>3.94670908333334</c:v>
                </c:pt>
                <c:pt idx="2843">
                  <c:v>3.9480977916666702</c:v>
                </c:pt>
                <c:pt idx="2844">
                  <c:v>3.9494864999999999</c:v>
                </c:pt>
                <c:pt idx="2845">
                  <c:v>3.9508752083333403</c:v>
                </c:pt>
                <c:pt idx="2846">
                  <c:v>3.95226391666667</c:v>
                </c:pt>
                <c:pt idx="2847">
                  <c:v>3.9536526250000001</c:v>
                </c:pt>
                <c:pt idx="2848">
                  <c:v>3.9550413333333401</c:v>
                </c:pt>
                <c:pt idx="2849">
                  <c:v>3.9564300416666702</c:v>
                </c:pt>
                <c:pt idx="2850">
                  <c:v>3.9578187499999999</c:v>
                </c:pt>
                <c:pt idx="2851">
                  <c:v>3.9592074583333399</c:v>
                </c:pt>
                <c:pt idx="2852">
                  <c:v>3.96059616666667</c:v>
                </c:pt>
                <c:pt idx="2853">
                  <c:v>3.9619848750000002</c:v>
                </c:pt>
                <c:pt idx="2854">
                  <c:v>3.9633735833333401</c:v>
                </c:pt>
                <c:pt idx="2855">
                  <c:v>3.9647622916666703</c:v>
                </c:pt>
                <c:pt idx="2856">
                  <c:v>3.966151</c:v>
                </c:pt>
                <c:pt idx="2857">
                  <c:v>3.9675397083333399</c:v>
                </c:pt>
                <c:pt idx="2858">
                  <c:v>3.9689284166666701</c:v>
                </c:pt>
                <c:pt idx="2859">
                  <c:v>3.9703171250000002</c:v>
                </c:pt>
                <c:pt idx="2860">
                  <c:v>3.9717058333333402</c:v>
                </c:pt>
                <c:pt idx="2861">
                  <c:v>3.9730945416666699</c:v>
                </c:pt>
                <c:pt idx="2862">
                  <c:v>3.97448325</c:v>
                </c:pt>
                <c:pt idx="2863">
                  <c:v>3.97587195833334</c:v>
                </c:pt>
                <c:pt idx="2864">
                  <c:v>3.9772606666666701</c:v>
                </c:pt>
                <c:pt idx="2865">
                  <c:v>3.9786493750000003</c:v>
                </c:pt>
                <c:pt idx="2866">
                  <c:v>3.9800380833333402</c:v>
                </c:pt>
                <c:pt idx="2867">
                  <c:v>3.9814267916666699</c:v>
                </c:pt>
                <c:pt idx="2868">
                  <c:v>3.9828155000000001</c:v>
                </c:pt>
                <c:pt idx="2869">
                  <c:v>3.98420420833334</c:v>
                </c:pt>
                <c:pt idx="2870">
                  <c:v>3.9855929166666701</c:v>
                </c:pt>
                <c:pt idx="2871">
                  <c:v>3.9869816249999999</c:v>
                </c:pt>
                <c:pt idx="2872">
                  <c:v>3.9883703333333402</c:v>
                </c:pt>
                <c:pt idx="2873">
                  <c:v>3.9897590416666699</c:v>
                </c:pt>
                <c:pt idx="2874">
                  <c:v>3.9911477500000001</c:v>
                </c:pt>
                <c:pt idx="2875">
                  <c:v>3.99253645833334</c:v>
                </c:pt>
                <c:pt idx="2876">
                  <c:v>3.9939251666666702</c:v>
                </c:pt>
                <c:pt idx="2877">
                  <c:v>3.9953138749999999</c:v>
                </c:pt>
                <c:pt idx="2878">
                  <c:v>3.9967025833333403</c:v>
                </c:pt>
                <c:pt idx="2879">
                  <c:v>3.99809129166667</c:v>
                </c:pt>
                <c:pt idx="2880">
                  <c:v>3.9994800000000001</c:v>
                </c:pt>
                <c:pt idx="2881">
                  <c:v>4.0008687083333401</c:v>
                </c:pt>
                <c:pt idx="2882">
                  <c:v>4.0022574166666702</c:v>
                </c:pt>
                <c:pt idx="2883">
                  <c:v>4.0036461249999995</c:v>
                </c:pt>
                <c:pt idx="2884">
                  <c:v>4.0050348333333403</c:v>
                </c:pt>
                <c:pt idx="2885">
                  <c:v>4.0064235416666705</c:v>
                </c:pt>
                <c:pt idx="2886">
                  <c:v>4.0078122500000006</c:v>
                </c:pt>
                <c:pt idx="2887">
                  <c:v>4.0092009583333397</c:v>
                </c:pt>
                <c:pt idx="2888">
                  <c:v>4.0105896666666698</c:v>
                </c:pt>
                <c:pt idx="2889">
                  <c:v>4.011978375</c:v>
                </c:pt>
                <c:pt idx="2890">
                  <c:v>4.0133670833333399</c:v>
                </c:pt>
                <c:pt idx="2891">
                  <c:v>4.0147557916666701</c:v>
                </c:pt>
                <c:pt idx="2892">
                  <c:v>4.0161445000000002</c:v>
                </c:pt>
                <c:pt idx="2893">
                  <c:v>4.0175332083333402</c:v>
                </c:pt>
                <c:pt idx="2894">
                  <c:v>4.0189219166666703</c:v>
                </c:pt>
                <c:pt idx="2895">
                  <c:v>4.0203106250000005</c:v>
                </c:pt>
                <c:pt idx="2896">
                  <c:v>4.0216993333333395</c:v>
                </c:pt>
                <c:pt idx="2897">
                  <c:v>4.0230880416666697</c:v>
                </c:pt>
                <c:pt idx="2898">
                  <c:v>4.0244767499999998</c:v>
                </c:pt>
                <c:pt idx="2899">
                  <c:v>4.0258654583333406</c:v>
                </c:pt>
                <c:pt idx="2900">
                  <c:v>4.0272541666666699</c:v>
                </c:pt>
                <c:pt idx="2901">
                  <c:v>4.0286428750000001</c:v>
                </c:pt>
                <c:pt idx="2902">
                  <c:v>4.03003158333334</c:v>
                </c:pt>
                <c:pt idx="2903">
                  <c:v>4.0314202916666702</c:v>
                </c:pt>
                <c:pt idx="2904">
                  <c:v>4.0328090000000003</c:v>
                </c:pt>
                <c:pt idx="2905">
                  <c:v>4.0341977083333402</c:v>
                </c:pt>
                <c:pt idx="2906">
                  <c:v>4.0355864166666695</c:v>
                </c:pt>
                <c:pt idx="2907">
                  <c:v>4.0369751249999997</c:v>
                </c:pt>
                <c:pt idx="2908">
                  <c:v>4.0383638333333405</c:v>
                </c:pt>
                <c:pt idx="2909">
                  <c:v>4.0397525416666706</c:v>
                </c:pt>
                <c:pt idx="2910">
                  <c:v>4.0411412499999999</c:v>
                </c:pt>
                <c:pt idx="2911">
                  <c:v>4.0425299583333398</c:v>
                </c:pt>
                <c:pt idx="2912">
                  <c:v>4.04391866666667</c:v>
                </c:pt>
                <c:pt idx="2913">
                  <c:v>4.0453073750000001</c:v>
                </c:pt>
                <c:pt idx="2914">
                  <c:v>4.0466960833333401</c:v>
                </c:pt>
                <c:pt idx="2915">
                  <c:v>4.0480847916666702</c:v>
                </c:pt>
                <c:pt idx="2916">
                  <c:v>4.0494734999999995</c:v>
                </c:pt>
                <c:pt idx="2917">
                  <c:v>4.0508622083333403</c:v>
                </c:pt>
                <c:pt idx="2918">
                  <c:v>4.0522509166666705</c:v>
                </c:pt>
                <c:pt idx="2919">
                  <c:v>4.0536396250000006</c:v>
                </c:pt>
                <c:pt idx="2920">
                  <c:v>4.0550283333333397</c:v>
                </c:pt>
                <c:pt idx="2921">
                  <c:v>4.0564170416666698</c:v>
                </c:pt>
                <c:pt idx="2922">
                  <c:v>4.05780575</c:v>
                </c:pt>
                <c:pt idx="2923">
                  <c:v>4.0591944583333399</c:v>
                </c:pt>
                <c:pt idx="2924">
                  <c:v>4.0605831666666701</c:v>
                </c:pt>
                <c:pt idx="2925">
                  <c:v>4.0619718750000002</c:v>
                </c:pt>
                <c:pt idx="2926">
                  <c:v>4.0633605833333402</c:v>
                </c:pt>
                <c:pt idx="2927">
                  <c:v>4.0647492916666703</c:v>
                </c:pt>
                <c:pt idx="2928">
                  <c:v>4.0661380000000005</c:v>
                </c:pt>
                <c:pt idx="2929">
                  <c:v>4.0675267083333395</c:v>
                </c:pt>
                <c:pt idx="2930">
                  <c:v>4.0689154166666697</c:v>
                </c:pt>
                <c:pt idx="2931">
                  <c:v>4.0703041249999998</c:v>
                </c:pt>
                <c:pt idx="2932">
                  <c:v>4.0716928333333406</c:v>
                </c:pt>
                <c:pt idx="2933">
                  <c:v>4.0730815416666699</c:v>
                </c:pt>
                <c:pt idx="2934">
                  <c:v>4.0744702500000001</c:v>
                </c:pt>
                <c:pt idx="2935">
                  <c:v>4.07585895833334</c:v>
                </c:pt>
                <c:pt idx="2936">
                  <c:v>4.0772476666666702</c:v>
                </c:pt>
                <c:pt idx="2937">
                  <c:v>4.0786363750000003</c:v>
                </c:pt>
                <c:pt idx="2938">
                  <c:v>4.0800250833333402</c:v>
                </c:pt>
                <c:pt idx="2939">
                  <c:v>4.0814137916666695</c:v>
                </c:pt>
                <c:pt idx="2940">
                  <c:v>4.0828024999999997</c:v>
                </c:pt>
                <c:pt idx="2941">
                  <c:v>4.0841912083333405</c:v>
                </c:pt>
                <c:pt idx="2942">
                  <c:v>4.0855799166666706</c:v>
                </c:pt>
                <c:pt idx="2943">
                  <c:v>4.0869686249999999</c:v>
                </c:pt>
                <c:pt idx="2944">
                  <c:v>4.0883573333333398</c:v>
                </c:pt>
                <c:pt idx="2945">
                  <c:v>4.08974604166667</c:v>
                </c:pt>
                <c:pt idx="2946">
                  <c:v>4.0911347500000002</c:v>
                </c:pt>
                <c:pt idx="2947">
                  <c:v>4.0925234583333401</c:v>
                </c:pt>
                <c:pt idx="2948">
                  <c:v>4.0939121666666702</c:v>
                </c:pt>
                <c:pt idx="2949">
                  <c:v>4.0953008749999995</c:v>
                </c:pt>
                <c:pt idx="2950">
                  <c:v>4.0966895833333403</c:v>
                </c:pt>
                <c:pt idx="2951">
                  <c:v>4.0980782916666705</c:v>
                </c:pt>
                <c:pt idx="2952">
                  <c:v>4.0994670000000006</c:v>
                </c:pt>
                <c:pt idx="2953">
                  <c:v>4.1008557083333397</c:v>
                </c:pt>
                <c:pt idx="2954">
                  <c:v>4.1022444166666698</c:v>
                </c:pt>
                <c:pt idx="2955">
                  <c:v>4.103633125</c:v>
                </c:pt>
                <c:pt idx="2956">
                  <c:v>4.1050218333333399</c:v>
                </c:pt>
                <c:pt idx="2957">
                  <c:v>4.1064105416666701</c:v>
                </c:pt>
                <c:pt idx="2958">
                  <c:v>4.1077992500000002</c:v>
                </c:pt>
                <c:pt idx="2959">
                  <c:v>4.1091879583333402</c:v>
                </c:pt>
                <c:pt idx="2960">
                  <c:v>4.1105766666666703</c:v>
                </c:pt>
                <c:pt idx="2961">
                  <c:v>4.1119653750000005</c:v>
                </c:pt>
                <c:pt idx="2962">
                  <c:v>4.1133540833333395</c:v>
                </c:pt>
                <c:pt idx="2963">
                  <c:v>4.1147427916666697</c:v>
                </c:pt>
                <c:pt idx="2964">
                  <c:v>4.1161314999999998</c:v>
                </c:pt>
                <c:pt idx="2965">
                  <c:v>4.1175202083333406</c:v>
                </c:pt>
                <c:pt idx="2966">
                  <c:v>4.1189089166666699</c:v>
                </c:pt>
                <c:pt idx="2967">
                  <c:v>4.1202976250000001</c:v>
                </c:pt>
                <c:pt idx="2968">
                  <c:v>4.12168633333334</c:v>
                </c:pt>
                <c:pt idx="2969">
                  <c:v>4.1230750416666702</c:v>
                </c:pt>
                <c:pt idx="2970">
                  <c:v>4.1244637500000003</c:v>
                </c:pt>
                <c:pt idx="2971">
                  <c:v>4.1258524583333402</c:v>
                </c:pt>
                <c:pt idx="2972">
                  <c:v>4.1272411666666695</c:v>
                </c:pt>
                <c:pt idx="2973">
                  <c:v>4.1286298749999997</c:v>
                </c:pt>
                <c:pt idx="2974">
                  <c:v>4.1300185833333405</c:v>
                </c:pt>
                <c:pt idx="2975">
                  <c:v>4.1314072916666706</c:v>
                </c:pt>
                <c:pt idx="2976">
                  <c:v>4.1327959999999999</c:v>
                </c:pt>
                <c:pt idx="2977">
                  <c:v>4.1341847083333398</c:v>
                </c:pt>
                <c:pt idx="2978">
                  <c:v>4.13557341666667</c:v>
                </c:pt>
                <c:pt idx="2979">
                  <c:v>4.1369621250000002</c:v>
                </c:pt>
                <c:pt idx="2980">
                  <c:v>4.1383508333333401</c:v>
                </c:pt>
                <c:pt idx="2981">
                  <c:v>4.1397395416666702</c:v>
                </c:pt>
                <c:pt idx="2982">
                  <c:v>4.1411282499999995</c:v>
                </c:pt>
                <c:pt idx="2983">
                  <c:v>4.1425169583333403</c:v>
                </c:pt>
                <c:pt idx="2984">
                  <c:v>4.1439056666666705</c:v>
                </c:pt>
                <c:pt idx="2985">
                  <c:v>4.1452943750000006</c:v>
                </c:pt>
                <c:pt idx="2986">
                  <c:v>4.1466830833333397</c:v>
                </c:pt>
                <c:pt idx="2987">
                  <c:v>4.1480717916666698</c:v>
                </c:pt>
                <c:pt idx="2988">
                  <c:v>4.1494605</c:v>
                </c:pt>
                <c:pt idx="2989">
                  <c:v>4.1508492083333399</c:v>
                </c:pt>
                <c:pt idx="2990">
                  <c:v>4.1522379166666701</c:v>
                </c:pt>
                <c:pt idx="2991">
                  <c:v>4.1536266250000002</c:v>
                </c:pt>
                <c:pt idx="2992">
                  <c:v>4.1550153333333402</c:v>
                </c:pt>
                <c:pt idx="2993">
                  <c:v>4.1564040416666703</c:v>
                </c:pt>
                <c:pt idx="2994">
                  <c:v>4.1577927500000005</c:v>
                </c:pt>
                <c:pt idx="2995">
                  <c:v>4.1591814583333395</c:v>
                </c:pt>
                <c:pt idx="2996">
                  <c:v>4.1605701666666697</c:v>
                </c:pt>
                <c:pt idx="2997">
                  <c:v>4.1619588749999998</c:v>
                </c:pt>
                <c:pt idx="2998">
                  <c:v>4.1633475833333407</c:v>
                </c:pt>
                <c:pt idx="2999">
                  <c:v>4.1647362916666699</c:v>
                </c:pt>
                <c:pt idx="3000">
                  <c:v>4.1661250000000001</c:v>
                </c:pt>
                <c:pt idx="3001">
                  <c:v>4.16751370833334</c:v>
                </c:pt>
                <c:pt idx="3002">
                  <c:v>4.1689024166666702</c:v>
                </c:pt>
                <c:pt idx="3003">
                  <c:v>4.1702911250000003</c:v>
                </c:pt>
                <c:pt idx="3004">
                  <c:v>4.1716798333333402</c:v>
                </c:pt>
                <c:pt idx="3005">
                  <c:v>4.1730685416666695</c:v>
                </c:pt>
                <c:pt idx="3006">
                  <c:v>4.1744572499999997</c:v>
                </c:pt>
                <c:pt idx="3007">
                  <c:v>4.1758459583333405</c:v>
                </c:pt>
                <c:pt idx="3008">
                  <c:v>4.1772346666666706</c:v>
                </c:pt>
                <c:pt idx="3009">
                  <c:v>4.1786233749999999</c:v>
                </c:pt>
                <c:pt idx="3010">
                  <c:v>4.1800120833333398</c:v>
                </c:pt>
                <c:pt idx="3011">
                  <c:v>4.18140079166667</c:v>
                </c:pt>
                <c:pt idx="3012">
                  <c:v>4.1827895000000002</c:v>
                </c:pt>
                <c:pt idx="3013">
                  <c:v>4.1841782083333401</c:v>
                </c:pt>
                <c:pt idx="3014">
                  <c:v>4.1855669166666702</c:v>
                </c:pt>
                <c:pt idx="3015">
                  <c:v>4.1869556249999995</c:v>
                </c:pt>
                <c:pt idx="3016">
                  <c:v>4.1883443333333403</c:v>
                </c:pt>
                <c:pt idx="3017">
                  <c:v>4.1897330416666705</c:v>
                </c:pt>
                <c:pt idx="3018">
                  <c:v>4.1911217500000006</c:v>
                </c:pt>
                <c:pt idx="3019">
                  <c:v>4.1925104583333397</c:v>
                </c:pt>
                <c:pt idx="3020">
                  <c:v>4.1938991666666698</c:v>
                </c:pt>
                <c:pt idx="3021">
                  <c:v>4.195287875</c:v>
                </c:pt>
                <c:pt idx="3022">
                  <c:v>4.1966765833333399</c:v>
                </c:pt>
                <c:pt idx="3023">
                  <c:v>4.1980652916666701</c:v>
                </c:pt>
                <c:pt idx="3024">
                  <c:v>4.1994540000000002</c:v>
                </c:pt>
                <c:pt idx="3025">
                  <c:v>4.2008427083333402</c:v>
                </c:pt>
                <c:pt idx="3026">
                  <c:v>4.2022314166666703</c:v>
                </c:pt>
                <c:pt idx="3027">
                  <c:v>4.2036201250000005</c:v>
                </c:pt>
                <c:pt idx="3028">
                  <c:v>4.2050088333333395</c:v>
                </c:pt>
                <c:pt idx="3029">
                  <c:v>4.2063975416666697</c:v>
                </c:pt>
                <c:pt idx="3030">
                  <c:v>4.2077862499999998</c:v>
                </c:pt>
                <c:pt idx="3031">
                  <c:v>4.2091749583333407</c:v>
                </c:pt>
                <c:pt idx="3032">
                  <c:v>4.2105636666666699</c:v>
                </c:pt>
                <c:pt idx="3033">
                  <c:v>4.2119523750000001</c:v>
                </c:pt>
                <c:pt idx="3034">
                  <c:v>4.21334108333334</c:v>
                </c:pt>
                <c:pt idx="3035">
                  <c:v>4.2147297916666702</c:v>
                </c:pt>
                <c:pt idx="3036">
                  <c:v>4.2161185000000003</c:v>
                </c:pt>
                <c:pt idx="3037">
                  <c:v>4.2175072083333403</c:v>
                </c:pt>
                <c:pt idx="3038">
                  <c:v>4.2188959166666695</c:v>
                </c:pt>
                <c:pt idx="3039">
                  <c:v>4.2202846249999997</c:v>
                </c:pt>
                <c:pt idx="3040">
                  <c:v>4.2216733333333405</c:v>
                </c:pt>
                <c:pt idx="3041">
                  <c:v>4.2230620416666707</c:v>
                </c:pt>
                <c:pt idx="3042">
                  <c:v>4.2244507499999999</c:v>
                </c:pt>
                <c:pt idx="3043">
                  <c:v>4.2258394583333398</c:v>
                </c:pt>
                <c:pt idx="3044">
                  <c:v>4.22722816666667</c:v>
                </c:pt>
                <c:pt idx="3045">
                  <c:v>4.2286168750000002</c:v>
                </c:pt>
                <c:pt idx="3046">
                  <c:v>4.2300055833333401</c:v>
                </c:pt>
                <c:pt idx="3047">
                  <c:v>4.2313942916666702</c:v>
                </c:pt>
                <c:pt idx="3048">
                  <c:v>4.2327829999999995</c:v>
                </c:pt>
                <c:pt idx="3049">
                  <c:v>4.2341717083333403</c:v>
                </c:pt>
                <c:pt idx="3050">
                  <c:v>4.2355604166666705</c:v>
                </c:pt>
                <c:pt idx="3051">
                  <c:v>4.2369491250000006</c:v>
                </c:pt>
                <c:pt idx="3052">
                  <c:v>4.2383378333333397</c:v>
                </c:pt>
                <c:pt idx="3053">
                  <c:v>4.2397265416666698</c:v>
                </c:pt>
                <c:pt idx="3054">
                  <c:v>4.24111525</c:v>
                </c:pt>
                <c:pt idx="3055">
                  <c:v>4.2425039583333399</c:v>
                </c:pt>
                <c:pt idx="3056">
                  <c:v>4.2438926666666701</c:v>
                </c:pt>
                <c:pt idx="3057">
                  <c:v>4.2452813750000002</c:v>
                </c:pt>
                <c:pt idx="3058">
                  <c:v>4.2466700833333402</c:v>
                </c:pt>
                <c:pt idx="3059">
                  <c:v>4.2480587916666703</c:v>
                </c:pt>
                <c:pt idx="3060">
                  <c:v>4.2494475000000005</c:v>
                </c:pt>
                <c:pt idx="3061">
                  <c:v>4.2508362083333395</c:v>
                </c:pt>
                <c:pt idx="3062">
                  <c:v>4.2522249166666697</c:v>
                </c:pt>
                <c:pt idx="3063">
                  <c:v>4.2536136249999998</c:v>
                </c:pt>
                <c:pt idx="3064">
                  <c:v>4.2550023333333407</c:v>
                </c:pt>
                <c:pt idx="3065">
                  <c:v>4.2563910416666699</c:v>
                </c:pt>
                <c:pt idx="3066">
                  <c:v>4.2577797500000001</c:v>
                </c:pt>
                <c:pt idx="3067">
                  <c:v>4.25916845833334</c:v>
                </c:pt>
                <c:pt idx="3068">
                  <c:v>4.2605571666666702</c:v>
                </c:pt>
                <c:pt idx="3069">
                  <c:v>4.2619458750000003</c:v>
                </c:pt>
                <c:pt idx="3070">
                  <c:v>4.2633345833333403</c:v>
                </c:pt>
                <c:pt idx="3071">
                  <c:v>4.2647232916666695</c:v>
                </c:pt>
                <c:pt idx="3072">
                  <c:v>4.2661119999999997</c:v>
                </c:pt>
                <c:pt idx="3073">
                  <c:v>4.2675007083333405</c:v>
                </c:pt>
                <c:pt idx="3074">
                  <c:v>4.2688894166666707</c:v>
                </c:pt>
                <c:pt idx="3075">
                  <c:v>4.2702781249999999</c:v>
                </c:pt>
                <c:pt idx="3076">
                  <c:v>4.2716668333333399</c:v>
                </c:pt>
                <c:pt idx="3077">
                  <c:v>4.27305554166667</c:v>
                </c:pt>
                <c:pt idx="3078">
                  <c:v>4.2744442500000002</c:v>
                </c:pt>
                <c:pt idx="3079">
                  <c:v>4.2758329583333401</c:v>
                </c:pt>
                <c:pt idx="3080">
                  <c:v>4.2772216666666703</c:v>
                </c:pt>
                <c:pt idx="3081">
                  <c:v>4.2786103749999995</c:v>
                </c:pt>
                <c:pt idx="3082">
                  <c:v>4.2799990833333403</c:v>
                </c:pt>
                <c:pt idx="3083">
                  <c:v>4.2813877916666705</c:v>
                </c:pt>
                <c:pt idx="3084">
                  <c:v>4.2827765000000007</c:v>
                </c:pt>
                <c:pt idx="3085">
                  <c:v>4.2841652083333397</c:v>
                </c:pt>
                <c:pt idx="3086">
                  <c:v>4.2855539166666698</c:v>
                </c:pt>
                <c:pt idx="3087">
                  <c:v>4.286942625</c:v>
                </c:pt>
                <c:pt idx="3088">
                  <c:v>4.2883313333333399</c:v>
                </c:pt>
                <c:pt idx="3089">
                  <c:v>4.2897200416666701</c:v>
                </c:pt>
                <c:pt idx="3090">
                  <c:v>4.2911087500000002</c:v>
                </c:pt>
                <c:pt idx="3091">
                  <c:v>4.2924974583333402</c:v>
                </c:pt>
                <c:pt idx="3092">
                  <c:v>4.2938861666666703</c:v>
                </c:pt>
                <c:pt idx="3093">
                  <c:v>4.2952748750000005</c:v>
                </c:pt>
                <c:pt idx="3094">
                  <c:v>4.2966635833333395</c:v>
                </c:pt>
                <c:pt idx="3095">
                  <c:v>4.2980522916666697</c:v>
                </c:pt>
                <c:pt idx="3096">
                  <c:v>4.2994409999999998</c:v>
                </c:pt>
                <c:pt idx="3097">
                  <c:v>4.3008297083333407</c:v>
                </c:pt>
                <c:pt idx="3098">
                  <c:v>4.3022184166666699</c:v>
                </c:pt>
                <c:pt idx="3099">
                  <c:v>4.3036071250000001</c:v>
                </c:pt>
                <c:pt idx="3100">
                  <c:v>4.30499583333334</c:v>
                </c:pt>
                <c:pt idx="3101">
                  <c:v>4.3063845416666702</c:v>
                </c:pt>
                <c:pt idx="3102">
                  <c:v>4.3077732500000003</c:v>
                </c:pt>
                <c:pt idx="3103">
                  <c:v>4.3091619583333403</c:v>
                </c:pt>
                <c:pt idx="3104">
                  <c:v>4.3105506666666695</c:v>
                </c:pt>
                <c:pt idx="3105">
                  <c:v>4.3119393749999997</c:v>
                </c:pt>
                <c:pt idx="3106">
                  <c:v>4.3133280833333405</c:v>
                </c:pt>
                <c:pt idx="3107">
                  <c:v>4.3147167916666707</c:v>
                </c:pt>
                <c:pt idx="3108">
                  <c:v>4.3161054999999999</c:v>
                </c:pt>
                <c:pt idx="3109">
                  <c:v>4.3174942083333399</c:v>
                </c:pt>
                <c:pt idx="3110">
                  <c:v>4.31888291666667</c:v>
                </c:pt>
                <c:pt idx="3111">
                  <c:v>4.3202716250000002</c:v>
                </c:pt>
                <c:pt idx="3112">
                  <c:v>4.3216603333333401</c:v>
                </c:pt>
                <c:pt idx="3113">
                  <c:v>4.3230490416666703</c:v>
                </c:pt>
                <c:pt idx="3114">
                  <c:v>4.3244377499999995</c:v>
                </c:pt>
                <c:pt idx="3115">
                  <c:v>4.3258264583333403</c:v>
                </c:pt>
                <c:pt idx="3116">
                  <c:v>4.3272151666666705</c:v>
                </c:pt>
                <c:pt idx="3117">
                  <c:v>4.3286038750000007</c:v>
                </c:pt>
                <c:pt idx="3118">
                  <c:v>4.3299925833333397</c:v>
                </c:pt>
                <c:pt idx="3119">
                  <c:v>4.3313812916666699</c:v>
                </c:pt>
                <c:pt idx="3120">
                  <c:v>4.33277</c:v>
                </c:pt>
                <c:pt idx="3121">
                  <c:v>4.3341587083333399</c:v>
                </c:pt>
                <c:pt idx="3122">
                  <c:v>4.3355474166666701</c:v>
                </c:pt>
                <c:pt idx="3123">
                  <c:v>4.3369361250000003</c:v>
                </c:pt>
                <c:pt idx="3124">
                  <c:v>4.3383248333333402</c:v>
                </c:pt>
                <c:pt idx="3125">
                  <c:v>4.3397135416666703</c:v>
                </c:pt>
                <c:pt idx="3126">
                  <c:v>4.3411022500000005</c:v>
                </c:pt>
                <c:pt idx="3127">
                  <c:v>4.3424909583333395</c:v>
                </c:pt>
                <c:pt idx="3128">
                  <c:v>4.3438796666666697</c:v>
                </c:pt>
                <c:pt idx="3129">
                  <c:v>4.3452683749999998</c:v>
                </c:pt>
                <c:pt idx="3130">
                  <c:v>4.3466570833333407</c:v>
                </c:pt>
                <c:pt idx="3131">
                  <c:v>4.3480457916666699</c:v>
                </c:pt>
                <c:pt idx="3132">
                  <c:v>4.3494345000000001</c:v>
                </c:pt>
                <c:pt idx="3133">
                  <c:v>4.35082320833334</c:v>
                </c:pt>
                <c:pt idx="3134">
                  <c:v>4.3522119166666702</c:v>
                </c:pt>
                <c:pt idx="3135">
                  <c:v>4.3536006250000003</c:v>
                </c:pt>
                <c:pt idx="3136">
                  <c:v>4.3549893333333403</c:v>
                </c:pt>
                <c:pt idx="3137">
                  <c:v>4.3563780416666695</c:v>
                </c:pt>
                <c:pt idx="3138">
                  <c:v>4.3577667499999997</c:v>
                </c:pt>
                <c:pt idx="3139">
                  <c:v>4.3591554583333405</c:v>
                </c:pt>
                <c:pt idx="3140">
                  <c:v>4.3605441666666707</c:v>
                </c:pt>
                <c:pt idx="3141">
                  <c:v>4.3619328749999999</c:v>
                </c:pt>
                <c:pt idx="3142">
                  <c:v>4.3633215833333399</c:v>
                </c:pt>
                <c:pt idx="3143">
                  <c:v>4.36471029166667</c:v>
                </c:pt>
                <c:pt idx="3144">
                  <c:v>4.3660990000000002</c:v>
                </c:pt>
                <c:pt idx="3145">
                  <c:v>4.3674877083333401</c:v>
                </c:pt>
                <c:pt idx="3146">
                  <c:v>4.3688764166666703</c:v>
                </c:pt>
                <c:pt idx="3147">
                  <c:v>4.3702651249999995</c:v>
                </c:pt>
                <c:pt idx="3148">
                  <c:v>4.3716538333333403</c:v>
                </c:pt>
                <c:pt idx="3149">
                  <c:v>4.3730425416666705</c:v>
                </c:pt>
                <c:pt idx="3150">
                  <c:v>4.3744312500000007</c:v>
                </c:pt>
                <c:pt idx="3151">
                  <c:v>4.3758199583333397</c:v>
                </c:pt>
                <c:pt idx="3152">
                  <c:v>4.3772086666666699</c:v>
                </c:pt>
                <c:pt idx="3153">
                  <c:v>4.378597375</c:v>
                </c:pt>
                <c:pt idx="3154">
                  <c:v>4.3799860833333399</c:v>
                </c:pt>
                <c:pt idx="3155">
                  <c:v>4.3813747916666701</c:v>
                </c:pt>
                <c:pt idx="3156">
                  <c:v>4.3827635000000003</c:v>
                </c:pt>
                <c:pt idx="3157">
                  <c:v>4.3841522083333402</c:v>
                </c:pt>
                <c:pt idx="3158">
                  <c:v>4.3855409166666703</c:v>
                </c:pt>
                <c:pt idx="3159">
                  <c:v>4.3869296250000005</c:v>
                </c:pt>
                <c:pt idx="3160">
                  <c:v>4.3883183333333395</c:v>
                </c:pt>
                <c:pt idx="3161">
                  <c:v>4.3897070416666697</c:v>
                </c:pt>
                <c:pt idx="3162">
                  <c:v>4.3910957499999999</c:v>
                </c:pt>
                <c:pt idx="3163">
                  <c:v>4.3924844583333407</c:v>
                </c:pt>
                <c:pt idx="3164">
                  <c:v>4.3938731666666699</c:v>
                </c:pt>
                <c:pt idx="3165">
                  <c:v>4.3952618750000001</c:v>
                </c:pt>
                <c:pt idx="3166">
                  <c:v>4.39665058333334</c:v>
                </c:pt>
                <c:pt idx="3167">
                  <c:v>4.3980392916666702</c:v>
                </c:pt>
                <c:pt idx="3168">
                  <c:v>4.3994280000000003</c:v>
                </c:pt>
                <c:pt idx="3169">
                  <c:v>4.4008167083333403</c:v>
                </c:pt>
                <c:pt idx="3170">
                  <c:v>4.4022054166666695</c:v>
                </c:pt>
                <c:pt idx="3171">
                  <c:v>4.4035941249999997</c:v>
                </c:pt>
                <c:pt idx="3172">
                  <c:v>4.4049828333333405</c:v>
                </c:pt>
                <c:pt idx="3173">
                  <c:v>4.4063715416666707</c:v>
                </c:pt>
                <c:pt idx="3174">
                  <c:v>4.4077602499999999</c:v>
                </c:pt>
                <c:pt idx="3175">
                  <c:v>4.4091489583333399</c:v>
                </c:pt>
                <c:pt idx="3176">
                  <c:v>4.41053766666667</c:v>
                </c:pt>
                <c:pt idx="3177">
                  <c:v>4.4119263750000002</c:v>
                </c:pt>
                <c:pt idx="3178">
                  <c:v>4.4133150833333401</c:v>
                </c:pt>
                <c:pt idx="3179">
                  <c:v>4.4147037916666703</c:v>
                </c:pt>
                <c:pt idx="3180">
                  <c:v>4.4160924999999995</c:v>
                </c:pt>
                <c:pt idx="3181">
                  <c:v>4.4174812083333403</c:v>
                </c:pt>
                <c:pt idx="3182">
                  <c:v>4.4188699166666705</c:v>
                </c:pt>
                <c:pt idx="3183">
                  <c:v>4.4202586250000007</c:v>
                </c:pt>
                <c:pt idx="3184">
                  <c:v>4.4216473333333397</c:v>
                </c:pt>
                <c:pt idx="3185">
                  <c:v>4.4230360416666699</c:v>
                </c:pt>
                <c:pt idx="3186">
                  <c:v>4.42442475</c:v>
                </c:pt>
                <c:pt idx="3187">
                  <c:v>4.4258134583333399</c:v>
                </c:pt>
                <c:pt idx="3188">
                  <c:v>4.4272021666666701</c:v>
                </c:pt>
                <c:pt idx="3189">
                  <c:v>4.4285908750000003</c:v>
                </c:pt>
                <c:pt idx="3190">
                  <c:v>4.4299795833333402</c:v>
                </c:pt>
                <c:pt idx="3191">
                  <c:v>4.4313682916666703</c:v>
                </c:pt>
                <c:pt idx="3192">
                  <c:v>4.4327570000000005</c:v>
                </c:pt>
                <c:pt idx="3193">
                  <c:v>4.4341457083333395</c:v>
                </c:pt>
                <c:pt idx="3194">
                  <c:v>4.4355344166666697</c:v>
                </c:pt>
                <c:pt idx="3195">
                  <c:v>4.4369231249999999</c:v>
                </c:pt>
                <c:pt idx="3196">
                  <c:v>4.4383118333333407</c:v>
                </c:pt>
                <c:pt idx="3197">
                  <c:v>4.4397005416666699</c:v>
                </c:pt>
                <c:pt idx="3198">
                  <c:v>4.4410892500000001</c:v>
                </c:pt>
                <c:pt idx="3199">
                  <c:v>4.44247795833334</c:v>
                </c:pt>
                <c:pt idx="3200">
                  <c:v>4.4438666666666702</c:v>
                </c:pt>
                <c:pt idx="3201">
                  <c:v>4.4452553750000003</c:v>
                </c:pt>
                <c:pt idx="3202">
                  <c:v>4.4466440833333403</c:v>
                </c:pt>
                <c:pt idx="3203">
                  <c:v>4.4480327916666695</c:v>
                </c:pt>
                <c:pt idx="3204">
                  <c:v>4.4494214999999997</c:v>
                </c:pt>
                <c:pt idx="3205">
                  <c:v>4.4508102083333405</c:v>
                </c:pt>
                <c:pt idx="3206">
                  <c:v>4.4521989166666707</c:v>
                </c:pt>
                <c:pt idx="3207">
                  <c:v>4.4535876249999999</c:v>
                </c:pt>
                <c:pt idx="3208">
                  <c:v>4.4549763333333399</c:v>
                </c:pt>
                <c:pt idx="3209">
                  <c:v>4.45636504166667</c:v>
                </c:pt>
                <c:pt idx="3210">
                  <c:v>4.4577537500000002</c:v>
                </c:pt>
                <c:pt idx="3211">
                  <c:v>4.4591424583333401</c:v>
                </c:pt>
                <c:pt idx="3212">
                  <c:v>4.4605311666666703</c:v>
                </c:pt>
                <c:pt idx="3213">
                  <c:v>4.4619198749999995</c:v>
                </c:pt>
                <c:pt idx="3214">
                  <c:v>4.4633085833333404</c:v>
                </c:pt>
                <c:pt idx="3215">
                  <c:v>4.4646972916666705</c:v>
                </c:pt>
                <c:pt idx="3216">
                  <c:v>4.4660860000000007</c:v>
                </c:pt>
                <c:pt idx="3217">
                  <c:v>4.4674747083333397</c:v>
                </c:pt>
                <c:pt idx="3218">
                  <c:v>4.4688634166666699</c:v>
                </c:pt>
                <c:pt idx="3219">
                  <c:v>4.470252125</c:v>
                </c:pt>
                <c:pt idx="3220">
                  <c:v>4.4716408333333399</c:v>
                </c:pt>
                <c:pt idx="3221">
                  <c:v>4.4730295416666701</c:v>
                </c:pt>
                <c:pt idx="3222">
                  <c:v>4.4744182500000003</c:v>
                </c:pt>
                <c:pt idx="3223">
                  <c:v>4.4758069583333402</c:v>
                </c:pt>
                <c:pt idx="3224">
                  <c:v>4.4771956666666703</c:v>
                </c:pt>
                <c:pt idx="3225">
                  <c:v>4.4785843750000005</c:v>
                </c:pt>
                <c:pt idx="3226">
                  <c:v>4.4799730833333395</c:v>
                </c:pt>
                <c:pt idx="3227">
                  <c:v>4.4813617916666697</c:v>
                </c:pt>
                <c:pt idx="3228">
                  <c:v>4.4827504999999999</c:v>
                </c:pt>
                <c:pt idx="3229">
                  <c:v>4.4841392083333407</c:v>
                </c:pt>
                <c:pt idx="3230">
                  <c:v>4.4855279166666699</c:v>
                </c:pt>
                <c:pt idx="3231">
                  <c:v>4.4869166250000001</c:v>
                </c:pt>
                <c:pt idx="3232">
                  <c:v>4.48830533333334</c:v>
                </c:pt>
                <c:pt idx="3233">
                  <c:v>4.4896940416666702</c:v>
                </c:pt>
                <c:pt idx="3234">
                  <c:v>4.4910827500000003</c:v>
                </c:pt>
                <c:pt idx="3235">
                  <c:v>4.4924714583333403</c:v>
                </c:pt>
                <c:pt idx="3236">
                  <c:v>4.4938601666666695</c:v>
                </c:pt>
                <c:pt idx="3237">
                  <c:v>4.4952488749999997</c:v>
                </c:pt>
                <c:pt idx="3238">
                  <c:v>4.4966375833333405</c:v>
                </c:pt>
                <c:pt idx="3239">
                  <c:v>4.4980262916666707</c:v>
                </c:pt>
                <c:pt idx="3240">
                  <c:v>4.4994149999999999</c:v>
                </c:pt>
                <c:pt idx="3241">
                  <c:v>4.5008037083333399</c:v>
                </c:pt>
                <c:pt idx="3242">
                  <c:v>4.50219241666667</c:v>
                </c:pt>
                <c:pt idx="3243">
                  <c:v>4.5035811250000002</c:v>
                </c:pt>
                <c:pt idx="3244">
                  <c:v>4.5049698333333401</c:v>
                </c:pt>
                <c:pt idx="3245">
                  <c:v>4.5063585416666703</c:v>
                </c:pt>
                <c:pt idx="3246">
                  <c:v>4.5077472499999995</c:v>
                </c:pt>
                <c:pt idx="3247">
                  <c:v>4.5091359583333404</c:v>
                </c:pt>
                <c:pt idx="3248">
                  <c:v>4.5105246666666705</c:v>
                </c:pt>
                <c:pt idx="3249">
                  <c:v>4.5119133750000007</c:v>
                </c:pt>
                <c:pt idx="3250">
                  <c:v>4.5133020833333397</c:v>
                </c:pt>
                <c:pt idx="3251">
                  <c:v>4.5146907916666699</c:v>
                </c:pt>
                <c:pt idx="3252">
                  <c:v>4.5160795</c:v>
                </c:pt>
                <c:pt idx="3253">
                  <c:v>4.51746820833334</c:v>
                </c:pt>
                <c:pt idx="3254">
                  <c:v>4.5188569166666701</c:v>
                </c:pt>
                <c:pt idx="3255">
                  <c:v>4.5202456250000003</c:v>
                </c:pt>
                <c:pt idx="3256">
                  <c:v>4.5216343333333402</c:v>
                </c:pt>
                <c:pt idx="3257">
                  <c:v>4.5230230416666704</c:v>
                </c:pt>
                <c:pt idx="3258">
                  <c:v>4.5244117500000005</c:v>
                </c:pt>
                <c:pt idx="3259">
                  <c:v>4.5258004583333395</c:v>
                </c:pt>
                <c:pt idx="3260">
                  <c:v>4.5271891666666697</c:v>
                </c:pt>
                <c:pt idx="3261">
                  <c:v>4.5285778749999999</c:v>
                </c:pt>
                <c:pt idx="3262">
                  <c:v>4.5299665833333407</c:v>
                </c:pt>
                <c:pt idx="3263">
                  <c:v>4.5313552916666699</c:v>
                </c:pt>
                <c:pt idx="3264">
                  <c:v>4.5327440000000001</c:v>
                </c:pt>
                <c:pt idx="3265">
                  <c:v>4.53413270833334</c:v>
                </c:pt>
                <c:pt idx="3266">
                  <c:v>4.5355214166666702</c:v>
                </c:pt>
                <c:pt idx="3267">
                  <c:v>4.5369101250000003</c:v>
                </c:pt>
                <c:pt idx="3268">
                  <c:v>4.5382988333333403</c:v>
                </c:pt>
                <c:pt idx="3269">
                  <c:v>4.5396875416666695</c:v>
                </c:pt>
                <c:pt idx="3270">
                  <c:v>4.5410762499999997</c:v>
                </c:pt>
                <c:pt idx="3271">
                  <c:v>4.5424649583333405</c:v>
                </c:pt>
                <c:pt idx="3272">
                  <c:v>4.5438536666666707</c:v>
                </c:pt>
                <c:pt idx="3273">
                  <c:v>4.5452423749999999</c:v>
                </c:pt>
                <c:pt idx="3274">
                  <c:v>4.5466310833333399</c:v>
                </c:pt>
                <c:pt idx="3275">
                  <c:v>4.54801979166667</c:v>
                </c:pt>
                <c:pt idx="3276">
                  <c:v>4.5494085000000002</c:v>
                </c:pt>
                <c:pt idx="3277">
                  <c:v>4.5507972083333401</c:v>
                </c:pt>
                <c:pt idx="3278">
                  <c:v>4.5521859166666703</c:v>
                </c:pt>
                <c:pt idx="3279">
                  <c:v>4.5535746249999995</c:v>
                </c:pt>
                <c:pt idx="3280">
                  <c:v>4.5549633333333404</c:v>
                </c:pt>
                <c:pt idx="3281">
                  <c:v>4.5563520416666705</c:v>
                </c:pt>
                <c:pt idx="3282">
                  <c:v>4.5577407500000007</c:v>
                </c:pt>
                <c:pt idx="3283">
                  <c:v>4.5591294583333397</c:v>
                </c:pt>
                <c:pt idx="3284">
                  <c:v>4.5605181666666699</c:v>
                </c:pt>
                <c:pt idx="3285">
                  <c:v>4.561906875</c:v>
                </c:pt>
                <c:pt idx="3286">
                  <c:v>4.56329558333334</c:v>
                </c:pt>
                <c:pt idx="3287">
                  <c:v>4.5646842916666701</c:v>
                </c:pt>
                <c:pt idx="3288">
                  <c:v>4.5660730000000003</c:v>
                </c:pt>
                <c:pt idx="3289">
                  <c:v>4.5674617083333402</c:v>
                </c:pt>
                <c:pt idx="3290">
                  <c:v>4.5688504166666704</c:v>
                </c:pt>
                <c:pt idx="3291">
                  <c:v>4.5702391250000005</c:v>
                </c:pt>
                <c:pt idx="3292">
                  <c:v>4.5716278333333396</c:v>
                </c:pt>
                <c:pt idx="3293">
                  <c:v>4.5730165416666697</c:v>
                </c:pt>
                <c:pt idx="3294">
                  <c:v>4.5744052499999999</c:v>
                </c:pt>
                <c:pt idx="3295">
                  <c:v>4.5757939583333407</c:v>
                </c:pt>
                <c:pt idx="3296">
                  <c:v>4.57718266666667</c:v>
                </c:pt>
                <c:pt idx="3297">
                  <c:v>4.5785713750000001</c:v>
                </c:pt>
                <c:pt idx="3298">
                  <c:v>4.57996008333334</c:v>
                </c:pt>
                <c:pt idx="3299">
                  <c:v>4.5813487916666702</c:v>
                </c:pt>
                <c:pt idx="3300">
                  <c:v>4.5827375000000004</c:v>
                </c:pt>
                <c:pt idx="3301">
                  <c:v>4.5841262083333403</c:v>
                </c:pt>
                <c:pt idx="3302">
                  <c:v>4.5855149166666695</c:v>
                </c:pt>
                <c:pt idx="3303">
                  <c:v>4.5869036249999997</c:v>
                </c:pt>
                <c:pt idx="3304">
                  <c:v>4.5882923333333405</c:v>
                </c:pt>
                <c:pt idx="3305">
                  <c:v>4.5896810416666707</c:v>
                </c:pt>
                <c:pt idx="3306">
                  <c:v>4.5910697499999999</c:v>
                </c:pt>
                <c:pt idx="3307">
                  <c:v>4.5924584583333399</c:v>
                </c:pt>
                <c:pt idx="3308">
                  <c:v>4.59384716666667</c:v>
                </c:pt>
                <c:pt idx="3309">
                  <c:v>4.5952358750000002</c:v>
                </c:pt>
                <c:pt idx="3310">
                  <c:v>4.5966245833333401</c:v>
                </c:pt>
                <c:pt idx="3311">
                  <c:v>4.5980132916666703</c:v>
                </c:pt>
                <c:pt idx="3312">
                  <c:v>4.5994019999999995</c:v>
                </c:pt>
                <c:pt idx="3313">
                  <c:v>4.6007907083333404</c:v>
                </c:pt>
                <c:pt idx="3314">
                  <c:v>4.6021794166666705</c:v>
                </c:pt>
                <c:pt idx="3315">
                  <c:v>4.6035681250000007</c:v>
                </c:pt>
                <c:pt idx="3316">
                  <c:v>4.6049568333333397</c:v>
                </c:pt>
                <c:pt idx="3317">
                  <c:v>4.6063455416666699</c:v>
                </c:pt>
                <c:pt idx="3318">
                  <c:v>4.60773425</c:v>
                </c:pt>
                <c:pt idx="3319">
                  <c:v>4.60912295833334</c:v>
                </c:pt>
                <c:pt idx="3320">
                  <c:v>4.6105116666666701</c:v>
                </c:pt>
                <c:pt idx="3321">
                  <c:v>4.6119003750000003</c:v>
                </c:pt>
                <c:pt idx="3322">
                  <c:v>4.6132890833333402</c:v>
                </c:pt>
                <c:pt idx="3323">
                  <c:v>4.6146777916666704</c:v>
                </c:pt>
                <c:pt idx="3324">
                  <c:v>4.6160665000000005</c:v>
                </c:pt>
                <c:pt idx="3325">
                  <c:v>4.6174552083333396</c:v>
                </c:pt>
                <c:pt idx="3326">
                  <c:v>4.6188439166666697</c:v>
                </c:pt>
                <c:pt idx="3327">
                  <c:v>4.6202326249999999</c:v>
                </c:pt>
                <c:pt idx="3328">
                  <c:v>4.6216213333333407</c:v>
                </c:pt>
                <c:pt idx="3329">
                  <c:v>4.62301004166667</c:v>
                </c:pt>
                <c:pt idx="3330">
                  <c:v>4.6243987500000001</c:v>
                </c:pt>
                <c:pt idx="3331">
                  <c:v>4.62578745833334</c:v>
                </c:pt>
                <c:pt idx="3332">
                  <c:v>4.6271761666666702</c:v>
                </c:pt>
                <c:pt idx="3333">
                  <c:v>4.6285648750000004</c:v>
                </c:pt>
                <c:pt idx="3334">
                  <c:v>4.6299535833333403</c:v>
                </c:pt>
                <c:pt idx="3335">
                  <c:v>4.6313422916666696</c:v>
                </c:pt>
                <c:pt idx="3336">
                  <c:v>4.6327309999999997</c:v>
                </c:pt>
                <c:pt idx="3337">
                  <c:v>4.6341197083333405</c:v>
                </c:pt>
                <c:pt idx="3338">
                  <c:v>4.6355084166666707</c:v>
                </c:pt>
                <c:pt idx="3339">
                  <c:v>4.636897125</c:v>
                </c:pt>
                <c:pt idx="3340">
                  <c:v>4.6382858333333399</c:v>
                </c:pt>
                <c:pt idx="3341">
                  <c:v>4.63967454166667</c:v>
                </c:pt>
                <c:pt idx="3342">
                  <c:v>4.6410632500000002</c:v>
                </c:pt>
                <c:pt idx="3343">
                  <c:v>4.6424519583333401</c:v>
                </c:pt>
                <c:pt idx="3344">
                  <c:v>4.6438406666666703</c:v>
                </c:pt>
                <c:pt idx="3345">
                  <c:v>4.6452293749999995</c:v>
                </c:pt>
                <c:pt idx="3346">
                  <c:v>4.6466180833333404</c:v>
                </c:pt>
                <c:pt idx="3347">
                  <c:v>4.6480067916666705</c:v>
                </c:pt>
                <c:pt idx="3348">
                  <c:v>4.6493955000000007</c:v>
                </c:pt>
                <c:pt idx="3349">
                  <c:v>4.6507842083333397</c:v>
                </c:pt>
                <c:pt idx="3350">
                  <c:v>4.6521729166666699</c:v>
                </c:pt>
                <c:pt idx="3351">
                  <c:v>4.653561625</c:v>
                </c:pt>
                <c:pt idx="3352">
                  <c:v>4.65495033333334</c:v>
                </c:pt>
                <c:pt idx="3353">
                  <c:v>4.6563390416666701</c:v>
                </c:pt>
                <c:pt idx="3354">
                  <c:v>4.6577277500000003</c:v>
                </c:pt>
                <c:pt idx="3355">
                  <c:v>4.6591164583333402</c:v>
                </c:pt>
                <c:pt idx="3356">
                  <c:v>4.6605051666666704</c:v>
                </c:pt>
                <c:pt idx="3357">
                  <c:v>4.6618938750000005</c:v>
                </c:pt>
                <c:pt idx="3358">
                  <c:v>4.6632825833333396</c:v>
                </c:pt>
                <c:pt idx="3359">
                  <c:v>4.6646712916666697</c:v>
                </c:pt>
                <c:pt idx="3360">
                  <c:v>4.6660599999999999</c:v>
                </c:pt>
                <c:pt idx="3361">
                  <c:v>4.6674487083333407</c:v>
                </c:pt>
                <c:pt idx="3362">
                  <c:v>4.66883741666667</c:v>
                </c:pt>
                <c:pt idx="3363">
                  <c:v>4.6702261250000001</c:v>
                </c:pt>
                <c:pt idx="3364">
                  <c:v>4.67161483333334</c:v>
                </c:pt>
                <c:pt idx="3365">
                  <c:v>4.6730035416666702</c:v>
                </c:pt>
                <c:pt idx="3366">
                  <c:v>4.6743922500000004</c:v>
                </c:pt>
                <c:pt idx="3367">
                  <c:v>4.6757809583333403</c:v>
                </c:pt>
                <c:pt idx="3368">
                  <c:v>4.6771696666666696</c:v>
                </c:pt>
                <c:pt idx="3369">
                  <c:v>4.6785583749999997</c:v>
                </c:pt>
                <c:pt idx="3370">
                  <c:v>4.6799470833333405</c:v>
                </c:pt>
                <c:pt idx="3371">
                  <c:v>4.6813357916666707</c:v>
                </c:pt>
                <c:pt idx="3372">
                  <c:v>4.6827245</c:v>
                </c:pt>
                <c:pt idx="3373">
                  <c:v>4.6841132083333399</c:v>
                </c:pt>
                <c:pt idx="3374">
                  <c:v>4.68550191666667</c:v>
                </c:pt>
                <c:pt idx="3375">
                  <c:v>4.6868906250000002</c:v>
                </c:pt>
                <c:pt idx="3376">
                  <c:v>4.6882793333333401</c:v>
                </c:pt>
                <c:pt idx="3377">
                  <c:v>4.6896680416666703</c:v>
                </c:pt>
                <c:pt idx="3378">
                  <c:v>4.6910567499999996</c:v>
                </c:pt>
                <c:pt idx="3379">
                  <c:v>4.6924454583333404</c:v>
                </c:pt>
                <c:pt idx="3380">
                  <c:v>4.6938341666666705</c:v>
                </c:pt>
                <c:pt idx="3381">
                  <c:v>4.6952228750000007</c:v>
                </c:pt>
                <c:pt idx="3382">
                  <c:v>4.6966115833333397</c:v>
                </c:pt>
                <c:pt idx="3383">
                  <c:v>4.6980002916666699</c:v>
                </c:pt>
                <c:pt idx="3384">
                  <c:v>4.699389</c:v>
                </c:pt>
                <c:pt idx="3385">
                  <c:v>4.70077770833334</c:v>
                </c:pt>
                <c:pt idx="3386">
                  <c:v>4.7021664166666701</c:v>
                </c:pt>
                <c:pt idx="3387">
                  <c:v>4.7035551250000003</c:v>
                </c:pt>
                <c:pt idx="3388">
                  <c:v>4.7049438333333402</c:v>
                </c:pt>
                <c:pt idx="3389">
                  <c:v>4.7063325416666704</c:v>
                </c:pt>
                <c:pt idx="3390">
                  <c:v>4.7077212500000005</c:v>
                </c:pt>
                <c:pt idx="3391">
                  <c:v>4.7091099583333396</c:v>
                </c:pt>
                <c:pt idx="3392">
                  <c:v>4.7104986666666697</c:v>
                </c:pt>
                <c:pt idx="3393">
                  <c:v>4.7118873749999999</c:v>
                </c:pt>
                <c:pt idx="3394">
                  <c:v>4.7132760833333407</c:v>
                </c:pt>
                <c:pt idx="3395">
                  <c:v>4.71466479166667</c:v>
                </c:pt>
                <c:pt idx="3396">
                  <c:v>4.7160535000000001</c:v>
                </c:pt>
                <c:pt idx="3397">
                  <c:v>4.71744220833334</c:v>
                </c:pt>
                <c:pt idx="3398">
                  <c:v>4.7188309166666702</c:v>
                </c:pt>
                <c:pt idx="3399">
                  <c:v>4.7202196250000004</c:v>
                </c:pt>
                <c:pt idx="3400">
                  <c:v>4.7216083333333403</c:v>
                </c:pt>
                <c:pt idx="3401">
                  <c:v>4.7229970416666696</c:v>
                </c:pt>
                <c:pt idx="3402">
                  <c:v>4.7243857499999997</c:v>
                </c:pt>
                <c:pt idx="3403">
                  <c:v>4.7257744583333405</c:v>
                </c:pt>
                <c:pt idx="3404">
                  <c:v>4.7271631666666707</c:v>
                </c:pt>
                <c:pt idx="3405">
                  <c:v>4.728551875</c:v>
                </c:pt>
                <c:pt idx="3406">
                  <c:v>4.7299405833333399</c:v>
                </c:pt>
                <c:pt idx="3407">
                  <c:v>4.73132929166667</c:v>
                </c:pt>
                <c:pt idx="3408">
                  <c:v>4.7327180000000002</c:v>
                </c:pt>
                <c:pt idx="3409">
                  <c:v>4.7341067083333401</c:v>
                </c:pt>
                <c:pt idx="3410">
                  <c:v>4.7354954166666703</c:v>
                </c:pt>
                <c:pt idx="3411">
                  <c:v>4.7368841249999996</c:v>
                </c:pt>
                <c:pt idx="3412">
                  <c:v>4.7382728333333404</c:v>
                </c:pt>
                <c:pt idx="3413">
                  <c:v>4.7396615416666705</c:v>
                </c:pt>
                <c:pt idx="3414">
                  <c:v>4.7410502500000007</c:v>
                </c:pt>
                <c:pt idx="3415">
                  <c:v>4.7424389583333397</c:v>
                </c:pt>
                <c:pt idx="3416">
                  <c:v>4.7438276666666699</c:v>
                </c:pt>
                <c:pt idx="3417">
                  <c:v>4.745216375</c:v>
                </c:pt>
                <c:pt idx="3418">
                  <c:v>4.74660508333334</c:v>
                </c:pt>
                <c:pt idx="3419">
                  <c:v>4.7479937916666701</c:v>
                </c:pt>
                <c:pt idx="3420">
                  <c:v>4.7493825000000003</c:v>
                </c:pt>
                <c:pt idx="3421">
                  <c:v>4.7507712083333402</c:v>
                </c:pt>
                <c:pt idx="3422">
                  <c:v>4.7521599166666704</c:v>
                </c:pt>
                <c:pt idx="3423">
                  <c:v>4.7535486250000005</c:v>
                </c:pt>
                <c:pt idx="3424">
                  <c:v>4.7549373333333396</c:v>
                </c:pt>
                <c:pt idx="3425">
                  <c:v>4.7563260416666697</c:v>
                </c:pt>
                <c:pt idx="3426">
                  <c:v>4.7577147499999999</c:v>
                </c:pt>
                <c:pt idx="3427">
                  <c:v>4.7591034583333407</c:v>
                </c:pt>
                <c:pt idx="3428">
                  <c:v>4.76049216666667</c:v>
                </c:pt>
                <c:pt idx="3429">
                  <c:v>4.7618808750000001</c:v>
                </c:pt>
                <c:pt idx="3430">
                  <c:v>4.7632695833333401</c:v>
                </c:pt>
                <c:pt idx="3431">
                  <c:v>4.7646582916666702</c:v>
                </c:pt>
                <c:pt idx="3432">
                  <c:v>4.7660470000000004</c:v>
                </c:pt>
                <c:pt idx="3433">
                  <c:v>4.7674357083333394</c:v>
                </c:pt>
                <c:pt idx="3434">
                  <c:v>4.7688244166666696</c:v>
                </c:pt>
                <c:pt idx="3435">
                  <c:v>4.7702131249999997</c:v>
                </c:pt>
                <c:pt idx="3436">
                  <c:v>4.7716018333333405</c:v>
                </c:pt>
                <c:pt idx="3437">
                  <c:v>4.7729905416666707</c:v>
                </c:pt>
                <c:pt idx="3438">
                  <c:v>4.77437925</c:v>
                </c:pt>
                <c:pt idx="3439">
                  <c:v>4.7757679583333399</c:v>
                </c:pt>
                <c:pt idx="3440">
                  <c:v>4.77715666666667</c:v>
                </c:pt>
                <c:pt idx="3441">
                  <c:v>4.7785453750000002</c:v>
                </c:pt>
                <c:pt idx="3442">
                  <c:v>4.7799340833333401</c:v>
                </c:pt>
                <c:pt idx="3443">
                  <c:v>4.7813227916666703</c:v>
                </c:pt>
                <c:pt idx="3444">
                  <c:v>4.7827114999999996</c:v>
                </c:pt>
                <c:pt idx="3445">
                  <c:v>4.7841002083333404</c:v>
                </c:pt>
                <c:pt idx="3446">
                  <c:v>4.7854889166666705</c:v>
                </c:pt>
                <c:pt idx="3447">
                  <c:v>4.7868776250000007</c:v>
                </c:pt>
                <c:pt idx="3448">
                  <c:v>4.7882663333333397</c:v>
                </c:pt>
                <c:pt idx="3449">
                  <c:v>4.7896550416666699</c:v>
                </c:pt>
                <c:pt idx="3450">
                  <c:v>4.79104375</c:v>
                </c:pt>
                <c:pt idx="3451">
                  <c:v>4.79243245833334</c:v>
                </c:pt>
                <c:pt idx="3452">
                  <c:v>4.7938211666666701</c:v>
                </c:pt>
                <c:pt idx="3453">
                  <c:v>4.7952098750000003</c:v>
                </c:pt>
                <c:pt idx="3454">
                  <c:v>4.7965985833333402</c:v>
                </c:pt>
                <c:pt idx="3455">
                  <c:v>4.7979872916666704</c:v>
                </c:pt>
                <c:pt idx="3456">
                  <c:v>4.7993760000000005</c:v>
                </c:pt>
                <c:pt idx="3457">
                  <c:v>4.8007647083333396</c:v>
                </c:pt>
                <c:pt idx="3458">
                  <c:v>4.8021534166666697</c:v>
                </c:pt>
                <c:pt idx="3459">
                  <c:v>4.8035421249999999</c:v>
                </c:pt>
                <c:pt idx="3460">
                  <c:v>4.8049308333333407</c:v>
                </c:pt>
                <c:pt idx="3461">
                  <c:v>4.80631954166667</c:v>
                </c:pt>
                <c:pt idx="3462">
                  <c:v>4.8077082500000001</c:v>
                </c:pt>
                <c:pt idx="3463">
                  <c:v>4.8090969583333401</c:v>
                </c:pt>
                <c:pt idx="3464">
                  <c:v>4.8104856666666702</c:v>
                </c:pt>
                <c:pt idx="3465">
                  <c:v>4.8118743750000004</c:v>
                </c:pt>
                <c:pt idx="3466">
                  <c:v>4.8132630833333394</c:v>
                </c:pt>
                <c:pt idx="3467">
                  <c:v>4.8146517916666696</c:v>
                </c:pt>
                <c:pt idx="3468">
                  <c:v>4.8160404999999997</c:v>
                </c:pt>
                <c:pt idx="3469">
                  <c:v>4.8174292083333405</c:v>
                </c:pt>
                <c:pt idx="3470">
                  <c:v>4.8188179166666707</c:v>
                </c:pt>
                <c:pt idx="3471">
                  <c:v>4.820206625</c:v>
                </c:pt>
                <c:pt idx="3472">
                  <c:v>4.8215953333333399</c:v>
                </c:pt>
                <c:pt idx="3473">
                  <c:v>4.8229840416666701</c:v>
                </c:pt>
                <c:pt idx="3474">
                  <c:v>4.8243727500000002</c:v>
                </c:pt>
                <c:pt idx="3475">
                  <c:v>4.8257614583333401</c:v>
                </c:pt>
                <c:pt idx="3476">
                  <c:v>4.8271501666666694</c:v>
                </c:pt>
                <c:pt idx="3477">
                  <c:v>4.8285388749999996</c:v>
                </c:pt>
                <c:pt idx="3478">
                  <c:v>4.8299275833333404</c:v>
                </c:pt>
                <c:pt idx="3479">
                  <c:v>4.8313162916666705</c:v>
                </c:pt>
                <c:pt idx="3480">
                  <c:v>4.8327050000000007</c:v>
                </c:pt>
                <c:pt idx="3481">
                  <c:v>4.8340937083333397</c:v>
                </c:pt>
                <c:pt idx="3482">
                  <c:v>4.8354824166666699</c:v>
                </c:pt>
                <c:pt idx="3483">
                  <c:v>4.836871125</c:v>
                </c:pt>
                <c:pt idx="3484">
                  <c:v>4.83825983333334</c:v>
                </c:pt>
                <c:pt idx="3485">
                  <c:v>4.8396485416666701</c:v>
                </c:pt>
                <c:pt idx="3486">
                  <c:v>4.8410372500000003</c:v>
                </c:pt>
                <c:pt idx="3487">
                  <c:v>4.8424259583333402</c:v>
                </c:pt>
                <c:pt idx="3488">
                  <c:v>4.8438146666666704</c:v>
                </c:pt>
                <c:pt idx="3489">
                  <c:v>4.8452033750000005</c:v>
                </c:pt>
                <c:pt idx="3490">
                  <c:v>4.8465920833333396</c:v>
                </c:pt>
                <c:pt idx="3491">
                  <c:v>4.8479807916666697</c:v>
                </c:pt>
                <c:pt idx="3492">
                  <c:v>4.8493694999999999</c:v>
                </c:pt>
                <c:pt idx="3493">
                  <c:v>4.8507582083333407</c:v>
                </c:pt>
                <c:pt idx="3494">
                  <c:v>4.85214691666667</c:v>
                </c:pt>
                <c:pt idx="3495">
                  <c:v>4.8535356250000001</c:v>
                </c:pt>
                <c:pt idx="3496">
                  <c:v>4.8549243333333401</c:v>
                </c:pt>
                <c:pt idx="3497">
                  <c:v>4.8563130416666702</c:v>
                </c:pt>
                <c:pt idx="3498">
                  <c:v>4.8577017500000004</c:v>
                </c:pt>
                <c:pt idx="3499">
                  <c:v>4.8590904583333394</c:v>
                </c:pt>
                <c:pt idx="3500">
                  <c:v>4.8604791666666696</c:v>
                </c:pt>
                <c:pt idx="3501">
                  <c:v>4.8618678749999997</c:v>
                </c:pt>
                <c:pt idx="3502">
                  <c:v>4.8632565833333405</c:v>
                </c:pt>
                <c:pt idx="3503">
                  <c:v>4.8646452916666707</c:v>
                </c:pt>
                <c:pt idx="3504">
                  <c:v>4.866034</c:v>
                </c:pt>
                <c:pt idx="3505">
                  <c:v>4.8674227083333399</c:v>
                </c:pt>
                <c:pt idx="3506">
                  <c:v>4.8688114166666701</c:v>
                </c:pt>
                <c:pt idx="3507">
                  <c:v>4.8702001250000002</c:v>
                </c:pt>
                <c:pt idx="3508">
                  <c:v>4.8715888333333401</c:v>
                </c:pt>
                <c:pt idx="3509">
                  <c:v>4.8729775416666694</c:v>
                </c:pt>
                <c:pt idx="3510">
                  <c:v>4.8743662499999996</c:v>
                </c:pt>
                <c:pt idx="3511">
                  <c:v>4.8757549583333404</c:v>
                </c:pt>
                <c:pt idx="3512">
                  <c:v>4.8771436666666705</c:v>
                </c:pt>
                <c:pt idx="3513">
                  <c:v>4.8785323750000007</c:v>
                </c:pt>
                <c:pt idx="3514">
                  <c:v>4.8799210833333397</c:v>
                </c:pt>
                <c:pt idx="3515">
                  <c:v>4.8813097916666699</c:v>
                </c:pt>
                <c:pt idx="3516">
                  <c:v>4.8826985000000001</c:v>
                </c:pt>
                <c:pt idx="3517">
                  <c:v>4.88408720833334</c:v>
                </c:pt>
                <c:pt idx="3518">
                  <c:v>4.8854759166666701</c:v>
                </c:pt>
                <c:pt idx="3519">
                  <c:v>4.8868646249999994</c:v>
                </c:pt>
                <c:pt idx="3520">
                  <c:v>4.8882533333333402</c:v>
                </c:pt>
                <c:pt idx="3521">
                  <c:v>4.8896420416666704</c:v>
                </c:pt>
                <c:pt idx="3522">
                  <c:v>4.8910307500000005</c:v>
                </c:pt>
                <c:pt idx="3523">
                  <c:v>4.8924194583333396</c:v>
                </c:pt>
                <c:pt idx="3524">
                  <c:v>4.8938081666666697</c:v>
                </c:pt>
                <c:pt idx="3525">
                  <c:v>4.8951968749999999</c:v>
                </c:pt>
                <c:pt idx="3526">
                  <c:v>4.8965855833333407</c:v>
                </c:pt>
                <c:pt idx="3527">
                  <c:v>4.89797429166667</c:v>
                </c:pt>
                <c:pt idx="3528">
                  <c:v>4.8993630000000001</c:v>
                </c:pt>
                <c:pt idx="3529">
                  <c:v>4.9007517083333401</c:v>
                </c:pt>
                <c:pt idx="3530">
                  <c:v>4.9021404166666702</c:v>
                </c:pt>
                <c:pt idx="3531">
                  <c:v>4.9035291250000004</c:v>
                </c:pt>
                <c:pt idx="3532">
                  <c:v>4.9049178333333394</c:v>
                </c:pt>
                <c:pt idx="3533">
                  <c:v>4.9063065416666696</c:v>
                </c:pt>
                <c:pt idx="3534">
                  <c:v>4.9076952499999997</c:v>
                </c:pt>
                <c:pt idx="3535">
                  <c:v>4.9090839583333405</c:v>
                </c:pt>
                <c:pt idx="3536">
                  <c:v>4.9104726666666707</c:v>
                </c:pt>
                <c:pt idx="3537">
                  <c:v>4.911861375</c:v>
                </c:pt>
                <c:pt idx="3538">
                  <c:v>4.9132500833333399</c:v>
                </c:pt>
                <c:pt idx="3539">
                  <c:v>4.9146387916666701</c:v>
                </c:pt>
                <c:pt idx="3540">
                  <c:v>4.9160275000000002</c:v>
                </c:pt>
                <c:pt idx="3541">
                  <c:v>4.9174162083333401</c:v>
                </c:pt>
                <c:pt idx="3542">
                  <c:v>4.9188049166666694</c:v>
                </c:pt>
                <c:pt idx="3543">
                  <c:v>4.9201936249999996</c:v>
                </c:pt>
                <c:pt idx="3544">
                  <c:v>4.9215823333333404</c:v>
                </c:pt>
                <c:pt idx="3545">
                  <c:v>4.9229710416666705</c:v>
                </c:pt>
                <c:pt idx="3546">
                  <c:v>4.9243597500000007</c:v>
                </c:pt>
                <c:pt idx="3547">
                  <c:v>4.9257484583333397</c:v>
                </c:pt>
                <c:pt idx="3548">
                  <c:v>4.9271371666666699</c:v>
                </c:pt>
                <c:pt idx="3549">
                  <c:v>4.9285258750000001</c:v>
                </c:pt>
                <c:pt idx="3550">
                  <c:v>4.92991458333334</c:v>
                </c:pt>
                <c:pt idx="3551">
                  <c:v>4.9313032916666701</c:v>
                </c:pt>
                <c:pt idx="3552">
                  <c:v>4.9326919999999994</c:v>
                </c:pt>
                <c:pt idx="3553">
                  <c:v>4.9340807083333402</c:v>
                </c:pt>
                <c:pt idx="3554">
                  <c:v>4.9354694166666704</c:v>
                </c:pt>
                <c:pt idx="3555">
                  <c:v>4.9368581250000005</c:v>
                </c:pt>
                <c:pt idx="3556">
                  <c:v>4.9382468333333396</c:v>
                </c:pt>
                <c:pt idx="3557">
                  <c:v>4.9396355416666697</c:v>
                </c:pt>
                <c:pt idx="3558">
                  <c:v>4.9410242499999999</c:v>
                </c:pt>
                <c:pt idx="3559">
                  <c:v>4.9424129583333407</c:v>
                </c:pt>
                <c:pt idx="3560">
                  <c:v>4.94380166666667</c:v>
                </c:pt>
                <c:pt idx="3561">
                  <c:v>4.9451903750000001</c:v>
                </c:pt>
                <c:pt idx="3562">
                  <c:v>4.9465790833333401</c:v>
                </c:pt>
                <c:pt idx="3563">
                  <c:v>4.9479677916666702</c:v>
                </c:pt>
                <c:pt idx="3564">
                  <c:v>4.9493565000000004</c:v>
                </c:pt>
                <c:pt idx="3565">
                  <c:v>4.9507452083333394</c:v>
                </c:pt>
                <c:pt idx="3566">
                  <c:v>4.9521339166666696</c:v>
                </c:pt>
                <c:pt idx="3567">
                  <c:v>4.9535226249999997</c:v>
                </c:pt>
                <c:pt idx="3568">
                  <c:v>4.9549113333333406</c:v>
                </c:pt>
                <c:pt idx="3569">
                  <c:v>4.9563000416666707</c:v>
                </c:pt>
                <c:pt idx="3570">
                  <c:v>4.95768875</c:v>
                </c:pt>
                <c:pt idx="3571">
                  <c:v>4.9590774583333399</c:v>
                </c:pt>
                <c:pt idx="3572">
                  <c:v>4.9604661666666701</c:v>
                </c:pt>
                <c:pt idx="3573">
                  <c:v>4.9618548750000002</c:v>
                </c:pt>
                <c:pt idx="3574">
                  <c:v>4.9632435833333401</c:v>
                </c:pt>
                <c:pt idx="3575">
                  <c:v>4.9646322916666694</c:v>
                </c:pt>
                <c:pt idx="3576">
                  <c:v>4.9660209999999996</c:v>
                </c:pt>
                <c:pt idx="3577">
                  <c:v>4.9674097083333404</c:v>
                </c:pt>
                <c:pt idx="3578">
                  <c:v>4.9687984166666705</c:v>
                </c:pt>
                <c:pt idx="3579">
                  <c:v>4.9701871250000007</c:v>
                </c:pt>
                <c:pt idx="3580">
                  <c:v>4.9715758333333397</c:v>
                </c:pt>
                <c:pt idx="3581">
                  <c:v>4.9729645416666699</c:v>
                </c:pt>
                <c:pt idx="3582">
                  <c:v>4.9743532500000001</c:v>
                </c:pt>
                <c:pt idx="3583">
                  <c:v>4.97574195833334</c:v>
                </c:pt>
                <c:pt idx="3584">
                  <c:v>4.9771306666666701</c:v>
                </c:pt>
                <c:pt idx="3585">
                  <c:v>4.9785193749999994</c:v>
                </c:pt>
                <c:pt idx="3586">
                  <c:v>4.9799080833333402</c:v>
                </c:pt>
                <c:pt idx="3587">
                  <c:v>4.9812967916666704</c:v>
                </c:pt>
                <c:pt idx="3588">
                  <c:v>4.9826855000000005</c:v>
                </c:pt>
                <c:pt idx="3589">
                  <c:v>4.9840742083333396</c:v>
                </c:pt>
                <c:pt idx="3590">
                  <c:v>4.9854629166666697</c:v>
                </c:pt>
                <c:pt idx="3591">
                  <c:v>4.9868516249999999</c:v>
                </c:pt>
                <c:pt idx="3592">
                  <c:v>4.9882403333333407</c:v>
                </c:pt>
                <c:pt idx="3593">
                  <c:v>4.98962904166667</c:v>
                </c:pt>
                <c:pt idx="3594">
                  <c:v>4.9910177500000001</c:v>
                </c:pt>
                <c:pt idx="3595">
                  <c:v>4.9924064583333401</c:v>
                </c:pt>
                <c:pt idx="3596">
                  <c:v>4.9937951666666702</c:v>
                </c:pt>
                <c:pt idx="3597">
                  <c:v>4.9951838750000004</c:v>
                </c:pt>
                <c:pt idx="3598">
                  <c:v>4.9965725833333394</c:v>
                </c:pt>
                <c:pt idx="3599">
                  <c:v>4.9979612916666696</c:v>
                </c:pt>
                <c:pt idx="3600">
                  <c:v>4.9993499999999997</c:v>
                </c:pt>
                <c:pt idx="3601">
                  <c:v>5.0007387083333406</c:v>
                </c:pt>
                <c:pt idx="3602">
                  <c:v>5.0021274166666707</c:v>
                </c:pt>
                <c:pt idx="3603">
                  <c:v>5.003516125</c:v>
                </c:pt>
                <c:pt idx="3604">
                  <c:v>5.0049048333333399</c:v>
                </c:pt>
                <c:pt idx="3605">
                  <c:v>5.0062935416666701</c:v>
                </c:pt>
                <c:pt idx="3606">
                  <c:v>5.0076822500000002</c:v>
                </c:pt>
                <c:pt idx="3607">
                  <c:v>5.0090709583333402</c:v>
                </c:pt>
                <c:pt idx="3608">
                  <c:v>5.0104596666666694</c:v>
                </c:pt>
                <c:pt idx="3609">
                  <c:v>5.0118483749999996</c:v>
                </c:pt>
                <c:pt idx="3610">
                  <c:v>5.0132370833333404</c:v>
                </c:pt>
                <c:pt idx="3611">
                  <c:v>5.0146257916666706</c:v>
                </c:pt>
                <c:pt idx="3612">
                  <c:v>5.0160145000000007</c:v>
                </c:pt>
                <c:pt idx="3613">
                  <c:v>5.0174032083333397</c:v>
                </c:pt>
                <c:pt idx="3614">
                  <c:v>5.0187919166666699</c:v>
                </c:pt>
                <c:pt idx="3615">
                  <c:v>5.0201806250000001</c:v>
                </c:pt>
                <c:pt idx="3616">
                  <c:v>5.02156933333334</c:v>
                </c:pt>
                <c:pt idx="3617">
                  <c:v>5.0229580416666701</c:v>
                </c:pt>
                <c:pt idx="3618">
                  <c:v>5.0243467499999994</c:v>
                </c:pt>
                <c:pt idx="3619">
                  <c:v>5.0257354583333402</c:v>
                </c:pt>
                <c:pt idx="3620">
                  <c:v>5.0271241666666704</c:v>
                </c:pt>
                <c:pt idx="3621">
                  <c:v>5.0285128750000005</c:v>
                </c:pt>
                <c:pt idx="3622">
                  <c:v>5.0299015833333396</c:v>
                </c:pt>
                <c:pt idx="3623">
                  <c:v>5.0312902916666697</c:v>
                </c:pt>
                <c:pt idx="3624">
                  <c:v>5.0326789999999999</c:v>
                </c:pt>
                <c:pt idx="3625">
                  <c:v>5.0340677083333407</c:v>
                </c:pt>
                <c:pt idx="3626">
                  <c:v>5.03545641666667</c:v>
                </c:pt>
                <c:pt idx="3627">
                  <c:v>5.0368451250000001</c:v>
                </c:pt>
                <c:pt idx="3628">
                  <c:v>5.0382338333333401</c:v>
                </c:pt>
                <c:pt idx="3629">
                  <c:v>5.0396225416666702</c:v>
                </c:pt>
                <c:pt idx="3630">
                  <c:v>5.0410112500000004</c:v>
                </c:pt>
                <c:pt idx="3631">
                  <c:v>5.0423999583333394</c:v>
                </c:pt>
                <c:pt idx="3632">
                  <c:v>5.0437886666666696</c:v>
                </c:pt>
                <c:pt idx="3633">
                  <c:v>5.0451773749999997</c:v>
                </c:pt>
                <c:pt idx="3634">
                  <c:v>5.0465660833333406</c:v>
                </c:pt>
                <c:pt idx="3635">
                  <c:v>5.0479547916666707</c:v>
                </c:pt>
                <c:pt idx="3636">
                  <c:v>5.0493435</c:v>
                </c:pt>
                <c:pt idx="3637">
                  <c:v>5.0507322083333399</c:v>
                </c:pt>
                <c:pt idx="3638">
                  <c:v>5.0521209166666701</c:v>
                </c:pt>
                <c:pt idx="3639">
                  <c:v>5.0535096250000002</c:v>
                </c:pt>
                <c:pt idx="3640">
                  <c:v>5.0548983333333402</c:v>
                </c:pt>
                <c:pt idx="3641">
                  <c:v>5.0562870416666694</c:v>
                </c:pt>
                <c:pt idx="3642">
                  <c:v>5.0576757499999996</c:v>
                </c:pt>
                <c:pt idx="3643">
                  <c:v>5.0590644583333404</c:v>
                </c:pt>
                <c:pt idx="3644">
                  <c:v>5.0604531666666706</c:v>
                </c:pt>
                <c:pt idx="3645">
                  <c:v>5.0618418750000007</c:v>
                </c:pt>
                <c:pt idx="3646">
                  <c:v>5.0632305833333398</c:v>
                </c:pt>
                <c:pt idx="3647">
                  <c:v>5.0646192916666699</c:v>
                </c:pt>
                <c:pt idx="3648">
                  <c:v>5.0660080000000001</c:v>
                </c:pt>
                <c:pt idx="3649">
                  <c:v>5.06739670833334</c:v>
                </c:pt>
                <c:pt idx="3650">
                  <c:v>5.0687854166666702</c:v>
                </c:pt>
                <c:pt idx="3651">
                  <c:v>5.0701741249999994</c:v>
                </c:pt>
                <c:pt idx="3652">
                  <c:v>5.0715628333333402</c:v>
                </c:pt>
                <c:pt idx="3653">
                  <c:v>5.0729515416666704</c:v>
                </c:pt>
                <c:pt idx="3654">
                  <c:v>5.0743402500000006</c:v>
                </c:pt>
                <c:pt idx="3655">
                  <c:v>5.0757289583333396</c:v>
                </c:pt>
                <c:pt idx="3656">
                  <c:v>5.0771176666666697</c:v>
                </c:pt>
                <c:pt idx="3657">
                  <c:v>5.0785063749999999</c:v>
                </c:pt>
                <c:pt idx="3658">
                  <c:v>5.0798950833333407</c:v>
                </c:pt>
                <c:pt idx="3659">
                  <c:v>5.08128379166667</c:v>
                </c:pt>
                <c:pt idx="3660">
                  <c:v>5.0826725000000001</c:v>
                </c:pt>
                <c:pt idx="3661">
                  <c:v>5.0840612083333401</c:v>
                </c:pt>
                <c:pt idx="3662">
                  <c:v>5.0854499166666702</c:v>
                </c:pt>
                <c:pt idx="3663">
                  <c:v>5.0868386250000004</c:v>
                </c:pt>
                <c:pt idx="3664">
                  <c:v>5.0882273333333394</c:v>
                </c:pt>
                <c:pt idx="3665">
                  <c:v>5.0896160416666696</c:v>
                </c:pt>
                <c:pt idx="3666">
                  <c:v>5.0910047499999997</c:v>
                </c:pt>
                <c:pt idx="3667">
                  <c:v>5.0923934583333406</c:v>
                </c:pt>
                <c:pt idx="3668">
                  <c:v>5.0937821666666707</c:v>
                </c:pt>
                <c:pt idx="3669">
                  <c:v>5.095170875</c:v>
                </c:pt>
                <c:pt idx="3670">
                  <c:v>5.0965595833333399</c:v>
                </c:pt>
                <c:pt idx="3671">
                  <c:v>5.0979482916666701</c:v>
                </c:pt>
                <c:pt idx="3672">
                  <c:v>5.0993370000000002</c:v>
                </c:pt>
                <c:pt idx="3673">
                  <c:v>5.1007257083333402</c:v>
                </c:pt>
                <c:pt idx="3674">
                  <c:v>5.1021144166666694</c:v>
                </c:pt>
                <c:pt idx="3675">
                  <c:v>5.1035031249999996</c:v>
                </c:pt>
                <c:pt idx="3676">
                  <c:v>5.1048918333333404</c:v>
                </c:pt>
                <c:pt idx="3677">
                  <c:v>5.1062805416666706</c:v>
                </c:pt>
                <c:pt idx="3678">
                  <c:v>5.1076692500000007</c:v>
                </c:pt>
                <c:pt idx="3679">
                  <c:v>5.1090579583333398</c:v>
                </c:pt>
                <c:pt idx="3680">
                  <c:v>5.1104466666666699</c:v>
                </c:pt>
                <c:pt idx="3681">
                  <c:v>5.1118353750000001</c:v>
                </c:pt>
                <c:pt idx="3682">
                  <c:v>5.11322408333334</c:v>
                </c:pt>
                <c:pt idx="3683">
                  <c:v>5.1146127916666702</c:v>
                </c:pt>
                <c:pt idx="3684">
                  <c:v>5.1160014999999994</c:v>
                </c:pt>
                <c:pt idx="3685">
                  <c:v>5.1173902083333402</c:v>
                </c:pt>
                <c:pt idx="3686">
                  <c:v>5.1187789166666704</c:v>
                </c:pt>
                <c:pt idx="3687">
                  <c:v>5.1201676250000006</c:v>
                </c:pt>
                <c:pt idx="3688">
                  <c:v>5.1215563333333396</c:v>
                </c:pt>
                <c:pt idx="3689">
                  <c:v>5.1229450416666698</c:v>
                </c:pt>
                <c:pt idx="3690">
                  <c:v>5.1243337499999999</c:v>
                </c:pt>
                <c:pt idx="3691">
                  <c:v>5.1257224583333407</c:v>
                </c:pt>
                <c:pt idx="3692">
                  <c:v>5.12711116666667</c:v>
                </c:pt>
                <c:pt idx="3693">
                  <c:v>5.1284998750000002</c:v>
                </c:pt>
                <c:pt idx="3694">
                  <c:v>5.1298885833333401</c:v>
                </c:pt>
                <c:pt idx="3695">
                  <c:v>5.1312772916666702</c:v>
                </c:pt>
                <c:pt idx="3696">
                  <c:v>5.1326660000000004</c:v>
                </c:pt>
                <c:pt idx="3697">
                  <c:v>5.1340547083333394</c:v>
                </c:pt>
                <c:pt idx="3698">
                  <c:v>5.1354434166666696</c:v>
                </c:pt>
                <c:pt idx="3699">
                  <c:v>5.1368321249999997</c:v>
                </c:pt>
                <c:pt idx="3700">
                  <c:v>5.1382208333333406</c:v>
                </c:pt>
                <c:pt idx="3701">
                  <c:v>5.1396095416666707</c:v>
                </c:pt>
                <c:pt idx="3702">
                  <c:v>5.14099825</c:v>
                </c:pt>
                <c:pt idx="3703">
                  <c:v>5.1423869583333399</c:v>
                </c:pt>
                <c:pt idx="3704">
                  <c:v>5.1437756666666701</c:v>
                </c:pt>
                <c:pt idx="3705">
                  <c:v>5.1451643750000002</c:v>
                </c:pt>
                <c:pt idx="3706">
                  <c:v>5.1465530833333402</c:v>
                </c:pt>
                <c:pt idx="3707">
                  <c:v>5.1479417916666694</c:v>
                </c:pt>
                <c:pt idx="3708">
                  <c:v>5.1493304999999996</c:v>
                </c:pt>
                <c:pt idx="3709">
                  <c:v>5.1507192083333404</c:v>
                </c:pt>
                <c:pt idx="3710">
                  <c:v>5.1521079166666706</c:v>
                </c:pt>
                <c:pt idx="3711">
                  <c:v>5.1534966250000007</c:v>
                </c:pt>
                <c:pt idx="3712">
                  <c:v>5.1548853333333398</c:v>
                </c:pt>
                <c:pt idx="3713">
                  <c:v>5.1562740416666699</c:v>
                </c:pt>
                <c:pt idx="3714">
                  <c:v>5.1576627500000001</c:v>
                </c:pt>
                <c:pt idx="3715">
                  <c:v>5.15905145833334</c:v>
                </c:pt>
                <c:pt idx="3716">
                  <c:v>5.1604401666666702</c:v>
                </c:pt>
                <c:pt idx="3717">
                  <c:v>5.1618288749999994</c:v>
                </c:pt>
                <c:pt idx="3718">
                  <c:v>5.1632175833333402</c:v>
                </c:pt>
                <c:pt idx="3719">
                  <c:v>5.1646062916666704</c:v>
                </c:pt>
                <c:pt idx="3720">
                  <c:v>5.1659950000000006</c:v>
                </c:pt>
                <c:pt idx="3721">
                  <c:v>5.1673837083333396</c:v>
                </c:pt>
                <c:pt idx="3722">
                  <c:v>5.1687724166666698</c:v>
                </c:pt>
                <c:pt idx="3723">
                  <c:v>5.1701611249999999</c:v>
                </c:pt>
                <c:pt idx="3724">
                  <c:v>5.1715498333333407</c:v>
                </c:pt>
                <c:pt idx="3725">
                  <c:v>5.17293854166667</c:v>
                </c:pt>
                <c:pt idx="3726">
                  <c:v>5.1743272500000002</c:v>
                </c:pt>
                <c:pt idx="3727">
                  <c:v>5.1757159583333401</c:v>
                </c:pt>
                <c:pt idx="3728">
                  <c:v>5.1771046666666702</c:v>
                </c:pt>
                <c:pt idx="3729">
                  <c:v>5.1784933750000004</c:v>
                </c:pt>
                <c:pt idx="3730">
                  <c:v>5.1798820833333394</c:v>
                </c:pt>
                <c:pt idx="3731">
                  <c:v>5.1812707916666696</c:v>
                </c:pt>
                <c:pt idx="3732">
                  <c:v>5.1826594999999998</c:v>
                </c:pt>
                <c:pt idx="3733">
                  <c:v>5.1840482083333406</c:v>
                </c:pt>
                <c:pt idx="3734">
                  <c:v>5.1854369166666707</c:v>
                </c:pt>
                <c:pt idx="3735">
                  <c:v>5.186825625</c:v>
                </c:pt>
                <c:pt idx="3736">
                  <c:v>5.1882143333333399</c:v>
                </c:pt>
                <c:pt idx="3737">
                  <c:v>5.1896030416666701</c:v>
                </c:pt>
                <c:pt idx="3738">
                  <c:v>5.1909917500000002</c:v>
                </c:pt>
                <c:pt idx="3739">
                  <c:v>5.1923804583333402</c:v>
                </c:pt>
                <c:pt idx="3740">
                  <c:v>5.1937691666666694</c:v>
                </c:pt>
                <c:pt idx="3741">
                  <c:v>5.1951578749999996</c:v>
                </c:pt>
                <c:pt idx="3742">
                  <c:v>5.1965465833333404</c:v>
                </c:pt>
                <c:pt idx="3743">
                  <c:v>5.1979352916666706</c:v>
                </c:pt>
                <c:pt idx="3744">
                  <c:v>5.1993240000000007</c:v>
                </c:pt>
                <c:pt idx="3745">
                  <c:v>5.2007127083333398</c:v>
                </c:pt>
                <c:pt idx="3746">
                  <c:v>5.2021014166666699</c:v>
                </c:pt>
                <c:pt idx="3747">
                  <c:v>5.2034901250000001</c:v>
                </c:pt>
                <c:pt idx="3748">
                  <c:v>5.20487883333334</c:v>
                </c:pt>
                <c:pt idx="3749">
                  <c:v>5.2062675416666702</c:v>
                </c:pt>
                <c:pt idx="3750">
                  <c:v>5.2076562499999994</c:v>
                </c:pt>
                <c:pt idx="3751">
                  <c:v>5.2090449583333402</c:v>
                </c:pt>
                <c:pt idx="3752">
                  <c:v>5.2104336666666704</c:v>
                </c:pt>
                <c:pt idx="3753">
                  <c:v>5.2118223750000006</c:v>
                </c:pt>
                <c:pt idx="3754">
                  <c:v>5.2132110833333396</c:v>
                </c:pt>
                <c:pt idx="3755">
                  <c:v>5.2145997916666698</c:v>
                </c:pt>
                <c:pt idx="3756">
                  <c:v>5.2159884999999999</c:v>
                </c:pt>
                <c:pt idx="3757">
                  <c:v>5.2173772083333407</c:v>
                </c:pt>
                <c:pt idx="3758">
                  <c:v>5.21876591666667</c:v>
                </c:pt>
                <c:pt idx="3759">
                  <c:v>5.2201546250000002</c:v>
                </c:pt>
                <c:pt idx="3760">
                  <c:v>5.2215433333333401</c:v>
                </c:pt>
                <c:pt idx="3761">
                  <c:v>5.2229320416666702</c:v>
                </c:pt>
                <c:pt idx="3762">
                  <c:v>5.2243207500000004</c:v>
                </c:pt>
                <c:pt idx="3763">
                  <c:v>5.2257094583333394</c:v>
                </c:pt>
                <c:pt idx="3764">
                  <c:v>5.2270981666666696</c:v>
                </c:pt>
                <c:pt idx="3765">
                  <c:v>5.2284868749999998</c:v>
                </c:pt>
                <c:pt idx="3766">
                  <c:v>5.2298755833333406</c:v>
                </c:pt>
                <c:pt idx="3767">
                  <c:v>5.2312642916666707</c:v>
                </c:pt>
                <c:pt idx="3768">
                  <c:v>5.232653</c:v>
                </c:pt>
                <c:pt idx="3769">
                  <c:v>5.2340417083333399</c:v>
                </c:pt>
                <c:pt idx="3770">
                  <c:v>5.2354304166666701</c:v>
                </c:pt>
                <c:pt idx="3771">
                  <c:v>5.2368191250000002</c:v>
                </c:pt>
                <c:pt idx="3772">
                  <c:v>5.2382078333333402</c:v>
                </c:pt>
                <c:pt idx="3773">
                  <c:v>5.2395965416666694</c:v>
                </c:pt>
                <c:pt idx="3774">
                  <c:v>5.2409852499999996</c:v>
                </c:pt>
                <c:pt idx="3775">
                  <c:v>5.2423739583333404</c:v>
                </c:pt>
                <c:pt idx="3776">
                  <c:v>5.2437626666666706</c:v>
                </c:pt>
                <c:pt idx="3777">
                  <c:v>5.2451513750000007</c:v>
                </c:pt>
                <c:pt idx="3778">
                  <c:v>5.2465400833333398</c:v>
                </c:pt>
                <c:pt idx="3779">
                  <c:v>5.2479287916666699</c:v>
                </c:pt>
                <c:pt idx="3780">
                  <c:v>5.2493175000000001</c:v>
                </c:pt>
                <c:pt idx="3781">
                  <c:v>5.25070620833334</c:v>
                </c:pt>
                <c:pt idx="3782">
                  <c:v>5.2520949166666702</c:v>
                </c:pt>
                <c:pt idx="3783">
                  <c:v>5.2534836249999994</c:v>
                </c:pt>
                <c:pt idx="3784">
                  <c:v>5.2548723333333403</c:v>
                </c:pt>
                <c:pt idx="3785">
                  <c:v>5.2562610416666704</c:v>
                </c:pt>
                <c:pt idx="3786">
                  <c:v>5.2576497500000006</c:v>
                </c:pt>
                <c:pt idx="3787">
                  <c:v>5.2590384583333396</c:v>
                </c:pt>
                <c:pt idx="3788">
                  <c:v>5.2604271666666698</c:v>
                </c:pt>
                <c:pt idx="3789">
                  <c:v>5.2618158749999999</c:v>
                </c:pt>
                <c:pt idx="3790">
                  <c:v>5.2632045833333407</c:v>
                </c:pt>
                <c:pt idx="3791">
                  <c:v>5.26459329166667</c:v>
                </c:pt>
                <c:pt idx="3792">
                  <c:v>5.2659820000000002</c:v>
                </c:pt>
                <c:pt idx="3793">
                  <c:v>5.2673707083333401</c:v>
                </c:pt>
                <c:pt idx="3794">
                  <c:v>5.2687594166666702</c:v>
                </c:pt>
                <c:pt idx="3795">
                  <c:v>5.2701481250000004</c:v>
                </c:pt>
                <c:pt idx="3796">
                  <c:v>5.2715368333333394</c:v>
                </c:pt>
                <c:pt idx="3797">
                  <c:v>5.2729255416666696</c:v>
                </c:pt>
                <c:pt idx="3798">
                  <c:v>5.2743142499999998</c:v>
                </c:pt>
                <c:pt idx="3799">
                  <c:v>5.2757029583333406</c:v>
                </c:pt>
                <c:pt idx="3800">
                  <c:v>5.2770916666666707</c:v>
                </c:pt>
                <c:pt idx="3801">
                  <c:v>5.278480375</c:v>
                </c:pt>
                <c:pt idx="3802">
                  <c:v>5.2798690833333399</c:v>
                </c:pt>
                <c:pt idx="3803">
                  <c:v>5.2812577916666701</c:v>
                </c:pt>
                <c:pt idx="3804">
                  <c:v>5.2826465000000002</c:v>
                </c:pt>
                <c:pt idx="3805">
                  <c:v>5.2840352083333402</c:v>
                </c:pt>
                <c:pt idx="3806">
                  <c:v>5.2854239166666694</c:v>
                </c:pt>
                <c:pt idx="3807">
                  <c:v>5.2868126249999996</c:v>
                </c:pt>
                <c:pt idx="3808">
                  <c:v>5.2882013333333404</c:v>
                </c:pt>
                <c:pt idx="3809">
                  <c:v>5.2895900416666706</c:v>
                </c:pt>
                <c:pt idx="3810">
                  <c:v>5.2909787500000007</c:v>
                </c:pt>
                <c:pt idx="3811">
                  <c:v>5.2923674583333398</c:v>
                </c:pt>
                <c:pt idx="3812">
                  <c:v>5.2937561666666699</c:v>
                </c:pt>
                <c:pt idx="3813">
                  <c:v>5.2951448750000001</c:v>
                </c:pt>
                <c:pt idx="3814">
                  <c:v>5.29653358333334</c:v>
                </c:pt>
                <c:pt idx="3815">
                  <c:v>5.2979222916666702</c:v>
                </c:pt>
                <c:pt idx="3816">
                  <c:v>5.2993109999999994</c:v>
                </c:pt>
                <c:pt idx="3817">
                  <c:v>5.3006997083333403</c:v>
                </c:pt>
                <c:pt idx="3818">
                  <c:v>5.3020884166666704</c:v>
                </c:pt>
                <c:pt idx="3819">
                  <c:v>5.3034771250000006</c:v>
                </c:pt>
                <c:pt idx="3820">
                  <c:v>5.3048658333333396</c:v>
                </c:pt>
                <c:pt idx="3821">
                  <c:v>5.3062545416666698</c:v>
                </c:pt>
                <c:pt idx="3822">
                  <c:v>5.3076432499999999</c:v>
                </c:pt>
                <c:pt idx="3823">
                  <c:v>5.3090319583333399</c:v>
                </c:pt>
                <c:pt idx="3824">
                  <c:v>5.31042066666667</c:v>
                </c:pt>
                <c:pt idx="3825">
                  <c:v>5.3118093750000002</c:v>
                </c:pt>
                <c:pt idx="3826">
                  <c:v>5.3131980833333401</c:v>
                </c:pt>
                <c:pt idx="3827">
                  <c:v>5.3145867916666703</c:v>
                </c:pt>
                <c:pt idx="3828">
                  <c:v>5.3159755000000004</c:v>
                </c:pt>
                <c:pt idx="3829">
                  <c:v>5.3173642083333394</c:v>
                </c:pt>
                <c:pt idx="3830">
                  <c:v>5.3187529166666696</c:v>
                </c:pt>
                <c:pt idx="3831">
                  <c:v>5.3201416249999998</c:v>
                </c:pt>
                <c:pt idx="3832">
                  <c:v>5.3215303333333406</c:v>
                </c:pt>
                <c:pt idx="3833">
                  <c:v>5.3229190416666707</c:v>
                </c:pt>
                <c:pt idx="3834">
                  <c:v>5.32430775</c:v>
                </c:pt>
                <c:pt idx="3835">
                  <c:v>5.3256964583333399</c:v>
                </c:pt>
                <c:pt idx="3836">
                  <c:v>5.3270851666666701</c:v>
                </c:pt>
                <c:pt idx="3837">
                  <c:v>5.3284738750000002</c:v>
                </c:pt>
                <c:pt idx="3838">
                  <c:v>5.3298625833333402</c:v>
                </c:pt>
                <c:pt idx="3839">
                  <c:v>5.3312512916666694</c:v>
                </c:pt>
                <c:pt idx="3840">
                  <c:v>5.3326399999999996</c:v>
                </c:pt>
                <c:pt idx="3841">
                  <c:v>5.3340287083333404</c:v>
                </c:pt>
                <c:pt idx="3842">
                  <c:v>5.3354174166666706</c:v>
                </c:pt>
                <c:pt idx="3843">
                  <c:v>5.3368061250000007</c:v>
                </c:pt>
                <c:pt idx="3844">
                  <c:v>5.3381948333333398</c:v>
                </c:pt>
                <c:pt idx="3845">
                  <c:v>5.3395835416666699</c:v>
                </c:pt>
                <c:pt idx="3846">
                  <c:v>5.3409722500000001</c:v>
                </c:pt>
                <c:pt idx="3847">
                  <c:v>5.34236095833334</c:v>
                </c:pt>
                <c:pt idx="3848">
                  <c:v>5.3437496666666702</c:v>
                </c:pt>
                <c:pt idx="3849">
                  <c:v>5.3451383749999994</c:v>
                </c:pt>
                <c:pt idx="3850">
                  <c:v>5.3465270833333403</c:v>
                </c:pt>
                <c:pt idx="3851">
                  <c:v>5.3479157916666704</c:v>
                </c:pt>
                <c:pt idx="3852">
                  <c:v>5.3493045000000006</c:v>
                </c:pt>
                <c:pt idx="3853">
                  <c:v>5.3506932083333396</c:v>
                </c:pt>
                <c:pt idx="3854">
                  <c:v>5.3520819166666698</c:v>
                </c:pt>
                <c:pt idx="3855">
                  <c:v>5.3534706249999999</c:v>
                </c:pt>
                <c:pt idx="3856">
                  <c:v>5.3548593333333399</c:v>
                </c:pt>
                <c:pt idx="3857">
                  <c:v>5.35624804166667</c:v>
                </c:pt>
                <c:pt idx="3858">
                  <c:v>5.3576367500000002</c:v>
                </c:pt>
                <c:pt idx="3859">
                  <c:v>5.3590254583333401</c:v>
                </c:pt>
                <c:pt idx="3860">
                  <c:v>5.3604141666666703</c:v>
                </c:pt>
                <c:pt idx="3861">
                  <c:v>5.3618028750000004</c:v>
                </c:pt>
                <c:pt idx="3862">
                  <c:v>5.3631915833333395</c:v>
                </c:pt>
                <c:pt idx="3863">
                  <c:v>5.3645802916666696</c:v>
                </c:pt>
                <c:pt idx="3864">
                  <c:v>5.3659689999999998</c:v>
                </c:pt>
                <c:pt idx="3865">
                  <c:v>5.3673577083333406</c:v>
                </c:pt>
                <c:pt idx="3866">
                  <c:v>5.3687464166666699</c:v>
                </c:pt>
                <c:pt idx="3867">
                  <c:v>5.370135125</c:v>
                </c:pt>
                <c:pt idx="3868">
                  <c:v>5.3715238333333399</c:v>
                </c:pt>
                <c:pt idx="3869">
                  <c:v>5.3729125416666701</c:v>
                </c:pt>
                <c:pt idx="3870">
                  <c:v>5.3743012500000003</c:v>
                </c:pt>
                <c:pt idx="3871">
                  <c:v>5.3756899583333402</c:v>
                </c:pt>
                <c:pt idx="3872">
                  <c:v>5.3770786666666694</c:v>
                </c:pt>
                <c:pt idx="3873">
                  <c:v>5.3784673749999996</c:v>
                </c:pt>
                <c:pt idx="3874">
                  <c:v>5.3798560833333404</c:v>
                </c:pt>
                <c:pt idx="3875">
                  <c:v>5.3812447916666706</c:v>
                </c:pt>
                <c:pt idx="3876">
                  <c:v>5.3826335000000007</c:v>
                </c:pt>
                <c:pt idx="3877">
                  <c:v>5.3840222083333398</c:v>
                </c:pt>
                <c:pt idx="3878">
                  <c:v>5.3854109166666699</c:v>
                </c:pt>
                <c:pt idx="3879">
                  <c:v>5.3867996250000001</c:v>
                </c:pt>
                <c:pt idx="3880">
                  <c:v>5.38818833333334</c:v>
                </c:pt>
                <c:pt idx="3881">
                  <c:v>5.3895770416666702</c:v>
                </c:pt>
                <c:pt idx="3882">
                  <c:v>5.3909657499999994</c:v>
                </c:pt>
                <c:pt idx="3883">
                  <c:v>5.3923544583333403</c:v>
                </c:pt>
                <c:pt idx="3884">
                  <c:v>5.3937431666666704</c:v>
                </c:pt>
                <c:pt idx="3885">
                  <c:v>5.3951318750000006</c:v>
                </c:pt>
                <c:pt idx="3886">
                  <c:v>5.3965205833333396</c:v>
                </c:pt>
                <c:pt idx="3887">
                  <c:v>5.3979092916666698</c:v>
                </c:pt>
                <c:pt idx="3888">
                  <c:v>5.3992979999999999</c:v>
                </c:pt>
                <c:pt idx="3889">
                  <c:v>5.4006867083333399</c:v>
                </c:pt>
                <c:pt idx="3890">
                  <c:v>5.40207541666667</c:v>
                </c:pt>
                <c:pt idx="3891">
                  <c:v>5.4034641250000002</c:v>
                </c:pt>
                <c:pt idx="3892">
                  <c:v>5.4048528333333401</c:v>
                </c:pt>
                <c:pt idx="3893">
                  <c:v>5.4062415416666703</c:v>
                </c:pt>
                <c:pt idx="3894">
                  <c:v>5.4076302500000004</c:v>
                </c:pt>
                <c:pt idx="3895">
                  <c:v>5.4090189583333395</c:v>
                </c:pt>
                <c:pt idx="3896">
                  <c:v>5.4104076666666696</c:v>
                </c:pt>
                <c:pt idx="3897">
                  <c:v>5.4117963749999998</c:v>
                </c:pt>
                <c:pt idx="3898">
                  <c:v>5.4131850833333406</c:v>
                </c:pt>
                <c:pt idx="3899">
                  <c:v>5.4145737916666699</c:v>
                </c:pt>
                <c:pt idx="3900">
                  <c:v>5.4159625</c:v>
                </c:pt>
                <c:pt idx="3901">
                  <c:v>5.4173512083333399</c:v>
                </c:pt>
                <c:pt idx="3902">
                  <c:v>5.4187399166666701</c:v>
                </c:pt>
                <c:pt idx="3903">
                  <c:v>5.4201286250000003</c:v>
                </c:pt>
                <c:pt idx="3904">
                  <c:v>5.4215173333333402</c:v>
                </c:pt>
                <c:pt idx="3905">
                  <c:v>5.4229060416666695</c:v>
                </c:pt>
                <c:pt idx="3906">
                  <c:v>5.4242947499999996</c:v>
                </c:pt>
                <c:pt idx="3907">
                  <c:v>5.4256834583333404</c:v>
                </c:pt>
                <c:pt idx="3908">
                  <c:v>5.4270721666666706</c:v>
                </c:pt>
                <c:pt idx="3909">
                  <c:v>5.4284608749999999</c:v>
                </c:pt>
                <c:pt idx="3910">
                  <c:v>5.4298495833333398</c:v>
                </c:pt>
                <c:pt idx="3911">
                  <c:v>5.4312382916666699</c:v>
                </c:pt>
                <c:pt idx="3912">
                  <c:v>5.4326270000000001</c:v>
                </c:pt>
                <c:pt idx="3913">
                  <c:v>5.43401570833334</c:v>
                </c:pt>
                <c:pt idx="3914">
                  <c:v>5.4354044166666702</c:v>
                </c:pt>
                <c:pt idx="3915">
                  <c:v>5.4367931249999994</c:v>
                </c:pt>
                <c:pt idx="3916">
                  <c:v>5.4381818333333403</c:v>
                </c:pt>
                <c:pt idx="3917">
                  <c:v>5.4395705416666704</c:v>
                </c:pt>
                <c:pt idx="3918">
                  <c:v>5.4409592500000006</c:v>
                </c:pt>
                <c:pt idx="3919">
                  <c:v>5.4423479583333396</c:v>
                </c:pt>
                <c:pt idx="3920">
                  <c:v>5.4437366666666698</c:v>
                </c:pt>
                <c:pt idx="3921">
                  <c:v>5.4451253749999999</c:v>
                </c:pt>
                <c:pt idx="3922">
                  <c:v>5.4465140833333399</c:v>
                </c:pt>
                <c:pt idx="3923">
                  <c:v>5.44790279166667</c:v>
                </c:pt>
                <c:pt idx="3924">
                  <c:v>5.4492915000000002</c:v>
                </c:pt>
                <c:pt idx="3925">
                  <c:v>5.4506802083333401</c:v>
                </c:pt>
                <c:pt idx="3926">
                  <c:v>5.4520689166666703</c:v>
                </c:pt>
                <c:pt idx="3927">
                  <c:v>5.4534576250000004</c:v>
                </c:pt>
                <c:pt idx="3928">
                  <c:v>5.4548463333333395</c:v>
                </c:pt>
                <c:pt idx="3929">
                  <c:v>5.4562350416666696</c:v>
                </c:pt>
                <c:pt idx="3930">
                  <c:v>5.4576237499999998</c:v>
                </c:pt>
                <c:pt idx="3931">
                  <c:v>5.4590124583333406</c:v>
                </c:pt>
                <c:pt idx="3932">
                  <c:v>5.4604011666666699</c:v>
                </c:pt>
                <c:pt idx="3933">
                  <c:v>5.461789875</c:v>
                </c:pt>
                <c:pt idx="3934">
                  <c:v>5.4631785833333399</c:v>
                </c:pt>
                <c:pt idx="3935">
                  <c:v>5.4645672916666701</c:v>
                </c:pt>
                <c:pt idx="3936">
                  <c:v>5.4659560000000003</c:v>
                </c:pt>
                <c:pt idx="3937">
                  <c:v>5.4673447083333402</c:v>
                </c:pt>
                <c:pt idx="3938">
                  <c:v>5.4687334166666695</c:v>
                </c:pt>
                <c:pt idx="3939">
                  <c:v>5.4701221249999996</c:v>
                </c:pt>
                <c:pt idx="3940">
                  <c:v>5.4715108333333404</c:v>
                </c:pt>
                <c:pt idx="3941">
                  <c:v>5.4728995416666706</c:v>
                </c:pt>
                <c:pt idx="3942">
                  <c:v>5.4742882499999999</c:v>
                </c:pt>
                <c:pt idx="3943">
                  <c:v>5.4756769583333398</c:v>
                </c:pt>
                <c:pt idx="3944">
                  <c:v>5.4770656666666699</c:v>
                </c:pt>
                <c:pt idx="3945">
                  <c:v>5.4784543750000001</c:v>
                </c:pt>
                <c:pt idx="3946">
                  <c:v>5.47984308333334</c:v>
                </c:pt>
                <c:pt idx="3947">
                  <c:v>5.4812317916666702</c:v>
                </c:pt>
                <c:pt idx="3948">
                  <c:v>5.4826204999999995</c:v>
                </c:pt>
                <c:pt idx="3949">
                  <c:v>5.4840092083333403</c:v>
                </c:pt>
                <c:pt idx="3950">
                  <c:v>5.4853979166666704</c:v>
                </c:pt>
                <c:pt idx="3951">
                  <c:v>5.4867866250000006</c:v>
                </c:pt>
                <c:pt idx="3952">
                  <c:v>5.4881753333333396</c:v>
                </c:pt>
                <c:pt idx="3953">
                  <c:v>5.4895640416666698</c:v>
                </c:pt>
                <c:pt idx="3954">
                  <c:v>5.4909527499999999</c:v>
                </c:pt>
                <c:pt idx="3955">
                  <c:v>5.4923414583333399</c:v>
                </c:pt>
                <c:pt idx="3956">
                  <c:v>5.49373016666667</c:v>
                </c:pt>
                <c:pt idx="3957">
                  <c:v>5.4951188750000002</c:v>
                </c:pt>
                <c:pt idx="3958">
                  <c:v>5.4965075833333401</c:v>
                </c:pt>
                <c:pt idx="3959">
                  <c:v>5.4978962916666703</c:v>
                </c:pt>
                <c:pt idx="3960">
                  <c:v>5.4992850000000004</c:v>
                </c:pt>
                <c:pt idx="3961">
                  <c:v>5.5006737083333395</c:v>
                </c:pt>
                <c:pt idx="3962">
                  <c:v>5.5020624166666696</c:v>
                </c:pt>
                <c:pt idx="3963">
                  <c:v>5.5034511249999998</c:v>
                </c:pt>
                <c:pt idx="3964">
                  <c:v>5.5048398333333406</c:v>
                </c:pt>
                <c:pt idx="3965">
                  <c:v>5.5062285416666699</c:v>
                </c:pt>
                <c:pt idx="3966">
                  <c:v>5.50761725</c:v>
                </c:pt>
                <c:pt idx="3967">
                  <c:v>5.5090059583333399</c:v>
                </c:pt>
                <c:pt idx="3968">
                  <c:v>5.5103946666666701</c:v>
                </c:pt>
                <c:pt idx="3969">
                  <c:v>5.5117833750000003</c:v>
                </c:pt>
                <c:pt idx="3970">
                  <c:v>5.5131720833333402</c:v>
                </c:pt>
                <c:pt idx="3971">
                  <c:v>5.5145607916666695</c:v>
                </c:pt>
                <c:pt idx="3972">
                  <c:v>5.5159494999999996</c:v>
                </c:pt>
                <c:pt idx="3973">
                  <c:v>5.5173382083333404</c:v>
                </c:pt>
                <c:pt idx="3974">
                  <c:v>5.5187269166666706</c:v>
                </c:pt>
                <c:pt idx="3975">
                  <c:v>5.5201156249999999</c:v>
                </c:pt>
                <c:pt idx="3976">
                  <c:v>5.5215043333333398</c:v>
                </c:pt>
                <c:pt idx="3977">
                  <c:v>5.5228930416666699</c:v>
                </c:pt>
                <c:pt idx="3978">
                  <c:v>5.5242817500000001</c:v>
                </c:pt>
                <c:pt idx="3979">
                  <c:v>5.52567045833334</c:v>
                </c:pt>
                <c:pt idx="3980">
                  <c:v>5.5270591666666702</c:v>
                </c:pt>
                <c:pt idx="3981">
                  <c:v>5.5284478749999995</c:v>
                </c:pt>
                <c:pt idx="3982">
                  <c:v>5.5298365833333403</c:v>
                </c:pt>
                <c:pt idx="3983">
                  <c:v>5.5312252916666704</c:v>
                </c:pt>
                <c:pt idx="3984">
                  <c:v>5.5326140000000006</c:v>
                </c:pt>
                <c:pt idx="3985">
                  <c:v>5.5340027083333396</c:v>
                </c:pt>
                <c:pt idx="3986">
                  <c:v>5.5353914166666698</c:v>
                </c:pt>
                <c:pt idx="3987">
                  <c:v>5.5367801249999999</c:v>
                </c:pt>
                <c:pt idx="3988">
                  <c:v>5.5381688333333399</c:v>
                </c:pt>
                <c:pt idx="3989">
                  <c:v>5.53955754166667</c:v>
                </c:pt>
                <c:pt idx="3990">
                  <c:v>5.5409462500000002</c:v>
                </c:pt>
                <c:pt idx="3991">
                  <c:v>5.5423349583333401</c:v>
                </c:pt>
                <c:pt idx="3992">
                  <c:v>5.5437236666666703</c:v>
                </c:pt>
                <c:pt idx="3993">
                  <c:v>5.5451123750000004</c:v>
                </c:pt>
                <c:pt idx="3994">
                  <c:v>5.5465010833333395</c:v>
                </c:pt>
                <c:pt idx="3995">
                  <c:v>5.5478897916666696</c:v>
                </c:pt>
                <c:pt idx="3996">
                  <c:v>5.5492784999999998</c:v>
                </c:pt>
                <c:pt idx="3997">
                  <c:v>5.5506672083333406</c:v>
                </c:pt>
                <c:pt idx="3998">
                  <c:v>5.5520559166666699</c:v>
                </c:pt>
                <c:pt idx="3999">
                  <c:v>5.553444625</c:v>
                </c:pt>
                <c:pt idx="4000">
                  <c:v>5.55483333333334</c:v>
                </c:pt>
                <c:pt idx="4001">
                  <c:v>5.5562220416666701</c:v>
                </c:pt>
                <c:pt idx="4002">
                  <c:v>5.5576107500000003</c:v>
                </c:pt>
                <c:pt idx="4003">
                  <c:v>5.5589994583333402</c:v>
                </c:pt>
                <c:pt idx="4004">
                  <c:v>5.5603881666666695</c:v>
                </c:pt>
                <c:pt idx="4005">
                  <c:v>5.5617768749999996</c:v>
                </c:pt>
                <c:pt idx="4006">
                  <c:v>5.5631655833333404</c:v>
                </c:pt>
                <c:pt idx="4007">
                  <c:v>5.5645542916666706</c:v>
                </c:pt>
                <c:pt idx="4008">
                  <c:v>5.5659429999999999</c:v>
                </c:pt>
                <c:pt idx="4009">
                  <c:v>5.5673317083333398</c:v>
                </c:pt>
                <c:pt idx="4010">
                  <c:v>5.5687204166666699</c:v>
                </c:pt>
                <c:pt idx="4011">
                  <c:v>5.5701091250000001</c:v>
                </c:pt>
                <c:pt idx="4012">
                  <c:v>5.57149783333334</c:v>
                </c:pt>
                <c:pt idx="4013">
                  <c:v>5.5728865416666702</c:v>
                </c:pt>
                <c:pt idx="4014">
                  <c:v>5.5742752499999995</c:v>
                </c:pt>
                <c:pt idx="4015">
                  <c:v>5.5756639583333403</c:v>
                </c:pt>
                <c:pt idx="4016">
                  <c:v>5.5770526666666704</c:v>
                </c:pt>
                <c:pt idx="4017">
                  <c:v>5.5784413750000006</c:v>
                </c:pt>
                <c:pt idx="4018">
                  <c:v>5.5798300833333396</c:v>
                </c:pt>
                <c:pt idx="4019">
                  <c:v>5.5812187916666698</c:v>
                </c:pt>
                <c:pt idx="4020">
                  <c:v>5.5826074999999999</c:v>
                </c:pt>
                <c:pt idx="4021">
                  <c:v>5.5839962083333399</c:v>
                </c:pt>
                <c:pt idx="4022">
                  <c:v>5.58538491666667</c:v>
                </c:pt>
                <c:pt idx="4023">
                  <c:v>5.5867736250000002</c:v>
                </c:pt>
                <c:pt idx="4024">
                  <c:v>5.5881623333333401</c:v>
                </c:pt>
                <c:pt idx="4025">
                  <c:v>5.5895510416666703</c:v>
                </c:pt>
                <c:pt idx="4026">
                  <c:v>5.5909397500000004</c:v>
                </c:pt>
                <c:pt idx="4027">
                  <c:v>5.5923284583333395</c:v>
                </c:pt>
                <c:pt idx="4028">
                  <c:v>5.5937171666666696</c:v>
                </c:pt>
                <c:pt idx="4029">
                  <c:v>5.5951058749999998</c:v>
                </c:pt>
                <c:pt idx="4030">
                  <c:v>5.5964945833333406</c:v>
                </c:pt>
                <c:pt idx="4031">
                  <c:v>5.5978832916666699</c:v>
                </c:pt>
                <c:pt idx="4032">
                  <c:v>5.599272</c:v>
                </c:pt>
                <c:pt idx="4033">
                  <c:v>5.60066070833334</c:v>
                </c:pt>
                <c:pt idx="4034">
                  <c:v>5.6020494166666701</c:v>
                </c:pt>
                <c:pt idx="4035">
                  <c:v>5.6034381250000003</c:v>
                </c:pt>
                <c:pt idx="4036">
                  <c:v>5.6048268333333402</c:v>
                </c:pt>
                <c:pt idx="4037">
                  <c:v>5.6062155416666695</c:v>
                </c:pt>
                <c:pt idx="4038">
                  <c:v>5.6076042499999996</c:v>
                </c:pt>
                <c:pt idx="4039">
                  <c:v>5.6089929583333404</c:v>
                </c:pt>
                <c:pt idx="4040">
                  <c:v>5.6103816666666706</c:v>
                </c:pt>
                <c:pt idx="4041">
                  <c:v>5.6117703749999999</c:v>
                </c:pt>
                <c:pt idx="4042">
                  <c:v>5.6131590833333398</c:v>
                </c:pt>
                <c:pt idx="4043">
                  <c:v>5.61454779166667</c:v>
                </c:pt>
                <c:pt idx="4044">
                  <c:v>5.6159365000000001</c:v>
                </c:pt>
                <c:pt idx="4045">
                  <c:v>5.61732520833334</c:v>
                </c:pt>
                <c:pt idx="4046">
                  <c:v>5.6187139166666702</c:v>
                </c:pt>
                <c:pt idx="4047">
                  <c:v>5.6201026249999995</c:v>
                </c:pt>
                <c:pt idx="4048">
                  <c:v>5.6214913333333403</c:v>
                </c:pt>
                <c:pt idx="4049">
                  <c:v>5.6228800416666704</c:v>
                </c:pt>
                <c:pt idx="4050">
                  <c:v>5.6242687500000006</c:v>
                </c:pt>
                <c:pt idx="4051">
                  <c:v>5.6256574583333396</c:v>
                </c:pt>
                <c:pt idx="4052">
                  <c:v>5.6270461666666698</c:v>
                </c:pt>
                <c:pt idx="4053">
                  <c:v>5.6284348749999999</c:v>
                </c:pt>
                <c:pt idx="4054">
                  <c:v>5.6298235833333399</c:v>
                </c:pt>
                <c:pt idx="4055">
                  <c:v>5.63121229166667</c:v>
                </c:pt>
                <c:pt idx="4056">
                  <c:v>5.6326010000000002</c:v>
                </c:pt>
                <c:pt idx="4057">
                  <c:v>5.6339897083333401</c:v>
                </c:pt>
                <c:pt idx="4058">
                  <c:v>5.6353784166666703</c:v>
                </c:pt>
                <c:pt idx="4059">
                  <c:v>5.6367671250000004</c:v>
                </c:pt>
                <c:pt idx="4060">
                  <c:v>5.6381558333333395</c:v>
                </c:pt>
                <c:pt idx="4061">
                  <c:v>5.6395445416666696</c:v>
                </c:pt>
                <c:pt idx="4062">
                  <c:v>5.6409332499999998</c:v>
                </c:pt>
                <c:pt idx="4063">
                  <c:v>5.6423219583333406</c:v>
                </c:pt>
                <c:pt idx="4064">
                  <c:v>5.6437106666666699</c:v>
                </c:pt>
                <c:pt idx="4065">
                  <c:v>5.645099375</c:v>
                </c:pt>
                <c:pt idx="4066">
                  <c:v>5.64648808333334</c:v>
                </c:pt>
                <c:pt idx="4067">
                  <c:v>5.6478767916666701</c:v>
                </c:pt>
                <c:pt idx="4068">
                  <c:v>5.6492655000000003</c:v>
                </c:pt>
                <c:pt idx="4069">
                  <c:v>5.6506542083333402</c:v>
                </c:pt>
                <c:pt idx="4070">
                  <c:v>5.6520429166666695</c:v>
                </c:pt>
                <c:pt idx="4071">
                  <c:v>5.6534316249999996</c:v>
                </c:pt>
                <c:pt idx="4072">
                  <c:v>5.6548203333333404</c:v>
                </c:pt>
                <c:pt idx="4073">
                  <c:v>5.6562090416666706</c:v>
                </c:pt>
                <c:pt idx="4074">
                  <c:v>5.6575977499999999</c:v>
                </c:pt>
                <c:pt idx="4075">
                  <c:v>5.6589864583333398</c:v>
                </c:pt>
                <c:pt idx="4076">
                  <c:v>5.66037516666667</c:v>
                </c:pt>
                <c:pt idx="4077">
                  <c:v>5.6617638750000001</c:v>
                </c:pt>
                <c:pt idx="4078">
                  <c:v>5.66315258333334</c:v>
                </c:pt>
                <c:pt idx="4079">
                  <c:v>5.6645412916666702</c:v>
                </c:pt>
                <c:pt idx="4080">
                  <c:v>5.6659299999999995</c:v>
                </c:pt>
                <c:pt idx="4081">
                  <c:v>5.6673187083333403</c:v>
                </c:pt>
                <c:pt idx="4082">
                  <c:v>5.6687074166666704</c:v>
                </c:pt>
                <c:pt idx="4083">
                  <c:v>5.6700961250000006</c:v>
                </c:pt>
                <c:pt idx="4084">
                  <c:v>5.6714848333333396</c:v>
                </c:pt>
                <c:pt idx="4085">
                  <c:v>5.6728735416666698</c:v>
                </c:pt>
                <c:pt idx="4086">
                  <c:v>5.67426225</c:v>
                </c:pt>
                <c:pt idx="4087">
                  <c:v>5.6756509583333408</c:v>
                </c:pt>
                <c:pt idx="4088">
                  <c:v>5.6770396666666709</c:v>
                </c:pt>
                <c:pt idx="4089">
                  <c:v>5.6784283749999993</c:v>
                </c:pt>
                <c:pt idx="4090">
                  <c:v>5.6798170833333401</c:v>
                </c:pt>
                <c:pt idx="4091">
                  <c:v>5.6812057916666703</c:v>
                </c:pt>
                <c:pt idx="4092">
                  <c:v>5.6825945000000004</c:v>
                </c:pt>
                <c:pt idx="4093">
                  <c:v>5.6839832083333395</c:v>
                </c:pt>
                <c:pt idx="4094">
                  <c:v>5.6853719166666696</c:v>
                </c:pt>
                <c:pt idx="4095">
                  <c:v>5.6867606249999998</c:v>
                </c:pt>
                <c:pt idx="4096">
                  <c:v>5.6881493333333406</c:v>
                </c:pt>
                <c:pt idx="4097">
                  <c:v>5.6895380416666708</c:v>
                </c:pt>
                <c:pt idx="4098">
                  <c:v>5.6909267500000009</c:v>
                </c:pt>
                <c:pt idx="4099">
                  <c:v>5.69231545833334</c:v>
                </c:pt>
                <c:pt idx="4100">
                  <c:v>5.6937041666666701</c:v>
                </c:pt>
                <c:pt idx="4101">
                  <c:v>5.6950928750000003</c:v>
                </c:pt>
                <c:pt idx="4102">
                  <c:v>5.6964815833333393</c:v>
                </c:pt>
                <c:pt idx="4103">
                  <c:v>5.6978702916666695</c:v>
                </c:pt>
                <c:pt idx="4104">
                  <c:v>5.6992589999999996</c:v>
                </c:pt>
                <c:pt idx="4105">
                  <c:v>5.7006477083333404</c:v>
                </c:pt>
                <c:pt idx="4106">
                  <c:v>5.7020364166666706</c:v>
                </c:pt>
                <c:pt idx="4107">
                  <c:v>5.7034251250000008</c:v>
                </c:pt>
                <c:pt idx="4108">
                  <c:v>5.7048138333333398</c:v>
                </c:pt>
                <c:pt idx="4109">
                  <c:v>5.70620254166667</c:v>
                </c:pt>
                <c:pt idx="4110">
                  <c:v>5.7075912500000001</c:v>
                </c:pt>
                <c:pt idx="4111">
                  <c:v>5.7089799583333409</c:v>
                </c:pt>
                <c:pt idx="4112">
                  <c:v>5.7103686666666693</c:v>
                </c:pt>
                <c:pt idx="4113">
                  <c:v>5.7117573749999995</c:v>
                </c:pt>
                <c:pt idx="4114">
                  <c:v>5.7131460833333403</c:v>
                </c:pt>
                <c:pt idx="4115">
                  <c:v>5.7145347916666704</c:v>
                </c:pt>
                <c:pt idx="4116">
                  <c:v>5.7159235000000006</c:v>
                </c:pt>
                <c:pt idx="4117">
                  <c:v>5.7173122083333396</c:v>
                </c:pt>
                <c:pt idx="4118">
                  <c:v>5.7187009166666698</c:v>
                </c:pt>
                <c:pt idx="4119">
                  <c:v>5.720089625</c:v>
                </c:pt>
                <c:pt idx="4120">
                  <c:v>5.7214783333333408</c:v>
                </c:pt>
                <c:pt idx="4121">
                  <c:v>5.7228670416666709</c:v>
                </c:pt>
                <c:pt idx="4122">
                  <c:v>5.7242557499999993</c:v>
                </c:pt>
                <c:pt idx="4123">
                  <c:v>5.7256444583333401</c:v>
                </c:pt>
                <c:pt idx="4124">
                  <c:v>5.7270331666666703</c:v>
                </c:pt>
                <c:pt idx="4125">
                  <c:v>5.7284218750000004</c:v>
                </c:pt>
                <c:pt idx="4126">
                  <c:v>5.7298105833333395</c:v>
                </c:pt>
                <c:pt idx="4127">
                  <c:v>5.7311992916666696</c:v>
                </c:pt>
                <c:pt idx="4128">
                  <c:v>5.7325879999999998</c:v>
                </c:pt>
                <c:pt idx="4129">
                  <c:v>5.7339767083333406</c:v>
                </c:pt>
                <c:pt idx="4130">
                  <c:v>5.7353654166666708</c:v>
                </c:pt>
                <c:pt idx="4131">
                  <c:v>5.7367541250000009</c:v>
                </c:pt>
                <c:pt idx="4132">
                  <c:v>5.73814283333334</c:v>
                </c:pt>
                <c:pt idx="4133">
                  <c:v>5.7395315416666701</c:v>
                </c:pt>
                <c:pt idx="4134">
                  <c:v>5.7409202500000003</c:v>
                </c:pt>
                <c:pt idx="4135">
                  <c:v>5.7423089583333393</c:v>
                </c:pt>
                <c:pt idx="4136">
                  <c:v>5.7436976666666695</c:v>
                </c:pt>
                <c:pt idx="4137">
                  <c:v>5.7450863749999996</c:v>
                </c:pt>
                <c:pt idx="4138">
                  <c:v>5.7464750833333405</c:v>
                </c:pt>
                <c:pt idx="4139">
                  <c:v>5.7478637916666706</c:v>
                </c:pt>
                <c:pt idx="4140">
                  <c:v>5.7492525000000008</c:v>
                </c:pt>
                <c:pt idx="4141">
                  <c:v>5.7506412083333398</c:v>
                </c:pt>
                <c:pt idx="4142">
                  <c:v>5.75202991666667</c:v>
                </c:pt>
                <c:pt idx="4143">
                  <c:v>5.7534186250000001</c:v>
                </c:pt>
                <c:pt idx="4144">
                  <c:v>5.7548073333333409</c:v>
                </c:pt>
                <c:pt idx="4145">
                  <c:v>5.7561960416666693</c:v>
                </c:pt>
                <c:pt idx="4146">
                  <c:v>5.7575847499999995</c:v>
                </c:pt>
                <c:pt idx="4147">
                  <c:v>5.7589734583333403</c:v>
                </c:pt>
                <c:pt idx="4148">
                  <c:v>5.7603621666666704</c:v>
                </c:pt>
                <c:pt idx="4149">
                  <c:v>5.7617508750000006</c:v>
                </c:pt>
                <c:pt idx="4150">
                  <c:v>5.7631395833333396</c:v>
                </c:pt>
                <c:pt idx="4151">
                  <c:v>5.7645282916666698</c:v>
                </c:pt>
                <c:pt idx="4152">
                  <c:v>5.765917</c:v>
                </c:pt>
                <c:pt idx="4153">
                  <c:v>5.7673057083333408</c:v>
                </c:pt>
                <c:pt idx="4154">
                  <c:v>5.7686944166666709</c:v>
                </c:pt>
                <c:pt idx="4155">
                  <c:v>5.7700831249999993</c:v>
                </c:pt>
                <c:pt idx="4156">
                  <c:v>5.7714718333333401</c:v>
                </c:pt>
                <c:pt idx="4157">
                  <c:v>5.7728605416666703</c:v>
                </c:pt>
                <c:pt idx="4158">
                  <c:v>5.7742492500000004</c:v>
                </c:pt>
                <c:pt idx="4159">
                  <c:v>5.7756379583333395</c:v>
                </c:pt>
                <c:pt idx="4160">
                  <c:v>5.7770266666666696</c:v>
                </c:pt>
                <c:pt idx="4161">
                  <c:v>5.7784153749999998</c:v>
                </c:pt>
                <c:pt idx="4162">
                  <c:v>5.7798040833333406</c:v>
                </c:pt>
                <c:pt idx="4163">
                  <c:v>5.7811927916666708</c:v>
                </c:pt>
                <c:pt idx="4164">
                  <c:v>5.7825815000000009</c:v>
                </c:pt>
                <c:pt idx="4165">
                  <c:v>5.78397020833334</c:v>
                </c:pt>
                <c:pt idx="4166">
                  <c:v>5.7853589166666701</c:v>
                </c:pt>
                <c:pt idx="4167">
                  <c:v>5.7867476250000003</c:v>
                </c:pt>
                <c:pt idx="4168">
                  <c:v>5.7881363333333393</c:v>
                </c:pt>
                <c:pt idx="4169">
                  <c:v>5.7895250416666695</c:v>
                </c:pt>
                <c:pt idx="4170">
                  <c:v>5.7909137499999996</c:v>
                </c:pt>
                <c:pt idx="4171">
                  <c:v>5.7923024583333405</c:v>
                </c:pt>
                <c:pt idx="4172">
                  <c:v>5.7936911666666706</c:v>
                </c:pt>
                <c:pt idx="4173">
                  <c:v>5.7950798750000008</c:v>
                </c:pt>
                <c:pt idx="4174">
                  <c:v>5.7964685833333398</c:v>
                </c:pt>
                <c:pt idx="4175">
                  <c:v>5.79785729166667</c:v>
                </c:pt>
                <c:pt idx="4176">
                  <c:v>5.7992460000000001</c:v>
                </c:pt>
                <c:pt idx="4177">
                  <c:v>5.8006347083333409</c:v>
                </c:pt>
                <c:pt idx="4178">
                  <c:v>5.8020234166666693</c:v>
                </c:pt>
                <c:pt idx="4179">
                  <c:v>5.8034121249999995</c:v>
                </c:pt>
                <c:pt idx="4180">
                  <c:v>5.8048008333333403</c:v>
                </c:pt>
                <c:pt idx="4181">
                  <c:v>5.8061895416666705</c:v>
                </c:pt>
                <c:pt idx="4182">
                  <c:v>5.8075782500000006</c:v>
                </c:pt>
                <c:pt idx="4183">
                  <c:v>5.8089669583333396</c:v>
                </c:pt>
                <c:pt idx="4184">
                  <c:v>5.8103556666666698</c:v>
                </c:pt>
                <c:pt idx="4185">
                  <c:v>5.811744375</c:v>
                </c:pt>
                <c:pt idx="4186">
                  <c:v>5.8131330833333408</c:v>
                </c:pt>
                <c:pt idx="4187">
                  <c:v>5.8145217916666709</c:v>
                </c:pt>
                <c:pt idx="4188">
                  <c:v>5.8159104999999993</c:v>
                </c:pt>
                <c:pt idx="4189">
                  <c:v>5.8172992083333401</c:v>
                </c:pt>
                <c:pt idx="4190">
                  <c:v>5.8186879166666703</c:v>
                </c:pt>
                <c:pt idx="4191">
                  <c:v>5.8200766250000004</c:v>
                </c:pt>
                <c:pt idx="4192">
                  <c:v>5.8214653333333395</c:v>
                </c:pt>
                <c:pt idx="4193">
                  <c:v>5.8228540416666696</c:v>
                </c:pt>
                <c:pt idx="4194">
                  <c:v>5.8242427499999998</c:v>
                </c:pt>
                <c:pt idx="4195">
                  <c:v>5.8256314583333406</c:v>
                </c:pt>
                <c:pt idx="4196">
                  <c:v>5.8270201666666708</c:v>
                </c:pt>
                <c:pt idx="4197">
                  <c:v>5.8284088750000009</c:v>
                </c:pt>
                <c:pt idx="4198">
                  <c:v>5.82979758333334</c:v>
                </c:pt>
                <c:pt idx="4199">
                  <c:v>5.8311862916666701</c:v>
                </c:pt>
                <c:pt idx="4200">
                  <c:v>5.8325750000000003</c:v>
                </c:pt>
                <c:pt idx="4201">
                  <c:v>5.8339637083333393</c:v>
                </c:pt>
                <c:pt idx="4202">
                  <c:v>5.8353524166666695</c:v>
                </c:pt>
                <c:pt idx="4203">
                  <c:v>5.8367411249999996</c:v>
                </c:pt>
                <c:pt idx="4204">
                  <c:v>5.8381298333333405</c:v>
                </c:pt>
                <c:pt idx="4205">
                  <c:v>5.8395185416666706</c:v>
                </c:pt>
                <c:pt idx="4206">
                  <c:v>5.8409072500000008</c:v>
                </c:pt>
                <c:pt idx="4207">
                  <c:v>5.8422959583333398</c:v>
                </c:pt>
                <c:pt idx="4208">
                  <c:v>5.84368466666667</c:v>
                </c:pt>
                <c:pt idx="4209">
                  <c:v>5.8450733750000001</c:v>
                </c:pt>
                <c:pt idx="4210">
                  <c:v>5.8464620833333409</c:v>
                </c:pt>
                <c:pt idx="4211">
                  <c:v>5.8478507916666693</c:v>
                </c:pt>
                <c:pt idx="4212">
                  <c:v>5.8492394999999995</c:v>
                </c:pt>
                <c:pt idx="4213">
                  <c:v>5.8506282083333403</c:v>
                </c:pt>
                <c:pt idx="4214">
                  <c:v>5.8520169166666705</c:v>
                </c:pt>
                <c:pt idx="4215">
                  <c:v>5.8534056250000006</c:v>
                </c:pt>
                <c:pt idx="4216">
                  <c:v>5.8547943333333397</c:v>
                </c:pt>
                <c:pt idx="4217">
                  <c:v>5.8561830416666698</c:v>
                </c:pt>
                <c:pt idx="4218">
                  <c:v>5.85757175</c:v>
                </c:pt>
                <c:pt idx="4219">
                  <c:v>5.8589604583333408</c:v>
                </c:pt>
                <c:pt idx="4220">
                  <c:v>5.8603491666666709</c:v>
                </c:pt>
                <c:pt idx="4221">
                  <c:v>5.8617378749999993</c:v>
                </c:pt>
                <c:pt idx="4222">
                  <c:v>5.8631265833333401</c:v>
                </c:pt>
                <c:pt idx="4223">
                  <c:v>5.8645152916666703</c:v>
                </c:pt>
                <c:pt idx="4224">
                  <c:v>5.8659040000000005</c:v>
                </c:pt>
                <c:pt idx="4225">
                  <c:v>5.8672927083333395</c:v>
                </c:pt>
                <c:pt idx="4226">
                  <c:v>5.8686814166666696</c:v>
                </c:pt>
                <c:pt idx="4227">
                  <c:v>5.8700701249999998</c:v>
                </c:pt>
                <c:pt idx="4228">
                  <c:v>5.8714588333333406</c:v>
                </c:pt>
                <c:pt idx="4229">
                  <c:v>5.8728475416666708</c:v>
                </c:pt>
                <c:pt idx="4230">
                  <c:v>5.8742362500000009</c:v>
                </c:pt>
                <c:pt idx="4231">
                  <c:v>5.87562495833334</c:v>
                </c:pt>
                <c:pt idx="4232">
                  <c:v>5.8770136666666701</c:v>
                </c:pt>
                <c:pt idx="4233">
                  <c:v>5.8784023750000003</c:v>
                </c:pt>
                <c:pt idx="4234">
                  <c:v>5.8797910833333393</c:v>
                </c:pt>
                <c:pt idx="4235">
                  <c:v>5.8811797916666695</c:v>
                </c:pt>
                <c:pt idx="4236">
                  <c:v>5.8825684999999996</c:v>
                </c:pt>
                <c:pt idx="4237">
                  <c:v>5.8839572083333405</c:v>
                </c:pt>
                <c:pt idx="4238">
                  <c:v>5.8853459166666706</c:v>
                </c:pt>
                <c:pt idx="4239">
                  <c:v>5.8867346250000008</c:v>
                </c:pt>
                <c:pt idx="4240">
                  <c:v>5.8881233333333398</c:v>
                </c:pt>
                <c:pt idx="4241">
                  <c:v>5.88951204166667</c:v>
                </c:pt>
                <c:pt idx="4242">
                  <c:v>5.8909007500000001</c:v>
                </c:pt>
                <c:pt idx="4243">
                  <c:v>5.8922894583333409</c:v>
                </c:pt>
                <c:pt idx="4244">
                  <c:v>5.8936781666666693</c:v>
                </c:pt>
                <c:pt idx="4245">
                  <c:v>5.8950668749999995</c:v>
                </c:pt>
                <c:pt idx="4246">
                  <c:v>5.8964555833333403</c:v>
                </c:pt>
                <c:pt idx="4247">
                  <c:v>5.8978442916666705</c:v>
                </c:pt>
                <c:pt idx="4248">
                  <c:v>5.8992330000000006</c:v>
                </c:pt>
                <c:pt idx="4249">
                  <c:v>5.9006217083333397</c:v>
                </c:pt>
                <c:pt idx="4250">
                  <c:v>5.9020104166666698</c:v>
                </c:pt>
                <c:pt idx="4251">
                  <c:v>5.903399125</c:v>
                </c:pt>
                <c:pt idx="4252">
                  <c:v>5.9047878333333408</c:v>
                </c:pt>
                <c:pt idx="4253">
                  <c:v>5.9061765416666709</c:v>
                </c:pt>
                <c:pt idx="4254">
                  <c:v>5.9075652499999993</c:v>
                </c:pt>
                <c:pt idx="4255">
                  <c:v>5.9089539583333401</c:v>
                </c:pt>
                <c:pt idx="4256">
                  <c:v>5.9103426666666703</c:v>
                </c:pt>
                <c:pt idx="4257">
                  <c:v>5.9117313750000005</c:v>
                </c:pt>
                <c:pt idx="4258">
                  <c:v>5.9131200833333395</c:v>
                </c:pt>
                <c:pt idx="4259">
                  <c:v>5.9145087916666697</c:v>
                </c:pt>
                <c:pt idx="4260">
                  <c:v>5.9158974999999998</c:v>
                </c:pt>
                <c:pt idx="4261">
                  <c:v>5.9172862083333406</c:v>
                </c:pt>
                <c:pt idx="4262">
                  <c:v>5.9186749166666708</c:v>
                </c:pt>
                <c:pt idx="4263">
                  <c:v>5.9200636250000009</c:v>
                </c:pt>
                <c:pt idx="4264">
                  <c:v>5.92145233333334</c:v>
                </c:pt>
                <c:pt idx="4265">
                  <c:v>5.9228410416666701</c:v>
                </c:pt>
                <c:pt idx="4266">
                  <c:v>5.9242297500000003</c:v>
                </c:pt>
                <c:pt idx="4267">
                  <c:v>5.9256184583333393</c:v>
                </c:pt>
                <c:pt idx="4268">
                  <c:v>5.9270071666666695</c:v>
                </c:pt>
                <c:pt idx="4269">
                  <c:v>5.9283958749999996</c:v>
                </c:pt>
                <c:pt idx="4270">
                  <c:v>5.9297845833333405</c:v>
                </c:pt>
                <c:pt idx="4271">
                  <c:v>5.9311732916666706</c:v>
                </c:pt>
                <c:pt idx="4272">
                  <c:v>5.9325620000000008</c:v>
                </c:pt>
                <c:pt idx="4273">
                  <c:v>5.9339507083333398</c:v>
                </c:pt>
                <c:pt idx="4274">
                  <c:v>5.93533941666667</c:v>
                </c:pt>
                <c:pt idx="4275">
                  <c:v>5.9367281250000001</c:v>
                </c:pt>
                <c:pt idx="4276">
                  <c:v>5.9381168333333409</c:v>
                </c:pt>
                <c:pt idx="4277">
                  <c:v>5.9395055416666693</c:v>
                </c:pt>
                <c:pt idx="4278">
                  <c:v>5.9408942499999995</c:v>
                </c:pt>
                <c:pt idx="4279">
                  <c:v>5.9422829583333403</c:v>
                </c:pt>
                <c:pt idx="4280">
                  <c:v>5.9436716666666705</c:v>
                </c:pt>
                <c:pt idx="4281">
                  <c:v>5.9450603750000006</c:v>
                </c:pt>
                <c:pt idx="4282">
                  <c:v>5.9464490833333397</c:v>
                </c:pt>
                <c:pt idx="4283">
                  <c:v>5.9478377916666698</c:v>
                </c:pt>
                <c:pt idx="4284">
                  <c:v>5.9492265</c:v>
                </c:pt>
                <c:pt idx="4285">
                  <c:v>5.9506152083333408</c:v>
                </c:pt>
                <c:pt idx="4286">
                  <c:v>5.9520039166666709</c:v>
                </c:pt>
                <c:pt idx="4287">
                  <c:v>5.9533926249999993</c:v>
                </c:pt>
                <c:pt idx="4288">
                  <c:v>5.9547813333333401</c:v>
                </c:pt>
                <c:pt idx="4289">
                  <c:v>5.9561700416666703</c:v>
                </c:pt>
                <c:pt idx="4290">
                  <c:v>5.9575587500000005</c:v>
                </c:pt>
                <c:pt idx="4291">
                  <c:v>5.9589474583333395</c:v>
                </c:pt>
                <c:pt idx="4292">
                  <c:v>5.9603361666666697</c:v>
                </c:pt>
                <c:pt idx="4293">
                  <c:v>5.9617248749999998</c:v>
                </c:pt>
                <c:pt idx="4294">
                  <c:v>5.9631135833333406</c:v>
                </c:pt>
                <c:pt idx="4295">
                  <c:v>5.9645022916666708</c:v>
                </c:pt>
                <c:pt idx="4296">
                  <c:v>5.9658910000000009</c:v>
                </c:pt>
                <c:pt idx="4297">
                  <c:v>5.96727970833334</c:v>
                </c:pt>
                <c:pt idx="4298">
                  <c:v>5.9686684166666701</c:v>
                </c:pt>
                <c:pt idx="4299">
                  <c:v>5.9700571250000003</c:v>
                </c:pt>
                <c:pt idx="4300">
                  <c:v>5.9714458333333393</c:v>
                </c:pt>
                <c:pt idx="4301">
                  <c:v>5.9728345416666695</c:v>
                </c:pt>
                <c:pt idx="4302">
                  <c:v>5.9742232499999997</c:v>
                </c:pt>
                <c:pt idx="4303">
                  <c:v>5.9756119583333405</c:v>
                </c:pt>
                <c:pt idx="4304">
                  <c:v>5.9770006666666706</c:v>
                </c:pt>
                <c:pt idx="4305">
                  <c:v>5.9783893750000008</c:v>
                </c:pt>
                <c:pt idx="4306">
                  <c:v>5.9797780833333398</c:v>
                </c:pt>
                <c:pt idx="4307">
                  <c:v>5.98116679166667</c:v>
                </c:pt>
                <c:pt idx="4308">
                  <c:v>5.9825555000000001</c:v>
                </c:pt>
                <c:pt idx="4309">
                  <c:v>5.983944208333341</c:v>
                </c:pt>
                <c:pt idx="4310">
                  <c:v>5.9853329166666693</c:v>
                </c:pt>
                <c:pt idx="4311">
                  <c:v>5.9867216249999995</c:v>
                </c:pt>
                <c:pt idx="4312">
                  <c:v>5.9881103333333403</c:v>
                </c:pt>
                <c:pt idx="4313">
                  <c:v>5.9894990416666705</c:v>
                </c:pt>
                <c:pt idx="4314">
                  <c:v>5.9908877500000006</c:v>
                </c:pt>
                <c:pt idx="4315">
                  <c:v>5.9922764583333397</c:v>
                </c:pt>
                <c:pt idx="4316">
                  <c:v>5.9936651666666698</c:v>
                </c:pt>
                <c:pt idx="4317">
                  <c:v>5.995053875</c:v>
                </c:pt>
                <c:pt idx="4318">
                  <c:v>5.9964425833333408</c:v>
                </c:pt>
                <c:pt idx="4319">
                  <c:v>5.9978312916666709</c:v>
                </c:pt>
                <c:pt idx="4320">
                  <c:v>5.9992199999999993</c:v>
                </c:pt>
                <c:pt idx="4321">
                  <c:v>6.0006087083333401</c:v>
                </c:pt>
                <c:pt idx="4322">
                  <c:v>6.0019974166666703</c:v>
                </c:pt>
                <c:pt idx="4323">
                  <c:v>6.0033861250000005</c:v>
                </c:pt>
                <c:pt idx="4324">
                  <c:v>6.0047748333333395</c:v>
                </c:pt>
                <c:pt idx="4325">
                  <c:v>6.0061635416666697</c:v>
                </c:pt>
                <c:pt idx="4326">
                  <c:v>6.0075522499999998</c:v>
                </c:pt>
                <c:pt idx="4327">
                  <c:v>6.0089409583333406</c:v>
                </c:pt>
                <c:pt idx="4328">
                  <c:v>6.0103296666666708</c:v>
                </c:pt>
                <c:pt idx="4329">
                  <c:v>6.0117183750000009</c:v>
                </c:pt>
                <c:pt idx="4330">
                  <c:v>6.01310708333334</c:v>
                </c:pt>
                <c:pt idx="4331">
                  <c:v>6.0144957916666701</c:v>
                </c:pt>
                <c:pt idx="4332">
                  <c:v>6.0158845000000003</c:v>
                </c:pt>
                <c:pt idx="4333">
                  <c:v>6.0172732083333393</c:v>
                </c:pt>
                <c:pt idx="4334">
                  <c:v>6.0186619166666695</c:v>
                </c:pt>
                <c:pt idx="4335">
                  <c:v>6.0200506249999997</c:v>
                </c:pt>
                <c:pt idx="4336">
                  <c:v>6.0214393333333405</c:v>
                </c:pt>
                <c:pt idx="4337">
                  <c:v>6.0228280416666706</c:v>
                </c:pt>
                <c:pt idx="4338">
                  <c:v>6.0242167500000008</c:v>
                </c:pt>
                <c:pt idx="4339">
                  <c:v>6.0256054583333398</c:v>
                </c:pt>
                <c:pt idx="4340">
                  <c:v>6.02699416666667</c:v>
                </c:pt>
                <c:pt idx="4341">
                  <c:v>6.0283828750000001</c:v>
                </c:pt>
                <c:pt idx="4342">
                  <c:v>6.029771583333341</c:v>
                </c:pt>
                <c:pt idx="4343">
                  <c:v>6.0311602916666693</c:v>
                </c:pt>
                <c:pt idx="4344">
                  <c:v>6.0325489999999995</c:v>
                </c:pt>
                <c:pt idx="4345">
                  <c:v>6.0339377083333403</c:v>
                </c:pt>
                <c:pt idx="4346">
                  <c:v>6.0353264166666705</c:v>
                </c:pt>
                <c:pt idx="4347">
                  <c:v>6.0367151250000006</c:v>
                </c:pt>
                <c:pt idx="4348">
                  <c:v>6.0381038333333397</c:v>
                </c:pt>
                <c:pt idx="4349">
                  <c:v>6.0394925416666698</c:v>
                </c:pt>
                <c:pt idx="4350">
                  <c:v>6.04088125</c:v>
                </c:pt>
                <c:pt idx="4351">
                  <c:v>6.0422699583333408</c:v>
                </c:pt>
                <c:pt idx="4352">
                  <c:v>6.043658666666671</c:v>
                </c:pt>
                <c:pt idx="4353">
                  <c:v>6.0450473749999993</c:v>
                </c:pt>
                <c:pt idx="4354">
                  <c:v>6.0464360833333402</c:v>
                </c:pt>
                <c:pt idx="4355">
                  <c:v>6.0478247916666703</c:v>
                </c:pt>
                <c:pt idx="4356">
                  <c:v>6.0492135000000005</c:v>
                </c:pt>
                <c:pt idx="4357">
                  <c:v>6.0506022083333395</c:v>
                </c:pt>
                <c:pt idx="4358">
                  <c:v>6.0519909166666697</c:v>
                </c:pt>
                <c:pt idx="4359">
                  <c:v>6.0533796249999998</c:v>
                </c:pt>
                <c:pt idx="4360">
                  <c:v>6.0547683333333406</c:v>
                </c:pt>
                <c:pt idx="4361">
                  <c:v>6.0561570416666708</c:v>
                </c:pt>
                <c:pt idx="4362">
                  <c:v>6.057545750000001</c:v>
                </c:pt>
                <c:pt idx="4363">
                  <c:v>6.05893445833334</c:v>
                </c:pt>
                <c:pt idx="4364">
                  <c:v>6.0603231666666701</c:v>
                </c:pt>
                <c:pt idx="4365">
                  <c:v>6.0617118750000003</c:v>
                </c:pt>
                <c:pt idx="4366">
                  <c:v>6.0631005833333393</c:v>
                </c:pt>
                <c:pt idx="4367">
                  <c:v>6.0644892916666695</c:v>
                </c:pt>
                <c:pt idx="4368">
                  <c:v>6.0658779999999997</c:v>
                </c:pt>
                <c:pt idx="4369">
                  <c:v>6.0672667083333405</c:v>
                </c:pt>
                <c:pt idx="4370">
                  <c:v>6.0686554166666706</c:v>
                </c:pt>
                <c:pt idx="4371">
                  <c:v>6.0700441250000008</c:v>
                </c:pt>
                <c:pt idx="4372">
                  <c:v>6.0714328333333398</c:v>
                </c:pt>
                <c:pt idx="4373">
                  <c:v>6.07282154166667</c:v>
                </c:pt>
                <c:pt idx="4374">
                  <c:v>6.0742102500000001</c:v>
                </c:pt>
                <c:pt idx="4375">
                  <c:v>6.0755989583333392</c:v>
                </c:pt>
                <c:pt idx="4376">
                  <c:v>6.0769876666666693</c:v>
                </c:pt>
                <c:pt idx="4377">
                  <c:v>6.0783763749999995</c:v>
                </c:pt>
                <c:pt idx="4378">
                  <c:v>6.0797650833333403</c:v>
                </c:pt>
                <c:pt idx="4379">
                  <c:v>6.0811537916666705</c:v>
                </c:pt>
                <c:pt idx="4380">
                  <c:v>6.0825425000000006</c:v>
                </c:pt>
                <c:pt idx="4381">
                  <c:v>6.0839312083333397</c:v>
                </c:pt>
                <c:pt idx="4382">
                  <c:v>6.0853199166666698</c:v>
                </c:pt>
                <c:pt idx="4383">
                  <c:v>6.086708625</c:v>
                </c:pt>
                <c:pt idx="4384">
                  <c:v>6.0880973333333408</c:v>
                </c:pt>
                <c:pt idx="4385">
                  <c:v>6.089486041666671</c:v>
                </c:pt>
                <c:pt idx="4386">
                  <c:v>6.0908747499999993</c:v>
                </c:pt>
                <c:pt idx="4387">
                  <c:v>6.0922634583333402</c:v>
                </c:pt>
                <c:pt idx="4388">
                  <c:v>6.0936521666666703</c:v>
                </c:pt>
                <c:pt idx="4389">
                  <c:v>6.0950408750000005</c:v>
                </c:pt>
                <c:pt idx="4390">
                  <c:v>6.0964295833333395</c:v>
                </c:pt>
                <c:pt idx="4391">
                  <c:v>6.0978182916666697</c:v>
                </c:pt>
                <c:pt idx="4392">
                  <c:v>6.0992069999999998</c:v>
                </c:pt>
                <c:pt idx="4393">
                  <c:v>6.1005957083333406</c:v>
                </c:pt>
                <c:pt idx="4394">
                  <c:v>6.1019844166666708</c:v>
                </c:pt>
                <c:pt idx="4395">
                  <c:v>6.103373125000001</c:v>
                </c:pt>
                <c:pt idx="4396">
                  <c:v>6.10476183333334</c:v>
                </c:pt>
                <c:pt idx="4397">
                  <c:v>6.1061505416666702</c:v>
                </c:pt>
                <c:pt idx="4398">
                  <c:v>6.1075392500000003</c:v>
                </c:pt>
                <c:pt idx="4399">
                  <c:v>6.1089279583333393</c:v>
                </c:pt>
                <c:pt idx="4400">
                  <c:v>6.1103166666666695</c:v>
                </c:pt>
                <c:pt idx="4401">
                  <c:v>6.1117053749999997</c:v>
                </c:pt>
                <c:pt idx="4402">
                  <c:v>6.1130940833333405</c:v>
                </c:pt>
                <c:pt idx="4403">
                  <c:v>6.1144827916666706</c:v>
                </c:pt>
                <c:pt idx="4404">
                  <c:v>6.1158715000000008</c:v>
                </c:pt>
                <c:pt idx="4405">
                  <c:v>6.1172602083333398</c:v>
                </c:pt>
                <c:pt idx="4406">
                  <c:v>6.11864891666667</c:v>
                </c:pt>
                <c:pt idx="4407">
                  <c:v>6.1200376250000001</c:v>
                </c:pt>
                <c:pt idx="4408">
                  <c:v>6.1214263333333392</c:v>
                </c:pt>
                <c:pt idx="4409">
                  <c:v>6.1228150416666693</c:v>
                </c:pt>
                <c:pt idx="4410">
                  <c:v>6.1242037499999995</c:v>
                </c:pt>
                <c:pt idx="4411">
                  <c:v>6.1255924583333403</c:v>
                </c:pt>
                <c:pt idx="4412">
                  <c:v>6.1269811666666705</c:v>
                </c:pt>
                <c:pt idx="4413">
                  <c:v>6.1283698750000006</c:v>
                </c:pt>
                <c:pt idx="4414">
                  <c:v>6.1297585833333397</c:v>
                </c:pt>
                <c:pt idx="4415">
                  <c:v>6.1311472916666698</c:v>
                </c:pt>
                <c:pt idx="4416">
                  <c:v>6.132536</c:v>
                </c:pt>
                <c:pt idx="4417">
                  <c:v>6.1339247083333408</c:v>
                </c:pt>
                <c:pt idx="4418">
                  <c:v>6.1353134166666692</c:v>
                </c:pt>
                <c:pt idx="4419">
                  <c:v>6.1367021249999993</c:v>
                </c:pt>
                <c:pt idx="4420">
                  <c:v>6.1380908333333402</c:v>
                </c:pt>
                <c:pt idx="4421">
                  <c:v>6.1394795416666703</c:v>
                </c:pt>
                <c:pt idx="4422">
                  <c:v>6.1408682500000005</c:v>
                </c:pt>
                <c:pt idx="4423">
                  <c:v>6.1422569583333395</c:v>
                </c:pt>
                <c:pt idx="4424">
                  <c:v>6.1436456666666697</c:v>
                </c:pt>
                <c:pt idx="4425">
                  <c:v>6.1450343749999998</c:v>
                </c:pt>
                <c:pt idx="4426">
                  <c:v>6.1464230833333406</c:v>
                </c:pt>
                <c:pt idx="4427">
                  <c:v>6.1478117916666708</c:v>
                </c:pt>
                <c:pt idx="4428">
                  <c:v>6.149200500000001</c:v>
                </c:pt>
                <c:pt idx="4429">
                  <c:v>6.15058920833334</c:v>
                </c:pt>
                <c:pt idx="4430">
                  <c:v>6.1519779166666702</c:v>
                </c:pt>
                <c:pt idx="4431">
                  <c:v>6.1533666250000003</c:v>
                </c:pt>
                <c:pt idx="4432">
                  <c:v>6.1547553333333394</c:v>
                </c:pt>
                <c:pt idx="4433">
                  <c:v>6.1561440416666695</c:v>
                </c:pt>
                <c:pt idx="4434">
                  <c:v>6.1575327499999997</c:v>
                </c:pt>
                <c:pt idx="4435">
                  <c:v>6.1589214583333405</c:v>
                </c:pt>
                <c:pt idx="4436">
                  <c:v>6.1603101666666706</c:v>
                </c:pt>
                <c:pt idx="4437">
                  <c:v>6.1616988750000008</c:v>
                </c:pt>
                <c:pt idx="4438">
                  <c:v>6.1630875833333398</c:v>
                </c:pt>
                <c:pt idx="4439">
                  <c:v>6.16447629166667</c:v>
                </c:pt>
                <c:pt idx="4440">
                  <c:v>6.1658650000000002</c:v>
                </c:pt>
                <c:pt idx="4441">
                  <c:v>6.1672537083333392</c:v>
                </c:pt>
                <c:pt idx="4442">
                  <c:v>6.1686424166666693</c:v>
                </c:pt>
                <c:pt idx="4443">
                  <c:v>6.1700311249999995</c:v>
                </c:pt>
                <c:pt idx="4444">
                  <c:v>6.1714198333333403</c:v>
                </c:pt>
                <c:pt idx="4445">
                  <c:v>6.1728085416666705</c:v>
                </c:pt>
                <c:pt idx="4446">
                  <c:v>6.1741972500000006</c:v>
                </c:pt>
                <c:pt idx="4447">
                  <c:v>6.1755859583333397</c:v>
                </c:pt>
                <c:pt idx="4448">
                  <c:v>6.1769746666666698</c:v>
                </c:pt>
                <c:pt idx="4449">
                  <c:v>6.178363375</c:v>
                </c:pt>
                <c:pt idx="4450">
                  <c:v>6.1797520833333408</c:v>
                </c:pt>
                <c:pt idx="4451">
                  <c:v>6.1811407916666692</c:v>
                </c:pt>
                <c:pt idx="4452">
                  <c:v>6.1825294999999993</c:v>
                </c:pt>
                <c:pt idx="4453">
                  <c:v>6.1839182083333402</c:v>
                </c:pt>
                <c:pt idx="4454">
                  <c:v>6.1853069166666703</c:v>
                </c:pt>
                <c:pt idx="4455">
                  <c:v>6.1866956250000005</c:v>
                </c:pt>
                <c:pt idx="4456">
                  <c:v>6.1880843333333395</c:v>
                </c:pt>
                <c:pt idx="4457">
                  <c:v>6.1894730416666697</c:v>
                </c:pt>
                <c:pt idx="4458">
                  <c:v>6.1908617499999998</c:v>
                </c:pt>
                <c:pt idx="4459">
                  <c:v>6.1922504583333406</c:v>
                </c:pt>
                <c:pt idx="4460">
                  <c:v>6.1936391666666708</c:v>
                </c:pt>
                <c:pt idx="4461">
                  <c:v>6.1950278749999992</c:v>
                </c:pt>
                <c:pt idx="4462">
                  <c:v>6.19641658333334</c:v>
                </c:pt>
                <c:pt idx="4463">
                  <c:v>6.1978052916666702</c:v>
                </c:pt>
                <c:pt idx="4464">
                  <c:v>6.1991940000000003</c:v>
                </c:pt>
                <c:pt idx="4465">
                  <c:v>6.2005827083333394</c:v>
                </c:pt>
                <c:pt idx="4466">
                  <c:v>6.2019714166666695</c:v>
                </c:pt>
                <c:pt idx="4467">
                  <c:v>6.2033601249999997</c:v>
                </c:pt>
                <c:pt idx="4468">
                  <c:v>6.2047488333333405</c:v>
                </c:pt>
                <c:pt idx="4469">
                  <c:v>6.2061375416666706</c:v>
                </c:pt>
                <c:pt idx="4470">
                  <c:v>6.2075262500000008</c:v>
                </c:pt>
                <c:pt idx="4471">
                  <c:v>6.2089149583333398</c:v>
                </c:pt>
                <c:pt idx="4472">
                  <c:v>6.21030366666667</c:v>
                </c:pt>
                <c:pt idx="4473">
                  <c:v>6.2116923750000002</c:v>
                </c:pt>
                <c:pt idx="4474">
                  <c:v>6.2130810833333392</c:v>
                </c:pt>
                <c:pt idx="4475">
                  <c:v>6.2144697916666694</c:v>
                </c:pt>
                <c:pt idx="4476">
                  <c:v>6.2158584999999995</c:v>
                </c:pt>
                <c:pt idx="4477">
                  <c:v>6.2172472083333403</c:v>
                </c:pt>
                <c:pt idx="4478">
                  <c:v>6.2186359166666705</c:v>
                </c:pt>
                <c:pt idx="4479">
                  <c:v>6.2200246250000006</c:v>
                </c:pt>
                <c:pt idx="4480">
                  <c:v>6.2214133333333397</c:v>
                </c:pt>
                <c:pt idx="4481">
                  <c:v>6.2228020416666698</c:v>
                </c:pt>
                <c:pt idx="4482">
                  <c:v>6.22419075</c:v>
                </c:pt>
                <c:pt idx="4483">
                  <c:v>6.2255794583333408</c:v>
                </c:pt>
                <c:pt idx="4484">
                  <c:v>6.2269681666666692</c:v>
                </c:pt>
                <c:pt idx="4485">
                  <c:v>6.2283568749999993</c:v>
                </c:pt>
                <c:pt idx="4486">
                  <c:v>6.2297455833333402</c:v>
                </c:pt>
                <c:pt idx="4487">
                  <c:v>6.2311342916666703</c:v>
                </c:pt>
                <c:pt idx="4488">
                  <c:v>6.2325230000000005</c:v>
                </c:pt>
                <c:pt idx="4489">
                  <c:v>6.2339117083333395</c:v>
                </c:pt>
                <c:pt idx="4490">
                  <c:v>6.2353004166666697</c:v>
                </c:pt>
                <c:pt idx="4491">
                  <c:v>6.2366891249999998</c:v>
                </c:pt>
                <c:pt idx="4492">
                  <c:v>6.2380778333333406</c:v>
                </c:pt>
                <c:pt idx="4493">
                  <c:v>6.2394665416666708</c:v>
                </c:pt>
                <c:pt idx="4494">
                  <c:v>6.2408552499999992</c:v>
                </c:pt>
                <c:pt idx="4495">
                  <c:v>6.24224395833334</c:v>
                </c:pt>
                <c:pt idx="4496">
                  <c:v>6.2436326666666702</c:v>
                </c:pt>
                <c:pt idx="4497">
                  <c:v>6.2450213750000003</c:v>
                </c:pt>
                <c:pt idx="4498">
                  <c:v>6.2464100833333394</c:v>
                </c:pt>
                <c:pt idx="4499">
                  <c:v>6.2477987916666695</c:v>
                </c:pt>
                <c:pt idx="4500">
                  <c:v>6.2491874999999997</c:v>
                </c:pt>
                <c:pt idx="4501">
                  <c:v>6.2505762083333405</c:v>
                </c:pt>
                <c:pt idx="4502">
                  <c:v>6.2519649166666706</c:v>
                </c:pt>
                <c:pt idx="4503">
                  <c:v>6.2533536250000008</c:v>
                </c:pt>
                <c:pt idx="4504">
                  <c:v>6.2547423333333398</c:v>
                </c:pt>
                <c:pt idx="4505">
                  <c:v>6.25613104166667</c:v>
                </c:pt>
                <c:pt idx="4506">
                  <c:v>6.2575197500000002</c:v>
                </c:pt>
                <c:pt idx="4507">
                  <c:v>6.2589084583333392</c:v>
                </c:pt>
                <c:pt idx="4508">
                  <c:v>6.2602971666666694</c:v>
                </c:pt>
                <c:pt idx="4509">
                  <c:v>6.2616858749999995</c:v>
                </c:pt>
                <c:pt idx="4510">
                  <c:v>6.2630745833333403</c:v>
                </c:pt>
                <c:pt idx="4511">
                  <c:v>6.2644632916666705</c:v>
                </c:pt>
                <c:pt idx="4512">
                  <c:v>6.2658520000000006</c:v>
                </c:pt>
                <c:pt idx="4513">
                  <c:v>6.2672407083333397</c:v>
                </c:pt>
                <c:pt idx="4514">
                  <c:v>6.2686294166666698</c:v>
                </c:pt>
                <c:pt idx="4515">
                  <c:v>6.270018125</c:v>
                </c:pt>
                <c:pt idx="4516">
                  <c:v>6.2714068333333408</c:v>
                </c:pt>
                <c:pt idx="4517">
                  <c:v>6.2727955416666692</c:v>
                </c:pt>
                <c:pt idx="4518">
                  <c:v>6.2741842499999994</c:v>
                </c:pt>
                <c:pt idx="4519">
                  <c:v>6.2755729583333402</c:v>
                </c:pt>
                <c:pt idx="4520">
                  <c:v>6.2769616666666703</c:v>
                </c:pt>
                <c:pt idx="4521">
                  <c:v>6.2783503750000005</c:v>
                </c:pt>
                <c:pt idx="4522">
                  <c:v>6.2797390833333395</c:v>
                </c:pt>
                <c:pt idx="4523">
                  <c:v>6.2811277916666697</c:v>
                </c:pt>
                <c:pt idx="4524">
                  <c:v>6.2825164999999998</c:v>
                </c:pt>
                <c:pt idx="4525">
                  <c:v>6.2839052083333407</c:v>
                </c:pt>
                <c:pt idx="4526">
                  <c:v>6.2852939166666708</c:v>
                </c:pt>
                <c:pt idx="4527">
                  <c:v>6.2866826249999992</c:v>
                </c:pt>
                <c:pt idx="4528">
                  <c:v>6.28807133333334</c:v>
                </c:pt>
                <c:pt idx="4529">
                  <c:v>6.2894600416666702</c:v>
                </c:pt>
                <c:pt idx="4530">
                  <c:v>6.2908487500000003</c:v>
                </c:pt>
                <c:pt idx="4531">
                  <c:v>6.2922374583333394</c:v>
                </c:pt>
                <c:pt idx="4532">
                  <c:v>6.2936261666666695</c:v>
                </c:pt>
                <c:pt idx="4533">
                  <c:v>6.2950148749999997</c:v>
                </c:pt>
                <c:pt idx="4534">
                  <c:v>6.2964035833333405</c:v>
                </c:pt>
                <c:pt idx="4535">
                  <c:v>6.2977922916666706</c:v>
                </c:pt>
                <c:pt idx="4536">
                  <c:v>6.2991810000000008</c:v>
                </c:pt>
                <c:pt idx="4537">
                  <c:v>6.3005697083333398</c:v>
                </c:pt>
                <c:pt idx="4538">
                  <c:v>6.30195841666667</c:v>
                </c:pt>
                <c:pt idx="4539">
                  <c:v>6.3033471250000002</c:v>
                </c:pt>
                <c:pt idx="4540">
                  <c:v>6.3047358333333392</c:v>
                </c:pt>
                <c:pt idx="4541">
                  <c:v>6.3061245416666694</c:v>
                </c:pt>
                <c:pt idx="4542">
                  <c:v>6.3075132499999995</c:v>
                </c:pt>
                <c:pt idx="4543">
                  <c:v>6.3089019583333403</c:v>
                </c:pt>
                <c:pt idx="4544">
                  <c:v>6.3102906666666705</c:v>
                </c:pt>
                <c:pt idx="4545">
                  <c:v>6.3116793750000006</c:v>
                </c:pt>
                <c:pt idx="4546">
                  <c:v>6.3130680833333397</c:v>
                </c:pt>
                <c:pt idx="4547">
                  <c:v>6.3144567916666698</c:v>
                </c:pt>
                <c:pt idx="4548">
                  <c:v>6.3158455</c:v>
                </c:pt>
                <c:pt idx="4549">
                  <c:v>6.3172342083333408</c:v>
                </c:pt>
                <c:pt idx="4550">
                  <c:v>6.3186229166666692</c:v>
                </c:pt>
                <c:pt idx="4551">
                  <c:v>6.3200116249999994</c:v>
                </c:pt>
                <c:pt idx="4552">
                  <c:v>6.3214003333333402</c:v>
                </c:pt>
                <c:pt idx="4553">
                  <c:v>6.3227890416666703</c:v>
                </c:pt>
                <c:pt idx="4554">
                  <c:v>6.3241777500000005</c:v>
                </c:pt>
                <c:pt idx="4555">
                  <c:v>6.3255664583333395</c:v>
                </c:pt>
                <c:pt idx="4556">
                  <c:v>6.3269551666666697</c:v>
                </c:pt>
                <c:pt idx="4557">
                  <c:v>6.3283438749999998</c:v>
                </c:pt>
                <c:pt idx="4558">
                  <c:v>6.3297325833333407</c:v>
                </c:pt>
                <c:pt idx="4559">
                  <c:v>6.3311212916666708</c:v>
                </c:pt>
                <c:pt idx="4560">
                  <c:v>6.3325099999999992</c:v>
                </c:pt>
                <c:pt idx="4561">
                  <c:v>6.33389870833334</c:v>
                </c:pt>
                <c:pt idx="4562">
                  <c:v>6.3352874166666702</c:v>
                </c:pt>
                <c:pt idx="4563">
                  <c:v>6.3366761250000003</c:v>
                </c:pt>
                <c:pt idx="4564">
                  <c:v>6.3380648333333394</c:v>
                </c:pt>
                <c:pt idx="4565">
                  <c:v>6.3394535416666695</c:v>
                </c:pt>
                <c:pt idx="4566">
                  <c:v>6.3408422499999997</c:v>
                </c:pt>
                <c:pt idx="4567">
                  <c:v>6.3422309583333405</c:v>
                </c:pt>
                <c:pt idx="4568">
                  <c:v>6.3436196666666707</c:v>
                </c:pt>
                <c:pt idx="4569">
                  <c:v>6.3450083750000008</c:v>
                </c:pt>
                <c:pt idx="4570">
                  <c:v>6.3463970833333399</c:v>
                </c:pt>
                <c:pt idx="4571">
                  <c:v>6.34778579166667</c:v>
                </c:pt>
                <c:pt idx="4572">
                  <c:v>6.3491745000000002</c:v>
                </c:pt>
                <c:pt idx="4573">
                  <c:v>6.3505632083333392</c:v>
                </c:pt>
                <c:pt idx="4574">
                  <c:v>6.3519519166666694</c:v>
                </c:pt>
                <c:pt idx="4575">
                  <c:v>6.3533406249999995</c:v>
                </c:pt>
                <c:pt idx="4576">
                  <c:v>6.3547293333333403</c:v>
                </c:pt>
                <c:pt idx="4577">
                  <c:v>6.3561180416666705</c:v>
                </c:pt>
                <c:pt idx="4578">
                  <c:v>6.3575067500000007</c:v>
                </c:pt>
                <c:pt idx="4579">
                  <c:v>6.3588954583333397</c:v>
                </c:pt>
                <c:pt idx="4580">
                  <c:v>6.3602841666666698</c:v>
                </c:pt>
                <c:pt idx="4581">
                  <c:v>6.361672875</c:v>
                </c:pt>
                <c:pt idx="4582">
                  <c:v>6.3630615833333408</c:v>
                </c:pt>
                <c:pt idx="4583">
                  <c:v>6.3644502916666692</c:v>
                </c:pt>
                <c:pt idx="4584">
                  <c:v>6.3658389999999994</c:v>
                </c:pt>
                <c:pt idx="4585">
                  <c:v>6.3672277083333402</c:v>
                </c:pt>
                <c:pt idx="4586">
                  <c:v>6.3686164166666703</c:v>
                </c:pt>
                <c:pt idx="4587">
                  <c:v>6.3700051250000005</c:v>
                </c:pt>
                <c:pt idx="4588">
                  <c:v>6.3713938333333395</c:v>
                </c:pt>
                <c:pt idx="4589">
                  <c:v>6.3727825416666697</c:v>
                </c:pt>
                <c:pt idx="4590">
                  <c:v>6.3741712499999998</c:v>
                </c:pt>
                <c:pt idx="4591">
                  <c:v>6.3755599583333407</c:v>
                </c:pt>
                <c:pt idx="4592">
                  <c:v>6.3769486666666708</c:v>
                </c:pt>
                <c:pt idx="4593">
                  <c:v>6.3783373749999992</c:v>
                </c:pt>
                <c:pt idx="4594">
                  <c:v>6.37972608333334</c:v>
                </c:pt>
                <c:pt idx="4595">
                  <c:v>6.3811147916666702</c:v>
                </c:pt>
                <c:pt idx="4596">
                  <c:v>6.3825035000000003</c:v>
                </c:pt>
                <c:pt idx="4597">
                  <c:v>6.3838922083333394</c:v>
                </c:pt>
                <c:pt idx="4598">
                  <c:v>6.3852809166666695</c:v>
                </c:pt>
                <c:pt idx="4599">
                  <c:v>6.3866696249999997</c:v>
                </c:pt>
                <c:pt idx="4600">
                  <c:v>6.3880583333333405</c:v>
                </c:pt>
                <c:pt idx="4601">
                  <c:v>6.3894470416666707</c:v>
                </c:pt>
                <c:pt idx="4602">
                  <c:v>6.3908357500000008</c:v>
                </c:pt>
                <c:pt idx="4603">
                  <c:v>6.3922244583333399</c:v>
                </c:pt>
                <c:pt idx="4604">
                  <c:v>6.39361316666667</c:v>
                </c:pt>
                <c:pt idx="4605">
                  <c:v>6.3950018750000002</c:v>
                </c:pt>
                <c:pt idx="4606">
                  <c:v>6.3963905833333392</c:v>
                </c:pt>
                <c:pt idx="4607">
                  <c:v>6.3977792916666694</c:v>
                </c:pt>
                <c:pt idx="4608">
                  <c:v>6.3991679999999995</c:v>
                </c:pt>
                <c:pt idx="4609">
                  <c:v>6.4005567083333403</c:v>
                </c:pt>
                <c:pt idx="4610">
                  <c:v>6.4019454166666705</c:v>
                </c:pt>
                <c:pt idx="4611">
                  <c:v>6.4033341250000007</c:v>
                </c:pt>
                <c:pt idx="4612">
                  <c:v>6.4047228333333397</c:v>
                </c:pt>
                <c:pt idx="4613">
                  <c:v>6.4061115416666699</c:v>
                </c:pt>
                <c:pt idx="4614">
                  <c:v>6.40750025</c:v>
                </c:pt>
                <c:pt idx="4615">
                  <c:v>6.4088889583333408</c:v>
                </c:pt>
                <c:pt idx="4616">
                  <c:v>6.4102776666666692</c:v>
                </c:pt>
                <c:pt idx="4617">
                  <c:v>6.4116663749999994</c:v>
                </c:pt>
                <c:pt idx="4618">
                  <c:v>6.4130550833333402</c:v>
                </c:pt>
                <c:pt idx="4619">
                  <c:v>6.4144437916666703</c:v>
                </c:pt>
                <c:pt idx="4620">
                  <c:v>6.4158325000000005</c:v>
                </c:pt>
                <c:pt idx="4621">
                  <c:v>6.4172212083333395</c:v>
                </c:pt>
                <c:pt idx="4622">
                  <c:v>6.4186099166666697</c:v>
                </c:pt>
                <c:pt idx="4623">
                  <c:v>6.4199986249999998</c:v>
                </c:pt>
                <c:pt idx="4624">
                  <c:v>6.4213873333333407</c:v>
                </c:pt>
                <c:pt idx="4625">
                  <c:v>6.4227760416666708</c:v>
                </c:pt>
                <c:pt idx="4626">
                  <c:v>6.4241647499999992</c:v>
                </c:pt>
                <c:pt idx="4627">
                  <c:v>6.42555345833334</c:v>
                </c:pt>
                <c:pt idx="4628">
                  <c:v>6.4269421666666702</c:v>
                </c:pt>
                <c:pt idx="4629">
                  <c:v>6.4283308750000003</c:v>
                </c:pt>
                <c:pt idx="4630">
                  <c:v>6.4297195833333394</c:v>
                </c:pt>
                <c:pt idx="4631">
                  <c:v>6.4311082916666695</c:v>
                </c:pt>
                <c:pt idx="4632">
                  <c:v>6.4324969999999997</c:v>
                </c:pt>
                <c:pt idx="4633">
                  <c:v>6.4338857083333405</c:v>
                </c:pt>
                <c:pt idx="4634">
                  <c:v>6.4352744166666707</c:v>
                </c:pt>
                <c:pt idx="4635">
                  <c:v>6.4366631250000008</c:v>
                </c:pt>
                <c:pt idx="4636">
                  <c:v>6.4380518333333399</c:v>
                </c:pt>
                <c:pt idx="4637">
                  <c:v>6.43944054166667</c:v>
                </c:pt>
                <c:pt idx="4638">
                  <c:v>6.4408292500000002</c:v>
                </c:pt>
                <c:pt idx="4639">
                  <c:v>6.4422179583333392</c:v>
                </c:pt>
                <c:pt idx="4640">
                  <c:v>6.4436066666666694</c:v>
                </c:pt>
                <c:pt idx="4641">
                  <c:v>6.4449953749999995</c:v>
                </c:pt>
                <c:pt idx="4642">
                  <c:v>6.4463840833333403</c:v>
                </c:pt>
                <c:pt idx="4643">
                  <c:v>6.4477727916666705</c:v>
                </c:pt>
                <c:pt idx="4644">
                  <c:v>6.4491615000000007</c:v>
                </c:pt>
                <c:pt idx="4645">
                  <c:v>6.4505502083333397</c:v>
                </c:pt>
                <c:pt idx="4646">
                  <c:v>6.4519389166666699</c:v>
                </c:pt>
                <c:pt idx="4647">
                  <c:v>6.453327625</c:v>
                </c:pt>
                <c:pt idx="4648">
                  <c:v>6.4547163333333408</c:v>
                </c:pt>
                <c:pt idx="4649">
                  <c:v>6.4561050416666692</c:v>
                </c:pt>
                <c:pt idx="4650">
                  <c:v>6.4574937499999994</c:v>
                </c:pt>
                <c:pt idx="4651">
                  <c:v>6.4588824583333402</c:v>
                </c:pt>
                <c:pt idx="4652">
                  <c:v>6.4602711666666703</c:v>
                </c:pt>
                <c:pt idx="4653">
                  <c:v>6.4616598750000005</c:v>
                </c:pt>
                <c:pt idx="4654">
                  <c:v>6.4630485833333395</c:v>
                </c:pt>
                <c:pt idx="4655">
                  <c:v>6.4644372916666697</c:v>
                </c:pt>
                <c:pt idx="4656">
                  <c:v>6.4658259999999999</c:v>
                </c:pt>
                <c:pt idx="4657">
                  <c:v>6.4672147083333407</c:v>
                </c:pt>
                <c:pt idx="4658">
                  <c:v>6.4686034166666708</c:v>
                </c:pt>
                <c:pt idx="4659">
                  <c:v>6.4699921249999992</c:v>
                </c:pt>
                <c:pt idx="4660">
                  <c:v>6.47138083333334</c:v>
                </c:pt>
                <c:pt idx="4661">
                  <c:v>6.4727695416666702</c:v>
                </c:pt>
                <c:pt idx="4662">
                  <c:v>6.4741582500000003</c:v>
                </c:pt>
                <c:pt idx="4663">
                  <c:v>6.4755469583333394</c:v>
                </c:pt>
                <c:pt idx="4664">
                  <c:v>6.4769356666666695</c:v>
                </c:pt>
                <c:pt idx="4665">
                  <c:v>6.4783243749999997</c:v>
                </c:pt>
                <c:pt idx="4666">
                  <c:v>6.4797130833333405</c:v>
                </c:pt>
                <c:pt idx="4667">
                  <c:v>6.4811017916666707</c:v>
                </c:pt>
                <c:pt idx="4668">
                  <c:v>6.4824905000000008</c:v>
                </c:pt>
                <c:pt idx="4669">
                  <c:v>6.4838792083333399</c:v>
                </c:pt>
                <c:pt idx="4670">
                  <c:v>6.48526791666667</c:v>
                </c:pt>
                <c:pt idx="4671">
                  <c:v>6.4866566250000002</c:v>
                </c:pt>
                <c:pt idx="4672">
                  <c:v>6.4880453333333392</c:v>
                </c:pt>
                <c:pt idx="4673">
                  <c:v>6.4894340416666694</c:v>
                </c:pt>
                <c:pt idx="4674">
                  <c:v>6.4908227499999995</c:v>
                </c:pt>
                <c:pt idx="4675">
                  <c:v>6.4922114583333403</c:v>
                </c:pt>
                <c:pt idx="4676">
                  <c:v>6.4936001666666705</c:v>
                </c:pt>
                <c:pt idx="4677">
                  <c:v>6.4949888750000007</c:v>
                </c:pt>
                <c:pt idx="4678">
                  <c:v>6.4963775833333397</c:v>
                </c:pt>
                <c:pt idx="4679">
                  <c:v>6.4977662916666699</c:v>
                </c:pt>
                <c:pt idx="4680">
                  <c:v>6.499155</c:v>
                </c:pt>
                <c:pt idx="4681">
                  <c:v>6.5005437083333408</c:v>
                </c:pt>
                <c:pt idx="4682">
                  <c:v>6.5019324166666692</c:v>
                </c:pt>
                <c:pt idx="4683">
                  <c:v>6.5033211249999994</c:v>
                </c:pt>
                <c:pt idx="4684">
                  <c:v>6.5047098333333402</c:v>
                </c:pt>
                <c:pt idx="4685">
                  <c:v>6.5060985416666703</c:v>
                </c:pt>
                <c:pt idx="4686">
                  <c:v>6.5074872500000005</c:v>
                </c:pt>
                <c:pt idx="4687">
                  <c:v>6.5088759583333395</c:v>
                </c:pt>
                <c:pt idx="4688">
                  <c:v>6.5102646666666697</c:v>
                </c:pt>
                <c:pt idx="4689">
                  <c:v>6.5116533749999999</c:v>
                </c:pt>
                <c:pt idx="4690">
                  <c:v>6.5130420833333407</c:v>
                </c:pt>
                <c:pt idx="4691">
                  <c:v>6.5144307916666708</c:v>
                </c:pt>
                <c:pt idx="4692">
                  <c:v>6.5158194999999992</c:v>
                </c:pt>
                <c:pt idx="4693">
                  <c:v>6.51720820833334</c:v>
                </c:pt>
                <c:pt idx="4694">
                  <c:v>6.5185969166666702</c:v>
                </c:pt>
                <c:pt idx="4695">
                  <c:v>6.5199856250000003</c:v>
                </c:pt>
                <c:pt idx="4696">
                  <c:v>6.5213743333333394</c:v>
                </c:pt>
                <c:pt idx="4697">
                  <c:v>6.5227630416666695</c:v>
                </c:pt>
                <c:pt idx="4698">
                  <c:v>6.5241517499999997</c:v>
                </c:pt>
                <c:pt idx="4699">
                  <c:v>6.5255404583333405</c:v>
                </c:pt>
                <c:pt idx="4700">
                  <c:v>6.5269291666666707</c:v>
                </c:pt>
                <c:pt idx="4701">
                  <c:v>6.5283178750000008</c:v>
                </c:pt>
                <c:pt idx="4702">
                  <c:v>6.5297065833333399</c:v>
                </c:pt>
                <c:pt idx="4703">
                  <c:v>6.53109529166667</c:v>
                </c:pt>
                <c:pt idx="4704">
                  <c:v>6.5324840000000002</c:v>
                </c:pt>
                <c:pt idx="4705">
                  <c:v>6.5338727083333392</c:v>
                </c:pt>
                <c:pt idx="4706">
                  <c:v>6.5352614166666694</c:v>
                </c:pt>
                <c:pt idx="4707">
                  <c:v>6.5366501249999995</c:v>
                </c:pt>
                <c:pt idx="4708">
                  <c:v>6.5380388333333403</c:v>
                </c:pt>
                <c:pt idx="4709">
                  <c:v>6.5394275416666705</c:v>
                </c:pt>
                <c:pt idx="4710">
                  <c:v>6.5408162500000007</c:v>
                </c:pt>
                <c:pt idx="4711">
                  <c:v>6.5422049583333397</c:v>
                </c:pt>
                <c:pt idx="4712">
                  <c:v>6.5435936666666699</c:v>
                </c:pt>
                <c:pt idx="4713">
                  <c:v>6.544982375</c:v>
                </c:pt>
                <c:pt idx="4714">
                  <c:v>6.5463710833333408</c:v>
                </c:pt>
                <c:pt idx="4715">
                  <c:v>6.5477597916666692</c:v>
                </c:pt>
                <c:pt idx="4716">
                  <c:v>6.5491484999999994</c:v>
                </c:pt>
                <c:pt idx="4717">
                  <c:v>6.5505372083333402</c:v>
                </c:pt>
                <c:pt idx="4718">
                  <c:v>6.5519259166666703</c:v>
                </c:pt>
                <c:pt idx="4719">
                  <c:v>6.5533146250000005</c:v>
                </c:pt>
                <c:pt idx="4720">
                  <c:v>6.5547033333333395</c:v>
                </c:pt>
                <c:pt idx="4721">
                  <c:v>6.5560920416666697</c:v>
                </c:pt>
                <c:pt idx="4722">
                  <c:v>6.5574807499999999</c:v>
                </c:pt>
                <c:pt idx="4723">
                  <c:v>6.5588694583333407</c:v>
                </c:pt>
                <c:pt idx="4724">
                  <c:v>6.5602581666666708</c:v>
                </c:pt>
                <c:pt idx="4725">
                  <c:v>6.5616468749999992</c:v>
                </c:pt>
                <c:pt idx="4726">
                  <c:v>6.56303558333334</c:v>
                </c:pt>
                <c:pt idx="4727">
                  <c:v>6.5644242916666702</c:v>
                </c:pt>
                <c:pt idx="4728">
                  <c:v>6.5658130000000003</c:v>
                </c:pt>
                <c:pt idx="4729">
                  <c:v>6.5672017083333394</c:v>
                </c:pt>
                <c:pt idx="4730">
                  <c:v>6.5685904166666695</c:v>
                </c:pt>
                <c:pt idx="4731">
                  <c:v>6.5699791249999997</c:v>
                </c:pt>
                <c:pt idx="4732">
                  <c:v>6.5713678333333405</c:v>
                </c:pt>
                <c:pt idx="4733">
                  <c:v>6.5727565416666707</c:v>
                </c:pt>
                <c:pt idx="4734">
                  <c:v>6.5741452500000008</c:v>
                </c:pt>
                <c:pt idx="4735">
                  <c:v>6.5755339583333399</c:v>
                </c:pt>
                <c:pt idx="4736">
                  <c:v>6.57692266666667</c:v>
                </c:pt>
                <c:pt idx="4737">
                  <c:v>6.5783113750000002</c:v>
                </c:pt>
                <c:pt idx="4738">
                  <c:v>6.5797000833333392</c:v>
                </c:pt>
                <c:pt idx="4739">
                  <c:v>6.5810887916666694</c:v>
                </c:pt>
                <c:pt idx="4740">
                  <c:v>6.5824774999999995</c:v>
                </c:pt>
                <c:pt idx="4741">
                  <c:v>6.5838662083333404</c:v>
                </c:pt>
                <c:pt idx="4742">
                  <c:v>6.5852549166666705</c:v>
                </c:pt>
                <c:pt idx="4743">
                  <c:v>6.5866436250000007</c:v>
                </c:pt>
                <c:pt idx="4744">
                  <c:v>6.5880323333333397</c:v>
                </c:pt>
                <c:pt idx="4745">
                  <c:v>6.5894210416666699</c:v>
                </c:pt>
                <c:pt idx="4746">
                  <c:v>6.59080975</c:v>
                </c:pt>
                <c:pt idx="4747">
                  <c:v>6.5921984583333408</c:v>
                </c:pt>
                <c:pt idx="4748">
                  <c:v>6.5935871666666692</c:v>
                </c:pt>
                <c:pt idx="4749">
                  <c:v>6.5949758749999994</c:v>
                </c:pt>
                <c:pt idx="4750">
                  <c:v>6.5963645833333402</c:v>
                </c:pt>
                <c:pt idx="4751">
                  <c:v>6.5977532916666703</c:v>
                </c:pt>
                <c:pt idx="4752">
                  <c:v>6.5991420000000005</c:v>
                </c:pt>
                <c:pt idx="4753">
                  <c:v>6.6005307083333395</c:v>
                </c:pt>
                <c:pt idx="4754">
                  <c:v>6.6019194166666697</c:v>
                </c:pt>
                <c:pt idx="4755">
                  <c:v>6.6033081249999999</c:v>
                </c:pt>
                <c:pt idx="4756">
                  <c:v>6.6046968333333407</c:v>
                </c:pt>
                <c:pt idx="4757">
                  <c:v>6.6060855416666708</c:v>
                </c:pt>
                <c:pt idx="4758">
                  <c:v>6.6074742499999992</c:v>
                </c:pt>
                <c:pt idx="4759">
                  <c:v>6.60886295833334</c:v>
                </c:pt>
                <c:pt idx="4760">
                  <c:v>6.6102516666666702</c:v>
                </c:pt>
                <c:pt idx="4761">
                  <c:v>6.6116403750000003</c:v>
                </c:pt>
                <c:pt idx="4762">
                  <c:v>6.6130290833333394</c:v>
                </c:pt>
                <c:pt idx="4763">
                  <c:v>6.6144177916666695</c:v>
                </c:pt>
                <c:pt idx="4764">
                  <c:v>6.6158064999999997</c:v>
                </c:pt>
                <c:pt idx="4765">
                  <c:v>6.6171952083333405</c:v>
                </c:pt>
                <c:pt idx="4766">
                  <c:v>6.6185839166666707</c:v>
                </c:pt>
                <c:pt idx="4767">
                  <c:v>6.6199726250000008</c:v>
                </c:pt>
                <c:pt idx="4768">
                  <c:v>6.6213613333333399</c:v>
                </c:pt>
                <c:pt idx="4769">
                  <c:v>6.62275004166667</c:v>
                </c:pt>
                <c:pt idx="4770">
                  <c:v>6.6241387500000002</c:v>
                </c:pt>
                <c:pt idx="4771">
                  <c:v>6.6255274583333392</c:v>
                </c:pt>
                <c:pt idx="4772">
                  <c:v>6.6269161666666694</c:v>
                </c:pt>
                <c:pt idx="4773">
                  <c:v>6.6283048749999995</c:v>
                </c:pt>
                <c:pt idx="4774">
                  <c:v>6.6296935833333404</c:v>
                </c:pt>
                <c:pt idx="4775">
                  <c:v>6.6310822916666705</c:v>
                </c:pt>
                <c:pt idx="4776">
                  <c:v>6.6324710000000007</c:v>
                </c:pt>
                <c:pt idx="4777">
                  <c:v>6.6338597083333397</c:v>
                </c:pt>
                <c:pt idx="4778">
                  <c:v>6.6352484166666699</c:v>
                </c:pt>
                <c:pt idx="4779">
                  <c:v>6.636637125</c:v>
                </c:pt>
                <c:pt idx="4780">
                  <c:v>6.6380258333333408</c:v>
                </c:pt>
                <c:pt idx="4781">
                  <c:v>6.6394145416666692</c:v>
                </c:pt>
                <c:pt idx="4782">
                  <c:v>6.6408032499999994</c:v>
                </c:pt>
                <c:pt idx="4783">
                  <c:v>6.6421919583333402</c:v>
                </c:pt>
                <c:pt idx="4784">
                  <c:v>6.6435806666666704</c:v>
                </c:pt>
                <c:pt idx="4785">
                  <c:v>6.6449693750000005</c:v>
                </c:pt>
                <c:pt idx="4786">
                  <c:v>6.6463580833333396</c:v>
                </c:pt>
                <c:pt idx="4787">
                  <c:v>6.6477467916666697</c:v>
                </c:pt>
                <c:pt idx="4788">
                  <c:v>6.6491354999999999</c:v>
                </c:pt>
                <c:pt idx="4789">
                  <c:v>6.6505242083333407</c:v>
                </c:pt>
                <c:pt idx="4790">
                  <c:v>6.6519129166666708</c:v>
                </c:pt>
                <c:pt idx="4791">
                  <c:v>6.6533016249999992</c:v>
                </c:pt>
                <c:pt idx="4792">
                  <c:v>6.65469033333334</c:v>
                </c:pt>
                <c:pt idx="4793">
                  <c:v>6.6560790416666702</c:v>
                </c:pt>
                <c:pt idx="4794">
                  <c:v>6.6574677500000004</c:v>
                </c:pt>
                <c:pt idx="4795">
                  <c:v>6.6588564583333394</c:v>
                </c:pt>
                <c:pt idx="4796">
                  <c:v>6.6602451666666695</c:v>
                </c:pt>
                <c:pt idx="4797">
                  <c:v>6.6616338749999997</c:v>
                </c:pt>
                <c:pt idx="4798">
                  <c:v>6.6630225833333405</c:v>
                </c:pt>
                <c:pt idx="4799">
                  <c:v>6.6644112916666707</c:v>
                </c:pt>
                <c:pt idx="4800">
                  <c:v>6.6658000000000008</c:v>
                </c:pt>
                <c:pt idx="4801">
                  <c:v>6.6671887083333399</c:v>
                </c:pt>
                <c:pt idx="4802">
                  <c:v>6.66857741666667</c:v>
                </c:pt>
                <c:pt idx="4803">
                  <c:v>6.6699661250000002</c:v>
                </c:pt>
                <c:pt idx="4804">
                  <c:v>6.6713548333333392</c:v>
                </c:pt>
                <c:pt idx="4805">
                  <c:v>6.6727435416666694</c:v>
                </c:pt>
                <c:pt idx="4806">
                  <c:v>6.6741322499999995</c:v>
                </c:pt>
                <c:pt idx="4807">
                  <c:v>6.6755209583333404</c:v>
                </c:pt>
                <c:pt idx="4808">
                  <c:v>6.6769096666666705</c:v>
                </c:pt>
                <c:pt idx="4809">
                  <c:v>6.6782983750000007</c:v>
                </c:pt>
                <c:pt idx="4810">
                  <c:v>6.6796870833333397</c:v>
                </c:pt>
                <c:pt idx="4811">
                  <c:v>6.6810757916666699</c:v>
                </c:pt>
                <c:pt idx="4812">
                  <c:v>6.6824645</c:v>
                </c:pt>
                <c:pt idx="4813">
                  <c:v>6.6838532083333408</c:v>
                </c:pt>
                <c:pt idx="4814">
                  <c:v>6.6852419166666692</c:v>
                </c:pt>
                <c:pt idx="4815">
                  <c:v>6.6866306249999994</c:v>
                </c:pt>
                <c:pt idx="4816">
                  <c:v>6.6880193333333402</c:v>
                </c:pt>
                <c:pt idx="4817">
                  <c:v>6.6894080416666704</c:v>
                </c:pt>
                <c:pt idx="4818">
                  <c:v>6.6907967500000005</c:v>
                </c:pt>
                <c:pt idx="4819">
                  <c:v>6.6921854583333396</c:v>
                </c:pt>
                <c:pt idx="4820">
                  <c:v>6.6935741666666697</c:v>
                </c:pt>
                <c:pt idx="4821">
                  <c:v>6.6949628749999999</c:v>
                </c:pt>
                <c:pt idx="4822">
                  <c:v>6.6963515833333407</c:v>
                </c:pt>
                <c:pt idx="4823">
                  <c:v>6.6977402916666708</c:v>
                </c:pt>
                <c:pt idx="4824">
                  <c:v>6.6991289999999992</c:v>
                </c:pt>
                <c:pt idx="4825">
                  <c:v>6.70051770833334</c:v>
                </c:pt>
                <c:pt idx="4826">
                  <c:v>6.7019064166666702</c:v>
                </c:pt>
                <c:pt idx="4827">
                  <c:v>6.7032951250000004</c:v>
                </c:pt>
                <c:pt idx="4828">
                  <c:v>6.7046838333333394</c:v>
                </c:pt>
                <c:pt idx="4829">
                  <c:v>6.7060725416666696</c:v>
                </c:pt>
                <c:pt idx="4830">
                  <c:v>6.7074612499999997</c:v>
                </c:pt>
                <c:pt idx="4831">
                  <c:v>6.7088499583333405</c:v>
                </c:pt>
                <c:pt idx="4832">
                  <c:v>6.7102386666666707</c:v>
                </c:pt>
                <c:pt idx="4833">
                  <c:v>6.7116273750000008</c:v>
                </c:pt>
                <c:pt idx="4834">
                  <c:v>6.7130160833333399</c:v>
                </c:pt>
                <c:pt idx="4835">
                  <c:v>6.71440479166667</c:v>
                </c:pt>
                <c:pt idx="4836">
                  <c:v>6.7157935000000002</c:v>
                </c:pt>
                <c:pt idx="4837">
                  <c:v>6.7171822083333392</c:v>
                </c:pt>
                <c:pt idx="4838">
                  <c:v>6.7185709166666694</c:v>
                </c:pt>
                <c:pt idx="4839">
                  <c:v>6.7199596249999995</c:v>
                </c:pt>
                <c:pt idx="4840">
                  <c:v>6.7213483333333404</c:v>
                </c:pt>
                <c:pt idx="4841">
                  <c:v>6.7227370416666705</c:v>
                </c:pt>
                <c:pt idx="4842">
                  <c:v>6.7241257500000007</c:v>
                </c:pt>
                <c:pt idx="4843">
                  <c:v>6.7255144583333397</c:v>
                </c:pt>
                <c:pt idx="4844">
                  <c:v>6.7269031666666699</c:v>
                </c:pt>
                <c:pt idx="4845">
                  <c:v>6.728291875</c:v>
                </c:pt>
                <c:pt idx="4846">
                  <c:v>6.7296805833333408</c:v>
                </c:pt>
                <c:pt idx="4847">
                  <c:v>6.7310692916666692</c:v>
                </c:pt>
                <c:pt idx="4848">
                  <c:v>6.7324579999999994</c:v>
                </c:pt>
                <c:pt idx="4849">
                  <c:v>6.7338467083333402</c:v>
                </c:pt>
                <c:pt idx="4850">
                  <c:v>6.7352354166666704</c:v>
                </c:pt>
                <c:pt idx="4851">
                  <c:v>6.7366241250000005</c:v>
                </c:pt>
                <c:pt idx="4852">
                  <c:v>6.7380128333333396</c:v>
                </c:pt>
                <c:pt idx="4853">
                  <c:v>6.7394015416666697</c:v>
                </c:pt>
                <c:pt idx="4854">
                  <c:v>6.7407902499999999</c:v>
                </c:pt>
                <c:pt idx="4855">
                  <c:v>6.7421789583333407</c:v>
                </c:pt>
                <c:pt idx="4856">
                  <c:v>6.7435676666666708</c:v>
                </c:pt>
                <c:pt idx="4857">
                  <c:v>6.7449563749999992</c:v>
                </c:pt>
                <c:pt idx="4858">
                  <c:v>6.74634508333334</c:v>
                </c:pt>
                <c:pt idx="4859">
                  <c:v>6.7477337916666702</c:v>
                </c:pt>
                <c:pt idx="4860">
                  <c:v>6.7491225000000004</c:v>
                </c:pt>
                <c:pt idx="4861">
                  <c:v>6.7505112083333394</c:v>
                </c:pt>
                <c:pt idx="4862">
                  <c:v>6.7518999166666696</c:v>
                </c:pt>
                <c:pt idx="4863">
                  <c:v>6.7532886249999997</c:v>
                </c:pt>
                <c:pt idx="4864">
                  <c:v>6.7546773333333405</c:v>
                </c:pt>
                <c:pt idx="4865">
                  <c:v>6.7560660416666707</c:v>
                </c:pt>
                <c:pt idx="4866">
                  <c:v>6.7574547500000008</c:v>
                </c:pt>
                <c:pt idx="4867">
                  <c:v>6.7588434583333399</c:v>
                </c:pt>
                <c:pt idx="4868">
                  <c:v>6.76023216666667</c:v>
                </c:pt>
                <c:pt idx="4869">
                  <c:v>6.7616208750000002</c:v>
                </c:pt>
                <c:pt idx="4870">
                  <c:v>6.7630095833333392</c:v>
                </c:pt>
                <c:pt idx="4871">
                  <c:v>6.7643982916666694</c:v>
                </c:pt>
                <c:pt idx="4872">
                  <c:v>6.7657869999999996</c:v>
                </c:pt>
                <c:pt idx="4873">
                  <c:v>6.7671757083333404</c:v>
                </c:pt>
                <c:pt idx="4874">
                  <c:v>6.7685644166666705</c:v>
                </c:pt>
                <c:pt idx="4875">
                  <c:v>6.7699531250000007</c:v>
                </c:pt>
                <c:pt idx="4876">
                  <c:v>6.7713418333333397</c:v>
                </c:pt>
                <c:pt idx="4877">
                  <c:v>6.7727305416666699</c:v>
                </c:pt>
                <c:pt idx="4878">
                  <c:v>6.77411925</c:v>
                </c:pt>
                <c:pt idx="4879">
                  <c:v>6.7755079583333409</c:v>
                </c:pt>
                <c:pt idx="4880">
                  <c:v>6.7768966666666692</c:v>
                </c:pt>
                <c:pt idx="4881">
                  <c:v>6.7782853749999994</c:v>
                </c:pt>
                <c:pt idx="4882">
                  <c:v>6.7796740833333402</c:v>
                </c:pt>
                <c:pt idx="4883">
                  <c:v>6.7810627916666704</c:v>
                </c:pt>
                <c:pt idx="4884">
                  <c:v>6.7824515000000005</c:v>
                </c:pt>
                <c:pt idx="4885">
                  <c:v>6.7838402083333396</c:v>
                </c:pt>
                <c:pt idx="4886">
                  <c:v>6.7852289166666697</c:v>
                </c:pt>
                <c:pt idx="4887">
                  <c:v>6.7866176249999999</c:v>
                </c:pt>
                <c:pt idx="4888">
                  <c:v>6.7880063333333407</c:v>
                </c:pt>
                <c:pt idx="4889">
                  <c:v>6.7893950416666708</c:v>
                </c:pt>
                <c:pt idx="4890">
                  <c:v>6.7907837499999992</c:v>
                </c:pt>
                <c:pt idx="4891">
                  <c:v>6.79217245833334</c:v>
                </c:pt>
                <c:pt idx="4892">
                  <c:v>6.7935611666666702</c:v>
                </c:pt>
                <c:pt idx="4893">
                  <c:v>6.7949498750000004</c:v>
                </c:pt>
                <c:pt idx="4894">
                  <c:v>6.7963385833333394</c:v>
                </c:pt>
                <c:pt idx="4895">
                  <c:v>6.7977272916666696</c:v>
                </c:pt>
                <c:pt idx="4896">
                  <c:v>6.7991159999999997</c:v>
                </c:pt>
                <c:pt idx="4897">
                  <c:v>6.8005047083333405</c:v>
                </c:pt>
                <c:pt idx="4898">
                  <c:v>6.8018934166666707</c:v>
                </c:pt>
                <c:pt idx="4899">
                  <c:v>6.8032821250000008</c:v>
                </c:pt>
                <c:pt idx="4900">
                  <c:v>6.8046708333333399</c:v>
                </c:pt>
                <c:pt idx="4901">
                  <c:v>6.80605954166667</c:v>
                </c:pt>
                <c:pt idx="4902">
                  <c:v>6.8074482500000002</c:v>
                </c:pt>
                <c:pt idx="4903">
                  <c:v>6.8088369583333392</c:v>
                </c:pt>
                <c:pt idx="4904">
                  <c:v>6.8102256666666694</c:v>
                </c:pt>
                <c:pt idx="4905">
                  <c:v>6.8116143749999996</c:v>
                </c:pt>
                <c:pt idx="4906">
                  <c:v>6.8130030833333404</c:v>
                </c:pt>
                <c:pt idx="4907">
                  <c:v>6.8143917916666705</c:v>
                </c:pt>
                <c:pt idx="4908">
                  <c:v>6.8157805000000007</c:v>
                </c:pt>
                <c:pt idx="4909">
                  <c:v>6.8171692083333397</c:v>
                </c:pt>
                <c:pt idx="4910">
                  <c:v>6.8185579166666699</c:v>
                </c:pt>
                <c:pt idx="4911">
                  <c:v>6.819946625</c:v>
                </c:pt>
                <c:pt idx="4912">
                  <c:v>6.8213353333333409</c:v>
                </c:pt>
                <c:pt idx="4913">
                  <c:v>6.8227240416666692</c:v>
                </c:pt>
                <c:pt idx="4914">
                  <c:v>6.8241127499999994</c:v>
                </c:pt>
                <c:pt idx="4915">
                  <c:v>6.8255014583333402</c:v>
                </c:pt>
                <c:pt idx="4916">
                  <c:v>6.8268901666666704</c:v>
                </c:pt>
                <c:pt idx="4917">
                  <c:v>6.8282788750000005</c:v>
                </c:pt>
                <c:pt idx="4918">
                  <c:v>6.8296675833333396</c:v>
                </c:pt>
                <c:pt idx="4919">
                  <c:v>6.8310562916666697</c:v>
                </c:pt>
                <c:pt idx="4920">
                  <c:v>6.8324449999999999</c:v>
                </c:pt>
                <c:pt idx="4921">
                  <c:v>6.8338337083333407</c:v>
                </c:pt>
                <c:pt idx="4922">
                  <c:v>6.8352224166666709</c:v>
                </c:pt>
                <c:pt idx="4923">
                  <c:v>6.8366111249999992</c:v>
                </c:pt>
                <c:pt idx="4924">
                  <c:v>6.83799983333334</c:v>
                </c:pt>
                <c:pt idx="4925">
                  <c:v>6.8393885416666702</c:v>
                </c:pt>
                <c:pt idx="4926">
                  <c:v>6.8407772500000004</c:v>
                </c:pt>
                <c:pt idx="4927">
                  <c:v>6.8421659583333394</c:v>
                </c:pt>
                <c:pt idx="4928">
                  <c:v>6.8435546666666696</c:v>
                </c:pt>
                <c:pt idx="4929">
                  <c:v>6.8449433749999997</c:v>
                </c:pt>
                <c:pt idx="4930">
                  <c:v>6.8463320833333405</c:v>
                </c:pt>
                <c:pt idx="4931">
                  <c:v>6.8477207916666707</c:v>
                </c:pt>
                <c:pt idx="4932">
                  <c:v>6.8491095000000008</c:v>
                </c:pt>
                <c:pt idx="4933">
                  <c:v>6.8504982083333399</c:v>
                </c:pt>
                <c:pt idx="4934">
                  <c:v>6.85188691666667</c:v>
                </c:pt>
                <c:pt idx="4935">
                  <c:v>6.8532756250000002</c:v>
                </c:pt>
                <c:pt idx="4936">
                  <c:v>6.8546643333333392</c:v>
                </c:pt>
                <c:pt idx="4937">
                  <c:v>6.8560530416666694</c:v>
                </c:pt>
                <c:pt idx="4938">
                  <c:v>6.8574417499999996</c:v>
                </c:pt>
                <c:pt idx="4939">
                  <c:v>6.8588304583333404</c:v>
                </c:pt>
                <c:pt idx="4940">
                  <c:v>6.8602191666666705</c:v>
                </c:pt>
                <c:pt idx="4941">
                  <c:v>6.8616078750000007</c:v>
                </c:pt>
                <c:pt idx="4942">
                  <c:v>6.8629965833333397</c:v>
                </c:pt>
                <c:pt idx="4943">
                  <c:v>6.8643852916666699</c:v>
                </c:pt>
                <c:pt idx="4944">
                  <c:v>6.865774</c:v>
                </c:pt>
                <c:pt idx="4945">
                  <c:v>6.8671627083333409</c:v>
                </c:pt>
                <c:pt idx="4946">
                  <c:v>6.8685514166666692</c:v>
                </c:pt>
                <c:pt idx="4947">
                  <c:v>6.8699401249999994</c:v>
                </c:pt>
                <c:pt idx="4948">
                  <c:v>6.8713288333333402</c:v>
                </c:pt>
                <c:pt idx="4949">
                  <c:v>6.8727175416666704</c:v>
                </c:pt>
                <c:pt idx="4950">
                  <c:v>6.8741062500000005</c:v>
                </c:pt>
                <c:pt idx="4951">
                  <c:v>6.8754949583333396</c:v>
                </c:pt>
                <c:pt idx="4952">
                  <c:v>6.8768836666666697</c:v>
                </c:pt>
                <c:pt idx="4953">
                  <c:v>6.8782723749999999</c:v>
                </c:pt>
                <c:pt idx="4954">
                  <c:v>6.8796610833333407</c:v>
                </c:pt>
                <c:pt idx="4955">
                  <c:v>6.8810497916666709</c:v>
                </c:pt>
                <c:pt idx="4956">
                  <c:v>6.8824384999999992</c:v>
                </c:pt>
                <c:pt idx="4957">
                  <c:v>6.8838272083333401</c:v>
                </c:pt>
                <c:pt idx="4958">
                  <c:v>6.8852159166666702</c:v>
                </c:pt>
                <c:pt idx="4959">
                  <c:v>6.8866046250000004</c:v>
                </c:pt>
                <c:pt idx="4960">
                  <c:v>6.8879933333333394</c:v>
                </c:pt>
                <c:pt idx="4961">
                  <c:v>6.8893820416666696</c:v>
                </c:pt>
                <c:pt idx="4962">
                  <c:v>6.8907707499999997</c:v>
                </c:pt>
                <c:pt idx="4963">
                  <c:v>6.8921594583333405</c:v>
                </c:pt>
                <c:pt idx="4964">
                  <c:v>6.8935481666666707</c:v>
                </c:pt>
                <c:pt idx="4965">
                  <c:v>6.8949368750000009</c:v>
                </c:pt>
                <c:pt idx="4966">
                  <c:v>6.8963255833333399</c:v>
                </c:pt>
                <c:pt idx="4967">
                  <c:v>6.8977142916666701</c:v>
                </c:pt>
                <c:pt idx="4968">
                  <c:v>6.8991030000000002</c:v>
                </c:pt>
                <c:pt idx="4969">
                  <c:v>6.9004917083333392</c:v>
                </c:pt>
                <c:pt idx="4970">
                  <c:v>6.9018804166666694</c:v>
                </c:pt>
                <c:pt idx="4971">
                  <c:v>6.9032691249999996</c:v>
                </c:pt>
                <c:pt idx="4972">
                  <c:v>6.9046578333333404</c:v>
                </c:pt>
                <c:pt idx="4973">
                  <c:v>6.9060465416666705</c:v>
                </c:pt>
                <c:pt idx="4974">
                  <c:v>6.9074352500000007</c:v>
                </c:pt>
                <c:pt idx="4975">
                  <c:v>6.9088239583333397</c:v>
                </c:pt>
                <c:pt idx="4976">
                  <c:v>6.9102126666666699</c:v>
                </c:pt>
                <c:pt idx="4977">
                  <c:v>6.911601375</c:v>
                </c:pt>
                <c:pt idx="4978">
                  <c:v>6.9129900833333409</c:v>
                </c:pt>
                <c:pt idx="4979">
                  <c:v>6.9143787916666692</c:v>
                </c:pt>
                <c:pt idx="4980">
                  <c:v>6.9157674999999994</c:v>
                </c:pt>
                <c:pt idx="4981">
                  <c:v>6.9171562083333402</c:v>
                </c:pt>
                <c:pt idx="4982">
                  <c:v>6.9185449166666704</c:v>
                </c:pt>
                <c:pt idx="4983">
                  <c:v>6.9199336250000005</c:v>
                </c:pt>
                <c:pt idx="4984">
                  <c:v>6.9213223333333396</c:v>
                </c:pt>
                <c:pt idx="4985">
                  <c:v>6.9227110416666697</c:v>
                </c:pt>
                <c:pt idx="4986">
                  <c:v>6.9240997499999999</c:v>
                </c:pt>
                <c:pt idx="4987">
                  <c:v>6.9254884583333407</c:v>
                </c:pt>
                <c:pt idx="4988">
                  <c:v>6.9268771666666709</c:v>
                </c:pt>
                <c:pt idx="4989">
                  <c:v>6.9282658749999992</c:v>
                </c:pt>
                <c:pt idx="4990">
                  <c:v>6.9296545833333401</c:v>
                </c:pt>
                <c:pt idx="4991">
                  <c:v>6.9310432916666702</c:v>
                </c:pt>
                <c:pt idx="4992">
                  <c:v>6.9324320000000004</c:v>
                </c:pt>
                <c:pt idx="4993">
                  <c:v>6.9338207083333394</c:v>
                </c:pt>
                <c:pt idx="4994">
                  <c:v>6.9352094166666696</c:v>
                </c:pt>
                <c:pt idx="4995">
                  <c:v>6.9365981249999997</c:v>
                </c:pt>
                <c:pt idx="4996">
                  <c:v>6.9379868333333405</c:v>
                </c:pt>
                <c:pt idx="4997">
                  <c:v>6.9393755416666707</c:v>
                </c:pt>
                <c:pt idx="4998">
                  <c:v>6.9407642500000009</c:v>
                </c:pt>
                <c:pt idx="4999">
                  <c:v>6.9421529583333399</c:v>
                </c:pt>
                <c:pt idx="5000">
                  <c:v>6.9435416666666701</c:v>
                </c:pt>
                <c:pt idx="5001">
                  <c:v>6.9449303750000002</c:v>
                </c:pt>
                <c:pt idx="5002">
                  <c:v>6.9463190833333393</c:v>
                </c:pt>
                <c:pt idx="5003">
                  <c:v>6.9477077916666694</c:v>
                </c:pt>
                <c:pt idx="5004">
                  <c:v>6.9490964999999996</c:v>
                </c:pt>
                <c:pt idx="5005">
                  <c:v>6.9504852083333404</c:v>
                </c:pt>
                <c:pt idx="5006">
                  <c:v>6.9518739166666705</c:v>
                </c:pt>
                <c:pt idx="5007">
                  <c:v>6.9532626250000007</c:v>
                </c:pt>
                <c:pt idx="5008">
                  <c:v>6.9546513333333397</c:v>
                </c:pt>
                <c:pt idx="5009">
                  <c:v>6.9560400416666699</c:v>
                </c:pt>
                <c:pt idx="5010">
                  <c:v>6.9574287500000001</c:v>
                </c:pt>
                <c:pt idx="5011">
                  <c:v>6.9588174583333409</c:v>
                </c:pt>
                <c:pt idx="5012">
                  <c:v>6.9602061666666692</c:v>
                </c:pt>
                <c:pt idx="5013">
                  <c:v>6.9615948749999994</c:v>
                </c:pt>
                <c:pt idx="5014">
                  <c:v>6.9629835833333402</c:v>
                </c:pt>
                <c:pt idx="5015">
                  <c:v>6.9643722916666704</c:v>
                </c:pt>
                <c:pt idx="5016">
                  <c:v>6.9657610000000005</c:v>
                </c:pt>
                <c:pt idx="5017">
                  <c:v>6.9671497083333396</c:v>
                </c:pt>
                <c:pt idx="5018">
                  <c:v>6.9685384166666697</c:v>
                </c:pt>
                <c:pt idx="5019">
                  <c:v>6.9699271249999999</c:v>
                </c:pt>
                <c:pt idx="5020">
                  <c:v>6.9713158333333407</c:v>
                </c:pt>
                <c:pt idx="5021">
                  <c:v>6.9727045416666709</c:v>
                </c:pt>
                <c:pt idx="5022">
                  <c:v>6.9740932499999992</c:v>
                </c:pt>
                <c:pt idx="5023">
                  <c:v>6.9754819583333401</c:v>
                </c:pt>
                <c:pt idx="5024">
                  <c:v>6.9768706666666702</c:v>
                </c:pt>
                <c:pt idx="5025">
                  <c:v>6.9782593750000004</c:v>
                </c:pt>
                <c:pt idx="5026">
                  <c:v>6.9796480833333394</c:v>
                </c:pt>
                <c:pt idx="5027">
                  <c:v>6.9810367916666696</c:v>
                </c:pt>
                <c:pt idx="5028">
                  <c:v>6.9824254999999997</c:v>
                </c:pt>
                <c:pt idx="5029">
                  <c:v>6.9838142083333405</c:v>
                </c:pt>
                <c:pt idx="5030">
                  <c:v>6.9852029166666707</c:v>
                </c:pt>
                <c:pt idx="5031">
                  <c:v>6.9865916250000009</c:v>
                </c:pt>
                <c:pt idx="5032">
                  <c:v>6.9879803333333399</c:v>
                </c:pt>
                <c:pt idx="5033">
                  <c:v>6.9893690416666701</c:v>
                </c:pt>
                <c:pt idx="5034">
                  <c:v>6.9907577500000002</c:v>
                </c:pt>
                <c:pt idx="5035">
                  <c:v>6.9921464583333393</c:v>
                </c:pt>
                <c:pt idx="5036">
                  <c:v>6.9935351666666694</c:v>
                </c:pt>
                <c:pt idx="5037">
                  <c:v>6.9949238749999996</c:v>
                </c:pt>
                <c:pt idx="5038">
                  <c:v>6.9963125833333404</c:v>
                </c:pt>
                <c:pt idx="5039">
                  <c:v>6.9977012916666705</c:v>
                </c:pt>
                <c:pt idx="5040">
                  <c:v>6.9990900000000007</c:v>
                </c:pt>
                <c:pt idx="5041">
                  <c:v>7.0004787083333397</c:v>
                </c:pt>
                <c:pt idx="5042">
                  <c:v>7.0018674166666699</c:v>
                </c:pt>
                <c:pt idx="5043">
                  <c:v>7.0032561250000001</c:v>
                </c:pt>
                <c:pt idx="5044">
                  <c:v>7.0046448333333409</c:v>
                </c:pt>
                <c:pt idx="5045">
                  <c:v>7.0060335416666693</c:v>
                </c:pt>
                <c:pt idx="5046">
                  <c:v>7.0074222499999994</c:v>
                </c:pt>
                <c:pt idx="5047">
                  <c:v>7.0088109583333402</c:v>
                </c:pt>
                <c:pt idx="5048">
                  <c:v>7.0101996666666704</c:v>
                </c:pt>
                <c:pt idx="5049">
                  <c:v>7.0115883750000005</c:v>
                </c:pt>
                <c:pt idx="5050">
                  <c:v>7.0129770833333396</c:v>
                </c:pt>
                <c:pt idx="5051">
                  <c:v>7.0143657916666697</c:v>
                </c:pt>
                <c:pt idx="5052">
                  <c:v>7.0157544999999999</c:v>
                </c:pt>
                <c:pt idx="5053">
                  <c:v>7.0171432083333407</c:v>
                </c:pt>
                <c:pt idx="5054">
                  <c:v>7.0185319166666709</c:v>
                </c:pt>
                <c:pt idx="5055">
                  <c:v>7.0199206249999992</c:v>
                </c:pt>
                <c:pt idx="5056">
                  <c:v>7.0213093333333401</c:v>
                </c:pt>
                <c:pt idx="5057">
                  <c:v>7.0226980416666702</c:v>
                </c:pt>
                <c:pt idx="5058">
                  <c:v>7.0240867500000004</c:v>
                </c:pt>
                <c:pt idx="5059">
                  <c:v>7.0254754583333394</c:v>
                </c:pt>
                <c:pt idx="5060">
                  <c:v>7.0268641666666696</c:v>
                </c:pt>
                <c:pt idx="5061">
                  <c:v>7.0282528749999997</c:v>
                </c:pt>
                <c:pt idx="5062">
                  <c:v>7.0296415833333405</c:v>
                </c:pt>
                <c:pt idx="5063">
                  <c:v>7.0310302916666707</c:v>
                </c:pt>
                <c:pt idx="5064">
                  <c:v>7.0324190000000009</c:v>
                </c:pt>
                <c:pt idx="5065">
                  <c:v>7.0338077083333399</c:v>
                </c:pt>
                <c:pt idx="5066">
                  <c:v>7.0351964166666701</c:v>
                </c:pt>
                <c:pt idx="5067">
                  <c:v>7.0365851250000002</c:v>
                </c:pt>
                <c:pt idx="5068">
                  <c:v>7.0379738333333393</c:v>
                </c:pt>
                <c:pt idx="5069">
                  <c:v>7.0393625416666694</c:v>
                </c:pt>
                <c:pt idx="5070">
                  <c:v>7.0407512499999996</c:v>
                </c:pt>
                <c:pt idx="5071">
                  <c:v>7.0421399583333404</c:v>
                </c:pt>
                <c:pt idx="5072">
                  <c:v>7.0435286666666705</c:v>
                </c:pt>
                <c:pt idx="5073">
                  <c:v>7.0449173750000007</c:v>
                </c:pt>
                <c:pt idx="5074">
                  <c:v>7.0463060833333397</c:v>
                </c:pt>
                <c:pt idx="5075">
                  <c:v>7.0476947916666699</c:v>
                </c:pt>
                <c:pt idx="5076">
                  <c:v>7.0490835000000001</c:v>
                </c:pt>
                <c:pt idx="5077">
                  <c:v>7.0504722083333409</c:v>
                </c:pt>
                <c:pt idx="5078">
                  <c:v>7.0518609166666693</c:v>
                </c:pt>
                <c:pt idx="5079">
                  <c:v>7.0532496249999994</c:v>
                </c:pt>
                <c:pt idx="5080">
                  <c:v>7.0546383333333402</c:v>
                </c:pt>
                <c:pt idx="5081">
                  <c:v>7.0560270416666704</c:v>
                </c:pt>
                <c:pt idx="5082">
                  <c:v>7.0574157500000005</c:v>
                </c:pt>
                <c:pt idx="5083">
                  <c:v>7.0588044583333396</c:v>
                </c:pt>
                <c:pt idx="5084">
                  <c:v>7.0601931666666697</c:v>
                </c:pt>
                <c:pt idx="5085">
                  <c:v>7.0615818749999999</c:v>
                </c:pt>
                <c:pt idx="5086">
                  <c:v>7.0629705833333407</c:v>
                </c:pt>
                <c:pt idx="5087">
                  <c:v>7.0643592916666709</c:v>
                </c:pt>
                <c:pt idx="5088">
                  <c:v>7.0657479999999993</c:v>
                </c:pt>
                <c:pt idx="5089">
                  <c:v>7.0671367083333401</c:v>
                </c:pt>
                <c:pt idx="5090">
                  <c:v>7.0685254166666702</c:v>
                </c:pt>
                <c:pt idx="5091">
                  <c:v>7.0699141250000004</c:v>
                </c:pt>
                <c:pt idx="5092">
                  <c:v>7.0713028333333394</c:v>
                </c:pt>
                <c:pt idx="5093">
                  <c:v>7.0726915416666696</c:v>
                </c:pt>
                <c:pt idx="5094">
                  <c:v>7.0740802499999997</c:v>
                </c:pt>
                <c:pt idx="5095">
                  <c:v>7.0754689583333406</c:v>
                </c:pt>
                <c:pt idx="5096">
                  <c:v>7.0768576666666707</c:v>
                </c:pt>
                <c:pt idx="5097">
                  <c:v>7.0782463750000009</c:v>
                </c:pt>
                <c:pt idx="5098">
                  <c:v>7.0796350833333399</c:v>
                </c:pt>
                <c:pt idx="5099">
                  <c:v>7.0810237916666701</c:v>
                </c:pt>
                <c:pt idx="5100">
                  <c:v>7.0824125000000002</c:v>
                </c:pt>
                <c:pt idx="5101">
                  <c:v>7.0838012083333393</c:v>
                </c:pt>
                <c:pt idx="5102">
                  <c:v>7.0851899166666694</c:v>
                </c:pt>
                <c:pt idx="5103">
                  <c:v>7.0865786249999996</c:v>
                </c:pt>
                <c:pt idx="5104">
                  <c:v>7.0879673333333404</c:v>
                </c:pt>
                <c:pt idx="5105">
                  <c:v>7.0893560416666705</c:v>
                </c:pt>
                <c:pt idx="5106">
                  <c:v>7.0907447500000007</c:v>
                </c:pt>
                <c:pt idx="5107">
                  <c:v>7.0921334583333397</c:v>
                </c:pt>
                <c:pt idx="5108">
                  <c:v>7.0935221666666699</c:v>
                </c:pt>
                <c:pt idx="5109">
                  <c:v>7.0949108750000001</c:v>
                </c:pt>
                <c:pt idx="5110">
                  <c:v>7.0962995833333409</c:v>
                </c:pt>
                <c:pt idx="5111">
                  <c:v>7.0976882916666693</c:v>
                </c:pt>
                <c:pt idx="5112">
                  <c:v>7.0990769999999994</c:v>
                </c:pt>
                <c:pt idx="5113">
                  <c:v>7.1004657083333402</c:v>
                </c:pt>
                <c:pt idx="5114">
                  <c:v>7.1018544166666704</c:v>
                </c:pt>
                <c:pt idx="5115">
                  <c:v>7.1032431250000005</c:v>
                </c:pt>
                <c:pt idx="5116">
                  <c:v>7.1046318333333396</c:v>
                </c:pt>
                <c:pt idx="5117">
                  <c:v>7.1060205416666697</c:v>
                </c:pt>
                <c:pt idx="5118">
                  <c:v>7.1074092499999999</c:v>
                </c:pt>
                <c:pt idx="5119">
                  <c:v>7.1087979583333407</c:v>
                </c:pt>
                <c:pt idx="5120">
                  <c:v>7.1101866666666709</c:v>
                </c:pt>
                <c:pt idx="5121">
                  <c:v>7.1115753749999993</c:v>
                </c:pt>
                <c:pt idx="5122">
                  <c:v>7.1129640833333401</c:v>
                </c:pt>
                <c:pt idx="5123">
                  <c:v>7.1143527916666702</c:v>
                </c:pt>
                <c:pt idx="5124">
                  <c:v>7.1157415000000004</c:v>
                </c:pt>
                <c:pt idx="5125">
                  <c:v>7.1171302083333394</c:v>
                </c:pt>
                <c:pt idx="5126">
                  <c:v>7.1185189166666696</c:v>
                </c:pt>
                <c:pt idx="5127">
                  <c:v>7.1199076249999997</c:v>
                </c:pt>
                <c:pt idx="5128">
                  <c:v>7.1212963333333406</c:v>
                </c:pt>
                <c:pt idx="5129">
                  <c:v>7.1226850416666707</c:v>
                </c:pt>
                <c:pt idx="5130">
                  <c:v>7.1240737500000009</c:v>
                </c:pt>
                <c:pt idx="5131">
                  <c:v>7.1254624583333399</c:v>
                </c:pt>
                <c:pt idx="5132">
                  <c:v>7.1268511666666701</c:v>
                </c:pt>
                <c:pt idx="5133">
                  <c:v>7.1282398750000002</c:v>
                </c:pt>
                <c:pt idx="5134">
                  <c:v>7.1296285833333393</c:v>
                </c:pt>
                <c:pt idx="5135">
                  <c:v>7.1310172916666694</c:v>
                </c:pt>
                <c:pt idx="5136">
                  <c:v>7.1324059999999996</c:v>
                </c:pt>
                <c:pt idx="5137">
                  <c:v>7.1337947083333404</c:v>
                </c:pt>
                <c:pt idx="5138">
                  <c:v>7.1351834166666706</c:v>
                </c:pt>
                <c:pt idx="5139">
                  <c:v>7.1365721250000007</c:v>
                </c:pt>
                <c:pt idx="5140">
                  <c:v>7.1379608333333397</c:v>
                </c:pt>
                <c:pt idx="5141">
                  <c:v>7.1393495416666699</c:v>
                </c:pt>
                <c:pt idx="5142">
                  <c:v>7.1407382500000001</c:v>
                </c:pt>
                <c:pt idx="5143">
                  <c:v>7.1421269583333409</c:v>
                </c:pt>
                <c:pt idx="5144">
                  <c:v>7.1435156666666693</c:v>
                </c:pt>
                <c:pt idx="5145">
                  <c:v>7.1449043749999994</c:v>
                </c:pt>
                <c:pt idx="5146">
                  <c:v>7.1462930833333402</c:v>
                </c:pt>
                <c:pt idx="5147">
                  <c:v>7.1476817916666704</c:v>
                </c:pt>
                <c:pt idx="5148">
                  <c:v>7.1490705000000005</c:v>
                </c:pt>
                <c:pt idx="5149">
                  <c:v>7.1504592083333396</c:v>
                </c:pt>
                <c:pt idx="5150">
                  <c:v>7.1518479166666697</c:v>
                </c:pt>
                <c:pt idx="5151">
                  <c:v>7.1532366249999999</c:v>
                </c:pt>
                <c:pt idx="5152">
                  <c:v>7.1546253333333407</c:v>
                </c:pt>
                <c:pt idx="5153">
                  <c:v>7.1560140416666709</c:v>
                </c:pt>
                <c:pt idx="5154">
                  <c:v>7.1574027499999993</c:v>
                </c:pt>
                <c:pt idx="5155">
                  <c:v>7.1587914583333401</c:v>
                </c:pt>
                <c:pt idx="5156">
                  <c:v>7.1601801666666702</c:v>
                </c:pt>
                <c:pt idx="5157">
                  <c:v>7.1615688750000004</c:v>
                </c:pt>
                <c:pt idx="5158">
                  <c:v>7.1629575833333394</c:v>
                </c:pt>
                <c:pt idx="5159">
                  <c:v>7.1643462916666696</c:v>
                </c:pt>
                <c:pt idx="5160">
                  <c:v>7.1657349999999997</c:v>
                </c:pt>
                <c:pt idx="5161">
                  <c:v>7.1671237083333406</c:v>
                </c:pt>
                <c:pt idx="5162">
                  <c:v>7.1685124166666707</c:v>
                </c:pt>
                <c:pt idx="5163">
                  <c:v>7.1699011250000009</c:v>
                </c:pt>
                <c:pt idx="5164">
                  <c:v>7.1712898333333399</c:v>
                </c:pt>
                <c:pt idx="5165">
                  <c:v>7.1726785416666701</c:v>
                </c:pt>
                <c:pt idx="5166">
                  <c:v>7.1740672500000002</c:v>
                </c:pt>
                <c:pt idx="5167">
                  <c:v>7.1754559583333393</c:v>
                </c:pt>
                <c:pt idx="5168">
                  <c:v>7.1768446666666694</c:v>
                </c:pt>
                <c:pt idx="5169">
                  <c:v>7.1782333749999996</c:v>
                </c:pt>
                <c:pt idx="5170">
                  <c:v>7.1796220833333404</c:v>
                </c:pt>
                <c:pt idx="5171">
                  <c:v>7.1810107916666706</c:v>
                </c:pt>
                <c:pt idx="5172">
                  <c:v>7.1823995000000007</c:v>
                </c:pt>
                <c:pt idx="5173">
                  <c:v>7.1837882083333398</c:v>
                </c:pt>
                <c:pt idx="5174">
                  <c:v>7.1851769166666699</c:v>
                </c:pt>
                <c:pt idx="5175">
                  <c:v>7.1865656250000001</c:v>
                </c:pt>
                <c:pt idx="5176">
                  <c:v>7.1879543333333409</c:v>
                </c:pt>
                <c:pt idx="5177">
                  <c:v>7.1893430416666693</c:v>
                </c:pt>
                <c:pt idx="5178">
                  <c:v>7.1907317499999994</c:v>
                </c:pt>
                <c:pt idx="5179">
                  <c:v>7.1921204583333402</c:v>
                </c:pt>
                <c:pt idx="5180">
                  <c:v>7.1935091666666704</c:v>
                </c:pt>
                <c:pt idx="5181">
                  <c:v>7.1948978750000006</c:v>
                </c:pt>
                <c:pt idx="5182">
                  <c:v>7.1962865833333396</c:v>
                </c:pt>
                <c:pt idx="5183">
                  <c:v>7.1976752916666698</c:v>
                </c:pt>
                <c:pt idx="5184">
                  <c:v>7.1990639999999999</c:v>
                </c:pt>
                <c:pt idx="5185">
                  <c:v>7.2004527083333407</c:v>
                </c:pt>
                <c:pt idx="5186">
                  <c:v>7.2018414166666709</c:v>
                </c:pt>
                <c:pt idx="5187">
                  <c:v>7.2032301249999993</c:v>
                </c:pt>
                <c:pt idx="5188">
                  <c:v>7.2046188333333401</c:v>
                </c:pt>
                <c:pt idx="5189">
                  <c:v>7.2060075416666702</c:v>
                </c:pt>
                <c:pt idx="5190">
                  <c:v>7.2073962500000004</c:v>
                </c:pt>
                <c:pt idx="5191">
                  <c:v>7.2087849583333394</c:v>
                </c:pt>
                <c:pt idx="5192">
                  <c:v>7.2101736666666696</c:v>
                </c:pt>
                <c:pt idx="5193">
                  <c:v>7.2115623749999997</c:v>
                </c:pt>
                <c:pt idx="5194">
                  <c:v>7.2129510833333406</c:v>
                </c:pt>
                <c:pt idx="5195">
                  <c:v>7.2143397916666707</c:v>
                </c:pt>
                <c:pt idx="5196">
                  <c:v>7.2157285000000009</c:v>
                </c:pt>
                <c:pt idx="5197">
                  <c:v>7.2171172083333399</c:v>
                </c:pt>
                <c:pt idx="5198">
                  <c:v>7.2185059166666701</c:v>
                </c:pt>
                <c:pt idx="5199">
                  <c:v>7.2198946250000002</c:v>
                </c:pt>
                <c:pt idx="5200">
                  <c:v>7.2212833333333393</c:v>
                </c:pt>
                <c:pt idx="5201">
                  <c:v>7.2226720416666694</c:v>
                </c:pt>
                <c:pt idx="5202">
                  <c:v>7.2240607499999996</c:v>
                </c:pt>
                <c:pt idx="5203">
                  <c:v>7.2254494583333404</c:v>
                </c:pt>
                <c:pt idx="5204">
                  <c:v>7.2268381666666706</c:v>
                </c:pt>
                <c:pt idx="5205">
                  <c:v>7.2282268750000007</c:v>
                </c:pt>
                <c:pt idx="5206">
                  <c:v>7.2296155833333398</c:v>
                </c:pt>
                <c:pt idx="5207">
                  <c:v>7.2310042916666699</c:v>
                </c:pt>
                <c:pt idx="5208">
                  <c:v>7.2323930000000001</c:v>
                </c:pt>
                <c:pt idx="5209">
                  <c:v>7.2337817083333409</c:v>
                </c:pt>
                <c:pt idx="5210">
                  <c:v>7.2351704166666693</c:v>
                </c:pt>
                <c:pt idx="5211">
                  <c:v>7.2365591249999994</c:v>
                </c:pt>
                <c:pt idx="5212">
                  <c:v>7.2379478333333402</c:v>
                </c:pt>
                <c:pt idx="5213">
                  <c:v>7.2393365416666704</c:v>
                </c:pt>
                <c:pt idx="5214">
                  <c:v>7.2407252500000006</c:v>
                </c:pt>
                <c:pt idx="5215">
                  <c:v>7.2421139583333396</c:v>
                </c:pt>
                <c:pt idx="5216">
                  <c:v>7.2435026666666698</c:v>
                </c:pt>
                <c:pt idx="5217">
                  <c:v>7.2448913749999999</c:v>
                </c:pt>
                <c:pt idx="5218">
                  <c:v>7.2462800833333407</c:v>
                </c:pt>
                <c:pt idx="5219">
                  <c:v>7.2476687916666709</c:v>
                </c:pt>
                <c:pt idx="5220">
                  <c:v>7.2490574999999993</c:v>
                </c:pt>
                <c:pt idx="5221">
                  <c:v>7.2504462083333401</c:v>
                </c:pt>
                <c:pt idx="5222">
                  <c:v>7.2518349166666702</c:v>
                </c:pt>
                <c:pt idx="5223">
                  <c:v>7.2532236250000004</c:v>
                </c:pt>
                <c:pt idx="5224">
                  <c:v>7.2546123333333394</c:v>
                </c:pt>
                <c:pt idx="5225">
                  <c:v>7.2560010416666696</c:v>
                </c:pt>
                <c:pt idx="5226">
                  <c:v>7.2573897499999998</c:v>
                </c:pt>
                <c:pt idx="5227">
                  <c:v>7.2587784583333406</c:v>
                </c:pt>
                <c:pt idx="5228">
                  <c:v>7.2601671666666707</c:v>
                </c:pt>
                <c:pt idx="5229">
                  <c:v>7.2615558750000009</c:v>
                </c:pt>
                <c:pt idx="5230">
                  <c:v>7.2629445833333399</c:v>
                </c:pt>
                <c:pt idx="5231">
                  <c:v>7.2643332916666701</c:v>
                </c:pt>
                <c:pt idx="5232">
                  <c:v>7.2657220000000002</c:v>
                </c:pt>
                <c:pt idx="5233">
                  <c:v>7.2671107083333393</c:v>
                </c:pt>
                <c:pt idx="5234">
                  <c:v>7.2684994166666694</c:v>
                </c:pt>
                <c:pt idx="5235">
                  <c:v>7.2698881249999996</c:v>
                </c:pt>
                <c:pt idx="5236">
                  <c:v>7.2712768333333404</c:v>
                </c:pt>
                <c:pt idx="5237">
                  <c:v>7.2726655416666706</c:v>
                </c:pt>
                <c:pt idx="5238">
                  <c:v>7.2740542500000007</c:v>
                </c:pt>
                <c:pt idx="5239">
                  <c:v>7.2754429583333398</c:v>
                </c:pt>
                <c:pt idx="5240">
                  <c:v>7.2768316666666699</c:v>
                </c:pt>
                <c:pt idx="5241">
                  <c:v>7.2782203750000001</c:v>
                </c:pt>
                <c:pt idx="5242">
                  <c:v>7.2796090833333409</c:v>
                </c:pt>
                <c:pt idx="5243">
                  <c:v>7.2809977916666693</c:v>
                </c:pt>
                <c:pt idx="5244">
                  <c:v>7.2823864999999994</c:v>
                </c:pt>
                <c:pt idx="5245">
                  <c:v>7.2837752083333402</c:v>
                </c:pt>
                <c:pt idx="5246">
                  <c:v>7.2851639166666704</c:v>
                </c:pt>
                <c:pt idx="5247">
                  <c:v>7.2865526250000006</c:v>
                </c:pt>
                <c:pt idx="5248">
                  <c:v>7.2879413333333396</c:v>
                </c:pt>
                <c:pt idx="5249">
                  <c:v>7.2893300416666698</c:v>
                </c:pt>
                <c:pt idx="5250">
                  <c:v>7.2907187499999999</c:v>
                </c:pt>
                <c:pt idx="5251">
                  <c:v>7.2921074583333407</c:v>
                </c:pt>
                <c:pt idx="5252">
                  <c:v>7.2934961666666709</c:v>
                </c:pt>
                <c:pt idx="5253">
                  <c:v>7.2948848749999993</c:v>
                </c:pt>
                <c:pt idx="5254">
                  <c:v>7.2962735833333401</c:v>
                </c:pt>
                <c:pt idx="5255">
                  <c:v>7.2976622916666702</c:v>
                </c:pt>
                <c:pt idx="5256">
                  <c:v>7.2990510000000004</c:v>
                </c:pt>
                <c:pt idx="5257">
                  <c:v>7.3004397083333394</c:v>
                </c:pt>
                <c:pt idx="5258">
                  <c:v>7.3018284166666696</c:v>
                </c:pt>
                <c:pt idx="5259">
                  <c:v>7.3032171249999998</c:v>
                </c:pt>
                <c:pt idx="5260">
                  <c:v>7.3046058333333406</c:v>
                </c:pt>
                <c:pt idx="5261">
                  <c:v>7.3059945416666707</c:v>
                </c:pt>
                <c:pt idx="5262">
                  <c:v>7.3073832500000009</c:v>
                </c:pt>
                <c:pt idx="5263">
                  <c:v>7.3087719583333399</c:v>
                </c:pt>
                <c:pt idx="5264">
                  <c:v>7.3101606666666701</c:v>
                </c:pt>
                <c:pt idx="5265">
                  <c:v>7.3115493750000002</c:v>
                </c:pt>
                <c:pt idx="5266">
                  <c:v>7.3129380833333393</c:v>
                </c:pt>
                <c:pt idx="5267">
                  <c:v>7.3143267916666694</c:v>
                </c:pt>
                <c:pt idx="5268">
                  <c:v>7.3157154999999996</c:v>
                </c:pt>
                <c:pt idx="5269">
                  <c:v>7.3171042083333404</c:v>
                </c:pt>
                <c:pt idx="5270">
                  <c:v>7.3184929166666706</c:v>
                </c:pt>
                <c:pt idx="5271">
                  <c:v>7.3198816250000007</c:v>
                </c:pt>
                <c:pt idx="5272">
                  <c:v>7.3212703333333398</c:v>
                </c:pt>
                <c:pt idx="5273">
                  <c:v>7.3226590416666699</c:v>
                </c:pt>
                <c:pt idx="5274">
                  <c:v>7.3240477500000001</c:v>
                </c:pt>
                <c:pt idx="5275">
                  <c:v>7.3254364583333409</c:v>
                </c:pt>
                <c:pt idx="5276">
                  <c:v>7.3268251666666693</c:v>
                </c:pt>
                <c:pt idx="5277">
                  <c:v>7.3282138749999994</c:v>
                </c:pt>
                <c:pt idx="5278">
                  <c:v>7.3296025833333402</c:v>
                </c:pt>
                <c:pt idx="5279">
                  <c:v>7.3309912916666704</c:v>
                </c:pt>
                <c:pt idx="5280">
                  <c:v>7.3323800000000006</c:v>
                </c:pt>
                <c:pt idx="5281">
                  <c:v>7.3337687083333396</c:v>
                </c:pt>
                <c:pt idx="5282">
                  <c:v>7.3351574166666698</c:v>
                </c:pt>
                <c:pt idx="5283">
                  <c:v>7.3365461249999999</c:v>
                </c:pt>
                <c:pt idx="5284">
                  <c:v>7.3379348333333407</c:v>
                </c:pt>
                <c:pt idx="5285">
                  <c:v>7.3393235416666709</c:v>
                </c:pt>
                <c:pt idx="5286">
                  <c:v>7.3407122499999993</c:v>
                </c:pt>
                <c:pt idx="5287">
                  <c:v>7.3421009583333401</c:v>
                </c:pt>
                <c:pt idx="5288">
                  <c:v>7.3434896666666702</c:v>
                </c:pt>
                <c:pt idx="5289">
                  <c:v>7.3448783750000004</c:v>
                </c:pt>
                <c:pt idx="5290">
                  <c:v>7.3462670833333394</c:v>
                </c:pt>
                <c:pt idx="5291">
                  <c:v>7.3476557916666696</c:v>
                </c:pt>
                <c:pt idx="5292">
                  <c:v>7.3490444999999998</c:v>
                </c:pt>
                <c:pt idx="5293">
                  <c:v>7.3504332083333406</c:v>
                </c:pt>
                <c:pt idx="5294">
                  <c:v>7.3518219166666707</c:v>
                </c:pt>
                <c:pt idx="5295">
                  <c:v>7.3532106250000009</c:v>
                </c:pt>
                <c:pt idx="5296">
                  <c:v>7.3545993333333399</c:v>
                </c:pt>
                <c:pt idx="5297">
                  <c:v>7.3559880416666701</c:v>
                </c:pt>
                <c:pt idx="5298">
                  <c:v>7.3573767500000002</c:v>
                </c:pt>
                <c:pt idx="5299">
                  <c:v>7.3587654583333393</c:v>
                </c:pt>
                <c:pt idx="5300">
                  <c:v>7.3601541666666694</c:v>
                </c:pt>
                <c:pt idx="5301">
                  <c:v>7.3615428749999996</c:v>
                </c:pt>
                <c:pt idx="5302">
                  <c:v>7.3629315833333404</c:v>
                </c:pt>
                <c:pt idx="5303">
                  <c:v>7.3643202916666706</c:v>
                </c:pt>
                <c:pt idx="5304">
                  <c:v>7.3657090000000007</c:v>
                </c:pt>
                <c:pt idx="5305">
                  <c:v>7.3670977083333398</c:v>
                </c:pt>
                <c:pt idx="5306">
                  <c:v>7.3684864166666699</c:v>
                </c:pt>
                <c:pt idx="5307">
                  <c:v>7.3698751250000001</c:v>
                </c:pt>
                <c:pt idx="5308">
                  <c:v>7.3712638333333409</c:v>
                </c:pt>
                <c:pt idx="5309">
                  <c:v>7.3726525416666693</c:v>
                </c:pt>
                <c:pt idx="5310">
                  <c:v>7.3740412499999994</c:v>
                </c:pt>
                <c:pt idx="5311">
                  <c:v>7.3754299583333403</c:v>
                </c:pt>
                <c:pt idx="5312">
                  <c:v>7.3768186666666704</c:v>
                </c:pt>
                <c:pt idx="5313">
                  <c:v>7.3782073750000006</c:v>
                </c:pt>
                <c:pt idx="5314">
                  <c:v>7.3795960833333396</c:v>
                </c:pt>
                <c:pt idx="5315">
                  <c:v>7.3809847916666698</c:v>
                </c:pt>
                <c:pt idx="5316">
                  <c:v>7.3823734999999999</c:v>
                </c:pt>
                <c:pt idx="5317">
                  <c:v>7.3837622083333407</c:v>
                </c:pt>
                <c:pt idx="5318">
                  <c:v>7.3851509166666709</c:v>
                </c:pt>
                <c:pt idx="5319">
                  <c:v>7.3865396249999993</c:v>
                </c:pt>
                <c:pt idx="5320">
                  <c:v>7.3879283333333401</c:v>
                </c:pt>
                <c:pt idx="5321">
                  <c:v>7.3893170416666702</c:v>
                </c:pt>
                <c:pt idx="5322">
                  <c:v>7.3907057500000004</c:v>
                </c:pt>
                <c:pt idx="5323">
                  <c:v>7.3920944583333394</c:v>
                </c:pt>
                <c:pt idx="5324">
                  <c:v>7.3934831666666696</c:v>
                </c:pt>
                <c:pt idx="5325">
                  <c:v>7.3948718749999998</c:v>
                </c:pt>
                <c:pt idx="5326">
                  <c:v>7.3962605833333406</c:v>
                </c:pt>
                <c:pt idx="5327">
                  <c:v>7.3976492916666707</c:v>
                </c:pt>
                <c:pt idx="5328">
                  <c:v>7.3990380000000009</c:v>
                </c:pt>
                <c:pt idx="5329">
                  <c:v>7.4004267083333399</c:v>
                </c:pt>
                <c:pt idx="5330">
                  <c:v>7.4018154166666701</c:v>
                </c:pt>
                <c:pt idx="5331">
                  <c:v>7.4032041250000002</c:v>
                </c:pt>
                <c:pt idx="5332">
                  <c:v>7.4045928333333393</c:v>
                </c:pt>
                <c:pt idx="5333">
                  <c:v>7.4059815416666694</c:v>
                </c:pt>
                <c:pt idx="5334">
                  <c:v>7.4073702499999996</c:v>
                </c:pt>
                <c:pt idx="5335">
                  <c:v>7.4087589583333404</c:v>
                </c:pt>
                <c:pt idx="5336">
                  <c:v>7.4101476666666706</c:v>
                </c:pt>
                <c:pt idx="5337">
                  <c:v>7.4115363750000007</c:v>
                </c:pt>
                <c:pt idx="5338">
                  <c:v>7.4129250833333398</c:v>
                </c:pt>
                <c:pt idx="5339">
                  <c:v>7.4143137916666699</c:v>
                </c:pt>
                <c:pt idx="5340">
                  <c:v>7.4157025000000001</c:v>
                </c:pt>
                <c:pt idx="5341">
                  <c:v>7.4170912083333409</c:v>
                </c:pt>
                <c:pt idx="5342">
                  <c:v>7.4184799166666693</c:v>
                </c:pt>
                <c:pt idx="5343">
                  <c:v>7.4198686249999994</c:v>
                </c:pt>
                <c:pt idx="5344">
                  <c:v>7.4212573333333403</c:v>
                </c:pt>
                <c:pt idx="5345">
                  <c:v>7.4226460416666704</c:v>
                </c:pt>
                <c:pt idx="5346">
                  <c:v>7.4240347500000006</c:v>
                </c:pt>
                <c:pt idx="5347">
                  <c:v>7.4254234583333396</c:v>
                </c:pt>
                <c:pt idx="5348">
                  <c:v>7.4268121666666698</c:v>
                </c:pt>
                <c:pt idx="5349">
                  <c:v>7.4282008749999999</c:v>
                </c:pt>
                <c:pt idx="5350">
                  <c:v>7.4295895833333407</c:v>
                </c:pt>
                <c:pt idx="5351">
                  <c:v>7.4309782916666709</c:v>
                </c:pt>
                <c:pt idx="5352">
                  <c:v>7.4323669999999993</c:v>
                </c:pt>
                <c:pt idx="5353">
                  <c:v>7.4337557083333401</c:v>
                </c:pt>
                <c:pt idx="5354">
                  <c:v>7.4351444166666703</c:v>
                </c:pt>
                <c:pt idx="5355">
                  <c:v>7.4365331250000004</c:v>
                </c:pt>
                <c:pt idx="5356">
                  <c:v>7.4379218333333394</c:v>
                </c:pt>
                <c:pt idx="5357">
                  <c:v>7.4393105416666696</c:v>
                </c:pt>
                <c:pt idx="5358">
                  <c:v>7.4406992499999998</c:v>
                </c:pt>
                <c:pt idx="5359">
                  <c:v>7.4420879583333406</c:v>
                </c:pt>
                <c:pt idx="5360">
                  <c:v>7.4434766666666707</c:v>
                </c:pt>
                <c:pt idx="5361">
                  <c:v>7.4448653750000009</c:v>
                </c:pt>
                <c:pt idx="5362">
                  <c:v>7.4462540833333399</c:v>
                </c:pt>
                <c:pt idx="5363">
                  <c:v>7.4476427916666701</c:v>
                </c:pt>
                <c:pt idx="5364">
                  <c:v>7.4490315000000002</c:v>
                </c:pt>
                <c:pt idx="5365">
                  <c:v>7.4504202083333393</c:v>
                </c:pt>
                <c:pt idx="5366">
                  <c:v>7.4518089166666694</c:v>
                </c:pt>
                <c:pt idx="5367">
                  <c:v>7.4531976249999996</c:v>
                </c:pt>
                <c:pt idx="5368">
                  <c:v>7.4545863333333404</c:v>
                </c:pt>
                <c:pt idx="5369">
                  <c:v>7.4559750416666706</c:v>
                </c:pt>
                <c:pt idx="5370">
                  <c:v>7.4573637500000007</c:v>
                </c:pt>
                <c:pt idx="5371">
                  <c:v>7.4587524583333398</c:v>
                </c:pt>
                <c:pt idx="5372">
                  <c:v>7.4601411666666699</c:v>
                </c:pt>
                <c:pt idx="5373">
                  <c:v>7.4615298750000001</c:v>
                </c:pt>
                <c:pt idx="5374">
                  <c:v>7.4629185833333409</c:v>
                </c:pt>
                <c:pt idx="5375">
                  <c:v>7.4643072916666693</c:v>
                </c:pt>
                <c:pt idx="5376">
                  <c:v>7.4656959999999994</c:v>
                </c:pt>
                <c:pt idx="5377">
                  <c:v>7.4670847083333403</c:v>
                </c:pt>
                <c:pt idx="5378">
                  <c:v>7.4684734166666704</c:v>
                </c:pt>
                <c:pt idx="5379">
                  <c:v>7.4698621250000006</c:v>
                </c:pt>
                <c:pt idx="5380">
                  <c:v>7.4712508333333396</c:v>
                </c:pt>
                <c:pt idx="5381">
                  <c:v>7.4726395416666698</c:v>
                </c:pt>
                <c:pt idx="5382">
                  <c:v>7.4740282499999999</c:v>
                </c:pt>
                <c:pt idx="5383">
                  <c:v>7.4754169583333407</c:v>
                </c:pt>
                <c:pt idx="5384">
                  <c:v>7.4768056666666709</c:v>
                </c:pt>
                <c:pt idx="5385">
                  <c:v>7.4781943749999993</c:v>
                </c:pt>
                <c:pt idx="5386">
                  <c:v>7.4795830833333401</c:v>
                </c:pt>
                <c:pt idx="5387">
                  <c:v>7.4809717916666703</c:v>
                </c:pt>
                <c:pt idx="5388">
                  <c:v>7.4823605000000004</c:v>
                </c:pt>
                <c:pt idx="5389">
                  <c:v>7.4837492083333395</c:v>
                </c:pt>
                <c:pt idx="5390">
                  <c:v>7.4851379166666696</c:v>
                </c:pt>
                <c:pt idx="5391">
                  <c:v>7.4865266249999998</c:v>
                </c:pt>
                <c:pt idx="5392">
                  <c:v>7.4879153333333406</c:v>
                </c:pt>
                <c:pt idx="5393">
                  <c:v>7.4893040416666707</c:v>
                </c:pt>
                <c:pt idx="5394">
                  <c:v>7.4906927500000009</c:v>
                </c:pt>
                <c:pt idx="5395">
                  <c:v>7.4920814583333399</c:v>
                </c:pt>
                <c:pt idx="5396">
                  <c:v>7.4934701666666701</c:v>
                </c:pt>
                <c:pt idx="5397">
                  <c:v>7.4948588750000003</c:v>
                </c:pt>
                <c:pt idx="5398">
                  <c:v>7.4962475833333393</c:v>
                </c:pt>
                <c:pt idx="5399">
                  <c:v>7.4976362916666695</c:v>
                </c:pt>
                <c:pt idx="5400">
                  <c:v>7.4990249999999996</c:v>
                </c:pt>
                <c:pt idx="5401">
                  <c:v>7.5004137083333404</c:v>
                </c:pt>
                <c:pt idx="5402">
                  <c:v>7.5018024166666706</c:v>
                </c:pt>
                <c:pt idx="5403">
                  <c:v>7.5031911250000007</c:v>
                </c:pt>
                <c:pt idx="5404">
                  <c:v>7.5045798333333398</c:v>
                </c:pt>
                <c:pt idx="5405">
                  <c:v>7.5059685416666699</c:v>
                </c:pt>
                <c:pt idx="5406">
                  <c:v>7.5073572500000001</c:v>
                </c:pt>
                <c:pt idx="5407">
                  <c:v>7.5087459583333409</c:v>
                </c:pt>
                <c:pt idx="5408">
                  <c:v>7.5101346666666693</c:v>
                </c:pt>
                <c:pt idx="5409">
                  <c:v>7.5115233749999994</c:v>
                </c:pt>
                <c:pt idx="5410">
                  <c:v>7.5129120833333403</c:v>
                </c:pt>
                <c:pt idx="5411">
                  <c:v>7.5143007916666704</c:v>
                </c:pt>
                <c:pt idx="5412">
                  <c:v>7.5156895000000006</c:v>
                </c:pt>
                <c:pt idx="5413">
                  <c:v>7.5170782083333396</c:v>
                </c:pt>
                <c:pt idx="5414">
                  <c:v>7.5184669166666698</c:v>
                </c:pt>
                <c:pt idx="5415">
                  <c:v>7.5198556249999999</c:v>
                </c:pt>
                <c:pt idx="5416">
                  <c:v>7.5212443333333407</c:v>
                </c:pt>
                <c:pt idx="5417">
                  <c:v>7.5226330416666709</c:v>
                </c:pt>
                <c:pt idx="5418">
                  <c:v>7.5240217499999993</c:v>
                </c:pt>
                <c:pt idx="5419">
                  <c:v>7.5254104583333401</c:v>
                </c:pt>
                <c:pt idx="5420">
                  <c:v>7.5267991666666703</c:v>
                </c:pt>
                <c:pt idx="5421">
                  <c:v>7.5281878750000004</c:v>
                </c:pt>
                <c:pt idx="5422">
                  <c:v>7.5295765833333395</c:v>
                </c:pt>
                <c:pt idx="5423">
                  <c:v>7.5309652916666696</c:v>
                </c:pt>
                <c:pt idx="5424">
                  <c:v>7.5323539999999998</c:v>
                </c:pt>
                <c:pt idx="5425">
                  <c:v>7.5337427083333406</c:v>
                </c:pt>
                <c:pt idx="5426">
                  <c:v>7.5351314166666707</c:v>
                </c:pt>
                <c:pt idx="5427">
                  <c:v>7.5365201250000009</c:v>
                </c:pt>
                <c:pt idx="5428">
                  <c:v>7.5379088333333399</c:v>
                </c:pt>
                <c:pt idx="5429">
                  <c:v>7.5392975416666701</c:v>
                </c:pt>
                <c:pt idx="5430">
                  <c:v>7.5406862500000003</c:v>
                </c:pt>
                <c:pt idx="5431">
                  <c:v>7.5420749583333393</c:v>
                </c:pt>
                <c:pt idx="5432">
                  <c:v>7.5434636666666695</c:v>
                </c:pt>
                <c:pt idx="5433">
                  <c:v>7.5448523749999996</c:v>
                </c:pt>
                <c:pt idx="5434">
                  <c:v>7.5462410833333404</c:v>
                </c:pt>
                <c:pt idx="5435">
                  <c:v>7.5476297916666706</c:v>
                </c:pt>
                <c:pt idx="5436">
                  <c:v>7.5490185000000007</c:v>
                </c:pt>
                <c:pt idx="5437">
                  <c:v>7.5504072083333398</c:v>
                </c:pt>
                <c:pt idx="5438">
                  <c:v>7.5517959166666699</c:v>
                </c:pt>
                <c:pt idx="5439">
                  <c:v>7.5531846250000001</c:v>
                </c:pt>
                <c:pt idx="5440">
                  <c:v>7.5545733333333409</c:v>
                </c:pt>
                <c:pt idx="5441">
                  <c:v>7.5559620416666693</c:v>
                </c:pt>
                <c:pt idx="5442">
                  <c:v>7.5573507499999995</c:v>
                </c:pt>
                <c:pt idx="5443">
                  <c:v>7.5587394583333403</c:v>
                </c:pt>
                <c:pt idx="5444">
                  <c:v>7.5601281666666704</c:v>
                </c:pt>
                <c:pt idx="5445">
                  <c:v>7.5615168750000006</c:v>
                </c:pt>
                <c:pt idx="5446">
                  <c:v>7.5629055833333396</c:v>
                </c:pt>
                <c:pt idx="5447">
                  <c:v>7.5642942916666698</c:v>
                </c:pt>
                <c:pt idx="5448">
                  <c:v>7.5656829999999999</c:v>
                </c:pt>
                <c:pt idx="5449">
                  <c:v>7.5670717083333408</c:v>
                </c:pt>
                <c:pt idx="5450">
                  <c:v>7.5684604166666709</c:v>
                </c:pt>
                <c:pt idx="5451">
                  <c:v>7.5698491249999993</c:v>
                </c:pt>
                <c:pt idx="5452">
                  <c:v>7.5712378333333401</c:v>
                </c:pt>
                <c:pt idx="5453">
                  <c:v>7.5726265416666703</c:v>
                </c:pt>
                <c:pt idx="5454">
                  <c:v>7.5740152500000004</c:v>
                </c:pt>
                <c:pt idx="5455">
                  <c:v>7.5754039583333395</c:v>
                </c:pt>
                <c:pt idx="5456">
                  <c:v>7.5767926666666696</c:v>
                </c:pt>
                <c:pt idx="5457">
                  <c:v>7.5781813749999998</c:v>
                </c:pt>
                <c:pt idx="5458">
                  <c:v>7.5795700833333406</c:v>
                </c:pt>
                <c:pt idx="5459">
                  <c:v>7.5809587916666707</c:v>
                </c:pt>
                <c:pt idx="5460">
                  <c:v>7.5823475000000009</c:v>
                </c:pt>
                <c:pt idx="5461">
                  <c:v>7.5837362083333399</c:v>
                </c:pt>
                <c:pt idx="5462">
                  <c:v>7.5851249166666701</c:v>
                </c:pt>
                <c:pt idx="5463">
                  <c:v>7.5865136250000003</c:v>
                </c:pt>
                <c:pt idx="5464">
                  <c:v>7.5879023333333393</c:v>
                </c:pt>
                <c:pt idx="5465">
                  <c:v>7.5892910416666695</c:v>
                </c:pt>
                <c:pt idx="5466">
                  <c:v>7.5906797499999996</c:v>
                </c:pt>
                <c:pt idx="5467">
                  <c:v>7.5920684583333404</c:v>
                </c:pt>
                <c:pt idx="5468">
                  <c:v>7.5934571666666706</c:v>
                </c:pt>
                <c:pt idx="5469">
                  <c:v>7.5948458750000007</c:v>
                </c:pt>
                <c:pt idx="5470">
                  <c:v>7.5962345833333398</c:v>
                </c:pt>
                <c:pt idx="5471">
                  <c:v>7.5976232916666699</c:v>
                </c:pt>
                <c:pt idx="5472">
                  <c:v>7.5990120000000001</c:v>
                </c:pt>
                <c:pt idx="5473">
                  <c:v>7.6004007083333409</c:v>
                </c:pt>
                <c:pt idx="5474">
                  <c:v>7.6017894166666693</c:v>
                </c:pt>
                <c:pt idx="5475">
                  <c:v>7.6031781249999995</c:v>
                </c:pt>
                <c:pt idx="5476">
                  <c:v>7.6045668333333403</c:v>
                </c:pt>
                <c:pt idx="5477">
                  <c:v>7.6059555416666704</c:v>
                </c:pt>
                <c:pt idx="5478">
                  <c:v>7.6073442500000006</c:v>
                </c:pt>
                <c:pt idx="5479">
                  <c:v>7.6087329583333396</c:v>
                </c:pt>
                <c:pt idx="5480">
                  <c:v>7.6101216666666698</c:v>
                </c:pt>
                <c:pt idx="5481">
                  <c:v>7.6115103749999999</c:v>
                </c:pt>
                <c:pt idx="5482">
                  <c:v>7.6128990833333408</c:v>
                </c:pt>
                <c:pt idx="5483">
                  <c:v>7.6142877916666709</c:v>
                </c:pt>
                <c:pt idx="5484">
                  <c:v>7.6156764999999993</c:v>
                </c:pt>
                <c:pt idx="5485">
                  <c:v>7.6170652083333401</c:v>
                </c:pt>
                <c:pt idx="5486">
                  <c:v>7.6184539166666703</c:v>
                </c:pt>
                <c:pt idx="5487">
                  <c:v>7.6198426250000004</c:v>
                </c:pt>
                <c:pt idx="5488">
                  <c:v>7.6212313333333395</c:v>
                </c:pt>
                <c:pt idx="5489">
                  <c:v>7.6226200416666696</c:v>
                </c:pt>
                <c:pt idx="5490">
                  <c:v>7.6240087499999998</c:v>
                </c:pt>
                <c:pt idx="5491">
                  <c:v>7.6253974583333406</c:v>
                </c:pt>
                <c:pt idx="5492">
                  <c:v>7.6267861666666708</c:v>
                </c:pt>
                <c:pt idx="5493">
                  <c:v>7.6281748750000009</c:v>
                </c:pt>
                <c:pt idx="5494">
                  <c:v>7.6295635833333399</c:v>
                </c:pt>
                <c:pt idx="5495">
                  <c:v>7.6309522916666701</c:v>
                </c:pt>
                <c:pt idx="5496">
                  <c:v>7.6323410000000003</c:v>
                </c:pt>
                <c:pt idx="5497">
                  <c:v>7.6337297083333393</c:v>
                </c:pt>
                <c:pt idx="5498">
                  <c:v>7.6351184166666695</c:v>
                </c:pt>
                <c:pt idx="5499">
                  <c:v>7.6365071249999996</c:v>
                </c:pt>
                <c:pt idx="5500">
                  <c:v>7.6378958333333404</c:v>
                </c:pt>
                <c:pt idx="5501">
                  <c:v>7.6392845416666706</c:v>
                </c:pt>
                <c:pt idx="5502">
                  <c:v>7.6406732500000007</c:v>
                </c:pt>
                <c:pt idx="5503">
                  <c:v>7.6420619583333398</c:v>
                </c:pt>
                <c:pt idx="5504">
                  <c:v>7.6434506666666699</c:v>
                </c:pt>
                <c:pt idx="5505">
                  <c:v>7.6448393750000001</c:v>
                </c:pt>
                <c:pt idx="5506">
                  <c:v>7.6462280833333409</c:v>
                </c:pt>
                <c:pt idx="5507">
                  <c:v>7.6476167916666693</c:v>
                </c:pt>
                <c:pt idx="5508">
                  <c:v>7.6490054999999995</c:v>
                </c:pt>
                <c:pt idx="5509">
                  <c:v>7.6503942083333403</c:v>
                </c:pt>
                <c:pt idx="5510">
                  <c:v>7.6517829166666704</c:v>
                </c:pt>
                <c:pt idx="5511">
                  <c:v>7.6531716250000006</c:v>
                </c:pt>
                <c:pt idx="5512">
                  <c:v>7.6545603333333396</c:v>
                </c:pt>
                <c:pt idx="5513">
                  <c:v>7.6559490416666698</c:v>
                </c:pt>
                <c:pt idx="5514">
                  <c:v>7.6573377499999999</c:v>
                </c:pt>
                <c:pt idx="5515">
                  <c:v>7.6587264583333408</c:v>
                </c:pt>
                <c:pt idx="5516">
                  <c:v>7.6601151666666709</c:v>
                </c:pt>
                <c:pt idx="5517">
                  <c:v>7.6615038749999993</c:v>
                </c:pt>
                <c:pt idx="5518">
                  <c:v>7.6628925833333401</c:v>
                </c:pt>
                <c:pt idx="5519">
                  <c:v>7.6642812916666703</c:v>
                </c:pt>
                <c:pt idx="5520">
                  <c:v>7.6656700000000004</c:v>
                </c:pt>
                <c:pt idx="5521">
                  <c:v>7.6670587083333395</c:v>
                </c:pt>
                <c:pt idx="5522">
                  <c:v>7.6684474166666696</c:v>
                </c:pt>
                <c:pt idx="5523">
                  <c:v>7.6698361249999998</c:v>
                </c:pt>
                <c:pt idx="5524">
                  <c:v>7.6712248333333406</c:v>
                </c:pt>
                <c:pt idx="5525">
                  <c:v>7.6726135416666708</c:v>
                </c:pt>
                <c:pt idx="5526">
                  <c:v>7.6740022500000009</c:v>
                </c:pt>
                <c:pt idx="5527">
                  <c:v>7.67539095833334</c:v>
                </c:pt>
                <c:pt idx="5528">
                  <c:v>7.6767796666666701</c:v>
                </c:pt>
                <c:pt idx="5529">
                  <c:v>7.6781683750000003</c:v>
                </c:pt>
                <c:pt idx="5530">
                  <c:v>7.6795570833333393</c:v>
                </c:pt>
                <c:pt idx="5531">
                  <c:v>7.6809457916666695</c:v>
                </c:pt>
                <c:pt idx="5532">
                  <c:v>7.6823344999999996</c:v>
                </c:pt>
                <c:pt idx="5533">
                  <c:v>7.6837232083333404</c:v>
                </c:pt>
                <c:pt idx="5534">
                  <c:v>7.6851119166666706</c:v>
                </c:pt>
                <c:pt idx="5535">
                  <c:v>7.6865006250000008</c:v>
                </c:pt>
                <c:pt idx="5536">
                  <c:v>7.6878893333333398</c:v>
                </c:pt>
                <c:pt idx="5537">
                  <c:v>7.6892780416666699</c:v>
                </c:pt>
                <c:pt idx="5538">
                  <c:v>7.6906667500000001</c:v>
                </c:pt>
                <c:pt idx="5539">
                  <c:v>7.6920554583333409</c:v>
                </c:pt>
                <c:pt idx="5540">
                  <c:v>7.6934441666666693</c:v>
                </c:pt>
                <c:pt idx="5541">
                  <c:v>7.6948328749999995</c:v>
                </c:pt>
                <c:pt idx="5542">
                  <c:v>7.6962215833333403</c:v>
                </c:pt>
                <c:pt idx="5543">
                  <c:v>7.6976102916666704</c:v>
                </c:pt>
                <c:pt idx="5544">
                  <c:v>7.6989990000000006</c:v>
                </c:pt>
                <c:pt idx="5545">
                  <c:v>7.7003877083333396</c:v>
                </c:pt>
                <c:pt idx="5546">
                  <c:v>7.7017764166666698</c:v>
                </c:pt>
                <c:pt idx="5547">
                  <c:v>7.7031651249999999</c:v>
                </c:pt>
                <c:pt idx="5548">
                  <c:v>7.7045538333333408</c:v>
                </c:pt>
                <c:pt idx="5549">
                  <c:v>7.7059425416666709</c:v>
                </c:pt>
                <c:pt idx="5550">
                  <c:v>7.7073312499999993</c:v>
                </c:pt>
                <c:pt idx="5551">
                  <c:v>7.7087199583333401</c:v>
                </c:pt>
                <c:pt idx="5552">
                  <c:v>7.7101086666666703</c:v>
                </c:pt>
                <c:pt idx="5553">
                  <c:v>7.7114973750000004</c:v>
                </c:pt>
                <c:pt idx="5554">
                  <c:v>7.7128860833333395</c:v>
                </c:pt>
                <c:pt idx="5555">
                  <c:v>7.7142747916666696</c:v>
                </c:pt>
                <c:pt idx="5556">
                  <c:v>7.7156634999999998</c:v>
                </c:pt>
                <c:pt idx="5557">
                  <c:v>7.7170522083333406</c:v>
                </c:pt>
                <c:pt idx="5558">
                  <c:v>7.7184409166666708</c:v>
                </c:pt>
                <c:pt idx="5559">
                  <c:v>7.7198296250000009</c:v>
                </c:pt>
                <c:pt idx="5560">
                  <c:v>7.72121833333334</c:v>
                </c:pt>
                <c:pt idx="5561">
                  <c:v>7.7226070416666701</c:v>
                </c:pt>
                <c:pt idx="5562">
                  <c:v>7.7239957500000003</c:v>
                </c:pt>
                <c:pt idx="5563">
                  <c:v>7.7253844583333393</c:v>
                </c:pt>
                <c:pt idx="5564">
                  <c:v>7.7267731666666695</c:v>
                </c:pt>
                <c:pt idx="5565">
                  <c:v>7.7281618749999996</c:v>
                </c:pt>
                <c:pt idx="5566">
                  <c:v>7.7295505833333404</c:v>
                </c:pt>
                <c:pt idx="5567">
                  <c:v>7.7309392916666706</c:v>
                </c:pt>
                <c:pt idx="5568">
                  <c:v>7.7323280000000008</c:v>
                </c:pt>
                <c:pt idx="5569">
                  <c:v>7.7337167083333398</c:v>
                </c:pt>
                <c:pt idx="5570">
                  <c:v>7.73510541666667</c:v>
                </c:pt>
                <c:pt idx="5571">
                  <c:v>7.7364941250000001</c:v>
                </c:pt>
                <c:pt idx="5572">
                  <c:v>7.7378828333333409</c:v>
                </c:pt>
                <c:pt idx="5573">
                  <c:v>7.7392715416666693</c:v>
                </c:pt>
                <c:pt idx="5574">
                  <c:v>7.7406602499999995</c:v>
                </c:pt>
                <c:pt idx="5575">
                  <c:v>7.7420489583333403</c:v>
                </c:pt>
                <c:pt idx="5576">
                  <c:v>7.7434376666666704</c:v>
                </c:pt>
                <c:pt idx="5577">
                  <c:v>7.7448263750000006</c:v>
                </c:pt>
                <c:pt idx="5578">
                  <c:v>7.7462150833333396</c:v>
                </c:pt>
                <c:pt idx="5579">
                  <c:v>7.7476037916666698</c:v>
                </c:pt>
                <c:pt idx="5580">
                  <c:v>7.7489924999999999</c:v>
                </c:pt>
                <c:pt idx="5581">
                  <c:v>7.7503812083333408</c:v>
                </c:pt>
                <c:pt idx="5582">
                  <c:v>7.7517699166666709</c:v>
                </c:pt>
                <c:pt idx="5583">
                  <c:v>7.7531586249999993</c:v>
                </c:pt>
                <c:pt idx="5584">
                  <c:v>7.7545473333333401</c:v>
                </c:pt>
                <c:pt idx="5585">
                  <c:v>7.7559360416666703</c:v>
                </c:pt>
                <c:pt idx="5586">
                  <c:v>7.7573247500000004</c:v>
                </c:pt>
                <c:pt idx="5587">
                  <c:v>7.7587134583333395</c:v>
                </c:pt>
                <c:pt idx="5588">
                  <c:v>7.7601021666666696</c:v>
                </c:pt>
                <c:pt idx="5589">
                  <c:v>7.7614908749999998</c:v>
                </c:pt>
                <c:pt idx="5590">
                  <c:v>7.7628795833333406</c:v>
                </c:pt>
                <c:pt idx="5591">
                  <c:v>7.7642682916666708</c:v>
                </c:pt>
                <c:pt idx="5592">
                  <c:v>7.7656570000000009</c:v>
                </c:pt>
                <c:pt idx="5593">
                  <c:v>7.76704570833334</c:v>
                </c:pt>
                <c:pt idx="5594">
                  <c:v>7.7684344166666701</c:v>
                </c:pt>
                <c:pt idx="5595">
                  <c:v>7.7698231250000003</c:v>
                </c:pt>
                <c:pt idx="5596">
                  <c:v>7.7712118333333393</c:v>
                </c:pt>
                <c:pt idx="5597">
                  <c:v>7.7726005416666695</c:v>
                </c:pt>
                <c:pt idx="5598">
                  <c:v>7.7739892499999996</c:v>
                </c:pt>
                <c:pt idx="5599">
                  <c:v>7.7753779583333404</c:v>
                </c:pt>
                <c:pt idx="5600">
                  <c:v>7.7767666666666706</c:v>
                </c:pt>
                <c:pt idx="5601">
                  <c:v>7.7781553750000008</c:v>
                </c:pt>
                <c:pt idx="5602">
                  <c:v>7.7795440833333398</c:v>
                </c:pt>
                <c:pt idx="5603">
                  <c:v>7.78093279166667</c:v>
                </c:pt>
                <c:pt idx="5604">
                  <c:v>7.7823215000000001</c:v>
                </c:pt>
                <c:pt idx="5605">
                  <c:v>7.7837102083333409</c:v>
                </c:pt>
                <c:pt idx="5606">
                  <c:v>7.7850989166666693</c:v>
                </c:pt>
                <c:pt idx="5607">
                  <c:v>7.7864876249999995</c:v>
                </c:pt>
                <c:pt idx="5608">
                  <c:v>7.7878763333333403</c:v>
                </c:pt>
                <c:pt idx="5609">
                  <c:v>7.7892650416666704</c:v>
                </c:pt>
                <c:pt idx="5610">
                  <c:v>7.7906537500000006</c:v>
                </c:pt>
                <c:pt idx="5611">
                  <c:v>7.7920424583333396</c:v>
                </c:pt>
                <c:pt idx="5612">
                  <c:v>7.7934311666666698</c:v>
                </c:pt>
                <c:pt idx="5613">
                  <c:v>7.794819875</c:v>
                </c:pt>
                <c:pt idx="5614">
                  <c:v>7.7962085833333408</c:v>
                </c:pt>
                <c:pt idx="5615">
                  <c:v>7.7975972916666709</c:v>
                </c:pt>
                <c:pt idx="5616">
                  <c:v>7.7989859999999993</c:v>
                </c:pt>
                <c:pt idx="5617">
                  <c:v>7.8003747083333401</c:v>
                </c:pt>
                <c:pt idx="5618">
                  <c:v>7.8017634166666703</c:v>
                </c:pt>
                <c:pt idx="5619">
                  <c:v>7.8031521250000004</c:v>
                </c:pt>
                <c:pt idx="5620">
                  <c:v>7.8045408333333395</c:v>
                </c:pt>
                <c:pt idx="5621">
                  <c:v>7.8059295416666696</c:v>
                </c:pt>
                <c:pt idx="5622">
                  <c:v>7.8073182499999998</c:v>
                </c:pt>
                <c:pt idx="5623">
                  <c:v>7.8087069583333406</c:v>
                </c:pt>
                <c:pt idx="5624">
                  <c:v>7.8100956666666708</c:v>
                </c:pt>
                <c:pt idx="5625">
                  <c:v>7.8114843750000009</c:v>
                </c:pt>
                <c:pt idx="5626">
                  <c:v>7.81287308333334</c:v>
                </c:pt>
                <c:pt idx="5627">
                  <c:v>7.8142617916666701</c:v>
                </c:pt>
                <c:pt idx="5628">
                  <c:v>7.8156505000000003</c:v>
                </c:pt>
                <c:pt idx="5629">
                  <c:v>7.8170392083333393</c:v>
                </c:pt>
                <c:pt idx="5630">
                  <c:v>7.8184279166666695</c:v>
                </c:pt>
                <c:pt idx="5631">
                  <c:v>7.8198166249999996</c:v>
                </c:pt>
                <c:pt idx="5632">
                  <c:v>7.8212053333333404</c:v>
                </c:pt>
                <c:pt idx="5633">
                  <c:v>7.8225940416666706</c:v>
                </c:pt>
                <c:pt idx="5634">
                  <c:v>7.8239827500000008</c:v>
                </c:pt>
                <c:pt idx="5635">
                  <c:v>7.8253714583333398</c:v>
                </c:pt>
                <c:pt idx="5636">
                  <c:v>7.82676016666667</c:v>
                </c:pt>
                <c:pt idx="5637">
                  <c:v>7.8281488750000001</c:v>
                </c:pt>
                <c:pt idx="5638">
                  <c:v>7.8295375833333409</c:v>
                </c:pt>
                <c:pt idx="5639">
                  <c:v>7.8309262916666693</c:v>
                </c:pt>
                <c:pt idx="5640">
                  <c:v>7.8323149999999995</c:v>
                </c:pt>
                <c:pt idx="5641">
                  <c:v>7.8337037083333403</c:v>
                </c:pt>
                <c:pt idx="5642">
                  <c:v>7.8350924166666704</c:v>
                </c:pt>
                <c:pt idx="5643">
                  <c:v>7.8364811250000006</c:v>
                </c:pt>
                <c:pt idx="5644">
                  <c:v>7.8378698333333396</c:v>
                </c:pt>
                <c:pt idx="5645">
                  <c:v>7.8392585416666698</c:v>
                </c:pt>
                <c:pt idx="5646">
                  <c:v>7.84064725</c:v>
                </c:pt>
                <c:pt idx="5647">
                  <c:v>7.8420359583333408</c:v>
                </c:pt>
                <c:pt idx="5648">
                  <c:v>7.8434246666666709</c:v>
                </c:pt>
                <c:pt idx="5649">
                  <c:v>7.8448133749999993</c:v>
                </c:pt>
                <c:pt idx="5650">
                  <c:v>7.8462020833333401</c:v>
                </c:pt>
                <c:pt idx="5651">
                  <c:v>7.8475907916666703</c:v>
                </c:pt>
                <c:pt idx="5652">
                  <c:v>7.8489795000000004</c:v>
                </c:pt>
                <c:pt idx="5653">
                  <c:v>7.8503682083333395</c:v>
                </c:pt>
                <c:pt idx="5654">
                  <c:v>7.8517569166666696</c:v>
                </c:pt>
                <c:pt idx="5655">
                  <c:v>7.8531456249999998</c:v>
                </c:pt>
                <c:pt idx="5656">
                  <c:v>7.8545343333333406</c:v>
                </c:pt>
                <c:pt idx="5657">
                  <c:v>7.8559230416666708</c:v>
                </c:pt>
                <c:pt idx="5658">
                  <c:v>7.8573117500000009</c:v>
                </c:pt>
                <c:pt idx="5659">
                  <c:v>7.85870045833334</c:v>
                </c:pt>
                <c:pt idx="5660">
                  <c:v>7.8600891666666701</c:v>
                </c:pt>
                <c:pt idx="5661">
                  <c:v>7.8614778750000003</c:v>
                </c:pt>
                <c:pt idx="5662">
                  <c:v>7.8628665833333393</c:v>
                </c:pt>
                <c:pt idx="5663">
                  <c:v>7.8642552916666695</c:v>
                </c:pt>
                <c:pt idx="5664">
                  <c:v>7.8656439999999996</c:v>
                </c:pt>
                <c:pt idx="5665">
                  <c:v>7.8670327083333405</c:v>
                </c:pt>
                <c:pt idx="5666">
                  <c:v>7.8684214166666706</c:v>
                </c:pt>
                <c:pt idx="5667">
                  <c:v>7.8698101250000008</c:v>
                </c:pt>
                <c:pt idx="5668">
                  <c:v>7.8711988333333398</c:v>
                </c:pt>
                <c:pt idx="5669">
                  <c:v>7.87258754166667</c:v>
                </c:pt>
                <c:pt idx="5670">
                  <c:v>7.8739762500000001</c:v>
                </c:pt>
                <c:pt idx="5671">
                  <c:v>7.8753649583333409</c:v>
                </c:pt>
                <c:pt idx="5672">
                  <c:v>7.8767536666666693</c:v>
                </c:pt>
                <c:pt idx="5673">
                  <c:v>7.8781423749999995</c:v>
                </c:pt>
                <c:pt idx="5674">
                  <c:v>7.8795310833333403</c:v>
                </c:pt>
                <c:pt idx="5675">
                  <c:v>7.8809197916666704</c:v>
                </c:pt>
                <c:pt idx="5676">
                  <c:v>7.8823085000000006</c:v>
                </c:pt>
                <c:pt idx="5677">
                  <c:v>7.8836972083333396</c:v>
                </c:pt>
                <c:pt idx="5678">
                  <c:v>7.8850859166666698</c:v>
                </c:pt>
                <c:pt idx="5679">
                  <c:v>7.886474625</c:v>
                </c:pt>
                <c:pt idx="5680">
                  <c:v>7.8878633333333408</c:v>
                </c:pt>
                <c:pt idx="5681">
                  <c:v>7.8892520416666709</c:v>
                </c:pt>
                <c:pt idx="5682">
                  <c:v>7.8906407499999993</c:v>
                </c:pt>
                <c:pt idx="5683">
                  <c:v>7.8920294583333401</c:v>
                </c:pt>
                <c:pt idx="5684">
                  <c:v>7.8934181666666703</c:v>
                </c:pt>
                <c:pt idx="5685">
                  <c:v>7.8948068750000004</c:v>
                </c:pt>
                <c:pt idx="5686">
                  <c:v>7.8961955833333395</c:v>
                </c:pt>
                <c:pt idx="5687">
                  <c:v>7.8975842916666696</c:v>
                </c:pt>
                <c:pt idx="5688">
                  <c:v>7.8989730000000105</c:v>
                </c:pt>
                <c:pt idx="5689">
                  <c:v>7.9003617083333406</c:v>
                </c:pt>
                <c:pt idx="5690">
                  <c:v>7.9017504166666708</c:v>
                </c:pt>
                <c:pt idx="5691">
                  <c:v>7.9031391250000009</c:v>
                </c:pt>
                <c:pt idx="5692">
                  <c:v>7.90452783333334</c:v>
                </c:pt>
                <c:pt idx="5693">
                  <c:v>7.9059165416666701</c:v>
                </c:pt>
                <c:pt idx="5694">
                  <c:v>7.9073052500000003</c:v>
                </c:pt>
                <c:pt idx="5695">
                  <c:v>7.9086939583333393</c:v>
                </c:pt>
                <c:pt idx="5696">
                  <c:v>7.9100826666666695</c:v>
                </c:pt>
                <c:pt idx="5697">
                  <c:v>7.9114713749999996</c:v>
                </c:pt>
                <c:pt idx="5698">
                  <c:v>7.9128600833333405</c:v>
                </c:pt>
                <c:pt idx="5699">
                  <c:v>7.9142487916666706</c:v>
                </c:pt>
                <c:pt idx="5700">
                  <c:v>7.9156375000000008</c:v>
                </c:pt>
                <c:pt idx="5701">
                  <c:v>7.9170262083333398</c:v>
                </c:pt>
                <c:pt idx="5702">
                  <c:v>7.91841491666667</c:v>
                </c:pt>
                <c:pt idx="5703">
                  <c:v>7.9198036250000001</c:v>
                </c:pt>
                <c:pt idx="5704">
                  <c:v>7.9211923333333409</c:v>
                </c:pt>
                <c:pt idx="5705">
                  <c:v>7.9225810416666693</c:v>
                </c:pt>
                <c:pt idx="5706">
                  <c:v>7.9239697499999995</c:v>
                </c:pt>
                <c:pt idx="5707">
                  <c:v>7.9253584583333403</c:v>
                </c:pt>
                <c:pt idx="5708">
                  <c:v>7.9267471666666705</c:v>
                </c:pt>
                <c:pt idx="5709">
                  <c:v>7.9281358750000006</c:v>
                </c:pt>
                <c:pt idx="5710">
                  <c:v>7.9295245833333396</c:v>
                </c:pt>
                <c:pt idx="5711">
                  <c:v>7.9309132916666698</c:v>
                </c:pt>
                <c:pt idx="5712">
                  <c:v>7.932302</c:v>
                </c:pt>
                <c:pt idx="5713">
                  <c:v>7.9336907083333408</c:v>
                </c:pt>
                <c:pt idx="5714">
                  <c:v>7.9350794166666709</c:v>
                </c:pt>
                <c:pt idx="5715">
                  <c:v>7.9364681249999993</c:v>
                </c:pt>
                <c:pt idx="5716">
                  <c:v>7.9378568333333401</c:v>
                </c:pt>
                <c:pt idx="5717">
                  <c:v>7.9392455416666703</c:v>
                </c:pt>
                <c:pt idx="5718">
                  <c:v>7.9406342500000004</c:v>
                </c:pt>
                <c:pt idx="5719">
                  <c:v>7.9420229583333395</c:v>
                </c:pt>
                <c:pt idx="5720">
                  <c:v>7.9434116666666696</c:v>
                </c:pt>
                <c:pt idx="5721">
                  <c:v>7.9448003749999998</c:v>
                </c:pt>
                <c:pt idx="5722">
                  <c:v>7.9461890833333406</c:v>
                </c:pt>
                <c:pt idx="5723">
                  <c:v>7.9475777916666708</c:v>
                </c:pt>
                <c:pt idx="5724">
                  <c:v>7.9489665000000009</c:v>
                </c:pt>
                <c:pt idx="5725">
                  <c:v>7.95035520833334</c:v>
                </c:pt>
                <c:pt idx="5726">
                  <c:v>7.9517439166666701</c:v>
                </c:pt>
                <c:pt idx="5727">
                  <c:v>7.9531326250000003</c:v>
                </c:pt>
                <c:pt idx="5728">
                  <c:v>7.9545213333333393</c:v>
                </c:pt>
                <c:pt idx="5729">
                  <c:v>7.9559100416666695</c:v>
                </c:pt>
                <c:pt idx="5730">
                  <c:v>7.9572987499999996</c:v>
                </c:pt>
                <c:pt idx="5731">
                  <c:v>7.9586874583333405</c:v>
                </c:pt>
                <c:pt idx="5732">
                  <c:v>7.9600761666666706</c:v>
                </c:pt>
                <c:pt idx="5733">
                  <c:v>7.9614648750000008</c:v>
                </c:pt>
                <c:pt idx="5734">
                  <c:v>7.9628535833333398</c:v>
                </c:pt>
                <c:pt idx="5735">
                  <c:v>7.96424229166667</c:v>
                </c:pt>
                <c:pt idx="5736">
                  <c:v>7.9656310000000001</c:v>
                </c:pt>
                <c:pt idx="5737">
                  <c:v>7.9670197083333409</c:v>
                </c:pt>
                <c:pt idx="5738">
                  <c:v>7.9684084166666693</c:v>
                </c:pt>
                <c:pt idx="5739">
                  <c:v>7.9697971249999995</c:v>
                </c:pt>
                <c:pt idx="5740">
                  <c:v>7.9711858333333403</c:v>
                </c:pt>
                <c:pt idx="5741">
                  <c:v>7.9725745416666705</c:v>
                </c:pt>
                <c:pt idx="5742">
                  <c:v>7.9739632500000006</c:v>
                </c:pt>
                <c:pt idx="5743">
                  <c:v>7.9753519583333397</c:v>
                </c:pt>
                <c:pt idx="5744">
                  <c:v>7.9767406666666698</c:v>
                </c:pt>
                <c:pt idx="5745">
                  <c:v>7.978129375</c:v>
                </c:pt>
                <c:pt idx="5746">
                  <c:v>7.9795180833333408</c:v>
                </c:pt>
                <c:pt idx="5747">
                  <c:v>7.9809067916666709</c:v>
                </c:pt>
                <c:pt idx="5748">
                  <c:v>7.9822954999999993</c:v>
                </c:pt>
                <c:pt idx="5749">
                  <c:v>7.9836842083333401</c:v>
                </c:pt>
                <c:pt idx="5750">
                  <c:v>7.9850729166666703</c:v>
                </c:pt>
                <c:pt idx="5751">
                  <c:v>7.9864616250000005</c:v>
                </c:pt>
                <c:pt idx="5752">
                  <c:v>7.9878503333333395</c:v>
                </c:pt>
                <c:pt idx="5753">
                  <c:v>7.9892390416666696</c:v>
                </c:pt>
                <c:pt idx="5754">
                  <c:v>7.9906277499999998</c:v>
                </c:pt>
                <c:pt idx="5755">
                  <c:v>7.9920164583333406</c:v>
                </c:pt>
                <c:pt idx="5756">
                  <c:v>7.9934051666666708</c:v>
                </c:pt>
                <c:pt idx="5757">
                  <c:v>7.9947938750000009</c:v>
                </c:pt>
                <c:pt idx="5758">
                  <c:v>7.99618258333334</c:v>
                </c:pt>
                <c:pt idx="5759">
                  <c:v>7.9975712916666701</c:v>
                </c:pt>
                <c:pt idx="5760">
                  <c:v>7.9989600000000003</c:v>
                </c:pt>
                <c:pt idx="5761">
                  <c:v>8.0003487083333393</c:v>
                </c:pt>
                <c:pt idx="5762">
                  <c:v>8.0017374166666695</c:v>
                </c:pt>
                <c:pt idx="5763">
                  <c:v>8.0031261249999996</c:v>
                </c:pt>
                <c:pt idx="5764">
                  <c:v>8.0045148333333405</c:v>
                </c:pt>
                <c:pt idx="5765">
                  <c:v>8.0059035416666706</c:v>
                </c:pt>
                <c:pt idx="5766">
                  <c:v>8.0072922500000008</c:v>
                </c:pt>
                <c:pt idx="5767">
                  <c:v>8.0086809583333398</c:v>
                </c:pt>
                <c:pt idx="5768">
                  <c:v>8.01006966666667</c:v>
                </c:pt>
                <c:pt idx="5769">
                  <c:v>8.0114583750000001</c:v>
                </c:pt>
                <c:pt idx="5770">
                  <c:v>8.0128470833333409</c:v>
                </c:pt>
                <c:pt idx="5771">
                  <c:v>8.0142357916666693</c:v>
                </c:pt>
                <c:pt idx="5772">
                  <c:v>8.0156244999999995</c:v>
                </c:pt>
                <c:pt idx="5773">
                  <c:v>8.0170132083333403</c:v>
                </c:pt>
                <c:pt idx="5774">
                  <c:v>8.0184019166666705</c:v>
                </c:pt>
                <c:pt idx="5775">
                  <c:v>8.0197906250000006</c:v>
                </c:pt>
                <c:pt idx="5776">
                  <c:v>8.0211793333333397</c:v>
                </c:pt>
                <c:pt idx="5777">
                  <c:v>8.0225680416666698</c:v>
                </c:pt>
                <c:pt idx="5778">
                  <c:v>8.02395675</c:v>
                </c:pt>
                <c:pt idx="5779">
                  <c:v>8.0253454583333408</c:v>
                </c:pt>
                <c:pt idx="5780">
                  <c:v>8.0267341666666709</c:v>
                </c:pt>
                <c:pt idx="5781">
                  <c:v>8.0281228749999993</c:v>
                </c:pt>
                <c:pt idx="5782">
                  <c:v>8.0295115833333401</c:v>
                </c:pt>
                <c:pt idx="5783">
                  <c:v>8.0309002916666703</c:v>
                </c:pt>
                <c:pt idx="5784">
                  <c:v>8.0322890000000005</c:v>
                </c:pt>
                <c:pt idx="5785">
                  <c:v>8.0336777083333395</c:v>
                </c:pt>
                <c:pt idx="5786">
                  <c:v>8.0350664166666697</c:v>
                </c:pt>
                <c:pt idx="5787">
                  <c:v>8.0364551249999998</c:v>
                </c:pt>
                <c:pt idx="5788">
                  <c:v>8.0378438333333406</c:v>
                </c:pt>
                <c:pt idx="5789">
                  <c:v>8.0392325416666708</c:v>
                </c:pt>
                <c:pt idx="5790">
                  <c:v>8.0406212500000009</c:v>
                </c:pt>
                <c:pt idx="5791">
                  <c:v>8.04200995833334</c:v>
                </c:pt>
                <c:pt idx="5792">
                  <c:v>8.0433986666666701</c:v>
                </c:pt>
                <c:pt idx="5793">
                  <c:v>8.0447873750000003</c:v>
                </c:pt>
                <c:pt idx="5794">
                  <c:v>8.0461760833333393</c:v>
                </c:pt>
                <c:pt idx="5795">
                  <c:v>8.0475647916666695</c:v>
                </c:pt>
                <c:pt idx="5796">
                  <c:v>8.0489534999999997</c:v>
                </c:pt>
                <c:pt idx="5797">
                  <c:v>8.0503422083333405</c:v>
                </c:pt>
                <c:pt idx="5798">
                  <c:v>8.0517309166666706</c:v>
                </c:pt>
                <c:pt idx="5799">
                  <c:v>8.0531196250000008</c:v>
                </c:pt>
                <c:pt idx="5800">
                  <c:v>8.0545083333333398</c:v>
                </c:pt>
                <c:pt idx="5801">
                  <c:v>8.05589704166667</c:v>
                </c:pt>
                <c:pt idx="5802">
                  <c:v>8.0572857500000001</c:v>
                </c:pt>
                <c:pt idx="5803">
                  <c:v>8.058674458333341</c:v>
                </c:pt>
                <c:pt idx="5804">
                  <c:v>8.0600631666666693</c:v>
                </c:pt>
                <c:pt idx="5805">
                  <c:v>8.0614518749999995</c:v>
                </c:pt>
                <c:pt idx="5806">
                  <c:v>8.0628405833333403</c:v>
                </c:pt>
                <c:pt idx="5807">
                  <c:v>8.0642292916666705</c:v>
                </c:pt>
                <c:pt idx="5808">
                  <c:v>8.0656180000000006</c:v>
                </c:pt>
                <c:pt idx="5809">
                  <c:v>8.0670067083333397</c:v>
                </c:pt>
                <c:pt idx="5810">
                  <c:v>8.0683954166666698</c:v>
                </c:pt>
                <c:pt idx="5811">
                  <c:v>8.069784125</c:v>
                </c:pt>
                <c:pt idx="5812">
                  <c:v>8.0711728333333408</c:v>
                </c:pt>
                <c:pt idx="5813">
                  <c:v>8.0725615416666709</c:v>
                </c:pt>
                <c:pt idx="5814">
                  <c:v>8.0739502499999993</c:v>
                </c:pt>
                <c:pt idx="5815">
                  <c:v>8.0753389583333401</c:v>
                </c:pt>
                <c:pt idx="5816">
                  <c:v>8.0767276666666703</c:v>
                </c:pt>
                <c:pt idx="5817">
                  <c:v>8.0781163750000005</c:v>
                </c:pt>
                <c:pt idx="5818">
                  <c:v>8.0795050833333395</c:v>
                </c:pt>
                <c:pt idx="5819">
                  <c:v>8.0808937916666697</c:v>
                </c:pt>
                <c:pt idx="5820">
                  <c:v>8.0822824999999998</c:v>
                </c:pt>
                <c:pt idx="5821">
                  <c:v>8.0836712083333406</c:v>
                </c:pt>
                <c:pt idx="5822">
                  <c:v>8.0850599166666708</c:v>
                </c:pt>
                <c:pt idx="5823">
                  <c:v>8.0864486250000009</c:v>
                </c:pt>
                <c:pt idx="5824">
                  <c:v>8.08783733333334</c:v>
                </c:pt>
                <c:pt idx="5825">
                  <c:v>8.0892260416666701</c:v>
                </c:pt>
                <c:pt idx="5826">
                  <c:v>8.0906147500000003</c:v>
                </c:pt>
                <c:pt idx="5827">
                  <c:v>8.0920034583333393</c:v>
                </c:pt>
                <c:pt idx="5828">
                  <c:v>8.0933921666666695</c:v>
                </c:pt>
                <c:pt idx="5829">
                  <c:v>8.0947808749999997</c:v>
                </c:pt>
                <c:pt idx="5830">
                  <c:v>8.0961695833333405</c:v>
                </c:pt>
                <c:pt idx="5831">
                  <c:v>8.0975582916666706</c:v>
                </c:pt>
                <c:pt idx="5832">
                  <c:v>8.0989470000000008</c:v>
                </c:pt>
                <c:pt idx="5833">
                  <c:v>8.1003357083333398</c:v>
                </c:pt>
                <c:pt idx="5834">
                  <c:v>8.10172441666667</c:v>
                </c:pt>
                <c:pt idx="5835">
                  <c:v>8.1031131250000001</c:v>
                </c:pt>
                <c:pt idx="5836">
                  <c:v>8.104501833333341</c:v>
                </c:pt>
                <c:pt idx="5837">
                  <c:v>8.1058905416666693</c:v>
                </c:pt>
                <c:pt idx="5838">
                  <c:v>8.1072792499999995</c:v>
                </c:pt>
                <c:pt idx="5839">
                  <c:v>8.1086679583333403</c:v>
                </c:pt>
                <c:pt idx="5840">
                  <c:v>8.1100566666666705</c:v>
                </c:pt>
                <c:pt idx="5841">
                  <c:v>8.1114453750000006</c:v>
                </c:pt>
                <c:pt idx="5842">
                  <c:v>8.1128340833333397</c:v>
                </c:pt>
                <c:pt idx="5843">
                  <c:v>8.1142227916666698</c:v>
                </c:pt>
                <c:pt idx="5844">
                  <c:v>8.1156115</c:v>
                </c:pt>
                <c:pt idx="5845">
                  <c:v>8.1170002083333408</c:v>
                </c:pt>
                <c:pt idx="5846">
                  <c:v>8.118388916666671</c:v>
                </c:pt>
                <c:pt idx="5847">
                  <c:v>8.1197776249999993</c:v>
                </c:pt>
                <c:pt idx="5848">
                  <c:v>8.1211663333333401</c:v>
                </c:pt>
                <c:pt idx="5849">
                  <c:v>8.1225550416666703</c:v>
                </c:pt>
                <c:pt idx="5850">
                  <c:v>8.1239437500000005</c:v>
                </c:pt>
                <c:pt idx="5851">
                  <c:v>8.1253324583333395</c:v>
                </c:pt>
                <c:pt idx="5852">
                  <c:v>8.1267211666666697</c:v>
                </c:pt>
                <c:pt idx="5853">
                  <c:v>8.1281098749999998</c:v>
                </c:pt>
                <c:pt idx="5854">
                  <c:v>8.1294985833333406</c:v>
                </c:pt>
                <c:pt idx="5855">
                  <c:v>8.1308872916666708</c:v>
                </c:pt>
                <c:pt idx="5856">
                  <c:v>8.1322760000000009</c:v>
                </c:pt>
                <c:pt idx="5857">
                  <c:v>8.13366470833334</c:v>
                </c:pt>
                <c:pt idx="5858">
                  <c:v>8.1350534166666701</c:v>
                </c:pt>
                <c:pt idx="5859">
                  <c:v>8.1364421250000003</c:v>
                </c:pt>
                <c:pt idx="5860">
                  <c:v>8.1378308333333393</c:v>
                </c:pt>
                <c:pt idx="5861">
                  <c:v>8.1392195416666695</c:v>
                </c:pt>
                <c:pt idx="5862">
                  <c:v>8.1406082499999997</c:v>
                </c:pt>
                <c:pt idx="5863">
                  <c:v>8.1419969583333405</c:v>
                </c:pt>
                <c:pt idx="5864">
                  <c:v>8.1433856666666706</c:v>
                </c:pt>
                <c:pt idx="5865">
                  <c:v>8.1447743750000008</c:v>
                </c:pt>
                <c:pt idx="5866">
                  <c:v>8.1461630833333398</c:v>
                </c:pt>
                <c:pt idx="5867">
                  <c:v>8.14755179166667</c:v>
                </c:pt>
                <c:pt idx="5868">
                  <c:v>8.1489405000000001</c:v>
                </c:pt>
                <c:pt idx="5869">
                  <c:v>8.150329208333341</c:v>
                </c:pt>
                <c:pt idx="5870">
                  <c:v>8.1517179166666693</c:v>
                </c:pt>
                <c:pt idx="5871">
                  <c:v>8.1531066249999995</c:v>
                </c:pt>
                <c:pt idx="5872">
                  <c:v>8.1544953333333403</c:v>
                </c:pt>
                <c:pt idx="5873">
                  <c:v>8.1558840416666705</c:v>
                </c:pt>
                <c:pt idx="5874">
                  <c:v>8.1572727500000006</c:v>
                </c:pt>
                <c:pt idx="5875">
                  <c:v>8.1586614583333397</c:v>
                </c:pt>
                <c:pt idx="5876">
                  <c:v>8.1600501666666698</c:v>
                </c:pt>
                <c:pt idx="5877">
                  <c:v>8.161438875</c:v>
                </c:pt>
                <c:pt idx="5878">
                  <c:v>8.1628275833333408</c:v>
                </c:pt>
                <c:pt idx="5879">
                  <c:v>8.164216291666671</c:v>
                </c:pt>
                <c:pt idx="5880">
                  <c:v>8.1656049999999993</c:v>
                </c:pt>
                <c:pt idx="5881">
                  <c:v>8.1669937083333402</c:v>
                </c:pt>
                <c:pt idx="5882">
                  <c:v>8.1683824166666703</c:v>
                </c:pt>
                <c:pt idx="5883">
                  <c:v>8.1697711250000005</c:v>
                </c:pt>
                <c:pt idx="5884">
                  <c:v>8.1711598333333395</c:v>
                </c:pt>
                <c:pt idx="5885">
                  <c:v>8.1725485416666697</c:v>
                </c:pt>
                <c:pt idx="5886">
                  <c:v>8.1739372499999998</c:v>
                </c:pt>
                <c:pt idx="5887">
                  <c:v>8.1753259583333406</c:v>
                </c:pt>
                <c:pt idx="5888">
                  <c:v>8.1767146666666708</c:v>
                </c:pt>
                <c:pt idx="5889">
                  <c:v>8.178103375000001</c:v>
                </c:pt>
                <c:pt idx="5890">
                  <c:v>8.17949208333334</c:v>
                </c:pt>
                <c:pt idx="5891">
                  <c:v>8.1808807916666701</c:v>
                </c:pt>
                <c:pt idx="5892">
                  <c:v>8.1822695000000003</c:v>
                </c:pt>
                <c:pt idx="5893">
                  <c:v>8.1836582083333393</c:v>
                </c:pt>
                <c:pt idx="5894">
                  <c:v>8.1850469166666695</c:v>
                </c:pt>
                <c:pt idx="5895">
                  <c:v>8.1864356249999997</c:v>
                </c:pt>
                <c:pt idx="5896">
                  <c:v>8.1878243333333405</c:v>
                </c:pt>
                <c:pt idx="5897">
                  <c:v>8.1892130416666706</c:v>
                </c:pt>
                <c:pt idx="5898">
                  <c:v>8.1906017500000008</c:v>
                </c:pt>
                <c:pt idx="5899">
                  <c:v>8.1919904583333398</c:v>
                </c:pt>
                <c:pt idx="5900">
                  <c:v>8.19337916666667</c:v>
                </c:pt>
                <c:pt idx="5901">
                  <c:v>8.1947678750000001</c:v>
                </c:pt>
                <c:pt idx="5902">
                  <c:v>8.1961565833333392</c:v>
                </c:pt>
                <c:pt idx="5903">
                  <c:v>8.1975452916666693</c:v>
                </c:pt>
                <c:pt idx="5904">
                  <c:v>8.1989339999999995</c:v>
                </c:pt>
                <c:pt idx="5905">
                  <c:v>8.2003227083333403</c:v>
                </c:pt>
                <c:pt idx="5906">
                  <c:v>8.2017114166666705</c:v>
                </c:pt>
                <c:pt idx="5907">
                  <c:v>8.2031001250000006</c:v>
                </c:pt>
                <c:pt idx="5908">
                  <c:v>8.2044888333333397</c:v>
                </c:pt>
                <c:pt idx="5909">
                  <c:v>8.2058775416666698</c:v>
                </c:pt>
                <c:pt idx="5910">
                  <c:v>8.20726625</c:v>
                </c:pt>
                <c:pt idx="5911">
                  <c:v>8.2086549583333408</c:v>
                </c:pt>
                <c:pt idx="5912">
                  <c:v>8.210043666666671</c:v>
                </c:pt>
                <c:pt idx="5913">
                  <c:v>8.2114323749999993</c:v>
                </c:pt>
                <c:pt idx="5914">
                  <c:v>8.2128210833333402</c:v>
                </c:pt>
                <c:pt idx="5915">
                  <c:v>8.2142097916666703</c:v>
                </c:pt>
                <c:pt idx="5916">
                  <c:v>8.2155985000000005</c:v>
                </c:pt>
                <c:pt idx="5917">
                  <c:v>8.2169872083333395</c:v>
                </c:pt>
                <c:pt idx="5918">
                  <c:v>8.2183759166666697</c:v>
                </c:pt>
                <c:pt idx="5919">
                  <c:v>8.2197646249999998</c:v>
                </c:pt>
                <c:pt idx="5920">
                  <c:v>8.2211533333333406</c:v>
                </c:pt>
                <c:pt idx="5921">
                  <c:v>8.2225420416666708</c:v>
                </c:pt>
                <c:pt idx="5922">
                  <c:v>8.223930750000001</c:v>
                </c:pt>
                <c:pt idx="5923">
                  <c:v>8.22531945833334</c:v>
                </c:pt>
                <c:pt idx="5924">
                  <c:v>8.2267081666666702</c:v>
                </c:pt>
                <c:pt idx="5925">
                  <c:v>8.2280968750000003</c:v>
                </c:pt>
                <c:pt idx="5926">
                  <c:v>8.2294855833333393</c:v>
                </c:pt>
                <c:pt idx="5927">
                  <c:v>8.2308742916666695</c:v>
                </c:pt>
                <c:pt idx="5928">
                  <c:v>8.2322629999999997</c:v>
                </c:pt>
                <c:pt idx="5929">
                  <c:v>8.2336517083333405</c:v>
                </c:pt>
                <c:pt idx="5930">
                  <c:v>8.2350404166666706</c:v>
                </c:pt>
                <c:pt idx="5931">
                  <c:v>8.2364291250000008</c:v>
                </c:pt>
                <c:pt idx="5932">
                  <c:v>8.2378178333333398</c:v>
                </c:pt>
                <c:pt idx="5933">
                  <c:v>8.23920654166667</c:v>
                </c:pt>
                <c:pt idx="5934">
                  <c:v>8.2405952500000001</c:v>
                </c:pt>
                <c:pt idx="5935">
                  <c:v>8.2419839583333392</c:v>
                </c:pt>
                <c:pt idx="5936">
                  <c:v>8.2433726666666693</c:v>
                </c:pt>
                <c:pt idx="5937">
                  <c:v>8.2447613749999995</c:v>
                </c:pt>
                <c:pt idx="5938">
                  <c:v>8.2461500833333403</c:v>
                </c:pt>
                <c:pt idx="5939">
                  <c:v>8.2475387916666705</c:v>
                </c:pt>
                <c:pt idx="5940">
                  <c:v>8.2489275000000006</c:v>
                </c:pt>
                <c:pt idx="5941">
                  <c:v>8.2503162083333397</c:v>
                </c:pt>
                <c:pt idx="5942">
                  <c:v>8.2517049166666698</c:v>
                </c:pt>
                <c:pt idx="5943">
                  <c:v>8.253093625</c:v>
                </c:pt>
                <c:pt idx="5944">
                  <c:v>8.2544823333333408</c:v>
                </c:pt>
                <c:pt idx="5945">
                  <c:v>8.2558710416666692</c:v>
                </c:pt>
                <c:pt idx="5946">
                  <c:v>8.2572597499999993</c:v>
                </c:pt>
                <c:pt idx="5947">
                  <c:v>8.2586484583333402</c:v>
                </c:pt>
                <c:pt idx="5948">
                  <c:v>8.2600371666666703</c:v>
                </c:pt>
                <c:pt idx="5949">
                  <c:v>8.2614258750000005</c:v>
                </c:pt>
                <c:pt idx="5950">
                  <c:v>8.2628145833333395</c:v>
                </c:pt>
                <c:pt idx="5951">
                  <c:v>8.2642032916666697</c:v>
                </c:pt>
                <c:pt idx="5952">
                  <c:v>8.2655919999999998</c:v>
                </c:pt>
                <c:pt idx="5953">
                  <c:v>8.2669807083333406</c:v>
                </c:pt>
                <c:pt idx="5954">
                  <c:v>8.2683694166666708</c:v>
                </c:pt>
                <c:pt idx="5955">
                  <c:v>8.269758125000001</c:v>
                </c:pt>
                <c:pt idx="5956">
                  <c:v>8.27114683333334</c:v>
                </c:pt>
                <c:pt idx="5957">
                  <c:v>8.2725355416666702</c:v>
                </c:pt>
                <c:pt idx="5958">
                  <c:v>8.2739242500000003</c:v>
                </c:pt>
                <c:pt idx="5959">
                  <c:v>8.2753129583333394</c:v>
                </c:pt>
                <c:pt idx="5960">
                  <c:v>8.2767016666666695</c:v>
                </c:pt>
                <c:pt idx="5961">
                  <c:v>8.2780903749999997</c:v>
                </c:pt>
                <c:pt idx="5962">
                  <c:v>8.2794790833333405</c:v>
                </c:pt>
                <c:pt idx="5963">
                  <c:v>8.2808677916666706</c:v>
                </c:pt>
                <c:pt idx="5964">
                  <c:v>8.2822565000000008</c:v>
                </c:pt>
                <c:pt idx="5965">
                  <c:v>8.2836452083333398</c:v>
                </c:pt>
                <c:pt idx="5966">
                  <c:v>8.28503391666667</c:v>
                </c:pt>
                <c:pt idx="5967">
                  <c:v>8.2864226250000002</c:v>
                </c:pt>
                <c:pt idx="5968">
                  <c:v>8.2878113333333392</c:v>
                </c:pt>
                <c:pt idx="5969">
                  <c:v>8.2892000416666693</c:v>
                </c:pt>
                <c:pt idx="5970">
                  <c:v>8.2905887499999995</c:v>
                </c:pt>
                <c:pt idx="5971">
                  <c:v>8.2919774583333403</c:v>
                </c:pt>
                <c:pt idx="5972">
                  <c:v>8.2933661666666705</c:v>
                </c:pt>
                <c:pt idx="5973">
                  <c:v>8.2947548750000006</c:v>
                </c:pt>
                <c:pt idx="5974">
                  <c:v>8.2961435833333397</c:v>
                </c:pt>
                <c:pt idx="5975">
                  <c:v>8.2975322916666698</c:v>
                </c:pt>
                <c:pt idx="5976">
                  <c:v>8.298921</c:v>
                </c:pt>
                <c:pt idx="5977">
                  <c:v>8.3003097083333408</c:v>
                </c:pt>
                <c:pt idx="5978">
                  <c:v>8.3016984166666692</c:v>
                </c:pt>
                <c:pt idx="5979">
                  <c:v>8.3030871249999993</c:v>
                </c:pt>
                <c:pt idx="5980">
                  <c:v>8.3044758333333402</c:v>
                </c:pt>
                <c:pt idx="5981">
                  <c:v>8.3058645416666703</c:v>
                </c:pt>
                <c:pt idx="5982">
                  <c:v>8.3072532500000005</c:v>
                </c:pt>
                <c:pt idx="5983">
                  <c:v>8.3086419583333395</c:v>
                </c:pt>
                <c:pt idx="5984">
                  <c:v>8.3100306666666697</c:v>
                </c:pt>
                <c:pt idx="5985">
                  <c:v>8.3114193749999998</c:v>
                </c:pt>
                <c:pt idx="5986">
                  <c:v>8.3128080833333406</c:v>
                </c:pt>
                <c:pt idx="5987">
                  <c:v>8.3141967916666708</c:v>
                </c:pt>
                <c:pt idx="5988">
                  <c:v>8.3155854999999992</c:v>
                </c:pt>
                <c:pt idx="5989">
                  <c:v>8.31697420833334</c:v>
                </c:pt>
                <c:pt idx="5990">
                  <c:v>8.3183629166666702</c:v>
                </c:pt>
                <c:pt idx="5991">
                  <c:v>8.3197516250000003</c:v>
                </c:pt>
                <c:pt idx="5992">
                  <c:v>8.3211403333333394</c:v>
                </c:pt>
                <c:pt idx="5993">
                  <c:v>8.3225290416666695</c:v>
                </c:pt>
                <c:pt idx="5994">
                  <c:v>8.3239177499999997</c:v>
                </c:pt>
                <c:pt idx="5995">
                  <c:v>8.3253064583333405</c:v>
                </c:pt>
                <c:pt idx="5996">
                  <c:v>8.3266951666666706</c:v>
                </c:pt>
                <c:pt idx="5997">
                  <c:v>8.3280838750000008</c:v>
                </c:pt>
                <c:pt idx="5998">
                  <c:v>8.3294725833333398</c:v>
                </c:pt>
                <c:pt idx="5999">
                  <c:v>8.33086129166667</c:v>
                </c:pt>
                <c:pt idx="6000">
                  <c:v>8.3322500000000002</c:v>
                </c:pt>
                <c:pt idx="6001">
                  <c:v>8.3336387083333392</c:v>
                </c:pt>
                <c:pt idx="6002">
                  <c:v>8.3350274166666694</c:v>
                </c:pt>
                <c:pt idx="6003">
                  <c:v>8.3364161249999995</c:v>
                </c:pt>
                <c:pt idx="6004">
                  <c:v>8.3378048333333403</c:v>
                </c:pt>
                <c:pt idx="6005">
                  <c:v>8.3391935416666705</c:v>
                </c:pt>
                <c:pt idx="6006">
                  <c:v>8.3405822500000006</c:v>
                </c:pt>
                <c:pt idx="6007">
                  <c:v>8.3419709583333397</c:v>
                </c:pt>
                <c:pt idx="6008">
                  <c:v>8.3433596666666698</c:v>
                </c:pt>
                <c:pt idx="6009">
                  <c:v>8.344748375</c:v>
                </c:pt>
                <c:pt idx="6010">
                  <c:v>8.3461370833333408</c:v>
                </c:pt>
                <c:pt idx="6011">
                  <c:v>8.3475257916666692</c:v>
                </c:pt>
                <c:pt idx="6012">
                  <c:v>8.3489144999999994</c:v>
                </c:pt>
                <c:pt idx="6013">
                  <c:v>8.3503032083333402</c:v>
                </c:pt>
                <c:pt idx="6014">
                  <c:v>8.3516919166666703</c:v>
                </c:pt>
                <c:pt idx="6015">
                  <c:v>8.3530806250000005</c:v>
                </c:pt>
                <c:pt idx="6016">
                  <c:v>8.3544693333333395</c:v>
                </c:pt>
                <c:pt idx="6017">
                  <c:v>8.3558580416666697</c:v>
                </c:pt>
                <c:pt idx="6018">
                  <c:v>8.3572467499999998</c:v>
                </c:pt>
                <c:pt idx="6019">
                  <c:v>8.3586354583333407</c:v>
                </c:pt>
                <c:pt idx="6020">
                  <c:v>8.3600241666666708</c:v>
                </c:pt>
                <c:pt idx="6021">
                  <c:v>8.3614128749999992</c:v>
                </c:pt>
                <c:pt idx="6022">
                  <c:v>8.36280158333334</c:v>
                </c:pt>
                <c:pt idx="6023">
                  <c:v>8.3641902916666702</c:v>
                </c:pt>
                <c:pt idx="6024">
                  <c:v>8.3655790000000003</c:v>
                </c:pt>
                <c:pt idx="6025">
                  <c:v>8.3669677083333394</c:v>
                </c:pt>
                <c:pt idx="6026">
                  <c:v>8.3683564166666695</c:v>
                </c:pt>
                <c:pt idx="6027">
                  <c:v>8.3697451249999997</c:v>
                </c:pt>
                <c:pt idx="6028">
                  <c:v>8.3711338333333405</c:v>
                </c:pt>
                <c:pt idx="6029">
                  <c:v>8.3725225416666706</c:v>
                </c:pt>
                <c:pt idx="6030">
                  <c:v>8.3739112500000008</c:v>
                </c:pt>
                <c:pt idx="6031">
                  <c:v>8.3752999583333398</c:v>
                </c:pt>
                <c:pt idx="6032">
                  <c:v>8.37668866666667</c:v>
                </c:pt>
                <c:pt idx="6033">
                  <c:v>8.3780773750000002</c:v>
                </c:pt>
                <c:pt idx="6034">
                  <c:v>8.3794660833333392</c:v>
                </c:pt>
                <c:pt idx="6035">
                  <c:v>8.3808547916666694</c:v>
                </c:pt>
                <c:pt idx="6036">
                  <c:v>8.3822434999999995</c:v>
                </c:pt>
                <c:pt idx="6037">
                  <c:v>8.3836322083333403</c:v>
                </c:pt>
                <c:pt idx="6038">
                  <c:v>8.3850209166666705</c:v>
                </c:pt>
                <c:pt idx="6039">
                  <c:v>8.3864096250000006</c:v>
                </c:pt>
                <c:pt idx="6040">
                  <c:v>8.3877983333333397</c:v>
                </c:pt>
                <c:pt idx="6041">
                  <c:v>8.3891870416666698</c:v>
                </c:pt>
                <c:pt idx="6042">
                  <c:v>8.39057575</c:v>
                </c:pt>
                <c:pt idx="6043">
                  <c:v>8.3919644583333408</c:v>
                </c:pt>
                <c:pt idx="6044">
                  <c:v>8.3933531666666692</c:v>
                </c:pt>
                <c:pt idx="6045">
                  <c:v>8.3947418749999994</c:v>
                </c:pt>
                <c:pt idx="6046">
                  <c:v>8.3961305833333402</c:v>
                </c:pt>
                <c:pt idx="6047">
                  <c:v>8.3975192916666703</c:v>
                </c:pt>
                <c:pt idx="6048">
                  <c:v>8.3989080000000005</c:v>
                </c:pt>
                <c:pt idx="6049">
                  <c:v>8.4002967083333395</c:v>
                </c:pt>
                <c:pt idx="6050">
                  <c:v>8.4016854166666697</c:v>
                </c:pt>
                <c:pt idx="6051">
                  <c:v>8.4030741249999998</c:v>
                </c:pt>
                <c:pt idx="6052">
                  <c:v>8.4044628333333407</c:v>
                </c:pt>
                <c:pt idx="6053">
                  <c:v>8.4058515416666708</c:v>
                </c:pt>
                <c:pt idx="6054">
                  <c:v>8.4072402499999992</c:v>
                </c:pt>
                <c:pt idx="6055">
                  <c:v>8.40862895833334</c:v>
                </c:pt>
                <c:pt idx="6056">
                  <c:v>8.4100176666666702</c:v>
                </c:pt>
                <c:pt idx="6057">
                  <c:v>8.4114063750000003</c:v>
                </c:pt>
                <c:pt idx="6058">
                  <c:v>8.4127950833333394</c:v>
                </c:pt>
                <c:pt idx="6059">
                  <c:v>8.4141837916666695</c:v>
                </c:pt>
                <c:pt idx="6060">
                  <c:v>8.4155724999999997</c:v>
                </c:pt>
                <c:pt idx="6061">
                  <c:v>8.4169612083333405</c:v>
                </c:pt>
                <c:pt idx="6062">
                  <c:v>8.4183499166666707</c:v>
                </c:pt>
                <c:pt idx="6063">
                  <c:v>8.4197386250000008</c:v>
                </c:pt>
                <c:pt idx="6064">
                  <c:v>8.4211273333333398</c:v>
                </c:pt>
                <c:pt idx="6065">
                  <c:v>8.42251604166667</c:v>
                </c:pt>
                <c:pt idx="6066">
                  <c:v>8.4239047500000002</c:v>
                </c:pt>
                <c:pt idx="6067">
                  <c:v>8.4252934583333392</c:v>
                </c:pt>
                <c:pt idx="6068">
                  <c:v>8.4266821666666694</c:v>
                </c:pt>
                <c:pt idx="6069">
                  <c:v>8.4280708749999995</c:v>
                </c:pt>
                <c:pt idx="6070">
                  <c:v>8.4294595833333403</c:v>
                </c:pt>
                <c:pt idx="6071">
                  <c:v>8.4308482916666705</c:v>
                </c:pt>
                <c:pt idx="6072">
                  <c:v>8.4322370000000006</c:v>
                </c:pt>
                <c:pt idx="6073">
                  <c:v>8.4336257083333397</c:v>
                </c:pt>
                <c:pt idx="6074">
                  <c:v>8.4350144166666698</c:v>
                </c:pt>
                <c:pt idx="6075">
                  <c:v>8.436403125</c:v>
                </c:pt>
                <c:pt idx="6076">
                  <c:v>8.4377918333333408</c:v>
                </c:pt>
                <c:pt idx="6077">
                  <c:v>8.4391805416666692</c:v>
                </c:pt>
                <c:pt idx="6078">
                  <c:v>8.4405692499999994</c:v>
                </c:pt>
                <c:pt idx="6079">
                  <c:v>8.4419579583333402</c:v>
                </c:pt>
                <c:pt idx="6080">
                  <c:v>8.4433466666666703</c:v>
                </c:pt>
                <c:pt idx="6081">
                  <c:v>8.4447353750000005</c:v>
                </c:pt>
                <c:pt idx="6082">
                  <c:v>8.4461240833333395</c:v>
                </c:pt>
                <c:pt idx="6083">
                  <c:v>8.4475127916666697</c:v>
                </c:pt>
                <c:pt idx="6084">
                  <c:v>8.4489014999999998</c:v>
                </c:pt>
                <c:pt idx="6085">
                  <c:v>8.4502902083333407</c:v>
                </c:pt>
                <c:pt idx="6086">
                  <c:v>8.4516789166666708</c:v>
                </c:pt>
                <c:pt idx="6087">
                  <c:v>8.4530676249999992</c:v>
                </c:pt>
                <c:pt idx="6088">
                  <c:v>8.45445633333334</c:v>
                </c:pt>
                <c:pt idx="6089">
                  <c:v>8.4558450416666702</c:v>
                </c:pt>
                <c:pt idx="6090">
                  <c:v>8.4572337500000003</c:v>
                </c:pt>
                <c:pt idx="6091">
                  <c:v>8.4586224583333394</c:v>
                </c:pt>
                <c:pt idx="6092">
                  <c:v>8.4600111666666695</c:v>
                </c:pt>
                <c:pt idx="6093">
                  <c:v>8.4613998749999997</c:v>
                </c:pt>
                <c:pt idx="6094">
                  <c:v>8.4627885833333405</c:v>
                </c:pt>
                <c:pt idx="6095">
                  <c:v>8.4641772916666707</c:v>
                </c:pt>
                <c:pt idx="6096">
                  <c:v>8.4655660000000008</c:v>
                </c:pt>
                <c:pt idx="6097">
                  <c:v>8.4669547083333399</c:v>
                </c:pt>
                <c:pt idx="6098">
                  <c:v>8.46834341666667</c:v>
                </c:pt>
                <c:pt idx="6099">
                  <c:v>8.4697321250000002</c:v>
                </c:pt>
                <c:pt idx="6100">
                  <c:v>8.4711208333333392</c:v>
                </c:pt>
                <c:pt idx="6101">
                  <c:v>8.4725095416666694</c:v>
                </c:pt>
                <c:pt idx="6102">
                  <c:v>8.4738982499999995</c:v>
                </c:pt>
                <c:pt idx="6103">
                  <c:v>8.4752869583333403</c:v>
                </c:pt>
                <c:pt idx="6104">
                  <c:v>8.4766756666666705</c:v>
                </c:pt>
                <c:pt idx="6105">
                  <c:v>8.4780643750000007</c:v>
                </c:pt>
                <c:pt idx="6106">
                  <c:v>8.4794530833333397</c:v>
                </c:pt>
                <c:pt idx="6107">
                  <c:v>8.4808417916666698</c:v>
                </c:pt>
                <c:pt idx="6108">
                  <c:v>8.4822305</c:v>
                </c:pt>
                <c:pt idx="6109">
                  <c:v>8.4836192083333408</c:v>
                </c:pt>
                <c:pt idx="6110">
                  <c:v>8.4850079166666692</c:v>
                </c:pt>
                <c:pt idx="6111">
                  <c:v>8.4863966249999994</c:v>
                </c:pt>
                <c:pt idx="6112">
                  <c:v>8.4877853333333402</c:v>
                </c:pt>
                <c:pt idx="6113">
                  <c:v>8.4891740416666703</c:v>
                </c:pt>
                <c:pt idx="6114">
                  <c:v>8.4905627500000005</c:v>
                </c:pt>
                <c:pt idx="6115">
                  <c:v>8.4919514583333395</c:v>
                </c:pt>
                <c:pt idx="6116">
                  <c:v>8.4933401666666697</c:v>
                </c:pt>
                <c:pt idx="6117">
                  <c:v>8.4947288749999998</c:v>
                </c:pt>
                <c:pt idx="6118">
                  <c:v>8.4961175833333407</c:v>
                </c:pt>
                <c:pt idx="6119">
                  <c:v>8.4975062916666708</c:v>
                </c:pt>
                <c:pt idx="6120">
                  <c:v>8.4988949999999992</c:v>
                </c:pt>
                <c:pt idx="6121">
                  <c:v>8.50028370833334</c:v>
                </c:pt>
                <c:pt idx="6122">
                  <c:v>8.5016724166666702</c:v>
                </c:pt>
                <c:pt idx="6123">
                  <c:v>8.5030611250000003</c:v>
                </c:pt>
                <c:pt idx="6124">
                  <c:v>8.5044498333333394</c:v>
                </c:pt>
                <c:pt idx="6125">
                  <c:v>8.5058385416666695</c:v>
                </c:pt>
                <c:pt idx="6126">
                  <c:v>8.5072272499999997</c:v>
                </c:pt>
                <c:pt idx="6127">
                  <c:v>8.5086159583333405</c:v>
                </c:pt>
                <c:pt idx="6128">
                  <c:v>8.5100046666666707</c:v>
                </c:pt>
                <c:pt idx="6129">
                  <c:v>8.5113933750000008</c:v>
                </c:pt>
                <c:pt idx="6130">
                  <c:v>8.5127820833333399</c:v>
                </c:pt>
                <c:pt idx="6131">
                  <c:v>8.51417079166667</c:v>
                </c:pt>
                <c:pt idx="6132">
                  <c:v>8.5155595000000002</c:v>
                </c:pt>
                <c:pt idx="6133">
                  <c:v>8.5169482083333392</c:v>
                </c:pt>
                <c:pt idx="6134">
                  <c:v>8.5183369166666694</c:v>
                </c:pt>
                <c:pt idx="6135">
                  <c:v>8.5197256249999995</c:v>
                </c:pt>
                <c:pt idx="6136">
                  <c:v>8.5211143333333403</c:v>
                </c:pt>
                <c:pt idx="6137">
                  <c:v>8.5225030416666705</c:v>
                </c:pt>
                <c:pt idx="6138">
                  <c:v>8.5238917500000007</c:v>
                </c:pt>
                <c:pt idx="6139">
                  <c:v>8.5252804583333397</c:v>
                </c:pt>
                <c:pt idx="6140">
                  <c:v>8.5266691666666699</c:v>
                </c:pt>
                <c:pt idx="6141">
                  <c:v>8.528057875</c:v>
                </c:pt>
                <c:pt idx="6142">
                  <c:v>8.5294465833333408</c:v>
                </c:pt>
                <c:pt idx="6143">
                  <c:v>8.5308352916666692</c:v>
                </c:pt>
                <c:pt idx="6144">
                  <c:v>8.5322239999999994</c:v>
                </c:pt>
                <c:pt idx="6145">
                  <c:v>8.5336127083333402</c:v>
                </c:pt>
                <c:pt idx="6146">
                  <c:v>8.5350014166666703</c:v>
                </c:pt>
                <c:pt idx="6147">
                  <c:v>8.5363901250000005</c:v>
                </c:pt>
                <c:pt idx="6148">
                  <c:v>8.5377788333333395</c:v>
                </c:pt>
                <c:pt idx="6149">
                  <c:v>8.5391675416666697</c:v>
                </c:pt>
                <c:pt idx="6150">
                  <c:v>8.5405562499999998</c:v>
                </c:pt>
                <c:pt idx="6151">
                  <c:v>8.5419449583333407</c:v>
                </c:pt>
                <c:pt idx="6152">
                  <c:v>8.5433336666666708</c:v>
                </c:pt>
                <c:pt idx="6153">
                  <c:v>8.5447223749999992</c:v>
                </c:pt>
                <c:pt idx="6154">
                  <c:v>8.54611108333334</c:v>
                </c:pt>
                <c:pt idx="6155">
                  <c:v>8.5474997916666702</c:v>
                </c:pt>
                <c:pt idx="6156">
                  <c:v>8.5488885000000003</c:v>
                </c:pt>
                <c:pt idx="6157">
                  <c:v>8.5502772083333394</c:v>
                </c:pt>
                <c:pt idx="6158">
                  <c:v>8.5516659166666695</c:v>
                </c:pt>
                <c:pt idx="6159">
                  <c:v>8.5530546249999997</c:v>
                </c:pt>
                <c:pt idx="6160">
                  <c:v>8.5544433333333405</c:v>
                </c:pt>
                <c:pt idx="6161">
                  <c:v>8.5558320416666707</c:v>
                </c:pt>
                <c:pt idx="6162">
                  <c:v>8.5572207500000008</c:v>
                </c:pt>
                <c:pt idx="6163">
                  <c:v>8.5586094583333399</c:v>
                </c:pt>
                <c:pt idx="6164">
                  <c:v>8.55999816666667</c:v>
                </c:pt>
                <c:pt idx="6165">
                  <c:v>8.5613868750000002</c:v>
                </c:pt>
                <c:pt idx="6166">
                  <c:v>8.5627755833333392</c:v>
                </c:pt>
                <c:pt idx="6167">
                  <c:v>8.5641642916666694</c:v>
                </c:pt>
                <c:pt idx="6168">
                  <c:v>8.5655529999999995</c:v>
                </c:pt>
                <c:pt idx="6169">
                  <c:v>8.5669417083333403</c:v>
                </c:pt>
                <c:pt idx="6170">
                  <c:v>8.5683304166666705</c:v>
                </c:pt>
                <c:pt idx="6171">
                  <c:v>8.5697191250000007</c:v>
                </c:pt>
                <c:pt idx="6172">
                  <c:v>8.5711078333333397</c:v>
                </c:pt>
                <c:pt idx="6173">
                  <c:v>8.5724965416666699</c:v>
                </c:pt>
                <c:pt idx="6174">
                  <c:v>8.57388525</c:v>
                </c:pt>
                <c:pt idx="6175">
                  <c:v>8.5752739583333408</c:v>
                </c:pt>
                <c:pt idx="6176">
                  <c:v>8.5766626666666692</c:v>
                </c:pt>
                <c:pt idx="6177">
                  <c:v>8.5780513749999994</c:v>
                </c:pt>
                <c:pt idx="6178">
                  <c:v>8.5794400833333402</c:v>
                </c:pt>
                <c:pt idx="6179">
                  <c:v>8.5808287916666703</c:v>
                </c:pt>
                <c:pt idx="6180">
                  <c:v>8.5822175000000005</c:v>
                </c:pt>
                <c:pt idx="6181">
                  <c:v>8.5836062083333395</c:v>
                </c:pt>
                <c:pt idx="6182">
                  <c:v>8.5849949166666697</c:v>
                </c:pt>
                <c:pt idx="6183">
                  <c:v>8.5863836249999999</c:v>
                </c:pt>
                <c:pt idx="6184">
                  <c:v>8.5877723333333407</c:v>
                </c:pt>
                <c:pt idx="6185">
                  <c:v>8.5891610416666708</c:v>
                </c:pt>
                <c:pt idx="6186">
                  <c:v>8.5905497499999992</c:v>
                </c:pt>
                <c:pt idx="6187">
                  <c:v>8.59193845833334</c:v>
                </c:pt>
                <c:pt idx="6188">
                  <c:v>8.5933271666666702</c:v>
                </c:pt>
                <c:pt idx="6189">
                  <c:v>8.5947158750000003</c:v>
                </c:pt>
                <c:pt idx="6190">
                  <c:v>8.5961045833333394</c:v>
                </c:pt>
                <c:pt idx="6191">
                  <c:v>8.5974932916666695</c:v>
                </c:pt>
                <c:pt idx="6192">
                  <c:v>8.5988819999999997</c:v>
                </c:pt>
                <c:pt idx="6193">
                  <c:v>8.6002707083333405</c:v>
                </c:pt>
                <c:pt idx="6194">
                  <c:v>8.6016594166666707</c:v>
                </c:pt>
                <c:pt idx="6195">
                  <c:v>8.6030481250000008</c:v>
                </c:pt>
                <c:pt idx="6196">
                  <c:v>8.6044368333333399</c:v>
                </c:pt>
                <c:pt idx="6197">
                  <c:v>8.60582554166667</c:v>
                </c:pt>
                <c:pt idx="6198">
                  <c:v>8.6072142500000002</c:v>
                </c:pt>
                <c:pt idx="6199">
                  <c:v>8.6086029583333392</c:v>
                </c:pt>
                <c:pt idx="6200">
                  <c:v>8.6099916666666694</c:v>
                </c:pt>
                <c:pt idx="6201">
                  <c:v>8.6113803749999995</c:v>
                </c:pt>
                <c:pt idx="6202">
                  <c:v>8.6127690833333403</c:v>
                </c:pt>
                <c:pt idx="6203">
                  <c:v>8.6141577916666705</c:v>
                </c:pt>
                <c:pt idx="6204">
                  <c:v>8.6155465000000007</c:v>
                </c:pt>
                <c:pt idx="6205">
                  <c:v>8.6169352083333397</c:v>
                </c:pt>
                <c:pt idx="6206">
                  <c:v>8.6183239166666699</c:v>
                </c:pt>
                <c:pt idx="6207">
                  <c:v>8.619712625</c:v>
                </c:pt>
                <c:pt idx="6208">
                  <c:v>8.6211013333333408</c:v>
                </c:pt>
                <c:pt idx="6209">
                  <c:v>8.6224900416666692</c:v>
                </c:pt>
                <c:pt idx="6210">
                  <c:v>8.6238787499999994</c:v>
                </c:pt>
                <c:pt idx="6211">
                  <c:v>8.6252674583333402</c:v>
                </c:pt>
                <c:pt idx="6212">
                  <c:v>8.6266561666666703</c:v>
                </c:pt>
                <c:pt idx="6213">
                  <c:v>8.6280448750000005</c:v>
                </c:pt>
                <c:pt idx="6214">
                  <c:v>8.6294335833333395</c:v>
                </c:pt>
                <c:pt idx="6215">
                  <c:v>8.6308222916666697</c:v>
                </c:pt>
                <c:pt idx="6216">
                  <c:v>8.6322109999999999</c:v>
                </c:pt>
                <c:pt idx="6217">
                  <c:v>8.6335997083333407</c:v>
                </c:pt>
                <c:pt idx="6218">
                  <c:v>8.6349884166666708</c:v>
                </c:pt>
                <c:pt idx="6219">
                  <c:v>8.6363771249999992</c:v>
                </c:pt>
                <c:pt idx="6220">
                  <c:v>8.63776583333334</c:v>
                </c:pt>
                <c:pt idx="6221">
                  <c:v>8.6391545416666702</c:v>
                </c:pt>
                <c:pt idx="6222">
                  <c:v>8.6405432500000003</c:v>
                </c:pt>
                <c:pt idx="6223">
                  <c:v>8.6419319583333394</c:v>
                </c:pt>
                <c:pt idx="6224">
                  <c:v>8.6433206666666695</c:v>
                </c:pt>
                <c:pt idx="6225">
                  <c:v>8.6447093749999997</c:v>
                </c:pt>
                <c:pt idx="6226">
                  <c:v>8.6460980833333405</c:v>
                </c:pt>
                <c:pt idx="6227">
                  <c:v>8.6474867916666707</c:v>
                </c:pt>
                <c:pt idx="6228">
                  <c:v>8.6488755000000008</c:v>
                </c:pt>
                <c:pt idx="6229">
                  <c:v>8.6502642083333399</c:v>
                </c:pt>
                <c:pt idx="6230">
                  <c:v>8.65165291666667</c:v>
                </c:pt>
                <c:pt idx="6231">
                  <c:v>8.6530416250000002</c:v>
                </c:pt>
                <c:pt idx="6232">
                  <c:v>8.6544303333333392</c:v>
                </c:pt>
                <c:pt idx="6233">
                  <c:v>8.6558190416666694</c:v>
                </c:pt>
                <c:pt idx="6234">
                  <c:v>8.6572077499999995</c:v>
                </c:pt>
                <c:pt idx="6235">
                  <c:v>8.6585964583333404</c:v>
                </c:pt>
                <c:pt idx="6236">
                  <c:v>8.6599851666666705</c:v>
                </c:pt>
                <c:pt idx="6237">
                  <c:v>8.6613738750000007</c:v>
                </c:pt>
                <c:pt idx="6238">
                  <c:v>8.6627625833333397</c:v>
                </c:pt>
                <c:pt idx="6239">
                  <c:v>8.6641512916666699</c:v>
                </c:pt>
                <c:pt idx="6240">
                  <c:v>8.66554</c:v>
                </c:pt>
                <c:pt idx="6241">
                  <c:v>8.6669287083333408</c:v>
                </c:pt>
                <c:pt idx="6242">
                  <c:v>8.6683174166666692</c:v>
                </c:pt>
                <c:pt idx="6243">
                  <c:v>8.6697061249999994</c:v>
                </c:pt>
                <c:pt idx="6244">
                  <c:v>8.6710948333333402</c:v>
                </c:pt>
                <c:pt idx="6245">
                  <c:v>8.6724835416666703</c:v>
                </c:pt>
                <c:pt idx="6246">
                  <c:v>8.6738722500000005</c:v>
                </c:pt>
                <c:pt idx="6247">
                  <c:v>8.6752609583333395</c:v>
                </c:pt>
                <c:pt idx="6248">
                  <c:v>8.6766496666666697</c:v>
                </c:pt>
                <c:pt idx="6249">
                  <c:v>8.6780383749999999</c:v>
                </c:pt>
                <c:pt idx="6250">
                  <c:v>8.6794270833333407</c:v>
                </c:pt>
                <c:pt idx="6251">
                  <c:v>8.6808157916666708</c:v>
                </c:pt>
                <c:pt idx="6252">
                  <c:v>8.6822044999999992</c:v>
                </c:pt>
                <c:pt idx="6253">
                  <c:v>8.68359320833334</c:v>
                </c:pt>
                <c:pt idx="6254">
                  <c:v>8.6849819166666702</c:v>
                </c:pt>
                <c:pt idx="6255">
                  <c:v>8.6863706250000003</c:v>
                </c:pt>
                <c:pt idx="6256">
                  <c:v>8.6877593333333394</c:v>
                </c:pt>
                <c:pt idx="6257">
                  <c:v>8.6891480416666695</c:v>
                </c:pt>
                <c:pt idx="6258">
                  <c:v>8.6905367499999997</c:v>
                </c:pt>
                <c:pt idx="6259">
                  <c:v>8.6919254583333405</c:v>
                </c:pt>
                <c:pt idx="6260">
                  <c:v>8.6933141666666707</c:v>
                </c:pt>
                <c:pt idx="6261">
                  <c:v>8.6947028750000008</c:v>
                </c:pt>
                <c:pt idx="6262">
                  <c:v>8.6960915833333399</c:v>
                </c:pt>
                <c:pt idx="6263">
                  <c:v>8.69748029166667</c:v>
                </c:pt>
                <c:pt idx="6264">
                  <c:v>8.6988690000000002</c:v>
                </c:pt>
                <c:pt idx="6265">
                  <c:v>8.7002577083333392</c:v>
                </c:pt>
                <c:pt idx="6266">
                  <c:v>8.7016464166666694</c:v>
                </c:pt>
                <c:pt idx="6267">
                  <c:v>8.7030351249999995</c:v>
                </c:pt>
                <c:pt idx="6268">
                  <c:v>8.7044238333333404</c:v>
                </c:pt>
                <c:pt idx="6269">
                  <c:v>8.7058125416666705</c:v>
                </c:pt>
                <c:pt idx="6270">
                  <c:v>8.7072012500000007</c:v>
                </c:pt>
                <c:pt idx="6271">
                  <c:v>8.7085899583333397</c:v>
                </c:pt>
                <c:pt idx="6272">
                  <c:v>8.7099786666666699</c:v>
                </c:pt>
                <c:pt idx="6273">
                  <c:v>8.711367375</c:v>
                </c:pt>
                <c:pt idx="6274">
                  <c:v>8.7127560833333408</c:v>
                </c:pt>
                <c:pt idx="6275">
                  <c:v>8.7141447916666692</c:v>
                </c:pt>
                <c:pt idx="6276">
                  <c:v>8.7155334999999994</c:v>
                </c:pt>
                <c:pt idx="6277">
                  <c:v>8.7169222083333402</c:v>
                </c:pt>
                <c:pt idx="6278">
                  <c:v>8.7183109166666704</c:v>
                </c:pt>
                <c:pt idx="6279">
                  <c:v>8.7196996250000005</c:v>
                </c:pt>
                <c:pt idx="6280">
                  <c:v>8.7210883333333395</c:v>
                </c:pt>
                <c:pt idx="6281">
                  <c:v>8.7224770416666697</c:v>
                </c:pt>
                <c:pt idx="6282">
                  <c:v>8.7238657499999999</c:v>
                </c:pt>
                <c:pt idx="6283">
                  <c:v>8.7252544583333407</c:v>
                </c:pt>
                <c:pt idx="6284">
                  <c:v>8.7266431666666708</c:v>
                </c:pt>
                <c:pt idx="6285">
                  <c:v>8.7280318749999992</c:v>
                </c:pt>
                <c:pt idx="6286">
                  <c:v>8.72942058333334</c:v>
                </c:pt>
                <c:pt idx="6287">
                  <c:v>8.7308092916666702</c:v>
                </c:pt>
                <c:pt idx="6288">
                  <c:v>8.7321980000000003</c:v>
                </c:pt>
                <c:pt idx="6289">
                  <c:v>8.7335867083333394</c:v>
                </c:pt>
                <c:pt idx="6290">
                  <c:v>8.7349754166666695</c:v>
                </c:pt>
                <c:pt idx="6291">
                  <c:v>8.7363641249999997</c:v>
                </c:pt>
                <c:pt idx="6292">
                  <c:v>8.7377528333333405</c:v>
                </c:pt>
                <c:pt idx="6293">
                  <c:v>8.7391415416666707</c:v>
                </c:pt>
                <c:pt idx="6294">
                  <c:v>8.7405302500000008</c:v>
                </c:pt>
                <c:pt idx="6295">
                  <c:v>8.7419189583333399</c:v>
                </c:pt>
                <c:pt idx="6296">
                  <c:v>8.74330766666667</c:v>
                </c:pt>
                <c:pt idx="6297">
                  <c:v>8.7446963750000002</c:v>
                </c:pt>
                <c:pt idx="6298">
                  <c:v>8.7460850833333392</c:v>
                </c:pt>
                <c:pt idx="6299">
                  <c:v>8.7474737916666694</c:v>
                </c:pt>
                <c:pt idx="6300">
                  <c:v>8.7488624999999995</c:v>
                </c:pt>
                <c:pt idx="6301">
                  <c:v>8.7502512083333404</c:v>
                </c:pt>
                <c:pt idx="6302">
                  <c:v>8.7516399166666705</c:v>
                </c:pt>
                <c:pt idx="6303">
                  <c:v>8.7530286250000007</c:v>
                </c:pt>
                <c:pt idx="6304">
                  <c:v>8.7544173333333397</c:v>
                </c:pt>
                <c:pt idx="6305">
                  <c:v>8.7558060416666699</c:v>
                </c:pt>
                <c:pt idx="6306">
                  <c:v>8.75719475</c:v>
                </c:pt>
                <c:pt idx="6307">
                  <c:v>8.7585834583333408</c:v>
                </c:pt>
                <c:pt idx="6308">
                  <c:v>8.7599721666666692</c:v>
                </c:pt>
                <c:pt idx="6309">
                  <c:v>8.7613608749999994</c:v>
                </c:pt>
                <c:pt idx="6310">
                  <c:v>8.7627495833333402</c:v>
                </c:pt>
                <c:pt idx="6311">
                  <c:v>8.7641382916666704</c:v>
                </c:pt>
                <c:pt idx="6312">
                  <c:v>8.7655270000000005</c:v>
                </c:pt>
                <c:pt idx="6313">
                  <c:v>8.7669157083333396</c:v>
                </c:pt>
                <c:pt idx="6314">
                  <c:v>8.7683044166666697</c:v>
                </c:pt>
                <c:pt idx="6315">
                  <c:v>8.7696931249999999</c:v>
                </c:pt>
                <c:pt idx="6316">
                  <c:v>8.7710818333333407</c:v>
                </c:pt>
                <c:pt idx="6317">
                  <c:v>8.7724705416666708</c:v>
                </c:pt>
                <c:pt idx="6318">
                  <c:v>8.7738592499999992</c:v>
                </c:pt>
                <c:pt idx="6319">
                  <c:v>8.77524795833334</c:v>
                </c:pt>
                <c:pt idx="6320">
                  <c:v>8.7766366666666702</c:v>
                </c:pt>
                <c:pt idx="6321">
                  <c:v>8.7780253750000004</c:v>
                </c:pt>
                <c:pt idx="6322">
                  <c:v>8.7794140833333394</c:v>
                </c:pt>
                <c:pt idx="6323">
                  <c:v>8.7808027916666695</c:v>
                </c:pt>
                <c:pt idx="6324">
                  <c:v>8.7821914999999997</c:v>
                </c:pt>
                <c:pt idx="6325">
                  <c:v>8.7835802083333405</c:v>
                </c:pt>
                <c:pt idx="6326">
                  <c:v>8.7849689166666707</c:v>
                </c:pt>
                <c:pt idx="6327">
                  <c:v>8.7863576250000008</c:v>
                </c:pt>
                <c:pt idx="6328">
                  <c:v>8.7877463333333399</c:v>
                </c:pt>
                <c:pt idx="6329">
                  <c:v>8.78913504166667</c:v>
                </c:pt>
                <c:pt idx="6330">
                  <c:v>8.7905237500000002</c:v>
                </c:pt>
                <c:pt idx="6331">
                  <c:v>8.7919124583333392</c:v>
                </c:pt>
                <c:pt idx="6332">
                  <c:v>8.7933011666666694</c:v>
                </c:pt>
                <c:pt idx="6333">
                  <c:v>8.7946898749999995</c:v>
                </c:pt>
                <c:pt idx="6334">
                  <c:v>8.7960785833333404</c:v>
                </c:pt>
                <c:pt idx="6335">
                  <c:v>8.7974672916666705</c:v>
                </c:pt>
                <c:pt idx="6336">
                  <c:v>8.7988560000000007</c:v>
                </c:pt>
                <c:pt idx="6337">
                  <c:v>8.8002447083333397</c:v>
                </c:pt>
                <c:pt idx="6338">
                  <c:v>8.8016334166666699</c:v>
                </c:pt>
                <c:pt idx="6339">
                  <c:v>8.803022125</c:v>
                </c:pt>
                <c:pt idx="6340">
                  <c:v>8.8044108333333408</c:v>
                </c:pt>
                <c:pt idx="6341">
                  <c:v>8.8057995416666692</c:v>
                </c:pt>
                <c:pt idx="6342">
                  <c:v>8.8071882499999994</c:v>
                </c:pt>
                <c:pt idx="6343">
                  <c:v>8.8085769583333402</c:v>
                </c:pt>
                <c:pt idx="6344">
                  <c:v>8.8099656666666704</c:v>
                </c:pt>
                <c:pt idx="6345">
                  <c:v>8.8113543750000005</c:v>
                </c:pt>
                <c:pt idx="6346">
                  <c:v>8.8127430833333396</c:v>
                </c:pt>
                <c:pt idx="6347">
                  <c:v>8.8141317916666697</c:v>
                </c:pt>
                <c:pt idx="6348">
                  <c:v>8.8155204999999999</c:v>
                </c:pt>
                <c:pt idx="6349">
                  <c:v>8.8169092083333407</c:v>
                </c:pt>
                <c:pt idx="6350">
                  <c:v>8.8182979166666708</c:v>
                </c:pt>
                <c:pt idx="6351">
                  <c:v>8.8196866249999992</c:v>
                </c:pt>
                <c:pt idx="6352">
                  <c:v>8.82107533333334</c:v>
                </c:pt>
                <c:pt idx="6353">
                  <c:v>8.8224640416666702</c:v>
                </c:pt>
                <c:pt idx="6354">
                  <c:v>8.8238527500000004</c:v>
                </c:pt>
                <c:pt idx="6355">
                  <c:v>8.8252414583333394</c:v>
                </c:pt>
                <c:pt idx="6356">
                  <c:v>8.8266301666666696</c:v>
                </c:pt>
                <c:pt idx="6357">
                  <c:v>8.8280188749999997</c:v>
                </c:pt>
                <c:pt idx="6358">
                  <c:v>8.8294075833333405</c:v>
                </c:pt>
                <c:pt idx="6359">
                  <c:v>8.8307962916666707</c:v>
                </c:pt>
                <c:pt idx="6360">
                  <c:v>8.8321850000000008</c:v>
                </c:pt>
                <c:pt idx="6361">
                  <c:v>8.8335737083333399</c:v>
                </c:pt>
                <c:pt idx="6362">
                  <c:v>8.83496241666667</c:v>
                </c:pt>
                <c:pt idx="6363">
                  <c:v>8.8363511250000002</c:v>
                </c:pt>
                <c:pt idx="6364">
                  <c:v>8.8377398333333392</c:v>
                </c:pt>
                <c:pt idx="6365">
                  <c:v>8.8391285416666694</c:v>
                </c:pt>
                <c:pt idx="6366">
                  <c:v>8.8405172499999995</c:v>
                </c:pt>
                <c:pt idx="6367">
                  <c:v>8.8419059583333404</c:v>
                </c:pt>
                <c:pt idx="6368">
                  <c:v>8.8432946666666705</c:v>
                </c:pt>
                <c:pt idx="6369">
                  <c:v>8.8446833750000007</c:v>
                </c:pt>
                <c:pt idx="6370">
                  <c:v>8.8460720833333397</c:v>
                </c:pt>
                <c:pt idx="6371">
                  <c:v>8.8474607916666699</c:v>
                </c:pt>
                <c:pt idx="6372">
                  <c:v>8.8488495</c:v>
                </c:pt>
                <c:pt idx="6373">
                  <c:v>8.8502382083333409</c:v>
                </c:pt>
                <c:pt idx="6374">
                  <c:v>8.8516269166666692</c:v>
                </c:pt>
                <c:pt idx="6375">
                  <c:v>8.8530156249999994</c:v>
                </c:pt>
                <c:pt idx="6376">
                  <c:v>8.8544043333333402</c:v>
                </c:pt>
                <c:pt idx="6377">
                  <c:v>8.8557930416666704</c:v>
                </c:pt>
                <c:pt idx="6378">
                  <c:v>8.8571817500000005</c:v>
                </c:pt>
                <c:pt idx="6379">
                  <c:v>8.8585704583333396</c:v>
                </c:pt>
                <c:pt idx="6380">
                  <c:v>8.8599591666666697</c:v>
                </c:pt>
                <c:pt idx="6381">
                  <c:v>8.8613478749999999</c:v>
                </c:pt>
                <c:pt idx="6382">
                  <c:v>8.8627365833333407</c:v>
                </c:pt>
                <c:pt idx="6383">
                  <c:v>8.8641252916666708</c:v>
                </c:pt>
                <c:pt idx="6384">
                  <c:v>8.8655139999999992</c:v>
                </c:pt>
                <c:pt idx="6385">
                  <c:v>8.86690270833334</c:v>
                </c:pt>
                <c:pt idx="6386">
                  <c:v>8.8682914166666702</c:v>
                </c:pt>
                <c:pt idx="6387">
                  <c:v>8.8696801250000004</c:v>
                </c:pt>
                <c:pt idx="6388">
                  <c:v>8.8710688333333394</c:v>
                </c:pt>
                <c:pt idx="6389">
                  <c:v>8.8724575416666696</c:v>
                </c:pt>
                <c:pt idx="6390">
                  <c:v>8.8738462499999997</c:v>
                </c:pt>
                <c:pt idx="6391">
                  <c:v>8.8752349583333405</c:v>
                </c:pt>
                <c:pt idx="6392">
                  <c:v>8.8766236666666707</c:v>
                </c:pt>
                <c:pt idx="6393">
                  <c:v>8.8780123750000008</c:v>
                </c:pt>
                <c:pt idx="6394">
                  <c:v>8.8794010833333399</c:v>
                </c:pt>
                <c:pt idx="6395">
                  <c:v>8.88078979166667</c:v>
                </c:pt>
                <c:pt idx="6396">
                  <c:v>8.8821785000000002</c:v>
                </c:pt>
                <c:pt idx="6397">
                  <c:v>8.8835672083333392</c:v>
                </c:pt>
                <c:pt idx="6398">
                  <c:v>8.8849559166666694</c:v>
                </c:pt>
                <c:pt idx="6399">
                  <c:v>8.8863446249999996</c:v>
                </c:pt>
                <c:pt idx="6400">
                  <c:v>8.8877333333333404</c:v>
                </c:pt>
                <c:pt idx="6401">
                  <c:v>8.8891220416666705</c:v>
                </c:pt>
                <c:pt idx="6402">
                  <c:v>8.8905107500000007</c:v>
                </c:pt>
                <c:pt idx="6403">
                  <c:v>8.8918994583333397</c:v>
                </c:pt>
                <c:pt idx="6404">
                  <c:v>8.8932881666666699</c:v>
                </c:pt>
                <c:pt idx="6405">
                  <c:v>8.894676875</c:v>
                </c:pt>
                <c:pt idx="6406">
                  <c:v>8.8960655833333409</c:v>
                </c:pt>
                <c:pt idx="6407">
                  <c:v>8.8974542916666692</c:v>
                </c:pt>
                <c:pt idx="6408">
                  <c:v>8.8988429999999994</c:v>
                </c:pt>
                <c:pt idx="6409">
                  <c:v>8.9002317083333402</c:v>
                </c:pt>
                <c:pt idx="6410">
                  <c:v>8.9016204166666704</c:v>
                </c:pt>
                <c:pt idx="6411">
                  <c:v>8.9030091250000005</c:v>
                </c:pt>
                <c:pt idx="6412">
                  <c:v>8.9043978333333396</c:v>
                </c:pt>
                <c:pt idx="6413">
                  <c:v>8.9057865416666697</c:v>
                </c:pt>
                <c:pt idx="6414">
                  <c:v>8.9071752499999999</c:v>
                </c:pt>
                <c:pt idx="6415">
                  <c:v>8.9085639583333407</c:v>
                </c:pt>
                <c:pt idx="6416">
                  <c:v>8.9099526666666709</c:v>
                </c:pt>
                <c:pt idx="6417">
                  <c:v>8.9113413749999992</c:v>
                </c:pt>
                <c:pt idx="6418">
                  <c:v>8.91273008333334</c:v>
                </c:pt>
                <c:pt idx="6419">
                  <c:v>8.9141187916666702</c:v>
                </c:pt>
                <c:pt idx="6420">
                  <c:v>8.9155075000000004</c:v>
                </c:pt>
                <c:pt idx="6421">
                  <c:v>8.9168962083333394</c:v>
                </c:pt>
                <c:pt idx="6422">
                  <c:v>8.9182849166666696</c:v>
                </c:pt>
                <c:pt idx="6423">
                  <c:v>8.9196736249999997</c:v>
                </c:pt>
                <c:pt idx="6424">
                  <c:v>8.9210623333333405</c:v>
                </c:pt>
                <c:pt idx="6425">
                  <c:v>8.9224510416666707</c:v>
                </c:pt>
                <c:pt idx="6426">
                  <c:v>8.9238397500000008</c:v>
                </c:pt>
                <c:pt idx="6427">
                  <c:v>8.9252284583333399</c:v>
                </c:pt>
                <c:pt idx="6428">
                  <c:v>8.92661716666667</c:v>
                </c:pt>
                <c:pt idx="6429">
                  <c:v>8.9280058750000002</c:v>
                </c:pt>
                <c:pt idx="6430">
                  <c:v>8.9293945833333392</c:v>
                </c:pt>
                <c:pt idx="6431">
                  <c:v>8.9307832916666694</c:v>
                </c:pt>
                <c:pt idx="6432">
                  <c:v>8.9321719999999996</c:v>
                </c:pt>
                <c:pt idx="6433">
                  <c:v>8.9335607083333404</c:v>
                </c:pt>
                <c:pt idx="6434">
                  <c:v>8.9349494166666705</c:v>
                </c:pt>
                <c:pt idx="6435">
                  <c:v>8.9363381250000007</c:v>
                </c:pt>
                <c:pt idx="6436">
                  <c:v>8.9377268333333397</c:v>
                </c:pt>
                <c:pt idx="6437">
                  <c:v>8.9391155416666699</c:v>
                </c:pt>
                <c:pt idx="6438">
                  <c:v>8.94050425</c:v>
                </c:pt>
                <c:pt idx="6439">
                  <c:v>8.9418929583333409</c:v>
                </c:pt>
                <c:pt idx="6440">
                  <c:v>8.9432816666666692</c:v>
                </c:pt>
                <c:pt idx="6441">
                  <c:v>8.9446703749999994</c:v>
                </c:pt>
                <c:pt idx="6442">
                  <c:v>8.9460590833333402</c:v>
                </c:pt>
                <c:pt idx="6443">
                  <c:v>8.9474477916666704</c:v>
                </c:pt>
                <c:pt idx="6444">
                  <c:v>8.9488365000000005</c:v>
                </c:pt>
                <c:pt idx="6445">
                  <c:v>8.9502252083333396</c:v>
                </c:pt>
                <c:pt idx="6446">
                  <c:v>8.9516139166666697</c:v>
                </c:pt>
                <c:pt idx="6447">
                  <c:v>8.9530026249999999</c:v>
                </c:pt>
                <c:pt idx="6448">
                  <c:v>8.9543913333333407</c:v>
                </c:pt>
                <c:pt idx="6449">
                  <c:v>8.9557800416666709</c:v>
                </c:pt>
                <c:pt idx="6450">
                  <c:v>8.9571687499999992</c:v>
                </c:pt>
                <c:pt idx="6451">
                  <c:v>8.9585574583333401</c:v>
                </c:pt>
                <c:pt idx="6452">
                  <c:v>8.9599461666666702</c:v>
                </c:pt>
                <c:pt idx="6453">
                  <c:v>8.9613348750000004</c:v>
                </c:pt>
                <c:pt idx="6454">
                  <c:v>8.9627235833333394</c:v>
                </c:pt>
                <c:pt idx="6455">
                  <c:v>8.9641122916666696</c:v>
                </c:pt>
                <c:pt idx="6456">
                  <c:v>8.9655009999999997</c:v>
                </c:pt>
                <c:pt idx="6457">
                  <c:v>8.9668897083333405</c:v>
                </c:pt>
                <c:pt idx="6458">
                  <c:v>8.9682784166666707</c:v>
                </c:pt>
                <c:pt idx="6459">
                  <c:v>8.9696671250000009</c:v>
                </c:pt>
                <c:pt idx="6460">
                  <c:v>8.9710558333333399</c:v>
                </c:pt>
                <c:pt idx="6461">
                  <c:v>8.97244454166667</c:v>
                </c:pt>
                <c:pt idx="6462">
                  <c:v>8.9738332500000002</c:v>
                </c:pt>
                <c:pt idx="6463">
                  <c:v>8.9752219583333392</c:v>
                </c:pt>
                <c:pt idx="6464">
                  <c:v>8.9766106666666694</c:v>
                </c:pt>
                <c:pt idx="6465">
                  <c:v>8.9779993749999996</c:v>
                </c:pt>
                <c:pt idx="6466">
                  <c:v>8.9793880833333404</c:v>
                </c:pt>
                <c:pt idx="6467">
                  <c:v>8.9807767916666705</c:v>
                </c:pt>
                <c:pt idx="6468">
                  <c:v>8.9821655000000007</c:v>
                </c:pt>
                <c:pt idx="6469">
                  <c:v>8.9835542083333397</c:v>
                </c:pt>
                <c:pt idx="6470">
                  <c:v>8.9849429166666699</c:v>
                </c:pt>
                <c:pt idx="6471">
                  <c:v>8.986331625</c:v>
                </c:pt>
                <c:pt idx="6472">
                  <c:v>8.9877203333333409</c:v>
                </c:pt>
                <c:pt idx="6473">
                  <c:v>8.9891090416666692</c:v>
                </c:pt>
                <c:pt idx="6474">
                  <c:v>8.9904977499999994</c:v>
                </c:pt>
                <c:pt idx="6475">
                  <c:v>8.9918864583333402</c:v>
                </c:pt>
                <c:pt idx="6476">
                  <c:v>8.9932751666666704</c:v>
                </c:pt>
                <c:pt idx="6477">
                  <c:v>8.9946638750000005</c:v>
                </c:pt>
                <c:pt idx="6478">
                  <c:v>8.9960525833333396</c:v>
                </c:pt>
                <c:pt idx="6479">
                  <c:v>8.9974412916666697</c:v>
                </c:pt>
                <c:pt idx="6480">
                  <c:v>8.9988299999999999</c:v>
                </c:pt>
                <c:pt idx="6481">
                  <c:v>9.0002187083333407</c:v>
                </c:pt>
                <c:pt idx="6482">
                  <c:v>9.0016074166666709</c:v>
                </c:pt>
                <c:pt idx="6483">
                  <c:v>9.0029961249999992</c:v>
                </c:pt>
                <c:pt idx="6484">
                  <c:v>9.0043848333333401</c:v>
                </c:pt>
                <c:pt idx="6485">
                  <c:v>9.0057735416666702</c:v>
                </c:pt>
                <c:pt idx="6486">
                  <c:v>9.0071622500000004</c:v>
                </c:pt>
                <c:pt idx="6487">
                  <c:v>9.0085509583333394</c:v>
                </c:pt>
                <c:pt idx="6488">
                  <c:v>9.0099396666666696</c:v>
                </c:pt>
                <c:pt idx="6489">
                  <c:v>9.0113283749999997</c:v>
                </c:pt>
                <c:pt idx="6490">
                  <c:v>9.0127170833333405</c:v>
                </c:pt>
                <c:pt idx="6491">
                  <c:v>9.0141057916666707</c:v>
                </c:pt>
                <c:pt idx="6492">
                  <c:v>9.0154945000000009</c:v>
                </c:pt>
                <c:pt idx="6493">
                  <c:v>9.0168832083333399</c:v>
                </c:pt>
                <c:pt idx="6494">
                  <c:v>9.0182719166666701</c:v>
                </c:pt>
                <c:pt idx="6495">
                  <c:v>9.0196606250000002</c:v>
                </c:pt>
                <c:pt idx="6496">
                  <c:v>9.0210493333333392</c:v>
                </c:pt>
                <c:pt idx="6497">
                  <c:v>9.0224380416666694</c:v>
                </c:pt>
                <c:pt idx="6498">
                  <c:v>9.0238267499999996</c:v>
                </c:pt>
                <c:pt idx="6499">
                  <c:v>9.0252154583333404</c:v>
                </c:pt>
                <c:pt idx="6500">
                  <c:v>9.0266041666666705</c:v>
                </c:pt>
                <c:pt idx="6501">
                  <c:v>9.0279928750000007</c:v>
                </c:pt>
                <c:pt idx="6502">
                  <c:v>9.0293815833333397</c:v>
                </c:pt>
                <c:pt idx="6503">
                  <c:v>9.0307702916666699</c:v>
                </c:pt>
                <c:pt idx="6504">
                  <c:v>9.032159</c:v>
                </c:pt>
                <c:pt idx="6505">
                  <c:v>9.0335477083333409</c:v>
                </c:pt>
                <c:pt idx="6506">
                  <c:v>9.0349364166666692</c:v>
                </c:pt>
                <c:pt idx="6507">
                  <c:v>9.0363251249999994</c:v>
                </c:pt>
                <c:pt idx="6508">
                  <c:v>9.0377138333333402</c:v>
                </c:pt>
                <c:pt idx="6509">
                  <c:v>9.0391025416666704</c:v>
                </c:pt>
                <c:pt idx="6510">
                  <c:v>9.0404912500000005</c:v>
                </c:pt>
                <c:pt idx="6511">
                  <c:v>9.0418799583333396</c:v>
                </c:pt>
                <c:pt idx="6512">
                  <c:v>9.0432686666666697</c:v>
                </c:pt>
                <c:pt idx="6513">
                  <c:v>9.0446573749999999</c:v>
                </c:pt>
                <c:pt idx="6514">
                  <c:v>9.0460460833333407</c:v>
                </c:pt>
                <c:pt idx="6515">
                  <c:v>9.0474347916666709</c:v>
                </c:pt>
                <c:pt idx="6516">
                  <c:v>9.0488234999999992</c:v>
                </c:pt>
                <c:pt idx="6517">
                  <c:v>9.0502122083333401</c:v>
                </c:pt>
                <c:pt idx="6518">
                  <c:v>9.0516009166666702</c:v>
                </c:pt>
                <c:pt idx="6519">
                  <c:v>9.0529896250000004</c:v>
                </c:pt>
                <c:pt idx="6520">
                  <c:v>9.0543783333333394</c:v>
                </c:pt>
                <c:pt idx="6521">
                  <c:v>9.0557670416666696</c:v>
                </c:pt>
                <c:pt idx="6522">
                  <c:v>9.0571557499999997</c:v>
                </c:pt>
                <c:pt idx="6523">
                  <c:v>9.0585444583333405</c:v>
                </c:pt>
                <c:pt idx="6524">
                  <c:v>9.0599331666666707</c:v>
                </c:pt>
                <c:pt idx="6525">
                  <c:v>9.0613218750000009</c:v>
                </c:pt>
                <c:pt idx="6526">
                  <c:v>9.0627105833333399</c:v>
                </c:pt>
                <c:pt idx="6527">
                  <c:v>9.0640992916666701</c:v>
                </c:pt>
                <c:pt idx="6528">
                  <c:v>9.0654880000000002</c:v>
                </c:pt>
                <c:pt idx="6529">
                  <c:v>9.0668767083333393</c:v>
                </c:pt>
                <c:pt idx="6530">
                  <c:v>9.0682654166666694</c:v>
                </c:pt>
                <c:pt idx="6531">
                  <c:v>9.0696541249999996</c:v>
                </c:pt>
                <c:pt idx="6532">
                  <c:v>9.0710428333333404</c:v>
                </c:pt>
                <c:pt idx="6533">
                  <c:v>9.0724315416666705</c:v>
                </c:pt>
                <c:pt idx="6534">
                  <c:v>9.0738202500000007</c:v>
                </c:pt>
                <c:pt idx="6535">
                  <c:v>9.0752089583333397</c:v>
                </c:pt>
                <c:pt idx="6536">
                  <c:v>9.0765976666666699</c:v>
                </c:pt>
                <c:pt idx="6537">
                  <c:v>9.0779863750000001</c:v>
                </c:pt>
                <c:pt idx="6538">
                  <c:v>9.0793750833333409</c:v>
                </c:pt>
                <c:pt idx="6539">
                  <c:v>9.0807637916666692</c:v>
                </c:pt>
                <c:pt idx="6540">
                  <c:v>9.0821524999999994</c:v>
                </c:pt>
                <c:pt idx="6541">
                  <c:v>9.0835412083333402</c:v>
                </c:pt>
                <c:pt idx="6542">
                  <c:v>9.0849299166666704</c:v>
                </c:pt>
                <c:pt idx="6543">
                  <c:v>9.0863186250000005</c:v>
                </c:pt>
                <c:pt idx="6544">
                  <c:v>9.0877073333333396</c:v>
                </c:pt>
                <c:pt idx="6545">
                  <c:v>9.0890960416666697</c:v>
                </c:pt>
                <c:pt idx="6546">
                  <c:v>9.0904847499999999</c:v>
                </c:pt>
                <c:pt idx="6547">
                  <c:v>9.0918734583333407</c:v>
                </c:pt>
                <c:pt idx="6548">
                  <c:v>9.0932621666666709</c:v>
                </c:pt>
                <c:pt idx="6549">
                  <c:v>9.0946508749999992</c:v>
                </c:pt>
                <c:pt idx="6550">
                  <c:v>9.0960395833333401</c:v>
                </c:pt>
                <c:pt idx="6551">
                  <c:v>9.0974282916666702</c:v>
                </c:pt>
                <c:pt idx="6552">
                  <c:v>9.0988170000000004</c:v>
                </c:pt>
                <c:pt idx="6553">
                  <c:v>9.1002057083333394</c:v>
                </c:pt>
                <c:pt idx="6554">
                  <c:v>9.1015944166666696</c:v>
                </c:pt>
                <c:pt idx="6555">
                  <c:v>9.1029831249999997</c:v>
                </c:pt>
                <c:pt idx="6556">
                  <c:v>9.1043718333333405</c:v>
                </c:pt>
                <c:pt idx="6557">
                  <c:v>9.1057605416666707</c:v>
                </c:pt>
                <c:pt idx="6558">
                  <c:v>9.1071492500000009</c:v>
                </c:pt>
                <c:pt idx="6559">
                  <c:v>9.1085379583333399</c:v>
                </c:pt>
                <c:pt idx="6560">
                  <c:v>9.1099266666666701</c:v>
                </c:pt>
                <c:pt idx="6561">
                  <c:v>9.1113153750000002</c:v>
                </c:pt>
                <c:pt idx="6562">
                  <c:v>9.1127040833333393</c:v>
                </c:pt>
                <c:pt idx="6563">
                  <c:v>9.1140927916666694</c:v>
                </c:pt>
                <c:pt idx="6564">
                  <c:v>9.1154814999999996</c:v>
                </c:pt>
                <c:pt idx="6565">
                  <c:v>9.1168702083333404</c:v>
                </c:pt>
                <c:pt idx="6566">
                  <c:v>9.1182589166666705</c:v>
                </c:pt>
                <c:pt idx="6567">
                  <c:v>9.1196476250000007</c:v>
                </c:pt>
                <c:pt idx="6568">
                  <c:v>9.1210363333333397</c:v>
                </c:pt>
                <c:pt idx="6569">
                  <c:v>9.1224250416666699</c:v>
                </c:pt>
                <c:pt idx="6570">
                  <c:v>9.1238137500000001</c:v>
                </c:pt>
                <c:pt idx="6571">
                  <c:v>9.1252024583333409</c:v>
                </c:pt>
                <c:pt idx="6572">
                  <c:v>9.1265911666666693</c:v>
                </c:pt>
                <c:pt idx="6573">
                  <c:v>9.1279798749999994</c:v>
                </c:pt>
                <c:pt idx="6574">
                  <c:v>9.1293685833333402</c:v>
                </c:pt>
                <c:pt idx="6575">
                  <c:v>9.1307572916666704</c:v>
                </c:pt>
                <c:pt idx="6576">
                  <c:v>9.1321460000000005</c:v>
                </c:pt>
                <c:pt idx="6577">
                  <c:v>9.1335347083333396</c:v>
                </c:pt>
                <c:pt idx="6578">
                  <c:v>9.1349234166666697</c:v>
                </c:pt>
                <c:pt idx="6579">
                  <c:v>9.1363121249999999</c:v>
                </c:pt>
                <c:pt idx="6580">
                  <c:v>9.1377008333333407</c:v>
                </c:pt>
                <c:pt idx="6581">
                  <c:v>9.1390895416666709</c:v>
                </c:pt>
                <c:pt idx="6582">
                  <c:v>9.1404782499999992</c:v>
                </c:pt>
                <c:pt idx="6583">
                  <c:v>9.1418669583333401</c:v>
                </c:pt>
                <c:pt idx="6584">
                  <c:v>9.1432556666666702</c:v>
                </c:pt>
                <c:pt idx="6585">
                  <c:v>9.1446443750000004</c:v>
                </c:pt>
                <c:pt idx="6586">
                  <c:v>9.1460330833333394</c:v>
                </c:pt>
                <c:pt idx="6587">
                  <c:v>9.1474217916666696</c:v>
                </c:pt>
                <c:pt idx="6588">
                  <c:v>9.1488104999999997</c:v>
                </c:pt>
                <c:pt idx="6589">
                  <c:v>9.1501992083333406</c:v>
                </c:pt>
                <c:pt idx="6590">
                  <c:v>9.1515879166666707</c:v>
                </c:pt>
                <c:pt idx="6591">
                  <c:v>9.1529766250000009</c:v>
                </c:pt>
                <c:pt idx="6592">
                  <c:v>9.1543653333333399</c:v>
                </c:pt>
                <c:pt idx="6593">
                  <c:v>9.1557540416666701</c:v>
                </c:pt>
                <c:pt idx="6594">
                  <c:v>9.1571427500000002</c:v>
                </c:pt>
                <c:pt idx="6595">
                  <c:v>9.1585314583333393</c:v>
                </c:pt>
                <c:pt idx="6596">
                  <c:v>9.1599201666666694</c:v>
                </c:pt>
                <c:pt idx="6597">
                  <c:v>9.1613088749999996</c:v>
                </c:pt>
                <c:pt idx="6598">
                  <c:v>9.1626975833333404</c:v>
                </c:pt>
                <c:pt idx="6599">
                  <c:v>9.1640862916666705</c:v>
                </c:pt>
                <c:pt idx="6600">
                  <c:v>9.1654750000000007</c:v>
                </c:pt>
                <c:pt idx="6601">
                  <c:v>9.1668637083333397</c:v>
                </c:pt>
                <c:pt idx="6602">
                  <c:v>9.1682524166666699</c:v>
                </c:pt>
                <c:pt idx="6603">
                  <c:v>9.1696411250000001</c:v>
                </c:pt>
                <c:pt idx="6604">
                  <c:v>9.1710298333333409</c:v>
                </c:pt>
                <c:pt idx="6605">
                  <c:v>9.1724185416666693</c:v>
                </c:pt>
                <c:pt idx="6606">
                  <c:v>9.1738072499999994</c:v>
                </c:pt>
                <c:pt idx="6607">
                  <c:v>9.1751959583333402</c:v>
                </c:pt>
                <c:pt idx="6608">
                  <c:v>9.1765846666666704</c:v>
                </c:pt>
                <c:pt idx="6609">
                  <c:v>9.1779733750000005</c:v>
                </c:pt>
                <c:pt idx="6610">
                  <c:v>9.1793620833333396</c:v>
                </c:pt>
                <c:pt idx="6611">
                  <c:v>9.1807507916666697</c:v>
                </c:pt>
                <c:pt idx="6612">
                  <c:v>9.1821394999999999</c:v>
                </c:pt>
                <c:pt idx="6613">
                  <c:v>9.1835282083333407</c:v>
                </c:pt>
                <c:pt idx="6614">
                  <c:v>9.1849169166666709</c:v>
                </c:pt>
                <c:pt idx="6615">
                  <c:v>9.1863056249999993</c:v>
                </c:pt>
                <c:pt idx="6616">
                  <c:v>9.1876943333333401</c:v>
                </c:pt>
                <c:pt idx="6617">
                  <c:v>9.1890830416666702</c:v>
                </c:pt>
                <c:pt idx="6618">
                  <c:v>9.1904717500000004</c:v>
                </c:pt>
                <c:pt idx="6619">
                  <c:v>9.1918604583333394</c:v>
                </c:pt>
                <c:pt idx="6620">
                  <c:v>9.1932491666666696</c:v>
                </c:pt>
                <c:pt idx="6621">
                  <c:v>9.1946378749999997</c:v>
                </c:pt>
                <c:pt idx="6622">
                  <c:v>9.1960265833333406</c:v>
                </c:pt>
                <c:pt idx="6623">
                  <c:v>9.1974152916666707</c:v>
                </c:pt>
                <c:pt idx="6624">
                  <c:v>9.1988040000000009</c:v>
                </c:pt>
                <c:pt idx="6625">
                  <c:v>9.2001927083333399</c:v>
                </c:pt>
                <c:pt idx="6626">
                  <c:v>9.2015814166666701</c:v>
                </c:pt>
                <c:pt idx="6627">
                  <c:v>9.2029701250000002</c:v>
                </c:pt>
                <c:pt idx="6628">
                  <c:v>9.2043588333333393</c:v>
                </c:pt>
                <c:pt idx="6629">
                  <c:v>9.2057475416666694</c:v>
                </c:pt>
                <c:pt idx="6630">
                  <c:v>9.2071362499999996</c:v>
                </c:pt>
                <c:pt idx="6631">
                  <c:v>9.2085249583333404</c:v>
                </c:pt>
                <c:pt idx="6632">
                  <c:v>9.2099136666666706</c:v>
                </c:pt>
                <c:pt idx="6633">
                  <c:v>9.2113023750000007</c:v>
                </c:pt>
                <c:pt idx="6634">
                  <c:v>9.2126910833333397</c:v>
                </c:pt>
                <c:pt idx="6635">
                  <c:v>9.2140797916666699</c:v>
                </c:pt>
                <c:pt idx="6636">
                  <c:v>9.2154685000000001</c:v>
                </c:pt>
                <c:pt idx="6637">
                  <c:v>9.2168572083333409</c:v>
                </c:pt>
                <c:pt idx="6638">
                  <c:v>9.2182459166666693</c:v>
                </c:pt>
                <c:pt idx="6639">
                  <c:v>9.2196346249999994</c:v>
                </c:pt>
                <c:pt idx="6640">
                  <c:v>9.2210233333333402</c:v>
                </c:pt>
                <c:pt idx="6641">
                  <c:v>9.2224120416666704</c:v>
                </c:pt>
                <c:pt idx="6642">
                  <c:v>9.2238007500000005</c:v>
                </c:pt>
                <c:pt idx="6643">
                  <c:v>9.2251894583333396</c:v>
                </c:pt>
                <c:pt idx="6644">
                  <c:v>9.2265781666666697</c:v>
                </c:pt>
                <c:pt idx="6645">
                  <c:v>9.2279668749999999</c:v>
                </c:pt>
                <c:pt idx="6646">
                  <c:v>9.2293555833333407</c:v>
                </c:pt>
                <c:pt idx="6647">
                  <c:v>9.2307442916666709</c:v>
                </c:pt>
                <c:pt idx="6648">
                  <c:v>9.2321329999999993</c:v>
                </c:pt>
                <c:pt idx="6649">
                  <c:v>9.2335217083333401</c:v>
                </c:pt>
                <c:pt idx="6650">
                  <c:v>9.2349104166666702</c:v>
                </c:pt>
                <c:pt idx="6651">
                  <c:v>9.2362991250000004</c:v>
                </c:pt>
                <c:pt idx="6652">
                  <c:v>9.2376878333333394</c:v>
                </c:pt>
                <c:pt idx="6653">
                  <c:v>9.2390765416666696</c:v>
                </c:pt>
                <c:pt idx="6654">
                  <c:v>9.2404652499999997</c:v>
                </c:pt>
                <c:pt idx="6655">
                  <c:v>9.2418539583333406</c:v>
                </c:pt>
                <c:pt idx="6656">
                  <c:v>9.2432426666666707</c:v>
                </c:pt>
                <c:pt idx="6657">
                  <c:v>9.2446313750000009</c:v>
                </c:pt>
                <c:pt idx="6658">
                  <c:v>9.2460200833333399</c:v>
                </c:pt>
                <c:pt idx="6659">
                  <c:v>9.2474087916666701</c:v>
                </c:pt>
                <c:pt idx="6660">
                  <c:v>9.2487975000000002</c:v>
                </c:pt>
                <c:pt idx="6661">
                  <c:v>9.2501862083333393</c:v>
                </c:pt>
                <c:pt idx="6662">
                  <c:v>9.2515749166666694</c:v>
                </c:pt>
                <c:pt idx="6663">
                  <c:v>9.2529636249999996</c:v>
                </c:pt>
                <c:pt idx="6664">
                  <c:v>9.2543523333333404</c:v>
                </c:pt>
                <c:pt idx="6665">
                  <c:v>9.2557410416666706</c:v>
                </c:pt>
                <c:pt idx="6666">
                  <c:v>9.2571297500000007</c:v>
                </c:pt>
                <c:pt idx="6667">
                  <c:v>9.2585184583333398</c:v>
                </c:pt>
                <c:pt idx="6668">
                  <c:v>9.2599071666666699</c:v>
                </c:pt>
                <c:pt idx="6669">
                  <c:v>9.2612958750000001</c:v>
                </c:pt>
                <c:pt idx="6670">
                  <c:v>9.2626845833333409</c:v>
                </c:pt>
                <c:pt idx="6671">
                  <c:v>9.2640732916666693</c:v>
                </c:pt>
                <c:pt idx="6672">
                  <c:v>9.2654619999999994</c:v>
                </c:pt>
                <c:pt idx="6673">
                  <c:v>9.2668507083333402</c:v>
                </c:pt>
                <c:pt idx="6674">
                  <c:v>9.2682394166666704</c:v>
                </c:pt>
                <c:pt idx="6675">
                  <c:v>9.2696281250000006</c:v>
                </c:pt>
                <c:pt idx="6676">
                  <c:v>9.2710168333333396</c:v>
                </c:pt>
                <c:pt idx="6677">
                  <c:v>9.2724055416666697</c:v>
                </c:pt>
                <c:pt idx="6678">
                  <c:v>9.2737942499999999</c:v>
                </c:pt>
                <c:pt idx="6679">
                  <c:v>9.2751829583333407</c:v>
                </c:pt>
                <c:pt idx="6680">
                  <c:v>9.2765716666666709</c:v>
                </c:pt>
                <c:pt idx="6681">
                  <c:v>9.2779603749999993</c:v>
                </c:pt>
                <c:pt idx="6682">
                  <c:v>9.2793490833333401</c:v>
                </c:pt>
                <c:pt idx="6683">
                  <c:v>9.2807377916666702</c:v>
                </c:pt>
                <c:pt idx="6684">
                  <c:v>9.2821265000000004</c:v>
                </c:pt>
                <c:pt idx="6685">
                  <c:v>9.2835152083333394</c:v>
                </c:pt>
                <c:pt idx="6686">
                  <c:v>9.2849039166666696</c:v>
                </c:pt>
                <c:pt idx="6687">
                  <c:v>9.2862926249999997</c:v>
                </c:pt>
                <c:pt idx="6688">
                  <c:v>9.2876813333333406</c:v>
                </c:pt>
                <c:pt idx="6689">
                  <c:v>9.2890700416666707</c:v>
                </c:pt>
                <c:pt idx="6690">
                  <c:v>9.2904587500000009</c:v>
                </c:pt>
                <c:pt idx="6691">
                  <c:v>9.2918474583333399</c:v>
                </c:pt>
                <c:pt idx="6692">
                  <c:v>9.2932361666666701</c:v>
                </c:pt>
                <c:pt idx="6693">
                  <c:v>9.2946248750000002</c:v>
                </c:pt>
                <c:pt idx="6694">
                  <c:v>9.2960135833333393</c:v>
                </c:pt>
                <c:pt idx="6695">
                  <c:v>9.2974022916666694</c:v>
                </c:pt>
                <c:pt idx="6696">
                  <c:v>9.2987909999999996</c:v>
                </c:pt>
                <c:pt idx="6697">
                  <c:v>9.3001797083333404</c:v>
                </c:pt>
                <c:pt idx="6698">
                  <c:v>9.3015684166666706</c:v>
                </c:pt>
                <c:pt idx="6699">
                  <c:v>9.3029571250000007</c:v>
                </c:pt>
                <c:pt idx="6700">
                  <c:v>9.3043458333333398</c:v>
                </c:pt>
                <c:pt idx="6701">
                  <c:v>9.3057345416666699</c:v>
                </c:pt>
                <c:pt idx="6702">
                  <c:v>9.3071232500000001</c:v>
                </c:pt>
                <c:pt idx="6703">
                  <c:v>9.3085119583333409</c:v>
                </c:pt>
                <c:pt idx="6704">
                  <c:v>9.3099006666666693</c:v>
                </c:pt>
                <c:pt idx="6705">
                  <c:v>9.3112893749999994</c:v>
                </c:pt>
                <c:pt idx="6706">
                  <c:v>9.3126780833333402</c:v>
                </c:pt>
                <c:pt idx="6707">
                  <c:v>9.3140667916666704</c:v>
                </c:pt>
                <c:pt idx="6708">
                  <c:v>9.3154555000000006</c:v>
                </c:pt>
                <c:pt idx="6709">
                  <c:v>9.3168442083333396</c:v>
                </c:pt>
                <c:pt idx="6710">
                  <c:v>9.3182329166666698</c:v>
                </c:pt>
                <c:pt idx="6711">
                  <c:v>9.3196216249999999</c:v>
                </c:pt>
                <c:pt idx="6712">
                  <c:v>9.3210103333333407</c:v>
                </c:pt>
                <c:pt idx="6713">
                  <c:v>9.3223990416666709</c:v>
                </c:pt>
                <c:pt idx="6714">
                  <c:v>9.3237877499999993</c:v>
                </c:pt>
                <c:pt idx="6715">
                  <c:v>9.3251764583333401</c:v>
                </c:pt>
                <c:pt idx="6716">
                  <c:v>9.3265651666666702</c:v>
                </c:pt>
                <c:pt idx="6717">
                  <c:v>9.3279538750000004</c:v>
                </c:pt>
                <c:pt idx="6718">
                  <c:v>9.3293425833333394</c:v>
                </c:pt>
                <c:pt idx="6719">
                  <c:v>9.3307312916666696</c:v>
                </c:pt>
                <c:pt idx="6720">
                  <c:v>9.3321199999999997</c:v>
                </c:pt>
                <c:pt idx="6721">
                  <c:v>9.3335087083333406</c:v>
                </c:pt>
                <c:pt idx="6722">
                  <c:v>9.3348974166666707</c:v>
                </c:pt>
                <c:pt idx="6723">
                  <c:v>9.3362861250000009</c:v>
                </c:pt>
                <c:pt idx="6724">
                  <c:v>9.3376748333333399</c:v>
                </c:pt>
                <c:pt idx="6725">
                  <c:v>9.3390635416666701</c:v>
                </c:pt>
                <c:pt idx="6726">
                  <c:v>9.3404522500000002</c:v>
                </c:pt>
                <c:pt idx="6727">
                  <c:v>9.3418409583333393</c:v>
                </c:pt>
                <c:pt idx="6728">
                  <c:v>9.3432296666666694</c:v>
                </c:pt>
                <c:pt idx="6729">
                  <c:v>9.3446183749999996</c:v>
                </c:pt>
                <c:pt idx="6730">
                  <c:v>9.3460070833333404</c:v>
                </c:pt>
                <c:pt idx="6731">
                  <c:v>9.3473957916666706</c:v>
                </c:pt>
                <c:pt idx="6732">
                  <c:v>9.3487845000000007</c:v>
                </c:pt>
                <c:pt idx="6733">
                  <c:v>9.3501732083333398</c:v>
                </c:pt>
                <c:pt idx="6734">
                  <c:v>9.3515619166666699</c:v>
                </c:pt>
                <c:pt idx="6735">
                  <c:v>9.3529506250000001</c:v>
                </c:pt>
                <c:pt idx="6736">
                  <c:v>9.3543393333333409</c:v>
                </c:pt>
                <c:pt idx="6737">
                  <c:v>9.3557280416666693</c:v>
                </c:pt>
                <c:pt idx="6738">
                  <c:v>9.3571167499999994</c:v>
                </c:pt>
                <c:pt idx="6739">
                  <c:v>9.3585054583333402</c:v>
                </c:pt>
                <c:pt idx="6740">
                  <c:v>9.3598941666666704</c:v>
                </c:pt>
                <c:pt idx="6741">
                  <c:v>9.3612828750000006</c:v>
                </c:pt>
                <c:pt idx="6742">
                  <c:v>9.3626715833333396</c:v>
                </c:pt>
                <c:pt idx="6743">
                  <c:v>9.3640602916666698</c:v>
                </c:pt>
                <c:pt idx="6744">
                  <c:v>9.3654489999999999</c:v>
                </c:pt>
                <c:pt idx="6745">
                  <c:v>9.3668377083333407</c:v>
                </c:pt>
                <c:pt idx="6746">
                  <c:v>9.3682264166666709</c:v>
                </c:pt>
                <c:pt idx="6747">
                  <c:v>9.3696151249999993</c:v>
                </c:pt>
                <c:pt idx="6748">
                  <c:v>9.3710038333333401</c:v>
                </c:pt>
                <c:pt idx="6749">
                  <c:v>9.3723925416666702</c:v>
                </c:pt>
                <c:pt idx="6750">
                  <c:v>9.3737812500000004</c:v>
                </c:pt>
                <c:pt idx="6751">
                  <c:v>9.3751699583333394</c:v>
                </c:pt>
                <c:pt idx="6752">
                  <c:v>9.3765586666666696</c:v>
                </c:pt>
                <c:pt idx="6753">
                  <c:v>9.3779473749999998</c:v>
                </c:pt>
                <c:pt idx="6754">
                  <c:v>9.3793360833333406</c:v>
                </c:pt>
                <c:pt idx="6755">
                  <c:v>9.3807247916666707</c:v>
                </c:pt>
                <c:pt idx="6756">
                  <c:v>9.3821135000000009</c:v>
                </c:pt>
                <c:pt idx="6757">
                  <c:v>9.3835022083333399</c:v>
                </c:pt>
                <c:pt idx="6758">
                  <c:v>9.3848909166666701</c:v>
                </c:pt>
                <c:pt idx="6759">
                  <c:v>9.3862796250000002</c:v>
                </c:pt>
                <c:pt idx="6760">
                  <c:v>9.3876683333333393</c:v>
                </c:pt>
                <c:pt idx="6761">
                  <c:v>9.3890570416666694</c:v>
                </c:pt>
                <c:pt idx="6762">
                  <c:v>9.3904457499999996</c:v>
                </c:pt>
                <c:pt idx="6763">
                  <c:v>9.3918344583333404</c:v>
                </c:pt>
                <c:pt idx="6764">
                  <c:v>9.3932231666666706</c:v>
                </c:pt>
                <c:pt idx="6765">
                  <c:v>9.3946118750000007</c:v>
                </c:pt>
                <c:pt idx="6766">
                  <c:v>9.3960005833333398</c:v>
                </c:pt>
                <c:pt idx="6767">
                  <c:v>9.3973892916666699</c:v>
                </c:pt>
                <c:pt idx="6768">
                  <c:v>9.3987780000000001</c:v>
                </c:pt>
                <c:pt idx="6769">
                  <c:v>9.4001667083333409</c:v>
                </c:pt>
                <c:pt idx="6770">
                  <c:v>9.4015554166666693</c:v>
                </c:pt>
                <c:pt idx="6771">
                  <c:v>9.4029441249999994</c:v>
                </c:pt>
                <c:pt idx="6772">
                  <c:v>9.4043328333333402</c:v>
                </c:pt>
                <c:pt idx="6773">
                  <c:v>9.4057215416666704</c:v>
                </c:pt>
                <c:pt idx="6774">
                  <c:v>9.4071102500000006</c:v>
                </c:pt>
                <c:pt idx="6775">
                  <c:v>9.4084989583333396</c:v>
                </c:pt>
                <c:pt idx="6776">
                  <c:v>9.4098876666666698</c:v>
                </c:pt>
                <c:pt idx="6777">
                  <c:v>9.4112763749999999</c:v>
                </c:pt>
                <c:pt idx="6778">
                  <c:v>9.4126650833333407</c:v>
                </c:pt>
                <c:pt idx="6779">
                  <c:v>9.4140537916666709</c:v>
                </c:pt>
                <c:pt idx="6780">
                  <c:v>9.4154424999999993</c:v>
                </c:pt>
                <c:pt idx="6781">
                  <c:v>9.4168312083333401</c:v>
                </c:pt>
                <c:pt idx="6782">
                  <c:v>9.4182199166666702</c:v>
                </c:pt>
                <c:pt idx="6783">
                  <c:v>9.4196086250000004</c:v>
                </c:pt>
                <c:pt idx="6784">
                  <c:v>9.4209973333333394</c:v>
                </c:pt>
                <c:pt idx="6785">
                  <c:v>9.4223860416666696</c:v>
                </c:pt>
                <c:pt idx="6786">
                  <c:v>9.4237747499999998</c:v>
                </c:pt>
                <c:pt idx="6787">
                  <c:v>9.4251634583333406</c:v>
                </c:pt>
                <c:pt idx="6788">
                  <c:v>9.4265521666666707</c:v>
                </c:pt>
                <c:pt idx="6789">
                  <c:v>9.4279408750000009</c:v>
                </c:pt>
                <c:pt idx="6790">
                  <c:v>9.4293295833333399</c:v>
                </c:pt>
                <c:pt idx="6791">
                  <c:v>9.4307182916666701</c:v>
                </c:pt>
                <c:pt idx="6792">
                  <c:v>9.4321070000000002</c:v>
                </c:pt>
                <c:pt idx="6793">
                  <c:v>9.4334957083333393</c:v>
                </c:pt>
                <c:pt idx="6794">
                  <c:v>9.4348844166666694</c:v>
                </c:pt>
                <c:pt idx="6795">
                  <c:v>9.4362731249999996</c:v>
                </c:pt>
                <c:pt idx="6796">
                  <c:v>9.4376618333333404</c:v>
                </c:pt>
                <c:pt idx="6797">
                  <c:v>9.4390505416666706</c:v>
                </c:pt>
                <c:pt idx="6798">
                  <c:v>9.4404392500000007</c:v>
                </c:pt>
                <c:pt idx="6799">
                  <c:v>9.4418279583333398</c:v>
                </c:pt>
                <c:pt idx="6800">
                  <c:v>9.4432166666666699</c:v>
                </c:pt>
                <c:pt idx="6801">
                  <c:v>9.4446053750000001</c:v>
                </c:pt>
                <c:pt idx="6802">
                  <c:v>9.4459940833333409</c:v>
                </c:pt>
                <c:pt idx="6803">
                  <c:v>9.4473827916666693</c:v>
                </c:pt>
                <c:pt idx="6804">
                  <c:v>9.4487714999999994</c:v>
                </c:pt>
                <c:pt idx="6805">
                  <c:v>9.4501602083333403</c:v>
                </c:pt>
                <c:pt idx="6806">
                  <c:v>9.4515489166666704</c:v>
                </c:pt>
                <c:pt idx="6807">
                  <c:v>9.4529376250000006</c:v>
                </c:pt>
                <c:pt idx="6808">
                  <c:v>9.4543263333333396</c:v>
                </c:pt>
                <c:pt idx="6809">
                  <c:v>9.4557150416666698</c:v>
                </c:pt>
                <c:pt idx="6810">
                  <c:v>9.4571037499999999</c:v>
                </c:pt>
                <c:pt idx="6811">
                  <c:v>9.4584924583333407</c:v>
                </c:pt>
                <c:pt idx="6812">
                  <c:v>9.4598811666666709</c:v>
                </c:pt>
                <c:pt idx="6813">
                  <c:v>9.4612698749999993</c:v>
                </c:pt>
                <c:pt idx="6814">
                  <c:v>9.4626585833333401</c:v>
                </c:pt>
                <c:pt idx="6815">
                  <c:v>9.4640472916666702</c:v>
                </c:pt>
                <c:pt idx="6816">
                  <c:v>9.4654360000000004</c:v>
                </c:pt>
                <c:pt idx="6817">
                  <c:v>9.4668247083333394</c:v>
                </c:pt>
                <c:pt idx="6818">
                  <c:v>9.4682134166666696</c:v>
                </c:pt>
                <c:pt idx="6819">
                  <c:v>9.4696021249999998</c:v>
                </c:pt>
                <c:pt idx="6820">
                  <c:v>9.4709908333333406</c:v>
                </c:pt>
                <c:pt idx="6821">
                  <c:v>9.4723795416666707</c:v>
                </c:pt>
                <c:pt idx="6822">
                  <c:v>9.4737682500000009</c:v>
                </c:pt>
                <c:pt idx="6823">
                  <c:v>9.4751569583333399</c:v>
                </c:pt>
                <c:pt idx="6824">
                  <c:v>9.4765456666666701</c:v>
                </c:pt>
                <c:pt idx="6825">
                  <c:v>9.4779343750000002</c:v>
                </c:pt>
                <c:pt idx="6826">
                  <c:v>9.4793230833333393</c:v>
                </c:pt>
                <c:pt idx="6827">
                  <c:v>9.4807117916666694</c:v>
                </c:pt>
                <c:pt idx="6828">
                  <c:v>9.4821004999999996</c:v>
                </c:pt>
                <c:pt idx="6829">
                  <c:v>9.4834892083333404</c:v>
                </c:pt>
                <c:pt idx="6830">
                  <c:v>9.4848779166666706</c:v>
                </c:pt>
                <c:pt idx="6831">
                  <c:v>9.4862666250000007</c:v>
                </c:pt>
                <c:pt idx="6832">
                  <c:v>9.4876553333333398</c:v>
                </c:pt>
                <c:pt idx="6833">
                  <c:v>9.4890440416666699</c:v>
                </c:pt>
                <c:pt idx="6834">
                  <c:v>9.4904327500000001</c:v>
                </c:pt>
                <c:pt idx="6835">
                  <c:v>9.4918214583333409</c:v>
                </c:pt>
                <c:pt idx="6836">
                  <c:v>9.4932101666666693</c:v>
                </c:pt>
                <c:pt idx="6837">
                  <c:v>9.4945988749999994</c:v>
                </c:pt>
                <c:pt idx="6838">
                  <c:v>9.4959875833333403</c:v>
                </c:pt>
                <c:pt idx="6839">
                  <c:v>9.4973762916666704</c:v>
                </c:pt>
                <c:pt idx="6840">
                  <c:v>9.4987650000000006</c:v>
                </c:pt>
                <c:pt idx="6841">
                  <c:v>9.5001537083333396</c:v>
                </c:pt>
                <c:pt idx="6842">
                  <c:v>9.5015424166666698</c:v>
                </c:pt>
                <c:pt idx="6843">
                  <c:v>9.5029311249999999</c:v>
                </c:pt>
                <c:pt idx="6844">
                  <c:v>9.5043198333333407</c:v>
                </c:pt>
                <c:pt idx="6845">
                  <c:v>9.5057085416666709</c:v>
                </c:pt>
                <c:pt idx="6846">
                  <c:v>9.5070972499999993</c:v>
                </c:pt>
                <c:pt idx="6847">
                  <c:v>9.5084859583333401</c:v>
                </c:pt>
                <c:pt idx="6848">
                  <c:v>9.5098746666666703</c:v>
                </c:pt>
                <c:pt idx="6849">
                  <c:v>9.5112633750000004</c:v>
                </c:pt>
                <c:pt idx="6850">
                  <c:v>9.5126520833333394</c:v>
                </c:pt>
                <c:pt idx="6851">
                  <c:v>9.5140407916666696</c:v>
                </c:pt>
                <c:pt idx="6852">
                  <c:v>9.5154294999999998</c:v>
                </c:pt>
                <c:pt idx="6853">
                  <c:v>9.5168182083333406</c:v>
                </c:pt>
                <c:pt idx="6854">
                  <c:v>9.5182069166666707</c:v>
                </c:pt>
                <c:pt idx="6855">
                  <c:v>9.5195956250000009</c:v>
                </c:pt>
                <c:pt idx="6856">
                  <c:v>9.5209843333333399</c:v>
                </c:pt>
                <c:pt idx="6857">
                  <c:v>9.5223730416666701</c:v>
                </c:pt>
                <c:pt idx="6858">
                  <c:v>9.5237617500000002</c:v>
                </c:pt>
                <c:pt idx="6859">
                  <c:v>9.5251504583333393</c:v>
                </c:pt>
                <c:pt idx="6860">
                  <c:v>9.5265391666666694</c:v>
                </c:pt>
                <c:pt idx="6861">
                  <c:v>9.5279278749999996</c:v>
                </c:pt>
                <c:pt idx="6862">
                  <c:v>9.5293165833333404</c:v>
                </c:pt>
                <c:pt idx="6863">
                  <c:v>9.5307052916666706</c:v>
                </c:pt>
                <c:pt idx="6864">
                  <c:v>9.5320940000000007</c:v>
                </c:pt>
                <c:pt idx="6865">
                  <c:v>9.5334827083333398</c:v>
                </c:pt>
                <c:pt idx="6866">
                  <c:v>9.5348714166666699</c:v>
                </c:pt>
                <c:pt idx="6867">
                  <c:v>9.5362601250000001</c:v>
                </c:pt>
                <c:pt idx="6868">
                  <c:v>9.5376488333333409</c:v>
                </c:pt>
                <c:pt idx="6869">
                  <c:v>9.5390375416666693</c:v>
                </c:pt>
                <c:pt idx="6870">
                  <c:v>9.5404262499999994</c:v>
                </c:pt>
                <c:pt idx="6871">
                  <c:v>9.5418149583333403</c:v>
                </c:pt>
                <c:pt idx="6872">
                  <c:v>9.5432036666666704</c:v>
                </c:pt>
                <c:pt idx="6873">
                  <c:v>9.5445923750000006</c:v>
                </c:pt>
                <c:pt idx="6874">
                  <c:v>9.5459810833333396</c:v>
                </c:pt>
                <c:pt idx="6875">
                  <c:v>9.5473697916666698</c:v>
                </c:pt>
                <c:pt idx="6876">
                  <c:v>9.5487584999999999</c:v>
                </c:pt>
                <c:pt idx="6877">
                  <c:v>9.5501472083333407</c:v>
                </c:pt>
                <c:pt idx="6878">
                  <c:v>9.5515359166666709</c:v>
                </c:pt>
                <c:pt idx="6879">
                  <c:v>9.5529246249999993</c:v>
                </c:pt>
                <c:pt idx="6880">
                  <c:v>9.5543133333333401</c:v>
                </c:pt>
                <c:pt idx="6881">
                  <c:v>9.5557020416666703</c:v>
                </c:pt>
                <c:pt idx="6882">
                  <c:v>9.5570907500000004</c:v>
                </c:pt>
                <c:pt idx="6883">
                  <c:v>9.5584794583333395</c:v>
                </c:pt>
                <c:pt idx="6884">
                  <c:v>9.5598681666666696</c:v>
                </c:pt>
                <c:pt idx="6885">
                  <c:v>9.5612568749999998</c:v>
                </c:pt>
                <c:pt idx="6886">
                  <c:v>9.5626455833333406</c:v>
                </c:pt>
                <c:pt idx="6887">
                  <c:v>9.5640342916666707</c:v>
                </c:pt>
                <c:pt idx="6888">
                  <c:v>9.5654230000000009</c:v>
                </c:pt>
                <c:pt idx="6889">
                  <c:v>9.5668117083333399</c:v>
                </c:pt>
                <c:pt idx="6890">
                  <c:v>9.5682004166666701</c:v>
                </c:pt>
                <c:pt idx="6891">
                  <c:v>9.5695891250000003</c:v>
                </c:pt>
                <c:pt idx="6892">
                  <c:v>9.5709778333333393</c:v>
                </c:pt>
                <c:pt idx="6893">
                  <c:v>9.5723665416666694</c:v>
                </c:pt>
                <c:pt idx="6894">
                  <c:v>9.5737552499999996</c:v>
                </c:pt>
                <c:pt idx="6895">
                  <c:v>9.5751439583333404</c:v>
                </c:pt>
                <c:pt idx="6896">
                  <c:v>9.5765326666666706</c:v>
                </c:pt>
                <c:pt idx="6897">
                  <c:v>9.5779213750000007</c:v>
                </c:pt>
                <c:pt idx="6898">
                  <c:v>9.5793100833333398</c:v>
                </c:pt>
                <c:pt idx="6899">
                  <c:v>9.5806987916666699</c:v>
                </c:pt>
                <c:pt idx="6900">
                  <c:v>9.5820875000000001</c:v>
                </c:pt>
                <c:pt idx="6901">
                  <c:v>9.5834762083333409</c:v>
                </c:pt>
                <c:pt idx="6902">
                  <c:v>9.5848649166666693</c:v>
                </c:pt>
                <c:pt idx="6903">
                  <c:v>9.5862536249999994</c:v>
                </c:pt>
                <c:pt idx="6904">
                  <c:v>9.5876423333333403</c:v>
                </c:pt>
                <c:pt idx="6905">
                  <c:v>9.5890310416666704</c:v>
                </c:pt>
                <c:pt idx="6906">
                  <c:v>9.5904197500000006</c:v>
                </c:pt>
                <c:pt idx="6907">
                  <c:v>9.5918084583333396</c:v>
                </c:pt>
                <c:pt idx="6908">
                  <c:v>9.5931971666666698</c:v>
                </c:pt>
                <c:pt idx="6909">
                  <c:v>9.5945858749999999</c:v>
                </c:pt>
                <c:pt idx="6910">
                  <c:v>9.5959745833333407</c:v>
                </c:pt>
                <c:pt idx="6911">
                  <c:v>9.5973632916666709</c:v>
                </c:pt>
                <c:pt idx="6912">
                  <c:v>9.5987519999999993</c:v>
                </c:pt>
                <c:pt idx="6913">
                  <c:v>9.6001407083333401</c:v>
                </c:pt>
                <c:pt idx="6914">
                  <c:v>9.6015294166666703</c:v>
                </c:pt>
                <c:pt idx="6915">
                  <c:v>9.6029181250000004</c:v>
                </c:pt>
                <c:pt idx="6916">
                  <c:v>9.6043068333333395</c:v>
                </c:pt>
                <c:pt idx="6917">
                  <c:v>9.6056955416666696</c:v>
                </c:pt>
                <c:pt idx="6918">
                  <c:v>9.6070842499999998</c:v>
                </c:pt>
                <c:pt idx="6919">
                  <c:v>9.6084729583333406</c:v>
                </c:pt>
                <c:pt idx="6920">
                  <c:v>9.6098616666666707</c:v>
                </c:pt>
                <c:pt idx="6921">
                  <c:v>9.6112503750000009</c:v>
                </c:pt>
                <c:pt idx="6922">
                  <c:v>9.6126390833333399</c:v>
                </c:pt>
                <c:pt idx="6923">
                  <c:v>9.6140277916666701</c:v>
                </c:pt>
                <c:pt idx="6924">
                  <c:v>9.6154165000000003</c:v>
                </c:pt>
                <c:pt idx="6925">
                  <c:v>9.6168052083333393</c:v>
                </c:pt>
                <c:pt idx="6926">
                  <c:v>9.6181939166666695</c:v>
                </c:pt>
                <c:pt idx="6927">
                  <c:v>9.6195826249999996</c:v>
                </c:pt>
                <c:pt idx="6928">
                  <c:v>9.6209713333333404</c:v>
                </c:pt>
                <c:pt idx="6929">
                  <c:v>9.6223600416666706</c:v>
                </c:pt>
                <c:pt idx="6930">
                  <c:v>9.6237487500000007</c:v>
                </c:pt>
                <c:pt idx="6931">
                  <c:v>9.6251374583333398</c:v>
                </c:pt>
                <c:pt idx="6932">
                  <c:v>9.6265261666666699</c:v>
                </c:pt>
                <c:pt idx="6933">
                  <c:v>9.6279148750000001</c:v>
                </c:pt>
                <c:pt idx="6934">
                  <c:v>9.6293035833333409</c:v>
                </c:pt>
                <c:pt idx="6935">
                  <c:v>9.6306922916666693</c:v>
                </c:pt>
                <c:pt idx="6936">
                  <c:v>9.6320809999999994</c:v>
                </c:pt>
                <c:pt idx="6937">
                  <c:v>9.6334697083333403</c:v>
                </c:pt>
                <c:pt idx="6938">
                  <c:v>9.6348584166666704</c:v>
                </c:pt>
                <c:pt idx="6939">
                  <c:v>9.6362471250000006</c:v>
                </c:pt>
                <c:pt idx="6940">
                  <c:v>9.6376358333333396</c:v>
                </c:pt>
                <c:pt idx="6941">
                  <c:v>9.6390245416666698</c:v>
                </c:pt>
                <c:pt idx="6942">
                  <c:v>9.6404132499999999</c:v>
                </c:pt>
                <c:pt idx="6943">
                  <c:v>9.6418019583333407</c:v>
                </c:pt>
                <c:pt idx="6944">
                  <c:v>9.6431906666666709</c:v>
                </c:pt>
                <c:pt idx="6945">
                  <c:v>9.6445793749999993</c:v>
                </c:pt>
                <c:pt idx="6946">
                  <c:v>9.6459680833333401</c:v>
                </c:pt>
                <c:pt idx="6947">
                  <c:v>9.6473567916666703</c:v>
                </c:pt>
                <c:pt idx="6948">
                  <c:v>9.6487455000000004</c:v>
                </c:pt>
                <c:pt idx="6949">
                  <c:v>9.6501342083333395</c:v>
                </c:pt>
                <c:pt idx="6950">
                  <c:v>9.6515229166666696</c:v>
                </c:pt>
                <c:pt idx="6951">
                  <c:v>9.6529116249999998</c:v>
                </c:pt>
                <c:pt idx="6952">
                  <c:v>9.6543003333333406</c:v>
                </c:pt>
                <c:pt idx="6953">
                  <c:v>9.6556890416666707</c:v>
                </c:pt>
                <c:pt idx="6954">
                  <c:v>9.6570777500000009</c:v>
                </c:pt>
                <c:pt idx="6955">
                  <c:v>9.6584664583333399</c:v>
                </c:pt>
                <c:pt idx="6956">
                  <c:v>9.6598551666666701</c:v>
                </c:pt>
                <c:pt idx="6957">
                  <c:v>9.6612438750000003</c:v>
                </c:pt>
                <c:pt idx="6958">
                  <c:v>9.6626325833333393</c:v>
                </c:pt>
                <c:pt idx="6959">
                  <c:v>9.6640212916666695</c:v>
                </c:pt>
                <c:pt idx="6960">
                  <c:v>9.6654099999999996</c:v>
                </c:pt>
                <c:pt idx="6961">
                  <c:v>9.6667987083333404</c:v>
                </c:pt>
                <c:pt idx="6962">
                  <c:v>9.6681874166666688</c:v>
                </c:pt>
                <c:pt idx="6963">
                  <c:v>9.6695761250000096</c:v>
                </c:pt>
                <c:pt idx="6964">
                  <c:v>9.6709648333333398</c:v>
                </c:pt>
                <c:pt idx="6965">
                  <c:v>9.6723535416666699</c:v>
                </c:pt>
                <c:pt idx="6966">
                  <c:v>9.6737422500000001</c:v>
                </c:pt>
                <c:pt idx="6967">
                  <c:v>9.6751309583333391</c:v>
                </c:pt>
                <c:pt idx="6968">
                  <c:v>9.6765196666666693</c:v>
                </c:pt>
                <c:pt idx="6969">
                  <c:v>9.6779083749999995</c:v>
                </c:pt>
                <c:pt idx="6970">
                  <c:v>9.6792970833333403</c:v>
                </c:pt>
                <c:pt idx="6971">
                  <c:v>9.6806857916666704</c:v>
                </c:pt>
                <c:pt idx="6972">
                  <c:v>9.6820744999999988</c:v>
                </c:pt>
                <c:pt idx="6973">
                  <c:v>9.6834632083333396</c:v>
                </c:pt>
                <c:pt idx="6974">
                  <c:v>9.6848519166666698</c:v>
                </c:pt>
                <c:pt idx="6975">
                  <c:v>9.6862406249999999</c:v>
                </c:pt>
                <c:pt idx="6976">
                  <c:v>9.687629333333339</c:v>
                </c:pt>
                <c:pt idx="6977">
                  <c:v>9.6890180416666691</c:v>
                </c:pt>
                <c:pt idx="6978">
                  <c:v>9.6904067499999993</c:v>
                </c:pt>
                <c:pt idx="6979">
                  <c:v>9.6917954583333401</c:v>
                </c:pt>
                <c:pt idx="6980">
                  <c:v>9.6931841666666703</c:v>
                </c:pt>
                <c:pt idx="6981">
                  <c:v>9.6945728750000004</c:v>
                </c:pt>
                <c:pt idx="6982">
                  <c:v>9.6959615833333395</c:v>
                </c:pt>
                <c:pt idx="6983">
                  <c:v>9.6973502916666696</c:v>
                </c:pt>
                <c:pt idx="6984">
                  <c:v>9.6987389999999998</c:v>
                </c:pt>
                <c:pt idx="6985">
                  <c:v>9.7001277083333388</c:v>
                </c:pt>
                <c:pt idx="6986">
                  <c:v>9.701516416666669</c:v>
                </c:pt>
                <c:pt idx="6987">
                  <c:v>9.7029051249999991</c:v>
                </c:pt>
                <c:pt idx="6988">
                  <c:v>9.7042938333333399</c:v>
                </c:pt>
                <c:pt idx="6989">
                  <c:v>9.7056825416666701</c:v>
                </c:pt>
                <c:pt idx="6990">
                  <c:v>9.7070712500000003</c:v>
                </c:pt>
                <c:pt idx="6991">
                  <c:v>9.7084599583333393</c:v>
                </c:pt>
                <c:pt idx="6992">
                  <c:v>9.7098486666666695</c:v>
                </c:pt>
                <c:pt idx="6993">
                  <c:v>9.7112373749999996</c:v>
                </c:pt>
                <c:pt idx="6994">
                  <c:v>9.7126260833333404</c:v>
                </c:pt>
                <c:pt idx="6995">
                  <c:v>9.7140147916666688</c:v>
                </c:pt>
                <c:pt idx="6996">
                  <c:v>9.715403499999999</c:v>
                </c:pt>
                <c:pt idx="6997">
                  <c:v>9.7167922083333398</c:v>
                </c:pt>
                <c:pt idx="6998">
                  <c:v>9.7181809166666699</c:v>
                </c:pt>
                <c:pt idx="6999">
                  <c:v>9.7195696250000001</c:v>
                </c:pt>
                <c:pt idx="7000">
                  <c:v>9.7209583333333391</c:v>
                </c:pt>
                <c:pt idx="7001">
                  <c:v>9.7223470416666693</c:v>
                </c:pt>
                <c:pt idx="7002">
                  <c:v>9.7237357499999995</c:v>
                </c:pt>
                <c:pt idx="7003">
                  <c:v>9.7251244583333403</c:v>
                </c:pt>
                <c:pt idx="7004">
                  <c:v>9.7265131666666704</c:v>
                </c:pt>
                <c:pt idx="7005">
                  <c:v>9.7279018749999988</c:v>
                </c:pt>
                <c:pt idx="7006">
                  <c:v>9.7292905833333396</c:v>
                </c:pt>
                <c:pt idx="7007">
                  <c:v>9.7306792916666698</c:v>
                </c:pt>
                <c:pt idx="7008">
                  <c:v>9.7320679999999999</c:v>
                </c:pt>
                <c:pt idx="7009">
                  <c:v>9.733456708333339</c:v>
                </c:pt>
                <c:pt idx="7010">
                  <c:v>9.7348454166666691</c:v>
                </c:pt>
                <c:pt idx="7011">
                  <c:v>9.7362341249999993</c:v>
                </c:pt>
                <c:pt idx="7012">
                  <c:v>9.7376228333333401</c:v>
                </c:pt>
                <c:pt idx="7013">
                  <c:v>9.7390115416666703</c:v>
                </c:pt>
                <c:pt idx="7014">
                  <c:v>9.7404002500000004</c:v>
                </c:pt>
                <c:pt idx="7015">
                  <c:v>9.7417889583333395</c:v>
                </c:pt>
                <c:pt idx="7016">
                  <c:v>9.7431776666666696</c:v>
                </c:pt>
                <c:pt idx="7017">
                  <c:v>9.7445663749999998</c:v>
                </c:pt>
                <c:pt idx="7018">
                  <c:v>9.7459550833333388</c:v>
                </c:pt>
                <c:pt idx="7019">
                  <c:v>9.747343791666669</c:v>
                </c:pt>
                <c:pt idx="7020">
                  <c:v>9.7487324999999991</c:v>
                </c:pt>
                <c:pt idx="7021">
                  <c:v>9.75012120833334</c:v>
                </c:pt>
                <c:pt idx="7022">
                  <c:v>9.7515099166666701</c:v>
                </c:pt>
                <c:pt idx="7023">
                  <c:v>9.7528986250000003</c:v>
                </c:pt>
                <c:pt idx="7024">
                  <c:v>9.7542873333333393</c:v>
                </c:pt>
                <c:pt idx="7025">
                  <c:v>9.7556760416666695</c:v>
                </c:pt>
                <c:pt idx="7026">
                  <c:v>9.7570647499999996</c:v>
                </c:pt>
                <c:pt idx="7027">
                  <c:v>9.7584534583333404</c:v>
                </c:pt>
                <c:pt idx="7028">
                  <c:v>9.7598421666666688</c:v>
                </c:pt>
                <c:pt idx="7029">
                  <c:v>9.761230874999999</c:v>
                </c:pt>
                <c:pt idx="7030">
                  <c:v>9.7626195833333398</c:v>
                </c:pt>
                <c:pt idx="7031">
                  <c:v>9.7640082916666699</c:v>
                </c:pt>
                <c:pt idx="7032">
                  <c:v>9.7653970000000001</c:v>
                </c:pt>
                <c:pt idx="7033">
                  <c:v>9.7667857083333391</c:v>
                </c:pt>
                <c:pt idx="7034">
                  <c:v>9.7681744166666693</c:v>
                </c:pt>
                <c:pt idx="7035">
                  <c:v>9.7695631249999995</c:v>
                </c:pt>
                <c:pt idx="7036">
                  <c:v>9.7709518333333403</c:v>
                </c:pt>
                <c:pt idx="7037">
                  <c:v>9.7723405416666704</c:v>
                </c:pt>
                <c:pt idx="7038">
                  <c:v>9.7737292500000095</c:v>
                </c:pt>
                <c:pt idx="7039">
                  <c:v>9.7751179583333396</c:v>
                </c:pt>
                <c:pt idx="7040">
                  <c:v>9.7765066666666698</c:v>
                </c:pt>
                <c:pt idx="7041">
                  <c:v>9.7778953749999999</c:v>
                </c:pt>
                <c:pt idx="7042">
                  <c:v>9.779284083333339</c:v>
                </c:pt>
                <c:pt idx="7043">
                  <c:v>9.7806727916666691</c:v>
                </c:pt>
                <c:pt idx="7044">
                  <c:v>9.7820614999999993</c:v>
                </c:pt>
                <c:pt idx="7045">
                  <c:v>9.7834502083333401</c:v>
                </c:pt>
                <c:pt idx="7046">
                  <c:v>9.7848389166666703</c:v>
                </c:pt>
                <c:pt idx="7047">
                  <c:v>9.7862276250000004</c:v>
                </c:pt>
                <c:pt idx="7048">
                  <c:v>9.7876163333333395</c:v>
                </c:pt>
                <c:pt idx="7049">
                  <c:v>9.7890050416666696</c:v>
                </c:pt>
                <c:pt idx="7050">
                  <c:v>9.7903937499999998</c:v>
                </c:pt>
                <c:pt idx="7051">
                  <c:v>9.7917824583333388</c:v>
                </c:pt>
                <c:pt idx="7052">
                  <c:v>9.793171166666669</c:v>
                </c:pt>
                <c:pt idx="7053">
                  <c:v>9.7945598749999991</c:v>
                </c:pt>
                <c:pt idx="7054">
                  <c:v>9.79594858333334</c:v>
                </c:pt>
                <c:pt idx="7055">
                  <c:v>9.7973372916666701</c:v>
                </c:pt>
                <c:pt idx="7056">
                  <c:v>9.7987260000000003</c:v>
                </c:pt>
                <c:pt idx="7057">
                  <c:v>9.8001147083333393</c:v>
                </c:pt>
                <c:pt idx="7058">
                  <c:v>9.8015034166666695</c:v>
                </c:pt>
                <c:pt idx="7059">
                  <c:v>9.8028921249999996</c:v>
                </c:pt>
                <c:pt idx="7060">
                  <c:v>9.8042808333333404</c:v>
                </c:pt>
                <c:pt idx="7061">
                  <c:v>9.8056695416666688</c:v>
                </c:pt>
                <c:pt idx="7062">
                  <c:v>9.807058249999999</c:v>
                </c:pt>
                <c:pt idx="7063">
                  <c:v>9.8084469583333398</c:v>
                </c:pt>
                <c:pt idx="7064">
                  <c:v>9.80983566666667</c:v>
                </c:pt>
                <c:pt idx="7065">
                  <c:v>9.8112243750000001</c:v>
                </c:pt>
                <c:pt idx="7066">
                  <c:v>9.8126130833333391</c:v>
                </c:pt>
                <c:pt idx="7067">
                  <c:v>9.8140017916666693</c:v>
                </c:pt>
                <c:pt idx="7068">
                  <c:v>9.8153904999999995</c:v>
                </c:pt>
                <c:pt idx="7069">
                  <c:v>9.8167792083333403</c:v>
                </c:pt>
                <c:pt idx="7070">
                  <c:v>9.8181679166666704</c:v>
                </c:pt>
                <c:pt idx="7071">
                  <c:v>9.8195566250000095</c:v>
                </c:pt>
                <c:pt idx="7072">
                  <c:v>9.8209453333333396</c:v>
                </c:pt>
                <c:pt idx="7073">
                  <c:v>9.8223340416666698</c:v>
                </c:pt>
                <c:pt idx="7074">
                  <c:v>9.8237227499999999</c:v>
                </c:pt>
                <c:pt idx="7075">
                  <c:v>9.825111458333339</c:v>
                </c:pt>
                <c:pt idx="7076">
                  <c:v>9.8265001666666691</c:v>
                </c:pt>
                <c:pt idx="7077">
                  <c:v>9.8278888749999993</c:v>
                </c:pt>
                <c:pt idx="7078">
                  <c:v>9.8292775833333401</c:v>
                </c:pt>
                <c:pt idx="7079">
                  <c:v>9.8306662916666703</c:v>
                </c:pt>
                <c:pt idx="7080">
                  <c:v>9.8320550000000004</c:v>
                </c:pt>
                <c:pt idx="7081">
                  <c:v>9.8334437083333395</c:v>
                </c:pt>
                <c:pt idx="7082">
                  <c:v>9.8348324166666696</c:v>
                </c:pt>
                <c:pt idx="7083">
                  <c:v>9.8362211249999998</c:v>
                </c:pt>
                <c:pt idx="7084">
                  <c:v>9.8376098333333388</c:v>
                </c:pt>
                <c:pt idx="7085">
                  <c:v>9.838998541666669</c:v>
                </c:pt>
                <c:pt idx="7086">
                  <c:v>9.8403872499999991</c:v>
                </c:pt>
                <c:pt idx="7087">
                  <c:v>9.84177595833334</c:v>
                </c:pt>
                <c:pt idx="7088">
                  <c:v>9.8431646666666701</c:v>
                </c:pt>
                <c:pt idx="7089">
                  <c:v>9.8445533750000003</c:v>
                </c:pt>
                <c:pt idx="7090">
                  <c:v>9.8459420833333393</c:v>
                </c:pt>
                <c:pt idx="7091">
                  <c:v>9.8473307916666695</c:v>
                </c:pt>
                <c:pt idx="7092">
                  <c:v>9.8487194999999996</c:v>
                </c:pt>
                <c:pt idx="7093">
                  <c:v>9.8501082083333404</c:v>
                </c:pt>
                <c:pt idx="7094">
                  <c:v>9.8514969166666688</c:v>
                </c:pt>
                <c:pt idx="7095">
                  <c:v>9.852885624999999</c:v>
                </c:pt>
                <c:pt idx="7096">
                  <c:v>9.8542743333333398</c:v>
                </c:pt>
                <c:pt idx="7097">
                  <c:v>9.85566304166667</c:v>
                </c:pt>
                <c:pt idx="7098">
                  <c:v>9.8570517500000001</c:v>
                </c:pt>
                <c:pt idx="7099">
                  <c:v>9.8584404583333392</c:v>
                </c:pt>
                <c:pt idx="7100">
                  <c:v>9.8598291666666693</c:v>
                </c:pt>
                <c:pt idx="7101">
                  <c:v>9.8612178749999995</c:v>
                </c:pt>
                <c:pt idx="7102">
                  <c:v>9.8626065833333403</c:v>
                </c:pt>
                <c:pt idx="7103">
                  <c:v>9.8639952916666704</c:v>
                </c:pt>
                <c:pt idx="7104">
                  <c:v>9.8653839999999988</c:v>
                </c:pt>
                <c:pt idx="7105">
                  <c:v>9.8667727083333396</c:v>
                </c:pt>
                <c:pt idx="7106">
                  <c:v>9.8681614166666698</c:v>
                </c:pt>
                <c:pt idx="7107">
                  <c:v>9.869550125</c:v>
                </c:pt>
                <c:pt idx="7108">
                  <c:v>9.870938833333339</c:v>
                </c:pt>
                <c:pt idx="7109">
                  <c:v>9.8723275416666691</c:v>
                </c:pt>
                <c:pt idx="7110">
                  <c:v>9.8737162499999993</c:v>
                </c:pt>
                <c:pt idx="7111">
                  <c:v>9.8751049583333401</c:v>
                </c:pt>
                <c:pt idx="7112">
                  <c:v>9.8764936666666703</c:v>
                </c:pt>
                <c:pt idx="7113">
                  <c:v>9.8778823750000004</c:v>
                </c:pt>
                <c:pt idx="7114">
                  <c:v>9.8792710833333395</c:v>
                </c:pt>
                <c:pt idx="7115">
                  <c:v>9.8806597916666696</c:v>
                </c:pt>
                <c:pt idx="7116">
                  <c:v>9.8820484999999998</c:v>
                </c:pt>
                <c:pt idx="7117">
                  <c:v>9.8834372083333388</c:v>
                </c:pt>
                <c:pt idx="7118">
                  <c:v>9.884825916666669</c:v>
                </c:pt>
                <c:pt idx="7119">
                  <c:v>9.8862146249999991</c:v>
                </c:pt>
                <c:pt idx="7120">
                  <c:v>9.88760333333334</c:v>
                </c:pt>
                <c:pt idx="7121">
                  <c:v>9.8889920416666701</c:v>
                </c:pt>
                <c:pt idx="7122">
                  <c:v>9.8903807500000003</c:v>
                </c:pt>
                <c:pt idx="7123">
                  <c:v>9.8917694583333393</c:v>
                </c:pt>
                <c:pt idx="7124">
                  <c:v>9.8931581666666695</c:v>
                </c:pt>
                <c:pt idx="7125">
                  <c:v>9.8945468749999996</c:v>
                </c:pt>
                <c:pt idx="7126">
                  <c:v>9.8959355833333404</c:v>
                </c:pt>
                <c:pt idx="7127">
                  <c:v>9.8973242916666688</c:v>
                </c:pt>
                <c:pt idx="7128">
                  <c:v>9.898712999999999</c:v>
                </c:pt>
                <c:pt idx="7129">
                  <c:v>9.9001017083333398</c:v>
                </c:pt>
                <c:pt idx="7130">
                  <c:v>9.90149041666667</c:v>
                </c:pt>
                <c:pt idx="7131">
                  <c:v>9.9028791250000001</c:v>
                </c:pt>
                <c:pt idx="7132">
                  <c:v>9.9042678333333392</c:v>
                </c:pt>
                <c:pt idx="7133">
                  <c:v>9.9056565416666693</c:v>
                </c:pt>
                <c:pt idx="7134">
                  <c:v>9.9070452499999995</c:v>
                </c:pt>
                <c:pt idx="7135">
                  <c:v>9.9084339583333403</c:v>
                </c:pt>
                <c:pt idx="7136">
                  <c:v>9.9098226666666704</c:v>
                </c:pt>
                <c:pt idx="7137">
                  <c:v>9.9112113749999988</c:v>
                </c:pt>
                <c:pt idx="7138">
                  <c:v>9.9126000833333396</c:v>
                </c:pt>
                <c:pt idx="7139">
                  <c:v>9.9139887916666698</c:v>
                </c:pt>
                <c:pt idx="7140">
                  <c:v>9.9153775</c:v>
                </c:pt>
                <c:pt idx="7141">
                  <c:v>9.916766208333339</c:v>
                </c:pt>
                <c:pt idx="7142">
                  <c:v>9.9181549166666692</c:v>
                </c:pt>
                <c:pt idx="7143">
                  <c:v>9.9195436249999993</c:v>
                </c:pt>
                <c:pt idx="7144">
                  <c:v>9.9209323333333401</c:v>
                </c:pt>
                <c:pt idx="7145">
                  <c:v>9.9223210416666703</c:v>
                </c:pt>
                <c:pt idx="7146">
                  <c:v>9.9237097500000004</c:v>
                </c:pt>
                <c:pt idx="7147">
                  <c:v>9.9250984583333395</c:v>
                </c:pt>
                <c:pt idx="7148">
                  <c:v>9.9264871666666696</c:v>
                </c:pt>
                <c:pt idx="7149">
                  <c:v>9.9278758749999998</c:v>
                </c:pt>
                <c:pt idx="7150">
                  <c:v>9.9292645833333388</c:v>
                </c:pt>
                <c:pt idx="7151">
                  <c:v>9.930653291666669</c:v>
                </c:pt>
                <c:pt idx="7152">
                  <c:v>9.9320419999999991</c:v>
                </c:pt>
                <c:pt idx="7153">
                  <c:v>9.93343070833334</c:v>
                </c:pt>
                <c:pt idx="7154">
                  <c:v>9.9348194166666701</c:v>
                </c:pt>
                <c:pt idx="7155">
                  <c:v>9.9362081250000003</c:v>
                </c:pt>
                <c:pt idx="7156">
                  <c:v>9.9375968333333393</c:v>
                </c:pt>
                <c:pt idx="7157">
                  <c:v>9.9389855416666695</c:v>
                </c:pt>
                <c:pt idx="7158">
                  <c:v>9.9403742499999996</c:v>
                </c:pt>
                <c:pt idx="7159">
                  <c:v>9.9417629583333404</c:v>
                </c:pt>
                <c:pt idx="7160">
                  <c:v>9.9431516666666688</c:v>
                </c:pt>
                <c:pt idx="7161">
                  <c:v>9.944540374999999</c:v>
                </c:pt>
                <c:pt idx="7162">
                  <c:v>9.9459290833333398</c:v>
                </c:pt>
                <c:pt idx="7163">
                  <c:v>9.94731779166667</c:v>
                </c:pt>
                <c:pt idx="7164">
                  <c:v>9.9487065000000001</c:v>
                </c:pt>
                <c:pt idx="7165">
                  <c:v>9.9500952083333392</c:v>
                </c:pt>
                <c:pt idx="7166">
                  <c:v>9.9514839166666693</c:v>
                </c:pt>
                <c:pt idx="7167">
                  <c:v>9.9528726249999995</c:v>
                </c:pt>
                <c:pt idx="7168">
                  <c:v>9.9542613333333403</c:v>
                </c:pt>
                <c:pt idx="7169">
                  <c:v>9.9556500416666704</c:v>
                </c:pt>
                <c:pt idx="7170">
                  <c:v>9.9570387499999988</c:v>
                </c:pt>
                <c:pt idx="7171">
                  <c:v>9.9584274583333396</c:v>
                </c:pt>
                <c:pt idx="7172">
                  <c:v>9.9598161666666698</c:v>
                </c:pt>
                <c:pt idx="7173">
                  <c:v>9.961204875</c:v>
                </c:pt>
                <c:pt idx="7174">
                  <c:v>9.962593583333339</c:v>
                </c:pt>
                <c:pt idx="7175">
                  <c:v>9.9639822916666692</c:v>
                </c:pt>
                <c:pt idx="7176">
                  <c:v>9.9653709999999993</c:v>
                </c:pt>
                <c:pt idx="7177">
                  <c:v>9.9667597083333401</c:v>
                </c:pt>
                <c:pt idx="7178">
                  <c:v>9.9681484166666703</c:v>
                </c:pt>
                <c:pt idx="7179">
                  <c:v>9.9695371250000004</c:v>
                </c:pt>
                <c:pt idx="7180">
                  <c:v>9.9709258333333395</c:v>
                </c:pt>
                <c:pt idx="7181">
                  <c:v>9.9723145416666696</c:v>
                </c:pt>
                <c:pt idx="7182">
                  <c:v>9.9737032499999998</c:v>
                </c:pt>
                <c:pt idx="7183">
                  <c:v>9.9750919583333388</c:v>
                </c:pt>
                <c:pt idx="7184">
                  <c:v>9.976480666666669</c:v>
                </c:pt>
                <c:pt idx="7185">
                  <c:v>9.9778693749999992</c:v>
                </c:pt>
                <c:pt idx="7186">
                  <c:v>9.97925808333334</c:v>
                </c:pt>
                <c:pt idx="7187">
                  <c:v>9.9806467916666701</c:v>
                </c:pt>
                <c:pt idx="7188">
                  <c:v>9.9820355000000003</c:v>
                </c:pt>
                <c:pt idx="7189">
                  <c:v>9.9834242083333393</c:v>
                </c:pt>
                <c:pt idx="7190">
                  <c:v>9.9848129166666695</c:v>
                </c:pt>
                <c:pt idx="7191">
                  <c:v>9.9862016249999996</c:v>
                </c:pt>
                <c:pt idx="7192">
                  <c:v>9.9875903333333405</c:v>
                </c:pt>
                <c:pt idx="7193">
                  <c:v>9.9889790416666688</c:v>
                </c:pt>
                <c:pt idx="7194">
                  <c:v>9.990367749999999</c:v>
                </c:pt>
                <c:pt idx="7195">
                  <c:v>9.9917564583333398</c:v>
                </c:pt>
                <c:pt idx="7196">
                  <c:v>9.99314516666667</c:v>
                </c:pt>
                <c:pt idx="7197">
                  <c:v>9.9945338750000001</c:v>
                </c:pt>
                <c:pt idx="7198">
                  <c:v>9.9959225833333392</c:v>
                </c:pt>
                <c:pt idx="7199">
                  <c:v>9.9973112916666693</c:v>
                </c:pt>
                <c:pt idx="7200">
                  <c:v>9.9986999999999995</c:v>
                </c:pt>
                <c:pt idx="7201">
                  <c:v>10.00008870833334</c:v>
                </c:pt>
                <c:pt idx="7202">
                  <c:v>10.00147741666667</c:v>
                </c:pt>
                <c:pt idx="7203">
                  <c:v>10.002866124999999</c:v>
                </c:pt>
                <c:pt idx="7204">
                  <c:v>10.00425483333334</c:v>
                </c:pt>
                <c:pt idx="7205">
                  <c:v>10.00564354166667</c:v>
                </c:pt>
                <c:pt idx="7206">
                  <c:v>10.00703225</c:v>
                </c:pt>
                <c:pt idx="7207">
                  <c:v>10.008420958333339</c:v>
                </c:pt>
                <c:pt idx="7208">
                  <c:v>10.009809666666669</c:v>
                </c:pt>
                <c:pt idx="7209">
                  <c:v>10.011198374999999</c:v>
                </c:pt>
                <c:pt idx="7210">
                  <c:v>10.01258708333334</c:v>
                </c:pt>
                <c:pt idx="7211">
                  <c:v>10.01397579166667</c:v>
                </c:pt>
                <c:pt idx="7212">
                  <c:v>10.0153645</c:v>
                </c:pt>
                <c:pt idx="7213">
                  <c:v>10.016753208333339</c:v>
                </c:pt>
                <c:pt idx="7214">
                  <c:v>10.01814191666667</c:v>
                </c:pt>
                <c:pt idx="7215">
                  <c:v>10.019530625</c:v>
                </c:pt>
                <c:pt idx="7216">
                  <c:v>10.020919333333339</c:v>
                </c:pt>
                <c:pt idx="7217">
                  <c:v>10.022308041666669</c:v>
                </c:pt>
                <c:pt idx="7218">
                  <c:v>10.023696749999999</c:v>
                </c:pt>
                <c:pt idx="7219">
                  <c:v>10.02508545833334</c:v>
                </c:pt>
                <c:pt idx="7220">
                  <c:v>10.02647416666667</c:v>
                </c:pt>
                <c:pt idx="7221">
                  <c:v>10.027862875</c:v>
                </c:pt>
                <c:pt idx="7222">
                  <c:v>10.029251583333339</c:v>
                </c:pt>
                <c:pt idx="7223">
                  <c:v>10.030640291666669</c:v>
                </c:pt>
                <c:pt idx="7224">
                  <c:v>10.032029</c:v>
                </c:pt>
                <c:pt idx="7225">
                  <c:v>10.03341770833334</c:v>
                </c:pt>
                <c:pt idx="7226">
                  <c:v>10.034806416666669</c:v>
                </c:pt>
                <c:pt idx="7227">
                  <c:v>10.036195124999999</c:v>
                </c:pt>
                <c:pt idx="7228">
                  <c:v>10.03758383333334</c:v>
                </c:pt>
                <c:pt idx="7229">
                  <c:v>10.03897254166667</c:v>
                </c:pt>
                <c:pt idx="7230">
                  <c:v>10.04036125</c:v>
                </c:pt>
                <c:pt idx="7231">
                  <c:v>10.041749958333339</c:v>
                </c:pt>
                <c:pt idx="7232">
                  <c:v>10.043138666666669</c:v>
                </c:pt>
                <c:pt idx="7233">
                  <c:v>10.044527374999999</c:v>
                </c:pt>
                <c:pt idx="7234">
                  <c:v>10.04591608333334</c:v>
                </c:pt>
                <c:pt idx="7235">
                  <c:v>10.04730479166667</c:v>
                </c:pt>
                <c:pt idx="7236">
                  <c:v>10.048693500000009</c:v>
                </c:pt>
                <c:pt idx="7237">
                  <c:v>10.05008220833334</c:v>
                </c:pt>
                <c:pt idx="7238">
                  <c:v>10.05147091666667</c:v>
                </c:pt>
                <c:pt idx="7239">
                  <c:v>10.052859625</c:v>
                </c:pt>
                <c:pt idx="7240">
                  <c:v>10.054248333333339</c:v>
                </c:pt>
                <c:pt idx="7241">
                  <c:v>10.055637041666669</c:v>
                </c:pt>
                <c:pt idx="7242">
                  <c:v>10.057025749999999</c:v>
                </c:pt>
                <c:pt idx="7243">
                  <c:v>10.05841445833334</c:v>
                </c:pt>
                <c:pt idx="7244">
                  <c:v>10.05980316666667</c:v>
                </c:pt>
                <c:pt idx="7245">
                  <c:v>10.061191875</c:v>
                </c:pt>
                <c:pt idx="7246">
                  <c:v>10.062580583333339</c:v>
                </c:pt>
                <c:pt idx="7247">
                  <c:v>10.06396929166667</c:v>
                </c:pt>
                <c:pt idx="7248">
                  <c:v>10.065358</c:v>
                </c:pt>
                <c:pt idx="7249">
                  <c:v>10.066746708333339</c:v>
                </c:pt>
                <c:pt idx="7250">
                  <c:v>10.068135416666669</c:v>
                </c:pt>
                <c:pt idx="7251">
                  <c:v>10.069524124999999</c:v>
                </c:pt>
                <c:pt idx="7252">
                  <c:v>10.07091283333334</c:v>
                </c:pt>
                <c:pt idx="7253">
                  <c:v>10.07230154166667</c:v>
                </c:pt>
                <c:pt idx="7254">
                  <c:v>10.07369025</c:v>
                </c:pt>
                <c:pt idx="7255">
                  <c:v>10.075078958333339</c:v>
                </c:pt>
                <c:pt idx="7256">
                  <c:v>10.076467666666669</c:v>
                </c:pt>
                <c:pt idx="7257">
                  <c:v>10.077856375</c:v>
                </c:pt>
                <c:pt idx="7258">
                  <c:v>10.07924508333334</c:v>
                </c:pt>
                <c:pt idx="7259">
                  <c:v>10.080633791666669</c:v>
                </c:pt>
                <c:pt idx="7260">
                  <c:v>10.082022499999999</c:v>
                </c:pt>
                <c:pt idx="7261">
                  <c:v>10.08341120833334</c:v>
                </c:pt>
                <c:pt idx="7262">
                  <c:v>10.08479991666667</c:v>
                </c:pt>
                <c:pt idx="7263">
                  <c:v>10.086188625</c:v>
                </c:pt>
                <c:pt idx="7264">
                  <c:v>10.087577333333339</c:v>
                </c:pt>
                <c:pt idx="7265">
                  <c:v>10.088966041666669</c:v>
                </c:pt>
                <c:pt idx="7266">
                  <c:v>10.090354749999999</c:v>
                </c:pt>
                <c:pt idx="7267">
                  <c:v>10.09174345833334</c:v>
                </c:pt>
                <c:pt idx="7268">
                  <c:v>10.09313216666667</c:v>
                </c:pt>
                <c:pt idx="7269">
                  <c:v>10.094520874999999</c:v>
                </c:pt>
                <c:pt idx="7270">
                  <c:v>10.09590958333334</c:v>
                </c:pt>
                <c:pt idx="7271">
                  <c:v>10.09729829166667</c:v>
                </c:pt>
                <c:pt idx="7272">
                  <c:v>10.098687</c:v>
                </c:pt>
                <c:pt idx="7273">
                  <c:v>10.100075708333339</c:v>
                </c:pt>
                <c:pt idx="7274">
                  <c:v>10.101464416666669</c:v>
                </c:pt>
                <c:pt idx="7275">
                  <c:v>10.102853124999999</c:v>
                </c:pt>
                <c:pt idx="7276">
                  <c:v>10.10424183333334</c:v>
                </c:pt>
                <c:pt idx="7277">
                  <c:v>10.10563054166667</c:v>
                </c:pt>
                <c:pt idx="7278">
                  <c:v>10.10701925</c:v>
                </c:pt>
                <c:pt idx="7279">
                  <c:v>10.108407958333339</c:v>
                </c:pt>
                <c:pt idx="7280">
                  <c:v>10.10979666666667</c:v>
                </c:pt>
                <c:pt idx="7281">
                  <c:v>10.111185375</c:v>
                </c:pt>
                <c:pt idx="7282">
                  <c:v>10.112574083333339</c:v>
                </c:pt>
                <c:pt idx="7283">
                  <c:v>10.113962791666669</c:v>
                </c:pt>
                <c:pt idx="7284">
                  <c:v>10.115351499999999</c:v>
                </c:pt>
                <c:pt idx="7285">
                  <c:v>10.11674020833334</c:v>
                </c:pt>
                <c:pt idx="7286">
                  <c:v>10.11812891666667</c:v>
                </c:pt>
                <c:pt idx="7287">
                  <c:v>10.119517625</c:v>
                </c:pt>
                <c:pt idx="7288">
                  <c:v>10.120906333333339</c:v>
                </c:pt>
                <c:pt idx="7289">
                  <c:v>10.122295041666669</c:v>
                </c:pt>
                <c:pt idx="7290">
                  <c:v>10.12368375</c:v>
                </c:pt>
                <c:pt idx="7291">
                  <c:v>10.12507245833334</c:v>
                </c:pt>
                <c:pt idx="7292">
                  <c:v>10.126461166666669</c:v>
                </c:pt>
                <c:pt idx="7293">
                  <c:v>10.127849874999999</c:v>
                </c:pt>
                <c:pt idx="7294">
                  <c:v>10.12923858333334</c:v>
                </c:pt>
                <c:pt idx="7295">
                  <c:v>10.13062729166667</c:v>
                </c:pt>
                <c:pt idx="7296">
                  <c:v>10.132016</c:v>
                </c:pt>
                <c:pt idx="7297">
                  <c:v>10.133404708333339</c:v>
                </c:pt>
                <c:pt idx="7298">
                  <c:v>10.134793416666669</c:v>
                </c:pt>
                <c:pt idx="7299">
                  <c:v>10.136182124999999</c:v>
                </c:pt>
                <c:pt idx="7300">
                  <c:v>10.13757083333334</c:v>
                </c:pt>
                <c:pt idx="7301">
                  <c:v>10.13895954166667</c:v>
                </c:pt>
                <c:pt idx="7302">
                  <c:v>10.140348249999999</c:v>
                </c:pt>
                <c:pt idx="7303">
                  <c:v>10.14173695833334</c:v>
                </c:pt>
                <c:pt idx="7304">
                  <c:v>10.14312566666667</c:v>
                </c:pt>
                <c:pt idx="7305">
                  <c:v>10.144514375</c:v>
                </c:pt>
                <c:pt idx="7306">
                  <c:v>10.145903083333339</c:v>
                </c:pt>
                <c:pt idx="7307">
                  <c:v>10.147291791666669</c:v>
                </c:pt>
                <c:pt idx="7308">
                  <c:v>10.148680499999999</c:v>
                </c:pt>
                <c:pt idx="7309">
                  <c:v>10.15006920833334</c:v>
                </c:pt>
                <c:pt idx="7310">
                  <c:v>10.15145791666667</c:v>
                </c:pt>
                <c:pt idx="7311">
                  <c:v>10.152846625</c:v>
                </c:pt>
                <c:pt idx="7312">
                  <c:v>10.154235333333339</c:v>
                </c:pt>
                <c:pt idx="7313">
                  <c:v>10.15562404166667</c:v>
                </c:pt>
                <c:pt idx="7314">
                  <c:v>10.15701275</c:v>
                </c:pt>
                <c:pt idx="7315">
                  <c:v>10.158401458333339</c:v>
                </c:pt>
                <c:pt idx="7316">
                  <c:v>10.159790166666669</c:v>
                </c:pt>
                <c:pt idx="7317">
                  <c:v>10.161178874999999</c:v>
                </c:pt>
                <c:pt idx="7318">
                  <c:v>10.16256758333334</c:v>
                </c:pt>
                <c:pt idx="7319">
                  <c:v>10.16395629166667</c:v>
                </c:pt>
                <c:pt idx="7320">
                  <c:v>10.165345</c:v>
                </c:pt>
                <c:pt idx="7321">
                  <c:v>10.166733708333339</c:v>
                </c:pt>
                <c:pt idx="7322">
                  <c:v>10.168122416666669</c:v>
                </c:pt>
                <c:pt idx="7323">
                  <c:v>10.169511125</c:v>
                </c:pt>
                <c:pt idx="7324">
                  <c:v>10.17089983333334</c:v>
                </c:pt>
                <c:pt idx="7325">
                  <c:v>10.172288541666669</c:v>
                </c:pt>
                <c:pt idx="7326">
                  <c:v>10.173677249999999</c:v>
                </c:pt>
                <c:pt idx="7327">
                  <c:v>10.17506595833334</c:v>
                </c:pt>
                <c:pt idx="7328">
                  <c:v>10.17645466666667</c:v>
                </c:pt>
                <c:pt idx="7329">
                  <c:v>10.177843375</c:v>
                </c:pt>
                <c:pt idx="7330">
                  <c:v>10.179232083333339</c:v>
                </c:pt>
                <c:pt idx="7331">
                  <c:v>10.180620791666669</c:v>
                </c:pt>
                <c:pt idx="7332">
                  <c:v>10.182009499999999</c:v>
                </c:pt>
                <c:pt idx="7333">
                  <c:v>10.18339820833334</c:v>
                </c:pt>
                <c:pt idx="7334">
                  <c:v>10.18478691666667</c:v>
                </c:pt>
                <c:pt idx="7335">
                  <c:v>10.186175624999999</c:v>
                </c:pt>
                <c:pt idx="7336">
                  <c:v>10.18756433333334</c:v>
                </c:pt>
                <c:pt idx="7337">
                  <c:v>10.18895304166667</c:v>
                </c:pt>
                <c:pt idx="7338">
                  <c:v>10.19034175</c:v>
                </c:pt>
                <c:pt idx="7339">
                  <c:v>10.191730458333339</c:v>
                </c:pt>
                <c:pt idx="7340">
                  <c:v>10.193119166666669</c:v>
                </c:pt>
                <c:pt idx="7341">
                  <c:v>10.194507874999999</c:v>
                </c:pt>
                <c:pt idx="7342">
                  <c:v>10.19589658333334</c:v>
                </c:pt>
                <c:pt idx="7343">
                  <c:v>10.19728529166667</c:v>
                </c:pt>
                <c:pt idx="7344">
                  <c:v>10.198674</c:v>
                </c:pt>
                <c:pt idx="7345">
                  <c:v>10.20006270833334</c:v>
                </c:pt>
                <c:pt idx="7346">
                  <c:v>10.20145141666667</c:v>
                </c:pt>
                <c:pt idx="7347">
                  <c:v>10.202840125</c:v>
                </c:pt>
                <c:pt idx="7348">
                  <c:v>10.204228833333339</c:v>
                </c:pt>
                <c:pt idx="7349">
                  <c:v>10.205617541666669</c:v>
                </c:pt>
                <c:pt idx="7350">
                  <c:v>10.207006249999999</c:v>
                </c:pt>
                <c:pt idx="7351">
                  <c:v>10.20839495833334</c:v>
                </c:pt>
                <c:pt idx="7352">
                  <c:v>10.20978366666667</c:v>
                </c:pt>
                <c:pt idx="7353">
                  <c:v>10.211172375</c:v>
                </c:pt>
                <c:pt idx="7354">
                  <c:v>10.212561083333339</c:v>
                </c:pt>
                <c:pt idx="7355">
                  <c:v>10.213949791666669</c:v>
                </c:pt>
                <c:pt idx="7356">
                  <c:v>10.2153385</c:v>
                </c:pt>
                <c:pt idx="7357">
                  <c:v>10.21672720833334</c:v>
                </c:pt>
                <c:pt idx="7358">
                  <c:v>10.218115916666669</c:v>
                </c:pt>
                <c:pt idx="7359">
                  <c:v>10.21950462500001</c:v>
                </c:pt>
                <c:pt idx="7360">
                  <c:v>10.22089333333334</c:v>
                </c:pt>
                <c:pt idx="7361">
                  <c:v>10.22228204166667</c:v>
                </c:pt>
                <c:pt idx="7362">
                  <c:v>10.22367075</c:v>
                </c:pt>
                <c:pt idx="7363">
                  <c:v>10.225059458333339</c:v>
                </c:pt>
                <c:pt idx="7364">
                  <c:v>10.226448166666669</c:v>
                </c:pt>
                <c:pt idx="7365">
                  <c:v>10.227836874999999</c:v>
                </c:pt>
                <c:pt idx="7366">
                  <c:v>10.22922558333334</c:v>
                </c:pt>
                <c:pt idx="7367">
                  <c:v>10.23061429166667</c:v>
                </c:pt>
                <c:pt idx="7368">
                  <c:v>10.232002999999999</c:v>
                </c:pt>
                <c:pt idx="7369">
                  <c:v>10.23339170833334</c:v>
                </c:pt>
                <c:pt idx="7370">
                  <c:v>10.23478041666667</c:v>
                </c:pt>
                <c:pt idx="7371">
                  <c:v>10.236169125</c:v>
                </c:pt>
                <c:pt idx="7372">
                  <c:v>10.237557833333339</c:v>
                </c:pt>
                <c:pt idx="7373">
                  <c:v>10.238946541666669</c:v>
                </c:pt>
                <c:pt idx="7374">
                  <c:v>10.240335249999999</c:v>
                </c:pt>
                <c:pt idx="7375">
                  <c:v>10.24172395833334</c:v>
                </c:pt>
                <c:pt idx="7376">
                  <c:v>10.24311266666667</c:v>
                </c:pt>
                <c:pt idx="7377">
                  <c:v>10.244501375</c:v>
                </c:pt>
                <c:pt idx="7378">
                  <c:v>10.24589008333334</c:v>
                </c:pt>
                <c:pt idx="7379">
                  <c:v>10.24727879166667</c:v>
                </c:pt>
                <c:pt idx="7380">
                  <c:v>10.2486675</c:v>
                </c:pt>
                <c:pt idx="7381">
                  <c:v>10.250056208333339</c:v>
                </c:pt>
                <c:pt idx="7382">
                  <c:v>10.251444916666669</c:v>
                </c:pt>
                <c:pt idx="7383">
                  <c:v>10.252833624999999</c:v>
                </c:pt>
                <c:pt idx="7384">
                  <c:v>10.25422233333334</c:v>
                </c:pt>
                <c:pt idx="7385">
                  <c:v>10.25561104166667</c:v>
                </c:pt>
                <c:pt idx="7386">
                  <c:v>10.25699975</c:v>
                </c:pt>
                <c:pt idx="7387">
                  <c:v>10.258388458333339</c:v>
                </c:pt>
                <c:pt idx="7388">
                  <c:v>10.25977716666667</c:v>
                </c:pt>
                <c:pt idx="7389">
                  <c:v>10.261165875</c:v>
                </c:pt>
                <c:pt idx="7390">
                  <c:v>10.26255458333334</c:v>
                </c:pt>
                <c:pt idx="7391">
                  <c:v>10.263943291666669</c:v>
                </c:pt>
                <c:pt idx="7392">
                  <c:v>10.265331999999999</c:v>
                </c:pt>
                <c:pt idx="7393">
                  <c:v>10.26672070833334</c:v>
                </c:pt>
                <c:pt idx="7394">
                  <c:v>10.26810941666667</c:v>
                </c:pt>
                <c:pt idx="7395">
                  <c:v>10.269498125</c:v>
                </c:pt>
                <c:pt idx="7396">
                  <c:v>10.270886833333339</c:v>
                </c:pt>
                <c:pt idx="7397">
                  <c:v>10.272275541666669</c:v>
                </c:pt>
                <c:pt idx="7398">
                  <c:v>10.273664249999999</c:v>
                </c:pt>
                <c:pt idx="7399">
                  <c:v>10.27505295833334</c:v>
                </c:pt>
                <c:pt idx="7400">
                  <c:v>10.27644166666667</c:v>
                </c:pt>
                <c:pt idx="7401">
                  <c:v>10.277830374999999</c:v>
                </c:pt>
                <c:pt idx="7402">
                  <c:v>10.27921908333334</c:v>
                </c:pt>
                <c:pt idx="7403">
                  <c:v>10.28060779166667</c:v>
                </c:pt>
                <c:pt idx="7404">
                  <c:v>10.2819965</c:v>
                </c:pt>
                <c:pt idx="7405">
                  <c:v>10.283385208333339</c:v>
                </c:pt>
                <c:pt idx="7406">
                  <c:v>10.284773916666669</c:v>
                </c:pt>
                <c:pt idx="7407">
                  <c:v>10.286162624999999</c:v>
                </c:pt>
                <c:pt idx="7408">
                  <c:v>10.28755133333334</c:v>
                </c:pt>
                <c:pt idx="7409">
                  <c:v>10.28894004166667</c:v>
                </c:pt>
                <c:pt idx="7410">
                  <c:v>10.29032875</c:v>
                </c:pt>
                <c:pt idx="7411">
                  <c:v>10.29171745833334</c:v>
                </c:pt>
                <c:pt idx="7412">
                  <c:v>10.29310616666667</c:v>
                </c:pt>
                <c:pt idx="7413">
                  <c:v>10.294494875</c:v>
                </c:pt>
                <c:pt idx="7414">
                  <c:v>10.295883583333339</c:v>
                </c:pt>
                <c:pt idx="7415">
                  <c:v>10.297272291666669</c:v>
                </c:pt>
                <c:pt idx="7416">
                  <c:v>10.298660999999999</c:v>
                </c:pt>
                <c:pt idx="7417">
                  <c:v>10.30004970833334</c:v>
                </c:pt>
                <c:pt idx="7418">
                  <c:v>10.30143841666667</c:v>
                </c:pt>
                <c:pt idx="7419">
                  <c:v>10.302827125</c:v>
                </c:pt>
                <c:pt idx="7420">
                  <c:v>10.304215833333339</c:v>
                </c:pt>
                <c:pt idx="7421">
                  <c:v>10.30560454166667</c:v>
                </c:pt>
                <c:pt idx="7422">
                  <c:v>10.30699325</c:v>
                </c:pt>
                <c:pt idx="7423">
                  <c:v>10.30838195833334</c:v>
                </c:pt>
                <c:pt idx="7424">
                  <c:v>10.309770666666669</c:v>
                </c:pt>
                <c:pt idx="7425">
                  <c:v>10.311159374999999</c:v>
                </c:pt>
                <c:pt idx="7426">
                  <c:v>10.31254808333334</c:v>
                </c:pt>
                <c:pt idx="7427">
                  <c:v>10.31393679166667</c:v>
                </c:pt>
                <c:pt idx="7428">
                  <c:v>10.3153255</c:v>
                </c:pt>
                <c:pt idx="7429">
                  <c:v>10.316714208333339</c:v>
                </c:pt>
                <c:pt idx="7430">
                  <c:v>10.318102916666669</c:v>
                </c:pt>
                <c:pt idx="7431">
                  <c:v>10.319491625</c:v>
                </c:pt>
                <c:pt idx="7432">
                  <c:v>10.32088033333334</c:v>
                </c:pt>
                <c:pt idx="7433">
                  <c:v>10.32226904166667</c:v>
                </c:pt>
                <c:pt idx="7434">
                  <c:v>10.32365775000001</c:v>
                </c:pt>
                <c:pt idx="7435">
                  <c:v>10.32504645833334</c:v>
                </c:pt>
                <c:pt idx="7436">
                  <c:v>10.32643516666667</c:v>
                </c:pt>
                <c:pt idx="7437">
                  <c:v>10.327823875</c:v>
                </c:pt>
                <c:pt idx="7438">
                  <c:v>10.329212583333339</c:v>
                </c:pt>
                <c:pt idx="7439">
                  <c:v>10.330601291666669</c:v>
                </c:pt>
                <c:pt idx="7440">
                  <c:v>10.331989999999999</c:v>
                </c:pt>
                <c:pt idx="7441">
                  <c:v>10.33337870833334</c:v>
                </c:pt>
                <c:pt idx="7442">
                  <c:v>10.33476741666667</c:v>
                </c:pt>
                <c:pt idx="7443">
                  <c:v>10.336156125</c:v>
                </c:pt>
                <c:pt idx="7444">
                  <c:v>10.33754483333334</c:v>
                </c:pt>
                <c:pt idx="7445">
                  <c:v>10.33893354166667</c:v>
                </c:pt>
                <c:pt idx="7446">
                  <c:v>10.34032225</c:v>
                </c:pt>
                <c:pt idx="7447">
                  <c:v>10.341710958333339</c:v>
                </c:pt>
                <c:pt idx="7448">
                  <c:v>10.343099666666669</c:v>
                </c:pt>
                <c:pt idx="7449">
                  <c:v>10.344488374999999</c:v>
                </c:pt>
                <c:pt idx="7450">
                  <c:v>10.34587708333334</c:v>
                </c:pt>
                <c:pt idx="7451">
                  <c:v>10.34726579166667</c:v>
                </c:pt>
                <c:pt idx="7452">
                  <c:v>10.3486545</c:v>
                </c:pt>
                <c:pt idx="7453">
                  <c:v>10.350043208333339</c:v>
                </c:pt>
                <c:pt idx="7454">
                  <c:v>10.35143191666667</c:v>
                </c:pt>
                <c:pt idx="7455">
                  <c:v>10.352820625</c:v>
                </c:pt>
                <c:pt idx="7456">
                  <c:v>10.35420933333334</c:v>
                </c:pt>
                <c:pt idx="7457">
                  <c:v>10.355598041666669</c:v>
                </c:pt>
                <c:pt idx="7458">
                  <c:v>10.356986749999999</c:v>
                </c:pt>
                <c:pt idx="7459">
                  <c:v>10.35837545833334</c:v>
                </c:pt>
                <c:pt idx="7460">
                  <c:v>10.35976416666667</c:v>
                </c:pt>
                <c:pt idx="7461">
                  <c:v>10.361152875</c:v>
                </c:pt>
                <c:pt idx="7462">
                  <c:v>10.362541583333339</c:v>
                </c:pt>
                <c:pt idx="7463">
                  <c:v>10.363930291666669</c:v>
                </c:pt>
                <c:pt idx="7464">
                  <c:v>10.365319</c:v>
                </c:pt>
                <c:pt idx="7465">
                  <c:v>10.36670770833334</c:v>
                </c:pt>
                <c:pt idx="7466">
                  <c:v>10.36809641666667</c:v>
                </c:pt>
                <c:pt idx="7467">
                  <c:v>10.36948512500001</c:v>
                </c:pt>
                <c:pt idx="7468">
                  <c:v>10.37087383333334</c:v>
                </c:pt>
                <c:pt idx="7469">
                  <c:v>10.37226254166667</c:v>
                </c:pt>
                <c:pt idx="7470">
                  <c:v>10.37365125</c:v>
                </c:pt>
                <c:pt idx="7471">
                  <c:v>10.375039958333339</c:v>
                </c:pt>
                <c:pt idx="7472">
                  <c:v>10.376428666666669</c:v>
                </c:pt>
                <c:pt idx="7473">
                  <c:v>10.377817374999999</c:v>
                </c:pt>
                <c:pt idx="7474">
                  <c:v>10.37920608333334</c:v>
                </c:pt>
                <c:pt idx="7475">
                  <c:v>10.38059479166667</c:v>
                </c:pt>
                <c:pt idx="7476">
                  <c:v>10.3819835</c:v>
                </c:pt>
                <c:pt idx="7477">
                  <c:v>10.38337220833334</c:v>
                </c:pt>
                <c:pt idx="7478">
                  <c:v>10.38476091666667</c:v>
                </c:pt>
                <c:pt idx="7479">
                  <c:v>10.386149625</c:v>
                </c:pt>
                <c:pt idx="7480">
                  <c:v>10.387538333333339</c:v>
                </c:pt>
                <c:pt idx="7481">
                  <c:v>10.388927041666669</c:v>
                </c:pt>
                <c:pt idx="7482">
                  <c:v>10.390315749999999</c:v>
                </c:pt>
                <c:pt idx="7483">
                  <c:v>10.39170445833334</c:v>
                </c:pt>
                <c:pt idx="7484">
                  <c:v>10.39309316666667</c:v>
                </c:pt>
                <c:pt idx="7485">
                  <c:v>10.394481875</c:v>
                </c:pt>
                <c:pt idx="7486">
                  <c:v>10.395870583333339</c:v>
                </c:pt>
                <c:pt idx="7487">
                  <c:v>10.39725929166667</c:v>
                </c:pt>
                <c:pt idx="7488">
                  <c:v>10.398648</c:v>
                </c:pt>
                <c:pt idx="7489">
                  <c:v>10.40003670833334</c:v>
                </c:pt>
                <c:pt idx="7490">
                  <c:v>10.401425416666669</c:v>
                </c:pt>
                <c:pt idx="7491">
                  <c:v>10.402814124999999</c:v>
                </c:pt>
                <c:pt idx="7492">
                  <c:v>10.40420283333334</c:v>
                </c:pt>
                <c:pt idx="7493">
                  <c:v>10.40559154166667</c:v>
                </c:pt>
                <c:pt idx="7494">
                  <c:v>10.40698025</c:v>
                </c:pt>
                <c:pt idx="7495">
                  <c:v>10.408368958333339</c:v>
                </c:pt>
                <c:pt idx="7496">
                  <c:v>10.409757666666669</c:v>
                </c:pt>
                <c:pt idx="7497">
                  <c:v>10.411146375</c:v>
                </c:pt>
                <c:pt idx="7498">
                  <c:v>10.41253508333334</c:v>
                </c:pt>
                <c:pt idx="7499">
                  <c:v>10.41392379166667</c:v>
                </c:pt>
                <c:pt idx="7500">
                  <c:v>10.415312499999999</c:v>
                </c:pt>
                <c:pt idx="7501">
                  <c:v>10.41670120833334</c:v>
                </c:pt>
                <c:pt idx="7502">
                  <c:v>10.41808991666667</c:v>
                </c:pt>
                <c:pt idx="7503">
                  <c:v>10.419478625</c:v>
                </c:pt>
                <c:pt idx="7504">
                  <c:v>10.420867333333339</c:v>
                </c:pt>
                <c:pt idx="7505">
                  <c:v>10.422256041666669</c:v>
                </c:pt>
                <c:pt idx="7506">
                  <c:v>10.423644749999999</c:v>
                </c:pt>
                <c:pt idx="7507">
                  <c:v>10.42503345833334</c:v>
                </c:pt>
                <c:pt idx="7508">
                  <c:v>10.42642216666667</c:v>
                </c:pt>
                <c:pt idx="7509">
                  <c:v>10.427810875</c:v>
                </c:pt>
                <c:pt idx="7510">
                  <c:v>10.42919958333334</c:v>
                </c:pt>
                <c:pt idx="7511">
                  <c:v>10.43058829166667</c:v>
                </c:pt>
                <c:pt idx="7512">
                  <c:v>10.431977</c:v>
                </c:pt>
                <c:pt idx="7513">
                  <c:v>10.433365708333339</c:v>
                </c:pt>
                <c:pt idx="7514">
                  <c:v>10.434754416666669</c:v>
                </c:pt>
                <c:pt idx="7515">
                  <c:v>10.436143124999999</c:v>
                </c:pt>
                <c:pt idx="7516">
                  <c:v>10.43753183333334</c:v>
                </c:pt>
                <c:pt idx="7517">
                  <c:v>10.43892054166667</c:v>
                </c:pt>
                <c:pt idx="7518">
                  <c:v>10.44030925</c:v>
                </c:pt>
                <c:pt idx="7519">
                  <c:v>10.441697958333339</c:v>
                </c:pt>
                <c:pt idx="7520">
                  <c:v>10.44308666666667</c:v>
                </c:pt>
                <c:pt idx="7521">
                  <c:v>10.444475375</c:v>
                </c:pt>
                <c:pt idx="7522">
                  <c:v>10.44586408333334</c:v>
                </c:pt>
                <c:pt idx="7523">
                  <c:v>10.447252791666669</c:v>
                </c:pt>
                <c:pt idx="7524">
                  <c:v>10.448641499999999</c:v>
                </c:pt>
                <c:pt idx="7525">
                  <c:v>10.45003020833334</c:v>
                </c:pt>
                <c:pt idx="7526">
                  <c:v>10.45141891666667</c:v>
                </c:pt>
                <c:pt idx="7527">
                  <c:v>10.452807625</c:v>
                </c:pt>
                <c:pt idx="7528">
                  <c:v>10.454196333333339</c:v>
                </c:pt>
                <c:pt idx="7529">
                  <c:v>10.455585041666669</c:v>
                </c:pt>
                <c:pt idx="7530">
                  <c:v>10.45697375</c:v>
                </c:pt>
                <c:pt idx="7531">
                  <c:v>10.45836245833334</c:v>
                </c:pt>
                <c:pt idx="7532">
                  <c:v>10.45975116666667</c:v>
                </c:pt>
                <c:pt idx="7533">
                  <c:v>10.461139874999999</c:v>
                </c:pt>
                <c:pt idx="7534">
                  <c:v>10.46252858333334</c:v>
                </c:pt>
                <c:pt idx="7535">
                  <c:v>10.46391729166667</c:v>
                </c:pt>
                <c:pt idx="7536">
                  <c:v>10.465306</c:v>
                </c:pt>
                <c:pt idx="7537">
                  <c:v>10.466694708333339</c:v>
                </c:pt>
                <c:pt idx="7538">
                  <c:v>10.468083416666669</c:v>
                </c:pt>
                <c:pt idx="7539">
                  <c:v>10.469472124999999</c:v>
                </c:pt>
                <c:pt idx="7540">
                  <c:v>10.47086083333334</c:v>
                </c:pt>
                <c:pt idx="7541">
                  <c:v>10.47224954166667</c:v>
                </c:pt>
                <c:pt idx="7542">
                  <c:v>10.47363825</c:v>
                </c:pt>
                <c:pt idx="7543">
                  <c:v>10.47502695833334</c:v>
                </c:pt>
                <c:pt idx="7544">
                  <c:v>10.47641566666667</c:v>
                </c:pt>
                <c:pt idx="7545">
                  <c:v>10.477804375</c:v>
                </c:pt>
                <c:pt idx="7546">
                  <c:v>10.479193083333339</c:v>
                </c:pt>
                <c:pt idx="7547">
                  <c:v>10.480581791666669</c:v>
                </c:pt>
                <c:pt idx="7548">
                  <c:v>10.481970499999999</c:v>
                </c:pt>
                <c:pt idx="7549">
                  <c:v>10.48335920833334</c:v>
                </c:pt>
                <c:pt idx="7550">
                  <c:v>10.48474791666667</c:v>
                </c:pt>
                <c:pt idx="7551">
                  <c:v>10.486136625</c:v>
                </c:pt>
                <c:pt idx="7552">
                  <c:v>10.487525333333339</c:v>
                </c:pt>
                <c:pt idx="7553">
                  <c:v>10.48891404166667</c:v>
                </c:pt>
                <c:pt idx="7554">
                  <c:v>10.49030275</c:v>
                </c:pt>
                <c:pt idx="7555">
                  <c:v>10.49169145833334</c:v>
                </c:pt>
                <c:pt idx="7556">
                  <c:v>10.493080166666669</c:v>
                </c:pt>
                <c:pt idx="7557">
                  <c:v>10.49446887500001</c:v>
                </c:pt>
                <c:pt idx="7558">
                  <c:v>10.49585758333334</c:v>
                </c:pt>
                <c:pt idx="7559">
                  <c:v>10.49724629166667</c:v>
                </c:pt>
                <c:pt idx="7560">
                  <c:v>10.498635</c:v>
                </c:pt>
                <c:pt idx="7561">
                  <c:v>10.500023708333339</c:v>
                </c:pt>
                <c:pt idx="7562">
                  <c:v>10.501412416666669</c:v>
                </c:pt>
                <c:pt idx="7563">
                  <c:v>10.502801125</c:v>
                </c:pt>
                <c:pt idx="7564">
                  <c:v>10.50418983333334</c:v>
                </c:pt>
                <c:pt idx="7565">
                  <c:v>10.50557854166667</c:v>
                </c:pt>
                <c:pt idx="7566">
                  <c:v>10.506967249999999</c:v>
                </c:pt>
                <c:pt idx="7567">
                  <c:v>10.50835595833334</c:v>
                </c:pt>
                <c:pt idx="7568">
                  <c:v>10.50974466666667</c:v>
                </c:pt>
                <c:pt idx="7569">
                  <c:v>10.511133375</c:v>
                </c:pt>
                <c:pt idx="7570">
                  <c:v>10.512522083333339</c:v>
                </c:pt>
                <c:pt idx="7571">
                  <c:v>10.513910791666669</c:v>
                </c:pt>
                <c:pt idx="7572">
                  <c:v>10.515299499999999</c:v>
                </c:pt>
                <c:pt idx="7573">
                  <c:v>10.51668820833334</c:v>
                </c:pt>
                <c:pt idx="7574">
                  <c:v>10.51807691666667</c:v>
                </c:pt>
                <c:pt idx="7575">
                  <c:v>10.519465625</c:v>
                </c:pt>
                <c:pt idx="7576">
                  <c:v>10.52085433333334</c:v>
                </c:pt>
                <c:pt idx="7577">
                  <c:v>10.52224304166667</c:v>
                </c:pt>
                <c:pt idx="7578">
                  <c:v>10.52363175</c:v>
                </c:pt>
                <c:pt idx="7579">
                  <c:v>10.525020458333339</c:v>
                </c:pt>
                <c:pt idx="7580">
                  <c:v>10.526409166666669</c:v>
                </c:pt>
                <c:pt idx="7581">
                  <c:v>10.527797874999999</c:v>
                </c:pt>
                <c:pt idx="7582">
                  <c:v>10.52918658333334</c:v>
                </c:pt>
                <c:pt idx="7583">
                  <c:v>10.53057529166667</c:v>
                </c:pt>
                <c:pt idx="7584">
                  <c:v>10.531964</c:v>
                </c:pt>
                <c:pt idx="7585">
                  <c:v>10.533352708333339</c:v>
                </c:pt>
                <c:pt idx="7586">
                  <c:v>10.53474141666667</c:v>
                </c:pt>
                <c:pt idx="7587">
                  <c:v>10.536130125</c:v>
                </c:pt>
                <c:pt idx="7588">
                  <c:v>10.53751883333334</c:v>
                </c:pt>
                <c:pt idx="7589">
                  <c:v>10.538907541666669</c:v>
                </c:pt>
                <c:pt idx="7590">
                  <c:v>10.54029625000001</c:v>
                </c:pt>
                <c:pt idx="7591">
                  <c:v>10.54168495833334</c:v>
                </c:pt>
                <c:pt idx="7592">
                  <c:v>10.54307366666667</c:v>
                </c:pt>
                <c:pt idx="7593">
                  <c:v>10.544462375</c:v>
                </c:pt>
                <c:pt idx="7594">
                  <c:v>10.545851083333339</c:v>
                </c:pt>
                <c:pt idx="7595">
                  <c:v>10.547239791666669</c:v>
                </c:pt>
                <c:pt idx="7596">
                  <c:v>10.5486285</c:v>
                </c:pt>
                <c:pt idx="7597">
                  <c:v>10.55001720833334</c:v>
                </c:pt>
                <c:pt idx="7598">
                  <c:v>10.55140591666667</c:v>
                </c:pt>
                <c:pt idx="7599">
                  <c:v>10.552794624999999</c:v>
                </c:pt>
                <c:pt idx="7600">
                  <c:v>10.55418333333334</c:v>
                </c:pt>
                <c:pt idx="7601">
                  <c:v>10.55557204166667</c:v>
                </c:pt>
                <c:pt idx="7602">
                  <c:v>10.55696075</c:v>
                </c:pt>
                <c:pt idx="7603">
                  <c:v>10.558349458333339</c:v>
                </c:pt>
                <c:pt idx="7604">
                  <c:v>10.559738166666669</c:v>
                </c:pt>
                <c:pt idx="7605">
                  <c:v>10.561126874999999</c:v>
                </c:pt>
                <c:pt idx="7606">
                  <c:v>10.56251558333334</c:v>
                </c:pt>
                <c:pt idx="7607">
                  <c:v>10.56390429166667</c:v>
                </c:pt>
                <c:pt idx="7608">
                  <c:v>10.565293</c:v>
                </c:pt>
                <c:pt idx="7609">
                  <c:v>10.56668170833334</c:v>
                </c:pt>
                <c:pt idx="7610">
                  <c:v>10.56807041666667</c:v>
                </c:pt>
                <c:pt idx="7611">
                  <c:v>10.569459125</c:v>
                </c:pt>
                <c:pt idx="7612">
                  <c:v>10.570847833333339</c:v>
                </c:pt>
                <c:pt idx="7613">
                  <c:v>10.572236541666669</c:v>
                </c:pt>
                <c:pt idx="7614">
                  <c:v>10.573625249999999</c:v>
                </c:pt>
                <c:pt idx="7615">
                  <c:v>10.57501395833334</c:v>
                </c:pt>
                <c:pt idx="7616">
                  <c:v>10.57640266666667</c:v>
                </c:pt>
                <c:pt idx="7617">
                  <c:v>10.577791375</c:v>
                </c:pt>
                <c:pt idx="7618">
                  <c:v>10.579180083333339</c:v>
                </c:pt>
                <c:pt idx="7619">
                  <c:v>10.58056879166667</c:v>
                </c:pt>
                <c:pt idx="7620">
                  <c:v>10.5819575</c:v>
                </c:pt>
                <c:pt idx="7621">
                  <c:v>10.58334620833334</c:v>
                </c:pt>
                <c:pt idx="7622">
                  <c:v>10.584734916666669</c:v>
                </c:pt>
                <c:pt idx="7623">
                  <c:v>10.586123624999999</c:v>
                </c:pt>
                <c:pt idx="7624">
                  <c:v>10.58751233333334</c:v>
                </c:pt>
                <c:pt idx="7625">
                  <c:v>10.58890104166667</c:v>
                </c:pt>
                <c:pt idx="7626">
                  <c:v>10.59028975</c:v>
                </c:pt>
                <c:pt idx="7627">
                  <c:v>10.591678458333339</c:v>
                </c:pt>
                <c:pt idx="7628">
                  <c:v>10.593067166666669</c:v>
                </c:pt>
                <c:pt idx="7629">
                  <c:v>10.594455875</c:v>
                </c:pt>
                <c:pt idx="7630">
                  <c:v>10.59584458333334</c:v>
                </c:pt>
                <c:pt idx="7631">
                  <c:v>10.59723329166667</c:v>
                </c:pt>
                <c:pt idx="7632">
                  <c:v>10.598621999999999</c:v>
                </c:pt>
                <c:pt idx="7633">
                  <c:v>10.60001070833334</c:v>
                </c:pt>
                <c:pt idx="7634">
                  <c:v>10.60139941666667</c:v>
                </c:pt>
                <c:pt idx="7635">
                  <c:v>10.602788125</c:v>
                </c:pt>
                <c:pt idx="7636">
                  <c:v>10.604176833333339</c:v>
                </c:pt>
                <c:pt idx="7637">
                  <c:v>10.605565541666669</c:v>
                </c:pt>
                <c:pt idx="7638">
                  <c:v>10.606954249999999</c:v>
                </c:pt>
                <c:pt idx="7639">
                  <c:v>10.60834295833334</c:v>
                </c:pt>
                <c:pt idx="7640">
                  <c:v>10.60973166666667</c:v>
                </c:pt>
                <c:pt idx="7641">
                  <c:v>10.611120375</c:v>
                </c:pt>
                <c:pt idx="7642">
                  <c:v>10.61250908333334</c:v>
                </c:pt>
                <c:pt idx="7643">
                  <c:v>10.61389779166667</c:v>
                </c:pt>
                <c:pt idx="7644">
                  <c:v>10.6152865</c:v>
                </c:pt>
                <c:pt idx="7645">
                  <c:v>10.616675208333339</c:v>
                </c:pt>
                <c:pt idx="7646">
                  <c:v>10.618063916666669</c:v>
                </c:pt>
                <c:pt idx="7647">
                  <c:v>10.619452624999999</c:v>
                </c:pt>
                <c:pt idx="7648">
                  <c:v>10.62084133333334</c:v>
                </c:pt>
                <c:pt idx="7649">
                  <c:v>10.62223004166667</c:v>
                </c:pt>
                <c:pt idx="7650">
                  <c:v>10.62361875</c:v>
                </c:pt>
                <c:pt idx="7651">
                  <c:v>10.625007458333339</c:v>
                </c:pt>
                <c:pt idx="7652">
                  <c:v>10.62639616666667</c:v>
                </c:pt>
                <c:pt idx="7653">
                  <c:v>10.627784875</c:v>
                </c:pt>
                <c:pt idx="7654">
                  <c:v>10.629173583333341</c:v>
                </c:pt>
                <c:pt idx="7655">
                  <c:v>10.630562291666669</c:v>
                </c:pt>
                <c:pt idx="7656">
                  <c:v>10.631950999999999</c:v>
                </c:pt>
                <c:pt idx="7657">
                  <c:v>10.63333970833334</c:v>
                </c:pt>
                <c:pt idx="7658">
                  <c:v>10.63472841666667</c:v>
                </c:pt>
                <c:pt idx="7659">
                  <c:v>10.636117125</c:v>
                </c:pt>
                <c:pt idx="7660">
                  <c:v>10.637505833333339</c:v>
                </c:pt>
                <c:pt idx="7661">
                  <c:v>10.638894541666669</c:v>
                </c:pt>
                <c:pt idx="7662">
                  <c:v>10.64028325</c:v>
                </c:pt>
                <c:pt idx="7663">
                  <c:v>10.64167195833334</c:v>
                </c:pt>
                <c:pt idx="7664">
                  <c:v>10.64306066666667</c:v>
                </c:pt>
                <c:pt idx="7665">
                  <c:v>10.64444937500001</c:v>
                </c:pt>
                <c:pt idx="7666">
                  <c:v>10.64583808333334</c:v>
                </c:pt>
                <c:pt idx="7667">
                  <c:v>10.64722679166667</c:v>
                </c:pt>
                <c:pt idx="7668">
                  <c:v>10.6486155</c:v>
                </c:pt>
                <c:pt idx="7669">
                  <c:v>10.650004208333339</c:v>
                </c:pt>
                <c:pt idx="7670">
                  <c:v>10.651392916666669</c:v>
                </c:pt>
                <c:pt idx="7671">
                  <c:v>10.652781624999999</c:v>
                </c:pt>
                <c:pt idx="7672">
                  <c:v>10.65417033333334</c:v>
                </c:pt>
                <c:pt idx="7673">
                  <c:v>10.65555904166667</c:v>
                </c:pt>
                <c:pt idx="7674">
                  <c:v>10.65694775</c:v>
                </c:pt>
                <c:pt idx="7675">
                  <c:v>10.65833645833334</c:v>
                </c:pt>
                <c:pt idx="7676">
                  <c:v>10.65972516666667</c:v>
                </c:pt>
                <c:pt idx="7677">
                  <c:v>10.661113875</c:v>
                </c:pt>
                <c:pt idx="7678">
                  <c:v>10.662502583333339</c:v>
                </c:pt>
                <c:pt idx="7679">
                  <c:v>10.663891291666669</c:v>
                </c:pt>
                <c:pt idx="7680">
                  <c:v>10.665279999999999</c:v>
                </c:pt>
                <c:pt idx="7681">
                  <c:v>10.66666870833334</c:v>
                </c:pt>
                <c:pt idx="7682">
                  <c:v>10.66805741666667</c:v>
                </c:pt>
                <c:pt idx="7683">
                  <c:v>10.669446125</c:v>
                </c:pt>
                <c:pt idx="7684">
                  <c:v>10.670834833333339</c:v>
                </c:pt>
                <c:pt idx="7685">
                  <c:v>10.67222354166667</c:v>
                </c:pt>
                <c:pt idx="7686">
                  <c:v>10.67361225</c:v>
                </c:pt>
                <c:pt idx="7687">
                  <c:v>10.675000958333341</c:v>
                </c:pt>
                <c:pt idx="7688">
                  <c:v>10.676389666666669</c:v>
                </c:pt>
                <c:pt idx="7689">
                  <c:v>10.677778374999999</c:v>
                </c:pt>
                <c:pt idx="7690">
                  <c:v>10.67916708333334</c:v>
                </c:pt>
                <c:pt idx="7691">
                  <c:v>10.68055579166667</c:v>
                </c:pt>
                <c:pt idx="7692">
                  <c:v>10.6819445</c:v>
                </c:pt>
                <c:pt idx="7693">
                  <c:v>10.683333208333339</c:v>
                </c:pt>
                <c:pt idx="7694">
                  <c:v>10.684721916666669</c:v>
                </c:pt>
                <c:pt idx="7695">
                  <c:v>10.686110625</c:v>
                </c:pt>
                <c:pt idx="7696">
                  <c:v>10.68749933333334</c:v>
                </c:pt>
                <c:pt idx="7697">
                  <c:v>10.688888041666671</c:v>
                </c:pt>
                <c:pt idx="7698">
                  <c:v>10.69027675000001</c:v>
                </c:pt>
                <c:pt idx="7699">
                  <c:v>10.69166545833334</c:v>
                </c:pt>
                <c:pt idx="7700">
                  <c:v>10.69305416666667</c:v>
                </c:pt>
                <c:pt idx="7701">
                  <c:v>10.694442875</c:v>
                </c:pt>
                <c:pt idx="7702">
                  <c:v>10.695831583333339</c:v>
                </c:pt>
                <c:pt idx="7703">
                  <c:v>10.697220291666669</c:v>
                </c:pt>
                <c:pt idx="7704">
                  <c:v>10.698608999999999</c:v>
                </c:pt>
                <c:pt idx="7705">
                  <c:v>10.69999770833334</c:v>
                </c:pt>
                <c:pt idx="7706">
                  <c:v>10.70138641666667</c:v>
                </c:pt>
                <c:pt idx="7707">
                  <c:v>10.702775125000001</c:v>
                </c:pt>
                <c:pt idx="7708">
                  <c:v>10.70416383333334</c:v>
                </c:pt>
                <c:pt idx="7709">
                  <c:v>10.70555254166667</c:v>
                </c:pt>
                <c:pt idx="7710">
                  <c:v>10.70694125</c:v>
                </c:pt>
                <c:pt idx="7711">
                  <c:v>10.708329958333339</c:v>
                </c:pt>
                <c:pt idx="7712">
                  <c:v>10.709718666666669</c:v>
                </c:pt>
                <c:pt idx="7713">
                  <c:v>10.711107374999999</c:v>
                </c:pt>
                <c:pt idx="7714">
                  <c:v>10.71249608333334</c:v>
                </c:pt>
                <c:pt idx="7715">
                  <c:v>10.71388479166667</c:v>
                </c:pt>
                <c:pt idx="7716">
                  <c:v>10.7152735</c:v>
                </c:pt>
                <c:pt idx="7717">
                  <c:v>10.716662208333339</c:v>
                </c:pt>
                <c:pt idx="7718">
                  <c:v>10.71805091666667</c:v>
                </c:pt>
                <c:pt idx="7719">
                  <c:v>10.719439625</c:v>
                </c:pt>
                <c:pt idx="7720">
                  <c:v>10.720828333333341</c:v>
                </c:pt>
                <c:pt idx="7721">
                  <c:v>10.722217041666669</c:v>
                </c:pt>
                <c:pt idx="7722">
                  <c:v>10.723605749999999</c:v>
                </c:pt>
                <c:pt idx="7723">
                  <c:v>10.72499445833334</c:v>
                </c:pt>
                <c:pt idx="7724">
                  <c:v>10.72638316666667</c:v>
                </c:pt>
                <c:pt idx="7725">
                  <c:v>10.727771875</c:v>
                </c:pt>
                <c:pt idx="7726">
                  <c:v>10.729160583333339</c:v>
                </c:pt>
                <c:pt idx="7727">
                  <c:v>10.730549291666669</c:v>
                </c:pt>
                <c:pt idx="7728">
                  <c:v>10.731938</c:v>
                </c:pt>
                <c:pt idx="7729">
                  <c:v>10.73332670833334</c:v>
                </c:pt>
                <c:pt idx="7730">
                  <c:v>10.734715416666671</c:v>
                </c:pt>
                <c:pt idx="7731">
                  <c:v>10.736104124999999</c:v>
                </c:pt>
                <c:pt idx="7732">
                  <c:v>10.73749283333334</c:v>
                </c:pt>
                <c:pt idx="7733">
                  <c:v>10.73888154166667</c:v>
                </c:pt>
                <c:pt idx="7734">
                  <c:v>10.74027025</c:v>
                </c:pt>
                <c:pt idx="7735">
                  <c:v>10.741658958333339</c:v>
                </c:pt>
                <c:pt idx="7736">
                  <c:v>10.743047666666669</c:v>
                </c:pt>
                <c:pt idx="7737">
                  <c:v>10.744436374999999</c:v>
                </c:pt>
                <c:pt idx="7738">
                  <c:v>10.74582508333334</c:v>
                </c:pt>
                <c:pt idx="7739">
                  <c:v>10.74721379166667</c:v>
                </c:pt>
                <c:pt idx="7740">
                  <c:v>10.748602500000001</c:v>
                </c:pt>
                <c:pt idx="7741">
                  <c:v>10.74999120833334</c:v>
                </c:pt>
                <c:pt idx="7742">
                  <c:v>10.75137991666667</c:v>
                </c:pt>
                <c:pt idx="7743">
                  <c:v>10.752768625</c:v>
                </c:pt>
                <c:pt idx="7744">
                  <c:v>10.754157333333339</c:v>
                </c:pt>
                <c:pt idx="7745">
                  <c:v>10.755546041666669</c:v>
                </c:pt>
                <c:pt idx="7746">
                  <c:v>10.756934749999999</c:v>
                </c:pt>
                <c:pt idx="7747">
                  <c:v>10.75832345833334</c:v>
                </c:pt>
                <c:pt idx="7748">
                  <c:v>10.75971216666667</c:v>
                </c:pt>
                <c:pt idx="7749">
                  <c:v>10.761100875</c:v>
                </c:pt>
                <c:pt idx="7750">
                  <c:v>10.762489583333339</c:v>
                </c:pt>
                <c:pt idx="7751">
                  <c:v>10.76387829166667</c:v>
                </c:pt>
                <c:pt idx="7752">
                  <c:v>10.765267</c:v>
                </c:pt>
                <c:pt idx="7753">
                  <c:v>10.766655708333341</c:v>
                </c:pt>
                <c:pt idx="7754">
                  <c:v>10.768044416666669</c:v>
                </c:pt>
                <c:pt idx="7755">
                  <c:v>10.769433124999999</c:v>
                </c:pt>
                <c:pt idx="7756">
                  <c:v>10.77082183333334</c:v>
                </c:pt>
                <c:pt idx="7757">
                  <c:v>10.77221054166667</c:v>
                </c:pt>
                <c:pt idx="7758">
                  <c:v>10.77359925</c:v>
                </c:pt>
                <c:pt idx="7759">
                  <c:v>10.774987958333339</c:v>
                </c:pt>
                <c:pt idx="7760">
                  <c:v>10.776376666666669</c:v>
                </c:pt>
                <c:pt idx="7761">
                  <c:v>10.777765375</c:v>
                </c:pt>
                <c:pt idx="7762">
                  <c:v>10.77915408333334</c:v>
                </c:pt>
                <c:pt idx="7763">
                  <c:v>10.780542791666671</c:v>
                </c:pt>
                <c:pt idx="7764">
                  <c:v>10.781931499999999</c:v>
                </c:pt>
                <c:pt idx="7765">
                  <c:v>10.78332020833334</c:v>
                </c:pt>
                <c:pt idx="7766">
                  <c:v>10.78470891666667</c:v>
                </c:pt>
                <c:pt idx="7767">
                  <c:v>10.786097625</c:v>
                </c:pt>
                <c:pt idx="7768">
                  <c:v>10.787486333333339</c:v>
                </c:pt>
                <c:pt idx="7769">
                  <c:v>10.788875041666669</c:v>
                </c:pt>
                <c:pt idx="7770">
                  <c:v>10.790263749999999</c:v>
                </c:pt>
                <c:pt idx="7771">
                  <c:v>10.79165245833334</c:v>
                </c:pt>
                <c:pt idx="7772">
                  <c:v>10.79304116666667</c:v>
                </c:pt>
                <c:pt idx="7773">
                  <c:v>10.794429875000001</c:v>
                </c:pt>
                <c:pt idx="7774">
                  <c:v>10.79581858333334</c:v>
                </c:pt>
                <c:pt idx="7775">
                  <c:v>10.79720729166667</c:v>
                </c:pt>
                <c:pt idx="7776">
                  <c:v>10.798596</c:v>
                </c:pt>
                <c:pt idx="7777">
                  <c:v>10.799984708333339</c:v>
                </c:pt>
                <c:pt idx="7778">
                  <c:v>10.801373416666669</c:v>
                </c:pt>
                <c:pt idx="7779">
                  <c:v>10.802762124999999</c:v>
                </c:pt>
                <c:pt idx="7780">
                  <c:v>10.80415083333334</c:v>
                </c:pt>
                <c:pt idx="7781">
                  <c:v>10.80553954166667</c:v>
                </c:pt>
                <c:pt idx="7782">
                  <c:v>10.80692825</c:v>
                </c:pt>
                <c:pt idx="7783">
                  <c:v>10.808316958333339</c:v>
                </c:pt>
                <c:pt idx="7784">
                  <c:v>10.80970566666667</c:v>
                </c:pt>
                <c:pt idx="7785">
                  <c:v>10.811094375</c:v>
                </c:pt>
                <c:pt idx="7786">
                  <c:v>10.812483083333339</c:v>
                </c:pt>
                <c:pt idx="7787">
                  <c:v>10.813871791666669</c:v>
                </c:pt>
                <c:pt idx="7788">
                  <c:v>10.81526050000001</c:v>
                </c:pt>
                <c:pt idx="7789">
                  <c:v>10.81664920833334</c:v>
                </c:pt>
                <c:pt idx="7790">
                  <c:v>10.81803791666667</c:v>
                </c:pt>
                <c:pt idx="7791">
                  <c:v>10.819426625</c:v>
                </c:pt>
                <c:pt idx="7792">
                  <c:v>10.820815333333339</c:v>
                </c:pt>
                <c:pt idx="7793">
                  <c:v>10.822204041666669</c:v>
                </c:pt>
                <c:pt idx="7794">
                  <c:v>10.82359275</c:v>
                </c:pt>
                <c:pt idx="7795">
                  <c:v>10.82498145833334</c:v>
                </c:pt>
                <c:pt idx="7796">
                  <c:v>10.826370166666671</c:v>
                </c:pt>
                <c:pt idx="7797">
                  <c:v>10.827758874999999</c:v>
                </c:pt>
                <c:pt idx="7798">
                  <c:v>10.82914758333334</c:v>
                </c:pt>
                <c:pt idx="7799">
                  <c:v>10.83053629166667</c:v>
                </c:pt>
                <c:pt idx="7800">
                  <c:v>10.831925</c:v>
                </c:pt>
                <c:pt idx="7801">
                  <c:v>10.833313708333339</c:v>
                </c:pt>
                <c:pt idx="7802">
                  <c:v>10.834702416666669</c:v>
                </c:pt>
                <c:pt idx="7803">
                  <c:v>10.836091124999999</c:v>
                </c:pt>
                <c:pt idx="7804">
                  <c:v>10.83747983333334</c:v>
                </c:pt>
                <c:pt idx="7805">
                  <c:v>10.83886854166667</c:v>
                </c:pt>
                <c:pt idx="7806">
                  <c:v>10.840257250000001</c:v>
                </c:pt>
                <c:pt idx="7807">
                  <c:v>10.84164595833334</c:v>
                </c:pt>
                <c:pt idx="7808">
                  <c:v>10.84303466666667</c:v>
                </c:pt>
                <c:pt idx="7809">
                  <c:v>10.844423375</c:v>
                </c:pt>
                <c:pt idx="7810">
                  <c:v>10.845812083333339</c:v>
                </c:pt>
                <c:pt idx="7811">
                  <c:v>10.847200791666669</c:v>
                </c:pt>
                <c:pt idx="7812">
                  <c:v>10.848589499999999</c:v>
                </c:pt>
                <c:pt idx="7813">
                  <c:v>10.84997820833334</c:v>
                </c:pt>
                <c:pt idx="7814">
                  <c:v>10.85136691666667</c:v>
                </c:pt>
                <c:pt idx="7815">
                  <c:v>10.852755625</c:v>
                </c:pt>
                <c:pt idx="7816">
                  <c:v>10.854144333333339</c:v>
                </c:pt>
                <c:pt idx="7817">
                  <c:v>10.85553304166667</c:v>
                </c:pt>
                <c:pt idx="7818">
                  <c:v>10.85692175</c:v>
                </c:pt>
                <c:pt idx="7819">
                  <c:v>10.858310458333339</c:v>
                </c:pt>
                <c:pt idx="7820">
                  <c:v>10.859699166666669</c:v>
                </c:pt>
                <c:pt idx="7821">
                  <c:v>10.861087874999999</c:v>
                </c:pt>
                <c:pt idx="7822">
                  <c:v>10.86247658333334</c:v>
                </c:pt>
                <c:pt idx="7823">
                  <c:v>10.86386529166667</c:v>
                </c:pt>
                <c:pt idx="7824">
                  <c:v>10.865254</c:v>
                </c:pt>
                <c:pt idx="7825">
                  <c:v>10.866642708333339</c:v>
                </c:pt>
                <c:pt idx="7826">
                  <c:v>10.868031416666669</c:v>
                </c:pt>
                <c:pt idx="7827">
                  <c:v>10.869420125</c:v>
                </c:pt>
                <c:pt idx="7828">
                  <c:v>10.87080883333334</c:v>
                </c:pt>
                <c:pt idx="7829">
                  <c:v>10.872197541666669</c:v>
                </c:pt>
                <c:pt idx="7830">
                  <c:v>10.873586249999999</c:v>
                </c:pt>
                <c:pt idx="7831">
                  <c:v>10.87497495833334</c:v>
                </c:pt>
                <c:pt idx="7832">
                  <c:v>10.87636366666667</c:v>
                </c:pt>
                <c:pt idx="7833">
                  <c:v>10.877752375</c:v>
                </c:pt>
                <c:pt idx="7834">
                  <c:v>10.879141083333339</c:v>
                </c:pt>
                <c:pt idx="7835">
                  <c:v>10.880529791666669</c:v>
                </c:pt>
                <c:pt idx="7836">
                  <c:v>10.881918499999999</c:v>
                </c:pt>
                <c:pt idx="7837">
                  <c:v>10.88330720833334</c:v>
                </c:pt>
                <c:pt idx="7838">
                  <c:v>10.88469591666667</c:v>
                </c:pt>
                <c:pt idx="7839">
                  <c:v>10.886084625000001</c:v>
                </c:pt>
                <c:pt idx="7840">
                  <c:v>10.88747333333334</c:v>
                </c:pt>
                <c:pt idx="7841">
                  <c:v>10.88886204166667</c:v>
                </c:pt>
                <c:pt idx="7842">
                  <c:v>10.89025075</c:v>
                </c:pt>
                <c:pt idx="7843">
                  <c:v>10.891639458333339</c:v>
                </c:pt>
                <c:pt idx="7844">
                  <c:v>10.893028166666669</c:v>
                </c:pt>
                <c:pt idx="7845">
                  <c:v>10.894416874999999</c:v>
                </c:pt>
                <c:pt idx="7846">
                  <c:v>10.89580558333334</c:v>
                </c:pt>
                <c:pt idx="7847">
                  <c:v>10.89719429166667</c:v>
                </c:pt>
                <c:pt idx="7848">
                  <c:v>10.898583</c:v>
                </c:pt>
                <c:pt idx="7849">
                  <c:v>10.899971708333339</c:v>
                </c:pt>
                <c:pt idx="7850">
                  <c:v>10.90136041666667</c:v>
                </c:pt>
                <c:pt idx="7851">
                  <c:v>10.902749125</c:v>
                </c:pt>
                <c:pt idx="7852">
                  <c:v>10.904137833333339</c:v>
                </c:pt>
                <c:pt idx="7853">
                  <c:v>10.905526541666669</c:v>
                </c:pt>
                <c:pt idx="7854">
                  <c:v>10.906915249999999</c:v>
                </c:pt>
                <c:pt idx="7855">
                  <c:v>10.90830395833334</c:v>
                </c:pt>
                <c:pt idx="7856">
                  <c:v>10.90969266666667</c:v>
                </c:pt>
                <c:pt idx="7857">
                  <c:v>10.911081375</c:v>
                </c:pt>
                <c:pt idx="7858">
                  <c:v>10.912470083333339</c:v>
                </c:pt>
                <c:pt idx="7859">
                  <c:v>10.913858791666669</c:v>
                </c:pt>
                <c:pt idx="7860">
                  <c:v>10.9152475</c:v>
                </c:pt>
                <c:pt idx="7861">
                  <c:v>10.91663620833334</c:v>
                </c:pt>
                <c:pt idx="7862">
                  <c:v>10.918024916666669</c:v>
                </c:pt>
                <c:pt idx="7863">
                  <c:v>10.91941362500001</c:v>
                </c:pt>
                <c:pt idx="7864">
                  <c:v>10.92080233333334</c:v>
                </c:pt>
                <c:pt idx="7865">
                  <c:v>10.92219104166667</c:v>
                </c:pt>
                <c:pt idx="7866">
                  <c:v>10.92357975</c:v>
                </c:pt>
                <c:pt idx="7867">
                  <c:v>10.924968458333339</c:v>
                </c:pt>
                <c:pt idx="7868">
                  <c:v>10.926357166666669</c:v>
                </c:pt>
                <c:pt idx="7869">
                  <c:v>10.927745874999999</c:v>
                </c:pt>
                <c:pt idx="7870">
                  <c:v>10.92913458333334</c:v>
                </c:pt>
                <c:pt idx="7871">
                  <c:v>10.93052329166667</c:v>
                </c:pt>
                <c:pt idx="7872">
                  <c:v>10.931911999999999</c:v>
                </c:pt>
                <c:pt idx="7873">
                  <c:v>10.93330070833334</c:v>
                </c:pt>
                <c:pt idx="7874">
                  <c:v>10.93468941666667</c:v>
                </c:pt>
              </c:numCache>
            </c:numRef>
          </c:xVal>
          <c:yVal>
            <c:numRef>
              <c:f>'single-span'!$M$8:$M$7882</c:f>
              <c:numCache>
                <c:formatCode>General</c:formatCode>
                <c:ptCount val="78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 formatCode="0.00E+00">
                  <c:v>-9.4064784673339894E-9</c:v>
                </c:pt>
                <c:pt idx="1204" formatCode="0.00E+00">
                  <c:v>-6.7098898087371605E-8</c:v>
                </c:pt>
                <c:pt idx="1205" formatCode="0.00E+00">
                  <c:v>-2.5873940050047899E-7</c:v>
                </c:pt>
                <c:pt idx="1206" formatCode="0.00E+00">
                  <c:v>-7.9435944486209703E-7</c:v>
                </c:pt>
                <c:pt idx="1207" formatCode="0.00E+00">
                  <c:v>-2.1048438093285702E-6</c:v>
                </c:pt>
                <c:pt idx="1208" formatCode="0.00E+00">
                  <c:v>-4.5911684016460204E-6</c:v>
                </c:pt>
                <c:pt idx="1209" formatCode="0.00E+00">
                  <c:v>-8.1270626292371798E-6</c:v>
                </c:pt>
                <c:pt idx="1210" formatCode="0.00E+00">
                  <c:v>-1.2037271884598801E-5</c:v>
                </c:pt>
                <c:pt idx="1211" formatCode="0.00E+00">
                  <c:v>-1.5732640017577101E-5</c:v>
                </c:pt>
                <c:pt idx="1212" formatCode="0.00E+00">
                  <c:v>-1.9183612749733802E-5</c:v>
                </c:pt>
                <c:pt idx="1213" formatCode="0.00E+00">
                  <c:v>-2.27527580146375E-5</c:v>
                </c:pt>
                <c:pt idx="1214" formatCode="0.00E+00">
                  <c:v>-2.7009825682974898E-5</c:v>
                </c:pt>
                <c:pt idx="1215" formatCode="0.00E+00">
                  <c:v>-3.2919176320010202E-5</c:v>
                </c:pt>
                <c:pt idx="1216" formatCode="0.00E+00">
                  <c:v>-4.1642288253773903E-5</c:v>
                </c:pt>
                <c:pt idx="1217" formatCode="0.00E+00">
                  <c:v>-5.3513646879635301E-5</c:v>
                </c:pt>
                <c:pt idx="1218" formatCode="0.00E+00">
                  <c:v>-6.7367318768667896E-5</c:v>
                </c:pt>
                <c:pt idx="1219" formatCode="0.00E+00">
                  <c:v>-8.13597993454864E-5</c:v>
                </c:pt>
                <c:pt idx="1220" formatCode="0.00E+00">
                  <c:v>-9.4362093511289101E-5</c:v>
                </c:pt>
                <c:pt idx="1221">
                  <c:v>-1.06119083564933E-4</c:v>
                </c:pt>
                <c:pt idx="1222">
                  <c:v>-1.16267545868139E-4</c:v>
                </c:pt>
                <c:pt idx="1223">
                  <c:v>-1.2395773806336E-4</c:v>
                </c:pt>
                <c:pt idx="1224">
                  <c:v>-1.2871215712714399E-4</c:v>
                </c:pt>
                <c:pt idx="1225">
                  <c:v>-1.3113829192946001E-4</c:v>
                </c:pt>
                <c:pt idx="1226">
                  <c:v>-1.32324775804676E-4</c:v>
                </c:pt>
                <c:pt idx="1227">
                  <c:v>-1.3264996689546201E-4</c:v>
                </c:pt>
                <c:pt idx="1228">
                  <c:v>-1.31505251726325E-4</c:v>
                </c:pt>
                <c:pt idx="1229">
                  <c:v>-1.2824642329340301E-4</c:v>
                </c:pt>
                <c:pt idx="1230">
                  <c:v>-1.23201924612564E-4</c:v>
                </c:pt>
                <c:pt idx="1231">
                  <c:v>-1.1745211027919401E-4</c:v>
                </c:pt>
                <c:pt idx="1232">
                  <c:v>-1.1145086480876101E-4</c:v>
                </c:pt>
                <c:pt idx="1233">
                  <c:v>-1.04080135651883E-4</c:v>
                </c:pt>
                <c:pt idx="1234" formatCode="0.00E+00">
                  <c:v>-9.3539850025973803E-5</c:v>
                </c:pt>
                <c:pt idx="1235" formatCode="0.00E+00">
                  <c:v>-7.9272623450824301E-5</c:v>
                </c:pt>
                <c:pt idx="1236" formatCode="0.00E+00">
                  <c:v>-6.2639655729176396E-5</c:v>
                </c:pt>
                <c:pt idx="1237" formatCode="0.00E+00">
                  <c:v>-4.5715957492497803E-5</c:v>
                </c:pt>
                <c:pt idx="1238" formatCode="0.00E+00">
                  <c:v>-3.0218932676183099E-5</c:v>
                </c:pt>
                <c:pt idx="1239" formatCode="0.00E+00">
                  <c:v>-1.8039749764839699E-5</c:v>
                </c:pt>
                <c:pt idx="1240" formatCode="0.00E+00">
                  <c:v>-1.1853270359969501E-5</c:v>
                </c:pt>
                <c:pt idx="1241" formatCode="0.00E+00">
                  <c:v>-1.3964352245819E-5</c:v>
                </c:pt>
                <c:pt idx="1242" formatCode="0.00E+00">
                  <c:v>-2.4751501869919701E-5</c:v>
                </c:pt>
                <c:pt idx="1243" formatCode="0.00E+00">
                  <c:v>-4.32183381130747E-5</c:v>
                </c:pt>
                <c:pt idx="1244" formatCode="0.00E+00">
                  <c:v>-6.8750899412582596E-5</c:v>
                </c:pt>
                <c:pt idx="1245">
                  <c:v>-1.0092045532215401E-4</c:v>
                </c:pt>
                <c:pt idx="1246">
                  <c:v>-1.37586327142849E-4</c:v>
                </c:pt>
                <c:pt idx="1247">
                  <c:v>-1.75292848226871E-4</c:v>
                </c:pt>
                <c:pt idx="1248">
                  <c:v>-2.13003686228644E-4</c:v>
                </c:pt>
                <c:pt idx="1249">
                  <c:v>-2.5437517847764801E-4</c:v>
                </c:pt>
                <c:pt idx="1250">
                  <c:v>-3.0459881873281901E-4</c:v>
                </c:pt>
                <c:pt idx="1251">
                  <c:v>-3.6506070585225702E-4</c:v>
                </c:pt>
                <c:pt idx="1252">
                  <c:v>-4.3218926795189801E-4</c:v>
                </c:pt>
                <c:pt idx="1253">
                  <c:v>-5.0140077323621403E-4</c:v>
                </c:pt>
                <c:pt idx="1254">
                  <c:v>-5.7113662578929904E-4</c:v>
                </c:pt>
                <c:pt idx="1255">
                  <c:v>-6.4338205355415001E-4</c:v>
                </c:pt>
                <c:pt idx="1256">
                  <c:v>-7.2198538604345303E-4</c:v>
                </c:pt>
                <c:pt idx="1257">
                  <c:v>-8.1108567014547396E-4</c:v>
                </c:pt>
                <c:pt idx="1258">
                  <c:v>-9.1356053512061904E-4</c:v>
                </c:pt>
                <c:pt idx="1259">
                  <c:v>-1.0291966086380399E-3</c:v>
                </c:pt>
                <c:pt idx="1260">
                  <c:v>-1.1544352424660901E-3</c:v>
                </c:pt>
                <c:pt idx="1261">
                  <c:v>-1.2850642176530599E-3</c:v>
                </c:pt>
                <c:pt idx="1262">
                  <c:v>-1.41983702345407E-3</c:v>
                </c:pt>
                <c:pt idx="1263">
                  <c:v>-1.56159516585669E-3</c:v>
                </c:pt>
                <c:pt idx="1264">
                  <c:v>-1.71534352956241E-3</c:v>
                </c:pt>
                <c:pt idx="1265">
                  <c:v>-1.88561112638075E-3</c:v>
                </c:pt>
                <c:pt idx="1266">
                  <c:v>-2.0749893662141399E-3</c:v>
                </c:pt>
                <c:pt idx="1267">
                  <c:v>-2.28395921746943E-3</c:v>
                </c:pt>
                <c:pt idx="1268">
                  <c:v>-2.5117989064565101E-3</c:v>
                </c:pt>
                <c:pt idx="1269">
                  <c:v>-2.7583947377937601E-3</c:v>
                </c:pt>
                <c:pt idx="1270">
                  <c:v>-3.0253434545752002E-3</c:v>
                </c:pt>
                <c:pt idx="1271">
                  <c:v>-3.3142314624259499E-3</c:v>
                </c:pt>
                <c:pt idx="1272">
                  <c:v>-3.6232689425260301E-3</c:v>
                </c:pt>
                <c:pt idx="1273">
                  <c:v>-3.9470678328077701E-3</c:v>
                </c:pt>
                <c:pt idx="1274">
                  <c:v>-4.2818539435275299E-3</c:v>
                </c:pt>
                <c:pt idx="1275">
                  <c:v>-4.63096296337591E-3</c:v>
                </c:pt>
                <c:pt idx="1276">
                  <c:v>-5.0034216097923903E-3</c:v>
                </c:pt>
                <c:pt idx="1277">
                  <c:v>-5.4065326028719003E-3</c:v>
                </c:pt>
                <c:pt idx="1278">
                  <c:v>-5.8416834235016299E-3</c:v>
                </c:pt>
                <c:pt idx="1279">
                  <c:v>-6.3085949175447197E-3</c:v>
                </c:pt>
                <c:pt idx="1280">
                  <c:v>-6.8114774148316497E-3</c:v>
                </c:pt>
                <c:pt idx="1281">
                  <c:v>-7.3577100083594702E-3</c:v>
                </c:pt>
                <c:pt idx="1282">
                  <c:v>-7.9504281303352901E-3</c:v>
                </c:pt>
                <c:pt idx="1283">
                  <c:v>-8.5852136735822E-3</c:v>
                </c:pt>
                <c:pt idx="1284">
                  <c:v>-9.2553794219717902E-3</c:v>
                </c:pt>
                <c:pt idx="1285">
                  <c:v>-9.9591663509054594E-3</c:v>
                </c:pt>
                <c:pt idx="1286">
                  <c:v>-1.07015532459304E-2</c:v>
                </c:pt>
                <c:pt idx="1287">
                  <c:v>-1.14917352780495E-2</c:v>
                </c:pt>
                <c:pt idx="1288">
                  <c:v>-1.2340515300363E-2</c:v>
                </c:pt>
                <c:pt idx="1289">
                  <c:v>-1.3257417875824301E-2</c:v>
                </c:pt>
                <c:pt idx="1290">
                  <c:v>-1.42465060958135E-2</c:v>
                </c:pt>
                <c:pt idx="1291">
                  <c:v>-1.5304903768239E-2</c:v>
                </c:pt>
                <c:pt idx="1292">
                  <c:v>-1.6427858388944099E-2</c:v>
                </c:pt>
                <c:pt idx="1293">
                  <c:v>-1.7615279453837399E-2</c:v>
                </c:pt>
                <c:pt idx="1294">
                  <c:v>-1.88711414935764E-2</c:v>
                </c:pt>
                <c:pt idx="1295">
                  <c:v>-2.0196892605398101E-2</c:v>
                </c:pt>
                <c:pt idx="1296">
                  <c:v>-2.15889956271259E-2</c:v>
                </c:pt>
                <c:pt idx="1297">
                  <c:v>-2.3044562887285701E-2</c:v>
                </c:pt>
                <c:pt idx="1298">
                  <c:v>-2.45664435369175E-2</c:v>
                </c:pt>
                <c:pt idx="1299">
                  <c:v>-2.6159757150273199E-2</c:v>
                </c:pt>
                <c:pt idx="1300">
                  <c:v>-2.78244702196444E-2</c:v>
                </c:pt>
                <c:pt idx="1301">
                  <c:v>-2.9553889419793301E-2</c:v>
                </c:pt>
                <c:pt idx="1302">
                  <c:v>-3.1339934182434102E-2</c:v>
                </c:pt>
                <c:pt idx="1303">
                  <c:v>-3.3177748411934903E-2</c:v>
                </c:pt>
                <c:pt idx="1304">
                  <c:v>-3.5065801764324098E-2</c:v>
                </c:pt>
                <c:pt idx="1305">
                  <c:v>-3.7004664072933499E-2</c:v>
                </c:pt>
                <c:pt idx="1306">
                  <c:v>-3.8996762615627699E-2</c:v>
                </c:pt>
                <c:pt idx="1307">
                  <c:v>-4.1044849439181498E-2</c:v>
                </c:pt>
                <c:pt idx="1308">
                  <c:v>-4.31486651095212E-2</c:v>
                </c:pt>
                <c:pt idx="1309">
                  <c:v>-4.5304101221582301E-2</c:v>
                </c:pt>
                <c:pt idx="1310">
                  <c:v>-4.7506966311972203E-2</c:v>
                </c:pt>
                <c:pt idx="1311">
                  <c:v>-4.9756129918571902E-2</c:v>
                </c:pt>
                <c:pt idx="1312">
                  <c:v>-5.2050638249203501E-2</c:v>
                </c:pt>
                <c:pt idx="1313">
                  <c:v>-5.4384357607212497E-2</c:v>
                </c:pt>
                <c:pt idx="1314">
                  <c:v>-5.67462861383876E-2</c:v>
                </c:pt>
                <c:pt idx="1315">
                  <c:v>-5.9127329339483697E-2</c:v>
                </c:pt>
                <c:pt idx="1316">
                  <c:v>-6.1525636282695299E-2</c:v>
                </c:pt>
                <c:pt idx="1317">
                  <c:v>-6.3944818304117496E-2</c:v>
                </c:pt>
                <c:pt idx="1318">
                  <c:v>-6.6388397642169403E-2</c:v>
                </c:pt>
                <c:pt idx="1319">
                  <c:v>-6.8856591056884006E-2</c:v>
                </c:pt>
                <c:pt idx="1320">
                  <c:v>-7.1346595853867406E-2</c:v>
                </c:pt>
                <c:pt idx="1321">
                  <c:v>-7.3854428329115401E-2</c:v>
                </c:pt>
                <c:pt idx="1322">
                  <c:v>-7.6377727983263602E-2</c:v>
                </c:pt>
                <c:pt idx="1323">
                  <c:v>-7.8918617361779603E-2</c:v>
                </c:pt>
                <c:pt idx="1324">
                  <c:v>-8.1483136484280599E-2</c:v>
                </c:pt>
                <c:pt idx="1325">
                  <c:v>-8.4075834648192599E-2</c:v>
                </c:pt>
                <c:pt idx="1326">
                  <c:v>-8.66949257232979E-2</c:v>
                </c:pt>
                <c:pt idx="1327">
                  <c:v>-8.9334253463572794E-2</c:v>
                </c:pt>
                <c:pt idx="1328">
                  <c:v>-9.1989935607294696E-2</c:v>
                </c:pt>
                <c:pt idx="1329">
                  <c:v>-9.4663779346987595E-2</c:v>
                </c:pt>
                <c:pt idx="1330">
                  <c:v>-9.7360393814083401E-2</c:v>
                </c:pt>
                <c:pt idx="1331">
                  <c:v>-0.100082699074061</c:v>
                </c:pt>
                <c:pt idx="1332">
                  <c:v>-0.102830340829452</c:v>
                </c:pt>
                <c:pt idx="1333">
                  <c:v>-0.10560072364602099</c:v>
                </c:pt>
                <c:pt idx="1334">
                  <c:v>-0.10839076931222601</c:v>
                </c:pt>
                <c:pt idx="1335">
                  <c:v>-0.111198608199468</c:v>
                </c:pt>
                <c:pt idx="1336">
                  <c:v>-0.114023729672662</c:v>
                </c:pt>
                <c:pt idx="1337">
                  <c:v>-0.116864678378684</c:v>
                </c:pt>
                <c:pt idx="1338">
                  <c:v>-0.11971735014815001</c:v>
                </c:pt>
                <c:pt idx="1339">
                  <c:v>-0.122577665317607</c:v>
                </c:pt>
                <c:pt idx="1340">
                  <c:v>-0.12544597589374701</c:v>
                </c:pt>
                <c:pt idx="1341">
                  <c:v>-0.12832650466472201</c:v>
                </c:pt>
                <c:pt idx="1342">
                  <c:v>-0.13122157892844599</c:v>
                </c:pt>
                <c:pt idx="1343">
                  <c:v>-0.13412801857641701</c:v>
                </c:pt>
                <c:pt idx="1344">
                  <c:v>-0.137039500790336</c:v>
                </c:pt>
                <c:pt idx="1345">
                  <c:v>-0.13995038838941401</c:v>
                </c:pt>
                <c:pt idx="1346">
                  <c:v>-0.14285693281140499</c:v>
                </c:pt>
                <c:pt idx="1347">
                  <c:v>-0.14575810511648499</c:v>
                </c:pt>
                <c:pt idx="1348">
                  <c:v>-0.14865721849515401</c:v>
                </c:pt>
                <c:pt idx="1349">
                  <c:v>-0.15155972481378399</c:v>
                </c:pt>
                <c:pt idx="1350">
                  <c:v>-0.15446540839353301</c:v>
                </c:pt>
                <c:pt idx="1351">
                  <c:v>-0.157362530723993</c:v>
                </c:pt>
                <c:pt idx="1352">
                  <c:v>-0.16023154839393899</c:v>
                </c:pt>
                <c:pt idx="1353">
                  <c:v>-0.16305470992947199</c:v>
                </c:pt>
                <c:pt idx="1354">
                  <c:v>-0.16582166878635901</c:v>
                </c:pt>
                <c:pt idx="1355">
                  <c:v>-0.168527970932109</c:v>
                </c:pt>
                <c:pt idx="1356">
                  <c:v>-0.17117103191482</c:v>
                </c:pt>
                <c:pt idx="1357">
                  <c:v>-0.173747660038892</c:v>
                </c:pt>
                <c:pt idx="1358">
                  <c:v>-0.17625383511724499</c:v>
                </c:pt>
                <c:pt idx="1359">
                  <c:v>-0.178687035854527</c:v>
                </c:pt>
                <c:pt idx="1360">
                  <c:v>-0.18105045120595201</c:v>
                </c:pt>
                <c:pt idx="1361">
                  <c:v>-0.18335428919778901</c:v>
                </c:pt>
                <c:pt idx="1362">
                  <c:v>-0.18560960936826601</c:v>
                </c:pt>
                <c:pt idx="1363">
                  <c:v>-0.187817796176205</c:v>
                </c:pt>
                <c:pt idx="1364">
                  <c:v>-0.18996557879286999</c:v>
                </c:pt>
                <c:pt idx="1365">
                  <c:v>-0.19203242339043</c:v>
                </c:pt>
                <c:pt idx="1366">
                  <c:v>-0.19400569333350401</c:v>
                </c:pt>
                <c:pt idx="1367">
                  <c:v>-0.19589034055686799</c:v>
                </c:pt>
                <c:pt idx="1368">
                  <c:v>-0.19770292258651401</c:v>
                </c:pt>
                <c:pt idx="1369">
                  <c:v>-0.19945449259425199</c:v>
                </c:pt>
                <c:pt idx="1370">
                  <c:v>-0.20113943176936999</c:v>
                </c:pt>
                <c:pt idx="1371">
                  <c:v>-0.202741503251954</c:v>
                </c:pt>
                <c:pt idx="1372">
                  <c:v>-0.20424876674032</c:v>
                </c:pt>
                <c:pt idx="1373">
                  <c:v>-0.20565980765385899</c:v>
                </c:pt>
                <c:pt idx="1374">
                  <c:v>-0.20697696301871199</c:v>
                </c:pt>
                <c:pt idx="1375">
                  <c:v>-0.208198502618126</c:v>
                </c:pt>
                <c:pt idx="1376">
                  <c:v>-0.20931909067314999</c:v>
                </c:pt>
                <c:pt idx="1377">
                  <c:v>-0.21033469504779001</c:v>
                </c:pt>
                <c:pt idx="1378">
                  <c:v>-0.21124514292578001</c:v>
                </c:pt>
                <c:pt idx="1379">
                  <c:v>-0.21205388448597301</c:v>
                </c:pt>
                <c:pt idx="1380">
                  <c:v>-0.21276569120915101</c:v>
                </c:pt>
                <c:pt idx="1381">
                  <c:v>-0.21338152072948199</c:v>
                </c:pt>
                <c:pt idx="1382">
                  <c:v>-0.21389525568814599</c:v>
                </c:pt>
                <c:pt idx="1383">
                  <c:v>-0.21429962286950299</c:v>
                </c:pt>
                <c:pt idx="1384">
                  <c:v>-0.21459630530347901</c:v>
                </c:pt>
                <c:pt idx="1385">
                  <c:v>-0.21479466089260599</c:v>
                </c:pt>
                <c:pt idx="1386">
                  <c:v>-0.21489729323345699</c:v>
                </c:pt>
                <c:pt idx="1387">
                  <c:v>-0.214892012482227</c:v>
                </c:pt>
                <c:pt idx="1388">
                  <c:v>-0.214762701454943</c:v>
                </c:pt>
                <c:pt idx="1389">
                  <c:v>-0.21450405260574101</c:v>
                </c:pt>
                <c:pt idx="1390">
                  <c:v>-0.214120355318586</c:v>
                </c:pt>
                <c:pt idx="1391">
                  <c:v>-0.21361362894604299</c:v>
                </c:pt>
                <c:pt idx="1392">
                  <c:v>-0.21298025087827899</c:v>
                </c:pt>
                <c:pt idx="1393">
                  <c:v>-0.21221832426451601</c:v>
                </c:pt>
                <c:pt idx="1394">
                  <c:v>-0.21133189154293999</c:v>
                </c:pt>
                <c:pt idx="1395">
                  <c:v>-0.21032683152222501</c:v>
                </c:pt>
                <c:pt idx="1396">
                  <c:v>-0.209205867005024</c:v>
                </c:pt>
                <c:pt idx="1397">
                  <c:v>-0.207966102660914</c:v>
                </c:pt>
                <c:pt idx="1398">
                  <c:v>-0.20659734414880401</c:v>
                </c:pt>
                <c:pt idx="1399">
                  <c:v>-0.20508584955244299</c:v>
                </c:pt>
                <c:pt idx="1400">
                  <c:v>-0.203427069540253</c:v>
                </c:pt>
                <c:pt idx="1401">
                  <c:v>-0.20163443591052499</c:v>
                </c:pt>
                <c:pt idx="1402">
                  <c:v>-0.19972859826450701</c:v>
                </c:pt>
                <c:pt idx="1403">
                  <c:v>-0.19771726964796599</c:v>
                </c:pt>
                <c:pt idx="1404">
                  <c:v>-0.195591704045497</c:v>
                </c:pt>
                <c:pt idx="1405">
                  <c:v>-0.19334224673629699</c:v>
                </c:pt>
                <c:pt idx="1406">
                  <c:v>-0.19096803030415699</c:v>
                </c:pt>
                <c:pt idx="1407">
                  <c:v>-0.18846944347744299</c:v>
                </c:pt>
                <c:pt idx="1408">
                  <c:v>-0.185842278855642</c:v>
                </c:pt>
                <c:pt idx="1409">
                  <c:v>-0.18308725621824201</c:v>
                </c:pt>
                <c:pt idx="1410">
                  <c:v>-0.18021832565472701</c:v>
                </c:pt>
                <c:pt idx="1411">
                  <c:v>-0.177252278476901</c:v>
                </c:pt>
                <c:pt idx="1412">
                  <c:v>-0.17419336659550499</c:v>
                </c:pt>
                <c:pt idx="1413">
                  <c:v>-0.171035995437992</c:v>
                </c:pt>
                <c:pt idx="1414">
                  <c:v>-0.16778035548585299</c:v>
                </c:pt>
                <c:pt idx="1415">
                  <c:v>-0.164437184764156</c:v>
                </c:pt>
                <c:pt idx="1416">
                  <c:v>-0.16101685432073301</c:v>
                </c:pt>
                <c:pt idx="1417">
                  <c:v>-0.15751997910653101</c:v>
                </c:pt>
                <c:pt idx="1418">
                  <c:v>-0.153939337386203</c:v>
                </c:pt>
                <c:pt idx="1419">
                  <c:v>-0.15026629423721499</c:v>
                </c:pt>
                <c:pt idx="1420">
                  <c:v>-0.14649629261004901</c:v>
                </c:pt>
                <c:pt idx="1421">
                  <c:v>-0.14263470805790199</c:v>
                </c:pt>
                <c:pt idx="1422">
                  <c:v>-0.138697771737471</c:v>
                </c:pt>
                <c:pt idx="1423">
                  <c:v>-0.134701172994866</c:v>
                </c:pt>
                <c:pt idx="1424">
                  <c:v>-0.130646346288565</c:v>
                </c:pt>
                <c:pt idx="1425">
                  <c:v>-0.12652450335281901</c:v>
                </c:pt>
                <c:pt idx="1426">
                  <c:v>-0.122335814827974</c:v>
                </c:pt>
                <c:pt idx="1427">
                  <c:v>-0.11809586639359899</c:v>
                </c:pt>
                <c:pt idx="1428">
                  <c:v>-0.113817899740288</c:v>
                </c:pt>
                <c:pt idx="1429">
                  <c:v>-0.10949676224923401</c:v>
                </c:pt>
                <c:pt idx="1430">
                  <c:v>-0.105120301842104</c:v>
                </c:pt>
                <c:pt idx="1431">
                  <c:v>-0.100692847148233</c:v>
                </c:pt>
                <c:pt idx="1432">
                  <c:v>-9.6235716239596397E-2</c:v>
                </c:pt>
                <c:pt idx="1433">
                  <c:v>-9.1761875484112507E-2</c:v>
                </c:pt>
                <c:pt idx="1434">
                  <c:v>-8.7258295612920894E-2</c:v>
                </c:pt>
                <c:pt idx="1435">
                  <c:v>-8.2698373956534593E-2</c:v>
                </c:pt>
                <c:pt idx="1436">
                  <c:v>-7.8067246492562706E-2</c:v>
                </c:pt>
                <c:pt idx="1437">
                  <c:v>-7.3370871205422503E-2</c:v>
                </c:pt>
                <c:pt idx="1438">
                  <c:v>-6.86244387035055E-2</c:v>
                </c:pt>
                <c:pt idx="1439">
                  <c:v>-6.3838608923829004E-2</c:v>
                </c:pt>
                <c:pt idx="1440">
                  <c:v>-5.9017266936818601E-2</c:v>
                </c:pt>
                <c:pt idx="1441">
                  <c:v>-5.4162786794734102E-2</c:v>
                </c:pt>
                <c:pt idx="1442">
                  <c:v>-4.9278555314067503E-2</c:v>
                </c:pt>
                <c:pt idx="1443">
                  <c:v>-4.4365808475875901E-2</c:v>
                </c:pt>
                <c:pt idx="1444">
                  <c:v>-3.9420771398102898E-2</c:v>
                </c:pt>
                <c:pt idx="1445">
                  <c:v>-3.4438469292576497E-2</c:v>
                </c:pt>
                <c:pt idx="1446">
                  <c:v>-2.94205076179044E-2</c:v>
                </c:pt>
                <c:pt idx="1447">
                  <c:v>-2.4376591656510099E-2</c:v>
                </c:pt>
                <c:pt idx="1448">
                  <c:v>-1.9315113180482998E-2</c:v>
                </c:pt>
                <c:pt idx="1449">
                  <c:v>-1.42340227333153E-2</c:v>
                </c:pt>
                <c:pt idx="1450">
                  <c:v>-9.1266789905512704E-3</c:v>
                </c:pt>
                <c:pt idx="1451">
                  <c:v>-3.9988104315006497E-3</c:v>
                </c:pt>
                <c:pt idx="1452">
                  <c:v>1.12499564058069E-3</c:v>
                </c:pt>
                <c:pt idx="1453">
                  <c:v>6.2167004081381304E-3</c:v>
                </c:pt>
                <c:pt idx="1454">
                  <c:v>1.12665092952758E-2</c:v>
                </c:pt>
                <c:pt idx="1455">
                  <c:v>1.6287018591801601E-2</c:v>
                </c:pt>
                <c:pt idx="1456">
                  <c:v>2.1296517068654899E-2</c:v>
                </c:pt>
                <c:pt idx="1457">
                  <c:v>2.6299558236129599E-2</c:v>
                </c:pt>
                <c:pt idx="1458">
                  <c:v>3.1281642788880099E-2</c:v>
                </c:pt>
                <c:pt idx="1459">
                  <c:v>3.6218859323600902E-2</c:v>
                </c:pt>
                <c:pt idx="1460">
                  <c:v>4.1092090811282803E-2</c:v>
                </c:pt>
                <c:pt idx="1461">
                  <c:v>4.5894508528183497E-2</c:v>
                </c:pt>
                <c:pt idx="1462">
                  <c:v>5.0627436763428603E-2</c:v>
                </c:pt>
                <c:pt idx="1463">
                  <c:v>5.5290032113563099E-2</c:v>
                </c:pt>
                <c:pt idx="1464">
                  <c:v>5.9874632557307801E-2</c:v>
                </c:pt>
                <c:pt idx="1465">
                  <c:v>6.4372233160732206E-2</c:v>
                </c:pt>
                <c:pt idx="1466">
                  <c:v>6.8778679271449095E-2</c:v>
                </c:pt>
                <c:pt idx="1467">
                  <c:v>7.3091884716186606E-2</c:v>
                </c:pt>
                <c:pt idx="1468">
                  <c:v>7.7305164633516998E-2</c:v>
                </c:pt>
                <c:pt idx="1469">
                  <c:v>8.1408260019529693E-2</c:v>
                </c:pt>
                <c:pt idx="1470">
                  <c:v>8.5395527848287203E-2</c:v>
                </c:pt>
                <c:pt idx="1471">
                  <c:v>8.9269473297254806E-2</c:v>
                </c:pt>
                <c:pt idx="1472">
                  <c:v>9.3035628698662498E-2</c:v>
                </c:pt>
                <c:pt idx="1473">
                  <c:v>9.6696910467434102E-2</c:v>
                </c:pt>
                <c:pt idx="1474">
                  <c:v>0.10025298929707301</c:v>
                </c:pt>
                <c:pt idx="1475">
                  <c:v>0.103700618369792</c:v>
                </c:pt>
                <c:pt idx="1476">
                  <c:v>0.107032230985369</c:v>
                </c:pt>
                <c:pt idx="1477">
                  <c:v>0.11023705743166499</c:v>
                </c:pt>
                <c:pt idx="1478">
                  <c:v>0.113305271220504</c:v>
                </c:pt>
                <c:pt idx="1479">
                  <c:v>0.116227934006831</c:v>
                </c:pt>
                <c:pt idx="1480">
                  <c:v>0.118991224403181</c:v>
                </c:pt>
                <c:pt idx="1481">
                  <c:v>0.121575489445566</c:v>
                </c:pt>
                <c:pt idx="1482">
                  <c:v>0.123965395071991</c:v>
                </c:pt>
                <c:pt idx="1483">
                  <c:v>0.12615991949507799</c:v>
                </c:pt>
                <c:pt idx="1484">
                  <c:v>0.12816765441771599</c:v>
                </c:pt>
                <c:pt idx="1485">
                  <c:v>0.12999094145725801</c:v>
                </c:pt>
                <c:pt idx="1486">
                  <c:v>0.131616546641148</c:v>
                </c:pt>
                <c:pt idx="1487">
                  <c:v>0.133022656040236</c:v>
                </c:pt>
                <c:pt idx="1488">
                  <c:v>0.134194614553477</c:v>
                </c:pt>
                <c:pt idx="1489">
                  <c:v>0.135134690583121</c:v>
                </c:pt>
                <c:pt idx="1490">
                  <c:v>0.135856911733684</c:v>
                </c:pt>
                <c:pt idx="1491">
                  <c:v>0.13637006432038501</c:v>
                </c:pt>
                <c:pt idx="1492">
                  <c:v>0.13666408412831199</c:v>
                </c:pt>
                <c:pt idx="1493">
                  <c:v>0.13671526588501201</c:v>
                </c:pt>
                <c:pt idx="1494">
                  <c:v>0.13650709254437399</c:v>
                </c:pt>
                <c:pt idx="1495">
                  <c:v>0.13604367911974499</c:v>
                </c:pt>
                <c:pt idx="1496">
                  <c:v>0.13534036734257099</c:v>
                </c:pt>
                <c:pt idx="1497">
                  <c:v>0.13440482506722701</c:v>
                </c:pt>
                <c:pt idx="1498">
                  <c:v>0.133232709502006</c:v>
                </c:pt>
                <c:pt idx="1499">
                  <c:v>0.13182006320619699</c:v>
                </c:pt>
                <c:pt idx="1500">
                  <c:v>0.130173261792464</c:v>
                </c:pt>
                <c:pt idx="1501">
                  <c:v>0.12830546563633199</c:v>
                </c:pt>
                <c:pt idx="1502">
                  <c:v>0.12622754668795699</c:v>
                </c:pt>
                <c:pt idx="1503">
                  <c:v>0.123942252354084</c:v>
                </c:pt>
                <c:pt idx="1504">
                  <c:v>0.12143981874606199</c:v>
                </c:pt>
                <c:pt idx="1505">
                  <c:v>0.1186953072244</c:v>
                </c:pt>
                <c:pt idx="1506">
                  <c:v>0.11567560098164301</c:v>
                </c:pt>
                <c:pt idx="1507">
                  <c:v>0.112356743672892</c:v>
                </c:pt>
                <c:pt idx="1508">
                  <c:v>0.10873713751507399</c:v>
                </c:pt>
                <c:pt idx="1509">
                  <c:v>0.104834466194957</c:v>
                </c:pt>
                <c:pt idx="1510">
                  <c:v>0.100672108235709</c:v>
                </c:pt>
                <c:pt idx="1511">
                  <c:v>9.6268598999244406E-2</c:v>
                </c:pt>
                <c:pt idx="1512">
                  <c:v>9.1635321922006296E-2</c:v>
                </c:pt>
                <c:pt idx="1513">
                  <c:v>8.6779659803829901E-2</c:v>
                </c:pt>
                <c:pt idx="1514">
                  <c:v>8.1710619113556607E-2</c:v>
                </c:pt>
                <c:pt idx="1515">
                  <c:v>7.6442328059324993E-2</c:v>
                </c:pt>
                <c:pt idx="1516">
                  <c:v>7.0989683929955E-2</c:v>
                </c:pt>
                <c:pt idx="1517">
                  <c:v>6.5359327222193106E-2</c:v>
                </c:pt>
                <c:pt idx="1518">
                  <c:v>5.9547854157312702E-2</c:v>
                </c:pt>
                <c:pt idx="1519">
                  <c:v>5.3551206223964497E-2</c:v>
                </c:pt>
                <c:pt idx="1520">
                  <c:v>4.7372745663390503E-2</c:v>
                </c:pt>
                <c:pt idx="1521">
                  <c:v>4.1019553894970001E-2</c:v>
                </c:pt>
                <c:pt idx="1522">
                  <c:v>3.4494154572519302E-2</c:v>
                </c:pt>
                <c:pt idx="1523">
                  <c:v>2.7794302487558299E-2</c:v>
                </c:pt>
                <c:pt idx="1524">
                  <c:v>2.0919855634697001E-2</c:v>
                </c:pt>
                <c:pt idx="1525">
                  <c:v>1.38779384092857E-2</c:v>
                </c:pt>
                <c:pt idx="1526">
                  <c:v>6.6851345604544404E-3</c:v>
                </c:pt>
                <c:pt idx="1527">
                  <c:v>-6.31152043019313E-4</c:v>
                </c:pt>
                <c:pt idx="1528">
                  <c:v>-8.0373648910560102E-3</c:v>
                </c:pt>
                <c:pt idx="1529">
                  <c:v>-1.55084015974891E-2</c:v>
                </c:pt>
                <c:pt idx="1530">
                  <c:v>-2.3040499709492301E-2</c:v>
                </c:pt>
                <c:pt idx="1531">
                  <c:v>-3.06469455012847E-2</c:v>
                </c:pt>
                <c:pt idx="1532">
                  <c:v>-3.8340640280174997E-2</c:v>
                </c:pt>
                <c:pt idx="1533">
                  <c:v>-4.6123450361686698E-2</c:v>
                </c:pt>
                <c:pt idx="1534">
                  <c:v>-5.3991732396836599E-2</c:v>
                </c:pt>
                <c:pt idx="1535">
                  <c:v>-6.1947457955827401E-2</c:v>
                </c:pt>
                <c:pt idx="1536">
                  <c:v>-7.0001911022861699E-2</c:v>
                </c:pt>
                <c:pt idx="1537">
                  <c:v>-7.8170041379396898E-2</c:v>
                </c:pt>
                <c:pt idx="1538">
                  <c:v>-8.6460566882391801E-2</c:v>
                </c:pt>
                <c:pt idx="1539">
                  <c:v>-9.4867829500662595E-2</c:v>
                </c:pt>
                <c:pt idx="1540">
                  <c:v>-0.103371645668346</c:v>
                </c:pt>
                <c:pt idx="1541">
                  <c:v>-0.11194672755521599</c:v>
                </c:pt>
                <c:pt idx="1542">
                  <c:v>-0.120573472189538</c:v>
                </c:pt>
                <c:pt idx="1543">
                  <c:v>-0.129240529784513</c:v>
                </c:pt>
                <c:pt idx="1544">
                  <c:v>-0.13794075114003401</c:v>
                </c:pt>
                <c:pt idx="1545">
                  <c:v>-0.14666853983063899</c:v>
                </c:pt>
                <c:pt idx="1546">
                  <c:v>-0.15541914141938101</c:v>
                </c:pt>
                <c:pt idx="1547">
                  <c:v>-0.16418530773464701</c:v>
                </c:pt>
                <c:pt idx="1548">
                  <c:v>-0.172954609269376</c:v>
                </c:pt>
                <c:pt idx="1549">
                  <c:v>-0.18171511628419099</c:v>
                </c:pt>
                <c:pt idx="1550">
                  <c:v>-0.190465211396805</c:v>
                </c:pt>
                <c:pt idx="1551">
                  <c:v>-0.199212974949667</c:v>
                </c:pt>
                <c:pt idx="1552">
                  <c:v>-0.20796248032725501</c:v>
                </c:pt>
                <c:pt idx="1553">
                  <c:v>-0.216703009361989</c:v>
                </c:pt>
                <c:pt idx="1554">
                  <c:v>-0.225414880330985</c:v>
                </c:pt>
                <c:pt idx="1555">
                  <c:v>-0.23408483760325799</c:v>
                </c:pt>
                <c:pt idx="1556">
                  <c:v>-0.242712066316039</c:v>
                </c:pt>
                <c:pt idx="1557">
                  <c:v>-0.25129690742607402</c:v>
                </c:pt>
                <c:pt idx="1558">
                  <c:v>-0.25982500956930699</c:v>
                </c:pt>
                <c:pt idx="1559">
                  <c:v>-0.268268174352494</c:v>
                </c:pt>
                <c:pt idx="1560">
                  <c:v>-0.27660754718432801</c:v>
                </c:pt>
                <c:pt idx="1561">
                  <c:v>-0.28485671709333399</c:v>
                </c:pt>
                <c:pt idx="1562">
                  <c:v>-0.29305383040502198</c:v>
                </c:pt>
                <c:pt idx="1563">
                  <c:v>-0.30122299926678597</c:v>
                </c:pt>
                <c:pt idx="1564">
                  <c:v>-0.30934486868927702</c:v>
                </c:pt>
                <c:pt idx="1565">
                  <c:v>-0.31737135915121101</c:v>
                </c:pt>
                <c:pt idx="1566">
                  <c:v>-0.32526846644193602</c:v>
                </c:pt>
                <c:pt idx="1567">
                  <c:v>-0.33303808693815001</c:v>
                </c:pt>
                <c:pt idx="1568">
                  <c:v>-0.34069778212879998</c:v>
                </c:pt>
                <c:pt idx="1569">
                  <c:v>-0.348248108112171</c:v>
                </c:pt>
                <c:pt idx="1570">
                  <c:v>-0.35566548602623199</c:v>
                </c:pt>
                <c:pt idx="1571">
                  <c:v>-0.36292213123192701</c:v>
                </c:pt>
                <c:pt idx="1572">
                  <c:v>-0.370004762870277</c:v>
                </c:pt>
                <c:pt idx="1573">
                  <c:v>-0.37691301817588702</c:v>
                </c:pt>
                <c:pt idx="1574">
                  <c:v>-0.38364594881743003</c:v>
                </c:pt>
                <c:pt idx="1575">
                  <c:v>-0.39019562470753499</c:v>
                </c:pt>
                <c:pt idx="1576">
                  <c:v>-0.39655371529746197</c:v>
                </c:pt>
                <c:pt idx="1577">
                  <c:v>-0.40271834918714999</c:v>
                </c:pt>
                <c:pt idx="1578">
                  <c:v>-0.408688007733716</c:v>
                </c:pt>
                <c:pt idx="1579">
                  <c:v>-0.414448299001974</c:v>
                </c:pt>
                <c:pt idx="1580">
                  <c:v>-0.41997116197871598</c:v>
                </c:pt>
                <c:pt idx="1581">
                  <c:v>-0.42523243331018601</c:v>
                </c:pt>
                <c:pt idx="1582">
                  <c:v>-0.43022853612966899</c:v>
                </c:pt>
                <c:pt idx="1583">
                  <c:v>-0.434972690196678</c:v>
                </c:pt>
                <c:pt idx="1584">
                  <c:v>-0.43947806405482698</c:v>
                </c:pt>
                <c:pt idx="1585">
                  <c:v>-0.443750257723736</c:v>
                </c:pt>
                <c:pt idx="1586">
                  <c:v>-0.44779375871854599</c:v>
                </c:pt>
                <c:pt idx="1587">
                  <c:v>-0.45161673064617103</c:v>
                </c:pt>
                <c:pt idx="1588">
                  <c:v>-0.45522499777326197</c:v>
                </c:pt>
                <c:pt idx="1589">
                  <c:v>-0.45861558296094601</c:v>
                </c:pt>
                <c:pt idx="1590">
                  <c:v>-0.461780936061018</c:v>
                </c:pt>
                <c:pt idx="1591">
                  <c:v>-0.464719838227791</c:v>
                </c:pt>
                <c:pt idx="1592">
                  <c:v>-0.46744347669296399</c:v>
                </c:pt>
                <c:pt idx="1593">
                  <c:v>-0.46997162819149502</c:v>
                </c:pt>
                <c:pt idx="1594">
                  <c:v>-0.47232147685669601</c:v>
                </c:pt>
                <c:pt idx="1595">
                  <c:v>-0.47449579081340298</c:v>
                </c:pt>
                <c:pt idx="1596">
                  <c:v>-0.476479485426065</c:v>
                </c:pt>
                <c:pt idx="1597">
                  <c:v>-0.47824917220412</c:v>
                </c:pt>
                <c:pt idx="1598">
                  <c:v>-0.47978803328216102</c:v>
                </c:pt>
                <c:pt idx="1599">
                  <c:v>-0.48109246720280502</c:v>
                </c:pt>
                <c:pt idx="1600">
                  <c:v>-0.48216645955862902</c:v>
                </c:pt>
                <c:pt idx="1601">
                  <c:v>-0.48301172491720101</c:v>
                </c:pt>
                <c:pt idx="1602">
                  <c:v>-0.483621987030181</c:v>
                </c:pt>
                <c:pt idx="1603">
                  <c:v>-0.48398350434535697</c:v>
                </c:pt>
                <c:pt idx="1604">
                  <c:v>-0.48408082554248</c:v>
                </c:pt>
                <c:pt idx="1605">
                  <c:v>-0.48390451041952698</c:v>
                </c:pt>
                <c:pt idx="1606">
                  <c:v>-0.48345410109685799</c:v>
                </c:pt>
                <c:pt idx="1607">
                  <c:v>-0.48273289686392901</c:v>
                </c:pt>
                <c:pt idx="1608">
                  <c:v>-0.48174166460699203</c:v>
                </c:pt>
                <c:pt idx="1609">
                  <c:v>-0.48047955686650301</c:v>
                </c:pt>
                <c:pt idx="1610">
                  <c:v>-0.47894876412506099</c:v>
                </c:pt>
                <c:pt idx="1611">
                  <c:v>-0.47715339741346202</c:v>
                </c:pt>
                <c:pt idx="1612">
                  <c:v>-0.475094577526749</c:v>
                </c:pt>
                <c:pt idx="1613">
                  <c:v>-0.47277216358941299</c:v>
                </c:pt>
                <c:pt idx="1614">
                  <c:v>-0.470192684924923</c:v>
                </c:pt>
                <c:pt idx="1615">
                  <c:v>-0.46737032604047701</c:v>
                </c:pt>
                <c:pt idx="1616">
                  <c:v>-0.464316167164396</c:v>
                </c:pt>
                <c:pt idx="1617">
                  <c:v>-0.46102907895687101</c:v>
                </c:pt>
                <c:pt idx="1618">
                  <c:v>-0.45750083077533499</c:v>
                </c:pt>
                <c:pt idx="1619">
                  <c:v>-0.45372951887478102</c:v>
                </c:pt>
                <c:pt idx="1620">
                  <c:v>-0.44972563564146101</c:v>
                </c:pt>
                <c:pt idx="1621">
                  <c:v>-0.44550532210860699</c:v>
                </c:pt>
                <c:pt idx="1622">
                  <c:v>-0.44107901952827699</c:v>
                </c:pt>
                <c:pt idx="1623">
                  <c:v>-0.43644571516825698</c:v>
                </c:pt>
                <c:pt idx="1624">
                  <c:v>-0.431595540378512</c:v>
                </c:pt>
                <c:pt idx="1625">
                  <c:v>-0.42651766847956202</c:v>
                </c:pt>
                <c:pt idx="1626">
                  <c:v>-0.42120818621117001</c:v>
                </c:pt>
                <c:pt idx="1627">
                  <c:v>-0.41567386827158298</c:v>
                </c:pt>
                <c:pt idx="1628">
                  <c:v>-0.409929832044923</c:v>
                </c:pt>
                <c:pt idx="1629">
                  <c:v>-0.40399279710811198</c:v>
                </c:pt>
                <c:pt idx="1630">
                  <c:v>-0.39787486113507498</c:v>
                </c:pt>
                <c:pt idx="1631">
                  <c:v>-0.39158220961865298</c:v>
                </c:pt>
                <c:pt idx="1632">
                  <c:v>-0.38511698658958599</c:v>
                </c:pt>
                <c:pt idx="1633">
                  <c:v>-0.37847684254278502</c:v>
                </c:pt>
                <c:pt idx="1634">
                  <c:v>-0.37165311840269599</c:v>
                </c:pt>
                <c:pt idx="1635">
                  <c:v>-0.36463684748078901</c:v>
                </c:pt>
                <c:pt idx="1636">
                  <c:v>-0.35743337909140699</c:v>
                </c:pt>
                <c:pt idx="1637">
                  <c:v>-0.35006849859426398</c:v>
                </c:pt>
                <c:pt idx="1638">
                  <c:v>-0.34257199252751003</c:v>
                </c:pt>
                <c:pt idx="1639">
                  <c:v>-0.33495542414965201</c:v>
                </c:pt>
                <c:pt idx="1640">
                  <c:v>-0.32721424036038199</c:v>
                </c:pt>
                <c:pt idx="1641">
                  <c:v>-0.319351667999696</c:v>
                </c:pt>
                <c:pt idx="1642">
                  <c:v>-0.311388188006338</c:v>
                </c:pt>
                <c:pt idx="1643">
                  <c:v>-0.303341237217154</c:v>
                </c:pt>
                <c:pt idx="1644">
                  <c:v>-0.29520785053093701</c:v>
                </c:pt>
                <c:pt idx="1645">
                  <c:v>-0.28698051984570999</c:v>
                </c:pt>
                <c:pt idx="1646">
                  <c:v>-0.278673218725011</c:v>
                </c:pt>
                <c:pt idx="1647">
                  <c:v>-0.27031541842482698</c:v>
                </c:pt>
                <c:pt idx="1648">
                  <c:v>-0.26192126100784702</c:v>
                </c:pt>
                <c:pt idx="1649">
                  <c:v>-0.253482604576594</c:v>
                </c:pt>
                <c:pt idx="1650">
                  <c:v>-0.24499947460003699</c:v>
                </c:pt>
                <c:pt idx="1651">
                  <c:v>-0.23650225485113499</c:v>
                </c:pt>
                <c:pt idx="1652">
                  <c:v>-0.22802843323803501</c:v>
                </c:pt>
                <c:pt idx="1653">
                  <c:v>-0.21958235297343601</c:v>
                </c:pt>
                <c:pt idx="1654">
                  <c:v>-0.21113277469340999</c:v>
                </c:pt>
                <c:pt idx="1655">
                  <c:v>-0.20265354158028101</c:v>
                </c:pt>
                <c:pt idx="1656">
                  <c:v>-0.19415864828139201</c:v>
                </c:pt>
                <c:pt idx="1657">
                  <c:v>-0.18569424650126701</c:v>
                </c:pt>
                <c:pt idx="1658">
                  <c:v>-0.177303705589754</c:v>
                </c:pt>
                <c:pt idx="1659">
                  <c:v>-0.16900601845341701</c:v>
                </c:pt>
                <c:pt idx="1660">
                  <c:v>-0.16080176593401799</c:v>
                </c:pt>
                <c:pt idx="1661">
                  <c:v>-0.15268797499494299</c:v>
                </c:pt>
                <c:pt idx="1662">
                  <c:v>-0.144662139024924</c:v>
                </c:pt>
                <c:pt idx="1663">
                  <c:v>-0.13671773564103301</c:v>
                </c:pt>
                <c:pt idx="1664">
                  <c:v>-0.128844138931521</c:v>
                </c:pt>
                <c:pt idx="1665">
                  <c:v>-0.121033524660182</c:v>
                </c:pt>
                <c:pt idx="1666">
                  <c:v>-0.113286715207974</c:v>
                </c:pt>
                <c:pt idx="1667">
                  <c:v>-0.105613031529151</c:v>
                </c:pt>
                <c:pt idx="1668">
                  <c:v>-9.80264037225312E-2</c:v>
                </c:pt>
                <c:pt idx="1669">
                  <c:v>-9.0538865413354805E-2</c:v>
                </c:pt>
                <c:pt idx="1670">
                  <c:v>-8.3150824286675501E-2</c:v>
                </c:pt>
                <c:pt idx="1671">
                  <c:v>-7.5845633055284897E-2</c:v>
                </c:pt>
                <c:pt idx="1672">
                  <c:v>-6.8600549156593998E-2</c:v>
                </c:pt>
                <c:pt idx="1673">
                  <c:v>-6.1410355968103403E-2</c:v>
                </c:pt>
                <c:pt idx="1674">
                  <c:v>-5.4299445469316802E-2</c:v>
                </c:pt>
                <c:pt idx="1675">
                  <c:v>-4.7306615452965703E-2</c:v>
                </c:pt>
                <c:pt idx="1676">
                  <c:v>-4.04583881909686E-2</c:v>
                </c:pt>
                <c:pt idx="1677">
                  <c:v>-3.3759173584830403E-2</c:v>
                </c:pt>
                <c:pt idx="1678">
                  <c:v>-2.7202561055217001E-2</c:v>
                </c:pt>
                <c:pt idx="1679">
                  <c:v>-2.0783997522920601E-2</c:v>
                </c:pt>
                <c:pt idx="1680">
                  <c:v>-1.45024736376799E-2</c:v>
                </c:pt>
                <c:pt idx="1681">
                  <c:v>-8.3581191491033796E-3</c:v>
                </c:pt>
                <c:pt idx="1682">
                  <c:v>-2.3514898215938398E-3</c:v>
                </c:pt>
                <c:pt idx="1683">
                  <c:v>3.5210122759073898E-3</c:v>
                </c:pt>
                <c:pt idx="1684">
                  <c:v>9.2743712650124304E-3</c:v>
                </c:pt>
                <c:pt idx="1685">
                  <c:v>1.4930858322935401E-2</c:v>
                </c:pt>
                <c:pt idx="1686">
                  <c:v>2.0503263614981001E-2</c:v>
                </c:pt>
                <c:pt idx="1687">
                  <c:v>2.5987947233134901E-2</c:v>
                </c:pt>
                <c:pt idx="1688">
                  <c:v>3.1380819150313301E-2</c:v>
                </c:pt>
                <c:pt idx="1689">
                  <c:v>3.6692866121501001E-2</c:v>
                </c:pt>
                <c:pt idx="1690">
                  <c:v>4.1937654228980902E-2</c:v>
                </c:pt>
                <c:pt idx="1691">
                  <c:v>4.7105770694101899E-2</c:v>
                </c:pt>
                <c:pt idx="1692">
                  <c:v>5.2164557121431497E-2</c:v>
                </c:pt>
                <c:pt idx="1693">
                  <c:v>5.7083964503038799E-2</c:v>
                </c:pt>
                <c:pt idx="1694">
                  <c:v>6.1849345858712899E-2</c:v>
                </c:pt>
                <c:pt idx="1695">
                  <c:v>6.6446293914969798E-2</c:v>
                </c:pt>
                <c:pt idx="1696">
                  <c:v>7.0851063028768604E-2</c:v>
                </c:pt>
                <c:pt idx="1697">
                  <c:v>7.5048095061533093E-2</c:v>
                </c:pt>
                <c:pt idx="1698">
                  <c:v>7.9042303923705801E-2</c:v>
                </c:pt>
                <c:pt idx="1699">
                  <c:v>8.2836300085320794E-2</c:v>
                </c:pt>
                <c:pt idx="1700">
                  <c:v>8.6406137757894103E-2</c:v>
                </c:pt>
                <c:pt idx="1701">
                  <c:v>8.9724335331890406E-2</c:v>
                </c:pt>
                <c:pt idx="1702">
                  <c:v>9.28064233220319E-2</c:v>
                </c:pt>
                <c:pt idx="1703">
                  <c:v>9.5709517102680094E-2</c:v>
                </c:pt>
                <c:pt idx="1704">
                  <c:v>9.84747292151886E-2</c:v>
                </c:pt>
                <c:pt idx="1705">
                  <c:v>0.101088023449895</c:v>
                </c:pt>
                <c:pt idx="1706">
                  <c:v>0.103506485705347</c:v>
                </c:pt>
                <c:pt idx="1707">
                  <c:v>0.10570282427585501</c:v>
                </c:pt>
                <c:pt idx="1708">
                  <c:v>0.107667264687566</c:v>
                </c:pt>
                <c:pt idx="1709">
                  <c:v>0.10938422254747</c:v>
                </c:pt>
                <c:pt idx="1710">
                  <c:v>0.11083705915516701</c:v>
                </c:pt>
                <c:pt idx="1711">
                  <c:v>0.11203430297341301</c:v>
                </c:pt>
                <c:pt idx="1712">
                  <c:v>0.113004499182511</c:v>
                </c:pt>
                <c:pt idx="1713">
                  <c:v>0.113755096479525</c:v>
                </c:pt>
                <c:pt idx="1714">
                  <c:v>0.11425327685707</c:v>
                </c:pt>
                <c:pt idx="1715">
                  <c:v>0.114460559963248</c:v>
                </c:pt>
                <c:pt idx="1716">
                  <c:v>0.114378206372685</c:v>
                </c:pt>
                <c:pt idx="1717">
                  <c:v>0.11404685373711999</c:v>
                </c:pt>
                <c:pt idx="1718">
                  <c:v>0.113503063645751</c:v>
                </c:pt>
                <c:pt idx="1719">
                  <c:v>0.112742106254156</c:v>
                </c:pt>
                <c:pt idx="1720">
                  <c:v>0.11172234557581701</c:v>
                </c:pt>
                <c:pt idx="1721">
                  <c:v>0.110402740775569</c:v>
                </c:pt>
                <c:pt idx="1722">
                  <c:v>0.108777404554552</c:v>
                </c:pt>
                <c:pt idx="1723">
                  <c:v>0.106874982778114</c:v>
                </c:pt>
                <c:pt idx="1724">
                  <c:v>0.104722825514603</c:v>
                </c:pt>
                <c:pt idx="1725">
                  <c:v>0.10231363795757201</c:v>
                </c:pt>
                <c:pt idx="1726">
                  <c:v>9.9612720964507295E-2</c:v>
                </c:pt>
                <c:pt idx="1727">
                  <c:v>9.6597320076468193E-2</c:v>
                </c:pt>
                <c:pt idx="1728">
                  <c:v>9.3280183354429794E-2</c:v>
                </c:pt>
                <c:pt idx="1729">
                  <c:v>8.9690834195076605E-2</c:v>
                </c:pt>
                <c:pt idx="1730">
                  <c:v>8.5841460102991193E-2</c:v>
                </c:pt>
                <c:pt idx="1731">
                  <c:v>8.1719279333964098E-2</c:v>
                </c:pt>
                <c:pt idx="1732">
                  <c:v>7.7310678526679597E-2</c:v>
                </c:pt>
                <c:pt idx="1733">
                  <c:v>7.2627582599193996E-2</c:v>
                </c:pt>
                <c:pt idx="1734">
                  <c:v>6.7710204113682101E-2</c:v>
                </c:pt>
                <c:pt idx="1735">
                  <c:v>6.2605059229348101E-2</c:v>
                </c:pt>
                <c:pt idx="1736">
                  <c:v>5.7335990876403002E-2</c:v>
                </c:pt>
                <c:pt idx="1737">
                  <c:v>5.18916737056032E-2</c:v>
                </c:pt>
                <c:pt idx="1738">
                  <c:v>4.6242671537787799E-2</c:v>
                </c:pt>
                <c:pt idx="1739">
                  <c:v>4.0373819966657398E-2</c:v>
                </c:pt>
                <c:pt idx="1740">
                  <c:v>3.4298870862505298E-2</c:v>
                </c:pt>
                <c:pt idx="1741">
                  <c:v>2.8042135231861401E-2</c:v>
                </c:pt>
                <c:pt idx="1742">
                  <c:v>2.1612564458895801E-2</c:v>
                </c:pt>
                <c:pt idx="1743">
                  <c:v>1.50054496351256E-2</c:v>
                </c:pt>
                <c:pt idx="1744">
                  <c:v>8.2297393940294807E-3</c:v>
                </c:pt>
                <c:pt idx="1745">
                  <c:v>1.32271874292577E-3</c:v>
                </c:pt>
                <c:pt idx="1746">
                  <c:v>-5.6722319581370504E-3</c:v>
                </c:pt>
                <c:pt idx="1747">
                  <c:v>-1.2742222200483299E-2</c:v>
                </c:pt>
                <c:pt idx="1748">
                  <c:v>-1.9913026945408301E-2</c:v>
                </c:pt>
                <c:pt idx="1749">
                  <c:v>-2.7217614445037199E-2</c:v>
                </c:pt>
                <c:pt idx="1750">
                  <c:v>-3.4658785941787E-2</c:v>
                </c:pt>
                <c:pt idx="1751">
                  <c:v>-4.2204592881701801E-2</c:v>
                </c:pt>
                <c:pt idx="1752">
                  <c:v>-4.9816923586680099E-2</c:v>
                </c:pt>
                <c:pt idx="1753">
                  <c:v>-5.7478554869915197E-2</c:v>
                </c:pt>
                <c:pt idx="1754">
                  <c:v>-6.5192036543899198E-2</c:v>
                </c:pt>
                <c:pt idx="1755">
                  <c:v>-7.2960192748184396E-2</c:v>
                </c:pt>
                <c:pt idx="1756">
                  <c:v>-8.07755384369402E-2</c:v>
                </c:pt>
                <c:pt idx="1757">
                  <c:v>-8.8627699665486795E-2</c:v>
                </c:pt>
                <c:pt idx="1758">
                  <c:v>-9.65135209378295E-2</c:v>
                </c:pt>
                <c:pt idx="1759">
                  <c:v>-0.104435053294629</c:v>
                </c:pt>
                <c:pt idx="1760">
                  <c:v>-0.112388970266354</c:v>
                </c:pt>
                <c:pt idx="1761">
                  <c:v>-0.120360538767421</c:v>
                </c:pt>
                <c:pt idx="1762">
                  <c:v>-0.12832830779433299</c:v>
                </c:pt>
                <c:pt idx="1763">
                  <c:v>-0.13627245866503701</c:v>
                </c:pt>
                <c:pt idx="1764">
                  <c:v>-0.14417586195575299</c:v>
                </c:pt>
                <c:pt idx="1765">
                  <c:v>-0.15201556761433799</c:v>
                </c:pt>
                <c:pt idx="1766">
                  <c:v>-0.159757951950253</c:v>
                </c:pt>
                <c:pt idx="1767">
                  <c:v>-0.16737258620836201</c:v>
                </c:pt>
                <c:pt idx="1768">
                  <c:v>-0.17485599208161801</c:v>
                </c:pt>
                <c:pt idx="1769">
                  <c:v>-0.18223331708204399</c:v>
                </c:pt>
                <c:pt idx="1770">
                  <c:v>-0.18952364589432599</c:v>
                </c:pt>
                <c:pt idx="1771">
                  <c:v>-0.19670269256341999</c:v>
                </c:pt>
                <c:pt idx="1772">
                  <c:v>-0.20371002985289999</c:v>
                </c:pt>
                <c:pt idx="1773">
                  <c:v>-0.21049722147464001</c:v>
                </c:pt>
                <c:pt idx="1774">
                  <c:v>-0.217061002291462</c:v>
                </c:pt>
                <c:pt idx="1775">
                  <c:v>-0.223424749707618</c:v>
                </c:pt>
                <c:pt idx="1776">
                  <c:v>-0.22959789660261201</c:v>
                </c:pt>
                <c:pt idx="1777">
                  <c:v>-0.235565533681866</c:v>
                </c:pt>
                <c:pt idx="1778">
                  <c:v>-0.24131196455196899</c:v>
                </c:pt>
                <c:pt idx="1779">
                  <c:v>-0.24683760196256799</c:v>
                </c:pt>
                <c:pt idx="1780">
                  <c:v>-0.25214751097126098</c:v>
                </c:pt>
                <c:pt idx="1781">
                  <c:v>-0.25723666631075598</c:v>
                </c:pt>
                <c:pt idx="1782">
                  <c:v>-0.26209975082485099</c:v>
                </c:pt>
                <c:pt idx="1783">
                  <c:v>-0.26675263685022299</c:v>
                </c:pt>
                <c:pt idx="1784">
                  <c:v>-0.27123201354106502</c:v>
                </c:pt>
                <c:pt idx="1785">
                  <c:v>-0.27556768153815703</c:v>
                </c:pt>
                <c:pt idx="1786">
                  <c:v>-0.27975704376209998</c:v>
                </c:pt>
                <c:pt idx="1787">
                  <c:v>-0.28376802259754502</c:v>
                </c:pt>
                <c:pt idx="1788">
                  <c:v>-0.28756344450886701</c:v>
                </c:pt>
                <c:pt idx="1789">
                  <c:v>-0.29112176265644102</c:v>
                </c:pt>
                <c:pt idx="1790">
                  <c:v>-0.294442185445073</c:v>
                </c:pt>
                <c:pt idx="1791">
                  <c:v>-0.29754123611083499</c:v>
                </c:pt>
                <c:pt idx="1792">
                  <c:v>-0.30044846057911601</c:v>
                </c:pt>
                <c:pt idx="1793">
                  <c:v>-0.30319821276393899</c:v>
                </c:pt>
                <c:pt idx="1794">
                  <c:v>-0.30581597784200598</c:v>
                </c:pt>
                <c:pt idx="1795">
                  <c:v>-0.30831079601709099</c:v>
                </c:pt>
                <c:pt idx="1796">
                  <c:v>-0.31068411100242999</c:v>
                </c:pt>
                <c:pt idx="1797">
                  <c:v>-0.31294433878531402</c:v>
                </c:pt>
                <c:pt idx="1798">
                  <c:v>-0.31510441986265397</c:v>
                </c:pt>
                <c:pt idx="1799">
                  <c:v>-0.31716184444469803</c:v>
                </c:pt>
                <c:pt idx="1800">
                  <c:v>-0.31908928283230897</c:v>
                </c:pt>
                <c:pt idx="1801">
                  <c:v>-0.32085347581006601</c:v>
                </c:pt>
                <c:pt idx="1802">
                  <c:v>-0.32244004965554701</c:v>
                </c:pt>
                <c:pt idx="1803">
                  <c:v>-0.32385205255523403</c:v>
                </c:pt>
                <c:pt idx="1804">
                  <c:v>-0.32508923400183398</c:v>
                </c:pt>
                <c:pt idx="1805">
                  <c:v>-0.32614413851454499</c:v>
                </c:pt>
                <c:pt idx="1806">
                  <c:v>-0.327021686060185</c:v>
                </c:pt>
                <c:pt idx="1807">
                  <c:v>-0.32774699384614198</c:v>
                </c:pt>
                <c:pt idx="1808">
                  <c:v>-0.32834204325741101</c:v>
                </c:pt>
                <c:pt idx="1809">
                  <c:v>-0.32880300173978699</c:v>
                </c:pt>
                <c:pt idx="1810">
                  <c:v>-0.32911253533636903</c:v>
                </c:pt>
                <c:pt idx="1811">
                  <c:v>-0.32926767766479298</c:v>
                </c:pt>
                <c:pt idx="1812">
                  <c:v>-0.32928044963062902</c:v>
                </c:pt>
                <c:pt idx="1813">
                  <c:v>-0.32915437927351798</c:v>
                </c:pt>
                <c:pt idx="1814">
                  <c:v>-0.32887901453798801</c:v>
                </c:pt>
                <c:pt idx="1815">
                  <c:v>-0.32845181276867502</c:v>
                </c:pt>
                <c:pt idx="1816">
                  <c:v>-0.32788833589470501</c:v>
                </c:pt>
                <c:pt idx="1817">
                  <c:v>-0.32720105658760701</c:v>
                </c:pt>
                <c:pt idx="1818">
                  <c:v>-0.326380864264812</c:v>
                </c:pt>
                <c:pt idx="1819">
                  <c:v>-0.32541296938160702</c:v>
                </c:pt>
                <c:pt idx="1820">
                  <c:v>-0.32430359310917001</c:v>
                </c:pt>
                <c:pt idx="1821">
                  <c:v>-0.32307732316647803</c:v>
                </c:pt>
                <c:pt idx="1822">
                  <c:v>-0.32175143331150102</c:v>
                </c:pt>
                <c:pt idx="1823">
                  <c:v>-0.32032405083876703</c:v>
                </c:pt>
                <c:pt idx="1824">
                  <c:v>-0.31878339908229197</c:v>
                </c:pt>
                <c:pt idx="1825">
                  <c:v>-0.31711450306038702</c:v>
                </c:pt>
                <c:pt idx="1826">
                  <c:v>-0.31529824216938201</c:v>
                </c:pt>
                <c:pt idx="1827">
                  <c:v>-0.31332245565182898</c:v>
                </c:pt>
                <c:pt idx="1828">
                  <c:v>-0.31120371240003603</c:v>
                </c:pt>
                <c:pt idx="1829">
                  <c:v>-0.30898755696727698</c:v>
                </c:pt>
                <c:pt idx="1830">
                  <c:v>-0.30671537710903601</c:v>
                </c:pt>
                <c:pt idx="1831">
                  <c:v>-0.30439464310714798</c:v>
                </c:pt>
                <c:pt idx="1832">
                  <c:v>-0.30201074512876303</c:v>
                </c:pt>
                <c:pt idx="1833">
                  <c:v>-0.29956611502546898</c:v>
                </c:pt>
                <c:pt idx="1834">
                  <c:v>-0.29709696635175498</c:v>
                </c:pt>
                <c:pt idx="1835">
                  <c:v>-0.29464556158656202</c:v>
                </c:pt>
                <c:pt idx="1836">
                  <c:v>-0.292218431815429</c:v>
                </c:pt>
                <c:pt idx="1837">
                  <c:v>-0.28977647857176098</c:v>
                </c:pt>
                <c:pt idx="1838">
                  <c:v>-0.28726798917006502</c:v>
                </c:pt>
                <c:pt idx="1839">
                  <c:v>-0.28467233825489802</c:v>
                </c:pt>
                <c:pt idx="1840">
                  <c:v>-0.28201366468071598</c:v>
                </c:pt>
                <c:pt idx="1841">
                  <c:v>-0.279335470532318</c:v>
                </c:pt>
                <c:pt idx="1842">
                  <c:v>-0.276663354097542</c:v>
                </c:pt>
                <c:pt idx="1843">
                  <c:v>-0.27398838623789001</c:v>
                </c:pt>
                <c:pt idx="1844">
                  <c:v>-0.27127990946233599</c:v>
                </c:pt>
                <c:pt idx="1845">
                  <c:v>-0.26851303902083801</c:v>
                </c:pt>
                <c:pt idx="1846">
                  <c:v>-0.265688657728753</c:v>
                </c:pt>
                <c:pt idx="1847">
                  <c:v>-0.26283044583266602</c:v>
                </c:pt>
                <c:pt idx="1848">
                  <c:v>-0.25996054448780997</c:v>
                </c:pt>
                <c:pt idx="1849">
                  <c:v>-0.25707749997981899</c:v>
                </c:pt>
                <c:pt idx="1850">
                  <c:v>-0.25416172882154697</c:v>
                </c:pt>
                <c:pt idx="1851">
                  <c:v>-0.25120135443249397</c:v>
                </c:pt>
                <c:pt idx="1852">
                  <c:v>-0.24820353357526201</c:v>
                </c:pt>
                <c:pt idx="1853">
                  <c:v>-0.24517816153140101</c:v>
                </c:pt>
                <c:pt idx="1854">
                  <c:v>-0.242123452851295</c:v>
                </c:pt>
                <c:pt idx="1855">
                  <c:v>-0.23903747582142601</c:v>
                </c:pt>
                <c:pt idx="1856">
                  <c:v>-0.23593253954520199</c:v>
                </c:pt>
                <c:pt idx="1857">
                  <c:v>-0.232821530612909</c:v>
                </c:pt>
                <c:pt idx="1858">
                  <c:v>-0.22969503726823901</c:v>
                </c:pt>
                <c:pt idx="1859">
                  <c:v>-0.22653069250923999</c:v>
                </c:pt>
                <c:pt idx="1860">
                  <c:v>-0.22332685185208501</c:v>
                </c:pt>
                <c:pt idx="1861">
                  <c:v>-0.22011083712002599</c:v>
                </c:pt>
                <c:pt idx="1862">
                  <c:v>-0.21690977833811101</c:v>
                </c:pt>
                <c:pt idx="1863">
                  <c:v>-0.213728754356625</c:v>
                </c:pt>
                <c:pt idx="1864">
                  <c:v>-0.210564494778188</c:v>
                </c:pt>
                <c:pt idx="1865">
                  <c:v>-0.20742558726862401</c:v>
                </c:pt>
                <c:pt idx="1866">
                  <c:v>-0.204327051448601</c:v>
                </c:pt>
                <c:pt idx="1867">
                  <c:v>-0.20127490557588501</c:v>
                </c:pt>
                <c:pt idx="1868">
                  <c:v>-0.19826907076022299</c:v>
                </c:pt>
                <c:pt idx="1869">
                  <c:v>-0.19531621322976001</c:v>
                </c:pt>
                <c:pt idx="1870">
                  <c:v>-0.19242893739955899</c:v>
                </c:pt>
                <c:pt idx="1871">
                  <c:v>-0.189616309444812</c:v>
                </c:pt>
                <c:pt idx="1872">
                  <c:v>-0.186884088573434</c:v>
                </c:pt>
                <c:pt idx="1873">
                  <c:v>-0.184240395356497</c:v>
                </c:pt>
                <c:pt idx="1874">
                  <c:v>-0.181692410302501</c:v>
                </c:pt>
                <c:pt idx="1875">
                  <c:v>-0.17924228141972301</c:v>
                </c:pt>
                <c:pt idx="1876">
                  <c:v>-0.176896771671544</c:v>
                </c:pt>
                <c:pt idx="1877">
                  <c:v>-0.17467778217469401</c:v>
                </c:pt>
                <c:pt idx="1878">
                  <c:v>-0.172611627496534</c:v>
                </c:pt>
                <c:pt idx="1879">
                  <c:v>-0.170708057387464</c:v>
                </c:pt>
                <c:pt idx="1880">
                  <c:v>-0.168959930621529</c:v>
                </c:pt>
                <c:pt idx="1881">
                  <c:v>-0.167363144582651</c:v>
                </c:pt>
                <c:pt idx="1882">
                  <c:v>-0.16592474664040899</c:v>
                </c:pt>
                <c:pt idx="1883">
                  <c:v>-0.16464850331387901</c:v>
                </c:pt>
                <c:pt idx="1884">
                  <c:v>-0.16352530096671</c:v>
                </c:pt>
                <c:pt idx="1885">
                  <c:v>-0.16254739641010801</c:v>
                </c:pt>
                <c:pt idx="1886">
                  <c:v>-0.161725443825666</c:v>
                </c:pt>
                <c:pt idx="1887">
                  <c:v>-0.16108098618028799</c:v>
                </c:pt>
                <c:pt idx="1888">
                  <c:v>-0.160622210666542</c:v>
                </c:pt>
                <c:pt idx="1889">
                  <c:v>-0.16033341042887</c:v>
                </c:pt>
                <c:pt idx="1890">
                  <c:v>-0.16018934146356001</c:v>
                </c:pt>
                <c:pt idx="1891">
                  <c:v>-0.160177025005212</c:v>
                </c:pt>
                <c:pt idx="1892">
                  <c:v>-0.160304302834476</c:v>
                </c:pt>
                <c:pt idx="1893">
                  <c:v>-0.160591474623512</c:v>
                </c:pt>
                <c:pt idx="1894">
                  <c:v>-0.16105482624017001</c:v>
                </c:pt>
                <c:pt idx="1895">
                  <c:v>-0.161692971126847</c:v>
                </c:pt>
                <c:pt idx="1896">
                  <c:v>-0.16248501045317301</c:v>
                </c:pt>
                <c:pt idx="1897">
                  <c:v>-0.163404111843475</c:v>
                </c:pt>
                <c:pt idx="1898">
                  <c:v>-0.16443802264386301</c:v>
                </c:pt>
                <c:pt idx="1899">
                  <c:v>-0.16559728592244199</c:v>
                </c:pt>
                <c:pt idx="1900">
                  <c:v>-0.166899549200168</c:v>
                </c:pt>
                <c:pt idx="1901">
                  <c:v>-0.16834390440677799</c:v>
                </c:pt>
                <c:pt idx="1902">
                  <c:v>-0.16990392628096301</c:v>
                </c:pt>
                <c:pt idx="1903">
                  <c:v>-0.171549088867639</c:v>
                </c:pt>
                <c:pt idx="1904">
                  <c:v>-0.17327085910120499</c:v>
                </c:pt>
                <c:pt idx="1905">
                  <c:v>-0.17508535758478999</c:v>
                </c:pt>
                <c:pt idx="1906">
                  <c:v>-0.17701508836402299</c:v>
                </c:pt>
                <c:pt idx="1907">
                  <c:v>-0.17907472368924601</c:v>
                </c:pt>
                <c:pt idx="1908">
                  <c:v>-0.18127235972422701</c:v>
                </c:pt>
                <c:pt idx="1909">
                  <c:v>-0.18361458653816901</c:v>
                </c:pt>
                <c:pt idx="1910">
                  <c:v>-0.186105197670107</c:v>
                </c:pt>
                <c:pt idx="1911">
                  <c:v>-0.18874269463561599</c:v>
                </c:pt>
                <c:pt idx="1912">
                  <c:v>-0.19152176166823601</c:v>
                </c:pt>
                <c:pt idx="1913">
                  <c:v>-0.194433521406917</c:v>
                </c:pt>
                <c:pt idx="1914">
                  <c:v>-0.19746237720680401</c:v>
                </c:pt>
                <c:pt idx="1915">
                  <c:v>-0.20058797977418999</c:v>
                </c:pt>
                <c:pt idx="1916">
                  <c:v>-0.203795606588172</c:v>
                </c:pt>
                <c:pt idx="1917">
                  <c:v>-0.207082867322158</c:v>
                </c:pt>
                <c:pt idx="1918">
                  <c:v>-0.21045221930466301</c:v>
                </c:pt>
                <c:pt idx="1919">
                  <c:v>-0.21389776140519901</c:v>
                </c:pt>
                <c:pt idx="1920">
                  <c:v>-0.21740334021014601</c:v>
                </c:pt>
                <c:pt idx="1921">
                  <c:v>-0.220955341396712</c:v>
                </c:pt>
                <c:pt idx="1922">
                  <c:v>-0.22455583844266899</c:v>
                </c:pt>
                <c:pt idx="1923">
                  <c:v>-0.22822005024759501</c:v>
                </c:pt>
                <c:pt idx="1924">
                  <c:v>-0.23195755859828299</c:v>
                </c:pt>
                <c:pt idx="1925">
                  <c:v>-0.235754671242036</c:v>
                </c:pt>
                <c:pt idx="1926">
                  <c:v>-0.239576604991803</c:v>
                </c:pt>
                <c:pt idx="1927">
                  <c:v>-0.24338650390490199</c:v>
                </c:pt>
                <c:pt idx="1928">
                  <c:v>-0.24715867781613099</c:v>
                </c:pt>
                <c:pt idx="1929">
                  <c:v>-0.25087540183648099</c:v>
                </c:pt>
                <c:pt idx="1930">
                  <c:v>-0.25452300582630799</c:v>
                </c:pt>
                <c:pt idx="1931">
                  <c:v>-0.25810026938368702</c:v>
                </c:pt>
                <c:pt idx="1932">
                  <c:v>-0.26162245006513901</c:v>
                </c:pt>
                <c:pt idx="1933">
                  <c:v>-0.26510291028023902</c:v>
                </c:pt>
                <c:pt idx="1934">
                  <c:v>-0.268530739756278</c:v>
                </c:pt>
                <c:pt idx="1935">
                  <c:v>-0.27187519164700202</c:v>
                </c:pt>
                <c:pt idx="1936">
                  <c:v>-0.27510950870970402</c:v>
                </c:pt>
                <c:pt idx="1937">
                  <c:v>-0.27821980887245401</c:v>
                </c:pt>
                <c:pt idx="1938">
                  <c:v>-0.28119471545193703</c:v>
                </c:pt>
                <c:pt idx="1939">
                  <c:v>-0.28402294280719198</c:v>
                </c:pt>
                <c:pt idx="1940">
                  <c:v>-0.28670238906106399</c:v>
                </c:pt>
                <c:pt idx="1941">
                  <c:v>-0.28923459663407503</c:v>
                </c:pt>
                <c:pt idx="1942">
                  <c:v>-0.29160473338688597</c:v>
                </c:pt>
                <c:pt idx="1943">
                  <c:v>-0.29378298278909198</c:v>
                </c:pt>
                <c:pt idx="1944">
                  <c:v>-0.29575425026813101</c:v>
                </c:pt>
                <c:pt idx="1945">
                  <c:v>-0.29753268573956698</c:v>
                </c:pt>
                <c:pt idx="1946">
                  <c:v>-0.29913794213924799</c:v>
                </c:pt>
                <c:pt idx="1947">
                  <c:v>-0.30057102197010699</c:v>
                </c:pt>
                <c:pt idx="1948">
                  <c:v>-0.30182266605903202</c:v>
                </c:pt>
                <c:pt idx="1949">
                  <c:v>-0.302887050589082</c:v>
                </c:pt>
                <c:pt idx="1950">
                  <c:v>-0.30374880733833998</c:v>
                </c:pt>
                <c:pt idx="1951">
                  <c:v>-0.304371911633876</c:v>
                </c:pt>
                <c:pt idx="1952">
                  <c:v>-0.30472792944513</c:v>
                </c:pt>
                <c:pt idx="1953">
                  <c:v>-0.30483163883500802</c:v>
                </c:pt>
                <c:pt idx="1954">
                  <c:v>-0.30472370158942402</c:v>
                </c:pt>
                <c:pt idx="1955">
                  <c:v>-0.30441407091168299</c:v>
                </c:pt>
                <c:pt idx="1956">
                  <c:v>-0.303861672751086</c:v>
                </c:pt>
                <c:pt idx="1957">
                  <c:v>-0.30301398290110998</c:v>
                </c:pt>
                <c:pt idx="1958">
                  <c:v>-0.30184780222489399</c:v>
                </c:pt>
                <c:pt idx="1959">
                  <c:v>-0.30036440670178999</c:v>
                </c:pt>
                <c:pt idx="1960">
                  <c:v>-0.29856625683051502</c:v>
                </c:pt>
                <c:pt idx="1961">
                  <c:v>-0.29645701697592303</c:v>
                </c:pt>
                <c:pt idx="1962">
                  <c:v>-0.294053853415083</c:v>
                </c:pt>
                <c:pt idx="1963">
                  <c:v>-0.29137877569668302</c:v>
                </c:pt>
                <c:pt idx="1964">
                  <c:v>-0.288435734494709</c:v>
                </c:pt>
                <c:pt idx="1965">
                  <c:v>-0.28520710664643101</c:v>
                </c:pt>
                <c:pt idx="1966">
                  <c:v>-0.28167427859489202</c:v>
                </c:pt>
                <c:pt idx="1967">
                  <c:v>-0.27783302586062703</c:v>
                </c:pt>
                <c:pt idx="1968">
                  <c:v>-0.273686573362386</c:v>
                </c:pt>
                <c:pt idx="1969">
                  <c:v>-0.26923296462905799</c:v>
                </c:pt>
                <c:pt idx="1970">
                  <c:v>-0.26446765257112598</c:v>
                </c:pt>
                <c:pt idx="1971">
                  <c:v>-0.25939767936232799</c:v>
                </c:pt>
                <c:pt idx="1972">
                  <c:v>-0.25404803715333601</c:v>
                </c:pt>
                <c:pt idx="1973">
                  <c:v>-0.24845187852874101</c:v>
                </c:pt>
                <c:pt idx="1974">
                  <c:v>-0.242636133160265</c:v>
                </c:pt>
                <c:pt idx="1975">
                  <c:v>-0.23661778066042</c:v>
                </c:pt>
                <c:pt idx="1976">
                  <c:v>-0.23041082638449301</c:v>
                </c:pt>
                <c:pt idx="1977">
                  <c:v>-0.224030281581929</c:v>
                </c:pt>
                <c:pt idx="1978">
                  <c:v>-0.21748553764787101</c:v>
                </c:pt>
                <c:pt idx="1979">
                  <c:v>-0.21077274638371299</c:v>
                </c:pt>
                <c:pt idx="1980">
                  <c:v>-0.20387925913090699</c:v>
                </c:pt>
                <c:pt idx="1981">
                  <c:v>-0.19679750955177799</c:v>
                </c:pt>
                <c:pt idx="1982">
                  <c:v>-0.189534013972882</c:v>
                </c:pt>
                <c:pt idx="1983">
                  <c:v>-0.18210750860170499</c:v>
                </c:pt>
                <c:pt idx="1984">
                  <c:v>-0.17454367422643299</c:v>
                </c:pt>
                <c:pt idx="1985">
                  <c:v>-0.16687205863313401</c:v>
                </c:pt>
                <c:pt idx="1986">
                  <c:v>-0.159120548317914</c:v>
                </c:pt>
                <c:pt idx="1987">
                  <c:v>-0.15130454981497901</c:v>
                </c:pt>
                <c:pt idx="1988">
                  <c:v>-0.14342060563538001</c:v>
                </c:pt>
                <c:pt idx="1989">
                  <c:v>-0.13545433223497699</c:v>
                </c:pt>
                <c:pt idx="1990">
                  <c:v>-0.12739567363403101</c:v>
                </c:pt>
                <c:pt idx="1991">
                  <c:v>-0.119243502881484</c:v>
                </c:pt>
                <c:pt idx="1992">
                  <c:v>-0.110997420050544</c:v>
                </c:pt>
                <c:pt idx="1993">
                  <c:v>-0.10265604002949499</c:v>
                </c:pt>
                <c:pt idx="1994">
                  <c:v>-9.4232471599121598E-2</c:v>
                </c:pt>
                <c:pt idx="1995">
                  <c:v>-8.57669788245774E-2</c:v>
                </c:pt>
                <c:pt idx="1996">
                  <c:v>-7.7312358476099893E-2</c:v>
                </c:pt>
                <c:pt idx="1997">
                  <c:v>-6.8904833829659104E-2</c:v>
                </c:pt>
                <c:pt idx="1998">
                  <c:v>-6.0558174871700503E-2</c:v>
                </c:pt>
                <c:pt idx="1999">
                  <c:v>-5.2286074317047598E-2</c:v>
                </c:pt>
                <c:pt idx="2000">
                  <c:v>-4.41127791872074E-2</c:v>
                </c:pt>
                <c:pt idx="2001">
                  <c:v>-3.6049253047081301E-2</c:v>
                </c:pt>
                <c:pt idx="2002">
                  <c:v>-2.8071068540642299E-2</c:v>
                </c:pt>
                <c:pt idx="2003">
                  <c:v>-2.01399954257931E-2</c:v>
                </c:pt>
                <c:pt idx="2004">
                  <c:v>-1.22472519225694E-2</c:v>
                </c:pt>
                <c:pt idx="2005">
                  <c:v>-4.4211596745575999E-3</c:v>
                </c:pt>
                <c:pt idx="2006">
                  <c:v>3.3080767184320201E-3</c:v>
                </c:pt>
                <c:pt idx="2007">
                  <c:v>1.09362494692966E-2</c:v>
                </c:pt>
                <c:pt idx="2008">
                  <c:v>1.8475808985277901E-2</c:v>
                </c:pt>
                <c:pt idx="2009">
                  <c:v>2.59358314222181E-2</c:v>
                </c:pt>
                <c:pt idx="2010">
                  <c:v>3.3320200679870397E-2</c:v>
                </c:pt>
                <c:pt idx="2011">
                  <c:v>4.06326976651206E-2</c:v>
                </c:pt>
                <c:pt idx="2012">
                  <c:v>4.7870874379899397E-2</c:v>
                </c:pt>
                <c:pt idx="2013">
                  <c:v>5.5019270640572999E-2</c:v>
                </c:pt>
                <c:pt idx="2014">
                  <c:v>6.2055557544440601E-2</c:v>
                </c:pt>
                <c:pt idx="2015">
                  <c:v>6.8958155129840604E-2</c:v>
                </c:pt>
                <c:pt idx="2016">
                  <c:v>7.5705075146984505E-2</c:v>
                </c:pt>
                <c:pt idx="2017">
                  <c:v>8.2278107731906594E-2</c:v>
                </c:pt>
                <c:pt idx="2018">
                  <c:v>8.8678524996375505E-2</c:v>
                </c:pt>
                <c:pt idx="2019">
                  <c:v>9.4927338580252693E-2</c:v>
                </c:pt>
                <c:pt idx="2020">
                  <c:v>0.101034765236651</c:v>
                </c:pt>
                <c:pt idx="2021">
                  <c:v>0.106975956636177</c:v>
                </c:pt>
                <c:pt idx="2022">
                  <c:v>0.112713120858374</c:v>
                </c:pt>
                <c:pt idx="2023">
                  <c:v>0.11823786044703199</c:v>
                </c:pt>
                <c:pt idx="2024">
                  <c:v>0.123573411475227</c:v>
                </c:pt>
                <c:pt idx="2025">
                  <c:v>0.12873377939377501</c:v>
                </c:pt>
                <c:pt idx="2026">
                  <c:v>0.133698727675512</c:v>
                </c:pt>
                <c:pt idx="2027">
                  <c:v>0.13843572626272699</c:v>
                </c:pt>
                <c:pt idx="2028">
                  <c:v>0.14293118792170301</c:v>
                </c:pt>
                <c:pt idx="2029">
                  <c:v>0.14718865897289901</c:v>
                </c:pt>
                <c:pt idx="2030">
                  <c:v>0.15120652185903899</c:v>
                </c:pt>
                <c:pt idx="2031">
                  <c:v>0.154970834770328</c:v>
                </c:pt>
                <c:pt idx="2032">
                  <c:v>0.15846782366213699</c:v>
                </c:pt>
                <c:pt idx="2033">
                  <c:v>0.161694993165821</c:v>
                </c:pt>
                <c:pt idx="2034">
                  <c:v>0.16466115309190901</c:v>
                </c:pt>
                <c:pt idx="2035">
                  <c:v>0.16738009611627799</c:v>
                </c:pt>
                <c:pt idx="2036">
                  <c:v>0.16986020696430801</c:v>
                </c:pt>
                <c:pt idx="2037">
                  <c:v>0.172095297460406</c:v>
                </c:pt>
                <c:pt idx="2038">
                  <c:v>0.17407008429721399</c:v>
                </c:pt>
                <c:pt idx="2039">
                  <c:v>0.17577995220193399</c:v>
                </c:pt>
                <c:pt idx="2040">
                  <c:v>0.17723874878616999</c:v>
                </c:pt>
                <c:pt idx="2041">
                  <c:v>0.178457836905835</c:v>
                </c:pt>
                <c:pt idx="2042">
                  <c:v>0.179421247257501</c:v>
                </c:pt>
                <c:pt idx="2043">
                  <c:v>0.18009235307038399</c:v>
                </c:pt>
                <c:pt idx="2044">
                  <c:v>0.180444861609563</c:v>
                </c:pt>
                <c:pt idx="2045">
                  <c:v>0.18047898755063499</c:v>
                </c:pt>
                <c:pt idx="2046">
                  <c:v>0.180208644166507</c:v>
                </c:pt>
                <c:pt idx="2047">
                  <c:v>0.17964314993703601</c:v>
                </c:pt>
                <c:pt idx="2048">
                  <c:v>0.178780662076576</c:v>
                </c:pt>
                <c:pt idx="2049">
                  <c:v>0.17760555174130299</c:v>
                </c:pt>
                <c:pt idx="2050">
                  <c:v>0.17608745836693801</c:v>
                </c:pt>
                <c:pt idx="2051">
                  <c:v>0.17419703398690001</c:v>
                </c:pt>
                <c:pt idx="2052">
                  <c:v>0.17193374822930901</c:v>
                </c:pt>
                <c:pt idx="2053">
                  <c:v>0.169329939186705</c:v>
                </c:pt>
                <c:pt idx="2054">
                  <c:v>0.16641547154511599</c:v>
                </c:pt>
                <c:pt idx="2055">
                  <c:v>0.16318303929591901</c:v>
                </c:pt>
                <c:pt idx="2056">
                  <c:v>0.15959981394150399</c:v>
                </c:pt>
                <c:pt idx="2057">
                  <c:v>0.155651163839755</c:v>
                </c:pt>
                <c:pt idx="2058">
                  <c:v>0.15136128688276601</c:v>
                </c:pt>
                <c:pt idx="2059">
                  <c:v>0.14676963638006901</c:v>
                </c:pt>
                <c:pt idx="2060">
                  <c:v>0.14189623644923899</c:v>
                </c:pt>
                <c:pt idx="2061">
                  <c:v>0.13673267552871099</c:v>
                </c:pt>
                <c:pt idx="2062">
                  <c:v>0.13125999846286901</c:v>
                </c:pt>
                <c:pt idx="2063">
                  <c:v>0.12547274852710999</c:v>
                </c:pt>
                <c:pt idx="2064">
                  <c:v>0.119389743609495</c:v>
                </c:pt>
                <c:pt idx="2065">
                  <c:v>0.11304112467002</c:v>
                </c:pt>
                <c:pt idx="2066">
                  <c:v>0.106439313163327</c:v>
                </c:pt>
                <c:pt idx="2067">
                  <c:v>9.9564678087161199E-2</c:v>
                </c:pt>
                <c:pt idx="2068">
                  <c:v>9.2388659142536203E-2</c:v>
                </c:pt>
                <c:pt idx="2069">
                  <c:v>8.4911309411423802E-2</c:v>
                </c:pt>
                <c:pt idx="2070">
                  <c:v>7.7166795716902006E-2</c:v>
                </c:pt>
                <c:pt idx="2071">
                  <c:v>6.9190287956414895E-2</c:v>
                </c:pt>
                <c:pt idx="2072">
                  <c:v>6.0988819150329998E-2</c:v>
                </c:pt>
                <c:pt idx="2073">
                  <c:v>5.25451374869398E-2</c:v>
                </c:pt>
                <c:pt idx="2074">
                  <c:v>4.3835576947584297E-2</c:v>
                </c:pt>
                <c:pt idx="2075">
                  <c:v>3.48374212362796E-2</c:v>
                </c:pt>
                <c:pt idx="2076">
                  <c:v>2.5534168670991501E-2</c:v>
                </c:pt>
                <c:pt idx="2077">
                  <c:v>1.5929906464336899E-2</c:v>
                </c:pt>
                <c:pt idx="2078">
                  <c:v>6.0537507059012802E-3</c:v>
                </c:pt>
                <c:pt idx="2079">
                  <c:v>-4.0621239156290404E-3</c:v>
                </c:pt>
                <c:pt idx="2080">
                  <c:v>-1.4404621093206799E-2</c:v>
                </c:pt>
                <c:pt idx="2081">
                  <c:v>-2.4968391531444201E-2</c:v>
                </c:pt>
                <c:pt idx="2082">
                  <c:v>-3.5728329942414698E-2</c:v>
                </c:pt>
                <c:pt idx="2083">
                  <c:v>-4.6641779202128003E-2</c:v>
                </c:pt>
                <c:pt idx="2084">
                  <c:v>-5.7681734848593298E-2</c:v>
                </c:pt>
                <c:pt idx="2085">
                  <c:v>-6.8853530812434602E-2</c:v>
                </c:pt>
                <c:pt idx="2086">
                  <c:v>-8.0171839172806E-2</c:v>
                </c:pt>
                <c:pt idx="2087">
                  <c:v>-9.1632490677148598E-2</c:v>
                </c:pt>
                <c:pt idx="2088">
                  <c:v>-0.10321583106896801</c:v>
                </c:pt>
                <c:pt idx="2089">
                  <c:v>-0.114907958364351</c:v>
                </c:pt>
                <c:pt idx="2090">
                  <c:v>-0.126704272979661</c:v>
                </c:pt>
                <c:pt idx="2091">
                  <c:v>-0.138593690319848</c:v>
                </c:pt>
                <c:pt idx="2092">
                  <c:v>-0.15055234028268299</c:v>
                </c:pt>
                <c:pt idx="2093">
                  <c:v>-0.16255749131866701</c:v>
                </c:pt>
                <c:pt idx="2094">
                  <c:v>-0.17459879779927201</c:v>
                </c:pt>
                <c:pt idx="2095">
                  <c:v>-0.18666658417012799</c:v>
                </c:pt>
                <c:pt idx="2096">
                  <c:v>-0.19873138019405101</c:v>
                </c:pt>
                <c:pt idx="2097">
                  <c:v>-0.210745730225048</c:v>
                </c:pt>
                <c:pt idx="2098">
                  <c:v>-0.222672748603085</c:v>
                </c:pt>
                <c:pt idx="2099">
                  <c:v>-0.23450853932010099</c:v>
                </c:pt>
                <c:pt idx="2100">
                  <c:v>-0.246268484304041</c:v>
                </c:pt>
                <c:pt idx="2101">
                  <c:v>-0.25795190965064502</c:v>
                </c:pt>
                <c:pt idx="2102">
                  <c:v>-0.26952912604562601</c:v>
                </c:pt>
                <c:pt idx="2103">
                  <c:v>-0.28096613890981298</c:v>
                </c:pt>
                <c:pt idx="2104">
                  <c:v>-0.29225240042162298</c:v>
                </c:pt>
                <c:pt idx="2105">
                  <c:v>-0.30339617002073599</c:v>
                </c:pt>
                <c:pt idx="2106">
                  <c:v>-0.31440009988928402</c:v>
                </c:pt>
                <c:pt idx="2107">
                  <c:v>-0.32525414431474198</c:v>
                </c:pt>
                <c:pt idx="2108">
                  <c:v>-0.33594964326932297</c:v>
                </c:pt>
                <c:pt idx="2109">
                  <c:v>-0.34648452256301299</c:v>
                </c:pt>
                <c:pt idx="2110">
                  <c:v>-0.35684826390302699</c:v>
                </c:pt>
                <c:pt idx="2111">
                  <c:v>-0.36701171797278398</c:v>
                </c:pt>
                <c:pt idx="2112">
                  <c:v>-0.376939717542286</c:v>
                </c:pt>
                <c:pt idx="2113">
                  <c:v>-0.38660905483858499</c:v>
                </c:pt>
                <c:pt idx="2114">
                  <c:v>-0.39600981881001401</c:v>
                </c:pt>
                <c:pt idx="2115">
                  <c:v>-0.40513758211793299</c:v>
                </c:pt>
                <c:pt idx="2116">
                  <c:v>-0.41399428540327499</c:v>
                </c:pt>
                <c:pt idx="2117">
                  <c:v>-0.42259271067200599</c:v>
                </c:pt>
                <c:pt idx="2118">
                  <c:v>-0.43094819334020101</c:v>
                </c:pt>
                <c:pt idx="2119">
                  <c:v>-0.43906173505729701</c:v>
                </c:pt>
                <c:pt idx="2120">
                  <c:v>-0.44691567870877502</c:v>
                </c:pt>
                <c:pt idx="2121">
                  <c:v>-0.454487190143055</c:v>
                </c:pt>
                <c:pt idx="2122">
                  <c:v>-0.461762346352454</c:v>
                </c:pt>
                <c:pt idx="2123">
                  <c:v>-0.46873646801764401</c:v>
                </c:pt>
                <c:pt idx="2124">
                  <c:v>-0.47540577033988302</c:v>
                </c:pt>
                <c:pt idx="2125">
                  <c:v>-0.48176248743710998</c:v>
                </c:pt>
                <c:pt idx="2126">
                  <c:v>-0.48779746143622899</c:v>
                </c:pt>
                <c:pt idx="2127">
                  <c:v>-0.49350498319427799</c:v>
                </c:pt>
                <c:pt idx="2128">
                  <c:v>-0.49888312538136198</c:v>
                </c:pt>
                <c:pt idx="2129">
                  <c:v>-0.50392921850394601</c:v>
                </c:pt>
                <c:pt idx="2130">
                  <c:v>-0.50863887365297</c:v>
                </c:pt>
                <c:pt idx="2131">
                  <c:v>-0.51301500895401198</c:v>
                </c:pt>
                <c:pt idx="2132">
                  <c:v>-0.51707629732507798</c:v>
                </c:pt>
                <c:pt idx="2133">
                  <c:v>-0.52084601675682396</c:v>
                </c:pt>
                <c:pt idx="2134">
                  <c:v>-0.52432522488918898</c:v>
                </c:pt>
                <c:pt idx="2135">
                  <c:v>-0.52748279999754799</c:v>
                </c:pt>
                <c:pt idx="2136">
                  <c:v>-0.53028147712755203</c:v>
                </c:pt>
                <c:pt idx="2137">
                  <c:v>-0.53271237824865603</c:v>
                </c:pt>
                <c:pt idx="2138">
                  <c:v>-0.53479656839731804</c:v>
                </c:pt>
                <c:pt idx="2139">
                  <c:v>-0.53655414702917803</c:v>
                </c:pt>
                <c:pt idx="2140">
                  <c:v>-0.53798105280826602</c:v>
                </c:pt>
                <c:pt idx="2141">
                  <c:v>-0.53905711715414495</c:v>
                </c:pt>
                <c:pt idx="2142">
                  <c:v>-0.53976678179255899</c:v>
                </c:pt>
                <c:pt idx="2143">
                  <c:v>-0.54010658807692102</c:v>
                </c:pt>
                <c:pt idx="2144">
                  <c:v>-0.54007948148391405</c:v>
                </c:pt>
                <c:pt idx="2145">
                  <c:v>-0.539689368507552</c:v>
                </c:pt>
                <c:pt idx="2146">
                  <c:v>-0.53893930533607404</c:v>
                </c:pt>
                <c:pt idx="2147">
                  <c:v>-0.53782988741846105</c:v>
                </c:pt>
                <c:pt idx="2148">
                  <c:v>-0.536359619439848</c:v>
                </c:pt>
                <c:pt idx="2149">
                  <c:v>-0.53452934344224801</c:v>
                </c:pt>
                <c:pt idx="2150">
                  <c:v>-0.532345544218498</c:v>
                </c:pt>
                <c:pt idx="2151">
                  <c:v>-0.52981787364292798</c:v>
                </c:pt>
                <c:pt idx="2152">
                  <c:v>-0.52695449354940505</c:v>
                </c:pt>
                <c:pt idx="2153">
                  <c:v>-0.52375961649871505</c:v>
                </c:pt>
                <c:pt idx="2154">
                  <c:v>-0.52023267976391596</c:v>
                </c:pt>
                <c:pt idx="2155">
                  <c:v>-0.51636944669094098</c:v>
                </c:pt>
                <c:pt idx="2156">
                  <c:v>-0.51216789703602394</c:v>
                </c:pt>
                <c:pt idx="2157">
                  <c:v>-0.50763564112163295</c:v>
                </c:pt>
                <c:pt idx="2158">
                  <c:v>-0.50278965419898203</c:v>
                </c:pt>
                <c:pt idx="2159">
                  <c:v>-0.49764738660612701</c:v>
                </c:pt>
                <c:pt idx="2160">
                  <c:v>-0.49221886989716201</c:v>
                </c:pt>
                <c:pt idx="2161">
                  <c:v>-0.486504893059163</c:v>
                </c:pt>
                <c:pt idx="2162">
                  <c:v>-0.48049736114824998</c:v>
                </c:pt>
                <c:pt idx="2163">
                  <c:v>-0.47418166101968101</c:v>
                </c:pt>
                <c:pt idx="2164">
                  <c:v>-0.46754675662162098</c:v>
                </c:pt>
                <c:pt idx="2165">
                  <c:v>-0.46059755780019601</c:v>
                </c:pt>
                <c:pt idx="2166">
                  <c:v>-0.45335386060386901</c:v>
                </c:pt>
                <c:pt idx="2167">
                  <c:v>-0.44583510564971901</c:v>
                </c:pt>
                <c:pt idx="2168">
                  <c:v>-0.43805202756824302</c:v>
                </c:pt>
                <c:pt idx="2169">
                  <c:v>-0.43001744270061099</c:v>
                </c:pt>
                <c:pt idx="2170">
                  <c:v>-0.42175941843697701</c:v>
                </c:pt>
                <c:pt idx="2171">
                  <c:v>-0.41331546012840598</c:v>
                </c:pt>
                <c:pt idx="2172">
                  <c:v>-0.40471247474249</c:v>
                </c:pt>
                <c:pt idx="2173">
                  <c:v>-0.39595363949117701</c:v>
                </c:pt>
                <c:pt idx="2174">
                  <c:v>-0.387022058573679</c:v>
                </c:pt>
                <c:pt idx="2175">
                  <c:v>-0.37789540709292302</c:v>
                </c:pt>
                <c:pt idx="2176">
                  <c:v>-0.36856244136542698</c:v>
                </c:pt>
                <c:pt idx="2177">
                  <c:v>-0.35903202248908</c:v>
                </c:pt>
                <c:pt idx="2178">
                  <c:v>-0.34932690998501598</c:v>
                </c:pt>
                <c:pt idx="2179">
                  <c:v>-0.339467619086529</c:v>
                </c:pt>
                <c:pt idx="2180">
                  <c:v>-0.32946440317999998</c:v>
                </c:pt>
                <c:pt idx="2181">
                  <c:v>-0.31932365564736098</c:v>
                </c:pt>
                <c:pt idx="2182">
                  <c:v>-0.309053475357983</c:v>
                </c:pt>
                <c:pt idx="2183">
                  <c:v>-0.29865779349782401</c:v>
                </c:pt>
                <c:pt idx="2184">
                  <c:v>-0.28813249451793299</c:v>
                </c:pt>
                <c:pt idx="2185">
                  <c:v>-0.277476354572121</c:v>
                </c:pt>
                <c:pt idx="2186">
                  <c:v>-0.26670280267596402</c:v>
                </c:pt>
                <c:pt idx="2187">
                  <c:v>-0.25583357391626899</c:v>
                </c:pt>
                <c:pt idx="2188">
                  <c:v>-0.24488399926704099</c:v>
                </c:pt>
                <c:pt idx="2189">
                  <c:v>-0.233863231293166</c:v>
                </c:pt>
                <c:pt idx="2190">
                  <c:v>-0.22278673680279301</c:v>
                </c:pt>
                <c:pt idx="2191">
                  <c:v>-0.21167790836692299</c:v>
                </c:pt>
                <c:pt idx="2192">
                  <c:v>-0.200555671800556</c:v>
                </c:pt>
                <c:pt idx="2193">
                  <c:v>-0.189429280649306</c:v>
                </c:pt>
                <c:pt idx="2194">
                  <c:v>-0.178308186389561</c:v>
                </c:pt>
                <c:pt idx="2195">
                  <c:v>-0.167208117950327</c:v>
                </c:pt>
                <c:pt idx="2196">
                  <c:v>-0.15614105581754301</c:v>
                </c:pt>
                <c:pt idx="2197">
                  <c:v>-0.145104275603477</c:v>
                </c:pt>
                <c:pt idx="2198">
                  <c:v>-0.13408619512501799</c:v>
                </c:pt>
                <c:pt idx="2199">
                  <c:v>-0.12308229078082999</c:v>
                </c:pt>
                <c:pt idx="2200">
                  <c:v>-0.112102037804646</c:v>
                </c:pt>
                <c:pt idx="2201">
                  <c:v>-0.10116193722831</c:v>
                </c:pt>
                <c:pt idx="2202">
                  <c:v>-9.0275196464823404E-2</c:v>
                </c:pt>
                <c:pt idx="2203">
                  <c:v>-7.9447512589376004E-2</c:v>
                </c:pt>
                <c:pt idx="2204">
                  <c:v>-6.8680051292631397E-2</c:v>
                </c:pt>
                <c:pt idx="2205">
                  <c:v>-5.7975919145625297E-2</c:v>
                </c:pt>
                <c:pt idx="2206">
                  <c:v>-4.7344295813570102E-2</c:v>
                </c:pt>
                <c:pt idx="2207">
                  <c:v>-3.6797395251439997E-2</c:v>
                </c:pt>
                <c:pt idx="2208">
                  <c:v>-2.6342727201995299E-2</c:v>
                </c:pt>
                <c:pt idx="2209">
                  <c:v>-1.5979994727125101E-2</c:v>
                </c:pt>
                <c:pt idx="2210">
                  <c:v>-5.7077387984759498E-3</c:v>
                </c:pt>
                <c:pt idx="2211">
                  <c:v>4.4668690938032196E-3</c:v>
                </c:pt>
                <c:pt idx="2212">
                  <c:v>1.45261303361469E-2</c:v>
                </c:pt>
                <c:pt idx="2213">
                  <c:v>2.44503950781421E-2</c:v>
                </c:pt>
                <c:pt idx="2214">
                  <c:v>3.42280364004117E-2</c:v>
                </c:pt>
                <c:pt idx="2215">
                  <c:v>4.38556771570442E-2</c:v>
                </c:pt>
                <c:pt idx="2216">
                  <c:v>5.3328246853112202E-2</c:v>
                </c:pt>
                <c:pt idx="2217">
                  <c:v>6.2631439688145302E-2</c:v>
                </c:pt>
                <c:pt idx="2218">
                  <c:v>7.17477214137828E-2</c:v>
                </c:pt>
                <c:pt idx="2219">
                  <c:v>8.0669602715222805E-2</c:v>
                </c:pt>
                <c:pt idx="2220">
                  <c:v>8.9402713753552701E-2</c:v>
                </c:pt>
                <c:pt idx="2221">
                  <c:v>9.7954511103424402E-2</c:v>
                </c:pt>
                <c:pt idx="2222">
                  <c:v>0.106324777158171</c:v>
                </c:pt>
                <c:pt idx="2223">
                  <c:v>0.114510128811042</c:v>
                </c:pt>
                <c:pt idx="2224">
                  <c:v>0.12251219772071301</c:v>
                </c:pt>
                <c:pt idx="2225">
                  <c:v>0.130333873402981</c:v>
                </c:pt>
                <c:pt idx="2226">
                  <c:v>0.13796853581937099</c:v>
                </c:pt>
                <c:pt idx="2227">
                  <c:v>0.14539942981984</c:v>
                </c:pt>
                <c:pt idx="2228">
                  <c:v>0.15261065615307501</c:v>
                </c:pt>
                <c:pt idx="2229">
                  <c:v>0.159595057446491</c:v>
                </c:pt>
                <c:pt idx="2230">
                  <c:v>0.16635235838642101</c:v>
                </c:pt>
                <c:pt idx="2231">
                  <c:v>0.1728855146544</c:v>
                </c:pt>
                <c:pt idx="2232">
                  <c:v>0.17919945094182799</c:v>
                </c:pt>
                <c:pt idx="2233">
                  <c:v>0.185297070748114</c:v>
                </c:pt>
                <c:pt idx="2234">
                  <c:v>0.19117371749909301</c:v>
                </c:pt>
                <c:pt idx="2235">
                  <c:v>0.19681994648816301</c:v>
                </c:pt>
                <c:pt idx="2236">
                  <c:v>0.20223164888661099</c:v>
                </c:pt>
                <c:pt idx="2237">
                  <c:v>0.20741210162371801</c:v>
                </c:pt>
                <c:pt idx="2238">
                  <c:v>0.21236114616406301</c:v>
                </c:pt>
                <c:pt idx="2239">
                  <c:v>0.21706857581341299</c:v>
                </c:pt>
                <c:pt idx="2240">
                  <c:v>0.22152432253434901</c:v>
                </c:pt>
                <c:pt idx="2241">
                  <c:v>0.225731488230144</c:v>
                </c:pt>
                <c:pt idx="2242">
                  <c:v>0.229702568666169</c:v>
                </c:pt>
                <c:pt idx="2243">
                  <c:v>0.23344453514310101</c:v>
                </c:pt>
                <c:pt idx="2244">
                  <c:v>0.23695399853488799</c:v>
                </c:pt>
                <c:pt idx="2245">
                  <c:v>0.24022647001071101</c:v>
                </c:pt>
                <c:pt idx="2246">
                  <c:v>0.243263544735177</c:v>
                </c:pt>
                <c:pt idx="2247">
                  <c:v>0.246069623831808</c:v>
                </c:pt>
                <c:pt idx="2248">
                  <c:v>0.24864767337431501</c:v>
                </c:pt>
                <c:pt idx="2249">
                  <c:v>0.25100138173450498</c:v>
                </c:pt>
                <c:pt idx="2250">
                  <c:v>0.25313762766868297</c:v>
                </c:pt>
                <c:pt idx="2251">
                  <c:v>0.25506366295522198</c:v>
                </c:pt>
                <c:pt idx="2252">
                  <c:v>0.25678444111976301</c:v>
                </c:pt>
                <c:pt idx="2253">
                  <c:v>0.25830418882364597</c:v>
                </c:pt>
                <c:pt idx="2254">
                  <c:v>0.25962612190237999</c:v>
                </c:pt>
                <c:pt idx="2255">
                  <c:v>0.26074678747037699</c:v>
                </c:pt>
                <c:pt idx="2256">
                  <c:v>0.26165401375881903</c:v>
                </c:pt>
                <c:pt idx="2257">
                  <c:v>0.26233580332672102</c:v>
                </c:pt>
                <c:pt idx="2258">
                  <c:v>0.26279114168943801</c:v>
                </c:pt>
                <c:pt idx="2259">
                  <c:v>0.26302947059967802</c:v>
                </c:pt>
                <c:pt idx="2260">
                  <c:v>0.26306144482855998</c:v>
                </c:pt>
                <c:pt idx="2261">
                  <c:v>0.262893949972341</c:v>
                </c:pt>
                <c:pt idx="2262">
                  <c:v>0.26253213037131201</c:v>
                </c:pt>
                <c:pt idx="2263">
                  <c:v>0.26198013143913401</c:v>
                </c:pt>
                <c:pt idx="2264">
                  <c:v>0.26123842863415098</c:v>
                </c:pt>
                <c:pt idx="2265">
                  <c:v>0.26030505164203799</c:v>
                </c:pt>
                <c:pt idx="2266">
                  <c:v>0.25918174073653</c:v>
                </c:pt>
                <c:pt idx="2267">
                  <c:v>0.257875662308517</c:v>
                </c:pt>
                <c:pt idx="2268">
                  <c:v>0.25639297566087299</c:v>
                </c:pt>
                <c:pt idx="2269">
                  <c:v>0.25473389859013301</c:v>
                </c:pt>
                <c:pt idx="2270">
                  <c:v>0.25289695721225802</c:v>
                </c:pt>
                <c:pt idx="2271">
                  <c:v>0.25088516648661002</c:v>
                </c:pt>
                <c:pt idx="2272">
                  <c:v>0.24870337401367201</c:v>
                </c:pt>
                <c:pt idx="2273">
                  <c:v>0.246349707721192</c:v>
                </c:pt>
                <c:pt idx="2274">
                  <c:v>0.243813704231644</c:v>
                </c:pt>
                <c:pt idx="2275">
                  <c:v>0.24108540407770601</c:v>
                </c:pt>
                <c:pt idx="2276">
                  <c:v>0.23816558144986499</c:v>
                </c:pt>
                <c:pt idx="2277">
                  <c:v>0.23506585026735299</c:v>
                </c:pt>
                <c:pt idx="2278">
                  <c:v>0.23179886492813301</c:v>
                </c:pt>
                <c:pt idx="2279">
                  <c:v>0.22836908084942201</c:v>
                </c:pt>
                <c:pt idx="2280">
                  <c:v>0.22477334059575199</c:v>
                </c:pt>
                <c:pt idx="2281">
                  <c:v>0.221009252757462</c:v>
                </c:pt>
                <c:pt idx="2282">
                  <c:v>0.217080912090416</c:v>
                </c:pt>
                <c:pt idx="2283">
                  <c:v>0.21299593977145601</c:v>
                </c:pt>
                <c:pt idx="2284">
                  <c:v>0.208760115116327</c:v>
                </c:pt>
                <c:pt idx="2285">
                  <c:v>0.204378215068797</c:v>
                </c:pt>
                <c:pt idx="2286">
                  <c:v>0.199858335916131</c:v>
                </c:pt>
                <c:pt idx="2287">
                  <c:v>0.195209919105505</c:v>
                </c:pt>
                <c:pt idx="2288">
                  <c:v>0.19043576051316</c:v>
                </c:pt>
                <c:pt idx="2289">
                  <c:v>0.18552982251349701</c:v>
                </c:pt>
                <c:pt idx="2290">
                  <c:v>0.180485841623024</c:v>
                </c:pt>
                <c:pt idx="2291">
                  <c:v>0.175305852673319</c:v>
                </c:pt>
                <c:pt idx="2292">
                  <c:v>0.16999796771928799</c:v>
                </c:pt>
                <c:pt idx="2293">
                  <c:v>0.164568625520149</c:v>
                </c:pt>
                <c:pt idx="2294">
                  <c:v>0.15902109887218999</c:v>
                </c:pt>
                <c:pt idx="2295">
                  <c:v>0.15336067852060301</c:v>
                </c:pt>
                <c:pt idx="2296">
                  <c:v>0.147597399789067</c:v>
                </c:pt>
                <c:pt idx="2297">
                  <c:v>0.141742845878669</c:v>
                </c:pt>
                <c:pt idx="2298">
                  <c:v>0.13580636680504601</c:v>
                </c:pt>
                <c:pt idx="2299">
                  <c:v>0.129794343298061</c:v>
                </c:pt>
                <c:pt idx="2300">
                  <c:v>0.123710237502638</c:v>
                </c:pt>
                <c:pt idx="2301">
                  <c:v>0.11755401826306</c:v>
                </c:pt>
                <c:pt idx="2302">
                  <c:v>0.111323032580363</c:v>
                </c:pt>
                <c:pt idx="2303">
                  <c:v>0.10501495711195</c:v>
                </c:pt>
                <c:pt idx="2304">
                  <c:v>9.86306539698798E-2</c:v>
                </c:pt>
                <c:pt idx="2305">
                  <c:v>9.2175852244388901E-2</c:v>
                </c:pt>
                <c:pt idx="2306">
                  <c:v>8.5661654213394306E-2</c:v>
                </c:pt>
                <c:pt idx="2307">
                  <c:v>7.9101358631302396E-2</c:v>
                </c:pt>
                <c:pt idx="2308">
                  <c:v>7.25022867807113E-2</c:v>
                </c:pt>
                <c:pt idx="2309">
                  <c:v>6.5859313579272299E-2</c:v>
                </c:pt>
                <c:pt idx="2310">
                  <c:v>5.9160036328201202E-2</c:v>
                </c:pt>
                <c:pt idx="2311">
                  <c:v>5.2399560121117801E-2</c:v>
                </c:pt>
                <c:pt idx="2312">
                  <c:v>4.5589326643880497E-2</c:v>
                </c:pt>
                <c:pt idx="2313">
                  <c:v>3.8749420182200303E-2</c:v>
                </c:pt>
                <c:pt idx="2314">
                  <c:v>3.1893471533541003E-2</c:v>
                </c:pt>
                <c:pt idx="2315">
                  <c:v>2.5023718338275401E-2</c:v>
                </c:pt>
                <c:pt idx="2316">
                  <c:v>1.8139781432800799E-2</c:v>
                </c:pt>
                <c:pt idx="2317">
                  <c:v>1.12475137654468E-2</c:v>
                </c:pt>
                <c:pt idx="2318">
                  <c:v>4.3563893657164697E-3</c:v>
                </c:pt>
                <c:pt idx="2319">
                  <c:v>-2.5295658357437998E-3</c:v>
                </c:pt>
                <c:pt idx="2320">
                  <c:v>-9.4140994022546901E-3</c:v>
                </c:pt>
                <c:pt idx="2321">
                  <c:v>-1.6300694230939099E-2</c:v>
                </c:pt>
                <c:pt idx="2322">
                  <c:v>-2.3183809635489099E-2</c:v>
                </c:pt>
                <c:pt idx="2323">
                  <c:v>-3.0049151212409999E-2</c:v>
                </c:pt>
                <c:pt idx="2324">
                  <c:v>-3.6881574086452498E-2</c:v>
                </c:pt>
                <c:pt idx="2325">
                  <c:v>-4.3671594883221102E-2</c:v>
                </c:pt>
                <c:pt idx="2326">
                  <c:v>-5.0415388118787097E-2</c:v>
                </c:pt>
                <c:pt idx="2327">
                  <c:v>-5.7111255176060603E-2</c:v>
                </c:pt>
                <c:pt idx="2328">
                  <c:v>-6.3757688820767502E-2</c:v>
                </c:pt>
                <c:pt idx="2329">
                  <c:v>-7.0353824520156302E-2</c:v>
                </c:pt>
                <c:pt idx="2330">
                  <c:v>-7.6899570050034199E-2</c:v>
                </c:pt>
                <c:pt idx="2331">
                  <c:v>-8.3394312934580994E-2</c:v>
                </c:pt>
                <c:pt idx="2332">
                  <c:v>-8.9835861312613105E-2</c:v>
                </c:pt>
                <c:pt idx="2333">
                  <c:v>-9.6220641960306399E-2</c:v>
                </c:pt>
                <c:pt idx="2334">
                  <c:v>-0.102543847784513</c:v>
                </c:pt>
                <c:pt idx="2335">
                  <c:v>-0.108798569652455</c:v>
                </c:pt>
                <c:pt idx="2336">
                  <c:v>-0.114975937872579</c:v>
                </c:pt>
                <c:pt idx="2337">
                  <c:v>-0.121068524915578</c:v>
                </c:pt>
                <c:pt idx="2338">
                  <c:v>-0.12707482077782001</c:v>
                </c:pt>
                <c:pt idx="2339">
                  <c:v>-0.132999241636787</c:v>
                </c:pt>
                <c:pt idx="2340">
                  <c:v>-0.13884621283302201</c:v>
                </c:pt>
                <c:pt idx="2341">
                  <c:v>-0.144614285839123</c:v>
                </c:pt>
                <c:pt idx="2342">
                  <c:v>-0.150297032580195</c:v>
                </c:pt>
                <c:pt idx="2343">
                  <c:v>-0.15588921524584101</c:v>
                </c:pt>
                <c:pt idx="2344">
                  <c:v>-0.16139015671538101</c:v>
                </c:pt>
                <c:pt idx="2345">
                  <c:v>-0.166800370121471</c:v>
                </c:pt>
                <c:pt idx="2346">
                  <c:v>-0.17211679389798001</c:v>
                </c:pt>
                <c:pt idx="2347">
                  <c:v>-0.177333462515576</c:v>
                </c:pt>
                <c:pt idx="2348">
                  <c:v>-0.18244642142571599</c:v>
                </c:pt>
                <c:pt idx="2349">
                  <c:v>-0.18745594667000701</c:v>
                </c:pt>
                <c:pt idx="2350">
                  <c:v>-0.19236341624029099</c:v>
                </c:pt>
                <c:pt idx="2351">
                  <c:v>-0.197167536520962</c:v>
                </c:pt>
                <c:pt idx="2352">
                  <c:v>-0.20186460485399299</c:v>
                </c:pt>
                <c:pt idx="2353">
                  <c:v>-0.20645111318939099</c:v>
                </c:pt>
                <c:pt idx="2354">
                  <c:v>-0.21092418683768499</c:v>
                </c:pt>
                <c:pt idx="2355">
                  <c:v>-0.21527955751241201</c:v>
                </c:pt>
                <c:pt idx="2356">
                  <c:v>-0.219510830443511</c:v>
                </c:pt>
                <c:pt idx="2357">
                  <c:v>-0.22361179467891201</c:v>
                </c:pt>
                <c:pt idx="2358">
                  <c:v>-0.22757906113535301</c:v>
                </c:pt>
                <c:pt idx="2359">
                  <c:v>-0.231412093595116</c:v>
                </c:pt>
                <c:pt idx="2360">
                  <c:v>-0.23511136373928901</c:v>
                </c:pt>
                <c:pt idx="2361">
                  <c:v>-0.23867699170440601</c:v>
                </c:pt>
                <c:pt idx="2362">
                  <c:v>-0.24210826948361799</c:v>
                </c:pt>
                <c:pt idx="2363">
                  <c:v>-0.24540310892026701</c:v>
                </c:pt>
                <c:pt idx="2364">
                  <c:v>-0.24855782516581701</c:v>
                </c:pt>
                <c:pt idx="2365">
                  <c:v>-0.251568533135692</c:v>
                </c:pt>
                <c:pt idx="2366">
                  <c:v>-0.25443329851485302</c:v>
                </c:pt>
                <c:pt idx="2367">
                  <c:v>-0.25715228622180902</c:v>
                </c:pt>
                <c:pt idx="2368">
                  <c:v>-0.25972517995519201</c:v>
                </c:pt>
                <c:pt idx="2369">
                  <c:v>-0.26214873222954099</c:v>
                </c:pt>
                <c:pt idx="2370">
                  <c:v>-0.26441733285318098</c:v>
                </c:pt>
                <c:pt idx="2371">
                  <c:v>-0.26652600357405598</c:v>
                </c:pt>
                <c:pt idx="2372">
                  <c:v>-0.26847271638734899</c:v>
                </c:pt>
                <c:pt idx="2373">
                  <c:v>-0.27025800314573201</c:v>
                </c:pt>
                <c:pt idx="2374">
                  <c:v>-0.27188247899379298</c:v>
                </c:pt>
                <c:pt idx="2375">
                  <c:v>-0.27334450854284698</c:v>
                </c:pt>
                <c:pt idx="2376">
                  <c:v>-0.27464002412938199</c:v>
                </c:pt>
                <c:pt idx="2377">
                  <c:v>-0.275764564593734</c:v>
                </c:pt>
                <c:pt idx="2378">
                  <c:v>-0.276715441599096</c:v>
                </c:pt>
                <c:pt idx="2379">
                  <c:v>-0.27749185664927001</c:v>
                </c:pt>
                <c:pt idx="2380">
                  <c:v>-0.27809333689046101</c:v>
                </c:pt>
                <c:pt idx="2381">
                  <c:v>-0.27851873223032603</c:v>
                </c:pt>
                <c:pt idx="2382">
                  <c:v>-0.27876667304754299</c:v>
                </c:pt>
                <c:pt idx="2383">
                  <c:v>-0.27883614836520998</c:v>
                </c:pt>
                <c:pt idx="2384">
                  <c:v>-0.27872621867409297</c:v>
                </c:pt>
                <c:pt idx="2385">
                  <c:v>-0.27843577766587702</c:v>
                </c:pt>
                <c:pt idx="2386">
                  <c:v>-0.27796415415706199</c:v>
                </c:pt>
                <c:pt idx="2387">
                  <c:v>-0.27731161819001998</c:v>
                </c:pt>
                <c:pt idx="2388">
                  <c:v>-0.27647883215269797</c:v>
                </c:pt>
                <c:pt idx="2389">
                  <c:v>-0.27546604068406999</c:v>
                </c:pt>
                <c:pt idx="2390">
                  <c:v>-0.27427314167204903</c:v>
                </c:pt>
                <c:pt idx="2391">
                  <c:v>-0.27290022316786</c:v>
                </c:pt>
                <c:pt idx="2392">
                  <c:v>-0.27134754194499699</c:v>
                </c:pt>
                <c:pt idx="2393">
                  <c:v>-0.26961514563913103</c:v>
                </c:pt>
                <c:pt idx="2394">
                  <c:v>-0.26770300944035902</c:v>
                </c:pt>
                <c:pt idx="2395">
                  <c:v>-0.26561156873894098</c:v>
                </c:pt>
                <c:pt idx="2396">
                  <c:v>-0.26334180878184099</c:v>
                </c:pt>
                <c:pt idx="2397">
                  <c:v>-0.26089481009613802</c:v>
                </c:pt>
                <c:pt idx="2398">
                  <c:v>-0.25827140742927002</c:v>
                </c:pt>
                <c:pt idx="2399">
                  <c:v>-0.255472290559983</c:v>
                </c:pt>
                <c:pt idx="2400">
                  <c:v>-0.252498267798969</c:v>
                </c:pt>
                <c:pt idx="2401">
                  <c:v>-0.249350400368578</c:v>
                </c:pt>
                <c:pt idx="2402">
                  <c:v>-0.24594503370969001</c:v>
                </c:pt>
                <c:pt idx="2403">
                  <c:v>-0.242371367433214</c:v>
                </c:pt>
                <c:pt idx="2404">
                  <c:v>-0.23863184699071599</c:v>
                </c:pt>
                <c:pt idx="2405">
                  <c:v>-0.23472903132738401</c:v>
                </c:pt>
                <c:pt idx="2406">
                  <c:v>-0.23066559113094801</c:v>
                </c:pt>
                <c:pt idx="2407">
                  <c:v>-0.22644430700413201</c:v>
                </c:pt>
                <c:pt idx="2408">
                  <c:v>-0.22206806756189901</c:v>
                </c:pt>
                <c:pt idx="2409">
                  <c:v>-0.21753986745477699</c:v>
                </c:pt>
                <c:pt idx="2410">
                  <c:v>-0.21286280531962101</c:v>
                </c:pt>
                <c:pt idx="2411">
                  <c:v>-0.20804008165923099</c:v>
                </c:pt>
                <c:pt idx="2412">
                  <c:v>-0.20307499665225001</c:v>
                </c:pt>
                <c:pt idx="2413">
                  <c:v>-0.197970947894864</c:v>
                </c:pt>
                <c:pt idx="2414">
                  <c:v>-0.19273142807582699</c:v>
                </c:pt>
                <c:pt idx="2415">
                  <c:v>-0.187360022586432</c:v>
                </c:pt>
                <c:pt idx="2416">
                  <c:v>-0.181860407067028</c:v>
                </c:pt>
                <c:pt idx="2417">
                  <c:v>-0.17623634489179199</c:v>
                </c:pt>
                <c:pt idx="2418">
                  <c:v>-0.17049168459345901</c:v>
                </c:pt>
                <c:pt idx="2419">
                  <c:v>-0.164630357229782</c:v>
                </c:pt>
                <c:pt idx="2420">
                  <c:v>-0.15865637369351501</c:v>
                </c:pt>
                <c:pt idx="2421">
                  <c:v>-0.152573821967773</c:v>
                </c:pt>
                <c:pt idx="2422">
                  <c:v>-0.14638686432862899</c:v>
                </c:pt>
                <c:pt idx="2423">
                  <c:v>-0.14009973449688301</c:v>
                </c:pt>
                <c:pt idx="2424">
                  <c:v>-0.13371673474093401</c:v>
                </c:pt>
                <c:pt idx="2425">
                  <c:v>-0.127242232932748</c:v>
                </c:pt>
                <c:pt idx="2426">
                  <c:v>-0.12068065955893401</c:v>
                </c:pt>
                <c:pt idx="2427">
                  <c:v>-0.114036504688971</c:v>
                </c:pt>
                <c:pt idx="2428">
                  <c:v>-0.107314314902667</c:v>
                </c:pt>
                <c:pt idx="2429">
                  <c:v>-0.10051869017894099</c:v>
                </c:pt>
                <c:pt idx="2430">
                  <c:v>-9.3654280748069196E-2</c:v>
                </c:pt>
                <c:pt idx="2431">
                  <c:v>-8.6725783909545801E-2</c:v>
                </c:pt>
                <c:pt idx="2432">
                  <c:v>-7.9737940817728406E-2</c:v>
                </c:pt>
                <c:pt idx="2433">
                  <c:v>-7.2695533237478599E-2</c:v>
                </c:pt>
                <c:pt idx="2434">
                  <c:v>-6.5603380272011499E-2</c:v>
                </c:pt>
                <c:pt idx="2435">
                  <c:v>-5.8466335065194101E-2</c:v>
                </c:pt>
                <c:pt idx="2436">
                  <c:v>-5.1289281480550099E-2</c:v>
                </c:pt>
                <c:pt idx="2437">
                  <c:v>-4.4077130759243903E-2</c:v>
                </c:pt>
                <c:pt idx="2438">
                  <c:v>-3.6834818159329097E-2</c:v>
                </c:pt>
                <c:pt idx="2439">
                  <c:v>-2.9567299578563199E-2</c:v>
                </c:pt>
                <c:pt idx="2440">
                  <c:v>-2.2279548163097899E-2</c:v>
                </c:pt>
                <c:pt idx="2441">
                  <c:v>-1.49765509043671E-2</c:v>
                </c:pt>
                <c:pt idx="2442">
                  <c:v>-7.6633052264999304E-3</c:v>
                </c:pt>
                <c:pt idx="2443">
                  <c:v>-3.4481556659485502E-4</c:v>
                </c:pt>
                <c:pt idx="2444">
                  <c:v>6.9739100498047296E-3</c:v>
                </c:pt>
                <c:pt idx="2445">
                  <c:v>1.4287863435691E-2</c:v>
                </c:pt>
                <c:pt idx="2446">
                  <c:v>2.15920396696824E-2</c:v>
                </c:pt>
                <c:pt idx="2447">
                  <c:v>2.8881440520879799E-2</c:v>
                </c:pt>
                <c:pt idx="2448">
                  <c:v>3.6151077869144302E-2</c:v>
                </c:pt>
                <c:pt idx="2449">
                  <c:v>4.3395977118456497E-2</c:v>
                </c:pt>
                <c:pt idx="2450">
                  <c:v>5.0611180601020801E-2</c:v>
                </c:pt>
                <c:pt idx="2451">
                  <c:v>5.77917509697859E-2</c:v>
                </c:pt>
                <c:pt idx="2452">
                  <c:v>6.4932774577060301E-2</c:v>
                </c:pt>
                <c:pt idx="2453">
                  <c:v>7.2029364836909998E-2</c:v>
                </c:pt>
                <c:pt idx="2454">
                  <c:v>7.9076665569037696E-2</c:v>
                </c:pt>
                <c:pt idx="2455">
                  <c:v>8.6069854321856001E-2</c:v>
                </c:pt>
                <c:pt idx="2456">
                  <c:v>9.3004145672479693E-2</c:v>
                </c:pt>
                <c:pt idx="2457">
                  <c:v>9.9874794501379496E-2</c:v>
                </c:pt>
                <c:pt idx="2458">
                  <c:v>0.10667709923945699</c:v>
                </c:pt>
                <c:pt idx="2459">
                  <c:v>0.11340640508531601</c:v>
                </c:pt>
                <c:pt idx="2460">
                  <c:v>0.120058107190535</c:v>
                </c:pt>
                <c:pt idx="2461">
                  <c:v>0.126627653810751</c:v>
                </c:pt>
                <c:pt idx="2462">
                  <c:v>0.13311054942041001</c:v>
                </c:pt>
                <c:pt idx="2463">
                  <c:v>0.13950235778904499</c:v>
                </c:pt>
                <c:pt idx="2464">
                  <c:v>0.145798705016976</c:v>
                </c:pt>
                <c:pt idx="2465">
                  <c:v>0.15199528252836</c:v>
                </c:pt>
                <c:pt idx="2466">
                  <c:v>0.15808785001954401</c:v>
                </c:pt>
                <c:pt idx="2467">
                  <c:v>0.16407223836068599</c:v>
                </c:pt>
                <c:pt idx="2468">
                  <c:v>0.16994435244868999</c:v>
                </c:pt>
                <c:pt idx="2469">
                  <c:v>0.17570017400946999</c:v>
                </c:pt>
                <c:pt idx="2470">
                  <c:v>0.181335764347648</c:v>
                </c:pt>
                <c:pt idx="2471">
                  <c:v>0.186847267041793</c:v>
                </c:pt>
                <c:pt idx="2472">
                  <c:v>0.192230910583362</c:v>
                </c:pt>
                <c:pt idx="2473">
                  <c:v>0.19748301095753401</c:v>
                </c:pt>
                <c:pt idx="2474">
                  <c:v>0.202599974164174</c:v>
                </c:pt>
                <c:pt idx="2475">
                  <c:v>0.20757829867719699</c:v>
                </c:pt>
                <c:pt idx="2476">
                  <c:v>0.21241457784065601</c:v>
                </c:pt>
                <c:pt idx="2477">
                  <c:v>0.21710550219990801</c:v>
                </c:pt>
                <c:pt idx="2478">
                  <c:v>0.221647861766266</c:v>
                </c:pt>
                <c:pt idx="2479">
                  <c:v>0.22603854821358799</c:v>
                </c:pt>
                <c:pt idx="2480">
                  <c:v>0.23027455700529401</c:v>
                </c:pt>
                <c:pt idx="2481">
                  <c:v>0.234352989450369</c:v>
                </c:pt>
                <c:pt idx="2482">
                  <c:v>0.238271054686926</c:v>
                </c:pt>
                <c:pt idx="2483">
                  <c:v>0.242026071591987</c:v>
                </c:pt>
                <c:pt idx="2484">
                  <c:v>0.24561547061617101</c:v>
                </c:pt>
                <c:pt idx="2485">
                  <c:v>0.24903679554203101</c:v>
                </c:pt>
                <c:pt idx="2486">
                  <c:v>0.25228770516483401</c:v>
                </c:pt>
                <c:pt idx="2487">
                  <c:v>0.25536597489464602</c:v>
                </c:pt>
                <c:pt idx="2488">
                  <c:v>0.25826949827861301</c:v>
                </c:pt>
                <c:pt idx="2489">
                  <c:v>0.26099628844239903</c:v>
                </c:pt>
                <c:pt idx="2490">
                  <c:v>0.26354447944980502</c:v>
                </c:pt>
                <c:pt idx="2491">
                  <c:v>0.26591232757961902</c:v>
                </c:pt>
                <c:pt idx="2492">
                  <c:v>0.26809821251884303</c:v>
                </c:pt>
                <c:pt idx="2493">
                  <c:v>0.27010063847147098</c:v>
                </c:pt>
                <c:pt idx="2494">
                  <c:v>0.27191823518205599</c:v>
                </c:pt>
                <c:pt idx="2495">
                  <c:v>0.27354975887337302</c:v>
                </c:pt>
                <c:pt idx="2496">
                  <c:v>0.27499409309753597</c:v>
                </c:pt>
                <c:pt idx="2497">
                  <c:v>0.27625024949997501</c:v>
                </c:pt>
                <c:pt idx="2498">
                  <c:v>0.27731736849577099</c:v>
                </c:pt>
                <c:pt idx="2499">
                  <c:v>0.27819471985786298</c:v>
                </c:pt>
                <c:pt idx="2500">
                  <c:v>0.27888170321674499</c:v>
                </c:pt>
                <c:pt idx="2501">
                  <c:v>0.27937784847129199</c:v>
                </c:pt>
                <c:pt idx="2502">
                  <c:v>0.27968281611045598</c:v>
                </c:pt>
                <c:pt idx="2503">
                  <c:v>0.27979639744558599</c:v>
                </c:pt>
                <c:pt idx="2504">
                  <c:v>0.279718514753238</c:v>
                </c:pt>
                <c:pt idx="2505">
                  <c:v>0.27944922132835598</c:v>
                </c:pt>
                <c:pt idx="2506">
                  <c:v>0.27898870144781002</c:v>
                </c:pt>
                <c:pt idx="2507">
                  <c:v>0.278337270244288</c:v>
                </c:pt>
                <c:pt idx="2508">
                  <c:v>0.27749537349065601</c:v>
                </c:pt>
                <c:pt idx="2509">
                  <c:v>0.27646358729491399</c:v>
                </c:pt>
                <c:pt idx="2510">
                  <c:v>0.27524261770596897</c:v>
                </c:pt>
                <c:pt idx="2511">
                  <c:v>0.27383330023048702</c:v>
                </c:pt>
                <c:pt idx="2512">
                  <c:v>0.27223659926115401</c:v>
                </c:pt>
                <c:pt idx="2513">
                  <c:v>0.27045360741675201</c:v>
                </c:pt>
                <c:pt idx="2514">
                  <c:v>0.26848554479447301</c:v>
                </c:pt>
                <c:pt idx="2515">
                  <c:v>0.26633375813501797</c:v>
                </c:pt>
                <c:pt idx="2516">
                  <c:v>0.26399971990102</c:v>
                </c:pt>
                <c:pt idx="2517">
                  <c:v>0.26148502726944201</c:v>
                </c:pt>
                <c:pt idx="2518">
                  <c:v>0.25879140103863402</c:v>
                </c:pt>
                <c:pt idx="2519">
                  <c:v>0.25592068445079502</c:v>
                </c:pt>
                <c:pt idx="2520">
                  <c:v>0.25287484193064502</c:v>
                </c:pt>
                <c:pt idx="2521">
                  <c:v>0.249655957741173</c:v>
                </c:pt>
                <c:pt idx="2522">
                  <c:v>0.246266234557384</c:v>
                </c:pt>
                <c:pt idx="2523">
                  <c:v>0.24270799195901099</c:v>
                </c:pt>
                <c:pt idx="2524">
                  <c:v>0.238983664843231</c:v>
                </c:pt>
                <c:pt idx="2525">
                  <c:v>0.235095801758475</c:v>
                </c:pt>
                <c:pt idx="2526">
                  <c:v>0.23104706316045601</c:v>
                </c:pt>
                <c:pt idx="2527">
                  <c:v>0.226840219591631</c:v>
                </c:pt>
                <c:pt idx="2528">
                  <c:v>0.22247814978532199</c:v>
                </c:pt>
                <c:pt idx="2529">
                  <c:v>0.21796383869580499</c:v>
                </c:pt>
                <c:pt idx="2530">
                  <c:v>0.21330037545571601</c:v>
                </c:pt>
                <c:pt idx="2531">
                  <c:v>0.208490951262161</c:v>
                </c:pt>
                <c:pt idx="2532">
                  <c:v>0.20353885719299</c:v>
                </c:pt>
                <c:pt idx="2533">
                  <c:v>0.19844748195471701</c:v>
                </c:pt>
                <c:pt idx="2534">
                  <c:v>0.19322030956364</c:v>
                </c:pt>
                <c:pt idx="2535">
                  <c:v>0.18786091696173299</c:v>
                </c:pt>
                <c:pt idx="2536">
                  <c:v>0.18237297156895499</c:v>
                </c:pt>
                <c:pt idx="2537">
                  <c:v>0.176760228773641</c:v>
                </c:pt>
                <c:pt idx="2538">
                  <c:v>0.17102652936270299</c:v>
                </c:pt>
                <c:pt idx="2539">
                  <c:v>0.16517579689338199</c:v>
                </c:pt>
                <c:pt idx="2540">
                  <c:v>0.159212035008373</c:v>
                </c:pt>
                <c:pt idx="2541">
                  <c:v>0.153139324696135</c:v>
                </c:pt>
                <c:pt idx="2542">
                  <c:v>0.14696182149828599</c:v>
                </c:pt>
                <c:pt idx="2543">
                  <c:v>0.14068375266597499</c:v>
                </c:pt>
                <c:pt idx="2544">
                  <c:v>0.13430941426717799</c:v>
                </c:pt>
                <c:pt idx="2545">
                  <c:v>0.127843168246915</c:v>
                </c:pt>
                <c:pt idx="2546">
                  <c:v>0.12128943944237899</c:v>
                </c:pt>
                <c:pt idx="2547">
                  <c:v>0.114652712555029</c:v>
                </c:pt>
                <c:pt idx="2548">
                  <c:v>0.10793752908172</c:v>
                </c:pt>
                <c:pt idx="2549">
                  <c:v>0.101148484206968</c:v>
                </c:pt>
                <c:pt idx="2550">
                  <c:v>9.4290223658474906E-2</c:v>
                </c:pt>
                <c:pt idx="2551">
                  <c:v>8.7367440528067095E-2</c:v>
                </c:pt>
                <c:pt idx="2552">
                  <c:v>8.0384872060225696E-2</c:v>
                </c:pt>
                <c:pt idx="2553">
                  <c:v>7.3347296410399401E-2</c:v>
                </c:pt>
                <c:pt idx="2554">
                  <c:v>6.6259529375324297E-2</c:v>
                </c:pt>
                <c:pt idx="2555">
                  <c:v>5.9126421097585397E-2</c:v>
                </c:pt>
                <c:pt idx="2556">
                  <c:v>5.1952852746675098E-2</c:v>
                </c:pt>
                <c:pt idx="2557">
                  <c:v>4.47437331788203E-2</c:v>
                </c:pt>
                <c:pt idx="2558">
                  <c:v>3.7503995577863297E-2</c:v>
                </c:pt>
                <c:pt idx="2559">
                  <c:v>3.0238594079495799E-2</c:v>
                </c:pt>
                <c:pt idx="2560">
                  <c:v>2.2952500381155001E-2</c:v>
                </c:pt>
                <c:pt idx="2561">
                  <c:v>1.56507003399027E-2</c:v>
                </c:pt>
                <c:pt idx="2562">
                  <c:v>8.3381905606148502E-3</c:v>
                </c:pt>
                <c:pt idx="2563">
                  <c:v>1.0199749768162801E-3</c:v>
                </c:pt>
                <c:pt idx="2564">
                  <c:v>-6.2989385734992598E-3</c:v>
                </c:pt>
                <c:pt idx="2565">
                  <c:v>-1.36135417747212E-2</c:v>
                </c:pt>
                <c:pt idx="2566">
                  <c:v>-2.0918829260800902E-2</c:v>
                </c:pt>
                <c:pt idx="2567">
                  <c:v>-2.8209802040411899E-2</c:v>
                </c:pt>
                <c:pt idx="2568">
                  <c:v>-3.5481470917748503E-2</c:v>
                </c:pt>
                <c:pt idx="2569">
                  <c:v>-4.2728859906620502E-2</c:v>
                </c:pt>
                <c:pt idx="2570">
                  <c:v>-4.9947009635509201E-2</c:v>
                </c:pt>
                <c:pt idx="2571">
                  <c:v>-5.7130980741254E-2</c:v>
                </c:pt>
                <c:pt idx="2572">
                  <c:v>-6.4275857249046803E-2</c:v>
                </c:pt>
                <c:pt idx="2573">
                  <c:v>-7.1376749936422706E-2</c:v>
                </c:pt>
                <c:pt idx="2574">
                  <c:v>-7.8428799678943298E-2</c:v>
                </c:pt>
                <c:pt idx="2575">
                  <c:v>-8.5427180775284203E-2</c:v>
                </c:pt>
                <c:pt idx="2576">
                  <c:v>-9.2367104249451604E-2</c:v>
                </c:pt>
                <c:pt idx="2577">
                  <c:v>-9.9243821127867199E-2</c:v>
                </c:pt>
                <c:pt idx="2578">
                  <c:v>-0.10605262568908</c:v>
                </c:pt>
                <c:pt idx="2579">
                  <c:v>-0.112788858683881</c:v>
                </c:pt>
                <c:pt idx="2580">
                  <c:v>-0.119447910523615</c:v>
                </c:pt>
                <c:pt idx="2581">
                  <c:v>-0.126025224434514</c:v>
                </c:pt>
                <c:pt idx="2582">
                  <c:v>-0.13251629957588401</c:v>
                </c:pt>
                <c:pt idx="2583">
                  <c:v>-0.138916694120024</c:v>
                </c:pt>
                <c:pt idx="2584">
                  <c:v>-0.14522202829175301</c:v>
                </c:pt>
                <c:pt idx="2585">
                  <c:v>-0.15142798736548599</c:v>
                </c:pt>
                <c:pt idx="2586">
                  <c:v>-0.15753032461778499</c:v>
                </c:pt>
                <c:pt idx="2587">
                  <c:v>-0.163524864233385</c:v>
                </c:pt>
                <c:pt idx="2588">
                  <c:v>-0.16940750416269601</c:v>
                </c:pt>
                <c:pt idx="2589">
                  <c:v>-0.17517421892882301</c:v>
                </c:pt>
                <c:pt idx="2590">
                  <c:v>-0.180821062382193</c:v>
                </c:pt>
                <c:pt idx="2591">
                  <c:v>-0.18634417040089399</c:v>
                </c:pt>
                <c:pt idx="2592">
                  <c:v>-0.191739763534887</c:v>
                </c:pt>
                <c:pt idx="2593">
                  <c:v>-0.197004149592272</c:v>
                </c:pt>
                <c:pt idx="2594">
                  <c:v>-0.20213372616584899</c:v>
                </c:pt>
                <c:pt idx="2595">
                  <c:v>-0.20712498309823599</c:v>
                </c:pt>
                <c:pt idx="2596">
                  <c:v>-0.21197450488386099</c:v>
                </c:pt>
                <c:pt idx="2597">
                  <c:v>-0.21667897300618499</c:v>
                </c:pt>
                <c:pt idx="2598">
                  <c:v>-0.22123516820855599</c:v>
                </c:pt>
                <c:pt idx="2599">
                  <c:v>-0.22563997269713601</c:v>
                </c:pt>
                <c:pt idx="2600">
                  <c:v>-0.22989037227440601</c:v>
                </c:pt>
                <c:pt idx="2601">
                  <c:v>-0.23398345840176701</c:v>
                </c:pt>
                <c:pt idx="2602">
                  <c:v>-0.23791643018985101</c:v>
                </c:pt>
                <c:pt idx="2603">
                  <c:v>-0.24168659631516201</c:v>
                </c:pt>
                <c:pt idx="2604">
                  <c:v>-0.24529137686174399</c:v>
                </c:pt>
                <c:pt idx="2605">
                  <c:v>-0.24872830508660701</c:v>
                </c:pt>
                <c:pt idx="2606">
                  <c:v>-0.25199502910771798</c:v>
                </c:pt>
                <c:pt idx="2607">
                  <c:v>-0.25508931351338698</c:v>
                </c:pt>
                <c:pt idx="2608">
                  <c:v>-0.25800904089195398</c:v>
                </c:pt>
                <c:pt idx="2609">
                  <c:v>-0.26075221328072801</c:v>
                </c:pt>
                <c:pt idx="2610">
                  <c:v>-0.26331695353319001</c:v>
                </c:pt>
                <c:pt idx="2611">
                  <c:v>-0.26570150660351799</c:v>
                </c:pt>
                <c:pt idx="2612">
                  <c:v>-0.26790424074756303</c:v>
                </c:pt>
                <c:pt idx="2613">
                  <c:v>-0.26992364863944501</c:v>
                </c:pt>
                <c:pt idx="2614">
                  <c:v>-0.27175834840301799</c:v>
                </c:pt>
                <c:pt idx="2615">
                  <c:v>-0.27340708455747498</c:v>
                </c:pt>
                <c:pt idx="2616">
                  <c:v>-0.274868728876482</c:v>
                </c:pt>
                <c:pt idx="2617">
                  <c:v>-0.276142281160212</c:v>
                </c:pt>
                <c:pt idx="2618">
                  <c:v>-0.27722686991978401</c:v>
                </c:pt>
                <c:pt idx="2619">
                  <c:v>-0.27812175297361902</c:v>
                </c:pt>
                <c:pt idx="2620">
                  <c:v>-0.27882631795531299</c:v>
                </c:pt>
                <c:pt idx="2621">
                  <c:v>-0.27934008273268002</c:v>
                </c:pt>
                <c:pt idx="2622">
                  <c:v>-0.27966269573767</c:v>
                </c:pt>
                <c:pt idx="2623">
                  <c:v>-0.27979393620695098</c:v>
                </c:pt>
                <c:pt idx="2624">
                  <c:v>-0.279733714332973</c:v>
                </c:pt>
                <c:pt idx="2625">
                  <c:v>-0.27948207132542602</c:v>
                </c:pt>
                <c:pt idx="2626">
                  <c:v>-0.27903917938303602</c:v>
                </c:pt>
                <c:pt idx="2627">
                  <c:v>-0.27840534157573599</c:v>
                </c:pt>
                <c:pt idx="2628">
                  <c:v>-0.27758099163727201</c:v>
                </c:pt>
                <c:pt idx="2629">
                  <c:v>-0.27656669366839798</c:v>
                </c:pt>
                <c:pt idx="2630">
                  <c:v>-0.27536314175086801</c:v>
                </c:pt>
                <c:pt idx="2631">
                  <c:v>-0.27397115947247502</c:v>
                </c:pt>
                <c:pt idx="2632">
                  <c:v>-0.27239169936347302</c:v>
                </c:pt>
                <c:pt idx="2633">
                  <c:v>-0.270625842244759</c:v>
                </c:pt>
                <c:pt idx="2634">
                  <c:v>-0.26867479648827403</c:v>
                </c:pt>
                <c:pt idx="2635">
                  <c:v>-0.266539897190117</c:v>
                </c:pt>
                <c:pt idx="2636">
                  <c:v>-0.26422260525693803</c:v>
                </c:pt>
                <c:pt idx="2637">
                  <c:v>-0.261724506406246</c:v>
                </c:pt>
                <c:pt idx="2638">
                  <c:v>-0.25904731008130499</c:v>
                </c:pt>
                <c:pt idx="2639">
                  <c:v>-0.25619284828136701</c:v>
                </c:pt>
                <c:pt idx="2640">
                  <c:v>-0.25316307430803697</c:v>
                </c:pt>
                <c:pt idx="2641">
                  <c:v>-0.249960061428638</c:v>
                </c:pt>
                <c:pt idx="2642">
                  <c:v>-0.246586001457471</c:v>
                </c:pt>
                <c:pt idx="2643">
                  <c:v>-0.24304320325597001</c:v>
                </c:pt>
                <c:pt idx="2644">
                  <c:v>-0.23933409115274801</c:v>
                </c:pt>
                <c:pt idx="2645">
                  <c:v>-0.23546120328463599</c:v>
                </c:pt>
                <c:pt idx="2646">
                  <c:v>-0.23142718985984301</c:v>
                </c:pt>
                <c:pt idx="2647">
                  <c:v>-0.227234811344422</c:v>
                </c:pt>
                <c:pt idx="2648">
                  <c:v>-0.222886936573294</c:v>
                </c:pt>
                <c:pt idx="2649">
                  <c:v>-0.21838654078710501</c:v>
                </c:pt>
                <c:pt idx="2650">
                  <c:v>-0.21373670359628</c:v>
                </c:pt>
                <c:pt idx="2651">
                  <c:v>-0.20894060687365201</c:v>
                </c:pt>
                <c:pt idx="2652">
                  <c:v>-0.20400153257711401</c:v>
                </c:pt>
                <c:pt idx="2653">
                  <c:v>-0.198922860503778</c:v>
                </c:pt>
                <c:pt idx="2654">
                  <c:v>-0.193708065977197</c:v>
                </c:pt>
                <c:pt idx="2655">
                  <c:v>-0.18836071746920099</c:v>
                </c:pt>
                <c:pt idx="2656">
                  <c:v>-0.18288447415800199</c:v>
                </c:pt>
                <c:pt idx="2657">
                  <c:v>-0.17728308342422999</c:v>
                </c:pt>
                <c:pt idx="2658">
                  <c:v>-0.171560378286606</c:v>
                </c:pt>
                <c:pt idx="2659">
                  <c:v>-0.16572027477901499</c:v>
                </c:pt>
                <c:pt idx="2660">
                  <c:v>-0.15976676927077799</c:v>
                </c:pt>
                <c:pt idx="2661">
                  <c:v>-0.15370393573193999</c:v>
                </c:pt>
                <c:pt idx="2662">
                  <c:v>-0.147535922945466</c:v>
                </c:pt>
                <c:pt idx="2663">
                  <c:v>-0.141266951668237</c:v>
                </c:pt>
                <c:pt idx="2664">
                  <c:v>-0.13490131174279399</c:v>
                </c:pt>
                <c:pt idx="2665">
                  <c:v>-0.12844335916181199</c:v>
                </c:pt>
                <c:pt idx="2666">
                  <c:v>-0.121897513087303</c:v>
                </c:pt>
                <c:pt idx="2667">
                  <c:v>-0.11526825282659101</c:v>
                </c:pt>
                <c:pt idx="2668">
                  <c:v>-0.10856011476713601</c:v>
                </c:pt>
                <c:pt idx="2669">
                  <c:v>-0.101777689272294</c:v>
                </c:pt>
                <c:pt idx="2670">
                  <c:v>-9.4925617540140103E-2</c:v>
                </c:pt>
                <c:pt idx="2671">
                  <c:v>-8.8008588427508402E-2</c:v>
                </c:pt>
                <c:pt idx="2672">
                  <c:v>-8.1031335241418798E-2</c:v>
                </c:pt>
                <c:pt idx="2673">
                  <c:v>-7.3998632500084899E-2</c:v>
                </c:pt>
                <c:pt idx="2674">
                  <c:v>-6.6915292665723006E-2</c:v>
                </c:pt>
                <c:pt idx="2675">
                  <c:v>-5.9786162851394598E-2</c:v>
                </c:pt>
                <c:pt idx="2676">
                  <c:v>-5.2616121504139003E-2</c:v>
                </c:pt>
                <c:pt idx="2677">
                  <c:v>-4.54100750666626E-2</c:v>
                </c:pt>
                <c:pt idx="2678">
                  <c:v>-3.8172954619871698E-2</c:v>
                </c:pt>
                <c:pt idx="2679">
                  <c:v>-3.09097125085455E-2</c:v>
                </c:pt>
                <c:pt idx="2680">
                  <c:v>-2.3625318952457501E-2</c:v>
                </c:pt>
                <c:pt idx="2681">
                  <c:v>-1.63247586452663E-2</c:v>
                </c:pt>
                <c:pt idx="2682">
                  <c:v>-9.0130273435004502E-3</c:v>
                </c:pt>
                <c:pt idx="2683">
                  <c:v>-1.69512844797462E-3</c:v>
                </c:pt>
                <c:pt idx="2684">
                  <c:v>5.62393042002657E-3</c:v>
                </c:pt>
                <c:pt idx="2685">
                  <c:v>1.2939140845452E-2</c:v>
                </c:pt>
                <c:pt idx="2686">
                  <c:v>2.0245497046730801E-2</c:v>
                </c:pt>
                <c:pt idx="2687">
                  <c:v>2.7537999301217399E-2</c:v>
                </c:pt>
                <c:pt idx="2688">
                  <c:v>3.4811657366489897E-2</c:v>
                </c:pt>
                <c:pt idx="2689">
                  <c:v>4.2061493895161201E-2</c:v>
                </c:pt>
                <c:pt idx="2690">
                  <c:v>4.9282547840866997E-2</c:v>
                </c:pt>
                <c:pt idx="2691">
                  <c:v>5.6469877853097698E-2</c:v>
                </c:pt>
                <c:pt idx="2692">
                  <c:v>6.3618565658553505E-2</c:v>
                </c:pt>
                <c:pt idx="2693">
                  <c:v>7.0723719426707105E-2</c:v>
                </c:pt>
                <c:pt idx="2694">
                  <c:v>7.7780477117272401E-2</c:v>
                </c:pt>
                <c:pt idx="2695">
                  <c:v>8.4784009807287106E-2</c:v>
                </c:pt>
                <c:pt idx="2696">
                  <c:v>9.1729524995533704E-2</c:v>
                </c:pt>
                <c:pt idx="2697">
                  <c:v>9.8612269882037099E-2</c:v>
                </c:pt>
                <c:pt idx="2698">
                  <c:v>0.105427534620394</c:v>
                </c:pt>
                <c:pt idx="2699">
                  <c:v>0.112170655540711</c:v>
                </c:pt>
                <c:pt idx="2700">
                  <c:v>0.118837018340942</c:v>
                </c:pt>
                <c:pt idx="2701">
                  <c:v>0.12542206124444499</c:v>
                </c:pt>
                <c:pt idx="2702">
                  <c:v>0.13192127812159599</c:v>
                </c:pt>
                <c:pt idx="2703">
                  <c:v>0.13833022157332001</c:v>
                </c:pt>
                <c:pt idx="2704">
                  <c:v>0.14464450597444201</c:v>
                </c:pt>
                <c:pt idx="2705">
                  <c:v>0.150859810474751</c:v>
                </c:pt>
                <c:pt idx="2706">
                  <c:v>0.15697188195575901</c:v>
                </c:pt>
                <c:pt idx="2707">
                  <c:v>0.16297653794108999</c:v>
                </c:pt>
                <c:pt idx="2708">
                  <c:v>0.16886966945854501</c:v>
                </c:pt>
                <c:pt idx="2709">
                  <c:v>0.17464724385186001</c:v>
                </c:pt>
                <c:pt idx="2710">
                  <c:v>0.18030530754024399</c:v>
                </c:pt>
                <c:pt idx="2711">
                  <c:v>0.185839988723804</c:v>
                </c:pt>
                <c:pt idx="2712">
                  <c:v>0.191247500033011</c:v>
                </c:pt>
                <c:pt idx="2713">
                  <c:v>0.19652414112038599</c:v>
                </c:pt>
                <c:pt idx="2714">
                  <c:v>0.20166630119264001</c:v>
                </c:pt>
                <c:pt idx="2715">
                  <c:v>0.20667046148153201</c:v>
                </c:pt>
                <c:pt idx="2716">
                  <c:v>0.21153319765175199</c:v>
                </c:pt>
                <c:pt idx="2717">
                  <c:v>0.21625118214418901</c:v>
                </c:pt>
                <c:pt idx="2718">
                  <c:v>0.22082118645297</c:v>
                </c:pt>
                <c:pt idx="2719">
                  <c:v>0.22524008333471901</c:v>
                </c:pt>
                <c:pt idx="2720">
                  <c:v>0.22950484894852199</c:v>
                </c:pt>
                <c:pt idx="2721">
                  <c:v>0.23361256492513699</c:v>
                </c:pt>
                <c:pt idx="2722">
                  <c:v>0.237560420364023</c:v>
                </c:pt>
                <c:pt idx="2723">
                  <c:v>0.241345713756836</c:v>
                </c:pt>
                <c:pt idx="2724">
                  <c:v>0.244965854836066</c:v>
                </c:pt>
                <c:pt idx="2725">
                  <c:v>0.24841836634754599</c:v>
                </c:pt>
                <c:pt idx="2726">
                  <c:v>0.25170088574563598</c:v>
                </c:pt>
                <c:pt idx="2727">
                  <c:v>0.25481116680990601</c:v>
                </c:pt>
                <c:pt idx="2728">
                  <c:v>0.25774708118222001</c:v>
                </c:pt>
                <c:pt idx="2729">
                  <c:v>0.26050661982316498</c:v>
                </c:pt>
                <c:pt idx="2730">
                  <c:v>0.263087894386832</c:v>
                </c:pt>
                <c:pt idx="2731">
                  <c:v>0.26548913851300898</c:v>
                </c:pt>
                <c:pt idx="2732">
                  <c:v>0.267708709035896</c:v>
                </c:pt>
                <c:pt idx="2733">
                  <c:v>0.26974508710851902</c:v>
                </c:pt>
                <c:pt idx="2734">
                  <c:v>0.27159687924207399</c:v>
                </c:pt>
                <c:pt idx="2735">
                  <c:v>0.27326281825948801</c:v>
                </c:pt>
                <c:pt idx="2736">
                  <c:v>0.27474176416254498</c:v>
                </c:pt>
                <c:pt idx="2737">
                  <c:v>0.27603270491198501</c:v>
                </c:pt>
                <c:pt idx="2738">
                  <c:v>0.27713475712003999</c:v>
                </c:pt>
                <c:pt idx="2739">
                  <c:v>0.27804716665493401</c:v>
                </c:pt>
                <c:pt idx="2740">
                  <c:v>0.27876930915693199</c:v>
                </c:pt>
                <c:pt idx="2741">
                  <c:v>0.27930069046559203</c:v>
                </c:pt>
                <c:pt idx="2742">
                  <c:v>0.27964094695791197</c:v>
                </c:pt>
                <c:pt idx="2743">
                  <c:v>0.27978984579716298</c:v>
                </c:pt>
                <c:pt idx="2744">
                  <c:v>0.27974728509221303</c:v>
                </c:pt>
                <c:pt idx="2745">
                  <c:v>0.279513293967254</c:v>
                </c:pt>
                <c:pt idx="2746">
                  <c:v>0.27908803254187198</c:v>
                </c:pt>
                <c:pt idx="2747">
                  <c:v>0.27847179182147602</c:v>
                </c:pt>
                <c:pt idx="2748">
                  <c:v>0.27766499349816498</c:v>
                </c:pt>
                <c:pt idx="2749">
                  <c:v>0.276668189662167</c:v>
                </c:pt>
                <c:pt idx="2750">
                  <c:v>0.275482062424038</c:v>
                </c:pt>
                <c:pt idx="2751">
                  <c:v>0.27410742344790601</c:v>
                </c:pt>
                <c:pt idx="2752">
                  <c:v>0.27254521339603999</c:v>
                </c:pt>
                <c:pt idx="2753">
                  <c:v>0.27079650128516503</c:v>
                </c:pt>
                <c:pt idx="2754">
                  <c:v>0.26886248375493299</c:v>
                </c:pt>
                <c:pt idx="2755">
                  <c:v>0.26674448424906699</c:v>
                </c:pt>
                <c:pt idx="2756">
                  <c:v>0.26444395210972699</c:v>
                </c:pt>
                <c:pt idx="2757">
                  <c:v>0.261962461585735</c:v>
                </c:pt>
                <c:pt idx="2758">
                  <c:v>0.259301710755315</c:v>
                </c:pt>
                <c:pt idx="2759">
                  <c:v>0.25646352036410502</c:v>
                </c:pt>
                <c:pt idx="2760">
                  <c:v>0.25344983257922499</c:v>
                </c:pt>
                <c:pt idx="2761">
                  <c:v>0.25026270966025199</c:v>
                </c:pt>
                <c:pt idx="2762">
                  <c:v>0.24690433254802699</c:v>
                </c:pt>
                <c:pt idx="2763">
                  <c:v>0.24337699937224</c:v>
                </c:pt>
                <c:pt idx="2764">
                  <c:v>0.23968312387882099</c:v>
                </c:pt>
                <c:pt idx="2765">
                  <c:v>0.23582523377822501</c:v>
                </c:pt>
                <c:pt idx="2766">
                  <c:v>0.23180596901572301</c:v>
                </c:pt>
                <c:pt idx="2767">
                  <c:v>0.22762807996489401</c:v>
                </c:pt>
                <c:pt idx="2768">
                  <c:v>0.22329442554555001</c:v>
                </c:pt>
                <c:pt idx="2769">
                  <c:v>0.21880797126738499</c:v>
                </c:pt>
                <c:pt idx="2770">
                  <c:v>0.214171787200681</c:v>
                </c:pt>
                <c:pt idx="2771">
                  <c:v>0.20938904587547</c:v>
                </c:pt>
                <c:pt idx="2772">
                  <c:v>0.20446302011057599</c:v>
                </c:pt>
                <c:pt idx="2773">
                  <c:v>0.19939708077403501</c:v>
                </c:pt>
                <c:pt idx="2774">
                  <c:v>0.19419469447641299</c:v>
                </c:pt>
                <c:pt idx="2775">
                  <c:v>0.18885942119862101</c:v>
                </c:pt>
                <c:pt idx="2776">
                  <c:v>0.18339491185581699</c:v>
                </c:pt>
                <c:pt idx="2777">
                  <c:v>0.17780490579910499</c:v>
                </c:pt>
                <c:pt idx="2778">
                  <c:v>0.17209322825669601</c:v>
                </c:pt>
                <c:pt idx="2779">
                  <c:v>0.166263787716319</c:v>
                </c:pt>
                <c:pt idx="2780">
                  <c:v>0.16032057325064999</c:v>
                </c:pt>
                <c:pt idx="2781">
                  <c:v>0.15426765178759799</c:v>
                </c:pt>
                <c:pt idx="2782">
                  <c:v>0.14810916532731699</c:v>
                </c:pt>
                <c:pt idx="2783">
                  <c:v>0.14184932810784501</c:v>
                </c:pt>
                <c:pt idx="2784">
                  <c:v>0.13549242372131001</c:v>
                </c:pt>
                <c:pt idx="2785">
                  <c:v>0.129042802182676</c:v>
                </c:pt>
                <c:pt idx="2786">
                  <c:v>0.12250487695304201</c:v>
                </c:pt>
                <c:pt idx="2787">
                  <c:v>0.115883121919517</c:v>
                </c:pt>
                <c:pt idx="2788">
                  <c:v>0.10918206833375101</c:v>
                </c:pt>
                <c:pt idx="2789">
                  <c:v>0.102406301711212</c:v>
                </c:pt>
                <c:pt idx="2790">
                  <c:v>9.5560458693322706E-2</c:v>
                </c:pt>
                <c:pt idx="2791">
                  <c:v>8.8649223874623498E-2</c:v>
                </c:pt>
                <c:pt idx="2792">
                  <c:v>8.1677326597111799E-2</c:v>
                </c:pt>
                <c:pt idx="2793">
                  <c:v>7.4649537713965694E-2</c:v>
                </c:pt>
                <c:pt idx="2794">
                  <c:v>6.7570666324859405E-2</c:v>
                </c:pt>
                <c:pt idx="2795">
                  <c:v>6.0445556485108E-2</c:v>
                </c:pt>
                <c:pt idx="2796">
                  <c:v>5.3279083890891303E-2</c:v>
                </c:pt>
                <c:pt idx="2797">
                  <c:v>4.6076152542826203E-2</c:v>
                </c:pt>
                <c:pt idx="2798">
                  <c:v>3.8841691390170602E-2</c:v>
                </c:pt>
                <c:pt idx="2799">
                  <c:v>3.1580650957954898E-2</c:v>
                </c:pt>
                <c:pt idx="2800">
                  <c:v>2.4297999959348698E-2</c:v>
                </c:pt>
                <c:pt idx="2801">
                  <c:v>1.6998721895582301E-2</c:v>
                </c:pt>
                <c:pt idx="2802">
                  <c:v>9.6878116457484592E-3</c:v>
                </c:pt>
                <c:pt idx="2803">
                  <c:v>2.3702720488176102E-3</c:v>
                </c:pt>
                <c:pt idx="2804">
                  <c:v>-4.9488895197927598E-3</c:v>
                </c:pt>
                <c:pt idx="2805">
                  <c:v>-1.2264664574753699E-2</c:v>
                </c:pt>
                <c:pt idx="2806">
                  <c:v>-1.9572046948119801E-2</c:v>
                </c:pt>
                <c:pt idx="2807">
                  <c:v>-2.6866036215038101E-2</c:v>
                </c:pt>
                <c:pt idx="2808">
                  <c:v>-3.4141641115527498E-2</c:v>
                </c:pt>
                <c:pt idx="2809">
                  <c:v>-4.1393882969986397E-2</c:v>
                </c:pt>
                <c:pt idx="2810">
                  <c:v>-4.8617799086091297E-2</c:v>
                </c:pt>
                <c:pt idx="2811">
                  <c:v>-5.5808446154756199E-2</c:v>
                </c:pt>
                <c:pt idx="2812">
                  <c:v>-6.2960903632827095E-2</c:v>
                </c:pt>
                <c:pt idx="2813">
                  <c:v>-7.0070277110198601E-2</c:v>
                </c:pt>
                <c:pt idx="2814">
                  <c:v>-7.71317016590473E-2</c:v>
                </c:pt>
                <c:pt idx="2815">
                  <c:v>-8.4140345162890595E-2</c:v>
                </c:pt>
                <c:pt idx="2816">
                  <c:v>-9.1091411623192897E-2</c:v>
                </c:pt>
                <c:pt idx="2817">
                  <c:v>-9.7980144441256301E-2</c:v>
                </c:pt>
                <c:pt idx="2818">
                  <c:v>-0.10480182967314999</c:v>
                </c:pt>
                <c:pt idx="2819">
                  <c:v>-0.111551799255452</c:v>
                </c:pt>
                <c:pt idx="2820">
                  <c:v>-0.118225434199592</c:v>
                </c:pt>
                <c:pt idx="2821">
                  <c:v>-0.124818167752617</c:v>
                </c:pt>
                <c:pt idx="2822">
                  <c:v>-0.13132548852220899</c:v>
                </c:pt>
                <c:pt idx="2823">
                  <c:v>-0.13774294356382</c:v>
                </c:pt>
                <c:pt idx="2824">
                  <c:v>-0.14406614142780999</c:v>
                </c:pt>
                <c:pt idx="2825">
                  <c:v>-0.15029075516450999</c:v>
                </c:pt>
                <c:pt idx="2826">
                  <c:v>-0.15641252528514099</c:v>
                </c:pt>
                <c:pt idx="2827">
                  <c:v>-0.16242726267657001</c:v>
                </c:pt>
                <c:pt idx="2828">
                  <c:v>-0.16833085146791599</c:v>
                </c:pt>
                <c:pt idx="2829">
                  <c:v>-0.17411925184702701</c:v>
                </c:pt>
                <c:pt idx="2830">
                  <c:v>-0.17978850282491399</c:v>
                </c:pt>
                <c:pt idx="2831">
                  <c:v>-0.185334724946249</c:v>
                </c:pt>
                <c:pt idx="2832">
                  <c:v>-0.19075412294406399</c:v>
                </c:pt>
                <c:pt idx="2833">
                  <c:v>-0.196042988336848</c:v>
                </c:pt>
                <c:pt idx="2834">
                  <c:v>-0.20119770196624701</c:v>
                </c:pt>
                <c:pt idx="2835">
                  <c:v>-0.20621473647365099</c:v>
                </c:pt>
                <c:pt idx="2836">
                  <c:v>-0.211090658713952</c:v>
                </c:pt>
                <c:pt idx="2837">
                  <c:v>-0.215822132104841</c:v>
                </c:pt>
                <c:pt idx="2838">
                  <c:v>-0.22040591891002401</c:v>
                </c:pt>
                <c:pt idx="2839">
                  <c:v>-0.224838882454793</c:v>
                </c:pt>
                <c:pt idx="2840">
                  <c:v>-0.22911798927245</c:v>
                </c:pt>
                <c:pt idx="2841">
                  <c:v>-0.2332403111801</c:v>
                </c:pt>
                <c:pt idx="2842">
                  <c:v>-0.237203027282398</c:v>
                </c:pt>
                <c:pt idx="2843">
                  <c:v>-0.24100342590188301</c:v>
                </c:pt>
                <c:pt idx="2844">
                  <c:v>-0.24463890643457101</c:v>
                </c:pt>
                <c:pt idx="2845">
                  <c:v>-0.24810698112954399</c:v>
                </c:pt>
                <c:pt idx="2846">
                  <c:v>-0.25140527679131203</c:v>
                </c:pt>
                <c:pt idx="2847">
                  <c:v>-0.25453153640378401</c:v>
                </c:pt>
                <c:pt idx="2848">
                  <c:v>-0.25748362067473901</c:v>
                </c:pt>
                <c:pt idx="2849">
                  <c:v>-0.26025950949974003</c:v>
                </c:pt>
                <c:pt idx="2850">
                  <c:v>-0.26285730334448598</c:v>
                </c:pt>
                <c:pt idx="2851">
                  <c:v>-0.26527522454466002</c:v>
                </c:pt>
                <c:pt idx="2852">
                  <c:v>-0.26751161852237698</c:v>
                </c:pt>
                <c:pt idx="2853">
                  <c:v>-0.26956495491841198</c:v>
                </c:pt>
                <c:pt idx="2854">
                  <c:v>-0.27143382863942001</c:v>
                </c:pt>
                <c:pt idx="2855">
                  <c:v>-0.27311696081943798</c:v>
                </c:pt>
                <c:pt idx="2856">
                  <c:v>-0.27461319969500703</c:v>
                </c:pt>
                <c:pt idx="2857">
                  <c:v>-0.27592152139332699</c:v>
                </c:pt>
                <c:pt idx="2858">
                  <c:v>-0.27704103063288699</c:v>
                </c:pt>
                <c:pt idx="2859">
                  <c:v>-0.27797096133610399</c:v>
                </c:pt>
                <c:pt idx="2860">
                  <c:v>-0.27871067715354902</c:v>
                </c:pt>
                <c:pt idx="2861">
                  <c:v>-0.27925967189939899</c:v>
                </c:pt>
                <c:pt idx="2862">
                  <c:v>-0.27961756989782</c:v>
                </c:pt>
                <c:pt idx="2863">
                  <c:v>-0.27978412624003901</c:v>
                </c:pt>
                <c:pt idx="2864">
                  <c:v>-0.279759226951938</c:v>
                </c:pt>
                <c:pt idx="2865">
                  <c:v>-0.279542889072041</c:v>
                </c:pt>
                <c:pt idx="2866">
                  <c:v>-0.279135260639858</c:v>
                </c:pt>
                <c:pt idx="2867">
                  <c:v>-0.27853662059458301</c:v>
                </c:pt>
                <c:pt idx="2868">
                  <c:v>-0.277747378584215</c:v>
                </c:pt>
                <c:pt idx="2869">
                  <c:v>-0.27676807468523401</c:v>
                </c:pt>
                <c:pt idx="2870">
                  <c:v>-0.275599379033034</c:v>
                </c:pt>
                <c:pt idx="2871">
                  <c:v>-0.27424209136334499</c:v>
                </c:pt>
                <c:pt idx="2872">
                  <c:v>-0.272697140464981</c:v>
                </c:pt>
                <c:pt idx="2873">
                  <c:v>-0.27096558354426498</c:v>
                </c:pt>
                <c:pt idx="2874">
                  <c:v>-0.26904860550159398</c:v>
                </c:pt>
                <c:pt idx="2875">
                  <c:v>-0.26694751812060702</c:v>
                </c:pt>
                <c:pt idx="2876">
                  <c:v>-0.26466375917053803</c:v>
                </c:pt>
                <c:pt idx="2877">
                  <c:v>-0.26219889142235397</c:v>
                </c:pt>
                <c:pt idx="2878">
                  <c:v>-0.25955460157935201</c:v>
                </c:pt>
                <c:pt idx="2879">
                  <c:v>-0.25673269912295399</c:v>
                </c:pt>
                <c:pt idx="2880">
                  <c:v>-0.25373511507448299</c:v>
                </c:pt>
                <c:pt idx="2881">
                  <c:v>-0.25056390067376899</c:v>
                </c:pt>
                <c:pt idx="2882">
                  <c:v>-0.24722122597548901</c:v>
                </c:pt>
                <c:pt idx="2883">
                  <c:v>-0.243709378364207</c:v>
                </c:pt>
                <c:pt idx="2884">
                  <c:v>-0.24003076098911799</c:v>
                </c:pt>
                <c:pt idx="2885">
                  <c:v>-0.23618789111958199</c:v>
                </c:pt>
                <c:pt idx="2886">
                  <c:v>-0.232183398422561</c:v>
                </c:pt>
                <c:pt idx="2887">
                  <c:v>-0.22802002316314199</c:v>
                </c:pt>
                <c:pt idx="2888">
                  <c:v>-0.22370061432938401</c:v>
                </c:pt>
                <c:pt idx="2889">
                  <c:v>-0.21922812768275901</c:v>
                </c:pt>
                <c:pt idx="2890">
                  <c:v>-0.21460562373553399</c:v>
                </c:pt>
                <c:pt idx="2891">
                  <c:v>-0.20983626565646399</c:v>
                </c:pt>
                <c:pt idx="2892">
                  <c:v>-0.20492331710625</c:v>
                </c:pt>
                <c:pt idx="2893">
                  <c:v>-0.19987014000421799</c:v>
                </c:pt>
                <c:pt idx="2894">
                  <c:v>-0.194680192227771</c:v>
                </c:pt>
                <c:pt idx="2895">
                  <c:v>-0.18935702524616299</c:v>
                </c:pt>
                <c:pt idx="2896">
                  <c:v>-0.183904281690247</c:v>
                </c:pt>
                <c:pt idx="2897">
                  <c:v>-0.178325692859822</c:v>
                </c:pt>
                <c:pt idx="2898">
                  <c:v>-0.172625076170319</c:v>
                </c:pt>
                <c:pt idx="2899">
                  <c:v>-0.16680633254055199</c:v>
                </c:pt>
                <c:pt idx="2900">
                  <c:v>-0.16087344372332499</c:v>
                </c:pt>
                <c:pt idx="2901">
                  <c:v>-0.15483046958072899</c:v>
                </c:pt>
                <c:pt idx="2902">
                  <c:v>-0.14868154530599101</c:v>
                </c:pt>
                <c:pt idx="2903">
                  <c:v>-0.14243087859376599</c:v>
                </c:pt>
                <c:pt idx="2904">
                  <c:v>-0.13608274676082599</c:v>
                </c:pt>
                <c:pt idx="2905">
                  <c:v>-0.12964149381909701</c:v>
                </c:pt>
                <c:pt idx="2906">
                  <c:v>-0.123111527503066</c:v>
                </c:pt>
                <c:pt idx="2907">
                  <c:v>-0.116497316253576</c:v>
                </c:pt>
                <c:pt idx="2908">
                  <c:v>-0.109803386160084</c:v>
                </c:pt>
                <c:pt idx="2909">
                  <c:v>-0.10303431786346599</c:v>
                </c:pt>
                <c:pt idx="2910">
                  <c:v>-9.6194743421499307E-2</c:v>
                </c:pt>
                <c:pt idx="2911">
                  <c:v>-8.9289343139149893E-2</c:v>
                </c:pt>
                <c:pt idx="2912">
                  <c:v>-8.23228423658562E-2</c:v>
                </c:pt>
                <c:pt idx="2913">
                  <c:v>-7.5300008261980994E-2</c:v>
                </c:pt>
                <c:pt idx="2914">
                  <c:v>-6.8225646536654402E-2</c:v>
                </c:pt>
                <c:pt idx="2915">
                  <c:v>-6.1104598159239E-2</c:v>
                </c:pt>
                <c:pt idx="2916">
                  <c:v>-5.3941736046665301E-2</c:v>
                </c:pt>
                <c:pt idx="2917">
                  <c:v>-4.6741961728906101E-2</c:v>
                </c:pt>
                <c:pt idx="2918">
                  <c:v>-3.9510201994870701E-2</c:v>
                </c:pt>
                <c:pt idx="2919">
                  <c:v>-3.2251405521014798E-2</c:v>
                </c:pt>
                <c:pt idx="2920">
                  <c:v>-2.4970539484972801E-2</c:v>
                </c:pt>
                <c:pt idx="2921">
                  <c:v>-1.76725861665291E-2</c:v>
                </c:pt>
                <c:pt idx="2922">
                  <c:v>-1.03625395382562E-2</c:v>
                </c:pt>
                <c:pt idx="2923">
                  <c:v>-3.0454018481504402E-3</c:v>
                </c:pt>
                <c:pt idx="2924">
                  <c:v>4.2738198033946398E-3</c:v>
                </c:pt>
                <c:pt idx="2925">
                  <c:v>1.15901168899355E-2</c:v>
                </c:pt>
                <c:pt idx="2926">
                  <c:v>1.88984828863017E-2</c:v>
                </c:pt>
                <c:pt idx="2927">
                  <c:v>2.6193916694549301E-2</c:v>
                </c:pt>
                <c:pt idx="2928">
                  <c:v>3.3471426066201099E-2</c:v>
                </c:pt>
                <c:pt idx="2929">
                  <c:v>4.0726031018430003E-2</c:v>
                </c:pt>
                <c:pt idx="2930">
                  <c:v>4.7952767241850401E-2</c:v>
                </c:pt>
                <c:pt idx="2931">
                  <c:v>5.5146689497583203E-2</c:v>
                </c:pt>
                <c:pt idx="2932">
                  <c:v>6.2302875001271699E-2</c:v>
                </c:pt>
                <c:pt idx="2933">
                  <c:v>6.9416426791731003E-2</c:v>
                </c:pt>
                <c:pt idx="2934">
                  <c:v>7.6482477081927694E-2</c:v>
                </c:pt>
                <c:pt idx="2935">
                  <c:v>8.3496190589995203E-2</c:v>
                </c:pt>
                <c:pt idx="2936">
                  <c:v>9.0452767848005794E-2</c:v>
                </c:pt>
                <c:pt idx="2937">
                  <c:v>9.7347448486235402E-2</c:v>
                </c:pt>
                <c:pt idx="2938">
                  <c:v>0.104175514490674</c:v>
                </c:pt>
                <c:pt idx="2939">
                  <c:v>0.11093229343155001</c:v>
                </c:pt>
                <c:pt idx="2940">
                  <c:v>0.117613161660667</c:v>
                </c:pt>
                <c:pt idx="2941">
                  <c:v>0.124213547475352</c:v>
                </c:pt>
                <c:pt idx="2942">
                  <c:v>0.13072893424686</c:v>
                </c:pt>
                <c:pt idx="2943">
                  <c:v>0.13715486351109599</c:v>
                </c:pt>
                <c:pt idx="2944">
                  <c:v>0.14348693801953299</c:v>
                </c:pt>
                <c:pt idx="2945">
                  <c:v>0.14972082474823101</c:v>
                </c:pt>
                <c:pt idx="2946">
                  <c:v>0.155852257862925</c:v>
                </c:pt>
                <c:pt idx="2947">
                  <c:v>0.161877041638119</c:v>
                </c:pt>
                <c:pt idx="2948">
                  <c:v>0.16779105332821401</c:v>
                </c:pt>
                <c:pt idx="2949">
                  <c:v>0.17359024598869099</c:v>
                </c:pt>
                <c:pt idx="2950">
                  <c:v>0.17927065124543001</c:v>
                </c:pt>
                <c:pt idx="2951">
                  <c:v>0.18482838201025401</c:v>
                </c:pt>
                <c:pt idx="2952">
                  <c:v>0.190259635140858</c:v>
                </c:pt>
                <c:pt idx="2953">
                  <c:v>0.19556069404329099</c:v>
                </c:pt>
                <c:pt idx="2954">
                  <c:v>0.20072793121520799</c:v>
                </c:pt>
                <c:pt idx="2955">
                  <c:v>0.20575781072816801</c:v>
                </c:pt>
                <c:pt idx="2956">
                  <c:v>0.210646890647256</c:v>
                </c:pt>
                <c:pt idx="2957">
                  <c:v>0.21539182538639401</c:v>
                </c:pt>
                <c:pt idx="2958">
                  <c:v>0.21998936799771601</c:v>
                </c:pt>
                <c:pt idx="2959">
                  <c:v>0.22443637239345199</c:v>
                </c:pt>
                <c:pt idx="2960">
                  <c:v>0.228729795498779</c:v>
                </c:pt>
                <c:pt idx="2961">
                  <c:v>0.23286669933420001</c:v>
                </c:pt>
                <c:pt idx="2962">
                  <c:v>0.23684425302598999</c:v>
                </c:pt>
                <c:pt idx="2963">
                  <c:v>0.240659734743361</c:v>
                </c:pt>
                <c:pt idx="2964">
                  <c:v>0.24431053356099999</c:v>
                </c:pt>
                <c:pt idx="2965">
                  <c:v>0.24779415124572199</c:v>
                </c:pt>
                <c:pt idx="2966">
                  <c:v>0.25110820396600497</c:v>
                </c:pt>
                <c:pt idx="2967">
                  <c:v>0.25425042392323799</c:v>
                </c:pt>
                <c:pt idx="2968">
                  <c:v>0.25721866090357498</c:v>
                </c:pt>
                <c:pt idx="2969">
                  <c:v>0.26001088374931602</c:v>
                </c:pt>
                <c:pt idx="2970">
                  <c:v>0.26262518174882798</c:v>
                </c:pt>
                <c:pt idx="2971">
                  <c:v>0.26505976594403902</c:v>
                </c:pt>
                <c:pt idx="2972">
                  <c:v>0.26731297035461499</c:v>
                </c:pt>
                <c:pt idx="2973">
                  <c:v>0.269383253117991</c:v>
                </c:pt>
                <c:pt idx="2974">
                  <c:v>0.27126919754446099</c:v>
                </c:pt>
                <c:pt idx="2975">
                  <c:v>0.27296951308661799</c:v>
                </c:pt>
                <c:pt idx="2976">
                  <c:v>0.274483036222469</c:v>
                </c:pt>
                <c:pt idx="2977">
                  <c:v>0.27580873125163402</c:v>
                </c:pt>
                <c:pt idx="2978">
                  <c:v>0.27694569100407201</c:v>
                </c:pt>
                <c:pt idx="2979">
                  <c:v>0.27789313746085498</c:v>
                </c:pt>
                <c:pt idx="2980">
                  <c:v>0.278650422286563</c:v>
                </c:pt>
                <c:pt idx="2981">
                  <c:v>0.27921702727294301</c:v>
                </c:pt>
                <c:pt idx="2982">
                  <c:v>0.27959256469351201</c:v>
                </c:pt>
                <c:pt idx="2983">
                  <c:v>0.27977677756888403</c:v>
                </c:pt>
                <c:pt idx="2984">
                  <c:v>0.27976953984261299</c:v>
                </c:pt>
                <c:pt idx="2985">
                  <c:v>0.27957085646745999</c:v>
                </c:pt>
                <c:pt idx="2986">
                  <c:v>0.27918086340199699</c:v>
                </c:pt>
                <c:pt idx="2987">
                  <c:v>0.278599827517577</c:v>
                </c:pt>
                <c:pt idx="2988">
                  <c:v>0.27782814641571302</c:v>
                </c:pt>
                <c:pt idx="2989">
                  <c:v>0.27686634815599598</c:v>
                </c:pt>
                <c:pt idx="2990">
                  <c:v>0.27571509089474999</c:v>
                </c:pt>
                <c:pt idx="2991">
                  <c:v>0.27437516243465698</c:v>
                </c:pt>
                <c:pt idx="2992">
                  <c:v>0.27284747968566198</c:v>
                </c:pt>
                <c:pt idx="2993">
                  <c:v>0.271133088037535</c:v>
                </c:pt>
                <c:pt idx="2994">
                  <c:v>0.26923316064451502</c:v>
                </c:pt>
                <c:pt idx="2995">
                  <c:v>0.26714899762252198</c:v>
                </c:pt>
                <c:pt idx="2996">
                  <c:v>0.26488202515949</c:v>
                </c:pt>
                <c:pt idx="2997">
                  <c:v>0.262433794539431</c:v>
                </c:pt>
                <c:pt idx="2998">
                  <c:v>0.25980598108089498</c:v>
                </c:pt>
                <c:pt idx="2999">
                  <c:v>0.257000382990552</c:v>
                </c:pt>
                <c:pt idx="3000">
                  <c:v>0.25401892013268401</c:v>
                </c:pt>
                <c:pt idx="3001">
                  <c:v>0.250863632715429</c:v>
                </c:pt>
                <c:pt idx="3002">
                  <c:v>0.24753667989466499</c:v>
                </c:pt>
                <c:pt idx="3003">
                  <c:v>0.24404033829651101</c:v>
                </c:pt>
                <c:pt idx="3004">
                  <c:v>0.240377000459435</c:v>
                </c:pt>
                <c:pt idx="3005">
                  <c:v>0.23654917319704299</c:v>
                </c:pt>
                <c:pt idx="3006">
                  <c:v>0.232559475882676</c:v>
                </c:pt>
                <c:pt idx="3007">
                  <c:v>0.228410638656975</c:v>
                </c:pt>
                <c:pt idx="3008">
                  <c:v>0.224105500559657</c:v>
                </c:pt>
                <c:pt idx="3009">
                  <c:v>0.21964700758676201</c:v>
                </c:pt>
                <c:pt idx="3010">
                  <c:v>0.21503821067471601</c:v>
                </c:pt>
                <c:pt idx="3011">
                  <c:v>0.21028226361258401</c:v>
                </c:pt>
                <c:pt idx="3012">
                  <c:v>0.20538242088393799</c:v>
                </c:pt>
                <c:pt idx="3013">
                  <c:v>0.20034203543982201</c:v>
                </c:pt>
                <c:pt idx="3014">
                  <c:v>0.195164556404335</c:v>
                </c:pt>
                <c:pt idx="3015">
                  <c:v>0.189853526714403</c:v>
                </c:pt>
                <c:pt idx="3016">
                  <c:v>0.18441258069535499</c:v>
                </c:pt>
                <c:pt idx="3017">
                  <c:v>0.17884544157396601</c:v>
                </c:pt>
                <c:pt idx="3018">
                  <c:v>0.17315591893065699</c:v>
                </c:pt>
                <c:pt idx="3019">
                  <c:v>0.16734790609260999</c:v>
                </c:pt>
                <c:pt idx="3020">
                  <c:v>0.161425377469574</c:v>
                </c:pt>
                <c:pt idx="3021">
                  <c:v>0.15539238583418399</c:v>
                </c:pt>
                <c:pt idx="3022">
                  <c:v>0.14925305954866</c:v>
                </c:pt>
                <c:pt idx="3023">
                  <c:v>0.14301159973977401</c:v>
                </c:pt>
                <c:pt idx="3024">
                  <c:v>0.13667227742403701</c:v>
                </c:pt>
                <c:pt idx="3025">
                  <c:v>0.13023943058504101</c:v>
                </c:pt>
                <c:pt idx="3026">
                  <c:v>0.12371746120499801</c:v>
                </c:pt>
                <c:pt idx="3027">
                  <c:v>0.117110832252466</c:v>
                </c:pt>
                <c:pt idx="3028">
                  <c:v>0.110424064628353</c:v>
                </c:pt>
                <c:pt idx="3029">
                  <c:v>0.103661734072274</c:v>
                </c:pt>
                <c:pt idx="3030">
                  <c:v>9.6828468031386006E-2</c:v>
                </c:pt>
                <c:pt idx="3031">
                  <c:v>8.9928942493830905E-2</c:v>
                </c:pt>
                <c:pt idx="3032">
                  <c:v>8.2967878788972896E-2</c:v>
                </c:pt>
                <c:pt idx="3033">
                  <c:v>7.5950040356601106E-2</c:v>
                </c:pt>
                <c:pt idx="3034">
                  <c:v>6.8880229487319505E-2</c:v>
                </c:pt>
                <c:pt idx="3035">
                  <c:v>6.1763284036350299E-2</c:v>
                </c:pt>
                <c:pt idx="3036">
                  <c:v>5.4604074113000903E-2</c:v>
                </c:pt>
                <c:pt idx="3037">
                  <c:v>4.7407498748059398E-2</c:v>
                </c:pt>
                <c:pt idx="3038">
                  <c:v>4.0178482541399302E-2</c:v>
                </c:pt>
                <c:pt idx="3039">
                  <c:v>3.2921972292086703E-2</c:v>
                </c:pt>
                <c:pt idx="3040">
                  <c:v>2.5642933613297898E-2</c:v>
                </c:pt>
                <c:pt idx="3041">
                  <c:v>1.8346347534360902E-2</c:v>
                </c:pt>
                <c:pt idx="3042">
                  <c:v>1.1037207092249399E-2</c:v>
                </c:pt>
                <c:pt idx="3043">
                  <c:v>3.7205139148586901E-3</c:v>
                </c:pt>
                <c:pt idx="3044">
                  <c:v>-3.5987252015967901E-3</c:v>
                </c:pt>
                <c:pt idx="3045">
                  <c:v>-1.09155017187223E-2</c:v>
                </c:pt>
                <c:pt idx="3046">
                  <c:v>-1.8224808783274E-2</c:v>
                </c:pt>
                <c:pt idx="3047">
                  <c:v>-2.5521644653337498E-2</c:v>
                </c:pt>
                <c:pt idx="3048">
                  <c:v>-3.2801016121007498E-2</c:v>
                </c:pt>
                <c:pt idx="3049">
                  <c:v>-4.0057941929229297E-2</c:v>
                </c:pt>
                <c:pt idx="3050">
                  <c:v>-4.72874561804607E-2</c:v>
                </c:pt>
                <c:pt idx="3051">
                  <c:v>-5.4484611734824703E-2</c:v>
                </c:pt>
                <c:pt idx="3052">
                  <c:v>-6.1644483595425702E-2</c:v>
                </c:pt>
                <c:pt idx="3053">
                  <c:v>-6.8762172278513403E-2</c:v>
                </c:pt>
                <c:pt idx="3054">
                  <c:v>-7.5832807166188398E-2</c:v>
                </c:pt>
                <c:pt idx="3055">
                  <c:v>-8.2851549839354499E-2</c:v>
                </c:pt>
                <c:pt idx="3056">
                  <c:v>-8.9813597388638006E-2</c:v>
                </c:pt>
                <c:pt idx="3057">
                  <c:v>-9.6714185701007094E-2</c:v>
                </c:pt>
                <c:pt idx="3058">
                  <c:v>-0.103548592719844</c:v>
                </c:pt>
                <c:pt idx="3059">
                  <c:v>-0.110312141676236</c:v>
                </c:pt>
                <c:pt idx="3060">
                  <c:v>-0.117000204289281</c:v>
                </c:pt>
                <c:pt idx="3061">
                  <c:v>-0.123608203933204</c:v>
                </c:pt>
                <c:pt idx="3062">
                  <c:v>-0.13013161876913601</c:v>
                </c:pt>
                <c:pt idx="3063">
                  <c:v>-0.136565984839396</c:v>
                </c:pt>
                <c:pt idx="3064">
                  <c:v>-0.142906899122169</c:v>
                </c:pt>
                <c:pt idx="3065">
                  <c:v>-0.14915002254447901</c:v>
                </c:pt>
                <c:pt idx="3066">
                  <c:v>-0.155291082951413</c:v>
                </c:pt>
                <c:pt idx="3067">
                  <c:v>-0.16132587802953999</c:v>
                </c:pt>
                <c:pt idx="3068">
                  <c:v>-0.16725027818255001</c:v>
                </c:pt>
                <c:pt idx="3069">
                  <c:v>-0.17306022935712301</c:v>
                </c:pt>
                <c:pt idx="3070">
                  <c:v>-0.178751755817113</c:v>
                </c:pt>
                <c:pt idx="3071">
                  <c:v>-0.18432096286412999</c:v>
                </c:pt>
                <c:pt idx="3072">
                  <c:v>-0.18976403950267501</c:v>
                </c:pt>
                <c:pt idx="3073">
                  <c:v>-0.195077261047996</c:v>
                </c:pt>
                <c:pt idx="3074">
                  <c:v>-0.20025699167488301</c:v>
                </c:pt>
                <c:pt idx="3075">
                  <c:v>-0.20529968690565001</c:v>
                </c:pt>
                <c:pt idx="3076">
                  <c:v>-0.21020189603561701</c:v>
                </c:pt>
                <c:pt idx="3077">
                  <c:v>-0.21496026449441699</c:v>
                </c:pt>
                <c:pt idx="3078">
                  <c:v>-0.219571536141522</c:v>
                </c:pt>
                <c:pt idx="3079">
                  <c:v>-0.22403255549441201</c:v>
                </c:pt>
                <c:pt idx="3080">
                  <c:v>-0.22834026988786399</c:v>
                </c:pt>
                <c:pt idx="3081">
                  <c:v>-0.232491731562884</c:v>
                </c:pt>
                <c:pt idx="3082">
                  <c:v>-0.23648409968385201</c:v>
                </c:pt>
                <c:pt idx="3083">
                  <c:v>-0.24031464228249899</c:v>
                </c:pt>
                <c:pt idx="3084">
                  <c:v>-0.24398073812738699</c:v>
                </c:pt>
                <c:pt idx="3085">
                  <c:v>-0.247479878517611</c:v>
                </c:pt>
                <c:pt idx="3086">
                  <c:v>-0.25080966899949497</c:v>
                </c:pt>
                <c:pt idx="3087">
                  <c:v>-0.253967831005117</c:v>
                </c:pt>
                <c:pt idx="3088">
                  <c:v>-0.25695220341152297</c:v>
                </c:pt>
                <c:pt idx="3089">
                  <c:v>-0.25976074401957899</c:v>
                </c:pt>
                <c:pt idx="3090">
                  <c:v>-0.26239153095144402</c:v>
                </c:pt>
                <c:pt idx="3091">
                  <c:v>-0.26484276396570799</c:v>
                </c:pt>
                <c:pt idx="3092">
                  <c:v>-0.26711276568928799</c:v>
                </c:pt>
                <c:pt idx="3093">
                  <c:v>-0.26919998276525797</c:v>
                </c:pt>
                <c:pt idx="3094">
                  <c:v>-0.27110298691580098</c:v>
                </c:pt>
                <c:pt idx="3095">
                  <c:v>-0.27282047591957898</c:v>
                </c:pt>
                <c:pt idx="3096">
                  <c:v>-0.27435127450284003</c:v>
                </c:pt>
                <c:pt idx="3097">
                  <c:v>-0.27569433514365499</c:v>
                </c:pt>
                <c:pt idx="3098">
                  <c:v>-0.276848738788735</c:v>
                </c:pt>
                <c:pt idx="3099">
                  <c:v>-0.27781369548233498</c:v>
                </c:pt>
                <c:pt idx="3100">
                  <c:v>-0.278588544906824</c:v>
                </c:pt>
                <c:pt idx="3101">
                  <c:v>-0.27917275683453202</c:v>
                </c:pt>
                <c:pt idx="3102">
                  <c:v>-0.279565931490589</c:v>
                </c:pt>
                <c:pt idx="3103">
                  <c:v>-0.27976779982648597</c:v>
                </c:pt>
                <c:pt idx="3104">
                  <c:v>-0.27977822370418998</c:v>
                </c:pt>
                <c:pt idx="3105">
                  <c:v>-0.27959719599066402</c:v>
                </c:pt>
                <c:pt idx="3106">
                  <c:v>-0.27922484056275498</c:v>
                </c:pt>
                <c:pt idx="3107">
                  <c:v>-0.27866141222241902</c:v>
                </c:pt>
                <c:pt idx="3108">
                  <c:v>-0.27790729652236701</c:v>
                </c:pt>
                <c:pt idx="3109">
                  <c:v>-0.27696300950222802</c:v>
                </c:pt>
                <c:pt idx="3110">
                  <c:v>-0.27582919733542499</c:v>
                </c:pt>
                <c:pt idx="3111">
                  <c:v>-0.27450663588699997</c:v>
                </c:pt>
                <c:pt idx="3112">
                  <c:v>-0.27299623018269498</c:v>
                </c:pt>
                <c:pt idx="3113">
                  <c:v>-0.271299013789636</c:v>
                </c:pt>
                <c:pt idx="3114">
                  <c:v>-0.26941614810907699</c:v>
                </c:pt>
                <c:pt idx="3115">
                  <c:v>-0.26734892158164503</c:v>
                </c:pt>
                <c:pt idx="3116">
                  <c:v>-0.26509874880567202</c:v>
                </c:pt>
                <c:pt idx="3117">
                  <c:v>-0.26266716956918301</c:v>
                </c:pt>
                <c:pt idx="3118">
                  <c:v>-0.26005584779622298</c:v>
                </c:pt>
                <c:pt idx="3119">
                  <c:v>-0.25726657040824102</c:v>
                </c:pt>
                <c:pt idx="3120">
                  <c:v>-0.2543012461013</c:v>
                </c:pt>
                <c:pt idx="3121">
                  <c:v>-0.25116190403996402</c:v>
                </c:pt>
                <c:pt idx="3122">
                  <c:v>-0.247850692468743</c:v>
                </c:pt>
                <c:pt idx="3123">
                  <c:v>-0.244369877242053</c:v>
                </c:pt>
                <c:pt idx="3124">
                  <c:v>-0.240721840273704</c:v>
                </c:pt>
                <c:pt idx="3125">
                  <c:v>-0.23690907790695101</c:v>
                </c:pt>
                <c:pt idx="3126">
                  <c:v>-0.23293419920626299</c:v>
                </c:pt>
                <c:pt idx="3127">
                  <c:v>-0.22879992417193801</c:v>
                </c:pt>
                <c:pt idx="3128">
                  <c:v>-0.22450908187881799</c:v>
                </c:pt>
                <c:pt idx="3129">
                  <c:v>-0.220064608540357</c:v>
                </c:pt>
                <c:pt idx="3130">
                  <c:v>-0.21546954549937999</c:v>
                </c:pt>
                <c:pt idx="3131">
                  <c:v>-0.210727037146894</c:v>
                </c:pt>
                <c:pt idx="3132">
                  <c:v>-0.20584032877039299</c:v>
                </c:pt>
                <c:pt idx="3133">
                  <c:v>-0.20081276433311601</c:v>
                </c:pt>
                <c:pt idx="3134">
                  <c:v>-0.195647784185774</c:v>
                </c:pt>
                <c:pt idx="3135">
                  <c:v>-0.190348922712334</c:v>
                </c:pt>
                <c:pt idx="3136">
                  <c:v>-0.184919805911444</c:v>
                </c:pt>
                <c:pt idx="3137">
                  <c:v>-0.17936414891517</c:v>
                </c:pt>
                <c:pt idx="3138">
                  <c:v>-0.173685753446742</c:v>
                </c:pt>
                <c:pt idx="3139">
                  <c:v>-0.167888505219043</c:v>
                </c:pt>
                <c:pt idx="3140">
                  <c:v>-0.161976371275623</c:v>
                </c:pt>
                <c:pt idx="3141">
                  <c:v>-0.155953397276063</c:v>
                </c:pt>
                <c:pt idx="3142">
                  <c:v>-0.14982370472753601</c:v>
                </c:pt>
                <c:pt idx="3143">
                  <c:v>-0.14359148816447301</c:v>
                </c:pt>
                <c:pt idx="3144">
                  <c:v>-0.13726101227824999</c:v>
                </c:pt>
                <c:pt idx="3145">
                  <c:v>-0.13083660899887101</c:v>
                </c:pt>
                <c:pt idx="3146">
                  <c:v>-0.124322674530636</c:v>
                </c:pt>
                <c:pt idx="3147">
                  <c:v>-0.11772366634383399</c:v>
                </c:pt>
                <c:pt idx="3148">
                  <c:v>-0.111044100124501</c:v>
                </c:pt>
                <c:pt idx="3149">
                  <c:v>-0.10428854668434601</c:v>
                </c:pt>
                <c:pt idx="3150">
                  <c:v>-9.7461628832960598E-2</c:v>
                </c:pt>
                <c:pt idx="3151">
                  <c:v>-9.0568018214437093E-2</c:v>
                </c:pt>
                <c:pt idx="3152">
                  <c:v>-8.3612432110573495E-2</c:v>
                </c:pt>
                <c:pt idx="3153">
                  <c:v>-7.6599630212849296E-2</c:v>
                </c:pt>
                <c:pt idx="3154">
                  <c:v>-6.9534411365379398E-2</c:v>
                </c:pt>
                <c:pt idx="3155">
                  <c:v>-6.2421610281076199E-2</c:v>
                </c:pt>
                <c:pt idx="3156">
                  <c:v>-5.5266094233266602E-2</c:v>
                </c:pt>
                <c:pt idx="3157">
                  <c:v>-4.80727597250281E-2</c:v>
                </c:pt>
                <c:pt idx="3158">
                  <c:v>-4.0846529138523498E-2</c:v>
                </c:pt>
                <c:pt idx="3159">
                  <c:v>-3.3592347366625502E-2</c:v>
                </c:pt>
                <c:pt idx="3160">
                  <c:v>-2.6315178429138601E-2</c:v>
                </c:pt>
                <c:pt idx="3161">
                  <c:v>-1.90200020759312E-2</c:v>
                </c:pt>
                <c:pt idx="3162">
                  <c:v>-1.1711810379305101E-2</c:v>
                </c:pt>
                <c:pt idx="3163">
                  <c:v>-4.3956043179310001E-3</c:v>
                </c:pt>
                <c:pt idx="3164">
                  <c:v>2.9236096453088699E-3</c:v>
                </c:pt>
                <c:pt idx="3165">
                  <c:v>1.0240822989232099E-2</c:v>
                </c:pt>
                <c:pt idx="3166">
                  <c:v>1.75510285616753E-2</c:v>
                </c:pt>
                <c:pt idx="3167">
                  <c:v>2.4849224005877101E-2</c:v>
                </c:pt>
                <c:pt idx="3168">
                  <c:v>3.2130415183579002E-2</c:v>
                </c:pt>
                <c:pt idx="3169">
                  <c:v>3.93896195925027E-2</c:v>
                </c:pt>
                <c:pt idx="3170">
                  <c:v>4.6621869775864903E-2</c:v>
                </c:pt>
                <c:pt idx="3171">
                  <c:v>5.3822216721596497E-2</c:v>
                </c:pt>
                <c:pt idx="3172">
                  <c:v>6.0985733248940299E-2</c:v>
                </c:pt>
                <c:pt idx="3173">
                  <c:v>6.8107517380109006E-2</c:v>
                </c:pt>
                <c:pt idx="3174">
                  <c:v>7.5182695694697294E-2</c:v>
                </c:pt>
                <c:pt idx="3175">
                  <c:v>8.2206426664552801E-2</c:v>
                </c:pt>
                <c:pt idx="3176">
                  <c:v>8.9173903966821594E-2</c:v>
                </c:pt>
                <c:pt idx="3177">
                  <c:v>9.60803597729048E-2</c:v>
                </c:pt>
                <c:pt idx="3178">
                  <c:v>0.10292106801107199</c:v>
                </c:pt>
                <c:pt idx="3179">
                  <c:v>0.109691347600501</c:v>
                </c:pt>
                <c:pt idx="3180">
                  <c:v>0.116386565654532</c:v>
                </c:pt>
                <c:pt idx="3181">
                  <c:v>0.12300214065094001</c:v>
                </c:pt>
                <c:pt idx="3182">
                  <c:v>0.12953354556705901</c:v>
                </c:pt>
                <c:pt idx="3183">
                  <c:v>0.13597631097761401</c:v>
                </c:pt>
                <c:pt idx="3184">
                  <c:v>0.14232602811314199</c:v>
                </c:pt>
                <c:pt idx="3185">
                  <c:v>0.148578351876895</c:v>
                </c:pt>
                <c:pt idx="3186">
                  <c:v>0.154729003818186</c:v>
                </c:pt>
                <c:pt idx="3187">
                  <c:v>0.160773775060121</c:v>
                </c:pt>
                <c:pt idx="3188">
                  <c:v>0.16670852917972401</c:v>
                </c:pt>
                <c:pt idx="3189">
                  <c:v>0.17252920503847999</c:v>
                </c:pt>
                <c:pt idx="3190">
                  <c:v>0.178231819561365</c:v>
                </c:pt>
                <c:pt idx="3191">
                  <c:v>0.183812470462454</c:v>
                </c:pt>
                <c:pt idx="3192">
                  <c:v>0.189267338915245</c:v>
                </c:pt>
                <c:pt idx="3193">
                  <c:v>0.19459269216587499</c:v>
                </c:pt>
                <c:pt idx="3194">
                  <c:v>0.199784886087436</c:v>
                </c:pt>
                <c:pt idx="3195">
                  <c:v>0.204840367673638</c:v>
                </c:pt>
                <c:pt idx="3196">
                  <c:v>0.20975567747012799</c:v>
                </c:pt>
                <c:pt idx="3197">
                  <c:v>0.21452745194178399</c:v>
                </c:pt>
                <c:pt idx="3198">
                  <c:v>0.219152425774372</c:v>
                </c:pt>
                <c:pt idx="3199">
                  <c:v>0.22362743410900099</c:v>
                </c:pt>
                <c:pt idx="3200">
                  <c:v>0.22794941470781799</c:v>
                </c:pt>
                <c:pt idx="3201">
                  <c:v>0.23211541004949801</c:v>
                </c:pt>
                <c:pt idx="3202">
                  <c:v>0.236122569353068</c:v>
                </c:pt>
                <c:pt idx="3203">
                  <c:v>0.239968150528686</c:v>
                </c:pt>
                <c:pt idx="3204">
                  <c:v>0.24364952205404999</c:v>
                </c:pt>
                <c:pt idx="3205">
                  <c:v>0.247164164775143</c:v>
                </c:pt>
                <c:pt idx="3206">
                  <c:v>0.25050967363007998</c:v>
                </c:pt>
                <c:pt idx="3207">
                  <c:v>0.25368375929489201</c:v>
                </c:pt>
                <c:pt idx="3208">
                  <c:v>0.25668424975010101</c:v>
                </c:pt>
                <c:pt idx="3209">
                  <c:v>0.25950909176703202</c:v>
                </c:pt>
                <c:pt idx="3210">
                  <c:v>0.26215635231282602</c:v>
                </c:pt>
                <c:pt idx="3211">
                  <c:v>0.26462421987321599</c:v>
                </c:pt>
                <c:pt idx="3212">
                  <c:v>0.26691100569214099</c:v>
                </c:pt>
                <c:pt idx="3213">
                  <c:v>0.26901514492735401</c:v>
                </c:pt>
                <c:pt idx="3214">
                  <c:v>0.27093519772124502</c:v>
                </c:pt>
                <c:pt idx="3215">
                  <c:v>0.27266985018612899</c:v>
                </c:pt>
                <c:pt idx="3216">
                  <c:v>0.274217915303336</c:v>
                </c:pt>
                <c:pt idx="3217">
                  <c:v>0.27557833373549001</c:v>
                </c:pt>
                <c:pt idx="3218">
                  <c:v>0.27675017455140299</c:v>
                </c:pt>
                <c:pt idx="3219">
                  <c:v>0.27773263586311697</c:v>
                </c:pt>
                <c:pt idx="3220">
                  <c:v>0.27852504537462902</c:v>
                </c:pt>
                <c:pt idx="3221">
                  <c:v>0.27912686084194299</c:v>
                </c:pt>
                <c:pt idx="3222">
                  <c:v>0.27953767044412697</c:v>
                </c:pt>
                <c:pt idx="3223">
                  <c:v>0.27975719306512198</c:v>
                </c:pt>
                <c:pt idx="3224">
                  <c:v>0.27978527848610402</c:v>
                </c:pt>
                <c:pt idx="3225">
                  <c:v>0.27962190748828603</c:v>
                </c:pt>
                <c:pt idx="3226">
                  <c:v>0.27926719186606302</c:v>
                </c:pt>
                <c:pt idx="3227">
                  <c:v>0.27872137435051603</c:v>
                </c:pt>
                <c:pt idx="3228">
                  <c:v>0.27798482844330702</c:v>
                </c:pt>
                <c:pt idx="3229">
                  <c:v>0.27705805816109602</c:v>
                </c:pt>
                <c:pt idx="3230">
                  <c:v>0.27594169769064403</c:v>
                </c:pt>
                <c:pt idx="3231">
                  <c:v>0.27463651095483799</c:v>
                </c:pt>
                <c:pt idx="3232">
                  <c:v>0.27314339108994201</c:v>
                </c:pt>
                <c:pt idx="3233">
                  <c:v>0.27146335983442499</c:v>
                </c:pt>
                <c:pt idx="3234">
                  <c:v>0.26959756682978903</c:v>
                </c:pt>
                <c:pt idx="3235">
                  <c:v>0.26754728883387002</c:v>
                </c:pt>
                <c:pt idx="3236">
                  <c:v>0.26531392884715799</c:v>
                </c:pt>
                <c:pt idx="3237">
                  <c:v>0.26289901515272401</c:v>
                </c:pt>
                <c:pt idx="3238">
                  <c:v>0.260304200270424</c:v>
                </c:pt>
                <c:pt idx="3239">
                  <c:v>0.257531259826078</c:v>
                </c:pt>
                <c:pt idx="3240">
                  <c:v>0.25458209133641702</c:v>
                </c:pt>
                <c:pt idx="3241">
                  <c:v>0.251458712910616</c:v>
                </c:pt>
                <c:pt idx="3242">
                  <c:v>0.24816326186930601</c:v>
                </c:pt>
                <c:pt idx="3243">
                  <c:v>0.244697993282011</c:v>
                </c:pt>
                <c:pt idx="3244">
                  <c:v>0.24106527842400699</c:v>
                </c:pt>
                <c:pt idx="3245">
                  <c:v>0.23726760315366999</c:v>
                </c:pt>
                <c:pt idx="3246">
                  <c:v>0.2333075662114</c:v>
                </c:pt>
                <c:pt idx="3247">
                  <c:v>0.229187877441315</c:v>
                </c:pt>
                <c:pt idx="3248">
                  <c:v>0.224911355936911</c:v>
                </c:pt>
                <c:pt idx="3249">
                  <c:v>0.22048092811195799</c:v>
                </c:pt>
                <c:pt idx="3250">
                  <c:v>0.215899625697969</c:v>
                </c:pt>
                <c:pt idx="3251">
                  <c:v>0.21117058366958699</c:v>
                </c:pt>
                <c:pt idx="3252">
                  <c:v>0.206297038099331</c:v>
                </c:pt>
                <c:pt idx="3253">
                  <c:v>0.20128232394316001</c:v>
                </c:pt>
                <c:pt idx="3254">
                  <c:v>0.19612987275837099</c:v>
                </c:pt>
                <c:pt idx="3255">
                  <c:v>0.19084321035538801</c:v>
                </c:pt>
                <c:pt idx="3256">
                  <c:v>0.18542595438506401</c:v>
                </c:pt>
                <c:pt idx="3257">
                  <c:v>0.17988181186312699</c:v>
                </c:pt>
                <c:pt idx="3258">
                  <c:v>0.174214576633479</c:v>
                </c:pt>
                <c:pt idx="3259">
                  <c:v>0.168428126772076</c:v>
                </c:pt>
                <c:pt idx="3260">
                  <c:v>0.16252642193317199</c:v>
                </c:pt>
                <c:pt idx="3261">
                  <c:v>0.15651350063973499</c:v>
                </c:pt>
                <c:pt idx="3262">
                  <c:v>0.15039347751989601</c:v>
                </c:pt>
                <c:pt idx="3263">
                  <c:v>0.144170540491316</c:v>
                </c:pt>
                <c:pt idx="3264">
                  <c:v>0.137848947895409</c:v>
                </c:pt>
                <c:pt idx="3265">
                  <c:v>0.13143302558336301</c:v>
                </c:pt>
                <c:pt idx="3266">
                  <c:v>0.124927163955973</c:v>
                </c:pt>
                <c:pt idx="3267">
                  <c:v>0.1183358149593</c:v>
                </c:pt>
                <c:pt idx="3268">
                  <c:v>0.11166348903821301</c:v>
                </c:pt>
                <c:pt idx="3269">
                  <c:v>0.104914752049905</c:v>
                </c:pt>
                <c:pt idx="3270">
                  <c:v>9.80942221394841E-2</c:v>
                </c:pt>
                <c:pt idx="3271">
                  <c:v>9.1206566579788304E-2</c:v>
                </c:pt>
                <c:pt idx="3272">
                  <c:v>8.4256498577583203E-2</c:v>
                </c:pt>
                <c:pt idx="3273">
                  <c:v>7.7248774048324198E-2</c:v>
                </c:pt>
                <c:pt idx="3274">
                  <c:v>7.0188188361694701E-2</c:v>
                </c:pt>
                <c:pt idx="3275">
                  <c:v>6.3079573060145694E-2</c:v>
                </c:pt>
                <c:pt idx="3276">
                  <c:v>5.5927792552682702E-2</c:v>
                </c:pt>
                <c:pt idx="3277">
                  <c:v>4.87377407861617E-2</c:v>
                </c:pt>
                <c:pt idx="3278">
                  <c:v>4.1514337896372801E-2</c:v>
                </c:pt>
                <c:pt idx="3279">
                  <c:v>3.4262526841202498E-2</c:v>
                </c:pt>
                <c:pt idx="3280">
                  <c:v>2.6987270018179198E-2</c:v>
                </c:pt>
                <c:pt idx="3281">
                  <c:v>1.9693545868716002E-2</c:v>
                </c:pt>
                <c:pt idx="3282">
                  <c:v>1.23863454713748E-2</c:v>
                </c:pt>
                <c:pt idx="3283">
                  <c:v>5.0706691264826497E-3</c:v>
                </c:pt>
                <c:pt idx="3284">
                  <c:v>-2.2484770655620701E-3</c:v>
                </c:pt>
                <c:pt idx="3285">
                  <c:v>-9.5660846299525405E-3</c:v>
                </c:pt>
                <c:pt idx="3286">
                  <c:v>-1.6877146144761299E-2</c:v>
                </c:pt>
                <c:pt idx="3287">
                  <c:v>-2.4176658667507601E-2</c:v>
                </c:pt>
                <c:pt idx="3288">
                  <c:v>-3.1459627158659097E-2</c:v>
                </c:pt>
                <c:pt idx="3289">
                  <c:v>-3.8721067899726E-2</c:v>
                </c:pt>
                <c:pt idx="3290">
                  <c:v>-4.5956011903608103E-2</c:v>
                </c:pt>
                <c:pt idx="3291">
                  <c:v>-5.3159508314861201E-2</c:v>
                </c:pt>
                <c:pt idx="3292">
                  <c:v>-6.0326627797556098E-2</c:v>
                </c:pt>
                <c:pt idx="3293">
                  <c:v>-6.7452465908411294E-2</c:v>
                </c:pt>
                <c:pt idx="3294">
                  <c:v>-7.4532146452892994E-2</c:v>
                </c:pt>
                <c:pt idx="3295">
                  <c:v>-8.1560824821982902E-2</c:v>
                </c:pt>
                <c:pt idx="3296">
                  <c:v>-8.8533691307333504E-2</c:v>
                </c:pt>
                <c:pt idx="3297">
                  <c:v>-9.5445974392540295E-2</c:v>
                </c:pt>
                <c:pt idx="3298">
                  <c:v>-0.102292944018279</c:v>
                </c:pt>
                <c:pt idx="3299">
                  <c:v>-0.10906991481907501</c:v>
                </c:pt>
                <c:pt idx="3300">
                  <c:v>-0.115772249329488</c:v>
                </c:pt>
                <c:pt idx="3301">
                  <c:v>-0.12239536115751699</c:v>
                </c:pt>
                <c:pt idx="3302">
                  <c:v>-0.12893471812306101</c:v>
                </c:pt>
                <c:pt idx="3303">
                  <c:v>-0.135385845359276</c:v>
                </c:pt>
                <c:pt idx="3304">
                  <c:v>-0.14174432837472001</c:v>
                </c:pt>
                <c:pt idx="3305">
                  <c:v>-0.14800581607417501</c:v>
                </c:pt>
                <c:pt idx="3306">
                  <c:v>-0.15416602373609301</c:v>
                </c:pt>
                <c:pt idx="3307">
                  <c:v>-0.16022073594462299</c:v>
                </c:pt>
                <c:pt idx="3308">
                  <c:v>-0.166165809474208</c:v>
                </c:pt>
                <c:pt idx="3309">
                  <c:v>-0.17199717612478499</c:v>
                </c:pt>
                <c:pt idx="3310">
                  <c:v>-0.177710845505645</c:v>
                </c:pt>
                <c:pt idx="3311">
                  <c:v>-0.18330290776605099</c:v>
                </c:pt>
                <c:pt idx="3312">
                  <c:v>-0.18876953627073301</c:v>
                </c:pt>
                <c:pt idx="3313">
                  <c:v>-0.19410699021845201</c:v>
                </c:pt>
                <c:pt idx="3314">
                  <c:v>-0.199311617201821</c:v>
                </c:pt>
                <c:pt idx="3315">
                  <c:v>-0.204379855706635</c:v>
                </c:pt>
                <c:pt idx="3316">
                  <c:v>-0.20930823754901101</c:v>
                </c:pt>
                <c:pt idx="3317">
                  <c:v>-0.21409339024865401</c:v>
                </c:pt>
                <c:pt idx="3318">
                  <c:v>-0.21873203933664301</c:v>
                </c:pt>
                <c:pt idx="3319">
                  <c:v>-0.223221010596139</c:v>
                </c:pt>
                <c:pt idx="3320">
                  <c:v>-0.22755723223449301</c:v>
                </c:pt>
                <c:pt idx="3321">
                  <c:v>-0.23173773698527</c:v>
                </c:pt>
                <c:pt idx="3322">
                  <c:v>-0.235759664138741</c:v>
                </c:pt>
                <c:pt idx="3323">
                  <c:v>-0.239620261499457</c:v>
                </c:pt>
                <c:pt idx="3324">
                  <c:v>-0.24331688726957801</c:v>
                </c:pt>
                <c:pt idx="3325">
                  <c:v>-0.24684701185664101</c:v>
                </c:pt>
                <c:pt idx="3326">
                  <c:v>-0.25020821960455703</c:v>
                </c:pt>
                <c:pt idx="3327">
                  <c:v>-0.25339821044664002</c:v>
                </c:pt>
                <c:pt idx="3328">
                  <c:v>-0.25641480147953699</c:v>
                </c:pt>
                <c:pt idx="3329">
                  <c:v>-0.25925592845698298</c:v>
                </c:pt>
                <c:pt idx="3330">
                  <c:v>-0.261919647202359</c:v>
                </c:pt>
                <c:pt idx="3331">
                  <c:v>-0.26440413493909198</c:v>
                </c:pt>
                <c:pt idx="3332">
                  <c:v>-0.26670769153797003</c:v>
                </c:pt>
                <c:pt idx="3333">
                  <c:v>-0.26882874068054202</c:v>
                </c:pt>
                <c:pt idx="3334">
                  <c:v>-0.270765830937787</c:v>
                </c:pt>
                <c:pt idx="3335">
                  <c:v>-0.27251763676332302</c:v>
                </c:pt>
                <c:pt idx="3336">
                  <c:v>-0.274082959400476</c:v>
                </c:pt>
                <c:pt idx="3337">
                  <c:v>-0.27546072770258601</c:v>
                </c:pt>
                <c:pt idx="3338">
                  <c:v>-0.27664999886599301</c:v>
                </c:pt>
                <c:pt idx="3339">
                  <c:v>-0.27764995907519002</c:v>
                </c:pt>
                <c:pt idx="3340">
                  <c:v>-0.27845992405971998</c:v>
                </c:pt>
                <c:pt idx="3341">
                  <c:v>-0.27907933956241698</c:v>
                </c:pt>
                <c:pt idx="3342">
                  <c:v>-0.27950778171868601</c:v>
                </c:pt>
                <c:pt idx="3343">
                  <c:v>-0.27974495734655003</c:v>
                </c:pt>
                <c:pt idx="3344">
                  <c:v>-0.27979070414727703</c:v>
                </c:pt>
                <c:pt idx="3345">
                  <c:v>-0.27964499081643601</c:v>
                </c:pt>
                <c:pt idx="3346">
                  <c:v>-0.27930791706532199</c:v>
                </c:pt>
                <c:pt idx="3347">
                  <c:v>-0.27877971355272302</c:v>
                </c:pt>
                <c:pt idx="3348">
                  <c:v>-0.27806074172708201</c:v>
                </c:pt>
                <c:pt idx="3349">
                  <c:v>-0.27715149357915497</c:v>
                </c:pt>
                <c:pt idx="3350">
                  <c:v>-0.27605259130534598</c:v>
                </c:pt>
                <c:pt idx="3351">
                  <c:v>-0.27476478688194</c:v>
                </c:pt>
                <c:pt idx="3352">
                  <c:v>-0.27328896155052301</c:v>
                </c:pt>
                <c:pt idx="3353">
                  <c:v>-0.27162612521495499</c:v>
                </c:pt>
                <c:pt idx="3354">
                  <c:v>-0.26977741575029501</c:v>
                </c:pt>
                <c:pt idx="3355">
                  <c:v>-0.26774409822415202</c:v>
                </c:pt>
                <c:pt idx="3356">
                  <c:v>-0.26552756403100503</c:v>
                </c:pt>
                <c:pt idx="3357">
                  <c:v>-0.26312932994007499</c:v>
                </c:pt>
                <c:pt idx="3358">
                  <c:v>-0.26055103705740201</c:v>
                </c:pt>
                <c:pt idx="3359">
                  <c:v>-0.25779444970284099</c:v>
                </c:pt>
                <c:pt idx="3360">
                  <c:v>-0.25486145420274098</c:v>
                </c:pt>
                <c:pt idx="3361">
                  <c:v>-0.25175405759913899</c:v>
                </c:pt>
                <c:pt idx="3362">
                  <c:v>-0.24847438627634</c:v>
                </c:pt>
                <c:pt idx="3363">
                  <c:v>-0.245024684505843</c:v>
                </c:pt>
                <c:pt idx="3364">
                  <c:v>-0.24140731291059001</c:v>
                </c:pt>
                <c:pt idx="3365">
                  <c:v>-0.237624746849595</c:v>
                </c:pt>
                <c:pt idx="3366">
                  <c:v>-0.23367957472406301</c:v>
                </c:pt>
                <c:pt idx="3367">
                  <c:v>-0.229574496206151</c:v>
                </c:pt>
                <c:pt idx="3368">
                  <c:v>-0.22531232039159299</c:v>
                </c:pt>
                <c:pt idx="3369">
                  <c:v>-0.22089596387743901</c:v>
                </c:pt>
                <c:pt idx="3370">
                  <c:v>-0.216328448766233</c:v>
                </c:pt>
                <c:pt idx="3371">
                  <c:v>-0.211612900598001</c:v>
                </c:pt>
                <c:pt idx="3372">
                  <c:v>-0.20675254621144501</c:v>
                </c:pt>
                <c:pt idx="3373">
                  <c:v>-0.20175071153582599</c:v>
                </c:pt>
                <c:pt idx="3374">
                  <c:v>-0.19661081931504201</c:v>
                </c:pt>
                <c:pt idx="3375">
                  <c:v>-0.19133638676544901</c:v>
                </c:pt>
                <c:pt idx="3376">
                  <c:v>-0.18593102316903901</c:v>
                </c:pt>
                <c:pt idx="3377">
                  <c:v>-0.180398427403615</c:v>
                </c:pt>
                <c:pt idx="3378">
                  <c:v>-0.17474238541166001</c:v>
                </c:pt>
                <c:pt idx="3379">
                  <c:v>-0.16896676760962501</c:v>
                </c:pt>
                <c:pt idx="3380">
                  <c:v>-0.16307552623940999</c:v>
                </c:pt>
                <c:pt idx="3381">
                  <c:v>-0.15707269266385601</c:v>
                </c:pt>
                <c:pt idx="3382">
                  <c:v>-0.15096237460809001</c:v>
                </c:pt>
                <c:pt idx="3383">
                  <c:v>-0.144748753348623</c:v>
                </c:pt>
                <c:pt idx="3384">
                  <c:v>-0.13843608085210801</c:v>
                </c:pt>
                <c:pt idx="3385">
                  <c:v>-0.13202867686573</c:v>
                </c:pt>
                <c:pt idx="3386">
                  <c:v>-0.12553092596121401</c:v>
                </c:pt>
                <c:pt idx="3387">
                  <c:v>-0.118947274534471</c:v>
                </c:pt>
                <c:pt idx="3388">
                  <c:v>-0.112282227762942</c:v>
                </c:pt>
                <c:pt idx="3389">
                  <c:v>-0.105540346522713</c:v>
                </c:pt>
                <c:pt idx="3390">
                  <c:v>-9.8726244267521301E-2</c:v>
                </c:pt>
                <c:pt idx="3391">
                  <c:v>-9.1844583871774396E-2</c:v>
                </c:pt>
                <c:pt idx="3392">
                  <c:v>-8.4900074439761497E-2</c:v>
                </c:pt>
                <c:pt idx="3393">
                  <c:v>-7.78974680832209E-2</c:v>
                </c:pt>
                <c:pt idx="3394">
                  <c:v>-7.0841556669482497E-2</c:v>
                </c:pt>
                <c:pt idx="3395">
                  <c:v>-6.3737168542403203E-2</c:v>
                </c:pt>
                <c:pt idx="3396">
                  <c:v>-5.6589165218342598E-2</c:v>
                </c:pt>
                <c:pt idx="3397">
                  <c:v>-4.9402438059439002E-2</c:v>
                </c:pt>
                <c:pt idx="3398">
                  <c:v>-4.2181904926461102E-2</c:v>
                </c:pt>
                <c:pt idx="3399">
                  <c:v>-3.4932506813527497E-2</c:v>
                </c:pt>
                <c:pt idx="3400">
                  <c:v>-2.7659204466995799E-2</c:v>
                </c:pt>
                <c:pt idx="3401">
                  <c:v>-2.0366974990835399E-2</c:v>
                </c:pt>
                <c:pt idx="3402">
                  <c:v>-1.30608084408066E-2</c:v>
                </c:pt>
                <c:pt idx="3403">
                  <c:v>-5.7457044097772598E-3</c:v>
                </c:pt>
                <c:pt idx="3404">
                  <c:v>1.5733313934873699E-3</c:v>
                </c:pt>
                <c:pt idx="3405">
                  <c:v>8.8912905697192506E-3</c:v>
                </c:pt>
                <c:pt idx="3406">
                  <c:v>1.6203165456383801E-2</c:v>
                </c:pt>
                <c:pt idx="3407">
                  <c:v>2.3503952554411602E-2</c:v>
                </c:pt>
                <c:pt idx="3408">
                  <c:v>3.0788655952081599E-2</c:v>
                </c:pt>
                <c:pt idx="3409">
                  <c:v>3.8052290743711303E-2</c:v>
                </c:pt>
                <c:pt idx="3410">
                  <c:v>4.5289886440817002E-2</c:v>
                </c:pt>
                <c:pt idx="3411">
                  <c:v>5.2496490373406902E-2</c:v>
                </c:pt>
                <c:pt idx="3412">
                  <c:v>5.9667171079081899E-2</c:v>
                </c:pt>
                <c:pt idx="3413">
                  <c:v>6.6797021677624205E-2</c:v>
                </c:pt>
                <c:pt idx="3414">
                  <c:v>7.3881163228763702E-2</c:v>
                </c:pt>
                <c:pt idx="3415">
                  <c:v>8.0914748070825701E-2</c:v>
                </c:pt>
                <c:pt idx="3416">
                  <c:v>8.7892963137974595E-2</c:v>
                </c:pt>
                <c:pt idx="3417">
                  <c:v>9.4811033253783594E-2</c:v>
                </c:pt>
                <c:pt idx="3418">
                  <c:v>0.101664224398877</c:v>
                </c:pt>
                <c:pt idx="3419">
                  <c:v>0.108447846950409</c:v>
                </c:pt>
                <c:pt idx="3420">
                  <c:v>0.115157258891161</c:v>
                </c:pt>
                <c:pt idx="3421">
                  <c:v>0.121787868986063</c:v>
                </c:pt>
                <c:pt idx="3422">
                  <c:v>0.128335139923968</c:v>
                </c:pt>
                <c:pt idx="3423">
                  <c:v>0.13479459142251801</c:v>
                </c:pt>
                <c:pt idx="3424">
                  <c:v>0.14116180329399899</c:v>
                </c:pt>
                <c:pt idx="3425">
                  <c:v>0.147432418470055</c:v>
                </c:pt>
                <c:pt idx="3426">
                  <c:v>0.15360214598322799</c:v>
                </c:pt>
                <c:pt idx="3427">
                  <c:v>0.15966676390325599</c:v>
                </c:pt>
                <c:pt idx="3428">
                  <c:v>0.16562212222612399</c:v>
                </c:pt>
                <c:pt idx="3429">
                  <c:v>0.171464145713911</c:v>
                </c:pt>
                <c:pt idx="3430">
                  <c:v>0.177188836683458</c:v>
                </c:pt>
                <c:pt idx="3431">
                  <c:v>0.18279227774198001</c:v>
                </c:pt>
                <c:pt idx="3432">
                  <c:v>0.18827063446772199</c:v>
                </c:pt>
                <c:pt idx="3433">
                  <c:v>0.19362015803385099</c:v>
                </c:pt>
                <c:pt idx="3434">
                  <c:v>0.19883718777376799</c:v>
                </c:pt>
                <c:pt idx="3435">
                  <c:v>0.20391815368608901</c:v>
                </c:pt>
                <c:pt idx="3436">
                  <c:v>0.20885957887759701</c:v>
                </c:pt>
                <c:pt idx="3437">
                  <c:v>0.213658081942463</c:v>
                </c:pt>
                <c:pt idx="3438">
                  <c:v>0.218310379276143</c:v>
                </c:pt>
                <c:pt idx="3439">
                  <c:v>0.22281328732233199</c:v>
                </c:pt>
                <c:pt idx="3440">
                  <c:v>0.22716372475147301</c:v>
                </c:pt>
                <c:pt idx="3441">
                  <c:v>0.23135871456929699</c:v>
                </c:pt>
                <c:pt idx="3442">
                  <c:v>0.23539538615397701</c:v>
                </c:pt>
                <c:pt idx="3443">
                  <c:v>0.23927097722048599</c:v>
                </c:pt>
                <c:pt idx="3444">
                  <c:v>0.24298283571082199</c:v>
                </c:pt>
                <c:pt idx="3445">
                  <c:v>0.246528421608809</c:v>
                </c:pt>
                <c:pt idx="3446">
                  <c:v>0.249905308678219</c:v>
                </c:pt>
                <c:pt idx="3447">
                  <c:v>0.25311118612304301</c:v>
                </c:pt>
                <c:pt idx="3448">
                  <c:v>0.25614386016876101</c:v>
                </c:pt>
                <c:pt idx="3449">
                  <c:v>0.25900125556353998</c:v>
                </c:pt>
                <c:pt idx="3450">
                  <c:v>0.26168141699832098</c:v>
                </c:pt>
                <c:pt idx="3451">
                  <c:v>0.26418251044483598</c:v>
                </c:pt>
                <c:pt idx="3452">
                  <c:v>0.266502824410626</c:v>
                </c:pt>
                <c:pt idx="3453">
                  <c:v>0.26864077111021001</c:v>
                </c:pt>
                <c:pt idx="3454">
                  <c:v>0.27059488755160899</c:v>
                </c:pt>
                <c:pt idx="3455">
                  <c:v>0.27236383653746299</c:v>
                </c:pt>
                <c:pt idx="3456">
                  <c:v>0.27394640758007299</c:v>
                </c:pt>
                <c:pt idx="3457">
                  <c:v>0.27534151772973497</c:v>
                </c:pt>
                <c:pt idx="3458">
                  <c:v>0.27654821231580201</c:v>
                </c:pt>
                <c:pt idx="3459">
                  <c:v>0.27756566559996099</c:v>
                </c:pt>
                <c:pt idx="3460">
                  <c:v>0.27839318134128199</c:v>
                </c:pt>
                <c:pt idx="3461">
                  <c:v>0.27903019327265799</c:v>
                </c:pt>
                <c:pt idx="3462">
                  <c:v>0.27947626548829801</c:v>
                </c:pt>
                <c:pt idx="3463">
                  <c:v>0.27973109274201802</c:v>
                </c:pt>
                <c:pt idx="3464">
                  <c:v>0.279794500656116</c:v>
                </c:pt>
                <c:pt idx="3465">
                  <c:v>0.27966644584070499</c:v>
                </c:pt>
                <c:pt idx="3466">
                  <c:v>0.279347015923397</c:v>
                </c:pt>
                <c:pt idx="3467">
                  <c:v>0.278836429489347</c:v>
                </c:pt>
                <c:pt idx="3468">
                  <c:v>0.27813503593166899</c:v>
                </c:pt>
                <c:pt idx="3469">
                  <c:v>0.27724331521235401</c:v>
                </c:pt>
                <c:pt idx="3470">
                  <c:v>0.27616187753382498</c:v>
                </c:pt>
                <c:pt idx="3471">
                  <c:v>0.274891462921385</c:v>
                </c:pt>
                <c:pt idx="3472">
                  <c:v>0.27343294071681501</c:v>
                </c:pt>
                <c:pt idx="3473">
                  <c:v>0.27178730898348302</c:v>
                </c:pt>
                <c:pt idx="3474">
                  <c:v>0.26995569382337897</c:v>
                </c:pt>
                <c:pt idx="3475">
                  <c:v>0.26793934860651902</c:v>
                </c:pt>
                <c:pt idx="3476">
                  <c:v>0.26573965311327002</c:v>
                </c:pt>
                <c:pt idx="3477">
                  <c:v>0.26335811259017</c:v>
                </c:pt>
                <c:pt idx="3478">
                  <c:v>0.26079635671988799</c:v>
                </c:pt>
                <c:pt idx="3479">
                  <c:v>0.25805613850604098</c:v>
                </c:pt>
                <c:pt idx="3480">
                  <c:v>0.25513933307361297</c:v>
                </c:pt>
                <c:pt idx="3481">
                  <c:v>0.25204793638581302</c:v>
                </c:pt>
                <c:pt idx="3482">
                  <c:v>0.24878406387824301</c:v>
                </c:pt>
                <c:pt idx="3483">
                  <c:v>0.24534994901130899</c:v>
                </c:pt>
                <c:pt idx="3484">
                  <c:v>0.24174794174187</c:v>
                </c:pt>
                <c:pt idx="3485">
                  <c:v>0.23798050691516701</c:v>
                </c:pt>
                <c:pt idx="3486">
                  <c:v>0.23405022257813801</c:v>
                </c:pt>
                <c:pt idx="3487">
                  <c:v>0.22995977821526001</c:v>
                </c:pt>
                <c:pt idx="3488">
                  <c:v>0.22571197290814801</c:v>
                </c:pt>
                <c:pt idx="3489">
                  <c:v>0.22130971342014699</c:v>
                </c:pt>
                <c:pt idx="3490">
                  <c:v>0.216756012207241</c:v>
                </c:pt>
                <c:pt idx="3491">
                  <c:v>0.212053985356634</c:v>
                </c:pt>
                <c:pt idx="3492">
                  <c:v>0.207206850454423</c:v>
                </c:pt>
                <c:pt idx="3493">
                  <c:v>0.20221792438380701</c:v>
                </c:pt>
                <c:pt idx="3494">
                  <c:v>0.19709062105535499</c:v>
                </c:pt>
                <c:pt idx="3495">
                  <c:v>0.19182844907087299</c:v>
                </c:pt>
                <c:pt idx="3496">
                  <c:v>0.186435009322477</c:v>
                </c:pt>
                <c:pt idx="3497">
                  <c:v>0.18091399252850801</c:v>
                </c:pt>
                <c:pt idx="3498">
                  <c:v>0.175269176707986</c:v>
                </c:pt>
                <c:pt idx="3499">
                  <c:v>0.169504424595318</c:v>
                </c:pt>
                <c:pt idx="3500">
                  <c:v>0.163623680997039</c:v>
                </c:pt>
                <c:pt idx="3501">
                  <c:v>0.157630970092388</c:v>
                </c:pt>
                <c:pt idx="3502">
                  <c:v>0.15153039267957299</c:v>
                </c:pt>
                <c:pt idx="3503">
                  <c:v>0.14532612336960399</c:v>
                </c:pt>
                <c:pt idx="3504">
                  <c:v>0.13902240772961699</c:v>
                </c:pt>
                <c:pt idx="3505">
                  <c:v>0.132623559377642</c:v>
                </c:pt>
                <c:pt idx="3506">
                  <c:v>0.12613395703080199</c:v>
                </c:pt>
                <c:pt idx="3507">
                  <c:v>0.119558041508969</c:v>
                </c:pt>
                <c:pt idx="3508">
                  <c:v>0.112900312695923</c:v>
                </c:pt>
                <c:pt idx="3509">
                  <c:v>0.106165326460087</c:v>
                </c:pt>
                <c:pt idx="3510">
                  <c:v>9.9357691536962806E-2</c:v>
                </c:pt>
                <c:pt idx="3511">
                  <c:v>9.2482066375377897E-2</c:v>
                </c:pt>
                <c:pt idx="3512">
                  <c:v>8.5543155949724503E-2</c:v>
                </c:pt>
                <c:pt idx="3513">
                  <c:v>7.8545708540353906E-2</c:v>
                </c:pt>
                <c:pt idx="3514">
                  <c:v>7.14945124843403E-2</c:v>
                </c:pt>
                <c:pt idx="3515">
                  <c:v>6.4394392898832198E-2</c:v>
                </c:pt>
                <c:pt idx="3516">
                  <c:v>5.7250208379236202E-2</c:v>
                </c:pt>
                <c:pt idx="3517">
                  <c:v>5.0066847674491599E-2</c:v>
                </c:pt>
                <c:pt idx="3518">
                  <c:v>4.2849226341710102E-2</c:v>
                </c:pt>
                <c:pt idx="3519">
                  <c:v>3.5602283382472302E-2</c:v>
                </c:pt>
                <c:pt idx="3520">
                  <c:v>2.8330977863079702E-2</c:v>
                </c:pt>
                <c:pt idx="3521">
                  <c:v>2.10402855210776E-2</c:v>
                </c:pt>
                <c:pt idx="3522">
                  <c:v>1.37351953603689E-2</c:v>
                </c:pt>
                <c:pt idx="3523">
                  <c:v>6.4207062372507503E-3</c:v>
                </c:pt>
                <c:pt idx="3524">
                  <c:v>-8.98176560291622E-4</c:v>
                </c:pt>
                <c:pt idx="3525">
                  <c:v>-8.2164447376916697E-3</c:v>
                </c:pt>
                <c:pt idx="3526">
                  <c:v>-1.5529090420966001E-2</c:v>
                </c:pt>
                <c:pt idx="3527">
                  <c:v>-2.2831109583591001E-2</c:v>
                </c:pt>
                <c:pt idx="3528">
                  <c:v>-3.0117505470746299E-2</c:v>
                </c:pt>
                <c:pt idx="3529">
                  <c:v>-3.73832920185833E-2</c:v>
                </c:pt>
                <c:pt idx="3530">
                  <c:v>-4.46234972661761E-2</c:v>
                </c:pt>
                <c:pt idx="3531">
                  <c:v>-5.1833166757823602E-2</c:v>
                </c:pt>
                <c:pt idx="3532">
                  <c:v>-5.9007366933371802E-2</c:v>
                </c:pt>
                <c:pt idx="3533">
                  <c:v>-6.6141188504237794E-2</c:v>
                </c:pt>
                <c:pt idx="3534">
                  <c:v>-7.3229749812824305E-2</c:v>
                </c:pt>
                <c:pt idx="3535">
                  <c:v>-8.0268200173026799E-2</c:v>
                </c:pt>
                <c:pt idx="3536">
                  <c:v>-8.7251723189546895E-2</c:v>
                </c:pt>
                <c:pt idx="3537">
                  <c:v>-9.4175540053740403E-2</c:v>
                </c:pt>
                <c:pt idx="3538">
                  <c:v>-0.10103491281374501</c:v>
                </c:pt>
                <c:pt idx="3539">
                  <c:v>-0.10782514761665001</c:v>
                </c:pt>
                <c:pt idx="3540">
                  <c:v>-0.114541597920488</c:v>
                </c:pt>
                <c:pt idx="3541">
                  <c:v>-0.121179667673855</c:v>
                </c:pt>
                <c:pt idx="3542">
                  <c:v>-0.12773481446097501</c:v>
                </c:pt>
                <c:pt idx="3543">
                  <c:v>-0.134202552610066</c:v>
                </c:pt>
                <c:pt idx="3544">
                  <c:v>-0.14057845626287699</c:v>
                </c:pt>
                <c:pt idx="3545">
                  <c:v>-0.146858162403287</c:v>
                </c:pt>
                <c:pt idx="3546">
                  <c:v>-0.15303737384291299</c:v>
                </c:pt>
                <c:pt idx="3547">
                  <c:v>-0.15911186216166201</c:v>
                </c:pt>
                <c:pt idx="3548">
                  <c:v>-0.16507747060122999</c:v>
                </c:pt>
                <c:pt idx="3549">
                  <c:v>-0.170930116909563</c:v>
                </c:pt>
                <c:pt idx="3550">
                  <c:v>-0.176665796134332</c:v>
                </c:pt>
                <c:pt idx="3551">
                  <c:v>-0.18228058336351299</c:v>
                </c:pt>
                <c:pt idx="3552">
                  <c:v>-0.18777063641119399</c:v>
                </c:pt>
                <c:pt idx="3553">
                  <c:v>-0.19313219844677501</c:v>
                </c:pt>
                <c:pt idx="3554">
                  <c:v>-0.19836160056576099</c:v>
                </c:pt>
                <c:pt idx="3555">
                  <c:v>-0.203455264300377</c:v>
                </c:pt>
                <c:pt idx="3556">
                  <c:v>-0.20840970406831499</c:v>
                </c:pt>
                <c:pt idx="3557">
                  <c:v>-0.21322152955790399</c:v>
                </c:pt>
                <c:pt idx="3558">
                  <c:v>-0.21788744804809199</c:v>
                </c:pt>
                <c:pt idx="3559">
                  <c:v>-0.222404266661651</c:v>
                </c:pt>
                <c:pt idx="3560">
                  <c:v>-0.226768894550054</c:v>
                </c:pt>
                <c:pt idx="3561">
                  <c:v>-0.23097834500853301</c:v>
                </c:pt>
                <c:pt idx="3562">
                  <c:v>-0.23502973751987799</c:v>
                </c:pt>
                <c:pt idx="3563">
                  <c:v>-0.238920299725566</c:v>
                </c:pt>
                <c:pt idx="3564">
                  <c:v>-0.242647369322882</c:v>
                </c:pt>
                <c:pt idx="3565">
                  <c:v>-0.24620839588672</c:v>
                </c:pt>
                <c:pt idx="3566">
                  <c:v>-0.249600942614843</c:v>
                </c:pt>
                <c:pt idx="3567">
                  <c:v>-0.252822687995372</c:v>
                </c:pt>
                <c:pt idx="3568">
                  <c:v>-0.25587142739539698</c:v>
                </c:pt>
                <c:pt idx="3569">
                  <c:v>-0.2587450745696</c:v>
                </c:pt>
                <c:pt idx="3570">
                  <c:v>-0.26144166308786698</c:v>
                </c:pt>
                <c:pt idx="3571">
                  <c:v>-0.263959347680914</c:v>
                </c:pt>
                <c:pt idx="3572">
                  <c:v>-0.26629640550299699</c:v>
                </c:pt>
                <c:pt idx="3573">
                  <c:v>-0.26845123731085702</c:v>
                </c:pt>
                <c:pt idx="3574">
                  <c:v>-0.270422368558072</c:v>
                </c:pt>
                <c:pt idx="3575">
                  <c:v>-0.27220845040408997</c:v>
                </c:pt>
                <c:pt idx="3576">
                  <c:v>-0.27380826063723601</c:v>
                </c:pt>
                <c:pt idx="3577">
                  <c:v>-0.275220704511067</c:v>
                </c:pt>
                <c:pt idx="3578">
                  <c:v>-0.27644481549351002</c:v>
                </c:pt>
                <c:pt idx="3579">
                  <c:v>-0.27747975592824897</c:v>
                </c:pt>
                <c:pt idx="3580">
                  <c:v>-0.27832481760794098</c:v>
                </c:pt>
                <c:pt idx="3581">
                  <c:v>-0.27897942225883299</c:v>
                </c:pt>
                <c:pt idx="3582">
                  <c:v>-0.27944312193647602</c:v>
                </c:pt>
                <c:pt idx="3583">
                  <c:v>-0.27971559933225498</c:v>
                </c:pt>
                <c:pt idx="3584">
                  <c:v>-0.279796667990516</c:v>
                </c:pt>
                <c:pt idx="3585">
                  <c:v>-0.27968627243616601</c:v>
                </c:pt>
                <c:pt idx="3586">
                  <c:v>-0.27938448821262601</c:v>
                </c:pt>
                <c:pt idx="3587">
                  <c:v>-0.27889152183014299</c:v>
                </c:pt>
                <c:pt idx="3588">
                  <c:v>-0.27820771062447103</c:v>
                </c:pt>
                <c:pt idx="3589">
                  <c:v>-0.27733352252603699</c:v>
                </c:pt>
                <c:pt idx="3590">
                  <c:v>-0.276269555739734</c:v>
                </c:pt>
                <c:pt idx="3591">
                  <c:v>-0.27501653833557199</c:v>
                </c:pt>
                <c:pt idx="3592">
                  <c:v>-0.273575327750463</c:v>
                </c:pt>
                <c:pt idx="3593">
                  <c:v>-0.27194691020147599</c:v>
                </c:pt>
                <c:pt idx="3594">
                  <c:v>-0.270132400010971</c:v>
                </c:pt>
                <c:pt idx="3595">
                  <c:v>-0.26813303884407602</c:v>
                </c:pt>
                <c:pt idx="3596">
                  <c:v>-0.26595019485901</c:v>
                </c:pt>
                <c:pt idx="3597">
                  <c:v>-0.263585361770863</c:v>
                </c:pt>
                <c:pt idx="3598">
                  <c:v>-0.26104015782944601</c:v>
                </c:pt>
                <c:pt idx="3599">
                  <c:v>-0.258316324711928</c:v>
                </c:pt>
                <c:pt idx="3600">
                  <c:v>-0.25541572633101101</c:v>
                </c:pt>
                <c:pt idx="3601">
                  <c:v>-0.252340347559455</c:v>
                </c:pt>
                <c:pt idx="3602">
                  <c:v>-0.24909229287183901</c:v>
                </c:pt>
                <c:pt idx="3603">
                  <c:v>-0.245673784904473</c:v>
                </c:pt>
                <c:pt idx="3604">
                  <c:v>-0.24208716293444801</c:v>
                </c:pt>
                <c:pt idx="3605">
                  <c:v>-0.238334881278883</c:v>
                </c:pt>
                <c:pt idx="3606">
                  <c:v>-0.23441950761543301</c:v>
                </c:pt>
                <c:pt idx="3607">
                  <c:v>-0.230343721225239</c:v>
                </c:pt>
                <c:pt idx="3608">
                  <c:v>-0.22611031115949701</c:v>
                </c:pt>
                <c:pt idx="3609">
                  <c:v>-0.22172217433092301</c:v>
                </c:pt>
                <c:pt idx="3610">
                  <c:v>-0.217182313531395</c:v>
                </c:pt>
                <c:pt idx="3611">
                  <c:v>-0.21249383537715799</c:v>
                </c:pt>
                <c:pt idx="3612">
                  <c:v>-0.20765994818296399</c:v>
                </c:pt>
                <c:pt idx="3613">
                  <c:v>-0.202683959766638</c:v>
                </c:pt>
                <c:pt idx="3614">
                  <c:v>-0.19756927518554199</c:v>
                </c:pt>
                <c:pt idx="3615">
                  <c:v>-0.192319394406502</c:v>
                </c:pt>
                <c:pt idx="3616">
                  <c:v>-0.18693790991079001</c:v>
                </c:pt>
                <c:pt idx="3617">
                  <c:v>-0.18142850423579701</c:v>
                </c:pt>
                <c:pt idx="3618">
                  <c:v>-0.17579494745507901</c:v>
                </c:pt>
                <c:pt idx="3619">
                  <c:v>-0.17004109459851</c:v>
                </c:pt>
                <c:pt idx="3620">
                  <c:v>-0.164170883014288</c:v>
                </c:pt>
                <c:pt idx="3621">
                  <c:v>-0.15818832967461899</c:v>
                </c:pt>
                <c:pt idx="3622">
                  <c:v>-0.15209752842691401</c:v>
                </c:pt>
                <c:pt idx="3623">
                  <c:v>-0.145902647192375</c:v>
                </c:pt>
                <c:pt idx="3624">
                  <c:v>-0.13960792511389999</c:v>
                </c:pt>
                <c:pt idx="3625">
                  <c:v>-0.13321766965524501</c:v>
                </c:pt>
                <c:pt idx="3626">
                  <c:v>-0.12673625365343599</c:v>
                </c:pt>
                <c:pt idx="3627">
                  <c:v>-0.12016811232645</c:v>
                </c:pt>
                <c:pt idx="3628">
                  <c:v>-0.11351774023820101</c:v>
                </c:pt>
                <c:pt idx="3629">
                  <c:v>-0.10678968822292299</c:v>
                </c:pt>
                <c:pt idx="3630">
                  <c:v>-9.9988560271047106E-2</c:v>
                </c:pt>
                <c:pt idx="3631">
                  <c:v>-9.3119010378695397E-2</c:v>
                </c:pt>
                <c:pt idx="3632">
                  <c:v>-8.6185739362967098E-2</c:v>
                </c:pt>
                <c:pt idx="3633">
                  <c:v>-7.9193491645178707E-2</c:v>
                </c:pt>
                <c:pt idx="3634">
                  <c:v>-7.2147052004267201E-2</c:v>
                </c:pt>
                <c:pt idx="3635">
                  <c:v>-6.5051242302577403E-2</c:v>
                </c:pt>
                <c:pt idx="3636">
                  <c:v>-5.7910918186272302E-2</c:v>
                </c:pt>
                <c:pt idx="3637">
                  <c:v>-5.0730965762626E-2</c:v>
                </c:pt>
                <c:pt idx="3638">
                  <c:v>-4.3516298256471603E-2</c:v>
                </c:pt>
                <c:pt idx="3639">
                  <c:v>-3.6271852648092802E-2</c:v>
                </c:pt>
                <c:pt idx="3640">
                  <c:v>-2.9002586294859901E-2</c:v>
                </c:pt>
                <c:pt idx="3641">
                  <c:v>-2.17134735389212E-2</c:v>
                </c:pt>
                <c:pt idx="3642">
                  <c:v>-1.44095023032728E-2</c:v>
                </c:pt>
                <c:pt idx="3643">
                  <c:v>-7.0956706785337597E-3</c:v>
                </c:pt>
                <c:pt idx="3644">
                  <c:v>2.2301649723512301E-4</c:v>
                </c:pt>
                <c:pt idx="3645">
                  <c:v>7.5415510633308801E-3</c:v>
                </c:pt>
                <c:pt idx="3646">
                  <c:v>1.4854924963481E-2</c:v>
                </c:pt>
                <c:pt idx="3647">
                  <c:v>2.2158133672844599E-2</c:v>
                </c:pt>
                <c:pt idx="3648">
                  <c:v>2.9446179622597501E-2</c:v>
                </c:pt>
                <c:pt idx="3649">
                  <c:v>3.6714075619756703E-2</c:v>
                </c:pt>
                <c:pt idx="3650">
                  <c:v>4.3956848259905298E-2</c:v>
                </c:pt>
                <c:pt idx="3651">
                  <c:v>5.1169541330481398E-2</c:v>
                </c:pt>
                <c:pt idx="3652">
                  <c:v>5.8347219202302902E-2</c:v>
                </c:pt>
                <c:pt idx="3653">
                  <c:v>6.5484970207007304E-2</c:v>
                </c:pt>
                <c:pt idx="3654">
                  <c:v>7.2577909998094797E-2</c:v>
                </c:pt>
                <c:pt idx="3655">
                  <c:v>7.9621184893275604E-2</c:v>
                </c:pt>
                <c:pt idx="3656">
                  <c:v>8.6609975195833105E-2</c:v>
                </c:pt>
                <c:pt idx="3657">
                  <c:v>9.3539498492731493E-2</c:v>
                </c:pt>
                <c:pt idx="3658">
                  <c:v>0.10040501292721001</c:v>
                </c:pt>
                <c:pt idx="3659">
                  <c:v>0.107201820443623</c:v>
                </c:pt>
                <c:pt idx="3660">
                  <c:v>0.11392527000231201</c:v>
                </c:pt>
                <c:pt idx="3661">
                  <c:v>0.120570760762299</c:v>
                </c:pt>
                <c:pt idx="3662">
                  <c:v>0.127133745229629</c:v>
                </c:pt>
                <c:pt idx="3663">
                  <c:v>0.133609732369216</c:v>
                </c:pt>
                <c:pt idx="3664">
                  <c:v>0.13999429067804101</c:v>
                </c:pt>
                <c:pt idx="3665">
                  <c:v>0.146283051217625</c:v>
                </c:pt>
                <c:pt idx="3666">
                  <c:v>0.15247171060367701</c:v>
                </c:pt>
                <c:pt idx="3667">
                  <c:v>0.15855603395089801</c:v>
                </c:pt>
                <c:pt idx="3668">
                  <c:v>0.16453185777089799</c:v>
                </c:pt>
                <c:pt idx="3669">
                  <c:v>0.170395092821259</c:v>
                </c:pt>
                <c:pt idx="3670">
                  <c:v>0.176141726903803</c:v>
                </c:pt>
                <c:pt idx="3671">
                  <c:v>0.181767827610121</c:v>
                </c:pt>
                <c:pt idx="3672">
                  <c:v>0.187269545012515</c:v>
                </c:pt>
                <c:pt idx="3673">
                  <c:v>0.19264311429849401</c:v>
                </c:pt>
                <c:pt idx="3674">
                  <c:v>0.19788485834702799</c:v>
                </c:pt>
                <c:pt idx="3675">
                  <c:v>0.20299119024479001</c:v>
                </c:pt>
                <c:pt idx="3676">
                  <c:v>0.20795861574067701</c:v>
                </c:pt>
                <c:pt idx="3677">
                  <c:v>0.212783735636913</c:v>
                </c:pt>
                <c:pt idx="3678">
                  <c:v>0.217463248115116</c:v>
                </c:pt>
                <c:pt idx="3679">
                  <c:v>0.221993950995723</c:v>
                </c:pt>
                <c:pt idx="3680">
                  <c:v>0.22637274392923501</c:v>
                </c:pt>
                <c:pt idx="3681">
                  <c:v>0.23059663051777601</c:v>
                </c:pt>
                <c:pt idx="3682">
                  <c:v>0.23466272036552599</c:v>
                </c:pt>
                <c:pt idx="3683">
                  <c:v>0.23856823105660899</c:v>
                </c:pt>
                <c:pt idx="3684">
                  <c:v>0.242310490059095</c:v>
                </c:pt>
                <c:pt idx="3685">
                  <c:v>0.245886936553805</c:v>
                </c:pt>
                <c:pt idx="3686">
                  <c:v>0.24929512318667599</c:v>
                </c:pt>
                <c:pt idx="3687">
                  <c:v>0.25253271774348202</c:v>
                </c:pt>
                <c:pt idx="3688">
                  <c:v>0.25559750474575599</c:v>
                </c:pt>
                <c:pt idx="3689">
                  <c:v>0.25848738696684298</c:v>
                </c:pt>
                <c:pt idx="3690">
                  <c:v>0.26120038686702501</c:v>
                </c:pt>
                <c:pt idx="3691">
                  <c:v>0.263734647946746</c:v>
                </c:pt>
                <c:pt idx="3692">
                  <c:v>0.26608843601701199</c:v>
                </c:pt>
                <c:pt idx="3693">
                  <c:v>0.26826014038609303</c:v>
                </c:pt>
                <c:pt idx="3694">
                  <c:v>0.270248274961713</c:v>
                </c:pt>
                <c:pt idx="3695">
                  <c:v>0.27205147926798001</c:v>
                </c:pt>
                <c:pt idx="3696">
                  <c:v>0.27366851937636</c:v>
                </c:pt>
                <c:pt idx="3697">
                  <c:v>0.27509828875004799</c:v>
                </c:pt>
                <c:pt idx="3698">
                  <c:v>0.276339809001169</c:v>
                </c:pt>
                <c:pt idx="3699">
                  <c:v>0.277392230560287</c:v>
                </c:pt>
                <c:pt idx="3700">
                  <c:v>0.27825483325776401</c:v>
                </c:pt>
                <c:pt idx="3701">
                  <c:v>0.27892702681657</c:v>
                </c:pt>
                <c:pt idx="3702">
                  <c:v>0.279408351256207</c:v>
                </c:pt>
                <c:pt idx="3703">
                  <c:v>0.27969847720747498</c:v>
                </c:pt>
                <c:pt idx="3704">
                  <c:v>0.27979720613785702</c:v>
                </c:pt>
                <c:pt idx="3705">
                  <c:v>0.27970447048737401</c:v>
                </c:pt>
                <c:pt idx="3706">
                  <c:v>0.279420333714817</c:v>
                </c:pt>
                <c:pt idx="3707">
                  <c:v>0.27894499025432301</c:v>
                </c:pt>
                <c:pt idx="3708">
                  <c:v>0.27827876538232099</c:v>
                </c:pt>
                <c:pt idx="3709">
                  <c:v>0.27742211499495101</c:v>
                </c:pt>
                <c:pt idx="3710">
                  <c:v>0.276375625296089</c:v>
                </c:pt>
                <c:pt idx="3711">
                  <c:v>0.27514001239621799</c:v>
                </c:pt>
                <c:pt idx="3712">
                  <c:v>0.27371612182238497</c:v>
                </c:pt>
                <c:pt idx="3713">
                  <c:v>0.27210492793961499</c:v>
                </c:pt>
                <c:pt idx="3714">
                  <c:v>0.27030753328415602</c:v>
                </c:pt>
                <c:pt idx="3715">
                  <c:v>0.268325167809012</c:v>
                </c:pt>
                <c:pt idx="3716">
                  <c:v>0.26615918804229199</c:v>
                </c:pt>
                <c:pt idx="3717">
                  <c:v>0.26381107615893901</c:v>
                </c:pt>
                <c:pt idx="3718">
                  <c:v>0.26128243896648201</c:v>
                </c:pt>
                <c:pt idx="3719">
                  <c:v>0.25857500680550299</c:v>
                </c:pt>
                <c:pt idx="3720">
                  <c:v>0.255690632365566</c:v>
                </c:pt>
                <c:pt idx="3721">
                  <c:v>0.25263128941742702</c:v>
                </c:pt>
                <c:pt idx="3722">
                  <c:v>0.24939907146238799</c:v>
                </c:pt>
                <c:pt idx="3723">
                  <c:v>0.245996190299718</c:v>
                </c:pt>
                <c:pt idx="3724">
                  <c:v>0.242424974513125</c:v>
                </c:pt>
                <c:pt idx="3725">
                  <c:v>0.238687867877309</c:v>
                </c:pt>
                <c:pt idx="3726">
                  <c:v>0.23478742768569499</c:v>
                </c:pt>
                <c:pt idx="3727">
                  <c:v>0.23072632300048401</c:v>
                </c:pt>
                <c:pt idx="3728">
                  <c:v>0.22650733282621599</c:v>
                </c:pt>
                <c:pt idx="3729">
                  <c:v>0.22213334420810699</c:v>
                </c:pt>
                <c:pt idx="3730">
                  <c:v>0.21760735025644901</c:v>
                </c:pt>
                <c:pt idx="3731">
                  <c:v>0.21293244809843401</c:v>
                </c:pt>
                <c:pt idx="3732">
                  <c:v>0.208111836758792</c:v>
                </c:pt>
                <c:pt idx="3733">
                  <c:v>0.20314881497071099</c:v>
                </c:pt>
                <c:pt idx="3734">
                  <c:v>0.19804677891851899</c:v>
                </c:pt>
                <c:pt idx="3735">
                  <c:v>0.19280921991368299</c:v>
                </c:pt>
                <c:pt idx="3736">
                  <c:v>0.18743972200571399</c:v>
                </c:pt>
                <c:pt idx="3737">
                  <c:v>0.18194195952960801</c:v>
                </c:pt>
                <c:pt idx="3738">
                  <c:v>0.17631969459150801</c:v>
                </c:pt>
                <c:pt idx="3739">
                  <c:v>0.170576774494305</c:v>
                </c:pt>
                <c:pt idx="3740">
                  <c:v>0.164717129104935</c:v>
                </c:pt>
                <c:pt idx="3741">
                  <c:v>0.15874476816518199</c:v>
                </c:pt>
                <c:pt idx="3742">
                  <c:v>0.15266377854782201</c:v>
                </c:pt>
                <c:pt idx="3743">
                  <c:v>0.14647832145997999</c:v>
                </c:pt>
                <c:pt idx="3744">
                  <c:v>0.140192629595632</c:v>
                </c:pt>
                <c:pt idx="3745">
                  <c:v>0.13381100423917999</c:v>
                </c:pt>
                <c:pt idx="3746">
                  <c:v>0.12733781232209199</c:v>
                </c:pt>
                <c:pt idx="3747">
                  <c:v>0.12077748343462</c:v>
                </c:pt>
                <c:pt idx="3748">
                  <c:v>0.114134506794646</c:v>
                </c:pt>
                <c:pt idx="3749">
                  <c:v>0.107413428175716</c:v>
                </c:pt>
                <c:pt idx="3750">
                  <c:v>0.100618846796381</c:v>
                </c:pt>
                <c:pt idx="3751">
                  <c:v>9.3755412172958894E-2</c:v>
                </c:pt>
                <c:pt idx="3752">
                  <c:v>8.68278209378847E-2</c:v>
                </c:pt>
                <c:pt idx="3753">
                  <c:v>7.9840813625814105E-2</c:v>
                </c:pt>
                <c:pt idx="3754">
                  <c:v>7.2799171429686602E-2</c:v>
                </c:pt>
                <c:pt idx="3755">
                  <c:v>6.5707712928966502E-2</c:v>
                </c:pt>
                <c:pt idx="3756">
                  <c:v>5.85712907923003E-2</c:v>
                </c:pt>
                <c:pt idx="3757">
                  <c:v>5.1394788456846398E-2</c:v>
                </c:pt>
                <c:pt idx="3758">
                  <c:v>4.4183116786550299E-2</c:v>
                </c:pt>
                <c:pt idx="3759">
                  <c:v>3.6941210711652399E-2</c:v>
                </c:pt>
                <c:pt idx="3760">
                  <c:v>2.9674025851725998E-2</c:v>
                </c:pt>
                <c:pt idx="3761">
                  <c:v>2.2386535124558401E-2</c:v>
                </c:pt>
                <c:pt idx="3762">
                  <c:v>1.50837253431951E-2</c:v>
                </c:pt>
                <c:pt idx="3763">
                  <c:v>7.7705938034747998E-3</c:v>
                </c:pt>
                <c:pt idx="3764">
                  <c:v>4.52144864391613E-4</c:v>
                </c:pt>
                <c:pt idx="3765">
                  <c:v>-6.8666134763762697E-3</c:v>
                </c:pt>
                <c:pt idx="3766">
                  <c:v>-1.41806730094278E-2</c:v>
                </c:pt>
                <c:pt idx="3767">
                  <c:v>-2.1485028740745201E-2</c:v>
                </c:pt>
                <c:pt idx="3768">
                  <c:v>-2.87746823165996E-2</c:v>
                </c:pt>
                <c:pt idx="3769">
                  <c:v>-3.6044645443913503E-2</c:v>
                </c:pt>
                <c:pt idx="3770">
                  <c:v>-4.3289943303737401E-2</c:v>
                </c:pt>
                <c:pt idx="3771">
                  <c:v>-5.0505617955507398E-2</c:v>
                </c:pt>
                <c:pt idx="3772">
                  <c:v>-5.7686731729752298E-2</c:v>
                </c:pt>
                <c:pt idx="3773">
                  <c:v>-6.48283706069296E-2</c:v>
                </c:pt>
                <c:pt idx="3774">
                  <c:v>-7.1925647580077495E-2</c:v>
                </c:pt>
                <c:pt idx="3775">
                  <c:v>-7.8973705998982194E-2</c:v>
                </c:pt>
                <c:pt idx="3776">
                  <c:v>-8.5967722893573101E-2</c:v>
                </c:pt>
                <c:pt idx="3777">
                  <c:v>-9.2902912274269403E-2</c:v>
                </c:pt>
                <c:pt idx="3778">
                  <c:v>-9.9774528407022195E-2</c:v>
                </c:pt>
                <c:pt idx="3779">
                  <c:v>-0.106577869060809</c:v>
                </c:pt>
                <c:pt idx="3780">
                  <c:v>-0.11330827872535899</c:v>
                </c:pt>
                <c:pt idx="3781">
                  <c:v>-0.11996115179691</c:v>
                </c:pt>
                <c:pt idx="3782">
                  <c:v>-0.12653193572981</c:v>
                </c:pt>
                <c:pt idx="3783">
                  <c:v>-0.13301613415181399</c:v>
                </c:pt>
                <c:pt idx="3784">
                  <c:v>-0.139409309940944</c:v>
                </c:pt>
                <c:pt idx="3785">
                  <c:v>-0.14570708826179599</c:v>
                </c:pt>
                <c:pt idx="3786">
                  <c:v>-0.151905159559237</c:v>
                </c:pt>
                <c:pt idx="3787">
                  <c:v>-0.15799928250741499</c:v>
                </c:pt>
                <c:pt idx="3788">
                  <c:v>-0.16398528691209599</c:v>
                </c:pt>
                <c:pt idx="3789">
                  <c:v>-0.16985907656431301</c:v>
                </c:pt>
                <c:pt idx="3790">
                  <c:v>-0.175616632043398</c:v>
                </c:pt>
                <c:pt idx="3791">
                  <c:v>-0.18125401346745401</c:v>
                </c:pt>
                <c:pt idx="3792">
                  <c:v>-0.186767363189415</c:v>
                </c:pt>
                <c:pt idx="3793">
                  <c:v>-0.19215290843682201</c:v>
                </c:pt>
                <c:pt idx="3794">
                  <c:v>-0.19740696389352</c:v>
                </c:pt>
                <c:pt idx="3795">
                  <c:v>-0.20252593422151699</c:v>
                </c:pt>
                <c:pt idx="3796">
                  <c:v>-0.20750631652125701</c:v>
                </c:pt>
                <c:pt idx="3797">
                  <c:v>-0.21234470272865699</c:v>
                </c:pt>
                <c:pt idx="3798">
                  <c:v>-0.217037781947227</c:v>
                </c:pt>
                <c:pt idx="3799">
                  <c:v>-0.22158234271371499</c:v>
                </c:pt>
                <c:pt idx="3800">
                  <c:v>-0.22597527519570301</c:v>
                </c:pt>
                <c:pt idx="3801">
                  <c:v>-0.230213573319655</c:v>
                </c:pt>
                <c:pt idx="3802">
                  <c:v>-0.23429433682797099</c:v>
                </c:pt>
                <c:pt idx="3803">
                  <c:v>-0.238214773263623</c:v>
                </c:pt>
                <c:pt idx="3804">
                  <c:v>-0.241972199881026</c:v>
                </c:pt>
                <c:pt idx="3805">
                  <c:v>-0.24556404548184099</c:v>
                </c:pt>
                <c:pt idx="3806">
                  <c:v>-0.24898785217443101</c:v>
                </c:pt>
                <c:pt idx="3807">
                  <c:v>-0.25224127705579702</c:v>
                </c:pt>
                <c:pt idx="3808">
                  <c:v>-0.25532209381482002</c:v>
                </c:pt>
                <c:pt idx="3809">
                  <c:v>-0.25822819425571902</c:v>
                </c:pt>
                <c:pt idx="3810">
                  <c:v>-0.260957589740686</c:v>
                </c:pt>
                <c:pt idx="3811">
                  <c:v>-0.26350841255070301</c:v>
                </c:pt>
                <c:pt idx="3812">
                  <c:v>-0.26587891716362499</c:v>
                </c:pt>
                <c:pt idx="3813">
                  <c:v>-0.26806748144862702</c:v>
                </c:pt>
                <c:pt idx="3814">
                  <c:v>-0.27007260777623299</c:v>
                </c:pt>
                <c:pt idx="3815">
                  <c:v>-0.27189292404313498</c:v>
                </c:pt>
                <c:pt idx="3816">
                  <c:v>-0.27352718461112402</c:v>
                </c:pt>
                <c:pt idx="3817">
                  <c:v>-0.27497427115947398</c:v>
                </c:pt>
                <c:pt idx="3818">
                  <c:v>-0.27623319345020703</c:v>
                </c:pt>
                <c:pt idx="3819">
                  <c:v>-0.27730309000571202</c:v>
                </c:pt>
                <c:pt idx="3820">
                  <c:v>-0.27818322869825102</c:v>
                </c:pt>
                <c:pt idx="3821">
                  <c:v>-0.27887300725095299</c:v>
                </c:pt>
                <c:pt idx="3822">
                  <c:v>-0.27937195364994999</c:v>
                </c:pt>
                <c:pt idx="3823">
                  <c:v>-0.27967972646737699</c:v>
                </c:pt>
                <c:pt idx="3824">
                  <c:v>-0.27979611509500502</c:v>
                </c:pt>
                <c:pt idx="3825">
                  <c:v>-0.279721039888366</c:v>
                </c:pt>
                <c:pt idx="3826">
                  <c:v>-0.27945455222125098</c:v>
                </c:pt>
                <c:pt idx="3827">
                  <c:v>-0.27899683445055301</c:v>
                </c:pt>
                <c:pt idx="3828">
                  <c:v>-0.27834819979148401</c:v>
                </c:pt>
                <c:pt idx="3829">
                  <c:v>-0.27750909210324098</c:v>
                </c:pt>
                <c:pt idx="3830">
                  <c:v>-0.27648008558527398</c:v>
                </c:pt>
                <c:pt idx="3831">
                  <c:v>-0.275261884384361</c:v>
                </c:pt>
                <c:pt idx="3832">
                  <c:v>-0.27385532211276797</c:v>
                </c:pt>
                <c:pt idx="3833">
                  <c:v>-0.27226136127780198</c:v>
                </c:pt>
                <c:pt idx="3834">
                  <c:v>-0.27048109262317399</c:v>
                </c:pt>
                <c:pt idx="3835">
                  <c:v>-0.26851573438260801</c:v>
                </c:pt>
                <c:pt idx="3836">
                  <c:v>-0.26636663144619999</c:v>
                </c:pt>
                <c:pt idx="3837">
                  <c:v>-0.264035254440117</c:v>
                </c:pt>
                <c:pt idx="3838">
                  <c:v>-0.26152319872025198</c:v>
                </c:pt>
                <c:pt idx="3839">
                  <c:v>-0.25883218328052199</c:v>
                </c:pt>
                <c:pt idx="3840">
                  <c:v>-0.25596404957656699</c:v>
                </c:pt>
                <c:pt idx="3841">
                  <c:v>-0.25292076026564497</c:v>
                </c:pt>
                <c:pt idx="3842">
                  <c:v>-0.249704397863592</c:v>
                </c:pt>
                <c:pt idx="3843">
                  <c:v>-0.246317163319757</c:v>
                </c:pt>
                <c:pt idx="3844">
                  <c:v>-0.24276137451090399</c:v>
                </c:pt>
                <c:pt idx="3845">
                  <c:v>-0.23903946465508799</c:v>
                </c:pt>
                <c:pt idx="3846">
                  <c:v>-0.235153980646613</c:v>
                </c:pt>
                <c:pt idx="3847">
                  <c:v>-0.231107581313197</c:v>
                </c:pt>
                <c:pt idx="3848">
                  <c:v>-0.22690303559654301</c:v>
                </c:pt>
                <c:pt idx="3849">
                  <c:v>-0.22254322065755799</c:v>
                </c:pt>
                <c:pt idx="3850">
                  <c:v>-0.218031119907518</c:v>
                </c:pt>
                <c:pt idx="3851">
                  <c:v>-0.21336982096652801</c:v>
                </c:pt>
                <c:pt idx="3852">
                  <c:v>-0.20856251355066999</c:v>
                </c:pt>
                <c:pt idx="3853">
                  <c:v>-0.20361248728928699</c:v>
                </c:pt>
                <c:pt idx="3854">
                  <c:v>-0.198523129473898</c:v>
                </c:pt>
                <c:pt idx="3855">
                  <c:v>-0.19329792274028201</c:v>
                </c:pt>
                <c:pt idx="3856">
                  <c:v>-0.18794044268531901</c:v>
                </c:pt>
                <c:pt idx="3857">
                  <c:v>-0.18245435542021601</c:v>
                </c:pt>
                <c:pt idx="3858">
                  <c:v>-0.17684341506179699</c:v>
                </c:pt>
                <c:pt idx="3859">
                  <c:v>-0.17111146116356901</c:v>
                </c:pt>
                <c:pt idx="3860">
                  <c:v>-0.16526241608832301</c:v>
                </c:pt>
                <c:pt idx="3861">
                  <c:v>-0.15930028232407301</c:v>
                </c:pt>
                <c:pt idx="3862">
                  <c:v>-0.153229139745161</c:v>
                </c:pt>
                <c:pt idx="3863">
                  <c:v>-0.14705314282040899</c:v>
                </c:pt>
                <c:pt idx="3864">
                  <c:v>-0.14077651777022401</c:v>
                </c:pt>
                <c:pt idx="3865">
                  <c:v>-0.13440355967460699</c:v>
                </c:pt>
                <c:pt idx="3866">
                  <c:v>-0.127938629534041</c:v>
                </c:pt>
                <c:pt idx="3867">
                  <c:v>-0.12138615128526201</c:v>
                </c:pt>
                <c:pt idx="3868">
                  <c:v>-0.11475060877398</c:v>
                </c:pt>
                <c:pt idx="3869">
                  <c:v>-0.108036542686582</c:v>
                </c:pt>
                <c:pt idx="3870">
                  <c:v>-0.101248547442961</c:v>
                </c:pt>
                <c:pt idx="3871">
                  <c:v>-9.4391268052557403E-2</c:v>
                </c:pt>
                <c:pt idx="3872">
                  <c:v>-8.7469396935794197E-2</c:v>
                </c:pt>
                <c:pt idx="3873">
                  <c:v>-8.0487670713063397E-2</c:v>
                </c:pt>
                <c:pt idx="3874">
                  <c:v>-7.3450866963467407E-2</c:v>
                </c:pt>
                <c:pt idx="3875">
                  <c:v>-6.6363800955532806E-2</c:v>
                </c:pt>
                <c:pt idx="3876">
                  <c:v>-5.9231322352133298E-2</c:v>
                </c:pt>
                <c:pt idx="3877">
                  <c:v>-5.2058311891876499E-2</c:v>
                </c:pt>
                <c:pt idx="3878">
                  <c:v>-4.4849678049226099E-2</c:v>
                </c:pt>
                <c:pt idx="3879">
                  <c:v>-3.7610353675643901E-2</c:v>
                </c:pt>
                <c:pt idx="3880">
                  <c:v>-3.0345292624050901E-2</c:v>
                </c:pt>
                <c:pt idx="3881">
                  <c:v>-2.30594663589174E-2</c:v>
                </c:pt>
                <c:pt idx="3882">
                  <c:v>-1.5757860554301301E-2</c:v>
                </c:pt>
                <c:pt idx="3883">
                  <c:v>-8.4454716821627408E-3</c:v>
                </c:pt>
                <c:pt idx="3884">
                  <c:v>-1.1273035932902499E-3</c:v>
                </c:pt>
                <c:pt idx="3885">
                  <c:v>6.1916359068231704E-3</c:v>
                </c:pt>
                <c:pt idx="3886">
                  <c:v>1.35063384848096E-2</c:v>
                </c:pt>
                <c:pt idx="3887">
                  <c:v>2.0811798706617E-2</c:v>
                </c:pt>
                <c:pt idx="3888">
                  <c:v>2.81030174627163E-2</c:v>
                </c:pt>
                <c:pt idx="3889">
                  <c:v>3.53750053889808E-2</c:v>
                </c:pt>
                <c:pt idx="3890">
                  <c:v>4.2622786280895601E-2</c:v>
                </c:pt>
                <c:pt idx="3891">
                  <c:v>4.9841400498763899E-2</c:v>
                </c:pt>
                <c:pt idx="3892">
                  <c:v>5.7025908361576103E-2</c:v>
                </c:pt>
                <c:pt idx="3893">
                  <c:v>6.41713935272228E-2</c:v>
                </c:pt>
                <c:pt idx="3894">
                  <c:v>7.1272966356735704E-2</c:v>
                </c:pt>
                <c:pt idx="3895">
                  <c:v>7.8325767260256807E-2</c:v>
                </c:pt>
                <c:pt idx="3896">
                  <c:v>8.5324970022443894E-2</c:v>
                </c:pt>
                <c:pt idx="3897">
                  <c:v>9.2265785105039202E-2</c:v>
                </c:pt>
                <c:pt idx="3898">
                  <c:v>9.9143462924338996E-2</c:v>
                </c:pt>
                <c:pt idx="3899">
                  <c:v>0.10595329710132199</c:v>
                </c:pt>
                <c:pt idx="3900">
                  <c:v>0.11269062768221599</c:v>
                </c:pt>
                <c:pt idx="3901">
                  <c:v>0.119350844327291</c:v>
                </c:pt>
                <c:pt idx="3902">
                  <c:v>0.12592938946570401</c:v>
                </c:pt>
                <c:pt idx="3903">
                  <c:v>0.13242176141423601</c:v>
                </c:pt>
                <c:pt idx="3904">
                  <c:v>0.13882351745778301</c:v>
                </c:pt>
                <c:pt idx="3905">
                  <c:v>0.14513027688949401</c:v>
                </c:pt>
                <c:pt idx="3906">
                  <c:v>0.15133772400848</c:v>
                </c:pt>
                <c:pt idx="3907">
                  <c:v>0.157441611073038</c:v>
                </c:pt>
                <c:pt idx="3908">
                  <c:v>0.163437761207372</c:v>
                </c:pt>
                <c:pt idx="3909">
                  <c:v>0.16932207125981599</c:v>
                </c:pt>
                <c:pt idx="3910">
                  <c:v>0.17509051461061301</c:v>
                </c:pt>
                <c:pt idx="3911">
                  <c:v>0.18073914392732501</c:v>
                </c:pt>
                <c:pt idx="3912">
                  <c:v>0.186264093865977</c:v>
                </c:pt>
                <c:pt idx="3913">
                  <c:v>0.191661583716108</c:v>
                </c:pt>
                <c:pt idx="3914">
                  <c:v>0.19692791998790099</c:v>
                </c:pt>
                <c:pt idx="3915">
                  <c:v>0.20205949893962799</c:v>
                </c:pt>
                <c:pt idx="3916">
                  <c:v>0.20705280904368301</c:v>
                </c:pt>
                <c:pt idx="3917">
                  <c:v>0.21190443338951501</c:v>
                </c:pt>
                <c:pt idx="3918">
                  <c:v>0.216611052021808</c:v>
                </c:pt>
                <c:pt idx="3919">
                  <c:v>0.22116944421231999</c:v>
                </c:pt>
                <c:pt idx="3920">
                  <c:v>0.22557649066382099</c:v>
                </c:pt>
                <c:pt idx="3921">
                  <c:v>0.22982917564461899</c:v>
                </c:pt>
                <c:pt idx="3922">
                  <c:v>0.23392458905221999</c:v>
                </c:pt>
                <c:pt idx="3923">
                  <c:v>0.23785992840470399</c:v>
                </c:pt>
                <c:pt idx="3924">
                  <c:v>0.24163250075845699</c:v>
                </c:pt>
                <c:pt idx="3925">
                  <c:v>0.245239724550944</c:v>
                </c:pt>
                <c:pt idx="3926">
                  <c:v>0.24867913136726899</c:v>
                </c:pt>
                <c:pt idx="3927">
                  <c:v>0.251948367629305</c:v>
                </c:pt>
                <c:pt idx="3928">
                  <c:v>0.25504519620624</c:v>
                </c:pt>
                <c:pt idx="3929">
                  <c:v>0.25796749794544399</c:v>
                </c:pt>
                <c:pt idx="3930">
                  <c:v>0.26071327312259801</c:v>
                </c:pt>
                <c:pt idx="3931">
                  <c:v>0.2632806428101</c:v>
                </c:pt>
                <c:pt idx="3932">
                  <c:v>0.26566785016281103</c:v>
                </c:pt>
                <c:pt idx="3933">
                  <c:v>0.26787326162026398</c:v>
                </c:pt>
                <c:pt idx="3934">
                  <c:v>0.26989536802449998</c:v>
                </c:pt>
                <c:pt idx="3935">
                  <c:v>0.27173278565278502</c:v>
                </c:pt>
                <c:pt idx="3936">
                  <c:v>0.273384257164486</c:v>
                </c:pt>
                <c:pt idx="3937">
                  <c:v>0.274848652461469</c:v>
                </c:pt>
                <c:pt idx="3938">
                  <c:v>0.27612496946141901</c:v>
                </c:pt>
                <c:pt idx="3939">
                  <c:v>0.27721233478356699</c:v>
                </c:pt>
                <c:pt idx="3940">
                  <c:v>0.27811000434633698</c:v>
                </c:pt>
                <c:pt idx="3941">
                  <c:v>0.278817363876526</c:v>
                </c:pt>
                <c:pt idx="3942">
                  <c:v>0.27933392932964102</c:v>
                </c:pt>
                <c:pt idx="3943">
                  <c:v>0.279659347221141</c:v>
                </c:pt>
                <c:pt idx="3944">
                  <c:v>0.27979339486831201</c:v>
                </c:pt>
                <c:pt idx="3945">
                  <c:v>0.27973598054266202</c:v>
                </c:pt>
                <c:pt idx="3946">
                  <c:v>0.279487143532681</c:v>
                </c:pt>
                <c:pt idx="3947">
                  <c:v>0.27904705411695702</c:v>
                </c:pt>
                <c:pt idx="3948">
                  <c:v>0.27841601344766098</c:v>
                </c:pt>
                <c:pt idx="3949">
                  <c:v>0.27759445334446298</c:v>
                </c:pt>
                <c:pt idx="3950">
                  <c:v>0.27658293599904099</c:v>
                </c:pt>
                <c:pt idx="3951">
                  <c:v>0.27538215359037299</c:v>
                </c:pt>
                <c:pt idx="3952">
                  <c:v>0.27399292781108497</c:v>
                </c:pt>
                <c:pt idx="3953">
                  <c:v>0.27241620930516303</c:v>
                </c:pt>
                <c:pt idx="3954">
                  <c:v>0.27065307701743402</c:v>
                </c:pt>
                <c:pt idx="3955">
                  <c:v>0.26870473745524198</c:v>
                </c:pt>
                <c:pt idx="3956">
                  <c:v>0.26657252386284203</c:v>
                </c:pt>
                <c:pt idx="3957">
                  <c:v>0.26425789530906502</c:v>
                </c:pt>
                <c:pt idx="3958">
                  <c:v>0.26176243568887297</c:v>
                </c:pt>
                <c:pt idx="3959">
                  <c:v>0.25908785263951101</c:v>
                </c:pt>
                <c:pt idx="3960">
                  <c:v>0.25623597637197398</c:v>
                </c:pt>
                <c:pt idx="3961">
                  <c:v>0.25320875841859303</c:v>
                </c:pt>
                <c:pt idx="3962">
                  <c:v>0.25000827029761102</c:v>
                </c:pt>
                <c:pt idx="3963">
                  <c:v>0.24663670209564401</c:v>
                </c:pt>
                <c:pt idx="3964">
                  <c:v>0.24309636096901399</c:v>
                </c:pt>
                <c:pt idx="3965">
                  <c:v>0.23938966956496199</c:v>
                </c:pt>
                <c:pt idx="3966">
                  <c:v>0.23551916436384099</c:v>
                </c:pt>
                <c:pt idx="3967">
                  <c:v>0.23148749394340701</c:v>
                </c:pt>
                <c:pt idx="3968">
                  <c:v>0.22729741716640101</c:v>
                </c:pt>
                <c:pt idx="3969">
                  <c:v>0.22295180129266701</c:v>
                </c:pt>
                <c:pt idx="3970">
                  <c:v>0.21845362001709601</c:v>
                </c:pt>
                <c:pt idx="3971">
                  <c:v>0.213805951434727</c:v>
                </c:pt>
                <c:pt idx="3972">
                  <c:v>0.209011975934419</c:v>
                </c:pt>
                <c:pt idx="3973">
                  <c:v>0.20407497402251701</c:v>
                </c:pt>
                <c:pt idx="3974">
                  <c:v>0.19899832407800799</c:v>
                </c:pt>
                <c:pt idx="3975">
                  <c:v>0.193785500040703</c:v>
                </c:pt>
                <c:pt idx="3976">
                  <c:v>0.18844006903403299</c:v>
                </c:pt>
                <c:pt idx="3977">
                  <c:v>0.182965688924068</c:v>
                </c:pt>
                <c:pt idx="3978">
                  <c:v>0.17736610581645301</c:v>
                </c:pt>
                <c:pt idx="3979">
                  <c:v>0.17164515149295501</c:v>
                </c:pt>
                <c:pt idx="3980">
                  <c:v>0.16580674078938101</c:v>
                </c:pt>
                <c:pt idx="3981">
                  <c:v>0.15985486891667</c:v>
                </c:pt>
                <c:pt idx="3982">
                  <c:v>0.15379360872697401</c:v>
                </c:pt>
                <c:pt idx="3983">
                  <c:v>0.14762710792662001</c:v>
                </c:pt>
                <c:pt idx="3984">
                  <c:v>0.14135958623783901</c:v>
                </c:pt>
                <c:pt idx="3985">
                  <c:v>0.134995332511222</c:v>
                </c:pt>
                <c:pt idx="3986">
                  <c:v>0.12853870179087201</c:v>
                </c:pt>
                <c:pt idx="3987">
                  <c:v>0.121994112334254</c:v>
                </c:pt>
                <c:pt idx="3988">
                  <c:v>0.115366042588792</c:v>
                </c:pt>
                <c:pt idx="3989">
                  <c:v>0.108659028127279</c:v>
                </c:pt>
                <c:pt idx="3990">
                  <c:v>0.101877658544196</c:v>
                </c:pt>
                <c:pt idx="3991">
                  <c:v>9.5026574315058801E-2</c:v>
                </c:pt>
                <c:pt idx="3992">
                  <c:v>8.8110463620956703E-2</c:v>
                </c:pt>
                <c:pt idx="3993">
                  <c:v>8.1134059140437406E-2</c:v>
                </c:pt>
                <c:pt idx="3994">
                  <c:v>7.4102134810947295E-2</c:v>
                </c:pt>
                <c:pt idx="3995">
                  <c:v>6.70195025620373E-2</c:v>
                </c:pt>
                <c:pt idx="3996">
                  <c:v>5.9891009022570003E-2</c:v>
                </c:pt>
                <c:pt idx="3997">
                  <c:v>5.2721532204183102E-2</c:v>
                </c:pt>
                <c:pt idx="3998">
                  <c:v>4.5515978163277099E-2</c:v>
                </c:pt>
                <c:pt idx="3999">
                  <c:v>3.8279277643812698E-2</c:v>
                </c:pt>
                <c:pt idx="4000">
                  <c:v>3.1016382703213601E-2</c:v>
                </c:pt>
                <c:pt idx="4001">
                  <c:v>2.3732263323685301E-2</c:v>
                </c:pt>
                <c:pt idx="4002">
                  <c:v>1.64319040112679E-2</c:v>
                </c:pt>
                <c:pt idx="4003">
                  <c:v>9.1203003849499101E-3</c:v>
                </c:pt>
                <c:pt idx="4004">
                  <c:v>1.80245575817778E-3</c:v>
                </c:pt>
                <c:pt idx="4005">
                  <c:v>-5.5166222848997797E-3</c:v>
                </c:pt>
                <c:pt idx="4006">
                  <c:v>-1.28319253161102E-2</c:v>
                </c:pt>
                <c:pt idx="4007">
                  <c:v>-2.01384474905127E-2</c:v>
                </c:pt>
                <c:pt idx="4008">
                  <c:v>-2.7431188971886698E-2</c:v>
                </c:pt>
                <c:pt idx="4009">
                  <c:v>-3.4705159354107701E-2</c:v>
                </c:pt>
                <c:pt idx="4010">
                  <c:v>-4.1955381076071101E-2</c:v>
                </c:pt>
                <c:pt idx="4011">
                  <c:v>-4.91768928278256E-2</c:v>
                </c:pt>
                <c:pt idx="4012">
                  <c:v>-5.63647529455861E-2</c:v>
                </c:pt>
                <c:pt idx="4013">
                  <c:v>-6.3514042793302597E-2</c:v>
                </c:pt>
                <c:pt idx="4014">
                  <c:v>-7.0619870128471804E-2</c:v>
                </c:pt>
                <c:pt idx="4015">
                  <c:v>-7.7677372449887205E-2</c:v>
                </c:pt>
                <c:pt idx="4016">
                  <c:v>-8.4681720325037402E-2</c:v>
                </c:pt>
                <c:pt idx="4017">
                  <c:v>-9.1628120694875706E-2</c:v>
                </c:pt>
                <c:pt idx="4018">
                  <c:v>-9.8511820153698901E-2</c:v>
                </c:pt>
                <c:pt idx="4019">
                  <c:v>-0.10532810820189301</c:v>
                </c:pt>
                <c:pt idx="4020">
                  <c:v>-0.11207232046931399</c:v>
                </c:pt>
                <c:pt idx="4021">
                  <c:v>-0.118739841907112</c:v>
                </c:pt>
                <c:pt idx="4022">
                  <c:v>-0.12532610994579099</c:v>
                </c:pt>
                <c:pt idx="4023">
                  <c:v>-0.131826617617369</c:v>
                </c:pt>
                <c:pt idx="4024">
                  <c:v>-0.13823691663948401</c:v>
                </c:pt>
                <c:pt idx="4025">
                  <c:v>-0.144552620459347</c:v>
                </c:pt>
                <c:pt idx="4026">
                  <c:v>-0.15076940725544399</c:v>
                </c:pt>
                <c:pt idx="4027">
                  <c:v>-0.15688302289495201</c:v>
                </c:pt>
                <c:pt idx="4028">
                  <c:v>-0.162889283844834</c:v>
                </c:pt>
                <c:pt idx="4029">
                  <c:v>-0.16878408003461601</c:v>
                </c:pt>
                <c:pt idx="4030">
                  <c:v>-0.17456337766890201</c:v>
                </c:pt>
                <c:pt idx="4031">
                  <c:v>-0.180223221987693</c:v>
                </c:pt>
                <c:pt idx="4032">
                  <c:v>-0.185759739972614</c:v>
                </c:pt>
                <c:pt idx="4033">
                  <c:v>-0.19116914299721599</c:v>
                </c:pt>
                <c:pt idx="4034">
                  <c:v>-0.19644772941952399</c:v>
                </c:pt>
                <c:pt idx="4035">
                  <c:v>-0.20159188711506101</c:v>
                </c:pt>
                <c:pt idx="4036">
                  <c:v>-0.206598095948618</c:v>
                </c:pt>
                <c:pt idx="4037">
                  <c:v>-0.211462930183069</c:v>
                </c:pt>
                <c:pt idx="4038">
                  <c:v>-0.216183060823604</c:v>
                </c:pt>
                <c:pt idx="4039">
                  <c:v>-0.22075525789574499</c:v>
                </c:pt>
                <c:pt idx="4040">
                  <c:v>-0.22517639265561301</c:v>
                </c:pt>
                <c:pt idx="4041">
                  <c:v>-0.22944343973091999</c:v>
                </c:pt>
                <c:pt idx="4042">
                  <c:v>-0.23355347919122299</c:v>
                </c:pt>
                <c:pt idx="4043">
                  <c:v>-0.23750369854602801</c:v>
                </c:pt>
                <c:pt idx="4044">
                  <c:v>-0.241291394669371</c:v>
                </c:pt>
                <c:pt idx="4045">
                  <c:v>-0.244913975649555</c:v>
                </c:pt>
                <c:pt idx="4046">
                  <c:v>-0.248368962562797</c:v>
                </c:pt>
                <c:pt idx="4047">
                  <c:v>-0.25165399116954501</c:v>
                </c:pt>
                <c:pt idx="4048">
                  <c:v>-0.254766813532323</c:v>
                </c:pt>
                <c:pt idx="4049">
                  <c:v>-0.25770529955398902</c:v>
                </c:pt>
                <c:pt idx="4050">
                  <c:v>-0.26046743843535802</c:v>
                </c:pt>
                <c:pt idx="4051">
                  <c:v>-0.26305134005118203</c:v>
                </c:pt>
                <c:pt idx="4052">
                  <c:v>-0.26545523624356399</c:v>
                </c:pt>
                <c:pt idx="4053">
                  <c:v>-0.2676774820319</c:v>
                </c:pt>
                <c:pt idx="4054">
                  <c:v>-0.269716556738539</c:v>
                </c:pt>
                <c:pt idx="4055">
                  <c:v>-0.271571065029375</c:v>
                </c:pt>
                <c:pt idx="4056">
                  <c:v>-0.273239737868677</c:v>
                </c:pt>
                <c:pt idx="4057">
                  <c:v>-0.27472143338748001</c:v>
                </c:pt>
                <c:pt idx="4058">
                  <c:v>-0.27601513766496799</c:v>
                </c:pt>
                <c:pt idx="4059">
                  <c:v>-0.277119965422298</c:v>
                </c:pt>
                <c:pt idx="4060">
                  <c:v>-0.27803516062839201</c:v>
                </c:pt>
                <c:pt idx="4061">
                  <c:v>-0.27876009701728599</c:v>
                </c:pt>
                <c:pt idx="4062">
                  <c:v>-0.27929427851668598</c:v>
                </c:pt>
                <c:pt idx="4063">
                  <c:v>-0.27963733958742998</c:v>
                </c:pt>
                <c:pt idx="4064">
                  <c:v>-0.27978904547361899</c:v>
                </c:pt>
                <c:pt idx="4065">
                  <c:v>-0.27974929236326701</c:v>
                </c:pt>
                <c:pt idx="4066">
                  <c:v>-0.27951810745933597</c:v>
                </c:pt>
                <c:pt idx="4067">
                  <c:v>-0.27909564896111899</c:v>
                </c:pt>
                <c:pt idx="4068">
                  <c:v>-0.27848220595599099</c:v>
                </c:pt>
                <c:pt idx="4069">
                  <c:v>-0.27767819822157902</c:v>
                </c:pt>
                <c:pt idx="4070">
                  <c:v>-0.27668417593851802</c:v>
                </c:pt>
                <c:pt idx="4071">
                  <c:v>-0.27550081931395598</c:v>
                </c:pt>
                <c:pt idx="4072">
                  <c:v>-0.27412893811609201</c:v>
                </c:pt>
                <c:pt idx="4073">
                  <c:v>-0.27256947112005803</c:v>
                </c:pt>
                <c:pt idx="4074">
                  <c:v>-0.27082348546551099</c:v>
                </c:pt>
                <c:pt idx="4075">
                  <c:v>-0.26889217592639397</c:v>
                </c:pt>
                <c:pt idx="4076">
                  <c:v>-0.26677686409335799</c:v>
                </c:pt>
                <c:pt idx="4077">
                  <c:v>-0.26447899746939701</c:v>
                </c:pt>
                <c:pt idx="4078">
                  <c:v>-0.26200014847932401</c:v>
                </c:pt>
                <c:pt idx="4079">
                  <c:v>-0.25934201339377</c:v>
                </c:pt>
                <c:pt idx="4080">
                  <c:v>-0.25650641116842399</c:v>
                </c:pt>
                <c:pt idx="4081">
                  <c:v>-0.25349528219932899</c:v>
                </c:pt>
                <c:pt idx="4082">
                  <c:v>-0.25031068699507097</c:v>
                </c:pt>
                <c:pt idx="4083">
                  <c:v>-0.246954804766783</c:v>
                </c:pt>
                <c:pt idx="4084">
                  <c:v>-0.24342993193690901</c:v>
                </c:pt>
                <c:pt idx="4085">
                  <c:v>-0.239738480567772</c:v>
                </c:pt>
                <c:pt idx="4086">
                  <c:v>-0.235882976711004</c:v>
                </c:pt>
                <c:pt idx="4087">
                  <c:v>-0.231866058678975</c:v>
                </c:pt>
                <c:pt idx="4088">
                  <c:v>-0.227690475239401</c:v>
                </c:pt>
                <c:pt idx="4089">
                  <c:v>-0.22335908373437</c:v>
                </c:pt>
                <c:pt idx="4090">
                  <c:v>-0.21887484812506799</c:v>
                </c:pt>
                <c:pt idx="4091">
                  <c:v>-0.21424083696354901</c:v>
                </c:pt>
                <c:pt idx="4092">
                  <c:v>-0.20946022129292999</c:v>
                </c:pt>
                <c:pt idx="4093">
                  <c:v>-0.20453627247745501</c:v>
                </c:pt>
                <c:pt idx="4094">
                  <c:v>-0.199472359963907</c:v>
                </c:pt>
                <c:pt idx="4095">
                  <c:v>-0.194271948975903</c:v>
                </c:pt>
                <c:pt idx="4096">
                  <c:v>-0.18893859814265301</c:v>
                </c:pt>
                <c:pt idx="4097">
                  <c:v>-0.18347595706379299</c:v>
                </c:pt>
                <c:pt idx="4098">
                  <c:v>-0.17788776381197499</c:v>
                </c:pt>
                <c:pt idx="4099">
                  <c:v>-0.17217784237491399</c:v>
                </c:pt>
                <c:pt idx="4100">
                  <c:v>-0.16635010003864001</c:v>
                </c:pt>
                <c:pt idx="4101">
                  <c:v>-0.160408524713751</c:v>
                </c:pt>
                <c:pt idx="4102">
                  <c:v>-0.154357182206496</c:v>
                </c:pt>
                <c:pt idx="4103">
                  <c:v>-0.14820021343655501</c:v>
                </c:pt>
                <c:pt idx="4104">
                  <c:v>-0.14194183160341101</c:v>
                </c:pt>
                <c:pt idx="4105">
                  <c:v>-0.135586319303276</c:v>
                </c:pt>
                <c:pt idx="4106">
                  <c:v>-0.12913802559851301</c:v>
                </c:pt>
                <c:pt idx="4107">
                  <c:v>-0.122601363041587</c:v>
                </c:pt>
                <c:pt idx="4108">
                  <c:v>-0.115980804655563</c:v>
                </c:pt>
                <c:pt idx="4109">
                  <c:v>-0.109280880873227</c:v>
                </c:pt>
                <c:pt idx="4110">
                  <c:v>-0.102506176436926</c:v>
                </c:pt>
                <c:pt idx="4111">
                  <c:v>-9.5661327261231305E-2</c:v>
                </c:pt>
                <c:pt idx="4112">
                  <c:v>-8.8751017260598697E-2</c:v>
                </c:pt>
                <c:pt idx="4113">
                  <c:v>-8.1779975144175204E-2</c:v>
                </c:pt>
                <c:pt idx="4114">
                  <c:v>-7.4752971179953998E-2</c:v>
                </c:pt>
                <c:pt idx="4115">
                  <c:v>-6.7674813930491101E-2</c:v>
                </c:pt>
                <c:pt idx="4116">
                  <c:v>-6.0550346962417498E-2</c:v>
                </c:pt>
                <c:pt idx="4117">
                  <c:v>-5.33844455319974E-2</c:v>
                </c:pt>
                <c:pt idx="4118">
                  <c:v>-4.6182013249001702E-2</c:v>
                </c:pt>
                <c:pt idx="4119">
                  <c:v>-3.8947978721179201E-2</c:v>
                </c:pt>
                <c:pt idx="4120">
                  <c:v>-3.1687292181621703E-2</c:v>
                </c:pt>
                <c:pt idx="4121">
                  <c:v>-2.4404922101331199E-2</c:v>
                </c:pt>
                <c:pt idx="4122">
                  <c:v>-1.7105851789306101E-2</c:v>
                </c:pt>
                <c:pt idx="4123">
                  <c:v>-9.7950759824750495E-3</c:v>
                </c:pt>
                <c:pt idx="4124">
                  <c:v>-2.4775974278095502E-3</c:v>
                </c:pt>
                <c:pt idx="4125">
                  <c:v>4.8415765410440301E-3</c:v>
                </c:pt>
                <c:pt idx="4126">
                  <c:v>1.21574374302713E-2</c:v>
                </c:pt>
                <c:pt idx="4127">
                  <c:v>1.9464979013190501E-2</c:v>
                </c:pt>
                <c:pt idx="4128">
                  <c:v>2.6759200756002199E-2</c:v>
                </c:pt>
                <c:pt idx="4129">
                  <c:v>3.40351112396425E-2</c:v>
                </c:pt>
                <c:pt idx="4130">
                  <c:v>4.1287731575399798E-2</c:v>
                </c:pt>
                <c:pt idx="4131">
                  <c:v>4.8512098811956998E-2</c:v>
                </c:pt>
                <c:pt idx="4132">
                  <c:v>5.5703269331527097E-2</c:v>
                </c:pt>
                <c:pt idx="4133">
                  <c:v>6.2856322232760095E-2</c:v>
                </c:pt>
                <c:pt idx="4134">
                  <c:v>6.9966362698103801E-2</c:v>
                </c:pt>
                <c:pt idx="4135">
                  <c:v>7.7028525343316404E-2</c:v>
                </c:pt>
                <c:pt idx="4136">
                  <c:v>8.4037977546837797E-2</c:v>
                </c:pt>
                <c:pt idx="4137">
                  <c:v>9.0989922756741101E-2</c:v>
                </c:pt>
                <c:pt idx="4138">
                  <c:v>9.7879603773002102E-2</c:v>
                </c:pt>
                <c:pt idx="4139">
                  <c:v>0.10470230600284</c:v>
                </c:pt>
                <c:pt idx="4140">
                  <c:v>0.11145336068690299</c:v>
                </c:pt>
                <c:pt idx="4141">
                  <c:v>0.11812814809409</c:v>
                </c:pt>
                <c:pt idx="4142">
                  <c:v>0.124722100682818</c:v>
                </c:pt>
                <c:pt idx="4143">
                  <c:v>0.131230706226587</c:v>
                </c:pt>
                <c:pt idx="4144">
                  <c:v>0.13764951090168001</c:v>
                </c:pt>
                <c:pt idx="4145">
                  <c:v>0.143974122334907</c:v>
                </c:pt>
                <c:pt idx="4146">
                  <c:v>0.150200212609297</c:v>
                </c:pt>
                <c:pt idx="4147">
                  <c:v>0.156323521225678</c:v>
                </c:pt>
                <c:pt idx="4148">
                  <c:v>0.16233985801813</c:v>
                </c:pt>
                <c:pt idx="4149">
                  <c:v>0.16824510602130399</c:v>
                </c:pt>
                <c:pt idx="4150">
                  <c:v>0.174035224287653</c:v>
                </c:pt>
                <c:pt idx="4151">
                  <c:v>0.17970625065264401</c:v>
                </c:pt>
                <c:pt idx="4152">
                  <c:v>0.18525430444605301</c:v>
                </c:pt>
                <c:pt idx="4153">
                  <c:v>0.19067558914750499</c:v>
                </c:pt>
                <c:pt idx="4154">
                  <c:v>0.19596639498442101</c:v>
                </c:pt>
                <c:pt idx="4155">
                  <c:v>0.201123101470606</c:v>
                </c:pt>
                <c:pt idx="4156">
                  <c:v>0.206142179883742</c:v>
                </c:pt>
                <c:pt idx="4157">
                  <c:v>0.21102019568008201</c:v>
                </c:pt>
                <c:pt idx="4158">
                  <c:v>0.21575381084470099</c:v>
                </c:pt>
                <c:pt idx="4159">
                  <c:v>0.220339786175694</c:v>
                </c:pt>
                <c:pt idx="4160">
                  <c:v>0.22477498350075101</c:v>
                </c:pt>
                <c:pt idx="4161">
                  <c:v>0.22905636782460201</c:v>
                </c:pt>
                <c:pt idx="4162">
                  <c:v>0.23318100940586101</c:v>
                </c:pt>
                <c:pt idx="4163">
                  <c:v>0.23714608576183399</c:v>
                </c:pt>
                <c:pt idx="4164">
                  <c:v>0.24094888359994401</c:v>
                </c:pt>
                <c:pt idx="4165">
                  <c:v>0.24458680067442901</c:v>
                </c:pt>
                <c:pt idx="4166">
                  <c:v>0.24805734756705</c:v>
                </c:pt>
                <c:pt idx="4167">
                  <c:v>0.25135814939059797</c:v>
                </c:pt>
                <c:pt idx="4168">
                  <c:v>0.254486947414021</c:v>
                </c:pt>
                <c:pt idx="4169">
                  <c:v>0.25744160060806998</c:v>
                </c:pt>
                <c:pt idx="4170">
                  <c:v>0.26022008711039901</c:v>
                </c:pt>
                <c:pt idx="4171">
                  <c:v>0.26282050560912401</c:v>
                </c:pt>
                <c:pt idx="4172">
                  <c:v>0.26524107664388002</c:v>
                </c:pt>
                <c:pt idx="4173">
                  <c:v>0.26748014382350999</c:v>
                </c:pt>
                <c:pt idx="4174">
                  <c:v>0.26953617495952198</c:v>
                </c:pt>
                <c:pt idx="4175">
                  <c:v>0.27140776311456599</c:v>
                </c:pt>
                <c:pt idx="4176">
                  <c:v>0.27309362756519701</c:v>
                </c:pt>
                <c:pt idx="4177">
                  <c:v>0.27459261467827201</c:v>
                </c:pt>
                <c:pt idx="4178">
                  <c:v>0.27590369870037701</c:v>
                </c:pt>
                <c:pt idx="4179">
                  <c:v>0.27702598245975002</c:v>
                </c:pt>
                <c:pt idx="4180">
                  <c:v>0.27795869798021</c:v>
                </c:pt>
                <c:pt idx="4181">
                  <c:v>0.27870120700668299</c:v>
                </c:pt>
                <c:pt idx="4182">
                  <c:v>0.27925300144196202</c:v>
                </c:pt>
                <c:pt idx="4183">
                  <c:v>0.27961370369438998</c:v>
                </c:pt>
                <c:pt idx="4184">
                  <c:v>0.27978306693625099</c:v>
                </c:pt>
                <c:pt idx="4185">
                  <c:v>0.27976097527266902</c:v>
                </c:pt>
                <c:pt idx="4186">
                  <c:v>0.279547443820921</c:v>
                </c:pt>
                <c:pt idx="4187">
                  <c:v>0.279142618700082</c:v>
                </c:pt>
                <c:pt idx="4188">
                  <c:v>0.27854677693104901</c:v>
                </c:pt>
                <c:pt idx="4189">
                  <c:v>0.27776032624696301</c:v>
                </c:pt>
                <c:pt idx="4190">
                  <c:v>0.27678380481421</c:v>
                </c:pt>
                <c:pt idx="4191">
                  <c:v>0.27561788086414701</c:v>
                </c:pt>
                <c:pt idx="4192">
                  <c:v>0.27426335223583398</c:v>
                </c:pt>
                <c:pt idx="4193">
                  <c:v>0.27272114583008</c:v>
                </c:pt>
                <c:pt idx="4194">
                  <c:v>0.27099231697515902</c:v>
                </c:pt>
                <c:pt idx="4195">
                  <c:v>0.26907804870465801</c:v>
                </c:pt>
                <c:pt idx="4196">
                  <c:v>0.26697965094792497</c:v>
                </c:pt>
                <c:pt idx="4197">
                  <c:v>0.26469855963369099</c:v>
                </c:pt>
                <c:pt idx="4198">
                  <c:v>0.26223633570746502</c:v>
                </c:pt>
                <c:pt idx="4199">
                  <c:v>0.259594664063384</c:v>
                </c:pt>
                <c:pt idx="4200">
                  <c:v>0.256775352391241</c:v>
                </c:pt>
                <c:pt idx="4201">
                  <c:v>0.25378032993949301</c:v>
                </c:pt>
                <c:pt idx="4202">
                  <c:v>0.25061164619507398</c:v>
                </c:pt>
                <c:pt idx="4203">
                  <c:v>0.24727146948094</c:v>
                </c:pt>
                <c:pt idx="4204">
                  <c:v>0.243762085472288</c:v>
                </c:pt>
                <c:pt idx="4205">
                  <c:v>0.24008589563247801</c:v>
                </c:pt>
                <c:pt idx="4206">
                  <c:v>0.23624541556971199</c:v>
                </c:pt>
                <c:pt idx="4207">
                  <c:v>0.23224327331561201</c:v>
                </c:pt>
                <c:pt idx="4208">
                  <c:v>0.22808220752686401</c:v>
                </c:pt>
                <c:pt idx="4209">
                  <c:v>0.223765065611161</c:v>
                </c:pt>
                <c:pt idx="4210">
                  <c:v>0.21929480177872801</c:v>
                </c:pt>
                <c:pt idx="4211">
                  <c:v>0.21467447502076401</c:v>
                </c:pt>
                <c:pt idx="4212">
                  <c:v>0.20990724701618099</c:v>
                </c:pt>
                <c:pt idx="4213">
                  <c:v>0.20499637996807299</c:v>
                </c:pt>
                <c:pt idx="4214">
                  <c:v>0.19994523437140099</c:v>
                </c:pt>
                <c:pt idx="4215">
                  <c:v>0.19475726671341101</c:v>
                </c:pt>
                <c:pt idx="4216">
                  <c:v>0.18943602710836899</c:v>
                </c:pt>
                <c:pt idx="4217">
                  <c:v>0.183985156868226</c:v>
                </c:pt>
                <c:pt idx="4218">
                  <c:v>0.178408386010878</c:v>
                </c:pt>
                <c:pt idx="4219">
                  <c:v>0.17270953070771999</c:v>
                </c:pt>
                <c:pt idx="4220">
                  <c:v>0.16689249067225301</c:v>
                </c:pt>
                <c:pt idx="4221">
                  <c:v>0.160961246491515</c:v>
                </c:pt>
                <c:pt idx="4222">
                  <c:v>0.15491985690217799</c:v>
                </c:pt>
                <c:pt idx="4223">
                  <c:v>0.148772456013161</c:v>
                </c:pt>
                <c:pt idx="4224">
                  <c:v>0.142523250476671</c:v>
                </c:pt>
                <c:pt idx="4225">
                  <c:v>0.13617651660960001</c:v>
                </c:pt>
                <c:pt idx="4226">
                  <c:v>0.129736597467249</c:v>
                </c:pt>
                <c:pt idx="4227">
                  <c:v>0.12320789987139</c:v>
                </c:pt>
                <c:pt idx="4228">
                  <c:v>0.116594891394684</c:v>
                </c:pt>
                <c:pt idx="4229">
                  <c:v>0.109902097303532</c:v>
                </c:pt>
                <c:pt idx="4230">
                  <c:v>0.103134097461447</c:v>
                </c:pt>
                <c:pt idx="4231">
                  <c:v>9.6295523195064694E-2</c:v>
                </c:pt>
                <c:pt idx="4232">
                  <c:v>8.9391054124934199E-2</c:v>
                </c:pt>
                <c:pt idx="4233">
                  <c:v>8.2425414963267302E-2</c:v>
                </c:pt>
                <c:pt idx="4234">
                  <c:v>7.5403372280827496E-2</c:v>
                </c:pt>
                <c:pt idx="4235">
                  <c:v>6.8329731245177494E-2</c:v>
                </c:pt>
                <c:pt idx="4236">
                  <c:v>6.1209332332513397E-2</c:v>
                </c:pt>
                <c:pt idx="4237">
                  <c:v>5.4047048015338599E-2</c:v>
                </c:pt>
                <c:pt idx="4238">
                  <c:v>4.6847779428241698E-2</c:v>
                </c:pt>
                <c:pt idx="4239">
                  <c:v>3.9616453014061699E-2</c:v>
                </c:pt>
                <c:pt idx="4240">
                  <c:v>3.2358017152734703E-2</c:v>
                </c:pt>
                <c:pt idx="4241">
                  <c:v>2.5077438775128601E-2</c:v>
                </c:pt>
                <c:pt idx="4242">
                  <c:v>1.7779699964183798E-2</c:v>
                </c:pt>
                <c:pt idx="4243">
                  <c:v>1.0469794545685999E-2</c:v>
                </c:pt>
                <c:pt idx="4244">
                  <c:v>3.1527246710017702E-3</c:v>
                </c:pt>
                <c:pt idx="4245">
                  <c:v>-4.1665026058811498E-3</c:v>
                </c:pt>
                <c:pt idx="4246">
                  <c:v>-1.1482878754669801E-2</c:v>
                </c:pt>
                <c:pt idx="4247">
                  <c:v>-1.87913971960917E-2</c:v>
                </c:pt>
                <c:pt idx="4248">
                  <c:v>-2.60870567278851E-2</c:v>
                </c:pt>
                <c:pt idx="4249">
                  <c:v>-3.3364864947110599E-2</c:v>
                </c:pt>
                <c:pt idx="4250">
                  <c:v>-4.0619841666440497E-2</c:v>
                </c:pt>
                <c:pt idx="4251">
                  <c:v>-4.7847022322089802E-2</c:v>
                </c:pt>
                <c:pt idx="4252">
                  <c:v>-5.5041461371055603E-2</c:v>
                </c:pt>
                <c:pt idx="4253">
                  <c:v>-6.2198235675340399E-2</c:v>
                </c:pt>
                <c:pt idx="4254">
                  <c:v>-6.9312447870844798E-2</c:v>
                </c:pt>
                <c:pt idx="4255">
                  <c:v>-7.63792297186216E-2</c:v>
                </c:pt>
                <c:pt idx="4256">
                  <c:v>-8.3393745436201094E-2</c:v>
                </c:pt>
                <c:pt idx="4257">
                  <c:v>-9.0351195006705298E-2</c:v>
                </c:pt>
                <c:pt idx="4258">
                  <c:v>-9.7246817463488899E-2</c:v>
                </c:pt>
                <c:pt idx="4259">
                  <c:v>-0.104075894148057</c:v>
                </c:pt>
                <c:pt idx="4260">
                  <c:v>-0.110833751939034</c:v>
                </c:pt>
                <c:pt idx="4261">
                  <c:v>-0.117515766449966</c:v>
                </c:pt>
                <c:pt idx="4262">
                  <c:v>-0.124117365193783</c:v>
                </c:pt>
                <c:pt idx="4263">
                  <c:v>-0.13063403071173699</c:v>
                </c:pt>
                <c:pt idx="4264">
                  <c:v>-0.13706130366468899</c:v>
                </c:pt>
                <c:pt idx="4265">
                  <c:v>-0.14339478588462701</c:v>
                </c:pt>
                <c:pt idx="4266">
                  <c:v>-0.14963014338431899</c:v>
                </c:pt>
                <c:pt idx="4267">
                  <c:v>-0.15576310932305501</c:v>
                </c:pt>
                <c:pt idx="4268">
                  <c:v>-0.161789486926431</c:v>
                </c:pt>
                <c:pt idx="4269">
                  <c:v>-0.167705152358193</c:v>
                </c:pt>
                <c:pt idx="4270">
                  <c:v>-0.17350605754217399</c:v>
                </c:pt>
                <c:pt idx="4271">
                  <c:v>-0.17918823293237399</c:v>
                </c:pt>
                <c:pt idx="4272">
                  <c:v>-0.184747790229322</c:v>
                </c:pt>
                <c:pt idx="4273">
                  <c:v>-0.19018092504081899</c:v>
                </c:pt>
                <c:pt idx="4274">
                  <c:v>-0.19548391948528299</c:v>
                </c:pt>
                <c:pt idx="4275">
                  <c:v>-0.200653144735885</c:v>
                </c:pt>
                <c:pt idx="4276">
                  <c:v>-0.20568506350374399</c:v>
                </c:pt>
                <c:pt idx="4277">
                  <c:v>-0.210576232458488</c:v>
                </c:pt>
                <c:pt idx="4278">
                  <c:v>-0.21532330458451701</c:v>
                </c:pt>
                <c:pt idx="4279">
                  <c:v>-0.219923031471358</c:v>
                </c:pt>
                <c:pt idx="4280">
                  <c:v>-0.22437226553654199</c:v>
                </c:pt>
                <c:pt idx="4281">
                  <c:v>-0.22866796217949201</c:v>
                </c:pt>
                <c:pt idx="4282">
                  <c:v>-0.23280718186493399</c:v>
                </c:pt>
                <c:pt idx="4283">
                  <c:v>-0.23678709213441099</c:v>
                </c:pt>
                <c:pt idx="4284">
                  <c:v>-0.240604969544535</c:v>
                </c:pt>
                <c:pt idx="4285">
                  <c:v>-0.244258201530626</c:v>
                </c:pt>
                <c:pt idx="4286">
                  <c:v>-0.24774428819448699</c:v>
                </c:pt>
                <c:pt idx="4287">
                  <c:v>-0.251060844015079</c:v>
                </c:pt>
                <c:pt idx="4288">
                  <c:v>-0.25420559948092702</c:v>
                </c:pt>
                <c:pt idx="4289">
                  <c:v>-0.25717640264314001</c:v>
                </c:pt>
                <c:pt idx="4290">
                  <c:v>-0.25997122058798799</c:v>
                </c:pt>
                <c:pt idx="4291">
                  <c:v>-0.26258814082801701</c:v>
                </c:pt>
                <c:pt idx="4292">
                  <c:v>-0.26502537261075998</c:v>
                </c:pt>
                <c:pt idx="4293">
                  <c:v>-0.267281248144146</c:v>
                </c:pt>
                <c:pt idx="4294">
                  <c:v>-0.26935422373776802</c:v>
                </c:pt>
                <c:pt idx="4295">
                  <c:v>-0.27124288085922199</c:v>
                </c:pt>
                <c:pt idx="4296">
                  <c:v>-0.27294592710481003</c:v>
                </c:pt>
                <c:pt idx="4297">
                  <c:v>-0.274462197083925</c:v>
                </c:pt>
                <c:pt idx="4298">
                  <c:v>-0.27579065321652801</c:v>
                </c:pt>
                <c:pt idx="4299">
                  <c:v>-0.27693038644316098</c:v>
                </c:pt>
                <c:pt idx="4300">
                  <c:v>-0.27788061684701498</c:v>
                </c:pt>
                <c:pt idx="4301">
                  <c:v>-0.278640694187621</c:v>
                </c:pt>
                <c:pt idx="4302">
                  <c:v>-0.27921009834581401</c:v>
                </c:pt>
                <c:pt idx="4303">
                  <c:v>-0.27958843967964597</c:v>
                </c:pt>
                <c:pt idx="4304">
                  <c:v>-0.27977545929101799</c:v>
                </c:pt>
                <c:pt idx="4305">
                  <c:v>-0.27977102920284203</c:v>
                </c:pt>
                <c:pt idx="4306">
                  <c:v>-0.27957515244661701</c:v>
                </c:pt>
                <c:pt idx="4307">
                  <c:v>-0.27918796306035398</c:v>
                </c:pt>
                <c:pt idx="4308">
                  <c:v>-0.27860972599685502</c:v>
                </c:pt>
                <c:pt idx="4309">
                  <c:v>-0.27784083694240402</c:v>
                </c:pt>
                <c:pt idx="4310">
                  <c:v>-0.27688182204600298</c:v>
                </c:pt>
                <c:pt idx="4311">
                  <c:v>-0.275733337559326</c:v>
                </c:pt>
                <c:pt idx="4312">
                  <c:v>-0.27439616938765099</c:v>
                </c:pt>
                <c:pt idx="4313">
                  <c:v>-0.27287123255206502</c:v>
                </c:pt>
                <c:pt idx="4314">
                  <c:v>-0.27115957056331502</c:v>
                </c:pt>
                <c:pt idx="4315">
                  <c:v>-0.26926235470774101</c:v>
                </c:pt>
                <c:pt idx="4316">
                  <c:v>-0.267180883245765</c:v>
                </c:pt>
                <c:pt idx="4317">
                  <c:v>-0.26491658052349099</c:v>
                </c:pt>
                <c:pt idx="4318">
                  <c:v>-0.26247099599803497</c:v>
                </c:pt>
                <c:pt idx="4319">
                  <c:v>-0.259845803177229</c:v>
                </c:pt>
                <c:pt idx="4320">
                  <c:v>-0.257042798474448</c:v>
                </c:pt>
                <c:pt idx="4321">
                  <c:v>-0.25406389997932499</c:v>
                </c:pt>
                <c:pt idx="4322">
                  <c:v>-0.25091114614520899</c:v>
                </c:pt>
                <c:pt idx="4323">
                  <c:v>-0.24758669439425399</c:v>
                </c:pt>
                <c:pt idx="4324">
                  <c:v>-0.24409281964110399</c:v>
                </c:pt>
                <c:pt idx="4325">
                  <c:v>-0.24043191273616801</c:v>
                </c:pt>
                <c:pt idx="4326">
                  <c:v>-0.236606478829572</c:v>
                </c:pt>
                <c:pt idx="4327">
                  <c:v>-0.23261913565688999</c:v>
                </c:pt>
                <c:pt idx="4328">
                  <c:v>-0.22847261174782901</c:v>
                </c:pt>
                <c:pt idx="4329">
                  <c:v>-0.22416974455910699</c:v>
                </c:pt>
                <c:pt idx="4330">
                  <c:v>-0.219713478532788</c:v>
                </c:pt>
                <c:pt idx="4331">
                  <c:v>-0.215106863081404</c:v>
                </c:pt>
                <c:pt idx="4332">
                  <c:v>-0.21035305050125</c:v>
                </c:pt>
                <c:pt idx="4333">
                  <c:v>-0.20545529381527899</c:v>
                </c:pt>
                <c:pt idx="4334">
                  <c:v>-0.20041694454705999</c:v>
                </c:pt>
                <c:pt idx="4335">
                  <c:v>-0.19524145042734001</c:v>
                </c:pt>
                <c:pt idx="4336">
                  <c:v>-0.18993235303477299</c:v>
                </c:pt>
                <c:pt idx="4337">
                  <c:v>-0.18449328537242199</c:v>
                </c:pt>
                <c:pt idx="4338">
                  <c:v>-0.17892796938170599</c:v>
                </c:pt>
                <c:pt idx="4339">
                  <c:v>-0.17324021339548201</c:v>
                </c:pt>
                <c:pt idx="4340">
                  <c:v>-0.16743390953201201</c:v>
                </c:pt>
                <c:pt idx="4341">
                  <c:v>-0.161513031031599</c:v>
                </c:pt>
                <c:pt idx="4342">
                  <c:v>-0.155481629537703</c:v>
                </c:pt>
                <c:pt idx="4343">
                  <c:v>-0.14934383232441201</c:v>
                </c:pt>
                <c:pt idx="4344">
                  <c:v>-0.14310383947215899</c:v>
                </c:pt>
                <c:pt idx="4345">
                  <c:v>-0.13676592099361901</c:v>
                </c:pt>
                <c:pt idx="4346">
                  <c:v>-0.130334413911744</c:v>
                </c:pt>
                <c:pt idx="4347">
                  <c:v>-0.123813719291949</c:v>
                </c:pt>
                <c:pt idx="4348">
                  <c:v>-0.11720829923048</c:v>
                </c:pt>
                <c:pt idx="4349">
                  <c:v>-0.110522673801002</c:v>
                </c:pt>
                <c:pt idx="4350">
                  <c:v>-0.103761417961529</c:v>
                </c:pt>
                <c:pt idx="4351">
                  <c:v>-9.6929158423792502E-2</c:v>
                </c:pt>
                <c:pt idx="4352">
                  <c:v>-9.0030570487186296E-2</c:v>
                </c:pt>
                <c:pt idx="4353">
                  <c:v>-8.3070374839476505E-2</c:v>
                </c:pt>
                <c:pt idx="4354">
                  <c:v>-7.6053334326442706E-2</c:v>
                </c:pt>
                <c:pt idx="4355">
                  <c:v>-6.8984250692674401E-2</c:v>
                </c:pt>
                <c:pt idx="4356">
                  <c:v>-6.18679612957483E-2</c:v>
                </c:pt>
                <c:pt idx="4357">
                  <c:v>-5.47093357960357E-2</c:v>
                </c:pt>
                <c:pt idx="4358">
                  <c:v>-4.7513272824404797E-2</c:v>
                </c:pt>
                <c:pt idx="4359">
                  <c:v>-4.0284696630099398E-2</c:v>
                </c:pt>
                <c:pt idx="4360">
                  <c:v>-3.3028553711086497E-2</c:v>
                </c:pt>
                <c:pt idx="4361">
                  <c:v>-2.5749809429178799E-2</c:v>
                </c:pt>
                <c:pt idx="4362">
                  <c:v>-1.8453444612249501E-2</c:v>
                </c:pt>
                <c:pt idx="4363">
                  <c:v>-1.1144452145863E-2</c:v>
                </c:pt>
                <c:pt idx="4364">
                  <c:v>-3.8278335566551301E-3</c:v>
                </c:pt>
                <c:pt idx="4365">
                  <c:v>3.4914044102000502E-3</c:v>
                </c:pt>
                <c:pt idx="4366">
                  <c:v>1.0808253217094501E-2</c:v>
                </c:pt>
                <c:pt idx="4367">
                  <c:v>1.8117705961316798E-2</c:v>
                </c:pt>
                <c:pt idx="4368">
                  <c:v>2.5414760801264001E-2</c:v>
                </c:pt>
                <c:pt idx="4369">
                  <c:v>3.2694424379190602E-2</c:v>
                </c:pt>
                <c:pt idx="4370">
                  <c:v>3.9951715238151303E-2</c:v>
                </c:pt>
                <c:pt idx="4371">
                  <c:v>4.71816672308005E-2</c:v>
                </c:pt>
                <c:pt idx="4372">
                  <c:v>5.4379332917715802E-2</c:v>
                </c:pt>
                <c:pt idx="4373">
                  <c:v>6.1539786952919097E-2</c:v>
                </c:pt>
                <c:pt idx="4374">
                  <c:v>6.8658129454279404E-2</c:v>
                </c:pt>
                <c:pt idx="4375">
                  <c:v>7.5729489356490903E-2</c:v>
                </c:pt>
                <c:pt idx="4376">
                  <c:v>8.2749027744331599E-2</c:v>
                </c:pt>
                <c:pt idx="4377">
                  <c:v>8.9711941163922199E-2</c:v>
                </c:pt>
                <c:pt idx="4378">
                  <c:v>9.6613464909717894E-2</c:v>
                </c:pt>
                <c:pt idx="4379">
                  <c:v>0.103448876284986</c:v>
                </c:pt>
                <c:pt idx="4380">
                  <c:v>0.110213497833535</c:v>
                </c:pt>
                <c:pt idx="4381">
                  <c:v>0.116902700540489</c:v>
                </c:pt>
                <c:pt idx="4382">
                  <c:v>0.12351190699991201</c:v>
                </c:pt>
                <c:pt idx="4383">
                  <c:v>0.130036594547112</c:v>
                </c:pt>
                <c:pt idx="4384">
                  <c:v>0.136472298353496</c:v>
                </c:pt>
                <c:pt idx="4385">
                  <c:v>0.14281461448183799</c:v>
                </c:pt>
                <c:pt idx="4386">
                  <c:v>0.149059202899884</c:v>
                </c:pt>
                <c:pt idx="4387">
                  <c:v>0.155201790450225</c:v>
                </c:pt>
                <c:pt idx="4388">
                  <c:v>0.16123817377441199</c:v>
                </c:pt>
                <c:pt idx="4389">
                  <c:v>0.16716422218930099</c:v>
                </c:pt>
                <c:pt idx="4390">
                  <c:v>0.17297588051366999</c:v>
                </c:pt>
                <c:pt idx="4391">
                  <c:v>0.17866917184317399</c:v>
                </c:pt>
                <c:pt idx="4392">
                  <c:v>0.18424020027172699</c:v>
                </c:pt>
                <c:pt idx="4393">
                  <c:v>0.18968515355746399</c:v>
                </c:pt>
                <c:pt idx="4394">
                  <c:v>0.195000305731447</c:v>
                </c:pt>
                <c:pt idx="4395">
                  <c:v>0.20018201964734</c:v>
                </c:pt>
                <c:pt idx="4396">
                  <c:v>0.20522674947029901</c:v>
                </c:pt>
                <c:pt idx="4397">
                  <c:v>0.21013104310337599</c:v>
                </c:pt>
                <c:pt idx="4398">
                  <c:v>0.21489154454978299</c:v>
                </c:pt>
                <c:pt idx="4399">
                  <c:v>0.21950499620939501</c:v>
                </c:pt>
                <c:pt idx="4400">
                  <c:v>0.223968241107913</c:v>
                </c:pt>
                <c:pt idx="4401">
                  <c:v>0.22827822505717901</c:v>
                </c:pt>
                <c:pt idx="4402">
                  <c:v>0.232431998745147</c:v>
                </c:pt>
                <c:pt idx="4403">
                  <c:v>0.23642671975409299</c:v>
                </c:pt>
                <c:pt idx="4404">
                  <c:v>0.24025965450567099</c:v>
                </c:pt>
                <c:pt idx="4405">
                  <c:v>0.243928180131497</c:v>
                </c:pt>
                <c:pt idx="4406">
                  <c:v>0.24742978626797399</c:v>
                </c:pt>
                <c:pt idx="4407">
                  <c:v>0.25076207677412299</c:v>
                </c:pt>
                <c:pt idx="4408">
                  <c:v>0.25392277137126001</c:v>
                </c:pt>
                <c:pt idx="4409">
                  <c:v>0.25690970720338302</c:v>
                </c:pt>
                <c:pt idx="4410">
                  <c:v>0.25972084031721299</c:v>
                </c:pt>
                <c:pt idx="4411">
                  <c:v>0.26235424706086402</c:v>
                </c:pt>
                <c:pt idx="4412">
                  <c:v>0.264808125400193</c:v>
                </c:pt>
                <c:pt idx="4413">
                  <c:v>0.26708079615192898</c:v>
                </c:pt>
                <c:pt idx="4414">
                  <c:v>0.26917070413273497</c:v>
                </c:pt>
                <c:pt idx="4415">
                  <c:v>0.27107641922341502</c:v>
                </c:pt>
                <c:pt idx="4416">
                  <c:v>0.27279663734754001</c:v>
                </c:pt>
                <c:pt idx="4417">
                  <c:v>0.27433018136382797</c:v>
                </c:pt>
                <c:pt idx="4418">
                  <c:v>0.27567600187165597</c:v>
                </c:pt>
                <c:pt idx="4419">
                  <c:v>0.27683317792916401</c:v>
                </c:pt>
                <c:pt idx="4420">
                  <c:v>0.277800917683454</c:v>
                </c:pt>
                <c:pt idx="4421">
                  <c:v>0.27857855891244998</c:v>
                </c:pt>
                <c:pt idx="4422">
                  <c:v>0.27916556947805798</c:v>
                </c:pt>
                <c:pt idx="4423">
                  <c:v>0.279561547690306</c:v>
                </c:pt>
                <c:pt idx="4424">
                  <c:v>0.279766222582219</c:v>
                </c:pt>
                <c:pt idx="4425">
                  <c:v>0.27977945409524302</c:v>
                </c:pt>
                <c:pt idx="4426">
                  <c:v>0.27960123317508401</c:v>
                </c:pt>
                <c:pt idx="4427">
                  <c:v>0.27923168177790503</c:v>
                </c:pt>
                <c:pt idx="4428">
                  <c:v>0.27867105278687299</c:v>
                </c:pt>
                <c:pt idx="4429">
                  <c:v>0.27791972983910801</c:v>
                </c:pt>
                <c:pt idx="4430">
                  <c:v>0.27697822706316599</c:v>
                </c:pt>
                <c:pt idx="4431">
                  <c:v>0.27584718872721797</c:v>
                </c:pt>
                <c:pt idx="4432">
                  <c:v>0.274527388798182</c:v>
                </c:pt>
                <c:pt idx="4433">
                  <c:v>0.27301973041209399</c:v>
                </c:pt>
                <c:pt idx="4434">
                  <c:v>0.27132524525610202</c:v>
                </c:pt>
                <c:pt idx="4435">
                  <c:v>0.26944509286247598</c:v>
                </c:pt>
                <c:pt idx="4436">
                  <c:v>0.26738055981515102</c:v>
                </c:pt>
                <c:pt idx="4437">
                  <c:v>0.26513305886931399</c:v>
                </c:pt>
                <c:pt idx="4438">
                  <c:v>0.26270412798466403</c:v>
                </c:pt>
                <c:pt idx="4439">
                  <c:v>0.26009542927298501</c:v>
                </c:pt>
                <c:pt idx="4440">
                  <c:v>0.25730874786077101</c:v>
                </c:pt>
                <c:pt idx="4441">
                  <c:v>0.254345990667665</c:v>
                </c:pt>
                <c:pt idx="4442">
                  <c:v>0.25120918510156098</c:v>
                </c:pt>
                <c:pt idx="4443">
                  <c:v>0.24790047767124901</c:v>
                </c:pt>
                <c:pt idx="4444">
                  <c:v>0.244422132517572</c:v>
                </c:pt>
                <c:pt idx="4445">
                  <c:v>0.240776529864069</c:v>
                </c:pt>
                <c:pt idx="4446">
                  <c:v>0.236966164388204</c:v>
                </c:pt>
                <c:pt idx="4447">
                  <c:v>0.232993643514256</c:v>
                </c:pt>
                <c:pt idx="4448">
                  <c:v>0.228861685629068</c:v>
                </c:pt>
                <c:pt idx="4449">
                  <c:v>0.22457311822186399</c:v>
                </c:pt>
                <c:pt idx="4450">
                  <c:v>0.22013087594939801</c:v>
                </c:pt>
                <c:pt idx="4451">
                  <c:v>0.215537998627779</c:v>
                </c:pt>
                <c:pt idx="4452">
                  <c:v>0.21079762915233599</c:v>
                </c:pt>
                <c:pt idx="4453">
                  <c:v>0.20591301134693099</c:v>
                </c:pt>
                <c:pt idx="4454">
                  <c:v>0.20088748774422999</c:v>
                </c:pt>
                <c:pt idx="4455">
                  <c:v>0.19572449729840799</c:v>
                </c:pt>
                <c:pt idx="4456">
                  <c:v>0.19042757303188201</c:v>
                </c:pt>
                <c:pt idx="4457">
                  <c:v>0.18500033961767501</c:v>
                </c:pt>
                <c:pt idx="4458">
                  <c:v>0.179446510899054</c:v>
                </c:pt>
                <c:pt idx="4459">
                  <c:v>0.17376988734816501</c:v>
                </c:pt>
                <c:pt idx="4460">
                  <c:v>0.16797435346537101</c:v>
                </c:pt>
                <c:pt idx="4461">
                  <c:v>0.16206387512109899</c:v>
                </c:pt>
                <c:pt idx="4462">
                  <c:v>0.15604249684200799</c:v>
                </c:pt>
                <c:pt idx="4463">
                  <c:v>0.14991433904332299</c:v>
                </c:pt>
                <c:pt idx="4464">
                  <c:v>0.14368359520925</c:v>
                </c:pt>
                <c:pt idx="4465">
                  <c:v>0.137354529023378</c:v>
                </c:pt>
                <c:pt idx="4466">
                  <c:v>0.13093147145105799</c:v>
                </c:pt>
                <c:pt idx="4467">
                  <c:v>0.124418817775727</c:v>
                </c:pt>
                <c:pt idx="4468">
                  <c:v>0.11782102459122799</c:v>
                </c:pt>
                <c:pt idx="4469">
                  <c:v>0.11114260675217399</c:v>
                </c:pt>
                <c:pt idx="4470">
                  <c:v>0.10438813428444101</c:v>
                </c:pt>
                <c:pt idx="4471">
                  <c:v>9.7562229257913094E-2</c:v>
                </c:pt>
                <c:pt idx="4472">
                  <c:v>9.0669562623609104E-2</c:v>
                </c:pt>
                <c:pt idx="4473">
                  <c:v>8.3714851017360703E-2</c:v>
                </c:pt>
                <c:pt idx="4474">
                  <c:v>7.6702853532230705E-2</c:v>
                </c:pt>
                <c:pt idx="4475">
                  <c:v>6.9638368461876501E-2</c:v>
                </c:pt>
                <c:pt idx="4476">
                  <c:v>6.2526230017088194E-2</c:v>
                </c:pt>
                <c:pt idx="4477">
                  <c:v>5.53713050177502E-2</c:v>
                </c:pt>
                <c:pt idx="4478">
                  <c:v>4.8178489562486999E-2</c:v>
                </c:pt>
                <c:pt idx="4479">
                  <c:v>4.0952705678274401E-2</c:v>
                </c:pt>
                <c:pt idx="4480">
                  <c:v>3.3698897952307898E-2</c:v>
                </c:pt>
                <c:pt idx="4481">
                  <c:v>2.6422030148433199E-2</c:v>
                </c:pt>
                <c:pt idx="4482">
                  <c:v>1.9127081810453798E-2</c:v>
                </c:pt>
                <c:pt idx="4483">
                  <c:v>1.1819044854640999E-2</c:v>
                </c:pt>
                <c:pt idx="4484">
                  <c:v>4.5029201537768399E-3</c:v>
                </c:pt>
                <c:pt idx="4485">
                  <c:v>-2.8162858849313001E-3</c:v>
                </c:pt>
                <c:pt idx="4486">
                  <c:v>-1.0133564745723699E-2</c:v>
                </c:pt>
                <c:pt idx="4487">
                  <c:v>-1.7443909231604101E-2</c:v>
                </c:pt>
                <c:pt idx="4488">
                  <c:v>-2.4742316890752701E-2</c:v>
                </c:pt>
                <c:pt idx="4489">
                  <c:v>-3.2023793439692999E-2</c:v>
                </c:pt>
                <c:pt idx="4490">
                  <c:v>-3.9283356180867798E-2</c:v>
                </c:pt>
                <c:pt idx="4491">
                  <c:v>-4.6516037412287797E-2</c:v>
                </c:pt>
                <c:pt idx="4492">
                  <c:v>-5.3716887826918899E-2</c:v>
                </c:pt>
                <c:pt idx="4493">
                  <c:v>-6.0880979899481102E-2</c:v>
                </c:pt>
                <c:pt idx="4494">
                  <c:v>-6.8003411258342694E-2</c:v>
                </c:pt>
                <c:pt idx="4495">
                  <c:v>-7.5079308040202394E-2</c:v>
                </c:pt>
                <c:pt idx="4496">
                  <c:v>-8.2103828225261993E-2</c:v>
                </c:pt>
                <c:pt idx="4497">
                  <c:v>-8.90721649506096E-2</c:v>
                </c:pt>
                <c:pt idx="4498">
                  <c:v>-9.5979549799544997E-2</c:v>
                </c:pt>
                <c:pt idx="4499">
                  <c:v>-0.10282125606459599</c:v>
                </c:pt>
                <c:pt idx="4500">
                  <c:v>-0.109592601981993</c:v>
                </c:pt>
                <c:pt idx="4501">
                  <c:v>-0.11628895393539</c:v>
                </c:pt>
                <c:pt idx="4502">
                  <c:v>-0.122905729626638</c:v>
                </c:pt>
                <c:pt idx="4503">
                  <c:v>-0.12943840121143699</c:v>
                </c:pt>
                <c:pt idx="4504">
                  <c:v>-0.135882498397736</c:v>
                </c:pt>
                <c:pt idx="4505">
                  <c:v>-0.14223361150473701</c:v>
                </c:pt>
                <c:pt idx="4506">
                  <c:v>-0.14848739448043599</c:v>
                </c:pt>
                <c:pt idx="4507">
                  <c:v>-0.15463956787560901</c:v>
                </c:pt>
                <c:pt idx="4508">
                  <c:v>-0.16068592177223501</c:v>
                </c:pt>
                <c:pt idx="4509">
                  <c:v>-0.16662231866433</c:v>
                </c:pt>
                <c:pt idx="4510">
                  <c:v>-0.17244469628923401</c:v>
                </c:pt>
                <c:pt idx="4511">
                  <c:v>-0.17814907040740899</c:v>
                </c:pt>
                <c:pt idx="4512">
                  <c:v>-0.183731537528842</c:v>
                </c:pt>
                <c:pt idx="4513">
                  <c:v>-0.18918827758419601</c:v>
                </c:pt>
                <c:pt idx="4514">
                  <c:v>-0.19451555653887601</c:v>
                </c:pt>
                <c:pt idx="4515">
                  <c:v>-0.19970972894821801</c:v>
                </c:pt>
                <c:pt idx="4516">
                  <c:v>-0.20476724045205699</c:v>
                </c:pt>
                <c:pt idx="4517">
                  <c:v>-0.20968463020697301</c:v>
                </c:pt>
                <c:pt idx="4518">
                  <c:v>-0.21445853325453201</c:v>
                </c:pt>
                <c:pt idx="4519">
                  <c:v>-0.21908568282392299</c:v>
                </c:pt>
                <c:pt idx="4520">
                  <c:v>-0.22356291256739899</c:v>
                </c:pt>
                <c:pt idx="4521">
                  <c:v>-0.22788715872700599</c:v>
                </c:pt>
                <c:pt idx="4522">
                  <c:v>-0.23205546223110099</c:v>
                </c:pt>
                <c:pt idx="4523">
                  <c:v>-0.23606497071923799</c:v>
                </c:pt>
                <c:pt idx="4524">
                  <c:v>-0.239912940494035</c:v>
                </c:pt>
                <c:pt idx="4525">
                  <c:v>-0.24359673839867699</c:v>
                </c:pt>
                <c:pt idx="4526">
                  <c:v>-0.24711384361878</c:v>
                </c:pt>
                <c:pt idx="4527">
                  <c:v>-0.25046184940737998</c:v>
                </c:pt>
                <c:pt idx="4528">
                  <c:v>-0.25363846473185903</c:v>
                </c:pt>
                <c:pt idx="4529">
                  <c:v>-0.25664151584169997</c:v>
                </c:pt>
                <c:pt idx="4530">
                  <c:v>-0.25946894775597701</c:v>
                </c:pt>
                <c:pt idx="4531">
                  <c:v>-0.26211882566957201</c:v>
                </c:pt>
                <c:pt idx="4532">
                  <c:v>-0.26458933627715803</c:v>
                </c:pt>
                <c:pt idx="4533">
                  <c:v>-0.26687878901404199</c:v>
                </c:pt>
                <c:pt idx="4534">
                  <c:v>-0.26898561721301301</c:v>
                </c:pt>
                <c:pt idx="4535">
                  <c:v>-0.27090837917640798</c:v>
                </c:pt>
                <c:pt idx="4536">
                  <c:v>-0.27264575916266498</c:v>
                </c:pt>
                <c:pt idx="4537">
                  <c:v>-0.27419656828667699</c:v>
                </c:pt>
                <c:pt idx="4538">
                  <c:v>-0.27555974533334898</c:v>
                </c:pt>
                <c:pt idx="4539">
                  <c:v>-0.276734357483781</c:v>
                </c:pt>
                <c:pt idx="4540">
                  <c:v>-0.27771960095359699</c:v>
                </c:pt>
                <c:pt idx="4541">
                  <c:v>-0.27851480154296898</c:v>
                </c:pt>
                <c:pt idx="4542">
                  <c:v>-0.279119415097973</c:v>
                </c:pt>
                <c:pt idx="4543">
                  <c:v>-0.27953302788295398</c:v>
                </c:pt>
                <c:pt idx="4544">
                  <c:v>-0.27975535686363801</c:v>
                </c:pt>
                <c:pt idx="4545">
                  <c:v>-0.27978624990081802</c:v>
                </c:pt>
                <c:pt idx="4546">
                  <c:v>-0.27962568585446201</c:v>
                </c:pt>
                <c:pt idx="4547">
                  <c:v>-0.27927377459817299</c:v>
                </c:pt>
                <c:pt idx="4548">
                  <c:v>-0.278730756944011</c:v>
                </c:pt>
                <c:pt idx="4549">
                  <c:v>-0.27799700447770098</c:v>
                </c:pt>
                <c:pt idx="4550">
                  <c:v>-0.27707301930435702</c:v>
                </c:pt>
                <c:pt idx="4551">
                  <c:v>-0.27595943370489601</c:v>
                </c:pt>
                <c:pt idx="4552">
                  <c:v>-0.27465700970336698</c:v>
                </c:pt>
                <c:pt idx="4553">
                  <c:v>-0.27316663854550199</c:v>
                </c:pt>
                <c:pt idx="4554">
                  <c:v>-0.27148934008883702</c:v>
                </c:pt>
                <c:pt idx="4555">
                  <c:v>-0.26962626210482299</c:v>
                </c:pt>
                <c:pt idx="4556">
                  <c:v>-0.26757867949341702</c:v>
                </c:pt>
                <c:pt idx="4557">
                  <c:v>-0.26534799341066201</c:v>
                </c:pt>
                <c:pt idx="4558">
                  <c:v>-0.26293573030988299</c:v>
                </c:pt>
                <c:pt idx="4559">
                  <c:v>-0.26034354089714101</c:v>
                </c:pt>
                <c:pt idx="4560">
                  <c:v>-0.25757319900165299</c:v>
                </c:pt>
                <c:pt idx="4561">
                  <c:v>-0.25462660036196999</c:v>
                </c:pt>
                <c:pt idx="4562">
                  <c:v>-0.25150576132872299</c:v>
                </c:pt>
                <c:pt idx="4563">
                  <c:v>-0.248212817484843</c:v>
                </c:pt>
                <c:pt idx="4564">
                  <c:v>-0.24475002218418501</c:v>
                </c:pt>
                <c:pt idx="4565">
                  <c:v>-0.24111974500956199</c:v>
                </c:pt>
                <c:pt idx="4566">
                  <c:v>-0.237324470151246</c:v>
                </c:pt>
                <c:pt idx="4567">
                  <c:v>-0.233366794707042</c:v>
                </c:pt>
                <c:pt idx="4568">
                  <c:v>-0.229249426905101</c:v>
                </c:pt>
                <c:pt idx="4569">
                  <c:v>-0.224975184250685</c:v>
                </c:pt>
                <c:pt idx="4570">
                  <c:v>-0.220546991598154</c:v>
                </c:pt>
                <c:pt idx="4571">
                  <c:v>-0.215967879149495</c:v>
                </c:pt>
                <c:pt idx="4572">
                  <c:v>-0.211240980380764</c:v>
                </c:pt>
                <c:pt idx="4573">
                  <c:v>-0.20636952989785301</c:v>
                </c:pt>
                <c:pt idx="4574">
                  <c:v>-0.20135686122305599</c:v>
                </c:pt>
                <c:pt idx="4575">
                  <c:v>-0.19620640451395299</c:v>
                </c:pt>
                <c:pt idx="4576">
                  <c:v>-0.19092168421615299</c:v>
                </c:pt>
                <c:pt idx="4577">
                  <c:v>-0.185506316651531</c:v>
                </c:pt>
                <c:pt idx="4578">
                  <c:v>-0.17996400754358299</c:v>
                </c:pt>
                <c:pt idx="4579">
                  <c:v>-0.174298549481609</c:v>
                </c:pt>
                <c:pt idx="4580">
                  <c:v>-0.16851381932545501</c:v>
                </c:pt>
                <c:pt idx="4581">
                  <c:v>-0.16261377555258399</c:v>
                </c:pt>
                <c:pt idx="4582">
                  <c:v>-0.156602455549301</c:v>
                </c:pt>
                <c:pt idx="4583">
                  <c:v>-0.15048397284797599</c:v>
                </c:pt>
                <c:pt idx="4584">
                  <c:v>-0.144262514312167</c:v>
                </c:pt>
                <c:pt idx="4585">
                  <c:v>-0.137942337271557</c:v>
                </c:pt>
                <c:pt idx="4586">
                  <c:v>-0.13152776660867499</c:v>
                </c:pt>
                <c:pt idx="4587">
                  <c:v>-0.12502319179938501</c:v>
                </c:pt>
                <c:pt idx="4588">
                  <c:v>-0.11843306390918</c:v>
                </c:pt>
                <c:pt idx="4589">
                  <c:v>-0.111761892547331</c:v>
                </c:pt>
                <c:pt idx="4590">
                  <c:v>-0.10501424278096599</c:v>
                </c:pt>
                <c:pt idx="4591">
                  <c:v>-9.8194732011210803E-2</c:v>
                </c:pt>
                <c:pt idx="4592">
                  <c:v>-9.1308026813508497E-2</c:v>
                </c:pt>
                <c:pt idx="4593">
                  <c:v>-8.4358839744293701E-2</c:v>
                </c:pt>
                <c:pt idx="4594">
                  <c:v>-7.73519261162013E-2</c:v>
                </c:pt>
                <c:pt idx="4595">
                  <c:v>-7.0292080744016994E-2</c:v>
                </c:pt>
                <c:pt idx="4596">
                  <c:v>-6.3184134663596403E-2</c:v>
                </c:pt>
                <c:pt idx="4597">
                  <c:v>-5.6032951825998399E-2</c:v>
                </c:pt>
                <c:pt idx="4598">
                  <c:v>-4.8843425769094999E-2</c:v>
                </c:pt>
                <c:pt idx="4599">
                  <c:v>-4.1620476268934399E-2</c:v>
                </c:pt>
                <c:pt idx="4600">
                  <c:v>-3.4369045973149499E-2</c:v>
                </c:pt>
                <c:pt idx="4601">
                  <c:v>-2.7094097018716099E-2</c:v>
                </c:pt>
                <c:pt idx="4602">
                  <c:v>-1.98006076363735E-2</c:v>
                </c:pt>
                <c:pt idx="4603">
                  <c:v>-1.24935687440329E-2</c:v>
                </c:pt>
                <c:pt idx="4604">
                  <c:v>-5.1779805315039801E-3</c:v>
                </c:pt>
                <c:pt idx="4605">
                  <c:v>2.1411509611237302E-3</c:v>
                </c:pt>
                <c:pt idx="4606">
                  <c:v>9.4588172691021603E-3</c:v>
                </c:pt>
                <c:pt idx="4607">
                  <c:v>1.67700109303058E-2</c:v>
                </c:pt>
                <c:pt idx="4608">
                  <c:v>2.4069728911826301E-2</c:v>
                </c:pt>
                <c:pt idx="4609">
                  <c:v>3.1352976033536401E-2</c:v>
                </c:pt>
                <c:pt idx="4610">
                  <c:v>3.8614768386280203E-2</c:v>
                </c:pt>
                <c:pt idx="4611">
                  <c:v>4.5850136742350299E-2</c:v>
                </c:pt>
                <c:pt idx="4612">
                  <c:v>5.3054129955919398E-2</c:v>
                </c:pt>
                <c:pt idx="4613">
                  <c:v>6.02218183510973E-2</c:v>
                </c:pt>
                <c:pt idx="4614">
                  <c:v>6.7348297095297494E-2</c:v>
                </c:pt>
                <c:pt idx="4615">
                  <c:v>7.4428689555601904E-2</c:v>
                </c:pt>
                <c:pt idx="4616">
                  <c:v>8.1458150635829896E-2</c:v>
                </c:pt>
                <c:pt idx="4617">
                  <c:v>8.8431870092026799E-2</c:v>
                </c:pt>
                <c:pt idx="4618">
                  <c:v>9.5345075824101899E-2</c:v>
                </c:pt>
                <c:pt idx="4619">
                  <c:v>0.102193037141366</c:v>
                </c:pt>
                <c:pt idx="4620">
                  <c:v>0.108971067999732</c:v>
                </c:pt>
                <c:pt idx="4621">
                  <c:v>0.115674530208365</c:v>
                </c:pt>
                <c:pt idx="4622">
                  <c:v>0.122298836603582</c:v>
                </c:pt>
                <c:pt idx="4623">
                  <c:v>0.12883945418784301</c:v>
                </c:pt>
                <c:pt idx="4624">
                  <c:v>0.13529190723166701</c:v>
                </c:pt>
                <c:pt idx="4625">
                  <c:v>0.141651780336362</c:v>
                </c:pt>
                <c:pt idx="4626">
                  <c:v>0.14791472145547599</c:v>
                </c:pt>
                <c:pt idx="4627">
                  <c:v>0.15407644487289099</c:v>
                </c:pt>
                <c:pt idx="4628">
                  <c:v>0.16013273413552601</c:v>
                </c:pt>
                <c:pt idx="4629">
                  <c:v>0.16607944493865101</c:v>
                </c:pt>
                <c:pt idx="4630">
                  <c:v>0.17191250796181901</c:v>
                </c:pt>
                <c:pt idx="4631">
                  <c:v>0.17762793165349999</c:v>
                </c:pt>
                <c:pt idx="4632">
                  <c:v>0.183221804962482</c:v>
                </c:pt>
                <c:pt idx="4633">
                  <c:v>0.18869030001420201</c:v>
                </c:pt>
                <c:pt idx="4634">
                  <c:v>0.19402967473014601</c:v>
                </c:pt>
                <c:pt idx="4635">
                  <c:v>0.19923627538854999</c:v>
                </c:pt>
                <c:pt idx="4636">
                  <c:v>0.20430653912462701</c:v>
                </c:pt>
                <c:pt idx="4637">
                  <c:v>0.20923699636863299</c:v>
                </c:pt>
                <c:pt idx="4638">
                  <c:v>0.214024273220081</c:v>
                </c:pt>
                <c:pt idx="4639">
                  <c:v>0.21866509375649901</c:v>
                </c:pt>
                <c:pt idx="4640">
                  <c:v>0.22315628227512899</c:v>
                </c:pt>
                <c:pt idx="4641">
                  <c:v>0.22749476546605699</c:v>
                </c:pt>
                <c:pt idx="4642">
                  <c:v>0.23167757451527299</c:v>
                </c:pt>
                <c:pt idx="4643">
                  <c:v>0.235701847136222</c:v>
                </c:pt>
                <c:pt idx="4644">
                  <c:v>0.23956482952845801</c:v>
                </c:pt>
                <c:pt idx="4645">
                  <c:v>0.243263878262068</c:v>
                </c:pt>
                <c:pt idx="4646">
                  <c:v>0.246796462086561</c:v>
                </c:pt>
                <c:pt idx="4647">
                  <c:v>0.25016016366299698</c:v>
                </c:pt>
                <c:pt idx="4648">
                  <c:v>0.25335268121817101</c:v>
                </c:pt>
                <c:pt idx="4649">
                  <c:v>0.25637183011970399</c:v>
                </c:pt>
                <c:pt idx="4650">
                  <c:v>0.25921554437098798</c:v>
                </c:pt>
                <c:pt idx="4651">
                  <c:v>0.26188187802494001</c:v>
                </c:pt>
                <c:pt idx="4652">
                  <c:v>0.26436900651560902</c:v>
                </c:pt>
                <c:pt idx="4653">
                  <c:v>0.26667522790672099</c:v>
                </c:pt>
                <c:pt idx="4654">
                  <c:v>0.26879896405631598</c:v>
                </c:pt>
                <c:pt idx="4655">
                  <c:v>0.270738761696658</c:v>
                </c:pt>
                <c:pt idx="4656">
                  <c:v>0.27249329342870998</c:v>
                </c:pt>
                <c:pt idx="4657">
                  <c:v>0.27406135863046699</c:v>
                </c:pt>
                <c:pt idx="4658">
                  <c:v>0.275441884278538</c:v>
                </c:pt>
                <c:pt idx="4659">
                  <c:v>0.27663392568241801</c:v>
                </c:pt>
                <c:pt idx="4660">
                  <c:v>0.27763666713092999</c:v>
                </c:pt>
                <c:pt idx="4661">
                  <c:v>0.27844942245042098</c:v>
                </c:pt>
                <c:pt idx="4662">
                  <c:v>0.27907163547430602</c:v>
                </c:pt>
                <c:pt idx="4663">
                  <c:v>0.27950288042365301</c:v>
                </c:pt>
                <c:pt idx="4664">
                  <c:v>0.279742862198541</c:v>
                </c:pt>
                <c:pt idx="4665">
                  <c:v>0.27979141657999501</c:v>
                </c:pt>
                <c:pt idx="4666">
                  <c:v>0.27964851034236599</c:v>
                </c:pt>
                <c:pt idx="4667">
                  <c:v>0.27931424127606103</c:v>
                </c:pt>
                <c:pt idx="4668">
                  <c:v>0.27878883812062799</c:v>
                </c:pt>
                <c:pt idx="4669">
                  <c:v>0.27807266040823198</c:v>
                </c:pt>
                <c:pt idx="4670">
                  <c:v>0.277166198217624</c:v>
                </c:pt>
                <c:pt idx="4671">
                  <c:v>0.27607007183878401</c:v>
                </c:pt>
                <c:pt idx="4672">
                  <c:v>0.274785031348458</c:v>
                </c:pt>
                <c:pt idx="4673">
                  <c:v>0.27331195609687903</c:v>
                </c:pt>
                <c:pt idx="4674">
                  <c:v>0.27165185410603598</c:v>
                </c:pt>
                <c:pt idx="4675">
                  <c:v>0.269805861379879</c:v>
                </c:pt>
                <c:pt idx="4676">
                  <c:v>0.26777524112696</c:v>
                </c:pt>
                <c:pt idx="4677">
                  <c:v>0.26556138289602199</c:v>
                </c:pt>
                <c:pt idx="4678">
                  <c:v>0.26316580162512898</c:v>
                </c:pt>
                <c:pt idx="4679">
                  <c:v>0.26059013660500402</c:v>
                </c:pt>
                <c:pt idx="4680">
                  <c:v>0.25783615035725999</c:v>
                </c:pt>
                <c:pt idx="4681">
                  <c:v>0.25490572742831702</c:v>
                </c:pt>
                <c:pt idx="4682">
                  <c:v>0.25180087309980398</c:v>
                </c:pt>
                <c:pt idx="4683">
                  <c:v>0.24852371201635701</c:v>
                </c:pt>
                <c:pt idx="4684">
                  <c:v>0.245076486731722</c:v>
                </c:pt>
                <c:pt idx="4685">
                  <c:v>0.24146155617418799</c:v>
                </c:pt>
                <c:pt idx="4686">
                  <c:v>0.23768139403237201</c:v>
                </c:pt>
                <c:pt idx="4687">
                  <c:v>0.23373858706248199</c:v>
                </c:pt>
                <c:pt idx="4688">
                  <c:v>0.229635833318206</c:v>
                </c:pt>
                <c:pt idx="4689">
                  <c:v>0.22537594030444</c:v>
                </c:pt>
                <c:pt idx="4690">
                  <c:v>0.220961823056118</c:v>
                </c:pt>
                <c:pt idx="4691">
                  <c:v>0.21639650214346201</c:v>
                </c:pt>
                <c:pt idx="4692">
                  <c:v>0.211683101605011</c:v>
                </c:pt>
                <c:pt idx="4693">
                  <c:v>0.206824846809848</c:v>
                </c:pt>
                <c:pt idx="4694">
                  <c:v>0.20182506225049099</c:v>
                </c:pt>
                <c:pt idx="4695">
                  <c:v>0.19668716926794699</c:v>
                </c:pt>
                <c:pt idx="4696">
                  <c:v>0.191414683710498</c:v>
                </c:pt>
                <c:pt idx="4697">
                  <c:v>0.186011213527813</c:v>
                </c:pt>
                <c:pt idx="4698">
                  <c:v>0.18048045630203699</c:v>
                </c:pt>
                <c:pt idx="4699">
                  <c:v>0.17482619671754501</c:v>
                </c:pt>
                <c:pt idx="4700">
                  <c:v>0.16905230397109</c:v>
                </c:pt>
                <c:pt idx="4701">
                  <c:v>0.163162729124121</c:v>
                </c:pt>
                <c:pt idx="4702">
                  <c:v>0.15716150239908</c:v>
                </c:pt>
                <c:pt idx="4703">
                  <c:v>0.151052730421531</c:v>
                </c:pt>
                <c:pt idx="4704">
                  <c:v>0.14484059341000799</c:v>
                </c:pt>
                <c:pt idx="4705">
                  <c:v>0.13852934231549399</c:v>
                </c:pt>
                <c:pt idx="4706">
                  <c:v>0.13212329591251401</c:v>
                </c:pt>
                <c:pt idx="4707">
                  <c:v>0.12562683784379999</c:v>
                </c:pt>
                <c:pt idx="4708">
                  <c:v>0.119044413620581</c:v>
                </c:pt>
                <c:pt idx="4709">
                  <c:v>0.112380527580524</c:v>
                </c:pt>
                <c:pt idx="4710">
                  <c:v>0.10563973980543</c:v>
                </c:pt>
                <c:pt idx="4711">
                  <c:v>9.8826663000778095E-2</c:v>
                </c:pt>
                <c:pt idx="4712">
                  <c:v>9.1945959339264999E-2</c:v>
                </c:pt>
                <c:pt idx="4713">
                  <c:v>8.5002337270487893E-2</c:v>
                </c:pt>
                <c:pt idx="4714">
                  <c:v>7.80005482989648E-2</c:v>
                </c:pt>
                <c:pt idx="4715">
                  <c:v>7.0945383732690603E-2</c:v>
                </c:pt>
                <c:pt idx="4716">
                  <c:v>6.3841671404456304E-2</c:v>
                </c:pt>
                <c:pt idx="4717">
                  <c:v>5.6694272368174099E-2</c:v>
                </c:pt>
                <c:pt idx="4718">
                  <c:v>4.9508077572469299E-2</c:v>
                </c:pt>
                <c:pt idx="4719">
                  <c:v>4.2288004513815897E-2</c:v>
                </c:pt>
                <c:pt idx="4720">
                  <c:v>3.5038993871504699E-2</c:v>
                </c:pt>
                <c:pt idx="4721">
                  <c:v>2.77660061267479E-2</c:v>
                </c:pt>
                <c:pt idx="4722">
                  <c:v>2.0474018168233701E-2</c:v>
                </c:pt>
                <c:pt idx="4723">
                  <c:v>1.3168019886452401E-2</c:v>
                </c:pt>
                <c:pt idx="4724">
                  <c:v>5.8530107591263604E-3</c:v>
                </c:pt>
                <c:pt idx="4725">
                  <c:v>-1.46600356992156E-3</c:v>
                </c:pt>
                <c:pt idx="4726">
                  <c:v>-8.7840147161181003E-3</c:v>
                </c:pt>
                <c:pt idx="4727">
                  <c:v>-1.6096014981365699E-2</c:v>
                </c:pt>
                <c:pt idx="4728">
                  <c:v>-2.3397000780798798E-2</c:v>
                </c:pt>
                <c:pt idx="4729">
                  <c:v>-3.0681976066725299E-2</c:v>
                </c:pt>
                <c:pt idx="4730">
                  <c:v>-3.7945955747410401E-2</c:v>
                </c:pt>
                <c:pt idx="4731">
                  <c:v>-4.5183969098363301E-2</c:v>
                </c:pt>
                <c:pt idx="4732">
                  <c:v>-5.23910631637928E-2</c:v>
                </c:pt>
                <c:pt idx="4733">
                  <c:v>-5.9562306145903202E-2</c:v>
                </c:pt>
                <c:pt idx="4734">
                  <c:v>-6.6692790779711894E-2</c:v>
                </c:pt>
                <c:pt idx="4735">
                  <c:v>-7.37776376910802E-2</c:v>
                </c:pt>
                <c:pt idx="4736">
                  <c:v>-8.0811998735656906E-2</c:v>
                </c:pt>
                <c:pt idx="4737">
                  <c:v>-8.7791060316452799E-2</c:v>
                </c:pt>
                <c:pt idx="4738">
                  <c:v>-9.4710046677773899E-2</c:v>
                </c:pt>
                <c:pt idx="4739">
                  <c:v>-0.10156422317326</c:v>
                </c:pt>
                <c:pt idx="4740">
                  <c:v>-0.108348899505791</c:v>
                </c:pt>
                <c:pt idx="4741">
                  <c:v>-0.11505943293705</c:v>
                </c:pt>
                <c:pt idx="4742">
                  <c:v>-0.12169123146453401</c:v>
                </c:pt>
                <c:pt idx="4743">
                  <c:v>-0.12823975696385201</c:v>
                </c:pt>
                <c:pt idx="4744">
                  <c:v>-0.13470052829415599</c:v>
                </c:pt>
                <c:pt idx="4745">
                  <c:v>-0.14106912436457</c:v>
                </c:pt>
                <c:pt idx="4746">
                  <c:v>-0.14734118715953701</c:v>
                </c:pt>
                <c:pt idx="4747">
                  <c:v>-0.15351242472099599</c:v>
                </c:pt>
                <c:pt idx="4748">
                  <c:v>-0.159578614085361</c:v>
                </c:pt>
                <c:pt idx="4749">
                  <c:v>-0.165535604173283</c:v>
                </c:pt>
                <c:pt idx="4750">
                  <c:v>-0.17137931863022801</c:v>
                </c:pt>
                <c:pt idx="4751">
                  <c:v>-0.17710575861590999</c:v>
                </c:pt>
                <c:pt idx="4752">
                  <c:v>-0.182711005540695</c:v>
                </c:pt>
                <c:pt idx="4753">
                  <c:v>-0.188191223747081</c:v>
                </c:pt>
                <c:pt idx="4754">
                  <c:v>-0.193542663134426</c:v>
                </c:pt>
                <c:pt idx="4755">
                  <c:v>-0.19876166172513901</c:v>
                </c:pt>
                <c:pt idx="4756">
                  <c:v>-0.203844648170557</c:v>
                </c:pt>
                <c:pt idx="4757">
                  <c:v>-0.20878814419481501</c:v>
                </c:pt>
                <c:pt idx="4758">
                  <c:v>-0.21358876697502099</c:v>
                </c:pt>
                <c:pt idx="4759">
                  <c:v>-0.21824323145611099</c:v>
                </c:pt>
                <c:pt idx="4760">
                  <c:v>-0.22274835259880901</c:v>
                </c:pt>
                <c:pt idx="4761">
                  <c:v>-0.22710104755914001</c:v>
                </c:pt>
                <c:pt idx="4762">
                  <c:v>-0.23129833779801201</c:v>
                </c:pt>
                <c:pt idx="4763">
                  <c:v>-0.235337351119424</c:v>
                </c:pt>
                <c:pt idx="4764">
                  <c:v>-0.239215323635905</c:v>
                </c:pt>
                <c:pt idx="4765">
                  <c:v>-0.24292960165983299</c:v>
                </c:pt>
                <c:pt idx="4766">
                  <c:v>-0.24647764351935</c:v>
                </c:pt>
                <c:pt idx="4767">
                  <c:v>-0.249857021297618</c:v>
                </c:pt>
                <c:pt idx="4768">
                  <c:v>-0.25306542249424302</c:v>
                </c:pt>
                <c:pt idx="4769">
                  <c:v>-0.25610065160770801</c:v>
                </c:pt>
                <c:pt idx="4770">
                  <c:v>-0.25896063163775201</c:v>
                </c:pt>
                <c:pt idx="4771">
                  <c:v>-0.26164340550665699</c:v>
                </c:pt>
                <c:pt idx="4772">
                  <c:v>-0.26414713739847201</c:v>
                </c:pt>
                <c:pt idx="4773">
                  <c:v>-0.266470114015254</c:v>
                </c:pt>
                <c:pt idx="4774">
                  <c:v>-0.26861074574948002</c:v>
                </c:pt>
                <c:pt idx="4775">
                  <c:v>-0.27056756777180502</c:v>
                </c:pt>
                <c:pt idx="4776">
                  <c:v>-0.27233924103344698</c:v>
                </c:pt>
                <c:pt idx="4777">
                  <c:v>-0.27392455318249098</c:v>
                </c:pt>
                <c:pt idx="4778">
                  <c:v>-0.27532241939350199</c:v>
                </c:pt>
                <c:pt idx="4779">
                  <c:v>-0.27653188310986399</c:v>
                </c:pt>
                <c:pt idx="4780">
                  <c:v>-0.277552116698356</c:v>
                </c:pt>
                <c:pt idx="4781">
                  <c:v>-0.27838242201549201</c:v>
                </c:pt>
                <c:pt idx="4782">
                  <c:v>-0.27902223088526601</c:v>
                </c:pt>
                <c:pt idx="4783">
                  <c:v>-0.27947110548794601</c:v>
                </c:pt>
                <c:pt idx="4784">
                  <c:v>-0.27972873865968301</c:v>
                </c:pt>
                <c:pt idx="4785">
                  <c:v>-0.27979495410269101</c:v>
                </c:pt>
                <c:pt idx="4786">
                  <c:v>-0.27966970650589701</c:v>
                </c:pt>
                <c:pt idx="4787">
                  <c:v>-0.27935308157594102</c:v>
                </c:pt>
                <c:pt idx="4788">
                  <c:v>-0.27884529597852997</c:v>
                </c:pt>
                <c:pt idx="4789">
                  <c:v>-0.27814669719017499</c:v>
                </c:pt>
                <c:pt idx="4790">
                  <c:v>-0.27725776326040802</c:v>
                </c:pt>
                <c:pt idx="4791">
                  <c:v>-0.27617910248466399</c:v>
                </c:pt>
                <c:pt idx="4792">
                  <c:v>-0.274911452988014</c:v>
                </c:pt>
                <c:pt idx="4793">
                  <c:v>-0.27345568222007599</c:v>
                </c:pt>
                <c:pt idx="4794">
                  <c:v>-0.27181278636141998</c:v>
                </c:pt>
                <c:pt idx="4795">
                  <c:v>-0.26998388964188003</c:v>
                </c:pt>
                <c:pt idx="4796">
                  <c:v>-0.26797024357125099</c:v>
                </c:pt>
                <c:pt idx="4797">
                  <c:v>-0.26577322608288001</c:v>
                </c:pt>
                <c:pt idx="4798">
                  <c:v>-0.26339434059075301</c:v>
                </c:pt>
                <c:pt idx="4799">
                  <c:v>-0.260835214960707</c:v>
                </c:pt>
                <c:pt idx="4800">
                  <c:v>-0.25809760039649099</c:v>
                </c:pt>
                <c:pt idx="4801">
                  <c:v>-0.25518337024141902</c:v>
                </c:pt>
                <c:pt idx="4802">
                  <c:v>-0.252094518696442</c:v>
                </c:pt>
                <c:pt idx="4803">
                  <c:v>-0.248833159455529</c:v>
                </c:pt>
                <c:pt idx="4804">
                  <c:v>-0.24540152425926101</c:v>
                </c:pt>
                <c:pt idx="4805">
                  <c:v>-0.24180196136766599</c:v>
                </c:pt>
                <c:pt idx="4806">
                  <c:v>-0.238036933953302</c:v>
                </c:pt>
                <c:pt idx="4807">
                  <c:v>-0.23410901841571799</c:v>
                </c:pt>
                <c:pt idx="4808">
                  <c:v>-0.230020902618432</c:v>
                </c:pt>
                <c:pt idx="4809">
                  <c:v>-0.22577538404962399</c:v>
                </c:pt>
                <c:pt idx="4810">
                  <c:v>-0.221375367907829</c:v>
                </c:pt>
                <c:pt idx="4811">
                  <c:v>-0.21682386511391499</c:v>
                </c:pt>
                <c:pt idx="4812">
                  <c:v>-0.21212399025071299</c:v>
                </c:pt>
                <c:pt idx="4813">
                  <c:v>-0.20727895943172001</c:v>
                </c:pt>
                <c:pt idx="4814">
                  <c:v>-0.20229208810031499</c:v>
                </c:pt>
                <c:pt idx="4815">
                  <c:v>-0.19716678876101601</c:v>
                </c:pt>
                <c:pt idx="4816">
                  <c:v>-0.191906568644301</c:v>
                </c:pt>
                <c:pt idx="4817">
                  <c:v>-0.186515027306628</c:v>
                </c:pt>
                <c:pt idx="4818">
                  <c:v>-0.18099585416726099</c:v>
                </c:pt>
                <c:pt idx="4819">
                  <c:v>-0.17535282598361199</c:v>
                </c:pt>
                <c:pt idx="4820">
                  <c:v>-0.169589804266811</c:v>
                </c:pt>
                <c:pt idx="4821">
                  <c:v>-0.16371073263928701</c:v>
                </c:pt>
                <c:pt idx="4822">
                  <c:v>-0.157719634136153</c:v>
                </c:pt>
                <c:pt idx="4823">
                  <c:v>-0.151620608452255</c:v>
                </c:pt>
                <c:pt idx="4824">
                  <c:v>-0.14541782913675999</c:v>
                </c:pt>
                <c:pt idx="4825">
                  <c:v>-0.139115540737202</c:v>
                </c:pt>
                <c:pt idx="4826">
                  <c:v>-0.132718055894953</c:v>
                </c:pt>
                <c:pt idx="4827">
                  <c:v>-0.12622975239409201</c:v>
                </c:pt>
                <c:pt idx="4828">
                  <c:v>-0.119655070165693</c:v>
                </c:pt>
                <c:pt idx="4829">
                  <c:v>-0.112998508249594</c:v>
                </c:pt>
                <c:pt idx="4830">
                  <c:v>-0.106264621715717</c:v>
                </c:pt>
                <c:pt idx="4831">
                  <c:v>-9.9458018547036203E-2</c:v>
                </c:pt>
                <c:pt idx="4832">
                  <c:v>-9.2583356486354407E-2</c:v>
                </c:pt>
                <c:pt idx="4833">
                  <c:v>-8.5645339849015498E-2</c:v>
                </c:pt>
                <c:pt idx="4834">
                  <c:v>-7.8648716303753696E-2</c:v>
                </c:pt>
                <c:pt idx="4835">
                  <c:v>-7.1598273623874595E-2</c:v>
                </c:pt>
                <c:pt idx="4836">
                  <c:v>-6.4498836410993202E-2</c:v>
                </c:pt>
                <c:pt idx="4837">
                  <c:v>-5.7355262793570297E-2</c:v>
                </c:pt>
                <c:pt idx="4838">
                  <c:v>-5.0172441102506002E-2</c:v>
                </c:pt>
                <c:pt idx="4839">
                  <c:v>-4.2955286526066297E-2</c:v>
                </c:pt>
                <c:pt idx="4840">
                  <c:v>-3.5708737746431497E-2</c:v>
                </c:pt>
                <c:pt idx="4841">
                  <c:v>-2.8437753560166999E-2</c:v>
                </c:pt>
                <c:pt idx="4842">
                  <c:v>-2.1147309484930401E-2</c:v>
                </c:pt>
                <c:pt idx="4843">
                  <c:v>-1.3842394354736399E-2</c:v>
                </c:pt>
                <c:pt idx="4844">
                  <c:v>-6.5280069061090804E-3</c:v>
                </c:pt>
                <c:pt idx="4845">
                  <c:v>7.9084764254192495E-4</c:v>
                </c:pt>
                <c:pt idx="4846">
                  <c:v>8.1091610159807204E-3</c:v>
                </c:pt>
                <c:pt idx="4847">
                  <c:v>1.5421925309296401E-2</c:v>
                </c:pt>
                <c:pt idx="4848">
                  <c:v>2.2724136414800599E-2</c:v>
                </c:pt>
                <c:pt idx="4849">
                  <c:v>3.00107974463273E-2</c:v>
                </c:pt>
                <c:pt idx="4850">
                  <c:v>3.7276922158589701E-2</c:v>
                </c:pt>
                <c:pt idx="4851">
                  <c:v>4.4517538359257099E-2</c:v>
                </c:pt>
                <c:pt idx="4852">
                  <c:v>5.1727691311414102E-2</c:v>
                </c:pt>
                <c:pt idx="4853">
                  <c:v>5.8902447124075802E-2</c:v>
                </c:pt>
                <c:pt idx="4854">
                  <c:v>6.6036896128437994E-2</c:v>
                </c:pt>
                <c:pt idx="4855">
                  <c:v>7.3126156237552198E-2</c:v>
                </c:pt>
                <c:pt idx="4856">
                  <c:v>8.0165376287126305E-2</c:v>
                </c:pt>
                <c:pt idx="4857">
                  <c:v>8.7149739355165304E-2</c:v>
                </c:pt>
                <c:pt idx="4858">
                  <c:v>9.4074466058179596E-2</c:v>
                </c:pt>
                <c:pt idx="4859">
                  <c:v>0.100934817821706</c:v>
                </c:pt>
                <c:pt idx="4860">
                  <c:v>0.107726100122905</c:v>
                </c:pt>
                <c:pt idx="4861">
                  <c:v>0.114443665703007</c:v>
                </c:pt>
                <c:pt idx="4862">
                  <c:v>0.12108291774742801</c:v>
                </c:pt>
                <c:pt idx="4863">
                  <c:v>0.12763931303135301</c:v>
                </c:pt>
                <c:pt idx="4864">
                  <c:v>0.134108365028657</c:v>
                </c:pt>
                <c:pt idx="4865">
                  <c:v>0.14048564698202501</c:v>
                </c:pt>
                <c:pt idx="4866">
                  <c:v>0.14676679493216799</c:v>
                </c:pt>
                <c:pt idx="4867">
                  <c:v>0.152947510704076</c:v>
                </c:pt>
                <c:pt idx="4868">
                  <c:v>0.15902356484824401</c:v>
                </c:pt>
                <c:pt idx="4869">
                  <c:v>0.164990799534879</c:v>
                </c:pt>
                <c:pt idx="4870">
                  <c:v>0.170845131399089</c:v>
                </c:pt>
                <c:pt idx="4871">
                  <c:v>0.17658255433512399</c:v>
                </c:pt>
                <c:pt idx="4872">
                  <c:v>0.182199142237741</c:v>
                </c:pt>
                <c:pt idx="4873">
                  <c:v>0.18769105168883199</c:v>
                </c:pt>
                <c:pt idx="4874">
                  <c:v>0.193054524587465</c:v>
                </c:pt>
                <c:pt idx="4875">
                  <c:v>0.19828589072154401</c:v>
                </c:pt>
                <c:pt idx="4876">
                  <c:v>0.20338157027932599</c:v>
                </c:pt>
                <c:pt idx="4877">
                  <c:v>0.208338076299077</c:v>
                </c:pt>
                <c:pt idx="4878">
                  <c:v>0.21315201705519499</c:v>
                </c:pt>
                <c:pt idx="4879">
                  <c:v>0.217820098379158</c:v>
                </c:pt>
                <c:pt idx="4880">
                  <c:v>0.22233912591371499</c:v>
                </c:pt>
                <c:pt idx="4881">
                  <c:v>0.22670600729877799</c:v>
                </c:pt>
                <c:pt idx="4882">
                  <c:v>0.23091775428751801</c:v>
                </c:pt>
                <c:pt idx="4883">
                  <c:v>0.23497148479121399</c:v>
                </c:pt>
                <c:pt idx="4884">
                  <c:v>0.238864424851461</c:v>
                </c:pt>
                <c:pt idx="4885">
                  <c:v>0.242593910538382</c:v>
                </c:pt>
                <c:pt idx="4886">
                  <c:v>0.24615738977354901</c:v>
                </c:pt>
                <c:pt idx="4887">
                  <c:v>0.24955242407636599</c:v>
                </c:pt>
                <c:pt idx="4888">
                  <c:v>0.25277669023271199</c:v>
                </c:pt>
                <c:pt idx="4889">
                  <c:v>0.255827981884717</c:v>
                </c:pt>
                <c:pt idx="4890">
                  <c:v>0.25870421104056202</c:v>
                </c:pt>
                <c:pt idx="4891">
                  <c:v>0.261403409503289</c:v>
                </c:pt>
                <c:pt idx="4892">
                  <c:v>0.26392373021763599</c:v>
                </c:pt>
                <c:pt idx="4893">
                  <c:v>0.26626344853396799</c:v>
                </c:pt>
                <c:pt idx="4894">
                  <c:v>0.268420963388453</c:v>
                </c:pt>
                <c:pt idx="4895">
                  <c:v>0.27039479839866898</c:v>
                </c:pt>
                <c:pt idx="4896">
                  <c:v>0.27218360287388399</c:v>
                </c:pt>
                <c:pt idx="4897">
                  <c:v>0.27378615273933299</c:v>
                </c:pt>
                <c:pt idx="4898">
                  <c:v>0.27520135137385199</c:v>
                </c:pt>
                <c:pt idx="4899">
                  <c:v>0.27642823036028902</c:v>
                </c:pt>
                <c:pt idx="4900">
                  <c:v>0.27746595014819198</c:v>
                </c:pt>
                <c:pt idx="4901">
                  <c:v>0.27831380062831002</c:v>
                </c:pt>
                <c:pt idx="4902">
                  <c:v>0.27897120161852201</c:v>
                </c:pt>
                <c:pt idx="4903">
                  <c:v>0.27943770326084999</c:v>
                </c:pt>
                <c:pt idx="4904">
                  <c:v>0.27971298632930103</c:v>
                </c:pt>
                <c:pt idx="4905">
                  <c:v>0.27979686244830698</c:v>
                </c:pt>
                <c:pt idx="4906">
                  <c:v>0.27968927422163398</c:v>
                </c:pt>
                <c:pt idx="4907">
                  <c:v>0.27939029527165599</c:v>
                </c:pt>
                <c:pt idx="4908">
                  <c:v>0.27890013018897802</c:v>
                </c:pt>
                <c:pt idx="4909">
                  <c:v>0.27821911439243102</c:v>
                </c:pt>
                <c:pt idx="4910">
                  <c:v>0.27734771389955098</c:v>
                </c:pt>
                <c:pt idx="4911">
                  <c:v>0.27628652500767698</c:v>
                </c:pt>
                <c:pt idx="4912">
                  <c:v>0.27503627388591401</c:v>
                </c:pt>
                <c:pt idx="4913">
                  <c:v>0.27359781607821099</c:v>
                </c:pt>
                <c:pt idx="4914">
                  <c:v>0.27197213591792002</c:v>
                </c:pt>
                <c:pt idx="4915">
                  <c:v>0.270160345854212</c:v>
                </c:pt>
                <c:pt idx="4916">
                  <c:v>0.26816368569083798</c:v>
                </c:pt>
                <c:pt idx="4917">
                  <c:v>0.26598352173772599</c:v>
                </c:pt>
                <c:pt idx="4918">
                  <c:v>0.26362134587602798</c:v>
                </c:pt>
                <c:pt idx="4919">
                  <c:v>0.26107877453722</c:v>
                </c:pt>
                <c:pt idx="4920">
                  <c:v>0.25835754759698698</c:v>
                </c:pt>
                <c:pt idx="4921">
                  <c:v>0.25545952718463</c:v>
                </c:pt>
                <c:pt idx="4922">
                  <c:v>0.25238669640881101</c:v>
                </c:pt>
                <c:pt idx="4923">
                  <c:v>0.249141158000522</c:v>
                </c:pt>
                <c:pt idx="4924">
                  <c:v>0.24572513287418801</c:v>
                </c:pt>
                <c:pt idx="4925">
                  <c:v>0.242140958607899</c:v>
                </c:pt>
                <c:pt idx="4926">
                  <c:v>0.23839108784381499</c:v>
                </c:pt>
                <c:pt idx="4927">
                  <c:v>0.234478086609823</c:v>
                </c:pt>
                <c:pt idx="4928">
                  <c:v>0.23040463256361601</c:v>
                </c:pt>
                <c:pt idx="4929">
                  <c:v>0.22617351316037401</c:v>
                </c:pt>
                <c:pt idx="4930">
                  <c:v>0.22178762374531699</c:v>
                </c:pt>
                <c:pt idx="4931">
                  <c:v>0.21724996557242299</c:v>
                </c:pt>
                <c:pt idx="4932">
                  <c:v>0.21256364375068501</c:v>
                </c:pt>
                <c:pt idx="4933">
                  <c:v>0.20773186511928099</c:v>
                </c:pt>
                <c:pt idx="4934">
                  <c:v>0.20275793605315301</c:v>
                </c:pt>
                <c:pt idx="4935">
                  <c:v>0.197645260200453</c:v>
                </c:pt>
                <c:pt idx="4936">
                  <c:v>0.19239733615343799</c:v>
                </c:pt>
                <c:pt idx="4937">
                  <c:v>0.187017755054395</c:v>
                </c:pt>
                <c:pt idx="4938">
                  <c:v>0.181510198138223</c:v>
                </c:pt>
                <c:pt idx="4939">
                  <c:v>0.17587843421337801</c:v>
                </c:pt>
                <c:pt idx="4940">
                  <c:v>0.170126317082886</c:v>
                </c:pt>
                <c:pt idx="4941">
                  <c:v>0.16425778290719301</c:v>
                </c:pt>
                <c:pt idx="4942">
                  <c:v>0.15827684751065699</c:v>
                </c:pt>
                <c:pt idx="4943">
                  <c:v>0.15218760363353401</c:v>
                </c:pt>
                <c:pt idx="4944">
                  <c:v>0.14599421813132199</c:v>
                </c:pt>
                <c:pt idx="4945">
                  <c:v>0.13970092912339199</c:v>
                </c:pt>
                <c:pt idx="4946">
                  <c:v>0.13331204309285399</c:v>
                </c:pt>
                <c:pt idx="4947">
                  <c:v>0.12683193193963699</c:v>
                </c:pt>
                <c:pt idx="4948">
                  <c:v>0.120265029988812</c:v>
                </c:pt>
                <c:pt idx="4949">
                  <c:v>0.113615830956193</c:v>
                </c:pt>
                <c:pt idx="4950">
                  <c:v>0.106888884873294</c:v>
                </c:pt>
                <c:pt idx="4951">
                  <c:v>0.100088794973758</c:v>
                </c:pt>
                <c:pt idx="4952">
                  <c:v>9.3220214543370594E-2</c:v>
                </c:pt>
                <c:pt idx="4953">
                  <c:v>8.6287843735831302E-2</c:v>
                </c:pt>
                <c:pt idx="4954">
                  <c:v>7.9296426356445807E-2</c:v>
                </c:pt>
                <c:pt idx="4955">
                  <c:v>7.2250746615952294E-2</c:v>
                </c:pt>
                <c:pt idx="4956">
                  <c:v>6.5155625856697597E-2</c:v>
                </c:pt>
                <c:pt idx="4957">
                  <c:v>5.8015919253403103E-2</c:v>
                </c:pt>
                <c:pt idx="4958">
                  <c:v>5.0836512490780097E-2</c:v>
                </c:pt>
                <c:pt idx="4959">
                  <c:v>4.3622318420267002E-2</c:v>
                </c:pt>
                <c:pt idx="4960">
                  <c:v>3.6378273698176797E-2</c:v>
                </c:pt>
                <c:pt idx="4961">
                  <c:v>2.9109335407554001E-2</c:v>
                </c:pt>
                <c:pt idx="4962">
                  <c:v>2.1820477666054602E-2</c:v>
                </c:pt>
                <c:pt idx="4963">
                  <c:v>1.4516688222168801E-2</c:v>
                </c:pt>
                <c:pt idx="4964">
                  <c:v>7.20296504211614E-3</c:v>
                </c:pt>
                <c:pt idx="4965">
                  <c:v>-1.15687110251193E-4</c:v>
                </c:pt>
                <c:pt idx="4966">
                  <c:v>-7.4342600981966199E-3</c:v>
                </c:pt>
                <c:pt idx="4967">
                  <c:v>-1.4747745839155601E-2</c:v>
                </c:pt>
                <c:pt idx="4968">
                  <c:v>-2.2051139731754901E-2</c:v>
                </c:pt>
                <c:pt idx="4969">
                  <c:v>-2.9339444080449899E-2</c:v>
                </c:pt>
                <c:pt idx="4970">
                  <c:v>-3.66076715154358E-2</c:v>
                </c:pt>
                <c:pt idx="4971">
                  <c:v>-4.3850848405493498E-2</c:v>
                </c:pt>
                <c:pt idx="4972">
                  <c:v>-5.1064018261433697E-2</c:v>
                </c:pt>
                <c:pt idx="4973">
                  <c:v>-5.8242245127811502E-2</c:v>
                </c:pt>
                <c:pt idx="4974">
                  <c:v>-6.5380616960588403E-2</c:v>
                </c:pt>
                <c:pt idx="4975">
                  <c:v>-7.2474248988433701E-2</c:v>
                </c:pt>
                <c:pt idx="4976">
                  <c:v>-7.9518287055361306E-2</c:v>
                </c:pt>
                <c:pt idx="4977">
                  <c:v>-8.6507910942417998E-2</c:v>
                </c:pt>
                <c:pt idx="4978">
                  <c:v>-9.3438337666147994E-2</c:v>
                </c:pt>
                <c:pt idx="4979">
                  <c:v>-0.100304824751578</c:v>
                </c:pt>
                <c:pt idx="4980">
                  <c:v>-0.107102673477479</c:v>
                </c:pt>
                <c:pt idx="4981">
                  <c:v>-0.113827232091696</c:v>
                </c:pt>
                <c:pt idx="4982">
                  <c:v>-0.12047389899432601</c:v>
                </c:pt>
                <c:pt idx="4983">
                  <c:v>-0.127038125886583</c:v>
                </c:pt>
                <c:pt idx="4984">
                  <c:v>-0.13351542088319199</c:v>
                </c:pt>
                <c:pt idx="4985">
                  <c:v>-0.13990135158617101</c:v>
                </c:pt>
                <c:pt idx="4986">
                  <c:v>-0.14619154811791299</c:v>
                </c:pt>
                <c:pt idx="4987">
                  <c:v>-0.15238170611148499</c:v>
                </c:pt>
                <c:pt idx="4988">
                  <c:v>-0.15846758965609101</c:v>
                </c:pt>
                <c:pt idx="4989">
                  <c:v>-0.164445034195701</c:v>
                </c:pt>
                <c:pt idx="4990">
                  <c:v>-0.170309949378845</c:v>
                </c:pt>
                <c:pt idx="4991">
                  <c:v>-0.17605832185763201</c:v>
                </c:pt>
                <c:pt idx="4992">
                  <c:v>-0.181686218034073</c:v>
                </c:pt>
                <c:pt idx="4993">
                  <c:v>-0.18718978675183401</c:v>
                </c:pt>
                <c:pt idx="4994">
                  <c:v>-0.192565261931574</c:v>
                </c:pt>
                <c:pt idx="4995">
                  <c:v>-0.19780896514806301</c:v>
                </c:pt>
                <c:pt idx="4996">
                  <c:v>-0.20291730814732201</c:v>
                </c:pt>
                <c:pt idx="4997">
                  <c:v>-0.20788679530205301</c:v>
                </c:pt>
                <c:pt idx="4998">
                  <c:v>-0.21271402600369299</c:v>
                </c:pt>
                <c:pt idx="4999">
                  <c:v>-0.217395696989441</c:v>
                </c:pt>
                <c:pt idx="5000">
                  <c:v>-0.221928604602672</c:v>
                </c:pt>
                <c:pt idx="5001">
                  <c:v>-0.22630964698519301</c:v>
                </c:pt>
                <c:pt idx="5002">
                  <c:v>-0.23053582619983601</c:v>
                </c:pt>
                <c:pt idx="5003">
                  <c:v>-0.23460425028194301</c:v>
                </c:pt>
                <c:pt idx="5004">
                  <c:v>-0.23851213521832501</c:v>
                </c:pt>
                <c:pt idx="5005">
                  <c:v>-0.242256806852363</c:v>
                </c:pt>
                <c:pt idx="5006">
                  <c:v>-0.245835702713918</c:v>
                </c:pt>
                <c:pt idx="5007">
                  <c:v>-0.24924637377283401</c:v>
                </c:pt>
                <c:pt idx="5008">
                  <c:v>-0.25248648611479502</c:v>
                </c:pt>
                <c:pt idx="5009">
                  <c:v>-0.25555382253842002</c:v>
                </c:pt>
                <c:pt idx="5010">
                  <c:v>-0.25844628407249198</c:v>
                </c:pt>
                <c:pt idx="5011">
                  <c:v>-0.26116189141227503</c:v>
                </c:pt>
                <c:pt idx="5012">
                  <c:v>-0.26369878627394699</c:v>
                </c:pt>
                <c:pt idx="5013">
                  <c:v>-0.26605523266622499</c:v>
                </c:pt>
                <c:pt idx="5014">
                  <c:v>-0.26822961807829299</c:v>
                </c:pt>
                <c:pt idx="5015">
                  <c:v>-0.27022045458324401</c:v>
                </c:pt>
                <c:pt idx="5016">
                  <c:v>-0.27202637985626399</c:v>
                </c:pt>
                <c:pt idx="5017">
                  <c:v>-0.27364615810686599</c:v>
                </c:pt>
                <c:pt idx="5018">
                  <c:v>-0.27507868092454002</c:v>
                </c:pt>
                <c:pt idx="5019">
                  <c:v>-0.27632296803723699</c:v>
                </c:pt>
                <c:pt idx="5020">
                  <c:v>-0.27737816798216403</c:v>
                </c:pt>
                <c:pt idx="5021">
                  <c:v>-0.27824355868843997</c:v>
                </c:pt>
                <c:pt idx="5022">
                  <c:v>-0.27891854797120602</c:v>
                </c:pt>
                <c:pt idx="5023">
                  <c:v>-0.27940267393685803</c:v>
                </c:pt>
                <c:pt idx="5024">
                  <c:v>-0.27969560529911702</c:v>
                </c:pt>
                <c:pt idx="5025">
                  <c:v>-0.27979714160573099</c:v>
                </c:pt>
                <c:pt idx="5026">
                  <c:v>-0.27970721337563798</c:v>
                </c:pt>
                <c:pt idx="5027">
                  <c:v>-0.27942588214651998</c:v>
                </c:pt>
                <c:pt idx="5028">
                  <c:v>-0.27895334043268499</c:v>
                </c:pt>
                <c:pt idx="5029">
                  <c:v>-0.27828991159333499</c:v>
                </c:pt>
                <c:pt idx="5030">
                  <c:v>-0.27743604961128898</c:v>
                </c:pt>
                <c:pt idx="5031">
                  <c:v>-0.276392338782328</c:v>
                </c:pt>
                <c:pt idx="5032">
                  <c:v>-0.275159493315356</c:v>
                </c:pt>
                <c:pt idx="5033">
                  <c:v>-0.27373835684367398</c:v>
                </c:pt>
                <c:pt idx="5034">
                  <c:v>-0.27212990184768299</c:v>
                </c:pt>
                <c:pt idx="5035">
                  <c:v>-0.27033522898941498</c:v>
                </c:pt>
                <c:pt idx="5036">
                  <c:v>-0.26835556635935498</c:v>
                </c:pt>
                <c:pt idx="5037">
                  <c:v>-0.26619226863605999</c:v>
                </c:pt>
                <c:pt idx="5038">
                  <c:v>-0.263846816159159</c:v>
                </c:pt>
                <c:pt idx="5039">
                  <c:v>-0.26132081391635498</c:v>
                </c:pt>
                <c:pt idx="5040">
                  <c:v>-0.258615990445139</c:v>
                </c:pt>
                <c:pt idx="5041">
                  <c:v>-0.255734196649956</c:v>
                </c:pt>
                <c:pt idx="5042">
                  <c:v>-0.25267740453563098</c:v>
                </c:pt>
                <c:pt idx="5043">
                  <c:v>-0.24944770585793799</c:v>
                </c:pt>
                <c:pt idx="5044">
                  <c:v>-0.246047310692209</c:v>
                </c:pt>
                <c:pt idx="5045">
                  <c:v>-0.242478545920991</c:v>
                </c:pt>
                <c:pt idx="5046">
                  <c:v>-0.23874385364175901</c:v>
                </c:pt>
                <c:pt idx="5047">
                  <c:v>-0.23484578949580101</c:v>
                </c:pt>
                <c:pt idx="5048">
                  <c:v>-0.23078702091939399</c:v>
                </c:pt>
                <c:pt idx="5049">
                  <c:v>-0.22657032531848401</c:v>
                </c:pt>
                <c:pt idx="5050">
                  <c:v>-0.22219858816811699</c:v>
                </c:pt>
                <c:pt idx="5051">
                  <c:v>-0.21767480103791001</c:v>
                </c:pt>
                <c:pt idx="5052">
                  <c:v>-0.21300205954493101</c:v>
                </c:pt>
                <c:pt idx="5053">
                  <c:v>-0.20818356123537499</c:v>
                </c:pt>
                <c:pt idx="5054">
                  <c:v>-0.20322260339648601</c:v>
                </c:pt>
                <c:pt idx="5055">
                  <c:v>-0.19812258080023701</c:v>
                </c:pt>
                <c:pt idx="5056">
                  <c:v>-0.192886983380291</c:v>
                </c:pt>
                <c:pt idx="5057">
                  <c:v>-0.18751939384385199</c:v>
                </c:pt>
                <c:pt idx="5058">
                  <c:v>-0.18202348522002201</c:v>
                </c:pt>
                <c:pt idx="5059">
                  <c:v>-0.17640301834635599</c:v>
                </c:pt>
                <c:pt idx="5060">
                  <c:v>-0.17066183929533399</c:v>
                </c:pt>
                <c:pt idx="5061">
                  <c:v>-0.16480387674249999</c:v>
                </c:pt>
                <c:pt idx="5062">
                  <c:v>-0.15883313927807499</c:v>
                </c:pt>
                <c:pt idx="5063">
                  <c:v>-0.15275371266389301</c:v>
                </c:pt>
                <c:pt idx="5064">
                  <c:v>-0.14656975703752301</c:v>
                </c:pt>
                <c:pt idx="5065">
                  <c:v>-0.14028550406549301</c:v>
                </c:pt>
                <c:pt idx="5066">
                  <c:v>-0.133905254047574</c:v>
                </c:pt>
                <c:pt idx="5067">
                  <c:v>-0.12743337297409199</c:v>
                </c:pt>
                <c:pt idx="5068">
                  <c:v>-0.120874289538294</c:v>
                </c:pt>
                <c:pt idx="5069">
                  <c:v>-0.114232492105801</c:v>
                </c:pt>
                <c:pt idx="5070">
                  <c:v>-0.10751252564322999</c:v>
                </c:pt>
                <c:pt idx="5071">
                  <c:v>-0.10071898860808599</c:v>
                </c:pt>
                <c:pt idx="5072">
                  <c:v>-9.3856529802045702E-2</c:v>
                </c:pt>
                <c:pt idx="5073">
                  <c:v>-8.6929845189793298E-2</c:v>
                </c:pt>
                <c:pt idx="5074">
                  <c:v>-7.9943674685584803E-2</c:v>
                </c:pt>
                <c:pt idx="5075">
                  <c:v>-7.2902798909734098E-2</c:v>
                </c:pt>
                <c:pt idx="5076">
                  <c:v>-6.5812035917246103E-2</c:v>
                </c:pt>
                <c:pt idx="5077">
                  <c:v>-5.8676237900832401E-2</c:v>
                </c:pt>
                <c:pt idx="5078">
                  <c:v>-5.1500287870567402E-2</c:v>
                </c:pt>
                <c:pt idx="5079">
                  <c:v>-4.4289096312455603E-2</c:v>
                </c:pt>
                <c:pt idx="5080">
                  <c:v>-3.7047597828197498E-2</c:v>
                </c:pt>
                <c:pt idx="5081">
                  <c:v>-2.9780747758453099E-2</c:v>
                </c:pt>
                <c:pt idx="5082">
                  <c:v>-2.2493518791913698E-2</c:v>
                </c:pt>
                <c:pt idx="5083">
                  <c:v>-1.51908975625025E-2</c:v>
                </c:pt>
                <c:pt idx="5084">
                  <c:v>-7.8778812370325704E-3</c:v>
                </c:pt>
                <c:pt idx="5085">
                  <c:v>-5.5947409565717198E-4</c:v>
                </c:pt>
                <c:pt idx="5086">
                  <c:v>6.7593158925475698E-3</c:v>
                </c:pt>
                <c:pt idx="5087">
                  <c:v>1.40734804965243E-2</c:v>
                </c:pt>
                <c:pt idx="5088">
                  <c:v>2.13780146503556E-2</c:v>
                </c:pt>
                <c:pt idx="5089">
                  <c:v>2.8667919878218401E-2</c:v>
                </c:pt>
                <c:pt idx="5090">
                  <c:v>3.5938207714830202E-2</c:v>
                </c:pt>
                <c:pt idx="5091">
                  <c:v>4.3183903119043701E-2</c:v>
                </c:pt>
                <c:pt idx="5092">
                  <c:v>5.0400047878256499E-2</c:v>
                </c:pt>
                <c:pt idx="5093">
                  <c:v>5.7581704001303802E-2</c:v>
                </c:pt>
                <c:pt idx="5094">
                  <c:v>6.4723957097515203E-2</c:v>
                </c:pt>
                <c:pt idx="5095">
                  <c:v>7.1821919739619905E-2</c:v>
                </c:pt>
                <c:pt idx="5096">
                  <c:v>7.8870734808202794E-2</c:v>
                </c:pt>
                <c:pt idx="5097">
                  <c:v>8.5865578815419605E-2</c:v>
                </c:pt>
                <c:pt idx="5098">
                  <c:v>9.2801665205698103E-2</c:v>
                </c:pt>
                <c:pt idx="5099">
                  <c:v>9.9674247631167903E-2</c:v>
                </c:pt>
                <c:pt idx="5100">
                  <c:v>0.106478623199574</c:v>
                </c:pt>
                <c:pt idx="5101">
                  <c:v>0.113210135692458</c:v>
                </c:pt>
                <c:pt idx="5102">
                  <c:v>0.11986417875139201</c:v>
                </c:pt>
                <c:pt idx="5103">
                  <c:v>0.126436199030106</c:v>
                </c:pt>
                <c:pt idx="5104">
                  <c:v>0.13292169931032699</c:v>
                </c:pt>
                <c:pt idx="5105">
                  <c:v>0.13931624157921699</c:v>
                </c:pt>
                <c:pt idx="5106">
                  <c:v>0.14561545006629401</c:v>
                </c:pt>
                <c:pt idx="5107">
                  <c:v>0.151815014237764</c:v>
                </c:pt>
                <c:pt idx="5108">
                  <c:v>0.157910691746207</c:v>
                </c:pt>
                <c:pt idx="5109">
                  <c:v>0.163898311333605</c:v>
                </c:pt>
                <c:pt idx="5110">
                  <c:v>0.16977377568572699</c:v>
                </c:pt>
                <c:pt idx="5111">
                  <c:v>0.17553306423591</c:v>
                </c:pt>
                <c:pt idx="5112">
                  <c:v>0.18117223591632201</c:v>
                </c:pt>
                <c:pt idx="5113">
                  <c:v>0.186687431854829</c:v>
                </c:pt>
                <c:pt idx="5114">
                  <c:v>0.19207487801560799</c:v>
                </c:pt>
                <c:pt idx="5115">
                  <c:v>0.19733088778171601</c:v>
                </c:pt>
                <c:pt idx="5116">
                  <c:v>0.20245186447782801</c:v>
                </c:pt>
                <c:pt idx="5117">
                  <c:v>0.20743430383143899</c:v>
                </c:pt>
                <c:pt idx="5118">
                  <c:v>0.212274796370827</c:v>
                </c:pt>
                <c:pt idx="5119">
                  <c:v>0.216970029758143</c:v>
                </c:pt>
                <c:pt idx="5120">
                  <c:v>0.22151679105604399</c:v>
                </c:pt>
                <c:pt idx="5121">
                  <c:v>0.22591196892629301</c:v>
                </c:pt>
                <c:pt idx="5122">
                  <c:v>0.230152555758839</c:v>
                </c:pt>
                <c:pt idx="5123">
                  <c:v>0.234235649729925</c:v>
                </c:pt>
                <c:pt idx="5124">
                  <c:v>0.23815845678779199</c:v>
                </c:pt>
                <c:pt idx="5125">
                  <c:v>0.241918292564645</c:v>
                </c:pt>
                <c:pt idx="5126">
                  <c:v>0.24551258421356101</c:v>
                </c:pt>
                <c:pt idx="5127">
                  <c:v>0.24893887216907901</c:v>
                </c:pt>
                <c:pt idx="5128">
                  <c:v>0.25219481183027798</c:v>
                </c:pt>
                <c:pt idx="5129">
                  <c:v>0.25527817516517998</c:v>
                </c:pt>
                <c:pt idx="5130">
                  <c:v>0.25818685223538901</c:v>
                </c:pt>
                <c:pt idx="5131">
                  <c:v>0.26091885263991299</c:v>
                </c:pt>
                <c:pt idx="5132">
                  <c:v>0.26347230687719703</c:v>
                </c:pt>
                <c:pt idx="5133">
                  <c:v>0.26584546762441402</c:v>
                </c:pt>
                <c:pt idx="5134">
                  <c:v>0.26803671093315401</c:v>
                </c:pt>
                <c:pt idx="5135">
                  <c:v>0.27004453734069001</c:v>
                </c:pt>
                <c:pt idx="5136">
                  <c:v>0.27186757289605701</c:v>
                </c:pt>
                <c:pt idx="5137">
                  <c:v>0.27350457010024198</c:v>
                </c:pt>
                <c:pt idx="5138">
                  <c:v>0.274954408759845</c:v>
                </c:pt>
                <c:pt idx="5139">
                  <c:v>0.27621609675362502</c:v>
                </c:pt>
                <c:pt idx="5140">
                  <c:v>0.27728877071140701</c:v>
                </c:pt>
                <c:pt idx="5141">
                  <c:v>0.278171696604883</c:v>
                </c:pt>
                <c:pt idx="5142">
                  <c:v>0.27886427024990701</c:v>
                </c:pt>
                <c:pt idx="5143">
                  <c:v>0.27936601771993602</c:v>
                </c:pt>
                <c:pt idx="5144">
                  <c:v>0.27967659567033698</c:v>
                </c:pt>
                <c:pt idx="5145">
                  <c:v>0.279795791573337</c:v>
                </c:pt>
                <c:pt idx="5146">
                  <c:v>0.279723523863456</c:v>
                </c:pt>
                <c:pt idx="5147">
                  <c:v>0.27945984199331902</c:v>
                </c:pt>
                <c:pt idx="5148">
                  <c:v>0.279004926399821</c:v>
                </c:pt>
                <c:pt idx="5149">
                  <c:v>0.27835908838064999</c:v>
                </c:pt>
                <c:pt idx="5150">
                  <c:v>0.27752276988126801</c:v>
                </c:pt>
                <c:pt idx="5151">
                  <c:v>0.27649654319249001</c:v>
                </c:pt>
                <c:pt idx="5152">
                  <c:v>0.27528111055886501</c:v>
                </c:pt>
                <c:pt idx="5153">
                  <c:v>0.27387730369813201</c:v>
                </c:pt>
                <c:pt idx="5154">
                  <c:v>0.27228608323207698</c:v>
                </c:pt>
                <c:pt idx="5155">
                  <c:v>0.27050853802918601</c:v>
                </c:pt>
                <c:pt idx="5156">
                  <c:v>0.26854588445952798</c:v>
                </c:pt>
                <c:pt idx="5157">
                  <c:v>0.26639946556240002</c:v>
                </c:pt>
                <c:pt idx="5158">
                  <c:v>0.26407075012728798</c:v>
                </c:pt>
                <c:pt idx="5159">
                  <c:v>0.26156133168877699</c:v>
                </c:pt>
                <c:pt idx="5160">
                  <c:v>0.25887292743609902</c:v>
                </c:pt>
                <c:pt idx="5161">
                  <c:v>0.25600737703806398</c:v>
                </c:pt>
                <c:pt idx="5162">
                  <c:v>0.25296664138418101</c:v>
                </c:pt>
                <c:pt idx="5163">
                  <c:v>0.24975280124282301</c:v>
                </c:pt>
                <c:pt idx="5164">
                  <c:v>0.24636805583736399</c:v>
                </c:pt>
                <c:pt idx="5165">
                  <c:v>0.24281472134125401</c:v>
                </c:pt>
                <c:pt idx="5166">
                  <c:v>0.23909522929306801</c:v>
                </c:pt>
                <c:pt idx="5167">
                  <c:v>0.23521212493261001</c:v>
                </c:pt>
                <c:pt idx="5168">
                  <c:v>0.23116806545921201</c:v>
                </c:pt>
                <c:pt idx="5169">
                  <c:v>0.22696581821341399</c:v>
                </c:pt>
                <c:pt idx="5170">
                  <c:v>0.222608258783285</c:v>
                </c:pt>
                <c:pt idx="5171">
                  <c:v>0.21809836903666299</c:v>
                </c:pt>
                <c:pt idx="5172">
                  <c:v>0.21343923508066701</c:v>
                </c:pt>
                <c:pt idx="5173">
                  <c:v>0.20863404514988501</c:v>
                </c:pt>
                <c:pt idx="5174">
                  <c:v>0.20368608742467101</c:v>
                </c:pt>
                <c:pt idx="5175">
                  <c:v>0.198598747781048</c:v>
                </c:pt>
                <c:pt idx="5176">
                  <c:v>0.193375507473765</c:v>
                </c:pt>
                <c:pt idx="5177">
                  <c:v>0.18801994075408199</c:v>
                </c:pt>
                <c:pt idx="5178">
                  <c:v>0.182535712423915</c:v>
                </c:pt>
                <c:pt idx="5179">
                  <c:v>0.176926575328021</c:v>
                </c:pt>
                <c:pt idx="5180">
                  <c:v>0.17119636778594099</c:v>
                </c:pt>
                <c:pt idx="5181">
                  <c:v>0.165349010965438</c:v>
                </c:pt>
                <c:pt idx="5182">
                  <c:v>0.15938850619925701</c:v>
                </c:pt>
                <c:pt idx="5183">
                  <c:v>0.15331893224702101</c:v>
                </c:pt>
                <c:pt idx="5184">
                  <c:v>0.14714444250414199</c:v>
                </c:pt>
                <c:pt idx="5185">
                  <c:v>0.140869262159668</c:v>
                </c:pt>
                <c:pt idx="5186">
                  <c:v>0.13449768530499201</c:v>
                </c:pt>
                <c:pt idx="5187">
                  <c:v>0.128034071995414</c:v>
                </c:pt>
                <c:pt idx="5188">
                  <c:v>0.12148284526656999</c:v>
                </c:pt>
                <c:pt idx="5189">
                  <c:v>0.114848488107753</c:v>
                </c:pt>
                <c:pt idx="5190">
                  <c:v>0.10813554039422001</c:v>
                </c:pt>
                <c:pt idx="5191">
                  <c:v>0.101348595780561</c:v>
                </c:pt>
                <c:pt idx="5192">
                  <c:v>9.4492298557272897E-2</c:v>
                </c:pt>
                <c:pt idx="5193">
                  <c:v>8.7571340472685097E-2</c:v>
                </c:pt>
                <c:pt idx="5194">
                  <c:v>8.0590457522403194E-2</c:v>
                </c:pt>
                <c:pt idx="5195">
                  <c:v>7.3554426708480294E-2</c:v>
                </c:pt>
                <c:pt idx="5196">
                  <c:v>6.6468062770524805E-2</c:v>
                </c:pt>
                <c:pt idx="5197">
                  <c:v>5.9336214890985603E-2</c:v>
                </c:pt>
                <c:pt idx="5198">
                  <c:v>5.2163763376867497E-2</c:v>
                </c:pt>
                <c:pt idx="5199">
                  <c:v>4.4955616320148599E-2</c:v>
                </c:pt>
                <c:pt idx="5200">
                  <c:v>3.7716706239184099E-2</c:v>
                </c:pt>
                <c:pt idx="5201">
                  <c:v>3.0451986703395599E-2</c:v>
                </c:pt>
                <c:pt idx="5202">
                  <c:v>2.3166428943555001E-2</c:v>
                </c:pt>
                <c:pt idx="5203">
                  <c:v>1.5865018449982501E-2</c:v>
                </c:pt>
                <c:pt idx="5204">
                  <c:v>8.5527515609875194E-3</c:v>
                </c:pt>
                <c:pt idx="5205">
                  <c:v>1.2346320438856801E-3</c:v>
                </c:pt>
                <c:pt idx="5206">
                  <c:v>-6.0843323290675402E-3</c:v>
                </c:pt>
                <c:pt idx="5207">
                  <c:v>-1.3399133207483699E-2</c:v>
                </c:pt>
                <c:pt idx="5208">
                  <c:v>-2.0704765090044201E-2</c:v>
                </c:pt>
                <c:pt idx="5209">
                  <c:v>-2.79962287497529E-2</c:v>
                </c:pt>
                <c:pt idx="5210">
                  <c:v>-3.5268534654895801E-2</c:v>
                </c:pt>
                <c:pt idx="5211">
                  <c:v>-4.2516706383366201E-2</c:v>
                </c:pt>
                <c:pt idx="5212">
                  <c:v>-4.9735784028018398E-2</c:v>
                </c:pt>
                <c:pt idx="5213">
                  <c:v>-5.6920827590721298E-2</c:v>
                </c:pt>
                <c:pt idx="5214">
                  <c:v>-6.4066920362786897E-2</c:v>
                </c:pt>
                <c:pt idx="5215">
                  <c:v>-7.1169172289463595E-2</c:v>
                </c:pt>
                <c:pt idx="5216">
                  <c:v>-7.8222723316188403E-2</c:v>
                </c:pt>
                <c:pt idx="5217">
                  <c:v>-8.5222746714312E-2</c:v>
                </c:pt>
                <c:pt idx="5218">
                  <c:v>-9.2164452384016896E-2</c:v>
                </c:pt>
                <c:pt idx="5219">
                  <c:v>-9.9043090132172801E-2</c:v>
                </c:pt>
                <c:pt idx="5220">
                  <c:v>-0.10585395292288199</c:v>
                </c:pt>
                <c:pt idx="5221">
                  <c:v>-0.112592380098493</c:v>
                </c:pt>
                <c:pt idx="5222">
                  <c:v>-0.119253760568879</c:v>
                </c:pt>
                <c:pt idx="5223">
                  <c:v>-0.125833535966795</c:v>
                </c:pt>
                <c:pt idx="5224">
                  <c:v>-0.13232720376715701</c:v>
                </c:pt>
                <c:pt idx="5225">
                  <c:v>-0.138730320368113</c:v>
                </c:pt>
                <c:pt idx="5226">
                  <c:v>-0.14503850413178601</c:v>
                </c:pt>
                <c:pt idx="5227">
                  <c:v>-0.151247438382621</c:v>
                </c:pt>
                <c:pt idx="5228">
                  <c:v>-0.15735287436127199</c:v>
                </c:pt>
                <c:pt idx="5229">
                  <c:v>-0.163350634132025</c:v>
                </c:pt>
                <c:pt idx="5230">
                  <c:v>-0.16923661344174401</c:v>
                </c:pt>
                <c:pt idx="5231">
                  <c:v>-0.17500678452840501</c:v>
                </c:pt>
                <c:pt idx="5232">
                  <c:v>-0.18065719887728099</c:v>
                </c:pt>
                <c:pt idx="5233">
                  <c:v>-0.186183989922905</c:v>
                </c:pt>
                <c:pt idx="5234">
                  <c:v>-0.19158337569495201</c:v>
                </c:pt>
                <c:pt idx="5235">
                  <c:v>-0.19685166140622801</c:v>
                </c:pt>
                <c:pt idx="5236">
                  <c:v>-0.20198524198100901</c:v>
                </c:pt>
                <c:pt idx="5237">
                  <c:v>-0.206980604521984</c:v>
                </c:pt>
                <c:pt idx="5238">
                  <c:v>-0.211834330714123</c:v>
                </c:pt>
                <c:pt idx="5239">
                  <c:v>-0.216543099163821</c:v>
                </c:pt>
                <c:pt idx="5240">
                  <c:v>-0.221103687671722</c:v>
                </c:pt>
                <c:pt idx="5241">
                  <c:v>-0.22551297543766</c:v>
                </c:pt>
                <c:pt idx="5242">
                  <c:v>-0.22976794519621699</c:v>
                </c:pt>
                <c:pt idx="5243">
                  <c:v>-0.23386568528143201</c:v>
                </c:pt>
                <c:pt idx="5244">
                  <c:v>-0.23780339161924399</c:v>
                </c:pt>
                <c:pt idx="5245">
                  <c:v>-0.24157836964631599</c:v>
                </c:pt>
                <c:pt idx="5246">
                  <c:v>-0.24518803615391699</c:v>
                </c:pt>
                <c:pt idx="5247">
                  <c:v>-0.24862992105560699</c:v>
                </c:pt>
                <c:pt idx="5248">
                  <c:v>-0.25190166907750999</c:v>
                </c:pt>
                <c:pt idx="5249">
                  <c:v>-0.255001041370024</c:v>
                </c:pt>
                <c:pt idx="5250">
                  <c:v>-0.25792591703985801</c:v>
                </c:pt>
                <c:pt idx="5251">
                  <c:v>-0.26067429460135999</c:v>
                </c:pt>
                <c:pt idx="5252">
                  <c:v>-0.26324429334612098</c:v>
                </c:pt>
                <c:pt idx="5253">
                  <c:v>-0.26563415462994699</c:v>
                </c:pt>
                <c:pt idx="5254">
                  <c:v>-0.26784224307628901</c:v>
                </c:pt>
                <c:pt idx="5255">
                  <c:v>-0.26986704769533199</c:v>
                </c:pt>
                <c:pt idx="5256">
                  <c:v>-0.27170718291795898</c:v>
                </c:pt>
                <c:pt idx="5257">
                  <c:v>-0.27336138954389499</c:v>
                </c:pt>
                <c:pt idx="5258">
                  <c:v>-0.274828535603372</c:v>
                </c:pt>
                <c:pt idx="5259">
                  <c:v>-0.27610761713173698</c:v>
                </c:pt>
                <c:pt idx="5260">
                  <c:v>-0.27719775885645798</c:v>
                </c:pt>
                <c:pt idx="5261">
                  <c:v>-0.27809821479607499</c:v>
                </c:pt>
                <c:pt idx="5262">
                  <c:v>-0.278808368770671</c:v>
                </c:pt>
                <c:pt idx="5263">
                  <c:v>-0.27932773482352602</c:v>
                </c:pt>
                <c:pt idx="5264">
                  <c:v>-0.27965595755365003</c:v>
                </c:pt>
                <c:pt idx="5265">
                  <c:v>-0.27979281235898801</c:v>
                </c:pt>
                <c:pt idx="5266">
                  <c:v>-0.27973820559011398</c:v>
                </c:pt>
                <c:pt idx="5267">
                  <c:v>-0.27949217461431403</c:v>
                </c:pt>
                <c:pt idx="5268">
                  <c:v>-0.27905488779001397</c:v>
                </c:pt>
                <c:pt idx="5269">
                  <c:v>-0.27842664435157799</c:v>
                </c:pt>
                <c:pt idx="5270">
                  <c:v>-0.27760787420453598</c:v>
                </c:pt>
                <c:pt idx="5271">
                  <c:v>-0.27659913763140698</c:v>
                </c:pt>
                <c:pt idx="5272">
                  <c:v>-0.27540112490829299</c:v>
                </c:pt>
                <c:pt idx="5273">
                  <c:v>-0.27401465583252899</c:v>
                </c:pt>
                <c:pt idx="5274">
                  <c:v>-0.27244067916169701</c:v>
                </c:pt>
                <c:pt idx="5275">
                  <c:v>-0.27068027196438998</c:v>
                </c:pt>
                <c:pt idx="5276">
                  <c:v>-0.268734638883183</c:v>
                </c:pt>
                <c:pt idx="5277">
                  <c:v>-0.26660511131029002</c:v>
                </c:pt>
                <c:pt idx="5278">
                  <c:v>-0.26429314647650298</c:v>
                </c:pt>
                <c:pt idx="5279">
                  <c:v>-0.26180032645401002</c:v>
                </c:pt>
                <c:pt idx="5280">
                  <c:v>-0.25912835707378501</c:v>
                </c:pt>
                <c:pt idx="5281">
                  <c:v>-0.25627906675829298</c:v>
                </c:pt>
                <c:pt idx="5282">
                  <c:v>-0.25325440527030602</c:v>
                </c:pt>
                <c:pt idx="5283">
                  <c:v>-0.25005644237868302</c:v>
                </c:pt>
                <c:pt idx="5284">
                  <c:v>-0.24668736644203099</c:v>
                </c:pt>
                <c:pt idx="5285">
                  <c:v>-0.24314948291121999</c:v>
                </c:pt>
                <c:pt idx="5286">
                  <c:v>-0.239445212751766</c:v>
                </c:pt>
                <c:pt idx="5287">
                  <c:v>-0.23557709078716901</c:v>
                </c:pt>
                <c:pt idx="5288">
                  <c:v>-0.23154776396434101</c:v>
                </c:pt>
                <c:pt idx="5289">
                  <c:v>-0.22735998954230499</c:v>
                </c:pt>
                <c:pt idx="5290">
                  <c:v>-0.22301663320540999</c:v>
                </c:pt>
                <c:pt idx="5291">
                  <c:v>-0.21852066710234899</c:v>
                </c:pt>
                <c:pt idx="5292">
                  <c:v>-0.21387516781232499</c:v>
                </c:pt>
                <c:pt idx="5293">
                  <c:v>-0.20908331423975501</c:v>
                </c:pt>
                <c:pt idx="5294">
                  <c:v>-0.204148385438954</c:v>
                </c:pt>
                <c:pt idx="5295">
                  <c:v>-0.19907375837028299</c:v>
                </c:pt>
                <c:pt idx="5296">
                  <c:v>-0.193862905589304</c:v>
                </c:pt>
                <c:pt idx="5297">
                  <c:v>-0.18851939287052299</c:v>
                </c:pt>
                <c:pt idx="5298">
                  <c:v>-0.183046876767328</c:v>
                </c:pt>
                <c:pt idx="5299">
                  <c:v>-0.177449102109831</c:v>
                </c:pt>
                <c:pt idx="5300">
                  <c:v>-0.17172989944227901</c:v>
                </c:pt>
                <c:pt idx="5301">
                  <c:v>-0.16589318240182599</c:v>
                </c:pt>
                <c:pt idx="5302">
                  <c:v>-0.15994294504043899</c:v>
                </c:pt>
                <c:pt idx="5303">
                  <c:v>-0.15388325909178099</c:v>
                </c:pt>
                <c:pt idx="5304">
                  <c:v>-0.147718271184927</c:v>
                </c:pt>
                <c:pt idx="5305">
                  <c:v>-0.141452200006838</c:v>
                </c:pt>
                <c:pt idx="5306">
                  <c:v>-0.13508933341552701</c:v>
                </c:pt>
                <c:pt idx="5307">
                  <c:v>-0.12863402550588099</c:v>
                </c:pt>
                <c:pt idx="5308">
                  <c:v>-0.122090693630169</c:v>
                </c:pt>
                <c:pt idx="5309">
                  <c:v>-0.115463815375256</c:v>
                </c:pt>
                <c:pt idx="5310">
                  <c:v>-0.108757925498601</c:v>
                </c:pt>
                <c:pt idx="5311">
                  <c:v>-0.101977612825132</c:v>
                </c:pt>
                <c:pt idx="5312">
                  <c:v>-9.5127517107127205E-2</c:v>
                </c:pt>
                <c:pt idx="5313">
                  <c:v>-8.8212325849237702E-2</c:v>
                </c:pt>
                <c:pt idx="5314">
                  <c:v>-8.1236771100843902E-2</c:v>
                </c:pt>
                <c:pt idx="5315">
                  <c:v>-7.4205626217922496E-2</c:v>
                </c:pt>
                <c:pt idx="5316">
                  <c:v>-6.7123702596650694E-2</c:v>
                </c:pt>
                <c:pt idx="5317">
                  <c:v>-5.9995846380978997E-2</c:v>
                </c:pt>
                <c:pt idx="5318">
                  <c:v>-5.2826935146425898E-2</c:v>
                </c:pt>
                <c:pt idx="5319">
                  <c:v>-4.5621874562364197E-2</c:v>
                </c:pt>
                <c:pt idx="5320">
                  <c:v>-3.8385595035083098E-2</c:v>
                </c:pt>
                <c:pt idx="5321">
                  <c:v>-3.1123048333922401E-2</c:v>
                </c:pt>
                <c:pt idx="5322">
                  <c:v>-2.3839204202788299E-2</c:v>
                </c:pt>
                <c:pt idx="5323">
                  <c:v>-1.6539046959368899E-2</c:v>
                </c:pt>
                <c:pt idx="5324">
                  <c:v>-9.22757208437734E-3</c:v>
                </c:pt>
                <c:pt idx="5325">
                  <c:v>-1.9097828031559201E-3</c:v>
                </c:pt>
                <c:pt idx="5326">
                  <c:v>5.4093133380195202E-3</c:v>
                </c:pt>
                <c:pt idx="5327">
                  <c:v>1.2724707898591901E-2</c:v>
                </c:pt>
                <c:pt idx="5328">
                  <c:v>2.0031394970987201E-2</c:v>
                </c:pt>
                <c:pt idx="5329">
                  <c:v>2.7324374606145299E-2</c:v>
                </c:pt>
                <c:pt idx="5330">
                  <c:v>3.45986562349739E-2</c:v>
                </c:pt>
                <c:pt idx="5331">
                  <c:v>4.1849262083383E-2</c:v>
                </c:pt>
                <c:pt idx="5332">
                  <c:v>4.9071230578564301E-2</c:v>
                </c:pt>
                <c:pt idx="5333">
                  <c:v>5.6259619744184197E-2</c:v>
                </c:pt>
                <c:pt idx="5334">
                  <c:v>6.3409510582166706E-2</c:v>
                </c:pt>
                <c:pt idx="5335">
                  <c:v>7.0516010438752205E-2</c:v>
                </c:pt>
                <c:pt idx="5336">
                  <c:v>7.7574256352529306E-2</c:v>
                </c:pt>
                <c:pt idx="5337">
                  <c:v>8.4579418382148094E-2</c:v>
                </c:pt>
                <c:pt idx="5338">
                  <c:v>9.1526702911437705E-2</c:v>
                </c:pt>
                <c:pt idx="5339">
                  <c:v>9.8411355929667002E-2</c:v>
                </c:pt>
                <c:pt idx="5340">
                  <c:v>0.105228666284703</c:v>
                </c:pt>
                <c:pt idx="5341">
                  <c:v>0.111973968906841</c:v>
                </c:pt>
                <c:pt idx="5342">
                  <c:v>0.118642648001101</c:v>
                </c:pt>
                <c:pt idx="5343">
                  <c:v>0.125230140205807</c:v>
                </c:pt>
                <c:pt idx="5344">
                  <c:v>0.13173193771528399</c:v>
                </c:pt>
                <c:pt idx="5345">
                  <c:v>0.13814359136453599</c:v>
                </c:pt>
                <c:pt idx="5346">
                  <c:v>0.144460713673805</c:v>
                </c:pt>
                <c:pt idx="5347">
                  <c:v>0.150678981850909</c:v>
                </c:pt>
                <c:pt idx="5348">
                  <c:v>0.15679414074931999</c:v>
                </c:pt>
                <c:pt idx="5349">
                  <c:v>0.16280200577994999</c:v>
                </c:pt>
                <c:pt idx="5350">
                  <c:v>0.168698465774659</c:v>
                </c:pt>
                <c:pt idx="5351">
                  <c:v>0.174479485799512</c:v>
                </c:pt>
                <c:pt idx="5352">
                  <c:v>0.180141109915882</c:v>
                </c:pt>
                <c:pt idx="5353">
                  <c:v>0.18567946388748199</c:v>
                </c:pt>
                <c:pt idx="5354">
                  <c:v>0.19109075783150301</c:v>
                </c:pt>
                <c:pt idx="5355">
                  <c:v>0.19637128881201801</c:v>
                </c:pt>
                <c:pt idx="5356">
                  <c:v>0.20151744337389299</c:v>
                </c:pt>
                <c:pt idx="5357">
                  <c:v>0.206525700015467</c:v>
                </c:pt>
                <c:pt idx="5358">
                  <c:v>0.21139263159830499</c:v>
                </c:pt>
                <c:pt idx="5359">
                  <c:v>0.216114907692386</c:v>
                </c:pt>
                <c:pt idx="5360">
                  <c:v>0.220689296855103</c:v>
                </c:pt>
                <c:pt idx="5361">
                  <c:v>0.225112668842534</c:v>
                </c:pt>
                <c:pt idx="5362">
                  <c:v>0.22938199675146201</c:v>
                </c:pt>
                <c:pt idx="5363">
                  <c:v>0.23349435909067501</c:v>
                </c:pt>
                <c:pt idx="5364">
                  <c:v>0.237446941780139</c:v>
                </c:pt>
                <c:pt idx="5365">
                  <c:v>0.241237040076663</c:v>
                </c:pt>
                <c:pt idx="5366">
                  <c:v>0.24486206042475001</c:v>
                </c:pt>
                <c:pt idx="5367">
                  <c:v>0.248319522231364</c:v>
                </c:pt>
                <c:pt idx="5368">
                  <c:v>0.25160705956338802</c:v>
                </c:pt>
                <c:pt idx="5369">
                  <c:v>0.25472242276663198</c:v>
                </c:pt>
                <c:pt idx="5370">
                  <c:v>0.25766348000526301</c:v>
                </c:pt>
                <c:pt idx="5371">
                  <c:v>0.260428218720616</c:v>
                </c:pt>
                <c:pt idx="5372">
                  <c:v>0.26301474700838501</c:v>
                </c:pt>
                <c:pt idx="5373">
                  <c:v>0.26542129491324601</c:v>
                </c:pt>
                <c:pt idx="5374">
                  <c:v>0.26764621564003499</c:v>
                </c:pt>
                <c:pt idx="5375">
                  <c:v>0.26968798668064597</c:v>
                </c:pt>
                <c:pt idx="5376">
                  <c:v>0.27154521085588001</c:v>
                </c:pt>
                <c:pt idx="5377">
                  <c:v>0.27321661727153002</c:v>
                </c:pt>
                <c:pt idx="5378">
                  <c:v>0.27470106218805201</c:v>
                </c:pt>
                <c:pt idx="5379">
                  <c:v>0.27599752980322401</c:v>
                </c:pt>
                <c:pt idx="5380">
                  <c:v>0.27710513294725703</c:v>
                </c:pt>
                <c:pt idx="5381">
                  <c:v>0.27802311368988197</c:v>
                </c:pt>
                <c:pt idx="5382">
                  <c:v>0.27875084385899901</c:v>
                </c:pt>
                <c:pt idx="5383">
                  <c:v>0.27928782547053799</c:v>
                </c:pt>
                <c:pt idx="5384">
                  <c:v>0.27963369106922498</c:v>
                </c:pt>
                <c:pt idx="5385">
                  <c:v>0.27978820398003001</c:v>
                </c:pt>
                <c:pt idx="5386">
                  <c:v>0.279751258470125</c:v>
                </c:pt>
                <c:pt idx="5387">
                  <c:v>0.27952287982123902</c:v>
                </c:pt>
                <c:pt idx="5388">
                  <c:v>0.27910322431235102</c:v>
                </c:pt>
                <c:pt idx="5389">
                  <c:v>0.27849257911275599</c:v>
                </c:pt>
                <c:pt idx="5390">
                  <c:v>0.27769136208555201</c:v>
                </c:pt>
                <c:pt idx="5391">
                  <c:v>0.27670012150169498</c:v>
                </c:pt>
                <c:pt idx="5392">
                  <c:v>0.27551953566482601</c:v>
                </c:pt>
                <c:pt idx="5393">
                  <c:v>0.27415041244709898</c:v>
                </c:pt>
                <c:pt idx="5394">
                  <c:v>0.27259368873636702</c:v>
                </c:pt>
                <c:pt idx="5395">
                  <c:v>0.27085042979506302</c:v>
                </c:pt>
                <c:pt idx="5396">
                  <c:v>0.26892182853124802</c:v>
                </c:pt>
                <c:pt idx="5397">
                  <c:v>0.26680920468230401</c:v>
                </c:pt>
                <c:pt idx="5398">
                  <c:v>0.26451400391184499</c:v>
                </c:pt>
                <c:pt idx="5399">
                  <c:v>0.26203779682044698</c:v>
                </c:pt>
                <c:pt idx="5400">
                  <c:v>0.25938227787089402</c:v>
                </c:pt>
                <c:pt idx="5401">
                  <c:v>0.25654926422866098</c:v>
                </c:pt>
                <c:pt idx="5402">
                  <c:v>0.25354069451842798</c:v>
                </c:pt>
                <c:pt idx="5403">
                  <c:v>0.25035862749748899</c:v>
                </c:pt>
                <c:pt idx="5404">
                  <c:v>0.24700524064694401</c:v>
                </c:pt>
                <c:pt idx="5405">
                  <c:v>0.24348282868165699</c:v>
                </c:pt>
                <c:pt idx="5406">
                  <c:v>0.23979380197998701</c:v>
                </c:pt>
                <c:pt idx="5407">
                  <c:v>0.23594068493437201</c:v>
                </c:pt>
                <c:pt idx="5408">
                  <c:v>0.231926114223892</c:v>
                </c:pt>
                <c:pt idx="5409">
                  <c:v>0.22775283700999599</c:v>
                </c:pt>
                <c:pt idx="5410">
                  <c:v>0.22342370905662801</c:v>
                </c:pt>
                <c:pt idx="5411">
                  <c:v>0.21894169277603101</c:v>
                </c:pt>
                <c:pt idx="5412">
                  <c:v>0.214309855201577</c:v>
                </c:pt>
                <c:pt idx="5413">
                  <c:v>0.20953136588900201</c:v>
                </c:pt>
                <c:pt idx="5414">
                  <c:v>0.20460949474748799</c:v>
                </c:pt>
                <c:pt idx="5415">
                  <c:v>0.19954760980207201</c:v>
                </c:pt>
                <c:pt idx="5416">
                  <c:v>0.19434917488890999</c:v>
                </c:pt>
                <c:pt idx="5417">
                  <c:v>0.18901774728498699</c:v>
                </c:pt>
                <c:pt idx="5418">
                  <c:v>0.18355697527387899</c:v>
                </c:pt>
                <c:pt idx="5419">
                  <c:v>0.177970595649241</c:v>
                </c:pt>
                <c:pt idx="5420">
                  <c:v>0.17226243115772399</c:v>
                </c:pt>
                <c:pt idx="5421">
                  <c:v>0.16643638788308601</c:v>
                </c:pt>
                <c:pt idx="5422">
                  <c:v>0.16049645257326101</c:v>
                </c:pt>
                <c:pt idx="5423">
                  <c:v>0.154446689912239</c:v>
                </c:pt>
                <c:pt idx="5424">
                  <c:v>0.14829123973861399</c:v>
                </c:pt>
                <c:pt idx="5425">
                  <c:v>0.14203431421269999</c:v>
                </c:pt>
                <c:pt idx="5426">
                  <c:v>0.135680194934158</c:v>
                </c:pt>
                <c:pt idx="5427">
                  <c:v>0.12923323001211101</c:v>
                </c:pt>
                <c:pt idx="5428">
                  <c:v>0.122697831089741</c:v>
                </c:pt>
                <c:pt idx="5429">
                  <c:v>0.11607847032541101</c:v>
                </c:pt>
                <c:pt idx="5430">
                  <c:v>0.10937967733237799</c:v>
                </c:pt>
                <c:pt idx="5431">
                  <c:v>0.102606036079191</c:v>
                </c:pt>
                <c:pt idx="5432">
                  <c:v>9.5762181752887601E-2</c:v>
                </c:pt>
                <c:pt idx="5433">
                  <c:v>8.8852797587151394E-2</c:v>
                </c:pt>
                <c:pt idx="5434">
                  <c:v>8.1882611657582205E-2</c:v>
                </c:pt>
                <c:pt idx="5435">
                  <c:v>7.4856393646286601E-2</c:v>
                </c:pt>
                <c:pt idx="5436">
                  <c:v>6.7778951577995003E-2</c:v>
                </c:pt>
                <c:pt idx="5437">
                  <c:v>6.0655128529941302E-2</c:v>
                </c:pt>
                <c:pt idx="5438">
                  <c:v>5.3489799317756798E-2</c:v>
                </c:pt>
                <c:pt idx="5439">
                  <c:v>4.6287867159644898E-2</c:v>
                </c:pt>
                <c:pt idx="5440">
                  <c:v>3.9054260321119999E-2</c:v>
                </c:pt>
                <c:pt idx="5441">
                  <c:v>3.1793928742607197E-2</c:v>
                </c:pt>
                <c:pt idx="5442">
                  <c:v>2.4511840652209401E-2</c:v>
                </c:pt>
                <c:pt idx="5443">
                  <c:v>1.7212979165959999E-2</c:v>
                </c:pt>
                <c:pt idx="5444">
                  <c:v>9.9023388778885502E-3</c:v>
                </c:pt>
                <c:pt idx="5445">
                  <c:v>2.58492244223152E-3</c:v>
                </c:pt>
                <c:pt idx="5446">
                  <c:v>-4.7342628498726596E-3</c:v>
                </c:pt>
                <c:pt idx="5447">
                  <c:v>-1.2050208496861101E-2</c:v>
                </c:pt>
                <c:pt idx="5448">
                  <c:v>-1.9357908214052699E-2</c:v>
                </c:pt>
                <c:pt idx="5449">
                  <c:v>-2.6652361359436799E-2</c:v>
                </c:pt>
                <c:pt idx="5450">
                  <c:v>-3.3928576355601398E-2</c:v>
                </c:pt>
                <c:pt idx="5451">
                  <c:v>-4.1181574105457697E-2</c:v>
                </c:pt>
                <c:pt idx="5452">
                  <c:v>-4.8406391399425E-2</c:v>
                </c:pt>
                <c:pt idx="5453">
                  <c:v>-5.5598084311743103E-2</c:v>
                </c:pt>
                <c:pt idx="5454">
                  <c:v>-6.2751731583589695E-2</c:v>
                </c:pt>
                <c:pt idx="5455">
                  <c:v>-6.9862437990686296E-2</c:v>
                </c:pt>
                <c:pt idx="5456">
                  <c:v>-7.6925337693088694E-2</c:v>
                </c:pt>
                <c:pt idx="5457">
                  <c:v>-8.3935597564870304E-2</c:v>
                </c:pt>
                <c:pt idx="5458">
                  <c:v>-9.0888420501418501E-2</c:v>
                </c:pt>
                <c:pt idx="5459">
                  <c:v>-9.7779048702082802E-2</c:v>
                </c:pt>
                <c:pt idx="5460">
                  <c:v>-0.104602766925927</c:v>
                </c:pt>
                <c:pt idx="5461">
                  <c:v>-0.111354905718356</c:v>
                </c:pt>
                <c:pt idx="5462">
                  <c:v>-0.118030844606415</c:v>
                </c:pt>
                <c:pt idx="5463">
                  <c:v>-0.124626015260568</c:v>
                </c:pt>
                <c:pt idx="5464">
                  <c:v>-0.131135904620794</c:v>
                </c:pt>
                <c:pt idx="5465">
                  <c:v>-0.13755605798486301</c:v>
                </c:pt>
                <c:pt idx="5466">
                  <c:v>-0.14388208205668099</c:v>
                </c:pt>
                <c:pt idx="5467">
                  <c:v>-0.150109647952612</c:v>
                </c:pt>
                <c:pt idx="5468">
                  <c:v>-0.15623449416371801</c:v>
                </c:pt>
                <c:pt idx="5469">
                  <c:v>-0.16225242947190799</c:v>
                </c:pt>
                <c:pt idx="5470">
                  <c:v>-0.16815933581797199</c:v>
                </c:pt>
                <c:pt idx="5471">
                  <c:v>-0.17395117111956401</c:v>
                </c:pt>
                <c:pt idx="5472">
                  <c:v>-0.179623972037184</c:v>
                </c:pt>
                <c:pt idx="5473">
                  <c:v>-0.18517385668628999</c:v>
                </c:pt>
                <c:pt idx="5474">
                  <c:v>-0.19059702729365399</c:v>
                </c:pt>
                <c:pt idx="5475">
                  <c:v>-0.195889772796177</c:v>
                </c:pt>
                <c:pt idx="5476">
                  <c:v>-0.201048471380356</c:v>
                </c:pt>
                <c:pt idx="5477">
                  <c:v>-0.206069592960683</c:v>
                </c:pt>
                <c:pt idx="5478">
                  <c:v>-0.21094970159527801</c:v>
                </c:pt>
                <c:pt idx="5479">
                  <c:v>-0.215685457837091</c:v>
                </c:pt>
                <c:pt idx="5480">
                  <c:v>-0.22027362101908299</c:v>
                </c:pt>
                <c:pt idx="5481">
                  <c:v>-0.22471105147180301</c:v>
                </c:pt>
                <c:pt idx="5482">
                  <c:v>-0.228994712671856</c:v>
                </c:pt>
                <c:pt idx="5483">
                  <c:v>-0.233121673319795</c:v>
                </c:pt>
                <c:pt idx="5484">
                  <c:v>-0.237089109345995</c:v>
                </c:pt>
                <c:pt idx="5485">
                  <c:v>-0.24089430584316199</c:v>
                </c:pt>
                <c:pt idx="5486">
                  <c:v>-0.24453465892413601</c:v>
                </c:pt>
                <c:pt idx="5487">
                  <c:v>-0.24800767750372599</c:v>
                </c:pt>
                <c:pt idx="5488">
                  <c:v>-0.25131098500335097</c:v>
                </c:pt>
                <c:pt idx="5489">
                  <c:v>-0.25444232097733299</c:v>
                </c:pt>
                <c:pt idx="5490">
                  <c:v>-0.25739954265970799</c:v>
                </c:pt>
                <c:pt idx="5491">
                  <c:v>-0.26018062643052098</c:v>
                </c:pt>
                <c:pt idx="5492">
                  <c:v>-0.26278366920057999</c:v>
                </c:pt>
                <c:pt idx="5493">
                  <c:v>-0.26520688971374101</c:v>
                </c:pt>
                <c:pt idx="5494">
                  <c:v>-0.26744862976581202</c:v>
                </c:pt>
                <c:pt idx="5495">
                  <c:v>-0.26950735533926101</c:v>
                </c:pt>
                <c:pt idx="5496">
                  <c:v>-0.27138165765294298</c:v>
                </c:pt>
                <c:pt idx="5497">
                  <c:v>-0.27307025412611802</c:v>
                </c:pt>
                <c:pt idx="5498">
                  <c:v>-0.27457198925612802</c:v>
                </c:pt>
                <c:pt idx="5499">
                  <c:v>-0.275885835409097</c:v>
                </c:pt>
                <c:pt idx="5500">
                  <c:v>-0.27701089352314201</c:v>
                </c:pt>
                <c:pt idx="5501">
                  <c:v>-0.27794639372359897</c:v>
                </c:pt>
                <c:pt idx="5502">
                  <c:v>-0.27869169584984399</c:v>
                </c:pt>
                <c:pt idx="5503">
                  <c:v>-0.27924628989335598</c:v>
                </c:pt>
                <c:pt idx="5504">
                  <c:v>-0.27960979634671501</c:v>
                </c:pt>
                <c:pt idx="5505">
                  <c:v>-0.27978196646329601</c:v>
                </c:pt>
                <c:pt idx="5506">
                  <c:v>-0.27976268242748498</c:v>
                </c:pt>
                <c:pt idx="5507">
                  <c:v>-0.27955195743530498</c:v>
                </c:pt>
                <c:pt idx="5508">
                  <c:v>-0.27914993568537999</c:v>
                </c:pt>
                <c:pt idx="5509">
                  <c:v>-0.27855689228026298</c:v>
                </c:pt>
                <c:pt idx="5510">
                  <c:v>-0.27777323303818502</c:v>
                </c:pt>
                <c:pt idx="5511">
                  <c:v>-0.27679949421535099</c:v>
                </c:pt>
                <c:pt idx="5512">
                  <c:v>-0.27563634213898602</c:v>
                </c:pt>
                <c:pt idx="5513">
                  <c:v>-0.27428457275136497</c:v>
                </c:pt>
                <c:pt idx="5514">
                  <c:v>-0.27274511106515198</c:v>
                </c:pt>
                <c:pt idx="5515">
                  <c:v>-0.27101901053041699</c:v>
                </c:pt>
                <c:pt idx="5516">
                  <c:v>-0.26910745231376398</c:v>
                </c:pt>
                <c:pt idx="5517">
                  <c:v>-0.26701174449005799</c:v>
                </c:pt>
                <c:pt idx="5518">
                  <c:v>-0.26473332114731402</c:v>
                </c:pt>
                <c:pt idx="5519">
                  <c:v>-0.26227374140535398</c:v>
                </c:pt>
                <c:pt idx="5520">
                  <c:v>-0.25963468834890702</c:v>
                </c:pt>
                <c:pt idx="5521">
                  <c:v>-0.25681796787587302</c:v>
                </c:pt>
                <c:pt idx="5522">
                  <c:v>-0.25382550746155502</c:v>
                </c:pt>
                <c:pt idx="5523">
                  <c:v>-0.25065935483969198</c:v>
                </c:pt>
                <c:pt idx="5524">
                  <c:v>-0.247321676601199</c:v>
                </c:pt>
                <c:pt idx="5525">
                  <c:v>-0.24381475671157299</c:v>
                </c:pt>
                <c:pt idx="5526">
                  <c:v>-0.240140994947981</c:v>
                </c:pt>
                <c:pt idx="5527">
                  <c:v>-0.23630290525709899</c:v>
                </c:pt>
                <c:pt idx="5528">
                  <c:v>-0.23230311403482301</c:v>
                </c:pt>
                <c:pt idx="5529">
                  <c:v>-0.22814435832903299</c:v>
                </c:pt>
                <c:pt idx="5530">
                  <c:v>-0.22382948396663799</c:v>
                </c:pt>
                <c:pt idx="5531">
                  <c:v>-0.21936144360618101</c:v>
                </c:pt>
                <c:pt idx="5532">
                  <c:v>-0.21474329471734499</c:v>
                </c:pt>
                <c:pt idx="5533">
                  <c:v>-0.20997819748873101</c:v>
                </c:pt>
                <c:pt idx="5534">
                  <c:v>-0.20506941266534801</c:v>
                </c:pt>
                <c:pt idx="5535">
                  <c:v>-0.20002029931729501</c:v>
                </c:pt>
                <c:pt idx="5536">
                  <c:v>-0.19483431254115499</c:v>
                </c:pt>
                <c:pt idx="5537">
                  <c:v>-0.18951500109568101</c:v>
                </c:pt>
                <c:pt idx="5538">
                  <c:v>-0.18406600497338901</c:v>
                </c:pt>
                <c:pt idx="5539">
                  <c:v>-0.178491052909721</c:v>
                </c:pt>
                <c:pt idx="5540">
                  <c:v>-0.172793959831476</c:v>
                </c:pt>
                <c:pt idx="5541">
                  <c:v>-0.166978624246267</c:v>
                </c:pt>
                <c:pt idx="5542">
                  <c:v>-0.16104902557478301</c:v>
                </c:pt>
                <c:pt idx="5543">
                  <c:v>-0.15500922142767501</c:v>
                </c:pt>
                <c:pt idx="5544">
                  <c:v>-0.14886334482895</c:v>
                </c:pt>
                <c:pt idx="5545">
                  <c:v>-0.14261560138774501</c:v>
                </c:pt>
                <c:pt idx="5546">
                  <c:v>-0.13627026642044399</c:v>
                </c:pt>
                <c:pt idx="5547">
                  <c:v>-0.12983168202508499</c:v>
                </c:pt>
                <c:pt idx="5548">
                  <c:v>-0.12330425411007399</c:v>
                </c:pt>
                <c:pt idx="5549">
                  <c:v>-0.116692449379234</c:v>
                </c:pt>
                <c:pt idx="5550">
                  <c:v>-0.11000079227524399</c:v>
                </c:pt>
                <c:pt idx="5551">
                  <c:v>-0.103233861883582</c:v>
                </c:pt>
                <c:pt idx="5552">
                  <c:v>-9.6396288799058302E-2</c:v>
                </c:pt>
                <c:pt idx="5553">
                  <c:v>-8.9492751957116895E-2</c:v>
                </c:pt>
                <c:pt idx="5554">
                  <c:v>-8.2527975432047707E-2</c:v>
                </c:pt>
                <c:pt idx="5555">
                  <c:v>-7.5506725204314201E-2</c:v>
                </c:pt>
                <c:pt idx="5556">
                  <c:v>-6.8433805899204003E-2</c:v>
                </c:pt>
                <c:pt idx="5557">
                  <c:v>-6.1314057499034701E-2</c:v>
                </c:pt>
                <c:pt idx="5558">
                  <c:v>-5.4152352031165502E-2</c:v>
                </c:pt>
                <c:pt idx="5559">
                  <c:v>-4.6953590234079801E-2</c:v>
                </c:pt>
                <c:pt idx="5560">
                  <c:v>-3.9722698203821502E-2</c:v>
                </c:pt>
                <c:pt idx="5561">
                  <c:v>-3.2464624023078502E-2</c:v>
                </c:pt>
                <c:pt idx="5562">
                  <c:v>-2.51843343752216E-2</c:v>
                </c:pt>
                <c:pt idx="5563">
                  <c:v>-1.7886811145614301E-2</c:v>
                </c:pt>
                <c:pt idx="5564">
                  <c:v>-1.0577048012520201E-2</c:v>
                </c:pt>
                <c:pt idx="5565">
                  <c:v>-3.2600470299405898E-3</c:v>
                </c:pt>
                <c:pt idx="5566">
                  <c:v>4.0591847952797201E-3</c:v>
                </c:pt>
                <c:pt idx="5567">
                  <c:v>1.13756389297353E-2</c:v>
                </c:pt>
                <c:pt idx="5568">
                  <c:v>1.8684308740788198E-2</c:v>
                </c:pt>
                <c:pt idx="5569">
                  <c:v>2.5980192922594899E-2</c:v>
                </c:pt>
                <c:pt idx="5570">
                  <c:v>3.3258298918488298E-2</c:v>
                </c:pt>
                <c:pt idx="5571">
                  <c:v>4.0513646337373102E-2</c:v>
                </c:pt>
                <c:pt idx="5572">
                  <c:v>4.77412703617952E-2</c:v>
                </c:pt>
                <c:pt idx="5573">
                  <c:v>5.4936225145355601E-2</c:v>
                </c:pt>
                <c:pt idx="5574">
                  <c:v>6.2093587197140802E-2</c:v>
                </c:pt>
                <c:pt idx="5575">
                  <c:v>6.9208458750857196E-2</c:v>
                </c:pt>
                <c:pt idx="5576">
                  <c:v>7.6275971116360197E-2</c:v>
                </c:pt>
                <c:pt idx="5577">
                  <c:v>8.3291288011288406E-2</c:v>
                </c:pt>
                <c:pt idx="5578">
                  <c:v>9.0249608870520304E-2</c:v>
                </c:pt>
                <c:pt idx="5579">
                  <c:v>9.7146172131189604E-2</c:v>
                </c:pt>
                <c:pt idx="5580">
                  <c:v>0.103976258491012</c:v>
                </c:pt>
                <c:pt idx="5581">
                  <c:v>0.11073519413769201</c:v>
                </c:pt>
                <c:pt idx="5582">
                  <c:v>0.117418353947203</c:v>
                </c:pt>
                <c:pt idx="5583">
                  <c:v>0.124021164648749</c:v>
                </c:pt>
                <c:pt idx="5584">
                  <c:v>0.13053910795424201</c:v>
                </c:pt>
                <c:pt idx="5585">
                  <c:v>0.136967723650156</c:v>
                </c:pt>
                <c:pt idx="5586">
                  <c:v>0.143302612649644</c:v>
                </c:pt>
                <c:pt idx="5587">
                  <c:v>0.14953944000281899</c:v>
                </c:pt>
                <c:pt idx="5588">
                  <c:v>0.15567393786315101</c:v>
                </c:pt>
                <c:pt idx="5589">
                  <c:v>0.16170190840794599</c:v>
                </c:pt>
                <c:pt idx="5590">
                  <c:v>0.16761922671090501</c:v>
                </c:pt>
                <c:pt idx="5591">
                  <c:v>0.173421843564805</c:v>
                </c:pt>
                <c:pt idx="5592">
                  <c:v>0.17910578825235399</c:v>
                </c:pt>
                <c:pt idx="5593">
                  <c:v>0.184667171263354</c:v>
                </c:pt>
                <c:pt idx="5594">
                  <c:v>0.19010218695627501</c:v>
                </c:pt>
                <c:pt idx="5595">
                  <c:v>0.19540711616245299</c:v>
                </c:pt>
                <c:pt idx="5596">
                  <c:v>0.20057832873110501</c:v>
                </c:pt>
                <c:pt idx="5597">
                  <c:v>0.20561228601343201</c:v>
                </c:pt>
                <c:pt idx="5598">
                  <c:v>0.210505543284113</c:v>
                </c:pt>
                <c:pt idx="5599">
                  <c:v>0.21525475209851799</c:v>
                </c:pt>
                <c:pt idx="5600">
                  <c:v>0.21985666258404099</c:v>
                </c:pt>
                <c:pt idx="5601">
                  <c:v>0.224308125663984</c:v>
                </c:pt>
                <c:pt idx="5602">
                  <c:v>0.22860609521246</c:v>
                </c:pt>
                <c:pt idx="5603">
                  <c:v>0.232747630138849</c:v>
                </c:pt>
                <c:pt idx="5604">
                  <c:v>0.236729896400383</c:v>
                </c:pt>
                <c:pt idx="5605">
                  <c:v>0.24055016894147199</c:v>
                </c:pt>
                <c:pt idx="5606">
                  <c:v>0.24420583355845299</c:v>
                </c:pt>
                <c:pt idx="5607">
                  <c:v>0.247694388688487</c:v>
                </c:pt>
                <c:pt idx="5608">
                  <c:v>0.25101344712136803</c:v>
                </c:pt>
                <c:pt idx="5609">
                  <c:v>0.25416073763308999</c:v>
                </c:pt>
                <c:pt idx="5610">
                  <c:v>0.25713410654003599</c:v>
                </c:pt>
                <c:pt idx="5611">
                  <c:v>0.25993151917274199</c:v>
                </c:pt>
                <c:pt idx="5612">
                  <c:v>0.26255106126821598</c:v>
                </c:pt>
                <c:pt idx="5613">
                  <c:v>0.26499094027986098</c:v>
                </c:pt>
                <c:pt idx="5614">
                  <c:v>0.26724948660411302</c:v>
                </c:pt>
                <c:pt idx="5615">
                  <c:v>0.26932515472294999</c:v>
                </c:pt>
                <c:pt idx="5616">
                  <c:v>0.27121652426147802</c:v>
                </c:pt>
                <c:pt idx="5617">
                  <c:v>0.272922300959899</c:v>
                </c:pt>
                <c:pt idx="5618">
                  <c:v>0.27444131755916301</c:v>
                </c:pt>
                <c:pt idx="5619">
                  <c:v>0.275772534599726</c:v>
                </c:pt>
                <c:pt idx="5620">
                  <c:v>0.27691504113284698</c:v>
                </c:pt>
                <c:pt idx="5621">
                  <c:v>0.27786805534394798</c:v>
                </c:pt>
                <c:pt idx="5622">
                  <c:v>0.278630925087609</c:v>
                </c:pt>
                <c:pt idx="5623">
                  <c:v>0.27920312833382999</c:v>
                </c:pt>
                <c:pt idx="5624">
                  <c:v>0.279584273525253</c:v>
                </c:pt>
                <c:pt idx="5625">
                  <c:v>0.27977409984510598</c:v>
                </c:pt>
                <c:pt idx="5626">
                  <c:v>0.27977247739567601</c:v>
                </c:pt>
                <c:pt idx="5627">
                  <c:v>0.27957940728720199</c:v>
                </c:pt>
                <c:pt idx="5628">
                  <c:v>0.27919502163711302</c:v>
                </c:pt>
                <c:pt idx="5629">
                  <c:v>0.27861958347962001</c:v>
                </c:pt>
                <c:pt idx="5630">
                  <c:v>0.27785348658572201</c:v>
                </c:pt>
                <c:pt idx="5631">
                  <c:v>0.27689725519375302</c:v>
                </c:pt>
                <c:pt idx="5632">
                  <c:v>0.27575154365063997</c:v>
                </c:pt>
                <c:pt idx="5633">
                  <c:v>0.27441713596414402</c:v>
                </c:pt>
                <c:pt idx="5634">
                  <c:v>0.27289494526635599</c:v>
                </c:pt>
                <c:pt idx="5635">
                  <c:v>0.271186013188849</c:v>
                </c:pt>
                <c:pt idx="5636">
                  <c:v>0.26929150914989097</c:v>
                </c:pt>
                <c:pt idx="5637">
                  <c:v>0.26721272955421199</c:v>
                </c:pt>
                <c:pt idx="5638">
                  <c:v>0.26495109690588098</c:v>
                </c:pt>
                <c:pt idx="5639">
                  <c:v>0.26250815883488698</c:v>
                </c:pt>
                <c:pt idx="5640">
                  <c:v>0.259885587038101</c:v>
                </c:pt>
                <c:pt idx="5641">
                  <c:v>0.25708517613533499</c:v>
                </c:pt>
                <c:pt idx="5642">
                  <c:v>0.25410884244129101</c:v>
                </c:pt>
                <c:pt idx="5643">
                  <c:v>0.25095862265423202</c:v>
                </c:pt>
                <c:pt idx="5644">
                  <c:v>0.247636672462269</c:v>
                </c:pt>
                <c:pt idx="5645">
                  <c:v>0.244145265068234</c:v>
                </c:pt>
                <c:pt idx="5646">
                  <c:v>0.24048678963412901</c:v>
                </c:pt>
                <c:pt idx="5647">
                  <c:v>0.23666374964623099</c:v>
                </c:pt>
                <c:pt idx="5648">
                  <c:v>0.23267876120195699</c:v>
                </c:pt>
                <c:pt idx="5649">
                  <c:v>0.228534551219683</c:v>
                </c:pt>
                <c:pt idx="5650">
                  <c:v>0.224233955572711</c:v>
                </c:pt>
                <c:pt idx="5651">
                  <c:v>0.21977991714869299</c:v>
                </c:pt>
                <c:pt idx="5652">
                  <c:v>0.215175483835819</c:v>
                </c:pt>
                <c:pt idx="5653">
                  <c:v>0.210423806437152</c:v>
                </c:pt>
                <c:pt idx="5654">
                  <c:v>0.20552813651454399</c:v>
                </c:pt>
                <c:pt idx="5655">
                  <c:v>0.20049182416359801</c:v>
                </c:pt>
                <c:pt idx="5656">
                  <c:v>0.19531831572120201</c:v>
                </c:pt>
                <c:pt idx="5657">
                  <c:v>0.190011151407217</c:v>
                </c:pt>
                <c:pt idx="5658">
                  <c:v>0.184573962901904</c:v>
                </c:pt>
                <c:pt idx="5659">
                  <c:v>0.17901047086077901</c:v>
                </c:pt>
                <c:pt idx="5660">
                  <c:v>0.17332448236857401</c:v>
                </c:pt>
                <c:pt idx="5661">
                  <c:v>0.16751988833406101</c:v>
                </c:pt>
                <c:pt idx="5662">
                  <c:v>0.16160066082750901</c:v>
                </c:pt>
                <c:pt idx="5663">
                  <c:v>0.15557085036260701</c:v>
                </c:pt>
                <c:pt idx="5664">
                  <c:v>0.14943458312470601</c:v>
                </c:pt>
                <c:pt idx="5665">
                  <c:v>0.14319605814728201</c:v>
                </c:pt>
                <c:pt idx="5666">
                  <c:v>0.13685954443854301</c:v>
                </c:pt>
                <c:pt idx="5667">
                  <c:v>0.130429378060162</c:v>
                </c:pt>
                <c:pt idx="5668">
                  <c:v>0.123909959160116</c:v>
                </c:pt>
                <c:pt idx="5669">
                  <c:v>0.117305748961675</c:v>
                </c:pt>
                <c:pt idx="5670">
                  <c:v>0.11062126671060001</c:v>
                </c:pt>
                <c:pt idx="5671">
                  <c:v>0.103861086582631</c:v>
                </c:pt>
                <c:pt idx="5672">
                  <c:v>9.7029834553389996E-2</c:v>
                </c:pt>
                <c:pt idx="5673">
                  <c:v>9.0132185232837503E-2</c:v>
                </c:pt>
                <c:pt idx="5674">
                  <c:v>8.3172858666445998E-2</c:v>
                </c:pt>
                <c:pt idx="5675">
                  <c:v>7.6156617105284694E-2</c:v>
                </c:pt>
                <c:pt idx="5676">
                  <c:v>6.9088261747222393E-2</c:v>
                </c:pt>
                <c:pt idx="5677">
                  <c:v>6.19726294514783E-2</c:v>
                </c:pt>
                <c:pt idx="5678">
                  <c:v>5.48145894287708E-2</c:v>
                </c:pt>
                <c:pt idx="5679">
                  <c:v>4.7619039909327601E-2</c:v>
                </c:pt>
                <c:pt idx="5680">
                  <c:v>4.0390904791038497E-2</c:v>
                </c:pt>
                <c:pt idx="5681">
                  <c:v>3.3135130270043001E-2</c:v>
                </c:pt>
                <c:pt idx="5682">
                  <c:v>2.5856681456059901E-2</c:v>
                </c:pt>
                <c:pt idx="5683">
                  <c:v>1.8560538974774499E-2</c:v>
                </c:pt>
                <c:pt idx="5684">
                  <c:v>1.1251695559607399E-2</c:v>
                </c:pt>
                <c:pt idx="5685">
                  <c:v>3.9351526351990001E-3</c:v>
                </c:pt>
                <c:pt idx="5686">
                  <c:v>-3.38408310505389E-3</c:v>
                </c:pt>
                <c:pt idx="5687">
                  <c:v>-1.07010031250669E-2</c:v>
                </c:pt>
                <c:pt idx="5688">
                  <c:v>-1.8010600473397601E-2</c:v>
                </c:pt>
                <c:pt idx="5689">
                  <c:v>-2.5307873209490801E-2</c:v>
                </c:pt>
                <c:pt idx="5690">
                  <c:v>-3.2587827826495198E-2</c:v>
                </c:pt>
                <c:pt idx="5691">
                  <c:v>-3.9845482668308001E-2</c:v>
                </c:pt>
                <c:pt idx="5692">
                  <c:v>-4.7075871338511099E-2</c:v>
                </c:pt>
                <c:pt idx="5693">
                  <c:v>-5.4274046098864798E-2</c:v>
                </c:pt>
                <c:pt idx="5694">
                  <c:v>-6.14350812550329E-2</c:v>
                </c:pt>
                <c:pt idx="5695">
                  <c:v>-6.8554076527224894E-2</c:v>
                </c:pt>
                <c:pt idx="5696">
                  <c:v>-7.5626160403445303E-2</c:v>
                </c:pt>
                <c:pt idx="5697">
                  <c:v>-8.2646493473058497E-2</c:v>
                </c:pt>
                <c:pt idx="5698">
                  <c:v>-8.9610271738386205E-2</c:v>
                </c:pt>
                <c:pt idx="5699">
                  <c:v>-9.6512729902071603E-2</c:v>
                </c:pt>
                <c:pt idx="5700">
                  <c:v>-0.10334914462796201</c:v>
                </c:pt>
                <c:pt idx="5701">
                  <c:v>-0.11011483777327601</c:v>
                </c:pt>
                <c:pt idx="5702">
                  <c:v>-0.116805179589846</c:v>
                </c:pt>
                <c:pt idx="5703">
                  <c:v>-0.12341559189224501</c:v>
                </c:pt>
                <c:pt idx="5704">
                  <c:v>-0.129941551190627</c:v>
                </c:pt>
                <c:pt idx="5705">
                  <c:v>-0.13637859178614201</c:v>
                </c:pt>
                <c:pt idx="5706">
                  <c:v>-0.14272230882680201</c:v>
                </c:pt>
                <c:pt idx="5707">
                  <c:v>-0.14896836132171201</c:v>
                </c:pt>
                <c:pt idx="5708">
                  <c:v>-0.15511247511160001</c:v>
                </c:pt>
                <c:pt idx="5709">
                  <c:v>-0.16115044579361201</c:v>
                </c:pt>
                <c:pt idx="5710">
                  <c:v>-0.167078141598381</c:v>
                </c:pt>
                <c:pt idx="5711">
                  <c:v>-0.17289150621738</c:v>
                </c:pt>
                <c:pt idx="5712">
                  <c:v>-0.17858656157864899</c:v>
                </c:pt>
                <c:pt idx="5713">
                  <c:v>-0.18415941056898</c:v>
                </c:pt>
                <c:pt idx="5714">
                  <c:v>-0.18960623970070101</c:v>
                </c:pt>
                <c:pt idx="5715">
                  <c:v>-0.194923321721238</c:v>
                </c:pt>
                <c:pt idx="5716">
                  <c:v>-0.200107018163666</c:v>
                </c:pt>
                <c:pt idx="5717">
                  <c:v>-0.20515378183649999</c:v>
                </c:pt>
                <c:pt idx="5718">
                  <c:v>-0.21006015925103599</c:v>
                </c:pt>
                <c:pt idx="5719">
                  <c:v>-0.214822792984559</c:v>
                </c:pt>
                <c:pt idx="5720">
                  <c:v>-0.21943842397782301</c:v>
                </c:pt>
                <c:pt idx="5721">
                  <c:v>-0.22390389376521699</c:v>
                </c:pt>
                <c:pt idx="5722">
                  <c:v>-0.22821614663609699</c:v>
                </c:pt>
                <c:pt idx="5723">
                  <c:v>-0.23237223172579999</c:v>
                </c:pt>
                <c:pt idx="5724">
                  <c:v>-0.23636930503491199</c:v>
                </c:pt>
                <c:pt idx="5725">
                  <c:v>-0.240204631375417</c:v>
                </c:pt>
                <c:pt idx="5726">
                  <c:v>-0.24387558624237099</c:v>
                </c:pt>
                <c:pt idx="5727">
                  <c:v>-0.24737965760985201</c:v>
                </c:pt>
                <c:pt idx="5728">
                  <c:v>-0.25071444764992901</c:v>
                </c:pt>
                <c:pt idx="5729">
                  <c:v>-0.25387767437349401</c:v>
                </c:pt>
                <c:pt idx="5730">
                  <c:v>-0.25686717319181701</c:v>
                </c:pt>
                <c:pt idx="5731">
                  <c:v>-0.25968089839777198</c:v>
                </c:pt>
                <c:pt idx="5732">
                  <c:v>-0.26231692456571098</c:v>
                </c:pt>
                <c:pt idx="5733">
                  <c:v>-0.26477344786902601</c:v>
                </c:pt>
                <c:pt idx="5734">
                  <c:v>-0.26704878731450199</c:v>
                </c:pt>
                <c:pt idx="5735">
                  <c:v>-0.26914138589262099</c:v>
                </c:pt>
                <c:pt idx="5736">
                  <c:v>-0.271049811643017</c:v>
                </c:pt>
                <c:pt idx="5737">
                  <c:v>-0.27277275863436501</c:v>
                </c:pt>
                <c:pt idx="5738">
                  <c:v>-0.27430904785802401</c:v>
                </c:pt>
                <c:pt idx="5739">
                  <c:v>-0.27565762803483201</c:v>
                </c:pt>
                <c:pt idx="5740">
                  <c:v>-0.276817576334495</c:v>
                </c:pt>
                <c:pt idx="5741">
                  <c:v>-0.27778809900707402</c:v>
                </c:pt>
                <c:pt idx="5742">
                  <c:v>-0.278568531926149</c:v>
                </c:pt>
                <c:pt idx="5743">
                  <c:v>-0.27915834104328002</c:v>
                </c:pt>
                <c:pt idx="5744">
                  <c:v>-0.27955712275345301</c:v>
                </c:pt>
                <c:pt idx="5745">
                  <c:v>-0.27976460417126497</c:v>
                </c:pt>
                <c:pt idx="5746">
                  <c:v>-0.279780643317663</c:v>
                </c:pt>
                <c:pt idx="5747">
                  <c:v>-0.27960522921709502</c:v>
                </c:pt>
                <c:pt idx="5748">
                  <c:v>-0.27923848190502498</c:v>
                </c:pt>
                <c:pt idx="5749">
                  <c:v>-0.27868065234578998</c:v>
                </c:pt>
                <c:pt idx="5750">
                  <c:v>-0.277932122260867</c:v>
                </c:pt>
                <c:pt idx="5751">
                  <c:v>-0.27699340386766103</c:v>
                </c:pt>
                <c:pt idx="5752">
                  <c:v>-0.27586513952899699</c:v>
                </c:pt>
                <c:pt idx="5753">
                  <c:v>-0.27454810131355301</c:v>
                </c:pt>
                <c:pt idx="5754">
                  <c:v>-0.27304319046753101</c:v>
                </c:pt>
                <c:pt idx="5755">
                  <c:v>-0.27135143679794199</c:v>
                </c:pt>
                <c:pt idx="5756">
                  <c:v>-0.269473997967909</c:v>
                </c:pt>
                <c:pt idx="5757">
                  <c:v>-0.26741215870447999</c:v>
                </c:pt>
                <c:pt idx="5758">
                  <c:v>-0.26516732991949199</c:v>
                </c:pt>
                <c:pt idx="5759">
                  <c:v>-0.26274104774409002</c:v>
                </c:pt>
                <c:pt idx="5760">
                  <c:v>-0.26013497247755302</c:v>
                </c:pt>
                <c:pt idx="5761">
                  <c:v>-0.25735088745115797</c:v>
                </c:pt>
                <c:pt idx="5762">
                  <c:v>-0.25439069780784701</c:v>
                </c:pt>
                <c:pt idx="5763">
                  <c:v>-0.25125642919854502</c:v>
                </c:pt>
                <c:pt idx="5764">
                  <c:v>-0.247950226396009</c:v>
                </c:pt>
                <c:pt idx="5765">
                  <c:v>-0.244474351827171</c:v>
                </c:pt>
                <c:pt idx="5766">
                  <c:v>-0.24083118402495399</c:v>
                </c:pt>
                <c:pt idx="5767">
                  <c:v>-0.23702321600065901</c:v>
                </c:pt>
                <c:pt idx="5768">
                  <c:v>-0.23305305353799399</c:v>
                </c:pt>
                <c:pt idx="5769">
                  <c:v>-0.22892341340994901</c:v>
                </c:pt>
                <c:pt idx="5770">
                  <c:v>-0.22463712151970799</c:v>
                </c:pt>
                <c:pt idx="5771">
                  <c:v>-0.22019711096689801</c:v>
                </c:pt>
                <c:pt idx="5772">
                  <c:v>-0.21560642004046601</c:v>
                </c:pt>
                <c:pt idx="5773">
                  <c:v>-0.21086819013959399</c:v>
                </c:pt>
                <c:pt idx="5774">
                  <c:v>-0.205985663624041</c:v>
                </c:pt>
                <c:pt idx="5775">
                  <c:v>-0.20096218159540699</c:v>
                </c:pt>
                <c:pt idx="5776">
                  <c:v>-0.195801181610821</c:v>
                </c:pt>
                <c:pt idx="5777">
                  <c:v>-0.19050619533063501</c:v>
                </c:pt>
                <c:pt idx="5778">
                  <c:v>-0.185080846101709</c:v>
                </c:pt>
                <c:pt idx="5779">
                  <c:v>-0.17952884647796999</c:v>
                </c:pt>
                <c:pt idx="5780">
                  <c:v>-0.173853995679916</c:v>
                </c:pt>
                <c:pt idx="5781">
                  <c:v>-0.16806017699482001</c:v>
                </c:pt>
                <c:pt idx="5782">
                  <c:v>-0.16215135511940401</c:v>
                </c:pt>
                <c:pt idx="5783">
                  <c:v>-0.156131573446808</c:v>
                </c:pt>
                <c:pt idx="5784">
                  <c:v>-0.15000495129970401</c:v>
                </c:pt>
                <c:pt idx="5785">
                  <c:v>-0.143775681111454</c:v>
                </c:pt>
                <c:pt idx="5786">
                  <c:v>-0.13744802555723601</c:v>
                </c:pt>
                <c:pt idx="5787">
                  <c:v>-0.13102631463710801</c:v>
                </c:pt>
                <c:pt idx="5788">
                  <c:v>-0.124514942712995</c:v>
                </c:pt>
                <c:pt idx="5789">
                  <c:v>-0.117918365501643</c:v>
                </c:pt>
                <c:pt idx="5790">
                  <c:v>-0.111241097025575</c:v>
                </c:pt>
                <c:pt idx="5791">
                  <c:v>-0.10448770652416201</c:v>
                </c:pt>
                <c:pt idx="5792">
                  <c:v>-9.7662815326902006E-2</c:v>
                </c:pt>
                <c:pt idx="5793">
                  <c:v>-9.0771093691050894E-2</c:v>
                </c:pt>
                <c:pt idx="5794">
                  <c:v>-8.3817257605780904E-2</c:v>
                </c:pt>
                <c:pt idx="5795">
                  <c:v>-7.6806065565037801E-2</c:v>
                </c:pt>
                <c:pt idx="5796">
                  <c:v>-6.9742315311315001E-2</c:v>
                </c:pt>
                <c:pt idx="5797">
                  <c:v>-6.2630840552569705E-2</c:v>
                </c:pt>
                <c:pt idx="5798">
                  <c:v>-5.5476507654527302E-2</c:v>
                </c:pt>
                <c:pt idx="5799">
                  <c:v>-4.8284212310638598E-2</c:v>
                </c:pt>
                <c:pt idx="5800">
                  <c:v>-4.1058876191968602E-2</c:v>
                </c:pt>
                <c:pt idx="5801">
                  <c:v>-3.3805443579307801E-2</c:v>
                </c:pt>
                <c:pt idx="5802">
                  <c:v>-2.6528877979812699E-2</c:v>
                </c:pt>
                <c:pt idx="5803">
                  <c:v>-1.9234158730489202E-2</c:v>
                </c:pt>
                <c:pt idx="5804">
                  <c:v>-1.1926277590843399E-2</c:v>
                </c:pt>
                <c:pt idx="5805">
                  <c:v>-4.6102353270331001E-3</c:v>
                </c:pt>
                <c:pt idx="5806">
                  <c:v>2.7089617101460099E-3</c:v>
                </c:pt>
                <c:pt idx="5807">
                  <c:v>1.0026305011093899E-2</c:v>
                </c:pt>
                <c:pt idx="5808">
                  <c:v>1.7336787334717999E-2</c:v>
                </c:pt>
                <c:pt idx="5809">
                  <c:v>2.4635406134876602E-2</c:v>
                </c:pt>
                <c:pt idx="5810">
                  <c:v>3.1917166983609802E-2</c:v>
                </c:pt>
                <c:pt idx="5811">
                  <c:v>3.9177086988814697E-2</c:v>
                </c:pt>
                <c:pt idx="5812">
                  <c:v>4.64101982040271E-2</c:v>
                </c:pt>
                <c:pt idx="5813">
                  <c:v>5.3611551027975997E-2</c:v>
                </c:pt>
                <c:pt idx="5814">
                  <c:v>6.0776217591583699E-2</c:v>
                </c:pt>
                <c:pt idx="5815">
                  <c:v>6.7899295130095905E-2</c:v>
                </c:pt>
                <c:pt idx="5816">
                  <c:v>7.4975909338031693E-2</c:v>
                </c:pt>
                <c:pt idx="5817">
                  <c:v>8.2001217704660206E-2</c:v>
                </c:pt>
                <c:pt idx="5818">
                  <c:v>8.8970412827718601E-2</c:v>
                </c:pt>
                <c:pt idx="5819">
                  <c:v>9.5878725703107001E-2</c:v>
                </c:pt>
                <c:pt idx="5820">
                  <c:v>0.102721428988307</c:v>
                </c:pt>
                <c:pt idx="5821">
                  <c:v>0.10949384023729</c:v>
                </c:pt>
                <c:pt idx="5822">
                  <c:v>0.11619132510470701</c:v>
                </c:pt>
                <c:pt idx="5823">
                  <c:v>0.12280930051715699</c:v>
                </c:pt>
                <c:pt idx="5824">
                  <c:v>0.12934323780937601</c:v>
                </c:pt>
                <c:pt idx="5825">
                  <c:v>0.13578866582318999</c:v>
                </c:pt>
                <c:pt idx="5826">
                  <c:v>0.142141173967121</c:v>
                </c:pt>
                <c:pt idx="5827">
                  <c:v>0.148396415234541</c:v>
                </c:pt>
                <c:pt idx="5828">
                  <c:v>0.15455010917832401</c:v>
                </c:pt>
                <c:pt idx="5829">
                  <c:v>0.160598044839938</c:v>
                </c:pt>
                <c:pt idx="5830">
                  <c:v>0.166536083631004</c:v>
                </c:pt>
                <c:pt idx="5831">
                  <c:v>0.172360162165312</c:v>
                </c:pt>
                <c:pt idx="5832">
                  <c:v>0.178066295039397</c:v>
                </c:pt>
                <c:pt idx="5833">
                  <c:v>0.18365057755973199</c:v>
                </c:pt>
                <c:pt idx="5834">
                  <c:v>0.189109188414709</c:v>
                </c:pt>
                <c:pt idx="5835">
                  <c:v>0.19443839228954701</c:v>
                </c:pt>
                <c:pt idx="5836">
                  <c:v>0.199634542422364</c:v>
                </c:pt>
                <c:pt idx="5837">
                  <c:v>0.20469408309964399</c:v>
                </c:pt>
                <c:pt idx="5838">
                  <c:v>0.20961355208940799</c:v>
                </c:pt>
                <c:pt idx="5839">
                  <c:v>0.214389583010406</c:v>
                </c:pt>
                <c:pt idx="5840">
                  <c:v>0.21901890763572901</c:v>
                </c:pt>
                <c:pt idx="5841">
                  <c:v>0.22349835812924401</c:v>
                </c:pt>
                <c:pt idx="5842">
                  <c:v>0.227824869213343</c:v>
                </c:pt>
                <c:pt idx="5843">
                  <c:v>0.23199548026649799</c:v>
                </c:pt>
                <c:pt idx="5844">
                  <c:v>0.236007337349217</c:v>
                </c:pt>
                <c:pt idx="5845">
                  <c:v>0.239857695156976</c:v>
                </c:pt>
                <c:pt idx="5846">
                  <c:v>0.243543918898838</c:v>
                </c:pt>
                <c:pt idx="5847">
                  <c:v>0.247063486100422</c:v>
                </c:pt>
                <c:pt idx="5848">
                  <c:v>0.25041398833003498</c:v>
                </c:pt>
                <c:pt idx="5849">
                  <c:v>0.253593132846753</c:v>
                </c:pt>
                <c:pt idx="5850">
                  <c:v>0.25659874416933698</c:v>
                </c:pt>
                <c:pt idx="5851">
                  <c:v>0.25942876556491301</c:v>
                </c:pt>
                <c:pt idx="5852">
                  <c:v>0.26208126045638702</c:v>
                </c:pt>
                <c:pt idx="5853">
                  <c:v>0.26455441374764099</c:v>
                </c:pt>
                <c:pt idx="5854">
                  <c:v>0.26684653306559902</c:v>
                </c:pt>
                <c:pt idx="5855">
                  <c:v>0.26895604991831501</c:v>
                </c:pt>
                <c:pt idx="5856">
                  <c:v>0.27088152076828698</c:v>
                </c:pt>
                <c:pt idx="5857">
                  <c:v>0.27262162802026602</c:v>
                </c:pt>
                <c:pt idx="5858">
                  <c:v>0.27417518092288601</c:v>
                </c:pt>
                <c:pt idx="5859">
                  <c:v>0.27554111638348899</c:v>
                </c:pt>
                <c:pt idx="5860">
                  <c:v>0.27671849969559997</c:v>
                </c:pt>
                <c:pt idx="5861">
                  <c:v>0.277706525178543</c:v>
                </c:pt>
                <c:pt idx="5862">
                  <c:v>0.27850451672876397</c:v>
                </c:pt>
                <c:pt idx="5863">
                  <c:v>0.27911192828249198</c:v>
                </c:pt>
                <c:pt idx="5864">
                  <c:v>0.27952834418940598</c:v>
                </c:pt>
                <c:pt idx="5865">
                  <c:v>0.27975347949706503</c:v>
                </c:pt>
                <c:pt idx="5866">
                  <c:v>0.27978718014589798</c:v>
                </c:pt>
                <c:pt idx="5867">
                  <c:v>0.27962942307462901</c:v>
                </c:pt>
                <c:pt idx="5868">
                  <c:v>0.27928031623605798</c:v>
                </c:pt>
                <c:pt idx="5869">
                  <c:v>0.27874009852318499</c:v>
                </c:pt>
                <c:pt idx="5870">
                  <c:v>0.27800913960574303</c:v>
                </c:pt>
                <c:pt idx="5871">
                  <c:v>0.277087939677227</c:v>
                </c:pt>
                <c:pt idx="5872">
                  <c:v>0.27597712911261701</c:v>
                </c:pt>
                <c:pt idx="5873">
                  <c:v>0.27467746803701298</c:v>
                </c:pt>
                <c:pt idx="5874">
                  <c:v>0.273189845805483</c:v>
                </c:pt>
                <c:pt idx="5875">
                  <c:v>0.27151528039447698</c:v>
                </c:pt>
                <c:pt idx="5876">
                  <c:v>0.26965491770523298</c:v>
                </c:pt>
                <c:pt idx="5877">
                  <c:v>0.26761003077963402</c:v>
                </c:pt>
                <c:pt idx="5878">
                  <c:v>0.26538201892907398</c:v>
                </c:pt>
                <c:pt idx="5879">
                  <c:v>0.26297240677690797</c:v>
                </c:pt>
                <c:pt idx="5880">
                  <c:v>0.26038284321515598</c:v>
                </c:pt>
                <c:pt idx="5881">
                  <c:v>0.25761510027617202</c:v>
                </c:pt>
                <c:pt idx="5882">
                  <c:v>0.25467107192004901</c:v>
                </c:pt>
                <c:pt idx="5883">
                  <c:v>0.25155277273857701</c:v>
                </c:pt>
                <c:pt idx="5884">
                  <c:v>0.24826233657667399</c:v>
                </c:pt>
                <c:pt idx="5885">
                  <c:v>0.24480201507219199</c:v>
                </c:pt>
                <c:pt idx="5886">
                  <c:v>0.24117417611513201</c:v>
                </c:pt>
                <c:pt idx="5887">
                  <c:v>0.2373813022273</c:v>
                </c:pt>
                <c:pt idx="5888">
                  <c:v>0.233425988863522</c:v>
                </c:pt>
                <c:pt idx="5889">
                  <c:v>0.22931094263558299</c:v>
                </c:pt>
                <c:pt idx="5890">
                  <c:v>0.22503897946009599</c:v>
                </c:pt>
                <c:pt idx="5891">
                  <c:v>0.220613022631579</c:v>
                </c:pt>
                <c:pt idx="5892">
                  <c:v>0.21603610082205199</c:v>
                </c:pt>
                <c:pt idx="5893">
                  <c:v>0.21131134600852</c:v>
                </c:pt>
                <c:pt idx="5894">
                  <c:v>0.20644199132977101</c:v>
                </c:pt>
                <c:pt idx="5895">
                  <c:v>0.201431368873947</c:v>
                </c:pt>
                <c:pt idx="5896">
                  <c:v>0.19628290739840301</c:v>
                </c:pt>
                <c:pt idx="5897">
                  <c:v>0.19100012998341601</c:v>
                </c:pt>
                <c:pt idx="5898">
                  <c:v>0.18558665162134899</c:v>
                </c:pt>
                <c:pt idx="5899">
                  <c:v>0.180046176742922</c:v>
                </c:pt>
                <c:pt idx="5900">
                  <c:v>0.17438249668227701</c:v>
                </c:pt>
                <c:pt idx="5901">
                  <c:v>0.16859948708257599</c:v>
                </c:pt>
                <c:pt idx="5902">
                  <c:v>0.16270110524390999</c:v>
                </c:pt>
                <c:pt idx="5903">
                  <c:v>0.15669138741532601</c:v>
                </c:pt>
                <c:pt idx="5904">
                  <c:v>0.15057444603282999</c:v>
                </c:pt>
                <c:pt idx="5905">
                  <c:v>0.14435446690525899</c:v>
                </c:pt>
                <c:pt idx="5906">
                  <c:v>0.138035706349941</c:v>
                </c:pt>
                <c:pt idx="5907">
                  <c:v>0.131622488280106</c:v>
                </c:pt>
                <c:pt idx="5908">
                  <c:v>0.12511920124604201</c:v>
                </c:pt>
                <c:pt idx="5909">
                  <c:v>0.118530295432022</c:v>
                </c:pt>
                <c:pt idx="5910">
                  <c:v>0.11186027961105</c:v>
                </c:pt>
                <c:pt idx="5911">
                  <c:v>0.10511371805952401</c:v>
                </c:pt>
                <c:pt idx="5912">
                  <c:v>9.8295227433903398E-2</c:v>
                </c:pt>
                <c:pt idx="5913">
                  <c:v>9.1409473611550801E-2</c:v>
                </c:pt>
                <c:pt idx="5914">
                  <c:v>8.4461168497876493E-2</c:v>
                </c:pt>
                <c:pt idx="5915">
                  <c:v>7.7455066801995306E-2</c:v>
                </c:pt>
                <c:pt idx="5916">
                  <c:v>7.0395962783089502E-2</c:v>
                </c:pt>
                <c:pt idx="5917">
                  <c:v>6.3288686969708297E-2</c:v>
                </c:pt>
                <c:pt idx="5918">
                  <c:v>5.6138102854248598E-2</c:v>
                </c:pt>
                <c:pt idx="5919">
                  <c:v>4.8949103564878103E-2</c:v>
                </c:pt>
                <c:pt idx="5920">
                  <c:v>4.1726608517179201E-2</c:v>
                </c:pt>
                <c:pt idx="5921">
                  <c:v>3.4475560047804103E-2</c:v>
                </c:pt>
                <c:pt idx="5922">
                  <c:v>2.7200920032445602E-2</c:v>
                </c:pt>
                <c:pt idx="5923">
                  <c:v>1.99076664904368E-2</c:v>
                </c:pt>
                <c:pt idx="5924">
                  <c:v>1.2600790178303701E-2</c:v>
                </c:pt>
                <c:pt idx="5925">
                  <c:v>5.2852911746029503E-3</c:v>
                </c:pt>
                <c:pt idx="5926">
                  <c:v>-2.0338245416214101E-3</c:v>
                </c:pt>
                <c:pt idx="5927">
                  <c:v>-9.35154851641707E-3</c:v>
                </c:pt>
                <c:pt idx="5928">
                  <c:v>-1.6662873248197201E-2</c:v>
                </c:pt>
                <c:pt idx="5929">
                  <c:v>-2.3962795614362299E-2</c:v>
                </c:pt>
                <c:pt idx="5930">
                  <c:v>-3.1246320294924999E-2</c:v>
                </c:pt>
                <c:pt idx="5931">
                  <c:v>-3.85084631907966E-2</c:v>
                </c:pt>
                <c:pt idx="5932">
                  <c:v>-4.5744254834393802E-2</c:v>
                </c:pt>
                <c:pt idx="5933">
                  <c:v>-5.2948743790234697E-2</c:v>
                </c:pt>
                <c:pt idx="5934">
                  <c:v>-6.01170000431938E-2</c:v>
                </c:pt>
                <c:pt idx="5935">
                  <c:v>-6.72441183721008E-2</c:v>
                </c:pt>
                <c:pt idx="5936">
                  <c:v>-7.4325221706371195E-2</c:v>
                </c:pt>
                <c:pt idx="5937">
                  <c:v>-8.1355464463375202E-2</c:v>
                </c:pt>
                <c:pt idx="5938">
                  <c:v>-8.8330035864258194E-2</c:v>
                </c:pt>
                <c:pt idx="5939">
                  <c:v>-9.5244163225945894E-2</c:v>
                </c:pt>
                <c:pt idx="5940">
                  <c:v>-0.10209311522708001</c:v>
                </c:pt>
                <c:pt idx="5941">
                  <c:v>-0.108872205145651</c:v>
                </c:pt>
                <c:pt idx="5942">
                  <c:v>-0.115576794066111</c:v>
                </c:pt>
                <c:pt idx="5943">
                  <c:v>-0.122202294053772</c:v>
                </c:pt>
                <c:pt idx="5944">
                  <c:v>-0.12874417129432</c:v>
                </c:pt>
                <c:pt idx="5945">
                  <c:v>-0.13519794919629299</c:v>
                </c:pt>
                <c:pt idx="5946">
                  <c:v>-0.141559211454405</c:v>
                </c:pt>
                <c:pt idx="5947">
                  <c:v>-0.14782360507160699</c:v>
                </c:pt>
                <c:pt idx="5948">
                  <c:v>-0.15398684333784099</c:v>
                </c:pt>
                <c:pt idx="5949">
                  <c:v>-0.160044708763419</c:v>
                </c:pt>
                <c:pt idx="5950">
                  <c:v>-0.16599305596504399</c:v>
                </c:pt>
                <c:pt idx="5951">
                  <c:v>-0.17182781450248799</c:v>
                </c:pt>
                <c:pt idx="5952">
                  <c:v>-0.17754499166398199</c:v>
                </c:pt>
                <c:pt idx="5953">
                  <c:v>-0.183140675198421</c:v>
                </c:pt>
                <c:pt idx="5954">
                  <c:v>-0.188611035992508</c:v>
                </c:pt>
                <c:pt idx="5955">
                  <c:v>-0.19395233069100501</c:v>
                </c:pt>
                <c:pt idx="5956">
                  <c:v>-0.19916090425830901</c:v>
                </c:pt>
                <c:pt idx="5957">
                  <c:v>-0.204233192479577</c:v>
                </c:pt>
                <c:pt idx="5958">
                  <c:v>-0.20916572439971201</c:v>
                </c:pt>
                <c:pt idx="5959">
                  <c:v>-0.213955124698535</c:v>
                </c:pt>
                <c:pt idx="5960">
                  <c:v>-0.218598116000499</c:v>
                </c:pt>
                <c:pt idx="5961">
                  <c:v>-0.22309152111739899</c:v>
                </c:pt>
                <c:pt idx="5962">
                  <c:v>-0.22743226522250701</c:v>
                </c:pt>
                <c:pt idx="5963">
                  <c:v>-0.23161737795467599</c:v>
                </c:pt>
                <c:pt idx="5964">
                  <c:v>-0.235643995450945</c:v>
                </c:pt>
                <c:pt idx="5965">
                  <c:v>-0.23950936230627501</c:v>
                </c:pt>
                <c:pt idx="5966">
                  <c:v>-0.24321083345907099</c:v>
                </c:pt>
                <c:pt idx="5967">
                  <c:v>-0.246745876001186</c:v>
                </c:pt>
                <c:pt idx="5968">
                  <c:v>-0.25011207091118498</c:v>
                </c:pt>
                <c:pt idx="5969">
                  <c:v>-0.25330711470968098</c:v>
                </c:pt>
                <c:pt idx="5970">
                  <c:v>-0.25632882103559201</c:v>
                </c:pt>
                <c:pt idx="5971">
                  <c:v>-0.25917512214227201</c:v>
                </c:pt>
                <c:pt idx="5972">
                  <c:v>-0.26184407031245599</c:v>
                </c:pt>
                <c:pt idx="5973">
                  <c:v>-0.26433383919108699</c:v>
                </c:pt>
                <c:pt idx="5974">
                  <c:v>-0.26664272503508202</c:v>
                </c:pt>
                <c:pt idx="5975">
                  <c:v>-0.26876914787919798</c:v>
                </c:pt>
                <c:pt idx="5976">
                  <c:v>-0.27071165261720198</c:v>
                </c:pt>
                <c:pt idx="5977">
                  <c:v>-0.27246890999759699</c:v>
                </c:pt>
                <c:pt idx="5978">
                  <c:v>-0.27403971753322298</c:v>
                </c:pt>
                <c:pt idx="5979">
                  <c:v>-0.27542300032411599</c:v>
                </c:pt>
                <c:pt idx="5980">
                  <c:v>-0.276617811793062</c:v>
                </c:pt>
                <c:pt idx="5981">
                  <c:v>-0.27762333433333902</c:v>
                </c:pt>
                <c:pt idx="5982">
                  <c:v>-0.27843887986819699</c:v>
                </c:pt>
                <c:pt idx="5983">
                  <c:v>-0.27906389032171502</c:v>
                </c:pt>
                <c:pt idx="5984">
                  <c:v>-0.27949793800068401</c:v>
                </c:pt>
                <c:pt idx="5985">
                  <c:v>-0.27974072588728199</c:v>
                </c:pt>
                <c:pt idx="5986">
                  <c:v>-0.27979208784232001</c:v>
                </c:pt>
                <c:pt idx="5987">
                  <c:v>-0.27965198871892999</c:v>
                </c:pt>
                <c:pt idx="5988">
                  <c:v>-0.27932052438661997</c:v>
                </c:pt>
                <c:pt idx="5989">
                  <c:v>-0.27879792166566397</c:v>
                </c:pt>
                <c:pt idx="5990">
                  <c:v>-0.27808453817189599</c:v>
                </c:pt>
                <c:pt idx="5991">
                  <c:v>-0.27718086207199</c:v>
                </c:pt>
                <c:pt idx="5992">
                  <c:v>-0.27608751174941099</c:v>
                </c:pt>
                <c:pt idx="5993">
                  <c:v>-0.27480523538125401</c:v>
                </c:pt>
                <c:pt idx="5994">
                  <c:v>-0.273334910426273</c:v>
                </c:pt>
                <c:pt idx="5995">
                  <c:v>-0.27167754302443198</c:v>
                </c:pt>
                <c:pt idx="5996">
                  <c:v>-0.26983426730840998</c:v>
                </c:pt>
                <c:pt idx="5997">
                  <c:v>-0.26780634462751501</c:v>
                </c:pt>
                <c:pt idx="5998">
                  <c:v>-0.26559516268454703</c:v>
                </c:pt>
                <c:pt idx="5999">
                  <c:v>-0.26320223458619402</c:v>
                </c:pt>
                <c:pt idx="6000">
                  <c:v>-0.26062919780761701</c:v>
                </c:pt>
                <c:pt idx="6001">
                  <c:v>-0.25787781307193097</c:v>
                </c:pt>
                <c:pt idx="6002">
                  <c:v>-0.25494996314534601</c:v>
                </c:pt>
                <c:pt idx="6003">
                  <c:v>-0.25184765154879302</c:v>
                </c:pt>
                <c:pt idx="6004">
                  <c:v>-0.24857300118692099</c:v>
                </c:pt>
                <c:pt idx="6005">
                  <c:v>-0.245128252895396</c:v>
                </c:pt>
                <c:pt idx="6006">
                  <c:v>-0.24151576390750501</c:v>
                </c:pt>
                <c:pt idx="6007">
                  <c:v>-0.237738006241106</c:v>
                </c:pt>
                <c:pt idx="6008">
                  <c:v>-0.23379756500703</c:v>
                </c:pt>
                <c:pt idx="6009">
                  <c:v>-0.229697136640097</c:v>
                </c:pt>
                <c:pt idx="6010">
                  <c:v>-0.22543952705395201</c:v>
                </c:pt>
                <c:pt idx="6011">
                  <c:v>-0.22102764972098701</c:v>
                </c:pt>
                <c:pt idx="6012">
                  <c:v>-0.21646452367865199</c:v>
                </c:pt>
                <c:pt idx="6013">
                  <c:v>-0.211753271463543</c:v>
                </c:pt>
                <c:pt idx="6014">
                  <c:v>-0.20689711697464999</c:v>
                </c:pt>
                <c:pt idx="6015">
                  <c:v>-0.20189938326725701</c:v>
                </c:pt>
                <c:pt idx="6016">
                  <c:v>-0.19676349027897699</c:v>
                </c:pt>
                <c:pt idx="6017">
                  <c:v>-0.19149295248949999</c:v>
                </c:pt>
                <c:pt idx="6018">
                  <c:v>-0.186091376515643</c:v>
                </c:pt>
                <c:pt idx="6019">
                  <c:v>-0.18056245864334899</c:v>
                </c:pt>
                <c:pt idx="6020">
                  <c:v>-0.174909982298325</c:v>
                </c:pt>
                <c:pt idx="6021">
                  <c:v>-0.16913781545706</c:v>
                </c:pt>
                <c:pt idx="6022">
                  <c:v>-0.163249907999968</c:v>
                </c:pt>
                <c:pt idx="6023">
                  <c:v>-0.15725028900850199</c:v>
                </c:pt>
                <c:pt idx="6024">
                  <c:v>-0.15114306400805599</c:v>
                </c:pt>
                <c:pt idx="6025">
                  <c:v>-0.144932412158571</c:v>
                </c:pt>
                <c:pt idx="6026">
                  <c:v>-0.13862258339473901</c:v>
                </c:pt>
                <c:pt idx="6027">
                  <c:v>-0.13221789551778601</c:v>
                </c:pt>
                <c:pt idx="6028">
                  <c:v>-0.12572273124080799</c:v>
                </c:pt>
                <c:pt idx="6029">
                  <c:v>-0.119141535189695</c:v>
                </c:pt>
                <c:pt idx="6030">
                  <c:v>-0.112478810861679</c:v>
                </c:pt>
                <c:pt idx="6031">
                  <c:v>-0.105739117543603</c:v>
                </c:pt>
                <c:pt idx="6032">
                  <c:v>-9.8927067192014204E-2</c:v>
                </c:pt>
                <c:pt idx="6033">
                  <c:v>-9.2047321277207994E-2</c:v>
                </c:pt>
                <c:pt idx="6034">
                  <c:v>-8.5104587593398104E-2</c:v>
                </c:pt>
                <c:pt idx="6035">
                  <c:v>-7.8103617037182799E-2</c:v>
                </c:pt>
                <c:pt idx="6036">
                  <c:v>-7.1049200356517295E-2</c:v>
                </c:pt>
                <c:pt idx="6037">
                  <c:v>-6.3946164872416195E-2</c:v>
                </c:pt>
                <c:pt idx="6038">
                  <c:v>-5.6799371175628798E-2</c:v>
                </c:pt>
                <c:pt idx="6039">
                  <c:v>-4.9613709800548002E-2</c:v>
                </c:pt>
                <c:pt idx="6040">
                  <c:v>-4.23940978786293E-2</c:v>
                </c:pt>
                <c:pt idx="6041">
                  <c:v>-3.51454757736087E-2</c:v>
                </c:pt>
                <c:pt idx="6042">
                  <c:v>-2.78728037008232E-2</c:v>
                </c:pt>
                <c:pt idx="6043">
                  <c:v>-2.0581058332947402E-2</c:v>
                </c:pt>
                <c:pt idx="6044">
                  <c:v>-1.32752293944676E-2</c:v>
                </c:pt>
                <c:pt idx="6045">
                  <c:v>-5.96031624722457E-3</c:v>
                </c:pt>
                <c:pt idx="6046">
                  <c:v>1.3586755306375499E-3</c:v>
                </c:pt>
                <c:pt idx="6047">
                  <c:v>8.6767375699772706E-3</c:v>
                </c:pt>
                <c:pt idx="6048">
                  <c:v>1.5988862137870999E-2</c:v>
                </c:pt>
                <c:pt idx="6049">
                  <c:v>2.3290045564393101E-2</c:v>
                </c:pt>
                <c:pt idx="6050">
                  <c:v>3.0575291666615802E-2</c:v>
                </c:pt>
                <c:pt idx="6051">
                  <c:v>3.7839615167485199E-2</c:v>
                </c:pt>
                <c:pt idx="6052">
                  <c:v>4.5078045107235301E-2</c:v>
                </c:pt>
                <c:pt idx="6053">
                  <c:v>5.2285628245004101E-2</c:v>
                </c:pt>
                <c:pt idx="6054">
                  <c:v>5.9457432448324701E-2</c:v>
                </c:pt>
                <c:pt idx="6055">
                  <c:v>6.6588550068172395E-2</c:v>
                </c:pt>
                <c:pt idx="6056">
                  <c:v>7.3674101297257294E-2</c:v>
                </c:pt>
                <c:pt idx="6057">
                  <c:v>8.0709237509265397E-2</c:v>
                </c:pt>
                <c:pt idx="6058">
                  <c:v>8.7689144576762301E-2</c:v>
                </c:pt>
                <c:pt idx="6059">
                  <c:v>9.4609046165489194E-2</c:v>
                </c:pt>
                <c:pt idx="6060">
                  <c:v>0.101464207002798</c:v>
                </c:pt>
                <c:pt idx="6061">
                  <c:v>0.108249936117986</c:v>
                </c:pt>
                <c:pt idx="6062">
                  <c:v>0.114961590052319</c:v>
                </c:pt>
                <c:pt idx="6063">
                  <c:v>0.12159457603653701</c:v>
                </c:pt>
                <c:pt idx="6064">
                  <c:v>0.128144355133674</c:v>
                </c:pt>
                <c:pt idx="6065">
                  <c:v>0.13460644534504901</c:v>
                </c:pt>
                <c:pt idx="6066">
                  <c:v>0.140976424677279</c:v>
                </c:pt>
                <c:pt idx="6067">
                  <c:v>0.147249934168243</c:v>
                </c:pt>
                <c:pt idx="6068">
                  <c:v>0.15342268086991001</c:v>
                </c:pt>
                <c:pt idx="6069">
                  <c:v>0.159490440785993</c:v>
                </c:pt>
                <c:pt idx="6070">
                  <c:v>0.165449061762418</c:v>
                </c:pt>
                <c:pt idx="6071">
                  <c:v>0.17129446632863601</c:v>
                </c:pt>
                <c:pt idx="6072">
                  <c:v>0.177022654487826</c:v>
                </c:pt>
                <c:pt idx="6073">
                  <c:v>0.182629706454082</c:v>
                </c:pt>
                <c:pt idx="6074">
                  <c:v>0.18811178533471401</c:v>
                </c:pt>
                <c:pt idx="6075">
                  <c:v>0.19346513975582899</c:v>
                </c:pt>
                <c:pt idx="6076">
                  <c:v>0.19868610642937901</c:v>
                </c:pt>
                <c:pt idx="6077">
                  <c:v>0.20377111265994899</c:v>
                </c:pt>
                <c:pt idx="6078">
                  <c:v>0.20871667878953901</c:v>
                </c:pt>
                <c:pt idx="6079">
                  <c:v>0.213519420578687</c:v>
                </c:pt>
                <c:pt idx="6080">
                  <c:v>0.21817605152229899</c:v>
                </c:pt>
                <c:pt idx="6081">
                  <c:v>0.22268338509859201</c:v>
                </c:pt>
                <c:pt idx="6082">
                  <c:v>0.22703833694962799</c:v>
                </c:pt>
                <c:pt idx="6083">
                  <c:v>0.23123792699192899</c:v>
                </c:pt>
                <c:pt idx="6084">
                  <c:v>0.235279281455747</c:v>
                </c:pt>
                <c:pt idx="6085">
                  <c:v>0.23915963485156899</c:v>
                </c:pt>
                <c:pt idx="6086">
                  <c:v>0.24287633186254501</c:v>
                </c:pt>
                <c:pt idx="6087">
                  <c:v>0.24642682916150799</c:v>
                </c:pt>
                <c:pt idx="6088">
                  <c:v>0.249808697151371</c:v>
                </c:pt>
                <c:pt idx="6089">
                  <c:v>0.25301962162769098</c:v>
                </c:pt>
                <c:pt idx="6090">
                  <c:v>0.256057405362279</c:v>
                </c:pt>
                <c:pt idx="6091">
                  <c:v>0.25891996960675101</c:v>
                </c:pt>
                <c:pt idx="6092">
                  <c:v>0.26160535551501901</c:v>
                </c:pt>
                <c:pt idx="6093">
                  <c:v>0.26411172548371697</c:v>
                </c:pt>
                <c:pt idx="6094">
                  <c:v>0.26643736440967403</c:v>
                </c:pt>
                <c:pt idx="6095">
                  <c:v>0.26858068086355302</c:v>
                </c:pt>
                <c:pt idx="6096">
                  <c:v>0.27054020817886398</c:v>
                </c:pt>
                <c:pt idx="6097">
                  <c:v>0.27231460545559799</c:v>
                </c:pt>
                <c:pt idx="6098">
                  <c:v>0.27390265847780398</c:v>
                </c:pt>
                <c:pt idx="6099">
                  <c:v>0.27530328054447101</c:v>
                </c:pt>
                <c:pt idx="6100">
                  <c:v>0.27651551321316098</c:v>
                </c:pt>
                <c:pt idx="6101">
                  <c:v>0.27753852695586201</c:v>
                </c:pt>
                <c:pt idx="6102">
                  <c:v>0.27837162172663699</c:v>
                </c:pt>
                <c:pt idx="6103">
                  <c:v>0.27901422744066201</c:v>
                </c:pt>
                <c:pt idx="6104">
                  <c:v>0.279465904364333</c:v>
                </c:pt>
                <c:pt idx="6105">
                  <c:v>0.27972634341617603</c:v>
                </c:pt>
                <c:pt idx="6106">
                  <c:v>0.27979536637835001</c:v>
                </c:pt>
                <c:pt idx="6107">
                  <c:v>0.279672926018603</c:v>
                </c:pt>
                <c:pt idx="6108">
                  <c:v>0.27935910612259002</c:v>
                </c:pt>
                <c:pt idx="6109">
                  <c:v>0.27885412143653798</c:v>
                </c:pt>
                <c:pt idx="6110">
                  <c:v>0.27815831752030001</c:v>
                </c:pt>
                <c:pt idx="6111">
                  <c:v>0.27727217051088698</c:v>
                </c:pt>
                <c:pt idx="6112">
                  <c:v>0.27619628679664798</c:v>
                </c:pt>
                <c:pt idx="6113">
                  <c:v>0.27493140260231802</c:v>
                </c:pt>
                <c:pt idx="6114">
                  <c:v>0.27347838348522502</c:v>
                </c:pt>
                <c:pt idx="6115">
                  <c:v>0.27183822374299099</c:v>
                </c:pt>
                <c:pt idx="6116">
                  <c:v>0.27001204573313198</c:v>
                </c:pt>
                <c:pt idx="6117">
                  <c:v>0.268001099105035</c:v>
                </c:pt>
                <c:pt idx="6118">
                  <c:v>0.265806759944827</c:v>
                </c:pt>
                <c:pt idx="6119">
                  <c:v>0.26343052983371701</c:v>
                </c:pt>
                <c:pt idx="6120">
                  <c:v>0.260874034820474</c:v>
                </c:pt>
                <c:pt idx="6121">
                  <c:v>0.25813902430872099</c:v>
                </c:pt>
                <c:pt idx="6122">
                  <c:v>0.25522736985982403</c:v>
                </c:pt>
                <c:pt idx="6123">
                  <c:v>0.25214106391218499</c:v>
                </c:pt>
                <c:pt idx="6124">
                  <c:v>0.24888221841782601</c:v>
                </c:pt>
                <c:pt idx="6125">
                  <c:v>0.24545306339717901</c:v>
                </c:pt>
                <c:pt idx="6126">
                  <c:v>0.24185594541309099</c:v>
                </c:pt>
                <c:pt idx="6127">
                  <c:v>0.23809332596507701</c:v>
                </c:pt>
                <c:pt idx="6128">
                  <c:v>0.23416777980492101</c:v>
                </c:pt>
                <c:pt idx="6129">
                  <c:v>0.23008199317477801</c:v>
                </c:pt>
                <c:pt idx="6130">
                  <c:v>0.225838761968988</c:v>
                </c:pt>
                <c:pt idx="6131">
                  <c:v>0.22144098982084801</c:v>
                </c:pt>
                <c:pt idx="6132">
                  <c:v>0.21689168611566401</c:v>
                </c:pt>
                <c:pt idx="6133">
                  <c:v>0.21219396393143899</c:v>
                </c:pt>
                <c:pt idx="6134">
                  <c:v>0.20735103790859399</c:v>
                </c:pt>
                <c:pt idx="6135">
                  <c:v>0.20236622205020299</c:v>
                </c:pt>
                <c:pt idx="6136">
                  <c:v>0.197242927454226</c:v>
                </c:pt>
                <c:pt idx="6137">
                  <c:v>0.191984659979303</c:v>
                </c:pt>
                <c:pt idx="6138">
                  <c:v>0.18659501784570201</c:v>
                </c:pt>
                <c:pt idx="6139">
                  <c:v>0.18107768917306599</c:v>
                </c:pt>
                <c:pt idx="6140">
                  <c:v>0.175436449456642</c:v>
                </c:pt>
                <c:pt idx="6141">
                  <c:v>0.16967515898371699</c:v>
                </c:pt>
                <c:pt idx="6142">
                  <c:v>0.16379776019203399</c:v>
                </c:pt>
                <c:pt idx="6143">
                  <c:v>0.15780827497198899</c:v>
                </c:pt>
                <c:pt idx="6144">
                  <c:v>0.15171080191445999</c:v>
                </c:pt>
                <c:pt idx="6145">
                  <c:v>0.14550951350615601</c:v>
                </c:pt>
                <c:pt idx="6146">
                  <c:v>0.139208653274388</c:v>
                </c:pt>
                <c:pt idx="6147">
                  <c:v>0.132812532883236</c:v>
                </c:pt>
                <c:pt idx="6148">
                  <c:v>0.12632552918308601</c:v>
                </c:pt>
                <c:pt idx="6149">
                  <c:v>0.11975208121556299</c:v>
                </c:pt>
                <c:pt idx="6150">
                  <c:v>0.113096687175904</c:v>
                </c:pt>
                <c:pt idx="6151">
                  <c:v>0.106363901334854</c:v>
                </c:pt>
                <c:pt idx="6152">
                  <c:v>9.9558330922186897E-2</c:v>
                </c:pt>
                <c:pt idx="6153">
                  <c:v>9.2684632973992501E-2</c:v>
                </c:pt>
                <c:pt idx="6154">
                  <c:v>8.57475111458747E-2</c:v>
                </c:pt>
                <c:pt idx="6155">
                  <c:v>7.8751712494251905E-2</c:v>
                </c:pt>
                <c:pt idx="6156">
                  <c:v>7.1702024227956906E-2</c:v>
                </c:pt>
                <c:pt idx="6157">
                  <c:v>6.4603270432361401E-2</c:v>
                </c:pt>
                <c:pt idx="6158">
                  <c:v>5.7460308768265099E-2</c:v>
                </c:pt>
                <c:pt idx="6159">
                  <c:v>5.0278027147809899E-2</c:v>
                </c:pt>
                <c:pt idx="6160">
                  <c:v>4.3061340389692802E-2</c:v>
                </c:pt>
                <c:pt idx="6161">
                  <c:v>3.5815186855966998E-2</c:v>
                </c:pt>
                <c:pt idx="6162">
                  <c:v>2.85445250727322E-2</c:v>
                </c:pt>
                <c:pt idx="6163">
                  <c:v>2.1254330337026301E-2</c:v>
                </c:pt>
                <c:pt idx="6164">
                  <c:v>1.39495913122414E-2</c:v>
                </c:pt>
                <c:pt idx="6165">
                  <c:v>6.6353066143931402E-3</c:v>
                </c:pt>
                <c:pt idx="6166">
                  <c:v>-6.8351860842091395E-4</c:v>
                </c:pt>
                <c:pt idx="6167">
                  <c:v>-8.0018761010325103E-3</c:v>
                </c:pt>
                <c:pt idx="6168">
                  <c:v>-1.5314757928340099E-2</c:v>
                </c:pt>
                <c:pt idx="6169">
                  <c:v>-2.26171599022271E-2</c:v>
                </c:pt>
                <c:pt idx="6170">
                  <c:v>-2.9904085005916601E-2</c:v>
                </c:pt>
                <c:pt idx="6171">
                  <c:v>-3.7170546813417901E-2</c:v>
                </c:pt>
                <c:pt idx="6172">
                  <c:v>-4.4411572901726801E-2</c:v>
                </c:pt>
                <c:pt idx="6173">
                  <c:v>-5.1622208253442797E-2</c:v>
                </c:pt>
                <c:pt idx="6174">
                  <c:v>-5.8797518647476003E-2</c:v>
                </c:pt>
                <c:pt idx="6175">
                  <c:v>-6.5932594035523595E-2</c:v>
                </c:pt>
                <c:pt idx="6176">
                  <c:v>-7.3022551902004004E-2</c:v>
                </c:pt>
                <c:pt idx="6177">
                  <c:v>-8.0062540605151403E-2</c:v>
                </c:pt>
                <c:pt idx="6178">
                  <c:v>-8.7047742696982996E-2</c:v>
                </c:pt>
                <c:pt idx="6179">
                  <c:v>-9.3973378219867107E-2</c:v>
                </c:pt>
                <c:pt idx="6180">
                  <c:v>-0.100834707977438</c:v>
                </c:pt>
                <c:pt idx="6181">
                  <c:v>-0.107627036777614</c:v>
                </c:pt>
                <c:pt idx="6182">
                  <c:v>-0.114345716645514</c:v>
                </c:pt>
                <c:pt idx="6183">
                  <c:v>-0.120986150004045</c:v>
                </c:pt>
                <c:pt idx="6184">
                  <c:v>-0.12754379282002301</c:v>
                </c:pt>
                <c:pt idx="6185">
                  <c:v>-0.134014157713639</c:v>
                </c:pt>
                <c:pt idx="6186">
                  <c:v>-0.14039281702916701</c:v>
                </c:pt>
                <c:pt idx="6187">
                  <c:v>-0.146675405864792</c:v>
                </c:pt>
                <c:pt idx="6188">
                  <c:v>-0.15285762505951001</c:v>
                </c:pt>
                <c:pt idx="6189">
                  <c:v>-0.15893524413502699</c:v>
                </c:pt>
                <c:pt idx="6190">
                  <c:v>-0.16490410419067</c:v>
                </c:pt>
                <c:pt idx="6191">
                  <c:v>-0.17076012074931099</c:v>
                </c:pt>
                <c:pt idx="6192">
                  <c:v>-0.17649928655236799</c:v>
                </c:pt>
                <c:pt idx="6193">
                  <c:v>-0.18211767430195899</c:v>
                </c:pt>
                <c:pt idx="6194">
                  <c:v>-0.18761143934834401</c:v>
                </c:pt>
                <c:pt idx="6195">
                  <c:v>-0.19297682232081101</c:v>
                </c:pt>
                <c:pt idx="6196">
                  <c:v>-0.19821015170020501</c:v>
                </c:pt>
                <c:pt idx="6197">
                  <c:v>-0.203307846331339</c:v>
                </c:pt>
                <c:pt idx="6198">
                  <c:v>-0.20826641787357</c:v>
                </c:pt>
                <c:pt idx="6199">
                  <c:v>-0.213082473187862</c:v>
                </c:pt>
                <c:pt idx="6200">
                  <c:v>-0.21775271665870699</c:v>
                </c:pt>
                <c:pt idx="6201">
                  <c:v>-0.22227395244930101</c:v>
                </c:pt>
                <c:pt idx="6202">
                  <c:v>-0.22664308668845201</c:v>
                </c:pt>
                <c:pt idx="6203">
                  <c:v>-0.23085712958770799</c:v>
                </c:pt>
                <c:pt idx="6204">
                  <c:v>-0.234913197487262</c:v>
                </c:pt>
                <c:pt idx="6205">
                  <c:v>-0.23880851482923501</c:v>
                </c:pt>
                <c:pt idx="6206">
                  <c:v>-0.24254041605698001</c:v>
                </c:pt>
                <c:pt idx="6207">
                  <c:v>-0.24610634743912099</c:v>
                </c:pt>
                <c:pt idx="6208">
                  <c:v>-0.24950386881706199</c:v>
                </c:pt>
                <c:pt idx="6209">
                  <c:v>-0.252730655274786</c:v>
                </c:pt>
                <c:pt idx="6210">
                  <c:v>-0.25578449872978298</c:v>
                </c:pt>
                <c:pt idx="6211">
                  <c:v>-0.25866330944404198</c:v>
                </c:pt>
                <c:pt idx="6212">
                  <c:v>-0.261365117454052</c:v>
                </c:pt>
                <c:pt idx="6213">
                  <c:v>-0.263888073918842</c:v>
                </c:pt>
                <c:pt idx="6214">
                  <c:v>-0.26623045238513998</c:v>
                </c:pt>
                <c:pt idx="6215">
                  <c:v>-0.26839064996877898</c:v>
                </c:pt>
                <c:pt idx="6216">
                  <c:v>-0.270367188451552</c:v>
                </c:pt>
                <c:pt idx="6217">
                  <c:v>-0.27215871529274699</c:v>
                </c:pt>
                <c:pt idx="6218">
                  <c:v>-0.27376400455469102</c:v>
                </c:pt>
                <c:pt idx="6219">
                  <c:v>-0.27518195774165499</c:v>
                </c:pt>
                <c:pt idx="6220">
                  <c:v>-0.276411604551556</c:v>
                </c:pt>
                <c:pt idx="6221">
                  <c:v>-0.277452103539924</c:v>
                </c:pt>
                <c:pt idx="6222">
                  <c:v>-0.27830274269570998</c:v>
                </c:pt>
                <c:pt idx="6223">
                  <c:v>-0.27896293992850801</c:v>
                </c:pt>
                <c:pt idx="6224">
                  <c:v>-0.27943224346687701</c:v>
                </c:pt>
                <c:pt idx="6225">
                  <c:v>-0.27971033216749303</c:v>
                </c:pt>
                <c:pt idx="6226">
                  <c:v>-0.27979701573490101</c:v>
                </c:pt>
                <c:pt idx="6227">
                  <c:v>-0.279692234851736</c:v>
                </c:pt>
                <c:pt idx="6228">
                  <c:v>-0.27939606121931498</c:v>
                </c:pt>
                <c:pt idx="6229">
                  <c:v>-0.278908697508568</c:v>
                </c:pt>
                <c:pt idx="6230">
                  <c:v>-0.27823047722135602</c:v>
                </c:pt>
                <c:pt idx="6231">
                  <c:v>-0.27736186446225197</c:v>
                </c:pt>
                <c:pt idx="6232">
                  <c:v>-0.27630345362095798</c:v>
                </c:pt>
                <c:pt idx="6233">
                  <c:v>-0.275055968965563</c:v>
                </c:pt>
                <c:pt idx="6234">
                  <c:v>-0.27362026414693202</c:v>
                </c:pt>
                <c:pt idx="6235">
                  <c:v>-0.27199732161455098</c:v>
                </c:pt>
                <c:pt idx="6236">
                  <c:v>-0.27018825194423901</c:v>
                </c:pt>
                <c:pt idx="6237">
                  <c:v>-0.26819429307818798</c:v>
                </c:pt>
                <c:pt idx="6238">
                  <c:v>-0.26601680947783501</c:v>
                </c:pt>
                <c:pt idx="6239">
                  <c:v>-0.26365729119017201</c:v>
                </c:pt>
                <c:pt idx="6240">
                  <c:v>-0.261117352828103</c:v>
                </c:pt>
                <c:pt idx="6241">
                  <c:v>-0.25839873246557499</c:v>
                </c:pt>
                <c:pt idx="6242">
                  <c:v>-0.25550329044821202</c:v>
                </c:pt>
                <c:pt idx="6243">
                  <c:v>-0.25243300812028702</c:v>
                </c:pt>
                <c:pt idx="6244">
                  <c:v>-0.24918998646889601</c:v>
                </c:pt>
                <c:pt idx="6245">
                  <c:v>-0.24577644468625101</c:v>
                </c:pt>
                <c:pt idx="6246">
                  <c:v>-0.24219471865109701</c:v>
                </c:pt>
                <c:pt idx="6247">
                  <c:v>-0.238447259330274</c:v>
                </c:pt>
                <c:pt idx="6248">
                  <c:v>-0.23453663110152601</c:v>
                </c:pt>
                <c:pt idx="6249">
                  <c:v>-0.23046550999870299</c:v>
                </c:pt>
                <c:pt idx="6250">
                  <c:v>-0.22623668188055701</c:v>
                </c:pt>
                <c:pt idx="6251">
                  <c:v>-0.22185304052438501</c:v>
                </c:pt>
                <c:pt idx="6252">
                  <c:v>-0.21731758564582801</c:v>
                </c:pt>
                <c:pt idx="6253">
                  <c:v>-0.21263342084616499</c:v>
                </c:pt>
                <c:pt idx="6254">
                  <c:v>-0.207803751488532</c:v>
                </c:pt>
                <c:pt idx="6255">
                  <c:v>-0.20283188250449899</c:v>
                </c:pt>
                <c:pt idx="6256">
                  <c:v>-0.19772121613250701</c:v>
                </c:pt>
                <c:pt idx="6257">
                  <c:v>-0.192475249589734</c:v>
                </c:pt>
                <c:pt idx="6258">
                  <c:v>-0.187097572678946</c:v>
                </c:pt>
                <c:pt idx="6259">
                  <c:v>-0.18159186533201499</c:v>
                </c:pt>
                <c:pt idx="6260">
                  <c:v>-0.17596189509173901</c:v>
                </c:pt>
                <c:pt idx="6261">
                  <c:v>-0.17021151453373001</c:v>
                </c:pt>
                <c:pt idx="6262">
                  <c:v>-0.1643446586301</c:v>
                </c:pt>
                <c:pt idx="6263">
                  <c:v>-0.158365342056772</c:v>
                </c:pt>
                <c:pt idx="6264">
                  <c:v>-0.152277656446244</c:v>
                </c:pt>
                <c:pt idx="6265">
                  <c:v>-0.14608576758769601</c:v>
                </c:pt>
                <c:pt idx="6266">
                  <c:v>-0.13979391257634899</c:v>
                </c:pt>
                <c:pt idx="6267">
                  <c:v>-0.133406396914031</c:v>
                </c:pt>
                <c:pt idx="6268">
                  <c:v>-0.12692759156293301</c:v>
                </c:pt>
                <c:pt idx="6269">
                  <c:v>-0.120361929954568</c:v>
                </c:pt>
                <c:pt idx="6270">
                  <c:v>-0.113713904955986</c:v>
                </c:pt>
                <c:pt idx="6271">
                  <c:v>-0.106988065795314</c:v>
                </c:pt>
                <c:pt idx="6272">
                  <c:v>-0.10018901494872801</c:v>
                </c:pt>
                <c:pt idx="6273">
                  <c:v>-9.3321404990995394E-2</c:v>
                </c:pt>
                <c:pt idx="6274">
                  <c:v>-8.6389935411720895E-2</c:v>
                </c:pt>
                <c:pt idx="6275">
                  <c:v>-7.9399349399502397E-2</c:v>
                </c:pt>
                <c:pt idx="6276">
                  <c:v>-7.2354430596175801E-2</c:v>
                </c:pt>
                <c:pt idx="6277">
                  <c:v>-6.5259999823380196E-2</c:v>
                </c:pt>
                <c:pt idx="6278">
                  <c:v>-5.8120911783680798E-2</c:v>
                </c:pt>
                <c:pt idx="6279">
                  <c:v>-5.0942051738507299E-2</c:v>
                </c:pt>
                <c:pt idx="6280">
                  <c:v>-4.3728332165180697E-2</c:v>
                </c:pt>
                <c:pt idx="6281">
                  <c:v>-3.64846893953166E-2</c:v>
                </c:pt>
                <c:pt idx="6282">
                  <c:v>-2.9216080236904501E-2</c:v>
                </c:pt>
                <c:pt idx="6283">
                  <c:v>-2.1927478582376099E-2</c:v>
                </c:pt>
                <c:pt idx="6284">
                  <c:v>-1.4623872004981799E-2</c:v>
                </c:pt>
                <c:pt idx="6285">
                  <c:v>-7.3102583458059698E-3</c:v>
                </c:pt>
                <c:pt idx="6286" formatCode="0.00E+00">
                  <c:v>8.3577062440199508E-6</c:v>
                </c:pt>
                <c:pt idx="6287">
                  <c:v>7.3269680391349597E-3</c:v>
                </c:pt>
                <c:pt idx="6288">
                  <c:v>1.4640564544747299E-2</c:v>
                </c:pt>
                <c:pt idx="6289">
                  <c:v>2.1944142545911701E-2</c:v>
                </c:pt>
                <c:pt idx="6290">
                  <c:v>2.9232704221098499E-2</c:v>
                </c:pt>
                <c:pt idx="6291">
                  <c:v>3.6501262024415101E-2</c:v>
                </c:pt>
                <c:pt idx="6292">
                  <c:v>4.3744842098571997E-2</c:v>
                </c:pt>
                <c:pt idx="6293">
                  <c:v>5.0958487678482101E-2</c:v>
                </c:pt>
                <c:pt idx="6294">
                  <c:v>5.81372624831634E-2</c:v>
                </c:pt>
                <c:pt idx="6295">
                  <c:v>6.5276254093624794E-2</c:v>
                </c:pt>
                <c:pt idx="6296">
                  <c:v>7.2370577314422896E-2</c:v>
                </c:pt>
                <c:pt idx="6297">
                  <c:v>7.9415377516590002E-2</c:v>
                </c:pt>
                <c:pt idx="6298">
                  <c:v>8.64058339596456E-2</c:v>
                </c:pt>
                <c:pt idx="6299">
                  <c:v>9.3337163090417702E-2</c:v>
                </c:pt>
                <c:pt idx="6300">
                  <c:v>0.100204621816417</c:v>
                </c:pt>
                <c:pt idx="6301">
                  <c:v>0.107003510751526</c:v>
                </c:pt>
                <c:pt idx="6302">
                  <c:v>0.11372917743177299</c:v>
                </c:pt>
                <c:pt idx="6303">
                  <c:v>0.120377019499011</c:v>
                </c:pt>
                <c:pt idx="6304">
                  <c:v>0.126942487850291</c:v>
                </c:pt>
                <c:pt idx="6305">
                  <c:v>0.13342108975080899</c:v>
                </c:pt>
                <c:pt idx="6306">
                  <c:v>0.13980839190827199</c:v>
                </c:pt>
                <c:pt idx="6307">
                  <c:v>0.14610002350659201</c:v>
                </c:pt>
                <c:pt idx="6308">
                  <c:v>0.15229167919682099</c:v>
                </c:pt>
                <c:pt idx="6309">
                  <c:v>0.15837912204329299</c:v>
                </c:pt>
                <c:pt idx="6310">
                  <c:v>0.164358186422953</c:v>
                </c:pt>
                <c:pt idx="6311">
                  <c:v>0.170224780875877</c:v>
                </c:pt>
                <c:pt idx="6312">
                  <c:v>0.175974890905053</c:v>
                </c:pt>
                <c:pt idx="6313">
                  <c:v>0.181604581723491</c:v>
                </c:pt>
                <c:pt idx="6314">
                  <c:v>0.18711000094678701</c:v>
                </c:pt>
                <c:pt idx="6315">
                  <c:v>0.19248738122930401</c:v>
                </c:pt>
                <c:pt idx="6316">
                  <c:v>0.19773304284215501</c:v>
                </c:pt>
                <c:pt idx="6317">
                  <c:v>0.20284339619123301</c:v>
                </c:pt>
                <c:pt idx="6318">
                  <c:v>0.20781494427356401</c:v>
                </c:pt>
                <c:pt idx="6319">
                  <c:v>0.21264428507029701</c:v>
                </c:pt>
                <c:pt idx="6320">
                  <c:v>0.217328113874697</c:v>
                </c:pt>
                <c:pt idx="6321">
                  <c:v>0.22186322555355001</c:v>
                </c:pt>
                <c:pt idx="6322">
                  <c:v>0.22624651674042401</c:v>
                </c:pt>
                <c:pt idx="6323">
                  <c:v>0.23047498795930099</c:v>
                </c:pt>
                <c:pt idx="6324">
                  <c:v>0.23454574567710901</c:v>
                </c:pt>
                <c:pt idx="6325">
                  <c:v>0.23845600428375899</c:v>
                </c:pt>
                <c:pt idx="6326">
                  <c:v>0.24220308799833101</c:v>
                </c:pt>
                <c:pt idx="6327">
                  <c:v>0.24578443270010999</c:v>
                </c:pt>
                <c:pt idx="6328">
                  <c:v>0.24919758768320099</c:v>
                </c:pt>
                <c:pt idx="6329">
                  <c:v>0.25244021733354399</c:v>
                </c:pt>
                <c:pt idx="6330">
                  <c:v>0.25551010272717301</c:v>
                </c:pt>
                <c:pt idx="6331">
                  <c:v>0.25840514314861401</c:v>
                </c:pt>
                <c:pt idx="6332">
                  <c:v>0.26112335752840399</c:v>
                </c:pt>
                <c:pt idx="6333">
                  <c:v>0.26366288579873198</c:v>
                </c:pt>
                <c:pt idx="6334">
                  <c:v>0.26602199016627698</c:v>
                </c:pt>
                <c:pt idx="6335">
                  <c:v>0.26819905630137802</c:v>
                </c:pt>
                <c:pt idx="6336">
                  <c:v>0.27019259444271598</c:v>
                </c:pt>
                <c:pt idx="6337">
                  <c:v>0.272001240416752</c:v>
                </c:pt>
                <c:pt idx="6338">
                  <c:v>0.273623756571231</c:v>
                </c:pt>
                <c:pt idx="6339">
                  <c:v>0.27505903262210102</c:v>
                </c:pt>
                <c:pt idx="6340">
                  <c:v>0.27630608641328203</c:v>
                </c:pt>
                <c:pt idx="6341">
                  <c:v>0.27736406458874902</c:v>
                </c:pt>
                <c:pt idx="6342">
                  <c:v>0.27823224317648398</c:v>
                </c:pt>
                <c:pt idx="6343">
                  <c:v>0.27891002808388798</c:v>
                </c:pt>
                <c:pt idx="6344">
                  <c:v>0.27939695550431698</c:v>
                </c:pt>
                <c:pt idx="6345">
                  <c:v>0.27969269223446303</c:v>
                </c:pt>
                <c:pt idx="6346">
                  <c:v>0.27979703590236699</c:v>
                </c:pt>
                <c:pt idx="6347">
                  <c:v>0.27970991510589799</c:v>
                </c:pt>
                <c:pt idx="6348">
                  <c:v>0.279431389461615</c:v>
                </c:pt>
                <c:pt idx="6349">
                  <c:v>0.27896164956397301</c:v>
                </c:pt>
                <c:pt idx="6350">
                  <c:v>0.278301016854896</c:v>
                </c:pt>
                <c:pt idx="6351">
                  <c:v>0.27744994340381901</c:v>
                </c:pt>
                <c:pt idx="6352">
                  <c:v>0.27640901159833597</c:v>
                </c:pt>
                <c:pt idx="6353">
                  <c:v>0.27517893374567298</c:v>
                </c:pt>
                <c:pt idx="6354">
                  <c:v>0.27376055158525803</c:v>
                </c:pt>
                <c:pt idx="6355">
                  <c:v>0.27215483571272397</c:v>
                </c:pt>
                <c:pt idx="6356">
                  <c:v>0.27036288491572702</c:v>
                </c:pt>
                <c:pt idx="6357">
                  <c:v>0.26838592542205097</c:v>
                </c:pt>
                <c:pt idx="6358">
                  <c:v>0.26622531006050498</c:v>
                </c:pt>
                <c:pt idx="6359">
                  <c:v>0.26388251733518098</c:v>
                </c:pt>
                <c:pt idx="6360">
                  <c:v>0.26135915041372298</c:v>
                </c:pt>
                <c:pt idx="6361">
                  <c:v>0.25865693603027601</c:v>
                </c:pt>
                <c:pt idx="6362">
                  <c:v>0.25577772330389298</c:v>
                </c:pt>
                <c:pt idx="6363">
                  <c:v>0.252723482473179</c:v>
                </c:pt>
                <c:pt idx="6364">
                  <c:v>0.24949630354807201</c:v>
                </c:pt>
                <c:pt idx="6365">
                  <c:v>0.246098394879641</c:v>
                </c:pt>
                <c:pt idx="6366">
                  <c:v>0.24253208164893</c:v>
                </c:pt>
                <c:pt idx="6367">
                  <c:v>0.238799804275831</c:v>
                </c:pt>
                <c:pt idx="6368">
                  <c:v>0.23490411674911599</c:v>
                </c:pt>
                <c:pt idx="6369">
                  <c:v>0.23084768487874699</c:v>
                </c:pt>
                <c:pt idx="6370">
                  <c:v>0.226633284471668</c:v>
                </c:pt>
                <c:pt idx="6371">
                  <c:v>0.22226379943232999</c:v>
                </c:pt>
                <c:pt idx="6372">
                  <c:v>0.217742219789234</c:v>
                </c:pt>
                <c:pt idx="6373">
                  <c:v>0.21307163964887099</c:v>
                </c:pt>
                <c:pt idx="6374">
                  <c:v>0.20825525507842599</c:v>
                </c:pt>
                <c:pt idx="6375">
                  <c:v>0.203296361918718</c:v>
                </c:pt>
                <c:pt idx="6376">
                  <c:v>0.198198353528863</c:v>
                </c:pt>
                <c:pt idx="6377">
                  <c:v>0.19296471846420901</c:v>
                </c:pt>
                <c:pt idx="6378">
                  <c:v>0.18759903808912401</c:v>
                </c:pt>
                <c:pt idx="6379">
                  <c:v>0.18210498412627399</c:v>
                </c:pt>
                <c:pt idx="6380">
                  <c:v>0.17648631614407601</c:v>
                </c:pt>
                <c:pt idx="6381">
                  <c:v>0.17074687898403099</c:v>
                </c:pt>
                <c:pt idx="6382">
                  <c:v>0.16489060012971199</c:v>
                </c:pt>
                <c:pt idx="6383">
                  <c:v>0.15892148701918901</c:v>
                </c:pt>
                <c:pt idx="6384">
                  <c:v>0.152843624302754</c:v>
                </c:pt>
                <c:pt idx="6385">
                  <c:v>0.14666117104780499</c:v>
                </c:pt>
                <c:pt idx="6386">
                  <c:v>0.14037835789280001</c:v>
                </c:pt>
                <c:pt idx="6387">
                  <c:v>0.133999484152246</c:v>
                </c:pt>
                <c:pt idx="6388">
                  <c:v>0.12752891487468701</c:v>
                </c:pt>
                <c:pt idx="6389">
                  <c:v>0.120971077855711</c:v>
                </c:pt>
                <c:pt idx="6390">
                  <c:v>0.11433046060801701</c:v>
                </c:pt>
                <c:pt idx="6391">
                  <c:v>0.10761160729062701</c:v>
                </c:pt>
                <c:pt idx="6392">
                  <c:v>0.100819115599321</c:v>
                </c:pt>
                <c:pt idx="6393">
                  <c:v>9.3957633620450398E-2</c:v>
                </c:pt>
                <c:pt idx="6394">
                  <c:v>8.7031856650258699E-2</c:v>
                </c:pt>
                <c:pt idx="6395">
                  <c:v>8.0046523981904497E-2</c:v>
                </c:pt>
                <c:pt idx="6396">
                  <c:v>7.3006415662372703E-2</c:v>
                </c:pt>
                <c:pt idx="6397">
                  <c:v>6.5916349221499401E-2</c:v>
                </c:pt>
                <c:pt idx="6398">
                  <c:v>5.8781176375347598E-2</c:v>
                </c:pt>
                <c:pt idx="6399">
                  <c:v>5.1605779706189098E-2</c:v>
                </c:pt>
                <c:pt idx="6400">
                  <c:v>4.4395069321364798E-2</c:v>
                </c:pt>
                <c:pt idx="6401">
                  <c:v>3.7153979493309397E-2</c:v>
                </c:pt>
                <c:pt idx="6402">
                  <c:v>2.9887465283040301E-2</c:v>
                </c:pt>
                <c:pt idx="6403">
                  <c:v>2.26004991494211E-2</c:v>
                </c:pt>
                <c:pt idx="6404">
                  <c:v>1.52980675465189E-2</c:v>
                </c:pt>
                <c:pt idx="6405">
                  <c:v>7.9851675113858309E-3</c:v>
                </c:pt>
                <c:pt idx="6406">
                  <c:v>6.6680324459796199E-4</c:v>
                </c:pt>
                <c:pt idx="6407">
                  <c:v>-6.6520173141075703E-3</c:v>
                </c:pt>
                <c:pt idx="6408">
                  <c:v>-1.39662859127541E-2</c:v>
                </c:pt>
                <c:pt idx="6409">
                  <c:v>-2.1270997414260799E-2</c:v>
                </c:pt>
                <c:pt idx="6410">
                  <c:v>-2.8561153221446201E-2</c:v>
                </c:pt>
                <c:pt idx="6411">
                  <c:v>-3.5831764697556799E-2</c:v>
                </c:pt>
                <c:pt idx="6412">
                  <c:v>-4.3077856579979597E-2</c:v>
                </c:pt>
                <c:pt idx="6413">
                  <c:v>-5.0294470384802899E-2</c:v>
                </c:pt>
                <c:pt idx="6414">
                  <c:v>-5.7476667799895402E-2</c:v>
                </c:pt>
                <c:pt idx="6415">
                  <c:v>-6.46195340641815E-2</c:v>
                </c:pt>
                <c:pt idx="6416">
                  <c:v>-7.1718181330801101E-2</c:v>
                </c:pt>
                <c:pt idx="6417">
                  <c:v>-7.8767752011852099E-2</c:v>
                </c:pt>
                <c:pt idx="6418">
                  <c:v>-8.5763422102426198E-2</c:v>
                </c:pt>
                <c:pt idx="6419">
                  <c:v>-9.2700404481664403E-2</c:v>
                </c:pt>
                <c:pt idx="6420">
                  <c:v>-9.9573952188573095E-2</c:v>
                </c:pt>
                <c:pt idx="6421">
                  <c:v>-0.106379361670358</c:v>
                </c:pt>
                <c:pt idx="6422">
                  <c:v>-0.11311197600105399</c:v>
                </c:pt>
                <c:pt idx="6423">
                  <c:v>-0.119767188068252</c:v>
                </c:pt>
                <c:pt idx="6424">
                  <c:v>-0.126340443725728</c:v>
                </c:pt>
                <c:pt idx="6425">
                  <c:v>-0.13282724490984499</c:v>
                </c:pt>
                <c:pt idx="6426">
                  <c:v>-0.139223152717559</c:v>
                </c:pt>
                <c:pt idx="6427">
                  <c:v>-0.145523790443953</c:v>
                </c:pt>
                <c:pt idx="6428">
                  <c:v>-0.151724846577207</c:v>
                </c:pt>
                <c:pt idx="6429">
                  <c:v>-0.15782207774895499</c:v>
                </c:pt>
                <c:pt idx="6430">
                  <c:v>-0.16381131163801199</c:v>
                </c:pt>
                <c:pt idx="6431">
                  <c:v>-0.16968844982548401</c:v>
                </c:pt>
                <c:pt idx="6432">
                  <c:v>-0.17544947059930499</c:v>
                </c:pt>
                <c:pt idx="6433">
                  <c:v>-0.181090431706288</c:v>
                </c:pt>
                <c:pt idx="6434">
                  <c:v>-0.186607473049796</c:v>
                </c:pt>
                <c:pt idx="6435">
                  <c:v>-0.191996819331202</c:v>
                </c:pt>
                <c:pt idx="6436">
                  <c:v>-0.197254782633314</c:v>
                </c:pt>
                <c:pt idx="6437">
                  <c:v>-0.202377764944008</c:v>
                </c:pt>
                <c:pt idx="6438">
                  <c:v>-0.20736226061834001</c:v>
                </c:pt>
                <c:pt idx="6439">
                  <c:v>-0.21220485877745299</c:v>
                </c:pt>
                <c:pt idx="6440">
                  <c:v>-0.216902245642628</c:v>
                </c:pt>
                <c:pt idx="6441">
                  <c:v>-0.22145120680290001</c:v>
                </c:pt>
                <c:pt idx="6442">
                  <c:v>-0.22584862941467301</c:v>
                </c:pt>
                <c:pt idx="6443">
                  <c:v>-0.23009150433182499</c:v>
                </c:pt>
                <c:pt idx="6444">
                  <c:v>-0.23417692816486699</c:v>
                </c:pt>
                <c:pt idx="6445">
                  <c:v>-0.23810210526772099</c:v>
                </c:pt>
                <c:pt idx="6446">
                  <c:v>-0.24186434965077699</c:v>
                </c:pt>
                <c:pt idx="6447">
                  <c:v>-0.24546108681890599</c:v>
                </c:pt>
                <c:pt idx="6448">
                  <c:v>-0.24888985553318499</c:v>
                </c:pt>
                <c:pt idx="6449">
                  <c:v>-0.25214830949511502</c:v>
                </c:pt>
                <c:pt idx="6450">
                  <c:v>-0.25523421895219001</c:v>
                </c:pt>
                <c:pt idx="6451">
                  <c:v>-0.25814547222370499</c:v>
                </c:pt>
                <c:pt idx="6452">
                  <c:v>-0.26088007714578298</c:v>
                </c:pt>
                <c:pt idx="6453">
                  <c:v>-0.263436162434601</c:v>
                </c:pt>
                <c:pt idx="6454">
                  <c:v>-0.26581197896691</c:v>
                </c:pt>
                <c:pt idx="6455">
                  <c:v>-0.26800590097695298</c:v>
                </c:pt>
                <c:pt idx="6456">
                  <c:v>-0.270016427168975</c:v>
                </c:pt>
                <c:pt idx="6457">
                  <c:v>-0.27184218174455299</c:v>
                </c:pt>
                <c:pt idx="6458">
                  <c:v>-0.27348191534405403</c:v>
                </c:pt>
                <c:pt idx="6459">
                  <c:v>-0.27493450590157098</c:v>
                </c:pt>
                <c:pt idx="6460">
                  <c:v>-0.27619895941274503</c:v>
                </c:pt>
                <c:pt idx="6461">
                  <c:v>-0.277274410614964</c:v>
                </c:pt>
                <c:pt idx="6462">
                  <c:v>-0.27816012357945702</c:v>
                </c:pt>
                <c:pt idx="6463">
                  <c:v>-0.27885549221489397</c:v>
                </c:pt>
                <c:pt idx="6464">
                  <c:v>-0.279360040682124</c:v>
                </c:pt>
                <c:pt idx="6465">
                  <c:v>-0.27967342371979897</c:v>
                </c:pt>
                <c:pt idx="6466">
                  <c:v>-0.27979542688063203</c:v>
                </c:pt>
                <c:pt idx="6467">
                  <c:v>-0.27972596667814098</c:v>
                </c:pt>
                <c:pt idx="6468">
                  <c:v>-0.279465090643783</c:v>
                </c:pt>
                <c:pt idx="6469">
                  <c:v>-0.27901297729442398</c:v>
                </c:pt>
                <c:pt idx="6470">
                  <c:v>-0.278369936010184</c:v>
                </c:pt>
                <c:pt idx="6471">
                  <c:v>-0.27753640682272501</c:v>
                </c:pt>
                <c:pt idx="6472">
                  <c:v>-0.276512960114142</c:v>
                </c:pt>
                <c:pt idx="6473">
                  <c:v>-0.27530029622665098</c:v>
                </c:pt>
                <c:pt idx="6474">
                  <c:v>-0.273899244983343</c:v>
                </c:pt>
                <c:pt idx="6475">
                  <c:v>-0.27231076512034402</c:v>
                </c:pt>
                <c:pt idx="6476">
                  <c:v>-0.27053594363074901</c:v>
                </c:pt>
                <c:pt idx="6477">
                  <c:v>-0.26857599502079699</c:v>
                </c:pt>
                <c:pt idx="6478">
                  <c:v>-0.26643226047878799</c:v>
                </c:pt>
                <c:pt idx="6479">
                  <c:v>-0.26410620695731002</c:v>
                </c:pt>
                <c:pt idx="6480">
                  <c:v>-0.26159942616940501</c:v>
                </c:pt>
                <c:pt idx="6481">
                  <c:v>-0.25891363349936902</c:v>
                </c:pt>
                <c:pt idx="6482">
                  <c:v>-0.25605066682891098</c:v>
                </c:pt>
                <c:pt idx="6483">
                  <c:v>-0.25301248527950099</c:v>
                </c:pt>
                <c:pt idx="6484">
                  <c:v>-0.249801167871744</c:v>
                </c:pt>
                <c:pt idx="6485">
                  <c:v>-0.24641891210271399</c:v>
                </c:pt>
                <c:pt idx="6486">
                  <c:v>-0.242868032442209</c:v>
                </c:pt>
                <c:pt idx="6487">
                  <c:v>-0.239150958748964</c:v>
                </c:pt>
                <c:pt idx="6488">
                  <c:v>-0.23527023460791099</c:v>
                </c:pt>
                <c:pt idx="6489">
                  <c:v>-0.231228515589599</c:v>
                </c:pt>
                <c:pt idx="6490">
                  <c:v>-0.22702856743300401</c:v>
                </c:pt>
                <c:pt idx="6491">
                  <c:v>-0.22267326415293301</c:v>
                </c:pt>
                <c:pt idx="6492">
                  <c:v>-0.21816558607334399</c:v>
                </c:pt>
                <c:pt idx="6493">
                  <c:v>-0.21350861778791799</c:v>
                </c:pt>
                <c:pt idx="6494">
                  <c:v>-0.20870554604928099</c:v>
                </c:pt>
                <c:pt idx="6495">
                  <c:v>-0.20375965758831099</c:v>
                </c:pt>
                <c:pt idx="6496">
                  <c:v>-0.19867433686503899</c:v>
                </c:pt>
                <c:pt idx="6497">
                  <c:v>-0.19345306375267299</c:v>
                </c:pt>
                <c:pt idx="6498">
                  <c:v>-0.188099411156324</c:v>
                </c:pt>
                <c:pt idx="6499">
                  <c:v>-0.18261704256807801</c:v>
                </c:pt>
                <c:pt idx="6500">
                  <c:v>-0.177009709560077</c:v>
                </c:pt>
                <c:pt idx="6501">
                  <c:v>-0.17128124921732599</c:v>
                </c:pt>
                <c:pt idx="6502">
                  <c:v>-0.16543558151198601</c:v>
                </c:pt>
                <c:pt idx="6503">
                  <c:v>-0.15947670662094199</c:v>
                </c:pt>
                <c:pt idx="6504">
                  <c:v>-0.153408702188499</c:v>
                </c:pt>
                <c:pt idx="6505">
                  <c:v>-0.14723572053605</c:v>
                </c:pt>
                <c:pt idx="6506">
                  <c:v>-0.14096198582066</c:v>
                </c:pt>
                <c:pt idx="6507">
                  <c:v>-0.134591791144481</c:v>
                </c:pt>
                <c:pt idx="6508">
                  <c:v>-0.128129495616992</c:v>
                </c:pt>
                <c:pt idx="6509">
                  <c:v>-0.12157952137207299</c:v>
                </c:pt>
                <c:pt idx="6510">
                  <c:v>-0.114946350541946</c:v>
                </c:pt>
                <c:pt idx="6511">
                  <c:v>-0.10823452219006501</c:v>
                </c:pt>
                <c:pt idx="6512">
                  <c:v>-0.10144862920504499</c:v>
                </c:pt>
                <c:pt idx="6513">
                  <c:v>-9.4593315157754904E-2</c:v>
                </c:pt>
                <c:pt idx="6514">
                  <c:v>-8.7673271123738794E-2</c:v>
                </c:pt>
                <c:pt idx="6515">
                  <c:v>-8.0693232473120005E-2</c:v>
                </c:pt>
                <c:pt idx="6516">
                  <c:v>-7.3657975630199102E-2</c:v>
                </c:pt>
                <c:pt idx="6517">
                  <c:v>-6.6572314804958094E-2</c:v>
                </c:pt>
                <c:pt idx="6518">
                  <c:v>-5.9441098698707402E-2</c:v>
                </c:pt>
                <c:pt idx="6519">
                  <c:v>-5.2269207186130803E-2</c:v>
                </c:pt>
                <c:pt idx="6520">
                  <c:v>-4.5061547975998602E-2</c:v>
                </c:pt>
                <c:pt idx="6521">
                  <c:v>-3.7823053252833902E-2</c:v>
                </c:pt>
                <c:pt idx="6522">
                  <c:v>-3.05586763018297E-2</c:v>
                </c:pt>
                <c:pt idx="6523">
                  <c:v>-2.3273388119328001E-2</c:v>
                </c:pt>
                <c:pt idx="6524">
                  <c:v>-1.5972174011177901E-2</c:v>
                </c:pt>
                <c:pt idx="6525">
                  <c:v>-8.6600301813027098E-3</c:v>
                </c:pt>
                <c:pt idx="6526">
                  <c:v>-1.3419603128089299E-3</c:v>
                </c:pt>
                <c:pt idx="6527">
                  <c:v>5.97702785602234E-3</c:v>
                </c:pt>
                <c:pt idx="6528">
                  <c:v>1.32919259585193E-2</c:v>
                </c:pt>
                <c:pt idx="6529">
                  <c:v>2.0597728426832902E-2</c:v>
                </c:pt>
                <c:pt idx="6530">
                  <c:v>2.7889435917235701E-2</c:v>
                </c:pt>
                <c:pt idx="6531">
                  <c:v>3.51620587311611E-2</c:v>
                </c:pt>
                <c:pt idx="6532">
                  <c:v>4.24106202296421E-2</c:v>
                </c:pt>
                <c:pt idx="6533">
                  <c:v>4.9630160238814697E-2</c:v>
                </c:pt>
                <c:pt idx="6534">
                  <c:v>5.68157384441524E-2</c:v>
                </c:pt>
                <c:pt idx="6535">
                  <c:v>6.3962437771112796E-2</c:v>
                </c:pt>
                <c:pt idx="6536">
                  <c:v>7.1065367749879899E-2</c:v>
                </c:pt>
                <c:pt idx="6537">
                  <c:v>7.8119667861901596E-2</c:v>
                </c:pt>
                <c:pt idx="6538">
                  <c:v>8.5120510865930907E-2</c:v>
                </c:pt>
                <c:pt idx="6539">
                  <c:v>9.2063106101296199E-2</c:v>
                </c:pt>
                <c:pt idx="6540">
                  <c:v>9.8942702766139201E-2</c:v>
                </c:pt>
                <c:pt idx="6541">
                  <c:v>0.105754593168378</c:v>
                </c:pt>
                <c:pt idx="6542">
                  <c:v>0.112494115947168</c:v>
                </c:pt>
                <c:pt idx="6543">
                  <c:v>0.119156659262665</c:v>
                </c:pt>
                <c:pt idx="6544">
                  <c:v>0.12573766395189101</c:v>
                </c:pt>
                <c:pt idx="6545">
                  <c:v>0.132232626648562</c:v>
                </c:pt>
                <c:pt idx="6546">
                  <c:v>0.13863710286472999</c:v>
                </c:pt>
                <c:pt idx="6547">
                  <c:v>0.14494671003213599</c:v>
                </c:pt>
                <c:pt idx="6548">
                  <c:v>0.151157130501194</c:v>
                </c:pt>
                <c:pt idx="6549">
                  <c:v>0.15726411449554401</c:v>
                </c:pt>
                <c:pt idx="6550">
                  <c:v>0.163263483020165</c:v>
                </c:pt>
                <c:pt idx="6551">
                  <c:v>0.169151130721057</c:v>
                </c:pt>
                <c:pt idx="6552">
                  <c:v>0.17492302869451901</c:v>
                </c:pt>
                <c:pt idx="6553">
                  <c:v>0.18057522724411901</c:v>
                </c:pt>
                <c:pt idx="6554">
                  <c:v>0.18610385858346701</c:v>
                </c:pt>
                <c:pt idx="6555">
                  <c:v>0.19150513948292699</c:v>
                </c:pt>
                <c:pt idx="6556">
                  <c:v>0.19677537385847599</c:v>
                </c:pt>
                <c:pt idx="6557">
                  <c:v>0.20191095530092201</c:v>
                </c:pt>
                <c:pt idx="6558">
                  <c:v>0.20690836954376499</c:v>
                </c:pt>
                <c:pt idx="6559">
                  <c:v>0.21176419686799999</c:v>
                </c:pt>
                <c:pt idx="6560">
                  <c:v>0.216475114442223</c:v>
                </c:pt>
                <c:pt idx="6561">
                  <c:v>0.22103789859643699</c:v>
                </c:pt>
                <c:pt idx="6562">
                  <c:v>0.225449427028</c:v>
                </c:pt>
                <c:pt idx="6563">
                  <c:v>0.229706680938212</c:v>
                </c:pt>
                <c:pt idx="6564">
                  <c:v>0.233806747098072</c:v>
                </c:pt>
                <c:pt idx="6565">
                  <c:v>0.237746819841791</c:v>
                </c:pt>
                <c:pt idx="6566">
                  <c:v>0.24152420298670699</c:v>
                </c:pt>
                <c:pt idx="6567">
                  <c:v>0.24513631167827099</c:v>
                </c:pt>
                <c:pt idx="6568">
                  <c:v>0.24858067415886401</c:v>
                </c:pt>
                <c:pt idx="6569">
                  <c:v>0.25185493345920701</c:v>
                </c:pt>
                <c:pt idx="6570">
                  <c:v>0.254956849011236</c:v>
                </c:pt>
                <c:pt idx="6571">
                  <c:v>0.25788429818131497</c:v>
                </c:pt>
                <c:pt idx="6572">
                  <c:v>0.26063527772274903</c:v>
                </c:pt>
                <c:pt idx="6573">
                  <c:v>0.26320790514660403</c:v>
                </c:pt>
                <c:pt idx="6574">
                  <c:v>0.26560042000988299</c:v>
                </c:pt>
                <c:pt idx="6575">
                  <c:v>0.26781118512020102</c:v>
                </c:pt>
                <c:pt idx="6576">
                  <c:v>0.26983868765610702</c:v>
                </c:pt>
                <c:pt idx="6577">
                  <c:v>0.271681540202307</c:v>
                </c:pt>
                <c:pt idx="6578">
                  <c:v>0.27333848169906699</c:v>
                </c:pt>
                <c:pt idx="6579">
                  <c:v>0.27480837830515398</c:v>
                </c:pt>
                <c:pt idx="6580">
                  <c:v>0.27609022417371998</c:v>
                </c:pt>
                <c:pt idx="6581">
                  <c:v>0.27718314214060302</c:v>
                </c:pt>
                <c:pt idx="6582">
                  <c:v>0.278086384324567</c:v>
                </c:pt>
                <c:pt idx="6583">
                  <c:v>0.27879933263907503</c:v>
                </c:pt>
                <c:pt idx="6584">
                  <c:v>0.27932149921524502</c:v>
                </c:pt>
                <c:pt idx="6585">
                  <c:v>0.27965252673569702</c:v>
                </c:pt>
                <c:pt idx="6586">
                  <c:v>0.27979218867906402</c:v>
                </c:pt>
                <c:pt idx="6587">
                  <c:v>0.27974038947500102</c:v>
                </c:pt>
                <c:pt idx="6588">
                  <c:v>0.27949716456958501</c:v>
                </c:pt>
                <c:pt idx="6589">
                  <c:v>0.27906268040105497</c:v>
                </c:pt>
                <c:pt idx="6590">
                  <c:v>0.27843723428592199</c:v>
                </c:pt>
                <c:pt idx="6591">
                  <c:v>0.27762125421551598</c:v>
                </c:pt>
                <c:pt idx="6592">
                  <c:v>0.27661529856311201</c:v>
                </c:pt>
                <c:pt idx="6593">
                  <c:v>0.27542005570183498</c:v>
                </c:pt>
                <c:pt idx="6594">
                  <c:v>0.27403634353361001</c:v>
                </c:pt>
                <c:pt idx="6595">
                  <c:v>0.27246510892947301</c:v>
                </c:pt>
                <c:pt idx="6596">
                  <c:v>0.27070742708162798</c:v>
                </c:pt>
                <c:pt idx="6597">
                  <c:v>0.26876450076769798</c:v>
                </c:pt>
                <c:pt idx="6598">
                  <c:v>0.26663765952766499</c:v>
                </c:pt>
                <c:pt idx="6599">
                  <c:v>0.26432835875406702</c:v>
                </c:pt>
                <c:pt idx="6600">
                  <c:v>0.261838178696084</c:v>
                </c:pt>
                <c:pt idx="6601">
                  <c:v>0.25916882337816599</c:v>
                </c:pt>
                <c:pt idx="6602">
                  <c:v>0.25632211943398397</c:v>
                </c:pt>
                <c:pt idx="6603">
                  <c:v>0.25330001485645998</c:v>
                </c:pt>
                <c:pt idx="6604">
                  <c:v>0.25010457766476402</c:v>
                </c:pt>
                <c:pt idx="6605">
                  <c:v>0.24673799448917599</c:v>
                </c:pt>
                <c:pt idx="6606">
                  <c:v>0.243202569074774</c:v>
                </c:pt>
                <c:pt idx="6607">
                  <c:v>0.23950072070498901</c:v>
                </c:pt>
                <c:pt idx="6608">
                  <c:v>0.23563498254609699</c:v>
                </c:pt>
                <c:pt idx="6609">
                  <c:v>0.23160799991377801</c:v>
                </c:pt>
                <c:pt idx="6610">
                  <c:v>0.22742252846292901</c:v>
                </c:pt>
                <c:pt idx="6611">
                  <c:v>0.22308143230198299</c:v>
                </c:pt>
                <c:pt idx="6612">
                  <c:v>0.218587682032999</c:v>
                </c:pt>
                <c:pt idx="6613">
                  <c:v>0.21394435271889001</c:v>
                </c:pt>
                <c:pt idx="6614">
                  <c:v>0.209154621779164</c:v>
                </c:pt>
                <c:pt idx="6615">
                  <c:v>0.20422176681562201</c:v>
                </c:pt>
                <c:pt idx="6616">
                  <c:v>0.199149163369503</c:v>
                </c:pt>
                <c:pt idx="6617">
                  <c:v>0.193940282611612</c:v>
                </c:pt>
                <c:pt idx="6618">
                  <c:v>0.188598688966999</c:v>
                </c:pt>
                <c:pt idx="6619">
                  <c:v>0.18312803767583899</c:v>
                </c:pt>
                <c:pt idx="6620">
                  <c:v>0.17753207229215301</c:v>
                </c:pt>
                <c:pt idx="6621">
                  <c:v>0.17181462212210899</c:v>
                </c:pt>
                <c:pt idx="6622">
                  <c:v>0.16597959960363001</c:v>
                </c:pt>
                <c:pt idx="6623">
                  <c:v>0.16003099762912601</c:v>
                </c:pt>
                <c:pt idx="6624">
                  <c:v>0.15397288681316801</c:v>
                </c:pt>
                <c:pt idx="6625">
                  <c:v>0.14780941270697201</c:v>
                </c:pt>
                <c:pt idx="6626">
                  <c:v>0.14154479296160799</c:v>
                </c:pt>
                <c:pt idx="6627">
                  <c:v>0.13518331444187801</c:v>
                </c:pt>
                <c:pt idx="6628">
                  <c:v>0.128729330292813</c:v>
                </c:pt>
                <c:pt idx="6629">
                  <c:v>0.122187256960837</c:v>
                </c:pt>
                <c:pt idx="6630">
                  <c:v>0.115561571171597</c:v>
                </c:pt>
                <c:pt idx="6631">
                  <c:v>0.108856806866549</c:v>
                </c:pt>
                <c:pt idx="6632">
                  <c:v>0.102077552100396</c:v>
                </c:pt>
                <c:pt idx="6633">
                  <c:v>9.5228445901491696E-2</c:v>
                </c:pt>
                <c:pt idx="6634">
                  <c:v>8.8314175097362696E-2</c:v>
                </c:pt>
                <c:pt idx="6635">
                  <c:v>8.13394711075245E-2</c:v>
                </c:pt>
                <c:pt idx="6636">
                  <c:v>7.4309106705781794E-2</c:v>
                </c:pt>
                <c:pt idx="6637">
                  <c:v>6.7227892754230203E-2</c:v>
                </c:pt>
                <c:pt idx="6638">
                  <c:v>6.0100674911194897E-2</c:v>
                </c:pt>
                <c:pt idx="6639">
                  <c:v>5.29323303153574E-2</c:v>
                </c:pt>
                <c:pt idx="6640">
                  <c:v>4.5727764248341102E-2</c:v>
                </c:pt>
                <c:pt idx="6641">
                  <c:v>3.84919067780383E-2</c:v>
                </c:pt>
                <c:pt idx="6642">
                  <c:v>3.1229709384976202E-2</c:v>
                </c:pt>
                <c:pt idx="6643">
                  <c:v>2.3946141574030098E-2</c:v>
                </c:pt>
                <c:pt idx="6644">
                  <c:v>1.6646187473802899E-2</c:v>
                </c:pt>
                <c:pt idx="6645">
                  <c:v>9.3348424259975093E-3</c:v>
                </c:pt>
                <c:pt idx="6646">
                  <c:v>2.0171095671156001E-3</c:v>
                </c:pt>
                <c:pt idx="6647">
                  <c:v>-5.3020035951766298E-3</c:v>
                </c:pt>
                <c:pt idx="6648">
                  <c:v>-1.26174886086746E-2</c:v>
                </c:pt>
                <c:pt idx="6649">
                  <c:v>-1.9924339503907401E-2</c:v>
                </c:pt>
                <c:pt idx="6650">
                  <c:v>-2.72175562197116E-2</c:v>
                </c:pt>
                <c:pt idx="6651">
                  <c:v>-3.4492148024760999E-2</c:v>
                </c:pt>
                <c:pt idx="6652">
                  <c:v>-4.1743136932712602E-2</c:v>
                </c:pt>
                <c:pt idx="6653">
                  <c:v>-4.8965561108631699E-2</c:v>
                </c:pt>
                <c:pt idx="6654">
                  <c:v>-5.6154478264363102E-2</c:v>
                </c:pt>
                <c:pt idx="6655">
                  <c:v>-6.33049690405285E-2</c:v>
                </c:pt>
                <c:pt idx="6656">
                  <c:v>-7.0412140372831999E-2</c:v>
                </c:pt>
                <c:pt idx="6657">
                  <c:v>-7.7471128840372994E-2</c:v>
                </c:pt>
                <c:pt idx="6658">
                  <c:v>-8.44771039936736E-2</c:v>
                </c:pt>
                <c:pt idx="6659">
                  <c:v>-9.1425271660144303E-2</c:v>
                </c:pt>
                <c:pt idx="6660">
                  <c:v>-9.8310877224725299E-2</c:v>
                </c:pt>
                <c:pt idx="6661">
                  <c:v>-0.105129208883458</c:v>
                </c:pt>
                <c:pt idx="6662">
                  <c:v>-0.11187560086776301</c:v>
                </c:pt>
                <c:pt idx="6663">
                  <c:v>-0.118545436637211</c:v>
                </c:pt>
                <c:pt idx="6664">
                  <c:v>-0.125134152038617</c:v>
                </c:pt>
                <c:pt idx="6665">
                  <c:v>-0.13163723842927399</c:v>
                </c:pt>
                <c:pt idx="6666">
                  <c:v>-0.13805024576220901</c:v>
                </c:pt>
                <c:pt idx="6667">
                  <c:v>-0.14436878563134101</c:v>
                </c:pt>
                <c:pt idx="6668">
                  <c:v>-0.15058853427445401</c:v>
                </c:pt>
                <c:pt idx="6669">
                  <c:v>-0.15670523553194099</c:v>
                </c:pt>
                <c:pt idx="6670">
                  <c:v>-0.16271470375928301</c:v>
                </c:pt>
                <c:pt idx="6671">
                  <c:v>-0.168612826691273</c:v>
                </c:pt>
                <c:pt idx="6672">
                  <c:v>-0.174395568256035</c:v>
                </c:pt>
                <c:pt idx="6673">
                  <c:v>-0.180058971336894</c:v>
                </c:pt>
                <c:pt idx="6674">
                  <c:v>-0.18559916048022401</c:v>
                </c:pt>
                <c:pt idx="6675">
                  <c:v>-0.19101234454741001</c:v>
                </c:pt>
                <c:pt idx="6676">
                  <c:v>-0.19629481930911799</c:v>
                </c:pt>
                <c:pt idx="6677">
                  <c:v>-0.20144296998009101</c:v>
                </c:pt>
                <c:pt idx="6678">
                  <c:v>-0.206453273692733</c:v>
                </c:pt>
                <c:pt idx="6679">
                  <c:v>-0.21132230190780499</c:v>
                </c:pt>
                <c:pt idx="6680">
                  <c:v>-0.216046722760565</c:v>
                </c:pt>
                <c:pt idx="6681">
                  <c:v>-0.220623303340751</c:v>
                </c:pt>
                <c:pt idx="6682">
                  <c:v>-0.22504891190486101</c:v>
                </c:pt>
                <c:pt idx="6683">
                  <c:v>-0.22932052001919201</c:v>
                </c:pt>
                <c:pt idx="6684">
                  <c:v>-0.233435204632195</c:v>
                </c:pt>
                <c:pt idx="6685">
                  <c:v>-0.23739015007470701</c:v>
                </c:pt>
                <c:pt idx="6686">
                  <c:v>-0.24118264998671099</c:v>
                </c:pt>
                <c:pt idx="6687">
                  <c:v>-0.24481010916929299</c:v>
                </c:pt>
                <c:pt idx="6688">
                  <c:v>-0.24827004536052399</c:v>
                </c:pt>
                <c:pt idx="6689">
                  <c:v>-0.251560090934074</c:v>
                </c:pt>
                <c:pt idx="6690">
                  <c:v>-0.25467799451936801</c:v>
                </c:pt>
                <c:pt idx="6691">
                  <c:v>-0.257621622542196</c:v>
                </c:pt>
                <c:pt idx="6692">
                  <c:v>-0.26038896068471101</c:v>
                </c:pt>
                <c:pt idx="6693">
                  <c:v>-0.26297811526382597</c:v>
                </c:pt>
                <c:pt idx="6694">
                  <c:v>-0.26538731452705</c:v>
                </c:pt>
                <c:pt idx="6695">
                  <c:v>-0.267614909864902</c:v>
                </c:pt>
                <c:pt idx="6696">
                  <c:v>-0.26965937693904601</c:v>
                </c:pt>
                <c:pt idx="6697">
                  <c:v>-0.27151931672539198</c:v>
                </c:pt>
                <c:pt idx="6698">
                  <c:v>-0.27319345647144799</c:v>
                </c:pt>
                <c:pt idx="6699">
                  <c:v>-0.27468065056725899</c:v>
                </c:pt>
                <c:pt idx="6700">
                  <c:v>-0.27597988132934398</c:v>
                </c:pt>
                <c:pt idx="6701">
                  <c:v>-0.27709025969709999</c:v>
                </c:pt>
                <c:pt idx="6702">
                  <c:v>-0.27801102584117798</c:v>
                </c:pt>
                <c:pt idx="6703">
                  <c:v>-0.27874154968343601</c:v>
                </c:pt>
                <c:pt idx="6704">
                  <c:v>-0.27928133132809801</c:v>
                </c:pt>
                <c:pt idx="6705">
                  <c:v>-0.27963000140383498</c:v>
                </c:pt>
                <c:pt idx="6706">
                  <c:v>-0.27978732131651901</c:v>
                </c:pt>
                <c:pt idx="6707">
                  <c:v>-0.279753183412498</c:v>
                </c:pt>
                <c:pt idx="6708">
                  <c:v>-0.27952761105226198</c:v>
                </c:pt>
                <c:pt idx="6709">
                  <c:v>-0.279110758594454</c:v>
                </c:pt>
                <c:pt idx="6710">
                  <c:v>-0.27850291129024801</c:v>
                </c:pt>
                <c:pt idx="6711">
                  <c:v>-0.27770448508814599</c:v>
                </c:pt>
                <c:pt idx="6712">
                  <c:v>-0.276716026349352</c:v>
                </c:pt>
                <c:pt idx="6713">
                  <c:v>-0.27553821147389401</c:v>
                </c:pt>
                <c:pt idx="6714">
                  <c:v>-0.27417184643776799</c:v>
                </c:pt>
                <c:pt idx="6715">
                  <c:v>-0.27261786624140499</c:v>
                </c:pt>
                <c:pt idx="6716">
                  <c:v>-0.27087733426985899</c:v>
                </c:pt>
                <c:pt idx="6717">
                  <c:v>-0.26895144156513201</c:v>
                </c:pt>
                <c:pt idx="6718">
                  <c:v>-0.26684150601114598</c:v>
                </c:pt>
                <c:pt idx="6719">
                  <c:v>-0.26454897143191902</c:v>
                </c:pt>
                <c:pt idx="6720">
                  <c:v>-0.26207540660356099</c:v>
                </c:pt>
                <c:pt idx="6721">
                  <c:v>-0.25942250418076102</c:v>
                </c:pt>
                <c:pt idx="6722">
                  <c:v>-0.25659207953850999</c:v>
                </c:pt>
                <c:pt idx="6723">
                  <c:v>-0.25358606952984197</c:v>
                </c:pt>
                <c:pt idx="6724">
                  <c:v>-0.25040653116045097</c:v>
                </c:pt>
                <c:pt idx="6725">
                  <c:v>-0.24705564018109</c:v>
                </c:pt>
                <c:pt idx="6726">
                  <c:v>-0.24353568959870101</c:v>
                </c:pt>
                <c:pt idx="6727">
                  <c:v>-0.239849088107327</c:v>
                </c:pt>
                <c:pt idx="6728">
                  <c:v>-0.23599835843983799</c:v>
                </c:pt>
                <c:pt idx="6729">
                  <c:v>-0.231986135641638</c:v>
                </c:pt>
                <c:pt idx="6730">
                  <c:v>-0.227815165267505</c:v>
                </c:pt>
                <c:pt idx="6731">
                  <c:v>-0.22348830150281701</c:v>
                </c:pt>
                <c:pt idx="6732">
                  <c:v>-0.21900850521043899</c:v>
                </c:pt>
                <c:pt idx="6733">
                  <c:v>-0.21437884190460901</c:v>
                </c:pt>
                <c:pt idx="6734">
                  <c:v>-0.20960247965321699</c:v>
                </c:pt>
                <c:pt idx="6735">
                  <c:v>-0.20468268690990199</c:v>
                </c:pt>
                <c:pt idx="6736">
                  <c:v>-0.199622830277457</c:v>
                </c:pt>
                <c:pt idx="6737">
                  <c:v>-0.194426372204069</c:v>
                </c:pt>
                <c:pt idx="6738">
                  <c:v>-0.18909686861397601</c:v>
                </c:pt>
                <c:pt idx="6739">
                  <c:v>-0.18363796647415601</c:v>
                </c:pt>
                <c:pt idx="6740">
                  <c:v>-0.178053401298714</c:v>
                </c:pt>
                <c:pt idx="6741">
                  <c:v>-0.17234699459267899</c:v>
                </c:pt>
                <c:pt idx="6742">
                  <c:v>-0.16652265123696</c:v>
                </c:pt>
                <c:pt idx="6743">
                  <c:v>-0.160584356816241</c:v>
                </c:pt>
                <c:pt idx="6744">
                  <c:v>-0.154536174891655</c:v>
                </c:pt>
                <c:pt idx="6745">
                  <c:v>-0.14838224422010099</c:v>
                </c:pt>
                <c:pt idx="6746">
                  <c:v>-0.14212677592210199</c:v>
                </c:pt>
                <c:pt idx="6747">
                  <c:v>-0.135774050600142</c:v>
                </c:pt>
                <c:pt idx="6748">
                  <c:v>-0.129328415409461</c:v>
                </c:pt>
                <c:pt idx="6749">
                  <c:v>-0.12279428108331</c:v>
                </c:pt>
                <c:pt idx="6750">
                  <c:v>-0.116176118914692</c:v>
                </c:pt>
                <c:pt idx="6751">
                  <c:v>-0.109478457696667</c:v>
                </c:pt>
                <c:pt idx="6752">
                  <c:v>-0.102705880623312</c:v>
                </c:pt>
                <c:pt idx="6753">
                  <c:v>-9.5863022153451202E-2</c:v>
                </c:pt>
                <c:pt idx="6754">
                  <c:v>-8.8954564839304598E-2</c:v>
                </c:pt>
                <c:pt idx="6755">
                  <c:v>-8.1985236122229799E-2</c:v>
                </c:pt>
                <c:pt idx="6756">
                  <c:v>-7.49598050977449E-2</c:v>
                </c:pt>
                <c:pt idx="6757">
                  <c:v>-6.7883079252046896E-2</c:v>
                </c:pt>
                <c:pt idx="6758">
                  <c:v>-6.0759901172260503E-2</c:v>
                </c:pt>
                <c:pt idx="6759">
                  <c:v>-5.3595145232666501E-2</c:v>
                </c:pt>
                <c:pt idx="6760">
                  <c:v>-4.6393714259179097E-2</c:v>
                </c:pt>
                <c:pt idx="6761">
                  <c:v>-3.91605361743535E-2</c:v>
                </c:pt>
                <c:pt idx="6762">
                  <c:v>-3.1900560625219503E-2</c:v>
                </c:pt>
                <c:pt idx="6763">
                  <c:v>-2.4618755596249799E-2</c:v>
                </c:pt>
                <c:pt idx="6764">
                  <c:v>-1.7320104009779701E-2</c:v>
                </c:pt>
                <c:pt idx="6765">
                  <c:v>-1.0009600316204801E-2</c:v>
                </c:pt>
                <c:pt idx="6766">
                  <c:v>-2.6922470762902298E-3</c:v>
                </c:pt>
                <c:pt idx="6767">
                  <c:v>4.6269484620703296E-3</c:v>
                </c:pt>
                <c:pt idx="6768">
                  <c:v>1.1942977790302499E-2</c:v>
                </c:pt>
                <c:pt idx="6769">
                  <c:v>1.9250834566462101E-2</c:v>
                </c:pt>
                <c:pt idx="6770">
                  <c:v>2.6545518041063702E-2</c:v>
                </c:pt>
                <c:pt idx="6771">
                  <c:v>3.3822036479081302E-2</c:v>
                </c:pt>
                <c:pt idx="6772">
                  <c:v>4.10754105757817E-2</c:v>
                </c:pt>
                <c:pt idx="6773">
                  <c:v>4.8300676864050797E-2</c:v>
                </c:pt>
                <c:pt idx="6774">
                  <c:v>5.5492891110882701E-2</c:v>
                </c:pt>
                <c:pt idx="6775">
                  <c:v>6.2647131700707098E-2</c:v>
                </c:pt>
                <c:pt idx="6776">
                  <c:v>6.9758503003239394E-2</c:v>
                </c:pt>
                <c:pt idx="6777">
                  <c:v>7.6822138723548997E-2</c:v>
                </c:pt>
                <c:pt idx="6778">
                  <c:v>8.3833205232053704E-2</c:v>
                </c:pt>
                <c:pt idx="6779">
                  <c:v>9.0786904872161706E-2</c:v>
                </c:pt>
                <c:pt idx="6780">
                  <c:v>9.7678479243295993E-2</c:v>
                </c:pt>
                <c:pt idx="6781">
                  <c:v>0.104503212457058</c:v>
                </c:pt>
                <c:pt idx="6782">
                  <c:v>0.111256434364298</c:v>
                </c:pt>
                <c:pt idx="6783">
                  <c:v>0.117933523750888</c:v>
                </c:pt>
                <c:pt idx="6784">
                  <c:v>0.124529911500007</c:v>
                </c:pt>
                <c:pt idx="6785">
                  <c:v>0.13104108371878101</c:v>
                </c:pt>
                <c:pt idx="6786">
                  <c:v>0.13746258482712101</c:v>
                </c:pt>
                <c:pt idx="6787">
                  <c:v>0.143790020606677</c:v>
                </c:pt>
                <c:pt idx="6788">
                  <c:v>0.150019061207782</c:v>
                </c:pt>
                <c:pt idx="6789">
                  <c:v>0.156145444112363</c:v>
                </c:pt>
                <c:pt idx="6790">
                  <c:v>0.16216497705077099</c:v>
                </c:pt>
                <c:pt idx="6791">
                  <c:v>0.16807354087054299</c:v>
                </c:pt>
                <c:pt idx="6792">
                  <c:v>0.17386709235512701</c:v>
                </c:pt>
                <c:pt idx="6793">
                  <c:v>0.179541666990643</c:v>
                </c:pt>
                <c:pt idx="6794">
                  <c:v>0.18509338167879799</c:v>
                </c:pt>
                <c:pt idx="6795">
                  <c:v>0.19051843739407301</c:v>
                </c:pt>
                <c:pt idx="6796">
                  <c:v>0.195813121783393</c:v>
                </c:pt>
                <c:pt idx="6797">
                  <c:v>0.20097381170647899</c:v>
                </c:pt>
                <c:pt idx="6798">
                  <c:v>0.20599697571515599</c:v>
                </c:pt>
                <c:pt idx="6799">
                  <c:v>0.210879176469914</c:v>
                </c:pt>
                <c:pt idx="6800">
                  <c:v>0.21561707309207001</c:v>
                </c:pt>
                <c:pt idx="6801">
                  <c:v>0.220207423449928</c:v>
                </c:pt>
                <c:pt idx="6802">
                  <c:v>0.224647086377357</c:v>
                </c:pt>
                <c:pt idx="6803">
                  <c:v>0.22893302382328601</c:v>
                </c:pt>
                <c:pt idx="6804">
                  <c:v>0.23306230293063601</c:v>
                </c:pt>
                <c:pt idx="6805">
                  <c:v>0.237032098043268</c:v>
                </c:pt>
                <c:pt idx="6806">
                  <c:v>0.240839692639569</c:v>
                </c:pt>
                <c:pt idx="6807">
                  <c:v>0.24448248119136601</c:v>
                </c:pt>
                <c:pt idx="6808">
                  <c:v>0.24795797094688099</c:v>
                </c:pt>
                <c:pt idx="6809">
                  <c:v>0.25126378363651303</c:v>
                </c:pt>
                <c:pt idx="6810">
                  <c:v>0.254397657100288</c:v>
                </c:pt>
                <c:pt idx="6811">
                  <c:v>0.25735744683584399</c:v>
                </c:pt>
                <c:pt idx="6812">
                  <c:v>0.260141127465912</c:v>
                </c:pt>
                <c:pt idx="6813">
                  <c:v>0.26274679412427698</c:v>
                </c:pt>
                <c:pt idx="6814">
                  <c:v>0.26517266375927301</c:v>
                </c:pt>
                <c:pt idx="6815">
                  <c:v>0.26741707635391998</c:v>
                </c:pt>
                <c:pt idx="6816">
                  <c:v>0.26947849606187302</c:v>
                </c:pt>
                <c:pt idx="6817">
                  <c:v>0.27135551225839499</c:v>
                </c:pt>
                <c:pt idx="6818">
                  <c:v>0.27304684050564398</c:v>
                </c:pt>
                <c:pt idx="6819">
                  <c:v>0.27455132343161298</c:v>
                </c:pt>
                <c:pt idx="6820">
                  <c:v>0.27586793152211703</c:v>
                </c:pt>
                <c:pt idx="6821">
                  <c:v>0.27699576382528601</c:v>
                </c:pt>
                <c:pt idx="6822">
                  <c:v>0.27793404856808301</c:v>
                </c:pt>
                <c:pt idx="6823">
                  <c:v>0.27868214368443001</c:v>
                </c:pt>
                <c:pt idx="6824">
                  <c:v>0.27923953725457001</c:v>
                </c:pt>
                <c:pt idx="6825">
                  <c:v>0.27960584785537101</c:v>
                </c:pt>
                <c:pt idx="6826">
                  <c:v>0.27978082482133698</c:v>
                </c:pt>
                <c:pt idx="6827">
                  <c:v>0.27976434841613601</c:v>
                </c:pt>
                <c:pt idx="6828">
                  <c:v>0.279556429914532</c:v>
                </c:pt>
                <c:pt idx="6829">
                  <c:v>0.27915721159467599</c:v>
                </c:pt>
                <c:pt idx="6830">
                  <c:v>0.27856696664074099</c:v>
                </c:pt>
                <c:pt idx="6831">
                  <c:v>0.277786098955982</c:v>
                </c:pt>
                <c:pt idx="6832">
                  <c:v>0.27681514288635001</c:v>
                </c:pt>
                <c:pt idx="6833">
                  <c:v>0.27565476285483798</c:v>
                </c:pt>
                <c:pt idx="6834">
                  <c:v>0.27430575290681602</c:v>
                </c:pt>
                <c:pt idx="6835">
                  <c:v>0.27276903616667098</c:v>
                </c:pt>
                <c:pt idx="6836">
                  <c:v>0.27104566420611198</c:v>
                </c:pt>
                <c:pt idx="6837">
                  <c:v>0.26913681632458702</c:v>
                </c:pt>
                <c:pt idx="6838">
                  <c:v>0.26704379874228401</c:v>
                </c:pt>
                <c:pt idx="6839">
                  <c:v>0.26476804370629198</c:v>
                </c:pt>
                <c:pt idx="6840">
                  <c:v>0.26231110851051798</c:v>
                </c:pt>
                <c:pt idx="6841">
                  <c:v>0.259674674430033</c:v>
                </c:pt>
                <c:pt idx="6842">
                  <c:v>0.25686054557057802</c:v>
                </c:pt>
                <c:pt idx="6843">
                  <c:v>0.25387064763402101</c:v>
                </c:pt>
                <c:pt idx="6844">
                  <c:v>0.25070702660060401</c:v>
                </c:pt>
                <c:pt idx="6845">
                  <c:v>0.24737184732888101</c:v>
                </c:pt>
                <c:pt idx="6846">
                  <c:v>0.24386739207431199</c:v>
                </c:pt>
                <c:pt idx="6847">
                  <c:v>0.24019605892752</c:v>
                </c:pt>
                <c:pt idx="6848">
                  <c:v>0.23636036017328399</c:v>
                </c:pt>
                <c:pt idx="6849">
                  <c:v>0.23236292057138799</c:v>
                </c:pt>
                <c:pt idx="6850">
                  <c:v>0.228206475560504</c:v>
                </c:pt>
                <c:pt idx="6851">
                  <c:v>0.22389386938633599</c:v>
                </c:pt>
                <c:pt idx="6852">
                  <c:v>0.219428053155314</c:v>
                </c:pt>
                <c:pt idx="6853">
                  <c:v>0.21481208281515099</c:v>
                </c:pt>
                <c:pt idx="6854">
                  <c:v>0.21004911706367399</c:v>
                </c:pt>
                <c:pt idx="6855">
                  <c:v>0.20514241518732801</c:v>
                </c:pt>
                <c:pt idx="6856">
                  <c:v>0.20009533483085401</c:v>
                </c:pt>
                <c:pt idx="6857">
                  <c:v>0.19491132969966499</c:v>
                </c:pt>
                <c:pt idx="6858">
                  <c:v>0.18959394719647801</c:v>
                </c:pt>
                <c:pt idx="6859">
                  <c:v>0.184146825993841</c:v>
                </c:pt>
                <c:pt idx="6860">
                  <c:v>0.178573693544189</c:v>
                </c:pt>
                <c:pt idx="6861">
                  <c:v>0.172878363529165</c:v>
                </c:pt>
                <c:pt idx="6862">
                  <c:v>0.16706473324992199</c:v>
                </c:pt>
                <c:pt idx="6863">
                  <c:v>0.161136780960212</c:v>
                </c:pt>
                <c:pt idx="6864">
                  <c:v>0.155098563144071</c:v>
                </c:pt>
                <c:pt idx="6865">
                  <c:v>0.14895421173998299</c:v>
                </c:pt>
                <c:pt idx="6866">
                  <c:v>0.14270793131339801</c:v>
                </c:pt>
                <c:pt idx="6867">
                  <c:v>0.13636399617956199</c:v>
                </c:pt>
                <c:pt idx="6868">
                  <c:v>0.12992674747861099</c:v>
                </c:pt>
                <c:pt idx="6869">
                  <c:v>0.123400590204939</c:v>
                </c:pt>
                <c:pt idx="6870">
                  <c:v>0.11678999019286999</c:v>
                </c:pt>
                <c:pt idx="6871">
                  <c:v>0.11009947106069901</c:v>
                </c:pt>
                <c:pt idx="6872">
                  <c:v>0.10333361111519</c:v>
                </c:pt>
                <c:pt idx="6873">
                  <c:v>9.6497040218652103E-2</c:v>
                </c:pt>
                <c:pt idx="6874">
                  <c:v>8.9594436620732604E-2</c:v>
                </c:pt>
                <c:pt idx="6875">
                  <c:v>8.2630523757105306E-2</c:v>
                </c:pt>
                <c:pt idx="6876">
                  <c:v>7.5610067017232094E-2</c:v>
                </c:pt>
                <c:pt idx="6877">
                  <c:v>6.8537870483418695E-2</c:v>
                </c:pt>
                <c:pt idx="6878">
                  <c:v>6.1418773643392002E-2</c:v>
                </c:pt>
                <c:pt idx="6879">
                  <c:v>5.4257648078650002E-2</c:v>
                </c:pt>
                <c:pt idx="6880">
                  <c:v>4.7059394130849898E-2</c:v>
                </c:pt>
                <c:pt idx="6881">
                  <c:v>3.9828937548515297E-2</c:v>
                </c:pt>
                <c:pt idx="6882">
                  <c:v>3.25712261163583E-2</c:v>
                </c:pt>
                <c:pt idx="6883">
                  <c:v>2.5291226269521499E-2</c:v>
                </c:pt>
                <c:pt idx="6884">
                  <c:v>1.79939196950584E-2</c:v>
                </c:pt>
                <c:pt idx="6885">
                  <c:v>1.06842999229759E-2</c:v>
                </c:pt>
                <c:pt idx="6886">
                  <c:v>3.3673689091735801E-3</c:v>
                </c:pt>
                <c:pt idx="6887">
                  <c:v>-3.9518663873830398E-3</c:v>
                </c:pt>
                <c:pt idx="6888">
                  <c:v>-1.12683974309132E-2</c:v>
                </c:pt>
                <c:pt idx="6889">
                  <c:v>-1.8577217536150201E-2</c:v>
                </c:pt>
                <c:pt idx="6890">
                  <c:v>-2.58733252944046E-2</c:v>
                </c:pt>
                <c:pt idx="6891">
                  <c:v>-3.3151727996016497E-2</c:v>
                </c:pt>
                <c:pt idx="6892">
                  <c:v>-4.0407445046855402E-2</c:v>
                </c:pt>
                <c:pt idx="6893">
                  <c:v>-4.7635511376529098E-2</c:v>
                </c:pt>
                <c:pt idx="6894">
                  <c:v>-5.4830980835969899E-2</c:v>
                </c:pt>
                <c:pt idx="6895">
                  <c:v>-6.1988929582073103E-2</c:v>
                </c:pt>
                <c:pt idx="6896">
                  <c:v>-6.9104459447071206E-2</c:v>
                </c:pt>
                <c:pt idx="6897">
                  <c:v>-7.6172701290338998E-2</c:v>
                </c:pt>
                <c:pt idx="6898">
                  <c:v>-8.3188818330335104E-2</c:v>
                </c:pt>
                <c:pt idx="6899">
                  <c:v>-9.0148009454400393E-2</c:v>
                </c:pt>
                <c:pt idx="6900">
                  <c:v>-9.7045512504148501E-2</c:v>
                </c:pt>
                <c:pt idx="6901">
                  <c:v>-0.103876607534199</c:v>
                </c:pt>
                <c:pt idx="6902">
                  <c:v>-0.110636620042027</c:v>
                </c:pt>
                <c:pt idx="6903">
                  <c:v>-0.117320924166712</c:v>
                </c:pt>
                <c:pt idx="6904">
                  <c:v>-0.123924945854405</c:v>
                </c:pt>
                <c:pt idx="6905">
                  <c:v>-0.13044416598834299</c:v>
                </c:pt>
                <c:pt idx="6906">
                  <c:v>-0.13687412348127101</c:v>
                </c:pt>
                <c:pt idx="6907">
                  <c:v>-0.14321041832815101</c:v>
                </c:pt>
                <c:pt idx="6908">
                  <c:v>-0.14944871461707901</c:v>
                </c:pt>
                <c:pt idx="6909">
                  <c:v>-0.155584743496335</c:v>
                </c:pt>
                <c:pt idx="6910">
                  <c:v>-0.161614306095553</c:v>
                </c:pt>
                <c:pt idx="6911">
                  <c:v>-0.16753327639899601</c:v>
                </c:pt>
                <c:pt idx="6912">
                  <c:v>-0.173337604068978</c:v>
                </c:pt>
                <c:pt idx="6913">
                  <c:v>-0.179023317217502</c:v>
                </c:pt>
                <c:pt idx="6914">
                  <c:v>-0.184586525124215</c:v>
                </c:pt>
                <c:pt idx="6915">
                  <c:v>-0.19002342089881599</c:v>
                </c:pt>
                <c:pt idx="6916">
                  <c:v>-0.19533028408610401</c:v>
                </c:pt>
                <c:pt idx="6917">
                  <c:v>-0.200503483211878</c:v>
                </c:pt>
                <c:pt idx="6918">
                  <c:v>-0.205539478267944</c:v>
                </c:pt>
                <c:pt idx="6919">
                  <c:v>-0.21043482313453499</c:v>
                </c:pt>
                <c:pt idx="6920">
                  <c:v>-0.215186167938485</c:v>
                </c:pt>
                <c:pt idx="6921">
                  <c:v>-0.219790261345535</c:v>
                </c:pt>
                <c:pt idx="6922">
                  <c:v>-0.224243952785219</c:v>
                </c:pt>
                <c:pt idx="6923">
                  <c:v>-0.22854419460678799</c:v>
                </c:pt>
                <c:pt idx="6924">
                  <c:v>-0.23268804416471101</c:v>
                </c:pt>
                <c:pt idx="6925">
                  <c:v>-0.23667266583232399</c:v>
                </c:pt>
                <c:pt idx="6926">
                  <c:v>-0.24049533294223699</c:v>
                </c:pt>
                <c:pt idx="6927">
                  <c:v>-0.244153429652189</c:v>
                </c:pt>
                <c:pt idx="6928">
                  <c:v>-0.247644452735066</c:v>
                </c:pt>
                <c:pt idx="6929">
                  <c:v>-0.25096601329184798</c:v>
                </c:pt>
                <c:pt idx="6930">
                  <c:v>-0.25411583838633001</c:v>
                </c:pt>
                <c:pt idx="6931">
                  <c:v>-0.25709177260048799</c:v>
                </c:pt>
                <c:pt idx="6932">
                  <c:v>-0.25989177950942199</c:v>
                </c:pt>
                <c:pt idx="6933">
                  <c:v>-0.26251394307488302</c:v>
                </c:pt>
                <c:pt idx="6934">
                  <c:v>-0.26495646895640901</c:v>
                </c:pt>
                <c:pt idx="6935">
                  <c:v>-0.26721768573919102</c:v>
                </c:pt>
                <c:pt idx="6936">
                  <c:v>-0.26929604607781399</c:v>
                </c:pt>
                <c:pt idx="6937">
                  <c:v>-0.27119012775510798</c:v>
                </c:pt>
                <c:pt idx="6938">
                  <c:v>-0.27289863465536202</c:v>
                </c:pt>
                <c:pt idx="6939">
                  <c:v>-0.27442039765125698</c:v>
                </c:pt>
                <c:pt idx="6940">
                  <c:v>-0.27575437540389502</c:v>
                </c:pt>
                <c:pt idx="6941">
                  <c:v>-0.276899655075387</c:v>
                </c:pt>
                <c:pt idx="6942">
                  <c:v>-0.277855452953503</c:v>
                </c:pt>
                <c:pt idx="6943">
                  <c:v>-0.27862111498796599</c:v>
                </c:pt>
                <c:pt idx="6944">
                  <c:v>-0.27919611723801702</c:v>
                </c:pt>
                <c:pt idx="6945">
                  <c:v>-0.279580066230946</c:v>
                </c:pt>
                <c:pt idx="6946">
                  <c:v>-0.27977269923134701</c:v>
                </c:pt>
                <c:pt idx="6947">
                  <c:v>-0.27977388442090201</c:v>
                </c:pt>
                <c:pt idx="6948">
                  <c:v>-0.27958362098858902</c:v>
                </c:pt>
                <c:pt idx="6949">
                  <c:v>-0.27920203913123498</c:v>
                </c:pt>
                <c:pt idx="6950">
                  <c:v>-0.27862939996442199</c:v>
                </c:pt>
                <c:pt idx="6951">
                  <c:v>-0.27786609534380602</c:v>
                </c:pt>
                <c:pt idx="6952">
                  <c:v>-0.27691264759697498</c:v>
                </c:pt>
                <c:pt idx="6953">
                  <c:v>-0.27576970916601401</c:v>
                </c:pt>
                <c:pt idx="6954">
                  <c:v>-0.27443806216104999</c:v>
                </c:pt>
                <c:pt idx="6955">
                  <c:v>-0.27291861782504501</c:v>
                </c:pt>
                <c:pt idx="6956">
                  <c:v>-0.27121241591024497</c:v>
                </c:pt>
                <c:pt idx="6957">
                  <c:v>-0.269320623966673</c:v>
                </c:pt>
                <c:pt idx="6958">
                  <c:v>-0.26724453654317798</c:v>
                </c:pt>
                <c:pt idx="6959">
                  <c:v>-0.26498557430158198</c:v>
                </c:pt>
                <c:pt idx="6960">
                  <c:v>-0.26254528304452002</c:v>
                </c:pt>
                <c:pt idx="6961">
                  <c:v>-0.25992533265765599</c:v>
                </c:pt>
                <c:pt idx="6962">
                  <c:v>-0.25712751596697597</c:v>
                </c:pt>
                <c:pt idx="6963">
                  <c:v>-0.25415374751197001</c:v>
                </c:pt>
                <c:pt idx="6964">
                  <c:v>-0.25100606223551197</c:v>
                </c:pt>
                <c:pt idx="6965">
                  <c:v>-0.24768661409135501</c:v>
                </c:pt>
                <c:pt idx="6966">
                  <c:v>-0.24419767457018501</c:v>
                </c:pt>
                <c:pt idx="6967">
                  <c:v>-0.24054163114524399</c:v>
                </c:pt>
                <c:pt idx="6968">
                  <c:v>-0.23672098563858901</c:v>
                </c:pt>
                <c:pt idx="6969">
                  <c:v>-0.23273835250910299</c:v>
                </c:pt>
                <c:pt idx="6970">
                  <c:v>-0.22859645706342299</c:v>
                </c:pt>
                <c:pt idx="6971">
                  <c:v>-0.22429813359101899</c:v>
                </c:pt>
                <c:pt idx="6972">
                  <c:v>-0.21984632342469901</c:v>
                </c:pt>
                <c:pt idx="6973">
                  <c:v>-0.21524407292786299</c:v>
                </c:pt>
                <c:pt idx="6974">
                  <c:v>-0.21049453140987701</c:v>
                </c:pt>
                <c:pt idx="6975">
                  <c:v>-0.205600948971014</c:v>
                </c:pt>
                <c:pt idx="6976">
                  <c:v>-0.20056667427841701</c:v>
                </c:pt>
                <c:pt idx="6977">
                  <c:v>-0.19539515227461099</c:v>
                </c:pt>
                <c:pt idx="6978">
                  <c:v>-0.19008992182014001</c:v>
                </c:pt>
                <c:pt idx="6979">
                  <c:v>-0.184654613271929</c:v>
                </c:pt>
                <c:pt idx="6980">
                  <c:v>-0.17909294599904399</c:v>
                </c:pt>
                <c:pt idx="6981">
                  <c:v>-0.173408725837534</c:v>
                </c:pt>
                <c:pt idx="6982">
                  <c:v>-0.16760584248610499</c:v>
                </c:pt>
                <c:pt idx="6983">
                  <c:v>-0.16168826684440901</c:v>
                </c:pt>
                <c:pt idx="6984">
                  <c:v>-0.15566004829576799</c:v>
                </c:pt>
                <c:pt idx="6985">
                  <c:v>-0.14952531193618901</c:v>
                </c:pt>
                <c:pt idx="6986">
                  <c:v>-0.143288255751571</c:v>
                </c:pt>
                <c:pt idx="6987">
                  <c:v>-0.13695314774503101</c:v>
                </c:pt>
                <c:pt idx="6988">
                  <c:v>-0.130524323016323</c:v>
                </c:pt>
                <c:pt idx="6989">
                  <c:v>-0.124006180795336</c:v>
                </c:pt>
                <c:pt idx="6990">
                  <c:v>-0.117403181431711</c:v>
                </c:pt>
                <c:pt idx="6991">
                  <c:v>-0.110719843342639</c:v>
                </c:pt>
                <c:pt idx="6992">
                  <c:v>-0.103960739920912</c:v>
                </c:pt>
                <c:pt idx="6993">
                  <c:v>-9.7130496405363503E-2</c:v>
                </c:pt>
                <c:pt idx="6994">
                  <c:v>-9.0233786715831196E-2</c:v>
                </c:pt>
                <c:pt idx="6995">
                  <c:v>-8.3275330254800203E-2</c:v>
                </c:pt>
                <c:pt idx="6996">
                  <c:v>-7.6259888677928503E-2</c:v>
                </c:pt>
                <c:pt idx="6997">
                  <c:v>-6.91922626356576E-2</c:v>
                </c:pt>
                <c:pt idx="6998">
                  <c:v>-6.2077288488137497E-2</c:v>
                </c:pt>
                <c:pt idx="6999">
                  <c:v>-5.4919834995717398E-2</c:v>
                </c:pt>
                <c:pt idx="7000">
                  <c:v>-4.7724799987263603E-2</c:v>
                </c:pt>
                <c:pt idx="7001">
                  <c:v>-4.0497107008587198E-2</c:v>
                </c:pt>
                <c:pt idx="7002">
                  <c:v>-3.3241701953272598E-2</c:v>
                </c:pt>
                <c:pt idx="7003">
                  <c:v>-2.59635496782143E-2</c:v>
                </c:pt>
                <c:pt idx="7004">
                  <c:v>-1.8667630606176301E-2</c:v>
                </c:pt>
                <c:pt idx="7005">
                  <c:v>-1.1358937317701E-2</c:v>
                </c:pt>
                <c:pt idx="7006">
                  <c:v>-4.0424711346975697E-3</c:v>
                </c:pt>
                <c:pt idx="7007">
                  <c:v>3.2767613019513602E-3</c:v>
                </c:pt>
                <c:pt idx="7008">
                  <c:v>1.0593751458422E-2</c:v>
                </c:pt>
                <c:pt idx="7009">
                  <c:v>1.7903492335277601E-2</c:v>
                </c:pt>
                <c:pt idx="7010">
                  <c:v>2.5200981893747001E-2</c:v>
                </c:pt>
                <c:pt idx="7011">
                  <c:v>3.2481226478607503E-2</c:v>
                </c:pt>
                <c:pt idx="7012">
                  <c:v>3.9739244235332302E-2</c:v>
                </c:pt>
                <c:pt idx="7013">
                  <c:v>4.6970068519161301E-2</c:v>
                </c:pt>
                <c:pt idx="7014">
                  <c:v>5.4168751293765298E-2</c:v>
                </c:pt>
                <c:pt idx="7015">
                  <c:v>6.13303665171753E-2</c:v>
                </c:pt>
                <c:pt idx="7016">
                  <c:v>6.8450013512662E-2</c:v>
                </c:pt>
                <c:pt idx="7017">
                  <c:v>7.5522820322257295E-2</c:v>
                </c:pt>
                <c:pt idx="7018">
                  <c:v>8.25439470406239E-2</c:v>
                </c:pt>
                <c:pt idx="7019">
                  <c:v>8.9508589126991403E-2</c:v>
                </c:pt>
                <c:pt idx="7020">
                  <c:v>9.6411980692892404E-2</c:v>
                </c:pt>
                <c:pt idx="7021">
                  <c:v>0.10324939776344901</c:v>
                </c:pt>
                <c:pt idx="7022">
                  <c:v>0.11001616150997801</c:v>
                </c:pt>
                <c:pt idx="7023">
                  <c:v>0.116707641451702</c:v>
                </c:pt>
                <c:pt idx="7024">
                  <c:v>0.123319258624377</c:v>
                </c:pt>
                <c:pt idx="7025">
                  <c:v>0.129846488713667</c:v>
                </c:pt>
                <c:pt idx="7026">
                  <c:v>0.13628486515112401</c:v>
                </c:pt>
                <c:pt idx="7027">
                  <c:v>0.14262998217064399</c:v>
                </c:pt>
                <c:pt idx="7028">
                  <c:v>0.14887749782333201</c:v>
                </c:pt>
                <c:pt idx="7029">
                  <c:v>0.15502313694868</c:v>
                </c:pt>
                <c:pt idx="7030">
                  <c:v>0.16106269410005</c:v>
                </c:pt>
                <c:pt idx="7031">
                  <c:v>0.166992036422458</c:v>
                </c:pt>
                <c:pt idx="7032">
                  <c:v>0.17280710648066799</c:v>
                </c:pt>
                <c:pt idx="7033">
                  <c:v>0.17850392503569401</c:v>
                </c:pt>
                <c:pt idx="7034">
                  <c:v>0.18407859376777599</c:v>
                </c:pt>
                <c:pt idx="7035">
                  <c:v>0.189527297943998</c:v>
                </c:pt>
                <c:pt idx="7036">
                  <c:v>0.19484630902869901</c:v>
                </c:pt>
                <c:pt idx="7037">
                  <c:v>0.20003198723489701</c:v>
                </c:pt>
                <c:pt idx="7038">
                  <c:v>0.205080784014993</c:v>
                </c:pt>
                <c:pt idx="7039">
                  <c:v>0.20998924448903</c:v>
                </c:pt>
                <c:pt idx="7040">
                  <c:v>0.214754009808862</c:v>
                </c:pt>
                <c:pt idx="7041">
                  <c:v>0.219371819456603</c:v>
                </c:pt>
                <c:pt idx="7042">
                  <c:v>0.223839513475795</c:v>
                </c:pt>
                <c:pt idx="7043">
                  <c:v>0.228154034633755</c:v>
                </c:pt>
                <c:pt idx="7044">
                  <c:v>0.23231243051363701</c:v>
                </c:pt>
                <c:pt idx="7045">
                  <c:v>0.23631185553476</c:v>
                </c:pt>
                <c:pt idx="7046">
                  <c:v>0.24014957289983499</c:v>
                </c:pt>
                <c:pt idx="7047">
                  <c:v>0.24382295646774799</c:v>
                </c:pt>
                <c:pt idx="7048">
                  <c:v>0.24732949255062001</c:v>
                </c:pt>
                <c:pt idx="7049">
                  <c:v>0.25066678163392297</c:v>
                </c:pt>
                <c:pt idx="7050">
                  <c:v>0.25383254001845701</c:v>
                </c:pt>
                <c:pt idx="7051">
                  <c:v>0.25682460138308399</c:v>
                </c:pt>
                <c:pt idx="7052">
                  <c:v>0.25964091826713498</c:v>
                </c:pt>
                <c:pt idx="7053">
                  <c:v>0.26227956347147902</c:v>
                </c:pt>
                <c:pt idx="7054">
                  <c:v>0.26473873137731002</c:v>
                </c:pt>
                <c:pt idx="7055">
                  <c:v>0.26701673918171698</c:v>
                </c:pt>
                <c:pt idx="7056">
                  <c:v>0.26911202804923001</c:v>
                </c:pt>
                <c:pt idx="7057">
                  <c:v>0.27102316417852501</c:v>
                </c:pt>
                <c:pt idx="7058">
                  <c:v>0.27274883978356901</c:v>
                </c:pt>
                <c:pt idx="7059">
                  <c:v>0.27428787398853899</c:v>
                </c:pt>
                <c:pt idx="7060">
                  <c:v>0.275639213635888</c:v>
                </c:pt>
                <c:pt idx="7061">
                  <c:v>0.27680193400702202</c:v>
                </c:pt>
                <c:pt idx="7062">
                  <c:v>0.27777523945508098</c:v>
                </c:pt>
                <c:pt idx="7063">
                  <c:v>0.27855846394939798</c:v>
                </c:pt>
                <c:pt idx="7064">
                  <c:v>0.27915107153126401</c:v>
                </c:pt>
                <c:pt idx="7065">
                  <c:v>0.27955265668068202</c:v>
                </c:pt>
                <c:pt idx="7066">
                  <c:v>0.27976294459386197</c:v>
                </c:pt>
                <c:pt idx="7067">
                  <c:v>0.27978179137127301</c:v>
                </c:pt>
                <c:pt idx="7068">
                  <c:v>0.27960918411610802</c:v>
                </c:pt>
                <c:pt idx="7069">
                  <c:v>0.27924524094311298</c:v>
                </c:pt>
                <c:pt idx="7070">
                  <c:v>0.27869021089775797</c:v>
                </c:pt>
                <c:pt idx="7071">
                  <c:v>0.27794447378582099</c:v>
                </c:pt>
                <c:pt idx="7072">
                  <c:v>0.27700853991348101</c:v>
                </c:pt>
                <c:pt idx="7073">
                  <c:v>0.275883049738121</c:v>
                </c:pt>
                <c:pt idx="7074">
                  <c:v>0.27456877343006603</c:v>
                </c:pt>
                <c:pt idx="7075">
                  <c:v>0.27306661034555302</c:v>
                </c:pt>
                <c:pt idx="7076">
                  <c:v>0.27137758841130399</c:v>
                </c:pt>
                <c:pt idx="7077">
                  <c:v>0.26950286342112201</c:v>
                </c:pt>
                <c:pt idx="7078">
                  <c:v>0.26744371824498098</c:v>
                </c:pt>
                <c:pt idx="7079">
                  <c:v>0.26520156195116101</c:v>
                </c:pt>
                <c:pt idx="7080">
                  <c:v>0.262777928842027</c:v>
                </c:pt>
                <c:pt idx="7081">
                  <c:v>0.26017447740410898</c:v>
                </c:pt>
                <c:pt idx="7082">
                  <c:v>0.25739298917320202</c:v>
                </c:pt>
                <c:pt idx="7083">
                  <c:v>0.25443536751526802</c:v>
                </c:pt>
                <c:pt idx="7084">
                  <c:v>0.25130363632396502</c:v>
                </c:pt>
                <c:pt idx="7085">
                  <c:v>0.24799993863570299</c:v>
                </c:pt>
                <c:pt idx="7086">
                  <c:v>0.244526535163166</c:v>
                </c:pt>
                <c:pt idx="7087">
                  <c:v>0.240885802748316</c:v>
                </c:pt>
                <c:pt idx="7088">
                  <c:v>0.23708023273591999</c:v>
                </c:pt>
                <c:pt idx="7089">
                  <c:v>0.23311242926873599</c:v>
                </c:pt>
                <c:pt idx="7090">
                  <c:v>0.228985107505495</c:v>
                </c:pt>
                <c:pt idx="7091">
                  <c:v>0.22470109176293299</c:v>
                </c:pt>
                <c:pt idx="7092">
                  <c:v>0.22026331358311099</c:v>
                </c:pt>
                <c:pt idx="7093">
                  <c:v>0.21567480972737099</c:v>
                </c:pt>
                <c:pt idx="7094">
                  <c:v>0.21093872009828599</c:v>
                </c:pt>
                <c:pt idx="7095">
                  <c:v>0.20605828559103201</c:v>
                </c:pt>
                <c:pt idx="7096">
                  <c:v>0.20103684587565299</c:v>
                </c:pt>
                <c:pt idx="7097">
                  <c:v>0.19587783711172899</c:v>
                </c:pt>
                <c:pt idx="7098">
                  <c:v>0.19058478959702199</c:v>
                </c:pt>
                <c:pt idx="7099">
                  <c:v>0.18516132535170099</c:v>
                </c:pt>
                <c:pt idx="7100">
                  <c:v>0.17961115563980201</c:v>
                </c:pt>
                <c:pt idx="7101">
                  <c:v>0.173938078429619</c:v>
                </c:pt>
                <c:pt idx="7102">
                  <c:v>0.16814597579476201</c:v>
                </c:pt>
                <c:pt idx="7103">
                  <c:v>0.16223881125766601</c:v>
                </c:pt>
                <c:pt idx="7104">
                  <c:v>0.15622062707735601</c:v>
                </c:pt>
                <c:pt idx="7105">
                  <c:v>0.150095541483346</c:v>
                </c:pt>
                <c:pt idx="7106">
                  <c:v>0.14386774585753501</c:v>
                </c:pt>
                <c:pt idx="7107">
                  <c:v>0.13754150186606501</c:v>
                </c:pt>
                <c:pt idx="7108">
                  <c:v>0.13112113854306201</c:v>
                </c:pt>
                <c:pt idx="7109">
                  <c:v>0.124611049328295</c:v>
                </c:pt>
                <c:pt idx="7110">
                  <c:v>0.11801568906075401</c:v>
                </c:pt>
                <c:pt idx="7111">
                  <c:v>0.111339570930211</c:v>
                </c:pt>
                <c:pt idx="7112">
                  <c:v>0.104587263388859</c:v>
                </c:pt>
                <c:pt idx="7113">
                  <c:v>9.7763387025126006E-2</c:v>
                </c:pt>
                <c:pt idx="7114">
                  <c:v>9.0872611401822095E-2</c:v>
                </c:pt>
                <c:pt idx="7115">
                  <c:v>8.3919651860764805E-2</c:v>
                </c:pt>
                <c:pt idx="7116">
                  <c:v>7.6909266296082496E-2</c:v>
                </c:pt>
                <c:pt idx="7117">
                  <c:v>6.9846251898399103E-2</c:v>
                </c:pt>
                <c:pt idx="7118">
                  <c:v>6.2735441872127096E-2</c:v>
                </c:pt>
                <c:pt idx="7119">
                  <c:v>5.5581702128116903E-2</c:v>
                </c:pt>
                <c:pt idx="7120">
                  <c:v>4.8389927953925597E-2</c:v>
                </c:pt>
                <c:pt idx="7121">
                  <c:v>4.1165040663982799E-2</c:v>
                </c:pt>
                <c:pt idx="7122">
                  <c:v>3.39119842319466E-2</c:v>
                </c:pt>
                <c:pt idx="7123">
                  <c:v>2.6635721907554099E-2</c:v>
                </c:pt>
                <c:pt idx="7124">
                  <c:v>1.9341232820280399E-2</c:v>
                </c:pt>
                <c:pt idx="7125">
                  <c:v>1.2033508572132701E-2</c:v>
                </c:pt>
                <c:pt idx="7126">
                  <c:v>4.7175498219079104E-3</c:v>
                </c:pt>
                <c:pt idx="7127">
                  <c:v>-2.6016371367462098E-3</c:v>
                </c:pt>
                <c:pt idx="7128">
                  <c:v>-9.9190438011263898E-3</c:v>
                </c:pt>
                <c:pt idx="7129">
                  <c:v>-1.72296628867806E-2</c:v>
                </c:pt>
                <c:pt idx="7130">
                  <c:v>-2.45284917539813E-2</c:v>
                </c:pt>
                <c:pt idx="7131">
                  <c:v>-3.1810535831019997E-2</c:v>
                </c:pt>
                <c:pt idx="7132">
                  <c:v>-3.9070812031981497E-2</c:v>
                </c:pt>
                <c:pt idx="7133">
                  <c:v>-4.6304352166657597E-2</c:v>
                </c:pt>
                <c:pt idx="7134">
                  <c:v>-5.3506206340268599E-2</c:v>
                </c:pt>
                <c:pt idx="7135">
                  <c:v>-6.06714463406645E-2</c:v>
                </c:pt>
                <c:pt idx="7136">
                  <c:v>-6.7795169010689604E-2</c:v>
                </c:pt>
                <c:pt idx="7137">
                  <c:v>-7.4872499603401005E-2</c:v>
                </c:pt>
                <c:pt idx="7138">
                  <c:v>-8.1898595117847098E-2</c:v>
                </c:pt>
                <c:pt idx="7139">
                  <c:v>-8.8868647613121896E-2</c:v>
                </c:pt>
                <c:pt idx="7140">
                  <c:v>-9.5777887498427694E-2</c:v>
                </c:pt>
                <c:pt idx="7141">
                  <c:v>-0.102621586796895</c:v>
                </c:pt>
                <c:pt idx="7142">
                  <c:v>-0.109395062380927</c:v>
                </c:pt>
                <c:pt idx="7143">
                  <c:v>-0.11609367917685</c:v>
                </c:pt>
                <c:pt idx="7144">
                  <c:v>-0.12271285333669001</c:v>
                </c:pt>
                <c:pt idx="7145">
                  <c:v>-0.12924805537487999</c:v>
                </c:pt>
                <c:pt idx="7146">
                  <c:v>-0.13569481326778501</c:v>
                </c:pt>
                <c:pt idx="7147">
                  <c:v>-0.142048715513894</c:v>
                </c:pt>
                <c:pt idx="7148">
                  <c:v>-0.14830541415259799</c:v>
                </c:pt>
                <c:pt idx="7149">
                  <c:v>-0.15446062773949401</c:v>
                </c:pt>
                <c:pt idx="7150">
                  <c:v>-0.160510144276164</c:v>
                </c:pt>
                <c:pt idx="7151">
                  <c:v>-0.166449824092437</c:v>
                </c:pt>
                <c:pt idx="7152">
                  <c:v>-0.17227560267915601</c:v>
                </c:pt>
                <c:pt idx="7153">
                  <c:v>-0.17798349346951101</c:v>
                </c:pt>
                <c:pt idx="7154">
                  <c:v>-0.18356959056704</c:v>
                </c:pt>
                <c:pt idx="7155">
                  <c:v>-0.18903007141842201</c:v>
                </c:pt>
                <c:pt idx="7156">
                  <c:v>-0.19436119942924299</c:v>
                </c:pt>
                <c:pt idx="7157">
                  <c:v>-0.199559326520939</c:v>
                </c:pt>
                <c:pt idx="7158">
                  <c:v>-0.20462089562716501</c:v>
                </c:pt>
                <c:pt idx="7159">
                  <c:v>-0.209542443127893</c:v>
                </c:pt>
                <c:pt idx="7160">
                  <c:v>-0.21432060121955299</c:v>
                </c:pt>
                <c:pt idx="7161">
                  <c:v>-0.218952100219617</c:v>
                </c:pt>
                <c:pt idx="7162">
                  <c:v>-0.22343377080403501</c:v>
                </c:pt>
                <c:pt idx="7163">
                  <c:v>-0.22776254617599301</c:v>
                </c:pt>
                <c:pt idx="7164">
                  <c:v>-0.23193546416451799</c:v>
                </c:pt>
                <c:pt idx="7165">
                  <c:v>-0.235949669251486</c:v>
                </c:pt>
                <c:pt idx="7166">
                  <c:v>-0.23980241452564099</c:v>
                </c:pt>
                <c:pt idx="7167">
                  <c:v>-0.24349106356230499</c:v>
                </c:pt>
                <c:pt idx="7168">
                  <c:v>-0.247013092227477</c:v>
                </c:pt>
                <c:pt idx="7169">
                  <c:v>-0.250366090405089</c:v>
                </c:pt>
                <c:pt idx="7170">
                  <c:v>-0.25354776364624398</c:v>
                </c:pt>
                <c:pt idx="7171">
                  <c:v>-0.25655593473930499</c:v>
                </c:pt>
                <c:pt idx="7172">
                  <c:v>-0.25938854519975202</c:v>
                </c:pt>
                <c:pt idx="7173">
                  <c:v>-0.26204365667879898</c:v>
                </c:pt>
                <c:pt idx="7174">
                  <c:v>-0.264519452289805</c:v>
                </c:pt>
                <c:pt idx="7175">
                  <c:v>-0.266814237851559</c:v>
                </c:pt>
                <c:pt idx="7176">
                  <c:v>-0.26892644304761198</c:v>
                </c:pt>
                <c:pt idx="7177">
                  <c:v>-0.27085462250083298</c:v>
                </c:pt>
                <c:pt idx="7178">
                  <c:v>-0.27259745676248398</c:v>
                </c:pt>
                <c:pt idx="7179">
                  <c:v>-0.27415375321511198</c:v>
                </c:pt>
                <c:pt idx="7180">
                  <c:v>-0.27552244688865402</c:v>
                </c:pt>
                <c:pt idx="7181">
                  <c:v>-0.27670260118919499</c:v>
                </c:pt>
                <c:pt idx="7182">
                  <c:v>-0.27769340853987901</c:v>
                </c:pt>
                <c:pt idx="7183">
                  <c:v>-0.27849419093352701</c:v>
                </c:pt>
                <c:pt idx="7184">
                  <c:v>-0.279104400396601</c:v>
                </c:pt>
                <c:pt idx="7185">
                  <c:v>-0.27952361936417502</c:v>
                </c:pt>
                <c:pt idx="7186">
                  <c:v>-0.27975156096568099</c:v>
                </c:pt>
                <c:pt idx="7187">
                  <c:v>-0.27978806922120703</c:v>
                </c:pt>
                <c:pt idx="7188">
                  <c:v>-0.27963311914824002</c:v>
                </c:pt>
                <c:pt idx="7189">
                  <c:v>-0.279286816778754</c:v>
                </c:pt>
                <c:pt idx="7190">
                  <c:v>-0.27874939908666202</c:v>
                </c:pt>
                <c:pt idx="7191">
                  <c:v>-0.27802123382564597</c:v>
                </c:pt>
                <c:pt idx="7192">
                  <c:v>-0.27710281927751002</c:v>
                </c:pt>
                <c:pt idx="7193">
                  <c:v>-0.27599478391120302</c:v>
                </c:pt>
                <c:pt idx="7194">
                  <c:v>-0.27469788595276501</c:v>
                </c:pt>
                <c:pt idx="7195">
                  <c:v>-0.27321301286646799</c:v>
                </c:pt>
                <c:pt idx="7196">
                  <c:v>-0.27154118074752898</c:v>
                </c:pt>
                <c:pt idx="7197">
                  <c:v>-0.26968353362679998</c:v>
                </c:pt>
                <c:pt idx="7198">
                  <c:v>-0.26764134268790801</c:v>
                </c:pt>
                <c:pt idx="7199">
                  <c:v>-0.26541600539738802</c:v>
                </c:pt>
                <c:pt idx="7200">
                  <c:v>-0.26300904454840002</c:v>
                </c:pt>
                <c:pt idx="7201">
                  <c:v>-0.26042210721868397</c:v>
                </c:pt>
                <c:pt idx="7202">
                  <c:v>-0.25765696364347002</c:v>
                </c:pt>
                <c:pt idx="7203">
                  <c:v>-0.25471550600411003</c:v>
                </c:pt>
                <c:pt idx="7204">
                  <c:v>-0.251599747133261</c:v>
                </c:pt>
                <c:pt idx="7205">
                  <c:v>-0.24831181913751099</c:v>
                </c:pt>
                <c:pt idx="7206">
                  <c:v>-0.24485397193838099</c:v>
                </c:pt>
                <c:pt idx="7207">
                  <c:v>-0.24122857173270901</c:v>
                </c:pt>
                <c:pt idx="7208">
                  <c:v>-0.23743809937346999</c:v>
                </c:pt>
                <c:pt idx="7209">
                  <c:v>-0.23348514867212899</c:v>
                </c:pt>
                <c:pt idx="7210">
                  <c:v>-0.22937242462370599</c:v>
                </c:pt>
                <c:pt idx="7211">
                  <c:v>-0.22510274155575399</c:v>
                </c:pt>
                <c:pt idx="7212">
                  <c:v>-0.22067902120251801</c:v>
                </c:pt>
                <c:pt idx="7213">
                  <c:v>-0.216104290705601</c:v>
                </c:pt>
                <c:pt idx="7214">
                  <c:v>-0.21138168054250001</c:v>
                </c:pt>
                <c:pt idx="7215">
                  <c:v>-0.206514422384424</c:v>
                </c:pt>
                <c:pt idx="7216">
                  <c:v>-0.201505846884869</c:v>
                </c:pt>
                <c:pt idx="7217">
                  <c:v>-0.19635938140046399</c:v>
                </c:pt>
                <c:pt idx="7218">
                  <c:v>-0.19107854764563201</c:v>
                </c:pt>
                <c:pt idx="7219">
                  <c:v>-0.185666959282696</c:v>
                </c:pt>
                <c:pt idx="7220">
                  <c:v>-0.180128319449054</c:v>
                </c:pt>
                <c:pt idx="7221">
                  <c:v>-0.174466418223129</c:v>
                </c:pt>
                <c:pt idx="7222">
                  <c:v>-0.16868513003083199</c:v>
                </c:pt>
                <c:pt idx="7223">
                  <c:v>-0.162788410994299</c:v>
                </c:pt>
                <c:pt idx="7224">
                  <c:v>-0.156780296224724</c:v>
                </c:pt>
                <c:pt idx="7225">
                  <c:v>-0.150664897061146</c:v>
                </c:pt>
                <c:pt idx="7226">
                  <c:v>-0.14444639825706301</c:v>
                </c:pt>
                <c:pt idx="7227">
                  <c:v>-0.138129055116821</c:v>
                </c:pt>
                <c:pt idx="7228">
                  <c:v>-0.131717190583717</c:v>
                </c:pt>
                <c:pt idx="7229">
                  <c:v>-0.12521519228181699</c:v>
                </c:pt>
                <c:pt idx="7230">
                  <c:v>-0.118627509513517</c:v>
                </c:pt>
                <c:pt idx="7231">
                  <c:v>-0.111958650214894</c:v>
                </c:pt>
                <c:pt idx="7232">
                  <c:v>-0.10521317787094001</c:v>
                </c:pt>
                <c:pt idx="7233">
                  <c:v>-9.8395708392773604E-2</c:v>
                </c:pt>
                <c:pt idx="7234">
                  <c:v>-9.1510906958986907E-2</c:v>
                </c:pt>
                <c:pt idx="7235">
                  <c:v>-8.4563484823273499E-2</c:v>
                </c:pt>
                <c:pt idx="7236">
                  <c:v>-7.7558196090528497E-2</c:v>
                </c:pt>
                <c:pt idx="7237">
                  <c:v>-7.0499834463625302E-2</c:v>
                </c:pt>
                <c:pt idx="7238">
                  <c:v>-6.3393229963096001E-2</c:v>
                </c:pt>
                <c:pt idx="7239">
                  <c:v>-5.6243245621959703E-2</c:v>
                </c:pt>
                <c:pt idx="7240">
                  <c:v>-4.9054774157959898E-2</c:v>
                </c:pt>
                <c:pt idx="7241">
                  <c:v>-4.1832734625489303E-2</c:v>
                </c:pt>
                <c:pt idx="7242">
                  <c:v>-3.4582069049492098E-2</c:v>
                </c:pt>
                <c:pt idx="7243">
                  <c:v>-2.73077390436481E-2</c:v>
                </c:pt>
                <c:pt idx="7244">
                  <c:v>-2.0014722415151402E-2</c:v>
                </c:pt>
                <c:pt idx="7245">
                  <c:v>-1.2708009758409E-2</c:v>
                </c:pt>
                <c:pt idx="7246">
                  <c:v>-5.3926010399881798E-3</c:v>
                </c:pt>
                <c:pt idx="7247">
                  <c:v>1.92649782284883E-3</c:v>
                </c:pt>
                <c:pt idx="7248">
                  <c:v>9.2442783876825006E-3</c:v>
                </c:pt>
                <c:pt idx="7249">
                  <c:v>1.6555733114201599E-2</c:v>
                </c:pt>
                <c:pt idx="7250">
                  <c:v>2.3855858790851399E-2</c:v>
                </c:pt>
                <c:pt idx="7251">
                  <c:v>3.1139659958519899E-2</c:v>
                </c:pt>
                <c:pt idx="7252">
                  <c:v>3.8402152328918603E-2</c:v>
                </c:pt>
                <c:pt idx="7253">
                  <c:v>4.5638366195319802E-2</c:v>
                </c:pt>
                <c:pt idx="7254">
                  <c:v>5.2843349833315401E-2</c:v>
                </c:pt>
                <c:pt idx="7255">
                  <c:v>6.0012172889270202E-2</c:v>
                </c:pt>
                <c:pt idx="7256">
                  <c:v>6.71399297541517E-2</c:v>
                </c:pt>
                <c:pt idx="7257">
                  <c:v>7.4221742920426895E-2</c:v>
                </c:pt>
                <c:pt idx="7258">
                  <c:v>8.1252766319729594E-2</c:v>
                </c:pt>
                <c:pt idx="7259">
                  <c:v>8.82281886390133E-2</c:v>
                </c:pt>
                <c:pt idx="7260">
                  <c:v>9.5143236612922399E-2</c:v>
                </c:pt>
                <c:pt idx="7261">
                  <c:v>0.101993178290126</c:v>
                </c:pt>
                <c:pt idx="7262">
                  <c:v>0.108773326271381</c:v>
                </c:pt>
                <c:pt idx="7263">
                  <c:v>0.115479040917109</c:v>
                </c:pt>
                <c:pt idx="7264">
                  <c:v>0.12210573352229299</c:v>
                </c:pt>
                <c:pt idx="7265">
                  <c:v>0.12864886945651099</c:v>
                </c:pt>
                <c:pt idx="7266">
                  <c:v>0.13510397126698301</c:v>
                </c:pt>
                <c:pt idx="7267">
                  <c:v>0.14146662174247199</c:v>
                </c:pt>
                <c:pt idx="7268">
                  <c:v>0.147732466935978</c:v>
                </c:pt>
                <c:pt idx="7269">
                  <c:v>0.15389721914412999</c:v>
                </c:pt>
                <c:pt idx="7270">
                  <c:v>0.15995665984125501</c:v>
                </c:pt>
                <c:pt idx="7271">
                  <c:v>0.16590664256610099</c:v>
                </c:pt>
                <c:pt idx="7272">
                  <c:v>0.171743095759255</c:v>
                </c:pt>
                <c:pt idx="7273">
                  <c:v>0.17746202554929899</c:v>
                </c:pt>
                <c:pt idx="7274">
                  <c:v>0.18305951848580801</c:v>
                </c:pt>
                <c:pt idx="7275">
                  <c:v>0.188531744217315</c:v>
                </c:pt>
                <c:pt idx="7276">
                  <c:v>0.19387495811241201</c:v>
                </c:pt>
                <c:pt idx="7277">
                  <c:v>0.19908550382219101</c:v>
                </c:pt>
                <c:pt idx="7278">
                  <c:v>0.20415981578227901</c:v>
                </c:pt>
                <c:pt idx="7279">
                  <c:v>0.20909442165273801</c:v>
                </c:pt>
                <c:pt idx="7280">
                  <c:v>0.21388594469418901</c:v>
                </c:pt>
                <c:pt idx="7281">
                  <c:v>0.21853110607849899</c:v>
                </c:pt>
                <c:pt idx="7282">
                  <c:v>0.22302672713247901</c:v>
                </c:pt>
                <c:pt idx="7283">
                  <c:v>0.22736973151304199</c:v>
                </c:pt>
                <c:pt idx="7284">
                  <c:v>0.23155714731233801</c:v>
                </c:pt>
                <c:pt idx="7285">
                  <c:v>0.235586109091422</c:v>
                </c:pt>
                <c:pt idx="7286">
                  <c:v>0.23945385984107101</c:v>
                </c:pt>
                <c:pt idx="7287">
                  <c:v>0.243157752868393</c:v>
                </c:pt>
                <c:pt idx="7288">
                  <c:v>0.24669525360795999</c:v>
                </c:pt>
                <c:pt idx="7289">
                  <c:v>0.25006394135619803</c:v>
                </c:pt>
                <c:pt idx="7290">
                  <c:v>0.25326151092787502</c:v>
                </c:pt>
                <c:pt idx="7291">
                  <c:v>0.25628577423353099</c:v>
                </c:pt>
                <c:pt idx="7292">
                  <c:v>0.25913466177678102</c:v>
                </c:pt>
                <c:pt idx="7293">
                  <c:v>0.26180622407047099</c:v>
                </c:pt>
                <c:pt idx="7294">
                  <c:v>0.26429863297070399</c:v>
                </c:pt>
                <c:pt idx="7295">
                  <c:v>0.266610182927835</c:v>
                </c:pt>
                <c:pt idx="7296">
                  <c:v>0.268739292153576</c:v>
                </c:pt>
                <c:pt idx="7297">
                  <c:v>0.27068450370341002</c:v>
                </c:pt>
                <c:pt idx="7298">
                  <c:v>0.272444486473574</c:v>
                </c:pt>
                <c:pt idx="7299">
                  <c:v>0.27401803611192799</c:v>
                </c:pt>
                <c:pt idx="7300">
                  <c:v>0.27540407584209597</c:v>
                </c:pt>
                <c:pt idx="7301">
                  <c:v>0.276601657200298</c:v>
                </c:pt>
                <c:pt idx="7302">
                  <c:v>0.27760996068437999</c:v>
                </c:pt>
                <c:pt idx="7303">
                  <c:v>0.27842829631460098</c:v>
                </c:pt>
                <c:pt idx="7304">
                  <c:v>0.27905610410578202</c:v>
                </c:pt>
                <c:pt idx="7305">
                  <c:v>0.27949295445050398</c:v>
                </c:pt>
                <c:pt idx="7306">
                  <c:v>0.27973854841308698</c:v>
                </c:pt>
                <c:pt idx="7307">
                  <c:v>0.279792717934151</c:v>
                </c:pt>
                <c:pt idx="7308">
                  <c:v>0.27965542594561699</c:v>
                </c:pt>
                <c:pt idx="7309">
                  <c:v>0.27932676639607501</c:v>
                </c:pt>
                <c:pt idx="7310">
                  <c:v>0.27880696418649598</c:v>
                </c:pt>
                <c:pt idx="7311">
                  <c:v>0.278096375016328</c:v>
                </c:pt>
                <c:pt idx="7312">
                  <c:v>0.27719548514009701</c:v>
                </c:pt>
                <c:pt idx="7313">
                  <c:v>0.276104911034661</c:v>
                </c:pt>
                <c:pt idx="7314">
                  <c:v>0.27482539897735703</c:v>
                </c:pt>
                <c:pt idx="7315">
                  <c:v>0.27335782453532598</c:v>
                </c:pt>
                <c:pt idx="7316">
                  <c:v>0.271703191966363</c:v>
                </c:pt>
                <c:pt idx="7317">
                  <c:v>0.26986263353170897</c:v>
                </c:pt>
                <c:pt idx="7318">
                  <c:v>0.26783740872124001</c:v>
                </c:pt>
                <c:pt idx="7319">
                  <c:v>0.26562890339161099</c:v>
                </c:pt>
                <c:pt idx="7320">
                  <c:v>0.26323862881790799</c:v>
                </c:pt>
                <c:pt idx="7321">
                  <c:v>0.26066822065949302</c:v>
                </c:pt>
                <c:pt idx="7322">
                  <c:v>0.25791943784072202</c:v>
                </c:pt>
                <c:pt idx="7323">
                  <c:v>0.254994161347319</c:v>
                </c:pt>
                <c:pt idx="7324">
                  <c:v>0.251894392939221</c:v>
                </c:pt>
                <c:pt idx="7325">
                  <c:v>0.24862225378077801</c:v>
                </c:pt>
                <c:pt idx="7326">
                  <c:v>0.24517998298924601</c:v>
                </c:pt>
                <c:pt idx="7327">
                  <c:v>0.241569936102565</c:v>
                </c:pt>
                <c:pt idx="7328">
                  <c:v>0.23779458346746801</c:v>
                </c:pt>
                <c:pt idx="7329">
                  <c:v>0.23385650854902901</c:v>
                </c:pt>
                <c:pt idx="7330">
                  <c:v>0.22975840616280299</c:v>
                </c:pt>
                <c:pt idx="7331">
                  <c:v>0.22550308063077301</c:v>
                </c:pt>
                <c:pt idx="7332">
                  <c:v>0.22109344386235699</c:v>
                </c:pt>
                <c:pt idx="7333">
                  <c:v>0.21653251336179299</c:v>
                </c:pt>
                <c:pt idx="7334">
                  <c:v>0.211823410163271</c:v>
                </c:pt>
                <c:pt idx="7335">
                  <c:v>0.20696935669521599</c:v>
                </c:pt>
                <c:pt idx="7336">
                  <c:v>0.201973674575187</c:v>
                </c:pt>
                <c:pt idx="7337">
                  <c:v>0.1968397823369</c:v>
                </c:pt>
                <c:pt idx="7338">
                  <c:v>0.19157119309093901</c:v>
                </c:pt>
                <c:pt idx="7339">
                  <c:v>0.18617151212073399</c:v>
                </c:pt>
                <c:pt idx="7340">
                  <c:v>0.180644434415483</c:v>
                </c:pt>
                <c:pt idx="7341">
                  <c:v>0.17499374214167199</c:v>
                </c:pt>
                <c:pt idx="7342">
                  <c:v>0.16922330205495201</c:v>
                </c:pt>
                <c:pt idx="7343">
                  <c:v>0.163337062854124</c:v>
                </c:pt>
                <c:pt idx="7344">
                  <c:v>0.157339052479056</c:v>
                </c:pt>
                <c:pt idx="7345">
                  <c:v>0.15123337535437201</c:v>
                </c:pt>
                <c:pt idx="7346">
                  <c:v>0.145024209580803</c:v>
                </c:pt>
                <c:pt idx="7347">
                  <c:v>0.13871580407612299</c:v>
                </c:pt>
                <c:pt idx="7348">
                  <c:v>0.132312475667625</c:v>
                </c:pt>
                <c:pt idx="7349">
                  <c:v>0.12581860613812501</c:v>
                </c:pt>
                <c:pt idx="7350">
                  <c:v>0.11923863922752</c:v>
                </c:pt>
                <c:pt idx="7351">
                  <c:v>0.11257707759194201</c:v>
                </c:pt>
                <c:pt idx="7352">
                  <c:v>0.10583847972261</c:v>
                </c:pt>
                <c:pt idx="7353">
                  <c:v>9.9027456826454502E-2</c:v>
                </c:pt>
                <c:pt idx="7354">
                  <c:v>9.2148669670687397E-2</c:v>
                </c:pt>
                <c:pt idx="7355">
                  <c:v>8.5206825393445401E-2</c:v>
                </c:pt>
                <c:pt idx="7356">
                  <c:v>7.8206674282707805E-2</c:v>
                </c:pt>
                <c:pt idx="7357">
                  <c:v>7.1153006525685403E-2</c:v>
                </c:pt>
                <c:pt idx="7358">
                  <c:v>6.4050648930906007E-2</c:v>
                </c:pt>
                <c:pt idx="7359">
                  <c:v>5.6904461625240703E-2</c:v>
                </c:pt>
                <c:pt idx="7360">
                  <c:v>4.9719334728130601E-2</c:v>
                </c:pt>
                <c:pt idx="7361">
                  <c:v>4.2500185005288897E-2</c:v>
                </c:pt>
                <c:pt idx="7362">
                  <c:v>3.5251952504169903E-2</c:v>
                </c:pt>
                <c:pt idx="7363">
                  <c:v>2.7979597173505798E-2</c:v>
                </c:pt>
                <c:pt idx="7364">
                  <c:v>2.0688095469224999E-2</c:v>
                </c:pt>
                <c:pt idx="7365">
                  <c:v>1.3382436949075399E-2</c:v>
                </c:pt>
                <c:pt idx="7366">
                  <c:v>6.06762085828108E-3</c:v>
                </c:pt>
                <c:pt idx="7367">
                  <c:v>-1.2513472914294701E-3</c:v>
                </c:pt>
                <c:pt idx="7368">
                  <c:v>-8.5694591470834199E-3</c:v>
                </c:pt>
                <c:pt idx="7369">
                  <c:v>-1.5881706941667999E-2</c:v>
                </c:pt>
                <c:pt idx="7370">
                  <c:v>-2.31830869209338E-2</c:v>
                </c:pt>
                <c:pt idx="7371">
                  <c:v>-3.0468602767452401E-2</c:v>
                </c:pt>
                <c:pt idx="7372">
                  <c:v>-3.7733269019584702E-2</c:v>
                </c:pt>
                <c:pt idx="7373">
                  <c:v>-4.4972114483020603E-2</c:v>
                </c:pt>
                <c:pt idx="7374">
                  <c:v>-5.2180185632556303E-2</c:v>
                </c:pt>
                <c:pt idx="7375">
                  <c:v>-5.9352550001779601E-2</c:v>
                </c:pt>
                <c:pt idx="7376">
                  <c:v>-6.6484299558345505E-2</c:v>
                </c:pt>
                <c:pt idx="7377">
                  <c:v>-7.3570554062531393E-2</c:v>
                </c:pt>
                <c:pt idx="7378">
                  <c:v>-8.0606464406773604E-2</c:v>
                </c:pt>
                <c:pt idx="7379">
                  <c:v>-8.75872159339008E-2</c:v>
                </c:pt>
                <c:pt idx="7380">
                  <c:v>-9.4508031731792494E-2</c:v>
                </c:pt>
                <c:pt idx="7381">
                  <c:v>-0.101364175902209</c:v>
                </c:pt>
                <c:pt idx="7382">
                  <c:v>-0.10815095680155699</c:v>
                </c:pt>
                <c:pt idx="7383">
                  <c:v>-0.11486373025136599</c:v>
                </c:pt>
                <c:pt idx="7384">
                  <c:v>-0.121497902716295</c:v>
                </c:pt>
                <c:pt idx="7385">
                  <c:v>-0.12804893444747301</c:v>
                </c:pt>
                <c:pt idx="7386">
                  <c:v>-0.13451234258904399</c:v>
                </c:pt>
                <c:pt idx="7387">
                  <c:v>-0.14088370424576699</c:v>
                </c:pt>
                <c:pt idx="7388">
                  <c:v>-0.147158659509602</c:v>
                </c:pt>
                <c:pt idx="7389">
                  <c:v>-0.15333291444317801</c:v>
                </c:pt>
                <c:pt idx="7390">
                  <c:v>-0.159402244018127</c:v>
                </c:pt>
                <c:pt idx="7391">
                  <c:v>-0.16536249500626299</c:v>
                </c:pt>
                <c:pt idx="7392">
                  <c:v>-0.17120958882162299</c:v>
                </c:pt>
                <c:pt idx="7393">
                  <c:v>-0.176939524311436</c:v>
                </c:pt>
                <c:pt idx="7394">
                  <c:v>-0.18254838049410299</c:v>
                </c:pt>
                <c:pt idx="7395">
                  <c:v>-0.18803231924231301</c:v>
                </c:pt>
                <c:pt idx="7396">
                  <c:v>-0.193387587909468</c:v>
                </c:pt>
                <c:pt idx="7397">
                  <c:v>-0.198610521897608</c:v>
                </c:pt>
                <c:pt idx="7398">
                  <c:v>-0.20369754716508701</c:v>
                </c:pt>
                <c:pt idx="7399">
                  <c:v>-0.20864518267228399</c:v>
                </c:pt>
                <c:pt idx="7400">
                  <c:v>-0.213450042763668</c:v>
                </c:pt>
                <c:pt idx="7401">
                  <c:v>-0.218108839484593</c:v>
                </c:pt>
                <c:pt idx="7402">
                  <c:v>-0.22261838483124199</c:v>
                </c:pt>
                <c:pt idx="7403">
                  <c:v>-0.22697559293216599</c:v>
                </c:pt>
                <c:pt idx="7404">
                  <c:v>-0.23117748215994099</c:v>
                </c:pt>
                <c:pt idx="7405">
                  <c:v>-0.23522117717149099</c:v>
                </c:pt>
                <c:pt idx="7406">
                  <c:v>-0.23910391087567301</c:v>
                </c:pt>
                <c:pt idx="7407">
                  <c:v>-0.242823026326797</c:v>
                </c:pt>
                <c:pt idx="7408">
                  <c:v>-0.246375978542763</c:v>
                </c:pt>
                <c:pt idx="7409">
                  <c:v>-0.249760336246589</c:v>
                </c:pt>
                <c:pt idx="7410">
                  <c:v>-0.252973783530128</c:v>
                </c:pt>
                <c:pt idx="7411">
                  <c:v>-0.256014121438838</c:v>
                </c:pt>
                <c:pt idx="7412">
                  <c:v>-0.25887926947652201</c:v>
                </c:pt>
                <c:pt idx="7413">
                  <c:v>-0.26156726702900601</c:v>
                </c:pt>
                <c:pt idx="7414">
                  <c:v>-0.26407627470578299</c:v>
                </c:pt>
                <c:pt idx="7415">
                  <c:v>-0.26640457559870501</c:v>
                </c:pt>
                <c:pt idx="7416">
                  <c:v>-0.26855057645685698</c:v>
                </c:pt>
                <c:pt idx="7417">
                  <c:v>-0.27051280877681499</c:v>
                </c:pt>
                <c:pt idx="7418">
                  <c:v>-0.27228992980754502</c:v>
                </c:pt>
                <c:pt idx="7419">
                  <c:v>-0.27388072346923398</c:v>
                </c:pt>
                <c:pt idx="7420">
                  <c:v>-0.27528410118546198</c:v>
                </c:pt>
                <c:pt idx="7421">
                  <c:v>-0.27649910262810201</c:v>
                </c:pt>
                <c:pt idx="7422">
                  <c:v>-0.27752489637447902</c:v>
                </c:pt>
                <c:pt idx="7423">
                  <c:v>-0.27836078047630602</c:v>
                </c:pt>
                <c:pt idx="7424">
                  <c:v>-0.27900618294002499</c:v>
                </c:pt>
                <c:pt idx="7425">
                  <c:v>-0.27946066211822301</c:v>
                </c:pt>
                <c:pt idx="7426">
                  <c:v>-0.27972390701185001</c:v>
                </c:pt>
                <c:pt idx="7427">
                  <c:v>-0.27979573748303499</c:v>
                </c:pt>
                <c:pt idx="7428">
                  <c:v>-0.279676104378352</c:v>
                </c:pt>
                <c:pt idx="7429">
                  <c:v>-0.27936508956245698</c:v>
                </c:pt>
                <c:pt idx="7430">
                  <c:v>-0.27886290586207102</c:v>
                </c:pt>
                <c:pt idx="7431">
                  <c:v>-0.278169896920337</c:v>
                </c:pt>
                <c:pt idx="7432">
                  <c:v>-0.27728653696167099</c:v>
                </c:pt>
                <c:pt idx="7433">
                  <c:v>-0.276213430467249</c:v>
                </c:pt>
                <c:pt idx="7434">
                  <c:v>-0.274951311761363</c:v>
                </c:pt>
                <c:pt idx="7435">
                  <c:v>-0.27350104450892299</c:v>
                </c:pt>
                <c:pt idx="7436">
                  <c:v>-0.271863621124455</c:v>
                </c:pt>
                <c:pt idx="7437">
                  <c:v>-0.27004016209299198</c:v>
                </c:pt>
                <c:pt idx="7438">
                  <c:v>-0.26803191520333303</c:v>
                </c:pt>
                <c:pt idx="7439">
                  <c:v>-0.26584025469417599</c:v>
                </c:pt>
                <c:pt idx="7440">
                  <c:v>-0.26346668031373899</c:v>
                </c:pt>
                <c:pt idx="7441">
                  <c:v>-0.26091281629347901</c:v>
                </c:pt>
                <c:pt idx="7442">
                  <c:v>-0.25818041023663602</c:v>
                </c:pt>
                <c:pt idx="7443">
                  <c:v>-0.25527133192235402</c:v>
                </c:pt>
                <c:pt idx="7444">
                  <c:v>-0.25218757202619402</c:v>
                </c:pt>
                <c:pt idx="7445">
                  <c:v>-0.248931240757918</c:v>
                </c:pt>
                <c:pt idx="7446">
                  <c:v>-0.24550456641748</c:v>
                </c:pt>
                <c:pt idx="7447">
                  <c:v>-0.24190989387020301</c:v>
                </c:pt>
                <c:pt idx="7448">
                  <c:v>-0.23814968294219699</c:v>
                </c:pt>
                <c:pt idx="7449">
                  <c:v>-0.23422650673709799</c:v>
                </c:pt>
                <c:pt idx="7450">
                  <c:v>-0.23014304987531001</c:v>
                </c:pt>
                <c:pt idx="7451">
                  <c:v>-0.22590210665691501</c:v>
                </c:pt>
                <c:pt idx="7452">
                  <c:v>-0.22150657914954699</c:v>
                </c:pt>
                <c:pt idx="7453">
                  <c:v>-0.21695947520250899</c:v>
                </c:pt>
                <c:pt idx="7454">
                  <c:v>-0.212263906388515</c:v>
                </c:pt>
                <c:pt idx="7455">
                  <c:v>-0.207423085874439</c:v>
                </c:pt>
                <c:pt idx="7456">
                  <c:v>-0.202440326222561</c:v>
                </c:pt>
                <c:pt idx="7457">
                  <c:v>-0.19731903712378299</c:v>
                </c:pt>
                <c:pt idx="7458">
                  <c:v>-0.19206272306438901</c:v>
                </c:pt>
                <c:pt idx="7459">
                  <c:v>-0.186674980927927</c:v>
                </c:pt>
                <c:pt idx="7460">
                  <c:v>-0.181159497533879</c:v>
                </c:pt>
                <c:pt idx="7461">
                  <c:v>-0.17552004711477101</c:v>
                </c:pt>
                <c:pt idx="7462">
                  <c:v>-0.16976048873347799</c:v>
                </c:pt>
                <c:pt idx="7463">
                  <c:v>-0.16388476364247601</c:v>
                </c:pt>
                <c:pt idx="7464">
                  <c:v>-0.157896892586851</c:v>
                </c:pt>
                <c:pt idx="7465">
                  <c:v>-0.15180097305291501</c:v>
                </c:pt>
                <c:pt idx="7466">
                  <c:v>-0.14560117646430201</c:v>
                </c:pt>
                <c:pt idx="7467">
                  <c:v>-0.139301745327475</c:v>
                </c:pt>
                <c:pt idx="7468">
                  <c:v>-0.13290699032858699</c:v>
                </c:pt>
                <c:pt idx="7469">
                  <c:v>-0.12642128738368999</c:v>
                </c:pt>
                <c:pt idx="7470">
                  <c:v>-0.119849074644305</c:v>
                </c:pt>
                <c:pt idx="7471">
                  <c:v>-0.11319484946040501</c:v>
                </c:pt>
                <c:pt idx="7472">
                  <c:v>-0.106463165302889</c:v>
                </c:pt>
                <c:pt idx="7473">
                  <c:v>-9.9658628647653499E-2</c:v>
                </c:pt>
                <c:pt idx="7474">
                  <c:v>-9.2785895823388601E-2</c:v>
                </c:pt>
                <c:pt idx="7475">
                  <c:v>-8.5849669825266803E-2</c:v>
                </c:pt>
                <c:pt idx="7476">
                  <c:v>-7.8854697096692003E-2</c:v>
                </c:pt>
                <c:pt idx="7477">
                  <c:v>-7.1805764281319795E-2</c:v>
                </c:pt>
                <c:pt idx="7478">
                  <c:v>-6.4707694947568506E-2</c:v>
                </c:pt>
                <c:pt idx="7479">
                  <c:v>-5.75653462878623E-2</c:v>
                </c:pt>
                <c:pt idx="7480">
                  <c:v>-5.0383605794865401E-2</c:v>
                </c:pt>
                <c:pt idx="7481">
                  <c:v>-4.3167387916982901E-2</c:v>
                </c:pt>
                <c:pt idx="7482">
                  <c:v>-3.5921630695414E-2</c:v>
                </c:pt>
                <c:pt idx="7483">
                  <c:v>-2.8651292385063001E-2</c:v>
                </c:pt>
                <c:pt idx="7484">
                  <c:v>-2.1361348061615999E-2</c:v>
                </c:pt>
                <c:pt idx="7485">
                  <c:v>-1.40567862171088E-2</c:v>
                </c:pt>
                <c:pt idx="7486">
                  <c:v>-6.7426053463127801E-3</c:v>
                </c:pt>
                <c:pt idx="7487">
                  <c:v>5.7618947372307602E-4</c:v>
                </c:pt>
                <c:pt idx="7488">
                  <c:v>7.8945900086350492E-3</c:v>
                </c:pt>
                <c:pt idx="7489">
                  <c:v>1.5207588293867799E-2</c:v>
                </c:pt>
                <c:pt idx="7490">
                  <c:v>2.2510180061613001E-2</c:v>
                </c:pt>
                <c:pt idx="7491">
                  <c:v>2.9797368165218E-2</c:v>
                </c:pt>
                <c:pt idx="7492">
                  <c:v>3.7064165998722198E-2</c:v>
                </c:pt>
                <c:pt idx="7493">
                  <c:v>4.4305600909179302E-2</c:v>
                </c:pt>
                <c:pt idx="7494">
                  <c:v>5.1516717599432701E-2</c:v>
                </c:pt>
                <c:pt idx="7495">
                  <c:v>5.8692581519013999E-2</c:v>
                </c:pt>
                <c:pt idx="7496">
                  <c:v>6.5828282240843805E-2</c:v>
                </c:pt>
                <c:pt idx="7497">
                  <c:v>7.2918936821426195E-2</c:v>
                </c:pt>
                <c:pt idx="7498">
                  <c:v>7.9959693142235597E-2</c:v>
                </c:pt>
                <c:pt idx="7499">
                  <c:v>8.6945733230010105E-2</c:v>
                </c:pt>
                <c:pt idx="7500">
                  <c:v>9.3872276553679301E-2</c:v>
                </c:pt>
                <c:pt idx="7501">
                  <c:v>0.100734583295671</c:v>
                </c:pt>
                <c:pt idx="7502">
                  <c:v>0.10752795759535801</c:v>
                </c:pt>
                <c:pt idx="7503">
                  <c:v>0.114247750762422</c:v>
                </c:pt>
                <c:pt idx="7504">
                  <c:v>0.120889364457944</c:v>
                </c:pt>
                <c:pt idx="7505">
                  <c:v>0.12744825384104</c:v>
                </c:pt>
                <c:pt idx="7506">
                  <c:v>0.133919930678876</c:v>
                </c:pt>
                <c:pt idx="7507">
                  <c:v>0.14029996641796499</c:v>
                </c:pt>
                <c:pt idx="7508">
                  <c:v>0.14658399521460999</c:v>
                </c:pt>
                <c:pt idx="7509">
                  <c:v>0.15276771692244401</c:v>
                </c:pt>
                <c:pt idx="7510">
                  <c:v>0.15884690003500701</c:v>
                </c:pt>
                <c:pt idx="7511">
                  <c:v>0.16481738458136</c:v>
                </c:pt>
                <c:pt idx="7512">
                  <c:v>0.17067508497273901</c:v>
                </c:pt>
                <c:pt idx="7513">
                  <c:v>0.17641599279831899</c:v>
                </c:pt>
                <c:pt idx="7514">
                  <c:v>0.18203617956815599</c:v>
                </c:pt>
                <c:pt idx="7515">
                  <c:v>0.18753179940144499</c:v>
                </c:pt>
                <c:pt idx="7516">
                  <c:v>0.19289909165824701</c:v>
                </c:pt>
                <c:pt idx="7517">
                  <c:v>0.19813438351289001</c:v>
                </c:pt>
                <c:pt idx="7518">
                  <c:v>0.20323409246726701</c:v>
                </c:pt>
                <c:pt idx="7519">
                  <c:v>0.208194728802339</c:v>
                </c:pt>
                <c:pt idx="7520">
                  <c:v>0.21301289796613901</c:v>
                </c:pt>
                <c:pt idx="7521">
                  <c:v>0.217685302896654</c:v>
                </c:pt>
                <c:pt idx="7522">
                  <c:v>0.222208746278</c:v>
                </c:pt>
                <c:pt idx="7523">
                  <c:v>0.22658013272833599</c:v>
                </c:pt>
                <c:pt idx="7524">
                  <c:v>0.23079647091802499</c:v>
                </c:pt>
                <c:pt idx="7525">
                  <c:v>0.23485487561660101</c:v>
                </c:pt>
                <c:pt idx="7526">
                  <c:v>0.238752569667115</c:v>
                </c:pt>
                <c:pt idx="7527">
                  <c:v>0.24248688588654699</c:v>
                </c:pt>
                <c:pt idx="7528">
                  <c:v>0.246055268890947</c:v>
                </c:pt>
                <c:pt idx="7529">
                  <c:v>0.24945527684408</c:v>
                </c:pt>
                <c:pt idx="7530">
                  <c:v>0.252684583128369</c:v>
                </c:pt>
                <c:pt idx="7531">
                  <c:v>0.25574097793699502</c:v>
                </c:pt>
                <c:pt idx="7532">
                  <c:v>0.25862236978606101</c:v>
                </c:pt>
                <c:pt idx="7533">
                  <c:v>0.26132678694579098</c:v>
                </c:pt>
                <c:pt idx="7534">
                  <c:v>0.26385237878978002</c:v>
                </c:pt>
                <c:pt idx="7535">
                  <c:v>0.26619741706137001</c:v>
                </c:pt>
                <c:pt idx="7536">
                  <c:v>0.26836029705629699</c:v>
                </c:pt>
                <c:pt idx="7537">
                  <c:v>0.27033953872078598</c:v>
                </c:pt>
                <c:pt idx="7538">
                  <c:v>0.27213378766434299</c:v>
                </c:pt>
                <c:pt idx="7539">
                  <c:v>0.273741816086568</c:v>
                </c:pt>
                <c:pt idx="7540">
                  <c:v>0.27516252361733201</c:v>
                </c:pt>
                <c:pt idx="7541">
                  <c:v>0.27639493806975701</c:v>
                </c:pt>
                <c:pt idx="7542">
                  <c:v>0.27743821610548502</c:v>
                </c:pt>
                <c:pt idx="7543">
                  <c:v>0.27829164381177102</c:v>
                </c:pt>
                <c:pt idx="7544">
                  <c:v>0.27895463719000801</c:v>
                </c:pt>
                <c:pt idx="7545">
                  <c:v>0.27942674255536099</c:v>
                </c:pt>
                <c:pt idx="7546">
                  <c:v>0.279707636847223</c:v>
                </c:pt>
                <c:pt idx="7547">
                  <c:v>0.27979712785027799</c:v>
                </c:pt>
                <c:pt idx="7548">
                  <c:v>0.27969515432603897</c:v>
                </c:pt>
                <c:pt idx="7549">
                  <c:v>0.27940178605475502</c:v>
                </c:pt>
                <c:pt idx="7550">
                  <c:v>0.27891722378765399</c:v>
                </c:pt>
                <c:pt idx="7551">
                  <c:v>0.27824179910957397</c:v>
                </c:pt>
                <c:pt idx="7552">
                  <c:v>0.27737597421206101</c:v>
                </c:pt>
                <c:pt idx="7553">
                  <c:v>0.27632034157708801</c:v>
                </c:pt>
                <c:pt idx="7554">
                  <c:v>0.27507562357162502</c:v>
                </c:pt>
                <c:pt idx="7555">
                  <c:v>0.27364267195332498</c:v>
                </c:pt>
                <c:pt idx="7556">
                  <c:v>0.27202246728766399</c:v>
                </c:pt>
                <c:pt idx="7557">
                  <c:v>0.27021611827694703</c:v>
                </c:pt>
                <c:pt idx="7558">
                  <c:v>0.26822486100162302</c:v>
                </c:pt>
                <c:pt idx="7559">
                  <c:v>0.26605005807443799</c:v>
                </c:pt>
                <c:pt idx="7560">
                  <c:v>0.26369319770800498</c:v>
                </c:pt>
                <c:pt idx="7561">
                  <c:v>0.26115589269641998</c:v>
                </c:pt>
                <c:pt idx="7562">
                  <c:v>0.25843987931163298</c:v>
                </c:pt>
                <c:pt idx="7563">
                  <c:v>0.25554701611531899</c:v>
                </c:pt>
                <c:pt idx="7564">
                  <c:v>0.25247928268707098</c:v>
                </c:pt>
                <c:pt idx="7565">
                  <c:v>0.249238778269776</c:v>
                </c:pt>
                <c:pt idx="7566">
                  <c:v>0.24582772033311201</c:v>
                </c:pt>
                <c:pt idx="7567">
                  <c:v>0.24224844305613299</c:v>
                </c:pt>
                <c:pt idx="7568">
                  <c:v>0.23850339572999801</c:v>
                </c:pt>
                <c:pt idx="7569">
                  <c:v>0.23459514108193</c:v>
                </c:pt>
                <c:pt idx="7570">
                  <c:v>0.23052635352154199</c:v>
                </c:pt>
                <c:pt idx="7571">
                  <c:v>0.226299817310749</c:v>
                </c:pt>
                <c:pt idx="7572">
                  <c:v>0.22191842465850301</c:v>
                </c:pt>
                <c:pt idx="7573">
                  <c:v>0.217385173741658</c:v>
                </c:pt>
                <c:pt idx="7574">
                  <c:v>0.21270316665333</c:v>
                </c:pt>
                <c:pt idx="7575">
                  <c:v>0.20787560728013901</c:v>
                </c:pt>
                <c:pt idx="7576">
                  <c:v>0.20290579910979401</c:v>
                </c:pt>
                <c:pt idx="7577">
                  <c:v>0.19779714297053</c:v>
                </c:pt>
                <c:pt idx="7578">
                  <c:v>0.19255313470392399</c:v>
                </c:pt>
                <c:pt idx="7579">
                  <c:v>0.1871773627727</c:v>
                </c:pt>
                <c:pt idx="7580">
                  <c:v>0.18167350580515601</c:v>
                </c:pt>
                <c:pt idx="7581">
                  <c:v>0.17604533007788101</c:v>
                </c:pt>
                <c:pt idx="7582">
                  <c:v>0.170296686938504</c:v>
                </c:pt>
                <c:pt idx="7583">
                  <c:v>0.164431510170228</c:v>
                </c:pt>
                <c:pt idx="7584">
                  <c:v>0.15845381329994501</c:v>
                </c:pt>
                <c:pt idx="7585">
                  <c:v>0.152367686851795</c:v>
                </c:pt>
                <c:pt idx="7586">
                  <c:v>0.146177295548026</c:v>
                </c:pt>
                <c:pt idx="7587">
                  <c:v>0.13988687545908701</c:v>
                </c:pt>
                <c:pt idx="7588">
                  <c:v>0.133500731104891</c:v>
                </c:pt>
                <c:pt idx="7589">
                  <c:v>0.12702323250924699</c:v>
                </c:pt>
                <c:pt idx="7590">
                  <c:v>0.120458812209459</c:v>
                </c:pt>
                <c:pt idx="7591">
                  <c:v>0.113811962223149</c:v>
                </c:pt>
                <c:pt idx="7592">
                  <c:v>0.10708723097438901</c:v>
                </c:pt>
                <c:pt idx="7593">
                  <c:v>0.100289220181212</c:v>
                </c:pt>
                <c:pt idx="7594">
                  <c:v>9.3422581706679803E-2</c:v>
                </c:pt>
                <c:pt idx="7595">
                  <c:v>8.6492014375613102E-2</c:v>
                </c:pt>
                <c:pt idx="7596">
                  <c:v>7.9502260759203594E-2</c:v>
                </c:pt>
                <c:pt idx="7597">
                  <c:v>7.2458103929680703E-2</c:v>
                </c:pt>
                <c:pt idx="7598">
                  <c:v>6.5364364187266502E-2</c:v>
                </c:pt>
                <c:pt idx="7599">
                  <c:v>5.8225895761655697E-2</c:v>
                </c:pt>
                <c:pt idx="7600">
                  <c:v>5.1047583490277597E-2</c:v>
                </c:pt>
                <c:pt idx="7601">
                  <c:v>4.3834339475612799E-2</c:v>
                </c:pt>
                <c:pt idx="7602">
                  <c:v>3.6591099723853097E-2</c:v>
                </c:pt>
                <c:pt idx="7603">
                  <c:v>2.9322820767203901E-2</c:v>
                </c:pt>
                <c:pt idx="7604">
                  <c:v>2.2034476272140401E-2</c:v>
                </c:pt>
                <c:pt idx="7605">
                  <c:v>1.4731053635939399E-2</c:v>
                </c:pt>
                <c:pt idx="7606">
                  <c:v>7.4175505738148196E-3</c:v>
                </c:pt>
                <c:pt idx="7607" formatCode="0.00E+00">
                  <c:v>9.8971698992638305E-5</c:v>
                </c:pt>
                <c:pt idx="7608">
                  <c:v>-7.2196749019341998E-3</c:v>
                </c:pt>
                <c:pt idx="7609">
                  <c:v>-1.4533381096028E-2</c:v>
                </c:pt>
                <c:pt idx="7610">
                  <c:v>-2.1837142131059899E-2</c:v>
                </c:pt>
                <c:pt idx="7611">
                  <c:v>-2.9125960060250498E-2</c:v>
                </c:pt>
                <c:pt idx="7612">
                  <c:v>-3.6394847162353201E-2</c:v>
                </c:pt>
                <c:pt idx="7613">
                  <c:v>-4.3638829354740102E-2</c:v>
                </c:pt>
                <c:pt idx="7614">
                  <c:v>-5.0852949597155597E-2</c:v>
                </c:pt>
                <c:pt idx="7615">
                  <c:v>-5.8032271283807203E-2</c:v>
                </c:pt>
                <c:pt idx="7616">
                  <c:v>-6.5171881621473707E-2</c:v>
                </c:pt>
                <c:pt idx="7617">
                  <c:v>-7.2266894991318206E-2</c:v>
                </c:pt>
                <c:pt idx="7618">
                  <c:v>-7.9312456292105496E-2</c:v>
                </c:pt>
                <c:pt idx="7619">
                  <c:v>-8.6303744262537105E-2</c:v>
                </c:pt>
                <c:pt idx="7620">
                  <c:v>-9.3235974780428693E-2</c:v>
                </c:pt>
                <c:pt idx="7621">
                  <c:v>-0.10010440413647401</c:v>
                </c:pt>
                <c:pt idx="7622">
                  <c:v>-0.10690433228035499</c:v>
                </c:pt>
                <c:pt idx="7623">
                  <c:v>-0.113631106036974</c:v>
                </c:pt>
                <c:pt idx="7624">
                  <c:v>-0.120280122290611</c:v>
                </c:pt>
                <c:pt idx="7625">
                  <c:v>-0.12684683113482501</c:v>
                </c:pt>
                <c:pt idx="7626">
                  <c:v>-0.13332673898594799</c:v>
                </c:pt>
                <c:pt idx="7627">
                  <c:v>-0.13971541165802601</c:v>
                </c:pt>
                <c:pt idx="7628">
                  <c:v>-0.14600847739712999</c:v>
                </c:pt>
                <c:pt idx="7629">
                  <c:v>-0.15220162987293401</c:v>
                </c:pt>
                <c:pt idx="7630">
                  <c:v>-0.15829063112552599</c:v>
                </c:pt>
                <c:pt idx="7631">
                  <c:v>-0.164271314465435</c:v>
                </c:pt>
                <c:pt idx="7632">
                  <c:v>-0.17013958732488799</c:v>
                </c:pt>
                <c:pt idx="7633">
                  <c:v>-0.17589143405834301</c:v>
                </c:pt>
                <c:pt idx="7634">
                  <c:v>-0.181522918690387</c:v>
                </c:pt>
                <c:pt idx="7635">
                  <c:v>-0.187030187609114</c:v>
                </c:pt>
                <c:pt idx="7636">
                  <c:v>-0.192409472203144</c:v>
                </c:pt>
                <c:pt idx="7637">
                  <c:v>-0.197657091440474</c:v>
                </c:pt>
                <c:pt idx="7638">
                  <c:v>-0.20276945438739999</c:v>
                </c:pt>
                <c:pt idx="7639">
                  <c:v>-0.20774306266578499</c:v>
                </c:pt>
                <c:pt idx="7640">
                  <c:v>-0.212574512846989</c:v>
                </c:pt>
                <c:pt idx="7641">
                  <c:v>-0.21726049878083101</c:v>
                </c:pt>
                <c:pt idx="7642">
                  <c:v>-0.221797813857978</c:v>
                </c:pt>
                <c:pt idx="7643">
                  <c:v>-0.22618335320421901</c:v>
                </c:pt>
                <c:pt idx="7644">
                  <c:v>-0.230414115805124</c:v>
                </c:pt>
                <c:pt idx="7645">
                  <c:v>-0.23448720655963401</c:v>
                </c:pt>
                <c:pt idx="7646">
                  <c:v>-0.23839983826116901</c:v>
                </c:pt>
                <c:pt idx="7647">
                  <c:v>-0.242149333504906</c:v>
                </c:pt>
                <c:pt idx="7648">
                  <c:v>-0.24573312651992499</c:v>
                </c:pt>
                <c:pt idx="7649">
                  <c:v>-0.249148764924956</c:v>
                </c:pt>
                <c:pt idx="7650">
                  <c:v>-0.25239391140653999</c:v>
                </c:pt>
                <c:pt idx="7651">
                  <c:v>-0.25546634531844797</c:v>
                </c:pt>
                <c:pt idx="7652">
                  <c:v>-0.25836396420126201</c:v>
                </c:pt>
                <c:pt idx="7653">
                  <c:v>-0.26108478522108403</c:v>
                </c:pt>
                <c:pt idx="7654">
                  <c:v>-0.26362694652638402</c:v>
                </c:pt>
                <c:pt idx="7655">
                  <c:v>-0.26598870852206202</c:v>
                </c:pt>
                <c:pt idx="7656">
                  <c:v>-0.26816845505984899</c:v>
                </c:pt>
                <c:pt idx="7657">
                  <c:v>-0.27016469454422998</c:v>
                </c:pt>
                <c:pt idx="7658">
                  <c:v>-0.27197606095314703</c:v>
                </c:pt>
                <c:pt idx="7659">
                  <c:v>-0.27360131477275401</c:v>
                </c:pt>
                <c:pt idx="7660">
                  <c:v>-0.27503934384562401</c:v>
                </c:pt>
                <c:pt idx="7661">
                  <c:v>-0.276289164131788</c:v>
                </c:pt>
                <c:pt idx="7662">
                  <c:v>-0.27734992038211598</c:v>
                </c:pt>
                <c:pt idx="7663">
                  <c:v>-0.27822088672356099</c:v>
                </c:pt>
                <c:pt idx="7664">
                  <c:v>-0.278901467155869</c:v>
                </c:pt>
                <c:pt idx="7665">
                  <c:v>-0.27939119595942502</c:v>
                </c:pt>
                <c:pt idx="7666">
                  <c:v>-0.27968973801394198</c:v>
                </c:pt>
                <c:pt idx="7667">
                  <c:v>-0.27979688902778299</c:v>
                </c:pt>
                <c:pt idx="7668">
                  <c:v>-0.27971257567775698</c:v>
                </c:pt>
                <c:pt idx="7669">
                  <c:v>-0.27943685565929399</c:v>
                </c:pt>
                <c:pt idx="7670">
                  <c:v>-0.27896991764696399</c:v>
                </c:pt>
                <c:pt idx="7671">
                  <c:v>-0.27831208116536998</c:v>
                </c:pt>
                <c:pt idx="7672">
                  <c:v>-0.27746379637049401</c:v>
                </c:pt>
                <c:pt idx="7673">
                  <c:v>-0.27642564374165901</c:v>
                </c:pt>
                <c:pt idx="7674">
                  <c:v>-0.27519833368430702</c:v>
                </c:pt>
                <c:pt idx="7675">
                  <c:v>-0.27378270604387001</c:v>
                </c:pt>
                <c:pt idx="7676">
                  <c:v>-0.272179729531069</c:v>
                </c:pt>
                <c:pt idx="7677">
                  <c:v>-0.27039050105902201</c:v>
                </c:pt>
                <c:pt idx="7678">
                  <c:v>-0.268416244992634</c:v>
                </c:pt>
                <c:pt idx="7679">
                  <c:v>-0.26625831231076302</c:v>
                </c:pt>
                <c:pt idx="7680">
                  <c:v>-0.26391817968175202</c:v>
                </c:pt>
                <c:pt idx="7681">
                  <c:v>-0.26139744845294499</c:v>
                </c:pt>
                <c:pt idx="7682">
                  <c:v>-0.25869784355488901</c:v>
                </c:pt>
                <c:pt idx="7683">
                  <c:v>-0.25582121232097199</c:v>
                </c:pt>
                <c:pt idx="7684">
                  <c:v>-0.25276952322329199</c:v>
                </c:pt>
                <c:pt idx="7685">
                  <c:v>-0.24954486452563801</c:v>
                </c:pt>
                <c:pt idx="7686">
                  <c:v>-0.246149442854498</c:v>
                </c:pt>
                <c:pt idx="7687">
                  <c:v>-0.24258558168906499</c:v>
                </c:pt>
                <c:pt idx="7688">
                  <c:v>-0.238855719771291</c:v>
                </c:pt>
                <c:pt idx="7689">
                  <c:v>-0.23496240943705601</c:v>
                </c:pt>
                <c:pt idx="7690">
                  <c:v>-0.23090831486961599</c:v>
                </c:pt>
                <c:pt idx="7691">
                  <c:v>-0.226696210276504</c:v>
                </c:pt>
                <c:pt idx="7692">
                  <c:v>-0.22232897799114901</c:v>
                </c:pt>
                <c:pt idx="7693">
                  <c:v>-0.21780960650050099</c:v>
                </c:pt>
                <c:pt idx="7694">
                  <c:v>-0.213141188400014</c:v>
                </c:pt>
                <c:pt idx="7695">
                  <c:v>-0.20832691827739599</c:v>
                </c:pt>
                <c:pt idx="7696">
                  <c:v>-0.203370090526553</c:v>
                </c:pt>
                <c:pt idx="7697">
                  <c:v>-0.198274097093248</c:v>
                </c:pt>
                <c:pt idx="7698">
                  <c:v>-0.193042425153998</c:v>
                </c:pt>
                <c:pt idx="7699">
                  <c:v>-0.18767865472980799</c:v>
                </c:pt>
                <c:pt idx="7700">
                  <c:v>-0.182186456236371</c:v>
                </c:pt>
                <c:pt idx="7701">
                  <c:v>-0.17656958797240899</c:v>
                </c:pt>
                <c:pt idx="7702">
                  <c:v>-0.170831893547882</c:v>
                </c:pt>
                <c:pt idx="7703">
                  <c:v>-0.16497729925380999</c:v>
                </c:pt>
                <c:pt idx="7704">
                  <c:v>-0.159009811375524</c:v>
                </c:pt>
                <c:pt idx="7705">
                  <c:v>-0.15293351345117501</c:v>
                </c:pt>
                <c:pt idx="7706">
                  <c:v>-0.146752563477374</c:v>
                </c:pt>
                <c:pt idx="7707">
                  <c:v>-0.140471191063889</c:v>
                </c:pt>
                <c:pt idx="7708">
                  <c:v>-0.13409369453933101</c:v>
                </c:pt>
                <c:pt idx="7709">
                  <c:v>-0.12762443800981901</c:v>
                </c:pt>
                <c:pt idx="7710">
                  <c:v>-0.121067848372628</c:v>
                </c:pt>
                <c:pt idx="7711">
                  <c:v>-0.114428412286879</c:v>
                </c:pt>
                <c:pt idx="7712">
                  <c:v>-0.10771067310332701</c:v>
                </c:pt>
                <c:pt idx="7713">
                  <c:v>-0.100919227755352</c:v>
                </c:pt>
                <c:pt idx="7714">
                  <c:v>-9.40587236132958E-2</c:v>
                </c:pt>
                <c:pt idx="7715">
                  <c:v>-8.71338553042703E-2</c:v>
                </c:pt>
                <c:pt idx="7716">
                  <c:v>-8.0149361499639402E-2</c:v>
                </c:pt>
                <c:pt idx="7717">
                  <c:v>-7.3110021672355294E-2</c:v>
                </c:pt>
                <c:pt idx="7718">
                  <c:v>-6.6020652826376799E-2</c:v>
                </c:pt>
                <c:pt idx="7719">
                  <c:v>-5.8886106200404298E-2</c:v>
                </c:pt>
                <c:pt idx="7720">
                  <c:v>-5.1711263948188597E-2</c:v>
                </c:pt>
                <c:pt idx="7721">
                  <c:v>-4.4501035797684302E-2</c:v>
                </c:pt>
                <c:pt idx="7722">
                  <c:v>-3.72603556913342E-2</c:v>
                </c:pt>
                <c:pt idx="7723">
                  <c:v>-2.9994178409784401E-2</c:v>
                </c:pt>
                <c:pt idx="7724">
                  <c:v>-2.2707476181338601E-2</c:v>
                </c:pt>
                <c:pt idx="7725">
                  <c:v>-1.5405235279474299E-2</c:v>
                </c:pt>
                <c:pt idx="7726">
                  <c:v>-8.0924526107475098E-3</c:v>
                </c:pt>
                <c:pt idx="7727">
                  <c:v>-7.7413229542058195E-4</c:v>
                </c:pt>
                <c:pt idx="7728">
                  <c:v>6.5447177568451901E-3</c:v>
                </c:pt>
                <c:pt idx="7729">
                  <c:v>1.38590892738908E-2</c:v>
                </c:pt>
                <c:pt idx="7730">
                  <c:v>2.11639770482085E-2</c:v>
                </c:pt>
                <c:pt idx="7731">
                  <c:v>2.84543823619938E-2</c:v>
                </c:pt>
                <c:pt idx="7732">
                  <c:v>3.5725316407756398E-2</c:v>
                </c:pt>
                <c:pt idx="7733">
                  <c:v>4.2971803702149702E-2</c:v>
                </c:pt>
                <c:pt idx="7734">
                  <c:v>5.0188885490682497E-2</c:v>
                </c:pt>
                <c:pt idx="7735">
                  <c:v>5.7371623140983201E-2</c:v>
                </c:pt>
                <c:pt idx="7736">
                  <c:v>6.4515101522294602E-2</c:v>
                </c:pt>
                <c:pt idx="7737">
                  <c:v>7.1614432368886302E-2</c:v>
                </c:pt>
                <c:pt idx="7738">
                  <c:v>7.8664757625084E-2</c:v>
                </c:pt>
                <c:pt idx="7739">
                  <c:v>8.5661252769625398E-2</c:v>
                </c:pt>
                <c:pt idx="7740">
                  <c:v>9.2599130117069106E-2</c:v>
                </c:pt>
                <c:pt idx="7741">
                  <c:v>9.9473642093996603E-2</c:v>
                </c:pt>
                <c:pt idx="7742">
                  <c:v>0.10628008448776601</c:v>
                </c:pt>
                <c:pt idx="7743">
                  <c:v>0.113013799665593</c:v>
                </c:pt>
                <c:pt idx="7744">
                  <c:v>0.11967017976176</c:v>
                </c:pt>
                <c:pt idx="7745">
                  <c:v>0.12624466983076699</c:v>
                </c:pt>
                <c:pt idx="7746">
                  <c:v>0.132732770964268</c:v>
                </c:pt>
                <c:pt idx="7747">
                  <c:v>0.139130043369669</c:v>
                </c:pt>
                <c:pt idx="7748">
                  <c:v>0.14543210940826101</c:v>
                </c:pt>
                <c:pt idx="7749">
                  <c:v>0.151634656590834</c:v>
                </c:pt>
                <c:pt idx="7750">
                  <c:v>0.1577334405287</c:v>
                </c:pt>
                <c:pt idx="7751">
                  <c:v>0.16372428783811999</c:v>
                </c:pt>
                <c:pt idx="7752">
                  <c:v>0.16960309899614001</c:v>
                </c:pt>
                <c:pt idx="7753">
                  <c:v>0.17536585114588299</c:v>
                </c:pt>
                <c:pt idx="7754">
                  <c:v>0.181008600849387</c:v>
                </c:pt>
                <c:pt idx="7755">
                  <c:v>0.186527486786083</c:v>
                </c:pt>
                <c:pt idx="7756">
                  <c:v>0.191918732395092</c:v>
                </c:pt>
                <c:pt idx="7757">
                  <c:v>0.19717864845951599</c:v>
                </c:pt>
                <c:pt idx="7758">
                  <c:v>0.20230363563096099</c:v>
                </c:pt>
                <c:pt idx="7759">
                  <c:v>0.20729018689256201</c:v>
                </c:pt>
                <c:pt idx="7760">
                  <c:v>0.21213488995882701</c:v>
                </c:pt>
                <c:pt idx="7761">
                  <c:v>0.21683442961065499</c:v>
                </c:pt>
                <c:pt idx="7762">
                  <c:v>0.22138558996393501</c:v>
                </c:pt>
                <c:pt idx="7763">
                  <c:v>0.225785256670165</c:v>
                </c:pt>
                <c:pt idx="7764">
                  <c:v>0.23003041904759799</c:v>
                </c:pt>
                <c:pt idx="7765">
                  <c:v>0.23411817214143901</c:v>
                </c:pt>
                <c:pt idx="7766">
                  <c:v>0.23804571871170399</c:v>
                </c:pt>
                <c:pt idx="7767">
                  <c:v>0.24181037114735901</c:v>
                </c:pt>
                <c:pt idx="7768">
                  <c:v>0.245409553305453</c:v>
                </c:pt>
                <c:pt idx="7769">
                  <c:v>0.24884080227396099</c:v>
                </c:pt>
                <c:pt idx="7770">
                  <c:v>0.25210177005715201</c:v>
                </c:pt>
                <c:pt idx="7771">
                  <c:v>0.25519022518231699</c:v>
                </c:pt>
                <c:pt idx="7772">
                  <c:v>0.25810405422675797</c:v>
                </c:pt>
                <c:pt idx="7773">
                  <c:v>0.26084126326400098</c:v>
                </c:pt>
                <c:pt idx="7774">
                  <c:v>0.26339997922823299</c:v>
                </c:pt>
                <c:pt idx="7775">
                  <c:v>0.26577845119604199</c:v>
                </c:pt>
                <c:pt idx="7776">
                  <c:v>0.26797505158455998</c:v>
                </c:pt>
                <c:pt idx="7777">
                  <c:v>0.26998827726522401</c:v>
                </c:pt>
                <c:pt idx="7778">
                  <c:v>0.27181675059235899</c:v>
                </c:pt>
                <c:pt idx="7779">
                  <c:v>0.27345922034589598</c:v>
                </c:pt>
                <c:pt idx="7780">
                  <c:v>0.27491456258758301</c:v>
                </c:pt>
                <c:pt idx="7781">
                  <c:v>0.27618178143008998</c:v>
                </c:pt>
                <c:pt idx="7782">
                  <c:v>0.27726000971849701</c:v>
                </c:pt>
                <c:pt idx="7783">
                  <c:v>0.27814850962367799</c:v>
                </c:pt>
                <c:pt idx="7784">
                  <c:v>0.27884667314720502</c:v>
                </c:pt>
                <c:pt idx="7785">
                  <c:v>0.279354022537394</c:v>
                </c:pt>
                <c:pt idx="7786">
                  <c:v>0.27967021061622999</c:v>
                </c:pt>
                <c:pt idx="7787">
                  <c:v>0.27979502101694298</c:v>
                </c:pt>
                <c:pt idx="7788">
                  <c:v>0.27972836833206399</c:v>
                </c:pt>
                <c:pt idx="7789">
                  <c:v>0.27947029817187102</c:v>
                </c:pt>
                <c:pt idx="7790">
                  <c:v>0.27902098713317902</c:v>
                </c:pt>
                <c:pt idx="7791">
                  <c:v>0.27838074267849</c:v>
                </c:pt>
                <c:pt idx="7792">
                  <c:v>0.277550002925605</c:v>
                </c:pt>
                <c:pt idx="7793">
                  <c:v>0.27652933634781501</c:v>
                </c:pt>
                <c:pt idx="7794">
                  <c:v>0.275319441384897</c:v>
                </c:pt>
                <c:pt idx="7795">
                  <c:v>0.27392114596517497</c:v>
                </c:pt>
                <c:pt idx="7796">
                  <c:v>0.27233540693897101</c:v>
                </c:pt>
                <c:pt idx="7797">
                  <c:v>0.270563309423831</c:v>
                </c:pt>
                <c:pt idx="7798">
                  <c:v>0.268606066061985</c:v>
                </c:pt>
                <c:pt idx="7799">
                  <c:v>0.26646501619053897</c:v>
                </c:pt>
                <c:pt idx="7800">
                  <c:v>0.26414162492496501</c:v>
                </c:pt>
                <c:pt idx="7801">
                  <c:v>0.26163748215653199</c:v>
                </c:pt>
                <c:pt idx="7802">
                  <c:v>0.25895430146434201</c:v>
                </c:pt>
                <c:pt idx="7803">
                  <c:v>0.25609391894273797</c:v>
                </c:pt>
                <c:pt idx="7804">
                  <c:v>0.25305829194485902</c:v>
                </c:pt>
                <c:pt idx="7805">
                  <c:v>0.249849497743239</c:v>
                </c:pt>
                <c:pt idx="7806">
                  <c:v>0.24646973210832601</c:v>
                </c:pt>
                <c:pt idx="7807">
                  <c:v>0.242921307805925</c:v>
                </c:pt>
                <c:pt idx="7808">
                  <c:v>0.239206653014578</c:v>
                </c:pt>
                <c:pt idx="7809">
                  <c:v>0.23532830966396401</c:v>
                </c:pt>
                <c:pt idx="7810">
                  <c:v>0.23128893169546599</c:v>
                </c:pt>
                <c:pt idx="7811">
                  <c:v>0.22709128324608199</c:v>
                </c:pt>
                <c:pt idx="7812">
                  <c:v>0.22273823675693699</c:v>
                </c:pt>
                <c:pt idx="7813">
                  <c:v>0.21823277100767099</c:v>
                </c:pt>
                <c:pt idx="7814">
                  <c:v>0.213577969078074</c:v>
                </c:pt>
                <c:pt idx="7815">
                  <c:v>0.208777016238337</c:v>
                </c:pt>
                <c:pt idx="7816">
                  <c:v>0.203833197769382</c:v>
                </c:pt>
                <c:pt idx="7817">
                  <c:v>0.19874989671475099</c:v>
                </c:pt>
                <c:pt idx="7818">
                  <c:v>0.19353059156559399</c:v>
                </c:pt>
                <c:pt idx="7819">
                  <c:v>0.18817885388035199</c:v>
                </c:pt>
                <c:pt idx="7820">
                  <c:v>0.18269834584073999</c:v>
                </c:pt>
                <c:pt idx="7821">
                  <c:v>0.17709281774573199</c:v>
                </c:pt>
                <c:pt idx="7822">
                  <c:v>0.17136610544523501</c:v>
                </c:pt>
                <c:pt idx="7823">
                  <c:v>0.16552212771522701</c:v>
                </c:pt>
                <c:pt idx="7824">
                  <c:v>0.15956488357615101</c:v>
                </c:pt>
                <c:pt idx="7825">
                  <c:v>0.153498449556387</c:v>
                </c:pt>
                <c:pt idx="7826">
                  <c:v>0.14732697690270199</c:v>
                </c:pt>
                <c:pt idx="7827">
                  <c:v>0.14105468873955601</c:v>
                </c:pt>
                <c:pt idx="7828">
                  <c:v>0.134685877179227</c:v>
                </c:pt>
                <c:pt idx="7829">
                  <c:v>0.128224900384732</c:v>
                </c:pt>
                <c:pt idx="7830">
                  <c:v>0.12167617958754599</c:v>
                </c:pt>
                <c:pt idx="7831">
                  <c:v>0.115044196062159</c:v>
                </c:pt>
                <c:pt idx="7832">
                  <c:v>0.10833348805955401</c:v>
                </c:pt>
                <c:pt idx="7833">
                  <c:v>0.101548647701694</c:v>
                </c:pt>
                <c:pt idx="7834">
                  <c:v>9.4694317839139203E-2</c:v>
                </c:pt>
                <c:pt idx="7835">
                  <c:v>8.77751888739568E-2</c:v>
                </c:pt>
                <c:pt idx="7836">
                  <c:v>8.0795995550090996E-2</c:v>
                </c:pt>
                <c:pt idx="7837">
                  <c:v>7.3761513713387197E-2</c:v>
                </c:pt>
                <c:pt idx="7838">
                  <c:v>6.6676557043492499E-2</c:v>
                </c:pt>
                <c:pt idx="7839">
                  <c:v>5.9545973759865499E-2</c:v>
                </c:pt>
                <c:pt idx="7840">
                  <c:v>5.23746433041508E-2</c:v>
                </c:pt>
                <c:pt idx="7841">
                  <c:v>4.5167473001188903E-2</c:v>
                </c:pt>
                <c:pt idx="7842">
                  <c:v>3.79293947009448E-2</c:v>
                </c:pt>
                <c:pt idx="7843">
                  <c:v>3.06653614036543E-2</c:v>
                </c:pt>
                <c:pt idx="7844">
                  <c:v>2.3380343870497901E-2</c:v>
                </c:pt>
                <c:pt idx="7845">
                  <c:v>1.607932722212E-2</c:v>
                </c:pt>
                <c:pt idx="7846">
                  <c:v>8.76730752732271E-3</c:v>
                </c:pt>
                <c:pt idx="7847">
                  <c:v>1.4492883842671001E-3</c:v>
                </c:pt>
                <c:pt idx="7848">
                  <c:v>-5.8697225034770196E-3</c:v>
                </c:pt>
                <c:pt idx="7849">
                  <c:v>-1.3184716753691299E-2</c:v>
                </c:pt>
                <c:pt idx="7850">
                  <c:v>-2.04906887327331E-2</c:v>
                </c:pt>
                <c:pt idx="7851">
                  <c:v>-2.7782638980879199E-2</c:v>
                </c:pt>
                <c:pt idx="7852">
                  <c:v>-3.5055577633444197E-2</c:v>
                </c:pt>
                <c:pt idx="7853">
                  <c:v>-4.2304527835333797E-2</c:v>
                </c:pt>
                <c:pt idx="7854">
                  <c:v>-4.9524529146694897E-2</c:v>
                </c:pt>
                <c:pt idx="7855">
                  <c:v>-5.6710640937333003E-2</c:v>
                </c:pt>
                <c:pt idx="7856">
                  <c:v>-6.3857945767574698E-2</c:v>
                </c:pt>
                <c:pt idx="7857">
                  <c:v>-7.0961552753259396E-2</c:v>
                </c:pt>
                <c:pt idx="7858">
                  <c:v>-7.8016600912560699E-2</c:v>
                </c:pt>
                <c:pt idx="7859">
                  <c:v>-8.5018262492344496E-2</c:v>
                </c:pt>
                <c:pt idx="7860">
                  <c:v>-9.1961746271789893E-2</c:v>
                </c:pt>
                <c:pt idx="7861">
                  <c:v>-9.8842300841009798E-2</c:v>
                </c:pt>
                <c:pt idx="7862">
                  <c:v>-0.10565521785243</c:v>
                </c:pt>
                <c:pt idx="7863">
                  <c:v>-0.112395835242702</c:v>
                </c:pt>
                <c:pt idx="7864">
                  <c:v>-0.119059540422938</c:v>
                </c:pt>
                <c:pt idx="7865">
                  <c:v>-0.125641773435101</c:v>
                </c:pt>
                <c:pt idx="7866">
                  <c:v>-0.13213803007236699</c:v>
                </c:pt>
                <c:pt idx="7867">
                  <c:v>-0.13854386496134899</c:v>
                </c:pt>
                <c:pt idx="7868">
                  <c:v>-0.14485489460405099</c:v>
                </c:pt>
                <c:pt idx="7869">
                  <c:v>-0.15106680037748901</c:v>
                </c:pt>
                <c:pt idx="7870">
                  <c:v>-0.15717533148891399</c:v>
                </c:pt>
                <c:pt idx="7871">
                  <c:v>-0.16317630788461701</c:v>
                </c:pt>
                <c:pt idx="7872">
                  <c:v>-0.16906562311033399</c:v>
                </c:pt>
                <c:pt idx="7873">
                  <c:v>-0.17483924712127999</c:v>
                </c:pt>
                <c:pt idx="7874">
                  <c:v>-0.18049322903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4E-4F3D-ACED-CCE959F72207}"/>
            </c:ext>
          </c:extLst>
        </c:ser>
        <c:ser>
          <c:idx val="1"/>
          <c:order val="1"/>
          <c:tx>
            <c:v>FEM</c:v>
          </c:tx>
          <c:spPr>
            <a:ln w="19050"/>
          </c:spPr>
          <c:marker>
            <c:symbol val="none"/>
          </c:marker>
          <c:xVal>
            <c:numRef>
              <c:f>'single-span'!$A$8:$A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1.5E-3</c:v>
                </c:pt>
                <c:pt idx="2">
                  <c:v>3.0000000000000001E-3</c:v>
                </c:pt>
                <c:pt idx="3">
                  <c:v>4.4999999999999997E-3</c:v>
                </c:pt>
                <c:pt idx="4">
                  <c:v>6.0000000000000001E-3</c:v>
                </c:pt>
                <c:pt idx="5">
                  <c:v>7.4999999999999997E-3</c:v>
                </c:pt>
                <c:pt idx="6">
                  <c:v>8.9999999999999993E-3</c:v>
                </c:pt>
                <c:pt idx="7" formatCode="General">
                  <c:v>1.0500000000000001E-2</c:v>
                </c:pt>
                <c:pt idx="8" formatCode="General">
                  <c:v>1.2E-2</c:v>
                </c:pt>
                <c:pt idx="9" formatCode="General">
                  <c:v>1.35E-2</c:v>
                </c:pt>
                <c:pt idx="10" formatCode="General">
                  <c:v>1.4999999999999999E-2</c:v>
                </c:pt>
                <c:pt idx="11" formatCode="General">
                  <c:v>1.6500000000000001E-2</c:v>
                </c:pt>
                <c:pt idx="12" formatCode="General">
                  <c:v>1.7999999999999999E-2</c:v>
                </c:pt>
                <c:pt idx="13" formatCode="General">
                  <c:v>1.95E-2</c:v>
                </c:pt>
                <c:pt idx="14" formatCode="General">
                  <c:v>2.1000000000000001E-2</c:v>
                </c:pt>
                <c:pt idx="15" formatCode="General">
                  <c:v>2.2499999999999999E-2</c:v>
                </c:pt>
                <c:pt idx="16" formatCode="General">
                  <c:v>2.4E-2</c:v>
                </c:pt>
                <c:pt idx="17" formatCode="General">
                  <c:v>2.5499999999999998E-2</c:v>
                </c:pt>
                <c:pt idx="18" formatCode="General">
                  <c:v>2.7E-2</c:v>
                </c:pt>
                <c:pt idx="19" formatCode="General">
                  <c:v>2.8500000000000001E-2</c:v>
                </c:pt>
                <c:pt idx="20" formatCode="General">
                  <c:v>0.03</c:v>
                </c:pt>
                <c:pt idx="21" formatCode="General">
                  <c:v>3.15E-2</c:v>
                </c:pt>
                <c:pt idx="22" formatCode="General">
                  <c:v>3.3000000000000002E-2</c:v>
                </c:pt>
                <c:pt idx="23" formatCode="General">
                  <c:v>3.4500000000000003E-2</c:v>
                </c:pt>
                <c:pt idx="24" formatCode="General">
                  <c:v>3.5999999999999997E-2</c:v>
                </c:pt>
                <c:pt idx="25" formatCode="General">
                  <c:v>3.7499999999999999E-2</c:v>
                </c:pt>
                <c:pt idx="26" formatCode="General">
                  <c:v>3.9E-2</c:v>
                </c:pt>
                <c:pt idx="27" formatCode="General">
                  <c:v>4.0500000000000001E-2</c:v>
                </c:pt>
                <c:pt idx="28" formatCode="General">
                  <c:v>4.2000000000000003E-2</c:v>
                </c:pt>
                <c:pt idx="29" formatCode="General">
                  <c:v>4.3499999999999997E-2</c:v>
                </c:pt>
                <c:pt idx="30" formatCode="General">
                  <c:v>4.4999999999999998E-2</c:v>
                </c:pt>
                <c:pt idx="31" formatCode="General">
                  <c:v>4.65E-2</c:v>
                </c:pt>
                <c:pt idx="32" formatCode="General">
                  <c:v>4.8000000000000001E-2</c:v>
                </c:pt>
                <c:pt idx="33" formatCode="General">
                  <c:v>4.9500000000000002E-2</c:v>
                </c:pt>
                <c:pt idx="34" formatCode="General">
                  <c:v>5.0999999999999997E-2</c:v>
                </c:pt>
                <c:pt idx="35" formatCode="General">
                  <c:v>5.2499999999999998E-2</c:v>
                </c:pt>
                <c:pt idx="36" formatCode="General">
                  <c:v>5.3999999999999999E-2</c:v>
                </c:pt>
                <c:pt idx="37" formatCode="General">
                  <c:v>5.5500000000000001E-2</c:v>
                </c:pt>
                <c:pt idx="38" formatCode="General">
                  <c:v>5.7000000000000002E-2</c:v>
                </c:pt>
                <c:pt idx="39" formatCode="General">
                  <c:v>5.8500000000000003E-2</c:v>
                </c:pt>
                <c:pt idx="40" formatCode="General">
                  <c:v>0.06</c:v>
                </c:pt>
                <c:pt idx="41" formatCode="General">
                  <c:v>6.1499999999999999E-2</c:v>
                </c:pt>
                <c:pt idx="42" formatCode="General">
                  <c:v>6.3E-2</c:v>
                </c:pt>
                <c:pt idx="43" formatCode="General">
                  <c:v>6.4500000000000002E-2</c:v>
                </c:pt>
                <c:pt idx="44" formatCode="General">
                  <c:v>6.6000000000000003E-2</c:v>
                </c:pt>
                <c:pt idx="45" formatCode="General">
                  <c:v>6.7500000000000004E-2</c:v>
                </c:pt>
                <c:pt idx="46" formatCode="General">
                  <c:v>6.9000000000000006E-2</c:v>
                </c:pt>
                <c:pt idx="47" formatCode="General">
                  <c:v>7.0499999999999993E-2</c:v>
                </c:pt>
                <c:pt idx="48" formatCode="General">
                  <c:v>7.1999999999999995E-2</c:v>
                </c:pt>
                <c:pt idx="49" formatCode="General">
                  <c:v>7.3499999999999996E-2</c:v>
                </c:pt>
                <c:pt idx="50" formatCode="General">
                  <c:v>7.4999999999999997E-2</c:v>
                </c:pt>
                <c:pt idx="51" formatCode="General">
                  <c:v>7.6499999999999999E-2</c:v>
                </c:pt>
                <c:pt idx="52" formatCode="General">
                  <c:v>7.8E-2</c:v>
                </c:pt>
                <c:pt idx="53" formatCode="General">
                  <c:v>7.9500000000000001E-2</c:v>
                </c:pt>
                <c:pt idx="54" formatCode="General">
                  <c:v>8.1000000000000003E-2</c:v>
                </c:pt>
                <c:pt idx="55" formatCode="General">
                  <c:v>8.2500000000000004E-2</c:v>
                </c:pt>
                <c:pt idx="56" formatCode="General">
                  <c:v>8.4000000000000005E-2</c:v>
                </c:pt>
                <c:pt idx="57" formatCode="General">
                  <c:v>8.5500000000000007E-2</c:v>
                </c:pt>
                <c:pt idx="58" formatCode="General">
                  <c:v>8.6999999999999994E-2</c:v>
                </c:pt>
                <c:pt idx="59" formatCode="General">
                  <c:v>8.8499999999999995E-2</c:v>
                </c:pt>
                <c:pt idx="60" formatCode="General">
                  <c:v>0.09</c:v>
                </c:pt>
                <c:pt idx="61" formatCode="General">
                  <c:v>9.1499999999999998E-2</c:v>
                </c:pt>
                <c:pt idx="62" formatCode="General">
                  <c:v>9.2999999999999999E-2</c:v>
                </c:pt>
                <c:pt idx="63" formatCode="General">
                  <c:v>9.4500000000000001E-2</c:v>
                </c:pt>
                <c:pt idx="64" formatCode="General">
                  <c:v>9.6000000000000002E-2</c:v>
                </c:pt>
                <c:pt idx="65" formatCode="General">
                  <c:v>9.7500000000000003E-2</c:v>
                </c:pt>
                <c:pt idx="66" formatCode="General">
                  <c:v>9.9000000000000005E-2</c:v>
                </c:pt>
                <c:pt idx="67" formatCode="General">
                  <c:v>0.10050000000000001</c:v>
                </c:pt>
                <c:pt idx="68" formatCode="General">
                  <c:v>0.10199999999999999</c:v>
                </c:pt>
                <c:pt idx="69" formatCode="General">
                  <c:v>0.10349999999999999</c:v>
                </c:pt>
                <c:pt idx="70" formatCode="General">
                  <c:v>0.105</c:v>
                </c:pt>
                <c:pt idx="71" formatCode="General">
                  <c:v>0.1065</c:v>
                </c:pt>
                <c:pt idx="72" formatCode="General">
                  <c:v>0.108</c:v>
                </c:pt>
                <c:pt idx="73" formatCode="General">
                  <c:v>0.1095</c:v>
                </c:pt>
                <c:pt idx="74" formatCode="General">
                  <c:v>0.111</c:v>
                </c:pt>
                <c:pt idx="75" formatCode="General">
                  <c:v>0.1125</c:v>
                </c:pt>
                <c:pt idx="76" formatCode="General">
                  <c:v>0.114</c:v>
                </c:pt>
                <c:pt idx="77" formatCode="General">
                  <c:v>0.11550000000000001</c:v>
                </c:pt>
                <c:pt idx="78" formatCode="General">
                  <c:v>0.11700000000000001</c:v>
                </c:pt>
                <c:pt idx="79" formatCode="General">
                  <c:v>0.11849999999999999</c:v>
                </c:pt>
                <c:pt idx="80" formatCode="General">
                  <c:v>0.12</c:v>
                </c:pt>
                <c:pt idx="81" formatCode="General">
                  <c:v>0.1215</c:v>
                </c:pt>
                <c:pt idx="82" formatCode="General">
                  <c:v>0.123</c:v>
                </c:pt>
                <c:pt idx="83" formatCode="General">
                  <c:v>0.1245</c:v>
                </c:pt>
                <c:pt idx="84" formatCode="General">
                  <c:v>0.126</c:v>
                </c:pt>
                <c:pt idx="85" formatCode="General">
                  <c:v>0.1275</c:v>
                </c:pt>
                <c:pt idx="86" formatCode="General">
                  <c:v>0.129</c:v>
                </c:pt>
                <c:pt idx="87" formatCode="General">
                  <c:v>0.1305</c:v>
                </c:pt>
                <c:pt idx="88" formatCode="General">
                  <c:v>0.13200000000000001</c:v>
                </c:pt>
                <c:pt idx="89" formatCode="General">
                  <c:v>0.13350000000000001</c:v>
                </c:pt>
                <c:pt idx="90" formatCode="General">
                  <c:v>0.13500000000000001</c:v>
                </c:pt>
                <c:pt idx="91" formatCode="General">
                  <c:v>0.13650000000000001</c:v>
                </c:pt>
                <c:pt idx="92" formatCode="General">
                  <c:v>0.13800000000000001</c:v>
                </c:pt>
                <c:pt idx="93" formatCode="General">
                  <c:v>0.13950000000000001</c:v>
                </c:pt>
                <c:pt idx="94" formatCode="General">
                  <c:v>0.14099999999999999</c:v>
                </c:pt>
                <c:pt idx="95" formatCode="General">
                  <c:v>0.14249999999999999</c:v>
                </c:pt>
                <c:pt idx="96" formatCode="General">
                  <c:v>0.14399999999999999</c:v>
                </c:pt>
                <c:pt idx="97" formatCode="General">
                  <c:v>0.14549999999999999</c:v>
                </c:pt>
                <c:pt idx="98" formatCode="General">
                  <c:v>0.14699999999999999</c:v>
                </c:pt>
                <c:pt idx="99" formatCode="General">
                  <c:v>0.14849999999999999</c:v>
                </c:pt>
                <c:pt idx="100" formatCode="General">
                  <c:v>0.15</c:v>
                </c:pt>
                <c:pt idx="101" formatCode="General">
                  <c:v>0.1515</c:v>
                </c:pt>
                <c:pt idx="102" formatCode="General">
                  <c:v>0.153</c:v>
                </c:pt>
                <c:pt idx="103" formatCode="General">
                  <c:v>0.1545</c:v>
                </c:pt>
                <c:pt idx="104" formatCode="General">
                  <c:v>0.156</c:v>
                </c:pt>
                <c:pt idx="105" formatCode="General">
                  <c:v>0.1575</c:v>
                </c:pt>
                <c:pt idx="106" formatCode="General">
                  <c:v>0.159</c:v>
                </c:pt>
                <c:pt idx="107" formatCode="General">
                  <c:v>0.1605</c:v>
                </c:pt>
                <c:pt idx="108" formatCode="General">
                  <c:v>0.16200000000000001</c:v>
                </c:pt>
                <c:pt idx="109" formatCode="General">
                  <c:v>0.16350000000000001</c:v>
                </c:pt>
                <c:pt idx="110" formatCode="General">
                  <c:v>0.16500000000000001</c:v>
                </c:pt>
                <c:pt idx="111" formatCode="General">
                  <c:v>0.16650000000000001</c:v>
                </c:pt>
                <c:pt idx="112" formatCode="General">
                  <c:v>0.16800000000000001</c:v>
                </c:pt>
                <c:pt idx="113" formatCode="General">
                  <c:v>0.16950000000000001</c:v>
                </c:pt>
                <c:pt idx="114" formatCode="General">
                  <c:v>0.17100000000000001</c:v>
                </c:pt>
                <c:pt idx="115" formatCode="General">
                  <c:v>0.17249999999999999</c:v>
                </c:pt>
                <c:pt idx="116" formatCode="General">
                  <c:v>0.17399999999999999</c:v>
                </c:pt>
                <c:pt idx="117" formatCode="General">
                  <c:v>0.17549999999999999</c:v>
                </c:pt>
                <c:pt idx="118" formatCode="General">
                  <c:v>0.17699999999999999</c:v>
                </c:pt>
                <c:pt idx="119" formatCode="General">
                  <c:v>0.17849999999999999</c:v>
                </c:pt>
                <c:pt idx="120" formatCode="General">
                  <c:v>0.18</c:v>
                </c:pt>
                <c:pt idx="121" formatCode="General">
                  <c:v>0.18149999999999999</c:v>
                </c:pt>
                <c:pt idx="122" formatCode="General">
                  <c:v>0.183</c:v>
                </c:pt>
                <c:pt idx="123" formatCode="General">
                  <c:v>0.1845</c:v>
                </c:pt>
                <c:pt idx="124" formatCode="General">
                  <c:v>0.186</c:v>
                </c:pt>
                <c:pt idx="125" formatCode="General">
                  <c:v>0.1875</c:v>
                </c:pt>
                <c:pt idx="126" formatCode="General">
                  <c:v>0.189</c:v>
                </c:pt>
                <c:pt idx="127" formatCode="General">
                  <c:v>0.1905</c:v>
                </c:pt>
                <c:pt idx="128" formatCode="General">
                  <c:v>0.192</c:v>
                </c:pt>
                <c:pt idx="129" formatCode="General">
                  <c:v>0.19350000000000001</c:v>
                </c:pt>
                <c:pt idx="130" formatCode="General">
                  <c:v>0.19500000000000001</c:v>
                </c:pt>
                <c:pt idx="131" formatCode="General">
                  <c:v>0.19650000000000001</c:v>
                </c:pt>
                <c:pt idx="132" formatCode="General">
                  <c:v>0.19800000000000001</c:v>
                </c:pt>
                <c:pt idx="133" formatCode="General">
                  <c:v>0.19950000000000001</c:v>
                </c:pt>
                <c:pt idx="134" formatCode="General">
                  <c:v>0.20100000000000001</c:v>
                </c:pt>
                <c:pt idx="135" formatCode="General">
                  <c:v>0.20250000000000001</c:v>
                </c:pt>
                <c:pt idx="136" formatCode="General">
                  <c:v>0.20399999999999999</c:v>
                </c:pt>
                <c:pt idx="137" formatCode="General">
                  <c:v>0.20549999999999999</c:v>
                </c:pt>
                <c:pt idx="138" formatCode="General">
                  <c:v>0.20699999999999999</c:v>
                </c:pt>
                <c:pt idx="139" formatCode="General">
                  <c:v>0.20849999999999999</c:v>
                </c:pt>
                <c:pt idx="140" formatCode="General">
                  <c:v>0.21</c:v>
                </c:pt>
                <c:pt idx="141" formatCode="General">
                  <c:v>0.21149999999999999</c:v>
                </c:pt>
                <c:pt idx="142" formatCode="General">
                  <c:v>0.21299999999999999</c:v>
                </c:pt>
                <c:pt idx="143" formatCode="General">
                  <c:v>0.2145</c:v>
                </c:pt>
                <c:pt idx="144" formatCode="General">
                  <c:v>0.216</c:v>
                </c:pt>
                <c:pt idx="145" formatCode="General">
                  <c:v>0.2175</c:v>
                </c:pt>
                <c:pt idx="146" formatCode="General">
                  <c:v>0.219</c:v>
                </c:pt>
                <c:pt idx="147" formatCode="General">
                  <c:v>0.2205</c:v>
                </c:pt>
                <c:pt idx="148" formatCode="General">
                  <c:v>0.222</c:v>
                </c:pt>
                <c:pt idx="149" formatCode="General">
                  <c:v>0.2235</c:v>
                </c:pt>
                <c:pt idx="150" formatCode="General">
                  <c:v>0.22500000000000001</c:v>
                </c:pt>
                <c:pt idx="151" formatCode="General">
                  <c:v>0.22650000000000001</c:v>
                </c:pt>
                <c:pt idx="152" formatCode="General">
                  <c:v>0.22800000000000001</c:v>
                </c:pt>
                <c:pt idx="153" formatCode="General">
                  <c:v>0.22950000000000001</c:v>
                </c:pt>
                <c:pt idx="154" formatCode="General">
                  <c:v>0.23100000000000001</c:v>
                </c:pt>
                <c:pt idx="155" formatCode="General">
                  <c:v>0.23250000000000001</c:v>
                </c:pt>
                <c:pt idx="156" formatCode="General">
                  <c:v>0.23400000000000001</c:v>
                </c:pt>
                <c:pt idx="157" formatCode="General">
                  <c:v>0.23549999999999999</c:v>
                </c:pt>
                <c:pt idx="158" formatCode="General">
                  <c:v>0.23699999999999999</c:v>
                </c:pt>
                <c:pt idx="159" formatCode="General">
                  <c:v>0.23849999999999999</c:v>
                </c:pt>
                <c:pt idx="160" formatCode="General">
                  <c:v>0.24</c:v>
                </c:pt>
                <c:pt idx="161" formatCode="General">
                  <c:v>0.24149999999999999</c:v>
                </c:pt>
                <c:pt idx="162" formatCode="General">
                  <c:v>0.24299999999999999</c:v>
                </c:pt>
                <c:pt idx="163" formatCode="General">
                  <c:v>0.2445</c:v>
                </c:pt>
                <c:pt idx="164" formatCode="General">
                  <c:v>0.246</c:v>
                </c:pt>
                <c:pt idx="165" formatCode="General">
                  <c:v>0.2475</c:v>
                </c:pt>
                <c:pt idx="166" formatCode="General">
                  <c:v>0.249</c:v>
                </c:pt>
                <c:pt idx="167" formatCode="General">
                  <c:v>0.2505</c:v>
                </c:pt>
                <c:pt idx="168" formatCode="General">
                  <c:v>0.252</c:v>
                </c:pt>
                <c:pt idx="169" formatCode="General">
                  <c:v>0.2535</c:v>
                </c:pt>
                <c:pt idx="170" formatCode="General">
                  <c:v>0.255</c:v>
                </c:pt>
                <c:pt idx="171" formatCode="General">
                  <c:v>0.25650000000000001</c:v>
                </c:pt>
                <c:pt idx="172" formatCode="General">
                  <c:v>0.25800000000000001</c:v>
                </c:pt>
                <c:pt idx="173" formatCode="General">
                  <c:v>0.25950000000000001</c:v>
                </c:pt>
                <c:pt idx="174" formatCode="General">
                  <c:v>0.26100000000000001</c:v>
                </c:pt>
                <c:pt idx="175" formatCode="General">
                  <c:v>0.26250000000000001</c:v>
                </c:pt>
                <c:pt idx="176" formatCode="General">
                  <c:v>0.26400000000000001</c:v>
                </c:pt>
                <c:pt idx="177" formatCode="General">
                  <c:v>0.26550000000000001</c:v>
                </c:pt>
                <c:pt idx="178" formatCode="General">
                  <c:v>0.26700000000000002</c:v>
                </c:pt>
                <c:pt idx="179" formatCode="General">
                  <c:v>0.26850000000000002</c:v>
                </c:pt>
                <c:pt idx="180" formatCode="General">
                  <c:v>0.27</c:v>
                </c:pt>
                <c:pt idx="181" formatCode="General">
                  <c:v>0.27150000000000002</c:v>
                </c:pt>
                <c:pt idx="182" formatCode="General">
                  <c:v>0.27300000000000002</c:v>
                </c:pt>
                <c:pt idx="183" formatCode="General">
                  <c:v>0.27450000000000002</c:v>
                </c:pt>
                <c:pt idx="184" formatCode="General">
                  <c:v>0.27600000000000002</c:v>
                </c:pt>
                <c:pt idx="185" formatCode="General">
                  <c:v>0.27750000000000002</c:v>
                </c:pt>
                <c:pt idx="186" formatCode="General">
                  <c:v>0.27900000000000003</c:v>
                </c:pt>
                <c:pt idx="187" formatCode="General">
                  <c:v>0.28050000000000003</c:v>
                </c:pt>
                <c:pt idx="188" formatCode="General">
                  <c:v>0.28199999999999997</c:v>
                </c:pt>
                <c:pt idx="189" formatCode="General">
                  <c:v>0.28349999999999997</c:v>
                </c:pt>
                <c:pt idx="190" formatCode="General">
                  <c:v>0.28499999999999998</c:v>
                </c:pt>
                <c:pt idx="191" formatCode="General">
                  <c:v>0.28649999999999998</c:v>
                </c:pt>
                <c:pt idx="192" formatCode="General">
                  <c:v>0.28799999999999998</c:v>
                </c:pt>
                <c:pt idx="193" formatCode="General">
                  <c:v>0.28949999999999998</c:v>
                </c:pt>
                <c:pt idx="194" formatCode="General">
                  <c:v>0.29099999999999998</c:v>
                </c:pt>
                <c:pt idx="195" formatCode="General">
                  <c:v>0.29249999999999998</c:v>
                </c:pt>
                <c:pt idx="196" formatCode="General">
                  <c:v>0.29399999999999998</c:v>
                </c:pt>
                <c:pt idx="197" formatCode="General">
                  <c:v>0.29549999999999998</c:v>
                </c:pt>
                <c:pt idx="198" formatCode="General">
                  <c:v>0.29699999999999999</c:v>
                </c:pt>
                <c:pt idx="199" formatCode="General">
                  <c:v>0.29849999999999999</c:v>
                </c:pt>
                <c:pt idx="200" formatCode="General">
                  <c:v>0.3</c:v>
                </c:pt>
                <c:pt idx="201" formatCode="General">
                  <c:v>0.30149999999999999</c:v>
                </c:pt>
                <c:pt idx="202" formatCode="General">
                  <c:v>0.30299999999999999</c:v>
                </c:pt>
                <c:pt idx="203" formatCode="General">
                  <c:v>0.30449999999999999</c:v>
                </c:pt>
                <c:pt idx="204" formatCode="General">
                  <c:v>0.30599999999999999</c:v>
                </c:pt>
                <c:pt idx="205" formatCode="General">
                  <c:v>0.3075</c:v>
                </c:pt>
                <c:pt idx="206" formatCode="General">
                  <c:v>0.309</c:v>
                </c:pt>
                <c:pt idx="207" formatCode="General">
                  <c:v>0.3105</c:v>
                </c:pt>
                <c:pt idx="208" formatCode="General">
                  <c:v>0.312</c:v>
                </c:pt>
                <c:pt idx="209" formatCode="General">
                  <c:v>0.3135</c:v>
                </c:pt>
                <c:pt idx="210" formatCode="General">
                  <c:v>0.315</c:v>
                </c:pt>
                <c:pt idx="211" formatCode="General">
                  <c:v>0.3165</c:v>
                </c:pt>
                <c:pt idx="212" formatCode="General">
                  <c:v>0.318</c:v>
                </c:pt>
                <c:pt idx="213" formatCode="General">
                  <c:v>0.31950000000000001</c:v>
                </c:pt>
                <c:pt idx="214" formatCode="General">
                  <c:v>0.32100000000000001</c:v>
                </c:pt>
                <c:pt idx="215" formatCode="General">
                  <c:v>0.32250000000000001</c:v>
                </c:pt>
                <c:pt idx="216" formatCode="General">
                  <c:v>0.32400000000000001</c:v>
                </c:pt>
                <c:pt idx="217" formatCode="General">
                  <c:v>0.32550000000000001</c:v>
                </c:pt>
                <c:pt idx="218" formatCode="General">
                  <c:v>0.32700000000000001</c:v>
                </c:pt>
                <c:pt idx="219" formatCode="General">
                  <c:v>0.32850000000000001</c:v>
                </c:pt>
                <c:pt idx="220" formatCode="General">
                  <c:v>0.33</c:v>
                </c:pt>
                <c:pt idx="221" formatCode="General">
                  <c:v>0.33150000000000002</c:v>
                </c:pt>
                <c:pt idx="222" formatCode="General">
                  <c:v>0.33300000000000002</c:v>
                </c:pt>
                <c:pt idx="223" formatCode="General">
                  <c:v>0.33450000000000002</c:v>
                </c:pt>
                <c:pt idx="224" formatCode="General">
                  <c:v>0.33600000000000002</c:v>
                </c:pt>
                <c:pt idx="225" formatCode="General">
                  <c:v>0.33750000000000002</c:v>
                </c:pt>
                <c:pt idx="226" formatCode="General">
                  <c:v>0.33900000000000002</c:v>
                </c:pt>
                <c:pt idx="227" formatCode="General">
                  <c:v>0.34050000000000002</c:v>
                </c:pt>
                <c:pt idx="228" formatCode="General">
                  <c:v>0.34200000000000003</c:v>
                </c:pt>
                <c:pt idx="229" formatCode="General">
                  <c:v>0.34350000000000003</c:v>
                </c:pt>
                <c:pt idx="230" formatCode="General">
                  <c:v>0.34499999999999997</c:v>
                </c:pt>
                <c:pt idx="231" formatCode="General">
                  <c:v>0.34649999999999997</c:v>
                </c:pt>
                <c:pt idx="232" formatCode="General">
                  <c:v>0.34799999999999998</c:v>
                </c:pt>
                <c:pt idx="233" formatCode="General">
                  <c:v>0.34949999999999998</c:v>
                </c:pt>
                <c:pt idx="234" formatCode="General">
                  <c:v>0.35099999999999998</c:v>
                </c:pt>
                <c:pt idx="235" formatCode="General">
                  <c:v>0.35249999999999998</c:v>
                </c:pt>
                <c:pt idx="236" formatCode="General">
                  <c:v>0.35399999999999998</c:v>
                </c:pt>
                <c:pt idx="237" formatCode="General">
                  <c:v>0.35549999999999998</c:v>
                </c:pt>
                <c:pt idx="238" formatCode="General">
                  <c:v>0.35699999999999998</c:v>
                </c:pt>
                <c:pt idx="239" formatCode="General">
                  <c:v>0.35849999999999999</c:v>
                </c:pt>
                <c:pt idx="240" formatCode="General">
                  <c:v>0.36</c:v>
                </c:pt>
                <c:pt idx="241" formatCode="General">
                  <c:v>0.36149999999999999</c:v>
                </c:pt>
                <c:pt idx="242" formatCode="General">
                  <c:v>0.36299999999999999</c:v>
                </c:pt>
                <c:pt idx="243" formatCode="General">
                  <c:v>0.36449999999999999</c:v>
                </c:pt>
                <c:pt idx="244" formatCode="General">
                  <c:v>0.36599999999999999</c:v>
                </c:pt>
                <c:pt idx="245" formatCode="General">
                  <c:v>0.36749999999999999</c:v>
                </c:pt>
                <c:pt idx="246" formatCode="General">
                  <c:v>0.36899999999999999</c:v>
                </c:pt>
                <c:pt idx="247" formatCode="General">
                  <c:v>0.3705</c:v>
                </c:pt>
                <c:pt idx="248" formatCode="General">
                  <c:v>0.372</c:v>
                </c:pt>
                <c:pt idx="249" formatCode="General">
                  <c:v>0.3735</c:v>
                </c:pt>
                <c:pt idx="250" formatCode="General">
                  <c:v>0.375</c:v>
                </c:pt>
                <c:pt idx="251" formatCode="General">
                  <c:v>0.3765</c:v>
                </c:pt>
                <c:pt idx="252" formatCode="General">
                  <c:v>0.378</c:v>
                </c:pt>
                <c:pt idx="253" formatCode="General">
                  <c:v>0.3795</c:v>
                </c:pt>
                <c:pt idx="254" formatCode="General">
                  <c:v>0.38100000000000001</c:v>
                </c:pt>
                <c:pt idx="255" formatCode="General">
                  <c:v>0.38250000000000001</c:v>
                </c:pt>
                <c:pt idx="256" formatCode="General">
                  <c:v>0.38400000000000001</c:v>
                </c:pt>
                <c:pt idx="257" formatCode="General">
                  <c:v>0.38550000000000001</c:v>
                </c:pt>
                <c:pt idx="258" formatCode="General">
                  <c:v>0.38700000000000001</c:v>
                </c:pt>
                <c:pt idx="259" formatCode="General">
                  <c:v>0.38850000000000001</c:v>
                </c:pt>
                <c:pt idx="260" formatCode="General">
                  <c:v>0.39</c:v>
                </c:pt>
                <c:pt idx="261" formatCode="General">
                  <c:v>0.39150000000000001</c:v>
                </c:pt>
                <c:pt idx="262" formatCode="General">
                  <c:v>0.39300000000000002</c:v>
                </c:pt>
                <c:pt idx="263" formatCode="General">
                  <c:v>0.39450000000000002</c:v>
                </c:pt>
                <c:pt idx="264" formatCode="General">
                  <c:v>0.39600000000000002</c:v>
                </c:pt>
                <c:pt idx="265" formatCode="General">
                  <c:v>0.39750000000000002</c:v>
                </c:pt>
                <c:pt idx="266" formatCode="General">
                  <c:v>0.39900000000000002</c:v>
                </c:pt>
                <c:pt idx="267" formatCode="General">
                  <c:v>0.40050000000000002</c:v>
                </c:pt>
                <c:pt idx="268" formatCode="General">
                  <c:v>0.40200000000000002</c:v>
                </c:pt>
                <c:pt idx="269" formatCode="General">
                  <c:v>0.40350000000000003</c:v>
                </c:pt>
                <c:pt idx="270" formatCode="General">
                  <c:v>0.40500000000000003</c:v>
                </c:pt>
                <c:pt idx="271" formatCode="General">
                  <c:v>0.40649999999999997</c:v>
                </c:pt>
                <c:pt idx="272" formatCode="General">
                  <c:v>0.40799999999999997</c:v>
                </c:pt>
                <c:pt idx="273" formatCode="General">
                  <c:v>0.40949999999999998</c:v>
                </c:pt>
                <c:pt idx="274" formatCode="General">
                  <c:v>0.41099999999999998</c:v>
                </c:pt>
                <c:pt idx="275" formatCode="General">
                  <c:v>0.41249999999999998</c:v>
                </c:pt>
                <c:pt idx="276" formatCode="General">
                  <c:v>0.41399999999999998</c:v>
                </c:pt>
                <c:pt idx="277" formatCode="General">
                  <c:v>0.41549999999999998</c:v>
                </c:pt>
                <c:pt idx="278" formatCode="General">
                  <c:v>0.41699999999999998</c:v>
                </c:pt>
                <c:pt idx="279" formatCode="General">
                  <c:v>0.41849999999999998</c:v>
                </c:pt>
                <c:pt idx="280" formatCode="General">
                  <c:v>0.42</c:v>
                </c:pt>
                <c:pt idx="281" formatCode="General">
                  <c:v>0.42149999999999999</c:v>
                </c:pt>
                <c:pt idx="282" formatCode="General">
                  <c:v>0.42299999999999999</c:v>
                </c:pt>
                <c:pt idx="283" formatCode="General">
                  <c:v>0.42449999999999999</c:v>
                </c:pt>
                <c:pt idx="284" formatCode="General">
                  <c:v>0.42599999999999999</c:v>
                </c:pt>
                <c:pt idx="285" formatCode="General">
                  <c:v>0.42749999999999999</c:v>
                </c:pt>
                <c:pt idx="286" formatCode="General">
                  <c:v>0.42899999999999999</c:v>
                </c:pt>
                <c:pt idx="287" formatCode="General">
                  <c:v>0.43049999999999999</c:v>
                </c:pt>
                <c:pt idx="288" formatCode="General">
                  <c:v>0.432</c:v>
                </c:pt>
                <c:pt idx="289" formatCode="General">
                  <c:v>0.4335</c:v>
                </c:pt>
                <c:pt idx="290" formatCode="General">
                  <c:v>0.435</c:v>
                </c:pt>
                <c:pt idx="291" formatCode="General">
                  <c:v>0.4365</c:v>
                </c:pt>
                <c:pt idx="292" formatCode="General">
                  <c:v>0.438</c:v>
                </c:pt>
                <c:pt idx="293" formatCode="General">
                  <c:v>0.4395</c:v>
                </c:pt>
                <c:pt idx="294" formatCode="General">
                  <c:v>0.441</c:v>
                </c:pt>
                <c:pt idx="295" formatCode="General">
                  <c:v>0.4425</c:v>
                </c:pt>
                <c:pt idx="296" formatCode="General">
                  <c:v>0.44400000000000001</c:v>
                </c:pt>
                <c:pt idx="297" formatCode="General">
                  <c:v>0.44550000000000001</c:v>
                </c:pt>
                <c:pt idx="298" formatCode="General">
                  <c:v>0.44700000000000001</c:v>
                </c:pt>
                <c:pt idx="299" formatCode="General">
                  <c:v>0.44850000000000001</c:v>
                </c:pt>
                <c:pt idx="300" formatCode="General">
                  <c:v>0.45</c:v>
                </c:pt>
                <c:pt idx="301" formatCode="General">
                  <c:v>0.45150000000000001</c:v>
                </c:pt>
                <c:pt idx="302" formatCode="General">
                  <c:v>0.45300000000000001</c:v>
                </c:pt>
                <c:pt idx="303" formatCode="General">
                  <c:v>0.45450000000000002</c:v>
                </c:pt>
                <c:pt idx="304" formatCode="General">
                  <c:v>0.45600000000000002</c:v>
                </c:pt>
                <c:pt idx="305" formatCode="General">
                  <c:v>0.45750000000000002</c:v>
                </c:pt>
                <c:pt idx="306" formatCode="General">
                  <c:v>0.45900000000000002</c:v>
                </c:pt>
                <c:pt idx="307" formatCode="General">
                  <c:v>0.46050000000000002</c:v>
                </c:pt>
                <c:pt idx="308" formatCode="General">
                  <c:v>0.46200000000000002</c:v>
                </c:pt>
                <c:pt idx="309" formatCode="General">
                  <c:v>0.46350000000000002</c:v>
                </c:pt>
                <c:pt idx="310" formatCode="General">
                  <c:v>0.46500000000000002</c:v>
                </c:pt>
                <c:pt idx="311" formatCode="General">
                  <c:v>0.46650000000000003</c:v>
                </c:pt>
                <c:pt idx="312" formatCode="General">
                  <c:v>0.46800000000000003</c:v>
                </c:pt>
                <c:pt idx="313" formatCode="General">
                  <c:v>0.46949999999999997</c:v>
                </c:pt>
                <c:pt idx="314" formatCode="General">
                  <c:v>0.47099999999999997</c:v>
                </c:pt>
                <c:pt idx="315" formatCode="General">
                  <c:v>0.47249999999999998</c:v>
                </c:pt>
                <c:pt idx="316" formatCode="General">
                  <c:v>0.47399999999999998</c:v>
                </c:pt>
                <c:pt idx="317" formatCode="General">
                  <c:v>0.47549999999999998</c:v>
                </c:pt>
                <c:pt idx="318" formatCode="General">
                  <c:v>0.47699999999999998</c:v>
                </c:pt>
                <c:pt idx="319" formatCode="General">
                  <c:v>0.47849999999999998</c:v>
                </c:pt>
                <c:pt idx="320" formatCode="General">
                  <c:v>0.48</c:v>
                </c:pt>
                <c:pt idx="321" formatCode="General">
                  <c:v>0.48149999999999998</c:v>
                </c:pt>
                <c:pt idx="322" formatCode="General">
                  <c:v>0.48299999999999998</c:v>
                </c:pt>
                <c:pt idx="323" formatCode="General">
                  <c:v>0.48449999999999999</c:v>
                </c:pt>
                <c:pt idx="324" formatCode="General">
                  <c:v>0.48599999999999999</c:v>
                </c:pt>
                <c:pt idx="325" formatCode="General">
                  <c:v>0.48749999999999999</c:v>
                </c:pt>
                <c:pt idx="326" formatCode="General">
                  <c:v>0.48899999999999999</c:v>
                </c:pt>
                <c:pt idx="327" formatCode="General">
                  <c:v>0.49049999999999999</c:v>
                </c:pt>
                <c:pt idx="328" formatCode="General">
                  <c:v>0.49199999999999999</c:v>
                </c:pt>
                <c:pt idx="329" formatCode="General">
                  <c:v>0.49349999999999999</c:v>
                </c:pt>
                <c:pt idx="330" formatCode="General">
                  <c:v>0.495</c:v>
                </c:pt>
                <c:pt idx="331" formatCode="General">
                  <c:v>0.4965</c:v>
                </c:pt>
                <c:pt idx="332" formatCode="General">
                  <c:v>0.498</c:v>
                </c:pt>
                <c:pt idx="333" formatCode="General">
                  <c:v>0.4995</c:v>
                </c:pt>
                <c:pt idx="334" formatCode="General">
                  <c:v>0.501</c:v>
                </c:pt>
                <c:pt idx="335" formatCode="General">
                  <c:v>0.50249999999999995</c:v>
                </c:pt>
                <c:pt idx="336" formatCode="General">
                  <c:v>0.504</c:v>
                </c:pt>
                <c:pt idx="337" formatCode="General">
                  <c:v>0.50549999999999995</c:v>
                </c:pt>
                <c:pt idx="338" formatCode="General">
                  <c:v>0.50700000000000001</c:v>
                </c:pt>
                <c:pt idx="339" formatCode="General">
                  <c:v>0.50849999999999995</c:v>
                </c:pt>
                <c:pt idx="340" formatCode="General">
                  <c:v>0.51</c:v>
                </c:pt>
                <c:pt idx="341" formatCode="General">
                  <c:v>0.51149999999999995</c:v>
                </c:pt>
                <c:pt idx="342" formatCode="General">
                  <c:v>0.51300000000000001</c:v>
                </c:pt>
                <c:pt idx="343" formatCode="General">
                  <c:v>0.51449999999999996</c:v>
                </c:pt>
                <c:pt idx="344" formatCode="General">
                  <c:v>0.51600000000000001</c:v>
                </c:pt>
                <c:pt idx="345" formatCode="General">
                  <c:v>0.51749999999999996</c:v>
                </c:pt>
                <c:pt idx="346" formatCode="General">
                  <c:v>0.51900000000000002</c:v>
                </c:pt>
                <c:pt idx="347" formatCode="General">
                  <c:v>0.52049999999999996</c:v>
                </c:pt>
                <c:pt idx="348" formatCode="General">
                  <c:v>0.52200000000000002</c:v>
                </c:pt>
                <c:pt idx="349" formatCode="General">
                  <c:v>0.52349999999999997</c:v>
                </c:pt>
                <c:pt idx="350" formatCode="General">
                  <c:v>0.52500000000000002</c:v>
                </c:pt>
                <c:pt idx="351" formatCode="General">
                  <c:v>0.52649999999999997</c:v>
                </c:pt>
                <c:pt idx="352" formatCode="General">
                  <c:v>0.52800000000000002</c:v>
                </c:pt>
                <c:pt idx="353" formatCode="General">
                  <c:v>0.52949999999999997</c:v>
                </c:pt>
                <c:pt idx="354" formatCode="General">
                  <c:v>0.53100000000000003</c:v>
                </c:pt>
                <c:pt idx="355" formatCode="General">
                  <c:v>0.53249999999999997</c:v>
                </c:pt>
                <c:pt idx="356" formatCode="General">
                  <c:v>0.53400000000000003</c:v>
                </c:pt>
                <c:pt idx="357" formatCode="General">
                  <c:v>0.53549999999999998</c:v>
                </c:pt>
                <c:pt idx="358" formatCode="General">
                  <c:v>0.53700000000000003</c:v>
                </c:pt>
                <c:pt idx="359" formatCode="General">
                  <c:v>0.53849999999999998</c:v>
                </c:pt>
                <c:pt idx="360" formatCode="General">
                  <c:v>0.54</c:v>
                </c:pt>
                <c:pt idx="361" formatCode="General">
                  <c:v>0.54149999999999998</c:v>
                </c:pt>
                <c:pt idx="362" formatCode="General">
                  <c:v>0.54300000000000004</c:v>
                </c:pt>
                <c:pt idx="363" formatCode="General">
                  <c:v>0.54449999999999998</c:v>
                </c:pt>
                <c:pt idx="364" formatCode="General">
                  <c:v>0.54600000000000004</c:v>
                </c:pt>
                <c:pt idx="365" formatCode="General">
                  <c:v>0.54749999999999999</c:v>
                </c:pt>
                <c:pt idx="366" formatCode="General">
                  <c:v>0.54900000000000004</c:v>
                </c:pt>
                <c:pt idx="367" formatCode="General">
                  <c:v>0.55049999999999999</c:v>
                </c:pt>
                <c:pt idx="368" formatCode="General">
                  <c:v>0.55200000000000005</c:v>
                </c:pt>
                <c:pt idx="369" formatCode="General">
                  <c:v>0.55349999999999999</c:v>
                </c:pt>
                <c:pt idx="370" formatCode="General">
                  <c:v>0.55500000000000005</c:v>
                </c:pt>
                <c:pt idx="371" formatCode="General">
                  <c:v>0.55649999999999999</c:v>
                </c:pt>
                <c:pt idx="372" formatCode="General">
                  <c:v>0.55800000000000005</c:v>
                </c:pt>
                <c:pt idx="373" formatCode="General">
                  <c:v>0.5595</c:v>
                </c:pt>
                <c:pt idx="374" formatCode="General">
                  <c:v>0.56100000000000005</c:v>
                </c:pt>
                <c:pt idx="375" formatCode="General">
                  <c:v>0.5625</c:v>
                </c:pt>
                <c:pt idx="376" formatCode="General">
                  <c:v>0.56399999999999995</c:v>
                </c:pt>
                <c:pt idx="377" formatCode="General">
                  <c:v>0.5655</c:v>
                </c:pt>
                <c:pt idx="378" formatCode="General">
                  <c:v>0.56699999999999995</c:v>
                </c:pt>
                <c:pt idx="379" formatCode="General">
                  <c:v>0.56850000000000001</c:v>
                </c:pt>
                <c:pt idx="380" formatCode="General">
                  <c:v>0.56999999999999995</c:v>
                </c:pt>
                <c:pt idx="381" formatCode="General">
                  <c:v>0.57150000000000001</c:v>
                </c:pt>
                <c:pt idx="382" formatCode="General">
                  <c:v>0.57299999999999995</c:v>
                </c:pt>
                <c:pt idx="383" formatCode="General">
                  <c:v>0.57450000000000001</c:v>
                </c:pt>
                <c:pt idx="384" formatCode="General">
                  <c:v>0.57599999999999996</c:v>
                </c:pt>
                <c:pt idx="385" formatCode="General">
                  <c:v>0.57750000000000001</c:v>
                </c:pt>
                <c:pt idx="386" formatCode="General">
                  <c:v>0.57899999999999996</c:v>
                </c:pt>
                <c:pt idx="387" formatCode="General">
                  <c:v>0.58050000000000002</c:v>
                </c:pt>
                <c:pt idx="388" formatCode="General">
                  <c:v>0.58199999999999996</c:v>
                </c:pt>
                <c:pt idx="389" formatCode="General">
                  <c:v>0.58350000000000002</c:v>
                </c:pt>
                <c:pt idx="390" formatCode="General">
                  <c:v>0.58499999999999996</c:v>
                </c:pt>
                <c:pt idx="391" formatCode="General">
                  <c:v>0.58650000000000002</c:v>
                </c:pt>
                <c:pt idx="392" formatCode="General">
                  <c:v>0.58799999999999997</c:v>
                </c:pt>
                <c:pt idx="393" formatCode="General">
                  <c:v>0.58950000000000002</c:v>
                </c:pt>
                <c:pt idx="394" formatCode="General">
                  <c:v>0.59099999999999997</c:v>
                </c:pt>
                <c:pt idx="395" formatCode="General">
                  <c:v>0.59250000000000003</c:v>
                </c:pt>
                <c:pt idx="396" formatCode="General">
                  <c:v>0.59399999999999997</c:v>
                </c:pt>
                <c:pt idx="397" formatCode="General">
                  <c:v>0.59550000000000003</c:v>
                </c:pt>
                <c:pt idx="398" formatCode="General">
                  <c:v>0.59699999999999998</c:v>
                </c:pt>
                <c:pt idx="399" formatCode="General">
                  <c:v>0.59850000000000003</c:v>
                </c:pt>
                <c:pt idx="400" formatCode="General">
                  <c:v>0.6</c:v>
                </c:pt>
                <c:pt idx="401" formatCode="General">
                  <c:v>0.60150000000000003</c:v>
                </c:pt>
                <c:pt idx="402" formatCode="General">
                  <c:v>0.60299999999999998</c:v>
                </c:pt>
                <c:pt idx="403" formatCode="General">
                  <c:v>0.60450000000000004</c:v>
                </c:pt>
                <c:pt idx="404" formatCode="General">
                  <c:v>0.60599999999999998</c:v>
                </c:pt>
                <c:pt idx="405" formatCode="General">
                  <c:v>0.60750000000000004</c:v>
                </c:pt>
                <c:pt idx="406" formatCode="General">
                  <c:v>0.60899999999999999</c:v>
                </c:pt>
                <c:pt idx="407" formatCode="General">
                  <c:v>0.61050000000000004</c:v>
                </c:pt>
                <c:pt idx="408" formatCode="General">
                  <c:v>0.61199999999999999</c:v>
                </c:pt>
                <c:pt idx="409" formatCode="General">
                  <c:v>0.61350000000000005</c:v>
                </c:pt>
                <c:pt idx="410" formatCode="General">
                  <c:v>0.61499999999999999</c:v>
                </c:pt>
                <c:pt idx="411" formatCode="General">
                  <c:v>0.61650000000000005</c:v>
                </c:pt>
                <c:pt idx="412" formatCode="General">
                  <c:v>0.61799999999999999</c:v>
                </c:pt>
                <c:pt idx="413" formatCode="General">
                  <c:v>0.61950000000000005</c:v>
                </c:pt>
                <c:pt idx="414" formatCode="General">
                  <c:v>0.621</c:v>
                </c:pt>
                <c:pt idx="415" formatCode="General">
                  <c:v>0.62250000000000005</c:v>
                </c:pt>
                <c:pt idx="416" formatCode="General">
                  <c:v>0.624</c:v>
                </c:pt>
                <c:pt idx="417" formatCode="General">
                  <c:v>0.62549999999999994</c:v>
                </c:pt>
                <c:pt idx="418" formatCode="General">
                  <c:v>0.627</c:v>
                </c:pt>
                <c:pt idx="419" formatCode="General">
                  <c:v>0.62849999999999995</c:v>
                </c:pt>
                <c:pt idx="420" formatCode="General">
                  <c:v>0.63</c:v>
                </c:pt>
                <c:pt idx="421" formatCode="General">
                  <c:v>0.63149999999999995</c:v>
                </c:pt>
                <c:pt idx="422" formatCode="General">
                  <c:v>0.63300000000000001</c:v>
                </c:pt>
                <c:pt idx="423" formatCode="General">
                  <c:v>0.63449999999999995</c:v>
                </c:pt>
                <c:pt idx="424" formatCode="General">
                  <c:v>0.63600000000000001</c:v>
                </c:pt>
                <c:pt idx="425" formatCode="General">
                  <c:v>0.63749999999999996</c:v>
                </c:pt>
                <c:pt idx="426" formatCode="General">
                  <c:v>0.63900000000000001</c:v>
                </c:pt>
                <c:pt idx="427" formatCode="General">
                  <c:v>0.64049999999999996</c:v>
                </c:pt>
                <c:pt idx="428" formatCode="General">
                  <c:v>0.64200000000000002</c:v>
                </c:pt>
                <c:pt idx="429" formatCode="General">
                  <c:v>0.64349999999999996</c:v>
                </c:pt>
                <c:pt idx="430" formatCode="General">
                  <c:v>0.64500000000000002</c:v>
                </c:pt>
                <c:pt idx="431" formatCode="General">
                  <c:v>0.64649999999999996</c:v>
                </c:pt>
                <c:pt idx="432" formatCode="General">
                  <c:v>0.64800000000000002</c:v>
                </c:pt>
                <c:pt idx="433" formatCode="General">
                  <c:v>0.64949999999999997</c:v>
                </c:pt>
                <c:pt idx="434" formatCode="General">
                  <c:v>0.65100000000000002</c:v>
                </c:pt>
                <c:pt idx="435" formatCode="General">
                  <c:v>0.65249999999999997</c:v>
                </c:pt>
                <c:pt idx="436" formatCode="General">
                  <c:v>0.65400000000000003</c:v>
                </c:pt>
                <c:pt idx="437" formatCode="General">
                  <c:v>0.65549999999999997</c:v>
                </c:pt>
                <c:pt idx="438" formatCode="General">
                  <c:v>0.65700000000000003</c:v>
                </c:pt>
                <c:pt idx="439" formatCode="General">
                  <c:v>0.65849999999999997</c:v>
                </c:pt>
                <c:pt idx="440" formatCode="General">
                  <c:v>0.66</c:v>
                </c:pt>
                <c:pt idx="441" formatCode="General">
                  <c:v>0.66149999999999998</c:v>
                </c:pt>
                <c:pt idx="442" formatCode="General">
                  <c:v>0.66300000000000003</c:v>
                </c:pt>
                <c:pt idx="443" formatCode="General">
                  <c:v>0.66449999999999998</c:v>
                </c:pt>
                <c:pt idx="444" formatCode="General">
                  <c:v>0.66600000000000004</c:v>
                </c:pt>
                <c:pt idx="445" formatCode="General">
                  <c:v>0.66749999999999998</c:v>
                </c:pt>
                <c:pt idx="446" formatCode="General">
                  <c:v>0.66900000000000004</c:v>
                </c:pt>
                <c:pt idx="447" formatCode="General">
                  <c:v>0.67049999999999998</c:v>
                </c:pt>
                <c:pt idx="448" formatCode="General">
                  <c:v>0.67200000000000004</c:v>
                </c:pt>
                <c:pt idx="449" formatCode="General">
                  <c:v>0.67349999999999999</c:v>
                </c:pt>
                <c:pt idx="450" formatCode="General">
                  <c:v>0.67500000000000004</c:v>
                </c:pt>
                <c:pt idx="451" formatCode="General">
                  <c:v>0.67649999999999999</c:v>
                </c:pt>
                <c:pt idx="452" formatCode="General">
                  <c:v>0.67800000000000005</c:v>
                </c:pt>
                <c:pt idx="453" formatCode="General">
                  <c:v>0.67949999999999999</c:v>
                </c:pt>
                <c:pt idx="454" formatCode="General">
                  <c:v>0.68100000000000005</c:v>
                </c:pt>
                <c:pt idx="455" formatCode="General">
                  <c:v>0.6825</c:v>
                </c:pt>
                <c:pt idx="456" formatCode="General">
                  <c:v>0.68400000000000005</c:v>
                </c:pt>
                <c:pt idx="457" formatCode="General">
                  <c:v>0.6855</c:v>
                </c:pt>
                <c:pt idx="458" formatCode="General">
                  <c:v>0.68700000000000006</c:v>
                </c:pt>
                <c:pt idx="459" formatCode="General">
                  <c:v>0.6885</c:v>
                </c:pt>
                <c:pt idx="460" formatCode="General">
                  <c:v>0.69</c:v>
                </c:pt>
                <c:pt idx="461" formatCode="General">
                  <c:v>0.6915</c:v>
                </c:pt>
                <c:pt idx="462" formatCode="General">
                  <c:v>0.69299999999999995</c:v>
                </c:pt>
                <c:pt idx="463" formatCode="General">
                  <c:v>0.69450000000000001</c:v>
                </c:pt>
                <c:pt idx="464" formatCode="General">
                  <c:v>0.69599999999999995</c:v>
                </c:pt>
                <c:pt idx="465" formatCode="General">
                  <c:v>0.69750000000000001</c:v>
                </c:pt>
                <c:pt idx="466" formatCode="General">
                  <c:v>0.69899999999999995</c:v>
                </c:pt>
                <c:pt idx="467" formatCode="General">
                  <c:v>0.70050000000000001</c:v>
                </c:pt>
                <c:pt idx="468" formatCode="General">
                  <c:v>0.70199999999999996</c:v>
                </c:pt>
                <c:pt idx="469" formatCode="General">
                  <c:v>0.70350000000000001</c:v>
                </c:pt>
                <c:pt idx="470" formatCode="General">
                  <c:v>0.70499999999999996</c:v>
                </c:pt>
                <c:pt idx="471" formatCode="General">
                  <c:v>0.70650000000000002</c:v>
                </c:pt>
                <c:pt idx="472" formatCode="General">
                  <c:v>0.70799999999999996</c:v>
                </c:pt>
                <c:pt idx="473" formatCode="General">
                  <c:v>0.70950000000000002</c:v>
                </c:pt>
                <c:pt idx="474" formatCode="General">
                  <c:v>0.71099999999999997</c:v>
                </c:pt>
                <c:pt idx="475" formatCode="General">
                  <c:v>0.71250000000000002</c:v>
                </c:pt>
                <c:pt idx="476" formatCode="General">
                  <c:v>0.71399999999999997</c:v>
                </c:pt>
                <c:pt idx="477" formatCode="General">
                  <c:v>0.71550000000000002</c:v>
                </c:pt>
                <c:pt idx="478" formatCode="General">
                  <c:v>0.71699999999999997</c:v>
                </c:pt>
                <c:pt idx="479" formatCode="General">
                  <c:v>0.71850000000000003</c:v>
                </c:pt>
                <c:pt idx="480" formatCode="General">
                  <c:v>0.72</c:v>
                </c:pt>
                <c:pt idx="481" formatCode="General">
                  <c:v>0.72150000000000003</c:v>
                </c:pt>
                <c:pt idx="482" formatCode="General">
                  <c:v>0.72299999999999998</c:v>
                </c:pt>
                <c:pt idx="483" formatCode="General">
                  <c:v>0.72450000000000003</c:v>
                </c:pt>
                <c:pt idx="484" formatCode="General">
                  <c:v>0.72599999999999998</c:v>
                </c:pt>
                <c:pt idx="485" formatCode="General">
                  <c:v>0.72750000000000004</c:v>
                </c:pt>
                <c:pt idx="486" formatCode="General">
                  <c:v>0.72899999999999998</c:v>
                </c:pt>
                <c:pt idx="487" formatCode="General">
                  <c:v>0.73050000000000004</c:v>
                </c:pt>
                <c:pt idx="488" formatCode="General">
                  <c:v>0.73199999999999998</c:v>
                </c:pt>
                <c:pt idx="489" formatCode="General">
                  <c:v>0.73350000000000004</c:v>
                </c:pt>
                <c:pt idx="490" formatCode="General">
                  <c:v>0.73499999999999999</c:v>
                </c:pt>
                <c:pt idx="491" formatCode="General">
                  <c:v>0.73650000000000004</c:v>
                </c:pt>
                <c:pt idx="492" formatCode="General">
                  <c:v>0.73799999999999999</c:v>
                </c:pt>
                <c:pt idx="493" formatCode="General">
                  <c:v>0.73950000000000005</c:v>
                </c:pt>
                <c:pt idx="494" formatCode="General">
                  <c:v>0.74099999999999999</c:v>
                </c:pt>
                <c:pt idx="495" formatCode="General">
                  <c:v>0.74250000000000005</c:v>
                </c:pt>
                <c:pt idx="496" formatCode="General">
                  <c:v>0.74399999999999999</c:v>
                </c:pt>
                <c:pt idx="497" formatCode="General">
                  <c:v>0.74550000000000005</c:v>
                </c:pt>
                <c:pt idx="498" formatCode="General">
                  <c:v>0.747</c:v>
                </c:pt>
                <c:pt idx="499" formatCode="General">
                  <c:v>0.74850000000000005</c:v>
                </c:pt>
                <c:pt idx="500" formatCode="General">
                  <c:v>0.75</c:v>
                </c:pt>
                <c:pt idx="501" formatCode="General">
                  <c:v>0.75149999999999995</c:v>
                </c:pt>
                <c:pt idx="502" formatCode="General">
                  <c:v>0.753</c:v>
                </c:pt>
                <c:pt idx="503" formatCode="General">
                  <c:v>0.75449999999999995</c:v>
                </c:pt>
                <c:pt idx="504" formatCode="General">
                  <c:v>0.75600000000000001</c:v>
                </c:pt>
                <c:pt idx="505" formatCode="General">
                  <c:v>0.75749999999999995</c:v>
                </c:pt>
                <c:pt idx="506" formatCode="General">
                  <c:v>0.75900000000000001</c:v>
                </c:pt>
                <c:pt idx="507" formatCode="General">
                  <c:v>0.76049999999999995</c:v>
                </c:pt>
                <c:pt idx="508" formatCode="General">
                  <c:v>0.76200000000000001</c:v>
                </c:pt>
                <c:pt idx="509" formatCode="General">
                  <c:v>0.76349999999999996</c:v>
                </c:pt>
                <c:pt idx="510" formatCode="General">
                  <c:v>0.76500000000000001</c:v>
                </c:pt>
                <c:pt idx="511" formatCode="General">
                  <c:v>0.76649999999999996</c:v>
                </c:pt>
                <c:pt idx="512" formatCode="General">
                  <c:v>0.76800000000000002</c:v>
                </c:pt>
                <c:pt idx="513" formatCode="General">
                  <c:v>0.76949999999999996</c:v>
                </c:pt>
                <c:pt idx="514" formatCode="General">
                  <c:v>0.77100000000000002</c:v>
                </c:pt>
                <c:pt idx="515" formatCode="General">
                  <c:v>0.77249999999999996</c:v>
                </c:pt>
                <c:pt idx="516" formatCode="General">
                  <c:v>0.77400000000000002</c:v>
                </c:pt>
                <c:pt idx="517" formatCode="General">
                  <c:v>0.77549999999999997</c:v>
                </c:pt>
                <c:pt idx="518" formatCode="General">
                  <c:v>0.77700000000000002</c:v>
                </c:pt>
                <c:pt idx="519" formatCode="General">
                  <c:v>0.77849999999999997</c:v>
                </c:pt>
                <c:pt idx="520" formatCode="General">
                  <c:v>0.78</c:v>
                </c:pt>
                <c:pt idx="521" formatCode="General">
                  <c:v>0.78149999999999997</c:v>
                </c:pt>
                <c:pt idx="522" formatCode="General">
                  <c:v>0.78300000000000003</c:v>
                </c:pt>
                <c:pt idx="523" formatCode="General">
                  <c:v>0.78449999999999998</c:v>
                </c:pt>
                <c:pt idx="524" formatCode="General">
                  <c:v>0.78600000000000003</c:v>
                </c:pt>
                <c:pt idx="525" formatCode="General">
                  <c:v>0.78749999999999998</c:v>
                </c:pt>
                <c:pt idx="526" formatCode="General">
                  <c:v>0.78900000000000003</c:v>
                </c:pt>
                <c:pt idx="527" formatCode="General">
                  <c:v>0.79049999999999998</c:v>
                </c:pt>
                <c:pt idx="528" formatCode="General">
                  <c:v>0.79200000000000004</c:v>
                </c:pt>
                <c:pt idx="529" formatCode="General">
                  <c:v>0.79349999999999998</c:v>
                </c:pt>
                <c:pt idx="530" formatCode="General">
                  <c:v>0.79500000000000004</c:v>
                </c:pt>
                <c:pt idx="531" formatCode="General">
                  <c:v>0.79649999999999999</c:v>
                </c:pt>
                <c:pt idx="532" formatCode="General">
                  <c:v>0.79800000000000004</c:v>
                </c:pt>
                <c:pt idx="533" formatCode="General">
                  <c:v>0.79949999999999999</c:v>
                </c:pt>
                <c:pt idx="534" formatCode="General">
                  <c:v>0.80100000000000005</c:v>
                </c:pt>
                <c:pt idx="535" formatCode="General">
                  <c:v>0.80249999999999999</c:v>
                </c:pt>
                <c:pt idx="536" formatCode="General">
                  <c:v>0.80400000000000005</c:v>
                </c:pt>
                <c:pt idx="537" formatCode="General">
                  <c:v>0.80549999999999999</c:v>
                </c:pt>
                <c:pt idx="538" formatCode="General">
                  <c:v>0.80700000000000005</c:v>
                </c:pt>
                <c:pt idx="539" formatCode="General">
                  <c:v>0.8085</c:v>
                </c:pt>
                <c:pt idx="540" formatCode="General">
                  <c:v>0.81</c:v>
                </c:pt>
                <c:pt idx="541" formatCode="General">
                  <c:v>0.8115</c:v>
                </c:pt>
                <c:pt idx="542" formatCode="General">
                  <c:v>0.81299999999999994</c:v>
                </c:pt>
                <c:pt idx="543" formatCode="General">
                  <c:v>0.8145</c:v>
                </c:pt>
                <c:pt idx="544" formatCode="General">
                  <c:v>0.81599999999999995</c:v>
                </c:pt>
                <c:pt idx="545" formatCode="General">
                  <c:v>0.8175</c:v>
                </c:pt>
                <c:pt idx="546" formatCode="General">
                  <c:v>0.81899999999999995</c:v>
                </c:pt>
                <c:pt idx="547" formatCode="General">
                  <c:v>0.82050000000000001</c:v>
                </c:pt>
                <c:pt idx="548" formatCode="General">
                  <c:v>0.82199999999999995</c:v>
                </c:pt>
                <c:pt idx="549" formatCode="General">
                  <c:v>0.82350000000000001</c:v>
                </c:pt>
                <c:pt idx="550" formatCode="General">
                  <c:v>0.82499999999999996</c:v>
                </c:pt>
                <c:pt idx="551" formatCode="General">
                  <c:v>0.82650000000000001</c:v>
                </c:pt>
                <c:pt idx="552" formatCode="General">
                  <c:v>0.82799999999999996</c:v>
                </c:pt>
                <c:pt idx="553" formatCode="General">
                  <c:v>0.82950000000000002</c:v>
                </c:pt>
                <c:pt idx="554" formatCode="General">
                  <c:v>0.83099999999999996</c:v>
                </c:pt>
                <c:pt idx="555" formatCode="General">
                  <c:v>0.83250000000000002</c:v>
                </c:pt>
                <c:pt idx="556" formatCode="General">
                  <c:v>0.83399999999999996</c:v>
                </c:pt>
                <c:pt idx="557" formatCode="General">
                  <c:v>0.83550000000000002</c:v>
                </c:pt>
                <c:pt idx="558" formatCode="General">
                  <c:v>0.83699999999999997</c:v>
                </c:pt>
                <c:pt idx="559" formatCode="General">
                  <c:v>0.83850000000000002</c:v>
                </c:pt>
                <c:pt idx="560" formatCode="General">
                  <c:v>0.84</c:v>
                </c:pt>
                <c:pt idx="561" formatCode="General">
                  <c:v>0.84150000000000003</c:v>
                </c:pt>
                <c:pt idx="562" formatCode="General">
                  <c:v>0.84299999999999997</c:v>
                </c:pt>
                <c:pt idx="563" formatCode="General">
                  <c:v>0.84450000000000003</c:v>
                </c:pt>
                <c:pt idx="564" formatCode="General">
                  <c:v>0.84599999999999997</c:v>
                </c:pt>
                <c:pt idx="565" formatCode="General">
                  <c:v>0.84750000000000003</c:v>
                </c:pt>
                <c:pt idx="566" formatCode="General">
                  <c:v>0.84899999999999998</c:v>
                </c:pt>
                <c:pt idx="567" formatCode="General">
                  <c:v>0.85050000000000003</c:v>
                </c:pt>
                <c:pt idx="568" formatCode="General">
                  <c:v>0.85199999999999998</c:v>
                </c:pt>
                <c:pt idx="569" formatCode="General">
                  <c:v>0.85350000000000004</c:v>
                </c:pt>
                <c:pt idx="570" formatCode="General">
                  <c:v>0.85499999999999998</c:v>
                </c:pt>
                <c:pt idx="571" formatCode="General">
                  <c:v>0.85650000000000004</c:v>
                </c:pt>
                <c:pt idx="572" formatCode="General">
                  <c:v>0.85799999999999998</c:v>
                </c:pt>
                <c:pt idx="573" formatCode="General">
                  <c:v>0.85950000000000004</c:v>
                </c:pt>
                <c:pt idx="574" formatCode="General">
                  <c:v>0.86099999999999999</c:v>
                </c:pt>
                <c:pt idx="575" formatCode="General">
                  <c:v>0.86250000000000004</c:v>
                </c:pt>
                <c:pt idx="576" formatCode="General">
                  <c:v>0.86399999999999999</c:v>
                </c:pt>
                <c:pt idx="577" formatCode="General">
                  <c:v>0.86550000000000005</c:v>
                </c:pt>
                <c:pt idx="578" formatCode="General">
                  <c:v>0.86699999999999999</c:v>
                </c:pt>
                <c:pt idx="579" formatCode="General">
                  <c:v>0.86850000000000005</c:v>
                </c:pt>
                <c:pt idx="580" formatCode="General">
                  <c:v>0.87</c:v>
                </c:pt>
                <c:pt idx="581" formatCode="General">
                  <c:v>0.87150000000000005</c:v>
                </c:pt>
                <c:pt idx="582" formatCode="General">
                  <c:v>0.873</c:v>
                </c:pt>
                <c:pt idx="583" formatCode="General">
                  <c:v>0.87450000000000006</c:v>
                </c:pt>
                <c:pt idx="584" formatCode="General">
                  <c:v>0.876</c:v>
                </c:pt>
                <c:pt idx="585" formatCode="General">
                  <c:v>0.87749999999999995</c:v>
                </c:pt>
                <c:pt idx="586" formatCode="General">
                  <c:v>0.879</c:v>
                </c:pt>
                <c:pt idx="587" formatCode="General">
                  <c:v>0.88049999999999995</c:v>
                </c:pt>
                <c:pt idx="588" formatCode="General">
                  <c:v>0.88200000000000001</c:v>
                </c:pt>
                <c:pt idx="589" formatCode="General">
                  <c:v>0.88349999999999995</c:v>
                </c:pt>
                <c:pt idx="590" formatCode="General">
                  <c:v>0.88500000000000001</c:v>
                </c:pt>
                <c:pt idx="591" formatCode="General">
                  <c:v>0.88649999999999995</c:v>
                </c:pt>
                <c:pt idx="592" formatCode="General">
                  <c:v>0.88800000000000001</c:v>
                </c:pt>
                <c:pt idx="593" formatCode="General">
                  <c:v>0.88949999999999996</c:v>
                </c:pt>
                <c:pt idx="594" formatCode="General">
                  <c:v>0.89100000000000001</c:v>
                </c:pt>
                <c:pt idx="595" formatCode="General">
                  <c:v>0.89249999999999996</c:v>
                </c:pt>
                <c:pt idx="596" formatCode="General">
                  <c:v>0.89400000000000002</c:v>
                </c:pt>
                <c:pt idx="597" formatCode="General">
                  <c:v>0.89549999999999996</c:v>
                </c:pt>
                <c:pt idx="598" formatCode="General">
                  <c:v>0.89700000000000002</c:v>
                </c:pt>
                <c:pt idx="599" formatCode="General">
                  <c:v>0.89849999999999997</c:v>
                </c:pt>
                <c:pt idx="600" formatCode="General">
                  <c:v>0.9</c:v>
                </c:pt>
                <c:pt idx="601" formatCode="General">
                  <c:v>0.90149999999999997</c:v>
                </c:pt>
                <c:pt idx="602" formatCode="General">
                  <c:v>0.90300000000000002</c:v>
                </c:pt>
                <c:pt idx="603" formatCode="General">
                  <c:v>0.90449999999999997</c:v>
                </c:pt>
                <c:pt idx="604" formatCode="General">
                  <c:v>0.90600000000000003</c:v>
                </c:pt>
                <c:pt idx="605" formatCode="General">
                  <c:v>0.90749999999999997</c:v>
                </c:pt>
                <c:pt idx="606" formatCode="General">
                  <c:v>0.90900000000000003</c:v>
                </c:pt>
                <c:pt idx="607" formatCode="General">
                  <c:v>0.91049999999999998</c:v>
                </c:pt>
                <c:pt idx="608" formatCode="General">
                  <c:v>0.91200000000000003</c:v>
                </c:pt>
                <c:pt idx="609" formatCode="General">
                  <c:v>0.91349999999999998</c:v>
                </c:pt>
                <c:pt idx="610" formatCode="General">
                  <c:v>0.91500000000000004</c:v>
                </c:pt>
                <c:pt idx="611" formatCode="General">
                  <c:v>0.91649999999999998</c:v>
                </c:pt>
                <c:pt idx="612" formatCode="General">
                  <c:v>0.91800000000000004</c:v>
                </c:pt>
                <c:pt idx="613" formatCode="General">
                  <c:v>0.91949999999999998</c:v>
                </c:pt>
                <c:pt idx="614" formatCode="General">
                  <c:v>0.92100000000000004</c:v>
                </c:pt>
                <c:pt idx="615" formatCode="General">
                  <c:v>0.92249999999999999</c:v>
                </c:pt>
                <c:pt idx="616" formatCode="General">
                  <c:v>0.92400000000000004</c:v>
                </c:pt>
                <c:pt idx="617" formatCode="General">
                  <c:v>0.92549999999999999</c:v>
                </c:pt>
                <c:pt idx="618" formatCode="General">
                  <c:v>0.92700000000000005</c:v>
                </c:pt>
                <c:pt idx="619" formatCode="General">
                  <c:v>0.92849999999999999</c:v>
                </c:pt>
                <c:pt idx="620" formatCode="General">
                  <c:v>0.93</c:v>
                </c:pt>
                <c:pt idx="621" formatCode="General">
                  <c:v>0.93149999999999999</c:v>
                </c:pt>
                <c:pt idx="622" formatCode="General">
                  <c:v>0.93300000000000005</c:v>
                </c:pt>
                <c:pt idx="623" formatCode="General">
                  <c:v>0.9345</c:v>
                </c:pt>
                <c:pt idx="624" formatCode="General">
                  <c:v>0.93600000000000005</c:v>
                </c:pt>
                <c:pt idx="625" formatCode="General">
                  <c:v>0.9375</c:v>
                </c:pt>
                <c:pt idx="626" formatCode="General">
                  <c:v>0.93899999999999995</c:v>
                </c:pt>
                <c:pt idx="627" formatCode="General">
                  <c:v>0.9405</c:v>
                </c:pt>
                <c:pt idx="628" formatCode="General">
                  <c:v>0.94199999999999995</c:v>
                </c:pt>
                <c:pt idx="629" formatCode="General">
                  <c:v>0.94350000000000001</c:v>
                </c:pt>
                <c:pt idx="630" formatCode="General">
                  <c:v>0.94499999999999995</c:v>
                </c:pt>
                <c:pt idx="631" formatCode="General">
                  <c:v>0.94650000000000001</c:v>
                </c:pt>
                <c:pt idx="632" formatCode="General">
                  <c:v>0.94799999999999995</c:v>
                </c:pt>
                <c:pt idx="633" formatCode="General">
                  <c:v>0.94950000000000001</c:v>
                </c:pt>
                <c:pt idx="634" formatCode="General">
                  <c:v>0.95099999999999996</c:v>
                </c:pt>
                <c:pt idx="635" formatCode="General">
                  <c:v>0.95250000000000001</c:v>
                </c:pt>
                <c:pt idx="636" formatCode="General">
                  <c:v>0.95399999999999996</c:v>
                </c:pt>
                <c:pt idx="637" formatCode="General">
                  <c:v>0.95550000000000002</c:v>
                </c:pt>
                <c:pt idx="638" formatCode="General">
                  <c:v>0.95699999999999996</c:v>
                </c:pt>
                <c:pt idx="639" formatCode="General">
                  <c:v>0.95850000000000002</c:v>
                </c:pt>
                <c:pt idx="640" formatCode="General">
                  <c:v>0.96</c:v>
                </c:pt>
                <c:pt idx="641" formatCode="General">
                  <c:v>0.96150000000000002</c:v>
                </c:pt>
                <c:pt idx="642" formatCode="General">
                  <c:v>0.96299999999999997</c:v>
                </c:pt>
                <c:pt idx="643" formatCode="General">
                  <c:v>0.96450000000000002</c:v>
                </c:pt>
                <c:pt idx="644" formatCode="General">
                  <c:v>0.96599999999999997</c:v>
                </c:pt>
                <c:pt idx="645" formatCode="General">
                  <c:v>0.96750000000000003</c:v>
                </c:pt>
                <c:pt idx="646" formatCode="General">
                  <c:v>0.96899999999999997</c:v>
                </c:pt>
                <c:pt idx="647" formatCode="General">
                  <c:v>0.97050000000000003</c:v>
                </c:pt>
                <c:pt idx="648" formatCode="General">
                  <c:v>0.97199999999999998</c:v>
                </c:pt>
                <c:pt idx="649" formatCode="General">
                  <c:v>0.97350000000000003</c:v>
                </c:pt>
                <c:pt idx="650" formatCode="General">
                  <c:v>0.97499999999999998</c:v>
                </c:pt>
                <c:pt idx="651" formatCode="General">
                  <c:v>0.97650000000000003</c:v>
                </c:pt>
                <c:pt idx="652" formatCode="General">
                  <c:v>0.97799999999999998</c:v>
                </c:pt>
                <c:pt idx="653" formatCode="General">
                  <c:v>0.97950000000000004</c:v>
                </c:pt>
                <c:pt idx="654" formatCode="General">
                  <c:v>0.98099999999999998</c:v>
                </c:pt>
                <c:pt idx="655" formatCode="General">
                  <c:v>0.98250000000000004</c:v>
                </c:pt>
                <c:pt idx="656" formatCode="General">
                  <c:v>0.98399999999999999</c:v>
                </c:pt>
                <c:pt idx="657" formatCode="General">
                  <c:v>0.98550000000000004</c:v>
                </c:pt>
                <c:pt idx="658" formatCode="General">
                  <c:v>0.98699999999999999</c:v>
                </c:pt>
                <c:pt idx="659" formatCode="General">
                  <c:v>0.98850000000000005</c:v>
                </c:pt>
                <c:pt idx="660" formatCode="General">
                  <c:v>0.99</c:v>
                </c:pt>
                <c:pt idx="661" formatCode="General">
                  <c:v>0.99150000000000005</c:v>
                </c:pt>
                <c:pt idx="662" formatCode="General">
                  <c:v>0.99299999999999999</c:v>
                </c:pt>
                <c:pt idx="663" formatCode="General">
                  <c:v>0.99450000000000005</c:v>
                </c:pt>
                <c:pt idx="664" formatCode="General">
                  <c:v>0.996</c:v>
                </c:pt>
                <c:pt idx="665" formatCode="General">
                  <c:v>0.99750000000000005</c:v>
                </c:pt>
                <c:pt idx="666" formatCode="General">
                  <c:v>0.999</c:v>
                </c:pt>
                <c:pt idx="667" formatCode="General">
                  <c:v>1.0004999999999999</c:v>
                </c:pt>
                <c:pt idx="668" formatCode="General">
                  <c:v>1.002</c:v>
                </c:pt>
                <c:pt idx="669" formatCode="General">
                  <c:v>1.0035000000000001</c:v>
                </c:pt>
                <c:pt idx="670" formatCode="General">
                  <c:v>1.0049999999999999</c:v>
                </c:pt>
                <c:pt idx="671" formatCode="General">
                  <c:v>1.0065</c:v>
                </c:pt>
                <c:pt idx="672" formatCode="General">
                  <c:v>1.008</c:v>
                </c:pt>
                <c:pt idx="673" formatCode="General">
                  <c:v>1.0095000000000001</c:v>
                </c:pt>
                <c:pt idx="674" formatCode="General">
                  <c:v>1.0109999999999999</c:v>
                </c:pt>
                <c:pt idx="675" formatCode="General">
                  <c:v>1.0125</c:v>
                </c:pt>
                <c:pt idx="676" formatCode="General">
                  <c:v>1.014</c:v>
                </c:pt>
                <c:pt idx="677" formatCode="General">
                  <c:v>1.0155000000000001</c:v>
                </c:pt>
                <c:pt idx="678" formatCode="General">
                  <c:v>1.0169999999999999</c:v>
                </c:pt>
                <c:pt idx="679" formatCode="General">
                  <c:v>1.0185</c:v>
                </c:pt>
                <c:pt idx="680" formatCode="General">
                  <c:v>1.02</c:v>
                </c:pt>
                <c:pt idx="681" formatCode="General">
                  <c:v>1.0215000000000001</c:v>
                </c:pt>
                <c:pt idx="682" formatCode="General">
                  <c:v>1.0229999999999999</c:v>
                </c:pt>
                <c:pt idx="683" formatCode="General">
                  <c:v>1.0245</c:v>
                </c:pt>
                <c:pt idx="684" formatCode="General">
                  <c:v>1.026</c:v>
                </c:pt>
                <c:pt idx="685" formatCode="General">
                  <c:v>1.0275000000000001</c:v>
                </c:pt>
                <c:pt idx="686" formatCode="General">
                  <c:v>1.0289999999999999</c:v>
                </c:pt>
                <c:pt idx="687" formatCode="General">
                  <c:v>1.0305</c:v>
                </c:pt>
                <c:pt idx="688" formatCode="General">
                  <c:v>1.032</c:v>
                </c:pt>
                <c:pt idx="689" formatCode="General">
                  <c:v>1.0335000000000001</c:v>
                </c:pt>
                <c:pt idx="690" formatCode="General">
                  <c:v>1.0349999999999999</c:v>
                </c:pt>
                <c:pt idx="691" formatCode="General">
                  <c:v>1.0365</c:v>
                </c:pt>
                <c:pt idx="692" formatCode="General">
                  <c:v>1.038</c:v>
                </c:pt>
                <c:pt idx="693" formatCode="General">
                  <c:v>1.0395000000000001</c:v>
                </c:pt>
                <c:pt idx="694" formatCode="General">
                  <c:v>1.0409999999999999</c:v>
                </c:pt>
                <c:pt idx="695" formatCode="General">
                  <c:v>1.0425</c:v>
                </c:pt>
                <c:pt idx="696" formatCode="General">
                  <c:v>1.044</c:v>
                </c:pt>
                <c:pt idx="697" formatCode="General">
                  <c:v>1.0455000000000001</c:v>
                </c:pt>
                <c:pt idx="698" formatCode="General">
                  <c:v>1.0469999999999999</c:v>
                </c:pt>
                <c:pt idx="699" formatCode="General">
                  <c:v>1.0485</c:v>
                </c:pt>
                <c:pt idx="700" formatCode="General">
                  <c:v>1.05</c:v>
                </c:pt>
                <c:pt idx="701" formatCode="General">
                  <c:v>1.0515000000000001</c:v>
                </c:pt>
                <c:pt idx="702" formatCode="General">
                  <c:v>1.0529999999999999</c:v>
                </c:pt>
                <c:pt idx="703" formatCode="General">
                  <c:v>1.0545</c:v>
                </c:pt>
                <c:pt idx="704" formatCode="General">
                  <c:v>1.056</c:v>
                </c:pt>
                <c:pt idx="705" formatCode="General">
                  <c:v>1.0575000000000001</c:v>
                </c:pt>
                <c:pt idx="706" formatCode="General">
                  <c:v>1.0589999999999999</c:v>
                </c:pt>
                <c:pt idx="707" formatCode="General">
                  <c:v>1.0605</c:v>
                </c:pt>
                <c:pt idx="708" formatCode="General">
                  <c:v>1.0620000000000001</c:v>
                </c:pt>
                <c:pt idx="709" formatCode="General">
                  <c:v>1.0634999999999999</c:v>
                </c:pt>
                <c:pt idx="710" formatCode="General">
                  <c:v>1.0649999999999999</c:v>
                </c:pt>
                <c:pt idx="711" formatCode="General">
                  <c:v>1.0665</c:v>
                </c:pt>
                <c:pt idx="712" formatCode="General">
                  <c:v>1.0680000000000001</c:v>
                </c:pt>
                <c:pt idx="713" formatCode="General">
                  <c:v>1.0694999999999999</c:v>
                </c:pt>
                <c:pt idx="714" formatCode="General">
                  <c:v>1.071</c:v>
                </c:pt>
                <c:pt idx="715" formatCode="General">
                  <c:v>1.0725</c:v>
                </c:pt>
                <c:pt idx="716" formatCode="General">
                  <c:v>1.0740000000000001</c:v>
                </c:pt>
                <c:pt idx="717" formatCode="General">
                  <c:v>1.0754999999999999</c:v>
                </c:pt>
                <c:pt idx="718" formatCode="General">
                  <c:v>1.077</c:v>
                </c:pt>
                <c:pt idx="719" formatCode="General">
                  <c:v>1.0785</c:v>
                </c:pt>
                <c:pt idx="720" formatCode="General">
                  <c:v>1.08</c:v>
                </c:pt>
                <c:pt idx="721" formatCode="General">
                  <c:v>1.0814999999999999</c:v>
                </c:pt>
                <c:pt idx="722" formatCode="General">
                  <c:v>1.083</c:v>
                </c:pt>
                <c:pt idx="723" formatCode="General">
                  <c:v>1.0845</c:v>
                </c:pt>
                <c:pt idx="724" formatCode="General">
                  <c:v>1.0860000000000001</c:v>
                </c:pt>
                <c:pt idx="725" formatCode="General">
                  <c:v>1.0874999999999999</c:v>
                </c:pt>
                <c:pt idx="726" formatCode="General">
                  <c:v>1.089</c:v>
                </c:pt>
                <c:pt idx="727" formatCode="General">
                  <c:v>1.0905</c:v>
                </c:pt>
                <c:pt idx="728" formatCode="General">
                  <c:v>1.0920000000000001</c:v>
                </c:pt>
                <c:pt idx="729" formatCode="General">
                  <c:v>1.0934999999999999</c:v>
                </c:pt>
                <c:pt idx="730" formatCode="General">
                  <c:v>1.095</c:v>
                </c:pt>
                <c:pt idx="731" formatCode="General">
                  <c:v>1.0965</c:v>
                </c:pt>
                <c:pt idx="732" formatCode="General">
                  <c:v>1.0980000000000001</c:v>
                </c:pt>
                <c:pt idx="733" formatCode="General">
                  <c:v>1.0994999999999999</c:v>
                </c:pt>
                <c:pt idx="734" formatCode="General">
                  <c:v>1.101</c:v>
                </c:pt>
                <c:pt idx="735" formatCode="General">
                  <c:v>1.1025</c:v>
                </c:pt>
                <c:pt idx="736" formatCode="General">
                  <c:v>1.1040000000000001</c:v>
                </c:pt>
                <c:pt idx="737" formatCode="General">
                  <c:v>1.1054999999999999</c:v>
                </c:pt>
                <c:pt idx="738" formatCode="General">
                  <c:v>1.107</c:v>
                </c:pt>
                <c:pt idx="739" formatCode="General">
                  <c:v>1.1085</c:v>
                </c:pt>
                <c:pt idx="740" formatCode="General">
                  <c:v>1.1100000000000001</c:v>
                </c:pt>
                <c:pt idx="741" formatCode="General">
                  <c:v>1.1114999999999999</c:v>
                </c:pt>
                <c:pt idx="742" formatCode="General">
                  <c:v>1.113</c:v>
                </c:pt>
                <c:pt idx="743" formatCode="General">
                  <c:v>1.1145</c:v>
                </c:pt>
                <c:pt idx="744" formatCode="General">
                  <c:v>1.1160000000000001</c:v>
                </c:pt>
                <c:pt idx="745" formatCode="General">
                  <c:v>1.1174999999999999</c:v>
                </c:pt>
                <c:pt idx="746" formatCode="General">
                  <c:v>1.119</c:v>
                </c:pt>
                <c:pt idx="747" formatCode="General">
                  <c:v>1.1205000000000001</c:v>
                </c:pt>
                <c:pt idx="748" formatCode="General">
                  <c:v>1.1220000000000001</c:v>
                </c:pt>
                <c:pt idx="749" formatCode="General">
                  <c:v>1.1234999999999999</c:v>
                </c:pt>
                <c:pt idx="750" formatCode="General">
                  <c:v>1.125</c:v>
                </c:pt>
                <c:pt idx="751" formatCode="General">
                  <c:v>1.1265000000000001</c:v>
                </c:pt>
                <c:pt idx="752" formatCode="General">
                  <c:v>1.1279999999999999</c:v>
                </c:pt>
                <c:pt idx="753" formatCode="General">
                  <c:v>1.1294999999999999</c:v>
                </c:pt>
                <c:pt idx="754" formatCode="General">
                  <c:v>1.131</c:v>
                </c:pt>
                <c:pt idx="755" formatCode="General">
                  <c:v>1.1325000000000001</c:v>
                </c:pt>
                <c:pt idx="756" formatCode="General">
                  <c:v>1.1339999999999999</c:v>
                </c:pt>
                <c:pt idx="757" formatCode="General">
                  <c:v>1.1355</c:v>
                </c:pt>
                <c:pt idx="758" formatCode="General">
                  <c:v>1.137</c:v>
                </c:pt>
                <c:pt idx="759" formatCode="General">
                  <c:v>1.1385000000000001</c:v>
                </c:pt>
                <c:pt idx="760" formatCode="General">
                  <c:v>1.1399999999999999</c:v>
                </c:pt>
                <c:pt idx="761" formatCode="General">
                  <c:v>1.1415</c:v>
                </c:pt>
                <c:pt idx="762" formatCode="General">
                  <c:v>1.143</c:v>
                </c:pt>
                <c:pt idx="763" formatCode="General">
                  <c:v>1.1445000000000001</c:v>
                </c:pt>
                <c:pt idx="764" formatCode="General">
                  <c:v>1.1459999999999999</c:v>
                </c:pt>
                <c:pt idx="765" formatCode="General">
                  <c:v>1.1475</c:v>
                </c:pt>
                <c:pt idx="766" formatCode="General">
                  <c:v>1.149</c:v>
                </c:pt>
                <c:pt idx="767" formatCode="General">
                  <c:v>1.1505000000000001</c:v>
                </c:pt>
                <c:pt idx="768" formatCode="General">
                  <c:v>1.1519999999999999</c:v>
                </c:pt>
                <c:pt idx="769" formatCode="General">
                  <c:v>1.1535</c:v>
                </c:pt>
                <c:pt idx="770" formatCode="General">
                  <c:v>1.155</c:v>
                </c:pt>
                <c:pt idx="771" formatCode="General">
                  <c:v>1.1565000000000001</c:v>
                </c:pt>
                <c:pt idx="772" formatCode="General">
                  <c:v>1.1579999999999999</c:v>
                </c:pt>
                <c:pt idx="773" formatCode="General">
                  <c:v>1.1595</c:v>
                </c:pt>
                <c:pt idx="774" formatCode="General">
                  <c:v>1.161</c:v>
                </c:pt>
                <c:pt idx="775" formatCode="General">
                  <c:v>1.1625000000000001</c:v>
                </c:pt>
                <c:pt idx="776" formatCode="General">
                  <c:v>1.1639999999999999</c:v>
                </c:pt>
                <c:pt idx="777" formatCode="General">
                  <c:v>1.1655</c:v>
                </c:pt>
                <c:pt idx="778" formatCode="General">
                  <c:v>1.167</c:v>
                </c:pt>
                <c:pt idx="779" formatCode="General">
                  <c:v>1.1685000000000001</c:v>
                </c:pt>
                <c:pt idx="780" formatCode="General">
                  <c:v>1.17</c:v>
                </c:pt>
                <c:pt idx="781" formatCode="General">
                  <c:v>1.1715</c:v>
                </c:pt>
                <c:pt idx="782" formatCode="General">
                  <c:v>1.173</c:v>
                </c:pt>
                <c:pt idx="783" formatCode="General">
                  <c:v>1.1745000000000001</c:v>
                </c:pt>
                <c:pt idx="784" formatCode="General">
                  <c:v>1.1759999999999999</c:v>
                </c:pt>
                <c:pt idx="785" formatCode="General">
                  <c:v>1.1775</c:v>
                </c:pt>
                <c:pt idx="786" formatCode="General">
                  <c:v>1.179</c:v>
                </c:pt>
                <c:pt idx="787" formatCode="General">
                  <c:v>1.1805000000000001</c:v>
                </c:pt>
                <c:pt idx="788" formatCode="General">
                  <c:v>1.1819999999999999</c:v>
                </c:pt>
                <c:pt idx="789" formatCode="General">
                  <c:v>1.1835</c:v>
                </c:pt>
                <c:pt idx="790" formatCode="General">
                  <c:v>1.1850000000000001</c:v>
                </c:pt>
                <c:pt idx="791" formatCode="General">
                  <c:v>1.1865000000000001</c:v>
                </c:pt>
                <c:pt idx="792" formatCode="General">
                  <c:v>1.1879999999999999</c:v>
                </c:pt>
                <c:pt idx="793" formatCode="General">
                  <c:v>1.1895</c:v>
                </c:pt>
                <c:pt idx="794" formatCode="General">
                  <c:v>1.1910000000000001</c:v>
                </c:pt>
                <c:pt idx="795" formatCode="General">
                  <c:v>1.1924999999999999</c:v>
                </c:pt>
                <c:pt idx="796" formatCode="General">
                  <c:v>1.194</c:v>
                </c:pt>
                <c:pt idx="797" formatCode="General">
                  <c:v>1.1955</c:v>
                </c:pt>
                <c:pt idx="798" formatCode="General">
                  <c:v>1.1970000000000001</c:v>
                </c:pt>
                <c:pt idx="799" formatCode="General">
                  <c:v>1.1984999999999999</c:v>
                </c:pt>
                <c:pt idx="800" formatCode="General">
                  <c:v>1.2</c:v>
                </c:pt>
                <c:pt idx="801" formatCode="General">
                  <c:v>1.2015</c:v>
                </c:pt>
                <c:pt idx="802" formatCode="General">
                  <c:v>1.2030000000000001</c:v>
                </c:pt>
                <c:pt idx="803" formatCode="General">
                  <c:v>1.2044999999999999</c:v>
                </c:pt>
                <c:pt idx="804" formatCode="General">
                  <c:v>1.206</c:v>
                </c:pt>
                <c:pt idx="805" formatCode="General">
                  <c:v>1.2075</c:v>
                </c:pt>
                <c:pt idx="806" formatCode="General">
                  <c:v>1.2090000000000001</c:v>
                </c:pt>
                <c:pt idx="807" formatCode="General">
                  <c:v>1.2104999999999999</c:v>
                </c:pt>
                <c:pt idx="808" formatCode="General">
                  <c:v>1.212</c:v>
                </c:pt>
                <c:pt idx="809" formatCode="General">
                  <c:v>1.2135</c:v>
                </c:pt>
                <c:pt idx="810" formatCode="General">
                  <c:v>1.2150000000000001</c:v>
                </c:pt>
                <c:pt idx="811" formatCode="General">
                  <c:v>1.2164999999999999</c:v>
                </c:pt>
                <c:pt idx="812" formatCode="General">
                  <c:v>1.218</c:v>
                </c:pt>
                <c:pt idx="813" formatCode="General">
                  <c:v>1.2195</c:v>
                </c:pt>
                <c:pt idx="814" formatCode="General">
                  <c:v>1.2210000000000001</c:v>
                </c:pt>
                <c:pt idx="815" formatCode="General">
                  <c:v>1.2224999999999999</c:v>
                </c:pt>
                <c:pt idx="816" formatCode="General">
                  <c:v>1.224</c:v>
                </c:pt>
                <c:pt idx="817" formatCode="General">
                  <c:v>1.2255</c:v>
                </c:pt>
                <c:pt idx="818" formatCode="General">
                  <c:v>1.2270000000000001</c:v>
                </c:pt>
                <c:pt idx="819" formatCode="General">
                  <c:v>1.2284999999999999</c:v>
                </c:pt>
                <c:pt idx="820" formatCode="General">
                  <c:v>1.23</c:v>
                </c:pt>
                <c:pt idx="821" formatCode="General">
                  <c:v>1.2315</c:v>
                </c:pt>
                <c:pt idx="822" formatCode="General">
                  <c:v>1.2330000000000001</c:v>
                </c:pt>
                <c:pt idx="823" formatCode="General">
                  <c:v>1.2344999999999999</c:v>
                </c:pt>
                <c:pt idx="824" formatCode="General">
                  <c:v>1.236</c:v>
                </c:pt>
                <c:pt idx="825" formatCode="General">
                  <c:v>1.2375</c:v>
                </c:pt>
                <c:pt idx="826" formatCode="General">
                  <c:v>1.2390000000000001</c:v>
                </c:pt>
                <c:pt idx="827" formatCode="General">
                  <c:v>1.2404999999999999</c:v>
                </c:pt>
                <c:pt idx="828" formatCode="General">
                  <c:v>1.242</c:v>
                </c:pt>
                <c:pt idx="829" formatCode="General">
                  <c:v>1.2435</c:v>
                </c:pt>
                <c:pt idx="830" formatCode="General">
                  <c:v>1.2450000000000001</c:v>
                </c:pt>
                <c:pt idx="831" formatCode="General">
                  <c:v>1.2464999999999999</c:v>
                </c:pt>
                <c:pt idx="832" formatCode="General">
                  <c:v>1.248</c:v>
                </c:pt>
                <c:pt idx="833" formatCode="General">
                  <c:v>1.2495000000000001</c:v>
                </c:pt>
                <c:pt idx="834" formatCode="General">
                  <c:v>1.2509999999999999</c:v>
                </c:pt>
                <c:pt idx="835" formatCode="General">
                  <c:v>1.2524999999999999</c:v>
                </c:pt>
                <c:pt idx="836" formatCode="General">
                  <c:v>1.254</c:v>
                </c:pt>
                <c:pt idx="837" formatCode="General">
                  <c:v>1.2555000000000001</c:v>
                </c:pt>
                <c:pt idx="838" formatCode="General">
                  <c:v>1.2569999999999999</c:v>
                </c:pt>
                <c:pt idx="839" formatCode="General">
                  <c:v>1.2585</c:v>
                </c:pt>
                <c:pt idx="840" formatCode="General">
                  <c:v>1.26</c:v>
                </c:pt>
                <c:pt idx="841" formatCode="General">
                  <c:v>1.2615000000000001</c:v>
                </c:pt>
                <c:pt idx="842" formatCode="General">
                  <c:v>1.2629999999999999</c:v>
                </c:pt>
                <c:pt idx="843" formatCode="General">
                  <c:v>1.2645</c:v>
                </c:pt>
                <c:pt idx="844" formatCode="General">
                  <c:v>1.266</c:v>
                </c:pt>
                <c:pt idx="845" formatCode="General">
                  <c:v>1.2675000000000001</c:v>
                </c:pt>
                <c:pt idx="846" formatCode="General">
                  <c:v>1.2689999999999999</c:v>
                </c:pt>
                <c:pt idx="847" formatCode="General">
                  <c:v>1.2705</c:v>
                </c:pt>
                <c:pt idx="848" formatCode="General">
                  <c:v>1.272</c:v>
                </c:pt>
                <c:pt idx="849" formatCode="General">
                  <c:v>1.2735000000000001</c:v>
                </c:pt>
                <c:pt idx="850" formatCode="General">
                  <c:v>1.2749999999999999</c:v>
                </c:pt>
                <c:pt idx="851" formatCode="General">
                  <c:v>1.2765</c:v>
                </c:pt>
                <c:pt idx="852" formatCode="General">
                  <c:v>1.278</c:v>
                </c:pt>
                <c:pt idx="853" formatCode="General">
                  <c:v>1.2795000000000001</c:v>
                </c:pt>
                <c:pt idx="854" formatCode="General">
                  <c:v>1.2809999999999999</c:v>
                </c:pt>
                <c:pt idx="855" formatCode="General">
                  <c:v>1.2825</c:v>
                </c:pt>
                <c:pt idx="856" formatCode="General">
                  <c:v>1.284</c:v>
                </c:pt>
                <c:pt idx="857" formatCode="General">
                  <c:v>1.2855000000000001</c:v>
                </c:pt>
                <c:pt idx="858" formatCode="General">
                  <c:v>1.2869999999999999</c:v>
                </c:pt>
                <c:pt idx="859" formatCode="General">
                  <c:v>1.2885</c:v>
                </c:pt>
                <c:pt idx="860" formatCode="General">
                  <c:v>1.29</c:v>
                </c:pt>
                <c:pt idx="861" formatCode="General">
                  <c:v>1.2915000000000001</c:v>
                </c:pt>
                <c:pt idx="862" formatCode="General">
                  <c:v>1.2929999999999999</c:v>
                </c:pt>
                <c:pt idx="863" formatCode="General">
                  <c:v>1.2945</c:v>
                </c:pt>
                <c:pt idx="864" formatCode="General">
                  <c:v>1.296</c:v>
                </c:pt>
                <c:pt idx="865" formatCode="General">
                  <c:v>1.2975000000000001</c:v>
                </c:pt>
                <c:pt idx="866" formatCode="General">
                  <c:v>1.2989999999999999</c:v>
                </c:pt>
                <c:pt idx="867" formatCode="General">
                  <c:v>1.3005</c:v>
                </c:pt>
                <c:pt idx="868" formatCode="General">
                  <c:v>1.302</c:v>
                </c:pt>
                <c:pt idx="869" formatCode="General">
                  <c:v>1.3035000000000001</c:v>
                </c:pt>
                <c:pt idx="870" formatCode="General">
                  <c:v>1.3049999999999999</c:v>
                </c:pt>
                <c:pt idx="871" formatCode="General">
                  <c:v>1.3065</c:v>
                </c:pt>
                <c:pt idx="872" formatCode="General">
                  <c:v>1.3080000000000001</c:v>
                </c:pt>
                <c:pt idx="873" formatCode="General">
                  <c:v>1.3095000000000001</c:v>
                </c:pt>
                <c:pt idx="874" formatCode="General">
                  <c:v>1.3109999999999999</c:v>
                </c:pt>
                <c:pt idx="875" formatCode="General">
                  <c:v>1.3125</c:v>
                </c:pt>
                <c:pt idx="876" formatCode="General">
                  <c:v>1.3140000000000001</c:v>
                </c:pt>
                <c:pt idx="877" formatCode="General">
                  <c:v>1.3154999999999999</c:v>
                </c:pt>
                <c:pt idx="878" formatCode="General">
                  <c:v>1.3169999999999999</c:v>
                </c:pt>
                <c:pt idx="879" formatCode="General">
                  <c:v>1.3185</c:v>
                </c:pt>
                <c:pt idx="880" formatCode="General">
                  <c:v>1.32</c:v>
                </c:pt>
                <c:pt idx="881" formatCode="General">
                  <c:v>1.3214999999999999</c:v>
                </c:pt>
                <c:pt idx="882" formatCode="General">
                  <c:v>1.323</c:v>
                </c:pt>
                <c:pt idx="883" formatCode="General">
                  <c:v>1.3245</c:v>
                </c:pt>
                <c:pt idx="884" formatCode="General">
                  <c:v>1.3260000000000001</c:v>
                </c:pt>
                <c:pt idx="885" formatCode="General">
                  <c:v>1.3274999999999999</c:v>
                </c:pt>
                <c:pt idx="886" formatCode="General">
                  <c:v>1.329</c:v>
                </c:pt>
                <c:pt idx="887" formatCode="General">
                  <c:v>1.3305</c:v>
                </c:pt>
                <c:pt idx="888" formatCode="General">
                  <c:v>1.3320000000000001</c:v>
                </c:pt>
                <c:pt idx="889" formatCode="General">
                  <c:v>1.3334999999999999</c:v>
                </c:pt>
                <c:pt idx="890" formatCode="General">
                  <c:v>1.335</c:v>
                </c:pt>
                <c:pt idx="891" formatCode="General">
                  <c:v>1.3365</c:v>
                </c:pt>
                <c:pt idx="892" formatCode="General">
                  <c:v>1.3380000000000001</c:v>
                </c:pt>
                <c:pt idx="893" formatCode="General">
                  <c:v>1.3394999999999999</c:v>
                </c:pt>
                <c:pt idx="894" formatCode="General">
                  <c:v>1.341</c:v>
                </c:pt>
                <c:pt idx="895" formatCode="General">
                  <c:v>1.3425</c:v>
                </c:pt>
                <c:pt idx="896" formatCode="General">
                  <c:v>1.3440000000000001</c:v>
                </c:pt>
                <c:pt idx="897" formatCode="General">
                  <c:v>1.3454999999999999</c:v>
                </c:pt>
                <c:pt idx="898" formatCode="General">
                  <c:v>1.347</c:v>
                </c:pt>
                <c:pt idx="899" formatCode="General">
                  <c:v>1.3485</c:v>
                </c:pt>
                <c:pt idx="900" formatCode="General">
                  <c:v>1.35</c:v>
                </c:pt>
                <c:pt idx="901" formatCode="General">
                  <c:v>1.3514999999999999</c:v>
                </c:pt>
                <c:pt idx="902" formatCode="General">
                  <c:v>1.353</c:v>
                </c:pt>
                <c:pt idx="903" formatCode="General">
                  <c:v>1.3545</c:v>
                </c:pt>
                <c:pt idx="904" formatCode="General">
                  <c:v>1.3560000000000001</c:v>
                </c:pt>
                <c:pt idx="905" formatCode="General">
                  <c:v>1.3574999999999999</c:v>
                </c:pt>
                <c:pt idx="906" formatCode="General">
                  <c:v>1.359</c:v>
                </c:pt>
                <c:pt idx="907" formatCode="General">
                  <c:v>1.3605</c:v>
                </c:pt>
                <c:pt idx="908" formatCode="General">
                  <c:v>1.3620000000000001</c:v>
                </c:pt>
                <c:pt idx="909" formatCode="General">
                  <c:v>1.3634999999999999</c:v>
                </c:pt>
                <c:pt idx="910" formatCode="General">
                  <c:v>1.365</c:v>
                </c:pt>
                <c:pt idx="911" formatCode="General">
                  <c:v>1.3665</c:v>
                </c:pt>
                <c:pt idx="912" formatCode="General">
                  <c:v>1.3680000000000001</c:v>
                </c:pt>
                <c:pt idx="913" formatCode="General">
                  <c:v>1.3694999999999999</c:v>
                </c:pt>
                <c:pt idx="914" formatCode="General">
                  <c:v>1.371</c:v>
                </c:pt>
                <c:pt idx="915" formatCode="General">
                  <c:v>1.3725000000000001</c:v>
                </c:pt>
                <c:pt idx="916" formatCode="General">
                  <c:v>1.3740000000000001</c:v>
                </c:pt>
                <c:pt idx="917" formatCode="General">
                  <c:v>1.3754999999999999</c:v>
                </c:pt>
                <c:pt idx="918" formatCode="General">
                  <c:v>1.377</c:v>
                </c:pt>
                <c:pt idx="919" formatCode="General">
                  <c:v>1.3785000000000001</c:v>
                </c:pt>
                <c:pt idx="920" formatCode="General">
                  <c:v>1.38</c:v>
                </c:pt>
                <c:pt idx="921" formatCode="General">
                  <c:v>1.3815</c:v>
                </c:pt>
                <c:pt idx="922" formatCode="General">
                  <c:v>1.383</c:v>
                </c:pt>
                <c:pt idx="923" formatCode="General">
                  <c:v>1.3845000000000001</c:v>
                </c:pt>
                <c:pt idx="924" formatCode="General">
                  <c:v>1.3859999999999999</c:v>
                </c:pt>
                <c:pt idx="925" formatCode="General">
                  <c:v>1.3875</c:v>
                </c:pt>
                <c:pt idx="926" formatCode="General">
                  <c:v>1.389</c:v>
                </c:pt>
                <c:pt idx="927" formatCode="General">
                  <c:v>1.3905000000000001</c:v>
                </c:pt>
                <c:pt idx="928" formatCode="General">
                  <c:v>1.3919999999999999</c:v>
                </c:pt>
                <c:pt idx="929" formatCode="General">
                  <c:v>1.3935</c:v>
                </c:pt>
                <c:pt idx="930" formatCode="General">
                  <c:v>1.395</c:v>
                </c:pt>
                <c:pt idx="931" formatCode="General">
                  <c:v>1.3965000000000001</c:v>
                </c:pt>
                <c:pt idx="932" formatCode="General">
                  <c:v>1.3979999999999999</c:v>
                </c:pt>
                <c:pt idx="933" formatCode="General">
                  <c:v>1.3995</c:v>
                </c:pt>
                <c:pt idx="934" formatCode="General">
                  <c:v>1.401</c:v>
                </c:pt>
                <c:pt idx="935" formatCode="General">
                  <c:v>1.4025000000000001</c:v>
                </c:pt>
                <c:pt idx="936" formatCode="General">
                  <c:v>1.4039999999999999</c:v>
                </c:pt>
                <c:pt idx="937" formatCode="General">
                  <c:v>1.4055</c:v>
                </c:pt>
                <c:pt idx="938" formatCode="General">
                  <c:v>1.407</c:v>
                </c:pt>
                <c:pt idx="939" formatCode="General">
                  <c:v>1.4085000000000001</c:v>
                </c:pt>
                <c:pt idx="940" formatCode="General">
                  <c:v>1.41</c:v>
                </c:pt>
                <c:pt idx="941" formatCode="General">
                  <c:v>1.4115</c:v>
                </c:pt>
                <c:pt idx="942" formatCode="General">
                  <c:v>1.413</c:v>
                </c:pt>
                <c:pt idx="943" formatCode="General">
                  <c:v>1.4145000000000001</c:v>
                </c:pt>
                <c:pt idx="944" formatCode="General">
                  <c:v>1.4159999999999999</c:v>
                </c:pt>
                <c:pt idx="945" formatCode="General">
                  <c:v>1.4175</c:v>
                </c:pt>
                <c:pt idx="946" formatCode="General">
                  <c:v>1.419</c:v>
                </c:pt>
                <c:pt idx="947" formatCode="General">
                  <c:v>1.4205000000000001</c:v>
                </c:pt>
                <c:pt idx="948" formatCode="General">
                  <c:v>1.4219999999999999</c:v>
                </c:pt>
                <c:pt idx="949" formatCode="General">
                  <c:v>1.4235</c:v>
                </c:pt>
                <c:pt idx="950" formatCode="General">
                  <c:v>1.425</c:v>
                </c:pt>
                <c:pt idx="951" formatCode="General">
                  <c:v>1.4265000000000001</c:v>
                </c:pt>
                <c:pt idx="952" formatCode="General">
                  <c:v>1.4279999999999999</c:v>
                </c:pt>
                <c:pt idx="953" formatCode="General">
                  <c:v>1.4295</c:v>
                </c:pt>
                <c:pt idx="954" formatCode="General">
                  <c:v>1.431</c:v>
                </c:pt>
                <c:pt idx="955" formatCode="General">
                  <c:v>1.4325000000000001</c:v>
                </c:pt>
                <c:pt idx="956" formatCode="General">
                  <c:v>1.4339999999999999</c:v>
                </c:pt>
                <c:pt idx="957" formatCode="General">
                  <c:v>1.4355</c:v>
                </c:pt>
                <c:pt idx="958" formatCode="General">
                  <c:v>1.4370000000000001</c:v>
                </c:pt>
                <c:pt idx="959" formatCode="General">
                  <c:v>1.4384999999999999</c:v>
                </c:pt>
                <c:pt idx="960" formatCode="General">
                  <c:v>1.44</c:v>
                </c:pt>
                <c:pt idx="961" formatCode="General">
                  <c:v>1.4415</c:v>
                </c:pt>
                <c:pt idx="962" formatCode="General">
                  <c:v>1.4430000000000001</c:v>
                </c:pt>
                <c:pt idx="963" formatCode="General">
                  <c:v>1.4444999999999999</c:v>
                </c:pt>
                <c:pt idx="964" formatCode="General">
                  <c:v>1.446</c:v>
                </c:pt>
                <c:pt idx="965" formatCode="General">
                  <c:v>1.4475</c:v>
                </c:pt>
                <c:pt idx="966" formatCode="General">
                  <c:v>1.4490000000000001</c:v>
                </c:pt>
                <c:pt idx="967" formatCode="General">
                  <c:v>1.4504999999999999</c:v>
                </c:pt>
                <c:pt idx="968" formatCode="General">
                  <c:v>1.452</c:v>
                </c:pt>
                <c:pt idx="969" formatCode="General">
                  <c:v>1.4535</c:v>
                </c:pt>
                <c:pt idx="970" formatCode="General">
                  <c:v>1.4550000000000001</c:v>
                </c:pt>
                <c:pt idx="971" formatCode="General">
                  <c:v>1.4564999999999999</c:v>
                </c:pt>
                <c:pt idx="972" formatCode="General">
                  <c:v>1.458</c:v>
                </c:pt>
                <c:pt idx="973" formatCode="General">
                  <c:v>1.4595</c:v>
                </c:pt>
                <c:pt idx="974" formatCode="General">
                  <c:v>1.4610000000000001</c:v>
                </c:pt>
                <c:pt idx="975" formatCode="General">
                  <c:v>1.4624999999999999</c:v>
                </c:pt>
                <c:pt idx="976" formatCode="General">
                  <c:v>1.464</c:v>
                </c:pt>
                <c:pt idx="977" formatCode="General">
                  <c:v>1.4655</c:v>
                </c:pt>
                <c:pt idx="978" formatCode="General">
                  <c:v>1.4670000000000001</c:v>
                </c:pt>
                <c:pt idx="979" formatCode="General">
                  <c:v>1.4684999999999999</c:v>
                </c:pt>
                <c:pt idx="980" formatCode="General">
                  <c:v>1.47</c:v>
                </c:pt>
                <c:pt idx="981" formatCode="General">
                  <c:v>1.4715</c:v>
                </c:pt>
                <c:pt idx="982" formatCode="General">
                  <c:v>1.4730000000000001</c:v>
                </c:pt>
                <c:pt idx="983" formatCode="General">
                  <c:v>1.4744999999999999</c:v>
                </c:pt>
                <c:pt idx="984" formatCode="General">
                  <c:v>1.476</c:v>
                </c:pt>
                <c:pt idx="985" formatCode="General">
                  <c:v>1.4775</c:v>
                </c:pt>
                <c:pt idx="986" formatCode="General">
                  <c:v>1.4790000000000001</c:v>
                </c:pt>
                <c:pt idx="987" formatCode="General">
                  <c:v>1.4804999999999999</c:v>
                </c:pt>
                <c:pt idx="988" formatCode="General">
                  <c:v>1.482</c:v>
                </c:pt>
                <c:pt idx="989" formatCode="General">
                  <c:v>1.4835</c:v>
                </c:pt>
                <c:pt idx="990" formatCode="General">
                  <c:v>1.4850000000000001</c:v>
                </c:pt>
                <c:pt idx="991" formatCode="General">
                  <c:v>1.4864999999999999</c:v>
                </c:pt>
                <c:pt idx="992" formatCode="General">
                  <c:v>1.488</c:v>
                </c:pt>
                <c:pt idx="993" formatCode="General">
                  <c:v>1.4895</c:v>
                </c:pt>
                <c:pt idx="994" formatCode="General">
                  <c:v>1.4910000000000001</c:v>
                </c:pt>
                <c:pt idx="995" formatCode="General">
                  <c:v>1.4924999999999999</c:v>
                </c:pt>
                <c:pt idx="996" formatCode="General">
                  <c:v>1.494</c:v>
                </c:pt>
                <c:pt idx="997" formatCode="General">
                  <c:v>1.4955000000000001</c:v>
                </c:pt>
                <c:pt idx="998" formatCode="General">
                  <c:v>1.4970000000000001</c:v>
                </c:pt>
                <c:pt idx="999" formatCode="General">
                  <c:v>1.4984999999999999</c:v>
                </c:pt>
                <c:pt idx="1000" formatCode="General">
                  <c:v>1.5</c:v>
                </c:pt>
                <c:pt idx="1001" formatCode="General">
                  <c:v>1.5015000000000001</c:v>
                </c:pt>
                <c:pt idx="1002" formatCode="General">
                  <c:v>1.5029999999999999</c:v>
                </c:pt>
                <c:pt idx="1003" formatCode="General">
                  <c:v>1.5044999999999999</c:v>
                </c:pt>
                <c:pt idx="1004" formatCode="General">
                  <c:v>1.506</c:v>
                </c:pt>
                <c:pt idx="1005" formatCode="General">
                  <c:v>1.5075000000000001</c:v>
                </c:pt>
                <c:pt idx="1006" formatCode="General">
                  <c:v>1.5089999999999999</c:v>
                </c:pt>
                <c:pt idx="1007" formatCode="General">
                  <c:v>1.5105</c:v>
                </c:pt>
                <c:pt idx="1008" formatCode="General">
                  <c:v>1.512</c:v>
                </c:pt>
                <c:pt idx="1009" formatCode="General">
                  <c:v>1.5135000000000001</c:v>
                </c:pt>
                <c:pt idx="1010" formatCode="General">
                  <c:v>1.5149999999999999</c:v>
                </c:pt>
                <c:pt idx="1011" formatCode="General">
                  <c:v>1.5165</c:v>
                </c:pt>
                <c:pt idx="1012" formatCode="General">
                  <c:v>1.518</c:v>
                </c:pt>
                <c:pt idx="1013" formatCode="General">
                  <c:v>1.5195000000000001</c:v>
                </c:pt>
                <c:pt idx="1014" formatCode="General">
                  <c:v>1.5209999999999999</c:v>
                </c:pt>
                <c:pt idx="1015" formatCode="General">
                  <c:v>1.5225</c:v>
                </c:pt>
                <c:pt idx="1016" formatCode="General">
                  <c:v>1.524</c:v>
                </c:pt>
                <c:pt idx="1017" formatCode="General">
                  <c:v>1.5255000000000001</c:v>
                </c:pt>
                <c:pt idx="1018" formatCode="General">
                  <c:v>1.5269999999999999</c:v>
                </c:pt>
                <c:pt idx="1019" formatCode="General">
                  <c:v>1.5285</c:v>
                </c:pt>
                <c:pt idx="1020" formatCode="General">
                  <c:v>1.53</c:v>
                </c:pt>
                <c:pt idx="1021" formatCode="General">
                  <c:v>1.5315000000000001</c:v>
                </c:pt>
                <c:pt idx="1022" formatCode="General">
                  <c:v>1.5329999999999999</c:v>
                </c:pt>
                <c:pt idx="1023" formatCode="General">
                  <c:v>1.5345</c:v>
                </c:pt>
                <c:pt idx="1024" formatCode="General">
                  <c:v>1.536</c:v>
                </c:pt>
                <c:pt idx="1025" formatCode="General">
                  <c:v>1.5375000000000001</c:v>
                </c:pt>
                <c:pt idx="1026" formatCode="General">
                  <c:v>1.5389999999999999</c:v>
                </c:pt>
                <c:pt idx="1027" formatCode="General">
                  <c:v>1.5405</c:v>
                </c:pt>
                <c:pt idx="1028" formatCode="General">
                  <c:v>1.542</c:v>
                </c:pt>
                <c:pt idx="1029" formatCode="General">
                  <c:v>1.5435000000000001</c:v>
                </c:pt>
                <c:pt idx="1030" formatCode="General">
                  <c:v>1.5449999999999999</c:v>
                </c:pt>
                <c:pt idx="1031" formatCode="General">
                  <c:v>1.5465</c:v>
                </c:pt>
                <c:pt idx="1032" formatCode="General">
                  <c:v>1.548</c:v>
                </c:pt>
                <c:pt idx="1033" formatCode="General">
                  <c:v>1.5495000000000001</c:v>
                </c:pt>
                <c:pt idx="1034" formatCode="General">
                  <c:v>1.5509999999999999</c:v>
                </c:pt>
                <c:pt idx="1035" formatCode="General">
                  <c:v>1.5525</c:v>
                </c:pt>
                <c:pt idx="1036" formatCode="General">
                  <c:v>1.554</c:v>
                </c:pt>
                <c:pt idx="1037" formatCode="General">
                  <c:v>1.5555000000000001</c:v>
                </c:pt>
                <c:pt idx="1038" formatCode="General">
                  <c:v>1.5569999999999999</c:v>
                </c:pt>
                <c:pt idx="1039" formatCode="General">
                  <c:v>1.5585</c:v>
                </c:pt>
                <c:pt idx="1040" formatCode="General">
                  <c:v>1.56</c:v>
                </c:pt>
                <c:pt idx="1041" formatCode="General">
                  <c:v>1.5615000000000001</c:v>
                </c:pt>
                <c:pt idx="1042" formatCode="General">
                  <c:v>1.5629999999999999</c:v>
                </c:pt>
                <c:pt idx="1043" formatCode="General">
                  <c:v>1.5645</c:v>
                </c:pt>
                <c:pt idx="1044" formatCode="General">
                  <c:v>1.5660000000000001</c:v>
                </c:pt>
                <c:pt idx="1045" formatCode="General">
                  <c:v>1.5674999999999999</c:v>
                </c:pt>
                <c:pt idx="1046" formatCode="General">
                  <c:v>1.569</c:v>
                </c:pt>
                <c:pt idx="1047" formatCode="General">
                  <c:v>1.5705</c:v>
                </c:pt>
                <c:pt idx="1048" formatCode="General">
                  <c:v>1.5720000000000001</c:v>
                </c:pt>
                <c:pt idx="1049" formatCode="General">
                  <c:v>1.5734999999999999</c:v>
                </c:pt>
                <c:pt idx="1050" formatCode="General">
                  <c:v>1.575</c:v>
                </c:pt>
                <c:pt idx="1051" formatCode="General">
                  <c:v>1.5765</c:v>
                </c:pt>
                <c:pt idx="1052" formatCode="General">
                  <c:v>1.5780000000000001</c:v>
                </c:pt>
                <c:pt idx="1053" formatCode="General">
                  <c:v>1.5794999999999999</c:v>
                </c:pt>
                <c:pt idx="1054" formatCode="General">
                  <c:v>1.581</c:v>
                </c:pt>
                <c:pt idx="1055" formatCode="General">
                  <c:v>1.5825</c:v>
                </c:pt>
                <c:pt idx="1056" formatCode="General">
                  <c:v>1.5840000000000001</c:v>
                </c:pt>
                <c:pt idx="1057" formatCode="General">
                  <c:v>1.5854999999999999</c:v>
                </c:pt>
                <c:pt idx="1058" formatCode="General">
                  <c:v>1.587</c:v>
                </c:pt>
                <c:pt idx="1059" formatCode="General">
                  <c:v>1.5885</c:v>
                </c:pt>
                <c:pt idx="1060" formatCode="General">
                  <c:v>1.59</c:v>
                </c:pt>
                <c:pt idx="1061" formatCode="General">
                  <c:v>1.5914999999999999</c:v>
                </c:pt>
                <c:pt idx="1062" formatCode="General">
                  <c:v>1.593</c:v>
                </c:pt>
                <c:pt idx="1063" formatCode="General">
                  <c:v>1.5945</c:v>
                </c:pt>
                <c:pt idx="1064" formatCode="General">
                  <c:v>1.5960000000000001</c:v>
                </c:pt>
                <c:pt idx="1065" formatCode="General">
                  <c:v>1.5974999999999999</c:v>
                </c:pt>
                <c:pt idx="1066" formatCode="General">
                  <c:v>1.599</c:v>
                </c:pt>
                <c:pt idx="1067" formatCode="General">
                  <c:v>1.6005</c:v>
                </c:pt>
                <c:pt idx="1068" formatCode="General">
                  <c:v>1.6020000000000001</c:v>
                </c:pt>
                <c:pt idx="1069" formatCode="General">
                  <c:v>1.6034999999999999</c:v>
                </c:pt>
                <c:pt idx="1070" formatCode="General">
                  <c:v>1.605</c:v>
                </c:pt>
                <c:pt idx="1071" formatCode="General">
                  <c:v>1.6065</c:v>
                </c:pt>
                <c:pt idx="1072" formatCode="General">
                  <c:v>1.6080000000000001</c:v>
                </c:pt>
                <c:pt idx="1073" formatCode="General">
                  <c:v>1.6094999999999999</c:v>
                </c:pt>
                <c:pt idx="1074" formatCode="General">
                  <c:v>1.611</c:v>
                </c:pt>
                <c:pt idx="1075" formatCode="General">
                  <c:v>1.6125</c:v>
                </c:pt>
                <c:pt idx="1076" formatCode="General">
                  <c:v>1.6140000000000001</c:v>
                </c:pt>
                <c:pt idx="1077" formatCode="General">
                  <c:v>1.6154999999999999</c:v>
                </c:pt>
                <c:pt idx="1078" formatCode="General">
                  <c:v>1.617</c:v>
                </c:pt>
                <c:pt idx="1079" formatCode="General">
                  <c:v>1.6185</c:v>
                </c:pt>
                <c:pt idx="1080" formatCode="General">
                  <c:v>1.62</c:v>
                </c:pt>
                <c:pt idx="1081" formatCode="General">
                  <c:v>1.6214999999999999</c:v>
                </c:pt>
                <c:pt idx="1082" formatCode="General">
                  <c:v>1.623</c:v>
                </c:pt>
                <c:pt idx="1083" formatCode="General">
                  <c:v>1.6245000000000001</c:v>
                </c:pt>
                <c:pt idx="1084" formatCode="General">
                  <c:v>1.6259999999999999</c:v>
                </c:pt>
                <c:pt idx="1085" formatCode="General">
                  <c:v>1.6274999999999999</c:v>
                </c:pt>
                <c:pt idx="1086" formatCode="General">
                  <c:v>1.629</c:v>
                </c:pt>
                <c:pt idx="1087" formatCode="General">
                  <c:v>1.6305000000000001</c:v>
                </c:pt>
                <c:pt idx="1088" formatCode="General">
                  <c:v>1.6319999999999999</c:v>
                </c:pt>
                <c:pt idx="1089" formatCode="General">
                  <c:v>1.6335</c:v>
                </c:pt>
                <c:pt idx="1090" formatCode="General">
                  <c:v>1.635</c:v>
                </c:pt>
                <c:pt idx="1091" formatCode="General">
                  <c:v>1.6365000000000001</c:v>
                </c:pt>
                <c:pt idx="1092" formatCode="General">
                  <c:v>1.6379999999999999</c:v>
                </c:pt>
                <c:pt idx="1093" formatCode="General">
                  <c:v>1.6395</c:v>
                </c:pt>
                <c:pt idx="1094" formatCode="General">
                  <c:v>1.641</c:v>
                </c:pt>
                <c:pt idx="1095" formatCode="General">
                  <c:v>1.6425000000000001</c:v>
                </c:pt>
                <c:pt idx="1096" formatCode="General">
                  <c:v>1.6439999999999999</c:v>
                </c:pt>
                <c:pt idx="1097" formatCode="General">
                  <c:v>1.6455</c:v>
                </c:pt>
                <c:pt idx="1098" formatCode="General">
                  <c:v>1.647</c:v>
                </c:pt>
                <c:pt idx="1099" formatCode="General">
                  <c:v>1.6485000000000001</c:v>
                </c:pt>
                <c:pt idx="1100" formatCode="General">
                  <c:v>1.65</c:v>
                </c:pt>
                <c:pt idx="1101" formatCode="General">
                  <c:v>1.6515</c:v>
                </c:pt>
                <c:pt idx="1102" formatCode="General">
                  <c:v>1.653</c:v>
                </c:pt>
                <c:pt idx="1103" formatCode="General">
                  <c:v>1.6545000000000001</c:v>
                </c:pt>
                <c:pt idx="1104" formatCode="General">
                  <c:v>1.6559999999999999</c:v>
                </c:pt>
                <c:pt idx="1105" formatCode="General">
                  <c:v>1.6575</c:v>
                </c:pt>
                <c:pt idx="1106" formatCode="General">
                  <c:v>1.659</c:v>
                </c:pt>
                <c:pt idx="1107" formatCode="General">
                  <c:v>1.6605000000000001</c:v>
                </c:pt>
                <c:pt idx="1108" formatCode="General">
                  <c:v>1.6619999999999999</c:v>
                </c:pt>
                <c:pt idx="1109" formatCode="General">
                  <c:v>1.6635</c:v>
                </c:pt>
                <c:pt idx="1110" formatCode="General">
                  <c:v>1.665</c:v>
                </c:pt>
                <c:pt idx="1111" formatCode="General">
                  <c:v>1.6665000000000001</c:v>
                </c:pt>
                <c:pt idx="1112" formatCode="General">
                  <c:v>1.6679999999999999</c:v>
                </c:pt>
                <c:pt idx="1113" formatCode="General">
                  <c:v>1.6695</c:v>
                </c:pt>
                <c:pt idx="1114" formatCode="General">
                  <c:v>1.671</c:v>
                </c:pt>
                <c:pt idx="1115" formatCode="General">
                  <c:v>1.6725000000000001</c:v>
                </c:pt>
                <c:pt idx="1116" formatCode="General">
                  <c:v>1.6739999999999999</c:v>
                </c:pt>
                <c:pt idx="1117" formatCode="General">
                  <c:v>1.6755</c:v>
                </c:pt>
                <c:pt idx="1118" formatCode="General">
                  <c:v>1.677</c:v>
                </c:pt>
                <c:pt idx="1119" formatCode="General">
                  <c:v>1.6785000000000001</c:v>
                </c:pt>
                <c:pt idx="1120" formatCode="General">
                  <c:v>1.68</c:v>
                </c:pt>
                <c:pt idx="1121" formatCode="General">
                  <c:v>1.6815</c:v>
                </c:pt>
                <c:pt idx="1122" formatCode="General">
                  <c:v>1.6830000000000001</c:v>
                </c:pt>
                <c:pt idx="1123" formatCode="General">
                  <c:v>1.6845000000000001</c:v>
                </c:pt>
                <c:pt idx="1124" formatCode="General">
                  <c:v>1.6859999999999999</c:v>
                </c:pt>
                <c:pt idx="1125" formatCode="General">
                  <c:v>1.6875</c:v>
                </c:pt>
                <c:pt idx="1126" formatCode="General">
                  <c:v>1.6890000000000001</c:v>
                </c:pt>
                <c:pt idx="1127" formatCode="General">
                  <c:v>1.6904999999999999</c:v>
                </c:pt>
                <c:pt idx="1128" formatCode="General">
                  <c:v>1.6919999999999999</c:v>
                </c:pt>
                <c:pt idx="1129" formatCode="General">
                  <c:v>1.6935</c:v>
                </c:pt>
                <c:pt idx="1130" formatCode="General">
                  <c:v>1.6950000000000001</c:v>
                </c:pt>
                <c:pt idx="1131" formatCode="General">
                  <c:v>1.6964999999999999</c:v>
                </c:pt>
                <c:pt idx="1132" formatCode="General">
                  <c:v>1.698</c:v>
                </c:pt>
                <c:pt idx="1133" formatCode="General">
                  <c:v>1.6995</c:v>
                </c:pt>
                <c:pt idx="1134" formatCode="General">
                  <c:v>1.7010000000000001</c:v>
                </c:pt>
                <c:pt idx="1135" formatCode="General">
                  <c:v>1.7024999999999999</c:v>
                </c:pt>
                <c:pt idx="1136" formatCode="General">
                  <c:v>1.704</c:v>
                </c:pt>
                <c:pt idx="1137" formatCode="General">
                  <c:v>1.7055</c:v>
                </c:pt>
                <c:pt idx="1138" formatCode="General">
                  <c:v>1.7070000000000001</c:v>
                </c:pt>
                <c:pt idx="1139" formatCode="General">
                  <c:v>1.7084999999999999</c:v>
                </c:pt>
                <c:pt idx="1140" formatCode="General">
                  <c:v>1.71</c:v>
                </c:pt>
                <c:pt idx="1141" formatCode="General">
                  <c:v>1.7115</c:v>
                </c:pt>
                <c:pt idx="1142" formatCode="General">
                  <c:v>1.7130000000000001</c:v>
                </c:pt>
                <c:pt idx="1143" formatCode="General">
                  <c:v>1.7144999999999999</c:v>
                </c:pt>
                <c:pt idx="1144" formatCode="General">
                  <c:v>1.716</c:v>
                </c:pt>
                <c:pt idx="1145" formatCode="General">
                  <c:v>1.7175</c:v>
                </c:pt>
                <c:pt idx="1146" formatCode="General">
                  <c:v>1.7190000000000001</c:v>
                </c:pt>
                <c:pt idx="1147" formatCode="General">
                  <c:v>1.7204999999999999</c:v>
                </c:pt>
                <c:pt idx="1148" formatCode="General">
                  <c:v>1.722</c:v>
                </c:pt>
                <c:pt idx="1149" formatCode="General">
                  <c:v>1.7235</c:v>
                </c:pt>
                <c:pt idx="1150" formatCode="General">
                  <c:v>1.7250000000000001</c:v>
                </c:pt>
                <c:pt idx="1151" formatCode="General">
                  <c:v>1.7264999999999999</c:v>
                </c:pt>
                <c:pt idx="1152" formatCode="General">
                  <c:v>1.728</c:v>
                </c:pt>
                <c:pt idx="1153" formatCode="General">
                  <c:v>1.7295</c:v>
                </c:pt>
                <c:pt idx="1154" formatCode="General">
                  <c:v>1.7310000000000001</c:v>
                </c:pt>
                <c:pt idx="1155" formatCode="General">
                  <c:v>1.7324999999999999</c:v>
                </c:pt>
                <c:pt idx="1156" formatCode="General">
                  <c:v>1.734</c:v>
                </c:pt>
                <c:pt idx="1157" formatCode="General">
                  <c:v>1.7355</c:v>
                </c:pt>
                <c:pt idx="1158" formatCode="General">
                  <c:v>1.7370000000000001</c:v>
                </c:pt>
                <c:pt idx="1159" formatCode="General">
                  <c:v>1.7384999999999999</c:v>
                </c:pt>
                <c:pt idx="1160" formatCode="General">
                  <c:v>1.74</c:v>
                </c:pt>
                <c:pt idx="1161" formatCode="General">
                  <c:v>1.7415</c:v>
                </c:pt>
                <c:pt idx="1162" formatCode="General">
                  <c:v>1.7430000000000001</c:v>
                </c:pt>
                <c:pt idx="1163" formatCode="General">
                  <c:v>1.7444999999999999</c:v>
                </c:pt>
                <c:pt idx="1164" formatCode="General">
                  <c:v>1.746</c:v>
                </c:pt>
                <c:pt idx="1165" formatCode="General">
                  <c:v>1.7475000000000001</c:v>
                </c:pt>
                <c:pt idx="1166" formatCode="General">
                  <c:v>1.7490000000000001</c:v>
                </c:pt>
                <c:pt idx="1167" formatCode="General">
                  <c:v>1.7504999999999999</c:v>
                </c:pt>
                <c:pt idx="1168" formatCode="General">
                  <c:v>1.752</c:v>
                </c:pt>
                <c:pt idx="1169" formatCode="General">
                  <c:v>1.7535000000000001</c:v>
                </c:pt>
                <c:pt idx="1170" formatCode="General">
                  <c:v>1.7549999999999999</c:v>
                </c:pt>
                <c:pt idx="1171" formatCode="General">
                  <c:v>1.7565</c:v>
                </c:pt>
                <c:pt idx="1172" formatCode="General">
                  <c:v>1.758</c:v>
                </c:pt>
                <c:pt idx="1173" formatCode="General">
                  <c:v>1.7595000000000001</c:v>
                </c:pt>
                <c:pt idx="1174" formatCode="General">
                  <c:v>1.7609999999999999</c:v>
                </c:pt>
                <c:pt idx="1175" formatCode="General">
                  <c:v>1.7625</c:v>
                </c:pt>
                <c:pt idx="1176" formatCode="General">
                  <c:v>1.764</c:v>
                </c:pt>
                <c:pt idx="1177" formatCode="General">
                  <c:v>1.7655000000000001</c:v>
                </c:pt>
                <c:pt idx="1178" formatCode="General">
                  <c:v>1.7669999999999999</c:v>
                </c:pt>
                <c:pt idx="1179" formatCode="General">
                  <c:v>1.7685</c:v>
                </c:pt>
                <c:pt idx="1180" formatCode="General">
                  <c:v>1.77</c:v>
                </c:pt>
                <c:pt idx="1181" formatCode="General">
                  <c:v>1.7715000000000001</c:v>
                </c:pt>
                <c:pt idx="1182" formatCode="General">
                  <c:v>1.7729999999999999</c:v>
                </c:pt>
                <c:pt idx="1183" formatCode="General">
                  <c:v>1.7745</c:v>
                </c:pt>
                <c:pt idx="1184" formatCode="General">
                  <c:v>1.776</c:v>
                </c:pt>
                <c:pt idx="1185" formatCode="General">
                  <c:v>1.7775000000000001</c:v>
                </c:pt>
                <c:pt idx="1186" formatCode="General">
                  <c:v>1.7789999999999999</c:v>
                </c:pt>
                <c:pt idx="1187" formatCode="General">
                  <c:v>1.7805</c:v>
                </c:pt>
                <c:pt idx="1188" formatCode="General">
                  <c:v>1.782</c:v>
                </c:pt>
                <c:pt idx="1189" formatCode="General">
                  <c:v>1.7835000000000001</c:v>
                </c:pt>
                <c:pt idx="1190" formatCode="General">
                  <c:v>1.7849999999999999</c:v>
                </c:pt>
                <c:pt idx="1191" formatCode="General">
                  <c:v>1.7865</c:v>
                </c:pt>
                <c:pt idx="1192" formatCode="General">
                  <c:v>1.788</c:v>
                </c:pt>
                <c:pt idx="1193" formatCode="General">
                  <c:v>1.7895000000000001</c:v>
                </c:pt>
                <c:pt idx="1194" formatCode="General">
                  <c:v>1.7909999999999999</c:v>
                </c:pt>
                <c:pt idx="1195" formatCode="General">
                  <c:v>1.7925</c:v>
                </c:pt>
                <c:pt idx="1196" formatCode="General">
                  <c:v>1.794</c:v>
                </c:pt>
                <c:pt idx="1197" formatCode="General">
                  <c:v>1.7955000000000001</c:v>
                </c:pt>
                <c:pt idx="1198" formatCode="General">
                  <c:v>1.7969999999999999</c:v>
                </c:pt>
                <c:pt idx="1199" formatCode="General">
                  <c:v>1.7985</c:v>
                </c:pt>
                <c:pt idx="1200" formatCode="General">
                  <c:v>1.8</c:v>
                </c:pt>
                <c:pt idx="1201" formatCode="General">
                  <c:v>1.8015000000000001</c:v>
                </c:pt>
                <c:pt idx="1202" formatCode="General">
                  <c:v>1.8029999999999999</c:v>
                </c:pt>
                <c:pt idx="1203" formatCode="General">
                  <c:v>1.8045</c:v>
                </c:pt>
                <c:pt idx="1204" formatCode="General">
                  <c:v>1.806</c:v>
                </c:pt>
                <c:pt idx="1205" formatCode="General">
                  <c:v>1.8075000000000001</c:v>
                </c:pt>
                <c:pt idx="1206" formatCode="General">
                  <c:v>1.8089999999999999</c:v>
                </c:pt>
                <c:pt idx="1207" formatCode="General">
                  <c:v>1.8105</c:v>
                </c:pt>
                <c:pt idx="1208" formatCode="General">
                  <c:v>1.8120000000000001</c:v>
                </c:pt>
                <c:pt idx="1209" formatCode="General">
                  <c:v>1.8134999999999999</c:v>
                </c:pt>
                <c:pt idx="1210" formatCode="General">
                  <c:v>1.8149999999999999</c:v>
                </c:pt>
                <c:pt idx="1211" formatCode="General">
                  <c:v>1.8165</c:v>
                </c:pt>
                <c:pt idx="1212" formatCode="General">
                  <c:v>1.8180000000000001</c:v>
                </c:pt>
                <c:pt idx="1213" formatCode="General">
                  <c:v>1.8194999999999999</c:v>
                </c:pt>
                <c:pt idx="1214" formatCode="General">
                  <c:v>1.821</c:v>
                </c:pt>
                <c:pt idx="1215" formatCode="General">
                  <c:v>1.8225</c:v>
                </c:pt>
                <c:pt idx="1216" formatCode="General">
                  <c:v>1.8240000000000001</c:v>
                </c:pt>
                <c:pt idx="1217" formatCode="General">
                  <c:v>1.8254999999999999</c:v>
                </c:pt>
                <c:pt idx="1218" formatCode="General">
                  <c:v>1.827</c:v>
                </c:pt>
                <c:pt idx="1219" formatCode="General">
                  <c:v>1.8285</c:v>
                </c:pt>
                <c:pt idx="1220" formatCode="General">
                  <c:v>1.83</c:v>
                </c:pt>
                <c:pt idx="1221" formatCode="General">
                  <c:v>1.8314999999999999</c:v>
                </c:pt>
                <c:pt idx="1222" formatCode="General">
                  <c:v>1.833</c:v>
                </c:pt>
                <c:pt idx="1223" formatCode="General">
                  <c:v>1.8345</c:v>
                </c:pt>
                <c:pt idx="1224" formatCode="General">
                  <c:v>1.8360000000000001</c:v>
                </c:pt>
                <c:pt idx="1225" formatCode="General">
                  <c:v>1.8374999999999999</c:v>
                </c:pt>
                <c:pt idx="1226" formatCode="General">
                  <c:v>1.839</c:v>
                </c:pt>
                <c:pt idx="1227" formatCode="General">
                  <c:v>1.8405</c:v>
                </c:pt>
                <c:pt idx="1228" formatCode="General">
                  <c:v>1.8420000000000001</c:v>
                </c:pt>
                <c:pt idx="1229" formatCode="General">
                  <c:v>1.8434999999999999</c:v>
                </c:pt>
                <c:pt idx="1230" formatCode="General">
                  <c:v>1.845</c:v>
                </c:pt>
                <c:pt idx="1231" formatCode="General">
                  <c:v>1.8465</c:v>
                </c:pt>
                <c:pt idx="1232" formatCode="General">
                  <c:v>1.8480000000000001</c:v>
                </c:pt>
                <c:pt idx="1233" formatCode="General">
                  <c:v>1.8494999999999999</c:v>
                </c:pt>
                <c:pt idx="1234" formatCode="General">
                  <c:v>1.851</c:v>
                </c:pt>
                <c:pt idx="1235" formatCode="General">
                  <c:v>1.8525</c:v>
                </c:pt>
                <c:pt idx="1236" formatCode="General">
                  <c:v>1.8540000000000001</c:v>
                </c:pt>
                <c:pt idx="1237" formatCode="General">
                  <c:v>1.8554999999999999</c:v>
                </c:pt>
                <c:pt idx="1238" formatCode="General">
                  <c:v>1.857</c:v>
                </c:pt>
                <c:pt idx="1239" formatCode="General">
                  <c:v>1.8585</c:v>
                </c:pt>
                <c:pt idx="1240" formatCode="General">
                  <c:v>1.86</c:v>
                </c:pt>
                <c:pt idx="1241" formatCode="General">
                  <c:v>1.8614999999999999</c:v>
                </c:pt>
                <c:pt idx="1242" formatCode="General">
                  <c:v>1.863</c:v>
                </c:pt>
                <c:pt idx="1243" formatCode="General">
                  <c:v>1.8645</c:v>
                </c:pt>
                <c:pt idx="1244" formatCode="General">
                  <c:v>1.8660000000000001</c:v>
                </c:pt>
                <c:pt idx="1245" formatCode="General">
                  <c:v>1.8674999999999999</c:v>
                </c:pt>
                <c:pt idx="1246" formatCode="General">
                  <c:v>1.869</c:v>
                </c:pt>
                <c:pt idx="1247" formatCode="General">
                  <c:v>1.8705000000000001</c:v>
                </c:pt>
                <c:pt idx="1248" formatCode="General">
                  <c:v>1.8720000000000001</c:v>
                </c:pt>
                <c:pt idx="1249" formatCode="General">
                  <c:v>1.8734999999999999</c:v>
                </c:pt>
                <c:pt idx="1250" formatCode="General">
                  <c:v>1.875</c:v>
                </c:pt>
                <c:pt idx="1251" formatCode="General">
                  <c:v>1.8765000000000001</c:v>
                </c:pt>
                <c:pt idx="1252" formatCode="General">
                  <c:v>1.8779999999999999</c:v>
                </c:pt>
                <c:pt idx="1253" formatCode="General">
                  <c:v>1.8794999999999999</c:v>
                </c:pt>
                <c:pt idx="1254" formatCode="General">
                  <c:v>1.881</c:v>
                </c:pt>
                <c:pt idx="1255" formatCode="General">
                  <c:v>1.8825000000000001</c:v>
                </c:pt>
                <c:pt idx="1256" formatCode="General">
                  <c:v>1.8839999999999999</c:v>
                </c:pt>
                <c:pt idx="1257" formatCode="General">
                  <c:v>1.8855</c:v>
                </c:pt>
                <c:pt idx="1258" formatCode="General">
                  <c:v>1.887</c:v>
                </c:pt>
                <c:pt idx="1259" formatCode="General">
                  <c:v>1.8885000000000001</c:v>
                </c:pt>
                <c:pt idx="1260" formatCode="General">
                  <c:v>1.89</c:v>
                </c:pt>
                <c:pt idx="1261" formatCode="General">
                  <c:v>1.8915</c:v>
                </c:pt>
                <c:pt idx="1262" formatCode="General">
                  <c:v>1.893</c:v>
                </c:pt>
                <c:pt idx="1263" formatCode="General">
                  <c:v>1.8945000000000001</c:v>
                </c:pt>
                <c:pt idx="1264" formatCode="General">
                  <c:v>1.8959999999999999</c:v>
                </c:pt>
                <c:pt idx="1265" formatCode="General">
                  <c:v>1.8975</c:v>
                </c:pt>
                <c:pt idx="1266" formatCode="General">
                  <c:v>1.899</c:v>
                </c:pt>
                <c:pt idx="1267" formatCode="General">
                  <c:v>1.9005000000000001</c:v>
                </c:pt>
                <c:pt idx="1268" formatCode="General">
                  <c:v>1.9019999999999999</c:v>
                </c:pt>
                <c:pt idx="1269" formatCode="General">
                  <c:v>1.9035</c:v>
                </c:pt>
                <c:pt idx="1270" formatCode="General">
                  <c:v>1.905</c:v>
                </c:pt>
                <c:pt idx="1271" formatCode="General">
                  <c:v>1.9065000000000001</c:v>
                </c:pt>
                <c:pt idx="1272" formatCode="General">
                  <c:v>1.9079999999999999</c:v>
                </c:pt>
                <c:pt idx="1273" formatCode="General">
                  <c:v>1.9095</c:v>
                </c:pt>
                <c:pt idx="1274" formatCode="General">
                  <c:v>1.911</c:v>
                </c:pt>
                <c:pt idx="1275" formatCode="General">
                  <c:v>1.9125000000000001</c:v>
                </c:pt>
                <c:pt idx="1276" formatCode="General">
                  <c:v>1.9139999999999999</c:v>
                </c:pt>
                <c:pt idx="1277" formatCode="General">
                  <c:v>1.9155</c:v>
                </c:pt>
                <c:pt idx="1278" formatCode="General">
                  <c:v>1.917</c:v>
                </c:pt>
                <c:pt idx="1279" formatCode="General">
                  <c:v>1.9185000000000001</c:v>
                </c:pt>
                <c:pt idx="1280" formatCode="General">
                  <c:v>1.92</c:v>
                </c:pt>
                <c:pt idx="1281" formatCode="General">
                  <c:v>1.9215</c:v>
                </c:pt>
                <c:pt idx="1282" formatCode="General">
                  <c:v>1.923</c:v>
                </c:pt>
                <c:pt idx="1283" formatCode="General">
                  <c:v>1.9245000000000001</c:v>
                </c:pt>
                <c:pt idx="1284" formatCode="General">
                  <c:v>1.9259999999999999</c:v>
                </c:pt>
                <c:pt idx="1285" formatCode="General">
                  <c:v>1.9275</c:v>
                </c:pt>
                <c:pt idx="1286" formatCode="General">
                  <c:v>1.929</c:v>
                </c:pt>
                <c:pt idx="1287" formatCode="General">
                  <c:v>1.9305000000000001</c:v>
                </c:pt>
                <c:pt idx="1288" formatCode="General">
                  <c:v>1.9319999999999999</c:v>
                </c:pt>
                <c:pt idx="1289" formatCode="General">
                  <c:v>1.9335</c:v>
                </c:pt>
                <c:pt idx="1290" formatCode="General">
                  <c:v>1.9350000000000001</c:v>
                </c:pt>
                <c:pt idx="1291" formatCode="General">
                  <c:v>1.9365000000000001</c:v>
                </c:pt>
                <c:pt idx="1292" formatCode="General">
                  <c:v>1.9379999999999999</c:v>
                </c:pt>
                <c:pt idx="1293" formatCode="General">
                  <c:v>1.9395</c:v>
                </c:pt>
                <c:pt idx="1294" formatCode="General">
                  <c:v>1.9410000000000001</c:v>
                </c:pt>
                <c:pt idx="1295" formatCode="General">
                  <c:v>1.9424999999999999</c:v>
                </c:pt>
                <c:pt idx="1296" formatCode="General">
                  <c:v>1.944</c:v>
                </c:pt>
                <c:pt idx="1297" formatCode="General">
                  <c:v>1.9455</c:v>
                </c:pt>
                <c:pt idx="1298" formatCode="General">
                  <c:v>1.9470000000000001</c:v>
                </c:pt>
                <c:pt idx="1299" formatCode="General">
                  <c:v>1.9484999999999999</c:v>
                </c:pt>
                <c:pt idx="1300" formatCode="General">
                  <c:v>1.95</c:v>
                </c:pt>
                <c:pt idx="1301" formatCode="General">
                  <c:v>1.9515</c:v>
                </c:pt>
                <c:pt idx="1302" formatCode="General">
                  <c:v>1.9530000000000001</c:v>
                </c:pt>
                <c:pt idx="1303" formatCode="General">
                  <c:v>1.9544999999999999</c:v>
                </c:pt>
                <c:pt idx="1304" formatCode="General">
                  <c:v>1.956</c:v>
                </c:pt>
                <c:pt idx="1305" formatCode="General">
                  <c:v>1.9575</c:v>
                </c:pt>
                <c:pt idx="1306" formatCode="General">
                  <c:v>1.9590000000000001</c:v>
                </c:pt>
                <c:pt idx="1307" formatCode="General">
                  <c:v>1.9604999999999999</c:v>
                </c:pt>
                <c:pt idx="1308" formatCode="General">
                  <c:v>1.962</c:v>
                </c:pt>
                <c:pt idx="1309" formatCode="General">
                  <c:v>1.9635</c:v>
                </c:pt>
                <c:pt idx="1310" formatCode="General">
                  <c:v>1.9650000000000001</c:v>
                </c:pt>
                <c:pt idx="1311" formatCode="General">
                  <c:v>1.9664999999999999</c:v>
                </c:pt>
                <c:pt idx="1312" formatCode="General">
                  <c:v>1.968</c:v>
                </c:pt>
                <c:pt idx="1313" formatCode="General">
                  <c:v>1.9695</c:v>
                </c:pt>
                <c:pt idx="1314" formatCode="General">
                  <c:v>1.9710000000000001</c:v>
                </c:pt>
                <c:pt idx="1315" formatCode="General">
                  <c:v>1.9724999999999999</c:v>
                </c:pt>
                <c:pt idx="1316" formatCode="General">
                  <c:v>1.974</c:v>
                </c:pt>
                <c:pt idx="1317" formatCode="General">
                  <c:v>1.9755</c:v>
                </c:pt>
                <c:pt idx="1318" formatCode="General">
                  <c:v>1.9770000000000001</c:v>
                </c:pt>
                <c:pt idx="1319" formatCode="General">
                  <c:v>1.9784999999999999</c:v>
                </c:pt>
                <c:pt idx="1320" formatCode="General">
                  <c:v>1.98</c:v>
                </c:pt>
                <c:pt idx="1321" formatCode="General">
                  <c:v>1.9815</c:v>
                </c:pt>
                <c:pt idx="1322" formatCode="General">
                  <c:v>1.9830000000000001</c:v>
                </c:pt>
                <c:pt idx="1323" formatCode="General">
                  <c:v>1.9844999999999999</c:v>
                </c:pt>
                <c:pt idx="1324" formatCode="General">
                  <c:v>1.986</c:v>
                </c:pt>
                <c:pt idx="1325" formatCode="General">
                  <c:v>1.9875</c:v>
                </c:pt>
                <c:pt idx="1326" formatCode="General">
                  <c:v>1.9890000000000001</c:v>
                </c:pt>
                <c:pt idx="1327" formatCode="General">
                  <c:v>1.9904999999999999</c:v>
                </c:pt>
                <c:pt idx="1328" formatCode="General">
                  <c:v>1.992</c:v>
                </c:pt>
                <c:pt idx="1329" formatCode="General">
                  <c:v>1.9935</c:v>
                </c:pt>
                <c:pt idx="1330" formatCode="General">
                  <c:v>1.9950000000000001</c:v>
                </c:pt>
                <c:pt idx="1331" formatCode="General">
                  <c:v>1.9964999999999999</c:v>
                </c:pt>
                <c:pt idx="1332" formatCode="General">
                  <c:v>1.998</c:v>
                </c:pt>
                <c:pt idx="1333" formatCode="General">
                  <c:v>1.9995000000000001</c:v>
                </c:pt>
                <c:pt idx="1334" formatCode="General">
                  <c:v>2.0009999999999999</c:v>
                </c:pt>
                <c:pt idx="1335" formatCode="General">
                  <c:v>2.0024999999999999</c:v>
                </c:pt>
                <c:pt idx="1336" formatCode="General">
                  <c:v>2.004</c:v>
                </c:pt>
                <c:pt idx="1337" formatCode="General">
                  <c:v>2.0055000000000001</c:v>
                </c:pt>
                <c:pt idx="1338" formatCode="General">
                  <c:v>2.0070000000000001</c:v>
                </c:pt>
                <c:pt idx="1339" formatCode="General">
                  <c:v>2.0085000000000002</c:v>
                </c:pt>
                <c:pt idx="1340" formatCode="General">
                  <c:v>2.0099999999999998</c:v>
                </c:pt>
                <c:pt idx="1341" formatCode="General">
                  <c:v>2.0114999999999998</c:v>
                </c:pt>
                <c:pt idx="1342" formatCode="General">
                  <c:v>2.0129999999999999</c:v>
                </c:pt>
                <c:pt idx="1343" formatCode="General">
                  <c:v>2.0145</c:v>
                </c:pt>
                <c:pt idx="1344" formatCode="General">
                  <c:v>2.016</c:v>
                </c:pt>
                <c:pt idx="1345" formatCode="General">
                  <c:v>2.0175000000000001</c:v>
                </c:pt>
                <c:pt idx="1346" formatCode="General">
                  <c:v>2.0190000000000001</c:v>
                </c:pt>
                <c:pt idx="1347" formatCode="General">
                  <c:v>2.0205000000000002</c:v>
                </c:pt>
                <c:pt idx="1348" formatCode="General">
                  <c:v>2.0219999999999998</c:v>
                </c:pt>
                <c:pt idx="1349" formatCode="General">
                  <c:v>2.0234999999999999</c:v>
                </c:pt>
                <c:pt idx="1350" formatCode="General">
                  <c:v>2.0249999999999999</c:v>
                </c:pt>
                <c:pt idx="1351" formatCode="General">
                  <c:v>2.0265</c:v>
                </c:pt>
                <c:pt idx="1352" formatCode="General">
                  <c:v>2.028</c:v>
                </c:pt>
                <c:pt idx="1353" formatCode="General">
                  <c:v>2.0295000000000001</c:v>
                </c:pt>
                <c:pt idx="1354" formatCode="General">
                  <c:v>2.0310000000000001</c:v>
                </c:pt>
                <c:pt idx="1355" formatCode="General">
                  <c:v>2.0325000000000002</c:v>
                </c:pt>
                <c:pt idx="1356" formatCode="General">
                  <c:v>2.0339999999999998</c:v>
                </c:pt>
                <c:pt idx="1357" formatCode="General">
                  <c:v>2.0354999999999999</c:v>
                </c:pt>
                <c:pt idx="1358" formatCode="General">
                  <c:v>2.0369999999999999</c:v>
                </c:pt>
                <c:pt idx="1359" formatCode="General">
                  <c:v>2.0385</c:v>
                </c:pt>
                <c:pt idx="1360" formatCode="General">
                  <c:v>2.04</c:v>
                </c:pt>
                <c:pt idx="1361" formatCode="General">
                  <c:v>2.0415000000000001</c:v>
                </c:pt>
                <c:pt idx="1362" formatCode="General">
                  <c:v>2.0430000000000001</c:v>
                </c:pt>
                <c:pt idx="1363" formatCode="General">
                  <c:v>2.0445000000000002</c:v>
                </c:pt>
                <c:pt idx="1364" formatCode="General">
                  <c:v>2.0459999999999998</c:v>
                </c:pt>
                <c:pt idx="1365" formatCode="General">
                  <c:v>2.0474999999999999</c:v>
                </c:pt>
                <c:pt idx="1366" formatCode="General">
                  <c:v>2.0489999999999999</c:v>
                </c:pt>
                <c:pt idx="1367" formatCode="General">
                  <c:v>2.0505</c:v>
                </c:pt>
                <c:pt idx="1368" formatCode="General">
                  <c:v>2.052</c:v>
                </c:pt>
                <c:pt idx="1369" formatCode="General">
                  <c:v>2.0535000000000001</c:v>
                </c:pt>
                <c:pt idx="1370" formatCode="General">
                  <c:v>2.0550000000000002</c:v>
                </c:pt>
                <c:pt idx="1371" formatCode="General">
                  <c:v>2.0565000000000002</c:v>
                </c:pt>
                <c:pt idx="1372" formatCode="General">
                  <c:v>2.0579999999999998</c:v>
                </c:pt>
                <c:pt idx="1373" formatCode="General">
                  <c:v>2.0594999999999999</c:v>
                </c:pt>
                <c:pt idx="1374" formatCode="General">
                  <c:v>2.0609999999999999</c:v>
                </c:pt>
                <c:pt idx="1375" formatCode="General">
                  <c:v>2.0625</c:v>
                </c:pt>
                <c:pt idx="1376" formatCode="General">
                  <c:v>2.0640000000000001</c:v>
                </c:pt>
                <c:pt idx="1377" formatCode="General">
                  <c:v>2.0655000000000001</c:v>
                </c:pt>
                <c:pt idx="1378" formatCode="General">
                  <c:v>2.0670000000000002</c:v>
                </c:pt>
                <c:pt idx="1379" formatCode="General">
                  <c:v>2.0684999999999998</c:v>
                </c:pt>
                <c:pt idx="1380" formatCode="General">
                  <c:v>2.0699999999999998</c:v>
                </c:pt>
                <c:pt idx="1381" formatCode="General">
                  <c:v>2.0714999999999999</c:v>
                </c:pt>
                <c:pt idx="1382" formatCode="General">
                  <c:v>2.073</c:v>
                </c:pt>
                <c:pt idx="1383" formatCode="General">
                  <c:v>2.0745</c:v>
                </c:pt>
                <c:pt idx="1384" formatCode="General">
                  <c:v>2.0760000000000001</c:v>
                </c:pt>
                <c:pt idx="1385" formatCode="General">
                  <c:v>2.0775000000000001</c:v>
                </c:pt>
                <c:pt idx="1386" formatCode="General">
                  <c:v>2.0790000000000002</c:v>
                </c:pt>
                <c:pt idx="1387" formatCode="General">
                  <c:v>2.0804999999999998</c:v>
                </c:pt>
                <c:pt idx="1388" formatCode="General">
                  <c:v>2.0819999999999999</c:v>
                </c:pt>
                <c:pt idx="1389" formatCode="General">
                  <c:v>2.0834999999999999</c:v>
                </c:pt>
                <c:pt idx="1390" formatCode="General">
                  <c:v>2.085</c:v>
                </c:pt>
                <c:pt idx="1391" formatCode="General">
                  <c:v>2.0865</c:v>
                </c:pt>
                <c:pt idx="1392" formatCode="General">
                  <c:v>2.0880000000000001</c:v>
                </c:pt>
                <c:pt idx="1393" formatCode="General">
                  <c:v>2.0895000000000001</c:v>
                </c:pt>
                <c:pt idx="1394" formatCode="General">
                  <c:v>2.0910000000000002</c:v>
                </c:pt>
                <c:pt idx="1395" formatCode="General">
                  <c:v>2.0924999999999998</c:v>
                </c:pt>
                <c:pt idx="1396" formatCode="General">
                  <c:v>2.0939999999999999</c:v>
                </c:pt>
                <c:pt idx="1397" formatCode="General">
                  <c:v>2.0954999999999999</c:v>
                </c:pt>
                <c:pt idx="1398" formatCode="General">
                  <c:v>2.097</c:v>
                </c:pt>
                <c:pt idx="1399" formatCode="General">
                  <c:v>2.0985</c:v>
                </c:pt>
                <c:pt idx="1400" formatCode="General">
                  <c:v>2.1</c:v>
                </c:pt>
                <c:pt idx="1401" formatCode="General">
                  <c:v>2.1015000000000001</c:v>
                </c:pt>
                <c:pt idx="1402" formatCode="General">
                  <c:v>2.1030000000000002</c:v>
                </c:pt>
                <c:pt idx="1403" formatCode="General">
                  <c:v>2.1044999999999998</c:v>
                </c:pt>
                <c:pt idx="1404" formatCode="General">
                  <c:v>2.1059999999999999</c:v>
                </c:pt>
                <c:pt idx="1405" formatCode="General">
                  <c:v>2.1074999999999999</c:v>
                </c:pt>
                <c:pt idx="1406" formatCode="General">
                  <c:v>2.109</c:v>
                </c:pt>
                <c:pt idx="1407" formatCode="General">
                  <c:v>2.1105</c:v>
                </c:pt>
                <c:pt idx="1408" formatCode="General">
                  <c:v>2.1120000000000001</c:v>
                </c:pt>
                <c:pt idx="1409" formatCode="General">
                  <c:v>2.1135000000000002</c:v>
                </c:pt>
                <c:pt idx="1410" formatCode="General">
                  <c:v>2.1150000000000002</c:v>
                </c:pt>
                <c:pt idx="1411" formatCode="General">
                  <c:v>2.1164999999999998</c:v>
                </c:pt>
                <c:pt idx="1412" formatCode="General">
                  <c:v>2.1179999999999999</c:v>
                </c:pt>
                <c:pt idx="1413" formatCode="General">
                  <c:v>2.1194999999999999</c:v>
                </c:pt>
                <c:pt idx="1414" formatCode="General">
                  <c:v>2.121</c:v>
                </c:pt>
                <c:pt idx="1415" formatCode="General">
                  <c:v>2.1225000000000001</c:v>
                </c:pt>
                <c:pt idx="1416" formatCode="General">
                  <c:v>2.1240000000000001</c:v>
                </c:pt>
                <c:pt idx="1417" formatCode="General">
                  <c:v>2.1255000000000002</c:v>
                </c:pt>
                <c:pt idx="1418" formatCode="General">
                  <c:v>2.1269999999999998</c:v>
                </c:pt>
                <c:pt idx="1419" formatCode="General">
                  <c:v>2.1284999999999998</c:v>
                </c:pt>
                <c:pt idx="1420" formatCode="General">
                  <c:v>2.13</c:v>
                </c:pt>
                <c:pt idx="1421" formatCode="General">
                  <c:v>2.1315</c:v>
                </c:pt>
                <c:pt idx="1422" formatCode="General">
                  <c:v>2.133</c:v>
                </c:pt>
                <c:pt idx="1423" formatCode="General">
                  <c:v>2.1345000000000001</c:v>
                </c:pt>
                <c:pt idx="1424" formatCode="General">
                  <c:v>2.1360000000000001</c:v>
                </c:pt>
                <c:pt idx="1425" formatCode="General">
                  <c:v>2.1375000000000002</c:v>
                </c:pt>
                <c:pt idx="1426" formatCode="General">
                  <c:v>2.1389999999999998</c:v>
                </c:pt>
                <c:pt idx="1427" formatCode="General">
                  <c:v>2.1404999999999998</c:v>
                </c:pt>
                <c:pt idx="1428" formatCode="General">
                  <c:v>2.1419999999999999</c:v>
                </c:pt>
                <c:pt idx="1429" formatCode="General">
                  <c:v>2.1435</c:v>
                </c:pt>
                <c:pt idx="1430" formatCode="General">
                  <c:v>2.145</c:v>
                </c:pt>
                <c:pt idx="1431" formatCode="General">
                  <c:v>2.1465000000000001</c:v>
                </c:pt>
                <c:pt idx="1432" formatCode="General">
                  <c:v>2.1480000000000001</c:v>
                </c:pt>
                <c:pt idx="1433" formatCode="General">
                  <c:v>2.1495000000000002</c:v>
                </c:pt>
                <c:pt idx="1434" formatCode="General">
                  <c:v>2.1509999999999998</c:v>
                </c:pt>
                <c:pt idx="1435" formatCode="General">
                  <c:v>2.1524999999999999</c:v>
                </c:pt>
                <c:pt idx="1436" formatCode="General">
                  <c:v>2.1539999999999999</c:v>
                </c:pt>
                <c:pt idx="1437" formatCode="General">
                  <c:v>2.1555</c:v>
                </c:pt>
                <c:pt idx="1438" formatCode="General">
                  <c:v>2.157</c:v>
                </c:pt>
                <c:pt idx="1439" formatCode="General">
                  <c:v>2.1585000000000001</c:v>
                </c:pt>
                <c:pt idx="1440" formatCode="General">
                  <c:v>2.16</c:v>
                </c:pt>
                <c:pt idx="1441" formatCode="General">
                  <c:v>2.1615000000000002</c:v>
                </c:pt>
                <c:pt idx="1442" formatCode="General">
                  <c:v>2.1629999999999998</c:v>
                </c:pt>
                <c:pt idx="1443" formatCode="General">
                  <c:v>2.1644999999999999</c:v>
                </c:pt>
                <c:pt idx="1444" formatCode="General">
                  <c:v>2.1659999999999999</c:v>
                </c:pt>
                <c:pt idx="1445" formatCode="General">
                  <c:v>2.1675</c:v>
                </c:pt>
                <c:pt idx="1446" formatCode="General">
                  <c:v>2.169</c:v>
                </c:pt>
                <c:pt idx="1447" formatCode="General">
                  <c:v>2.1705000000000001</c:v>
                </c:pt>
                <c:pt idx="1448" formatCode="General">
                  <c:v>2.1720000000000002</c:v>
                </c:pt>
                <c:pt idx="1449" formatCode="General">
                  <c:v>2.1735000000000002</c:v>
                </c:pt>
                <c:pt idx="1450" formatCode="General">
                  <c:v>2.1749999999999998</c:v>
                </c:pt>
                <c:pt idx="1451" formatCode="General">
                  <c:v>2.1764999999999999</c:v>
                </c:pt>
                <c:pt idx="1452" formatCode="General">
                  <c:v>2.1779999999999999</c:v>
                </c:pt>
                <c:pt idx="1453" formatCode="General">
                  <c:v>2.1795</c:v>
                </c:pt>
                <c:pt idx="1454" formatCode="General">
                  <c:v>2.181</c:v>
                </c:pt>
                <c:pt idx="1455" formatCode="General">
                  <c:v>2.1825000000000001</c:v>
                </c:pt>
                <c:pt idx="1456" formatCode="General">
                  <c:v>2.1840000000000002</c:v>
                </c:pt>
                <c:pt idx="1457" formatCode="General">
                  <c:v>2.1855000000000002</c:v>
                </c:pt>
                <c:pt idx="1458" formatCode="General">
                  <c:v>2.1869999999999998</c:v>
                </c:pt>
                <c:pt idx="1459" formatCode="General">
                  <c:v>2.1884999999999999</c:v>
                </c:pt>
                <c:pt idx="1460" formatCode="General">
                  <c:v>2.19</c:v>
                </c:pt>
                <c:pt idx="1461" formatCode="General">
                  <c:v>2.1915</c:v>
                </c:pt>
                <c:pt idx="1462" formatCode="General">
                  <c:v>2.1930000000000001</c:v>
                </c:pt>
                <c:pt idx="1463" formatCode="General">
                  <c:v>2.1945000000000001</c:v>
                </c:pt>
                <c:pt idx="1464" formatCode="General">
                  <c:v>2.1960000000000002</c:v>
                </c:pt>
                <c:pt idx="1465" formatCode="General">
                  <c:v>2.1974999999999998</c:v>
                </c:pt>
                <c:pt idx="1466" formatCode="General">
                  <c:v>2.1989999999999998</c:v>
                </c:pt>
                <c:pt idx="1467" formatCode="General">
                  <c:v>2.2004999999999999</c:v>
                </c:pt>
                <c:pt idx="1468" formatCode="General">
                  <c:v>2.202</c:v>
                </c:pt>
                <c:pt idx="1469" formatCode="General">
                  <c:v>2.2035</c:v>
                </c:pt>
                <c:pt idx="1470" formatCode="General">
                  <c:v>2.2050000000000001</c:v>
                </c:pt>
                <c:pt idx="1471" formatCode="General">
                  <c:v>2.2065000000000001</c:v>
                </c:pt>
                <c:pt idx="1472" formatCode="General">
                  <c:v>2.2080000000000002</c:v>
                </c:pt>
                <c:pt idx="1473" formatCode="General">
                  <c:v>2.2094999999999998</c:v>
                </c:pt>
                <c:pt idx="1474" formatCode="General">
                  <c:v>2.2109999999999999</c:v>
                </c:pt>
                <c:pt idx="1475" formatCode="General">
                  <c:v>2.2124999999999999</c:v>
                </c:pt>
                <c:pt idx="1476" formatCode="General">
                  <c:v>2.214</c:v>
                </c:pt>
                <c:pt idx="1477" formatCode="General">
                  <c:v>2.2155</c:v>
                </c:pt>
                <c:pt idx="1478" formatCode="General">
                  <c:v>2.2170000000000001</c:v>
                </c:pt>
                <c:pt idx="1479" formatCode="General">
                  <c:v>2.2185000000000001</c:v>
                </c:pt>
                <c:pt idx="1480" formatCode="General">
                  <c:v>2.2200000000000002</c:v>
                </c:pt>
                <c:pt idx="1481" formatCode="General">
                  <c:v>2.2214999999999998</c:v>
                </c:pt>
                <c:pt idx="1482" formatCode="General">
                  <c:v>2.2229999999999999</c:v>
                </c:pt>
                <c:pt idx="1483" formatCode="General">
                  <c:v>2.2244999999999999</c:v>
                </c:pt>
                <c:pt idx="1484" formatCode="General">
                  <c:v>2.226</c:v>
                </c:pt>
                <c:pt idx="1485" formatCode="General">
                  <c:v>2.2275</c:v>
                </c:pt>
                <c:pt idx="1486" formatCode="General">
                  <c:v>2.2290000000000001</c:v>
                </c:pt>
                <c:pt idx="1487" formatCode="General">
                  <c:v>2.2305000000000001</c:v>
                </c:pt>
                <c:pt idx="1488" formatCode="General">
                  <c:v>2.2320000000000002</c:v>
                </c:pt>
                <c:pt idx="1489" formatCode="General">
                  <c:v>2.2334999999999998</c:v>
                </c:pt>
                <c:pt idx="1490" formatCode="General">
                  <c:v>2.2349999999999999</c:v>
                </c:pt>
                <c:pt idx="1491" formatCode="General">
                  <c:v>2.2364999999999999</c:v>
                </c:pt>
                <c:pt idx="1492" formatCode="General">
                  <c:v>2.238</c:v>
                </c:pt>
                <c:pt idx="1493" formatCode="General">
                  <c:v>2.2395</c:v>
                </c:pt>
                <c:pt idx="1494" formatCode="General">
                  <c:v>2.2410000000000001</c:v>
                </c:pt>
                <c:pt idx="1495" formatCode="General">
                  <c:v>2.2425000000000002</c:v>
                </c:pt>
                <c:pt idx="1496" formatCode="General">
                  <c:v>2.2440000000000002</c:v>
                </c:pt>
                <c:pt idx="1497" formatCode="General">
                  <c:v>2.2454999999999998</c:v>
                </c:pt>
                <c:pt idx="1498" formatCode="General">
                  <c:v>2.2469999999999999</c:v>
                </c:pt>
                <c:pt idx="1499" formatCode="General">
                  <c:v>2.2484999999999999</c:v>
                </c:pt>
                <c:pt idx="1500" formatCode="General">
                  <c:v>2.25</c:v>
                </c:pt>
                <c:pt idx="1501" formatCode="General">
                  <c:v>2.2515000000000001</c:v>
                </c:pt>
                <c:pt idx="1502" formatCode="General">
                  <c:v>2.2530000000000001</c:v>
                </c:pt>
                <c:pt idx="1503" formatCode="General">
                  <c:v>2.2545000000000002</c:v>
                </c:pt>
                <c:pt idx="1504" formatCode="General">
                  <c:v>2.2559999999999998</c:v>
                </c:pt>
                <c:pt idx="1505" formatCode="General">
                  <c:v>2.2574999999999998</c:v>
                </c:pt>
                <c:pt idx="1506" formatCode="General">
                  <c:v>2.2589999999999999</c:v>
                </c:pt>
                <c:pt idx="1507" formatCode="General">
                  <c:v>2.2605</c:v>
                </c:pt>
                <c:pt idx="1508" formatCode="General">
                  <c:v>2.262</c:v>
                </c:pt>
                <c:pt idx="1509" formatCode="General">
                  <c:v>2.2635000000000001</c:v>
                </c:pt>
                <c:pt idx="1510" formatCode="General">
                  <c:v>2.2650000000000001</c:v>
                </c:pt>
                <c:pt idx="1511" formatCode="General">
                  <c:v>2.2665000000000002</c:v>
                </c:pt>
                <c:pt idx="1512" formatCode="General">
                  <c:v>2.2679999999999998</c:v>
                </c:pt>
                <c:pt idx="1513" formatCode="General">
                  <c:v>2.2694999999999999</c:v>
                </c:pt>
                <c:pt idx="1514" formatCode="General">
                  <c:v>2.2709999999999999</c:v>
                </c:pt>
                <c:pt idx="1515" formatCode="General">
                  <c:v>2.2725</c:v>
                </c:pt>
                <c:pt idx="1516" formatCode="General">
                  <c:v>2.274</c:v>
                </c:pt>
                <c:pt idx="1517" formatCode="General">
                  <c:v>2.2755000000000001</c:v>
                </c:pt>
                <c:pt idx="1518" formatCode="General">
                  <c:v>2.2770000000000001</c:v>
                </c:pt>
                <c:pt idx="1519" formatCode="General">
                  <c:v>2.2785000000000002</c:v>
                </c:pt>
                <c:pt idx="1520" formatCode="General">
                  <c:v>2.2799999999999998</c:v>
                </c:pt>
                <c:pt idx="1521" formatCode="General">
                  <c:v>2.2814999999999999</c:v>
                </c:pt>
                <c:pt idx="1522" formatCode="General">
                  <c:v>2.2829999999999999</c:v>
                </c:pt>
                <c:pt idx="1523" formatCode="General">
                  <c:v>2.2845</c:v>
                </c:pt>
                <c:pt idx="1524" formatCode="General">
                  <c:v>2.286</c:v>
                </c:pt>
                <c:pt idx="1525" formatCode="General">
                  <c:v>2.2875000000000001</c:v>
                </c:pt>
                <c:pt idx="1526" formatCode="General">
                  <c:v>2.2890000000000001</c:v>
                </c:pt>
                <c:pt idx="1527" formatCode="General">
                  <c:v>2.2905000000000002</c:v>
                </c:pt>
                <c:pt idx="1528" formatCode="General">
                  <c:v>2.2919999999999998</c:v>
                </c:pt>
                <c:pt idx="1529" formatCode="General">
                  <c:v>2.2934999999999999</c:v>
                </c:pt>
                <c:pt idx="1530" formatCode="General">
                  <c:v>2.2949999999999999</c:v>
                </c:pt>
                <c:pt idx="1531" formatCode="General">
                  <c:v>2.2965</c:v>
                </c:pt>
                <c:pt idx="1532" formatCode="General">
                  <c:v>2.298</c:v>
                </c:pt>
                <c:pt idx="1533" formatCode="General">
                  <c:v>2.2995000000000001</c:v>
                </c:pt>
                <c:pt idx="1534" formatCode="General">
                  <c:v>2.3010000000000002</c:v>
                </c:pt>
                <c:pt idx="1535" formatCode="General">
                  <c:v>2.3025000000000002</c:v>
                </c:pt>
                <c:pt idx="1536" formatCode="General">
                  <c:v>2.3039999999999998</c:v>
                </c:pt>
                <c:pt idx="1537" formatCode="General">
                  <c:v>2.3054999999999999</c:v>
                </c:pt>
                <c:pt idx="1538" formatCode="General">
                  <c:v>2.3069999999999999</c:v>
                </c:pt>
                <c:pt idx="1539" formatCode="General">
                  <c:v>2.3085</c:v>
                </c:pt>
                <c:pt idx="1540" formatCode="General">
                  <c:v>2.31</c:v>
                </c:pt>
                <c:pt idx="1541" formatCode="General">
                  <c:v>2.3115000000000001</c:v>
                </c:pt>
                <c:pt idx="1542" formatCode="General">
                  <c:v>2.3130000000000002</c:v>
                </c:pt>
                <c:pt idx="1543" formatCode="General">
                  <c:v>2.3144999999999998</c:v>
                </c:pt>
                <c:pt idx="1544" formatCode="General">
                  <c:v>2.3159999999999998</c:v>
                </c:pt>
                <c:pt idx="1545" formatCode="General">
                  <c:v>2.3174999999999999</c:v>
                </c:pt>
                <c:pt idx="1546" formatCode="General">
                  <c:v>2.319</c:v>
                </c:pt>
                <c:pt idx="1547" formatCode="General">
                  <c:v>2.3205</c:v>
                </c:pt>
                <c:pt idx="1548" formatCode="General">
                  <c:v>2.3220000000000001</c:v>
                </c:pt>
                <c:pt idx="1549" formatCode="General">
                  <c:v>2.3235000000000001</c:v>
                </c:pt>
                <c:pt idx="1550" formatCode="General">
                  <c:v>2.3250000000000002</c:v>
                </c:pt>
                <c:pt idx="1551" formatCode="General">
                  <c:v>2.3264999999999998</c:v>
                </c:pt>
                <c:pt idx="1552" formatCode="General">
                  <c:v>2.3279999999999998</c:v>
                </c:pt>
                <c:pt idx="1553" formatCode="General">
                  <c:v>2.3294999999999999</c:v>
                </c:pt>
                <c:pt idx="1554" formatCode="General">
                  <c:v>2.331</c:v>
                </c:pt>
                <c:pt idx="1555" formatCode="General">
                  <c:v>2.3325</c:v>
                </c:pt>
                <c:pt idx="1556" formatCode="General">
                  <c:v>2.3340000000000001</c:v>
                </c:pt>
                <c:pt idx="1557" formatCode="General">
                  <c:v>2.3355000000000001</c:v>
                </c:pt>
                <c:pt idx="1558" formatCode="General">
                  <c:v>2.3370000000000002</c:v>
                </c:pt>
                <c:pt idx="1559" formatCode="General">
                  <c:v>2.3384999999999998</c:v>
                </c:pt>
                <c:pt idx="1560" formatCode="General">
                  <c:v>2.34</c:v>
                </c:pt>
                <c:pt idx="1561" formatCode="General">
                  <c:v>2.3414999999999999</c:v>
                </c:pt>
                <c:pt idx="1562" formatCode="General">
                  <c:v>2.343</c:v>
                </c:pt>
                <c:pt idx="1563" formatCode="General">
                  <c:v>2.3445</c:v>
                </c:pt>
                <c:pt idx="1564" formatCode="General">
                  <c:v>2.3460000000000001</c:v>
                </c:pt>
                <c:pt idx="1565" formatCode="General">
                  <c:v>2.3475000000000001</c:v>
                </c:pt>
                <c:pt idx="1566" formatCode="General">
                  <c:v>2.3490000000000002</c:v>
                </c:pt>
                <c:pt idx="1567" formatCode="General">
                  <c:v>2.3504999999999998</c:v>
                </c:pt>
                <c:pt idx="1568" formatCode="General">
                  <c:v>2.3519999999999999</c:v>
                </c:pt>
                <c:pt idx="1569" formatCode="General">
                  <c:v>2.3534999999999999</c:v>
                </c:pt>
                <c:pt idx="1570" formatCode="General">
                  <c:v>2.355</c:v>
                </c:pt>
                <c:pt idx="1571" formatCode="General">
                  <c:v>2.3565</c:v>
                </c:pt>
                <c:pt idx="1572" formatCode="General">
                  <c:v>2.3580000000000001</c:v>
                </c:pt>
                <c:pt idx="1573" formatCode="General">
                  <c:v>2.3595000000000002</c:v>
                </c:pt>
                <c:pt idx="1574" formatCode="General">
                  <c:v>2.3610000000000002</c:v>
                </c:pt>
                <c:pt idx="1575" formatCode="General">
                  <c:v>2.3624999999999998</c:v>
                </c:pt>
                <c:pt idx="1576" formatCode="General">
                  <c:v>2.3639999999999999</c:v>
                </c:pt>
                <c:pt idx="1577" formatCode="General">
                  <c:v>2.3654999999999999</c:v>
                </c:pt>
                <c:pt idx="1578" formatCode="General">
                  <c:v>2.367</c:v>
                </c:pt>
                <c:pt idx="1579" formatCode="General">
                  <c:v>2.3685</c:v>
                </c:pt>
                <c:pt idx="1580" formatCode="General">
                  <c:v>2.37</c:v>
                </c:pt>
                <c:pt idx="1581" formatCode="General">
                  <c:v>2.3715000000000002</c:v>
                </c:pt>
                <c:pt idx="1582" formatCode="General">
                  <c:v>2.3730000000000002</c:v>
                </c:pt>
                <c:pt idx="1583" formatCode="General">
                  <c:v>2.3744999999999998</c:v>
                </c:pt>
                <c:pt idx="1584" formatCode="General">
                  <c:v>2.3759999999999999</c:v>
                </c:pt>
                <c:pt idx="1585" formatCode="General">
                  <c:v>2.3774999999999999</c:v>
                </c:pt>
                <c:pt idx="1586" formatCode="General">
                  <c:v>2.379</c:v>
                </c:pt>
                <c:pt idx="1587" formatCode="General">
                  <c:v>2.3805000000000001</c:v>
                </c:pt>
                <c:pt idx="1588" formatCode="General">
                  <c:v>2.3820000000000001</c:v>
                </c:pt>
                <c:pt idx="1589" formatCode="General">
                  <c:v>2.3835000000000002</c:v>
                </c:pt>
                <c:pt idx="1590" formatCode="General">
                  <c:v>2.3849999999999998</c:v>
                </c:pt>
                <c:pt idx="1591" formatCode="General">
                  <c:v>2.3864999999999998</c:v>
                </c:pt>
                <c:pt idx="1592" formatCode="General">
                  <c:v>2.3879999999999999</c:v>
                </c:pt>
                <c:pt idx="1593" formatCode="General">
                  <c:v>2.3895</c:v>
                </c:pt>
                <c:pt idx="1594" formatCode="General">
                  <c:v>2.391</c:v>
                </c:pt>
                <c:pt idx="1595" formatCode="General">
                  <c:v>2.3925000000000001</c:v>
                </c:pt>
                <c:pt idx="1596" formatCode="General">
                  <c:v>2.3940000000000001</c:v>
                </c:pt>
                <c:pt idx="1597" formatCode="General">
                  <c:v>2.3955000000000002</c:v>
                </c:pt>
                <c:pt idx="1598" formatCode="General">
                  <c:v>2.3969999999999998</c:v>
                </c:pt>
                <c:pt idx="1599" formatCode="General">
                  <c:v>2.3984999999999999</c:v>
                </c:pt>
                <c:pt idx="1600" formatCode="General">
                  <c:v>2.4</c:v>
                </c:pt>
                <c:pt idx="1601" formatCode="General">
                  <c:v>2.4015</c:v>
                </c:pt>
                <c:pt idx="1602" formatCode="General">
                  <c:v>2.403</c:v>
                </c:pt>
                <c:pt idx="1603" formatCode="General">
                  <c:v>2.4045000000000001</c:v>
                </c:pt>
                <c:pt idx="1604" formatCode="General">
                  <c:v>2.4060000000000001</c:v>
                </c:pt>
                <c:pt idx="1605" formatCode="General">
                  <c:v>2.4075000000000002</c:v>
                </c:pt>
                <c:pt idx="1606" formatCode="General">
                  <c:v>2.4089999999999998</c:v>
                </c:pt>
                <c:pt idx="1607" formatCode="General">
                  <c:v>2.4104999999999999</c:v>
                </c:pt>
                <c:pt idx="1608" formatCode="General">
                  <c:v>2.4119999999999999</c:v>
                </c:pt>
                <c:pt idx="1609" formatCode="General">
                  <c:v>2.4135</c:v>
                </c:pt>
                <c:pt idx="1610" formatCode="General">
                  <c:v>2.415</c:v>
                </c:pt>
                <c:pt idx="1611" formatCode="General">
                  <c:v>2.4165000000000001</c:v>
                </c:pt>
                <c:pt idx="1612" formatCode="General">
                  <c:v>2.4180000000000001</c:v>
                </c:pt>
                <c:pt idx="1613" formatCode="General">
                  <c:v>2.4195000000000002</c:v>
                </c:pt>
                <c:pt idx="1614" formatCode="General">
                  <c:v>2.4209999999999998</c:v>
                </c:pt>
                <c:pt idx="1615" formatCode="General">
                  <c:v>2.4224999999999999</c:v>
                </c:pt>
                <c:pt idx="1616" formatCode="General">
                  <c:v>2.4239999999999999</c:v>
                </c:pt>
                <c:pt idx="1617" formatCode="General">
                  <c:v>2.4255</c:v>
                </c:pt>
                <c:pt idx="1618" formatCode="General">
                  <c:v>2.427</c:v>
                </c:pt>
                <c:pt idx="1619" formatCode="General">
                  <c:v>2.4285000000000001</c:v>
                </c:pt>
                <c:pt idx="1620" formatCode="General">
                  <c:v>2.4300000000000002</c:v>
                </c:pt>
                <c:pt idx="1621" formatCode="General">
                  <c:v>2.4315000000000002</c:v>
                </c:pt>
                <c:pt idx="1622" formatCode="General">
                  <c:v>2.4329999999999998</c:v>
                </c:pt>
                <c:pt idx="1623" formatCode="General">
                  <c:v>2.4344999999999999</c:v>
                </c:pt>
                <c:pt idx="1624" formatCode="General">
                  <c:v>2.4359999999999999</c:v>
                </c:pt>
                <c:pt idx="1625" formatCode="General">
                  <c:v>2.4375</c:v>
                </c:pt>
                <c:pt idx="1626" formatCode="General">
                  <c:v>2.4390000000000001</c:v>
                </c:pt>
                <c:pt idx="1627" formatCode="General">
                  <c:v>2.4405000000000001</c:v>
                </c:pt>
                <c:pt idx="1628" formatCode="General">
                  <c:v>2.4420000000000002</c:v>
                </c:pt>
                <c:pt idx="1629" formatCode="General">
                  <c:v>2.4434999999999998</c:v>
                </c:pt>
                <c:pt idx="1630" formatCode="General">
                  <c:v>2.4449999999999998</c:v>
                </c:pt>
                <c:pt idx="1631" formatCode="General">
                  <c:v>2.4464999999999999</c:v>
                </c:pt>
                <c:pt idx="1632" formatCode="General">
                  <c:v>2.448</c:v>
                </c:pt>
                <c:pt idx="1633" formatCode="General">
                  <c:v>2.4495</c:v>
                </c:pt>
                <c:pt idx="1634" formatCode="General">
                  <c:v>2.4510000000000001</c:v>
                </c:pt>
                <c:pt idx="1635" formatCode="General">
                  <c:v>2.4525000000000001</c:v>
                </c:pt>
                <c:pt idx="1636" formatCode="General">
                  <c:v>2.4540000000000002</c:v>
                </c:pt>
                <c:pt idx="1637" formatCode="General">
                  <c:v>2.4554999999999998</c:v>
                </c:pt>
                <c:pt idx="1638" formatCode="General">
                  <c:v>2.4569999999999999</c:v>
                </c:pt>
                <c:pt idx="1639" formatCode="General">
                  <c:v>2.4584999999999999</c:v>
                </c:pt>
                <c:pt idx="1640" formatCode="General">
                  <c:v>2.46</c:v>
                </c:pt>
                <c:pt idx="1641" formatCode="General">
                  <c:v>2.4615</c:v>
                </c:pt>
                <c:pt idx="1642" formatCode="General">
                  <c:v>2.4630000000000001</c:v>
                </c:pt>
                <c:pt idx="1643" formatCode="General">
                  <c:v>2.4645000000000001</c:v>
                </c:pt>
                <c:pt idx="1644" formatCode="General">
                  <c:v>2.4660000000000002</c:v>
                </c:pt>
                <c:pt idx="1645" formatCode="General">
                  <c:v>2.4674999999999998</c:v>
                </c:pt>
                <c:pt idx="1646" formatCode="General">
                  <c:v>2.4689999999999999</c:v>
                </c:pt>
                <c:pt idx="1647" formatCode="General">
                  <c:v>2.4704999999999999</c:v>
                </c:pt>
                <c:pt idx="1648" formatCode="General">
                  <c:v>2.472</c:v>
                </c:pt>
                <c:pt idx="1649" formatCode="General">
                  <c:v>2.4735</c:v>
                </c:pt>
                <c:pt idx="1650" formatCode="General">
                  <c:v>2.4750000000000001</c:v>
                </c:pt>
                <c:pt idx="1651" formatCode="General">
                  <c:v>2.4765000000000001</c:v>
                </c:pt>
                <c:pt idx="1652" formatCode="General">
                  <c:v>2.4780000000000002</c:v>
                </c:pt>
                <c:pt idx="1653" formatCode="General">
                  <c:v>2.4794999999999998</c:v>
                </c:pt>
                <c:pt idx="1654" formatCode="General">
                  <c:v>2.4809999999999999</c:v>
                </c:pt>
                <c:pt idx="1655" formatCode="General">
                  <c:v>2.4824999999999999</c:v>
                </c:pt>
                <c:pt idx="1656" formatCode="General">
                  <c:v>2.484</c:v>
                </c:pt>
                <c:pt idx="1657" formatCode="General">
                  <c:v>2.4855</c:v>
                </c:pt>
                <c:pt idx="1658" formatCode="General">
                  <c:v>2.4870000000000001</c:v>
                </c:pt>
                <c:pt idx="1659" formatCode="General">
                  <c:v>2.4885000000000002</c:v>
                </c:pt>
                <c:pt idx="1660" formatCode="General">
                  <c:v>2.4900000000000002</c:v>
                </c:pt>
                <c:pt idx="1661" formatCode="General">
                  <c:v>2.4914999999999998</c:v>
                </c:pt>
                <c:pt idx="1662" formatCode="General">
                  <c:v>2.4929999999999999</c:v>
                </c:pt>
                <c:pt idx="1663" formatCode="General">
                  <c:v>2.4944999999999999</c:v>
                </c:pt>
                <c:pt idx="1664" formatCode="General">
                  <c:v>2.496</c:v>
                </c:pt>
                <c:pt idx="1665" formatCode="General">
                  <c:v>2.4975000000000001</c:v>
                </c:pt>
                <c:pt idx="1666" formatCode="General">
                  <c:v>2.4990000000000001</c:v>
                </c:pt>
                <c:pt idx="1667" formatCode="General">
                  <c:v>2.5005000000000002</c:v>
                </c:pt>
                <c:pt idx="1668" formatCode="General">
                  <c:v>2.5019999999999998</c:v>
                </c:pt>
                <c:pt idx="1669" formatCode="General">
                  <c:v>2.5034999999999998</c:v>
                </c:pt>
                <c:pt idx="1670" formatCode="General">
                  <c:v>2.5049999999999999</c:v>
                </c:pt>
                <c:pt idx="1671" formatCode="General">
                  <c:v>2.5065</c:v>
                </c:pt>
                <c:pt idx="1672" formatCode="General">
                  <c:v>2.508</c:v>
                </c:pt>
                <c:pt idx="1673" formatCode="General">
                  <c:v>2.5095000000000001</c:v>
                </c:pt>
                <c:pt idx="1674" formatCode="General">
                  <c:v>2.5110000000000001</c:v>
                </c:pt>
                <c:pt idx="1675" formatCode="General">
                  <c:v>2.5125000000000002</c:v>
                </c:pt>
                <c:pt idx="1676" formatCode="General">
                  <c:v>2.5139999999999998</c:v>
                </c:pt>
                <c:pt idx="1677" formatCode="General">
                  <c:v>2.5154999999999998</c:v>
                </c:pt>
                <c:pt idx="1678" formatCode="General">
                  <c:v>2.5169999999999999</c:v>
                </c:pt>
                <c:pt idx="1679" formatCode="General">
                  <c:v>2.5185</c:v>
                </c:pt>
                <c:pt idx="1680" formatCode="General">
                  <c:v>2.52</c:v>
                </c:pt>
                <c:pt idx="1681" formatCode="General">
                  <c:v>2.5215000000000001</c:v>
                </c:pt>
                <c:pt idx="1682" formatCode="General">
                  <c:v>2.5230000000000001</c:v>
                </c:pt>
                <c:pt idx="1683" formatCode="General">
                  <c:v>2.5245000000000002</c:v>
                </c:pt>
                <c:pt idx="1684" formatCode="General">
                  <c:v>2.5259999999999998</c:v>
                </c:pt>
                <c:pt idx="1685" formatCode="General">
                  <c:v>2.5274999999999999</c:v>
                </c:pt>
                <c:pt idx="1686" formatCode="General">
                  <c:v>2.5289999999999999</c:v>
                </c:pt>
                <c:pt idx="1687" formatCode="General">
                  <c:v>2.5305</c:v>
                </c:pt>
                <c:pt idx="1688" formatCode="General">
                  <c:v>2.532</c:v>
                </c:pt>
                <c:pt idx="1689" formatCode="General">
                  <c:v>2.5335000000000001</c:v>
                </c:pt>
                <c:pt idx="1690" formatCode="General">
                  <c:v>2.5350000000000001</c:v>
                </c:pt>
                <c:pt idx="1691" formatCode="General">
                  <c:v>2.5365000000000002</c:v>
                </c:pt>
                <c:pt idx="1692" formatCode="General">
                  <c:v>2.5379999999999998</c:v>
                </c:pt>
                <c:pt idx="1693" formatCode="General">
                  <c:v>2.5394999999999999</c:v>
                </c:pt>
                <c:pt idx="1694" formatCode="General">
                  <c:v>2.5409999999999999</c:v>
                </c:pt>
                <c:pt idx="1695" formatCode="General">
                  <c:v>2.5425</c:v>
                </c:pt>
                <c:pt idx="1696" formatCode="General">
                  <c:v>2.544</c:v>
                </c:pt>
                <c:pt idx="1697" formatCode="General">
                  <c:v>2.5455000000000001</c:v>
                </c:pt>
                <c:pt idx="1698" formatCode="General">
                  <c:v>2.5470000000000002</c:v>
                </c:pt>
                <c:pt idx="1699" formatCode="General">
                  <c:v>2.5485000000000002</c:v>
                </c:pt>
                <c:pt idx="1700" formatCode="General">
                  <c:v>2.5499999999999998</c:v>
                </c:pt>
                <c:pt idx="1701" formatCode="General">
                  <c:v>2.5514999999999999</c:v>
                </c:pt>
                <c:pt idx="1702" formatCode="General">
                  <c:v>2.5529999999999999</c:v>
                </c:pt>
                <c:pt idx="1703" formatCode="General">
                  <c:v>2.5545</c:v>
                </c:pt>
                <c:pt idx="1704" formatCode="General">
                  <c:v>2.556</c:v>
                </c:pt>
                <c:pt idx="1705" formatCode="General">
                  <c:v>2.5575000000000001</c:v>
                </c:pt>
                <c:pt idx="1706" formatCode="General">
                  <c:v>2.5590000000000002</c:v>
                </c:pt>
                <c:pt idx="1707" formatCode="General">
                  <c:v>2.5605000000000002</c:v>
                </c:pt>
                <c:pt idx="1708" formatCode="General">
                  <c:v>2.5619999999999998</c:v>
                </c:pt>
                <c:pt idx="1709" formatCode="General">
                  <c:v>2.5634999999999999</c:v>
                </c:pt>
                <c:pt idx="1710" formatCode="General">
                  <c:v>2.5649999999999999</c:v>
                </c:pt>
                <c:pt idx="1711" formatCode="General">
                  <c:v>2.5665</c:v>
                </c:pt>
                <c:pt idx="1712" formatCode="General">
                  <c:v>2.5680000000000001</c:v>
                </c:pt>
                <c:pt idx="1713" formatCode="General">
                  <c:v>2.5695000000000001</c:v>
                </c:pt>
                <c:pt idx="1714" formatCode="General">
                  <c:v>2.5710000000000002</c:v>
                </c:pt>
                <c:pt idx="1715" formatCode="General">
                  <c:v>2.5724999999999998</c:v>
                </c:pt>
                <c:pt idx="1716" formatCode="General">
                  <c:v>2.5739999999999998</c:v>
                </c:pt>
                <c:pt idx="1717" formatCode="General">
                  <c:v>2.5754999999999999</c:v>
                </c:pt>
                <c:pt idx="1718" formatCode="General">
                  <c:v>2.577</c:v>
                </c:pt>
                <c:pt idx="1719" formatCode="General">
                  <c:v>2.5785</c:v>
                </c:pt>
                <c:pt idx="1720" formatCode="General">
                  <c:v>2.58</c:v>
                </c:pt>
                <c:pt idx="1721" formatCode="General">
                  <c:v>2.5815000000000001</c:v>
                </c:pt>
                <c:pt idx="1722" formatCode="General">
                  <c:v>2.5830000000000002</c:v>
                </c:pt>
                <c:pt idx="1723" formatCode="General">
                  <c:v>2.5844999999999998</c:v>
                </c:pt>
                <c:pt idx="1724" formatCode="General">
                  <c:v>2.5859999999999999</c:v>
                </c:pt>
                <c:pt idx="1725" formatCode="General">
                  <c:v>2.5874999999999999</c:v>
                </c:pt>
                <c:pt idx="1726" formatCode="General">
                  <c:v>2.589</c:v>
                </c:pt>
                <c:pt idx="1727" formatCode="General">
                  <c:v>2.5905</c:v>
                </c:pt>
                <c:pt idx="1728" formatCode="General">
                  <c:v>2.5920000000000001</c:v>
                </c:pt>
                <c:pt idx="1729" formatCode="General">
                  <c:v>2.5935000000000001</c:v>
                </c:pt>
                <c:pt idx="1730" formatCode="General">
                  <c:v>2.5950000000000002</c:v>
                </c:pt>
                <c:pt idx="1731" formatCode="General">
                  <c:v>2.5964999999999998</c:v>
                </c:pt>
                <c:pt idx="1732" formatCode="General">
                  <c:v>2.5979999999999999</c:v>
                </c:pt>
                <c:pt idx="1733" formatCode="General">
                  <c:v>2.5994999999999999</c:v>
                </c:pt>
                <c:pt idx="1734" formatCode="General">
                  <c:v>2.601</c:v>
                </c:pt>
                <c:pt idx="1735" formatCode="General">
                  <c:v>2.6025</c:v>
                </c:pt>
                <c:pt idx="1736" formatCode="General">
                  <c:v>2.6040000000000001</c:v>
                </c:pt>
                <c:pt idx="1737" formatCode="General">
                  <c:v>2.6055000000000001</c:v>
                </c:pt>
                <c:pt idx="1738" formatCode="General">
                  <c:v>2.6070000000000002</c:v>
                </c:pt>
                <c:pt idx="1739" formatCode="General">
                  <c:v>2.6084999999999998</c:v>
                </c:pt>
                <c:pt idx="1740" formatCode="General">
                  <c:v>2.61</c:v>
                </c:pt>
                <c:pt idx="1741" formatCode="General">
                  <c:v>2.6114999999999999</c:v>
                </c:pt>
                <c:pt idx="1742" formatCode="General">
                  <c:v>2.613</c:v>
                </c:pt>
                <c:pt idx="1743" formatCode="General">
                  <c:v>2.6145</c:v>
                </c:pt>
                <c:pt idx="1744" formatCode="General">
                  <c:v>2.6160000000000001</c:v>
                </c:pt>
                <c:pt idx="1745" formatCode="General">
                  <c:v>2.6175000000000002</c:v>
                </c:pt>
                <c:pt idx="1746" formatCode="General">
                  <c:v>2.6190000000000002</c:v>
                </c:pt>
                <c:pt idx="1747" formatCode="General">
                  <c:v>2.6204999999999998</c:v>
                </c:pt>
                <c:pt idx="1748" formatCode="General">
                  <c:v>2.6219999999999999</c:v>
                </c:pt>
                <c:pt idx="1749" formatCode="General">
                  <c:v>2.6234999999999999</c:v>
                </c:pt>
                <c:pt idx="1750" formatCode="General">
                  <c:v>2.625</c:v>
                </c:pt>
                <c:pt idx="1751" formatCode="General">
                  <c:v>2.6265000000000001</c:v>
                </c:pt>
                <c:pt idx="1752" formatCode="General">
                  <c:v>2.6280000000000001</c:v>
                </c:pt>
                <c:pt idx="1753" formatCode="General">
                  <c:v>2.6295000000000002</c:v>
                </c:pt>
                <c:pt idx="1754" formatCode="General">
                  <c:v>2.6309999999999998</c:v>
                </c:pt>
                <c:pt idx="1755" formatCode="General">
                  <c:v>2.6324999999999998</c:v>
                </c:pt>
                <c:pt idx="1756" formatCode="General">
                  <c:v>2.6339999999999999</c:v>
                </c:pt>
                <c:pt idx="1757" formatCode="General">
                  <c:v>2.6355</c:v>
                </c:pt>
                <c:pt idx="1758" formatCode="General">
                  <c:v>2.637</c:v>
                </c:pt>
                <c:pt idx="1759" formatCode="General">
                  <c:v>2.6385000000000001</c:v>
                </c:pt>
                <c:pt idx="1760" formatCode="General">
                  <c:v>2.64</c:v>
                </c:pt>
                <c:pt idx="1761" formatCode="General">
                  <c:v>2.6415000000000002</c:v>
                </c:pt>
                <c:pt idx="1762" formatCode="General">
                  <c:v>2.6429999999999998</c:v>
                </c:pt>
                <c:pt idx="1763" formatCode="General">
                  <c:v>2.6444999999999999</c:v>
                </c:pt>
                <c:pt idx="1764" formatCode="General">
                  <c:v>2.6459999999999999</c:v>
                </c:pt>
                <c:pt idx="1765" formatCode="General">
                  <c:v>2.6475</c:v>
                </c:pt>
                <c:pt idx="1766" formatCode="General">
                  <c:v>2.649</c:v>
                </c:pt>
                <c:pt idx="1767" formatCode="General">
                  <c:v>2.6505000000000001</c:v>
                </c:pt>
                <c:pt idx="1768" formatCode="General">
                  <c:v>2.6520000000000001</c:v>
                </c:pt>
                <c:pt idx="1769" formatCode="General">
                  <c:v>2.6535000000000002</c:v>
                </c:pt>
                <c:pt idx="1770" formatCode="General">
                  <c:v>2.6549999999999998</c:v>
                </c:pt>
                <c:pt idx="1771" formatCode="General">
                  <c:v>2.6564999999999999</c:v>
                </c:pt>
                <c:pt idx="1772" formatCode="General">
                  <c:v>2.6579999999999999</c:v>
                </c:pt>
                <c:pt idx="1773" formatCode="General">
                  <c:v>2.6595</c:v>
                </c:pt>
                <c:pt idx="1774" formatCode="General">
                  <c:v>2.661</c:v>
                </c:pt>
                <c:pt idx="1775" formatCode="General">
                  <c:v>2.6625000000000001</c:v>
                </c:pt>
                <c:pt idx="1776" formatCode="General">
                  <c:v>2.6640000000000001</c:v>
                </c:pt>
                <c:pt idx="1777" formatCode="General">
                  <c:v>2.6655000000000002</c:v>
                </c:pt>
                <c:pt idx="1778" formatCode="General">
                  <c:v>2.6669999999999998</c:v>
                </c:pt>
                <c:pt idx="1779" formatCode="General">
                  <c:v>2.6684999999999999</c:v>
                </c:pt>
                <c:pt idx="1780" formatCode="General">
                  <c:v>2.67</c:v>
                </c:pt>
                <c:pt idx="1781" formatCode="General">
                  <c:v>2.6715</c:v>
                </c:pt>
                <c:pt idx="1782" formatCode="General">
                  <c:v>2.673</c:v>
                </c:pt>
                <c:pt idx="1783" formatCode="General">
                  <c:v>2.6745000000000001</c:v>
                </c:pt>
                <c:pt idx="1784" formatCode="General">
                  <c:v>2.6760000000000002</c:v>
                </c:pt>
                <c:pt idx="1785" formatCode="General">
                  <c:v>2.6775000000000002</c:v>
                </c:pt>
                <c:pt idx="1786" formatCode="General">
                  <c:v>2.6789999999999998</c:v>
                </c:pt>
                <c:pt idx="1787" formatCode="General">
                  <c:v>2.6804999999999999</c:v>
                </c:pt>
                <c:pt idx="1788" formatCode="General">
                  <c:v>2.6819999999999999</c:v>
                </c:pt>
                <c:pt idx="1789" formatCode="General">
                  <c:v>2.6835</c:v>
                </c:pt>
                <c:pt idx="1790" formatCode="General">
                  <c:v>2.6850000000000001</c:v>
                </c:pt>
                <c:pt idx="1791" formatCode="General">
                  <c:v>2.6865000000000001</c:v>
                </c:pt>
                <c:pt idx="1792" formatCode="General">
                  <c:v>2.6880000000000002</c:v>
                </c:pt>
                <c:pt idx="1793" formatCode="General">
                  <c:v>2.6894999999999998</c:v>
                </c:pt>
                <c:pt idx="1794" formatCode="General">
                  <c:v>2.6909999999999998</c:v>
                </c:pt>
                <c:pt idx="1795" formatCode="General">
                  <c:v>2.6924999999999999</c:v>
                </c:pt>
                <c:pt idx="1796" formatCode="General">
                  <c:v>2.694</c:v>
                </c:pt>
                <c:pt idx="1797" formatCode="General">
                  <c:v>2.6955</c:v>
                </c:pt>
                <c:pt idx="1798" formatCode="General">
                  <c:v>2.6970000000000001</c:v>
                </c:pt>
                <c:pt idx="1799" formatCode="General">
                  <c:v>2.6985000000000001</c:v>
                </c:pt>
                <c:pt idx="1800" formatCode="General">
                  <c:v>2.7</c:v>
                </c:pt>
                <c:pt idx="1801" formatCode="General">
                  <c:v>2.7014999999999998</c:v>
                </c:pt>
                <c:pt idx="1802" formatCode="General">
                  <c:v>2.7029999999999998</c:v>
                </c:pt>
                <c:pt idx="1803" formatCode="General">
                  <c:v>2.7044999999999999</c:v>
                </c:pt>
                <c:pt idx="1804" formatCode="General">
                  <c:v>2.706</c:v>
                </c:pt>
                <c:pt idx="1805" formatCode="General">
                  <c:v>2.7075</c:v>
                </c:pt>
                <c:pt idx="1806" formatCode="General">
                  <c:v>2.7090000000000001</c:v>
                </c:pt>
                <c:pt idx="1807" formatCode="General">
                  <c:v>2.7105000000000001</c:v>
                </c:pt>
                <c:pt idx="1808" formatCode="General">
                  <c:v>2.7120000000000002</c:v>
                </c:pt>
                <c:pt idx="1809" formatCode="General">
                  <c:v>2.7134999999999998</c:v>
                </c:pt>
                <c:pt idx="1810" formatCode="General">
                  <c:v>2.7149999999999999</c:v>
                </c:pt>
                <c:pt idx="1811" formatCode="General">
                  <c:v>2.7164999999999999</c:v>
                </c:pt>
                <c:pt idx="1812" formatCode="General">
                  <c:v>2.718</c:v>
                </c:pt>
                <c:pt idx="1813" formatCode="General">
                  <c:v>2.7195</c:v>
                </c:pt>
                <c:pt idx="1814" formatCode="General">
                  <c:v>2.7210000000000001</c:v>
                </c:pt>
                <c:pt idx="1815" formatCode="General">
                  <c:v>2.7225000000000001</c:v>
                </c:pt>
                <c:pt idx="1816" formatCode="General">
                  <c:v>2.7240000000000002</c:v>
                </c:pt>
                <c:pt idx="1817" formatCode="General">
                  <c:v>2.7254999999999998</c:v>
                </c:pt>
                <c:pt idx="1818" formatCode="General">
                  <c:v>2.7269999999999999</c:v>
                </c:pt>
                <c:pt idx="1819" formatCode="General">
                  <c:v>2.7284999999999999</c:v>
                </c:pt>
                <c:pt idx="1820" formatCode="General">
                  <c:v>2.73</c:v>
                </c:pt>
                <c:pt idx="1821" formatCode="General">
                  <c:v>2.7315</c:v>
                </c:pt>
                <c:pt idx="1822" formatCode="General">
                  <c:v>2.7330000000000001</c:v>
                </c:pt>
                <c:pt idx="1823" formatCode="General">
                  <c:v>2.7345000000000002</c:v>
                </c:pt>
                <c:pt idx="1824" formatCode="General">
                  <c:v>2.7360000000000002</c:v>
                </c:pt>
                <c:pt idx="1825" formatCode="General">
                  <c:v>2.7374999999999998</c:v>
                </c:pt>
                <c:pt idx="1826" formatCode="General">
                  <c:v>2.7389999999999999</c:v>
                </c:pt>
                <c:pt idx="1827" formatCode="General">
                  <c:v>2.7404999999999999</c:v>
                </c:pt>
                <c:pt idx="1828" formatCode="General">
                  <c:v>2.742</c:v>
                </c:pt>
                <c:pt idx="1829" formatCode="General">
                  <c:v>2.7435</c:v>
                </c:pt>
                <c:pt idx="1830" formatCode="General">
                  <c:v>2.7450000000000001</c:v>
                </c:pt>
                <c:pt idx="1831" formatCode="General">
                  <c:v>2.7465000000000002</c:v>
                </c:pt>
                <c:pt idx="1832" formatCode="General">
                  <c:v>2.7480000000000002</c:v>
                </c:pt>
                <c:pt idx="1833" formatCode="General">
                  <c:v>2.7494999999999998</c:v>
                </c:pt>
                <c:pt idx="1834" formatCode="General">
                  <c:v>2.7509999999999999</c:v>
                </c:pt>
                <c:pt idx="1835" formatCode="General">
                  <c:v>2.7524999999999999</c:v>
                </c:pt>
                <c:pt idx="1836" formatCode="General">
                  <c:v>2.754</c:v>
                </c:pt>
                <c:pt idx="1837" formatCode="General">
                  <c:v>2.7555000000000001</c:v>
                </c:pt>
                <c:pt idx="1838" formatCode="General">
                  <c:v>2.7570000000000001</c:v>
                </c:pt>
                <c:pt idx="1839" formatCode="General">
                  <c:v>2.7585000000000002</c:v>
                </c:pt>
                <c:pt idx="1840" formatCode="General">
                  <c:v>2.76</c:v>
                </c:pt>
                <c:pt idx="1841" formatCode="General">
                  <c:v>2.7614999999999998</c:v>
                </c:pt>
                <c:pt idx="1842" formatCode="General">
                  <c:v>2.7629999999999999</c:v>
                </c:pt>
                <c:pt idx="1843" formatCode="General">
                  <c:v>2.7645</c:v>
                </c:pt>
                <c:pt idx="1844" formatCode="General">
                  <c:v>2.766</c:v>
                </c:pt>
                <c:pt idx="1845" formatCode="General">
                  <c:v>2.7675000000000001</c:v>
                </c:pt>
                <c:pt idx="1846" formatCode="General">
                  <c:v>2.7690000000000001</c:v>
                </c:pt>
                <c:pt idx="1847" formatCode="General">
                  <c:v>2.7705000000000002</c:v>
                </c:pt>
                <c:pt idx="1848" formatCode="General">
                  <c:v>2.7719999999999998</c:v>
                </c:pt>
                <c:pt idx="1849" formatCode="General">
                  <c:v>2.7734999999999999</c:v>
                </c:pt>
                <c:pt idx="1850" formatCode="General">
                  <c:v>2.7749999999999999</c:v>
                </c:pt>
                <c:pt idx="1851" formatCode="General">
                  <c:v>2.7765</c:v>
                </c:pt>
                <c:pt idx="1852" formatCode="General">
                  <c:v>2.778</c:v>
                </c:pt>
                <c:pt idx="1853" formatCode="General">
                  <c:v>2.7795000000000001</c:v>
                </c:pt>
                <c:pt idx="1854" formatCode="General">
                  <c:v>2.7810000000000001</c:v>
                </c:pt>
                <c:pt idx="1855" formatCode="General">
                  <c:v>2.7825000000000002</c:v>
                </c:pt>
                <c:pt idx="1856" formatCode="General">
                  <c:v>2.7839999999999998</c:v>
                </c:pt>
                <c:pt idx="1857" formatCode="General">
                  <c:v>2.7854999999999999</c:v>
                </c:pt>
                <c:pt idx="1858" formatCode="General">
                  <c:v>2.7869999999999999</c:v>
                </c:pt>
                <c:pt idx="1859" formatCode="General">
                  <c:v>2.7885</c:v>
                </c:pt>
                <c:pt idx="1860" formatCode="General">
                  <c:v>2.79</c:v>
                </c:pt>
                <c:pt idx="1861" formatCode="General">
                  <c:v>2.7915000000000001</c:v>
                </c:pt>
                <c:pt idx="1862" formatCode="General">
                  <c:v>2.7930000000000001</c:v>
                </c:pt>
                <c:pt idx="1863" formatCode="General">
                  <c:v>2.7945000000000002</c:v>
                </c:pt>
                <c:pt idx="1864" formatCode="General">
                  <c:v>2.7959999999999998</c:v>
                </c:pt>
                <c:pt idx="1865" formatCode="General">
                  <c:v>2.7974999999999999</c:v>
                </c:pt>
                <c:pt idx="1866" formatCode="General">
                  <c:v>2.7989999999999999</c:v>
                </c:pt>
                <c:pt idx="1867" formatCode="General">
                  <c:v>2.8005</c:v>
                </c:pt>
                <c:pt idx="1868" formatCode="General">
                  <c:v>2.802</c:v>
                </c:pt>
                <c:pt idx="1869" formatCode="General">
                  <c:v>2.8035000000000001</c:v>
                </c:pt>
                <c:pt idx="1870" formatCode="General">
                  <c:v>2.8050000000000002</c:v>
                </c:pt>
                <c:pt idx="1871" formatCode="General">
                  <c:v>2.8065000000000002</c:v>
                </c:pt>
                <c:pt idx="1872" formatCode="General">
                  <c:v>2.8079999999999998</c:v>
                </c:pt>
                <c:pt idx="1873" formatCode="General">
                  <c:v>2.8094999999999999</c:v>
                </c:pt>
                <c:pt idx="1874" formatCode="General">
                  <c:v>2.8109999999999999</c:v>
                </c:pt>
                <c:pt idx="1875" formatCode="General">
                  <c:v>2.8125</c:v>
                </c:pt>
                <c:pt idx="1876" formatCode="General">
                  <c:v>2.8140000000000001</c:v>
                </c:pt>
                <c:pt idx="1877" formatCode="General">
                  <c:v>2.8155000000000001</c:v>
                </c:pt>
                <c:pt idx="1878" formatCode="General">
                  <c:v>2.8170000000000002</c:v>
                </c:pt>
                <c:pt idx="1879" formatCode="General">
                  <c:v>2.8184999999999998</c:v>
                </c:pt>
                <c:pt idx="1880" formatCode="General">
                  <c:v>2.82</c:v>
                </c:pt>
                <c:pt idx="1881" formatCode="General">
                  <c:v>2.8214999999999999</c:v>
                </c:pt>
                <c:pt idx="1882" formatCode="General">
                  <c:v>2.823</c:v>
                </c:pt>
                <c:pt idx="1883" formatCode="General">
                  <c:v>2.8245</c:v>
                </c:pt>
                <c:pt idx="1884" formatCode="General">
                  <c:v>2.8260000000000001</c:v>
                </c:pt>
                <c:pt idx="1885" formatCode="General">
                  <c:v>2.8275000000000001</c:v>
                </c:pt>
                <c:pt idx="1886" formatCode="General">
                  <c:v>2.8290000000000002</c:v>
                </c:pt>
                <c:pt idx="1887" formatCode="General">
                  <c:v>2.8304999999999998</c:v>
                </c:pt>
                <c:pt idx="1888" formatCode="General">
                  <c:v>2.8319999999999999</c:v>
                </c:pt>
                <c:pt idx="1889" formatCode="General">
                  <c:v>2.8334999999999999</c:v>
                </c:pt>
                <c:pt idx="1890" formatCode="General">
                  <c:v>2.835</c:v>
                </c:pt>
                <c:pt idx="1891" formatCode="General">
                  <c:v>2.8365</c:v>
                </c:pt>
                <c:pt idx="1892" formatCode="General">
                  <c:v>2.8380000000000001</c:v>
                </c:pt>
                <c:pt idx="1893" formatCode="General">
                  <c:v>2.8395000000000001</c:v>
                </c:pt>
                <c:pt idx="1894" formatCode="General">
                  <c:v>2.8410000000000002</c:v>
                </c:pt>
                <c:pt idx="1895" formatCode="General">
                  <c:v>2.8424999999999998</c:v>
                </c:pt>
                <c:pt idx="1896" formatCode="General">
                  <c:v>2.8439999999999999</c:v>
                </c:pt>
                <c:pt idx="1897" formatCode="General">
                  <c:v>2.8454999999999999</c:v>
                </c:pt>
                <c:pt idx="1898" formatCode="General">
                  <c:v>2.847</c:v>
                </c:pt>
                <c:pt idx="1899" formatCode="General">
                  <c:v>2.8485</c:v>
                </c:pt>
                <c:pt idx="1900" formatCode="General">
                  <c:v>2.85</c:v>
                </c:pt>
                <c:pt idx="1901" formatCode="General">
                  <c:v>2.8515000000000001</c:v>
                </c:pt>
                <c:pt idx="1902" formatCode="General">
                  <c:v>2.8530000000000002</c:v>
                </c:pt>
                <c:pt idx="1903" formatCode="General">
                  <c:v>2.8544999999999998</c:v>
                </c:pt>
                <c:pt idx="1904" formatCode="General">
                  <c:v>2.8559999999999999</c:v>
                </c:pt>
                <c:pt idx="1905" formatCode="General">
                  <c:v>2.8574999999999999</c:v>
                </c:pt>
                <c:pt idx="1906" formatCode="General">
                  <c:v>2.859</c:v>
                </c:pt>
                <c:pt idx="1907" formatCode="General">
                  <c:v>2.8605</c:v>
                </c:pt>
                <c:pt idx="1908" formatCode="General">
                  <c:v>2.8620000000000001</c:v>
                </c:pt>
                <c:pt idx="1909" formatCode="General">
                  <c:v>2.8635000000000002</c:v>
                </c:pt>
                <c:pt idx="1910" formatCode="General">
                  <c:v>2.8650000000000002</c:v>
                </c:pt>
                <c:pt idx="1911" formatCode="General">
                  <c:v>2.8664999999999998</c:v>
                </c:pt>
                <c:pt idx="1912" formatCode="General">
                  <c:v>2.8679999999999999</c:v>
                </c:pt>
                <c:pt idx="1913" formatCode="General">
                  <c:v>2.8694999999999999</c:v>
                </c:pt>
                <c:pt idx="1914" formatCode="General">
                  <c:v>2.871</c:v>
                </c:pt>
                <c:pt idx="1915" formatCode="General">
                  <c:v>2.8725000000000001</c:v>
                </c:pt>
                <c:pt idx="1916" formatCode="General">
                  <c:v>2.8740000000000001</c:v>
                </c:pt>
                <c:pt idx="1917" formatCode="General">
                  <c:v>2.8755000000000002</c:v>
                </c:pt>
                <c:pt idx="1918" formatCode="General">
                  <c:v>2.8769999999999998</c:v>
                </c:pt>
                <c:pt idx="1919" formatCode="General">
                  <c:v>2.8784999999999998</c:v>
                </c:pt>
                <c:pt idx="1920" formatCode="General">
                  <c:v>2.88</c:v>
                </c:pt>
                <c:pt idx="1921" formatCode="General">
                  <c:v>2.8815</c:v>
                </c:pt>
                <c:pt idx="1922" formatCode="General">
                  <c:v>2.883</c:v>
                </c:pt>
                <c:pt idx="1923" formatCode="General">
                  <c:v>2.8845000000000001</c:v>
                </c:pt>
                <c:pt idx="1924" formatCode="General">
                  <c:v>2.8860000000000001</c:v>
                </c:pt>
                <c:pt idx="1925" formatCode="General">
                  <c:v>2.8875000000000002</c:v>
                </c:pt>
                <c:pt idx="1926" formatCode="General">
                  <c:v>2.8889999999999998</c:v>
                </c:pt>
                <c:pt idx="1927" formatCode="General">
                  <c:v>2.8904999999999998</c:v>
                </c:pt>
                <c:pt idx="1928" formatCode="General">
                  <c:v>2.8919999999999999</c:v>
                </c:pt>
                <c:pt idx="1929" formatCode="General">
                  <c:v>2.8935</c:v>
                </c:pt>
                <c:pt idx="1930" formatCode="General">
                  <c:v>2.895</c:v>
                </c:pt>
                <c:pt idx="1931" formatCode="General">
                  <c:v>2.8965000000000001</c:v>
                </c:pt>
                <c:pt idx="1932" formatCode="General">
                  <c:v>2.8980000000000001</c:v>
                </c:pt>
                <c:pt idx="1933" formatCode="General">
                  <c:v>2.8995000000000002</c:v>
                </c:pt>
                <c:pt idx="1934" formatCode="General">
                  <c:v>2.9009999999999998</c:v>
                </c:pt>
                <c:pt idx="1935" formatCode="General">
                  <c:v>2.9024999999999999</c:v>
                </c:pt>
                <c:pt idx="1936" formatCode="General">
                  <c:v>2.9039999999999999</c:v>
                </c:pt>
                <c:pt idx="1937" formatCode="General">
                  <c:v>2.9055</c:v>
                </c:pt>
                <c:pt idx="1938" formatCode="General">
                  <c:v>2.907</c:v>
                </c:pt>
                <c:pt idx="1939" formatCode="General">
                  <c:v>2.9085000000000001</c:v>
                </c:pt>
                <c:pt idx="1940" formatCode="General">
                  <c:v>2.91</c:v>
                </c:pt>
                <c:pt idx="1941" formatCode="General">
                  <c:v>2.9115000000000002</c:v>
                </c:pt>
                <c:pt idx="1942" formatCode="General">
                  <c:v>2.9129999999999998</c:v>
                </c:pt>
                <c:pt idx="1943" formatCode="General">
                  <c:v>2.9144999999999999</c:v>
                </c:pt>
                <c:pt idx="1944" formatCode="General">
                  <c:v>2.9159999999999999</c:v>
                </c:pt>
                <c:pt idx="1945" formatCode="General">
                  <c:v>2.9175</c:v>
                </c:pt>
                <c:pt idx="1946" formatCode="General">
                  <c:v>2.919</c:v>
                </c:pt>
                <c:pt idx="1947" formatCode="General">
                  <c:v>2.9205000000000001</c:v>
                </c:pt>
                <c:pt idx="1948" formatCode="General">
                  <c:v>2.9220000000000002</c:v>
                </c:pt>
                <c:pt idx="1949" formatCode="General">
                  <c:v>2.9235000000000002</c:v>
                </c:pt>
                <c:pt idx="1950" formatCode="General">
                  <c:v>2.9249999999999998</c:v>
                </c:pt>
                <c:pt idx="1951" formatCode="General">
                  <c:v>2.9264999999999999</c:v>
                </c:pt>
                <c:pt idx="1952" formatCode="General">
                  <c:v>2.9279999999999999</c:v>
                </c:pt>
                <c:pt idx="1953" formatCode="General">
                  <c:v>2.9295</c:v>
                </c:pt>
                <c:pt idx="1954" formatCode="General">
                  <c:v>2.931</c:v>
                </c:pt>
                <c:pt idx="1955" formatCode="General">
                  <c:v>2.9325000000000001</c:v>
                </c:pt>
                <c:pt idx="1956" formatCode="General">
                  <c:v>2.9340000000000002</c:v>
                </c:pt>
                <c:pt idx="1957" formatCode="General">
                  <c:v>2.9355000000000002</c:v>
                </c:pt>
                <c:pt idx="1958" formatCode="General">
                  <c:v>2.9369999999999998</c:v>
                </c:pt>
                <c:pt idx="1959" formatCode="General">
                  <c:v>2.9384999999999999</c:v>
                </c:pt>
                <c:pt idx="1960" formatCode="General">
                  <c:v>2.94</c:v>
                </c:pt>
                <c:pt idx="1961" formatCode="General">
                  <c:v>2.9415</c:v>
                </c:pt>
                <c:pt idx="1962" formatCode="General">
                  <c:v>2.9430000000000001</c:v>
                </c:pt>
                <c:pt idx="1963" formatCode="General">
                  <c:v>2.9445000000000001</c:v>
                </c:pt>
                <c:pt idx="1964" formatCode="General">
                  <c:v>2.9460000000000002</c:v>
                </c:pt>
                <c:pt idx="1965" formatCode="General">
                  <c:v>2.9474999999999998</c:v>
                </c:pt>
                <c:pt idx="1966" formatCode="General">
                  <c:v>2.9489999999999998</c:v>
                </c:pt>
                <c:pt idx="1967" formatCode="General">
                  <c:v>2.9504999999999999</c:v>
                </c:pt>
                <c:pt idx="1968" formatCode="General">
                  <c:v>2.952</c:v>
                </c:pt>
                <c:pt idx="1969" formatCode="General">
                  <c:v>2.9535</c:v>
                </c:pt>
                <c:pt idx="1970" formatCode="General">
                  <c:v>2.9550000000000001</c:v>
                </c:pt>
                <c:pt idx="1971" formatCode="General">
                  <c:v>2.9565000000000001</c:v>
                </c:pt>
                <c:pt idx="1972" formatCode="General">
                  <c:v>2.9580000000000002</c:v>
                </c:pt>
                <c:pt idx="1973" formatCode="General">
                  <c:v>2.9594999999999998</c:v>
                </c:pt>
                <c:pt idx="1974" formatCode="General">
                  <c:v>2.9609999999999999</c:v>
                </c:pt>
                <c:pt idx="1975" formatCode="General">
                  <c:v>2.9624999999999999</c:v>
                </c:pt>
                <c:pt idx="1976" formatCode="General">
                  <c:v>2.964</c:v>
                </c:pt>
                <c:pt idx="1977" formatCode="General">
                  <c:v>2.9655</c:v>
                </c:pt>
                <c:pt idx="1978" formatCode="General">
                  <c:v>2.9670000000000001</c:v>
                </c:pt>
                <c:pt idx="1979" formatCode="General">
                  <c:v>2.9685000000000001</c:v>
                </c:pt>
                <c:pt idx="1980" formatCode="General">
                  <c:v>2.97</c:v>
                </c:pt>
                <c:pt idx="1981" formatCode="General">
                  <c:v>2.9714999999999998</c:v>
                </c:pt>
                <c:pt idx="1982" formatCode="General">
                  <c:v>2.9729999999999999</c:v>
                </c:pt>
                <c:pt idx="1983" formatCode="General">
                  <c:v>2.9744999999999999</c:v>
                </c:pt>
                <c:pt idx="1984" formatCode="General">
                  <c:v>2.976</c:v>
                </c:pt>
                <c:pt idx="1985" formatCode="General">
                  <c:v>2.9775</c:v>
                </c:pt>
                <c:pt idx="1986" formatCode="General">
                  <c:v>2.9790000000000001</c:v>
                </c:pt>
                <c:pt idx="1987" formatCode="General">
                  <c:v>2.9805000000000001</c:v>
                </c:pt>
                <c:pt idx="1988" formatCode="General">
                  <c:v>2.9820000000000002</c:v>
                </c:pt>
                <c:pt idx="1989" formatCode="General">
                  <c:v>2.9834999999999998</c:v>
                </c:pt>
                <c:pt idx="1990" formatCode="General">
                  <c:v>2.9849999999999999</c:v>
                </c:pt>
                <c:pt idx="1991" formatCode="General">
                  <c:v>2.9864999999999999</c:v>
                </c:pt>
                <c:pt idx="1992" formatCode="General">
                  <c:v>2.988</c:v>
                </c:pt>
                <c:pt idx="1993" formatCode="General">
                  <c:v>2.9895</c:v>
                </c:pt>
                <c:pt idx="1994" formatCode="General">
                  <c:v>2.9910000000000001</c:v>
                </c:pt>
                <c:pt idx="1995" formatCode="General">
                  <c:v>2.9925000000000002</c:v>
                </c:pt>
                <c:pt idx="1996" formatCode="General">
                  <c:v>2.9940000000000002</c:v>
                </c:pt>
                <c:pt idx="1997" formatCode="General">
                  <c:v>2.9954999999999998</c:v>
                </c:pt>
                <c:pt idx="1998" formatCode="General">
                  <c:v>2.9969999999999999</c:v>
                </c:pt>
                <c:pt idx="1999" formatCode="General">
                  <c:v>2.9984999999999999</c:v>
                </c:pt>
                <c:pt idx="2000" formatCode="General">
                  <c:v>3</c:v>
                </c:pt>
                <c:pt idx="2001" formatCode="General">
                  <c:v>3.0015000000000001</c:v>
                </c:pt>
                <c:pt idx="2002" formatCode="General">
                  <c:v>3.0030000000000001</c:v>
                </c:pt>
                <c:pt idx="2003" formatCode="General">
                  <c:v>3.0045000000000002</c:v>
                </c:pt>
                <c:pt idx="2004" formatCode="General">
                  <c:v>3.0059999999999998</c:v>
                </c:pt>
                <c:pt idx="2005" formatCode="General">
                  <c:v>3.0074999999999998</c:v>
                </c:pt>
                <c:pt idx="2006" formatCode="General">
                  <c:v>3.0089999999999999</c:v>
                </c:pt>
                <c:pt idx="2007" formatCode="General">
                  <c:v>3.0105</c:v>
                </c:pt>
                <c:pt idx="2008" formatCode="General">
                  <c:v>3.012</c:v>
                </c:pt>
                <c:pt idx="2009" formatCode="General">
                  <c:v>3.0135000000000001</c:v>
                </c:pt>
                <c:pt idx="2010" formatCode="General">
                  <c:v>3.0150000000000001</c:v>
                </c:pt>
                <c:pt idx="2011" formatCode="General">
                  <c:v>3.0165000000000002</c:v>
                </c:pt>
                <c:pt idx="2012" formatCode="General">
                  <c:v>3.0179999999999998</c:v>
                </c:pt>
                <c:pt idx="2013" formatCode="General">
                  <c:v>3.0194999999999999</c:v>
                </c:pt>
                <c:pt idx="2014" formatCode="General">
                  <c:v>3.0209999999999999</c:v>
                </c:pt>
                <c:pt idx="2015" formatCode="General">
                  <c:v>3.0225</c:v>
                </c:pt>
                <c:pt idx="2016" formatCode="General">
                  <c:v>3.024</c:v>
                </c:pt>
                <c:pt idx="2017" formatCode="General">
                  <c:v>3.0255000000000001</c:v>
                </c:pt>
                <c:pt idx="2018" formatCode="General">
                  <c:v>3.0270000000000001</c:v>
                </c:pt>
                <c:pt idx="2019" formatCode="General">
                  <c:v>3.0285000000000002</c:v>
                </c:pt>
                <c:pt idx="2020" formatCode="General">
                  <c:v>3.03</c:v>
                </c:pt>
                <c:pt idx="2021" formatCode="General">
                  <c:v>3.0314999999999999</c:v>
                </c:pt>
                <c:pt idx="2022" formatCode="General">
                  <c:v>3.0329999999999999</c:v>
                </c:pt>
                <c:pt idx="2023" formatCode="General">
                  <c:v>3.0345</c:v>
                </c:pt>
                <c:pt idx="2024" formatCode="General">
                  <c:v>3.036</c:v>
                </c:pt>
                <c:pt idx="2025" formatCode="General">
                  <c:v>3.0375000000000001</c:v>
                </c:pt>
                <c:pt idx="2026" formatCode="General">
                  <c:v>3.0390000000000001</c:v>
                </c:pt>
                <c:pt idx="2027" formatCode="General">
                  <c:v>3.0405000000000002</c:v>
                </c:pt>
                <c:pt idx="2028" formatCode="General">
                  <c:v>3.0419999999999998</c:v>
                </c:pt>
                <c:pt idx="2029" formatCode="General">
                  <c:v>3.0434999999999999</c:v>
                </c:pt>
                <c:pt idx="2030" formatCode="General">
                  <c:v>3.0449999999999999</c:v>
                </c:pt>
                <c:pt idx="2031" formatCode="General">
                  <c:v>3.0465</c:v>
                </c:pt>
                <c:pt idx="2032" formatCode="General">
                  <c:v>3.048</c:v>
                </c:pt>
                <c:pt idx="2033" formatCode="General">
                  <c:v>3.0495000000000001</c:v>
                </c:pt>
                <c:pt idx="2034" formatCode="General">
                  <c:v>3.0510000000000002</c:v>
                </c:pt>
                <c:pt idx="2035" formatCode="General">
                  <c:v>3.0525000000000002</c:v>
                </c:pt>
                <c:pt idx="2036" formatCode="General">
                  <c:v>3.0539999999999998</c:v>
                </c:pt>
                <c:pt idx="2037" formatCode="General">
                  <c:v>3.0554999999999999</c:v>
                </c:pt>
                <c:pt idx="2038" formatCode="General">
                  <c:v>3.0569999999999999</c:v>
                </c:pt>
                <c:pt idx="2039" formatCode="General">
                  <c:v>3.0585</c:v>
                </c:pt>
                <c:pt idx="2040" formatCode="General">
                  <c:v>3.06</c:v>
                </c:pt>
                <c:pt idx="2041" formatCode="General">
                  <c:v>3.0615000000000001</c:v>
                </c:pt>
                <c:pt idx="2042" formatCode="General">
                  <c:v>3.0630000000000002</c:v>
                </c:pt>
                <c:pt idx="2043" formatCode="General">
                  <c:v>3.0644999999999998</c:v>
                </c:pt>
                <c:pt idx="2044" formatCode="General">
                  <c:v>3.0659999999999998</c:v>
                </c:pt>
                <c:pt idx="2045" formatCode="General">
                  <c:v>3.0674999999999999</c:v>
                </c:pt>
                <c:pt idx="2046" formatCode="General">
                  <c:v>3.069</c:v>
                </c:pt>
                <c:pt idx="2047" formatCode="General">
                  <c:v>3.0705</c:v>
                </c:pt>
                <c:pt idx="2048" formatCode="General">
                  <c:v>3.0720000000000001</c:v>
                </c:pt>
                <c:pt idx="2049" formatCode="General">
                  <c:v>3.0735000000000001</c:v>
                </c:pt>
                <c:pt idx="2050" formatCode="General">
                  <c:v>3.0750000000000002</c:v>
                </c:pt>
                <c:pt idx="2051" formatCode="General">
                  <c:v>3.0764999999999998</c:v>
                </c:pt>
                <c:pt idx="2052" formatCode="General">
                  <c:v>3.0779999999999998</c:v>
                </c:pt>
                <c:pt idx="2053" formatCode="General">
                  <c:v>3.0794999999999999</c:v>
                </c:pt>
                <c:pt idx="2054" formatCode="General">
                  <c:v>3.081</c:v>
                </c:pt>
                <c:pt idx="2055" formatCode="General">
                  <c:v>3.0825</c:v>
                </c:pt>
                <c:pt idx="2056" formatCode="General">
                  <c:v>3.0840000000000001</c:v>
                </c:pt>
                <c:pt idx="2057" formatCode="General">
                  <c:v>3.0855000000000001</c:v>
                </c:pt>
                <c:pt idx="2058" formatCode="General">
                  <c:v>3.0870000000000002</c:v>
                </c:pt>
                <c:pt idx="2059" formatCode="General">
                  <c:v>3.0884999999999998</c:v>
                </c:pt>
                <c:pt idx="2060" formatCode="General">
                  <c:v>3.09</c:v>
                </c:pt>
                <c:pt idx="2061" formatCode="General">
                  <c:v>3.0914999999999999</c:v>
                </c:pt>
                <c:pt idx="2062" formatCode="General">
                  <c:v>3.093</c:v>
                </c:pt>
                <c:pt idx="2063" formatCode="General">
                  <c:v>3.0945</c:v>
                </c:pt>
                <c:pt idx="2064" formatCode="General">
                  <c:v>3.0960000000000001</c:v>
                </c:pt>
                <c:pt idx="2065" formatCode="General">
                  <c:v>3.0975000000000001</c:v>
                </c:pt>
                <c:pt idx="2066" formatCode="General">
                  <c:v>3.0990000000000002</c:v>
                </c:pt>
                <c:pt idx="2067" formatCode="General">
                  <c:v>3.1004999999999998</c:v>
                </c:pt>
                <c:pt idx="2068" formatCode="General">
                  <c:v>3.1019999999999999</c:v>
                </c:pt>
                <c:pt idx="2069" formatCode="General">
                  <c:v>3.1034999999999999</c:v>
                </c:pt>
                <c:pt idx="2070" formatCode="General">
                  <c:v>3.105</c:v>
                </c:pt>
                <c:pt idx="2071" formatCode="General">
                  <c:v>3.1065</c:v>
                </c:pt>
                <c:pt idx="2072" formatCode="General">
                  <c:v>3.1080000000000001</c:v>
                </c:pt>
                <c:pt idx="2073" formatCode="General">
                  <c:v>3.1095000000000002</c:v>
                </c:pt>
                <c:pt idx="2074" formatCode="General">
                  <c:v>3.1110000000000002</c:v>
                </c:pt>
                <c:pt idx="2075" formatCode="General">
                  <c:v>3.1124999999999998</c:v>
                </c:pt>
                <c:pt idx="2076" formatCode="General">
                  <c:v>3.1139999999999999</c:v>
                </c:pt>
                <c:pt idx="2077" formatCode="General">
                  <c:v>3.1154999999999999</c:v>
                </c:pt>
                <c:pt idx="2078" formatCode="General">
                  <c:v>3.117</c:v>
                </c:pt>
                <c:pt idx="2079" formatCode="General">
                  <c:v>3.1185</c:v>
                </c:pt>
                <c:pt idx="2080" formatCode="General">
                  <c:v>3.12</c:v>
                </c:pt>
                <c:pt idx="2081" formatCode="General">
                  <c:v>3.1215000000000002</c:v>
                </c:pt>
                <c:pt idx="2082" formatCode="General">
                  <c:v>3.1230000000000002</c:v>
                </c:pt>
                <c:pt idx="2083" formatCode="General">
                  <c:v>3.1244999999999998</c:v>
                </c:pt>
                <c:pt idx="2084" formatCode="General">
                  <c:v>3.1259999999999999</c:v>
                </c:pt>
                <c:pt idx="2085" formatCode="General">
                  <c:v>3.1274999999999999</c:v>
                </c:pt>
                <c:pt idx="2086" formatCode="General">
                  <c:v>3.129</c:v>
                </c:pt>
                <c:pt idx="2087" formatCode="General">
                  <c:v>3.1305000000000001</c:v>
                </c:pt>
                <c:pt idx="2088" formatCode="General">
                  <c:v>3.1320000000000001</c:v>
                </c:pt>
                <c:pt idx="2089" formatCode="General">
                  <c:v>3.1335000000000002</c:v>
                </c:pt>
                <c:pt idx="2090" formatCode="General">
                  <c:v>3.1349999999999998</c:v>
                </c:pt>
                <c:pt idx="2091" formatCode="General">
                  <c:v>3.1364999999999998</c:v>
                </c:pt>
                <c:pt idx="2092" formatCode="General">
                  <c:v>3.1379999999999999</c:v>
                </c:pt>
                <c:pt idx="2093" formatCode="General">
                  <c:v>3.1395</c:v>
                </c:pt>
                <c:pt idx="2094" formatCode="General">
                  <c:v>3.141</c:v>
                </c:pt>
                <c:pt idx="2095" formatCode="General">
                  <c:v>3.1425000000000001</c:v>
                </c:pt>
                <c:pt idx="2096" formatCode="General">
                  <c:v>3.1440000000000001</c:v>
                </c:pt>
                <c:pt idx="2097" formatCode="General">
                  <c:v>3.1455000000000002</c:v>
                </c:pt>
                <c:pt idx="2098" formatCode="General">
                  <c:v>3.1469999999999998</c:v>
                </c:pt>
                <c:pt idx="2099" formatCode="General">
                  <c:v>3.1484999999999999</c:v>
                </c:pt>
                <c:pt idx="2100" formatCode="General">
                  <c:v>3.15</c:v>
                </c:pt>
                <c:pt idx="2101" formatCode="General">
                  <c:v>3.1515</c:v>
                </c:pt>
                <c:pt idx="2102" formatCode="General">
                  <c:v>3.153</c:v>
                </c:pt>
                <c:pt idx="2103" formatCode="General">
                  <c:v>3.1545000000000001</c:v>
                </c:pt>
                <c:pt idx="2104" formatCode="General">
                  <c:v>3.1560000000000001</c:v>
                </c:pt>
                <c:pt idx="2105" formatCode="General">
                  <c:v>3.1575000000000002</c:v>
                </c:pt>
                <c:pt idx="2106" formatCode="General">
                  <c:v>3.1589999999999998</c:v>
                </c:pt>
                <c:pt idx="2107" formatCode="General">
                  <c:v>3.1604999999999999</c:v>
                </c:pt>
                <c:pt idx="2108" formatCode="General">
                  <c:v>3.1619999999999999</c:v>
                </c:pt>
                <c:pt idx="2109" formatCode="General">
                  <c:v>3.1635</c:v>
                </c:pt>
                <c:pt idx="2110" formatCode="General">
                  <c:v>3.165</c:v>
                </c:pt>
                <c:pt idx="2111" formatCode="General">
                  <c:v>3.1665000000000001</c:v>
                </c:pt>
                <c:pt idx="2112" formatCode="General">
                  <c:v>3.1680000000000001</c:v>
                </c:pt>
                <c:pt idx="2113" formatCode="General">
                  <c:v>3.1695000000000002</c:v>
                </c:pt>
                <c:pt idx="2114" formatCode="General">
                  <c:v>3.1709999999999998</c:v>
                </c:pt>
                <c:pt idx="2115" formatCode="General">
                  <c:v>3.1724999999999999</c:v>
                </c:pt>
                <c:pt idx="2116" formatCode="General">
                  <c:v>3.1739999999999999</c:v>
                </c:pt>
                <c:pt idx="2117" formatCode="General">
                  <c:v>3.1755</c:v>
                </c:pt>
                <c:pt idx="2118" formatCode="General">
                  <c:v>3.177</c:v>
                </c:pt>
                <c:pt idx="2119" formatCode="General">
                  <c:v>3.1785000000000001</c:v>
                </c:pt>
                <c:pt idx="2120" formatCode="General">
                  <c:v>3.18</c:v>
                </c:pt>
                <c:pt idx="2121" formatCode="General">
                  <c:v>3.1815000000000002</c:v>
                </c:pt>
                <c:pt idx="2122" formatCode="General">
                  <c:v>3.1829999999999998</c:v>
                </c:pt>
                <c:pt idx="2123" formatCode="General">
                  <c:v>3.1844999999999999</c:v>
                </c:pt>
                <c:pt idx="2124" formatCode="General">
                  <c:v>3.1859999999999999</c:v>
                </c:pt>
                <c:pt idx="2125" formatCode="General">
                  <c:v>3.1875</c:v>
                </c:pt>
                <c:pt idx="2126" formatCode="General">
                  <c:v>3.1890000000000001</c:v>
                </c:pt>
                <c:pt idx="2127" formatCode="General">
                  <c:v>3.1905000000000001</c:v>
                </c:pt>
                <c:pt idx="2128" formatCode="General">
                  <c:v>3.1920000000000002</c:v>
                </c:pt>
                <c:pt idx="2129" formatCode="General">
                  <c:v>3.1934999999999998</c:v>
                </c:pt>
                <c:pt idx="2130" formatCode="General">
                  <c:v>3.1949999999999998</c:v>
                </c:pt>
                <c:pt idx="2131" formatCode="General">
                  <c:v>3.1964999999999999</c:v>
                </c:pt>
                <c:pt idx="2132" formatCode="General">
                  <c:v>3.198</c:v>
                </c:pt>
                <c:pt idx="2133" formatCode="General">
                  <c:v>3.1995</c:v>
                </c:pt>
                <c:pt idx="2134" formatCode="General">
                  <c:v>3.2010000000000001</c:v>
                </c:pt>
                <c:pt idx="2135" formatCode="General">
                  <c:v>3.2025000000000001</c:v>
                </c:pt>
                <c:pt idx="2136" formatCode="General">
                  <c:v>3.2040000000000002</c:v>
                </c:pt>
                <c:pt idx="2137" formatCode="General">
                  <c:v>3.2054999999999998</c:v>
                </c:pt>
                <c:pt idx="2138" formatCode="General">
                  <c:v>3.2069999999999999</c:v>
                </c:pt>
                <c:pt idx="2139" formatCode="General">
                  <c:v>3.2084999999999999</c:v>
                </c:pt>
                <c:pt idx="2140" formatCode="General">
                  <c:v>3.21</c:v>
                </c:pt>
                <c:pt idx="2141" formatCode="General">
                  <c:v>3.2115</c:v>
                </c:pt>
                <c:pt idx="2142" formatCode="General">
                  <c:v>3.2130000000000001</c:v>
                </c:pt>
                <c:pt idx="2143" formatCode="General">
                  <c:v>3.2145000000000001</c:v>
                </c:pt>
                <c:pt idx="2144" formatCode="General">
                  <c:v>3.2160000000000002</c:v>
                </c:pt>
                <c:pt idx="2145" formatCode="General">
                  <c:v>3.2174999999999998</c:v>
                </c:pt>
                <c:pt idx="2146" formatCode="General">
                  <c:v>3.2189999999999999</c:v>
                </c:pt>
                <c:pt idx="2147" formatCode="General">
                  <c:v>3.2204999999999999</c:v>
                </c:pt>
                <c:pt idx="2148" formatCode="General">
                  <c:v>3.222</c:v>
                </c:pt>
                <c:pt idx="2149" formatCode="General">
                  <c:v>3.2235</c:v>
                </c:pt>
                <c:pt idx="2150" formatCode="General">
                  <c:v>3.2250000000000001</c:v>
                </c:pt>
                <c:pt idx="2151" formatCode="General">
                  <c:v>3.2265000000000001</c:v>
                </c:pt>
                <c:pt idx="2152" formatCode="General">
                  <c:v>3.2280000000000002</c:v>
                </c:pt>
                <c:pt idx="2153" formatCode="General">
                  <c:v>3.2294999999999998</c:v>
                </c:pt>
                <c:pt idx="2154" formatCode="General">
                  <c:v>3.2309999999999999</c:v>
                </c:pt>
                <c:pt idx="2155" formatCode="General">
                  <c:v>3.2324999999999999</c:v>
                </c:pt>
                <c:pt idx="2156" formatCode="General">
                  <c:v>3.234</c:v>
                </c:pt>
                <c:pt idx="2157" formatCode="General">
                  <c:v>3.2355</c:v>
                </c:pt>
                <c:pt idx="2158" formatCode="General">
                  <c:v>3.2370000000000001</c:v>
                </c:pt>
                <c:pt idx="2159" formatCode="General">
                  <c:v>3.2385000000000002</c:v>
                </c:pt>
                <c:pt idx="2160" formatCode="General">
                  <c:v>3.24</c:v>
                </c:pt>
                <c:pt idx="2161" formatCode="General">
                  <c:v>3.2414999999999998</c:v>
                </c:pt>
                <c:pt idx="2162" formatCode="General">
                  <c:v>3.2429999999999999</c:v>
                </c:pt>
                <c:pt idx="2163" formatCode="General">
                  <c:v>3.2444999999999999</c:v>
                </c:pt>
                <c:pt idx="2164" formatCode="General">
                  <c:v>3.246</c:v>
                </c:pt>
                <c:pt idx="2165" formatCode="General">
                  <c:v>3.2475000000000001</c:v>
                </c:pt>
                <c:pt idx="2166" formatCode="General">
                  <c:v>3.2490000000000001</c:v>
                </c:pt>
                <c:pt idx="2167" formatCode="General">
                  <c:v>3.2505000000000002</c:v>
                </c:pt>
                <c:pt idx="2168" formatCode="General">
                  <c:v>3.2519999999999998</c:v>
                </c:pt>
                <c:pt idx="2169" formatCode="General">
                  <c:v>3.2534999999999998</c:v>
                </c:pt>
                <c:pt idx="2170" formatCode="General">
                  <c:v>3.2549999999999999</c:v>
                </c:pt>
                <c:pt idx="2171" formatCode="General">
                  <c:v>3.2565</c:v>
                </c:pt>
                <c:pt idx="2172" formatCode="General">
                  <c:v>3.258</c:v>
                </c:pt>
                <c:pt idx="2173" formatCode="General">
                  <c:v>3.2595000000000001</c:v>
                </c:pt>
                <c:pt idx="2174" formatCode="General">
                  <c:v>3.2610000000000001</c:v>
                </c:pt>
                <c:pt idx="2175" formatCode="General">
                  <c:v>3.2625000000000002</c:v>
                </c:pt>
                <c:pt idx="2176" formatCode="General">
                  <c:v>3.2639999999999998</c:v>
                </c:pt>
                <c:pt idx="2177" formatCode="General">
                  <c:v>3.2654999999999998</c:v>
                </c:pt>
                <c:pt idx="2178" formatCode="General">
                  <c:v>3.2669999999999999</c:v>
                </c:pt>
                <c:pt idx="2179" formatCode="General">
                  <c:v>3.2685</c:v>
                </c:pt>
                <c:pt idx="2180" formatCode="General">
                  <c:v>3.27</c:v>
                </c:pt>
                <c:pt idx="2181" formatCode="General">
                  <c:v>3.2715000000000001</c:v>
                </c:pt>
                <c:pt idx="2182" formatCode="General">
                  <c:v>3.2730000000000001</c:v>
                </c:pt>
                <c:pt idx="2183" formatCode="General">
                  <c:v>3.2745000000000002</c:v>
                </c:pt>
                <c:pt idx="2184" formatCode="General">
                  <c:v>3.2759999999999998</c:v>
                </c:pt>
                <c:pt idx="2185" formatCode="General">
                  <c:v>3.2774999999999999</c:v>
                </c:pt>
                <c:pt idx="2186" formatCode="General">
                  <c:v>3.2789999999999999</c:v>
                </c:pt>
                <c:pt idx="2187" formatCode="General">
                  <c:v>3.2805</c:v>
                </c:pt>
                <c:pt idx="2188" formatCode="General">
                  <c:v>3.282</c:v>
                </c:pt>
                <c:pt idx="2189" formatCode="General">
                  <c:v>3.2835000000000001</c:v>
                </c:pt>
                <c:pt idx="2190" formatCode="General">
                  <c:v>3.2850000000000001</c:v>
                </c:pt>
                <c:pt idx="2191" formatCode="General">
                  <c:v>3.2865000000000002</c:v>
                </c:pt>
                <c:pt idx="2192" formatCode="General">
                  <c:v>3.2879999999999998</c:v>
                </c:pt>
                <c:pt idx="2193" formatCode="General">
                  <c:v>3.2894999999999999</c:v>
                </c:pt>
                <c:pt idx="2194" formatCode="General">
                  <c:v>3.2909999999999999</c:v>
                </c:pt>
                <c:pt idx="2195" formatCode="General">
                  <c:v>3.2925</c:v>
                </c:pt>
                <c:pt idx="2196" formatCode="General">
                  <c:v>3.294</c:v>
                </c:pt>
                <c:pt idx="2197" formatCode="General">
                  <c:v>3.2955000000000001</c:v>
                </c:pt>
                <c:pt idx="2198" formatCode="General">
                  <c:v>3.2970000000000002</c:v>
                </c:pt>
                <c:pt idx="2199" formatCode="General">
                  <c:v>3.2985000000000002</c:v>
                </c:pt>
                <c:pt idx="2200" formatCode="General">
                  <c:v>3.3</c:v>
                </c:pt>
                <c:pt idx="2201" formatCode="General">
                  <c:v>3.3014999999999999</c:v>
                </c:pt>
                <c:pt idx="2202" formatCode="General">
                  <c:v>3.3029999999999999</c:v>
                </c:pt>
                <c:pt idx="2203" formatCode="General">
                  <c:v>3.3045</c:v>
                </c:pt>
                <c:pt idx="2204" formatCode="General">
                  <c:v>3.306</c:v>
                </c:pt>
                <c:pt idx="2205" formatCode="General">
                  <c:v>3.3075000000000001</c:v>
                </c:pt>
                <c:pt idx="2206" formatCode="General">
                  <c:v>3.3090000000000002</c:v>
                </c:pt>
                <c:pt idx="2207" formatCode="General">
                  <c:v>3.3105000000000002</c:v>
                </c:pt>
                <c:pt idx="2208" formatCode="General">
                  <c:v>3.3119999999999998</c:v>
                </c:pt>
                <c:pt idx="2209" formatCode="General">
                  <c:v>3.3134999999999999</c:v>
                </c:pt>
                <c:pt idx="2210" formatCode="General">
                  <c:v>3.3149999999999999</c:v>
                </c:pt>
                <c:pt idx="2211" formatCode="General">
                  <c:v>3.3165</c:v>
                </c:pt>
                <c:pt idx="2212" formatCode="General">
                  <c:v>3.3180000000000001</c:v>
                </c:pt>
                <c:pt idx="2213" formatCode="General">
                  <c:v>3.3195000000000001</c:v>
                </c:pt>
                <c:pt idx="2214" formatCode="General">
                  <c:v>3.3210000000000002</c:v>
                </c:pt>
                <c:pt idx="2215" formatCode="General">
                  <c:v>3.3224999999999998</c:v>
                </c:pt>
                <c:pt idx="2216" formatCode="General">
                  <c:v>3.3239999999999998</c:v>
                </c:pt>
                <c:pt idx="2217" formatCode="General">
                  <c:v>3.3254999999999999</c:v>
                </c:pt>
                <c:pt idx="2218" formatCode="General">
                  <c:v>3.327</c:v>
                </c:pt>
                <c:pt idx="2219" formatCode="General">
                  <c:v>3.3285</c:v>
                </c:pt>
                <c:pt idx="2220" formatCode="General">
                  <c:v>3.33</c:v>
                </c:pt>
                <c:pt idx="2221" formatCode="General">
                  <c:v>3.3315000000000001</c:v>
                </c:pt>
                <c:pt idx="2222" formatCode="General">
                  <c:v>3.3330000000000002</c:v>
                </c:pt>
              </c:numCache>
            </c:numRef>
          </c:xVal>
          <c:yVal>
            <c:numRef>
              <c:f>'single-span'!$B$8:$B$2230</c:f>
              <c:numCache>
                <c:formatCode>0.00E+00</c:formatCode>
                <c:ptCount val="2223"/>
                <c:pt idx="0" formatCode="General">
                  <c:v>0</c:v>
                </c:pt>
                <c:pt idx="1">
                  <c:v>-3.8637000000000002E-123</c:v>
                </c:pt>
                <c:pt idx="2">
                  <c:v>-2.95344E-122</c:v>
                </c:pt>
                <c:pt idx="3">
                  <c:v>-1.225E-121</c:v>
                </c:pt>
                <c:pt idx="4">
                  <c:v>-3.5018499999999999E-121</c:v>
                </c:pt>
                <c:pt idx="5">
                  <c:v>-7.4332799999999999E-121</c:v>
                </c:pt>
                <c:pt idx="6">
                  <c:v>-1.21273E-120</c:v>
                </c:pt>
                <c:pt idx="7">
                  <c:v>-1.5151999999999999E-120</c:v>
                </c:pt>
                <c:pt idx="8">
                  <c:v>-1.29142E-120</c:v>
                </c:pt>
                <c:pt idx="9">
                  <c:v>-1.75817E-121</c:v>
                </c:pt>
                <c:pt idx="10">
                  <c:v>1.9933E-120</c:v>
                </c:pt>
                <c:pt idx="11">
                  <c:v>4.9442700000000003E-120</c:v>
                </c:pt>
                <c:pt idx="12">
                  <c:v>7.9477000000000002E-120</c:v>
                </c:pt>
                <c:pt idx="13">
                  <c:v>1.0046099999999999E-119</c:v>
                </c:pt>
                <c:pt idx="14">
                  <c:v>1.0358600000000001E-119</c:v>
                </c:pt>
                <c:pt idx="15">
                  <c:v>8.4257200000000002E-120</c:v>
                </c:pt>
                <c:pt idx="16">
                  <c:v>4.4885899999999998E-120</c:v>
                </c:pt>
                <c:pt idx="17">
                  <c:v>-3.39632E-121</c:v>
                </c:pt>
                <c:pt idx="18">
                  <c:v>-3.4153700000000001E-120</c:v>
                </c:pt>
                <c:pt idx="19">
                  <c:v>-3.8870399999999999E-122</c:v>
                </c:pt>
                <c:pt idx="20">
                  <c:v>1.5103400000000001E-119</c:v>
                </c:pt>
                <c:pt idx="21">
                  <c:v>4.49837E-119</c:v>
                </c:pt>
                <c:pt idx="22">
                  <c:v>8.7071699999999997E-119</c:v>
                </c:pt>
                <c:pt idx="23">
                  <c:v>1.30536E-118</c:v>
                </c:pt>
                <c:pt idx="24">
                  <c:v>1.5752400000000001E-118</c:v>
                </c:pt>
                <c:pt idx="25">
                  <c:v>1.4937300000000001E-118</c:v>
                </c:pt>
                <c:pt idx="26">
                  <c:v>9.2367599999999996E-119</c:v>
                </c:pt>
                <c:pt idx="27">
                  <c:v>-1.5306999999999999E-119</c:v>
                </c:pt>
                <c:pt idx="28">
                  <c:v>-1.5250899999999999E-118</c:v>
                </c:pt>
                <c:pt idx="29">
                  <c:v>-2.70256E-118</c:v>
                </c:pt>
                <c:pt idx="30">
                  <c:v>-3.0402099999999998E-118</c:v>
                </c:pt>
                <c:pt idx="31">
                  <c:v>-1.95501E-118</c:v>
                </c:pt>
                <c:pt idx="32">
                  <c:v>9.0458199999999996E-119</c:v>
                </c:pt>
                <c:pt idx="33">
                  <c:v>5.3696399999999997E-118</c:v>
                </c:pt>
                <c:pt idx="34">
                  <c:v>1.01959E-117</c:v>
                </c:pt>
                <c:pt idx="35">
                  <c:v>1.3174700000000001E-117</c:v>
                </c:pt>
                <c:pt idx="36">
                  <c:v>1.25375E-117</c:v>
                </c:pt>
                <c:pt idx="37">
                  <c:v>7.83912E-118</c:v>
                </c:pt>
                <c:pt idx="38">
                  <c:v>-5.9535699999999996E-119</c:v>
                </c:pt>
                <c:pt idx="39">
                  <c:v>-1.14204E-117</c:v>
                </c:pt>
                <c:pt idx="40">
                  <c:v>-2.11007E-117</c:v>
                </c:pt>
                <c:pt idx="41">
                  <c:v>-2.4993399999999998E-117</c:v>
                </c:pt>
                <c:pt idx="42">
                  <c:v>-2.05934E-117</c:v>
                </c:pt>
                <c:pt idx="43">
                  <c:v>-8.9058899999999997E-118</c:v>
                </c:pt>
                <c:pt idx="44">
                  <c:v>7.45598E-118</c:v>
                </c:pt>
                <c:pt idx="45">
                  <c:v>2.4125799999999999E-117</c:v>
                </c:pt>
                <c:pt idx="46">
                  <c:v>2.7911699999999998E-117</c:v>
                </c:pt>
                <c:pt idx="47">
                  <c:v>-7.6115300000000001E-118</c:v>
                </c:pt>
                <c:pt idx="48">
                  <c:v>-1.11689E-116</c:v>
                </c:pt>
                <c:pt idx="49">
                  <c:v>-2.9799400000000001E-116</c:v>
                </c:pt>
                <c:pt idx="50">
                  <c:v>-5.4461599999999995E-116</c:v>
                </c:pt>
                <c:pt idx="51">
                  <c:v>-7.6895099999999999E-116</c:v>
                </c:pt>
                <c:pt idx="52">
                  <c:v>-8.1922299999999998E-116</c:v>
                </c:pt>
                <c:pt idx="53">
                  <c:v>-5.0834800000000005E-116</c:v>
                </c:pt>
                <c:pt idx="54">
                  <c:v>3.1185100000000003E-116</c:v>
                </c:pt>
                <c:pt idx="55">
                  <c:v>1.63465E-115</c:v>
                </c:pt>
                <c:pt idx="56">
                  <c:v>3.1772599999999999E-115</c:v>
                </c:pt>
                <c:pt idx="57">
                  <c:v>4.3808300000000002E-115</c:v>
                </c:pt>
                <c:pt idx="58">
                  <c:v>4.5771400000000004E-115</c:v>
                </c:pt>
                <c:pt idx="59">
                  <c:v>3.1781699999999999E-115</c:v>
                </c:pt>
                <c:pt idx="60">
                  <c:v>-1.09066E-116</c:v>
                </c:pt>
                <c:pt idx="61">
                  <c:v>-4.8695900000000004E-115</c:v>
                </c:pt>
                <c:pt idx="62">
                  <c:v>-9.6202800000000008E-115</c:v>
                </c:pt>
                <c:pt idx="63">
                  <c:v>-1.19679E-114</c:v>
                </c:pt>
                <c:pt idx="64">
                  <c:v>-9.0478999999999997E-115</c:v>
                </c:pt>
                <c:pt idx="65">
                  <c:v>1.7198899999999999E-115</c:v>
                </c:pt>
                <c:pt idx="66">
                  <c:v>2.0721600000000001E-114</c:v>
                </c:pt>
                <c:pt idx="67">
                  <c:v>4.4003099999999997E-114</c:v>
                </c:pt>
                <c:pt idx="68">
                  <c:v>6.3091700000000002E-114</c:v>
                </c:pt>
                <c:pt idx="69">
                  <c:v>6.6928700000000007E-114</c:v>
                </c:pt>
                <c:pt idx="70">
                  <c:v>4.49203E-114</c:v>
                </c:pt>
                <c:pt idx="71">
                  <c:v>-8.6690800000000005E-115</c:v>
                </c:pt>
                <c:pt idx="72">
                  <c:v>-8.8412699999999997E-114</c:v>
                </c:pt>
                <c:pt idx="73">
                  <c:v>-1.69881E-113</c:v>
                </c:pt>
                <c:pt idx="74">
                  <c:v>-2.07795E-113</c:v>
                </c:pt>
                <c:pt idx="75">
                  <c:v>-1.5023300000000001E-113</c:v>
                </c:pt>
                <c:pt idx="76">
                  <c:v>3.9038700000000002E-114</c:v>
                </c:pt>
                <c:pt idx="77">
                  <c:v>3.6196699999999999E-113</c:v>
                </c:pt>
                <c:pt idx="78">
                  <c:v>7.6130600000000002E-113</c:v>
                </c:pt>
                <c:pt idx="79">
                  <c:v>1.0918099999999999E-112</c:v>
                </c:pt>
                <c:pt idx="80">
                  <c:v>1.13637E-112</c:v>
                </c:pt>
                <c:pt idx="81">
                  <c:v>6.9354000000000005E-113</c:v>
                </c:pt>
                <c:pt idx="82">
                  <c:v>-3.1626299999999997E-113</c:v>
                </c:pt>
                <c:pt idx="83">
                  <c:v>-1.78109E-112</c:v>
                </c:pt>
                <c:pt idx="84">
                  <c:v>-3.33833E-112</c:v>
                </c:pt>
                <c:pt idx="85">
                  <c:v>-4.3245499999999999E-112</c:v>
                </c:pt>
                <c:pt idx="86">
                  <c:v>-3.8972700000000001E-112</c:v>
                </c:pt>
                <c:pt idx="87">
                  <c:v>-1.4194600000000001E-112</c:v>
                </c:pt>
                <c:pt idx="88">
                  <c:v>3.1300200000000001E-112</c:v>
                </c:pt>
                <c:pt idx="89">
                  <c:v>8.9317000000000002E-112</c:v>
                </c:pt>
                <c:pt idx="90">
                  <c:v>1.42211E-111</c:v>
                </c:pt>
                <c:pt idx="91">
                  <c:v>1.6483600000000001E-111</c:v>
                </c:pt>
                <c:pt idx="92">
                  <c:v>1.3240000000000001E-111</c:v>
                </c:pt>
                <c:pt idx="93">
                  <c:v>3.2107899999999999E-112</c:v>
                </c:pt>
                <c:pt idx="94">
                  <c:v>-1.25889E-111</c:v>
                </c:pt>
                <c:pt idx="95">
                  <c:v>-3.03491E-111</c:v>
                </c:pt>
                <c:pt idx="96">
                  <c:v>-4.3707899999999997E-111</c:v>
                </c:pt>
                <c:pt idx="97">
                  <c:v>-4.4246000000000001E-111</c:v>
                </c:pt>
                <c:pt idx="98">
                  <c:v>-2.3367799999999998E-111</c:v>
                </c:pt>
                <c:pt idx="99">
                  <c:v>2.2517299999999999E-111</c:v>
                </c:pt>
                <c:pt idx="100">
                  <c:v>8.6021299999999999E-111</c:v>
                </c:pt>
                <c:pt idx="101">
                  <c:v>1.4594899999999999E-110</c:v>
                </c:pt>
                <c:pt idx="102">
                  <c:v>1.7014199999999999E-110</c:v>
                </c:pt>
                <c:pt idx="103">
                  <c:v>1.2673E-110</c:v>
                </c:pt>
                <c:pt idx="104">
                  <c:v>-4.8560799999999999E-113</c:v>
                </c:pt>
                <c:pt idx="105">
                  <c:v>-2.0101799999999999E-110</c:v>
                </c:pt>
                <c:pt idx="106">
                  <c:v>-4.3188300000000001E-110</c:v>
                </c:pt>
                <c:pt idx="107">
                  <c:v>-6.2104200000000004E-110</c:v>
                </c:pt>
                <c:pt idx="108">
                  <c:v>-6.8371399999999998E-110</c:v>
                </c:pt>
                <c:pt idx="109">
                  <c:v>-5.38627E-110</c:v>
                </c:pt>
                <c:pt idx="110">
                  <c:v>-1.36081E-110</c:v>
                </c:pt>
                <c:pt idx="111">
                  <c:v>4.7374000000000002E-110</c:v>
                </c:pt>
                <c:pt idx="112">
                  <c:v>1.08953E-109</c:v>
                </c:pt>
                <c:pt idx="113">
                  <c:v>1.43672E-109</c:v>
                </c:pt>
                <c:pt idx="114">
                  <c:v>1.3217E-109</c:v>
                </c:pt>
                <c:pt idx="115">
                  <c:v>6.8417599999999998E-110</c:v>
                </c:pt>
                <c:pt idx="116">
                  <c:v>-4.24681E-110</c:v>
                </c:pt>
                <c:pt idx="117">
                  <c:v>-1.7621100000000001E-109</c:v>
                </c:pt>
                <c:pt idx="118">
                  <c:v>-2.7493999999999998E-109</c:v>
                </c:pt>
                <c:pt idx="119">
                  <c:v>-2.5337500000000002E-109</c:v>
                </c:pt>
                <c:pt idx="120">
                  <c:v>-3.7533200000000002E-110</c:v>
                </c:pt>
                <c:pt idx="121">
                  <c:v>3.9241100000000001E-109</c:v>
                </c:pt>
                <c:pt idx="122">
                  <c:v>9.8238299999999994E-109</c:v>
                </c:pt>
                <c:pt idx="123">
                  <c:v>1.58468E-108</c:v>
                </c:pt>
                <c:pt idx="124">
                  <c:v>1.9787200000000001E-108</c:v>
                </c:pt>
                <c:pt idx="125">
                  <c:v>2.02809E-108</c:v>
                </c:pt>
                <c:pt idx="126">
                  <c:v>1.7814400000000001E-108</c:v>
                </c:pt>
                <c:pt idx="127">
                  <c:v>1.3280700000000001E-108</c:v>
                </c:pt>
                <c:pt idx="128">
                  <c:v>7.6060500000000004E-109</c:v>
                </c:pt>
                <c:pt idx="129">
                  <c:v>3.6631199999999998E-109</c:v>
                </c:pt>
                <c:pt idx="130">
                  <c:v>6.1251900000000005E-109</c:v>
                </c:pt>
                <c:pt idx="131">
                  <c:v>1.9207600000000002E-108</c:v>
                </c:pt>
                <c:pt idx="132">
                  <c:v>4.3706600000000001E-108</c:v>
                </c:pt>
                <c:pt idx="133">
                  <c:v>7.5262300000000004E-108</c:v>
                </c:pt>
                <c:pt idx="134">
                  <c:v>1.08491E-107</c:v>
                </c:pt>
                <c:pt idx="135">
                  <c:v>1.33997E-107</c:v>
                </c:pt>
                <c:pt idx="136">
                  <c:v>1.24125E-107</c:v>
                </c:pt>
                <c:pt idx="137">
                  <c:v>4.72958E-108</c:v>
                </c:pt>
                <c:pt idx="138">
                  <c:v>-9.3692099999999999E-108</c:v>
                </c:pt>
                <c:pt idx="139">
                  <c:v>-2.6535599999999999E-107</c:v>
                </c:pt>
                <c:pt idx="140">
                  <c:v>-4.3666500000000002E-107</c:v>
                </c:pt>
                <c:pt idx="141">
                  <c:v>-5.7936600000000005E-107</c:v>
                </c:pt>
                <c:pt idx="142">
                  <c:v>-6.51402E-107</c:v>
                </c:pt>
                <c:pt idx="143">
                  <c:v>-6.0706100000000002E-107</c:v>
                </c:pt>
                <c:pt idx="144">
                  <c:v>-4.3724300000000002E-107</c:v>
                </c:pt>
                <c:pt idx="145">
                  <c:v>-2.2849399999999999E-107</c:v>
                </c:pt>
                <c:pt idx="146">
                  <c:v>-1.99809E-107</c:v>
                </c:pt>
                <c:pt idx="147">
                  <c:v>-6.0917199999999994E-107</c:v>
                </c:pt>
                <c:pt idx="148">
                  <c:v>-1.5237799999999999E-106</c:v>
                </c:pt>
                <c:pt idx="149">
                  <c:v>-2.7273900000000001E-106</c:v>
                </c:pt>
                <c:pt idx="150">
                  <c:v>-3.9738899999999999E-106</c:v>
                </c:pt>
                <c:pt idx="151">
                  <c:v>-5.3550500000000001E-106</c:v>
                </c:pt>
                <c:pt idx="152">
                  <c:v>-7.2036300000000001E-106</c:v>
                </c:pt>
                <c:pt idx="153">
                  <c:v>-9.3575200000000004E-106</c:v>
                </c:pt>
                <c:pt idx="154">
                  <c:v>-1.10699E-105</c:v>
                </c:pt>
                <c:pt idx="155">
                  <c:v>-1.2176800000000001E-105</c:v>
                </c:pt>
                <c:pt idx="156">
                  <c:v>-1.2856700000000001E-105</c:v>
                </c:pt>
                <c:pt idx="157">
                  <c:v>-1.20781E-105</c:v>
                </c:pt>
                <c:pt idx="158">
                  <c:v>-1.01753E-105</c:v>
                </c:pt>
                <c:pt idx="159">
                  <c:v>-1.30688E-105</c:v>
                </c:pt>
                <c:pt idx="160">
                  <c:v>-2.85302E-105</c:v>
                </c:pt>
                <c:pt idx="161">
                  <c:v>-5.6540000000000003E-105</c:v>
                </c:pt>
                <c:pt idx="162">
                  <c:v>-8.4127599999999996E-105</c:v>
                </c:pt>
                <c:pt idx="163">
                  <c:v>-9.0533799999999998E-105</c:v>
                </c:pt>
                <c:pt idx="164">
                  <c:v>-5.8573999999999999E-105</c:v>
                </c:pt>
                <c:pt idx="165">
                  <c:v>1.9981400000000002E-105</c:v>
                </c:pt>
                <c:pt idx="166">
                  <c:v>1.4309800000000001E-104</c:v>
                </c:pt>
                <c:pt idx="167">
                  <c:v>2.8867900000000001E-104</c:v>
                </c:pt>
                <c:pt idx="168">
                  <c:v>4.0291299999999998E-104</c:v>
                </c:pt>
                <c:pt idx="169">
                  <c:v>4.0361700000000002E-104</c:v>
                </c:pt>
                <c:pt idx="170">
                  <c:v>2.0885499999999999E-104</c:v>
                </c:pt>
                <c:pt idx="171">
                  <c:v>-2.1302900000000001E-104</c:v>
                </c:pt>
                <c:pt idx="172">
                  <c:v>-8.0593100000000006E-104</c:v>
                </c:pt>
                <c:pt idx="173">
                  <c:v>-1.4237999999999999E-103</c:v>
                </c:pt>
                <c:pt idx="174">
                  <c:v>-1.8735599999999999E-103</c:v>
                </c:pt>
                <c:pt idx="175">
                  <c:v>-2.0095E-103</c:v>
                </c:pt>
                <c:pt idx="176">
                  <c:v>-1.7672200000000001E-103</c:v>
                </c:pt>
                <c:pt idx="177">
                  <c:v>-1.11009E-103</c:v>
                </c:pt>
                <c:pt idx="178">
                  <c:v>-1.85625E-104</c:v>
                </c:pt>
                <c:pt idx="179">
                  <c:v>3.0261099999999998E-104</c:v>
                </c:pt>
                <c:pt idx="180">
                  <c:v>-8.80528E-104</c:v>
                </c:pt>
                <c:pt idx="181">
                  <c:v>-4.8817700000000005E-103</c:v>
                </c:pt>
                <c:pt idx="182">
                  <c:v>-1.21257E-102</c:v>
                </c:pt>
                <c:pt idx="183">
                  <c:v>-2.1993899999999998E-102</c:v>
                </c:pt>
                <c:pt idx="184">
                  <c:v>-3.2212600000000002E-102</c:v>
                </c:pt>
                <c:pt idx="185">
                  <c:v>-3.7810700000000002E-102</c:v>
                </c:pt>
                <c:pt idx="186">
                  <c:v>-3.2365499999999999E-102</c:v>
                </c:pt>
                <c:pt idx="187">
                  <c:v>-1.2675299999999999E-102</c:v>
                </c:pt>
                <c:pt idx="188">
                  <c:v>1.9110200000000001E-102</c:v>
                </c:pt>
                <c:pt idx="189">
                  <c:v>5.7226099999999997E-102</c:v>
                </c:pt>
                <c:pt idx="190">
                  <c:v>8.9160200000000005E-102</c:v>
                </c:pt>
                <c:pt idx="191">
                  <c:v>9.1216200000000001E-102</c:v>
                </c:pt>
                <c:pt idx="192">
                  <c:v>3.3383899999999998E-102</c:v>
                </c:pt>
                <c:pt idx="193">
                  <c:v>-1.0994799999999999E-101</c:v>
                </c:pt>
                <c:pt idx="194">
                  <c:v>-3.39114E-101</c:v>
                </c:pt>
                <c:pt idx="195">
                  <c:v>-5.9985899999999998E-101</c:v>
                </c:pt>
                <c:pt idx="196">
                  <c:v>-7.8575999999999997E-101</c:v>
                </c:pt>
                <c:pt idx="197">
                  <c:v>-7.7241700000000001E-101</c:v>
                </c:pt>
                <c:pt idx="198">
                  <c:v>-4.42615E-101</c:v>
                </c:pt>
                <c:pt idx="199">
                  <c:v>2.5989E-101</c:v>
                </c:pt>
                <c:pt idx="200">
                  <c:v>1.2313900000000001E-100</c:v>
                </c:pt>
                <c:pt idx="201">
                  <c:v>2.1329800000000001E-100</c:v>
                </c:pt>
                <c:pt idx="202">
                  <c:v>2.3771000000000001E-100</c:v>
                </c:pt>
                <c:pt idx="203">
                  <c:v>1.26853E-100</c:v>
                </c:pt>
                <c:pt idx="204">
                  <c:v>-1.6376599999999999E-100</c:v>
                </c:pt>
                <c:pt idx="205">
                  <c:v>-6.1766000000000005E-100</c:v>
                </c:pt>
                <c:pt idx="206">
                  <c:v>-1.13807E-99</c:v>
                </c:pt>
                <c:pt idx="207">
                  <c:v>-1.54539E-99</c:v>
                </c:pt>
                <c:pt idx="208">
                  <c:v>-1.61931E-99</c:v>
                </c:pt>
                <c:pt idx="209">
                  <c:v>-1.19933E-99</c:v>
                </c:pt>
                <c:pt idx="210">
                  <c:v>-2.7830400000000002E-100</c:v>
                </c:pt>
                <c:pt idx="211">
                  <c:v>9.7565699999999999E-100</c:v>
                </c:pt>
                <c:pt idx="212">
                  <c:v>2.2144100000000001E-99</c:v>
                </c:pt>
                <c:pt idx="213">
                  <c:v>2.86237E-99</c:v>
                </c:pt>
                <c:pt idx="214">
                  <c:v>2.1518700000000001E-99</c:v>
                </c:pt>
                <c:pt idx="215">
                  <c:v>-6.1674000000000002E-100</c:v>
                </c:pt>
                <c:pt idx="216">
                  <c:v>-5.57766E-99</c:v>
                </c:pt>
                <c:pt idx="217">
                  <c:v>-1.16921E-98</c:v>
                </c:pt>
                <c:pt idx="218">
                  <c:v>-1.6613099999999999E-98</c:v>
                </c:pt>
                <c:pt idx="219">
                  <c:v>-1.74381E-98</c:v>
                </c:pt>
                <c:pt idx="220">
                  <c:v>-1.1699400000000001E-98</c:v>
                </c:pt>
                <c:pt idx="221">
                  <c:v>1.67151E-99</c:v>
                </c:pt>
                <c:pt idx="222">
                  <c:v>2.1044799999999999E-98</c:v>
                </c:pt>
                <c:pt idx="223">
                  <c:v>4.1199600000000002E-98</c:v>
                </c:pt>
                <c:pt idx="224">
                  <c:v>5.3488300000000001E-98</c:v>
                </c:pt>
                <c:pt idx="225">
                  <c:v>4.7184700000000002E-98</c:v>
                </c:pt>
                <c:pt idx="226">
                  <c:v>1.32323E-98</c:v>
                </c:pt>
                <c:pt idx="227">
                  <c:v>-4.9569799999999997E-98</c:v>
                </c:pt>
                <c:pt idx="228">
                  <c:v>-1.28926E-97</c:v>
                </c:pt>
                <c:pt idx="229">
                  <c:v>-1.9802799999999999E-97</c:v>
                </c:pt>
                <c:pt idx="230">
                  <c:v>-2.20316E-97</c:v>
                </c:pt>
                <c:pt idx="231">
                  <c:v>-1.56658E-97</c:v>
                </c:pt>
                <c:pt idx="232">
                  <c:v>1.9446299999999999E-98</c:v>
                </c:pt>
                <c:pt idx="233">
                  <c:v>2.93734E-97</c:v>
                </c:pt>
                <c:pt idx="234">
                  <c:v>5.9374599999999997E-97</c:v>
                </c:pt>
                <c:pt idx="235">
                  <c:v>7.9741699999999998E-97</c:v>
                </c:pt>
                <c:pt idx="236">
                  <c:v>7.5472699999999996E-97</c:v>
                </c:pt>
                <c:pt idx="237">
                  <c:v>3.4470300000000002E-97</c:v>
                </c:pt>
                <c:pt idx="238">
                  <c:v>-4.2984599999999999E-97</c:v>
                </c:pt>
                <c:pt idx="239">
                  <c:v>-1.41324E-96</c:v>
                </c:pt>
                <c:pt idx="240">
                  <c:v>-2.36963E-96</c:v>
                </c:pt>
                <c:pt idx="241">
                  <c:v>-3.0327600000000002E-96</c:v>
                </c:pt>
                <c:pt idx="242">
                  <c:v>-3.0812500000000002E-96</c:v>
                </c:pt>
                <c:pt idx="243">
                  <c:v>-2.2028200000000001E-96</c:v>
                </c:pt>
                <c:pt idx="244">
                  <c:v>-3.7944199999999998E-97</c:v>
                </c:pt>
                <c:pt idx="245">
                  <c:v>1.76869E-96</c:v>
                </c:pt>
                <c:pt idx="246">
                  <c:v>2.9155799999999999E-96</c:v>
                </c:pt>
                <c:pt idx="247">
                  <c:v>1.4643799999999999E-96</c:v>
                </c:pt>
                <c:pt idx="248">
                  <c:v>-3.71458E-96</c:v>
                </c:pt>
                <c:pt idx="249">
                  <c:v>-1.28206E-95</c:v>
                </c:pt>
                <c:pt idx="250">
                  <c:v>-2.4656699999999999E-95</c:v>
                </c:pt>
                <c:pt idx="251">
                  <c:v>-3.5437100000000002E-95</c:v>
                </c:pt>
                <c:pt idx="252">
                  <c:v>-3.9183000000000001E-95</c:v>
                </c:pt>
                <c:pt idx="253">
                  <c:v>-3.1203599999999998E-95</c:v>
                </c:pt>
                <c:pt idx="254">
                  <c:v>-1.00687E-95</c:v>
                </c:pt>
                <c:pt idx="255">
                  <c:v>2.2768199999999999E-95</c:v>
                </c:pt>
                <c:pt idx="256">
                  <c:v>6.0602300000000006E-95</c:v>
                </c:pt>
                <c:pt idx="257">
                  <c:v>8.9944E-95</c:v>
                </c:pt>
                <c:pt idx="258">
                  <c:v>9.5334100000000005E-95</c:v>
                </c:pt>
                <c:pt idx="259">
                  <c:v>6.3511199999999997E-95</c:v>
                </c:pt>
                <c:pt idx="260">
                  <c:v>-1.38594E-95</c:v>
                </c:pt>
                <c:pt idx="261">
                  <c:v>-1.2845599999999999E-94</c:v>
                </c:pt>
                <c:pt idx="262">
                  <c:v>-2.4254800000000002E-94</c:v>
                </c:pt>
                <c:pt idx="263">
                  <c:v>-2.9675E-94</c:v>
                </c:pt>
                <c:pt idx="264">
                  <c:v>-2.34153E-94</c:v>
                </c:pt>
                <c:pt idx="265">
                  <c:v>-2.2450500000000001E-95</c:v>
                </c:pt>
                <c:pt idx="266">
                  <c:v>3.2573799999999999E-94</c:v>
                </c:pt>
                <c:pt idx="267">
                  <c:v>7.3998899999999997E-94</c:v>
                </c:pt>
                <c:pt idx="268">
                  <c:v>1.0938999999999999E-93</c:v>
                </c:pt>
                <c:pt idx="269">
                  <c:v>1.1918800000000001E-93</c:v>
                </c:pt>
                <c:pt idx="270">
                  <c:v>7.58091E-94</c:v>
                </c:pt>
                <c:pt idx="271">
                  <c:v>-4.4174600000000001E-94</c:v>
                </c:pt>
                <c:pt idx="272">
                  <c:v>-2.3238300000000001E-93</c:v>
                </c:pt>
                <c:pt idx="273">
                  <c:v>-4.3285800000000004E-93</c:v>
                </c:pt>
                <c:pt idx="274">
                  <c:v>-5.65916E-93</c:v>
                </c:pt>
                <c:pt idx="275">
                  <c:v>-5.6705100000000004E-93</c:v>
                </c:pt>
                <c:pt idx="276">
                  <c:v>-3.9629200000000004E-93</c:v>
                </c:pt>
                <c:pt idx="277">
                  <c:v>-4.5203299999999999E-94</c:v>
                </c:pt>
                <c:pt idx="278">
                  <c:v>4.1445000000000001E-93</c:v>
                </c:pt>
                <c:pt idx="279">
                  <c:v>7.9615099999999996E-93</c:v>
                </c:pt>
                <c:pt idx="280">
                  <c:v>8.6856399999999996E-93</c:v>
                </c:pt>
                <c:pt idx="281">
                  <c:v>4.7798200000000002E-93</c:v>
                </c:pt>
                <c:pt idx="282">
                  <c:v>-4.2372499999999996E-93</c:v>
                </c:pt>
                <c:pt idx="283">
                  <c:v>-1.77413E-92</c:v>
                </c:pt>
                <c:pt idx="284">
                  <c:v>-3.1792000000000003E-92</c:v>
                </c:pt>
                <c:pt idx="285">
                  <c:v>-3.7029300000000001E-92</c:v>
                </c:pt>
                <c:pt idx="286">
                  <c:v>-2.13798E-92</c:v>
                </c:pt>
                <c:pt idx="287">
                  <c:v>2.49437E-92</c:v>
                </c:pt>
                <c:pt idx="288">
                  <c:v>1.04413E-91</c:v>
                </c:pt>
                <c:pt idx="289">
                  <c:v>2.0544199999999999E-91</c:v>
                </c:pt>
                <c:pt idx="290">
                  <c:v>3.0316100000000002E-91</c:v>
                </c:pt>
                <c:pt idx="291">
                  <c:v>3.7224200000000002E-91</c:v>
                </c:pt>
                <c:pt idx="292">
                  <c:v>3.96008E-91</c:v>
                </c:pt>
                <c:pt idx="293">
                  <c:v>3.6946499999999999E-91</c:v>
                </c:pt>
                <c:pt idx="294">
                  <c:v>3.0397099999999999E-91</c:v>
                </c:pt>
                <c:pt idx="295">
                  <c:v>2.2696900000000001E-91</c:v>
                </c:pt>
                <c:pt idx="296">
                  <c:v>1.9263199999999999E-91</c:v>
                </c:pt>
                <c:pt idx="297">
                  <c:v>3.1663499999999998E-91</c:v>
                </c:pt>
                <c:pt idx="298">
                  <c:v>7.7114600000000003E-91</c:v>
                </c:pt>
                <c:pt idx="299">
                  <c:v>1.66662E-90</c:v>
                </c:pt>
                <c:pt idx="300">
                  <c:v>2.8921100000000001E-90</c:v>
                </c:pt>
                <c:pt idx="301">
                  <c:v>4.1242499999999998E-90</c:v>
                </c:pt>
                <c:pt idx="302">
                  <c:v>5.0011299999999999E-90</c:v>
                </c:pt>
                <c:pt idx="303">
                  <c:v>5.1520700000000001E-90</c:v>
                </c:pt>
                <c:pt idx="304">
                  <c:v>4.1881900000000002E-90</c:v>
                </c:pt>
                <c:pt idx="305">
                  <c:v>2.0629099999999998E-90</c:v>
                </c:pt>
                <c:pt idx="306">
                  <c:v>-6.2561599999999997E-91</c:v>
                </c:pt>
                <c:pt idx="307">
                  <c:v>-3.02412E-90</c:v>
                </c:pt>
                <c:pt idx="308">
                  <c:v>-4.4238700000000001E-90</c:v>
                </c:pt>
                <c:pt idx="309">
                  <c:v>-3.8958399999999999E-90</c:v>
                </c:pt>
                <c:pt idx="310">
                  <c:v>-2.4946300000000002E-91</c:v>
                </c:pt>
                <c:pt idx="311">
                  <c:v>6.4131100000000002E-90</c:v>
                </c:pt>
                <c:pt idx="312">
                  <c:v>1.26041E-89</c:v>
                </c:pt>
                <c:pt idx="313">
                  <c:v>1.0841399999999999E-89</c:v>
                </c:pt>
                <c:pt idx="314">
                  <c:v>-8.8053099999999997E-90</c:v>
                </c:pt>
                <c:pt idx="315">
                  <c:v>-5.4381400000000002E-89</c:v>
                </c:pt>
                <c:pt idx="316">
                  <c:v>-1.2583899999999999E-88</c:v>
                </c:pt>
                <c:pt idx="317">
                  <c:v>-2.0964499999999999E-88</c:v>
                </c:pt>
                <c:pt idx="318">
                  <c:v>-2.70878E-88</c:v>
                </c:pt>
                <c:pt idx="319">
                  <c:v>-2.49E-88</c:v>
                </c:pt>
                <c:pt idx="320">
                  <c:v>-8.2423700000000003E-89</c:v>
                </c:pt>
                <c:pt idx="321">
                  <c:v>2.4680699999999999E-88</c:v>
                </c:pt>
                <c:pt idx="322">
                  <c:v>6.9385199999999997E-88</c:v>
                </c:pt>
                <c:pt idx="323">
                  <c:v>1.1502E-87</c:v>
                </c:pt>
                <c:pt idx="324">
                  <c:v>1.43336E-87</c:v>
                </c:pt>
                <c:pt idx="325">
                  <c:v>1.3137500000000001E-87</c:v>
                </c:pt>
                <c:pt idx="326">
                  <c:v>6.1081699999999996E-88</c:v>
                </c:pt>
                <c:pt idx="327">
                  <c:v>-6.8885499999999997E-88</c:v>
                </c:pt>
                <c:pt idx="328">
                  <c:v>-2.3267399999999999E-87</c:v>
                </c:pt>
                <c:pt idx="329">
                  <c:v>-3.6953699999999998E-87</c:v>
                </c:pt>
                <c:pt idx="330">
                  <c:v>-3.8747299999999999E-87</c:v>
                </c:pt>
                <c:pt idx="331">
                  <c:v>-1.9420900000000001E-87</c:v>
                </c:pt>
                <c:pt idx="332">
                  <c:v>2.4604800000000001E-87</c:v>
                </c:pt>
                <c:pt idx="333">
                  <c:v>8.7492199999999999E-87</c:v>
                </c:pt>
                <c:pt idx="334">
                  <c:v>1.5484100000000001E-86</c:v>
                </c:pt>
                <c:pt idx="335">
                  <c:v>2.0481300000000001E-86</c:v>
                </c:pt>
                <c:pt idx="336">
                  <c:v>2.0988600000000001E-86</c:v>
                </c:pt>
                <c:pt idx="337">
                  <c:v>1.4754600000000001E-86</c:v>
                </c:pt>
                <c:pt idx="338">
                  <c:v>1.6632099999999999E-87</c:v>
                </c:pt>
                <c:pt idx="339">
                  <c:v>-1.55201E-86</c:v>
                </c:pt>
                <c:pt idx="340">
                  <c:v>-3.1543900000000001E-86</c:v>
                </c:pt>
                <c:pt idx="341">
                  <c:v>-3.9242199999999998E-86</c:v>
                </c:pt>
                <c:pt idx="342">
                  <c:v>-3.0310199999999999E-86</c:v>
                </c:pt>
                <c:pt idx="343">
                  <c:v>1.5931999999999999E-87</c:v>
                </c:pt>
                <c:pt idx="344">
                  <c:v>5.5002499999999998E-86</c:v>
                </c:pt>
                <c:pt idx="345">
                  <c:v>1.15345E-85</c:v>
                </c:pt>
                <c:pt idx="346">
                  <c:v>1.5176599999999999E-85</c:v>
                </c:pt>
                <c:pt idx="347">
                  <c:v>1.1903900000000001E-85</c:v>
                </c:pt>
                <c:pt idx="348">
                  <c:v>-2.7201299999999999E-86</c:v>
                </c:pt>
                <c:pt idx="349">
                  <c:v>-3.0345199999999998E-85</c:v>
                </c:pt>
                <c:pt idx="350">
                  <c:v>-6.7117300000000002E-85</c:v>
                </c:pt>
                <c:pt idx="351">
                  <c:v>-1.01488E-84</c:v>
                </c:pt>
                <c:pt idx="352">
                  <c:v>-1.15086E-84</c:v>
                </c:pt>
                <c:pt idx="353">
                  <c:v>-8.9423600000000002E-85</c:v>
                </c:pt>
                <c:pt idx="354">
                  <c:v>-1.4845099999999999E-85</c:v>
                </c:pt>
                <c:pt idx="355">
                  <c:v>1.0313200000000001E-84</c:v>
                </c:pt>
                <c:pt idx="356">
                  <c:v>2.3853099999999999E-84</c:v>
                </c:pt>
                <c:pt idx="357">
                  <c:v>3.40127E-84</c:v>
                </c:pt>
                <c:pt idx="358">
                  <c:v>3.3795100000000002E-84</c:v>
                </c:pt>
                <c:pt idx="359">
                  <c:v>1.7035600000000001E-84</c:v>
                </c:pt>
                <c:pt idx="360">
                  <c:v>-1.81236E-84</c:v>
                </c:pt>
                <c:pt idx="361">
                  <c:v>-6.6654899999999999E-84</c:v>
                </c:pt>
                <c:pt idx="362">
                  <c:v>-1.1405799999999999E-83</c:v>
                </c:pt>
                <c:pt idx="363">
                  <c:v>-1.35516E-83</c:v>
                </c:pt>
                <c:pt idx="364">
                  <c:v>-1.0316099999999999E-83</c:v>
                </c:pt>
                <c:pt idx="365">
                  <c:v>-6.8889299999999997E-88</c:v>
                </c:pt>
                <c:pt idx="366">
                  <c:v>1.6894099999999999E-83</c:v>
                </c:pt>
                <c:pt idx="367">
                  <c:v>3.6932799999999997E-83</c:v>
                </c:pt>
                <c:pt idx="368">
                  <c:v>5.30744E-83</c:v>
                </c:pt>
                <c:pt idx="369">
                  <c:v>5.5387099999999996E-83</c:v>
                </c:pt>
                <c:pt idx="370">
                  <c:v>3.4238900000000002E-83</c:v>
                </c:pt>
                <c:pt idx="371">
                  <c:v>-1.5227500000000001E-83</c:v>
                </c:pt>
                <c:pt idx="372">
                  <c:v>-8.7780299999999994E-83</c:v>
                </c:pt>
                <c:pt idx="373">
                  <c:v>-1.6341700000000001E-82</c:v>
                </c:pt>
                <c:pt idx="374">
                  <c:v>-2.1144700000000001E-82</c:v>
                </c:pt>
                <c:pt idx="375">
                  <c:v>-2.0254E-82</c:v>
                </c:pt>
                <c:pt idx="376">
                  <c:v>-1.14358E-82</c:v>
                </c:pt>
                <c:pt idx="377">
                  <c:v>6.1115200000000003E-83</c:v>
                </c:pt>
                <c:pt idx="378">
                  <c:v>2.9020699999999998E-82</c:v>
                </c:pt>
                <c:pt idx="379">
                  <c:v>4.7384100000000002E-82</c:v>
                </c:pt>
                <c:pt idx="380">
                  <c:v>4.6625699999999999E-82</c:v>
                </c:pt>
                <c:pt idx="381">
                  <c:v>1.3190499999999999E-82</c:v>
                </c:pt>
                <c:pt idx="382">
                  <c:v>-5.8719900000000001E-82</c:v>
                </c:pt>
                <c:pt idx="383">
                  <c:v>-1.61609E-81</c:v>
                </c:pt>
                <c:pt idx="384">
                  <c:v>-2.7128699999999998E-81</c:v>
                </c:pt>
                <c:pt idx="385">
                  <c:v>-3.4490800000000002E-81</c:v>
                </c:pt>
                <c:pt idx="386">
                  <c:v>-3.25412E-81</c:v>
                </c:pt>
                <c:pt idx="387">
                  <c:v>-1.6307E-81</c:v>
                </c:pt>
                <c:pt idx="388">
                  <c:v>1.5043400000000001E-81</c:v>
                </c:pt>
                <c:pt idx="389">
                  <c:v>5.5738700000000004E-81</c:v>
                </c:pt>
                <c:pt idx="390">
                  <c:v>9.2594699999999994E-81</c:v>
                </c:pt>
                <c:pt idx="391">
                  <c:v>1.0634300000000001E-80</c:v>
                </c:pt>
                <c:pt idx="392">
                  <c:v>7.77343E-81</c:v>
                </c:pt>
                <c:pt idx="393">
                  <c:v>-2.6899800000000001E-82</c:v>
                </c:pt>
                <c:pt idx="394">
                  <c:v>-1.27028E-80</c:v>
                </c:pt>
                <c:pt idx="395">
                  <c:v>-2.6539E-80</c:v>
                </c:pt>
                <c:pt idx="396">
                  <c:v>-3.66461E-80</c:v>
                </c:pt>
                <c:pt idx="397">
                  <c:v>-3.7667200000000004E-80</c:v>
                </c:pt>
                <c:pt idx="398">
                  <c:v>-2.7063900000000001E-80</c:v>
                </c:pt>
                <c:pt idx="399">
                  <c:v>-5.9857599999999997E-81</c:v>
                </c:pt>
                <c:pt idx="400">
                  <c:v>2.1475E-80</c:v>
                </c:pt>
                <c:pt idx="401">
                  <c:v>4.7209599999999998E-80</c:v>
                </c:pt>
                <c:pt idx="402">
                  <c:v>5.9562299999999997E-80</c:v>
                </c:pt>
                <c:pt idx="403">
                  <c:v>4.9380899999999998E-80</c:v>
                </c:pt>
                <c:pt idx="404">
                  <c:v>1.48085E-80</c:v>
                </c:pt>
                <c:pt idx="405">
                  <c:v>-3.9445099999999999E-80</c:v>
                </c:pt>
                <c:pt idx="406">
                  <c:v>-1.01457E-79</c:v>
                </c:pt>
                <c:pt idx="407">
                  <c:v>-1.5013100000000001E-79</c:v>
                </c:pt>
                <c:pt idx="408">
                  <c:v>-1.5926400000000001E-79</c:v>
                </c:pt>
                <c:pt idx="409">
                  <c:v>-1.0526899999999999E-79</c:v>
                </c:pt>
                <c:pt idx="410">
                  <c:v>2.1923E-80</c:v>
                </c:pt>
                <c:pt idx="411">
                  <c:v>2.0355200000000001E-79</c:v>
                </c:pt>
                <c:pt idx="412">
                  <c:v>3.9221999999999999E-79</c:v>
                </c:pt>
                <c:pt idx="413">
                  <c:v>5.3724999999999999E-79</c:v>
                </c:pt>
                <c:pt idx="414">
                  <c:v>6.1229000000000002E-79</c:v>
                </c:pt>
                <c:pt idx="415">
                  <c:v>6.3216900000000001E-79</c:v>
                </c:pt>
                <c:pt idx="416">
                  <c:v>6.4077099999999998E-79</c:v>
                </c:pt>
                <c:pt idx="417">
                  <c:v>6.5796100000000005E-79</c:v>
                </c:pt>
                <c:pt idx="418">
                  <c:v>6.5577299999999999E-79</c:v>
                </c:pt>
                <c:pt idx="419">
                  <c:v>5.7167100000000003E-79</c:v>
                </c:pt>
                <c:pt idx="420">
                  <c:v>2.7816900000000001E-79</c:v>
                </c:pt>
                <c:pt idx="421">
                  <c:v>-3.5224300000000001E-79</c:v>
                </c:pt>
                <c:pt idx="422">
                  <c:v>-1.25483E-78</c:v>
                </c:pt>
                <c:pt idx="423">
                  <c:v>-2.3523200000000002E-78</c:v>
                </c:pt>
                <c:pt idx="424">
                  <c:v>-4.0377399999999999E-78</c:v>
                </c:pt>
                <c:pt idx="425">
                  <c:v>-7.0210199999999998E-78</c:v>
                </c:pt>
                <c:pt idx="426">
                  <c:v>-1.16861E-77</c:v>
                </c:pt>
                <c:pt idx="427">
                  <c:v>-1.7819699999999999E-77</c:v>
                </c:pt>
                <c:pt idx="428">
                  <c:v>-2.4733199999999999E-77</c:v>
                </c:pt>
                <c:pt idx="429">
                  <c:v>-3.1932799999999999E-77</c:v>
                </c:pt>
                <c:pt idx="430">
                  <c:v>-3.9524699999999997E-77</c:v>
                </c:pt>
                <c:pt idx="431">
                  <c:v>-4.7348500000000004E-77</c:v>
                </c:pt>
                <c:pt idx="432">
                  <c:v>-5.5099899999999999E-77</c:v>
                </c:pt>
                <c:pt idx="433">
                  <c:v>-6.3137299999999998E-77</c:v>
                </c:pt>
                <c:pt idx="434">
                  <c:v>-7.20888E-77</c:v>
                </c:pt>
                <c:pt idx="435">
                  <c:v>-8.7735200000000001E-77</c:v>
                </c:pt>
                <c:pt idx="436">
                  <c:v>-1.26401E-76</c:v>
                </c:pt>
                <c:pt idx="437">
                  <c:v>-2.0300200000000001E-76</c:v>
                </c:pt>
                <c:pt idx="438">
                  <c:v>-3.1623800000000002E-76</c:v>
                </c:pt>
                <c:pt idx="439">
                  <c:v>-4.4946E-76</c:v>
                </c:pt>
                <c:pt idx="440">
                  <c:v>-5.6241400000000005E-76</c:v>
                </c:pt>
                <c:pt idx="441">
                  <c:v>-5.8157100000000005E-76</c:v>
                </c:pt>
                <c:pt idx="442">
                  <c:v>-4.3448800000000003E-76</c:v>
                </c:pt>
                <c:pt idx="443">
                  <c:v>-1.0494199999999999E-76</c:v>
                </c:pt>
                <c:pt idx="444">
                  <c:v>3.5213699999999997E-76</c:v>
                </c:pt>
                <c:pt idx="445">
                  <c:v>8.5970799999999994E-76</c:v>
                </c:pt>
                <c:pt idx="446">
                  <c:v>1.4142900000000001E-75</c:v>
                </c:pt>
                <c:pt idx="447">
                  <c:v>2.1387700000000001E-75</c:v>
                </c:pt>
                <c:pt idx="448">
                  <c:v>3.1957200000000001E-75</c:v>
                </c:pt>
                <c:pt idx="449">
                  <c:v>4.6199199999999995E-75</c:v>
                </c:pt>
                <c:pt idx="450">
                  <c:v>6.2667499999999997E-75</c:v>
                </c:pt>
                <c:pt idx="451">
                  <c:v>7.9394399999999999E-75</c:v>
                </c:pt>
                <c:pt idx="452">
                  <c:v>9.4848699999999995E-75</c:v>
                </c:pt>
                <c:pt idx="453">
                  <c:v>1.07825E-74</c:v>
                </c:pt>
                <c:pt idx="454">
                  <c:v>1.1834400000000001E-74</c:v>
                </c:pt>
                <c:pt idx="455">
                  <c:v>1.28562E-74</c:v>
                </c:pt>
                <c:pt idx="456">
                  <c:v>1.38138E-74</c:v>
                </c:pt>
                <c:pt idx="457">
                  <c:v>1.34272E-74</c:v>
                </c:pt>
                <c:pt idx="458">
                  <c:v>9.4503199999999997E-75</c:v>
                </c:pt>
                <c:pt idx="459">
                  <c:v>1.07686E-75</c:v>
                </c:pt>
                <c:pt idx="460">
                  <c:v>-1.02598E-74</c:v>
                </c:pt>
                <c:pt idx="461">
                  <c:v>-2.29688E-74</c:v>
                </c:pt>
                <c:pt idx="462">
                  <c:v>-3.3033699999999999E-74</c:v>
                </c:pt>
                <c:pt idx="463">
                  <c:v>-2.7996400000000001E-74</c:v>
                </c:pt>
                <c:pt idx="464">
                  <c:v>8.2418799999999999E-75</c:v>
                </c:pt>
                <c:pt idx="465">
                  <c:v>8.0712500000000004E-74</c:v>
                </c:pt>
                <c:pt idx="466">
                  <c:v>1.7905700000000001E-73</c:v>
                </c:pt>
                <c:pt idx="467">
                  <c:v>2.86995E-73</c:v>
                </c:pt>
                <c:pt idx="468">
                  <c:v>3.8428399999999997E-73</c:v>
                </c:pt>
                <c:pt idx="469">
                  <c:v>4.3208200000000001E-73</c:v>
                </c:pt>
                <c:pt idx="470">
                  <c:v>3.6770100000000002E-73</c:v>
                </c:pt>
                <c:pt idx="471">
                  <c:v>1.34881E-73</c:v>
                </c:pt>
                <c:pt idx="472">
                  <c:v>-2.5407299999999999E-73</c:v>
                </c:pt>
                <c:pt idx="473">
                  <c:v>-6.6467800000000004E-73</c:v>
                </c:pt>
                <c:pt idx="474">
                  <c:v>-8.8959900000000005E-73</c:v>
                </c:pt>
                <c:pt idx="475">
                  <c:v>-7.6815900000000003E-73</c:v>
                </c:pt>
                <c:pt idx="476">
                  <c:v>-1.8184000000000001E-73</c:v>
                </c:pt>
                <c:pt idx="477">
                  <c:v>9.5536800000000004E-73</c:v>
                </c:pt>
                <c:pt idx="478">
                  <c:v>2.4560400000000002E-72</c:v>
                </c:pt>
                <c:pt idx="479">
                  <c:v>3.6283100000000001E-72</c:v>
                </c:pt>
                <c:pt idx="480">
                  <c:v>3.3428400000000001E-72</c:v>
                </c:pt>
                <c:pt idx="481">
                  <c:v>3.0685199999999999E-73</c:v>
                </c:pt>
                <c:pt idx="482">
                  <c:v>-6.3646300000000003E-72</c:v>
                </c:pt>
                <c:pt idx="483">
                  <c:v>-1.62919E-71</c:v>
                </c:pt>
                <c:pt idx="484">
                  <c:v>-2.66459E-71</c:v>
                </c:pt>
                <c:pt idx="485">
                  <c:v>-3.0398300000000001E-71</c:v>
                </c:pt>
                <c:pt idx="486">
                  <c:v>-1.6345000000000001E-71</c:v>
                </c:pt>
                <c:pt idx="487">
                  <c:v>2.5667299999999999E-71</c:v>
                </c:pt>
                <c:pt idx="488">
                  <c:v>9.6896100000000001E-71</c:v>
                </c:pt>
                <c:pt idx="489">
                  <c:v>1.8580200000000001E-70</c:v>
                </c:pt>
                <c:pt idx="490">
                  <c:v>2.6970199999999999E-70</c:v>
                </c:pt>
                <c:pt idx="491">
                  <c:v>3.1922799999999998E-70</c:v>
                </c:pt>
                <c:pt idx="492">
                  <c:v>3.0423800000000001E-70</c:v>
                </c:pt>
                <c:pt idx="493">
                  <c:v>2.0426800000000001E-70</c:v>
                </c:pt>
                <c:pt idx="494">
                  <c:v>2.5941800000000002E-71</c:v>
                </c:pt>
                <c:pt idx="495">
                  <c:v>-1.7811000000000001E-70</c:v>
                </c:pt>
                <c:pt idx="496">
                  <c:v>-3.0336800000000001E-70</c:v>
                </c:pt>
                <c:pt idx="497">
                  <c:v>-2.22267E-70</c:v>
                </c:pt>
                <c:pt idx="498">
                  <c:v>1.5469500000000001E-70</c:v>
                </c:pt>
                <c:pt idx="499">
                  <c:v>8.3175800000000002E-70</c:v>
                </c:pt>
                <c:pt idx="500">
                  <c:v>1.7055499999999999E-69</c:v>
                </c:pt>
                <c:pt idx="501">
                  <c:v>2.51723E-69</c:v>
                </c:pt>
                <c:pt idx="502">
                  <c:v>2.8375799999999998E-69</c:v>
                </c:pt>
                <c:pt idx="503">
                  <c:v>2.2018200000000001E-69</c:v>
                </c:pt>
                <c:pt idx="504">
                  <c:v>3.2316000000000001E-70</c:v>
                </c:pt>
                <c:pt idx="505">
                  <c:v>-2.7115900000000002E-69</c:v>
                </c:pt>
                <c:pt idx="506">
                  <c:v>-6.2248099999999997E-69</c:v>
                </c:pt>
                <c:pt idx="507">
                  <c:v>-8.7949400000000002E-69</c:v>
                </c:pt>
                <c:pt idx="508">
                  <c:v>-8.4241799999999998E-69</c:v>
                </c:pt>
                <c:pt idx="509">
                  <c:v>-3.1455800000000001E-69</c:v>
                </c:pt>
                <c:pt idx="510">
                  <c:v>7.9802699999999995E-69</c:v>
                </c:pt>
                <c:pt idx="511">
                  <c:v>2.3606399999999999E-68</c:v>
                </c:pt>
                <c:pt idx="512">
                  <c:v>3.9045399999999999E-68</c:v>
                </c:pt>
                <c:pt idx="513">
                  <c:v>4.6939699999999996E-68</c:v>
                </c:pt>
                <c:pt idx="514">
                  <c:v>4.0322300000000002E-68</c:v>
                </c:pt>
                <c:pt idx="515">
                  <c:v>1.5459500000000001E-68</c:v>
                </c:pt>
                <c:pt idx="516">
                  <c:v>-2.6782500000000002E-68</c:v>
                </c:pt>
                <c:pt idx="517">
                  <c:v>-7.7519199999999999E-68</c:v>
                </c:pt>
                <c:pt idx="518">
                  <c:v>-1.1437999999999999E-67</c:v>
                </c:pt>
                <c:pt idx="519">
                  <c:v>-1.0289200000000001E-67</c:v>
                </c:pt>
                <c:pt idx="520">
                  <c:v>-9.578889999999999E-69</c:v>
                </c:pt>
                <c:pt idx="521">
                  <c:v>1.8008299999999999E-67</c:v>
                </c:pt>
                <c:pt idx="522">
                  <c:v>4.4578400000000001E-67</c:v>
                </c:pt>
                <c:pt idx="523">
                  <c:v>7.1731500000000005E-67</c:v>
                </c:pt>
                <c:pt idx="524">
                  <c:v>8.6682400000000004E-67</c:v>
                </c:pt>
                <c:pt idx="525">
                  <c:v>7.3819299999999998E-67</c:v>
                </c:pt>
                <c:pt idx="526">
                  <c:v>2.2535599999999999E-67</c:v>
                </c:pt>
                <c:pt idx="527">
                  <c:v>-6.5360299999999996E-67</c:v>
                </c:pt>
                <c:pt idx="528">
                  <c:v>-1.7281699999999999E-66</c:v>
                </c:pt>
                <c:pt idx="529">
                  <c:v>-2.6639900000000002E-66</c:v>
                </c:pt>
                <c:pt idx="530">
                  <c:v>-3.0168999999999998E-66</c:v>
                </c:pt>
                <c:pt idx="531">
                  <c:v>-2.4194099999999998E-66</c:v>
                </c:pt>
                <c:pt idx="532">
                  <c:v>-7.4406000000000006E-67</c:v>
                </c:pt>
                <c:pt idx="533">
                  <c:v>1.82235E-66</c:v>
                </c:pt>
                <c:pt idx="534">
                  <c:v>4.5416099999999998E-66</c:v>
                </c:pt>
                <c:pt idx="535">
                  <c:v>5.9255499999999998E-66</c:v>
                </c:pt>
                <c:pt idx="536">
                  <c:v>4.19204E-66</c:v>
                </c:pt>
                <c:pt idx="537">
                  <c:v>-1.9165899999999999E-66</c:v>
                </c:pt>
                <c:pt idx="538">
                  <c:v>-1.25471E-65</c:v>
                </c:pt>
                <c:pt idx="539">
                  <c:v>-2.6042699999999998E-65</c:v>
                </c:pt>
                <c:pt idx="540">
                  <c:v>-3.8258699999999999E-65</c:v>
                </c:pt>
                <c:pt idx="541">
                  <c:v>-4.32294E-65</c:v>
                </c:pt>
                <c:pt idx="542">
                  <c:v>-3.5506000000000001E-65</c:v>
                </c:pt>
                <c:pt idx="543">
                  <c:v>-1.2710900000000001E-65</c:v>
                </c:pt>
                <c:pt idx="544">
                  <c:v>2.2732799999999999E-65</c:v>
                </c:pt>
                <c:pt idx="545">
                  <c:v>6.2162099999999996E-65</c:v>
                </c:pt>
                <c:pt idx="546">
                  <c:v>8.9745700000000001E-65</c:v>
                </c:pt>
                <c:pt idx="547">
                  <c:v>8.4965099999999999E-65</c:v>
                </c:pt>
                <c:pt idx="548">
                  <c:v>2.9740600000000001E-65</c:v>
                </c:pt>
                <c:pt idx="549">
                  <c:v>-8.1711000000000001E-65</c:v>
                </c:pt>
                <c:pt idx="550">
                  <c:v>-2.3229900000000001E-64</c:v>
                </c:pt>
                <c:pt idx="551">
                  <c:v>-3.7781400000000002E-64</c:v>
                </c:pt>
                <c:pt idx="552">
                  <c:v>-4.5892400000000003E-64</c:v>
                </c:pt>
                <c:pt idx="553">
                  <c:v>-4.2212500000000002E-64</c:v>
                </c:pt>
                <c:pt idx="554">
                  <c:v>-2.3659000000000002E-64</c:v>
                </c:pt>
                <c:pt idx="555">
                  <c:v>8.5978000000000007E-65</c:v>
                </c:pt>
                <c:pt idx="556">
                  <c:v>4.6665299999999998E-64</c:v>
                </c:pt>
                <c:pt idx="557">
                  <c:v>7.5620399999999997E-64</c:v>
                </c:pt>
                <c:pt idx="558">
                  <c:v>7.7399900000000002E-64</c:v>
                </c:pt>
                <c:pt idx="559">
                  <c:v>3.7064700000000003E-64</c:v>
                </c:pt>
                <c:pt idx="560">
                  <c:v>-5.0302799999999997E-64</c:v>
                </c:pt>
                <c:pt idx="561">
                  <c:v>-1.72107E-63</c:v>
                </c:pt>
                <c:pt idx="562">
                  <c:v>-2.9544299999999998E-63</c:v>
                </c:pt>
                <c:pt idx="563">
                  <c:v>-3.7347999999999998E-63</c:v>
                </c:pt>
                <c:pt idx="564">
                  <c:v>-3.5204E-63</c:v>
                </c:pt>
                <c:pt idx="565">
                  <c:v>-1.8172399999999999E-63</c:v>
                </c:pt>
                <c:pt idx="566">
                  <c:v>1.42575E-63</c:v>
                </c:pt>
                <c:pt idx="567">
                  <c:v>5.4751199999999998E-63</c:v>
                </c:pt>
                <c:pt idx="568">
                  <c:v>9.0221899999999995E-63</c:v>
                </c:pt>
                <c:pt idx="569">
                  <c:v>1.0415299999999999E-62</c:v>
                </c:pt>
                <c:pt idx="570">
                  <c:v>7.5628699999999997E-63</c:v>
                </c:pt>
                <c:pt idx="571">
                  <c:v>-1.18078E-63</c:v>
                </c:pt>
                <c:pt idx="572">
                  <c:v>-1.4955300000000001E-62</c:v>
                </c:pt>
                <c:pt idx="573">
                  <c:v>-2.9863E-62</c:v>
                </c:pt>
                <c:pt idx="574">
                  <c:v>-4.11919E-62</c:v>
                </c:pt>
                <c:pt idx="575">
                  <c:v>-4.5440100000000003E-62</c:v>
                </c:pt>
                <c:pt idx="576">
                  <c:v>-4.0422799999999999E-62</c:v>
                </c:pt>
                <c:pt idx="577">
                  <c:v>-2.5848E-62</c:v>
                </c:pt>
                <c:pt idx="578">
                  <c:v>-5.7544999999999996E-63</c:v>
                </c:pt>
                <c:pt idx="579">
                  <c:v>7.8132899999999999E-63</c:v>
                </c:pt>
                <c:pt idx="580">
                  <c:v>-6.6859400000000003E-63</c:v>
                </c:pt>
                <c:pt idx="581">
                  <c:v>-7.31376E-62</c:v>
                </c:pt>
                <c:pt idx="582">
                  <c:v>-2.0385300000000001E-61</c:v>
                </c:pt>
                <c:pt idx="583">
                  <c:v>-3.88034E-61</c:v>
                </c:pt>
                <c:pt idx="584">
                  <c:v>-5.8569599999999998E-61</c:v>
                </c:pt>
                <c:pt idx="585">
                  <c:v>-7.4373100000000004E-61</c:v>
                </c:pt>
                <c:pt idx="586">
                  <c:v>-8.4459700000000005E-61</c:v>
                </c:pt>
                <c:pt idx="587">
                  <c:v>-9.23361E-61</c:v>
                </c:pt>
                <c:pt idx="588">
                  <c:v>-1.01391E-60</c:v>
                </c:pt>
                <c:pt idx="589">
                  <c:v>-1.11546E-60</c:v>
                </c:pt>
                <c:pt idx="590">
                  <c:v>-1.21405E-60</c:v>
                </c:pt>
                <c:pt idx="591">
                  <c:v>-1.2864499999999999E-60</c:v>
                </c:pt>
                <c:pt idx="592">
                  <c:v>-1.3018200000000001E-60</c:v>
                </c:pt>
                <c:pt idx="593">
                  <c:v>-1.23051E-60</c:v>
                </c:pt>
                <c:pt idx="594">
                  <c:v>-1.04078E-60</c:v>
                </c:pt>
                <c:pt idx="595">
                  <c:v>-8.4253099999999997E-61</c:v>
                </c:pt>
                <c:pt idx="596">
                  <c:v>-1.13709E-60</c:v>
                </c:pt>
                <c:pt idx="597">
                  <c:v>-2.7012199999999998E-60</c:v>
                </c:pt>
                <c:pt idx="598">
                  <c:v>-6.0258500000000005E-60</c:v>
                </c:pt>
                <c:pt idx="599">
                  <c:v>-1.09427E-59</c:v>
                </c:pt>
                <c:pt idx="600">
                  <c:v>-1.6761399999999999E-59</c:v>
                </c:pt>
                <c:pt idx="601">
                  <c:v>-2.2035599999999998E-59</c:v>
                </c:pt>
                <c:pt idx="602">
                  <c:v>-2.3741899999999999E-59</c:v>
                </c:pt>
                <c:pt idx="603">
                  <c:v>-1.8195399999999999E-59</c:v>
                </c:pt>
                <c:pt idx="604">
                  <c:v>-3.8658600000000001E-60</c:v>
                </c:pt>
                <c:pt idx="605">
                  <c:v>1.75827E-59</c:v>
                </c:pt>
                <c:pt idx="606">
                  <c:v>4.1651899999999997E-59</c:v>
                </c:pt>
                <c:pt idx="607">
                  <c:v>6.0628200000000002E-59</c:v>
                </c:pt>
                <c:pt idx="608">
                  <c:v>6.5127400000000001E-59</c:v>
                </c:pt>
                <c:pt idx="609">
                  <c:v>4.5379100000000001E-59</c:v>
                </c:pt>
                <c:pt idx="610">
                  <c:v>-8.8042700000000005E-60</c:v>
                </c:pt>
                <c:pt idx="611">
                  <c:v>-9.54534E-59</c:v>
                </c:pt>
                <c:pt idx="612">
                  <c:v>-1.77596E-58</c:v>
                </c:pt>
                <c:pt idx="613">
                  <c:v>-1.8563599999999998E-58</c:v>
                </c:pt>
                <c:pt idx="614">
                  <c:v>-5.6772300000000004E-59</c:v>
                </c:pt>
                <c:pt idx="615">
                  <c:v>2.2260900000000001E-58</c:v>
                </c:pt>
                <c:pt idx="616">
                  <c:v>6.0905999999999999E-58</c:v>
                </c:pt>
                <c:pt idx="617">
                  <c:v>1.03712E-57</c:v>
                </c:pt>
                <c:pt idx="618">
                  <c:v>1.4542399999999999E-57</c:v>
                </c:pt>
                <c:pt idx="619">
                  <c:v>1.83286E-57</c:v>
                </c:pt>
                <c:pt idx="620">
                  <c:v>2.2027199999999999E-57</c:v>
                </c:pt>
                <c:pt idx="621">
                  <c:v>2.6550300000000001E-57</c:v>
                </c:pt>
                <c:pt idx="622">
                  <c:v>3.2338399999999998E-57</c:v>
                </c:pt>
                <c:pt idx="623">
                  <c:v>3.8146100000000002E-57</c:v>
                </c:pt>
                <c:pt idx="624">
                  <c:v>4.0261799999999998E-57</c:v>
                </c:pt>
                <c:pt idx="625">
                  <c:v>3.2051099999999998E-57</c:v>
                </c:pt>
                <c:pt idx="626">
                  <c:v>6.4987900000000007E-58</c:v>
                </c:pt>
                <c:pt idx="627">
                  <c:v>-3.8523500000000001E-57</c:v>
                </c:pt>
                <c:pt idx="628">
                  <c:v>-9.4592199999999997E-57</c:v>
                </c:pt>
                <c:pt idx="629">
                  <c:v>-1.3018E-56</c:v>
                </c:pt>
                <c:pt idx="630">
                  <c:v>-8.0277300000000004E-57</c:v>
                </c:pt>
                <c:pt idx="631">
                  <c:v>1.2879499999999999E-56</c:v>
                </c:pt>
                <c:pt idx="632">
                  <c:v>5.2740099999999998E-56</c:v>
                </c:pt>
                <c:pt idx="633">
                  <c:v>1.0739099999999999E-55</c:v>
                </c:pt>
                <c:pt idx="634">
                  <c:v>1.6531499999999999E-55</c:v>
                </c:pt>
                <c:pt idx="635">
                  <c:v>2.0823100000000002E-55</c:v>
                </c:pt>
                <c:pt idx="636">
                  <c:v>2.15217E-55</c:v>
                </c:pt>
                <c:pt idx="637">
                  <c:v>1.7117099999999999E-55</c:v>
                </c:pt>
                <c:pt idx="638">
                  <c:v>7.4934800000000003E-56</c:v>
                </c:pt>
                <c:pt idx="639">
                  <c:v>-5.3624300000000003E-56</c:v>
                </c:pt>
                <c:pt idx="640">
                  <c:v>-1.6346699999999999E-55</c:v>
                </c:pt>
                <c:pt idx="641">
                  <c:v>-1.71329E-55</c:v>
                </c:pt>
                <c:pt idx="642">
                  <c:v>5.0019400000000002E-57</c:v>
                </c:pt>
                <c:pt idx="643">
                  <c:v>3.9607899999999997E-55</c:v>
                </c:pt>
                <c:pt idx="644">
                  <c:v>9.613E-55</c:v>
                </c:pt>
                <c:pt idx="645">
                  <c:v>1.5711299999999999E-54</c:v>
                </c:pt>
                <c:pt idx="646">
                  <c:v>1.9443299999999999E-54</c:v>
                </c:pt>
                <c:pt idx="647">
                  <c:v>1.6650299999999999E-54</c:v>
                </c:pt>
                <c:pt idx="648">
                  <c:v>3.8566200000000001E-55</c:v>
                </c:pt>
                <c:pt idx="649">
                  <c:v>-1.9468000000000001E-54</c:v>
                </c:pt>
                <c:pt idx="650">
                  <c:v>-4.9755699999999998E-54</c:v>
                </c:pt>
                <c:pt idx="651">
                  <c:v>-7.8607100000000005E-54</c:v>
                </c:pt>
                <c:pt idx="652">
                  <c:v>-9.3180399999999999E-54</c:v>
                </c:pt>
                <c:pt idx="653">
                  <c:v>-7.9097100000000002E-54</c:v>
                </c:pt>
                <c:pt idx="654">
                  <c:v>-2.5768199999999999E-54</c:v>
                </c:pt>
                <c:pt idx="655">
                  <c:v>6.5647400000000003E-54</c:v>
                </c:pt>
                <c:pt idx="656">
                  <c:v>1.7330500000000001E-53</c:v>
                </c:pt>
                <c:pt idx="657">
                  <c:v>2.5130400000000002E-53</c:v>
                </c:pt>
                <c:pt idx="658">
                  <c:v>2.3781199999999998E-53</c:v>
                </c:pt>
                <c:pt idx="659">
                  <c:v>7.4234099999999995E-54</c:v>
                </c:pt>
                <c:pt idx="660">
                  <c:v>-2.6585100000000001E-53</c:v>
                </c:pt>
                <c:pt idx="661">
                  <c:v>-7.4041900000000002E-53</c:v>
                </c:pt>
                <c:pt idx="662">
                  <c:v>-1.21034E-52</c:v>
                </c:pt>
                <c:pt idx="663">
                  <c:v>-1.4524499999999999E-52</c:v>
                </c:pt>
                <c:pt idx="664">
                  <c:v>-1.23029E-52</c:v>
                </c:pt>
                <c:pt idx="665">
                  <c:v>-3.8653399999999999E-53</c:v>
                </c:pt>
                <c:pt idx="666">
                  <c:v>1.0668299999999999E-52</c:v>
                </c:pt>
                <c:pt idx="667">
                  <c:v>2.8218499999999999E-52</c:v>
                </c:pt>
                <c:pt idx="668">
                  <c:v>4.1450300000000001E-52</c:v>
                </c:pt>
                <c:pt idx="669">
                  <c:v>3.9679300000000001E-52</c:v>
                </c:pt>
                <c:pt idx="670">
                  <c:v>1.2966E-52</c:v>
                </c:pt>
                <c:pt idx="671">
                  <c:v>-4.27105E-52</c:v>
                </c:pt>
                <c:pt idx="672">
                  <c:v>-1.2090200000000001E-51</c:v>
                </c:pt>
                <c:pt idx="673">
                  <c:v>-2.0264600000000001E-51</c:v>
                </c:pt>
                <c:pt idx="674">
                  <c:v>-2.6135599999999999E-51</c:v>
                </c:pt>
                <c:pt idx="675">
                  <c:v>-2.7248300000000001E-51</c:v>
                </c:pt>
                <c:pt idx="676">
                  <c:v>-2.1948600000000001E-51</c:v>
                </c:pt>
                <c:pt idx="677">
                  <c:v>-9.9396199999999999E-52</c:v>
                </c:pt>
                <c:pt idx="678">
                  <c:v>6.0082700000000002E-52</c:v>
                </c:pt>
                <c:pt idx="679">
                  <c:v>1.7563199999999999E-51</c:v>
                </c:pt>
                <c:pt idx="680">
                  <c:v>1.1267899999999999E-51</c:v>
                </c:pt>
                <c:pt idx="681">
                  <c:v>-2.5214699999999999E-51</c:v>
                </c:pt>
                <c:pt idx="682">
                  <c:v>-9.56853E-51</c:v>
                </c:pt>
                <c:pt idx="683">
                  <c:v>-1.92459E-50</c:v>
                </c:pt>
                <c:pt idx="684">
                  <c:v>-2.9466200000000002E-50</c:v>
                </c:pt>
                <c:pt idx="685">
                  <c:v>-3.6694000000000001E-50</c:v>
                </c:pt>
                <c:pt idx="686">
                  <c:v>-3.6658499999999999E-50</c:v>
                </c:pt>
                <c:pt idx="687">
                  <c:v>-2.5834199999999999E-50</c:v>
                </c:pt>
                <c:pt idx="688">
                  <c:v>-3.2113900000000001E-51</c:v>
                </c:pt>
                <c:pt idx="689">
                  <c:v>2.7136099999999998E-50</c:v>
                </c:pt>
                <c:pt idx="690">
                  <c:v>5.3608800000000005E-50</c:v>
                </c:pt>
                <c:pt idx="691">
                  <c:v>5.8717799999999998E-50</c:v>
                </c:pt>
                <c:pt idx="692">
                  <c:v>2.6443300000000002E-50</c:v>
                </c:pt>
                <c:pt idx="693">
                  <c:v>-4.9752499999999996E-50</c:v>
                </c:pt>
                <c:pt idx="694">
                  <c:v>-1.6270500000000001E-49</c:v>
                </c:pt>
                <c:pt idx="695">
                  <c:v>-2.8670799999999998E-49</c:v>
                </c:pt>
                <c:pt idx="696">
                  <c:v>-3.7304900000000002E-49</c:v>
                </c:pt>
                <c:pt idx="697">
                  <c:v>-3.6278599999999997E-49</c:v>
                </c:pt>
                <c:pt idx="698">
                  <c:v>-2.1525100000000001E-49</c:v>
                </c:pt>
                <c:pt idx="699">
                  <c:v>7.2250100000000004E-50</c:v>
                </c:pt>
                <c:pt idx="700">
                  <c:v>4.5256800000000003E-49</c:v>
                </c:pt>
                <c:pt idx="701">
                  <c:v>8.1549699999999996E-49</c:v>
                </c:pt>
                <c:pt idx="702">
                  <c:v>9.9155999999999996E-49</c:v>
                </c:pt>
                <c:pt idx="703">
                  <c:v>7.8198000000000003E-49</c:v>
                </c:pt>
                <c:pt idx="704">
                  <c:v>3.5999600000000002E-50</c:v>
                </c:pt>
                <c:pt idx="705">
                  <c:v>-1.21389E-48</c:v>
                </c:pt>
                <c:pt idx="706">
                  <c:v>-2.6865299999999999E-48</c:v>
                </c:pt>
                <c:pt idx="707">
                  <c:v>-3.95477E-48</c:v>
                </c:pt>
                <c:pt idx="708">
                  <c:v>-4.56101E-48</c:v>
                </c:pt>
                <c:pt idx="709">
                  <c:v>-4.0730800000000001E-48</c:v>
                </c:pt>
                <c:pt idx="710">
                  <c:v>-2.28539E-48</c:v>
                </c:pt>
                <c:pt idx="711">
                  <c:v>4.7592800000000003E-49</c:v>
                </c:pt>
                <c:pt idx="712">
                  <c:v>3.2994999999999998E-48</c:v>
                </c:pt>
                <c:pt idx="713">
                  <c:v>4.9688299999999999E-48</c:v>
                </c:pt>
                <c:pt idx="714">
                  <c:v>4.2776599999999999E-48</c:v>
                </c:pt>
                <c:pt idx="715">
                  <c:v>3.00222E-49</c:v>
                </c:pt>
                <c:pt idx="716">
                  <c:v>-7.0160300000000005E-48</c:v>
                </c:pt>
                <c:pt idx="717">
                  <c:v>-1.6071300000000001E-47</c:v>
                </c:pt>
                <c:pt idx="718">
                  <c:v>-2.3681799999999999E-47</c:v>
                </c:pt>
                <c:pt idx="719">
                  <c:v>-2.6071199999999998E-47</c:v>
                </c:pt>
                <c:pt idx="720">
                  <c:v>-1.9577400000000001E-47</c:v>
                </c:pt>
                <c:pt idx="721">
                  <c:v>-1.94046E-48</c:v>
                </c:pt>
                <c:pt idx="722">
                  <c:v>2.4783500000000001E-47</c:v>
                </c:pt>
                <c:pt idx="723">
                  <c:v>5.4035100000000002E-47</c:v>
                </c:pt>
                <c:pt idx="724">
                  <c:v>8.0626200000000001E-47</c:v>
                </c:pt>
                <c:pt idx="725">
                  <c:v>1.06219E-46</c:v>
                </c:pt>
                <c:pt idx="726">
                  <c:v>1.3765400000000001E-46</c:v>
                </c:pt>
                <c:pt idx="727">
                  <c:v>1.7982500000000001E-46</c:v>
                </c:pt>
                <c:pt idx="728">
                  <c:v>2.2953599999999998E-46</c:v>
                </c:pt>
                <c:pt idx="729">
                  <c:v>2.78321E-46</c:v>
                </c:pt>
                <c:pt idx="730">
                  <c:v>3.2095899999999999E-46</c:v>
                </c:pt>
                <c:pt idx="731">
                  <c:v>3.6045600000000002E-46</c:v>
                </c:pt>
                <c:pt idx="732">
                  <c:v>4.0998899999999998E-46</c:v>
                </c:pt>
                <c:pt idx="733">
                  <c:v>4.8028100000000001E-46</c:v>
                </c:pt>
                <c:pt idx="734">
                  <c:v>5.62636E-46</c:v>
                </c:pt>
                <c:pt idx="735">
                  <c:v>6.5414900000000001E-46</c:v>
                </c:pt>
                <c:pt idx="736">
                  <c:v>7.7096300000000005E-46</c:v>
                </c:pt>
                <c:pt idx="737">
                  <c:v>9.0814300000000003E-46</c:v>
                </c:pt>
                <c:pt idx="738">
                  <c:v>1.0644399999999999E-45</c:v>
                </c:pt>
                <c:pt idx="739">
                  <c:v>1.2475300000000001E-45</c:v>
                </c:pt>
                <c:pt idx="740">
                  <c:v>1.33356E-45</c:v>
                </c:pt>
                <c:pt idx="741">
                  <c:v>1.0791499999999999E-45</c:v>
                </c:pt>
                <c:pt idx="742">
                  <c:v>3.2428999999999999E-46</c:v>
                </c:pt>
                <c:pt idx="743">
                  <c:v>-9.3042100000000001E-46</c:v>
                </c:pt>
                <c:pt idx="744">
                  <c:v>-2.52945E-45</c:v>
                </c:pt>
                <c:pt idx="745">
                  <c:v>-4.2012199999999999E-45</c:v>
                </c:pt>
                <c:pt idx="746">
                  <c:v>-5.0700299999999997E-45</c:v>
                </c:pt>
                <c:pt idx="747">
                  <c:v>-2.4137600000000001E-45</c:v>
                </c:pt>
                <c:pt idx="748">
                  <c:v>7.5683900000000004E-45</c:v>
                </c:pt>
                <c:pt idx="749">
                  <c:v>2.6188299999999998E-44</c:v>
                </c:pt>
                <c:pt idx="750">
                  <c:v>5.0435300000000002E-44</c:v>
                </c:pt>
                <c:pt idx="751">
                  <c:v>7.2678699999999997E-44</c:v>
                </c:pt>
                <c:pt idx="752">
                  <c:v>7.9201699999999996E-44</c:v>
                </c:pt>
                <c:pt idx="753">
                  <c:v>5.4261800000000001E-44</c:v>
                </c:pt>
                <c:pt idx="754">
                  <c:v>-8.2656600000000003E-45</c:v>
                </c:pt>
                <c:pt idx="755">
                  <c:v>-9.9168900000000007E-44</c:v>
                </c:pt>
                <c:pt idx="756">
                  <c:v>-2.0067999999999998E-43</c:v>
                </c:pt>
                <c:pt idx="757">
                  <c:v>-2.9353699999999998E-43</c:v>
                </c:pt>
                <c:pt idx="758">
                  <c:v>-3.57521E-43</c:v>
                </c:pt>
                <c:pt idx="759">
                  <c:v>-3.76304E-43</c:v>
                </c:pt>
                <c:pt idx="760">
                  <c:v>-3.45619E-43</c:v>
                </c:pt>
                <c:pt idx="761">
                  <c:v>-2.7760199999999998E-43</c:v>
                </c:pt>
                <c:pt idx="762">
                  <c:v>-2.2605200000000001E-43</c:v>
                </c:pt>
                <c:pt idx="763">
                  <c:v>-3.0654299999999999E-43</c:v>
                </c:pt>
                <c:pt idx="764">
                  <c:v>-6.3283700000000002E-43</c:v>
                </c:pt>
                <c:pt idx="765">
                  <c:v>-1.23251E-42</c:v>
                </c:pt>
                <c:pt idx="766">
                  <c:v>-2.0426800000000001E-42</c:v>
                </c:pt>
                <c:pt idx="767">
                  <c:v>-2.9514199999999998E-42</c:v>
                </c:pt>
                <c:pt idx="768">
                  <c:v>-3.8994999999999997E-42</c:v>
                </c:pt>
                <c:pt idx="769">
                  <c:v>-4.9600699999999997E-42</c:v>
                </c:pt>
                <c:pt idx="770">
                  <c:v>-6.1569099999999999E-42</c:v>
                </c:pt>
                <c:pt idx="771">
                  <c:v>-7.3060899999999996E-42</c:v>
                </c:pt>
                <c:pt idx="772">
                  <c:v>-8.2756700000000006E-42</c:v>
                </c:pt>
                <c:pt idx="773">
                  <c:v>-9.1072299999999999E-42</c:v>
                </c:pt>
                <c:pt idx="774">
                  <c:v>-9.7283000000000002E-42</c:v>
                </c:pt>
                <c:pt idx="775">
                  <c:v>-1.0061899999999999E-41</c:v>
                </c:pt>
                <c:pt idx="776">
                  <c:v>-1.0248699999999999E-41</c:v>
                </c:pt>
                <c:pt idx="777">
                  <c:v>-1.02479E-41</c:v>
                </c:pt>
                <c:pt idx="778">
                  <c:v>-1.00193E-41</c:v>
                </c:pt>
                <c:pt idx="779">
                  <c:v>-1.02593E-41</c:v>
                </c:pt>
                <c:pt idx="780">
                  <c:v>-1.15403E-41</c:v>
                </c:pt>
                <c:pt idx="781">
                  <c:v>-1.3659400000000001E-41</c:v>
                </c:pt>
                <c:pt idx="782">
                  <c:v>-1.7648899999999999E-41</c:v>
                </c:pt>
                <c:pt idx="783">
                  <c:v>-2.5311999999999998E-41</c:v>
                </c:pt>
                <c:pt idx="784">
                  <c:v>-3.34791E-41</c:v>
                </c:pt>
                <c:pt idx="785">
                  <c:v>-2.98797E-41</c:v>
                </c:pt>
                <c:pt idx="786">
                  <c:v>9.1268699999999995E-42</c:v>
                </c:pt>
                <c:pt idx="787">
                  <c:v>1.19829E-40</c:v>
                </c:pt>
                <c:pt idx="788">
                  <c:v>3.31154E-40</c:v>
                </c:pt>
                <c:pt idx="789">
                  <c:v>6.1718800000000002E-40</c:v>
                </c:pt>
                <c:pt idx="790">
                  <c:v>8.6409399999999992E-40</c:v>
                </c:pt>
                <c:pt idx="791">
                  <c:v>8.9543399999999995E-40</c:v>
                </c:pt>
                <c:pt idx="792">
                  <c:v>5.4632999999999996E-40</c:v>
                </c:pt>
                <c:pt idx="793">
                  <c:v>-2.5792499999999999E-40</c:v>
                </c:pt>
                <c:pt idx="794">
                  <c:v>-1.4459399999999999E-39</c:v>
                </c:pt>
                <c:pt idx="795">
                  <c:v>-2.75243E-39</c:v>
                </c:pt>
                <c:pt idx="796">
                  <c:v>-3.6750600000000003E-39</c:v>
                </c:pt>
                <c:pt idx="797">
                  <c:v>-3.5341000000000001E-39</c:v>
                </c:pt>
                <c:pt idx="798">
                  <c:v>-1.69062E-39</c:v>
                </c:pt>
                <c:pt idx="799">
                  <c:v>2.14528E-39</c:v>
                </c:pt>
                <c:pt idx="800">
                  <c:v>7.4459600000000001E-39</c:v>
                </c:pt>
                <c:pt idx="801">
                  <c:v>1.24942E-38</c:v>
                </c:pt>
                <c:pt idx="802">
                  <c:v>1.50857E-38</c:v>
                </c:pt>
                <c:pt idx="803">
                  <c:v>1.3769E-38</c:v>
                </c:pt>
                <c:pt idx="804">
                  <c:v>7.7435899999999998E-39</c:v>
                </c:pt>
                <c:pt idx="805">
                  <c:v>-3.2213999999999998E-39</c:v>
                </c:pt>
                <c:pt idx="806">
                  <c:v>-1.6422099999999999E-38</c:v>
                </c:pt>
                <c:pt idx="807">
                  <c:v>-2.4577600000000001E-38</c:v>
                </c:pt>
                <c:pt idx="808">
                  <c:v>-1.8786999999999999E-38</c:v>
                </c:pt>
                <c:pt idx="809">
                  <c:v>7.3414700000000006E-39</c:v>
                </c:pt>
                <c:pt idx="810">
                  <c:v>5.6047300000000002E-38</c:v>
                </c:pt>
                <c:pt idx="811">
                  <c:v>1.22318E-37</c:v>
                </c:pt>
                <c:pt idx="812">
                  <c:v>1.83613E-37</c:v>
                </c:pt>
                <c:pt idx="813">
                  <c:v>1.8970200000000001E-37</c:v>
                </c:pt>
                <c:pt idx="814">
                  <c:v>7.2653999999999999E-38</c:v>
                </c:pt>
                <c:pt idx="815">
                  <c:v>-2.2066800000000001E-37</c:v>
                </c:pt>
                <c:pt idx="816">
                  <c:v>-6.9180200000000002E-37</c:v>
                </c:pt>
                <c:pt idx="817">
                  <c:v>-1.25167E-36</c:v>
                </c:pt>
                <c:pt idx="818">
                  <c:v>-1.6879300000000001E-36</c:v>
                </c:pt>
                <c:pt idx="819">
                  <c:v>-1.6948400000000001E-36</c:v>
                </c:pt>
                <c:pt idx="820">
                  <c:v>-9.8972600000000008E-37</c:v>
                </c:pt>
                <c:pt idx="821">
                  <c:v>5.3835699999999997E-37</c:v>
                </c:pt>
                <c:pt idx="822">
                  <c:v>2.7019999999999999E-36</c:v>
                </c:pt>
                <c:pt idx="823">
                  <c:v>4.94837E-36</c:v>
                </c:pt>
                <c:pt idx="824">
                  <c:v>6.3919700000000001E-36</c:v>
                </c:pt>
                <c:pt idx="825">
                  <c:v>5.9716499999999997E-36</c:v>
                </c:pt>
                <c:pt idx="826">
                  <c:v>2.7941999999999999E-36</c:v>
                </c:pt>
                <c:pt idx="827">
                  <c:v>-3.3048799999999999E-36</c:v>
                </c:pt>
                <c:pt idx="828">
                  <c:v>-1.10917E-35</c:v>
                </c:pt>
                <c:pt idx="829">
                  <c:v>-1.7353699999999999E-35</c:v>
                </c:pt>
                <c:pt idx="830">
                  <c:v>-1.7161100000000001E-35</c:v>
                </c:pt>
                <c:pt idx="831">
                  <c:v>-5.6485800000000001E-36</c:v>
                </c:pt>
                <c:pt idx="832">
                  <c:v>1.9565600000000001E-35</c:v>
                </c:pt>
                <c:pt idx="833">
                  <c:v>5.6266900000000004E-35</c:v>
                </c:pt>
                <c:pt idx="834">
                  <c:v>9.5482199999999997E-35</c:v>
                </c:pt>
                <c:pt idx="835">
                  <c:v>1.2130500000000001E-34</c:v>
                </c:pt>
                <c:pt idx="836">
                  <c:v>1.15496E-34</c:v>
                </c:pt>
                <c:pt idx="837">
                  <c:v>6.3884399999999996E-35</c:v>
                </c:pt>
                <c:pt idx="838">
                  <c:v>-3.7032299999999999E-35</c:v>
                </c:pt>
                <c:pt idx="839">
                  <c:v>-1.6999899999999999E-34</c:v>
                </c:pt>
                <c:pt idx="840">
                  <c:v>-2.8953099999999998E-34</c:v>
                </c:pt>
                <c:pt idx="841">
                  <c:v>-3.3055100000000002E-34</c:v>
                </c:pt>
                <c:pt idx="842">
                  <c:v>-2.3185599999999999E-34</c:v>
                </c:pt>
                <c:pt idx="843">
                  <c:v>3.7207399999999999E-35</c:v>
                </c:pt>
                <c:pt idx="844">
                  <c:v>4.5214599999999996E-34</c:v>
                </c:pt>
                <c:pt idx="845">
                  <c:v>9.1436000000000007E-34</c:v>
                </c:pt>
                <c:pt idx="846">
                  <c:v>1.24494E-33</c:v>
                </c:pt>
                <c:pt idx="847">
                  <c:v>1.20971E-33</c:v>
                </c:pt>
                <c:pt idx="848">
                  <c:v>5.9522200000000004E-34</c:v>
                </c:pt>
                <c:pt idx="849">
                  <c:v>-6.7333799999999999E-34</c:v>
                </c:pt>
                <c:pt idx="850">
                  <c:v>-2.4012999999999999E-33</c:v>
                </c:pt>
                <c:pt idx="851">
                  <c:v>-4.0449699999999997E-33</c:v>
                </c:pt>
                <c:pt idx="852">
                  <c:v>-4.8367200000000002E-33</c:v>
                </c:pt>
                <c:pt idx="853">
                  <c:v>-4.1024399999999997E-33</c:v>
                </c:pt>
                <c:pt idx="854">
                  <c:v>-1.49948E-33</c:v>
                </c:pt>
                <c:pt idx="855">
                  <c:v>2.81077E-33</c:v>
                </c:pt>
                <c:pt idx="856">
                  <c:v>7.8431500000000005E-33</c:v>
                </c:pt>
                <c:pt idx="857">
                  <c:v>1.16648E-32</c:v>
                </c:pt>
                <c:pt idx="858">
                  <c:v>1.18588E-32</c:v>
                </c:pt>
                <c:pt idx="859">
                  <c:v>6.2470899999999998E-33</c:v>
                </c:pt>
                <c:pt idx="860">
                  <c:v>-6.1317700000000003E-33</c:v>
                </c:pt>
                <c:pt idx="861">
                  <c:v>-2.36168E-32</c:v>
                </c:pt>
                <c:pt idx="862">
                  <c:v>-4.1411200000000001E-32</c:v>
                </c:pt>
                <c:pt idx="863">
                  <c:v>-5.3215399999999998E-32</c:v>
                </c:pt>
                <c:pt idx="864">
                  <c:v>-5.3575400000000005E-32</c:v>
                </c:pt>
                <c:pt idx="865">
                  <c:v>-3.9214899999999999E-32</c:v>
                </c:pt>
                <c:pt idx="866">
                  <c:v>-1.04007E-32</c:v>
                </c:pt>
                <c:pt idx="867">
                  <c:v>2.5588699999999998E-32</c:v>
                </c:pt>
                <c:pt idx="868">
                  <c:v>5.0058500000000003E-32</c:v>
                </c:pt>
                <c:pt idx="869">
                  <c:v>3.4472300000000002E-32</c:v>
                </c:pt>
                <c:pt idx="870">
                  <c:v>-4.7901399999999999E-32</c:v>
                </c:pt>
                <c:pt idx="871">
                  <c:v>-2.07128E-31</c:v>
                </c:pt>
                <c:pt idx="872">
                  <c:v>-4.2559000000000002E-31</c:v>
                </c:pt>
                <c:pt idx="873">
                  <c:v>-6.5139999999999999E-31</c:v>
                </c:pt>
                <c:pt idx="874">
                  <c:v>-8.0618800000000008E-31</c:v>
                </c:pt>
                <c:pt idx="875">
                  <c:v>-8.1543099999999995E-31</c:v>
                </c:pt>
                <c:pt idx="876">
                  <c:v>-6.3721399999999999E-31</c:v>
                </c:pt>
                <c:pt idx="877">
                  <c:v>-2.7530799999999998E-31</c:v>
                </c:pt>
                <c:pt idx="878">
                  <c:v>1.91278E-31</c:v>
                </c:pt>
                <c:pt idx="879">
                  <c:v>5.6858899999999998E-31</c:v>
                </c:pt>
                <c:pt idx="880">
                  <c:v>5.7869800000000004E-31</c:v>
                </c:pt>
                <c:pt idx="881">
                  <c:v>-3.16095E-32</c:v>
                </c:pt>
                <c:pt idx="882">
                  <c:v>-1.38246E-30</c:v>
                </c:pt>
                <c:pt idx="883">
                  <c:v>-3.3546699999999997E-30</c:v>
                </c:pt>
                <c:pt idx="884">
                  <c:v>-5.4607399999999997E-30</c:v>
                </c:pt>
                <c:pt idx="885">
                  <c:v>-6.8161099999999999E-30</c:v>
                </c:pt>
                <c:pt idx="886">
                  <c:v>-6.4633100000000003E-30</c:v>
                </c:pt>
                <c:pt idx="887">
                  <c:v>-4.0005500000000001E-30</c:v>
                </c:pt>
                <c:pt idx="888">
                  <c:v>1.4228199999999999E-31</c:v>
                </c:pt>
                <c:pt idx="889">
                  <c:v>5.0875999999999997E-30</c:v>
                </c:pt>
                <c:pt idx="890">
                  <c:v>9.8403899999999996E-30</c:v>
                </c:pt>
                <c:pt idx="891">
                  <c:v>1.3321100000000001E-29</c:v>
                </c:pt>
                <c:pt idx="892">
                  <c:v>1.45663E-29</c:v>
                </c:pt>
                <c:pt idx="893">
                  <c:v>1.2992900000000001E-29</c:v>
                </c:pt>
                <c:pt idx="894">
                  <c:v>8.8568400000000002E-30</c:v>
                </c:pt>
                <c:pt idx="895">
                  <c:v>3.6181300000000003E-30</c:v>
                </c:pt>
                <c:pt idx="896">
                  <c:v>-9.5595400000000005E-31</c:v>
                </c:pt>
                <c:pt idx="897">
                  <c:v>-2.8472299999999999E-30</c:v>
                </c:pt>
                <c:pt idx="898">
                  <c:v>1.6988099999999999E-30</c:v>
                </c:pt>
                <c:pt idx="899">
                  <c:v>1.5504500000000001E-29</c:v>
                </c:pt>
                <c:pt idx="900">
                  <c:v>3.5997100000000002E-29</c:v>
                </c:pt>
                <c:pt idx="901">
                  <c:v>5.6522000000000005E-29</c:v>
                </c:pt>
                <c:pt idx="902">
                  <c:v>6.8230300000000001E-29</c:v>
                </c:pt>
                <c:pt idx="903">
                  <c:v>6.1307599999999999E-29</c:v>
                </c:pt>
                <c:pt idx="904">
                  <c:v>3.0098000000000002E-29</c:v>
                </c:pt>
                <c:pt idx="905">
                  <c:v>-2.47847E-29</c:v>
                </c:pt>
                <c:pt idx="906">
                  <c:v>-8.7867799999999996E-29</c:v>
                </c:pt>
                <c:pt idx="907">
                  <c:v>-1.13919E-28</c:v>
                </c:pt>
                <c:pt idx="908">
                  <c:v>-5.8352200000000005E-29</c:v>
                </c:pt>
                <c:pt idx="909">
                  <c:v>6.9637999999999998E-29</c:v>
                </c:pt>
                <c:pt idx="910">
                  <c:v>2.3109499999999998E-28</c:v>
                </c:pt>
                <c:pt idx="911">
                  <c:v>4.0775099999999999E-28</c:v>
                </c:pt>
                <c:pt idx="912">
                  <c:v>5.6334800000000002E-28</c:v>
                </c:pt>
                <c:pt idx="913">
                  <c:v>6.0925399999999999E-28</c:v>
                </c:pt>
                <c:pt idx="914">
                  <c:v>5.0162100000000001E-28</c:v>
                </c:pt>
                <c:pt idx="915">
                  <c:v>3.6157400000000002E-28</c:v>
                </c:pt>
                <c:pt idx="916">
                  <c:v>4.0716500000000004E-28</c:v>
                </c:pt>
                <c:pt idx="917">
                  <c:v>5.9550200000000004E-28</c:v>
                </c:pt>
                <c:pt idx="918">
                  <c:v>1.8953499999999999E-28</c:v>
                </c:pt>
                <c:pt idx="919">
                  <c:v>-2.1474700000000001E-27</c:v>
                </c:pt>
                <c:pt idx="920">
                  <c:v>-7.4594900000000001E-27</c:v>
                </c:pt>
                <c:pt idx="921">
                  <c:v>-1.5627099999999999E-26</c:v>
                </c:pt>
                <c:pt idx="922">
                  <c:v>-2.5522599999999999E-26</c:v>
                </c:pt>
                <c:pt idx="923">
                  <c:v>-3.5458499999999998E-26</c:v>
                </c:pt>
                <c:pt idx="924">
                  <c:v>-4.2362200000000001E-26</c:v>
                </c:pt>
                <c:pt idx="925">
                  <c:v>-4.1251699999999998E-26</c:v>
                </c:pt>
                <c:pt idx="926">
                  <c:v>-2.7732799999999999E-26</c:v>
                </c:pt>
                <c:pt idx="927">
                  <c:v>-1.46592E-27</c:v>
                </c:pt>
                <c:pt idx="928">
                  <c:v>3.18799E-26</c:v>
                </c:pt>
                <c:pt idx="929">
                  <c:v>5.90031E-26</c:v>
                </c:pt>
                <c:pt idx="930">
                  <c:v>6.1308300000000003E-26</c:v>
                </c:pt>
                <c:pt idx="931">
                  <c:v>2.5719999999999999E-26</c:v>
                </c:pt>
                <c:pt idx="932">
                  <c:v>-4.5560600000000001E-26</c:v>
                </c:pt>
                <c:pt idx="933">
                  <c:v>-1.3840499999999999E-25</c:v>
                </c:pt>
                <c:pt idx="934">
                  <c:v>-2.35527E-25</c:v>
                </c:pt>
                <c:pt idx="935">
                  <c:v>-3.15441E-25</c:v>
                </c:pt>
                <c:pt idx="936">
                  <c:v>-3.5193400000000002E-25</c:v>
                </c:pt>
                <c:pt idx="937">
                  <c:v>-3.3236E-25</c:v>
                </c:pt>
                <c:pt idx="938">
                  <c:v>-2.6991500000000001E-25</c:v>
                </c:pt>
                <c:pt idx="939">
                  <c:v>-1.8908399999999999E-25</c:v>
                </c:pt>
                <c:pt idx="940">
                  <c:v>-1.2723E-25</c:v>
                </c:pt>
                <c:pt idx="941">
                  <c:v>-1.5081600000000001E-25</c:v>
                </c:pt>
                <c:pt idx="942">
                  <c:v>-3.2640900000000002E-25</c:v>
                </c:pt>
                <c:pt idx="943">
                  <c:v>-6.8237499999999997E-25</c:v>
                </c:pt>
                <c:pt idx="944">
                  <c:v>-1.19725E-24</c:v>
                </c:pt>
                <c:pt idx="945">
                  <c:v>-1.7704699999999999E-24</c:v>
                </c:pt>
                <c:pt idx="946">
                  <c:v>-2.2545700000000001E-24</c:v>
                </c:pt>
                <c:pt idx="947">
                  <c:v>-2.6240599999999999E-24</c:v>
                </c:pt>
                <c:pt idx="948">
                  <c:v>-3.1477199999999999E-24</c:v>
                </c:pt>
                <c:pt idx="949">
                  <c:v>-4.3014200000000004E-24</c:v>
                </c:pt>
                <c:pt idx="950">
                  <c:v>-6.1628200000000001E-24</c:v>
                </c:pt>
                <c:pt idx="951">
                  <c:v>-7.9565900000000007E-24</c:v>
                </c:pt>
                <c:pt idx="952">
                  <c:v>-8.6722799999999994E-24</c:v>
                </c:pt>
                <c:pt idx="953">
                  <c:v>-7.5315200000000001E-24</c:v>
                </c:pt>
                <c:pt idx="954">
                  <c:v>-3.9534799999999999E-24</c:v>
                </c:pt>
                <c:pt idx="955">
                  <c:v>1.43586E-24</c:v>
                </c:pt>
                <c:pt idx="956">
                  <c:v>7.89609E-24</c:v>
                </c:pt>
                <c:pt idx="957">
                  <c:v>1.83672E-23</c:v>
                </c:pt>
                <c:pt idx="958">
                  <c:v>3.6368299999999999E-23</c:v>
                </c:pt>
                <c:pt idx="959">
                  <c:v>5.8703300000000003E-23</c:v>
                </c:pt>
                <c:pt idx="960">
                  <c:v>7.9192900000000001E-23</c:v>
                </c:pt>
                <c:pt idx="961">
                  <c:v>9.6642600000000001E-23</c:v>
                </c:pt>
                <c:pt idx="962">
                  <c:v>1.1346399999999999E-22</c:v>
                </c:pt>
                <c:pt idx="963">
                  <c:v>1.2992599999999999E-22</c:v>
                </c:pt>
                <c:pt idx="964">
                  <c:v>1.34553E-22</c:v>
                </c:pt>
                <c:pt idx="965">
                  <c:v>1.01515E-22</c:v>
                </c:pt>
                <c:pt idx="966">
                  <c:v>1.8334000000000001E-23</c:v>
                </c:pt>
                <c:pt idx="967">
                  <c:v>-9.5867899999999998E-23</c:v>
                </c:pt>
                <c:pt idx="968">
                  <c:v>-2.4205399999999998E-22</c:v>
                </c:pt>
                <c:pt idx="969">
                  <c:v>-5.0003199999999996E-22</c:v>
                </c:pt>
                <c:pt idx="970">
                  <c:v>-9.8924800000000003E-22</c:v>
                </c:pt>
                <c:pt idx="971">
                  <c:v>-1.77027E-21</c:v>
                </c:pt>
                <c:pt idx="972">
                  <c:v>-2.7840399999999999E-21</c:v>
                </c:pt>
                <c:pt idx="973">
                  <c:v>-3.7794E-21</c:v>
                </c:pt>
                <c:pt idx="974">
                  <c:v>-4.0826000000000003E-21</c:v>
                </c:pt>
                <c:pt idx="975">
                  <c:v>-2.4572099999999999E-21</c:v>
                </c:pt>
                <c:pt idx="976">
                  <c:v>2.2591100000000002E-21</c:v>
                </c:pt>
                <c:pt idx="977">
                  <c:v>1.0047599999999999E-20</c:v>
                </c:pt>
                <c:pt idx="978">
                  <c:v>1.9439100000000001E-20</c:v>
                </c:pt>
                <c:pt idx="979">
                  <c:v>2.7675100000000002E-20</c:v>
                </c:pt>
                <c:pt idx="980">
                  <c:v>3.02397E-20</c:v>
                </c:pt>
                <c:pt idx="981">
                  <c:v>2.1590500000000001E-20</c:v>
                </c:pt>
                <c:pt idx="982">
                  <c:v>-1.78297E-21</c:v>
                </c:pt>
                <c:pt idx="983">
                  <c:v>-3.8130299999999999E-20</c:v>
                </c:pt>
                <c:pt idx="984">
                  <c:v>-7.6583700000000002E-20</c:v>
                </c:pt>
                <c:pt idx="985">
                  <c:v>-9.3543799999999996E-20</c:v>
                </c:pt>
                <c:pt idx="986">
                  <c:v>-5.7478100000000002E-20</c:v>
                </c:pt>
                <c:pt idx="987">
                  <c:v>5.6289399999999997E-20</c:v>
                </c:pt>
                <c:pt idx="988">
                  <c:v>2.4997200000000001E-19</c:v>
                </c:pt>
                <c:pt idx="989">
                  <c:v>4.9272899999999998E-19</c:v>
                </c:pt>
                <c:pt idx="990">
                  <c:v>7.1593500000000004E-19</c:v>
                </c:pt>
                <c:pt idx="991">
                  <c:v>8.18388E-19</c:v>
                </c:pt>
                <c:pt idx="992">
                  <c:v>6.9023600000000004E-19</c:v>
                </c:pt>
                <c:pt idx="993">
                  <c:v>2.59507E-19</c:v>
                </c:pt>
                <c:pt idx="994">
                  <c:v>-4.4777999999999998E-19</c:v>
                </c:pt>
                <c:pt idx="995">
                  <c:v>-1.2463300000000001E-18</c:v>
                </c:pt>
                <c:pt idx="996">
                  <c:v>-1.78708E-18</c:v>
                </c:pt>
                <c:pt idx="997">
                  <c:v>-1.67801E-18</c:v>
                </c:pt>
                <c:pt idx="998">
                  <c:v>-6.2294099999999999E-19</c:v>
                </c:pt>
                <c:pt idx="999">
                  <c:v>1.50154E-18</c:v>
                </c:pt>
                <c:pt idx="1000">
                  <c:v>4.4185099999999998E-18</c:v>
                </c:pt>
                <c:pt idx="1001">
                  <c:v>7.1078299999999993E-18</c:v>
                </c:pt>
                <c:pt idx="1002">
                  <c:v>7.8156600000000002E-18</c:v>
                </c:pt>
                <c:pt idx="1003">
                  <c:v>4.5149700000000003E-18</c:v>
                </c:pt>
                <c:pt idx="1004">
                  <c:v>-4.2617600000000002E-18</c:v>
                </c:pt>
                <c:pt idx="1005">
                  <c:v>-1.8209300000000001E-17</c:v>
                </c:pt>
                <c:pt idx="1006">
                  <c:v>-3.4345200000000001E-17</c:v>
                </c:pt>
                <c:pt idx="1007">
                  <c:v>-4.70307E-17</c:v>
                </c:pt>
                <c:pt idx="1008">
                  <c:v>-4.9059199999999999E-17</c:v>
                </c:pt>
                <c:pt idx="1009">
                  <c:v>-3.4435999999999998E-17</c:v>
                </c:pt>
                <c:pt idx="1010">
                  <c:v>-1.8872200000000001E-18</c:v>
                </c:pt>
                <c:pt idx="1011">
                  <c:v>4.3253399999999998E-17</c:v>
                </c:pt>
                <c:pt idx="1012">
                  <c:v>8.6861499999999997E-17</c:v>
                </c:pt>
                <c:pt idx="1013">
                  <c:v>1.03398E-16</c:v>
                </c:pt>
                <c:pt idx="1014">
                  <c:v>6.1772600000000004E-17</c:v>
                </c:pt>
                <c:pt idx="1015">
                  <c:v>-5.8210299999999996E-17</c:v>
                </c:pt>
                <c:pt idx="1016">
                  <c:v>-2.5089600000000002E-16</c:v>
                </c:pt>
                <c:pt idx="1017">
                  <c:v>-4.7819900000000004E-16</c:v>
                </c:pt>
                <c:pt idx="1018">
                  <c:v>-6.6615499999999997E-16</c:v>
                </c:pt>
                <c:pt idx="1019">
                  <c:v>-7.0689699999999996E-16</c:v>
                </c:pt>
                <c:pt idx="1020">
                  <c:v>-4.8636300000000003E-16</c:v>
                </c:pt>
                <c:pt idx="1021">
                  <c:v>5.2480199999999999E-17</c:v>
                </c:pt>
                <c:pt idx="1022">
                  <c:v>8.4344699999999998E-16</c:v>
                </c:pt>
                <c:pt idx="1023">
                  <c:v>1.66578E-15</c:v>
                </c:pt>
                <c:pt idx="1024">
                  <c:v>2.1646500000000002E-15</c:v>
                </c:pt>
                <c:pt idx="1025">
                  <c:v>1.9410299999999999E-15</c:v>
                </c:pt>
                <c:pt idx="1026">
                  <c:v>6.9687799999999996E-16</c:v>
                </c:pt>
                <c:pt idx="1027">
                  <c:v>-1.5937700000000001E-15</c:v>
                </c:pt>
                <c:pt idx="1028">
                  <c:v>-4.48451E-15</c:v>
                </c:pt>
                <c:pt idx="1029">
                  <c:v>-6.92296E-15</c:v>
                </c:pt>
                <c:pt idx="1030">
                  <c:v>-7.4311399999999995E-15</c:v>
                </c:pt>
                <c:pt idx="1031">
                  <c:v>-4.6346300000000001E-15</c:v>
                </c:pt>
                <c:pt idx="1032">
                  <c:v>2.0962E-15</c:v>
                </c:pt>
                <c:pt idx="1033">
                  <c:v>1.2061300000000001E-14</c:v>
                </c:pt>
                <c:pt idx="1034">
                  <c:v>2.2715700000000001E-14</c:v>
                </c:pt>
                <c:pt idx="1035">
                  <c:v>2.9391799999999999E-14</c:v>
                </c:pt>
                <c:pt idx="1036">
                  <c:v>2.61496E-14</c:v>
                </c:pt>
                <c:pt idx="1037">
                  <c:v>8.3966399999999999E-15</c:v>
                </c:pt>
                <c:pt idx="1038">
                  <c:v>-2.4145799999999999E-14</c:v>
                </c:pt>
                <c:pt idx="1039">
                  <c:v>-6.5674699999999999E-14</c:v>
                </c:pt>
                <c:pt idx="1040">
                  <c:v>-1.03153E-13</c:v>
                </c:pt>
                <c:pt idx="1041">
                  <c:v>-1.17154E-13</c:v>
                </c:pt>
                <c:pt idx="1042">
                  <c:v>-8.7569700000000003E-14</c:v>
                </c:pt>
                <c:pt idx="1043">
                  <c:v>-2.7237799999999999E-15</c:v>
                </c:pt>
                <c:pt idx="1044">
                  <c:v>1.31013E-13</c:v>
                </c:pt>
                <c:pt idx="1045">
                  <c:v>2.8105500000000001E-13</c:v>
                </c:pt>
                <c:pt idx="1046">
                  <c:v>3.8849199999999999E-13</c:v>
                </c:pt>
                <c:pt idx="1047">
                  <c:v>3.8354800000000002E-13</c:v>
                </c:pt>
                <c:pt idx="1048">
                  <c:v>2.1377700000000001E-13</c:v>
                </c:pt>
                <c:pt idx="1049">
                  <c:v>-1.2679800000000001E-13</c:v>
                </c:pt>
                <c:pt idx="1050">
                  <c:v>-5.7913699999999998E-13</c:v>
                </c:pt>
                <c:pt idx="1051">
                  <c:v>-1.0117E-12</c:v>
                </c:pt>
                <c:pt idx="1052">
                  <c:v>-1.2351399999999999E-12</c:v>
                </c:pt>
                <c:pt idx="1053">
                  <c:v>-1.0676599999999999E-12</c:v>
                </c:pt>
                <c:pt idx="1054">
                  <c:v>-4.2713499999999998E-13</c:v>
                </c:pt>
                <c:pt idx="1055">
                  <c:v>6.1714300000000005E-13</c:v>
                </c:pt>
                <c:pt idx="1056">
                  <c:v>1.8188500000000001E-12</c:v>
                </c:pt>
                <c:pt idx="1057">
                  <c:v>2.7183300000000002E-12</c:v>
                </c:pt>
                <c:pt idx="1058">
                  <c:v>2.7167500000000001E-12</c:v>
                </c:pt>
                <c:pt idx="1059">
                  <c:v>1.33672E-12</c:v>
                </c:pt>
                <c:pt idx="1060">
                  <c:v>-1.51687E-12</c:v>
                </c:pt>
                <c:pt idx="1061">
                  <c:v>-5.4121000000000003E-12</c:v>
                </c:pt>
                <c:pt idx="1062">
                  <c:v>-9.3003400000000003E-12</c:v>
                </c:pt>
                <c:pt idx="1063">
                  <c:v>-1.1616299999999999E-11</c:v>
                </c:pt>
                <c:pt idx="1064">
                  <c:v>-1.06485E-11</c:v>
                </c:pt>
                <c:pt idx="1065">
                  <c:v>-5.0949499999999998E-12</c:v>
                </c:pt>
                <c:pt idx="1066">
                  <c:v>5.0178699999999999E-12</c:v>
                </c:pt>
                <c:pt idx="1067">
                  <c:v>1.74838E-11</c:v>
                </c:pt>
                <c:pt idx="1068">
                  <c:v>2.8542199999999999E-11</c:v>
                </c:pt>
                <c:pt idx="1069">
                  <c:v>3.4950199999999999E-11</c:v>
                </c:pt>
                <c:pt idx="1070">
                  <c:v>3.4924799999999999E-11</c:v>
                </c:pt>
                <c:pt idx="1071">
                  <c:v>2.7066499999999999E-11</c:v>
                </c:pt>
                <c:pt idx="1072">
                  <c:v>1.1556099999999999E-11</c:v>
                </c:pt>
                <c:pt idx="1073">
                  <c:v>-3.49234E-12</c:v>
                </c:pt>
                <c:pt idx="1074">
                  <c:v>1.1812399999999999E-14</c:v>
                </c:pt>
                <c:pt idx="1075">
                  <c:v>3.9093600000000001E-11</c:v>
                </c:pt>
                <c:pt idx="1076">
                  <c:v>1.19217E-10</c:v>
                </c:pt>
                <c:pt idx="1077">
                  <c:v>2.35522E-10</c:v>
                </c:pt>
                <c:pt idx="1078">
                  <c:v>3.71276E-10</c:v>
                </c:pt>
                <c:pt idx="1079">
                  <c:v>4.8725099999999995E-10</c:v>
                </c:pt>
                <c:pt idx="1080">
                  <c:v>5.2477499999999998E-10</c:v>
                </c:pt>
                <c:pt idx="1081">
                  <c:v>4.3685300000000002E-10</c:v>
                </c:pt>
                <c:pt idx="1082">
                  <c:v>2.19799E-10</c:v>
                </c:pt>
                <c:pt idx="1083">
                  <c:v>-8.7464300000000002E-11</c:v>
                </c:pt>
                <c:pt idx="1084">
                  <c:v>-4.0963000000000001E-10</c:v>
                </c:pt>
                <c:pt idx="1085">
                  <c:v>-6.2237200000000001E-10</c:v>
                </c:pt>
                <c:pt idx="1086">
                  <c:v>-5.9688799999999998E-10</c:v>
                </c:pt>
                <c:pt idx="1087">
                  <c:v>-3.07503E-10</c:v>
                </c:pt>
                <c:pt idx="1088">
                  <c:v>1.52829E-10</c:v>
                </c:pt>
                <c:pt idx="1089">
                  <c:v>6.76152E-10</c:v>
                </c:pt>
                <c:pt idx="1090">
                  <c:v>1.24831E-9</c:v>
                </c:pt>
                <c:pt idx="1091">
                  <c:v>2.0058999999999999E-9</c:v>
                </c:pt>
                <c:pt idx="1092">
                  <c:v>3.1645600000000001E-9</c:v>
                </c:pt>
                <c:pt idx="1093">
                  <c:v>4.8202100000000003E-9</c:v>
                </c:pt>
                <c:pt idx="1094">
                  <c:v>6.8202500000000003E-9</c:v>
                </c:pt>
                <c:pt idx="1095">
                  <c:v>9.03414E-9</c:v>
                </c:pt>
                <c:pt idx="1096">
                  <c:v>1.2131600000000001E-8</c:v>
                </c:pt>
                <c:pt idx="1097">
                  <c:v>1.7656599999999999E-8</c:v>
                </c:pt>
                <c:pt idx="1098">
                  <c:v>2.6376399999999999E-8</c:v>
                </c:pt>
                <c:pt idx="1099">
                  <c:v>3.7224200000000001E-8</c:v>
                </c:pt>
                <c:pt idx="1100">
                  <c:v>4.86994E-8</c:v>
                </c:pt>
                <c:pt idx="1101">
                  <c:v>5.9955199999999994E-8</c:v>
                </c:pt>
                <c:pt idx="1102">
                  <c:v>6.9417599999999998E-8</c:v>
                </c:pt>
                <c:pt idx="1103">
                  <c:v>7.2460099999999994E-8</c:v>
                </c:pt>
                <c:pt idx="1104">
                  <c:v>6.2069600000000004E-8</c:v>
                </c:pt>
                <c:pt idx="1105">
                  <c:v>3.5906499999999998E-8</c:v>
                </c:pt>
                <c:pt idx="1106">
                  <c:v>1.56145E-9</c:v>
                </c:pt>
                <c:pt idx="1107">
                  <c:v>-2.9546299999999998E-8</c:v>
                </c:pt>
                <c:pt idx="1108">
                  <c:v>-4.6211100000000001E-8</c:v>
                </c:pt>
                <c:pt idx="1109">
                  <c:v>-3.4476200000000001E-8</c:v>
                </c:pt>
                <c:pt idx="1110">
                  <c:v>1.22033E-8</c:v>
                </c:pt>
                <c:pt idx="1111">
                  <c:v>8.2047099999999999E-8</c:v>
                </c:pt>
                <c:pt idx="1112">
                  <c:v>1.5456800000000001E-7</c:v>
                </c:pt>
                <c:pt idx="1113">
                  <c:v>2.00103E-7</c:v>
                </c:pt>
                <c:pt idx="1114">
                  <c:v>1.41651E-7</c:v>
                </c:pt>
                <c:pt idx="1115">
                  <c:v>-2.14384E-7</c:v>
                </c:pt>
                <c:pt idx="1116">
                  <c:v>-1.2066100000000001E-6</c:v>
                </c:pt>
                <c:pt idx="1117">
                  <c:v>-3.1421500000000001E-6</c:v>
                </c:pt>
                <c:pt idx="1118">
                  <c:v>-5.9836499999999999E-6</c:v>
                </c:pt>
                <c:pt idx="1119">
                  <c:v>-9.3257699999999993E-6</c:v>
                </c:pt>
                <c:pt idx="1120">
                  <c:v>-1.2778399999999999E-5</c:v>
                </c:pt>
                <c:pt idx="1121">
                  <c:v>-1.6322000000000001E-5</c:v>
                </c:pt>
                <c:pt idx="1122">
                  <c:v>-2.03779E-5</c:v>
                </c:pt>
                <c:pt idx="1123">
                  <c:v>-2.5757000000000001E-5</c:v>
                </c:pt>
                <c:pt idx="1124">
                  <c:v>-3.3442999999999998E-5</c:v>
                </c:pt>
                <c:pt idx="1125">
                  <c:v>-4.3983400000000003E-5</c:v>
                </c:pt>
                <c:pt idx="1126">
                  <c:v>-5.6903800000000002E-5</c:v>
                </c:pt>
                <c:pt idx="1127">
                  <c:v>-7.0914900000000001E-5</c:v>
                </c:pt>
                <c:pt idx="1128">
                  <c:v>-8.4740299999999999E-5</c:v>
                </c:pt>
                <c:pt idx="1129">
                  <c:v>-9.7563600000000002E-5</c:v>
                </c:pt>
                <c:pt idx="1130">
                  <c:v>-1.0878399999999999E-4</c:v>
                </c:pt>
                <c:pt idx="1131">
                  <c:v>-1.17837E-4</c:v>
                </c:pt>
                <c:pt idx="1132">
                  <c:v>-1.2454499999999999E-4</c:v>
                </c:pt>
                <c:pt idx="1133">
                  <c:v>-1.2935600000000001E-4</c:v>
                </c:pt>
                <c:pt idx="1134">
                  <c:v>-1.3289500000000001E-4</c:v>
                </c:pt>
                <c:pt idx="1135">
                  <c:v>-1.35289E-4</c:v>
                </c:pt>
                <c:pt idx="1136">
                  <c:v>-1.3622999999999999E-4</c:v>
                </c:pt>
                <c:pt idx="1137">
                  <c:v>-1.3567599999999999E-4</c:v>
                </c:pt>
                <c:pt idx="1138">
                  <c:v>-1.34129E-4</c:v>
                </c:pt>
                <c:pt idx="1139">
                  <c:v>-1.3193600000000001E-4</c:v>
                </c:pt>
                <c:pt idx="1140">
                  <c:v>-1.2856400000000001E-4</c:v>
                </c:pt>
                <c:pt idx="1141">
                  <c:v>-1.22948E-4</c:v>
                </c:pt>
                <c:pt idx="1142">
                  <c:v>-1.14676E-4</c:v>
                </c:pt>
                <c:pt idx="1143">
                  <c:v>-1.04675E-4</c:v>
                </c:pt>
                <c:pt idx="1144">
                  <c:v>-9.48062E-5</c:v>
                </c:pt>
                <c:pt idx="1145">
                  <c:v>-8.7301500000000004E-5</c:v>
                </c:pt>
                <c:pt idx="1146">
                  <c:v>-8.4677899999999998E-5</c:v>
                </c:pt>
                <c:pt idx="1147">
                  <c:v>-8.9473699999999997E-5</c:v>
                </c:pt>
                <c:pt idx="1148">
                  <c:v>-1.0332600000000001E-4</c:v>
                </c:pt>
                <c:pt idx="1149">
                  <c:v>-1.26453E-4</c:v>
                </c:pt>
                <c:pt idx="1150">
                  <c:v>-1.5823500000000001E-4</c:v>
                </c:pt>
                <c:pt idx="1151">
                  <c:v>-1.9764899999999999E-4</c:v>
                </c:pt>
                <c:pt idx="1152">
                  <c:v>-2.4288700000000001E-4</c:v>
                </c:pt>
                <c:pt idx="1153">
                  <c:v>-2.9177199999999998E-4</c:v>
                </c:pt>
                <c:pt idx="1154">
                  <c:v>-3.4376399999999998E-4</c:v>
                </c:pt>
                <c:pt idx="1155">
                  <c:v>-4.0114700000000003E-4</c:v>
                </c:pt>
                <c:pt idx="1156">
                  <c:v>-4.6708600000000002E-4</c:v>
                </c:pt>
                <c:pt idx="1157">
                  <c:v>-5.4232E-4</c:v>
                </c:pt>
                <c:pt idx="1158">
                  <c:v>-6.2444300000000002E-4</c:v>
                </c:pt>
                <c:pt idx="1159">
                  <c:v>-7.1050200000000001E-4</c:v>
                </c:pt>
                <c:pt idx="1160">
                  <c:v>-7.9993900000000005E-4</c:v>
                </c:pt>
                <c:pt idx="1161">
                  <c:v>-8.95216E-4</c:v>
                </c:pt>
                <c:pt idx="1162">
                  <c:v>-1.00029E-3</c:v>
                </c:pt>
                <c:pt idx="1163">
                  <c:v>-1.11838E-3</c:v>
                </c:pt>
                <c:pt idx="1164">
                  <c:v>-1.25022E-3</c:v>
                </c:pt>
                <c:pt idx="1165">
                  <c:v>-1.3937400000000001E-3</c:v>
                </c:pt>
                <c:pt idx="1166">
                  <c:v>-1.5459200000000001E-3</c:v>
                </c:pt>
                <c:pt idx="1167">
                  <c:v>-1.7056199999999999E-3</c:v>
                </c:pt>
                <c:pt idx="1168">
                  <c:v>-1.87495E-3</c:v>
                </c:pt>
                <c:pt idx="1169">
                  <c:v>-2.0582E-3</c:v>
                </c:pt>
                <c:pt idx="1170">
                  <c:v>-2.25961E-3</c:v>
                </c:pt>
                <c:pt idx="1171">
                  <c:v>-2.48175E-3</c:v>
                </c:pt>
                <c:pt idx="1172">
                  <c:v>-2.7254200000000001E-3</c:v>
                </c:pt>
                <c:pt idx="1173">
                  <c:v>-2.9907100000000002E-3</c:v>
                </c:pt>
                <c:pt idx="1174">
                  <c:v>-3.2782900000000001E-3</c:v>
                </c:pt>
                <c:pt idx="1175">
                  <c:v>-3.5889099999999998E-3</c:v>
                </c:pt>
                <c:pt idx="1176">
                  <c:v>-3.9215500000000002E-3</c:v>
                </c:pt>
                <c:pt idx="1177">
                  <c:v>-4.2729999999999999E-3</c:v>
                </c:pt>
                <c:pt idx="1178">
                  <c:v>-4.6408999999999999E-3</c:v>
                </c:pt>
                <c:pt idx="1179">
                  <c:v>-5.0274400000000002E-3</c:v>
                </c:pt>
                <c:pt idx="1180">
                  <c:v>-5.4389199999999999E-3</c:v>
                </c:pt>
                <c:pt idx="1181">
                  <c:v>-5.8815899999999999E-3</c:v>
                </c:pt>
                <c:pt idx="1182">
                  <c:v>-6.35902E-3</c:v>
                </c:pt>
                <c:pt idx="1183">
                  <c:v>-6.8741499999999999E-3</c:v>
                </c:pt>
                <c:pt idx="1184">
                  <c:v>-7.4317599999999999E-3</c:v>
                </c:pt>
                <c:pt idx="1185">
                  <c:v>-8.0363899999999992E-3</c:v>
                </c:pt>
                <c:pt idx="1186">
                  <c:v>-8.6882399999999999E-3</c:v>
                </c:pt>
                <c:pt idx="1187">
                  <c:v>-9.3833800000000002E-3</c:v>
                </c:pt>
                <c:pt idx="1188" formatCode="General">
                  <c:v>-1.0119100000000001E-2</c:v>
                </c:pt>
                <c:pt idx="1189" formatCode="General">
                  <c:v>-1.0898E-2</c:v>
                </c:pt>
                <c:pt idx="1190" formatCode="General">
                  <c:v>-1.1728199999999999E-2</c:v>
                </c:pt>
                <c:pt idx="1191" formatCode="General">
                  <c:v>-1.2620299999999999E-2</c:v>
                </c:pt>
                <c:pt idx="1192" formatCode="General">
                  <c:v>-1.35835E-2</c:v>
                </c:pt>
                <c:pt idx="1193" formatCode="General">
                  <c:v>-1.46223E-2</c:v>
                </c:pt>
                <c:pt idx="1194" formatCode="General">
                  <c:v>-1.5736099999999999E-2</c:v>
                </c:pt>
                <c:pt idx="1195" formatCode="General">
                  <c:v>-1.6923000000000001E-2</c:v>
                </c:pt>
                <c:pt idx="1196" formatCode="General">
                  <c:v>-1.8183299999999999E-2</c:v>
                </c:pt>
                <c:pt idx="1197" formatCode="General">
                  <c:v>-1.9518299999999999E-2</c:v>
                </c:pt>
                <c:pt idx="1198" formatCode="General">
                  <c:v>-2.09278E-2</c:v>
                </c:pt>
                <c:pt idx="1199" formatCode="General">
                  <c:v>-2.2410099999999999E-2</c:v>
                </c:pt>
                <c:pt idx="1200" formatCode="General">
                  <c:v>-2.3965400000000001E-2</c:v>
                </c:pt>
                <c:pt idx="1201" formatCode="General">
                  <c:v>-2.5595900000000001E-2</c:v>
                </c:pt>
                <c:pt idx="1202" formatCode="General">
                  <c:v>-2.7302199999999999E-2</c:v>
                </c:pt>
                <c:pt idx="1203" formatCode="General">
                  <c:v>-2.9079799999999999E-2</c:v>
                </c:pt>
                <c:pt idx="1204" formatCode="General">
                  <c:v>-3.0922000000000002E-2</c:v>
                </c:pt>
                <c:pt idx="1205" formatCode="General">
                  <c:v>-3.2823100000000001E-2</c:v>
                </c:pt>
                <c:pt idx="1206" formatCode="General">
                  <c:v>-3.4780499999999999E-2</c:v>
                </c:pt>
                <c:pt idx="1207" formatCode="General">
                  <c:v>-3.6794500000000001E-2</c:v>
                </c:pt>
                <c:pt idx="1208" formatCode="General">
                  <c:v>-3.8866699999999997E-2</c:v>
                </c:pt>
                <c:pt idx="1209" formatCode="General">
                  <c:v>-4.0998199999999999E-2</c:v>
                </c:pt>
                <c:pt idx="1210" formatCode="General">
                  <c:v>-4.3187400000000001E-2</c:v>
                </c:pt>
                <c:pt idx="1211" formatCode="General">
                  <c:v>-4.54308E-2</c:v>
                </c:pt>
                <c:pt idx="1212" formatCode="General">
                  <c:v>-4.7724900000000001E-2</c:v>
                </c:pt>
                <c:pt idx="1213" formatCode="General">
                  <c:v>-5.0066800000000002E-2</c:v>
                </c:pt>
                <c:pt idx="1214" formatCode="General">
                  <c:v>-5.2450499999999997E-2</c:v>
                </c:pt>
                <c:pt idx="1215" formatCode="General">
                  <c:v>-5.4867199999999998E-2</c:v>
                </c:pt>
                <c:pt idx="1216" formatCode="General">
                  <c:v>-5.73083E-2</c:v>
                </c:pt>
                <c:pt idx="1217" formatCode="General">
                  <c:v>-5.9769900000000001E-2</c:v>
                </c:pt>
                <c:pt idx="1218" formatCode="General">
                  <c:v>-6.2252799999999997E-2</c:v>
                </c:pt>
                <c:pt idx="1219" formatCode="General">
                  <c:v>-6.4758999999999997E-2</c:v>
                </c:pt>
                <c:pt idx="1220" formatCode="General">
                  <c:v>-6.7288200000000006E-2</c:v>
                </c:pt>
                <c:pt idx="1221" formatCode="General">
                  <c:v>-6.9837800000000005E-2</c:v>
                </c:pt>
                <c:pt idx="1222" formatCode="General">
                  <c:v>-7.2404899999999994E-2</c:v>
                </c:pt>
                <c:pt idx="1223" formatCode="General">
                  <c:v>-7.4989399999999998E-2</c:v>
                </c:pt>
                <c:pt idx="1224" formatCode="General">
                  <c:v>-7.7594399999999994E-2</c:v>
                </c:pt>
                <c:pt idx="1225" formatCode="General">
                  <c:v>-8.0224199999999996E-2</c:v>
                </c:pt>
                <c:pt idx="1226" formatCode="General">
                  <c:v>-8.2879400000000006E-2</c:v>
                </c:pt>
                <c:pt idx="1227" formatCode="General">
                  <c:v>-8.5556800000000002E-2</c:v>
                </c:pt>
                <c:pt idx="1228" formatCode="General">
                  <c:v>-8.8253300000000007E-2</c:v>
                </c:pt>
                <c:pt idx="1229" formatCode="General">
                  <c:v>-9.09692E-2</c:v>
                </c:pt>
                <c:pt idx="1230" formatCode="General">
                  <c:v>-9.3707200000000004E-2</c:v>
                </c:pt>
                <c:pt idx="1231" formatCode="General">
                  <c:v>-9.6469799999999994E-2</c:v>
                </c:pt>
                <c:pt idx="1232" formatCode="General">
                  <c:v>-9.9257100000000001E-2</c:v>
                </c:pt>
                <c:pt idx="1233" formatCode="General">
                  <c:v>-0.102067</c:v>
                </c:pt>
                <c:pt idx="1234" formatCode="General">
                  <c:v>-0.104897</c:v>
                </c:pt>
                <c:pt idx="1235" formatCode="General">
                  <c:v>-0.10774599999999999</c:v>
                </c:pt>
                <c:pt idx="1236" formatCode="General">
                  <c:v>-0.110611</c:v>
                </c:pt>
                <c:pt idx="1237" formatCode="General">
                  <c:v>-0.11348999999999999</c:v>
                </c:pt>
                <c:pt idx="1238" formatCode="General">
                  <c:v>-0.116379</c:v>
                </c:pt>
                <c:pt idx="1239" formatCode="General">
                  <c:v>-0.119279</c:v>
                </c:pt>
                <c:pt idx="1240" formatCode="General">
                  <c:v>-0.12218900000000001</c:v>
                </c:pt>
                <c:pt idx="1241" formatCode="General">
                  <c:v>-0.125113</c:v>
                </c:pt>
                <c:pt idx="1242" formatCode="General">
                  <c:v>-0.12804699999999999</c:v>
                </c:pt>
                <c:pt idx="1243" formatCode="General">
                  <c:v>-0.13098699999999999</c:v>
                </c:pt>
                <c:pt idx="1244" formatCode="General">
                  <c:v>-0.13392799999999999</c:v>
                </c:pt>
                <c:pt idx="1245" formatCode="General">
                  <c:v>-0.13686499999999999</c:v>
                </c:pt>
                <c:pt idx="1246" formatCode="General">
                  <c:v>-0.13980000000000001</c:v>
                </c:pt>
                <c:pt idx="1247" formatCode="General">
                  <c:v>-0.142734</c:v>
                </c:pt>
                <c:pt idx="1248" formatCode="General">
                  <c:v>-0.14566999999999999</c:v>
                </c:pt>
                <c:pt idx="1249" formatCode="General">
                  <c:v>-0.14860100000000001</c:v>
                </c:pt>
                <c:pt idx="1250" formatCode="General">
                  <c:v>-0.15151000000000001</c:v>
                </c:pt>
                <c:pt idx="1251" formatCode="General">
                  <c:v>-0.15437999999999999</c:v>
                </c:pt>
                <c:pt idx="1252" formatCode="General">
                  <c:v>-0.157196</c:v>
                </c:pt>
                <c:pt idx="1253" formatCode="General">
                  <c:v>-0.15995000000000001</c:v>
                </c:pt>
                <c:pt idx="1254" formatCode="General">
                  <c:v>-0.162636</c:v>
                </c:pt>
                <c:pt idx="1255" formatCode="General">
                  <c:v>-0.16525100000000001</c:v>
                </c:pt>
                <c:pt idx="1256" formatCode="General">
                  <c:v>-0.167791</c:v>
                </c:pt>
                <c:pt idx="1257" formatCode="General">
                  <c:v>-0.17025599999999999</c:v>
                </c:pt>
                <c:pt idx="1258" formatCode="General">
                  <c:v>-0.172651</c:v>
                </c:pt>
                <c:pt idx="1259" formatCode="General">
                  <c:v>-0.174984</c:v>
                </c:pt>
                <c:pt idx="1260" formatCode="General">
                  <c:v>-0.177263</c:v>
                </c:pt>
                <c:pt idx="1261" formatCode="General">
                  <c:v>-0.17948</c:v>
                </c:pt>
                <c:pt idx="1262" formatCode="General">
                  <c:v>-0.18162300000000001</c:v>
                </c:pt>
                <c:pt idx="1263" formatCode="General">
                  <c:v>-0.18367700000000001</c:v>
                </c:pt>
                <c:pt idx="1264" formatCode="General">
                  <c:v>-0.185641</c:v>
                </c:pt>
                <c:pt idx="1265" formatCode="General">
                  <c:v>-0.187524</c:v>
                </c:pt>
                <c:pt idx="1266" formatCode="General">
                  <c:v>-0.189333</c:v>
                </c:pt>
                <c:pt idx="1267" formatCode="General">
                  <c:v>-0.19106799999999999</c:v>
                </c:pt>
                <c:pt idx="1268" formatCode="General">
                  <c:v>-0.192717</c:v>
                </c:pt>
                <c:pt idx="1269" formatCode="General">
                  <c:v>-0.194271</c:v>
                </c:pt>
                <c:pt idx="1270" formatCode="General">
                  <c:v>-0.19572600000000001</c:v>
                </c:pt>
                <c:pt idx="1271" formatCode="General">
                  <c:v>-0.19708000000000001</c:v>
                </c:pt>
                <c:pt idx="1272" formatCode="General">
                  <c:v>-0.19833100000000001</c:v>
                </c:pt>
                <c:pt idx="1273" formatCode="General">
                  <c:v>-0.19947500000000001</c:v>
                </c:pt>
                <c:pt idx="1274" formatCode="General">
                  <c:v>-0.20050999999999999</c:v>
                </c:pt>
                <c:pt idx="1275" formatCode="General">
                  <c:v>-0.201437</c:v>
                </c:pt>
                <c:pt idx="1276" formatCode="General">
                  <c:v>-0.202261</c:v>
                </c:pt>
                <c:pt idx="1277" formatCode="General">
                  <c:v>-0.20298099999999999</c:v>
                </c:pt>
                <c:pt idx="1278" formatCode="General">
                  <c:v>-0.203596</c:v>
                </c:pt>
                <c:pt idx="1279" formatCode="General">
                  <c:v>-0.2041</c:v>
                </c:pt>
                <c:pt idx="1280" formatCode="General">
                  <c:v>-0.20449600000000001</c:v>
                </c:pt>
                <c:pt idx="1281" formatCode="General">
                  <c:v>-0.204787</c:v>
                </c:pt>
                <c:pt idx="1282" formatCode="General">
                  <c:v>-0.20497099999999999</c:v>
                </c:pt>
                <c:pt idx="1283" formatCode="General">
                  <c:v>-0.205038</c:v>
                </c:pt>
                <c:pt idx="1284" formatCode="General">
                  <c:v>-0.20497799999999999</c:v>
                </c:pt>
                <c:pt idx="1285" formatCode="General">
                  <c:v>-0.204787</c:v>
                </c:pt>
                <c:pt idx="1286" formatCode="General">
                  <c:v>-0.20446500000000001</c:v>
                </c:pt>
                <c:pt idx="1287" formatCode="General">
                  <c:v>-0.204012</c:v>
                </c:pt>
                <c:pt idx="1288" formatCode="General">
                  <c:v>-0.203427</c:v>
                </c:pt>
                <c:pt idx="1289" formatCode="General">
                  <c:v>-0.202712</c:v>
                </c:pt>
                <c:pt idx="1290" formatCode="General">
                  <c:v>-0.20187099999999999</c:v>
                </c:pt>
                <c:pt idx="1291" formatCode="General">
                  <c:v>-0.200905</c:v>
                </c:pt>
                <c:pt idx="1292" formatCode="General">
                  <c:v>-0.19981299999999999</c:v>
                </c:pt>
                <c:pt idx="1293" formatCode="General">
                  <c:v>-0.19858300000000001</c:v>
                </c:pt>
                <c:pt idx="1294" formatCode="General">
                  <c:v>-0.197209</c:v>
                </c:pt>
                <c:pt idx="1295" formatCode="General">
                  <c:v>-0.195689</c:v>
                </c:pt>
                <c:pt idx="1296" formatCode="General">
                  <c:v>-0.19403599999999999</c:v>
                </c:pt>
                <c:pt idx="1297" formatCode="General">
                  <c:v>-0.19226199999999999</c:v>
                </c:pt>
                <c:pt idx="1298" formatCode="General">
                  <c:v>-0.19037000000000001</c:v>
                </c:pt>
                <c:pt idx="1299" formatCode="General">
                  <c:v>-0.18835499999999999</c:v>
                </c:pt>
                <c:pt idx="1300" formatCode="General">
                  <c:v>-0.18621099999999999</c:v>
                </c:pt>
                <c:pt idx="1301" formatCode="General">
                  <c:v>-0.18393599999999999</c:v>
                </c:pt>
                <c:pt idx="1302" formatCode="General">
                  <c:v>-0.181529</c:v>
                </c:pt>
                <c:pt idx="1303" formatCode="General">
                  <c:v>-0.17899200000000001</c:v>
                </c:pt>
                <c:pt idx="1304" formatCode="General">
                  <c:v>-0.17633499999999999</c:v>
                </c:pt>
                <c:pt idx="1305" formatCode="General">
                  <c:v>-0.173571</c:v>
                </c:pt>
                <c:pt idx="1306" formatCode="General">
                  <c:v>-0.170705</c:v>
                </c:pt>
                <c:pt idx="1307" formatCode="General">
                  <c:v>-0.167739</c:v>
                </c:pt>
                <c:pt idx="1308" formatCode="General">
                  <c:v>-0.16467599999999999</c:v>
                </c:pt>
                <c:pt idx="1309" formatCode="General">
                  <c:v>-0.161524</c:v>
                </c:pt>
                <c:pt idx="1310" formatCode="General">
                  <c:v>-0.15828900000000001</c:v>
                </c:pt>
                <c:pt idx="1311" formatCode="General">
                  <c:v>-0.154969</c:v>
                </c:pt>
                <c:pt idx="1312" formatCode="General">
                  <c:v>-0.151557</c:v>
                </c:pt>
                <c:pt idx="1313" formatCode="General">
                  <c:v>-0.14804800000000001</c:v>
                </c:pt>
                <c:pt idx="1314" formatCode="General">
                  <c:v>-0.14444499999999999</c:v>
                </c:pt>
                <c:pt idx="1315" formatCode="General">
                  <c:v>-0.140759</c:v>
                </c:pt>
                <c:pt idx="1316" formatCode="General">
                  <c:v>-0.13700200000000001</c:v>
                </c:pt>
                <c:pt idx="1317" formatCode="General">
                  <c:v>-0.13317899999999999</c:v>
                </c:pt>
                <c:pt idx="1318" formatCode="General">
                  <c:v>-0.12928999999999999</c:v>
                </c:pt>
                <c:pt idx="1319" formatCode="General">
                  <c:v>-0.125336</c:v>
                </c:pt>
                <c:pt idx="1320" formatCode="General">
                  <c:v>-0.12132900000000001</c:v>
                </c:pt>
                <c:pt idx="1321" formatCode="General">
                  <c:v>-0.117274</c:v>
                </c:pt>
                <c:pt idx="1322" formatCode="General">
                  <c:v>-0.113168</c:v>
                </c:pt>
                <c:pt idx="1323" formatCode="General">
                  <c:v>-0.10901</c:v>
                </c:pt>
                <c:pt idx="1324" formatCode="General">
                  <c:v>-0.104809</c:v>
                </c:pt>
                <c:pt idx="1325" formatCode="General">
                  <c:v>-0.100576</c:v>
                </c:pt>
                <c:pt idx="1326" formatCode="General">
                  <c:v>-9.6307299999999998E-2</c:v>
                </c:pt>
                <c:pt idx="1327" formatCode="General">
                  <c:v>-9.1986600000000002E-2</c:v>
                </c:pt>
                <c:pt idx="1328" formatCode="General">
                  <c:v>-8.7598800000000004E-2</c:v>
                </c:pt>
                <c:pt idx="1329" formatCode="General">
                  <c:v>-8.3142099999999997E-2</c:v>
                </c:pt>
                <c:pt idx="1330" formatCode="General">
                  <c:v>-7.8625700000000007E-2</c:v>
                </c:pt>
                <c:pt idx="1331" formatCode="General">
                  <c:v>-7.40595E-2</c:v>
                </c:pt>
                <c:pt idx="1332" formatCode="General">
                  <c:v>-6.9449700000000003E-2</c:v>
                </c:pt>
                <c:pt idx="1333" formatCode="General">
                  <c:v>-6.4799599999999999E-2</c:v>
                </c:pt>
                <c:pt idx="1334" formatCode="General">
                  <c:v>-6.0110999999999998E-2</c:v>
                </c:pt>
                <c:pt idx="1335" formatCode="General">
                  <c:v>-5.5382800000000003E-2</c:v>
                </c:pt>
                <c:pt idx="1336" formatCode="General">
                  <c:v>-5.0611499999999997E-2</c:v>
                </c:pt>
                <c:pt idx="1337" formatCode="General">
                  <c:v>-4.5796400000000001E-2</c:v>
                </c:pt>
                <c:pt idx="1338" formatCode="General">
                  <c:v>-4.0941900000000003E-2</c:v>
                </c:pt>
                <c:pt idx="1339" formatCode="General">
                  <c:v>-3.6054200000000002E-2</c:v>
                </c:pt>
                <c:pt idx="1340" formatCode="General">
                  <c:v>-3.1134800000000001E-2</c:v>
                </c:pt>
                <c:pt idx="1341" formatCode="General">
                  <c:v>-2.6184099999999998E-2</c:v>
                </c:pt>
                <c:pt idx="1342" formatCode="General">
                  <c:v>-2.1209800000000001E-2</c:v>
                </c:pt>
                <c:pt idx="1343" formatCode="General">
                  <c:v>-1.6231599999999999E-2</c:v>
                </c:pt>
                <c:pt idx="1344" formatCode="General">
                  <c:v>-1.1269700000000001E-2</c:v>
                </c:pt>
                <c:pt idx="1345">
                  <c:v>-6.3311599999999997E-3</c:v>
                </c:pt>
                <c:pt idx="1346">
                  <c:v>-1.4078300000000001E-3</c:v>
                </c:pt>
                <c:pt idx="1347">
                  <c:v>3.51023E-3</c:v>
                </c:pt>
                <c:pt idx="1348">
                  <c:v>8.4205200000000008E-3</c:v>
                </c:pt>
                <c:pt idx="1349" formatCode="General">
                  <c:v>1.33063E-2</c:v>
                </c:pt>
                <c:pt idx="1350" formatCode="General">
                  <c:v>1.8147400000000001E-2</c:v>
                </c:pt>
                <c:pt idx="1351" formatCode="General">
                  <c:v>2.2930300000000001E-2</c:v>
                </c:pt>
                <c:pt idx="1352" formatCode="General">
                  <c:v>2.76502E-2</c:v>
                </c:pt>
                <c:pt idx="1353" formatCode="General">
                  <c:v>3.2303900000000003E-2</c:v>
                </c:pt>
                <c:pt idx="1354" formatCode="General">
                  <c:v>3.68857E-2</c:v>
                </c:pt>
                <c:pt idx="1355" formatCode="General">
                  <c:v>4.1388500000000002E-2</c:v>
                </c:pt>
                <c:pt idx="1356" formatCode="General">
                  <c:v>4.5806100000000002E-2</c:v>
                </c:pt>
                <c:pt idx="1357" formatCode="General">
                  <c:v>5.0132900000000001E-2</c:v>
                </c:pt>
                <c:pt idx="1358" formatCode="General">
                  <c:v>5.4361399999999997E-2</c:v>
                </c:pt>
                <c:pt idx="1359" formatCode="General">
                  <c:v>5.8484099999999997E-2</c:v>
                </c:pt>
                <c:pt idx="1360" formatCode="General">
                  <c:v>6.2497999999999998E-2</c:v>
                </c:pt>
                <c:pt idx="1361" formatCode="General">
                  <c:v>6.6405500000000006E-2</c:v>
                </c:pt>
                <c:pt idx="1362" formatCode="General">
                  <c:v>7.0210400000000006E-2</c:v>
                </c:pt>
                <c:pt idx="1363" formatCode="General">
                  <c:v>7.3914099999999996E-2</c:v>
                </c:pt>
                <c:pt idx="1364" formatCode="General">
                  <c:v>7.7513799999999994E-2</c:v>
                </c:pt>
                <c:pt idx="1365" formatCode="General">
                  <c:v>8.1002400000000002E-2</c:v>
                </c:pt>
                <c:pt idx="1366" formatCode="General">
                  <c:v>8.4369899999999998E-2</c:v>
                </c:pt>
                <c:pt idx="1367" formatCode="General">
                  <c:v>8.7604799999999997E-2</c:v>
                </c:pt>
                <c:pt idx="1368" formatCode="General">
                  <c:v>9.0693999999999997E-2</c:v>
                </c:pt>
                <c:pt idx="1369" formatCode="General">
                  <c:v>9.3620999999999996E-2</c:v>
                </c:pt>
                <c:pt idx="1370" formatCode="General">
                  <c:v>9.6368300000000004E-2</c:v>
                </c:pt>
                <c:pt idx="1371" formatCode="General">
                  <c:v>9.8924300000000007E-2</c:v>
                </c:pt>
                <c:pt idx="1372" formatCode="General">
                  <c:v>0.101287</c:v>
                </c:pt>
                <c:pt idx="1373" formatCode="General">
                  <c:v>0.10345799999999999</c:v>
                </c:pt>
                <c:pt idx="1374" formatCode="General">
                  <c:v>0.105432</c:v>
                </c:pt>
                <c:pt idx="1375" formatCode="General">
                  <c:v>0.10719099999999999</c:v>
                </c:pt>
                <c:pt idx="1376" formatCode="General">
                  <c:v>0.10872</c:v>
                </c:pt>
                <c:pt idx="1377" formatCode="General">
                  <c:v>0.110015</c:v>
                </c:pt>
                <c:pt idx="1378" formatCode="General">
                  <c:v>0.111082</c:v>
                </c:pt>
                <c:pt idx="1379" formatCode="General">
                  <c:v>0.111925</c:v>
                </c:pt>
                <c:pt idx="1380" formatCode="General">
                  <c:v>0.112535</c:v>
                </c:pt>
                <c:pt idx="1381" formatCode="General">
                  <c:v>0.112896</c:v>
                </c:pt>
                <c:pt idx="1382" formatCode="General">
                  <c:v>0.112997</c:v>
                </c:pt>
                <c:pt idx="1383" formatCode="General">
                  <c:v>0.11283799999999999</c:v>
                </c:pt>
                <c:pt idx="1384" formatCode="General">
                  <c:v>0.112429</c:v>
                </c:pt>
                <c:pt idx="1385" formatCode="General">
                  <c:v>0.111774</c:v>
                </c:pt>
                <c:pt idx="1386" formatCode="General">
                  <c:v>0.110871</c:v>
                </c:pt>
                <c:pt idx="1387" formatCode="General">
                  <c:v>0.109724</c:v>
                </c:pt>
                <c:pt idx="1388" formatCode="General">
                  <c:v>0.10834199999999999</c:v>
                </c:pt>
                <c:pt idx="1389" formatCode="General">
                  <c:v>0.106734</c:v>
                </c:pt>
                <c:pt idx="1390" formatCode="General">
                  <c:v>0.104904</c:v>
                </c:pt>
                <c:pt idx="1391" formatCode="General">
                  <c:v>0.102842</c:v>
                </c:pt>
                <c:pt idx="1392" formatCode="General">
                  <c:v>0.100523</c:v>
                </c:pt>
                <c:pt idx="1393" formatCode="General">
                  <c:v>9.7919400000000004E-2</c:v>
                </c:pt>
                <c:pt idx="1394" formatCode="General">
                  <c:v>9.50096E-2</c:v>
                </c:pt>
                <c:pt idx="1395" formatCode="General">
                  <c:v>9.1791800000000007E-2</c:v>
                </c:pt>
                <c:pt idx="1396" formatCode="General">
                  <c:v>8.8280700000000004E-2</c:v>
                </c:pt>
                <c:pt idx="1397" formatCode="General">
                  <c:v>8.4497100000000006E-2</c:v>
                </c:pt>
                <c:pt idx="1398" formatCode="General">
                  <c:v>8.0459000000000003E-2</c:v>
                </c:pt>
                <c:pt idx="1399" formatCode="General">
                  <c:v>7.6179499999999997E-2</c:v>
                </c:pt>
                <c:pt idx="1400" formatCode="General">
                  <c:v>7.16696E-2</c:v>
                </c:pt>
                <c:pt idx="1401" formatCode="General">
                  <c:v>6.6942600000000005E-2</c:v>
                </c:pt>
                <c:pt idx="1402" formatCode="General">
                  <c:v>6.2011900000000002E-2</c:v>
                </c:pt>
                <c:pt idx="1403" formatCode="General">
                  <c:v>5.6885900000000003E-2</c:v>
                </c:pt>
                <c:pt idx="1404" formatCode="General">
                  <c:v>5.1566000000000001E-2</c:v>
                </c:pt>
                <c:pt idx="1405" formatCode="General">
                  <c:v>4.6051599999999998E-2</c:v>
                </c:pt>
                <c:pt idx="1406" formatCode="General">
                  <c:v>4.03443E-2</c:v>
                </c:pt>
                <c:pt idx="1407" formatCode="General">
                  <c:v>3.4447899999999997E-2</c:v>
                </c:pt>
                <c:pt idx="1408" formatCode="General">
                  <c:v>2.83641E-2</c:v>
                </c:pt>
                <c:pt idx="1409" formatCode="General">
                  <c:v>2.20932E-2</c:v>
                </c:pt>
                <c:pt idx="1410" formatCode="General">
                  <c:v>1.5639E-2</c:v>
                </c:pt>
                <c:pt idx="1411">
                  <c:v>9.0146199999999992E-3</c:v>
                </c:pt>
                <c:pt idx="1412">
                  <c:v>2.2444600000000002E-3</c:v>
                </c:pt>
                <c:pt idx="1413">
                  <c:v>-4.6405200000000004E-3</c:v>
                </c:pt>
                <c:pt idx="1414" formatCode="General">
                  <c:v>-1.1613999999999999E-2</c:v>
                </c:pt>
                <c:pt idx="1415" formatCode="General">
                  <c:v>-1.8664799999999999E-2</c:v>
                </c:pt>
                <c:pt idx="1416" formatCode="General">
                  <c:v>-2.57977E-2</c:v>
                </c:pt>
                <c:pt idx="1417" formatCode="General">
                  <c:v>-3.3022200000000002E-2</c:v>
                </c:pt>
                <c:pt idx="1418" formatCode="General">
                  <c:v>-4.0343900000000002E-2</c:v>
                </c:pt>
                <c:pt idx="1419" formatCode="General">
                  <c:v>-4.7765200000000001E-2</c:v>
                </c:pt>
                <c:pt idx="1420" formatCode="General">
                  <c:v>-5.5292099999999997E-2</c:v>
                </c:pt>
                <c:pt idx="1421" formatCode="General">
                  <c:v>-6.2936400000000003E-2</c:v>
                </c:pt>
                <c:pt idx="1422" formatCode="General">
                  <c:v>-7.0710599999999998E-2</c:v>
                </c:pt>
                <c:pt idx="1423" formatCode="General">
                  <c:v>-7.8617500000000007E-2</c:v>
                </c:pt>
                <c:pt idx="1424" formatCode="General">
                  <c:v>-8.6645799999999995E-2</c:v>
                </c:pt>
                <c:pt idx="1425" formatCode="General">
                  <c:v>-9.4773800000000005E-2</c:v>
                </c:pt>
                <c:pt idx="1426" formatCode="General">
                  <c:v>-0.102979</c:v>
                </c:pt>
                <c:pt idx="1427" formatCode="General">
                  <c:v>-0.111246</c:v>
                </c:pt>
                <c:pt idx="1428" formatCode="General">
                  <c:v>-0.119564</c:v>
                </c:pt>
                <c:pt idx="1429" formatCode="General">
                  <c:v>-0.12792600000000001</c:v>
                </c:pt>
                <c:pt idx="1430" formatCode="General">
                  <c:v>-0.136326</c:v>
                </c:pt>
                <c:pt idx="1431" formatCode="General">
                  <c:v>-0.14475299999999999</c:v>
                </c:pt>
                <c:pt idx="1432" formatCode="General">
                  <c:v>-0.153198</c:v>
                </c:pt>
                <c:pt idx="1433" formatCode="General">
                  <c:v>-0.16165299999999999</c:v>
                </c:pt>
                <c:pt idx="1434" formatCode="General">
                  <c:v>-0.17011699999999999</c:v>
                </c:pt>
                <c:pt idx="1435" formatCode="General">
                  <c:v>-0.178594</c:v>
                </c:pt>
                <c:pt idx="1436" formatCode="General">
                  <c:v>-0.187081</c:v>
                </c:pt>
                <c:pt idx="1437" formatCode="General">
                  <c:v>-0.19556399999999999</c:v>
                </c:pt>
                <c:pt idx="1438" formatCode="General">
                  <c:v>-0.20402999999999999</c:v>
                </c:pt>
                <c:pt idx="1439" formatCode="General">
                  <c:v>-0.21246999999999999</c:v>
                </c:pt>
                <c:pt idx="1440" formatCode="General">
                  <c:v>-0.22087899999999999</c:v>
                </c:pt>
                <c:pt idx="1441" formatCode="General">
                  <c:v>-0.229242</c:v>
                </c:pt>
                <c:pt idx="1442" formatCode="General">
                  <c:v>-0.237541</c:v>
                </c:pt>
                <c:pt idx="1443" formatCode="General">
                  <c:v>-0.24576400000000001</c:v>
                </c:pt>
                <c:pt idx="1444" formatCode="General">
                  <c:v>-0.25392500000000001</c:v>
                </c:pt>
                <c:pt idx="1445" formatCode="General">
                  <c:v>-0.262048</c:v>
                </c:pt>
                <c:pt idx="1446" formatCode="General">
                  <c:v>-0.27013999999999999</c:v>
                </c:pt>
                <c:pt idx="1447" formatCode="General">
                  <c:v>-0.27817999999999998</c:v>
                </c:pt>
                <c:pt idx="1448" formatCode="General">
                  <c:v>-0.28613300000000003</c:v>
                </c:pt>
                <c:pt idx="1449" formatCode="General">
                  <c:v>-0.29398099999999999</c:v>
                </c:pt>
                <c:pt idx="1450" formatCode="General">
                  <c:v>-0.30172300000000002</c:v>
                </c:pt>
                <c:pt idx="1451" formatCode="General">
                  <c:v>-0.309361</c:v>
                </c:pt>
                <c:pt idx="1452" formatCode="General">
                  <c:v>-0.31688300000000003</c:v>
                </c:pt>
                <c:pt idx="1453" formatCode="General">
                  <c:v>-0.32426500000000003</c:v>
                </c:pt>
                <c:pt idx="1454" formatCode="General">
                  <c:v>-0.33149000000000001</c:v>
                </c:pt>
                <c:pt idx="1455" formatCode="General">
                  <c:v>-0.33855099999999999</c:v>
                </c:pt>
                <c:pt idx="1456" formatCode="General">
                  <c:v>-0.34544200000000003</c:v>
                </c:pt>
                <c:pt idx="1457" formatCode="General">
                  <c:v>-0.352157</c:v>
                </c:pt>
                <c:pt idx="1458" formatCode="General">
                  <c:v>-0.35868899999999998</c:v>
                </c:pt>
                <c:pt idx="1459" formatCode="General">
                  <c:v>-0.365033</c:v>
                </c:pt>
                <c:pt idx="1460" formatCode="General">
                  <c:v>-0.37117899999999998</c:v>
                </c:pt>
                <c:pt idx="1461" formatCode="General">
                  <c:v>-0.37710500000000002</c:v>
                </c:pt>
                <c:pt idx="1462" formatCode="General">
                  <c:v>-0.38278800000000002</c:v>
                </c:pt>
                <c:pt idx="1463" formatCode="General">
                  <c:v>-0.388214</c:v>
                </c:pt>
                <c:pt idx="1464" formatCode="General">
                  <c:v>-0.39338600000000001</c:v>
                </c:pt>
                <c:pt idx="1465" formatCode="General">
                  <c:v>-0.398316</c:v>
                </c:pt>
                <c:pt idx="1466" formatCode="General">
                  <c:v>-0.40301199999999998</c:v>
                </c:pt>
                <c:pt idx="1467" formatCode="General">
                  <c:v>-0.40748099999999998</c:v>
                </c:pt>
                <c:pt idx="1468" formatCode="General">
                  <c:v>-0.41173100000000001</c:v>
                </c:pt>
                <c:pt idx="1469" formatCode="General">
                  <c:v>-0.415765</c:v>
                </c:pt>
                <c:pt idx="1470" formatCode="General">
                  <c:v>-0.41958099999999998</c:v>
                </c:pt>
                <c:pt idx="1471" formatCode="General">
                  <c:v>-0.42317500000000002</c:v>
                </c:pt>
                <c:pt idx="1472" formatCode="General">
                  <c:v>-0.42655300000000002</c:v>
                </c:pt>
                <c:pt idx="1473" formatCode="General">
                  <c:v>-0.42972700000000003</c:v>
                </c:pt>
                <c:pt idx="1474" formatCode="General">
                  <c:v>-0.43271500000000002</c:v>
                </c:pt>
                <c:pt idx="1475" formatCode="General">
                  <c:v>-0.435525</c:v>
                </c:pt>
                <c:pt idx="1476" formatCode="General">
                  <c:v>-0.43814900000000001</c:v>
                </c:pt>
                <c:pt idx="1477" formatCode="General">
                  <c:v>-0.44056800000000002</c:v>
                </c:pt>
                <c:pt idx="1478" formatCode="General">
                  <c:v>-0.44276500000000002</c:v>
                </c:pt>
                <c:pt idx="1479" formatCode="General">
                  <c:v>-0.44473099999999999</c:v>
                </c:pt>
                <c:pt idx="1480" formatCode="General">
                  <c:v>-0.446463</c:v>
                </c:pt>
                <c:pt idx="1481" formatCode="General">
                  <c:v>-0.447959</c:v>
                </c:pt>
                <c:pt idx="1482" formatCode="General">
                  <c:v>-0.44921100000000003</c:v>
                </c:pt>
                <c:pt idx="1483" formatCode="General">
                  <c:v>-0.45020500000000002</c:v>
                </c:pt>
                <c:pt idx="1484" formatCode="General">
                  <c:v>-0.45092599999999999</c:v>
                </c:pt>
                <c:pt idx="1485" formatCode="General">
                  <c:v>-0.45136500000000002</c:v>
                </c:pt>
                <c:pt idx="1486" formatCode="General">
                  <c:v>-0.45152199999999998</c:v>
                </c:pt>
                <c:pt idx="1487" formatCode="General">
                  <c:v>-0.45139499999999999</c:v>
                </c:pt>
                <c:pt idx="1488" formatCode="General">
                  <c:v>-0.450984</c:v>
                </c:pt>
                <c:pt idx="1489" formatCode="General">
                  <c:v>-0.450291</c:v>
                </c:pt>
                <c:pt idx="1490" formatCode="General">
                  <c:v>-0.44931700000000002</c:v>
                </c:pt>
                <c:pt idx="1491" formatCode="General">
                  <c:v>-0.44806299999999999</c:v>
                </c:pt>
                <c:pt idx="1492" formatCode="General">
                  <c:v>-0.44653100000000001</c:v>
                </c:pt>
                <c:pt idx="1493" formatCode="General">
                  <c:v>-0.44472899999999999</c:v>
                </c:pt>
                <c:pt idx="1494" formatCode="General">
                  <c:v>-0.44266699999999998</c:v>
                </c:pt>
                <c:pt idx="1495" formatCode="General">
                  <c:v>-0.44035000000000002</c:v>
                </c:pt>
                <c:pt idx="1496" formatCode="General">
                  <c:v>-0.437778</c:v>
                </c:pt>
                <c:pt idx="1497" formatCode="General">
                  <c:v>-0.43494899999999997</c:v>
                </c:pt>
                <c:pt idx="1498" formatCode="General">
                  <c:v>-0.43186400000000003</c:v>
                </c:pt>
                <c:pt idx="1499" formatCode="General">
                  <c:v>-0.428535</c:v>
                </c:pt>
                <c:pt idx="1500" formatCode="General">
                  <c:v>-0.42497200000000002</c:v>
                </c:pt>
                <c:pt idx="1501" formatCode="General">
                  <c:v>-0.421178</c:v>
                </c:pt>
                <c:pt idx="1502" formatCode="General">
                  <c:v>-0.41714699999999999</c:v>
                </c:pt>
                <c:pt idx="1503" formatCode="General">
                  <c:v>-0.41287099999999999</c:v>
                </c:pt>
                <c:pt idx="1504" formatCode="General">
                  <c:v>-0.40834300000000001</c:v>
                </c:pt>
                <c:pt idx="1505" formatCode="General">
                  <c:v>-0.40356999999999998</c:v>
                </c:pt>
                <c:pt idx="1506" formatCode="General">
                  <c:v>-0.39856399999999997</c:v>
                </c:pt>
                <c:pt idx="1507" formatCode="General">
                  <c:v>-0.39333899999999999</c:v>
                </c:pt>
                <c:pt idx="1508" formatCode="General">
                  <c:v>-0.38790799999999998</c:v>
                </c:pt>
                <c:pt idx="1509" formatCode="General">
                  <c:v>-0.382276</c:v>
                </c:pt>
                <c:pt idx="1510" formatCode="General">
                  <c:v>-0.376444</c:v>
                </c:pt>
                <c:pt idx="1511" formatCode="General">
                  <c:v>-0.37040499999999998</c:v>
                </c:pt>
                <c:pt idx="1512" formatCode="General">
                  <c:v>-0.36415199999999998</c:v>
                </c:pt>
                <c:pt idx="1513" formatCode="General">
                  <c:v>-0.35768899999999998</c:v>
                </c:pt>
                <c:pt idx="1514" formatCode="General">
                  <c:v>-0.35103000000000001</c:v>
                </c:pt>
                <c:pt idx="1515" formatCode="General">
                  <c:v>-0.34420000000000001</c:v>
                </c:pt>
                <c:pt idx="1516" formatCode="General">
                  <c:v>-0.33721499999999999</c:v>
                </c:pt>
                <c:pt idx="1517" formatCode="General">
                  <c:v>-0.33008100000000001</c:v>
                </c:pt>
                <c:pt idx="1518" formatCode="General">
                  <c:v>-0.32280700000000001</c:v>
                </c:pt>
                <c:pt idx="1519" formatCode="General">
                  <c:v>-0.31540499999999999</c:v>
                </c:pt>
                <c:pt idx="1520" formatCode="General">
                  <c:v>-0.30788700000000002</c:v>
                </c:pt>
                <c:pt idx="1521" formatCode="General">
                  <c:v>-0.30025499999999999</c:v>
                </c:pt>
                <c:pt idx="1522" formatCode="General">
                  <c:v>-0.292514</c:v>
                </c:pt>
                <c:pt idx="1523" formatCode="General">
                  <c:v>-0.28468100000000002</c:v>
                </c:pt>
                <c:pt idx="1524" formatCode="General">
                  <c:v>-0.27677400000000002</c:v>
                </c:pt>
                <c:pt idx="1525" formatCode="General">
                  <c:v>-0.26880100000000001</c:v>
                </c:pt>
                <c:pt idx="1526" formatCode="General">
                  <c:v>-0.260768</c:v>
                </c:pt>
                <c:pt idx="1527" formatCode="General">
                  <c:v>-0.25269399999999997</c:v>
                </c:pt>
                <c:pt idx="1528" formatCode="General">
                  <c:v>-0.24460499999999999</c:v>
                </c:pt>
                <c:pt idx="1529" formatCode="General">
                  <c:v>-0.23650599999999999</c:v>
                </c:pt>
                <c:pt idx="1530" formatCode="General">
                  <c:v>-0.22838600000000001</c:v>
                </c:pt>
                <c:pt idx="1531" formatCode="General">
                  <c:v>-0.22023100000000001</c:v>
                </c:pt>
                <c:pt idx="1532" formatCode="General">
                  <c:v>-0.212057</c:v>
                </c:pt>
                <c:pt idx="1533" formatCode="General">
                  <c:v>-0.203901</c:v>
                </c:pt>
                <c:pt idx="1534" formatCode="General">
                  <c:v>-0.195798</c:v>
                </c:pt>
                <c:pt idx="1535" formatCode="General">
                  <c:v>-0.18776799999999999</c:v>
                </c:pt>
                <c:pt idx="1536" formatCode="General">
                  <c:v>-0.179814</c:v>
                </c:pt>
                <c:pt idx="1537" formatCode="General">
                  <c:v>-0.171932</c:v>
                </c:pt>
                <c:pt idx="1538" formatCode="General">
                  <c:v>-0.16411700000000001</c:v>
                </c:pt>
                <c:pt idx="1539" formatCode="General">
                  <c:v>-0.15636</c:v>
                </c:pt>
                <c:pt idx="1540" formatCode="General">
                  <c:v>-0.14865400000000001</c:v>
                </c:pt>
                <c:pt idx="1541" formatCode="General">
                  <c:v>-0.14099700000000001</c:v>
                </c:pt>
                <c:pt idx="1542" formatCode="General">
                  <c:v>-0.13339799999999999</c:v>
                </c:pt>
                <c:pt idx="1543" formatCode="General">
                  <c:v>-0.12586800000000001</c:v>
                </c:pt>
                <c:pt idx="1544" formatCode="General">
                  <c:v>-0.11841599999999999</c:v>
                </c:pt>
                <c:pt idx="1545" formatCode="General">
                  <c:v>-0.111037</c:v>
                </c:pt>
                <c:pt idx="1546" formatCode="General">
                  <c:v>-0.103717</c:v>
                </c:pt>
                <c:pt idx="1547" formatCode="General">
                  <c:v>-9.6444299999999997E-2</c:v>
                </c:pt>
                <c:pt idx="1548" formatCode="General">
                  <c:v>-8.9226200000000006E-2</c:v>
                </c:pt>
                <c:pt idx="1549" formatCode="General">
                  <c:v>-8.2090399999999994E-2</c:v>
                </c:pt>
                <c:pt idx="1550" formatCode="General">
                  <c:v>-7.5067900000000007E-2</c:v>
                </c:pt>
                <c:pt idx="1551" formatCode="General">
                  <c:v>-6.8175200000000005E-2</c:v>
                </c:pt>
                <c:pt idx="1552" formatCode="General">
                  <c:v>-6.1414700000000003E-2</c:v>
                </c:pt>
                <c:pt idx="1553" formatCode="General">
                  <c:v>-5.4783100000000001E-2</c:v>
                </c:pt>
                <c:pt idx="1554" formatCode="General">
                  <c:v>-4.8278500000000002E-2</c:v>
                </c:pt>
                <c:pt idx="1555" formatCode="General">
                  <c:v>-4.1900399999999997E-2</c:v>
                </c:pt>
                <c:pt idx="1556" formatCode="General">
                  <c:v>-3.5647100000000001E-2</c:v>
                </c:pt>
                <c:pt idx="1557" formatCode="General">
                  <c:v>-2.9510700000000001E-2</c:v>
                </c:pt>
                <c:pt idx="1558" formatCode="General">
                  <c:v>-2.3475900000000001E-2</c:v>
                </c:pt>
                <c:pt idx="1559" formatCode="General">
                  <c:v>-1.7525700000000002E-2</c:v>
                </c:pt>
                <c:pt idx="1560" formatCode="General">
                  <c:v>-1.16515E-2</c:v>
                </c:pt>
                <c:pt idx="1561">
                  <c:v>-5.8516799999999997E-3</c:v>
                </c:pt>
                <c:pt idx="1562">
                  <c:v>-1.2228200000000001E-4</c:v>
                </c:pt>
                <c:pt idx="1563">
                  <c:v>5.5426E-3</c:v>
                </c:pt>
                <c:pt idx="1564" formatCode="General">
                  <c:v>1.1137599999999999E-2</c:v>
                </c:pt>
                <c:pt idx="1565" formatCode="General">
                  <c:v>1.6640100000000001E-2</c:v>
                </c:pt>
                <c:pt idx="1566" formatCode="General">
                  <c:v>2.20208E-2</c:v>
                </c:pt>
                <c:pt idx="1567" formatCode="General">
                  <c:v>2.7254199999999999E-2</c:v>
                </c:pt>
                <c:pt idx="1568" formatCode="General">
                  <c:v>3.2318199999999998E-2</c:v>
                </c:pt>
                <c:pt idx="1569" formatCode="General">
                  <c:v>3.7192200000000002E-2</c:v>
                </c:pt>
                <c:pt idx="1570" formatCode="General">
                  <c:v>4.18631E-2</c:v>
                </c:pt>
                <c:pt idx="1571" formatCode="General">
                  <c:v>4.6324700000000003E-2</c:v>
                </c:pt>
                <c:pt idx="1572" formatCode="General">
                  <c:v>5.0565100000000002E-2</c:v>
                </c:pt>
                <c:pt idx="1573" formatCode="General">
                  <c:v>5.4566200000000002E-2</c:v>
                </c:pt>
                <c:pt idx="1574" formatCode="General">
                  <c:v>5.8326900000000001E-2</c:v>
                </c:pt>
                <c:pt idx="1575" formatCode="General">
                  <c:v>6.18767E-2</c:v>
                </c:pt>
                <c:pt idx="1576" formatCode="General">
                  <c:v>6.5250799999999998E-2</c:v>
                </c:pt>
                <c:pt idx="1577" formatCode="General">
                  <c:v>6.8455199999999994E-2</c:v>
                </c:pt>
                <c:pt idx="1578" formatCode="General">
                  <c:v>7.1465200000000006E-2</c:v>
                </c:pt>
                <c:pt idx="1579" formatCode="General">
                  <c:v>7.4249899999999994E-2</c:v>
                </c:pt>
                <c:pt idx="1580" formatCode="General">
                  <c:v>7.6786099999999996E-2</c:v>
                </c:pt>
                <c:pt idx="1581" formatCode="General">
                  <c:v>7.9056799999999997E-2</c:v>
                </c:pt>
                <c:pt idx="1582" formatCode="General">
                  <c:v>8.1054299999999996E-2</c:v>
                </c:pt>
                <c:pt idx="1583" formatCode="General">
                  <c:v>8.2786100000000001E-2</c:v>
                </c:pt>
                <c:pt idx="1584" formatCode="General">
                  <c:v>8.4262900000000002E-2</c:v>
                </c:pt>
                <c:pt idx="1585" formatCode="General">
                  <c:v>8.5476099999999999E-2</c:v>
                </c:pt>
                <c:pt idx="1586" formatCode="General">
                  <c:v>8.6399400000000001E-2</c:v>
                </c:pt>
                <c:pt idx="1587" formatCode="General">
                  <c:v>8.7018399999999996E-2</c:v>
                </c:pt>
                <c:pt idx="1588" formatCode="General">
                  <c:v>8.7348899999999993E-2</c:v>
                </c:pt>
                <c:pt idx="1589" formatCode="General">
                  <c:v>8.7417099999999998E-2</c:v>
                </c:pt>
                <c:pt idx="1590" formatCode="General">
                  <c:v>8.7226999999999999E-2</c:v>
                </c:pt>
                <c:pt idx="1591" formatCode="General">
                  <c:v>8.6753700000000003E-2</c:v>
                </c:pt>
                <c:pt idx="1592" formatCode="General">
                  <c:v>8.5966500000000001E-2</c:v>
                </c:pt>
                <c:pt idx="1593" formatCode="General">
                  <c:v>8.4856299999999996E-2</c:v>
                </c:pt>
                <c:pt idx="1594" formatCode="General">
                  <c:v>8.3436300000000005E-2</c:v>
                </c:pt>
                <c:pt idx="1595" formatCode="General">
                  <c:v>8.1718200000000005E-2</c:v>
                </c:pt>
                <c:pt idx="1596" formatCode="General">
                  <c:v>7.9691899999999996E-2</c:v>
                </c:pt>
                <c:pt idx="1597" formatCode="General">
                  <c:v>7.7335500000000001E-2</c:v>
                </c:pt>
                <c:pt idx="1598" formatCode="General">
                  <c:v>7.4640600000000001E-2</c:v>
                </c:pt>
                <c:pt idx="1599" formatCode="General">
                  <c:v>7.1619799999999997E-2</c:v>
                </c:pt>
                <c:pt idx="1600" formatCode="General">
                  <c:v>6.8288199999999993E-2</c:v>
                </c:pt>
                <c:pt idx="1601" formatCode="General">
                  <c:v>6.4647300000000005E-2</c:v>
                </c:pt>
                <c:pt idx="1602" formatCode="General">
                  <c:v>6.0692599999999999E-2</c:v>
                </c:pt>
                <c:pt idx="1603" formatCode="General">
                  <c:v>5.6434400000000003E-2</c:v>
                </c:pt>
                <c:pt idx="1604" formatCode="General">
                  <c:v>5.1904400000000003E-2</c:v>
                </c:pt>
                <c:pt idx="1605" formatCode="General">
                  <c:v>4.7140599999999998E-2</c:v>
                </c:pt>
                <c:pt idx="1606" formatCode="General">
                  <c:v>4.2164100000000003E-2</c:v>
                </c:pt>
                <c:pt idx="1607" formatCode="General">
                  <c:v>3.6969799999999997E-2</c:v>
                </c:pt>
                <c:pt idx="1608" formatCode="General">
                  <c:v>3.1541100000000002E-2</c:v>
                </c:pt>
                <c:pt idx="1609" formatCode="General">
                  <c:v>2.58718E-2</c:v>
                </c:pt>
                <c:pt idx="1610" formatCode="General">
                  <c:v>1.99732E-2</c:v>
                </c:pt>
                <c:pt idx="1611" formatCode="General">
                  <c:v>1.3860300000000001E-2</c:v>
                </c:pt>
                <c:pt idx="1612">
                  <c:v>7.54173E-3</c:v>
                </c:pt>
                <c:pt idx="1613">
                  <c:v>1.0291499999999999E-3</c:v>
                </c:pt>
                <c:pt idx="1614">
                  <c:v>-5.6503100000000004E-3</c:v>
                </c:pt>
                <c:pt idx="1615" formatCode="General">
                  <c:v>-1.2463E-2</c:v>
                </c:pt>
                <c:pt idx="1616" formatCode="General">
                  <c:v>-1.9392699999999999E-2</c:v>
                </c:pt>
                <c:pt idx="1617" formatCode="General">
                  <c:v>-2.6449500000000001E-2</c:v>
                </c:pt>
                <c:pt idx="1618" formatCode="General">
                  <c:v>-3.3651E-2</c:v>
                </c:pt>
                <c:pt idx="1619" formatCode="General">
                  <c:v>-4.0996400000000002E-2</c:v>
                </c:pt>
                <c:pt idx="1620" formatCode="General">
                  <c:v>-4.8461499999999998E-2</c:v>
                </c:pt>
                <c:pt idx="1621" formatCode="General">
                  <c:v>-5.6017200000000003E-2</c:v>
                </c:pt>
                <c:pt idx="1622" formatCode="General">
                  <c:v>-6.3647400000000007E-2</c:v>
                </c:pt>
                <c:pt idx="1623" formatCode="General">
                  <c:v>-7.1347900000000006E-2</c:v>
                </c:pt>
                <c:pt idx="1624" formatCode="General">
                  <c:v>-7.9115000000000005E-2</c:v>
                </c:pt>
                <c:pt idx="1625" formatCode="General">
                  <c:v>-8.6941500000000005E-2</c:v>
                </c:pt>
                <c:pt idx="1626" formatCode="General">
                  <c:v>-9.48209E-2</c:v>
                </c:pt>
                <c:pt idx="1627" formatCode="General">
                  <c:v>-0.10274999999999999</c:v>
                </c:pt>
                <c:pt idx="1628" formatCode="General">
                  <c:v>-0.110722</c:v>
                </c:pt>
                <c:pt idx="1629" formatCode="General">
                  <c:v>-0.118724</c:v>
                </c:pt>
                <c:pt idx="1630" formatCode="General">
                  <c:v>-0.12673400000000001</c:v>
                </c:pt>
                <c:pt idx="1631" formatCode="General">
                  <c:v>-0.13472999999999999</c:v>
                </c:pt>
                <c:pt idx="1632" formatCode="General">
                  <c:v>-0.14268700000000001</c:v>
                </c:pt>
                <c:pt idx="1633" formatCode="General">
                  <c:v>-0.15057400000000001</c:v>
                </c:pt>
                <c:pt idx="1634" formatCode="General">
                  <c:v>-0.15836</c:v>
                </c:pt>
                <c:pt idx="1635" formatCode="General">
                  <c:v>-0.166024</c:v>
                </c:pt>
                <c:pt idx="1636" formatCode="General">
                  <c:v>-0.173571</c:v>
                </c:pt>
                <c:pt idx="1637" formatCode="General">
                  <c:v>-0.181009</c:v>
                </c:pt>
                <c:pt idx="1638" formatCode="General">
                  <c:v>-0.188329</c:v>
                </c:pt>
                <c:pt idx="1639" formatCode="General">
                  <c:v>-0.195489</c:v>
                </c:pt>
                <c:pt idx="1640" formatCode="General">
                  <c:v>-0.20244300000000001</c:v>
                </c:pt>
                <c:pt idx="1641" formatCode="General">
                  <c:v>-0.209174</c:v>
                </c:pt>
                <c:pt idx="1642" formatCode="General">
                  <c:v>-0.21568499999999999</c:v>
                </c:pt>
                <c:pt idx="1643" formatCode="General">
                  <c:v>-0.22197900000000001</c:v>
                </c:pt>
                <c:pt idx="1644" formatCode="General">
                  <c:v>-0.22805</c:v>
                </c:pt>
                <c:pt idx="1645" formatCode="General">
                  <c:v>-0.23388700000000001</c:v>
                </c:pt>
                <c:pt idx="1646" formatCode="General">
                  <c:v>-0.23948900000000001</c:v>
                </c:pt>
                <c:pt idx="1647" formatCode="General">
                  <c:v>-0.24485199999999999</c:v>
                </c:pt>
                <c:pt idx="1648" formatCode="General">
                  <c:v>-0.249976</c:v>
                </c:pt>
                <c:pt idx="1649" formatCode="General">
                  <c:v>-0.25486999999999999</c:v>
                </c:pt>
                <c:pt idx="1650" formatCode="General">
                  <c:v>-0.25955899999999998</c:v>
                </c:pt>
                <c:pt idx="1651" formatCode="General">
                  <c:v>-0.26407000000000003</c:v>
                </c:pt>
                <c:pt idx="1652" formatCode="General">
                  <c:v>-0.26840900000000001</c:v>
                </c:pt>
                <c:pt idx="1653" formatCode="General">
                  <c:v>-0.27255600000000002</c:v>
                </c:pt>
                <c:pt idx="1654" formatCode="General">
                  <c:v>-0.27647899999999997</c:v>
                </c:pt>
                <c:pt idx="1655" formatCode="General">
                  <c:v>-0.28015600000000002</c:v>
                </c:pt>
                <c:pt idx="1656" formatCode="General">
                  <c:v>-0.283584</c:v>
                </c:pt>
                <c:pt idx="1657" formatCode="General">
                  <c:v>-0.28678100000000001</c:v>
                </c:pt>
                <c:pt idx="1658" formatCode="General">
                  <c:v>-0.289775</c:v>
                </c:pt>
                <c:pt idx="1659" formatCode="General">
                  <c:v>-0.292599</c:v>
                </c:pt>
                <c:pt idx="1660" formatCode="General">
                  <c:v>-0.29527599999999998</c:v>
                </c:pt>
                <c:pt idx="1661" formatCode="General">
                  <c:v>-0.297817</c:v>
                </c:pt>
                <c:pt idx="1662" formatCode="General">
                  <c:v>-0.30023100000000003</c:v>
                </c:pt>
                <c:pt idx="1663" formatCode="General">
                  <c:v>-0.30252600000000002</c:v>
                </c:pt>
                <c:pt idx="1664" formatCode="General">
                  <c:v>-0.30469800000000002</c:v>
                </c:pt>
                <c:pt idx="1665" formatCode="General">
                  <c:v>-0.30673</c:v>
                </c:pt>
                <c:pt idx="1666" formatCode="General">
                  <c:v>-0.30859599999999998</c:v>
                </c:pt>
                <c:pt idx="1667" formatCode="General">
                  <c:v>-0.31027700000000003</c:v>
                </c:pt>
                <c:pt idx="1668" formatCode="General">
                  <c:v>-0.31176399999999999</c:v>
                </c:pt>
                <c:pt idx="1669" formatCode="General">
                  <c:v>-0.31305500000000003</c:v>
                </c:pt>
                <c:pt idx="1670" formatCode="General">
                  <c:v>-0.31415100000000001</c:v>
                </c:pt>
                <c:pt idx="1671" formatCode="General">
                  <c:v>-0.31506200000000001</c:v>
                </c:pt>
                <c:pt idx="1672" formatCode="General">
                  <c:v>-0.315807</c:v>
                </c:pt>
                <c:pt idx="1673" formatCode="General">
                  <c:v>-0.31639499999999998</c:v>
                </c:pt>
                <c:pt idx="1674" formatCode="General">
                  <c:v>-0.31682100000000002</c:v>
                </c:pt>
                <c:pt idx="1675" formatCode="General">
                  <c:v>-0.317081</c:v>
                </c:pt>
                <c:pt idx="1676" formatCode="General">
                  <c:v>-0.31717299999999998</c:v>
                </c:pt>
                <c:pt idx="1677" formatCode="General">
                  <c:v>-0.31710100000000002</c:v>
                </c:pt>
                <c:pt idx="1678" formatCode="General">
                  <c:v>-0.31686399999999998</c:v>
                </c:pt>
                <c:pt idx="1679" formatCode="General">
                  <c:v>-0.31646200000000002</c:v>
                </c:pt>
                <c:pt idx="1680" formatCode="General">
                  <c:v>-0.31590099999999999</c:v>
                </c:pt>
                <c:pt idx="1681" formatCode="General">
                  <c:v>-0.31518699999999999</c:v>
                </c:pt>
                <c:pt idx="1682" formatCode="General">
                  <c:v>-0.31431599999999998</c:v>
                </c:pt>
                <c:pt idx="1683" formatCode="General">
                  <c:v>-0.31328499999999998</c:v>
                </c:pt>
                <c:pt idx="1684" formatCode="General">
                  <c:v>-0.31210300000000002</c:v>
                </c:pt>
                <c:pt idx="1685" formatCode="General">
                  <c:v>-0.31078600000000001</c:v>
                </c:pt>
                <c:pt idx="1686" formatCode="General">
                  <c:v>-0.30934400000000001</c:v>
                </c:pt>
                <c:pt idx="1687" formatCode="General">
                  <c:v>-0.30777199999999999</c:v>
                </c:pt>
                <c:pt idx="1688" formatCode="General">
                  <c:v>-0.30605500000000002</c:v>
                </c:pt>
                <c:pt idx="1689" formatCode="General">
                  <c:v>-0.304176</c:v>
                </c:pt>
                <c:pt idx="1690" formatCode="General">
                  <c:v>-0.30212699999999998</c:v>
                </c:pt>
                <c:pt idx="1691" formatCode="General">
                  <c:v>-0.29992200000000002</c:v>
                </c:pt>
                <c:pt idx="1692" formatCode="General">
                  <c:v>-0.29759400000000003</c:v>
                </c:pt>
                <c:pt idx="1693" formatCode="General">
                  <c:v>-0.29517599999999999</c:v>
                </c:pt>
                <c:pt idx="1694" formatCode="General">
                  <c:v>-0.29268300000000003</c:v>
                </c:pt>
                <c:pt idx="1695" formatCode="General">
                  <c:v>-0.29011900000000002</c:v>
                </c:pt>
                <c:pt idx="1696" formatCode="General">
                  <c:v>-0.28749799999999998</c:v>
                </c:pt>
                <c:pt idx="1697" formatCode="General">
                  <c:v>-0.28485199999999999</c:v>
                </c:pt>
                <c:pt idx="1698" formatCode="General">
                  <c:v>-0.28220400000000001</c:v>
                </c:pt>
                <c:pt idx="1699" formatCode="General">
                  <c:v>-0.27954000000000001</c:v>
                </c:pt>
                <c:pt idx="1700" formatCode="General">
                  <c:v>-0.27682400000000001</c:v>
                </c:pt>
                <c:pt idx="1701" formatCode="General">
                  <c:v>-0.27402799999999999</c:v>
                </c:pt>
                <c:pt idx="1702" formatCode="General">
                  <c:v>-0.27115800000000001</c:v>
                </c:pt>
                <c:pt idx="1703" formatCode="General">
                  <c:v>-0.26824199999999998</c:v>
                </c:pt>
                <c:pt idx="1704" formatCode="General">
                  <c:v>-0.26530399999999998</c:v>
                </c:pt>
                <c:pt idx="1705" formatCode="General">
                  <c:v>-0.26234200000000002</c:v>
                </c:pt>
                <c:pt idx="1706" formatCode="General">
                  <c:v>-0.25933600000000001</c:v>
                </c:pt>
                <c:pt idx="1707" formatCode="General">
                  <c:v>-0.25627</c:v>
                </c:pt>
                <c:pt idx="1708" formatCode="General">
                  <c:v>-0.25314599999999998</c:v>
                </c:pt>
                <c:pt idx="1709" formatCode="General">
                  <c:v>-0.24998000000000001</c:v>
                </c:pt>
                <c:pt idx="1710" formatCode="General">
                  <c:v>-0.246785</c:v>
                </c:pt>
                <c:pt idx="1711" formatCode="General">
                  <c:v>-0.24355399999999999</c:v>
                </c:pt>
                <c:pt idx="1712" formatCode="General">
                  <c:v>-0.24027799999999999</c:v>
                </c:pt>
                <c:pt idx="1713" formatCode="General">
                  <c:v>-0.236953</c:v>
                </c:pt>
                <c:pt idx="1714" formatCode="General">
                  <c:v>-0.23358400000000001</c:v>
                </c:pt>
                <c:pt idx="1715" formatCode="General">
                  <c:v>-0.23017499999999999</c:v>
                </c:pt>
                <c:pt idx="1716" formatCode="General">
                  <c:v>-0.22673099999999999</c:v>
                </c:pt>
                <c:pt idx="1717" formatCode="General">
                  <c:v>-0.22325800000000001</c:v>
                </c:pt>
                <c:pt idx="1718" formatCode="General">
                  <c:v>-0.21976100000000001</c:v>
                </c:pt>
                <c:pt idx="1719" formatCode="General">
                  <c:v>-0.21623400000000001</c:v>
                </c:pt>
                <c:pt idx="1720" formatCode="General">
                  <c:v>-0.21267</c:v>
                </c:pt>
                <c:pt idx="1721" formatCode="General">
                  <c:v>-0.20907400000000001</c:v>
                </c:pt>
                <c:pt idx="1722" formatCode="General">
                  <c:v>-0.20546800000000001</c:v>
                </c:pt>
                <c:pt idx="1723" formatCode="General">
                  <c:v>-0.20187099999999999</c:v>
                </c:pt>
                <c:pt idx="1724" formatCode="General">
                  <c:v>-0.19828999999999999</c:v>
                </c:pt>
                <c:pt idx="1725" formatCode="General">
                  <c:v>-0.19473399999999999</c:v>
                </c:pt>
                <c:pt idx="1726" formatCode="General">
                  <c:v>-0.19121299999999999</c:v>
                </c:pt>
                <c:pt idx="1727" formatCode="General">
                  <c:v>-0.18773599999999999</c:v>
                </c:pt>
                <c:pt idx="1728" formatCode="General">
                  <c:v>-0.184313</c:v>
                </c:pt>
                <c:pt idx="1729" formatCode="General">
                  <c:v>-0.18095</c:v>
                </c:pt>
                <c:pt idx="1730" formatCode="General">
                  <c:v>-0.17765800000000001</c:v>
                </c:pt>
                <c:pt idx="1731" formatCode="General">
                  <c:v>-0.17444999999999999</c:v>
                </c:pt>
                <c:pt idx="1732" formatCode="General">
                  <c:v>-0.17133399999999999</c:v>
                </c:pt>
                <c:pt idx="1733" formatCode="General">
                  <c:v>-0.168321</c:v>
                </c:pt>
                <c:pt idx="1734" formatCode="General">
                  <c:v>-0.16541700000000001</c:v>
                </c:pt>
                <c:pt idx="1735" formatCode="General">
                  <c:v>-0.162632</c:v>
                </c:pt>
                <c:pt idx="1736" formatCode="General">
                  <c:v>-0.15998200000000001</c:v>
                </c:pt>
                <c:pt idx="1737" formatCode="General">
                  <c:v>-0.15749199999999999</c:v>
                </c:pt>
                <c:pt idx="1738" formatCode="General">
                  <c:v>-0.15517700000000001</c:v>
                </c:pt>
                <c:pt idx="1739" formatCode="General">
                  <c:v>-0.15304400000000001</c:v>
                </c:pt>
                <c:pt idx="1740" formatCode="General">
                  <c:v>-0.151092</c:v>
                </c:pt>
                <c:pt idx="1741" formatCode="General">
                  <c:v>-0.14932300000000001</c:v>
                </c:pt>
                <c:pt idx="1742" formatCode="General">
                  <c:v>-0.14773800000000001</c:v>
                </c:pt>
                <c:pt idx="1743" formatCode="General">
                  <c:v>-0.14633599999999999</c:v>
                </c:pt>
                <c:pt idx="1744" formatCode="General">
                  <c:v>-0.14511599999999999</c:v>
                </c:pt>
                <c:pt idx="1745" formatCode="General">
                  <c:v>-0.14409</c:v>
                </c:pt>
                <c:pt idx="1746" formatCode="General">
                  <c:v>-0.14326900000000001</c:v>
                </c:pt>
                <c:pt idx="1747" formatCode="General">
                  <c:v>-0.142654</c:v>
                </c:pt>
                <c:pt idx="1748" formatCode="General">
                  <c:v>-0.142231</c:v>
                </c:pt>
                <c:pt idx="1749" formatCode="General">
                  <c:v>-0.141983</c:v>
                </c:pt>
                <c:pt idx="1750" formatCode="General">
                  <c:v>-0.14190900000000001</c:v>
                </c:pt>
                <c:pt idx="1751" formatCode="General">
                  <c:v>-0.14202000000000001</c:v>
                </c:pt>
                <c:pt idx="1752" formatCode="General">
                  <c:v>-0.14233199999999999</c:v>
                </c:pt>
                <c:pt idx="1753" formatCode="General">
                  <c:v>-0.142845</c:v>
                </c:pt>
                <c:pt idx="1754" formatCode="General">
                  <c:v>-0.14354600000000001</c:v>
                </c:pt>
                <c:pt idx="1755" formatCode="General">
                  <c:v>-0.14441499999999999</c:v>
                </c:pt>
                <c:pt idx="1756" formatCode="General">
                  <c:v>-0.14544099999999999</c:v>
                </c:pt>
                <c:pt idx="1757" formatCode="General">
                  <c:v>-0.14663100000000001</c:v>
                </c:pt>
                <c:pt idx="1758" formatCode="General">
                  <c:v>-0.14798800000000001</c:v>
                </c:pt>
                <c:pt idx="1759" formatCode="General">
                  <c:v>-0.149507</c:v>
                </c:pt>
                <c:pt idx="1760" formatCode="General">
                  <c:v>-0.15116299999999999</c:v>
                </c:pt>
                <c:pt idx="1761" formatCode="General">
                  <c:v>-0.15293799999999999</c:v>
                </c:pt>
                <c:pt idx="1762" formatCode="General">
                  <c:v>-0.154834</c:v>
                </c:pt>
                <c:pt idx="1763" formatCode="General">
                  <c:v>-0.15686800000000001</c:v>
                </c:pt>
                <c:pt idx="1764" formatCode="General">
                  <c:v>-0.159058</c:v>
                </c:pt>
                <c:pt idx="1765" formatCode="General">
                  <c:v>-0.161417</c:v>
                </c:pt>
                <c:pt idx="1766" formatCode="General">
                  <c:v>-0.16395299999999999</c:v>
                </c:pt>
                <c:pt idx="1767" formatCode="General">
                  <c:v>-0.16667199999999999</c:v>
                </c:pt>
                <c:pt idx="1768" formatCode="General">
                  <c:v>-0.169572</c:v>
                </c:pt>
                <c:pt idx="1769" formatCode="General">
                  <c:v>-0.17264699999999999</c:v>
                </c:pt>
                <c:pt idx="1770" formatCode="General">
                  <c:v>-0.17588500000000001</c:v>
                </c:pt>
                <c:pt idx="1771" formatCode="General">
                  <c:v>-0.17926900000000001</c:v>
                </c:pt>
                <c:pt idx="1772" formatCode="General">
                  <c:v>-0.182781</c:v>
                </c:pt>
                <c:pt idx="1773" formatCode="General">
                  <c:v>-0.18640799999999999</c:v>
                </c:pt>
                <c:pt idx="1774" formatCode="General">
                  <c:v>-0.19014800000000001</c:v>
                </c:pt>
                <c:pt idx="1775" formatCode="General">
                  <c:v>-0.193993</c:v>
                </c:pt>
                <c:pt idx="1776" formatCode="General">
                  <c:v>-0.197934</c:v>
                </c:pt>
                <c:pt idx="1777" formatCode="General">
                  <c:v>-0.201958</c:v>
                </c:pt>
                <c:pt idx="1778" formatCode="General">
                  <c:v>-0.206063</c:v>
                </c:pt>
                <c:pt idx="1779" formatCode="General">
                  <c:v>-0.210257</c:v>
                </c:pt>
                <c:pt idx="1780" formatCode="General">
                  <c:v>-0.21454000000000001</c:v>
                </c:pt>
                <c:pt idx="1781" formatCode="General">
                  <c:v>-0.21889800000000001</c:v>
                </c:pt>
                <c:pt idx="1782" formatCode="General">
                  <c:v>-0.223299</c:v>
                </c:pt>
                <c:pt idx="1783" formatCode="General">
                  <c:v>-0.22770799999999999</c:v>
                </c:pt>
                <c:pt idx="1784" formatCode="General">
                  <c:v>-0.23209399999999999</c:v>
                </c:pt>
                <c:pt idx="1785" formatCode="General">
                  <c:v>-0.23643700000000001</c:v>
                </c:pt>
                <c:pt idx="1786" formatCode="General">
                  <c:v>-0.240729</c:v>
                </c:pt>
                <c:pt idx="1787" formatCode="General">
                  <c:v>-0.244973</c:v>
                </c:pt>
                <c:pt idx="1788" formatCode="General">
                  <c:v>-0.24917800000000001</c:v>
                </c:pt>
                <c:pt idx="1789" formatCode="General">
                  <c:v>-0.25333600000000001</c:v>
                </c:pt>
                <c:pt idx="1790" formatCode="General">
                  <c:v>-0.25742700000000002</c:v>
                </c:pt>
                <c:pt idx="1791" formatCode="General">
                  <c:v>-0.26142399999999999</c:v>
                </c:pt>
                <c:pt idx="1792" formatCode="General">
                  <c:v>-0.26530399999999998</c:v>
                </c:pt>
                <c:pt idx="1793" formatCode="General">
                  <c:v>-0.26905099999999998</c:v>
                </c:pt>
                <c:pt idx="1794" formatCode="General">
                  <c:v>-0.27265499999999998</c:v>
                </c:pt>
                <c:pt idx="1795" formatCode="General">
                  <c:v>-0.27611000000000002</c:v>
                </c:pt>
                <c:pt idx="1796" formatCode="General">
                  <c:v>-0.27940500000000001</c:v>
                </c:pt>
                <c:pt idx="1797" formatCode="General">
                  <c:v>-0.282522</c:v>
                </c:pt>
                <c:pt idx="1798" formatCode="General">
                  <c:v>-0.285441</c:v>
                </c:pt>
                <c:pt idx="1799" formatCode="General">
                  <c:v>-0.288157</c:v>
                </c:pt>
                <c:pt idx="1800" formatCode="General">
                  <c:v>-0.29067999999999999</c:v>
                </c:pt>
                <c:pt idx="1801" formatCode="General">
                  <c:v>-0.29301700000000003</c:v>
                </c:pt>
                <c:pt idx="1802" formatCode="General">
                  <c:v>-0.29516599999999998</c:v>
                </c:pt>
                <c:pt idx="1803" formatCode="General">
                  <c:v>-0.29711300000000002</c:v>
                </c:pt>
                <c:pt idx="1804" formatCode="General">
                  <c:v>-0.29883900000000002</c:v>
                </c:pt>
                <c:pt idx="1805" formatCode="General">
                  <c:v>-0.300315</c:v>
                </c:pt>
                <c:pt idx="1806" formatCode="General">
                  <c:v>-0.30152600000000002</c:v>
                </c:pt>
                <c:pt idx="1807" formatCode="General">
                  <c:v>-0.302479</c:v>
                </c:pt>
                <c:pt idx="1808" formatCode="General">
                  <c:v>-0.30319200000000002</c:v>
                </c:pt>
                <c:pt idx="1809" formatCode="General">
                  <c:v>-0.30365700000000001</c:v>
                </c:pt>
                <c:pt idx="1810" formatCode="General">
                  <c:v>-0.303838</c:v>
                </c:pt>
                <c:pt idx="1811" formatCode="General">
                  <c:v>-0.30369499999999999</c:v>
                </c:pt>
                <c:pt idx="1812" formatCode="General">
                  <c:v>-0.30321100000000001</c:v>
                </c:pt>
                <c:pt idx="1813" formatCode="General">
                  <c:v>-0.30237999999999998</c:v>
                </c:pt>
                <c:pt idx="1814" formatCode="General">
                  <c:v>-0.30120999999999998</c:v>
                </c:pt>
                <c:pt idx="1815" formatCode="General">
                  <c:v>-0.29971399999999998</c:v>
                </c:pt>
                <c:pt idx="1816" formatCode="General">
                  <c:v>-0.297904</c:v>
                </c:pt>
                <c:pt idx="1817" formatCode="General">
                  <c:v>-0.29578500000000002</c:v>
                </c:pt>
                <c:pt idx="1818" formatCode="General">
                  <c:v>-0.293346</c:v>
                </c:pt>
                <c:pt idx="1819" formatCode="General">
                  <c:v>-0.290574</c:v>
                </c:pt>
                <c:pt idx="1820" formatCode="General">
                  <c:v>-0.28746100000000002</c:v>
                </c:pt>
                <c:pt idx="1821" formatCode="General">
                  <c:v>-0.28400399999999998</c:v>
                </c:pt>
                <c:pt idx="1822" formatCode="General">
                  <c:v>-0.28020099999999998</c:v>
                </c:pt>
                <c:pt idx="1823" formatCode="General">
                  <c:v>-0.27605499999999999</c:v>
                </c:pt>
                <c:pt idx="1824" formatCode="General">
                  <c:v>-0.27158399999999999</c:v>
                </c:pt>
                <c:pt idx="1825" formatCode="General">
                  <c:v>-0.26681500000000002</c:v>
                </c:pt>
                <c:pt idx="1826" formatCode="General">
                  <c:v>-0.26178000000000001</c:v>
                </c:pt>
                <c:pt idx="1827" formatCode="General">
                  <c:v>-0.25650400000000001</c:v>
                </c:pt>
                <c:pt idx="1828" formatCode="General">
                  <c:v>-0.25100499999999998</c:v>
                </c:pt>
                <c:pt idx="1829" formatCode="General">
                  <c:v>-0.24529699999999999</c:v>
                </c:pt>
                <c:pt idx="1830" formatCode="General">
                  <c:v>-0.23938899999999999</c:v>
                </c:pt>
                <c:pt idx="1831" formatCode="General">
                  <c:v>-0.23327800000000001</c:v>
                </c:pt>
                <c:pt idx="1832" formatCode="General">
                  <c:v>-0.22695699999999999</c:v>
                </c:pt>
                <c:pt idx="1833" formatCode="General">
                  <c:v>-0.22042300000000001</c:v>
                </c:pt>
                <c:pt idx="1834" formatCode="General">
                  <c:v>-0.21368400000000001</c:v>
                </c:pt>
                <c:pt idx="1835" formatCode="General">
                  <c:v>-0.206764</c:v>
                </c:pt>
                <c:pt idx="1836" formatCode="General">
                  <c:v>-0.19969100000000001</c:v>
                </c:pt>
                <c:pt idx="1837" formatCode="General">
                  <c:v>-0.192495</c:v>
                </c:pt>
                <c:pt idx="1838" formatCode="General">
                  <c:v>-0.185197</c:v>
                </c:pt>
                <c:pt idx="1839" formatCode="General">
                  <c:v>-0.17780099999999999</c:v>
                </c:pt>
                <c:pt idx="1840" formatCode="General">
                  <c:v>-0.17030100000000001</c:v>
                </c:pt>
                <c:pt idx="1841" formatCode="General">
                  <c:v>-0.162684</c:v>
                </c:pt>
                <c:pt idx="1842" formatCode="General">
                  <c:v>-0.154947</c:v>
                </c:pt>
                <c:pt idx="1843" formatCode="General">
                  <c:v>-0.147087</c:v>
                </c:pt>
                <c:pt idx="1844" formatCode="General">
                  <c:v>-0.13911000000000001</c:v>
                </c:pt>
                <c:pt idx="1845" formatCode="General">
                  <c:v>-0.13103899999999999</c:v>
                </c:pt>
                <c:pt idx="1846" formatCode="General">
                  <c:v>-0.122915</c:v>
                </c:pt>
                <c:pt idx="1847" formatCode="General">
                  <c:v>-0.114784</c:v>
                </c:pt>
                <c:pt idx="1848" formatCode="General">
                  <c:v>-0.106679</c:v>
                </c:pt>
                <c:pt idx="1849" formatCode="General">
                  <c:v>-9.8625000000000004E-2</c:v>
                </c:pt>
                <c:pt idx="1850" formatCode="General">
                  <c:v>-9.0639200000000003E-2</c:v>
                </c:pt>
                <c:pt idx="1851" formatCode="General">
                  <c:v>-8.2731499999999999E-2</c:v>
                </c:pt>
                <c:pt idx="1852" formatCode="General">
                  <c:v>-7.4890899999999996E-2</c:v>
                </c:pt>
                <c:pt idx="1853" formatCode="General">
                  <c:v>-6.7094100000000004E-2</c:v>
                </c:pt>
                <c:pt idx="1854" formatCode="General">
                  <c:v>-5.9331099999999998E-2</c:v>
                </c:pt>
                <c:pt idx="1855" formatCode="General">
                  <c:v>-5.1614800000000002E-2</c:v>
                </c:pt>
                <c:pt idx="1856" formatCode="General">
                  <c:v>-4.3964099999999999E-2</c:v>
                </c:pt>
                <c:pt idx="1857" formatCode="General">
                  <c:v>-3.6385899999999999E-2</c:v>
                </c:pt>
                <c:pt idx="1858" formatCode="General">
                  <c:v>-2.8874E-2</c:v>
                </c:pt>
                <c:pt idx="1859" formatCode="General">
                  <c:v>-2.1418800000000002E-2</c:v>
                </c:pt>
                <c:pt idx="1860" formatCode="General">
                  <c:v>-1.4012999999999999E-2</c:v>
                </c:pt>
                <c:pt idx="1861">
                  <c:v>-6.6568199999999999E-3</c:v>
                </c:pt>
                <c:pt idx="1862">
                  <c:v>6.37931E-4</c:v>
                </c:pt>
                <c:pt idx="1863">
                  <c:v>7.8506300000000008E-3</c:v>
                </c:pt>
                <c:pt idx="1864" formatCode="General">
                  <c:v>1.4957099999999999E-2</c:v>
                </c:pt>
                <c:pt idx="1865" formatCode="General">
                  <c:v>2.1934599999999999E-2</c:v>
                </c:pt>
                <c:pt idx="1866" formatCode="General">
                  <c:v>2.87684E-2</c:v>
                </c:pt>
                <c:pt idx="1867" formatCode="General">
                  <c:v>3.5458700000000003E-2</c:v>
                </c:pt>
                <c:pt idx="1868" formatCode="General">
                  <c:v>4.2013799999999997E-2</c:v>
                </c:pt>
                <c:pt idx="1869" formatCode="General">
                  <c:v>4.8431299999999997E-2</c:v>
                </c:pt>
                <c:pt idx="1870" formatCode="General">
                  <c:v>5.4690500000000003E-2</c:v>
                </c:pt>
                <c:pt idx="1871" formatCode="General">
                  <c:v>6.0770699999999997E-2</c:v>
                </c:pt>
                <c:pt idx="1872" formatCode="General">
                  <c:v>6.6670599999999997E-2</c:v>
                </c:pt>
                <c:pt idx="1873" formatCode="General">
                  <c:v>7.23993E-2</c:v>
                </c:pt>
                <c:pt idx="1874" formatCode="General">
                  <c:v>7.7951500000000007E-2</c:v>
                </c:pt>
                <c:pt idx="1875" formatCode="General">
                  <c:v>8.3305900000000002E-2</c:v>
                </c:pt>
                <c:pt idx="1876" formatCode="General">
                  <c:v>8.8442999999999994E-2</c:v>
                </c:pt>
                <c:pt idx="1877" formatCode="General">
                  <c:v>9.3354199999999998E-2</c:v>
                </c:pt>
                <c:pt idx="1878" formatCode="General">
                  <c:v>9.8033300000000004E-2</c:v>
                </c:pt>
                <c:pt idx="1879" formatCode="General">
                  <c:v>0.10247000000000001</c:v>
                </c:pt>
                <c:pt idx="1880" formatCode="General">
                  <c:v>0.106654</c:v>
                </c:pt>
                <c:pt idx="1881" formatCode="General">
                  <c:v>0.110583</c:v>
                </c:pt>
                <c:pt idx="1882" formatCode="General">
                  <c:v>0.11426500000000001</c:v>
                </c:pt>
                <c:pt idx="1883" formatCode="General">
                  <c:v>0.11770899999999999</c:v>
                </c:pt>
                <c:pt idx="1884" formatCode="General">
                  <c:v>0.120917</c:v>
                </c:pt>
                <c:pt idx="1885" formatCode="General">
                  <c:v>0.12388100000000001</c:v>
                </c:pt>
                <c:pt idx="1886" formatCode="General">
                  <c:v>0.12659500000000001</c:v>
                </c:pt>
                <c:pt idx="1887" formatCode="General">
                  <c:v>0.12906100000000001</c:v>
                </c:pt>
                <c:pt idx="1888" formatCode="General">
                  <c:v>0.13128200000000001</c:v>
                </c:pt>
                <c:pt idx="1889" formatCode="General">
                  <c:v>0.13324800000000001</c:v>
                </c:pt>
                <c:pt idx="1890" formatCode="General">
                  <c:v>0.134932</c:v>
                </c:pt>
                <c:pt idx="1891" formatCode="General">
                  <c:v>0.13631099999999999</c:v>
                </c:pt>
                <c:pt idx="1892" formatCode="General">
                  <c:v>0.137377</c:v>
                </c:pt>
                <c:pt idx="1893" formatCode="General">
                  <c:v>0.13813600000000001</c:v>
                </c:pt>
                <c:pt idx="1894" formatCode="General">
                  <c:v>0.13859099999999999</c:v>
                </c:pt>
                <c:pt idx="1895" formatCode="General">
                  <c:v>0.138736</c:v>
                </c:pt>
                <c:pt idx="1896" formatCode="General">
                  <c:v>0.138547</c:v>
                </c:pt>
                <c:pt idx="1897" formatCode="General">
                  <c:v>0.13799800000000001</c:v>
                </c:pt>
                <c:pt idx="1898" formatCode="General">
                  <c:v>0.137074</c:v>
                </c:pt>
                <c:pt idx="1899" formatCode="General">
                  <c:v>0.13578599999999999</c:v>
                </c:pt>
                <c:pt idx="1900" formatCode="General">
                  <c:v>0.134155</c:v>
                </c:pt>
                <c:pt idx="1901" formatCode="General">
                  <c:v>0.13218299999999999</c:v>
                </c:pt>
                <c:pt idx="1902" formatCode="General">
                  <c:v>0.129856</c:v>
                </c:pt>
                <c:pt idx="1903" formatCode="General">
                  <c:v>0.127163</c:v>
                </c:pt>
                <c:pt idx="1904" formatCode="General">
                  <c:v>0.12411899999999999</c:v>
                </c:pt>
                <c:pt idx="1905" formatCode="General">
                  <c:v>0.120749</c:v>
                </c:pt>
                <c:pt idx="1906" formatCode="General">
                  <c:v>0.11706800000000001</c:v>
                </c:pt>
                <c:pt idx="1907" formatCode="General">
                  <c:v>0.11307200000000001</c:v>
                </c:pt>
                <c:pt idx="1908" formatCode="General">
                  <c:v>0.108752</c:v>
                </c:pt>
                <c:pt idx="1909" formatCode="General">
                  <c:v>0.104111</c:v>
                </c:pt>
                <c:pt idx="1910" formatCode="General">
                  <c:v>9.9167199999999997E-2</c:v>
                </c:pt>
                <c:pt idx="1911" formatCode="General">
                  <c:v>9.39363E-2</c:v>
                </c:pt>
                <c:pt idx="1912" formatCode="General">
                  <c:v>8.84133E-2</c:v>
                </c:pt>
                <c:pt idx="1913" formatCode="General">
                  <c:v>8.2581699999999994E-2</c:v>
                </c:pt>
                <c:pt idx="1914" formatCode="General">
                  <c:v>7.6437699999999997E-2</c:v>
                </c:pt>
                <c:pt idx="1915" formatCode="General">
                  <c:v>6.9999599999999995E-2</c:v>
                </c:pt>
                <c:pt idx="1916" formatCode="General">
                  <c:v>6.3291799999999995E-2</c:v>
                </c:pt>
                <c:pt idx="1917" formatCode="General">
                  <c:v>5.63226E-2</c:v>
                </c:pt>
                <c:pt idx="1918" formatCode="General">
                  <c:v>4.9079100000000001E-2</c:v>
                </c:pt>
                <c:pt idx="1919" formatCode="General">
                  <c:v>4.1537299999999999E-2</c:v>
                </c:pt>
                <c:pt idx="1920" formatCode="General">
                  <c:v>3.36744E-2</c:v>
                </c:pt>
                <c:pt idx="1921" formatCode="General">
                  <c:v>2.54811E-2</c:v>
                </c:pt>
                <c:pt idx="1922" formatCode="General">
                  <c:v>1.69693E-2</c:v>
                </c:pt>
                <c:pt idx="1923">
                  <c:v>8.1647400000000002E-3</c:v>
                </c:pt>
                <c:pt idx="1924">
                  <c:v>-9.0947200000000004E-4</c:v>
                </c:pt>
                <c:pt idx="1925" formatCode="General">
                  <c:v>-1.0235899999999999E-2</c:v>
                </c:pt>
                <c:pt idx="1926" formatCode="General">
                  <c:v>-1.9791E-2</c:v>
                </c:pt>
                <c:pt idx="1927" formatCode="General">
                  <c:v>-2.9543199999999999E-2</c:v>
                </c:pt>
                <c:pt idx="1928" formatCode="General">
                  <c:v>-3.9468099999999999E-2</c:v>
                </c:pt>
                <c:pt idx="1929" formatCode="General">
                  <c:v>-4.956E-2</c:v>
                </c:pt>
                <c:pt idx="1930" formatCode="General">
                  <c:v>-5.9821800000000001E-2</c:v>
                </c:pt>
                <c:pt idx="1931" formatCode="General">
                  <c:v>-7.0249099999999995E-2</c:v>
                </c:pt>
                <c:pt idx="1932" formatCode="General">
                  <c:v>-8.0829499999999999E-2</c:v>
                </c:pt>
                <c:pt idx="1933" formatCode="General">
                  <c:v>-9.1550500000000007E-2</c:v>
                </c:pt>
                <c:pt idx="1934" formatCode="General">
                  <c:v>-0.1024</c:v>
                </c:pt>
                <c:pt idx="1935" formatCode="General">
                  <c:v>-0.113361</c:v>
                </c:pt>
                <c:pt idx="1936" formatCode="General">
                  <c:v>-0.12441000000000001</c:v>
                </c:pt>
                <c:pt idx="1937" formatCode="General">
                  <c:v>-0.13553000000000001</c:v>
                </c:pt>
                <c:pt idx="1938" formatCode="General">
                  <c:v>-0.146702</c:v>
                </c:pt>
                <c:pt idx="1939" formatCode="General">
                  <c:v>-0.15789700000000001</c:v>
                </c:pt>
                <c:pt idx="1940" formatCode="General">
                  <c:v>-0.169075</c:v>
                </c:pt>
                <c:pt idx="1941" formatCode="General">
                  <c:v>-0.180204</c:v>
                </c:pt>
                <c:pt idx="1942" formatCode="General">
                  <c:v>-0.191273</c:v>
                </c:pt>
                <c:pt idx="1943" formatCode="General">
                  <c:v>-0.20227999999999999</c:v>
                </c:pt>
                <c:pt idx="1944" formatCode="General">
                  <c:v>-0.21321699999999999</c:v>
                </c:pt>
                <c:pt idx="1945" formatCode="General">
                  <c:v>-0.22405800000000001</c:v>
                </c:pt>
                <c:pt idx="1946" formatCode="General">
                  <c:v>-0.23478199999999999</c:v>
                </c:pt>
                <c:pt idx="1947" formatCode="General">
                  <c:v>-0.24537900000000001</c:v>
                </c:pt>
                <c:pt idx="1948" formatCode="General">
                  <c:v>-0.25585200000000002</c:v>
                </c:pt>
                <c:pt idx="1949" formatCode="General">
                  <c:v>-0.26619700000000002</c:v>
                </c:pt>
                <c:pt idx="1950" formatCode="General">
                  <c:v>-0.27640700000000001</c:v>
                </c:pt>
                <c:pt idx="1951" formatCode="General">
                  <c:v>-0.28647400000000001</c:v>
                </c:pt>
                <c:pt idx="1952" formatCode="General">
                  <c:v>-0.29638399999999998</c:v>
                </c:pt>
                <c:pt idx="1953" formatCode="General">
                  <c:v>-0.30610999999999999</c:v>
                </c:pt>
                <c:pt idx="1954" formatCode="General">
                  <c:v>-0.31562099999999998</c:v>
                </c:pt>
                <c:pt idx="1955" formatCode="General">
                  <c:v>-0.32489299999999999</c:v>
                </c:pt>
                <c:pt idx="1956" formatCode="General">
                  <c:v>-0.33391199999999999</c:v>
                </c:pt>
                <c:pt idx="1957" formatCode="General">
                  <c:v>-0.34267300000000001</c:v>
                </c:pt>
                <c:pt idx="1958" formatCode="General">
                  <c:v>-0.351184</c:v>
                </c:pt>
                <c:pt idx="1959" formatCode="General">
                  <c:v>-0.35945500000000002</c:v>
                </c:pt>
                <c:pt idx="1960" formatCode="General">
                  <c:v>-0.36749399999999999</c:v>
                </c:pt>
                <c:pt idx="1961" formatCode="General">
                  <c:v>-0.37529299999999999</c:v>
                </c:pt>
                <c:pt idx="1962" formatCode="General">
                  <c:v>-0.38283400000000001</c:v>
                </c:pt>
                <c:pt idx="1963" formatCode="General">
                  <c:v>-0.3901</c:v>
                </c:pt>
                <c:pt idx="1964" formatCode="General">
                  <c:v>-0.39707999999999999</c:v>
                </c:pt>
                <c:pt idx="1965" formatCode="General">
                  <c:v>-0.40376800000000002</c:v>
                </c:pt>
                <c:pt idx="1966" formatCode="General">
                  <c:v>-0.41015400000000002</c:v>
                </c:pt>
                <c:pt idx="1967" formatCode="General">
                  <c:v>-0.41623199999999999</c:v>
                </c:pt>
                <c:pt idx="1968" formatCode="General">
                  <c:v>-0.42199500000000001</c:v>
                </c:pt>
                <c:pt idx="1969" formatCode="General">
                  <c:v>-0.42743799999999998</c:v>
                </c:pt>
                <c:pt idx="1970" formatCode="General">
                  <c:v>-0.43255900000000003</c:v>
                </c:pt>
                <c:pt idx="1971" formatCode="General">
                  <c:v>-0.437359</c:v>
                </c:pt>
                <c:pt idx="1972" formatCode="General">
                  <c:v>-0.44184800000000002</c:v>
                </c:pt>
                <c:pt idx="1973" formatCode="General">
                  <c:v>-0.446044</c:v>
                </c:pt>
                <c:pt idx="1974" formatCode="General">
                  <c:v>-0.44995200000000002</c:v>
                </c:pt>
                <c:pt idx="1975" formatCode="General">
                  <c:v>-0.45355600000000001</c:v>
                </c:pt>
                <c:pt idx="1976" formatCode="General">
                  <c:v>-0.45682899999999999</c:v>
                </c:pt>
                <c:pt idx="1977" formatCode="General">
                  <c:v>-0.45975700000000003</c:v>
                </c:pt>
                <c:pt idx="1978" formatCode="General">
                  <c:v>-0.46234599999999998</c:v>
                </c:pt>
                <c:pt idx="1979" formatCode="General">
                  <c:v>-0.46460699999999999</c:v>
                </c:pt>
                <c:pt idx="1980" formatCode="General">
                  <c:v>-0.46653699999999998</c:v>
                </c:pt>
                <c:pt idx="1981" formatCode="General">
                  <c:v>-0.46812300000000001</c:v>
                </c:pt>
                <c:pt idx="1982" formatCode="General">
                  <c:v>-0.46935300000000002</c:v>
                </c:pt>
                <c:pt idx="1983" formatCode="General">
                  <c:v>-0.47022000000000003</c:v>
                </c:pt>
                <c:pt idx="1984" formatCode="General">
                  <c:v>-0.47072599999999998</c:v>
                </c:pt>
                <c:pt idx="1985" formatCode="General">
                  <c:v>-0.47087400000000001</c:v>
                </c:pt>
                <c:pt idx="1986" formatCode="General">
                  <c:v>-0.47066400000000003</c:v>
                </c:pt>
                <c:pt idx="1987" formatCode="General">
                  <c:v>-0.47009699999999999</c:v>
                </c:pt>
                <c:pt idx="1988" formatCode="General">
                  <c:v>-0.46917399999999998</c:v>
                </c:pt>
                <c:pt idx="1989" formatCode="General">
                  <c:v>-0.46789900000000001</c:v>
                </c:pt>
                <c:pt idx="1990" formatCode="General">
                  <c:v>-0.46627999999999997</c:v>
                </c:pt>
                <c:pt idx="1991" formatCode="General">
                  <c:v>-0.46432400000000001</c:v>
                </c:pt>
                <c:pt idx="1992" formatCode="General">
                  <c:v>-0.46203499999999997</c:v>
                </c:pt>
                <c:pt idx="1993" formatCode="General">
                  <c:v>-0.45941199999999999</c:v>
                </c:pt>
                <c:pt idx="1994" formatCode="General">
                  <c:v>-0.45645400000000003</c:v>
                </c:pt>
                <c:pt idx="1995" formatCode="General">
                  <c:v>-0.45316099999999998</c:v>
                </c:pt>
                <c:pt idx="1996" formatCode="General">
                  <c:v>-0.449544</c:v>
                </c:pt>
                <c:pt idx="1997" formatCode="General">
                  <c:v>-0.44561899999999999</c:v>
                </c:pt>
                <c:pt idx="1998" formatCode="General">
                  <c:v>-0.44139899999999999</c:v>
                </c:pt>
                <c:pt idx="1999" formatCode="General">
                  <c:v>-0.436888</c:v>
                </c:pt>
                <c:pt idx="2000" formatCode="General">
                  <c:v>-0.43208099999999999</c:v>
                </c:pt>
                <c:pt idx="2001" formatCode="General">
                  <c:v>-0.42696600000000001</c:v>
                </c:pt>
                <c:pt idx="2002" formatCode="General">
                  <c:v>-0.42153400000000002</c:v>
                </c:pt>
                <c:pt idx="2003" formatCode="General">
                  <c:v>-0.41578599999999999</c:v>
                </c:pt>
                <c:pt idx="2004" formatCode="General">
                  <c:v>-0.40973700000000002</c:v>
                </c:pt>
                <c:pt idx="2005" formatCode="General">
                  <c:v>-0.40340300000000001</c:v>
                </c:pt>
                <c:pt idx="2006" formatCode="General">
                  <c:v>-0.39680100000000001</c:v>
                </c:pt>
                <c:pt idx="2007" formatCode="General">
                  <c:v>-0.38995400000000002</c:v>
                </c:pt>
                <c:pt idx="2008" formatCode="General">
                  <c:v>-0.38289099999999998</c:v>
                </c:pt>
                <c:pt idx="2009" formatCode="General">
                  <c:v>-0.37564500000000001</c:v>
                </c:pt>
                <c:pt idx="2010" formatCode="General">
                  <c:v>-0.36823099999999998</c:v>
                </c:pt>
                <c:pt idx="2011" formatCode="General">
                  <c:v>-0.36064499999999999</c:v>
                </c:pt>
                <c:pt idx="2012" formatCode="General">
                  <c:v>-0.35286800000000001</c:v>
                </c:pt>
                <c:pt idx="2013" formatCode="General">
                  <c:v>-0.34488799999999997</c:v>
                </c:pt>
                <c:pt idx="2014" formatCode="General">
                  <c:v>-0.33670600000000001</c:v>
                </c:pt>
                <c:pt idx="2015" formatCode="General">
                  <c:v>-0.32833899999999999</c:v>
                </c:pt>
                <c:pt idx="2016" formatCode="General">
                  <c:v>-0.319803</c:v>
                </c:pt>
                <c:pt idx="2017" formatCode="General">
                  <c:v>-0.31111299999999997</c:v>
                </c:pt>
                <c:pt idx="2018" formatCode="General">
                  <c:v>-0.30227700000000002</c:v>
                </c:pt>
                <c:pt idx="2019" formatCode="General">
                  <c:v>-0.29330200000000001</c:v>
                </c:pt>
                <c:pt idx="2020" formatCode="General">
                  <c:v>-0.28418700000000002</c:v>
                </c:pt>
                <c:pt idx="2021" formatCode="General">
                  <c:v>-0.27493299999999998</c:v>
                </c:pt>
                <c:pt idx="2022" formatCode="General">
                  <c:v>-0.265546</c:v>
                </c:pt>
                <c:pt idx="2023" formatCode="General">
                  <c:v>-0.25603999999999999</c:v>
                </c:pt>
                <c:pt idx="2024" formatCode="General">
                  <c:v>-0.24643300000000001</c:v>
                </c:pt>
                <c:pt idx="2025" formatCode="General">
                  <c:v>-0.23674100000000001</c:v>
                </c:pt>
                <c:pt idx="2026" formatCode="General">
                  <c:v>-0.22697999999999999</c:v>
                </c:pt>
                <c:pt idx="2027" formatCode="General">
                  <c:v>-0.217171</c:v>
                </c:pt>
                <c:pt idx="2028" formatCode="General">
                  <c:v>-0.20733299999999999</c:v>
                </c:pt>
                <c:pt idx="2029" formatCode="General">
                  <c:v>-0.19747999999999999</c:v>
                </c:pt>
                <c:pt idx="2030" formatCode="General">
                  <c:v>-0.18762499999999999</c:v>
                </c:pt>
                <c:pt idx="2031" formatCode="General">
                  <c:v>-0.17778099999999999</c:v>
                </c:pt>
                <c:pt idx="2032" formatCode="General">
                  <c:v>-0.16795499999999999</c:v>
                </c:pt>
                <c:pt idx="2033" formatCode="General">
                  <c:v>-0.158142</c:v>
                </c:pt>
                <c:pt idx="2034" formatCode="General">
                  <c:v>-0.148337</c:v>
                </c:pt>
                <c:pt idx="2035" formatCode="General">
                  <c:v>-0.138541</c:v>
                </c:pt>
                <c:pt idx="2036" formatCode="General">
                  <c:v>-0.12876399999999999</c:v>
                </c:pt>
                <c:pt idx="2037" formatCode="General">
                  <c:v>-0.11902</c:v>
                </c:pt>
                <c:pt idx="2038" formatCode="General">
                  <c:v>-0.109316</c:v>
                </c:pt>
                <c:pt idx="2039" formatCode="General">
                  <c:v>-9.9658499999999997E-2</c:v>
                </c:pt>
                <c:pt idx="2040" formatCode="General">
                  <c:v>-9.0050500000000006E-2</c:v>
                </c:pt>
                <c:pt idx="2041" formatCode="General">
                  <c:v>-8.0500100000000005E-2</c:v>
                </c:pt>
                <c:pt idx="2042" formatCode="General">
                  <c:v>-7.1016399999999993E-2</c:v>
                </c:pt>
                <c:pt idx="2043" formatCode="General">
                  <c:v>-6.1605600000000003E-2</c:v>
                </c:pt>
                <c:pt idx="2044" formatCode="General">
                  <c:v>-5.2269400000000001E-2</c:v>
                </c:pt>
                <c:pt idx="2045" formatCode="General">
                  <c:v>-4.3011399999999998E-2</c:v>
                </c:pt>
                <c:pt idx="2046" formatCode="General">
                  <c:v>-3.38421E-2</c:v>
                </c:pt>
                <c:pt idx="2047" formatCode="General">
                  <c:v>-2.47788E-2</c:v>
                </c:pt>
                <c:pt idx="2048" formatCode="General">
                  <c:v>-1.5837299999999999E-2</c:v>
                </c:pt>
                <c:pt idx="2049">
                  <c:v>-7.0276100000000001E-3</c:v>
                </c:pt>
                <c:pt idx="2050">
                  <c:v>1.64218E-3</c:v>
                </c:pt>
                <c:pt idx="2051" formatCode="General">
                  <c:v>1.0160300000000001E-2</c:v>
                </c:pt>
                <c:pt idx="2052" formatCode="General">
                  <c:v>1.85132E-2</c:v>
                </c:pt>
                <c:pt idx="2053" formatCode="General">
                  <c:v>2.6693000000000001E-2</c:v>
                </c:pt>
                <c:pt idx="2054" formatCode="General">
                  <c:v>3.4700500000000002E-2</c:v>
                </c:pt>
                <c:pt idx="2055" formatCode="General">
                  <c:v>4.2539800000000003E-2</c:v>
                </c:pt>
                <c:pt idx="2056" formatCode="General">
                  <c:v>5.0212899999999998E-2</c:v>
                </c:pt>
                <c:pt idx="2057" formatCode="General">
                  <c:v>5.7720100000000003E-2</c:v>
                </c:pt>
                <c:pt idx="2058" formatCode="General">
                  <c:v>6.5062400000000006E-2</c:v>
                </c:pt>
                <c:pt idx="2059" formatCode="General">
                  <c:v>7.2236800000000004E-2</c:v>
                </c:pt>
                <c:pt idx="2060" formatCode="General">
                  <c:v>7.9232700000000003E-2</c:v>
                </c:pt>
                <c:pt idx="2061" formatCode="General">
                  <c:v>8.6035100000000003E-2</c:v>
                </c:pt>
                <c:pt idx="2062" formatCode="General">
                  <c:v>9.2632800000000001E-2</c:v>
                </c:pt>
                <c:pt idx="2063" formatCode="General">
                  <c:v>9.9021799999999993E-2</c:v>
                </c:pt>
                <c:pt idx="2064" formatCode="General">
                  <c:v>0.10520400000000001</c:v>
                </c:pt>
                <c:pt idx="2065" formatCode="General">
                  <c:v>0.111183</c:v>
                </c:pt>
                <c:pt idx="2066" formatCode="General">
                  <c:v>0.11695899999999999</c:v>
                </c:pt>
                <c:pt idx="2067" formatCode="General">
                  <c:v>0.12253</c:v>
                </c:pt>
                <c:pt idx="2068" formatCode="General">
                  <c:v>0.127891</c:v>
                </c:pt>
                <c:pt idx="2069" formatCode="General">
                  <c:v>0.13303599999999999</c:v>
                </c:pt>
                <c:pt idx="2070" formatCode="General">
                  <c:v>0.13796700000000001</c:v>
                </c:pt>
                <c:pt idx="2071" formatCode="General">
                  <c:v>0.142677</c:v>
                </c:pt>
                <c:pt idx="2072" formatCode="General">
                  <c:v>0.14716000000000001</c:v>
                </c:pt>
                <c:pt idx="2073" formatCode="General">
                  <c:v>0.15141399999999999</c:v>
                </c:pt>
                <c:pt idx="2074" formatCode="General">
                  <c:v>0.155443</c:v>
                </c:pt>
                <c:pt idx="2075" formatCode="General">
                  <c:v>0.15925500000000001</c:v>
                </c:pt>
                <c:pt idx="2076" formatCode="General">
                  <c:v>0.162851</c:v>
                </c:pt>
                <c:pt idx="2077" formatCode="General">
                  <c:v>0.16623099999999999</c:v>
                </c:pt>
                <c:pt idx="2078" formatCode="General">
                  <c:v>0.16939499999999999</c:v>
                </c:pt>
                <c:pt idx="2079" formatCode="General">
                  <c:v>0.172345</c:v>
                </c:pt>
                <c:pt idx="2080" formatCode="General">
                  <c:v>0.17508599999999999</c:v>
                </c:pt>
                <c:pt idx="2081" formatCode="General">
                  <c:v>0.177622</c:v>
                </c:pt>
                <c:pt idx="2082" formatCode="General">
                  <c:v>0.17996200000000001</c:v>
                </c:pt>
                <c:pt idx="2083" formatCode="General">
                  <c:v>0.182112</c:v>
                </c:pt>
                <c:pt idx="2084" formatCode="General">
                  <c:v>0.18407799999999999</c:v>
                </c:pt>
                <c:pt idx="2085" formatCode="General">
                  <c:v>0.185862</c:v>
                </c:pt>
                <c:pt idx="2086" formatCode="General">
                  <c:v>0.18746399999999999</c:v>
                </c:pt>
                <c:pt idx="2087" formatCode="General">
                  <c:v>0.18887399999999999</c:v>
                </c:pt>
                <c:pt idx="2088" formatCode="General">
                  <c:v>0.190084</c:v>
                </c:pt>
                <c:pt idx="2089" formatCode="General">
                  <c:v>0.19108800000000001</c:v>
                </c:pt>
                <c:pt idx="2090" formatCode="General">
                  <c:v>0.19189300000000001</c:v>
                </c:pt>
                <c:pt idx="2091" formatCode="General">
                  <c:v>0.19250600000000001</c:v>
                </c:pt>
                <c:pt idx="2092" formatCode="General">
                  <c:v>0.192935</c:v>
                </c:pt>
                <c:pt idx="2093" formatCode="General">
                  <c:v>0.193188</c:v>
                </c:pt>
                <c:pt idx="2094" formatCode="General">
                  <c:v>0.19326599999999999</c:v>
                </c:pt>
                <c:pt idx="2095" formatCode="General">
                  <c:v>0.19317100000000001</c:v>
                </c:pt>
                <c:pt idx="2096" formatCode="General">
                  <c:v>0.19290199999999999</c:v>
                </c:pt>
                <c:pt idx="2097" formatCode="General">
                  <c:v>0.192464</c:v>
                </c:pt>
                <c:pt idx="2098" formatCode="General">
                  <c:v>0.19186</c:v>
                </c:pt>
                <c:pt idx="2099" formatCode="General">
                  <c:v>0.19109499999999999</c:v>
                </c:pt>
                <c:pt idx="2100" formatCode="General">
                  <c:v>0.190169</c:v>
                </c:pt>
                <c:pt idx="2101" formatCode="General">
                  <c:v>0.189083</c:v>
                </c:pt>
                <c:pt idx="2102" formatCode="General">
                  <c:v>0.187837</c:v>
                </c:pt>
                <c:pt idx="2103" formatCode="General">
                  <c:v>0.18643000000000001</c:v>
                </c:pt>
                <c:pt idx="2104" formatCode="General">
                  <c:v>0.18485199999999999</c:v>
                </c:pt>
                <c:pt idx="2105" formatCode="General">
                  <c:v>0.18309800000000001</c:v>
                </c:pt>
                <c:pt idx="2106" formatCode="General">
                  <c:v>0.181168</c:v>
                </c:pt>
                <c:pt idx="2107" formatCode="General">
                  <c:v>0.17907100000000001</c:v>
                </c:pt>
                <c:pt idx="2108" formatCode="General">
                  <c:v>0.176815</c:v>
                </c:pt>
                <c:pt idx="2109" formatCode="General">
                  <c:v>0.174402</c:v>
                </c:pt>
                <c:pt idx="2110" formatCode="General">
                  <c:v>0.17183100000000001</c:v>
                </c:pt>
                <c:pt idx="2111" formatCode="General">
                  <c:v>0.169103</c:v>
                </c:pt>
                <c:pt idx="2112" formatCode="General">
                  <c:v>0.16622400000000001</c:v>
                </c:pt>
                <c:pt idx="2113" formatCode="General">
                  <c:v>0.16319800000000001</c:v>
                </c:pt>
                <c:pt idx="2114" formatCode="General">
                  <c:v>0.16003300000000001</c:v>
                </c:pt>
                <c:pt idx="2115" formatCode="General">
                  <c:v>0.15673599999999999</c:v>
                </c:pt>
                <c:pt idx="2116" formatCode="General">
                  <c:v>0.153313</c:v>
                </c:pt>
                <c:pt idx="2117" formatCode="General">
                  <c:v>0.14976600000000001</c:v>
                </c:pt>
                <c:pt idx="2118" formatCode="General">
                  <c:v>0.146092</c:v>
                </c:pt>
                <c:pt idx="2119" formatCode="General">
                  <c:v>0.142287</c:v>
                </c:pt>
                <c:pt idx="2120" formatCode="General">
                  <c:v>0.138353</c:v>
                </c:pt>
                <c:pt idx="2121" formatCode="General">
                  <c:v>0.134294</c:v>
                </c:pt>
                <c:pt idx="2122" formatCode="General">
                  <c:v>0.13011800000000001</c:v>
                </c:pt>
                <c:pt idx="2123" formatCode="General">
                  <c:v>0.125829</c:v>
                </c:pt>
                <c:pt idx="2124" formatCode="General">
                  <c:v>0.121436</c:v>
                </c:pt>
                <c:pt idx="2125" formatCode="General">
                  <c:v>0.11695</c:v>
                </c:pt>
                <c:pt idx="2126" formatCode="General">
                  <c:v>0.11237900000000001</c:v>
                </c:pt>
                <c:pt idx="2127" formatCode="General">
                  <c:v>0.107733</c:v>
                </c:pt>
                <c:pt idx="2128" formatCode="General">
                  <c:v>0.10301299999999999</c:v>
                </c:pt>
                <c:pt idx="2129" formatCode="General">
                  <c:v>9.8221100000000006E-2</c:v>
                </c:pt>
                <c:pt idx="2130" formatCode="General">
                  <c:v>9.3353800000000001E-2</c:v>
                </c:pt>
                <c:pt idx="2131" formatCode="General">
                  <c:v>8.8409699999999994E-2</c:v>
                </c:pt>
                <c:pt idx="2132" formatCode="General">
                  <c:v>8.3390599999999995E-2</c:v>
                </c:pt>
                <c:pt idx="2133" formatCode="General">
                  <c:v>7.8303700000000004E-2</c:v>
                </c:pt>
                <c:pt idx="2134" formatCode="General">
                  <c:v>7.3159699999999994E-2</c:v>
                </c:pt>
                <c:pt idx="2135" formatCode="General">
                  <c:v>6.7967299999999994E-2</c:v>
                </c:pt>
                <c:pt idx="2136" formatCode="General">
                  <c:v>6.2726699999999996E-2</c:v>
                </c:pt>
                <c:pt idx="2137" formatCode="General">
                  <c:v>5.7430799999999997E-2</c:v>
                </c:pt>
                <c:pt idx="2138" formatCode="General">
                  <c:v>5.2074700000000002E-2</c:v>
                </c:pt>
                <c:pt idx="2139" formatCode="General">
                  <c:v>4.66641E-2</c:v>
                </c:pt>
                <c:pt idx="2140" formatCode="General">
                  <c:v>4.1213E-2</c:v>
                </c:pt>
                <c:pt idx="2141" formatCode="General">
                  <c:v>3.5734200000000001E-2</c:v>
                </c:pt>
                <c:pt idx="2142" formatCode="General">
                  <c:v>3.0233800000000002E-2</c:v>
                </c:pt>
                <c:pt idx="2143" formatCode="General">
                  <c:v>2.4715399999999998E-2</c:v>
                </c:pt>
                <c:pt idx="2144" formatCode="General">
                  <c:v>1.9184199999999998E-2</c:v>
                </c:pt>
                <c:pt idx="2145" formatCode="General">
                  <c:v>1.36457E-2</c:v>
                </c:pt>
                <c:pt idx="2146">
                  <c:v>8.1011199999999998E-3</c:v>
                </c:pt>
                <c:pt idx="2147">
                  <c:v>2.54879E-3</c:v>
                </c:pt>
                <c:pt idx="2148">
                  <c:v>-3.0094900000000001E-3</c:v>
                </c:pt>
                <c:pt idx="2149">
                  <c:v>-8.5642700000000006E-3</c:v>
                </c:pt>
                <c:pt idx="2150" formatCode="General">
                  <c:v>-1.4102E-2</c:v>
                </c:pt>
                <c:pt idx="2151" formatCode="General">
                  <c:v>-1.96115E-2</c:v>
                </c:pt>
                <c:pt idx="2152" formatCode="General">
                  <c:v>-2.50861E-2</c:v>
                </c:pt>
                <c:pt idx="2153" formatCode="General">
                  <c:v>-3.0523399999999999E-2</c:v>
                </c:pt>
                <c:pt idx="2154" formatCode="General">
                  <c:v>-3.5922299999999997E-2</c:v>
                </c:pt>
                <c:pt idx="2155" formatCode="General">
                  <c:v>-4.12825E-2</c:v>
                </c:pt>
                <c:pt idx="2156" formatCode="General">
                  <c:v>-4.6604199999999998E-2</c:v>
                </c:pt>
                <c:pt idx="2157" formatCode="General">
                  <c:v>-5.1886700000000001E-2</c:v>
                </c:pt>
                <c:pt idx="2158" formatCode="General">
                  <c:v>-5.7128100000000001E-2</c:v>
                </c:pt>
                <c:pt idx="2159" formatCode="General">
                  <c:v>-6.2324400000000002E-2</c:v>
                </c:pt>
                <c:pt idx="2160" formatCode="General">
                  <c:v>-6.7469799999999996E-2</c:v>
                </c:pt>
                <c:pt idx="2161" formatCode="General">
                  <c:v>-7.2556499999999996E-2</c:v>
                </c:pt>
                <c:pt idx="2162" formatCode="General">
                  <c:v>-7.7577699999999999E-2</c:v>
                </c:pt>
                <c:pt idx="2163" formatCode="General">
                  <c:v>-8.2530800000000001E-2</c:v>
                </c:pt>
                <c:pt idx="2164" formatCode="General">
                  <c:v>-8.7417800000000004E-2</c:v>
                </c:pt>
                <c:pt idx="2165" formatCode="General">
                  <c:v>-9.2241900000000002E-2</c:v>
                </c:pt>
                <c:pt idx="2166" formatCode="General">
                  <c:v>-9.70028E-2</c:v>
                </c:pt>
                <c:pt idx="2167" formatCode="General">
                  <c:v>-0.101697</c:v>
                </c:pt>
                <c:pt idx="2168" formatCode="General">
                  <c:v>-0.106322</c:v>
                </c:pt>
                <c:pt idx="2169" formatCode="General">
                  <c:v>-0.110876</c:v>
                </c:pt>
                <c:pt idx="2170" formatCode="General">
                  <c:v>-0.115357</c:v>
                </c:pt>
                <c:pt idx="2171" formatCode="General">
                  <c:v>-0.11976299999999999</c:v>
                </c:pt>
                <c:pt idx="2172" formatCode="General">
                  <c:v>-0.124089</c:v>
                </c:pt>
                <c:pt idx="2173" formatCode="General">
                  <c:v>-0.128335</c:v>
                </c:pt>
                <c:pt idx="2174" formatCode="General">
                  <c:v>-0.13250000000000001</c:v>
                </c:pt>
                <c:pt idx="2175" formatCode="General">
                  <c:v>-0.13658400000000001</c:v>
                </c:pt>
                <c:pt idx="2176" formatCode="General">
                  <c:v>-0.14058599999999999</c:v>
                </c:pt>
                <c:pt idx="2177" formatCode="General">
                  <c:v>-0.14450199999999999</c:v>
                </c:pt>
                <c:pt idx="2178" formatCode="General">
                  <c:v>-0.14832799999999999</c:v>
                </c:pt>
                <c:pt idx="2179" formatCode="General">
                  <c:v>-0.15206</c:v>
                </c:pt>
                <c:pt idx="2180" formatCode="General">
                  <c:v>-0.155692</c:v>
                </c:pt>
                <c:pt idx="2181" formatCode="General">
                  <c:v>-0.15922</c:v>
                </c:pt>
                <c:pt idx="2182" formatCode="General">
                  <c:v>-0.16263900000000001</c:v>
                </c:pt>
                <c:pt idx="2183" formatCode="General">
                  <c:v>-0.16594999999999999</c:v>
                </c:pt>
                <c:pt idx="2184" formatCode="General">
                  <c:v>-0.169152</c:v>
                </c:pt>
                <c:pt idx="2185" formatCode="General">
                  <c:v>-0.17224600000000001</c:v>
                </c:pt>
                <c:pt idx="2186" formatCode="General">
                  <c:v>-0.175231</c:v>
                </c:pt>
                <c:pt idx="2187" formatCode="General">
                  <c:v>-0.17810300000000001</c:v>
                </c:pt>
                <c:pt idx="2188" formatCode="General">
                  <c:v>-0.18085899999999999</c:v>
                </c:pt>
                <c:pt idx="2189" formatCode="General">
                  <c:v>-0.18349799999999999</c:v>
                </c:pt>
                <c:pt idx="2190" formatCode="General">
                  <c:v>-0.18601799999999999</c:v>
                </c:pt>
                <c:pt idx="2191" formatCode="General">
                  <c:v>-0.188418</c:v>
                </c:pt>
                <c:pt idx="2192" formatCode="General">
                  <c:v>-0.190695</c:v>
                </c:pt>
                <c:pt idx="2193" formatCode="General">
                  <c:v>-0.19284299999999999</c:v>
                </c:pt>
                <c:pt idx="2194" formatCode="General">
                  <c:v>-0.19486000000000001</c:v>
                </c:pt>
                <c:pt idx="2195" formatCode="General">
                  <c:v>-0.196743</c:v>
                </c:pt>
                <c:pt idx="2196" formatCode="General">
                  <c:v>-0.198491</c:v>
                </c:pt>
                <c:pt idx="2197" formatCode="General">
                  <c:v>-0.200104</c:v>
                </c:pt>
                <c:pt idx="2198" formatCode="General">
                  <c:v>-0.20158000000000001</c:v>
                </c:pt>
                <c:pt idx="2199" formatCode="General">
                  <c:v>-0.20291300000000001</c:v>
                </c:pt>
                <c:pt idx="2200" formatCode="General">
                  <c:v>-0.204101</c:v>
                </c:pt>
                <c:pt idx="2201" formatCode="General">
                  <c:v>-0.20514199999999999</c:v>
                </c:pt>
                <c:pt idx="2202" formatCode="General">
                  <c:v>-0.20603299999999999</c:v>
                </c:pt>
                <c:pt idx="2203" formatCode="General">
                  <c:v>-0.20677499999999999</c:v>
                </c:pt>
                <c:pt idx="2204" formatCode="General">
                  <c:v>-0.20736499999999999</c:v>
                </c:pt>
                <c:pt idx="2205" formatCode="General">
                  <c:v>-0.20780299999999999</c:v>
                </c:pt>
                <c:pt idx="2206" formatCode="General">
                  <c:v>-0.20808599999999999</c:v>
                </c:pt>
                <c:pt idx="2207" formatCode="General">
                  <c:v>-0.20821400000000001</c:v>
                </c:pt>
                <c:pt idx="2208" formatCode="General">
                  <c:v>-0.20818700000000001</c:v>
                </c:pt>
                <c:pt idx="2209" formatCode="General">
                  <c:v>-0.20800399999999999</c:v>
                </c:pt>
                <c:pt idx="2210" formatCode="General">
                  <c:v>-0.20766499999999999</c:v>
                </c:pt>
                <c:pt idx="2211" formatCode="General">
                  <c:v>-0.20716999999999999</c:v>
                </c:pt>
                <c:pt idx="2212" formatCode="General">
                  <c:v>-0.20652000000000001</c:v>
                </c:pt>
                <c:pt idx="2213" formatCode="General">
                  <c:v>-0.20571300000000001</c:v>
                </c:pt>
                <c:pt idx="2214" formatCode="General">
                  <c:v>-0.20474999999999999</c:v>
                </c:pt>
                <c:pt idx="2215" formatCode="General">
                  <c:v>-0.20363100000000001</c:v>
                </c:pt>
                <c:pt idx="2216" formatCode="General">
                  <c:v>-0.20235600000000001</c:v>
                </c:pt>
                <c:pt idx="2217" formatCode="General">
                  <c:v>-0.20092499999999999</c:v>
                </c:pt>
                <c:pt idx="2218" formatCode="General">
                  <c:v>-0.19933899999999999</c:v>
                </c:pt>
                <c:pt idx="2219" formatCode="General">
                  <c:v>-0.19759699999999999</c:v>
                </c:pt>
                <c:pt idx="2220" formatCode="General">
                  <c:v>-0.19570000000000001</c:v>
                </c:pt>
                <c:pt idx="2221" formatCode="General">
                  <c:v>-0.19364899999999999</c:v>
                </c:pt>
                <c:pt idx="2222" formatCode="General">
                  <c:v>-0.191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4E-4F3D-ACED-CCE959F72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37344"/>
        <c:axId val="141743232"/>
      </c:scatterChart>
      <c:valAx>
        <c:axId val="141737344"/>
        <c:scaling>
          <c:orientation val="minMax"/>
          <c:max val="3.3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e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43232"/>
        <c:crosses val="autoZero"/>
        <c:crossBetween val="midCat"/>
      </c:valAx>
      <c:valAx>
        <c:axId val="14174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span Displacement (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73734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62458C-C7D1-4F51-887D-E4E9EA2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ley</dc:creator>
  <cp:lastModifiedBy>John Braley</cp:lastModifiedBy>
  <cp:revision>15</cp:revision>
  <dcterms:created xsi:type="dcterms:W3CDTF">2019-01-09T19:10:00Z</dcterms:created>
  <dcterms:modified xsi:type="dcterms:W3CDTF">2019-03-11T22:33:00Z</dcterms:modified>
</cp:coreProperties>
</file>